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09.txt</w:t>
      </w:r>
    </w:p>
    <w:p>
      <w:r>
        <w:t>CAPUT BONAE SPEI HODIERNVM</w:t>
        <w:br/>
        <w:t>Das ist:</w:t>
        <w:br/>
        <w:t>Vollständige Beschreibung</w:t>
        <w:br/>
        <w:t>Des</w:t>
        <w:br/>
        <w:t>AFRICANIschen Vorgebürges</w:t>
        <w:br/>
        <w:t>der</w:t>
        <w:br/>
        <w:t>Guten Guten Hofnung</w:t>
        <w:br/>
        <w:t>Worinnen in dreyen Theilen abgehandelt wird /</w:t>
        <w:br/>
        <w:t>wie es heut zu Tage /</w:t>
        <w:br/>
        <w:t>nach seiner Situation und Eigenschaft aussiehet;</w:t>
        <w:br/>
        <w:t>ingleichen</w:t>
        <w:br/>
        <w:t>was ein Natur-Forscher</w:t>
        <w:br/>
        <w:t>in den dreyen Reichen der Natur</w:t>
        <w:br/>
        <w:t>stet. Fol. 200</w:t>
        <w:br/>
        <w:t>daselbst findet und antrifft</w:t>
        <w:br/>
        <w:t>Wie nicht weniger /</w:t>
        <w:br/>
        <w:t>was die eigenen Einwohner</w:t>
        <w:br/>
        <w:t>die Hottentotten</w:t>
        <w:br/>
        <w:t>vor seltsame Sitten und Gebrauche haben:</w:t>
        <w:br/>
        <w:t>Und endlich alles /</w:t>
        <w:br/>
        <w:t>was die Europæischen daselbst gestifteten Colonien</w:t>
        <w:br/>
        <w:t>anbetrift.</w:t>
        <w:br/>
        <w:t>Mit angefuͤgter genugsamer Nachricht / wie es</w:t>
        <w:br/>
        <w:t>auf des Auctoris</w:t>
        <w:br/>
        <w:t>Hinein- und Heraus- Neise</w:t>
        <w:br/>
        <w:t>zugegangen;</w:t>
        <w:br/>
        <w:t>Auch was sich Zeit seiner langen Anwesenheit / an diesem Vorgebürge</w:t>
        <w:br/>
        <w:t>merckwürdiges ereignet hat.</w:t>
        <w:br/>
        <w:t>Nebst noch vielen andern curieusen und bißhero unbekandt gewesenen Erzehlungen/ mit</w:t>
        <w:br/>
        <w:t>wahrhafter Feder ausführlich entworffen: auch mit nöhtigen Kupfern gezieret / und</w:t>
        <w:br/>
        <w:t>einem doppelten Register versehen,</w:t>
        <w:br/>
        <w:t>von</w:t>
        <w:br/>
        <w:t>M. Peter Kolben / Rectore zu Neustadt an der Ansch</w:t>
        <w:br/>
        <w:t>Nürnberg /</w:t>
        <w:br/>
        <w:t>bey Peter Conrad Monath / 1719.</w:t>
      </w:r>
    </w:p>
    <w:p>
      <w:r>
        <w:br w:type="page"/>
      </w:r>
    </w:p>
    <w:p>
      <w:pPr>
        <w:pStyle w:val="Heading1"/>
      </w:pPr>
      <w:r>
        <w:t>11.txt</w:t>
      </w:r>
    </w:p>
    <w:p>
      <w:r>
        <w:t>Dem</w:t>
        <w:br/>
        <w:t>Durchlauchtigsten Fürsten und Herrn /</w:t>
        <w:br/>
        <w:t>Herrn</w:t>
        <w:br/>
        <w:t>Georg Wilhem</w:t>
        <w:br/>
        <w:br/>
        <w:t>Marggrafen zu Brandenburg,</w:t>
        <w:br/>
        <w:t>in Preussen / zu Magdeburg / Stettin / Pom-</w:t>
        <w:br/>
        <w:t>mern / der Kassuben / Menden / zu Mecklen-</w:t>
        <w:br/>
        <w:t>burg / auch in Schlesien zu Grossen Herzogen.</w:t>
        <w:br/>
        <w:t>Burggrafen zu Nürnberg / Fürsten zu Hal-</w:t>
        <w:br/>
        <w:t>berstatt / Minden / Kamin / Menden / Schwe-</w:t>
        <w:br/>
        <w:t>rin und Ratzeburg / Grafen zu Hohenzollern</w:t>
        <w:br/>
        <w:t>und Schwerin / Herrn der Lande Mo-</w:t>
        <w:br/>
        <w:t>stock und Stargard / rc. rc. rc.</w:t>
        <w:br/>
        <w:br/>
        <w:t>Der Römisch-Kayserlich- wie auch Königl. Polnischen</w:t>
        <w:br/>
        <w:t>Majest. Majest. / und des Römis. Reichs / dann des</w:t>
        <w:br/>
        <w:t>löblichen Fränkischen Crayses / respective hochbestalten</w:t>
        <w:br/>
        <w:t>General-Feld-Marschallen / General der Cavallerie</w:t>
        <w:br/>
        <w:t>und Obristen uͤber drey Regimenter zu</w:t>
        <w:br/>
        <w:t>Roß und Fuß / rc. rc. rc.</w:t>
        <w:br/>
        <w:t>einem gnädigsten Fürsten und</w:t>
        <w:br/>
        <w:t>Hrn.</w:t>
      </w:r>
    </w:p>
    <w:p>
      <w:r>
        <w:br w:type="page"/>
      </w:r>
    </w:p>
    <w:p>
      <w:pPr>
        <w:pStyle w:val="Heading1"/>
      </w:pPr>
      <w:r>
        <w:t>12.txt</w:t>
      </w:r>
    </w:p>
    <w:p>
      <w:r>
        <w:t>Durchlauchtigster Marggraf</w:t>
        <w:br/>
        <w:t>nadigster Wurst und Herr</w:t>
        <w:br/>
        <w:br/>
        <w:t>Der Hoch-Fürstl. Durchl. unterthänigst-gehorsamster Die-</w:t>
        <w:br/>
        <w:t>legen, das er auf seinen langen Rosen gesammler und memand an</w:t>
        <w:br/>
        <w:t>de weder mit grössern Rechte noch gewichtigen Ursachen zur noch</w:t>
        <w:br/>
        <w:t>Fürstlichen Huld und Gnade / auch Landes-Vaterlicher Beschir-</w:t>
        <w:br/>
        <w:t>im überreichern und unterthänigst darbieten kan / als eben Euer Hoch</w:t>
        <w:br/>
        <w:t>Fürstlichen Durchlauchtigkeit selber.</w:t>
        <w:br/>
        <w:t>Denn</w:t>
      </w:r>
    </w:p>
    <w:p>
      <w:r>
        <w:br w:type="page"/>
      </w:r>
    </w:p>
    <w:p>
      <w:pPr>
        <w:pStyle w:val="Heading1"/>
      </w:pPr>
      <w:r>
        <w:t>13.txt</w:t>
      </w:r>
    </w:p>
    <w:p>
      <w:r>
        <w:t>DEDICATIO.</w:t>
        <w:br/>
        <w:br/>
        <w:t>Denn es hat nicht allein die Gütigkeit GOttes / in Euer Hoch-Fürstl.</w:t>
        <w:br/>
        <w:t>Durchl. Fürstenthum und Landen/ von Christlichen Eltern mich zum erstenmahl</w:t>
        <w:br/>
        <w:t>das Tages-Licht anschauen lassen; da mein Vater selbsten / von Euer Hoch-</w:t>
        <w:br/>
        <w:t>Fürstl. Durchl. Herrn Vater / weiland Herrn Christian Ernsten / Marggrafen</w:t>
        <w:br/>
        <w:t>zu Brandenburg / rc. rc. hoͤchstseeliger und unsterblicher Gedächtnis / in Dorflas</w:t>
        <w:br/>
        <w:t>bey Redwitz / ein unterthänigst treuer Diener zu seyn / und daselbst die gefaͤllichen</w:t>
        <w:br/>
        <w:t>Zolle einzunehmen / und zu verrechnen / die Gnade gehabt; sondern ich habe auch</w:t>
        <w:br/>
        <w:t>nachdem die Redwitzische Schule verlassen / und in Wohnsiedel als ein Alumnus,</w:t>
        <w:br/>
        <w:t>gleichsam den ersten Grund Stein zum Studieren geleget / daselbst viel gutes</w:t>
        <w:br/>
        <w:t>und alle Landes-Väterliche Gnade / so wohl directe als indirecte, genossen.</w:t>
        <w:br/>
        <w:br/>
        <w:t>Weil aber waͤhrender Zeit / da mich in Wohnsiedel aufgehalten / niein Vater</w:t>
        <w:br/>
        <w:t>mit Tod abgangen / welches nunmehro schon uͤber 28. Jahre ist/ und es anfieng</w:t>
        <w:br/>
        <w:t>gar uͤbel um mich auszusehen: so habe doch / durch GOttes sonderbahre Füh-</w:t>
        <w:br/>
        <w:t>rung und grosse Hülff / in Nuͤrnberg meinen Unterhalt / durch Vorschub vor-</w:t>
        <w:br/>
        <w:t>nehmer Patronen und guthertziger Leute / also gefunden / daß / ob gleich vorhero</w:t>
        <w:br/>
        <w:t>niemand darinnen gekennet / dennoch nieine Studia daselbst habe prosequiren/</w:t>
        <w:br/>
        <w:t>und endlich aus dem Nuͤrnbergischen Gebieth / nach Halle in Sachsen / mich</w:t>
        <w:br/>
        <w:t>wenden koͤnnen.</w:t>
        <w:br/>
        <w:br/>
        <w:t>Auch hier hat das allsehende Auge GOTTES / vor mich Armen und</w:t>
        <w:br/>
        <w:t>Verlassenen Sorge getragen / da ich mich etliche Jahre nacheinander daselbst</w:t>
        <w:br/>
        <w:t>habe aufhalten / und durch Huͤlffe der Hoch-Edlen Praunischen Famille, auch</w:t>
        <w:br/>
        <w:t>anderer Nuͤrnbergischer Goͤnner / meine Studia fortsetzen / und GOTT ser</w:t>
        <w:br/>
        <w:t>ewig Danck davor / glücklich zu Ende bringen koͤnnen.</w:t>
        <w:br/>
        <w:t>Endlich hat mich GOTT zu einen Königl. Preussischen geheimen Rath /</w:t>
        <w:br/>
        <w:t>den S. T. Herrn Baron Bernhard Friederich von Krosick geleidet; bey und</w:t>
        <w:br/>
        <w:t>durch welchen / meine Armuth abermahls subleviret worden / da Ihm als</w:t>
        <w:br/>
        <w:t>Secretarius dienete / und zugleich desselben Herren Sohne / in Mathesi instruirte,</w:t>
        <w:br/>
        <w:t>durch dessen Zuthun und Gewogenheit / ich viele Oerter / schoͤne Stadte / und et</w:t>
        <w:br/>
        <w:t>licher hoher Herren Hofe gesehen habe; durch dessen Vorschub und Gottliche</w:t>
        <w:br/>
        <w:t>Führung es auch geschehen ist / daß ich gar biß an das aͤusserste Ende von Africa,</w:t>
        <w:br/>
        <w:t>nehmlich an das Capo du bonne Esperance gelanget bin: weil Er/ als ein Lieb-</w:t>
        <w:br/>
        <w:t>haber der Astronomischen Wissenschafft / daselbst auf seine Kosten Observatio-</w:t>
        <w:br/>
        <w:t>nes wolte gehalten wissen / um / wo moͤglich / diese Science dadurch in bessere Voll-</w:t>
        <w:br/>
        <w:t>kommenheit zu setzen.</w:t>
        <w:br/>
        <w:br/>
        <w:t>Nachdem aber drey Jahre von Ihm daselbst versorget worden/ und nach-</w:t>
        <w:br/>
        <w:t>gehends weder Avocatoria, noch andere Brieffe einliefen; mir hingegen in</w:t>
        <w:br/>
        <w:t>solchen weit entlegenen Laͤndern nicht selbsten zu rathen / weniger zu helffen / auch</w:t>
        <w:br/>
        <w:t>sonsten nicht wuste / wie es um sein Leben stehen moͤchte: so bin ich endlich ge-</w:t>
        <w:br/>
        <w:t>zwungen worden/ mich auf andere Arten zu ernehren / und zuletzt gar Dienste</w:t>
        <w:br/>
        <w:t>bey der glorieusen Ost-Jndischen Compagnie, zu suchen und anzunehmen.</w:t>
        <w:br/>
        <w:br/>
        <w:t>Durch diesen geriethe ich endlich immer weiter und weiter / dergestalt/ daß</w:t>
        <w:br/>
        <w:t>ob ich gleich bey dem damahligen Herrn Gouverneur, Louis van Assenburg.</w:t>
        <w:br/>
        <w:t>zimlich schwartz gemachet wurde/ endlich dennoch durch einen einigen Vorfall /</w:t>
        <w:br/>
        <w:t>mich selbsten bey Jhm in besseren Credit setzte / und dadurch mit einer guten Char-</w:t>
        <w:br/>
        <w:t>ge versehen wurde: massen Er mich zum Secretario von Stellenbosch und Dra-</w:t>
        <w:br/>
        <w:t>ckenstein / zweyen Colonien, die von der Capischen zwar abgesondert / aber gleich-</w:t>
        <w:br/>
        <w:t>wohl ganz nahe an selbige grenzen / ernennete.</w:t>
        <w:br/>
        <w:t>Durch</w:t>
      </w:r>
    </w:p>
    <w:p>
      <w:r>
        <w:br w:type="page"/>
      </w:r>
    </w:p>
    <w:p>
      <w:pPr>
        <w:pStyle w:val="Heading1"/>
      </w:pPr>
      <w:r>
        <w:t>14.txt</w:t>
      </w:r>
    </w:p>
    <w:p>
      <w:r>
        <w:t>DEDICATIO.</w:t>
        <w:br/>
        <w:br/>
        <w:t>Durch diesen / ließ ich mich bedüncken / daß mir nun abermahls geholfen</w:t>
        <w:br/>
        <w:t>ware / weil reichlich davon leben konnte. Allein dem allein weissen GOTT gefiele</w:t>
        <w:br/>
        <w:t>nicht / mich laͤnger in solchen Laͤndern zu lassen; sondern Er schickte mir Anno</w:t>
        <w:br/>
        <w:t>1712. des Nachts zwischen den 26. und 27ten April / eine plötzliche Blindheit</w:t>
        <w:br/>
        <w:t>meines Angesichts zu / und machte dadurch / weil ich wegen Beraubung des</w:t>
        <w:br/>
        <w:t>Gesichtes/ diesem Amte nicht langer vorstehen konte / auch niemand zu finden</w:t>
        <w:br/>
        <w:t>war / der mich zu curiren getrauete oder wuste/ daß ich arm und blind wieder in</w:t>
        <w:br/>
        <w:t>Europam kehren muste, woselbst ich durch treuen Beystand und besondere Ge-</w:t>
        <w:br/>
        <w:t>tigkeit GOTTES / auf Rath und Huͤlffe des Baden-Badischen würckli</w:t>
        <w:br/>
        <w:t>chen geheimen Raths und Leib-Medici, S. T. Herrn Christian Louis Goͤckel /</w:t>
        <w:br/>
        <w:t>meinen absonderlichen grossen Wohlthaͤtter / deme GOTT allezeit ein reicher</w:t>
        <w:br/>
        <w:t>Vergelter seyn wolle / wieder zu memem Gesichte gelanget bin: nach dessen</w:t>
        <w:br/>
        <w:t>Wieder-Erhaltung / auch unmittelbar mein geliebtes Vaterland / und Euer</w:t>
        <w:br/>
        <w:t>Hoch-Fürstl. Durchl. Landen zu besuchen getrachtet habe.</w:t>
        <w:br/>
        <w:br/>
        <w:t>Nachdem ich nun auf besagte Weise / Anno 1715. glücklich wieder nach</w:t>
        <w:br/>
        <w:t>Hause gekommen / habe ich zwar gleich Anfangs / um Euer Hoch-Fürstlichen</w:t>
        <w:br/>
        <w:t>Durchl hoͤchste Huld / und um gnädige Beförderung nich bemuͤhen wollen:</w:t>
        <w:br/>
        <w:t>weil es aber bald hernach das Ansehen gewinnen wolte / als ob mich GOTT</w:t>
        <w:br/>
        <w:t>wieder hinweg senden/ und auf Reisen / bey zweyen Oesterreichischen Herren</w:t>
        <w:br/>
        <w:t>Grafen gebrauchen wolte: so war mein Vornehmen nicht nur unterbrochen</w:t>
        <w:br/>
        <w:t>sondern ich hielte auch gaͤnzlich davor / daß der Allmaͤchtige / mich absonderlich</w:t>
        <w:br/>
        <w:t>zu einen Peregrinanten ausersehen haͤtte / der sich Zeit Lebens keines ruhigen</w:t>
        <w:br/>
        <w:t>Wohn-Platzes wuͤrde zu erfreuen haben.</w:t>
        <w:br/>
        <w:br/>
        <w:t>Alleine meine noch lebende und bey nahe 70. jährige Mutter / sobald sie davon</w:t>
        <w:br/>
        <w:t>Nachricht erhielte / ware mir / der ich von Jugend auf Lust zum Reisen gehabt / und</w:t>
        <w:br/>
        <w:t>ohnfehlbar wieder fort gegangen waͤre/ hierinnen zu wieder: und hielte mich da-</w:t>
        <w:br/>
        <w:t>durch davon ab / daß sie mir ihren muͤtterlichen Seegen mitzutheilen weigerte,</w:t>
        <w:br/>
        <w:t>und noch darzu bey allen meinen Freunden ihr aͤusserstes thaͤte/ mich davon ab-</w:t>
        <w:br/>
        <w:t>wendig zu machen: massen sie wohl wuste / daß ich ohne ihre muͤtterliche Über-</w:t>
        <w:br/>
        <w:t>einstimmung / und ohne meiner guten Freunde Consens etwas zu thun / nie-</w:t>
        <w:br/>
        <w:t>mahlen gesonnen.</w:t>
        <w:br/>
        <w:br/>
        <w:t>Euer Hoch-Fürstl. Durchl. Ungnade wuͤrde / ich schwehrlich entrinnen koͤn-</w:t>
        <w:br/>
        <w:t>nen/ wenn ich ferner weitlaͤufftig erzehlen wolte / welcher gestalt mich GOTT</w:t>
        <w:br/>
        <w:t>Anno 1716. mit einer schweren Kranckheit heimgesuchet hat / weil meine Con-</w:t>
        <w:br/>
        <w:t>stitution, die kalte Winter Lufft / auch die entwohnte Nahrung / nicht wieder ge-</w:t>
        <w:br/>
        <w:t>wohnen wolte. Viel besser werde ich thun / wenn von diesen und allen andern</w:t>
        <w:br/>
        <w:t>abstrahire / und Euer Hoch-Fürstl. Durchl. hohe Landes-Vaͤterliche Huld</w:t>
        <w:br/>
        <w:t>und niemahlen genugsam gepriesene Clemenz, womit Sie mich je und allewege</w:t>
        <w:br/>
        <w:t>angestrahlet / auch hier offenbahr ruͤhme / gleichwie ich dieselbe heimlich in mei-</w:t>
        <w:br/>
        <w:t>nem Herzen allezeit verehret / auch mit unterthaͤnigsten Hertzen / und andaͤchtigen</w:t>
        <w:br/>
        <w:t>Gebet für GOTT / auch demüthigsten Gehorsam veneriret habe.</w:t>
        <w:br/>
        <w:br/>
        <w:t>Hierzu haben Euer Hoch-Fürstl. Durchl. mir absonderlich neue Ursache</w:t>
        <w:br/>
        <w:t>gegeben / dieweil Sie mich mit dem Rectorat zu Neustadt an der Ansch begnadi-</w:t>
        <w:br/>
        <w:t>get / so bald durch ein unterthaͤnigstes Memorial um dasselbe demuͤthigst gebet-</w:t>
        <w:br/>
        <w:t>ten: welche Hoch-Fürstliche Gnade ich / Zeit Lebens rihmen werde / gleichwie</w:t>
        <w:br/>
        <w:t>ich solches auch hiemit offenbahr bezeuge / und jederman vor Augen lege / daß</w:t>
        <w:br/>
        <w:t>nichts</w:t>
      </w:r>
    </w:p>
    <w:p>
      <w:r>
        <w:br w:type="page"/>
      </w:r>
    </w:p>
    <w:p>
      <w:pPr>
        <w:pStyle w:val="Heading1"/>
      </w:pPr>
      <w:r>
        <w:t>15.txt</w:t>
      </w:r>
    </w:p>
    <w:p>
      <w:r>
        <w:t>DEDICATIO.</w:t>
        <w:br/>
        <w:t>nichts den Hoch-Fürstliche Tugenden / das ist / den Nothleidenden die be-</w:t>
        <w:br/>
        <w:t>forderliche Hand zu biethen / bey Euer Hoch-Fürstlichen Durchlauch zu</w:t>
        <w:br/>
        <w:t>verehren sind.</w:t>
        <w:br/>
        <w:br/>
        <w:t>Wer will mir denn verargen/ daß / gleichwie vor diesem allezeit Schutz und</w:t>
        <w:br/>
        <w:t>alle Hoch-Fürstl. Gnade / nebst allen andern getreuen Unterthanen genossen habe /</w:t>
        <w:br/>
        <w:t>anjetzo Euer Hoch-Fürstl. Durchl. vor solche hohe Landes-Vatterliche Be-</w:t>
        <w:br/>
        <w:t>forderung / ich unterthänigsten Danck abstatte / und mich zu Hoch-Fürstlichen</w:t>
        <w:br/>
        <w:t>gnadigsten Angesicht ferner anbefehle auch vor diese geringe Arbeit / welche ich</w:t>
        <w:br/>
        <w:t>Zeit meines Anwesens / in Euer Hoch-Fürstl. Durchl. Landen/ aus meinen</w:t>
        <w:br/>
        <w:t>Annotationen zusammen getragen und verfertiget / gegen alle Neyder und Fein-</w:t>
        <w:br/>
        <w:t>de / Deroselben hoͤchsten Schutz und Beystand implorire.</w:t>
        <w:br/>
        <w:br/>
        <w:t>Betrachte ich / wie gaͤdig und huldreich Eier Hoch-Fürstl. Durchl. alle</w:t>
        <w:br/>
        <w:t>Deroselben Unterthanen anblicken und umarnien; wie Landes-Vaͤterlich Sie</w:t>
        <w:br/>
        <w:t>denenselben eine geziemende unterthänigste Bitte gnadigst zustehen: so halte mich</w:t>
        <w:br/>
        <w:t>auch gewiß versichert / daß bey Euer Hoch-Fürstl. Durchl. mir diese nicht wer-</w:t>
        <w:br/>
        <w:t>de geweigert werden; ja ich habe die unterthänigste Zuversicht / daß Euer Hoch-</w:t>
        <w:br/>
        <w:t>Fürstl. Durchl. mit Dero Hoch-Fürstlichen Gnaden-Augen mich fernerhin</w:t>
        <w:br/>
        <w:t>anstrahlen / und mir niemahlen Jhro Hoch-Fürstliche gnadigste Neigung ent-</w:t>
        <w:br/>
        <w:t>ziehen werden.</w:t>
        <w:br/>
        <w:br/>
        <w:t>Weil nun alle Euer Hoch-Fürstlichen Durchl. angebohrne und ange-</w:t>
        <w:br/>
        <w:t>gestammte Tugenden/ damit der liebreiche GOTT Dieselbe begnadet hat / mich</w:t>
        <w:br/>
        <w:t>an diesen allen keinesweges zweiffeln / sondern vielmehr eine gaͤdige Gewaͤhrung</w:t>
        <w:br/>
        <w:t>gewarten heissen: wie koͤnnte man denn anders/ als mir den schaͤndlichen Nahmen</w:t>
        <w:br/>
        <w:t>eines Undankbaren/ Ungerechten/ ja alle andere unnuͤtze Nahmen beylegen /</w:t>
        <w:br/>
        <w:t>welche dem allerschnodesten und nichtswuͤrdigsten Menschen zukommen / wen</w:t>
        <w:br/>
        <w:t>nicht vor Euer Hoch-Fürstlichen Durchlaucht: hohes Wohlseyn und bestaͤn-</w:t>
        <w:br/>
        <w:t>dige Gesundheit / auch alle andere Hoch-Fürstliche Vergnuͤgungen/ mit allen</w:t>
        <w:br/>
        <w:t>andern getreuen Unterthanen / hertzlich / inbrünstig und eiferig zu GOTT seufzte /</w:t>
        <w:br/>
        <w:t>oder denselben darum bitten wolte?</w:t>
        <w:br/>
        <w:br/>
        <w:t>Gleichwie aber dieses auf allen meinen Reisen bestaͤndig ist geschehen / und</w:t>
        <w:br/>
        <w:t>niemahlen unterlassen worden: also geziemet es mir nun um so viel desto mehr /</w:t>
        <w:br/>
        <w:t>nachdem wieder in Euer Hoch-Fürstlichen Durchlaucht. Landen angekom-</w:t>
        <w:br/>
        <w:t>men/ in denenselben gnaͤdigst bin befordert worden/ und mich noch ferner aller</w:t>
        <w:br/>
        <w:t>Hoch-Fürstlichen hohen Huld getröste.</w:t>
        <w:br/>
        <w:br/>
        <w:t>GOTT erhalte also Euer Hoch-Fürstliche Durchlaucht, zusamt Dero</w:t>
        <w:br/>
        <w:t>Durchlauchtigsten Hoch-Fürstlichen Frauen Gemahlin / und der Hoch-Fürst-</w:t>
        <w:br/>
        <w:t>lichen preißwurdigsten Printzessin / bey bestaͤndiger / tauerhaffter und lang</w:t>
        <w:br/>
        <w:t>waͤhrender Gesundheit. Er setze Sie zum Seegen / und schencke Ihnen nach</w:t>
        <w:br/>
        <w:t>seiner unendlichen Allmacht / Gütig und Barmhertzigkeit / einen frischen / ge-</w:t>
        <w:br/>
        <w:t>sunden und lebhafften Erb-Printzen; welcher dermaleinst / wenn Euer Hoch-</w:t>
        <w:br/>
        <w:t>Fürstliche Durchlaucht alt und Lebenssatt / die Last der Regiering auf seine</w:t>
        <w:br/>
        <w:t>Schulter nehmen / und das Land / gleich Euer Hoch-Fürstlichen Durchlaucht</w:t>
        <w:br/>
        <w:t>in stiller Ruhe und suͤssen Frieden/ erhalten und regieren koͤnne. Er erhoͤre das</w:t>
        <w:br/>
        <w:t>inbruͤnstige Gebet aller Deroselben getreuen Unterthanen / und erfuͤlle ihre</w:t>
        <w:br/>
        <w:t>Hoffnung / als die Ihn / gleichwie vor alle Hoch-Fürstliche Wohlfahrt / See-</w:t>
        <w:br/>
        <w:t>gen und Gedeyen: also auch hierum inbrünstig anflehen / und taͤglich / ja stund-</w:t>
        <w:br/>
        <w:t>lich und augenblicklich / hertzlich / feuerig und wehemuͤthig zu Ihm seufzen.</w:t>
        <w:br/>
        <w:t>Und</w:t>
      </w:r>
    </w:p>
    <w:p>
      <w:r>
        <w:br w:type="page"/>
      </w:r>
    </w:p>
    <w:p>
      <w:pPr>
        <w:pStyle w:val="Heading1"/>
      </w:pPr>
      <w:r>
        <w:t>16.txt</w:t>
      </w:r>
    </w:p>
    <w:p>
      <w:r>
        <w:t>DEDICATIO.</w:t>
        <w:br/>
        <w:br/>
        <w:t>Und in solchem Vertrauen / daß GOT Tendlich zu seiner Zeit und Stun-</w:t>
        <w:br/>
        <w:t>de/ dieses der Elenden Schreyen erhoͤren werde / überlasse Euer Hoch-Fürstl.</w:t>
        <w:br/>
        <w:t>Durchl. der allgewaltigen und alles vermoͤgenden Direction und Vorsehung</w:t>
        <w:br/>
        <w:t>des grundautigen GOTTES; Zu Euer Hoch-Fürstl. Durchl hohen Gnade</w:t>
        <w:br/>
        <w:t>und Landes-Vaterlichen Huld aber / empfehle mich in tiefster Submission: der</w:t>
        <w:br/>
        <w:t>ich unablaͤssig bin und in devotester Ehrerbietung ersterbe</w:t>
        <w:br/>
        <w:br/>
        <w:t>Durchlauchtigster Marggraf</w:t>
        <w:br/>
        <w:t>Gnädigster Fürst und Herr /</w:t>
        <w:br/>
        <w:br/>
        <w:t>Euer Hoch-Fürstl. Durchlaucht.</w:t>
        <w:br/>
        <w:br/>
        <w:t>Geschrieben in Neustadt</w:t>
        <w:br/>
        <w:t>an der Ansch, den</w:t>
        <w:br/>
        <w:t>24. April, An. 1719.</w:t>
        <w:br/>
        <w:br/>
        <w:t>unterthänigst-gehorsamster</w:t>
        <w:br/>
        <w:t>Diener</w:t>
        <w:br/>
        <w:t>M. Peter Kolb / Rector</w:t>
        <w:br/>
        <w:t>zu Neustadt an der Ansch.</w:t>
      </w:r>
    </w:p>
    <w:p>
      <w:r>
        <w:br w:type="page"/>
      </w:r>
    </w:p>
    <w:p>
      <w:pPr>
        <w:pStyle w:val="Heading1"/>
      </w:pPr>
      <w:r>
        <w:t>17.txt</w:t>
      </w:r>
    </w:p>
    <w:p>
      <w:r>
        <w:t>Soweit als Kolben Beist ihn in die Lander treibt,</w:t>
        <w:br/>
        <w:t>so starck ihm unst und Fleiß den Himmel macht gewogen,</w:t>
        <w:br/>
        <w:t>so wahr hat dieses auch das er gelehrt beschreibt,</w:t>
        <w:br/>
        <w:t>ihn der vergeßlichkeit mit großem ihm entzogen.</w:t>
        <w:br/>
        <w:br/>
        <w:t>einem alten werthe und schich</w:t>
        <w:br/>
        <w:t>ren Mohann Jacob Hahnen dem</w:t>
        <w:br/>
        <w:t>Haut und Pfarren in</w:t>
      </w:r>
    </w:p>
    <w:p>
      <w:r>
        <w:br w:type="page"/>
      </w:r>
    </w:p>
    <w:p>
      <w:pPr>
        <w:pStyle w:val="Heading1"/>
      </w:pPr>
      <w:r>
        <w:t>19.txt</w:t>
      </w:r>
    </w:p>
    <w:p>
      <w:r>
        <w:t>Vorrede.</w:t>
        <w:br/>
        <w:t>An den geneigten und günstigen Leser.</w:t>
        <w:br/>
        <w:br/>
        <w:t>Jer siehest du Leser / ein Buch / welches die unter einem neuen</w:t>
        <w:br/>
        <w:t>Titul / auch nichts als neue Sachen und Entdeckungen vorstellig</w:t>
        <w:br/>
        <w:t>machen soll. Zweiffelst du daran und bist in deiner Meynung noch nicht</w:t>
        <w:br/>
        <w:t>derzenget: so suche andere dergleichen Reise-Beschreibungen auf-</w:t>
        <w:br/>
        <w:t>und siehe zu / od die wohl dieselbe / welche Africanische Sachen / Kö-</w:t>
        <w:br/>
        <w:t>nigreiche / Provintzien / Städte / veste Plätze / nebst demjenigen / was</w:t>
        <w:br/>
        <w:t>die Eigenschafften der Volcker angehet / deschrieben; die auch nicht</w:t>
        <w:br/>
        <w:t>vergessen haben / das Buch der Natur offen zu legen / und in Summa alles / was der ih-</w:t>
        <w:br/>
        <w:t>rer Anwesenheit vorgefallen / mit zunehmen / und dir zu deiner Belustigung / Nutzen</w:t>
        <w:br/>
        <w:t>und Vortheil überzugeben / und feil zu biethen getrauet haben / von dem Vorge-</w:t>
        <w:br/>
        <w:t>burge der guten Hoffnung / und derselben ersten oder alten Einwohnern /</w:t>
        <w:br/>
        <w:t>den Hottentotten, ja auch von ihren eigenen Lands Leuten / den Europäern / genug-</w:t>
        <w:br/>
        <w:t>same Nachricht gegeben haben? alsdenn komme wieder / und sage mir / was dich von so</w:t>
        <w:br/>
        <w:t>vielen derselben duͤncket.</w:t>
        <w:br/>
        <w:br/>
        <w:t>Denn ich lebe noch immer der besten Zuversicht / da werdest dich noch weniger durch</w:t>
        <w:br/>
        <w:t>sie / als durch mich vergnuͤget dezengen / weil sie meist alle nicht eines Ortes allein / und</w:t>
        <w:br/>
        <w:t>von derselben Terrain, nebst denen darzu gehoͤrigen Elgenschafften geschrieden; sondern</w:t>
        <w:br/>
        <w:t>ulelmahls in einem einigen Buche / gantze Königreiche / grosse Fürstenthümer / und</w:t>
        <w:br/>
        <w:t>weit von einander gelegene Herrschafften beschrieben: welches in so wenigen Blaͤttern /</w:t>
        <w:br/>
        <w:t>nicht füglich haͤtte geschehen koͤnnen / wenn sie alles nett und ausfuͤhrlich / wie es nemlich</w:t>
        <w:br/>
        <w:t>die Natur einer jeden Sache erfodert / hatten mitnehmen wollen.</w:t>
        <w:br/>
        <w:br/>
        <w:t>Der einige Engelaͤnder Robbert Knox, hat meiner Meynung nach / ein schoͤnes</w:t>
        <w:br/>
        <w:t>Modell dargeleget / da er allein die Insul Ceylon, auf welcher er / nachdem sein Schiff</w:t>
        <w:br/>
        <w:t>daselbst verlohren gegangen / gescheideert/ viele Jahre in betrübter Sclaverey hat gesan-</w:t>
        <w:br/>
        <w:t>gen sitzen und sich elendiglich mit Hauden Stricken / auch anderer unanstaͤndiger Arbeit</w:t>
        <w:br/>
        <w:t>ernehren muͤssen/ dentlich und ausführlich zu beschreiben / Mühe und Arbeit genug hat</w:t>
        <w:br/>
        <w:t>anwenden muͤssen / auch damit sein gantzes Buch hat anfuͤllen koͤnnen; wie mir denn</w:t>
        <w:br/>
        <w:t>noch auf dem heutigen Tage / keine bessere Beschreibung von gedachter Jnsul Ceylon be-</w:t>
        <w:br/>
        <w:t>kandt / als eben dieses Engelaͤnders / weil er unter andern auch die innerste Theile / der</w:t>
        <w:br/>
        <w:t>selben beschreidet.</w:t>
        <w:br/>
        <w:br/>
        <w:t>Damit du aber nicht moͤgest auf die irrige und uͤble Gedancken kommen / als suchte</w:t>
        <w:br/>
        <w:t>ich dadurch nur meine Arbeit in Ansehen zu dringen / weil selbsten davon grosse Prahlerey</w:t>
        <w:br/>
        <w:t>machte; so ist vor erst dieses meine innerste Gemüths-Meynung gar nicht; angesehenes</w:t>
        <w:br/>
        <w:t>thöricht wuͤrde heraus kommen / wenn auf dem Titul viel versprechen in dem Buch / aber</w:t>
        <w:br/>
        <w:t>selbsten / wenig oder wohl gar nichts / wenigstens nichts anders produciren / vorlegen /</w:t>
        <w:br/>
        <w:t>darthun und halten wolte / als was andere allbereits vor mir / von dem Capo du bonne</w:t>
        <w:br/>
        <w:t>Esperance geschrieden haͤtten.</w:t>
        <w:br/>
        <w:br/>
        <w:t>So wurde es auch gegen die Ehre und Redlichkeit lauffen / wenn die nur unter sol-</w:t>
        <w:br/>
        <w:t>chen betrüglichen Pratert, das Geld aus dem Sacke locken / und noch darzu den Gemüth /</w:t>
        <w:br/>
        <w:t>mit Leßung eines aufgewärmeten Kohls / von andern vielleicht nuͤtzlichern / wenigstens</w:t>
        <w:br/>
        <w:t>dergnuͤglicher Verrichtungen abhalten wollte. Daß solches nicht geschehen soll / koͤnte</w:t>
        <w:br/>
        <w:t>ich die Muster genug zeigen und vorlegen / wenn nur diejenigen Briefe / welche an gute</w:t>
        <w:br/>
        <w:t>Goͤnner und wehrte Freunde von dorten herausgeschicket / aufweise. Denn von diesen ist</w:t>
        <w:br/>
        <w:t>bey meiner Wiederkunft mehr Wercks gemacht worden/ als mir selbsten eindiden koͤn-</w:t>
        <w:br/>
        <w:t>nen: dahero denn diejenigen / an welche vorhero geschrieben hatte / auch eifrig dahin ge-</w:t>
        <w:br/>
        <w:t>trachtet haben mich zu bereden/ alles gar zu verfertigen/ und der curieusen Welt durch</w:t>
        <w:br/>
        <w:t>den Druck mitzutheilen; das ihnen auch endlich zugestanden/ und hiermit das Verspro-</w:t>
        <w:br/>
        <w:t>chene von mir gebe / und die Leser mittheile.</w:t>
        <w:br/>
        <w:br/>
        <w:t>Hernach hat mich dazu veranlasset und bewogen / weil bey einigen Scribenten / vie-</w:t>
        <w:br/>
        <w:t>le nichts nuͤtzige / irrige und gantz falsche Sachen / von den Hottentotten und Ihrem Lande /</w:t>
        <w:br/>
        <w:t>habe aufgeschrieden gesunde, da sie entweder / Zeit ihres kurtzen Anwesens / nur vom</w:t>
        <w:br/>
        <w:t>hören sagen / oder doch von solchen / mündlich empfangen haben / die gerne einem Fremden /</w:t>
        <w:br/>
        <w:t>der /</w:t>
      </w:r>
    </w:p>
    <w:p>
      <w:r>
        <w:br w:type="page"/>
      </w:r>
    </w:p>
    <w:p>
      <w:pPr>
        <w:pStyle w:val="Heading1"/>
      </w:pPr>
      <w:r>
        <w:t>20.txt</w:t>
      </w:r>
    </w:p>
    <w:p>
      <w:r>
        <w:t>Vorrede.</w:t>
        <w:br/>
        <w:br/>
        <w:t>der / wenn er nur ein wenig neu begierig ist / nach allen fleissig fraget / und hernach sel-</w:t>
        <w:br/>
        <w:t>biges in seiner Einsamkeit so wohl uͤberleget / als auch aufzeichnet / eine Schnalle anzu</w:t>
        <w:br/>
        <w:t>haͤngen gewohnet seyn. Dergleichen Leute aber giebet es so wohl vielfaͤltig unter den</w:t>
        <w:br/>
        <w:t>Europäischen Einwohnern / als Hottentotten, wie mich die Erfahrung sehr vielsaltig</w:t>
        <w:br/>
        <w:t>gelehret: und möchten wohl billich hieher referiret werden/ die Beantwortungen der-</w:t>
        <w:br/>
        <w:t>gleichen Fragen / welche ein Hottenott, dem Tranquebarischen Herrn Probst Ziegenbalg</w:t>
        <w:br/>
        <w:t>gegeben / wie selbige in der Nachricht seiner Reise aus Ost-Jndien nach Europa /</w:t>
        <w:br/>
        <w:t>die zu Halle Anno 1715. gedrucket worden / auf pag. 9. seqq. zu finden und anzu-</w:t>
        <w:br/>
        <w:t>treffen.</w:t>
        <w:br/>
        <w:br/>
        <w:t>Hieraus aber entspringen sehr oft ganz wiederwaͤrtige und miteinander streitende</w:t>
        <w:br/>
        <w:t>Relationes, welche einen Leser / der nicht seibsten an dem Orten gewesen/ gemeiniglich</w:t>
        <w:br/>
        <w:t>zweiffelhafftig machen / wenigstens ihn dahin bringen / daß er eben so leicht das Falsche als</w:t>
        <w:br/>
        <w:t>das Wahre erwehlet. Haͤtten aber alle etwas lange mit einem Volck / wie die Hotten-</w:t>
        <w:br/>
        <w:t>toten sind / umgegangen / und mit ihren Angen dasjenige gesehen und angeschauet / was</w:t>
        <w:br/>
        <w:t>sie andern / als eine unbetrügliche Warheit zu Kauff gegeben: wuͤrden solche Irrthum</w:t>
        <w:br/>
        <w:t>mer gar leicht unterwegen bleiben / und der Leser nicht Ursach zu zweifeln / weniger sich zu</w:t>
        <w:br/>
        <w:t>beklagen haben.</w:t>
        <w:br/>
        <w:br/>
        <w:t>Sollte einer von ihnen einmahl in unser geliebtes Teutschland kommen / und unsere</w:t>
        <w:br/>
        <w:t>Sprache so vollkommen erlernen / daß er unsere / vornehmlich die von ihnen geschriebene</w:t>
        <w:br/>
        <w:t>Buͤcher lesen und verstehen koͤnnte / wurde er gewiß wo nicht eben das Urtheil / doch ein glei-</w:t>
        <w:br/>
        <w:t>ches von unserer Nation faͤllen / als dorten der Abyssinische Abbt Gregorius von sich gege-</w:t>
        <w:br/>
        <w:t>ben / wie solches in vita sobi Ludolip. 79. 5. zu finden und anzutreffen. Denn als er aus</w:t>
        <w:br/>
        <w:t>den Europäischen Scribenten / welche der Abyssinier Leben und Wandel / auch andere</w:t>
        <w:br/>
        <w:t>Sachen beschrieben / verstanden / wie ihnen sehr oftmahls sehr eitele und falsche Dinge</w:t>
        <w:br/>
        <w:t>die man ihnen / als eine betrügliche Warheit / aufgebürdet / nach geschrieben wuͤrden wurde</w:t>
        <w:br/>
        <w:t>er ganz hose / darüber und sagte: Scripturiendi pruritu Europaeos laborare, &amp; quoquo modo</w:t>
        <w:br/>
        <w:t>accepta vel audita, digna pariter &amp; indigna litteris publicis suos, consignare. Id nesciuisse quo-</w:t>
        <w:br/>
        <w:t>dam populos suos alias cautius ad interrogata fuisse responsuros. Se quidem, cum primum Al-</w:t>
        <w:br/>
        <w:t>phonsi Patriarche Lusitanici Bibliothecam, libros privilegiis Regiis, &amp; licentia magnorum viro-</w:t>
        <w:br/>
        <w:t>rum munitos, vidisset, existimasse, Typographiam, ceusacrum quoddam inventum, inter rega-</w:t>
        <w:br/>
        <w:t>lia Principum jura haberi nihilque imprimi, nisi quod verum bonum &amp; publico utile esset: At se-</w:t>
        <w:br/>
        <w:t>se, obstupuisse, cum cognovisset, multa, ficta, vana, frivola, imo etiam publico noxia, typis man-</w:t>
        <w:br/>
        <w:t>dari. Das ist: Die Europäer befleissigen sich / allezeit etwas zu schreiben / sie moͤchten es auch</w:t>
        <w:br/>
        <w:t>herholen / wo sie wollen / und auf was Art und Weise sie etwas hören könten / so machten sie es</w:t>
        <w:br/>
        <w:t>durch den Druck gemein / es moͤchten auch gleich Sachen seyn / die es wuͤrdig waͤren/ oder</w:t>
        <w:br/>
        <w:t>der Mühe nicht verlohneten / dennoch muste immer zu etwas neues heraus kommen. Dieses</w:t>
        <w:br/>
        <w:t>hatten seine Landes Leute vor diesen nicht gewust / anders wuͤrden sie auf die ihnen vorge-</w:t>
        <w:br/>
        <w:t>legte Fragen / behutsamer geantwortet haben. Daer einmahls des Portugisischen Patri-</w:t>
        <w:br/>
        <w:t>archen Alphonsi, Bibliothec gesehen / und in den Buͤchern befunden / wie sie mit Königli-</w:t>
        <w:br/>
        <w:t>chen Privilegien versehen / und durch grosser und vornehmer Leute Freyheiten bekraͤfftiget</w:t>
        <w:br/>
        <w:t>waͤren: habe er davor gehalten / daß die Buchdruckerey / als eine heilige und wichtige Er-</w:t>
        <w:br/>
        <w:t>findung / unter die Königliche Vorrechte eines jeden Landes Herrn muͤsse gezehlet / und</w:t>
        <w:br/>
        <w:t>daß folglich nichts moͤge gedrucket werden / was nicht wahrhafftig gut / und dem gemei-</w:t>
        <w:br/>
        <w:t>nen Wesen nuͤtzlich seye; er seye aber erstaunet / da er innen worden / wie auch viele</w:t>
        <w:br/>
        <w:t>erdichtete / eitele / liederliche ja auch solche Sachen gedrucket wuͤrden/ die dem gemei-</w:t>
        <w:br/>
        <w:t>ne Wesen höchst schädlich und nachtheilig waren.</w:t>
        <w:br/>
        <w:br/>
        <w:t>Dahero habe ich meines Orts / niemahlen eine Feder anzusetzen / und von einer</w:t>
        <w:br/>
        <w:t>specialen Materie, die diese Nation angienge / auch keine / welche die Eigenschafften des</w:t>
        <w:br/>
        <w:t>Landes / oder die Europäischen daselbst gestifteten Volck Pflanzungen betraff / ausführ-</w:t>
        <w:br/>
        <w:t>liche / vielweniger offenbahre Meldung thun wollen / wo ich nicht vorhero gruͤndli-</w:t>
        <w:br/>
        <w:t>che Nachricht / davon eingenommen hatte / die meist auf der avia, oder den eigenen An-</w:t>
        <w:br/>
        <w:t>schauen / und persöhnlichen Beywohnen beruhete: weiche aber zu erlangen / mich</w:t>
        <w:br/>
        <w:t>manchen muͤhsamen Weg / viele tausend Tropffen-Schweisses / und unbeschreibliche Be-</w:t>
        <w:br/>
        <w:t>schwehrlichkeiten gekostet hat. Denn bald muste hier, bald dorthin wandern / wolte ich</w:t>
        <w:br/>
        <w:t>anders alles persöhnlich ansehen / was mit durch diesen oder jenen verkundschafftet</w:t>
        <w:br/>
        <w:t>wurde.</w:t>
        <w:br/>
        <w:br/>
        <w:t>Wie viel und manche Gefahr dabey untergangen / da man weder bey Tag noch bey</w:t>
        <w:br/>
        <w:t>Nacht vor grimmigen Löwen / verschlingenden Tygern- und Panther-Thieren /</w:t>
        <w:br/>
        <w:t>heu-</w:t>
      </w:r>
    </w:p>
    <w:p>
      <w:r>
        <w:br w:type="page"/>
      </w:r>
    </w:p>
    <w:p>
      <w:pPr>
        <w:pStyle w:val="Heading1"/>
      </w:pPr>
      <w:r>
        <w:t>21.txt</w:t>
      </w:r>
    </w:p>
    <w:p>
      <w:r>
        <w:t>Vorrede.</w:t>
        <w:br/>
        <w:br/>
        <w:t>heulenden Wölffen / und andern Raub-Thieren sicher ist. Wie einem zu Mu-</w:t>
        <w:br/>
        <w:t>the / wenn ihm eine genugsame Anzahl grosser / ungeheurer / und wilder Elephan-</w:t>
        <w:br/>
        <w:t>ten begegnet: oder / wenn man einem uͤbersehenden / aber desto besser mit dem Geruch be-</w:t>
        <w:br/>
        <w:t>gabten Rhinocerotten aufstoͤsset und entgegen kommet: will hier lieber mit Stillschweigen</w:t>
        <w:br/>
        <w:t>vorbeygehen / als weltläuftige Worte davon machen: genug / daß mit Warheit versi-</w:t>
        <w:br/>
        <w:t>chern kan / daß ich manchmahl in dergleichen Lebens Gefahr gestanden; wie sich denn sol-</w:t>
        <w:br/>
        <w:t>ches in dem Werck selbsten / deutlich ansthun und zeigen wird.</w:t>
        <w:br/>
        <w:br/>
        <w:t>Besser wird sich hier schicken / Rede und Antwort auf die Frage zu geben; warum</w:t>
        <w:br/>
        <w:t>ich nehmlich das gantze Werck in Briefen abhandele / und selbiges nicht / gleich andere / in</w:t>
        <w:br/>
        <w:t>besondere Capitel eintheile? Hierauf wird erstlich dienen / daß / gleichwie / nach dem</w:t>
        <w:br/>
        <w:t>bekandten Sprichwort / einem jeden Lappen seine Kappe gefaͤllet: also auch einem jegli-</w:t>
        <w:br/>
        <w:t>chen / der dem Publico was mitzutheilen gesonnen/ eine Methode zu erwaͤhlen / die</w:t>
        <w:br/>
        <w:t>Sache vorzutragen / frey stehet. Nun ist mir die Art / das meinige durch Briefe vor-</w:t>
        <w:br/>
        <w:t>zustellen / am bequemsten vorgekommen / weil sie von der Oratorischen Schreib Art / sehr</w:t>
        <w:br/>
        <w:t>weit abgehet; gleichwohl aber dem Historischen Vortrag etwas naͤher kommet / als</w:t>
        <w:br/>
        <w:t>wodurch die Sachen deutlich und angenehm muͤssen vorgestellet werden / gleichwie etwan</w:t>
        <w:br/>
        <w:t>ein Freund dem andern etwas zu überbriefen suchet.</w:t>
        <w:br/>
        <w:br/>
        <w:t>Hernach haben mir einige andere / auch noch neue Auctores dazu Anlaß gegeben / die</w:t>
        <w:br/>
        <w:t>sich dieser Brief Methode mit guten Gluͤck und herrlichen Success, bedienet haben: unter</w:t>
        <w:br/>
        <w:t>welche dilliche zehlet / den P. le Comte, der das Königreich Sina oder China in Ost-Jn-</w:t>
        <w:br/>
        <w:t>dien / und den Herrn Baron de la Hontan, welcher das Norder Jndien / oder Americam</w:t>
        <w:br/>
        <w:t>septentrionalem, absonderlich aber Canata auf diese Weise beschrieben. So erinnere</w:t>
        <w:br/>
        <w:t>mich auch noch / unter andern sehr vielen / vor diesen in Africa eine Reise Beschreibung von</w:t>
        <w:br/>
        <w:t>Jtalien / eines Anonymi, auf diese Weise beschrieben / in Holländischer Sprache gelesen</w:t>
        <w:br/>
        <w:t>zu haben; nicht weniger hat auch Herr Wilhelm Bossmann / seine Reise nach Guinea, in ei-</w:t>
        <w:br/>
        <w:t>lichen Send-Schreiben herausgegeben: welche alle mit meinem Naturell, sehr wohl uͤber-</w:t>
        <w:br/>
        <w:t>ein kamen / und so viel bey mir zu Wege brachten / daß mich / wenn etwas von mir solte</w:t>
        <w:br/>
        <w:t>gefodert / und von guten Freunden auch andern Goͤnnern verlanget werden (wie es denn</w:t>
        <w:br/>
        <w:t>nach der Zeit vielfältig geschehen) alsobald entschloß / deroselben guten Exempeln nach-</w:t>
        <w:br/>
        <w:t>zufolgen / und das meinige auch in Briefen abzuhandeln.</w:t>
        <w:br/>
        <w:br/>
        <w:t>Ich übergehe mit Fleiß / noch viele andere Motiven/ die mich zu diesen Entschluß ge-</w:t>
        <w:br/>
        <w:t>bracht haben: hoffe auch der guͤnstige Leser werde sich diese Manier gleichfalls gefallen</w:t>
        <w:br/>
        <w:t>lassen. Wolte man aber ja Capitel haben / wurde der Sache gar leicht dadurch zu helffen</w:t>
        <w:br/>
        <w:t>seyn / daß au statt der Uberschrifft und Auslassung des kurtzen Compliments, welches so</w:t>
        <w:br/>
        <w:t>wohl im Anfang / als am Ende eines jeden Briefes anzutreffen / nur das Wort Capitel</w:t>
        <w:br/>
        <w:t>dorffte gestellet / und der odenstehende Innhalt desselben / welcher mit gar kurtzen Worten</w:t>
        <w:br/>
        <w:t>abgefasset ist / dabey gefüget werden. Das uͤbrige wuͤrde alsdenn alles / wohl koͤnnen un-</w:t>
        <w:br/>
        <w:t>veraͤndert stehen bleiben; es waͤre denn Sache / daß man das dann und wann einge-</w:t>
        <w:br/>
        <w:t>mischte Wort: Mein Herr / welches auch oden und am Ende anzutreffen / ausstreichen / und</w:t>
        <w:br/>
        <w:t>das Wort / Leser / oder ein anders / daß die Connexion nicht verderbete / substituiren</w:t>
        <w:br/>
        <w:t>wolte.</w:t>
        <w:br/>
        <w:br/>
        <w:t>Dieses habe ich dich / mein wehrter Leser / um des Wercks willen erinnern wollen.</w:t>
        <w:br/>
        <w:t>Was aber den Stilum, oder die Schreib Art selbsten angehet: so wirst du bey mir keine</w:t>
        <w:br/>
        <w:t>solche Nettigkeit der Worter antreffen / wie du in Romanen, oder andern der gleichen</w:t>
        <w:br/>
        <w:t>Büchern findet; kansi sie auch von mir nicht verlangen; weil eine solche Prahlerey und</w:t>
        <w:br/>
        <w:t>Wörter Kuͤnstlung / weder mit meinem Genio, noch mit der Sache selbsten uͤberein</w:t>
        <w:br/>
        <w:t>kommt: allermassen dir wohl bekandt/ daß Briefe / welche gute Freund miteinander wech-</w:t>
        <w:br/>
        <w:t>seln / dergleichen diese im Anfang gewesen sind / wie ich dir davon noch einige aufweisen</w:t>
        <w:br/>
        <w:t>koͤnnte / wenn es die Noth erfoderte / nicht in der Neitigkeit der Woͤrter: sondern nur</w:t>
        <w:br/>
        <w:t>in der Sache selbsten / und deren aufrichtigen Vortrag bestehen / weil sie alsdenn erst</w:t>
        <w:br/>
        <w:t>die gröste Lust erwecken / wenn sie so abgefasset worden / wie ein Freund gegen den andern</w:t>
        <w:br/>
        <w:t>mündlich redet.</w:t>
        <w:br/>
        <w:br/>
        <w:t>Doch dieses will ich dir nicht verbergen / daß du oftmahls eine verkehrte Constru-</w:t>
        <w:br/>
        <w:t>ction und Zusammenfügung der Woͤrter wirst antreffen / welche besser mit der Hollaͤndi-</w:t>
        <w:br/>
        <w:t>schen als mit der Hoch-Teutschen Sprache übereinkomme. Du wirst mir aber solchen</w:t>
        <w:br/>
        <w:t>Fehler zu gute halten / und günstig durch die Finger sehen / weil du dir von selbsten gar</w:t>
        <w:br/>
        <w:t>leicht wust einbilden können / daß ich in solcher langen Zeit / da von meiner Mutter Sprache</w:t>
        <w:br/>
        <w:t>nichts hörete / auch niemand antraff / mit welchen ich solche hatte reden können / selbe gänz-</w:t>
        <w:br/>
        <w:t>lichen</w:t>
      </w:r>
    </w:p>
    <w:p>
      <w:r>
        <w:br w:type="page"/>
      </w:r>
    </w:p>
    <w:p>
      <w:pPr>
        <w:pStyle w:val="Heading1"/>
      </w:pPr>
      <w:r>
        <w:t>22.txt</w:t>
      </w:r>
    </w:p>
    <w:p>
      <w:r>
        <w:t>Vorrede.</w:t>
        <w:br/>
        <w:br/>
        <w:t>lichen vergessen / und davor die Hollaͤndische erlernet habe / als die mir in allen Stuͤcken</w:t>
        <w:br/>
        <w:t>nuͤtzlicher und vortheiliger gewesen; angesehen in derselben mit allen andern Einwoh-</w:t>
        <w:br/>
        <w:t>nern nicht nur habe reden/ sondern auch trafiquiren koͤnnen: ja es hat mir selbige auch</w:t>
        <w:br/>
        <w:t>nachmahls vortrefflich genutzet / da der Illustren Ost-Jndischen Compagnie Dienste er-</w:t>
        <w:br/>
        <w:t>grieff / als ohne welche ich derselbigen entweder nicht haͤtte dienen/ oder doch keine ansehn-</w:t>
        <w:br/>
        <w:t>liche Charge bekleiden / und Pflichtmässig warnehmen können.</w:t>
        <w:br/>
        <w:br/>
        <w:t>Gleichwohl aber hoffe ich / daß du mich deutlich wirst verstehen / und in allen Stu-</w:t>
        <w:br/>
        <w:t>cken befinden koͤnnen / daß ich redlich und aufrichtig sey heraus gegangen / weil ich dir von</w:t>
        <w:br/>
        <w:t>alle dem / nichts verschwiegen / was das Vorgebürge der guten Hoffnung angehet. Solten</w:t>
        <w:br/>
        <w:t>aber einige Druck Fehler darinn angetroffen werden so wirst du mir die Schuld derselben</w:t>
        <w:br/>
        <w:t>nicht aufbürden / weil es in Nürnberg / und nicht in Neustadt an der Ansch / da ich bißhero</w:t>
        <w:br/>
        <w:t>wohnhafft bin / gedrucket worden. Es sollen die aber dieselbe am Ende angezeiget / und zu</w:t>
        <w:br/>
        <w:t>deinem Nutzen hintan gedrucket werden.</w:t>
        <w:br/>
        <w:br/>
        <w:t>Damit de dich auch nicht beschwehren moͤgest / über den Mangel eines vollstaͤndigen</w:t>
        <w:br/>
        <w:t>Registers so will ich dir auch darinnen dienen / und nicht allein gleich in dem Anfang den Ju-</w:t>
        <w:br/>
        <w:t>halt aller Briefe / absonderlich drucken lassen; sondern es soll dir auch zum Beschluß /</w:t>
        <w:br/>
        <w:t>ein vollstaͤndiges Register mitgetheilet werden/ krafft dessen du alles / was in dem gantzen</w:t>
        <w:br/>
        <w:t>Buche enthalten / auf seinem ordentlichen Blat / wirst nachschlagen und aufsuchen koͤnnen.</w:t>
        <w:br/>
        <w:br/>
        <w:t>Gefallet die nun diese meine Arbeit; so bediene dich derselben zu deinem Vortheil /</w:t>
        <w:br/>
        <w:t>und dancke nebst mir GOTT/ daß er mich duͤchtig gemachet dir nutzen zu koͤnnen. Halte</w:t>
        <w:br/>
        <w:t>dich auch versichert / daß ich dir / woferne mir GOTT Leben und Gesundheit verleihen /</w:t>
        <w:br/>
        <w:t>auch meine muͤhsame Schul-Arbeit solches erlaubet und zustehet / mit noch mehr andern</w:t>
        <w:br/>
        <w:t>curieusen Anmerckungen / willig und bereit sey zu dienen.</w:t>
        <w:br/>
        <w:br/>
        <w:t>Und hiermit hab ich die Leser / meine innerliche Herzens Meynung entdecket / woraus</w:t>
        <w:br/>
        <w:t>du sehen kanst / wie gerne ich dir zu dienen suche. Stehet die nun mein Vorhaben an so</w:t>
        <w:br/>
        <w:t>bezeuge deine Gewogenheit gegen mich und dieses Buch, urtheile auch nicht eher von dem-</w:t>
        <w:br/>
        <w:t>selben / biß die es voͤllig durchgelesen: alsdenn vertrage ich / da werdest befinden / daß ich</w:t>
        <w:br/>
        <w:t>dem Titul ein sattsames Genuͤgen geleistet / und die nichts versprochen / was</w:t>
        <w:br/>
        <w:t>ich nicht zugleich gehalten habe.</w:t>
        <w:br/>
        <w:t>Lebe wohl.</w:t>
        <w:br/>
        <w:br/>
        <w:t>Das</w:t>
      </w:r>
    </w:p>
    <w:p>
      <w:r>
        <w:br w:type="page"/>
      </w:r>
    </w:p>
    <w:p>
      <w:pPr>
        <w:pStyle w:val="Heading1"/>
      </w:pPr>
      <w:r>
        <w:t>23.txt</w:t>
      </w:r>
    </w:p>
    <w:p>
      <w:r>
        <w:t>Das erste Register</w:t>
        <w:br/>
        <w:br/>
        <w:t>Begreifet alle in diesem Wercke enthaltene Briefe / und von</w:t>
        <w:br/>
        <w:t>was vor einer Materie ein jeder handelt: auch auf welchen Blat die-</w:t>
        <w:br/>
        <w:t>selbigen zu finden seyn.</w:t>
        <w:br/>
        <w:br/>
        <w:t>Erster Theil.</w:t>
        <w:br/>
        <w:t>Von der Beschreibung des Vorgebürges</w:t>
        <w:br/>
        <w:t>der guten Hofnung; worinnen die Physi-</w:t>
        <w:br/>
        <w:t>calia von den dreyen Reichen der Natur</w:t>
        <w:br/>
        <w:t>ausführlich abgehandelt werden / von p.</w:t>
        <w:br/>
        <w:t>1. biß pag. 346.</w:t>
        <w:br/>
        <w:br/>
        <w:t>Dieser Theil hat XXII. Briefe.</w:t>
        <w:br/>
        <w:br/>
        <w:t>Der 1. Brief.</w:t>
        <w:br/>
        <w:t>Was zu der Reise an das Capo bonae spei An-</w:t>
        <w:br/>
        <w:t>laß gegeben: und was die eigentliche Intention</w:t>
        <w:br/>
        <w:t>dabey gewesen. Von pag. 1. biß pag. 8</w:t>
        <w:br/>
        <w:br/>
        <w:t>Der II. Brief.</w:t>
        <w:br/>
        <w:t>Was sich von Holland aus / biß an die Capo Ver-</w:t>
        <w:br/>
        <w:t>dische Jnsel S. Jago, zugetragen: und warum</w:t>
        <w:br/>
        <w:t xml:space="preserve">man daselbst anlanden muͤssen. Von pag. 8. </w:t>
        <w:br/>
        <w:t>biß pag. 18</w:t>
        <w:br/>
        <w:br/>
        <w:t>Der III. Brief.</w:t>
        <w:br/>
        <w:t>Fernere Relation, was sich von Capo Verde an /</w:t>
        <w:br/>
        <w:t>biß an das Capo bonae spei zugetragen. Mit vie-</w:t>
        <w:br/>
        <w:t>sen nützlichen Anmerckungen / was so wohl die</w:t>
        <w:br/>
        <w:t>Conservation der Victualien: als die Begra-</w:t>
        <w:br/>
        <w:t>bung der Todten; ingleichen die Bestellung der</w:t>
        <w:br/>
        <w:t>Wachten / und andere nöthige Sachen betrift</w:t>
        <w:br/>
        <w:t>Von pag. 18. biß pag. 42</w:t>
        <w:br/>
        <w:br/>
        <w:t>Der IV. Brief.</w:t>
        <w:br/>
        <w:t>Von der freundlichen und leutseligen Begegnung</w:t>
        <w:br/>
        <w:t>des Herrn Gouverneurs, Wilhelm Adrian</w:t>
        <w:br/>
        <w:t>van der Stel. die er dem Auctori, bey seiner An-</w:t>
        <w:br/>
        <w:t>kunft bezeuget; welche aber gar unbestaͤndig ge-</w:t>
        <w:br/>
        <w:t>wesen ist. Von pag. 42. biß pag 50.</w:t>
        <w:br/>
        <w:br/>
        <w:t>Der V. Brief.</w:t>
        <w:br/>
        <w:t>Von dem Capo de bonne Esperance insgemein /</w:t>
        <w:br/>
        <w:t>nebst seiner Geographischen Lange und Breite,</w:t>
        <w:br/>
        <w:t>auch was wegen der Declination des Magnets</w:t>
        <w:br/>
        <w:t>daselbst anzumerken. Von pag. 50. biß pag. 59</w:t>
        <w:br/>
        <w:br/>
        <w:t>Der VI. Brief.</w:t>
        <w:br/>
        <w:t>Begreiffet eine ausführliche Geographische Be-</w:t>
        <w:br/>
        <w:t>schreibung des Landes / worinnen eigentlich die</w:t>
        <w:br/>
        <w:t>so genante Capische Colonie gestiftet ist; mit</w:t>
        <w:br/>
        <w:t>vielen sonderbahren Anmerckungen / welche die</w:t>
        <w:br/>
        <w:t>Benennung der Flüsse Berge / rc. angehen. Von</w:t>
        <w:br/>
        <w:t>pag. 59. biß pag. 78.</w:t>
        <w:br/>
        <w:br/>
        <w:t>Der VII. Brief.</w:t>
        <w:br/>
        <w:t>Worinnen die Colonie von Stellenbosch vorge-</w:t>
        <w:br/>
        <w:t>stellet / und gewiesen wird / wie weit sich derselbige</w:t>
        <w:br/>
        <w:t>Limites im Lande erstrecken. Von p. 78. biß p. 94</w:t>
        <w:br/>
        <w:br/>
        <w:t>Der VIII. Brief.</w:t>
        <w:br/>
        <w:t>Handelt von den beyden weit abgelegensten Colo-</w:t>
        <w:br/>
        <w:t>nien Drackenstein und Waveren: und zeiget</w:t>
        <w:br/>
        <w:t>der letzten Unvollkommenheit / nebst andern</w:t>
        <w:br/>
        <w:t>Merckwürdigkeiten an. Von p. 94. biß p. 109</w:t>
        <w:br/>
        <w:br/>
        <w:t>Der IX. Brief.</w:t>
        <w:br/>
        <w:t>Worinnen gewiesen wird / daß das Land überhaupt</w:t>
        <w:br/>
        <w:t>sehr fruchtbar; massen nicht nur eine reiche Vie-</w:t>
        <w:br/>
        <w:t>he Zucht darinnen: sondern es giebt es auch der</w:t>
        <w:br/>
        <w:t>herrliche Korn Gersten- und Waitzen-Bau zu</w:t>
        <w:br/>
        <w:t>erkennen / ob gleich um selbige Zeit / da das</w:t>
        <w:br/>
        <w:t>Getrayde blühen und schossen soll / sehr wenig Re-</w:t>
        <w:br/>
        <w:t>gen einfällt. Von p. 109. biß p. 123</w:t>
        <w:br/>
        <w:br/>
        <w:t>Der X. Brief.</w:t>
        <w:br/>
        <w:t>Worinnen der Auctor anweiset / wie man die</w:t>
        <w:br/>
        <w:t>Fruchtbarkeit dieses Landes / aus den Garten</w:t>
        <w:br/>
        <w:t>und Baum-Früchten; absonderlich aber an</w:t>
        <w:br/>
        <w:t>dem herrlichen und reichen Wein Wachs er-</w:t>
        <w:br/>
        <w:t>Wobey zugleich von allerhand</w:t>
        <w:br/>
        <w:t>kennen kan. Seltenheiten / raren Speluncken, Grotten /</w:t>
        <w:br/>
        <w:t>Steinen / und andern Sachen / Nachricht er-</w:t>
        <w:br/>
        <w:t>theilet wird. Von p. 122. biß p.136</w:t>
        <w:br/>
        <w:br/>
        <w:t>Der XI. Brief.</w:t>
        <w:br/>
        <w:t>Worinnen alle Thiere nach dem Alphabet abge-</w:t>
        <w:br/>
        <w:t>handelt werden / welche an dem Capo bona</w:t>
        <w:br/>
        <w:t>Spel auf dem Lande / anzutreffen seyn. Von p.</w:t>
        <w:br/>
        <w:t>136. biß p. 173</w:t>
        <w:br/>
        <w:br/>
        <w:t>Das XII. Brief.</w:t>
        <w:br/>
        <w:t>Worinnen die Beschreibung der Vogel / nach Al-</w:t>
        <w:br/>
        <w:t>phabetischer Ordnung / enthalten / welche an</w:t>
        <w:br/>
        <w:t>dem Capo bonae Spei anzutreffen. Von p.</w:t>
        <w:br/>
        <w:t>173. biß p. 190</w:t>
        <w:br/>
        <w:t>Der</w:t>
      </w:r>
    </w:p>
    <w:p>
      <w:r>
        <w:br w:type="page"/>
      </w:r>
    </w:p>
    <w:p>
      <w:pPr>
        <w:pStyle w:val="Heading1"/>
      </w:pPr>
      <w:r>
        <w:t>24.txt</w:t>
      </w:r>
    </w:p>
    <w:p>
      <w:r>
        <w:t>Das erste Register</w:t>
        <w:br/>
        <w:br/>
        <w:t>Der XIII. Brief.</w:t>
        <w:br/>
        <w:t>Worinnen nach Alphabetischer Ordnung / eine</w:t>
        <w:br/>
        <w:t>Nachricht von denenjenigen Fischen anzutreffen /</w:t>
        <w:br/>
        <w:t>welche sich in der Tiefe des Meers / und bey dem</w:t>
        <w:br/>
        <w:t>Vorgebürge der guten Hofnung / aufhalten /</w:t>
        <w:br/>
        <w:t>Von p. 190. biß p. 212</w:t>
        <w:br/>
        <w:br/>
        <w:t>Der XIV. Brief.</w:t>
        <w:br/>
        <w:t>Worinnen das nothwendigste / von den Schlan-</w:t>
        <w:br/>
        <w:t>gen und andern insectis, nach dem Alphabet</w:t>
        <w:br/>
        <w:t>abgehandelt wird / welche an dem Capo bona</w:t>
        <w:br/>
        <w:t>Spei zu finden seyn. Von p. 212. biß p.226</w:t>
        <w:br/>
        <w:br/>
        <w:t>Der XV. Brief.</w:t>
        <w:br/>
        <w:t>Handelt von dem Minealischen Reiche und weiset /</w:t>
        <w:br/>
        <w:t>was an dem Capo bonae Spei, vor Berg-Stof-</w:t>
        <w:br/>
        <w:t>fen zu finden und zu suchen seyn. Von p. 226. biß p.237</w:t>
        <w:br/>
        <w:br/>
        <w:t>Der XVI. Brief.</w:t>
        <w:br/>
        <w:t>Alphabetische Beschreibung und Erzehlung / der</w:t>
        <w:br/>
        <w:t>Blumen / Bäume / Wurzeln / und anderer</w:t>
        <w:br/>
        <w:t>Africanischen Erd-Gewächse / welche an dem</w:t>
        <w:br/>
        <w:t>Capo bonae spei, gefunden werden. Von p.</w:t>
        <w:br/>
        <w:t>137. biß p. 260</w:t>
        <w:br/>
        <w:br/>
        <w:t>Der XVII. Brief.</w:t>
        <w:br/>
        <w:t>Alphabetische Beschreibung / der Blumen / Bau-</w:t>
        <w:br/>
        <w:t>me / Wurzeln / Kräuter rc. welche an dem Capo</w:t>
        <w:br/>
        <w:t>bonae spei, eben so gut als in ihrem Vaterlande</w:t>
        <w:br/>
        <w:t>wachsen. Von p. 260. biß p.273</w:t>
        <w:br/>
        <w:br/>
        <w:t>Der XVIII. Brief.</w:t>
        <w:br/>
        <w:t>Von den herrlichen Eigenschafften der hiesigen fis-</w:t>
        <w:br/>
        <w:t>sen und stiesenden Wasser; ingleichen von den</w:t>
        <w:br/>
        <w:t>warmen Wassern / oder zwey warmen Bäden /</w:t>
        <w:br/>
        <w:t>die in dem Lande liegen. Von p. 273. biß p.286</w:t>
        <w:br/>
        <w:br/>
        <w:t>Der XIX. Brief.</w:t>
        <w:br/>
        <w:t>Von dem hiesigen Regen-Wasser / woraus / wenn</w:t>
        <w:br/>
        <w:t>es in den Thälern stagniret / schönes / reines /</w:t>
        <w:br/>
        <w:t>weises Saltz / häuffig erlanget wird. Von p.</w:t>
        <w:br/>
        <w:t>286. biß p. 297</w:t>
        <w:br/>
        <w:br/>
        <w:t>Der XX. Brief.</w:t>
        <w:br/>
        <w:t>Von dem See-Wasser bey dem Capo bonae spel;</w:t>
        <w:br/>
        <w:t>desgleichen von der sonderbahren und in zweyen</w:t>
        <w:br/>
        <w:t>Stunden siebenmal wiederholten Ebbe und</w:t>
        <w:br/>
        <w:t>Fluth / in dem dasigen Tafel-Bay, samt allen</w:t>
        <w:br/>
        <w:t>darzu gehoͤrigen merckwürdigen Umständen.</w:t>
        <w:br/>
        <w:t>Von p. 297. biß p. 303</w:t>
        <w:br/>
        <w:br/>
        <w:t>Der XXI. Brief.</w:t>
        <w:br/>
        <w:t>Von den Eigenschafften der hiesigen Lust / und be-</w:t>
        <w:br/>
        <w:t>nen in derselben vorfallenden Winden: abson</w:t>
        <w:br/>
        <w:t>derlich aber von dem berühmten Sturm-</w:t>
        <w:br/>
        <w:t>Wind / der aus Süd-Osten entstehet / und ge-</w:t>
        <w:br/>
        <w:t>meiniglich Ecephias bey den Gelehrten genen-</w:t>
        <w:br/>
        <w:t>net wird. Mit vielen eingemischten Seiten-</w:t>
        <w:br/>
        <w:t>heiten. Von p. 303. biß p. 320</w:t>
        <w:br/>
        <w:br/>
        <w:t>Der XXII. Brief.</w:t>
        <w:br/>
        <w:t>Von den gewöhnlichen Kranckheiten der Europäi-</w:t>
        <w:br/>
        <w:t>schen Einwohner und ankommenden Fremdlin-</w:t>
        <w:br/>
        <w:t>gen; nebst derselben gemeinen und jedermann</w:t>
        <w:br/>
        <w:t>bekannten Cur. Von p. 320. biß p. 346</w:t>
        <w:br/>
        <w:br/>
        <w:t>Der zweyte Theil.</w:t>
        <w:br/>
        <w:t>Welcher einig und allein von den Horten-</w:t>
        <w:br/>
        <w:t>totten handelt: und zugleich einen voll-</w:t>
        <w:br/>
        <w:t>kommenen Unterricht in sich begreiffet /</w:t>
        <w:br/>
        <w:t>was von dieser Nation ihrem Ursprung /</w:t>
        <w:br/>
        <w:t>Sitten / Gebräuchen: und allen übrigen</w:t>
        <w:br/>
        <w:t>seltsamen Eigenschafften zu mercken ist.</w:t>
        <w:br/>
        <w:t>Von pag. 347. biß pag. 582</w:t>
        <w:br/>
        <w:br/>
        <w:t>Dieser Theil hat XXII. Briefe.</w:t>
        <w:br/>
        <w:br/>
        <w:t>Der 1. Brief.</w:t>
        <w:br/>
        <w:t>Handelt von den Hottentotten insgemein / nach ih-</w:t>
        <w:br/>
        <w:t>rer Benennung. Von ihrem Ursprung / wie</w:t>
        <w:br/>
        <w:t>sie solchen vorstellen: und von ihrer Sprache;</w:t>
        <w:br/>
        <w:t>samt einigen in derselbigen gebräuchlichen Wor-</w:t>
        <w:br/>
        <w:t>tern. Von p. 347. biß p. 364</w:t>
        <w:br/>
        <w:br/>
        <w:t>Der II. Brief.</w:t>
        <w:br/>
        <w:t>Von der Hottenrotten angebohrnen Art / ausser</w:t>
        <w:br/>
        <w:t>lichen Gestalt, ihrer Farbe und Buͤndniß mit</w:t>
        <w:br/>
        <w:t>den Hollaͤndern: oder vielmehr der Illustren</w:t>
        <w:br/>
        <w:t>Ost-Jndischen Compagnie. Von p. 365. biß p. 376</w:t>
        <w:br/>
        <w:br/>
        <w:t>Der III. Brief.</w:t>
        <w:br/>
        <w:t>Von den unterschiedlichen Hottentottischen Na-</w:t>
        <w:br/>
        <w:t>tionen: und gegen welche Gegend der Welt /</w:t>
        <w:br/>
        <w:t>das ist: gegen Norden oder Osten / jede dersel-</w:t>
        <w:br/>
        <w:t>ben anzutreffen. Von p. 376. biß p. 400</w:t>
        <w:br/>
        <w:br/>
        <w:t>Der IV. Brief.</w:t>
        <w:br/>
        <w:t>Von der Hottenrotten politischen Regierungs-</w:t>
        <w:br/>
        <w:t>Form: und wie dieselbe eingerichtet ist. Von</w:t>
        <w:br/>
        <w:t>p. 400. biß p. 186</w:t>
        <w:br/>
        <w:br/>
        <w:t>Der V. Brief.</w:t>
        <w:br/>
        <w:t>Von der Hottentotten GOttes-Dienst: und</w:t>
        <w:br/>
        <w:t>wie sie denselben verrichten; oder dem Schöpf-</w:t>
        <w:br/>
        <w:t>fer aller Dinge / Ehre erweisen. Von p. 406. biß p. 419</w:t>
        <w:br/>
        <w:br/>
        <w:t>Der VI. Brief.</w:t>
        <w:br/>
        <w:t>Von den Opfern der Hottentotten; oder wie</w:t>
        <w:br/>
        <w:t>sie es zu nennen pflegen / von Anders machen:</w:t>
        <w:br/>
        <w:t>absonderlich aber von der exsectione Testiculi</w:t>
        <w:br/>
        <w:t>&amp;c. Von p. 410. biß p. 433</w:t>
        <w:br/>
        <w:t>Der</w:t>
      </w:r>
    </w:p>
    <w:p>
      <w:r>
        <w:br w:type="page"/>
      </w:r>
    </w:p>
    <w:p>
      <w:pPr>
        <w:pStyle w:val="Heading1"/>
      </w:pPr>
      <w:r>
        <w:t>25.txt</w:t>
      </w:r>
    </w:p>
    <w:p>
      <w:r>
        <w:t>Das erfle Register.</w:t>
        <w:br/>
        <w:br/>
        <w:t>Der VII. Brief.</w:t>
        <w:br/>
        <w:t>Von der Hottentotten superstition, wegen der</w:t>
        <w:br/>
        <w:t>Zauber Kunst so unter ihnen im Schwang ge-</w:t>
        <w:br/>
        <w:t>hen soll: und wie leicht sich ein Fremder bey ih-</w:t>
        <w:br/>
        <w:t>nen verdaͤchtig machen kan. Von p. 434. biß p.440</w:t>
        <w:br/>
        <w:br/>
        <w:t>Der VIII. Brief.</w:t>
        <w:br/>
        <w:t>Von der Hottentotten Ceremonien und Ge-</w:t>
        <w:br/>
        <w:t>bräuchen / welche sie bey den Kind-Betterinnen</w:t>
        <w:br/>
        <w:t>in Obacht nehmen muͤssen: und absonderlich</w:t>
        <w:br/>
        <w:t>wie sie verfahren / wenn eine Frau Zwillinge zur</w:t>
        <w:br/>
        <w:t>Welt bringet. Von p. 440. biß p. 450</w:t>
        <w:br/>
        <w:br/>
        <w:t>Der IX. Brief.</w:t>
        <w:br/>
        <w:t>Von den Ceremonien und Gebrauchen der Hot-</w:t>
        <w:br/>
        <w:t>tentorten, welche bey ihrer Freyerey / Copula-</w:t>
        <w:br/>
        <w:t xml:space="preserve">tion und Hochzeit / beobachtet werden. Von p. </w:t>
        <w:br/>
        <w:t>450. biß p. 458</w:t>
        <w:br/>
        <w:br/>
        <w:t>Der X. Brief.</w:t>
        <w:br/>
        <w:t>Von der Hottentorten Haushaltung und Kin-</w:t>
        <w:br/>
        <w:t>der Zucht: auch wie sie sich in dem gemeinen</w:t>
        <w:br/>
        <w:t>Leben / gegen einander aufführen. Von v.</w:t>
        <w:br/>
        <w:t>452. biß p. 466</w:t>
        <w:br/>
        <w:br/>
        <w:t>Der XI. Brief.</w:t>
        <w:br/>
        <w:t>Von der Hottentotten Vieh-Zucht; wie sie</w:t>
        <w:br/>
        <w:t>nehmlich ihr Vieh warten und pflegen / und also</w:t>
        <w:br/>
        <w:t>besorgen / daß sie viel Nutzen und grossen Vor-</w:t>
        <w:br/>
        <w:t>theil davon haben. Von pag. 467. biß pag. 474</w:t>
        <w:br/>
        <w:br/>
        <w:t>Der XII. Brief.</w:t>
        <w:br/>
        <w:t>Von der Hottentotten Kleidern / und wie sie ge-</w:t>
        <w:br/>
        <w:t>macht werden. Jngleichen von ihrem Zierath</w:t>
        <w:br/>
        <w:t>oder Schmuck, worinnen derselbe bestehe. Von</w:t>
        <w:br/>
        <w:t>p. 474. biß p. 486</w:t>
        <w:br/>
        <w:br/>
        <w:t>Der XIII. Brief.</w:t>
        <w:br/>
        <w:t>Von der Hotten totten gewoͤhnlichen Speise und</w:t>
        <w:br/>
        <w:t>Tranck; desgleichen / wie sie dieselbe zurich-</w:t>
        <w:br/>
        <w:t>ten / kochen und braten. Von p. 487. biß p. 498</w:t>
        <w:br/>
        <w:br/>
        <w:t>Der XIV. Brief.</w:t>
        <w:br/>
        <w:t>Von der Hottentotten Häusern / Dörfern und</w:t>
        <w:br/>
        <w:t>ihrem gantzen Haußrath. Von p. biß 498 p. 4044</w:t>
        <w:br/>
        <w:br/>
        <w:t>Der XV. Brief.</w:t>
        <w:br/>
        <w:t>Von der Hottentotten Handwercken/ welche sie</w:t>
        <w:br/>
        <w:t>unwissend verstehen / und auch wuͤrcklich treiben.</w:t>
        <w:br/>
        <w:t>Von p. 404. biß p. 516</w:t>
        <w:br/>
        <w:br/>
        <w:t>Der XVI. Brief.</w:t>
        <w:br/>
        <w:t>Von der Hottentotten Gewerb und Handlung /</w:t>
        <w:br/>
        <w:t>so sie untereinander / und auch mit Fremden</w:t>
        <w:br/>
        <w:t>treiben. Von p. 517. biß p. 524</w:t>
        <w:br/>
        <w:br/>
        <w:t>Der XVII. Brief.</w:t>
        <w:br/>
        <w:t>Von den Künsten / welche den Hottentotten mit</w:t>
        <w:br/>
        <w:t>Recht koͤnnen zugeschrieben werden; das ist:</w:t>
        <w:br/>
        <w:t>vom Schwimmen / Werfen Fechten / Fischen /</w:t>
        <w:br/>
        <w:t>Jagen / Lauffen rc. Von p. 524. biß p. 539</w:t>
        <w:br/>
        <w:br/>
        <w:t>Der XVIII. Brief.</w:t>
        <w:br/>
        <w:t>Von der Hottentotten allgemeinen Tugenden</w:t>
        <w:br/>
        <w:t>und Lastern: absonderlich von ihrer Liebe zur</w:t>
        <w:br/>
        <w:t>Gerechtigkeit. Von p. 540 biß p. 555</w:t>
        <w:br/>
        <w:br/>
        <w:t>Der XIX. Brief</w:t>
        <w:br/>
        <w:t>Von der Hottentotten Ursachen und Manier-</w:t>
        <w:br/>
        <w:t>Kriege untereinander zufuͤhren: ingleichen von</w:t>
        <w:br/>
        <w:t>ihren Wassen / die sie so wohl hierbey / als auf</w:t>
        <w:br/>
        <w:t>der Jagd gebrauchen. Von p. 555. biß p. 561</w:t>
        <w:br/>
        <w:br/>
        <w:t>Der XX. Brief.</w:t>
        <w:br/>
        <w:t>Von der Hottentotten Spionen. Wie es denen-</w:t>
        <w:br/>
        <w:t>selbigen ergehet / wenn sie ertappet werden</w:t>
        <w:br/>
        <w:t>Desgleichen von dem Erb Recht / wie es nach</w:t>
        <w:br/>
        <w:t>des einen oder andern Tod / mit seiner Ver-</w:t>
        <w:br/>
        <w:t>lassenschafft gehalten wird. Nebst einer Nach-</w:t>
        <w:br/>
        <w:t>richt von dem eingewurzelten Haß / zwischen</w:t>
        <w:br/>
        <w:t>den Sclaven und Hottentotten. Von p. 561</w:t>
        <w:br/>
        <w:t>biß p. 566</w:t>
        <w:br/>
        <w:br/>
        <w:t>Der XXI. Brief.</w:t>
        <w:br/>
        <w:t>Von den gewoͤhnlichen Kranckheiten der Hotten-</w:t>
        <w:br/>
        <w:t>totten; und auf was vor eine Art / auch durch</w:t>
        <w:br/>
        <w:t>welche Mittel sie selbige curiren. Von p. 566.</w:t>
        <w:br/>
        <w:t>biß p. 576</w:t>
        <w:br/>
        <w:br/>
        <w:t>Der XXII. Brief.</w:t>
        <w:br/>
        <w:t>Von den Begräbnis Ceremonien der Hottentor-</w:t>
        <w:br/>
        <w:t>ten. Was dabey vor Umstaͤnde und seltsam-</w:t>
        <w:br/>
        <w:t>Gebräuche / zu observiren seyn. Von p. 576.</w:t>
        <w:br/>
        <w:t>biß p. 582</w:t>
        <w:br/>
        <w:br/>
        <w:t>Worinnen eigentlich die Europæischen Colo-</w:t>
        <w:br/>
        <w:t>Der dritte Theil.</w:t>
        <w:br/>
        <w:t>nien, an dem Vorgebürge der guten Hof-</w:t>
        <w:br/>
        <w:t>nung / also beschrieben werden / daß ab-</w:t>
        <w:br/>
        <w:t>sonderlich die Regierung / und was von</w:t>
        <w:br/>
        <w:t>derselben dependiret / in Consideration</w:t>
        <w:br/>
        <w:t>kommet. Nebst vielen seltsamen Be-</w:t>
        <w:br/>
        <w:t>gebenheiten / die sich Zeit des Auctoris</w:t>
        <w:br/>
        <w:t>Anwesenheit daselbst zugetragen / wel-</w:t>
        <w:br/>
        <w:t>che er durch unterschiedliche Authentique</w:t>
        <w:br/>
        <w:t>Stü-</w:t>
      </w:r>
    </w:p>
    <w:p>
      <w:r>
        <w:br w:type="page"/>
      </w:r>
    </w:p>
    <w:p>
      <w:pPr>
        <w:pStyle w:val="Heading1"/>
      </w:pPr>
      <w:r>
        <w:t>26.txt</w:t>
      </w:r>
    </w:p>
    <w:p>
      <w:r>
        <w:t>Das erste Register.</w:t>
        <w:br/>
        <w:br/>
        <w:t>Stücke confirmiret: und endlich folget</w:t>
        <w:br/>
        <w:t>eine kurze Nachricht / was von seiner Zu-</w:t>
        <w:br/>
        <w:t>rück Reise anzumerken ist. Von pag.</w:t>
        <w:br/>
        <w:t>583. biß zu Ende.</w:t>
        <w:br/>
        <w:br/>
        <w:t>Dieser Theil hat XX. Briefe.</w:t>
        <w:br/>
        <w:br/>
        <w:t>Der 1. Brief.</w:t>
        <w:br/>
        <w:t>Von denen ersten Christlichen Besitzern dieses</w:t>
        <w:br/>
        <w:t>Vorgebirges, absonderlich von dem obersten</w:t>
        <w:br/>
        <w:t>Haupt der Regierung; welchen Character das</w:t>
        <w:br/>
        <w:t>selbe führe, und wer diese Volck-Pflanzung</w:t>
        <w:br/>
        <w:t>von Zeit zu Zeit regieret hat. Von p. 583 biß p. 596</w:t>
        <w:br/>
        <w:br/>
        <w:t>Der II. Brief.</w:t>
        <w:br/>
        <w:t>Wie das gantze Land / des Vorgebürg der guten</w:t>
        <w:br/>
        <w:t>Hofnung / durch acht Collegia regiret wird.</w:t>
        <w:br/>
        <w:t>Von p. 596. biß p. 612</w:t>
        <w:br/>
        <w:br/>
        <w:t>Der III. Brief.</w:t>
        <w:br/>
        <w:t>Worinnen von den zwey uͤbrigen Collegiis nehm-</w:t>
        <w:br/>
        <w:t>von den Bürger- und Heim-Rathen; desglei-</w:t>
        <w:br/>
        <w:t>chen von der Bürger Krieges Räthen / gehandelt</w:t>
        <w:br/>
        <w:t>wird. Von p. 613. biß pg. 628</w:t>
        <w:br/>
        <w:t>628</w:t>
        <w:br/>
        <w:br/>
        <w:t>Der IV. Brief.</w:t>
        <w:br/>
        <w:t>Von der Vestung / von den Schantzen / von den</w:t>
        <w:br/>
        <w:t>Kirchen / Hospital und andern publiquen Ge-</w:t>
        <w:br/>
        <w:t>bäuden / die sich an dem Vorgebürge der guten</w:t>
        <w:br/>
        <w:t>Hofnung befinden. Von pag. 628. biß p. 657</w:t>
        <w:br/>
        <w:br/>
        <w:t>Der V. Brief.</w:t>
        <w:br/>
        <w:t>Von den Unkosten welche die Illustre Compag.</w:t>
        <w:br/>
        <w:t>nie, jährlich zur Besoldung der Guarnison / und</w:t>
        <w:br/>
        <w:t>zu noch vielen andern Nothwendigkeiten /</w:t>
        <w:br/>
        <w:t>aufwenden muß / damit alles in guten Stande</w:t>
        <w:br/>
        <w:t>erhalten werde. Von p. 658. biß p. 674</w:t>
        <w:br/>
        <w:br/>
        <w:t>Der VI. Brief.</w:t>
        <w:br/>
        <w:t>Von den Revenuen, deren sich die Illustre Com-</w:t>
        <w:br/>
        <w:t>pagnie, jährlich zu erfreuen hat / um ihre auf-</w:t>
        <w:br/>
        <w:t>gewendete Unkosten/ einiger massen wieder</w:t>
        <w:br/>
        <w:t>gut zu machen. Von p. 675. biß p. 691</w:t>
        <w:br/>
        <w:br/>
        <w:t>Der VII. Brief.</w:t>
        <w:br/>
        <w:t>Von den Vortheilen / welche die Ministri der</w:t>
        <w:br/>
        <w:t>Illustren Compagnie über ihre Substantial</w:t>
        <w:br/>
        <w:t>Besoldung / von den Europäischen Einwoh-</w:t>
        <w:br/>
        <w:t>nern / jährlich zu geniessen. Von p. 691. biß p. 704</w:t>
        <w:br/>
        <w:br/>
        <w:t>Der VIII. Brief.</w:t>
        <w:br/>
        <w:t>Von den Sitten und Gebräuchen / welche die</w:t>
        <w:br/>
        <w:t>Europäischen Einwohner / unter einander be-</w:t>
        <w:br/>
        <w:t>obachten: und zwar 1) in Ansehung ihrer Vi-</w:t>
        <w:br/>
        <w:t>siten und Contra Visiten 2) ihrer Hochzeiten.</w:t>
        <w:br/>
        <w:t>3) ihrer Kinder Taufen / 4) ihrer Begräbnis</w:t>
        <w:br/>
        <w:t>5) ihrer Schulen und Kinder-Zucht; und wie</w:t>
        <w:br/>
        <w:t>sie sich 6) gegen ihre Sclaven / und 7) gegen</w:t>
        <w:br/>
        <w:t>die Fremden verhalten / welche an diesem Vor-</w:t>
        <w:br/>
        <w:t>geburge ankommen. Von p. 704. biß p. 730</w:t>
        <w:br/>
        <w:br/>
        <w:t>Der IX. Brief.</w:t>
        <w:br/>
        <w:t>Begreiffet den Extract eines Schreibens der</w:t>
        <w:br/>
        <w:t>Burger / an die Herren Directores der Ost-</w:t>
        <w:br/>
        <w:t>Jndischen Compagnie in Holland / und an</w:t>
        <w:br/>
        <w:t>die Jndische Regierung auf Batavia; wor-</w:t>
        <w:br/>
        <w:t>innen sie schwehre Klagen / wieder den Herrn</w:t>
        <w:br/>
        <w:t>Gouverneur Wilhelm Adrian van der</w:t>
        <w:br/>
        <w:t>Steel, führen. Von pag. 730. biß pag. 738</w:t>
        <w:br/>
        <w:br/>
        <w:t>Der X. Brief.</w:t>
        <w:br/>
        <w:t>Wie der Herr Gouverneur Wilhelm Adrian</w:t>
        <w:br/>
        <w:t>van der Stel erfahren / daß ihn die Bür-</w:t>
        <w:br/>
        <w:t>ger verklaget / suchet und erlanget er ein fal-</w:t>
        <w:br/>
        <w:t>sches Testimonium / von zwey hundert und</w:t>
        <w:br/>
        <w:t>viertzia Burgern, laͤsset einige in strengen Ar-</w:t>
        <w:br/>
        <w:t>rest fuͤhren und scharf bewachen: andere</w:t>
        <w:br/>
        <w:t>versendet er nach latavia und Holland.</w:t>
        <w:br/>
        <w:t>Wobey der Schiff-Rath beruffen wird / um</w:t>
        <w:br/>
        <w:t>uber diese Rebellion zusitzen: und giebt endlich</w:t>
        <w:br/>
        <w:t>ein artiges Manifest heraus. Von p. 739.</w:t>
        <w:br/>
        <w:t>biß p. 748</w:t>
        <w:br/>
        <w:br/>
        <w:t>Der XI. Brief.</w:t>
        <w:br/>
        <w:t>Worinnen Nachricht ertheilet wird / wie der</w:t>
        <w:br/>
        <w:t>Herr Gouverneur, in seiner Strengigkeit</w:t>
        <w:br/>
        <w:t>fortgefahren / und noch viele andere gefangen</w:t>
        <w:br/>
        <w:t>genommen; davon er einige auf ein Schiff</w:t>
        <w:br/>
        <w:t>setzen müste / weil in der Vestung / alle Ge-</w:t>
        <w:br/>
        <w:t>fängnisse und Wacht-Hauser / bereits mit</w:t>
        <w:br/>
        <w:t>solchen Gefangenen angefüllet waren: al-</w:t>
        <w:br/>
        <w:t>so daß er solcher gestalt grausamlich mit</w:t>
        <w:br/>
        <w:t>ihnen umgegangen. Von p. 749. biß pag. 752</w:t>
        <w:br/>
        <w:br/>
        <w:t>Der XII. Brief.</w:t>
        <w:br/>
        <w:t>Handelt von neun Klagern / welche sich auf</w:t>
        <w:br/>
        <w:t>die Flucht begeben / und auf viermahlige</w:t>
        <w:br/>
        <w:t>edictale Citation, nicht vor dem Judicio</w:t>
        <w:br/>
        <w:t>erschienen: weil sie die uͤblen Tractamenten</w:t>
        <w:br/>
        <w:t>davon abgeschrecket / die man ihren Mit-Con-</w:t>
        <w:br/>
        <w:t>sorten angethan. Von pag. 761. biß pag. 771</w:t>
        <w:br/>
        <w:br/>
        <w:t>Der XIII. Brief.</w:t>
        <w:br/>
        <w:t>Handelt von den zuvor gedachten neun entwi-</w:t>
        <w:br/>
        <w:t>chenen Personen / welche dem angebottenen</w:t>
        <w:br/>
        <w:t>freyen Geleyte nicht trauren wolten / und</w:t>
        <w:br/>
        <w:t>dahero / wiewol nach einen hefftigen Streit /</w:t>
        <w:br/>
        <w:t>im Rath verurtheilet worden. Dabey ge-</w:t>
        <w:br/>
        <w:t>meldet wird / daß man nachgehends zween</w:t>
        <w:br/>
        <w:t>derselben erwischet / und auf ein Schiff gese-</w:t>
        <w:br/>
        <w:t>tzet. Mit der Nachricht / daß ein Schiff</w:t>
        <w:br/>
        <w:t>aus</w:t>
      </w:r>
    </w:p>
    <w:p>
      <w:r>
        <w:br w:type="page"/>
      </w:r>
    </w:p>
    <w:p>
      <w:pPr>
        <w:pStyle w:val="Heading1"/>
      </w:pPr>
      <w:r>
        <w:t>27.txt</w:t>
      </w:r>
    </w:p>
    <w:p>
      <w:r>
        <w:t>Das erste Register.</w:t>
        <w:br/>
        <w:br/>
        <w:t>aus Holland ankommen / und einige dem</w:t>
        <w:br/>
        <w:t>Herrn Gouverneur unanständige Briefe</w:t>
        <w:br/>
        <w:t>mitgebracht habe deren Inhalt er secretirt ge-</w:t>
        <w:br/>
        <w:t>habt. Von p. 771. biß p. 782</w:t>
        <w:br/>
        <w:br/>
        <w:t>Der XIV. Brief.</w:t>
        <w:br/>
        <w:t>Worinnen der Auctor erzehlet / daß noch einer</w:t>
        <w:br/>
        <w:t>von den neun Entwichenen / durch den Vice-</w:t>
        <w:br/>
        <w:t>Land-Drost attrapiret / und sehr übel tracti-</w:t>
        <w:br/>
        <w:t>ret worden / biß ein anderes Schiff aus Holland</w:t>
        <w:br/>
        <w:t>arriviret / welches die Absetzung des Gouver-</w:t>
        <w:br/>
        <w:t>neurs mitgebracht; dabey die Abschrift solches</w:t>
        <w:br/>
        <w:t>Briefes enthalten ist. Von pag. 783. biß p. 789</w:t>
        <w:br/>
        <w:br/>
        <w:t>Der XV. Brief-</w:t>
        <w:br/>
        <w:t>Worinnen folgendes abgehandelt wird: Nach-</w:t>
        <w:br/>
        <w:t>dem der Herr d'Abling angelanget / und bald</w:t>
        <w:br/>
        <w:t>die Parthey des Herrn Gouverneurs van der</w:t>
        <w:br/>
        <w:t>Stel ergriffen hatte / duelliren zween Engli-</w:t>
        <w:br/>
        <w:t>sche Capitaine miteinander: und der Prediger</w:t>
        <w:br/>
        <w:t>le Bouque, versiehet an des abgesetzten Kal-</w:t>
        <w:br/>
        <w:t>dens statt / den GOttes-Dienst: setzet zwey</w:t>
        <w:br/>
        <w:t>Mit Glieder des Kirchen-Rahts ab: welches</w:t>
        <w:br/>
        <w:t>neue und gefahrliche Strittigkeiten verursa-</w:t>
        <w:br/>
        <w:t>chet. Auch wird wieder die beyden Secreta-</w:t>
        <w:br/>
        <w:t>rios, Helot und Pulle Klage geführet. Von</w:t>
        <w:br/>
        <w:t>p. 789. biß p. 804</w:t>
        <w:br/>
        <w:br/>
        <w:t>Der XVI. Brief.</w:t>
        <w:br/>
        <w:t>Worinnen der Auctor erzehlet / daß dem Pre-</w:t>
        <w:br/>
        <w:t>diger le Boucq, nicht allein sein Kost-Geld /</w:t>
        <w:br/>
        <w:t>nebst andern Emolumenten abgenommen wor-</w:t>
        <w:br/>
        <w:t>den: sondern auch daß er ausziehen muste / und</w:t>
        <w:br/>
        <w:t>endlich Befehl bekam / nach Indien zuruck zu ge-</w:t>
        <w:br/>
        <w:t>hen. Er meldet weiter daß man des Hennig</w:t>
        <w:br/>
        <w:t>Hussings Frau arrestiret aber wieder los gela-</w:t>
        <w:br/>
        <w:t>sen: und daß der neue Hr. Gouverneur Louis</w:t>
        <w:br/>
        <w:t>van Assenburg, am Vorgebürge angelanget.</w:t>
        <w:br/>
        <w:t>Von p. 805. biß p. 815</w:t>
        <w:br/>
        <w:br/>
        <w:t>Der XVII. Brief.</w:t>
        <w:br/>
        <w:t>Wie es nach der Ankunft des neuen Herrn Gou-</w:t>
        <w:br/>
        <w:t>verneurs ergangen; da er bey andern verhaft /</w:t>
        <w:br/>
        <w:t>und der Auctor bey ihm schwartz gemacht wor-</w:t>
        <w:br/>
        <w:t>den nebst vielen andern Merckwürdigkeiten</w:t>
        <w:br/>
        <w:t>mehr. Von p. 815. biß p. 828</w:t>
        <w:br/>
        <w:br/>
        <w:t>Der XVIII. Brief.</w:t>
        <w:br/>
        <w:t>Von den Sachen / welche nach der Ankust des Hr.</w:t>
        <w:br/>
        <w:t>Admirals und Commissarii Simons biß zu seine</w:t>
        <w:br/>
        <w:t>Abreise vorgefallen; wobey viele particularia.</w:t>
        <w:br/>
        <w:t>mit eingemenget werden. Von pag. 823. biß p. 829</w:t>
        <w:br/>
        <w:br/>
        <w:t>Der XIX. Brief.</w:t>
        <w:br/>
        <w:t>Von allen dem / was sich nach Abgang des Com-</w:t>
        <w:br/>
        <w:t>missarii Simons, biß zu des Auctoris Abreise</w:t>
        <w:br/>
        <w:t>zugetragen: welches nichts als lauter seltsame</w:t>
        <w:br/>
        <w:t>Vorfälle / wunderbahre Geschichten und an-</w:t>
        <w:br/>
        <w:t>merckliche Veränderungen sind. Von p. 829.</w:t>
        <w:br/>
        <w:t>biß p. 840</w:t>
        <w:br/>
        <w:br/>
        <w:t>Der XX. Brief.</w:t>
        <w:br/>
        <w:t>Von des Auctoris Rück-Reise / aus dem Vor-</w:t>
        <w:br/>
        <w:t>gebuͤrge der guten Hofnung nach Europa, nebst</w:t>
        <w:br/>
        <w:t>derselben Besonderheiten: und endlicher Wie-</w:t>
        <w:br/>
        <w:t>der Ankunft in Europa. Von p. 840. biß p. 246</w:t>
        <w:br/>
        <w:br/>
        <w:t>Erster</w:t>
        <w:br/>
        <w:br/>
      </w:r>
    </w:p>
    <w:p>
      <w:r>
        <w:br w:type="page"/>
      </w:r>
    </w:p>
    <w:p>
      <w:pPr>
        <w:pStyle w:val="Heading1"/>
      </w:pPr>
      <w:r>
        <w:t>29.txt</w:t>
      </w:r>
    </w:p>
    <w:p>
      <w:r>
        <w:t>1</w:t>
        <w:br/>
        <w:t>Erster</w:t>
        <w:br/>
        <w:t>von der</w:t>
        <w:br/>
        <w:t>Beschreibung des Vorgebuͤrges der guten</w:t>
        <w:br/>
        <w:t>Hoffnung;</w:t>
        <w:br/>
        <w:t>Worinnen die Physicalia,</w:t>
        <w:br/>
        <w:t>von den</w:t>
        <w:br/>
        <w:t>Dreyen Reichen der Hatur</w:t>
        <w:br/>
        <w:t>ausfuͤhrlich abgehandelt werden.</w:t>
        <w:br/>
        <w:t>Der l. Brief.</w:t>
        <w:br/>
        <w:t>Was zu der Reise an das Capo bonae spei Anlaß gege-</w:t>
        <w:br/>
        <w:t>ben: und was die eigentliche Intention dabey gewesen.</w:t>
        <w:br/>
        <w:t>Mein Kerr,</w:t>
        <w:br/>
        <w:br/>
        <w:t>SJeweil Demselbigen</w:t>
        <w:br/>
        <w:t>bey meinem Abschied</w:t>
        <w:br/>
        <w:t>versprochen daß</w:t>
        <w:br/>
        <w:t>Ihm eine ausfuhrli-</w:t>
        <w:br/>
        <w:t>che Relation von der-</w:t>
        <w:br/>
        <w:t>jenigen Reise üͤber-</w:t>
        <w:br/>
        <w:t>schicken wolte, welche</w:t>
        <w:br/>
        <w:t>ich auf sonderbahre Veranlaßung und</w:t>
        <w:br/>
        <w:t>Fuͤhrung des Allerhoͤchsten, nach dem Ca-</w:t>
        <w:br/>
        <w:t>po du bonne Esperance angetretten: so</w:t>
        <w:br/>
        <w:t>wird er nicht ungutig deuten, wenn zu erst</w:t>
        <w:br/>
        <w:t>beyfuͤge, durch was vor Gelegenheit, un in</w:t>
        <w:br/>
        <w:t>was vor Absichten, ich dieselbe unternom-</w:t>
        <w:br/>
        <w:t>men: damit er um so viel beßer erkennen</w:t>
        <w:br/>
        <w:t>moͤge, daß nicht die blosse Begierde allein,</w:t>
        <w:br/>
        <w:t>fremde und weitentlegene Lander zu be-</w:t>
        <w:br/>
        <w:t>schauen, sondern auch vornemlich GOtt</w:t>
        <w:br/>
        <w:t>und meinem Naͤchsten ohne Falsch, Heu-</w:t>
        <w:br/>
        <w:t>cheley und Eigennutz zu dienen, mein vor-</w:t>
        <w:br/>
        <w:t>gesetzter Zweck und aufrichtiges Absehen</w:t>
        <w:br/>
        <w:t>gersrn.</w:t>
        <w:br/>
        <w:br/>
        <w:t>Es dienet derohalben meinem Herrn</w:t>
        <w:br/>
        <w:t>zu wissen, daß nachdem meine Mittel</w:t>
        <w:br/>
        <w:t>den, mir laͤnger auf Academien zu leben,</w:t>
        <w:br/>
        <w:t>von Fro welche ohnedem in gar wenigen bestun-</w:t>
        <w:br/>
        <w:t>keines weges gestatten wolten, ich mich</w:t>
        <w:br/>
        <w:t>bey Jhro Excellentz, dem Königl. Preußi-</w:t>
        <w:br/>
        <w:t>schen Herrn Geheimbden Rath, und Ba- vationes Astronomicas simultaneas der-</w:t>
        <w:br/>
        <w:t>ron, Tit. Herrn Bernhard Friederich von</w:t>
        <w:br/>
        <w:t>Krosick rc. in Qualitaͤt als Secretarius ha-</w:t>
        <w:br/>
        <w:t>be in Diensten begeben; nicht so wohl um</w:t>
        <w:br/>
        <w:t>allein in dieser Function gebrauchet zu</w:t>
        <w:br/>
        <w:t>werden: als vielmehr um durch diese gu-</w:t>
        <w:br/>
        <w:t>te Gelegenheit auch fremde Oerter, und</w:t>
        <w:br/>
        <w:t>hoher Herren Hoͤfe, ohne einige und eige-</w:t>
        <w:br/>
        <w:t>ne Kosten zu besehen. Wie denn also da-</w:t>
        <w:br/>
        <w:t>zumals unser Accord geschlossen wurde,</w:t>
        <w:br/>
        <w:t>daß ich mit diesem Herrn, auch sonsten al-</w:t>
        <w:br/>
        <w:t>leine zum Reisen und Verschicken solte ge-</w:t>
        <w:br/>
        <w:t>brauchet werden: wenn ich aber zu Hau-</w:t>
        <w:br/>
        <w:t>se seyn, und sonsten nichts zuverrichten</w:t>
        <w:br/>
        <w:t>haben wuͤrde, ich desselben Herrn Soͤhne,</w:t>
        <w:br/>
        <w:t>welche ohne dem mut einem Informatore</w:t>
        <w:br/>
        <w:t>versehen waren, taͤglich drey Stunden in</w:t>
        <w:br/>
        <w:t>Mathesi instruiren solte.</w:t>
        <w:br/>
        <w:br/>
        <w:t>Diese Bedienung hatte bereits in das</w:t>
        <w:br/>
        <w:t>andere Jahr bey gedachten Herrn von dey ihm in</w:t>
        <w:br/>
        <w:t>Krosick wahrgenommen und bin viel und der Uste-</w:t>
        <w:br/>
        <w:t>offtmahls mit Ihme bald an diesen, bald nonne.</w:t>
        <w:br/>
        <w:t>an jenen Hof gereiset; habe auch unter-</w:t>
        <w:br/>
        <w:t>weilen unt Ihme selbsten Astronomica</w:t>
        <w:br/>
        <w:t>verhandelt, und mich dadurch vielmehr</w:t>
        <w:br/>
        <w:t>selbsten geuͤbet, weder ich auf Universita-</w:t>
        <w:br/>
        <w:t>ten gethan; wobey ohngefehr Seiner</w:t>
        <w:br/>
        <w:t>Excel. Gedancken auf diejenigen Obfer-</w:t>
        <w:br/>
        <w:t>schen Herrn Geheimbden Rath, und Ba- vationes Astronomicas simultaneas der-</w:t>
        <w:br/>
        <w:t>fels.</w:t>
        <w:br/>
        <w:br/>
      </w:r>
    </w:p>
    <w:p>
      <w:r>
        <w:br w:type="page"/>
      </w:r>
    </w:p>
    <w:p>
      <w:pPr>
        <w:pStyle w:val="Heading1"/>
      </w:pPr>
      <w:r>
        <w:t>30.txt</w:t>
      </w:r>
    </w:p>
    <w:p>
      <w:r>
        <w:t>Erster Theil. 1. Brief. 20.</w:t>
        <w:br/>
        <w:br/>
        <w:t>felben Nothwendigkeit und Nutzbarkeit</w:t>
        <w:br/>
        <w:t>geriethen, welche in weit von einander ge</w:t>
        <w:br/>
        <w:t>legenen Orten, zu gleicher Zeit, auf glei</w:t>
        <w:br/>
        <w:t>che Art und Weise, und mit gleichen In</w:t>
        <w:br/>
        <w:t>strumenten würden gehalten werden.</w:t>
        <w:br/>
        <w:t>Hierüber wurde nun von Ihm als ei</w:t>
        <w:br/>
        <w:t>nem flugen, verständigen, weitausse</w:t>
        <w:br/>
        <w:t>henden und tieffsinnigen Herm, sehr lan</w:t>
        <w:br/>
        <w:t>ge berathschlaget, welche Kosten dazu ers</w:t>
        <w:br/>
        <w:t>foder: würden: und was vor grossen</w:t>
        <w:br/>
        <w:t>Ruhm ein so hoher Liebhaber der Künfte</w:t>
        <w:br/>
        <w:t>und Wissenschafften ben der Welt</w:t>
        <w:br/>
        <w:t>zugewarten, wenn auch gleich der Ends</w:t>
        <w:br/>
        <w:t>zweck, welcher die Perfection der Aftro-</w:t>
        <w:br/>
        <w:t>nomie zum Grunde hatte, nicht vollfoms</w:t>
        <w:br/>
        <w:t>men erlangt wurde.</w:t>
        <w:br/>
        <w:br/>
        <w:t>Der bequemste Ort, diese Intention</w:t>
        <w:br/>
        <w:t>zu erreichen, wurde sowohl von Ihme</w:t>
        <w:br/>
        <w:t>felbften, als von andern verständigen und</w:t>
        <w:br/>
        <w:t>gelehrten Leuten zu seyn erachtet, das Ca-</w:t>
        <w:br/>
        <w:t>Put bonæ (pei, oder das Africanische</w:t>
        <w:br/>
        <w:t>Vorgebirge der guten Hoffnung; als</w:t>
        <w:br/>
        <w:t>welches sehr weit von Europa entlegen,</w:t>
        <w:br/>
        <w:t>und mit einem oder dem andern Orte in</w:t>
        <w:br/>
        <w:t>Teutschland, wenigstens in Europa, un</w:t>
        <w:br/>
        <w:t>ter einem Meridianum fonte gebracht</w:t>
        <w:br/>
        <w:t>werden: und wenn sich auch gleich einige</w:t>
        <w:br/>
        <w:t>differentia Meridianorum finden solte,</w:t>
        <w:br/>
        <w:t>wurde doch selbige denen Obfervationen</w:t>
        <w:br/>
        <w:t>nicht nachtheilig seyn können.</w:t>
        <w:br/>
        <w:br/>
        <w:t>Die Intention dieses vortrefflichen</w:t>
        <w:br/>
        <w:t>Heren Barons war sehr löblich; angefes</w:t>
        <w:br/>
        <w:t>hen Er dadurch, wie schon gemeldet, die</w:t>
        <w:br/>
        <w:t>Aftronomie in bessere Vollkommenheit</w:t>
        <w:br/>
        <w:t>zusetzen gedachte, weder bißhero geschehen</w:t>
        <w:br/>
        <w:t>ift; mithin aber glaubte Er daß wenn die</w:t>
        <w:br/>
        <w:t>Aftronomie fonte verbessert werden, es</w:t>
        <w:br/>
        <w:t>so dann auch nicht schwer fallen dürffte,</w:t>
        <w:br/>
        <w:t>das lang gesuchte, aber noch nicht gefuns</w:t>
        <w:br/>
        <w:t>dene Problema zum ungemeinen Nutzen</w:t>
        <w:br/>
        <w:t>der Schiffarth aufzulösen, wie nemlich,</w:t>
        <w:br/>
        <w:t>die Länge der Oerter, [Longitudo loco-</w:t>
        <w:br/>
        <w:t>rum Geographica] auch mitten auf der</w:t>
        <w:br/>
        <w:t>See und aller Orten, zu allen Zeiten, und</w:t>
        <w:br/>
        <w:t>ben jedweder Nothwendigkeit zu erfors</w:t>
        <w:br/>
        <w:t>schen, oder wie es die Schiffleute furt</w:t>
        <w:br/>
        <w:t>ausreden: Ost und West zu finden sey-</w:t>
        <w:br/>
        <w:t>Es wuste dieser Herr anben sehr wol,</w:t>
        <w:br/>
        <w:t>daß die Lust zu reisen,mein Gemüth ganz</w:t>
        <w:br/>
        <w:t>lich eingenommen, und daß ich dahero</w:t>
        <w:br/>
        <w:t>von Ihm wieder weg, und nach Mofcau</w:t>
        <w:br/>
        <w:t>zugehen Willens war. Weil Ihm nun</w:t>
        <w:br/>
        <w:t>mein Leben und Wandel die Zeit über,</w:t>
        <w:br/>
        <w:t>welche bereits in seinen Diensten zuge</w:t>
        <w:br/>
        <w:t>bracht, fattfam bewust war, so both Er</w:t>
        <w:br/>
        <w:t>mir diesen Borschlag an, daß ich mich an</w:t>
        <w:br/>
        <w:t>das Capo verfügen und aufSeine Kosten</w:t>
        <w:br/>
        <w:t>daselbst obferviren folte; offerirre sich</w:t>
        <w:br/>
        <w:t>auch zugleich, daß Er mir jährlich etwas</w:t>
        <w:br/>
        <w:t>gewisses zum Unterhalt geben wolte, oder</w:t>
        <w:br/>
        <w:t>baß so viel von Ihm fodern möchte, als</w:t>
        <w:br/>
        <w:t>ich jährlich wurde benöthiget feyn-</w:t>
        <w:br/>
        <w:t>Diesen Vorschlag zog ich zwar in reifs</w:t>
        <w:br/>
        <w:t>fe Deliberation. erklärte mich aber den</w:t>
        <w:br/>
        <w:t>noch balddahin, daß zwar in feinen Dien</w:t>
        <w:br/>
        <w:t>sten dahin zugehen, mich nicht weigern</w:t>
        <w:br/>
        <w:t>wolte; inmaßen mir fein genereuses Ges</w:t>
        <w:br/>
        <w:t>müth vollkommen bekandt, und ich das</w:t>
        <w:br/>
        <w:t>rausversichert war, daß mir an meinem</w:t>
        <w:br/>
        <w:t>benöthigten Unterhalt nichts mangeln</w:t>
        <w:br/>
        <w:t>würde: allein ich erwehnte daben, daß ich</w:t>
        <w:br/>
        <w:t>darum nichts gewisses zur Besoldung und</w:t>
        <w:br/>
        <w:t>Unterhaltung fodern fonte, weil mir</w:t>
        <w:br/>
        <w:t>nicht bewust, wie theuer oder wohlfeil an</w:t>
        <w:br/>
        <w:t>dem Capo du bonne Esperance zu lebert</w:t>
        <w:br/>
        <w:t>wäre. Als aber hierauf der Herz Bas</w:t>
        <w:br/>
        <w:t>ronversprochen, wieEr mir ausser dem,</w:t>
        <w:br/>
        <w:t>was vorhin an Bestallungs-Geld von</w:t>
        <w:br/>
        <w:t>Ihm genossen noch so viel Geld zuschicken</w:t>
        <w:br/>
        <w:t>wolte, als ich jährlich wurde vonndthen</w:t>
        <w:br/>
        <w:t>haben: so wurde dann unser Accord ges</w:t>
        <w:br/>
        <w:t>troffen, und ich hielte mich darauf gefast,</w:t>
        <w:br/>
        <w:t>folche weite Reise anzutretten-</w:t>
        <w:br/>
        <w:t>Diese fonte jedoch so schleunig noch</w:t>
        <w:br/>
        <w:t>nicht fortgehen; theils weil noch keine In-</w:t>
        <w:br/>
        <w:t>ftrumenta Aftronomica vorhanden was</w:t>
        <w:br/>
        <w:t>ren: theils auch, weil noch feine Permis-</w:t>
        <w:br/>
        <w:t>fion von der Illuftren Ost Indischen</w:t>
        <w:br/>
        <w:t>Compagnie in Holland gesuchet worden.</w:t>
        <w:br/>
        <w:br/>
        <w:t>Ich wurde deßwegen noch selbiges Jahr,</w:t>
        <w:br/>
        <w:t>nemlich Anno 1704. in dem Monath</w:t>
        <w:br/>
        <w:t>May, nach Holland, mit Briefen an die</w:t>
        <w:br/>
        <w:t>Herren Directeurs der Ost-Indischen</w:t>
        <w:br/>
        <w:t>Compagnie, den Herm Burgermeister</w:t>
        <w:br/>
        <w:t>Nicolaus Wizen, und de Blocquerie in</w:t>
        <w:br/>
        <w:t>Amsterdam, als auch an zween der Herren</w:t>
        <w:br/>
        <w:t>Staaten von Holland, nemlich den Hrn-</w:t>
        <w:br/>
        <w:t>General von Opdam, und den Herm</w:t>
        <w:br/>
        <w:t>von Duyvenvoorden, beyde refidirende</w:t>
        <w:br/>
        <w:t>in dem Haag abgefertiget, worinnen</w:t>
        <w:br/>
        <w:t>sie der Herz Baron insgesamt erfuchet,</w:t>
        <w:br/>
        <w:t>den Vorschlag facilitiren zu helffen damit</w:t>
        <w:br/>
        <w:t>die gesuchte Permiffion, mit bahin zu ſe</w:t>
        <w:br/>
        <w:t>geln, desto leichter möchte erhalte werben.</w:t>
        <w:br/>
        <w:br/>
        <w:t>Es brauchte dazumahl wenig Mi</w:t>
        <w:br/>
        <w:t>he folche Permiffion auszuwürcken, die</w:t>
        <w:br/>
        <w:t>weil dieser Herz Baron von Krosick der</w:t>
        <w:br/>
        <w:t>ehemals dren Jahr als Wolffenbutteli</w:t>
        <w:br/>
        <w:t>scher Gesandter bey dem Friedens</w:t>
        <w:br/>
        <w:t>Schluß zu Rießwyd in Holland gelebet</w:t>
        <w:br/>
        <w:t>mit den ersterwehnten Personen allen febr</w:t>
        <w:br/>
        <w:t>wohl bekandt war: und weil auch der</w:t>
        <w:br/>
        <w:t>Her: General von Opdam als Ambafla-</w:t>
        <w:br/>
        <w:t>deur der Herren Staaten General, eini</w:t>
        <w:br/>
        <w:t>ge Jahre in Berlin zugebracht. Denn fie</w:t>
        <w:br/>
        <w:t>alleversprachen, mit denen Herren Dire</w:t>
        <w:br/>
        <w:t>&amp;toribus oder Bewindhabern der Socie</w:t>
        <w:br/>
        <w:t>tát, deßwegen zu sprechen; der Herr</w:t>
        <w:br/>
        <w:t>Bruger</w:t>
        <w:br/>
      </w:r>
    </w:p>
    <w:p>
      <w:r>
        <w:br w:type="page"/>
      </w:r>
    </w:p>
    <w:p>
      <w:pPr>
        <w:pStyle w:val="Heading1"/>
      </w:pPr>
      <w:r>
        <w:t>31.txt</w:t>
      </w:r>
    </w:p>
    <w:p>
      <w:r>
        <w:t>3</w:t>
        <w:br/>
        <w:t xml:space="preserve">Erster Theil. I. Brief. rc. </w:t>
        <w:br/>
        <w:br/>
        <w:t>Burgern ister Witzen aber gab mir noch</w:t>
        <w:br/>
        <w:t>vor meiner damahligen Abreise nach</w:t>
        <w:br/>
        <w:t>Teutschland, seine posicive resolution,</w:t>
        <w:br/>
        <w:t>daß gewiß mit dahin gelangen, und uͤber-</w:t>
        <w:br/>
        <w:t>gefuͤhret werden solte.</w:t>
        <w:br/>
        <w:br/>
        <w:t>Nachdem ich also diese Declaration,</w:t>
        <w:br/>
        <w:t>und von obgedachten Herren wieder</w:t>
        <w:br/>
        <w:t>Briefe an meinen Principal den Herrn</w:t>
        <w:br/>
        <w:t>Baron von Krosick hatte, saͤumete ich</w:t>
        <w:br/>
        <w:t>mich nicht lange, auch auf die instrumen</w:t>
        <w:br/>
        <w:t>ta zu gedencken: sondern sprach deßwegen</w:t>
        <w:br/>
        <w:t>mit dem beruͤhmten Mech nico Adrian</w:t>
        <w:br/>
        <w:t>de Koning. der in Amsterdam wohnete</w:t>
        <w:br/>
        <w:t>und bestellete bey ihm, jedoch alles auf na-</w:t>
        <w:br/>
        <w:t>here Approbation memes hohen Herrn</w:t>
        <w:br/>
        <w:t>Principals, 2. Azimuthalia, jedes von 3.</w:t>
        <w:br/>
        <w:t>Schuh im diametro, 2. Quadranter jeden</w:t>
        <w:br/>
        <w:t>auch 3. Schuh, im semidiametro v. 2.</w:t>
        <w:br/>
        <w:t>Sextanten von gleicher Groͤsse, mit ihren</w:t>
        <w:br/>
        <w:t>darzu gehoͤrigen Stuͤcken, Reguln und</w:t>
        <w:br/>
        <w:t>Dioptern; wovon ein Theil der Instru-</w:t>
        <w:br/>
        <w:t>menten mit mirnach dem Capo du bonne</w:t>
        <w:br/>
        <w:t>Esperance solte genommen, der andere</w:t>
        <w:br/>
        <w:t>aber an Ihn selbsten nach Berlin solte ge-</w:t>
        <w:br/>
        <w:t>sandt werden.</w:t>
        <w:br/>
        <w:br/>
        <w:t>Kurtz hlerauf, da meine affaires in</w:t>
        <w:br/>
        <w:t>Holland vollbracht, begab ich mich wie-</w:t>
        <w:br/>
        <w:t>der auf die Ruckreise, um an meinen</w:t>
        <w:br/>
        <w:t>Herrn Principal von allen Nachricht,</w:t>
        <w:br/>
        <w:t>und die empfangene Briefe zu uͤbergeben:</w:t>
        <w:br/>
        <w:t>weil er nun in allen sehr vergnuͤgt war, gab</w:t>
        <w:br/>
        <w:t>Er mir kuitz nach meine Zuruͤckkunft posi.</w:t>
        <w:br/>
        <w:t>tive ordre, dem obgedachtem Mechanico, die</w:t>
        <w:br/>
        <w:t>besagte instrumenta aufs beste zu re com</w:t>
        <w:br/>
        <w:t>mandiren, und ihn zu versichern, daß der</w:t>
        <w:br/>
        <w:t>Banquier in Amsterdam- Hr. Daniel Deutz</w:t>
        <w:br/>
        <w:t>die benoͤthigte Gelder verschaffen wuͤrde.</w:t>
        <w:br/>
        <w:br/>
        <w:t>Dieweil ich die eigentliche Zeit meiner</w:t>
        <w:br/>
        <w:t>Wacht sich gaͤntzlichen Abreise nicht wissen konte; in-</w:t>
        <w:br/>
        <w:t>nischender dem alles auf dem Willen meines Herren</w:t>
        <w:br/>
        <w:t>Principalen, auf dem Abgang der Ost-</w:t>
        <w:br/>
        <w:t>Indischen Schiffe, und auf der Verfer-</w:t>
        <w:br/>
        <w:t>tigung der Instrumenten beruhete, wovon</w:t>
        <w:br/>
        <w:t>eben wohl theils durch die ordinare Zei-</w:t>
        <w:br/>
        <w:t>tungen, theils durch particulaire Briefe</w:t>
        <w:br/>
        <w:t>Nachricht suchte einzuholen: so richtete</w:t>
        <w:br/>
        <w:t>ich inmittelst meine Sachen dergestalt</w:t>
        <w:br/>
        <w:t>ein, daß auf den ersten Winck fort und wie-</w:t>
        <w:br/>
        <w:t>der nach Holland, von dorten aber wei-</w:t>
        <w:br/>
        <w:t>ter nach dem Capo du bonne Esperance</w:t>
        <w:br/>
        <w:t>zugehen köͤnte.</w:t>
        <w:br/>
        <w:br/>
        <w:t>Ich nahm zu dem Ende eine kleine Shut eine</w:t>
        <w:br/>
        <w:t>Reise nach Nuͤrnberg vor, und suchte</w:t>
        <w:br/>
        <w:t>nicht nur klugen Rath von denen in Nuͤrn-</w:t>
        <w:br/>
        <w:t>berg lebenden Mathematicis, Hn. Georg</w:t>
        <w:br/>
        <w:t>Christoph Eimmart, meinem gewesenen</w:t>
        <w:br/>
        <w:t>Lehrer, Herrn von Wurtzelbau und Hn.</w:t>
        <w:br/>
        <w:t>Prof. Doppelmaͤyern, auch andern einzu-</w:t>
        <w:br/>
        <w:t>holen, wie es etwa am besten moͤchte zu</w:t>
        <w:br/>
        <w:t>thun seyn, um meines Herren Principals</w:t>
        <w:br/>
        <w:t>Absehen zu erreichnen; sondern mich auch</w:t>
        <w:br/>
        <w:t>von ihnen und andern hohen Patronen</w:t>
        <w:br/>
        <w:t>und Goͤnnern in Nuͤrnberg, deßgleichen</w:t>
        <w:br/>
        <w:t>von meiner Mutter zu beurlauben, als oh-</w:t>
        <w:br/>
        <w:t>ne deren Vorwissen ich nichts thun wolte:</w:t>
        <w:br/>
        <w:t>welches alles gluͤcklichen Fortgang, und ei-</w:t>
        <w:br/>
        <w:t>nenerwuͤnschten Ausgang nach sich gezogem.</w:t>
        <w:br/>
        <w:br/>
        <w:t>Da ich wieder nach Hause kam, und</w:t>
        <w:br/>
        <w:t>meinem Herren Principal von meinen Kommt z-</w:t>
        <w:br/>
        <w:t>Verrichtungen gehoͤrigen Rapport abstat- ce nach</w:t>
        <w:br/>
        <w:t>tete, nahete fast die Zeit herbey, daß ic</w:t>
        <w:br/>
        <w:t>mich solte fort und auf den Weg begeben;</w:t>
        <w:br/>
        <w:t>welches mir um so viel lieber war, je ver-</w:t>
        <w:br/>
        <w:t>druͤßlicher das laͤngere Verweilen mir win-</w:t>
        <w:br/>
        <w:t>de gefallen seyn, allermassen nichts vorneh-</w:t>
        <w:br/>
        <w:t>men konte, dabey nicht befuͤrchtete, ich</w:t>
        <w:br/>
        <w:t>moͤchte darinnen verhindert werden unddie</w:t>
        <w:br/>
        <w:t>Sache unausgemacht liegenlassen muͤssen.</w:t>
        <w:br/>
        <w:br/>
        <w:t>Endlich brach den 2. Oct. gedachten</w:t>
        <w:br/>
        <w:t>1704. Jahres der gewuͤnschte Tag an,</w:t>
        <w:br/>
        <w:t>an welchem ich Teutschland, und allen ho-</w:t>
        <w:br/>
        <w:t>hen Patronen, werthen Goͤnnern, und</w:t>
        <w:br/>
        <w:t>lieben Freunden, solte gute Nacht sagen:</w:t>
        <w:br/>
        <w:t>welches, gleich wie es dazumahls, da noch</w:t>
        <w:br/>
        <w:t>nicht viel von der Seefarth, oder dem</w:t>
        <w:br/>
        <w:t>Capo du bonne Esperance wuste, in ei-</w:t>
        <w:br/>
        <w:t>nem schlechtem Lied verrichtete; also ha-</w:t>
        <w:br/>
        <w:t>be es auch ihm hiermit communiciren,</w:t>
        <w:br/>
        <w:t>und zu seinem weitern Nachdencken</w:t>
        <w:br/>
        <w:t>uͤbergeben wollen; theils weil daraus</w:t>
        <w:br/>
        <w:t>wie mich duͤncket, meines Hertzens Ge-</w:t>
        <w:br/>
        <w:t>dancken koͤnnenentdecket: theils auch mein</w:t>
        <w:br/>
        <w:t>innerstes und einigstes Absehen kan er-</w:t>
        <w:br/>
        <w:t>rathen werden. Es ist aber folgendes:</w:t>
        <w:br/>
        <w:br/>
        <w:t>Nun geh ich fort. Die Zeit kommt nun heran,</w:t>
        <w:br/>
        <w:t>daß ich mich soll den Winden anvertrauen,</w:t>
        <w:br/>
        <w:t>und auf der See, da man nicht fliehenkan,</w:t>
        <w:br/>
        <w:t>mein kuͤnftigs Gluͤck auf wilde Wellen bauen.</w:t>
        <w:br/>
        <w:t>Es heisset bald: verlasse diesen Ort</w:t>
        <w:br/>
        <w:t>und gehe fort.</w:t>
        <w:br/>
        <w:t>Ich gehe fort, in dieser Zuversicht,</w:t>
        <w:br/>
        <w:t>daß ich des Hoͤchsten Ehre will vermehren,</w:t>
        <w:br/>
        <w:t>und jenes Volck, das von des Himmels-Licht</w:t>
        <w:br/>
        <w:t>nichts weiß, zum Licht der Warheit helffen kehren,</w:t>
        <w:br/>
        <w:t>durch Wercke der Natur und GOttes Wort.</w:t>
        <w:br/>
        <w:t>Drum geh ich fort.</w:t>
        <w:br/>
        <w:t>A2</w:t>
        <w:br/>
        <w:t>Jch</w:t>
        <w:br/>
        <w:br/>
      </w:r>
    </w:p>
    <w:p>
      <w:r>
        <w:br w:type="page"/>
      </w:r>
    </w:p>
    <w:p>
      <w:pPr>
        <w:pStyle w:val="Heading1"/>
      </w:pPr>
      <w:r>
        <w:t>32.txt</w:t>
      </w:r>
    </w:p>
    <w:p>
      <w:r>
        <w:t>4</w:t>
        <w:br/>
        <w:t>Erster Theil. 1. Brief. rc.</w:t>
        <w:br/>
        <w:br/>
        <w:t>Ich gehe fort. Doch seh ich schon vorher</w:t>
        <w:br/>
        <w:t>was mir vor Ungeluͤck kan wiederfahren.</w:t>
        <w:br/>
        <w:t>Sturm, Schiff-Bruch sinds, die oftmals ungefaͤhr</w:t>
        <w:br/>
        <w:t>sich mit des Feindes wilden Capern paaren.</w:t>
        <w:br/>
        <w:t>Doch GOTTist auch daselbst mein treuer Hort:</w:t>
        <w:br/>
        <w:t>drum geh ich fort.</w:t>
        <w:br/>
        <w:t>Ich gehe fort. Kein Ungluͤck schrecket mich.</w:t>
        <w:br/>
        <w:t>Sucht gleich der schwartze Mohr mich zu erhaschen:</w:t>
        <w:br/>
        <w:t>Was schadet es? das Gluͤck kan aͤndern sich.</w:t>
        <w:br/>
        <w:t>Vielleicht werd ich ihm wol den Buckel waschen.</w:t>
        <w:br/>
        <w:t>Denn GOTT ist ja mein treuer Reiß-Consort.</w:t>
        <w:br/>
        <w:t>Drum geh ich fort.</w:t>
        <w:br/>
        <w:t>Jch gehe fort. Kein Menschen-Fresser soll</w:t>
        <w:br/>
        <w:t>den scharffen Zahn an meinem Fleische wetzen:</w:t>
        <w:br/>
        <w:t>Sein Wanst wird nicht von meinen Daͤrmern voll:</w:t>
        <w:br/>
        <w:t>mein Blut soll ihm die geile Zung nicht netzen.</w:t>
        <w:br/>
        <w:t>Wer GOEE vertraut, ist sicher vor dem Mord:</w:t>
        <w:br/>
        <w:t>drum geh ich fort.</w:t>
        <w:br/>
        <w:t>Ich gehe fort. Ist gleich da schlechte Kost</w:t>
        <w:br/>
        <w:t>die meinem Magen wird sehr bitter schmecken.</w:t>
        <w:br/>
        <w:t>Hat man doch hier nicht allzeit suͤssen Most.</w:t>
        <w:br/>
        <w:t>Wer Honig will krigt Gallen oft zu lecken.</w:t>
        <w:br/>
        <w:t>Bon G Tes Hand kommt aller Speisen Sort:</w:t>
        <w:br/>
        <w:t>drum geh ich fort.</w:t>
        <w:br/>
        <w:t>Ich gehefort. Solt auch gleich fremde Luft</w:t>
        <w:br/>
        <w:t>mich werffen auf das Sieg- und Krancken-Bette;</w:t>
        <w:br/>
        <w:t>Ja gar der Tod hin in die finstere Kruft.</w:t>
        <w:br/>
        <w:t>Der Leichen-Pracht und auch die Grabes-Staͤtte</w:t>
        <w:br/>
        <w:t>ist schon bestellt. Man wirft mich üͤber Port</w:t>
        <w:br/>
        <w:t>so bin ich fort.</w:t>
        <w:br/>
        <w:t>Ich gehefort. Der meiste Zeit-Vertreib.</w:t>
        <w:br/>
        <w:t>den ich mir unter wegs werd machen</w:t>
        <w:br/>
        <w:t>Wird dieser seyn, daß ich in Briefen schreib</w:t>
        <w:br/>
        <w:t>was mir begegnet seyn vor Wunder-Sachen.</w:t>
        <w:br/>
        <w:t>Diß einige wird mich vergnuͤgen dort.</w:t>
        <w:br/>
        <w:t>Drum geh' ich fort.</w:t>
        <w:br/>
        <w:t>Ich gehe fort. Werd ich seyn an dem Ort,</w:t>
        <w:br/>
        <w:t>da gute Hoffnung soll mein Haupt umgeben;</w:t>
        <w:br/>
        <w:t>So werde ich gedencken fort und fort:</w:t>
        <w:br/>
        <w:t>wie moͤgen meine Freund und Goͤnner leben?</w:t>
        <w:br/>
        <w:t>Mein Sinn wird stehn von Suͤden gegen Nord:</w:t>
        <w:br/>
        <w:t>Nun geh ich fort.</w:t>
        <w:br/>
        <w:t>Ich gehe fort: mein Hertze bleibet hier,</w:t>
        <w:br/>
        <w:t>das ich euch Freunden, laß zum Unterpfande,</w:t>
        <w:br/>
        <w:t>vor eure Treu und Liebe, die ihr mur</w:t>
        <w:br/>
        <w:t>erwiesen habt, im Wohl-und Ubelstande:</w:t>
        <w:br/>
        <w:t>Ach! nehmt es hin; doch thut ihm keinen Tort</w:t>
        <w:br/>
        <w:t>Nun geh ich fort.</w:t>
        <w:br/>
        <w:t>Dörfflas</w:t>
        <w:br/>
        <w:t>Ich gehe fort. Redwitz zu guter Nacht</w:t>
        <w:br/>
        <w:t>Teutschland</w:t>
        <w:br/>
        <w:t>Hoch Edle Cedern! kommet euer Schatten,</w:t>
        <w:br/>
        <w:t>und euer Schutz, wenn Neid und Mißgunst tracht</w:t>
        <w:br/>
        <w:t>mich in Ungluͤck zu setzen, mir zu statten:</w:t>
        <w:br/>
        <w:t>So bin ich schon vergnuͤget aller Ort.</w:t>
        <w:br/>
        <w:t>Nun geh ich fort.</w:t>
        <w:br/>
        <w:t>Ich gehe fort. Ihre Freunde lebet wohl,</w:t>
        <w:br/>
        <w:t>und die ihr euch als Freundinen erwiesen:</w:t>
        <w:br/>
        <w:t>Des</w:t>
      </w:r>
    </w:p>
    <w:p>
      <w:r>
        <w:br w:type="page"/>
      </w:r>
    </w:p>
    <w:p>
      <w:pPr>
        <w:pStyle w:val="Heading1"/>
      </w:pPr>
      <w:r>
        <w:t>33.txt</w:t>
      </w:r>
    </w:p>
    <w:p>
      <w:r>
        <w:t>Erster Theil. 1. Brief. ic-</w:t>
        <w:br/>
        <w:t>Des HochstenGnad, send mit euch Seegens voll</w:t>
        <w:br/>
        <w:t>und lasse euch viel Gutes noch geniessen-</w:t>
        <w:br/>
        <w:t>Diß sey der Schluß und auch mein letztes Wort:</w:t>
        <w:br/>
        <w:t>Nun geh ich fort!</w:t>
        <w:br/>
        <w:t>Nach diefen genommenen Abschiede bes</w:t>
        <w:br/>
        <w:t>ab ich mich an obgedachten Tag in Be</w:t>
        <w:br/>
        <w:t>leitung von mehrgedachten meinem ho-</w:t>
        <w:br/>
        <w:t>Den Heren Principal, Dessen Frau Ges</w:t>
        <w:br/>
        <w:t>nahlin, Fräulein Tochter, und noch ei</w:t>
        <w:br/>
        <w:t>tem jungen Herzen von Kroßick, welcher</w:t>
        <w:br/>
        <w:t>nit nach Holland gienge, in GOttes Nas</w:t>
        <w:br/>
        <w:t>nen auf die Reife. Wir setzten selbige</w:t>
        <w:br/>
        <w:t>lücklich zusammen fort biß Lüneburg,</w:t>
        <w:br/>
        <w:t>Uwo wir bey dem damahligen Herzen</w:t>
        <w:br/>
        <w:t>andes Directore übernachteten, und</w:t>
        <w:br/>
        <w:t>es andern Tages, nachdem ich die Lüne</w:t>
        <w:br/>
        <w:t>urgische Mathematicos gesprochen hat</w:t>
        <w:br/>
        <w:t>sehr liebreich von einander Abschied</w:t>
        <w:br/>
        <w:t>ahmen.</w:t>
        <w:br/>
        <w:br/>
        <w:t>Hierauf continuirte ich mit dem jun-</w:t>
        <w:br/>
        <w:t>enHerrnBaron die Reife über Bremen,</w:t>
        <w:br/>
        <w:t>urch das Oldenburgische und Delmen</w:t>
        <w:br/>
        <w:t>orstische besahen Ost Frießland</w:t>
        <w:br/>
        <w:t>nd famen zu Neuenschanz in der Grd</w:t>
        <w:br/>
        <w:t>ingischen Proving glücklich an; allwo</w:t>
        <w:br/>
        <w:t>ir uns aber nicht lange aufhielten, weil</w:t>
        <w:br/>
        <w:t>besorgete, es möchten die Ost Indis</w:t>
        <w:br/>
        <w:t>hen Schiffe vor meiner Ankunft in Hol</w:t>
        <w:br/>
        <w:t>nd,wie auch bereits geschehen absegeln:</w:t>
        <w:br/>
        <w:t>ndern wir festen unsere Reise durch die</w:t>
        <w:br/>
        <w:t>à denen vereinigten Niederlanden ge</w:t>
        <w:br/>
        <w:t>auchlichen Tred fchuyten fort, bis nach</w:t>
        <w:br/>
        <w:t>Seonnigen.</w:t>
        <w:br/>
        <w:br/>
        <w:t>Es war zwar meine Meynung, den</w:t>
        <w:br/>
        <w:t>zumahls daselbst befindlichen Welt-bes</w:t>
        <w:br/>
        <w:t>hmten Profefforem Mathefeos. Hern</w:t>
        <w:br/>
        <w:t>ernoulli zu sprechen; allein ich weiß</w:t>
        <w:br/>
        <w:t>cht durch was Zufall es geschehen, daß</w:t>
        <w:br/>
        <w:t>fich dazumahl nicht in Grönningen auf</w:t>
        <w:br/>
        <w:t>elte deswegen sahe ich mich also gezwun</w:t>
        <w:br/>
        <w:t>n, meinen Vorsatz zu ändern wie</w:t>
        <w:br/>
        <w:t>denn mit mehrgedachten jungen Herm</w:t>
        <w:br/>
        <w:t>Saron von Kroßid fortreisete, und die</w:t>
        <w:br/>
        <w:t>onen Derter und Städte,Strohbusch,</w:t>
        <w:br/>
        <w:t>ockum und Leeuwarden besahe, von</w:t>
        <w:br/>
        <w:t>rten aber weiter biß nach der hohen</w:t>
        <w:br/>
        <w:t>Schule Franeker fortfuhre.</w:t>
        <w:br/>
        <w:br/>
        <w:t>Durch die Abwesenheit des Herren</w:t>
        <w:br/>
        <w:t>ofelloris Mathematum Fullesi, war ich</w:t>
        <w:br/>
        <w:t>eder unglücklich darum hielte mich</w:t>
        <w:br/>
        <w:t>selbst abermahls nicht lange auf, son</w:t>
        <w:br/>
        <w:t>en feste meineTreckfarth nach Harlin</w:t>
        <w:br/>
        <w:t>n fort; allwo wir uns beyde in dasordi</w:t>
        <w:br/>
        <w:t>ire nach Amsterdam abgehende Fehr</w:t>
        <w:br/>
        <w:t>chiffbegaben, und darmit verfolgens,</w:t>
        <w:br/>
        <w:t>chdem wir vor uns den Ruf oder die</w:t>
        <w:br/>
        <w:t>Schiffers Kammer gemiethet hatten,</w:t>
        <w:br/>
        <w:t>chAmsterdam abfuhren.</w:t>
        <w:br/>
        <w:br/>
        <w:t>Dieses Schiff dünckete uns beyden</w:t>
        <w:br/>
        <w:t>freylich inwendig und auswendig groß zu a</w:t>
        <w:br/>
        <w:t>feyn, weil keiner von beyden jemahlen inf</w:t>
        <w:br/>
        <w:t>ein Schiff gekommen, auch niemahlen Se</w:t>
        <w:br/>
        <w:t>zur See gefahren war. Wir wurden as</w:t>
        <w:br/>
        <w:t>ber bald in unsern Gedancken betrogen,</w:t>
        <w:br/>
        <w:t>da wir viel gröffere, und mit mehrern</w:t>
        <w:br/>
        <w:t>Volck besetzte Schiffe vor uns vorben fees</w:t>
        <w:br/>
        <w:t>geln sahen. Selbst das ungewohnte</w:t>
        <w:br/>
        <w:t>Wanden des Schiffes, brachte uns ein</w:t>
        <w:br/>
        <w:t>Grausen ben, daß wir vielmehr gewüns</w:t>
        <w:br/>
        <w:t>schet hatten, das feste Land vor das</w:t>
        <w:br/>
        <w:t>wandende und unbandige Wasser, unter</w:t>
        <w:br/>
        <w:t>unsern Füssen zu haben.</w:t>
        <w:br/>
        <w:br/>
        <w:t>Doch alles dieses verursachte nur die Lan</w:t>
        <w:br/>
        <w:t>Ungewohnheit; allermassen wir keinen m</w:t>
        <w:br/>
        <w:t>Sturm, wohl aber eine gänzliche Wind an</w:t>
        <w:br/>
        <w:t>stille,auszustehen hatten: darum famen</w:t>
        <w:br/>
        <w:t>wir auch erst des andern Tages, welches</w:t>
        <w:br/>
        <w:t>war der 17. Octobr. gedachten Jahres,</w:t>
        <w:br/>
        <w:t>glücklich in Amsterdam an, und suchte</w:t>
        <w:br/>
        <w:t>ich mein altesQuartier bey dem Herren</w:t>
        <w:br/>
        <w:t>Johann Weysenacker, einem vorneh</w:t>
        <w:br/>
        <w:t>men Wein Händler wieder auf, habe</w:t>
        <w:br/>
        <w:t>mich auch die ganze Zeit meines Anwes</w:t>
        <w:br/>
        <w:t>sens, daselbst sehr wohl und vergnügt be</w:t>
        <w:br/>
        <w:t>befunden.</w:t>
        <w:br/>
        <w:br/>
        <w:t>Gleich nach unserer Ankunft in Am</w:t>
        <w:br/>
        <w:t>sterdam, entschlug ich mich des jungen</w:t>
        <w:br/>
        <w:t>Herrn Barons, als welcher nur gekom</w:t>
        <w:br/>
        <w:t>men war, die vereinigte Niederlande und</w:t>
        <w:br/>
        <w:t>darinnen befindliche Städte zubesehen-</w:t>
        <w:br/>
        <w:t>Denn weil mir viel was anderes zuthun</w:t>
        <w:br/>
        <w:t>oblage,so befümmerte ich mich zum ersten</w:t>
        <w:br/>
        <w:t>um die Ost Indische Schiffe, welche as</w:t>
        <w:br/>
        <w:t>ber bereits abgefahren waren. Ob aber</w:t>
        <w:br/>
        <w:t>auch gleich diese noch imTerel vor Ander</w:t>
        <w:br/>
        <w:t>gelegen, fohätte mich doch die Unvollkom</w:t>
        <w:br/>
        <w:t>menheit meinerInftrumenten mit zugehen</w:t>
        <w:br/>
        <w:t>gehindert, als welche der Mechanicus fein</w:t>
        <w:br/>
        <w:t>Sagen nach, unmöglich in so kurzer Zeit</w:t>
        <w:br/>
        <w:t>verfertigen können.</w:t>
        <w:br/>
        <w:br/>
        <w:t>Diefemnach wurde gezwungen, ent Sen</w:t>
        <w:br/>
        <w:t>weber in Amsterdam zu warten, oder selbst</w:t>
        <w:br/>
        <w:t>aber wieder nach Hause zu reifen; welches Berri</w:t>
        <w:br/>
        <w:t>mich jedoch eine unnüße Sache zu seynunge</w:t>
        <w:br/>
        <w:t>dauchte, weil nur den hinweg vor dem</w:t>
        <w:br/>
        <w:t>Herweghaben würde. Weil aber die</w:t>
        <w:br/>
        <w:t>Schiffe erst im Monat December,wieder</w:t>
        <w:br/>
        <w:t>nachost-Indien abgiengen und man mir</w:t>
        <w:br/>
        <w:t>die Zeit darum desto gefährlicher machte,</w:t>
        <w:br/>
        <w:t>daß es im Winter mehr stürmete als im</w:t>
        <w:br/>
        <w:t>Sommer, auch auf dem Wasser viel kál</w:t>
        <w:br/>
        <w:t>ter wáre,als auf dem Lande: so schrieb ich</w:t>
        <w:br/>
        <w:t>diefer wegen an meinen Herzen Principal,</w:t>
        <w:br/>
        <w:t>und stellete Ihm alles vor, was ich gehds</w:t>
        <w:br/>
        <w:t>ret</w:t>
        <w:br/>
      </w:r>
    </w:p>
    <w:p>
      <w:r>
        <w:br w:type="page"/>
      </w:r>
    </w:p>
    <w:p>
      <w:pPr>
        <w:pStyle w:val="Heading1"/>
      </w:pPr>
      <w:r>
        <w:t>34.txt</w:t>
      </w:r>
    </w:p>
    <w:p>
      <w:r>
        <w:t>Erster Theil.1. Brief. 2c.</w:t>
        <w:br/>
        <w:br/>
        <w:t>ret hátte: bekam aber hierauf die anges</w:t>
        <w:br/>
        <w:t>nehme Antwort,daß Er mir alles freystel</w:t>
        <w:br/>
        <w:t>lete, ob ich mit den nächst abgehenden</w:t>
        <w:br/>
        <w:t>Schiffen, oder mit denen in dem Mo</w:t>
        <w:br/>
        <w:t>math May des folgenden Jahres abfah</w:t>
        <w:br/>
        <w:t>renden, fortgehen wolt; doch so ich das</w:t>
        <w:br/>
        <w:t>lette wählete, folte ich wieder nach Hau</w:t>
        <w:br/>
        <w:t>fe kommen, und bey Ihm so lang verzies</w:t>
        <w:br/>
        <w:t>hen, wie wohl feines Dindens wenig</w:t>
        <w:br/>
        <w:t>mehr Gefahr darhinter stecken dürfte, weil</w:t>
        <w:br/>
        <w:t>fo viele tausend Seelen nebst mir, nach</w:t>
        <w:br/>
        <w:t>Oft Indien abfeegeln würden.</w:t>
        <w:br/>
        <w:br/>
        <w:t>Dieses Retourneren dünckete mich</w:t>
        <w:br/>
        <w:t>nun eine harte Sache zu seyn,wählete da</w:t>
        <w:br/>
        <w:t>rum viel lieber imNamen GOttes mit des</w:t>
        <w:br/>
        <w:t>nen erst auslauffenden Schiffen meine</w:t>
        <w:br/>
        <w:t>Reise zu beschleunigen, als lánger zu wars</w:t>
        <w:br/>
        <w:t>ten:zu dem hielte ich es mir vor eine Schan</w:t>
        <w:br/>
        <w:t>de, aus Furcht der Gefahr wieder nach</w:t>
        <w:br/>
        <w:t>Hause zu gehen, und daselbst biß auf das</w:t>
        <w:br/>
        <w:t>folgende Jahr meine Zeit zu zubringen.</w:t>
        <w:br/>
        <w:br/>
        <w:t>Ich blieb derohalben in Amsterdam</w:t>
        <w:br/>
        <w:t>und besorgete, daß inmittelst meine nöthis</w:t>
        <w:br/>
        <w:t>'geund bestelleteinftrumenta fertig und ich</w:t>
        <w:br/>
        <w:t>an meiner Reise weiter nicht gehindert</w:t>
        <w:br/>
        <w:t>werden möchte. Ich bemühete mich</w:t>
        <w:br/>
        <w:t>auch alles andere was zu einer solchen</w:t>
        <w:br/>
        <w:t>langen und weiten Reife nöthig konte seyn,</w:t>
        <w:br/>
        <w:t>ben Zeiten anzuschaffen, damit hernach</w:t>
        <w:br/>
        <w:t>nicht hier oder dorten ein Mangel vorfiele;</w:t>
        <w:br/>
        <w:t>dieweil man in der offenbahren See, oder</w:t>
        <w:br/>
        <w:t>wie die Schiffleute reden, vor dem groß</w:t>
        <w:br/>
        <w:t xml:space="preserve">fen Mast, nichts zu fauffen </w:t>
        <w:br/>
        <w:t>fen antrift.</w:t>
        <w:br/>
        <w:br/>
        <w:t>Zu dem Ende muste manchen schönen</w:t>
        <w:br/>
        <w:t>Gang nach des obgedachten Mechanici</w:t>
        <w:br/>
        <w:t>Haus thun, damit alles accurat, und</w:t>
        <w:br/>
        <w:t>sonsten zum Gebrauch nützlich und dien</w:t>
        <w:br/>
        <w:t>ftig möchte gemacht werden. Ich kauf-</w:t>
        <w:br/>
        <w:t>te die nöthige Gläser zu Perspectiven von</w:t>
        <w:br/>
        <w:t>Herren Nicolaus Hartsoekern wovon</w:t>
        <w:br/>
        <w:t>zvey Obiectiva von einer Länge, ungefähr</w:t>
        <w:br/>
        <w:t>30. Schuch waren, und besorgete also al</w:t>
        <w:br/>
        <w:t>les, was nur immer nöthig erachtete:</w:t>
        <w:br/>
        <w:t>eines aber dieser Gläser nebst denen an</w:t>
        <w:br/>
        <w:t>dern loftrumenten, die in duplo verfers</w:t>
        <w:br/>
        <w:t>tiget worden, schickete mit nacher Berlin</w:t>
        <w:br/>
        <w:t>anmeinen Hern Principal, damit man</w:t>
        <w:br/>
        <w:t>fich derfelbigen alldae benmässig bedienen</w:t>
        <w:br/>
        <w:t>fonte.</w:t>
        <w:br/>
        <w:br/>
        <w:t>Wie vielmahls und wie gnädig ich bey</w:t>
        <w:br/>
        <w:t>dem Herrn Burgermeister Wißen zur Ge:</w:t>
        <w:br/>
        <w:t>Bihor bin gelaffen worden ist wohl</w:t>
        <w:br/>
        <w:t>fchwehrlich zuzahlen; weil fast kein Tag</w:t>
        <w:br/>
        <w:t>sorben gangen, da nicht wenigstens ein</w:t>
        <w:br/>
        <w:t>mahl bin vorgekommen: und habe ich dies</w:t>
        <w:br/>
        <w:t>femochEdlen Hn. alles zu dancken,was</w:t>
        <w:br/>
        <w:t>mir in Amsterdam von denen Hn. Dire-</w:t>
        <w:br/>
        <w:t>&amp;toribus der Illuftren Ost Indischen So-</w:t>
        <w:br/>
        <w:t>cietát gutes und höfliches wiederfahren</w:t>
        <w:br/>
        <w:t>ist.</w:t>
        <w:br/>
        <w:br/>
        <w:t>Denn durch seine weise Vorstellung,</w:t>
        <w:br/>
        <w:t>habe nicht nur die Freyheit erlanget, mit?</w:t>
        <w:br/>
        <w:t>nach dem Capo du bonne hiperance zu</w:t>
        <w:br/>
        <w:t>seegeln, welches anders niemahlen ge</w:t>
        <w:br/>
        <w:t>schiehet; sondern ich habe auch nach seiner.</w:t>
        <w:br/>
        <w:t>flugen Vorschrift, wiewohl auf mein ges</w:t>
        <w:br/>
        <w:t>ziemendes Ansuchen, weil der hollandis</w:t>
        <w:br/>
        <w:t>schen Sprache dazumahls unkundig war,</w:t>
        <w:br/>
        <w:t>eine Supplique abgeschrieben, und selbige</w:t>
        <w:br/>
        <w:t>durch ihn an die Hon. Directores der illuit-</w:t>
        <w:br/>
        <w:t>ren Societát überreichen lassen, wovon</w:t>
        <w:br/>
        <w:t>mir nicht das geringste Stück ist abges</w:t>
        <w:br/>
        <w:t>schlagen oder geweigert worden.</w:t>
        <w:br/>
        <w:br/>
        <w:t>Zwar solte wohl meinem Herrn die</w:t>
        <w:br/>
        <w:t>ganze Supplique teutsch communiciren;</w:t>
        <w:br/>
        <w:t>alleine ich achte es unnöthig, weil dieselbe</w:t>
        <w:br/>
        <w:t>zu lang und verdrießlich fallen durffte: es</w:t>
        <w:br/>
        <w:t>wird diesem nach genug seyn, wenn ihm die</w:t>
        <w:br/>
        <w:t>contenta davon zuschreibe, welche kürz</w:t>
        <w:br/>
        <w:t>lich diese waren:(1)Daß ich möchte uns</w:t>
        <w:br/>
        <w:t>gehindert mit nachdem Capo du bonne</w:t>
        <w:br/>
        <w:t>Esperance überschiffen. (2) Daß mir.</w:t>
        <w:br/>
        <w:br/>
        <w:t>möchte einen Coobfervatorem aus der</w:t>
        <w:br/>
        <w:t>dortigen Guarnifon erwehlen dürffen,</w:t>
        <w:br/>
        <w:t>der auf der illuſtern Compagnie Ros</w:t>
        <w:br/>
        <w:t>sten lebete, und obferviren lernete</w:t>
        <w:br/>
        <w:t>mic et, nach meiner Zurück Reise, inic</w:t>
        <w:br/>
        <w:t>denen Instrumenten, die ich hierzulass</w:t>
        <w:br/>
        <w:t>sen beordert war, auch versprechen</w:t>
        <w:br/>
        <w:t>ten tonte. (3) Daß ich möchte so woht</w:t>
        <w:br/>
        <w:t>sur See, als am Lande daselbst, den</w:t>
        <w:br/>
        <w:t>(4) Daß ich auf dem Schiff ein klein</w:t>
        <w:br/>
        <w:t>Rämmerchen vor mich allein haben</w:t>
        <w:br/>
        <w:t>möchte, um meine Studia darinnen un</w:t>
        <w:br/>
        <w:t>gehindert treiben zu können. (5) Daß</w:t>
        <w:br/>
        <w:t>mit möchte an dem Capo ein beques</w:t>
        <w:br/>
        <w:t>mer plag zum obferviten eingeräumet</w:t>
        <w:br/>
        <w:t>werden. (6) Daß ich möchte von der</w:t>
        <w:br/>
        <w:t>illuſtern Compagnie, eine ihrer alten</w:t>
        <w:br/>
        <w:t>Pendul Uhren zu meinem Gebrauch bes</w:t>
        <w:br/>
        <w:t>kommen; und (7) daß ich möchte in der</w:t>
        <w:br/>
        <w:t>Cajuyte bey dem Capitain und andern</w:t>
        <w:br/>
        <w:t>Schiffs: Officieren gespeiset werden</w:t>
        <w:br/>
        <w:t>auch wissen, wie viel ich vorTransport</w:t>
        <w:br/>
        <w:t>und Roft Geld zu bezahlen hatte.</w:t>
        <w:br/>
        <w:br/>
        <w:t>Alles dieses mum wurde mir, nach ge</w:t>
        <w:br/>
        <w:t>thaner Vorstellung obgedachten Herrn</w:t>
        <w:br/>
        <w:t>Burgermeister Wizens, von der illuft</w:t>
        <w:br/>
        <w:t>ren Compagnie großgunstigst zugeftan</w:t>
        <w:br/>
        <w:t>den; wegen der Bezahlung aber wurd</w:t>
        <w:br/>
        <w:t>von derselben an die Herren der Equipagi</w:t>
        <w:br/>
        <w:t>oder Ausrüstung gewiesen: bey welche</w:t>
        <w:br/>
        <w:t>als ich fam, wurde vor Kost Geld im</w:t>
        <w:br/>
        <w:t>Transportirung meiner Person, aud</w:t>
        <w:br/>
        <w:t>nothi</w:t>
        <w:br/>
      </w:r>
    </w:p>
    <w:p>
      <w:r>
        <w:br w:type="page"/>
      </w:r>
    </w:p>
    <w:p>
      <w:pPr>
        <w:pStyle w:val="Heading1"/>
      </w:pPr>
      <w:r>
        <w:t>35.txt</w:t>
      </w:r>
    </w:p>
    <w:p>
      <w:r>
        <w:t>Erster Theil. L. Brief. 2c.</w:t>
        <w:br/>
        <w:br/>
        <w:t>thiger Ausrüstung 285. Holländische und andere zur Reise vor mich angekauffte</w:t>
        <w:br/>
        <w:t>ulden gefodert; vermittelst gütiger</w:t>
        <w:br/>
        <w:t>orsprach aber mehr gedachten Herren</w:t>
        <w:br/>
        <w:t>urgemeister Wizzens, durfte abermals</w:t>
        <w:br/>
        <w:t>cht mehr dem 235. Holländische Gul</w:t>
        <w:br/>
        <w:t>nbezahlen.</w:t>
        <w:br/>
        <w:br/>
        <w:t>Ich übergehe mit Fleiß noch viele an</w:t>
        <w:br/>
        <w:t>re Wohlthaten, und besondere Liebess</w:t>
        <w:br/>
        <w:t>roben, die mir von diesem unvergleichs</w:t>
        <w:br/>
        <w:t>hen Herrn Burgermeister Wißen sind</w:t>
        <w:br/>
        <w:t>wiesen worden. Allein daß er mich abs</w:t>
        <w:br/>
        <w:t>nderlich in meinem Beywesen an den</w:t>
        <w:br/>
        <w:t>apitain des Schiffes die Vnio, genannt,</w:t>
        <w:br/>
        <w:t>drian Bogart, mit welchen überzufah</w:t>
        <w:br/>
        <w:t>n bestellet war, mündlich; auch den Hn-</w:t>
        <w:br/>
        <w:t>ouverneur auf dem Capo du bonne E-</w:t>
        <w:br/>
        <w:t>crance, Tit. n. Wilhelm Adrian van</w:t>
        <w:br/>
        <w:t>er Stel, durch einen weitläuftigen Brief,</w:t>
        <w:br/>
        <w:t>chdrücklich recommandiret hat; sol</w:t>
        <w:br/>
        <w:t>es ist mir unmöglich mit Stillschweigen</w:t>
        <w:br/>
        <w:t>übergehen: angesehen ihm ich auffer</w:t>
        <w:br/>
        <w:t>nem andächtigen Gebet vor sein hohes</w:t>
        <w:br/>
        <w:t>Bohlseyn, davor nichts anders zu liebe</w:t>
        <w:br/>
        <w:t>16 Dienst thun fan, als seine Gutigkeit,</w:t>
        <w:br/>
        <w:t>lugheit und sonderbahre Hochachtung</w:t>
        <w:br/>
        <w:t>er Künste und Wissenschaften der Welt</w:t>
        <w:br/>
        <w:t>emit fund zu machen, und dieselbe nach</w:t>
        <w:br/>
        <w:t>Bermögen zuverewigen.</w:t>
        <w:br/>
        <w:br/>
        <w:t>Wie aber diesen allen, von der illaft-</w:t>
        <w:br/>
        <w:t>en Compagnie ihren Dienern sey nach</w:t>
        <w:br/>
        <w:t>elebet worden, werde ins künfftige zu</w:t>
        <w:br/>
        <w:t>erichten nicht unterlassen: anjeßo sage</w:t>
        <w:br/>
        <w:t>ar, damit bey der vorhabenden Materie</w:t>
        <w:br/>
        <w:t>leibe, daß auf solche Weise die Zeit wel</w:t>
        <w:br/>
        <w:t>e in Amsterdam bis zum Auslauffen der</w:t>
        <w:br/>
        <w:t>Ost-Indifchen Schiffe habe verharren</w:t>
        <w:br/>
        <w:t>uffen, fehr bald, ja ganz unvermercket,</w:t>
        <w:br/>
        <w:t>orben gegangen, und weil ich mich inmits</w:t>
        <w:br/>
        <w:t>Ist bald mit jenem so wohl Gelehrten als</w:t>
        <w:br/>
        <w:t>ortrefflichen Künstlern ergößen fonte,</w:t>
        <w:br/>
        <w:t>fühlete mein Gemüth diesen Verzug</w:t>
        <w:br/>
        <w:t>ft gar nicht: hingegen muste erfahren,</w:t>
        <w:br/>
        <w:t>aß ihn mein Beutel desto nachdrücklicher</w:t>
        <w:br/>
        <w:t>mpfunden hatte.</w:t>
        <w:br/>
        <w:br/>
        <w:t>Denn da es über die obgedachte 235-</w:t>
        <w:br/>
        <w:t>mit andern Reise Bedürfftigkeiten zum</w:t>
        <w:br/>
        <w:t>zahlen fam, wurde in demselben ein so</w:t>
        <w:br/>
        <w:t>coffes Loch gemachet, daß fast gar nichts</w:t>
        <w:br/>
        <w:t>arinnen übrig blieb; allermassen der</w:t>
        <w:br/>
        <w:t>Mechanicus vor die verfertigte Inftru-</w:t>
        <w:br/>
        <w:t>henca eine großfe Summa zoge, ob ihm</w:t>
        <w:br/>
        <w:t>leich nur etwas daran bezahlete, den</w:t>
        <w:br/>
        <w:t>Rest aber bey obgedachten Heren Ban-</w:t>
        <w:br/>
        <w:t>quir Daniel Deicz anwiese. So wolte</w:t>
        <w:br/>
        <w:t>uch der Herz Hartfoecker vor die zwey</w:t>
        <w:br/>
        <w:t>Objectiv. Gläser, und der Mechanicus</w:t>
        <w:br/>
        <w:t>or dem Canal zu einem Tubo bezahlet</w:t>
        <w:br/>
        <w:t>eyn; mein Hofpes verlangete gleichfalls</w:t>
        <w:br/>
        <w:t>or bißhero gegebene Roft, Logement,</w:t>
        <w:br/>
        <w:t>und bezahlte Sachen,auch Geld zu sehen;</w:t>
        <w:br/>
        <w:t>deswegen muste auch diesen mit eis</w:t>
        <w:br/>
        <w:t>ner ziemlichen Summa zufrieden stellen:</w:t>
        <w:br/>
        <w:t>welche aber gleichwohl, wenn man bedens</w:t>
        <w:br/>
        <w:t>det, wie theuer in Amsterdam zu leben</w:t>
        <w:br/>
        <w:t>ist, und daß er viel von seinem eigenen</w:t>
        <w:br/>
        <w:t>Geld zu meinem Nußen hatte hergeschos</w:t>
        <w:br/>
        <w:t>sen, gar erträglich war, und nicht zu viel</w:t>
        <w:br/>
        <w:t>fonte geachtet werden.</w:t>
        <w:br/>
        <w:br/>
        <w:t>Nun hatte ich zwar fo wohl an paaren</w:t>
        <w:br/>
        <w:t>Geld, als an Wechselbriefen ein ziemli</w:t>
        <w:br/>
        <w:t>ches Capical empfangen; wenn aber das</w:t>
        <w:br/>
        <w:t>obgedachte abgezogen, und andere Kleis</w:t>
        <w:br/>
        <w:t>nigkeiten und neben Ausgaben vor Kisten</w:t>
        <w:br/>
        <w:t>und viele unnennbahre Bagatellen, daben</w:t>
        <w:br/>
        <w:t>gethan wird: so fan gar leicht das facic</w:t>
        <w:br/>
        <w:t>gefunden werden, daß mir nicht viel übrig</w:t>
        <w:br/>
        <w:t>blieb, vornehmlich zu einer so weiten Reis</w:t>
        <w:br/>
        <w:t>fe, als ich vorhatte, da zum wenigsten wies</w:t>
        <w:br/>
        <w:t>der anderthalb Jahr auf einem neuen</w:t>
        <w:br/>
        <w:t>Wechsel warten muste: und hätte mir der</w:t>
        <w:br/>
        <w:t>obgedachte Herz Deutz nicht noch etwas</w:t>
        <w:br/>
        <w:t>Geld gelanget, wäre es gänglich unmug</w:t>
        <w:br/>
        <w:t>lich gewesen, daß ich hätte mitgehen köns</w:t>
        <w:br/>
        <w:t>nen.</w:t>
        <w:br/>
        <w:br/>
        <w:t>Ich hätte zwar von jestgedachten</w:t>
        <w:br/>
        <w:t>Herm Deutz wohl mehr Geld bekommen</w:t>
        <w:br/>
        <w:t>Können, wenn ich es hätte haben wollen;</w:t>
        <w:br/>
        <w:t>wozu er ohne Zweiffel von meinem Herm</w:t>
        <w:br/>
        <w:t>Principal ordre gehabt hat: allein ich vers</w:t>
        <w:br/>
        <w:t>trauete GOtt, und gründete mich auf</w:t>
        <w:br/>
        <w:t>meines Her Principal genereuses Ges</w:t>
        <w:br/>
        <w:t>muth, krafft dessen mir nichts entgehen</w:t>
        <w:br/>
        <w:t>oder mangeln fonte: machte mich dahero</w:t>
        <w:br/>
        <w:t>mit diesem geringen Vorrath auf den</w:t>
        <w:br/>
        <w:t>Weg, und sagte Amsterdam, nebst allen</w:t>
        <w:br/>
        <w:t>darinnen lebenden hohen Patronen, un</w:t>
        <w:br/>
        <w:t>ter schuldigster Danksagung vor alle Lies</w:t>
        <w:br/>
        <w:t>be und Beförderung, gute Nacht. nad</w:t>
        <w:br/>
        <w:t>Solches geschahe den 20. December Reif</w:t>
        <w:br/>
        <w:t>des obgedachten 1704. Jahrs; da mir gel</w:t>
        <w:br/>
        <w:t>dann abermahls auf gute Verordnung</w:t>
        <w:br/>
        <w:t>der Herren Directorum der illuftren So.</w:t>
        <w:br/>
        <w:br/>
        <w:t>cietat, die Ehre wiederfuhr, daß nicht mit</w:t>
        <w:br/>
        <w:t>andern gemeinen Schiffergesellen oder</w:t>
        <w:br/>
        <w:t>Soldaten, auf einem Lichter oder kleinen</w:t>
        <w:br/>
        <w:t>Fehrschiff: sondern auf einem besondern,</w:t>
        <w:br/>
        <w:t>allein, nach Terel an mein Schiff ges</w:t>
        <w:br/>
        <w:t>bracht wurde. Denn auf diesem war,</w:t>
        <w:br/>
        <w:t>ausser demSchiffer und feinen ben sich has</w:t>
        <w:br/>
        <w:t>benden Vold, kein anderer Mensch als</w:t>
        <w:br/>
        <w:t>ich wohl aber fanden sich in demselben</w:t>
        <w:br/>
        <w:t>Guter und andere Victualien, die noch an</w:t>
        <w:br/>
        <w:t>unser Schiff, die obgedachte Vnio undan</w:t>
        <w:br/>
        <w:t>andere gehöreten. bet</w:t>
        <w:br/>
        <w:t>Zwey Tage und zwo Nächte waren Em</w:t>
        <w:br/>
        <w:t>wir unter Wegens,che wir im Tere! ans ga</w:t>
        <w:br/>
        <w:t>famen; und weil ich keinen Funcken Feuer</w:t>
        <w:br/>
        <w:t>auf dem</w:t>
        <w:br/>
      </w:r>
    </w:p>
    <w:p>
      <w:r>
        <w:br w:type="page"/>
      </w:r>
    </w:p>
    <w:p>
      <w:pPr>
        <w:pStyle w:val="Heading1"/>
      </w:pPr>
      <w:r>
        <w:t>36.txt</w:t>
      </w:r>
    </w:p>
    <w:p>
      <w:r>
        <w:t>8</w:t>
        <w:br/>
        <w:t>Erster Theil. I. Brief rc.</w:t>
        <w:br/>
        <w:t>auf dem Schiff sahe: so lasse ich meinen</w:t>
        <w:br/>
        <w:t>Herrn urtheilen, wie es bey solcher kalten</w:t>
        <w:br/>
        <w:t>Winters Zeit um mich muͤsse gestanden</w:t>
        <w:br/>
        <w:t>haben. Doch dieses gieng noch hin; es</w:t>
        <w:br/>
        <w:t>wird aber im Verfolg noch viel anders</w:t>
        <w:br/>
        <w:t>lauten, wenn Ihm werde vorstellen muͤs-</w:t>
        <w:br/>
        <w:t>sen, wie es ausgesehen habe, da wir zwi-</w:t>
        <w:br/>
        <w:t>schen Schottland und Norwegen, uber</w:t>
        <w:br/>
        <w:t>Hittland, auf der Höhe von 62. Graden</w:t>
        <w:br/>
        <w:t>Norder- olus Hoͤhe haben hinsegeln muͤs</w:t>
        <w:br/>
        <w:t>sen; anjetzo sage nur, daß wir wegen con-</w:t>
        <w:br/>
        <w:t>trairen Windes, z. Wochen im Texel lie-</w:t>
        <w:br/>
        <w:t>genmuͤssen, ehe wir auslauffen konten.</w:t>
        <w:br/>
        <w:t>Weil dieser Brief wegen vieler Um-</w:t>
        <w:br/>
        <w:t>staͤnde, und anderer mich betreffenden</w:t>
        <w:br/>
        <w:t>Ursachen, wieder alles Vermuthen ziem-</w:t>
        <w:br/>
        <w:t>lich langworden, soschemich gezwungen,</w:t>
        <w:br/>
        <w:t>hiemit zu schliessen, und zu ditten, mein</w:t>
        <w:br/>
        <w:t>Herr wolle nicht uͤbel deuten, daß etwas</w:t>
        <w:br/>
        <w:t>ausfuͤhrlich von den Umstaͤnden, die</w:t>
        <w:br/>
        <w:t>mich zu dieser Reise gebracht, gehandelt</w:t>
        <w:br/>
        <w:t>hade. Denn ich gede die feste Versiche-</w:t>
        <w:br/>
        <w:t>rung von mir, daß auch ins kuͤnfftige, mei-</w:t>
        <w:br/>
        <w:t>ne Reise uͤber Seeseldsten, biß an das Ca-</w:t>
        <w:br/>
        <w:t>po du bonne Esperance. ausführlich</w:t>
        <w:br/>
        <w:t>deutlich und mit allen darzu gehoͤrigen</w:t>
        <w:br/>
        <w:t>Umstaͤnden berichten will. Womit al-</w:t>
        <w:br/>
        <w:t>so Denselben der allgewaltigen Beschü-</w:t>
        <w:br/>
        <w:t>tzung GOttes, mich aber in Seine beharr-</w:t>
        <w:br/>
        <w:t>liche Affection empfehle, dieweil unauf-</w:t>
        <w:br/>
        <w:t>hoͤrlich bin und bleibe</w:t>
        <w:br/>
        <w:t>Mein Herr rc.</w:t>
        <w:br/>
        <w:br/>
        <w:t>Der II. Brief.</w:t>
        <w:br/>
        <w:t>Was sich von Holland aus / biß an die Capo Verdische</w:t>
        <w:br/>
        <w:t>Insul S. Jago / zugetragen: und warum man daselbst anlaͤn-</w:t>
        <w:br/>
        <w:t>den muͤssen.</w:t>
        <w:br/>
        <w:t>Mein Herr.</w:t>
        <w:br/>
        <w:br/>
        <w:t>Er Schluß meines vorigen</w:t>
        <w:br/>
        <w:t>hat mich verbuͤndlich ge-</w:t>
        <w:br/>
        <w:t>macht, das in demselben ge-</w:t>
        <w:br/>
        <w:t>thane Versprechen zu hab-</w:t>
        <w:br/>
        <w:t>ten, und ihm hiermit die Zu-</w:t>
        <w:br/>
        <w:t>faͤlle meiner Reise nach den Capo du bon-</w:t>
        <w:br/>
        <w:t>ne Eperance zu uberschreiben; nicht</w:t>
        <w:br/>
        <w:t>zweiflende, er werde, wenn etwa durch ein</w:t>
        <w:br/>
        <w:t>lange Relation moͤchte beschwerlich fal</w:t>
        <w:br/>
        <w:t>len, keinen Verdruß daruͤber haben: son-</w:t>
        <w:br/>
        <w:t>dern vielmehr festiglich glauben, daß mir</w:t>
        <w:br/>
        <w:t>unmoͤglich gewesen, die Sachen kuͤrtzer</w:t>
        <w:br/>
        <w:t>abzufassen, wenn sie anders einen deutli-</w:t>
        <w:br/>
        <w:t>chen Verstand in sich degreiffen sollen.</w:t>
        <w:br/>
        <w:br/>
        <w:t>Ich werde dahero, um allen Ver-</w:t>
        <w:br/>
        <w:t>druß undEck el zu meiden, kein ordentli-</w:t>
        <w:br/>
        <w:t>ches Diarium oder Tagr egister allhier an-</w:t>
        <w:br/>
        <w:t>fuͤhren, ob mir solches schon sehr leicht seyn</w:t>
        <w:br/>
        <w:t>wurde. Denn ich halte mich versichert</w:t>
        <w:br/>
        <w:t>daß Ihm wenig daran gelegen, ob Er weiß</w:t>
        <w:br/>
        <w:t>was vor Wind und Wetter wir taͤglich</w:t>
        <w:br/>
        <w:t>gehabt, welchen Coues wir gehalten, und</w:t>
        <w:br/>
        <w:t>was wir taͤglich vor eine Breite und Laͤnge</w:t>
        <w:br/>
        <w:t>gefunden haben; sondern es wird genug</w:t>
        <w:br/>
        <w:t>seyn, wenn Ihm die raresten und seltsam-</w:t>
        <w:br/>
        <w:t>sten Zufaͤlle, die mir diese gantze Reise üͤber</w:t>
        <w:br/>
        <w:t>vorgekommen, aufrichtig zuschicke, und</w:t>
        <w:br/>
        <w:t>doch dabey keinen noͤthigen Umstand in</w:t>
        <w:br/>
        <w:t>Vergessenheit stelle.</w:t>
        <w:br/>
        <w:br/>
        <w:t>Anfaͤnglich wird also vonnoͤthen seyn,</w:t>
        <w:br/>
        <w:t>zu sagen, daß, nachdem wir den 22. De</w:t>
        <w:br/>
        <w:t>cember Anno 1704. im Texel angekom-</w:t>
        <w:br/>
        <w:t>men, die contrairen Winde nicht gestat-</w:t>
        <w:br/>
        <w:t>tet haben, eher auszulauffen, biß den 8.</w:t>
        <w:br/>
        <w:br/>
        <w:t>Januarii Anno 1705. Es gieng eine</w:t>
        <w:br/>
        <w:t>grosse Flotte mit Uns in die See, welche</w:t>
        <w:br/>
        <w:t>theils nach dem Mittellaͤndischen Meer,</w:t>
        <w:br/>
        <w:t>oder wie man sonsten redet, in die Strasse;</w:t>
        <w:br/>
        <w:t>theils nach andern und Mitternaͤchtischen</w:t>
        <w:br/>
        <w:t>Seestaͤdten und Laͤndern ihren Weg nah-</w:t>
        <w:br/>
        <w:t>men. Der Ost-Indischen Schiffe aber</w:t>
        <w:br/>
        <w:t>waren nicht mehr als 9. die aus Texel aus-</w:t>
        <w:br/>
        <w:t>lieffen, dieweil die andern, so gleichfalls</w:t>
        <w:br/>
        <w:t>Ostindien besuchen solten, theils aus See-</w:t>
        <w:br/>
        <w:t>land, theils aus der Maaße abgiengen.</w:t>
        <w:br/>
        <w:br/>
        <w:t>Die Zeit uͤber, welche wir im Texel</w:t>
        <w:br/>
        <w:t>liegen musten, hatten wir gewißlich einen Texel-</w:t>
        <w:br/>
        <w:t>schweren Sturm auszustehen; indem</w:t>
        <w:br/>
        <w:t>viele sowohl Ost-Indische als andere</w:t>
        <w:br/>
        <w:t>Schiffe, von ihren Anckern loßgeschlagen,</w:t>
        <w:br/>
        <w:t>und hiemit nach den Ufer zugejaget wur-</w:t>
        <w:br/>
        <w:t>den: viele waren auch, die, nachdem sie</w:t>
        <w:br/>
        <w:t>die Gefahr zu stranden vor Augen gese-</w:t>
        <w:br/>
        <w:t>hen, endlich, nachdem sie 2. biß 3. Ancker</w:t>
        <w:br/>
        <w:t>verlohren hatten, noch den letzten und ei-</w:t>
        <w:br/>
        <w:t>nigen auswaiffen, und dadurch eden wohl,</w:t>
        <w:br/>
        <w:t>GOtt sey Lob! Menschen und derselben</w:t>
        <w:br/>
        <w:t>Leben, nedst dem Schiff und die darmnen</w:t>
        <w:br/>
        <w:t>befindliche Guͤter erhalten haben.</w:t>
        <w:br/>
        <w:br/>
        <w:t>Die Nahmen der 9. Ost-Jndischen Jaife mit</w:t>
        <w:br/>
        <w:t>Schiffe waren: der Koͤnig Carolus, die dem Aucto-</w:t>
        <w:br/>
        <w:t>Unio, auf welchen ich mit fuhre, und diese cbauei-</w:t>
        <w:br/>
        <w:t>deyde waren von dem groͤsten Rang, nem-</w:t>
        <w:br/>
        <w:t>lich 160. Werckschuhe lang, und fuhrete</w:t>
        <w:br/>
        <w:t>jedes 60. schwere Stuͤcke, oder Canonen,</w:t>
        <w:br/>
        <w:t>ohne die Bassen oder Doppelhacken; da-</w:t>
        <w:br/>
        <w:t>hero wurde das erste zum Admiral- und</w:t>
        <w:br/>
        <w:t>das andere zum Vicc-Admirai-Schiff ge-</w:t>
        <w:br/>
        <w:t>brauchet,</w:t>
        <w:br/>
        <w:br/>
      </w:r>
    </w:p>
    <w:p>
      <w:r>
        <w:br w:type="page"/>
      </w:r>
    </w:p>
    <w:p>
      <w:pPr>
        <w:pStyle w:val="Heading1"/>
      </w:pPr>
      <w:r>
        <w:t>37.txt</w:t>
      </w:r>
    </w:p>
    <w:p>
      <w:r>
        <w:t>Erster Theil. II. Brief. 2c.</w:t>
        <w:br/>
        <w:br/>
        <w:t>brauchet. Die andern hiessen Schoner.</w:t>
        <w:br/>
        <w:t>loo, Flora, Münfter,Sandhorft, das Haus</w:t>
        <w:br/>
        <w:t>te Hemert, der Ham, und das Haus cer</w:t>
        <w:br/>
        <w:t>Aa.</w:t>
        <w:br/>
        <w:br/>
        <w:t>Ehe wir also noch die offenbahre See</w:t>
        <w:br/>
        <w:t>besegeln konten wovon uns der obgedach</w:t>
        <w:br/>
        <w:t>te contraire Wind abhielt, starb den 2.</w:t>
        <w:br/>
        <w:br/>
        <w:t>Jan. Anno 1705.einSoldat, dessen Nah-</w:t>
        <w:br/>
        <w:t>men ich nicht sonderlich in acht genoms</w:t>
        <w:br/>
        <w:t>men, indem mir dazumal die ungewohnte</w:t>
        <w:br/>
        <w:t>See selbsten einige Ungelegenheit verur</w:t>
        <w:br/>
        <w:t>fachte. Weil wir noch in Terel waren,</w:t>
        <w:br/>
        <w:t>hatten wir den Herm Burgermeister Ja</w:t>
        <w:br/>
        <w:t>cob Jacobs z. Hinloopen, als gecommi-</w:t>
        <w:br/>
        <w:t>cirten Bewindhaber oder Directeur der</w:t>
        <w:br/>
        <w:t>Amsterdamischen Kammer auf einem kleis</w:t>
        <w:br/>
        <w:t>nen oder HernJagd Schiff ben uns von</w:t>
        <w:br/>
        <w:t>welchem ich auch daselbst viele Höflichkeis</w:t>
        <w:br/>
        <w:t>ten und grosse Ehre genoßen; wie ich denn</w:t>
        <w:br/>
        <w:t>unter andern, nach geendigter Mustes</w:t>
        <w:br/>
        <w:t>rung, zu ihn in seine Jagd kommen, und</w:t>
        <w:br/>
        <w:t>unter einem Lateinifchen Discurs, etliche</w:t>
        <w:br/>
        <w:t>Gläser Wein mit ihm trincken muste. Auf</w:t>
        <w:br/>
        <w:t>welches Herm hohe Verordnung, ob</w:t>
        <w:br/>
        <w:t>erwehnter entfeelter Soldat eingefar</w:t>
        <w:br/>
        <w:t>det, in unsere Chalouppe oder Schuyt</w:t>
        <w:br/>
        <w:t>gefeßet, und nach dem Haller zu geführet,</w:t>
        <w:br/>
        <w:t>auch daselbst in die Erde, und nicht in die</w:t>
        <w:br/>
        <w:t>See, mit Christ-üblichen Ceremonien be</w:t>
        <w:br/>
        <w:t>graben wurde.</w:t>
        <w:br/>
        <w:br/>
        <w:t>Bey dem Auslauffen dieser 9. Schifs</w:t>
        <w:br/>
        <w:t>fe, trug sich gleichfals ein merckwürdiger</w:t>
        <w:br/>
        <w:t>Cafus zu, welchen als etwas omineules</w:t>
        <w:br/>
        <w:t>beyzufügen nöthig achte. Nachdem wir</w:t>
        <w:br/>
        <w:t>durch Lösung unserer Cononen, von dem</w:t>
        <w:br/>
        <w:t>gecommiccirten Herman Directore Peter</w:t>
        <w:br/>
        <w:t>van Dam, welcher den Herm Burgers</w:t>
        <w:br/>
        <w:t>meister Hinloopen abzulösen angekom</w:t>
        <w:br/>
        <w:t>men war, Abschied genommen hatten,</w:t>
        <w:br/>
        <w:t>und mit dergleichen Ehrenbezeugung aus</w:t>
        <w:br/>
        <w:t>feinem Jagd-Schiff waren bedancket wors</w:t>
        <w:br/>
        <w:t>den, segelten wir mit einem guten Ostwind</w:t>
        <w:br/>
        <w:t>den Terel vorbey: es kam aber der Both,</w:t>
        <w:br/>
        <w:t>oder das kleine Fahrzeug des Schiffes</w:t>
        <w:br/>
        <w:t>der Ham, vor unsere Bugsprit, oder das</w:t>
        <w:br/>
        <w:t>vordere Theil des Schiffes; und weil er</w:t>
        <w:br/>
        <w:t>durch einen Strick an das gedachte</w:t>
        <w:br/>
        <w:t>Schiff der Ham fefte gemachet war, zog</w:t>
        <w:br/>
        <w:t>er unser Schiff so nahe an das andere, daß</w:t>
        <w:br/>
        <w:t>beyderseits Rahen an einander stiessen,</w:t>
        <w:br/>
        <w:t>eben als ob eines an das andere gemacht</w:t>
        <w:br/>
        <w:t>wäre und weil das Schiff der Ham, klei</w:t>
        <w:br/>
        <w:t>ner und schwächer war, als das unfere,</w:t>
        <w:br/>
        <w:t>muste die Rahe von dem Ham nothwen</w:t>
        <w:br/>
        <w:t>big brechen: wir waren auch noch nicht</w:t>
        <w:br/>
        <w:t>ohne größern Schaden von einander ges</w:t>
        <w:br/>
        <w:t>fommen, wenn nicht unser Capitain den</w:t>
        <w:br/>
        <w:t>Strick, womit der Both an den Ham fe</w:t>
        <w:br/>
        <w:t>fte gemacht war, hátte laffen abhauen, das</w:t>
        <w:br/>
        <w:t>mit derselbe in dieSee hineintreiben fons</w:t>
        <w:br/>
        <w:t>te; doch ist er durch obgedachtes Jagd</w:t>
        <w:br/>
        <w:t>Schiff des Herm van Dam wieder aufs</w:t>
        <w:br/>
        <w:t>gefischet, und nach Amsterdam gebracht</w:t>
        <w:br/>
        <w:t>worden, weil dem Schiff der Ham un</w:t>
        <w:br/>
        <w:t>möglich mehr beyzukommen oder zufol</w:t>
        <w:br/>
        <w:t>gen war.</w:t>
        <w:br/>
        <w:br/>
        <w:t>Unfere Ordres, die wir vorhero nicht s</w:t>
        <w:br/>
        <w:t>wusten, sondern allezeit festiglich glaube</w:t>
        <w:br/>
        <w:t>ten, wir würden durch den Canal passis</w:t>
        <w:br/>
        <w:t>ren, lautete aber nunmehro, daß wir sols a</w:t>
        <w:br/>
        <w:t>ten hinter Schottland umsegeln, um den</w:t>
        <w:br/>
        <w:t>damahligen feindlichen Capern und</w:t>
        <w:br/>
        <w:t>Krieges Schiffen des Königs in Franc</w:t>
        <w:br/>
        <w:t>reich nicht in den Mund zu lauffen; wos</w:t>
        <w:br/>
        <w:t>zu uns denn der von Morgen herwehende</w:t>
        <w:br/>
        <w:t>Wind sehr dienlich war: massen wir uns</w:t>
        <w:br/>
        <w:t>fern Curs zwischen Engelland und</w:t>
        <w:br/>
        <w:t>Teutschland fortsetten, auch so, wiewohl</w:t>
        <w:br/>
        <w:t>weit beschwerlicher als Anfangs, zwischen</w:t>
        <w:br/>
        <w:t>Schottland und Norwegen verfolgeten,</w:t>
        <w:br/>
        <w:t>biß wir bey nahe die Höhe von 62. Gras</w:t>
        <w:br/>
        <w:t>den Norder-Breite erlangeten-</w:t>
        <w:br/>
        <w:t>Denn es währete der gedachte Oste</w:t>
        <w:br/>
        <w:t>wind nicht allzulange; gestalten wie bes</w:t>
        <w:br/>
        <w:t>reits den dritten Tag nach unfern Auslauf</w:t>
        <w:br/>
        <w:t>fen, welcher war der 10. Januarii, in eis</w:t>
        <w:br/>
        <w:t>nen schweren Sturm verfielen, der aus</w:t>
        <w:br/>
        <w:t>dem NordWesten entstunde, und</w:t>
        <w:br/>
        <w:t>hefftig anhielte. Weil nun die Nächs</w:t>
        <w:br/>
        <w:t>te reichlich länger wurden, als sie gewöhn</w:t>
        <w:br/>
        <w:t>lich in Teutschland sind, der gedachte</w:t>
        <w:br/>
        <w:t>Wind aber uns ganz zuwider war: so</w:t>
        <w:br/>
        <w:t>gieng es freylich nicht allein viel langsamer</w:t>
        <w:br/>
        <w:t>fort, als in der erste, sondern unsere 9.</w:t>
        <w:br/>
        <w:br/>
        <w:t>Schiffe wurden auch dieselbige Nacht</w:t>
        <w:br/>
        <w:t>völlig von einander zerstreuet; so daß wir</w:t>
        <w:br/>
        <w:t>des andern Morgens ungefähr um 10.</w:t>
        <w:br/>
        <w:br/>
        <w:t>Uhr, da es eben wieder begonnen Tag zu</w:t>
        <w:br/>
        <w:t>werden, kein einziges mehr bey uns fas</w:t>
        <w:br/>
        <w:t>hen.</w:t>
        <w:br/>
        <w:br/>
        <w:t>Viel hin und wieder zu laviren, und</w:t>
        <w:br/>
        <w:t>die abwesende wieder aufzusuchen, gestat</w:t>
        <w:br/>
        <w:t>tete der ungeftumme Wind gar nicht;</w:t>
        <w:br/>
        <w:t>deßwegen verfolgten wir, so gut immer</w:t>
        <w:br/>
        <w:t>möglich unsere Reise gegen Hittland, fas</w:t>
        <w:br/>
        <w:t>hen aber des andern Tages gegen Norden</w:t>
        <w:br/>
        <w:t>von uns einige Schiffe, nach welchen wir</w:t>
        <w:br/>
        <w:t>weil sie in unsern Weg waren, unsere</w:t>
        <w:br/>
        <w:t>Segel zurichteten; machten auch unters</w:t>
        <w:br/>
        <w:t>deßen alles, was zu einer guten Gegens</w:t>
        <w:br/>
        <w:t>wehr dienen konte, fertig, und brachten</w:t>
        <w:br/>
        <w:t>nach scharffer Ladung unserer Stücke,</w:t>
        <w:br/>
        <w:t>zwey grosse Kisten mit Granaten oben in</w:t>
        <w:br/>
        <w:t>den Mast.</w:t>
        <w:br/>
        <w:br/>
        <w:t>Diese hingegen da sie uns von fernen</w:t>
        <w:br/>
        <w:t>ankommensahen, hatten eben die Gedan</w:t>
        <w:br/>
        <w:t>den, welche wir hegeten, und bildete sich</w:t>
        <w:br/>
        <w:t>also jeder Theil ein, anjezo feinen Feind zu</w:t>
        <w:br/>
        <w:t>finden</w:t>
        <w:br/>
      </w:r>
    </w:p>
    <w:p>
      <w:r>
        <w:br w:type="page"/>
      </w:r>
    </w:p>
    <w:p>
      <w:pPr>
        <w:pStyle w:val="Heading1"/>
      </w:pPr>
      <w:r>
        <w:t>38.txt</w:t>
      </w:r>
    </w:p>
    <w:p>
      <w:r>
        <w:t>Erster Theil. 11. Brief. 2c.</w:t>
        <w:br/>
        <w:br/>
        <w:t>inden, da wir doch, wie ich nachgehends</w:t>
        <w:br/>
        <w:t>rfahren, Freunde waren, einem Herm</w:t>
        <w:br/>
        <w:t>ugehöreten, und eine Flotte ausmache</w:t>
        <w:br/>
        <w:t>en. Unterdessen warteten jene dieses</w:t>
        <w:br/>
        <w:t>hal unserer nicht, weil sie uns vor einen</w:t>
        <w:br/>
        <w:t>rossen und mit allen wolversorgten Cas</w:t>
        <w:br/>
        <w:t>er angesehen.</w:t>
        <w:br/>
        <w:br/>
        <w:t>Ob uns nun gleich das Glück unver</w:t>
        <w:br/>
        <w:t>uthet wieder hätte zusammen geholffen,</w:t>
        <w:br/>
        <w:t>ohe doch aus angeregten Ursachen einer</w:t>
        <w:br/>
        <w:t>or dem andern, und die übrigen zer</w:t>
        <w:br/>
        <w:t>reueten sich durch diesen Sturm noch</w:t>
        <w:br/>
        <w:t>ielmehr: wir aber bekamen endlich mit</w:t>
        <w:br/>
        <w:t>coffer Mühe und faurer Arbeit, den 28.</w:t>
        <w:br/>
        <w:br/>
        <w:t>Januarii die Inful Hittland ins Gesich</w:t>
        <w:br/>
        <w:t>zwischen welcher und der von Fero wir</w:t>
        <w:br/>
        <w:t>indurch, und also hinter Schottland</w:t>
        <w:br/>
        <w:t>ortfegelten.</w:t>
        <w:br/>
        <w:br/>
        <w:t>Was es um dasige Gegend, in dieser</w:t>
        <w:br/>
        <w:t>ahrs-Zeit vor eine Kälte fen, ists nicht</w:t>
        <w:br/>
        <w:t>icht jemand glaublich zu machen; vor</w:t>
        <w:br/>
        <w:t>ehmlich einem solchen, der Zeit seines Les</w:t>
        <w:br/>
        <w:t>ens die See weder gesehen noch befah:</w:t>
        <w:br/>
        <w:t>n: als worauf und in den Schiffen nir:</w:t>
        <w:br/>
        <w:t>endswo ein anderes Feuer anzutreffen,</w:t>
        <w:br/>
        <w:t>8 in der Küche, welche jedoch so klein,</w:t>
        <w:br/>
        <w:t>ß faum 3. Menschen zugleich sich das</w:t>
        <w:br/>
        <w:t>nnen aufhalten können. Wer aber be</w:t>
        <w:br/>
        <w:t>encken will, wie falt es seyn würde, wenn</w:t>
        <w:br/>
        <w:t>mand hier in Teutschland, den ganzen</w:t>
        <w:br/>
        <w:t>Winter durch keine warme Stube oder</w:t>
        <w:br/>
        <w:t>ar fein Holz haben solte, bey dessen</w:t>
        <w:br/>
        <w:t>euer er sich wieder die eindringende Kál</w:t>
        <w:br/>
        <w:t>verwahren und erwärmen fonte, der</w:t>
        <w:br/>
        <w:t>ird sich nicht verwundern, wenn ich sa</w:t>
        <w:br/>
        <w:t>,daß die Kälte nebst der Melancholie</w:t>
        <w:br/>
        <w:t>rsache gewesen, daß ich kranck worden</w:t>
        <w:br/>
        <w:t>Vielleicht möchte mein Herz auf die</w:t>
        <w:br/>
        <w:t>edancken gerathen, ob wäre die so ge</w:t>
        <w:br/>
        <w:t>ndte See Kranckheit Schuld daran</w:t>
        <w:br/>
        <w:t>wesen, vermög welcher man alles von</w:t>
        <w:br/>
        <w:t>h geben muß, was nur immer sich im</w:t>
        <w:br/>
        <w:t>lagen befindet. Unerachtet ich num</w:t>
        <w:br/>
        <w:t>fe Kranckheit, die ich doch niemals ges</w:t>
        <w:br/>
        <w:t>bt, und die allerdings sehr beschwerlich</w:t>
        <w:br/>
        <w:t>len mag, darum gerne ausgestanden,</w:t>
        <w:br/>
        <w:t>eil ich so wol von bewährten See Chi-</w:t>
        <w:br/>
        <w:t>gis, als von vielen Menschen, die des</w:t>
        <w:br/>
        <w:t>ee-Lebens gewohnt waren, in Erfah</w:t>
        <w:br/>
        <w:t>theit gebracht, daß sie zur Gesundheit</w:t>
        <w:br/>
        <w:t>iderlich diene: so hat sie doch mit dieser</w:t>
        <w:br/>
        <w:t>rzugestoffenen Unpáßlichkeit keine Ge</w:t>
        <w:br/>
        <w:t>inschafft oder Verwandniß, als wel</w:t>
        <w:br/>
        <w:t>einig und allein die Kälte und die Mes</w:t>
        <w:br/>
        <w:t>cholie hat verursachet.</w:t>
        <w:br/>
        <w:br/>
        <w:t>Denn vors erste, war ich einer so</w:t>
        <w:br/>
        <w:t>engen und lang anhaltenden Kälte</w:t>
        <w:br/>
        <w:t>ht gewohnet, die durch die lange und</w:t>
        <w:br/>
        <w:t>kalte Nächte sehr viel vergrössert wurde;</w:t>
        <w:br/>
        <w:t>wie wir denn um diese Gegend und um</w:t>
        <w:br/>
        <w:t>diese Jahres Zeit, kaum 3. Stunden</w:t>
        <w:br/>
        <w:t>Tag, das übrige aber von 24. Stunden</w:t>
        <w:br/>
        <w:t>allezeit Nacht hatten. Ral</w:t>
        <w:br/>
        <w:t>Hernach, war ich in Teutschlande-</w:t>
        <w:br/>
        <w:t>eines guten warmen Ofens, in Holland</w:t>
        <w:br/>
        <w:t>aber der angenehmen Camine gewohnet,</w:t>
        <w:br/>
        <w:t>welche bende mir hier abgiengen, und also</w:t>
        <w:br/>
        <w:t>das falte Clima um soviel unerträglicher</w:t>
        <w:br/>
        <w:t>machten, je beschwerlicher mir die rauhe</w:t>
        <w:br/>
        <w:t>und falte Nächte fielen; ist also bey diesen</w:t>
        <w:br/>
        <w:t>Umständen kein Wunder, daß ob mich</w:t>
        <w:br/>
        <w:t>gleich in meinem mitgenommenen</w:t>
        <w:br/>
        <w:t>Schlaffbette sehr warm zudeckte, und in</w:t>
        <w:br/>
        <w:t>dasselbe einwickelte, auch mit meinem</w:t>
        <w:br/>
        <w:t>Schlofrock mich wärmer verwahrete,</w:t>
        <w:br/>
        <w:t>dennoch die ganze Nacht nicht habe</w:t>
        <w:br/>
        <w:t>warm werden können, sondern darüber</w:t>
        <w:br/>
        <w:t>erkranden, und ein beschwerlich Lager</w:t>
        <w:br/>
        <w:t>ausstehen muste. Mel</w:t>
        <w:br/>
        <w:t>Hierzu fam nun drittens die Melans 2. D</w:t>
        <w:br/>
        <w:t>cholie, welche mich dazumahls erbármie-</w:t>
        <w:br/>
        <w:t>lich vexirte, weil ich des rauhen und rohen</w:t>
        <w:br/>
        <w:t>Schif Lebens ungewohnet nicht wohl mit</w:t>
        <w:br/>
        <w:t>solchen groben, zum theil unbändigen</w:t>
        <w:br/>
        <w:t>und fast wilden Wold wuste unzugehen-</w:t>
        <w:br/>
        <w:t>Sie wurde auch endlich dadurch vermeh</w:t>
        <w:br/>
        <w:t>ret, weil der Holländischen Sprache un</w:t>
        <w:br/>
        <w:t>kundig, wenig mit denenselben reden kons</w:t>
        <w:br/>
        <w:t>te: und ob gleich etwas sagte, das sie</w:t>
        <w:br/>
        <w:t>wohl und deutlich verstunden, wurde ich</w:t>
        <w:br/>
        <w:t>doch, wo nicht ausgelachet, doch zum we</w:t>
        <w:br/>
        <w:t>nigsten wieder etliche mal gefraget, und</w:t>
        <w:br/>
        <w:t>mit dem gewöhnlichen vvac fey je, oder</w:t>
        <w:br/>
        <w:t>auf gut Teutsch: was sagt ihr? von ihnen</w:t>
        <w:br/>
        <w:t>abgefertiget." ctor</w:t>
        <w:br/>
        <w:t>Diefen aber ungeachtet, bildete mir De</w:t>
        <w:br/>
        <w:t>doch ein, meine Kranckheit, weil sie so</w:t>
        <w:br/>
        <w:t>lang anhielte, und mit einem Eckel vor Arg</w:t>
        <w:br/>
        <w:t>den Speisen vergesellschafftet war, müste</w:t>
        <w:br/>
        <w:t>von der See und keiner andern Ursache</w:t>
        <w:br/>
        <w:t>herrühren: deßwegen nahme auf Einra</w:t>
        <w:br/>
        <w:t>then unfers Ober-Chirurgi, eines Man</w:t>
        <w:br/>
        <w:t>nes von herrlicher Wissenschafft und vies</w:t>
        <w:br/>
        <w:t>ler Erfahrung in seiner Protestion. Nahs</w:t>
        <w:br/>
        <w:t>mens Wilhelm van Deverten, aus einer</w:t>
        <w:br/>
        <w:t>kleinen Holländischen und unter Rotter</w:t>
        <w:br/>
        <w:t>dam liegenden Jusul gebürtig, am 6. Feb</w:t>
        <w:br/>
        <w:t>ruarii, eine Vomitiv ein, welches zu die</w:t>
        <w:br/>
        <w:t>sem Ende aus Teutschland mitgenommen</w:t>
        <w:br/>
        <w:t>hatte, mir aber wie dem Hunde das Gras</w:t>
        <w:br/>
        <w:t>bekam. Denn an statt daß ich davon hát</w:t>
        <w:br/>
        <w:t>te vomiren sollen, wurde ich verstopffet; will</w:t>
        <w:br/>
        <w:t>und ob gleich durch ein warmes Bier dem oper</w:t>
        <w:br/>
        <w:t>vom ren wolte zu Hülffe kommen, ware</w:t>
        <w:br/>
        <w:t>doch alle Mühe umsonst und vergebens;</w:t>
        <w:br/>
        <w:t>wolte ich derohalben das Brech Pulver</w:t>
        <w:br/>
        <w:t>wieder aus dem Leibe haben, so war ich</w:t>
        <w:br/>
        <w:t>gezwun</w:t>
        <w:br/>
      </w:r>
    </w:p>
    <w:p>
      <w:r>
        <w:br w:type="page"/>
      </w:r>
    </w:p>
    <w:p>
      <w:pPr>
        <w:pStyle w:val="Heading1"/>
      </w:pPr>
      <w:r>
        <w:t>39.txt</w:t>
      </w:r>
    </w:p>
    <w:p>
      <w:r>
        <w:t>Erster Theil. II. Brief. 2c.</w:t>
        <w:br/>
        <w:br/>
        <w:t>gezwungen den Finger in den Hals zustes</w:t>
        <w:br/>
        <w:t>cken, und die Natur selbsten zu zwine</w:t>
        <w:br/>
        <w:t>gen.</w:t>
        <w:br/>
        <w:t>Einsmals geschahe es, daß Zeit wäh-</w:t>
        <w:br/>
        <w:t>errenden dieses Zustandes, meinen Capi-</w:t>
        <w:br/>
        <w:t>cain, den obgedachten Adrian Bogart,</w:t>
        <w:br/>
        <w:t>durch einen Aufwvárter, welcher mir</w:t>
        <w:br/>
        <w:t>durch Ihn, auf Verordnung der Herrn</w:t>
        <w:br/>
        <w:t>Directorum, zugegeben ware, ersuchen</w:t>
        <w:br/>
        <w:t>ließ, mir wit etwas Zucker und Butter,</w:t>
        <w:br/>
        <w:t>zu warmen Bier an die Hand zu gehen:</w:t>
        <w:br/>
        <w:t>alleine mein Anfuchen ist mir in Gnaden</w:t>
        <w:br/>
        <w:t>abgeschlagen worden, wiewohl ich nicht</w:t>
        <w:br/>
        <w:t>weiß warum? es wäre denn, daß mein</w:t>
        <w:br/>
        <w:t>Aufwartehn nicht höflich genug darum</w:t>
        <w:br/>
        <w:t>begrüffet, oder wohl gar vorben gegan</w:t>
        <w:br/>
        <w:t>gen und nur den Cajuyt Warter darum</w:t>
        <w:br/>
        <w:t>angesprochen hätte. it</w:t>
        <w:br/>
        <w:t>Ich mußte mir derohalben auch hierin</w:t>
        <w:br/>
        <w:t>nen gefallen lassen,was meinem Capitain</w:t>
        <w:br/>
        <w:t>beliebte; ohnerachte die expreffe Ordre</w:t>
        <w:br/>
        <w:t>der Illuftren Compagnie mit sich brins</w:t>
        <w:br/>
        <w:t>get, daß sie einem Krancken so leicht</w:t>
        <w:br/>
        <w:t>lich nichts abschlagen oder verweigern</w:t>
        <w:br/>
        <w:t>sollen; und ob gleich meinen Aufwarter</w:t>
        <w:br/>
        <w:t>wieder hinschickte, und ihmbedeuten ließ,</w:t>
        <w:br/>
        <w:t>was massen in Amsterdam mein Geld</w:t>
        <w:br/>
        <w:t>davor hatte bezahlet, und deßwegen an</w:t>
        <w:br/>
        <w:t>bem Capo du bonne Esperance bey dem</w:t>
        <w:br/>
        <w:t>dafigen Herrn Gouverneur, vermdg</w:t>
        <w:br/>
        <w:t>meiner an ihn habenden particularen</w:t>
        <w:br/>
        <w:t>Briefe, flagbar fallen würde: so habe</w:t>
        <w:br/>
        <w:t>doch damit nichts ausgerichtet, fan auch</w:t>
        <w:br/>
        <w:t>nicht wissen ob gedachter mein Aufwärter</w:t>
        <w:br/>
        <w:t>feine Bothschaft getreulich hat ausgerich</w:t>
        <w:br/>
        <w:t>tet, als woran mich meines Capicains</w:t>
        <w:br/>
        <w:t>gute Art und angebohrne Freundlichkeit</w:t>
        <w:br/>
        <w:t>zweifeln heiffet.</w:t>
        <w:br/>
        <w:br/>
        <w:t>Doch dieses habe nach der Zeit wohl</w:t>
        <w:br/>
        <w:t>s erfahren, gesehen und wahrgenommen,</w:t>
        <w:br/>
        <w:t>daß ein Capitain zur See, eben so groß</w:t>
        <w:br/>
        <w:t>fen Respect, Ehrerbietung und Höflich</w:t>
        <w:br/>
        <w:t>feit von seinen unterhabenden Bothsge</w:t>
        <w:br/>
        <w:t>fellen und Soldaten præcendiret als</w:t>
        <w:br/>
        <w:t>immer ein Souverainer Herz in seinem</w:t>
        <w:br/>
        <w:t>Lande von seinen Unterthanen fodern</w:t>
        <w:br/>
        <w:t>mag.</w:t>
        <w:br/>
        <w:br/>
        <w:t>or Da ich in solchen erbarmlichen Zustan</w:t>
        <w:br/>
        <w:t>de,auf vielerley Weise gezwungen wurde,</w:t>
        <w:br/>
        <w:t>wieder von neuen als ein kleines Kind gehe</w:t>
        <w:br/>
        <w:t>zulernen, machte mir das hin und wieder</w:t>
        <w:br/>
        <w:t>Banden des Schiffes, nach entkräften</w:t>
        <w:br/>
        <w:t>Gliedern erst die gröfte Ungelegenheit,</w:t>
        <w:br/>
        <w:t>dahero unser Ober-Steuermann Johan</w:t>
        <w:br/>
        <w:t>nes Sandvoort, aus Amsterdam gebürtig,</w:t>
        <w:br/>
        <w:t>sich über mich erbarmete und einen</w:t>
        <w:br/>
        <w:t>Strick quer über das Schiff zum anhal</w:t>
        <w:br/>
        <w:t>spannete; worauf den 19. Febr. I</w:t>
        <w:br/>
        <w:t>des Feuer völlig ausbrach, und mir der</w:t>
        <w:br/>
        <w:t>gänzlichen Untergang drohete.</w:t>
        <w:br/>
        <w:br/>
        <w:t>Denn ausser dem, daß als ein Sin</w:t>
        <w:br/>
        <w:t>nenlosser mit allerhand Träumen gequá</w:t>
        <w:br/>
        <w:t>let wurde, und manchmahl Sachen vor</w:t>
        <w:br/>
        <w:t>brachte, die sich weder reimeten noch</w:t>
        <w:br/>
        <w:t>schicketen; so wurde auch wieder aufs</w:t>
        <w:br/>
        <w:t>neue franc, und bekam das quotidian</w:t>
        <w:br/>
        <w:t>Fieber, welches mich biß auf den 25</w:t>
        <w:br/>
        <w:t>Febr: so sehr abmattete, daß alle auf un</w:t>
        <w:br/>
        <w:t>fern Schiffe sich einbildeten, ich würde</w:t>
        <w:br/>
        <w:t>es nicht lange mehr machen, vielweniger</w:t>
        <w:br/>
        <w:t>das Capo du bonne Eiperance lebendig</w:t>
        <w:br/>
        <w:t>zu sehen kriegen.</w:t>
        <w:br/>
        <w:br/>
        <w:t>Ohnerachtet ich vorher nicht so</w:t>
        <w:br/>
        <w:t>lang aufbleiben können bis man mir nur</w:t>
        <w:br/>
        <w:t>den Bart rafiret, bin ich nach einen ges</w:t>
        <w:br/>
        <w:t>brauchten Laxariv, welches mir der be</w:t>
        <w:br/>
        <w:t>reits oben gedachte Ober-Chirurgus ein</w:t>
        <w:br/>
        <w:t>gegeben, durch GOttes Gnade wieder</w:t>
        <w:br/>
        <w:t>glücklich befreyet, und hierauf in vollkom</w:t>
        <w:br/>
        <w:t>mene Gesundheit gesetzet worden; also,</w:t>
        <w:br/>
        <w:t>daß die ganze Reise über weiter nichts</w:t>
        <w:br/>
        <w:t>von einem Ungemach oder Leibes</w:t>
        <w:br/>
        <w:t>Schwachheit gewust habe: und ob mir</w:t>
        <w:br/>
        <w:t>gleich nach der Zeit alle Haare, ausges</w:t>
        <w:br/>
        <w:t>fallen, daß mit einem ganz kahlen Haup</w:t>
        <w:br/>
        <w:t>te an das Capo gekommen; so ist doch</w:t>
        <w:br/>
        <w:t>solches ohne Schmerzen und Hauptweh</w:t>
        <w:br/>
        <w:t>zugegangen, der Verlust aber nachmahls</w:t>
        <w:br/>
        <w:t>aufdem Capo selbsten, desto reichlicher ers</w:t>
        <w:br/>
        <w:t>setzet worden.</w:t>
        <w:br/>
        <w:br/>
        <w:t>Daß aber auch dieses Ungemach von</w:t>
        <w:br/>
        <w:t>der grossen ausgestandenen Kälte, der</w:t>
        <w:br/>
        <w:t>Melancholie, und denen sonst ungewöhn</w:t>
        <w:br/>
        <w:t>lichen harten, rauhen und gefaltenen</w:t>
        <w:br/>
        <w:t>Speisen müsse entsprungen seyn, schliesse</w:t>
        <w:br/>
        <w:t>daher, weil je näher wir an die Zonam</w:t>
        <w:br/>
        <w:t>torridam oder die heiffe Welt - Gegend,</w:t>
        <w:br/>
        <w:t>und also in das warmeland famen je we</w:t>
        <w:br/>
        <w:t>niger mich einige Leibes Ungemach bes</w:t>
        <w:br/>
        <w:t>troffen: welches desto deutlicher daher</w:t>
        <w:br/>
        <w:t>erhellet, weil wir den 27. Februarii albe</w:t>
        <w:br/>
        <w:t>reits unter der Elevatione Poli Borealis</w:t>
        <w:br/>
        <w:t>von 25. Graden waren; als an welchem</w:t>
        <w:br/>
        <w:t>Tage ich dieses Jahr das erstemahl habe</w:t>
        <w:br/>
        <w:t>Donnern hören, und Wetterleuchten</w:t>
        <w:br/>
        <w:t>gefehen.</w:t>
        <w:br/>
        <w:br/>
        <w:t>Daich nun hierauf GOTT sey ewig</w:t>
        <w:br/>
        <w:t>und herzlich davor gedancket, wiederum</w:t>
        <w:br/>
        <w:t>in vollkommene Gesundheit gefeßetwar,</w:t>
        <w:br/>
        <w:t>genoß ich nebst andern etwas mehr der</w:t>
        <w:br/>
        <w:t>freyen Lufft; hielte mich oben auf dem</w:t>
        <w:br/>
        <w:t>Schiff auf woselbst auch mein klein.Rám</w:t>
        <w:br/>
        <w:t>merche war, und redete so gut mir möglich</w:t>
        <w:br/>
        <w:t>war, mit denen Schiffs Officiern Holl</w:t>
        <w:br/>
        <w:t>ändisch: wordurch auch Ihre Liebe ge</w:t>
        <w:br/>
        <w:t>gen mich zu Wege brachte, und so viel</w:t>
        <w:br/>
      </w:r>
    </w:p>
    <w:p>
      <w:r>
        <w:br w:type="page"/>
      </w:r>
    </w:p>
    <w:p>
      <w:pPr>
        <w:pStyle w:val="Heading1"/>
      </w:pPr>
      <w:r>
        <w:t>40.txt</w:t>
      </w:r>
    </w:p>
    <w:p>
      <w:r>
        <w:t>Erster Theil. 11. Brief.c.</w:t>
        <w:br/>
        <w:br/>
        <w:t>rhielte, daß Sie nichts Neues in der</w:t>
        <w:br/>
        <w:t>See sahen, davon sie mir nicht Part gas</w:t>
        <w:br/>
        <w:t>en, und mir rieffen alles mit Ihnen an</w:t>
        <w:br/>
        <w:t>fehen; wie wir denn den 28. Februarii</w:t>
        <w:br/>
        <w:t>in erstenmahl einen Nord Caper,</w:t>
        <w:br/>
        <w:t>der einen kleinen Wallfisch sahen.</w:t>
        <w:br/>
        <w:t>Hieraus erkanten wir nun, daß wir</w:t>
        <w:br/>
        <w:t>ie Spanische See, wo nicht vollkom</w:t>
        <w:br/>
        <w:t>nen pasiret, doch nahe ben dem En</w:t>
        <w:br/>
        <w:t>e derselben waren, und also nicht mehr</w:t>
        <w:br/>
        <w:t>ocit von dem Capo Verd abfeyn fonten-</w:t>
        <w:br/>
        <w:t>Insere Officiers unterdessen, die sich is</w:t>
        <w:br/>
        <w:t>er diesen Fortgang freueten, den wir</w:t>
        <w:br/>
        <w:t>nunmehro nach ausgestandenen schweren</w:t>
        <w:br/>
        <w:t>Stürmen, um den Nord hatten, mach:</w:t>
        <w:br/>
        <w:t>en sich nebst denen Frauens Personen,</w:t>
        <w:br/>
        <w:t>eren wir 6. auf unsern Schiff hatten,</w:t>
        <w:br/>
        <w:t>emlich 2. Weiber mit ihren 3. Töchtern,</w:t>
        <w:br/>
        <w:t>and einer Magd, davon eine mit Ihrem</w:t>
        <w:br/>
        <w:t>Töchtern nach Batavia zuhren Mann</w:t>
        <w:br/>
        <w:t>btsegelte,dez sie expretle entbothen hatte,</w:t>
        <w:br/>
        <w:t>en 2. Martii frolich, truncken Wein und</w:t>
        <w:br/>
        <w:t>Bier und Tanzeten wacker: wodurch</w:t>
        <w:br/>
        <w:t>enn alles Bold gleichfals rege gemacht</w:t>
        <w:br/>
        <w:t>wurde,daß es mit Schiffs Spielen, wel</w:t>
        <w:br/>
        <w:t>hes eine grobe Art zu kurzweilen, die</w:t>
        <w:br/>
        <w:t>Zeit pasirte, und also den Tag, auch</w:t>
        <w:br/>
        <w:t>in gutes Theil der Nacht damit zubrach</w:t>
        <w:br/>
        <w:t>en.</w:t>
        <w:br/>
        <w:br/>
        <w:t>Weil ich hier des Tankens und ande</w:t>
        <w:br/>
        <w:t>erSchiffs Frölichkeiten einige Meldung</w:t>
        <w:br/>
        <w:t>ethan, so wird mein Herz mir hoffent</w:t>
        <w:br/>
        <w:t>ich nicht verargen, wenn Ihm davon</w:t>
        <w:br/>
        <w:t>och etwas mehrers und ausführlicher</w:t>
        <w:br/>
        <w:t>Nachricht gebe. Es pfleget nemlich je</w:t>
        <w:br/>
        <w:t>es Schiff seinen besondern Trommel</w:t>
        <w:br/>
        <w:t>hlager zu haben durch welchen</w:t>
        <w:br/>
        <w:t>venn Er sich hören lasset, so wohl Abends</w:t>
        <w:br/>
        <w:t>and Morgens die Wache auf denen</w:t>
        <w:br/>
        <w:t>Schiffen aufgefeßet, und andere in dem</w:t>
        <w:br/>
        <w:t>Schiff vorfallende Begebenheiten ange</w:t>
        <w:br/>
        <w:t>cutet als auch die Ankunft fremder Cha</w:t>
        <w:br/>
        <w:t>ouppen, und derer in denselben ſizenden</w:t>
        <w:br/>
        <w:t>remden Personen, die entweder eine Vis</w:t>
        <w:br/>
        <w:t>ite ablegen, oder um anderer Ursachen</w:t>
        <w:br/>
        <w:t>villen mit dem Capitain, auch andern</w:t>
        <w:br/>
        <w:t>Schiffs Officiern sprechen wollen, zum</w:t>
        <w:br/>
        <w:t>Voraus pfleget angefündiget und ange:</w:t>
        <w:br/>
        <w:t>neldet zu werden.</w:t>
        <w:br/>
        <w:br/>
        <w:t>Solche Ankunfft der Chalouppen</w:t>
        <w:br/>
        <w:t>würde aber der Trommelschläger so zeitlich</w:t>
        <w:br/>
        <w:t>icht allezeit ansichtig werden können,</w:t>
        <w:br/>
        <w:t>venn nicht der oben in dem Mast sizende,</w:t>
        <w:br/>
        <w:t>and dafelbst die Wache haltende Boths</w:t>
        <w:br/>
        <w:t>Sesell vorhero rieffe und es dem</w:t>
        <w:br/>
        <w:t>inten im Schiff die Wache habenden</w:t>
        <w:br/>
        <w:t>Steuermann ankündigte; der dann hier</w:t>
        <w:br/>
        <w:t>auf alsobald hingehet, und dem Capitain</w:t>
        <w:br/>
        <w:t>avon Nachricht giebet: auf dessen Ordre</w:t>
        <w:br/>
        <w:t>hernach erst die Trommel gerühret, die</w:t>
        <w:br/>
        <w:t>Fallrieb oder die Schiffs: Treppe auffer</w:t>
        <w:br/>
        <w:t>dem Schiff feft angemachet, und das</w:t>
        <w:br/>
        <w:t>Volck darauf bestellet wird, um diesen an</w:t>
        <w:br/>
        <w:t>fommenden Fremdlingen die Hand zu</w:t>
        <w:br/>
        <w:t>bieten, damit sie sicher in das Schiff hin</w:t>
        <w:br/>
        <w:t>über gehen können.</w:t>
        <w:br/>
        <w:br/>
        <w:t>Wenn nun ausser dem auch das w</w:t>
        <w:br/>
        <w:t>Volck fich will frölich und lustig erzeigen, a</w:t>
        <w:br/>
        <w:t>so erhalten Sie dann wohl, absonderlich bra</w:t>
        <w:br/>
        <w:t>wenn der Capitain selbsten luftigen Hu-</w:t>
        <w:br/>
        <w:t>meurs ist, daß sie die Trommel dabey</w:t>
        <w:br/>
        <w:t>gebrauchen, und Ihre Frölichkeit, in</w:t>
        <w:br/>
        <w:t>Gegenwart des Capitains, auch anderer</w:t>
        <w:br/>
        <w:t>Officier fortsetzen mögen; worben Ih</w:t>
        <w:br/>
        <w:t>nen denn, wenn sie sich in des Capitains</w:t>
        <w:br/>
        <w:t>Humeur zuschicken wissen, und Sachen</w:t>
        <w:br/>
        <w:t>spielen, die nach seinem Gufto seyn, offt</w:t>
        <w:br/>
        <w:t>mals einen Schluck Brandwein, oder</w:t>
        <w:br/>
        <w:t>auch wohl einen Trunc Spanischen</w:t>
        <w:br/>
        <w:t>Wein zureichen, dem Bottelier oder Di-</w:t>
        <w:br/>
        <w:t>fpenfie anbefohlen wird.</w:t>
        <w:br/>
        <w:br/>
        <w:t>Die Spiele aber, welche dieses un Be</w:t>
        <w:br/>
        <w:t>besonnene Bold vornimmt, habe schon</w:t>
        <w:br/>
        <w:t>gesaget, daß sie offtmals in einer groben ke</w:t>
        <w:br/>
        <w:t>Art zu furzweilen bestehen. Denn sie wäh</w:t>
        <w:br/>
        <w:t>len etliche Unwissende und unbetriebene</w:t>
        <w:br/>
        <w:t>aus, diese nackend ausziehen, und ihnen</w:t>
        <w:br/>
        <w:t>das Hintertheil schwarz färben: oder sie</w:t>
        <w:br/>
        <w:t>exere ren auf eine andere Manier einen</w:t>
        <w:br/>
        <w:t>Actum der just hangen diese Nackente</w:t>
        <w:br/>
        <w:t>unter denen Armen auf: oder aber sie</w:t>
        <w:br/>
        <w:t>färben sich selbsten schwarz im Gesich</w:t>
        <w:br/>
        <w:t>te und beschmieren damit auch andere,</w:t>
        <w:br/>
        <w:t>auf die sie es versehen haben, unter dem</w:t>
        <w:br/>
        <w:t>Schein eines Kusses; oder aber, wenn</w:t>
        <w:br/>
        <w:t>es gar höfflich zugehen soll, so nehmen sie</w:t>
        <w:br/>
        <w:t>einen Strick, schlingen denselben mit</w:t>
        <w:br/>
        <w:t>ihrer zweyen in der Runde, und lassen</w:t>
        <w:br/>
        <w:t>andere darüber springen, fangen sie aber</w:t>
        <w:br/>
        <w:t>einen, der nicht hurtig genug hinüber</w:t>
        <w:br/>
        <w:t>springet, und etwa den Strick zwischen</w:t>
        <w:br/>
        <w:t>denen Fuffen hat, oder gar zu fallen tom</w:t>
        <w:br/>
        <w:t>met, so muß derselbe einen der Schlin</w:t>
        <w:br/>
        <w:t>genden ablösen, und selbiger so lang fort</w:t>
        <w:br/>
        <w:t>schlingen, biß er wieder auf gleiche Weis</w:t>
        <w:br/>
        <w:t>fe abgeldset wird. Viele andere allzu</w:t>
        <w:br/>
        <w:t>grobe manieren übergehe mit Fleiß mit</w:t>
        <w:br/>
        <w:t>Stillschweigen, damit Seine und viel</w:t>
        <w:br/>
        <w:t>leicht auch andere keusche Ohren nicht be</w:t>
        <w:br/>
        <w:t>leydige.</w:t>
        <w:br/>
        <w:br/>
        <w:t>Ausser dem Tambour findet sich auch</w:t>
        <w:br/>
        <w:t>auf den meisten Ost Indischen Schiffen Er</w:t>
        <w:br/>
        <w:t>(denn von denen Kriegs-Schiffen ist hier</w:t>
        <w:br/>
        <w:t>die Rede nicht) ein Trompeter, welcher b</w:t>
        <w:br/>
        <w:t>ordinaire Morgens und Abends blasen,</w:t>
        <w:br/>
        <w:t>und die Ankunfft des Tages durch die</w:t>
        <w:br/>
        <w:t>Melodie: Aus meines Herzens: Grun</w:t>
        <w:br/>
        <w:t>de zc. der Nacht aber, durch Anstim</w:t>
        <w:br/>
        <w:t>mung</w:t>
        <w:br/>
      </w:r>
    </w:p>
    <w:p>
      <w:r>
        <w:br w:type="page"/>
      </w:r>
    </w:p>
    <w:p>
      <w:pPr>
        <w:pStyle w:val="Heading1"/>
      </w:pPr>
      <w:r>
        <w:t>41.txt</w:t>
      </w:r>
    </w:p>
    <w:p>
      <w:r>
        <w:t>Erster Theil. 11. Brief.c.</w:t>
        <w:br/>
        <w:br/>
        <w:t>mung: Nun ruhen alle Walder, anfún</w:t>
        <w:br/>
        <w:t>bigen muß. Gegen Eßens Zeit láffet</w:t>
        <w:br/>
        <w:t>Er sich wiederum hören, und wennes</w:t>
        <w:br/>
        <w:t>fonften dem Capitain gefällt, oder frem</w:t>
        <w:br/>
        <w:t>de Chalouppen nebst fremden Officieren</w:t>
        <w:br/>
        <w:t>ankommen, oder auch schon zu gegen</w:t>
        <w:br/>
        <w:t>find, muß er abermahls die Trompette</w:t>
        <w:br/>
        <w:t>anfetzen.</w:t>
        <w:br/>
        <w:br/>
        <w:t>Hat aber der Capitain ben schönen</w:t>
        <w:br/>
        <w:t>Wetter und guten Wind selbsten vor,</w:t>
        <w:br/>
        <w:t>fich eine Lust zu machen, auffer welcher</w:t>
        <w:br/>
        <w:t>Beit wie fich leicht einzubilden wenig an</w:t>
        <w:br/>
        <w:t>die Lustbarkeit gedacht wird, so bedienet</w:t>
        <w:br/>
        <w:t>er sich feines Trompetters, und lasset</w:t>
        <w:br/>
        <w:t>sich ein Runda aufblasen; und weil sel</w:t>
        <w:br/>
        <w:t>ten ein ganzes Schiffs Volck wird anzu</w:t>
        <w:br/>
        <w:t>treffen seyn, unter welchem keine Liebha</w:t>
        <w:br/>
        <w:t>ber der edlen Music solten gefunden wers</w:t>
        <w:br/>
        <w:t>den, so brauchet man auch diese zur Luft</w:t>
        <w:br/>
        <w:t>barkeit mit; ja sie selbsten setzen sich offts</w:t>
        <w:br/>
        <w:t>mals zufammen, und machen sich ein lus</w:t>
        <w:br/>
        <w:t>stiges Stückchen, hier mit Violinen,</w:t>
        <w:br/>
        <w:t>dorten mit Hautboisen, jenseits mit Flo</w:t>
        <w:br/>
        <w:t>ten und an einen andenOrt mit einerBo:</w:t>
        <w:br/>
        <w:t>cal Music auf; so daß es bey schönen und</w:t>
        <w:br/>
        <w:t>angenehmen Wetter, auf einem Schife</w:t>
        <w:br/>
        <w:t>viel luftiger zugehet, als bey dem frölich</w:t>
        <w:br/>
        <w:t>ften Gastmahl am Lande; massen man</w:t>
        <w:br/>
        <w:t>baben eben so wohl tanget und springet,</w:t>
        <w:br/>
        <w:t>isset und trincket, als bey einer Baurens</w:t>
        <w:br/>
        <w:t>Hochzeit: ja es werden dann und wann,</w:t>
        <w:br/>
        <w:t>nachdem bequeme Leute zu finden, auf des</w:t>
        <w:br/>
        <w:t>nen Schiffen gar Comoedien gespielet-</w:t>
        <w:br/>
        <w:t>nun, welche das Capo Verde angieng,</w:t>
        <w:br/>
        <w:t>befráfftigte des andern Tages die gefun</w:t>
        <w:br/>
        <w:t>dene und wohl obfervirte Elevatio Poli,</w:t>
        <w:br/>
        <w:t>vermög welcher wir nunmehro dem 23.</w:t>
        <w:br/>
        <w:br/>
        <w:t>Grad pasfiret, und uns also in der Zo-</w:t>
        <w:br/>
        <w:t>na Torrica befanden. Es stimmete</w:t>
        <w:br/>
        <w:t>auch die Farbe des See-Wassers damit</w:t>
        <w:br/>
        <w:t>überein, als welche sehr grünlicht war,</w:t>
        <w:br/>
        <w:t>und immer grüner wurde, je náher wir</w:t>
        <w:br/>
        <w:t>Dem Capo Verde famen: auch solche</w:t>
        <w:br/>
        <w:t>Farbe behielte, biß wir bey nahe das</w:t>
        <w:br/>
        <w:t>Capo du bonne Esperance erreichten,</w:t>
        <w:br/>
        <w:t>gleich denn solches bereits Varenius in</w:t>
        <w:br/>
        <w:t>Geograph, General. Lib 1.cap. 13.Prop-</w:t>
        <w:br/>
        <w:t>15.p.m.193 nebst vielen andern Aucho</w:t>
        <w:br/>
        <w:t>ribus angemercket hat.</w:t>
        <w:br/>
        <w:br/>
        <w:t>denenselben die Inful St. AntonioNord</w:t>
        <w:br/>
        <w:t>Ost gen Osten von uns, dawir doch bey</w:t>
        <w:br/>
        <w:t>nahe noch is. Meilen davon ab waren;</w:t>
        <w:br/>
        <w:t>welches sattsam anzeigt, daß das Gebur</w:t>
        <w:br/>
        <w:t>ge derselben sehr hoch) seyn muß. Durch</w:t>
        <w:br/>
        <w:t>ein Peripectiv offenbahreten sich die bloß</w:t>
        <w:br/>
        <w:t>fen und kahlen Felsen auf deren Spizen</w:t>
        <w:br/>
        <w:t>gleichwohl einige Bäume wuchsen; es</w:t>
        <w:br/>
        <w:t>entdecketen sich auch verschiedene Kluffte,</w:t>
        <w:br/>
        <w:t>als hohle Wege, lángs welche man auf</w:t>
        <w:br/>
        <w:t>das Gebürge kommen fonte-</w:t>
        <w:br/>
        <w:t>Nachdem wir nun also noch etliche</w:t>
        <w:br/>
        <w:t>Tage fortgefegelt, sahen wir endlichdes</w:t>
        <w:br/>
        <w:t>Morgens den 9. Martii, die Capo Ver-</w:t>
        <w:br/>
        <w:t>dsche Infuln, welche die Alten, Hefpe</w:t>
        <w:br/>
        <w:t>rides oder Gorgones auch Gorgadas die</w:t>
        <w:br/>
        <w:t>Holländer aber die Sals Infuln ges</w:t>
        <w:br/>
        <w:t>nennet; die auch An. 1440. wie Mallee</w:t>
        <w:br/>
        <w:t>lib. V. cap. 12. Cosmogr. berichtet,ganz</w:t>
        <w:br/>
        <w:t>wüft und dde gefunden worden: und aus</w:t>
        <w:br/>
        <w:t>Selbigen Tages gegen den Abend,</w:t>
        <w:br/>
        <w:t>ungefähr um 4. Uhr, offenbahrete sich</w:t>
        <w:br/>
        <w:t>auch die Insul S. Vincentio, von wel</w:t>
        <w:br/>
        <w:t>cher man wegen einbrechender Nacht,</w:t>
        <w:br/>
        <w:t>nichts deutliches erkennen fonte: und</w:t>
        <w:br/>
        <w:t>des andern Tages sahen wir die Inful</w:t>
        <w:br/>
        <w:t>St Lucia, St. Nicolaus, und Chaon,</w:t>
        <w:br/>
        <w:t>welche die kleineste von denen 11. ist,</w:t>
        <w:br/>
        <w:t>welche man auf denen See Charten abs</w:t>
        <w:br/>
        <w:t>gezeichnet findet; lieget auch náchst an</w:t>
        <w:br/>
        <w:t>der vorgedachten Inful St. Nicolaus-</w:t>
        <w:br/>
        <w:t>Der Wind war uns ganz entgegen, um</w:t>
        <w:br/>
        <w:t>diese nahe vorben feegeln zu können, und</w:t>
        <w:br/>
        <w:t>etwas deutlichere Anmerckungen von Ih</w:t>
        <w:br/>
        <w:t>nen zu machen.</w:t>
        <w:br/>
        <w:br/>
        <w:t>Nachmittags ungefähr um 1. Uhr fa</w:t>
        <w:br/>
        <w:t>hen wir wieder eine Insel allein wir zweis</w:t>
        <w:br/>
        <w:t>felten,ob felbige die Insel St. Jago oder</w:t>
        <w:br/>
        <w:t>del Fuogo feyn möchte; die folgende</w:t>
        <w:br/>
        <w:t>Nacht aber gab gar bald den Ausschlag,</w:t>
        <w:br/>
        <w:t>daß es nicht St. Jago soudern delkuogo</w:t>
        <w:br/>
        <w:t>fey, weil der darauf liegende Feuer-spens</w:t>
        <w:br/>
        <w:t>ende Berg rauchte, und eine Flamme,</w:t>
        <w:br/>
        <w:t>wohl so groß als ein gemeiner Back Kis</w:t>
        <w:br/>
        <w:t>bel oder Wasser-Stande von sich gehen</w:t>
        <w:br/>
        <w:t>ließ; die aber bey Tag nicht zusehen war,</w:t>
        <w:br/>
        <w:t>indem man nichts als einen bloffen groffen</w:t>
        <w:br/>
        <w:t>aufsteigenden Rauch bemercken konte-</w:t>
        <w:br/>
        <w:t>Des folgenden Tages, welche war</w:t>
        <w:br/>
        <w:t>der 11. Martii sahen wir endlich auch die</w:t>
        <w:br/>
        <w:t>Inful St. Jago mit ihren hohen Bergen</w:t>
        <w:br/>
        <w:t>und felsigten Ufern, aus dem Wasser</w:t>
        <w:br/>
        <w:t>hervorkommen: und weil wir kaum eine</w:t>
        <w:br/>
        <w:t>halbe Meile von dannen waren konten</w:t>
        <w:br/>
        <w:t>wir nicht nur ihre rauhe Klippen deutlich</w:t>
        <w:br/>
        <w:t>besehen; sondern auch die Abwechselung</w:t>
        <w:br/>
        <w:t>des bald Rauch bald Feuer ausspeyenden</w:t>
        <w:br/>
        <w:t>Berges del Fuogo. eigentlicher betrachten.</w:t>
        <w:br/>
        <w:br/>
        <w:t>Es entstunde damahls unter denen Steu</w:t>
        <w:br/>
        <w:t>erleuten eine Difpute,ob nemlich die In-</w:t>
        <w:br/>
        <w:t>ful St. Jago und del Fuogo, so weit von</w:t>
        <w:br/>
        <w:t>einander abgelegen wären, als die See</w:t>
        <w:br/>
        <w:t>Carten anwiesen? welche aber niemand</w:t>
        <w:br/>
        <w:t>von Ihnen eigentlich benzulegen wußte,</w:t>
        <w:br/>
        <w:t>weil jedweden die Ufer fehr nahe benein</w:t>
        <w:br/>
        <w:t>ander zu liegen dünckete: der Unter</w:t>
        <w:br/>
        <w:t>Steuermann aber Johannes van der</w:t>
        <w:br/>
        <w:t>Horft hielte mit mir davor, daß die ho</w:t>
        <w:br/>
        <w:t>hen</w:t>
        <w:br/>
      </w:r>
    </w:p>
    <w:p>
      <w:r>
        <w:br w:type="page"/>
      </w:r>
    </w:p>
    <w:p>
      <w:pPr>
        <w:pStyle w:val="Heading1"/>
      </w:pPr>
      <w:r>
        <w:t>42.txt</w:t>
      </w:r>
    </w:p>
    <w:p>
      <w:r>
        <w:t>Erster Theil. I. Brief. 20.</w:t>
        <w:br/>
        <w:br/>
        <w:t>e beyderseitige Lifer das Aug betrogen,</w:t>
        <w:br/>
        <w:t>nd gefolglich die Gesicht Strahlen viel</w:t>
        <w:br/>
        <w:t>irger machten, als sie in der That waren.</w:t>
        <w:br/>
        <w:t>Den 12. darauf folgenden Martii,</w:t>
        <w:br/>
        <w:t>onten wir wegen contra ren Windes</w:t>
        <w:br/>
        <w:t>nicht näher an die Inful St. Jago tom</w:t>
        <w:br/>
        <w:t>nen; doch sahen wir desselbigen Tages,</w:t>
        <w:br/>
        <w:t>nebst der Inful delMajo. wiederum ein</w:t>
        <w:br/>
        <w:t>teites Wunder der Natur,nemlich einen</w:t>
        <w:br/>
        <w:t>Fisch,den die See Leute Haay, die Na</w:t>
        <w:br/>
        <w:t>cur Forscher aber Canem Carchariam</w:t>
        <w:br/>
        <w:t>tennen, welcher nicht allzu groß, doch</w:t>
        <w:br/>
        <w:t>iber 6. Werck Schuhe lang war. Nach</w:t>
        <w:br/>
        <w:t>meinen Urtheil halte davor, daß ein Fisch</w:t>
        <w:br/>
        <w:t>olcher Art doch grösser vom Leib, als die</w:t>
        <w:br/>
        <w:t>er, den Propheten Jonam hat eingeschlu</w:t>
        <w:br/>
        <w:t>fet, und unversehret wieder ausgeworf</w:t>
        <w:br/>
        <w:t>fen, gleich anderwärts weitläufftig aus</w:t>
        <w:br/>
        <w:t>Führen werde. Sein Fleisch hat uns eine</w:t>
        <w:br/>
        <w:t>gute Mittags Mahlzeit verschaffet,ob</w:t>
        <w:br/>
        <w:t>leich der Capirain, welcher Ihn vor seis</w:t>
        <w:br/>
        <w:t>ten Feind und Menschen-Fresser hielte,</w:t>
        <w:br/>
        <w:t>nichts davon genoß.</w:t>
        <w:br/>
        <w:br/>
        <w:t>Wir fiengen auch an eben diesen Tag</w:t>
        <w:br/>
        <w:t>einen Tonnyn Fisch, dessen Fleisch nicht</w:t>
        <w:br/>
        <w:t>auf unsere, wohl aber des gemeinen</w:t>
        <w:br/>
        <w:t>Bolds Tafel kam und ihnen eine gute A-</w:t>
        <w:br/>
        <w:t>bend-Mahlzeit gab: desto besser schmecks</w:t>
        <w:br/>
        <w:t>e uns der DelphineFisch, welcher auch</w:t>
        <w:br/>
        <w:t>in eben diesen Tag gefangen, und uns bey</w:t>
        <w:br/>
        <w:t>Der Abend Mahlzeit aufgetragen wurde:</w:t>
        <w:br/>
        <w:t>von welchen Fischen allen, und noch</w:t>
        <w:br/>
        <w:t>bielen anderen, inskünfftige die weitere</w:t>
        <w:br/>
        <w:t>und deutliche Beschreibung schuldig bleibe.</w:t>
        <w:br/>
        <w:br/>
        <w:t>Der 13. Marci: war uns sehr Facal,</w:t>
        <w:br/>
        <w:t>md drohete uns allen den gänzlichen Un</w:t>
        <w:br/>
        <w:t>Cergang. Denn wegen obgedachten</w:t>
        <w:br/>
        <w:t>contrairen Windes waren wir ge</w:t>
        <w:br/>
        <w:t>wungen die ganze Insel St. Jago zu</w:t>
        <w:br/>
        <w:t>umsegeln,woben wiraber die eigentliche</w:t>
        <w:br/>
        <w:t>Situation der Stadt Sr. Jago aufs ge</w:t>
        <w:br/>
        <w:t>naueste erkannten, und befanden, daß</w:t>
        <w:br/>
        <w:t>dieselbe auffer der Refidence des ViceRe-</w:t>
        <w:br/>
        <w:t>gis oder Unter-Königes, welchen der</w:t>
        <w:br/>
        <w:t>König in Portugall daselbst unterhält,</w:t>
        <w:br/>
        <w:t>und zur Bewahrung aller dieser Insuln</w:t>
        <w:br/>
        <w:t>angestellet, nicht viel grösser sey als ein</w:t>
        <w:br/>
        <w:t>massiges Städtchen in Teutschlande-</w:t>
        <w:br/>
        <w:t>Ausser dem seste uns das darauf folgende</w:t>
        <w:br/>
        <w:t>gänzliche Stillschweigen des Windes,</w:t>
        <w:br/>
        <w:t>erst völlig in die größte Gefahr; weil wir</w:t>
        <w:br/>
        <w:t>von dem schnellen Strom ganz nahe an</w:t>
        <w:br/>
        <w:t>eine steile und hohe Klippe gezogen oder</w:t>
        <w:br/>
        <w:t>vielmehr gerissen wurden, und dahero in</w:t>
        <w:br/>
        <w:t>der größten Gefahr lieffen, Leib, Schiff</w:t>
        <w:br/>
        <w:t>und Gut zu verliehren; zum wenigsten</w:t>
        <w:br/>
        <w:t>in eine solche Sclaverey zu gerathen be</w:t>
        <w:br/>
        <w:t>fürchten musten, aus welcher uns nie</w:t>
        <w:br/>
        <w:t>nand,denn ein neues aus Holland ans</w:t>
        <w:br/>
        <w:t>kommendes Schiff,rretten und befreyen</w:t>
        <w:br/>
        <w:t>konte.</w:t>
        <w:br/>
        <w:br/>
        <w:t>Denn wir waren über 200. Schritte, me</w:t>
        <w:br/>
        <w:t>von obgedachter Klippe nicht mehr entfer che</w:t>
        <w:br/>
        <w:t>net;und ob wir gleich durch das ausgewoz zun</w:t>
        <w:br/>
        <w:t>fen Senck: Bley, Grund zu finden ver</w:t>
        <w:br/>
        <w:t>meyneten, um in demselben einen Ander</w:t>
        <w:br/>
        <w:t>fallen zu lassen: so war doch auf 1200.</w:t>
        <w:br/>
        <w:br/>
        <w:t>Rheinländische Schuhe keiner zu finden;</w:t>
        <w:br/>
        <w:t>ob wir auch schon unsere Chalouppe, und</w:t>
        <w:br/>
        <w:t>den inhabenden Both aussehen und beyde</w:t>
        <w:br/>
        <w:t>mit einem starcken Strick oder Thau vor</w:t>
        <w:br/>
        <w:t>neben der Bugspriet des grossen Schif</w:t>
        <w:br/>
        <w:t>fes fest machten, in Meynung durch das</w:t>
        <w:br/>
        <w:t>starcke Rudern von 25. Mann von der</w:t>
        <w:br/>
        <w:t>Klippe abzukommen: fo ware uns doch</w:t>
        <w:br/>
        <w:t>wieder den Strom zu schwimmen und zu</w:t>
        <w:br/>
        <w:t>segeln die Unmöglichkeit selber in Wege</w:t>
        <w:br/>
        <w:t>gestanden. Eto</w:t>
        <w:br/>
        <w:t>In welcher Angst und Betrübnús ee</w:t>
        <w:br/>
        <w:t>wir dazumahls gewesen, und wie einer in</w:t>
        <w:br/>
        <w:t>dem andern mit thránenden Augen zu b</w:t>
        <w:br/>
        <w:t>trösten gesucht, da wir die 2. höchst</w:t>
        <w:br/>
        <w:t>schmerzliche Dinge,Tod und die Sclaves</w:t>
        <w:br/>
        <w:t>reynebst der Verlierung aller Gutter</w:t>
        <w:br/>
        <w:t>vor Augen sahen? lässet sich von einem,</w:t>
        <w:br/>
        <w:t>der solche Herzens-Angst und Bangigkeit</w:t>
        <w:br/>
        <w:t>nicht ausgestanden, oder dergleichen Ge</w:t>
        <w:br/>
        <w:t>fahr nicht selber erfahren, nimmermehr</w:t>
        <w:br/>
        <w:t>einbilden. Ich selbsten weiß nicht mehr,</w:t>
        <w:br/>
        <w:t>was dazumahls vor Gedancken geheget:</w:t>
        <w:br/>
        <w:t>dieses aber weiß mich noch gar wohl zu er</w:t>
        <w:br/>
        <w:t>innern,daß mir der feste Entschluß benges</w:t>
        <w:br/>
        <w:t>fallen, wenn ja eines von beyden seyn mu</w:t>
        <w:br/>
        <w:t>ste, wäre doch besser in die Hände des</w:t>
        <w:br/>
        <w:t>HERREN, als der Menschen zufal-</w:t>
        <w:br/>
        <w:t>len.</w:t>
        <w:br/>
        <w:br/>
        <w:t>Doch GOTT fahe auf unsere</w:t>
        <w:br/>
        <w:t>Thránen und erhörte unser schmerzlis dic</w:t>
        <w:br/>
        <w:t>ches Seuffen, nachdem er uns vorhero sli</w:t>
        <w:br/>
        <w:t>gezeiget hatte, daß, wo alle menschliche ber</w:t>
        <w:br/>
        <w:t>Hülffe ein Ende genommen, seine Hand</w:t>
        <w:br/>
        <w:t>noch nicht verkürzet, sondern erst bereit</w:t>
        <w:br/>
        <w:t>sey, uns aus dem Schlamm des Ver</w:t>
        <w:br/>
        <w:t>derbens zu reissen: schickte also aufrecht</w:t>
        <w:br/>
        <w:t>wunderbahre Weise über das vorgefagte</w:t>
        <w:br/>
        <w:t>steile Gebürge des Landes, einen starcken</w:t>
        <w:br/>
        <w:t>Süd-Osten Wind herunter, der uns</w:t>
        <w:br/>
        <w:t>von diesem gefährlichen Ufer abtriebe,</w:t>
        <w:br/>
        <w:t>und tieffer in die See wieder hinein jagte:</w:t>
        <w:br/>
        <w:t>mit welchen wir auch endlich durch hin</w:t>
        <w:br/>
        <w:t>und her laviren, weil wir doch anlauffen,</w:t>
        <w:br/>
        <w:t>und frisches Wasser das uns haupts</w:t>
        <w:br/>
        <w:t>fächlich mangelte, hohlen musten, den</w:t>
        <w:br/>
        <w:t>14. Mar. glücklich, GOTT sey Lob!</w:t>
        <w:br/>
        <w:t>in den Hafen diefer Insel St. Jago, der</w:t>
        <w:br/>
        <w:t>da heisset du Braya und 2. Meilen von</w:t>
        <w:br/>
        <w:t>der Stadt St. Jago lieget, einliefen und</w:t>
        <w:br/>
        <w:t>Ancker wurfen.</w:t>
        <w:br/>
        <w:br/>
        <w:t>Hiew</w:t>
        <w:br/>
      </w:r>
    </w:p>
    <w:p>
      <w:r>
        <w:br w:type="page"/>
      </w:r>
    </w:p>
    <w:p>
      <w:pPr>
        <w:pStyle w:val="Heading1"/>
      </w:pPr>
      <w:r>
        <w:t>43.txt</w:t>
      </w:r>
    </w:p>
    <w:p>
      <w:r>
        <w:t>Erster Theil. 11. Brief.</w:t>
        <w:br/>
        <w:br/>
        <w:t>Hierben ist nicht zu vergessen, daß ehe</w:t>
        <w:br/>
        <w:t>wir in diesen Hafen einliefen, durch den</w:t>
        <w:br/>
        <w:t>vorhergehenden contrairen Wind, ein</w:t>
        <w:br/>
        <w:t>Bruch an unsern grossen Mast ist verur</w:t>
        <w:br/>
        <w:t>fachet worden, welcher uns gezwungen,</w:t>
        <w:br/>
        <w:t>die Segel desselben einzuziehen, und durch</w:t>
        <w:br/>
        <w:t>starckes reiten, mit vielen und genugsam</w:t>
        <w:br/>
        <w:t>Starcken Stricken ihm zu Hülffe zu kom</w:t>
        <w:br/>
        <w:t>men, damit wir denselben noch weiter ge</w:t>
        <w:br/>
        <w:t>brauchen, und die bevorstehende weitere</w:t>
        <w:br/>
        <w:t>Reife glücklich vollenden fönten; wo</w:t>
        <w:br/>
        <w:t>durch also unser Hochbooths Mann mit</w:t>
        <w:br/>
        <w:t>feinem unterhabenden Volck neue Arbeit</w:t>
        <w:br/>
        <w:t>bekam, die sie auch sehr wohl und glücklich</w:t>
        <w:br/>
        <w:t>zu Ende brachten.</w:t>
        <w:br/>
        <w:br/>
        <w:t>wesen, so würden Sie nun, folgens Or-</w:t>
        <w:br/>
        <w:t>dre von Ihro Königlichen Majestát aus</w:t>
        <w:br/>
        <w:t>Portugall, nach Brasilien überfahren,</w:t>
        <w:br/>
        <w:t>und sehen wie es dorten stünde, mithin</w:t>
        <w:br/>
        <w:t>auch die Brasilische Flotte nach Portu</w:t>
        <w:br/>
        <w:t>gal begleiten; wodurch denn nicht nur</w:t>
        <w:br/>
        <w:t>mein, sondern auch vieler anderer Abse</w:t>
        <w:br/>
        <w:t>hen zu nichte wurde, da wir durch diefelbe</w:t>
        <w:br/>
        <w:t>vermeyneten Briefe nach Holland, und</w:t>
        <w:br/>
        <w:t>so weiter nach Teutschland mitzugeben.</w:t>
        <w:br/>
        <w:br/>
        <w:t>Ehe aber diese Officiers wieder weg</w:t>
        <w:br/>
        <w:t>giengen, deputirte unser Capitain einige d</w:t>
        <w:br/>
        <w:t>unserer Officiers an den Gouverneur des</w:t>
        <w:br/>
        <w:t>Hafens, welche denselben, unter Uberges</w:t>
        <w:br/>
        <w:t>bung einiger prefencen, die in Holländis</w:t>
        <w:br/>
        <w:t>fchen Kafen und Stockfischen zc. bestums</w:t>
        <w:br/>
        <w:t>den, ersuchen solte, er möchte uns erlau</w:t>
        <w:br/>
        <w:t>ben, daß wir zu unsern höchstnöthigen</w:t>
        <w:br/>
        <w:t>Gebrauch, weil wir darum vornehmlich</w:t>
        <w:br/>
        <w:t>angelandet, frisch Waffer, Holz und an</w:t>
        <w:br/>
        <w:t>dere Victualen einkauffen und einnehmen</w:t>
        <w:br/>
        <w:t>dürfften. Sie waren so glücklich, feine</w:t>
        <w:br/>
        <w:t>völlige Permiffion nicht nur zuerhalten,</w:t>
        <w:br/>
        <w:t>sondern er ordnete uns auch, wenn wir</w:t>
        <w:br/>
        <w:t>wurden ans Land kommen, eine nöthige</w:t>
        <w:br/>
        <w:t>Leibwacht von 50. Mann zu, damit wir,</w:t>
        <w:br/>
        <w:t>wie er sagte, vor dem Anfall der dicbischen</w:t>
        <w:br/>
        <w:t>Sclaven und Mohren möchten befreyet</w:t>
        <w:br/>
        <w:t>seyn, in der That aber schiene es darum ge</w:t>
        <w:br/>
        <w:t>Im Hincinfommen in gedachtenha</w:t>
        <w:br/>
        <w:t>fen de Braya, faben wir nicht nur, daß eis</w:t>
        <w:br/>
        <w:t>nes unserer Schiffe, Nahmens Schoner-</w:t>
        <w:br/>
        <w:t>loo, welches nebst denen andern, den 11.</w:t>
        <w:br/>
        <w:br/>
        <w:t>Januarii durch Sturm von uns ist abge</w:t>
        <w:br/>
        <w:t>fchlagen worden, allbereit allda gewesen,</w:t>
        <w:br/>
        <w:t>und da es uns sahe ankommen, wieder</w:t>
        <w:br/>
        <w:t>fortgegangen, weil es anders, wenn wir</w:t>
        <w:br/>
        <w:t>ein wenig früher angekommen, und dessen</w:t>
        <w:br/>
        <w:t>Ander noch nicht wären aus dem Grund</w:t>
        <w:br/>
        <w:t>geholet oder gelichtet gewesen, auf uns,</w:t>
        <w:br/>
        <w:t>als Vice-Admiral, hatte warten müssen:</w:t>
        <w:br/>
        <w:t>sondern wir traffen auch in dem Häfen</w:t>
        <w:br/>
        <w:t>felbsten zwen Portugiesische Krieges</w:t>
        <w:br/>
        <w:t>Schiffe an, vor welchem wir, wie geschehen zu seyn, damit er von allen, was</w:t>
        <w:br/>
        <w:t>brauchlich, die Segel streichen musten:</w:t>
        <w:br/>
        <w:t>das Castell aber des Hafens begrüffeten</w:t>
        <w:br/>
        <w:t>wir mit 15. Canon-Schüssen, wurden</w:t>
        <w:br/>
        <w:t>auch wiederum so wohl von der Vestung,</w:t>
        <w:br/>
        <w:t>als denen Krieges-Schiffen, mit gleicher</w:t>
        <w:br/>
        <w:t>Salve bebandet, und willkommen geheiß</w:t>
        <w:br/>
        <w:t>sen.</w:t>
        <w:br/>
        <w:br/>
        <w:t>Wir hatten noch keine Stunde vor</w:t>
        <w:br/>
        <w:t>Ancker gelegen, als das Schiff Sandborst</w:t>
        <w:br/>
        <w:t>in eben diesem Hafen einlieffe, welches</w:t>
        <w:br/>
        <w:t>gleichermassen den 11. Januarii durch</w:t>
        <w:br/>
        <w:t>Sturm von uns ist abgerissen, und die</w:t>
        <w:br/>
        <w:t>ganze Zeit weiter nicht gesehen worden,</w:t>
        <w:br/>
        <w:t>biß es bey uns in diesen Hafen ankommen:</w:t>
        <w:br/>
        <w:t>und von der Zeit an hat es bey uns, und</w:t>
        <w:br/>
        <w:t>wir bey ihm bleiben müssen, biß an das</w:t>
        <w:br/>
        <w:t>Capo du bonne Efperance. es wäre denn</w:t>
        <w:br/>
        <w:t>Sache gewesen, daß wir durch einen an</w:t>
        <w:br/>
        <w:t>dern Sturm wieder wären voneinander</w:t>
        <w:br/>
        <w:t>getrennet worden.</w:t>
        <w:br/>
        <w:br/>
        <w:t>Kurz hierauf kamen die Portugiesi</w:t>
        <w:br/>
        <w:t>fche Officiers der beyden Krieges-Schiffe</w:t>
        <w:br/>
        <w:t>bey uns am Port, welche einige Wahren</w:t>
        <w:br/>
        <w:t>nebst Grad Bogen und andern Instru</w:t>
        <w:br/>
        <w:t>menten faufften, auch unter andern er</w:t>
        <w:br/>
        <w:t>zehleten daß sie bereits einen ganzen Mo</w:t>
        <w:br/>
        <w:t>nat alda hatten gelegen und auf die Fran-</w:t>
        <w:br/>
        <w:t>dfische Capers gepaffet; weil aber von</w:t>
        <w:br/>
        <w:t>denenselben nichts wäre zu vernehmen ges</w:t>
        <w:br/>
        <w:t>wir vornahmen behörige Nachricht ers</w:t>
        <w:br/>
        <w:t>hielte; welches gleichwie es an einem jes</w:t>
        <w:br/>
        <w:t>den Gouverneur zu loben, also konte es</w:t>
        <w:br/>
        <w:t>auch diesem von uns nicht vor übel gehal</w:t>
        <w:br/>
        <w:t>ten werden.</w:t>
        <w:br/>
        <w:br/>
        <w:t>Nachmittags fand sich in Gesell</w:t>
        <w:br/>
        <w:t>schafft des dasigen Geistlichen P, Fran-</w:t>
        <w:br/>
        <w:t>cifci Lombeer, ein Portugisischer Edel-</w:t>
        <w:br/>
        <w:t>mann bey uns ein,welcher zwar sonsten in</w:t>
        <w:br/>
        <w:t>der Stadt S. Jago wohnete, hier aber</w:t>
        <w:br/>
        <w:t>seine Ländereyen und Sclaven, an der</w:t>
        <w:br/>
        <w:t>Zahl 300. hatte, vor welche er jährlich an</w:t>
        <w:br/>
        <w:t>den Königin Portugall, laut seiner eige</w:t>
        <w:br/>
        <w:t>nen Aussage 200. Stücke von Achten,</w:t>
        <w:br/>
        <w:t>oder species Thaler, Tribut bezahlen mu</w:t>
        <w:br/>
        <w:t>ste. Unsere Abgeordnete, die unterweis</w:t>
        <w:br/>
        <w:t>len mit obgedachten Rapport wieder zu</w:t>
        <w:br/>
        <w:t>rück gekommen waren, erzehleten uns von</w:t>
        <w:br/>
        <w:t>diesem Edelmann, daß er sie des Mit</w:t>
        <w:br/>
        <w:t>tags mit einer herrlichen Mahlzeit be</w:t>
        <w:br/>
        <w:t>wirthet, und angebothen,daß alle, die an</w:t>
        <w:br/>
        <w:t>dastand kommen würden bey ihm zuspre</w:t>
        <w:br/>
        <w:t>chen, und sich seiner Tafel, wenn sie an-</w:t>
        <w:br/>
        <w:t>ders anständig, bedienen solten. Vor</w:t>
        <w:br/>
        <w:t>welche Höfflichkeit man sich des andern</w:t>
        <w:br/>
        <w:t>Tages da wir bey Ihm zusprachen, und</w:t>
        <w:br/>
        <w:t>Mittagsmahl bey ihm hielten, nicht nur</w:t>
        <w:br/>
        <w:t>bedanckte: sondern er wurde auch so gut,</w:t>
        <w:br/>
        <w:t>als es unser Schiff vermochte, tract ret</w:t>
        <w:br/>
        <w:t>und mit</w:t>
        <w:br/>
      </w:r>
    </w:p>
    <w:p>
      <w:r>
        <w:br w:type="page"/>
      </w:r>
    </w:p>
    <w:p>
      <w:pPr>
        <w:pStyle w:val="Heading1"/>
      </w:pPr>
      <w:r>
        <w:t>44.txt</w:t>
      </w:r>
    </w:p>
    <w:p>
      <w:r>
        <w:t>Erster Theil. 11. Brief. 2c.</w:t>
        <w:br/>
        <w:br/>
        <w:t>nd mit einem kleinen Prefent von Hot</w:t>
        <w:br/>
        <w:t>indischen Käfen und Stockfischen gegen</w:t>
        <w:br/>
        <w:t>en Abend, nebst dem P.Lombeer wieder</w:t>
        <w:br/>
        <w:t>mdas Land gelassen.</w:t>
        <w:br/>
        <w:t>Der P. Francifcus Lombeer aber ge</w:t>
        <w:br/>
        <w:t>ße nicht nur gleiche Tractamenten und</w:t>
        <w:br/>
        <w:t>refenten mit ihm, sondern weil er der</w:t>
        <w:br/>
        <w:t>eutschen Sprache gang unfundig, und</w:t>
        <w:br/>
        <w:t>it denen Dollmetschern, die wir auf dem</w:t>
        <w:br/>
        <w:t>Schiffe hatten, nicht zurecht kommen</w:t>
        <w:br/>
        <w:t>onte gestalten sie mit vorgedachten Edel</w:t>
        <w:br/>
        <w:t>mann zureden hatten, als wurde er mir</w:t>
        <w:br/>
        <w:t>engefüget, um Lateinisch mit ihm zu spre</w:t>
        <w:br/>
        <w:t>men. Im Anfang gienge er sehr freunde</w:t>
        <w:br/>
        <w:t>ch mit mir um; nachdem er aber bey</w:t>
        <w:br/>
        <w:t>em vielen Käse, dessen er ein besonderer</w:t>
        <w:br/>
        <w:t>iebhaber zu seyn schiene, weil er gewißlich</w:t>
        <w:br/>
        <w:t>enselben Nachmittag mehr denn 2.</w:t>
        <w:br/>
        <w:br/>
        <w:t>fund aufgegessen, nichts anders denn</w:t>
        <w:br/>
        <w:t>nen Brandwein, und jedesmahls ein</w:t>
        <w:br/>
        <w:t>htel Maaß auf einmal aus und eins</w:t>
        <w:br/>
        <w:t>and, dadurch aber sehr berauschet wure</w:t>
        <w:br/>
        <w:t>; so vergieng ihm nicht nur seine Höf</w:t>
        <w:br/>
        <w:t>chkeit, sondern es fiel ihm auch auf die</w:t>
        <w:br/>
        <w:t>ht die Sprache so schwehr, daß anstatt</w:t>
        <w:br/>
        <w:t>er deutlichen Pronunciation vielmehr die</w:t>
        <w:br/>
        <w:t>ngeschluckte Brocken und der Brand-</w:t>
        <w:br/>
        <w:t>ein wieder heraus kommen musten-</w:t>
        <w:br/>
        <w:t>Ich fan nicht umhin, noch eines und</w:t>
        <w:br/>
        <w:t>as andere zu dieses Mannes Gedächt</w:t>
        <w:br/>
        <w:t>ß beyzubringen. Er war nemlich ein</w:t>
        <w:br/>
        <w:t>hwarzer Mohr, der von Sclavischen</w:t>
        <w:br/>
        <w:t>Derkommen von Angolischen Eltern auf</w:t>
        <w:br/>
        <w:t>ieser Insul gebohren, auch daselbst auf</w:t>
        <w:br/>
        <w:t>er Vnivertitat, welche in der Stadt. S.</w:t>
        <w:br/>
        <w:br/>
        <w:t>go angeleget, feine Studia vollen det,</w:t>
        <w:br/>
        <w:t>nd durch besondere Gunst, ja sonder</w:t>
        <w:br/>
        <w:t>weiffel darum, zu dieser Pfarr ist eligi-</w:t>
        <w:br/>
        <w:t>et und conftru ret worden, weil in diesem</w:t>
        <w:br/>
        <w:t>Dafen sich sehr viele seiner Landes-Leute</w:t>
        <w:br/>
        <w:t>ufhielten, welche durch einen ihres gleis</w:t>
        <w:br/>
        <w:t>en viel leichter, als durch einen Euro</w:t>
        <w:br/>
        <w:t>der zur Christlichen Religion können ges</w:t>
        <w:br/>
        <w:t>racht werden.</w:t>
        <w:br/>
        <w:br/>
        <w:t>Hernach dienet von ihm gefaget zu</w:t>
        <w:br/>
        <w:t>erden, daß er sehr artig tanget, und fast</w:t>
        <w:br/>
        <w:t>ir einen Maiere in frenden Artigkeiten</w:t>
        <w:br/>
        <w:t>nd luftigen Manieren dienen kan. Denn</w:t>
        <w:br/>
        <w:t>eiler an unfern Schiff war, hat er so</w:t>
        <w:br/>
        <w:t>leich, nach etwas zu viel eingenommenen</w:t>
        <w:br/>
        <w:t>Brandwein, in seinem Priesterlichen Has</w:t>
        <w:br/>
        <w:t>it angefangen mit unsern Commandeur</w:t>
        <w:br/>
        <w:t>er Soldaten Johannes Timmerman,</w:t>
        <w:br/>
        <w:t>us Amsterdam gebürtig, einen solchen</w:t>
        <w:br/>
        <w:t>Eantz zu üben, dergleichen weder ich noch</w:t>
        <w:br/>
        <w:t>emand anders Zeit Lebens gesehen; allers</w:t>
        <w:br/>
        <w:t>nassen dadurch nicht nur seine Herkunfft</w:t>
        <w:br/>
        <w:t>t verrathen worden, dieweil er solche</w:t>
        <w:br/>
        <w:t>wunderliche Gebarten dabey machte, ders</w:t>
        <w:br/>
        <w:t>gleichen es nimmermehr ein Affe auf eis</w:t>
        <w:br/>
        <w:t>nem Theatre thun kan: sondern er sang</w:t>
        <w:br/>
        <w:t>auch so schöne Lieber dabey, darüber sich</w:t>
        <w:br/>
        <w:t>freylich ein Fremder zum allerhöchsten</w:t>
        <w:br/>
        <w:t>verwundern muß. Бор</w:t>
        <w:br/>
        <w:t>Weiters befizet er eine so compen-</w:t>
        <w:br/>
        <w:t>dieule Bibliothec. dergleichen man in Eus</w:t>
        <w:br/>
        <w:t>ropa von keinem Geistlichen, ja nicht ein</w:t>
        <w:br/>
        <w:t>mal insgeheim noch offenbahr, von groß</w:t>
        <w:br/>
        <w:t>fen und kleinen hohen und niedern, wird</w:t>
        <w:br/>
        <w:t>zugewarten haben. Diese zu sehen hat er</w:t>
        <w:br/>
        <w:t>mich sehr offt an unfern Schiffe gebetten,</w:t>
        <w:br/>
        <w:t>un offerirte daben nicht nur vor mich son</w:t>
        <w:br/>
        <w:t>dern auch andere Schifs Officier seineTas</w:t>
        <w:br/>
        <w:t>fel,deren wir uns auch zu seinem besonde</w:t>
        <w:br/>
        <w:t>Lob, weil er uns gewiß sehr wohl, höflich</w:t>
        <w:br/>
        <w:t>und galine hielte, sich auch in Gegenwart</w:t>
        <w:br/>
        <w:t>seines Voldes sehr nüchtern und befcheis</w:t>
        <w:br/>
        <w:t>den aufführte, des andern Tages,nemlich</w:t>
        <w:br/>
        <w:t>den 15. Martii, gleich oben gesaget, bes</w:t>
        <w:br/>
        <w:t>dieneten, und zugleich seine herrliche von</w:t>
        <w:br/>
        <w:t>ihm so sehr gerühmte Bibliothec besahen; Sei</w:t>
        <w:br/>
        <w:t>welche weiter in nichts als dem Corpore Bibl</w:t>
        <w:br/>
        <w:t>Juris, weil er sich vor einem Doctorem</w:t>
        <w:br/>
        <w:t>Juris aus gegeben; Deß gleichen in den</w:t>
        <w:br/>
        <w:t>Legendis Patrum, nebst etlichen Gebets</w:t>
        <w:br/>
        <w:t>und Formular Büchern bestanden ist. feit</w:t>
        <w:br/>
        <w:t>Leßlich bin auch verpflichtet, seine sei</w:t>
        <w:br/>
        <w:t>Freygebigkeit und besondere Liebe zu rüh Fre</w:t>
        <w:br/>
        <w:t>men, welche gewißlich alles, was zuvor geb</w:t>
        <w:br/>
        <w:t>von Ihm als unanständig erzehlet,wieder</w:t>
        <w:br/>
        <w:t>gut machet, und verbessert. Denn vor</w:t>
        <w:br/>
        <w:t>die Ehre, welche er bey uns genossen, war</w:t>
        <w:br/>
        <w:t>er nicht nur realiter danckbar; angesehen</w:t>
        <w:br/>
        <w:t>er uns allerhand Küchen Kräuter aus seis</w:t>
        <w:br/>
        <w:t>nem Garten zusand: sondern er hat uns</w:t>
        <w:br/>
        <w:t>auch,Zeit unsers Anwesens, sehr wohl</w:t>
        <w:br/>
        <w:t>bewirthet, und überall herrlich und höfs</w:t>
        <w:br/>
        <w:t>lich cract ret ja selbst in dem Lande herum</w:t>
        <w:br/>
        <w:t>geführet, und alles, was etwa courieus</w:t>
        <w:br/>
        <w:t>möchte genennet werden, gezeiget: vor</w:t>
        <w:br/>
        <w:t>welchen besonderen Gefallen und An</w:t>
        <w:br/>
        <w:t>nehmlichkeiten ich ihm meines Orts Zeit</w:t>
        <w:br/>
        <w:t>Lebens verbunden seyn werde, dieweil fons De</w:t>
        <w:br/>
        <w:t>sten nicht gewust hätte, auch nicht wur ver</w:t>
        <w:br/>
        <w:t>de erfahren haben, was auf dieser und den</w:t>
        <w:br/>
        <w:t>andern Capo Verdischen Insuln zuthun</w:t>
        <w:br/>
        <w:t>wäre; wie ich denn durch seine Vermitte</w:t>
        <w:br/>
        <w:t>lung die schönen Reiß-und Zucker Felder,</w:t>
        <w:br/>
        <w:t>auch die Pflanze, woraus der Indigo ges</w:t>
        <w:br/>
        <w:t>fochet wird, die Capok oder Baumwol</w:t>
        <w:br/>
        <w:t>Baume, und andereCuriositäten zum ers</w:t>
        <w:br/>
        <w:t>stenmal gesehen habe, und kennen lernen.</w:t>
        <w:br/>
        <w:br/>
        <w:t>Der HEr: bezahle ihn dafür! Eto Di mi</w:t>
        <w:br/>
        <w:t>Nach dieser Relation von dem P. lan</w:t>
        <w:br/>
        <w:t>Franciico Lombeer, will Ihm weiter bes b</w:t>
        <w:br/>
        <w:t>richten, daß wir mit Einschiffung frischen so</w:t>
        <w:br/>
        <w:t>Wassers, welches uns nichts gekostet,</w:t>
        <w:br/>
        <w:t>mit Einkauffung nöthiger Reiß Provi</w:t>
        <w:br/>
        <w:t>fion zwar</w:t>
        <w:br/>
      </w:r>
    </w:p>
    <w:p>
      <w:r>
        <w:br w:type="page"/>
      </w:r>
    </w:p>
    <w:p>
      <w:pPr>
        <w:pStyle w:val="Heading1"/>
      </w:pPr>
      <w:r>
        <w:t>45.txt</w:t>
      </w:r>
    </w:p>
    <w:p>
      <w:r>
        <w:t>Erster Theil. II. Brief. 2c.</w:t>
        <w:br/>
        <w:br/>
        <w:t>fon zwar geschafftiget waren unterdessen</w:t>
        <w:br/>
        <w:t>aber dennoch den Zuspruch der Herren</w:t>
        <w:br/>
        <w:t>aus St.Jago felber genossen. Wie denn ein</w:t>
        <w:br/>
        <w:t>Capitain-Licurenant und andere Offis</w:t>
        <w:br/>
        <w:t>ciers sich bey uns einfande, welche wieder</w:t>
        <w:br/>
        <w:t>dasjenige, was ihnen abgieng, als Hute,</w:t>
        <w:br/>
        <w:t>Tücher Zeuge, Strimpffe, 2c. von</w:t>
        <w:br/>
        <w:t>uns faufften. Unsere Provision bestum</w:t>
        <w:br/>
        <w:t>be in Holz, lebendigen Ochsen, Schweis</w:t>
        <w:br/>
        <w:t>nen, Boden, und Pomeranzen oder Si-</w:t>
        <w:br/>
        <w:t>nas Aepffeln: wir musten aber vor einen</w:t>
        <w:br/>
        <w:t>Ochsen 10. Reichs Thaler, vor ein</w:t>
        <w:br/>
        <w:t>Schwein 3. Reichsthaler und vor einen</w:t>
        <w:br/>
        <w:t>Bock. ReichsThl.bezahlen. Die Früchte</w:t>
        <w:br/>
        <w:t>und andere Eß Wahren galten sehr wes</w:t>
        <w:br/>
        <w:t>nig, und habe ich selbsten vor 100. Sinas-</w:t>
        <w:br/>
        <w:t>Aepffel oder Pomeranzen nicht mehr be</w:t>
        <w:br/>
        <w:t>zablet, denn einen halben Brief Steck</w:t>
        <w:br/>
        <w:t>Nadeln; vor s. grosse und fette Hunter</w:t>
        <w:br/>
        <w:t>habe die andere Helffte hingegeben: wo</w:t>
        <w:br/>
        <w:t>mit die Verkauffer sehr wohl zu frieden</w:t>
        <w:br/>
        <w:t>waren, und sich dazu bedanckten. So</w:t>
        <w:br/>
        <w:t>gehet es auch weiter mit allen Früchten,</w:t>
        <w:br/>
        <w:t>welche diefe arme Menschen selber bauen.</w:t>
        <w:br/>
        <w:br/>
        <w:t>Dieweil wir aber so glücklichen Fort</w:t>
        <w:br/>
        <w:t>gang in Besorgung unserer Provifion</w:t>
        <w:br/>
        <w:t>fanden, und alles also bestellet war, daß</w:t>
        <w:br/>
        <w:t>einige unferer Officierer gar wohl von</w:t>
        <w:br/>
        <w:t>dem Schiffe bleiben fonten; so nahmen</w:t>
        <w:br/>
        <w:t>etliche nebst mir vor, eine Luft-Reise nach</w:t>
        <w:br/>
        <w:t>obgedachter Stadt Sr. Jago selbsten zu</w:t>
        <w:br/>
        <w:t>thun; giengen dahero mit Confens un</w:t>
        <w:br/>
        <w:t>feres Capitains, an das Land in Meynung</w:t>
        <w:br/>
        <w:t>uns mit einem guten und getreuen Weg</w:t>
        <w:br/>
        <w:t>weiser zu versehen: alleine der obgedachte</w:t>
        <w:br/>
        <w:t>Edelmann nebst dem P. Lombee wieders</w:t>
        <w:br/>
        <w:t>riethen uns solches, aus der Ursache,</w:t>
        <w:br/>
        <w:t>weil das Land aus lauter steilen und fel</w:t>
        <w:br/>
        <w:t>figten Gebürgen bestunde, die wir an</w:t>
        <w:br/>
        <w:t>jeho zu übersteigen nicht gewohnet waren;</w:t>
        <w:br/>
        <w:t>es hatten felbst ihre Sclaven, wenn sie</w:t>
        <w:br/>
        <w:t>dahin geschicket wurden, offtmahls das</w:t>
        <w:br/>
        <w:t>Unglück, daß sie, weil der Weg par:</w:t>
        <w:br/>
        <w:t>fußmuste abgeleget und wegen des heissen</w:t>
        <w:br/>
        <w:t>Sandes und brennen der Klippen ohne</w:t>
        <w:br/>
        <w:t>Schuh oderStrimpfe gegangen werden,</w:t>
        <w:br/>
        <w:t>entweder mit verdorbenen Füssen zurücke</w:t>
        <w:br/>
        <w:t>támen oder auch wol gar,wegen Mangel</w:t>
        <w:br/>
        <w:t>des frischen Wassers, da es offt in s. 6.7.</w:t>
        <w:br/>
        <w:br/>
        <w:t>und meh: Jahre kaum einmal regnete und</w:t>
        <w:br/>
        <w:t>dieFeld und Baum Früchte bloß von dem</w:t>
        <w:br/>
        <w:t>Thau des Himmels müften ernehret, und</w:t>
        <w:br/>
        <w:t>feuchte erhalten werden, vor Durst auf</w:t>
        <w:br/>
        <w:t>dem Wege verschmachten, und hierdurch</w:t>
        <w:br/>
        <w:t>das Wiederkommens gänzlich vergessen;</w:t>
        <w:br/>
        <w:t>da sie doch solchen Weg undClimai viel</w:t>
        <w:br/>
        <w:t>besser als wir gewohnet waren.</w:t>
        <w:br/>
        <w:br/>
        <w:t>. Diese ertheilete Nachricht fchreckte uns</w:t>
        <w:br/>
        <w:t>zwar von der Fuß-Reise, nicht aber von</w:t>
        <w:br/>
        <w:t>unfern gänzlichen Vorsatz ab, die Stadt</w:t>
        <w:br/>
        <w:t xml:space="preserve"> ni</w:t>
        <w:br/>
        <w:t>St. Jago zubesichtigen: deßwegen wolten</w:t>
        <w:br/>
        <w:t>wir ben Ermangelung der Pferde, wel</w:t>
        <w:br/>
        <w:t>che auf dieser Inful gar nicht zu haben,</w:t>
        <w:br/>
        <w:t>auch wegen der vorgedachten Felfen, und w</w:t>
        <w:br/>
        <w:t>des brennenden Sandes gar nicht zu ges se</w:t>
        <w:br/>
        <w:t>brauchen, und also unnüße geachtet wers</w:t>
        <w:br/>
        <w:t>den, Esel miethen, um uns derselben zu</w:t>
        <w:br/>
        <w:t>bedienen :aber eben auch dieses wurde uns</w:t>
        <w:br/>
        <w:t>von obgedachten Hn. wiederrathen;theils</w:t>
        <w:br/>
        <w:t>weil derselben langsamer Gang uns</w:t>
        <w:br/>
        <w:t>würde entkräften, und der Gefahr zu vers</w:t>
        <w:br/>
        <w:t>schmachten übergeben; theils auch, weil</w:t>
        <w:br/>
        <w:t>diese Thiere daselbst ihre angebohrne Art</w:t>
        <w:br/>
        <w:t>verlerneten und sich so wohl nicht, als an</w:t>
        <w:br/>
        <w:t>andern Oertern zum Last tragen schickete;</w:t>
        <w:br/>
        <w:t>massen sie offtmahls, wenn sie schwer zu</w:t>
        <w:br/>
        <w:t>tragen hatten sich niederlegten, und aus</w:t>
        <w:br/>
        <w:t>ruheten, auch aller Schläge unerachet,</w:t>
        <w:br/>
        <w:t>wohl gar den Rückweg vor dem Hinweg,</w:t>
        <w:br/>
        <w:t>erwehlen:daß dahero, weil unser Capitain</w:t>
        <w:br/>
        <w:t>den Both und dieChalouppe mit welchen</w:t>
        <w:br/>
        <w:t>er unsere Provifion und frisches Wasser</w:t>
        <w:br/>
        <w:t>mußte an unser Schiff bringen lassen,</w:t>
        <w:br/>
        <w:t>nicht entbehren konte, unser gutes Bor</w:t>
        <w:br/>
        <w:t>nehmen ob wir auch gleich noch aufandes</w:t>
        <w:br/>
        <w:t>re manieren dachten gänzlich zu Wasser</w:t>
        <w:br/>
        <w:t>wurde und wir die Stadt Sc. Jago, unbes</w:t>
        <w:br/>
        <w:t>schauet musten bleiben lassen.</w:t>
        <w:br/>
        <w:br/>
        <w:t>Dieses ist auch dieUrsache, warum ich</w:t>
        <w:br/>
        <w:t>keine weitläuftigere Beschreibung dieser</w:t>
        <w:br/>
        <w:t>schönen und fruchtbaren Inful geben fan. b</w:t>
        <w:br/>
        <w:t>Den ausserdem,daß wir uns mur 5.Tage,</w:t>
        <w:br/>
        <w:t>nemlich von dem 14.biß auf den 19.Mar-</w:t>
        <w:br/>
        <w:t>daselbst anfgehalten, so haben wir auch</w:t>
        <w:br/>
        <w:t>vielmehr auf unsere Nothwendigkeiten</w:t>
        <w:br/>
        <w:t>als fernere Beschauung frembder Curiofi-</w:t>
        <w:br/>
        <w:t>tåten zu dencken gehabt: allermassen uns</w:t>
        <w:br/>
        <w:t>die Zeit eben wohl ziemlich kurz ficle; da</w:t>
        <w:br/>
        <w:t>hero besuchten wir am 18.Mart. das leg</w:t>
        <w:br/>
        <w:t>temal benGouverneur des Hafens, wel</w:t>
        <w:br/>
        <w:t>cher uns ein Spanisches Rohr mit Sil</w:t>
        <w:br/>
        <w:t>ber beschlagen zeigete, das Ihm der Gou-</w:t>
        <w:br/>
        <w:t>verneur am Capo Hr. Wilhelm Adrian</w:t>
        <w:br/>
        <w:t>von der Stelben seiner Hineinreise vereh</w:t>
        <w:br/>
        <w:t>ret. Er that uns auch die Gnade, Seine</w:t>
        <w:br/>
        <w:t>Gemahlin zu sehen und in Ihrem Zimmer</w:t>
        <w:br/>
        <w:t>zu besuchen;mit welcher wir inGegenwar</w:t>
        <w:br/>
        <w:t>tigkeit ihres Frauenzimmers, eine Mahl</w:t>
        <w:br/>
        <w:t>zeit von Butter und Ziegen Kåsen, nebst</w:t>
        <w:br/>
        <w:t>Brod aus Türckischen Weißen gebachen,</w:t>
        <w:br/>
        <w:t>einnamhen Ihr aber und Ihrem Frauens</w:t>
        <w:br/>
        <w:t>zimmer auf ihr Verlangen zu Bezeugung</w:t>
        <w:br/>
        <w:t>unserer Willfährigkeit, eine Pfeiffe Tobac</w:t>
        <w:br/>
        <w:t>überreichten die fie auch alle mit unsrau</w:t>
        <w:br/>
        <w:t>cheten.</w:t>
        <w:br/>
        <w:br/>
        <w:t>Nachdem wir alles, was uns zur wei</w:t>
        <w:br/>
        <w:t>tern Reife nöthig gewesen, eingeschiffet,</w:t>
        <w:br/>
        <w:t>und wir auch gleich vorhero eine furge</w:t>
        <w:br/>
        <w:t>Contra-Vifite von dem Gouverneur des</w:t>
        <w:br/>
        <w:t>Hafens empfangen hatten, so leichteten</w:t>
        <w:br/>
      </w:r>
    </w:p>
    <w:p>
      <w:r>
        <w:br w:type="page"/>
      </w:r>
    </w:p>
    <w:p>
      <w:pPr>
        <w:pStyle w:val="Heading1"/>
      </w:pPr>
      <w:r>
        <w:t>46.txt</w:t>
      </w:r>
    </w:p>
    <w:p>
      <w:r>
        <w:t>18</w:t>
        <w:br/>
        <w:t>Erster Theil. III. Brief. rc.</w:t>
        <w:br/>
        <w:t>wir den 9. Mart. unsere Ancker, und se-</w:t>
        <w:br/>
        <w:t>gelten mit einem guten Nord Osten Wind</w:t>
        <w:br/>
        <w:t>den Hafen hinaus, und weiter fort nach</w:t>
        <w:br/>
        <w:t>dem Capo du bonne Esperance zu. Die</w:t>
        <w:br/>
        <w:t>Elevatio Poli wurde allhier durch die Steu-</w:t>
        <w:br/>
        <w:t>nen Sonnen-Hoͤhe 14. Grad und 40. bens binund bleibe.</w:t>
        <w:br/>
        <w:t>Miouten befunden.</w:t>
        <w:br/>
        <w:br/>
        <w:t>Die Materie weiter fortzuführen, ma-</w:t>
        <w:br/>
        <w:t>chet diesen Brief zu lang; darummuß die</w:t>
        <w:br/>
        <w:t>Continuation verspahren, biß auf die</w:t>
        <w:br/>
        <w:t>nechste Gele genheit; welches Mein Herr</w:t>
        <w:br/>
        <w:t>mir um so viel weniger unguͤtig nehmen</w:t>
        <w:br/>
        <w:t>er-Leute gesuchet, und aus der bekomme- kan, je mehr ich versichere, daß ich Zeit Le-</w:t>
        <w:br/>
        <w:t>Mein Herr.</w:t>
        <w:br/>
        <w:br/>
        <w:t>Der II. Brief.</w:t>
        <w:br/>
        <w:t>Fernere Relation / was sich vom Capo Verde an / biß</w:t>
        <w:br/>
        <w:t>Mit vielen nuͤtzlichen Anmer-</w:t>
        <w:br/>
        <w:t>an das Capo bonae Spel zugetragen.</w:t>
        <w:br/>
        <w:t>ckungen / was sowohl die Conservation der Victualien: als die Begrabung der</w:t>
        <w:br/>
        <w:t>Todten; ingleichen die Bestellung der Wachten/ und andere</w:t>
        <w:br/>
        <w:t>nöͤthige Sachen anbetrift.</w:t>
        <w:br/>
        <w:t>Mein Herr.</w:t>
        <w:br/>
        <w:br/>
        <w:t>Ur Folge meines vorigen bin</w:t>
        <w:br/>
        <w:t>ich noch schuldig, dasjeni-</w:t>
        <w:br/>
        <w:t>ge, was etwa weiter auf</w:t>
        <w:br/>
        <w:t>meiner Reise nach dem Ca</w:t>
        <w:br/>
        <w:t>po du bonne Esperance sich</w:t>
        <w:br/>
        <w:t>courieux und fremdes zugetragen an</w:t>
        <w:br/>
        <w:t>Ihm zu uͤberschreiben, dieweil in der</w:t>
        <w:br/>
        <w:t>vorigen Relation nicht weiter kommen,</w:t>
        <w:br/>
        <w:t>als biß an die Capo Verd sche Insel St.</w:t>
        <w:br/>
        <w:t>Jago. woselbst wir uns 4. biß c. Tage auf-</w:t>
        <w:br/>
        <w:t>gehalten, um unser Schiff mit frischen</w:t>
        <w:br/>
        <w:t>Wasser, Brand-Holtz und andern Notht</w:t>
        <w:br/>
        <w:t>wendigkeiten wieder zu versehen, danut</w:t>
        <w:br/>
        <w:t>wir desto ungehinderter und mit wenigen</w:t>
        <w:br/>
        <w:t>Ungemach unsere Reise fortsetzen, und zu</w:t>
        <w:br/>
        <w:t>Ende bringen moͤchten.</w:t>
        <w:br/>
        <w:br/>
        <w:t>Nun aber gehe fort und melde, daß</w:t>
        <w:br/>
        <w:t>jungst schon berichtet, den 19. Martii</w:t>
        <w:br/>
        <w:t>der Insuls wir nebst dem Schiff Sandhorst, wie</w:t>
        <w:br/>
        <w:t>aus dem Hafen abgefahren, und unsern</w:t>
        <w:br/>
        <w:t>Cours Suͤd-Osten gen Suͤden hin ge-</w:t>
        <w:br/>
        <w:t>nommen. Ich werde aber hoffentlich</w:t>
        <w:br/>
        <w:t>nicht uͤbel tuhn, wenn Ihm noch et</w:t>
        <w:br/>
        <w:t>was weniges bey dieser angenehmen und</w:t>
        <w:br/>
        <w:t>fruchtbaren Insul, deren Circumferent</w:t>
        <w:br/>
        <w:t>27. Teutsche Meilen ausmachet, aufhal</w:t>
        <w:br/>
        <w:t>te, und jage, daß ausser denen vielen</w:t>
        <w:br/>
        <w:t>Baumwoll-Baͤumen, auch schoͤnen Citro-</w:t>
        <w:br/>
        <w:t>nen, Pomerantzen, Sinas-Aepfel, Co-</w:t>
        <w:br/>
        <w:t>cos- und andere Baͤume gefunden wer-</w:t>
        <w:br/>
        <w:t>den, unter deren kuͤhlen und angeneh-</w:t>
        <w:br/>
        <w:t>men Schatten, man sich gar wohl vor</w:t>
        <w:br/>
        <w:t>denen truͤckenden und beschwehrlichen</w:t>
        <w:br/>
        <w:t>Sonnen-Strahlen verbergen kan.</w:t>
        <w:br/>
        <w:br/>
        <w:t>Man siehet auch daselbst gantz gros-</w:t>
        <w:br/>
        <w:t>se Thaͤler, mit Zuckerrohr, Reys, langen</w:t>
        <w:br/>
        <w:t>schwartzen Bohnen rc. bepflantzet, von</w:t>
        <w:br/>
        <w:t>welchen die Innwohner einen nicht</w:t>
        <w:br/>
        <w:t>ringen Vortheil und Nutzen ziehen.</w:t>
        <w:br/>
        <w:t>findet sich nahe bey der Vestung ein schoͤ-</w:t>
        <w:br/>
        <w:t>ner und wohl gemauerter Brunnen, dessen</w:t>
        <w:br/>
        <w:t>Wasser einen guten Geschmack hat, und</w:t>
        <w:br/>
        <w:t>dahero nebst denen Einwohnern auch die</w:t>
        <w:br/>
        <w:t>Schiff-Leute und Frende ergoͤtzet und er-</w:t>
        <w:br/>
        <w:t>quicket: da unterdessen oben auf denen</w:t>
        <w:br/>
        <w:t>Spitzen der Berge allerhand curieuse</w:t>
        <w:br/>
        <w:t>Gewaͤchse, als Indigo, Acacia rupina,</w:t>
        <w:br/>
        <w:t>Barba Jovis. und viele rare Blumen,</w:t>
        <w:br/>
        <w:t>Kraͤuter und Baͤume angetroffen werden.</w:t>
        <w:br/>
        <w:br/>
        <w:t>Das schlimmste ist, daß man wegen</w:t>
        <w:br/>
        <w:t>der langsam abgehenden Flaͤche des See</w:t>
        <w:br/>
        <w:t>Uferes mit keinem Fahrzeug, es sey</w:t>
        <w:br/>
        <w:t>gleich eine Chalouppe oder ein Both, so</w:t>
        <w:br/>
        <w:t>nahe hinzu kommen kan, daß man ent-</w:t>
        <w:br/>
        <w:t>weder truckenes Fusses an das Land tret-</w:t>
        <w:br/>
        <w:t>ten, oder auch die Wasser-Faͤsser, Ku-</w:t>
        <w:br/>
        <w:t>chen-Kraͤuter, lebendige Thiere, oder</w:t>
        <w:br/>
        <w:t>was es immer seyn mag, bequem einneh-</w:t>
        <w:br/>
        <w:t>men koͤnte: sondern man muß sich durch</w:t>
        <w:br/>
        <w:t>die Boths-Gesellen allezeit lassen heraus-</w:t>
        <w:br/>
        <w:t>tragen, und was in das Schiff gehoͤret.</w:t>
        <w:br/>
        <w:t>muß mit grosser Muͤhe wieder hinem biß</w:t>
        <w:br/>
        <w:t>an den Both oder die Chalouppe getra-</w:t>
        <w:br/>
        <w:t>gen werden; welches, weil der Sand sehr</w:t>
        <w:br/>
        <w:t>scharff, denen guten Boths-Gesellen viele</w:t>
        <w:br/>
        <w:t>Ungelegenheit, Muͤhe und grosse Be-</w:t>
        <w:br/>
        <w:t>schwerlichkeit verursachet; wie denn un-</w:t>
        <w:br/>
        <w:t>seren Boths-Gesellen, welche oftmals in</w:t>
        <w:br/>
        <w:t>dem See-Wasser herum waden musten,</w:t>
        <w:br/>
        <w:t>kurtz nach unser Abreise, die Fuͤsse unten</w:t>
        <w:br/>
        <w:t>bey denen Knoͤcheln aufgebrochen, und</w:t>
        <w:br/>
        <w:t>ihnen grosse Schmertzen und elende Pein</w:t>
        <w:br/>
        <w:t>dadurch verursachet.</w:t>
        <w:br/>
        <w:br/>
        <w:t>Den 23. Martii, waren wir unter der esolat.</w:t>
        <w:br/>
        <w:t>Elevatione Poli 7. Grad. 11. min. und al-</w:t>
        <w:br/>
        <w:t>so nahe bey dem Aquatore, als uns Zeit-</w:t>
        <w:br/>
        <w:t>waͤhrender Reise der erste Mann starb.</w:t>
        <w:br/>
        <w:t>Derselbe war ein Soldat, Namens Hein-</w:t>
        <w:br/>
        <w:t>rich Weißmann von Hamburg geburtig;</w:t>
        <w:br/>
        <w:t>wurde also seinem Stande gemaͤß, noch</w:t>
        <w:br/>
        <w:t>selbigen Tages, nach gehaltener Beth-</w:t>
        <w:br/>
        <w:t>Stunde, und dabey gesungenen 90.</w:t>
        <w:br/>
        <w:t>Psalm aus dem Lob-Wasser, üͤber Port</w:t>
        <w:br/>
        <w:t>in See gesetzet, und also ehrlich begraben.</w:t>
        <w:br/>
        <w:br/>
        <w:t>Er wird mir erlauben, Mein Herr, dachrade.</w:t>
        <w:br/>
        <w:t>daß hier ein klein wenig ausschweiffe, das See-</w:t>
        <w:br/>
        <w:t>und nicht gleich meine weitere Reise ver-Leben.</w:t>
        <w:br/>
        <w:t>folge, weil es bloß Ihm zu Gefallen, und</w:t>
        <w:br/>
        <w:t>viels.</w:t>
        <w:br/>
        <w:br/>
        <w:t>Amrdun</w:t>
        <w:br/>
        <w:t>gen von</w:t>
        <w:br/>
        <w:t xml:space="preserve">der Insuls </w:t>
        <w:br/>
        <w:t>Jago.</w:t>
        <w:br/>
        <w:br/>
        <w:t>Dagwa i</w:t>
        <w:br/>
        <w:t>schwehr zu</w:t>
        <w:br/>
        <w:t>Landen-</w:t>
        <w:br/>
        <w:br/>
        <w:t>Le Rr</w:t>
        <w:br/>
        <w:t>esolat.</w:t>
        <w:br/>
        <w:br/>
        <w:t>Balude</w:t>
        <w:br/>
        <w:t>dachrade.</w:t>
        <w:br/>
        <w:t>das See-</w:t>
        <w:br/>
        <w:t>Leben.</w:t>
      </w:r>
    </w:p>
    <w:p>
      <w:r>
        <w:br w:type="page"/>
      </w:r>
    </w:p>
    <w:p>
      <w:pPr>
        <w:pStyle w:val="Heading1"/>
      </w:pPr>
      <w:r>
        <w:t>47.txt</w:t>
      </w:r>
    </w:p>
    <w:p>
      <w:r>
        <w:t>Erster Theil. III. Brief. 2c.</w:t>
        <w:br/>
        <w:br/>
        <w:t>vielleicht auch andern zu Gefallen gefchie</w:t>
        <w:br/>
        <w:t>het die Ihm etwan darum fragen moch</w:t>
        <w:br/>
        <w:t>ten. Denn es haben unsere Teutsche oft</w:t>
        <w:br/>
        <w:t>mals von dem See-Leben, franck werden</w:t>
        <w:br/>
        <w:t>und sterben der Menschen auf denen</w:t>
        <w:br/>
        <w:t>Schifen seltsame und wunderliche Einbils</w:t>
        <w:br/>
        <w:t>dungen,welchen hiermit zu begegnen, und</w:t>
        <w:br/>
        <w:t>ihnen den falschen Concept, zubeneh-</w:t>
        <w:br/>
        <w:t>men suchen will; da sie sich unter andern</w:t>
        <w:br/>
        <w:t>einbilden man laffe francke Menschen</w:t>
        <w:br/>
        <w:t>als Hund liegen, gebe Ihnen keine Art</w:t>
        <w:br/>
        <w:t>neyen; auch warte und pflege man sie</w:t>
        <w:br/>
        <w:t>nicht: sondern werffe sie endlich, ehe</w:t>
        <w:br/>
        <w:t>noch die Seele den Leib verlassen, in die</w:t>
        <w:br/>
        <w:t>See hinein und ersäuffete sie; doch sage</w:t>
        <w:br/>
        <w:t>zum Voraus, daß hier nicht vorhabe,</w:t>
        <w:br/>
        <w:t>von denen gewöhnlichen See Krand</w:t>
        <w:br/>
        <w:t>heiten absonderlich zu handlen, weil hier</w:t>
        <w:br/>
        <w:t>zuvor diesesmahl ireder Zeit noch Geles</w:t>
        <w:br/>
        <w:t>genheit; vielleicht aber wird es bequemes</w:t>
        <w:br/>
        <w:t>re Occafion dazu geben.</w:t>
        <w:br/>
        <w:br/>
        <w:t>Sobald also jemand in dem Schiff</w:t>
        <w:br/>
        <w:t>frand wird, hat er einen Cammeraden,</w:t>
        <w:br/>
        <w:t>oder mie man daselbst zu redenpfleget,</w:t>
        <w:br/>
        <w:t>feine Math und wehlet sich jeder</w:t>
        <w:br/>
        <w:t>gleich Anfangs einen seines gleichen, mit</w:t>
        <w:br/>
        <w:t>welchen er entweder vor diesen bereits in</w:t>
        <w:br/>
        <w:t>Bekandtschafft gestanden, oder zuwels</w:t>
        <w:br/>
        <w:t>chem er sein bestes Vertrauen hat, dem</w:t>
        <w:br/>
        <w:t>was ihm angehet oder anlies</w:t>
        <w:br/>
        <w:t>get offenbahren fan. Dieser stehet ihn zu</w:t>
        <w:br/>
        <w:t>feinem Dienst, der Ihm, wenn es gleich</w:t>
        <w:br/>
        <w:t>der Capitain oder ein anderer Officier er</w:t>
        <w:br/>
        <w:t>fähret oder fiehet,alsdenn aufwartet, und</w:t>
        <w:br/>
        <w:t>darüber nicht etwa nach der sonst gewöhn</w:t>
        <w:br/>
        <w:t>lichen rauen Manier der Schiffleute ges</w:t>
        <w:br/>
        <w:t>fcholten: sondern vielmehr Lobens wehrt</w:t>
        <w:br/>
        <w:t>geachtet wird. Wenn hiernächst der Kran</w:t>
        <w:br/>
        <w:t>den viel werde,wie oftmahls zu geschehen</w:t>
        <w:br/>
        <w:t>pfleget, so wird auch durch den Capitain</w:t>
        <w:br/>
        <w:t>alsdenn ein ordentlicher Siegen Vater</w:t>
        <w:br/>
        <w:t>oder Krancken Wärter,ja wenn es die</w:t>
        <w:br/>
        <w:t>Nothwendigkeit und die Umstände erfos</w:t>
        <w:br/>
        <w:t>dern, vielmahls mehrere bestellet,die auf</w:t>
        <w:br/>
        <w:t>dieselbe Achtung geben, und Ihnen alles</w:t>
        <w:br/>
        <w:t>nöthige zutragen und verrichten müssen.</w:t>
        <w:br/>
        <w:br/>
        <w:t>Uber dieses wird denen, dietödtlich</w:t>
        <w:br/>
        <w:t>frand seyn allezeit von des Capitains a</w:t>
        <w:br/>
        <w:t>fel das Essen gereichet: und in allenStů</w:t>
        <w:br/>
        <w:t>den auf Ihre Wieder-Genesung gute</w:t>
        <w:br/>
        <w:t>Acht gegeben: wie denn eben deswegen</w:t>
        <w:br/>
        <w:t>derOber-Chirurgus eines jedenSchiffes,</w:t>
        <w:br/>
        <w:t>an feinen Capitain täglich Rapportthun,</w:t>
        <w:br/>
        <w:t>und ihrentwegen um Erquidung von</w:t>
        <w:br/>
        <w:t>Speiß und Trand anhalten muß. Denn</w:t>
        <w:br/>
        <w:t>sonsten würden seine Medicamenta, die</w:t>
        <w:br/>
        <w:t>er ihnen umsonst und so viel sie bes</w:t>
        <w:br/>
        <w:t>nöthiget, auf Ordre der Illuftren Com-</w:t>
        <w:br/>
        <w:t>pagne geben muß, wenig anschlagen,</w:t>
        <w:br/>
        <w:t>wenn sie bey der ordinairen harten, gefala</w:t>
        <w:br/>
        <w:t>genen und truckenen Speise bleiben, und</w:t>
        <w:br/>
        <w:t>so wenig, als ihr Contingent an affer</w:t>
        <w:br/>
        <w:t>mit sich bringet, zu trincken haben solten-</w:t>
        <w:br/>
        <w:t>Daher hat dieser Ober-Chirurgus allezeit</w:t>
        <w:br/>
        <w:t>etliche Kannen mit Spannischen Wein,</w:t>
        <w:br/>
        <w:t>Sect, Französischen Wein, Joppens</w:t>
        <w:br/>
        <w:t>Bier 2c. im Vorrath, um dieselbe unter</w:t>
        <w:br/>
        <w:t>diese Elende, nach Nothdurfft,extraor-</w:t>
        <w:br/>
        <w:t>dinaire auszutheilen.</w:t>
        <w:br/>
        <w:br/>
        <w:t>Finden sich nun solche Patienten, die</w:t>
        <w:br/>
        <w:t>noch gehen und stehen können, und dash</w:t>
        <w:br/>
        <w:t>hero nur offeneSchäden oder auch wohl</w:t>
        <w:br/>
        <w:t>Venus Kranckheiten haben, welche lette</w:t>
        <w:br/>
        <w:t>aber sie, wenn sie curriret seyn wollen,</w:t>
        <w:br/>
        <w:t>bezahlen müssen: so sind sie gehalten alles</w:t>
        <w:br/>
        <w:t>zeit vor oder nach der Beth Stund, Mor</w:t>
        <w:br/>
        <w:t>gens und Abends öffentlich vor dem groß</w:t>
        <w:br/>
        <w:t>sen Mast zu erscheinen, und sich daselbst</w:t>
        <w:br/>
        <w:t>verbinden zu lassen. Solches zeiget aber</w:t>
        <w:br/>
        <w:t>ihnen der Provolt an, wenn Er mit einem</w:t>
        <w:br/>
        <w:t>Stück Holzes an den Maft Baumschläs</w:t>
        <w:br/>
        <w:t>get, und daben diefe Worte ausruffet:</w:t>
        <w:br/>
        <w:t>Rrippel und Blinden/kommt laffer</w:t>
        <w:br/>
        <w:t>euch verbinden.</w:t>
        <w:br/>
        <w:br/>
        <w:t>Oben bey dem grossen Mast werdet</w:t>
        <w:br/>
        <w:t>ihr den Meister finden.</w:t>
        <w:br/>
        <w:t>Werden sie denn endlich schwächer,</w:t>
        <w:br/>
        <w:t>und können sich nicht wieder erhohlen;</w:t>
        <w:br/>
        <w:t>so muß der Geistliche Medicus, id) mens</w:t>
        <w:br/>
        <w:t>ne den Krancken Tröster, dessen Pflicht</w:t>
        <w:br/>
        <w:t>ohnedem mit sich bringet, nebst denen ges</w:t>
        <w:br/>
        <w:t>wöhnlichen täglichen Beth Stunden,</w:t>
        <w:br/>
        <w:t>auch die Kranden täglich zu befuchen, und</w:t>
        <w:br/>
        <w:t>ihnen mit Troft aus GOttes Wort an</w:t>
        <w:br/>
        <w:t>die Hand zu gehen, zum öfftern bey ihnen</w:t>
        <w:br/>
        <w:t>seyn, und Sie zur ewigen Reise aufmun</w:t>
        <w:br/>
        <w:t>tern und bereiten.</w:t>
        <w:br/>
        <w:br/>
        <w:t>Haben Sie auch etwas an zeitlichen s</w:t>
        <w:br/>
        <w:t>Mitteln in Vermögen, und wollen darů,</w:t>
        <w:br/>
        <w:t>ber disponiren oder ein Teftament ma</w:t>
        <w:br/>
        <w:t>che, so kostet sie auch dieses nichts mehr als</w:t>
        <w:br/>
        <w:t>nur an dem Schiffs-Buchhalter,welcher</w:t>
        <w:br/>
        <w:t>in diesem Stück das Amt eines Secretarif</w:t>
        <w:br/>
        <w:t>oder Notarii zugleich mit vertritt, einen</w:t>
        <w:br/>
        <w:t>Bothen zuschicken, und ihm ihre Meye</w:t>
        <w:br/>
        <w:t>mung zu offenbahren. Denn dieser ist vers</w:t>
        <w:br/>
        <w:t>pflichtet, ihren lezten Willen alsobald</w:t>
        <w:br/>
        <w:t>zu Papier zu bringen, und denselben von</w:t>
        <w:br/>
        <w:t>denen Kranden, nach gethaner Verles</w:t>
        <w:br/>
        <w:t>fung, in Gegenwart des Hoch-Boths</w:t>
        <w:br/>
        <w:t>mann und Conneftabels.oder andererlin</w:t>
        <w:br/>
        <w:t>ter-Oficieren unterschreiben zu lassen;wos</w:t>
        <w:br/>
        <w:t>ben er alsobald., nebst denen gegenwvárs</w:t>
        <w:br/>
        <w:t>tigen Officieren, als Zeugen, seinen eige</w:t>
        <w:br/>
        <w:t>nen Namen sezen muß. Wenn der Kranke</w:t>
        <w:br/>
        <w:t>stirbt, haben folche Schiffs Testamenta,</w:t>
        <w:br/>
        <w:t>dieses Speciale Vorrecht, daß sie allen</w:t>
        <w:br/>
        <w:t>andern, wo und von wem dieselbe auch moch</w:t>
        <w:br/>
      </w:r>
    </w:p>
    <w:p>
      <w:r>
        <w:br w:type="page"/>
      </w:r>
    </w:p>
    <w:p>
      <w:pPr>
        <w:pStyle w:val="Heading1"/>
      </w:pPr>
      <w:r>
        <w:t>48.txt</w:t>
      </w:r>
    </w:p>
    <w:p>
      <w:r>
        <w:t>Erster Theil. 11. Brief. 2c.</w:t>
        <w:br/>
        <w:br/>
        <w:t>öchten aufgerichtet seyn, vorgezogen,</w:t>
        <w:br/>
        <w:t>b auf das allergenaueste ausgeführet</w:t>
        <w:br/>
        <w:t>erden; absonderlich so die Illuftre Com-</w:t>
        <w:br/>
        <w:t>agnie wie allezeit gebräuchlich zum Exe-</w:t>
        <w:br/>
        <w:t>ateur desselben ernennet worden.</w:t>
        <w:br/>
        <w:t>Ist nun der Krancke gestorben, so</w:t>
        <w:br/>
        <w:t>fein Cammerad oder aber der</w:t>
        <w:br/>
        <w:t>randen Warter alfo bald verpflichtet,</w:t>
        <w:br/>
        <w:t>e Schlüssel von seinen Gütern, Risten</w:t>
        <w:br/>
        <w:t>d Kasten, an den Capitain und Buch</w:t>
        <w:br/>
        <w:t>alter zu überliefern;welcher lettere alles</w:t>
        <w:br/>
        <w:t>or sich bringen lasset, und verfertiget,</w:t>
        <w:br/>
        <w:t>Gegenwart des Hoch-Bothsmann und</w:t>
        <w:br/>
        <w:t>onneftabeis auch anderer Officieren des</w:t>
        <w:br/>
        <w:t>ventarium, welches ben feinen Schiff</w:t>
        <w:br/>
        <w:t>Büchern muß bekandt stehen, und von</w:t>
        <w:br/>
        <w:t>m nebst denen daben gewesenen Offis</w:t>
        <w:br/>
        <w:t>eren unterschrieben feyn. Nach ges</w:t>
        <w:br/>
        <w:t>nachten Inventario aber wird alles zuge</w:t>
        <w:br/>
        <w:t>hlossen, und von dem Buchhalter Hoch</w:t>
        <w:br/>
        <w:t>Bothsmann und Conneftabel mit ihren</w:t>
        <w:br/>
        <w:t>ewöhnlichen Infiegel versiegelt; als</w:t>
        <w:br/>
        <w:t>ann aber wieder weggefeßet, biß man</w:t>
        <w:br/>
        <w:t>ntweder in Indien oder in Holland an</w:t>
        <w:br/>
        <w:t>ommet, und es denen dazu bestellten</w:t>
        <w:br/>
        <w:t>Derren desselben Orts übergiebet; die</w:t>
        <w:br/>
        <w:t>ernach alles verkauffen, und dem Werth</w:t>
        <w:br/>
        <w:t>avon, durch die Compagnie an die Ers</w:t>
        <w:br/>
        <w:t>en gelangen lassen.</w:t>
        <w:br/>
        <w:br/>
        <w:t>Vor diesem verkaufften sie auch die</w:t>
        <w:br/>
        <w:t>Buchhalter der Schiffe, oder aber der</w:t>
        <w:br/>
        <w:t>Guarnifons Buchhalter anCapo du bon</w:t>
        <w:br/>
        <w:t>Esperance ;weil aber dfters sehr unrichs</w:t>
        <w:br/>
        <w:t>gdamit umgegangen wurde auch grossez</w:t>
        <w:br/>
        <w:t>Interfchleiff, zur Præjudice der Illuftren</w:t>
        <w:br/>
        <w:t>Compagnie, barunter geschahe: als ist</w:t>
        <w:br/>
        <w:t>iesem Ubel dadurch abgeholffen worden,</w:t>
        <w:br/>
        <w:t>aß gedachte Personen nun nicht weiter</w:t>
        <w:br/>
        <w:t>it dergleichen Güttern dörffen zu schafs</w:t>
        <w:br/>
        <w:t>n haben; wiewohl was den Guarni-</w:t>
        <w:br/>
        <w:t>ons Buchhalter amCapo belanget, bers</w:t>
        <w:br/>
        <w:t>be zu meiner Zeit gar gewissenhafft mit</w:t>
        <w:br/>
        <w:t>ergleichen Wahren umgienge, und sich</w:t>
        <w:br/>
        <w:t>eines Pfennings werth mit Unrecht das</w:t>
        <w:br/>
        <w:t>on bereichert; ob aber die dabey com-</w:t>
        <w:br/>
        <w:t>aittirte Herzen allezeit so zart von Ges</w:t>
        <w:br/>
        <w:t>biffen gewesen? lasse dahin gestelltet</w:t>
        <w:br/>
        <w:t>yn.</w:t>
        <w:br/>
        <w:br/>
        <w:t>Mit des Verstorbenen Begräbnis</w:t>
        <w:br/>
        <w:t>chet es ferner also zu, daß derselbe seis</w:t>
        <w:br/>
        <w:t>em Stande nach begraben wird. Denn</w:t>
        <w:br/>
        <w:t>ter ein Soldat oder Bothsgeselle, oder</w:t>
        <w:br/>
        <w:t>in Unter-Officier, so wird derselbe,</w:t>
        <w:br/>
        <w:t>achdem er biß auf das Hembde ausges</w:t>
        <w:br/>
        <w:t>ogen worden, bey Mangel von Bret</w:t>
        <w:br/>
        <w:t>ern, um einen Sarg oder Todten Kiste</w:t>
        <w:br/>
        <w:t>avonzumachen, erst durch den Seegels</w:t>
        <w:br/>
        <w:t>nacher in seine Bett Decke oder Com</w:t>
        <w:br/>
        <w:t>erle, wie man sie zu Schiffe und ander</w:t>
        <w:br/>
        <w:t>wärts in Holland und Indien nennet,</w:t>
        <w:br/>
        <w:t>eingenähet. Es ist aber dieses ein breis</w:t>
        <w:br/>
        <w:t>tes, inwendig mit Baumwolle ausges</w:t>
        <w:br/>
        <w:t>stopffet, und mit gedruckten Caton übers</w:t>
        <w:br/>
        <w:t>zogenes durchnáhetes bey nahe viereckigs</w:t>
        <w:br/>
        <w:t>tes Stück Gut, das ungefehr eines</w:t>
        <w:br/>
        <w:t>Fingers dick,sehr warm hält,und denkeib Be</w:t>
        <w:br/>
        <w:t>vor aufserliche Lufft bewahret, und ers ein</w:t>
        <w:br/>
        <w:t>wärmet.Damit nun de:Verstorbene desto ner</w:t>
        <w:br/>
        <w:t>eher zu Boden finden, und nicht oben</w:t>
        <w:br/>
        <w:t>auf dem Wasser schwimmen möge, wers</w:t>
        <w:br/>
        <w:t>den entweder Steine von 40. Pfund</w:t>
        <w:br/>
        <w:t>schwer, oder auch Stein Kohlen von</w:t>
        <w:br/>
        <w:t>folchen Gewicht oder endlich eiserne</w:t>
        <w:br/>
        <w:t>Stück Kugeln gleicher Schwere,bey seis</w:t>
        <w:br/>
        <w:t>nen Füssen mit eingenähet.hernach wird</w:t>
        <w:br/>
        <w:t>er oben auf dem oberstenSchiffs Boden,</w:t>
        <w:br/>
        <w:t>oder wie man denselben zuSchiff nennet,</w:t>
        <w:br/>
        <w:t>auf demÜberlauff gele jet,welche manier</w:t>
        <w:br/>
        <w:t>zu reden, von den beständigen hin und wies</w:t>
        <w:br/>
        <w:t>der wandeln hergenommen, weil allda das</w:t>
        <w:br/>
        <w:t>gemeine Vold ihre Versammlung und</w:t>
        <w:br/>
        <w:t>Spaßiez-Gang;woselbst ez so lange liegen</w:t>
        <w:br/>
        <w:t>bleibet,biß die Bett Stunde, es sey gleich</w:t>
        <w:br/>
        <w:t>Morgens oder Abends gehalten worden. y</w:t>
        <w:br/>
        <w:t>Nach Endigung derselben, wird alles</w:t>
        <w:br/>
        <w:t>Vold, niemand ausgenommen, es sey</w:t>
        <w:br/>
        <w:t>denn, daß einer Kranckheit wegen zu</w:t>
        <w:br/>
        <w:t>Bette legen muß, oder oben in dem Mast</w:t>
        <w:br/>
        <w:t>Baum Schild-Wache hált, ausdrüc</w:t>
        <w:br/>
        <w:t>lich befehlicht, mit bloffen Haupt zu ers</w:t>
        <w:br/>
        <w:t>scheinen: 4. Mann aus dem Hauffen</w:t>
        <w:br/>
        <w:t>fassen den Todten Edrper an, legen ihn</w:t>
        <w:br/>
        <w:t>auf ein Brett, das mit einem Strick an</w:t>
        <w:br/>
        <w:t>die Schiffs-Wand fest gemachet ist;</w:t>
        <w:br/>
        <w:t>nachgehends lassen sie ihn, auf Ordre</w:t>
        <w:br/>
        <w:t>des Capitains oder Ober-Steuermanns,</w:t>
        <w:br/>
        <w:t>nach dem sie 1. 2. 3. geruffen, mit dem</w:t>
        <w:br/>
        <w:t>Ausspruch der Zahl 3. gleicher Hand</w:t>
        <w:br/>
        <w:t>fallen, und in die See hinein sincken. Be</w:t>
        <w:br/>
        <w:t>ein tain</w:t>
        <w:br/>
        <w:t>Ist aber der Tode ein Capitain,</w:t>
        <w:br/>
        <w:t>Ober- Steuermann oder anderer Oberb</w:t>
        <w:br/>
        <w:t>Officier, so wird demselben, auffer jest cier</w:t>
        <w:br/>
        <w:t>beschriebenen Ceremonien, noch eine</w:t>
        <w:br/>
        <w:t>Kifte oder Sarg gemachet und sein</w:t>
        <w:br/>
        <w:t>Leib darein geleget; woselbst sich eben</w:t>
        <w:br/>
        <w:t>wohl ben feinen Füssen, das obgedach</w:t>
        <w:br/>
        <w:t>Gewicht befindet: hernach wird am Tage</w:t>
        <w:br/>
        <w:t>seines Beerdigung oder über die Port</w:t>
        <w:br/>
        <w:t>fegung, die ebener massen nach gehaltes</w:t>
        <w:br/>
        <w:t>ner Bett-Stunde geschiehet, furz nach</w:t>
        <w:br/>
        <w:t>derselben, und nach einen Canon Schuß</w:t>
        <w:br/>
        <w:t>die Flagge obe an dem Mast nur halb auf</w:t>
        <w:br/>
        <w:t>gezogen, und ein Knote darein geleget,</w:t>
        <w:br/>
        <w:t>oder auf andere Weise zusammen gebun</w:t>
        <w:br/>
        <w:t>den, damit sie nicht ganz auswehen könne.</w:t>
        <w:br/>
        <w:br/>
        <w:t>Bey der Beerdigung aber oder Ubers</w:t>
        <w:br/>
        <w:t>Portseßung selbsten, wird alle Minuten</w:t>
        <w:br/>
        <w:t>ein Stück abgebrennet, womit man ver</w:t>
        <w:br/>
        <w:t>fol</w:t>
        <w:br/>
      </w:r>
    </w:p>
    <w:p>
      <w:r>
        <w:br w:type="page"/>
      </w:r>
    </w:p>
    <w:p>
      <w:pPr>
        <w:pStyle w:val="Heading1"/>
      </w:pPr>
      <w:r>
        <w:t>49.txt</w:t>
      </w:r>
    </w:p>
    <w:p>
      <w:r>
        <w:t>Erster Theil. II. Brief.</w:t>
        <w:br/>
        <w:br/>
        <w:t>folgens fortfähret, biß entweder 7. 9. 11.</w:t>
        <w:br/>
        <w:br/>
        <w:t>13.oder auch wol 15.Schuß gethan sind;</w:t>
        <w:br/>
        <w:t>und dieses alles richtet sich nach derQuali-</w:t>
        <w:br/>
        <w:t>tát des Verstorbenen:es wird auch der Ans</w:t>
        <w:br/>
        <w:t>fang dazu gemachet so bald man den tod:</w:t>
        <w:br/>
        <w:t>ten Corper über Port seßet. Die Sol</w:t>
        <w:br/>
        <w:t>daten schiessen aus kleinen Gewehr ges</w:t>
        <w:br/>
        <w:t>meiniglich zwischen den 3. ersten Stuck</w:t>
        <w:br/>
        <w:t>schüssen Salvo, vornemlich wenn es ihr</w:t>
        <w:br/>
        <w:t>Capitain selbsten gewesen, der über Port</w:t>
        <w:br/>
        <w:t>gesezet worden.</w:t>
        <w:br/>
        <w:br/>
        <w:t>Es ist bißhero, da wir von der Bes</w:t>
        <w:br/>
        <w:t>gräbniß der Todten geredet haben, sehr</w:t>
        <w:br/>
        <w:t>offtmahls der Bet-Sunden gedacht wors</w:t>
        <w:br/>
        <w:t>den; damit aber auch hiervon ein deutli-</w:t>
        <w:br/>
        <w:t>ches Concept fonne form ret werden,</w:t>
        <w:br/>
        <w:t>wie es nemlich damit gehalten werde: so</w:t>
        <w:br/>
        <w:t>dienet meinem Heren zu wissen, daß jedwe</w:t>
        <w:br/>
        <w:t>des Schiff eine Glocke hat, die an Schwe</w:t>
        <w:br/>
        <w:t>re und Gewichte etwa einer solchen gleich</w:t>
        <w:br/>
        <w:t>kommen möchte, wie man in denen teut</w:t>
        <w:br/>
        <w:t>fchen Städten zum Uhrschlagen, oder</w:t>
        <w:br/>
        <w:t>auch die Viertel-Stunden anzuzeigen, ges</w:t>
        <w:br/>
        <w:t>brauchet.</w:t>
        <w:br/>
        <w:br/>
        <w:t>Diese Glocke dienet zu vielenSachen,</w:t>
        <w:br/>
        <w:t>als erstlich zum Wach auffezen; allermaf</w:t>
        <w:br/>
        <w:t>fen denn in jedem Schiff, sowohl Wache</w:t>
        <w:br/>
        <w:t>gehalten, auch Runde gegangen wird, als</w:t>
        <w:br/>
        <w:t>in einer Stadt oder Bestung selbsten;</w:t>
        <w:br/>
        <w:t>theils, damit alle Unordnung von fressen,</w:t>
        <w:br/>
        <w:t>fauffen, spielen, stehlen, Feuer-Schaden</w:t>
        <w:br/>
        <w:t>2c. zu verhindern: theils auch damit man</w:t>
        <w:br/>
        <w:t>aller schädlichen Confpiration und zu</w:t>
        <w:br/>
        <w:t>famenschwöhrung vorbeuge, und das ges</w:t>
        <w:br/>
        <w:t>meine unruhige, und unnüze Bold von</w:t>
        <w:br/>
        <w:t>rauben, plündern und tobschlagen 2c. ab</w:t>
        <w:br/>
        <w:t>halte. Welche Wache aber alle 4. Stun</w:t>
        <w:br/>
        <w:t>den abgeldset, und durch den Provoften</w:t>
        <w:br/>
        <w:t>aufgesetzet wird der die erste Abend: Wa</w:t>
        <w:br/>
        <w:t>che nach gelauteter Glocke un Anklopfung</w:t>
        <w:br/>
        <w:t>mit einem Stück Holtz an den grossen</w:t>
        <w:br/>
        <w:t>Mast, also ausruffet: Auf die Wacht/</w:t>
        <w:br/>
        <w:t>und von der Straß! Tiemand trincke</w:t>
        <w:br/>
        <w:t>fich truncken in Bier oder Wein. An</w:t>
        <w:br/>
        <w:t>Pring Mauriz Quartier, oder auch an</w:t>
        <w:br/>
        <w:t>Reffels Quartier, foll die erste Wache</w:t>
        <w:br/>
        <w:t>seyn.</w:t>
        <w:br/>
        <w:br/>
        <w:t>3 Diese Redens-Art muß wiederum ers</w:t>
        <w:br/>
        <w:t>läutert werden: drum sage ich, daß das</w:t>
        <w:br/>
        <w:t>e. ganze Vold, gleich Anfangs so bald man</w:t>
        <w:br/>
        <w:t>in die See gehet, in zween Hauffen getheis</w:t>
        <w:br/>
        <w:t>let werde, und daß der eine von dem Prin</w:t>
        <w:br/>
        <w:t>Ben von Oranien Mauricio, Pring Mau-</w:t>
        <w:br/>
        <w:t>ricz Quartier, der andere aber, weil der</w:t>
        <w:br/>
        <w:t>meiste Hauffen von dem Kessel speiset, die</w:t>
        <w:br/>
        <w:t>übrigen aber, vornemlich auch Unter-Of-</w:t>
        <w:br/>
        <w:t>ficiers warten biß fie gegessen haben, von</w:t>
        <w:br/>
        <w:t>dem Kessel, das Kessels Quarcier genen</w:t>
        <w:br/>
        <w:t>net werde: alles zu dem Ende, damit die</w:t>
        <w:br/>
        <w:t>Wache füglich fonne wahrgenommen,</w:t>
        <w:br/>
        <w:t>und Wechselsweise versehen werden: wie</w:t>
        <w:br/>
        <w:t>denn eben deswegen das ganze Volck in</w:t>
        <w:br/>
        <w:t>zween gleiche Hauffen getheilet,und jedem</w:t>
        <w:br/>
        <w:t>seine behörige Unter Officiere zugeordnet</w:t>
        <w:br/>
        <w:t>werden.</w:t>
        <w:br/>
        <w:br/>
        <w:t>Wenn nun der Provoſt die erste</w:t>
        <w:br/>
        <w:t>Abend Wache auf vorgedachte Weise aufs</w:t>
        <w:br/>
        <w:t>gesezet, wird dieselbe nach Verlauff von</w:t>
        <w:br/>
        <w:t>4.Stunden von der anden Parthey nach</w:t>
        <w:br/>
        <w:t>geläuteter Glocke, ohne weiteres Ausruf</w:t>
        <w:br/>
        <w:t>fen oder Klopffen mit dem Holz an den</w:t>
        <w:br/>
        <w:t>grossen Mast, wiederum abgeldset; wo</w:t>
        <w:br/>
        <w:t>mit denn folgends allezeit continuiret</w:t>
        <w:br/>
        <w:t>wird, biß die erste Abend-Wache wiede</w:t>
        <w:br/>
        <w:t>rum herbey nahet.</w:t>
        <w:br/>
        <w:br/>
        <w:t>Doch ist diejenige, welche ein Boths</w:t>
        <w:br/>
        <w:t>gesell oben in dem Mast halten muß, da</w:t>
        <w:br/>
        <w:t>von ausgenommen, als welche wegen des</w:t>
        <w:br/>
        <w:t>hefftigen Schlingens der Schiffe,und an</w:t>
        <w:br/>
        <w:t>derer Ungemächlichkeiten, eine so lange</w:t>
        <w:br/>
        <w:t>Wache nicht verrichten kan; drum wird</w:t>
        <w:br/>
        <w:t>er so wohl ben Tag als bey Nacht alle</w:t>
        <w:br/>
        <w:t>Stunden abgelöset. Sein Amt bringet</w:t>
        <w:br/>
        <w:t>mit sich, überal umzusehen, ob er feine</w:t>
        <w:br/>
        <w:t>fremde Schiffe entdecken: ob er nicht</w:t>
        <w:br/>
        <w:t>Klippen, die unter dem Wasser liegen,</w:t>
        <w:br/>
        <w:t>und über welche das Meer-Waffer schaus</w:t>
        <w:br/>
        <w:t>mend hinrollet, erblicken, und ob er auch</w:t>
        <w:br/>
        <w:t>kein Zand gewahr werden, oder sonsten</w:t>
        <w:br/>
        <w:t>was besonderes anzeigen könne.</w:t>
        <w:br/>
        <w:br/>
        <w:t>Hernach dienet die obgedachte Glocke</w:t>
        <w:br/>
        <w:t>auch dazu, daß man dem Bold ein beque</w:t>
        <w:br/>
        <w:t>mes Zeichen fan geben, wenn es speisen u</w:t>
        <w:br/>
        <w:t>soll. Denn so bald es Morgens und</w:t>
        <w:br/>
        <w:t>Abends 8. Uhr ist, und des Mittags 12.</w:t>
        <w:br/>
        <w:br/>
        <w:t>zuseyn durch der Sonnen Höhe befun</w:t>
        <w:br/>
        <w:t>den wird, so muß der Koch mit seinem</w:t>
        <w:br/>
        <w:t>Effen fertig seyn, und dem gemeinen</w:t>
        <w:br/>
        <w:t>Bold, nach geläuteter Glocke, ihre ges</w:t>
        <w:br/>
        <w:t>kochte Speisen austheilen, die sie vorhe</w:t>
        <w:br/>
        <w:t>ro von dem Bottelier, oder Difpenfier</w:t>
        <w:br/>
        <w:t>roh empfangen, und dem Koch zur Bereis</w:t>
        <w:br/>
        <w:t>tung übergeben haben.</w:t>
        <w:br/>
        <w:br/>
        <w:t>Diese Speisen sind gemeiniglich</w:t>
        <w:br/>
        <w:t>nachfolgende. Des Dienstags wird vor</w:t>
        <w:br/>
        <w:t>jedermann durch gedachten Bottelier,</w:t>
        <w:br/>
        <w:t>Schweinen Fleisch ausgetheilet, felbiges</w:t>
        <w:br/>
        <w:t>mag gleich gefalten oder geräuchert seyn;</w:t>
        <w:br/>
        <w:t>und da bekommt Mann vor Mann ein</w:t>
        <w:br/>
        <w:t>Pfund. Des Donnerstags bekommen</w:t>
        <w:br/>
        <w:t>fie auf gleiche Weise Rindfleisch, jeder ein</w:t>
        <w:br/>
        <w:t>Pfund. Des Freytags werden ihnen</w:t>
        <w:br/>
        <w:t>Stockfische gereichet. Des Sonntags</w:t>
        <w:br/>
        <w:t>aber wiederum Fleisch, entweder gesaltzen</w:t>
        <w:br/>
        <w:t>oder geräuchert, oder auch frisch, von ei</w:t>
        <w:br/>
        <w:t>nem lebendigen geschlachteten Schwein,</w:t>
        <w:br/>
        <w:t>Schaaf Ochsen, Bock oder was sonsten</w:t>
        <w:br/>
        <w:t>das Schiff vermag. Die übrigen Tage € 3</w:t>
        <w:br/>
        <w:t>Der W</w:t>
        <w:br/>
      </w:r>
    </w:p>
    <w:p>
      <w:r>
        <w:br w:type="page"/>
      </w:r>
    </w:p>
    <w:p>
      <w:pPr>
        <w:pStyle w:val="Heading1"/>
      </w:pPr>
      <w:r>
        <w:t>50.txt</w:t>
      </w:r>
    </w:p>
    <w:p>
      <w:r>
        <w:t>Erster Theil. III. Brief. 2c.</w:t>
        <w:br/>
        <w:br/>
        <w:t>der Woche werden ihnen Gort, oder</w:t>
        <w:br/>
        <w:t>Grieß, Gerste, Erbsen, Hirs, Boh</w:t>
        <w:br/>
        <w:t>nen und andere Zugemüße gelanget, und</w:t>
        <w:br/>
        <w:t>das in folcher Quantitat, daß sie allezeit</w:t>
        <w:br/>
        <w:t>reichlich davon gesättiget werden können.</w:t>
        <w:br/>
        <w:t>Damit aber alles ordentlich zugehen</w:t>
        <w:br/>
        <w:t>möge, und niemand zu kurz komme, so</w:t>
        <w:br/>
        <w:t>werden allezeit 7.Mann an einem Tisch,</w:t>
        <w:br/>
        <w:t>oder wie man daselbst redet an einem</w:t>
        <w:br/>
        <w:t>Pack zusammen zu speisen befehlicht, wel</w:t>
        <w:br/>
        <w:t>che ihre vorgedachte Portion von dem</w:t>
        <w:br/>
        <w:t>Koch abhohlen, und aufessen. Alle</w:t>
        <w:br/>
        <w:t>Wochen ist einer aus denen 7. Pack</w:t>
        <w:br/>
        <w:t>Meister, das ist: er muß das Eßen zum</w:t>
        <w:br/>
        <w:t>Koch bringen, und wieder von ihm ab</w:t>
        <w:br/>
        <w:t>hohlen. Nach demEßen lieget ihm ob,</w:t>
        <w:br/>
        <w:t>die Schuffel Löffel und alles Geschirr zu</w:t>
        <w:br/>
        <w:t>reinigen; ist aber die Woche zu Ende, so</w:t>
        <w:br/>
        <w:t>übergiebet er seine Function einem an</w:t>
        <w:br/>
        <w:t>bern und hat er wieder 6. Wochen frist,</w:t>
        <w:br/>
        <w:t>ehe es wieder an ihn kommet; es sey denn,</w:t>
        <w:br/>
        <w:t>baß einer davon unterdessen kranck wird,</w:t>
        <w:br/>
        <w:t>oder stirbet.</w:t>
        <w:br/>
        <w:br/>
        <w:t>Alle Wochen bekommet ferner ein jes</w:t>
        <w:br/>
        <w:t>der ein halb Pfund Butter, und drey-und</w:t>
        <w:br/>
        <w:t>ein halb Pfund Brod, welches aber so</w:t>
        <w:br/>
        <w:t>hart ist, daß man es kaum beissen fan-</w:t>
        <w:br/>
        <w:t>Denn man nimmet auf der Reise nichts als</w:t>
        <w:br/>
        <w:t>Zweyback mit, weil das andere weiche</w:t>
        <w:br/>
        <w:t>ce Brod würde erschimmeln und ver</w:t>
        <w:br/>
        <w:t>berben. Effig, Del,Salz, Pfeffer und</w:t>
        <w:br/>
        <w:t>Senff, wird allen so viel gegeben, als sie</w:t>
        <w:br/>
        <w:t>sonnöthen haben. Gleich Anfangs der</w:t>
        <w:br/>
        <w:t>Reise, und so bald man auf das Schiff,</w:t>
        <w:br/>
        <w:t>oder nur in die freye See gelanget ist be</w:t>
        <w:br/>
        <w:t>Commet ein jeder von dem Volck drey gan</w:t>
        <w:br/>
        <w:t>Be Holländische Kafe; welche er Zeit</w:t>
        <w:br/>
        <w:t>vährender Reise aufessen, oder nach eige</w:t>
        <w:br/>
        <w:t>zen Belieben damit handeln kan-</w:t>
        <w:br/>
        <w:t>So bald nun also das ganze Volck die</w:t>
        <w:br/>
        <w:t>Speisen von demKoch empfangen uñ ge:</w:t>
        <w:br/>
        <w:t>gessen hat, wird wieder mit demSchwen</w:t>
        <w:br/>
        <w:t>gel an die Klocke geschlagen, und geklöp</w:t>
        <w:br/>
        <w:t>bet,zum Zeiche,daß auch dieH.Officiers</w:t>
        <w:br/>
        <w:t>alle andere, so mit dem Capitain in der</w:t>
        <w:br/>
        <w:t>Cajuyte fpeifen, sich an der Tafel einfin</w:t>
        <w:br/>
        <w:t>Den, und ihre vor Sie bereitete Speisen</w:t>
        <w:br/>
        <w:t>geniessen sollen. Der Cajuyt. Bárter as</w:t>
        <w:br/>
        <w:t>er, ehe er die Speisen aufträget, muß</w:t>
        <w:br/>
        <w:t>uvor hingehen, und den Capicain fragen,</w:t>
        <w:br/>
        <w:t>ob es Ihm beliebig sey, daß er von dem</w:t>
        <w:br/>
        <w:t>Roch die zugerichtete Speisen auftrage?</w:t>
        <w:br/>
        <w:t>rfolget nun dessen Einstimmung, so muß</w:t>
        <w:br/>
        <w:t>r fertig vollziehen, was seines Amtes ist:</w:t>
        <w:br/>
        <w:t>indet sich aber noch einige Hindernis, so</w:t>
        <w:br/>
        <w:t>muß er biß auf náhere Ordre warten.</w:t>
        <w:br/>
        <w:br/>
        <w:t>Die Anordnung der Tafel aber, das</w:t>
        <w:br/>
        <w:t>t: wie und was täglich gefochet werden</w:t>
        <w:br/>
        <w:t>oll, stehet bloß und allein bey bem Ca-</w:t>
        <w:br/>
        <w:t>picain; wenn sich aber derfelbe die Mühe.</w:t>
        <w:br/>
        <w:t>will nicht geben, an solche Kleinigkeis</w:t>
        <w:br/>
        <w:t>ten zu gedencken so erwählen sie insge</w:t>
        <w:br/>
        <w:t>fammt einen Schaffer der abfolute</w:t>
        <w:br/>
        <w:t>Macht hat, alles nach seinen Gefallen zu</w:t>
        <w:br/>
        <w:t>richten zu lassen; und bey diesen muß sich</w:t>
        <w:br/>
        <w:t>denn der Cajuyt-Wärter allezeit melden,</w:t>
        <w:br/>
        <w:t>und fragen, wie und was gekochet werden</w:t>
        <w:br/>
        <w:t>soll? findet sich nun nachgehends ein</w:t>
        <w:br/>
        <w:t>Mißvergnügen, daß die Speisen nicht</w:t>
        <w:br/>
        <w:t>nach dem Gufto der andern zubereitet</w:t>
        <w:br/>
        <w:t>werden, so wird ihm solches anfänglich</w:t>
        <w:br/>
        <w:t>in der Gute gefaget, und dabey gemeldet,</w:t>
        <w:br/>
        <w:t>woran es fehle: will aber solche War</w:t>
        <w:br/>
        <w:t>nung nicht verfangen, so wird er seiner</w:t>
        <w:br/>
        <w:t>Bedienung entfezet, und einem andern</w:t>
        <w:br/>
        <w:t>aus ihnen übergeben.</w:t>
        <w:br/>
        <w:br/>
        <w:t>Endlich dienet auch die obgedachte</w:t>
        <w:br/>
        <w:t>Glocke, die Beth Stunden damit anzus</w:t>
        <w:br/>
        <w:t>kündigen: wobey denn dieser Unterscheid</w:t>
        <w:br/>
        <w:t>zumercken, daß, da sie bey allen andern</w:t>
        <w:br/>
        <w:t>Occafionen nur einmahl geleitet wird,</w:t>
        <w:br/>
        <w:t>hier hingegen dieselbe dreymahl kurt hin</w:t>
        <w:br/>
        <w:t>tereinander und nur mit einer kleinen</w:t>
        <w:br/>
        <w:t>dazwischen lauffenden Paufa, angezogen</w:t>
        <w:br/>
        <w:t>und gerühret wird: wie denn solches täg</w:t>
        <w:br/>
        <w:t>lich zweymal, nemlich des Morgens und</w:t>
        <w:br/>
        <w:t>Abends, vor dem Essen, auf ipecialen</w:t>
        <w:br/>
        <w:t>Befehl der lluftren Compagnie gefches s</w:t>
        <w:br/>
        <w:t>hen muß, als welche zu dem Ende so viel B</w:t>
        <w:br/>
        <w:t>in Noten gesezte Reformirte Nieders i</w:t>
        <w:br/>
        <w:t>Teutsche Pfalm Bücher an dem Capi- Bo</w:t>
        <w:br/>
        <w:t>tain mitgiebet, daß er jedweden seines</w:t>
        <w:br/>
        <w:t>Volckes eines umsonst geben, und aus</w:t>
        <w:br/>
        <w:t>theilen kan, und muß: Er selbsten aber,</w:t>
        <w:br/>
        <w:t>nebst dem Buchhalter, und Ober-Steus</w:t>
        <w:br/>
        <w:t>ermann empfängt über dieses die Hollän</w:t>
        <w:br/>
        <w:t>dische Bibel, der Schiffs Domine aber,</w:t>
        <w:br/>
        <w:t>oder Kranden Besucher noch viele andere</w:t>
        <w:br/>
        <w:t>Bücher, auf welchen allen jederzeit der</w:t>
        <w:br/>
        <w:t>Compagnie gewöhnliches Merc Zeis chen</w:t>
        <w:br/>
        <w:t>zu finden und zu sehen ist. Es müss</w:t>
        <w:br/>
        <w:t>sen aber alle diese lettere Bücher,</w:t>
        <w:br/>
        <w:t>nicht aber diejenigen Pfalm Bücher,weil</w:t>
        <w:br/>
        <w:t>sie bey der Schiffs-Ausrüstung aufge</w:t>
        <w:br/>
        <w:t>zeichnet zu finden, nach vollbrachter Reis</w:t>
        <w:br/>
        <w:t>se, wieder übergeben, und ausgeliefert</w:t>
        <w:br/>
        <w:t>werden: solte sich aber eines oder das</w:t>
        <w:br/>
        <w:t>andere nicht mehr finden, muß nicht nur</w:t>
        <w:br/>
        <w:t>davon behörige Anzeigung und Ursache</w:t>
        <w:br/>
        <w:t>angewiesen werden; sondern, wenn dieses</w:t>
        <w:br/>
        <w:t>nicht geschehen kan,wird demjenigen, der</w:t>
        <w:br/>
        <w:t>es verlohren, auch so viel von seinen</w:t>
        <w:br/>
        <w:t>verdientenlohn abgezogen,als der Werth</w:t>
        <w:br/>
        <w:t>davon betragen hat. gie ben</w:t>
        <w:br/>
        <w:t>In dieser Beth Stunde müssen alle,</w:t>
        <w:br/>
        <w:t>die Kranckheits oder anderer nöthigen Be</w:t>
        <w:br/>
        <w:t>Verrichtungen wegen können, unum-ben</w:t>
        <w:br/>
        <w:t>gánglich erscheinen, fie mögen auch zuthun</w:t>
        <w:br/>
        <w:t>haben</w:t>
        <w:br/>
      </w:r>
    </w:p>
    <w:p>
      <w:r>
        <w:br w:type="page"/>
      </w:r>
    </w:p>
    <w:p>
      <w:pPr>
        <w:pStyle w:val="Heading1"/>
      </w:pPr>
      <w:r>
        <w:t>51.txt</w:t>
      </w:r>
    </w:p>
    <w:p>
      <w:r>
        <w:t>Erster Theil. III. Brief. 2c.</w:t>
        <w:br/>
        <w:br/>
        <w:t>haben was sie wollen. Doch der Steu</w:t>
        <w:br/>
        <w:t>ermann, welcher die Wache hat, ist nebst</w:t>
        <w:br/>
        <w:t>denen so bey dem Steuer-Ruder zu ver-</w:t>
        <w:br/>
        <w:t>richten und demjenigen Boths-Gesellen,</w:t>
        <w:br/>
        <w:t>so oben in dem Mast fizet, und aus siehet,</w:t>
        <w:br/>
        <w:t>davon eximiret,weil sie das Schiff unter</w:t>
        <w:br/>
        <w:t>dessen regieren, und nach dem gewöhnli</w:t>
        <w:br/>
        <w:t>chen Cours in Seegeln erhalten müssen.</w:t>
        <w:br/>
        <w:br/>
        <w:t>Der Anfang wird die Woche über,</w:t>
        <w:br/>
        <w:t>mit Bethung des Morgen-Seegens,und</w:t>
        <w:br/>
        <w:t>Lefung eines Capitels aus der Bibel ges</w:t>
        <w:br/>
        <w:t>machet, der Schluß aber geschiehet, mit</w:t>
        <w:br/>
        <w:t>Absingung eines Psalms; woben sich als</w:t>
        <w:br/>
        <w:t>le Anwesende sehr devot und aufmerd</w:t>
        <w:br/>
        <w:t>ſam müssen bezeugen; wiedrigenfalls ste:</w:t>
        <w:br/>
        <w:t>het gleich nach Endigung derselben ihr</w:t>
        <w:br/>
        <w:t>Lohnbereit,der auf einer dichtenhaut voll</w:t>
        <w:br/>
        <w:t>Schläge beruhet,die sie mit einemStrick,</w:t>
        <w:br/>
        <w:t>auf den Rücken empfangen, und werden</w:t>
        <w:br/>
        <w:t>dadurch die andern von übler Nachfolge</w:t>
        <w:br/>
        <w:t>abgeschrecket.</w:t>
        <w:br/>
        <w:br/>
        <w:t>Will sich aber einer oder der andere</w:t>
        <w:br/>
        <w:t>us Muthwillen abfentiren und nicht ers</w:t>
        <w:br/>
        <w:t>cheinen, so hat er entweder, nachdem der</w:t>
        <w:br/>
        <w:t>Capitain und Ober- Steuermann von</w:t>
        <w:br/>
        <w:t>Humeur ist, noch vor der Bethstunde</w:t>
        <w:br/>
        <w:t>u gewarten, daß er mit Prügeln darein</w:t>
        <w:br/>
        <w:t>getrieben wird: oder aber man straffet ihn</w:t>
        <w:br/>
        <w:t>in Geld, welches in die mitgegebene und</w:t>
        <w:br/>
        <w:t>n der Cajuyte hangende Armen-Büchse</w:t>
        <w:br/>
        <w:t>gestecktet und darinnen so lang verwahret,</w:t>
        <w:br/>
        <w:t>uch von Zeit zu Zeit mehr colligeret</w:t>
        <w:br/>
        <w:t>vird, biß man an den nächsten Holländis</w:t>
        <w:br/>
        <w:t>chenhafen komt der der Compagnie zu</w:t>
        <w:br/>
        <w:t>tehet: daselbst finden sich alsobald die</w:t>
        <w:br/>
        <w:t>Armenbesorgers ein, und nehmen das</w:t>
        <w:br/>
        <w:t>arinnen liegende Gelb theilen selbiges</w:t>
        <w:br/>
        <w:t>ernach gewöhnlicher Weise, unter die</w:t>
        <w:br/>
        <w:t>Armen des Orts aus.</w:t>
        <w:br/>
        <w:br/>
        <w:t>Des Sonntags aber, da auch allen</w:t>
        <w:br/>
        <w:t>Bold, so viel immer möglich und die Geles</w:t>
        <w:br/>
        <w:t>genheit der Sache, oder des Wetters</w:t>
        <w:br/>
        <w:t>ulaffet,Feyertag gegönnet wird, währet</w:t>
        <w:br/>
        <w:t>iese erst gedachte Bet-Stunde etwas</w:t>
        <w:br/>
        <w:t>anger; massen man alsdenn erst einen</w:t>
        <w:br/>
        <w:t>Psalm finget, hernach aber ein Capitel</w:t>
        <w:br/>
        <w:t>erlieset und denn nach geendigten</w:t>
        <w:br/>
        <w:t>Morgen Gebet, und angeftimmten</w:t>
        <w:br/>
        <w:t>Blauben, ein Predigt abliefet; leztlich</w:t>
        <w:br/>
        <w:t>as gewöhnliche Kirchen-Gebet vor die</w:t>
        <w:br/>
        <w:t>Noth der ganzen Christenheit benfüget,</w:t>
        <w:br/>
        <w:t>nd endlich wiederum mit einen Psalm zu</w:t>
        <w:br/>
        <w:t>ngen beschliesset.</w:t>
        <w:br/>
        <w:br/>
        <w:t>Es darff sich wieder niemand, als die</w:t>
        <w:br/>
        <w:t>tranden, und die obgedachte Personen</w:t>
        <w:br/>
        <w:t>usschlieffen; auch ist niemand von wel</w:t>
        <w:br/>
        <w:t>er Religion er immer seyn mag, erlau</w:t>
        <w:br/>
        <w:t>et, einen Religions Streit anzufangen,</w:t>
        <w:br/>
        <w:t>tassen darwider ein exprefler Articul in</w:t>
        <w:br/>
        <w:t>der Schiffs Ordnung enthalten, die</w:t>
        <w:br/>
        <w:t>gleich nach dem Auslauffen, wenn man</w:t>
        <w:br/>
        <w:t>nur ist in die freye See kommen abgelesen</w:t>
        <w:br/>
        <w:t>wird: und dieses um Fried- und Einigkeit</w:t>
        <w:br/>
        <w:t>unter so vielerley Nationen zu erhalten,</w:t>
        <w:br/>
        <w:t>und die daraus entspringende Zwistigkeit,</w:t>
        <w:br/>
        <w:t>Hader und Sand Mord und Todtschlag</w:t>
        <w:br/>
        <w:t>zu verhindern. Woraus also genugsam</w:t>
        <w:br/>
        <w:t>die Vorsichtigkeit der Illuftren Com-</w:t>
        <w:br/>
        <w:t>pagnie erhellet; zugleich aber auch</w:t>
        <w:br/>
        <w:t>offenbahr wird, wozu man auf einem</w:t>
        <w:br/>
        <w:t>Schiff eine Glocke gebrauche, und wie</w:t>
        <w:br/>
        <w:t>offt sie müße täglich geläutet werden.</w:t>
        <w:br/>
        <w:br/>
        <w:t>Nach dieser etwas langen, aber doch</w:t>
        <w:br/>
        <w:t>wie mich düncket, nöthigen Ausschweifs</w:t>
        <w:br/>
        <w:t>fung kehre wider zu meiner fernern Reise,</w:t>
        <w:br/>
        <w:t>und berichte: daß wir des folgenden Ta</w:t>
        <w:br/>
        <w:t>ges, nemlich den 24. Martii, die erste</w:t>
        <w:br/>
        <w:t>Schiffs Juftice zu sehen hatten, vermög</w:t>
        <w:br/>
        <w:t>welcher ein Soldat mit einem Boths</w:t>
        <w:br/>
        <w:t>Gefellen, wegen betriebener Ubelthaten,</w:t>
        <w:br/>
        <w:t>gerichtlich abgestraft wurde. Es hat nem</w:t>
        <w:br/>
        <w:t>lich der Soldat den Boths-Gesellen bes fie</w:t>
        <w:br/>
        <w:t>schuldiget, wie er ihm seinen Hut gestoh</w:t>
        <w:br/>
        <w:t>len; dieser hingegen berieff sich auf seine</w:t>
        <w:br/>
        <w:t>Unschuld, und begehrete deßwegen Sa-</w:t>
        <w:br/>
        <w:t>tisfaction. Weil nun nach gethaner</w:t>
        <w:br/>
        <w:t>Vification,nichts bey dem Bots-Gesellen</w:t>
        <w:br/>
        <w:t>gefunden wurde; da doch indessen dem</w:t>
        <w:br/>
        <w:t>Soldaten sein Hut wieder auf seinBette</w:t>
        <w:br/>
        <w:t>geleget wurde, und aus anderer Zeugs</w:t>
        <w:br/>
        <w:t>nis erhellete, daß der Boths-Gesell dens</w:t>
        <w:br/>
        <w:t>noch den Hut hätte gehabt, der nun</w:t>
        <w:br/>
        <w:t>durch andere seiner Mit-Gesellen wies</w:t>
        <w:br/>
        <w:t>der auf des Soldaten Bette wäre geleget</w:t>
        <w:br/>
        <w:t>worden:als beschloß man in dem Schiffs</w:t>
        <w:br/>
        <w:t>Rath,der aus dem Capitain, dem Buche</w:t>
        <w:br/>
        <w:t>halter, als Secretario, und zugleich zwey-</w:t>
        <w:br/>
        <w:t>ten Rang,dem Ober-Steuermann dem</w:t>
        <w:br/>
        <w:t>Hoch Boths und Schirmann, Unter</w:t>
        <w:br/>
        <w:t>Boths-und Schirmann, dem Conne</w:t>
        <w:br/>
        <w:t>stabel und Bottelier bestunde, beyde des</w:t>
        <w:br/>
        <w:t>wegen abzuftraffen, damit sich keiner,</w:t>
        <w:br/>
        <w:t>weil doch die Sache nicht deutlich genug</w:t>
        <w:br/>
        <w:t>erhellete, einiges Vorrheils zu rühmen</w:t>
        <w:br/>
        <w:t>hätte.</w:t>
        <w:br/>
        <w:br/>
        <w:t>Dieses gefällte Urtheil erregte eine Da</w:t>
        <w:br/>
        <w:t>grosse Entrüstung und Alceration in dem ent</w:t>
        <w:br/>
        <w:t>Gemüthe des Commandeurs ber Solan</w:t>
        <w:br/>
        <w:t>daten, Nahmens Johannes Timmers</w:t>
        <w:br/>
        <w:t>mann, aus Amsterdam gebürtig, als</w:t>
        <w:br/>
        <w:t>welcher sich beleidiget fand, weil man oh</w:t>
        <w:br/>
        <w:t>ne sein Vorwissen einen Soldaten abe</w:t>
        <w:br/>
        <w:t>straffen wolte, der doch einig und allein</w:t>
        <w:br/>
        <w:t>seinem Commando unterworffen war.</w:t>
        <w:br/>
        <w:br/>
        <w:t>Er opponirte sich deßwegen nicht nur</w:t>
        <w:br/>
        <w:t>dem Capitain, und proceft te wider das</w:t>
        <w:br/>
        <w:t>gefällte Urtheil: sondern er brachte es auch</w:t>
        <w:br/>
        <w:t>dahin,daß der Bothsgeselle vor dem groß</w:t>
        <w:br/>
        <w:t>fert</w:t>
        <w:br/>
      </w:r>
    </w:p>
    <w:p>
      <w:r>
        <w:br w:type="page"/>
      </w:r>
    </w:p>
    <w:p>
      <w:pPr>
        <w:pStyle w:val="Heading1"/>
      </w:pPr>
      <w:r>
        <w:t>52.txt</w:t>
      </w:r>
    </w:p>
    <w:p>
      <w:r>
        <w:t>Erster Theil. II. Brief. 20.</w:t>
        <w:br/>
        <w:br/>
        <w:t>en Mast gefeßet, und durch Bothsgesel</w:t>
        <w:br/>
        <w:t>en mit 50. Schlagen vor seinen Hin</w:t>
        <w:br/>
        <w:t>ern, bie er mit einen Armsdicken Strick</w:t>
        <w:br/>
        <w:t>mpfienge, als ein Dieb abgestraffet wurs</w:t>
        <w:br/>
        <w:t>e; den Soldaten aber, weil er die Bes</w:t>
        <w:br/>
        <w:t>üchtigting nicht deutlich darthun fonte,</w:t>
        <w:br/>
        <w:t>traffte er als einen Soldaten, ließ ihn</w:t>
        <w:br/>
        <w:t>urch die Picken lauffen, und mit 5.</w:t>
        <w:br/>
        <w:br/>
        <w:t>Stockschlagen die zuerkandte Straffe auf</w:t>
        <w:br/>
        <w:t>einen Rücken fühlen; wodurch wieder</w:t>
        <w:br/>
        <w:t>Fried und Einigkeit unter den Schiffss</w:t>
        <w:br/>
        <w:t>Officiern ist zu wegen gebracht, unter den</w:t>
        <w:br/>
        <w:t>Gemeinen aber, eine gute Harmonie aufs</w:t>
        <w:br/>
        <w:t>gerichtet, und also alles gutlich beygeles</w:t>
        <w:br/>
        <w:t>Jet worden.</w:t>
        <w:br/>
        <w:br/>
        <w:t>Je näher wir unterdessen dem Equa-</w:t>
        <w:br/>
        <w:t>cori famen,je warmer wurde es nicht nur,</w:t>
        <w:br/>
        <w:t>ondern auch je Windstiller: wodurch</w:t>
        <w:br/>
        <w:t>benn die sonst unleidliche Hize vergröß</w:t>
        <w:br/>
        <w:t>ert, und unerträglicher gemachet wurde;</w:t>
        <w:br/>
        <w:t>gestalten wir denn von dem 25. Martii</w:t>
        <w:br/>
        <w:t>an biß auf heute keinen Wind spühreten,</w:t>
        <w:br/>
        <w:t>und also uns und unser Schiff dem Ser</w:t>
        <w:br/>
        <w:t>Strom allein überlassen musten; der uns</w:t>
        <w:br/>
        <w:t>aber sehr wenig halff, weil wir hierdurch</w:t>
        <w:br/>
        <w:t>Sald vor sich, bald hinter sich gezogen wurs</w:t>
        <w:br/>
        <w:t>ben, und also sehr wenig avancirten. An</w:t>
        <w:br/>
        <w:t>27. dito hatten wir zwar die Sonne im</w:t>
        <w:br/>
        <w:t>Zench, oder gerade über unsern Kopff,</w:t>
        <w:br/>
        <w:t>wir waren aber doch von dem Equatore</w:t>
        <w:br/>
        <w:t>noch einen und einen halben Grad entfer</w:t>
        <w:br/>
        <w:t>net.</w:t>
        <w:br/>
        <w:br/>
        <w:t>Den 28. und 29. blieb es noch eben</w:t>
        <w:br/>
        <w:t>Windstill, das ist: wir fonten nicht mer</w:t>
        <w:br/>
        <w:t>den, daß wir etwas avancirten,ob gleich</w:t>
        <w:br/>
        <w:t>alle Segel bengemacht waren, aber von</w:t>
        <w:br/>
        <w:t>dem Wind nicht aufgeschwollen sich</w:t>
        <w:br/>
        <w:t>frumeten und beschwängert wurden,wo</w:t>
        <w:br/>
        <w:t>durch wir allerdings sehr incommodirt,</w:t>
        <w:br/>
        <w:t>und wegen durchdringender Hize biß auf</w:t>
        <w:br/>
        <w:t>den Tod abgemattet waren; hingegen</w:t>
        <w:br/>
        <w:t>hat es 2. Nächte nacheinander allezeit ges</w:t>
        <w:br/>
        <w:t>donnert, und uns mit der Hoffnung ges</w:t>
        <w:br/>
        <w:t>schneigelt, wir würden bessern Wind ers</w:t>
        <w:br/>
        <w:t>langen: da aber folches nicht erfolgete,</w:t>
        <w:br/>
        <w:t>als machte sich unser Volck, das doch des</w:t>
        <w:br/>
        <w:t>Sonntags wenig zu thun hatte, eine</w:t>
        <w:br/>
        <w:t>Schiffs-Lust, und spielete allerhand nár-</w:t>
        <w:br/>
        <w:t>rische Spiele; vermög welcher sie einige</w:t>
        <w:br/>
        <w:t>maleficanten nackend aufhiengen, andern</w:t>
        <w:br/>
        <w:t>den Kopff auf eine seltsame Weise abschlus</w:t>
        <w:br/>
        <w:t>gen, und solche ungeziemende Dinge und</w:t>
        <w:br/>
        <w:t>Sachen verrichteten, die besser zu ver</w:t>
        <w:br/>
        <w:t>schweigen, als zu erzehlen feyn."</w:t>
        <w:br/>
        <w:t>Den letzten dieses Monaths fiengun</w:t>
        <w:br/>
        <w:t>ser Volck einen Haay, welchen sie verzeh</w:t>
        <w:br/>
        <w:t>reten, ich aber habe mir dessen Zähne aus-</w:t>
        <w:br/>
        <w:t>gebetten, dieselbe auch nach geschehener</w:t>
        <w:br/>
        <w:t>Bewilligung zu mir genommen. Sie</w:t>
        <w:br/>
        <w:t>fiengen auch einen Bennyt, ber uns zur</w:t>
        <w:br/>
        <w:t>Abendmahlzeit dienete, und über alle</w:t>
        <w:br/>
        <w:t>massen wohl schmeckte, gleichwie zu ſeiner</w:t>
        <w:br/>
        <w:t>Zeit mit mehrern Umständen wird von</w:t>
        <w:br/>
        <w:t>diesem Fische angeführet werden.</w:t>
        <w:br/>
        <w:br/>
        <w:t>Fast der ganze April Monath war</w:t>
        <w:br/>
        <w:t>uns nicht nur wegen der grossen Wind-</w:t>
        <w:br/>
        <w:t>stille, und dabey erlittenen unerträglichen</w:t>
        <w:br/>
        <w:t>Hise sehr beschwerlich sondern auch</w:t>
        <w:br/>
        <w:t>durchgehends sehr fatal.Denn so lange</w:t>
        <w:br/>
        <w:t>wir um den Equatorem terminirten,</w:t>
        <w:br/>
        <w:t>fponne sich nicht allein der Scharbock uns</w:t>
        <w:br/>
        <w:t>ter dem Volcke an, welcher es sehr ents</w:t>
        <w:br/>
        <w:t>fráfftete, und zur Arbeit untúchtig mach</w:t>
        <w:br/>
        <w:t>te; sondern es ereigneten sich auch vers</w:t>
        <w:br/>
        <w:t>schiedene Arten von hißigen und tollen</w:t>
        <w:br/>
        <w:t>Fiebern, welche die Menschen durch Me-</w:t>
        <w:br/>
        <w:t>lancholie und allerley närrische Gedan</w:t>
        <w:br/>
        <w:t>den zur Desperation reißeten, und das</w:t>
        <w:br/>
        <w:t>durch zuwege brachten, daß man auf dies</w:t>
        <w:br/>
        <w:t>selbe, als auf kleine Kinder muste Ach</w:t>
        <w:br/>
        <w:t>tung geben. Fi</w:t>
        <w:br/>
        <w:t>Gleichwol konte man nicht verhin</w:t>
        <w:br/>
        <w:t>dern, daß nicht Monfieur Reusch, aus</w:t>
        <w:br/>
        <w:t>Guffrau in Mecklenburg gebürtig, sich,</w:t>
        <w:br/>
        <w:t>felbsten am 2. April unvermerckt hatte in bi</w:t>
        <w:br/>
        <w:t>die See gestürzet. Denn weil er des Mor</w:t>
        <w:br/>
        <w:t>gens mit dem Krancken-Besucher oder</w:t>
        <w:br/>
        <w:t>Schiffs, Domine noch hatte geredet,</w:t>
        <w:br/>
        <w:t>auch des Mittags mit seinen Cammera</w:t>
        <w:br/>
        <w:t>den gespeiset, hatte man keine üble Ges</w:t>
        <w:br/>
        <w:t>dancken von ihm, aus welchen man hätte</w:t>
        <w:br/>
        <w:t>urtheilen sollen, daß er unpåßlich oder</w:t>
        <w:br/>
        <w:t>francsinnig ware; des Nachmittags aber</w:t>
        <w:br/>
        <w:t>wurde dennoch befunden, daß er nicht</w:t>
        <w:br/>
        <w:t>mehr in dem Schiff anzutreffen, ob gleich</w:t>
        <w:br/>
        <w:t>niemand in dem ganzen Schiff eigentlich</w:t>
        <w:br/>
        <w:t>sagen konte,wo er hingekommen, oder um</w:t>
        <w:br/>
        <w:t>welche Zeit, und aus was vor Ursachen,</w:t>
        <w:br/>
        <w:t>er sich in die See gestürzet. ST</w:t>
        <w:br/>
        <w:t>Ich bedaurete den guten Menschen a</w:t>
        <w:br/>
        <w:t>herzlich, nicht nur um feines Blutes we c</w:t>
        <w:br/>
        <w:t>gen, sondern wohl fürnehmlich, weil er,</w:t>
        <w:br/>
        <w:t>den 21. Martii mit mir eine lange Unters</w:t>
        <w:br/>
        <w:t>redung gehalten, in welcher er mir seinen</w:t>
        <w:br/>
        <w:t>elenden Zustand offenbahret, und erzeh</w:t>
        <w:br/>
        <w:t>let, wie ihm das Königliche Preussische</w:t>
        <w:br/>
        <w:t>und Churfürstlich Brandenburgische</w:t>
        <w:br/>
        <w:t>Duell Edict, aus seinem Vaterlande vers</w:t>
        <w:br/>
        <w:t>trieben; krafft welches er von aller</w:t>
        <w:br/>
        <w:t>Nachlassenschafft seiner Eltern entfeßet,</w:t>
        <w:br/>
        <w:t>und gleichsam insElend verwiesen ware,</w:t>
        <w:br/>
        <w:t>weil er vor diesem jemand in Berlin hätte</w:t>
        <w:br/>
        <w:t>accaquiret, und des Lebens beraubet : wo</w:t>
        <w:br/>
        <w:t>durch er denn in dieses elende Soldaten</w:t>
        <w:br/>
        <w:t>Leben verfallen, und die Refolucon ges</w:t>
        <w:br/>
        <w:t>fasset hatte, Ost Indien zu besehen, daß</w:t>
        <w:br/>
        <w:t>selbe durchzuwandern, und daselbst sein</w:t>
        <w:br/>
        <w:t>Glück zu suchen.</w:t>
        <w:br/>
        <w:br/>
        <w:t>Er</w:t>
        <w:br/>
      </w:r>
    </w:p>
    <w:p>
      <w:r>
        <w:br w:type="page"/>
      </w:r>
    </w:p>
    <w:p>
      <w:pPr>
        <w:pStyle w:val="Heading1"/>
      </w:pPr>
      <w:r>
        <w:t>53.txt</w:t>
      </w:r>
    </w:p>
    <w:p>
      <w:r>
        <w:t>Erster Theil. III. Brief.</w:t>
        <w:br/>
        <w:br/>
        <w:t>Er hatte mich auch weiters angespro</w:t>
        <w:br/>
        <w:t>chen, ich möchte ihn doch, wenn wir an</w:t>
        <w:br/>
        <w:t>Das Capo du bonne Esperance wurden</w:t>
        <w:br/>
        <w:t>gekommen seyn, bey dem H.Gouverneur</w:t>
        <w:br/>
        <w:t>recommendiren, daß er mein Coobfer-</w:t>
        <w:br/>
        <w:t>vator werden möchte,un versprach daben</w:t>
        <w:br/>
        <w:t>nicht nur in allen getreu mit mir zu han</w:t>
        <w:br/>
        <w:t>deln, sondern sich auch in allen, was zu</w:t>
        <w:br/>
        <w:t>thun feyn würde, williglich zu unterwerf</w:t>
        <w:br/>
        <w:t>fen, und daß er ohne mein Vorwissen</w:t>
        <w:br/>
        <w:t>nichts thun, auch ohne meinen Befehl</w:t>
        <w:br/>
        <w:t>nichts beginnen wolte.</w:t>
        <w:br/>
        <w:br/>
        <w:t>Gleichwie ihm nun dieses dazumahls</w:t>
        <w:br/>
        <w:t>versprach und versicherte, baferne der ob</w:t>
        <w:br/>
        <w:t>gedachte Herz Gouverneur niemand an</w:t>
        <w:br/>
        <w:t>ders hätte oder wüste, mir zuzufügen,</w:t>
        <w:br/>
        <w:t>der studiret hätte, er vor allen andern,</w:t>
        <w:br/>
        <w:t>weil er mit mir auf der Vniverfitat Halle</w:t>
        <w:br/>
        <w:t>gewesen, den Vorzug haben solte: also</w:t>
        <w:br/>
        <w:t>war auch mein ernstlicher Borsas, solch</w:t>
        <w:br/>
        <w:t>Versprechen zu halten, und ihn hierdurch</w:t>
        <w:br/>
        <w:t>aus solchen elenden Zustand zuerretten;</w:t>
        <w:br/>
        <w:t>angesehen es jemanden, der Zeit Lebens</w:t>
        <w:br/>
        <w:t>wenig betrübte Tage ausgestanden, sehr</w:t>
        <w:br/>
        <w:t>fremd vorkommet, wenn er zu Hause</w:t>
        <w:br/>
        <w:t>wol erzogen, und in seiner Mutter-Kus</w:t>
        <w:br/>
        <w:t>che mit delicaten Speisen groß gemachet,</w:t>
        <w:br/>
        <w:t>hernach in fremden Ländern mit allerhand</w:t>
        <w:br/>
        <w:t>ungeschliffenen Vold haußhalten soll.</w:t>
        <w:br/>
        <w:br/>
        <w:t>Doch dieser betrübte Zufall, welcher</w:t>
        <w:br/>
        <w:t>unter 2. Grad, 30, Minuten Norder</w:t>
        <w:br/>
        <w:t>Polus Höhe vorfiel, entledigte uns beyde</w:t>
        <w:br/>
        <w:t>unseres gethanen Versprechens, und</w:t>
        <w:br/>
        <w:t>brachte bey mir diese Refolur on zu wege,</w:t>
        <w:br/>
        <w:t>daß mein bisheriger Aufwärter, Nico:</w:t>
        <w:br/>
        <w:t>laus von Willich ein Hamburger, wel</w:t>
        <w:br/>
        <w:t>cher mir bißhero Dienste geleistet, unge</w:t>
        <w:br/>
        <w:t>achtet er sich auf die Mathefin nichts vers</w:t>
        <w:br/>
        <w:t>stunde, auch ausser dem was er durch meis</w:t>
        <w:br/>
        <w:t>ne Informacion begriffen hatte, in Reche</w:t>
        <w:br/>
        <w:t>nen und andern Studiis ganz unerfahren</w:t>
        <w:br/>
        <w:t>ware, dennoch bey mir bleiben, und meis</w:t>
        <w:br/>
        <w:t>ner Information, ob sie mich schon weit</w:t>
        <w:br/>
        <w:t>mehr Mühe, als bey einem geübten foste</w:t>
        <w:br/>
        <w:t>te, ferner aufrichtig geniessen solte; es</w:t>
        <w:br/>
        <w:t>ware denn, daß gedachter Herz Gouver-</w:t>
        <w:br/>
        <w:t>neur diefe Refoluton durch Zufügung eis</w:t>
        <w:br/>
        <w:t>nes andern hintertriebe.</w:t>
        <w:br/>
        <w:br/>
        <w:t>So starb auch in eben diesem Monat,</w:t>
        <w:br/>
        <w:t>nemlich am 4. April, ein anderer aus uns</w:t>
        <w:br/>
        <w:t>fern Bold, Nahmens Johannes Bayle,</w:t>
        <w:br/>
        <w:t>velcher des Morgens früh um 6. Uhr</w:t>
        <w:br/>
        <w:t>seinen Geist aufgab, des Abends aber um</w:t>
        <w:br/>
        <w:t>6. Uhr, nach gehaltener Bethstund, im</w:t>
        <w:br/>
        <w:t>Beyseyn despicains und des Buchhal</w:t>
        <w:br/>
        <w:t>ters von dem Schiffe Sandhorft, die uns</w:t>
        <w:br/>
        <w:t>zu besuchen angekommen waren, begras</w:t>
        <w:br/>
        <w:t>ben, und über Port gesetzet wurde.</w:t>
        <w:br/>
        <w:br/>
        <w:t>Es ereigneten sich um diese Gegend</w:t>
        <w:br/>
        <w:t>allerhand seltsame Zufälle, wovon unters</w:t>
        <w:br/>
        <w:t>andern einer war, von welchem mir nicht</w:t>
        <w:br/>
        <w:t>bekandt ist, jemahlen etivas gelesen oder</w:t>
        <w:br/>
        <w:t>gehöret zu haben. Die See-Leute geben</w:t>
        <w:br/>
        <w:t>ihm den Nahmen Rochhund, und</w:t>
        <w:br/>
        <w:t>ist eine Art der Kranckheit. Sie bestes</w:t>
        <w:br/>
        <w:t>het aber in keiner Gefährlichkeit, weil man</w:t>
        <w:br/>
        <w:t>nur davon auf der Brust, und dem gan</w:t>
        <w:br/>
        <w:t>Ben Ober-Leibe ausschläget, und kleine</w:t>
        <w:br/>
        <w:t>runde rothe Flecken wahrnimmet, nicht</w:t>
        <w:br/>
        <w:t>anders, als ob man von hundert tausend</w:t>
        <w:br/>
        <w:t>Flöhen gebissen worden. Sie jucken ers</w:t>
        <w:br/>
        <w:t>bármlich wenn man zu Bette kommet,</w:t>
        <w:br/>
        <w:t>und wenn sie aufgekrazet worden, lauffet</w:t>
        <w:br/>
        <w:t>das klare Wasser heraus: doch schaden</w:t>
        <w:br/>
        <w:t>sie weiter nichts, bringen auch keine weis</w:t>
        <w:br/>
        <w:t>tere Schmerßen, oder sonsten einige Ges</w:t>
        <w:br/>
        <w:t>fahr; im Gegentheil werden sie demjeni</w:t>
        <w:br/>
        <w:t>gen, der damit behafftet ist, als ein Beis</w:t>
        <w:br/>
        <w:t>chender bevorstehenden beständigen Ges</w:t>
        <w:br/>
        <w:t>ſundheit zugerechnet, weil dadurch die</w:t>
        <w:br/>
        <w:t>Natur alle böse Unreinigkeiten ausjagen</w:t>
        <w:br/>
        <w:t>und wegschaffen will; wie denn nebst</w:t>
        <w:br/>
        <w:t>mir, meist alle von unsern Schiffe damit</w:t>
        <w:br/>
        <w:t>inficiret waren, die auch hernach bestän</w:t>
        <w:br/>
        <w:t>dig gefund geblieben sind.</w:t>
        <w:br/>
        <w:br/>
        <w:t>Hier möchte mir mein Herz den Einwurf</w:t>
        <w:br/>
        <w:t>machen, und sagen, wie es doch komme, be</w:t>
        <w:br/>
        <w:t>daß da um diese Gegend des Æquatoris, d</w:t>
        <w:br/>
        <w:t>über Windstille klage, dennoch die Reise?</w:t>
        <w:br/>
        <w:t>so schnell fortgehe, als wenn sie am schnels</w:t>
        <w:br/>
        <w:t>lesten gewesen. Denn den 23. Martii</w:t>
        <w:br/>
        <w:t>wären wir noch 7. Grad vom Equatore</w:t>
        <w:br/>
        <w:t>gewesen, und am 27. dito hatten wir uns</w:t>
        <w:br/>
        <w:t>nur noch einen Grad und 30. Minuten</w:t>
        <w:br/>
        <w:t>von dannen befunden: hätten also inner</w:t>
        <w:br/>
        <w:t>halb 5. Tagen so. Meilen zuruck geleget;</w:t>
        <w:br/>
        <w:t>welches denn eben so schnell wäre fortges</w:t>
        <w:br/>
        <w:t>gangen, als von 19. biß 23. Martii, da</w:t>
        <w:br/>
        <w:t>wir nur noch 7. Grad von dem Equato-</w:t>
        <w:br/>
        <w:t>re entfernet gewesen. Uber dieses wären</w:t>
        <w:br/>
        <w:t>wir den gedachten 27. Martii nur noch</w:t>
        <w:br/>
        <w:t>1. Grad, 30. Min. von dem Æquatore</w:t>
        <w:br/>
        <w:t>abgestanden, da die Reise erst recht lang</w:t>
        <w:br/>
        <w:t>sam zugehen hätte angefangen: den 2.</w:t>
        <w:br/>
        <w:br/>
        <w:t>April aber waren wir wieder 2. Grad,</w:t>
        <w:br/>
        <w:t>30. Minuten davon entfernet gewesen:</w:t>
        <w:br/>
        <w:t>muste also entweder zurücke gesegelt seyn,</w:t>
        <w:br/>
        <w:t>oder es wäre ein Frathum zwischen der</w:t>
        <w:br/>
        <w:t>Norder- und Süder-Polus Höhe einges</w:t>
        <w:br/>
        <w:t>fchlichen;odez abez es müste eine offenbah</w:t>
        <w:br/>
        <w:t>re contradictio darunter begriffen seyn-</w:t>
        <w:br/>
        <w:t>gu Do</w:t>
        <w:br/>
        <w:t>Allein auf diese beyde Einwurffe ist</w:t>
        <w:br/>
        <w:t>gar leicht zu antworten, wenn man nur</w:t>
        <w:br/>
        <w:t>auf den Weg oder Cours des Schiffes, Ei</w:t>
        <w:br/>
        <w:t>und auf die angezeigte Windstille will wu</w:t>
        <w:br/>
        <w:t>Achtung geben. Das erste läffet fich</w:t>
        <w:br/>
        <w:t>gar leicht begreiffen, wenn man betrach</w:t>
        <w:br/>
        <w:t>tet, wie es um und nahe bey der Linie</w:t>
        <w:br/>
        <w:t>oder</w:t>
        <w:br/>
      </w:r>
    </w:p>
    <w:p>
      <w:r>
        <w:br w:type="page"/>
      </w:r>
    </w:p>
    <w:p>
      <w:pPr>
        <w:pStyle w:val="Heading1"/>
      </w:pPr>
      <w:r>
        <w:t>54.txt</w:t>
      </w:r>
    </w:p>
    <w:p>
      <w:r>
        <w:t>Erster Theil. III. Brief.c.</w:t>
        <w:br/>
        <w:br/>
        <w:t>der dem Equatore nicht erlaubet ist,</w:t>
        <w:br/>
        <w:t>biel hin und her zu laviren: allermassen</w:t>
        <w:br/>
        <w:t>nan gar leicht von dem Strom der See</w:t>
        <w:br/>
        <w:t>berführet, wider Willen weggerissen,</w:t>
        <w:br/>
        <w:t>md in die Bucht von Guinea gezogen</w:t>
        <w:br/>
        <w:t>verden fan, aus welcher so leicht nicht</w:t>
        <w:br/>
        <w:t>bieder heraus zu kommen.</w:t>
        <w:br/>
        <w:br/>
        <w:t>Eben deßwegen hat auch die Illuftre</w:t>
        <w:br/>
        <w:t>Compagnie, vermog ihrer Instruction,</w:t>
        <w:br/>
        <w:t>und der auf denen See Charten gemach</w:t>
        <w:br/>
        <w:t>en Wagen Klense, alle Capitains,</w:t>
        <w:br/>
        <w:t>Steuerleute und andere vor Schaden ges</w:t>
        <w:br/>
        <w:t>varnet, weil sie ihnen genau angezei</w:t>
        <w:br/>
        <w:t>get, wie weit sie hier und dorten vermid-</w:t>
        <w:br/>
        <w:t>gen zu kommen, damit sie nicht von dem</w:t>
        <w:br/>
        <w:t>Strom ergriffen, und weggerissen wer-</w:t>
        <w:br/>
        <w:t>Sen.</w:t>
        <w:br/>
        <w:br/>
        <w:t>Uber dieses ist befand, daß wenn</w:t>
        <w:br/>
        <w:t>man gerade zu, das ist, von Norden ge</w:t>
        <w:br/>
        <w:t>gen Süden segelt, 15. Meilen innerhalb</w:t>
        <w:br/>
        <w:t>4. Stunden, auch mit einem schwachen</w:t>
        <w:br/>
        <w:t>oder schlappen Wind zu segeln, nicht zu</w:t>
        <w:br/>
        <w:t>viel fan geachtet werden, weil noch lange</w:t>
        <w:br/>
        <w:t>feine Meile auf eine Stunde kommet,</w:t>
        <w:br/>
        <w:t>deren man doch, wenn der Wind favo-</w:t>
        <w:br/>
        <w:t>rabel, 2. und mehrere in besagter Zeit fan</w:t>
        <w:br/>
        <w:t>abfolviren:find alfo so. Meilen in 4.Ta</w:t>
        <w:br/>
        <w:t>gen fein so weiter Weg, als man sich mit</w:t>
        <w:br/>
        <w:t>dem ersten Aufschlag einbildet; wiewohl</w:t>
        <w:br/>
        <w:t>wenn man dabey den schrägen Weg be</w:t>
        <w:br/>
        <w:t>obachtet, welchen man halten muß, wer</w:t>
        <w:br/>
        <w:t>den an statt so. noch weit mehrere Meis</w:t>
        <w:br/>
        <w:t>fer heraus kommen.</w:t>
        <w:br/>
        <w:br/>
        <w:t>Was hernach den andern Einwurff</w:t>
        <w:br/>
        <w:t>anlanget, da des Zurücksegelns gedacht</w:t>
        <w:br/>
        <w:t>wird, so ist das bey denen Seefahrenden</w:t>
        <w:br/>
        <w:t>nichts neues,daß man bey Windstille von</w:t>
        <w:br/>
        <w:t>dem Strom bald vor bald hinter sich</w:t>
        <w:br/>
        <w:t>gerissen wird. Denn was mich derselbe</w:t>
        <w:br/>
        <w:t>zu einer Zeit fortführet, das reisfet er</w:t>
        <w:br/>
        <w:t>mich zur andern wieder zurücke. Ist also,</w:t>
        <w:br/>
        <w:t>wenn man auch gleich des hin und her la-</w:t>
        <w:br/>
        <w:t>virens nicht gedencket, das doch eben wol</w:t>
        <w:br/>
        <w:t>nicht gänzlich kan vermieden werden, gar</w:t>
        <w:br/>
        <w:t>leicht zu erachten, und zu glauben, daß</w:t>
        <w:br/>
        <w:t>man ein Schiff nicht allezeit an einer</w:t>
        <w:br/>
        <w:t>Schnur könne halten, und dasselbe hins</w:t>
        <w:br/>
        <w:t>ziehen, wo man will; sondern man muß</w:t>
        <w:br/>
        <w:t>fich nach den Vorfällen reguliren, welche</w:t>
        <w:br/>
        <w:t>die See, der Wind, der Strom, und</w:t>
        <w:br/>
        <w:t>andere dabey kommende Ursachen anbies</w:t>
        <w:br/>
        <w:t>ten, welches alles daraus desto deutlicher</w:t>
        <w:br/>
        <w:t>erhellet, weil wir erst den 7. April unter</w:t>
        <w:br/>
        <w:t>der Linie oder dem Equatore gewesen.</w:t>
        <w:br/>
        <w:br/>
        <w:t>Am gedachten 7. April waren wir</w:t>
        <w:br/>
        <w:t>demnach erst præcife unter dem Equato-</w:t>
        <w:br/>
        <w:t>re, und weil wir schon lange Zeit her we</w:t>
        <w:br/>
        <w:t>nig oder keinen Wind gehabt haben, auch</w:t>
        <w:br/>
        <w:t>noch keinen verhoffen durfften schlug die</w:t>
        <w:br/>
        <w:t>Hiße, welche hier um diese Gegend fo</w:t>
        <w:br/>
        <w:t>durchdringend ist, daß man davon bey</w:t>
        <w:br/>
        <w:t>nahe schmelzen möchte, in unser Schiff,</w:t>
        <w:br/>
        <w:t>und verursachte uns viele Ungelegenhei</w:t>
        <w:br/>
        <w:t>ten. Gleichwohl aber gab uns bald her</w:t>
        <w:br/>
        <w:t>nach der Ring um den Mond, welcher</w:t>
        <w:br/>
        <w:t>schon z. Abend nacheinander gesehen</w:t>
        <w:br/>
        <w:t>worden, einige Hoffnung,daß wir bald</w:t>
        <w:br/>
        <w:t>ander Wetter und bessern Wind zu ges Do</w:t>
        <w:br/>
        <w:t>warten hatten; wie denn auch die Hoff</w:t>
        <w:br/>
        <w:t>nung nicht ganz umsonst war; gestal</w:t>
        <w:br/>
        <w:t>ten wir kaum etliche Meilen über</w:t>
        <w:br/>
        <w:t>den Æquatorem hingekommen waren,so</w:t>
        <w:br/>
        <w:t>offenbahreten sich alsobald die Travad-</w:t>
        <w:br/>
        <w:t>Winde, welche in der Zona corrida schr</w:t>
        <w:br/>
        <w:t>gemein sind, und uns offtmahls einen</w:t>
        <w:br/>
        <w:t>nicht geringen Schrecken eingejaget has</w:t>
        <w:br/>
        <w:t>ben.</w:t>
        <w:br/>
        <w:br/>
        <w:t>Was diefes eigentlich vor Winde</w:t>
        <w:br/>
        <w:t>seyn, woher sie entstehen, und was ih</w:t>
        <w:br/>
        <w:t>re caufa Phyfica oder natürliche Ursache?</w:t>
        <w:br/>
        <w:t>lasset sich hier nicht gar füglich anbrin</w:t>
        <w:br/>
        <w:t>gen; es soll aber gleichwohl, wenn ich</w:t>
        <w:br/>
        <w:t>künftig von denen Capischen Sturm</w:t>
        <w:br/>
        <w:t>Winden schreibe, welche die Natur-For-</w:t>
        <w:br/>
        <w:t>fcher Ecnephiæ nennen, das nöthige</w:t>
        <w:br/>
        <w:t>dafelbst zu erinnern nicht in Vergessenheit</w:t>
        <w:br/>
        <w:t>kommen; unterdessen aber kan nur das</w:t>
        <w:br/>
        <w:t>jenige, was Varenius in feiner Geogra</w:t>
        <w:br/>
        <w:t>phia Generali von denen Ecnephiis oder</w:t>
        <w:br/>
        <w:t>Travad - Winden überhaupt geschries</w:t>
        <w:br/>
        <w:t>ben, nachgelesen werden, obschon die</w:t>
        <w:br/>
        <w:t>von ihm angebrachte Ursache, nicht</w:t>
        <w:br/>
        <w:t>allerdings den Stich zu halten schei</w:t>
        <w:br/>
        <w:t>net.</w:t>
        <w:br/>
        <w:br/>
        <w:t>Nebst dem Ring um den Mond hat</w:t>
        <w:br/>
        <w:t>ten wir noch ein ander Kennzeichen eines</w:t>
        <w:br/>
        <w:t>Bald erfolgenden schweren Windes, das</w:t>
        <w:br/>
        <w:t>uns auch niemahlen hat betrogen. Denn</w:t>
        <w:br/>
        <w:t>gleich wie der Ring um den Mond uns</w:t>
        <w:br/>
        <w:t>einen angenehmen Nord-Osten-Wind</w:t>
        <w:br/>
        <w:t>ankündigte: also gab uns auch die See</w:t>
        <w:br/>
        <w:t>Schwalbe gleich zuverlässig zu erkennen,</w:t>
        <w:br/>
        <w:t>daß wir bald ein schweres Ungewitter,</w:t>
        <w:br/>
        <w:t>oder harten Sturm zu gewarten hätten;</w:t>
        <w:br/>
        <w:t>wie denn erfahrne Seeleute zu sage wissen,</w:t>
        <w:br/>
        <w:t>daß dieses Vögelein welches insgemein feis</w:t>
        <w:br/>
        <w:t>ne Ruhe auf dem Steuer-Ruder suchet,</w:t>
        <w:br/>
        <w:t>sich niemahlen nahe bey einem Schifffes</w:t>
        <w:br/>
        <w:t>hen lasse da nicht allezeit ein schweres</w:t>
        <w:br/>
        <w:t>Sturm-Wetter darauf erfolge.</w:t>
        <w:br/>
        <w:br/>
        <w:t>Hierzu haben wir uns zwar gefast ge</w:t>
        <w:br/>
        <w:t>macht, dachten aber am allerwenig</w:t>
        <w:br/>
        <w:t>ften daran, was uns hernach am allerer</w:t>
        <w:br/>
        <w:t>sten und schmerzlichsten betroffen. Denn</w:t>
        <w:br/>
        <w:t>wir hatten uns am 9. April als am Grü</w:t>
        <w:br/>
        <w:t>nen Donnerstage, früh Morgens um 8.</w:t>
        <w:br/>
        <w:br/>
        <w:t>Uhr kaum an die Tafel gesezet, ein kleines</w:t>
        <w:br/>
        <w:t>Frühestücke einzunehmen, als in einem</w:t>
        <w:br/>
        <w:t>et</w:t>
        <w:br/>
      </w:r>
    </w:p>
    <w:p>
      <w:r>
        <w:br w:type="page"/>
      </w:r>
    </w:p>
    <w:p>
      <w:pPr>
        <w:pStyle w:val="Heading1"/>
      </w:pPr>
      <w:r>
        <w:t>55.txt</w:t>
      </w:r>
    </w:p>
    <w:p>
      <w:r>
        <w:t>27</w:t>
        <w:br/>
        <w:t>Erster Theil. III. Brief. rc.</w:t>
        <w:br/>
        <w:br/>
        <w:t>Augenblickein Blitz mit einem entsetzliche</w:t>
        <w:br/>
        <w:t>Donnerschlag vergesellschafftet, gesehen</w:t>
        <w:br/>
        <w:t>und gehoret wurde, welcher unsern Fokke</w:t>
        <w:br/>
        <w:t>Mast, oder vielmehr die darauf gesetzte</w:t>
        <w:br/>
        <w:t>Stange, entzwey schlug, daß Stucke3</w:t>
        <w:br/>
        <w:t>Zoll dick, und 15. Ellen lang herunter in</w:t>
        <w:br/>
        <w:t>das Schiff fielen, da wir doch vorhero kei-</w:t>
        <w:br/>
        <w:t>nen Blitz gesehen, auch keinen Donner-</w:t>
        <w:br/>
        <w:t>schlag gehöͤret hatten.</w:t>
        <w:br/>
        <w:br/>
        <w:t>Weil der Capitain, nicht anders dach-</w:t>
        <w:br/>
        <w:t>te, als daß sich jemand aus dem Volcke</w:t>
        <w:br/>
        <w:t>unterstanden, eine halbe Carthaune in</w:t>
        <w:br/>
        <w:t>den Brand zustecken, so spranger gleich</w:t>
        <w:br/>
        <w:t>von der Tafel auf, welchem der Ober-</w:t>
        <w:br/>
        <w:t>Steuermann alsobald folgete. Beyde</w:t>
        <w:br/>
        <w:t>fragten nach dem Thaͤter? Da sie aber</w:t>
        <w:br/>
        <w:t>nach dem Vortertheil des Schiffes sahen</w:t>
        <w:br/>
        <w:t>zeigete ihnen nicht allein das Volck, daß</w:t>
        <w:br/>
        <w:t>es unschuldig waͤre, sondern sie wurden</w:t>
        <w:br/>
        <w:t>auch zugleich der herunter gefallenen gros-</w:t>
        <w:br/>
        <w:t>sen Stucke gewahr, und kamen dahero auf</w:t>
        <w:br/>
        <w:t>gantz andere Gedancken; ordneten auch</w:t>
        <w:br/>
        <w:t>unmittelbahr, weil kein Brand mehr</w:t>
        <w:br/>
        <w:t>entstanden, niemand aus dem Volck be-</w:t>
        <w:br/>
        <w:t>schaͤdiget, und ferners Ungluͤck gnaͤdig-</w:t>
        <w:br/>
        <w:t>eine Dancksagung zu GOTT geschicket,</w:t>
        <w:br/>
        <w:t>gebancket lich verhuͤtet worden, daß des Abends</w:t>
        <w:br/>
        <w:t>und das Volck von dem erschröͤcklichen</w:t>
        <w:br/>
        <w:t>Fluchen und mißbrauchen des Goͤttlichen</w:t>
        <w:br/>
        <w:t>Namens, unter angehaͤngter ernstlicher</w:t>
        <w:br/>
        <w:t>und unausbleiblicher Straffe nachdruck-</w:t>
        <w:br/>
        <w:t>lich abgemahnet werden solte.</w:t>
        <w:br/>
        <w:br/>
        <w:t>Wie erbaͤrmlich dazumals einer den</w:t>
        <w:br/>
        <w:t>andern angesehen, und wie gnaͤdig der</w:t>
        <w:br/>
        <w:t>barmhertzige GOTT unser verschonet?</w:t>
        <w:br/>
        <w:t>Haͤtte fast laͤsset sich bey solchem Zustande leichter</w:t>
        <w:br/>
        <w:t>die Pulver einbilden, als mit vielen Worten beschrei-</w:t>
        <w:br/>
        <w:t>ben. Am allermeisten aber erschreckte uns</w:t>
        <w:br/>
        <w:t>erst hernach unser Connestabel, welcher</w:t>
        <w:br/>
        <w:t>nebst denen seinigen, die bey ihm in</w:t>
        <w:br/>
        <w:t>der Kammer gewesen, bezeugte, daß der</w:t>
        <w:br/>
        <w:t>feuerige Strahl durch die Connestables</w:t>
        <w:br/>
        <w:t>Kammer sey durch, und hinten zum Loch</w:t>
        <w:br/>
        <w:t>hinaus in die See gesprungen; der wenn</w:t>
        <w:br/>
        <w:t>er noch ein Brett durch und unterwaͤrts</w:t>
        <w:br/>
        <w:t>geschlagen, in die Pulver-Kammer kom-</w:t>
        <w:br/>
        <w:t>men waͤre, und uns ohnfehlbar alle mit-</w:t>
        <w:br/>
        <w:t>einander in die Lufft gesprenget haͤtte, weil</w:t>
        <w:br/>
        <w:t>mehr denn 30000. Pf. Pulver in derselben</w:t>
        <w:br/>
        <w:t>gelegen seyn.</w:t>
        <w:br/>
        <w:br/>
        <w:t>GO hat also unser diesesmahl</w:t>
        <w:br/>
        <w:t>wiederum gnaͤdiglich verschonet, und allen</w:t>
        <w:br/>
        <w:t>Brand verhuͤtet, auch alle Menschen vor</w:t>
        <w:br/>
        <w:t>Schaden bewahret, ob gleich viele Boths-</w:t>
        <w:br/>
        <w:t>Gesellen, da der Donnerschlag geschahe, Wasder</w:t>
        <w:br/>
        <w:t>unter dem Mast-Baum gestanden. Wir Strabl be-</w:t>
        <w:br/>
        <w:t>haben auch nachgehends befunden, da der</w:t>
        <w:br/>
        <w:t>Mast abgenommen worden, daß er gantz</w:t>
        <w:br/>
        <w:t>rings herum beschaͤdiget sey: wie dem</w:t>
        <w:br/>
        <w:t>so gar die darauf steckende Fahne dder Flu-</w:t>
        <w:br/>
        <w:t>gel, das daran hangende Segel, und etliche</w:t>
        <w:br/>
        <w:t>daran gespannete Stricke entzwey waren:</w:t>
        <w:br/>
        <w:t>in Summa, es war so betruͤbt, daß es nicht</w:t>
        <w:br/>
        <w:t>auszusprechen; und doch dabey noch sehr</w:t>
        <w:br/>
        <w:t>troͤstlich, weil fernerer Schaden von</w:t>
        <w:br/>
        <w:t>Brand aussen geblieben, und niemand</w:t>
        <w:br/>
        <w:t>dadurch beschaͤdiget worden.</w:t>
        <w:br/>
        <w:br/>
        <w:t>Mir fiele dazumahl, dasjenige Lied</w:t>
        <w:br/>
        <w:t>ein, welches kurtz vor meiner Abreise ge-</w:t>
        <w:br/>
        <w:t>machet, und mich auch dazumahls sehr</w:t>
        <w:br/>
        <w:t>hertzlich getroͤstet hat. Ich trage kein</w:t>
        <w:br/>
        <w:t>Bedencken Meinem Herren dasselbe zu</w:t>
        <w:br/>
        <w:t>communioren, weil versichert bin, daß</w:t>
        <w:br/>
        <w:t>Er die darunter verborgen liegende Ein-</w:t>
        <w:br/>
        <w:t>faͤltigkeit bestens aufnehmen, und doch</w:t>
        <w:br/>
        <w:t>darneben sehen wird, daß mein Hertz allein</w:t>
        <w:br/>
        <w:t>auf GOTT seine Zuversicht gesetzet habe.</w:t>
        <w:br/>
        <w:t>Es lautet aber wie folget:</w:t>
        <w:br/>
        <w:br/>
        <w:t>Sorge nicht, was ist es noͤthig;</w:t>
        <w:br/>
        <w:t>GOtt der gute ist erboͤthig,</w:t>
        <w:br/>
        <w:t>Dir zu helffen in der Noth.</w:t>
        <w:br/>
        <w:t>r weiß alles was dir fehlet.</w:t>
        <w:br/>
        <w:t>Drum was deine Seele quaͤlet</w:t>
        <w:br/>
        <w:t>laß vergraben in den Tod.</w:t>
        <w:br/>
        <w:t>Der dich hat aus nichts geschaffen,</w:t>
        <w:br/>
        <w:t>ist nicht wider dich in Waffen;</w:t>
        <w:br/>
        <w:t>vielmehr traͤgter Sorg vor dich.</w:t>
        <w:br/>
        <w:t>Hat er dich bißher erhalten:</w:t>
        <w:br/>
        <w:t>ey so laß Ihn ferner walten;</w:t>
        <w:br/>
        <w:t>sprich: Dein Sorgen freyet michl</w:t>
        <w:br/>
        <w:t>Steckest du in grossen Noͤthen,</w:t>
        <w:br/>
        <w:t>will dich alle Welt befehden</w:t>
        <w:br/>
        <w:t>traͤuet auch das Meer den Tod:</w:t>
        <w:br/>
        <w:t>Dencke an den Meer-Bezwinger,</w:t>
        <w:br/>
        <w:t>wie Er dorten seine Juͤnger</w:t>
        <w:br/>
        <w:t>hat errettet aus der Noth.</w:t>
        <w:br/>
        <w:t>Sodo</w:t>
        <w:br/>
        <w:t>D2</w:t>
        <w:br/>
        <w:br/>
      </w:r>
    </w:p>
    <w:p>
      <w:r>
        <w:br w:type="page"/>
      </w:r>
    </w:p>
    <w:p>
      <w:pPr>
        <w:pStyle w:val="Heading1"/>
      </w:pPr>
      <w:r>
        <w:t>56.txt</w:t>
      </w:r>
    </w:p>
    <w:p>
      <w:r>
        <w:t>28</w:t>
        <w:br/>
        <w:t>Erster Theil. II. Brief. rc.</w:t>
        <w:br/>
        <w:br/>
        <w:t>Solten auch die Feinde kommen.</w:t>
        <w:br/>
        <w:t>die sich haben fuͤrgenommen,</w:t>
        <w:br/>
        <w:t>dich zu tilgen von der Erd:</w:t>
        <w:br/>
        <w:t>Laß es gehen wie es gehet</w:t>
        <w:br/>
        <w:t>Der so dir zur Seiten stehet</w:t>
        <w:br/>
        <w:t>fuͤhret ein zweyschneidig Schwerd.</w:t>
        <w:br/>
        <w:t>Kanst du nicht bey Freunden leben,</w:t>
        <w:br/>
        <w:t>bist mit Wilden gantz umgeben</w:t>
        <w:br/>
        <w:t>die nach deinem Fleisch geluͤst</w:t>
        <w:br/>
        <w:t>Loͤwen, Beeren, Tygern, Drachen,</w:t>
        <w:br/>
        <w:t>hält derselbe zu den Rachen</w:t>
        <w:br/>
        <w:t>Der der Held aus Juda ist.</w:t>
        <w:br/>
        <w:t>Warum wilt du dich nun graͤmen,</w:t>
        <w:br/>
        <w:t>und den Hoͤchsten so beschamen</w:t>
        <w:br/>
        <w:t>als ob Er nicht daͤchte Dein?</w:t>
        <w:br/>
        <w:t>Wirff die Sorgen gantz zu rücke,</w:t>
        <w:br/>
        <w:t>denn sie sind des Teuffels-Stricke,</w:t>
        <w:br/>
        <w:t>lasse Sorgen GOTT allein.</w:t>
        <w:br/>
        <w:t>See und Wellen, Sturm und Winde,</w:t>
        <w:br/>
        <w:t>werden dich zu einem Kinde</w:t>
        <w:br/>
        <w:t>nebst den Feinden nehmen auf:</w:t>
        <w:br/>
        <w:t>Weil Sie keine Kräͤffte finden,</w:t>
        <w:br/>
        <w:t>Damit Sie dich uͤberwinden.</w:t>
        <w:br/>
        <w:t>setze nur fort deinen Lauff.</w:t>
        <w:br/>
        <w:t>Gehestets auf GOttes Wegen;</w:t>
        <w:br/>
        <w:t>Sein getreuer Vater-Seegen,</w:t>
        <w:br/>
        <w:t>wird die Arbeit machen leicht</w:t>
        <w:br/>
        <w:t>Er hilfft selbst die Hand anlegen,</w:t>
        <w:br/>
        <w:t>und die Instrument bewegen;</w:t>
        <w:br/>
        <w:t>weils zu seiner Ehr gereicht.</w:t>
        <w:br/>
        <w:br/>
        <w:t>Noch selbigen Tag wurde der zer-</w:t>
        <w:br/>
        <w:t>schlagene Mast herab genommen, und</w:t>
        <w:br/>
        <w:t>denen Zimmerleuten anbefohlen, eine gu-</w:t>
        <w:br/>
        <w:t>te Wange, oder halb rundes Stucke</w:t>
        <w:br/>
        <w:t>Holtz, aus einem entzwey gesageten Mast-</w:t>
        <w:br/>
        <w:t>baume genommen, daran zu machen, da-</w:t>
        <w:br/>
        <w:t>mit er wieder seine Runde und vorige</w:t>
        <w:br/>
        <w:t>Staͤrcke bekaͤme; welches sie auch also-</w:t>
        <w:br/>
        <w:t>bald bewerckstelligten, und es dahin brach-</w:t>
        <w:br/>
        <w:t>ten, daß er den 11. dieses wieder konte auf-</w:t>
        <w:br/>
        <w:t>gerichtet, und in die Hoͤhe gesetzet wer-</w:t>
        <w:br/>
        <w:t>den; nachdem er vorhero wohl mit duͤn-</w:t>
        <w:br/>
        <w:t>nen Stricken umflochten, und so feste an-</w:t>
        <w:br/>
        <w:t>einander gezogen und gefuͤget worden</w:t>
        <w:br/>
        <w:t>daß man nicht anders sehen konte, vor-</w:t>
        <w:br/>
        <w:t>nemlich als er wieder aufs neue mit Therr</w:t>
        <w:br/>
        <w:t>oder Wagen-Schmier angestrichen wor-</w:t>
        <w:br/>
        <w:t>den, als er bestuͤnde aus einem einigen</w:t>
        <w:br/>
        <w:t>Stuck: die Bothsgesellen hingegen hat-</w:t>
        <w:br/>
        <w:t>ten ihre Arbeit dabey, daß sie ihn musten</w:t>
        <w:br/>
        <w:t>aufrichten, und in die Hoͤhe setzen helf-</w:t>
        <w:br/>
        <w:t>fen.</w:t>
        <w:br/>
        <w:br/>
        <w:t>Dieweil wir nun uͤber den Aquato-</w:t>
        <w:br/>
        <w:t>rem kommen, so wird mein Herr aber-</w:t>
        <w:br/>
        <w:t>mahls nicht unguͤtig nehmen, daß ich eine</w:t>
        <w:br/>
        <w:t>kleine Ausschweiffung thue, und nur</w:t>
        <w:br/>
        <w:t>kuͤrtzlich erwehne, was andere vor mir,</w:t>
        <w:br/>
        <w:t>von dieser Gegend gehalten, und wvas vor</w:t>
        <w:br/>
        <w:t>wunderseltsame Sachen und Geschichte</w:t>
        <w:br/>
        <w:t>fie davon geschrieben, auch was ich mei-</w:t>
        <w:br/>
        <w:t>nes Ortes befunden habe.</w:t>
        <w:br/>
        <w:br/>
        <w:t>Nachdem der Herr Frasmus Fran- dor erdo</w:t>
        <w:br/>
        <w:t>cisci. in seinem Ost-und West-Indiani-tert eine</w:t>
        <w:br/>
        <w:t>schen Lustgarten, kurtz vor pag. 939. ges des Erasm.</w:t>
        <w:br/>
        <w:t>jaget, wie dle Linie oder der Æquator Francisci.</w:t>
        <w:br/>
        <w:t>nur em Strich oder Zeichen des Him-</w:t>
        <w:br/>
        <w:t>mels waͤre, in welches die Sonne zwey-</w:t>
        <w:br/>
        <w:t>mal des Jahres kaͤme, nemlich einmahl</w:t>
        <w:br/>
        <w:t>den 22. Martii, und dann zum andern-</w:t>
        <w:br/>
        <w:t>mal den 22. September, so berichtet er</w:t>
        <w:br/>
        <w:t>gleich hierauf, daß die Schiffleute alles</w:t>
        <w:br/>
        <w:t>zu diesen Strich oder Zeichen rechneten,</w:t>
        <w:br/>
        <w:t>was innerhalb 6. Graden, das ist, inner-</w:t>
        <w:br/>
        <w:t>halb 90. Meilen auf diesseit, und dann</w:t>
        <w:br/>
        <w:t>auch innerhalb 6. Grad oder 90. Mei-</w:t>
        <w:br/>
        <w:t>len auf jenseit dieser Linie liege; machte</w:t>
        <w:br/>
        <w:t>sie also, nach des Herrn Francitci Mey-</w:t>
        <w:br/>
        <w:t>nung, einen Strich aus, der 180. Mei-</w:t>
        <w:br/>
        <w:t>len breit waͤre.</w:t>
        <w:br/>
        <w:br/>
        <w:t>Ohnerachtet ich nun viel auf der See</w:t>
        <w:br/>
        <w:t>herum gefahren, und den Aqatorem et-</w:t>
        <w:br/>
        <w:t>lichsmal paisiret, habe ich doch gleichwohl</w:t>
        <w:br/>
        <w:t>dieses Vorgeben, von keinem erfahrnen</w:t>
        <w:br/>
        <w:t>Seemann gehoͤret, deren wir doch viele</w:t>
        <w:br/>
        <w:t>bey uns hatten, ich auch nachgehends eine</w:t>
        <w:br/>
        <w:t>grosse Menge gesprochen, welche diesen</w:t>
        <w:br/>
        <w:t>Strich oder Linie mehr als 10. mal pas-</w:t>
        <w:br/>
        <w:t>siret</w:t>
        <w:br/>
        <w:br/>
      </w:r>
    </w:p>
    <w:p>
      <w:r>
        <w:br w:type="page"/>
      </w:r>
    </w:p>
    <w:p>
      <w:pPr>
        <w:pStyle w:val="Heading1"/>
      </w:pPr>
      <w:r>
        <w:t>57.txt</w:t>
      </w:r>
    </w:p>
    <w:p>
      <w:r>
        <w:t>Erster Theil. II. Brief. c.</w:t>
        <w:br/>
        <w:br/>
        <w:t>fret hatten; weiß derowegen auch nicht</w:t>
        <w:br/>
        <w:t>was er damit sagen will, es wäre denn,</w:t>
        <w:br/>
        <w:t>daß er ein besonderes Clima, wie die Geo-</w:t>
        <w:br/>
        <w:t>graphi reden, hierunter verstehen wolle,</w:t>
        <w:br/>
        <w:t>welches gewiß ganz was anderes, als die</w:t>
        <w:br/>
        <w:t>Linie oder der Æquator ware-</w:t>
        <w:br/>
        <w:t>So fan mich auch nicht erinnern, ei</w:t>
        <w:br/>
        <w:t>nen röthlichen Regen unter derfelben ges</w:t>
        <w:br/>
        <w:t>sehen oder verspühret zu haben, obgleich</w:t>
        <w:br/>
        <w:t>gedachter Auctor aus den 32. Capitel der</w:t>
        <w:br/>
        <w:t>Beschreibung des Königreiche Guinea,</w:t>
        <w:br/>
        <w:t>und aus der Schifffarth Peter Wilhelms</w:t>
        <w:br/>
        <w:t>Verhufen, solchen vorstellet, und davon</w:t>
        <w:br/>
        <w:t>erzehlet, daß derselbe nicht allein sehr uns</w:t>
        <w:br/>
        <w:t>gesund sey, sondern daß auch die Kleider</w:t>
        <w:br/>
        <w:t>also mirbe davon werden,daß man sie als</w:t>
        <w:br/>
        <w:t>Baumwolle von einander ziehen könne:</w:t>
        <w:br/>
        <w:t>ja er füget ben, daß gar Würme davon</w:t>
        <w:br/>
        <w:t>wüchsen, welche die Kleider, wenn sie</w:t>
        <w:br/>
        <w:t>nicht alsobald im See Wasser ausges</w:t>
        <w:br/>
        <w:t>waschen, und wieder getrocknet würden,</w:t>
        <w:br/>
        <w:t>gänglich als die Schaben auffråsen, und</w:t>
        <w:br/>
        <w:t>wo dieses nicht geschehe, bekámen sie doch</w:t>
        <w:br/>
        <w:t>Flecken, und die nasse Haut des Leibes,</w:t>
        <w:br/>
        <w:t>wurde voll Blattern.</w:t>
        <w:br/>
        <w:br/>
        <w:t>Dieses alles ist mir und denenjeni</w:t>
        <w:br/>
        <w:t>gen, so ben mir auf dem Schiffe gewesen,</w:t>
        <w:br/>
        <w:t>nicht wiederfahren, ob wir gleich bey nas</w:t>
        <w:br/>
        <w:t>he recht unter der Linie, wie aus dem vor:</w:t>
        <w:br/>
        <w:t>hergehenden erhellet, einen schweren Re:</w:t>
        <w:br/>
        <w:t>gen gehabt; in demselben gestanden; das</w:t>
        <w:br/>
        <w:t>Waffer noch dazu aufgefangen, und in</w:t>
        <w:br/>
        <w:t>Faffern bewahret haben: es mußte denn</w:t>
        <w:br/>
        <w:t>feyn daß solcher Regen nur zur gewisser</w:t>
        <w:br/>
        <w:t>Seit des Jahres fiele, wovon doch meine</w:t>
        <w:br/>
        <w:t>vorgedachte Reife Gefährden gänzlich</w:t>
        <w:br/>
        <w:t>nichts gewust, auch niemalen dergleichen</w:t>
        <w:br/>
        <w:t>erfahren, ob sie schon zu verschiedenen</w:t>
        <w:br/>
        <w:t>mahlen und auf verschiedene Zeiten, die</w:t>
        <w:br/>
        <w:t>felbe palliret; daß also diese Sache in ih-</w:t>
        <w:br/>
        <w:t>ren Werth und Unwerth billich gelassen</w:t>
        <w:br/>
        <w:t>wird.</w:t>
        <w:br/>
        <w:br/>
        <w:t>Daß auch die Läuse, welche die</w:t>
        <w:br/>
        <w:t>Menschen an sich gehabt, wegen unge</w:t>
        <w:br/>
        <w:t>funder Lufft unter der Linie sollen gestor</w:t>
        <w:br/>
        <w:t>ben seyn, ist wieder eine Sache, die ihm,</w:t>
        <w:br/>
        <w:t>und gedachten Verhufen nicht allerdings</w:t>
        <w:br/>
        <w:t>glauben fan: allermassen mir vielmehr</w:t>
        <w:br/>
        <w:t>das Gegentheil bewust, und leichtlich das</w:t>
        <w:br/>
        <w:t>raus fan abgenommen werden, weil die</w:t>
        <w:br/>
        <w:t>heisse Lufft concinuirlichen Schweiß die</w:t>
        <w:br/>
        <w:t>fer aber, da man sich nicht so offt, wie zu</w:t>
        <w:br/>
        <w:t>Lande mit neu gewaschener Wäsche und</w:t>
        <w:br/>
        <w:t>Leinwand auch andern Kleidern versehen</w:t>
        <w:br/>
        <w:t>fan, überflüssige Läuse, nicht aber Fld-</w:t>
        <w:br/>
        <w:t>he, von denen gar nicht etwas gehöret,</w:t>
        <w:br/>
        <w:t>gesehen oder empfunden wird, leichtlich</w:t>
        <w:br/>
        <w:t>gebahren und fortbringen fan-</w:t>
        <w:br/>
        <w:t>Dieses weiß ich jedoch gar wohl, daß</w:t>
        <w:br/>
        <w:t>nicht nur im Regenwasser, sondern auch f</w:t>
        <w:br/>
        <w:t>in dem frischen Brunnenwasser, welches</w:t>
        <w:br/>
        <w:t>man in Fässern mit sich führet, und den</w:t>
        <w:br/>
        <w:t>Durst damit löschet, auch davon kochet,</w:t>
        <w:br/>
        <w:t>Wurme wachsen, nachdem es vorhero so</w:t>
        <w:br/>
        <w:t>stinckend worden ist, daß man mit der</w:t>
        <w:br/>
        <w:t>einen Hand den Krug oder Kanne, mit</w:t>
        <w:br/>
        <w:t>der andern aber die Nase muß zuhalten,</w:t>
        <w:br/>
        <w:t>damit man nur den Gestand vorhero</w:t>
        <w:br/>
        <w:t>nicht riechet, welchen man nach den trin</w:t>
        <w:br/>
        <w:t>den greßlich genug schmecket. Es ist</w:t>
        <w:br/>
        <w:t>uns offtmahls um diese Gegend wieders</w:t>
        <w:br/>
        <w:t>fahren, daß wir auch die Zähne dicht, als</w:t>
        <w:br/>
        <w:t>einen Rechen, haben übereinander beiss</w:t>
        <w:br/>
        <w:t>sen, und das Wassen durchsaugen müs</w:t>
        <w:br/>
        <w:t>sen, damit die darinnen gewachsene Wür</w:t>
        <w:br/>
        <w:t>me aus dem Magen blieben: die wir hers</w:t>
        <w:br/>
        <w:t>nach mit einem Finger wieder heraus stris</w:t>
        <w:br/>
        <w:t>chen, und wegwurffen. Das heißfet als</w:t>
        <w:br/>
        <w:t>denn recht, mein Herz: der Hunger jas</w:t>
        <w:br/>
        <w:t>get die Bratwurste wohl hinein. mi</w:t>
        <w:br/>
        <w:t>Dem gemeinen Volck wird von die</w:t>
        <w:br/>
        <w:t>sem Regenwasser viel zu trincken verbots,</w:t>
        <w:br/>
        <w:t>ten; nicht wegen der Ungesundheit des tri</w:t>
        <w:br/>
        <w:t>Wassers oder der Lufft sondern vielmehr ve</w:t>
        <w:br/>
        <w:t>darum, weil das Wasser, wenn es über</w:t>
        <w:br/>
        <w:t>die Bretter fortlaufft, viel von Bech und</w:t>
        <w:br/>
        <w:t>Wagenschmier mit sich nimmet, und also</w:t>
        <w:br/>
        <w:t>zufälliger Weise ungefund wird: weßwes</w:t>
        <w:br/>
        <w:t>gen man es auch gemeiniglich nur darum</w:t>
        <w:br/>
        <w:t>auffanget,damit man entweder im Noth</w:t>
        <w:br/>
        <w:t>fall, nachdem es die ungesunde Theile in.</w:t>
        <w:br/>
        <w:br/>
        <w:t>denen Fässern auf den Boden abgeleget,</w:t>
        <w:br/>
        <w:t>noch etwas vor den Durst haben möge,</w:t>
        <w:br/>
        <w:t>weil doch das Seewasser, wie davon</w:t>
        <w:br/>
        <w:t>Her: Mercklin in seiner Reise-Beschrei</w:t>
        <w:br/>
        <w:t>bung pag. m. 1011. eine artige Historie</w:t>
        <w:br/>
        <w:t>benbringet,unbrauchbar ist, und nicht an</w:t>
        <w:br/>
        <w:t>derst als mit grosser Mühe und grossen</w:t>
        <w:br/>
        <w:t>Kosten fan deftill ret und brauchbar ges</w:t>
        <w:br/>
        <w:t>machet werden: oder daß man die alte</w:t>
        <w:br/>
        <w:t>Wäsche damit reinige, und nicht in das</w:t>
        <w:br/>
        <w:t>See Wasser einzutauchen nöthig habe. Du</w:t>
        <w:br/>
        <w:t>Aus diesem Wasser Mangel rühr</w:t>
        <w:br/>
        <w:t>ret es eben her, daß man unter der Linie ter</w:t>
        <w:br/>
        <w:t>so grossen Durst leyden muß, weil jeder nie</w:t>
        <w:br/>
        <w:t>aufs allerhöchste und meiste, innerhalb</w:t>
        <w:br/>
        <w:t>24. Stunden nur eine Kanne Trinc-</w:t>
        <w:br/>
        <w:t>Wasser bekommet und doch darbey in</w:t>
        <w:br/>
        <w:t>solcher grossen Hiße nichts anders als ges</w:t>
        <w:br/>
        <w:t>falßene Speisen zu geniessen erlanget;</w:t>
        <w:br/>
        <w:t>welche gesalzene Speisen, wenn man</w:t>
        <w:br/>
        <w:t>sie ausfrischen oder wässern will, in dem</w:t>
        <w:br/>
        <w:t>See Wasser viel eher ihre Salzigkeit</w:t>
        <w:br/>
        <w:t>verliehren, als in andern und frischen</w:t>
        <w:br/>
        <w:t>Wassern; wie solches auch Lerius in feis</w:t>
        <w:br/>
        <w:t>seiner Brasilianischen Reises Beschreis</w:t>
        <w:br/>
        <w:t>bung</w:t>
        <w:br/>
      </w:r>
    </w:p>
    <w:p>
      <w:r>
        <w:br w:type="page"/>
      </w:r>
    </w:p>
    <w:p>
      <w:pPr>
        <w:pStyle w:val="Heading1"/>
      </w:pPr>
      <w:r>
        <w:t>59.txt</w:t>
      </w:r>
    </w:p>
    <w:p>
      <w:r>
        <w:t>Erster Theil. III. Brief. 2.</w:t>
        <w:br/>
        <w:br/>
        <w:t>burch ihre natürliche Schwärze, oder</w:t>
        <w:br/>
        <w:t>weil sie mitten in der weisen Milchstrasse</w:t>
        <w:br/>
        <w:t>stehet, und dahero so bundel scheinet,</w:t>
        <w:br/>
        <w:t>von allen andern Wolcken, nicht so wohl</w:t>
        <w:br/>
        <w:t>der Farbe wegen, als vielmehr wegen ih</w:t>
        <w:br/>
        <w:t>rer besondern Bewegung, die sie mit des</w:t>
        <w:br/>
        <w:t>nenFir Sternen und der Milch-Strasse</w:t>
        <w:br/>
        <w:t>gemein hat, unterscheidet.</w:t>
        <w:br/>
        <w:br/>
        <w:t>Ihre Figur kommet der Eyerunden</w:t>
        <w:br/>
        <w:t>am allernächsten. Denn ihr Diameter</w:t>
        <w:br/>
        <w:t>longior übertrifft etwas die Distant bens</w:t>
        <w:br/>
        <w:t>der vorgefagter Sterne; der brevior hins</w:t>
        <w:br/>
        <w:t>gegen fan dieselbe nicht einmahl aflequi-</w:t>
        <w:br/>
        <w:t>ren. Ihre Schwarze übertrifft nicht</w:t>
        <w:br/>
        <w:t>allein die Schwarze aller andern Wol</w:t>
        <w:br/>
        <w:t>den; sondern sie ist noch viel schwarzer,</w:t>
        <w:br/>
        <w:t>als der heitere Himmel bey dunckler</w:t>
        <w:br/>
        <w:t>Nacht: auch scheinet ihr Locus viel tiefs</w:t>
        <w:br/>
        <w:t>fer als das übrige des Himmels, an wel</w:t>
        <w:br/>
        <w:t>dhen sich die Sterne præfentiren,wo nicht</w:t>
        <w:br/>
        <w:t>daran die Helle der Milch-Strasse das</w:t>
        <w:br/>
        <w:t>Auge betrieget und im judiciren ver:</w:t>
        <w:br/>
        <w:t>führet. Ihre Bewegung aber, wie ich</w:t>
        <w:br/>
        <w:t>nachgehends obferviret, ist mit der Bes</w:t>
        <w:br/>
        <w:t>wegung der Fir Sterne einerley massen</w:t>
        <w:br/>
        <w:t>ich ihren beweglichen Sicum, vielfältig</w:t>
        <w:br/>
        <w:t>wahrgenommen.</w:t>
        <w:br/>
        <w:br/>
        <w:t>Ben hellen Mondenschein hat zwar</w:t>
        <w:br/>
        <w:t>die Farbe etwas bleicher geschienen, bilde</w:t>
        <w:br/>
        <w:t>mir aber ein, daß das helle Monden</w:t>
        <w:br/>
        <w:t>Licht Schuld daran habe: wie man denn</w:t>
        <w:br/>
        <w:t>solchen Nachten nicht so viele</w:t>
        <w:br/>
        <w:t>Sterne fiehet, als wenn er entweder gar</w:t>
        <w:br/>
        <w:t>nicht oder doch wenigstens so helle nicht</w:t>
        <w:br/>
        <w:t>scheinet. So haben auch die Diametri</w:t>
        <w:br/>
        <w:t>twas fürger geschienen, weil sie eben</w:t>
        <w:br/>
        <w:t>auch durch das helle Monden-Licht con;</w:t>
        <w:br/>
        <w:t>trahert worden.</w:t>
        <w:br/>
        <w:br/>
        <w:t>Viele von denenSchiff Leuten stehen</w:t>
        <w:br/>
        <w:t>in denen Gedancken, man sehe diese Wol</w:t>
        <w:br/>
        <w:t>fe allezeit, wenn der Wind aus dem</w:t>
        <w:br/>
        <w:t>Often, oder Süd-Osten káme, oder</w:t>
        <w:br/>
        <w:t>auch kommen wolte: alleine ich fan dies</w:t>
        <w:br/>
        <w:t>vor feine unwiedersprechliche Wars</w:t>
        <w:br/>
        <w:t>heit annehmen; theils weil mich die viel</w:t>
        <w:br/>
        <w:t>fáltigen Obfervationes ein anders übers</w:t>
        <w:br/>
        <w:t>eiget haben; theils auch weil mich an</w:t>
        <w:br/>
        <w:t>bere ihre Meinungen davon abhalten:</w:t>
        <w:br/>
        <w:t>allermassen sie auch von der Via lactea in</w:t>
        <w:br/>
        <w:t>Der irrigen Opinion ftehen daß der Wind</w:t>
        <w:br/>
        <w:t>gemeiniglich aus berselben Gegend herkäs</w:t>
        <w:br/>
        <w:t>me, wo sie gedachten Milch Weg sehen</w:t>
        <w:br/>
        <w:t>aufgehen; welches gewiß eben so wahr</w:t>
        <w:br/>
        <w:t>ist als das vorige.</w:t>
        <w:br/>
        <w:br/>
        <w:t>Uber dieses glauben sie auch auf gu</w:t>
        <w:br/>
        <w:t>e Ariftotel fdhe Minier, daß die gedach</w:t>
        <w:br/>
        <w:t>e Milch-Strasse nur ein Meteoron fey,</w:t>
        <w:br/>
        <w:t>Die den motum ventorum æmulire,</w:t>
        <w:br/>
        <w:t>und also nicht feste an dem Himmel exiſti</w:t>
        <w:br/>
        <w:t>re: welches denn wiederum ein Lehrsat</w:t>
        <w:br/>
        <w:t>ist, der schon vor langer Zeit aus der</w:t>
        <w:br/>
        <w:t>wahren Philofophifchen Schule verban</w:t>
        <w:br/>
        <w:t>net,und ins Elend verjaget ist.</w:t>
        <w:br/>
        <w:br/>
        <w:t>dancken auf diese Wolde gerichtet hatte,</w:t>
        <w:br/>
        <w:t>Inmittelst nun daß ich meine Ges</w:t>
        <w:br/>
        <w:t>fahen unsere Steuer Leut eine Latern, g</w:t>
        <w:br/>
        <w:t>groffen Rahe das ist, am Zwerch-Hols</w:t>
        <w:br/>
        <w:t>welche das Schiff Sandhorst an der 3</w:t>
        <w:br/>
        <w:t>oder den Mast,aufgehänget, welcher mit</w:t>
        <w:br/>
        <w:t>Stricken an den aufgerichteten Mast fe</w:t>
        <w:br/>
        <w:t>ste gemacht worden, damit man daran die</w:t>
        <w:br/>
        <w:t>Segel anfchlagen, und ausspannen und</w:t>
        <w:br/>
        <w:t>gegen den darein fallenden Wind richten</w:t>
        <w:br/>
        <w:t>fan. Wir mercketen hieraus, daßums dies</w:t>
        <w:br/>
        <w:t>ses dadurch ein Zeichen geben, daß ihm</w:t>
        <w:br/>
        <w:t>etwas fehle und wir mit unsern Schiff zu</w:t>
        <w:br/>
        <w:t>ihrer Hülffe fertig seyn solten. Was</w:t>
        <w:br/>
        <w:t>aber eigentlich mag gefehlt haben, ob es</w:t>
        <w:br/>
        <w:t>ein fremdes und vielleicht ein feindliches</w:t>
        <w:br/>
        <w:t>Schiff gesehen, oder was sich etwa son</w:t>
        <w:br/>
        <w:t>sten in demSchiff mag zugetragen haben,</w:t>
        <w:br/>
        <w:t>ist uns weder dazumahls noch sonsten</w:t>
        <w:br/>
        <w:t>hernach jemahlen wissend worden; und</w:t>
        <w:br/>
        <w:t>weil wir nichts gesehen, auch folgenden</w:t>
        <w:br/>
        <w:t>ages nichts weiters vernommen, so has</w:t>
        <w:br/>
        <w:t>nen.</w:t>
        <w:br/>
        <w:br/>
        <w:t>ben wir sie auch nicht fecundiren fon</w:t>
        <w:br/>
        <w:t>wir mit unsern Schiff wiederum an ei-tör</w:t>
        <w:br/>
        <w:t>Gegen den 22. und 23. April waren D</w:t>
        <w:br/>
        <w:t>nem gefährlichen Ort, nicht weit von dem e</w:t>
        <w:br/>
        <w:t>Brasilianischen Ufer, welches man bey</w:t>
        <w:br/>
        <w:t>hellem Wetter sehr leicht fehen fan; anges</w:t>
        <w:br/>
        <w:t xml:space="preserve">fehen </w:t>
        <w:br/>
        <w:t>daselbst viele Klippen unter dem</w:t>
        <w:br/>
        <w:t>Wasser, der wie Anderſon Lib. 1. c.</w:t>
        <w:br/>
        <w:br/>
        <w:t>Blinder unreiner Grund sich findet, den</w:t>
        <w:br/>
        <w:t>2. seiner Reise Beschreibung will, ein</w:t>
        <w:br/>
        <w:t>man wegen des Windes muß durchse</w:t>
        <w:br/>
        <w:t>geln, und unmöglich meiden kan. Wir</w:t>
        <w:br/>
        <w:t>saben aber den 24. Ejusdem aus der Ele-</w:t>
        <w:br/>
        <w:t>vatione Poli, welche war 18. Grad 31.</w:t>
        <w:br/>
        <w:br/>
        <w:t>min. auftral. daß wir nun GOTT Lob!</w:t>
        <w:br/>
        <w:t>der Gefahr entloffen und diese gefährliche</w:t>
        <w:br/>
        <w:t>Syrten vorben waren.</w:t>
        <w:br/>
        <w:t>Die Portugiesen nennen sie in ihrer w</w:t>
        <w:br/>
        <w:t>Sprache Abrolhos welches man auf gen</w:t>
        <w:br/>
        <w:t>Teutsch geben könte: Thut die Augen auf w</w:t>
        <w:br/>
        <w:t>als welches eben die Portugifische Be</w:t>
        <w:br/>
        <w:t>nennung haben will, denn in Lateinischer</w:t>
        <w:br/>
        <w:t>Sprache heiffen sie Aperi Oculos. Dies</w:t>
        <w:br/>
        <w:t>se blinde Klippen erstrecken sich, nach</w:t>
        <w:br/>
        <w:t>Aussage gedachten Andertons, loc. cit-</w:t>
        <w:br/>
        <w:t>von Brasilien über achzig Meilen tieffin</w:t>
        <w:br/>
        <w:t>die See; vor welchen sich die Ost-n</w:t>
        <w:br/>
        <w:t>dische Schiffe sehr fürchten, weil sie der</w:t>
        <w:br/>
        <w:t>Strom dahin sehr schnell versehen, von</w:t>
        <w:br/>
        <w:t>ihren Lauff bringen, und zum Untergang</w:t>
        <w:br/>
        <w:t>leiten kan.</w:t>
        <w:br/>
        <w:br/>
      </w:r>
    </w:p>
    <w:p>
      <w:r>
        <w:br w:type="page"/>
      </w:r>
    </w:p>
    <w:p>
      <w:pPr>
        <w:pStyle w:val="Heading1"/>
      </w:pPr>
      <w:r>
        <w:t>60.txt</w:t>
      </w:r>
    </w:p>
    <w:p>
      <w:r>
        <w:t>Erster Theil. III. Brief. 20.</w:t>
        <w:br/>
        <w:br/>
        <w:t>Es ist die Gefahr daben so groß,daß,</w:t>
        <w:br/>
        <w:t>weil manches Schiff alderten gestran</w:t>
        <w:br/>
        <w:t>bet, und zerscheitert, die Illuftre Ost</w:t>
        <w:br/>
        <w:t>Indische Compagnie gut gefunden, an</w:t>
        <w:br/>
        <w:t>jeden Tisch oder Pack im Schiff, eine</w:t>
        <w:br/>
        <w:t>Maaß Spanischen Wein geben zu laß</w:t>
        <w:br/>
        <w:t>fen, wenn sie die Abrolhos passiret seyn:</w:t>
        <w:br/>
        <w:t>auch ist eine ernstliche und feste und ge</w:t>
        <w:br/>
        <w:t>wiße Ordre, von Ihnen ertheilet, daß,</w:t>
        <w:br/>
        <w:t>nachy zurück gelegten Abrolhos, ein allges</w:t>
        <w:br/>
        <w:t>meiner Dand Tag von allen denen, die</w:t>
        <w:br/>
        <w:t>fich in dem Schiff befinden, muß gehals</w:t>
        <w:br/>
        <w:t>ten, und GOTT für seine gnädige Fürs</w:t>
        <w:br/>
        <w:t>forge, und Errettung aus der Gefahr ges</w:t>
        <w:br/>
        <w:t>Sanctet werden: welches gleich wie es</w:t>
        <w:br/>
        <w:t>den 27. April verrichtet worden, also zeis</w:t>
        <w:br/>
        <w:t>get es genugfam an, daß die Gefahr nicht</w:t>
        <w:br/>
        <w:t>Klein feyn könne, weil sich selbst die Illu-</w:t>
        <w:br/>
        <w:t>ftre Compagnie an der Wohlfahrt ihrer</w:t>
        <w:br/>
        <w:t>Schiffe und derer darauf befindlichen</w:t>
        <w:br/>
        <w:t>Menschen so viel gelegen seyn lasset, und</w:t>
        <w:br/>
        <w:t>feine Kosten ansichet, ihnen nach über</w:t>
        <w:br/>
        <w:t>wundener Gefahr, eine Recreation zu</w:t>
        <w:br/>
        <w:t>machen.</w:t>
        <w:br/>
        <w:br/>
        <w:t>Den 24. April habe ich des Abends ein</w:t>
        <w:br/>
        <w:t>fehr curieufe obfervation, circa l'hafin</w:t>
        <w:br/>
        <w:t>primam ac noviflimam Lunæ gehabt,</w:t>
        <w:br/>
        <w:t>gleichwie sie von dem berühmten Aftro</w:t>
        <w:br/>
        <w:t>nomo Johanne Hevelio in seiner Sele-</w:t>
        <w:br/>
        <w:t>nographia genennet wird; welche, weil</w:t>
        <w:br/>
        <w:t>ich Zeit Lebens, niemahlen dergleichen</w:t>
        <w:br/>
        <w:t>gesehen, auch nicht weiß, daß ausser dem</w:t>
        <w:br/>
        <w:t>oorgedachten Hevelo, jemand etivas das</w:t>
        <w:br/>
        <w:t>son geschrieben, mich wohl werth dün</w:t>
        <w:br/>
        <w:t>ket,hier bengefüget, und Ihm commu-</w:t>
        <w:br/>
        <w:t>nic ret zu werden, obgleich die Relation</w:t>
        <w:br/>
        <w:t>wieder meine Gewohnheit etwas weit</w:t>
        <w:br/>
        <w:t>läufftig fallen und ihm vielleicht auch gar</w:t>
        <w:br/>
        <w:t>nicht anstehen möchte.</w:t>
        <w:br/>
        <w:br/>
        <w:t>Es dienet demnach zur Nachricht,</w:t>
        <w:br/>
        <w:t>Daß diefe Obfervation am obgedachten</w:t>
        <w:br/>
        <w:t>Eag, des Abends gleich nach der Sone</w:t>
        <w:br/>
        <w:t>ten Untergang zwischen 6. und 7. Uhr</w:t>
        <w:br/>
        <w:t>abe wahr genommen, als die vorherges</w:t>
        <w:br/>
        <w:t>ende Conjunctio Solis &amp; Lunæ, oder</w:t>
        <w:br/>
        <w:t>Das neue ficht faum 30.Stunden vorher</w:t>
        <w:br/>
        <w:t>gegangen. Dieses Tempo fonte noch</w:t>
        <w:br/>
        <w:t>iemlich genau wahrgenommen werden,</w:t>
        <w:br/>
        <w:t>veil wir uns dazumahls mit unsern</w:t>
        <w:br/>
        <w:t>Schiff in Zona torrida, oder dem heissen</w:t>
        <w:br/>
        <w:t>Belt Strich befanden, angesehen die</w:t>
        <w:br/>
        <w:t>Latitudo Loci, oder welches eben so viel</w:t>
        <w:br/>
        <w:t>Die Elevacio Poli auftralis, noch derStews</w:t>
        <w:br/>
        <w:t>tleute Obfervation nicht mehr, denn</w:t>
        <w:br/>
        <w:t>8. Grad 38. Min. betrug; die Longi-</w:t>
        <w:br/>
        <w:t>udo Loci,oder die Diftant des Orts der</w:t>
        <w:br/>
        <w:t>Obfervation von dem ersten Meridiano</w:t>
        <w:br/>
        <w:t>ingegen, war nach dem Bericht der</w:t>
        <w:br/>
        <w:t>Steuerleute 249.Grad,daferne man dert</w:t>
        <w:br/>
        <w:t>primum Meridianum durch die Cana</w:t>
        <w:br/>
        <w:t>rische Inful Teneriffa zichet; was nun</w:t>
        <w:br/>
        <w:t>der Unterscheid der Mittags Circuln ets</w:t>
        <w:br/>
        <w:t>wa möchte austragen, das doch nicht viel</w:t>
        <w:br/>
        <w:t>seyn kan, wenn man beyde Meridianos</w:t>
        <w:br/>
        <w:t>vergleichen, und das neue Licht davon</w:t>
        <w:br/>
        <w:t>anfangen wolte, lasse mit Fleiß fahren,</w:t>
        <w:br/>
        <w:t>weil von der Longitudme, wie man sie</w:t>
        <w:br/>
        <w:t>auf der See obferviret, und wahrneh</w:t>
        <w:br/>
        <w:t>men fan, nicht allzu grosse Gewißheit</w:t>
        <w:br/>
        <w:t>zuversprechen, oder zu hoffenist-</w:t>
        <w:br/>
        <w:t>Was weiter dieObfervation felbften f</w:t>
        <w:br/>
        <w:t>angehet, die ich wegen Hin und Wieder s</w:t>
        <w:br/>
        <w:t>wancken des Schiffes, weder mit meinen</w:t>
        <w:br/>
        <w:t>Inftrumenten noch dem kleinesten Per-</w:t>
        <w:br/>
        <w:t>(pectiv von 6. Schuhen, aufmerkſam</w:t>
        <w:br/>
        <w:t>betrachten konte: so ist gewiß, daß ich</w:t>
        <w:br/>
        <w:t>die Phafin primam ac noviffimam Lune</w:t>
        <w:br/>
        <w:t>niemahlen auf solche Art und Weise ges</w:t>
        <w:br/>
        <w:t>sehen, oder von andern gesehen zu seyn</w:t>
        <w:br/>
        <w:t>gehöret, viel weniger gelesen habe. Denn</w:t>
        <w:br/>
        <w:t>die beyden spizzig zu lauffende Hörner,</w:t>
        <w:br/>
        <w:t>erstreckten sich nicht allein weit über die</w:t>
        <w:br/>
        <w:t>Helffte des Monden; sondern sie reichten</w:t>
        <w:br/>
        <w:t>auch bey nahe zusammen, also, daß vort</w:t>
        <w:br/>
        <w:t>dem ganzen Mondes Circkel, kaum der</w:t>
        <w:br/>
        <w:t>fechste Theil übrig blieb, der fast eben so</w:t>
        <w:br/>
        <w:t>hell schiene als das übrige hell erleuchte</w:t>
        <w:br/>
        <w:t>des Mondes; und weil das innere des</w:t>
        <w:br/>
        <w:t>Mondes von dem Lumine fecundario</w:t>
        <w:br/>
        <w:t>noch ziemlich erleuchtet war, wodurch</w:t>
        <w:br/>
        <w:t>auch beyde Hörner schienen aneinander</w:t>
        <w:br/>
        <w:t>zureichen; also, daß vorgedachter sechs</w:t>
        <w:br/>
        <w:t>fter Theil der Circumferens des Mon</w:t>
        <w:br/>
        <w:t>des von denen R diis fpuriis oder Neben</w:t>
        <w:br/>
        <w:t>Strahlen erleuchtet, dennoch viel schwäs</w:t>
        <w:br/>
        <w:t>cher schiene, und dieselben ohngefähr eis</w:t>
        <w:br/>
        <w:t>nes Stroh Halms Dicke ausmachten:</w:t>
        <w:br/>
        <w:t>so dunckete mich nicht anders, als ob ich</w:t>
        <w:br/>
        <w:t>eine EclipfinSolis annularem fähe; nur</w:t>
        <w:br/>
        <w:t>ware dieser Unterschied dabey, daß der</w:t>
        <w:br/>
        <w:t>innwendige Nucleus Lunæ, oder das in</w:t>
        <w:br/>
        <w:t>wendige Theil des Mondes nicht so</w:t>
        <w:br/>
        <w:t>schwarz und dunckel war, als bey einer</w:t>
        <w:br/>
        <w:t>solchen Finsterniß.</w:t>
        <w:br/>
        <w:br/>
        <w:t>Weil aber meinen Augen nicht alleine</w:t>
        <w:br/>
        <w:t>trauete sondern auch nebst demCapitain,</w:t>
        <w:br/>
        <w:t>die Steuerleute, und etliche andere an</w:t>
        <w:br/>
        <w:t>mahnete, dieses curiofe und fremde</w:t>
        <w:br/>
        <w:t>Schauspiel der Natur mit mir anzuschau</w:t>
        <w:br/>
        <w:t>en: so waren sie darzu sehr willig und be</w:t>
        <w:br/>
        <w:t>reit, mithin aber bekräftigten sie so wohl</w:t>
        <w:br/>
        <w:t>die vorgemeldete Erscheinung und begon</w:t>
        <w:br/>
        <w:t>nen nach dessen wahrenUrsache zu fragen.</w:t>
        <w:br/>
        <w:br/>
        <w:t>Hierdurch wurde nicht nur in der vorge</w:t>
        <w:br/>
        <w:t>faffeten idée der Oblervation befräfftiget</w:t>
        <w:br/>
        <w:t>und gestärcket; sondern ich hatte auch</w:t>
        <w:br/>
        <w:t>meh</w:t>
        <w:br/>
      </w:r>
    </w:p>
    <w:p>
      <w:r>
        <w:br w:type="page"/>
      </w:r>
    </w:p>
    <w:p>
      <w:pPr>
        <w:pStyle w:val="Heading1"/>
      </w:pPr>
      <w:r>
        <w:t>61.txt</w:t>
      </w:r>
    </w:p>
    <w:p>
      <w:r>
        <w:t>Erster Theil. III. Brief. c.</w:t>
        <w:br/>
        <w:br/>
        <w:t>mehrern Anlaß, mich um die wahre Urs</w:t>
        <w:br/>
        <w:t>fach zu bekümmern, warum sich dieses</w:t>
        <w:br/>
        <w:t>Phænomenon in dem heissen Welts</w:t>
        <w:br/>
        <w:t>Strich also zutragen muste; welche aber</w:t>
        <w:br/>
        <w:t>nebst vielen andern dabey vorfallenden</w:t>
        <w:br/>
        <w:t>Fragen weitläufftig auszuführen, hier</w:t>
        <w:br/>
        <w:t>weder die Zeit noch Gelegenheit leidet;</w:t>
        <w:br/>
        <w:t>genug, daß vor diesem in einem weitläuff</w:t>
        <w:br/>
        <w:t>tigen Brief an den gelehrten Nürnbergis</w:t>
        <w:br/>
        <w:t>fchen Profefforem Mathefeos und Phi-</w:t>
        <w:br/>
        <w:t>Jofophiæ Naturalis, Heren Johann Gas</w:t>
        <w:br/>
        <w:t>briel Doppelmayern, meine Gedancken-</w:t>
        <w:br/>
        <w:t>weitläufftig offenbaret, welche hier aus</w:t>
        <w:br/>
        <w:t>der Lateinischen in die Teutsche Sprache</w:t>
        <w:br/>
        <w:t>überzufeßen unnöthig, ja unnüßlich</w:t>
        <w:br/>
        <w:t>achte.</w:t>
        <w:br/>
        <w:br/>
        <w:t>Endlich war hierbey merckwürdig,</w:t>
        <w:br/>
        <w:t>daß das Lumen Secundarium, oder das</w:t>
        <w:br/>
        <w:t>Neben Licht, welches der Mond von</w:t>
        <w:br/>
        <w:t>Der Erden empfänget, nicht von einem</w:t>
        <w:br/>
        <w:t>und demselben Glank, Helle und</w:t>
        <w:br/>
        <w:t>Schönheit gewesen. Denn wo das helle</w:t>
        <w:br/>
        <w:t>Sonnen-Licht aufhörte, welches die spis</w:t>
        <w:br/>
        <w:t>ige Hörner erleuchtete, daselbst fieng</w:t>
        <w:br/>
        <w:t>bas Neben Licht an den Ostlichen Ran</w:t>
        <w:br/>
        <w:t>de des Monds viel heller zu machen,</w:t>
        <w:br/>
        <w:t>als dasselbe in den übrigen Theilen des</w:t>
        <w:br/>
        <w:t>Monds gesehen wurde; und zwar ware</w:t>
        <w:br/>
        <w:t>Der Unterscheid zwischen diesen und jenen</w:t>
        <w:br/>
        <w:t>allzugroß, daß es fast schiene, als wolte</w:t>
        <w:br/>
        <w:t>das innere Neben Licht eine besondere</w:t>
        <w:br/>
        <w:t>Phafin, und eigentlich diejenige machen,</w:t>
        <w:br/>
        <w:t>welche Hevelius am gemeldeten Orte</w:t>
        <w:br/>
        <w:t>curvatam nennet: doch ware sie an Hel</w:t>
        <w:br/>
        <w:t>He viel schwacher als diese, welche das hels</w:t>
        <w:br/>
        <w:t>He Sonnen-Licht selbsten verursachete;</w:t>
        <w:br/>
        <w:t>wie denn der helle Widerschein am Ostlis</w:t>
        <w:br/>
        <w:t>then Rande des Monds, auch den 26.</w:t>
        <w:br/>
        <w:br/>
        <w:t>and 27. daran folgenden April, fehr</w:t>
        <w:br/>
        <w:t>deutlich ist zu erkennen gewesen.</w:t>
        <w:br/>
        <w:t>Vielleicht möchte hier jemand ein</w:t>
        <w:br/>
        <w:t>wenden und sagen: es wären auch die</w:t>
        <w:br/>
        <w:t>Hörner des Mondes von denen hellen</w:t>
        <w:br/>
        <w:t>Neben Strahlen verursachet, und so</w:t>
        <w:br/>
        <w:t>weit fortgesetzet worden, als ich oben er</w:t>
        <w:br/>
        <w:t>zehlet habe: alleine ob ich schon zustehe</w:t>
        <w:br/>
        <w:t>Daß die Neben-Strahlen, gleich wie alle</w:t>
        <w:br/>
        <w:t>andere, also auch diese Phafin primam</w:t>
        <w:br/>
        <w:t>&amp; noviflimam breiter haben machen</w:t>
        <w:br/>
        <w:t>fönnen; auch nicht läugne, daß sie die</w:t>
        <w:br/>
        <w:t>Horner in Ansehung ihrer Lange,ein wes</w:t>
        <w:br/>
        <w:t>nig haben verandern und länger machen</w:t>
        <w:br/>
        <w:t>können: so wird mich doch niemand das</w:t>
        <w:br/>
        <w:t>zu bereden daß ich glauben folte, weil der</w:t>
        <w:br/>
        <w:t>übrige Theil der Hörner fast über einen</w:t>
        <w:br/>
        <w:t>dritten Theil eines Zolles, die man bey</w:t>
        <w:br/>
        <w:t>denen Mond Finsternussen gebrauchet,</w:t>
        <w:br/>
        <w:t>breit gewesen, wohin doch das Nebens</w:t>
        <w:br/>
        <w:t>Richt in solcher Helle nicht kommen kan,</w:t>
        <w:br/>
        <w:t>daß dieselbe Hörner einig und allein von</w:t>
        <w:br/>
        <w:t>denen Neben-Strahlen, so lang und so</w:t>
        <w:br/>
        <w:t>weit solten haben können ausgestrecket</w:t>
        <w:br/>
        <w:t>werden; sondern ich bin vielmehr von der</w:t>
        <w:br/>
        <w:t>Meynung, daß sie zwar von denen Nes</w:t>
        <w:br/>
        <w:t>ben Strahlen haben können breiter ge</w:t>
        <w:br/>
        <w:t>machet werden, doch daß sie nicht allein</w:t>
        <w:br/>
        <w:t>von denenselben, sondern auch von des</w:t>
        <w:br/>
        <w:t>nen wahren Sonnen-Strahlen seyn ges</w:t>
        <w:br/>
        <w:t>bildet, und so weit ausgerecket wors</w:t>
        <w:br/>
        <w:t>den.</w:t>
        <w:br/>
        <w:br/>
        <w:t>Wiewohl ich unterwerffe mich wil</w:t>
        <w:br/>
        <w:t>lich in diesem Fall meines Hern vers</w:t>
        <w:br/>
        <w:t>nünfftigen Urtheil, bin auch bereit, wenn be</w:t>
        <w:br/>
        <w:t>andere Liebhaber und Wiffens Begies a</w:t>
        <w:br/>
        <w:t>ren und überzeugen können, gerne nach</w:t>
        <w:br/>
        <w:t>rige Freunde mich eines bessern informi-</w:t>
        <w:br/>
        <w:t>zugeben; sage aber unterdessen nur dies</w:t>
        <w:br/>
        <w:t>ses, daß die in obgedachten Brief beyges</w:t>
        <w:br/>
        <w:t>brachte Bewegungs-Gründe, mich ans</w:t>
        <w:br/>
        <w:t>noch auf meiner Meymung beharren heiß</w:t>
        <w:br/>
        <w:t>sen, welche aber, gleich bereits erweh</w:t>
        <w:br/>
        <w:t>net, zu verteutschen weder die Zeit noch</w:t>
        <w:br/>
        <w:t>der Ort gestattet.</w:t>
        <w:br/>
        <w:br/>
        <w:t>Inmittelst gehe ich weiter fort und g</w:t>
        <w:br/>
        <w:t>sage, daß wir den 26. April früh Mor</w:t>
        <w:br/>
        <w:t>gens mit der Sonnen Aufgang ein</w:t>
        <w:br/>
        <w:t>Schiff, Nord-Osten von uns gefehen;</w:t>
        <w:br/>
        <w:t>welches, ob es eines unserer Schiffe mag</w:t>
        <w:br/>
        <w:t>gewesen seyn, oder fremden Nationen</w:t>
        <w:br/>
        <w:t>zugehöret, wir nicht beurtheilen konten:</w:t>
        <w:br/>
        <w:t>weil es aber gegen den Wind, und also</w:t>
        <w:br/>
        <w:t>von uns abgesegelt, so wurde es vor ein</w:t>
        <w:br/>
        <w:t>feindliches gehalten, das vielleicht aus</w:t>
        <w:br/>
        <w:t>dem Spanischen Ost-Indien Geld ges</w:t>
        <w:br/>
        <w:t>hohlet, und nun auf der Rückreise begrif</w:t>
        <w:br/>
        <w:t>fen, von uns, die wir zwey Schiffen</w:t>
        <w:br/>
        <w:t>ausmachten, davon flohe: wir wurden</w:t>
        <w:br/>
        <w:t>auch in dieser Meinung gestärcket, indem</w:t>
        <w:br/>
        <w:t>es etwa zwo Stunden hernach gar nicht</w:t>
        <w:br/>
        <w:t>mehr gesehen wurde; doch konten wir</w:t>
        <w:br/>
        <w:t>nicht eigentlich decermin ren, ob es ein</w:t>
        <w:br/>
        <w:t>Spanisches, Franzöfifches, oder auch</w:t>
        <w:br/>
        <w:t>wohl ein anderes Schiff gewefen-</w:t>
        <w:br/>
        <w:t>Den 27. hingegen geschahe von dem</w:t>
        <w:br/>
        <w:t>Schiff Sandhorit ein Canon-Schuß,</w:t>
        <w:br/>
        <w:t>welches auch zugleich die Flagge liesse-</w:t>
        <w:br/>
        <w:t>wähen, um uns dadurch zu benachrich</w:t>
        <w:br/>
        <w:t>ten, daß es Land voraus sehe, ob es</w:t>
        <w:br/>
        <w:t>von uns gleich noch nicht konte gesehen</w:t>
        <w:br/>
        <w:t>werden: weßwegen denn einige Bothss</w:t>
        <w:br/>
        <w:t>Gesellen befehliget wurden, langs die</w:t>
        <w:br/>
        <w:t>Strick Wand oder Leiter hinauf in den</w:t>
        <w:br/>
        <w:t>obersten Theil des Mastes zu steigen,und</w:t>
        <w:br/>
        <w:t>zusehen was denn eigentlich zu thun</w:t>
        <w:br/>
        <w:t>ware. Diese aber, so bald sie hinauf ges &amp;</w:t>
        <w:br/>
        <w:t>kommen waren, schrien mit vollem Hal</w:t>
        <w:br/>
        <w:t>se: Land! Land! und auf die an sie getha</w:t>
        <w:br/>
        <w:t>ne Fras</w:t>
        <w:br/>
        <w:t>be</w:t>
        <w:br/>
      </w:r>
    </w:p>
    <w:p>
      <w:r>
        <w:br w:type="page"/>
      </w:r>
    </w:p>
    <w:p>
      <w:pPr>
        <w:pStyle w:val="Heading1"/>
      </w:pPr>
      <w:r>
        <w:t>62.txt</w:t>
      </w:r>
    </w:p>
    <w:p>
      <w:r>
        <w:t>Erster Theil. M. Brief. 2.</w:t>
        <w:br/>
        <w:br/>
        <w:t>ie Frage: wo? antworteten sie: Süd:</w:t>
        <w:br/>
        <w:t>West von uns voraus.</w:t>
        <w:br/>
        <w:t>Da wir nun vorhero mit einem gu</w:t>
        <w:br/>
        <w:t>en Süd-Osten Wind, Süd-Süd</w:t>
        <w:br/>
        <w:t>West hatten gesegelt, so richten wir jetzo</w:t>
        <w:br/>
        <w:t>nit eben demselbigen Wind unsern Cours</w:t>
        <w:br/>
        <w:t>twas näher dahin, um desto deutlicher</w:t>
        <w:br/>
        <w:t>u erkennen, was es denn eigentlich vor</w:t>
        <w:br/>
        <w:t>and ware? Denn da wir dieses Land zu</w:t>
        <w:br/>
        <w:t>rst sahen, waren wir noch mehr denn 12.</w:t>
        <w:br/>
        <w:br/>
        <w:t>Meilen davon: kaum aber waren wir</w:t>
        <w:br/>
        <w:t>twas näher gekommen, so fielen uns</w:t>
        <w:br/>
        <w:t>leich einige hohe Spigen ins Gesicht,</w:t>
        <w:br/>
        <w:t>velche die Schiffleute vor die spinzige Ges</w:t>
        <w:br/>
        <w:t>úrge der Injuln Trinidar und Afcen-</w:t>
        <w:br/>
        <w:t>an hielten, als welche unter dieser Eleva-</w:t>
        <w:br/>
        <w:t>ione Poli 20. Grad und 3. Minuten lies</w:t>
        <w:br/>
        <w:t>en folten.</w:t>
        <w:br/>
        <w:br/>
        <w:t>Nachdem sich aber Nachmittags um 3.</w:t>
        <w:br/>
        <w:br/>
        <w:t>Ihr, noch 3. hohe und grosse Spitzen der</w:t>
        <w:br/>
        <w:t>Berge hervor thaten, deren die erste von</w:t>
        <w:br/>
        <w:t>ns Sud-West gen Westen die andere</w:t>
        <w:br/>
        <w:t>twas fernere gegen West-Sud-West</w:t>
        <w:br/>
        <w:t>ag zwischen welchen die erst entdeckte sich,</w:t>
        <w:br/>
        <w:t>ine befanden, und zuerst zwey zu seyn,</w:t>
        <w:br/>
        <w:t>hienen, hernach in eine zusammen ges</w:t>
        <w:br/>
        <w:t>hmolzen waren; die dritte hingegen,</w:t>
        <w:br/>
        <w:t>nd von uns am weitesten entlegene ges</w:t>
        <w:br/>
        <w:t>en West genSüden fich befand: so wurs</w:t>
        <w:br/>
        <w:t>en unseren Schiffsleuten ihre vorige</w:t>
        <w:br/>
        <w:t>Concepten ziemlich verrücket, dieweil sie</w:t>
        <w:br/>
        <w:t>lber nicht eigentlich fagen konten, was</w:t>
        <w:br/>
        <w:t>efes vor Infuln wären.</w:t>
        <w:br/>
        <w:br/>
        <w:t>3war behauptete der Capitain nebst</w:t>
        <w:br/>
        <w:t>nigen andern, daß es die vorgedachten</w:t>
        <w:br/>
        <w:t>infuin Trinidac und Afcenfan wären: al</w:t>
        <w:br/>
        <w:t>ine der Ober-Steuermann, nebst dem</w:t>
        <w:br/>
        <w:t>Ober-Chirurgo, welche beyde diese Reis</w:t>
        <w:br/>
        <w:t>allbereit vielmahls gethan hatten, wie</w:t>
        <w:br/>
        <w:t>ersprachen ihm, und gaben vor, es was</w:t>
        <w:br/>
        <w:t>in die Insuln Maria d' Agofta, und</w:t>
        <w:br/>
        <w:t>artin Vaz; mit dem Zusatz, daß sie diesel</w:t>
        <w:br/>
        <w:t>gen alle mehrmalen hätten gesehen.</w:t>
        <w:br/>
        <w:br/>
        <w:t>Beil aber der Capitain von seiner Men</w:t>
        <w:br/>
        <w:t>ng nicht weichen, die andern aber ihm</w:t>
        <w:br/>
        <w:t>chts nachgeben wolten: so blieb die Sa</w:t>
        <w:br/>
        <w:t>e freylich strittig, biß endlich, ich weiß</w:t>
        <w:br/>
        <w:t>cht aus Ernst oder aber aus guten Wil</w:t>
        <w:br/>
        <w:t>n, damit man ihre Unerfahrenheit nicht</w:t>
        <w:br/>
        <w:t>öchte mercken, der Ober-Steuermann</w:t>
        <w:br/>
        <w:t>bst seinem Anhang, dem Capitain zus</w:t>
        <w:br/>
        <w:t>le, und also einhellig versicherten, daß</w:t>
        <w:br/>
        <w:t>die von dem Capitain genannte Infuln</w:t>
        <w:br/>
        <w:t>rinidat und Afcenfan waren.</w:t>
        <w:br/>
        <w:br/>
        <w:t>Der Irrthum welcher freylich begans</w:t>
        <w:br/>
        <w:t>nware, wenn es die letzten,nemlich Ma-</w:t>
        <w:br/>
        <w:t>d'Agofta und Martin Vaz Infuln was</w:t>
        <w:br/>
        <w:t>, trüge sicherlich bey nahe 15. Grad,</w:t>
        <w:br/>
        <w:t>er über 200. Teutsche Meilen aus, um</w:t>
        <w:br/>
        <w:t>welche wir dem Capo du bonne Efperan-</w:t>
        <w:br/>
        <w:t>ce náher waren gewesen: und dieser müste,</w:t>
        <w:br/>
        <w:t>feithero wir von S. Jago weg sind, ausser</w:t>
        <w:br/>
        <w:t>allen Sturm begangen worden seyn; doch</w:t>
        <w:br/>
        <w:t>aber könte er durch den starcken Strom,</w:t>
        <w:br/>
        <w:t>welcher zwischen Brafilien und Africa ges</w:t>
        <w:br/>
        <w:t>het, gar leicht excufiret werden, wenn nur</w:t>
        <w:br/>
        <w:t>die Schiff Leute selbsten einander hätten</w:t>
        <w:br/>
        <w:t>verstehen, und einer dem andern nachges</w:t>
        <w:br/>
        <w:t>ben wollen: alleine zu ihrem Ungeluck fas</w:t>
        <w:br/>
        <w:t>me noch dieses, daß sich gegen den Abend</w:t>
        <w:br/>
        <w:t>noch mehr andere groffe und hohe spitzige</w:t>
        <w:br/>
        <w:t>Berge sehen liefen, welche freylich), obs</w:t>
        <w:br/>
        <w:t>gleich nichts mehr davon gedacht wurde,</w:t>
        <w:br/>
        <w:t>die Muthmassung zum wenigsten bey mir</w:t>
        <w:br/>
        <w:t>bestärcketen, daß es nicht die ersten, Tri-</w:t>
        <w:br/>
        <w:t>nidat und Afcenfan, sondern allerdings</w:t>
        <w:br/>
        <w:t>die letzten Maria d' Agofta und Martin</w:t>
        <w:br/>
        <w:t>Vaz Insuln seyn müsten. La</w:t>
        <w:br/>
        <w:t>Die Höhe dieser spißigen, aus dem</w:t>
        <w:br/>
        <w:t>Wasser hervorsteigenden Berge,lasfet sich gef</w:t>
        <w:br/>
        <w:t>aus dem was oben gesaget worden leicht</w:t>
        <w:br/>
        <w:t>lich begreiffen, weil man sie 12. Meilen</w:t>
        <w:br/>
        <w:t>weit hat sehen können: die Gestalt der</w:t>
        <w:br/>
        <w:t>selben hingegen wird daraus erhellen,</w:t>
        <w:br/>
        <w:t>wenn ich sage, daß sie einem Zucker-Hut</w:t>
        <w:br/>
        <w:t>ziemlich ähnlich gesehen, worunter auch</w:t>
        <w:br/>
        <w:t>einige einem runden Bienen-Korb nicht</w:t>
        <w:br/>
        <w:t>unahnlich waren. Es waren pur lautere</w:t>
        <w:br/>
        <w:t>Felsen, mit keinemGraß noch Laub bedes</w:t>
        <w:br/>
        <w:t>det hatten auch keine, oder doch ganz kleis</w:t>
        <w:br/>
        <w:t>ne Rizen in sich: gleich wie wir denn sol</w:t>
        <w:br/>
        <w:t>ches alles sehr deutlich konten abnehmen,</w:t>
        <w:br/>
        <w:t>da wir einige derselben so nahe vorben</w:t>
        <w:br/>
        <w:t>schiffeten,daß man mit einer Flinte darauf</w:t>
        <w:br/>
        <w:t>hatte schiessen können; auch ware das</w:t>
        <w:br/>
        <w:t>Wasser rund herum voller Fische,daß wir</w:t>
        <w:br/>
        <w:t>gar leicht eine guteProvision davon hätten</w:t>
        <w:br/>
        <w:t>machen können, wenn uns an Lebenss</w:t>
        <w:br/>
        <w:t>Mitteln etwas wäre abgegangen; es de</w:t>
        <w:br/>
        <w:t>lectirte uns aber ganz genug das Gesich</w:t>
        <w:br/>
        <w:t>te, und die vielen fliegende Fische, welche</w:t>
        <w:br/>
        <w:t>zwar die ganze Zonam torridam durch</w:t>
        <w:br/>
        <w:t>genugsam zu finden, jedoch nebst andern</w:t>
        <w:br/>
        <w:t>zu seiner Zeit deutlicher sollen beschrieben</w:t>
        <w:br/>
        <w:t>werden. verl</w:t>
        <w:br/>
        <w:t>Nachdem wir den 28. des Abends Da</w:t>
        <w:br/>
        <w:t>furz vor der Sonnen-Untergang die fish-</w:t>
        <w:br/>
        <w:t>höchste Spitze der obgedachten See-Ge</w:t>
        <w:br/>
        <w:t>búrge in der Gegend Nord-West gen</w:t>
        <w:br/>
        <w:t>Norden von uns, das letzte mal gesehen,</w:t>
        <w:br/>
        <w:t>und 13. Meilen weit davon entfernetwas</w:t>
        <w:br/>
        <w:t>ren, wie solches die Schiff Leute noch</w:t>
        <w:br/>
        <w:t>ziemlich wohl aus der Farth des Schif</w:t>
        <w:br/>
        <w:t>fes durch das Wasser, besser aber aus der</w:t>
        <w:br/>
        <w:t>Elevatione Poli zu bemercken wissen, trug</w:t>
        <w:br/>
        <w:t>sich weiter nichts sonderliches zu, biß auf</w:t>
        <w:br/>
        <w:t>den 1. Maij, als an welchem wir zwar,</w:t>
        <w:br/>
        <w:t>vermög der genommnenSonnen: Höhe,</w:t>
        <w:br/>
        <w:t>unb</w:t>
        <w:br/>
      </w:r>
    </w:p>
    <w:p>
      <w:r>
        <w:br w:type="page"/>
      </w:r>
    </w:p>
    <w:p>
      <w:pPr>
        <w:pStyle w:val="Heading1"/>
      </w:pPr>
      <w:r>
        <w:t>63.txt</w:t>
      </w:r>
    </w:p>
    <w:p>
      <w:r>
        <w:t>Erster Theil. III. Brief. 2c.</w:t>
        <w:br/>
        <w:br/>
        <w:t>nd daraus bekommenen Elevatione Po-</w:t>
        <w:br/>
        <w:t>i auftralis, welche war 23. Grad, 59.</w:t>
        <w:br/>
        <w:br/>
        <w:t>Minuten befanden, daß wir nunmehro</w:t>
        <w:br/>
        <w:t>BOtt Lob! den Tropicum Capricorni,</w:t>
        <w:br/>
        <w:t>and gefolglich die Zonam torridam pas-</w:t>
        <w:br/>
        <w:t>ret waren; nachdem wir 8. ganzer Wos</w:t>
        <w:br/>
        <w:t>hen alles Fett, das einer oder der andere</w:t>
        <w:br/>
        <w:t>an feinem Leibe gehabt, darinnen ausges</w:t>
        <w:br/>
        <w:t>Sraten, und verlohren hatten.</w:t>
        <w:br/>
        <w:br/>
        <w:t>Was aber zwischen solcher Zeit meist</w:t>
        <w:br/>
        <w:t>lles Volck vor Hauptweh hat ausstehen</w:t>
        <w:br/>
        <w:t>müssen, davon doch ich meines Orts nicht</w:t>
        <w:br/>
        <w:t>lagen fan; angesehen mir nichts mehr</w:t>
        <w:br/>
        <w:t>avon bewust, ich auch in meinem ordents</w:t>
        <w:br/>
        <w:t>ichen Diario nicht viel davon aufgezeich</w:t>
        <w:br/>
        <w:t>et finde? läsfet sich so leicht nicht einbils</w:t>
        <w:br/>
        <w:t>en, vielweniger beschreiben: mir aber</w:t>
        <w:br/>
        <w:t>feitheithero meiner letzten Kranckheit als</w:t>
        <w:br/>
        <w:t>es Haupt-Haar ausgefallen, und hatte</w:t>
        <w:br/>
        <w:t>h fein einziges mehr auf meinem Kopf;</w:t>
        <w:br/>
        <w:t>Selches mir auch hier gar wohl zu statten</w:t>
        <w:br/>
        <w:t>am, und von dem vielen Schwitzen be</w:t>
        <w:br/>
        <w:t>reyet, das hier ohne dem bange genug</w:t>
        <w:br/>
        <w:t>ället; vielleicht hat es auch viel beygetra</w:t>
        <w:br/>
        <w:t>en, daß mich die Kopf-Schmerzen nicht</w:t>
        <w:br/>
        <w:t>offard als andere angegriffen.</w:t>
        <w:br/>
        <w:br/>
        <w:t>Von dem vielen Regen hingegen, der</w:t>
        <w:br/>
        <w:t>1 der Zona torrida fallen soll, wie mir</w:t>
        <w:br/>
        <w:t>orhero ist erzehlet, und dadurch Hofs</w:t>
        <w:br/>
        <w:t>ung zur Erleichterung der Sonnen-Hi</w:t>
        <w:br/>
        <w:t>e gemachet worden, habe in dem Nordlis</w:t>
        <w:br/>
        <w:t>hen Theil dieser Zona gar wenig empfun</w:t>
        <w:br/>
        <w:t>en auch von meinen Reiß-Gefehrten, die</w:t>
        <w:br/>
        <w:t>iefelbe offters pafliret, ganz das Gegens</w:t>
        <w:br/>
        <w:t>heil,vornehmlich um diese Jahres Zeit</w:t>
        <w:br/>
        <w:t>rfahren: in dem Südlichen Theil aber</w:t>
        <w:br/>
        <w:t>erselben, ist etwas mehr davon wahrzu</w:t>
        <w:br/>
        <w:t>ehmen gewesen, wiewohl er auch hier</w:t>
        <w:br/>
        <w:t>iemahlen allzulange gewähret, sondern</w:t>
        <w:br/>
        <w:t>ich gemeiniglich mit ftarcken Travad-</w:t>
        <w:br/>
        <w:t>Binden geendiget. Weil ich von der Art</w:t>
        <w:br/>
        <w:t>es Regens und der Travad-Winde bes</w:t>
        <w:br/>
        <w:t>eits oben gesprochen, so ist also unnöthig</w:t>
        <w:br/>
        <w:t>ier weiter etwas davon beyzufügen-</w:t>
        <w:br/>
        <w:t>An eben demselbigen ersten MaisTag,</w:t>
        <w:br/>
        <w:t>eil es ziemlich schön Wetter, und sehr</w:t>
        <w:br/>
        <w:t>avorabler, auch nicht allzu: starcker Wind</w:t>
        <w:br/>
        <w:t>sar, ließ unser Capitain, durch einen Cas</w:t>
        <w:br/>
        <w:t>on Schuß, und die aufgesteckete weise</w:t>
        <w:br/>
        <w:t>Flagge, an den Capicain des Schiffes</w:t>
        <w:br/>
        <w:t>Sandhorst ein Zeichen geben, daß er mit</w:t>
        <w:br/>
        <w:t>iner Chalouppe bey uns am Port kom</w:t>
        <w:br/>
        <w:t>en sollte: unterdessen aber zog unser</w:t>
        <w:br/>
        <w:t>Ober-Steuermann aus seinem Journal</w:t>
        <w:br/>
        <w:t>tliche Longitudines, rechnete nach des</w:t>
        <w:br/>
        <w:t>enselben, zeigete auch nachmahls dem</w:t>
        <w:br/>
        <w:t>Capitain, das gerechnete und beredete</w:t>
        <w:br/>
        <w:t>ich deswegen mit ihm, che daß der von</w:t>
        <w:br/>
        <w:t>em Schiff Sandhorst ankam."</w:t>
        <w:br/>
        <w:t xml:space="preserve"> DO ge</w:t>
        <w:br/>
        <w:t>Aus welchem allem, und weil er Om</w:t>
        <w:br/>
        <w:t>ber-Steuerman nachmahls, nachdem der ob</w:t>
        <w:br/>
        <w:t>Capitain des Schiffes Sandhorst da</w:t>
        <w:br/>
        <w:t>selbst bey uns gewesen, des andern Tages</w:t>
        <w:br/>
        <w:t>etliche Blätter aus seinem Journal risse,</w:t>
        <w:br/>
        <w:t>und in denen See: Charten den ganzen</w:t>
        <w:br/>
        <w:t>Cours veränderte, vornehmlich weil er</w:t>
        <w:br/>
        <w:t>mich gar nicht wolte zusehen lassen, sons</w:t>
        <w:br/>
        <w:t>dern mit zornigen Worten weggehen hiefs</w:t>
        <w:br/>
        <w:t>se, ich beschliesse, daß der vorhero schon ges</w:t>
        <w:br/>
        <w:t>zeigte Frithum durch diese Conference</w:t>
        <w:br/>
        <w:t>sich habe gefunden, und wir nicht Trini-</w:t>
        <w:br/>
        <w:t>dat oder Afcenfan, sondern vielmehr</w:t>
        <w:br/>
        <w:t>die Infuln Marie d'Agofta und Marcini</w:t>
        <w:br/>
        <w:t>Vaz müssen gesehen haben: welcher Fr</w:t>
        <w:br/>
        <w:t>thum zwar 15. Grad austráget, doch</w:t>
        <w:br/>
        <w:t>weil unser Cours schrág oder oblique war,</w:t>
        <w:br/>
        <w:t>so werffen diese 15. Grad, bey nahe 300.</w:t>
        <w:br/>
        <w:br/>
        <w:t>Teutsche Meilen aus.</w:t>
        <w:br/>
        <w:t>Nach diesem hat es zwar ein paar Tage Es</w:t>
        <w:br/>
        <w:t>ziemlich geregnet, welches Regen Was</w:t>
        <w:br/>
        <w:t>ser unser Boths-und ander Volck aufge</w:t>
        <w:br/>
        <w:t>fangen, und damit sich entweder gelabet,</w:t>
        <w:br/>
        <w:t>oder doch auf ergangenes Verboth, daß</w:t>
        <w:br/>
        <w:t>niemand davon trincken solle, weil es ber</w:t>
        <w:br/>
        <w:t>chicht wäre, und nichts als Kranckheiten</w:t>
        <w:br/>
        <w:t>oder den Scorbut verursachete, daraus ges</w:t>
        <w:br/>
        <w:t>waschen. Denn das See-Wasser ist das</w:t>
        <w:br/>
        <w:t>zu nicht dienlich, wie schon oben gefaget,</w:t>
        <w:br/>
        <w:t>und auch anderwärts wird bekandt seyn-</w:t>
        <w:br/>
        <w:t>Am 6. hujus hat es wohl angefangen, fich</w:t>
        <w:br/>
        <w:t>aufzuklären, gleichwohl aber wurde das</w:t>
        <w:br/>
        <w:t>bey wahrgenommen, daß der bisherige</w:t>
        <w:br/>
        <w:t>Cours, mufte verandert werden: deswes</w:t>
        <w:br/>
        <w:t>gen wurde dem Schiff Sandhorst durch</w:t>
        <w:br/>
        <w:t>einen Stück Schuß, und Aufsteckung</w:t>
        <w:br/>
        <w:t>der Flagge davon Nachricht gegeben. gere</w:t>
        <w:br/>
        <w:t>Kurs hierauf hat uns noch in dersel sa</w:t>
        <w:br/>
        <w:t>ben Nacht ein schwerer Sturm, aus dem bren</w:t>
        <w:br/>
        <w:t>Nord Osten entstehende, überfallen,</w:t>
        <w:br/>
        <w:t>welcher den 7.8. und 9. hujus continuir-</w:t>
        <w:br/>
        <w:t>te; wobey denn alles Volck leßlich von</w:t>
        <w:br/>
        <w:t>dem Gebet weglauffen, und das Schiff</w:t>
        <w:br/>
        <w:t>nach Möglichkeit zu retten suchen muste;</w:t>
        <w:br/>
        <w:t>indem es schiene, als ob die grossen und er</w:t>
        <w:br/>
        <w:t>schrecklichen Wellen, welche über das</w:t>
        <w:br/>
        <w:t>ganze Schiff, als über ein schlechtes und</w:t>
        <w:br/>
        <w:t>unbewegliches Holz hinschlugen, dassel</w:t>
        <w:br/>
        <w:t>be bedecken wolten: gleichwol aber war</w:t>
        <w:br/>
        <w:t>diefer Sturm mit demjenigen gänzlich</w:t>
        <w:br/>
        <w:t>nicht zu vergleichen, von welchen bald</w:t>
        <w:br/>
        <w:t>werde reden müssen; auch nicht mit</w:t>
        <w:br/>
        <w:t>dem, welchen wir in der Nord- See hat</w:t>
        <w:br/>
        <w:t>ten auszustehen. Wi</w:t>
        <w:br/>
        <w:t>Einen weit grössern Schrecken hin Sef</w:t>
        <w:br/>
        <w:t>gegen hatten uns zwey den 10. nemlich che</w:t>
        <w:br/>
        <w:t>und 14. Maij einbrechende Travad Win</w:t>
        <w:br/>
        <w:t>de gemachet, die, weil sie aus einer dem</w:t>
        <w:br/>
        <w:t>vorigen Wind ganz contrairen Welt</w:t>
        <w:br/>
        <w:t>Wegend</w:t>
        <w:br/>
      </w:r>
    </w:p>
    <w:p>
      <w:r>
        <w:br w:type="page"/>
      </w:r>
    </w:p>
    <w:p>
      <w:pPr>
        <w:pStyle w:val="Heading1"/>
      </w:pPr>
      <w:r>
        <w:t>64.txt</w:t>
      </w:r>
    </w:p>
    <w:p>
      <w:r>
        <w:t>Erster Theil III. Brief: 2c.</w:t>
        <w:br/>
        <w:br/>
        <w:t>Gegend, augenblicklich kommen, auf eins</w:t>
        <w:br/>
        <w:t>mahl schienen unser Schiff über einen</w:t>
        <w:br/>
        <w:t>Hauffen zu werffen: vornehmlich war</w:t>
        <w:br/>
        <w:t>der leste sehr schrecklich, weil, che wir die</w:t>
        <w:br/>
        <w:t>Segel einnehmen konten, dieselbe gegen</w:t>
        <w:br/>
        <w:t>die drey Mastbäume anschlugen, und</w:t>
        <w:br/>
        <w:t>durch das Hin und wieder: Wancken,</w:t>
        <w:br/>
        <w:t>die Wellen häuffig in das Schiff hinein</w:t>
        <w:br/>
        <w:t>trieben; wodurch es denn auch geschahe,</w:t>
        <w:br/>
        <w:t>daß einer unserer Boths Gesellen, gegen</w:t>
        <w:br/>
        <w:t>den so genannten Knecht, welches ein ges</w:t>
        <w:br/>
        <w:t>wisses Stücke Holtz, angeschlagen, und</w:t>
        <w:br/>
        <w:t>gegen dasselbe so gedrücket wurde, daß die</w:t>
        <w:br/>
        <w:t>Clavicula oder das Schlüsselbein in Stus</w:t>
        <w:br/>
        <w:t>cfen gienge; wir hatten aber dennoch hiers</w:t>
        <w:br/>
        <w:t>ben GOtt zu dancken hohe Ursache,</w:t>
        <w:br/>
        <w:t>daß auch diese beyde wütende Winde,</w:t>
        <w:br/>
        <w:t>niemahlen über eine Stunde gewähret has</w:t>
        <w:br/>
        <w:t>ben.</w:t>
        <w:br/>
        <w:br/>
        <w:t>Unterdessen aber hatte ich den 12.hujus</w:t>
        <w:br/>
        <w:t>das Glück,die beyde kleine Wolken zufes</w:t>
        <w:br/>
        <w:t>hen, die das erstemahl durch den Halle</w:t>
        <w:br/>
        <w:t>jum sind genauer untersuchet worden, und</w:t>
        <w:br/>
        <w:t>nahe unter demSüder Polo stehen. Unser</w:t>
        <w:br/>
        <w:t>Ober Steuermann der sie mir gezeiget,</w:t>
        <w:br/>
        <w:t>hat daben gesaget, daß sie an demCapo du</w:t>
        <w:br/>
        <w:t>bonne Esperance allezeit über dem Tafel</w:t>
        <w:br/>
        <w:t>berg stünden, und dahero von ihnen die</w:t>
        <w:br/>
        <w:t>Capische Wolden genennet würden:</w:t>
        <w:br/>
        <w:t>ich habe solches auch die Warheit zu seyn</w:t>
        <w:br/>
        <w:t>befunden, und glaube nicht, daß hier</w:t>
        <w:br/>
        <w:t>weiterer Bericht davon zu geben nöthig</w:t>
        <w:br/>
        <w:t>sey.</w:t>
        <w:br/>
        <w:br/>
        <w:t>Den 13. Maij hingegen befanden</w:t>
        <w:br/>
        <w:t>unsere See-Officiers wiederum vor gut,</w:t>
        <w:br/>
        <w:t>den Cours zu verändern, welches sie</w:t>
        <w:br/>
        <w:t>gewöhnlicher massen auch dem Schiffe</w:t>
        <w:br/>
        <w:t>Sandborst fund thaten, weil sie die biß</w:t>
        <w:br/>
        <w:t>herige Abweichung des Compafles nicht</w:t>
        <w:br/>
        <w:t>weiter nöthig erachteten, ob sie gleich vor</w:t>
        <w:br/>
        <w:t>hero7. biß 8. Grad groß gewesen: inmit</w:t>
        <w:br/>
        <w:t>tels aber glaube ich dieser Beobachtung</w:t>
        <w:br/>
        <w:t>nicht zu viel, will sie auch nicht ganzlich</w:t>
        <w:br/>
        <w:t>verwerffen, sondern einer genauen Un</w:t>
        <w:br/>
        <w:t>tersuchung überlassen, die mir anjezo zu</w:t>
        <w:br/>
        <w:t>verrichten nicht zukommet.</w:t>
        <w:br/>
        <w:br/>
        <w:t>Dieweil hiernáchst unsere See- Offis</w:t>
        <w:br/>
        <w:t>ciers, bereits muthmasseten, wir müsten</w:t>
        <w:br/>
        <w:t>nahe bey dem Capo du bonne Efperance</w:t>
        <w:br/>
        <w:t>seyn: so packte ich den 15. hujus meine</w:t>
        <w:br/>
        <w:t>Sachen zusammen, bekam auch etwas</w:t>
        <w:br/>
        <w:t>von unserm Commandeur der Soldas</w:t>
        <w:br/>
        <w:t>ten, das ich an statt der verzehrten</w:t>
        <w:br/>
        <w:t>Victual en, in meine Riste legen, und vor</w:t>
        <w:br/>
        <w:t>ihn mit nach dem Lande nehmen solte,</w:t>
        <w:br/>
        <w:t>weil er sich wiewohl nicht unbillich versi</w:t>
        <w:br/>
        <w:t>chert hielt, daß meine Sachen durch alle</w:t>
        <w:br/>
        <w:t>Herren Directores der illuftren Societat</w:t>
        <w:br/>
        <w:t>recommandiret, nicht würden vific ret</w:t>
        <w:br/>
        <w:t>werden: unterdessen aber landeten wir</w:t>
        <w:br/>
        <w:t>bey nahe einen Monath hernach daselbst</w:t>
        <w:br/>
        <w:t>an, weil wir durch viele contraire Wins</w:t>
        <w:br/>
        <w:t>de, und den beständigen vielen Regen</w:t>
        <w:br/>
        <w:t>der um diese Gegend etliche Tage nacheins</w:t>
        <w:br/>
        <w:t>ander fiel, davon abgehalten wurden.</w:t>
        <w:br/>
        <w:br/>
        <w:t>Nachdem wir den 12. Maji durch Ld</w:t>
        <w:br/>
        <w:t>fung eines Stückes und Aufsteckung der</w:t>
        <w:br/>
        <w:t>Flagge, an das Schiff Sandhorst ein</w:t>
        <w:br/>
        <w:t>Zeichen hatte gegeben, daß dasselbe neben</w:t>
        <w:br/>
        <w:t>uns seinen Cours verändern solte, hat</w:t>
        <w:br/>
        <w:t>es gleich felbigen Mittag angefangen aus</w:t>
        <w:br/>
        <w:t>einer andern Welt Gegend zu wähen;</w:t>
        <w:br/>
        <w:t>nemlich der Süd-Ost veränderte sich in</w:t>
        <w:br/>
        <w:t>Nord: Ost, und zwang uns also, von</w:t>
        <w:br/>
        <w:t>dem gestelleten Cours etwas abzugehen:</w:t>
        <w:br/>
        <w:t>des Nachts aber sahen wir blizen, wel</w:t>
        <w:br/>
        <w:t>ches uns um diese Gegend etwas gefähr</w:t>
        <w:br/>
        <w:t>liches drohete: wie denn auf dieses Blizen</w:t>
        <w:br/>
        <w:t>eine erschrockliche Menge groffer Hagel</w:t>
        <w:br/>
        <w:t>Schlossen niederfielen, die eine Hafel</w:t>
        <w:br/>
        <w:t>Nuß an Grösse übertraffen, und mich</w:t>
        <w:br/>
        <w:t>darinnen überzeugeten, was mir vorhero</w:t>
        <w:br/>
        <w:t>sehr offtmahls von unsern Officieren iſt</w:t>
        <w:br/>
        <w:t>gesaget worden, daß es nemlich um diese</w:t>
        <w:br/>
        <w:t>Jahres Zeit in dieser Gegend nichts neues</w:t>
        <w:br/>
        <w:t>wäre, weil auch selbsten in gleicher Breite</w:t>
        <w:br/>
        <w:t>zwischen Norden und Süden, die Kälte</w:t>
        <w:br/>
        <w:t>am Süder Theil viel hefftiger wäre, als</w:t>
        <w:br/>
        <w:t>gegen Norden: vielleicht aber kommet</w:t>
        <w:br/>
        <w:t>es auch nur daher, weil die menschliche</w:t>
        <w:br/>
        <w:t>Leiber die aus einer sehr grossen Hike kom</w:t>
        <w:br/>
        <w:t>men, die eindringende Kälte nicht so wohl</w:t>
        <w:br/>
        <w:t>als diejenigen vertragen können, welche</w:t>
        <w:br/>
        <w:t>allezeit in der Kälte und in einem Climate</w:t>
        <w:br/>
        <w:t>beständig zu wohnen pflegen.</w:t>
        <w:br/>
        <w:br/>
        <w:t>Auf diesen Schloffen Regen folgs!</w:t>
        <w:br/>
        <w:t>te des Nachts zwischen den 23. und 24.</w:t>
        <w:br/>
        <w:br/>
        <w:t>hujus ein entfehlicher Sturm, aus der</w:t>
        <w:br/>
        <w:t>Gegend Süden gen Westen, welche alle</w:t>
        <w:br/>
        <w:t>andere so bißhero über uns gekommen,</w:t>
        <w:br/>
        <w:t>an Hefftigkeit sehr weit übertraff. Denn</w:t>
        <w:br/>
        <w:t>alle feste gemachte und zwischen dichten</w:t>
        <w:br/>
        <w:t>Bändern mit Latten in der Cajuyte oder</w:t>
        <w:br/>
        <w:t>Buchhalters Kammer, die auch zugleich</w:t>
        <w:br/>
        <w:t>die Raths Kammer, und der allgemeine</w:t>
        <w:br/>
        <w:t>Eß-SaalderOfficirer ist wohlverwahres</w:t>
        <w:br/>
        <w:t>te und stehende Geld-Kisten, der Illuftren</w:t>
        <w:br/>
        <w:t>Compagnie, deren wir 24. bey uns hats</w:t>
        <w:br/>
        <w:t>ten, worinnen in jeder 10000. fl. Con-</w:t>
        <w:br/>
        <w:t>tant Geld verborgen lag, sind durch den</w:t>
        <w:br/>
        <w:t>selben über einen Hauffen geschmissen</w:t>
        <w:br/>
        <w:t>worden, da sie doch die ganze Reise über</w:t>
        <w:br/>
        <w:t>unverrücket gestanden, und fest geblies</w:t>
        <w:br/>
        <w:t>ben.</w:t>
        <w:br/>
        <w:br/>
        <w:t>Hierdurch ist der Buchhalter und</w:t>
        <w:br/>
        <w:t>Trip, aus Amsterdam gebürtig, welcher</w:t>
        <w:br/>
        <w:t>hierinnen seine ordinaire Wohnung und</w:t>
        <w:br/>
        <w:t>gewöhn</w:t>
        <w:br/>
      </w:r>
    </w:p>
    <w:p>
      <w:r>
        <w:br w:type="page"/>
      </w:r>
    </w:p>
    <w:p>
      <w:pPr>
        <w:pStyle w:val="Heading1"/>
      </w:pPr>
      <w:r>
        <w:t>65.txt</w:t>
      </w:r>
    </w:p>
    <w:p>
      <w:r>
        <w:t>Erfter Theil. III. Brief..</w:t>
        <w:br/>
        <w:br/>
        <w:t>gewöhnlichen Schlaff Platz hat, der</w:t>
        <w:br/>
        <w:t>auch dazumahls noch geruhig in denen</w:t>
        <w:br/>
        <w:t>Federn lag, gezwungen worden, den Cas</w:t>
        <w:br/>
        <w:t>pitain um Hülffe und Errettung an zu</w:t>
        <w:br/>
        <w:t>chreyen, weil erwehnte Kisten durch das,</w:t>
        <w:br/>
        <w:t>Continuirliche Hin und wieder Rollen,</w:t>
        <w:br/>
        <w:t>Tische, Bande, Stühle, Porcellane</w:t>
        <w:br/>
        <w:t>Schüsseln und Teller, Glasser, die groß</w:t>
        <w:br/>
        <w:t>e Marcayane, oder den Indianischen</w:t>
        <w:br/>
        <w:t>grossen 4. Eymer haltenden Wassers</w:t>
        <w:br/>
        <w:t>Topffin welchen das Wasser allezeit</w:t>
        <w:br/>
        <w:t>gut bleibet, und in Summa alles, was</w:t>
        <w:br/>
        <w:t>nur in der Cajoyce war, in tausend Stu +</w:t>
        <w:br/>
        <w:t>Doch alles fein Seuffzen, Bitten und</w:t>
        <w:br/>
        <w:t>Bewegliches Anflehen, war bey dem Cas</w:t>
        <w:br/>
        <w:t>pitain umsonst und vergebens; maffen er:</w:t>
        <w:br/>
        <w:t>hn durch die vor der Cajuyce stehende:</w:t>
        <w:br/>
        <w:t>Schildwache, zur Antwort sagen ließ</w:t>
        <w:br/>
        <w:t>daß er ihm eher unmöglich helffen, und</w:t>
        <w:br/>
        <w:t>aus der Noth erretten könne, wenn er</w:t>
        <w:br/>
        <w:t>nicht vorhero oben auf demSchiff, durch</w:t>
        <w:br/>
        <w:t>Wendung, Kehrung, Drehung, Ein</w:t>
        <w:br/>
        <w:t>nehmung der Segel, und anderer Hülffs,</w:t>
        <w:br/>
        <w:t>Mittel, gerettet hatte.</w:t>
        <w:br/>
        <w:br/>
        <w:t>Weil inmittels der Buchhalter keine</w:t>
        <w:br/>
        <w:t>andere Rettung fahe, und doch befürchy</w:t>
        <w:br/>
        <w:t>ten mußte, daß das ganze obere Theil</w:t>
        <w:br/>
        <w:t>des hintern Schiffes würde in Stücken</w:t>
        <w:br/>
        <w:t>geschmissen werden; angesehen er sehr</w:t>
        <w:br/>
        <w:t>wohl verstunde, daß, wenn alles in der</w:t>
        <w:br/>
        <w:t>Cajuyce zertrümet ware, auch die Wand</w:t>
        <w:br/>
        <w:t>alsdenn würde in Stücken gehen, oder</w:t>
        <w:br/>
        <w:t>zum wenigsten der Boden einbrechen</w:t>
        <w:br/>
        <w:t>müssen: so setzte er sich auf eines der Ca</w:t>
        <w:br/>
        <w:t>juye. Fenster, legte feine Füsse über das</w:t>
        <w:br/>
        <w:t>felbe hinaus, und faste die kühne Relo-</w:t>
        <w:br/>
        <w:t>ucion daß, wenn ja alles muste in Stú</w:t>
        <w:br/>
        <w:t>cken brechen, und das Schiff zerschei</w:t>
        <w:br/>
        <w:t>tern, oder von denen Wellen bedecket</w:t>
        <w:br/>
        <w:t>werden solte, als welches gar leichtlich</w:t>
        <w:br/>
        <w:t>hätte geschehen können, wenn nur eine ei</w:t>
        <w:br/>
        <w:t>nige Kiste durchschlagen sollen, weil ohne</w:t>
        <w:br/>
        <w:t>Dem die hohe und stolze Wellen über unser,</w:t>
        <w:br/>
        <w:t>Schiff hinschlugen, also daß das Volck,</w:t>
        <w:br/>
        <w:t>welches bereits nichts trockenes mehr an</w:t>
        <w:br/>
        <w:t>ich hatte, über Schuhes Höhe darinnen</w:t>
        <w:br/>
        <w:t>tehen muste; daß sage ich, er alsdenn</w:t>
        <w:br/>
        <w:t>ieber felber in die Seespringen, und ein</w:t>
        <w:br/>
        <w:t>Stück Brett durch Schwimmen hab</w:t>
        <w:br/>
        <w:t>Safft zu werden fuchen, als auf solche</w:t>
        <w:br/>
        <w:t>lende Art ersauffen, und erbärmlich</w:t>
        <w:br/>
        <w:t>terben und umfommen wolte-</w:t>
        <w:br/>
        <w:t>Gewiß, es ist ganz unbeschreiblich,</w:t>
        <w:br/>
        <w:t>vas uns dazumahls vor eine elende Bürde</w:t>
        <w:br/>
        <w:t>u Theil gefallen. Wir hatten ein Schiff,</w:t>
        <w:br/>
        <w:t>das zum Wasser schöpffen, wenn es auch</w:t>
        <w:br/>
        <w:t>nur ein wenig schlingerte oder wandkete,</w:t>
        <w:br/>
        <w:t>wie uns die vielfältige Erfahrung geleh</w:t>
        <w:br/>
        <w:t>ret ohne dem sehr geneigt war. Wir</w:t>
        <w:br/>
        <w:t>musten des Mittags, Abends, und noch</w:t>
        <w:br/>
        <w:t>den ganzen 25. Maij so lang nemlich dies</w:t>
        <w:br/>
        <w:t>fer Sturm währete, mit kalten Speisen,</w:t>
        <w:br/>
        <w:t>Káß und Brod vorlieb nehmen, weil un</w:t>
        <w:br/>
        <w:t>fer Koch unmöglich kochen, oder durch</w:t>
        <w:br/>
        <w:t>das hefftige Schlingen etwas in denen</w:t>
        <w:br/>
        <w:t>Kesseln behalten und zurichten konte. וטו</w:t>
        <w:br/>
        <w:t>Es war auch noch niemand, ja ich D</w:t>
        <w:br/>
        <w:t>selbsten nicht, der ohne dem ein gutes</w:t>
        <w:br/>
        <w:t>Kämmerchen und schöne Bequemlich ge</w:t>
        <w:br/>
        <w:t>keit hätte durch Sturm aus seinem Bets</w:t>
        <w:br/>
        <w:t>te geworffenworden; dieses mal aber hat</w:t>
        <w:br/>
        <w:t>nicht allein andere, fondern auch midy</w:t>
        <w:br/>
        <w:t>das Unglück betroffen, daß aus meinem</w:t>
        <w:br/>
        <w:t>Bette geworffen worden, also zwar, daß</w:t>
        <w:br/>
        <w:t>mir,weil mit dem Kopff gegen die Wand</w:t>
        <w:br/>
        <w:t>anschlug derselbe eine lange Zeit hernach,</w:t>
        <w:br/>
        <w:t>mich die empfindlichste Schmerzen davon</w:t>
        <w:br/>
        <w:t>spühren lassen, Es ist auch noch niema</w:t>
        <w:br/>
        <w:t>len gesehen worden, daß man Zeit wäh</w:t>
        <w:br/>
        <w:t>render ganzen Reife, gar über das Schiff</w:t>
        <w:br/>
        <w:t>hätte Stricke ziehen, und veste machen</w:t>
        <w:br/>
        <w:t>mussen, daß man sich daran halten fon</w:t>
        <w:br/>
        <w:t>te, nur um sicher und ohne Fallen, oder</w:t>
        <w:br/>
        <w:t>durch eine Welle gegen die Wand an</w:t>
        <w:br/>
        <w:t>geschmissen zu werden, gehen zu kön</w:t>
        <w:br/>
        <w:t>nen. B</w:t>
        <w:br/>
        <w:t>Ben diesem höchft gefährlichen Be</w:t>
        <w:br/>
        <w:t>Sturm, trug sich gleichwol eine Bege</w:t>
        <w:br/>
        <w:t>benheit zu, welche theils traurig, theils be</w:t>
        <w:br/>
        <w:t>lächerlich zu nennen ist und hoffe s ich</w:t>
        <w:br/>
        <w:t>ten</w:t>
        <w:br/>
        <w:t>mein Herz werde nicht übel deu</w:t>
        <w:br/>
        <w:t>daß ich dieselbige so in unseren</w:t>
        <w:br/>
        <w:t>gröften Miferie vorgefallen, hierben brin</w:t>
        <w:br/>
        <w:t>ge. Es kam nemlich dazumal unsern</w:t>
        <w:br/>
        <w:t>Commandeur der Soldaten, Johan</w:t>
        <w:br/>
        <w:t>nes Timmermann, eine natürliche Noth</w:t>
        <w:br/>
        <w:t>wendigkeit an, welche keinen lángern</w:t>
        <w:br/>
        <w:t>Aufschub vertragen fonte. Weil aber</w:t>
        <w:br/>
        <w:t>auf den Schiffen nicht überall, und vor</w:t>
        <w:br/>
        <w:t>jederman bequeme Gelegenheit sich fins</w:t>
        <w:br/>
        <w:t>det, dieser beschwerlichen Bürde sich zu</w:t>
        <w:br/>
        <w:t>entladen: so nahme er nach alter Ger</w:t>
        <w:br/>
        <w:t>wohnheit, ob man ihn gleich nach der</w:t>
        <w:br/>
        <w:t>Cajuyce zu gehen erlaubte, und anmah</w:t>
        <w:br/>
        <w:t>nete, dennoch seine Zuflucht zu der Rüs</w:t>
        <w:br/>
        <w:t>ste oder denjenigen Ort, wo insgemein</w:t>
        <w:br/>
        <w:t>die Unter Officiere hingehen, und ihrer</w:t>
        <w:br/>
        <w:t>dringenden und tragenden Laft sich ents</w:t>
        <w:br/>
        <w:t>schlagen; woben sie denn müssen auffere</w:t>
        <w:br/>
        <w:t>halb dem Schiff steigen, und einen</w:t>
        <w:br/>
        <w:t>Wandthau, oder dicken Leiter-Strick ers</w:t>
        <w:br/>
        <w:t>greiffen, und sich daran, nach loßge</w:t>
        <w:br/>
        <w:t>machten Hosen, veste halten. Er strich</w:t>
        <w:br/>
        <w:t>derohalben daselbst seine Hofen ab, und</w:t>
        <w:br/>
        <w:t>hielt sich an einen Wandthau so veste,</w:t>
        <w:br/>
        <w:t>biß er von seiner Laft entbürdet war.</w:t>
        <w:br/>
        <w:br/>
        <w:t>In</w:t>
        <w:br/>
      </w:r>
    </w:p>
    <w:p>
      <w:r>
        <w:br w:type="page"/>
      </w:r>
    </w:p>
    <w:p>
      <w:pPr>
        <w:pStyle w:val="Heading1"/>
      </w:pPr>
      <w:r>
        <w:t>66.txt</w:t>
      </w:r>
    </w:p>
    <w:p>
      <w:r>
        <w:t>Erster Theil. II. Brief. 2c.</w:t>
        <w:br/>
        <w:br/>
        <w:t>Jumittels aber kam eine hohe und</w:t>
        <w:br/>
        <w:t>teiffe Welle, welche den guten Com-</w:t>
        <w:br/>
        <w:t>nandeur wohl 2. biß 4. Klafftern tieff</w:t>
        <w:br/>
        <w:t>nter Wasser setzte, auch eine geraume</w:t>
        <w:br/>
        <w:t>Zeit lang unverändert stehen blieb, biß fie</w:t>
        <w:br/>
        <w:t>ndlich nach Berlauff von 4. à 5. Minus</w:t>
        <w:br/>
        <w:t>en brach, unfer Schiff voll Wasser</w:t>
        <w:br/>
        <w:t>nachte, und über dasselbe hin schlug.</w:t>
        <w:br/>
        <w:br/>
        <w:t>Wir rufften ihm zwar unterdessen</w:t>
        <w:br/>
        <w:t>tarck zu, er solte, wo er anders nicht</w:t>
        <w:br/>
        <w:t>volte erfauffen, und von denen Wellen</w:t>
        <w:br/>
        <w:t>verschlungen werden, den ergriffenen</w:t>
        <w:br/>
        <w:t>Strick vest halten; alleine, ob gleich fei</w:t>
        <w:br/>
        <w:t>e Augen nach uns zugewendet stunden,</w:t>
        <w:br/>
        <w:t>onte er uns doch vor denen rauschen</w:t>
        <w:br/>
        <w:t>en und tobenden Wellen weder verstes</w:t>
        <w:br/>
        <w:t>en, noch auch einige Antwort geben.</w:t>
        <w:br/>
        <w:br/>
        <w:t>Wie wir aber am meisten um ihn bes</w:t>
        <w:br/>
        <w:t>ümmert waren, und von diesem feltsa</w:t>
        <w:br/>
        <w:t>nen Vorfall redeten, auch sein Unglück</w:t>
        <w:br/>
        <w:t>eklagten; sihe, da kommit er auf uns:</w:t>
        <w:br/>
        <w:t>ugegangen, lachete und verwunderte</w:t>
        <w:br/>
        <w:t>ich selbsten über die wunderbare Er</w:t>
        <w:br/>
        <w:t>altung GOTTES: angesehen ihm</w:t>
        <w:br/>
        <w:t>ach feiner Erzehlung, nicht nur allerley</w:t>
        <w:br/>
        <w:t>Farben durcheinander vor seinen Augen,</w:t>
        <w:br/>
        <w:t>ollen geschwebet haben; sondern er sag</w:t>
        <w:br/>
        <w:t>e auch, wie ihm unwissend gewesen, was</w:t>
        <w:br/>
        <w:t>r, weil das Wasser so lange nicht fal</w:t>
        <w:br/>
        <w:t>en wolte, thun solte; doch habe er endlich</w:t>
        <w:br/>
        <w:t>refolv et, den Strick veste zuhalten, es</w:t>
        <w:br/>
        <w:t>nochte gleich mit ihm ergehen, wie es</w:t>
        <w:br/>
        <w:t>volte.</w:t>
        <w:br/>
        <w:br/>
        <w:t>Seine lederne Hofen, die voll Was</w:t>
        <w:br/>
        <w:t>er waren, hat er nicht an seinen Leib</w:t>
        <w:br/>
        <w:t>ringen können, und da er wieder zu</w:t>
        <w:br/>
        <w:t>ans kam, wolte er sie gar nicht wieder</w:t>
        <w:br/>
        <w:t>anziehen, sondern gieng hin, und zog</w:t>
        <w:br/>
        <w:t>andere Kleider, und also eine ganz neue</w:t>
        <w:br/>
        <w:t>Montour an. Hierüber nun entſtunde</w:t>
        <w:br/>
        <w:t>nachgehends ein freudiges Gelächter,weil</w:t>
        <w:br/>
        <w:t>vir einen vermeinten Verlohrnen wieder</w:t>
        <w:br/>
        <w:t>gefunden, und in solcher seltsamen Pofi-</w:t>
        <w:br/>
        <w:t>ur aufs neue bekommen haben.:</w:t>
        <w:br/>
        <w:t>Von dieser Zeit an haben wir nach</w:t>
        <w:br/>
        <w:t>gehaltenen H. Pfingst Feyer Tagen,</w:t>
        <w:br/>
        <w:t>velche den 31. Maij einfielen, nichts</w:t>
        <w:br/>
        <w:t>onderliches zu bemercken gehabt, als</w:t>
        <w:br/>
        <w:t>aß wir den andern Junii durch die ges</w:t>
        <w:br/>
        <w:t>vöhnliche Zeichen, an das Schiff Sand</w:t>
        <w:br/>
        <w:t>porst, Nachricht gaben, daß es uns zu</w:t>
        <w:br/>
        <w:t>olgen, den bisherigen Cours und auch</w:t>
        <w:br/>
        <w:t>en Compas verandern müste-</w:t>
        <w:br/>
        <w:t>Am. Junii zu Nachts, ohngefähr</w:t>
        <w:br/>
        <w:t>10. oder 11. Uhr überfiel uns ein</w:t>
        <w:br/>
        <w:t>chwerer naß falter und dicker Nebel,</w:t>
        <w:br/>
        <w:t>welcher mit feinem Thau zu vergleichen,</w:t>
        <w:br/>
        <w:t>ind dergleichen wir auch seithero unserer</w:t>
        <w:br/>
        <w:t>Abreise von S, Jago niemahlen gesehen ፡</w:t>
        <w:br/>
        <w:t>oder verspühret haben. Ich fragte gleich</w:t>
        <w:br/>
        <w:t>imferm Ober Steuermann Johan</w:t>
        <w:br/>
        <w:t>nes Sandvoort welcher dazumahls die</w:t>
        <w:br/>
        <w:t>Wache hatte, was wohl die Ursache dies</w:t>
        <w:br/>
        <w:t>ses Nebels seyn möchte? und bekam von</w:t>
        <w:br/>
        <w:t>ihm die Antwort, daß dieses ein gewisses</w:t>
        <w:br/>
        <w:t>und unfehlbares Kennzeichen wäre</w:t>
        <w:br/>
        <w:t>wie wir nunmehro nicht mehr weit von</w:t>
        <w:br/>
        <w:t>dem Capo du bonne Elperance entfernet</w:t>
        <w:br/>
        <w:t>seyn könten; weil er solches nicht nur von</w:t>
        <w:br/>
        <w:t>vielen alten See-Leuten erzehlen hören,</w:t>
        <w:br/>
        <w:t>sondern er wüste es auch aus eigener Er</w:t>
        <w:br/>
        <w:t>fahrung, weil ihm solches allezeit, so offt</w:t>
        <w:br/>
        <w:t>er nach Indien gefahren, nahe bey dem</w:t>
        <w:br/>
        <w:t>gedachten Vorgebürge der guten Hoff</w:t>
        <w:br/>
        <w:t>nung begegnet. Uber dieser Antwort</w:t>
        <w:br/>
        <w:t>war ich recht herzlich erfreuet, und hoffee</w:t>
        <w:br/>
        <w:t>te nun bald aus diesem betrübten mühse</w:t>
        <w:br/>
        <w:t>ligen, Angst Kummer und Schrecken</w:t>
        <w:br/>
        <w:t>vollen See Leben erlöset zu werden.</w:t>
        <w:br/>
        <w:br/>
        <w:t>Glaubte auch dem Ober Steuermann</w:t>
        <w:br/>
        <w:t>um so viel eher, weil sich des andern Tages</w:t>
        <w:br/>
        <w:t>eben dergleichen Nebel wieder eingefun</w:t>
        <w:br/>
        <w:t>den. ፡</w:t>
        <w:br/>
        <w:t>Unter währender Zeit fragte ich zwar</w:t>
        <w:br/>
        <w:t>noch genauer nach der Gewißheit des vo</w:t>
        <w:br/>
        <w:t>rigen Experiments; weil sich aber am 7.</w:t>
        <w:br/>
        <w:br/>
        <w:t>hujus des Nachts eben dergleichen Nebel</w:t>
        <w:br/>
        <w:t>wieder gezeiget, wurde mir nicht nur nocy</w:t>
        <w:br/>
        <w:t>grössere Vertröstung deswegen gegeben:</w:t>
        <w:br/>
        <w:t>sondern ich wurde auch noch mehr darin</w:t>
        <w:br/>
        <w:t>nen gestärcket, da sich des Tages über ein</w:t>
        <w:br/>
        <w:t>neues Kenn Zeichen, nemlich ein Sees i</w:t>
        <w:br/>
        <w:t>Hund sehen liese, dergleichen man die gan</w:t>
        <w:br/>
        <w:t>He See durch nirgends, als um die Ge</w:t>
        <w:br/>
        <w:t>gend des Capo du bonne Esperance erblic</w:t>
        <w:br/>
        <w:t>cket; welcher See Hund nach unserm</w:t>
        <w:br/>
        <w:t>Schiff zuschwam, auch uns mit steiffen</w:t>
        <w:br/>
        <w:t>Augen ansahe, und gleichsam willfom</w:t>
        <w:br/>
        <w:t>men hiesse.</w:t>
        <w:br/>
        <w:br/>
        <w:t>Es giebet dergleichen Thiere an dem De</w:t>
        <w:br/>
        <w:t>Capo du bonne Esperance gar viel, und ca</w:t>
        <w:br/>
        <w:t>werden jährlich auf der so genannten</w:t>
        <w:br/>
        <w:t>Taren Inful, welche an dem Eingang</w:t>
        <w:br/>
        <w:t>des Saldanha Hafens, und also beynahe</w:t>
        <w:br/>
        <w:t>30. Meilen von dem Capo ablieget, etli</w:t>
        <w:br/>
        <w:t>che tausend todt geschossen und erschla</w:t>
        <w:br/>
        <w:t>gen; von denen hernachmahls meist ale</w:t>
        <w:br/>
        <w:t>ler Traan gebrennet wird, den sowohl die</w:t>
        <w:br/>
        <w:t>Compagnie, als die Bürger vonnöthen</w:t>
        <w:br/>
        <w:t>haben. So hat es auch vor diesem auf</w:t>
        <w:br/>
        <w:t>der so genannten Robben Inful, welche</w:t>
        <w:br/>
        <w:t>recht in dem Eingang des Capischen Has</w:t>
        <w:br/>
        <w:t>fens lieget, unzehlig viel gegeben, die aber</w:t>
        <w:br/>
        <w:t>feithero, nachdem daselbst ein Haus ers</w:t>
        <w:br/>
        <w:t>bauet, und vor die Banditen eine Woh</w:t>
        <w:br/>
        <w:t>nung bereitet worden, die Flucht von</w:t>
        <w:br/>
        <w:t>dannen genommen, und nun auf der vors</w:t>
        <w:br/>
        <w:t>gedachten Taren-Insul ihre Niederlage</w:t>
        <w:br/>
        <w:t>und</w:t>
        <w:br/>
      </w:r>
    </w:p>
    <w:p>
      <w:r>
        <w:br w:type="page"/>
      </w:r>
    </w:p>
    <w:p>
      <w:pPr>
        <w:pStyle w:val="Heading1"/>
      </w:pPr>
      <w:r>
        <w:t>67.txt</w:t>
      </w:r>
    </w:p>
    <w:p>
      <w:r>
        <w:t>Erster Theil. III. Brief.</w:t>
        <w:br/>
        <w:br/>
        <w:t>nd Zusammenkunfft halten; wie denn</w:t>
        <w:br/>
        <w:t>ihrlich eine gewisse Anzahl von Mann</w:t>
        <w:br/>
        <w:t>chafft in dem MonathOctober dahin abs</w:t>
        <w:br/>
        <w:t>eschicket wird, welche nichts anders zu</w:t>
        <w:br/>
        <w:t>errichten hat, als dergleichen Thiere</w:t>
        <w:br/>
        <w:t>odt zu schlagen und hernach aus dem ab-</w:t>
        <w:br/>
        <w:t>geschnittenen Speck daselbst Thran zu</w:t>
        <w:br/>
        <w:t>rennen: die Felle oder Häute, welche</w:t>
        <w:br/>
        <w:t>alle ihnen verbleiben, bereiten sie zu, ma</w:t>
        <w:br/>
        <w:t>hen nachgehends allerley Sachen, vor</w:t>
        <w:br/>
        <w:t>emlich aber Tobacks-Säcke daraus.</w:t>
        <w:br/>
        <w:br/>
        <w:t>Es finden sich zwar daselbst noch</w:t>
        <w:br/>
        <w:t>nehrere Vorzeichen, welche offtmals</w:t>
        <w:br/>
        <w:t>enen anfahrenden Schiffen begegnen;</w:t>
        <w:br/>
        <w:t>veil wir aber dieses mal feine mehr gese</w:t>
        <w:br/>
        <w:t>en, auch sich keine Vögel, als Piqvi-</w:t>
        <w:br/>
        <w:t>hen, Malagafen, Tauchers, Meuben,</w:t>
        <w:br/>
        <w:t>und andere, vielweniger Pampoefen,</w:t>
        <w:br/>
        <w:t>der unter dem Wasser wachsende dicke</w:t>
        <w:br/>
        <w:t>Rohre, Gras und dergleichen gezeiget,</w:t>
        <w:br/>
        <w:t>o übergehe dieselbe billich: weiſe aber nur</w:t>
        <w:br/>
        <w:t>inent Authorem, nemlich den P. Ta-</w:t>
        <w:br/>
        <w:t>chart in feiner Reise nach Siam. p. m. 55.</w:t>
        <w:br/>
        <w:br/>
        <w:t>eq. an, in welchen etwas davon kan um</w:t>
        <w:br/>
        <w:t>tändiger nachgelesen werden.</w:t>
        <w:br/>
        <w:t>Die zwey erstere und vorgemeldete</w:t>
        <w:br/>
        <w:t>Vorzeichen erfreueten uns zwar herzlich,</w:t>
        <w:br/>
        <w:t>ind wurden wir darinnen noch mehr be</w:t>
        <w:br/>
        <w:t>tárcket, als einer aus dem Volck meyne</w:t>
        <w:br/>
        <w:t>e, daß er den 3. dieses die hohe Gebürge</w:t>
        <w:br/>
        <w:t>es Capo du bonne Efperance fehe. Al</w:t>
        <w:br/>
        <w:t>eine als des Nachts zwischen den s. und</w:t>
        <w:br/>
        <w:t>9. Junii der vorgedachte Nebel aussen</w:t>
        <w:br/>
        <w:t>lieb, und sich weiter keine Kenn Zeichen</w:t>
        <w:br/>
        <w:t>hervor thaten, wurden so wohl unsere</w:t>
        <w:br/>
        <w:t>Steuer Leute als auch das gemeine</w:t>
        <w:br/>
        <w:t>Bold traurig, und wusten nicht, ob sie</w:t>
        <w:br/>
        <w:t>es der ausgeklärtenLufft zuschreiben; oder</w:t>
        <w:br/>
        <w:t>ob sie glauben solten, daß sie das Capo</w:t>
        <w:br/>
        <w:t>du bonne Eiperance allbereits vorbey ge-</w:t>
        <w:br/>
        <w:t>Tegelt.</w:t>
        <w:br/>
        <w:br/>
        <w:t>Das letztere glaubte fast selber, weil</w:t>
        <w:br/>
        <w:t>mir unser Bothsmann, Cornelius Claas</w:t>
        <w:br/>
        <w:t>Quak, ein Terelsmann erzehlete, daß,</w:t>
        <w:br/>
        <w:t>da wir die Capo Verd sche Insuln haben</w:t>
        <w:br/>
        <w:t>anthun wollen, unsere Steuer Leute</w:t>
        <w:br/>
        <w:t>auch um 10. Grad oder 150. Meilen</w:t>
        <w:br/>
        <w:t>waren Ostlicher gewesen, als sie</w:t>
        <w:br/>
        <w:t>gemeynet und dieses hätte nun auch</w:t>
        <w:br/>
        <w:t>hier um so viel leichter geschehen können,</w:t>
        <w:br/>
        <w:t>je ungewisser sie wegen der obgedachten</w:t>
        <w:br/>
        <w:t>und in Streit gelegenen Infuln waren,</w:t>
        <w:br/>
        <w:t>welche wir den 27. April gesehen haben.</w:t>
        <w:br/>
        <w:br/>
        <w:t>Doch diese Traurigkeit währete nicht</w:t>
        <w:br/>
        <w:t>lange, indem noch selbigen Tages gegen</w:t>
        <w:br/>
        <w:t>den Abend, einer aus dem Volck, welcher</w:t>
        <w:br/>
        <w:t>oben in dem Mast die Wache hatte,</w:t>
        <w:br/>
        <w:t>meynete, er sehe das Land des vorgedach</w:t>
        <w:br/>
        <w:t>ten Vorgebürges; welches, ob es sich</w:t>
        <w:br/>
        <w:t>gleich so nicht befand, zum wenigsten we</w:t>
        <w:br/>
        <w:t>gen der vielen dunckeln und auf dem Ho-</w:t>
        <w:br/>
        <w:t>rizont liegenden Wolcken nicht deutlich</w:t>
        <w:br/>
        <w:t>genug erkennet werden konte, dennoch</w:t>
        <w:br/>
        <w:t>so viel würckte, daß alles wieder in gute</w:t>
        <w:br/>
        <w:t>Zufriedenheit gerieth: vornemlich aber,</w:t>
        <w:br/>
        <w:t>da sich der Nebel den 9. hujus wieder eins</w:t>
        <w:br/>
        <w:t>fand, und gleich mit der Sonnen Auf Das</w:t>
        <w:br/>
        <w:t>gang am 10. Dito der ungemein hohe Ta</w:t>
        <w:br/>
        <w:t>fel Berg über die Wolden hervorstach</w:t>
        <w:br/>
        <w:t>den wir doch sehen fonten, ob wir gleich</w:t>
        <w:br/>
        <w:t>noch unfehlbar 15. Meilen von dannen</w:t>
        <w:br/>
        <w:t>waren.</w:t>
        <w:br/>
        <w:br/>
        <w:t>Welch eine unbeschreibliche Freude</w:t>
        <w:br/>
        <w:t>dieses unter allem Volck verursachet, ist</w:t>
        <w:br/>
        <w:t>nicht leicht zu glauben. Wie vergnügt</w:t>
        <w:br/>
        <w:t>aber derjenige Boths Geselle gewesen,</w:t>
        <w:br/>
        <w:t>der das Land zu erst hat gesehen, und</w:t>
        <w:br/>
        <w:t>deutlich Land geruffen, läffet sich daraus</w:t>
        <w:br/>
        <w:t>urtheilen, weil er von der Illuftren Ost</w:t>
        <w:br/>
        <w:t>Indischen Compagnie allezeit ein Pre-</w:t>
        <w:br/>
        <w:t>fent von 10. fl. zu gewarten hat, und von</w:t>
        <w:br/>
        <w:t>dem Capitain mit einer guten Boutelle</w:t>
        <w:br/>
        <w:t>Wein, auch sonsten beschencket wird.</w:t>
        <w:br/>
        <w:br/>
        <w:t>Wir famen aber wegen der weiter</w:t>
        <w:br/>
        <w:t>Distanz und grossen Wind Stille, die</w:t>
        <w:br/>
        <w:t>sen Tag nicht in den Haven, jedoch da</w:t>
        <w:br/>
        <w:t>wir noch 12. Meilen von dannen waren,</w:t>
        <w:br/>
        <w:t>hatten wir das Land beschauet, auf dem</w:t>
        <w:br/>
        <w:t>Compas abgefehen, und befunden, daß</w:t>
        <w:br/>
        <w:t>es Øst gen Süden von uns läge; machten</w:t>
        <w:br/>
        <w:t>derowegen gegen den Abend ein Beyläs</w:t>
        <w:br/>
        <w:t>ger, das ist, wir nahmen unsere Segel</w:t>
        <w:br/>
        <w:t>ein, damit wir nicht bey Nacht durch den</w:t>
        <w:br/>
        <w:t>Strom an das Land gerissen würden,</w:t>
        <w:br/>
        <w:t>und Unglück zu befürchten hätten. wird wir</w:t>
        <w:br/>
        <w:t>Folgenden Tages als den 11. Janii, Die</w:t>
        <w:br/>
        <w:t>hatten wir wiederum grosse Wind-Stille,</w:t>
        <w:br/>
        <w:t>und konten nicht anders spühren, als funt</w:t>
        <w:br/>
        <w:t>daß der Strom von der Ebbe und Fluth,</w:t>
        <w:br/>
        <w:t>uns bald genaue nach dem Land zu,</w:t>
        <w:br/>
        <w:t>bald etwas wieder zurücke zog. Wir</w:t>
        <w:br/>
        <w:t>hatten dazumals den obgedachten Tafels</w:t>
        <w:br/>
        <w:t>BergOst-SüdOft von uns und wurffen</w:t>
        <w:br/>
        <w:t>des Morgens früh um 5. Uhr das Sencke</w:t>
        <w:br/>
        <w:t>Bley aus, theils um die Tieffe des Mee</w:t>
        <w:br/>
        <w:t>res zu ergründen, theils auch den Grund</w:t>
        <w:br/>
        <w:t>selber nach zu spühren, ob er nemlich</w:t>
        <w:br/>
        <w:t>gut zum Anckern ware: befanden aber</w:t>
        <w:br/>
        <w:t>dazumals, daß die See noch 45. Klaff</w:t>
        <w:br/>
        <w:t>tern oder 270. Werckschuhe tieff war,</w:t>
        <w:br/>
        <w:t>ob gleich der sandigte Boden guten Acker</w:t>
        <w:br/>
        <w:t>Grund zu erkennen gab. Erf</w:t>
        <w:br/>
        <w:t>Um 9. Uhr liessen wir das Sendbley Fer</w:t>
        <w:br/>
        <w:t>wiederum fallen, und fanden dazumals, un</w:t>
        <w:br/>
        <w:t>da wir ungefehr noch anderthalbe Meile tie</w:t>
        <w:br/>
        <w:t>vom Lande waren, und etwa eine Stun</w:t>
        <w:br/>
        <w:t>de vorhero erst vom dem Löwen Kopff,</w:t>
        <w:br/>
        <w:t>hernach auch von Robben Eyland ein</w:t>
        <w:br/>
        <w:t>Stück</w:t>
        <w:br/>
      </w:r>
    </w:p>
    <w:p>
      <w:r>
        <w:br w:type="page"/>
      </w:r>
    </w:p>
    <w:p>
      <w:pPr>
        <w:pStyle w:val="Heading1"/>
      </w:pPr>
      <w:r>
        <w:t>68.txt</w:t>
      </w:r>
    </w:p>
    <w:p>
      <w:r>
        <w:t>42</w:t>
        <w:br/>
        <w:t>Erster Theil. IV. Brief. rc.</w:t>
        <w:br/>
        <w:br/>
        <w:t>Stück unsertwegen abgebrennet wor-</w:t>
        <w:br/>
        <w:t>den, daß die See nur noch 18. Klafftern</w:t>
        <w:br/>
        <w:t>oder 108. Werckschuhe tieff waͤre. End-</w:t>
        <w:br/>
        <w:t>lich liessen wir gegen den Mittag noch ein-</w:t>
        <w:br/>
        <w:t>mal das Senckbley fallen, und bemerck-</w:t>
        <w:br/>
        <w:t>ten, daß nicht nur guter Ancker-Grund</w:t>
        <w:br/>
        <w:t>waͤre, sondern daß auch die See noch 16.</w:t>
        <w:br/>
        <w:t>Klafftern oder 96. Werck Schuh tief war.</w:t>
        <w:br/>
        <w:br/>
        <w:t>Nach dem wir nun erkannten nahe ge-</w:t>
        <w:br/>
        <w:t>nug am Land zu seyn, und uns nicht durf-</w:t>
        <w:br/>
        <w:t>ten noch wolten unterstehen, auf die quer</w:t>
        <w:br/>
        <w:t>durch den Haven lauffende Klippen-</w:t>
        <w:br/>
        <w:t>Banck zu wagen, noch daruͤber zu segeln;</w:t>
        <w:br/>
        <w:t>nachdem auch unsere Boths-Gesellen</w:t>
        <w:br/>
        <w:t>muͤde genug waren von dem buriren oder</w:t>
        <w:br/>
        <w:t>rudern, und hinein schleppen des Schif</w:t>
        <w:br/>
        <w:t>fes: so liessen wir um diese Zeit im Na-</w:t>
        <w:br/>
        <w:t>men GOtes unsere Ancker fallen, befe-</w:t>
        <w:br/>
        <w:t>stigten unser Schiff so gut uns moͤglid</w:t>
        <w:br/>
        <w:t>war, und machten also hiermit unseren</w:t>
        <w:br/>
        <w:t>Seefahrt dazumals ein Ende; nachdem</w:t>
        <w:br/>
        <w:t>wir von dem 8. Januarii biß den 12. Ju-</w:t>
        <w:br/>
        <w:t>nij, nirgends als an der Insul S. Jago</w:t>
        <w:br/>
        <w:t>am Land gewesen, oder Halte gemacht</w:t>
        <w:br/>
        <w:t>hatten.</w:t>
        <w:br/>
        <w:br/>
        <w:t>Wir fanden in dem Haven einige</w:t>
        <w:br/>
        <w:t>Schiffe von welchen wir Anfangs glau-</w:t>
        <w:br/>
        <w:t>beten, sie waͤren aus Ost-Indien ge-</w:t>
        <w:br/>
        <w:t>kommen, und wolten nun ferner nach</w:t>
        <w:br/>
        <w:t>Europa zu segeln. Es wiese sich aber her-</w:t>
        <w:br/>
        <w:t>nach gar bald, daß die gedachten Retour-</w:t>
        <w:br/>
        <w:br/>
        <w:t>Schiffe bereits vor 14. Tagenabgesegelt,</w:t>
        <w:br/>
        <w:t>und diese annoch gegenwaͤrtige, von un-</w:t>
        <w:br/>
        <w:t>sern Cammeraden, die mit uns aus geloffen</w:t>
        <w:br/>
        <w:t>waren, von welchen auch allbereit eini-</w:t>
        <w:br/>
        <w:t>ge pastiret und nach Batavia zugese-</w:t>
        <w:br/>
        <w:t>gelt.</w:t>
        <w:br/>
        <w:br/>
        <w:t>Der Capitain zwar und der Buch-Der Capi-</w:t>
        <w:br/>
        <w:t>halter nahmen die Chalouppe und fuh- au das</w:t>
        <w:br/>
        <w:t>ren an das Land, um dem Herrn Gou-Lanb.</w:t>
        <w:br/>
        <w:t>verneur ihre Briefe zu uͤberreichen: mit</w:t>
        <w:br/>
        <w:t>aber ware nicht vergoͤnnet, dieses mal</w:t>
        <w:br/>
        <w:t>mitzugehen, weil sie vorgaben, es strit-</w:t>
        <w:br/>
        <w:t>te gegen der Compagnie ihre Ordre;</w:t>
        <w:br/>
        <w:t>deswegen muste warten biß den 12. Ju-</w:t>
        <w:br/>
        <w:t>nii, da mir mein Capitain selbsten die</w:t>
        <w:br/>
        <w:t>Ordres des Herrn Gouverneurs brach-</w:t>
        <w:br/>
        <w:t>te, und mich eiligst zu ihn bringen</w:t>
        <w:br/>
        <w:t>muste.</w:t>
        <w:br/>
        <w:br/>
        <w:t>Ich haͤtte zwar noch vieles hierbey</w:t>
        <w:br/>
        <w:t>noͤthig zu melden, theils was die Termi-</w:t>
        <w:br/>
        <w:t>nos nauticos selbsten betrifft, theils</w:t>
        <w:br/>
        <w:t>auch was die Declination des Magners</w:t>
        <w:br/>
        <w:t>die Elevationem Poli und andere Sa-</w:t>
        <w:br/>
        <w:t>chen mehr angehet; alleine ich sehe und</w:t>
        <w:br/>
        <w:t>mercke, daß bereits ohne dem wider mei-</w:t>
        <w:br/>
        <w:t>nen Willen verdrießlicher gefallen, als ich</w:t>
        <w:br/>
        <w:t>gemeynet: so bin gezwungen dieses mal</w:t>
        <w:br/>
        <w:t>zu schliessen, und mich ferner hin in Ihre</w:t>
        <w:br/>
        <w:t>hohe Gunst und Gewogenheit zu ein-</w:t>
        <w:br/>
        <w:t>pfehlen; der ich allezeit trachten werde</w:t>
        <w:br/>
        <w:t>zu seyn.</w:t>
        <w:br/>
        <w:t>Mein Herr. rc.</w:t>
        <w:br/>
        <w:br/>
        <w:t>Der IV. Brief.</w:t>
        <w:br/>
        <w:t>Von der freundlichen und leutseligen Begegnung des Herrn</w:t>
        <w:br/>
        <w:t>Gouverneurs Wilhelm Adrian van der Stel, die er dem Auctori bey</w:t>
        <w:br/>
        <w:t>seiner Ankunfft bezeuget; welche aber gar unbestaͤudig ge-</w:t>
        <w:br/>
        <w:t>wesen ist.</w:t>
        <w:br/>
        <w:t>Mein Herr.</w:t>
        <w:br/>
        <w:br/>
        <w:t>Achdem mein letztes, Ihnen</w:t>
        <w:br/>
        <w:t>Daufrichtige Nachricht er-</w:t>
        <w:br/>
        <w:t>batte von xen ist.</w:t>
        <w:br/>
        <w:t>theilet,, wiers mir auf mei-</w:t>
        <w:br/>
        <w:t>ner Reise, nach den gros-</w:t>
        <w:br/>
        <w:t>sen, beruͤhmten und weit</w:t>
        <w:br/>
        <w:t>entlegenen Capo du bonne Esperance</w:t>
        <w:br/>
        <w:t>oder der guten Hoffnung ergangen; und</w:t>
        <w:br/>
        <w:t>ich hoffe, daß es Ihnen nicht ubel wird ge</w:t>
        <w:br/>
        <w:t>fallen haben, ob sie gleich etwas weitlaͤuff-</w:t>
        <w:br/>
        <w:t>tig gewesen: so habe mich doch weiter un-</w:t>
        <w:br/>
        <w:t>terstehen wollen, Ihnen auch dasjenige</w:t>
        <w:br/>
        <w:t>meiner ersten Ankunfft daselbst widerfah-</w:t>
        <w:br/>
        <w:t>Der Gon- bekandt zu machen, was mir gleich bey</w:t>
        <w:br/>
        <w:br/>
        <w:t>So wisse Er demnach, mein Herr,</w:t>
        <w:br/>
        <w:t>schon Nach nach dem ich den 12. Junii Anno 1705.</w:t>
        <w:br/>
        <w:t>in dem Haven angekommen, so waren be-</w:t>
        <w:br/>
        <w:t>reits einige, und zwar die meisten Schiffe</w:t>
        <w:br/>
        <w:t>unserer Flotte allda angelanget, und nach</w:t>
        <w:br/>
        <w:t>gehaltener Refraich rungs Zeit-welche</w:t>
        <w:br/>
        <w:t>gemeiniglich 2. biß z. Wochen waͤhret,</w:t>
        <w:br/>
        <w:t>ferner nach Batavia und Ceylon abgefer-</w:t>
        <w:br/>
        <w:t>tiget worden. Diese nun hatten von de-</w:t>
        <w:br/>
        <w:t>nen Bewindhabern oder Directoribus der</w:t>
        <w:br/>
        <w:t>Illustren Compagnie aus Amsterdam,</w:t>
        <w:br/>
        <w:t>Briefe an den Herrn Gouverneur Wil-</w:t>
        <w:br/>
        <w:t>helm Adrian van der Stel mitgebracht,</w:t>
        <w:br/>
        <w:t>in welchen, gleichwie von andern Belan-</w:t>
        <w:br/>
        <w:t>gen dieser glorieusen Compagnie, also</w:t>
        <w:br/>
        <w:t>auch insonderheit von mir Nachricht ge-</w:t>
        <w:br/>
        <w:t>geben worden.</w:t>
        <w:br/>
        <w:t>Als</w:t>
        <w:br/>
        <w:br/>
      </w:r>
    </w:p>
    <w:p>
      <w:r>
        <w:br w:type="page"/>
      </w:r>
    </w:p>
    <w:p>
      <w:pPr>
        <w:pStyle w:val="Heading1"/>
      </w:pPr>
      <w:r>
        <w:t>69.txt</w:t>
      </w:r>
    </w:p>
    <w:p>
      <w:r>
        <w:t>Erster Theil. IV. Brief.</w:t>
        <w:br/>
        <w:br/>
        <w:t>Als hierauf mein Capitain, obges</w:t>
        <w:br/>
        <w:t>dachter Adrian Bogart, ein Mann der</w:t>
        <w:br/>
        <w:t>wegen feiner flugen Schiffs Direction,</w:t>
        <w:br/>
        <w:t>grundlicher Wissenschafft der Seefarth,</w:t>
        <w:br/>
        <w:t>und eifrigen Lesung guter und nüßlicher</w:t>
        <w:br/>
        <w:t>Bücher, auch frommen und gottseligen</w:t>
        <w:br/>
        <w:t>Lebens, wohl meritoret daß seiner am</w:t>
        <w:br/>
        <w:t>besten gedende, mit seinem Unter-Kauff</w:t>
        <w:br/>
        <w:t>mann, Henrich Trip ans Land war ges</w:t>
        <w:br/>
        <w:t>fahren, um auch seine an den Hern Gou-</w:t>
        <w:br/>
        <w:t>verneur gehörige Briefe, die er in Am</w:t>
        <w:br/>
        <w:t>sterdam empfangen, zu übergeben, und</w:t>
        <w:br/>
        <w:t>zugleich hierdurch seine glückliche An-</w:t>
        <w:br/>
        <w:t>funfft befandt zu machen: so hatte dieser</w:t>
        <w:br/>
        <w:t>alsobald nach meinem Zustand gefraget;</w:t>
        <w:br/>
        <w:t>und nach erhaltenen Bericht, wie ich</w:t>
        <w:br/>
        <w:t>GOtt lob! noch ben guter Gesundheit</w:t>
        <w:br/>
        <w:t>wáre,berührten Capitain fernern Befehl</w:t>
        <w:br/>
        <w:t>ertheilet, daß er gleich wieder nach seinen</w:t>
        <w:br/>
        <w:t>Schifffahren, und mich mit ihm an das</w:t>
        <w:br/>
        <w:t>Land, und vor ihm bringen folte-</w:t>
        <w:br/>
        <w:t>Diesen Befehl vollzogmein Capitain</w:t>
        <w:br/>
        <w:t>phnverweilet, fam an das Schiff, und</w:t>
        <w:br/>
        <w:t>brachte mir die freudige Nachricht, daß</w:t>
        <w:br/>
        <w:t>ich mich augenblicklich ankleiden, und mit</w:t>
        <w:br/>
        <w:t>ihm zu den Hern Gouverneur gehen</w:t>
        <w:br/>
        <w:t>folte. Denn weil ihm meine Ankunfft be</w:t>
        <w:br/>
        <w:t>reits vor 14. Tagen bekandt gemachet</w:t>
        <w:br/>
        <w:t>worden, als trüge er nun Verlangen,</w:t>
        <w:br/>
        <w:t>mit mir selber zu sprechen, und erwarte</w:t>
        <w:br/>
        <w:t>te also meine baldige Ankunfft. Er fügs</w:t>
        <w:br/>
        <w:t>te weiters hinzu, wie der Herz Gouver</w:t>
        <w:br/>
        <w:t>neur sehr übel zufrieden gewesen, daß er</w:t>
        <w:br/>
        <w:t>mich nicht gleich anfänglich hätte mit ges</w:t>
        <w:br/>
        <w:t>bracht.</w:t>
        <w:br/>
        <w:br/>
        <w:t>Ich machte mich derohalben alsobald</w:t>
        <w:br/>
        <w:t>fertig, und stieg mit demselben in unsern</w:t>
        <w:br/>
        <w:t>Fleinen Nachen oder Chalouppe; wie ich</w:t>
        <w:br/>
        <w:t>aber den Fuß auf dem festen Lande in den</w:t>
        <w:br/>
        <w:t>Sand fette, erinnerte mich dabey meiner</w:t>
        <w:br/>
        <w:t>Schuldigkeit, krafft welcher meinen</w:t>
        <w:br/>
        <w:t>GOtt vor geleisteten guten und machtis</w:t>
        <w:br/>
        <w:t>gen Beystand, und treue väterliche gnd</w:t>
        <w:br/>
        <w:t>dige Hülffe, welche er die ganze Reise</w:t>
        <w:br/>
        <w:t>über,mir und andern lieben Mitreisen</w:t>
        <w:br/>
        <w:t>ben beständig und fráfftig erwiesen, herz</w:t>
        <w:br/>
        <w:t>inniglich und demütig Danc zusagen,</w:t>
        <w:br/>
        <w:t>mendlich verpflichtet war.</w:t>
        <w:br/>
        <w:br/>
        <w:t>Nachdem ich nun meinen Capitain</w:t>
        <w:br/>
        <w:t>berlassen hatte, gieng ich langfam fort,</w:t>
        <w:br/>
        <w:t>und stattete GOtt meine Dandsagung in</w:t>
        <w:br/>
        <w:t>der Stille und Gelassenheit des Geistes</w:t>
        <w:br/>
        <w:t>mit beygefügter demütiger Bitte ab, er</w:t>
        <w:br/>
        <w:t>volle mich auch in diesem heydnischen Lan</w:t>
        <w:br/>
        <w:t>De in feine heilige Beschirmung nehmen,</w:t>
        <w:br/>
        <w:t>und nicht zugeben, daß mich einig Un</w:t>
        <w:br/>
        <w:t>glück vornehmlich das meiner Seelen</w:t>
        <w:br/>
        <w:t>chädlich betreffen möchte.</w:t>
        <w:br/>
        <w:br/>
        <w:t>Unter solchem demütigen und ins</w:t>
        <w:br/>
        <w:t>brünstigem Seuffen gieng ich stille fort,</w:t>
        <w:br/>
        <w:t>kam auch endlich in die Fortreste, worins</w:t>
        <w:br/>
        <w:t>nen die Wohnung des Herm Gouver</w:t>
        <w:br/>
        <w:t>neurs und anderer hohen Diener der Illu</w:t>
        <w:br/>
        <w:t>ftren Compagnie fich befindet. Wie</w:t>
        <w:br/>
        <w:t>ich die Wohnung des gedachten Herm</w:t>
        <w:br/>
        <w:t>Gouverneurs ausgefraget, habe mich</w:t>
        <w:br/>
        <w:t>durch einen schwarzen Mohren-Sclaven</w:t>
        <w:br/>
        <w:t>bey demselben anmelden lassen; bin auch</w:t>
        <w:br/>
        <w:t>alsobald vor ihn und zur Gehör gekoms</w:t>
        <w:br/>
        <w:t>men.</w:t>
        <w:br/>
        <w:br/>
        <w:t>und übergebenen Briefen, welche von</w:t>
        <w:br/>
        <w:t>dem Hern Burgermeister Nicolaus</w:t>
        <w:br/>
        <w:t>Witzen aus Amsterdam, von Herm Ni-</w:t>
        <w:br/>
        <w:t>colaus Hardsockern aus Diſſeldorff, und</w:t>
        <w:br/>
        <w:t>meinem Herrn Baron von Krosick aus:</w:t>
        <w:br/>
        <w:t>Berlin an denselbe hatte mit gebracht, bes</w:t>
        <w:br/>
        <w:t>zeigete der Herz Gouverneur mit sehr vies</w:t>
        <w:br/>
        <w:t>len Worten, wie lieb und angenehm ihm</w:t>
        <w:br/>
        <w:t>meine Anfunfft; massen nun jemand aus</w:t>
        <w:br/>
        <w:t>Holland oder Europa angekommen was</w:t>
        <w:br/>
        <w:t>re, mit welchem er ben müssigen Stuns</w:t>
        <w:br/>
        <w:t>den sprechen könte. Denn,sagte er, alle ans</w:t>
        <w:br/>
        <w:t>dere, welche vor mir angelanget, wären</w:t>
        <w:br/>
        <w:t>einig und allein Gewinns willen, nicht</w:t>
        <w:br/>
        <w:t>aber um das eine oder andere Merckwür</w:t>
        <w:br/>
        <w:t>dige zu besuchen oder zu beschauen, ans</w:t>
        <w:br/>
        <w:t>gekommen.</w:t>
        <w:br/>
        <w:br/>
        <w:t>Hierauf that er die Frage an mich:</w:t>
        <w:br/>
        <w:t>ob lieber einsam und still, oder in Gesells</w:t>
        <w:br/>
        <w:t>schafft anderer Leute wohnen wolte? und</w:t>
        <w:br/>
        <w:t>als ihm hierauf unerschrocken und gantz</w:t>
        <w:br/>
        <w:t>offenherzig antwortete: daß wenn es seyn</w:t>
        <w:br/>
        <w:t>fonte, und bequeme Gelegenheit wäre,</w:t>
        <w:br/>
        <w:t>freylich lieber einsam und still, als unter</w:t>
        <w:br/>
        <w:t>dem Getümmel und Rafen des Volcks-</w:t>
        <w:br/>
        <w:t>zu wohnen suchte, weil diese Art zu leben,</w:t>
        <w:br/>
        <w:t>mit meinen Verrichtungen am besten</w:t>
        <w:br/>
        <w:t>überein káme; welches hoch gedachter</w:t>
        <w:br/>
        <w:t>Gouverneur fo gleich approbirte und gut</w:t>
        <w:br/>
        <w:t>befand; ließ sich auch also fort durch eis</w:t>
        <w:br/>
        <w:t>nen feiner Leibeigenen, feinen Stock und</w:t>
        <w:br/>
        <w:t>Degen bringen, und gieng also unter</w:t>
        <w:br/>
        <w:t>Trompeten Schall, mit mir durch die</w:t>
        <w:br/>
        <w:t>Wache aus der Vestung-</w:t>
        <w:br/>
        <w:t>Er führte mich in den sehr berühm</w:t>
        <w:br/>
        <w:t>ten, grossen und schönen Garten der Illu- in</w:t>
        <w:br/>
        <w:t>ftren Compagnie in welchen ein faubers C</w:t>
        <w:br/>
        <w:t>Gebäude, von grossen und lustigen Zim</w:t>
        <w:br/>
        <w:t>mern war: daselbst ließ er alles aufspers</w:t>
        <w:br/>
        <w:t>ren, und sagte, weil dieser Ort zu seiner</w:t>
        <w:br/>
        <w:t>Lust und Vergnügung dienete, wolte er</w:t>
        <w:br/>
        <w:t>mir auch eine Wohnung darinnen gön</w:t>
        <w:br/>
        <w:t>nen, damit so wohl der Garten Luft nebst</w:t>
        <w:br/>
        <w:t>ihm theilhafftig werden, als auch meinen</w:t>
        <w:br/>
        <w:t>Wunsch, still und einsam zu leben, erlan</w:t>
        <w:br/>
        <w:t>gen, und erfüllet sehen möchte ; und weil</w:t>
        <w:br/>
        <w:t>er gewohnet wáre, sehr offt daselbst Tas</w:t>
        <w:br/>
        <w:t>fel</w:t>
        <w:br/>
      </w:r>
    </w:p>
    <w:p>
      <w:r>
        <w:br w:type="page"/>
      </w:r>
    </w:p>
    <w:p>
      <w:pPr>
        <w:pStyle w:val="Heading1"/>
      </w:pPr>
      <w:r>
        <w:t>70.txt</w:t>
      </w:r>
    </w:p>
    <w:p>
      <w:r>
        <w:t>Erfter Theil. IV. Brief. 2.</w:t>
        <w:br/>
        <w:br/>
        <w:t>Izu halten, wo zu dem Ende eine saubes</w:t>
        <w:br/>
        <w:t>und bequeme und grosse Küche neben</w:t>
        <w:br/>
        <w:t>n gebauet stunde: so könte mich dersel</w:t>
        <w:br/>
        <w:t>en nebst ihm und denen feinigen gleich</w:t>
        <w:br/>
        <w:t>als bedienen, welches mir darum desto</w:t>
        <w:br/>
        <w:t>nständiger seyn würde, weil die Bürger</w:t>
        <w:br/>
        <w:t>ur Geld von denen Fremden und Tisch</w:t>
        <w:br/>
        <w:t>enossen zu schneiden suchten.</w:t>
        <w:br/>
        <w:br/>
        <w:t>Weiter ließ er an den Gärtner Bes</w:t>
        <w:br/>
        <w:t>hl ergehen, daß weder er noch jemand</w:t>
        <w:br/>
        <w:t>iner Zugeordneten und Sclaven, sich</w:t>
        <w:br/>
        <w:t>nterstehen solte, mir einige Früchte</w:t>
        <w:br/>
        <w:t>welche es auch seyn, und wenn sie reiff</w:t>
        <w:br/>
        <w:t>werden, zuweigern, oder zu verhindern,</w:t>
        <w:br/>
        <w:t>aß derselben so viel als zu meinem Ge</w:t>
        <w:br/>
        <w:t>auch nöthig hátte, möchte abbrechen,</w:t>
        <w:br/>
        <w:t>id geniessen. Einem über das Haus ges</w:t>
        <w:br/>
        <w:t>elleten Sclaven, und der in der Küchen</w:t>
        <w:br/>
        <w:t>fwartenden Sclavin aber gab er</w:t>
        <w:br/>
        <w:t>undlichen Befehl, mir aufzuwarten,</w:t>
        <w:br/>
        <w:t>nd zu tuhn was ich zu verrichten hatte;</w:t>
        <w:br/>
        <w:t>ie sie denn auch diesem empfangenen</w:t>
        <w:br/>
        <w:t>Befehlin dem Anfang getreulich nach le</w:t>
        <w:br/>
        <w:t>eten, nach der Zeit aber denselben gar</w:t>
        <w:br/>
        <w:t>ft auffer Augen fetten, wie zu seiner</w:t>
        <w:br/>
        <w:t>eit berichten werde.</w:t>
        <w:br/>
        <w:br/>
        <w:t>Hierbey blieb es noch nicht; sondern</w:t>
        <w:br/>
        <w:t>gab mir vollkommene Freyheit, mich</w:t>
        <w:br/>
        <w:t>ach einen bequemen Ort umzusehen,</w:t>
        <w:br/>
        <w:t>oselbst meine inftrumenten aufrichten,</w:t>
        <w:br/>
        <w:t>nd füglich gebrauchen konte. Doch sag</w:t>
        <w:br/>
        <w:t>er, wie er gerne sehen würde, daß sie</w:t>
        <w:br/>
        <w:t>was nahe entweder bey dem Capo,</w:t>
        <w:br/>
        <w:t>er aber einem seiner Lust Häuser aufges</w:t>
        <w:br/>
        <w:t>htet stünden;damit er selbsten bey mus</w:t>
        <w:br/>
        <w:t>zen Stunden, das Vergnügen haben,</w:t>
        <w:br/>
        <w:t>id den Obfervationen beywohnen könte;</w:t>
        <w:br/>
        <w:t>oben zugleich zu wissen, daß man nicht</w:t>
        <w:br/>
        <w:t>ir dieses erstgedachte Garten Haus zu</w:t>
        <w:br/>
        <w:t>ner Ergösung erbauet; sondern daß</w:t>
        <w:br/>
        <w:t>an ihm auch eines, an dem so genann</w:t>
        <w:br/>
        <w:t>runden Büschlein, etwa eine starcke</w:t>
        <w:br/>
        <w:t>Stunde von der Vestung entfernet, und</w:t>
        <w:br/>
        <w:t>n daselbst vor die Illuftre Compagnie</w:t>
        <w:br/>
        <w:t>gelegten Lust Baum und Weins</w:t>
        <w:br/>
        <w:t>arten, zur Pleflir eingeräumet-</w:t>
        <w:br/>
        <w:t>Als ihm etliche Tage hernach hinter</w:t>
        <w:br/>
        <w:t>achte, wie mich nahe ben dem Capo</w:t>
        <w:br/>
        <w:t>eral umgesehen, gleichwohl keinen be</w:t>
        <w:br/>
        <w:t>emen Platz finden können, es wäre</w:t>
        <w:br/>
        <w:t>an, daß man an dem so genannten</w:t>
        <w:br/>
        <w:t>Baffer Platz, welcher hinter dem Lo</w:t>
        <w:br/>
        <w:t>n Berg lieget, und woselbst vor die</w:t>
        <w:br/>
        <w:t>n eine viereckigte Schanz gewesen, wie</w:t>
        <w:br/>
        <w:t>ch aus denen eingefallenen Ruderibus</w:t>
        <w:br/>
        <w:t>eñen fonte,ein kleines Huttlein aufrich</w:t>
        <w:br/>
        <w:t>e und einen viereckigten Ort mit Palli</w:t>
        <w:br/>
        <w:t>en umfeßte, damit ich bey Nacht meine</w:t>
        <w:br/>
        <w:t>achen darinnen verwahren könte; auch</w:t>
        <w:br/>
        <w:t>Vich Pferde,Ochse, Bocke, Schaas and</w:t>
        <w:br/>
        <w:t>fe und dergleichen nicht dazu kámen, wel</w:t>
        <w:br/>
        <w:t>che die fest aufgerichtete, und Nacht und</w:t>
        <w:br/>
        <w:t>Tag stehen bleibende Inftrumenta, ver</w:t>
        <w:br/>
        <w:t>rucken, über einen Hauffen werffen,</w:t>
        <w:br/>
        <w:t>jaunnuse Leute bestehlen und verderben</w:t>
        <w:br/>
        <w:t>konten. Hierauf gab er mir zur Antwort:</w:t>
        <w:br/>
        <w:t>daß seine Ordres, die ihm die Illuftre</w:t>
        <w:br/>
        <w:t>Compagnie zugefchickt, zwar haben wol</w:t>
        <w:br/>
        <w:t>ten, daß er mir ein Oblervatorium sollte</w:t>
        <w:br/>
        <w:t>bauen lassen; alleine die Bau-Unkosten</w:t>
        <w:br/>
        <w:t>fielen hier so theuer, daß man dieses was</w:t>
        <w:br/>
        <w:t>ich haben wolte, unter 1000. fl. nicht</w:t>
        <w:br/>
        <w:t>ausführen könte; weswegen er selb</w:t>
        <w:br/>
        <w:t>sten Mittags, wenn das Mittags Mahl Bo</w:t>
        <w:br/>
        <w:t>bey ihm eingenommen haben, mit mir</w:t>
        <w:br/>
        <w:t>hinaus nach den runden Büschlein fah-Det</w:t>
        <w:br/>
        <w:t>ren, und sehen wolte, vb auch daselbst</w:t>
        <w:br/>
        <w:t>kein bequemer Ort zu finden wäre ;</w:t>
        <w:br/>
        <w:t>welches aber, wenn es sich ereignete</w:t>
        <w:br/>
        <w:t>nothwendig würde nach sich ziehen, daß</w:t>
        <w:br/>
        <w:t>die angewiesene Wohnung verlassen, und</w:t>
        <w:br/>
        <w:t>mit Sack und Pack dahin ziehen müste;</w:t>
        <w:br/>
        <w:t>doch könte er mich versichern, daß daselbst</w:t>
        <w:br/>
        <w:t>eben so wol vergnügt,und noch weit einfa</w:t>
        <w:br/>
        <w:t>mer wurde leben können.So bald nun al</w:t>
        <w:br/>
        <w:t>so die Mittags Mahlzeit vollbracht war,</w:t>
        <w:br/>
        <w:t>festen wir uns in seine Kutsche, und fuh</w:t>
        <w:br/>
        <w:t>ren nach dem gedachten runden Büsch</w:t>
        <w:br/>
        <w:t>lein zu. Ich sahe mich aller Orten um Tau</w:t>
        <w:br/>
        <w:t>gieng auf das Haus, und die gegen über der</w:t>
        <w:br/>
        <w:t>liegende unbebaute Heyde fand aber, daß</w:t>
        <w:br/>
        <w:t>mir so wol der hohe Tafel- als Teuffels</w:t>
        <w:br/>
        <w:t>und andere Berge in dem Weg stunden,</w:t>
        <w:br/>
        <w:t>und den Horizont benahmen.</w:t>
        <w:br/>
        <w:br/>
        <w:t>Wir verfügten uns derohalben un</w:t>
        <w:br/>
        <w:t>verrichter Sache, nach dem Capo zu,</w:t>
        <w:br/>
        <w:t>dabey ich unterwegs sagte, daß, weil die Des</w:t>
        <w:br/>
        <w:t>Erbauung eines Hauses so hoch zu stehen la</w:t>
        <w:br/>
        <w:t>fáme, ich mich also auf ein Bollwerd in</w:t>
        <w:br/>
        <w:t>der Vestung retiriren, und dafelbst meis</w:t>
        <w:br/>
        <w:t>ne Inftrumenta aufrichten wolte; theils</w:t>
        <w:br/>
        <w:t>weil die Bau Materialien und Hand-</w:t>
        <w:br/>
        <w:t>wercke Leute schon darinnen wären:</w:t>
        <w:br/>
        <w:t>theils auch weil durch die dabey stehende</w:t>
        <w:br/>
        <w:t>Schild-Wacht,meineinftrumenta besser</w:t>
        <w:br/>
        <w:t>verwahret waren. Diesen Vorschlag</w:t>
        <w:br/>
        <w:t>ließ er sich gefallen, und fügte hinzu: daß</w:t>
        <w:br/>
        <w:t>das Bollwerck Büren genannt, wohl das</w:t>
        <w:br/>
        <w:t>beste und bequemste dazu seyn würde,</w:t>
        <w:br/>
        <w:t>weil es einen viel freyern Horizont hätte,</w:t>
        <w:br/>
        <w:t>als die andern, massen es sich am weite</w:t>
        <w:br/>
        <w:t>sten in die See erstreckete, und von denen</w:t>
        <w:br/>
        <w:t>nahe gelegenen Bergen befreyet wäre.</w:t>
        <w:br/>
        <w:br/>
        <w:t>Dieses fand sich auch also, allein der Ld</w:t>
        <w:br/>
        <w:t>wen Berg benahm mir den Untergang</w:t>
        <w:br/>
        <w:t>der Gestirne, und die Schild-Wache</w:t>
        <w:br/>
        <w:t>hatte wenig Sorg oder Acht auf meine</w:t>
        <w:br/>
        <w:t>Instrumenten, wie mich nachmals die</w:t>
        <w:br/>
        <w:t>Erfahrung gelehret hat.</w:t>
        <w:br/>
        <w:t>DAF</w:t>
        <w:br/>
      </w:r>
    </w:p>
    <w:p>
      <w:r>
        <w:br w:type="page"/>
      </w:r>
    </w:p>
    <w:p>
      <w:pPr>
        <w:pStyle w:val="Heading1"/>
      </w:pPr>
      <w:r>
        <w:t>71.txt</w:t>
      </w:r>
    </w:p>
    <w:p>
      <w:r>
        <w:t>Erster Theil. IV. Brief. c.</w:t>
        <w:br/>
        <w:br/>
        <w:t>Damit ich aber nicht mit Stillschweis</w:t>
        <w:br/>
        <w:t>gen übergehe, welche Höflichkeit der</w:t>
        <w:br/>
        <w:t>Herz Gouverneuer weiter gegen mich</w:t>
        <w:br/>
        <w:t>bey der ersten Aufwartung blicken und</w:t>
        <w:br/>
        <w:t>sehen lassen, so will ich solches noch mit</w:t>
        <w:br/>
        <w:t>wenigen vorstellig machen. Aus dem</w:t>
        <w:br/>
        <w:t>erst gedachten Garten der Illuftren Com-</w:t>
        <w:br/>
        <w:t>pagnie, woselbst er mir eine Wohnung</w:t>
        <w:br/>
        <w:t>angewiesen, brachte er mich zu einen sei</w:t>
        <w:br/>
        <w:t>ner guten Freunde, in das Haus des Se-</w:t>
        <w:br/>
        <w:t>cretarii der Waysen: Kammer, und</w:t>
        <w:br/>
        <w:t>Krancken Befuchers, Abert Koopmans;</w:t>
        <w:br/>
        <w:t>wohin auch auf seinen Befehl, dieweil</w:t>
        <w:br/>
        <w:t>mit ihm ein Glas Brand Wein confumi-</w:t>
        <w:br/>
        <w:t>ren, und eine Pfeiffe Toback rauchen mus</w:t>
        <w:br/>
        <w:t>fte der Unterkauffmann und Guarnifons</w:t>
        <w:br/>
        <w:t>Buchhalter Jacobus Cruse, kommen</w:t>
        <w:br/>
        <w:t>muste; dem er befahl, daß er mich beym</w:t>
        <w:br/>
        <w:t>Mittags Mahl behalten, und nach des</w:t>
        <w:br/>
        <w:t>fen Endigung mit mir nach meinem</w:t>
        <w:br/>
        <w:t>Schiff zufahren, unterdessen aber eine</w:t>
        <w:br/>
        <w:t>Ordonance machen, und sie zu ihm</w:t>
        <w:br/>
        <w:t>bringen folte, damit er seinen Namen</w:t>
        <w:br/>
        <w:t>darunter schreiben könnte, und mir mein</w:t>
        <w:br/>
        <w:t>Capitain, nach dessen Ersehung und</w:t>
        <w:br/>
        <w:t>Durchlefung derselben, nicht allein meis</w:t>
        <w:br/>
        <w:t>ne Instrumenta; sondern auch meinen</w:t>
        <w:br/>
        <w:t>bisherigen Aufwarter, den vorhin schon</w:t>
        <w:br/>
        <w:t>gedachten Nicolaus van Willich aus</w:t>
        <w:br/>
        <w:t>Hamburg gebürtig, meinen fünfftigen</w:t>
        <w:br/>
        <w:t>Coobfervatorem muste folgen lassen;</w:t>
        <w:br/>
        <w:t>welches alles auch noch denselbigen</w:t>
        <w:br/>
        <w:t>Tag ist werckstellig gemachet und oh</w:t>
        <w:br/>
        <w:t>ne einige Einwendung ausgeführet wors</w:t>
        <w:br/>
        <w:t>den.</w:t>
        <w:br/>
        <w:br/>
        <w:t>Damit ich aber wissen möchte, durch</w:t>
        <w:br/>
        <w:t>welches Fahrzeug, und durch welche</w:t>
        <w:br/>
        <w:t>Perfonen meine Inftrumenta konten von</w:t>
        <w:br/>
        <w:t>von dem Schiffe abgeholet, und in mein</w:t>
        <w:br/>
        <w:t>angewiesenes Logament gebracht wer</w:t>
        <w:br/>
        <w:t>den: so gab er endlich auch Befehl, daß</w:t>
        <w:br/>
        <w:t>die Land Chalouppe, welche unter dem</w:t>
        <w:br/>
        <w:t>Equippagie Meister Johann Brommere</w:t>
        <w:br/>
        <w:t>Stunde, uns beyde an das Schiffbringen,</w:t>
        <w:br/>
        <w:t>Die Inftrumenta einnehmen und an das</w:t>
        <w:br/>
        <w:t>Land führen; die darauf ruderende</w:t>
        <w:br/>
        <w:t>Bohts Gesellen aber, sie alsofort nach</w:t>
        <w:br/>
        <w:t>meinen Logement zu tragen, und mir</w:t>
        <w:br/>
        <w:t>in Verwahrung übergeben folten: wel</w:t>
        <w:br/>
        <w:t>ches alles auch seine Richtigkeit ebenfalls</w:t>
        <w:br/>
        <w:t>erlanget hat.</w:t>
        <w:br/>
        <w:br/>
        <w:t>Was mir nun ben solchen guten An</w:t>
        <w:br/>
        <w:t>fang und huldreichen Empfang,vor einen</w:t>
        <w:br/>
        <w:t>Concept von diesem Heran Gouverneur</w:t>
        <w:br/>
        <w:t>formitet, das will ihm mein Herz zu beden</w:t>
        <w:br/>
        <w:t>cfen überlassen. Mich dünckte sicherlich,</w:t>
        <w:br/>
        <w:t>ich wäre zu einen andern Mecenas ges</w:t>
        <w:br/>
        <w:t>kommen; auch bildete mir feftiglich ein,</w:t>
        <w:br/>
        <w:t>es müsten gewiß die an dem Capo woh</w:t>
        <w:br/>
        <w:t>nende Europæer meist unverständige und</w:t>
        <w:br/>
        <w:t>fehr Geld-gierige Leute seyn, die entwes</w:t>
        <w:br/>
        <w:t>der nicht wüsten, mit einen solchem hold</w:t>
        <w:br/>
        <w:t>feligen und freundlichen Heren umzuge</w:t>
        <w:br/>
        <w:t>hen, oder wenigstens durch Unverstand</w:t>
        <w:br/>
        <w:t>Geiß und andere Sachen, daran verhin</w:t>
        <w:br/>
        <w:t>dert wurden.</w:t>
        <w:br/>
        <w:br/>
        <w:t>Ich glaubte daher alles, was mir sei-</w:t>
        <w:br/>
        <w:t>ne angenehme Reden vorstelleten, und</w:t>
        <w:br/>
        <w:t>seine ungemeine Zeutseligkeit anboth.Hier</w:t>
        <w:br/>
        <w:t>innen wurde auch um so viel mehr gestár</w:t>
        <w:br/>
        <w:t>det, weil er mir bey meinem ersten Ab</w:t>
        <w:br/>
        <w:t>schied sehr freundlich zu erkennen gab</w:t>
        <w:br/>
        <w:t>wie ihm sehr lieb seyn würde, wenn ich</w:t>
        <w:br/>
        <w:t>täglich zu ihm fommen, und ihm von</w:t>
        <w:br/>
        <w:t>meinem Zustand Nachricht ertheilete,</w:t>
        <w:br/>
        <w:t>weil er dadurch Gelegenheit erlangete</w:t>
        <w:br/>
        <w:t>zu erfahren, worinnen und auf was Art,</w:t>
        <w:br/>
        <w:t>er mir würde dienen können; massen ich</w:t>
        <w:br/>
        <w:t>ihm solcher Gestalt füglich vorstellen</w:t>
        <w:br/>
        <w:t>konte, was mir nöthig wäre, und wor</w:t>
        <w:br/>
        <w:t>ber mich zu beklagen Ursach fände, als</w:t>
        <w:br/>
        <w:t>welches er doch gerne jederzeit hintertreis</w:t>
        <w:br/>
        <w:t>ben wolte. gr Tu</w:t>
        <w:br/>
        <w:t>Diefes Anerbieten sage ich, består ge</w:t>
        <w:br/>
        <w:t>dete mich in meiner Opinion, welche von</w:t>
        <w:br/>
        <w:t>ihm geheget; noch mehr aber wurde</w:t>
        <w:br/>
        <w:t>darinnen bekräfftiget, als nach der Zeit</w:t>
        <w:br/>
        <w:t>vielfältig, seiner Vorstellung gemäß,</w:t>
        <w:br/>
        <w:t>zu ihm kam und mich Raths erholete-</w:t>
        <w:br/>
        <w:t>Denn er besuchte mich nicht alleine wies</w:t>
        <w:br/>
        <w:t>der: sondern gab sich auch bey Gelegen</w:t>
        <w:br/>
        <w:t>heit die Mühe, meinen Oblervationen</w:t>
        <w:br/>
        <w:t>persönlich beyzuwohnen; ja ich kan mit</w:t>
        <w:br/>
        <w:t>Warheit sagen, daß die ganze Zeit über,</w:t>
        <w:br/>
        <w:t>als mir das Glück feine hohe Gunst und</w:t>
        <w:br/>
        <w:t>Gnade gegönnet, niemalen unverriche</w:t>
        <w:br/>
        <w:t>teter Sache von ihm gegangen, oder</w:t>
        <w:br/>
        <w:t>gänglich abgewiesen worden. We</w:t>
        <w:br/>
        <w:t>Doch dieses währete kaum ein halbes</w:t>
        <w:br/>
        <w:t>Jahr, wie ich bald ausführlicher erzeh</w:t>
        <w:br/>
        <w:t>len werde. Unterdessen fiel sein Haß</w:t>
        <w:br/>
        <w:t>darum auf mich, weil ich so offt nicht mehr</w:t>
        <w:br/>
        <w:t>zu ihm kam, und gleich den ordentlichen</w:t>
        <w:br/>
        <w:t>Dienern der Compagnie, von demjeni</w:t>
        <w:br/>
        <w:t>gen was ich thate, feinen Rapport abe</w:t>
        <w:br/>
        <w:t>stattete. Denn weil nur seine Ordres lau</w:t>
        <w:br/>
        <w:t>teten, mir in allen behülfflich zu seyn,</w:t>
        <w:br/>
        <w:t>und nicht anbefühlen war, auch nicht zu</w:t>
        <w:br/>
        <w:t>fam, mich in meinen Verrichtungen,</w:t>
        <w:br/>
        <w:t>die offenbar und unter freyen Himmel,</w:t>
        <w:br/>
        <w:t>in Gegenwart vieler Menschen, in der</w:t>
        <w:br/>
        <w:t>Vestung geschahen, zu fragen, noch dars</w:t>
        <w:br/>
        <w:t>über zu examin ren: so hielte ich solches,</w:t>
        <w:br/>
        <w:t>vor unndthig. Dieweil ich hiernächst</w:t>
        <w:br/>
        <w:t>mit der Zeit innen wurde, daß seineb</w:t>
        <w:br/>
        <w:t>erste Vorgebungen falsch und nicht</w:t>
        <w:br/>
        <w:t>eben so dumme Leute auf dem Capo</w:t>
        <w:br/>
        <w:t>wohneten, sondern auch Gelehrte, Hol Fi</w:t>
        <w:br/>
        <w:t>landi</w:t>
        <w:br/>
      </w:r>
    </w:p>
    <w:p>
      <w:r>
        <w:br w:type="page"/>
      </w:r>
    </w:p>
    <w:p>
      <w:pPr>
        <w:pStyle w:val="Heading1"/>
      </w:pPr>
      <w:r>
        <w:t>72.txt</w:t>
      </w:r>
    </w:p>
    <w:p>
      <w:r>
        <w:t>Erster Theil IV. Brief.2c.</w:t>
        <w:br/>
        <w:br/>
        <w:t>indischer und Teutscher Nacion daselbst</w:t>
        <w:br/>
        <w:t>nzutreffen und zu finden waren, mit</w:t>
        <w:br/>
        <w:t>velchen nachmals ziemlich bekandt wor</w:t>
        <w:br/>
        <w:t>en bin ; die aber alle von ihm gáns</w:t>
        <w:br/>
        <w:t>ich verachtet wurden; mithin auch sein</w:t>
        <w:br/>
        <w:t>anges Leben viel anders geführet wurs</w:t>
        <w:br/>
        <w:t>e, als Er sich ausserlich darstellen und</w:t>
        <w:br/>
        <w:t>eden konte: so fieng ich an, wiewohl</w:t>
        <w:br/>
        <w:t>twas zu spáte, auf andere Gedancken</w:t>
        <w:br/>
        <w:t>u kommen, hielte mich, wie das Sprichs</w:t>
        <w:br/>
        <w:t>wort faget, ben meinem Layste, und</w:t>
        <w:br/>
        <w:t>edachte, daß mich eine ganz sonderbaz</w:t>
        <w:br/>
        <w:t>e Schickung GOttes musse regieret has</w:t>
        <w:br/>
        <w:t>en, daß gleich Anfangs ein stilles und</w:t>
        <w:br/>
        <w:t>infames Leben erwählet hátte</w:t>
        <w:br/>
        <w:t>Da mich auch endlich von einigen seis</w:t>
        <w:br/>
        <w:t>er unverständigen Lieblinge, nicht wol</w:t>
        <w:br/>
        <w:t>e vor einen Narren halten, und offen</w:t>
        <w:br/>
        <w:t>ar auslachen lassen: so habe mich lang</w:t>
        <w:br/>
        <w:t>amer Hand ihrer Compagnie enfchla</w:t>
        <w:br/>
        <w:t>en, auch des Heren Gouverneur feis</w:t>
        <w:br/>
        <w:t>e Convertation so viel möglich gemeis</w:t>
        <w:br/>
        <w:t>et; wohlwissende, daß, nachdem an</w:t>
        <w:br/>
        <w:t>nehrgemeldeten Heren Bürgermeister in</w:t>
        <w:br/>
        <w:t>Amsterdam Hern Nicolaus Witzen itt</w:t>
        <w:br/>
        <w:t>einen Faveur hatte geschrieben, und</w:t>
        <w:br/>
        <w:t>eine besondere Höflichkeit gegen mich</w:t>
        <w:br/>
        <w:t>ach Würde und Möglichkeit heraus</w:t>
        <w:br/>
        <w:t>estrichen, auch sonsten zu seinem besons</w:t>
        <w:br/>
        <w:t>ern Lob eines und das andere angefüh</w:t>
        <w:br/>
        <w:t>et, ihn ferner an meiner Gesellschafft</w:t>
        <w:br/>
        <w:t>nd Besuchung nichts mehr gelegen</w:t>
        <w:br/>
        <w:t>áre.</w:t>
        <w:br/>
        <w:br/>
        <w:t>Und auf solche Weise war sein ganz</w:t>
        <w:br/>
        <w:t>es Natureil beschaffen, daß was er</w:t>
        <w:br/>
        <w:t>at, alles nur in dusserlichen Schein be</w:t>
        <w:br/>
        <w:t>unde, wie zu seiner Zeit weitläufftiger</w:t>
        <w:br/>
        <w:t>wird erhellen: jezo sage nur, daß, da er</w:t>
        <w:br/>
        <w:t>ir vorhero alles, was nur verlangte,</w:t>
        <w:br/>
        <w:t>coßgünstig zustunde, und auf Ordre der</w:t>
        <w:br/>
        <w:t>luttren Compagnie, auch das bend</w:t>
        <w:br/>
        <w:t>igte Holzwerd zur Aufrichtung meis</w:t>
        <w:br/>
        <w:t>er Inftrumenten, nebst andern Hülffs</w:t>
        <w:br/>
        <w:t>Mitteln willigst darreichen ließ, nun</w:t>
        <w:br/>
        <w:t>achdem diesen Brief an gedachten Herm</w:t>
        <w:br/>
        <w:t>Bürgermeister Watzen hatte (pediret,</w:t>
        <w:br/>
        <w:t>achgehends nichts mehr von ihm erhals</w:t>
        <w:br/>
        <w:t>nfonte.</w:t>
        <w:br/>
        <w:br/>
        <w:t>Ich will zum Beyspiel nur mit wenis</w:t>
        <w:br/>
        <w:t>n anführen, wie er mich mit einem</w:t>
        <w:br/>
        <w:t>Bechsel Brief herum vexiret und hin</w:t>
        <w:br/>
        <w:t>id her gesprenget, den mir Her: Georg</w:t>
        <w:br/>
        <w:t>Lunch, ein Kauffmann in Amsterdam,</w:t>
        <w:br/>
        <w:t>f Ordre meines Herm Principals zuges</w:t>
        <w:br/>
        <w:t>idet, welchen nachgehends auch nie</w:t>
        <w:br/>
        <w:t>alen mehr bezahlt bekommen. Dieser</w:t>
        <w:br/>
        <w:t>auffmann sande mir einen Wechsel</w:t>
        <w:br/>
        <w:t>brief von einigen hundert Gulden, wel</w:t>
        <w:br/>
        <w:t>e auf seinem Namen an dem Vorges</w:t>
        <w:br/>
        <w:t>bürge der guten Hoffnung erheben, und</w:t>
        <w:br/>
        <w:t>denjenigen wieder an ihn weisen solte,</w:t>
        <w:br/>
        <w:t>der diesen seinen Wechsel Brief würde</w:t>
        <w:br/>
        <w:t>acceporet und mich bezahlet haben; mit</w:t>
        <w:br/>
        <w:t>der sichern Versprechung, daß er, nach</w:t>
        <w:br/>
        <w:t>Sicht meines Wechsel- Briefs, den an</w:t>
        <w:br/>
        <w:t>ihn gewiesenen alsofort wiederum bea</w:t>
        <w:br/>
        <w:t>zahlen wolte, weil das Geld aus Teutsche</w:t>
        <w:br/>
        <w:t>land schon bey ihm eingelauffen, und in</w:t>
        <w:br/>
        <w:t>feinen Händen wáre. fein</w:t>
        <w:br/>
        <w:t>Nun wuste wohl, daß der Herz Gou- De</w:t>
        <w:br/>
        <w:t>verneur diesen Kauffmann kennete; es to</w:t>
        <w:br/>
        <w:t>war mir auch nicht unbekandt, daß er</w:t>
        <w:br/>
        <w:t>Geld muste nach Holland senden: gieng</w:t>
        <w:br/>
        <w:t>deßwegen zu ihn, und bath mir so viel</w:t>
        <w:br/>
        <w:t>Geld, als die Summa meines Wechsel</w:t>
        <w:br/>
        <w:t>Briefs betrug auszuzahlen weil er es auf</w:t>
        <w:br/>
        <w:t>diese Weise nicht durffte über See was</w:t>
        <w:br/>
        <w:t>ren, und doch versichert wäre, daß daß</w:t>
        <w:br/>
        <w:t>felbe in Amsterdam alsobald wieder wür</w:t>
        <w:br/>
        <w:t>de bezahlet werden; alleine ich bekam zur</w:t>
        <w:br/>
        <w:t>Antwort, daß er kein Geld daselbst nds</w:t>
        <w:br/>
        <w:t>thig hätte; wieſe mich derowegen zu</w:t>
        <w:br/>
        <w:t>den Equippage-Meister Johann Brom-</w:t>
        <w:br/>
        <w:t>mert, und dieser wieder an den Hern</w:t>
        <w:br/>
        <w:t>Gouverneur; wenn ich aber hatte 25.</w:t>
        <w:br/>
        <w:br/>
        <w:t>pro Cento, und also auf meinen Wech</w:t>
        <w:br/>
        <w:t>sel-Brief 100. verliehren wollen, wäre</w:t>
        <w:br/>
        <w:t>ein jeder erbötig gewefen, meinen Wech</w:t>
        <w:br/>
        <w:t>fel-Brief an sich zu handeln: wozu ich</w:t>
        <w:br/>
        <w:t>aber ganz keinen Luft hatte, weil der ves</w:t>
        <w:br/>
        <w:t>sten Hoffnung lebete, es würde über ein</w:t>
        <w:br/>
        <w:t>Jahr dennoch wohl das Geld einlauffen,</w:t>
        <w:br/>
        <w:t>das aber nicht geschehen ist; so, daß mit</w:t>
        <w:br/>
        <w:t>leeren Worten von ihm abgespeiset wurs</w:t>
        <w:br/>
        <w:t>de,aber kein Geld bekommen konte. wirb ften</w:t>
        <w:br/>
        <w:t>Damit ich aber von andern Vers De</w:t>
        <w:br/>
        <w:t>drießlichkeiten schweige, so hat er mir</w:t>
        <w:br/>
        <w:t>zwar annoch unter dem Schein besons</w:t>
        <w:br/>
        <w:t>derer Freundschafft, doch zu einen ganz</w:t>
        <w:br/>
        <w:t>andern und wiedrigen Ende, einen gans</w:t>
        <w:br/>
        <w:t>zen Eymer Capischen und von ihm</w:t>
        <w:br/>
        <w:t>selbst gebaueten Wein verehret: alleine</w:t>
        <w:br/>
        <w:t>der Grund dieser Schenckung hatte sein</w:t>
        <w:br/>
        <w:t>Absehen auf eine Sache, in welche er</w:t>
        <w:br/>
        <w:t>mich wol wickeln wolte, zu welcher ich</w:t>
        <w:br/>
        <w:t>aber keine Lust hatte. gef</w:t>
        <w:br/>
        <w:t>Es waren nemlich ungefähr 6. Mos Bar</w:t>
        <w:br/>
        <w:t>nathe nach meiner Ankunfft, lang verbors</w:t>
        <w:br/>
        <w:t>gene, und vor meiner Ankunfft allbes</w:t>
        <w:br/>
        <w:t>reits schwebende Stritigkeiten zwischen</w:t>
        <w:br/>
        <w:t>ihm und den vornehmsten Theil der</w:t>
        <w:br/>
        <w:t>Bürgerschafft ausgebrochen, woben er</w:t>
        <w:br/>
        <w:t>erst in einem Klag Schreiben bey der</w:t>
        <w:br/>
        <w:t>hohen Indischen Regierung auf Batavia,</w:t>
        <w:br/>
        <w:t>und hernach in einem andern gleiches</w:t>
        <w:br/>
        <w:t>Inhalts bey der Illuftern Compagnie,</w:t>
        <w:br/>
        <w:t>oder derselben Directoribus in Holland</w:t>
        <w:br/>
        <w:t>sehr elendiglich abgemahlet, und denen</w:t>
        <w:br/>
        <w:t>Herren</w:t>
        <w:br/>
      </w:r>
    </w:p>
    <w:p>
      <w:r>
        <w:br w:type="page"/>
      </w:r>
    </w:p>
    <w:p>
      <w:pPr>
        <w:pStyle w:val="Heading1"/>
      </w:pPr>
      <w:r>
        <w:t>73.txt</w:t>
      </w:r>
    </w:p>
    <w:p>
      <w:r>
        <w:t>Erster Theil. IV.Brief. 2c.</w:t>
        <w:br/>
        <w:br/>
        <w:t>Herren Bewindhabern lästerlich vorge</w:t>
        <w:br/>
        <w:t>stellet wurde.</w:t>
        <w:br/>
        <w:t>Hierdurch meinete er mich in diesel</w:t>
        <w:br/>
        <w:t>be entweder einzuwickeln, oder doch we</w:t>
        <w:br/>
        <w:t>nigstens auf seine Seite zu bringen,damit</w:t>
        <w:br/>
        <w:t>ich wiederum von ihm möchte schreiben,</w:t>
        <w:br/>
        <w:t>und durch meine neutrale Briefe ein gu</w:t>
        <w:br/>
        <w:t>tes und nachdrückliches Zeugnuß bey seis</w:t>
        <w:br/>
        <w:t>nen hohen Herren Principalen ablegen.</w:t>
        <w:br/>
        <w:br/>
        <w:t>Alleine ich hatte keine besondereLust dazu;</w:t>
        <w:br/>
        <w:t>theils weil mich nicht nöthig dündete das</w:t>
        <w:br/>
        <w:t>Feuer zu löschen,welches mich nicht bren</w:t>
        <w:br/>
        <w:t>nete; theils auch, weil mir die Sache das</w:t>
        <w:br/>
        <w:t>zumals noch unbefandt gewesen, als von</w:t>
        <w:br/>
        <w:t>welcher niemalen hatte reden hören, ge</w:t>
        <w:br/>
        <w:t>schweige denn daß diefes oder jenes hát:</w:t>
        <w:br/>
        <w:t>te gut heiffen oder schelten können. Durch</w:t>
        <w:br/>
        <w:t>folche Weigerung aber ist sein Haß ge</w:t>
        <w:br/>
        <w:t>gen mich täglich groffer und hefftiger wor</w:t>
        <w:br/>
        <w:t>den, habe auch niemalen mehr die alte</w:t>
        <w:br/>
        <w:t>Gewogenheit von ihm erlangen kön</w:t>
        <w:br/>
        <w:t>nent.</w:t>
        <w:br/>
        <w:br/>
        <w:t>Am meisten aber hat mich ben ihm</w:t>
        <w:br/>
        <w:t>in Haß gesezet,der neu angestellete Land-</w:t>
        <w:br/>
        <w:t>brost, Johannes Starrenberg, welcher</w:t>
        <w:br/>
        <w:t>vor diesem sein Secretarius gewesen, nach</w:t>
        <w:br/>
        <w:t>gehends aber, nachdem er eine reiche</w:t>
        <w:br/>
        <w:t>Bürger Wittwe geheyrathet, desselben</w:t>
        <w:br/>
        <w:t>Dienste quittiret, und eine geraume Zeit</w:t>
        <w:br/>
        <w:t>als Burger gelebet hat, biß ihn endlich</w:t>
        <w:br/>
        <w:t>der stetswehrende Widerwillen zwischen</w:t>
        <w:br/>
        <w:t>ihn und seiner ehrgeizigen Frauen gend</w:t>
        <w:br/>
        <w:t>thiget, oder vielmehr sein eigener Hoch</w:t>
        <w:br/>
        <w:t>muth angereiset, von neuen wieder Dien</w:t>
        <w:br/>
        <w:t>ste zu suchen, und diese honorable und</w:t>
        <w:br/>
        <w:t>profitable Charge anzunehmen.</w:t>
        <w:br/>
        <w:br/>
        <w:t>Hierzu haben ihm die Bürger nicht</w:t>
        <w:br/>
        <w:t>allein herzlich Glück gewünschet, weil sie</w:t>
        <w:br/>
        <w:t>sich, da er selbsten ein Bürger gewesen,</w:t>
        <w:br/>
        <w:t>und also wohl wuste, wie es mit der Bür</w:t>
        <w:br/>
        <w:t>ger Zustand beschaffen ware, seiner al</w:t>
        <w:br/>
        <w:t>ten Aufrichtigkeit und treuen Freund</w:t>
        <w:br/>
        <w:t>schafft, wiewol vergeblich, gleich zu feis</w:t>
        <w:br/>
        <w:t>ner Zeit wird angewiesen werden, versi</w:t>
        <w:br/>
        <w:t>chert hielten; sondern sie haben ihm auch</w:t>
        <w:br/>
        <w:t>mehr betrauet, als einigen Landdrost vor</w:t>
        <w:br/>
        <w:t>diesem jemalen wiederfahren; da doch der</w:t>
        <w:br/>
        <w:t>Ausgang bald hernach wiese, daß sol</w:t>
        <w:br/>
        <w:t>ches zu ihrem grösten Schaden, und</w:t>
        <w:br/>
        <w:t>gänzlichen Verderben gereichete.</w:t>
        <w:br/>
        <w:br/>
        <w:t>Uber dieses ware er geschickt genug</w:t>
        <w:br/>
        <w:t>diese Function zu bedienen, massen ihm</w:t>
        <w:br/>
        <w:t>fein eigen Naturel, nebst der fleissigen</w:t>
        <w:br/>
        <w:t>Durchsuchung gelehrter Leute Schriff</w:t>
        <w:br/>
        <w:t>ten, und die lange Erfahrung bey sei</w:t>
        <w:br/>
        <w:t>nem vorigen Amt, Geschicklichkeit genug</w:t>
        <w:br/>
        <w:t>hätte geben können, wenn ja das Exce-</w:t>
        <w:br/>
        <w:t>rieur seines Wesens, der gewöhnliche</w:t>
        <w:br/>
        <w:t>höfliche Umgang mit denen Leuten, und</w:t>
        <w:br/>
        <w:t>die vorhero mit seinen Neben-Burgern</w:t>
        <w:br/>
        <w:t>gepflogene Vertraulichkeit,nicht hätte zus</w:t>
        <w:br/>
        <w:t>langen wollen.</w:t>
        <w:br/>
        <w:br/>
        <w:t>Diefer nun war auch mit mir sehr ges</w:t>
        <w:br/>
        <w:t>meinsam umgegangen, und hat meine</w:t>
        <w:br/>
        <w:t>Freundschafft gesuchet; ist auch zum öff</w:t>
        <w:br/>
        <w:t>tern zu mir, und ich zu ihm gekommen</w:t>
        <w:br/>
        <w:t>und hat sich als ein aufrichtiger Freund</w:t>
        <w:br/>
        <w:t>angestellet: so bald aber die jest gedachte</w:t>
        <w:br/>
        <w:t>Affaire ausgebrochen, und dem Herm</w:t>
        <w:br/>
        <w:t>Gouverneur die Klagen nebst den Klägern</w:t>
        <w:br/>
        <w:t>durch seinen Heren Bruder von Batavia</w:t>
        <w:br/>
        <w:t>sind überschrieben worden;bekam envehn</w:t>
        <w:br/>
        <w:t>terkanddrost nicht nur mit Gefangenneh</w:t>
        <w:br/>
        <w:t>men, Einkerdern, Examiniren und so.</w:t>
        <w:br/>
        <w:br/>
        <w:t>fort zu thun: sondern wurde auch, weil v</w:t>
        <w:br/>
        <w:t>er sich einbildete, daß hierdurch eine rei</w:t>
        <w:br/>
        <w:t>che Beute zu erwerben wäre, und daß</w:t>
        <w:br/>
        <w:t>hierunter sein Weißen blühete, viel hoch</w:t>
        <w:br/>
        <w:t>mütiger, als seine vorige Gewohnheit</w:t>
        <w:br/>
        <w:t>mitbrachte. Die alte Freundschafft ver</w:t>
        <w:br/>
        <w:t>wandelte er bey einigen in einen bittern</w:t>
        <w:br/>
        <w:t>und unverfehnlichen Haß; andere halff</w:t>
        <w:br/>
        <w:t>er verfolgen; noch andere aber sahe er</w:t>
        <w:br/>
        <w:t>kaum über die Schultern an: welches,</w:t>
        <w:br/>
        <w:t>weil es lauter Anzeigungen fenn eines bes</w:t>
        <w:br/>
        <w:t>vorstehenden Falls, so hat auch jeder</w:t>
        <w:br/>
        <w:t>man mit Recht geurtheilet, daß er ehes</w:t>
        <w:br/>
        <w:t>stens erfolgen würde. ge zul ris</w:t>
        <w:br/>
        <w:t>Ich will mich aber hier nicht weits G</w:t>
        <w:br/>
        <w:t>läufftig einlassen zu erzehlen, was ei</w:t>
        <w:br/>
        <w:t>gentlich die Sache gewesen, oder was ali</w:t>
        <w:br/>
        <w:t>dabey vorgegangen, denn es ist dieses be</w:t>
        <w:br/>
        <w:t>bereits oben geschehen; sondern ich sage"</w:t>
        <w:br/>
        <w:t>nur mit wenigen so viel als zu meinem</w:t>
        <w:br/>
        <w:t>Vorhaben dienet, daß er mir einsten an</w:t>
        <w:br/>
        <w:t>einem Nachmittag in dem Monath Mar-</w:t>
        <w:br/>
        <w:t>vi des Jahrs 1706. unter dem Thor der</w:t>
        <w:br/>
        <w:t>Vestung begegnet, und zwar in dem</w:t>
        <w:br/>
        <w:t>Vorsatz mich zu besuchen und nach das</w:t>
        <w:br/>
        <w:t>siger Manier, eine Pfeiffe Toback mit</w:t>
        <w:br/>
        <w:t>mir zu rauchen. In solchem Absehen</w:t>
        <w:br/>
        <w:t>nun, giengen wir nach meiner lustigen</w:t>
        <w:br/>
        <w:t>Garten-Wohnung zu, unterweges aber</w:t>
        <w:br/>
        <w:t>fiel ihm ben, seine Baase, welche un</w:t>
        <w:br/>
        <w:t>weit von mir wohnete, Namens Frau</w:t>
        <w:br/>
        <w:t>N. Victorin, erst zusprechen, und bath</w:t>
        <w:br/>
        <w:t>mich ich möchte ihm dahin Gesellschafft</w:t>
        <w:br/>
        <w:t>leisten; welches auch um so vielweniger</w:t>
        <w:br/>
        <w:t>ausschlug, je näher ich meinem Hause</w:t>
        <w:br/>
        <w:t>war, und je kürzer er dafelst zu verbleis</w:t>
        <w:br/>
        <w:t>ben vorgab; ja je versicherter ich mich</w:t>
        <w:br/>
        <w:t>hielte, mit einem aufrichtigen Freunde</w:t>
        <w:br/>
        <w:t>umzugehen. fpr</w:t>
        <w:br/>
        <w:t>Kaum aber waren wir in das Haus Be</w:t>
        <w:br/>
        <w:t>gekommen, und niedergesessen, als uns re</w:t>
        <w:br/>
        <w:t>bereits ein frischer Trund Wein nebst ei</w:t>
        <w:br/>
        <w:t>ner Pfeiffe Toback, angebotten und vor</w:t>
        <w:br/>
        <w:t>gesezet wurde; da unterdessen Confumi-</w:t>
        <w:br/>
        <w:t>rung</w:t>
        <w:br/>
      </w:r>
    </w:p>
    <w:p>
      <w:r>
        <w:br w:type="page"/>
      </w:r>
    </w:p>
    <w:p>
      <w:pPr>
        <w:pStyle w:val="Heading1"/>
      </w:pPr>
      <w:r>
        <w:t>74.txt</w:t>
      </w:r>
    </w:p>
    <w:p>
      <w:r>
        <w:t>Erster Theil. IV. Briefe. +8</w:t>
        <w:br/>
        <w:t>ung, die Baase des Landdrosts diese</w:t>
        <w:br/>
        <w:t>Frage aufivarff: was ihn Landdrost,</w:t>
        <w:br/>
        <w:t>boch von der Bürger Streit Sache mit</w:t>
        <w:br/>
        <w:t>Dem Hern Gouverneur dünckte, und</w:t>
        <w:br/>
        <w:t>vie sie ausfallen möchte ? Und als dies</w:t>
        <w:br/>
        <w:t>er hierauf ganz vernünfftig antwortete,</w:t>
        <w:br/>
        <w:t>wie er noch nichts davon sagen könte,</w:t>
        <w:br/>
        <w:t>sondern die Sache erst genauer exami-</w:t>
        <w:br/>
        <w:t>niret und untersuchet werden müste, ver:</w:t>
        <w:br/>
        <w:t>sette jene alsobald wiederum: wie sie</w:t>
        <w:br/>
        <w:t>chon voraus sehe, daß dieses eine Sache,</w:t>
        <w:br/>
        <w:t>welche einen reichen randdrost machen</w:t>
        <w:br/>
        <w:t>wurde.</w:t>
        <w:br/>
        <w:br/>
        <w:t>Ben diesen Wortwechseln fasse ich</w:t>
        <w:br/>
        <w:t>still, und hörte zu, gab aber auf die letzt</w:t>
        <w:br/>
        <w:t>meine Meynung nur mit diesen wenis</w:t>
        <w:br/>
        <w:t>gen Worten an den Tag, und sagte:</w:t>
        <w:br/>
        <w:t>daß sie die Rechnung ohne den Wirth</w:t>
        <w:br/>
        <w:t>machten; angesehen mir die Sache so vor</w:t>
        <w:br/>
        <w:t>fáme, daß, wenn sie nicht klüglich be</w:t>
        <w:br/>
        <w:t>handelt wurde, aus einem reichen Land-</w:t>
        <w:br/>
        <w:t>brost wohl ein armer werden möchte:</w:t>
        <w:br/>
        <w:t>dem Landdrost hingegen der mich um die</w:t>
        <w:br/>
        <w:t>Ursachen meiner Rede fragte, gab ich</w:t>
        <w:br/>
        <w:t>alsobald hierauf zur Antwort: daß ich</w:t>
        <w:br/>
        <w:t>ihm meine Bewegungs-Gründe wohl al</w:t>
        <w:br/>
        <w:t>leine, aber nicht in Gegenwart anderer</w:t>
        <w:br/>
        <w:t>Menschen sagen und offenbaren wolte;</w:t>
        <w:br/>
        <w:t>legte darauf meine Tobacks Pfeiffen nie</w:t>
        <w:br/>
        <w:t>der, stund auf, und gieng nach meinem</w:t>
        <w:br/>
        <w:t>Hause; er aber begierig, was mich doch</w:t>
        <w:br/>
        <w:t>möchte bewegt haben, folches zu sagen,</w:t>
        <w:br/>
        <w:t>folgte mir auf den Fuß nach, und kam</w:t>
        <w:br/>
        <w:t>zu mir.</w:t>
        <w:br/>
        <w:br/>
        <w:t>Da er niedergesessen war, und mich</w:t>
        <w:br/>
        <w:t>ben einer Pfeiffe Toback und Glas</w:t>
        <w:br/>
        <w:t>Wein wieder um die Ursache fragte,</w:t>
        <w:br/>
        <w:t>so sagte ihm so viel: wie die Illuftre</w:t>
        <w:br/>
        <w:t>Compagnie eine ganze und so grosse,</w:t>
        <w:br/>
        <w:t>auch starcke und reiche Colonic, welche</w:t>
        <w:br/>
        <w:t>sie mit so vielen Unkosten hätte gepflan</w:t>
        <w:br/>
        <w:t>het, und biß hieher empor gebracht,</w:t>
        <w:br/>
        <w:t>sicherlich um eines einigen, nemlich des</w:t>
        <w:br/>
        <w:t>Hern Gouverneurs Willen nicht würde</w:t>
        <w:br/>
        <w:t>zuGrunde richten; angesehen sie eher 10.</w:t>
        <w:br/>
        <w:br/>
        <w:t>und mehr andere Gouverneurs fonte bes</w:t>
        <w:br/>
        <w:t>kommen, als einen einigen so wohl gefeß</w:t>
        <w:br/>
        <w:t>senen, so reich begütterten, und der</w:t>
        <w:br/>
        <w:t>Compagnie so nugbaren Bürger ohne</w:t>
        <w:br/>
        <w:t>Unkosten, Mühe und Beschwerung wie</w:t>
        <w:br/>
        <w:t>der hieher bringen: zu dem waren es die</w:t>
        <w:br/>
        <w:t>Bornehmsten, welche sich allesamt ges</w:t>
        <w:br/>
        <w:t>gen diese Regierung gefeßet, und nicht</w:t>
        <w:br/>
        <w:t>die Geringste, welche ohne Zweiffel</w:t>
        <w:br/>
        <w:t>wohl würden wissen, wie weit ihre Vor</w:t>
        <w:br/>
        <w:t>rechte, welche ihnen die Illuftre Com-</w:t>
        <w:br/>
        <w:t>pagnie zugestanden, und des Gou-</w:t>
        <w:br/>
        <w:t>verneurs feine sich erstreckten: und</w:t>
        <w:br/>
        <w:t>was dergleichen Worte mehr seyn,</w:t>
        <w:br/>
        <w:t>die ich jetzt mit Stillschweigen vorben</w:t>
        <w:br/>
        <w:t>gehe.</w:t>
        <w:br/>
        <w:br/>
        <w:t>Des Landdrosts Antwort war vor</w:t>
        <w:br/>
        <w:t>dieses mal keine andere, als daß ich blind</w:t>
        <w:br/>
        <w:t>von der Sache, und vielleicht mit Bors</w:t>
        <w:br/>
        <w:t>weil noch keine Schrifften davon gese</w:t>
        <w:br/>
        <w:t>hen oder gelesen, auch mit niemand,</w:t>
        <w:br/>
        <w:t>als mit des Herm Gouverneurs Par</w:t>
        <w:br/>
        <w:t>theyen deßwegen geredet hätte: doch</w:t>
        <w:br/>
        <w:t>wenn ich wolte jezund mit ihm gehen,</w:t>
        <w:br/>
        <w:t>oder ein andermal zu ihm kommen, wa</w:t>
        <w:br/>
        <w:t>re er willig und bereit, mir alles das</w:t>
        <w:br/>
        <w:t>jenige sehen und lesen zu lassen, was</w:t>
        <w:br/>
        <w:t>diese Materie und Streit Sache angien</w:t>
        <w:br/>
        <w:t>ge; woraus ich denn bald sehen würde,</w:t>
        <w:br/>
        <w:t>wie übel und falsch mein Urtheil ge</w:t>
        <w:br/>
        <w:t>gründet wäre. Allein ich versetzte hier</w:t>
        <w:br/>
        <w:t>auf dem Landdrost, daß, weil in der</w:t>
        <w:br/>
        <w:t>ganzen Sache neutral wäre, und weder</w:t>
        <w:br/>
        <w:t>mit dieser noch jener Parthey in diesem</w:t>
        <w:br/>
        <w:t>Stück zu thun hatte, auch mit niemand</w:t>
        <w:br/>
        <w:t>deßwegen gesprochen, oder davon reden</w:t>
        <w:br/>
        <w:t>gehöret als gelüftete mich auch noch</w:t>
        <w:br/>
        <w:t>nicht, solche Schrifften zu lesen, damit</w:t>
        <w:br/>
        <w:t>ferner ohne weitere Verantwortung und</w:t>
        <w:br/>
        <w:t>ausser allen Verdacht bliebe. Et</w:t>
        <w:br/>
        <w:t>Diese unsere Unterredung, welche d</w:t>
        <w:br/>
        <w:t>zwischen uns beeden und in meiner Kam oc</w:t>
        <w:br/>
        <w:t>mer geschahe, ware kaum geendiget, so</w:t>
        <w:br/>
        <w:t>gieng der Landdrost schon hin, und er</w:t>
        <w:br/>
        <w:t>zehlete dem Herm Gouverneur wieder</w:t>
        <w:br/>
        <w:t>alles Haar klein; machte auch vielleicht</w:t>
        <w:br/>
        <w:t>Sachen dazu, die mir niemalen ge</w:t>
        <w:br/>
        <w:t>traumet haben, geschweige, daß sie aus</w:t>
        <w:br/>
        <w:t>meinem Munde gegangen; wodurch er</w:t>
        <w:br/>
        <w:t>mich bey ihm in einen unversöhnlichen</w:t>
        <w:br/>
        <w:t>Haß gesezet, und also gegen Freundes</w:t>
        <w:br/>
        <w:t>Pflicht gehandelt: da doch meine auf-</w:t>
        <w:br/>
        <w:t>richtige Meynung alleine dahin zielte,</w:t>
        <w:br/>
        <w:t>daß ich ihn erinnerte, wie er vorsichtig</w:t>
        <w:br/>
        <w:t>handeln, und sich in keine Gefahr bege</w:t>
        <w:br/>
        <w:t>ben solte.</w:t>
        <w:br/>
        <w:br/>
        <w:t>Noch eines, daß zwar diese Sache, r</w:t>
        <w:br/>
        <w:t>und gefolglich auch mich nicht angehetin</w:t>
        <w:br/>
        <w:t>kan und will darum nicht vergessen, weil</w:t>
        <w:br/>
        <w:t>nach vielen verdrießlichen Erzehlungen, s</w:t>
        <w:br/>
        <w:t>auch etwas luftiges und lächerliches mit</w:t>
        <w:br/>
        <w:t>einzumengen und dadurch meines Hern</w:t>
        <w:br/>
        <w:t>feine Pacience zu erhalten,auchSeineGer</w:t>
        <w:br/>
        <w:t>wogenheit zu conferviren mich verpflich</w:t>
        <w:br/>
        <w:t>tet achte. Johann Heinrich Boumann,</w:t>
        <w:br/>
        <w:t>aus Ditmarsen gebürtig, hatte eine Witt</w:t>
        <w:br/>
        <w:t>we geheyrathet welche, da sie noch Jung</w:t>
        <w:br/>
        <w:t>fer war, sich in Holland, wie man saget,</w:t>
        <w:br/>
        <w:t>auf einem Schiff der Illuftren Compa-</w:t>
        <w:br/>
        <w:t>gnie hatte verstecket, und also mit nady</w:t>
        <w:br/>
        <w:t>dem Capo du bonne Esperance gefah</w:t>
        <w:br/>
        <w:t>ren. Ihre Jungfrauschafft aber mag</w:t>
        <w:br/>
        <w:t>unters</w:t>
        <w:br/>
      </w:r>
    </w:p>
    <w:p>
      <w:r>
        <w:br w:type="page"/>
      </w:r>
    </w:p>
    <w:p>
      <w:pPr>
        <w:pStyle w:val="Heading1"/>
      </w:pPr>
      <w:r>
        <w:t>75.txt</w:t>
      </w:r>
    </w:p>
    <w:p>
      <w:r>
        <w:t>Erster Theil. IV. Brief2c.</w:t>
        <w:br/>
        <w:br/>
        <w:t>unterweges Schiffbruch gelitten haben.</w:t>
        <w:br/>
        <w:t>Denn, da sie mit ihrem ersten Mann</w:t>
        <w:br/>
        <w:t>Hochzeit machte, soll ein Kind früher</w:t>
        <w:br/>
        <w:t>zur Welt gekommen seyn, als man habe</w:t>
        <w:br/>
        <w:t>rechnen können, daß ihr derselbe ehelich</w:t>
        <w:br/>
        <w:t>bengewohnet.</w:t>
        <w:br/>
        <w:br/>
        <w:t>Nun soll dazumal ein grosses Wesen</w:t>
        <w:br/>
        <w:t>darüber entstanden und verführet wors</w:t>
        <w:br/>
        <w:t>den seyn, weil man saget, daß der Mann</w:t>
        <w:br/>
        <w:t>fich gewägert, dieses Kind vor das Seis</w:t>
        <w:br/>
        <w:t>ne anzunehmen; es wäre aber nachges</w:t>
        <w:br/>
        <w:t>hends alles veraltet, und mit gedachten</w:t>
        <w:br/>
        <w:t>ersten Manne gleichsam abgestorben.</w:t>
        <w:br/>
        <w:br/>
        <w:t>Bey der andern Ehe, mit gemeldeten</w:t>
        <w:br/>
        <w:t>Heren Boumann hatte man noch wenis</w:t>
        <w:br/>
        <w:t>ger daran gedacht, weil dieser ein from</w:t>
        <w:br/>
        <w:t>mer, ehrbarer und dienstfertiger Bürger</w:t>
        <w:br/>
        <w:t>gewesen, auch nach der Zeit zu unter-</w:t>
        <w:br/>
        <w:t>fchiedlichen Bürgerlichen Ehren Alem</w:t>
        <w:br/>
        <w:t>tern, als zu demjenigen, worinnen man</w:t>
        <w:br/>
        <w:t>die Zand, Ehe-oder Heyraths-Sachen,</w:t>
        <w:br/>
        <w:t>desgleichen die Verpflegung der Waysen</w:t>
        <w:br/>
        <w:t>abhandelt, zc. ware gelanget, die er alle</w:t>
        <w:br/>
        <w:t>mit besondern Eifer bedienet und wahrges</w:t>
        <w:br/>
        <w:t>nommen; wie er denn gar Zeit meines An</w:t>
        <w:br/>
        <w:t>wesens, wiewohl ausser und ohne vorher</w:t>
        <w:br/>
        <w:t>gehende ordentliche Nomination, einig</w:t>
        <w:br/>
        <w:t>und allein aus Complaisance und besons</w:t>
        <w:br/>
        <w:t>berer Gewogenheit des Herm Gouver-</w:t>
        <w:br/>
        <w:t>neurs, Wilhelm Adrians van der Stel, zur</w:t>
        <w:br/>
        <w:t>Bürgermeister Würde ist befördert und</w:t>
        <w:br/>
        <w:t>erhaben worden.</w:t>
        <w:br/>
        <w:br/>
        <w:t>Nachdem aber diese seine Frau, ehe</w:t>
        <w:br/>
        <w:t>er noch zur Bürgermeister Würde gelans</w:t>
        <w:br/>
        <w:t>gete mit einer Schneiderin, beren</w:t>
        <w:br/>
        <w:t>Mann Heinrich Meybom hieß, in einen</w:t>
        <w:br/>
        <w:t>harten Wort-Streit gerathen, hat ihr</w:t>
        <w:br/>
        <w:t>felbige unter andern auch dieses fürges</w:t>
        <w:br/>
        <w:t>worffen, was sie auf dem Schiffe gethan,</w:t>
        <w:br/>
        <w:t>und wovon alle Einwohner an dem Vors</w:t>
        <w:br/>
        <w:t>gebürge der guten Hoffnung Kundschafft</w:t>
        <w:br/>
        <w:t>hatten, auch ihr den klaren Namen einer</w:t>
        <w:br/>
        <w:t>Hure öffentlich beygeleget; welchen</w:t>
        <w:br/>
        <w:t>fie aber, weil die Sache veraltet, das</w:t>
        <w:br/>
        <w:t>Kind gestorben, und also wie man im</w:t>
        <w:br/>
        <w:t>Sprichwort saget, die Gevatterschafft</w:t>
        <w:br/>
        <w:t>ein Ende hatte; auch ihr jetziger Mann</w:t>
        <w:br/>
        <w:t>bey gemeldeten Herzn Gouverneur in be</w:t>
        <w:br/>
        <w:t>sonderer Gunst stunde, gar nicht vertras</w:t>
        <w:br/>
        <w:t>gen noch leiden wolte: sondern wieder</w:t>
        <w:br/>
        <w:t>um sich biffe, und also weil der Schneider</w:t>
        <w:br/>
        <w:t>und seine Frau ein gutes Mund Werck,</w:t>
        <w:br/>
        <w:t>und die Zunge zu ihren Willen hatten,</w:t>
        <w:br/>
        <w:t>nur Del ins Feuer gosse-</w:t>
        <w:br/>
        <w:t>Deßwegen, und diese Schmach von</w:t>
        <w:br/>
        <w:t>ich abzuwaltzen, verklagte sie beydes</w:t>
        <w:br/>
        <w:t>den Schneider und seine Frau bey dem</w:t>
        <w:br/>
        <w:t>Heren Independent Fifcal Johann Ble-</w:t>
        <w:br/>
        <w:t>io, als solche Leute, die ihrer Ehre zu</w:t>
        <w:br/>
        <w:t>nahe redeten. Weil nun gedachter</w:t>
        <w:br/>
        <w:t>Herz Boumann ein Mann von guter</w:t>
        <w:br/>
        <w:t>Conduite war, auch absonderlich bey</w:t>
        <w:br/>
        <w:t>dem Her Gouverneur in groffen Gnas</w:t>
        <w:br/>
        <w:t>den stunde: so wurde die Sache, gar</w:t>
        <w:br/>
        <w:t>leichtlich, und mit geringer Mühe an</w:t>
        <w:br/>
        <w:t>den Rath der Juftiz übergebracht-</w:t>
        <w:br/>
        <w:t>Dieses Collegium nahm sich der</w:t>
        <w:br/>
        <w:t>Schmach des Heren Boumanns, der</w:t>
        <w:br/>
        <w:t>unschuldig daran war, selbst gar behend</w:t>
        <w:br/>
        <w:t>an. Theils weil sie wohl wusten, daß der</w:t>
        <w:br/>
        <w:t>Herz Gouverneur solches gerne würde</w:t>
        <w:br/>
        <w:t>sehen: theils auch, weil viele von ihnen,</w:t>
        <w:br/>
        <w:t>mit ihm in andern Collegiis figen musten,</w:t>
        <w:br/>
        <w:t>und die folglichen an seiner Profticution</w:t>
        <w:br/>
        <w:t>Theil zu haben vermeyneten. Sie citir-</w:t>
        <w:br/>
        <w:t>ten deßwegen dieses Ehepaar vor sich,</w:t>
        <w:br/>
        <w:t>und verurtheilten sie dahin, daß sie mit</w:t>
        <w:br/>
        <w:t>entblösten Häuptern und aufblosen Knien</w:t>
        <w:br/>
        <w:t>zu liegen, GOtt und die juftiz, wegen</w:t>
        <w:br/>
        <w:t>dieser Lästerung um Verzeihung bitten</w:t>
        <w:br/>
        <w:t>solten; da sie aber dazu nicht refolvirent,</w:t>
        <w:br/>
        <w:t>und ihre wahre Worte nicht revocirent</w:t>
        <w:br/>
        <w:t>wolten: wurden sie erst in der Vestung</w:t>
        <w:br/>
        <w:t>arreftiret, auf besondere Kammern ges</w:t>
        <w:br/>
        <w:t>setzet, und endlich doch gezwungen,</w:t>
        <w:br/>
        <w:t>diese ausgesprochene Sentenz zu ers</w:t>
        <w:br/>
        <w:t>füllen.</w:t>
        <w:br/>
        <w:br/>
        <w:t>Als nun der angefeßte Tag dieser Re</w:t>
        <w:br/>
        <w:t>nuntiation und Revocation herben fam</w:t>
        <w:br/>
        <w:t>und die Glocke geläutet wurde, begab ich</w:t>
        <w:br/>
        <w:t>mich selbsten zur Anschauung dieses Actus</w:t>
        <w:br/>
        <w:t>jufticiæ mit hinein in die Bestung, wo</w:t>
        <w:br/>
        <w:t>selbst ich eine grosse Frequenz der Leute,</w:t>
        <w:br/>
        <w:t>und unter denenselben auch mehrgedach</w:t>
        <w:br/>
        <w:t>ten Herm Boumann antraff. Der</w:t>
        <w:br/>
        <w:t>Schneider und seine Frau wurden erst</w:t>
        <w:br/>
        <w:t>aus ihrem Gefängnis herben gebracht,</w:t>
        <w:br/>
        <w:t>und sahe ich mit Entsetzen, daß die</w:t>
        <w:br/>
        <w:t>Frau ein kleines noch säugendes Kind</w:t>
        <w:br/>
        <w:t>auf ihren Armen und an ihrer Brust hat</w:t>
        <w:br/>
        <w:t>te, welches man ihr aber nicht abnahm,</w:t>
        <w:br/>
        <w:t>sondern vielmehr die Frage an sie erges</w:t>
        <w:br/>
        <w:t>hen lieffe: ob sie nun wolte dem Auss</w:t>
        <w:br/>
        <w:t>pruch des Raths ein Genügen leiſten?</w:t>
        <w:br/>
        <w:t>Anstatt der Antwort fragte sie wiederum</w:t>
        <w:br/>
        <w:t>ganz unerschrocken: ob denn ein Edler</w:t>
        <w:br/>
        <w:t>Rath von der Juftiz vor GOTT und</w:t>
        <w:br/>
        <w:t>Menschen zu verantworten gedachte, daß</w:t>
        <w:br/>
        <w:t>sie eine offenbare Hure, die im Cabelgar</w:t>
        <w:br/>
        <w:t>gestecket, solte ehrlich, und sich selber</w:t>
        <w:br/>
        <w:t>dadurch unehrlich machen?</w:t>
        <w:br/>
        <w:t>Dieses hin und wieder Difputiren</w:t>
        <w:br/>
        <w:t>währete eine gute Weile; der Schneider</w:t>
        <w:br/>
        <w:t>aber selbsten, ob er gleich mit seiner</w:t>
        <w:br/>
        <w:t>Frauen einerley Straffe ausstehen mu</w:t>
        <w:br/>
        <w:t>ste, redete ihr endlich doch zu, daß sie</w:t>
        <w:br/>
        <w:t>ich nur dem Willen des Raths unters</w:t>
        <w:br/>
        <w:t>werffen, und thun solte, was selbiger</w:t>
        <w:br/>
        <w:t>haben</w:t>
        <w:br/>
      </w:r>
    </w:p>
    <w:p>
      <w:r>
        <w:br w:type="page"/>
      </w:r>
    </w:p>
    <w:p>
      <w:pPr>
        <w:pStyle w:val="Heading1"/>
      </w:pPr>
      <w:r>
        <w:t>78.txt</w:t>
      </w:r>
    </w:p>
    <w:p>
      <w:r>
        <w:t>Erster Theil. V. Brief.c.</w:t>
        <w:br/>
        <w:br/>
        <w:t>als sie einſten mit ihrer ganzen Retour-</w:t>
        <w:br/>
        <w:t>Flotte daselbst wieder geanckert, Wasser</w:t>
        <w:br/>
        <w:t>und nöthige Victualen von lebendigen</w:t>
        <w:br/>
        <w:t>Ochsen und Schaafen von dem festen</w:t>
        <w:br/>
        <w:t>Lande hohlen und einkauffen musten.Und</w:t>
        <w:br/>
        <w:t>um dieses desto besser zu beschleunigen,</w:t>
        <w:br/>
        <w:t>auch dem Vold mehr Muth und Herz</w:t>
        <w:br/>
        <w:t>zur Verrichtung ihrer Arbeit zu machen,</w:t>
        <w:br/>
        <w:t>beredeten sie ihren ersten Unter König</w:t>
        <w:br/>
        <w:t>Francifcum d' Almeida, der einige seis</w:t>
        <w:br/>
        <w:t>nes Volds hatte gesehen, wiesie von den</w:t>
        <w:br/>
        <w:t>Hottentotten zu rücke getrieben wurden,</w:t>
        <w:br/>
        <w:t>daß er ihnen solte benstehen; gieng dero</w:t>
        <w:br/>
        <w:t>wegen in Gesellschafft von II. Capitai</w:t>
        <w:br/>
        <w:t>nen, und unter einer guten Anzahl</w:t>
        <w:br/>
        <w:t>Mannschafft mit bahin; weil aber das</w:t>
        <w:br/>
        <w:t>Vold mit donnezenden Gewehr gar übel,</w:t>
        <w:br/>
        <w:t>oder auch wohl garnicht versehen war:</w:t>
        <w:br/>
        <w:t>fo wurden sie alle daselbst todt geschlas</w:t>
        <w:br/>
        <w:t>gen, und musten 75. Mann, worunter</w:t>
        <w:br/>
        <w:t>er selbsten, weil er mit einem vergiffteten</w:t>
        <w:br/>
        <w:t>Pfeil durch die Kehle geschossen wurde,</w:t>
        <w:br/>
        <w:t>nebst denen il. Capitainen das Leben ein</w:t>
        <w:br/>
        <w:t>bussen; nachdem der Wuth dieser Bar:</w:t>
        <w:br/>
        <w:t>baren, die, um ein einiges paar Kupf</w:t>
        <w:br/>
        <w:t>ferne Schuh-Schnallen zu bekommen,</w:t>
        <w:br/>
        <w:t>welche sehr blinckten, und ihnen ein ge</w:t>
        <w:br/>
        <w:t>wiffer Boths-Gesell nicht gutwillig über</w:t>
        <w:br/>
        <w:t>laffen wolte, einen folchen Lermen an</w:t>
        <w:br/>
        <w:t>fiengen, und gewaltsame Hand an ſie ge:</w:t>
        <w:br/>
        <w:t>leget hatte.</w:t>
        <w:br/>
        <w:br/>
        <w:t>Dem Unter König muß gewiß da</w:t>
        <w:br/>
        <w:t>von nichts gutes geahndet haben, weil</w:t>
        <w:br/>
        <w:t>er, da sie ihn in die Chalouppe festen</w:t>
        <w:br/>
        <w:t>gefaget: wo bringen fie 70. Jahre hin?</w:t>
        <w:br/>
        <w:t>Doch haben sie sich nach Verlauff etlicher</w:t>
        <w:br/>
        <w:t>Jahre tapffer an diesen unmenschlichen</w:t>
        <w:br/>
        <w:t>Menschen gerochen, da sie ein Stück</w:t>
        <w:br/>
        <w:t>oder Canone mit Musqueten Kugeln ges</w:t>
        <w:br/>
        <w:t>laden, und zween lange Strick daran ge</w:t>
        <w:br/>
        <w:t>bunden, an das Land gebracht, denen</w:t>
        <w:br/>
        <w:t>Einwohnern die besten Worte gegeben,</w:t>
        <w:br/>
        <w:t>um es zu ziehen, und gar nicht gethan,</w:t>
        <w:br/>
        <w:t>als ob sie mehr an das vorige Unrecht ge</w:t>
        <w:br/>
        <w:t>dáchten; auch den Constabel mit einem</w:t>
        <w:br/>
        <w:t>brennenden Lunten hinten her gehen las</w:t>
        <w:br/>
        <w:t>sen, und so lang mit dem Anzünden zu</w:t>
        <w:br/>
        <w:t>warten befohlen, biß die an den Stricken</w:t>
        <w:br/>
        <w:t>ziehende Hottentotten in gerader Linie</w:t>
        <w:br/>
        <w:t>gezogen; nachgehends aber schnell den</w:t>
        <w:br/>
        <w:t>Brand in das auf das Zind Loch ge</w:t>
        <w:br/>
        <w:t>streuete Pulver gestecket, und damit eine</w:t>
        <w:br/>
        <w:t>gute Mallacre unter ihnen angerichtet.</w:t>
        <w:br/>
        <w:br/>
        <w:t>Hiervon sind die übrigen auf die Flucht,</w:t>
        <w:br/>
        <w:t>und in einen solchen Schrecken gebracht</w:t>
        <w:br/>
        <w:t>worden, daß ihnen auch noch heut zu</w:t>
        <w:br/>
        <w:t>Tage vor allen Schieß Gewehr bange</w:t>
        <w:br/>
        <w:t>ist, und sie diesem Pu makum guts, wie</w:t>
        <w:br/>
        <w:t>sie alle Stücke, Flinden und andere</w:t>
        <w:br/>
        <w:t>Schieß-Gewehr nennen, gar nicht mehr</w:t>
        <w:br/>
        <w:t>trauen wollen.</w:t>
        <w:br/>
        <w:br/>
        <w:t>Und in solchem Zustande ist es mit</w:t>
        <w:br/>
        <w:t>dem Vorgebürge der guten Hoffnung</w:t>
        <w:br/>
        <w:t>geblieben biß A.Chrifti 1600.die.Hollän</w:t>
        <w:br/>
        <w:t>der angefangen, eine Compagnie aufzu</w:t>
        <w:br/>
        <w:t>richten, die erst den Namen der von ferne</w:t>
        <w:br/>
        <w:t>führete; nachgehends aber, da sie sich mit</w:t>
        <w:br/>
        <w:t>ihren zusammen geschossenenCapital von</w:t>
        <w:br/>
        <w:t>66. Tonnen Goldes, mit welchen sie den</w:t>
        <w:br/>
        <w:t>Ost Indischen Handel angefangen, je lán</w:t>
        <w:br/>
        <w:t>ger je vester gesezet hatten, die Oft Ins</w:t>
        <w:br/>
        <w:t>dianische Compagnie genennet wurde:</w:t>
        <w:br/>
        <w:t>welche mit der Zeit an Reichthum und</w:t>
        <w:br/>
        <w:t>eroberten Ländern sehr hoch gestiegen,</w:t>
        <w:br/>
        <w:t>gleich noch heute zu Tage offenbar und</w:t>
        <w:br/>
        <w:t>Welt-bekandt ist. ſie</w:t>
        <w:br/>
        <w:t>dig an dem Vorgebürge der guten Hoff</w:t>
        <w:br/>
        <w:t>Zwar haben sie ihre Schiffe bestän</w:t>
        <w:br/>
        <w:t>nung anländen lassen; alleine weil sie</w:t>
        <w:br/>
        <w:t>keinen vesten Schirm von einer guten</w:t>
        <w:br/>
        <w:t>Vestung daselbst hatten, so musten sie</w:t>
        <w:br/>
        <w:t>wenn Wasser Fässer an das Land ge</w:t>
        <w:br/>
        <w:t>lien eingekauffet wurden sich allezeit mit</w:t>
        <w:br/>
        <w:t>bracht, gefüllet, und andere Victua-</w:t>
        <w:br/>
        <w:t>gen, und denen Einwohnern den Zu</w:t>
        <w:br/>
        <w:t>gang zu ihrem Zelt und andern Gefässen</w:t>
        <w:br/>
        <w:t>einige kudera, wiewohl nicht von denen</w:t>
        <w:br/>
        <w:t>verwehren; von welchen man zwar noch</w:t>
        <w:br/>
        <w:t>Schanzen, denn diese sind bereits lange</w:t>
        <w:br/>
        <w:t>wieder der Erde gleich gemachet, und</w:t>
        <w:br/>
        <w:t>nunmehro Hauser darüber hingebauet</w:t>
        <w:br/>
        <w:t>worden: sondern von etlichen ausgehaues</w:t>
        <w:br/>
        <w:t>nen Steinen, daselbst antrift-</w:t>
        <w:br/>
        <w:t>Denn jedwedes Schiff das nach In</w:t>
        <w:br/>
        <w:t>dien gieng, hatte einen viereckigten</w:t>
        <w:br/>
        <w:t>Stein mitgenommen, auf welchen der</w:t>
        <w:br/>
        <w:t>Name des Schiffs, wenn selbiges auss</w:t>
        <w:br/>
        <w:t>gefahren, auch wenn es an dem Capo</w:t>
        <w:br/>
        <w:t>angekommen, wer der Capitain gewesen,</w:t>
        <w:br/>
        <w:t>und was etwa sonsten vor Personen vom</w:t>
        <w:br/>
        <w:t>Rang sich auf demselben befunden, eins</w:t>
        <w:br/>
        <w:t>gehauen wurden. Diese aber gebrauchten</w:t>
        <w:br/>
        <w:t>fie, ihre Briefe die sie wieder nach Hol</w:t>
        <w:br/>
        <w:t>land schicken, und dadurch Nachricht</w:t>
        <w:br/>
        <w:t>ihrer Reise geben wolten, darunter an</w:t>
        <w:br/>
        <w:t>einem andern Ort auffer ihrer Schange</w:t>
        <w:br/>
        <w:t>zu verbergen; damit die aus Indien Zu</w:t>
        <w:br/>
        <w:t>rückkommende, selbige aufsuchen und mit</w:t>
        <w:br/>
        <w:t>nehmen, auch denen Herren Directori-</w:t>
        <w:br/>
        <w:t>bus in Holland hernach weitern Bericht</w:t>
        <w:br/>
        <w:t>davon geben möchten: wie denn diese</w:t>
        <w:br/>
        <w:t>Briefe allezeit in einer blechernen oder</w:t>
        <w:br/>
        <w:t>bleŋernen wolzugeldteten Büchse stacken,</w:t>
        <w:br/>
        <w:t>und von niemand als denen Herren Di-</w:t>
        <w:br/>
        <w:t>rectoribus selber,fonten oder mochten ges</w:t>
        <w:br/>
        <w:t>sehen,vielweniger aber gelesen werden. ܐ G</w:t>
        <w:br/>
        <w:t>Und</w:t>
        <w:br/>
      </w:r>
    </w:p>
    <w:p>
      <w:r>
        <w:br w:type="page"/>
      </w:r>
    </w:p>
    <w:p>
      <w:pPr>
        <w:pStyle w:val="Heading1"/>
      </w:pPr>
      <w:r>
        <w:t>79.txt</w:t>
      </w:r>
    </w:p>
    <w:p>
      <w:r>
        <w:t>Erster Theil. V. Brief.c.</w:t>
        <w:br/>
        <w:br/>
        <w:t>Und auf solche Weise continuirten</w:t>
        <w:br/>
        <w:t>dieses Vorgebürge zu besuchen, biß</w:t>
        <w:br/>
        <w:t>nno Chrifti 1650. da abermals ihre ge-</w:t>
        <w:br/>
        <w:t>öhnliche jährliche Retour Flotte das</w:t>
        <w:br/>
        <w:t>lbst anfam, mit nöthigen Victualien,</w:t>
        <w:br/>
        <w:t>id frischen Wasser sich versahe, und</w:t>
        <w:br/>
        <w:t>nige Zeit daselbst sich erquickete. Nach</w:t>
        <w:br/>
        <w:t>m sich aber unter der Zahl des</w:t>
        <w:br/>
        <w:t>Schiffs Boldes ein geschickter, fluger</w:t>
        <w:br/>
        <w:t>d verständiger Chirurgus, Namens</w:t>
        <w:br/>
        <w:t>hannes van Riebeeck, ein Hollander</w:t>
        <w:br/>
        <w:t>on Geburt, auch befand, welcher sich</w:t>
        <w:br/>
        <w:t>e es scheinet, wohl auf die Wissen</w:t>
        <w:br/>
        <w:t>afft der Frucht oder Unfruchtbarkeit</w:t>
        <w:br/>
        <w:t>r Länder verstunde und daneben auch</w:t>
        <w:br/>
        <w:t>ne gute Wissenschafft der Kräuter besaß,</w:t>
        <w:br/>
        <w:t>ie,wo und in welchen Boden dieselbe am</w:t>
        <w:br/>
        <w:t>ften zu wachsen pflegen: so geschahe es,</w:t>
        <w:br/>
        <w:t>ßer bey einem kleinen Spaziergang,</w:t>
        <w:br/>
        <w:t>n, neben und hinter den Tafelberg des</w:t>
        <w:br/>
        <w:t>ndes Fruchtbarkeit erkundigte, auch bes</w:t>
        <w:br/>
        <w:t>nd, daß alles so schön, lustig und ar</w:t>
        <w:br/>
        <w:t>wuchse. Er hielte deßwegen dafür,</w:t>
        <w:br/>
        <w:t>ß wenn andere Europäische Früchte,</w:t>
        <w:br/>
        <w:t>n Korn, Wein, und allerley Obst</w:t>
        <w:br/>
        <w:t>d Garten Früchte angebauet und</w:t>
        <w:br/>
        <w:t>tgepflanzet würden, dieser Ort mit</w:t>
        <w:br/>
        <w:t>chter Mühe zum allerbesten Er-</w:t>
        <w:br/>
        <w:t>schungs-Platz von ganz Ost-Indien</w:t>
        <w:br/>
        <w:t>mte gemacht werden.</w:t>
        <w:br/>
        <w:br/>
        <w:t>Diese seine Gedancken und Muht</w:t>
        <w:br/>
        <w:t>ffungen trug er nach glücklich voll</w:t>
        <w:br/>
        <w:t>ichter Reife denen Herren Bewindhas</w:t>
        <w:br/>
        <w:t>en der Ost Indischen Compagnie so</w:t>
        <w:br/>
        <w:t>hl mündlich als schrifftlich vor, und</w:t>
        <w:br/>
        <w:t>gte ihnen durch unwidersprechliche</w:t>
        <w:br/>
        <w:t>ründe, deren Nothwendigkeit und</w:t>
        <w:br/>
        <w:t>uzbarkeit. Sie hingegen nahmen diesen</w:t>
        <w:br/>
        <w:t>orschlag in reiffe Überlegung, hielten</w:t>
        <w:br/>
        <w:t>wegen einige Versammlungen, und</w:t>
        <w:br/>
        <w:t>erlegten, was der ganzen Compagnie</w:t>
        <w:br/>
        <w:t>rinnen am nußlichsten zu thun stünde.</w:t>
        <w:br/>
        <w:br/>
        <w:t>ach vielen Überlegungen beschloß</w:t>
        <w:br/>
        <w:t>sie endlich, den Ort zu occupiren,</w:t>
        <w:br/>
        <w:t>e gute Citadelle, nebst anderen nöthis</w:t>
        <w:br/>
        <w:t>1 Gebäuden von Krancken und</w:t>
        <w:br/>
        <w:t>Sohn Häusern daselbst zu bauen, und</w:t>
        <w:br/>
        <w:t>ozu verhindern, daß ihnen keine ande-</w:t>
        <w:br/>
        <w:t>Europaeische Nation möchte zuvor</w:t>
        <w:br/>
        <w:t>mmen.</w:t>
        <w:br/>
        <w:br/>
        <w:t>Zu diesem Ende rüsteten sie 4.Schifs</w:t>
        <w:br/>
        <w:t>aus, luden in dieselbige meist Baus</w:t>
        <w:br/>
        <w:t>terialien und andere Handwerckszeu</w:t>
        <w:br/>
        <w:t>festen auch meist solche Leute darauf,</w:t>
        <w:br/>
        <w:t>ihnen bey diesem wichtigen Anschlag</w:t>
        <w:br/>
        <w:t>e und getreue Dienste thun konten-</w:t>
        <w:br/>
        <w:t>m Admiral aber über diese Schiffe,</w:t>
        <w:br/>
        <w:t>leten sie gedachten Heren von Riebeeck,</w:t>
        <w:br/>
        <w:t>en und ertheilten ihm die nöthige</w:t>
        <w:br/>
        <w:t>Ordres, und weil er der Urheber dieses</w:t>
        <w:br/>
        <w:t>Unternehmens wáre, auch der Illuftren</w:t>
        <w:br/>
        <w:t>Compagnie alles so angenehm und leb</w:t>
        <w:br/>
        <w:t>hafte hatte vorzustellen gewust: so gaben</w:t>
        <w:br/>
        <w:t>sie ihm das Prædicat eines Comman</w:t>
        <w:br/>
        <w:t>deurs, nicht nur der ausgerüstetenSchif</w:t>
        <w:br/>
        <w:t>fe, sondern daß er denselben auch ferner</w:t>
        <w:br/>
        <w:t>führen, daselbst bleiben, und alles zum</w:t>
        <w:br/>
        <w:t>besten Vortheil der Compagnie anord</w:t>
        <w:br/>
        <w:t>nen solte. Dot</w:t>
        <w:br/>
        <w:t>In solcher Qualitát nun gieng er Tra</w:t>
        <w:br/>
        <w:t>mit feinen 4. unterhabenden Schiffen mit</w:t>
        <w:br/>
        <w:t>nach den Vorgebürge der guten off tott</w:t>
        <w:br/>
        <w:t>nung zu, und fieng gleich nach geschehe</w:t>
        <w:br/>
        <w:t>ner Anländung an, mit denen Einwoh</w:t>
        <w:br/>
        <w:t>des Landes zu cractoren; nicht allein daß</w:t>
        <w:br/>
        <w:t>sie ihm und seinen bey sich habenden Leus</w:t>
        <w:br/>
        <w:t>ten gegen geleistete Bezahlung, Och</w:t>
        <w:br/>
        <w:t>fen und Schaafe zum nöthigen Unters</w:t>
        <w:br/>
        <w:t>halt zukommen lassen, sondern auch daß</w:t>
        <w:br/>
        <w:t>fie ihm ein Stück Landes verkauffen und</w:t>
        <w:br/>
        <w:t>eigentlich einraumen solten, in welchen</w:t>
        <w:br/>
        <w:t>er nebst denen seinigen füglich und ges</w:t>
        <w:br/>
        <w:t>mählich wohnen fonte.</w:t>
        <w:br/>
        <w:br/>
        <w:t>des.</w:t>
        <w:br/>
        <w:t>Die Hottentotten, welche reichlich Ran</w:t>
        <w:br/>
        <w:t>mit fupfernen, Corallen, Toback, Brand:</w:t>
        <w:br/>
        <w:t>Wein und andern Kleinigkeiten beschen</w:t>
        <w:br/>
        <w:t>cket wurden, bedachten sich darüber nicht</w:t>
        <w:br/>
        <w:t>lange; in Erwegung daß ihr Land vor sie</w:t>
        <w:br/>
        <w:t>und die ihrigen groß und weitläufftig</w:t>
        <w:br/>
        <w:t>genug und dahero eine solche geringe Ans</w:t>
        <w:br/>
        <w:t>zahl Menschen leichtlich bergen und mit</w:t>
        <w:br/>
        <w:t>Land versehen könte; zu dem Ende schloss</w:t>
        <w:br/>
        <w:t>sen mit gemeldeten Heren Commandeur</w:t>
        <w:br/>
        <w:t>von Riebeeck den Kauff, und bedungen</w:t>
        <w:br/>
        <w:t>eine Summa von 50000. fl. alles in</w:t>
        <w:br/>
        <w:t>Waaren an sie zu bezahlen, und davor</w:t>
        <w:br/>
        <w:t>ihnen das gefoderte Land zu ráumen:</w:t>
        <w:br/>
        <w:t>wie denn dieser Kauff-Contract noch ben</w:t>
        <w:br/>
        <w:t>der Secretarie an gedachten Capo foll zu</w:t>
        <w:br/>
        <w:t>finden und anzutreffen seyn. Geba</w:t>
        <w:br/>
        <w:t>Nach geschlossenen Kauff, und voll Pegt</w:t>
        <w:br/>
        <w:t>kommener Befriedigung der Verkauffer, Best</w:t>
        <w:br/>
        <w:t>begab sich dieser Her: Commandeur von unb</w:t>
        <w:br/>
        <w:t>Riebeeck gleich an das Bauen, machte be an</w:t>
        <w:br/>
        <w:t>erst eine gute viereckigte Vestung und in</w:t>
        <w:br/>
        <w:t>dieselbe bequeme Wohn und Pack: Hau</w:t>
        <w:br/>
        <w:t>fer vor Menschen und Gütter; zugleich</w:t>
        <w:br/>
        <w:t>aber, da er kaum ein wenig vor einem</w:t>
        <w:br/>
        <w:t>Uberfall versichert leben fonte, bauete er</w:t>
        <w:br/>
        <w:t>neben die Vestung, ein Kranden oder</w:t>
        <w:br/>
        <w:t>Siechenhaus, vor die mit den Schif</w:t>
        <w:br/>
        <w:t>fen ankommende Krancke, und setzte sich</w:t>
        <w:br/>
        <w:t>also damit in gute Poficur, um nicht nur</w:t>
        <w:br/>
        <w:t>vor den Einwohnern sicher zu seyn; sons</w:t>
        <w:br/>
        <w:t>dern auch durch erfolgte Perfectionirung</w:t>
        <w:br/>
        <w:t>der angefangenen Vestung vor auswär</w:t>
        <w:br/>
        <w:t>tigen, und zu Wasser ankommenden</w:t>
        <w:br/>
        <w:t>Feinden, ruhig und friedlich zu leben.</w:t>
        <w:br/>
        <w:br/>
        <w:t>Bald</w:t>
        <w:br/>
      </w:r>
    </w:p>
    <w:p>
      <w:r>
        <w:br w:type="page"/>
      </w:r>
    </w:p>
    <w:p>
      <w:pPr>
        <w:pStyle w:val="Heading1"/>
      </w:pPr>
      <w:r>
        <w:t>80.txt</w:t>
      </w:r>
    </w:p>
    <w:p>
      <w:r>
        <w:t>Erster Theil. V. Brief. 2c.</w:t>
        <w:br/>
        <w:br/>
        <w:t>on liegende Menschen an, Garten in der</w:t>
        <w:br/>
        <w:t>Tafel Ballene anzulegen, und Europæi-</w:t>
        <w:br/>
        <w:t>che Küchen-Kräuter darein zufäen. Der</w:t>
        <w:br/>
        <w:t>Herz Commandeur aber, nahm hinter</w:t>
        <w:br/>
        <w:t>Der Vestung, ohngefehr 2. Stunden</w:t>
        <w:br/>
        <w:t>nach Constantia zu, einen Hügel und</w:t>
        <w:br/>
        <w:t>Daran liegendes Thal ein, und machte</w:t>
        <w:br/>
        <w:t>vor sich absonderlich einen Lust Weins</w:t>
        <w:br/>
        <w:t>and Küchen-Garten. Dieweil nun,</w:t>
        <w:br/>
        <w:t>gleichwie in andern allen, alles hervor</w:t>
        <w:br/>
        <w:t>runete, und fortwuchs: so wurde das</w:t>
        <w:br/>
        <w:t>on der illuftren Compagnie in Holland</w:t>
        <w:br/>
        <w:t>ehörige Nachricht zugesendet, auch zu</w:t>
        <w:br/>
        <w:t>gleich dadurch effecturet, daß nebst der</w:t>
        <w:br/>
        <w:t>Bestung auch eine Colonie folte angeles</w:t>
        <w:br/>
        <w:t>get und aufgerichtet werden.</w:t>
        <w:br/>
        <w:br/>
        <w:t>Bald hierauf fiengen die in Guarni- sie hatten weder Geld noch Brod kein</w:t>
        <w:br/>
        <w:t>Korn um zu säen; keine Weinstocke</w:t>
        <w:br/>
        <w:t>um dieselbe fortzupflanzen; feinen</w:t>
        <w:br/>
        <w:t>Wagen noch Pflug, auch keine Ochs</w:t>
        <w:br/>
        <w:t>sen um beyde zu ziehen: und in Sums</w:t>
        <w:br/>
        <w:t>ma aller Bauren Werkzeug gieng ihnen</w:t>
        <w:br/>
        <w:t>ab. Alleine die Gütigkeit ihrer Forts</w:t>
        <w:br/>
        <w:t>pflanzer der Herren Directoren in Hol</w:t>
        <w:br/>
        <w:t>land, halff ihnen gar bald zu allem, was</w:t>
        <w:br/>
        <w:t>abgieng. Denn fie borgten ihnen Korn</w:t>
        <w:br/>
        <w:t>zum essen und sáen, Wagen, Pflüge</w:t>
        <w:br/>
        <w:t>Ochsen und alles was ihnen fehlete, bis</w:t>
        <w:br/>
        <w:t>sie wieder in den Stand kamen, um ihnen</w:t>
        <w:br/>
        <w:t>das ausgelehnte und vorgeschossene wies</w:t>
        <w:br/>
        <w:t>der zu ersetzen; welches gewißlich eine</w:t>
        <w:br/>
        <w:t>Summa von etlichen Tonnen Goldes</w:t>
        <w:br/>
        <w:t>hat ausgemachet, die sie aber doch nach</w:t>
        <w:br/>
        <w:t>und nach wieder abbezahlet: und Anno</w:t>
        <w:br/>
        <w:t>1712. Da ich Secretarius am Stellenbosch</w:t>
        <w:br/>
        <w:t>und Drackenstein war, nicht einmal mehr</w:t>
        <w:br/>
        <w:t>50000. fl. alles in allem noch schuldig</w:t>
        <w:br/>
        <w:t>waren.</w:t>
        <w:br/>
        <w:br/>
        <w:t>Diesem zur Folge wurde in dem</w:t>
        <w:br/>
        <w:t>Rath der Herren Bewindhabern be</w:t>
        <w:br/>
        <w:t>chlossen, jedweden der sich daselbst häuß-</w:t>
        <w:br/>
        <w:t>ich niederlassen, und das Land bauen</w:t>
        <w:br/>
        <w:t>volte, ein Stück von 60. Morgen, deren</w:t>
        <w:br/>
        <w:t>der 600.quadrat Ruthen Rheinländisch</w:t>
        <w:br/>
        <w:t>ált zu verehren, und Krafft eines ertheil</w:t>
        <w:br/>
        <w:t>en Erb-Briefes, eigenthümlich zu besi</w:t>
        <w:br/>
        <w:t>sen; welches er innerhalb 3. Jahren zu</w:t>
        <w:br/>
        <w:t>bauen und zu bearbeiten anfangen muste,</w:t>
        <w:br/>
        <w:t>Damit von denen eingefammleten Fruch</w:t>
        <w:br/>
        <w:t>en sie selber leben, und auch die Guarni-</w:t>
        <w:br/>
        <w:t>on unterhalten werden könte: nach fol</w:t>
        <w:br/>
        <w:t>her Zeit aber, wenn ihnen solches Land</w:t>
        <w:br/>
        <w:t>nicht länger anstunde, oder sie nicht in</w:t>
        <w:br/>
        <w:t>Stand kommen folten, felbiges beherz</w:t>
        <w:br/>
        <w:t>chen zu föñen,solte ihnen frey stehen das</w:t>
        <w:br/>
        <w:t>elbe entweder zu vermiethen, zu verkauf</w:t>
        <w:br/>
        <w:t>en oder auf andere Weise zu veralieniren</w:t>
        <w:br/>
        <w:t>Hierdurch ift freylich diese neu anges</w:t>
        <w:br/>
        <w:t>egteColonie gar bald in guten Stand ge</w:t>
        <w:br/>
        <w:t>"ommen; allermassen sie heut zu Tage,</w:t>
        <w:br/>
        <w:t>nachdem nur ungefehr 66. Jahr verflos</w:t>
        <w:br/>
        <w:t>en, so viel erweitert und vergrössert wors</w:t>
        <w:br/>
        <w:t>Den, daß sie kaum mehr den Namen einer</w:t>
        <w:br/>
        <w:t>Colonie führen mag. Denn ihre Auss</w:t>
        <w:br/>
        <w:t>reitung beschläget einen Raum, der</w:t>
        <w:br/>
        <w:t>mit dem grösten Herzogthum kan und</w:t>
        <w:br/>
        <w:t>mag verglichen werden; dahero sie ihre</w:t>
        <w:br/>
        <w:t>Anleger und Fortpflanzer selbsten in</w:t>
        <w:br/>
        <w:t>4. besondere Colonien abtheilen, auch</w:t>
        <w:br/>
        <w:t>de absonderlich beschreiben, wenn sie</w:t>
        <w:br/>
        <w:t>Die erste, worunter die Stadt und Ve</w:t>
        <w:br/>
        <w:t>ung, nebst andern Publiquen Gebaus</w:t>
        <w:br/>
        <w:t>Den begriffen wird, die Capische Colo-</w:t>
        <w:br/>
        <w:t>nie; die daran stossende die Stellenbos</w:t>
        <w:br/>
        <w:t>chische; die dritte weiter abgelegene, die</w:t>
        <w:br/>
        <w:t>Drackensteinische: und die letzte endlich</w:t>
        <w:br/>
        <w:t>ie Waverische nennen.</w:t>
        <w:br/>
        <w:br/>
        <w:t>Anfangs zwar fehlete es diesen Colo-</w:t>
        <w:br/>
        <w:t>miers fast an allen, was zur An und</w:t>
        <w:br/>
        <w:t>Fortbauung des Landes dienete. Denn</w:t>
        <w:br/>
        <w:t>Nach diesem abgeholffenenübel ereig</w:t>
        <w:br/>
        <w:t>nete fich wieder eine neue Schwurigkeit,</w:t>
        <w:br/>
        <w:t>welcher diese groß günstige Herren auch</w:t>
        <w:br/>
        <w:t>abhalffen. Denn es fanden sich wohl</w:t>
        <w:br/>
        <w:t>Manns-Personen genug an und auf dem</w:t>
        <w:br/>
        <w:t>Capo du bonne Esperance; alleine,</w:t>
        <w:br/>
        <w:t>weil mit heydnischen Sclavinen sich zu</w:t>
        <w:br/>
        <w:t>vermengen unanständig und sündlich</w:t>
        <w:br/>
        <w:t>war; indem die Kinder, wenn sie nicht</w:t>
        <w:br/>
        <w:t>der Sclavin ihrem eigenen Herrn zufas</w:t>
        <w:br/>
        <w:t>men, wieder Sclaven werden und solche</w:t>
        <w:br/>
        <w:t>bleiben musten; weil auch niemand groß</w:t>
        <w:br/>
        <w:t>Verlangen tragen kan, mit einer stins</w:t>
        <w:br/>
        <w:t>kenden und schmierigten Hottentottin</w:t>
        <w:br/>
        <w:t>sich zu profticoren, und zu infamiren:</w:t>
        <w:br/>
        <w:t>so fand sich ein grosser Mangel an Weibss</w:t>
        <w:br/>
        <w:t>Personen, mit welchen sich diese Colo-</w:t>
        <w:br/>
        <w:t>niers ehrlich hätten paaren, und Kinder</w:t>
        <w:br/>
        <w:t>zeugen können. fee</w:t>
        <w:br/>
        <w:t>Als dieses in Holland bekandt gem</w:t>
        <w:br/>
        <w:t>machet wurde, fand man gar bald ein</w:t>
        <w:br/>
        <w:t>Mittel diesem Ubel abzuhelffen. Denn</w:t>
        <w:br/>
        <w:t>man nahm faubere, tüchtige und ehrs</w:t>
        <w:br/>
        <w:t>liche Weibs Personen aus denen</w:t>
        <w:br/>
        <w:t>Waisen-Häusern zu Amsterdam, Rots</w:t>
        <w:br/>
        <w:t>terdam, und aus andern Städten; schicks</w:t>
        <w:br/>
        <w:t>te selbige, wenn sie Lust dahin zu schiffen</w:t>
        <w:br/>
        <w:t>hatten, und niemand von ihren Freun</w:t>
        <w:br/>
        <w:t>den dawider sich setzte, mit den ersten</w:t>
        <w:br/>
        <w:t>Schiffen dahin, und recommand.rte</w:t>
        <w:br/>
        <w:t>sie an den Commandeur, nachmahligen</w:t>
        <w:br/>
        <w:t>Gouverneur des Orts, und besorgte úb</w:t>
        <w:br/>
        <w:t>rigens das ihrige in Holland, daß sie</w:t>
        <w:br/>
        <w:t>nach getroffener Verheyrathung, ohne</w:t>
        <w:br/>
        <w:t>grosse Mühe an ihr Erbtheil kommen,</w:t>
        <w:br/>
        <w:t>und solches aus der Compagnic Cafla</w:t>
        <w:br/>
        <w:t>empfangen konten. G3</w:t>
        <w:br/>
        <w:t>$iers</w:t>
        <w:br/>
      </w:r>
    </w:p>
    <w:p>
      <w:r>
        <w:br w:type="page"/>
      </w:r>
    </w:p>
    <w:p>
      <w:pPr>
        <w:pStyle w:val="Heading1"/>
      </w:pPr>
      <w:r>
        <w:t>81.txt</w:t>
      </w:r>
    </w:p>
    <w:p>
      <w:r>
        <w:t>Erster Theil. V.Brief. 2.</w:t>
        <w:br/>
        <w:br/>
        <w:t>Hierdurch ist es denn auch geschehen,</w:t>
        <w:br/>
        <w:t>ß in kurzer Zeit das Land so bevolcker</w:t>
        <w:br/>
        <w:t>orden, daß man weiter hat gehen, und</w:t>
        <w:br/>
        <w:t>ehrere Länder acquir ren müssen.</w:t>
        <w:br/>
        <w:t>Bie denn hierdurch nicht allein die 4. ge</w:t>
        <w:br/>
        <w:t>chte Colonien ihren Wachsthum has</w:t>
        <w:br/>
        <w:t>n erhalten; sondern man trifft auch</w:t>
        <w:br/>
        <w:t>och in denen meisten Häusern viele,</w:t>
        <w:br/>
        <w:t>Fimahls 10. 12. bis 15. Kinder an, die</w:t>
        <w:br/>
        <w:t>le gesund und frisch sind: dahero gar</w:t>
        <w:br/>
        <w:t>cht zu urtheilen, daß mit der Zeit diese</w:t>
        <w:br/>
        <w:t>renzen noch werden weiter extendiret</w:t>
        <w:br/>
        <w:t>erden müssen; und hat die Illustre</w:t>
        <w:br/>
        <w:t>ompagnie Zweiffels ohne allbereits</w:t>
        <w:br/>
        <w:t>thin gedacht, weil sie auch das Land von</w:t>
        <w:br/>
        <w:t>erra du Natal, so zwischen Molam-</w:t>
        <w:br/>
        <w:t>que und dem Capo lieget, vor</w:t>
        <w:br/>
        <w:t>Cooo. fl. von dem dasigen Landes-Her</w:t>
        <w:br/>
        <w:t>neder Hottentottischen König an sich</w:t>
        <w:br/>
        <w:t>handelt und gekauffet hat.</w:t>
        <w:br/>
        <w:br/>
        <w:t>Es ist aber dieses sehr weitläufftige</w:t>
        <w:br/>
        <w:t>and, mit hohen und grossen Bergen</w:t>
        <w:br/>
        <w:t>erfluffig angefüllet weiche meistens</w:t>
        <w:br/>
        <w:t>eils aus lauter aufgehäufften und Rey-</w:t>
        <w:br/>
        <w:t>n-Weiß aufeinander liegenden Klippen</w:t>
        <w:br/>
        <w:t>bestehen scheinen; dahero solte man</w:t>
        <w:br/>
        <w:t>sch urtheilen, daß daselbst weder Blu</w:t>
        <w:br/>
        <w:t>en noch Kräuter, weder Bäume noch</w:t>
        <w:br/>
        <w:t>Burzeln oder sonsten etwas konte wachs</w:t>
        <w:br/>
        <w:t>1: gleichwohl aber findet man oben auf</w:t>
        <w:br/>
        <w:t>n Gipffeln der Berge nicht allein</w:t>
        <w:br/>
        <w:t>e angenehmste fusefte, wohlschme:</w:t>
        <w:br/>
        <w:t>enste und flareste Wasser Bronnen,</w:t>
        <w:br/>
        <w:t>e das ganze Jahr durch reichlich und</w:t>
        <w:br/>
        <w:t>solcher Menge Wasser geben, daß das</w:t>
        <w:br/>
        <w:t>on ganze Bäche abfliessen, und weil es</w:t>
        <w:br/>
        <w:t>r gesund und angenehm zu trinden,</w:t>
        <w:br/>
        <w:t>tenschen und Vieh erquicken; sondern</w:t>
        <w:br/>
        <w:t>wachsen auch auf deroselben Rücken</w:t>
        <w:br/>
        <w:t>e edelste Kräuter und Blumen von sehr</w:t>
        <w:br/>
        <w:t>genehmen Geruch; zwischen derosel</w:t>
        <w:br/>
        <w:t>n Thälern oder Klofen aber trifft man</w:t>
        <w:br/>
        <w:t>lerhand, obgleich wilde, dennoch aber</w:t>
        <w:br/>
        <w:t>offe und hohe Bäume an, deren Holz</w:t>
        <w:br/>
        <w:t>an zu vielerley künftlichen und nützli</w:t>
        <w:br/>
        <w:t>en Haus Zierrathen, mit grossem</w:t>
        <w:br/>
        <w:t>Bortheil und Nutzen gebrauchen kan-</w:t>
        <w:br/>
        <w:t>Zwischen diesen Bergen findet man</w:t>
        <w:br/>
        <w:t>hr grosse und weit ausgestreckte Thaier,</w:t>
        <w:br/>
        <w:t>elche nicht nur überflüssig Korn, Wein,</w:t>
        <w:br/>
        <w:t>d allerhand Obs und Garten Früchte</w:t>
        <w:br/>
        <w:t>rtbringen; sondern es wachsen auch in</w:t>
        <w:br/>
        <w:t>nenselben allerhand Kräuter, wohl-ries</w:t>
        <w:br/>
        <w:t>ende Blumen und köstliche Aloën, cu-</w:t>
        <w:br/>
        <w:t>cute medicinale Gewächse, und was</w:t>
        <w:br/>
        <w:t>d) weiter das Aug nebst dem Gemüth</w:t>
        <w:br/>
        <w:t>gößen fan. So wird mir auch nie</w:t>
        <w:br/>
        <w:t>and einige Kräuter, Blumen, Báu</w:t>
        <w:br/>
        <w:t>, und alle andere Erdgewächse kön</w:t>
        <w:br/>
        <w:t>nen anweiſen die, wenn sie dahin ge</w:t>
        <w:br/>
        <w:t>bracht und gepflanzet werden, nicht eben</w:t>
        <w:br/>
        <w:t>so wohl solten wachsen, als in andern</w:t>
        <w:br/>
        <w:t>Welt-Theilen, sie möchten auch herkom</w:t>
        <w:br/>
        <w:t>men wo sie wolten. Ra gen</w:t>
        <w:br/>
        <w:t>Dieses bezeugen genugsam die Gewürk Ge</w:t>
        <w:br/>
        <w:t>Baume, das Zucker, Rohr oder Rieth, for</w:t>
        <w:br/>
        <w:t>und viele tausend andere ausländische,</w:t>
        <w:br/>
        <w:t>und dahin verpflanzte Gewächse. Es</w:t>
        <w:br/>
        <w:t>geben es auch die Europäische Früchte,</w:t>
        <w:br/>
        <w:t>als die Weinstocke, die Aepffel und</w:t>
        <w:br/>
        <w:t>Birne, die Amandeln, Nuß, Castanien</w:t>
        <w:br/>
        <w:t>und viele andere dahin gebrachte Baus.</w:t>
        <w:br/>
        <w:br/>
        <w:t>me überflüssig zu erkennen: daß man</w:t>
        <w:br/>
        <w:t>dahero mit recht sagen möchte, das Capo</w:t>
        <w:br/>
        <w:t>du bonne Elperance wäre ein Land, in</w:t>
        <w:br/>
        <w:t>welchem so zu reden Milch und Honig</w:t>
        <w:br/>
        <w:t>flosse; dieweil es alleine genugsam capa-</w:t>
        <w:br/>
        <w:t>be: ist alles fortzubringen und zu tragen,</w:t>
        <w:br/>
        <w:t>was alle andere Länder absonderlich besi</w:t>
        <w:br/>
        <w:t>hen, vor rar und kostbar halten, und mit</w:t>
        <w:br/>
        <w:t>grosser Mühe und Unkosten fortpflan</w:t>
        <w:br/>
        <w:t>zen. Alleine dieses ist vornemlich zu mer</w:t>
        <w:br/>
        <w:t>cken, daß weil an dem Capo du bonne</w:t>
        <w:br/>
        <w:t>Esperance niemahlen kein Winter ist, ball</w:t>
        <w:br/>
        <w:t>oder besser zu reden, weder Schnee noch</w:t>
        <w:br/>
        <w:t>Eyß gefunden wird, die Europe sche</w:t>
        <w:br/>
        <w:t>Fruchte daselbst reiff werden, wenn die</w:t>
        <w:br/>
        <w:t>Baume hier entweder blühen, oder noch</w:t>
        <w:br/>
        <w:t>nicht einmal grún seyn. un me</w:t>
        <w:br/>
        <w:t>Es hat auch dieses Vorgeburg der ha</w:t>
        <w:br/>
        <w:t>guten Hoffnung niemahlen Mangel an</w:t>
        <w:br/>
        <w:t>Salt, weil solches aus füssen Regen</w:t>
        <w:br/>
        <w:t>Wasser durch die Sonnen Strahlen,</w:t>
        <w:br/>
        <w:t>ohne einige menschliche Hülffe hervor</w:t>
        <w:br/>
        <w:t>kommet, und jährlich nach der Vielheit</w:t>
        <w:br/>
        <w:t>des Regens wächset. Man trifft auch das</w:t>
        <w:br/>
        <w:t>selbst sehr köstliche warme Bäder an, des</w:t>
        <w:br/>
        <w:t>ren Wasser den angenehmen Mineral,</w:t>
        <w:br/>
        <w:t>oder besser zu reden, den lautern Stahl-</w:t>
        <w:br/>
        <w:t>Geschmack an sich hat, und seiben denen</w:t>
        <w:br/>
        <w:t>davon trinckenden deutlich zu prüfen,</w:t>
        <w:br/>
        <w:t>auch wohl zu unterscheiden giebet. Dies</w:t>
        <w:br/>
        <w:t>ſes warme Bad haben allbereits viele</w:t>
        <w:br/>
        <w:t>Menschen gebrauchet und gute Hülffe</w:t>
        <w:br/>
        <w:t>davon empfunden; ja ich bin selbstent</w:t>
        <w:br/>
        <w:t>etlichsmal mit verschiedenen Menschen</w:t>
        <w:br/>
        <w:t>daben gewesen, die alle die genossene</w:t>
        <w:br/>
        <w:t>Cur herzlich gerühmet und hoch gehal</w:t>
        <w:br/>
        <w:t>ten: wie denn derselben Wasser, das</w:t>
        <w:br/>
        <w:t>häuffig ablauffet, und unterwegens kalt</w:t>
        <w:br/>
        <w:t>wird, so wohl den Menschen zur Las</w:t>
        <w:br/>
        <w:t>bung, als denen wilden Thieren zur Lö</w:t>
        <w:br/>
        <w:t>schung des Durstes dienet-</w:t>
        <w:br/>
        <w:t>Diese und alle andere hohe Berge, Be</w:t>
        <w:br/>
        <w:t>sind Ursache, daß die Schiff, Leute, wels</w:t>
        <w:br/>
        <w:t>che daß Capo du bonne Efperance an</w:t>
        <w:br/>
        <w:t>thun wollen, solches in der See sehr weit</w:t>
        <w:br/>
        <w:t>sehen können; wie es denn, bey klas</w:t>
        <w:br/>
        <w:t>ren</w:t>
        <w:br/>
      </w:r>
    </w:p>
    <w:p>
      <w:r>
        <w:br w:type="page"/>
      </w:r>
    </w:p>
    <w:p>
      <w:pPr>
        <w:pStyle w:val="Heading1"/>
      </w:pPr>
      <w:r>
        <w:t>82.txt</w:t>
      </w:r>
    </w:p>
    <w:p>
      <w:r>
        <w:t>Erster Theil. V. Brief. 2c.</w:t>
        <w:br/>
        <w:br/>
        <w:t>en Wetter und heiterer Lufft über 15.</w:t>
        <w:br/>
        <w:br/>
        <w:t>Meilen an dem so genannten Tafel-Berg</w:t>
        <w:br/>
        <w:t>eutlich zu erkennen. Wiewohl es sind</w:t>
        <w:br/>
        <w:t>och andere Kenn Zeichen, aus welchen</w:t>
        <w:br/>
        <w:t>nan wissen kan, daß man nicht weit von</w:t>
        <w:br/>
        <w:t>em Vorgebürge der guten Hoffnung</w:t>
        <w:br/>
        <w:t>ntfernet: alleine davon ist bereits vor</w:t>
        <w:br/>
        <w:t>pero schon etwas gefaget und einige Au-</w:t>
        <w:br/>
        <w:t>tores angewiesen worden, die mit meh-</w:t>
        <w:br/>
        <w:t>tern Umständen davon melden; möchte</w:t>
        <w:br/>
        <w:t>auch wohl noch ein Stück davon berüh</w:t>
        <w:br/>
        <w:t>et werden.</w:t>
        <w:br/>
        <w:br/>
        <w:t>Dieses einige ist hier zu beklagen, daß</w:t>
        <w:br/>
        <w:t>biefer Ort mit sehr hefftigen Sturm</w:t>
        <w:br/>
        <w:t>Winden, welche aus dem Süd-Osten</w:t>
        <w:br/>
        <w:t>und Nordwesten entstehen, geplaget</w:t>
        <w:br/>
        <w:t>wird: und ist wohl dabey zu bevachten,</w:t>
        <w:br/>
        <w:t>daß gedachte Winde ihre gewisse Zeiten</w:t>
        <w:br/>
        <w:t>halten, wenn der eine oder der andere re</w:t>
        <w:br/>
        <w:t>gieret. Denn so lange die Sonne in denen</w:t>
        <w:br/>
        <w:t>Nordlichen Zeichen herum lauffet, spúh</w:t>
        <w:br/>
        <w:t>ret man daselbst meist hefftige Nords</w:t>
        <w:br/>
        <w:t>West Winde, die offtmahls so starck</w:t>
        <w:br/>
        <w:t>seyn, daß auch selbst die in dem Haven</w:t>
        <w:br/>
        <w:t>geancerte, und nach dem menschlichen</w:t>
        <w:br/>
        <w:t>Verstande zu reden, wohl versorgte</w:t>
        <w:br/>
        <w:t>Schiffe in Gefahr lauffen zu stranden</w:t>
        <w:br/>
        <w:t>und unterzugehen; als welches bes</w:t>
        <w:br/>
        <w:t>reits mehr als einmal, und letzlich Anno</w:t>
        <w:br/>
        <w:t>1697. geschehen ist.</w:t>
        <w:br/>
        <w:br/>
        <w:t>Kommet aber die Sonne in die Süd</w:t>
        <w:br/>
        <w:t>liche Zeichen, so hat man mehrentheils</w:t>
        <w:br/>
        <w:t>Süd-Osten Winde zu gewarten. Dies</w:t>
        <w:br/>
        <w:t>fe bringen denSchiffen feinen sonderlichen</w:t>
        <w:br/>
        <w:t>Schaden. Denn so fie dieselbe gleich von</w:t>
        <w:br/>
        <w:t>ihren ausgeworffenen Andern loß schlas</w:t>
        <w:br/>
        <w:t>gen, so jagen sie doch selbige nicht gegen</w:t>
        <w:br/>
        <w:t>das Land an, und zwingen fie zu stran</w:t>
        <w:br/>
        <w:t>den; sondern sie helffen ihnen vielmehr</w:t>
        <w:br/>
        <w:t>indie freye See, und entziehen sie der Ge</w:t>
        <w:br/>
        <w:t>fahr des Untergangs: alleine denen, so</w:t>
        <w:br/>
        <w:t>in ben haven wollen, find sie hinderlich,</w:t>
        <w:br/>
        <w:t>und zwingen fie manchmal wohl 2. 3. ja</w:t>
        <w:br/>
        <w:t>auch dann und wann 14. Tage und länger</w:t>
        <w:br/>
        <w:t>herum zu creutzen, und wie der Hund um</w:t>
        <w:br/>
        <w:t>den heiffen Bren zu gehen. So bringen</w:t>
        <w:br/>
        <w:t>fie auch denen Feld Früchten, und dem</w:t>
        <w:br/>
        <w:t>Obst wenig Vortheil, weil sie die volle</w:t>
        <w:br/>
        <w:t>Aehren entweder ab oder so die Früchte</w:t>
        <w:br/>
        <w:t>reiff, die zeitige Korner aus denen Achren</w:t>
        <w:br/>
        <w:t>ausschlagen, und zu Schanden machen;</w:t>
        <w:br/>
        <w:t>auch den Baum Früchten, sowohl zeiti</w:t>
        <w:br/>
        <w:t>gen als unreiffen nicht geringen Schaden</w:t>
        <w:br/>
        <w:t>verursachen.</w:t>
        <w:br/>
        <w:br/>
        <w:t>Inzwischen aber bin ich der ganz un</w:t>
        <w:br/>
        <w:t>gezweiffelten Meynung, daß diese Win</w:t>
        <w:br/>
        <w:t>de die vornehmste Ursachen seyn, warum</w:t>
        <w:br/>
        <w:t>an dem Vorgebürge der guten Hoffnung</w:t>
        <w:br/>
        <w:t>so gesunde und reine Lufft ist. Denn wenn</w:t>
        <w:br/>
        <w:t>einer dieser zween Winde nur etwa 3.</w:t>
        <w:br/>
        <w:br/>
        <w:t>biß 8. Tage nicht durchdringet, so ver</w:t>
        <w:br/>
        <w:t>sammlen sich die unreinen Theile derLufft,</w:t>
        <w:br/>
        <w:t>und machen, vornemlich wenn die See</w:t>
        <w:br/>
        <w:t>ihre Unreinigkeiten an das Uffer häuffig</w:t>
        <w:br/>
        <w:t>ausgespühlet, daß alles was lebet einen</w:t>
        <w:br/>
        <w:t>greulichen Gestanck erreget. Dieser vers</w:t>
        <w:br/>
        <w:t>ursachet nachmals Haupt-Schmerzen,</w:t>
        <w:br/>
        <w:t>und viele andere Ungemachen, welche</w:t>
        <w:br/>
        <w:t>hier nicht alle füglich zu erzehlen seyn-</w:t>
        <w:br/>
        <w:t>Fanget aber einer dieser Winde nach</w:t>
        <w:br/>
        <w:t>drücklich anzuwchen, so vergehet nicht</w:t>
        <w:br/>
        <w:t>allein der vorige Gestand: sondern</w:t>
        <w:br/>
        <w:t>es werden auch alle unreine Theile der</w:t>
        <w:br/>
        <w:t>Luft mit hinweg gejaget-</w:t>
        <w:br/>
        <w:t>Doch dieses was ich bißhero en ge</w:t>
        <w:br/>
        <w:t>ner I von dem Vorgebürge der guten</w:t>
        <w:br/>
        <w:t>Hoffnung gemeldet, ist nur darum ges</w:t>
        <w:br/>
        <w:t>schehen, damit Sie inskünfftige wissen</w:t>
        <w:br/>
        <w:t>mögen, über welche Sachen eine nähere</w:t>
        <w:br/>
        <w:t>Auslegung und klarererNachricht zu mel</w:t>
        <w:br/>
        <w:t>den ist. Denn wenn gleich dieses aufeinmal</w:t>
        <w:br/>
        <w:t>zuberichten wolte vornehmen, würde es</w:t>
        <w:br/>
        <w:t>doch vergeblich seyn; theils weil Ihre Ge</w:t>
        <w:br/>
        <w:t>dult einen so langen Brief zu lesen, zers</w:t>
        <w:br/>
        <w:t>rinnen: theils auch weil mir die Zeit feh</w:t>
        <w:br/>
        <w:t>len dürffte, solche alsofort und gleichsam</w:t>
        <w:br/>
        <w:t>aus dem Stegreiff hinzuschreiben. Ca</w:t>
        <w:br/>
        <w:t>Es gehet derohalben mein Vorneh nac</w:t>
        <w:br/>
        <w:t>men dahin, anjeto nur noch mit wenis lieg</w:t>
        <w:br/>
        <w:t>gem anzuzeigen, wo, und in welcher Ge</w:t>
        <w:br/>
        <w:t>gend der Welt mein bißheriger Wohn</w:t>
        <w:br/>
        <w:t>Plaz, das mehr gemeldete Capo du bon-</w:t>
        <w:br/>
        <w:t>neElperance gelegen fey? Vielleicht möch</w:t>
        <w:br/>
        <w:t>te Er darüber lachen,mein Herz, weil alle</w:t>
        <w:br/>
        <w:t>Welt weiß, daß das Vorgebürge der gus</w:t>
        <w:br/>
        <w:t>ten Hoffnung,den äussersten Winckel von</w:t>
        <w:br/>
        <w:t>Africa einnehme: alleine wenn Er fich</w:t>
        <w:br/>
        <w:t>eigentlich erinnert, wo meine Meys</w:t>
        <w:br/>
        <w:t>nung hingehe, wird er ohne Zweiffel das</w:t>
        <w:br/>
        <w:t>lächerliche Wesen in eine ernstliche Ge</w:t>
        <w:br/>
        <w:t>stalt verwandeln : und gedencken daß die</w:t>
        <w:br/>
        <w:t>ses allbereits eine lange und alte Frage ben</w:t>
        <w:br/>
        <w:t>den Herzen Geographis gewesen, wel</w:t>
        <w:br/>
        <w:t>che sie zwar herzlich zu wissen gewüns</w:t>
        <w:br/>
        <w:t>schet, niemalen aber ihres wohlmeys</w:t>
        <w:br/>
        <w:t>nenden Wunsches haben theilhafftig</w:t>
        <w:br/>
        <w:t>werden können.</w:t>
        <w:br/>
        <w:br/>
        <w:t>Diesem nach stehe gar gerne zu, daß</w:t>
        <w:br/>
        <w:t>mein bißheriger Wohn- Plaz das auffers</w:t>
        <w:br/>
        <w:t>ste Ende Africæ occupire, und gefolgs</w:t>
        <w:br/>
        <w:t>lich in Zona temperata auftrali, oder in</w:t>
        <w:br/>
        <w:t>demjenigen Südlichen Welt Gürtel lies</w:t>
        <w:br/>
        <w:t>ge, welcher in Ansehung anderer Land</w:t>
        <w:br/>
        <w:t>fchafften, Königreiche und Provinzien; be</w:t>
        <w:br/>
        <w:t>weder zu heiß noch zu falt kan geurtheilet</w:t>
        <w:br/>
        <w:t>werden. Wie weit aber dieses Vorgebüre pr</w:t>
        <w:br/>
        <w:t>ge von dem Polo auftrali, und in welchen M</w:t>
        <w:br/>
        <w:t>Abstand von dem Primo meridiano,</w:t>
        <w:br/>
        <w:t>oder</w:t>
        <w:br/>
      </w:r>
    </w:p>
    <w:p>
      <w:r>
        <w:br w:type="page"/>
      </w:r>
    </w:p>
    <w:p>
      <w:pPr>
        <w:pStyle w:val="Heading1"/>
      </w:pPr>
      <w:r>
        <w:t>83.txt</w:t>
      </w:r>
    </w:p>
    <w:p>
      <w:r>
        <w:t>Erster Theil. V. Brief.c.</w:t>
        <w:br/>
        <w:br/>
        <w:t>der dem ersten Mittags-Circkel es ablies</w:t>
        <w:br/>
        <w:t>e? welcher entweder nach der Franzos</w:t>
        <w:br/>
        <w:t>en Meynung, durch das Westliche En</w:t>
        <w:br/>
        <w:t>e der Canarischen Inful Ferro, oder</w:t>
        <w:br/>
        <w:t>nach der Holländer Urtheil, durch und</w:t>
        <w:br/>
        <w:t>ber den hohen Berg Pico ber Canaris</w:t>
        <w:br/>
        <w:t>then Inful Teneriffa gezogen wird: fols</w:t>
        <w:br/>
        <w:t>hes ist hier eigentlich die Frage, und has</w:t>
        <w:br/>
        <w:t>en sich weder die Aftronomi, noch we</w:t>
        <w:br/>
        <w:t>tiger die Geographi, als denen diefe Ma-</w:t>
        <w:br/>
        <w:t>erie am meisten angehet, über diese Sas</w:t>
        <w:br/>
        <w:t>he bißhero vereinigen können.</w:t>
        <w:br/>
        <w:br/>
        <w:t>Solche Uneinigkeit ist Zweiffels ohe</w:t>
        <w:br/>
        <w:t>e daher entstanden, weil der eine bald</w:t>
        <w:br/>
        <w:t>ieses, jener wieder ein anderes Punctum</w:t>
        <w:br/>
        <w:t>uf dem Globo zum Primo Meridiano</w:t>
        <w:br/>
        <w:t>ngenommen. Prolomæus wolte zu feis</w:t>
        <w:br/>
        <w:t>er Zeit nur einen Grad von denen Fortu-</w:t>
        <w:br/>
        <w:t>natis abweichen, daß er nicht ganz den</w:t>
        <w:br/>
        <w:t>Primum Meridianum dadurch gezogen,</w:t>
        <w:br/>
        <w:t>veil dieses dazumal das äusserste Ende</w:t>
        <w:br/>
        <w:t>er bekandten und bewohnten Welt war.</w:t>
        <w:br/>
        <w:br/>
        <w:t>Eange Zeit nach ihm, da die Capo-Verdi-</w:t>
        <w:br/>
        <w:t>hen Infuln, und hernach auch Ameri-</w:t>
        <w:br/>
        <w:t>a entdecket wurde, waren andere der</w:t>
        <w:br/>
        <w:t>Meynung, man solte den Primum Mc-</w:t>
        <w:br/>
        <w:t>idianum durch die Capo Verdifchen</w:t>
        <w:br/>
        <w:t>uls. Nicolaus ziehen. Wiederum andere,</w:t>
        <w:br/>
        <w:t>arunter Hondius, haben die Insul S. Ja</w:t>
        <w:br/>
        <w:t>go erwählet. Noch andere haben aus des</w:t>
        <w:br/>
        <w:t>en Flandrischen Infuln del Corvo er</w:t>
        <w:br/>
        <w:t>vählet, weil daselbst der Magner dazus</w:t>
        <w:br/>
        <w:t>nals gerad Norden und Süden anwieß,</w:t>
        <w:br/>
        <w:t>nd also daselbst gang keine Abweichung atte</w:t>
        <w:br/>
        <w:t>Daihnen aber nach der Zeit angewie</w:t>
        <w:br/>
        <w:t>en wurde, daß sich mehr Derter in der</w:t>
        <w:br/>
        <w:t>Welt fänden, allwo der Magner nicht</w:t>
        <w:br/>
        <w:t>bwiche: so wurden zum leßten die Frans</w:t>
        <w:br/>
        <w:t>ofen und Niederländer schliessig, eine</w:t>
        <w:br/>
        <w:t>er Canarischen Insuln zum ersten Mit</w:t>
        <w:br/>
        <w:t>ags-Circkel zu erwählen. Jene zwar, weil</w:t>
        <w:br/>
        <w:t>hrKonig Ludovicus XIII.Befehl ertheilet</w:t>
        <w:br/>
        <w:t>atte, daß alle feine Geographi und Sees</w:t>
        <w:br/>
        <w:t>eute diesen Meridianum folten beobach</w:t>
        <w:br/>
        <w:t>en; diese die Holländer aber, weil der</w:t>
        <w:br/>
        <w:t>Berg Pico de Teneriffa der höchste, so</w:t>
        <w:br/>
        <w:t>piel man noch zur Zeit hätte erfahren</w:t>
        <w:br/>
        <w:t>önnen; und deswegen auch, weil</w:t>
        <w:br/>
        <w:t>ben die Lufft gar fubtil, und sich zu uns</w:t>
        <w:br/>
        <w:t>ern Temperament gar nicht schickete,</w:t>
        <w:br/>
        <w:t>inbewohnet bliebe. Doch ich bilde mir</w:t>
        <w:br/>
        <w:t>ein, und halte mich davon fest versichert,</w:t>
        <w:br/>
        <w:t>aß es allen an genugsamen Obfervatio-</w:t>
        <w:br/>
        <w:t>en hat gefehlet, auf welche sie feft und</w:t>
        <w:br/>
        <w:t>mwidersprechlich hätten bauen können:</w:t>
        <w:br/>
        <w:t>oder daß ihnen zum wenigsten nur solche</w:t>
        <w:br/>
        <w:t>ind zu Handen gekommen, die von gros</w:t>
        <w:br/>
        <w:t>ben, meistens unerfahrnen und unge</w:t>
        <w:br/>
        <w:t>schickten Sec- Leuten sind verrichtet wors</w:t>
        <w:br/>
        <w:t>ben. ben nu Lat</w:t>
        <w:br/>
        <w:t>Denn was die Latitudinem oder die Be</w:t>
        <w:br/>
        <w:t>Breite angehet, davon wir zu erst Mel,</w:t>
        <w:br/>
        <w:t>dung thun wollen, so find davon ganz von</w:t>
        <w:br/>
        <w:t>unterschiedliche Meynungen. Einige die Ca</w:t>
        <w:br/>
        <w:t>der Sache allzu wenig thun, ftatuirent na</w:t>
        <w:br/>
        <w:t>daß dieses Vorgebürge der guten Hoff</w:t>
        <w:br/>
        <w:t>nung, keine 34. Grad Südliche Breite</w:t>
        <w:br/>
        <w:t>könte erlangen: sondern setzen positive,</w:t>
        <w:br/>
        <w:t>baß dessen Latitudo nur 33. Grad und</w:t>
        <w:br/>
        <w:t>55. Minuten ausmache. Alleine fie</w:t>
        <w:br/>
        <w:t>thunderSache viel zu wenig, sind darum</w:t>
        <w:br/>
        <w:t>nicht einmal würdig, daß man ihre Posi-</w:t>
        <w:br/>
        <w:t>tiones genauer examinire. Andere hin</w:t>
        <w:br/>
        <w:t>gegen gehen zu weit, und wollen, daß</w:t>
        <w:br/>
        <w:t>die Latitudo auftralis Capitis bonæ fpei</w:t>
        <w:br/>
        <w:t>fey 34 Grad 30. Minuten. Aber auch</w:t>
        <w:br/>
        <w:t>diese irren gleich jenen in exceflu, weil</w:t>
        <w:br/>
        <w:t>man auf ihre Suppofitiones, die sie zur</w:t>
        <w:br/>
        <w:t>See nur rudi minerva gemachet, gang</w:t>
        <w:br/>
        <w:t>keinen festen Grund bauen kan-</w:t>
        <w:br/>
        <w:t>Es finden sich noch andere, welche ge</w:t>
        <w:br/>
        <w:t>der Sache etwas näher tretten, und da</w:t>
        <w:br/>
        <w:t>vor halten, daß die Latitudo Capitis bo-</w:t>
        <w:br/>
        <w:t>næ Spei 34. Grad 20. Minuten betras</w:t>
        <w:br/>
        <w:t>ge. Jedoch sind auch diese von dem wahe</w:t>
        <w:br/>
        <w:t>ren Centro noch etwas entfernet. Wies</w:t>
        <w:br/>
        <w:t>berum andere laffen sich bedincken, daß</w:t>
        <w:br/>
        <w:t>die Breite dieses Ortes nicht mehr denn</w:t>
        <w:br/>
        <w:t>34. Grad 12. Minuten ausmache; find</w:t>
        <w:br/>
        <w:t>also diese so wohl als die vorhergehende,</w:t>
        <w:br/>
        <w:t>noch zweiffelhafftig, und wissen nicht,</w:t>
        <w:br/>
        <w:t>welche von beyden Obfervationen, davon</w:t>
        <w:br/>
        <w:t>eine allein fan und muß wahr seyn, fie</w:t>
        <w:br/>
        <w:t>vor die gewiffeste und unfehlbarste sollen</w:t>
        <w:br/>
        <w:t>halten: da doch beyder Zweiffel aus ei</w:t>
        <w:br/>
        <w:t>nem und denselbem Grund feinen Ure</w:t>
        <w:br/>
        <w:t>sprung nimmet, der daraus entstehet,</w:t>
        <w:br/>
        <w:t>weil sie in ihren muthmaßlichen Unters</w:t>
        <w:br/>
        <w:t>nehmungen selber noch ungewiß seyn,</w:t>
        <w:br/>
        <w:t>und den wahren Grund der Sache nicht</w:t>
        <w:br/>
        <w:t>recht beobachtet; sondern alles nach eiges</w:t>
        <w:br/>
        <w:t>nen Belieben decerminiret haben.</w:t>
        <w:br/>
        <w:br/>
        <w:t>Denn wenn sie mit guten, richtigen,</w:t>
        <w:br/>
        <w:t>auch die Sache genau betreffenden In-</w:t>
        <w:br/>
        <w:t>ftrumenten versehen gewesen, bie nicht</w:t>
        <w:br/>
        <w:t>auf denen hin und wieder wanckenden</w:t>
        <w:br/>
        <w:t>Schiffen, sondern auf festen Grund,</w:t>
        <w:br/>
        <w:t>und dazu apcirten und unbeweglich ste</w:t>
        <w:br/>
        <w:t>hen Machinen wären aufgerichtet, auch</w:t>
        <w:br/>
        <w:t>mit der Bley-oder Wasser-Wag accu</w:t>
        <w:br/>
        <w:t>ract examiniret worden: dürften sie, die</w:t>
        <w:br/>
        <w:t>wenn diefe præcautiones vorhero hatten La</w:t>
        <w:br/>
        <w:t>gebrauchet, oder adhibiret werden kön</w:t>
        <w:br/>
        <w:t>nen, unfehlbar befunden haben, vornem</w:t>
        <w:br/>
        <w:t>lich so sie mehr als eine Oblervation,</w:t>
        <w:br/>
        <w:t>gleich billich und nothwendig ist, deswes</w:t>
        <w:br/>
        <w:t>gen angestellet hätten, daß die gewiffe,</w:t>
        <w:br/>
        <w:t>wah</w:t>
        <w:br/>
      </w:r>
    </w:p>
    <w:p>
      <w:r>
        <w:br w:type="page"/>
      </w:r>
    </w:p>
    <w:p>
      <w:pPr>
        <w:pStyle w:val="Heading1"/>
      </w:pPr>
      <w:r>
        <w:t>84.txt</w:t>
      </w:r>
    </w:p>
    <w:p>
      <w:r>
        <w:t>Erster Theil. V. Brief. 2c.</w:t>
        <w:br/>
        <w:br/>
        <w:t>wahre, und unwidersprechliche Latitudo</w:t>
        <w:br/>
        <w:t>Loci Capitis bonæ Soci, oder die Geogra-</w:t>
        <w:br/>
        <w:t>phische Breite des Vorgebürges der gu</w:t>
        <w:br/>
        <w:t>ten Hoffnung, 34. Grad 15. Minuten</w:t>
        <w:br/>
        <w:t>ausgemachet hatte.</w:t>
        <w:br/>
        <w:t>Es gelüftete mich zwar, die Sache ets</w:t>
        <w:br/>
        <w:t>was tieffer aus dem Fundamente, nach</w:t>
        <w:br/>
        <w:t>Gebrauch der Aftronomorum, und</w:t>
        <w:br/>
        <w:t>nach Billich und Wichtigkeit der Sas</w:t>
        <w:br/>
        <w:t>che vorzustellen; alleine ausser dem daß</w:t>
        <w:br/>
        <w:t>auf Kosten eines andern, meines hohen</w:t>
        <w:br/>
        <w:t>Hern Principals. die Obfervaciones habe</w:t>
        <w:br/>
        <w:t>angestellet,Dem hierdurch Seine Ihm ges</w:t>
        <w:br/>
        <w:t>bührende Ehre keinesweges zu benehmen</w:t>
        <w:br/>
        <w:t>trachte: so habe Ihm auch dieselbe jährlich</w:t>
        <w:br/>
        <w:t>zugesendet, und darauf richtige Antwort</w:t>
        <w:br/>
        <w:t>niemalen aber keine Tadelung oder Vers</w:t>
        <w:br/>
        <w:t>weisung, wohl aber eine Anmahnung zu</w:t>
        <w:br/>
        <w:t>fleissiger Continuation empfangen.</w:t>
        <w:br/>
        <w:br/>
        <w:t>Uber dieses ist hier auch keine Weitläuftigs</w:t>
        <w:br/>
        <w:t>keit vonnöthen, womit meinem Herm viel</w:t>
        <w:br/>
        <w:t>eher beschwerlich, als angenehm fallen</w:t>
        <w:br/>
        <w:t>wurde.</w:t>
        <w:br/>
        <w:t>Was die Longitudinem betrifft,</w:t>
        <w:br/>
        <w:t>wie weit nemlich das Vorgebürge der gus</w:t>
        <w:br/>
        <w:t>ten Hoffnung von dem Primo Meridia:</w:t>
        <w:br/>
        <w:t>no abstehe, der durch Teneriffa gezo</w:t>
        <w:br/>
        <w:t>gen wird? davon geben die gemeinen</w:t>
        <w:br/>
        <w:t>Rand-Carten unterschiedliche Nachrich</w:t>
        <w:br/>
        <w:t>ten; weil fast jeden Geographo beliebet</w:t>
        <w:br/>
        <w:t>ein anderes Punctum numerationis zu</w:t>
        <w:br/>
        <w:t>erwählen, von welchem er seine Longi-</w:t>
        <w:br/>
        <w:t>tudines zu zehlen angefangen. Denn</w:t>
        <w:br/>
        <w:t>Denen Aftronomis hat gefallen, diesen</w:t>
        <w:br/>
        <w:t>Ort davor anzunehmen, allwo diejeni</w:t>
        <w:br/>
        <w:t>gen Obfervationes find gehalten worden,</w:t>
        <w:br/>
        <w:t>auf welcher Grund sie ihre Tabulas ge</w:t>
        <w:br/>
        <w:t>Dauet; wie an Keplero zu sehen, der feis</w:t>
        <w:br/>
        <w:t>te Tabulas Rudolphinas auf die Obfer-</w:t>
        <w:br/>
        <w:t>vationes Tychonis de Brahe gegründet,</w:t>
        <w:br/>
        <w:t>Die er in Haenna einer kleinen, und</w:t>
        <w:br/>
        <w:t>n dem Sund gelegenen Inful gehalten.</w:t>
        <w:br/>
        <w:br/>
        <w:t>Anderer Aftronomorum,als des Riccio-</w:t>
        <w:br/>
        <w:t>i, Caffini, Hevelii Meynung,zc. übergehe</w:t>
        <w:br/>
        <w:t>nit Fleiß stillschweigend, damit durch des</w:t>
        <w:br/>
        <w:t>en Erzehlung nicht allzuweitläufftig,</w:t>
        <w:br/>
        <w:t>and verdrießlich falle.</w:t>
        <w:br/>
        <w:t>Unter denen Geographis ſind auch</w:t>
        <w:br/>
        <w:t>mancherley Primi Meridiani angenom</w:t>
        <w:br/>
        <w:t>nen, und um besonderer Ursachen wil</w:t>
        <w:br/>
        <w:t>en beliebet werden, wie bereits vorhero</w:t>
        <w:br/>
        <w:t>hon gemeldet; gleichwol aber sind noch</w:t>
        <w:br/>
        <w:t>ven verschiedene Meynungen, welche</w:t>
        <w:br/>
        <w:t>bsonderlich hier wohl meritiren, daß</w:t>
        <w:br/>
        <w:t>e etwas genauer untersuchet werden,</w:t>
        <w:br/>
        <w:t>eil sie alle beyde auf den Grund der</w:t>
        <w:br/>
        <w:t>Obfervationen sich beziehen wollen.</w:t>
        <w:br/>
        <w:br/>
        <w:t>Die erste ist man denen Herren Mif-</w:t>
        <w:br/>
        <w:t>onarus Jefuiter Ordens, nemlich dem</w:t>
        <w:br/>
        <w:t>P. Fontenay, P. Tachart, P. le Comte,</w:t>
        <w:br/>
        <w:t>P. Gerbillon, P. Viftelon und P. Pouves</w:t>
        <w:br/>
        <w:t>schuldig, welche der König inFrandreich</w:t>
        <w:br/>
        <w:t>nach Indien schickte. Diese giengen An.</w:t>
        <w:br/>
        <w:t>1685. mit demjenigen Ambaffadeur zu</w:t>
        <w:br/>
        <w:t>Schiffe, welchen der König nach Siam</w:t>
        <w:br/>
        <w:t>an dasigen Hoff abfertigte, und kamen</w:t>
        <w:br/>
        <w:t>eben selbiges Jahr an dem Capo du bon-</w:t>
        <w:br/>
        <w:t>ne Esperance an;allwo fie etliche Obfer-</w:t>
        <w:br/>
        <w:t>vationes anstelleten, und zuihren besons</w:t>
        <w:br/>
        <w:t>dern Zuschauern den Heran Commiffa-</w:t>
        <w:br/>
        <w:t>rium General von Rheede, nebst dem das</w:t>
        <w:br/>
        <w:t>selbst befundenen Heren Gouverneur Si-</w:t>
        <w:br/>
        <w:t>mon van der Stel hatten. Ca</w:t>
        <w:br/>
        <w:t>Sie obfervirten nemlich um welche di</w:t>
        <w:br/>
        <w:t>Zeit der erste Satelles des Jupiters eigent fer</w:t>
        <w:br/>
        <w:t>lich von dem Jove verfinstert wurde</w:t>
        <w:br/>
        <w:t>und wenn er sich wiederum sehen ließ?</w:t>
        <w:br/>
        <w:t>Dieses geschahe etliche Tag nach einander</w:t>
        <w:br/>
        <w:t>in dem Junio, und befanden nach gea</w:t>
        <w:br/>
        <w:t>thaner Rechnung, aus den Tabulis des</w:t>
        <w:br/>
        <w:t>Heren Caflini, daß dieses Vorgebirge</w:t>
        <w:br/>
        <w:t>Der guten Hoffnung von dem Primo Me-</w:t>
        <w:br/>
        <w:t>ridiano der durch Ferro gezogen wird,</w:t>
        <w:br/>
        <w:t>40. Grad und 30. Minuten: von dem</w:t>
        <w:br/>
        <w:t>aber der durch Teneriffa gehet, 38-</w:t>
        <w:br/>
        <w:t>Grad und 30. Minuten im Æquatore</w:t>
        <w:br/>
        <w:t>gezehlet, abstünde.</w:t>
        <w:br/>
        <w:br/>
        <w:t>Die andere ist ihren Ursprung benett e</w:t>
        <w:br/>
        <w:t>Herren Engeländern schuldig,welche den des</w:t>
        <w:br/>
        <w:t>Herm Hallejum ein berühmtes Mitglied</w:t>
        <w:br/>
        <w:t>der Königlichen Societát der Wissens</w:t>
        <w:br/>
        <w:t>schafften in Engeland, nach der In</w:t>
        <w:br/>
        <w:t>ful S. Helena abgesendet, welche zwis</w:t>
        <w:br/>
        <w:t>schen den 15. und 16. Grad Ladit. au</w:t>
        <w:br/>
        <w:t>ftralis lieget, und ihrer Bothmässigkeit</w:t>
        <w:br/>
        <w:t>schon eine geraume Zeit her unverworf</w:t>
        <w:br/>
        <w:t>fen, nachdem sie nemlich selbige denent</w:t>
        <w:br/>
        <w:t>Holländern abgenommen. Dieser muste</w:t>
        <w:br/>
        <w:t>insonderheit daselbst solche Obiervatio</w:t>
        <w:br/>
        <w:t>nes anstellen, frafft deren nicht allein die</w:t>
        <w:br/>
        <w:t>Stellæ Auftrales in richtiger Longitudine</w:t>
        <w:br/>
        <w:t>&amp; Lacitudine fonten angewiesen, und</w:t>
        <w:br/>
        <w:t>denen Globis einverleibet werden; son</w:t>
        <w:br/>
        <w:t>dern auch die Longitudinem der ges</w:t>
        <w:br/>
        <w:t>dachten Insul feste zu stellen, damit man</w:t>
        <w:br/>
        <w:t>auch andere gegen Süden gelegene Ders</w:t>
        <w:br/>
        <w:t>ter daraus beurtheilen, und zuversichts</w:t>
        <w:br/>
        <w:t>lich anweisen, auch in die See- und Lands</w:t>
        <w:br/>
        <w:t>Carten eintragen fonte.</w:t>
        <w:br/>
        <w:br/>
        <w:t>Dieses jetztgedachte Vornehmen hat ges Hall</w:t>
        <w:br/>
        <w:t>meldeter Hallejus rühmlich und nach dem</w:t>
        <w:br/>
        <w:t>Absehen seiner Herren Principalen löblich</w:t>
        <w:br/>
        <w:t>ins Werd gerichtet,ist auch so weit damit</w:t>
        <w:br/>
        <w:t>gekomen,daß nicht allein die Globi cole-</w:t>
        <w:br/>
        <w:t>Ites davon ein offenbaresZeugnis ablegent</w:t>
        <w:br/>
        <w:t>können; sondern es hat auch die Geogra-</w:t>
        <w:br/>
        <w:t>phie wie nicht weniger die ganze Phyfica,</w:t>
        <w:br/>
        <w:t>einigen Nugen davon empfunden: aller</w:t>
        <w:br/>
      </w:r>
    </w:p>
    <w:p>
      <w:r>
        <w:br w:type="page"/>
      </w:r>
    </w:p>
    <w:p>
      <w:pPr>
        <w:pStyle w:val="Heading1"/>
      </w:pPr>
      <w:r>
        <w:t>85.txt</w:t>
      </w:r>
    </w:p>
    <w:p>
      <w:r>
        <w:t>Erster Theil. V. Brief.</w:t>
        <w:br/>
        <w:br/>
        <w:t>affen davon nicht nur seine eigene</w:t>
        <w:br/>
        <w:t>Schrifften: fondern auch anderer gelehr</w:t>
        <w:br/>
        <w:t>r und berühmter Leute unparthenis</w:t>
        <w:br/>
        <w:t>e Zengnússe, offenbar an dem Tage</w:t>
        <w:br/>
        <w:t>gen.</w:t>
        <w:br/>
        <w:t>Denn er hat nebst der Entdeckung</w:t>
        <w:br/>
        <w:t>rwahren Ursache,warum in Zona tor-</w:t>
        <w:br/>
        <w:t>da meist allezeit der Osts oder Morgen</w:t>
        <w:br/>
        <w:t>Bind wähe, auch die Latitudinem</w:t>
        <w:br/>
        <w:t>bar gemachet, daß sie nemlich sey und</w:t>
        <w:br/>
        <w:t>eibe 16. Grad auftral, die Latitudinem</w:t>
        <w:br/>
        <w:t>rfelben hingegen, hat er auf 15. Grab</w:t>
        <w:br/>
        <w:t>fezet. Woraus denn, wenn man diese</w:t>
        <w:br/>
        <w:t>it dem Vorgebürge der guten Hoff</w:t>
        <w:br/>
        <w:t>ing vergleichen wolte, wie solches der in</w:t>
        <w:br/>
        <w:t>fem Stück unermüdete und hochges</w:t>
        <w:br/>
        <w:t>hrte Herwon Wurzelbau, in feiner Bafi</w:t>
        <w:br/>
        <w:t>ranies Norica ruhmuvürdig verrichtet</w:t>
        <w:br/>
        <w:t>nd ausgeführet, nothwendig folgen mis</w:t>
        <w:br/>
        <w:t>, daß das Capo du bonne Esperance,</w:t>
        <w:br/>
        <w:t>n dem Primo Meridiano, der über den</w:t>
        <w:br/>
        <w:t>henBerg Pico Teneriffe gezogen wird,</w:t>
        <w:br/>
        <w:t>cht weiter denn 34. Grad könte entfers</w:t>
        <w:br/>
        <w:t>feyn.</w:t>
        <w:br/>
        <w:br/>
        <w:t>Bende diese Stellungen haben mir</w:t>
        <w:br/>
        <w:t>fänglich groffe Mühe verursachet, und</w:t>
        <w:br/>
        <w:t>elen Fleiß gekostet, che aus diesem zweis</w:t>
        <w:br/>
        <w:t>hafften Labyrinth mich wickeln fonte;</w:t>
        <w:br/>
        <w:t>r damit mir selbsten zu rathen und zu</w:t>
        <w:br/>
        <w:t>Iffen wüste, auch keiner von beyden</w:t>
        <w:br/>
        <w:t>fen Nationen zu kurz tháte, noch fels</w:t>
        <w:br/>
        <w:t>ge ihres wolverdienten Ruhms beraus</w:t>
        <w:br/>
        <w:t>te. Die meisten See und Land-Chars</w:t>
        <w:br/>
        <w:t>1, welche mir zu Gesicht kamen, stims</w:t>
        <w:br/>
        <w:t>eten fast überein, und legten das Capo</w:t>
        <w:br/>
        <w:t>bonne Efperance auf 38. Grad; die</w:t>
        <w:br/>
        <w:t>en den Primum Meridianum durch</w:t>
        <w:br/>
        <w:t>eneriffa zum Grund hatten. Den</w:t>
        <w:br/>
        <w:t>nterscheid der 4. Graden, welche in die</w:t>
        <w:br/>
        <w:t>it Minuten übergetragen, nur 12.</w:t>
        <w:br/>
        <w:br/>
        <w:t>felben ausmachen, acccurat zu be</w:t>
        <w:br/>
        <w:t>mmmen, und genau zu obferviren, war</w:t>
        <w:br/>
        <w:t>r erstlich etwas unmögliches, da mich</w:t>
        <w:br/>
        <w:t>ch kaum der wahren Mittags-Linie</w:t>
        <w:br/>
        <w:t>rsichert halten fonte: dahero muste</w:t>
        <w:br/>
        <w:t>der meinen Willen die Sache unaus</w:t>
        <w:br/>
        <w:t>machet lassen, und die Zeit gedultig</w:t>
        <w:br/>
        <w:t>warten, welche zur genauen Exami-</w:t>
        <w:br/>
        <w:t>rung und eigentlichen Determinirung</w:t>
        <w:br/>
        <w:t>ses füglichen Wercks, bessere Geles</w:t>
        <w:br/>
        <w:t>heit an die Hand geben würde.</w:t>
        <w:br/>
        <w:br/>
        <w:t>Inmittels richtete ich meinen Calcu-</w:t>
        <w:br/>
        <w:t>m nach der aufgegebenen Vorstellung</w:t>
        <w:br/>
        <w:t>8 Her Halleji ein, und glaubte ganz</w:t>
        <w:br/>
        <w:t>, es wurde feine Longitudo zutreffen;</w:t>
        <w:br/>
        <w:t>mal da mich etliche Englische Officiers,</w:t>
        <w:br/>
        <w:t>allhier mit ihren Schiffen angekom</w:t>
        <w:br/>
        <w:t>en waren, von derselben Gewißheit ju</w:t>
        <w:br/>
        <w:t>perfuadiren, ja gar zu überzeugen such</w:t>
        <w:br/>
        <w:t>ten. Alleine ich habe nachgehends durch</w:t>
        <w:br/>
        <w:t>Hülffe einiger Eclipfium, welche zu se</w:t>
        <w:br/>
        <w:t>hen das Glück hatte, und die ich heri</w:t>
        <w:br/>
        <w:t>lich gerne comuniciren wolte, wenn nur</w:t>
        <w:br/>
        <w:t>solches erlaubet wäre, oder die Zeit und</w:t>
        <w:br/>
        <w:t>der Ort allhier zuliesse, klar und deutlich</w:t>
        <w:br/>
        <w:t>befunden, daß die von denen Herren</w:t>
        <w:br/>
        <w:t>Patribus gestellte Longitudo des Vors</w:t>
        <w:br/>
        <w:t>gebürgs der guten Hoffnung, viel besser</w:t>
        <w:br/>
        <w:t>wäre und näher zum Ziel reichte. Qel</w:t>
        <w:br/>
        <w:t>Solches wunderte mich aber nicht, die m</w:t>
        <w:br/>
        <w:t>weil sie selbsten allda gewesen, und in lo-Long</w:t>
        <w:br/>
        <w:t>co ipfo Obfervationes Aftronomicas, Cap</w:t>
        <w:br/>
        <w:t>ob gleich nur wenige haben angestellet;</w:t>
        <w:br/>
        <w:t>da in Gegentheil der Herz Hallejus die</w:t>
        <w:br/>
        <w:t>feinige nur aus einer muthmaßlichen</w:t>
        <w:br/>
        <w:t>Comparacion entlehnen und nehmen mus</w:t>
        <w:br/>
        <w:t>ste. Ist also und bleibet die wahre Longi-</w:t>
        <w:br/>
        <w:t>tudo an dem Capo du bonne kiperance,</w:t>
        <w:br/>
        <w:t>vermög der angedeuteten Obfervationum</w:t>
        <w:br/>
        <w:t>wenn der Primus Meridianus durch die</w:t>
        <w:br/>
        <w:t>Inful Teneriffa gezogen wird. unb tudo</w:t>
        <w:br/>
        <w:t>Hieraus fiehet nun mein Herz, wie wor</w:t>
        <w:br/>
        <w:t>höchftnothwendig es sey, daß man diese Long</w:t>
        <w:br/>
        <w:t>Frage erörtert und ausgeführet, weil"</w:t>
        <w:br/>
        <w:t>gar leicht ein grosser Fehler kan begangen zum</w:t>
        <w:br/>
        <w:t>werden, der vornehmlich denen See</w:t>
        <w:br/>
        <w:t>fahrenden sehr schädlich ist, ja offtmals</w:t>
        <w:br/>
        <w:t>Leib und Leben Gut und Blut kostet.</w:t>
        <w:br/>
        <w:br/>
        <w:t>Denn 4. Grade näher bey einem Land zu</w:t>
        <w:br/>
        <w:t>seyn, oder von demselben annoch entfer</w:t>
        <w:br/>
        <w:t>net herum zu schwimmen, tráget in Meis</w:t>
        <w:br/>
        <w:t>len, vornemlich unter dieser Elevatione</w:t>
        <w:br/>
        <w:t>Poli, gar viel aus: und machet daß</w:t>
        <w:br/>
        <w:t>Umvissende dieser Sachen, offtmals in</w:t>
        <w:br/>
        <w:t>Gefahr lauffen, entweder zu stranden,</w:t>
        <w:br/>
        <w:t>oder ein Land vorben zu segeln: deßwes</w:t>
        <w:br/>
        <w:t>gen müssen sich auch alle Seefahrende</w:t>
        <w:br/>
        <w:t>vornehmlich um diese Wiſſenſchafft zu er</w:t>
        <w:br/>
        <w:t>langen, bekümmern, wenn sie anders</w:t>
        <w:br/>
        <w:t>vor gute Seeleute paffiren wollen.</w:t>
        <w:br/>
        <w:br/>
        <w:t>Doch ich scheide dieses mal,gleich wie</w:t>
        <w:br/>
        <w:t>bereits vorhero erwehnet, um beliebter</w:t>
        <w:br/>
        <w:t>Kürze willen davon ab und verspahre</w:t>
        <w:br/>
        <w:t>die weitläufftigere Ausführung auf eine</w:t>
        <w:br/>
        <w:t>bequemere und füglichere Gelegenheit.</w:t>
        <w:br/>
        <w:t>Weil aber mit dieser Materie sich gar</w:t>
        <w:br/>
        <w:t>wohl vergleichet, was mit dem Magnet</w:t>
        <w:br/>
        <w:t>oder dem Schiffs Compas, und dessels</w:t>
        <w:br/>
        <w:t>ben Abweichung vorgehet: so will noch</w:t>
        <w:br/>
        <w:t>zum Beschluß auch davon etwas weniges</w:t>
        <w:br/>
        <w:t>mittheilen, maffen die weitere Erzehlung</w:t>
        <w:br/>
        <w:t>gleichermassen, wenn sie beliebet wird,</w:t>
        <w:br/>
        <w:t>biß an einen andern Ort verspahre. Bera</w:t>
        <w:br/>
        <w:t>Es ist also sonderlich merckwürdig, che</w:t>
        <w:br/>
        <w:t>daß, wo man den Schiffs Obierva Decli</w:t>
        <w:br/>
        <w:t>tionen hierinnen Glauben beylegen darff,</w:t>
        <w:br/>
        <w:t>am C</w:t>
        <w:br/>
        <w:t>Dor bon.</w:t>
        <w:br/>
        <w:br/>
      </w:r>
    </w:p>
    <w:p>
      <w:r>
        <w:br w:type="page"/>
      </w:r>
    </w:p>
    <w:p>
      <w:pPr>
        <w:pStyle w:val="Heading1"/>
      </w:pPr>
      <w:r>
        <w:t>86.txt</w:t>
      </w:r>
    </w:p>
    <w:p>
      <w:r>
        <w:t>59</w:t>
        <w:br/>
        <w:t>Erster Theil. VI. Brief. rc.</w:t>
        <w:br/>
        <w:t>vor ungefähr einem Seculo die Abwei-</w:t>
        <w:br/>
        <w:t>chung der Magnet-Nadel oder des</w:t>
        <w:br/>
        <w:t>Compasses gantz anders befunden wor-</w:t>
        <w:br/>
        <w:t>den, als man sie heutiges Tages wahr-</w:t>
        <w:br/>
        <w:t>nimmt; und bin ich gantzlich der Mey-</w:t>
        <w:br/>
        <w:t>nung, daß kein Ort in der Welt anzu-</w:t>
        <w:br/>
        <w:t>treffen, der in diesem Stuͤck solcher Ver-</w:t>
        <w:br/>
        <w:t>anderung unterworffen, auch keiner der</w:t>
        <w:br/>
        <w:t>aus dieser Ursache von einem Seemann,</w:t>
        <w:br/>
        <w:t>welcher nur ein wenig des Landes kundig</w:t>
        <w:br/>
        <w:t>ist, und die Haͤven verstehet aufzusuchen,</w:t>
        <w:br/>
        <w:t>besser und leichter kan angethan, aufge-</w:t>
        <w:br/>
        <w:t>suchet und gefunden werden, als eben</w:t>
        <w:br/>
        <w:t>dieses Vorgebuͤrge der guten Hoff-</w:t>
        <w:br/>
        <w:t>nung</w:t>
        <w:br/>
        <w:br/>
        <w:t>Denn wie die alten Observationes</w:t>
        <w:br/>
        <w:t>ausweisen, welche hier und dorten in ge-</w:t>
        <w:br/>
        <w:t>druckten Reise-Beschreibungen, auch in</w:t>
        <w:br/>
        <w:t>geschriebenen alten Diariis angetroffen,</w:t>
        <w:br/>
        <w:t>jo war ohngefehr vor einem Seculo die ge-</w:t>
        <w:br/>
        <w:t>dachte Abweichung, oder Mißweisung,</w:t>
        <w:br/>
        <w:t>wie die Schiffleute zu reden pflegen, bey</w:t>
        <w:br/>
        <w:t>nahe 6. Grad von Norden gegen Osten</w:t>
        <w:br/>
        <w:t>oder kuͤrtzer mit denen See-Verstaͤndi-</w:t>
        <w:br/>
        <w:t>gen zu sagen, Nord-Ostering: nach der</w:t>
        <w:br/>
        <w:t>Zeit aber hat sich die Nadel von diesem</w:t>
        <w:br/>
        <w:t>Punct abgekehret, und ist dem Norder-</w:t>
        <w:br/>
        <w:t>Pol naͤher und naͤher, endlich auch gar</w:t>
        <w:br/>
        <w:t>daruͤber hinkommen, daß man nim noch</w:t>
        <w:br/>
        <w:t>jaͤhrlich dieselbe allzeit groͤsser befindet</w:t>
        <w:br/>
        <w:t>wie denn die vorgedachten Herren PP.</w:t>
        <w:br/>
        <w:t>Jesuiten Anno 1685. die Abweichung der</w:t>
        <w:br/>
        <w:t>Magnet-Nadel 11. Grad. 30. Minuten</w:t>
        <w:br/>
        <w:t>Nord-West observiret haben.</w:t>
        <w:br/>
        <w:br/>
        <w:t>Es wuͤrde mir zwar leicht fallen, aus</w:t>
        <w:br/>
        <w:t>einigen geschriebenen Diarus der Steuer-</w:t>
        <w:br/>
        <w:t>leute, die Abweichung, welche man die</w:t>
        <w:br/>
        <w:t>gantze Reise uͤber verspuhret, und wahr-</w:t>
        <w:br/>
        <w:t>nimmet, beyzufügen; ich könte auch aus</w:t>
        <w:br/>
        <w:t>meinem Journal noch einen grossen Vor-</w:t>
        <w:br/>
        <w:t>rath darzu thun; alleine gleichwie ich selb-</w:t>
        <w:br/>
        <w:t>sten auf solche rauhe Observationes der</w:t>
        <w:br/>
        <w:t>Steuerleute nicht viel halte: so will auch</w:t>
        <w:br/>
        <w:t>niemand anders damit beschweren, es waͤ-</w:t>
        <w:br/>
        <w:t>re denn daß absonderlich darzu ein Liebha-</w:t>
        <w:br/>
        <w:t>bet waͤre, der gleichwol nur beylaͤuffig wis-</w:t>
        <w:br/>
        <w:t>sen wolte, wie denn diese Mißweisung vari-</w:t>
        <w:br/>
        <w:t>re. Viel lieber sage, daß, als Anno 1707.</w:t>
        <w:br/>
        <w:t>auch einige Observationes darvon anstel</w:t>
        <w:br/>
        <w:t>lete, allezeit befunden habe, wie gedach-</w:t>
        <w:br/>
        <w:t>te Abweichung dazumals 11. Grad 55.</w:t>
        <w:br/>
        <w:t>Minuten Nord-Westering gewesen</w:t>
        <w:br/>
        <w:br/>
        <w:t>Hierbey aber halte mich versichert,</w:t>
        <w:br/>
        <w:t>daß dieser Periodus, es sey gleich in kur-</w:t>
        <w:br/>
        <w:t>ten oder uͤber lang, sich wieder ver-</w:t>
        <w:br/>
        <w:t>andern und kleiner, gefolglich auch eine</w:t>
        <w:br/>
        <w:t>andere und der alten gleiche Benennung</w:t>
        <w:br/>
        <w:t>bekommen werde; wovon wenn so hier</w:t>
        <w:br/>
        <w:t>als anderwaͤrts fleissige Observstiones</w:t>
        <w:br/>
        <w:t>gehalten, aufgeschrieben, und der Lehr-</w:t>
        <w:br/>
        <w:t>begierigen Welt mitgetheilet wur-</w:t>
        <w:br/>
        <w:t>den, mit ber Zeit ein groͤssers Licht in</w:t>
        <w:br/>
        <w:t>dieser duncklen Wissenschafft angestecket,</w:t>
        <w:br/>
        <w:t>und denen Reisenden zu Wasser, grosser</w:t>
        <w:br/>
        <w:t>Nutzen damit geschaffet werden koͤnte.</w:t>
        <w:br/>
        <w:br/>
        <w:t>Und so viel ist es, mein Herr, was</w:t>
        <w:br/>
        <w:t>Ihm von meinem bißherigen Wohnplatz,</w:t>
        <w:br/>
        <w:t>dem Vorgebuͤrge der guten Hoffnung</w:t>
        <w:br/>
        <w:t>diesesmal wissend zu machen vor noͤthig</w:t>
        <w:br/>
        <w:t>erachtet; nicht zweiflende, er werde unter-</w:t>
        <w:br/>
        <w:t>dessen damit vergnugt seyn, mir aber den</w:t>
        <w:br/>
        <w:t>Uberrest biß auf ein andermal borgen;</w:t>
        <w:br/>
        <w:t>der ich nach Göͤttlicher Gnaden Anbi-</w:t>
        <w:br/>
        <w:t>fehlung, bestaͤnbig bin und beharre</w:t>
        <w:br/>
        <w:t>Mein Herric.</w:t>
        <w:br/>
        <w:br/>
        <w:t>Der VI. Brief.</w:t>
        <w:br/>
        <w:t>Begreiffet eine ausfuͤhrliche Geographische Beschreibung</w:t>
        <w:br/>
        <w:t>des Landes/ worinnen eigentlich die so genannte Capische Colonie</w:t>
        <w:br/>
        <w:t>gestifftet ist; mit vielen sonderbahren Anmerckungen / welche die</w:t>
        <w:br/>
        <w:t>Benennung der Fluͤsse / Berge rc. angehen.</w:t>
        <w:br/>
        <w:t>Mein Herr.</w:t>
        <w:br/>
        <w:br/>
        <w:t>De meine vorhergehende</w:t>
        <w:br/>
        <w:t>Briefe, die an Ihn abgelaß</w:t>
        <w:br/>
        <w:t>sen, und durch welche unsere</w:t>
        <w:br/>
        <w:t>Freundschafft zu unterhal-</w:t>
        <w:br/>
        <w:t>ten gesucht, werden Ihm</w:t>
        <w:br/>
        <w:t>hoffentlich genugsame Nachricht von de</w:t>
        <w:br/>
        <w:t>nen Fatalitaͤten gegeben haben, die mir</w:t>
        <w:br/>
        <w:t>auf der Hinein-Reise zugestossen. Ich</w:t>
        <w:br/>
        <w:t>zweiffele auch nicht, Er werde zur genuge</w:t>
        <w:br/>
        <w:t>etsehen haben, wie es um mich bey meiner</w:t>
        <w:br/>
        <w:br/>
        <w:t>Ankunfft gestanden; mithin aber auch</w:t>
        <w:br/>
        <w:t>durch den kurtzen, doch deutlichen Be-</w:t>
        <w:br/>
        <w:t>richt vollkommen vergnuget worden seyn,</w:t>
        <w:br/>
        <w:t>was eigentlich die Besitzer dieses Vorge-</w:t>
        <w:br/>
        <w:t>buͤrges, die Ost-Indische Hollaͤndische</w:t>
        <w:br/>
        <w:t>Compagnie bewogen, dieses Capo und</w:t>
        <w:br/>
        <w:t>das daran stossende seste Land von Africa</w:t>
        <w:br/>
        <w:t>in Besitz zu nehmen, eine Colonie da-</w:t>
        <w:br/>
        <w:t>selbst zu stifften: und was etwa noch wei-</w:t>
        <w:br/>
        <w:t>ter dahin koͤnte gezogen werden.</w:t>
        <w:br/>
        <w:t>Es</w:t>
        <w:br/>
        <w:t>H 2</w:t>
        <w:br/>
        <w:br/>
      </w:r>
    </w:p>
    <w:p>
      <w:r>
        <w:br w:type="page"/>
      </w:r>
    </w:p>
    <w:p>
      <w:pPr>
        <w:pStyle w:val="Heading1"/>
      </w:pPr>
      <w:r>
        <w:t>87.txt</w:t>
      </w:r>
    </w:p>
    <w:p>
      <w:r>
        <w:t>Erster Theil. VI. Brief. c.</w:t>
        <w:br/>
        <w:br/>
        <w:t>Es würde wohl nicht übel gethan</w:t>
        <w:br/>
        <w:t>t, wenn anjezo wiederum zu gedach</w:t>
        <w:br/>
        <w:t>Colonie mich wendete, und was von</w:t>
        <w:br/>
        <w:t>felben ferner zu wissen nöthig, auf</w:t>
        <w:br/>
        <w:t>tig vorstellete; allein ausser dem, das</w:t>
        <w:br/>
        <w:t>neinen vorigen fchon deswegen um</w:t>
        <w:br/>
        <w:t>aubnis gebetten, mich mit diesem</w:t>
        <w:br/>
        <w:t>richt noch einige Zeit zu verschonen:</w:t>
        <w:br/>
        <w:t>erfodert selbst die natürliche Ords</w:t>
        <w:br/>
        <w:t>g, daß erst von dem Lande selbsten,</w:t>
        <w:br/>
        <w:t>welchen besagte Colonic geftifftet wor</w:t>
        <w:br/>
        <w:t>deutliche Nachricht einsende: und</w:t>
        <w:br/>
        <w:t>führlich beschreibe, wie es um dassels</w:t>
        <w:br/>
        <w:t>tehe, was daselbst anzutreffen und</w:t>
        <w:br/>
        <w:t>8 die Colonier vor Nußen oder Scha:</w:t>
        <w:br/>
        <w:t>I von desselben Bebauung geniess</w:t>
        <w:br/>
        <w:t>hernach aber, wenn auch der na</w:t>
        <w:br/>
        <w:t>lichen Einwohner, der Hottentot</w:t>
        <w:br/>
        <w:t>Leben, Sitten, Gebräuche, und was</w:t>
        <w:br/>
        <w:t>ter davon dependiret, beschrieben</w:t>
        <w:br/>
        <w:t>den, wird sich noch wohl Gelegenheit</w:t>
        <w:br/>
        <w:t>men, diefer Colonie also zu gedencken,</w:t>
        <w:br/>
        <w:t>nichts übrig bleibet, was eigent</w:t>
        <w:br/>
        <w:t>dazu gehöret, oder davon zu wissen</w:t>
        <w:br/>
        <w:t>lich ist.</w:t>
        <w:br/>
        <w:br/>
        <w:t>Diese Nachricht von dem Lande</w:t>
        <w:br/>
        <w:t>sten, welche nun vorzunehmen ges</w:t>
        <w:br/>
        <w:t>de, wird fich schwerlich in einem oder</w:t>
        <w:br/>
        <w:t>yen Briefen abhandeln lassen; wofere</w:t>
        <w:br/>
        <w:t>fie anders deutlich, ausführlich, or</w:t>
        <w:br/>
        <w:t>tlich und mit solchen Umständen bes</w:t>
        <w:br/>
        <w:t>ftiget feyn und heiffen soll, daß sieben</w:t>
        <w:br/>
        <w:t>n Warheit liebenden Menschen</w:t>
        <w:br/>
        <w:t>ubwürdigen Beyfall erlange; son</w:t>
        <w:br/>
        <w:t>nich werde genöthiget feyn, nur alles</w:t>
        <w:br/>
        <w:t>ein gewisses Stück absonderlich vor</w:t>
        <w:br/>
        <w:t>ehmen, und dasselbe auszuführen.</w:t>
        <w:br/>
        <w:br/>
        <w:t>nn der Sachen sind zu viel, und einige</w:t>
        <w:br/>
        <w:t>unter ſehr seltsam, daß man, wenn al</w:t>
        <w:br/>
        <w:t>ederer schlechter Dings Meldung ges</w:t>
        <w:br/>
        <w:t>hen und feinendthigeUmstände dabey</w:t>
        <w:br/>
        <w:t>zen solten, man denenselbigen nicht</w:t>
        <w:br/>
        <w:t>bald glauben zustellen, noch den Re-</w:t>
        <w:br/>
        <w:t>enten vor einen aufrichtigen und</w:t>
        <w:br/>
        <w:t>aubwürdigen Menschen halten solte-</w:t>
        <w:br/>
        <w:t>Zu diesem Ende nun, und weil ich</w:t>
        <w:br/>
        <w:t>meinen vorgehenden schon biß an das</w:t>
        <w:br/>
        <w:t>e Land gekommen, auch über dieses</w:t>
        <w:br/>
        <w:t>nöthige von der Longitudine und</w:t>
        <w:br/>
        <w:t>tudine Loci, nebst der Declinatio-</w:t>
        <w:br/>
        <w:t>Magnetis fchon angeführet, und so</w:t>
        <w:br/>
        <w:t>allhier davon zu wissen dienlich, bes</w:t>
        <w:br/>
        <w:t>tet: so will anjeno weiter gehen, und</w:t>
        <w:br/>
        <w:t>durch hierben gefügte Land Charte,</w:t>
        <w:br/>
        <w:t>tändlich zeigen, wie weit sich denn</w:t>
        <w:br/>
        <w:t>bero diese obgedachte Colonic ausges</w:t>
        <w:br/>
        <w:t>tet, welche Anno 1652. geſtifftet</w:t>
        <w:br/>
        <w:t>den, und nunmehro etwas über 60.</w:t>
        <w:br/>
        <w:br/>
        <w:t>Sre gewähret hat; doch mit dem Be</w:t>
        <w:br/>
        <w:t>ding, daß mich mit anderer unterlauffen</w:t>
        <w:br/>
        <w:t>der Materien weitläufftiger Relation hier</w:t>
        <w:br/>
        <w:t>nicht aufhalten lassen, und ein confufum</w:t>
        <w:br/>
        <w:t>Chaos aus einer deutlichen Erzehlung</w:t>
        <w:br/>
        <w:t>machen: sondern nur den Ort und Stel</w:t>
        <w:br/>
        <w:t>le, wo etwa was besonders zu bemercken</w:t>
        <w:br/>
        <w:t>seyn möchte, anzeigen, die weitere</w:t>
        <w:br/>
        <w:t>Nachricht aber biß auf eine andere Zeit</w:t>
        <w:br/>
        <w:t>verspahren will. Spr</w:t>
        <w:br/>
        <w:t>Auf diese Condition also wisse Er, Am</w:t>
        <w:br/>
        <w:t>mein Herz, daß hier allerley Mund-Ar find</w:t>
        <w:br/>
        <w:t>ten und Nationen anzutreffen seyn, wenn band</w:t>
        <w:br/>
        <w:t>auch gleich der Hottentotten nicht einmal ion</w:t>
        <w:br/>
        <w:t>gedacht wird. Denn man findet Hollan</w:t>
        <w:br/>
        <w:t>der oder generaliter Niederländer</w:t>
        <w:br/>
        <w:t>Hochteutsche, und aus denenselben</w:t>
        <w:br/>
        <w:t>ger, Sachsen, Francen, Schwaben,</w:t>
        <w:br/>
        <w:t>Westphälinger und Schweizer; fers</w:t>
        <w:br/>
        <w:t>ner Schweden, Dänen, Pohlen,</w:t>
        <w:br/>
        <w:t>und andere; welche, wenn man sie zu</w:t>
        <w:br/>
        <w:t>gleich und einen jeden absonderlich in seis</w:t>
        <w:br/>
        <w:t>ner Sprache reden hörte, auch etwan</w:t>
        <w:br/>
        <w:t>noch die Sclaven,die vielerlen Sprachen</w:t>
        <w:br/>
        <w:t>reden, als die Malayen, Malabaren,</w:t>
        <w:br/>
        <w:t>Ceylonesen, Javanen, Banjanen, Am</w:t>
        <w:br/>
        <w:t>boinefsen, Bandanesen, Boekier, Chine</w:t>
        <w:br/>
        <w:t>fen, Madagascaren, Angoler, Guinder</w:t>
        <w:br/>
        <w:t>Capoverder zc. darzu zehlte, durffte es:</w:t>
        <w:br/>
        <w:t>gewiß nicht anders lauten, als ob man die</w:t>
        <w:br/>
        <w:t>Verwirrung der Sprachen bey dem Bas</w:t>
        <w:br/>
        <w:t>bylonischen Thurme aufs neue vorstellig.</w:t>
        <w:br/>
        <w:br/>
        <w:t>machen wolte.</w:t>
        <w:br/>
        <w:br/>
        <w:t>Doch kan jeder Europäer mit seiner eis Mel</w:t>
        <w:br/>
        <w:t>genen Sprache genugsam zu recht fom Spr</w:t>
        <w:br/>
        <w:t>men; und wenn es ja etwa fehlen solte, meist</w:t>
        <w:br/>
        <w:t>so wird man leicht die eine oder andere, rebet</w:t>
        <w:br/>
        <w:t>fonderlich aber die Holländische, oder,</w:t>
        <w:br/>
        <w:t>welches fast noch besser, die Portugiesi</w:t>
        <w:br/>
        <w:t>sche, nebst der Malenschen erlernen kön</w:t>
        <w:br/>
        <w:t>nen: als welche beyde Sprachen nicht</w:t>
        <w:br/>
        <w:t>nur hier, sondern fast in ganz Ost-Indien.</w:t>
        <w:br/>
        <w:br/>
        <w:t>gemeiniglich, wenigftens wie etwa gegen</w:t>
        <w:br/>
        <w:t>wärtig in Teutschland die Französische</w:t>
        <w:br/>
        <w:t>geredet werden. Die Portugiesische</w:t>
        <w:br/>
        <w:t>zwar haben die Portugiesen, als erste</w:t>
        <w:br/>
        <w:t>Erfinder von Ost-Indien fo weit unter</w:t>
        <w:br/>
        <w:t>thnen fortgepflanget, daß viele grosse</w:t>
        <w:br/>
        <w:t>Städte, als Batavia, Columbo auf</w:t>
        <w:br/>
        <w:t>Ceylon, und andere mehr gefunden wer</w:t>
        <w:br/>
        <w:t>den, welche sich derselben insgemein bes</w:t>
        <w:br/>
        <w:t>dienen, auch besondere Prediger unter.</w:t>
        <w:br/>
        <w:br/>
        <w:t>halten, die denen Europäern, zumal aber</w:t>
        <w:br/>
        <w:t>denen Sclaven, die solche meiſtentheils</w:t>
        <w:br/>
        <w:t>reden, das göttliche Wort darinnen vors</w:t>
        <w:br/>
        <w:t>tragen müssen: die Malevische hinge</w:t>
        <w:br/>
        <w:t>gen, welche zierlich und nett ist, gehet da</w:t>
        <w:br/>
        <w:t>feblst</w:t>
        <w:br/>
      </w:r>
    </w:p>
    <w:p>
      <w:r>
        <w:br w:type="page"/>
      </w:r>
    </w:p>
    <w:p>
      <w:pPr>
        <w:pStyle w:val="Heading1"/>
      </w:pPr>
      <w:r>
        <w:t>88.txt</w:t>
      </w:r>
    </w:p>
    <w:p>
      <w:r>
        <w:t>Erster Theil. VI. Brief.c.</w:t>
        <w:br/>
        <w:br/>
        <w:t>lbst eben in solchen Flor, als bey uns</w:t>
        <w:br/>
        <w:t>eLateinische; gleichwol kan man mit und</w:t>
        <w:br/>
        <w:t>urch dieselbe fast ganz Indien durchreis</w:t>
        <w:br/>
        <w:t>n; wie denn auf Befehl der Illuftren</w:t>
        <w:br/>
        <w:t>Oft Indischen Compagnie, zu Batas</w:t>
        <w:br/>
        <w:t>a ein ordentlicher Prediger anzutreffen,</w:t>
        <w:br/>
        <w:t>er auch in dieser Sprache den Gottes</w:t>
        <w:br/>
        <w:t>Dienst verrichtet, Kinder tauffet, copuli</w:t>
        <w:br/>
        <w:t>et,und sonst alles darinnen tuht was bey</w:t>
        <w:br/>
        <w:t>em Predig-Ampt zu geschehen pfleget-</w:t>
        <w:br/>
        <w:t>Hierum nun darf sich ein Frem</w:t>
        <w:br/>
        <w:t>er, wegen der Sprachen Vielheit den</w:t>
        <w:br/>
        <w:t>opff nicht zerbrechen, sondern er kan</w:t>
        <w:br/>
        <w:t>ar leicht zurecht kommen, vornemlich</w:t>
        <w:br/>
        <w:t>er sich auf die eine oder andere</w:t>
        <w:br/>
        <w:t>Sfonderlich legen, und dieselbe aus dem</w:t>
        <w:br/>
        <w:t>undament erlernen will. Mir hat</w:t>
        <w:br/>
        <w:t>nfangs die Holländische beliebet; theils</w:t>
        <w:br/>
        <w:t>eil sonsten die Predigten nicht wohl ver</w:t>
        <w:br/>
        <w:t>ehen fonte: theils auch weil mir die</w:t>
        <w:br/>
        <w:t>ngenemheit derselben nebst der Wdr</w:t>
        <w:br/>
        <w:t>Vielheit und deutlichen Pronuncia-</w:t>
        <w:br/>
        <w:t>on sehr wohl gefiel. Nachgehends ha</w:t>
        <w:br/>
        <w:t>zwar in dem Portugiesischen einige</w:t>
        <w:br/>
        <w:t>Börter begriffen, krafft deren das bes</w:t>
        <w:br/>
        <w:t>Sthigte fordern konte, und mich feines</w:t>
        <w:br/>
        <w:t>Betrugs von denen Sclaven zu besorgen</w:t>
        <w:br/>
        <w:t>itte; alleine ich hielte vor weit nöthis</w:t>
        <w:br/>
        <w:t>r, mich in der Hottentottischen ein wes</w:t>
        <w:br/>
        <w:t>gumzusehen</w:t>
        <w:br/>
        <w:t>ob gleich sehr wohl</w:t>
        <w:br/>
        <w:t>uste, daß dieselbe nicht vollkommen,</w:t>
        <w:br/>
        <w:t>id wegen groffer Veränderung der</w:t>
        <w:br/>
        <w:t>Schläge, welche mit der Zunge gegen</w:t>
        <w:br/>
        <w:t>m Gaumen, und die fördere Zähne des</w:t>
        <w:br/>
        <w:t>tundes müssen gemachet werden, aus</w:t>
        <w:br/>
        <w:t>m Fundamente nicht würde erlernen</w:t>
        <w:br/>
        <w:t>nnen.</w:t>
        <w:br/>
        <w:br/>
        <w:t>Nachdem nun folcher gestalt das</w:t>
        <w:br/>
        <w:t>thige von denen Sprachen begrifs</w:t>
        <w:br/>
        <w:t>n, habe dann und wann eine Luft-Reis</w:t>
        <w:br/>
        <w:t>in das Land hinein vorgenommen,</w:t>
        <w:br/>
        <w:t>id dasselbe nebst denen Colonien be</w:t>
        <w:br/>
        <w:t>auet, wozu sich manchmal Gelegen</w:t>
        <w:br/>
        <w:t>it mit Europæern zu reisen aufgethan-</w:t>
        <w:br/>
        <w:t>Ranchmal habe auch mit Hottentotten</w:t>
        <w:br/>
        <w:t>ich behelffen müssen. Durch dieses</w:t>
        <w:br/>
        <w:t>tittelaber, vornemlich da Secretarius</w:t>
        <w:br/>
        <w:t>in Stellenbosch und Drackenstein ge-</w:t>
        <w:br/>
        <w:t>esen, habe mich überall umgesehen,</w:t>
        <w:br/>
        <w:t>d alles, was nursehenswürdig war,</w:t>
        <w:br/>
        <w:t>Augenschein genommen, auch zu dies</w:t>
        <w:br/>
        <w:t>Land Charte gute Anzeichnungen ges</w:t>
        <w:br/>
        <w:t>achet; wie denn insfünfftige noch</w:t>
        <w:br/>
        <w:t>ehr wird erhellen, was mir dieses Her</w:t>
        <w:br/>
        <w:t>mmarchiren, obgleich unter frems</w:t>
        <w:br/>
        <w:t>n und wilden Völckern, genußzet habe.</w:t>
        <w:br/>
        <w:br/>
        <w:t>Borjezo aber zu meinem Borhas</w:t>
        <w:br/>
        <w:t>n zu gelangen fo bin benöthiget, wenn</w:t>
        <w:br/>
        <w:t>hm die weite Ausstreckung dieser Hols</w:t>
        <w:br/>
        <w:t>ländischen Colonie deutlich vorstellen</w:t>
        <w:br/>
        <w:t>will, zu sagen, daß dieselbe den Namen</w:t>
        <w:br/>
        <w:t>einer Colonie darum keines weges mehr</w:t>
        <w:br/>
        <w:t>führen könne, weil sie sich nicht nur selbs</w:t>
        <w:br/>
        <w:t>ften in 4. confiderable absonderliche Co-</w:t>
        <w:br/>
        <w:t>lonien bereits zertheilet hat: sondern auch</w:t>
        <w:br/>
        <w:t>und fürnemlich darum, weil sie alle zus</w:t>
        <w:br/>
        <w:t>fammen einen Strich Landes begreiffen,</w:t>
        <w:br/>
        <w:t>der mit einem jeden Herzogthum die Mu</w:t>
        <w:br/>
        <w:t>sterung paffiren fan: und hat es ab</w:t>
        <w:br/>
        <w:t>lerdings das Ansehen, daß das Land we</w:t>
        <w:br/>
        <w:t>gen Fruchtbarkeit des weiblichen Ges</w:t>
        <w:br/>
        <w:t>schlechts, mit der Zeit eben so Boldreich</w:t>
        <w:br/>
        <w:t>werden dürfte, als ein anderes wohl be</w:t>
        <w:br/>
        <w:t>stelletes und starck bevolktes Land oder</w:t>
        <w:br/>
        <w:t>Herzogthum in Europa seyn mag. men</w:t>
        <w:br/>
        <w:t>Denn nachdem die Illuftre Ostsi</w:t>
        <w:br/>
        <w:t>dische Compagnie, gleichwie in meinem gen</w:t>
        <w:br/>
        <w:t>vorigen bereits weitläufftiger erzehlet,</w:t>
        <w:br/>
        <w:t>nach geschehener Occupation beschlossen,</w:t>
        <w:br/>
        <w:t>auch eine Colonie an dem Vorgebürge</w:t>
        <w:br/>
        <w:t>der guten Hoffnung anzulegen, und auf</w:t>
        <w:br/>
        <w:t>zurichten: so hat sie diesen wichtigen Ents</w:t>
        <w:br/>
        <w:t>schluß auch fräfftig bewerkstelliget, und</w:t>
        <w:br/>
        <w:t>viele Tonnen Goldes zu deren Stabili</w:t>
        <w:br/>
        <w:t>rung angewendet; massen sie denn,</w:t>
        <w:br/>
        <w:t>ausser den bendthigten und umsonst ges</w:t>
        <w:br/>
        <w:t>schenckten 60. Morgen Landes, denen</w:t>
        <w:br/>
        <w:t>neuen Anpflanzern, auch Wagen, Pfli</w:t>
        <w:br/>
        <w:t>ge, Ochsen, und in Summa alles was</w:t>
        <w:br/>
        <w:t>fie nöthig hatten, ja selbst das Brods</w:t>
        <w:br/>
        <w:t>und Saam Korn auf Abbrechung ge</w:t>
        <w:br/>
        <w:t>gen einem leidlichen Preiß, Eisen-Waas</w:t>
        <w:br/>
        <w:t>ren aber gegen dem Einkauffs: Schil</w:t>
        <w:br/>
        <w:t>ling, ohne den geringsten Vortheil geges</w:t>
        <w:br/>
        <w:t>ben, und vorgelehnet; solches Geld aber</w:t>
        <w:br/>
        <w:t>ihnen fucceffive, und nicht auf einmal zu</w:t>
        <w:br/>
        <w:t>rück gehalten, wodurch sie wieder an ihr</w:t>
        <w:br/>
        <w:t>Capital, aber also gekommen seyn, daß</w:t>
        <w:br/>
        <w:t>es auch denen Land-Bauern nicht fauer</w:t>
        <w:br/>
        <w:t>gefallen, noch sie dadurch gänzlich ruini-</w:t>
        <w:br/>
        <w:t>ret worden seyn; wie mir denn sehr wohl</w:t>
        <w:br/>
        <w:t>bewust, daß einige unter diesen Colo-</w:t>
        <w:br/>
        <w:t>niern noch etwas, alle zusammen aber</w:t>
        <w:br/>
        <w:t>ungefehr noch 40000. fl. an die Illuftre</w:t>
        <w:br/>
        <w:t>Compagnie schuldig seyn. mer</w:t>
        <w:br/>
        <w:t>Diese großmütige Gutwilligkeit hat Das</w:t>
        <w:br/>
        <w:t>freylich, wie leicht zu erachten, vielen eis wur</w:t>
        <w:br/>
        <w:t>nen Lust gemachet, die Land Baueren der</w:t>
        <w:br/>
        <w:t>zu ergreiffen, vornemlich da man sahe, taud</w:t>
        <w:br/>
        <w:t>baß diese neue Colonie sehr wohl dabey</w:t>
        <w:br/>
        <w:t>fuhren: allermassen sich denn auch viele</w:t>
        <w:br/>
        <w:t>aus der Guarniton darzu begeben, ob sie</w:t>
        <w:br/>
        <w:t>gleich vorhero wenig von dem Bauern</w:t>
        <w:br/>
        <w:t>Handwerk verstunden, deswegen auch</w:t>
        <w:br/>
        <w:t>entweder verdorben, oder entwichen</w:t>
        <w:br/>
        <w:t>sind; viele aber die ihre Sachen wohl an</w:t>
        <w:br/>
        <w:t>fiengen, und nicht in den Tag hinein les</w:t>
        <w:br/>
        <w:t>beten, sind wohl zu recht kommen, und $3</w:t>
        <w:br/>
        <w:t>in</w:t>
        <w:br/>
      </w:r>
    </w:p>
    <w:p>
      <w:r>
        <w:br w:type="page"/>
      </w:r>
    </w:p>
    <w:p>
      <w:pPr>
        <w:pStyle w:val="Heading1"/>
      </w:pPr>
      <w:r>
        <w:t>89.txt</w:t>
      </w:r>
    </w:p>
    <w:p>
      <w:r>
        <w:t>Erster Theil. VI. Brief. 2c.</w:t>
        <w:br/>
        <w:br/>
        <w:t>urzer Zeit sehr reich worden; deren</w:t>
        <w:br/>
        <w:t>gar leicht unterschiedliche nahmhafft</w:t>
        <w:br/>
        <w:t>chen fonte, wenn es nicht hernach</w:t>
        <w:br/>
        <w:t>derum geschehen müste. Es sind auch</w:t>
        <w:br/>
        <w:t>le aus Holland dahin gezogen, die den</w:t>
        <w:br/>
        <w:t>t der ersten Anlegung mit schönen</w:t>
        <w:br/>
        <w:t>usern bebauet, und vortreffliche</w:t>
        <w:br/>
        <w:t>irten daben angeleget haben, deren</w:t>
        <w:br/>
        <w:t>üchte ihnen, ben Anfunfft der hin und</w:t>
        <w:br/>
        <w:t>derfahrenden Schiffe", die Arbeit,</w:t>
        <w:br/>
        <w:t>r reichlich bezahlen, und guten Unters</w:t>
        <w:br/>
        <w:t>t verschaffen.</w:t>
        <w:br/>
        <w:br/>
        <w:t>Nachdem auch mit der Zeit Hollan</w:t>
        <w:br/>
        <w:t>nie dahin geführet worden, welche</w:t>
        <w:br/>
        <w:t>verheyrathet, und folglich viele Kins</w:t>
        <w:br/>
        <w:t>gezeuget wurden: fo wolte dieses Tas</w:t>
        <w:br/>
        <w:t>Thal zu enge und zu klein werden, so</w:t>
        <w:br/>
        <w:t>len Land Bauern Herberge, und Un</w:t>
        <w:br/>
        <w:t>halt zu verschaffen: dahero zwang ſie</w:t>
        <w:br/>
        <w:t>Noth weiter zu greiffen, und, weil</w:t>
        <w:br/>
        <w:t>h das Land einmal der luftren</w:t>
        <w:br/>
        <w:t>mpagnie fáufflich zugehörete, mehs</w:t>
        <w:br/>
        <w:t>e Aecker zu bauen, welche ihnen so</w:t>
        <w:br/>
        <w:t>hl Wayzen, Korn Gersten, und</w:t>
        <w:br/>
        <w:t>erley Hulsen, auch Garten Früchte</w:t>
        <w:br/>
        <w:t>gen fonten, auch einen guten Trunc</w:t>
        <w:br/>
        <w:t>kein verschaffen und fortbringen mus</w:t>
        <w:br/>
        <w:t>Diesemnach besetzten sie erstlich die</w:t>
        <w:br/>
        <w:t>chsten Thäler und Berge, und vers</w:t>
        <w:br/>
        <w:t>Sfferten ihre neu-angefangene Capische</w:t>
        <w:br/>
        <w:t>lonie, welche wohl verdienen nahms</w:t>
        <w:br/>
        <w:t>ft gemachet, und einige der vornehms</w:t>
        <w:br/>
        <w:t>Land-Güter gedacht zu werden. Und</w:t>
        <w:br/>
        <w:t>ar so haben sie sich erstlich aus dem Tas</w:t>
        <w:br/>
        <w:t>thal hinter den Tafelberg gewendet,</w:t>
        <w:br/>
        <w:t>6' daselbst an der sogenannten Salz</w:t>
        <w:br/>
        <w:t>vier, oder dem Salz Fluß, eine</w:t>
        <w:br/>
        <w:t>change von Holz und Erde, Kehr die</w:t>
        <w:br/>
        <w:t>h genannt, erbauet, auch bald dar</w:t>
        <w:br/>
        <w:t>einen groffen Reuterstall dabey auf</w:t>
        <w:br/>
        <w:t>ühret; welche beyde darzu dienen sols</w:t>
        <w:br/>
        <w:t>daß, weil viel Vieh, absonderlich</w:t>
        <w:br/>
        <w:t>the und Schaafe, von denen Hottens</w:t>
        <w:br/>
        <w:t>ten erhandelt wurde, um durch das</w:t>
        <w:br/>
        <w:t>be auch denen Land-Bauern an Vieh,</w:t>
        <w:br/>
        <w:t>d desselben Fortzehlung zu helffen-</w:t>
        <w:br/>
        <w:t>achdem aber dieses Vich entweder</w:t>
        <w:br/>
        <w:t>eywillig den Rückweg nach ihren alten</w:t>
        <w:br/>
        <w:t>eymath durch die Trifft des gedach</w:t>
        <w:br/>
        <w:t>Salt Fluffes fuchte; oder aber von</w:t>
        <w:br/>
        <w:t>dern herum schwebenden Hottentots</w:t>
        <w:br/>
        <w:t>n, die von Rauben und Stehlen schies</w:t>
        <w:br/>
        <w:t>n Profeflion zu machen, muthwillig</w:t>
        <w:br/>
        <w:t>nweg getrieben wurde: als solte durch</w:t>
        <w:br/>
        <w:t>s erstere, nemlich die Schanze Kehr</w:t>
        <w:br/>
        <w:t>e Kuh, diesem Ubel vorgebogen, und</w:t>
        <w:br/>
        <w:t>is entloffene oder weggetriebene Vieh,</w:t>
        <w:br/>
        <w:t>von der daselbst stehenden und die Mas</w:t>
        <w:br/>
        <w:t>che haltenden Mannschafft, zurück ge</w:t>
        <w:br/>
        <w:t>halten werden. Stal</w:t>
        <w:br/>
        <w:t>Der Reuter-Stall aber, welches ein Bie</w:t>
        <w:br/>
        <w:t>Gebäude, in welchen 100. biß 150. Reut</w:t>
        <w:br/>
        <w:t>Mann mit ihren Pferden wohnen kon fbaf</w:t>
        <w:br/>
        <w:t>ten, wurde zu diesem Ende aufgerichtet, sewe</w:t>
        <w:br/>
        <w:t>daß nicht allein die in der Kehr die Kuh</w:t>
        <w:br/>
        <w:t>liegende Mannschafft, nicht weiter nos</w:t>
        <w:br/>
        <w:t>thig hätte, täglich aus der Bestung, die</w:t>
        <w:br/>
        <w:t>eine gute halbe Stunde von dannen lieget,</w:t>
        <w:br/>
        <w:t>abgewechselt zu werden; sondern auch,</w:t>
        <w:br/>
        <w:t>und wohl fürnemlich darum, damit dies</w:t>
        <w:br/>
        <w:t>ſe Schanze durch den Reuter Stall</w:t>
        <w:br/>
        <w:t>mit Bold möchte besetzet und dasselbst</w:t>
        <w:br/>
        <w:t>abgelöset, auch über Nacht vor Regen</w:t>
        <w:br/>
        <w:t>und Wind beherberget werden. Da man</w:t>
        <w:br/>
        <w:t>auch wahrnahm, daß die Hottentotten</w:t>
        <w:br/>
        <w:t>sich auf die Schnellheit ihrer Füsse verließ</w:t>
        <w:br/>
        <w:t>ſe, und nach der Fußgänger Nachlauf</w:t>
        <w:br/>
        <w:t>fen nicht viel fragten; über dieses auch</w:t>
        <w:br/>
        <w:t>gar bald bemercket wurde,daß dieHotten</w:t>
        <w:br/>
        <w:t>totten das Vieh zwar wohl an die Euros</w:t>
        <w:br/>
        <w:t>pár verkauffen, nachmals aber auf die</w:t>
        <w:br/>
        <w:t>eine oder andere Weise ihnen wieder ab-</w:t>
        <w:br/>
        <w:t>nehmen wolten: so wurden diese Reuter</w:t>
        <w:br/>
        <w:t>mit guten und schnellen Persianischen</w:t>
        <w:br/>
        <w:t>Pferden versehen, und dahin poft ret,</w:t>
        <w:br/>
        <w:t>Damit die einbrechende Hottentotten nicht</w:t>
        <w:br/>
        <w:t>so leicht den obgedachten Salz-Fluß pal</w:t>
        <w:br/>
        <w:t>firen fonten, und das Bieh vor dem Rau</w:t>
        <w:br/>
        <w:t>ben und Stehlen befreyet bliebe. Wor</w:t>
        <w:br/>
        <w:t>bey zugleich zu wissen, daß man die Pferde</w:t>
        <w:br/>
        <w:t>Anfangs aus dem Königreich Persien</w:t>
        <w:br/>
        <w:t>dahin gebracht, wo sie sich dergestalt</w:t>
        <w:br/>
        <w:t>vermehret, daß sie heut zu Tage, wegen</w:t>
        <w:br/>
        <w:t>ihrer Menge fast gar kein Geld mehr gel</w:t>
        <w:br/>
        <w:t>ten: dahero man auf dem Nothfall gar</w:t>
        <w:br/>
        <w:t>geschwind einige tausend Mann beritten</w:t>
        <w:br/>
        <w:t>machen fonte.</w:t>
        <w:br/>
        <w:br/>
        <w:t>Nachdem heutiges Tages, wie im mor</w:t>
        <w:br/>
        <w:t>Verfolg soll angewiesen werden, diese jest d</w:t>
        <w:br/>
        <w:t>Colonic noch viel weiter um sich gegriffen,</w:t>
        <w:br/>
        <w:t>und einen grössern Raum eingenommen,</w:t>
        <w:br/>
        <w:t>ist von der Schanze Kehr die Kuh, gar</w:t>
        <w:br/>
        <w:t>nichts mehr zusehen: von dem Reuter</w:t>
        <w:br/>
        <w:t>Stall hingegen siehet man noch einige</w:t>
        <w:br/>
        <w:t>Gebäude, die aber in Ansehung der ersten.</w:t>
        <w:br/>
        <w:br/>
        <w:t>Absicht, gar nicht mehr unterhalten, son</w:t>
        <w:br/>
        <w:t>dern anjezo vielmehr dazu gebrauchet</w:t>
        <w:br/>
        <w:t>werden, damit die fremde, und aus</w:t>
        <w:br/>
        <w:t>Asia oder Ost Indien hieher ins Elend</w:t>
        <w:br/>
        <w:t>geschickte hohe und fürnehme Indianer,</w:t>
        <w:br/>
        <w:t>eine Leibbergung haben mögen; wie denn</w:t>
        <w:br/>
        <w:t>Anno 1705. bey meiner ersten Ankunfft,</w:t>
        <w:br/>
        <w:t>etliche Indianische Prinzen daselbst Hauß</w:t>
        <w:br/>
        <w:t>gehalten, und mit eigener Hand ihr Brod</w:t>
        <w:br/>
        <w:t>gewinnen musten; welche von der hohen</w:t>
        <w:br/>
        <w:t>Indischen Regierung auf Batavia, um</w:t>
        <w:br/>
        <w:t>gewif</w:t>
        <w:br/>
      </w:r>
    </w:p>
    <w:p>
      <w:r>
        <w:br w:type="page"/>
      </w:r>
    </w:p>
    <w:p>
      <w:pPr>
        <w:pStyle w:val="Heading1"/>
      </w:pPr>
      <w:r>
        <w:t>90.txt</w:t>
      </w:r>
    </w:p>
    <w:p>
      <w:r>
        <w:t>Erster Theil. VI. Brief. 2c.</w:t>
        <w:br/>
        <w:br/>
        <w:t>vi. z.</w:t>
        <w:br/>
        <w:t>wiffer Verbrechen willen, dahin ge</w:t>
        <w:br/>
        <w:t>hidt, und auf. Jahr relegiret waren;</w:t>
        <w:br/>
        <w:t>Le auch nach Verlauff derselben Jahre</w:t>
        <w:br/>
        <w:t>Inno 1708. wiederum nach Ost-Indien</w:t>
        <w:br/>
        <w:t>führet, und mit der Illuftren Com-</w:t>
        <w:br/>
        <w:t>apnie ihren Schiffen dahin transpor-</w:t>
        <w:br/>
        <w:t>ret worden sind.</w:t>
        <w:br/>
        <w:br/>
        <w:t>Von diesem Salt Fluß ist annoch zu</w:t>
        <w:br/>
        <w:t>werden, daß der weyland HochEdle und</w:t>
        <w:br/>
        <w:t>Sestrenge Her Gouverneur, Simon</w:t>
        <w:br/>
        <w:t>an der Stell, aus dieser zwar rühmlichen;</w:t>
        <w:br/>
        <w:t>Der doch sehr unglücklichen Absicht, dens</w:t>
        <w:br/>
        <w:t>Iben verlegen, oder durch einen neuen</w:t>
        <w:br/>
        <w:t>anal in den Hafen hat leiten lassen, da</w:t>
        <w:br/>
        <w:t>vermeinet, einen breiten Canal von</w:t>
        <w:br/>
        <w:t>fem Hafen der Tafelbay an biß an die</w:t>
        <w:br/>
        <w:t>y Falzo, welches wenigstens in geraber</w:t>
        <w:br/>
        <w:t>nie eine Diftanz von 4. Meilen würde</w:t>
        <w:br/>
        <w:t>sgemachet haben, durch Sclaven und</w:t>
        <w:br/>
        <w:t>ad Banditen graben, und in denselben</w:t>
        <w:br/>
        <w:t>n gedachten Fluß von einem Hafen in</w:t>
        <w:br/>
        <w:t>n andern führen zu lassen; damit die</w:t>
        <w:br/>
        <w:t>Schiffe bey der Süd-Ost so wohl, als</w:t>
        <w:br/>
        <w:t>Cord-West Mouffon dahin einlauffen,</w:t>
        <w:br/>
        <w:t>nd vor allen Unglück und Strandung</w:t>
        <w:br/>
        <w:t>dchten befreyet bleiben: alleine er scheis</w:t>
        <w:br/>
        <w:t>t nicht bedacht zu haben, daß durch</w:t>
        <w:br/>
        <w:t>yde Mouflons dieser Canal fönne ver</w:t>
        <w:br/>
        <w:t>opffet, geschlossen und mit Sand ange</w:t>
        <w:br/>
        <w:t>llet werden. =</w:t>
        <w:br/>
        <w:t>Denn zu geschweigen, daß er eine</w:t>
        <w:br/>
        <w:t>offe Salz Pfanne dergleichen noch et</w:t>
        <w:br/>
        <w:t>he kleine nahe bey denen Tyger-Bergen,</w:t>
        <w:br/>
        <w:t>d andere groffe anderer Orten in dem</w:t>
        <w:br/>
        <w:t>nde zu finden und anzutreffen seyn, das</w:t>
        <w:br/>
        <w:t>rch ruin ret hat, die bey hoher Aufs</w:t>
        <w:br/>
        <w:t>wellung des See Wassers über</w:t>
        <w:br/>
        <w:t>wemmet und nimmermehr drucken</w:t>
        <w:br/>
        <w:t>ird: so scheinet er auch nicht in Confi-</w:t>
        <w:br/>
        <w:t>ration gezogen zu haben welch eine</w:t>
        <w:br/>
        <w:t>offe Arbeit, und wie viele Menschen zu</w:t>
        <w:br/>
        <w:t>en solchen Werd erfodert würden.</w:t>
        <w:br/>
        <w:br/>
        <w:t>r hat ohne Zweifel nicht überleget, wie</w:t>
        <w:br/>
        <w:t>euer dieser Canal der illuftren Com-</w:t>
        <w:br/>
        <w:t>gniewurde zu stehen kommen; viel we</w:t>
        <w:br/>
        <w:t>ger scheinet er sich bekümmert zu haben,</w:t>
        <w:br/>
        <w:t>n die unter dem Sand liegende Klippen</w:t>
        <w:br/>
        <w:t>d wie dieselbe in behöriger Tieffe und</w:t>
        <w:br/>
        <w:t>Seite, daß ein oder zwey Schiffe einander</w:t>
        <w:br/>
        <w:t>sweichen, und ungehindert palliren</w:t>
        <w:br/>
        <w:t>nten möchten heraus gegraben werden:</w:t>
        <w:br/>
        <w:t>ndern er scheinet nur gleichsam blind</w:t>
        <w:br/>
        <w:t>gs hingegangen zu feyn, und habe ge</w:t>
        <w:br/>
        <w:t>cht dasjenige zu vollbringen, was er sich</w:t>
        <w:br/>
        <w:t>feinen Kopff eingebildet; obgleich also</w:t>
        <w:br/>
        <w:t>ld die Erfahrung gewiesen, daß die</w:t>
        <w:br/>
        <w:t>it, Arbeit und angewendete Kosten</w:t>
        <w:br/>
        <w:t>geblich waren.</w:t>
        <w:br/>
        <w:br/>
        <w:t>Dahero scheinet auch das Werck ins</w:t>
        <w:br/>
        <w:t>stecken gerathen zu seyn: und hat man</w:t>
        <w:br/>
        <w:t>noch heut zu Tage die alte und neue Salts</w:t>
        <w:br/>
        <w:t>Rivier zu bemercken, welche etwa einen</w:t>
        <w:br/>
        <w:t>guten Musqueten Schuß von einander</w:t>
        <w:br/>
        <w:t>liegen; von welchen benden über dieses der</w:t>
        <w:br/>
        <w:t>neue mit vielen 2Well Sand angefülles</w:t>
        <w:br/>
        <w:t>befunden wird, wodurch ein beladener</w:t>
        <w:br/>
        <w:t>Wagen nicht allzusicher fahren kan;</w:t>
        <w:br/>
        <w:t>maffen ein solcher offt, wenn die Pfer</w:t>
        <w:br/>
        <w:t>de oder Ochsen nicht wohl anziehen in</w:t>
        <w:br/>
        <w:t>dem gedachten Well Sand stecken blei</w:t>
        <w:br/>
        <w:t>bet, und durch andere muß heraus gezo</w:t>
        <w:br/>
        <w:t>gen werden. ፡ heit Sal</w:t>
        <w:br/>
        <w:t>Lángst diesen Salz Fluß sind von fufti</w:t>
        <w:br/>
        <w:t>Zeit zu Zeit schöne Gärten und herzlichefbaf</w:t>
        <w:br/>
        <w:t>Weinberge, nebst vielen Korn-Land an</w:t>
        <w:br/>
        <w:t>gebauet worden: wozu gleich Anfangs fes-</w:t>
        <w:br/>
        <w:t>und schon in dem ersten Beginnen dieser</w:t>
        <w:br/>
        <w:t>Volckpflanzung, der erste Her? Com-</w:t>
        <w:br/>
        <w:t>mandeur Johann van Riebeeck einen gu</w:t>
        <w:br/>
        <w:t>ten Grund geleget. Denn dieser hat vor</w:t>
        <w:br/>
        <w:t>sich und zu seinen eigenen Bergnügen</w:t>
        <w:br/>
        <w:t>den so genannten Buschhübel schön gema</w:t>
        <w:br/>
        <w:t>het, und einen lustigen Baum auch herz</w:t>
        <w:br/>
        <w:t>lichen Wein-Garten daselbst angepflan</w:t>
        <w:br/>
        <w:t>bet; der wegen seiner Nugbarkeit, baib</w:t>
        <w:br/>
        <w:t>nach seinem Abwesen, in unterschiedlis</w:t>
        <w:br/>
        <w:t>che Hände gerathen, und nun an diesen,</w:t>
        <w:br/>
        <w:t>jest an einen andern verkauffet worden;</w:t>
        <w:br/>
        <w:t>biß ihn endlich Zeit meines Anwesens</w:t>
        <w:br/>
        <w:t>der Ober-Chirurgus Wilhelm ten Dam-</w:t>
        <w:br/>
        <w:t>me an den Bürger Gabriel Toumann,</w:t>
        <w:br/>
        <w:t>um viele tausend Gulden überlassen hat.</w:t>
        <w:br/>
        <w:br/>
        <w:t>fruch</w:t>
        <w:br/>
        <w:t>Wolte ich mich mit Erzehlimg der hat e</w:t>
        <w:br/>
        <w:t>Früchte aufhalten, welche daselbst wach hen</w:t>
        <w:br/>
        <w:t>sen, so würde mich verbunden finden zu</w:t>
        <w:br/>
        <w:t>sagen, daß nicht alleine Aepffel und</w:t>
        <w:br/>
        <w:t>Birn, Castanien und andere Europaeis</w:t>
        <w:br/>
        <w:t>sche Baum und Garten-Früchte allhier</w:t>
        <w:br/>
        <w:t>in groffer Menge gewonnen würden;</w:t>
        <w:br/>
        <w:t>sondern ich würde diesen noch beyfügen</w:t>
        <w:br/>
        <w:t>müssen, die vielerley Arten der Limonen,</w:t>
        <w:br/>
        <w:t>Citronen Pommeranzen, Sinass</w:t>
        <w:br/>
        <w:t>Aepffel, Feigen: und die vielerley Ar</w:t>
        <w:br/>
        <w:t>ten der Weine, die so wohl in rothen und</w:t>
        <w:br/>
        <w:t>weissen, als auch Europaeischen und</w:t>
        <w:br/>
        <w:t>Persianischen Trauben bestehen, samt</w:t>
        <w:br/>
        <w:t>einer unzehlichen Menge anderer her:lis</w:t>
        <w:br/>
        <w:t>chen Erd-Baum und Garten Früchte:</w:t>
        <w:br/>
        <w:t>alleine ich verspahre diese Arbeit, biß auf.</w:t>
        <w:br/>
        <w:br/>
        <w:t>eine andere Zeit, und sage hier vielmehr,</w:t>
        <w:br/>
        <w:t>daß heutiges Tages lángst den gedachten</w:t>
        <w:br/>
        <w:t>Salz-Fluß alles verbauet, und damit</w:t>
        <w:br/>
        <w:t>fortgefahren worden, biß an die Steins</w:t>
        <w:br/>
        <w:t>Berge, ja selbst in die sogenannte Holt</w:t>
        <w:br/>
        <w:t>Bay; woselbst auch alles was zu gus</w:t>
        <w:br/>
        <w:t>ten Bauland dienlich gewesen, ist wegges</w:t>
        <w:br/>
        <w:t>geben,</w:t>
        <w:br/>
      </w:r>
    </w:p>
    <w:p>
      <w:r>
        <w:br w:type="page"/>
      </w:r>
    </w:p>
    <w:p>
      <w:pPr>
        <w:pStyle w:val="Heading1"/>
      </w:pPr>
      <w:r>
        <w:t>91.txt</w:t>
      </w:r>
    </w:p>
    <w:p>
      <w:r>
        <w:t>Erster Theil. VI. Brief: 2.</w:t>
        <w:br/>
        <w:br/>
        <w:t>ben, und denen Land Bauern einges</w:t>
        <w:br/>
        <w:t>umet worden.</w:t>
        <w:br/>
        <w:t>Denn man trifft gleich in dem Tafel</w:t>
        <w:br/>
        <w:t>al die herzliche Bestung Bonne Elpe-</w:t>
        <w:br/>
        <w:t>nce genennet, und bas zierliche Städt</w:t>
        <w:br/>
        <w:t>n gleiches Namens, nebst vielen herz</w:t>
        <w:br/>
        <w:t>hen Gärten, und Weinbergen an;</w:t>
        <w:br/>
        <w:t>iter dem Tafelberg aber, etwa eine gu</w:t>
        <w:br/>
        <w:t>Viertelstunde von der Stadt entfers</w:t>
        <w:br/>
        <w:t>t, zeiget fich oben auf einer kleinen Hös</w:t>
        <w:br/>
        <w:t>eine Schencke. Unten am Fluß sichet</w:t>
        <w:br/>
        <w:t>an eine Reyhe Häuser, Aecker, Gårs</w:t>
        <w:br/>
        <w:t>und Weinberge, welche sich biß an</w:t>
        <w:br/>
        <w:t>me Mühle erstrecken, die denen Bürs</w:t>
        <w:br/>
        <w:t>rn an dem Vorgebirge zugehöret, und</w:t>
        <w:br/>
        <w:t>hrlich durch die Bürgermeister der</w:t>
        <w:br/>
        <w:t>Stadt, mit Vorwissen des Herrn Gou-</w:t>
        <w:br/>
        <w:t>erneurs an einen gewissen Müller, als</w:t>
        <w:br/>
        <w:t>achter, gegen 1500. biß 1600. Gul</w:t>
        <w:br/>
        <w:t>en verpachtet, und in der Bürger Calla</w:t>
        <w:br/>
        <w:t>errechnet wird.</w:t>
        <w:br/>
        <w:br/>
        <w:t>Ferner findet man theils an dem</w:t>
        <w:br/>
        <w:t>luß, theils zu beyden Seiten desselben,</w:t>
        <w:br/>
        <w:t>ich nahe an dem Hintertheil des Tafels</w:t>
        <w:br/>
        <w:t>Bergs viele schöne Land-Guter, Gärten</w:t>
        <w:br/>
        <w:t>nd Weinberge, die alle ihren Bearbeis</w:t>
        <w:br/>
        <w:t xml:space="preserve">nd Weinberge, die alle ihren </w:t>
        <w:br/>
        <w:t>ern ein rühmliches Interelle aufbringen:</w:t>
        <w:br/>
        <w:t>felbst die Illuftre Compagnie hat da</w:t>
        <w:br/>
        <w:t>lbst, nebst einem weitläufftigen Viche</w:t>
        <w:br/>
        <w:t>nd Wagen Haus, das sie die Schür</w:t>
        <w:br/>
        <w:t>ennen zwen herzliche, prachtige und</w:t>
        <w:br/>
        <w:t>roffe Garten angeleget; in dem ersten</w:t>
        <w:br/>
        <w:t>in properes Luftshaus zur Ergöglichkeit</w:t>
        <w:br/>
        <w:t>or den Gouverneur erbauet, und ein</w:t>
        <w:br/>
        <w:t>leines Eichen Büschlein darnebst anges</w:t>
        <w:br/>
        <w:t>flanzet ist, von welchen er auch den</w:t>
        <w:br/>
        <w:t>Ramen überkommen und rundes</w:t>
        <w:br/>
        <w:t>Buschlein genennet wird; der andere</w:t>
        <w:br/>
        <w:t>aber und etwas weiter abgelegene führet</w:t>
        <w:br/>
        <w:t>en Namen euland, weil er erst un</w:t>
        <w:br/>
        <w:t>ingst angeleget und gebauet worden;</w:t>
        <w:br/>
        <w:t>on welchen beyden Garten die gedachte</w:t>
        <w:br/>
        <w:t>Compagnie nody ziemlichen Nutzen zies</w:t>
        <w:br/>
        <w:t>et, der aber doch nach meinem Urtheil,</w:t>
        <w:br/>
        <w:t>noch weit grösser seyn konte-</w:t>
        <w:br/>
        <w:t>Zwischen diesen zweyen Garten, wel</w:t>
        <w:br/>
        <w:t>he alle beyde von denen Wassern des</w:t>
        <w:br/>
        <w:t>afel Bergs bewaffert werden, lieget</w:t>
        <w:br/>
        <w:t>machst an der gedachten Schür, nebst</w:t>
        <w:br/>
        <w:t>em Land Gut Johannis Pfeiffers,</w:t>
        <w:br/>
        <w:t>Das Wein und Brod heisset, weil es mit</w:t>
        <w:br/>
        <w:t>senden reichlich begnadiget, und Jacob</w:t>
        <w:br/>
        <w:t>Louvvens feinen, auch ein wohl ordinir</w:t>
        <w:br/>
        <w:t>és Brauhaus, Herm Wilhelm Menzing</w:t>
        <w:br/>
        <w:t>ugehörig, dessen Vater mit seiner gan</w:t>
        <w:br/>
        <w:t>Ben aus Deventer gebürtigen Famille,</w:t>
        <w:br/>
        <w:t>Durch der Illuftren Compagnie Schiffe</w:t>
        <w:br/>
        <w:t>imsonst und exprefle dahin übergeführet</w:t>
        <w:br/>
        <w:t>vorden, um daselbst, nach der Deven-</w:t>
        <w:br/>
        <w:t>trischer Art Bier zu beauen und sich davon</w:t>
        <w:br/>
        <w:t>zu ernehren; mithin aber der gedachten</w:t>
        <w:br/>
        <w:t>Compagnie an Pacht-Geldern, die wes</w:t>
        <w:br/>
        <w:t>gen des freyen Ausschenckens fallen, ihre</w:t>
        <w:br/>
        <w:t>aufgewendete Unkosten wieder gut zu mas</w:t>
        <w:br/>
        <w:t>chen, gleich zu seiner Zeit davon ausführ</w:t>
        <w:br/>
        <w:t>licher Meldung thun werde. Ba felb</w:t>
        <w:br/>
        <w:t>Auch dieses Wasser, das in das wa</w:t>
        <w:br/>
        <w:t>Brauhaus lauffet, kommet von dem Tas</w:t>
        <w:br/>
        <w:t>fel-Berg herunter geflossen, und bewäss</w:t>
        <w:br/>
        <w:t>fert zugleich-das darzu gehörigeBauland;</w:t>
        <w:br/>
        <w:t>lauffet folgends, nachdem es sich mit</w:t>
        <w:br/>
        <w:t>andern kleinen Flüssen vereinget, hinter</w:t>
        <w:br/>
        <w:t>gedachten Jacob Louvvens, Jacob van</w:t>
        <w:br/>
        <w:t>der Hujdens und Allbert Barents, Gul-</w:t>
        <w:br/>
        <w:t>denhuysens Land-Gütern weg: und nim</w:t>
        <w:br/>
        <w:t>met endlich zwischen Johann van Meer-</w:t>
        <w:br/>
        <w:t>lands plaifirlichen Garten, und dem vor</w:t>
        <w:br/>
        <w:t>gedachten runden Büschlein, feinen</w:t>
        <w:br/>
        <w:t>Weg in die mehrgedachte Salt Rivier. Da</w:t>
        <w:br/>
        <w:t>Hinter gedachten Buschhübel, kom ne</w:t>
        <w:br/>
        <w:t>met man weiter an einen geringen Ort, fta</w:t>
        <w:br/>
        <w:t>dessen Besitzer nunmehr todt ist, und mir</w:t>
        <w:br/>
        <w:t>dahero nicht bewust, wem er zugehöret-</w:t>
        <w:br/>
        <w:t>das schöneConftantia an,welches der vo</w:t>
        <w:br/>
        <w:t>Hier von dannen aber trifft man alfobalb</w:t>
        <w:br/>
        <w:t>gedachte Her Gouverneur Simon van</w:t>
        <w:br/>
        <w:t>der Stell, Seel. aufgebauet, und seiner</w:t>
        <w:br/>
        <w:t>Frauen zu Gefallen ob sie ihn gleich nicht</w:t>
        <w:br/>
        <w:t>biß an das Vorgebürge der guten offs</w:t>
        <w:br/>
        <w:t>nung begleitet, fondern lieber in Amster</w:t>
        <w:br/>
        <w:t>dam geblieben ist, mit diesem Namen be</w:t>
        <w:br/>
        <w:t>leget hat. luf</w:t>
        <w:br/>
        <w:t>Die Situation ist überaus lustig.</w:t>
        <w:br/>
        <w:br/>
        <w:t>Denn man kan aus deren Fenstern zue cua</w:t>
        <w:br/>
        <w:t>gleich des Herm Ortmanns sein Land-</w:t>
        <w:br/>
        <w:t>Gut samt der darzu gehörigen Püffels</w:t>
        <w:br/>
        <w:t>Valley, oder denjenigen ehemaligen Po</w:t>
        <w:br/>
        <w:t>sten besehen, woselbst die Compagnie, ba</w:t>
        <w:br/>
        <w:t>sie ihr eigen Schlacht und anders Vich</w:t>
        <w:br/>
        <w:t>in grösserer Menge als jesunder hielte,</w:t>
        <w:br/>
        <w:t>felbiges hat weyden und mit gewaffneter</w:t>
        <w:br/>
        <w:t>Mannschafft, wegen der Hottentotten</w:t>
        <w:br/>
        <w:t>Feindseligkeiten bewahren lassen. Man</w:t>
        <w:br/>
        <w:t>fan auch andere herum liegende Pláne,</w:t>
        <w:br/>
        <w:t>als des Heren Heinrich Boumanns feint</w:t>
        <w:br/>
        <w:t>Rüft und Werck, und des Herm Wil</w:t>
        <w:br/>
        <w:t>helm Vlockens fein Land-Gut deßgleichen</w:t>
        <w:br/>
        <w:t>den Haven, welcher, wie oben gedacht,</w:t>
        <w:br/>
        <w:t>den Namen von Bay Falzo führet,in Aus</w:t>
        <w:br/>
        <w:t>genschein nehmen. Die Nugbarbeit aber</w:t>
        <w:br/>
        <w:t>des erstgedachten Conftantia ist so vore</w:t>
        <w:br/>
        <w:t>trefflich nicht; massen es kaum das In-.</w:t>
        <w:br/>
        <w:br/>
        <w:t>terefle der angewendeten Unkosten bes</w:t>
        <w:br/>
        <w:t>zahlen kan, obgleich über 1000. More</w:t>
        <w:br/>
        <w:t>gen-Landes darzu gehören und mehr denn</w:t>
        <w:br/>
        <w:t>sind.</w:t>
        <w:br/>
        <w:t>The</w:t>
        <w:br/>
      </w:r>
    </w:p>
    <w:p>
      <w:r>
        <w:br w:type="page"/>
      </w:r>
    </w:p>
    <w:p>
      <w:pPr>
        <w:pStyle w:val="Heading1"/>
      </w:pPr>
      <w:r>
        <w:t>92.txt</w:t>
      </w:r>
    </w:p>
    <w:p>
      <w:r>
        <w:t>Erster Theil. VI. Brief 2c.</w:t>
        <w:br/>
        <w:br/>
        <w:t>The man nach Conftantia fommet,</w:t>
        <w:br/>
        <w:t>gehet hinter den vorgemeldeten Pusch</w:t>
        <w:br/>
        <w:t>hübel ein steinigter fchmahler und unges</w:t>
        <w:br/>
        <w:t>mächlicher Weg zwischen und über die ho</w:t>
        <w:br/>
        <w:t>hen und rauhen Berge nach der Holz</w:t>
        <w:br/>
        <w:t>Bay, woselbst wiederum einige Pláße</w:t>
        <w:br/>
        <w:t>angeleget sind; deren aber, wenn man</w:t>
        <w:br/>
        <w:t>Das Holtz weghauen und verderben wol</w:t>
        <w:br/>
        <w:t>e, noch viele fonten angeleget werden:</w:t>
        <w:br/>
        <w:t>alleine weil hier eben an dieser Materie</w:t>
        <w:br/>
        <w:t>Mangel ist, und man kaum gnug zum</w:t>
        <w:br/>
        <w:t>rennen, zum bauen aber gar wenig ha</w:t>
        <w:br/>
        <w:t>en fan; als verschonet man es und</w:t>
        <w:br/>
        <w:t>verden vielmehr andere in Uberfluß vers</w:t>
        <w:br/>
        <w:t>andene Derter zum Bauen und Pflan</w:t>
        <w:br/>
        <w:t>en ausgegeben und weggeschencket-</w:t>
        <w:br/>
        <w:t>Unterweilen aber legte die Compagnie</w:t>
        <w:br/>
        <w:t>och andere Vieh Pláße, hinter den</w:t>
        <w:br/>
        <w:t>Stein Bergen an, welche wie Dapper</w:t>
        <w:br/>
        <w:t>feiner Beschreibung von Africa p. 612.</w:t>
        <w:br/>
        <w:br/>
        <w:t>ezeuget, die Portugiesen Os Picos frago-</w:t>
        <w:br/>
        <w:t>os oder die gebrochenen Berge nennen;</w:t>
        <w:br/>
        <w:t>ie Holländer aber geben einem gewissen</w:t>
        <w:br/>
        <w:t>Strich derselben, welcher am weitesten</w:t>
        <w:br/>
        <w:t>egen den Mittag in die See sich erstres</w:t>
        <w:br/>
        <w:t>et den Namen Norwegen. Alleine</w:t>
        <w:br/>
        <w:t>chdem die Illuftre Compagnie von als</w:t>
        <w:br/>
        <w:t>n diesen Posten sich entschlagen und</w:t>
        <w:br/>
        <w:t>r Joch Vieh alleine behalten, felbiges</w:t>
        <w:br/>
        <w:t>ich allein an der vorgedachten Schür</w:t>
        <w:br/>
        <w:t>rwahret, und in die nächste unfrucht</w:t>
        <w:br/>
        <w:t>are Heyde weydet; das Schlacht Vich</w:t>
        <w:br/>
        <w:t>er alles abgeschaffet, und von 4. Privi</w:t>
        <w:br/>
        <w:t>garten Schlachtern all ihr Fleisch kaufs</w:t>
        <w:br/>
        <w:t>t: so hat mehr gedachter Herz Gouver-</w:t>
        <w:br/>
        <w:t>ur Simon van der Stell Seel. dieselbe</w:t>
        <w:br/>
        <w:t>nhe Ecke, welche mehr denn 3.starcke</w:t>
        <w:br/>
        <w:t>ag Reifen in der Runde umfasset, vor</w:t>
        <w:br/>
        <w:t>h selbsten behalten, ein Haus und etlis</w:t>
        <w:br/>
        <w:t>Stálle dahin gebauet, um sein eigen</w:t>
        <w:br/>
        <w:t>Sieh daselbst zu hüten und weyden zu laf</w:t>
        <w:br/>
        <w:t>1; auch ein Fisch Haus, nahe bey der</w:t>
        <w:br/>
        <w:t>genannten Kaldh Bay aufgeführet,</w:t>
        <w:br/>
        <w:t>b sich daselbst nahe ben seinem Con-</w:t>
        <w:br/>
        <w:t>antia also veste geseßet, daß er, ausser</w:t>
        <w:br/>
        <w:t>n erst gemeldeten Conftancia, einen</w:t>
        <w:br/>
        <w:t>trich Landes von ziemlicher Weitläuffs</w:t>
        <w:br/>
        <w:t>keit befizet; woselbst viele Bauren,</w:t>
        <w:br/>
        <w:t>nn das Land unter sie ausgetheilet</w:t>
        <w:br/>
        <w:t>irde, sich sehr wohl ernähren, und ges</w:t>
        <w:br/>
        <w:t>Schlich wohnen konten.</w:t>
        <w:br/>
        <w:br/>
        <w:t>Ehe aber und bevor dieser Strich kan</w:t>
        <w:br/>
        <w:t>8, welcher längst dem erst gedachten</w:t>
        <w:br/>
        <w:t>als Fluß gegen Süd-Ost gen Süs</w:t>
        <w:br/>
        <w:t>und folgends allezeit weiter gegen</w:t>
        <w:br/>
        <w:t>iden sich erstrecket, zu der bißher ers</w:t>
        <w:br/>
        <w:t>Iten Vollkommenheit kommen, und</w:t>
        <w:br/>
        <w:t>refolviret worden, sich des Schlacht</w:t>
        <w:br/>
        <w:t>ches zu entschlagen: hat die illustre</w:t>
        <w:br/>
        <w:t>Compagnie schon wieder angefangen,</w:t>
        <w:br/>
        <w:t>sich über den Salz-Fluß gegen die Tygers</w:t>
        <w:br/>
        <w:t>Berge zu wenden und daselbst einen</w:t>
        <w:br/>
        <w:t>Vieh Posten aufzurichten. Dieser lag</w:t>
        <w:br/>
        <w:t>nicht allein sehr lustig an dem See Gese</w:t>
        <w:br/>
        <w:t>stade, umveit der Tafel-Bay; sondern</w:t>
        <w:br/>
        <w:t>man fonte auch aus der Vestung den</w:t>
        <w:br/>
        <w:t>Ort beschauen und sehen, wie es daselbst</w:t>
        <w:br/>
        <w:t>zugienge: massen denn die Distanz von</w:t>
        <w:br/>
        <w:t>gedachter Vestung nicht viel mehr denn</w:t>
        <w:br/>
        <w:t>drey Stunden austrágt, und zwar gegen</w:t>
        <w:br/>
        <w:t>Sud Ost gen Osten, welche in lauter</w:t>
        <w:br/>
        <w:t>weisen See-Sand, und darüber hinges</w:t>
        <w:br/>
        <w:t>wachsenen Strauchen und Heyde beste</w:t>
        <w:br/>
        <w:t>het, in welchen Tyger Bergs Thal freys</w:t>
        <w:br/>
        <w:t>lich das Vieh sehr wohl kan geweydet</w:t>
        <w:br/>
        <w:t>werden. bie</w:t>
        <w:br/>
        <w:t>Man nennet alle diese hohe Hügel we</w:t>
        <w:br/>
        <w:t>oder Berglein, die Tyger Berge. Nicht</w:t>
        <w:br/>
        <w:t>etwa weil vor diefem sich sehr viele Ty</w:t>
        <w:br/>
        <w:t>ger-Thiere daselbst aufgehalten: sondern</w:t>
        <w:br/>
        <w:t>vielmehr wegen der grossen grünen Fles</w:t>
        <w:br/>
        <w:t>cken welche diese Berge von allen andern</w:t>
        <w:br/>
        <w:t>unterscheiden, und ihren Ursprung denen</w:t>
        <w:br/>
        <w:t>Hischen schuldig seyn;welche ehemals sich</w:t>
        <w:br/>
        <w:t>daselbst häuffig aufgehalten, und überall</w:t>
        <w:br/>
        <w:t>diejenigen Oerter, wo sie ihre Nacht-Las</w:t>
        <w:br/>
        <w:t>ger hatten mit ihrem Dung oder v.Koth</w:t>
        <w:br/>
        <w:t>gemistet, und fruchtbar gemachet haben:</w:t>
        <w:br/>
        <w:t>dahero wachset annoch auf diesen Tag das</w:t>
        <w:br/>
        <w:t>selbst das Gras häuffiger und stärcker als Ba</w:t>
        <w:br/>
        <w:t>an denen andern, wo diese Thiere ihre habe</w:t>
        <w:br/>
        <w:t>Nacht Quartier nicht aufgeschlagen has</w:t>
        <w:br/>
        <w:t>ben; obgleich alle diese Hügel oder Berge</w:t>
        <w:br/>
        <w:t>ein sehr fettes Erdreich besigen, das Korn</w:t>
        <w:br/>
        <w:t>und Wein auch alle andere Baum-Gars</w:t>
        <w:br/>
        <w:t>ten und Hülsen Früchte reichlich und übers</w:t>
        <w:br/>
        <w:t>flüssig, von unten biß oben an die höchste</w:t>
        <w:br/>
        <w:t>Gipffel fortbringet. viel</w:t>
        <w:br/>
        <w:t>Und eben diese Flecken, weil sie von War</w:t>
        <w:br/>
        <w:t>anderer dunckel grüner Farbe ſeyn, als so be</w:t>
        <w:br/>
        <w:t>das übrige dieser Berge, haben ihnen den</w:t>
        <w:br/>
        <w:t>Namen Tygerberge zu weg gebracht;</w:t>
        <w:br/>
        <w:t>massen sie fast eben so geflecket und sches</w:t>
        <w:br/>
        <w:t>ckigt aussehen, als ein Tyger. Dahero</w:t>
        <w:br/>
        <w:t>fommt es auch, daß weil ihre Fruchtbar</w:t>
        <w:br/>
        <w:t>keit generaliter viel besser, als aller andes</w:t>
        <w:br/>
        <w:t>rer Berge, sie auch in furzen so bebauet</w:t>
        <w:br/>
        <w:t>und bewohnet worden, daß nunmehro</w:t>
        <w:br/>
        <w:t>schwerlich einer mehr einen bequemen</w:t>
        <w:br/>
        <w:t>Platz zu seiner Land-Bauerey darinnen abe</w:t>
        <w:br/>
        <w:t>wird finden können: weil das frische und waff</w:t>
        <w:br/>
        <w:t>füsse Wasser, auch fliessende Bächlein</w:t>
        <w:br/>
        <w:t>oder andere Brunnen abgehen; vermög</w:t>
        <w:br/>
        <w:t>welcher sie ihre zur Leibes Nothdurfft ers</w:t>
        <w:br/>
        <w:t>foderende Speisen kochen, und ihr Vieh</w:t>
        <w:br/>
        <w:t>tráncken könnten.</w:t>
        <w:br/>
        <w:br/>
        <w:t>Ob gleich noch ein Brunnen übrig</w:t>
        <w:br/>
        <w:t>der allen diesen Colonierern frey und I</w:t>
        <w:br/>
        <w:t>eben</w:t>
        <w:br/>
        <w:t>nicht</w:t>
        <w:br/>
      </w:r>
    </w:p>
    <w:p>
      <w:r>
        <w:br w:type="page"/>
      </w:r>
    </w:p>
    <w:p>
      <w:pPr>
        <w:pStyle w:val="Heading1"/>
      </w:pPr>
      <w:r>
        <w:t>93.txt</w:t>
      </w:r>
    </w:p>
    <w:p>
      <w:r>
        <w:t>Erster Theil. VI. Brief.c.</w:t>
        <w:br/>
        <w:br/>
        <w:t>ngemein ist: so kan doch derselbe an</w:t>
        <w:br/>
        <w:t>en Colonier allein nicht gelassen,noch</w:t>
        <w:br/>
        <w:t>freyen Eigenthum gegeben werden;</w:t>
        <w:br/>
        <w:t>I anders die andern alle mit ihrem</w:t>
        <w:br/>
        <w:t>eh entweichen, und den ganzen Som</w:t>
        <w:br/>
        <w:t>über, oder, wie man daselbst redet,</w:t>
        <w:br/>
        <w:t>ganze truckene Zeit hindurch, dassels</w:t>
        <w:br/>
        <w:t>anderwärts weyden, und vornehm</w:t>
        <w:br/>
        <w:t>tranden müften, woferne fie anders</w:t>
        <w:br/>
        <w:t>ot alle verderben, oder einer den an-</w:t>
        <w:br/>
        <w:t>n Schaden zufügen wollte.</w:t>
        <w:br/>
        <w:br/>
        <w:t>Es befinden sich aber in diesen Tyger</w:t>
        <w:br/>
        <w:t>rgen und denen dazwischen liegenden</w:t>
        <w:br/>
        <w:t>ålern, nach meinen besten Wissen,</w:t>
        <w:br/>
        <w:t>Pläge oder Hoffstädte, welche viel</w:t>
        <w:br/>
        <w:t>r den Namen von ansehnlichen Herz</w:t>
        <w:br/>
        <w:t>keiten oder Ritter Gütern, als</w:t>
        <w:br/>
        <w:t>uern Wohnungen verdieneten. Nicht</w:t>
        <w:br/>
        <w:t>ar in Ansehung der darauf stehenden</w:t>
        <w:br/>
        <w:t>bäude, denn diese sind, wenige aus</w:t>
        <w:br/>
        <w:t>ommen, ziemlich gering, und von</w:t>
        <w:br/>
        <w:t>echter Confideration; sondern viel</w:t>
        <w:br/>
        <w:t>hr in Betrachtung ihrer Weitläufftigs</w:t>
        <w:br/>
        <w:t>und und ungemeinen Nuzbarkeit:</w:t>
        <w:br/>
        <w:t>rmassen mir in Teutschland wenige</w:t>
        <w:br/>
        <w:t>er denen Adelichen Gütern bekandt,</w:t>
        <w:br/>
        <w:t>man von einem Ritter Gut so viel</w:t>
        <w:br/>
        <w:t>ortheil ziehen kan, als daselbst ein einis</w:t>
        <w:br/>
        <w:t>Bauer von seinem Land: Gut genieß</w:t>
        <w:br/>
        <w:t>Denn es muß gar ein armer Anfán</w:t>
        <w:br/>
        <w:t>feyn, der nicht zum wenigsten 600.</w:t>
        <w:br/>
        <w:br/>
        <w:t>haafe, und 100. Stücke grob Vieh</w:t>
        <w:br/>
        <w:t>mag. Ist er aber ein wenig ben</w:t>
        <w:br/>
        <w:t>ifften, und hat seine Sachen nur et</w:t>
        <w:br/>
        <w:t>sim Stande gebracht, so findet man</w:t>
        <w:br/>
        <w:t>vielfaltig 1000. ja auch wohl etliche</w:t>
        <w:br/>
        <w:t>fend Schaafe und 200. biß 300. Stu</w:t>
        <w:br/>
        <w:t>grob Vieh bey einem allein. Wors</w:t>
        <w:br/>
        <w:t>denn gar leicht abzunehmen, daß nicht</w:t>
        <w:br/>
        <w:t>in der Nußen von dem Vich sehr groß</w:t>
        <w:br/>
        <w:t>; sondern es erhellet auch hieraus,</w:t>
        <w:br/>
        <w:t>der Feldbau eines Coloniers immer</w:t>
        <w:br/>
        <w:t>tard, groß und eintragend seyn mús</w:t>
        <w:br/>
        <w:t>als von einem Ritter Gut sich kan</w:t>
        <w:br/>
        <w:t>gebildet werden.</w:t>
        <w:br/>
        <w:br/>
        <w:t>Doch diese Materie wird zu seiner Zeit</w:t>
        <w:br/>
        <w:t>tläufftiger dargethan und bewiesen</w:t>
        <w:br/>
        <w:t>eden: anjezo aber fage nur, daß wer ets</w:t>
        <w:br/>
        <w:t>meinet, ich mache aus einer Mücke ei</w:t>
        <w:br/>
        <w:t>Elephanten, und thue der Sachen zu</w:t>
        <w:br/>
        <w:t>-, der habe nur die Gütigkeit, und ges</w:t>
        <w:br/>
        <w:t>te fich so lange,biß ich an diejenige Ma</w:t>
        <w:br/>
        <w:t>en fomme, welche sich zu meiner</w:t>
        <w:br/>
        <w:t>t zugetragen haben; alsdenn werden</w:t>
        <w:br/>
        <w:t>genugsame Beweißthümer von selb</w:t>
        <w:br/>
        <w:t>darbiethen, und offenbar erhellen,</w:t>
        <w:br/>
        <w:t>ich der Warheit noch lange nicht zu</w:t>
        <w:br/>
        <w:t>gethan habe. Denn die Vielheit</w:t>
        <w:br/>
        <w:t>der Schaafe und Rinder findet sich nicht</w:t>
        <w:br/>
        <w:t>alleine hier in den Tygerbergen, son</w:t>
        <w:br/>
        <w:t>dern sie zeiget sich das ganze Land durch;</w:t>
        <w:br/>
        <w:t>welches darum allhier erinnere, damit</w:t>
        <w:br/>
        <w:t>nachmals nicht wieder genöthiget werde,</w:t>
        <w:br/>
        <w:t>die Sache zu wiederhohlen. Von denen</w:t>
        <w:br/>
        <w:t>Pferden erinnere auch hier und fünfftig</w:t>
        <w:br/>
        <w:t>weiter nichts, weil bereits vorhin schon</w:t>
        <w:br/>
        <w:t>gefaget, daß derselben Vielheit eine fol</w:t>
        <w:br/>
        <w:t>the wolfeile unter ihnen gemachet, daß sie soott</w:t>
        <w:br/>
        <w:t>fast kein Geld mehr gelten: wie mir denne</w:t>
        <w:br/>
        <w:t>noch sehr wohl bewust, daß Anno 1712,</w:t>
        <w:br/>
        <w:t>ben einer offenbaren Auction 3. Pferde</w:t>
        <w:br/>
        <w:t>von 3. 2. und 1. Jahr, vor 18. Hollan</w:t>
        <w:br/>
        <w:t>dische Schillinge, oder nach unserer</w:t>
        <w:br/>
        <w:t>Teutschen Münze ungefehr vor 4</w:t>
        <w:br/>
        <w:t>Gulden sind verkauffet worden. Name</w:t>
        <w:br/>
        <w:t>Die Namen dieser Pláße und Land. Die</w:t>
        <w:br/>
        <w:t>Güter wolte ich gerne mittheilen, wenn Berge</w:t>
        <w:br/>
        <w:t>die erste und gleich im Anfang regierende ben ket</w:t>
        <w:br/>
        <w:t>Herren Commandeurs und Gouver</w:t>
        <w:br/>
        <w:t>neurs selbigen gewisse Namen gegeben</w:t>
        <w:br/>
        <w:t>hátten, oder auch geben lassen. Da sie</w:t>
        <w:br/>
        <w:t>aber nur schlechthin mit des Eigen-Hers</w:t>
        <w:br/>
        <w:t>Namen sind beleget, und die Erb-auch</w:t>
        <w:br/>
        <w:t>nachgehende Kauff-Briefe, wenn etwa</w:t>
        <w:br/>
        <w:t>ein solches Gut verkauffet worden, mit</w:t>
        <w:br/>
        <w:t>denselben versehen worden: so wird Er</w:t>
        <w:br/>
        <w:t>sich nur mit den Namen derjenigen Bes</w:t>
        <w:br/>
        <w:t>fizer vergnügt bezeigen müssen, die der</w:t>
        <w:br/>
        <w:t>Charte einverleibet worden; allermassen</w:t>
        <w:br/>
        <w:t>mir gar nicht geziemen will, denen Sas</w:t>
        <w:br/>
        <w:t>chen neue Namen anzudichten, die ents</w:t>
        <w:br/>
        <w:t>weder in der Natur nicht sind, oder wes</w:t>
        <w:br/>
        <w:t>nigstens denen Sachen nicht completi</w:t>
        <w:br/>
        <w:t>ren.Dieses aber will Ihm nicht verschweis br</w:t>
        <w:br/>
        <w:t>gen, daß einer sich gar leicht müde gehen</w:t>
        <w:br/>
        <w:t>kan, wenn er alle die Tyger:Berge, oder</w:t>
        <w:br/>
        <w:t>derselben Umfang umgehen will.Denn sie</w:t>
        <w:br/>
        <w:t>machen mehr als 8. Meilen in der Runde</w:t>
        <w:br/>
        <w:t>aus; massen der entlegensten Plätze einer,</w:t>
        <w:br/>
        <w:t>gewiß 4. gute Meilen von dem Capo du</w:t>
        <w:br/>
        <w:t>bonne Efperance entfernet ist.</w:t>
        <w:br/>
        <w:br/>
        <w:t>Der hieranstossende Kuhberg war sub 2</w:t>
        <w:br/>
        <w:t>auch gleich der erste mit, welcher nach feine a</w:t>
        <w:br/>
        <w:t>denen Tyger Bergen besetzet, und an eis</w:t>
        <w:br/>
        <w:t>nige Colonier in ihren eigenthumlichen</w:t>
        <w:br/>
        <w:t>Besitz, nach Art der vorgeschriebenen</w:t>
        <w:br/>
        <w:t>Inftruction überlassen wurde, krafft de</w:t>
        <w:br/>
        <w:t>ren einem jeden 60.Morgen Landes zuges</w:t>
        <w:br/>
        <w:t>theilet werden muß. Dieser strecket sich weis Ift nid</w:t>
        <w:br/>
        <w:t>ter gegen Often gen Norden an aus, und fruchte</w:t>
        <w:br/>
        <w:t>ist ungefähr von dem jestgedachten Vors</w:t>
        <w:br/>
        <w:t>gebürge 6. Meil Weges entlegen:der Bos</w:t>
        <w:br/>
        <w:t>den aber ist schon so fruchtbar nicht, als</w:t>
        <w:br/>
        <w:t>der in denen Tyger Bergen; dahero sich</w:t>
        <w:br/>
        <w:t>auch daselbst, und wegen Mangel an gus</w:t>
        <w:br/>
        <w:t>ten Wasser, so viele Einwohner nicht has</w:t>
        <w:br/>
        <w:t>ben niederlassen können. Hier</w:t>
        <w:br/>
        <w:t>recht</w:t>
        <w:br/>
      </w:r>
    </w:p>
    <w:p>
      <w:r>
        <w:br w:type="page"/>
      </w:r>
    </w:p>
    <w:p>
      <w:pPr>
        <w:pStyle w:val="Heading1"/>
      </w:pPr>
      <w:r>
        <w:t>94.txt</w:t>
      </w:r>
    </w:p>
    <w:p>
      <w:r>
        <w:t>Erster Theil. VI. Brief. 2c.</w:t>
        <w:br/>
        <w:br/>
        <w:t>Hierauf begaben sich etliche nach den</w:t>
        <w:br/>
        <w:t>genannten Blauen Berg, welcher s.</w:t>
        <w:br/>
        <w:t>Neylen von der Vestung, und gerad</w:t>
        <w:br/>
        <w:t>ord Ost gen Osten an, abgelegen ist.</w:t>
        <w:br/>
        <w:t>Die Benennung hat er daher, weil er,</w:t>
        <w:br/>
        <w:t>enn man ihn von Ferne ansihet, vor</w:t>
        <w:br/>
        <w:t>mlich wenn man aus der See erst an</w:t>
        <w:br/>
        <w:t>mmet, eine blaue Farbe angenommen</w:t>
        <w:br/>
        <w:t>haben scheinet. Er ist ebenfals so fruchts</w:t>
        <w:br/>
        <w:t>r als die Tyger: Berge, hat über die</w:t>
        <w:br/>
        <w:t>8 gar wenig Wasser, und ist dannenhero</w:t>
        <w:br/>
        <w:t>cht allzustard bewohnet; doch findet</w:t>
        <w:br/>
        <w:t>an daselbst so wohl als überall das gan</w:t>
        <w:br/>
        <w:t>Land durch, viele wilde Thiere, son</w:t>
        <w:br/>
        <w:t>rlich aber Elephanten, Hirschen und</w:t>
        <w:br/>
        <w:t>rgleichen.</w:t>
        <w:br/>
        <w:br/>
        <w:t>Dieser gange District, welchen biß</w:t>
        <w:br/>
        <w:t>ro nur nach feiner Weitläufftigkeit vor</w:t>
        <w:br/>
        <w:t>stellet, ist also unmittelbar gleich nach</w:t>
        <w:br/>
        <w:t>r ersten weitern Ausstreckung in sehr</w:t>
        <w:br/>
        <w:t>enig Jahren bevoldet, und denen Co-</w:t>
        <w:br/>
        <w:t>nierern zu bewohnen, zu bebauen und</w:t>
        <w:br/>
        <w:t>bepflanzen in freyen Eigenthum ge</w:t>
        <w:br/>
        <w:t>ben worden. Dahero hat auch derselbe</w:t>
        <w:br/>
        <w:t>n besondern Namen überkommen,</w:t>
        <w:br/>
        <w:t>ß er, in Ansehung anderer bevolkter</w:t>
        <w:br/>
        <w:t>tricte, gang absonderlich und eigents</w:t>
        <w:br/>
        <w:t>h die Capische Colonie genennet wird;</w:t>
        <w:br/>
        <w:t>eilen nemlich die Vestung nebst der</w:t>
        <w:br/>
        <w:t>Stadt Bonne Efperance in demselben</w:t>
        <w:br/>
        <w:t>egen und nachst an die See stoffen, auch</w:t>
        <w:br/>
        <w:t>ichst hinter der Stadt eine ziemlich groß</w:t>
        <w:br/>
        <w:t>Wüste granzet, welche zwischen die</w:t>
        <w:br/>
        <w:t>r und der Stellenboschischen Colonie</w:t>
        <w:br/>
        <w:t>von im Verfolg wird gehandelt wers</w:t>
        <w:br/>
        <w:t>en, die Scheidung machet-</w:t>
        <w:br/>
        <w:t>Anno 1712. nachdem mir vorhero</w:t>
        <w:br/>
        <w:t>urch den weyland HochEdlen und sehr</w:t>
        <w:br/>
        <w:t>enereulen Heren Gouverneur, Louis</w:t>
        <w:br/>
        <w:t>an Aflenburg, das Secretariat der bey:</w:t>
        <w:br/>
        <w:t>en Colonien Stellenbosch und Dra</w:t>
        <w:br/>
        <w:t>Eenstein großgünstigst anvertrauet wor</w:t>
        <w:br/>
        <w:t>en, ist durch einen gewissen Vorfall dies</w:t>
        <w:br/>
        <w:t>Colonie, noch um ein gutes Stück vers</w:t>
        <w:br/>
        <w:t>roffert und bis an den Regenbach ex-</w:t>
        <w:br/>
        <w:t>endret worden; welchen man Mo-</w:t>
        <w:br/>
        <w:t>chelbank und zwar darum also nennet,</w:t>
        <w:br/>
        <w:t>eil daselbst an den Klippen viele Mus</w:t>
        <w:br/>
        <w:t>heln kleben, und sich so feste ansaugen,</w:t>
        <w:br/>
        <w:t>aß sie scheinen daran gewachsen zu seyn-</w:t>
        <w:br/>
        <w:t>Den Borfall, welcher zu dieser Vergröß</w:t>
        <w:br/>
        <w:t>rung Anlaß gegeben,will mitSeiner Ers</w:t>
        <w:br/>
        <w:t>aubniß, folgender massen aus dem</w:t>
        <w:br/>
        <w:t>Brunde vorstellig machen.</w:t>
        <w:br/>
        <w:br/>
        <w:t>Nachdem der weyland Hoch Wohl</w:t>
        <w:br/>
        <w:t>ebohrne Her: Baron N. von Ricede,</w:t>
        <w:br/>
        <w:t>Erb-Herz auf Drackenstein, aus Gelder:</w:t>
        <w:br/>
        <w:t>and gebürtig, nach verschiedenen in Jn</w:t>
        <w:br/>
        <w:t>ien verwalteten Chargen, wiederum in</w:t>
        <w:br/>
        <w:t>Holland angelanget: hat ihn die Illuftre</w:t>
        <w:br/>
        <w:t>Compagnie Anno 1685. von neuen und</w:t>
        <w:br/>
        <w:t>zwar in solcher Qualität dahin zu gehen</w:t>
        <w:br/>
        <w:t>beordert, daß er als Commiflarius Ge-</w:t>
        <w:br/>
        <w:t>neral, die gange Compagnie repræfen</w:t>
        <w:br/>
        <w:t>tiren, alles zu ihren Nußen und Vortheil</w:t>
        <w:br/>
        <w:t>verrichten, auch wenn es nöthig wäre,</w:t>
        <w:br/>
        <w:t>ihrer gröfte Minifters abfeßen, veráns</w:t>
        <w:br/>
        <w:t>dern, oder anderwärts hinschicken solte</w:t>
        <w:br/>
        <w:t>wie P. Tachart in feiner Siamischen Reise</w:t>
        <w:br/>
        <w:t>p. m. 65. bereits berichtet hat. Als nun</w:t>
        <w:br/>
        <w:t>erwehnter her: Baron, in erstbesagter</w:t>
        <w:br/>
        <w:t>Qual tát, an dem Capo bonae Spei an</w:t>
        <w:br/>
        <w:t>gelanget und daselbst verschiedene núßli</w:t>
        <w:br/>
        <w:t>cheVezordnungen gethan hat er unter an</w:t>
        <w:br/>
        <w:t>dern auch den ersten Landdrost über die</w:t>
        <w:br/>
        <w:t>Stellenboschis.undDrackensteinische Co-</w:t>
        <w:br/>
        <w:t>lonien, mit der ausdrücklichen schrifftlis</w:t>
        <w:br/>
        <w:t>chen Inftruction und Befehl angestellet,</w:t>
        <w:br/>
        <w:t>daß er Landdrost Macht und Gewalt has</w:t>
        <w:br/>
        <w:t>ben solte, alle leichtfertige und muthwillis</w:t>
        <w:br/>
        <w:t>ge Wegläuffer, nebst andern unnüßen</w:t>
        <w:br/>
        <w:t>diebischen, mörderischen und die gemeine</w:t>
        <w:br/>
        <w:t>Ruhe stöhrenden Gesinde, nicht nur in</w:t>
        <w:br/>
        <w:t>vorgedachten beyden Colonien; sondern</w:t>
        <w:br/>
        <w:t>auch selbst in jetztgedachten District der</w:t>
        <w:br/>
        <w:t>Capischen Colonie, anzugreiffen, auf</w:t>
        <w:br/>
        <w:t>zuheben, in Gefängnisse zu werffen, und</w:t>
        <w:br/>
        <w:t>vor dem Gerichte als Anklager biß auf</w:t>
        <w:br/>
        <w:t>die letzte und scharfffte Execution zu vers</w:t>
        <w:br/>
        <w:t>folgen; obgleich in der Stadt Bonne</w:t>
        <w:br/>
        <w:t>Elperance der höchste Blut Richter,</w:t>
        <w:br/>
        <w:t>oder wie man ihn daselbst nennet, Fifcal</w:t>
        <w:br/>
        <w:t>independent wohne, deme dadurch in</w:t>
        <w:br/>
        <w:t>feinem Recht nichts benommen seyn solte,</w:t>
        <w:br/>
        <w:t>oder konte, weil ihm gleicher gestalt fol</w:t>
        <w:br/>
        <w:t>ches unnüße Volck zu fassen und zu fans</w:t>
        <w:br/>
        <w:t>gen Macht gegeben wäre auch über dies</w:t>
        <w:br/>
        <w:t>ses der Hafen, und was etwa auf denen</w:t>
        <w:br/>
        <w:t>Schiffen zu thun seyn möchte, ihme Fi-</w:t>
        <w:br/>
        <w:t>fcal deutlich referviret und vorbehalten</w:t>
        <w:br/>
        <w:t>wäre.</w:t>
        <w:br/>
        <w:br/>
        <w:t>Nun hatten sich im vorgedachten Fern</w:t>
        <w:br/>
        <w:t>Jahr 1712. einige muthwillige und Ber</w:t>
        <w:br/>
        <w:t>nichts würdige Bothsgesellen zusammen gebe</w:t>
        <w:br/>
        <w:t>geschlagen, die über Jahr und Tag hier</w:t>
        <w:br/>
        <w:t>und dorten in dem Lande herum gestri</w:t>
        <w:br/>
        <w:t>chen, sich von ihrem Dienst, wozu sie</w:t>
        <w:br/>
        <w:t>der Compagnie endlich verbunden was</w:t>
        <w:br/>
        <w:t>ren, loß auch von ihren angewiesenen</w:t>
        <w:br/>
        <w:t>Posten stillschweigend davon gemachet;</w:t>
        <w:br/>
        <w:t>find das Land durchgelauffen, und haben</w:t>
        <w:br/>
        <w:t>sich mit allerhand unziemlichen Dingen,</w:t>
        <w:br/>
        <w:t>felbst auch mit Rauben und Steh</w:t>
        <w:br/>
        <w:t>den ernehret, den Land Mamm folgli</w:t>
        <w:br/>
        <w:t>chen sehr gedrücket und beunruhiget-</w:t>
        <w:br/>
        <w:t>Diese nun hat der Landdrost, so bald</w:t>
        <w:br/>
        <w:t>ihm etwas davon zu Ohren gekommen,</w:t>
        <w:br/>
        <w:t>alsobald vermög feiner Pflicht Í 2 =</w:t>
        <w:br/>
        <w:t>auf</w:t>
        <w:br/>
      </w:r>
    </w:p>
    <w:p>
      <w:r>
        <w:br w:type="page"/>
      </w:r>
    </w:p>
    <w:p>
      <w:pPr>
        <w:pStyle w:val="Heading1"/>
      </w:pPr>
      <w:r>
        <w:t>95.txt</w:t>
      </w:r>
    </w:p>
    <w:p>
      <w:r>
        <w:t>Erster Theil. VI. Brief.c.</w:t>
        <w:br/>
        <w:br/>
        <w:t>uffuchen, und gefänglich einziehen, auch</w:t>
        <w:br/>
        <w:t>weiter vor dem Rath von Juftitie exami</w:t>
        <w:br/>
        <w:t>ren lassen; aus denen vorgehaltenen</w:t>
        <w:br/>
        <w:t>Frag Puncten aber nachmals seine An-</w:t>
        <w:br/>
        <w:t>orderung gegen sie eingerichtet.</w:t>
        <w:br/>
        <w:t>Da aber diese Ertz Bösewichte</w:t>
        <w:br/>
        <w:t>merdten, daß ihnen nach dem Halfe und</w:t>
        <w:br/>
        <w:t>eben möchte gegriffen werden, fanden</w:t>
        <w:br/>
        <w:t>e Mittel und Rath, sich ihrer Gefans</w:t>
        <w:br/>
        <w:t>enfchafft felbiger zu entledigen; indem</w:t>
        <w:br/>
        <w:t>e in einer Nacht durch die Erde, und un</w:t>
        <w:br/>
        <w:t>er der Mauer des Gefängnisses, das in</w:t>
        <w:br/>
        <w:t>er Vestung unweit einem Pulver Kel</w:t>
        <w:br/>
        <w:t>er war, ein Loch machten, durch wel</w:t>
        <w:br/>
        <w:t>es sie aus dem hintersten Gefängniß,</w:t>
        <w:br/>
        <w:t>oselbst allezeit diejenige Gefangene vers</w:t>
        <w:br/>
        <w:t>wahret werden, welche das Leben ver-</w:t>
        <w:br/>
        <w:t>wircket haben, in das förderste kommen</w:t>
        <w:br/>
        <w:t>onten; die ausserste Thure aber des vor</w:t>
        <w:br/>
        <w:t>ern Gefängnisses, wusten sie mit</w:t>
        <w:br/>
        <w:t>Ochnißen, und andern ungeziemenden</w:t>
        <w:br/>
        <w:t>Nitteln lochericht zu machen, und also</w:t>
        <w:br/>
        <w:t>zurichten, daß sie ihnen bey Nacht eis</w:t>
        <w:br/>
        <w:t>en freyen Ausgang und gefolglich eis</w:t>
        <w:br/>
        <w:t>en ungehinderten Reißaus verstatten</w:t>
        <w:br/>
        <w:t>uffen.</w:t>
        <w:br/>
        <w:br/>
        <w:t>Wie sehr diesen Entwichenen nach</w:t>
        <w:br/>
        <w:t>estellet wurde ist sich leicht einzubilden,</w:t>
        <w:br/>
        <w:t>affen man sich nun noch weniger Gutes</w:t>
        <w:br/>
        <w:t>on ihnen versichert halten, noch einige</w:t>
        <w:br/>
        <w:t>Befferung hoffen fonte. Es gieng dahero</w:t>
        <w:br/>
        <w:t>fangs ziemlich Zeit darauf,ehe man sie</w:t>
        <w:br/>
        <w:t>isspuhtete:gleichwol aber wurden durch</w:t>
        <w:br/>
        <w:t>eise Anstalt des Landdrostes, zwey der</w:t>
        <w:br/>
        <w:t>ben eingebracht. Einer aber fiel dem</w:t>
        <w:br/>
        <w:t>ical Provifionel Wilhelm von Pütten</w:t>
        <w:br/>
        <w:t>die Hände; massen der andere Fifcal</w:t>
        <w:br/>
        <w:t>dependent Blefius, kurz vorhero ge</w:t>
        <w:br/>
        <w:t>orben, und dieser nur ad interim, an</w:t>
        <w:br/>
        <w:t>nommen, und ben Provifion darein ge</w:t>
        <w:br/>
        <w:t>zet wurde, biß die Herren Directores</w:t>
        <w:br/>
        <w:t>er Bewindhaber der Illuftren Com-</w:t>
        <w:br/>
        <w:t>gnie einen andern würden angestellet</w:t>
        <w:br/>
        <w:t>ben, damit die Rahtspflegung inner</w:t>
        <w:br/>
        <w:t>lb solcher Zeit nicht gehemmet wurde.</w:t>
        <w:br/>
        <w:br/>
        <w:t>Dieser Provifionelle Fifcal war von</w:t>
        <w:br/>
        <w:t>chen friedliebenden Gemüthe nicht</w:t>
        <w:br/>
        <w:t>e sein Herz Anteceffor; sondern, weil</w:t>
        <w:br/>
        <w:t>mit der Einbildung schwanger gieng,</w:t>
        <w:br/>
        <w:t>fonte ihm unmöglich fehlen, die Illa-</w:t>
        <w:br/>
        <w:t>Compagnie wurde ihn gewiß abfolu-</w:t>
        <w:br/>
        <w:t>zum Fifcal independent erheben: so</w:t>
        <w:br/>
        <w:t>lte er sich gleich ben der ersten Occa-</w:t>
        <w:br/>
        <w:t>n in Pofitu sehen, dem Landdrost seis</w:t>
        <w:br/>
        <w:t>Autorität und Macht schwächen,</w:t>
        <w:br/>
        <w:t>fein Pouvoir erweitern. Er machte</w:t>
        <w:br/>
        <w:t>wegen dem Landdrost diese Gefangene</w:t>
        <w:br/>
        <w:t>puurlich, und weil sie Diener der</w:t>
        <w:br/>
        <w:t>mpagnie, die in die Vestung gehöre</w:t>
        <w:br/>
        <w:t>ten, oder in die Boths Gesellen Woh</w:t>
        <w:br/>
        <w:t>nung beschieden waren, so urtheilete er,</w:t>
        <w:br/>
        <w:t>daß sie feiner Jurisdiction unterworffen,</w:t>
        <w:br/>
        <w:t>und von niemand als von ihm vor Gericht</w:t>
        <w:br/>
        <w:t>fonten ciciret, daselbst angeklaget, und</w:t>
        <w:br/>
        <w:t>die gebührende Execution gefodert wers</w:t>
        <w:br/>
        <w:t>ben; uncrachtet der Landdrost dieselbe in</w:t>
        <w:br/>
        <w:t>feiner Jurisdiction gefangen bekommen,</w:t>
        <w:br/>
        <w:t>und bis in die Cap:fche Gefängniß gelies</w:t>
        <w:br/>
        <w:t>fert hatte.</w:t>
        <w:br/>
        <w:br/>
        <w:t>Da er nun merckte, daß der Land-</w:t>
        <w:br/>
        <w:t>drost seinem Anfinnen nicht zu pariren</w:t>
        <w:br/>
        <w:t>verlangte, proponerte er seine Sachen</w:t>
        <w:br/>
        <w:t>dem E. Rath von Jufticic, erhielte auch</w:t>
        <w:br/>
        <w:t>so viel, daß der Landdrost darüber cioret</w:t>
        <w:br/>
        <w:t>wurde. Weil aber dieser wohl merďte,</w:t>
        <w:br/>
        <w:t>wo die Sache hinaus wolte, so stunde</w:t>
        <w:br/>
        <w:t>er steiff und fest auf seiner Ordre,</w:t>
        <w:br/>
        <w:t>welche ihm der Herz Baron und Com-</w:t>
        <w:br/>
        <w:t>mfarius General von Rheede ertheilet,</w:t>
        <w:br/>
        <w:t>die folgende Herren Gouverneurs aber</w:t>
        <w:br/>
        <w:t>allezeit confirmiret hatten; gab ihm vers</w:t>
        <w:br/>
        <w:t>folgens nichts nad), und ließ sich seine</w:t>
        <w:br/>
        <w:t>Gefangene nicht abnehmen: die ihm</w:t>
        <w:br/>
        <w:t>gleichwol der Landdrost, wenn der Herz</w:t>
        <w:br/>
        <w:t>Provifionelle Fifcal felbige gutlich verlan</w:t>
        <w:br/>
        <w:t>get hatte, und nut feine Confequentiam</w:t>
        <w:br/>
        <w:t>daraus machen wollen, alsobald ohne</w:t>
        <w:br/>
        <w:t>Weigerung übergeben hatte.</w:t>
        <w:br/>
        <w:br/>
        <w:t>Bulest muste sich der Politique</w:t>
        <w:br/>
        <w:t>Rath, als das höchfte Collegium an ti</w:t>
        <w:br/>
        <w:t>diesem Vorgebürge, damit bemühen,</w:t>
        <w:br/>
        <w:t>und die Decifion machen, welche dahin</w:t>
        <w:br/>
        <w:t>ausgieng: daß nemlich die Capische Co-</w:t>
        <w:br/>
        <w:t>lonie biß an die Muschel Bancks,</w:t>
        <w:br/>
        <w:t>Rivier ausgestrecket seyn und bleiben,</w:t>
        <w:br/>
        <w:t>gleichwohl aber dem Filcal keine höhere</w:t>
        <w:br/>
        <w:t>und mehrere Jurisdiction in derselben</w:t>
        <w:br/>
        <w:t>hierdurch zu wachsen, als er vor diesem</w:t>
        <w:br/>
        <w:t>gehabt; noch auch dem Landdrost etwas</w:t>
        <w:br/>
        <w:t>entzogen werden solte, dessen er vorhero</w:t>
        <w:br/>
        <w:t>genoffen: sondern in solchen Fällen, weil</w:t>
        <w:br/>
        <w:t>man die Handhabung der Gerechtigkeit</w:t>
        <w:br/>
        <w:t>beobachten müste, solte es allezeit heissen-</w:t>
        <w:br/>
        <w:t>Prior tempore, potior jure, das ist: wer</w:t>
        <w:br/>
        <w:t>eher kommt, mahlt eher. die</w:t>
        <w:br/>
        <w:t>Ist also durch solchen Vorfall diese Dar</w:t>
        <w:br/>
        <w:t>Colonie um ein grosses Stück, nemlich ent</w:t>
        <w:br/>
        <w:t>von den Tyger Bergen an, biß an die gröff</w:t>
        <w:br/>
        <w:t>Muschel Bands Rivier vergrössert, ber</w:t>
        <w:br/>
        <w:t>dem Landdroft aber an seinem alten Recht lonie</w:t>
        <w:br/>
        <w:t>hierdurch nichts benommen worden; sons</w:t>
        <w:br/>
        <w:t>dern es wurde dieser Fifcal Provifionell</w:t>
        <w:br/>
        <w:t>gleichsam hierdurch mit einer langen Nas</w:t>
        <w:br/>
        <w:t>fen abgewiesen: gestalten denn der Lands</w:t>
        <w:br/>
        <w:t>drost mit seinen Gefangenen rechtlich</w:t>
        <w:br/>
        <w:t>fortfuhr, und dieselbe endlich, nach ges</w:t>
        <w:br/>
        <w:t>nugsamer und öffentlicher selbst Ger</w:t>
        <w:br/>
        <w:t>ständniß, durch den Strang vom Leben</w:t>
        <w:br/>
        <w:t>jum</w:t>
        <w:br/>
      </w:r>
    </w:p>
    <w:p>
      <w:r>
        <w:br w:type="page"/>
      </w:r>
    </w:p>
    <w:p>
      <w:pPr>
        <w:pStyle w:val="Heading1"/>
      </w:pPr>
      <w:r>
        <w:t>96.txt</w:t>
      </w:r>
    </w:p>
    <w:p>
      <w:r>
        <w:t>Erster Theil. VI. Brief. 2c.</w:t>
        <w:br/>
        <w:br/>
        <w:t>um Tode bringen ließ. Wie sehr aber</w:t>
        <w:br/>
        <w:t>wieses den Fifcal Provifionel verdrossen,</w:t>
        <w:br/>
        <w:t>aben feine folgende Actiones, die zu seis</w:t>
        <w:br/>
        <w:t>er Zeit erzehlet werden sollen, mehr als</w:t>
        <w:br/>
        <w:t>llzu deutlich ausgewiesen.</w:t>
        <w:br/>
        <w:t>Es ist aber diese Moschel Bancs</w:t>
        <w:br/>
        <w:t>Rivier ein lauterer Zusammenlauff des</w:t>
        <w:br/>
        <w:t>wielen Regen-Wassers, welches zur Zeit</w:t>
        <w:br/>
        <w:t>er bösen Mouston, wie die Schiff Leu</w:t>
        <w:br/>
        <w:t>e reden; oder nach der Ausrede der</w:t>
        <w:br/>
        <w:t>Einwohner, in der Regen Zeit; oder</w:t>
        <w:br/>
        <w:t>uch wohl, wie wir in Europa fagen</w:t>
        <w:br/>
        <w:t>möchten, im Winter, an statt des</w:t>
        <w:br/>
        <w:t>Schnees vom Himmel herab fället, von</w:t>
        <w:br/>
        <w:t>enen Bergen durch die Thaler sich forts</w:t>
        <w:br/>
        <w:t>ewveget, daselbst versammlet, und zwi</w:t>
        <w:br/>
        <w:t>hen denen Ufern dieses Baches forts</w:t>
        <w:br/>
        <w:t>uffet. Dahero lauffet auch diese Mo</w:t>
        <w:br/>
        <w:t>hel Bandt das ganze Jahr hindurch</w:t>
        <w:br/>
        <w:t>icht länger, als der Regen, oder dessen</w:t>
        <w:br/>
        <w:t>Baffer anhalt. Denn so bald die gute</w:t>
        <w:br/>
        <w:t>Mouilon oder die truckene Zeit, das ist,</w:t>
        <w:br/>
        <w:t>er Sommer eintritt, höret sie auf zu</w:t>
        <w:br/>
        <w:t>uffen, und wird dasjenige Wasser,</w:t>
        <w:br/>
        <w:t>welches in denen tieffen Löchern oder</w:t>
        <w:br/>
        <w:t>Dumpffen stehen bleibet, den Sommer</w:t>
        <w:br/>
        <w:t>ber gejalzen, welches die Niederländer</w:t>
        <w:br/>
        <w:t>rch das Wort Brakvverden zu verstes</w:t>
        <w:br/>
        <w:t>En geben: gleichwohl aber mussen sich</w:t>
        <w:br/>
        <w:t>e Menschen und Vieh dieses Wassers</w:t>
        <w:br/>
        <w:t>en ganzen Sommer über bedienen,</w:t>
        <w:br/>
        <w:t>weil sie kein bessers in der Nähe zu finden</w:t>
        <w:br/>
        <w:t>issen; ja, die indenen Tyger Bergen,</w:t>
        <w:br/>
        <w:t>md dem nächst gelegenen sehr großen</w:t>
        <w:br/>
        <w:t>Chal wohnen, ob sie gleich Bronnen has</w:t>
        <w:br/>
        <w:t>en, geniessen darum dennoch kein besse</w:t>
        <w:br/>
        <w:t>8, weil auch diese schon einen gesalize</w:t>
        <w:br/>
        <w:t>en Geschmack von Natur und mit der er</w:t>
        <w:br/>
        <w:t>en Quelle mitbringen.</w:t>
        <w:br/>
        <w:br/>
        <w:t>Diese jest gedachte Mofchel Bancks</w:t>
        <w:br/>
        <w:t>vier, lauffet einen sehr langen, und</w:t>
        <w:br/>
        <w:t>ummen Weg biß sie endlich nachdem</w:t>
        <w:br/>
        <w:t>viele dürre Thaler durchflossen, uns</w:t>
        <w:br/>
        <w:t>eit dem Tafel Thal in den Salz Fluß</w:t>
        <w:br/>
        <w:t>hergieffet, und in dem Hafen des Tafel-</w:t>
        <w:br/>
        <w:t>hals auslauffet. Der Salt Fluß hin</w:t>
        <w:br/>
        <w:t>gen, ob er gleich von dem sehr hohen</w:t>
        <w:br/>
        <w:t>Sipffel des Tafel Bergs herab lauffet,</w:t>
        <w:br/>
        <w:t>d viele andere eben daherab kommende</w:t>
        <w:br/>
        <w:t>ine Bachlein, doch nicht alle, einnim</w:t>
        <w:br/>
        <w:t>et; gefolglich auch aus sehr hellen, flas</w:t>
        <w:br/>
        <w:t>1, füssen und gesunden Wasser beste</w:t>
        <w:br/>
        <w:t>: gleichwol wird ihm dieser Name bey</w:t>
        <w:br/>
        <w:t>leget, weil er ben seinem Ausfluß von</w:t>
        <w:br/>
        <w:t>m hineindringenden See-Wasser sal</w:t>
        <w:br/>
        <w:t>gt wird; nachdem er vorhero viele Thás</w:t>
        <w:br/>
        <w:t>mit seinem füssen Wasser befeuchtet,</w:t>
        <w:br/>
        <w:t>d unter andern auch den schönen Gar</w:t>
        <w:br/>
        <w:t>der Illuftren Compagnie, an dem vors</w:t>
        <w:br/>
        <w:t>gedachten runden Büschlein, von hinten</w:t>
        <w:br/>
        <w:t>zu, gleich gefaget worden vorben gelaufe</w:t>
        <w:br/>
        <w:t>fen; wie denn sein sehr schönes helles und</w:t>
        <w:br/>
        <w:t>lauteres Wasser keine andere Fische füh</w:t>
        <w:br/>
        <w:t>ret, als die See Fluth mit hinein gesturs</w:t>
        <w:br/>
        <w:t>het, und denen Einwohnern zu fangen</w:t>
        <w:br/>
        <w:t>hinterlassen hat. ctg</w:t>
        <w:br/>
        <w:t>Es wäre zwar wohl gut, weil nun ha</w:t>
        <w:br/>
        <w:t>einmal von denen Wassern angefangen,</w:t>
        <w:br/>
        <w:t>zu handeln, daß ich diese Materie conu</w:t>
        <w:br/>
        <w:t>ourte. Ich war auch gesinnet, von denen</w:t>
        <w:br/>
        <w:t>oben zwar genannten, und von vielen an</w:t>
        <w:br/>
        <w:t>dern schon beschriebenen Bergen des Tas</w:t>
        <w:br/>
        <w:t>fel-Thals keine fernere Meldung thun:</w:t>
        <w:br/>
        <w:t>alleine weil mich der krumme Weg der</w:t>
        <w:br/>
        <w:t>Moschel Band zusamt dem Salt Fluß</w:t>
        <w:br/>
        <w:t>wieder in das Tafel Thal geleitet: so muß</w:t>
        <w:br/>
        <w:t>meine vorige Refolution andern, indem</w:t>
        <w:br/>
        <w:t>mich genöthiget finde, noch etwas von</w:t>
        <w:br/>
        <w:t>den Bergen dieses Thals beyzufügen,</w:t>
        <w:br/>
        <w:t>welches andere mit Stillschweigen vors</w:t>
        <w:br/>
        <w:t>bey gegangen, und was etwa noch dabey</w:t>
        <w:br/>
        <w:t>merawürdig ist, anzuzeigen. Denn es</w:t>
        <w:br/>
        <w:t>finden sich daselbst, wie oben schon ers</w:t>
        <w:br/>
        <w:t>wehnet, drey Berge, welche dieses Tas</w:t>
        <w:br/>
        <w:t>fel Thal formiren, und gleichsam eins</w:t>
        <w:br/>
        <w:t>schliessen, als da sind: der Tafel Berg,</w:t>
        <w:br/>
        <w:t>der Löwen Berg, und denn der Winds</w:t>
        <w:br/>
        <w:t>oder, wie das gemeine Volck redet, der</w:t>
        <w:br/>
        <w:t>Teuffels, Berg; bey deren jeden sich et</w:t>
        <w:br/>
        <w:t>was besonders zu betrachten darbieten</w:t>
        <w:br/>
        <w:t>wird. Cafe</w:t>
        <w:br/>
        <w:t>Was den Tafel Berg betrifft, wels Bor</w:t>
        <w:br/>
        <w:t>cher zwar der mittelste unter ihnen, gleich Ber</w:t>
        <w:br/>
        <w:t>wohl aber auch der Höchste ist, und den</w:t>
        <w:br/>
        <w:t>die Portugiesen Tovoa do Cabo nen</w:t>
        <w:br/>
        <w:t>nen: so ist zu wissen, daß derselbe geras</w:t>
        <w:br/>
        <w:t>de gegen Süden über lieget, und theils ges</w:t>
        <w:br/>
        <w:t>gen den Abend, oder eigentlicher zu res</w:t>
        <w:br/>
        <w:t>den, gegen Sud-West gegen Süden;</w:t>
        <w:br/>
        <w:t>theils aber gegen Süd-Osten sich ausstres</w:t>
        <w:br/>
        <w:t>det. Wenn man von unten hinauf sies</w:t>
        <w:br/>
        <w:t>het, so scheinet er oben ganz gleich, und</w:t>
        <w:br/>
        <w:t>so eben als eine Tafel zu seyn, wie bereits</w:t>
        <w:br/>
        <w:t>Dapper in Africa p. 612. Herport, Reiß</w:t>
        <w:br/>
        <w:t>Beschreibung p. 12. und Ivertfen Lib-</w:t>
        <w:br/>
        <w:t>1V. cap. 1. berichtet haben. Wenn man</w:t>
        <w:br/>
        <w:t>aber hinaufsteiget, und ihn von oben bes</w:t>
        <w:br/>
        <w:t>trachtet, so zeiget sich genugsam, daß an</w:t>
        <w:br/>
        <w:t>dieser Gleichheit gar ein merckliches fehe</w:t>
        <w:br/>
        <w:t>le; angesehen sehr viele Hubel und grosse</w:t>
        <w:br/>
        <w:t>Höhen daselbsten zum Vorschein tom</w:t>
        <w:br/>
        <w:t>men.</w:t>
        <w:br/>
        <w:br/>
        <w:t>Wie mich die Geometrische Abmes Der</w:t>
        <w:br/>
        <w:t>sung gelehret, so erstrecket sich ote obe ob</w:t>
        <w:br/>
        <w:t>dieses Berges auf 1857. Rheinlandische geme</w:t>
        <w:br/>
        <w:t>Werckschuhe: und find oben auf einige</w:t>
        <w:br/>
        <w:t>überaus köstliche Bronnen, welche reich</w:t>
        <w:br/>
        <w:t>lich Wasser geben, angenehm vom Ge</w:t>
        <w:br/>
        <w:t>schmack,</w:t>
        <w:br/>
      </w:r>
    </w:p>
    <w:p>
      <w:r>
        <w:br w:type="page"/>
      </w:r>
    </w:p>
    <w:p>
      <w:pPr>
        <w:pStyle w:val="Heading1"/>
      </w:pPr>
      <w:r>
        <w:t>97.txt</w:t>
      </w:r>
    </w:p>
    <w:p>
      <w:r>
        <w:t>Erster Theil. VI. Brief.πc.</w:t>
        <w:br/>
        <w:br/>
        <w:t>nack, hell und klar von Farbe, und</w:t>
        <w:br/>
        <w:t>gesunder Natur seyn, wie hers</w:t>
        <w:br/>
        <w:t>h ausführlicher berichtet werden</w:t>
        <w:br/>
        <w:t>Wenn man das Auge von unten</w:t>
        <w:br/>
        <w:t>auf ipeculiren läset, so scheinet er</w:t>
        <w:br/>
        <w:t>z rauh, durz und unfruchtbar;</w:t>
        <w:br/>
        <w:t>fen man die rauhe aus vielerley</w:t>
        <w:br/>
        <w:t>rben über und auf einander liegende</w:t>
        <w:br/>
        <w:t>teine oder Klippen anfichtig wird, wel</w:t>
        <w:br/>
        <w:t>so feste aufeinander geschlichtet sind,</w:t>
        <w:br/>
        <w:t>fie einen einigen Felfen von vielerley</w:t>
        <w:br/>
        <w:t>rben zu repræfentiren scheinen. Vies</w:t>
        <w:br/>
        <w:t>haben mich versichert, daß sich nahe</w:t>
        <w:br/>
        <w:t>ter dem Crank dieses Berges, furz</w:t>
        <w:br/>
        <w:t>r meiner Ankunfft, etwas habe sehen</w:t>
        <w:br/>
        <w:t>sen, daß einem Carfunckelstein nicht</w:t>
        <w:br/>
        <w:t>ähnlich gewesen, welches einige einen</w:t>
        <w:br/>
        <w:t>ritablen Carfunkel, andere hingegen</w:t>
        <w:br/>
        <w:t>e Schlange mit einer Crone zu seyn</w:t>
        <w:br/>
        <w:t>meynet hätten: doch wusten sie nicht,</w:t>
        <w:br/>
        <w:t>s es eigentlich wäre, weil niemand bey</w:t>
        <w:br/>
        <w:t>Nacht dahin zu gehen wagen wolte,</w:t>
        <w:br/>
        <w:t>den Tag aber nichts gesehen wurde:</w:t>
        <w:br/>
        <w:t>fes aber ware ganz gewiß, daß es sich</w:t>
        <w:br/>
        <w:t>on vor einigen Jahren auch hatte ses</w:t>
        <w:br/>
        <w:t>lassen, und eben so lang, nemlich</w:t>
        <w:br/>
        <w:t>er einen Monath gewähret hätte,</w:t>
        <w:br/>
        <w:t>eich als dieses mal. Weil ich aber sel</w:t>
        <w:br/>
        <w:t>r den Augenschein nicht davon einge</w:t>
        <w:br/>
        <w:t>ommen, so kan es auch vor keine gewiss</w:t>
        <w:br/>
        <w:t>e Warheit verkauffen, als ich es von</w:t>
        <w:br/>
        <w:t>aubwürdigen, ehrlichen und raifo-</w:t>
        <w:br/>
        <w:t>blen Leuten empfangen habe.</w:t>
        <w:br/>
        <w:br/>
        <w:t>In der Mitte scheinet dieser Berg</w:t>
        <w:br/>
        <w:t>eichsam von oben an biß unten hinaus</w:t>
        <w:br/>
        <w:t>rrissen, und zersplittert zu seyn; gestals</w:t>
        <w:br/>
        <w:t>n eine tieffe Grufft als eine tieffe Höhs</w:t>
        <w:br/>
        <w:t>durchlauffet, in welcher viele hohe und</w:t>
        <w:br/>
        <w:t>ste Baume wachsen, deren Wurzeln</w:t>
        <w:br/>
        <w:t>vischen denen Felsen durchlauffen, sich</w:t>
        <w:br/>
        <w:t>efestigen, und von dem häuffig herab</w:t>
        <w:br/>
        <w:t>rühmenden Wasser befeuchtet werden.</w:t>
        <w:br/>
        <w:br/>
        <w:t>Diese Herabstürzung des Wassers giebt</w:t>
        <w:br/>
        <w:t>ir auch Anlaß, davor zu halten,</w:t>
        <w:br/>
        <w:t>aß gedachte Höhle von dem Wasser ge</w:t>
        <w:br/>
        <w:t>nacht worden, welches die Klippen aus</w:t>
        <w:br/>
        <w:t>espúhlet, und mit sich hinunter in das</w:t>
        <w:br/>
        <w:t>ngränsende Tafel-Thal geführet. Hier</w:t>
        <w:br/>
        <w:t>men werde noch mehr gestärcket, wenn</w:t>
        <w:br/>
        <w:t>abey überlege, wie häuffig das Wasser</w:t>
        <w:br/>
        <w:t>1 der Regen Zeit, vornemlich aber in</w:t>
        <w:br/>
        <w:t>enen zweyen schlimmesten Regen-Mos</w:t>
        <w:br/>
        <w:t>athen, dem Junio und Julio herab</w:t>
        <w:br/>
        <w:t>tröhmet, und dann und wann eine Klip-</w:t>
        <w:br/>
        <w:t>e mit herunter reisset-</w:t>
        <w:br/>
        <w:t>Bon ferne scheinet diefer Berg auch</w:t>
        <w:br/>
        <w:t>urre und unfruchtbar zu seyn, weil man</w:t>
        <w:br/>
        <w:t>veder Laub noch Gras anfichtig wird;</w:t>
        <w:br/>
        <w:t>wenn man aber hinauf fommet, so fins</w:t>
        <w:br/>
        <w:t>det sich freylich ganz das Widerspiel:</w:t>
        <w:br/>
        <w:t>allermassen über die jetzt gedachten Báus</w:t>
        <w:br/>
        <w:t>me in diesem hohlen Weg noch viele</w:t>
        <w:br/>
        <w:t>am Hinter Theil des Berges, nemlich</w:t>
        <w:br/>
        <w:t>in denen zweyen vornehmsten Büschen.</w:t>
        <w:br/>
        <w:br/>
        <w:t>wachsen, die man unten und von ferne</w:t>
        <w:br/>
        <w:t>nicht sehen kan, und welche man die Höll</w:t>
        <w:br/>
        <w:t>und das Paradiß nennet, zwischen denen</w:t>
        <w:br/>
        <w:t>auch schon vor vielen Jahren eine Sil Fibre</w:t>
        <w:br/>
        <w:t>ber-Mine ist entdecket,Ers heraus gegra-Silbe</w:t>
        <w:br/>
        <w:t>ben, und nach Holland geschicket wore ben flo</w:t>
        <w:br/>
        <w:t>den; woselbst es zwar gut, aber wegen</w:t>
        <w:br/>
        <w:t>der schweren Unkosten, die man auf die</w:t>
        <w:br/>
        <w:t>Berg Leute wenden muste, nicht allzu</w:t>
        <w:br/>
        <w:t>profitable befunden. Man trifft auch</w:t>
        <w:br/>
        <w:t>über dieses oben auf dem Berg die hers</w:t>
        <w:br/>
        <w:t>lichste, schönste und wohlriechenste Blus</w:t>
        <w:br/>
        <w:t>men an, welche genugsam zu erkennen</w:t>
        <w:br/>
        <w:t>geben, daß man nicht gleich von der Uns men-</w:t>
        <w:br/>
        <w:t>fruchtbarkeit desselben urtheilen müsse</w:t>
        <w:br/>
        <w:t>oder dörffe, wenn man ihn unten aus</w:t>
        <w:br/>
        <w:t>dem Thal betrachtet. banb bone</w:t>
        <w:br/>
        <w:t>Endlich wird wohl der Mühe werth Wirb</w:t>
        <w:br/>
        <w:t>seyn zu sagen, daß diesen Berg sehr offt meife</w:t>
        <w:br/>
        <w:t>mahls, ja fast die ganze trockene Zeit Bol</w:t>
        <w:br/>
        <w:t>über, das ist vom September biß in den bed</w:t>
        <w:br/>
        <w:t>Martium, auch manchmal die andere</w:t>
        <w:br/>
        <w:t>Monathe durch, eine weisse Wolcke bes</w:t>
        <w:br/>
        <w:t>decke, aus welche der sehr hefftige impor</w:t>
        <w:br/>
        <w:t>tante, und erschreckliche Nordwind, der</w:t>
        <w:br/>
        <w:t>biefes Vorgebürge in üblen Ruff ges</w:t>
        <w:br/>
        <w:t>bracht,zu entstehen geglaubet wird. Es ist</w:t>
        <w:br/>
        <w:t>dahero auch die Redens Art entsprun</w:t>
        <w:br/>
        <w:t>gen, daß die Schiff Leute, wenn sie diese</w:t>
        <w:br/>
        <w:t>Wolcke auf dem Tafel- Berg ansichtig</w:t>
        <w:br/>
        <w:t>werden, zu sagen pflegen: die Tafel ley</w:t>
        <w:br/>
        <w:t>gedecker; und damit zu erkennen geben,</w:t>
        <w:br/>
        <w:t>daß sie sich nun auf einen unfehlbaren</w:t>
        <w:br/>
        <w:t>Sturm gefasset machen mögen. Wie</w:t>
        <w:br/>
        <w:t>es aber eigentlich um diesen Wind stehe,</w:t>
        <w:br/>
        <w:t>und was dabey merckwürdiges zu beob</w:t>
        <w:br/>
        <w:t>achten? solches durffte hier zu erörtern</w:t>
        <w:br/>
        <w:t>zu lang fallen, oder zum wenigsten mich</w:t>
        <w:br/>
        <w:t>von meinem Propos abwendig machen:</w:t>
        <w:br/>
        <w:t>dahero verspahre diese Materie biß auf</w:t>
        <w:br/>
        <w:t>eine andere Gelegenheit: füge aber un</w:t>
        <w:br/>
        <w:t>terdessen nur dieses noch hinzu, daß hiers</w:t>
        <w:br/>
        <w:t>von meine einfältige Gedancken allbereit</w:t>
        <w:br/>
        <w:t>dem Hern Profeflori Scheuchzero in</w:t>
        <w:br/>
        <w:t>Zürch in einem Lateinischen Brief eröff</w:t>
        <w:br/>
        <w:t>net, welche meinem Herin zu seiner Zeit</w:t>
        <w:br/>
        <w:t>mit einiger Veránderung, auch Teutsch</w:t>
        <w:br/>
        <w:t>zu lesen zuschicken werde.</w:t>
        <w:br/>
        <w:br/>
        <w:t>s.</w:t>
        <w:br/>
        <w:t>Von dem Tafel Berg tebre ich Bo</w:t>
        <w:br/>
        <w:t>mich zu den Löwen Berg, welcher we</w:t>
        <w:br/>
        <w:t>nur durch eine kleine Erniedrigung der</w:t>
        <w:br/>
        <w:t>Felsen, welche die Holländer cen Kloof</w:t>
        <w:br/>
        <w:t>nennen, davon leparret ist. Er lieget</w:t>
        <w:br/>
        <w:t>gegen</w:t>
        <w:br/>
      </w:r>
    </w:p>
    <w:p>
      <w:r>
        <w:br w:type="page"/>
      </w:r>
    </w:p>
    <w:p>
      <w:pPr>
        <w:pStyle w:val="Heading1"/>
      </w:pPr>
      <w:r>
        <w:t>98.txt</w:t>
      </w:r>
    </w:p>
    <w:p>
      <w:r>
        <w:t>Erster Theil. VI. Brief.c.</w:t>
        <w:br/>
        <w:br/>
        <w:t>gen Abend, und bedecket bey nahe die</w:t>
        <w:br/>
        <w:t>nze West-Seite, strecket sich auch fort</w:t>
        <w:br/>
        <w:t>s biß fast an Norden felbsten.Der as</w:t>
        <w:br/>
        <w:t>Lowens Berg / ist ihm beygeleget</w:t>
        <w:br/>
        <w:t>orden, weil, wie die vorangezeigte Au-</w:t>
        <w:br/>
        <w:t>ores melden,vor alten Zeiten, eine groß</w:t>
        <w:br/>
        <w:t>Menge Löwen um und auf demselben</w:t>
        <w:br/>
        <w:t>h aufgehalten haben sollen; wie es</w:t>
        <w:br/>
        <w:t>un faum 30. Jahr mag seyn, daß ein</w:t>
        <w:br/>
        <w:t>rloffener Bogel dieser Art, sich allhier</w:t>
        <w:br/>
        <w:t>gefunden, der den Einwohnern der</w:t>
        <w:br/>
        <w:t>tabt, und der Guarnifon der Vestung</w:t>
        <w:br/>
        <w:t>nne Elperance, grossen Schaden zus</w:t>
        <w:br/>
        <w:t>füget hat; welchen aber endlich der das</w:t>
        <w:br/>
        <w:t>ahlige Lieutenant, und gegenwärtige</w:t>
        <w:br/>
        <w:t>apitain Olof Berg, aus Gothen</w:t>
        <w:br/>
        <w:t>rg in Schweden gebürtig, mit einem</w:t>
        <w:br/>
        <w:t>offern Muth ganz allein aus freyer</w:t>
        <w:br/>
        <w:t>uft mit seiner ben sich habenden Flins</w:t>
        <w:br/>
        <w:t>1, den garaus gemachet, und durch</w:t>
        <w:br/>
        <w:t>en einigen Schuß seines Lebens beraus</w:t>
        <w:br/>
        <w:t>that.</w:t>
        <w:br/>
        <w:br/>
        <w:t>Andere hingegen, welche die Gestalt</w:t>
        <w:br/>
        <w:t>d das Lager dieses Berges in genaue</w:t>
        <w:br/>
        <w:t>etrachtung ziehen, behaupten viel</w:t>
        <w:br/>
        <w:t>hr, und vielleicht auch mit bessern</w:t>
        <w:br/>
        <w:t>rund, gleich P. Tachart in feiner Sias</w:t>
        <w:br/>
        <w:t>schen Reise p. m. 62. ihnen beypflich</w:t>
        <w:br/>
        <w:t>,daß seine Benennung daher rühre,</w:t>
        <w:br/>
        <w:t>il er den Fremden, die mit ihren Schifs</w:t>
        <w:br/>
        <w:t>das Land anthun, und den Hafen</w:t>
        <w:br/>
        <w:t>juchen wollen, die Gestalt eines liegen</w:t>
        <w:br/>
        <w:t>n, und auf den Raub laurenden Ld</w:t>
        <w:br/>
        <w:t>nvorstelle. Wie denn auch nichts na-</w:t>
        <w:br/>
        <w:t>rellers von Natur fan gebildet wer</w:t>
        <w:br/>
        <w:t>1, als dieser Berg einem liegenden 2d-</w:t>
        <w:br/>
        <w:t>m ähnlich ist, der feinen Kopff empor</w:t>
        <w:br/>
        <w:t>bet, und sich nach dem Raub umsies</w:t>
        <w:br/>
        <w:t>Er lieget allernächst an dem Ufer,</w:t>
        <w:br/>
        <w:t>d strecket seine Hinter Füsse nebst dem</w:t>
        <w:br/>
        <w:t>chwanz und denen Hinter Backen</w:t>
        <w:br/>
        <w:t>zen den Morgen; doch so, daß man</w:t>
        <w:br/>
        <w:t>orden noch fren sehen kan, und durch</w:t>
        <w:br/>
        <w:t>selben nicht verhindert wird. Den</w:t>
        <w:br/>
        <w:t>opff aber, nebst den vordern Füß</w:t>
        <w:br/>
        <w:t>fehret er gegen Süd-Westen über;</w:t>
        <w:br/>
        <w:t>durch denn die zwischen benden liegen</w:t>
        <w:br/>
        <w:t>Welt- Gegenden durch dessen Rücken</w:t>
        <w:br/>
        <w:t>becket werden: gleichwie von dem viel</w:t>
        <w:br/>
        <w:t>hern Tafel-Berg, der etwan eine halbe</w:t>
        <w:br/>
        <w:t>er drey viertel Stunden von dem Ufer</w:t>
        <w:br/>
        <w:t>tfernet lieget, die Gegenden gegen</w:t>
        <w:br/>
        <w:t>Besten und Often, als vorhero bereits</w:t>
        <w:br/>
        <w:t>geführet worden, dem Gesicht entzo</w:t>
        <w:br/>
        <w:t>werden.</w:t>
        <w:br/>
        <w:br/>
        <w:t xml:space="preserve"> Enb</w:t>
        <w:br/>
        <w:t>bauet, welches denenjenigen zween</w:t>
        <w:br/>
        <w:t>Boths Gesellen zum Quartier und Re-</w:t>
        <w:br/>
        <w:t>ferve dienet, welche die Wache daselbst,</w:t>
        <w:br/>
        <w:t>und zwar zu dem Ende halten müssen,</w:t>
        <w:br/>
        <w:t>damit sie ein wachendes Auge auf die in un</w:t>
        <w:br/>
        <w:t>das Gesicht lauffende Schiffe richten</w:t>
        <w:br/>
        <w:t>mögen; und weil die Höhe bey flarem</w:t>
        <w:br/>
        <w:t>Wetter einen sehr freyen und weit ausses</w:t>
        <w:br/>
        <w:t>henden Prospect in die See gonnet: so</w:t>
        <w:br/>
        <w:t>müssen sie Achtung haben, damit keines</w:t>
        <w:br/>
        <w:t>unangemeldet vorbey fahre, oder gar in</w:t>
        <w:br/>
        <w:t>den Hafen einlauffe. Unfu frem</w:t>
        <w:br/>
        <w:t>Denn so bald sie ein Schiff zu Gesicht wie</w:t>
        <w:br/>
        <w:t>bekommen, ob es auch gleich noch 10.</w:t>
        <w:br/>
        <w:br/>
        <w:t>12. und mehr Meilen von dem Haven Sch</w:t>
        <w:br/>
        <w:t>entfernet, so ist des einem feine Pflicht, fund</w:t>
        <w:br/>
        <w:t>lángst denen Klippen, und wo es allzu tabn</w:t>
        <w:br/>
        <w:t>gåhling und gefährlich, durch Hülffe eis</w:t>
        <w:br/>
        <w:t>ner Strick Leiter die von denen</w:t>
        <w:br/>
        <w:t>Boths Gesellen, und zu Schiff eis</w:t>
        <w:br/>
        <w:t>ne Fall Riep genennet wird, hinauf auf</w:t>
        <w:br/>
        <w:t>den Gipffel des Berges, welcher der</w:t>
        <w:br/>
        <w:t>Kopf genennet wird, zu steigen; daselbst</w:t>
        <w:br/>
        <w:t>die Holländische Flagge an den allda auf</w:t>
        <w:br/>
        <w:t>gerichteten Flaggen Sock anzuschlagen,</w:t>
        <w:br/>
        <w:t>und auf zuziehen: hernach ein fleines,</w:t>
        <w:br/>
        <w:t>etwa 2. Pfund Eisen schiessendes Stück</w:t>
        <w:br/>
        <w:t>loß zu brennen, sich auf einen breiten</w:t>
        <w:br/>
        <w:t>Stein zu stellen, und durch den ausge</w:t>
        <w:br/>
        <w:t>streckten Arm und in derselben Hand hals</w:t>
        <w:br/>
        <w:t>tenden Stock dem andern, der unterdess</w:t>
        <w:br/>
        <w:t>sen nach der Vestung zugehet, und dem</w:t>
        <w:br/>
        <w:t>Heren Gouverneur Nachricht von der</w:t>
        <w:br/>
        <w:t>Ankufft des Schiffes bringet, ein Zeis</w:t>
        <w:br/>
        <w:t>chen zu geben, durch welches er wissen,</w:t>
        <w:br/>
        <w:t>und seinem Rapport benfügen fönne, aus</w:t>
        <w:br/>
        <w:t>welcher Gegend das Schiff eigentlich</w:t>
        <w:br/>
        <w:t>herfomme. Nad</w:t>
        <w:br/>
        <w:t>Sind nun mehr als ein Schiff vorhan Fern</w:t>
        <w:br/>
        <w:t>den, so lásset der oben auf dem Löwen</w:t>
        <w:br/>
        <w:t>Kopff stehende Boths Gefell seine Flags</w:t>
        <w:br/>
        <w:t>gewieder niederfallen, lädet unterdessen</w:t>
        <w:br/>
        <w:t>sein Stück aufs neue, und ziehet, so bald</w:t>
        <w:br/>
        <w:t>er mit dem Laden fertig seine Flagge als</w:t>
        <w:br/>
        <w:t>denn wieder auf, schiesset auch abermals</w:t>
        <w:br/>
        <w:t>sein Stück loß, und giebet eben wie vors</w:t>
        <w:br/>
        <w:t>hero die übrige Zeichen. Doch ist hier</w:t>
        <w:br/>
        <w:t>wohl zu mercken, daß man auf die Jah</w:t>
        <w:br/>
        <w:t>res Zeiten, wenn nemlich die aus Hol</w:t>
        <w:br/>
        <w:t>land gewöhnlich ankommende, und nach</w:t>
        <w:br/>
        <w:t>Indien fort seglende; oder, wenn die aus</w:t>
        <w:br/>
        <w:t>Indien zurück fehrende und nach Hol</w:t>
        <w:br/>
        <w:t>land deftinirte Schiffe ankommen, gute</w:t>
        <w:br/>
        <w:t>Achtung geben müsse: angesehen man</w:t>
        <w:br/>
        <w:t>sonsten aus der Flagge auf dem Kopff,</w:t>
        <w:br/>
        <w:t>nicht wird flug werden können. Bie be S</w:t>
        <w:br/>
        <w:t>In dem oben gedachten Thal oder Es verhält sich aber damit also: anto</w:t>
        <w:br/>
        <w:t>of, daß beyde Berge von einander Wenn die Schiffe aus Holland oder ge- unter</w:t>
        <w:br/>
        <w:t>eidet, stehet ein kleines Hauslein generaliter aus Europa ankommen,welches ben n</w:t>
        <w:br/>
        <w:t>gemeis den.</w:t>
        <w:br/>
        <w:br/>
      </w:r>
    </w:p>
    <w:p>
      <w:r>
        <w:br w:type="page"/>
      </w:r>
    </w:p>
    <w:p>
      <w:pPr>
        <w:pStyle w:val="Heading1"/>
      </w:pPr>
      <w:r>
        <w:t>99.txt</w:t>
      </w:r>
    </w:p>
    <w:p>
      <w:r>
        <w:t>Erster Theil. VI. Brief. ic-</w:t>
        <w:br/>
        <w:t>emeiniglich vom April an, biß zum</w:t>
        <w:br/>
        <w:t>Ende des Decembris geschiehet; wie</w:t>
        <w:br/>
        <w:t>ool sie auch gleich diese oder andere</w:t>
        <w:br/>
        <w:t>arzwischen einfallende Monathe kom</w:t>
        <w:br/>
        <w:t>en mögen, so ist es eben viel, massen die</w:t>
        <w:br/>
        <w:t>er Unterscheid nur der Retour Schiffe</w:t>
        <w:br/>
        <w:t>alben gemachet wird, weil auch offt um</w:t>
        <w:br/>
        <w:t>iefelbige einige aus Holland ankommen:</w:t>
        <w:br/>
        <w:t>wahet bloß und allein von dem Löwen</w:t>
        <w:br/>
        <w:t>opffdie allgemeine Holländische, oder</w:t>
        <w:br/>
        <w:t>welches eben so viel ist, die Prinzen Flag</w:t>
        <w:br/>
        <w:t>c. Kommen aber die Retour-Schiffe</w:t>
        <w:br/>
        <w:t>us Indien an, welches gewöhnlich und</w:t>
        <w:br/>
        <w:t>sgemein vom Anfang des Januarii zu</w:t>
        <w:br/>
        <w:t>eschehen pfleget, und biß in den April</w:t>
        <w:br/>
        <w:t>der Maij, selten aber biß in den Ju</w:t>
        <w:br/>
        <w:t>ium währet: so wähet von dem Löwen</w:t>
        <w:br/>
        <w:t>topff nicht allein eine andere, und von des</w:t>
        <w:br/>
        <w:t>en Herren Directoribus der Illuftren</w:t>
        <w:br/>
        <w:t>Compagnie in Holland selbst beliebte</w:t>
        <w:br/>
        <w:t>Flagge; fondern es wird auch eine auf</w:t>
        <w:br/>
        <w:t>em Rücken des Löwen Bergs gezeis</w:t>
        <w:br/>
        <w:t>et, die gleichfalls mit der Prinzen</w:t>
        <w:br/>
        <w:t>lagge nichts gemein hat.</w:t>
        <w:br/>
        <w:br/>
        <w:t>Diese beyde Flaggen werden jährlich</w:t>
        <w:br/>
        <w:t>erändert, und mit allen behörigen Far:</w:t>
        <w:br/>
        <w:t>en dem Herren Gouverneur General</w:t>
        <w:br/>
        <w:t>uf Batavia schrifftlich; dem aber an</w:t>
        <w:br/>
        <w:t>em Capo du bonne Efperance wer:</w:t>
        <w:br/>
        <w:t>n sie in Natur und schon gemachet über</w:t>
        <w:br/>
        <w:t>hicket: damit jener auf Batavia denen</w:t>
        <w:br/>
        <w:t>Tegenten und Befehlhabern der Re-</w:t>
        <w:br/>
        <w:t>our Flotte davon Nachricht zu geben</w:t>
        <w:br/>
        <w:t>isfen möge, auf daß sie, bey ihrer An</w:t>
        <w:br/>
        <w:t>inst an dieses Vorgebürge erkennen,</w:t>
        <w:br/>
        <w:t>ie es alldastehe,das ist: ob der Ort nach</w:t>
        <w:br/>
        <w:t>bolländischer oder Fremder Both</w:t>
        <w:br/>
        <w:t>affigkeit unterworffen sey; dieser aber</w:t>
        <w:br/>
        <w:t>demVozgebürge felbige zu rechterZeit,</w:t>
        <w:br/>
        <w:t>nd ohne jemands vorherige Wissen</w:t>
        <w:br/>
        <w:t>hafft von beyden Orten des Löwen</w:t>
        <w:br/>
        <w:t>Serges abwähen lassen, und die Ans</w:t>
        <w:br/>
        <w:t>ommende von aller Furcht befreyen</w:t>
        <w:br/>
        <w:t>nne.</w:t>
        <w:br/>
        <w:br/>
        <w:t>Und dieses sind die unfehlbare Kenn</w:t>
        <w:br/>
        <w:t>eichen, nach welchen sich alle Recour-</w:t>
        <w:br/>
        <w:t>Schiffe zu richten haben. Woben noch</w:t>
        <w:br/>
        <w:t>eses zu mercken, daß auch vor jedweden</w:t>
        <w:br/>
        <w:t>Schiff, es mag seyn von welcher Gats</w:t>
        <w:br/>
        <w:t>ng, auch welcher Nation es wolle, von</w:t>
        <w:br/>
        <w:t>m Roben-Eyland, das in der Einfarth</w:t>
        <w:br/>
        <w:t>s Hafen, und etwa 3. Meilen von der</w:t>
        <w:br/>
        <w:t>Bestung und der Stadt Bonne Eiperan-</w:t>
        <w:br/>
        <w:t>abgelegen, sich befindet ein Canon</w:t>
        <w:br/>
        <w:t>Schuß geschiehet, und die Flagge aufges</w:t>
        <w:br/>
        <w:t>gen wird. Doch wird diese Flagge das</w:t>
        <w:br/>
        <w:t>bst nicht verandert, sondern sie bleibet</w:t>
        <w:br/>
        <w:t>wie das andere mal, die allgemeine</w:t>
        <w:br/>
        <w:t>olländische oder Prinzen Flagge. al</w:t>
        <w:br/>
        <w:t>So bald weiter ein folches Schiff um</w:t>
        <w:br/>
        <w:t>den Löwenberg und desselben Schwans a</w:t>
        <w:br/>
        <w:t>herum kommet, daß es von und aus der f</w:t>
        <w:br/>
        <w:t>Vestung kan gesehen werden, so laffet</w:t>
        <w:br/>
        <w:t>auch selbiges feine Prinzen Flagge von</w:t>
        <w:br/>
        <w:t>dem Bollwerck Cazenellenbogen abwe</w:t>
        <w:br/>
        <w:t>hen, doch ohne einen einigen Schuß zu</w:t>
        <w:br/>
        <w:t>thun, wenn es nicht vorhero gegrüßfet</w:t>
        <w:br/>
        <w:t>wird es wäre denn Sache, daß aus</w:t>
        <w:br/>
        <w:t>Holland oder Indien eine Person zu</w:t>
        <w:br/>
        <w:t>gleich mit ankáme, die höher im Rang</w:t>
        <w:br/>
        <w:t>wäre, als der Herz Gouverneur des</w:t>
        <w:br/>
        <w:t>Vorgebürges felbsten. So</w:t>
        <w:br/>
        <w:t>Wenn man dieses vorgedacht Wachts &amp;</w:t>
        <w:br/>
        <w:t>Hauslein vorben, und das Thal hinter</w:t>
        <w:br/>
        <w:t>dem Lowen-Kopff hinab gehet, so findet</w:t>
        <w:br/>
        <w:t>man daselbst eine schöne Fläche, welche</w:t>
        <w:br/>
        <w:t>bequemlich einen grossen Garten abgeben</w:t>
        <w:br/>
        <w:t>föónte; allermassen denn die vorgedachte</w:t>
        <w:br/>
        <w:t>Wächter fich ein kleines Küchen Gart</w:t>
        <w:br/>
        <w:t>lein nach eigenen Wohlgefallen daselbst</w:t>
        <w:br/>
        <w:t>angepflanzet haben. Es fehlet auch das</w:t>
        <w:br/>
        <w:t>selbst nicht an einem guten Wassers</w:t>
        <w:br/>
        <w:t>Brunnen, der das Land befeuchten kön</w:t>
        <w:br/>
        <w:t>te; wie denn berührte Wächter ihr Koch-</w:t>
        <w:br/>
        <w:t>und Trinck - Wasser dort von dannen</w:t>
        <w:br/>
        <w:t>hohlen und haben. Alleine zugeschweigen,</w:t>
        <w:br/>
        <w:t>daß das Vich grossen Schaden daran</w:t>
        <w:br/>
        <w:t>thun würde, wenn man einen solchen</w:t>
        <w:br/>
        <w:t>Garten nicht wohl verwahrete: so fället</w:t>
        <w:br/>
        <w:t>es auch denen Einwohnern, die in vielen</w:t>
        <w:br/>
        <w:t>Stücken grosse Unbequemlichkeiten</w:t>
        <w:br/>
        <w:t>scheuen, sehr verdrießlich, beständig</w:t>
        <w:br/>
        <w:t>Berg auf, und gleich wieder Berg</w:t>
        <w:br/>
        <w:t>nieder zu steigen;dahero bleibet dieses gute</w:t>
        <w:br/>
        <w:t>Stück Land unbebauet, und eine gemeis</w:t>
        <w:br/>
        <w:t>ne Weydevor das Vich-</w:t>
        <w:br/>
        <w:t>Gehet man über den Rücken des Lds No</w:t>
        <w:br/>
        <w:t>wen-Berges, oder neben, und um des and</w:t>
        <w:br/>
        <w:t>felben Schwanz herum, so findet sich</w:t>
        <w:br/>
        <w:t>hinter demselben wiederum eine sehr groß</w:t>
        <w:br/>
        <w:t>se Fläche, allwo viele sehr wohl gelegene</w:t>
        <w:br/>
        <w:t>Haufer, nebst einigen fruchtbaren Gára</w:t>
        <w:br/>
        <w:t>ten konten angebauet werden. Man ziehet</w:t>
        <w:br/>
        <w:t>aber dabey in Betrachtung und Beden</w:t>
        <w:br/>
        <w:t>ckung, daß in diesem Fall alle Weyde vor</w:t>
        <w:br/>
        <w:t>das Vich würde weggenommen, und</w:t>
        <w:br/>
        <w:t>daß über dieses viele ungeziemende Dinge</w:t>
        <w:br/>
        <w:t>möchten einschleichen, welche schwerlich</w:t>
        <w:br/>
        <w:t>würden zu verhindern seyn-</w:t>
        <w:br/>
        <w:t>Denn ob es gleich an süssen Wasser Wa</w:t>
        <w:br/>
        <w:t>nicht allerdings mangeln möchte, und beffe</w:t>
        <w:br/>
        <w:t>man noch wohl einen bereits Wasser auf wire</w:t>
        <w:br/>
        <w:t>gebenden Brunnen noch tieffer graben,</w:t>
        <w:br/>
        <w:t>auch anderwärts mehr Wasser suchen</w:t>
        <w:br/>
        <w:t>konte: so würde doch schwerlich zu vers</w:t>
        <w:br/>
        <w:t>hindern seyn, daß nicht in dem daselbst</w:t>
        <w:br/>
        <w:t>befindlichen kleinen Haven, in welchen</w:t>
        <w:br/>
        <w:t>man nur mitChalouppen oder höchstens</w:t>
        <w:br/>
        <w:t>mit</w:t>
        <w:br/>
      </w:r>
    </w:p>
    <w:p>
      <w:r>
        <w:br w:type="page"/>
      </w:r>
    </w:p>
    <w:p>
      <w:pPr>
        <w:pStyle w:val="Heading1"/>
      </w:pPr>
      <w:r>
        <w:t>100.txt</w:t>
      </w:r>
    </w:p>
    <w:p>
      <w:r>
        <w:t>Erster Theil. VI. Brief.it-</w:t>
        <w:br/>
        <w:t>it einem Both einlauffen kan, aller</w:t>
        <w:br/>
        <w:t>and dergleichen kleine Fahrzeuge anlán</w:t>
        <w:br/>
        <w:t>en, Güter ausladen, und andere wieber</w:t>
        <w:br/>
        <w:t>nnehmen solten; wovon der Herz</w:t>
        <w:br/>
        <w:t>ouverneur, der von allen Wissenschafft</w:t>
        <w:br/>
        <w:t>aben soll und muß, oder auch der Herz</w:t>
        <w:br/>
        <w:t>feal independent nicht das geringste</w:t>
        <w:br/>
        <w:t>fahren, und dahero grosse Unordnung</w:t>
        <w:br/>
        <w:t>tstehen würde.</w:t>
        <w:br/>
        <w:br/>
        <w:t>Hier bey diesen kleinen Haven hat der</w:t>
        <w:br/>
        <w:t>er? Gouverneur Simon van der Stell</w:t>
        <w:br/>
        <w:t>r Zeit feiner Regierung eine kleine vier</w:t>
        <w:br/>
        <w:t>tigte Schanze aufwerffen, und diesel</w:t>
        <w:br/>
        <w:t>mit 4. Stücken Geschüz versehen,</w:t>
        <w:br/>
        <w:t>tch mit einer guten Wache, und dabey</w:t>
        <w:br/>
        <w:t>ehenden kleinen Wacht Haus bewah</w:t>
        <w:br/>
        <w:t>nlassen; theils um dadurch den vers</w:t>
        <w:br/>
        <w:t>ottenen Handel zu hindern, theils auch</w:t>
        <w:br/>
        <w:t>n denen feindlichen Schiffen, welche</w:t>
        <w:br/>
        <w:t>elleicht durch die Bedeckung eines di</w:t>
        <w:br/>
        <w:t>en Nebels, der im Junio und Julio nicht</w:t>
        <w:br/>
        <w:t>tsam ist, mit kleinen Fahrzeugen da</w:t>
        <w:br/>
        <w:t>lbst landen, und Volck ausschiffen</w:t>
        <w:br/>
        <w:t>öchten, die Landung zu verwehren,</w:t>
        <w:br/>
        <w:t>1d sich also ausser Gefahr zu sehen. Es</w:t>
        <w:br/>
        <w:t>nd aber heut zu Tage nur noch die bloß</w:t>
        <w:br/>
        <w:t>n Rudera davon zu sehen; massen sein</w:t>
        <w:br/>
        <w:t>herz Succeffor und Sohn, der Herz</w:t>
        <w:br/>
        <w:t>ouverneur Wilhelm Adrian van der</w:t>
        <w:br/>
        <w:t>ell, entweder weil er sich nichts Bdses</w:t>
        <w:br/>
        <w:t>fürchtete, oder um anderer erhebe</w:t>
        <w:br/>
        <w:t>her, mir aber verborgener Ursachen</w:t>
        <w:br/>
        <w:t>illen, diese gedachte Schanze gänzlich</w:t>
        <w:br/>
        <w:t>it verfallen, die Stücke nach der Ve</w:t>
        <w:br/>
        <w:t>ung bringen, und das Wacht Haus</w:t>
        <w:br/>
        <w:t>ngehen lassen: was aber nachgehends</w:t>
        <w:br/>
        <w:t>or ein Vorschlag gewesen,einen Wassers</w:t>
        <w:br/>
        <w:t>aß dahin zu bauen, und wie es damit ab-</w:t>
        <w:br/>
        <w:t>lauffen werde zur andern Zeit erzehlen-</w:t>
        <w:br/>
        <w:t>Auf der Seite nach der Vestung und</w:t>
        <w:br/>
        <w:t>m Tafel: Berg zu, ist zwar auch ein</w:t>
        <w:br/>
        <w:t>Sronnen, der vor diesem gemein gewe</w:t>
        <w:br/>
        <w:t>m; nachdem aber der Burger Abraham</w:t>
        <w:br/>
        <w:t>ertog mit einem Stück Land zu einem</w:t>
        <w:br/>
        <w:t>arten, das dabey lag, ist begifftiget</w:t>
        <w:br/>
        <w:t>orden, so hat er sich diesen Bronnen</w:t>
        <w:br/>
        <w:t>it hinein messen lassen, und ist also nun</w:t>
        <w:br/>
        <w:t>ehr sein eigenthümlich. Allhier hat ge</w:t>
        <w:br/>
        <w:t>dyter Hercog eine schöne Steinbacke</w:t>
        <w:br/>
        <w:t>, oder Ziegel Hütte aufgerichtet,</w:t>
        <w:br/>
        <w:t>lche derjenigen,so der Compa-</w:t>
        <w:br/>
        <w:t>sie zustehet und ihrer Topfferbacke</w:t>
        <w:br/>
        <w:t>, oder Hafenbrenner Ofen, gerade</w:t>
        <w:br/>
        <w:t>gen über stehet. Denn ein einiger tieffer</w:t>
        <w:br/>
        <w:t>raben, welchen das häuffig herab ströh</w:t>
        <w:br/>
        <w:t>ende, und in den Regen Monaten</w:t>
        <w:br/>
        <w:t>llende Regen Waffer gemachet, scheis</w:t>
        <w:br/>
        <w:t>t sie beyde von einander, und ist ge</w:t>
        <w:br/>
        <w:t>achter Graben, gleich auch der, so hins</w:t>
        <w:br/>
        <w:t>ter dem Garten der Compagnie in dem</w:t>
        <w:br/>
        <w:t>Tafel-Thal befindlich ist, nunmehro und</w:t>
        <w:br/>
        <w:t>nur weil ich hier gewesen, so tieff ausges</w:t>
        <w:br/>
        <w:t>lauffen, daß man genöthiget worden,</w:t>
        <w:br/>
        <w:t>Brücken darüber zu bauen, damit die</w:t>
        <w:br/>
        <w:t>Wagen hin und wieder fahren können;</w:t>
        <w:br/>
        <w:t>ja der erste, so zwischen der Kirche und</w:t>
        <w:br/>
        <w:t>bem Hospital fortlauffet, mufte gar auss</w:t>
        <w:br/>
        <w:t>gemauret werden, damit so wohl der</w:t>
        <w:br/>
        <w:t>Kirche, als dem Hospital dadurch kein</w:t>
        <w:br/>
        <w:t>Schade zuwachsen möchte. men</w:t>
        <w:br/>
        <w:t>Gleichwie aber derföwen Berg, von</w:t>
        <w:br/>
        <w:t>welchen bißhero umständlich und nach</w:t>
        <w:br/>
        <w:t>Warheit gehandelt worden, gegen den A</w:t>
        <w:br/>
        <w:t>bend an den Tafel-Berg stoffet, und nur</w:t>
        <w:br/>
        <w:t>durch eine kleine Depreilion oder Klof das Winb</w:t>
        <w:br/>
        <w:t>von lepariret ist: also stoffet endlich auch Berg</w:t>
        <w:br/>
        <w:t>gegen Morgen an denselben der Winds her er</w:t>
        <w:br/>
        <w:t>oder Teuffels, Berg, und ist gleichers nen</w:t>
        <w:br/>
        <w:t>massen nur eine kleine Deprettion, der</w:t>
        <w:br/>
        <w:t>Scheidsmann. Beyde Namen werden</w:t>
        <w:br/>
        <w:t>ihm zugeleget, und zwar der erste des</w:t>
        <w:br/>
        <w:t>Wind: Bergs, von der Illuftren Com-</w:t>
        <w:br/>
        <w:t>pagnie. Denn in allen ihren Schrifften</w:t>
        <w:br/>
        <w:t>und alten Büchern führet er diesen Nas</w:t>
        <w:br/>
        <w:t>men: den andern aber des Teuffelsberges</w:t>
        <w:br/>
        <w:t>hat ihm das gemeine Schiff Bold, nebst</w:t>
        <w:br/>
        <w:t>denen Einwohnern selbsten beygeleget-</w:t>
        <w:br/>
        <w:t>Beyder Namen Ursach aber ist, wie,</w:t>
        <w:br/>
        <w:t>die vorhin schon angeführte Auctores mit vor ur</w:t>
        <w:br/>
        <w:t>Warheit ftatuiren, daß von vielen Jahs chen-</w:t>
        <w:br/>
        <w:t>ren her bereits geglaubet worden, es was</w:t>
        <w:br/>
        <w:t>re dieser Berg die wahre und eigent</w:t>
        <w:br/>
        <w:t>liche Ursache des starcken, stürmischen</w:t>
        <w:br/>
        <w:t>und schädliche Süd-Ost-Windes, web</w:t>
        <w:br/>
        <w:t>cher aus einer weissen Wolcke, die den</w:t>
        <w:br/>
        <w:t>Tafel-Berg nebst diesem bedeckte, hervor</w:t>
        <w:br/>
        <w:t>bráche, und gleichsam aus einem Sack</w:t>
        <w:br/>
        <w:t>heraus rollete; das umliegende Thal zu</w:t>
        <w:br/>
        <w:t>samt den Haven incommodirte, und</w:t>
        <w:br/>
        <w:t>also Menschen und Schiffen, ja auch</w:t>
        <w:br/>
        <w:t>denen Früchten sehr nachtheilig wäre.</w:t>
        <w:br/>
        <w:br/>
        <w:t>Wie es aber eigentlich um diesen</w:t>
        <w:br/>
        <w:t>Wind stehe, und auf was Weise haupts</w:t>
        <w:br/>
        <w:t>sächlich derselbe sich zutrage? davon wers</w:t>
        <w:br/>
        <w:t>de dieſes Orts nichts weiter gedencken,</w:t>
        <w:br/>
        <w:t>beziehe mich aber auf den oben allegirten</w:t>
        <w:br/>
        <w:t>Brief, welchen dieser Sache wegen an</w:t>
        <w:br/>
        <w:t>den Heren Profeflor Scheuchzer abgehen</w:t>
        <w:br/>
        <w:t>lassen; mit der Versicherung, daß auch que</w:t>
        <w:br/>
        <w:t>Ihm insfünfftige meine Meynung aus fes Be</w:t>
        <w:br/>
        <w:t>führlich überschreiben wolle. Hingegen se</w:t>
        <w:br/>
        <w:t>muß noch dieses allhier melden, das dies</w:t>
        <w:br/>
        <w:t>fer Wind-oder Teuffelsberg zwar so breit</w:t>
        <w:br/>
        <w:t>nicht sey, als einer der vorigen, man mag</w:t>
        <w:br/>
        <w:t>gleich unten den Fuß, oder oben den</w:t>
        <w:br/>
        <w:t>Gipffel des Berges in Betrachtung zie</w:t>
        <w:br/>
        <w:t>hen; so ist er auch so hoch nicht, als einer</w:t>
        <w:br/>
        <w:t>der andern: gleichwohl erstrecket er sich</w:t>
        <w:br/>
        <w:t>k</w:t>
        <w:br/>
        <w:t>zusamt</w:t>
        <w:br/>
      </w:r>
    </w:p>
    <w:p>
      <w:r>
        <w:br w:type="page"/>
      </w:r>
    </w:p>
    <w:p>
      <w:pPr>
        <w:pStyle w:val="Heading1"/>
      </w:pPr>
      <w:r>
        <w:t>101.txt</w:t>
      </w:r>
    </w:p>
    <w:p>
      <w:r>
        <w:t>Erster Theil. VI. Brief.c.</w:t>
        <w:br/>
        <w:br/>
        <w:t>usamt den Tafel Berg so weit an die See</w:t>
        <w:br/>
        <w:t>Dinan, als der Löwen Berg: und machet</w:t>
        <w:br/>
        <w:t>nebst den andern, die halb-runde Figur</w:t>
        <w:br/>
        <w:t>us, in welcher das ganze, grosse und</w:t>
        <w:br/>
        <w:t>ruchtbare Tafel Thal lieget-</w:t>
        <w:br/>
        <w:t>Steiget man auf dessen Gipffel, und</w:t>
        <w:br/>
        <w:t>efichet die rund umher gelegene Gegend,</w:t>
        <w:br/>
        <w:t>kan man zwar über den Tafel und Lds</w:t>
        <w:br/>
        <w:t>ven Berg nicht hinsehen, weil dieselbe viel</w:t>
        <w:br/>
        <w:t>öher find als dieser; doch hinter den</w:t>
        <w:br/>
        <w:t>elben hat man nicht nur den Prospect</w:t>
        <w:br/>
        <w:t>es Salz-Fluffes und der daran gebaue</w:t>
        <w:br/>
        <w:t>en Häuser und Gärten; sondern man</w:t>
        <w:br/>
        <w:t>at auch weiter die Tyger Berge,und der</w:t>
        <w:br/>
        <w:t>elben ganz groffe und unfruchtbare Wi</w:t>
        <w:br/>
        <w:t>te. Um und an ihn, hat man nebst dem</w:t>
        <w:br/>
        <w:t>Wirthshause, dessen vorhero Meldung</w:t>
        <w:br/>
        <w:t>gethan worden, auch einen ganz neu an</w:t>
        <w:br/>
        <w:t>elegten Plaz, dem Bürger Heinrich</w:t>
        <w:br/>
        <w:t>Meyboom zuständig, der von den süssen</w:t>
        <w:br/>
        <w:t>Wassern des Tafel Bergs befeuchtet</w:t>
        <w:br/>
        <w:t>vird.Das übrige dieses Berges giebt gute</w:t>
        <w:br/>
        <w:t>Weyde vor Schaafe, Ochsen und Bd</w:t>
        <w:br/>
        <w:t>ke, gleich denen andern, ob er schon von</w:t>
        <w:br/>
        <w:t>erne ganz unfruchtbar und rauh, eben</w:t>
        <w:br/>
        <w:t>ls der Tafel-Berg anzusehen ist,</w:t>
        <w:br/>
        <w:t>In vorigen Jahren ist einem van der</w:t>
        <w:br/>
        <w:t>syl ein Stück Landes in Eigenthum ges</w:t>
        <w:br/>
        <w:t>eben worden, das zwischen diesem und</w:t>
        <w:br/>
        <w:t>em ersten Platz nach dem runden Pusch</w:t>
        <w:br/>
        <w:t>in zu gelegen ist, welches zwar mit Korn</w:t>
        <w:br/>
        <w:t>esdet worden, auch gute Früchte getras</w:t>
        <w:br/>
        <w:t>en hat; weil aber der vorgedachte Süd:</w:t>
        <w:br/>
        <w:t>Ost-Wind hier gleichsam zu einem Wirs</w:t>
        <w:br/>
        <w:t>el Wind wird, der die dürren Aehren</w:t>
        <w:br/>
        <w:t>efftig aneinander, und die Körner hers</w:t>
        <w:br/>
        <w:t>us schläget:so ist dadurch der Ackermann</w:t>
        <w:br/>
        <w:t>icht nur seiner gehofften reichen Erndte</w:t>
        <w:br/>
        <w:t>eraubet worden; sondern es ist auch ges</w:t>
        <w:br/>
        <w:t>hehen, daß, weil anderwärts gut und</w:t>
        <w:br/>
        <w:t>equemes Bauland zu finden, nachdem</w:t>
        <w:br/>
        <w:t>edachter Her: van der Byl anderwärts</w:t>
        <w:br/>
        <w:t>it bessern Land versehen worden, dieses</w:t>
        <w:br/>
        <w:t>Stück zu einer Weyde ist liegen blieben</w:t>
        <w:br/>
        <w:t>as nunmehr Gras genug giebet; wel</w:t>
        <w:br/>
        <w:t>hes aber durch eben diesen Süd-Ost</w:t>
        <w:br/>
        <w:t>Bind, in der Dürren oder Sommers</w:t>
        <w:br/>
        <w:t>it weggeführet, und unnüße zerstreuet</w:t>
        <w:br/>
        <w:t>wird.</w:t>
        <w:br/>
        <w:br/>
        <w:t>Dieses habe also von diesen dreyen</w:t>
        <w:br/>
        <w:t>Bergen noch absonderlich hinzuzuseßen</w:t>
        <w:br/>
        <w:t>or nöthig erachtet; der gänzlichen Hoff</w:t>
        <w:br/>
        <w:t>ung lebende, es werde Ihme diese Auss</w:t>
        <w:br/>
        <w:t>hweiffung nicht mißfallen. Es wäre mir</w:t>
        <w:br/>
        <w:t>ich gar leicht zu thun gewesen, noch das</w:t>
        <w:br/>
        <w:t>ne und andere von denen an dem Tafels</w:t>
        <w:br/>
        <w:t>Serg stoffendenStein Bergen hinzuzuses</w:t>
        <w:br/>
        <w:t>en; allein dazu wird sich schon zu andes</w:t>
        <w:br/>
        <w:t>r Zeit gute Gelegenheit eröffnen, wenn</w:t>
        <w:br/>
        <w:t>ohne Zweiffel noch etwas von denen be</w:t>
        <w:br/>
        <w:t>fondern Denckwürdigkeiten, dieses Lan</w:t>
        <w:br/>
        <w:t>des wird müssen gesaget werden. Da</w:t>
        <w:br/>
        <w:t>rum fehre nun wieder zurücke zu denen</w:t>
        <w:br/>
        <w:t>Wassern, bey welchen vorher bin stehend</w:t>
        <w:br/>
        <w:t>geblieben, und von welchen noch weiter</w:t>
        <w:br/>
        <w:t>dieses absonderlich zu betrachten, und zu Ein</w:t>
        <w:br/>
        <w:t>berichten ist: daß alles Waffer dieses lung</w:t>
        <w:br/>
        <w:t>Landes, in vier besondere Claffen oder a</w:t>
        <w:br/>
        <w:t>merckwürdige Eigenschafften tonne bon</w:t>
        <w:br/>
        <w:t>abgetheilet werden; gestalten dieselbe fo</w:t>
        <w:br/>
        <w:t>wohl der Farbe als dem Geschmack nach,</w:t>
        <w:br/>
        <w:t>wie nicht weniger in Ansehung der Kälte</w:t>
        <w:br/>
        <w:t>und Wärme,deßgleichen in Betrachtung</w:t>
        <w:br/>
        <w:t>der Schwehre und Leichtigkeit einen Un</w:t>
        <w:br/>
        <w:t>terscheid leiden. am</w:t>
        <w:br/>
        <w:t>ben.</w:t>
        <w:br/>
        <w:br/>
        <w:t>Was den ersten Unterscheid, die wa</w:t>
        <w:br/>
        <w:t>farbe betrifft/ so sind die meisten Was bor</w:t>
        <w:br/>
        <w:t>fer, welche ihre Quellen oder ursprüng</w:t>
        <w:br/>
        <w:t>liche Bronnen oben auf denen höchsten</w:t>
        <w:br/>
        <w:t>Gipffeln der Berge haben, sehr weiß von</w:t>
        <w:br/>
        <w:t>Farbe: und weil sie überaus schnell in die</w:t>
        <w:br/>
        <w:t>angränzende Thäler über Kieselsteine</w:t>
        <w:br/>
        <w:t>herab rollen, sind sie daben sehr klar,</w:t>
        <w:br/>
        <w:t>hell, und mit einem Wort ganz gesund.</w:t>
        <w:br/>
        <w:br/>
        <w:t>Andere hingegen, die ihren Ursprung</w:t>
        <w:br/>
        <w:t>nicht aus denen Bergen haben, sondern</w:t>
        <w:br/>
        <w:t>nebenher herausfliessen, oder auch nicht</w:t>
        <w:br/>
        <w:t>über Kieselsteine hinschiessen, sind von</w:t>
        <w:br/>
        <w:t>röthlichter oder kundel rother, deutlicher</w:t>
        <w:br/>
        <w:t>zu sagen, von Eisen-Stein Farbe; wie</w:t>
        <w:br/>
        <w:t>denn von dieser Farbe unter andern, dass</w:t>
        <w:br/>
        <w:t>jenige Bächlein ist, welches aus denen</w:t>
        <w:br/>
        <w:t>Steinbergen herfliesset, und durch die</w:t>
        <w:br/>
        <w:t>Puffels Valley in die Sand-Valley vers</w:t>
        <w:br/>
        <w:t>folgens weiter in die Bay Falzo fich er</w:t>
        <w:br/>
        <w:t>gieffet. Noch andere endlich scheinen</w:t>
        <w:br/>
        <w:t>schwarz von Farbe zu seyn; da eigentlich</w:t>
        <w:br/>
        <w:t>dieselbe Farbe von dem vielen Schleim</w:t>
        <w:br/>
        <w:t>und der zergangenen Erde herkommet,</w:t>
        <w:br/>
        <w:t>die sich dem fliessenden Wasser un</w:t>
        <w:br/>
        <w:t>termischet; dergleichen diejenige Farbe ist,</w:t>
        <w:br/>
        <w:t>welche dasjenige Bächlein an sich hat,</w:t>
        <w:br/>
        <w:t>das nahe bey dem Dorff Stellenbosch in</w:t>
        <w:br/>
        <w:t>den Fluß gleiches Namens sich ergiesset;</w:t>
        <w:br/>
        <w:t>wie auch das, so unter jestgemeldeten</w:t>
        <w:br/>
        <w:t>Dorff aus dem Mottergatt in eben diesen</w:t>
        <w:br/>
        <w:t>Fluß einläuffet.</w:t>
        <w:br/>
        <w:br/>
        <w:t>Den andern Unterscheid, oder den Was</w:t>
        <w:br/>
        <w:t>Geschmack der Wasser dieses Landes borci</w:t>
        <w:br/>
        <w:t>anlangende, so ist auch derselbe sehr sch</w:t>
        <w:br/>
        <w:t>groß und merckwürdig. Denn einige</w:t>
        <w:br/>
        <w:t>sind vom Anfang füß, und bleiben auch</w:t>
        <w:br/>
        <w:t>allezeit in folcher Qualität; als da sind alle</w:t>
        <w:br/>
        <w:t>Flüsse, die durch und über das Land hin</w:t>
        <w:br/>
        <w:t>lauffen. Andere hingegen verwandeln ih</w:t>
        <w:br/>
        <w:t>re Süssigkeit in einen faltigten Ge</w:t>
        <w:br/>
        <w:t>schmack; dergestalt, daß nach der weissen</w:t>
        <w:br/>
        <w:t>eine röthlichte Farbe Anfangs zu Gesich</w:t>
        <w:br/>
        <w:t>te kom</w:t>
        <w:br/>
      </w:r>
    </w:p>
    <w:p>
      <w:r>
        <w:br w:type="page"/>
      </w:r>
    </w:p>
    <w:p>
      <w:pPr>
        <w:pStyle w:val="Heading1"/>
      </w:pPr>
      <w:r>
        <w:t>102.txt</w:t>
      </w:r>
    </w:p>
    <w:p>
      <w:r>
        <w:t>Erster Theil. VI. Brief. 2c.</w:t>
        <w:br/>
        <w:br/>
        <w:t>tommet; hernach aber das Wasser</w:t>
        <w:br/>
        <w:t>it denen zusammen geronnenen Salz</w:t>
        <w:br/>
        <w:t>heilen erblicket, und zugleich untrinds</w:t>
        <w:br/>
        <w:t>ar, ja ganz unbrauchbar gemachet</w:t>
        <w:br/>
        <w:t>ird; endlich das Waffer ganz ausdün:</w:t>
        <w:br/>
        <w:t>et und das schönste, reineste, weißeste</w:t>
        <w:br/>
        <w:t>d beste Salts in solcher Menge zurücke</w:t>
        <w:br/>
        <w:t>fet, daß nicht allein die Einwohner ges</w:t>
        <w:br/>
        <w:t>ig daran zu ihren Gebrauch haben,</w:t>
        <w:br/>
        <w:t>ndern daß auch noch ganze Schiffe voll</w:t>
        <w:br/>
        <w:t>nten versendet werden. Dergleichen füsse</w:t>
        <w:br/>
        <w:t>Baffer sind alle Regen Wasser, welche</w:t>
        <w:br/>
        <w:t>on den Bergen herab in gewisse von</w:t>
        <w:br/>
        <w:t>Ratur gebildete Lachen oder Pfizen</w:t>
        <w:br/>
        <w:t>esen, daselbst stille stehen, und ohne</w:t>
        <w:br/>
        <w:t>nige menschliche Beyhülffe das Salt</w:t>
        <w:br/>
        <w:t>enren; wie davon insfünfftige in eis</w:t>
        <w:br/>
        <w:t>m befondern Brief deutliche Nachricht</w:t>
        <w:br/>
        <w:t>geben vermeine.</w:t>
        <w:br/>
        <w:br/>
        <w:t>Endlich sind einige Wasser, die be</w:t>
        <w:br/>
        <w:t>its einen kleinen Salz Geschmack bey</w:t>
        <w:br/>
        <w:t>ch führen so bald sie aus der Erden her</w:t>
        <w:br/>
        <w:t>or quellen:der aber so gering ist,daß doch</w:t>
        <w:br/>
        <w:t>Menschen und Vieh, ohngeachtet er mit</w:t>
        <w:br/>
        <w:t>er Zeit etwas stärcker zunimmet, diesels</w:t>
        <w:br/>
        <w:t>zum Trinden, Kochen und andern</w:t>
        <w:br/>
        <w:t>thigen Gebrauch nutzen können. Als</w:t>
        <w:br/>
        <w:t>sind alle Bronnen, welche in denen</w:t>
        <w:br/>
        <w:t>hälern hervor quellen, und keinen hos</w:t>
        <w:br/>
        <w:t>en oder erhabenen Ursprung haben: wie</w:t>
        <w:br/>
        <w:t>enn in denen Tygerbergen und dem an</w:t>
        <w:br/>
        <w:t>esen stossenden grossen Thal, die Ty</w:t>
        <w:br/>
        <w:t>er Valley genannt, ferner an denen gri</w:t>
        <w:br/>
        <w:t>en Klofen, an Ribecks Caftel, und an</w:t>
        <w:br/>
        <w:t>erwarts viele, ja fast unzehlige derglei</w:t>
        <w:br/>
        <w:t>enBronnen gefunden werden, die wenn</w:t>
        <w:br/>
        <w:t>an das Wasser derselben trincket, zwar</w:t>
        <w:br/>
        <w:t>was gesalzen, oder wie die Holländer</w:t>
        <w:br/>
        <w:t>rechen, Brack schmecken, aber doch</w:t>
        <w:br/>
        <w:t>er Gesundheit keinesweges schaden.</w:t>
        <w:br/>
        <w:br/>
        <w:t>Der dritte Unterscheid, welcher</w:t>
        <w:br/>
        <w:t>ie Rälte oder Wärme betrifft/bestehet</w:t>
        <w:br/>
        <w:t>erinnen, daß einige Wasser sehr kalt</w:t>
        <w:br/>
        <w:t>yn: und zwar diejenigen, welche von</w:t>
        <w:br/>
        <w:t>enen Bergen herab fchiessen und die mit</w:t>
        <w:br/>
        <w:t>Bäumen bewachsene Wasser: Wege</w:t>
        <w:br/>
        <w:t>nab lauffen, auch sich wider zwischen</w:t>
        <w:br/>
        <w:t>ren Ufern fortwelßen, biß sie endlich in</w:t>
        <w:br/>
        <w:t>e See hinein kommen. Hieher gehören</w:t>
        <w:br/>
        <w:t>le diejenige Wasser, deren bey dem er</w:t>
        <w:br/>
        <w:t>en Unterscheid schon gedacht worden:</w:t>
        <w:br/>
        <w:t>elche vornehmlich des Morgens, wenn</w:t>
        <w:br/>
        <w:t>ie Sonnen Strahlen noch nicht allzu</w:t>
        <w:br/>
        <w:t>cafftig sind, oder durch die Baum Blát</w:t>
        <w:br/>
        <w:t>er durchbringen können, so falt sind,</w:t>
        <w:br/>
        <w:t>uch in Geschirren an einen kalten Ort</w:t>
        <w:br/>
        <w:t>sezzet, zu Hause also bleiben, daß man</w:t>
        <w:br/>
        <w:t>n den Zähnen ihre erkältende Krafft</w:t>
        <w:br/>
        <w:t>ar leichtlich spühren fan. Andere hin</w:t>
        <w:br/>
        <w:t>gegen sind ganz warm und heiß; als da</w:t>
        <w:br/>
        <w:t>seyn die zwey warme Bäder, welche ges</w:t>
        <w:br/>
        <w:t>gen Morgen ungefähr 30. Meilen von</w:t>
        <w:br/>
        <w:t>diesem Vorgebürge entlegen sind, die ich</w:t>
        <w:br/>
        <w:t>offters besuchet, auch das eine zu unters</w:t>
        <w:br/>
        <w:t>schiedlichen malen und mit unterschiedlis</w:t>
        <w:br/>
        <w:t>chen Personen gebrauchet habe; wie das</w:t>
        <w:br/>
        <w:t>von insfünfftige umständlichere Mel</w:t>
        <w:br/>
        <w:t>dung geschehen wird. af</w:t>
        <w:br/>
        <w:t>Der vierdre Unterscheid, nemlich Bel</w:t>
        <w:br/>
        <w:t>die Leichte oder Schwere dieser Wassi</w:t>
        <w:br/>
        <w:t>ser, schiene wol nothwendig hinzu gefes fch</w:t>
        <w:br/>
        <w:t>Bet zu werden; allein weil zu diesen fubci-</w:t>
        <w:br/>
        <w:t>len Experiment mit feinem tauglichen</w:t>
        <w:br/>
        <w:t>Inftrumenten versehen gewesen, so bleis</w:t>
        <w:br/>
        <w:t>bet derselbe billich unberichtet. Und weil</w:t>
        <w:br/>
        <w:t>hier keine Stelle zur fernern Ausführung</w:t>
        <w:br/>
        <w:t>der vier angezeigten Unterscheide ist; al</w:t>
        <w:br/>
        <w:t>lermassen hier nur mit derColonie die von</w:t>
        <w:br/>
        <w:t>diesem Vorgebürge den Namen führet,</w:t>
        <w:br/>
        <w:t>und specialiter die Capische genennet</w:t>
        <w:br/>
        <w:t>wird, beschäfftiget bin: so muß auch die</w:t>
        <w:br/>
        <w:t>Materie verspahren, bis einmal wieder</w:t>
        <w:br/>
        <w:t>an die Wasser zu gedencken, die Gelegen</w:t>
        <w:br/>
        <w:t>heit vorfallen wird. Nad Med</w:t>
        <w:br/>
        <w:t>Generaliter fage also nur von den Gene</w:t>
        <w:br/>
        <w:t>Wassern dieses Vorgebürges, und dieser von</w:t>
        <w:br/>
        <w:t>Colonie, daß sie so gut und gesund sind, Capi</w:t>
        <w:br/>
        <w:t>daß, wo sie nicht allen andern vorzuzie</w:t>
        <w:br/>
        <w:t>hen, dennoch wenige zu finden seyn, die</w:t>
        <w:br/>
        <w:t>ihnen den Vorrang werden strittig mas</w:t>
        <w:br/>
        <w:t>chen. Denn erstlich schaden sie keinem</w:t>
        <w:br/>
        <w:t>Krancken dieses Orts, er mag auch vor</w:t>
        <w:br/>
        <w:t>eine Kranckheit an sich haben, welche er</w:t>
        <w:br/>
        <w:t>will: allermassen die Medici hiesiger Or</w:t>
        <w:br/>
        <w:t>ten, welches aber keine Doctores, fona</w:t>
        <w:br/>
        <w:t>dern nur erfahrne Wund-Merkte, die am</w:t>
        <w:br/>
        <w:t>auch wegen inwendiger Conftitution und</w:t>
        <w:br/>
        <w:t>Curation des Menschen, vorhero in</w:t>
        <w:br/>
        <w:t>Holland von denen Herren Directoribus</w:t>
        <w:br/>
        <w:t>dasiger Orten, durch einen dazu bestell</w:t>
        <w:br/>
        <w:t>ten berühmten Medicum sehr scharff exa-</w:t>
        <w:br/>
        <w:t>miniret werden, dentent Pacienten selbsten</w:t>
        <w:br/>
        <w:t>rathen ja fie offtmals dazu zwingen, an</w:t>
        <w:br/>
        <w:t>statt Weins Biers oder andern Getrán</w:t>
        <w:br/>
        <w:t>de sich dieser Wasser zu bedienen; zus</w:t>
        <w:br/>
        <w:t>geschweigen, daß zu unterschiedenen mas</w:t>
        <w:br/>
        <w:t>len von den Dánischen Schiff Offici</w:t>
        <w:br/>
        <w:t>rern unterschiedlicher Königlicher Schif</w:t>
        <w:br/>
        <w:t>fe gehöret, wie sie allezeit gehalten wa</w:t>
        <w:br/>
        <w:t>ren, ein grosses Faß voll von diesem</w:t>
        <w:br/>
        <w:t>Waffer, vor Ihro Königl. Majestát</w:t>
        <w:br/>
        <w:t>ihren Souverain, mit nach Dannewi</w:t>
        <w:br/>
        <w:t>marck zu führen, weil Ihro Majestát Da</w:t>
        <w:br/>
        <w:t>dieses Wasser, als eine besondere Delicat</w:t>
        <w:br/>
        <w:t>telle und zur Gesundheit gebrauchten. Cap</w:t>
        <w:br/>
        <w:t>Ba füb</w:t>
        <w:br/>
        <w:t>Hernach hat dieses Wasser auch dies wi</w:t>
        <w:br/>
        <w:t>ses von der gütigen Natur an sich, daß es fin</w:t>
        <w:br/>
        <w:t>in Fässern bewahret, und hier oder dort</w:t>
        <w:br/>
        <w:t>hin</w:t>
        <w:br/>
        <w:t>und</w:t>
        <w:br/>
      </w:r>
    </w:p>
    <w:p>
      <w:r>
        <w:br w:type="page"/>
      </w:r>
    </w:p>
    <w:p>
      <w:pPr>
        <w:pStyle w:val="Heading1"/>
      </w:pPr>
      <w:r>
        <w:t>103.txt</w:t>
      </w:r>
    </w:p>
    <w:p>
      <w:r>
        <w:t>Erster Theil. VI. Brief.c.</w:t>
        <w:br/>
        <w:br/>
        <w:t>n mit verführet, nicht stinckend oder</w:t>
        <w:br/>
        <w:t>ul wird, welches gegen die Natur aller</w:t>
        <w:br/>
        <w:t>derer bißhero bekandten Wasser zu</w:t>
        <w:br/>
        <w:t>uffen scheinet. Es hat mich aber solches</w:t>
        <w:br/>
        <w:t>e Erfahrung sattsam gelehret, da ich</w:t>
        <w:br/>
        <w:t>fmeinen Reifen dieses Wasser allezeit</w:t>
        <w:br/>
        <w:t>in, lauter, hell und eben so angenehm</w:t>
        <w:br/>
        <w:t>ich gesund befunden, als es in dem Ans</w:t>
        <w:br/>
        <w:t>ng und von der Quelle her gewesen:</w:t>
        <w:br/>
        <w:t>nderlich aber hat mir die Herausreise</w:t>
        <w:br/>
        <w:t>e unfehlbare Probe gegeben, da wir</w:t>
        <w:br/>
        <w:t>er 5. Monathe unter Weges gewesen,</w:t>
        <w:br/>
        <w:t>d durch den heissen Welt Strich, oder</w:t>
        <w:br/>
        <w:t>Zonam Torridam fchiffen müssen;</w:t>
        <w:br/>
        <w:t>welcher Zeit dennoch dieses Wasser al</w:t>
        <w:br/>
        <w:t>eit gut und angenehm befunden wors</w:t>
        <w:br/>
        <w:t>n, ausser daß es unter der Linie eine kleis</w:t>
        <w:br/>
        <w:t>aber nicht lang anhaltende Verán</w:t>
        <w:br/>
        <w:t>rung hat spühren lassen, gleich anders</w:t>
        <w:br/>
        <w:t>o ausführlicher gefaget werden soll.</w:t>
        <w:br/>
        <w:br/>
        <w:t>Weil nun diese Art der Wasser an</w:t>
        <w:br/>
        <w:t>fem Vorgebürge, meist alle, wie zu</w:t>
        <w:br/>
        <w:t>r gemeldet worden, von denen hoch</w:t>
        <w:br/>
        <w:t>n Bergen herab in die tieffesten This</w:t>
        <w:br/>
        <w:t>lauffen; der Tafelberg aber vor allen</w:t>
        <w:br/>
        <w:t>dern in dieser Colonic darinnen den</w:t>
        <w:br/>
        <w:t>orrang hat, indem unterschiedliche</w:t>
        <w:br/>
        <w:t>äche von ihm herab fliessen: so wird</w:t>
        <w:br/>
        <w:t>ohl nicht übel seyn, wenn etwas deutlis</w:t>
        <w:br/>
        <w:t>er von denenselben schreibe. Und zwar</w:t>
        <w:br/>
        <w:t>ist gleich in dem Tafel-Thal ein Bach,</w:t>
        <w:br/>
        <w:t>r von ihm herab ströhmet, oben unter</w:t>
        <w:br/>
        <w:t>m Fuß des Berges der Illuftren Com-</w:t>
        <w:br/>
        <w:t>gnie ihre Wasser-Mühle umtreibet,</w:t>
        <w:br/>
        <w:t>nach weiter fortlauffet, und auf dem</w:t>
        <w:br/>
        <w:t>latz zwischen der Vestung und der</w:t>
        <w:br/>
        <w:t>tadt durch Wasser Röhren oder Poms</w:t>
        <w:br/>
        <w:t>n ein Theil desselben geleitet, denen</w:t>
        <w:br/>
        <w:t>ch gleicher Gestalt und auf gleiche Weis</w:t>
        <w:br/>
        <w:t>biß an das Hoft des Hafens geführet,</w:t>
        <w:br/>
        <w:t>nen Schiffen ihr benöthigtes Trinck</w:t>
        <w:br/>
        <w:t>Basser mittheilet, daß übrige aber sich</w:t>
        <w:br/>
        <w:t>iter in den Hafen, nahe bey der Ve</w:t>
        <w:br/>
        <w:t>ing ergiesset, und mit dem See: Waß</w:t>
        <w:br/>
        <w:t>nachdem desselben-Weg ungefähr</w:t>
        <w:br/>
        <w:t>te starcke Stunde gewähret, endlich</w:t>
        <w:br/>
        <w:t>menget.</w:t>
        <w:br/>
        <w:br/>
        <w:t>Kehret man sich hinter dem Tafelberg,</w:t>
        <w:br/>
        <w:t>ch der Seite, die gegen Morgen sie</w:t>
        <w:br/>
        <w:t>, und an welcher die Steinberge fich</w:t>
        <w:br/>
        <w:t>ihn hencken: so findet man daselbst</w:t>
        <w:br/>
        <w:t>r viel kleine abströmende Brunnens</w:t>
        <w:br/>
        <w:t>üßlein, die denen daselbst liegenden</w:t>
        <w:br/>
        <w:t>nderenen guten Vortheil und Nußen</w:t>
        <w:br/>
        <w:t>ringen. Denn über dem Gut des vor</w:t>
        <w:br/>
        <w:t>neldeten Meyboom, lauffet ein Fluß</w:t>
        <w:br/>
        <w:t>1,das dessen Land bey truckenen Son</w:t>
        <w:br/>
        <w:t>schein Feuchtigkeit giebet. Bey seinem</w:t>
        <w:br/>
        <w:t>angrängenden Nachbarn Pieter van der</w:t>
        <w:br/>
        <w:t>Poel, David Heutke und Cornelio Botma,</w:t>
        <w:br/>
        <w:t>sind wiederum dergleichen Quellen, die</w:t>
        <w:br/>
        <w:t>ihre Länder fruchtbar machen. Der Il-</w:t>
        <w:br/>
        <w:t>luftren Compagnies Garten an dem</w:t>
        <w:br/>
        <w:t>runden Büschlein, hat sich eben dieses</w:t>
        <w:br/>
        <w:t>Glückes zu erfreuen. Von der Schaur,</w:t>
        <w:br/>
        <w:t>von dem Land: Gut Wein und Brod,</w:t>
        <w:br/>
        <w:t>von der Brauerey, von dem Neuenland,</w:t>
        <w:br/>
        <w:t>von dem Puschhübel, und andern mehr,</w:t>
        <w:br/>
        <w:t>lauffen nicht weniger kleine Flußlein her</w:t>
        <w:br/>
        <w:t>ab, die ihren Ursprung auf dem Tafelberg</w:t>
        <w:br/>
        <w:t>haben, und sich endlich alle conjung ren,</w:t>
        <w:br/>
        <w:t>und in den Salt Fluß oder die Kaisers</w:t>
        <w:br/>
        <w:t>Rivier ergiessen. Gef</w:t>
        <w:br/>
        <w:t>Und wer wolte alle diese kleine Flüß-</w:t>
        <w:br/>
        <w:t>lein zusammen zehlen, die ihren wahren</w:t>
        <w:br/>
        <w:t>Ursprung von dem Tafelberg herhohlen</w:t>
        <w:br/>
        <w:t>müssen? Ich will nur eines gedencken</w:t>
        <w:br/>
        <w:t>das zwar nicht unmittelbar, doch durch</w:t>
        <w:br/>
        <w:t>Beyhülffe eines daran frossenden hohen</w:t>
        <w:br/>
        <w:t>Hübels seinen Ursprung ebenfals auf</w:t>
        <w:br/>
        <w:t>und an dem Tafelberg hat. Dieses ma De</w:t>
        <w:br/>
        <w:t>chet unweit N. Vlockens Hofstadte einen gerd</w:t>
        <w:br/>
        <w:t>kleinen Morrast. Als ich einsmals be</w:t>
        <w:br/>
        <w:t>durch selbigen gehen wolte, fiel ich durch</w:t>
        <w:br/>
        <w:t>einen Fehltritt so tieff hinein, daß ich</w:t>
        <w:br/>
        <w:t>nicht anderst vermeinete, als ob ich ganz</w:t>
        <w:br/>
        <w:t>lich darinnen versinden müssen. Und in</w:t>
        <w:br/>
        <w:t>Warheit wenn ich mich nicht auf den</w:t>
        <w:br/>
        <w:t>Bauch geleget, und das herauswachsens</w:t>
        <w:br/>
        <w:t>de Graß ergriffen hätte, vermittels def</w:t>
        <w:br/>
        <w:t>fen endlich wieder heraus und hindurch</w:t>
        <w:br/>
        <w:t>gekommen bin, wurde es gefährlich ge</w:t>
        <w:br/>
        <w:t>nug um mich gestanden haben, weil kein</w:t>
        <w:br/>
        <w:t>Mensch bey mir war, der mir hätte zu</w:t>
        <w:br/>
        <w:t>Hülffe kommen können. Das Wasser</w:t>
        <w:br/>
        <w:t>des erwehnten Flüßleins lauffet aus dies</w:t>
        <w:br/>
        <w:t>sem Morrast nachgehends, durch und</w:t>
        <w:br/>
        <w:t>neben dem Land-Gut des Heinrich Bou-</w:t>
        <w:br/>
        <w:t>mann vorben, welches Rüst und</w:t>
        <w:br/>
        <w:t>Werck genennet wird: und kommt fo</w:t>
        <w:br/>
        <w:t>dann nebst demjenigen so von Con-</w:t>
        <w:br/>
        <w:t>ftantia herunter ströhmet, auch vielen an</w:t>
        <w:br/>
        <w:t>dern die aus den Steinbergen herfliessen,</w:t>
        <w:br/>
        <w:t>in den so genannten Keifers Bach, wel</w:t>
        <w:br/>
        <w:t>cher in die obgedachte Sand-Valley, und</w:t>
        <w:br/>
        <w:t>verfolgens in die Bay Falzo sich ergicf</w:t>
        <w:br/>
        <w:t>fet. Beg</w:t>
        <w:br/>
        <w:t>Bon bemeldten Kaisers Bach oder Kaife</w:t>
        <w:br/>
        <w:t>Rivier ist annoch zu wissen, daß dieselbe Rive</w:t>
        <w:br/>
        <w:t>durch des vorhin schon zum öfftern ges</w:t>
        <w:br/>
        <w:t>dachten HochEdlen Herrn Gouver-</w:t>
        <w:br/>
        <w:t>neurs Simonis van der Stell Seel. sein</w:t>
        <w:br/>
        <w:t>prächtiges Land Gut Conftantia ges</w:t>
        <w:br/>
        <w:t>nannt, lauffet; mithin durch einen frum</w:t>
        <w:br/>
        <w:t>men Weg, in die erst angeregte Sands</w:t>
        <w:br/>
        <w:t>Vally sich ergiesset,und daselbst zur Soms</w:t>
        <w:br/>
        <w:t>mers Zeit ftagn ret oder still stehet. Die</w:t>
        <w:br/>
        <w:t>Ursache</w:t>
        <w:br/>
      </w:r>
    </w:p>
    <w:p>
      <w:r>
        <w:br w:type="page"/>
      </w:r>
    </w:p>
    <w:p>
      <w:pPr>
        <w:pStyle w:val="Heading1"/>
      </w:pPr>
      <w:r>
        <w:t>104.txt</w:t>
      </w:r>
    </w:p>
    <w:p>
      <w:r>
        <w:t>Erster Theil. VI. Brief.c.</w:t>
        <w:br/>
        <w:br/>
        <w:t>Ursache dieses Aufhaltens, ist der viele</w:t>
        <w:br/>
        <w:t>Sand, welcher durch den stürmischen</w:t>
        <w:br/>
        <w:t>und continuirlichen Süd-Osten Wind,</w:t>
        <w:br/>
        <w:t>aus der See auf und diesem Bussius</w:t>
        <w:br/>
        <w:t>entgegen geworffen wird; dahero er zu</w:t>
        <w:br/>
        <w:t>einem See wird, und so lange bleibet,</w:t>
        <w:br/>
        <w:t>Siß zur Winters Zeit der häuffig fallen</w:t>
        <w:br/>
        <w:t>e Regen diese hinein fliessende Bache aufs</w:t>
        <w:br/>
        <w:t>chwellet: welche alsdenn diese kleine See</w:t>
        <w:br/>
        <w:t>also mit Waffer anfüllen, daß der vorges</w:t>
        <w:br/>
        <w:t>sorffene Sand endlich weichen, und</w:t>
        <w:br/>
        <w:t>em Wasser einen freyen Durchbruch</w:t>
        <w:br/>
        <w:t>estatten muß. Ź</w:t>
        <w:br/>
        <w:t>Hierzu tråget auch sehr viel bey, daß</w:t>
        <w:br/>
        <w:t>ur Winters Zeit die Herrschafft des</w:t>
        <w:br/>
        <w:t>orgedachten Süd-Osten Windes</w:t>
        <w:br/>
        <w:t>emlich gebrochen ist, und an desselben</w:t>
        <w:br/>
        <w:t>Stelle der rauhe Nord Westen-Wind</w:t>
        <w:br/>
        <w:t>dh einstellet; welcher die Wellen dieses</w:t>
        <w:br/>
        <w:t>agn renden Wassers gegen den vorges</w:t>
        <w:br/>
        <w:t>orffenen Sand anschläget, denselbis</w:t>
        <w:br/>
        <w:t>egspühlet, und weil von aussen kein</w:t>
        <w:br/>
        <w:t>accurs erfolget, endlich so dünne mas</w:t>
        <w:br/>
        <w:t>et, daß das daran schlagende und häufs</w:t>
        <w:br/>
        <w:t>3 zufliessende Wasser mit gar leichter</w:t>
        <w:br/>
        <w:t>tube eine Oeffnung machet, durch wel</w:t>
        <w:br/>
        <w:t>es es ausfliessen fan. Wenn aber uns</w:t>
        <w:br/>
        <w:t>rweilen den Liebhabern der Fischerey</w:t>
        <w:br/>
        <w:t>Zeit zu lang wird, oder sie sonsten Fis</w:t>
        <w:br/>
        <w:t>e zum Einfalşen bedürffen, so warten</w:t>
        <w:br/>
        <w:t>fo lange nicht, biß der Sand von sich</w:t>
        <w:br/>
        <w:t>bsten durchbricht; sondern sie gehen</w:t>
        <w:br/>
        <w:t>n und graben den Sand durch, wo</w:t>
        <w:br/>
        <w:t>rch sie dem Wasser Oeffnung, sich</w:t>
        <w:br/>
        <w:t>er felbsten Gelegenheit machen, daß</w:t>
        <w:br/>
        <w:t>Fische Hauffen weiß hinein fom</w:t>
        <w:br/>
        <w:t>en, und sie solche alsdenn fangen köns</w:t>
        <w:br/>
        <w:t>Den Namen Kaifers Rivier, hat dies</w:t>
        <w:br/>
        <w:t>Bach daher erhalten, weil vor einigen</w:t>
        <w:br/>
        <w:t>hren, und vielleicht bald nach der</w:t>
        <w:br/>
        <w:t>cupation dieses Vorgebürges, ein ges</w:t>
        <w:br/>
        <w:t>fer Teutscher, Namens Johannes</w:t>
        <w:br/>
        <w:t>liser, der etwa bey Nacht längst dies</w:t>
        <w:br/>
        <w:t>Fluß anders wohin gewolt, oder</w:t>
        <w:br/>
        <w:t>ften auf diesem Weg etwas zu vers</w:t>
        <w:br/>
        <w:t>ten gehabt, in denselben gefallen,</w:t>
        <w:br/>
        <w:t>darinnen, weil er an etlichen Der</w:t>
        <w:br/>
        <w:t>über Mannes tieff ist sein Leben</w:t>
        <w:br/>
        <w:t>adiglich hat endigen müssen: dahero</w:t>
        <w:br/>
        <w:t>1 dieser Name Kaisers Bach,</w:t>
        <w:br/>
        <w:t>Kaifers Rivier nicht allein gegeben</w:t>
        <w:br/>
        <w:t>eden, sondern auch bisher geblieben,</w:t>
        <w:br/>
        <w:t>O wohl nunmehro ewig also bleiben</w:t>
        <w:br/>
        <w:t>d.</w:t>
        <w:br/>
        <w:br/>
        <w:t>Hinter denen Stein - Bergen sind</w:t>
        <w:br/>
        <w:t>h viele Bronnen, die reichlich Wass</w:t>
        <w:br/>
        <w:t>geben, und ganze Bäche allerley</w:t>
        <w:br/>
        <w:t>oſe tormiren: sonderlich sind etliche,</w:t>
        <w:br/>
        <w:t>in derjenigen Spize, welche die Ein</w:t>
        <w:br/>
        <w:t>wohnende Europáer Norwegen nennen;</w:t>
        <w:br/>
        <w:t>weil aber niemard, ausser dem jest ges</w:t>
        <w:br/>
        <w:t>dachten Heren Gouverneur van der Stell</w:t>
        <w:br/>
        <w:t>Seel. eine Wohnung daselbst hat, oder</w:t>
        <w:br/>
        <w:t>ein Stück Landes befizet; er aber selbs</w:t>
        <w:br/>
        <w:t>sten sich nur der Fischeren wegen zu gewif</w:t>
        <w:br/>
        <w:t>fen Zeiten des Jahres dahin begiebet: so</w:t>
        <w:br/>
        <w:t>ist noch niemand gewesen, der denensel</w:t>
        <w:br/>
        <w:t>ben gewisse Namen gegeben hätte, oder</w:t>
        <w:br/>
        <w:t>sich die Mühe genommen, sich nach ihren</w:t>
        <w:br/>
        <w:t>wahren Ursprung und Ausfliessung ums</w:t>
        <w:br/>
        <w:t>zusehen.</w:t>
        <w:br/>
        <w:br/>
        <w:t>Endlich ist noch ein Báchlein übrig, Roc</w:t>
        <w:br/>
        <w:t>welches, wie man muthmasset, seinen Bac</w:t>
        <w:br/>
        <w:t>Ursprung in den Stellenboschischen Ges</w:t>
        <w:br/>
        <w:t>bürgen hat. Dasselbe lauffet durch das</w:t>
        <w:br/>
        <w:t>sehr grosse, und wegen des vielen San</w:t>
        <w:br/>
        <w:t>des, fast ganz unfruchtbare Thal, die</w:t>
        <w:br/>
        <w:t>Tyger Valley genennet; wird aber im</w:t>
        <w:br/>
        <w:t>Sommer entweder faltigt, oder brack</w:t>
        <w:br/>
        <w:t>oder aber es trocknet wohl gar aus. Laufs</w:t>
        <w:br/>
        <w:t>fet es aber fort, so fliesset es endlich die</w:t>
        <w:br/>
        <w:t>Kuyle vorbey, welches ein schönes Gut</w:t>
        <w:br/>
        <w:t>das vor diesem der llluftren Compagnie</w:t>
        <w:br/>
        <w:t>zugehöret, nachgehends aber, da sich dies</w:t>
        <w:br/>
        <w:t>selbe von solchen groffen und weitläuffti</w:t>
        <w:br/>
        <w:t>gen Umschlag befreyete, an den Herm</w:t>
        <w:br/>
        <w:t>Capitain Olof Berg ist verkauffet wors</w:t>
        <w:br/>
        <w:t>den; bey welchemGut eine steinerne Brus</w:t>
        <w:br/>
        <w:t>de darüber geschlagen worden, weil man</w:t>
        <w:br/>
        <w:t>zur Winters Zeit nicht wohl nach Stel</w:t>
        <w:br/>
        <w:t>lenbosch, oder von dannen nach dem</w:t>
        <w:br/>
        <w:t>Vorgebürge kommen konte. Nachdem</w:t>
        <w:br/>
        <w:t>es nun ferner durch gedachte Wüste ges</w:t>
        <w:br/>
        <w:t>flossen, die von dem Capo du bonne</w:t>
        <w:br/>
        <w:t>Esperance an biß an das von einem</w:t>
        <w:br/>
        <w:t>Teutschen, Michael Sachs, erbaueten</w:t>
        <w:br/>
        <w:t>nachgehends aber ebenmássig an obge</w:t>
        <w:br/>
        <w:t>meldeten Capitain Berg verkauffte Lands</w:t>
        <w:br/>
        <w:t>Gut, Sachfenburg genannt, 6. ganzer</w:t>
        <w:br/>
        <w:t>Stunden währet, und nicht mehr als drey</w:t>
        <w:br/>
        <w:t>bewohnbare und Frucht-tragende Pláze</w:t>
        <w:br/>
        <w:t>oder Gütter, nemlich die gedachte Kuy</w:t>
        <w:br/>
        <w:t>le, den Platz von Joh. Heinrich Hats</w:t>
        <w:br/>
        <w:t>tung, und den von Jacob Bogel hat,</w:t>
        <w:br/>
        <w:t>so ergieffet es sich endlich in die Bay</w:t>
        <w:br/>
        <w:t>Falso.</w:t>
        <w:br/>
        <w:br/>
        <w:t>Und mit dieser geringen Nachricht bes</w:t>
        <w:br/>
        <w:t>von der Capifchen Colonie, verhoffe daß fes-</w:t>
        <w:br/>
        <w:t>mein Herz werde zufrieden seyn. Denn</w:t>
        <w:br/>
        <w:t>alle Sachen, die daselbst sich zeigen,</w:t>
        <w:br/>
        <w:t>gleichsam in einem Athem vorzustellen,</w:t>
        <w:br/>
        <w:t>würde Ihnen ganz verdrießlich,mir aber</w:t>
        <w:br/>
        <w:t>gar unmúglich fallen. Dahero bleibet</w:t>
        <w:br/>
        <w:t>der übrige Rest, was die da und</w:t>
        <w:br/>
        <w:t>andere Denckwürdigkeiten betrifft, biß</w:t>
        <w:br/>
        <w:t>auf anderwärtige Gelegenheit ausgestel</w:t>
        <w:br/>
        <w:t>let: und will ich nur noch dieses benfügen</w:t>
        <w:br/>
        <w:t>das</w:t>
        <w:br/>
      </w:r>
    </w:p>
    <w:p>
      <w:r>
        <w:br w:type="page"/>
      </w:r>
    </w:p>
    <w:p>
      <w:pPr>
        <w:pStyle w:val="Heading1"/>
      </w:pPr>
      <w:r>
        <w:t>105.txt</w:t>
      </w:r>
    </w:p>
    <w:p>
      <w:r>
        <w:t>78</w:t>
        <w:br/>
        <w:t>Erster Theil. VII. Brief. rc.</w:t>
        <w:br/>
        <w:t>daß andenen jetzt gedachten Stein-Ber-</w:t>
        <w:br/>
        <w:t>gen, durch den Seel Herrn Gouverneur</w:t>
        <w:br/>
        <w:t>van der Stell ein Steindruch ist gefunden</w:t>
        <w:br/>
        <w:t>worden, dessen Steine zu Belegung</w:t>
        <w:br/>
        <w:t>schoͤner Stuben und Kammern, auch</w:t>
        <w:br/>
        <w:br/>
        <w:t>Verfertigung nerter Stiegen oder Trep-</w:t>
        <w:br/>
        <w:t>pen gantz dienlich, weil sie dem Marmor</w:t>
        <w:br/>
        <w:t>nicht viel nachgeben. Doch hiervon zu</w:t>
        <w:br/>
        <w:t>anderer Zeit ein mehrers. Ich verblei-</w:t>
        <w:br/>
        <w:t>be unterdessen.</w:t>
        <w:br/>
        <w:t>Mein Herrrc.</w:t>
        <w:br/>
        <w:br/>
        <w:t>Der VII. Brief.</w:t>
        <w:br/>
        <w:t>Worinnen die Colonie von Stellenbosch vorgestellet und</w:t>
        <w:br/>
        <w:t>gewiesen wird / wie weit sich derselben Limites im</w:t>
        <w:br/>
        <w:t>Lande erstrecken.</w:t>
        <w:br/>
        <w:t>Mein Herr.</w:t>
        <w:br/>
        <w:br/>
        <w:t>Achdem Jhm durch mein</w:t>
        <w:br/>
        <w:t>voriges von der speciali-</w:t>
        <w:br/>
        <w:t>cer also genannten Capi-</w:t>
        <w:br/>
        <w:t>schen Colonie ausfuͤhrli-</w:t>
        <w:br/>
        <w:t>Sche Nachricht gegeden,</w:t>
        <w:br/>
        <w:t>die der Warheit aller-</w:t>
        <w:br/>
        <w:t>dings und in allen Stuͤcken gemaͤß ist:</w:t>
        <w:br/>
        <w:t>so erfodert nun die Schuldigkeit, nebst</w:t>
        <w:br/>
        <w:t>der richtigen und naturlichen Ordnung</w:t>
        <w:br/>
        <w:t>auch der andern gleicher massen zu ge-</w:t>
        <w:br/>
        <w:t>dencken, und anzuweisen, wie weit sich</w:t>
        <w:br/>
        <w:t>etwa dieselben moͤchten ausgedreitet ha-</w:t>
        <w:br/>
        <w:t>ben, und was ferner darinnen merckwur-</w:t>
        <w:br/>
        <w:t>diges vorgestellet werden koͤnne.</w:t>
        <w:br/>
        <w:br/>
        <w:t>Nun aber ist die naͤchste und an diese</w:t>
        <w:br/>
        <w:t>unmittelbar stossende diejenige, so den</w:t>
        <w:br/>
        <w:t>und in welcher, wie auch in der von Dra-</w:t>
        <w:br/>
        <w:t>aber secr-Namen von Stellenbosch fuhret; dey</w:t>
        <w:br/>
        <w:t>ckenstein ich Anno 1711. das Ampt eines</w:t>
        <w:br/>
        <w:t>Secretarii bedienet. Diesem nach werde</w:t>
        <w:br/>
        <w:t>erstlich die Stellendoschische zu beschrei-</w:t>
        <w:br/>
        <w:t>ben vornehmen muͤssen; doch so, daß</w:t>
        <w:br/>
        <w:t>ihn nicht gleich an den Haupt-Ort die-</w:t>
        <w:br/>
        <w:t>ser Colonie bringe, weil ich sie sonsten</w:t>
        <w:br/>
        <w:t>gantz unordentlich und verdrießlich wuͤr-</w:t>
        <w:br/>
        <w:t>de durchlauffen muͤssen; sondern ich will</w:t>
        <w:br/>
        <w:t>Ihm einen solchen angenehmen Durch-</w:t>
        <w:br/>
        <w:t>gang zeigen, daß Er mit Vergnuͤgung alles</w:t>
        <w:br/>
        <w:t>was sehens- und anmerckens-wuͤrdig ist,</w:t>
        <w:br/>
        <w:t>wird beschauen und beobachten koͤnnen:</w:t>
        <w:br/>
        <w:t>dadey ich, wenn es die Zeit leidet auch</w:t>
        <w:br/>
        <w:t>das noͤthige von Drackenstein beyfuͤgen</w:t>
        <w:br/>
        <w:t>will.</w:t>
        <w:br/>
        <w:br/>
        <w:t>Was die Benennung dieset Colonie</w:t>
        <w:br/>
        <w:t>anlanget, so diene meinem Herrn, mit we-</w:t>
        <w:br/>
        <w:t>nigen zu wissen. Nachdem die Vielheit</w:t>
        <w:br/>
        <w:t>der Einwohner in wenig Jahren so grof</w:t>
        <w:br/>
        <w:t>angewachsen, daß sie mit denen dereite</w:t>
        <w:br/>
        <w:t>beschriebenen Capischen Laͤndern, aus</w:t>
        <w:br/>
        <w:t>welchen sie nur das Marck, den Kern</w:t>
        <w:br/>
        <w:t>und das deste heraus genommen, das</w:t>
        <w:br/>
        <w:t>uͤbrige aber alles, biß auf weitere und</w:t>
        <w:br/>
        <w:t>und staͤrckere Custiv.rung liegen lassen,</w:t>
        <w:br/>
        <w:t>nicht vergnuͤget leben konten: so hat sich</w:t>
        <w:br/>
        <w:t>endlich der Seel. Herr Gouverneur Si</w:t>
        <w:br/>
        <w:t>mon van der Stell um das Jahr 1670.</w:t>
        <w:br/>
        <w:t>genoͤthiget gefunden, eine weitere Aus-</w:t>
        <w:br/>
        <w:t>breitung zu unternehmen, damit die</w:t>
        <w:br/>
        <w:t>einmal angefangene Volck-Pflantzung</w:t>
        <w:br/>
        <w:t>ruhig, vergnuͤgt und in Zufriedenheit</w:t>
        <w:br/>
        <w:t>moͤchte erhalten; mithin ader auch in</w:t>
        <w:br/>
        <w:t>Stand gesetzet werden, daß die Illustre</w:t>
        <w:br/>
        <w:t>Compagnie, ihr angewendetes Capital</w:t>
        <w:br/>
        <w:t>ohne grosses Beschwehren mit der Zeit wie-</w:t>
        <w:br/>
        <w:t>der hadhafft werden köͤnte.</w:t>
        <w:br/>
        <w:br/>
        <w:t>Es wurde deswegen das naͤchste wuͤst</w:t>
        <w:br/>
        <w:t>und oͤde liegende Land aufgesuchet, in</w:t>
        <w:br/>
        <w:t>welchem auch mehr wilde und verschlin-</w:t>
        <w:br/>
        <w:t>gende Thiere, als Hottentotten sich auf</w:t>
        <w:br/>
        <w:t>hielten. Dieweil diese Natio n vermoͤg ihres</w:t>
        <w:br/>
        <w:t>einmal eingegangenen Verkauffungs-</w:t>
        <w:br/>
        <w:t>Contracts, alles mit Gedult ansehen und</w:t>
        <w:br/>
        <w:t>leiden musten; dieweil sie auch gegen Pul-</w:t>
        <w:br/>
        <w:t>ver und Bley, das bey ihrer Hartnaͤckig-</w:t>
        <w:br/>
        <w:t>keit auf sie gewartet, nichts eindringen</w:t>
        <w:br/>
        <w:t>noch sich widersetzen konten: so wurden</w:t>
        <w:br/>
        <w:t>sie zurucke und in das Land hinein getrie</w:t>
        <w:br/>
        <w:t>ben, damit die neu angewiesene Volck-</w:t>
        <w:br/>
        <w:t>Pflantzung Raum und Platz erlangte,</w:t>
        <w:br/>
        <w:t>sich weiter auszudreiten und je laͤnger</w:t>
        <w:br/>
        <w:t>je fester zu setzen, theils auch denen her-</w:t>
        <w:br/>
        <w:t>um streiffenden Hottentotten selbsten,</w:t>
        <w:br/>
        <w:t>Widerstand zu tuhn; als welche in vori-</w:t>
        <w:br/>
        <w:t>gen Zeiten, nach entstandenen Reu-</w:t>
        <w:br/>
        <w:t>kauff wegen ihrer gethanenen Verkauf-</w:t>
        <w:br/>
        <w:t>fung, die Europaͤer gar vielfaͤltig mit Ein-</w:t>
        <w:br/>
        <w:t>faͤllen und Auspluͤndern beunruhigten:</w:t>
        <w:br/>
        <w:t>theils aber denen Auswaͤrtigen und zu</w:t>
        <w:br/>
        <w:t>Wasser ankommenden Feinden, mit</w:t>
        <w:br/>
        <w:t>Macht und Nachdruck den Kopff zu bie-</w:t>
        <w:br/>
        <w:t>ten, und sie von einer besorglichen Lan-</w:t>
        <w:br/>
        <w:t>dung auch gaͤntzlicher Depossessirung ab-</w:t>
        <w:br/>
        <w:t>zuhalten.</w:t>
        <w:br/>
        <w:br/>
        <w:t>Dieses wuͤste und oͤde Land ware mei-</w:t>
        <w:br/>
        <w:t>stentheils mit Gestraͤuch und Holtz be-</w:t>
        <w:br/>
        <w:t>wachsen, dahero es vormals die Hollaͤn-</w:t>
        <w:br/>
        <w:t>der</w:t>
        <w:br/>
        <w:br/>
      </w:r>
    </w:p>
    <w:p>
      <w:r>
        <w:br w:type="page"/>
      </w:r>
    </w:p>
    <w:p>
      <w:pPr>
        <w:pStyle w:val="Heading1"/>
      </w:pPr>
      <w:r>
        <w:t>106.txt</w:t>
      </w:r>
    </w:p>
    <w:p>
      <w:r>
        <w:t>Erster Theil. VI. Brief. c.</w:t>
        <w:br/>
        <w:br/>
        <w:t>einem wilden Busch oder Wald ge:</w:t>
        <w:br/>
        <w:t>nnet haben. Da nun die Volck</w:t>
        <w:br/>
        <w:t>flazung dahin geführet, das Land ge</w:t>
        <w:br/>
        <w:t>niget, und das Holz verbrandt oder</w:t>
        <w:br/>
        <w:t>gehauen, auch mit dem Pflug ausge:</w:t>
        <w:br/>
        <w:t>ttet wurde: so erachtete obgemeldeter</w:t>
        <w:br/>
        <w:t>r? Gouverneur Simon van der Stel</w:t>
        <w:br/>
        <w:t>ht vor undienlich zu seyn, wenn er den</w:t>
        <w:br/>
        <w:t>en Namen zwar in etwas bey behielte,</w:t>
        <w:br/>
        <w:t>d die ganze Colonie nach demselben</w:t>
        <w:br/>
        <w:t>unete: jedoch auch zugleich den ſeinigen</w:t>
        <w:br/>
        <w:t>burch mit verewigte, und zu seinem Ans</w:t>
        <w:br/>
        <w:t>benden diese Vold Pflanzung Stels</w:t>
        <w:br/>
        <w:t>bojch betitulte. Wie denn absonder</w:t>
        <w:br/>
        <w:t>der Haupt-Ort dieser Colonie, wel</w:t>
        <w:br/>
        <w:t>er zwar nur ein Dorff ist, jedoch mit</w:t>
        <w:br/>
        <w:t>er schönen Kirche, und zierlichen</w:t>
        <w:br/>
        <w:t>ath Hause pranget, specialiter Stel</w:t>
        <w:br/>
        <w:t>bosch heisset.</w:t>
        <w:br/>
        <w:br/>
        <w:t>Als Anno 1710. in dem Monath</w:t>
        <w:br/>
        <w:t>ecembris ein fywarzer Sclave oder</w:t>
        <w:br/>
        <w:t>tohr seinem Herm, dem damahligen</w:t>
        <w:br/>
        <w:t>addrost Samuel Martini de Meurs,</w:t>
        <w:br/>
        <w:t>rige Kohlen in die Kammer zum To</w:t>
        <w:br/>
        <w:t>Rauchen bringen solte, und er dies</w:t>
        <w:br/>
        <w:t>be wider den schweren, und um ſelbis</w:t>
        <w:br/>
        <w:t>Zeit gemeiniglich starck wehenden</w:t>
        <w:br/>
        <w:t>ud Osten Wind nicht wohl verwah</w:t>
        <w:br/>
        <w:t>e, sondern aus Unvorsichtigkeit, das</w:t>
        <w:br/>
        <w:t>t das Rieth Dach ansteckete, ist dieses</w:t>
        <w:br/>
        <w:t>orf innerhalb zwey Stunden gänzlich</w:t>
        <w:br/>
        <w:t>gebrandt, also daß kaum zwey oder</w:t>
        <w:br/>
        <w:t>ey Hauser stehen geblieben. Es sind</w:t>
        <w:br/>
        <w:t>ar nach Verlauff von 4. Jahren</w:t>
        <w:br/>
        <w:t>Häuser alle wieder aufgebauet wor:</w:t>
        <w:br/>
        <w:t>1: hingegen ist die Kirche samt dem</w:t>
        <w:br/>
        <w:t>ath Hause, bey meinem Abzug an</w:t>
        <w:br/>
        <w:t>ch in der Asche gelegen.</w:t>
        <w:br/>
        <w:br/>
        <w:t>Die Grenzen dieser ganzen Colonie</w:t>
        <w:br/>
        <w:t>d gegen den Abend, und da sie an die</w:t>
        <w:br/>
        <w:t>pische Colonie stoffet, die mehr ge</w:t>
        <w:br/>
        <w:t>chte Tyger Valley zusamt denen Ty</w:t>
        <w:br/>
        <w:t>Bergen. Gegen Mittag, die Bahia</w:t>
        <w:br/>
        <w:t>fo, oder die Bay-Fals. Gegen Mors</w:t>
        <w:br/>
        <w:t>1, die Stellenboschische Berge nebst</w:t>
        <w:br/>
        <w:t>ten Hottentots Hollands Bergen;</w:t>
        <w:br/>
        <w:t>er beyden Gipffel gleichfalls mit einer</w:t>
        <w:br/>
        <w:t>issen Wolcken bedecket werden, wenn</w:t>
        <w:br/>
        <w:t>Süd Often Wind wehen will,</w:t>
        <w:br/>
        <w:t>e vorhero von dem Tafel Berg ist ge</w:t>
        <w:br/>
        <w:t>et worden, und zu anderer Zeit aus</w:t>
        <w:br/>
        <w:t>rlicher soll dargethan werden. Ges</w:t>
        <w:br/>
        <w:t>Mitternacht aber die Mochselbands</w:t>
        <w:br/>
        <w:t>vier, nebst dem Berge, welcher von</w:t>
        <w:br/>
        <w:t>Vielheit der wilden Pferde, die sich</w:t>
        <w:br/>
        <w:t>selbst versammleten, und ihre Weyde</w:t>
        <w:br/>
        <w:t>rmals fuchten, den Namen Pferde</w:t>
        <w:br/>
        <w:t>erg bekommen hat.</w:t>
        <w:br/>
        <w:br/>
        <w:t>Es fan diese Stellenboschische Co.</w:t>
        <w:br/>
        <w:t>lonie gar füglich in 4. besondere Districte</w:t>
        <w:br/>
        <w:t>abgetheilet werden; welche zwar mehr</w:t>
        <w:br/>
        <w:t>dem Namen nach, als in Ansehung an</w:t>
        <w:br/>
        <w:t>derer Particularitäten von einander un</w:t>
        <w:br/>
        <w:t>terschieden seyn. Der erste von dem die</w:t>
        <w:br/>
        <w:t>gange Colonie den Namen überkom</w:t>
        <w:br/>
        <w:t>men, heisset eigentlich und vornemlich</w:t>
        <w:br/>
        <w:t>Stellenbosch. Der andere wird das</w:t>
        <w:br/>
        <w:t>Mottergat genennet. Der dritte füh</w:t>
        <w:br/>
        <w:t>ret den Namen Hottentotts Holland;</w:t>
        <w:br/>
        <w:t>und der vierdte wird die Bottelary ges</w:t>
        <w:br/>
        <w:t>heissen. Von welchen allen nun abfon</w:t>
        <w:br/>
        <w:t>derlich wird müssen gehandelt werden.</w:t>
        <w:br/>
        <w:br/>
        <w:t>Und zwar zur Folge meiner vorigen wiel</w:t>
        <w:br/>
        <w:t>Absicht,da Ihn nicht alsobald nach Stel Auct</w:t>
        <w:br/>
        <w:t>lenbosch selbsten, als den Haupt-Siklone</w:t>
        <w:br/>
        <w:t>und gleichsam der Refidence diefer Colo fdred</w:t>
        <w:br/>
        <w:t>nie bringen fan noch will, so werde nach will.</w:t>
        <w:br/>
        <w:t>Durchwanderung der Tyger Valley,</w:t>
        <w:br/>
        <w:t>mich gegen Mittag wenden, und den</w:t>
        <w:br/>
        <w:t>Weg nach Hottentotts Holland einschla</w:t>
        <w:br/>
        <w:t>gen mussen; nach dessen Besichtigung</w:t>
        <w:br/>
        <w:t>aber alsdenn zurücke kehren, und die</w:t>
        <w:br/>
        <w:t>übrigen Districte ordentlich nacheinander</w:t>
        <w:br/>
        <w:t>beschauen. Ehe aber noch dahin kom</w:t>
        <w:br/>
        <w:t>me, so muß ich sagen, daß auf einem</w:t>
        <w:br/>
        <w:t>ziemlichen hohen Hügel, der von denen</w:t>
        <w:br/>
        <w:t>Einwohnern der Stellenboschische Kopf</w:t>
        <w:br/>
        <w:t>genennet wird, und über welchen der</w:t>
        <w:br/>
        <w:t>ordinaire Weg nach dieser Colonie</w:t>
        <w:br/>
        <w:t>gehet, vor diesem und bey dem ers</w:t>
        <w:br/>
        <w:t>sten Anfang dieser Colonie ein kleines Der s</w:t>
        <w:br/>
        <w:t>Feldstück nebst einem Flaggenstock geo Do</w:t>
        <w:br/>
        <w:t>standen; welche beyde dazu gedienet, Said</w:t>
        <w:br/>
        <w:t>daß man dadurch so wol denen Colonie- ftande</w:t>
        <w:br/>
        <w:t>rern als denen an dem Capo selbsten ges</w:t>
        <w:br/>
        <w:t>ſeſſenen Bürgern, von allen feindlichen</w:t>
        <w:br/>
        <w:t>Annáhrungen, theils der auswärtigen</w:t>
        <w:br/>
        <w:t>Schiffe, theils derer Hottentotten, ges</w:t>
        <w:br/>
        <w:t>wisse, unfehlbare und schnelle Nachricht</w:t>
        <w:br/>
        <w:t>geben fonte. mals dent</w:t>
        <w:br/>
        <w:t>Jenen zwar denen Colonierern, as</w:t>
        <w:br/>
        <w:t>wenn etwa fremde Schiffe, die was feind vor ei</w:t>
        <w:br/>
        <w:t>liches im Sinn hatten, einen Anschlag gegebe</w:t>
        <w:br/>
        <w:t>auf die Vestung und das ganze Land</w:t>
        <w:br/>
        <w:t>werckstellig machen wolten: so wurde das</w:t>
        <w:br/>
        <w:t>mit ein Zeichen auf folgende Weise geges</w:t>
        <w:br/>
        <w:t>ben. So bald als von dem Löwen-Kopff</w:t>
        <w:br/>
        <w:t>und dem Robben Eyland ein Schuß ge</w:t>
        <w:br/>
        <w:t>schehen: so wurde auch dieses Stück loß</w:t>
        <w:br/>
        <w:t>gebrennet, und dadurch denen Colonic-</w:t>
        <w:br/>
        <w:t>rern Nachricht von allen Schiffen ges</w:t>
        <w:br/>
        <w:t>geben; zugleich aber auch, wenn Gefahr</w:t>
        <w:br/>
        <w:t>vorhanden, durch Absendung eines reis</w:t>
        <w:br/>
        <w:t>tenden Bothens schrifftliche Ordre ers</w:t>
        <w:br/>
        <w:t>theilet, daß sie gewaffneter und gesame</w:t>
        <w:br/>
        <w:t>ter Hand sich nach dem Vorgebürge eis</w:t>
        <w:br/>
        <w:t>ligst folten zu begeben haben, um denen</w:t>
        <w:br/>
        <w:t>Feinden den Kopff zu bieten, und alle bes</w:t>
        <w:br/>
        <w:t>forg</w:t>
        <w:br/>
      </w:r>
    </w:p>
    <w:p>
      <w:r>
        <w:br w:type="page"/>
      </w:r>
    </w:p>
    <w:p>
      <w:pPr>
        <w:pStyle w:val="Heading1"/>
      </w:pPr>
      <w:r>
        <w:t>107.txt</w:t>
      </w:r>
    </w:p>
    <w:p>
      <w:r>
        <w:t>Erster Theil. VII. Brief. 2c.</w:t>
        <w:br/>
        <w:br/>
        <w:t>orgte Gefahr abwenden zu helffen: wie</w:t>
        <w:br/>
        <w:t>enn innerhalb 24. Stunden alle Men</w:t>
        <w:br/>
        <w:t>chen auf dem Lande, an dem Vorgebür</w:t>
        <w:br/>
        <w:t>se erscheinen konten und musten, wenn</w:t>
        <w:br/>
        <w:t>-8 dergleichen Noth erfoderte.</w:t>
        <w:br/>
        <w:br/>
        <w:t>Diesen aber, denen Bürgern an dem</w:t>
        <w:br/>
        <w:t>Capo selbsten, wurde damit ein Zeichen</w:t>
        <w:br/>
        <w:t>gegeben, daß entweder in der Bay Falso</w:t>
        <w:br/>
        <w:t>Schiffe waren angekommen, von denen</w:t>
        <w:br/>
        <w:t>nan alldorten noch nichts wuste: oder</w:t>
        <w:br/>
        <w:t>aber man lösete auch selbiges Stück,</w:t>
        <w:br/>
        <w:t>venn ein feindlicher Schwarm der hers</w:t>
        <w:br/>
        <w:t>um streiffenden Hottentotten einbre</w:t>
        <w:br/>
        <w:t>hen, und denen Europäern ihr Vich,</w:t>
        <w:br/>
        <w:t>Schaafe und Rinder wegtreiben und</w:t>
        <w:br/>
        <w:t>rauben wolte. In diesem Fall waren</w:t>
        <w:br/>
        <w:t>ie an dem Vorgebürge wohnende Burs</w:t>
        <w:br/>
        <w:t>zer verpflichtet, denen auf dem Lande</w:t>
        <w:br/>
        <w:t>vohnenden Leuten zu Hülffe zu kom</w:t>
        <w:br/>
        <w:t>nen, und die Hottentoten verjagen zu</w:t>
        <w:br/>
        <w:t>Delffen.</w:t>
        <w:br/>
        <w:br/>
        <w:t>Heute zu Tage, nachdem das Land</w:t>
        <w:br/>
        <w:t>tärcker bewohnet, und noch weiter be</w:t>
        <w:br/>
        <w:t>olcket worden, wie im Verfolg wird ge</w:t>
        <w:br/>
        <w:t>aget werden; nachdem auch die Rafe</w:t>
        <w:br/>
        <w:t>ey der wilden Hottentotten ziemlich ges</w:t>
        <w:br/>
        <w:t>ampffet, und sie durch stetiges Einbus</w:t>
        <w:br/>
        <w:t>en ihrer Mannschafft erfahren, wie sie</w:t>
        <w:br/>
        <w:t>gegen die Europäer nichts auszuführen</w:t>
        <w:br/>
        <w:t>bermögen, ob sie gleich allezeit etliche</w:t>
        <w:br/>
        <w:t>aufend starck gegen eine kleine Hand voll</w:t>
        <w:br/>
        <w:t>Bolds und etwa gegen so. ja wenn es</w:t>
        <w:br/>
        <w:t>charff hergehen foll, gegen 100. oder</w:t>
        <w:br/>
        <w:t>auch höchstens co. Mann anziehen: so</w:t>
        <w:br/>
        <w:t>st nicht nur das Stück von dannen weg</w:t>
        <w:br/>
        <w:t>genommen, und wieder nach der Festung</w:t>
        <w:br/>
        <w:t>geführet worden; sondern es ist auch</w:t>
        <w:br/>
        <w:t>Der Flaggen-Stock verfaulet und umge</w:t>
        <w:br/>
        <w:t>Fallen: daß man also von dieser ganz</w:t>
        <w:br/>
        <w:t>ühmlichen nöthigen und nuslichen</w:t>
        <w:br/>
        <w:t>Anstalt, gar nichts mehr daselbsten an</w:t>
        <w:br/>
        <w:t>crifft.</w:t>
        <w:br/>
        <w:br/>
        <w:t>Der Weg biß in Hottentotts Hob</w:t>
        <w:br/>
        <w:t>and ist zweyerley. Denn man kan von</w:t>
        <w:br/>
        <w:t>Dem Capo an, entweder durch die Sand-</w:t>
        <w:br/>
        <w:t>Höhen welche die Holländer Sand</w:t>
        <w:br/>
        <w:t>Duynen nennen, das ist: durch das vor</w:t>
        <w:br/>
        <w:t>hin gedachte grosse Thal reisen, und ges</w:t>
        <w:br/>
        <w:t>rade durch den District Stellenbosch in</w:t>
        <w:br/>
        <w:t>Hottentotts Holland kommen; oder</w:t>
        <w:br/>
        <w:t>aber man hat, nachdem man bey besag</w:t>
        <w:br/>
        <w:t>ten Klof sich Súd wärts gewendet,</w:t>
        <w:br/>
        <w:t>und also von Süd-Ost gen Osten sich</w:t>
        <w:br/>
        <w:t>recht Süd-Ost angekehret, wiederum</w:t>
        <w:br/>
        <w:t>einen doppelten Weg dahin; massen</w:t>
        <w:br/>
        <w:t>man, wenn die Stellenboschische Rivier</w:t>
        <w:br/>
        <w:t>zurück geleget worden, entweder über eis</w:t>
        <w:br/>
        <w:t>nen Berg, dahin kommen kan, welcher</w:t>
        <w:br/>
        <w:t>zwar keinen besondern Namen hat, über</w:t>
        <w:br/>
        <w:t>welchen aber gleichwohl ein Weg von</w:t>
        <w:br/>
        <w:t>Stellenbosch nach Hottentotts Holland</w:t>
        <w:br/>
        <w:t>gehet; oder aber man gehet durch das</w:t>
        <w:br/>
        <w:t>unter demselben liegende, und biß an die</w:t>
        <w:br/>
        <w:t>See, oder Bay Fals gehende Thal,</w:t>
        <w:br/>
        <w:t>und kommet also hinein.</w:t>
        <w:br/>
        <w:br/>
        <w:t>Ich habe beyde Wege gebrauchet, we</w:t>
        <w:br/>
        <w:t>und solte auch wohl billich hier das ges der</w:t>
        <w:br/>
        <w:t>máchliche Thal,dem hohen Berg Wege</w:t>
        <w:br/>
        <w:t>vorziehen: nichts destoweniger aber ge</w:t>
        <w:br/>
        <w:t>fället mir dieses mal der Weg über</w:t>
        <w:br/>
        <w:t>gedachten Berg besser, als der in dem</w:t>
        <w:br/>
        <w:t>Thal, ob er gleich etwas mühsamer und</w:t>
        <w:br/>
        <w:t>beschwerlicher. Nicht etwa darum, daß</w:t>
        <w:br/>
        <w:t>er vielleicht kürzer möchte erachtet wers</w:t>
        <w:br/>
        <w:t>den; sondern vornehmlich aus der Urfas</w:t>
        <w:br/>
        <w:t>dhe, weil man sich oben auf diesem Ber</w:t>
        <w:br/>
        <w:t>ge herum umsehen, und die ganze umlies De</w:t>
        <w:br/>
        <w:t>gende Gegend genau beschauen kan. Pro</w:t>
        <w:br/>
        <w:t>Denn hinter sich gegen Norden oder</w:t>
        <w:br/>
        <w:t>Mitternacht hat man den ganzen Mot</w:t>
        <w:br/>
        <w:t>tergattischen District. von welchem her</w:t>
        <w:br/>
        <w:t>nach wird Meldung geschehen: vor sich</w:t>
        <w:br/>
        <w:t>aber und allenthalben zur Seiten, gegen</w:t>
        <w:br/>
        <w:t>Often, Süden und Weften, hat man</w:t>
        <w:br/>
        <w:t>das Land, welches zu diesem Hottentotts</w:t>
        <w:br/>
        <w:t>Holländischen Dittriche gerechnet wird,</w:t>
        <w:br/>
        <w:t>nebst denen Gebürgen gleiches Nas</w:t>
        <w:br/>
        <w:t>mens, und der See: Kuh Valley, wie</w:t>
        <w:br/>
        <w:t>auch der Bay Faltz zu seiner Lust und</w:t>
        <w:br/>
        <w:t>Vergnügung liegend. =</w:t>
        <w:br/>
        <w:t>die.</w:t>
        <w:br/>
        <w:br/>
        <w:t>Und zwar was die Bay Falz anbe Bo</w:t>
        <w:br/>
        <w:t>langet, so ist daben zu bemercken, daß a</w:t>
        <w:br/>
        <w:t>diefelbe gegen Morgen und Abend mit ei</w:t>
        <w:br/>
        <w:t>ner lange aneinander hangenden und gåhe</w:t>
        <w:br/>
        <w:t>abgehenden Reyhe Berge umgeben, und</w:t>
        <w:br/>
        <w:t>gleichsam abgeschossen ist; wovon die so</w:t>
        <w:br/>
        <w:t>gegen Morgen sich finden, den Namen</w:t>
        <w:br/>
        <w:t>von diesem ganzen Diftrict entlehnet, und</w:t>
        <w:br/>
        <w:t>Hottentottes hollants: Berge heissen;</w:t>
        <w:br/>
        <w:t>die sich aber gegen den Abend zeigen, tott</w:t>
        <w:br/>
        <w:t>hangen an denen obgedachten Steinbers lan</w:t>
        <w:br/>
        <w:t>gen, und wird der äusserste, welcher sehr se</w:t>
        <w:br/>
        <w:t>weit in die See hinein lauffet, Norwe: We</w:t>
        <w:br/>
        <w:t>gen genennet, weil er 6. Meil Weges ief</w:t>
        <w:br/>
        <w:t>in die See hinein lauffet, und denen an</w:t>
        <w:br/>
        <w:t>kommenden Schiffen fast auf gleiche</w:t>
        <w:br/>
        <w:t>Weise in das Auge fället, als die Berge,</w:t>
        <w:br/>
        <w:t>welche das Königreich Norwegen umzies</w:t>
        <w:br/>
        <w:t>geln. No</w:t>
        <w:br/>
        <w:t>Von den Hottentotten Hollandss ma</w:t>
        <w:br/>
        <w:t>Bergen ist absonderlich zu mercken, daß den</w:t>
        <w:br/>
        <w:t>sie nicht allein viel höher seyn, als der su</w:t>
        <w:br/>
        <w:t>Tafel-Berg; inmassen man schon, über</w:t>
        <w:br/>
        <w:t>den Tafel Berghin sehen, und die freye</w:t>
        <w:br/>
        <w:t>See hinter ihm erblicken fan, wenn man</w:t>
        <w:br/>
        <w:t>auch nur in der Klufft stehet, durch wel</w:t>
        <w:br/>
        <w:t>che ein ungeschickter, steinigter und ges</w:t>
        <w:br/>
        <w:t>fährlicher Weg gehet, welchenm an nach</w:t>
        <w:br/>
        <w:t>den</w:t>
        <w:br/>
      </w:r>
    </w:p>
    <w:p>
      <w:r>
        <w:br w:type="page"/>
      </w:r>
    </w:p>
    <w:p>
      <w:pPr>
        <w:pStyle w:val="Heading1"/>
      </w:pPr>
      <w:r>
        <w:t>108.txt</w:t>
      </w:r>
    </w:p>
    <w:p>
      <w:r>
        <w:t>Erster Theil. VII. Brief¿c.</w:t>
        <w:br/>
        <w:br/>
        <w:t>n Africanifchen warmen Bädern, oder</w:t>
        <w:br/>
        <w:t>denen Hellaquas und anderen gegen</w:t>
        <w:br/>
        <w:t>n Morgen liegenden Hottentottischen</w:t>
        <w:br/>
        <w:t>ationen verreisen will; sondern auch,</w:t>
        <w:br/>
        <w:t>ßffe eben so wohl, als der Tafelberg,</w:t>
        <w:br/>
        <w:t>Enn die Süd-Osten-Winde regieren,</w:t>
        <w:br/>
        <w:t>le zu feiner Zeit gefaget werden soll, mit</w:t>
        <w:br/>
        <w:t>mer weissen Wolde bedecket werden:</w:t>
        <w:br/>
        <w:t>m unfehlbaren und gewissen Zeichen,</w:t>
        <w:br/>
        <w:t>ß gedachter Wind, so lang diese Berge</w:t>
        <w:br/>
        <w:t>becket seyn, nicht zu wehen aufhören</w:t>
        <w:br/>
        <w:t>rde. Das äusserste Ende aber dieser</w:t>
        <w:br/>
        <w:t>erge, welches amweitesten gegen Sü</w:t>
        <w:br/>
        <w:t>in die See hinein lauffet, führet den</w:t>
        <w:br/>
        <w:t>ondern Namen, daß es sanglipp</w:t>
        <w:br/>
        <w:t>hennet wird, weil es an denen erstges</w:t>
        <w:br/>
        <w:t>chten Bergen feste, und denen die aus</w:t>
        <w:br/>
        <w:t>See kommen, als eine abhangende</w:t>
        <w:br/>
        <w:t>d auf den Kien liegende Lippe in das</w:t>
        <w:br/>
        <w:t>esichte fället.</w:t>
        <w:br/>
        <w:br/>
        <w:t>Der Hafen an sich selbsten, welcher</w:t>
        <w:br/>
        <w:t>. gute Meilen Weges im Umkreiß</w:t>
        <w:br/>
        <w:t>Strägt, führet darum den Namen von</w:t>
        <w:br/>
        <w:t>y Falz weil die ersten Untersucher des</w:t>
        <w:br/>
        <w:t>ben, wie nachgehends ist befunden</w:t>
        <w:br/>
        <w:t>rden, und zu anderer Zeit soll ausge</w:t>
        <w:br/>
        <w:t>ret werden, fälschlich vorgegeben,</w:t>
        <w:br/>
        <w:t>ob deffelben Grund sehr steiniget und</w:t>
        <w:br/>
        <w:t>Steine zwar mit Sand bedecket was</w:t>
        <w:br/>
        <w:t>, aber gleichwohl nicht zulieffen, daß</w:t>
        <w:br/>
        <w:t>n sicher in demselben Ancker werffen</w:t>
        <w:br/>
        <w:t>te: vornemlich aber müste man die</w:t>
        <w:br/>
        <w:t>ten Süd-Osten Winde fürchten,</w:t>
        <w:br/>
        <w:t>che fast den ganzen Sommer hin</w:t>
        <w:br/>
        <w:t>ch weheten; weil man alsdenn, wenn</w:t>
        <w:br/>
        <w:t>vohl die Ancker selbsten bráchen, als</w:t>
        <w:br/>
        <w:t>dicke Ancker Seile oder Thaue in</w:t>
        <w:br/>
        <w:t>tücken rissen, ganz und gar nicht aus</w:t>
        <w:br/>
        <w:t>Hafen kommen fonte, sondern noth</w:t>
        <w:br/>
        <w:t>dig stranden müste.</w:t>
        <w:br/>
        <w:br/>
        <w:t>Es ist zwar wahr, daß bey nahe in</w:t>
        <w:br/>
        <w:t>Mitte desselben eine grosse Klippe, die</w:t>
        <w:br/>
        <w:t>eine kleine Inful palliren fan, aus</w:t>
        <w:br/>
        <w:t>Wasser hervor steiget; welche, wenn</w:t>
        <w:br/>
        <w:t>See still, und das Wasser mit der</w:t>
        <w:br/>
        <w:t>Dringenden Fluth nicht allzuhoch an:</w:t>
        <w:br/>
        <w:t>chset, von denen Wellen nicht ganz</w:t>
        <w:br/>
        <w:t>bedecket wird: dahero sie auch denen</w:t>
        <w:br/>
        <w:t>uchern und andern See Vögeln zu</w:t>
        <w:br/>
        <w:t>er sichern Recir de dienet, auf welche</w:t>
        <w:br/>
        <w:t>so wohl ihre Eyer niederlegen, als</w:t>
        <w:br/>
        <w:t>ungestöhret ausbrüten können. Al</w:t>
        <w:br/>
        <w:t>e ob ihnen dieses Anlaß zu dem obigen</w:t>
        <w:br/>
        <w:t>gwohn gegeben; oder ob sie sonsten an</w:t>
        <w:br/>
        <w:t>ern Orten dieses Hafens Klippen ents</w:t>
        <w:br/>
        <w:t>et und angetroffen? ist eine Sache,</w:t>
        <w:br/>
        <w:t>nir gánglich unbekandt.</w:t>
        <w:br/>
        <w:br/>
        <w:t>Im Gegentheil ist mir sehr wohl bes</w:t>
        <w:br/>
        <w:t>, daß die Erfahrung Anno 1709.</w:t>
        <w:br/>
        <w:br/>
        <w:t>ganz was anders gelehret, da auf ex-</w:t>
        <w:br/>
        <w:t>preflen Befehl des Herrn Gouverneurs</w:t>
        <w:br/>
        <w:t>Louis van Aflenburg, und des damaligen</w:t>
        <w:br/>
        <w:t>Hern Commiffarii Peter de Vos, gewe</w:t>
        <w:br/>
        <w:t>senen Ordinaire Raths von Niederlands</w:t>
        <w:br/>
        <w:t>Indien auf Batavia, welcher gedachtes</w:t>
        <w:br/>
        <w:t>Jahr wieder zurück nach Holland reis</w:t>
        <w:br/>
        <w:t>fete, dieser Hafen untersuchet, und von</w:t>
        <w:br/>
        <w:t>einem dahinein gelauffenen Schiffer,wel</w:t>
        <w:br/>
        <w:t>cher desselben Eigenschafft schon vorhero</w:t>
        <w:br/>
        <w:t>mit dem Baravischen Schiffs Comman-</w:t>
        <w:br/>
        <w:t>deur Jacob Joppe de Jong als Steuers</w:t>
        <w:br/>
        <w:t>mann ausfunden, deutlich und zum</w:t>
        <w:br/>
        <w:t>Genügen beyder erstgedachter Herren</w:t>
        <w:br/>
        <w:t>beschrieben worden, wie zu anderer Zeit</w:t>
        <w:br/>
        <w:t>ausführlicher darthun will.</w:t>
        <w:br/>
        <w:br/>
        <w:t>Sonsten ist dieser Hafen überaus Fische</w:t>
        <w:br/>
        <w:t>Fischreich; gestalten man verschiedene Ar</w:t>
        <w:br/>
        <w:t>ten von Fischen, die aber hier weitläuff</w:t>
        <w:br/>
        <w:t>tig zu beschreiben die Zeit verbietet,in dem</w:t>
        <w:br/>
        <w:t>ſelben in solchen Überfluß fánget, daß</w:t>
        <w:br/>
        <w:t>man bey nahe das ganze Land damit vers</w:t>
        <w:br/>
        <w:t>sehen fonte, woferne rechte Anstalt dazu</w:t>
        <w:br/>
        <w:t>gemachet wurde. Ich bin selbsten offs</w:t>
        <w:br/>
        <w:t>termalen dabey gewesen, wenn zur Re-</w:t>
        <w:br/>
        <w:t>creation mit nach der Sand Valley ges</w:t>
        <w:br/>
        <w:t>gangen, um den reichen und lustigen</w:t>
        <w:br/>
        <w:t>Fischfang mit beyzuwohnen; da es denn</w:t>
        <w:br/>
        <w:t>vielfältig geschehen, daß ein so reicher</w:t>
        <w:br/>
        <w:t>zug ist gethan worden, der genug war,</w:t>
        <w:br/>
        <w:t>einen Wagen mit 8. Ochsen bespannet Fisch</w:t>
        <w:br/>
        <w:t>davon so voll zu laden, daß diefelben</w:t>
        <w:br/>
        <w:t>genugsam zu ziehen hatten. Wie mir</w:t>
        <w:br/>
        <w:t>denn noch wohl erinnerlich, daß eins</w:t>
        <w:br/>
        <w:t>mal in einem Zug 1200. grosse Steins</w:t>
        <w:br/>
        <w:t>braffen gefangen worden, ohne noch die</w:t>
        <w:br/>
        <w:t>kleinen Harter, welches eine Gattung</w:t>
        <w:br/>
        <w:t>lebendiger Häringe, Gold und Silber</w:t>
        <w:br/>
        <w:t>Fische und andere, welche ebenfals dars:</w:t>
        <w:br/>
        <w:t>zuzu zehlen seyn.</w:t>
        <w:br/>
        <w:br/>
        <w:t>An denen Oertern, wo die Stellen Ein an</w:t>
        <w:br/>
        <w:t>boschische und Hottentotts Holländische rif</w:t>
        <w:br/>
        <w:t>Rivieren, sich in die See ergiessen, ist</w:t>
        <w:br/>
        <w:t>es nicht weniger also beschaffen; massen-</w:t>
        <w:br/>
        <w:t>man an beyden Orten vielfältig, sonders</w:t>
        <w:br/>
        <w:t>lich aber mit dem Neu-und Voll-Monde,</w:t>
        <w:br/>
        <w:t>oder wie die Holländer sprechen, zur</w:t>
        <w:br/>
        <w:t>Spring Zeit, das ist wenn das</w:t>
        <w:br/>
        <w:t>Wasser insgemein höher als zu andern</w:t>
        <w:br/>
        <w:t>Zeiten aufzufchwellen gewohnet ist, so</w:t>
        <w:br/>
        <w:t>viel Fische fanget, daß man 2. 3. und</w:t>
        <w:br/>
        <w:t>mehr Wagen damit beladen fan, wofers</w:t>
        <w:br/>
        <w:t>ne die Begierdedarnach nur so großist,</w:t>
        <w:br/>
        <w:t>und die Fischer diese Gedult gebrauchent</w:t>
        <w:br/>
        <w:t>daß sie ein paar Nächte sich daselbst auf-</w:t>
        <w:br/>
        <w:t>halten, und unter freyen Himmel, oder</w:t>
        <w:br/>
        <w:t>unter einem mitgebrachten Zelt schlaffen enn</w:t>
        <w:br/>
        <w:t>mögen. Denn man fan nicht eher die auda</w:t>
        <w:br/>
        <w:t>Neze auswerffen, als mit dem hochwach fischen</w:t>
        <w:br/>
        <w:t>senden</w:t>
        <w:br/>
      </w:r>
    </w:p>
    <w:p>
      <w:r>
        <w:br w:type="page"/>
      </w:r>
    </w:p>
    <w:p>
      <w:pPr>
        <w:pStyle w:val="Heading1"/>
      </w:pPr>
      <w:r>
        <w:t>109.txt</w:t>
      </w:r>
    </w:p>
    <w:p>
      <w:r>
        <w:t>Erster Theil. VII. Brief. 2c.</w:t>
        <w:br/>
        <w:br/>
        <w:t>nden Waffer, weil sonsten niemand,</w:t>
        <w:br/>
        <w:t>egen des starcken abrollenden Wassers,</w:t>
        <w:br/>
        <w:t>ürde starck genug gefunden werden,</w:t>
        <w:br/>
        <w:t>ms mit Fischen bereicherte und angefülles</w:t>
        <w:br/>
        <w:t>Nez halten, und aus dem ablauffen</w:t>
        <w:br/>
        <w:t>naffer, ziehen zu können.</w:t>
        <w:br/>
        <w:t>Am allerfifchreichsten aber ist dieser</w:t>
        <w:br/>
        <w:t>afen in der Fisch Huck, welches ein</w:t>
        <w:br/>
        <w:t>Ort, der gleich unter obgedachter Hang-</w:t>
        <w:br/>
        <w:t>op liegt: und woselbst die Illuftre Com-</w:t>
        <w:br/>
        <w:t>gnie vor einigen Jahren etliche Ma</w:t>
        <w:br/>
        <w:t>osen oder Bothsgesellen, nebst einem</w:t>
        <w:br/>
        <w:t>Quartier Meister poitret hatte, um den</w:t>
        <w:br/>
        <w:t>ischfang vor ihre Sclaven allda zutreis</w:t>
        <w:br/>
        <w:t>en. Denn diese Art Menschen essen</w:t>
        <w:br/>
        <w:t>el lieber eingesalzene Fische und Reiß,</w:t>
        <w:br/>
        <w:t>s Fleisch und Brod. Solche Victua-</w:t>
        <w:br/>
        <w:t>en wurden gedachter Compagnie diel</w:t>
        <w:br/>
        <w:t>ohlfeiler, als eine andere ankommen,</w:t>
        <w:br/>
        <w:t>id freylich eine ziemliche Summa er</w:t>
        <w:br/>
        <w:t>ahret worden seyn, wenn die fubftituir-</w:t>
        <w:br/>
        <w:t>Obrigkeit des Orts damit hätte ehrs</w:t>
        <w:br/>
        <w:t>h, folgends nach Eyd und Pflicht hans</w:t>
        <w:br/>
        <w:t>in wollen; da man aber entweder</w:t>
        <w:br/>
        <w:t>ule und stinckende Fische, durch deren</w:t>
        <w:br/>
        <w:t>Senuß die gedachten Sclaven erkran</w:t>
        <w:br/>
        <w:t>et, oder auch wohl gute auf anderer</w:t>
        <w:br/>
        <w:t>cute Namen, gegen paare Bezahlung</w:t>
        <w:br/>
        <w:t>1 fie liefferte, so kam sie freylich diese</w:t>
        <w:br/>
        <w:t>Speise theuer genug an.</w:t>
        <w:br/>
        <w:br/>
        <w:t>Gleichwohl würde sie diesen Fischs</w:t>
        <w:br/>
        <w:t>ng nicht aufgegeben haben, wenn der</w:t>
        <w:br/>
        <w:t>er: Gouverneur Wilhelm Adrian van</w:t>
        <w:br/>
        <w:t>er Stell, nachdem er von dem Herm</w:t>
        <w:br/>
        <w:t>ommiffario Wouter Valckenier, doch</w:t>
        <w:br/>
        <w:t>ne Vorwiffen oder gebührende Nach</w:t>
        <w:br/>
        <w:t>ht gedachter Illuftren Compagnie,</w:t>
        <w:br/>
        <w:t>bo. Morgen Landes geschencket, und</w:t>
        <w:br/>
        <w:t>freyen Eigenthum erblich bekommen,</w:t>
        <w:br/>
        <w:t>cht vor sich selbsten ein sehr grosses und</w:t>
        <w:br/>
        <w:t>ächtiges Fisch Haus dahin gebauet:</w:t>
        <w:br/>
        <w:t>id folglich auf sein eigenes interelle be</w:t>
        <w:br/>
        <w:t>cht gewesen; auch dahero diese vorge</w:t>
        <w:br/>
        <w:t>chte Fischer als unnüße und der Com-</w:t>
        <w:br/>
        <w:t>gnie schädliche Leute, abgeschaffet</w:t>
        <w:br/>
        <w:t>d eingezogen hatte.</w:t>
        <w:br/>
        <w:br/>
        <w:t>Sein Geiß und Eigennus erhellet</w:t>
        <w:br/>
        <w:t>raus noch um so viel klarer, weil er ges</w:t>
        <w:br/>
        <w:t>chte Fischer nicht in die Vestung, oder</w:t>
        <w:br/>
        <w:t>der Bothsgesellen Wohnung gezogen</w:t>
        <w:br/>
        <w:t>d gewiesen hat: sondern ihnen vielmehr</w:t>
        <w:br/>
        <w:t>ferleget, daß fie vor ihn und feine Sclas</w:t>
        <w:br/>
        <w:t>, gegen Behaltung der alten Besol</w:t>
        <w:br/>
        <w:t>ng und übrigen Tractaments von der</w:t>
        <w:br/>
        <w:t>altren Compagnie, allda fischen sol</w:t>
        <w:br/>
        <w:t>1: wozu denn noch über ermelde</w:t>
        <w:br/>
        <w:t>Besoldung,gedachte Compagnie auch</w:t>
        <w:br/>
        <w:t>te Netze und Chalouppen hergeben</w:t>
        <w:br/>
        <w:t>ufte. Ber</w:t>
        <w:br/>
        <w:t>Und weil sein Her: Bruder Francois Bel</w:t>
        <w:br/>
        <w:t>van der Stell, gleich unter seiner prächti babo</w:t>
        <w:br/>
        <w:t>gen und weitläufftigen Hofstatt, zwi</w:t>
        <w:br/>
        <w:t>schen der Hottentotts Holländischen</w:t>
        <w:br/>
        <w:t>und derStellboschischens Rivier ebenfals</w:t>
        <w:br/>
        <w:t>ein Fisch Haus an das Ufer gebauet;</w:t>
        <w:br/>
        <w:t>seiner: Vater aber Simon van der Stell</w:t>
        <w:br/>
        <w:t>eine schöne Hofstätte nebst einem Fische</w:t>
        <w:br/>
        <w:t>Haus hinter denen Stein Bergen an</w:t>
        <w:br/>
        <w:t>der Kalch Bay hatte: so wurde denen</w:t>
        <w:br/>
        <w:t>Bürgern und Einwohnern, das sonsten</w:t>
        <w:br/>
        <w:t>in der ganzen Welt freye Recht an ihren</w:t>
        <w:br/>
        <w:t>Ufern zu fifchen, nicht nur schwer, son</w:t>
        <w:br/>
        <w:t>dern auch gar difpurrlich gemachet: al</w:t>
        <w:br/>
        <w:t>lermassen sich denn dffters begeben, daß</w:t>
        <w:br/>
        <w:t>Francois van der Stell diejenigen, so zu</w:t>
        <w:br/>
        <w:t>fischen dahin gekommen waren, theils</w:t>
        <w:br/>
        <w:t>verjaget, theils auch ihnen gedrohet, wo</w:t>
        <w:br/>
        <w:t>ferne sie wieder kámen, ihnen mit einer</w:t>
        <w:br/>
        <w:t>derben Tragt Schläge den Weg zu</w:t>
        <w:br/>
        <w:t>weisen.</w:t>
        <w:br/>
        <w:br/>
        <w:t>Ja es kam zuletzt gar dahin, daß der Ema</w:t>
        <w:br/>
        <w:t>Her: Gouverneur ein Mandat publici. te</w:t>
        <w:br/>
        <w:t>ren ließ, krafft dessen allen Einwoh</w:t>
        <w:br/>
        <w:t>nern verbotten wurde, nirgends auf</w:t>
        <w:br/>
        <w:t>ser der Tafel Bay zu fischen; wie dies</w:t>
        <w:br/>
        <w:t>ses und noch viel ein mehrers, die unters</w:t>
        <w:br/>
        <w:t>gedrückten Bürger an dem Capo, nebst</w:t>
        <w:br/>
        <w:t>vielen andern auf dem Lande wohnenden</w:t>
        <w:br/>
        <w:t>Einwohnern, nicht nur an die Dire-</w:t>
        <w:br/>
        <w:t>cteurs der Illuftren Compagnie geklaget,</w:t>
        <w:br/>
        <w:t>sondern auch nachgehends überflüssig bes</w:t>
        <w:br/>
        <w:t>wiesen haben; gleichwie zu feiner Zeit,</w:t>
        <w:br/>
        <w:t>wenn von demjenigen Bericht abstatte</w:t>
        <w:br/>
        <w:t>was ben meinem Anwesen geschehen,</w:t>
        <w:br/>
        <w:t>umständig erörtert werden soll. Betw</w:t>
        <w:br/>
        <w:t>Einen handgreifflichen Beweiß, daß basb</w:t>
        <w:br/>
        <w:t>dieser Hafen oder Bay Falz über alle mas Falz</w:t>
        <w:br/>
        <w:t>sen fischreich sey, hat man Anno 1710, filchr</w:t>
        <w:br/>
        <w:t>sehen und fühlen können. Denn da in</w:t>
        <w:br/>
        <w:t>dem November besagten Jahres, ein</w:t>
        <w:br/>
        <w:t>sehr starcker Sturm aus dem Süd-Osten</w:t>
        <w:br/>
        <w:t>entstanden, und das Wasser eine gute</w:t>
        <w:br/>
        <w:t>Strecke weiter auf das Land getrieben</w:t>
        <w:br/>
        <w:t>wurde, als es sonsten ordinaire zu ge</w:t>
        <w:br/>
        <w:t>schehen pfleget: so hat man nach gáng</w:t>
        <w:br/>
        <w:t>licher Legung, und vollkommener Zu</w:t>
        <w:br/>
        <w:t>rücktrettung des Wassers, befunden,</w:t>
        <w:br/>
        <w:t>daß längst diesem ganzen Úlfer, etliche.</w:t>
        <w:br/>
        <w:br/>
        <w:t>tausend Fuder allerhand Fische auf das</w:t>
        <w:br/>
        <w:t>Land, bey nahe eine viertel Stunde von</w:t>
        <w:br/>
        <w:t>dem Ufer sind geschoben und zurück ge</w:t>
        <w:br/>
        <w:t>lassen worden; welche aber, weil man we</w:t>
        <w:br/>
        <w:t>gen der weiten Entlegenheit der meisten</w:t>
        <w:br/>
        <w:t>Menschen, nicht so fort davon Nachricht</w:t>
        <w:br/>
        <w:t>gehabt, mehrentheils unnüşe liegen ges</w:t>
        <w:br/>
        <w:t>blieben, und mit entsetzlichen Gestanck</w:t>
        <w:br/>
        <w:t>verfaulet seyn.Die die wenige Fuder, wel</w:t>
        <w:br/>
        <w:t>che die nahe angrenzende Stellenbosch</w:t>
        <w:br/>
        <w:t>scher</w:t>
        <w:br/>
      </w:r>
    </w:p>
    <w:p>
      <w:r>
        <w:br w:type="page"/>
      </w:r>
    </w:p>
    <w:p>
      <w:pPr>
        <w:pStyle w:val="Heading1"/>
      </w:pPr>
      <w:r>
        <w:t>110.txt</w:t>
      </w:r>
    </w:p>
    <w:p>
      <w:r>
        <w:t>Erfter Theil. VII. Brief. 2c.</w:t>
        <w:br/>
        <w:br/>
        <w:t>er und andere Einwohner weggeholet,</w:t>
        <w:br/>
        <w:t>aren gar nichts gegen diejenige zu rech</w:t>
        <w:br/>
        <w:t>nwelche unnüßlich haben verderben</w:t>
        <w:br/>
        <w:t>üffen.</w:t>
        <w:br/>
        <w:br/>
        <w:t>"Oben habe schon gesaget, daß man</w:t>
        <w:br/>
        <w:t>f diesem Berge, nebst ber Bay Falz,</w:t>
        <w:br/>
        <w:t>elche bißhero beschrieben worden, auch</w:t>
        <w:br/>
        <w:t>Sees Rub Valley deutlich und mit</w:t>
        <w:br/>
        <w:t>st in Augenschein nehmen könne; von</w:t>
        <w:br/>
        <w:t>elcher aber nunmehro umständig zu</w:t>
        <w:br/>
        <w:t>ndeln vermeine. Sie lieget etwa eine</w:t>
        <w:br/>
        <w:t>Stunde von dem Seestrand entfernet,</w:t>
        <w:br/>
        <w:t>ynahemitten zwischen denen obgedach</w:t>
        <w:br/>
        <w:t>1 Bergen der Hanglipp und Norwes</w:t>
        <w:br/>
        <w:t>n, und also recht gegen Süden oder</w:t>
        <w:br/>
        <w:t>n Mittag gegen über. Sie hat ihren</w:t>
        <w:br/>
        <w:t>tamen von einem Thier, welches die</w:t>
        <w:br/>
        <w:t>nwohner eine See-Kuh, die Gelehrte</w:t>
        <w:br/>
        <w:t>er Hippopotamum nennen; von wel</w:t>
        <w:br/>
        <w:t>en zwar sehr viel zu melden wäre, wenn</w:t>
        <w:br/>
        <w:t>nur die Zeit zuliefe: doch es soll das</w:t>
        <w:br/>
        <w:t>nzu anderer Zeit nicht vergessen wer</w:t>
        <w:br/>
        <w:t>Unterbessen wird gleichwohl zu sagen</w:t>
        <w:br/>
        <w:t>aubet seyn, daß erwehnte grosse und</w:t>
        <w:br/>
        <w:t>geheure Thiere, Amphibia oder solche</w:t>
        <w:br/>
        <w:t>Diere seyn, die so wohl im Wasser, als</w:t>
        <w:br/>
        <w:t>fdem Lande leben können; massen es</w:t>
        <w:br/>
        <w:t>in den Hunger zu stillen auf das Land</w:t>
        <w:br/>
        <w:t>iget, und gleich einer andern Kuh oder</w:t>
        <w:br/>
        <w:t>chsen, Gras frisset, hernach aber</w:t>
        <w:br/>
        <w:t>wieder in das Wasser begiebet, und</w:t>
        <w:br/>
        <w:t>elbst verbirget. Gedachte Thiere</w:t>
        <w:br/>
        <w:t>n haben dieser inländischen See den</w:t>
        <w:br/>
        <w:t>amen gegeben, weil sie in derselben</w:t>
        <w:br/>
        <w:t>e sichere Wohnung und Ruhe gefuns</w:t>
        <w:br/>
        <w:t>1. Nachdem aber durch Vielheit</w:t>
        <w:br/>
        <w:t>Europäer viele derselben sind todt ge</w:t>
        <w:br/>
        <w:t>offen worden, haben die andere,wel</w:t>
        <w:br/>
        <w:t>endlich diesen scharffen Nachstellun</w:t>
        <w:br/>
        <w:t>noch entgehen wollen, sich mit der</w:t>
        <w:br/>
        <w:t>icht talviret,und ist dem See nichts als</w:t>
        <w:br/>
        <w:t>bloffe Name übrig geblieben.</w:t>
        <w:br/>
        <w:br/>
        <w:t>Die Gröffe dieses Sees, welche dem</w:t>
        <w:br/>
        <w:t>Ben Thal seinen Namen mitgetheilet,</w:t>
        <w:br/>
        <w:t>rd, wenn man sie umgehen will, eine</w:t>
        <w:br/>
        <w:t>rcke Meil Weges ausmachen. In</w:t>
        <w:br/>
        <w:t>ischen fan man ihn dennoch nicht wohl</w:t>
        <w:br/>
        <w:t>en, ob gleich das ganze Land von dem</w:t>
        <w:br/>
        <w:t>er der See an, bey nahe ganz gleich</w:t>
        <w:br/>
        <w:t>beben ist. Die Ursache, warum er</w:t>
        <w:br/>
        <w:t>n Gesicht entzogen wird, beruhet</w:t>
        <w:br/>
        <w:t>hrentheils auf dem in demselben wach</w:t>
        <w:br/>
        <w:t>den Rohr oder Schilff, welches über</w:t>
        <w:br/>
        <w:t>Waffer heraus sticht, und dem Ge</w:t>
        <w:br/>
        <w:t>t nichts, als ein grünes mit Rohr be</w:t>
        <w:br/>
        <w:t>chsenes Gesträuch vorstellet; worin</w:t>
        <w:br/>
        <w:t>die wilde Enden, Wasser Hüner</w:t>
        <w:br/>
        <w:t>andere Vögel, nisteln, und ihre</w:t>
        <w:br/>
        <w:t>Ener ausbrüten, weil sie daselbst von</w:t>
        <w:br/>
        <w:t>denen Nachstellungen der Menschen</w:t>
        <w:br/>
        <w:t>sicher genug seyn, und den Tod so leicht</w:t>
        <w:br/>
        <w:t>nicht zu befürchten haben, woferne fie</w:t>
        <w:br/>
        <w:t>ihre Nester nicht allzunahe an dem Ufer</w:t>
        <w:br/>
        <w:t>angebauet.</w:t>
        <w:br/>
        <w:br/>
        <w:t>Wenn aber die See ungestümm</w:t>
        <w:br/>
        <w:t>wird, und das Wasser höher als ordi Bie</w:t>
        <w:br/>
        <w:t>naire auflauffet, so rollet es von dem Füche</w:t>
        <w:br/>
        <w:t>Ufer biß in diese Valley, und kommet tömme</w:t>
        <w:br/>
        <w:t>gar in diesen See hinein; durch welches</w:t>
        <w:br/>
        <w:t>er auch mit Fischen angefüllet und bes</w:t>
        <w:br/>
        <w:t>schwangert wird; also daß man an dies</w:t>
        <w:br/>
        <w:t>sen halb gesalzenen Wasser,welches an</w:t>
        <w:br/>
        <w:t>und vor sich selbsten ganz füß, woferne</w:t>
        <w:br/>
        <w:t>kein Meer-Wasser dazu kommet, einen</w:t>
        <w:br/>
        <w:t>guten Weyher hat, aus welchen man</w:t>
        <w:br/>
        <w:t>nach BeliebenFische mit dem Angel dann</w:t>
        <w:br/>
        <w:t>und wann auch wohl mit einem kleinen</w:t>
        <w:br/>
        <w:t>Neze, hohlen kan, und sind dieselbe sehr</w:t>
        <w:br/>
        <w:t>fett,gut und wohl geschmack; zum offens</w:t>
        <w:br/>
        <w:t>bahren Kenn-Zeichen, daß sie hierinnen</w:t>
        <w:br/>
        <w:t>gute Nahrung antreffen; wie denn auch</w:t>
        <w:br/>
        <w:t>diejenigen, so nur in puren Salt Wa</w:t>
        <w:br/>
        <w:t>fer dauren können, hier nicht langen Aufs</w:t>
        <w:br/>
        <w:t>enthalt des Lebens, wohl aber den Tod</w:t>
        <w:br/>
        <w:t>finden.</w:t>
        <w:br/>
        <w:br/>
        <w:t>Dieser Bequemlichkeit hat sich einer f</w:t>
        <w:br/>
        <w:t>reicher Bürger Namens Henning berfelt</w:t>
        <w:br/>
        <w:t>Huling sehr wohl zu bedienen gewust; bebien</w:t>
        <w:br/>
        <w:t>weswegen er den Herm Gouverneur</w:t>
        <w:br/>
        <w:t>um das dabey liegende Land anges</w:t>
        <w:br/>
        <w:t>sprochen, und nach dessen Erhaltung</w:t>
        <w:br/>
        <w:t>ein schönes Haus, nebst andern nos</w:t>
        <w:br/>
        <w:t>thigen Gebäuden dahin gesetzet. Weil</w:t>
        <w:br/>
        <w:t>es nicht weit von dieser See entfers</w:t>
        <w:br/>
        <w:t>net, so hat es diese Commoditat das</w:t>
        <w:br/>
        <w:t>von, daß es im Fall der Noth zur</w:t>
        <w:br/>
        <w:t>Tránckung des Viehes Wasser ges</w:t>
        <w:br/>
        <w:t>ben, auch wenn sonsten keine Fische zu</w:t>
        <w:br/>
        <w:t>bekommen seyn folten, man dennoch die</w:t>
        <w:br/>
        <w:t>aus diesemSee habhafft werden und weil</w:t>
        <w:br/>
        <w:t>sie sehr gut und von angenehmen Ges</w:t>
        <w:br/>
        <w:t>schmack sind, sich an denenselben delecti-</w:t>
        <w:br/>
        <w:t>ren fan.</w:t>
        <w:br/>
        <w:br/>
        <w:t>Nach Betrachtung der Bay Falzzo Beschr</w:t>
        <w:br/>
        <w:t>und der See Kuh Valley, will Ihm bung b</w:t>
        <w:br/>
        <w:t>nun ferner zeigen, wie der Diſtrict von totts</w:t>
        <w:br/>
        <w:t>Hottentotts holland felber aussiehet. land."</w:t>
        <w:br/>
        <w:t>Doch muß annoch vorhero berichten,</w:t>
        <w:br/>
        <w:t>woher und von wem derselbe diesen Na</w:t>
        <w:br/>
        <w:t>men führe. Er hat aber solchen nicht von</w:t>
        <w:br/>
        <w:t>denen alten Einwohnern, denen Hotten</w:t>
        <w:br/>
        <w:t>totten bekommen, als welche Holland</w:t>
        <w:br/>
        <w:t>niemalen gesehen; sondern es sind ein</w:t>
        <w:br/>
        <w:t>fältige, dumme und unwissende Euro</w:t>
        <w:br/>
        <w:t>páer gewesen, welche, als sie das erste</w:t>
        <w:br/>
        <w:t>mal diesen District besuchet, und vor die wobe</w:t>
        <w:br/>
        <w:t>Illuftre Compagnie zu einem nahrhaff feine.</w:t>
        <w:br/>
        <w:br/>
        <w:t>ten men</w:t>
        <w:br/>
      </w:r>
    </w:p>
    <w:p>
      <w:r>
        <w:br w:type="page"/>
      </w:r>
    </w:p>
    <w:p>
      <w:pPr>
        <w:pStyle w:val="Heading1"/>
      </w:pPr>
      <w:r>
        <w:t>111.txt</w:t>
      </w:r>
    </w:p>
    <w:p>
      <w:r>
        <w:t xml:space="preserve"> M</w:t>
        <w:br/>
        <w:t>Erster Theil. VII. Brief. 2c.</w:t>
        <w:br/>
        <w:br/>
        <w:t>en Vich Play, allwo Gras und Waß</w:t>
        <w:br/>
        <w:t>r genug zu finden war, ausersehen hats</w:t>
        <w:br/>
        <w:t>en, um eben dieser luftigen und Graß</w:t>
        <w:br/>
        <w:t>zichen Auen, auch um der groffen Flås</w:t>
        <w:br/>
        <w:t>e willen, selbigen mit diesem Namen be</w:t>
        <w:br/>
        <w:t>get haben.</w:t>
        <w:br/>
        <w:t>Denn diese einfältige Leute hatten</w:t>
        <w:br/>
        <w:t>icht nur, wiewohl mit gröstem Recht,</w:t>
        <w:br/>
        <w:t>leich die tägliche Erfahrung bezeuget,</w:t>
        <w:br/>
        <w:t>ie Perfuafion ben fich, daß dieser Di-</w:t>
        <w:br/>
        <w:t>trict viel fruchtbarer wäre als Holland</w:t>
        <w:br/>
        <w:t>elbsten; sondern sie ergriffen auch das</w:t>
        <w:br/>
        <w:t>áchste das beste Gleichniß, womit sich</w:t>
        <w:br/>
        <w:t>rer einfältigen Meynung nach, eine</w:t>
        <w:br/>
        <w:t>Sache vergleichen liefe. Weil nun aber</w:t>
        <w:br/>
        <w:t>ie Fläche sehr groß, und fruchtbar; so</w:t>
        <w:br/>
        <w:t>ufte es Hottentotts Holland, zum Un</w:t>
        <w:br/>
        <w:t>erscheid des rechten und in Europa geles</w:t>
        <w:br/>
        <w:t>enen Hollands heissen; ohnerachtet es</w:t>
        <w:br/>
        <w:t>ey nahe grösser ist als Holland selbsten,</w:t>
        <w:br/>
        <w:t>uch über dieses in der Mitten, mit ei</w:t>
        <w:br/>
        <w:t>em ziemlich hohen Berg versehen, der</w:t>
        <w:br/>
        <w:t>leichen man in Holland gar nicht ans</w:t>
        <w:br/>
        <w:t>rifft.</w:t>
        <w:br/>
        <w:br/>
        <w:t>Dieser in der Mitte gelegene Berg,</w:t>
        <w:br/>
        <w:t>at wiederum seinen besonderen Namen,</w:t>
        <w:br/>
        <w:t>and wird der Schaafen Berg darum</w:t>
        <w:br/>
        <w:t>genennet, weil man denselben meist alle</w:t>
        <w:br/>
        <w:t>eit durch das ganze Jahr hindurch, mit</w:t>
        <w:br/>
        <w:t>rünen Gras bedeckt findet, dahero</w:t>
        <w:br/>
        <w:t>auch denen Schaafen zu einer guten,</w:t>
        <w:br/>
        <w:t>esunden, und fett machenden Weyde</w:t>
        <w:br/>
        <w:t>ienet: wie denn der Herz Gouverneur</w:t>
        <w:br/>
        <w:t>Vilhelm Adrian van der Stel beständig</w:t>
        <w:br/>
        <w:t>ine ziemliche Anzahl Schaafe allda ges</w:t>
        <w:br/>
        <w:t>alten, die allezeit frisches, fettes und</w:t>
        <w:br/>
        <w:t>utes Fleisch auslieferten.</w:t>
        <w:br/>
        <w:br/>
        <w:t>Wie ich selbsten Anno 1708. probi-</w:t>
        <w:br/>
        <w:t>et, als ich in Gesellschafft einiger guter</w:t>
        <w:br/>
        <w:t>Freunde dahin gereiset, so fan man oben</w:t>
        <w:br/>
        <w:t>auf dem Gipffel dieses Berges in die Tas</w:t>
        <w:br/>
        <w:t>el Bay sehen, und durch ein gutes Per-</w:t>
        <w:br/>
        <w:t>pectiv, nicht nur die Schiffe liegen sehen,</w:t>
        <w:br/>
        <w:t>ondern man kan an ihren Flaggen erken</w:t>
        <w:br/>
        <w:t>en, von welcher Nauon sie sind. Wenn</w:t>
        <w:br/>
        <w:t>ahero dem Herrn Gouverneur, van der</w:t>
        <w:br/>
        <w:t>Stel, fein geschencktes Land, gleich vor</w:t>
        <w:br/>
        <w:t>ero berichtet worden, nicht confileret</w:t>
        <w:br/>
        <w:t>ind er nach Holland zurück entbothen</w:t>
        <w:br/>
        <w:t>vorden, so war er Sinnes, sich auf</w:t>
        <w:br/>
        <w:t>emselben ein Lust Haus bauen zu laß</w:t>
        <w:br/>
        <w:t>en; damit er von dorten aus, weil er</w:t>
        <w:br/>
        <w:t>ich sehr vielfältig daselbst aufhielt, also</w:t>
        <w:br/>
        <w:t>ald sehen konte, ob und welche Schiffe</w:t>
        <w:br/>
        <w:t>n dem Haven an dem Vorgebürge ein</w:t>
        <w:br/>
        <w:t>elauffen waren.</w:t>
        <w:br/>
        <w:br/>
        <w:t>Kurz zuvor habe gefaget, daß nach</w:t>
        <w:br/>
        <w:t>em die Illuftre Compagnie diesen Vieh</w:t>
        <w:br/>
        <w:t>Plazz gleich alle andere, abandoniret,</w:t>
        <w:br/>
        <w:t>diesen der HerzCommiflarius Wouter Val</w:t>
        <w:br/>
        <w:t>kenier, an den erst gedachten HermGou</w:t>
        <w:br/>
        <w:t>verneur in freyen eigenen Besitz geschens</w:t>
        <w:br/>
        <w:t>det und überlassen habe.Die Schenckung</w:t>
        <w:br/>
        <w:t>bestunde zwar nur in 400. Morgen Lane</w:t>
        <w:br/>
        <w:t>des, ob gleich nachmals so viel tausend</w:t>
        <w:br/>
        <w:t>und mehrere daraus wurden, die alle zur</w:t>
        <w:br/>
        <w:t>Cultur des Korns und des Weins über</w:t>
        <w:br/>
        <w:t>aus herzlich dieneten; weil aber die Auss</w:t>
        <w:br/>
        <w:t>gebung und Verschenckung der Länder,</w:t>
        <w:br/>
        <w:t>im Namen, und von wegen der Illuftren</w:t>
        <w:br/>
        <w:t>Compagnie, ben ihm alleine stunde; so</w:t>
        <w:br/>
        <w:t>konte ihm niemand an dem Vorgeburge</w:t>
        <w:br/>
        <w:t>in den Bann tuhn, er aber wohl gar</w:t>
        <w:br/>
        <w:t>leicht andere davon abhalten, daß sie</w:t>
        <w:br/>
        <w:t>in diesem Gehege nicht einnisteln durff</w:t>
        <w:br/>
        <w:t>ten. Ung</w:t>
        <w:br/>
        <w:t>Und ob auch gleich etwas davon aus tes</w:t>
        <w:br/>
        <w:t>getheilet und weggegeben wurde, mass fabr</w:t>
        <w:br/>
        <w:t>sen der gedachten luftren Compagnie</w:t>
        <w:br/>
        <w:t>ihr Gärtner, Johannes Hertog, ein</w:t>
        <w:br/>
        <w:t>Stück von 120. Morgen davon bekam,</w:t>
        <w:br/>
        <w:t>so geschahe es doch nur zum Schein um</w:t>
        <w:br/>
        <w:t>andere Menschen damit zu äffen. Wie</w:t>
        <w:br/>
        <w:t>denn, nach ertheilten Erb- und Eigens</w:t>
        <w:br/>
        <w:t>thums Brief, der unter seiner Hand auf</w:t>
        <w:br/>
        <w:t>des gedachten Hertogs Namen, von der</w:t>
        <w:br/>
        <w:t>Secretarey ausgefertiget wurde, alsobald</w:t>
        <w:br/>
        <w:t>ein Contract und gerichtlicher Kauffbrief</w:t>
        <w:br/>
        <w:t>deswegen aufgefezet und ausgeliefert</w:t>
        <w:br/>
        <w:t>wurde; Krafft deffen gedachter Hertog</w:t>
        <w:br/>
        <w:t>bekennen muste, daß er sein Land an</w:t>
        <w:br/>
        <w:t>mehr gemeldeten Herm Gouverneur,</w:t>
        <w:br/>
        <w:t>vor eine grosse Summa, die mir aber ents</w:t>
        <w:br/>
        <w:t>fallen, verkauffet, und das Geld dar</w:t>
        <w:br/>
        <w:t>über empfangen, ohnerachtet er keinen</w:t>
        <w:br/>
        <w:t>rothen Heller deswegen genossen, oder</w:t>
        <w:br/>
        <w:t>jemalen fordern dürffen.</w:t>
        <w:br/>
        <w:br/>
        <w:t>SeinHer:Bruder Francois van der Mod</w:t>
        <w:br/>
        <w:t>Stell, hatte zwar auch einen schönen Lust and</w:t>
        <w:br/>
        <w:t>Plan in diesem Diſtrict, welchen er aber</w:t>
        <w:br/>
        <w:t>schon lange vorhero vonseinem.Heren Vas</w:t>
        <w:br/>
        <w:t>ter dem alten Gouverneur van der Stel in</w:t>
        <w:br/>
        <w:t>freyen eigenthümlichen Besitz bekom</w:t>
        <w:br/>
        <w:t>men hatte. Alleine zugeschweigen,daß die</w:t>
        <w:br/>
        <w:t>brüderliche Liebe so groß nicht war, indem</w:t>
        <w:br/>
        <w:t>einer dem andern wegen seines privat in-</w:t>
        <w:br/>
        <w:t>terelle das Weise im Auge oder die Lufft</w:t>
        <w:br/>
        <w:t>nicht gönnete; so lag auch einer von dem</w:t>
        <w:br/>
        <w:t>andern eine halbe Stunde entfernet; und</w:t>
        <w:br/>
        <w:t>war dieser dem Francois zuständige Platz,</w:t>
        <w:br/>
        <w:t>noch darzu zwischen denen Bergen einges</w:t>
        <w:br/>
        <w:t>schlossen, welche ihm das Gesicht benah</w:t>
        <w:br/>
        <w:t>men nach seines Heren Bruders Luft-</w:t>
        <w:br/>
        <w:t>Hoff die Augen zurichten, und zu sehen</w:t>
        <w:br/>
        <w:t>was daselbst path rte; welcher Lust Hoff</w:t>
        <w:br/>
        <w:t>darum Verregelegen genennet wurde,</w:t>
        <w:br/>
        <w:t>weil er 12. Meilen von dem Vorgebürge</w:t>
        <w:br/>
        <w:t>abſtunde. Ausser diesen beyden Herren</w:t>
        <w:br/>
        <w:t>hatte</w:t>
        <w:br/>
      </w:r>
    </w:p>
    <w:p>
      <w:r>
        <w:br w:type="page"/>
      </w:r>
    </w:p>
    <w:p>
      <w:pPr>
        <w:pStyle w:val="Heading1"/>
      </w:pPr>
      <w:r>
        <w:t>112.txt</w:t>
      </w:r>
    </w:p>
    <w:p>
      <w:r>
        <w:t>Erster Theil. VII. Brief. 2c.</w:t>
        <w:br/>
        <w:br/>
        <w:t>atte also sonsten niemand etwas in dies</w:t>
        <w:br/>
        <w:t>m sehr grossen und fruchtbarenDistrict,</w:t>
        <w:br/>
        <w:t>b ware das nächste Haus, das von der</w:t>
        <w:br/>
        <w:t>orgedachten See Kuh Valley lieget,</w:t>
        <w:br/>
        <w:t>gute Stunden davon entfernet-</w:t>
        <w:br/>
        <w:t>Daß aber dieser District der größte,</w:t>
        <w:br/>
        <w:t>uchtbareste, schönste und wohl gele</w:t>
        <w:br/>
        <w:t>nfte dieser ganzen Colonic ſey, ist uns</w:t>
        <w:br/>
        <w:t>eitig wahr. Ich bin auch dahero</w:t>
        <w:br/>
        <w:t>r gänzlichen Meynung, daß deswegen</w:t>
        <w:br/>
        <w:t>e Herren Directores der Illuftren Com-</w:t>
        <w:br/>
        <w:t>agnie feyn bewogen worden; ja es geben</w:t>
        <w:br/>
        <w:t>ihre eigene Worte sattsam zu erken</w:t>
        <w:br/>
        <w:t>en, die sie hierüber, und zur Ant</w:t>
        <w:br/>
        <w:t>ort auf die Klage der Bürger an das</w:t>
        <w:br/>
        <w:t>Sorgebirge geschicket, daß sie refolvi-</w:t>
        <w:br/>
        <w:t>t, gedachten Heren Gouverneur Wil-</w:t>
        <w:br/>
        <w:t>lin Adrian van der Stell, diefer fetten</w:t>
        <w:br/>
        <w:t>-æbende zu entfehen, und ferner zu bes</w:t>
        <w:br/>
        <w:t>hlen, daß das rings herum gelegene</w:t>
        <w:br/>
        <w:t>and an unterschiedliche Bürger folte</w:t>
        <w:br/>
        <w:t>sgetheilet und verkauffet werden; als</w:t>
        <w:br/>
        <w:t>ie solches auch geschehen, und wovon</w:t>
        <w:br/>
        <w:t>feiner Zeit umständlichen Bericht ers</w:t>
        <w:br/>
        <w:t>atten werde. In Warheit, woferne</w:t>
        <w:br/>
        <w:t>an ihm dieses Land, nebst seiner ansehns</w:t>
        <w:br/>
        <w:t>hen Bedienung langer gelassen, und er</w:t>
        <w:br/>
        <w:t>dem Lande geblieben, würde er sicher</w:t>
        <w:br/>
        <w:t>h alle andere Eingesessene verderbet,</w:t>
        <w:br/>
        <w:t>id zu Bettlern gemacht haben; massen</w:t>
        <w:br/>
        <w:t>scheinet als ob sein ganzes Absehen da</w:t>
        <w:br/>
        <w:t>n gerichtet gewesen.</w:t>
        <w:br/>
        <w:br/>
        <w:t>Doch davon zu seiner Zeit umständ-</w:t>
        <w:br/>
        <w:t>her. Anjezo sage nur, daß in diesem</w:t>
        <w:br/>
        <w:t>iftrict alles willig und überflüssig wächst</w:t>
        <w:br/>
        <w:t>as nur immer in die Erde geworffen,ge</w:t>
        <w:br/>
        <w:t>et und gepflanzet wird;wie denn gedach</w:t>
        <w:br/>
        <w:t>r Her: Gouverneur alle Morgen über</w:t>
        <w:br/>
        <w:t>oo. Morgen gepflüget und besáet, auch</w:t>
        <w:br/>
        <w:t>nen grossen Nußen von dem erbaueten</w:t>
        <w:br/>
        <w:t>Baizen gezogen hat.60. Morgen waren</w:t>
        <w:br/>
        <w:t>it Weinstocken von allerhand Arten be</w:t>
        <w:br/>
        <w:t>langet und andere 60. Morgen hatte er</w:t>
        <w:br/>
        <w:t>einen Baum Küchen und Lust-Garten</w:t>
        <w:br/>
        <w:t>sgezieret, richtig und ordentlich mit</w:t>
        <w:br/>
        <w:t>hönen Baumen, herzlichen Blumen,</w:t>
        <w:br/>
        <w:t>nd niedlichen Küchen Kräutern versor</w:t>
        <w:br/>
        <w:t>t; welches alles ihm ein reichliches Ein</w:t>
        <w:br/>
        <w:t>ommen zu Wege gebracht. Das übrige</w:t>
        <w:br/>
        <w:t>and hingegen gab das schönste und beste</w:t>
        <w:br/>
        <w:t>ras, und lieferte dahero gut Futter</w:t>
        <w:br/>
        <w:t>or fein Vich, welches jedoch zu desselben</w:t>
        <w:br/>
        <w:t>tahrung nicht allemal zureichete-</w:t>
        <w:br/>
        <w:t>Weil demnach die Menge seiner</w:t>
        <w:br/>
        <w:t>Schaafe 20000. Stücke,und die Heerde</w:t>
        <w:br/>
        <w:t>s groben Biches über 1200. ausmach</w:t>
        <w:br/>
        <w:t>-,nahmer 30. starcke Meilen weiter in</w:t>
        <w:br/>
        <w:t>em Lande, und Ost wärts gegen Ter-</w:t>
        <w:br/>
        <w:t>de Natal zu, ein anderes Stück Land</w:t>
        <w:br/>
        <w:t>an, das grösser als alle 7. vereinigte,</w:t>
        <w:br/>
        <w:t>ja woferne man mir glauben wolte, wie</w:t>
        <w:br/>
        <w:t>wohl es effective wahr ist, dürffte ich gar</w:t>
        <w:br/>
        <w:t>fagen, grösser als alle 17. Niederländis</w:t>
        <w:br/>
        <w:t>sche Provinzien war; auf und in welchen</w:t>
        <w:br/>
        <w:t>er unterschiedliche Vich-Posten, einige</w:t>
        <w:br/>
        <w:t>die im Sommer, wieder andere die im</w:t>
        <w:br/>
        <w:t>Winter gut waren, anlegte: und daselbst</w:t>
        <w:br/>
        <w:t>sein Vieh durch der Compagnie ihre Dies</w:t>
        <w:br/>
        <w:t>ner und Sclaven húten und bewahren</w:t>
        <w:br/>
        <w:t>liese.</w:t>
        <w:br/>
        <w:br/>
        <w:t>Hier aber in Hottentotts Holland Was</w:t>
        <w:br/>
        <w:t>hatte er in den weitläufftigen, und Holla</w:t>
        <w:br/>
        <w:t>fruchtbaren Ländern, ein so ansehnliches vor G</w:t>
        <w:br/>
        <w:t>Schloß, nebst vielen andern Gebäuden</w:t>
        <w:br/>
        <w:t>von solchen weitläufftigen Umfang aufs</w:t>
        <w:br/>
        <w:t>geführet, daß man hätte glauben sollen,</w:t>
        <w:br/>
        <w:t>es wäre allhier eine besondere Colonic</w:t>
        <w:br/>
        <w:t>bensammen wohnhafft. Welches alles</w:t>
        <w:br/>
        <w:t>in Zeit von 6. Jahren aus der Wüsteney</w:t>
        <w:br/>
        <w:t>erbauet, und also zugerichtet worden,</w:t>
        <w:br/>
        <w:t>daß einer, der auf solche Weise das ou</w:t>
        <w:br/>
        <w:t>voir und das Ruder nicht in Händen háts</w:t>
        <w:br/>
        <w:t>te,fchwerlich innerhalb 15.bis 20. Jahren</w:t>
        <w:br/>
        <w:t>dergleichen Werck allhier wurde zu Ende</w:t>
        <w:br/>
        <w:t>bringen, oder in solche Perfection stellen</w:t>
        <w:br/>
        <w:t>können. ten</w:t>
        <w:br/>
        <w:t>Nachdem aber die Bürger über seis mas</w:t>
        <w:br/>
        <w:t>ne unbilliche Unterdrückung geklaget, les ab</w:t>
        <w:br/>
        <w:t>und die Sache bey denen Herren Dire</w:t>
        <w:br/>
        <w:t>atoribus der Illuftren Compagnie reiffe</w:t>
        <w:br/>
        <w:t>lich examiniret worden: so ist ihm von</w:t>
        <w:br/>
        <w:t>diesem Illuftren Collegio gleich zu ers</w:t>
        <w:br/>
        <w:t>kandt worden, daß er zwar, außer der</w:t>
        <w:br/>
        <w:t>Confiscation des gedachten Landes, noch</w:t>
        <w:br/>
        <w:t>über dieses das jest gemeldte Haus oder</w:t>
        <w:br/>
        <w:t>Schloß, auf seine eigene Koften abbrea</w:t>
        <w:br/>
        <w:t>chen: hingegen aber die übrigen Ges</w:t>
        <w:br/>
        <w:t>bäude unbeschädiget stehen lassen, und</w:t>
        <w:br/>
        <w:t>felbige entweder an die Illuftre Compag-</w:t>
        <w:br/>
        <w:t>nie gegen einen billichen Preiß, abtreta</w:t>
        <w:br/>
        <w:t>ten: oder aber sie sonsten nach eigenem</w:t>
        <w:br/>
        <w:t>Gefallen, wie es ihm am besten anstún</w:t>
        <w:br/>
        <w:t>de, núten solte.</w:t>
        <w:br/>
        <w:br/>
        <w:t>Dieses Confiscirte Land ist nachges Das</w:t>
        <w:br/>
        <w:t>hends, wiewohl etwas ziemlich spate firirte</w:t>
        <w:br/>
        <w:t>und langsam, samt denen darauf stehen- verth</w:t>
        <w:br/>
        <w:t>den Gebäuden, wovon das groffe Haus,</w:t>
        <w:br/>
        <w:t>schon lang vorhero niedergerissen gewes</w:t>
        <w:br/>
        <w:t>sen, an vier unterschiedliche Bürger vers</w:t>
        <w:br/>
        <w:t>kauffet, und das daraus gelösete Gelb</w:t>
        <w:br/>
        <w:t>in der Illuftren Compapnic ihre Cafl. bes</w:t>
        <w:br/>
        <w:t>zahlet worden. Es hat auch nachmals</w:t>
        <w:br/>
        <w:t>der Herz Gouverneur Louis van Allen-</w:t>
        <w:br/>
        <w:t>burg, welcher den Heren Wilhelm Adri-</w:t>
        <w:br/>
        <w:t>an van der Stell in feiner abgenommenen</w:t>
        <w:br/>
        <w:t>Qualitat fuccediret, noch eines an den</w:t>
        <w:br/>
        <w:t>Hern Peter de Meyer hinter dem</w:t>
        <w:br/>
        <w:t>Schaafen Berg in Eigenthum und erbs</w:t>
        <w:br/>
        <w:t>lich</w:t>
        <w:br/>
      </w:r>
    </w:p>
    <w:p>
      <w:r>
        <w:br w:type="page"/>
      </w:r>
    </w:p>
    <w:p>
      <w:pPr>
        <w:pStyle w:val="Heading1"/>
      </w:pPr>
      <w:r>
        <w:t>113.txt</w:t>
      </w:r>
    </w:p>
    <w:p>
      <w:r>
        <w:t>Erster Theil. VII. Brief. 2c.</w:t>
        <w:br/>
        <w:br/>
        <w:t>lich geschencket; doch konten ohne eis</w:t>
        <w:br/>
        <w:t>nigen Schaden anderer, noch wohl zehen</w:t>
        <w:br/>
        <w:t>dergleichen Länder ausgegeben werden,</w:t>
        <w:br/>
        <w:t>wenn man das Land ein wenig genauer</w:t>
        <w:br/>
        <w:t>fuchte, und nicht einem jeden gestattete,</w:t>
        <w:br/>
        <w:t>daß er nach eigenem Gefallen damit han</w:t>
        <w:br/>
        <w:t>belndorffte. Wie denn bereits ein schönes</w:t>
        <w:br/>
        <w:t>Haus, das gedachten Herm Gouver-</w:t>
        <w:br/>
        <w:t>neur van der Stell in der Fischhuck vor ein</w:t>
        <w:br/>
        <w:t>Fisch Haus gedienet, annoch daselbst</w:t>
        <w:br/>
        <w:t>ſtehet, und von Catharina Cloctin er</w:t>
        <w:br/>
        <w:t>auffet worden, aus welchen gar leicht,</w:t>
        <w:br/>
        <w:t>wenn durch mildeGift,ein schönes Stücke</w:t>
        <w:br/>
        <w:t>Candes darzukáme, ein feines Land-Gut</w:t>
        <w:br/>
        <w:t>Fonte gemachet werden.</w:t>
        <w:br/>
        <w:br/>
        <w:t>In diesem District, und zwar gleich</w:t>
        <w:br/>
        <w:t>unter denen 4. vorgedachten Land Gus</w:t>
        <w:br/>
        <w:t>ern hinunterwärts nach dem Sees</w:t>
        <w:br/>
        <w:t>Strande zu, war vor diesem eine vier</w:t>
        <w:br/>
        <w:t>digte Schange, welche ob sie gleich nur</w:t>
        <w:br/>
        <w:t>aus Erde bestunde, dennoch mit vier</w:t>
        <w:br/>
        <w:t>Feld-Stücken versehen war, und dazu</w:t>
        <w:br/>
        <w:t>bienen mußte, daß man dadurch denen</w:t>
        <w:br/>
        <w:t>Widerstand tuhn, und sie von ihrem ges</w:t>
        <w:br/>
        <w:t>wöhnlichen Plündern abhalten solte: als</w:t>
        <w:br/>
        <w:t>welche Anfangs, da sie noch kein Pulver</w:t>
        <w:br/>
        <w:t>gerochen, und die durchdringende Krafft</w:t>
        <w:br/>
        <w:t>der Flinten Kugel noch nicht erfahren,</w:t>
        <w:br/>
        <w:t>sehr feindselig gegen die Holländer was</w:t>
        <w:br/>
        <w:t>ren, daß die Guarnifon, nebst denen das</w:t>
        <w:br/>
        <w:t>zumals noch wenigen Bürgern, zum dff</w:t>
        <w:br/>
        <w:t>ern gegen sie zu Felde ziehen muste-</w:t>
        <w:br/>
        <w:t>Es ist jedoch dieses absonderlich an</w:t>
        <w:br/>
        <w:t>benen Holländern zu loben, daß sie ersts</w:t>
        <w:br/>
        <w:t>erwehnte Nation nicht gesuchet, auch</w:t>
        <w:br/>
        <w:t>noch nicht fuchen zu unterdrücken, oder</w:t>
        <w:br/>
        <w:t>in Sclaveren zu stecken, vielweniger zu</w:t>
        <w:br/>
        <w:t>ermorden, und gänzlich auszurotten:</w:t>
        <w:br/>
        <w:t>sondern sie haben allezeit getrachtet,</w:t>
        <w:br/>
        <w:t>durch gútige und gelinde Mittel fie auf</w:t>
        <w:br/>
        <w:t>den Weg des Friedens zu bringen; und</w:t>
        <w:br/>
        <w:t>obgleich solches Anfangs nichts hat helf</w:t>
        <w:br/>
        <w:t>fen wollen, sind sie doch nunmehro mit</w:t>
        <w:br/>
        <w:t>ihrem Schaden so weiß geworden, daß</w:t>
        <w:br/>
        <w:t>sie nicht nur nachgeben, sondern auch,</w:t>
        <w:br/>
        <w:t>gar um Beystand Ansuchung tuhn mús</w:t>
        <w:br/>
        <w:t>sen, wenn sie selbsten untereinander im</w:t>
        <w:br/>
        <w:t>Krieg verwickelt werden.</w:t>
        <w:br/>
        <w:br/>
        <w:t>Es hatte gedachte Schanze auch</w:t>
        <w:br/>
        <w:t>diesen Nugen daß wenn etwan ein</w:t>
        <w:br/>
        <w:t>Feind, der zu Schiff aus Europa anfás</w:t>
        <w:br/>
        <w:t>me, in die obgedachte Bay - Falzo entive</w:t>
        <w:br/>
        <w:t>der verfiele, oder sonsten freywillig ein</w:t>
        <w:br/>
        <w:t>lieffe, und von dieser Seite eine Landung</w:t>
        <w:br/>
        <w:t>versuchte, die daselbst liegende, ob gleich</w:t>
        <w:br/>
        <w:t>ganz geringe Guarniton, dennoch durch</w:t>
        <w:br/>
        <w:t>die Lösung ihrer Stücke unfehlbare Kenn</w:t>
        <w:br/>
        <w:t>Beichen geben konte, was etwa hier oder</w:t>
        <w:br/>
        <w:t>dorten möchte zu tuhn seyn; damit man</w:t>
        <w:br/>
        <w:t>sie aus der Haupt Vestung an dem</w:t>
        <w:br/>
        <w:t>Vorgebürge alsobald fecundirt, und</w:t>
        <w:br/>
        <w:t>das feindliche Vorhaben hintertrieben</w:t>
        <w:br/>
        <w:t>würde.</w:t>
        <w:br/>
        <w:br/>
        <w:t>Heutiges Tages aber, da die Bürs s</w:t>
        <w:br/>
        <w:t>gerschafft ohne dem starch genug, und ein</w:t>
        <w:br/>
        <w:t>gleichwohl die Guarnifon eben starck un se</w:t>
        <w:br/>
        <w:t>terhalten wird, auch über dieses das Land</w:t>
        <w:br/>
        <w:t>sehr weit bevolcket ist, fürchtet man alt</w:t>
        <w:br/>
        <w:t>hier die Gefahr so sehr nicht mehr, son</w:t>
        <w:br/>
        <w:t>dern achtet sich genugsam im Stande zu</w:t>
        <w:br/>
        <w:t>seyn,einem jedweden EuropaeischenFein</w:t>
        <w:br/>
        <w:t>de den Kopff zu bieten: dahero siehet man</w:t>
        <w:br/>
        <w:t>als auch von dieser Schanze nichts mehr,</w:t>
        <w:br/>
        <w:t>gar nur der blosse Rudera, welche auch</w:t>
        <w:br/>
        <w:t>leichtlich im Fall der Noth wieder</w:t>
        <w:br/>
        <w:t>kan repariret, ja noch viel fester gemachet</w:t>
        <w:br/>
        <w:t>werden. da aus</w:t>
        <w:br/>
        <w:t>Vor dessen gab es auch in diesem</w:t>
        <w:br/>
        <w:t>Diſtricte sehr viel wilde Thiere, so wohl b</w:t>
        <w:br/>
        <w:t>an Hirschen, See-Kühen, Elendthie</w:t>
        <w:br/>
        <w:t>ren, Rinoceroten, Elephanten, Löwen, te</w:t>
        <w:br/>
        <w:t>Tygern, Wölffen, als auch andern.</w:t>
        <w:br/>
        <w:br/>
        <w:t>Nachdeme er aber schon so lange, theils</w:t>
        <w:br/>
        <w:t>durch die Illuftre Compagnie, theils</w:t>
        <w:br/>
        <w:t>durch den Hern Gouverneur Wilhelm</w:t>
        <w:br/>
        <w:t>Adrian van der Stell, und nun jeho von</w:t>
        <w:br/>
        <w:t>denen andern Land Bauern ist bevolcket</w:t>
        <w:br/>
        <w:t>und bewohnet gewesen: so ist das Wild</w:t>
        <w:br/>
        <w:t>mehrentheils entweder todt geschossen,</w:t>
        <w:br/>
        <w:t>oder sonsten verjaget worden; wie es</w:t>
        <w:br/>
        <w:t>denn gar was feltsames ist, wenn man,</w:t>
        <w:br/>
        <w:t>ausser allerhand Arten wilder Böcke, ein</w:t>
        <w:br/>
        <w:t>anderes wildes Thier ansichtig wird; wel</w:t>
        <w:br/>
        <w:t>ches denn auch gewiß nicht lebendig davon</w:t>
        <w:br/>
        <w:t>kommet, wenn es anders nur den gerin</w:t>
        <w:br/>
        <w:t>sten Stand halten will. Se ma</w:t>
        <w:br/>
        <w:t>Das Holt, dessen sonsten auch eine De</w:t>
        <w:br/>
        <w:t>ziemliche Menge so wohl in denen Klüffs dhe</w:t>
        <w:br/>
        <w:t>ten, als oben auf denen Bergen, und</w:t>
        <w:br/>
        <w:t>längst den Wasser allhier gestanden, das</w:t>
        <w:br/>
        <w:t>zu allerhand Bau- und Brenn Holz be</w:t>
        <w:br/>
        <w:t>quem war, ist nunmehro ziemlich ausge</w:t>
        <w:br/>
        <w:t>rottet worden; vornehmlich nachdem</w:t>
        <w:br/>
        <w:t>obgedachter Herz Gouverneur feine weit</w:t>
        <w:br/>
        <w:t>läufftige Hofftátt Verregelegen, mit</w:t>
        <w:br/>
        <w:t>Ernst und Macht zu bauen begonnen hat. br</w:t>
        <w:br/>
        <w:t>Denn es ist leicht zu ermessen, daß zu dies</w:t>
        <w:br/>
        <w:t>sen prächtigen Gebäude, viel Holtz er</w:t>
        <w:br/>
        <w:t>fodert worden, welches alles, so lange</w:t>
        <w:br/>
        <w:t>man was dienliches daran gefunden, abe</w:t>
        <w:br/>
        <w:t>gehauen und verbauet: der übrige Rest</w:t>
        <w:br/>
        <w:t>aber jedoch auf solche Weise zugeführet</w:t>
        <w:br/>
        <w:t>worden,daß wiederum nicht die geringste</w:t>
        <w:br/>
        <w:t>Unkosten darauf gegangen.</w:t>
        <w:br/>
        <w:br/>
        <w:t>Das Wasser, dessen jetzo gleich Mels</w:t>
        <w:br/>
        <w:t>dung geschehen, welches diesen District</w:t>
        <w:br/>
        <w:t>durchstrdhmet, ist sehr gut hell und klar,</w:t>
        <w:br/>
        <w:t>auch</w:t>
        <w:br/>
      </w:r>
    </w:p>
    <w:p>
      <w:r>
        <w:br w:type="page"/>
      </w:r>
    </w:p>
    <w:p>
      <w:pPr>
        <w:pStyle w:val="Heading1"/>
      </w:pPr>
      <w:r>
        <w:t>114.txt</w:t>
      </w:r>
    </w:p>
    <w:p>
      <w:r>
        <w:t>Erster Theil. VII. Brief. 2c.</w:t>
        <w:br/>
        <w:br/>
        <w:t>5 überaus gesund, nach Art der</w:t>
        <w:br/>
        <w:t>asser, die an diesem Vorgebürge an</w:t>
        <w:br/>
        <w:t>reffen, wenn sie von den hohen Berg</w:t>
        <w:br/>
        <w:t>isen herab lauffen. Es sind aber der</w:t>
        <w:br/>
        <w:t>sse, welche diesen District durchlauf:</w:t>
        <w:br/>
        <w:t>drey, die alle aus denen herum lie</w:t>
        <w:br/>
        <w:t>den Gebürgen ihren Ursprung haben.</w:t>
        <w:br/>
        <w:br/>
        <w:t>r erste, welcher bey den obgedachten</w:t>
        <w:br/>
        <w:t>mirten Hause des Herzn Gouverneurs</w:t>
        <w:br/>
        <w:t>-bey lauffet, und desselben ganzes</w:t>
        <w:br/>
        <w:t>nd durchströhmet, rinnet von denen</w:t>
        <w:br/>
        <w:t>-burgen herab die an dem Berg, Kehre</w:t>
        <w:br/>
        <w:t>der, stossen; der darum also genennet</w:t>
        <w:br/>
        <w:t>d, weil man aus der Drackensteini</w:t>
        <w:br/>
        <w:t>en Colonie biß an denselben zu Fusse</w:t>
        <w:br/>
        <w:t>en fan: nachmals aber, so wohl zu</w:t>
        <w:br/>
        <w:t>ß als zu Pferd wieder umkehren, und</w:t>
        <w:br/>
        <w:t>ücke gehen muß,will man anders nicht</w:t>
        <w:br/>
        <w:t>Gefahr lauffen, in den aneinander</w:t>
        <w:br/>
        <w:t>ngenden Gebürgen sich dergestalt zu</w:t>
        <w:br/>
        <w:t>irren, daß man in langer Zeit nicht</w:t>
        <w:br/>
        <w:t>der, auch offtmals nicht ohne Lebens:</w:t>
        <w:br/>
        <w:t>fahr, heraus kommen fan-</w:t>
        <w:br/>
        <w:t>Es lauffet dieses Wasser durch eine</w:t>
        <w:br/>
        <w:t>Holz bewachsene Klufft, dahero ist</w:t>
        <w:br/>
        <w:t>Telbe allezeit bey dem Ursprung sehr</w:t>
        <w:br/>
        <w:t>t, weil die Sonnen Strahlen nicht</w:t>
        <w:br/>
        <w:t>ech das dicke Gestrduche brechen, und</w:t>
        <w:br/>
        <w:t>se Eigenschafft verhindern können.</w:t>
        <w:br/>
        <w:br/>
        <w:t>Herablauffen behält es diese Quali-</w:t>
        <w:br/>
        <w:t>biß ohngefähr gegen 9. Uhr, Bor</w:t>
        <w:br/>
        <w:t>ttag, als um welche Zeit die Sonne sehr</w:t>
        <w:br/>
        <w:t>fftig zu würden, und die Erde nach</w:t>
        <w:br/>
        <w:t>cklich zu erwärmen beginnet; dahero</w:t>
        <w:br/>
        <w:t>nn man nur vor dieser Zeit, selbiges</w:t>
        <w:br/>
        <w:t>Baffer schöpffet, und zu Haus in einem</w:t>
        <w:br/>
        <w:t>efäß, an einen fühlen Ort hinsetzet, so</w:t>
        <w:br/>
        <w:t>t man sich den ganzen Tag über eines</w:t>
        <w:br/>
        <w:t>lenTzundes zu erfreuen: wiewohl man</w:t>
        <w:br/>
        <w:t>felbst von warmen Thée - oder Coffee-</w:t>
        <w:br/>
        <w:t>Saffer,odez aber von einen fühlen und</w:t>
        <w:br/>
        <w:t>Bein, mehr zu halten gewohnet ist.</w:t>
        <w:br/>
        <w:br/>
        <w:t>nder Stell, hat sich dieses Wasser sehr</w:t>
        <w:br/>
        <w:t>ohl zu bedienen gewust, um sein Land</w:t>
        <w:br/>
        <w:t>lezeit feucht, und gefolglich fruchtbar</w:t>
        <w:br/>
        <w:t>erhalten. Denn er hat gleich oben uns</w:t>
        <w:br/>
        <w:t>edenen Bergen einen Damm aufwerf</w:t>
        <w:br/>
        <w:t>nlassen, wodurch er das in den Wins</w:t>
        <w:br/>
        <w:t>oder der Regen Zeit häuffig herab:</w:t>
        <w:br/>
        <w:t>uffende Regen-Waffer abgehalten, daß</w:t>
        <w:br/>
        <w:t>fein Land nicht so leichtlich hat über</w:t>
        <w:br/>
        <w:t>wemmen können. Wenn in den</w:t>
        <w:br/>
        <w:t>Sommer, oder in der truckenen Zeit</w:t>
        <w:br/>
        <w:t>angel an Regen war, so hat er unter</w:t>
        <w:br/>
        <w:t>esen den Graben lassen ziehen, durch</w:t>
        <w:br/>
        <w:t>elche er sein ganzes Bauland hat be</w:t>
        <w:br/>
        <w:t>ássern und fruchtbar machen können;</w:t>
        <w:br/>
        <w:t>ie denn auch ein solcher Graben gezogen</w:t>
        <w:br/>
        <w:t>ist, dessen Wasser erst sein Wein Haus</w:t>
        <w:br/>
        <w:t>vorbey fliesset, damit die Fässer ohne</w:t>
        <w:br/>
        <w:t>grosse Mühe mögen gespühlet werden:</w:t>
        <w:br/>
        <w:t>hernach aber lauffet es weiter fort, und</w:t>
        <w:br/>
        <w:t>treibet eine Mühle, die er zum Nachtheil</w:t>
        <w:br/>
        <w:t>der ganzen Stellenboschischen Colonie</w:t>
        <w:br/>
        <w:t>dahin hat sehen lassen, auf welcher man</w:t>
        <w:br/>
        <w:t>alles gemahlet, was auf dieser seiner</w:t>
        <w:br/>
        <w:t>weitläufftigen Hofstätte iſt contum ret</w:t>
        <w:br/>
        <w:t>und verbacken worden; worauf es end</w:t>
        <w:br/>
        <w:t>lich unter der Mühle wieder in die Rivier</w:t>
        <w:br/>
        <w:t>fliesset, und sich zum letzten in die Bay</w:t>
        <w:br/>
        <w:t>Faizo ergiesset.</w:t>
        <w:br/>
        <w:br/>
        <w:t>Der Name dieses Flusses ist bey der Sein</w:t>
        <w:br/>
        <w:t>nen ersten Einwohnern die zweyte Rivier me</w:t>
        <w:br/>
        <w:t>gewesen, und ihm zu dem Ende gegeben Rivie</w:t>
        <w:br/>
        <w:t>worden, damit er von der Stellenboschi</w:t>
        <w:br/>
        <w:t>schen Rivier, welche die erste hiesse, kons</w:t>
        <w:br/>
        <w:t>te unterschieden werden. Nachdeme aber</w:t>
        <w:br/>
        <w:t>ein Europäer, Namens Laurentius,</w:t>
        <w:br/>
        <w:t>sein Leben darinnen eingebüsset, so hat er</w:t>
        <w:br/>
        <w:t>diefen Namen von ihm geerbet, und</w:t>
        <w:br/>
        <w:t>heisset nun durchgehends die Laurenz-</w:t>
        <w:br/>
        <w:t>Rivier. Unten bey dem Ausfluß in die</w:t>
        <w:br/>
        <w:t>See der gedachten Bay Falzo, hat er eis</w:t>
        <w:br/>
        <w:t>nen ziemlich breiten Mund, worinnen</w:t>
        <w:br/>
        <w:t>sich vor diesen die See Fische häuffig bes</w:t>
        <w:br/>
        <w:t>geben, die auch mit Lust von den Eins</w:t>
        <w:br/>
        <w:t>wohnern darinnen seyn gefangen wors</w:t>
        <w:br/>
        <w:t>den: alleine des Herzn Gouverneurs</w:t>
        <w:br/>
        <w:t>Herz Bruder Francois van der Stell, hat</w:t>
        <w:br/>
        <w:t>nach ergangenen Verbott der Fischeren,</w:t>
        <w:br/>
        <w:t>den Mund mit Pfählen verderben lassen,</w:t>
        <w:br/>
        <w:t>damit die Bürger von dem Fischen das</w:t>
        <w:br/>
        <w:t>selbst möchten abgehalten werden; mas</w:t>
        <w:br/>
        <w:t>fen im Ziehen ihre Nese an den Pfählen</w:t>
        <w:br/>
        <w:t>hangend blieben, und sie felbige entwes</w:t>
        <w:br/>
        <w:t>der zerrissen oder doch sonsten erbármlich</w:t>
        <w:br/>
        <w:t>verderbten.' bere</w:t>
        <w:br/>
        <w:t>Gleichwie nun diefe Laurenz-Rivier 3</w:t>
        <w:br/>
        <w:t>noch vor dem Schaaf Berg herfliesset;"</w:t>
        <w:br/>
        <w:t>also finden sich hinter demselben zween an</w:t>
        <w:br/>
        <w:t>dere, die aus eben demselben Gebürge</w:t>
        <w:br/>
        <w:t>herab ströhmen, doch so Wasserreich</w:t>
        <w:br/>
        <w:t>nicht seyn, als der erst gedachte: und</w:t>
        <w:br/>
        <w:t>weil vorgemeldten Peter de Meyer, noch</w:t>
        <w:br/>
        <w:t>niemand einigen Eigenthum an dem Land</w:t>
        <w:br/>
        <w:t>daselbst gehabt: so ist auch niemand ges</w:t>
        <w:br/>
        <w:t>wesen, der diese beyde Flüsse mit eini</w:t>
        <w:br/>
        <w:t>ger absonderlichen Benennung beleget</w:t>
        <w:br/>
        <w:t>Sie fliessen alle bende das Land des Abr</w:t>
        <w:br/>
        <w:t>gedachten Peter de Meyers vorben, als</w:t>
        <w:br/>
        <w:t>zwischen welchen dasselbe innen lieget,</w:t>
        <w:br/>
        <w:t>und ergiessen sich in die Bay Falze. Daß</w:t>
        <w:br/>
        <w:t>er aber den HernGouverneur Louis van</w:t>
        <w:br/>
        <w:t>Allenburg um dieses Stücke Landes er</w:t>
        <w:br/>
        <w:t>suchet, ist auf mein Anrathen geschehen,</w:t>
        <w:br/>
        <w:t>weil mir das Land sehr wohl bewust war</w:t>
        <w:br/>
        <w:t>und</w:t>
        <w:br/>
      </w:r>
    </w:p>
    <w:p>
      <w:r>
        <w:br w:type="page"/>
      </w:r>
    </w:p>
    <w:p>
      <w:pPr>
        <w:pStyle w:val="Heading1"/>
      </w:pPr>
      <w:r>
        <w:t>115.txt</w:t>
      </w:r>
    </w:p>
    <w:p>
      <w:r>
        <w:t>Erster Theil. VII. Brief. 2.</w:t>
        <w:br/>
        <w:br/>
        <w:t>nd fchr fruchtbar z feyn schiene; massen</w:t>
        <w:br/>
        <w:t>h selbiges verschiedene mahlen durch ge</w:t>
        <w:br/>
        <w:t>andert, wenn mich etwas tieffer in das</w:t>
        <w:br/>
        <w:t>and hinein begeben wolte-</w:t>
        <w:br/>
        <w:t>Diese drey jetzt erwehnete Wasser</w:t>
        <w:br/>
        <w:t>ihren und ernähren keine andere als</w:t>
        <w:br/>
        <w:t>See Fische. Entweder weil das Wasser</w:t>
        <w:br/>
        <w:t>u ihrer Nahrung zu fubtil: oder aber,</w:t>
        <w:br/>
        <w:t>peil sie nur ein furtes Spatium von etli</w:t>
        <w:br/>
        <w:t>hen Stunden durchlauffen, das zwis</w:t>
        <w:br/>
        <w:t>then denen Bergen und der Bay - Fal-</w:t>
        <w:br/>
        <w:t>begriffen ist, auch einen steinigten</w:t>
        <w:br/>
        <w:t>Brund haben. Gleichwol findet man das</w:t>
        <w:br/>
        <w:t>innen noch fleine Grundeln, und an</w:t>
        <w:br/>
        <w:t>ere dergleichen kleine Fische, nebst eis</w:t>
        <w:br/>
        <w:t>er gewissen Art Aale, welche die Eins</w:t>
        <w:br/>
        <w:t>wohner daselbst Paling nennen. Sie</w:t>
        <w:br/>
        <w:t>ind aber nirgends als unter denen alten</w:t>
        <w:br/>
        <w:t>Wurzeln der Baume des Ufers, auch</w:t>
        <w:br/>
        <w:t>o seltsam anzutreffen, daß man offt in</w:t>
        <w:br/>
        <w:t>inem halben, ja manchmal in einem gan</w:t>
        <w:br/>
        <w:t>en Jahr kaum eine zu Gesicht bekom</w:t>
        <w:br/>
        <w:t>net. Meines Erachtens waren sie eher</w:t>
        <w:br/>
        <w:t>Ruppen, als Palinge oder Aalen zunens</w:t>
        <w:br/>
        <w:t>en, weil sie nicht nach Art der Aalen,</w:t>
        <w:br/>
        <w:t>n dem Thau sich aufhalten, noch von</w:t>
        <w:br/>
        <w:t>em Gras fressen, wie sonsten die Aalen</w:t>
        <w:br/>
        <w:t>u tuhn gewohnet sind.</w:t>
        <w:br/>
        <w:br/>
        <w:t>Und hiermit will mich nun vor dieses</w:t>
        <w:br/>
        <w:t>nal aus dem Hottentotts Holländischen</w:t>
        <w:br/>
        <w:t>Diftrict machen, nachdem mich lange</w:t>
        <w:br/>
        <w:t>enug darinnen aufgehalten: Ihm aber</w:t>
        <w:br/>
        <w:t>en nächst daran stossenden Motter-</w:t>
        <w:br/>
        <w:t>attischen Diftrict etwas deutlicher,</w:t>
        <w:br/>
        <w:t>och wegen ermanglenden Materie nicht</w:t>
        <w:br/>
        <w:t>o weitläufftig vorstellen; wenn nur</w:t>
        <w:br/>
        <w:t>wch vorhero gesaget habe, daß dieser</w:t>
        <w:br/>
        <w:t>Diftrict darum der Mottergattische ges</w:t>
        <w:br/>
        <w:t>nennet werde, weil das Regen Wasser,</w:t>
        <w:br/>
        <w:t>velches im Winter, sonderlich aber im</w:t>
        <w:br/>
        <w:t>Junio und Julio hauffig von dem Him</w:t>
        <w:br/>
        <w:t>nel fállet, hin und wieder zwischen den</w:t>
        <w:br/>
        <w:t>Bergen in denen Thälern stehen bleibet,</w:t>
        <w:br/>
        <w:t>und die Wege unbrauchbar machet; wo</w:t>
        <w:br/>
        <w:t>Durch das Land in denen Thälern mei</w:t>
        <w:br/>
        <w:t>tens mit Wasser überströhmet, und als</w:t>
        <w:br/>
        <w:t>o meraftig oder motterigt wird.</w:t>
        <w:br/>
        <w:br/>
        <w:t>Dieser D ftrict lieget in Ansehung des</w:t>
        <w:br/>
        <w:t>origen etwas mehr nach Norden, und</w:t>
        <w:br/>
        <w:t>vird von erwehnten Hottentotts Hol</w:t>
        <w:br/>
        <w:t>ándischen. District, der Stellenboschis</w:t>
        <w:br/>
        <w:t>chen Rivier, und dessen Bergen, end</w:t>
        <w:br/>
        <w:t>ich auch von dem District Stellenbosch</w:t>
        <w:br/>
        <w:t>elbsten, umgrenset: dahero ist er auch</w:t>
        <w:br/>
        <w:t>ben weitem so groß nicht, als der zuvor</w:t>
        <w:br/>
        <w:t>beschriebene. Gleichwohl aber findet man</w:t>
        <w:br/>
        <w:t>n demselben viele sehr gute, schöne und</w:t>
        <w:br/>
        <w:t>vohl angerichtete Land Güter; unter</w:t>
        <w:br/>
        <w:t>velchen diejenigen billich den Vorzug so</w:t>
        <w:br/>
        <w:t>wohl von Natur, als wegen guter Ad-</w:t>
        <w:br/>
        <w:t>miniftration, auch wegen des Rangs,</w:t>
        <w:br/>
        <w:t>haben müssen, welchen dero Besizer</w:t>
        <w:br/>
        <w:t>rechtmäßig zukommet, und die denen</w:t>
        <w:br/>
        <w:t>Herren Bürgermeistern von Stellen</w:t>
        <w:br/>
        <w:t>bosch zu stehen; wie sich denn hierunter</w:t>
        <w:br/>
        <w:t>das Land Gut des Herin Wellel Preto-</w:t>
        <w:br/>
        <w:t>rit, Hermans van Brakel, und Johann</w:t>
        <w:br/>
        <w:t>Jacob Contermanns befindet, nebst vies</w:t>
        <w:br/>
        <w:t>len andern, die denen übrigen Eingeses</w:t>
        <w:br/>
        <w:t>fenen angehören. bar</w:t>
        <w:br/>
        <w:t>Man findet in diesem Diſtrict nicht</w:t>
        <w:br/>
        <w:t>so grosse Thaler, als in dem vorigen, mas</w:t>
        <w:br/>
        <w:t>sen er aus lauter Hügel bestehet. Nichts</w:t>
        <w:br/>
        <w:t>destoweniger ist das Land gut und frucht f</w:t>
        <w:br/>
        <w:t>bar, tråget auch sattsam Gras vor das</w:t>
        <w:br/>
        <w:t>Vich der Eingesessenen. Denn es wird</w:t>
        <w:br/>
        <w:t>nicht nur von der Stellenboschischen Ri-</w:t>
        <w:br/>
        <w:t>vier zum Theil bespúhlet: sondern es fin</w:t>
        <w:br/>
        <w:t>den sich auch hier und dorten einige, ob</w:t>
        <w:br/>
        <w:t>gleich feine Bächlein, die alle genugsam</w:t>
        <w:br/>
        <w:t>im Stande seyn, das dürre Land zu ers ma</w:t>
        <w:br/>
        <w:t>quicken; ja in der Regen Zeit lauffen sie</w:t>
        <w:br/>
        <w:t>also an, daß man vielmals mit Gefahr</w:t>
        <w:br/>
        <w:t>des Lebens darüber gehen muß und weiß</w:t>
        <w:br/>
        <w:t>ich gar wohl, daß zum öfftern die Mens</w:t>
        <w:br/>
        <w:t>schen nicht einmal durchkommen können,</w:t>
        <w:br/>
        <w:t>wenn sie nicht einen weiten Umweg suchen</w:t>
        <w:br/>
        <w:t>wollen. she</w:t>
        <w:br/>
        <w:t>Die Einwohner haben diesen Bächen</w:t>
        <w:br/>
        <w:t>noch keine besondere Namen gegeben, bef</w:t>
        <w:br/>
        <w:t>doch mehr aus Nachlässigkeit, als Un-a</w:t>
        <w:br/>
        <w:t>wissenheit; weil sie einer Sache nicht</w:t>
        <w:br/>
        <w:t>gerne einen Namen beylegen, wenn sich</w:t>
        <w:br/>
        <w:t>nicht etwas besonders mit und bey der</w:t>
        <w:br/>
        <w:t>ſelben zugetragen: Geschiehet es aber daß</w:t>
        <w:br/>
        <w:t>ein Mensch in solchen Wassern Noth</w:t>
        <w:br/>
        <w:t>leidet, oder wohl gar darinnen ersauffet:</w:t>
        <w:br/>
        <w:t>so bekommet dasselbe gewiß den Namen</w:t>
        <w:br/>
        <w:t>des Nothleidenden oder Ersoffenen: wie</w:t>
        <w:br/>
        <w:t>aus den Erempeln der Kaisers und Lau-</w:t>
        <w:br/>
        <w:t>renz-Rivier zu sehen ist. Sie fliessen alle,</w:t>
        <w:br/>
        <w:t>so viel auch derselben seyn, die in dem</w:t>
        <w:br/>
        <w:t>Sommer ihre Waffer so weit unausge</w:t>
        <w:br/>
        <w:t>drucknet bringen können, biß in die</w:t>
        <w:br/>
        <w:t>Stellenboschische Rivier, welche diesels</w:t>
        <w:br/>
        <w:t>be um ein ziemliches verstärcken helffen-</w:t>
        <w:br/>
        <w:t>Von dieser Art der Bäche, sind die</w:t>
        <w:br/>
        <w:t>merckwürdigstentheils der bey Wild</w:t>
        <w:br/>
        <w:t>helm Nel, eines Französischen Schnei: Ba</w:t>
        <w:br/>
        <w:t>ders Wohnung und Land vorbey fliesset;</w:t>
        <w:br/>
        <w:t>theils auch der, welcher bey obgedachten</w:t>
        <w:br/>
        <w:t>Hermann von Brackels Hofstade vors</w:t>
        <w:br/>
        <w:t>über rinnet. Denn über beyde ist in der</w:t>
        <w:br/>
        <w:t>Regen Zeit nicht wohl zu kommen, weil</w:t>
        <w:br/>
        <w:t>das vielfältig und häuffig fallende Res</w:t>
        <w:br/>
        <w:t>gen-Wasser von denen Bergen herab,</w:t>
        <w:br/>
        <w:t>und diesen Bächen zusammen lauffet,</w:t>
        <w:br/>
        <w:t>dieselbe dadurch also anfüllet, daß es un</w:t>
        <w:br/>
        <w:t>mög</w:t>
        <w:br/>
      </w:r>
    </w:p>
    <w:p>
      <w:r>
        <w:br w:type="page"/>
      </w:r>
    </w:p>
    <w:p>
      <w:pPr>
        <w:pStyle w:val="Heading1"/>
      </w:pPr>
      <w:r>
        <w:t>116.txt</w:t>
      </w:r>
    </w:p>
    <w:p>
      <w:r>
        <w:t>Erster Theil. VII. Brief.c.</w:t>
        <w:br/>
        <w:br/>
        <w:t>öglich zwischen denen Ufern fan behal</w:t>
        <w:br/>
        <w:t>a werden: inmassen es alsdenn nicht</w:t>
        <w:br/>
        <w:t>r die nächsten Felder unter Wasser se</w:t>
        <w:br/>
        <w:t>t, sondern auch über die darüber lie</w:t>
        <w:br/>
        <w:t>mde hölzerne und niedrige Stege; ja</w:t>
        <w:br/>
        <w:t>er Büsche und Gesträuche des Ufers</w:t>
        <w:br/>
        <w:t>lauffet, und also den Wanders-</w:t>
        <w:br/>
        <w:t>tann oder Reisenden in grosse Gefahr</w:t>
        <w:br/>
        <w:t>et.</w:t>
        <w:br/>
        <w:br/>
        <w:t>Zwar sehen die Einwohner jährlich,</w:t>
        <w:br/>
        <w:t>e gefährlich der Weg von einem Di-</w:t>
        <w:br/>
        <w:t>it in den andern zu dieser Zeit, son-</w:t>
        <w:br/>
        <w:t>lich aber im Junio und Julio fey; hát</w:t>
        <w:br/>
        <w:t>dahero höchst nöthig, tauerhaffte und</w:t>
        <w:br/>
        <w:t>je Brücken über dieselbe zuschlagen;</w:t>
        <w:br/>
        <w:t>zu sie denn das Geld nicht erst</w:t>
        <w:br/>
        <w:t>lehnen dörfften, weil ihre Catla ohne</w:t>
        <w:br/>
        <w:t>nreich genug ist: gleichwohl aber wol</w:t>
        <w:br/>
        <w:t>sie lieber das Geld so lange spahren,</w:t>
        <w:br/>
        <w:t>erst, wie es scheinet, ein Unglück ge</w:t>
        <w:br/>
        <w:t>ehen; damit sie so denn mit Schaden</w:t>
        <w:br/>
        <w:t>gen flug werden, und den Stall zu</w:t>
        <w:br/>
        <w:t>chen, wenn das Kalb, wie man im</w:t>
        <w:br/>
        <w:t>prichwort faget, erfoffen ist.</w:t>
        <w:br/>
        <w:br/>
        <w:t>Doch sie mögen auf ihre Gefahr klug</w:t>
        <w:br/>
        <w:t>rden, wie sie wollen, mir ist indessen</w:t>
        <w:br/>
        <w:t>ug, daß mich GOTT bißher vor</w:t>
        <w:br/>
        <w:t>gleichen Unglück behütet hat;</w:t>
        <w:br/>
        <w:t>lcher auch ferner über mir walten,</w:t>
        <w:br/>
        <w:t>O mich fünfftig hin behüten wird.</w:t>
        <w:br/>
        <w:t>h will nunmehro diefen motterigen</w:t>
        <w:br/>
        <w:t>trict quittiren, und mich in denjeni</w:t>
        <w:br/>
        <w:t>begeben, welcher der gangen Colonie</w:t>
        <w:br/>
        <w:t>amen führet, und eigentlich der Stele</w:t>
        <w:br/>
        <w:t>boschische genennet wird; als wel</w:t>
        <w:br/>
        <w:t>r nicht allein viel grösser, und den</w:t>
        <w:br/>
        <w:t>ottentotts Holländischen sehr nahe</w:t>
        <w:br/>
        <w:t>t: sondern auch viel lustiger, prachti</w:t>
        <w:br/>
        <w:t>und schöner, als der jetzt gedachte</w:t>
        <w:br/>
        <w:t>otergattische wird befunden werden;</w:t>
        <w:br/>
        <w:t>fen er alles dasjenige begreiffet, was</w:t>
        <w:br/>
        <w:t>schen den Tyger und den Stellenbo-</w:t>
        <w:br/>
        <w:t>ischen Bergen gelegen ist, weil er un</w:t>
        <w:br/>
        <w:t>oder gegen Mittag an den Motter</w:t>
        <w:br/>
        <w:t>tischen, und oben oder gegen Norden</w:t>
        <w:br/>
        <w:t>die Bottelarey stoffet. =</w:t>
        <w:br/>
        <w:t>Von seinem Namen, dem Dorffe,</w:t>
        <w:br/>
        <w:t>Kirche, und dem Rathhauß, ist oben</w:t>
        <w:br/>
        <w:t>eits und gleich bey dem Anfang</w:t>
        <w:br/>
        <w:t>chricht gegeben worden: welches al</w:t>
        <w:br/>
        <w:t>nicht zu wiederhohlen. Dieses aber ist</w:t>
        <w:br/>
        <w:t>e noch zu mercken, daß die Berge,</w:t>
        <w:br/>
        <w:t>ihn gegen Morgen umzingeln, und</w:t>
        <w:br/>
        <w:t>Stellenbosch sche Berge genennet</w:t>
        <w:br/>
        <w:t>eden, von der ganzen Colonie den</w:t>
        <w:br/>
        <w:t>amen haben;welche,weil sie die ansehn</w:t>
        <w:br/>
        <w:t>ste derselben seun, beynahe so hoch</w:t>
        <w:br/>
        <w:t>6, als der Tafel Berg, ingleichen auch</w:t>
        <w:br/>
        <w:t>m so rauh und unbewachsen, als der</w:t>
        <w:br/>
        <w:t xml:space="preserve"> haff</w:t>
        <w:br/>
        <w:t>felbe aussehen; massen die rauhe Felsen</w:t>
        <w:br/>
        <w:t>ohne Laub und Gras seyn. So werden</w:t>
        <w:br/>
        <w:t>sie auch, wenn der Süd-Osten Wind Ihre</w:t>
        <w:br/>
        <w:t>wahet, eben auf solche Art bedecket, als heit-</w:t>
        <w:br/>
        <w:t>gemeldeter Tafel Berg. Nur ist dieser</w:t>
        <w:br/>
        <w:t>Unterscheid hierbey zu beobachten, daß</w:t>
        <w:br/>
        <w:t>der Wind an dem Vorgebürge Nacht</w:t>
        <w:br/>
        <w:t>und Tag nur eine kleine Zeit, etwa eine</w:t>
        <w:br/>
        <w:t>Stunde des Mittags und Mitternachts,</w:t>
        <w:br/>
        <w:t>ausgenommen fort wähet: hier hingegen</w:t>
        <w:br/>
        <w:t>gegen den Abend sich fast gänzlich leget,</w:t>
        <w:br/>
        <w:t>und biß nach Mitternacht Friede halte. Die</w:t>
        <w:br/>
        <w:t>Ursach dessen düncket mich diese zu seyn,</w:t>
        <w:br/>
        <w:t>daß hier die Winde nicht so starck von an</w:t>
        <w:br/>
        <w:t>dern nahe bey liegenden Bergen verhin</w:t>
        <w:br/>
        <w:t>dert oder zurücke gejaget werden, als an</w:t>
        <w:br/>
        <w:t>dem Vorgebürge geschiehet. Doch hier</w:t>
        <w:br/>
        <w:t>von zu anderer Zeit ausführlicher.</w:t>
        <w:br/>
        <w:br/>
        <w:t>In den Klüfften dieser Berge wäch Haber</w:t>
        <w:br/>
        <w:t>set so viel Holz, daß die Einwohner ge Dols</w:t>
        <w:br/>
        <w:t>nugsam zum brennen, aber keines zum</w:t>
        <w:br/>
        <w:t>Bauen haben; als welches, wie schon</w:t>
        <w:br/>
        <w:t>vorhin erwehnet worden, meist alles aus</w:t>
        <w:br/>
        <w:t>Holland oder Indien kommen muß-</w:t>
        <w:br/>
        <w:t>Oben auf den Gipffeln dieser aneinan</w:t>
        <w:br/>
        <w:t>der hangenden Berge, wachsen die her</w:t>
        <w:br/>
        <w:t>lichsten Kräuter und angenehmste Blus</w:t>
        <w:br/>
        <w:t>men; welche, weil man derselben überall</w:t>
        <w:br/>
        <w:t>genug findet, nicht geachtet, sondern des</w:t>
        <w:br/>
        <w:t>nen Schaafen und übrigen Rind-Vich</w:t>
        <w:br/>
        <w:t>abzubeissen und aufzuzehren überlassen</w:t>
        <w:br/>
        <w:t>In den Thälern oder dem flachen Dabe</w:t>
        <w:br/>
        <w:t>und ebenen Land, ſiehet man die herzlich-hun</w:t>
        <w:br/>
        <w:t>ste Auen mit Korn, Waißen, Ger</w:t>
        <w:br/>
        <w:t>sten, Weinstocken auch zierlichen Gårs</w:t>
        <w:br/>
        <w:t>ten prangen welche das Gesichte so ergd</w:t>
        <w:br/>
        <w:t>Ben,daß es sich fast nicht genug sehen kan-</w:t>
        <w:br/>
        <w:t>Will man auch die schönenLuft-u. Wohn-</w:t>
        <w:br/>
        <w:t>Häuser der Einwohner dazu setzen, so hat</w:t>
        <w:br/>
        <w:t>man ein recht anmuthiges Schauspiel</w:t>
        <w:br/>
        <w:t>der Natur und der Kunst vor sich. Vor</w:t>
        <w:br/>
        <w:t>nehmlich aber ist das Land Gut des vor lnb ei</w:t>
        <w:br/>
        <w:t>mahlichen Predigers Petri Kaldens sehr frucht</w:t>
        <w:br/>
        <w:t>wohl gelegen und ergiebig. Denn es res la</w:t>
        <w:br/>
        <w:t>tråget nicht allein reichlich Korn und</w:t>
        <w:br/>
        <w:t>Wäißen, sondern auch guten Wein.</w:t>
        <w:br/>
        <w:br/>
        <w:t>Es lieget über dieses an dem Strohm na</w:t>
        <w:br/>
        <w:t>he bey der See, so daß es auch an Fischen</w:t>
        <w:br/>
        <w:t>femen Mangel haben kan. Zudem so</w:t>
        <w:br/>
        <w:t>findet man offtmals einen Steinbock</w:t>
        <w:br/>
        <w:t>oder anderes Wildpret,nebst vielen wil nch</w:t>
        <w:br/>
        <w:t>den End und andern Vögeln, womit pret-</w:t>
        <w:br/>
        <w:t>man seine Tafel herzlich spicken, und den</w:t>
        <w:br/>
        <w:t>Magen mit niedlichen Speisen versor</w:t>
        <w:br/>
        <w:t>gen kan.</w:t>
        <w:br/>
        <w:br/>
        <w:t>Gut.</w:t>
        <w:br/>
        <w:t>Solches muß er entweder vorhero Bic</w:t>
        <w:br/>
        <w:t>gewust, oder anderswo erfahren haben, es</w:t>
        <w:br/>
        <w:t>sonsten hätte er nicht versprochen, dasse zu fol</w:t>
        <w:br/>
        <w:t>M Land</w:t>
        <w:br/>
        <w:t>be gelan</w:t>
        <w:br/>
      </w:r>
    </w:p>
    <w:p>
      <w:r>
        <w:br w:type="page"/>
      </w:r>
    </w:p>
    <w:p>
      <w:pPr>
        <w:pStyle w:val="Heading1"/>
      </w:pPr>
      <w:r>
        <w:t>117.txt</w:t>
      </w:r>
    </w:p>
    <w:p>
      <w:r>
        <w:t>Erster Theil. VII. Brief.c.</w:t>
        <w:br/>
        <w:br/>
        <w:t>be bey dem Hern Gouverneur Wilhelm</w:t>
        <w:br/>
        <w:t>Adrian van der Stell vor feinen Kirchen</w:t>
        <w:br/>
        <w:t>Vorsteher welche die Holländer Ouder-</w:t>
        <w:br/>
        <w:t>ing nennen,mit NamenGuiliam du Toit</w:t>
        <w:br/>
        <w:t>auszubitten, und nach desselben Erhal</w:t>
        <w:br/>
        <w:t>tung, folches gegen gethanene Verspre</w:t>
        <w:br/>
        <w:t>chung vor sich selbsten in Besitz zu neh</w:t>
        <w:br/>
        <w:t>men. Denn dieser du Toit hatte sein Ver</w:t>
        <w:br/>
        <w:t>trauen zu ihm, weil er wohl wußte, daß</w:t>
        <w:br/>
        <w:t>seine Vorsprach bey dem Herm Gouver</w:t>
        <w:br/>
        <w:t>neur viel vermodyte: ersuchte ihn dahero</w:t>
        <w:br/>
        <w:t>solches Stücke Land vor ihm auszubit</w:t>
        <w:br/>
        <w:t>en. Gedachter Her: Kalden versicherte</w:t>
        <w:br/>
        <w:t>e ihn zwar, solches best möglichst zu</w:t>
        <w:br/>
        <w:t>tuhn: inzwischen aber suchte er es vor</w:t>
        <w:br/>
        <w:t>ich selbsten, und ließ seinen Clienten mit</w:t>
        <w:br/>
        <w:t>einer langen Nase das Nachsehen haz</w:t>
        <w:br/>
        <w:t>ben. Da es aber dazu kam, daß An. 1707.</w:t>
        <w:br/>
        <w:br/>
        <w:t>alle Diener der Compagnie, grosse und</w:t>
        <w:br/>
        <w:t>leine, feiner ausgenommen, sich von ih;</w:t>
        <w:br/>
        <w:t>en Land Gütern entschlagen, und</w:t>
        <w:br/>
        <w:t>Dieselbe andern überlassen musten, ver:</w:t>
        <w:br/>
        <w:t>auffte diefer Her: Kalden das feinige</w:t>
        <w:br/>
        <w:t>ind jetzt gedachte vor 20000. fl; woraus</w:t>
        <w:br/>
        <w:t>enn leicht zu schliessen, daß es müsse</w:t>
        <w:br/>
        <w:t>But gewesen seyn.</w:t>
        <w:br/>
        <w:br/>
        <w:t>Lángst dieser Rivier, liegen noch</w:t>
        <w:br/>
        <w:t>siele herzliche Güter, und prächtige</w:t>
        <w:br/>
        <w:t>of Städten; worunter aber billich das</w:t>
        <w:br/>
        <w:t>in obgedachten Kaldens Gut stoffende,</w:t>
        <w:br/>
        <w:t>laifli liche und wichtige Land des Bürs</w:t>
        <w:br/>
        <w:t>germeisters von Stellenbosch Ferdinandi</w:t>
        <w:br/>
        <w:t>Appels zu zehlen ist. An dieses grånget</w:t>
        <w:br/>
        <w:t>es Capischen Bürgermeisters Henning</w:t>
        <w:br/>
        <w:t>usings fein prächtiges Lust und Land-</w:t>
        <w:br/>
        <w:t>But, Meer Lust genannt auf dessen</w:t>
        <w:br/>
        <w:t>Daus und daran gebaueten Thurm, man</w:t>
        <w:br/>
        <w:t>den Hafen des Vorgebürges sehen</w:t>
        <w:br/>
        <w:t>an. An dieses stoffet wiederum des ge:</w:t>
        <w:br/>
        <w:t>ber Capischen Bürgermeisters Jacobi</w:t>
        <w:br/>
        <w:t>an der Heydens liebliche und fruchtbas-</w:t>
        <w:br/>
        <w:t>e Hof Städte Welmuch genannt,</w:t>
        <w:br/>
        <w:t>welcher fast keine an Fruchtbarkeit zu ver:</w:t>
        <w:br/>
        <w:t>leichen.</w:t>
        <w:br/>
        <w:br/>
        <w:t>Und wer wolte alle diese angenehme</w:t>
        <w:br/>
        <w:t>Wohnungen und reiche Länder nach</w:t>
        <w:br/>
        <w:t>Würdigkeit zu beschreiben vornehmen?</w:t>
        <w:br/>
        <w:t>Bolte ich weiter des Bürgermeisters an</w:t>
        <w:br/>
        <w:t>Stellenbosch Pecer van Byls, das El</w:t>
        <w:br/>
        <w:t>ertsche, das Tallische, Peter Roberts-</w:t>
        <w:br/>
        <w:t>faac Schreibers, Catharina Kloetens,</w:t>
        <w:br/>
        <w:t>nd anderer ihre herzliche Güter um</w:t>
        <w:br/>
        <w:t>tändig entwerffen, würde mir gewiß</w:t>
        <w:br/>
        <w:t>ie Zeit, Ihnen aber die Gedult fehlen,</w:t>
        <w:br/>
        <w:t>lles mit Aufmerksamkeit durchzule</w:t>
        <w:br/>
        <w:t>n. Es wird dahero genug seyn, wenn</w:t>
        <w:br/>
        <w:t>berhaupt nur dieses sage: daß an Frucht</w:t>
        <w:br/>
        <w:t>arfeit keinem nichts gebricht,an Schön</w:t>
        <w:br/>
        <w:t>heit der Gebäude keinem nichts abgehet,</w:t>
        <w:br/>
        <w:t>und an guter Adminiftration nirgends,</w:t>
        <w:br/>
        <w:t>ein Mangelgespühret wird; weswegen</w:t>
        <w:br/>
        <w:t>sich nicht zu verwundern daß die Leute an</w:t>
        <w:br/>
        <w:t>Reichthum und Vermögen gewaltig zu</w:t>
        <w:br/>
        <w:t>nehmen müssen. daf</w:t>
        <w:br/>
        <w:t>Ich bekenne gar gerne, daß mich</w:t>
        <w:br/>
        <w:t>noch allezeit innerlich erfreue, wenn daran ber</w:t>
        <w:br/>
        <w:t>gedencke, wie manche vergnügte Stums we</w:t>
        <w:br/>
        <w:t>de bey allen diesen Eigenthums Herren</w:t>
        <w:br/>
        <w:t>zugebracht, so offt ben ihnen auf ihren</w:t>
        <w:br/>
        <w:t>Land Gütern zu seyn, die Ehre und das</w:t>
        <w:br/>
        <w:t>Vergnügen gehabt: gestalten ich ihnen</w:t>
        <w:br/>
        <w:t>auch vieles, was die Cognition des Lan</w:t>
        <w:br/>
        <w:t>des anbetrifft, schuldig bin, welches sie</w:t>
        <w:br/>
        <w:t>mir,unter vergnüglichen und erbaulichen</w:t>
        <w:br/>
        <w:t>Difcourfen erzehlet, wovor auch allezeit</w:t>
        <w:br/>
        <w:t>werde danckbar verbleiben. ne</w:t>
        <w:br/>
        <w:t>Er wird mir erlauben, mein Herz, E</w:t>
        <w:br/>
        <w:t>ehe noch von diesen Land-Gütern abseit</w:t>
        <w:br/>
        <w:t>scheide, und etwas anders zu berichten nem</w:t>
        <w:br/>
        <w:t>vornehme,daß ich eine kurze Begebenheit</w:t>
        <w:br/>
        <w:t>einmenge,welche sich auf einem derselben,</w:t>
        <w:br/>
        <w:t>wenigstens nahe daben zugetragen. Ein</w:t>
        <w:br/>
        <w:t>verlauffener Löwe der seinen Raub zu</w:t>
        <w:br/>
        <w:t>verfolgen, sich einige Zeit bey dem Land-</w:t>
        <w:br/>
        <w:t>Gut des vorgemeldten Isaac Schreibers</w:t>
        <w:br/>
        <w:t>aufgehalten, war so kühn, sich daselbst</w:t>
        <w:br/>
        <w:t>beständig gleichsam niederzulassen, und</w:t>
        <w:br/>
        <w:t>auf gute Beute zu lauren. Nun wohne</w:t>
        <w:br/>
        <w:t>te nicht weit von diesem Schreiberischen</w:t>
        <w:br/>
        <w:t>Gut ein fren gelassener Ceylonischer</w:t>
        <w:br/>
        <w:t>Sclav, Namens Johannes von Bey</w:t>
        <w:br/>
        <w:t>lon, welcher nichts im Vermögen hatte,</w:t>
        <w:br/>
        <w:t>als was er mit seinem Wagen täglich ver- Ein</w:t>
        <w:br/>
        <w:t>dienete. Diefer eskühnete sich diesem Raub-ve f</w:t>
        <w:br/>
        <w:t>Vogel aufzupassen, und ihn zu fallen. nad</w:t>
        <w:br/>
        <w:t>zu dem Ende stellete er ein geladenes Lebe</w:t>
        <w:br/>
        <w:t>Rohr auf ihn, in das freye Feld, band</w:t>
        <w:br/>
        <w:t>an den Abdrucker einen Bind Faden,</w:t>
        <w:br/>
        <w:t>und hieng an denselben ein Stück Aas</w:t>
        <w:br/>
        <w:t>mit der Absicht gedachten Löwen dadurch</w:t>
        <w:br/>
        <w:t>zu erschiessen, und die darauf stehende</w:t>
        <w:br/>
        <w:t>Præmie von 25. fl. zu verdienen. ورس</w:t>
        <w:br/>
        <w:t>Es gieng auch glücklich an. Der E8b</w:t>
        <w:br/>
        <w:t>Raubgesell kam bey der Nacht, und wol ald</w:t>
        <w:br/>
        <w:t>te das daselbst befindliche Lock-Aas weg</w:t>
        <w:br/>
        <w:t>schnappen; so bald er aber anbiß, und</w:t>
        <w:br/>
        <w:t>den Bind Faden bewegte, gieng das</w:t>
        <w:br/>
        <w:t>Stell-Rohr loß, wodurch er sich selbsten</w:t>
        <w:br/>
        <w:t>die Kugel durch den Kopff jagte und ers</w:t>
        <w:br/>
        <w:t>schoß: wie er denn kaum 10. Schritte</w:t>
        <w:br/>
        <w:t>von dannen zurücke gelauffen, und todt</w:t>
        <w:br/>
        <w:t>niedergefallen ist. Die Beute war also</w:t>
        <w:br/>
        <w:t>gewonnen. Den 12. December Anno</w:t>
        <w:br/>
        <w:t>1712. kam er mit demselben auf das</w:t>
        <w:br/>
        <w:t>Amt Haus von Stellenbosch und</w:t>
        <w:br/>
        <w:t>brachte ihn auf seinem Wagen geführet-</w:t>
        <w:br/>
        <w:t>Hier wurde er beordert die Haut abzus</w:t>
        <w:br/>
        <w:t>zies</w:t>
        <w:br/>
      </w:r>
    </w:p>
    <w:p>
      <w:r>
        <w:br w:type="page"/>
      </w:r>
    </w:p>
    <w:p>
      <w:pPr>
        <w:pStyle w:val="Heading1"/>
      </w:pPr>
      <w:r>
        <w:t>118.txt</w:t>
      </w:r>
    </w:p>
    <w:p>
      <w:r>
        <w:t>Erster Theil. VII. Brief. 2c.</w:t>
        <w:br/>
        <w:br/>
        <w:t>ehen, und selbige an den Herren Gou-</w:t>
        <w:br/>
        <w:t>erneur van Alienburg auf das Vorges</w:t>
        <w:br/>
        <w:t>irge zu bringen, damit ihm eine Ordon-</w:t>
        <w:br/>
        <w:t>antie an den Callier, und durch diesel</w:t>
        <w:br/>
        <w:t>die darauf gestelltePræmie zu theil wir</w:t>
        <w:br/>
        <w:t>. Da er nun zu Hause diesen Löwen</w:t>
        <w:br/>
        <w:t>ifschnitte, und ihm das Fell abzog, be</w:t>
        <w:br/>
        <w:t>m er noch ausser der besagten Præmic</w:t>
        <w:br/>
        <w:t>Der 20. Pfund Löwen oder Nieren-Fett,</w:t>
        <w:br/>
        <w:t>elches wiederum Geld trug; davon er</w:t>
        <w:br/>
        <w:t>ir ein gutes Pfund verehret, weil ihm</w:t>
        <w:br/>
        <w:t>ich eine Ordonnantie an den Stellenbos</w:t>
        <w:br/>
        <w:t>Difchen Caffier machen muste, damit</w:t>
        <w:br/>
        <w:t>m derselbe die Helffte der Præmie bes</w:t>
        <w:br/>
        <w:t>hlete.</w:t>
        <w:br/>
        <w:br/>
        <w:t>Von dem Fluß, welcher diesen Di-</w:t>
        <w:br/>
        <w:t>rict durchströhmet, ist zu wissen, daß</w:t>
        <w:br/>
        <w:t>rselbe ben denen Einwohnern die erfie</w:t>
        <w:br/>
        <w:t>ivier heisset, weil sie von dem Vorges</w:t>
        <w:br/>
        <w:t>rge an, biß nach Stellenbosch, so bald</w:t>
        <w:br/>
        <w:t>über den Salz Fluß gekommen, keis</w:t>
        <w:br/>
        <w:t>n mehr antreffen, biß sie an diesen ge</w:t>
        <w:br/>
        <w:t>ngen. Denn der an der Kuyle ist fast</w:t>
        <w:br/>
        <w:t>cht einmal nennens werth, weil er in</w:t>
        <w:br/>
        <w:t>in Sommer austrucknet, und selten</w:t>
        <w:br/>
        <w:t>in die See fort lauffet-</w:t>
        <w:br/>
        <w:t>Andere hingegen geben ihm den Nas</w:t>
        <w:br/>
        <w:t>en der Colonie, und heissen ihn die Stels</w:t>
        <w:br/>
        <w:t>nboschi che: Rivier, welcher nachdem</w:t>
        <w:br/>
        <w:t>oben die Motters Rivier, gleich unter</w:t>
        <w:br/>
        <w:t>m Dorff Stellenbosch zu sich genom</w:t>
        <w:br/>
        <w:t>en und unter die beyde vorgedachte klei</w:t>
        <w:br/>
        <w:t>Rivieren des Mottergattischen Di-</w:t>
        <w:br/>
        <w:t>icts eingeschlungen, einen noch ziemlich</w:t>
        <w:br/>
        <w:t>sehnlichen Fluß ausmachet, und einen</w:t>
        <w:br/>
        <w:t>ossen Mund in der Bay Falzo formiret-</w:t>
        <w:br/>
        <w:t>Seinen Ursprung hat er aus denen</w:t>
        <w:br/>
        <w:t>Stellenboschischen Gebürgen, nicht weit</w:t>
        <w:br/>
        <w:t>in dem vorgemeldeten Schreiberischen</w:t>
        <w:br/>
        <w:t>nd-Gut;oder eigentlicher zu sagen,oben</w:t>
        <w:br/>
        <w:t>der so genannten Hucke, von wannen</w:t>
        <w:br/>
        <w:t>über lauter Kiefel Steine herab rol</w:t>
        <w:br/>
        <w:t>:: keine andere Fische aber führet, und</w:t>
        <w:br/>
        <w:t>nähret, als kleine Grundeln, Schmers</w:t>
        <w:br/>
        <w:t>ge, und die zuvor gedachte Art der</w:t>
        <w:br/>
        <w:t>alen. Doch unten bey dem Ausflusse</w:t>
        <w:br/>
        <w:t>die Bay Falzo, und hinauf biß an</w:t>
        <w:br/>
        <w:t>erdinand Appels of Städte, fanget</w:t>
        <w:br/>
        <w:t>an hinein gekommene See Fische, als</w:t>
        <w:br/>
        <w:t>arter, Springer und dergleichen.</w:t>
        <w:br/>
        <w:br/>
        <w:t>Uber diesen Fluß hat die Colonic</w:t>
        <w:br/>
        <w:t>oth halber eine Brücke bauen müssen,</w:t>
        <w:br/>
        <w:t>gleich unter dem Dorff Stellenbosch,</w:t>
        <w:br/>
        <w:t>d zwar wo die vorgedachte Motters</w:t>
        <w:br/>
        <w:t>id diese erste Rivier zusammen kommen,</w:t>
        <w:br/>
        <w:t>schlagen worden: aber so klein, schmal</w:t>
        <w:br/>
        <w:t>d wunderlich, daß ein Wagen, der,</w:t>
        <w:br/>
        <w:t>enn er die krumme dhe hinunter fäh</w:t>
        <w:br/>
        <w:t>, welche gleich über Adam Taflens</w:t>
        <w:br/>
        <w:t>9 r'</w:t>
        <w:br/>
        <w:t>Land Gut gefunden wird, und sich</w:t>
        <w:br/>
        <w:t>nicht wohl in obacht nimmmet, damit er</w:t>
        <w:br/>
        <w:t>das Mittel der Brücke treffe, entweder</w:t>
        <w:br/>
        <w:t>ein Stück der Seiten Mauer einreisfet,</w:t>
        <w:br/>
        <w:t>oder aber wohl gar selber umwirfft, und</w:t>
        <w:br/>
        <w:t>feine aufgenommene Güter in dem</w:t>
        <w:br/>
        <w:t>Wasser abladet. Bor</w:t>
        <w:br/>
        <w:t>Diesem Ubel nun abzuhelffen, hate</w:t>
        <w:br/>
        <w:t>sich ein wohl-begútterter Einwohner am besse</w:t>
        <w:br/>
        <w:t>Stellenbosch, Namens Johann Georg</w:t>
        <w:br/>
        <w:t>Grimpe, gewefener Bürgermeister das</w:t>
        <w:br/>
        <w:t>selbst vorgenommen, bey seinem Lands</w:t>
        <w:br/>
        <w:t>Gut, das nunmehr nach dessen Tod zu</w:t>
        <w:br/>
        <w:t>sammt der Wittwe, Frau Sara van</w:t>
        <w:br/>
        <w:t>Brakel, welcheheran Adam Tas wieder</w:t>
        <w:br/>
        <w:t>geheyrathet, gedachter Herz Tas in eigens</w:t>
        <w:br/>
        <w:t>thümlichen Besitz hat, auf eigene Kosten</w:t>
        <w:br/>
        <w:t>eine gute, grosse und dauerhaffte Brús</w:t>
        <w:br/>
        <w:t>de darüber zubauen.</w:t>
        <w:br/>
        <w:br/>
        <w:t>Solches Vornehmen stellete erirt</w:t>
        <w:br/>
        <w:t>nach gegebener Nachricht an den Rath baue</w:t>
        <w:br/>
        <w:t>zu Stellenbosch, und darzu erhaltener</w:t>
        <w:br/>
        <w:t>Erlaubniß ins Werck: und machte eine</w:t>
        <w:br/>
        <w:t>solche réele Brücke über diesen Fluß, der</w:t>
        <w:br/>
        <w:t>gleichen sich ein ganzes gemeines Wesen</w:t>
        <w:br/>
        <w:t>nicht schämen dörffte. Doch da die andere</w:t>
        <w:br/>
        <w:t>und nahe gelegene Einwohner sahen, daß</w:t>
        <w:br/>
        <w:t>das Werck vor sie auch gut wäre, wur</w:t>
        <w:br/>
        <w:t>de ihm zugleich von Raths wegen aufge</w:t>
        <w:br/>
        <w:t>leget, daß er zustehen mußte, daß andere</w:t>
        <w:br/>
        <w:t>feine Mitbürger und Nachbarn über seiner</w:t>
        <w:br/>
        <w:t>daben liegendes Land, und ferner über</w:t>
        <w:br/>
        <w:t>diese Brücke fahren durfften; hinwieder</w:t>
        <w:br/>
        <w:t>aber wurde ihm dieses Privilegium dar</w:t>
        <w:br/>
        <w:t>gegen ertheilet, daß er von allen gemei</w:t>
        <w:br/>
        <w:t>nen Wercken, als Fröhnen, Wege mas</w:t>
        <w:br/>
        <w:t>chen, und anderen gemeinen Diensten</w:t>
        <w:br/>
        <w:t>folte befreyet seyn und bleiben, so lang,</w:t>
        <w:br/>
        <w:t>er diese Brücke erhalten, und seinen</w:t>
        <w:br/>
        <w:t>Nachtbaren die freye Uberfahrt vergons</w:t>
        <w:br/>
        <w:t>net würde.</w:t>
        <w:br/>
        <w:br/>
        <w:t>Vor diesem und weil der Her: Gou- Eine</w:t>
        <w:br/>
        <w:t>verneur Wilhelm Adrian van der Stell, re</w:t>
        <w:br/>
        <w:t>noch Befizer von Hottentotts Holland über</w:t>
        <w:br/>
        <w:t>hieß, war auch meist, ja wohl einig und</w:t>
        <w:br/>
        <w:t>allein zu seinem Gebrauch, eine schöne</w:t>
        <w:br/>
        <w:t>Brücke von Holz über diese Rivier ges</w:t>
        <w:br/>
        <w:t>bauet; welche unten zwischen Welmuth</w:t>
        <w:br/>
        <w:t>und Mehrlust, denen beyden Güttern:</w:t>
        <w:br/>
        <w:t>der Herren Jacob van der Heydens und.</w:t>
        <w:br/>
        <w:br/>
        <w:t>Henning Hufings stunde; die auch so</w:t>
        <w:br/>
        <w:t>lang er im Besiz gedachten Landes geblies-</w:t>
        <w:br/>
        <w:t>ben, im baulichen Wesen ist erhalten</w:t>
        <w:br/>
        <w:t>worden. Die illuftre Compagnie gab</w:t>
        <w:br/>
        <w:t>das Holz und die Arbeits-Leute dazu her,</w:t>
        <w:br/>
        <w:t>die Burger musten das Holz dahin füh</w:t>
        <w:br/>
        <w:t>ren, und die Arbeits-Leute bezahlen; das</w:t>
        <w:br/>
        <w:t>hero fonte sie leichtlich groß, breit und</w:t>
        <w:br/>
        <w:t>magnifique gebauet werden, weil, wie M 2</w:t>
        <w:br/>
        <w:t>mant</w:t>
        <w:br/>
      </w:r>
    </w:p>
    <w:p>
      <w:r>
        <w:br w:type="page"/>
      </w:r>
    </w:p>
    <w:p>
      <w:pPr>
        <w:pStyle w:val="Heading1"/>
      </w:pPr>
      <w:r>
        <w:t>119.txt</w:t>
      </w:r>
    </w:p>
    <w:p>
      <w:r>
        <w:t>Erster Theil. VII. Brief. 2c.</w:t>
        <w:br/>
        <w:br/>
        <w:t>an im Sprichwort saget, aus eines an</w:t>
        <w:br/>
        <w:t>ern Leder gut Riemen schneiden ist.</w:t>
        <w:br/>
        <w:t>Nachdem ihm aber die gedachte glo-</w:t>
        <w:br/>
        <w:t>eufe Compagnie das Land abgenom</w:t>
        <w:br/>
        <w:t>en, und selbiges an andere verkauffet</w:t>
        <w:br/>
        <w:t>orden, so leget nunmehro kein Mensch</w:t>
        <w:br/>
        <w:t>ehr eine Hand an diese Brücke, ohner</w:t>
        <w:br/>
        <w:t>htet fie bereits baufällig, und von dem</w:t>
        <w:br/>
        <w:t>Baffer ziemlich ruiniret ist; da doch dies</w:t>
        <w:br/>
        <w:t>Schade mit gar wenigen Unkosten an</w:t>
        <w:br/>
        <w:t>och zu verbessern, und die Brücke im</w:t>
        <w:br/>
        <w:t>or zu erhalten ware. Allein man siehet</w:t>
        <w:br/>
        <w:t>andgreifflich, daß entweder die Miß</w:t>
        <w:br/>
        <w:t>nst diesen Bau hintertreibet: oder aber</w:t>
        <w:br/>
        <w:t>an will lieber, an statt einer kleinen</w:t>
        <w:br/>
        <w:t>Summa, dermaleinst ein grosses Capi-</w:t>
        <w:br/>
        <w:t xml:space="preserve">aus der Cafla herschiessen, und unter n </w:t>
        <w:br/>
        <w:t xml:space="preserve">Leuten </w:t>
        <w:br/>
        <w:t>circuliren lassen.</w:t>
        <w:br/>
        <w:br/>
        <w:t>Nun ist in dieser Colonie der Diftrict</w:t>
        <w:br/>
        <w:t>och übrig, welchen man die Bottelarey</w:t>
        <w:br/>
        <w:t>nnet. Woher diefer Name eigentlich</w:t>
        <w:br/>
        <w:t>mme ? fan ich nicht anders wissen,</w:t>
        <w:br/>
        <w:t>daß er müste davon hergenommen</w:t>
        <w:br/>
        <w:t>orden seyn, weil dieser District eigent</w:t>
        <w:br/>
        <w:t>der Behalter und Speise: Kammer</w:t>
        <w:br/>
        <w:t>Pferde, aus welchen ihre Fütterung,</w:t>
        <w:br/>
        <w:t>mlich das Heu, meiſtentheils, ja wohl</w:t>
        <w:br/>
        <w:t>es kommen muß; dahero dienet dieser</w:t>
        <w:br/>
        <w:t>ftrict eigentlich zu einer Boutellarie</w:t>
        <w:br/>
        <w:t>er Heu Magazin, aus welchem, wenn</w:t>
        <w:br/>
        <w:t>nöthig wäre, der bedürfftige Vorrath</w:t>
        <w:br/>
        <w:t>nnte genommen, und nach befinden</w:t>
        <w:br/>
        <w:t>ders wohin, verführet werden. Dem</w:t>
        <w:br/>
        <w:t>aber wie ihm wolle, so ist doch dieses</w:t>
        <w:br/>
        <w:t>viß, daß sonst in ganz Africa fein</w:t>
        <w:br/>
        <w:t>ras Feld geschonet und fein Heu ges</w:t>
        <w:br/>
        <w:t>acht wird als eben hier;massen man weil</w:t>
        <w:br/>
        <w:t>n Schnee in dem Lande fället, oder</w:t>
        <w:br/>
        <w:t>gen bleibet, das Vieh, groß und klein,</w:t>
        <w:br/>
        <w:t>e Tage auf die Weide treiben kan, so,</w:t>
        <w:br/>
        <w:t>ß man deßwegen keine weitere Provi-</w:t>
        <w:br/>
        <w:t>on zu machen nöthig hat.</w:t>
        <w:br/>
        <w:br/>
        <w:t>Es ist aber dieser District der Nords</w:t>
        <w:br/>
        <w:t>ste dieser ganzen Colonie, und stoffet</w:t>
        <w:br/>
        <w:t>dem von Stellenbosch gegen Süden,</w:t>
        <w:br/>
        <w:t>gen Morgen und Mitternacht an Dras</w:t>
        <w:br/>
        <w:t>nstein, gegen Abend aber an die soges</w:t>
        <w:br/>
        <w:t>nnte Moschel-Band. Der Pferdes</w:t>
        <w:br/>
        <w:t>rg, welcher von denen wilden Pfer</w:t>
        <w:br/>
        <w:t>n, die sich allda häuffig versammlet</w:t>
        <w:br/>
        <w:t>d vormals ihre Nahrung gesuchet ha</w:t>
        <w:br/>
        <w:t>1, seinen Namen bekommen, ist der</w:t>
        <w:br/>
        <w:t>cheidsmann zwischen diesen District</w:t>
        <w:br/>
        <w:t>Drackenstein. Er ist auch wohl der</w:t>
        <w:br/>
        <w:t>ige, der in diesem ganzen District vers</w:t>
        <w:br/>
        <w:t>net angemercket zu werden; theils der</w:t>
        <w:br/>
        <w:t>gedachten Pferde wegen, theils auch,</w:t>
        <w:br/>
        <w:t>il sonsten.gar keiner von ansehnlicher</w:t>
        <w:br/>
        <w:t>Höhe in diesem ganzen Dittrich zu finden</w:t>
        <w:br/>
        <w:t>ist.</w:t>
        <w:br/>
        <w:br/>
        <w:t>Berg, der feinen Namen von einem Be</w:t>
        <w:br/>
        <w:t>3war lieget der so genannte Joftents of</w:t>
        <w:br/>
        <w:t>Jobit, als seinem ersten Bewohner bes</w:t>
        <w:br/>
        <w:t>kommen, auch mitten in diesem District;</w:t>
        <w:br/>
        <w:t>alleine er ist nicht wohl unter die Berge,</w:t>
        <w:br/>
        <w:t>vielmehr hingegen unter die ansehnlichen</w:t>
        <w:br/>
        <w:t>Hübel zu rechnen, weil seine Höhe nicht</w:t>
        <w:br/>
        <w:t>sonderlich in die Augen fället daher dies</w:t>
        <w:br/>
        <w:t xml:space="preserve">net er </w:t>
        <w:br/>
        <w:t>auch zu stattlichen Land-Gutern,</w:t>
        <w:br/>
        <w:t>und ansehnlichen Meyereyen; wie denn</w:t>
        <w:br/>
        <w:t>die erstgedachte Gras Felder nicht allzu</w:t>
        <w:br/>
        <w:t>weit von seinem höchsten Gipffel entfernet</w:t>
        <w:br/>
        <w:t>liegen. cher bige</w:t>
        <w:br/>
        <w:t>am Stellenbosch gewesener Prediger ein</w:t>
        <w:br/>
        <w:t>Auch hat vor diesem ein gewisser, ung</w:t>
        <w:br/>
        <w:t>sehr schönes Land Gut unweit von dans</w:t>
        <w:br/>
        <w:t>nen gehabt, der als er An. 1705. kurz vor</w:t>
        <w:br/>
        <w:t>meiner dasigen Ankunfft, von diesem seie</w:t>
        <w:br/>
        <w:t>nem Land-Gut nach Haus fahren wolte,</w:t>
        <w:br/>
        <w:t>sich selbsten mit feinem ben sich habenden</w:t>
        <w:br/>
        <w:t>Federn Messer, den Hals abgeschnitten,</w:t>
        <w:br/>
        <w:t>ohne daß jemand biß auf diese Stunde die</w:t>
        <w:br/>
        <w:t>eigentlicheUrsache ergründen können. Dies</w:t>
        <w:br/>
        <w:t>ses aber kan wol mit Gewißheit berichten,</w:t>
        <w:br/>
        <w:t>daß er: Wilhelm Mentzing fein hinters</w:t>
        <w:br/>
        <w:t>laffens Land-Gut an sich gekauffet, wels</w:t>
        <w:br/>
        <w:t>cher es noch bis dato besiget; ingleichen</w:t>
        <w:br/>
        <w:t>daß der Herz Wilhelm Helor feine hintere</w:t>
        <w:br/>
        <w:t>lassene Wittwe geheyrathet, wovon zur</w:t>
        <w:br/>
        <w:t>anderer Zeit ein mehrers zu berichten vor</w:t>
        <w:br/>
        <w:t>fallen wird.</w:t>
        <w:br/>
        <w:br/>
        <w:t>So lieget gleichfalls etwa eine Stum Sch</w:t>
        <w:br/>
        <w:t>de von diesem erstgedachten Gut, ein an an</w:t>
        <w:br/>
        <w:t>deres, viel schöneres, grösseres und weit</w:t>
        <w:br/>
        <w:t>herzlichers welches dem Herm Samuel</w:t>
        <w:br/>
        <w:t>Elzevier, gewesenen Secunde Person</w:t>
        <w:br/>
        <w:t>und Administrateur der Negotien an dies</w:t>
        <w:br/>
        <w:t>sem Vorgebürge zugehöret, das auch von</w:t>
        <w:br/>
        <w:t>ihm den Namen bekommen, und Eisen-</w:t>
        <w:br/>
        <w:t>burg genennet wird. Es war ohne dem</w:t>
        <w:br/>
        <w:t>eine Post der Compagnie, auf welche sie</w:t>
        <w:br/>
        <w:t>Korn und Weißen gebauet, fonte auch</w:t>
        <w:br/>
        <w:t>gar leichtlich versehen, und mit allen un</w:t>
        <w:br/>
        <w:t>terhalten werden, weil die vorgedachten</w:t>
        <w:br/>
        <w:t>Gras Felder, unmittelbar daran stos</w:t>
        <w:br/>
        <w:t>sen. F Die beru</w:t>
        <w:br/>
        <w:t>Weil aber die darüber gesetzte Dies Ung</w:t>
        <w:br/>
        <w:t>ner nicht den Nutzen ihrer Herren, sons</w:t>
        <w:br/>
        <w:t>dern vielmehr ihr eigen Wohlfeyn behers chen</w:t>
        <w:br/>
        <w:t>sigten und dahero von denen gewachses benz-</w:t>
        <w:br/>
        <w:t>nen Früchten das wenigste in die Korne</w:t>
        <w:br/>
        <w:t>Magazine der Illuftren Compagnie lie</w:t>
        <w:br/>
        <w:t>Ferten; indem sie das meiste,oder zum we</w:t>
        <w:br/>
        <w:t>nigsten die helffte davon absonderlich</w:t>
        <w:br/>
        <w:t>verkaufften, von denen geldfeten Gel</w:t>
        <w:br/>
        <w:t>dern sich was zu gut thaten, und alle Tas</w:t>
        <w:br/>
        <w:t>ge herzlich und in Freuden lebeten: fo</w:t>
        <w:br/>
        <w:t>wurde,</w:t>
        <w:br/>
      </w:r>
    </w:p>
    <w:p>
      <w:r>
        <w:br w:type="page"/>
      </w:r>
    </w:p>
    <w:p>
      <w:pPr>
        <w:pStyle w:val="Heading1"/>
      </w:pPr>
      <w:r>
        <w:t>120.txt</w:t>
      </w:r>
    </w:p>
    <w:p>
      <w:r>
        <w:t>Erster Theil. VII. Brief. 2c.</w:t>
        <w:br/>
        <w:br/>
        <w:t>urde, weil das daselbst gewonnene Korn</w:t>
        <w:br/>
        <w:t>d Weisen viel theuerer fam, als man</w:t>
        <w:br/>
        <w:t>von fremden fauffen fonte, endlich re-</w:t>
        <w:br/>
        <w:t>Iviret,diesen Posten zu abandonniren,</w:t>
        <w:br/>
        <w:t>dder luftren Compagnie feine unnd</w:t>
        <w:br/>
        <w:t>ige Unkosten auf den Hals zu burden;</w:t>
        <w:br/>
        <w:t>e man denn das daselbst liegende Bold</w:t>
        <w:br/>
        <w:t>die Guarnifon gezogen, und ander</w:t>
        <w:br/>
        <w:t>irts da es nöthig war, wiederum</w:t>
        <w:br/>
        <w:t>oployret.</w:t>
        <w:br/>
        <w:br/>
        <w:t>Solches geschahe schon zu den Zeiten</w:t>
        <w:br/>
        <w:t>Hern Gouverneurs Simons van der</w:t>
        <w:br/>
        <w:t>Ell, welcher vor seinem Sohn dem</w:t>
        <w:br/>
        <w:t>eran Gouverneur Wilhelm Adrian van</w:t>
        <w:br/>
        <w:t>r Stell regieret hat. Als dahero solches</w:t>
        <w:br/>
        <w:t>Herz Samuel Elzevier gesehen und</w:t>
        <w:br/>
        <w:t>joret, hat er erstgedachten Herm Gou-</w:t>
        <w:br/>
        <w:t>neur Simon van der Stell darum erfu</w:t>
        <w:br/>
        <w:t>et, der ihm auch den freyen Eigenthum</w:t>
        <w:br/>
        <w:t>Telben zugestanden. Und hiermit war</w:t>
        <w:br/>
        <w:t>fem Heren auch zu Pferd geholffen;</w:t>
        <w:br/>
        <w:t>affen er bald darauf eine schöne Herz</w:t>
        <w:br/>
        <w:t>keit daraus gemacht, ein zierliches</w:t>
        <w:br/>
        <w:t>aus,nettes Wein-Haus, samt andern</w:t>
        <w:br/>
        <w:t>thigen Gebäuden daselbst aufgerichtet:</w:t>
        <w:br/>
        <w:t>d sich in solche Politur gesezet, daß er</w:t>
        <w:br/>
        <w:t>chen Nutzen davon ziehen konte. Wie</w:t>
        <w:br/>
        <w:t>in sein heimlicher Handel mit Korn</w:t>
        <w:br/>
        <w:t>6 Wein nun offenbar könnte gesche</w:t>
        <w:br/>
        <w:t>1, weil alles was er verkauffte, den</w:t>
        <w:br/>
        <w:t>amen hatte, daß es auf seinem Land</w:t>
        <w:br/>
        <w:t>ut gewachsen, ungeachtet er um schlecht</w:t>
        <w:br/>
        <w:t>eld,Wahren von andernEingesessenen</w:t>
        <w:br/>
        <w:t>ffte, und sehr theuer wieder verkauff-</w:t>
        <w:br/>
        <w:t>wie solches zu anderer Zeit ausführlis</w:t>
        <w:br/>
        <w:t>r wird bewiesen werden.</w:t>
        <w:br/>
        <w:br/>
        <w:t>Das kleine vorbey-lauffende Waß</w:t>
        <w:br/>
        <w:t>, welches fast das einige, wenigstens</w:t>
        <w:br/>
        <w:t>3 nocablefte in diesem gangen Ditrict</w:t>
        <w:br/>
        <w:t>wolte und konte gedachter Herz</w:t>
        <w:br/>
        <w:t>evier, auch nicht fruchtblos vor</w:t>
        <w:br/>
        <w:t>lauffen lassen, sondern suchte es zum</w:t>
        <w:br/>
        <w:t>ondern Nußen anzuwenden. Denn</w:t>
        <w:br/>
        <w:t>hdem er es mit denenjenigen ausgema</w:t>
        <w:br/>
        <w:t>t hatte, welche über die Gras Felder</w:t>
        <w:br/>
        <w:t>tellet waren, daß sie ihm, wenn er</w:t>
        <w:br/>
        <w:t>Wasser brauchte, felbiges nicht neh-</w:t>
        <w:br/>
        <w:t>n, und auf die Gras Felder abschlas</w:t>
        <w:br/>
        <w:t>solten; diese aber ohne dem seiner</w:t>
        <w:br/>
        <w:t>abe leben musten, weil er bey dem</w:t>
        <w:br/>
        <w:t>rn Gouverneur gar viel einzubrin</w:t>
        <w:br/>
        <w:t>hatte: so bauete er gleich hinter seinen</w:t>
        <w:br/>
        <w:t>gelegten Garten, und also an dem</w:t>
        <w:br/>
        <w:t>affer-Graben, eine Mühle, worauf</w:t>
        <w:br/>
        <w:t>ein Brod Korn mahlen ließ, und als</w:t>
        <w:br/>
        <w:t>ierdurch der Colonie, das gewöhnli</w:t>
        <w:br/>
        <w:t>Mahl-Geld entzogen ; welchem denn</w:t>
        <w:br/>
        <w:t>derum durch die Finger gesehen wur</w:t>
        <w:br/>
        <w:t>theils weil der HerzGouverneur Wil-</w:t>
        <w:br/>
        <w:t>helm Adrian van der Stell auf seinem</w:t>
        <w:br/>
        <w:t>Verregelegen selbsten eine hatte: theils</w:t>
        <w:br/>
        <w:t>auch weil die Bürger und Eingesessene,</w:t>
        <w:br/>
        <w:t>die ihre Nothdurfft von allerhand Wah</w:t>
        <w:br/>
        <w:t>ren von der Compagnie kauffen musten,</w:t>
        <w:br/>
        <w:t>worüber er aber Directeur ware, nicht</w:t>
        <w:br/>
        <w:t>klagen, noch sich mit ihm, aus Beysors</w:t>
        <w:br/>
        <w:t>ge abwerffen wolten, weil er ihnen nach</w:t>
        <w:br/>
        <w:t>mals das benöthigte nicht folgen lassen</w:t>
        <w:br/>
        <w:t>dörffen, ob es sie gleich paar bezahlen</w:t>
        <w:br/>
        <w:t>musten.</w:t>
        <w:br/>
        <w:br/>
        <w:t>Nachdem er aber Anno 1707. zu růs</w:t>
        <w:br/>
        <w:t>cke nach Holland ist beruffen worden,</w:t>
        <w:br/>
        <w:t>wohin er auch nebst dem Herrn Gouver</w:t>
        <w:br/>
        <w:t>neur, und dem Prediger Perrus Kalden,</w:t>
        <w:br/>
        <w:t>samt Francois van der Stell, Anno 1708.</w:t>
        <w:br/>
        <w:br/>
        <w:t>abgegangen, so hat er doch nicht gleich ans</w:t>
        <w:br/>
        <w:t>dern sein Gut verkauffet: sondern hat</w:t>
        <w:br/>
        <w:t>dasselbige unter der Verwaltung des</w:t>
        <w:br/>
        <w:t>Heran Lamotii, gewesenen und abgesetzs</w:t>
        <w:br/>
        <w:t>ten Oberhaupts der Inful Mauricius,</w:t>
        <w:br/>
        <w:t>gelassen; welcher ihm die jährliche Ges</w:t>
        <w:br/>
        <w:t>fälle nach Holland remittiren müssen,</w:t>
        <w:br/>
        <w:t>wovon er daselbst sehr reichlich leben kön</w:t>
        <w:br/>
        <w:t>nen. Kurz vor meinem Abzug hat ver</w:t>
        <w:br/>
        <w:t>lauten wollen, als ob gedachte Güter</w:t>
        <w:br/>
        <w:t>sollten verkauffet werden; wie es nun</w:t>
        <w:br/>
        <w:t>eigentlich damit abgelauffen, kan ich nicht</w:t>
        <w:br/>
        <w:t>wissen, ist auch nicht viel daran gele</w:t>
        <w:br/>
        <w:t>gen. vor</w:t>
        <w:br/>
        <w:t>Das übrige Wasser, welches sich was</w:t>
        <w:br/>
        <w:t>von dem Regen- Waffer hier und dort in in die</w:t>
        <w:br/>
        <w:t>diesem District in Pfißen und andern Las Dittri</w:t>
        <w:br/>
        <w:t>chen versammlet, wird den Sommer</w:t>
        <w:br/>
        <w:t>über ganz brack, das ist: es nimmet eis</w:t>
        <w:br/>
        <w:t>nen faltigten Geschmack an sich; welcher,</w:t>
        <w:br/>
        <w:t>wie länger das Wasser, ohne anderes</w:t>
        <w:br/>
        <w:t>frisch dazu kommendes stehet, je lánger</w:t>
        <w:br/>
        <w:t>je gesalzener wird. Dieweil aber kein</w:t>
        <w:br/>
        <w:t>bessers in der Nähe kan gefunden wers</w:t>
        <w:br/>
        <w:t>den, so müssen sich die Einwohner nur</w:t>
        <w:br/>
        <w:t>mit diesem vergnügen, und solches zu al</w:t>
        <w:br/>
        <w:t>lerlen Gebrauch anwenden. bolg</w:t>
        <w:br/>
        <w:t>Es ist aber dieser Diftrict nicht allein far</w:t>
        <w:br/>
        <w:t>Wasser sondern auch Holz-arm; mas</w:t>
        <w:br/>
        <w:t>sen sich die guten Einwohner nur mit al</w:t>
        <w:br/>
        <w:t>lerhand Strauchen, und derselben aus-</w:t>
        <w:br/>
        <w:t>gehauenen Wurzeln behelffen müssen.</w:t>
        <w:br/>
        <w:br/>
        <w:t>Wenn es so falt als in Teutschland was</w:t>
        <w:br/>
        <w:t>re,wüste ich nicht, was sie anfangen wür</w:t>
        <w:br/>
        <w:t>den, daferne sie nicht der Ordre gemäß</w:t>
        <w:br/>
        <w:t>leben, welche die Illuftre Compagnie,</w:t>
        <w:br/>
        <w:t>ben jeder Ausgeb und Wegschenckung</w:t>
        <w:br/>
        <w:t>der Länder, mit in die Erb-Briefe hinein wird</w:t>
        <w:br/>
        <w:t>sezen lasset, daß sie nemlich etliche Mor- gleich</w:t>
        <w:br/>
        <w:t>gen ihres geschenckten Landes mit Eichen-icht g</w:t>
        <w:br/>
        <w:t>Holz bepflanzen sollen; welches aber,</w:t>
        <w:br/>
        <w:t>weil es bishero noch gar nicht in obacht</w:t>
        <w:br/>
        <w:t>genommen, und in das Werck gesetzet M3</w:t>
        <w:br/>
        <w:t>pflans</w:t>
        <w:br/>
      </w:r>
    </w:p>
    <w:p>
      <w:r>
        <w:br w:type="page"/>
      </w:r>
    </w:p>
    <w:p>
      <w:pPr>
        <w:pStyle w:val="Heading1"/>
      </w:pPr>
      <w:r>
        <w:t>121.txt</w:t>
      </w:r>
    </w:p>
    <w:p>
      <w:r>
        <w:t>94</w:t>
        <w:br/>
        <w:t>Erster Theil. VIII. Brief. rc.</w:t>
        <w:br/>
        <w:t>werden, dürffte es in dem Anfang sehr kläger oder den Landdrost zu bezahlen,</w:t>
        <w:br/>
        <w:t>schwer damit hergehen, es waͤre denn</w:t>
        <w:br/>
        <w:t>daß man dem Befehl eine schwvere Straf-</w:t>
        <w:br/>
        <w:t>fe, oder gar die Beraubung des gegebe- lung geschehen war; da er doch nicht mehr</w:t>
        <w:br/>
        <w:t>nen Landes beyfuͤgete.</w:t>
        <w:br/>
        <w:br/>
        <w:t>Die Illustre Compagnie, ist ihnen</w:t>
        <w:br/>
        <w:t>und hat auch hier, gleichwie an dem run</w:t>
        <w:br/>
        <w:t>in diesem Stuͤck ruͤhmlich vorgangen,</w:t>
        <w:br/>
        <w:t>den Buͤschlein, Eichen-Baͤume ange-</w:t>
        <w:br/>
        <w:t>pflantzet, welche vortrefflich aufwach</w:t>
        <w:br/>
        <w:t>jen, und wohl anschlagen. Damit aber</w:t>
        <w:br/>
        <w:t>niemand Schaden an diesen jungen Auf-</w:t>
        <w:br/>
        <w:t>koͤmmlingen thun moͤge: so ist der</w:t>
        <w:br/>
        <w:t>Baum-Schaͤnder Straffe, das ist</w:t>
        <w:br/>
        <w:t>der Staub-Besen darauf gesetzet: wie</w:t>
        <w:br/>
        <w:t>denn eben deßwegen ein gewisser Buͤr-</w:t>
        <w:br/>
        <w:t>ger, den ich aus erheblichen Ursachen</w:t>
        <w:br/>
        <w:t>nicht nennen mag, daruͤber angeklaget, unumgaͤngliche Weitlaͤufftigkeit nicht</w:t>
        <w:br/>
        <w:t>auch mit einem langen Arrest und eine</w:t>
        <w:br/>
        <w:t>Geld-Straffe von 100. Rthl. an den An-</w:t>
        <w:br/>
        <w:t>gerichtlich beleget, auch nicht eher des</w:t>
        <w:br/>
        <w:t>Arrests entlassen worden, biß die Bezah-</w:t>
        <w:br/>
        <w:t>als 10. junge Staͤmme durch einen</w:t>
        <w:br/>
        <w:t>Compagnies-Diener beschaͤdigen lassen,</w:t>
        <w:br/>
        <w:t>und das Holtz von demselben kaͤufflich an-</w:t>
        <w:br/>
        <w:t>genommen; welcher auch eben dieser Ur-</w:t>
        <w:br/>
        <w:t>sachen halben auf das Robben-Eyland ist</w:t>
        <w:br/>
        <w:t>gebannet worden.</w:t>
        <w:br/>
        <w:br/>
        <w:t>Jch sehe daß die Materie wider Ver-des Bri-</w:t>
        <w:br/>
        <w:t>muthen, unter der Hand angewachsen, ses</w:t>
        <w:br/>
        <w:t>werde dahero genoͤthiget, das uͤbrige von</w:t>
        <w:br/>
        <w:t>Drackenstein und dem Lande von Wa-</w:t>
        <w:br/>
        <w:t>veren, auf eine andere Gelegenheit zu</w:t>
        <w:br/>
        <w:t>verspahren. Unterdessen lebe der zu-</w:t>
        <w:br/>
        <w:t>versichtlichen Hoffnung, Er werde diese</w:t>
        <w:br/>
        <w:t>uͤbel aufnehmen, und mir darbey erlau-</w:t>
        <w:br/>
        <w:t>ben daß ich allzeit bin und beharre</w:t>
        <w:br/>
        <w:t>Mein Herr. rc.</w:t>
        <w:br/>
        <w:br/>
        <w:t>Der VIII. Brief.</w:t>
        <w:br/>
        <w:t>Handelt von den beyden weit abgelegensten Colonien/</w:t>
        <w:br/>
        <w:t>Drackenstein und Waveren: und zeiget der letzten Unvoll-</w:t>
        <w:br/>
        <w:t>kommenheit / nebst andern Merckwür-</w:t>
        <w:br/>
        <w:t>digkeiten an.</w:t>
        <w:br/>
        <w:t>Mein Herr.</w:t>
        <w:br/>
        <w:br/>
        <w:t>Ißher habe Ihm erst die</w:t>
        <w:br/>
        <w:t>beyden Colonien von dem</w:t>
        <w:br/>
        <w:t>bosch vorgestellet, weil mir</w:t>
        <w:br/>
        <w:t>Vorgebuͤrge und Stellen-</w:t>
        <w:br/>
        <w:t>unndgh geneen, de</w:t>
        <w:br/>
        <w:t>Sachen in engere Schrancken einzuzie-</w:t>
        <w:br/>
        <w:t>hen. Es ist mir aber nicht unbewust, daß</w:t>
        <w:br/>
        <w:t>noch zwo dergleichen Colonien ruckstaͤn-</w:t>
        <w:br/>
        <w:t>dig seyn, welche ebenfals etwas umstaͤn-</w:t>
        <w:br/>
        <w:t>diger mussen beschrieben werden. Doch</w:t>
        <w:br/>
        <w:t>weil mir nicht unbekandt, daß diese bey-</w:t>
        <w:br/>
        <w:t>de die juͤngsten seyn, und die letzte ersi</w:t>
        <w:br/>
        <w:t>kurtz vor meiner Zeit ist angefangen wor-</w:t>
        <w:br/>
        <w:t>den: so zweiffele nicht, es werde gegen-</w:t>
        <w:br/>
        <w:t>waͤrtiger Brief sich so viel unterstehen</w:t>
        <w:br/>
        <w:t>koͤnnen, beyde Colonien zugleich vorzu-</w:t>
        <w:br/>
        <w:t>stellen; absonderlich da bey der letzten gar</w:t>
        <w:br/>
        <w:t>wenig zu beobachten vorfallen wird.</w:t>
        <w:br/>
        <w:br/>
        <w:t>Damit mich nun aller Weitlaͤufftig-</w:t>
        <w:br/>
        <w:t>keit entschlage, so berichte alsofort, daß</w:t>
        <w:br/>
        <w:t>die erste dieser beyden Colonien, welche die</w:t>
        <w:br/>
        <w:t>Dracken steinische heisset, schon An. 1075.</w:t>
        <w:br/>
        <w:t>ist angefangen worden: und die der da-</w:t>
        <w:br/>
        <w:t>malige Herr Gouverneur, Simon van</w:t>
        <w:br/>
        <w:t>der Stell, nach dem auch der Stel-</w:t>
        <w:br/>
        <w:t>lenboschische Bezirck zu enge werden</w:t>
        <w:br/>
        <w:t>wollte, aufzurichten begonnen; weil die-</w:t>
        <w:br/>
        <w:t>jenige, welche er aus der Illustren Com-</w:t>
        <w:br/>
        <w:t>pagnie ihren Diensten entliesse, und in</w:t>
        <w:br/>
        <w:t>reyheit stellete, buͤrgerliche Hand-</w:t>
        <w:br/>
        <w:t>thierung zu treiben, mit dem Uberrest</w:t>
        <w:br/>
        <w:t>des Stellenboschischen Gebieths, aus</w:t>
        <w:br/>
        <w:t>welchen bereits das Beste heraus genom-</w:t>
        <w:br/>
        <w:t>men war, sich nichtbegnuͤgen konten, da-</w:t>
        <w:br/>
        <w:t>her selbige auch nicht Huͤlff-loß lassen</w:t>
        <w:br/>
        <w:t>wolte.</w:t>
        <w:br/>
        <w:br/>
        <w:t>Da nun einige Jahre hernach die</w:t>
        <w:br/>
        <w:t>aus Franckreich vertriebene Reformirte</w:t>
        <w:br/>
        <w:t>dazu kommen, welche auf durchdringen-</w:t>
        <w:br/>
        <w:t>de Vorsprach, derer Herren Staaten</w:t>
        <w:br/>
        <w:t>General, die Illustre Compagnie sammt</w:t>
        <w:br/>
        <w:t>ihren gantzen Famillen ohne Entgeld</w:t>
        <w:br/>
        <w:t>nach dem Capo bonae Spei uͤberfuͤhrete</w:t>
        <w:br/>
        <w:t>so wurde diese Colonie freylich gar bald</w:t>
        <w:br/>
        <w:t>dergestalt mit Einwvohnern angefuͤllet,</w:t>
        <w:br/>
        <w:t>daß vor andere gar ein schlechter Platz</w:t>
        <w:br/>
        <w:t>ubrig bliebe. Wie denn noch auf den</w:t>
        <w:br/>
        <w:t>heutigen Tag offenbar zu sehen, daß in</w:t>
        <w:br/>
        <w:t>dieser gantzen sehr grossen Volck-reichen</w:t>
        <w:br/>
        <w:t>Colonie, der meiste Theil Frantzosen</w:t>
        <w:br/>
        <w:t>seyn; woferne nicht etwa der eine oder</w:t>
        <w:br/>
        <w:t>andere Teutsche bereits vor ihrer Ankunfft</w:t>
        <w:br/>
        <w:t>allda gewohnet, oder sich durch eine ge-</w:t>
        <w:br/>
        <w:t>troffene Heyrath eingeschlichen; oder,</w:t>
        <w:br/>
        <w:t>auch</w:t>
        <w:br/>
        <w:br/>
      </w:r>
    </w:p>
    <w:p>
      <w:r>
        <w:br w:type="page"/>
      </w:r>
    </w:p>
    <w:p>
      <w:pPr>
        <w:pStyle w:val="Heading1"/>
      </w:pPr>
      <w:r>
        <w:t>122.txt</w:t>
      </w:r>
    </w:p>
    <w:p>
      <w:r>
        <w:t>Erster Theil. VIII. Brief. 2c.</w:t>
        <w:br/>
        <w:br/>
        <w:t>ich vor paares Geld einen solchen Platz</w:t>
        <w:br/>
        <w:t>Der Land-Gut erkauffet hat.</w:t>
        <w:br/>
        <w:t>Woferne dem Heren P. Tachart zu</w:t>
        <w:br/>
        <w:t>auen, hat sie den Namen Drackenstein</w:t>
        <w:br/>
        <w:t>Anfang nicht gehabt. Denn dieser</w:t>
        <w:br/>
        <w:t>get in feiner Siamischen Reise p.m.94.</w:t>
        <w:br/>
        <w:br/>
        <w:t>ß sie erstlich soll sollenbock geheissen</w:t>
        <w:br/>
        <w:t>ben. Weil mir aber niemalen weder</w:t>
        <w:br/>
        <w:t>selbst in dem Lande, noch durch Lesung</w:t>
        <w:br/>
        <w:t>iderer Auctorum etwas von derglei</w:t>
        <w:br/>
        <w:t>en Benennung vorgekommen: so</w:t>
        <w:br/>
        <w:t>veiffele zwar nicht an der aufrichtigen</w:t>
        <w:br/>
        <w:t>elacion gedachten Heren P. Tacharts,</w:t>
        <w:br/>
        <w:t>ohl aber an der Aufrichtigkeit des</w:t>
        <w:br/>
        <w:t>eran Gouverneurs, welcher dieses dem</w:t>
        <w:br/>
        <w:t>Deran Patri zweiffels ohne zum Possen,</w:t>
        <w:br/>
        <w:t>nd ihm eine Schnalle anzuhenden, vor</w:t>
        <w:br/>
        <w:t>bracht hat. Es ist mir seine Art, dem</w:t>
        <w:br/>
        <w:t>euten was weiß zu machen bester massen</w:t>
        <w:br/>
        <w:t>kandt, und hat er mir offtmals Dinge</w:t>
        <w:br/>
        <w:t>zehlet, die ganz wider alle Vernunfft,</w:t>
        <w:br/>
        <w:t>Leichwohl aber haben wolte, daß man</w:t>
        <w:br/>
        <w:t>glauben und vor wahr annehmen</w:t>
        <w:br/>
        <w:t>lte, weil er es seinem Vorgeben nach</w:t>
        <w:br/>
        <w:t>fahren oder doch wenigstens erzehlet</w:t>
        <w:br/>
        <w:t>itte.</w:t>
        <w:br/>
        <w:br/>
        <w:t>Ich fan mich nicht enthalten, diese</w:t>
        <w:br/>
        <w:t>Beschuldigung unter andern mit einer</w:t>
        <w:br/>
        <w:t>rzehlung zu bestättigen, die er mir</w:t>
        <w:br/>
        <w:t>mo 1706. in dem Monath Novembris</w:t>
        <w:br/>
        <w:t>bsten abgestattet. Denn da ich in eis</w:t>
        <w:br/>
        <w:t>gen Verrichtungen bey ihm auf seinem</w:t>
        <w:br/>
        <w:t>laifirlichen Conftantia war, erzehlete er</w:t>
        <w:br/>
        <w:t>ir unter andern Difcourfen folgendes:</w:t>
        <w:br/>
        <w:t>ls er eine Reise, nach denen ohngefehr</w:t>
        <w:br/>
        <w:t>oo. Meilen tief im Lande gegen Mono-</w:t>
        <w:br/>
        <w:t>motapa gelegen Kupffer Bergen, zum</w:t>
        <w:br/>
        <w:t>Dienste der Illuftren Compagnie inner</w:t>
        <w:br/>
        <w:t>alb 6. Monathen gethan, wäre er auf</w:t>
        <w:br/>
        <w:t>men sehr hohen Berg fommen, allwo er</w:t>
        <w:br/>
        <w:t>bernachten müssen. Danun der Mond</w:t>
        <w:br/>
        <w:t>lánger je höher gestiegen, und endlich</w:t>
        <w:br/>
        <w:t>ar über seinen Scheitel: Punct hinweg</w:t>
        <w:br/>
        <w:t>gangen, hätte er deutlich hören und</w:t>
        <w:br/>
        <w:t>erden können, daß der Mond keines</w:t>
        <w:br/>
        <w:t>Beges so weit von der Erden entfernet</w:t>
        <w:br/>
        <w:t>are, als die Aftronomi vorgaben, son</w:t>
        <w:br/>
        <w:t>ern viel näher ben selbiger stehen müs</w:t>
        <w:br/>
        <w:t>e, weil er gehöret und gespühret, daß</w:t>
        <w:br/>
        <w:t>ch das Gras beweget und gerauschet</w:t>
        <w:br/>
        <w:t>Båre mir nun nicht ein bessers be</w:t>
        <w:br/>
        <w:t>ust gewesen, würde wohl etwas daran</w:t>
        <w:br/>
        <w:t>zweiffelt haben. Inzwischen fragte er</w:t>
        <w:br/>
        <w:t>mich noch beherzt darauf, was ich als</w:t>
        <w:br/>
        <w:t>n Philofophus und Aftronomus das</w:t>
        <w:br/>
        <w:t>on gedachte? weil ich Bedencken truge,</w:t>
        <w:br/>
        <w:t>om in seinem Haufe etwas zu widerspre</w:t>
        <w:br/>
        <w:t>Den: so antwortete ihm nur, daß ich es</w:t>
        <w:br/>
        <w:t>glaubete, weil er, als der Experientifte es</w:t>
        <w:br/>
        <w:t>erzehlete: ben mir aber dachte ich gewiß</w:t>
        <w:br/>
        <w:t>ganz anders, merckte auch nicht allein</w:t>
        <w:br/>
        <w:t>aus dieser, sondern noch vielen andern der</w:t>
        <w:br/>
        <w:t>gleichen erdichteten Erzehlungen, daß</w:t>
        <w:br/>
        <w:t>er mir entweder eine Schnalle anhangen,</w:t>
        <w:br/>
        <w:t>oder mich dadurch probiren wolte, ob</w:t>
        <w:br/>
        <w:t>ihm das Obftat halten würde; welches</w:t>
        <w:br/>
        <w:t>ihm aber beydes nicht geglücket ist.</w:t>
        <w:br/>
        <w:br/>
        <w:t>Auf solche Weise glaube auch ganz Judic</w:t>
        <w:br/>
        <w:t>lich sey die obige Erzehlung dem Herna</w:t>
        <w:br/>
        <w:t>P. Tachart beygebracht und vorgestellet riche</w:t>
        <w:br/>
        <w:t>worden: massen es sich ja gar nicht raus</w:t>
        <w:br/>
        <w:t>men würde, eine so lang vorhero ftabilir-</w:t>
        <w:br/>
        <w:t>te Colonie, alsdenn erst wieder um zu</w:t>
        <w:br/>
        <w:t>tauffen, und demjenigen, dessen Zorn</w:t>
        <w:br/>
        <w:t>man fürchten muß, dadurch eine Ehre</w:t>
        <w:br/>
        <w:t>anzuthun, der selbst gegenwärtig, die</w:t>
        <w:br/>
        <w:t>Sache näher fonte erfahren, nicht allein</w:t>
        <w:br/>
        <w:t>von denen anwesenden Leuten, welche</w:t>
        <w:br/>
        <w:t>den Namen Höllenbock nicht gleich wür</w:t>
        <w:br/>
        <w:t>den vergessen, und mit dem von Dracken</w:t>
        <w:br/>
        <w:t>stein verwechseln können; sondern auch</w:t>
        <w:br/>
        <w:t>aus denen Büchern der Secretarey, wel</w:t>
        <w:br/>
        <w:t>che ihm gar leicht das Widerspiel hätten</w:t>
        <w:br/>
        <w:t>darthun können: bleibet also wohl des</w:t>
        <w:br/>
        <w:t>Herin P. Tacharts Relation wahr, jes</w:t>
        <w:br/>
        <w:t>doch die Erzehlung des Herm Gouver-</w:t>
        <w:br/>
        <w:t>neurs ist falsch. Dief beng</w:t>
        <w:br/>
        <w:t>Daß aber der Herz Commiffarius,</w:t>
        <w:br/>
        <w:t>General N. van Rhedeherz qufDracken-man</w:t>
        <w:br/>
        <w:t>stein, aus Gelderland gebürtig, Anno falf</w:t>
        <w:br/>
        <w:t>1685. und eben zu der Zeit an dem Vorbrach</w:t>
        <w:br/>
        <w:t>gebürge der guten Hoffnung gewesen</w:t>
        <w:br/>
        <w:t>als der Herz P. Tachart sich auch daselbst</w:t>
        <w:br/>
        <w:t>befunden: solches erhellet nicht nur</w:t>
        <w:br/>
        <w:t>aus eben ist gedachten P. Tacharts Reife</w:t>
        <w:br/>
        <w:t>nady Siam p. m. 65. sondern es ist mir</w:t>
        <w:br/>
        <w:t>auch aus andern Schrifften, ja selbst</w:t>
        <w:br/>
        <w:t>aus seiner Namens Unterschrifft befter</w:t>
        <w:br/>
        <w:t>massen bekandt, die er als Commifla-</w:t>
        <w:br/>
        <w:t>rius General im gedachten Jahr unter</w:t>
        <w:br/>
        <w:t>schrieben, und noch bey der Secretarey</w:t>
        <w:br/>
        <w:t>amStellenbosch verwahret liegen. Wer</w:t>
        <w:br/>
        <w:t>siehet nun nicht, daß der Name Hellen</w:t>
        <w:br/>
        <w:t>bock, nur ein Figmentum, und dem</w:t>
        <w:br/>
        <w:t>herin P. Tachart statt einer Fabel er- Col</w:t>
        <w:br/>
        <w:t>Zu dieses grossen, berühmten und Dra</w:t>
        <w:br/>
        <w:t>sehr genereufen Herens van der Rhede fein</w:t>
        <w:br/>
        <w:t>Ehre nun hat der Herz Simon van der тоб</w:t>
        <w:br/>
        <w:t>Scell, diese zehen Jahre zuvor ftabilir-ibre</w:t>
        <w:br/>
        <w:t>te und bereits vor seiner Ankunfft bemen</w:t>
        <w:br/>
        <w:t>nennete Colonie, Drackenstein genennet,</w:t>
        <w:br/>
        <w:t>damit er desto weniger etwas böses von</w:t>
        <w:br/>
        <w:t>ihm möchte zu befürchten haben. Denn</w:t>
        <w:br/>
        <w:t>wie ich schon einmal berichtet, so hatte bee</w:t>
        <w:br/>
        <w:t>rührter Commiflarius General vollkom</w:t>
        <w:br/>
        <w:t>mene Macht und Gewalt, alles, was</w:t>
        <w:br/>
        <w:t>recht</w:t>
        <w:br/>
      </w:r>
    </w:p>
    <w:p>
      <w:r>
        <w:br w:type="page"/>
      </w:r>
    </w:p>
    <w:p>
      <w:pPr>
        <w:pStyle w:val="Heading1"/>
      </w:pPr>
      <w:r>
        <w:t>123.txt</w:t>
      </w:r>
    </w:p>
    <w:p>
      <w:r>
        <w:t>Erster Theil. VIII, Brief. 2.</w:t>
        <w:br/>
        <w:br/>
        <w:t>icht recht angerichtet, bestellet und aus</w:t>
        <w:br/>
        <w:t>geführet wurde, zum besten Dienst der</w:t>
        <w:br/>
        <w:t>glorieuten Compagnie zu verändern,</w:t>
        <w:br/>
        <w:t>Gouverneurs und andere hohe Miniſter</w:t>
        <w:br/>
        <w:t>b, hingegen aber wiederum andere ein</w:t>
        <w:br/>
        <w:t>und in der vorigen Stelle zu sezen: und</w:t>
        <w:br/>
        <w:t>aß sich gedachte Compagnie folches als</w:t>
        <w:br/>
        <w:t>cs also wolte gefallen lassen, als ob sie es</w:t>
        <w:br/>
        <w:t>lbsten gethan und ausgeführet hätte.</w:t>
        <w:br/>
        <w:br/>
        <w:t>Nun gienge freylich die Rede vielfäl</w:t>
        <w:br/>
        <w:t>ig, daß auch dieser Herz van der Stell,</w:t>
        <w:br/>
        <w:t>nicht zum besten dabey stünde; ja es</w:t>
        <w:br/>
        <w:t>norte ihn wohl vielleicht sein eigen Ges</w:t>
        <w:br/>
        <w:t>vissen dessen überführet haben: darum</w:t>
        <w:br/>
        <w:t>edachte er ohne Zweiffel das Prævenire</w:t>
        <w:br/>
        <w:t>u spielen, und diese festgedachte Colo-</w:t>
        <w:br/>
        <w:t>nie nach dieses Herm Geschlechts-Nas</w:t>
        <w:br/>
        <w:t>nen, Drackenstein zu nennen; damit er</w:t>
        <w:br/>
        <w:t>esto eher ein Aug zu thun, und ihm in</w:t>
        <w:br/>
        <w:t>Frieden ben seiner honorablen und pro-</w:t>
        <w:br/>
        <w:t>cablen Bedienung lassen möchte;welches</w:t>
        <w:br/>
        <w:t>om denn auch, wie die Erfahrung nachge</w:t>
        <w:br/>
        <w:t>ends gewiesen, sehr wohl angegangen.</w:t>
        <w:br/>
        <w:br/>
        <w:t>Aus eben dem Fundamente, aus wel</w:t>
        <w:br/>
        <w:t>hen der jetztgedachte Frathum des Heren</w:t>
        <w:br/>
        <w:t>Tacharts entsprungen, halte mich</w:t>
        <w:br/>
        <w:t>Anzlich versichert, sey auch derjenige</w:t>
        <w:br/>
        <w:t>ekommen, welchen er D. m.94. seiner</w:t>
        <w:br/>
        <w:t>Siamischen Reise anführet, wenn er</w:t>
        <w:br/>
        <w:t>icht mir den Abstand diefer Colonie von</w:t>
        <w:br/>
        <w:t>em Vorgebürge viel anders determini</w:t>
        <w:br/>
        <w:t>et, als er in der That ist: sondern auch</w:t>
        <w:br/>
        <w:t>aben füget, daß Anfangs 80. Famillen</w:t>
        <w:br/>
        <w:t>wesen, welche diese Colonie zu bevol</w:t>
        <w:br/>
        <w:t>en, dahin gezogen. Denn ausser dem,</w:t>
        <w:br/>
        <w:t>aß eine Dutanz dieser Colonie von dem</w:t>
        <w:br/>
        <w:t>Capo du bonne kiperance zu determini-</w:t>
        <w:br/>
        <w:t>en, fast unmöglich scheinete, wenn</w:t>
        <w:br/>
        <w:t>an nicht vorhero den festen Terminum</w:t>
        <w:br/>
        <w:t>dquem namhafft machet; weil dieselbe</w:t>
        <w:br/>
        <w:t>gar weitläufftig ist, daß einige Hauser</w:t>
        <w:br/>
        <w:t>ahe, die andere hingegen sehr weit da</w:t>
        <w:br/>
        <w:t>on abstehen: so wird niemand leicht</w:t>
        <w:br/>
        <w:t>h zu glauben bewogen werden können,</w:t>
        <w:br/>
        <w:t>ß so. Famillen vor der Ankunfft der</w:t>
        <w:br/>
        <w:t>lüchtlinge aus Franckreich, solten von</w:t>
        <w:br/>
        <w:t>rem alten Sie aufgebrochen und das</w:t>
        <w:br/>
        <w:t>n gegangen seyn, weil sonsten noch</w:t>
        <w:br/>
        <w:t>eniger sich einzubilden ist, wo denn</w:t>
        <w:br/>
        <w:t>ese 80. Familien hergekommen seyn?</w:t>
        <w:br/>
        <w:t>Daß aber so. Franzosische Familien</w:t>
        <w:br/>
        <w:t>ngekommen seyn, und sich in der Co-</w:t>
        <w:br/>
        <w:t>nie von Drakenstein niedergelassen has</w:t>
        <w:br/>
        <w:t>n, wird gar nicht in Zweiffel gezogen.</w:t>
        <w:br/>
        <w:br/>
        <w:t>ur dieses stünde zu erweisen, daß sie vor</w:t>
        <w:br/>
        <w:t>m Jahre 1685. und auf einmal ange</w:t>
        <w:br/>
        <w:t>auch zugleich darnach zuges</w:t>
        <w:br/>
        <w:t>ingen waren. Es ist also nicht auf einmal</w:t>
        <w:br/>
        <w:t>id bey dem ersten Anfang geschehen,</w:t>
        <w:br/>
        <w:t>das 80. Famillen dahin gelanget: sondern</w:t>
        <w:br/>
        <w:t>fucceffive, nachdem nemlich die Franko</w:t>
        <w:br/>
        <w:t>fische Flüchtlinge von Zeit zu Zeit anges</w:t>
        <w:br/>
        <w:t>kommen; deren aber gewißlich vielmehr</w:t>
        <w:br/>
        <w:t>denn go. Famillen sind; wie mich solches</w:t>
        <w:br/>
        <w:t>die gehaltene Register am Stellenbosch</w:t>
        <w:br/>
        <w:t>klárlich gelehret haben, ohne daß man</w:t>
        <w:br/>
        <w:t>dennoch diejenige dabey zu zehlen nöthig</w:t>
        <w:br/>
        <w:t>hat, welche entweder daselbst erzogen</w:t>
        <w:br/>
        <w:t>worden, und nunmehro geheyrathet</w:t>
        <w:br/>
        <w:t>haben; ohne auch daß man gemüssiget</w:t>
        <w:br/>
        <w:t>wird, einen allda wohnenden Teutschen</w:t>
        <w:br/>
        <w:t>Einwohner darzu zu rechnen. wird</w:t>
        <w:br/>
        <w:t>Ware er nicht so hintergangen wor</w:t>
        <w:br/>
        <w:t>den, oder hätte die Freyheit gehabt, sich. T</w:t>
        <w:br/>
        <w:t>selbsten in dem Lande umzusehen, er hu</w:t>
        <w:br/>
        <w:t>würde unfehlbar gewissere Nachricht</w:t>
        <w:br/>
        <w:t>so wohl von dem einem als von dem an</w:t>
        <w:br/>
        <w:t>dern eingeholet haben. Es ist ihm dahero</w:t>
        <w:br/>
        <w:t>dieses leichtlich zu gut zu halten, abfons</w:t>
        <w:br/>
        <w:t>derlich da er in andern Stücken noch</w:t>
        <w:br/>
        <w:t>ziemlich accurrat ist, und sehr aufrichtig</w:t>
        <w:br/>
        <w:t>schreibet. Um Ihm also mein Herz, die</w:t>
        <w:br/>
        <w:t>wahre Distanz befandt zu machen, so</w:t>
        <w:br/>
        <w:t>bin vor allen Dingen gezwungen, den</w:t>
        <w:br/>
        <w:t>Terminum ad quem zu bestimmen: und</w:t>
        <w:br/>
        <w:t>der soll hier die Drackensteinische Kirche</w:t>
        <w:br/>
        <w:t>seyn, als welche bey nahe in der Mitte</w:t>
        <w:br/>
        <w:t>dieser Colonie stehet; diese also lieget</w:t>
        <w:br/>
        <w:t>von dem Capo du bonne hiperance 14-</w:t>
        <w:br/>
        <w:t>Meilen ab, und zwar nach der Gegend</w:t>
        <w:br/>
        <w:t>Osten gen Norden, oder Ost. Drac</w:t>
        <w:br/>
        <w:t>Die Grenzen dieser grossen und weit</w:t>
        <w:br/>
        <w:t>läufftigen Colonie, find gegen Mittag Die</w:t>
        <w:br/>
        <w:t>oder Süden der Berg Rehrewieder Ben b</w:t>
        <w:br/>
        <w:t>von welchen bereits in meinen vorigen ist eini</w:t>
        <w:br/>
        <w:t>Envehnung gethan worden. Gegen Osten Colo</w:t>
        <w:br/>
        <w:t>oder Morgen, wird sie von einer lang an</w:t>
        <w:br/>
        <w:t>einander hangenden Reyhe Berge ums</w:t>
        <w:br/>
        <w:t>schlossen die von eben dieser Colonic ihren</w:t>
        <w:br/>
        <w:t>Namen entlehnen und derDrackensteinis</w:t>
        <w:br/>
        <w:t>sebe Berge genennet werden: von welchen</w:t>
        <w:br/>
        <w:t>ich denjenigen,welcher der nächste am voz</w:t>
        <w:br/>
        <w:t>gedachten Kehre wieder ist als An. 1708.</w:t>
        <w:br/>
        <w:br/>
        <w:t>in Gesellschafft einiger guter Freunde,</w:t>
        <w:br/>
        <w:t>nach den Hottentotten, und nach dem atebe</w:t>
        <w:br/>
        <w:t>warmen Bade zureisete, darum den Bera</w:t>
        <w:br/>
        <w:t>Verdruß Berg genennet, weil er mir nen</w:t>
        <w:br/>
        <w:t>und meinen Reise Gefährten sehr groß</w:t>
        <w:br/>
        <w:t>sen Verdruß, einen Hauffen Schweiß</w:t>
        <w:br/>
        <w:t>und viele Mühe verursachet, che wir dar</w:t>
        <w:br/>
        <w:t>über gekommen seyn. DeA</w:t>
        <w:br/>
        <w:t>Denn weil er sehr gähe hinauf gehet, Besa</w:t>
        <w:br/>
        <w:t>so fan man nicht gerades Weges hinan licher</w:t>
        <w:br/>
        <w:t>kommen, sondern man hat nöthig, eine</w:t>
        <w:br/>
        <w:t>rechte Schnecken Linie zu machen, und</w:t>
        <w:br/>
        <w:t>muß also mit grosser Mühe hinaufsteigen;</w:t>
        <w:br/>
        <w:t>welche noch grösser und beschwerlicher</w:t>
        <w:br/>
        <w:t>wird, wenn man die kleine auf den schmas</w:t>
        <w:br/>
        <w:t>len</w:t>
        <w:br/>
      </w:r>
    </w:p>
    <w:p>
      <w:r>
        <w:br w:type="page"/>
      </w:r>
    </w:p>
    <w:p>
      <w:pPr>
        <w:pStyle w:val="Heading1"/>
      </w:pPr>
      <w:r>
        <w:t>124.txt</w:t>
      </w:r>
    </w:p>
    <w:p>
      <w:r>
        <w:t>Erster Theil. VIII. Brief. c.</w:t>
        <w:br/>
        <w:br/>
        <w:t>1 Weg liegende spißige Steine confi-</w:t>
        <w:br/>
        <w:t>eriret, die man unter währenden Gehen</w:t>
        <w:br/>
        <w:t>hr wohl gewahr wird; sintemal mange</w:t>
        <w:br/>
        <w:t>sungen ist vom Pferde abzusteigen,</w:t>
        <w:br/>
        <w:t>d so hinauf auch ganz hinüber zu ge</w:t>
        <w:br/>
        <w:t>n, weil offtmals der Weg so eng,</w:t>
        <w:br/>
        <w:t>mahl und gefährlich, daß man gar</w:t>
        <w:br/>
        <w:t>chtlich samt dem Pferde hinab stür-</w:t>
        <w:br/>
        <w:t>n, und das Leben babey einbussen</w:t>
        <w:br/>
        <w:t>nte.</w:t>
        <w:br/>
        <w:br/>
        <w:t>Gegen Norden oder Mitternacht,</w:t>
        <w:br/>
        <w:t>rd diese Colonie theils von den Has</w:t>
        <w:br/>
        <w:t>Saldanha Bay der feinen Namen von</w:t>
        <w:br/>
        <w:t>tem daselbst verunglückten Portugiesi</w:t>
        <w:br/>
        <w:t>en Capitain führet: theils auch schon</w:t>
        <w:br/>
        <w:t>vas mehr gegen Westen oder Abend</w:t>
        <w:br/>
        <w:t>n denen grünen Klofs: Bergen oder</w:t>
        <w:br/>
        <w:t>übeln umgeben; von welchen, wie</w:t>
        <w:br/>
        <w:t>ch von den Salz Pfannen, die sich</w:t>
        <w:br/>
        <w:t>den Zwischen Thälern befinden, im</w:t>
        <w:br/>
        <w:t>erfolg etwas mehrers werde sagen müß</w:t>
        <w:br/>
        <w:t>1. Recht gegen Westen aber oder ge</w:t>
        <w:br/>
        <w:t>1 Abend, scheinet die Natur selbsten</w:t>
        <w:br/>
        <w:t>vorhero schon beschriebene Boccela-</w:t>
        <w:br/>
        <w:t>, und den in derselben befindlichen</w:t>
        <w:br/>
        <w:t>Ferde Berg, zu Grenzen gesezet zu has</w:t>
        <w:br/>
        <w:t>1; von dessen Benennung oben auch</w:t>
        <w:br/>
        <w:t>on bereits Bericht ertheilet worden,</w:t>
        <w:br/>
        <w:t>hero ich hier die Wiederhohlung, vor</w:t>
        <w:br/>
        <w:t>möthig erachte.</w:t>
        <w:br/>
        <w:br/>
        <w:t>Diese felr groffe Colonie, fan füge</w:t>
        <w:br/>
        <w:t>in 4. besondere Diftricte eingetheilet</w:t>
        <w:br/>
        <w:t>ében, wenn man nemlich denjenigen,</w:t>
        <w:br/>
        <w:t>sondem Kehre wieder biß zu der Kirs</w:t>
        <w:br/>
        <w:t>die gleichsam mitten in diefer Colo-</w:t>
        <w:br/>
        <w:t>lieget, das ist: den obern Theil zu ei</w:t>
        <w:br/>
        <w:t>n besondern Districte machet; und</w:t>
        <w:br/>
        <w:t>1, der von der Kirche hinunter biß an</w:t>
        <w:br/>
        <w:t>Wagenmachers Valley, das ist:</w:t>
        <w:br/>
        <w:t>an die Wohnung des Drackensteini-</w:t>
        <w:br/>
        <w:t>en Bürgermeisters Francois du Toit</w:t>
        <w:br/>
        <w:t>et, auch zu einen besondern Theil,</w:t>
        <w:br/>
        <w:t>also dieses gauge grosse Thal in zween</w:t>
        <w:br/>
        <w:t>che Theile theilet. Der dritte wird</w:t>
        <w:br/>
        <w:t>Wagenmachers Valley selbsten seyn</w:t>
        <w:br/>
        <w:t>nen; welche drey bißhero benennete</w:t>
        <w:br/>
        <w:t>eile, die groffe Berg-Rivier wie sie die</w:t>
        <w:br/>
        <w:t>wohner nennen, durchlauffet. Der</w:t>
        <w:br/>
        <w:t>dte District konte formiret were</w:t>
        <w:br/>
        <w:t>I von denen andern besondern Di-</w:t>
        <w:br/>
        <w:t>Aten, die man zwar zu dieser Colonie</w:t>
        <w:br/>
        <w:t>net, gleichwohl aber auffer ihren</w:t>
        <w:br/>
        <w:t>engen liegen; als da sind: des Ries</w:t>
        <w:br/>
        <w:t>ks Caftell, die 24. Rivieren, die Hd</w:t>
        <w:br/>
        <w:t>Berge die Piquer und andere</w:t>
        <w:br/>
        <w:t>rge mehr.</w:t>
        <w:br/>
        <w:br/>
        <w:t>Man könte sie auch wol anders ein</w:t>
        <w:br/>
        <w:t>ilen, und jeden kleinen District abson</w:t>
        <w:br/>
        <w:t>lich zu einem kleinen Theil machen,</w:t>
        <w:br/>
        <w:t>auf welche Weise freylich vielmehr als 4.</w:t>
        <w:br/>
        <w:br/>
        <w:t>heraus kámen: alleine es durffte alsdenn</w:t>
        <w:br/>
        <w:t>ebenso wenig concipiret werden können,</w:t>
        <w:br/>
        <w:t>als ob man in einer General Land Chars</w:t>
        <w:br/>
        <w:t>te von Teutschland,sich alle absonderliche</w:t>
        <w:br/>
        <w:t>Gebiete von allen Reichs Grafen,</w:t>
        <w:br/>
        <w:t>Reichs Rittern, Reichs Städten</w:t>
        <w:br/>
        <w:t>und vielen andern Herzschafften in ge-</w:t>
        <w:br/>
        <w:t>nere wolte vorstellen lassen. Ich bleibe</w:t>
        <w:br/>
        <w:t>dahero vielmehr bey obiger Abtheilung,</w:t>
        <w:br/>
        <w:t>ob auch gleich dieselbe nicht allzu nett und</w:t>
        <w:br/>
        <w:t>accurt heraus kommet; sage aber un</w:t>
        <w:br/>
        <w:t>terdessen, daß diese grosse und weit aus</w:t>
        <w:br/>
        <w:t>Griff</w:t>
        <w:br/>
        <w:t>gestreckte Colonie, die alleine bey nahe ei Colo</w:t>
        <w:br/>
        <w:t>nen so grossen Umfang hinweg nimmet,</w:t>
        <w:br/>
        <w:t>als alle 17. Provine en der Spanischen</w:t>
        <w:br/>
        <w:t>Niederlande, dennoch noch mit keinem</w:t>
        <w:br/>
        <w:t>besondern Rath Hause versehen ist</w:t>
        <w:br/>
        <w:t>obgleich aus ihren Einwohnern jährlich Hatf</w:t>
        <w:br/>
        <w:t>Bürgermeister erwählet werden. Denn Rath</w:t>
        <w:br/>
        <w:t>diese machen mit denen von Stellen aus</w:t>
        <w:br/>
        <w:t>bosch, wohin sie auch allezeit in die</w:t>
        <w:br/>
        <w:t>Raths Versammlung kommen müssen,</w:t>
        <w:br/>
        <w:t>einen Magiftrat aus dessen beständiger</w:t>
        <w:br/>
        <w:t>Præfident der Landdrost ist. Es ist auch</w:t>
        <w:br/>
        <w:t>noch kein Dorff, wie am Stellenbosch</w:t>
        <w:br/>
        <w:t>angeleget, sondern die Einwohner woh</w:t>
        <w:br/>
        <w:t>nen hier und dorten von einander abges</w:t>
        <w:br/>
        <w:t>sondert, und haben weiter keine Gemeins</w:t>
        <w:br/>
        <w:t>fchafft vonGebäuden miteinander, als die</w:t>
        <w:br/>
        <w:t>Kirche, eine Wasser Mühle und einige</w:t>
        <w:br/>
        <w:t>Steige, wie im Verfolg zu vernehmen</w:t>
        <w:br/>
        <w:t>seyn wird.</w:t>
        <w:br/>
        <w:br/>
        <w:t>Was nun den ersten und obersten</w:t>
        <w:br/>
        <w:t>auch Südlichen Theil dieser Colonie bes</w:t>
        <w:br/>
        <w:t>trifft, so werden einem viele schöne Land Bied</w:t>
        <w:br/>
        <w:t>Güter und Meyereyen zu Gesichte kom fe Th</w:t>
        <w:br/>
        <w:t>men, wenn man es durchzureisen Lust dieser</w:t>
        <w:br/>
        <w:t>hat. Ich nenne aber mit Fleiß diese</w:t>
        <w:br/>
        <w:t>an die Französische Flüchtlinge ge</w:t>
        <w:br/>
        <w:t>schenckte Länder nur Meyereyen. Nicht</w:t>
        <w:br/>
        <w:t>etwan als ob das Land so gut nicht ware</w:t>
        <w:br/>
        <w:t>als das am Stellenbosch; oder als ob</w:t>
        <w:br/>
        <w:t>diese Flüchtlinge die Französische Manier</w:t>
        <w:br/>
        <w:t>vergessen oder zu Haus gelaffen hätten,</w:t>
        <w:br/>
        <w:t>und sich nach der hiesigen Einwohner</w:t>
        <w:br/>
        <w:t>Gewonheit richten wollen; sondern nur</w:t>
        <w:br/>
        <w:t>darum, weil sie bißhero noch nicht sa fa</w:t>
        <w:br/>
        <w:t>recht im Stande gewesen, ihre schlechte</w:t>
        <w:br/>
        <w:t>Hütten und geringe Bauern Hauser ab</w:t>
        <w:br/>
        <w:t>zubrechen, und solche Häufer aufzufüh</w:t>
        <w:br/>
        <w:t>ren, die dem Einkommen ihres Landes</w:t>
        <w:br/>
        <w:t>gemäßwaren.</w:t>
        <w:br/>
        <w:br/>
        <w:t>Denn sie haben meist alles mit</w:t>
        <w:br/>
        <w:t>schweren Schulden anfangen müssen, rühret</w:t>
        <w:br/>
        <w:t>haben dahero sich biß dato bemühet, erst</w:t>
        <w:br/>
        <w:t>ihre gemachte Schulden wieder zu bezah</w:t>
        <w:br/>
        <w:t>len, und auf freyen Füssen zu stehen.</w:t>
        <w:br/>
        <w:t>Nach diesem halte mich wohl versichert M</w:t>
        <w:br/>
        <w:t>Daß</w:t>
        <w:br/>
      </w:r>
    </w:p>
    <w:p>
      <w:r>
        <w:br w:type="page"/>
      </w:r>
    </w:p>
    <w:p>
      <w:pPr>
        <w:pStyle w:val="Heading1"/>
      </w:pPr>
      <w:r>
        <w:t>125.txt</w:t>
      </w:r>
    </w:p>
    <w:p>
      <w:r>
        <w:t>Erster Theil. VIII. Brief. 2c.</w:t>
        <w:br/>
        <w:br/>
        <w:t>aß fie gewiß anfangen werden, bessere,</w:t>
        <w:br/>
        <w:t>nd dem Ertrag des Landes proportio-</w:t>
        <w:br/>
        <w:t>irte Häufer und andere Gebäude dar</w:t>
        <w:br/>
        <w:t>uf zu setzen; wie solches bereits einige</w:t>
        <w:br/>
        <w:t>ethan haben, deren Güter ich auch das</w:t>
        <w:br/>
        <w:t>urch unterschieden, daß sie Land Gus</w:t>
        <w:br/>
        <w:t>Er genennet habe.</w:t>
        <w:br/>
        <w:br/>
        <w:t>Stücke grob Vieh, Ochsen und Kühe</w:t>
        <w:br/>
        <w:t>und wenigstens 600. Stücke klein Vich,</w:t>
        <w:br/>
        <w:t>nemlich Schaafe, auch wohl noch drey</w:t>
        <w:br/>
        <w:t>mal so viel halten solle und müste; sons</w:t>
        <w:br/>
        <w:t>dern es ist ja genug, wenn einer so viel</w:t>
        <w:br/>
        <w:t>Vich hat und ernähret, daß er damit</w:t>
        <w:br/>
        <w:t>feine Haushaltung bestreiten, und den</w:t>
        <w:br/>
        <w:t>jährlichen Anwachs allezeit verkauffen</w:t>
        <w:br/>
        <w:t>fan. nid</w:t>
        <w:br/>
        <w:t>Erwehnte Land Güter und Meyers</w:t>
        <w:br/>
        <w:t>Sófe nun, liegen an dieser und jener</w:t>
        <w:br/>
        <w:t>Seite, und also lángst der erst gedachten</w:t>
        <w:br/>
        <w:t>Und obgleich dieser Theil ziemlich di</w:t>
        <w:br/>
        <w:t>Berg Rivier, um deren Ursprung und bergicht, gefolglich auch, weil die Ber: b</w:t>
        <w:br/>
        <w:t>Benennung wir anjeßo müssen befúm</w:t>
        <w:br/>
        <w:t>mert seyn. Was die Benennung anbe ge meiſtentheils rauhe Felsen sind, stei-</w:t>
        <w:br/>
        <w:t>anget, so giebet das Wort ſelbſten, wohl mit dem steinichten Arabia vergleis</w:t>
        <w:br/>
        <w:t xml:space="preserve">nicht ist, also daß man es aus der Ursache </w:t>
        <w:br/>
        <w:t>fru</w:t>
        <w:br/>
        <w:t>aß das Waffer, welches in ihrem Buchen könte: so ist es dennoch darum</w:t>
        <w:br/>
        <w:t>en fortlauffet, von den Bergen herab nicht unfruchtbar, sondern giebet über</w:t>
        <w:br/>
        <w:t>der heraus kommen müſſe; wie denn flüssig seine Früchte, wie inskunfftige</w:t>
        <w:br/>
        <w:t xml:space="preserve">olches auch der Augenschein </w:t>
        <w:br/>
        <w:t>ausweiset. dargethan werden soll. Denn die Lufft</w:t>
        <w:br/>
        <w:t xml:space="preserve">Der Ursprung </w:t>
        <w:br/>
        <w:t>aber derselben ist nicht ist sehr gut, das Clima gefund, und das</w:t>
        <w:br/>
        <w:t xml:space="preserve">weit von dem vorgemeldeten </w:t>
        <w:br/>
        <w:t>Verdruß Wasser reichlich, herzlich und überflüß</w:t>
        <w:br/>
        <w:t xml:space="preserve">Berg zu </w:t>
        <w:br/>
        <w:t>fuchen; massen er sich gleich fig. Weil nun die Temperirung des</w:t>
        <w:br/>
        <w:t xml:space="preserve">ber, und neben dem </w:t>
        <w:br/>
        <w:t>Meyer Hof fin: Sommers und Winters dazu kommet,</w:t>
        <w:br/>
        <w:t>et, der mit dem Berg Kehre wieder ei krafft dessen es niemalen weder allzus</w:t>
        <w:br/>
        <w:t xml:space="preserve">merley Namen führet, und </w:t>
        <w:br/>
        <w:t>dem Flücht: heiß, wie auf Batavia, Ceylon und andern</w:t>
        <w:br/>
        <w:t xml:space="preserve">ing Etienne Niel zu gehöret </w:t>
        <w:br/>
        <w:t>; bey wel unter der Linie liegenden Orten; noch all</w:t>
        <w:br/>
        <w:t xml:space="preserve">hen ersten Ursprung </w:t>
        <w:br/>
        <w:t>och ziemlich flein ist durch Benkom zu kalt ist, wie in Teutschland, Danne</w:t>
        <w:br/>
        <w:t xml:space="preserve">nung anderer Bächlein aber, die aus de marck, </w:t>
        <w:br/>
        <w:t>Schweden, und andern Nordis</w:t>
        <w:br/>
        <w:t>en widerseitigen Gebürgen herfliessen, wird mir jeder hoffentlich gerne zustehen,</w:t>
        <w:br/>
        <w:t xml:space="preserve">schen Königreichen und Ländern: so er </w:t>
        <w:br/>
        <w:t>alsobald dermassen vergrössert, baß dieses Land sehr gesegnet, und vor</w:t>
        <w:br/>
        <w:t>Paß er gar wohl</w:t>
        <w:br/>
        <w:t>, che man noch biß an die andern fruchtbar seyn müsse; allermaß</w:t>
        <w:br/>
        <w:t xml:space="preserve">Kirche </w:t>
        <w:br/>
        <w:t>kommet, vor einen ziemlichen fen denn auch niemalen in denen Thälern</w:t>
        <w:br/>
        <w:t xml:space="preserve">Fluß palliren </w:t>
        <w:br/>
        <w:t>fan.</w:t>
        <w:br/>
        <w:br/>
        <w:t>Schnee, viel weniger Eiß gesehen und ge</w:t>
        <w:br/>
        <w:t>funden wird, wenn man nicht  das  Eiß</w:t>
        <w:br/>
        <w:t>mit Fleiß und nur zur Schau will coa-</w:t>
        <w:br/>
        <w:t>gul ren lassen.</w:t>
        <w:br/>
        <w:t>Gedachte Land-Güter und Meyer:</w:t>
        <w:br/>
        <w:t>Höfe liegen auch ziemlich weit von einan</w:t>
        <w:br/>
        <w:t>der, daß man von einem biß zu den an</w:t>
        <w:br/>
        <w:t>Dern insgemein eine starde halbe Stun</w:t>
        <w:br/>
        <w:t>de zu gehen hat. Zwischen vielen ist auch</w:t>
        <w:br/>
        <w:t>Der Weg noch etwas weiter. Es fan</w:t>
        <w:br/>
        <w:t>dahero nicht gefaget werden, daß sie</w:t>
        <w:br/>
        <w:t>u nahe aufeinander gepfroffet sind, ob</w:t>
        <w:br/>
        <w:t>gleich folches die gemeine Klage diefer Leu</w:t>
        <w:br/>
        <w:t>te ist: indem sie vorwenden, wie sie un</w:t>
        <w:br/>
        <w:t>möglich also wohnen konten, weil keiner</w:t>
        <w:br/>
        <w:t>fein Vich gebührend zu füttern und zu</w:t>
        <w:br/>
        <w:t>erhalten vermöge. Denn wenn einer</w:t>
        <w:br/>
        <w:t>allein, oder auch mit seinem Nachbarn</w:t>
        <w:br/>
        <w:t>rund um seine Erb-Stücke herum, eine</w:t>
        <w:br/>
        <w:t>halbe Stunde, oder wohl noch mehr Lans</w:t>
        <w:br/>
        <w:t>des auszuhüten hat, düncket mich, daß</w:t>
        <w:br/>
        <w:t>es noch wohl geschehen könne, obgleich</w:t>
        <w:br/>
        <w:t>in dem Sommer die Fütterung vor das</w:t>
        <w:br/>
        <w:t>Bich ziemlich dunne und rar wird; weil</w:t>
        <w:br/>
        <w:t>der starcke Süd-Ost Wind, der überall</w:t>
        <w:br/>
        <w:t>viel Schaden verursachet, alles verdrock</w:t>
        <w:br/>
        <w:t>net, und das gedürrete Gras wegfüh-</w:t>
        <w:br/>
        <w:t>ret. Zudem so hat immer keiner kein</w:t>
        <w:br/>
        <w:t>Privilegium darüber, daß er nothwen</w:t>
        <w:br/>
        <w:t>dig so viel Vieh, als zum Erempel 100. we</w:t>
        <w:br/>
        <w:t>Damit aber dieses desto glücklicher &amp;</w:t>
        <w:br/>
        <w:t>von statten gehen möge, so hat man nicht ba</w:t>
        <w:br/>
        <w:t>alleine nöthig, ben Nacht eine Schüssel ga</w:t>
        <w:br/>
        <w:t>voll Wasser, oder auch ein anders Ge</w:t>
        <w:br/>
        <w:t>fáß, in welchem Wasser stehet, unter</w:t>
        <w:br/>
        <w:t>dem freyen Himmel bleiben zu lassen,</w:t>
        <w:br/>
        <w:t>damit es durch die Nacht Lufft, wenn</w:t>
        <w:br/>
        <w:t>die Sonne tieff unter dem Horizont ste</w:t>
        <w:br/>
        <w:t>het, in Eiß verwandelt werde; sondern</w:t>
        <w:br/>
        <w:t>man muß auch über dieses die Jahress</w:t>
        <w:br/>
        <w:t>Zeit in obacht nehmen, und die rechte</w:t>
        <w:br/>
        <w:t>Winter Monathe, welche der Junius</w:t>
        <w:br/>
        <w:t>und Julius sind erwählen, auffer wel</w:t>
        <w:br/>
        <w:t>themes sonsten schwerlich angehen dürff</w:t>
        <w:br/>
        <w:t>te. Wenn es aber nun gleich gefrieret,</w:t>
        <w:br/>
        <w:t>so wird doch das Eiß nicht dicker, als et</w:t>
        <w:br/>
        <w:t>wa ein Thaler, oder höchstens noch et</w:t>
        <w:br/>
        <w:t>was weniges dicker befunden werden;</w:t>
        <w:br/>
        <w:t>welches denn alsobald wieder, wenn die</w:t>
        <w:br/>
        <w:t>Sonne nur etwa eine viertel Stunde</w:t>
        <w:br/>
        <w:t>darauf scheinet, zergehet und weg schmil</w:t>
        <w:br/>
        <w:t>het; so daß es wohl mag heiffen: man</w:t>
        <w:br/>
        <w:t>habe</w:t>
        <w:br/>
      </w:r>
    </w:p>
    <w:p>
      <w:r>
        <w:br w:type="page"/>
      </w:r>
    </w:p>
    <w:p>
      <w:pPr>
        <w:pStyle w:val="Heading1"/>
      </w:pPr>
      <w:r>
        <w:t>126.txt</w:t>
      </w:r>
    </w:p>
    <w:p>
      <w:r>
        <w:t>Erster Theil. VII. Brief 2c.</w:t>
        <w:br/>
        <w:br/>
        <w:t>be Eiß gesehen, aber nicht länger als</w:t>
        <w:br/>
        <w:t>te viertel Stunde.</w:t>
        <w:br/>
        <w:t>Hierzu contribuiren nun diese beyde</w:t>
        <w:br/>
        <w:t>Monathe sehr viel, weil in denenselben</w:t>
        <w:br/>
        <w:t>ach die Gipffel der Berge mit Schnee,</w:t>
        <w:br/>
        <w:t>per vielmehr mit Hagel bedecket seyn,</w:t>
        <w:br/>
        <w:t>d biß in den Monath August oder</w:t>
        <w:br/>
        <w:t>Septemper bleiben; die übrige Zeit aber</w:t>
        <w:br/>
        <w:t>s Jahres siehet man sie nicht allein da</w:t>
        <w:br/>
        <w:t>on befreyet: sondern, wenn sie auch</w:t>
        <w:br/>
        <w:t>eich bedecket und eingehüllet werden,</w:t>
        <w:br/>
        <w:t>geschiehet doch solches nur von Wol</w:t>
        <w:br/>
        <w:t>en die Schnee-weiß aussehen; aus und</w:t>
        <w:br/>
        <w:t>urch welche der hefftige und schädliche</w:t>
        <w:br/>
        <w:t>Süd-Osten Wind, gleich bey denen</w:t>
        <w:br/>
        <w:t>dern Bergen dieses Landes gesaget und</w:t>
        <w:br/>
        <w:t>geführet worden, gezeiget und fortge:</w:t>
        <w:br/>
        <w:t>racht wird. Meinem Bedünden nach</w:t>
        <w:br/>
        <w:t>auch dieser Schnee oder Hagel auf de</w:t>
        <w:br/>
        <w:t>en Bergen Ursach, daß man in diesem</w:t>
        <w:br/>
        <w:t>trict so viele Bäche und Brunnen fin</w:t>
        <w:br/>
        <w:t>et; welches ich jedoch nicht hartnäckigt</w:t>
        <w:br/>
        <w:t>1 behaupten begehre. Wenn man</w:t>
        <w:br/>
        <w:t>on dem Kehre wieder herunter fom</w:t>
        <w:br/>
        <w:t>set, und nach der Kirche zu gehen will,</w:t>
        <w:br/>
        <w:t>zeiget sich zur lincken Hand ein Weg,</w:t>
        <w:br/>
        <w:t>rch welchen man nach Stellenbosch</w:t>
        <w:br/>
        <w:t>langen kan; der aber wegen vieler Ges</w:t>
        <w:br/>
        <w:t>thr, die man auf demselben zu befürch</w:t>
        <w:br/>
        <w:t>n, von den Einwohnern die Banges</w:t>
        <w:br/>
        <w:t>uck genennet wird. Und gewiß, hier</w:t>
        <w:br/>
        <w:t>t demjenigen, der ben Nacht diesen</w:t>
        <w:br/>
        <w:t>Beg pafliren muß bange genug, als wie</w:t>
        <w:br/>
        <w:t>ir vielfältig felber widerfahren, wenn</w:t>
        <w:br/>
        <w:t>nach Dracenstein zur Verfertigung</w:t>
        <w:br/>
        <w:t>nes Testaments oder andern Schrifft</w:t>
        <w:br/>
        <w:t>in geruffen worden. Denn man muß</w:t>
        <w:br/>
        <w:t>icht nur einen gefährlichen steil ablauf</w:t>
        <w:br/>
        <w:t>enden Berg überreiten, oder überstei</w:t>
        <w:br/>
        <w:t>en, dessen Weg so schmahl, daß man</w:t>
        <w:br/>
        <w:t>ar leicht hinunter stürzen, und unten</w:t>
        <w:br/>
        <w:t>das vorbey fliessende Waffer fallen</w:t>
        <w:br/>
        <w:t>an: sondern man muß auch Gefahr von</w:t>
        <w:br/>
        <w:t>dwen und Tygern ausstehen; die auch</w:t>
        <w:br/>
        <w:t>ur durch ihren Geruch die Pferde scheu</w:t>
        <w:br/>
        <w:t>nd rasend machen, wodurch man denn</w:t>
        <w:br/>
        <w:t>ar offt auch gar leicht und unvermuthet</w:t>
        <w:br/>
        <w:t>Lebens-Gefahr verwickelt wird.</w:t>
        <w:br/>
        <w:br/>
        <w:t>Her: Johannes Mulder, Landdrost</w:t>
        <w:br/>
        <w:t>on Stellenbosch und Drackenstein, ein</w:t>
        <w:br/>
        <w:t>Mann von trefflichen Verstand, und</w:t>
        <w:br/>
        <w:t>ingemeiner Klugheit, dessen gleichen zu</w:t>
        <w:br/>
        <w:t>aeiner Zeit Africa, ausser dem Herin</w:t>
        <w:br/>
        <w:t>Gouverneur Louis van Aflenburg, und</w:t>
        <w:br/>
        <w:t>em Capitain Adolph Johann van der</w:t>
        <w:br/>
        <w:t>aan, wenig oder wohl gar keinen gehabt,</w:t>
        <w:br/>
        <w:t>at sich diesen allen ohngeachtet dennoch</w:t>
        <w:br/>
        <w:t>inen herzlichen Lust Hoff darinnen an</w:t>
        <w:br/>
        <w:t>gebauet, und so lieblich ausgeschmücket,</w:t>
        <w:br/>
        <w:t>daß Kunst und Natur, wunder würdig</w:t>
        <w:br/>
        <w:t>miteinander um den Vorrang streiten.</w:t>
        <w:br/>
        <w:br/>
        <w:t>Denn wenn man gleich gantz Afincam,</w:t>
        <w:br/>
        <w:t>so weit es bißhero angebauet, und von</w:t>
        <w:br/>
        <w:t>Europäern besetzet ist, durchwandern</w:t>
        <w:br/>
        <w:t>solte, würde man dennoch dessen gleis</w:t>
        <w:br/>
        <w:t>chen darinnen nicht antreffen, ob es</w:t>
        <w:br/>
        <w:t>schon mit den Europäischen nicht voll-</w:t>
        <w:br/>
        <w:t>kommen kan verglichen werden. Was</w:t>
        <w:br/>
        <w:t>Das Haus, welches nach felbiger</w:t>
        <w:br/>
        <w:t>Manier zu bauen, nicht allzu hoch ist, bäud</w:t>
        <w:br/>
        <w:t>auch wegen der obgedachten schweren</w:t>
        <w:br/>
        <w:t>Winde, nicht höher gebauet werden</w:t>
        <w:br/>
        <w:t>darff, lieget mitten zwischen denen hohen</w:t>
        <w:br/>
        <w:t>Eichen Bäumen, und also eingeschans</w:t>
        <w:br/>
        <w:t>get, daß man fast nichts davon siehet,</w:t>
        <w:br/>
        <w:t>ehe man dicht daran kommt. Die andere</w:t>
        <w:br/>
        <w:t>zur Haushaltung nöthige Gebäude ste</w:t>
        <w:br/>
        <w:t>hen meistens frey, und können, so bald</w:t>
        <w:br/>
        <w:t>man nur an diese Bange-Huck kommet,</w:t>
        <w:br/>
        <w:t>von ferne gefehen werden. Hinter dem</w:t>
        <w:br/>
        <w:t>Haus lieget der anmuthigste Garten,</w:t>
        <w:br/>
        <w:t>und innerhalb demselben ein herzlicher</w:t>
        <w:br/>
        <w:t>Weinberg, welchem zur Seiten noch</w:t>
        <w:br/>
        <w:t>ein absonderlicher Obst Garten benges</w:t>
        <w:br/>
        <w:t>füget ist. Diese sind alle drey nicht nur</w:t>
        <w:br/>
        <w:t>schon vor das Gesicht, sondern auch ans</w:t>
        <w:br/>
        <w:t>muthig vor dem Geruch. Will man</w:t>
        <w:br/>
        <w:t>dem Geschmack ebenfals was geniessen</w:t>
        <w:br/>
        <w:t>lassen, so weiß ich nicht, obwohl irgends</w:t>
        <w:br/>
        <w:t>in einem solchen Compendio derseibe</w:t>
        <w:br/>
        <w:t>vergnüglicher könne gesättiget werden</w:t>
        <w:br/>
        <w:t>als eben hier; weil allerley Gattungen.</w:t>
        <w:br/>
        <w:br/>
        <w:t>der Europäischen und Indianischen</w:t>
        <w:br/>
        <w:t>Früchte daselbst beysammen anzutreffen</w:t>
        <w:br/>
        <w:t>seyn. Bas</w:t>
        <w:br/>
        <w:t>Das frische, helle und anmuthig rau vor</w:t>
        <w:br/>
        <w:t>schende Brunnen Wasser, befeuchtet fer-</w:t>
        <w:br/>
        <w:t>alle diese Garten Felder, wenn es no</w:t>
        <w:br/>
        <w:t>thig ist, und lauffet verfolgens, sonsten</w:t>
        <w:br/>
        <w:t>aber, wenn man es in denen Gärten</w:t>
        <w:br/>
        <w:t>nicht bedarff, vor sich und beständig in</w:t>
        <w:br/>
        <w:t>einen künstlich ausgegrabenen, und mits</w:t>
        <w:br/>
        <w:t>ten in dem Blumen Garten liegenden</w:t>
        <w:br/>
        <w:t>Weyher, der mit allerhand curieufen gün</w:t>
        <w:br/>
        <w:t>Fischen besetzet ist: und die entweder mit e</w:t>
        <w:br/>
        <w:t>den Angeln oder aber durch Ablass</w:t>
        <w:br/>
        <w:t>fung des Wassers können gefangen wer</w:t>
        <w:br/>
        <w:t>den. Um diesen Weyher gleich auch</w:t>
        <w:br/>
        <w:t>um den ganzen Garten, stehen zierlich</w:t>
        <w:br/>
        <w:t>zugespiste und von allerley Bäumen vers</w:t>
        <w:br/>
        <w:t>fertigte grün - blätterichte Pyramiden,</w:t>
        <w:br/>
        <w:t>zwischen denen unterschiedliche Arten von</w:t>
        <w:br/>
        <w:t>curieufen Blumen und Aloën hervor</w:t>
        <w:br/>
        <w:t>wachsen ; welches alles dem Auge eine</w:t>
        <w:br/>
        <w:t>sehr herzliche Vergnügung und wunders</w:t>
        <w:br/>
        <w:t>bahre Veränderung machet. Gd</w:t>
        <w:br/>
        <w:t>Gehet man mitten durch den Gar So</w:t>
        <w:br/>
        <w:t>ten, und diesen Weyher vorbey, so fin- tau</w:t>
        <w:br/>
        <w:t>det</w:t>
        <w:br/>
      </w:r>
    </w:p>
    <w:p>
      <w:r>
        <w:br w:type="page"/>
      </w:r>
    </w:p>
    <w:p>
      <w:pPr>
        <w:pStyle w:val="Heading1"/>
      </w:pPr>
      <w:r>
        <w:t>127.txt</w:t>
      </w:r>
    </w:p>
    <w:p>
      <w:r>
        <w:t>Erster Theil. VIII. Brief.c.</w:t>
        <w:br/>
        <w:br/>
        <w:t>et man am Ende desselben eine sehr schds</w:t>
        <w:br/>
        <w:t>Sommer-Laube, von Lorbeer: Bau</w:t>
        <w:br/>
        <w:t>en bepflanzet, deren Geruch unvers</w:t>
        <w:br/>
        <w:t>eichlich angenehm ist. Anben zeiget</w:t>
        <w:br/>
        <w:t>ch vor derselben ein künstlich form rter</w:t>
        <w:br/>
        <w:t>Berg, oder eine anmuthige Grotte, die</w:t>
        <w:br/>
        <w:t>on unterschiedlichen und vielfárbigen</w:t>
        <w:br/>
        <w:t>Mineral Steinen gebauet ist; also, daß</w:t>
        <w:br/>
        <w:t>cht allein die unterschiedliche Farben</w:t>
        <w:br/>
        <w:t>besonderes Vergnügen eriveden: fons</w:t>
        <w:br/>
        <w:t>rn es wird dasselbe noch sehr viel ver</w:t>
        <w:br/>
        <w:t>mehret, durch die um, in und auf diesen</w:t>
        <w:br/>
        <w:t>Steinen wachsende vielfarbige, und zu</w:t>
        <w:br/>
        <w:t>nterschiedlichen Zeiten herfür kom</w:t>
        <w:br/>
        <w:t>ende Blumen; welchen endlich noch</w:t>
        <w:br/>
        <w:t>me befondere Anmuthigkeit, diejenigen</w:t>
        <w:br/>
        <w:t>Cavernen, Höhlen oder Spelunden ge</w:t>
        <w:br/>
        <w:t>en, welche in diesen Felsen-Berg oder</w:t>
        <w:br/>
        <w:t>Brotte mit Fleiß gemachet, und mit des</w:t>
        <w:br/>
        <w:t>en schönsten Porcella nen Bildern,</w:t>
        <w:br/>
        <w:t>ich andern Figuren ausgefüllet sind.</w:t>
        <w:br/>
        <w:br/>
        <w:t>Ich gestehe gar gerne, daß allezeit</w:t>
        <w:br/>
        <w:t>m besonderes Vergnügen auf diesem</w:t>
        <w:br/>
        <w:t>and Gut genossen welches den Na</w:t>
        <w:br/>
        <w:t>en von Sereflictb führet und dem</w:t>
        <w:br/>
        <w:t>wehnten Herin Tanddrost Mulder zus</w:t>
        <w:br/>
        <w:t>höret. Es ist mir aber solche Zufrieden</w:t>
        <w:br/>
        <w:t>it darum dffters zugestossen, weil ich</w:t>
        <w:br/>
        <w:t>Secretarius unter hm zu feyn die Ehre</w:t>
        <w:br/>
        <w:t>habt habe; und so wohl Ampts halben,</w:t>
        <w:br/>
        <w:t>auch sonsten sehr offt hat geschehen</w:t>
        <w:br/>
        <w:t>iffen, daß ich es vielfältig mit Luft beses</w:t>
        <w:br/>
        <w:t>n können. Es kommet mis auch niemalen</w:t>
        <w:br/>
        <w:t>den Sinn, da sich nicht zugleich eine sols</w:t>
        <w:br/>
        <w:t>e empfindliche Vergnügung mit ereig</w:t>
        <w:br/>
        <w:t>t, die mir dasselbe allezeit als gegen</w:t>
        <w:br/>
        <w:t>drtig vor Augen stellet-</w:t>
        <w:br/>
        <w:t>Ausfer diefem sehr schönen Lands</w:t>
        <w:br/>
        <w:t>Sut, und demjenigen, so nicht weit das</w:t>
        <w:br/>
        <w:t>n lieget, dem Heren Bürgermeister</w:t>
        <w:br/>
        <w:t>cobus van As zuständig, welches aber</w:t>
        <w:br/>
        <w:t>ffer diefer Bangen Huck abwärts</w:t>
        <w:br/>
        <w:t>ch der Kirche zu lieget, wird hier nicht</w:t>
        <w:br/>
        <w:t>el sonderbahres zu bemercken seyn: wos</w:t>
        <w:br/>
        <w:t>ne man nicht alle kleine Bäche, die üb-</w:t>
        <w:br/>
        <w:t>e Meyer Hofe und was etwa diesem</w:t>
        <w:br/>
        <w:t>banget, will in Confideration ziehen.</w:t>
        <w:br/>
        <w:br/>
        <w:t>Bleichwohl muß noch das, noch etwas</w:t>
        <w:br/>
        <w:t>Sher liegende Land Gut des Herm</w:t>
        <w:br/>
        <w:t>Burgermeisters Abraham Villiers, fpe-</w:t>
        <w:br/>
        <w:t>ficiren, weil nicht weit von demselben</w:t>
        <w:br/>
        <w:t>Ort zu finden, worinnen man die</w:t>
        <w:br/>
        <w:t>Sönste und beste Stein Kohlen bres</w:t>
        <w:br/>
        <w:t>en und ausgraben fan; wie denn schon</w:t>
        <w:br/>
        <w:t>er obgedachte Herz Landdrost Mülder</w:t>
        <w:br/>
        <w:t>e Probe davon genommen, und diesel</w:t>
        <w:br/>
        <w:t>ge sehr gut befunden. Es muß auch hier</w:t>
        <w:br/>
        <w:t>wch beygefüget werden, daß nicht weit</w:t>
        <w:br/>
        <w:t>on erwehnten Heren Landrost Mülders</w:t>
        <w:br/>
        <w:t>lustigen Land-Gut, vor desfen eine Sib</w:t>
        <w:br/>
        <w:t>ber Mine entdecket, einig Ertz heraus</w:t>
        <w:br/>
        <w:t>gegraben, und nach Holland geschicket</w:t>
        <w:br/>
        <w:t>worden; warum aber nachgehends das</w:t>
        <w:br/>
        <w:t>Werck liegen geblieben, oder was sonsten</w:t>
        <w:br/>
        <w:t>vor Umstände dabey feyn mögen? ist mir</w:t>
        <w:br/>
        <w:t>unbekandt. Ba</w:t>
        <w:br/>
        <w:t>Wenn wir nun den andern und sim</w:t>
        <w:br/>
        <w:t>Obern oder Nordlichen District diefer val</w:t>
        <w:br/>
        <w:t>Colonie betrachten wollen, so wird sich vor</w:t>
        <w:br/>
        <w:t>vor erst, damit wir nachgehends in richti kan</w:t>
        <w:br/>
        <w:t>ger Ordnung und auf geraden Wege</w:t>
        <w:br/>
        <w:t>bleiben können, die so genandte Simonss</w:t>
        <w:br/>
        <w:t>valley vorstellen; welche deren erster</w:t>
        <w:br/>
        <w:t>Bewohner, Her: Johannes Blefius, in</w:t>
        <w:br/>
        <w:t>seinemLeben gewesener Fifcal independent</w:t>
        <w:br/>
        <w:t>an diesem Vorgebürge der guten Hoff</w:t>
        <w:br/>
        <w:t>nung, darum mit diesem Namen beleget</w:t>
        <w:br/>
        <w:t>damit er seine Erkanntlichkeit gegen deren</w:t>
        <w:br/>
        <w:t>Verehrer, dem Hern Gouverneur Si-</w:t>
        <w:br/>
        <w:t>mon van der Stell, an den Tag legen</w:t>
        <w:br/>
        <w:t>möchte: massen es denn ein sehr groffes</w:t>
        <w:br/>
        <w:t>weitläufftiges und gutes Land ist, das</w:t>
        <w:br/>
        <w:t>Korn, Weißen, Wein und allerley Gars</w:t>
        <w:br/>
        <w:t>ten-auch Obst Früchte, in Uberfluß forts</w:t>
        <w:br/>
        <w:t>bringet. bar</w:t>
        <w:br/>
        <w:t>Gedachter her: Blefius hat bald nach</w:t>
        <w:br/>
        <w:t>erlangten eigenthümlichen Besin, ein sehr Ge</w:t>
        <w:br/>
        <w:t>schönes Haus,nebst einem schönen Weine</w:t>
        <w:br/>
        <w:t>Keller, eine artige Mühle, und andere</w:t>
        <w:br/>
        <w:t>nöthige Gebäude, daselbst aufrichten</w:t>
        <w:br/>
        <w:t>lassen, welche ihm aber das reichliche</w:t>
        <w:br/>
        <w:t>Einkommen des Landes gar bald wieder</w:t>
        <w:br/>
        <w:t>bezahlet hat: allermassen es eine Hof</w:t>
        <w:br/>
        <w:t>stádte von groffer Wichtigkeit ist. Wie</w:t>
        <w:br/>
        <w:t>Anno 1707. von der Illuftren Compag-</w:t>
        <w:br/>
        <w:t>nie der Befehl ergangen, daß sich keiner</w:t>
        <w:br/>
        <w:t>von ihren Dienern mehr mit Korn, Wein</w:t>
        <w:br/>
        <w:t>und Vieh Handel bemühen; sondern</w:t>
        <w:br/>
        <w:t>diese Nahrung denen Bürgern und Eine</w:t>
        <w:br/>
        <w:t>gefeffenen allein überlassen, die aber einig</w:t>
        <w:br/>
        <w:t>Land befässen, sich desselben zu entschla</w:t>
        <w:br/>
        <w:t>gen haben folten: muste er vermög feines</w:t>
        <w:br/>
        <w:t>Amts und andern zu einem Erempel, fol</w:t>
        <w:br/>
        <w:t>ches Gut verkauffen; wobey fein gewes</w:t>
        <w:br/>
        <w:t>fener Knecht, ohnerachtet er wenig und</w:t>
        <w:br/>
        <w:t>gar nicht viel im Vermögen hatte, ben</w:t>
        <w:br/>
        <w:t>noch das Herze gehabt ihm dasselbe</w:t>
        <w:br/>
        <w:t>gegen 24000. f. wiewohl mit dem Be</w:t>
        <w:br/>
        <w:t>ding abzukauffen; daß er jährlich nicht</w:t>
        <w:br/>
        <w:t>mehr als 2000. fl. und also erst in 12.</w:t>
        <w:br/>
        <w:br/>
        <w:t>Jahren die ganze Hoffstädte bezahlen</w:t>
        <w:br/>
        <w:t>solte. ber</w:t>
        <w:br/>
        <w:t>Nach dieser Simons - Valley fommet Ein</w:t>
        <w:br/>
        <w:t>uns weiter vor der Berg, welchen die une</w:t>
        <w:br/>
        <w:t>wissende Einfalt, vielleicht wegen seiner lon</w:t>
        <w:br/>
        <w:t>Höhe, die doch nicht so gar sonderlich b</w:t>
        <w:br/>
        <w:t>ist, denn sonsten wuste gar keine Urfach bei</w:t>
        <w:br/>
      </w:r>
    </w:p>
    <w:p>
      <w:r>
        <w:br w:type="page"/>
      </w:r>
    </w:p>
    <w:p>
      <w:pPr>
        <w:pStyle w:val="Heading1"/>
      </w:pPr>
      <w:r>
        <w:t>128.txt</w:t>
      </w:r>
    </w:p>
    <w:p>
      <w:r>
        <w:t>Erster Theil. VIH. Brief. 2c.</w:t>
        <w:br/>
        <w:br/>
        <w:t>geben, den Babylonischen Thurm</w:t>
        <w:br/>
        <w:t>ennet. Er ist sehr breit, und träget</w:t>
        <w:br/>
        <w:t>le ausgetheilete Land-Güter auf seinem</w:t>
        <w:br/>
        <w:t>icken; worunter aber dasjenige das</w:t>
        <w:br/>
        <w:t>dnste ist, welches dem vormals genen</w:t>
        <w:br/>
        <w:t>en Peter van der Byl zugehöret, indem</w:t>
        <w:br/>
        <w:t>nicht nur eine schöne Situation: fon</w:t>
        <w:br/>
        <w:t>n auch einen guten und fruchtbaren</w:t>
        <w:br/>
        <w:t>den hat, der so wohl Wein als Korn</w:t>
        <w:br/>
        <w:t>Weißen in groffer Menge und beson</w:t>
        <w:br/>
        <w:t>er Güte hervor bringet.Dieſem möchte</w:t>
        <w:br/>
        <w:t>ch wohl an Güte und Schönheit nahe</w:t>
        <w:br/>
        <w:t>fommen das nächstgelegene, und dem</w:t>
        <w:br/>
        <w:t>Grand zustehende Land Gut, welches</w:t>
        <w:br/>
        <w:t>, gleich andern Französischen Flücht</w:t>
        <w:br/>
        <w:t>gen, von dem Herzn Gouverneur Si-</w:t>
        <w:br/>
        <w:t>on van der Stell befommen; die übrige</w:t>
        <w:br/>
        <w:t>, ob sie gleich einer Stunde weit von</w:t>
        <w:br/>
        <w:t>ander gelegen sind, dennoch von kei-</w:t>
        <w:br/>
        <w:t>besondern Wichtigkeit.</w:t>
        <w:br/>
        <w:br/>
        <w:t>Nun wollen wir uns wieder nach der</w:t>
        <w:br/>
        <w:t>ackensteinischen Kirche umsehen, und</w:t>
        <w:br/>
        <w:t>chauen, wie denn diefelbe, weil doch,</w:t>
        <w:br/>
        <w:t>schon erwehnet, fein Rathhauß noch</w:t>
        <w:br/>
        <w:t>orff allhier zu finden, inn und aus</w:t>
        <w:br/>
        <w:t>ndig aussehe? Er verwundere sich aber</w:t>
        <w:br/>
        <w:t>ht, wenn ich Ihm fage, daß diese Kir</w:t>
        <w:br/>
        <w:t>viel eher einer Scheuer, als einer Kir</w:t>
        <w:br/>
        <w:t>gleich fiehet. Denn erstlich ist sie nur</w:t>
        <w:br/>
        <w:t>t Rieth, an statt der Ziegel oder</w:t>
        <w:br/>
        <w:t>chintel gedecket; wiewohl sonsten alle</w:t>
        <w:br/>
        <w:t>ebäude allhier fie mögen auch so schön</w:t>
        <w:br/>
        <w:t>b propre aussehen als sie wollen, auf</w:t>
        <w:br/>
        <w:t>che Weise bedachet seyn, weil der grau</w:t>
        <w:br/>
        <w:t>neFeind der Süd-Ostenwind kein na</w:t>
        <w:br/>
        <w:t>ces als einRith Dach will ungefchun</w:t>
        <w:br/>
        <w:t>und unzerrissen lassen. Hernach ist sie</w:t>
        <w:br/>
        <w:t>hfaum 3. biß 4. Schuhe hoch gemaus</w:t>
        <w:br/>
        <w:t>so stehet gleich der Dach Stuhl dar</w:t>
        <w:br/>
        <w:t>bergestalt daß sie von einem, der in</w:t>
        <w:br/>
        <w:t>n Land nicht befandt ist, auswendig</w:t>
        <w:br/>
        <w:t>I eher von eine Scheune, als vor eine</w:t>
        <w:br/>
        <w:t>rche angesehen würde.</w:t>
        <w:br/>
        <w:br/>
        <w:t>Innenwendig ist der Schmuck und</w:t>
        <w:br/>
        <w:t>fpuh dieser Kirche nicht viel besser; ge-</w:t>
        <w:br/>
        <w:t>alten denn kein Gestühle,wie sonsten ges</w:t>
        <w:br/>
        <w:t>äuchlich, und die an dem Capo über</w:t>
        <w:br/>
        <w:t>s herzlich zu finden, auch in der am</w:t>
        <w:br/>
        <w:t>Stellenbosch,vor derselben Abbrennung</w:t>
        <w:br/>
        <w:t>wesen, darinnen anzutreffen: sondern</w:t>
        <w:br/>
        <w:t>stehen nur einige kleine Schamel da</w:t>
        <w:br/>
        <w:t>nen, welche die guten Leute selbsten,</w:t>
        <w:br/>
        <w:t>n Sißen mit dahin gebracht. Von</w:t>
        <w:br/>
        <w:t>dern Kostbarkeiten wird man noch viel</w:t>
        <w:br/>
        <w:t>niger etwas erblicken, woferne man</w:t>
        <w:br/>
        <w:t>ht das Pult und den Catheder darun</w:t>
        <w:br/>
        <w:t>zehlen will, auf und an welchen der</w:t>
        <w:br/>
        <w:t>wediger und Vorleser zur Verrichtung</w:t>
        <w:br/>
        <w:t>ihrer Predigt und Lection stehen. Wer</w:t>
        <w:br/>
        <w:t>aber Schuld daran sey, daß diese Kirche</w:t>
        <w:br/>
        <w:t>so schlecht und unansehnlich aussihet will</w:t>
        <w:br/>
        <w:t>ich andern zu untersuchen überlassen; ges</w:t>
        <w:br/>
        <w:t>nug daß die Illuftre Compagnie gángs</w:t>
        <w:br/>
        <w:t>lich davon frey, ob sie gleich sonsten diesel</w:t>
        <w:br/>
        <w:t>be zu besorgen eifrig trachtet, wie mir</w:t>
        <w:br/>
        <w:t>aus andernErempeln sehr wol bekandt ist.</w:t>
        <w:br/>
        <w:br/>
        <w:t>ein ga</w:t>
        <w:br/>
        <w:t>Unweit von dieser Kirche findet sich was v</w:t>
        <w:br/>
        <w:t>gleich ein schönes Land - Gut, Wilhelm Gut be</w:t>
        <w:br/>
        <w:t>van Zeyl zuständig, welches nicht nur ben lie</w:t>
        <w:br/>
        <w:t>wegen der Situation, sondern auch wes</w:t>
        <w:br/>
        <w:t>gen nahe daben befindlicher Kirche zu als</w:t>
        <w:br/>
        <w:t>len Trafiquen,und absonderlich zur Hand-</w:t>
        <w:br/>
        <w:t>lung sehr wohl gelegen ist: massen denn</w:t>
        <w:br/>
        <w:t>die Leute offtmals Hauffen weis,</w:t>
        <w:br/>
        <w:t>wenn sie aus der Kirche kommen, dahin</w:t>
        <w:br/>
        <w:t>lauffen und etwas kauffen wollen, wel</w:t>
        <w:br/>
        <w:t>ches sie lieber daselbst hohlen, als einen</w:t>
        <w:br/>
        <w:t>so weiten Weg nach den Vorgebürge das</w:t>
        <w:br/>
        <w:t>rum reifen wollen, ob sie schon etwas</w:t>
        <w:br/>
        <w:t>mehrers dafür geben müssen. Berg</w:t>
        <w:br/>
        <w:t>Gleichwie oben erinnert worden, daß</w:t>
        <w:br/>
        <w:t>viele Land Güter und Meyer Höfe zur</w:t>
        <w:br/>
        <w:t>rechten und linden der Berg Rivier lies</w:t>
        <w:br/>
        <w:t>gen: eben so verhält sich die Sache auch</w:t>
        <w:br/>
        <w:t>hier. Ich will mich aber mit deren Benen</w:t>
        <w:br/>
        <w:t>nung und weiterer Beschreibung nicht</w:t>
        <w:br/>
        <w:t>aufhalten, damit Ihm nicht verdrüßlich</w:t>
        <w:br/>
        <w:t>falle. So viel kan jedoch nicht verschwei</w:t>
        <w:br/>
        <w:t>gen, daß auf diesem Weg, der biß an</w:t>
        <w:br/>
        <w:t>die gedachte Berg-Rivier, und weiter in</w:t>
        <w:br/>
        <w:t>denDistrict sich erstrecket, welcher oben die</w:t>
        <w:br/>
        <w:t>Wagenmachers Valley genennet wors</w:t>
        <w:br/>
        <w:t>den, ein hoher Berg zu finden, längst</w:t>
        <w:br/>
        <w:t>welchen der Weg vorben gehet, und wels Perlen</w:t>
        <w:br/>
        <w:t>cher der Perlens Berg genennet wird.</w:t>
        <w:br/>
        <w:br/>
        <w:t>nicht als ob um und bey, oder auch auf</w:t>
        <w:br/>
        <w:t>demselben Perlen zu finden waren; weil</w:t>
        <w:br/>
        <w:t>vielmehr aus desselbe Steinfelsen, Mühl</w:t>
        <w:br/>
        <w:t>Steine können gemachet werden, wie be</w:t>
        <w:br/>
        <w:t>reits der Herz Gouverneur van der Stell, Baru</w:t>
        <w:br/>
        <w:t>fo beif</w:t>
        <w:br/>
        <w:t>probiren und untersuchen, auch zwey</w:t>
        <w:br/>
        <w:t>daraus hauen lassen: sondern vielmehr</w:t>
        <w:br/>
        <w:t>darum, weil oben auf dem Gipffel dieses</w:t>
        <w:br/>
        <w:t>Berges, ein von demselben ganz abge</w:t>
        <w:br/>
        <w:t>sonderter blosser runder Stein lieget, der</w:t>
        <w:br/>
        <w:t>die Gestalt einer Perle soll und muß</w:t>
        <w:br/>
        <w:t>vorstellen, es mag auch gleich die Vers</w:t>
        <w:br/>
        <w:t>gleichung zutreffen wie sie will: woraus</w:t>
        <w:br/>
        <w:t>denn abermals die Einfalt derer jenigen</w:t>
        <w:br/>
        <w:t>erhellet, die diesen Berg, darum mit</w:t>
        <w:br/>
        <w:t>dem Namen Perlen Berg beleget haben,</w:t>
        <w:br/>
        <w:t>der ihm aber doch nunmehro wohl ewig</w:t>
        <w:br/>
        <w:t>bleiben wird.</w:t>
        <w:br/>
        <w:br/>
        <w:t>Hierüber verwundere mich nun nicht</w:t>
        <w:br/>
        <w:t>mehr, weil schon so viele Proben davon</w:t>
        <w:br/>
        <w:t>angeführet habe. Dieses aber wundert</w:t>
        <w:br/>
        <w:t>mich, warum diese grosse und volckreiche</w:t>
        <w:br/>
        <w:t>Colo.</w:t>
        <w:br/>
        <w:br/>
      </w:r>
    </w:p>
    <w:p>
      <w:r>
        <w:br w:type="page"/>
      </w:r>
    </w:p>
    <w:p>
      <w:pPr>
        <w:pStyle w:val="Heading1"/>
      </w:pPr>
      <w:r>
        <w:t>129.txt</w:t>
      </w:r>
    </w:p>
    <w:p>
      <w:r>
        <w:t>Erster Theil. VIII. Brief. 2.</w:t>
        <w:br/>
        <w:br/>
        <w:t>Colonie, die jährlich ein ziemliches Ca-</w:t>
        <w:br/>
        <w:t>sical in die Cafla bringet, noch zur Zeit</w:t>
        <w:br/>
        <w:t>cine Brücke über die erftgemeldete Bergs</w:t>
        <w:br/>
        <w:t>Rivier geschlagen oder gebauet hat? da</w:t>
        <w:br/>
        <w:t>hr doch die traurigen Erempel fast jähr</w:t>
        <w:br/>
        <w:t>ich zu Ohren und zu Gesicht kommen,</w:t>
        <w:br/>
        <w:t>vie bald dieser, bald jener, fein Leben elen</w:t>
        <w:br/>
        <w:t>iglich darinnen verliehret. Denn ob es</w:t>
        <w:br/>
        <w:t>gleich in dem Sommer, das ist: vom</w:t>
        <w:br/>
        <w:t>October biß in den Martium oder April</w:t>
        <w:br/>
        <w:t>incin, keine Noth hat, daß jemand in</w:t>
        <w:br/>
        <w:t>erfelben solte verunglücken, weil sie sol</w:t>
        <w:br/>
        <w:t>e ganze Zeit über sehr klein, und fast,</w:t>
        <w:br/>
        <w:t>veil wenig oder offt gar kein Regen fals</w:t>
        <w:br/>
        <w:t>et, ganz ausgetrocknet ſcheinet, massen</w:t>
        <w:br/>
        <w:t>han kaum biß an die Knie, ja an etlichen</w:t>
        <w:br/>
        <w:t>Orten kaum über die Füsse naß wird;</w:t>
        <w:br/>
        <w:t>leichwohl ist es den darauf folgenden</w:t>
        <w:br/>
        <w:t>Winter, das ist: vom April biß in den</w:t>
        <w:br/>
        <w:t>October nur desto schlimmer, indem</w:t>
        <w:br/>
        <w:t>Die häuffig fallende Regen, dieselbe so</w:t>
        <w:br/>
        <w:t>Doll machen, daß sie auch, weil das</w:t>
        <w:br/>
        <w:t>Wasser rings herum von den Bergen</w:t>
        <w:br/>
        <w:t>ufchieffet, ihre Ufer weit übertritt, und</w:t>
        <w:br/>
        <w:t>ange Thaler unter Wasser setzet-</w:t>
        <w:br/>
        <w:t>Dahero denn, wenn man den schnel</w:t>
        <w:br/>
        <w:t>en Strom dabey confider.ret, höchst ge</w:t>
        <w:br/>
        <w:t>Fährlich ist, durch dieselbe zu setzen. Und</w:t>
        <w:br/>
        <w:t>b gleich ein Fußganger gar nicht durch</w:t>
        <w:br/>
        <w:t>Fommen fan weil ihm das schnell ablauf</w:t>
        <w:br/>
        <w:t>Fende Waffer mit sich hinweg reissen</w:t>
        <w:br/>
        <w:t>virde; ob auch gleich einer zu Pferd</w:t>
        <w:br/>
        <w:t>ich darein begiebet, und versichert ist,</w:t>
        <w:br/>
        <w:t>Daß sein Pferd wohl schwimmen fan:</w:t>
        <w:br/>
        <w:t>o ist dennoch nicht wohl zu trauen</w:t>
        <w:br/>
        <w:t>veil auch dieses der Strom ergreiffet,</w:t>
        <w:br/>
        <w:t>und an ein solches Ufer antreibet</w:t>
        <w:br/>
        <w:t>da es nicht, als mit beyderseits Les</w:t>
        <w:br/>
        <w:t>bens Gefahr heraus kommen kan. Denn</w:t>
        <w:br/>
        <w:t>wenn das Pferd mit denen fördern Fuß</w:t>
        <w:br/>
        <w:t>fen will auftretten, und deßwegen sich</w:t>
        <w:br/>
        <w:t>empor heben muß: so ist es in dem Was</w:t>
        <w:br/>
        <w:t>ser, da die hintere Füsse keinen Grund</w:t>
        <w:br/>
        <w:t>haben noch haben können, gar bald ge-</w:t>
        <w:br/>
        <w:t>than, daß es entweder gar nicht auf festen</w:t>
        <w:br/>
        <w:t>Grund kommen fan; oder aber, so es ja</w:t>
        <w:br/>
        <w:t>diefen erreicht, kan es alsdenn samt dem</w:t>
        <w:br/>
        <w:t>Reuter,wenn sich dieser zumal nicht wohl</w:t>
        <w:br/>
        <w:t>vorsichet, gar bald umschlagen, und</w:t>
        <w:br/>
        <w:t>den Reuter vollkommen abwerffen; wel</w:t>
        <w:br/>
        <w:t>cher alsdenn nebst dem Pferd, doch jedes</w:t>
        <w:br/>
        <w:t>allein, von dem Strom ergriffen, umges</w:t>
        <w:br/>
        <w:t>zweiffelt sein Leben, wenn auch gleich</w:t>
        <w:br/>
        <w:t>das Pferd davon kommen solte, dabey</w:t>
        <w:br/>
        <w:t>verliehren müste.</w:t>
        <w:br/>
        <w:br/>
        <w:t>Es ware demnach gedachter Colonie</w:t>
        <w:br/>
        <w:t>eine Brücke über erst gemeldete Berg-Ri-</w:t>
        <w:br/>
        <w:t>vier höchst nöthig ; zumal da um bes</w:t>
        <w:br/>
        <w:t>sagte Zeit, als dieselbe angelauffen, kein</w:t>
        <w:br/>
        <w:t>Mensch weder hinüber in die Kirche,</w:t>
        <w:br/>
        <w:t>noch in die Mühle kommen kan, die an</w:t>
        <w:br/>
        <w:t>dem erstgedachten Perlen- Berg stehet:</w:t>
        <w:br/>
        <w:t>und würde sich derselbe bestens an einem</w:t>
        <w:br/>
        <w:t>solchen Ort schlagen lassen, wo die Com-</w:t>
        <w:br/>
        <w:t>munication mit denen über derselben gee</w:t>
        <w:br/>
        <w:t>legenen Diſtricten, nebst der Colonie</w:t>
        <w:br/>
        <w:t>van Waveren zusammen stoffet; welches</w:t>
        <w:br/>
        <w:t>bey dem Hause und der Hofstädte des</w:t>
        <w:br/>
        <w:t>cois du Toit, am allerfüglichsten gesches</w:t>
        <w:br/>
        <w:t>henkonte.</w:t>
        <w:br/>
        <w:br/>
        <w:t>Bey besagten Francois du Toit, foms Ba</w:t>
        <w:br/>
        <w:t>met man in den dritten obgedachten ma</w:t>
        <w:br/>
        <w:t>District, nemlich in die Wagen.nacherss</w:t>
        <w:br/>
        <w:t>Valley, welche von ihrem allerersten Bes</w:t>
        <w:br/>
        <w:t>wohner, der ein Wagenmacher soll ges</w:t>
        <w:br/>
        <w:t>wesen seyn, den Namen geerbet, und</w:t>
        <w:br/>
        <w:t>auch bishero behalten hat. Ob nun gleich</w:t>
        <w:br/>
        <w:t>die Berg: Rivier diesen Dutrict durch</w:t>
        <w:br/>
        <w:t>ströhmet, so geschiehet es doch so krumm,</w:t>
        <w:br/>
        <w:t>und schlänglicht, daß man sie gar wenig</w:t>
        <w:br/>
        <w:t>mehr zu sehen bekommet. Denn sie ers</w:t>
        <w:br/>
        <w:t>giesset sich von ihrem ersten Ursprung an,</w:t>
        <w:br/>
        <w:t>dem obgedachten Kehre wieder dura) vies</w:t>
        <w:br/>
        <w:t>le noch unbewohnte Länder der Hotten</w:t>
        <w:br/>
        <w:t>totten, und lauffet endlich in den Haven</w:t>
        <w:br/>
        <w:t>S. Helena, welcher weit über den Haven</w:t>
        <w:br/>
        <w:t>de Saldanha lieget; also daß die Lange,</w:t>
        <w:br/>
        <w:t>welche sie Atricam durchlauffet, über für</w:t>
        <w:br/>
        <w:t>gen</w:t>
        <w:br/>
        <w:t>Zwar haben auch hier in diesem da</w:t>
        <w:br/>
        <w:t>Diſtrict unlängst die Hottentotten Hausa</w:t>
        <w:br/>
        <w:t>gehalten; alleine, sobald die Europäer ten</w:t>
        <w:br/>
        <w:t>kamen und sich daselbst niederlassen wol</w:t>
        <w:br/>
        <w:t>ten, ist ihnen ihr Abzug gar bald angekün</w:t>
        <w:br/>
        <w:t>diget worden, wodurch sie sich genöthis</w:t>
        <w:br/>
        <w:t>get befanden, weiter in das Land hinein</w:t>
        <w:br/>
        <w:t>zu gehen. Es ist aber dieses auch von</w:t>
        <w:br/>
        <w:t>allen bißhero beschriebenen Diftricien zu</w:t>
        <w:br/>
        <w:t>verstehen, weil deren alte Einwohner,</w:t>
        <w:br/>
        <w:t>die Hottentotten, sich allezeit weiter in</w:t>
        <w:br/>
        <w:t>das Land hinein recir ren musten, davon</w:t>
        <w:br/>
        <w:t>gleichwohl noch viele, die kein eigene</w:t>
        <w:br/>
        <w:t>thümlich Vermögen haben, sich unter</w:t>
        <w:br/>
        <w:t>denen Christen oder Europäern aufhal</w:t>
        <w:br/>
        <w:t>ten; und kan ich wohl zu ihren absonders</w:t>
        <w:br/>
        <w:t>derlichen Ruhm sagen, daß, wenn sie gos</w:t>
        <w:br/>
        <w:t>einmal ihr Wort, um dieses oder jenes o</w:t>
        <w:br/>
        <w:t>zuthun, von sich gegeben haben, sie so ten</w:t>
        <w:br/>
        <w:t>denn nicht leicht abtrúnnig werden, wos</w:t>
        <w:br/>
        <w:t>ferne man ihnen vorhero nicht Gelegen</w:t>
        <w:br/>
        <w:t>heit dazu gegeben, und viel versprochen,</w:t>
        <w:br/>
        <w:t>aber wenig gehalten hat; massen sie alles</w:t>
        <w:br/>
        <w:t>zeit gewiß gewärtig seyn, daß man ihnen</w:t>
        <w:br/>
        <w:t>wiederum das Wort halte, und dem</w:t>
        <w:br/>
        <w:t>ertheilten Versprechen, ein Genügen</w:t>
        <w:br/>
        <w:t>leiste.</w:t>
        <w:br/>
        <w:br/>
      </w:r>
    </w:p>
    <w:p>
      <w:r>
        <w:br w:type="page"/>
      </w:r>
    </w:p>
    <w:p>
      <w:pPr>
        <w:pStyle w:val="Heading1"/>
      </w:pPr>
      <w:r>
        <w:t>130.txt</w:t>
      </w:r>
    </w:p>
    <w:p>
      <w:r>
        <w:t>Erster Theil. Vill. Brief. c.</w:t>
        <w:br/>
        <w:br/>
        <w:t>Es fallet mir hier eine artige Histo-</w:t>
        <w:br/>
        <w:t>ben, welche dieses, was jezo gefaget,</w:t>
        <w:br/>
        <w:t>utlich bekräfftigen wird. Es hat sie</w:t>
        <w:br/>
        <w:t>r derjenige selbsten erzehlet, dem sie</w:t>
        <w:br/>
        <w:t>ederfahren; und weil er sonsten alle</w:t>
        <w:br/>
        <w:t>t aufrichtig und in seinen Erzehlungen</w:t>
        <w:br/>
        <w:t>emalen lugenhafftig befunden worden:</w:t>
        <w:br/>
        <w:t>tan an dieser Warheit, die er mir als</w:t>
        <w:br/>
        <w:t>em Freund, in Gegenwart vieler</w:t>
        <w:br/>
        <w:t>netten Leute erzehlet, auch ganz</w:t>
        <w:br/>
        <w:t>ht zweiffeln. Es hatte nemlich ges</w:t>
        <w:br/>
        <w:t>chter Freund, Namens Jacob van</w:t>
        <w:br/>
        <w:t>Heyde, einen folchen Hottentotten</w:t>
        <w:br/>
        <w:t>bereit etliche Jahre in feinen Diensten,</w:t>
        <w:br/>
        <w:t>elcher ihm versprochen hatte, so lange</w:t>
        <w:br/>
        <w:t>dienen, biß er sein neu-gekaufftes Land</w:t>
        <w:br/>
        <w:t>ut Welmuch, wurde bezahlet haben,</w:t>
        <w:br/>
        <w:t>ch unter der Condition, daß er ihme</w:t>
        <w:br/>
        <w:t>htig feinen wochentlichen Toback und</w:t>
        <w:br/>
        <w:t>neren Leibes Unterhalt, samt allen</w:t>
        <w:br/>
        <w:t>mjenigen geben solte, was er etwa fer-</w:t>
        <w:br/>
        <w:t>rmöchte bedungen haben.</w:t>
        <w:br/>
        <w:br/>
        <w:t>DiefeConditi nes wurden ihm alle auf</w:t>
        <w:br/>
        <w:t>eiten des gedachten van der Heydens</w:t>
        <w:br/>
        <w:t>Füllet;er aber der sich weil feinBaas oder</w:t>
        <w:br/>
        <w:t>er, Jacob hiese auch Kobesoder Jacob</w:t>
        <w:br/>
        <w:t>se nennen, und von andern Fremden</w:t>
        <w:br/>
        <w:t>d) alfo wollte genennet seyn, unter</w:t>
        <w:br/>
        <w:t>ande sich einsmals einen halsstarrigen</w:t>
        <w:br/>
        <w:t>opff, und widerspenstigen Sinn zu zei</w:t>
        <w:br/>
        <w:t>unerachtet ihm van der Heyde die bes</w:t>
        <w:br/>
        <w:t>Worte gab. Zulegt aber, da alle gute</w:t>
        <w:br/>
        <w:t>Borte nichts verfangen noch helffen</w:t>
        <w:br/>
        <w:t>Iten, wurde endlich besagter van</w:t>
        <w:br/>
        <w:t>Feyde auch bose, und gab diesem seis</w:t>
        <w:br/>
        <w:t>Hottentotten eine derbe Ohrfeige:</w:t>
        <w:br/>
        <w:t>Thüre hinaus lieff, und im Zorn,</w:t>
        <w:br/>
        <w:t>meldetem van der Heyde mit dem Fin</w:t>
        <w:br/>
        <w:t>drohete, und Krom, oder Hottens</w:t>
        <w:br/>
        <w:t>tisch: Holländisch, diese Worte her</w:t>
        <w:br/>
        <w:t>stieß: Kobes, ik jon ja 'khemme</w:t>
        <w:br/>
        <w:t>riprooken, ik zoo lang zal by u</w:t>
        <w:br/>
        <w:t>ven tot jou, Hufing de dubbeltjes be-</w:t>
        <w:br/>
        <w:t>It! gy khemme cen Oorfyg gem-</w:t>
        <w:br/>
        <w:t>, is dat braa? vvagtom, als gy de</w:t>
        <w:br/>
        <w:t>beltjes betaalt hemme, ik ja ftrakjes</w:t>
        <w:br/>
        <w:t>ort loopum zoo, das ist zu Teutsch:</w:t>
        <w:br/>
        <w:t>cob, ich hab euch versprochen, so</w:t>
        <w:br/>
        <w:t>g in euren Diensten zu bleiben/ biß</w:t>
        <w:br/>
        <w:t>using (so hieß der Verkauffer,</w:t>
        <w:br/>
        <w:t>Geld bezahler habt. Ihr habe mir</w:t>
        <w:br/>
        <w:t>e Ohrfeige gegeben, ist das reche</w:t>
        <w:br/>
        <w:t>d brave Wartet, so bald ihr das</w:t>
        <w:br/>
        <w:t>agte Geld bezahler habt, so werde</w:t>
        <w:br/>
        <w:t>alsofort hinweg lauffen, oder bins</w:t>
        <w:br/>
        <w:t>pen, wo ich berkommen bin. Und</w:t>
        <w:br/>
        <w:t>dem Schluß diefer Worte, schlug er</w:t>
        <w:br/>
        <w:t>seinen Hinter-backen, sagte dabey:</w:t>
        <w:br/>
        <w:t>dat is voor jou, oder: das ist alsdenn</w:t>
        <w:br/>
        <w:t>vor euch.</w:t>
        <w:br/>
        <w:br/>
        <w:t>Hieraus erhellet nun, wie getreu dies Hot</w:t>
        <w:br/>
        <w:t>se Leute seyn,und wie ehrlich sie ihr Wort en</w:t>
        <w:br/>
        <w:t>halten, wenn sie etwas versprochen has</w:t>
        <w:br/>
        <w:t>ben; maffen der Hottentott so fort wies</w:t>
        <w:br/>
        <w:t>der hingieng, und dasjenige verrichtete,</w:t>
        <w:br/>
        <w:t>was seine Pflicht und Schuldigkeit er</w:t>
        <w:br/>
        <w:t>foderte. Welches billich den meisten</w:t>
        <w:br/>
        <w:t>Teutschen, ja allen andern Europäischen Refle</w:t>
        <w:br/>
        <w:t>Nationen zum Spott und Schande ges bierd</w:t>
        <w:br/>
        <w:t>reichet, als die sich um der geringsten Ur</w:t>
        <w:br/>
        <w:t>sache willen von ihren Versprechen abe</w:t>
        <w:br/>
        <w:t>wendig machen, und von solchen barbas</w:t>
        <w:br/>
        <w:t>rischen Heyden beschámen lassen. Doch,</w:t>
        <w:br/>
        <w:t>woferne zu seiner Zeit, an dieser Menschen</w:t>
        <w:br/>
        <w:t>ihre Lebens Beschreibung komme, so</w:t>
        <w:br/>
        <w:t>werden sich weit mehrere und wichtigere</w:t>
        <w:br/>
        <w:t>dergleichen Stücke finden, durch welche</w:t>
        <w:br/>
        <w:t>wir, die da Christen seyn und heissen wol</w:t>
        <w:br/>
        <w:t>len, von ihnen hier in der Zeit, GOtt</w:t>
        <w:br/>
        <w:t>gebe nur auch nicht einmal dorten, bes</w:t>
        <w:br/>
        <w:t>schämet werden.</w:t>
        <w:br/>
        <w:br/>
        <w:t>Ubrigens, weil in diesem Diſtrict die Biert</w:t>
        <w:br/>
        <w:t>Gebäude zusamt denen Ländern noch tr</w:t>
        <w:br/>
        <w:t>nicht in solchem Stande sind, daß sie eis lonic</w:t>
        <w:br/>
        <w:t>ne besondere Confideration und genaue</w:t>
        <w:br/>
        <w:t>Beschreibung verdieneten: so will ich das</w:t>
        <w:br/>
        <w:t>von abftrahiren, mich aber zu dem noch</w:t>
        <w:br/>
        <w:t>reftirenden vierdten Diſtrict dieser Colo-</w:t>
        <w:br/>
        <w:t>nie fehren; welcher, weil er auffer denen</w:t>
        <w:br/>
        <w:t>ordinairen Grenzen besagter Colonic</w:t>
        <w:br/>
        <w:t>lieget, gleichwohl aber dazu gezehlet und</w:t>
        <w:br/>
        <w:t>gerechnet wird, eine besondere Beschreis</w:t>
        <w:br/>
        <w:t>bung der Berge und Flüsse desto mehr</w:t>
        <w:br/>
        <w:t>wird geben müssen, je weniger man noch</w:t>
        <w:br/>
        <w:t>zur Zeit in Teutschland von dieser Ges</w:t>
        <w:br/>
        <w:t>gend was erfahren hat.</w:t>
        <w:br/>
        <w:br/>
        <w:t>Und zwar so zeiget sich zum aller er: Dari</w:t>
        <w:br/>
        <w:t>sten, der hohe und spißige Berg, welcher bas D</w:t>
        <w:br/>
        <w:t>von dem ersten Heran Commandeur bed</w:t>
        <w:br/>
        <w:t>über dieses Vorgebirge, Johann van</w:t>
        <w:br/>
        <w:t>Riebeck seinen Namen bekommen, und</w:t>
        <w:br/>
        <w:t>dahero auch noch heutiges Tages Rie-</w:t>
        <w:br/>
        <w:t>becks Caftell genennet wird. An und</w:t>
        <w:br/>
        <w:t>bey diesem Berg, haben die Eingesessene</w:t>
        <w:br/>
        <w:t>viele Land Guter, auch sehr schöne</w:t>
        <w:br/>
        <w:t>Meyerhofe aufgerichtet, welche heut zu</w:t>
        <w:br/>
        <w:t>Tage in sehr herzlichen Stande seyn. Die</w:t>
        <w:br/>
        <w:t>vornehmsten davon gehören unterschied</w:t>
        <w:br/>
        <w:t>lichen Herren zu, deren Namen hier zu</w:t>
        <w:br/>
        <w:t>specific ren genug seyn wird: als dem alten</w:t>
        <w:br/>
        <w:t>Landdrost Peter Robbertfen, Jacob van</w:t>
        <w:br/>
        <w:t>der Heyde; Peter van der Byl, Dirk</w:t>
        <w:br/>
        <w:t>Coetzee, Joh. Botma, und andere mehr.</w:t>
        <w:br/>
        <w:br/>
        <w:t>Es würden wol annoch ohne Zweiffel</w:t>
        <w:br/>
        <w:t>mehr aufgerichtet werden wenn nur</w:t>
        <w:br/>
        <w:t>überall Wasser genug zu finden ware;</w:t>
        <w:br/>
        <w:t>da aber dieses fehlet, muß das gute</w:t>
        <w:br/>
        <w:t>Land</w:t>
        <w:br/>
      </w:r>
    </w:p>
    <w:p>
      <w:r>
        <w:br w:type="page"/>
      </w:r>
    </w:p>
    <w:p>
      <w:pPr>
        <w:pStyle w:val="Heading1"/>
      </w:pPr>
      <w:r>
        <w:t>131.txt</w:t>
      </w:r>
    </w:p>
    <w:p>
      <w:r>
        <w:t>Erster Theil. Vill. Brief. it-</w:t>
        <w:br/>
        <w:t>and freylich biß zu anderer Zeit, da sich</w:t>
        <w:br/>
        <w:t>twa neue Brunnen offenbaren, unges</w:t>
        <w:br/>
        <w:t>Sauet liegen bleiben.</w:t>
        <w:br/>
        <w:t>Zwar findet sich auch noch allhier</w:t>
        <w:br/>
        <w:t>as in Lachen und Pfizzen zusammen ge</w:t>
        <w:br/>
        <w:t>auffene Regen Wasser, wie von unter</w:t>
        <w:br/>
        <w:t>chiedlichen andern Orten bißhero ist er</w:t>
        <w:br/>
        <w:t>vehnet worden; alleine gleichwie es an</w:t>
        <w:br/>
        <w:t>penen gedachten Oertern falßigt oder</w:t>
        <w:br/>
        <w:t>vohl gar stinckend worden ist, also gehet</w:t>
        <w:br/>
        <w:t>8 auch hier nicht ein Haar besser; wel</w:t>
        <w:br/>
        <w:t>hes dennoch die Menschen so wohl als</w:t>
        <w:br/>
        <w:t>ie Thiere zu ihrem Unterhalt gebrau</w:t>
        <w:br/>
        <w:t>hen müssen, weil sie fein besseres finden,</w:t>
        <w:br/>
        <w:t>och nahe dabey habhafft werden kön</w:t>
        <w:br/>
        <w:t>hen; wie ich denn auf den Hofstädten</w:t>
        <w:br/>
        <w:t>er beyden vorgedachten Herren van der</w:t>
        <w:br/>
        <w:t>Heydens und van der Byls das elendeste</w:t>
        <w:br/>
        <w:t>Basser gefunden und getrunden has</w:t>
        <w:br/>
        <w:t>e: daher se länger dieses Wasser stes</w:t>
        <w:br/>
        <w:t>et, je gefalßener es wird, hingegen zeiget</w:t>
        <w:br/>
        <w:t>8 doch kein Saltz, wenn es auch gleich</w:t>
        <w:br/>
        <w:t>ánglich ausdünsten solte.</w:t>
        <w:br/>
        <w:br/>
        <w:t>Es ist nicht zu läugnen, daß zwischen</w:t>
        <w:br/>
        <w:t>rstgemelder Herren van der Byls, van</w:t>
        <w:br/>
        <w:t>ler Heydens und der Wittwe Beatrix</w:t>
        <w:br/>
        <w:t>Vervvey ihren Land Güttern, noch ein</w:t>
        <w:br/>
        <w:t>Brunnen zu finden, der noch ziemlich gus</w:t>
        <w:br/>
        <w:t>es Wasser giebet; welchen auch gedach</w:t>
        <w:br/>
        <w:t>er van der Byl hat ausgraben, und zur</w:t>
        <w:br/>
        <w:t>Trandung feiner Schaafe bequem ma</w:t>
        <w:br/>
        <w:t>hen lassen: dahero sich ein gewisser Land</w:t>
        <w:br/>
        <w:t>Bauer aus denen Tyger Bergen, wel</w:t>
        <w:br/>
        <w:t>her eine reiche Wittwe daselbst geheyras</w:t>
        <w:br/>
        <w:t>het hatte, felbigen bittlich zu versuchen</w:t>
        <w:br/>
        <w:t>gefallen lassen, der auch seiner Bitte also</w:t>
        <w:br/>
        <w:t>ald ist gewehret worden. Nachdem aber</w:t>
        <w:br/>
        <w:t>bgedachte Nachbarn diefes Bronnens</w:t>
        <w:br/>
        <w:t>Dadurch wären benachtheilet, und vor:</w:t>
        <w:br/>
        <w:t>nehmlich um dieses Bronnen Waffer</w:t>
        <w:br/>
        <w:t>gebracht worden; also, daß sie mit ihrem</w:t>
        <w:br/>
        <w:t>Bich dahin nicht mehr hatten kommen,</w:t>
        <w:br/>
        <w:t>noch selbiges trancken dörffen: so has</w:t>
        <w:br/>
        <w:t>ben sie sich deßwegen bey dem damahli</w:t>
        <w:br/>
        <w:t>gen Provifionelen Ober: Haupt dieses</w:t>
        <w:br/>
        <w:t>Candes, den Heren Wilhelm Heloc be</w:t>
        <w:br/>
        <w:t>laget, und so viel erhalten, daß eine</w:t>
        <w:br/>
        <w:t>Commiflionist angestellet worden, wel</w:t>
        <w:br/>
        <w:t>the den Augenschein darüber einnehmen,</w:t>
        <w:br/>
        <w:t>mind ihren Kapport schrifftlich einschicken</w:t>
        <w:br/>
        <w:t>olte.</w:t>
        <w:br/>
        <w:br/>
        <w:t>Weil ich dazumals gleich Secretarius</w:t>
        <w:br/>
        <w:t>um Stellenbosch und Drackenstein war,</w:t>
        <w:br/>
        <w:t>verfoderte meine Pflicht mit dahin zu ge</w:t>
        <w:br/>
        <w:t>en, und den Rapport der Stellenboschi</w:t>
        <w:br/>
        <w:t>chen und Drackensteinischen Deput ten</w:t>
        <w:br/>
        <w:t>zen. Dieser lief dahin aus, daß besag</w:t>
        <w:br/>
        <w:t>er Land Bauer denen erstgemeldeten</w:t>
        <w:br/>
        <w:t>freylich das Wasser benahme, und sie</w:t>
        <w:br/>
        <w:t>wenn dieser bleiben solte, gezwungen was</w:t>
        <w:br/>
        <w:t>ren, zu weichen, auch ihre Länder, die</w:t>
        <w:br/>
        <w:t>fie gleichwohl schon lange eigenthümlich</w:t>
        <w:br/>
        <w:t>befassen, zu verlassen. Was aber auf</w:t>
        <w:br/>
        <w:t>diesen Rapport, der von Anno 1712. ist</w:t>
        <w:br/>
        <w:t>übergeben worden, vor ein finaler</w:t>
        <w:br/>
        <w:t>Schluß endlich erfolget ? kan ich nicht</w:t>
        <w:br/>
        <w:t>wissen, weil darüber weggegangen bin;</w:t>
        <w:br/>
        <w:t>bilde mir aber unterdessen ein, es wird</w:t>
        <w:br/>
        <w:t>der Herz Helor diese Sache lang genug</w:t>
        <w:br/>
        <w:t>aufgeschoben haben, weil er seine Do-</w:t>
        <w:br/>
        <w:t>nation und Belehnung nicht gerne wird</w:t>
        <w:br/>
        <w:t>haben revocaren, noch diesen seinen</w:t>
        <w:br/>
        <w:t>Günstling fallen lassen wollen. ger</w:t>
        <w:br/>
        <w:t>Ehedessen, da die Hottentotten</w:t>
        <w:br/>
        <w:t>noch mehr Courage in dem Leibe hatten, b</w:t>
        <w:br/>
        <w:t>und sich unterstehen durfften, denen Euse</w:t>
        <w:br/>
        <w:t>ropáern Gegenstand zu bieten, oder Ho</w:t>
        <w:br/>
        <w:t>auch ihnen das ihrige zu rauben, zu steh, te</w:t>
        <w:br/>
        <w:t>len, und auf allerley Weise abhändig zu</w:t>
        <w:br/>
        <w:t>machen: waren die Herren Gouverneurs</w:t>
        <w:br/>
        <w:t>gezwungen, allhier zum Nutzen der Ein</w:t>
        <w:br/>
        <w:t>gesessenen und Dienste der lliuftren</w:t>
        <w:br/>
        <w:t>Compagnie, einen starcken Posten auf</w:t>
        <w:br/>
        <w:t>zurichten, und viel Vold hinzulegen,</w:t>
        <w:br/>
        <w:t>welche auf dieser Barbaren Einfälle ein</w:t>
        <w:br/>
        <w:t>wachsames Auge halten und haben mus</w:t>
        <w:br/>
        <w:t>sten. Sie haben zu diesem Ende eine Wohs</w:t>
        <w:br/>
        <w:t>nung vor 100. Mann, und einen Stall</w:t>
        <w:br/>
        <w:t>vor ihre Pferde daselbst bauen lassen;</w:t>
        <w:br/>
        <w:t>damit sie, wenn etwan einige tausend von</w:t>
        <w:br/>
        <w:t>ihnen angezogen kámen, sie nicht zu</w:t>
        <w:br/>
        <w:t>schwach, auch nicht zu langsam befuns</w:t>
        <w:br/>
        <w:t>den werden möchten, ihnen nachzu</w:t>
        <w:br/>
        <w:t>fezen. oor</w:t>
        <w:br/>
        <w:t>Diese Reuter haben auch auf einer</w:t>
        <w:br/>
        <w:t>Höhe ein Stück ben ihnen gehabt, wel all</w:t>
        <w:br/>
        <w:t>thes sie, wenn ein Schwarm Hottentot</w:t>
        <w:br/>
        <w:t>ten angezogen kam, loßbrennen mußten;</w:t>
        <w:br/>
        <w:t>um dadurch andern, die gleichfals an ans</w:t>
        <w:br/>
        <w:t>dern Orten, als in dem grünen Klof 2c-</w:t>
        <w:br/>
        <w:t>um ihrentwillen, auf gleiche Weise und</w:t>
        <w:br/>
        <w:t>mit gleicher Vorsichtigkeit dahin geleget</w:t>
        <w:br/>
        <w:t>und poftiret waren, ein Zeichen zu geben;</w:t>
        <w:br/>
        <w:t>damit die andern, wenn sie ja etwa zu</w:t>
        <w:br/>
        <w:t>kurz kommen solten, wissen möchten,</w:t>
        <w:br/>
        <w:t>wie es nun Zeit wäre, ihnen bey dieser</w:t>
        <w:br/>
        <w:t>Überfallung benzustehen, und die Fein</w:t>
        <w:br/>
        <w:t>de verjagen zu helffen. Nachdem aber</w:t>
        <w:br/>
        <w:t>nunmehro Frieden zwischen diesen Bars</w:t>
        <w:br/>
        <w:t>baren und den Europäern ist, und sie</w:t>
        <w:br/>
        <w:t>durch sehr vieles Lehr Geld endlich zu ei</w:t>
        <w:br/>
        <w:t>ner Fried liebenden Refolution find gen</w:t>
        <w:br/>
        <w:t>bracht worden: so ist sowohl diese, als me</w:t>
        <w:br/>
        <w:t>alle andere starcke Wachten aufgehoben,</w:t>
        <w:br/>
        <w:t>und es sind auch die Stücke wiederum</w:t>
        <w:br/>
        <w:t>in die Vestung gebracht worden; wie</w:t>
        <w:br/>
        <w:t>man denn an diesem Ort nichts als nur die</w:t>
        <w:br/>
        <w:t>geb</w:t>
        <w:br/>
      </w:r>
    </w:p>
    <w:p>
      <w:r>
        <w:br w:type="page"/>
      </w:r>
    </w:p>
    <w:p>
      <w:pPr>
        <w:pStyle w:val="Heading1"/>
      </w:pPr>
      <w:r>
        <w:t>132.txt</w:t>
      </w:r>
    </w:p>
    <w:p>
      <w:r>
        <w:t>Erster Theil. VIII. Brief.c.</w:t>
        <w:br/>
        <w:br/>
        <w:t>ie Ruinen ber Wohnung und des Pfer</w:t>
        <w:br/>
        <w:t>Stalls noch sichet. Nunmehr sind</w:t>
        <w:br/>
        <w:t>ie Hottentotten mit den Europäern</w:t>
        <w:br/>
        <w:t>O gute Freunde, daß auch die Illuftre</w:t>
        <w:br/>
        <w:t>Compagnie, oder an deren Stelle die</w:t>
        <w:br/>
        <w:t>Europäer insgesamt, wenn sie selbsten</w:t>
        <w:br/>
        <w:t>nter einander Kriege führen, zum Me-</w:t>
        <w:br/>
        <w:t>atcur erfuchet und angesprochen wird;</w:t>
        <w:br/>
        <w:t>ie davon sehr viele Erempel angeführet</w:t>
        <w:br/>
        <w:t>erden konten.</w:t>
        <w:br/>
        <w:br/>
        <w:t>Ferner gehöret auch zu diesem Di-</w:t>
        <w:br/>
        <w:t>rict, das Land welches man wegen Viel</w:t>
        <w:br/>
        <w:t>it der Wasser Bäche, die 24. Riviern</w:t>
        <w:br/>
        <w:t>ennet. Vor etlichen wenigen Jahren sind</w:t>
        <w:br/>
        <w:t>ſt einige dahin gegangen, welche das</w:t>
        <w:br/>
        <w:t>ind erkundiget; und weil ihnen geschie</w:t>
        <w:br/>
        <w:t>n, als ob daselbst guter Grund wäre,</w:t>
        <w:br/>
        <w:t>id sie keinen Wasser Mangel warge</w:t>
        <w:br/>
        <w:t>ommen: so haben sie bey denen auf ein</w:t>
        <w:br/>
        <w:t>der folgenden Herren Gouverneurn,</w:t>
        <w:br/>
        <w:t>n einen Posten oder Platz angehalten,</w:t>
        <w:br/>
        <w:t>selbst sie ihr Vich möchten weyden,</w:t>
        <w:br/>
        <w:t>d fett machen können. Nachdem sie es</w:t>
        <w:br/>
        <w:t>en erhalten, sind sie dahin gezogen,</w:t>
        <w:br/>
        <w:t>d haben es prob ret; da aber die Pro</w:t>
        <w:br/>
        <w:t>guten Success hatte, so sind nunmehro</w:t>
        <w:br/>
        <w:t>cer ziemlich viel gekommen, die sich</w:t>
        <w:br/>
        <w:t>ch bemühet haben, ein Stück Landes</w:t>
        <w:br/>
        <w:t>selbst zu erhalten; welchen allen auch</w:t>
        <w:br/>
        <w:t>hts ist abgeschlagen worden, und</w:t>
        <w:br/>
        <w:t>mmen deren noch fast täglich mehres</w:t>
        <w:br/>
        <w:t>dahin, die sich mit ihren Vich nieder:</w:t>
        <w:br/>
        <w:t>Ten.</w:t>
        <w:br/>
        <w:br/>
        <w:t>Nebst den Vieh Weyden haben sie</w:t>
        <w:br/>
        <w:t>mehro auch erhalten, daß sie einige</w:t>
        <w:br/>
        <w:t>nige Morgen Laudes ackern und bes</w:t>
        <w:br/>
        <w:t>n mögen, damit sie nicht genöthiget</w:t>
        <w:br/>
        <w:t>rden, ihr Brod einen so weiten Weg</w:t>
        <w:br/>
        <w:t>hinzuführen. Sie haben auch durch</w:t>
        <w:br/>
        <w:t>ses Mittel den Grund so fruchtbar bes</w:t>
        <w:br/>
        <w:t>iden, daß sie sehr wohl zu frieden seyn</w:t>
        <w:br/>
        <w:t>nen; massen sie von einem Maas</w:t>
        <w:br/>
        <w:t>aamen 25. biß 30. auch offt noch</w:t>
        <w:br/>
        <w:t>hr wiederum bauen; und weil sie keine</w:t>
        <w:br/>
        <w:t>affer Mühle daselbst haben, welche</w:t>
        <w:br/>
        <w:t>en zu Meel verhelffen konte: so bedies</w:t>
        <w:br/>
        <w:t>sie sich kleiner Hand-Mühlen, die</w:t>
        <w:br/>
        <w:t>gefähr so gestaltet sind, als eine Coffée</w:t>
        <w:br/>
        <w:t>r Pfeffer Mühle; jedoch mit dies</w:t>
        <w:br/>
        <w:t>Unterscheid, daß unten kein hölzern</w:t>
        <w:br/>
        <w:t>tement daran ist. Denn sie schraus</w:t>
        <w:br/>
        <w:t>fie an eine Wand feste, und stellen</w:t>
        <w:br/>
        <w:t>en schwarzen Sclaven oder Mohren</w:t>
        <w:br/>
        <w:t>zu der mahlen muß; welcher auch in</w:t>
        <w:br/>
        <w:t>em Tag ohngefehr ein Meßel oder</w:t>
        <w:br/>
        <w:t>Derthalbes abmahlen fan. Das</w:t>
        <w:br/>
        <w:t>ehl fället in einen unten daran fest ges</w:t>
        <w:br/>
        <w:t>chten Sack, und wird weiter nicht ge</w:t>
        <w:br/>
        <w:t>telt, oder feine gemahlen. Ich fan</w:t>
        <w:br/>
        <w:t xml:space="preserve"> trac</w:t>
        <w:br/>
        <w:t>wohl sagen, daß mir diese Art zu mahlen Si</w:t>
        <w:br/>
        <w:t>die Redens Art des Plauti und Terencu fam</w:t>
        <w:br/>
        <w:t>sehr deutlich erkläret hat, wenn sie sagen,</w:t>
        <w:br/>
        <w:t>fie wollen einen dare in piltrinam, das</w:t>
        <w:br/>
        <w:t>ist: in die schwerste Arbeit und Sclaven</w:t>
        <w:br/>
        <w:t>Dienstbarkeit stecken: massen diesen</w:t>
        <w:br/>
        <w:t>Müllern der Schweiß beständig herab</w:t>
        <w:br/>
        <w:t>tropffet, und sie offt nicht wissen, wo</w:t>
        <w:br/>
        <w:t>fie vor Müd- und Mattigkeit bleiben</w:t>
        <w:br/>
        <w:t>follen. brau</w:t>
        <w:br/>
        <w:t>Diese 24. Riviern aber, liegen hin Bie</w:t>
        <w:br/>
        <w:t>ter dem Riebeek - Caftell, ungefehr eis bem</w:t>
        <w:br/>
        <w:t>ne Tag-Reise in der Gegend Nord-Ost; ses y</w:t>
        <w:br/>
        <w:t>und weil die Einwohner erst so furze Zeit besch</w:t>
        <w:br/>
        <w:t>sich daselbst aufhalten, auch die meisten</w:t>
        <w:br/>
        <w:t>ihre Länder nur in Lehnung, wie es genen</w:t>
        <w:br/>
        <w:t>net wird, das ist: allezeit nur vor 6. Mos</w:t>
        <w:br/>
        <w:t>nathe zum Gebrauch, und nicht in freyent</w:t>
        <w:br/>
        <w:t>Eigenthum haben; nach welcher Vers</w:t>
        <w:br/>
        <w:t>lauff sie wieder aufs neue einen Permil-</w:t>
        <w:br/>
        <w:t>fions - Schein von dem Herrn Gouver-</w:t>
        <w:br/>
        <w:t>neur haben müssen, wenn sie anders</w:t>
        <w:br/>
        <w:t>nicht in des Landdrosts Straffe verfal</w:t>
        <w:br/>
        <w:t>len wollen: so haben dahero die Einwohe</w:t>
        <w:br/>
        <w:t>ner auch wenig Lust, ein gutes Gebäude</w:t>
        <w:br/>
        <w:t>darauf zu setzen, das heute ihnen, mors</w:t>
        <w:br/>
        <w:t>gen aber einem andern zugehörete, der</w:t>
        <w:br/>
        <w:t>das Land wieder in Lchnung bekommet;</w:t>
        <w:br/>
        <w:t>wodurch man freylich daselbst wenig</w:t>
        <w:br/>
        <w:t>vergnügliches wird ersehen, weil ihre</w:t>
        <w:br/>
        <w:t>Hauser nichts als Schäfer oder solche</w:t>
        <w:br/>
        <w:t>Hütten seyn, die man vormals bey den</w:t>
        <w:br/>
        <w:t>alten Scythen Tugurie genennet-</w:t>
        <w:br/>
        <w:t>Es werden weiter zu diesem District snig</w:t>
        <w:br/>
        <w:t>der Drackensteinischen Colonie die bos Berge</w:t>
        <w:br/>
        <w:t>nia, Berge gerechnet, welche noch umie thr</w:t>
        <w:br/>
        <w:t>ein Tag Reise von den 24. Rivieren abges Rame</w:t>
        <w:br/>
        <w:t>legen seyn. Sie haben ihren Namen von</w:t>
        <w:br/>
        <w:t>dem vielen Honig bekommen, welche die .</w:t>
        <w:br/>
        <w:br/>
        <w:t>daselbst befindliche Bienen zusammen</w:t>
        <w:br/>
        <w:t>lesen, und in den Steinrißen oder</w:t>
        <w:br/>
        <w:t>Klufften verbergen; aus welchen es</w:t>
        <w:br/>
        <w:t>nachmals, wenn die Sonne heiß scheis</w:t>
        <w:br/>
        <w:t>net, und das Wachs zerschmolzen ist,</w:t>
        <w:br/>
        <w:t>heraus rinnet, und sich denen unwissens</w:t>
        <w:br/>
        <w:t>den Hottentotten offenbaret. Weil hotter</w:t>
        <w:br/>
        <w:t>diese begierig, um eine Pfeiffe Toback,</w:t>
        <w:br/>
        <w:t>oder ein Glas Brandwein, von den auf</w:t>
        <w:br/>
        <w:t>Europäern zu verdienen: so klettern fie</w:t>
        <w:br/>
        <w:t>auch die steilesten Felsen hinan, und hos</w:t>
        <w:br/>
        <w:t>len es offtmals nicht ohne grosse Lebenss</w:t>
        <w:br/>
        <w:t>Gefahr heraus und herunter; thun es</w:t>
        <w:br/>
        <w:t>so dann in eine Rangen, deren Haare</w:t>
        <w:br/>
        <w:t>einwerts gekehret seyn, und bringen es</w:t>
        <w:br/>
        <w:t>vor besagten Lohn, so wie es ist, mit</w:t>
        <w:br/>
        <w:t>Haaren und Wachs vermischet, denen</w:t>
        <w:br/>
        <w:t>Europäern zu kauff. bas</w:t>
        <w:br/>
        <w:t>Weil nun die Einwohner dieser Hds befien b</w:t>
        <w:br/>
        <w:t>nig-Berge, deren annoch gar wenig,und bienet</w:t>
        <w:br/>
        <w:t>D</w:t>
        <w:br/>
        <w:t>gang</w:t>
        <w:br/>
      </w:r>
    </w:p>
    <w:p>
      <w:r>
        <w:br w:type="page"/>
      </w:r>
    </w:p>
    <w:p>
      <w:pPr>
        <w:pStyle w:val="Heading1"/>
      </w:pPr>
      <w:r>
        <w:t>133.txt</w:t>
      </w:r>
    </w:p>
    <w:p>
      <w:r>
        <w:t>Erster Theil. VIII. Brief. 2c.</w:t>
        <w:br/>
        <w:br/>
        <w:t>gang keine andere als solche seyn, die ih</w:t>
        <w:br/>
        <w:t>re Schaafe wenden wollen weder Bier</w:t>
        <w:br/>
        <w:t>noch Wein, sondern nur Wasser oder</w:t>
        <w:br/>
        <w:t>aber wenn es hoch kommet, und köstlich</w:t>
        <w:br/>
        <w:t>ablauffet, Milch von den Hottentots</w:t>
        <w:br/>
        <w:t>ten zu trincken haben, wornach mich aber</w:t>
        <w:br/>
        <w:t>wegen grosser Unfláthigkeit nicht gelüftet:</w:t>
        <w:br/>
        <w:t>so kommet diefen Leuten das gedachte</w:t>
        <w:br/>
        <w:t>Honig gar wohl, weil sie davon Hönig</w:t>
        <w:br/>
        <w:t>Bier brauen, und sich einen guten ge</w:t>
        <w:br/>
        <w:t>unden, ja auch wenn sie wollen, einen</w:t>
        <w:br/>
        <w:t>tarden Trund verfertigen fönnen-</w:t>
        <w:br/>
        <w:t>Weil fie auch wenig Brod haben als wel</w:t>
        <w:br/>
        <w:t>hes ihnen bis dahin zu führen, zu ver</w:t>
        <w:br/>
        <w:t>prießlich und beschwerlich ist; so essent</w:t>
        <w:br/>
        <w:t>ie Fleisch zu Fleisch, das ist: sie nehmen</w:t>
        <w:br/>
        <w:t>ein Stück Hamel Fleisch, und essen ein</w:t>
        <w:br/>
        <w:t>Stück durres Hirschen oder anderes</w:t>
        <w:br/>
        <w:t>Wild Fleisch an statt des Brods dazu;</w:t>
        <w:br/>
        <w:t>welches ihnen so wohl bekommet, daß</w:t>
        <w:br/>
        <w:t>man gar felten von einer Kranckheit ho</w:t>
        <w:br/>
        <w:t>et, die den einen oder den andern über:</w:t>
        <w:br/>
        <w:t>Fallen folte</w:t>
        <w:br/>
        <w:t>Zwar konten sie Korn genug haben,</w:t>
        <w:br/>
        <w:t>venn sie wolten, oder ihnen erlaubet</w:t>
        <w:br/>
        <w:t>váre. Denn das Land ist gut und sehr</w:t>
        <w:br/>
        <w:t>fruchtbar, zudem so hätten sie auch</w:t>
        <w:br/>
        <w:t>Dung oder Mist v genug, wenn er</w:t>
        <w:br/>
        <w:t>bendthiget seyn solte; alleine es ist ihnen</w:t>
        <w:br/>
        <w:t>nicht erlaubet, und wenn man es ihnen</w:t>
        <w:br/>
        <w:t>gleich zustehet, so scheuen sie doch die</w:t>
        <w:br/>
        <w:t>Mühe; nehmen lieber davor eine Flinte</w:t>
        <w:br/>
        <w:t>oder ein gezogenes Rohr auf den Nacken</w:t>
        <w:br/>
        <w:t>und gehen hin, einem Wild nach dem Le</w:t>
        <w:br/>
        <w:t>ben zu trachten, wovon sie denn mageres</w:t>
        <w:br/>
        <w:t>Fleisch genug bekommen, dabey sie auch</w:t>
        <w:br/>
        <w:t>elbsten ihre Schaafe ersparen, und destos</w:t>
        <w:br/>
        <w:t>nehr derselben verkauffen können. Den</w:t>
        <w:br/>
        <w:t>Mist hingegen f. v. weil er in der Regen</w:t>
        <w:br/>
        <w:t>Zeit oder im Winter weich wird, neh</w:t>
        <w:br/>
        <w:t>nen sie, und machen Stücke zusammen,</w:t>
        <w:br/>
        <w:t>etwa als ein Holländischer Turff, oder</w:t>
        <w:br/>
        <w:t>als ein Ziegelstein, die ihnen hernach an</w:t>
        <w:br/>
        <w:t>tatt des Holzes, zum Feuer schieren und</w:t>
        <w:br/>
        <w:t>Fochen dienen müssen.</w:t>
        <w:br/>
        <w:br/>
        <w:t>Endlich gehöre auch hieher die Picquet-</w:t>
        <w:br/>
        <w:t>Berge, welche von denenjenigen, die sich</w:t>
        <w:br/>
        <w:t>Anfangsund zu erst des Landes erkundi</w:t>
        <w:br/>
        <w:t>get, darum also find genennet worden,</w:t>
        <w:br/>
        <w:t>veil sie ein lustiges Picquer. Spiel mit</w:t>
        <w:br/>
        <w:t>er Karte unter und bey denenselben</w:t>
        <w:br/>
        <w:t>orgenommen haben; welches auch,</w:t>
        <w:br/>
        <w:t>olgends eingehohlter Nachricht, biß an</w:t>
        <w:br/>
        <w:t>en späten Abend soll gewähret haben.</w:t>
        <w:br/>
        <w:br/>
        <w:t>Diefe Berge liegen noch eine Tag Reise</w:t>
        <w:br/>
        <w:t>veiter, als die Hönig-Berge, oder da</w:t>
        <w:br/>
        <w:t>nit ich mich ganz kurz expedire, acht</w:t>
        <w:br/>
        <w:t>Lag-Reifen von dem Vorgebürge der gu</w:t>
        <w:br/>
        <w:t>en Hoffnung: in und bey welchen sich</w:t>
        <w:br/>
        <w:t>annoch gegenwärtig nur etliche wenige</w:t>
        <w:br/>
        <w:t>Europäer aufhalten, und daselbst ihre</w:t>
        <w:br/>
        <w:t>Schaafe weyden, damit sie fett und ges</w:t>
        <w:br/>
        <w:t>wichtig befunden, auch desto eher und</w:t>
        <w:br/>
        <w:t>mit gröffern Nuzen verkauffet werden</w:t>
        <w:br/>
        <w:t>mögen. ne tr</w:t>
        <w:br/>
        <w:t>So wohl in diesem, als auch in dem</w:t>
        <w:br/>
        <w:t>vorhergehenden District, nemlich in den ten</w:t>
        <w:br/>
        <w:t>Hönig-Bergen, halten sich die alten und</w:t>
        <w:br/>
        <w:t>ersten Einwohner, die Hottentotten an de</w:t>
        <w:br/>
        <w:t>noch beständig auf; welche sich auch sehr s</w:t>
        <w:br/>
        <w:t>freundlich gegen die Europäer bezeigen</w:t>
        <w:br/>
        <w:t>und aufführen; ausser daß sie einen der</w:t>
        <w:br/>
        <w:t>selben Anno 1712. gebrohet haben, wie</w:t>
        <w:br/>
        <w:t>sie ihm sein Vieh wolten abnehmen. Es</w:t>
        <w:br/>
        <w:t>ist aber aus diesen Droh-Worten nichts</w:t>
        <w:br/>
        <w:t>worden, weil die Illuftre Compagnie,</w:t>
        <w:br/>
        <w:t>oder in derselben Namen, das Provifio-</w:t>
        <w:br/>
        <w:t>nel-Oberhaupt dieses Orts, der Herz</w:t>
        <w:br/>
        <w:t>Wilhelm Helot sich der Sache angenom</w:t>
        <w:br/>
        <w:t>men, und 150. Mann, nemlich 50-</w:t>
        <w:br/>
        <w:t>Soldaten und 100. Bürger, comman-</w:t>
        <w:br/>
        <w:t>diret, die dahin marchiren musten, um</w:t>
        <w:br/>
        <w:t>diese unbändige zum Gehorsam und in</w:t>
        <w:br/>
        <w:t>Ruhe zu bringen; jedoch hiervon, wie</w:t>
        <w:br/>
        <w:t>auch von denen Hottentotten, wird zu</w:t>
        <w:br/>
        <w:t>seiner Zeit ein mehrers folgen.</w:t>
        <w:br/>
        <w:br/>
        <w:t>Und hiermit wäre auch die dritte Co-</w:t>
        <w:br/>
        <w:t>lonie zu Ende gebracht, welche verhof</w:t>
        <w:br/>
        <w:t>fentlich von demjenigen, was ein cu-</w:t>
        <w:br/>
        <w:t>rieufes Gemüth vergnügen fan, zu</w:t>
        <w:br/>
        <w:t>längliche Nachricht wird erstattet ha</w:t>
        <w:br/>
        <w:t>ben. Ob mir nun gleich leicht fallen solte,</w:t>
        <w:br/>
        <w:t>weiter zugehen, und der Hottentotten</w:t>
        <w:br/>
        <w:t>eigen und annoch ganz freyes Terrain zu</w:t>
        <w:br/>
        <w:t>beschreiben, so muß doch solches unters</w:t>
        <w:br/>
        <w:t>lassen; theils weil mir anjezo vorgenom</w:t>
        <w:br/>
        <w:t>men habe, von denen angelegten Colo-</w:t>
        <w:br/>
        <w:t>nien Nachricht zu geben: theils auch,</w:t>
        <w:br/>
        <w:t>weil mich noch gar wohl entsinne, daß</w:t>
        <w:br/>
        <w:t>in dem Anfang dieses versprochen habe</w:t>
        <w:br/>
        <w:t>die noch rückständige leste Colonic van</w:t>
        <w:br/>
        <w:t>Waveren hier mit beyzufügen-</w:t>
        <w:br/>
        <w:t>Um nun dieses zu bewerkstelligen, ver</w:t>
        <w:br/>
        <w:t>so muß vor allen Dingen des Namens Co</w:t>
        <w:br/>
        <w:t>wegen erwehnen, daß sie der Herz Gou-thr</w:t>
        <w:br/>
        <w:t>verneur Wilhelm van der Stell, Anno me</w:t>
        <w:br/>
        <w:t>deßwegen die Waverische Colonie ges</w:t>
        <w:br/>
        <w:t>nennet, oder dem Lande den Namen</w:t>
        <w:br/>
        <w:t>Waveren gegeben habe, weil er mit der</w:t>
        <w:br/>
        <w:t>reichen und fürnehmen Famille derer</w:t>
        <w:br/>
        <w:t>Herren van Waveren in Amsterdam bes</w:t>
        <w:br/>
        <w:t>freundet war. Ben dieser nun suchte er</w:t>
        <w:br/>
        <w:t>einen Danck zu verdienen, und sich in ihs</w:t>
        <w:br/>
        <w:t>re Gunst um so viel tieffer zuinfinuren,</w:t>
        <w:br/>
        <w:t>je beständiger derselben Geschlechtes Nas</w:t>
        <w:br/>
        <w:t>me der Nachwelt hierdurch eingepráget</w:t>
        <w:br/>
        <w:t>wäre; welcher auch fort währen würde,</w:t>
        <w:br/>
        <w:t>wenn</w:t>
        <w:br/>
      </w:r>
    </w:p>
    <w:p>
      <w:r>
        <w:br w:type="page"/>
      </w:r>
    </w:p>
    <w:p>
      <w:pPr>
        <w:pStyle w:val="Heading1"/>
      </w:pPr>
      <w:r>
        <w:t>134.txt</w:t>
      </w:r>
    </w:p>
    <w:p>
      <w:r>
        <w:t>Erster Theil. Vin. Brief. c.</w:t>
        <w:br/>
        <w:br/>
        <w:t>nn auch gleich die ganze Waveriſche</w:t>
        <w:br/>
        <w:t>nille, durch eine unvermuthete Schis</w:t>
        <w:br/>
        <w:t>ng, gänzlich aussterben, oder auf</w:t>
        <w:br/>
        <w:t>Dere Weise ins Abnehmen gerathen</w:t>
        <w:br/>
        <w:t>te.</w:t>
        <w:br/>
        <w:br/>
        <w:t>Gleichwie sie aber die jüngste ist, die</w:t>
        <w:br/>
        <w:t>furz vor meiner Ankunfft ist aufges</w:t>
        <w:br/>
        <w:t>tet, und mit diesem Namen beleget</w:t>
        <w:br/>
        <w:t>rden; massen das Land vorhero der</w:t>
        <w:br/>
        <w:t>be Sand hieffe, und dieses wegen ei</w:t>
        <w:br/>
        <w:t>Berges, welcher diese Colonie von</w:t>
        <w:br/>
        <w:t>ist sie auch die aufferfte und weiteste</w:t>
        <w:br/>
        <w:t>en Morgen von dem Vorgebürge der</w:t>
        <w:br/>
        <w:t>en Hoffnung. Denn fie lieget über</w:t>
        <w:br/>
        <w:t>biß 30. Meilen von demselben ab,</w:t>
        <w:br/>
        <w:t>zwar in dessen Ansehung gegen den</w:t>
        <w:br/>
        <w:t>orgen.</w:t>
        <w:br/>
        <w:br/>
        <w:t>hreGrenzen sind bis dato noch nicht</w:t>
        <w:br/>
        <w:t>erminiret, unerachtet sie mit vielen</w:t>
        <w:br/>
        <w:t>rannoch unbekandten und ungenann:</w:t>
        <w:br/>
        <w:t>Bergen umgeben ist. So ist auch</w:t>
        <w:br/>
        <w:t>h nicht bewust, wie weit sich diese</w:t>
        <w:br/>
        <w:t>Be Colonie wird ausbreiten. Allem</w:t>
        <w:br/>
        <w:t>rmuthen aber nach durffte sie bald</w:t>
        <w:br/>
        <w:t>so viel Einwohnern angefüllet feyn,</w:t>
        <w:br/>
        <w:t>man wird nöthig haben, abermals</w:t>
        <w:br/>
        <w:t>neue aufzurichten. Unterdessen ist</w:t>
        <w:br/>
        <w:t>nächste District darzu zu schlagen,</w:t>
        <w:br/>
        <w:t>cher das schwarze Land genennet</w:t>
        <w:br/>
        <w:t>-d, weil er unmittelbar an den rothen</w:t>
        <w:br/>
        <w:t>and stoffet wenigstens nicht weit das</w:t>
        <w:br/>
        <w:t>entfernet ist.</w:t>
        <w:br/>
        <w:br/>
        <w:t>Ob aber gleich die Menge ihrer Ein-</w:t>
        <w:br/>
        <w:t>ner, in Ansehung anderer Colonien</w:t>
        <w:br/>
        <w:t>nicht gar zu groß ist; als welches</w:t>
        <w:br/>
        <w:t>in so furgen Jahren nicht geschehen</w:t>
        <w:br/>
        <w:t>, weil wenig Fremde aus Europa</w:t>
        <w:br/>
        <w:t>r dahin geführet, gar keine aber mehr</w:t>
        <w:br/>
        <w:t>fren ohne Bezahlung ihres Kost</w:t>
        <w:br/>
        <w:t>des und Transports geschicket were</w:t>
        <w:br/>
        <w:t>: so weiß man doch so viel, und hat</w:t>
        <w:br/>
        <w:t>aus der Erfahrung, daß das Land</w:t>
        <w:br/>
        <w:t>trefflich gut ist; gestalten daselbst</w:t>
        <w:br/>
        <w:t>Ot allein gutes Holz zu finden, das</w:t>
        <w:br/>
        <w:t>schnell aufwächst sondern es will</w:t>
        <w:br/>
        <w:t>das Korn, der Wäißen und aller</w:t>
        <w:br/>
        <w:t>Hülfen Früchte gar wohl wachsen,</w:t>
        <w:br/>
        <w:t>geráth alles sehr wohl.</w:t>
        <w:br/>
        <w:br/>
        <w:t>Der oben gedachte rothe Sands</w:t>
        <w:br/>
        <w:t>gift ziemlich hoch, und daben sehr</w:t>
        <w:br/>
        <w:t>e; dahero die Einwohner, wenn sie</w:t>
        <w:br/>
        <w:t>weder von dannen nach den Vorge</w:t>
        <w:br/>
        <w:t>"ge, oder von dem Vorgebürge wies</w:t>
        <w:br/>
        <w:t>von dannen und nach Haus fahren,</w:t>
        <w:br/>
        <w:t>deffen Pirung allezeit grosse Unges</w:t>
        <w:br/>
        <w:t>enheit haben; indem sie entweder den</w:t>
        <w:br/>
        <w:t>agen, wenn sie ihn schonen und nicht</w:t>
        <w:br/>
        <w:t>chen wollen, abpacken, und in Stu</w:t>
        <w:br/>
        <w:t>de zerlegen: hernach die Sachen alle zus</w:t>
        <w:br/>
        <w:t>ſammen nebst dem zergliederten Wagen</w:t>
        <w:br/>
        <w:t>hinauf tragen und oben wieder in einan</w:t>
        <w:br/>
        <w:t>der setzen, und die Waaren daraufladen;</w:t>
        <w:br/>
        <w:t>oder aber sonsten sehr langsam hinauf fab</w:t>
        <w:br/>
        <w:t>ren, und etliche Stunden zubringen</w:t>
        <w:br/>
        <w:t>müssen, ehe sie auf den Gipffel desselben</w:t>
        <w:br/>
        <w:t>gelangen.</w:t>
        <w:br/>
        <w:br/>
        <w:t>Theil das nahe an dem Fahr Wegwachs</w:t>
        <w:br/>
        <w:t>Diefe Ungelegenheit verursachet zum o e</w:t>
        <w:br/>
        <w:t>sende Holz, welches nicht gestattet, daß</w:t>
        <w:br/>
        <w:t>man mit dem Wagen drehen und wenden</w:t>
        <w:br/>
        <w:t>fan, wie man will. Zum Theil aber has</w:t>
        <w:br/>
        <w:t>ben auch die blosse runde Klippen Schuld</w:t>
        <w:br/>
        <w:t>daran, welche nur ioß auf einander lie</w:t>
        <w:br/>
        <w:t>gen, und den Wagen bald auf diese,</w:t>
        <w:br/>
        <w:t>bald auf jene Seite stossen; so daß, wenn</w:t>
        <w:br/>
        <w:t>man auch gleich des Holzes wegen auss</w:t>
        <w:br/>
        <w:t>weichen fonte, dennoch solches die ges</w:t>
        <w:br/>
        <w:t>dachte Klippen nicht würden gestatten</w:t>
        <w:br/>
        <w:t>woferne man anders den ganzen Wagen</w:t>
        <w:br/>
        <w:t>nicht umwerffen, und das eine oder das</w:t>
        <w:br/>
        <w:t>andere daran in Stücken brechen wolte</w:t>
        <w:br/>
        <w:t>welches hier auf diesem Weg noch viel</w:t>
        <w:br/>
        <w:t>schlimmer wäre. wohn</w:t>
        <w:br/>
        <w:t>Was die Einwohner diefer Colonie Bas</w:t>
        <w:br/>
        <w:t>selbsten belanget, fo fage nur fürglich, Color</w:t>
        <w:br/>
        <w:t>daß keine andere daselbst wohnen, als vor</w:t>
        <w:br/>
        <w:t>welche so viel Vieh haben, daß sie es auf</w:t>
        <w:br/>
        <w:t>ihren eigenen erblichen Gütern nicht ers</w:t>
        <w:br/>
        <w:t>náhren können, und dahero gezwungen</w:t>
        <w:br/>
        <w:t>sind, eine andere zuträgliche und zulang-</w:t>
        <w:br/>
        <w:t>liche Nahrung vor dasselbe aufzufuchen-</w:t>
        <w:br/>
        <w:t>Nun ist denen am Drackenstein freylich</w:t>
        <w:br/>
        <w:t>diese Colonie die nächste; deswegen ge</w:t>
        <w:br/>
        <w:t>hen auch viele dahin, und bauen fich</w:t>
        <w:br/>
        <w:t>weil sie an dem Lande kein Eigenthum has</w:t>
        <w:br/>
        <w:t>ben, sondern es nur von 6. Monath zu 6.</w:t>
        <w:br/>
        <w:br/>
        <w:t>Monath gelehnet bekommen, fleine</w:t>
        <w:br/>
        <w:t>schlechte Hütten, dergleichen bereits</w:t>
        <w:br/>
        <w:t>oben sind beschrieben und angezeiget</w:t>
        <w:br/>
        <w:t>worden.</w:t>
        <w:br/>
        <w:t>Hierum nun, und weil diese Colo-s</w:t>
        <w:br/>
        <w:t>nie annoch so ganz zart, und erst im Rath</w:t>
        <w:br/>
        <w:t>Wachsthum ist, so hat sie auch noch feis Kirche</w:t>
        <w:br/>
        <w:t>ne eigene Raths Glieder, auch selbst</w:t>
        <w:br/>
        <w:t>noch nicht einmal eine eigene Kirche; fon</w:t>
        <w:br/>
        <w:t>dern die Einwohner müssen nach Dra</w:t>
        <w:br/>
        <w:t>Stellenbosch auch wohl nach dem</w:t>
        <w:br/>
        <w:t>Vorgebürge selbsten; um daselbst ihren</w:t>
        <w:br/>
        <w:t>GOttes Dienst zu verrichten, ihre Heys</w:t>
        <w:br/>
        <w:t>rathen zu vollziehen, und ihre junge Kin</w:t>
        <w:br/>
        <w:t>der tauffen zu lassen: ihre Gerichtliche</w:t>
        <w:br/>
        <w:t>Angelegenheiten aber müssen sie am</w:t>
        <w:br/>
        <w:t>Stellenbosch wahrnehmen, als unter</w:t>
        <w:br/>
        <w:t>welcher combin rten Obrigkeit sie an</w:t>
        <w:br/>
        <w:t>noch stehen. D 2</w:t>
        <w:br/>
        <w:t>Es</w:t>
        <w:br/>
      </w:r>
    </w:p>
    <w:p>
      <w:r>
        <w:br w:type="page"/>
      </w:r>
    </w:p>
    <w:p>
      <w:pPr>
        <w:pStyle w:val="Heading1"/>
      </w:pPr>
      <w:r>
        <w:t>135.txt</w:t>
      </w:r>
    </w:p>
    <w:p>
      <w:r>
        <w:t>Erster Theil. VIII. Brief. x.</w:t>
        <w:br/>
        <w:t>Es hat auch GOtt der HEr: einen</w:t>
        <w:br/>
        <w:t>eichen Waffer Segen in diese Colonie</w:t>
        <w:br/>
        <w:t>eleget und dieselbe ausser denen vielen</w:t>
        <w:br/>
        <w:t>alten Bronnen, und kleinen Flüssen,</w:t>
        <w:br/>
        <w:t>uch mit einem warmen Bad begnadi</w:t>
        <w:br/>
        <w:t>et; welches aber bey dem ersten Ur</w:t>
        <w:br/>
        <w:t>rung so warm ist, daß man unmöglich</w:t>
        <w:br/>
        <w:t>demselben baden kan. Es quillet fer:</w:t>
        <w:br/>
        <w:t>er so reichlich aus der Erde heraus, daß</w:t>
        <w:br/>
        <w:t>an einen gangen noch ziemlich groffen</w:t>
        <w:br/>
        <w:t>Sach davon weg lauffen siehet; welcher,</w:t>
        <w:br/>
        <w:t>achdem er zwo Stunden weit geloffen,</w:t>
        <w:br/>
        <w:t>nnoch so warm ist, daß man alsdenn</w:t>
        <w:br/>
        <w:t>st mit Lust und der grösten Vergnus</w:t>
        <w:br/>
        <w:t>ing darinnen baden folte, woferne nur</w:t>
        <w:br/>
        <w:t>mand einen Borgånger abgeben, und</w:t>
        <w:br/>
        <w:t>was von dessen guter Würckung rüh</w:t>
        <w:br/>
        <w:t>en wolte. Nachdem aber dieses nicht</w:t>
        <w:br/>
        <w:t>schihet,auch unweit von diesem noch ein</w:t>
        <w:br/>
        <w:t>iders warmes Bad zu finden, von des</w:t>
        <w:br/>
        <w:t>nguter Operation man nunmehro vers</w:t>
        <w:br/>
        <w:t>hert ist: so láffet man dieses wohl uns</w:t>
        <w:br/>
        <w:t>obiret, und hält sich vielmehr zu dem,</w:t>
        <w:br/>
        <w:t>s bereits gut befunden worden.</w:t>
        <w:br/>
        <w:br/>
        <w:t>Es ist nemlich ungefähr 2. Meilen</w:t>
        <w:br/>
        <w:t>on dem ersten warmen Wasser oder</w:t>
        <w:br/>
        <w:t>sad, noch eines entdecket worden, daß</w:t>
        <w:br/>
        <w:t>yläufftig 20. Meilen von dem Vorges</w:t>
        <w:br/>
        <w:t>rge in der Gegend Süd-Ost, und als</w:t>
        <w:br/>
        <w:t>hinter denen Hottentotts Hollands</w:t>
        <w:br/>
        <w:t>bergen gelegen ist; welches nicht so gar</w:t>
        <w:br/>
        <w:t>iß, als das erste, und darum zur Pros</w:t>
        <w:br/>
        <w:t>desto bequemer: in welchem unter</w:t>
        <w:br/>
        <w:t>piedliche Leute bereits gebadet, und des</w:t>
        <w:br/>
        <w:t>1 Tugend sehr heilsam befunden haben.</w:t>
        <w:br/>
        <w:br/>
        <w:t>ch selbsten, der bey nahe einer mit von</w:t>
        <w:br/>
        <w:t>nen ersten gewesen, welche sich dessen</w:t>
        <w:br/>
        <w:t>dienet, habe guten Effect davon gespühe</w:t>
        <w:br/>
        <w:t>t, dahero auch gegen andere Leute</w:t>
        <w:br/>
        <w:t>hmlich davon gesprochen, und deswes</w:t>
        <w:br/>
        <w:t>n unterschiedliche mal die Ehre gehabt,</w:t>
        <w:br/>
        <w:t>it einigen dahin zu reisen ; wie dieses</w:t>
        <w:br/>
        <w:t>es zu anderer Zeit weitläufftiger aus</w:t>
        <w:br/>
        <w:t>führet werden soll.</w:t>
        <w:br/>
        <w:br/>
        <w:t>Inmittels fage nur so viel, daß die</w:t>
        <w:br/>
        <w:t>ottentotten noch bey und um dasselbis</w:t>
        <w:br/>
        <w:t>wohnen, und zwar wird die Nation</w:t>
        <w:br/>
        <w:t>gentlich die Koopmannische genennet;</w:t>
        <w:br/>
        <w:t>ren ganzes Land sehr gut und frucht:</w:t>
        <w:br/>
        <w:t>r scheinet, wie man aus den Blu</w:t>
        <w:br/>
        <w:t>en und Kräutern, welche daselbst her</w:t>
        <w:br/>
        <w:t>rwachsen und gezeiget werden, schließ</w:t>
        <w:br/>
        <w:t>1 fan. Es ist selbiges noch ganz un</w:t>
        <w:br/>
        <w:t>wohnet, und hat sich niemand all</w:t>
        <w:br/>
        <w:t>noch erblich niedergelassen, als der</w:t>
        <w:br/>
        <w:t>en gedachte Ferdinandus Appel, wel</w:t>
        <w:br/>
        <w:t>er durch sonderbare Gunst und Zuneis</w:t>
        <w:br/>
        <w:t>ng des Herrn Gouverneurs Louis van</w:t>
        <w:br/>
        <w:t>denburg, dieses Bad, auf geziemens</w:t>
        <w:br/>
        <w:t>des Ansuchen, und glückliche Vorsprach</w:t>
        <w:br/>
        <w:t>des Her Capitains Adolph loh van</w:t>
        <w:br/>
        <w:t>der Laans in freyen Eigenthum be</w:t>
        <w:br/>
        <w:t>kommen, und nunmehro durch Erfah</w:t>
        <w:br/>
        <w:t>rung von des Landes Fruchtbarkeit, re</w:t>
        <w:br/>
        <w:t>den kan. bor</w:t>
        <w:br/>
        <w:t>Wird er sich nach seiner bisherigen</w:t>
        <w:br/>
        <w:t>Intention bequemen, ein geschicktes ban</w:t>
        <w:br/>
        <w:t>Haus dahin zu bauen, in welchem die da</w:t>
        <w:br/>
        <w:t>fünfftigen Bad Gäste logiren fönnen,</w:t>
        <w:br/>
        <w:t>als die bißhero nur unter einem mit</w:t>
        <w:br/>
        <w:t>gebrachten Zelt haben verbleiben müß</w:t>
        <w:br/>
        <w:t>fen:so durffte er sich dadurch einen grossen</w:t>
        <w:br/>
        <w:t>Nußen zuziehen. Denn weil das Bad aus</w:t>
        <w:br/>
        <w:t>dem so genannten schwarzen Berg hers</w:t>
        <w:br/>
        <w:t>vor quillet, so kan dasselbe sehr vergnügs</w:t>
        <w:br/>
        <w:t>lich also gebauet werden, daß man nicht</w:t>
        <w:br/>
        <w:t>allein die rumb umher gelegene Tháåler</w:t>
        <w:br/>
        <w:t>und Hügel, sondern auch die zuvor bes</w:t>
        <w:br/>
        <w:t>schriebene Berge, als den Tafel-Berg,</w:t>
        <w:br/>
        <w:t>die Hottentotts Hollands; Berge,</w:t>
        <w:br/>
        <w:t>den Kehre wieder die Holz Huck</w:t>
        <w:br/>
        <w:t>nebst denen darzwischen liegenden Thas</w:t>
        <w:br/>
        <w:t>lern, und die dadurch rinnende Flüsse,</w:t>
        <w:br/>
        <w:t>mit grosser Lust beschauen fan. &amp;tor</w:t>
        <w:br/>
        <w:t>Doch ich habe schon gefaget, daß zu an- De</w:t>
        <w:br/>
        <w:t>derer Zeit davon umständlicher schreiben,</w:t>
        <w:br/>
        <w:t>werde; darum lasse es nun dabey bewen ste</w:t>
        <w:br/>
        <w:t>den, und füge nur noch dieses hinzu, daß e</w:t>
        <w:br/>
        <w:t>mir bey vorgedachter Holz Huck, Anno</w:t>
        <w:br/>
        <w:t>welche mich Anfangs in grossen Schre</w:t>
        <w:br/>
        <w:t>den festen. Nachdem aber gesehen, daß</w:t>
        <w:br/>
        <w:t>sie ihrer Graß Weyde nachgiengen,</w:t>
        <w:br/>
        <w:t>und dabey nahe ben einem Wasser was</w:t>
        <w:br/>
        <w:t>ren, dahero mich unangeschauet und uns</w:t>
        <w:br/>
        <w:t>gehindert paft ren liessen: so habe diese</w:t>
        <w:br/>
        <w:t>gefährliche Furcht fahren lassen, und</w:t>
        <w:br/>
        <w:t>bin meinen Weg nach dem warmen Was</w:t>
        <w:br/>
        <w:t>ser zu, geruhig fort march ret; gleichwie</w:t>
        <w:br/>
        <w:t>ich denn auch ohne einiges Lingemach,</w:t>
        <w:br/>
        <w:t>glücklich, GOtt sey Lob! daselbst ange</w:t>
        <w:br/>
        <w:t>langet bin. = Bef Don</w:t>
        <w:br/>
        <w:t>Auch habe einsten bey dem warmen Bet</w:t>
        <w:br/>
        <w:t>Wasser selbsten, da des Nachts in mei eine</w:t>
        <w:br/>
        <w:t>nem Zelt lag und schlieff, einen Besuch</w:t>
        <w:br/>
        <w:t>von eilf Löwen gehabt, die mit ihrem en g</w:t>
        <w:br/>
        <w:t>entschlichen, und Herzens Bangigkeit</w:t>
        <w:br/>
        <w:t>verursachenden Schreyen und Brullen</w:t>
        <w:br/>
        <w:t>den Schlaff gar bald aus meinen Augen</w:t>
        <w:br/>
        <w:t>vertrieben: und kan ich wohl sagen, daß</w:t>
        <w:br/>
        <w:t>ich Zeit meines Lebens keinen grössern</w:t>
        <w:br/>
        <w:t>Schrecken eingenommen, auch keine gröf</w:t>
        <w:br/>
        <w:t>sere Angst, Furcht und Bekümmerniß als</w:t>
        <w:br/>
        <w:t>eben dazumals ausgestanden; indem</w:t>
        <w:br/>
        <w:t>mich nichts anders, als des erbarmlichen</w:t>
        <w:br/>
        <w:t>und elenden Todes, alle Augenblick verse</w:t>
        <w:br/>
        <w:t>hen muste, weil ich niemand als 3. Hot</w:t>
        <w:br/>
        <w:t>tentotten, die meine Dollmetscher was ren,</w:t>
        <w:br/>
        <w:t>fer</w:t>
        <w:br/>
      </w:r>
    </w:p>
    <w:p>
      <w:r>
        <w:br w:type="page"/>
      </w:r>
    </w:p>
    <w:p>
      <w:pPr>
        <w:pStyle w:val="Heading1"/>
      </w:pPr>
      <w:r>
        <w:t>136.txt</w:t>
      </w:r>
    </w:p>
    <w:p>
      <w:r>
        <w:t>109</w:t>
        <w:br/>
        <w:t>Erster Theil. IX. Brief. rc.</w:t>
        <w:br/>
        <w:br/>
        <w:t>Dus ven ren, um und neben mir sahe: doch gleich-</w:t>
        <w:br/>
        <w:t>der Gefahr wohl hat mich GOtt, dem davor ewig</w:t>
        <w:br/>
        <w:t>Danck gesaget sey! aus ihren moͤrder-</w:t>
        <w:br/>
        <w:t>schen und zureissenden Rachen, durch</w:t>
        <w:br/>
        <w:t>Huͤlff und Beystand dieser Hottentotten</w:t>
        <w:br/>
        <w:t>errettet; als welche dieselbe, durch aus-</w:t>
        <w:br/>
        <w:t>und unter sie Werffung feuriger Braͤnde</w:t>
        <w:br/>
        <w:t>verjaget haben.</w:t>
        <w:br/>
        <w:br/>
        <w:t>Und dieses ist es, mein Herr, was</w:t>
        <w:br/>
        <w:t>auch von dieser Colonie zu erinnern noͤ-</w:t>
        <w:br/>
        <w:t>thig geachtet habe: und versichert mich,</w:t>
        <w:br/>
        <w:t>Er werde sich nun von der Gelegenheit,</w:t>
        <w:br/>
        <w:t>und dem ausgestreckten Raum dieser 4</w:t>
        <w:br/>
        <w:br/>
        <w:t>Colonien einen rechten Concept ma-</w:t>
        <w:br/>
        <w:t>chen koͤnnen. Ich koͤnte wohl wiederum</w:t>
        <w:br/>
        <w:t>eine Reise unter die Hottentotten</w:t>
        <w:br/>
        <w:t>thun, und zeigen, daß auch gegen den</w:t>
        <w:br/>
        <w:t>Morgen mich umgesehen; allein ich lasse</w:t>
        <w:br/>
        <w:t>es um obiger Ursachen willen hierbey be-</w:t>
        <w:br/>
        <w:t>wenden. Denn wenn einsten von den</w:t>
        <w:br/>
        <w:t>Hottentotten absonderlich zu schreiben</w:t>
        <w:br/>
        <w:t>anfangen werde, wird diese Materie</w:t>
        <w:br/>
        <w:t>besser als hier, ausgefuͤhret werden koͤn-</w:t>
        <w:br/>
        <w:t>nen. Darum schliesse nun hiermit, und</w:t>
        <w:br/>
        <w:t>bleibe unter Goͤttlicher Gnaden Anbe-</w:t>
        <w:br/>
        <w:t>fehlung.</w:t>
        <w:br/>
        <w:t>Mem Herr. rc.</w:t>
        <w:br/>
        <w:br/>
        <w:t>Der IX. Brief.</w:t>
        <w:br/>
        <w:t>Worinnen gewiesen wird / daß das Land uͤberhaupt sehr</w:t>
        <w:br/>
        <w:t>fruchtbar; massen nicht nur eine reiche Vieh-Zucht darinnen: sondern</w:t>
        <w:br/>
        <w:t>es giebt es auch der herrliche Korn-Gersten-und Waitzen-Bau zu erkennen /</w:t>
        <w:br/>
        <w:t>ob gleich um selbige Zeit / da das Getraͤide bluͤhen und schossen</w:t>
        <w:br/>
        <w:t>soll / sehr wenig Regen einfällt.</w:t>
        <w:br/>
        <w:t>Mein Herr.</w:t>
        <w:br/>
        <w:br/>
        <w:t>Ißhero, da Ihm den aus-</w:t>
        <w:br/>
        <w:t>gestrecktem Raum der Afri-</w:t>
        <w:br/>
        <w:t>Ecan schen Holländischen Co-</w:t>
        <w:br/>
        <w:t>Moven, mäche de O. or</w:t>
        <w:br/>
        <w:t>dische Compagnie daselbst</w:t>
        <w:br/>
        <w:t>am Vorgebuͤrge der guten Hoffnung</w:t>
        <w:br/>
        <w:t>aufgerichtet hat, nach einander in etli-</w:t>
        <w:br/>
        <w:t>chen Briefen vorgestellet habe, ist nichts</w:t>
        <w:br/>
        <w:t>als nur gleichsam die ausserliche Schale</w:t>
        <w:br/>
        <w:t>dargeleget worden; aus welcher Er zwar</w:t>
        <w:br/>
        <w:t>wohl lernen koͤnnen, daß innwendig ein</w:t>
        <w:br/>
        <w:t>guter Kern muͤsse verborgen stecken: wie</w:t>
        <w:br/>
        <w:t>aber derselbe aussehe, oder wie er schme-</w:t>
        <w:br/>
        <w:t>cke, ist Ihm gleichwol annoch unbekandt:</w:t>
        <w:br/>
        <w:t>dahero will zur Befriedigung Ihrer Curio-</w:t>
        <w:br/>
        <w:t>siten und zur Erfuͤllung meines Verspre-</w:t>
        <w:br/>
        <w:t>chens, anjetzo auch den Kern, bloß offen-</w:t>
        <w:br/>
        <w:t>bar legen, und zeigen, daß er von Ge-</w:t>
        <w:br/>
        <w:t>sichte lieblich, von Geruch herrlich</w:t>
        <w:br/>
        <w:t>und von Geschmack koͤstlich zu nennen</w:t>
        <w:br/>
        <w:t>seye.</w:t>
        <w:br/>
        <w:br/>
        <w:t>Damit mich aber in keine Weitlaͤuff-</w:t>
        <w:br/>
        <w:t>tigkeit einlasse, sondern vielmehr gleiq</w:t>
        <w:br/>
        <w:t>zu der Sache schreite: so ist wohl gantz</w:t>
        <w:br/>
        <w:t>gluͤckseligsten Laͤnder, welche unter der</w:t>
        <w:br/>
        <w:t>ltasen Lin gewiß, daß dieses Vorgeburge eines der</w:t>
        <w:br/>
        <w:t>Sonnen koͤnnen gefunden werden; als</w:t>
        <w:br/>
        <w:t>dem es an nichts gebricht, was zur leib-</w:t>
        <w:br/>
        <w:t>lichen Unterhaltung vonnoͤthen ist. Denn</w:t>
        <w:br/>
        <w:t>die Fruchtbarkeit dieses Landes, als</w:t>
        <w:br/>
        <w:t>aus welcher man den Dorzug des einen</w:t>
        <w:br/>
        <w:t>von dem andern zu beurtheilen pfleget</w:t>
        <w:br/>
        <w:t>ist so groß, herrlich und fürtrefflich, daß</w:t>
        <w:br/>
        <w:t>es wohl verdienete von denenjenigen alle-</w:t>
        <w:br/>
        <w:t>zeit bewohnet gewesen zu seyn, die ihre</w:t>
        <w:br/>
        <w:t>groͤste Lust und fuͤrnchmste Vergnuͤgung</w:t>
        <w:br/>
        <w:t>an der Betrachtung der Geschoͤpffe</w:t>
        <w:br/>
        <w:t>GOttes und dessen daraus erfolgenden</w:t>
        <w:br/>
        <w:t>Guͤtigkeit gesuchet: dem wahren GOtt</w:t>
        <w:br/>
        <w:t>einig und allein bestaͤndig gedienet, und</w:t>
        <w:br/>
        <w:t>Ihm vor alle seine Wolthaten hertzlich</w:t>
        <w:br/>
        <w:t>gedancket haͤtten; da es jedoch leyder!</w:t>
        <w:br/>
        <w:t>so viel hundert Jahre her von solchen</w:t>
        <w:br/>
        <w:t>Heyden ist besessen gewesen, die zwar</w:t>
        <w:br/>
        <w:t>wohl von GOtt einige Erkaͤnntuiß ge-</w:t>
        <w:br/>
        <w:t>habt, Ihm aber doch nicht von Hertzen</w:t>
        <w:br/>
        <w:t>gedienet, noch nach Vermoͤgen und</w:t>
        <w:br/>
        <w:t>Kraͤfften zu verehren, zu lieben, loben</w:t>
        <w:br/>
        <w:t>und preisen gesuchet haben.</w:t>
        <w:br/>
        <w:br/>
        <w:t>Wenn Ihm aber die Fruchtbarkeit Wosder</w:t>
        <w:br/>
        <w:t>des Landes vorzustellen gesonnen bin fo</w:t>
        <w:br/>
        <w:t>wird wohl hoͤchst noͤthig seyn voraus zu Fruchebar-</w:t>
        <w:br/>
        <w:t>sagen, daß meine Meynung nicht dahin g</w:t>
        <w:br/>
        <w:t>he, Ihme hier die drey Reiche der Natur, richten</w:t>
        <w:br/>
        <w:t>wie sie genennet werden, ex professo vor- wird.</w:t>
        <w:br/>
        <w:t>zustellen. Denn dieses wuͤrde sich hier</w:t>
        <w:br/>
        <w:t>weder thun lassen, noch auch fuͤglich ge-</w:t>
        <w:br/>
        <w:t>schehen, wohl aber zu anderer Zeit vor-</w:t>
        <w:br/>
        <w:t>genommen werden koͤnnen; sondern ich</w:t>
        <w:br/>
        <w:t>werde Ihm nur aus denen gemeinesten,</w:t>
        <w:br/>
        <w:t>und im menschlichen Leben noͤthigsten</w:t>
        <w:br/>
        <w:t>und nuͤtzlichsten Stuͤcken zeigen, daß</w:t>
        <w:br/>
        <w:t>auch dieses Land genugsam im Stande,</w:t>
        <w:br/>
        <w:t>sey, Sachen hervor zu bringen, die im</w:t>
        <w:br/>
        <w:t>Anfang, und vor der Holländer An-</w:t>
        <w:br/>
        <w:t>kunfft daselbst nicht gewachsen seyn.</w:t>
        <w:br/>
        <w:t>Mit</w:t>
        <w:br/>
        <w:t>D3</w:t>
        <w:br/>
        <w:br/>
      </w:r>
    </w:p>
    <w:p>
      <w:r>
        <w:br w:type="page"/>
      </w:r>
    </w:p>
    <w:p>
      <w:pPr>
        <w:pStyle w:val="Heading1"/>
      </w:pPr>
      <w:r>
        <w:t>137.txt</w:t>
      </w:r>
    </w:p>
    <w:p>
      <w:r>
        <w:t>Erster Theil. IX. Brief.c.</w:t>
        <w:br/>
        <w:br/>
        <w:t>it einem Wort: hier foll nur von</w:t>
        <w:br/>
        <w:t>Cornsund Wein Bau nebst denen Gar</w:t>
        <w:br/>
        <w:t>n Fürchten gehandelt werden; als</w:t>
        <w:br/>
        <w:t>elche drey Stücke das menschliche Leben</w:t>
        <w:br/>
        <w:t>othwendig haben muß, und durch wel</w:t>
        <w:br/>
        <w:t>e dasselbe glückselig gemachet wird.</w:t>
        <w:br/>
        <w:t>Weil aber bey dieser Behandlung</w:t>
        <w:br/>
        <w:t>ele andere Materien mit zufliessen, und</w:t>
        <w:br/>
        <w:t>st unabscheidlich seyn: so durffte nicht</w:t>
        <w:br/>
        <w:t>dienlich seyn, wenn ich vorhero eine</w:t>
        <w:br/>
        <w:t>chtige Ordnung vernehme, nach wel</w:t>
        <w:br/>
        <w:t>er diese Sachen abzuhandeln gedencke;</w:t>
        <w:br/>
        <w:t>mit nicht hernachmals ein Confufum</w:t>
        <w:br/>
        <w:t>haos oder ein Misch masch, und Una</w:t>
        <w:br/>
        <w:t>utlichkeit daraus erfolge. Deswe</w:t>
        <w:br/>
        <w:t>n habe bey mir feste gestellet, zu erst</w:t>
        <w:br/>
        <w:t>on den Korn Früchten zu handeln;</w:t>
        <w:br/>
        <w:t>rnach werden sich auch die vortreffli</w:t>
        <w:br/>
        <w:t>en Weinstöcke sehen lassen; und end</w:t>
        <w:br/>
        <w:t>h müssen auch die herzlichen Garten</w:t>
        <w:br/>
        <w:t>id Baum Früchte zum Vorschein kom</w:t>
        <w:br/>
        <w:t>en; jedoch also, daß auch die besonde</w:t>
        <w:br/>
        <w:t>Seltsamkeiten des Landes, welche</w:t>
        <w:br/>
        <w:t>och von niemand angezeiget worden,</w:t>
        <w:br/>
        <w:t>m Beschluß mit beygefüget werden</w:t>
        <w:br/>
        <w:t>llen.</w:t>
        <w:br/>
        <w:br/>
        <w:t>Doch ehe noch dazu komme, und ei</w:t>
        <w:br/>
        <w:t>8 der erst erwehnten Stücke vornehme,</w:t>
        <w:br/>
        <w:t>ird absonderlich nöthig seyn, das eine</w:t>
        <w:br/>
        <w:t>ad andere von dem Vieh generaliter</w:t>
        <w:br/>
        <w:t>raus zu sagen; als mit welchen sie den</w:t>
        <w:br/>
        <w:t>rund so wohl zum Sien als Pflanzen;</w:t>
        <w:br/>
        <w:t>wohl zu denen Weinbergen, als zu de</w:t>
        <w:br/>
        <w:t>n Gärten zubereiten müssen: damit</w:t>
        <w:br/>
        <w:t>ht nachmals genöthiget werde, hier</w:t>
        <w:br/>
        <w:t>n etwas unter andere Materien mit</w:t>
        <w:br/>
        <w:t>zumischen, und die angefangene Ere</w:t>
        <w:br/>
        <w:t>lung zu unterbrechen.</w:t>
        <w:br/>
        <w:br/>
        <w:t>Diesem nach muß ich wieder anfüh</w:t>
        <w:br/>
        <w:t>1, was bereits in meinem vorigen, von</w:t>
        <w:br/>
        <w:t>m Klof, dem Lande von Waveren und</w:t>
        <w:br/>
        <w:t>m schwarzen Lande gefaget habe, wie</w:t>
        <w:br/>
        <w:t>mlich daselbst wenig Korn, und gar</w:t>
        <w:br/>
        <w:t>n Wein gebauet werde, hingegen</w:t>
        <w:br/>
        <w:t>er Gras genug wachse. Welches hier</w:t>
        <w:br/>
        <w:t>rum wieder erinnere, weil das Vich-</w:t>
        <w:br/>
        <w:t>selbst seine vornehmste Sommer</w:t>
        <w:br/>
        <w:t>Beide findet; ohne welche es vielmals</w:t>
        <w:br/>
        <w:t>ht wurde im Stande seyn, die nöthige</w:t>
        <w:br/>
        <w:t>beit des Feld Baues verrichten zu</w:t>
        <w:br/>
        <w:t>nnen. So wurden auch die Men</w:t>
        <w:br/>
        <w:t>en selbsten, ausser dem Wildpret,</w:t>
        <w:br/>
        <w:t>Ten es zwar genug giebet, auch nies</w:t>
        <w:br/>
        <w:t>ind zu tödten verwehret ist, wenn er nur</w:t>
        <w:br/>
        <w:t>laubnis dazu verlanget, wiewohl es</w:t>
        <w:br/>
        <w:t>ch vielfältig ohne gesuchte Permillion-</w:t>
        <w:br/>
        <w:t>chiehet, wenig Fleisch von ihren bein</w:t>
        <w:br/>
        <w:t>rren Vich nutzen können, wenn nicht</w:t>
        <w:br/>
        <w:t>ſe fette Weyde, Schaafe und Och</w:t>
        <w:br/>
        <w:t>sen mástete, daß sie mit Nußen zu genieß</w:t>
        <w:br/>
        <w:t>fen seyn. Massen denn das Fleisch das</w:t>
        <w:br/>
        <w:t>selbst in furzer Zeit mit Fett also unter</w:t>
        <w:br/>
        <w:t>wächset, daß man es vielmals wegen all-</w:t>
        <w:br/>
        <w:t>zu groffer Fettigkeit mit feinem allzu sons</w:t>
        <w:br/>
        <w:t>berbahren Appetit geniessen kan, wo</w:t>
        <w:br/>
        <w:t>nicht einer ein sonderbahrer Liebhaber des</w:t>
        <w:br/>
        <w:t>fetten Fleiſches ist.</w:t>
        <w:br/>
        <w:br/>
        <w:t>Die Ursach einer so schnellen und Wo</w:t>
        <w:br/>
        <w:t>grossen Fettigkeit, rühret unter andern red</w:t>
        <w:br/>
        <w:t>auch daher, daß die Menschen einander</w:t>
        <w:br/>
        <w:t>mit ihrem vielen Viech ausweichen kön</w:t>
        <w:br/>
        <w:t>nen, indem sie überall Waffer und Gras</w:t>
        <w:br/>
        <w:t>genug haben. Wenn aber das Land zu</w:t>
        <w:br/>
        <w:t>Bau Land, das ist, zu Feldern,</w:t>
        <w:br/>
        <w:t>Weinbergen und Gärten gebrauchet</w:t>
        <w:br/>
        <w:t>würde, wie an andern Orten dieser Co-</w:t>
        <w:br/>
        <w:t>lonie geschiehet: so würde es freylich</w:t>
        <w:br/>
        <w:t>schmähler zugehen, und würde man auch</w:t>
        <w:br/>
        <w:t>daselbst in denen benannten D tr ten die</w:t>
        <w:br/>
        <w:t>Arbeit nicht umsonst thun, wie die bishe</w:t>
        <w:br/>
        <w:t>rige Erbsen und Bohnen, die allda jahrs</w:t>
        <w:br/>
        <w:t>lich gebauet worden, ausgewiesen haben.</w:t>
        <w:br/>
        <w:br/>
        <w:t>Dahero auch ein gleiches von dem Weis</w:t>
        <w:br/>
        <w:t>zen, Korn und Gersten, ingleichen</w:t>
        <w:br/>
        <w:t>auch von dem Weinstock zu vermuthen</w:t>
        <w:br/>
        <w:t>stehet. bem</w:t>
        <w:br/>
        <w:t>3war in dem grünen Klof wird auch Bem</w:t>
        <w:br/>
        <w:t>nicht allzu viel gefäet, und sind doch e</w:t>
        <w:br/>
        <w:t>gleichwohl nicht viele Menschen daselbst nens</w:t>
        <w:br/>
        <w:t>poftret; massen denn diefelbe, ob sie suflet</w:t>
        <w:br/>
        <w:t>gleich bey nahe 20. Meilen von diesem</w:t>
        <w:br/>
        <w:t>Vorgebürge abliegen, dennoch von der</w:t>
        <w:br/>
        <w:t>Illuttren Compagnie, die sie zu ihren</w:t>
        <w:br/>
        <w:t>eigenen Nugen noch allezeit an sich bes</w:t>
        <w:br/>
        <w:t>halt, an nicht mehr als vier Personen,</w:t>
        <w:br/>
        <w:t>zu beweyden eingeräumet feyn. Alleine</w:t>
        <w:br/>
        <w:t>eben diese vier Personen haben darum eine</w:t>
        <w:br/>
        <w:t>solche weitläufftige Weyde sehr wohl</w:t>
        <w:br/>
        <w:t>vonnöthen, weil sie vor erwehnte Com-</w:t>
        <w:br/>
        <w:t>pagnie und ihre Schiffe fchlachten müß</w:t>
        <w:br/>
        <w:t>sen; als mit welchen sie um des willen eis</w:t>
        <w:br/>
        <w:t>nen besondern Contract. gemeiniglich vor</w:t>
        <w:br/>
        <w:t>.Jahre aufrichtet; die auch allezeit gu</w:t>
        <w:br/>
        <w:t>tes und fettes Fleisch liefern, widigen</w:t>
        <w:br/>
        <w:t>Falls aber gewärtig feyn müssen, daß ih</w:t>
        <w:br/>
        <w:t>nen das untaugliche confisciret, weg ges</w:t>
        <w:br/>
        <w:t>nommen, und den Sclaven ohne Geld</w:t>
        <w:br/>
        <w:t>zu verzehren gegeben wird. So müssen</w:t>
        <w:br/>
        <w:t>sie auch allezeit eine reiche AnzahlSchaafe</w:t>
        <w:br/>
        <w:t>und Ochsen im Vorrath haben; damit sie</w:t>
        <w:br/>
        <w:t>die ganze Zeit aushalten, und nur das</w:t>
        <w:br/>
        <w:t>Beste,welches ihnen auch felbften im Ges</w:t>
        <w:br/>
        <w:t>wicht nußlich und zuträglich, schlachten</w:t>
        <w:br/>
        <w:t>können. Wie</w:t>
        <w:br/>
        <w:t>Denn wenn man nur bedencket, wie Dable</w:t>
        <w:br/>
        <w:t>viel diefe glorieute Compagne jährlich unde</w:t>
        <w:br/>
        <w:t>Fleisch vor ihre Schiff, und andere an fedf</w:t>
        <w:br/>
        <w:t>dem Vorgebürge in Guarnifon liegende tet w</w:t>
        <w:br/>
        <w:t>Bes</w:t>
        <w:br/>
        <w:t>gefbl</w:t>
        <w:br/>
      </w:r>
    </w:p>
    <w:p>
      <w:r>
        <w:br w:type="page"/>
      </w:r>
    </w:p>
    <w:p>
      <w:pPr>
        <w:pStyle w:val="Heading1"/>
      </w:pPr>
      <w:r>
        <w:t>138.txt</w:t>
      </w:r>
    </w:p>
    <w:p>
      <w:r>
        <w:t>Erfter Theil. IX. Brief. 2.</w:t>
        <w:br/>
        <w:br/>
        <w:t>Bediente, auch vor ihre Sclaven, von</w:t>
        <w:br/>
        <w:t>öthen hat, das über 100000. Pfund,</w:t>
        <w:br/>
        <w:t>der an Geld 30000. fl. Hollandis. bes</w:t>
        <w:br/>
        <w:t>rágt: so wird matt auch leicht die Rech</w:t>
        <w:br/>
        <w:t>ung machen können, wie viel jährlich</w:t>
        <w:br/>
        <w:t>Schaafe jedes zu 60. Pfund und Ochsen</w:t>
        <w:br/>
        <w:t>eden zu 500. biß 600. Pf. gerechnet,muß</w:t>
        <w:br/>
        <w:t>en geschlachtet werden,biß man 100000.</w:t>
        <w:br/>
        <w:br/>
        <w:t>fund heraus bringet; gefolglich, wel:</w:t>
        <w:br/>
        <w:t>he Anzahl in diesem grünen Klof müsse</w:t>
        <w:br/>
        <w:t>jahr zu Jahr ausgewendet werden,</w:t>
        <w:br/>
        <w:t>aß man allezeit fett Fleisch, und das mit</w:t>
        <w:br/>
        <w:t>Rugen verschaffen könne.</w:t>
        <w:br/>
        <w:t>Und ob gleich denen Bürgern unvers</w:t>
        <w:br/>
        <w:t>sehret ist, vor sich sebsten zu schlachten;</w:t>
        <w:br/>
        <w:t>pflegen doch auch viele bey diesen vier</w:t>
        <w:br/>
        <w:t>Sersonen ihr Fleisch zu kauffen; ja selbsten</w:t>
        <w:br/>
        <w:t>ie fremdeEnglische,Dánische, Französis</w:t>
        <w:br/>
        <w:t>he, Portugiesische und andere Schiffe,</w:t>
        <w:br/>
        <w:t>achten bey diesen privilegirten Schlach</w:t>
        <w:br/>
        <w:t>ern ihr Fleisch habhafft zu werden, weil</w:t>
        <w:br/>
        <w:t>e in der Meynung stehen, daß bey ihnen</w:t>
        <w:br/>
        <w:t>ornemlich das beste Fleisch anzutrefs</w:t>
        <w:br/>
        <w:t>en sen.</w:t>
        <w:br/>
        <w:br/>
        <w:t>Budem, so ist auch in diesen grünen</w:t>
        <w:br/>
        <w:t>lofen das Land, ob gleich nicht viel ges</w:t>
        <w:br/>
        <w:t>let wird, nicht alles zum Gras wachsen</w:t>
        <w:br/>
        <w:t>nd tragen bequem, indem allhier viel</w:t>
        <w:br/>
        <w:t>Salt Pfannen angetroffen werden,</w:t>
        <w:br/>
        <w:t>welche das schönste weisseste und fei</w:t>
        <w:br/>
        <w:t>este Salt, aus Regen-Wasser gezeu</w:t>
        <w:br/>
        <w:t>et, und zwar in solcher Menge auswerf</w:t>
        <w:br/>
        <w:t>en, daß nicht allein diese Africanische</w:t>
        <w:br/>
        <w:t>Colonien nebst der Vestung und die das</w:t>
        <w:br/>
        <w:t>nnen liegenden Guarnifon, daran ge</w:t>
        <w:br/>
        <w:t>ig haben: sondern auch noch einen gus</w:t>
        <w:br/>
        <w:t>n Theil desselben weg schicken konten,</w:t>
        <w:br/>
        <w:t>enn es eine Waare wäre, die nahe bey</w:t>
        <w:br/>
        <w:t>efem Vorgebürge gezogen wäre, und</w:t>
        <w:br/>
        <w:t>e Unkosten austrüge. Nun aber dieses</w:t>
        <w:br/>
        <w:t>Echt ist, so bleibet, nachdem jeder Eins</w:t>
        <w:br/>
        <w:t>ohner sein benöthigtes davon ge</w:t>
        <w:br/>
        <w:t>ommen, das übrige unfruchtbar liegen,</w:t>
        <w:br/>
        <w:t>d schmelzet mit dem einfallenden Res</w:t>
        <w:br/>
        <w:t>en wieder weg.</w:t>
        <w:br/>
        <w:br/>
        <w:t>Es hat zwar die Wache, welche int</w:t>
        <w:br/>
        <w:t>efem grünen Kloflieget, und von denen</w:t>
        <w:br/>
        <w:t>Derren Gouverneuren dahin gestellet</w:t>
        <w:br/>
        <w:t>orden, den Namen, daß sie auf diese</w:t>
        <w:br/>
        <w:t>Salt Pfannen foll Achtung haben, das</w:t>
        <w:br/>
        <w:t>it alles ordentlich zugehe, und das</w:t>
        <w:br/>
        <w:t>Salg nicht gleich im Anfang zu schanden</w:t>
        <w:br/>
        <w:t>machet werde. Wie denn etliche grobe</w:t>
        <w:br/>
        <w:t>Teid-Hamel unter denen Bauren, oder</w:t>
        <w:br/>
        <w:t>ich derofelben Sclaven, wenn keine</w:t>
        <w:br/>
        <w:t>ufsicht darauf wáre, sich kein Gewiss</w:t>
        <w:br/>
        <w:t>m machen würden, mit ihren Wagen</w:t>
        <w:br/>
        <w:t>nd Ochsen mitten hinein zufahren, das</w:t>
        <w:br/>
        <w:t>Beste mit sich heraus zu nehmen, und Cin</w:t>
        <w:br/>
        <w:t>das übrige zu verderben, es möchte auch</w:t>
        <w:br/>
        <w:t>ihr Mitbürger und Nachbar zu recht</w:t>
        <w:br/>
        <w:t>kommen, wie er wolte; alleine ich bin</w:t>
        <w:br/>
        <w:t>gänzlich der Meynung, daß ausser der re</w:t>
        <w:br/>
        <w:t>erwehnten Intention, die Herren Gou-</w:t>
        <w:br/>
        <w:t>verneurs auch diese daben gehabt has</w:t>
        <w:br/>
        <w:t>ben, durch solche Wache zu verhindern,</w:t>
        <w:br/>
        <w:t>daß die Einwohner nicht nach eigenen</w:t>
        <w:br/>
        <w:t>Willen und Belieben mit denen Hotten</w:t>
        <w:br/>
        <w:t>totten handeln un trorquiren mögen;weil</w:t>
        <w:br/>
        <w:t>dieses Regale nach Recht undBilligkeit al</w:t>
        <w:br/>
        <w:t>leine der Illuftren Compagnie, zufom</w:t>
        <w:br/>
        <w:t>met, und von ihr durch eine besondere</w:t>
        <w:br/>
        <w:t>Gunst, erst muß erhalten, und bittlich</w:t>
        <w:br/>
        <w:t>gesuchet werden. Doch von diesen Salz</w:t>
        <w:br/>
        <w:t>Pfannen anderwárts ausführlicher. BE fung</w:t>
        <w:br/>
        <w:t>Nunmehro wird es füglich geschehen ere</w:t>
        <w:br/>
        <w:t>können, daß den ersten Punct zur Hand Pan</w:t>
        <w:br/>
        <w:t>nehme, und zeige, ob das Land des</w:t>
        <w:br/>
        <w:t>Vorgebürges der guten offnung</w:t>
        <w:br/>
        <w:t>viel Rorn/ Weizen 2c, trage: Die</w:t>
        <w:br/>
        <w:t>Antwort könte zwar gleich unmittelbar</w:t>
        <w:br/>
        <w:t>folgen, wenn nicht auch hierinnen or</w:t>
        <w:br/>
        <w:t>bentlich zu verfahren wäre. Denn ehe</w:t>
        <w:br/>
        <w:t>man Korn, Weißen zc. bauet, muß man</w:t>
        <w:br/>
        <w:t>gewiß zuvor fåen ; und ehe man sået,</w:t>
        <w:br/>
        <w:t>muß das Land erst geackert, gedunget</w:t>
        <w:br/>
        <w:t>und also zubereitet werden, daß der</w:t>
        <w:br/>
        <w:t>Saame, oder aber was man sonsten</w:t>
        <w:br/>
        <w:t>darein pflanzen will, fein schön aufgee</w:t>
        <w:br/>
        <w:t>hen, wachsen und seine Früchte bringen</w:t>
        <w:br/>
        <w:t>fan.</w:t>
        <w:br/>
        <w:br/>
        <w:t>Die allgemeine Zubereitung mun des Bie</w:t>
        <w:br/>
        <w:t>Landes, es mag selbiges gleich zum Korne and</w:t>
        <w:br/>
        <w:t>Land, Weinbergen, oder auch zur Gars</w:t>
        <w:br/>
        <w:t>ten-luft gebrauchet werden, bestehet</w:t>
        <w:br/>
        <w:t>hierinnen, daß man es vor allen Dingen</w:t>
        <w:br/>
        <w:t>umadert, die Baum und Busch-Wurs</w:t>
        <w:br/>
        <w:t>sein, wie auch die Zwiefeln der wilden</w:t>
        <w:br/>
        <w:t>Blumen, die offtmals so groß sind, als</w:t>
        <w:br/>
        <w:t>ein kleines Kraut Haupt, heraus thut,</w:t>
        <w:br/>
        <w:t>und es hernach also biß zur Besaamung</w:t>
        <w:br/>
        <w:t>oder der Sáe-Zeit liegen lasset. Dasjes</w:t>
        <w:br/>
        <w:t>nige Erdreich so zur Garten Ergötzlicheie</w:t>
        <w:br/>
        <w:t>keit absonderlich und vor allzeit bestimmet Gard</w:t>
        <w:br/>
        <w:t>ist, muß nicht nur aufjetzt besagte Weise</w:t>
        <w:br/>
        <w:t>behandelt werden: sondern wenn man</w:t>
        <w:br/>
        <w:t>einen reinen und von Unkraut gesäubers</w:t>
        <w:br/>
        <w:t>ten Garten haben will, muß man noch</w:t>
        <w:br/>
        <w:t>über dieses dessen Erdreich mit demGrabe</w:t>
        <w:br/>
        <w:t>oder dem Stech Scheit, zwey biß drey</w:t>
        <w:br/>
        <w:t>Fuß tieff umstechen, und alle Wurzeln</w:t>
        <w:br/>
        <w:t>der Kräuter und des Grafes, vornems</w:t>
        <w:br/>
        <w:t>lich aber diejenigen, welche die Holláns</w:t>
        <w:br/>
        <w:t>der Queck, die Teutsche aber Quecken</w:t>
        <w:br/>
        <w:t>nennen, heraus suchen; dieselbe, wenn</w:t>
        <w:br/>
        <w:t>sie auch nur eines Haars dicke, und eines</w:t>
        <w:br/>
        <w:t>Fingers lang sind, zusammen lesen, und</w:t>
        <w:br/>
        <w:t>von solchem Lande hinweg bringen.</w:t>
        <w:br/>
        <w:br/>
        <w:t>Wenn</w:t>
        <w:br/>
      </w:r>
    </w:p>
    <w:p>
      <w:r>
        <w:br w:type="page"/>
      </w:r>
    </w:p>
    <w:p>
      <w:pPr>
        <w:pStyle w:val="Heading1"/>
      </w:pPr>
      <w:r>
        <w:t>139.txt</w:t>
      </w:r>
    </w:p>
    <w:p>
      <w:r>
        <w:t>Erster Theil.IX. Brief. c.</w:t>
        <w:br/>
        <w:br/>
        <w:t>Wenn sie an dem Capo bonae Spei</w:t>
        <w:br/>
        <w:t>dern, so bedienen sie sich eines Pfluges,</w:t>
        <w:br/>
        <w:t>er in einigen Stücken von den Europai</w:t>
        <w:br/>
        <w:t>hen unterschieden ist. Denn die Pflug</w:t>
        <w:br/>
        <w:t>Ráder find nicht gleich, sondern dasjes</w:t>
        <w:br/>
        <w:t>ige, das in der Furge des Ackers zu ges</w:t>
        <w:br/>
        <w:t>en fommet, ist großer als das, wel</w:t>
        <w:br/>
        <w:t>yes oben auf dem Bethe lauffet. Hers</w:t>
        <w:br/>
        <w:t>ach ist auch das Pflug Schaar nur auf</w:t>
        <w:br/>
        <w:t>ner Seiten gebogen, die andere aber</w:t>
        <w:br/>
        <w:t>uffet gerade hinaus, und siehet nicht</w:t>
        <w:br/>
        <w:t>nders, als ob ein Pflug-Schaar unserer</w:t>
        <w:br/>
        <w:t>Sattung mitten von einander gehacket</w:t>
        <w:br/>
        <w:t>áre ; und bey diesem halben Pflug</w:t>
        <w:br/>
        <w:t>Schaar gebrauchen sie die Pflug Säge,</w:t>
        <w:br/>
        <w:t>ornemlich wenn sie neues Land umreiß-</w:t>
        <w:br/>
        <w:t>n, oder das praag gelegene wieder umas</w:t>
        <w:br/>
        <w:t>ern, oder zwiebrachen; welche Säge</w:t>
        <w:br/>
        <w:t>Der nicht frum oder gebogen wie bey</w:t>
        <w:br/>
        <w:t>nsist. Haben und gebrauchen sie aber</w:t>
        <w:br/>
        <w:t>me Pflug Schaar, die mit den unsern</w:t>
        <w:br/>
        <w:t>Berein fommet, welches doch sehr selten</w:t>
        <w:br/>
        <w:t>schiehet, und von ihnen ein ganzes</w:t>
        <w:br/>
        <w:t>Schaar genennet wird: so bedienen sie</w:t>
        <w:br/>
        <w:t>h niemalen einer Pflug Sage, fie mö</w:t>
        <w:br/>
        <w:t>en gleich ackern was sie wollen.</w:t>
        <w:br/>
        <w:br/>
        <w:t>Ob sie nun schon Pferde genug has</w:t>
        <w:br/>
        <w:t>en, die nur im Felde, als wilde Pfers</w:t>
        <w:br/>
        <w:t>herum lauffen, und den arbeitenden</w:t>
        <w:br/>
        <w:t>Ochsen das Futter vor dem Maul hins</w:t>
        <w:br/>
        <w:t>eg freffen, dafür aber wenig oder</w:t>
        <w:br/>
        <w:t>chts thun: so gebrauchen sie doch selbis</w:t>
        <w:br/>
        <w:t>fehr felten zum Adern, weil sie ihnen</w:t>
        <w:br/>
        <w:t>unbándig sind, und so grade nicht</w:t>
        <w:br/>
        <w:t>s die Ochsen ziehen wollen. Sie bedies</w:t>
        <w:br/>
        <w:t>en sich dahero meist allezeit der Ochsen,</w:t>
        <w:br/>
        <w:t>ren fie insgemein zehen und mehr vor</w:t>
        <w:br/>
        <w:t>men Pflug oder Egge spannen, auch an</w:t>
        <w:br/>
        <w:t>annen müssen weil das Land aus schwes</w:t>
        <w:br/>
        <w:t>r und fetter schwarzer Erde bestehet,</w:t>
        <w:br/>
        <w:t>urch welche der Pflug, vornemlich</w:t>
        <w:br/>
        <w:t>enn die lange und grosse Schrollen nicht</w:t>
        <w:br/>
        <w:t>egund auf die Seite fallen wollen, mit</w:t>
        <w:br/>
        <w:t>enigen Ochsen nicht wohl zu bringen</w:t>
        <w:br/>
        <w:t>Dieweil auch in dem Sommer oder</w:t>
        <w:br/>
        <w:t>erbst, da wenig Regen fallen, die Ers</w:t>
        <w:br/>
        <w:t>so hart als ein Felß ist, und man wohl</w:t>
        <w:br/>
        <w:t>it 20. und noch mehr Ochsen keinen</w:t>
        <w:br/>
        <w:t>flug durch dieselbe würde bringen kón</w:t>
        <w:br/>
        <w:t>n, mithin das Land dffter von vielen</w:t>
        <w:br/>
        <w:t>egen durchschlächtig wird; also daß</w:t>
        <w:br/>
        <w:t>weilen oder wol gar vielfältig ein</w:t>
        <w:br/>
        <w:t>chs so tieff hinein fället und sindket,</w:t>
        <w:br/>
        <w:t>man 4. andere von diesen, die ihn wie</w:t>
        <w:br/>
        <w:t>heraus ziehen, zu spannen nöthig hat:</w:t>
        <w:br/>
        <w:t>erfodert wohl die höchste Nothwen</w:t>
        <w:br/>
        <w:t>keit, daß man so viele Ochsen vor</w:t>
        <w:br/>
        <w:t>en Pflug spannen muß. Urf</w:t>
        <w:br/>
        <w:t>Auch liegen die Baum-Wurzeln 06 E</w:t>
        <w:br/>
        <w:t>sie schon etwa nur eines kleinen Kinds</w:t>
        <w:br/>
        <w:t>Arm dick sind, quer über das Feld, vor</w:t>
        <w:br/>
        <w:t>welchen ein Pflug, wenn auch gleich ze</w:t>
        <w:br/>
        <w:t>hen Ochsen davor gespannet sind, stehen</w:t>
        <w:br/>
        <w:t>bleibet; woferne diese Ochsen nicht alle</w:t>
        <w:br/>
        <w:t>zusammen ihre Kräffte anwenden, und</w:t>
        <w:br/>
        <w:t>den Pflug mit Gewalt hindurch reiffen-</w:t>
        <w:br/>
        <w:t>Wobey es denn offtmals geschiehet, daß</w:t>
        <w:br/>
        <w:t>entweder das Pflug-Schaar, oder aber</w:t>
        <w:br/>
        <w:t>sonsten etwas an dem Pflug brechen</w:t>
        <w:br/>
        <w:t>muß. gen</w:t>
        <w:br/>
        <w:t>dern auch viele Menschen werden erfo ren</w:t>
        <w:br/>
        <w:t>Nicht allein aber viele Ochsen, fons 3</w:t>
        <w:br/>
        <w:t>dert, wenn ein Pflug durch das Land ges e</w:t>
        <w:br/>
        <w:t>trieben, und selbiges zum Sáen bequem</w:t>
        <w:br/>
        <w:t>gemachet werden soll. Denn da muß Tab</w:t>
        <w:br/>
        <w:t>derjenige, so den Pflug regieret, wie ge</w:t>
        <w:br/>
        <w:t>brauchlich, hinten an gchen; neben oder</w:t>
        <w:br/>
        <w:t>zur Seite wird wieder jemand erfodert,</w:t>
        <w:br/>
        <w:t>der mit der Geissel oder Peitsche die</w:t>
        <w:br/>
        <w:t>Ochsen forttreibet, dahero auch dieser der</w:t>
        <w:br/>
        <w:t>Treiber genennet wird; und endlich ist</w:t>
        <w:br/>
        <w:t>jemand nöthig, der die angespannte Oche</w:t>
        <w:br/>
        <w:t>sen leitet, oder ihnen den Weg zeiget</w:t>
        <w:br/>
        <w:t>indem er einen Strick, welcher an ihre</w:t>
        <w:br/>
        <w:t>Hörner fest gemachet ist, in der Hand</w:t>
        <w:br/>
        <w:t>hat, und denen vordern vorgehet, weße</w:t>
        <w:br/>
        <w:t>wegen er auch der Leiter heisset. Cap</w:t>
        <w:br/>
        <w:t>ben.</w:t>
        <w:br/>
        <w:br/>
        <w:t>Bey dieser Gelegenheit, da vom wie</w:t>
        <w:br/>
        <w:t>Pflügen, und denen eingespannten Ochs Och</w:t>
        <w:br/>
        <w:t>sen schreibe, wird nicht undienlich feyn, Spei</w:t>
        <w:br/>
        <w:t>auch die Manier wie sie felbige zusammen men</w:t>
        <w:br/>
        <w:t>jochen und anspannen, hier beyzufügen, bet</w:t>
        <w:br/>
        <w:t>weil diese Art in Teutschland meines</w:t>
        <w:br/>
        <w:t>Wissens nicht bekandt ist. Die Manice</w:t>
        <w:br/>
        <w:t>aber der Zusammen jochung bestehet</w:t>
        <w:br/>
        <w:t>kürzlich hierinnen: Wenn ein junger</w:t>
        <w:br/>
        <w:t>Ochse drey Jahre alt worden, so wird er</w:t>
        <w:br/>
        <w:t>erst das Joch zu tragen gewöhnet, da er</w:t>
        <w:br/>
        <w:t>vorhero niemalen weder mit einem</w:t>
        <w:br/>
        <w:t>Strick, oder etwas anders gebunden gee-</w:t>
        <w:br/>
        <w:t>wesen, sondern allezeit loß und fren in</w:t>
        <w:br/>
        <w:t>dem Felde und Stalle, oder wie sie es</w:t>
        <w:br/>
        <w:t>nennen, in der Kralle herum lauffen-</w:t>
        <w:br/>
        <w:t>Was vor eine unbeschreibliche Mühe ers</w:t>
        <w:br/>
        <w:t>fodert wird, che sie das Joch zu dulten</w:t>
        <w:br/>
        <w:t>gewöhnet werden? ist nicht leicht auszus-</w:t>
        <w:br/>
        <w:t>drücken: und wird diese Mühe dadurch</w:t>
        <w:br/>
        <w:t>noch viel grösser, da man ihnen nicht al</w:t>
        <w:br/>
        <w:t>lein Freyheit gönnet, den Kopfffrey und</w:t>
        <w:br/>
        <w:t>ungehindert bald auf diese, bald auf jene</w:t>
        <w:br/>
        <w:t>Seite zu bewegen; sondern auch das</w:t>
        <w:br/>
        <w:t>Joch mit gar leichter Mühe wieder abzu-</w:t>
        <w:br/>
        <w:t>werffen, oder sich dessen auf eine andere</w:t>
        <w:br/>
        <w:t>Weise zu entziehen, und davon zu laufs</w:t>
        <w:br/>
        <w:t>fen. Denn sie werden nicht mit denen</w:t>
        <w:br/>
        <w:t>Hernern an das Joch gebunden;¡fons</w:t>
        <w:br/>
        <w:t>dern</w:t>
        <w:br/>
      </w:r>
    </w:p>
    <w:p>
      <w:r>
        <w:br w:type="page"/>
      </w:r>
    </w:p>
    <w:p>
      <w:pPr>
        <w:pStyle w:val="Heading1"/>
      </w:pPr>
      <w:r>
        <w:t>142.txt</w:t>
      </w:r>
    </w:p>
    <w:p>
      <w:r>
        <w:t>Erster Theil. IX. Brief rc-</w:t>
        <w:br/>
        <w:t>rn felbiges wird ihnen mur frey auf den</w:t>
        <w:br/>
        <w:t>Cacken hinter die Hörner geleget-</w:t>
        <w:br/>
        <w:t>Es bestehet aber diefes Joch, aus eis</w:t>
        <w:br/>
        <w:t>m runden Stück Holz, das von einem</w:t>
        <w:br/>
        <w:t>Saum abgefäget worden. Sie nehmen</w:t>
        <w:br/>
        <w:t>sgemein ein Stück von dem Keur-</w:t>
        <w:br/>
        <w:t>Per Amaquas- Baum, welcher, wenn</w:t>
        <w:br/>
        <w:t>ausgetrocknet, wacker záhe ist, und</w:t>
        <w:br/>
        <w:t>cht leicht bricht; dessen Dicke über das</w:t>
        <w:br/>
        <w:t>reuß oder im Diametro ohngefähr 3-</w:t>
        <w:br/>
        <w:t>oll ausmachet, das auch ohngefähr 3-</w:t>
        <w:br/>
        <w:t>er 34. Schuh Rheinländische Maas,</w:t>
        <w:br/>
        <w:t>gift. Nicht weit von beyden Enden</w:t>
        <w:br/>
        <w:t>achen sie wiederfeits ein viereckigtes</w:t>
        <w:br/>
        <w:t>glichtes Loch hindurch, und nahe bey</w:t>
        <w:br/>
        <w:t>Mitten wieder zwey dergleichen;</w:t>
        <w:br/>
        <w:t>ch so, daß zwischen beyden mittelsten</w:t>
        <w:br/>
        <w:t>chern ungefähr ein Schuh übrig bleis</w:t>
        <w:br/>
        <w:t>t. In diese Löcher, deren zwey und</w:t>
        <w:br/>
        <w:t>en allezeit so weit von einander sind,</w:t>
        <w:br/>
        <w:t>BeinOchs mit seinem Hals durchkom</w:t>
        <w:br/>
        <w:t>en kan, stecken sie vier Hölzer, welche</w:t>
        <w:br/>
        <w:t>Jochs scheit nennen, auch von zähen</w:t>
        <w:br/>
        <w:t>olge gemachet, ungefähr eines Schu-</w:t>
        <w:br/>
        <w:t>3 lang, und oben, auf daß sie nicht</w:t>
        <w:br/>
        <w:t>chfallen können, mit einem Absatz,</w:t>
        <w:br/>
        <w:t>einem Knopff, unten aber mit einen</w:t>
        <w:br/>
        <w:t>isschnitte versehen; damit man ein</w:t>
        <w:br/>
        <w:t>tück von einem Strick an der einen</w:t>
        <w:br/>
        <w:t>eiten feste binden, an der andern aber</w:t>
        <w:br/>
        <w:t>teiner Schleiffe anhängen, und eins</w:t>
        <w:br/>
        <w:t>fen könne, damit es auf keine Seite</w:t>
        <w:br/>
        <w:t>sfalle: und der Ochse, wenn er mit</w:t>
        <w:br/>
        <w:t>n Kopff zwischen den Hölzern oder</w:t>
        <w:br/>
        <w:t>chs scheiten stehet, sich so leicht nicht</w:t>
        <w:br/>
        <w:t>mache. Das erste dieser Joche wird,</w:t>
        <w:br/>
        <w:t>nn sie an einem Wagen ziehen oder</w:t>
        <w:br/>
        <w:t>ieben sollen, mit einem starcken Ring</w:t>
        <w:br/>
        <w:t>die Deichfel feste geschmiedet, damit</w:t>
        <w:br/>
        <w:t>gegen halten können, wenn derselbe</w:t>
        <w:br/>
        <w:t>erg-ab gehen soll; die andere aber wer</w:t>
        <w:br/>
        <w:t>nur mit Stricken an den andern</w:t>
        <w:br/>
        <w:t>trick, oder an die Kette feste gebuns</w:t>
        <w:br/>
        <w:t>1, an welcher fie ziehen oder schieben</w:t>
        <w:br/>
        <w:t>fen.</w:t>
        <w:br/>
        <w:br/>
        <w:t>Nun gebe ich Ihnen zu bedencken, ob</w:t>
        <w:br/>
        <w:t>O diese Ochsen nicht gar leicht dieses</w:t>
        <w:br/>
        <w:t>en auf dem Hals liegenden Jochs ents</w:t>
        <w:br/>
        <w:t>jen können? Massen es ja gar bald</w:t>
        <w:br/>
        <w:t>chiehet, daß unversehens und unter</w:t>
        <w:br/>
        <w:t>gs entweder der Strick zerreiffet, oder</w:t>
        <w:br/>
        <w:t>hdie so genannte Jochs scheite bricht,</w:t>
        <w:br/>
        <w:t>durch sie sich denn gar leicht des Jos</w:t>
        <w:br/>
        <w:t>&amp; entschlagen, und davon lauffen köns</w:t>
        <w:br/>
        <w:t>1. Es ist auch nicht wohl glaublich,</w:t>
        <w:br/>
        <w:t>sie ihre vollkommene Stärcke, die</w:t>
        <w:br/>
        <w:t>h von Natur starck und machtig ges</w:t>
        <w:br/>
        <w:t>gist, so gut folten anwenden können,</w:t>
        <w:br/>
        <w:t>wenn sie nach unser Teutschen Manier</w:t>
        <w:br/>
        <w:t>bey den Hörnern angejochet wären,</w:t>
        <w:br/>
        <w:t>weil ihre gröfte Starcke in dem Kopff,</w:t>
        <w:br/>
        <w:t>und nicht in dem Nacken beruhet. Bu</w:t>
        <w:br/>
        <w:t>dem gehet es auch Anfangs gar hart her,</w:t>
        <w:br/>
        <w:t>biß die Nerven, so unter der Haut lies</w:t>
        <w:br/>
        <w:t>gen, nebst der Haut ersterben, daß sie</w:t>
        <w:br/>
        <w:t>kein Gefühl mehr daran haben, ehe sie</w:t>
        <w:br/>
        <w:t>recht an das Ziehen oder Schieben wol</w:t>
        <w:br/>
        <w:t>len; weil davon nicht nur eine schmerz</w:t>
        <w:br/>
        <w:t>haffte Empfindlichkeit in dem Gehirn</w:t>
        <w:br/>
        <w:t>entstehen muß, sondern auch, weil die</w:t>
        <w:br/>
        <w:t>Haut von dem vielen und starcken hin</w:t>
        <w:br/>
        <w:t>und wiederreiben, gar leicht rauh und</w:t>
        <w:br/>
        <w:t>wund wird.</w:t>
        <w:br/>
        <w:br/>
        <w:t>Nun ist es Zeit wieder umzukehren,</w:t>
        <w:br/>
        <w:t>und nach beschriebener Manier zu pflu adfert</w:t>
        <w:br/>
        <w:t>gen, auch die Zeit, wenn sie ackern anzu wird.</w:t>
        <w:br/>
        <w:t>zeigen. Selbige ist aber das ganze Jahr</w:t>
        <w:br/>
        <w:t>hindurch nur eine; massen die Sommers</w:t>
        <w:br/>
        <w:t>Zeit über, da kein oder nur wenig Res</w:t>
        <w:br/>
        <w:t>gen fället, der Erdboden so feste wird,</w:t>
        <w:br/>
        <w:t>daß man auch mit keiner Haue hinein</w:t>
        <w:br/>
        <w:t>kommen fan. Diesem nach so ist es nur</w:t>
        <w:br/>
        <w:t>die Herbst oder Winter Zeit, und zwar</w:t>
        <w:br/>
        <w:t>eigentlich der Monath Junius und Julius,</w:t>
        <w:br/>
        <w:t>als in welchen sie vornehmlich alles</w:t>
        <w:br/>
        <w:t>ackern und säen. Denn ob sie gleich</w:t>
        <w:br/>
        <w:t>auch zu Ende des Augoſti, und des Maj</w:t>
        <w:br/>
        <w:t>noch etwas weniges ackern: so ist doch</w:t>
        <w:br/>
        <w:t>selbiges so gar viel nicht, und geschiehet im</w:t>
        <w:br/>
        <w:t>Augufto nur darum, weil man nachge</w:t>
        <w:br/>
        <w:t>hends nicht mehr in die Erde kommen kan,</w:t>
        <w:br/>
        <w:t>sondern wegen grosser Dürre warten</w:t>
        <w:br/>
        <w:t>muß, biß der Monath Majus oder Ju-</w:t>
        <w:br/>
        <w:t>nius wieder herbey nahet. Mann</w:t>
        <w:br/>
        <w:t>Ich werde hoffentlich nicht übel thun, was e</w:t>
        <w:br/>
        <w:t>wenn Ihm einen kurzen Entwurff vorles Bauer</w:t>
        <w:br/>
        <w:t>ge, von aller, aber doch der meisten und nathlic</w:t>
        <w:br/>
        <w:t>hauptsächlichsten Arbeit, die ein Bauerss oor ein</w:t>
        <w:br/>
        <w:t>Mann in diesem Lande das ganze Jahr Arbeit</w:t>
        <w:br/>
        <w:t>hindurch und also von Monath zu Mo</w:t>
        <w:br/>
        <w:t>nath zu verrichten hat. Denn die kleinen</w:t>
        <w:br/>
        <w:t>neben Arbeiten, thun theils zum Haupt</w:t>
        <w:br/>
        <w:t>wercke nichts: theils sind sie auch nur</w:t>
        <w:br/>
        <w:t>Lust und Vergnügungs-Werde; wors</w:t>
        <w:br/>
        <w:t>unter billich das Fischen, und See-Kuh</w:t>
        <w:br/>
        <w:t>auch anderes Wild zu schiessen, 2c. mit</w:t>
        <w:br/>
        <w:t>zuzehlen ist.</w:t>
        <w:br/>
        <w:br/>
        <w:t>Derowegen fage, daß in dem Mo- Am Jan</w:t>
        <w:br/>
        <w:t>nath Januario die Einwohner mit dem m Fe</w:t>
        <w:br/>
        <w:t>Treschen beschäfftiget seyn. In Februa- bruarie</w:t>
        <w:br/>
        <w:t>rio bringen sie ihre ausgetroschene Körs</w:t>
        <w:br/>
        <w:t>ner, so viel sie derselben an die Illuftre</w:t>
        <w:br/>
        <w:t>Compagnie vor einen einmal festgestell</w:t>
        <w:br/>
        <w:t>ten Preiß verkauffen wollen, an das</w:t>
        <w:br/>
        <w:t>Vorgebürge in derselben Korn Maga-</w:t>
        <w:br/>
        <w:t>zin, damit fie nach vollbrachter Lieferung</w:t>
        <w:br/>
        <w:t>auf einmal ihr Geld vor dieselbe befom</w:t>
        <w:br/>
        <w:t>men mögen. Im Marcio schneiden sie mM P</w:t>
        <w:br/>
        <w:t>ihre</w:t>
        <w:br/>
      </w:r>
    </w:p>
    <w:p>
      <w:r>
        <w:br w:type="page"/>
      </w:r>
    </w:p>
    <w:p>
      <w:pPr>
        <w:pStyle w:val="Heading1"/>
      </w:pPr>
      <w:r>
        <w:t>143.txt</w:t>
      </w:r>
    </w:p>
    <w:p>
      <w:r>
        <w:t>Erster Theil. IX. Brief. 2.</w:t>
        <w:br/>
        <w:br/>
        <w:t>reTrauben ab, und feltern oder press</w:t>
        <w:br/>
        <w:t>n dieselbe, mit welcher Arbeit sie aber</w:t>
        <w:br/>
        <w:t>hon zu Ende des Februarii angefangen</w:t>
        <w:br/>
        <w:t>aben. Im April führen sie den Dung</w:t>
        <w:br/>
        <w:t>v. auf das Feld, wo es anders densel</w:t>
        <w:br/>
        <w:t>en vonnéthen hat: wie denn etliche Fel</w:t>
        <w:br/>
        <w:t>er sind die niemalen keinen bedürffen-</w:t>
        <w:br/>
        <w:t>jm Majo, wenn es etwa schon so viel</w:t>
        <w:br/>
        <w:t>eregnet hat, daß der Erdboden weich</w:t>
        <w:br/>
        <w:t>t, fangen fie an zu acern. Im Junio</w:t>
        <w:br/>
        <w:t>die Sie Zeit, und wenn sie in diesem</w:t>
        <w:br/>
        <w:t>Monath nicht fertig werden; massen</w:t>
        <w:br/>
        <w:t>ie hohen Länder nicht gleich weich genug</w:t>
        <w:br/>
        <w:t>werden, daß man dieselbe pflügen und</w:t>
        <w:br/>
        <w:t>efden fan: so continuiren sie diese Ar</w:t>
        <w:br/>
        <w:t>cit auch im folio; oder aber sie fangen</w:t>
        <w:br/>
        <w:t>in die Brach Felder zu zwiebrachen,</w:t>
        <w:br/>
        <w:t>ind andere neue noch niemalen gebauet</w:t>
        <w:br/>
        <w:t>gewesene Länder aufzureissen und um</w:t>
        <w:br/>
        <w:t>uhacken, welche Arbeit denn auch in dem</w:t>
        <w:br/>
        <w:t>Monath Augufto gefchiehet; auch neh:</w:t>
        <w:br/>
        <w:t>nen sie eben in diesem Monath vor, die</w:t>
        <w:br/>
        <w:t>Weinstöcke zu beschneiden, womit sie</w:t>
        <w:br/>
        <w:t>uch im September continu ren; und</w:t>
        <w:br/>
        <w:t>venn sie damit fertig, so mesten sie ihre</w:t>
        <w:br/>
        <w:t>Weinberge, und stechen dieselbe um,</w:t>
        <w:br/>
        <w:t>aß der Mist, nebst denen abgefallenen</w:t>
        <w:br/>
        <w:t>Blättern und dem aufgewachsenen Gras</w:t>
        <w:br/>
        <w:t>unter die Erde und an die Wurzel kom</w:t>
        <w:br/>
        <w:t>net. Im Monath October schoffeln</w:t>
        <w:br/>
        <w:t>ie ihre Weinberge, das ist: sie stossen</w:t>
        <w:br/>
        <w:t>as neu hervor sprossende Gras wieders</w:t>
        <w:br/>
        <w:t>m ab, und gehen nach dieser Arbeit</w:t>
        <w:br/>
        <w:t>in, und gåten das Unkraut aus dem</w:t>
        <w:br/>
        <w:t>ieblich hervorwachsenden Saamen des</w:t>
        <w:br/>
        <w:t>Rorns und Weißens. Im Monath</w:t>
        <w:br/>
        <w:t>November, beginnet die Gerste zeitig</w:t>
        <w:br/>
        <w:t>uwerden, ingleichen auch das Korn oder</w:t>
        <w:br/>
        <w:t>Der Rogge; an etlichen Orten gegen die</w:t>
        <w:br/>
        <w:t>Mitte dieses Monaths, an etlichen aber</w:t>
        <w:br/>
        <w:t>erst, wenn derselbe will zu Ende gehen.</w:t>
        <w:br/>
        <w:br/>
        <w:t>Endlich aber im December tritt die</w:t>
        <w:br/>
        <w:t>bollkommene Ernde ein; massen man</w:t>
        <w:br/>
        <w:t>niemalen geschafftiger ist, als gegen die</w:t>
        <w:br/>
        <w:t>Heil. Weynacht Zeit; wenn nemlich</w:t>
        <w:br/>
        <w:t>Der Weißen aller Orten reiff, und we</w:t>
        <w:br/>
        <w:t>gen des schädlichen Süd-Osten-Windes</w:t>
        <w:br/>
        <w:t>behend muß abgeschnitten werden.</w:t>
        <w:br/>
        <w:br/>
        <w:t>So bald nun die jetzt besagte Sães</w:t>
        <w:br/>
        <w:t>Beit herbey nahet, ist jederman beschäff</w:t>
        <w:br/>
        <w:t>iget, feinen Saamen in die Erde zu</w:t>
        <w:br/>
        <w:t>bringen; welcher aber ferner hier so dicke</w:t>
        <w:br/>
        <w:t>nicht als bey uns in Europa und vor</w:t>
        <w:br/>
        <w:t>nemlich in Teutschland darff gefået wer</w:t>
        <w:br/>
        <w:t>ben. Denn weil der Erdboden ohne</w:t>
        <w:br/>
        <w:t>bem fruchtbar und fett, würde der Saa</w:t>
        <w:br/>
        <w:t>me entweder fo wohl keine Stühle mas</w:t>
        <w:br/>
        <w:t>chen, und sich also vervielfältigen kon</w:t>
        <w:br/>
        <w:t>men, als er thut; oder aber, so er gleich</w:t>
        <w:br/>
        <w:t>stühlete, und sich ausbreitete, wie er ans</w:t>
        <w:br/>
        <w:t>jeho thut, so würde doch ein Stuhl den</w:t>
        <w:br/>
        <w:t>andern verdrängen, und also der erwar</w:t>
        <w:br/>
        <w:t>tete manichfältige Nußen, verlohren ge</w:t>
        <w:br/>
        <w:t>hen, weil mehr taube, oder wenigstens</w:t>
        <w:br/>
        <w:t>ficine, als grosse und reichlich angefülle</w:t>
        <w:br/>
        <w:t>te Aehren wachsen würden. Also würde</w:t>
        <w:br/>
        <w:t>auch auf einen Morgen Landes, welcher</w:t>
        <w:br/>
        <w:t>groß ist, viel mehr müssen gefået werden,</w:t>
        <w:br/>
        <w:t>als bißhero gebräuchlich geschehen, und</w:t>
        <w:br/>
        <w:t>jährlich mit Nuzen geschiehet. Wie man</w:t>
        <w:br/>
        <w:t>benn aus langer Erfahrung hat, daß</w:t>
        <w:br/>
        <w:t>auf einem solchen Morgen Landes eine</w:t>
        <w:br/>
        <w:t>Müdde zu sáen (ist eine Holländische</w:t>
        <w:br/>
        <w:t>Korn Maaß, welche ohngefähr 21-</w:t>
        <w:br/>
        <w:t>Messel Bayreuthische oder ein Scheffel</w:t>
        <w:br/>
        <w:t>Sächsische Maaß wird austragen; am</w:t>
        <w:br/>
        <w:t>Gewicht hält eine Müdde, wenn es</w:t>
        <w:br/>
        <w:t>Waißen ist, 180. Pfund und noch et</w:t>
        <w:br/>
        <w:t>was darüber, biß 190. Pfund) ge</w:t>
        <w:br/>
        <w:t>nugsam zulänglich ist; der aber noch bes</w:t>
        <w:br/>
        <w:t>vor er gefäet wird, absonderlich so es</w:t>
        <w:br/>
        <w:t>Weißen ist, mit Muschel-Kalch ausge</w:t>
        <w:br/>
        <w:t>machet, beschwängert, und wieder den</w:t>
        <w:br/>
        <w:t>Brandt verwahret wird. alle</w:t>
        <w:br/>
        <w:t>Was nun also in Europa vor Erd: Der</w:t>
        <w:br/>
        <w:t>Früchte gefäct werden, die konte man bob</w:t>
        <w:br/>
        <w:t>auch hier fortbringen, wenn man sie nur et</w:t>
        <w:br/>
        <w:t>alle sáen wolte, oder auch, wegen einis</w:t>
        <w:br/>
        <w:t>ger Hindernisse könnte. Denn daß nicht</w:t>
        <w:br/>
        <w:t>allein diese alle frölich aufwachsen wür</w:t>
        <w:br/>
        <w:t>den, ist ausser allen Zweiffel zu sehen,</w:t>
        <w:br/>
        <w:t>weil man schon die genugsame Erfahrung</w:t>
        <w:br/>
        <w:t>zum Beweiß dessen anführen kan; fon</w:t>
        <w:br/>
        <w:t>dern man weiß auch, daß fast nichts in</w:t>
        <w:br/>
        <w:t>der ganzen Welt aus der Erde herfür</w:t>
        <w:br/>
        <w:t>wächst, welches nicht auch hier eben so</w:t>
        <w:br/>
        <w:t>gut, als in seinem eigenen Vaterlande</w:t>
        <w:br/>
        <w:t>wachsen solte; wie man solches noch tåg</w:t>
        <w:br/>
        <w:t>lich an so vielen Ost- und West India</w:t>
        <w:br/>
        <w:t>nischen Bäumen, Pflanzen, Blumen</w:t>
        <w:br/>
        <w:t>und Wurzeln zur Genüge ersehen kan-</w:t>
        <w:br/>
        <w:t>Daß aber nicht alle Europäische Erdens</w:t>
        <w:br/>
        <w:t>Früchte gefäct werden, als die Linsen, Ein</w:t>
        <w:br/>
        <w:t>der Haber c. daran ift theils derfelben ma</w:t>
        <w:br/>
        <w:t>hier ungebräuchliche Speise, theils auch</w:t>
        <w:br/>
        <w:t>und zwar vornemlich, der starcke und</w:t>
        <w:br/>
        <w:t>ungestümme Süd-Osten Wind, viel</w:t>
        <w:br/>
        <w:t>Schuld, welcher eine solche Hindernúß</w:t>
        <w:br/>
        <w:t>ist, die nicht versezzet oder geändert wer</w:t>
        <w:br/>
        <w:t>denkan.</w:t>
        <w:br/>
        <w:br/>
        <w:t>Ich will nur zum Beweiß dessen,</w:t>
        <w:br/>
        <w:t>den jetztgedachten Habern anführen, der</w:t>
        <w:br/>
        <w:t>zwar herzlich aufwächfet, und sich reich</w:t>
        <w:br/>
        <w:t>lich vermehren würde, wenn ihm nicht</w:t>
        <w:br/>
        <w:t>dieser ungestiunme Feind Nachtheil zufü</w:t>
        <w:br/>
        <w:t>gere, und um dieselbe Zeit, da er reiff bes</w:t>
        <w:br/>
        <w:t>ginnet zu werden, ausschluge, also, daß,</w:t>
        <w:br/>
        <w:t>nicht fde</w:t>
        <w:br/>
        <w:t>mer</w:t>
        <w:br/>
      </w:r>
    </w:p>
    <w:p>
      <w:r>
        <w:br w:type="page"/>
      </w:r>
    </w:p>
    <w:p>
      <w:pPr>
        <w:pStyle w:val="Heading1"/>
      </w:pPr>
      <w:r>
        <w:t>144.txt</w:t>
      </w:r>
    </w:p>
    <w:p>
      <w:r>
        <w:t>Erster Theil. IX. Brief.c.</w:t>
        <w:br/>
        <w:br/>
        <w:t>ht allein wenig in den Aehren mehr</w:t>
        <w:br/>
        <w:t>rig bleibet: sondern auch der ausges</w:t>
        <w:br/>
        <w:t>plagene weit und breit in andere Korn</w:t>
        <w:br/>
        <w:t>dWeizen Aecker verführet wird.Ob er</w:t>
        <w:br/>
        <w:t>n wol feinen andern Schaden zufüget,</w:t>
        <w:br/>
        <w:t>3 daß er dieselbe unrein machet, auch</w:t>
        <w:br/>
        <w:t>chilich wieder könte ausgerottet wer</w:t>
        <w:br/>
        <w:t>n, wenn man nicht bey weiterer Fort</w:t>
        <w:br/>
        <w:t>langung neuen Anstoß davon zu gewars</w:t>
        <w:br/>
        <w:t>hatte: dennoch weiß man aus der Er</w:t>
        <w:br/>
        <w:t>hrung, daß dieser Saame, welcher</w:t>
        <w:br/>
        <w:t>nften wegen der vielen Pferde, damit</w:t>
        <w:br/>
        <w:t>ses Land angefüllet ist, sehr nützlich</w:t>
        <w:br/>
        <w:t>are, darum nicht kan gebauet und fort</w:t>
        <w:br/>
        <w:t>pflanzet werden, weil er, nachdem er</w:t>
        <w:br/>
        <w:t>rch besagten Wind ist ausgeschlagen</w:t>
        <w:br/>
        <w:t>orden, seine alte Natur verändert, und</w:t>
        <w:br/>
        <w:t>s einem zahmen ein wilder Haber wird:</w:t>
        <w:br/>
        <w:t>iefer wilde haber häuffet sich nachmals</w:t>
        <w:br/>
        <w:t>sehr, daß man seiner nicht wohl Meis</w:t>
        <w:br/>
        <w:t>er werden kan; ja er unterdrücket selber</w:t>
        <w:br/>
        <w:t>n guten Saamen des Weißens, Korns</w:t>
        <w:br/>
        <w:t>nd die Gerste; daß man dahero wohl</w:t>
        <w:br/>
        <w:t>zwungen ist, denselben zurücke zu hal</w:t>
        <w:br/>
        <w:t>n, und nicht auszufäen-</w:t>
        <w:br/>
        <w:t>Gleichwie aber dieser Wind ein</w:t>
        <w:br/>
        <w:t>ichtiger Feind ist, der den Haber aus</w:t>
        <w:br/>
        <w:t>laget: also ist er nicht weniger ein</w:t>
        <w:br/>
        <w:t>eind aller anderer Erd Baum- und</w:t>
        <w:br/>
        <w:t>Sarten Früchte, wie hernach wird ges</w:t>
        <w:br/>
        <w:t>get werden. Doch ist er es nicht allein,</w:t>
        <w:br/>
        <w:t>r den Saamen schadet; sondern, es</w:t>
        <w:br/>
        <w:t>auch ein gewisses Kraut, welches die</w:t>
        <w:br/>
        <w:t>ollander Spurrie nennen. So offt</w:t>
        <w:br/>
        <w:t>dasselbige betrachtet, und aufmercs</w:t>
        <w:br/>
        <w:t>m beschauet, habe gleichwol niemalen</w:t>
        <w:br/>
        <w:t>issen können, was es eigentlich sey,</w:t>
        <w:br/>
        <w:t>Der wie es die Bocanici nennen möchten;</w:t>
        <w:br/>
        <w:t>ahero will nur diese einfältige Defcri-</w:t>
        <w:br/>
        <w:t>ion davon geben, im übrigen aber Ih</w:t>
        <w:br/>
        <w:t>en überlassen, wie es möchte genennet</w:t>
        <w:br/>
        <w:t>erden.</w:t>
        <w:br/>
        <w:br/>
        <w:t>Es wächset überall und überflüssig,</w:t>
        <w:br/>
        <w:t>ngefähr einen halben Schuh hoch: und</w:t>
        <w:br/>
        <w:t>enn es diese Höhe bekommen, so trás</w:t>
        <w:br/>
        <w:t>et es unzehlige weiße Blumlein, nach</w:t>
        <w:br/>
        <w:t>elchen eine unglaubliche Menge kleine</w:t>
        <w:br/>
        <w:t>Endpffe folgen, in welchen ein sehr kleis</w:t>
        <w:br/>
        <w:t>er Saame enthalten, die auch, wenn</w:t>
        <w:br/>
        <w:t>e Sonne heiß darauf scheinet, auf</w:t>
        <w:br/>
        <w:t>oringen; und wenn der starcke Süd</w:t>
        <w:br/>
        <w:t>Often Wind dazu fommet so wehet er</w:t>
        <w:br/>
        <w:t>iefe kleine Saam Kornlein hier und dort</w:t>
        <w:br/>
        <w:t>in, also, daß es allenthalben in sehr</w:t>
        <w:br/>
        <w:t>rosse Menge hervor wächset-</w:t>
        <w:br/>
        <w:t>Dahero kommet es, daß, ob man</w:t>
        <w:br/>
        <w:t>leich das Kraut mit samt der Wurzel</w:t>
        <w:br/>
        <w:t>usreisset, und es aus ganzen Aeckern</w:t>
        <w:br/>
        <w:t>uf solche Weise ausrottet, selbiges</w:t>
        <w:br/>
        <w:t>dennoch nicht kan überwunden, noch der</w:t>
        <w:br/>
        <w:t>schön-gemachte Acker in solcher Schöns</w:t>
        <w:br/>
        <w:t>heit erhalten werden; angesehen der</w:t>
        <w:br/>
        <w:t>Wind gar bald wieder andere Saamen-</w:t>
        <w:br/>
        <w:t>Kornlein dahin bringet: ja wenn man</w:t>
        <w:br/>
        <w:t>auch schon dieses Kraut ausziehet, und</w:t>
        <w:br/>
        <w:t>es in den Mist wirfft, so fan es dennoch</w:t>
        <w:br/>
        <w:t>nicht helffen; weil daselbst wohl das</w:t>
        <w:br/>
        <w:t>Kraut, aber nicht der Saame verfaulet,</w:t>
        <w:br/>
        <w:t>wenn er auch über Jahr und Tag darin</w:t>
        <w:br/>
        <w:t>nen lieget, wie solches die Erfahrung</w:t>
        <w:br/>
        <w:t>genugsam gelehret hat. Man läffet dahero</w:t>
        <w:br/>
        <w:t>Ochsen und Kühe, ingleichen die Schaafe,</w:t>
        <w:br/>
        <w:t>ob sie schon alle dieses Kraut begierig</w:t>
        <w:br/>
        <w:t>auffressen, nicht dazu kommen, weil eben</w:t>
        <w:br/>
        <w:t>durch ihren Mist der Saamen wieder in</w:t>
        <w:br/>
        <w:t>die Felder gebracht wird; welches, wo es</w:t>
        <w:br/>
        <w:t>nicht wäre, überall gar leicht fortges</w:t>
        <w:br/>
        <w:t>pflanzet, und den Sommer über zur</w:t>
        <w:br/>
        <w:t>Wende gebrauchet werden könte. Meir</w:t>
        <w:br/>
        <w:t>Wenn ich Ihm aber meine Gedancken Des</w:t>
        <w:br/>
        <w:t>offenbaren und sagen soll, wie es mir ctori</w:t>
        <w:br/>
        <w:t>vorkommet, und was es vor ein Kraut von</w:t>
        <w:br/>
        <w:t>seyn möchte: so glaube ganz gewiß, daß Krau</w:t>
        <w:br/>
        <w:t>es entweder das so genannte Kandels</w:t>
        <w:br/>
        <w:t>Graß selber sey oder doch eine Gats</w:t>
        <w:br/>
        <w:t>tung desselbigen. Denn damit kommet das</w:t>
        <w:br/>
        <w:t>Kraut, oder das Blat dieser Pflanze einis</w:t>
        <w:br/>
        <w:t>germassen überein, und weiß ich nicht, ob</w:t>
        <w:br/>
        <w:t>auch dessen Blüthe so aussiehet als diefe,</w:t>
        <w:br/>
        <w:t>und ob der Saame so klein ist, als dieser;</w:t>
        <w:br/>
        <w:t>vielleicht aber werde es durch Sie erfah</w:t>
        <w:br/>
        <w:t>ren als die meinerUnwiffenheit hierinnen</w:t>
        <w:br/>
        <w:t>etwas zu gute halten, und dieselbe verbess</w:t>
        <w:br/>
        <w:t>fern werden. Sch</w:t>
        <w:br/>
        <w:t>Ferner ist auch dem Saamen auf der</w:t>
        <w:br/>
        <w:t>dem Felde höchstschädlich und nachtheithau</w:t>
        <w:br/>
        <w:t>lig, der Honig und Meel-Thau, welcher</w:t>
        <w:br/>
        <w:t>zwar vor diesem niemalen an diesem Vors</w:t>
        <w:br/>
        <w:t>gebürge gespühret worden. Anno 1708.</w:t>
        <w:br/>
        <w:br/>
        <w:t>aber hat er sich zum aller ersten mal mit</w:t>
        <w:br/>
        <w:t>folchen Nachdruck gezeiget, das bey nahe</w:t>
        <w:br/>
        <w:t>aller Roggen auf dem Felde dergestalt</w:t>
        <w:br/>
        <w:t>verloren gegangen, daß wenige ihren ei</w:t>
        <w:br/>
        <w:t>genen Saamen wieder gebauet; und was</w:t>
        <w:br/>
        <w:t>ren nicht gleich etliche gewefen, die einen</w:t>
        <w:br/>
        <w:t>guten Vorrath davon annoch gehabt</w:t>
        <w:br/>
        <w:t>men haben müssen herbringen laffe. 3war</w:t>
        <w:br/>
        <w:t>würde man aus Europa wieder Saas</w:t>
        <w:br/>
        <w:t>das 1709. und 1710. Jahr sind nicht</w:t>
        <w:br/>
        <w:t>viel besser gewesen; alleine die Verder</w:t>
        <w:br/>
        <w:t>doch so generaliter nicht durch, wie das</w:t>
        <w:br/>
        <w:t>bung des Roggens oder des Korns gieng</w:t>
        <w:br/>
        <w:t>erste, sondern betraff nur einige Diſtri</w:t>
        <w:br/>
        <w:t xml:space="preserve">de </w:t>
        <w:br/>
        <w:t>des Landes, und lieff Strich oder</w:t>
        <w:br/>
        <w:t>Streifs weise; dahero man diesebigen</w:t>
        <w:br/>
        <w:t>Jahre noch allezeit wieder hat an Saa</w:t>
        <w:br/>
        <w:t>men kommen können. Ele ten ber den</w:t>
        <w:br/>
        <w:t>Was die Elephanten dem jungen thu</w:t>
        <w:br/>
        <w:t>Saamen vor Schaden zufügen, wenn a V2</w:t>
        <w:br/>
        <w:t>fie</w:t>
        <w:br/>
      </w:r>
    </w:p>
    <w:p>
      <w:r>
        <w:br w:type="page"/>
      </w:r>
    </w:p>
    <w:p>
      <w:pPr>
        <w:pStyle w:val="Heading1"/>
      </w:pPr>
      <w:r>
        <w:t>145.txt</w:t>
      </w:r>
    </w:p>
    <w:p>
      <w:r>
        <w:t>Erster Theil. IX. Brief. 2c.</w:t>
        <w:br/>
        <w:br/>
        <w:t>e in die Felder hinein lauffen, und den</w:t>
        <w:br/>
        <w:t>Saamen mit der Wurzel ausrauffen,</w:t>
        <w:br/>
        <w:t>nd auffressen: was sie aber nicht verzeh</w:t>
        <w:br/>
        <w:t>en können, mit ihren fube len Füssen,</w:t>
        <w:br/>
        <w:t>ie einem grossen runden Teller oder</w:t>
        <w:br/>
        <w:t>Schüssel ziemlich gleich kommen, gar</w:t>
        <w:br/>
        <w:t>ertretten und verwüsten. Wie sich die</w:t>
        <w:br/>
        <w:t>Elend Thier dieserSchnabel Weyde sehr</w:t>
        <w:br/>
        <w:t>chend, doch etwas furchtsam zu bedies</w:t>
        <w:br/>
        <w:t>en wissen; was die Hirschen und die</w:t>
        <w:br/>
        <w:t>ielerley Arten der wilden Böcke, in</w:t>
        <w:br/>
        <w:t>leichen die unzählbaren Heerden der</w:t>
        <w:br/>
        <w:t>vilden Vögel demselben vor Nachtheil</w:t>
        <w:br/>
        <w:t>fügen: davon will lieber stillschweigen,</w:t>
        <w:br/>
        <w:t>Is mich in einen weitläufftigen Umfang</w:t>
        <w:br/>
        <w:t>erwickeln; genug, daß auch die Raup</w:t>
        <w:br/>
        <w:t>en und andere Würmer, ihre Nahrung</w:t>
        <w:br/>
        <w:t>aran fuchen, und den Saamen beschá</w:t>
        <w:br/>
        <w:t>igen, so viel sie nur immer können.</w:t>
        <w:br/>
        <w:br/>
        <w:t>Es möchte ihm aber Wunder dün</w:t>
        <w:br/>
        <w:t>ken, Mein Herz, daß unter alle dem,</w:t>
        <w:br/>
        <w:t>was dem Saamen Schaden bringen,</w:t>
        <w:br/>
        <w:t>nd den Bauern seiner erwartenden</w:t>
        <w:br/>
        <w:t>früchte berauben tan, nicht auch des</w:t>
        <w:br/>
        <w:t>Wetter Schlags gedacht habe, oder</w:t>
        <w:br/>
        <w:t>noch davon melde. Alleine er wird sich</w:t>
        <w:br/>
        <w:t>efallen lassen, daß Ihm bedeute, wie es</w:t>
        <w:br/>
        <w:t>am diese Zeit des Jahres, wenn der</w:t>
        <w:br/>
        <w:t>Saamen in seinem besten Wachsthum</w:t>
        <w:br/>
        <w:t>t, wie auch sonsten das ganze Jahr</w:t>
        <w:br/>
        <w:t>indurch, vom Donner wenig gehöret:</w:t>
        <w:br/>
        <w:t>ielweniger von einem Unglück, Ein</w:t>
        <w:br/>
        <w:t>hlagung und Anzündung, oder aber</w:t>
        <w:br/>
        <w:t>on Vertilgung des Saamens durch</w:t>
        <w:br/>
        <w:t>Wetter Schlag etwas befürchtet wird.</w:t>
        <w:br/>
        <w:br/>
        <w:t>Denn ob es gleich um felbige Zeit am heiß</w:t>
        <w:br/>
        <w:t>ften, und die Sonne bey nahe in ihrer</w:t>
        <w:br/>
        <w:t>rdsten Krafft und Würckung ist: so ist</w:t>
        <w:br/>
        <w:t>&amp; doch daben nicht wolckicht, oder, so es</w:t>
        <w:br/>
        <w:t>Wolfen giebt, sind es doch keine Res</w:t>
        <w:br/>
        <w:t>en vielweniger Wetter-Wolcken; aller</w:t>
        <w:br/>
        <w:t>assen man gar nicht donnern höret, aufs</w:t>
        <w:br/>
        <w:t>er im April und September, als um wel</w:t>
        <w:br/>
        <w:t>e Zeit sich die Sonne entweder in die</w:t>
        <w:br/>
        <w:t>Nordische oder Südliche Zeichen des</w:t>
        <w:br/>
        <w:t>Dimmels begiebet, da auch zugleich die</w:t>
        <w:br/>
        <w:t>Beränderung der Mouflons oder der</w:t>
        <w:br/>
        <w:t>Daupt Winde vorfället, wie anders</w:t>
        <w:br/>
        <w:t>párts wird gefaget werden. Man darff</w:t>
        <w:br/>
        <w:t>ahero hier in diesem Stücke unbefüm</w:t>
        <w:br/>
        <w:t>tert leben und würde es den Ein</w:t>
        <w:br/>
        <w:t>ohnern gar ein grosses Wunderheissen,</w:t>
        <w:br/>
        <w:t>enn sie dieses, nachdem so viele Jahre</w:t>
        <w:br/>
        <w:t>ach einander nichts davon gehöret ge</w:t>
        <w:br/>
        <w:t>hen oder verspühret worden,num erst ers</w:t>
        <w:br/>
        <w:t>hren folten.</w:t>
        <w:br/>
        <w:br/>
        <w:t>Ob nun aber gleich der Saamen</w:t>
        <w:br/>
        <w:t>ufdem Felde alles bißhero erzehlete Un</w:t>
        <w:br/>
        <w:t>mach ausstehen und über sich ergehen</w:t>
        <w:br/>
        <w:t>lassen muß; wodurch mancher folte in</w:t>
        <w:br/>
        <w:t>Sorgen stehen, er würde kaum seine Ars</w:t>
        <w:br/>
        <w:t>beit bezahlet bekommen, und sein Brod</w:t>
        <w:br/>
        <w:t>wieder bauen: so stehet man dennoch</w:t>
        <w:br/>
        <w:t>nichts destoweniger, daß noch meist alle</w:t>
        <w:br/>
        <w:t>Jahre eine vergnügliche, erträgliche und</w:t>
        <w:br/>
        <w:t>reichliche Erndte gethan wird. Denn es</w:t>
        <w:br/>
        <w:t>wächset alle Jahre nicht alleine so viel,</w:t>
        <w:br/>
        <w:t>daß die hiesige Einwohner, nebst der</w:t>
        <w:br/>
        <w:t>Guarnison und denen ab und zufahren</w:t>
        <w:br/>
        <w:t>den Schiffen, von allerley Nationen, ge</w:t>
        <w:br/>
        <w:t>nug daran haben: sondern es kan noch</w:t>
        <w:br/>
        <w:t>alle Jahr eine ziemliche Quancitát vers</w:t>
        <w:br/>
        <w:t>kauffet, und zu Schiffe in andere Länder</w:t>
        <w:br/>
        <w:t>gesendet werden; wie denn Batavia allein Da</w:t>
        <w:br/>
        <w:t>jährlichen sehr viel davon erlanget, auf nac</w:t>
        <w:br/>
        <w:t>welches die Illuftre Compagnie, wie bil via</w:t>
        <w:br/>
        <w:t>lich, einen raifonablen Gewinn schläget, ret</w:t>
        <w:br/>
        <w:t>und empfänget, dahero es auch denen das.</w:t>
        <w:br/>
        <w:br/>
        <w:t>sigen Einwohnern durch ihre Schiffe zus</w:t>
        <w:br/>
        <w:t>führen lasset. wir</w:t>
        <w:br/>
        <w:t>Um aber die Sache etwas deutlicher w</w:t>
        <w:br/>
        <w:t>zumachen, so ist nöthig zu wissen, daß Sa</w:t>
        <w:br/>
        <w:t>meist allezeit von einem Mudde Saamen, Eri</w:t>
        <w:br/>
        <w:t>wenn es Weißen ist, 30. biß 40. Müdde; wir</w:t>
        <w:br/>
        <w:t>Roggen oder Korn 40.biß 45;von einem</w:t>
        <w:br/>
        <w:t>Mudde Gersten so. 60. ja auch wohl 70.</w:t>
        <w:br/>
        <w:br/>
        <w:t>Müdde; von einem Müdde Bohnen</w:t>
        <w:br/>
        <w:t>20. biß 25. Müdde: und von einem</w:t>
        <w:br/>
        <w:t>Müdde Erbsen 30. ja sehr offt 60. Müd</w:t>
        <w:br/>
        <w:t>de wieder gewonnen werden. Doch ist</w:t>
        <w:br/>
        <w:t>hier bey denen zweyen legten, nemlich des</w:t>
        <w:br/>
        <w:t>nen Bohnen und Erbsen zu merden,</w:t>
        <w:br/>
        <w:t>daß sie sehr vielfältig von den Rauppen Ma</w:t>
        <w:br/>
        <w:t>oder Rispen, also verderbet,aufgefressen, fo</w:t>
        <w:br/>
        <w:t>und vernichtet werden, daß man kaum und</w:t>
        <w:br/>
        <w:t>feinen eigenen Saamen wiederum bes nea</w:t>
        <w:br/>
        <w:t>kommet, ja manchmal auch noch was das</w:t>
        <w:br/>
        <w:t>von entbehren muß; weil um diese Zeit</w:t>
        <w:br/>
        <w:t>diese Ungeziefer sich am meisten rägen,</w:t>
        <w:br/>
        <w:t>und ihre Nahrung, theils an der Blüte,</w:t>
        <w:br/>
        <w:t>theils an den bereits gesetzten Früchten</w:t>
        <w:br/>
        <w:t>felbften, ehe sie hart werden suchen, wozu</w:t>
        <w:br/>
        <w:t>denn die vielfältigen Heuschrecken das ihris</w:t>
        <w:br/>
        <w:t>ge mit bentragen, und gar auffressen,</w:t>
        <w:br/>
        <w:t>was diese übrig gelassen haben. Er fon mu</w:t>
        <w:br/>
        <w:t>fcht</w:t>
        <w:br/>
        <w:t>Wer wolte nun bey solcher Bewand</w:t>
        <w:br/>
        <w:t>niß der Sachen länger an der Fruchtbar Die</w:t>
        <w:br/>
        <w:t>keit des Landes zweiffeln? die noch weit</w:t>
        <w:br/>
        <w:t>grösser würde heraus kommen, wenn ber</w:t>
        <w:br/>
        <w:t>der Saame auf dem Felde die vor erzehl Fr</w:t>
        <w:br/>
        <w:t>te Nachtheile nicht überfáme. Weil aber schr</w:t>
        <w:br/>
        <w:t>dennoch, des Schadens ungeachtet, geld</w:t>
        <w:br/>
        <w:t>noch so viel eingeerndet wird, so will mun</w:t>
        <w:br/>
        <w:t>weiter erzehlen, wie es denn mit der Ab</w:t>
        <w:br/>
        <w:t>schneidung zugehe; welche nicht langsa</w:t>
        <w:br/>
        <w:t>mer Hand geschehen darff, weil anders</w:t>
        <w:br/>
        <w:t>der Süd-Osten Wind noch mehrern</w:t>
        <w:br/>
        <w:t>Schaden daran thun, und die dürre Kör</w:t>
        <w:br/>
        <w:t>ner</w:t>
        <w:br/>
      </w:r>
    </w:p>
    <w:p>
      <w:r>
        <w:br w:type="page"/>
      </w:r>
    </w:p>
    <w:p>
      <w:pPr>
        <w:pStyle w:val="Heading1"/>
      </w:pPr>
      <w:r>
        <w:t>146.txt</w:t>
      </w:r>
    </w:p>
    <w:p>
      <w:r>
        <w:t>Erfter Theil. IX. Brief. 2c.</w:t>
        <w:br/>
        <w:br/>
        <w:t>durch Zusammenstoffung der übers</w:t>
        <w:br/>
        <w:t>gen Mehren ausschlagen wurde, mas</w:t>
        <w:br/>
        <w:t>das Getráide innerhalb 24. Stunden</w:t>
        <w:br/>
        <w:t>rzeitig werden kan; sondern es muß</w:t>
        <w:br/>
        <w:t>ich die Einwohner und jeder vor</w:t>
        <w:br/>
        <w:t>selbsten, mit einer guten Anzahl</w:t>
        <w:br/>
        <w:t>ttentotten verschen, die nebst ihren</w:t>
        <w:br/>
        <w:t>nen Sclaven das Werd schnell forts</w:t>
        <w:br/>
        <w:t>en können: und ihnen, nachdem sie</w:t>
        <w:br/>
        <w:t>Lohns wegen einig worden sind, so</w:t>
        <w:br/>
        <w:t>g zu effen und zu trinden, auch nach</w:t>
        <w:br/>
        <w:t>Abschneiden einen guten Schmauß,</w:t>
        <w:br/>
        <w:t>einen reichlichen guten Trund Wein</w:t>
        <w:br/>
        <w:t>en: da denn mehrentheils ein Eymer</w:t>
        <w:br/>
        <w:t>aufgehet,biß alles zu Ende gebracht,</w:t>
        <w:br/>
        <w:t>fein Strohhalm mehr vorhanden ist.</w:t>
        <w:br/>
        <w:br/>
        <w:t>Um diese Zeit ist der Hottentotten ihs</w:t>
        <w:br/>
        <w:t>Messe. Denn sie sind niemalen tro</w:t>
        <w:br/>
        <w:t>er und hochmüthiger als um diese</w:t>
        <w:br/>
        <w:t>t. Wer ihnen alsdenn nicht recht</w:t>
        <w:br/>
        <w:t>e Wort giebet, sie auch nicht als</w:t>
        <w:br/>
        <w:t>tschaffene Leute tract ret, dem lauf</w:t>
        <w:br/>
        <w:t>sie entweder davon, woferne sie nicht</w:t>
        <w:br/>
        <w:t>ften aus Confideration alter Betand:</w:t>
        <w:br/>
        <w:t>afft etwas übriges thun; oder sie mas</w:t>
        <w:br/>
        <w:t>fich unnüße, und fangen bald hier</w:t>
        <w:br/>
        <w:t>dda,einen unnöthigen Zand an; maß</w:t>
        <w:br/>
        <w:t>Sie wohl wissen, daß man ihnen sonsten</w:t>
        <w:br/>
        <w:t>ganze Jahr durch nicht bessere Wore</w:t>
        <w:br/>
        <w:t>iebet noch geben darff, als um diese</w:t>
        <w:br/>
        <w:t>it. Es sind aber auch einige Einwoh</w:t>
        <w:br/>
        <w:t>selbsten viel Schuld daran daß sie</w:t>
        <w:br/>
        <w:t>willig werden, und davon lauffen;</w:t>
        <w:br/>
        <w:t>il einer dem andern einen Bossen zu ers</w:t>
        <w:br/>
        <w:t>isen seine Hottentotten abspenstig mas</w:t>
        <w:br/>
        <w:t>t, nur damit er offtmals etwas möge</w:t>
        <w:br/>
        <w:t>lachen haben, oder jemand einen nach)</w:t>
        <w:br/>
        <w:t>eiligen Bossen spielen möge; wovon ich</w:t>
        <w:br/>
        <w:t>hl zehen und mehr Erempel erzehlen</w:t>
        <w:br/>
        <w:t>ite, wenn an solchenKleinigkeiten etwas</w:t>
        <w:br/>
        <w:t>egen wäre.</w:t>
        <w:br/>
        <w:br/>
        <w:t>Wenn also das Korn abgeschnitten</w:t>
        <w:br/>
        <w:t>und die Sclaven nebst den Hottens</w:t>
        <w:br/>
        <w:t>ten die man wieder absonderlich dazu</w:t>
        <w:br/>
        <w:t>ten muß, und sie selbsten wissen muss</w:t>
        <w:br/>
        <w:t>,daß bey niemand etwas mehr zu ver</w:t>
        <w:br/>
        <w:t>men ist, dasselbe alles in Garben ges</w:t>
        <w:br/>
        <w:t>nden haben; die sie aber ben weis</w:t>
        <w:br/>
        <w:t>so groß nicht machen, als bey</w:t>
        <w:br/>
        <w:t>8 in Teutschland gebräuchlich ist,</w:t>
        <w:br/>
        <w:t>em sie nur etwa einen Arm voll</w:t>
        <w:br/>
        <w:t>ſammen nehmen, und mit dem eigen</w:t>
        <w:br/>
        <w:t>n Korn oder Weißen, oder auch mit</w:t>
        <w:br/>
        <w:t>ingen und Weiden Ruthen, wenn</w:t>
        <w:br/>
        <w:t>6 Korn folte zu dürre seyn, zusammen</w:t>
        <w:br/>
        <w:t>nden: so dürffen sie solches, wegen all</w:t>
        <w:br/>
        <w:t>grosser Hige bey Tage nicht einfüh</w:t>
        <w:br/>
        <w:t>n, massen die Körner schwer, und das</w:t>
        <w:br/>
        <w:t>Stroh sehr dürre und trucken, welches V</w:t>
        <w:br/>
        <w:t>selbige sehr leicht würde fallen lassen, daß</w:t>
        <w:br/>
        <w:t>es dahero auf dem Wege verstreuet, und</w:t>
        <w:br/>
        <w:t>unfruchtbar verwahrloset würde: son</w:t>
        <w:br/>
        <w:t>dern sie müssen es um der Sonnen Unters</w:t>
        <w:br/>
        <w:t>gang, verfolgens die ganze Nacht hin</w:t>
        <w:br/>
        <w:t>durch, wenn der Mond scheinet, oder</w:t>
        <w:br/>
        <w:t>aber, wenn er aufgehet, auf den Wagen</w:t>
        <w:br/>
        <w:t>legen, und nach Hause führen : dahero</w:t>
        <w:br/>
        <w:t>müssen sie aus einem Werck, das man</w:t>
        <w:br/>
        <w:t>sonsten bey Tage verrichtet, auch wider</w:t>
        <w:br/>
        <w:t>ihren Willen eine Nacht Arbeit machen. Korn</w:t>
        <w:br/>
        <w:t>Wenn sie es nach Hause gebracht has Groff</w:t>
        <w:br/>
        <w:t>ben, so legen oder schlichten sie es in groß auff</w:t>
        <w:br/>
        <w:t>se Hauffen auf einander, die sie Myden</w:t>
        <w:br/>
        <w:t>nennen: und lassen es also in solchen</w:t>
        <w:br/>
        <w:t>Hauffen nachdem sie es mit Stroh obens</w:t>
        <w:br/>
        <w:t>auf wohl verwahret haben</w:t>
        <w:br/>
        <w:t>freyen Himmel liegen. Es werden aber</w:t>
        <w:br/>
        <w:t>diese Korn Hauffen über 20. biß 30-</w:t>
        <w:br/>
        <w:t>Schuhe hoch, und nach Proportion</w:t>
        <w:br/>
        <w:t>breit; deswegen aber oben mit Stroh</w:t>
        <w:br/>
        <w:t>bedecket, damit das Wasser, wenn es</w:t>
        <w:br/>
        <w:t>etwa ungefähr regnen solte, che sie auss</w:t>
        <w:br/>
        <w:t>getroschen hätten, nicht hinein lauffen,</w:t>
        <w:br/>
        <w:t>und innenwendig die Körner anstecken</w:t>
        <w:br/>
        <w:t>mdge, daß sie auswachsen, oder gänzlich</w:t>
        <w:br/>
        <w:t>zu schanden werden. Ste</w:t>
        <w:br/>
        <w:t>Denn sie haben ganz keine Korn Die</w:t>
        <w:br/>
        <w:t>Scheuren, in dem ganzen Lande, als wohn</w:t>
        <w:br/>
        <w:t>welche sie gar viel Geld-Kosten würde, brauc</w:t>
        <w:br/>
        <w:t>weil das Holz zu diesen und dergleichen feine</w:t>
        <w:br/>
        <w:t>Gebäuden aus Europa oder Indien hergeten-</w:t>
        <w:br/>
        <w:t>bracht werden muß, und dahero, wie</w:t>
        <w:br/>
        <w:t>leicht zu erachten, ziemlich theuer ist.</w:t>
        <w:br/>
        <w:br/>
        <w:t>Sie haben auch keine vonnöthen, weil</w:t>
        <w:br/>
        <w:t>um diese Zeit wenn das Korn abgeschnit</w:t>
        <w:br/>
        <w:t>ten wird, welches wie oben gedacht, im</w:t>
        <w:br/>
        <w:t>December geschiehet,biß in den Marcium</w:t>
        <w:br/>
        <w:t>hinein, gar felten ein Regen fället; dahes</w:t>
        <w:br/>
        <w:t>ro sie auch gar leicht diese Korn-Hauffen</w:t>
        <w:br/>
        <w:t>oder Myden, wenn sie mit Stroh, gleich affen</w:t>
        <w:br/>
        <w:t>bedeutet worden, verwahret sind, unter corn</w:t>
        <w:br/>
        <w:t>freyen Himmel stehen lassen können, biß</w:t>
        <w:br/>
        <w:t>fie dasselbe ausgetroschen haben; welches</w:t>
        <w:br/>
        <w:t>auch, wie schon erwehnet worden, gar</w:t>
        <w:br/>
        <w:t>bald nach der Einerndung zu geschehen</w:t>
        <w:br/>
        <w:t>pfleget.</w:t>
        <w:br/>
        <w:br/>
        <w:t>Zwar haben sie vor diesem wohl das</w:t>
        <w:br/>
        <w:t>Herse gehabt, die erst gedachte Korn Doch</w:t>
        <w:br/>
        <w:t>Hauffen unzugedecket stehen zu lassen, bede</w:t>
        <w:br/>
        <w:t>weil ihnen wenig oder gar kein Schade</w:t>
        <w:br/>
        <w:t>daran geschehen.Nachdem aber An.1706.</w:t>
        <w:br/>
        <w:br/>
        <w:t>gleich um das neue Jahr, ein folcher lang</w:t>
        <w:br/>
        <w:t>währender starcker, und entsetzlicher Res</w:t>
        <w:br/>
        <w:t>gen eingefallen, durch welchen nicht als</w:t>
        <w:br/>
        <w:t>lein die jest erzehlte Korn Hauffen sind</w:t>
        <w:br/>
        <w:t>angestecket und verdorben; sondern auch</w:t>
        <w:br/>
        <w:t>die noch auf denen Feldern gebunden-lies</w:t>
        <w:br/>
        <w:t>gende Garben und loß- liegende Ach-</w:t>
        <w:br/>
        <w:t>ren</w:t>
        <w:br/>
      </w:r>
    </w:p>
    <w:p>
      <w:r>
        <w:br w:type="page"/>
      </w:r>
    </w:p>
    <w:p>
      <w:pPr>
        <w:pStyle w:val="Heading1"/>
      </w:pPr>
      <w:r>
        <w:t>147.txt</w:t>
      </w:r>
    </w:p>
    <w:p>
      <w:r>
        <w:t>Erster Theil. IX. Brief.ze-</w:t>
        <w:br/>
        <w:t>n weggetrieben, und entweder in die</w:t>
        <w:br/>
        <w:t>See selbsten, oder doch auf andere</w:t>
        <w:br/>
        <w:t>orn Aecker geleitet und verführet wor:</w:t>
        <w:br/>
        <w:t>n: so sind sie freylich dadurch sehr viel</w:t>
        <w:br/>
        <w:t>iger worden, dieweil sie mit Schaden</w:t>
        <w:br/>
        <w:t>lernet haben, wie nöthig es sey, daß</w:t>
        <w:br/>
        <w:t>an diefe Korn Hauffen zudecke.</w:t>
        <w:br/>
        <w:br/>
        <w:t>Nachdem nun das Korn abgeschnits</w:t>
        <w:br/>
        <w:t>n, und nach Hause geführet, auch in</w:t>
        <w:br/>
        <w:t>zt erwehnte Hauffen gesetzet worden,</w:t>
        <w:br/>
        <w:t>fangen sie darauf an, weil doch auf</w:t>
        <w:br/>
        <w:t>m Felde nun nichts mehr zu thun ist,</w:t>
        <w:br/>
        <w:t>das Ausdreschen zu gedencken, und</w:t>
        <w:br/>
        <w:t>biges werckstellig zu machen. Die Me-</w:t>
        <w:br/>
        <w:t>nde. wie es damit zugehet, auch</w:t>
        <w:br/>
        <w:t>if was Weise sie es verrichten, will, weil</w:t>
        <w:br/>
        <w:t>ich in unsern Teutschland dieselbe unbes</w:t>
        <w:br/>
        <w:t>undt ist, und gleichwol hartigen Fort</w:t>
        <w:br/>
        <w:t>ang gewinnet, umſtandig, doch mit</w:t>
        <w:br/>
        <w:t>Deiner Erlaubniß, erzehlen.</w:t>
        <w:br/>
        <w:br/>
        <w:t>Daß sie keine Trischel gebrauchen,</w:t>
        <w:br/>
        <w:t>daraus schon abzunehmen, weil gesa</w:t>
        <w:br/>
        <w:t>et habe, daß es auf eine Art zugehe,</w:t>
        <w:br/>
        <w:t>elche in Teutschland unbekandt sey-</w:t>
        <w:br/>
        <w:t>Daß sie auch keine zugedeckte und abges</w:t>
        <w:br/>
        <w:t>hlossene Tenne haben, ist daraus be:</w:t>
        <w:br/>
        <w:t>indt, weil gefaget habe, daß keine Scheu</w:t>
        <w:br/>
        <w:t>in bey ihnen zu finden. Sie machen aber</w:t>
        <w:br/>
        <w:t>ne Tenne unter dem freyen Himmel,</w:t>
        <w:br/>
        <w:t>and von Figur, ungefähr 30. Schuh</w:t>
        <w:br/>
        <w:t>ber das Creuz oder im Diametro,</w:t>
        <w:br/>
        <w:t>eren Flur oder Treschbahne von Thon</w:t>
        <w:br/>
        <w:t>nd Kuh Mist nebst etwas Stroh zubes</w:t>
        <w:br/>
        <w:t>eitet wird; welches sie unter einander</w:t>
        <w:br/>
        <w:t>ischen, mit Wasser anfeuchten, und</w:t>
        <w:br/>
        <w:t>enn es weich ist, durch Pferde und</w:t>
        <w:br/>
        <w:t>Ochsen unter einander tretten lassen: her</w:t>
        <w:br/>
        <w:t>ach aber davon die Tenne schlagen, und</w:t>
        <w:br/>
        <w:t>be sie trocken wird, mit einem breiten</w:t>
        <w:br/>
        <w:t>Stück Holt glatt und eben auch sehr feste</w:t>
        <w:br/>
        <w:t>sammenfchlagen; daß nach der Zeit,</w:t>
        <w:br/>
        <w:t>benn gleich die Sonne noch so starch bar</w:t>
        <w:br/>
        <w:t>ufscheinet, dennoch kein Riß in dersel</w:t>
        <w:br/>
        <w:t>en; sondern vielmehr alles so hart wird,</w:t>
        <w:br/>
        <w:t>Is ein Stein oder Felsen selbsten seyn</w:t>
        <w:br/>
        <w:t>nag..</w:t>
        <w:br/>
        <w:br/>
        <w:t>Und in dieser Tenne legen sie die</w:t>
        <w:br/>
        <w:t>Barben in die Runde an, deren offt</w:t>
        <w:br/>
        <w:t>nals, weil sie klein, die Tenne aber groß</w:t>
        <w:br/>
        <w:t>t, über 100. zugleich angeleget werden</w:t>
        <w:br/>
        <w:t>önnen; in welchem Anlegen fein Unter</w:t>
        <w:br/>
        <w:t>theid zwischen unserer gewöhnlichen Mas</w:t>
        <w:br/>
        <w:t>ier ist. Nach dem Anlegen wenn das</w:t>
        <w:br/>
        <w:t>Treschen angehen soll, führen sie eine</w:t>
        <w:br/>
        <w:t>Troup zusammen gebundener oder ge</w:t>
        <w:br/>
        <w:t>uppelter Pferde hinein, welche die Kör</w:t>
        <w:br/>
        <w:t>mer austretten müssen; oder aber sie neh</w:t>
        <w:br/>
        <w:t>nen eine Spann Ochsen die allezeit</w:t>
        <w:br/>
        <w:t>us acht Stücken bestehet, jochen sie Aud</w:t>
        <w:br/>
        <w:t>son</w:t>
        <w:br/>
        <w:t>an, und binden sie hinter und neben eins</w:t>
        <w:br/>
        <w:t>ander feste, führen sie verfolgens hinein,</w:t>
        <w:br/>
        <w:t>und lassen diese das Korn austretten: wo</w:t>
        <w:br/>
        <w:t>bey mir denn der Biblische Spruch Deu-</w:t>
        <w:br/>
        <w:t>teron. XXV. 4. Du jole dem Ochsen der</w:t>
        <w:br/>
        <w:t>da trischer nicht das Maul verbinden</w:t>
        <w:br/>
        <w:t>allezeit eingefallen; nicht nur weil ihn</w:t>
        <w:br/>
        <w:t>wahr zu feyn befunden habe; massen kei</w:t>
        <w:br/>
        <w:t>mem ein Maul: Korb angemachet, auch</w:t>
        <w:br/>
        <w:t>niemalen verwehret wird etwas davon zu</w:t>
        <w:br/>
        <w:t>kauen: sondern auch weil mich dúnden</w:t>
        <w:br/>
        <w:t>laffen, daß diese manier zu trefchen</w:t>
        <w:br/>
        <w:t>schon bey den Juden, und vielleicht</w:t>
        <w:br/>
        <w:t>auch ben mehr andern Völckern mus</w:t>
        <w:br/>
        <w:t>se befandt und gebräuchlich gewesen seyn-</w:t>
        <w:br/>
        <w:t>Wiewohl, wenn die Warheit bekens</w:t>
        <w:br/>
        <w:t>nen soll, so stehet mir die Manier, diese</w:t>
        <w:br/>
        <w:t>Arbeit mit Pferden zu verrichten, viel,</w:t>
        <w:br/>
        <w:t>besser an als wenn sie mit Ochsen gefchies les-</w:t>
        <w:br/>
        <w:t>het. Nicht allein darum, weil die Pferde</w:t>
        <w:br/>
        <w:t>die in diesen Landen niemalen beschlagen</w:t>
        <w:br/>
        <w:t>werden, viel schärffer zutretten, dahero</w:t>
        <w:br/>
        <w:t>auch das Korn geschwinder heraus brine</w:t>
        <w:br/>
        <w:t>gen; sondern vielmehr deswegen weil</w:t>
        <w:br/>
        <w:t>fie viel reiner auf der Tenne sich</w:t>
        <w:br/>
        <w:t>verhalten als die Ochsen; die gemeini</w:t>
        <w:br/>
        <w:t>glich ihren Unrath fallen lassen, dahero</w:t>
        <w:br/>
        <w:t>das Korn unrein machen, und nachgee</w:t>
        <w:br/>
        <w:t>hends durch das Herum-lauffen zertrete</w:t>
        <w:br/>
        <w:t>ten,viel Korn barein mischen und also un</w:t>
        <w:br/>
        <w:t>brauchbar machen. Es ist aber der Schade</w:t>
        <w:br/>
        <w:t>eben so gar groß nicht sondern nur viel</w:t>
        <w:br/>
        <w:t>mehr unangenehm zu sehen, weil die stacke</w:t>
        <w:br/>
        <w:t>Sonnen Hitze diesen zertrettenen Un</w:t>
        <w:br/>
        <w:t>flath gar bald austrocknet, daß die Kör</w:t>
        <w:br/>
        <w:t>ner wieder davon fepariret werden: der</w:t>
        <w:br/>
        <w:t>Unflath aber selbsten durch die Wurfs</w:t>
        <w:br/>
        <w:t>fung und Ausfegung des Korns, davon</w:t>
        <w:br/>
        <w:t>gänzlich geschieden werden kan. If</w:t>
        <w:br/>
        <w:t>Durch dieses Compendium zu tre bo</w:t>
        <w:br/>
        <w:t>schen, können freylich vielmehr Garben, bat</w:t>
        <w:br/>
        <w:t>wenn sie auch gleich so groß wären als be</w:t>
        <w:br/>
        <w:t>die unfrige, in einem Tag ausgetrofchen</w:t>
        <w:br/>
        <w:t>werden als 10. biß 12. Menschen mit</w:t>
        <w:br/>
        <w:t>der Trischel thun würden. Ist sich des</w:t>
        <w:br/>
        <w:t>wegen nicht zu verwundern, daß sie sich.</w:t>
        <w:br/>
        <w:br/>
        <w:t>derselbigen bedienen, als dieweil sie sehr</w:t>
        <w:br/>
        <w:t>viel Weißen, Korn und Gerste bauen,</w:t>
        <w:br/>
        <w:t>sonsten in sehr langer Zeit nicht würden</w:t>
        <w:br/>
        <w:t>fertig werden, da sie auf diese Weise in</w:t>
        <w:br/>
        <w:t>einem Monath alles zu Ende bringen</w:t>
        <w:br/>
        <w:t>können. we</w:t>
        <w:br/>
        <w:t>Es kommet aber noch dieser Vor- D</w:t>
        <w:br/>
        <w:t>theil dazu, daß bey dem Austreschen nicht</w:t>
        <w:br/>
        <w:t>mehr als höchstens zween Menschen erfo</w:t>
        <w:br/>
        <w:t>dert werden; wovon einer die Ochsenf</w:t>
        <w:br/>
        <w:t>oder Pferde, nach geschehener Zufam</w:t>
        <w:br/>
        <w:t>men jochung oder Koppelung auf die</w:t>
        <w:br/>
        <w:t>Tresch Tenne an einen Strick hinein</w:t>
        <w:br/>
        <w:t>führet,</w:t>
        <w:br/>
      </w:r>
    </w:p>
    <w:p>
      <w:r>
        <w:br w:type="page"/>
      </w:r>
    </w:p>
    <w:p>
      <w:pPr>
        <w:pStyle w:val="Heading1"/>
      </w:pPr>
      <w:r>
        <w:t>148.txt</w:t>
      </w:r>
    </w:p>
    <w:p>
      <w:r>
        <w:t>Erster Theil.18. Brief. 2c.</w:t>
        <w:br/>
        <w:br/>
        <w:t>hret, fie bey felbigen feste hält, in der</w:t>
        <w:br/>
        <w:t>litte der runden Tenne stehet, auch</w:t>
        <w:br/>
        <w:t>die andere Hand eine Geissel oder</w:t>
        <w:br/>
        <w:t>eitſche nimmt, sie so denn in der Scheis</w:t>
        <w:br/>
        <w:t>herum und zwar also jaget, daß er</w:t>
        <w:br/>
        <w:t>anchmal die Tourverandert, und damit</w:t>
        <w:br/>
        <w:t>nicht dáumisch werden, wieder zurück</w:t>
        <w:br/>
        <w:t>irts herum zu lauffen ndthiget. Der ans</w:t>
        <w:br/>
        <w:t>e hingegen hat nichts anders dabey zu</w:t>
        <w:br/>
        <w:t>mn, als daß er mit einer hölzernen Ga</w:t>
        <w:br/>
        <w:t>das Stroh, wenn es eine Zeitlang ge</w:t>
        <w:br/>
        <w:t>tten worden, wieder aufschüttelt, das</w:t>
        <w:br/>
        <w:t>die Körner heraus fallen, mithin aber</w:t>
        <w:br/>
        <w:t>ch die unterste Aehren, durch gánglis</w:t>
        <w:br/>
        <w:t>Umwendung des Geströhes an den</w:t>
        <w:br/>
        <w:t>g, und oben auf zu liegen kommen:</w:t>
        <w:br/>
        <w:t>hiermit wird also continuret, biß</w:t>
        <w:br/>
        <w:t>h selbsten das Stroh, das ohne dem</w:t>
        <w:br/>
        <w:t>3 durre ist, in kleine Stücklein zer</w:t>
        <w:br/>
        <w:t>tten worden.</w:t>
        <w:br/>
        <w:br/>
        <w:t>Wenn aber das Korn auf diese Weis</w:t>
        <w:br/>
        <w:t>ausgetrofchen, oder vielmehr ausge</w:t>
        <w:br/>
        <w:t>tten ist, so fangen sie an dasselbe schon</w:t>
        <w:br/>
        <w:t>nachen, welches eben auch auf dieser</w:t>
        <w:br/>
        <w:t>nne geschiehet. Denn daselbst rechen</w:t>
        <w:br/>
        <w:t>erst das Stroh zusammen, schütteln</w:t>
        <w:br/>
        <w:t>aus, und werffen es über die Tenne</w:t>
        <w:br/>
        <w:t>aus; nachgehends bringen sie es, so</w:t>
        <w:br/>
        <w:t>möglich ist auf einen Hauffen zusam</w:t>
        <w:br/>
        <w:t>und kehren das Getráid an demjenis</w:t>
        <w:br/>
        <w:t>Ort der Tenne zusammen, wo der</w:t>
        <w:br/>
        <w:t>ind herkommet, damit nachmals,</w:t>
        <w:br/>
        <w:t>Wind die Spreue und anderes leichs</w:t>
        <w:br/>
        <w:t>Zeug, desto behänder von dem Korn</w:t>
        <w:br/>
        <w:t>ondern mdge, und selbiges rein wers</w:t>
        <w:br/>
        <w:t>fonne. Weil aber noch viele Unrei</w:t>
        <w:br/>
        <w:t>keit, sonderlich Sand darinnen blei</w:t>
        <w:br/>
        <w:t>durffte, so bedienen sie sich an statt</w:t>
        <w:br/>
        <w:t>Siebe, welche zu dieser Arbeit zu</w:t>
        <w:br/>
        <w:t>gweilig und beschwerlich, cines In</w:t>
        <w:br/>
        <w:t>ments, das sie Harke nennen, lassen</w:t>
        <w:br/>
        <w:t>dadurch lauffen, und scheiden also</w:t>
        <w:br/>
        <w:t>en Unrath von den Kornen ab.</w:t>
        <w:br/>
        <w:br/>
        <w:t>Nun geschiehet es gleichwol zum dff</w:t>
        <w:br/>
        <w:t>1, daß bey dem Schönmachen des</w:t>
        <w:br/>
        <w:t>ens, nicht allzu sparsam verfahren</w:t>
        <w:br/>
        <w:t>6, indem noch sehr viele ganz volle</w:t>
        <w:br/>
        <w:t>ren, die unausgetretten liegen bleis</w:t>
        <w:br/>
        <w:t>samt dem andern Stroh hinaus</w:t>
        <w:br/>
        <w:t>orffen werden; ja es gehet auch vies</w:t>
        <w:br/>
        <w:t>nit der Spreu zu Grunde, wenn vor</w:t>
        <w:br/>
        <w:t>lich der Wurffer den Wind nicht</w:t>
        <w:br/>
        <w:t>t in obacht nimmet, und sich nach</w:t>
        <w:br/>
        <w:t>felbigen stellet: auch wird manches</w:t>
        <w:br/>
        <w:t>nlein unter dem unausgeschüttelten</w:t>
        <w:br/>
        <w:t>unausgerüttelten Stroh mit hinweg</w:t>
        <w:br/>
        <w:t>orffen. Alleine alles dieses, weil es</w:t>
        <w:br/>
        <w:t>viel auszumachen scheinet, wird ges</w:t>
        <w:br/>
        <w:t>geachtet, und darum nicht vor ver</w:t>
        <w:br/>
        <w:t>Ben.</w:t>
        <w:br/>
        <w:br/>
        <w:t>lohren oder unnüze gehalten, weil das</w:t>
        <w:br/>
        <w:t>Vich, welches im Sommer, da der stars</w:t>
        <w:br/>
        <w:t>cke Süd-Osten Wind das dürre Gras</w:t>
        <w:br/>
        <w:t>wegwehet, und wegen lang anhaltender</w:t>
        <w:br/>
        <w:t>Dürre, nichts junges nach wächset, ent</w:t>
        <w:br/>
        <w:t>weder die kleine Sträucher des Feldes ab</w:t>
        <w:br/>
        <w:t>beissen, und zur ndthigen Speise gebrau Siett</w:t>
        <w:br/>
        <w:t>chen; oder aber zu Haus mit diesem klein einen</w:t>
        <w:br/>
        <w:t>getrettenen Stroh vorlieb nehmen muß;</w:t>
        <w:br/>
        <w:t>da es denn diese gedachte Achren und</w:t>
        <w:br/>
        <w:t>Koner wieder zu fressen bekommet, und</w:t>
        <w:br/>
        <w:t>also zur Speise dienet; wo aber dieses ja</w:t>
        <w:br/>
        <w:t>nicht geschiehet, so kommet es doch nebst</w:t>
        <w:br/>
        <w:t>dem Stroh in den Mist, und wird gu</w:t>
        <w:br/>
        <w:t>ter Dung darauß: auch flauben die Hüs</w:t>
        <w:br/>
        <w:t>ner und Bögel felbige auf, und erlangen</w:t>
        <w:br/>
        <w:t>davon, was ihnen zur täglichen Nah</w:t>
        <w:br/>
        <w:t>rung dienet.</w:t>
        <w:br/>
        <w:br/>
        <w:t>Fraget Er vielleicht anjezo, mein Bas b</w:t>
        <w:br/>
        <w:t>Herz, was denn die Illuftre Companie be</w:t>
        <w:br/>
        <w:t>gnie, die das Land den Einwohnern Felb</w:t>
        <w:br/>
        <w:t>geschencket, und erblich verehret hat, nuget-</w:t>
        <w:br/>
        <w:t>vor Nußen und Vortheil von diesem</w:t>
        <w:br/>
        <w:t>grossen Land- und Felder Bau habe?</w:t>
        <w:br/>
        <w:t>da biß anhero sich noch nichts hat zeigen</w:t>
        <w:br/>
        <w:t>wollen, indem wohl deutlich gesaget ist</w:t>
        <w:br/>
        <w:t>worden, daß sie selbsten alles fauffe?</w:t>
        <w:br/>
        <w:t>so fan Ihm fürzlich hierauf zur Nach</w:t>
        <w:br/>
        <w:t>richt dienen, daß der Nußen, den sie das</w:t>
        <w:br/>
        <w:t>von hat, nicht allzu gering ist; massen</w:t>
        <w:br/>
        <w:t>sie hierdurch den Ort nicht nur in folchen</w:t>
        <w:br/>
        <w:t>Stand gesetzet, daß nicht leicht ein aus</w:t>
        <w:br/>
        <w:t>wärtiger Feind sich wird wagen dürffen,</w:t>
        <w:br/>
        <w:t>ihn anzugreiffen; sondern sie hat auch</w:t>
        <w:br/>
        <w:t>absonderlich von dem Korn-Bau so viel</w:t>
        <w:br/>
        <w:t>Zehenden, daß sie, wenn er recht in</w:t>
        <w:br/>
        <w:t>obacht genommen wird, und man ihn</w:t>
        <w:br/>
        <w:t>nicht unnüz verschwendet, davon ihre</w:t>
        <w:br/>
        <w:t>Guarnilon bey nahe mit Brod versorgen,</w:t>
        <w:br/>
        <w:t>wenigstens nicht viel dazu zu kauffen,</w:t>
        <w:br/>
        <w:t>vonnöthen haben kan.</w:t>
        <w:br/>
        <w:br/>
        <w:t>Denn sie hat von allen diesen Früch Kriege</w:t>
        <w:br/>
        <w:t>ten des Feldes den Zehenden, den sie 3eben</w:t>
        <w:br/>
        <w:t>auch nicht von dem Felde hohlen lasset</w:t>
        <w:br/>
        <w:t>sondern sie erwartet denselben in dem</w:t>
        <w:br/>
        <w:t>Sack, und vor der Thüre ihrer Magazi</w:t>
        <w:br/>
        <w:t>nen. Sie kan auch darinnen nicht leicht</w:t>
        <w:br/>
        <w:t>betrogen werden, weil wol bewust ist,</w:t>
        <w:br/>
        <w:t>wie viel das Land ungefähr trägt. Zu</w:t>
        <w:br/>
        <w:t>dem so schicket sie auch jährlich um das</w:t>
        <w:br/>
        <w:t>neue Jahr, nachdem die Erndte verrich</w:t>
        <w:br/>
        <w:t>tet ist, zwey Commiflarien, die, wie sie</w:t>
        <w:br/>
        <w:t>es nennen, die Generale Aufnehmung sau fo</w:t>
        <w:br/>
        <w:t>thun, und welche jedem Einwohner uns leicht ni</w:t>
        <w:br/>
        <w:t>ter andern auch diese Fragen vorle betrogen</w:t>
        <w:br/>
        <w:t>gen: wie viel er gefået habe? wie viel</w:t>
        <w:br/>
        <w:t>er wieder einzuerndten gedencke? und</w:t>
        <w:br/>
        <w:t>wie viel er endlich an die Illuftre Compa</w:t>
        <w:br/>
        <w:t>nie verkauffen oder liefern wolle? Ver</w:t>
        <w:br/>
        <w:t>werden.</w:t>
        <w:br/>
        <w:br/>
      </w:r>
    </w:p>
    <w:p>
      <w:r>
        <w:br w:type="page"/>
      </w:r>
    </w:p>
    <w:p>
      <w:pPr>
        <w:pStyle w:val="Heading1"/>
      </w:pPr>
      <w:r>
        <w:t>149.txt</w:t>
      </w:r>
    </w:p>
    <w:p>
      <w:r>
        <w:t>Erster Theil IX. Brief.re-</w:t>
        <w:br/>
        <w:t>sprichter nun hierbey viel, so muß er auch</w:t>
        <w:br/>
        <w:t>viel halten.</w:t>
        <w:br/>
        <w:t>Nach gethaner Lieferung, wenn er</w:t>
        <w:br/>
        <w:t>kommet um seine Bezahlung zu hohlen,</w:t>
        <w:br/>
        <w:t>wird ihm denn nach vielen Umwegen,</w:t>
        <w:br/>
        <w:t>die hier mit Fleiß übergehe, der Zehende</w:t>
        <w:br/>
        <w:t>abgezogen, und nicht mit bezahlet, so</w:t>
        <w:br/>
        <w:t>daß dahero gedachte Compagnie nicht</w:t>
        <w:br/>
        <w:t>leidt kan betrogen werden; es wäre</w:t>
        <w:br/>
        <w:t>denn, daß man sagen wolte, wie noch kein</w:t>
        <w:br/>
        <w:t>Zehender von dem Brod und Saamens</w:t>
        <w:br/>
        <w:t>Korn gegeben wäre. Alleine hierauf die</w:t>
        <w:br/>
        <w:t>net wiederum zur Antwort, daß biß an</w:t>
        <w:br/>
        <w:t>hero noch keiner davon ist gefodert, we</w:t>
        <w:br/>
        <w:t>nigstens nicht starck darauf gedrungen</w:t>
        <w:br/>
        <w:t>worden: und ist die Obrigkeit schon</w:t>
        <w:br/>
        <w:t>vollkommen vergnüget, wenn sie nur</w:t>
        <w:br/>
        <w:t>das verzehenden, was sie verkauffen</w:t>
        <w:br/>
        <w:t>wwollen. Damit aber auch hierinnen</w:t>
        <w:br/>
        <w:t>tein Fehler vorgehen möge, so kauffet sie</w:t>
        <w:br/>
        <w:t>selbsten alles, und bekommet also hiermit</w:t>
        <w:br/>
        <w:t>thren richtigen Zehenden.</w:t>
        <w:br/>
        <w:br/>
        <w:t>Von denen andern Feld Früchten,</w:t>
        <w:br/>
        <w:t>wie auch von den Weinen, hat sie biß</w:t>
        <w:br/>
        <w:t>hero nichts genommen. Man ist aber auf</w:t>
        <w:br/>
        <w:t>einen andern Fund bedacht gewesen, auch</w:t>
        <w:br/>
        <w:t>von den Weinen eben so viel, als der</w:t>
        <w:br/>
        <w:t>Zehende austragen möchte, jawohl noch</w:t>
        <w:br/>
        <w:t>etwas mehr zu acquiriren, wie hernach</w:t>
        <w:br/>
        <w:t>ben derselben Abhandlung soll angezeiget</w:t>
        <w:br/>
        <w:t>verden. Unterdessen aber, weil hier</w:t>
        <w:br/>
        <w:t>vielleicht der Ochsen und Pferde gedacht</w:t>
        <w:br/>
        <w:t>vorden, so wird Er mir erlauben, von al</w:t>
        <w:br/>
        <w:t>en Vich noch einige Stücke beyzufüs</w:t>
        <w:br/>
        <w:t>en, die mich duncken werth zu seyn, daß</w:t>
        <w:br/>
        <w:t>ie Ihm befandt mache; jedoch mit der</w:t>
        <w:br/>
        <w:t>usdrücklichen Bedingung, daß das hier</w:t>
        <w:br/>
        <w:t>arnieder gestellete nicht von der Hottens</w:t>
        <w:br/>
        <w:t>otten ihrem Vieh verstanden werden</w:t>
        <w:br/>
        <w:t>nüsse: als von welchen, ob sie gleich ihr</w:t>
        <w:br/>
        <w:t>Vich erst den Europäern zu kauffen ges</w:t>
        <w:br/>
        <w:t>geben, und dahero viel mit ihnen gemein</w:t>
        <w:br/>
        <w:t>gehabt, dennoch hier nicht will gemen</w:t>
        <w:br/>
        <w:t>tet haben; massen zu seiner Zeit den</w:t>
        <w:br/>
        <w:t>dthigen Bericht davon nicht will schul-</w:t>
        <w:br/>
        <w:t>ig bleiben.</w:t>
        <w:br/>
        <w:br/>
        <w:t>Gleichwie nun die Kühe in Europa al</w:t>
        <w:br/>
        <w:t>Jahre ordentlich ein Kalb bringen:</w:t>
        <w:br/>
        <w:t>fo geschiehet es zwar auch hier, alleine es</w:t>
        <w:br/>
        <w:t>noch dieses dabey absonderlich zu mer</w:t>
        <w:br/>
        <w:t>en, daß hier die Kühe feine Milch wollen</w:t>
        <w:br/>
        <w:t>ahren lassen, woferne man nicht vorhero</w:t>
        <w:br/>
        <w:t>as Kalb darunter seßet, und selbiges ein</w:t>
        <w:br/>
        <w:t>aar Züge thunlást. Denn nachdem sie das</w:t>
        <w:br/>
        <w:t>urch find gereitet und gelocket worden,</w:t>
        <w:br/>
        <w:t>bren jungen die gewöhnliche Nahrung zu</w:t>
        <w:br/>
        <w:t>ergonnen: so darf man nur alsobald</w:t>
        <w:br/>
        <w:t>as Kalb wider weg thun, und fort mels</w:t>
        <w:br/>
        <w:t>Een. Wenn aber unterdessen das Kalb</w:t>
        <w:br/>
        <w:t>verrecket, oder verkauffet, auch wohl gar</w:t>
        <w:br/>
        <w:t>geschlachtet worden, so wird man keine</w:t>
        <w:br/>
        <w:t>Milch inehr von der Kuh bekommen,</w:t>
        <w:br/>
        <w:t>woferne man nicht das Fell des Kalbs</w:t>
        <w:br/>
        <w:t>über ein anders Kalb leget, das von ei</w:t>
        <w:br/>
        <w:t>ner andern Kuh geworffen worden, und</w:t>
        <w:br/>
        <w:t>dasselbe alsdenn hinbringet. Denn so</w:t>
        <w:br/>
        <w:t>bald die Kuh nur den Geruch ihres Kal</w:t>
        <w:br/>
        <w:t>bes aus dem Fell empfindet, so bald låse</w:t>
        <w:br/>
        <w:t>fet sie die Milch schiessen, wenn es nur</w:t>
        <w:br/>
        <w:t>ein paar mahl wieder angezogen hat. PI ein</w:t>
        <w:br/>
        <w:t>ne</w:t>
        <w:br/>
        <w:t>Diese Manier haben alle Africani-</w:t>
        <w:br/>
        <w:t>sche Kühe, die um, und bey diesem Vors</w:t>
        <w:br/>
        <w:t>gebürge gefunden werden; ja selbst die</w:t>
        <w:br/>
        <w:t>Hottentottische, welche noch weit an</w:t>
        <w:br/>
        <w:t>ders, und ganz fremd oder seltsam müß</w:t>
        <w:br/>
        <w:t>sen tract ret werden, als zu seiner Zeit</w:t>
        <w:br/>
        <w:t>soll gefaget werden. Es sind auch eini</w:t>
        <w:br/>
        <w:t>ge vornemlich junge Kühe dieser Art, s</w:t>
        <w:br/>
        <w:t>daß sie denjenigen, der sie melcken soll, ad</w:t>
        <w:br/>
        <w:t>und welches bey den Europäern insges</w:t>
        <w:br/>
        <w:t>mein die Mohren Sclaven tuhn, maf</w:t>
        <w:br/>
        <w:t>sen die Weibs Bilder damit nicht ums</w:t>
        <w:br/>
        <w:t>zugehen wissen, weil sie nicht starck oder</w:t>
        <w:br/>
        <w:t>wißig genug dazu sind nicht weiter zu</w:t>
        <w:br/>
        <w:t>sich kommen lassen, als sie mit ihren Hor</w:t>
        <w:br/>
        <w:t>nern reichen, und mit den Füssen schla</w:t>
        <w:br/>
        <w:t>gen können: dahero muß man sie nicht</w:t>
        <w:br/>
        <w:t>allein bey dem Kopff furt anbinden; son</w:t>
        <w:br/>
        <w:t>dern man ist auch genöthiget, die hine</w:t>
        <w:br/>
        <w:t>dere Füsse zu spannen, und mit einem</w:t>
        <w:br/>
        <w:t>Strick zusammen zu reiteln, damit ih</w:t>
        <w:br/>
        <w:t>nen das Ausschlagen, woferne sie nicht</w:t>
        <w:br/>
        <w:t>selbsten über einen Hauffen fallen wollen,</w:t>
        <w:br/>
        <w:t>verwehret werde. leg</w:t>
        <w:br/>
        <w:t>Viele ja fast die meiſte, die von dies De</w:t>
        <w:br/>
        <w:t>sen Kühen ingleichen auch von den o</w:t>
        <w:br/>
        <w:t>Ochsen geschrieben, haben gemeldet, ob fa</w:t>
        <w:br/>
        <w:t>hätten sie einen hohen Buckel, bey nahe Be</w:t>
        <w:br/>
        <w:t>als ein Cameel. Alleine ich kan versi</w:t>
        <w:br/>
        <w:t>chern, daß, obgleich nicht allein der Teuts</w:t>
        <w:br/>
        <w:t>fchen ihre Heerden, sondern auch viele</w:t>
        <w:br/>
        <w:t>der Hottentotten gesehen, dennoch nies</w:t>
        <w:br/>
        <w:t>malen einen Buckel an einem solchen</w:t>
        <w:br/>
        <w:t>Thier angetroffen. Ist dahero selbige Er</w:t>
        <w:br/>
        <w:t>zehlung entweder vor eine vollkommene</w:t>
        <w:br/>
        <w:t>Unwarheit zu halten; oder aber, so man</w:t>
        <w:br/>
        <w:t>noch gütig davon urtheilen will, wird</w:t>
        <w:br/>
        <w:t>man sagen müssen, daß sie dahero einen</w:t>
        <w:br/>
        <w:t>kleinen Buckel scheinen zu haben, weil</w:t>
        <w:br/>
        <w:t>das Joch, so ihnen nach obigen Bericht,</w:t>
        <w:br/>
        <w:t>auf den Nacken geleget wird, den Hals</w:t>
        <w:br/>
        <w:t>einrücket, und der Rucken darum ets</w:t>
        <w:br/>
        <w:t>was höher heraus sticht. Gewiß aber ist</w:t>
        <w:br/>
        <w:t>dieses, daß sie alle von Natur keinen</w:t>
        <w:br/>
        <w:t>Buckel haben, ob sie gleich grösser und Ge</w:t>
        <w:br/>
        <w:t>höher, auch stärcker von Gestalt sind; Gen</w:t>
        <w:br/>
        <w:t>massen ein Ochs insgemein soc. big be</w:t>
        <w:br/>
        <w:t>Von</w:t>
        <w:br/>
      </w:r>
    </w:p>
    <w:p>
      <w:r>
        <w:br w:type="page"/>
      </w:r>
    </w:p>
    <w:p>
      <w:pPr>
        <w:pStyle w:val="Heading1"/>
      </w:pPr>
      <w:r>
        <w:t>150.txt</w:t>
      </w:r>
    </w:p>
    <w:p>
      <w:r>
        <w:t>Erster Theil. IX. Brief.c. =</w:t>
        <w:br/>
        <w:t>Von den Schaafen hingegen wird</w:t>
        <w:br/>
        <w:t>bemercken wohl verdienen, daß sie,</w:t>
        <w:br/>
        <w:t>in es der Eigenthumsher: nur haben,</w:t>
        <w:br/>
        <w:t>die Ramm unter der Heerde laß</w:t>
        <w:br/>
        <w:t>will, des Jahrs zwey mal kämmer tra</w:t>
        <w:br/>
        <w:t>;welches aber, weil die letzten Lämmer</w:t>
        <w:br/>
        <w:t>klein bleiben, und in der Regen Zeit</w:t>
        <w:br/>
        <w:t>orffen werden, gar selten geschiehet:</w:t>
        <w:br/>
        <w:t>bey denn manches Schaaf nicht nur</w:t>
        <w:br/>
        <w:t>1, sondern auch öffters drey Lammer</w:t>
        <w:br/>
        <w:t>Welt bringet. Noch merckwürdis</w:t>
        <w:br/>
        <w:t>aber, wie mich düncket, ist, daß das</w:t>
        <w:br/>
        <w:t>haafs oder Schöpfen Fleisch das</w:t>
        <w:br/>
        <w:t>ze Jahr hindurch sehr gut und de li-</w:t>
        <w:br/>
        <w:t>ist. Denn das Fett derselben ist so</w:t>
        <w:br/>
        <w:t>hicht nicht, als hier in Europa, weil</w:t>
        <w:br/>
        <w:t>n aus demselben, wie auch aus dem</w:t>
        <w:br/>
        <w:t>ische selber, die eigentliche Speise,</w:t>
        <w:br/>
        <w:t>nit sie sich vorhero ernähret und ges</w:t>
        <w:br/>
        <w:t>tet haben, prüfen und schmecken</w:t>
        <w:br/>
        <w:t>ja es sind viele arme Leute, sonders</w:t>
        <w:br/>
        <w:t>aber die Sclaven, welchen die Bute</w:t>
        <w:br/>
        <w:t>zu kauffen allzu theuer fallet, die das</w:t>
        <w:br/>
        <w:t>e ausschmelzen, und hernach mit sols</w:t>
        <w:br/>
        <w:t>n gutem Effect an statt der Butter ge</w:t>
        <w:br/>
        <w:t>uchen, daß man nicht anders vermeys</w:t>
        <w:br/>
        <w:t>follte, als ob es Butter selbsten wäre.</w:t>
        <w:br/>
        <w:br/>
        <w:t>Das allermerckwürdigste aber ist,</w:t>
        <w:br/>
        <w:t>fie grosse, breite und dicke Schwans</w:t>
        <w:br/>
        <w:t>aben, welche meist aus lauter Fett</w:t>
        <w:br/>
        <w:t>ehen, am Gewichte aber insgemein</w:t>
        <w:br/>
        <w:t>biß 20. Pfund wágen wie solches</w:t>
        <w:br/>
        <w:t>P. Tachart p. 103. in seiner Siami</w:t>
        <w:br/>
        <w:t>n Reise beglaubet. Dahero man all</w:t>
        <w:br/>
        <w:t>im Sprichwort zu einem Fremden</w:t>
        <w:br/>
        <w:t>Unwissenden faget: er könne mit eis</w:t>
        <w:br/>
        <w:t>feiner Cammeraden keinen Schaaf</w:t>
        <w:br/>
        <w:t>hwanz aufessen. Gleichwohl find</w:t>
        <w:br/>
        <w:t>enoch nichts gegen die Persianischen</w:t>
        <w:br/>
        <w:t>echnen; welche ob fie gleich kleiner,</w:t>
        <w:br/>
        <w:t>gefolglich leichter, dennoch solche</w:t>
        <w:br/>
        <w:t>fe Schwanze haben, daß einer der</w:t>
        <w:br/>
        <w:t>en, wie ich selbsten an diesem Vorges</w:t>
        <w:br/>
        <w:t>ge gesehen, wenn die daher kommen</w:t>
        <w:br/>
        <w:t>Schiffe einige mitgebracht und ge</w:t>
        <w:br/>
        <w:t>Cap fche vertauschet, mehrentheils</w:t>
        <w:br/>
        <w:t>25. biß 20. Pfund wieget.</w:t>
        <w:br/>
        <w:br/>
        <w:t>Dieser Schaafe, auch der Ochsen</w:t>
        <w:br/>
        <w:t>• Kühe, gleich vorhero geschrieben,</w:t>
        <w:br/>
        <w:t>sen die Einwohner sehr viele; wel</w:t>
        <w:br/>
        <w:t>3 man sich denn um deß willen nicht</w:t>
        <w:br/>
        <w:t>f wunder nehmen lassen, weil sie</w:t>
        <w:br/>
        <w:t>lich so viele Junge erzielen. Dazu</w:t>
        <w:br/>
        <w:t>met nun noch, daß die Hottentotten</w:t>
        <w:br/>
        <w:t>ihrem Uberfluß, gegen Brandewein,</w:t>
        <w:br/>
        <w:t>back, fupfferne Corallen oder Bats</w:t>
        <w:br/>
        <w:t>ein, Messing und andere dergleis</w:t>
        <w:br/>
        <w:t>geringe Waaren, viele an die Eus</w:t>
        <w:br/>
        <w:t>der verhandeln, oder, wie die Holláns</w:t>
        <w:br/>
        <w:t>der reden verruylen, das ist vertauschen;</w:t>
        <w:br/>
        <w:t>massen man denn insgemein vor ein</w:t>
        <w:br/>
        <w:t>Pfund Toback einen schönenOchsen, und</w:t>
        <w:br/>
        <w:t>vor ein halb Pfund desselben einen fetten</w:t>
        <w:br/>
        <w:t>Hamel, 2c. bekommen fan, wie ich selbe</w:t>
        <w:br/>
        <w:t>ften offtmals habe erfahren, wenn bey</w:t>
        <w:br/>
        <w:t>und unter ihnen herum gezogen.</w:t>
        <w:br/>
        <w:br/>
        <w:t>Man darff nur die grossen Heerden</w:t>
        <w:br/>
        <w:t>ansehen, die einem im Felde entgegen</w:t>
        <w:br/>
        <w:t>kommen, wenn man über Land gehet,</w:t>
        <w:br/>
        <w:t>so wird man gar bald von selbsten urthei</w:t>
        <w:br/>
        <w:t>len müssen, daß des Viehes ein grosser Fleisch</w:t>
        <w:br/>
        <w:t>Uberfluß sey. Gleichwohl verkauffen coucer-</w:t>
        <w:br/>
        <w:t>die Europäer einander ihr Vich theuer</w:t>
        <w:br/>
        <w:t>genug, weil ihnen von der Illuftren Com-</w:t>
        <w:br/>
        <w:t>pagnie die freye Handlung mit den</w:t>
        <w:br/>
        <w:t>Hottentotten verbotten ist; und dahes</w:t>
        <w:br/>
        <w:t>ro fommet es wohl vornemlich, daß</w:t>
        <w:br/>
        <w:t>man auch das Fleisch in den Fleisch</w:t>
        <w:br/>
        <w:t>Báncken so theuer bezahlen muß; wie</w:t>
        <w:br/>
        <w:t>denn ein Pfund desselben gemeiniglich</w:t>
        <w:br/>
        <w:t>ein Hollandisches Dubbeltje, das ist</w:t>
        <w:br/>
        <w:t>nach teutscher Münze ungefähr fünff-</w:t>
        <w:br/>
        <w:t>Kaiserliche Creuzer foftet. w</w:t>
        <w:br/>
        <w:t>Zwar richten die wilden Thiere, als Der S</w:t>
        <w:br/>
        <w:t>Löwen, Tyger, Wölffe, wilde Hunde zc. wilben</w:t>
        <w:br/>
        <w:t>offtmals einegrosse Niederlage darun Thieren</w:t>
        <w:br/>
        <w:t>ter an; wie denn die Tyger alles todt werde</w:t>
        <w:br/>
        <w:t>beissen, und von den gebissenen nur das nat ge</w:t>
        <w:br/>
        <w:t>Blut aussaugen; die wilden Hunde achtet.</w:t>
        <w:br/>
        <w:br/>
        <w:t>nebst dem tödtlichen Biß, das verwunde</w:t>
        <w:br/>
        <w:t>te auch zerreiffen oder aufreissen, nichts</w:t>
        <w:br/>
        <w:t>aber davon fressen; da hingegen ein Lös</w:t>
        <w:br/>
        <w:t>we mit einem Stück zu frieden ist, und</w:t>
        <w:br/>
        <w:t>nach dessen Erlegung zusammt dem Ges</w:t>
        <w:br/>
        <w:t>tödteten sich davon machet; der Wolff-</w:t>
        <w:br/>
        <w:t>gleichfals nicht viel nimmet und verder</w:t>
        <w:br/>
        <w:t>bet. Doch dieser Schade wird nicht</w:t>
        <w:br/>
        <w:t>sonderlich geachtet, weil man sich durch</w:t>
        <w:br/>
        <w:t>die reiche Anzielung gar bald wieder helf</w:t>
        <w:br/>
        <w:t>fen, und in vorige Pofitur ftellen fan-</w:t>
        <w:br/>
        <w:t>Zudem so kan ein solches Thier im Felde</w:t>
        <w:br/>
        <w:t>ben Tage nicht viel schaden, weil deren</w:t>
        <w:br/>
        <w:t>Wächter und Hüter dabey ist; wenn</w:t>
        <w:br/>
        <w:t>aber die wilde Hunde ankommen die ges</w:t>
        <w:br/>
        <w:t>meiniglich Trouppen weiß lauffen, so</w:t>
        <w:br/>
        <w:t>müssen die armen Schaafe zwar her hal</w:t>
        <w:br/>
        <w:t>ten, hingegen aber die Ochsen und Kühe</w:t>
        <w:br/>
        <w:t>spielen den Reiß aus; und dieses thun</w:t>
        <w:br/>
        <w:t>diese auch, wenn sie einen Löwen oder Ty</w:t>
        <w:br/>
        <w:t>ger riechen.</w:t>
        <w:br/>
        <w:br/>
        <w:t>So ist auch der starcke Regen im Starde</w:t>
        <w:br/>
        <w:t>Winter ein Feind von allem Vieh, weil es</w:t>
        <w:br/>
        <w:t>nicht nur den Tag über naß wird: sondern schädl</w:t>
        <w:br/>
        <w:t>auch bey der Nacht auffer Stall die fie gar</w:t>
        <w:br/>
        <w:t>nicht haben, in einer viereckigten Kralle,</w:t>
        <w:br/>
        <w:t>oder deutlicher, in einer abgeschütten,</w:t>
        <w:br/>
        <w:t>und mit einer viereckigten Mauer umfan</w:t>
        <w:br/>
        <w:t>genen Herberge bleiben muß; wodurch.</w:t>
        <w:br/>
        <w:br/>
        <w:t>es</w:t>
        <w:br/>
      </w:r>
    </w:p>
    <w:p>
      <w:r>
        <w:br w:type="page"/>
      </w:r>
    </w:p>
    <w:p>
      <w:pPr>
        <w:pStyle w:val="Heading1"/>
      </w:pPr>
      <w:r>
        <w:t>151.txt</w:t>
      </w:r>
    </w:p>
    <w:p>
      <w:r>
        <w:t>﻿122</w:t>
        <w:br/>
        <w:t>Erster Theil. X. Brief rc.</w:t>
        <w:br/>
        <w:t>es denn alles gantz mager wird, auch vie-</w:t>
        <w:br/>
        <w:t>les davon stirbet. Alleine dieser Verlust</w:t>
        <w:br/>
        <w:t>wird eben so wenig geachtet als der vori-</w:t>
        <w:br/>
        <w:t>ge; ja maͤn achtet es nicht groß, ob gleich</w:t>
        <w:br/>
        <w:t>der eine oder der andere Schieb-Ochse</w:t>
        <w:br/>
        <w:t>umfaͤllet, weil er etwas nebst andern gu-</w:t>
        <w:br/>
        <w:t>ten Futter mit gefressen, dadurch er seine</w:t>
        <w:br/>
        <w:t>natuͤrliche Entlassung nicht hat haben</w:t>
        <w:br/>
        <w:t>koͤnnen. Man wirfft aber dessen Fleisch</w:t>
        <w:br/>
        <w:t>darum nicht weg, oder giebt es den</w:t>
        <w:br/>
        <w:t>Hunden, indem man gewiß weiß, daß</w:t>
        <w:br/>
        <w:t>ihm vorhero nichis gefehlet; sondern</w:t>
        <w:br/>
        <w:t>man hacket es in Stuͤcken, saltzet es ein,</w:t>
        <w:br/>
        <w:t>und giebt es ohne Scheu und Schade, de-</w:t>
        <w:br/>
        <w:t>nen Sclaven zu verzehren.</w:t>
        <w:br/>
        <w:br/>
        <w:t>Die einige Kranckheit welche einer</w:t>
        <w:br/>
        <w:t>gantzen Heerde nachtheilig seyn solte</w:t>
        <w:br/>
        <w:t>wuͤrde von denen raͤudigen Schaafen her-</w:t>
        <w:br/>
        <w:t>ruͤhren muͤssen, ausser welcher mir nicht</w:t>
        <w:br/>
        <w:t>bekandt, daß von einer gehoͤret, oder et-</w:t>
        <w:br/>
        <w:t>was gesehen haͤtte: alleine auch von die-</w:t>
        <w:br/>
        <w:t>ser hat man nunmehro sich nichts mehr</w:t>
        <w:br/>
        <w:t>zu befurchten, nachdem ein Befehl dar-</w:t>
        <w:br/>
        <w:t>wider publie ret ist; krafft dessen derseni-</w:t>
        <w:br/>
        <w:t>ge, welcher raͤudige Schaafe hat, und sie</w:t>
        <w:br/>
        <w:t>seinem Nachbarn, ingleichen auch der</w:t>
        <w:br/>
        <w:t>Obrigkeit nicht anzeiget, nicht allein um</w:t>
        <w:br/>
        <w:t>Gelde; sondern auch wenn er sie nicht</w:t>
        <w:br/>
        <w:t>alsobald auf die eine oder andere Weise</w:t>
        <w:br/>
        <w:t>weg schaffet, mit harter Gefangenschafft</w:t>
        <w:br/>
        <w:t>und andern Straffen soll beleget werden:</w:t>
        <w:br/>
        <w:t>wie sich denn, so lange ich hier gewesen,</w:t>
        <w:br/>
        <w:t>nicht gezeiget oder geaͤussert hat, daß eine</w:t>
        <w:br/>
        <w:t>Heerde damit waͤre behafftet und ange-</w:t>
        <w:br/>
        <w:t>stecket gewesen.</w:t>
        <w:br/>
        <w:br/>
        <w:t>Anjetzo solte zwar in der Materie, Beschluf</w:t>
        <w:br/>
        <w:t>von der Fruchtbarkeit des Landes fort</w:t>
        <w:br/>
        <w:t>fahren, und was bey dem Wein und</w:t>
        <w:br/>
        <w:t>Obst-Bau zu wissen noͤthig, annoch bey-</w:t>
        <w:br/>
        <w:t>fuͤgen; alleine die Weitlaͤufftigkeit die-</w:t>
        <w:br/>
        <w:t>ses, und der reiche Uberfluß der noch</w:t>
        <w:br/>
        <w:t>ruckstaͤndigen Materien, heisset mich</w:t>
        <w:br/>
        <w:t>schliessen; jedoch mit der Versicherung,</w:t>
        <w:br/>
        <w:t>daß naͤchstens darinnen fortfahren will:</w:t>
        <w:br/>
        <w:t>bitte dahero so lange in Gedult zu stehen,</w:t>
        <w:br/>
        <w:t>und zu glauben, daß ich sey</w:t>
        <w:br/>
        <w:t>Mein Herrrc.</w:t>
        <w:br/>
        <w:br/>
        <w:t>Der X. Brief.</w:t>
        <w:br/>
        <w:t>Worinnen der Auctor erweiset / wie man die Fruchtbarkeit</w:t>
        <w:br/>
        <w:t>dieses Landes/ auch aus den Garten- und Baum-Fruͤchten; ab-</w:t>
        <w:br/>
        <w:t>sonderlich aber an dem herrlichen und reichen Wein-Wachs erkennen kan.</w:t>
        <w:br/>
        <w:t>Wobey zugleich von allerhand Seltenbeiten / raren Speluncken /</w:t>
        <w:br/>
        <w:t>Grotten / Steinen und andern Sachen / Nachricht</w:t>
        <w:br/>
        <w:t>ertheilet wird.</w:t>
        <w:br/>
        <w:t>Mein Herr.</w:t>
        <w:br/>
        <w:br/>
        <w:t>On der Fruchtbarkeit des</w:t>
        <w:br/>
        <w:t>Vorgebuͤrges der guten</w:t>
        <w:br/>
        <w:t>Hoffnung, bin, wie mich</w:t>
        <w:br/>
        <w:t>er innere, noch etwas schul-</w:t>
        <w:br/>
        <w:t>dig, welches zu uͤberschrei-</w:t>
        <w:br/>
        <w:t>ben versprochen habe. Da nun aber wie-</w:t>
        <w:br/>
        <w:t>derum eine Gelegenheit vorhanden: so</w:t>
        <w:br/>
        <w:t>will ich Ihm dieselbe gar zusenden, wofer-</w:t>
        <w:br/>
        <w:t>ne anders die Zeit und meine Verrich-</w:t>
        <w:br/>
        <w:t>tungen so viel zulassen wollen.</w:t>
        <w:br/>
        <w:br/>
        <w:t>Von den Korn-Fruͤchten, wie auch</w:t>
        <w:br/>
        <w:t>von der Vieh-Zucht, habe das noͤ-</w:t>
        <w:br/>
        <w:t>thige, so viel zu dieser Materie gehoͤren</w:t>
        <w:br/>
        <w:t>hat, juͤngsthin bekandt gemachet.</w:t>
        <w:br/>
        <w:t>Nun</w:t>
        <w:br/>
        <w:t>will weiter von den Baum- und denn</w:t>
        <w:br/>
        <w:t>auch von den Garten-Fruͤchten, wie</w:t>
        <w:br/>
        <w:t>nicht weniger von denen Weinbergen</w:t>
        <w:br/>
        <w:t>benoͤthigte Nachricht ertheilen; jedoch</w:t>
        <w:br/>
        <w:t>nur abermals so ferne, als es dieses</w:t>
        <w:br/>
        <w:t>gedachte Vorgebuͤrge und die dabey</w:t>
        <w:br/>
        <w:t>angelegte Europaͤische Colonien an-</w:t>
        <w:br/>
        <w:t>gehet.</w:t>
        <w:br/>
        <w:br/>
        <w:t>Von den Weinbergen und deren Wein-</w:t>
        <w:br/>
        <w:t>Cultur sage demnach, daß sie vor der war vor</w:t>
        <w:br/>
        <w:t>Hollaͤnder Ankunfft und Occupation dessen nicht</w:t>
        <w:br/>
        <w:t>dieses Orts, gar nicht allhier zu finden am Capo</w:t>
        <w:br/>
        <w:t>gewesen; massen die ersten und alten Ein-</w:t>
        <w:br/>
        <w:t>wohner, die Hottentotten, sich gar nicht</w:t>
        <w:br/>
        <w:t>einbilden konten, was man mit diesem</w:t>
        <w:br/>
        <w:t>duͤrr-scheinenden unanfehnlichen Holtz</w:t>
        <w:br/>
        <w:t>in dem geackerten und gemisteten Land</w:t>
        <w:br/>
        <w:t>thun, oder warum man solches mit so</w:t>
        <w:br/>
        <w:t>vieler Muͤhe pflantzen wolte: und was</w:t>
        <w:br/>
        <w:t>endlich davon kommen, oder welche</w:t>
        <w:br/>
        <w:t>Fruͤchte davon zu gewarten seyn solten?</w:t>
        <w:br/>
        <w:t>Da sie aber nachgehends gesehen, daß die-</w:t>
        <w:br/>
        <w:t>ses Holtz nicht nur jaͤhrlich fremde Blaͤt-</w:t>
        <w:br/>
        <w:t>ter bekam, und an starcken Aesten zu-</w:t>
        <w:br/>
        <w:t>nahm; sondern auch bald nach etlichen</w:t>
        <w:br/>
        <w:t>wenigen Jahren herrlich bluͤhete, und</w:t>
        <w:br/>
        <w:t>solche Fruchte bekam, deren Safft ih-</w:t>
        <w:br/>
        <w:t>nen uͤberaus delicat schmeckete, und</w:t>
        <w:br/>
        <w:t>nachdem sie etliche Glaͤser ausgetruncken,</w:t>
        <w:br/>
        <w:t>sie lustig und froͤlich machete: da haben</w:t>
        <w:br/>
        <w:t>fie.</w:t>
        <w:br/>
        <w:br/>
      </w:r>
    </w:p>
    <w:p>
      <w:r>
        <w:br w:type="page"/>
      </w:r>
    </w:p>
    <w:p>
      <w:pPr>
        <w:pStyle w:val="Heading1"/>
      </w:pPr>
      <w:r>
        <w:t>152.txt</w:t>
      </w:r>
    </w:p>
    <w:p>
      <w:r>
        <w:t>Erster Theil. X. Brief. 2c.</w:t>
        <w:br/>
        <w:br/>
        <w:t>bald andere Gedancken von demselben</w:t>
        <w:br/>
        <w:t>ommen, und den Europäern gerne</w:t>
        <w:br/>
        <w:t>Hand an derselben Fortpflanzung les</w:t>
        <w:br/>
        <w:t>helffen.</w:t>
        <w:br/>
        <w:br/>
        <w:t>Anfangs zwar da sie nur etliche</w:t>
        <w:br/>
        <w:t>nige hundert Gefächser aus Teutsch</w:t>
        <w:br/>
        <w:t>d, sonderbar aber von dem Rhein</w:t>
        <w:br/>
        <w:t>ommen, auch nachgehends etliche</w:t>
        <w:br/>
        <w:t>ersianische mit den Schiffen erhal</w:t>
        <w:br/>
        <w:t>wolte diefe Anpflanzung gar langsam</w:t>
        <w:br/>
        <w:t>statten gehen; indem sie nicht viele</w:t>
        <w:br/>
        <w:t>h keine grosse Aecker damit besetzen,</w:t>
        <w:br/>
        <w:t>folgbar wenig Wein bauen fons</w:t>
        <w:br/>
        <w:t>- Es fiel aber den Teutschen eine</w:t>
        <w:br/>
        <w:t>1½ fremde Probe ein, welche in</w:t>
        <w:br/>
        <w:t>ropa schwerlich angehen würde, ih</w:t>
        <w:br/>
        <w:t>aber wohl gelückte, und mit grossem</w:t>
        <w:br/>
        <w:t>Ortheil verrichtet wurde.</w:t>
        <w:br/>
        <w:br/>
        <w:t>Sie nahmen nemlich etliche Gefäch</w:t>
        <w:br/>
        <w:t>oder Wein-Rancken, die jährlich von</w:t>
        <w:br/>
        <w:t>zen bereits tragenden Stöcken müß</w:t>
        <w:br/>
        <w:t>abgeschnitten werden; und an statt</w:t>
        <w:br/>
        <w:t>fie dieselbe ganz wieder in die Erde</w:t>
        <w:br/>
        <w:t>Bet hatten, um im Sommer Wur</w:t>
        <w:br/>
        <w:t>zu schiessen: so schnitten sie dieselbe</w:t>
        <w:br/>
        <w:t>h etliche mal in kleine Stücklein, un</w:t>
        <w:br/>
        <w:t>hr eines halben Schuhes lang, auch</w:t>
        <w:br/>
        <w:t>hl fürzer, damit jedes nur etliche Au</w:t>
        <w:br/>
        <w:t>oder Knospen behielte, und säeten</w:t>
        <w:br/>
        <w:t>wie man etwa das Korn möchte säen.</w:t>
        <w:br/>
        <w:br/>
        <w:t>chdem sie nun solche mit dem Pflug</w:t>
        <w:br/>
        <w:t>der Egge unter die Erde vergraben</w:t>
        <w:br/>
        <w:t>ten, liessen sie weiters dieselbige der</w:t>
        <w:br/>
        <w:t>öttlichen Allmacht anheim befohlen</w:t>
        <w:br/>
        <w:t>en, ob sie wolten oder könnten em</w:t>
        <w:br/>
        <w:t>wachsen. Der Seegen des Höchsten</w:t>
        <w:br/>
        <w:t>r schlug bey dieser Arbeit zu, und</w:t>
        <w:br/>
        <w:t>chte in furzen so viel Weinstöcke</w:t>
        <w:br/>
        <w:t>vor, daß sie weiter feiner andern aus</w:t>
        <w:br/>
        <w:t>copa oder Afia bedurfften; es wäre</w:t>
        <w:br/>
        <w:t>n Sache, daß sie unterschiedliche</w:t>
        <w:br/>
        <w:t>attungen verlangten, deren sie denn</w:t>
        <w:br/>
        <w:t>gesuchet und erhalten haben.</w:t>
        <w:br/>
        <w:br/>
        <w:t>Bey diesen gefäeten Weinstöcken</w:t>
        <w:br/>
        <w:t>d sich aber nachmals, da sie groß und</w:t>
        <w:br/>
        <w:t>wurden, auch sich auszubreiten anfien</w:t>
        <w:br/>
        <w:t>, eine grosse Incommoditát, welche</w:t>
        <w:br/>
        <w:t>t anders als mit der Verpflanzung</w:t>
        <w:br/>
        <w:t>jeben war. Denn sie wuchsen sehr</w:t>
        <w:br/>
        <w:t>ordentlich neben einander auf, also,</w:t>
        <w:br/>
        <w:t>offtmals zwey biß drey nahe an ein</w:t>
        <w:br/>
        <w:t>er stunden, an einem andern Ort</w:t>
        <w:br/>
        <w:t>r ein grosser Fleck ledig bliebe. Welche</w:t>
        <w:br/>
        <w:t>richtigkeit man gleichwohl wenig wurs</w:t>
        <w:br/>
        <w:t>geachtet haben, wenn nicht diese Uns</w:t>
        <w:br/>
        <w:t>genheit sich dazu geschlagen, daß sie</w:t>
        <w:br/>
        <w:t>nach in dem Sommer, wenn die</w:t>
        <w:br/>
        <w:t>auben groß und zeitig werden solten,</w:t>
        <w:br/>
        <w:t>ander verdrenget, und selbsten beschä</w:t>
        <w:br/>
        <w:t>diget; wie denn die meisten Trauben ent</w:t>
        <w:br/>
        <w:t>weder keinen Platz hatten, wo sie sicher</w:t>
        <w:br/>
        <w:t>hátten liegen können,oder wo sie durch die</w:t>
        <w:br/>
        <w:t>Sonne fönnen gezeitiget werden.</w:t>
        <w:br/>
        <w:br/>
        <w:t>Diesem Ungemach also abzuhelffen, wie de</w:t>
        <w:br/>
        <w:t>und den besorglichen grossen Schaden zu felben a</w:t>
        <w:br/>
        <w:t>verhüten sind sie gezwungen gewesen, aufhof</w:t>
        <w:br/>
        <w:t>hinlängliche Mittel bedacht zu seyn-</w:t>
        <w:br/>
        <w:t>haben dahezo diese bereits groß gewordene</w:t>
        <w:br/>
        <w:t>Weinstöcke ausgenommen, oder auss</w:t>
        <w:br/>
        <w:t>gegraben, und dieselbige richtig in glei</w:t>
        <w:br/>
        <w:t>cher Weite und in gleichen Abstand von</w:t>
        <w:br/>
        <w:t>einander verpflanzet, also daß sie ihnen</w:t>
        <w:br/>
        <w:t>in der Länge zwey und einen halben, auch</w:t>
        <w:br/>
        <w:t>wohl drey Schuhe, in der Breite aber</w:t>
        <w:br/>
        <w:t>drey, auch wohl drey und einen halben</w:t>
        <w:br/>
        <w:t>Schuh gegeben.Hierdurch haben sie nicht</w:t>
        <w:br/>
        <w:t>nur zu wege gebracht, daß sie sich schon</w:t>
        <w:br/>
        <w:t>ausbreiten konten: sondern auch, daß die</w:t>
        <w:br/>
        <w:t>Trauben unter den Blättern von dem</w:t>
        <w:br/>
        <w:t>Wind und allzustarckenSonnen-Schein</w:t>
        <w:br/>
        <w:t>beschüßet hiengen, und also sicher und</w:t>
        <w:br/>
        <w:t>ohne Gefahr zur volligen Beitigung ges</w:t>
        <w:br/>
        <w:t>langeten;wie den auch zwischen jeder Reys</w:t>
        <w:br/>
        <w:t>he über das Creus,ein schöner Durchgang</w:t>
        <w:br/>
        <w:t>bliebe, durch welchen man den ganzen</w:t>
        <w:br/>
        <w:t>Weinberg durch spazziren konte,und doch</w:t>
        <w:br/>
        <w:t>feinen Stock, vielweniger deren daran</w:t>
        <w:br/>
        <w:t>hangenden Trauben Schaden zufügte.</w:t>
        <w:br/>
        <w:br/>
        <w:t>Heutiges Tages aber haben und beie be</w:t>
        <w:br/>
        <w:t>halten sie bey nahe diejenige Manier, die zuEage</w:t>
        <w:br/>
        <w:t>wir hier in Teutschland bey Anpflanzung</w:t>
        <w:br/>
        <w:t>neuer Weinberge beobachten. Denn bauet</w:t>
        <w:br/>
        <w:t>wenn sie einen neuen Wein-Garten anles wird.</w:t>
        <w:br/>
        <w:t>gen wollen,so ackern sie als ich in meinem</w:t>
        <w:br/>
        <w:t>vorigen umständig erzehlet, das Land</w:t>
        <w:br/>
        <w:t>um;in dasselbe sezen sie hernach die Wein</w:t>
        <w:br/>
        <w:t>stöcke ordentlich, als jest gedacht</w:t>
        <w:br/>
        <w:t>worden, und überlassen sie so denn der güs</w:t>
        <w:br/>
        <w:t>tigen Vorsorge GOttes. Es werden</w:t>
        <w:br/>
        <w:t>aber Wein-Randen darzu genommen</w:t>
        <w:br/>
        <w:t>die im vorigen Jahr abgeschnitten, und</w:t>
        <w:br/>
        <w:t>in die Erde neben einander geleget wors</w:t>
        <w:br/>
        <w:t>den, damit sie innerhalb dieser Zeit,</w:t>
        <w:br/>
        <w:t>Wurzeln schiessen können; allermassen</w:t>
        <w:br/>
        <w:t>denn auf einem Stücke, etwa ungefähr</w:t>
        <w:br/>
        <w:t>einer Rheinländischer Quadrat - Ruthe</w:t>
        <w:br/>
        <w:t>groß, etliche hundert neben einander ein</w:t>
        <w:br/>
        <w:t>geleget worden;welche das darauf folgen</w:t>
        <w:br/>
        <w:t>de Jahr, wenn das Feld auf besagte Ma-</w:t>
        <w:br/>
        <w:t>nier breitet und gemistet ist, heraus ges</w:t>
        <w:br/>
        <w:t>nommen, und auf erzehlete Art verses</w:t>
        <w:br/>
        <w:t>set werden.</w:t>
        <w:br/>
        <w:br/>
        <w:t>Und auf diese Manier sind sie freylich Biele</w:t>
        <w:br/>
        <w:t>gar bald an genugsame Weinstocke ge- ein</w:t>
        <w:br/>
        <w:t>kommen; indem man heutiges Tages</w:t>
        <w:br/>
        <w:t>gar schwerlich einen Ort, woferne er</w:t>
        <w:br/>
        <w:t>nicht erft ganz neu angeleget worden, da</w:t>
        <w:br/>
        <w:t>selbst finden wird, der nicht mit seinem ei-</w:t>
        <w:br/>
        <w:t>genen</w:t>
        <w:br/>
      </w:r>
    </w:p>
    <w:p>
      <w:r>
        <w:br w:type="page"/>
      </w:r>
    </w:p>
    <w:p>
      <w:pPr>
        <w:pStyle w:val="Heading1"/>
      </w:pPr>
      <w:r>
        <w:t>153.txt</w:t>
      </w:r>
    </w:p>
    <w:p>
      <w:r>
        <w:t>Erster Theil: X. Brief. 1c.</w:t>
        <w:br/>
        <w:br/>
        <w:t>men Wein Garten versehen ist; von</w:t>
        <w:br/>
        <w:t>elchen auch der Eigenthums Her: jähr-</w:t>
        <w:br/>
        <w:t>viel Wein bekommet, daß er nicht</w:t>
        <w:br/>
        <w:t>ie feinen eigenen Trunc davon hat:</w:t>
        <w:br/>
        <w:t>ondern noch darzu eine grosse Quanti</w:t>
        <w:br/>
        <w:t>it an andere verkauffen kan, wie hers-</w:t>
        <w:br/>
        <w:t>ach etwas umständiger wird gezeiget</w:t>
        <w:br/>
        <w:t>erden müffen.</w:t>
        <w:br/>
        <w:br/>
        <w:t>Gleichivie aber in meinen vorigen</w:t>
        <w:br/>
        <w:t>on den Korn Früchten gemeldet,</w:t>
        <w:br/>
        <w:t>aß dieselbe sehr vielen widerwärtigen</w:t>
        <w:br/>
        <w:t>ufällen und schädlichen Feinden unters</w:t>
        <w:br/>
        <w:t>worffen: eben dasselbige Lied muß wie</w:t>
        <w:br/>
        <w:t>erum bey dem Weinstock angeſtimmet,</w:t>
        <w:br/>
        <w:t>id zum Verdruß des Wein Bauers</w:t>
        <w:br/>
        <w:t>der Wingers gesungen werden; aller,</w:t>
        <w:br/>
        <w:t>affen der Meel-oder Honig Thau auch</w:t>
        <w:br/>
        <w:t>esein, wie dem Korn schädlich ist. Denn</w:t>
        <w:br/>
        <w:t>benimmet den Trauben, wenn sie</w:t>
        <w:br/>
        <w:t>hon etwas groß zu werden, oder aufzus</w:t>
        <w:br/>
        <w:t>hweilen anfangen, die benöthigte Nah</w:t>
        <w:br/>
        <w:t>ing, indem er sich um den Past herum</w:t>
        <w:br/>
        <w:t>nfrifet, und den Nahrungs Safft</w:t>
        <w:br/>
        <w:t>cht mehr hinaufsteigen lasset. Es werden</w:t>
        <w:br/>
        <w:t>ahero die Trauben, die vorhero schön</w:t>
        <w:br/>
        <w:t>tún, frisch und lebhafft ausgesehen,</w:t>
        <w:br/>
        <w:t>Sech schwart,rungeln zusammen, und</w:t>
        <w:br/>
        <w:t>ocknen in der Mitte ihres besten Wachs</w:t>
        <w:br/>
        <w:t>ums aus; wovon denn nichts anders</w:t>
        <w:br/>
        <w:t>sein Miswachs des Weins erfolget,</w:t>
        <w:br/>
        <w:t>aß man deffen sehr wenig bekommen kan:</w:t>
        <w:br/>
        <w:t>de Trauben aber so noch übrig bleiben,</w:t>
        <w:br/>
        <w:t>ben eben so guten Wein, als ob der</w:t>
        <w:br/>
        <w:t>Schade nicht geschehen wäre..</w:t>
        <w:br/>
        <w:br/>
        <w:t>Nebst dem Meel oder Honig Thau,</w:t>
        <w:br/>
        <w:t>nden sich auch gewisse Iniecta, die dem</w:t>
        <w:br/>
        <w:t>Beinstock fehr gefährlich zusehen; wors</w:t>
        <w:br/>
        <w:t>nter zwar wohl die Sprinckhanen oder</w:t>
        <w:br/>
        <w:t>Deuschrecken, zusammt den Raupen</w:t>
        <w:br/>
        <w:t>Enten gerechnet werden, als die dessen</w:t>
        <w:br/>
        <w:t>Blätter durch, ja wohl gar auffressen,</w:t>
        <w:br/>
        <w:t>so daß die Trauben nochgehends bloß,</w:t>
        <w:br/>
        <w:t>nd der durchdringenden Sonnen His</w:t>
        <w:br/>
        <w:t>welche im December. Januario</w:t>
        <w:br/>
        <w:t>hd Februari am allerstärcksten ist, voll</w:t>
        <w:br/>
        <w:t>ommen fren expon ret seyn. Ich will</w:t>
        <w:br/>
        <w:t>ber derfelben nicht weiter Meldung</w:t>
        <w:br/>
        <w:t>un, weil sie eigentlich nicht dem</w:t>
        <w:br/>
        <w:t>Beinstock selbsten, als vielmehr dessen</w:t>
        <w:br/>
        <w:t>Blättern, und erst vermittelst derselben,</w:t>
        <w:br/>
        <w:t>en Trauben Schaden zufügen, die</w:t>
        <w:br/>
        <w:t>erdurch verwelcken und sauer zu wer:</w:t>
        <w:br/>
        <w:t>en anfangen.</w:t>
        <w:br/>
        <w:br/>
        <w:t>Der so genandte Sugger/ ist freys</w:t>
        <w:br/>
        <w:t>ch wohl der schlimmeste Feind von allen,</w:t>
        <w:br/>
        <w:t>le dem Weinstock Schaden ja wohl gar</w:t>
        <w:br/>
        <w:t>en vollkommenen Garaus machen kan-</w:t>
        <w:br/>
        <w:t>Es ist derselbe ein schwarzer sehr kleiner</w:t>
        <w:br/>
        <w:t>Burm, welcher gar viele Füsse hat, als</w:t>
        <w:br/>
        <w:t>bey nahe ein so genanntes Tausendbein-</w:t>
        <w:br/>
        <w:t>Sein Kopff ist ziemlich spißig und klein;'</w:t>
        <w:br/>
        <w:t>und weil er seinen Leib sehr klein zusam</w:t>
        <w:br/>
        <w:t>nem ziehen, und auch wiederum sehr</w:t>
        <w:br/>
        <w:t>lang ausdehnen kan: so macheter, wenn</w:t>
        <w:br/>
        <w:t>er aus seinem Hauschen, das von zarten</w:t>
        <w:br/>
        <w:t>Fasern des Weinstocks gemachet ist, und</w:t>
        <w:br/>
        <w:t>gefolglich nicht anders als ein verdorres</w:t>
        <w:br/>
        <w:t>tes Weinstocks: Blat aussiehet, heraus</w:t>
        <w:br/>
        <w:t>kreucht und in den Wein-Knopen sich</w:t>
        <w:br/>
        <w:t>einfressen will, ein sehr zartes und kleis</w:t>
        <w:br/>
        <w:t>nes Lochlein, welches man mit blossen</w:t>
        <w:br/>
        <w:t>auch sehr scharff sehenden Augen kaum</w:t>
        <w:br/>
        <w:t>gewahr werden kan. Fom</w:t>
        <w:br/>
        <w:t>Es findet sich dieser Wurm gar bald Wen</w:t>
        <w:br/>
        <w:t>ein wenn die Weinstocke Knospen gewins b</w:t>
        <w:br/>
        <w:t>nen: und ehe sie noch Blatter bekommen,</w:t>
        <w:br/>
        <w:t>kriechet er von der Erde samt seinen</w:t>
        <w:br/>
        <w:t>Häuschen, das er auf den Rücken trå</w:t>
        <w:br/>
        <w:t>get und niemalen ganz daraus kommet,</w:t>
        <w:br/>
        <w:t>nach dem Weinstock zu, und längst dem</w:t>
        <w:br/>
        <w:t>selben hinauf; sezet sich auf einen dieser</w:t>
        <w:br/>
        <w:t>Knospen, und weil man ihn nicht wohl</w:t>
        <w:br/>
        <w:t>von demselben unterscheiden kan friffet er</w:t>
        <w:br/>
        <w:t>sich hinein und höhlert den ganzen Kno</w:t>
        <w:br/>
        <w:t>spen dergestalt aus, daß so wohl die aus,</w:t>
        <w:br/>
        <w:t>demselben herauswachsende Rancken,</w:t>
        <w:br/>
        <w:t>und Blätter einen ganzen Monath spás,</w:t>
        <w:br/>
        <w:t>ter, als sonsten oranaire hervor fome-</w:t>
        <w:br/>
        <w:t>men, als auch die Blüthe selbsten ganz</w:t>
        <w:br/>
        <w:t>und gar aussen bleiber; selbsten die Zwveis</w:t>
        <w:br/>
        <w:t>ge oder Rancken, welche noch hervor</w:t>
        <w:br/>
        <w:t>Tag kommen, werden sehr dünne, zart</w:t>
        <w:br/>
        <w:t>und schwach, gleichwie auch die Vieiheit</w:t>
        <w:br/>
        <w:t>derselben, in Ansehung anderer Jahre,</w:t>
        <w:br/>
        <w:t>ebenfals sehr gering ist. beka wor</w:t>
        <w:br/>
        <w:t>Bor wenig Jahren ist derselbe erst ga</w:t>
        <w:br/>
        <w:t>entdecket, und dem Weinstock schädlich vor</w:t>
        <w:br/>
        <w:t>zu seyn befunden worden, da man doch</w:t>
        <w:br/>
        <w:t>vorhero wohl den Schaden gesehen, aber</w:t>
        <w:br/>
        <w:t>die eigentliche Ursache desselben nicht auss</w:t>
        <w:br/>
        <w:t>finden oder erdencken können. Dahero-</w:t>
        <w:br/>
        <w:t>auch Anfangs, da man ihn ansichtig</w:t>
        <w:br/>
        <w:t>worden, und einer dem andern davon</w:t>
        <w:br/>
        <w:t>Nachricht ertheilet, viele sich gefunden,</w:t>
        <w:br/>
        <w:t>die über dieses Vorgeben nur gelachet,</w:t>
        <w:br/>
        <w:t>und den Wurm vor allzu ohnmachtig</w:t>
        <w:br/>
        <w:t>geachtet, als daß er so grossen Scha</w:t>
        <w:br/>
        <w:t>den solte anrichten können; nachdem</w:t>
        <w:br/>
        <w:t>ihnen aber der Glaube in die Hände ges</w:t>
        <w:br/>
        <w:t>gangen, sind sie endlich mit grossen;</w:t>
        <w:br/>
        <w:t>Schaden klug worden, und suchen mun-</w:t>
        <w:br/>
        <w:t>mehro diese gefährliche Diebe desto</w:t>
        <w:br/>
        <w:t>fleissiger auf, und von den Weinstós</w:t>
        <w:br/>
        <w:t>den herunter; massen denn befunden ar</w:t>
        <w:br/>
        <w:t>worden, daß jeder dieser kleinen Wur fur</w:t>
        <w:br/>
        <w:t>me, innerhalb acht Tagen, alle Knopen en</w:t>
        <w:br/>
        <w:t>von einem ganzen Weinstock ausfressen den</w:t>
        <w:br/>
        <w:t>kan. Wenn nun deren viele sind, gleichs</w:t>
        <w:br/>
        <w:t>wie</w:t>
        <w:br/>
        <w:t>Beit</w:t>
        <w:br/>
      </w:r>
    </w:p>
    <w:p>
      <w:r>
        <w:br w:type="page"/>
      </w:r>
    </w:p>
    <w:p>
      <w:pPr>
        <w:pStyle w:val="Heading1"/>
      </w:pPr>
      <w:r>
        <w:t>154.txt</w:t>
      </w:r>
    </w:p>
    <w:p>
      <w:r>
        <w:t>Erster Theil. X. Brief. 2c.</w:t>
        <w:br/>
        <w:br/>
        <w:t>e es auch geschiehet: so ist leicht zu ers</w:t>
        <w:br/>
        <w:t>hten, was diefes infectum vor einen</w:t>
        <w:br/>
        <w:t>offen Schaden in einem Weinberge</w:t>
        <w:br/>
        <w:t>richten kan.</w:t>
        <w:br/>
        <w:br/>
        <w:t>Die Zeit aber, wenn dieser Wurm</w:t>
        <w:br/>
        <w:t>meisten und häuffigsten an den</w:t>
        <w:br/>
        <w:t>Beinstöcken und auf derselben Knospen</w:t>
        <w:br/>
        <w:t>zutreffen, muß genau des Morgens,</w:t>
        <w:br/>
        <w:t>oder gleich nach der Sonnen Auf</w:t>
        <w:br/>
        <w:t>ng in Acht genommen werden. Denn</w:t>
        <w:br/>
        <w:t>diese Zeit findet man derselben allezeit</w:t>
        <w:br/>
        <w:t>meisten; welches glauben machet,</w:t>
        <w:br/>
        <w:t>er bey der Nacht, wenn es kühle ist,</w:t>
        <w:br/>
        <w:t>auf friechet, nachdem er aber seinen</w:t>
        <w:br/>
        <w:t>auch gefüllet, und wegen der Son</w:t>
        <w:br/>
        <w:t>Hiße, die ihm unerträglich seyn</w:t>
        <w:br/>
        <w:t>ß, weil man bey Tage wunder feiten</w:t>
        <w:br/>
        <w:t>en einigen auf den Stöcken wird fin-</w:t>
        <w:br/>
        <w:t>■, nicht länger bleiben kan, entweder</w:t>
        <w:br/>
        <w:t>der herunter sich begiebet; oder wohl</w:t>
        <w:br/>
        <w:t>in fein Haus eingezogen, herunter</w:t>
        <w:br/>
        <w:t>et. Dahero fiehet man nunmehro,</w:t>
        <w:br/>
        <w:t>die Sclaven alle Morgen sehr fleissig</w:t>
        <w:br/>
        <w:t>hden Weinbergen lauffen, und dies</w:t>
        <w:br/>
        <w:t>Chierlein, die man ihnen erst etliche</w:t>
        <w:br/>
        <w:t>hl weisen muß, weil sie selbige anders</w:t>
        <w:br/>
        <w:t>den Knospen nicht unterscheiden</w:t>
        <w:br/>
        <w:t>men, herab fuchen; die gefundene in</w:t>
        <w:br/>
        <w:t>m Büschelein oder Schachtelein be</w:t>
        <w:br/>
        <w:t>hren, und zu Hause in das Feuer</w:t>
        <w:br/>
        <w:t>ffen.</w:t>
        <w:br/>
        <w:br/>
        <w:t>Meiner Meinung nach hat dieses Thies</w:t>
        <w:br/>
        <w:t>von denen des vorigen Jahres herab:</w:t>
        <w:br/>
        <w:t>allenen Weinstocks Blättern seinen</w:t>
        <w:br/>
        <w:t>sprung, als welche den ganzen Winter</w:t>
        <w:br/>
        <w:t>durch oben auf der Erden liegen bleibe,</w:t>
        <w:br/>
        <w:t>nit unter dieselbe verscharret werden.</w:t>
        <w:br/>
        <w:t>eil nun den vorigen ganzen Sommer</w:t>
        <w:br/>
        <w:t>rhand Thierchen auf diesen dazumals</w:t>
        <w:br/>
        <w:t>nen, jungen, und gefolglich annoch</w:t>
        <w:br/>
        <w:t>en Blättern sich aufgehalten, auch</w:t>
        <w:br/>
        <w:t>Zweiffel daselbst ihren Saamen nie:</w:t>
        <w:br/>
        <w:t>geworffen; so ist vermuthlich, daß</w:t>
        <w:br/>
        <w:t>ach empfangenen Nahrungs-Safft,</w:t>
        <w:br/>
        <w:t>der Erde beschwängert und lebendig</w:t>
        <w:br/>
        <w:t>den sey; wird auch, wenn er sein</w:t>
        <w:br/>
        <w:t>, ganz gewiß in diefelbe Gestalt</w:t>
        <w:br/>
        <w:t>der verändert werden, als diejenige</w:t>
        <w:br/>
        <w:t>esen, von welcher der Saame herge</w:t>
        <w:br/>
        <w:t>men ist dergleichen Erempel wir</w:t>
        <w:br/>
        <w:t>den Sommer-Vogeln und andern</w:t>
        <w:br/>
        <w:t>gleichen Geschmeiß sehen. Es sey</w:t>
        <w:br/>
        <w:t>aber wie ihm wolle, einmal ist ge</w:t>
        <w:br/>
        <w:t>daß dieses lat dum dem Weins</w:t>
        <w:br/>
        <w:t>am aller gefährlichsten zusetzet-</w:t>
        <w:br/>
        <w:t>Endlich muß nur noch mit einem</w:t>
        <w:br/>
        <w:t>Ort des starcken und durchdringenden</w:t>
        <w:br/>
        <w:t>dOften Windes gedencken; wels</w:t>
        <w:br/>
        <w:t>cher zwar nicht auf gleiche Weise, wie</w:t>
        <w:br/>
        <w:t>den Feld Früchten, auch dem Wein</w:t>
        <w:br/>
        <w:t>stock schadet, gleichwohl aber seine Früch</w:t>
        <w:br/>
        <w:t>te verderbet, und ihm selbsten Schaden</w:t>
        <w:br/>
        <w:t>zufüget. Denn wenn er stard wähet</w:t>
        <w:br/>
        <w:t>wie seine beständige Gewohnheit, und</w:t>
        <w:br/>
        <w:t>dabey kalt ist, welches ein Zeichen, daß</w:t>
        <w:br/>
        <w:t>er nicht bald aufhören werde: so bricht er</w:t>
        <w:br/>
        <w:t>viele grosse und mit Wein Trauben reich</w:t>
        <w:br/>
        <w:t>lich beladene Aeste ab, deren Früchte</w:t>
        <w:br/>
        <w:t>nachmals zu feiner Reiffheit kommen,</w:t>
        <w:br/>
        <w:t>sondern zum Schaden des Winters vers</w:t>
        <w:br/>
        <w:t>derben. Er ist auch nachtheilig, wenn er</w:t>
        <w:br/>
        <w:t>warmwáhet, und gefolglich bald wieder</w:t>
        <w:br/>
        <w:t>aufhöret ; massen alsdenn nicht allein die</w:t>
        <w:br/>
        <w:t>Blätter verwelcken, und vor der Zeit</w:t>
        <w:br/>
        <w:t>abfallen: sondern es verdorren auch die</w:t>
        <w:br/>
        <w:t>Trauben selbsten, die des Schutzes wider</w:t>
        <w:br/>
        <w:t>die Sonne beraubet, verruzeln, und an</w:t>
        <w:br/>
        <w:t>denen Stöcken zu Rosinen werden; wo</w:t>
        <w:br/>
        <w:t>durch abermals der Winter des Weins</w:t>
        <w:br/>
        <w:t>beraubet, aber doch mit Rosinen versehen</w:t>
        <w:br/>
        <w:t>wird.</w:t>
        <w:br/>
        <w:br/>
        <w:t>Vorhero ist schon gefaget worden, was fo</w:t>
        <w:br/>
        <w:t>daß die Weinstöcke gepflanzet und gestegen</w:t>
        <w:br/>
        <w:t>cket worden, wenn man die Alte beschneis zu merc</w:t>
        <w:br/>
        <w:t>det, welches in dem Monath Augufto,</w:t>
        <w:br/>
        <w:t>gleich in meinem vorigen gemeldet, vors</w:t>
        <w:br/>
        <w:t>fället. Nun will ich weiter hinzufügen,</w:t>
        <w:br/>
        <w:t>daß alsdenn der Safft in die Stöcke</w:t>
        <w:br/>
        <w:t>kommet, eben wie bey denen andern</w:t>
        <w:br/>
        <w:t>Bäumen und Pflanzen: massen als</w:t>
        <w:br/>
        <w:t>denn an dem Vorgebürge, des Frühs</w:t>
        <w:br/>
        <w:t>lings-Anfang herben nahet. Im Mo</w:t>
        <w:br/>
        <w:t>nath September werden sie grüne, und</w:t>
        <w:br/>
        <w:t>zeigen ihre Blätter; den darauf folgen</w:t>
        <w:br/>
        <w:t>den October aber geben sie durch die an</w:t>
        <w:br/>
        <w:t>Tag kommende Blüthe zu erkennen, was</w:t>
        <w:br/>
        <w:t>man, ausser Unglück und Schaden so</w:t>
        <w:br/>
        <w:t>von denen vor erwehnten Infecten und</w:t>
        <w:br/>
        <w:t>der Witterung herstammet, vor eine</w:t>
        <w:br/>
        <w:t>Weinlefe zu gewarten haben folle-</w:t>
        <w:br/>
        <w:t>bald.</w:t>
        <w:br/>
        <w:br/>
        <w:t>Diese neu gesteckte oder gepflanzte Menge</w:t>
        <w:br/>
        <w:t>Weinstöcke, wenn sie ein Jahr vorhero fedte</w:t>
        <w:br/>
        <w:t>in die Erde sind geleget worden, wie vor Pflange</w:t>
        <w:br/>
        <w:t>hero berichtet, haben bereits Blätter, befomme</w:t>
        <w:br/>
        <w:t>und kleine Gefächser; wenn sie aber</w:t>
        <w:br/>
        <w:t>gleich nach den Abschneiden frisch gestes</w:t>
        <w:br/>
        <w:t>cket werden, so bekommen sie doch selbi</w:t>
        <w:br/>
        <w:t>ges Jahr Blätter, und Aleste oder Ges</w:t>
        <w:br/>
        <w:t>fáchser; von welchen, wenn auch gleich</w:t>
        <w:br/>
        <w:t>etliche tausend gepflantet werden, den</w:t>
        <w:br/>
        <w:t>noch kaum 10. von hunderten, ja nicht</w:t>
        <w:br/>
        <w:t>einmal so viel verderben werden. Des fol</w:t>
        <w:br/>
        <w:t>genden Jahs werden die Gefächser nach</w:t>
        <w:br/>
        <w:t>gethaner Abschneidung, welche alle Jahrringen</w:t>
        <w:br/>
        <w:t>geschehen muß, nicht alleine stärcker und badru</w:t>
        <w:br/>
        <w:t>dicker, sondern sie tragen auch schon in te</w:t>
        <w:br/>
        <w:t>dem darauf folgenden dritten Jahr, bes</w:t>
        <w:br/>
        <w:t>reits</w:t>
        <w:br/>
      </w:r>
    </w:p>
    <w:p>
      <w:r>
        <w:br w:type="page"/>
      </w:r>
    </w:p>
    <w:p>
      <w:pPr>
        <w:pStyle w:val="Heading1"/>
      </w:pPr>
      <w:r>
        <w:t>155.txt</w:t>
      </w:r>
    </w:p>
    <w:p>
      <w:r>
        <w:t>Erster Theil. X. Brief. 2c.</w:t>
        <w:br/>
        <w:br/>
        <w:t>ceits so viele Früchte, als immermehr ein</w:t>
        <w:br/>
        <w:t>Weinstock hier in Teutschland nach Ver</w:t>
        <w:br/>
        <w:t>lauff von fünf Jahren tragen würde;</w:t>
        <w:br/>
        <w:t>veil sie in dem vierdten Jahr gemeini</w:t>
        <w:br/>
        <w:t>glich schon so voller Früchte hangen, als</w:t>
        <w:br/>
        <w:t>nachmals alle darauf kommende Jahre</w:t>
        <w:br/>
        <w:t>ugewarten find.</w:t>
        <w:br/>
        <w:br/>
        <w:t>Wenn nun die Weinlese herben nas</w:t>
        <w:br/>
        <w:t>et, welche insgemein zu Ende des Mo-</w:t>
        <w:br/>
        <w:t>aths Februarii angefangen, und den</w:t>
        <w:br/>
        <w:t>Martium hindurch continuiret, auch be</w:t>
        <w:br/>
        <w:t>chlossen wird: so hat man sich nicht zu</w:t>
        <w:br/>
        <w:t>besorgen, daß vorhero, zwischen dem</w:t>
        <w:br/>
        <w:t>Beschneiden der Weinstocke und dem Les</w:t>
        <w:br/>
        <w:t>en der Trauben die Arbeit sehr groß sey-</w:t>
        <w:br/>
        <w:t>Denn daß sie weit nicht so vielfältig und</w:t>
        <w:br/>
        <w:t>erdrießlich sey als bey dem Korn Bau,</w:t>
        <w:br/>
        <w:t>vissen auch die Europäische Winzer,</w:t>
        <w:br/>
        <w:t>veil der Weinstock nach geschehener</w:t>
        <w:br/>
        <w:t>Pflanzung und Beschneidung der Std</w:t>
        <w:br/>
        <w:t>e nichts mehr erfodert, als etwa ein</w:t>
        <w:br/>
        <w:t>al umgegraben oder gestochen, und</w:t>
        <w:br/>
        <w:t>enn das hervor sprossende Gras abge:</w:t>
        <w:br/>
        <w:t>toffen zu werden. "Mist, wird ihnen nur</w:t>
        <w:br/>
        <w:t>lle drey Jahr einmal gegeben, das hin</w:t>
        <w:br/>
        <w:t>egen bey dem Korn alle Jahre seyn</w:t>
        <w:br/>
        <w:t>auß. Hier an dem Vorgebürge hat</w:t>
        <w:br/>
        <w:t>n Winzer auch das Hacken der Stöcke,</w:t>
        <w:br/>
        <w:t>nd das Anbinden an Pfále nicht einmal</w:t>
        <w:br/>
        <w:t>onndthen, weil weiter gar nichts ge</w:t>
        <w:br/>
        <w:t>an wird, als bereits ist gesaget worden.</w:t>
        <w:br/>
        <w:br/>
        <w:t>Die Pfále wurden auch gar umsonst seyn,</w:t>
        <w:br/>
        <w:t>nd Schaden verursachen, weil der</w:t>
        <w:br/>
        <w:t>Bind die Stöcke nebst den Pfálen</w:t>
        <w:br/>
        <w:t>ber einen Hauffen schmeissen durfte; wie</w:t>
        <w:br/>
        <w:t>an denn auch die hohen Gefächser viel</w:t>
        <w:br/>
        <w:t>ehr abschneidet, als daß man sie solte</w:t>
        <w:br/>
        <w:t>ehen lassen, weil ihnen eben auch der</w:t>
        <w:br/>
        <w:t>Bind Schaden erwecket: und diese Ars</w:t>
        <w:br/>
        <w:t>it nennen die hiesige Winter Toppen,</w:t>
        <w:br/>
        <w:t>elche sie gemeiniglich in dem Monath</w:t>
        <w:br/>
        <w:t>ovember verrichten. Hierdurch aber</w:t>
        <w:br/>
        <w:t>ird der ganze Weinberg gleich abge</w:t>
        <w:br/>
        <w:t>nitten, daß er gang flach scheinet, des</w:t>
        <w:br/>
        <w:t>n Höhe sich auch nicht viel über drey</w:t>
        <w:br/>
        <w:t>Schuhe belauffet.</w:t>
        <w:br/>
        <w:br/>
        <w:t>der Pressung des Weins nichts zu erin</w:t>
        <w:br/>
        <w:t>nern, weil sie wie hier in horopa geschic</w:t>
        <w:br/>
        <w:t>het, als daß ein jeder Winter seine bes</w:t>
        <w:br/>
        <w:t>fondere Presse haben muß; und wenn</w:t>
        <w:br/>
        <w:t>sie etwan wegen Mangel des Holzes,</w:t>
        <w:br/>
        <w:t>das aus Europa dazu kommen muß, wie</w:t>
        <w:br/>
        <w:t>schon offt erwehnet habe, mit feiner</w:t>
        <w:br/>
        <w:t>Presse versehen sind: so müssen sie alse</w:t>
        <w:br/>
        <w:t>denn ein grosses Láger-Faß, welches vier</w:t>
        <w:br/>
        <w:t>dergleichen Eimer hält, als gedacht wor</w:t>
        <w:br/>
        <w:t>den, statt der Presse gebrauchen. of</w:t>
        <w:br/>
        <w:t>Der ausgepressete Most wird gleich wie</w:t>
        <w:br/>
        <w:t>in die Fässer gethan, welche man vorhewab</w:t>
        <w:br/>
        <w:t>to mit angezündetem Schwefel Ein-wird</w:t>
        <w:br/>
        <w:t>schlag dazu bequem machet; woben zu</w:t>
        <w:br/>
        <w:t>mercken, daß sie bey rothen Weinen,</w:t>
        <w:br/>
        <w:t>keinen Schwefel gebrauchen können,</w:t>
        <w:br/>
        <w:t>weil ihn derselbe die Farbe nimmt. Sie</w:t>
        <w:br/>
        <w:t>zünden dahero nur eine, auch wol zwo</w:t>
        <w:br/>
        <w:t>Muscaten-Nüsse an, und lassen sie eben</w:t>
        <w:br/>
        <w:t>wie den Schwefel in dem Faß verbren</w:t>
        <w:br/>
        <w:t>nen. Wenn nun dieser Most durch die</w:t>
        <w:br/>
        <w:t>Jährung oder Gistung ist Wein wor</w:t>
        <w:br/>
        <w:t>den, wird er bald hernach von der</w:t>
        <w:br/>
        <w:t>groben Wein- Mutter oder Heffen ab</w:t>
        <w:br/>
        <w:t>genommen, und in andere Fässer gethan,</w:t>
        <w:br/>
        <w:t>damit er nicht etwas scharffes von dersel</w:t>
        <w:br/>
        <w:t>ben Heffen an sich nehmen, und wie sie</w:t>
        <w:br/>
        <w:t>sich einbilden, sauer werden, sondern</w:t>
        <w:br/>
        <w:t>seinen natürlichen Geschmack und Süß</w:t>
        <w:br/>
        <w:t>figkeit behalten möge. Wiewohl mich</w:t>
        <w:br/>
        <w:t>düncket, ihre Hypothefis vom fauer</w:t>
        <w:br/>
        <w:t>werden sey falsch; weil ich bey denen zu</w:t>
        <w:br/>
        <w:t>Drackenstein wohnenden Franzosen</w:t>
        <w:br/>
        <w:t>Weine getrunden, die vom Anfang,</w:t>
        <w:br/>
        <w:t>biß etwa ein halbes, ja auch wohl erst ein</w:t>
        <w:br/>
        <w:t>ganzes Jahr hernach, auf dieser Mutter</w:t>
        <w:br/>
        <w:t>oder Heffen gelegen, und doch nichts</w:t>
        <w:br/>
        <w:t>von ihren angebornen Geschmack verloh</w:t>
        <w:br/>
        <w:t>ren haben. fen</w:t>
        <w:br/>
        <w:t>Dieses aber habe daben gar wohl be mer</w:t>
        <w:br/>
        <w:t>funden und gespühret, daß der Weinis von</w:t>
        <w:br/>
        <w:t>auf dieser Heffen vielmehr Kräffte und wein</w:t>
        <w:br/>
        <w:t>Starcke an sich nimmet, als wenn er da-f</w:t>
        <w:br/>
        <w:t>von hinweg gethan worden. Er gewinnet</w:t>
        <w:br/>
        <w:t>auch alsdenn einen zwar geringen, aber</w:t>
        <w:br/>
        <w:t>doch gleichwohl noch zuspührenden Rhei</w:t>
        <w:br/>
        <w:t>nischen angenehmen Geschmack: wel</w:t>
        <w:br/>
        <w:t>ches mich dahero auf diese Gedancken</w:t>
        <w:br/>
        <w:t>bringet, daß die Winger und Weins</w:t>
        <w:br/>
        <w:t>Gärtner an dem Vorgebürge entweder</w:t>
        <w:br/>
        <w:t>die rechte Cultur der Weine nicht vers</w:t>
        <w:br/>
        <w:t>stehen; oder, so ja einige davon densel</w:t>
        <w:br/>
        <w:t>ben kundig seyn, daß sie doch hierinnen</w:t>
        <w:br/>
        <w:t>dem grossen Hauffen folgen, und es mas</w:t>
        <w:br/>
        <w:t>then wollen, wie die meiste gewohnet, Wie be</w:t>
        <w:br/>
        <w:t>seyn.</w:t>
        <w:br/>
        <w:br/>
        <w:t>Die Weinlese selbsten, ist, ungeach</w:t>
        <w:br/>
        <w:t>des grossen Verlusts, den ein Win</w:t>
        <w:br/>
        <w:t>rvon obgedachten Infecten und andern</w:t>
        <w:br/>
        <w:t>eschwehrungen erdulten muß, dennoch</w:t>
        <w:br/>
        <w:t>or reichlich; massen ein jeder Winzer</w:t>
        <w:br/>
        <w:t>ne Faffer, ob gleich deren eine gute</w:t>
        <w:br/>
        <w:t>nzahl sind, dennoch jährlich gewiß voll</w:t>
        <w:br/>
        <w:t>ommet: wie denn von jeden hundert</w:t>
        <w:br/>
        <w:t>töcken gemeiniglich ein Eimer Most ge</w:t>
        <w:br/>
        <w:t>fset wird. Es werden dahero nunmeh-</w:t>
        <w:br/>
        <w:t>bereits allezeit etliche tausend Rhein</w:t>
        <w:br/>
        <w:t>dische grosse Eimer, deren sechs ein Nachdem der Wein also von dem ersten ver</w:t>
        <w:br/>
        <w:t>der ausmachen, gepresset; und ist bey, sten Faß hinweg genommen, und auf ein wahre</w:t>
        <w:br/>
        <w:t>ander</w:t>
        <w:br/>
        <w:t>Weinf</w:t>
        <w:br/>
      </w:r>
    </w:p>
    <w:p>
      <w:r>
        <w:br w:type="page"/>
      </w:r>
    </w:p>
    <w:p>
      <w:pPr>
        <w:pStyle w:val="Heading1"/>
      </w:pPr>
      <w:r>
        <w:t>156.txt</w:t>
      </w:r>
    </w:p>
    <w:p>
      <w:r>
        <w:t>Erster Theil. X. Brief. c.</w:t>
        <w:br/>
        <w:br/>
        <w:t>eres dazu bereitetes geleget worden,so</w:t>
        <w:br/>
        <w:t>iten sie selbigen, im dritten oder vierd</w:t>
        <w:br/>
        <w:t>Monath hernach, das ist sie neh</w:t>
        <w:br/>
        <w:t>Hauffen Blasen lassen selbige in</w:t>
        <w:br/>
        <w:t>m Gefäß voll Waffer weich, und zu</w:t>
        <w:br/>
        <w:t>zy oder Leim werden; hernach zwin</w:t>
        <w:br/>
        <w:t>fie diesen Leim, nach abgegossenen</w:t>
        <w:br/>
        <w:t>affer durch ein Tuch damit nichts uns</w:t>
        <w:br/>
        <w:t>es mit hinein fommt; giessen alsdenn</w:t>
        <w:br/>
        <w:t>ein daran, und mischen es unterein</w:t>
        <w:br/>
        <w:t>er: endlich giessen sie dieses alles in ein</w:t>
        <w:br/>
        <w:t>s Wein-Faß, und rühren den Wein</w:t>
        <w:br/>
        <w:t>einem dazu bereiteten und verfertigten</w:t>
        <w:br/>
        <w:t>wacker untereinander, und lassen</w:t>
        <w:br/>
        <w:t>lfo liegen.</w:t>
        <w:br/>
        <w:br/>
        <w:t>Wenn nun diese Hauffen Blasen, die</w:t>
        <w:br/>
        <w:t>Bereitfel nennen, zu Grunde fället,</w:t>
        <w:br/>
        <w:t>immet sie die übrige Unreinigkeit des</w:t>
        <w:br/>
        <w:t>eines mit zu sich auf den Boden, und</w:t>
        <w:br/>
        <w:t>het also den Wein hell und klar.Solte</w:t>
        <w:br/>
        <w:t>ja befunden werden, daß noch et</w:t>
        <w:br/>
        <w:t>übrig geblieben, und nicht zugleich</w:t>
        <w:br/>
        <w:t>auf den Boden gefallen, so schütten</w:t>
        <w:br/>
        <w:t>arm gemachten Sand hinein, und</w:t>
        <w:br/>
        <w:t>ngen dadurch diese unreine Theile, daß</w:t>
        <w:br/>
        <w:t>nebst dem Sand den Boden suchen;</w:t>
        <w:br/>
        <w:t>haben sie gewisse Arcana, die sieben</w:t>
        <w:br/>
        <w:t>reitung des Weins gebrauchen,</w:t>
        <w:br/>
        <w:t>the sie aber niemand sehen lassen oder</w:t>
        <w:br/>
        <w:t>ertrauen.</w:t>
        <w:br/>
        <w:br/>
        <w:t>Wenn ferner der Wein also bereitet</w:t>
        <w:br/>
        <w:t>so füllen sie das Faß gang voll, schla</w:t>
        <w:br/>
        <w:t>es zu und lassen es bis zum Ge</w:t>
        <w:br/>
        <w:t>ch, oder biß es soll verkauffet wer</w:t>
        <w:br/>
        <w:t>also liegen. Denn es sind ihrer</w:t>
        <w:br/>
        <w:t>wenige, die an das Auf und Nachfül</w:t>
        <w:br/>
        <w:t>gedencken; sie thun aber dieses, und</w:t>
        <w:br/>
        <w:t>en ihn wenn das Jahr herum iſt,</w:t>
        <w:br/>
        <w:t>die Blüthe zu kommen anfanget,</w:t>
        <w:br/>
        <w:t>Deffnung machen, damit er nicht</w:t>
        <w:br/>
        <w:t>Faß den Boden hinaus stosse, weil</w:t>
        <w:br/>
        <w:t>sdenn zu arbeiten und zu brausen an</w:t>
        <w:br/>
        <w:t>get; auch geben sie ihm alle Jahre,</w:t>
        <w:br/>
        <w:t>ner nicht ausgetrunken worden, ein</w:t>
        <w:br/>
        <w:t>hes Faß, und füllen alsdenn dasselbis</w:t>
        <w:br/>
        <w:t>bieder voll: welche Gewohnheit sie</w:t>
        <w:br/>
        <w:t>in das vierdte oder fünffte Jahr con-</w:t>
        <w:br/>
        <w:t>ren.</w:t>
        <w:br/>
        <w:br/>
        <w:t>Der Mangel der Fásfer ist freylich</w:t>
        <w:br/>
        <w:t>größte Ungemach, welches die Weins</w:t>
        <w:br/>
        <w:t>rtner nach erlangten und gefelterten</w:t>
        <w:br/>
        <w:t>ein betrifft. Denn weil die Dauben</w:t>
        <w:br/>
        <w:t>aus Holland kommen müssen, so</w:t>
        <w:br/>
        <w:t>fie nicht alleine wie leicht zu glauben,</w:t>
        <w:br/>
        <w:t>theuer: sondern sie gehen auch, wenn</w:t>
        <w:br/>
        <w:t>ge ankommen, in einem Augenblick</w:t>
        <w:br/>
        <w:t>, und machen dahero die Fässer theils</w:t>
        <w:br/>
        <w:t>laublich theuer, theils auch sehr rar.</w:t>
        <w:br/>
        <w:br/>
        <w:t>muß dahero auch der Wein fast alle</w:t>
        <w:br/>
        <w:t>Jahre ganz, wenigstens meisten theils</w:t>
        <w:br/>
        <w:t>und biß auf etliche wenige Fasser ausges</w:t>
        <w:br/>
        <w:t>trunden, oder sonsten verkauffet werden;</w:t>
        <w:br/>
        <w:t>und in diesem Fall bringen die Schiffe</w:t>
        <w:br/>
        <w:t>einen grossen Vortheil an, weil felbige</w:t>
        <w:br/>
        <w:t>allezeit eine grosse Quancitát mitnehmen,</w:t>
        <w:br/>
        <w:t>und nach andern Orten, sonderlich aber</w:t>
        <w:br/>
        <w:t>nach Indien führen ; woselbst sie, weil er</w:t>
        <w:br/>
        <w:t>ihnen hier nicht allzu hoch zu stehen kom</w:t>
        <w:br/>
        <w:t>met, indem sie vor den Eimer kaum acht</w:t>
        <w:br/>
        <w:t>biß zehen Reichs Thaler geben, wieder</w:t>
        <w:br/>
        <w:t>ein ziemliches darauf gewinnen und</w:t>
        <w:br/>
        <w:t>nebst ihrem eigenen freyen Trund noch</w:t>
        <w:br/>
        <w:t>einen guten Profit in ihren Sack stes</w:t>
        <w:br/>
        <w:t>cken.</w:t>
        <w:br/>
        <w:br/>
        <w:t>Hätten die Leute hier so viele Fässer, het daß</w:t>
        <w:br/>
        <w:t>oder konten sie wenigstens so leicht be man ber</w:t>
        <w:br/>
        <w:t>kommen, als in Europa, so würden viele verkauff</w:t>
        <w:br/>
        <w:t>ihre Weine so frühe nicht verkauffen; abs muß-</w:t>
        <w:br/>
        <w:t>sonderlich diejenigen, welche das Geld</w:t>
        <w:br/>
        <w:t>entbehren, und biß auf gute Avantage</w:t>
        <w:br/>
        <w:t>warten können. Denn diese wurden sie</w:t>
        <w:br/>
        <w:t>wohl zwey, drev und mehr Jahre liegen</w:t>
        <w:br/>
        <w:t>lassen, weil sie versichert waren, daß als</w:t>
        <w:br/>
        <w:t>denn ihr Capital dennoch daben keinen</w:t>
        <w:br/>
        <w:t>Schaden leyden dürffte : da sie hingegen</w:t>
        <w:br/>
        <w:t>ben solcher Bewandtnis der Sache loßs</w:t>
        <w:br/>
        <w:t>schlagen, und nur dahin trachten mussen,</w:t>
        <w:br/>
        <w:t>wie sie ihre Fäffer gegen die Zeit der</w:t>
        <w:br/>
        <w:t>Weinlese, wiederum ledig bekommen</w:t>
        <w:br/>
        <w:t>mögen.</w:t>
        <w:br/>
        <w:br/>
        <w:t>Denn fonte der Wein wenigstens Sonflen</w:t>
        <w:br/>
        <w:t>zwey Jahr alt werden, würde er nicht würde e</w:t>
        <w:br/>
        <w:t>nur an Starcke unglaublich zunehmen, werben.</w:t>
        <w:br/>
        <w:t>und gar behend diejenigen, welche ihn</w:t>
        <w:br/>
        <w:t>starck trincken, auch sonsten einen Wohl</w:t>
        <w:br/>
        <w:t>gefallen an guten Weinen haben, trun</w:t>
        <w:br/>
        <w:t>cken machen: sondern er würde auch sei</w:t>
        <w:br/>
        <w:t>nen Geschmack verändern, und nicht</w:t>
        <w:br/>
        <w:t>mehr nach Capischen Wein, wohl aber</w:t>
        <w:br/>
        <w:t>nach Canarischen Sect schmecken: wie</w:t>
        <w:br/>
        <w:t>mir denn dieses sehr wohl bekandt ist,</w:t>
        <w:br/>
        <w:t>daß ich an etlichen, die dieses Alter er</w:t>
        <w:br/>
        <w:t>reichet haben, dergleichen lieblichen Ge</w:t>
        <w:br/>
        <w:t>ſchmack nachdrücklich und mit der grös</w:t>
        <w:br/>
        <w:t>sten Lust empfunden; ja es hat mich ein</w:t>
        <w:br/>
        <w:t>sten Anno 1706. der Herz Gouverneur Erempe</w:t>
        <w:br/>
        <w:t>Wilhelm Adrian van der Stell, aus feiz davon.</w:t>
        <w:br/>
        <w:br/>
        <w:t>nem eigenen Keller, einen fünff-oder</w:t>
        <w:br/>
        <w:t>fechs-jährigen Wein fosten lassen, von</w:t>
        <w:br/>
        <w:t>welchem wohl mit Bestand der Warheit</w:t>
        <w:br/>
        <w:t>sagen kan, daß nicht gewust habe, vor</w:t>
        <w:br/>
        <w:t>welchen ihn sollte erkennen; massen er auf</w:t>
        <w:br/>
        <w:t>der Zungen einen fişlenden oder etwas</w:t>
        <w:br/>
        <w:t>Rheinischen Geschmack hatte: und wenn</w:t>
        <w:br/>
        <w:t>man ihn trand, fonte man den Canari</w:t>
        <w:br/>
        <w:t>schen Seat Geschmack gar eigentlich</w:t>
        <w:br/>
        <w:t>und mit starcken Nachdruck daran erken</w:t>
        <w:br/>
        <w:t>nen.</w:t>
        <w:br/>
        <w:br/>
        <w:t>Es</w:t>
        <w:br/>
      </w:r>
    </w:p>
    <w:p>
      <w:r>
        <w:br w:type="page"/>
      </w:r>
    </w:p>
    <w:p>
      <w:pPr>
        <w:pStyle w:val="Heading1"/>
      </w:pPr>
      <w:r>
        <w:t>157.txt</w:t>
      </w:r>
    </w:p>
    <w:p>
      <w:r>
        <w:t>Erster Theil. X. Brief. 2c.</w:t>
        <w:br/>
        <w:br/>
        <w:t>Es fiele mir dazumals die Historie je</w:t>
        <w:br/>
        <w:t>es Reisenden ein, der ein groffer Liebhas</w:t>
        <w:br/>
        <w:t>er der Weine war, und dahero seinen</w:t>
        <w:br/>
        <w:t>Diener überall voraus schickte, um die</w:t>
        <w:br/>
        <w:t>Weine nach einander zu fosten; mit der</w:t>
        <w:br/>
        <w:t>rtheilten Ordre, daß, wo er guten Wein</w:t>
        <w:br/>
        <w:t>anträffe, er allezeit das Haus mit dem</w:t>
        <w:br/>
        <w:t>Bortlein Eft. bezeichnen folte. Weil nun</w:t>
        <w:br/>
        <w:t>Dieser Herz nach einiger Zeit gestorben,</w:t>
        <w:br/>
        <w:t>hm aber sein Diener diese Grab-Schrifft</w:t>
        <w:br/>
        <w:t>gemachet hatte: Eft, eft, propter nimium</w:t>
        <w:br/>
        <w:t>eft, Dominus meus mortuus eft; bas ist:</w:t>
        <w:br/>
        <w:t>Das allzuviele Ift/ das meinen Heren</w:t>
        <w:br/>
        <w:t>hat ihn nach seinem Tod, in dieses</w:t>
        <w:br/>
        <w:t>Grabversezt.</w:t>
        <w:br/>
        <w:br/>
        <w:t>o dachte ich bey diesem Trunck: dieser</w:t>
        <w:br/>
        <w:t>fonte wohl, woferne man täglich darin</w:t>
        <w:br/>
        <w:t>men eine Depauche machen wolte, eine</w:t>
        <w:br/>
        <w:t>gleiche Wurdung nach sich ziehen:</w:t>
        <w:br/>
        <w:t>doch muß bekennen, daß er másfig ges</w:t>
        <w:br/>
        <w:t>truncken, ein fehr delicater Wein COS</w:t>
        <w:br/>
        <w:t>war, weil so wohl die Farbe, als der</w:t>
        <w:br/>
        <w:t>Geruch, so gut waren, und in die Sin</w:t>
        <w:br/>
        <w:t>men fielen, als der Geschmack selber.</w:t>
        <w:br/>
        <w:br/>
        <w:t>Im Anfang dieses Briefs, da von</w:t>
        <w:br/>
        <w:t>den Weinen zu handeln angefangen,</w:t>
        <w:br/>
        <w:t>habe gesagt, daß die Trauben im Fe</w:t>
        <w:br/>
        <w:t>bruario zeitig werden, welches auch seine</w:t>
        <w:br/>
        <w:t>Gewißheit hat; weil aber noch eine Art</w:t>
        <w:br/>
        <w:t>vorhanden, die etwas früher zeitiget, die</w:t>
        <w:br/>
        <w:t>auch dahero absonderlich frühe Trauben</w:t>
        <w:br/>
        <w:t>genennet werden: so habe dieser wegen</w:t>
        <w:br/>
        <w:t>noch erinnern wollen, daß man sie zwar</w:t>
        <w:br/>
        <w:t>im Anfang des Febuarii.oder zu Ende des</w:t>
        <w:br/>
        <w:t>Januarii fchon haben, und seine Lust bey</w:t>
        <w:br/>
        <w:t>der Mahlzeit, auch sonsten ausser dersel</w:t>
        <w:br/>
        <w:t>ben, damit bussen könne; alleine sie sind</w:t>
        <w:br/>
        <w:t>theils in solcher Abundance nicht als die</w:t>
        <w:br/>
        <w:t>andere; theils sind sie auch nicht gut zum</w:t>
        <w:br/>
        <w:t>feltern, weil der Bast der Beeren sehr</w:t>
        <w:br/>
        <w:t>dicke, und dahero wenig Safft darinnen</w:t>
        <w:br/>
        <w:t>ist; der auch, wenn man Wein davon</w:t>
        <w:br/>
        <w:t>machet, gar bald abstehet, und zu Essig</w:t>
        <w:br/>
        <w:t>wird: dahero wird viel besser gar kein</w:t>
        <w:br/>
        <w:t>Wein daraus gemachet, sondern bey</w:t>
        <w:br/>
        <w:t>Pfunden an diejenigen verkauffet, die</w:t>
        <w:br/>
        <w:t>sich deren zum Essen bedienen wollen.</w:t>
        <w:br/>
        <w:br/>
        <w:t>Und hiermit hätte nun auch das nö</w:t>
        <w:br/>
        <w:t>thige, von dem Wein, und wie derselbe</w:t>
        <w:br/>
        <w:t>behandelt wird, kürzlich beygebracht-</w:t>
        <w:br/>
        <w:t>Nun will noch das übrige von den</w:t>
        <w:br/>
        <w:t>Gärten, derselben Früchten, und behö</w:t>
        <w:br/>
        <w:t>riger Cultur, als woraus, nebst dem vor</w:t>
        <w:br/>
        <w:t>hero bereits gemeldeten, die General</w:t>
        <w:br/>
        <w:t>Fruchtbarkeit des Landes deutlich kan er</w:t>
        <w:br/>
        <w:t>kandt werden, so kurz als möglich ist,</w:t>
        <w:br/>
        <w:t>hinzu tuhn. Wobey sich denn vor allen</w:t>
        <w:br/>
        <w:t>Dingen der Unterscheid, welcher unter</w:t>
        <w:br/>
        <w:t>den Gärtnern,von den Garten gemachet</w:t>
        <w:br/>
        <w:t>wird, zu bemercken vorstellet, welcher in</w:t>
        <w:br/>
        <w:t>dieser ist: daß alle Gärten abgetheilet lun</w:t>
        <w:br/>
        <w:t>werden in Baum oder Obst: Gärten, G</w:t>
        <w:br/>
        <w:t>in Küchen oder Muß-Garten, und denn</w:t>
        <w:br/>
        <w:t>in Blumen oder Luft-Gärten. Diefe less</w:t>
        <w:br/>
        <w:t>tere habe schon oben und in meinen vo</w:t>
        <w:br/>
        <w:t>rigen gefaget, werde diesesmal nicht ber</w:t>
        <w:br/>
        <w:t>rühren, weil sie eigentlich das Regnum</w:t>
        <w:br/>
        <w:t>vegetabile ausmachen: sondern zu ande</w:t>
        <w:br/>
        <w:t>rerZeit mit mehrern und recht ausführlich</w:t>
        <w:br/>
        <w:t>davon handeln. ፡</w:t>
        <w:br/>
        <w:t>Von den Küchen oder muß K</w:t>
        <w:br/>
        <w:t>Gärten ist also zu erinnern, daß nicht als G</w:t>
        <w:br/>
        <w:t>lein ein jeder seinen eigenen also gearteten</w:t>
        <w:br/>
        <w:t>Garten hat; sondern auch, daß derselben</w:t>
        <w:br/>
        <w:t>Früchte oder Kräuter mit den unfrigen</w:t>
        <w:br/>
        <w:t>meiſtentheils einerley seyn; wie den meist</w:t>
        <w:br/>
        <w:t>aller Saamen, den man hier sáet, aus</w:t>
        <w:br/>
        <w:t>Europa hicher gebracht wird. Doch ift</w:t>
        <w:br/>
        <w:t>von diesem zu wissen, daß selbiger, nach</w:t>
        <w:br/>
        <w:t>dem er drey Jahre gebrauchet, und von</w:t>
        <w:br/>
        <w:t>dessen Früchten wieder Saamen anges</w:t>
        <w:br/>
        <w:t>nommen, auch wieder ausgefäet wors</w:t>
        <w:br/>
        <w:t>den, hernach gänzlich aus der Art schlas m</w:t>
        <w:br/>
        <w:t>ge und verwildere; dahero muß allezeit, le</w:t>
        <w:br/>
        <w:t>nach Verlauff von drey Jahren, wieder,</w:t>
        <w:br/>
        <w:t>frischer Saamen verschrieben, und aus S</w:t>
        <w:br/>
        <w:t>Holland hieher gesendet werden. ne ΓΟΥ ba</w:t>
        <w:br/>
        <w:t>Die Zeit diesen Saamen zu säen ist</w:t>
        <w:br/>
        <w:t>gemeiniglich das letzte des Maji, oder der S</w:t>
        <w:br/>
        <w:t>folgende Junius: und wenn er aufgegan-f</w:t>
        <w:br/>
        <w:t>gen, auch biß in den Auguftum geftan ge</w:t>
        <w:br/>
        <w:t>hen, und dadurch einige Gröffe erlanget</w:t>
        <w:br/>
        <w:t>hat, so werden alsdenn diejenige Kraus</w:t>
        <w:br/>
        <w:t>ter, welche versezet zu werden pflegen,</w:t>
        <w:br/>
        <w:t>in dem gedachten Monath ausgezogen,</w:t>
        <w:br/>
        <w:t>und verpflanzet; allwo sie denn, weil</w:t>
        <w:br/>
        <w:t>der Grund die vorhergehende Monathe</w:t>
        <w:br/>
        <w:t>Junii und Julii, durch den vielen Regen</w:t>
        <w:br/>
        <w:t>überflüssig befeuchtet worden, daß er</w:t>
        <w:br/>
        <w:t>wohl etwas aushalten und dauren kan;</w:t>
        <w:br/>
        <w:t>auch über dieses, wenn es ja zu drucken</w:t>
        <w:br/>
        <w:t>werden solte durch andere Brunnen-</w:t>
        <w:br/>
        <w:t>oder Bach Wasser, das gemeiniglich</w:t>
        <w:br/>
        <w:t>nahe bey und um diesen Garten ist, fan</w:t>
        <w:br/>
        <w:t>benezzet und begossen werden, sehr herzs</w:t>
        <w:br/>
        <w:t>lich fortwachsen, daß man mehrentheils</w:t>
        <w:br/>
        <w:t>grössere und wohlgeschmackere Früchte</w:t>
        <w:br/>
        <w:t>oder Kräuter hat, als in Europa zu wach</w:t>
        <w:br/>
        <w:t>senpflegen. ፡</w:t>
        <w:br/>
        <w:t>Denn sie wachsen auf diese Weise</w:t>
        <w:br/>
        <w:t>nicht allein viel leichter und besser, als in</w:t>
        <w:br/>
        <w:t>Teutschland; sondern man hat auch,</w:t>
        <w:br/>
        <w:t>weil der Winter nur im Regen, nicht</w:t>
        <w:br/>
        <w:t>aber in grossen Frost, Kálte oder gar</w:t>
        <w:br/>
        <w:t>lang</w:t>
        <w:br/>
      </w:r>
    </w:p>
    <w:p>
      <w:r>
        <w:br w:type="page"/>
      </w:r>
    </w:p>
    <w:p>
      <w:pPr>
        <w:pStyle w:val="Heading1"/>
      </w:pPr>
      <w:r>
        <w:t>158.txt</w:t>
      </w:r>
    </w:p>
    <w:p>
      <w:r>
        <w:t>Erster Theil. X. Brief.c..</w:t>
        <w:br/>
        <w:br/>
        <w:t>liegende Schnee bestehet, wegen der</w:t>
        <w:br/>
        <w:t>hdringenden Sonnen Hize keine</w:t>
        <w:br/>
        <w:t>hel-Oefen, oder Gewächs Häuser,</w:t>
        <w:br/>
        <w:t>weniger Mist Bette vonndthen,</w:t>
        <w:br/>
        <w:t>the diese Kräuter und Früchte vor der</w:t>
        <w:br/>
        <w:t>erzwingen, und reiff machen müssen;</w:t>
        <w:br/>
        <w:t>ero werden sie nicht allein viel ange</w:t>
        <w:br/>
        <w:t>ner, fafftiger und wohlgeschmacker;</w:t>
        <w:br/>
        <w:t>ern sie werden auch dabey viel größ</w:t>
        <w:br/>
        <w:t>und schaden der Gesundheit am al</w:t>
        <w:br/>
        <w:t>enigsten, ob man auch gleich unter</w:t>
        <w:br/>
        <w:t>en ein bißchen über die Schnur</w:t>
        <w:br/>
        <w:t>et, und deren eine gute Portion ver</w:t>
        <w:br/>
        <w:t>et.</w:t>
        <w:br/>
        <w:br/>
        <w:t>Nur eines und das andere zu geden</w:t>
        <w:br/>
        <w:t>, damit die Warheit des jest gesag</w:t>
        <w:br/>
        <w:t>Dargethan werde: so ist nicht nur ges</w:t>
        <w:br/>
        <w:t>, daß so wohl der blaue oder rothe,</w:t>
        <w:br/>
        <w:t>so wohl der gemeine als seltsame</w:t>
        <w:br/>
        <w:t>1, unter welchen letztern der Blu</w:t>
        <w:br/>
        <w:t>Kohl, dessen Saamen aus der</w:t>
        <w:br/>
        <w:t>ul Cyprus gebracht wird desgleichen</w:t>
        <w:br/>
        <w:t>Wirsching oder Savoysche Kohl mit</w:t>
        <w:br/>
        <w:t>zu rechnen ist, viel grösser wird als</w:t>
        <w:br/>
        <w:t>aropa; massen auch von dem weissen</w:t>
        <w:br/>
        <w:t>1, Häupter gefunden werden, die</w:t>
        <w:br/>
        <w:t>drensfig, ja manchmal über vierzig</w:t>
        <w:br/>
        <w:t>ind schwer wagen: sondern er wird</w:t>
        <w:br/>
        <w:t>viel schmackhaffter, weicher und</w:t>
        <w:br/>
        <w:t>der; welches lauter Eigenschafften</w:t>
        <w:br/>
        <w:t>, die ein fruchtbares Land zu erken</w:t>
        <w:br/>
        <w:t>geben.</w:t>
        <w:br/>
        <w:br/>
        <w:t>Von denen Kirbissen, oder Pompo-</w:t>
        <w:br/>
        <w:t>wie sie in Ost-Indien genennet wer</w:t>
        <w:br/>
        <w:t>ist eben dergleichen zu sagen; wel</w:t>
        <w:br/>
        <w:t>war wenig von denen dortigen Euro-</w:t>
        <w:br/>
        <w:t>en, wohl aber von denen schwarzen</w:t>
        <w:br/>
        <w:t>laven gegessen werden, weil sie viel</w:t>
        <w:br/>
        <w:t>ere Küchen Kräuter haben. Die</w:t>
        <w:br/>
        <w:t>gen Europäer, so sie geniessen, thun</w:t>
        <w:br/>
        <w:t>hes entweder um eine Veränderung</w:t>
        <w:br/>
        <w:t>haben, oder auch um Lusts willen.</w:t>
        <w:br/>
        <w:br/>
        <w:t>fich aber auf den Schiffen befin-</w:t>
        <w:br/>
        <w:t>allwo sie nichts anders haben köns</w:t>
        <w:br/>
        <w:t>müssen sie wohl aus Noth essen,</w:t>
        <w:br/>
        <w:t>(die andern Küchen-Kráuter, so sie</w:t>
        <w:br/>
        <w:t>sich führen, zeitlich aufgegessen wer</w:t>
        <w:br/>
        <w:t>damit sie nicht durch die großfe His</w:t>
        <w:br/>
        <w:t>und Veränderung der Lufft verfau</w:t>
        <w:br/>
        <w:t>, and unnüze verlohren gehen: dahe:</w:t>
        <w:br/>
        <w:t>ehmen sie deren eine ziemliche Menge</w:t>
        <w:br/>
        <w:t>auf die Reise, weil sie sehr lang</w:t>
        <w:br/>
        <w:t>gehalten, und nach der andern</w:t>
        <w:br/>
        <w:t>mlumption bey den übrigen Schiffs</w:t>
        <w:br/>
        <w:t>eisen noch sehr wohl können genus</w:t>
        <w:br/>
        <w:t>und zur Gesundheit gebrauchet</w:t>
        <w:br/>
        <w:t>den.</w:t>
        <w:br/>
        <w:br/>
        <w:t>Was soll ich sagen von denen Was</w:t>
        <w:br/>
        <w:t>und andern Melonen, welche dasblest</w:t>
        <w:br/>
        <w:t>gleichfals viel grösser, auch in grösserer</w:t>
        <w:br/>
        <w:t>Menge als in Europa wachsen, und Capo be</w:t>
        <w:br/>
        <w:t>gleichwohl der Gesundheit im geringsten beit nich</w:t>
        <w:br/>
        <w:t>keinen Schaden zubringen? Was soll ich</w:t>
        <w:br/>
        <w:t>von den grossen Gurcken erwehnen, die</w:t>
        <w:br/>
        <w:t>inTeutschland so verachtet sind, daß man</w:t>
        <w:br/>
        <w:t>auch im Sprichwort saget; wenn ein</w:t>
        <w:br/>
        <w:t>Gurcken-Salat mit Del, Essig und Pfef</w:t>
        <w:br/>
        <w:t>fer noch so gut gemachet sen, so sey er</w:t>
        <w:br/>
        <w:t>dennoch noch gut genug, um wegges</w:t>
        <w:br/>
        <w:t>worffen zu werden, darum, weil man</w:t>
        <w:br/>
        <w:t>ihn vor ganz ungefund urtheilet; da er</w:t>
        <w:br/>
        <w:t>doch an diesem Vorgebürge, auch in</w:t>
        <w:br/>
        <w:t>groffer Menge gegessen, der Gesundheit</w:t>
        <w:br/>
        <w:t>dennoch keinen Schaden zufüget, viel</w:t>
        <w:br/>
        <w:t>mehr aber, unausgepreffet confumiret,</w:t>
        <w:br/>
        <w:t>sehr gesund ist, wie ich selbsten vielfältig</w:t>
        <w:br/>
        <w:t>erfahren, wenn eine gute Schüssel voll</w:t>
        <w:br/>
        <w:t>zu mir genommen.</w:t>
        <w:br/>
        <w:br/>
        <w:t>Ich übergehe mit Fleiß noch viele ans</w:t>
        <w:br/>
        <w:t>re, die der Gesundheit eben so wenig scha</w:t>
        <w:br/>
        <w:t>den, als diese, von welchen anjeto Mel</w:t>
        <w:br/>
        <w:t>dung gethan habe. Ich will dahero nur Besonde</w:t>
        <w:br/>
        <w:t>noch von zweyen, die Fremden in Teutsch Sala</w:t>
        <w:br/>
        <w:t>land gar nicht bekandt sind, anzeigen, daß genanne</w:t>
        <w:br/>
        <w:t>auch dieselben sehr gesund und delicat,</w:t>
        <w:br/>
        <w:t>auch grösser und schöner wachsen, als sie</w:t>
        <w:br/>
        <w:t>in ihren eingenen Vaterlande thun oder</w:t>
        <w:br/>
        <w:t>gethan haben. Das eine ist eine Art eis</w:t>
        <w:br/>
        <w:t>nes Salats, den die Einwohner so wohl</w:t>
        <w:br/>
        <w:t>hier als an andern Orten Porcellan nens</w:t>
        <w:br/>
        <w:t>nen. Er wächset zwar überall, sonders</w:t>
        <w:br/>
        <w:t>lich aber auf der Inful Afcenfan, allwo</w:t>
        <w:br/>
        <w:t>ihn der Herz Probst und Königl. Dánie</w:t>
        <w:br/>
        <w:t>sche Miffionarius Ziegenbalg, wie er in</w:t>
        <w:br/>
        <w:t>feiner kurzen Relation von seiner Reife</w:t>
        <w:br/>
        <w:t>aus Indien nach Europa pag. 11. berichs</w:t>
        <w:br/>
        <w:t>tet gesehen und gegessen hat : und denn</w:t>
        <w:br/>
        <w:t>auf der Taren-Inful, welche ungefähr</w:t>
        <w:br/>
        <w:t>30. Meilen von dem Vorgebürge, nahe</w:t>
        <w:br/>
        <w:t>bey dem Haven deSaldanha lieget. Man</w:t>
        <w:br/>
        <w:t>findet ihn an beyden Orten so überflüssig,</w:t>
        <w:br/>
        <w:t>und häuffig, daß offtmals ganze Schif</w:t>
        <w:br/>
        <w:t>fe davon ihr Vold genugsam erquicken,</w:t>
        <w:br/>
        <w:t>und statt anderer frischer Kräuter, erla</w:t>
        <w:br/>
        <w:t>ben können.</w:t>
        <w:br/>
        <w:br/>
        <w:t>Wenn man diesen Porcellan - Sa Bey wa</w:t>
        <w:br/>
        <w:t>lat bey und mit Schaafs Fleisch kochet, en er gu</w:t>
        <w:br/>
        <w:t>giebt es eine sehr gute und gesund Speise, und gest</w:t>
        <w:br/>
        <w:t>bekommnet auch einen überaus angeneh; ist.</w:t>
        <w:br/>
        <w:t>men Geschmack. Ben gebratenen Caninis</w:t>
        <w:br/>
        <w:t>chenschmecket es, wenn er mit Del</w:t>
        <w:br/>
        <w:t>und Gig angemachet, abermals sehr</w:t>
        <w:br/>
        <w:t>wohl, und bekommet denen Krancken</w:t>
        <w:br/>
        <w:t>nicht übel; wenn aber die Caninichen</w:t>
        <w:br/>
        <w:t>gekochet, oder vielmehr mit diesem Sas</w:t>
        <w:br/>
        <w:t>lat vorhero ein klein wenig abgekochet</w:t>
        <w:br/>
        <w:t>werden, dienet er absonderlich den</w:t>
        <w:br/>
        <w:t>Elenden, die auf einer langen Reise den</w:t>
        <w:br/>
        <w:t>R</w:t>
        <w:br/>
        <w:t>Scorbut</w:t>
        <w:br/>
      </w:r>
    </w:p>
    <w:p>
      <w:r>
        <w:br w:type="page"/>
      </w:r>
    </w:p>
    <w:p>
      <w:pPr>
        <w:pStyle w:val="Heading1"/>
      </w:pPr>
      <w:r>
        <w:t>159.txt</w:t>
      </w:r>
    </w:p>
    <w:p>
      <w:r>
        <w:t>Erster Theil. X. Brief. 2c.</w:t>
        <w:br/>
        <w:br/>
        <w:t>Scorbut oder Scharbock bekommen und</w:t>
        <w:br/>
        <w:t>starck mit demselben angestecket seyn. !</w:t>
        <w:br/>
        <w:t>Die andere fremde Garten Speise,</w:t>
        <w:br/>
        <w:t>welche aus Ost Indien hieher gebracht</w:t>
        <w:br/>
        <w:t>worden, und nunmehro so gut als in ih</w:t>
        <w:br/>
        <w:t>rem eigenen Vaterlande, ja wo dem</w:t>
        <w:br/>
        <w:t>Hern Georg Meister in seinem Ost-</w:t>
        <w:br/>
        <w:t>Indianischen Lust Gärtner pag. 102-</w:t>
        <w:br/>
        <w:t>zu glauben, viel besser an diesem Vor-</w:t>
        <w:br/>
        <w:t>gebürge, als in Ost Indien selber wächs</w:t>
        <w:br/>
        <w:t>set. Sie heisset überall bey den India</w:t>
        <w:br/>
        <w:t>nern, ingleichen auch auf der Inful</w:t>
        <w:br/>
        <w:t>S. Jago, woselbst ich sie das allererste mal</w:t>
        <w:br/>
        <w:t>gesehen und gegessen habe, Bottatas,</w:t>
        <w:br/>
        <w:t>und siehet einer weissen Rübe nicht viel</w:t>
        <w:br/>
        <w:t>ungleich, ausser daß diese unten spißig</w:t>
        <w:br/>
        <w:t>zulauffet, jene aber die Bottatas eben</w:t>
        <w:br/>
        <w:t>dick bleibet. Es sind aber deren zweyer:</w:t>
        <w:br/>
        <w:t>ley Gattungen, davon die eine auswen</w:t>
        <w:br/>
        <w:t>dig ganz weiß aussiehet, als eine weisse</w:t>
        <w:br/>
        <w:t>Rübe; die andere hingegen hat oben eis</w:t>
        <w:br/>
        <w:t>ne hoch rothe Rosen Farbe, eben gleich</w:t>
        <w:br/>
        <w:t>wie bey uns die Sommer Rettige has</w:t>
        <w:br/>
        <w:t>ben: die Roth farbigen aber sind die</w:t>
        <w:br/>
        <w:t>besten.</w:t>
        <w:br/>
        <w:br/>
        <w:t>Die Gröffe dieser Bottatas - Burs</w:t>
        <w:br/>
        <w:t>Bel übersteiget eine weisse Rübe sehr</w:t>
        <w:br/>
        <w:t>viel. Denn sie wieget gemeiniglich 6. 8-</w:t>
        <w:br/>
        <w:t>auch wohl 10. Pfund, dergleichen die</w:t>
        <w:br/>
        <w:t>weissen Rüben schwerlich irgends in der</w:t>
        <w:br/>
        <w:t>Welt werden wagen, wenigstens habe</w:t>
        <w:br/>
        <w:t>ich sie nirgends von solcher Grösse gese</w:t>
        <w:br/>
        <w:t>hen: dahero können sich eine ziemliche</w:t>
        <w:br/>
        <w:t>Menge Menschen an dreyen oder vieren</w:t>
        <w:br/>
        <w:t>satt essen, wenn sie auch gleich noch so</w:t>
        <w:br/>
        <w:t>hungerig sind, oder sonsten ihr Appetit</w:t>
        <w:br/>
        <w:t>eine ziemliche Portion erfodert, weil sie</w:t>
        <w:br/>
        <w:t>an und vor sich selbsten sehr sättigen, und</w:t>
        <w:br/>
        <w:t>baben sehr nahrhafft seyn-</w:t>
        <w:br/>
        <w:t>Wenn man sie mit Schaafs- oder</w:t>
        <w:br/>
        <w:t>Hammel Fleisch kochet, so schmecken</w:t>
        <w:br/>
        <w:t>sie überaus wohl, und bey nahe als Erd-</w:t>
        <w:br/>
        <w:t>Birne; nur daß sie den Magen nicht so</w:t>
        <w:br/>
        <w:t>schwer fallen zu verdauen, auch nicht so</w:t>
        <w:br/>
        <w:t>blehen, als wie diese. Ben Fischen kön</w:t>
        <w:br/>
        <w:t>nen sie auch füglich gegessen werden, und</w:t>
        <w:br/>
        <w:t>find sehr angenehm daben, wenn sie in</w:t>
        <w:br/>
        <w:t>reinen und saubern Brunnen Wasser</w:t>
        <w:br/>
        <w:t>gekochet, und also darzu gegessen, vor</w:t>
        <w:br/>
        <w:t>hero aber mit Fisch Brühe betropffet</w:t>
        <w:br/>
        <w:t>und befeuchtet oder eingetundet werden.</w:t>
        <w:br/>
        <w:br/>
        <w:t>Am allerbesten und delicateſten aber</w:t>
        <w:br/>
        <w:t>schmecken sie wen sie auf demFeuer-Herd</w:t>
        <w:br/>
        <w:t>unter der Asche gebraten werden.Denn</w:t>
        <w:br/>
        <w:t>alsdenn bekommen sie bey nahe den Ge</w:t>
        <w:br/>
        <w:t>schmack der gebratenen Castanien, und</w:t>
        <w:br/>
        <w:t>wird derselbe um ein ziemliches verbessert,</w:t>
        <w:br/>
        <w:t>wenn man diese Boccacas - Wurzel noch</w:t>
        <w:br/>
        <w:t>warm von einander und langlicht durch,</w:t>
        <w:br/>
        <w:t>in zwey, bey nahe gleiche Theile schneidet,</w:t>
        <w:br/>
        <w:t>darauf frische Blätter leget, und dieselbe</w:t>
        <w:br/>
        <w:t>schmelzen lásset; massen diese so viel das</w:t>
        <w:br/>
        <w:t>zu contribuiret, daß man den Kern,</w:t>
        <w:br/>
        <w:t>odez das innenwendige dieses Wurzel von</w:t>
        <w:br/>
        <w:t>der äusserlichen hart gebrandten und ges</w:t>
        <w:br/>
        <w:t>bratenen Haut oder Schale, um so viel</w:t>
        <w:br/>
        <w:t>leichter abscheiden kan, daß man nicht</w:t>
        <w:br/>
        <w:t>auch zugleich etwas von dem verbrandten</w:t>
        <w:br/>
        <w:t>und der Asche selber mit in den Mund</w:t>
        <w:br/>
        <w:t>Diese Bottatas Wurzel fortzu</w:t>
        <w:br/>
        <w:t>pflanzen, kan man sich zweyerley Ma-</w:t>
        <w:br/>
        <w:t>nieren bedienen, davon die eine durch des fo</w:t>
        <w:br/>
        <w:t>Krauts Randen gefchichet, welche lang pi</w:t>
        <w:br/>
        <w:t>auf der Fläche des Feldes hinlauffen,und</w:t>
        <w:br/>
        <w:t>Blätter haben, die denen Peuschels</w:t>
        <w:br/>
        <w:t>Rosen, oder denen Malva Blättern</w:t>
        <w:br/>
        <w:t>nicht ungleich seyn. Wenn nun die</w:t>
        <w:br/>
        <w:t>Wurzel ausgegraben wird, so nimmet</w:t>
        <w:br/>
        <w:t>man diese Rancken von dem Felde hins</w:t>
        <w:br/>
        <w:t>weg, und bewahret sie, biß die Zeit,</w:t>
        <w:br/>
        <w:t>neue zu pflanzen herbey nahet. Selbi</w:t>
        <w:br/>
        <w:t>ge bricht aber gemeiniglich im Augufto</w:t>
        <w:br/>
        <w:t>oder September herein: und werden alss</w:t>
        <w:br/>
        <w:t>denn die Randen, welche etliche Ellen</w:t>
        <w:br/>
        <w:t>lang wachsen, als ein Ring so lang zu</w:t>
        <w:br/>
        <w:t>sammen gewickelt, biß man ein Stück</w:t>
        <w:br/>
        <w:t>derselben ganz in einander geschlungen,</w:t>
        <w:br/>
        <w:t>und als einen Circkel in einander gefloch</w:t>
        <w:br/>
        <w:t>ten hat: hernach machet man ein rundes</w:t>
        <w:br/>
        <w:t>Loch, ungefähr eines halben Schuhes</w:t>
        <w:br/>
        <w:t>tieff, in das Feld, in welches sie sollen</w:t>
        <w:br/>
        <w:t>gepflanzet werden, und leget diese zu</w:t>
        <w:br/>
        <w:t>fammen geschlungene Randen hinein, be</w:t>
        <w:br/>
        <w:t>decket sie wieder mit Erde, und läsfet sie</w:t>
        <w:br/>
        <w:t>dem gütigen Himmel über. Bel Pf</w:t>
        <w:br/>
        <w:t>Die andere Manier, diefe Bottatas zu i</w:t>
        <w:br/>
        <w:t>pflanzen bestehet darinnen, daß man die be</w:t>
        <w:br/>
        <w:t>Frucht oder die Boccacas Wurzel selber die</w:t>
        <w:br/>
        <w:t>nimmet, und in runde Scheiben</w:t>
        <w:br/>
        <w:t>gleich etwa einer Gurcke, doch etwas</w:t>
        <w:br/>
        <w:t>dicker, zerschneidet, selbige hernach in die</w:t>
        <w:br/>
        <w:t>Erde stecket, und fortwachsen läffet-</w:t>
        <w:br/>
        <w:t>Beyde diese Maniren seyn gut und richtig</w:t>
        <w:br/>
        <w:t>befunden worden, die andere haben hers</w:t>
        <w:br/>
        <w:t>nach die hiesige Einwohner selber probi-</w:t>
        <w:br/>
        <w:t>ret, und gleichermassen gut befunden;</w:t>
        <w:br/>
        <w:t>wie denn beyde Manieren noch alle Jahre</w:t>
        <w:br/>
        <w:t>richtig angehen, ohnerachtet sie nicht wie</w:t>
        <w:br/>
        <w:t>der Hopffen gehacket werden, wie gedach</w:t>
        <w:br/>
        <w:t>ter Meifter loc. cit. schreibet, daß in</w:t>
        <w:br/>
        <w:t>Indien auf Java, der Malaccifchen und</w:t>
        <w:br/>
        <w:t>Malabarischen Kiste geschehen müsse.</w:t>
        <w:br/>
        <w:br/>
        <w:t>Viele andere Kräuter und Wurzeln</w:t>
        <w:br/>
        <w:t>übergehe mit Fleiß, weil mich ohne dem</w:t>
        <w:br/>
        <w:t>lange genug in dieser Materie aufgehal</w:t>
        <w:br/>
        <w:t>ten; vornehmlich aber darum, weil nicht</w:t>
        <w:br/>
        <w:t>allein die Europäer, sondern auch die</w:t>
        <w:br/>
        <w:t>Hotten</w:t>
        <w:br/>
      </w:r>
    </w:p>
    <w:p>
      <w:r>
        <w:br w:type="page"/>
      </w:r>
    </w:p>
    <w:p>
      <w:pPr>
        <w:pStyle w:val="Heading1"/>
      </w:pPr>
      <w:r>
        <w:t>160.txt</w:t>
      </w:r>
    </w:p>
    <w:p>
      <w:r>
        <w:t>Erster Theil. X. Brief. 2.</w:t>
        <w:br/>
        <w:br/>
        <w:t>Ottentotten sich núßlich bedienen, das</w:t>
        <w:br/>
        <w:t>o dieselbige ohnedem noch werden vor</w:t>
        <w:br/>
        <w:t>men mussen; theils wenn ich von</w:t>
        <w:br/>
        <w:t>Regno vegetabili in einem beson</w:t>
        <w:br/>
        <w:t>n Briefe handeln; theils auch, wenn</w:t>
        <w:br/>
        <w:t>mden Hottentotten schreiben, und</w:t>
        <w:br/>
        <w:t>onderlich von ihren gewöhnlichen</w:t>
        <w:br/>
        <w:t>peisen handeln werde. Anjezo muß</w:t>
        <w:br/>
        <w:t>inem Versprechen gemäß, noch der</w:t>
        <w:br/>
        <w:t>aum und Obst Früchte gedencken,</w:t>
        <w:br/>
        <w:t>zeigen, daß auch allhier kein Man</w:t>
        <w:br/>
        <w:t>sondern ein weit gröfferer Uberfluß</w:t>
        <w:br/>
        <w:t>, als bey uns in Teutschland, oder</w:t>
        <w:br/>
        <w:t>ends in Europa: und daß dieselbe der</w:t>
        <w:br/>
        <w:t>fundheit, wenn auch gleich ein Excess</w:t>
        <w:br/>
        <w:t>innen begangen wird, ganz und gar</w:t>
        <w:br/>
        <w:t>hts schaden.</w:t>
        <w:br/>
        <w:br/>
        <w:t>Vor allen aber ist von den Africa-</w:t>
        <w:br/>
        <w:t>hen Bäumen, welche dasselbe vor ihr</w:t>
        <w:br/>
        <w:t>aterland erkennen, überhaupt zu ers</w:t>
        <w:br/>
        <w:t>ern, daß sie von Natur entweder uns</w:t>
        <w:br/>
        <w:t>chtbar seyn, als bey uns die Dannen,</w:t>
        <w:br/>
        <w:t>den und Fiechten Bäume; oder doch</w:t>
        <w:br/>
        <w:t>he Früchte tragen, die niemalen ein</w:t>
        <w:br/>
        <w:t>ropáer hat gegessen oder auch essen</w:t>
        <w:br/>
        <w:t>men, obschon die Hottentotten sich</w:t>
        <w:br/>
        <w:t>selben bedienet, wie zu seiner Zeit mit</w:t>
        <w:br/>
        <w:t>rern anzeigen werde. Die aber aus</w:t>
        <w:br/>
        <w:t>ern Ländern, als nemlich aus Euros</w:t>
        <w:br/>
        <w:t>und Asia, hieher gebracht worden,</w:t>
        <w:br/>
        <w:t>6 entweder aus den Früchten oder</w:t>
        <w:br/>
        <w:t>er aus derselben innenwendigen Kernen</w:t>
        <w:br/>
        <w:t>Saamen gezeuget, und nunmehro in</w:t>
        <w:br/>
        <w:t>her Menge überall zu finden; also,daß</w:t>
        <w:br/>
        <w:t>n bey einem mássigen Frucht Jahr,</w:t>
        <w:br/>
        <w:t>in der Wind nur die Helffte der</w:t>
        <w:br/>
        <w:t>ichte an den Baumen laffet, gleich</w:t>
        <w:br/>
        <w:t>hl vor die Einwohner, und auch guten</w:t>
        <w:br/>
        <w:t>ils vor die Schiffe, genug hat.</w:t>
        <w:br/>
        <w:br/>
        <w:t>Es sind also lauter fremde Bäume</w:t>
        <w:br/>
        <w:t>denen hiesigen Europäischen Einwoh</w:t>
        <w:br/>
        <w:t>n ein gutes Labsal, Erfrischung und</w:t>
        <w:br/>
        <w:t>Mahl geben mussen; welche auch</w:t>
        <w:br/>
        <w:t>iß solche delicat: Früchte abwerffen,</w:t>
        <w:br/>
        <w:t>man sie kaum besser, ja offt nicht so</w:t>
        <w:br/>
        <w:t>in ihrem Vaterlande findet; dergleis</w:t>
        <w:br/>
        <w:t>n meist alle nachfolgende seyn wers</w:t>
        <w:br/>
        <w:t>1, deren Cultur gleichwohl weder so</w:t>
        <w:br/>
        <w:t>Arbeit, noch so lange Zeit, als in an</w:t>
        <w:br/>
        <w:t>n Lándern, vornemlich in Teutsch</w:t>
        <w:br/>
        <w:t>derfodert. Denn wenn man hier</w:t>
        <w:br/>
        <w:t>Saamen, oder die Frucht selbsten,</w:t>
        <w:br/>
        <w:t>velcher der Saamen enthalten, in die</w:t>
        <w:br/>
        <w:t>bestecket, so hat man sich gewiß zu ver</w:t>
        <w:br/>
        <w:t>ern, daß bald hernach ein Baum</w:t>
        <w:br/>
        <w:t>selben Art werde hervor sprossen; wie</w:t>
        <w:br/>
        <w:t>n der Amandel-Baum, damit ich nur</w:t>
        <w:br/>
        <w:t>Erempel zum Beweiß anführe, aus</w:t>
        <w:br/>
        <w:t>Amandel Kern, der etwan vor sechs</w:t>
        <w:br/>
        <w:t>Wochen mit famt feiner harten Schale</w:t>
        <w:br/>
        <w:t>gestecket worden, vortrefflich hervor</w:t>
        <w:br/>
        <w:t>bricht, und die freudige Hoffnung mas</w:t>
        <w:br/>
        <w:t>chet, daß er wohl bekommen, auch gute</w:t>
        <w:br/>
        <w:t>Früchte tragen werde, wenn er nur zu</w:t>
        <w:br/>
        <w:t>rechter Zeit, das ist: das daran folgens</w:t>
        <w:br/>
        <w:t>de, oder längstens über zwey Jahr, vers</w:t>
        <w:br/>
        <w:t>pflanzet wird. ohne</w:t>
        <w:br/>
        <w:t>Wenn man keine Früchte auch kei wie b</w:t>
        <w:br/>
        <w:t>nen Saamen eines gewissen Baums be Bäum</w:t>
        <w:br/>
        <w:t>kommen fan, den man gerne überflüssi-men fo</w:t>
        <w:br/>
        <w:t>ger fortzehlen möchte, oder auch diefelbe oflan</w:t>
        <w:br/>
        <w:t>nicht daran wenden will, so darf man nur werde</w:t>
        <w:br/>
        <w:t>einen Zweig, jedoch keinen unfruchtba</w:t>
        <w:br/>
        <w:t>ren,oder einen solchen abschneiden,den die</w:t>
        <w:br/>
        <w:t>Holländer nur Wasser Loten, das ist: eis</w:t>
        <w:br/>
        <w:t>nen Safftziehenden, starck-wachsenden</w:t>
        <w:br/>
        <w:t>aber nichts tragenden Zweig nennen;</w:t>
        <w:br/>
        <w:t>sondern es wird ein solcher erfodert, von</w:t>
        <w:br/>
        <w:t>dem man bereits Früchte gesehen und ges</w:t>
        <w:br/>
        <w:t>gessen hat, wie jährlich ohnedemhin ges</w:t>
        <w:br/>
        <w:t>schehen muß, wenn man gute und fruchts</w:t>
        <w:br/>
        <w:t>bare Baume erhalten will. Diesen stecket</w:t>
        <w:br/>
        <w:t>man in die Erde, und hält sich versichert</w:t>
        <w:br/>
        <w:t>daben, daß er werde Wurzel schiessen;</w:t>
        <w:br/>
        <w:t>wie denn unter hunderten kaum zehen</w:t>
        <w:br/>
        <w:t>seyn, die zu rücke bleiben, und verdoren</w:t>
        <w:br/>
        <w:t>ren. Solche sind nun, damit auch hies vornen</w:t>
        <w:br/>
        <w:t>von einige Erempel gebe, die Quitten geschie</w:t>
        <w:br/>
        <w:t>Báume, die Feigen, Pfirschinge, Apri</w:t>
        <w:br/>
        <w:t>cofen und viele andere; von welchen,</w:t>
        <w:br/>
        <w:t>wie auch noch vielen mehrern, man schon</w:t>
        <w:br/>
        <w:t>die sattsame Erfahrung eingezogen</w:t>
        <w:br/>
        <w:t>hat. unb</w:t>
        <w:br/>
        <w:t>Die dritte Weise, viele Bäume mit Oculin</w:t>
        <w:br/>
        <w:t>leichter Mühe und geringen Unkosten prop</w:t>
        <w:br/>
        <w:t>fortzubringen, und anzupflanzen, geschlägt</w:t>
        <w:br/>
        <w:t>schiehet durch das bekandte Oculiren Capo</w:t>
        <w:br/>
        <w:t>wohl a</w:t>
        <w:br/>
        <w:t>und pfropffen,welches lettere die Hollán</w:t>
        <w:br/>
        <w:t>der Enten nennen. Und diese beyde Ma</w:t>
        <w:br/>
        <w:t>nieren gerathen hier so wohl, daß felten</w:t>
        <w:br/>
        <w:t>einer aussen bleiben wird; wie ich denn</w:t>
        <w:br/>
        <w:t>gesehen, daß von allen Bäumen, wel</w:t>
        <w:br/>
        <w:t>the entweder verdorrete Aeste gehabt,</w:t>
        <w:br/>
        <w:t>oder in welche der so genannte Brandt,</w:t>
        <w:br/>
        <w:t>gekommen, weil sie auswendig ganz</w:t>
        <w:br/>
        <w:t>schwarz worden, und hernach verdors</w:t>
        <w:br/>
        <w:t>ret, diese jeztgedachte Aeste abgefäget,</w:t>
        <w:br/>
        <w:t>und hernach an deren Stelle kleine Zweis</w:t>
        <w:br/>
        <w:t>ge darauf gepflanzet oder gepfropffet</w:t>
        <w:br/>
        <w:t>worden sind; die alle, wenn man auch</w:t>
        <w:br/>
        <w:t>gleich auf einen solchen abgesägten Aft</w:t>
        <w:br/>
        <w:t>drey junge Zweige gepeltet, sehr wohl</w:t>
        <w:br/>
        <w:t>bekommen, und wenig Jahr hernach,</w:t>
        <w:br/>
        <w:t>nicht allein ein starkes Holz gemachet,</w:t>
        <w:br/>
        <w:t>sondern auch reichlich Früchte getragen</w:t>
        <w:br/>
        <w:t>haben und dieses gehet mit solchen</w:t>
        <w:br/>
        <w:t>guten Success an, daß auch selten zwen</w:t>
        <w:br/>
        <w:t>von hunderten verderben, und die Ars beit</w:t>
        <w:br/>
        <w:t>R 2</w:t>
        <w:br/>
      </w:r>
    </w:p>
    <w:p>
      <w:r>
        <w:br w:type="page"/>
      </w:r>
    </w:p>
    <w:p>
      <w:pPr>
        <w:pStyle w:val="Heading1"/>
      </w:pPr>
      <w:r>
        <w:t>161.txt</w:t>
      </w:r>
    </w:p>
    <w:p>
      <w:r>
        <w:t>Erster Theil. x Brief. 2c.</w:t>
        <w:br/>
        <w:br/>
        <w:t>eit vergebens seyn lassen, wenn man</w:t>
        <w:br/>
        <w:t>nders recht damit verfahren hat.</w:t>
        <w:br/>
        <w:t>Diese jest gedachte gepflanzte, gesteck</w:t>
        <w:br/>
        <w:t>und gepelyzete Báume gerathen dem</w:t>
        <w:br/>
        <w:t>ach hier über alle maffen wool. Noch weit</w:t>
        <w:br/>
        <w:t>effer und angenehmer aber ist die Frucht</w:t>
        <w:br/>
        <w:t>erfelben, welche man schon gemeiniglich</w:t>
        <w:br/>
        <w:t>n dritten, lángstens aber im vierdten</w:t>
        <w:br/>
        <w:t>Jahr davon zugewarten hat. Wie mir</w:t>
        <w:br/>
        <w:t>enn sehr wohl bewust ist, daß ich an vies</w:t>
        <w:br/>
        <w:t>en Orten, sonderlich aber an den Stein</w:t>
        <w:br/>
        <w:t>Bergen bey Heren Nicolao Oortimans,</w:t>
        <w:br/>
        <w:t>ind in Hottentotts Holland bey Herm</w:t>
        <w:br/>
        <w:t>an der Heyde, ingleichen auch auf</w:t>
        <w:br/>
        <w:t>Sorgflieth, bey Heren Johannes Mul-</w:t>
        <w:br/>
        <w:t>er, gewesenen Landdrost, ihren allers</w:t>
        <w:br/>
        <w:t>eits überaus luftigen Gütern, sehr offt</w:t>
        <w:br/>
        <w:t>nd vielmals von dergleichen angeneh</w:t>
        <w:br/>
        <w:t>hen Früchten gegessen habe.</w:t>
        <w:br/>
        <w:br/>
        <w:t>Doch was ich biß anhero in genere</w:t>
        <w:br/>
        <w:t>on allen Gärten gesagt habe, das will</w:t>
        <w:br/>
        <w:t>un absonderlich von der Illuftren Com-</w:t>
        <w:br/>
        <w:t>agnie ihrem überaus grossen, schönen,</w:t>
        <w:br/>
        <w:t>erzlichen und curieufen Garten beweis</w:t>
        <w:br/>
        <w:t>en, den sie in der Tafel Valley</w:t>
        <w:br/>
        <w:t>berhalb der Kirchen und dem Sie</w:t>
        <w:br/>
        <w:t>hen-Haus angeleget: in welchem drey</w:t>
        <w:br/>
        <w:t>Jahre zu wohnen das Glücke und die ho-</w:t>
        <w:br/>
        <w:t>e Gunst genossen. Ich bedinge mir aber</w:t>
        <w:br/>
        <w:t>us, daß nicht den ganzen Garten, wels</w:t>
        <w:br/>
        <w:t>her 19. Morgen groß ist, zu beschreiben</w:t>
        <w:br/>
        <w:t>ornehme. Denn dieses erfoderte einen</w:t>
        <w:br/>
        <w:t>bsonderlichen und weitläufftigen Brief;</w:t>
        <w:br/>
        <w:t>ondern ich will nur anweisen, welche</w:t>
        <w:br/>
        <w:t>Baume auf besagte dreyfache Weise das</w:t>
        <w:br/>
        <w:t>innen sind groß gezogen und gewonnen</w:t>
        <w:br/>
        <w:t>worden.</w:t>
        <w:br/>
        <w:br/>
        <w:t>Hier findet man nun auffer einem ab</w:t>
        <w:br/>
        <w:t>onderlichen Perck oder Viereck, wel-</w:t>
        <w:br/>
        <w:t>hes zur Baum Schule und Gewin</w:t>
        <w:br/>
        <w:t>ung junger Baume verordnet ist, an</w:t>
        <w:br/>
        <w:t>er Mauer nach einander hingepflanzet</w:t>
        <w:br/>
        <w:t>ie schönsten Apricofen Baume, welche</w:t>
        <w:br/>
        <w:t>ehr viele und grosse Früchte geben; deren</w:t>
        <w:br/>
        <w:t>angenehme gelbe Farbe zwischen den</w:t>
        <w:br/>
        <w:t>grünen Blättern eine überaus schöne</w:t>
        <w:br/>
        <w:t>Schattirung machet: der delicate Ges</w:t>
        <w:br/>
        <w:t>chmack aber der Früchte selber, dem</w:t>
        <w:br/>
        <w:t>Dergen ein treffliches Labsal, und dem</w:t>
        <w:br/>
        <w:t>Munde eine angenehme Lieblichkeit ver</w:t>
        <w:br/>
        <w:t>rfachet. Zwischen diesen trifft man die</w:t>
        <w:br/>
        <w:t>grosse, hohe und breit um sich greiffende</w:t>
        <w:br/>
        <w:t>Amandel Bäume an, welche dem Gez</w:t>
        <w:br/>
        <w:t>ichte eine schöne Veränderung, deren</w:t>
        <w:br/>
        <w:t>Früchte aber dem Geschmack eine beson</w:t>
        <w:br/>
        <w:t>ere Anmuth, und dem Leibe eine treffs</w:t>
        <w:br/>
        <w:t>iche Hertz Starckung zu wege brin</w:t>
        <w:br/>
        <w:t>en.</w:t>
        <w:br/>
        <w:br/>
        <w:t>Zwischen den Alléen oder Spa</w:t>
        <w:br/>
        <w:t>zier Gängen die von Campher, Lorbeer</w:t>
        <w:br/>
        <w:t>und vielen andern fremden, meistens b</w:t>
        <w:br/>
        <w:t>Africanischen Bäumen gemachet und re</w:t>
        <w:br/>
        <w:t>gezieret find, trifft man in befondern Fas f</w:t>
        <w:br/>
        <w:t>chern oder Percken, die schönste dunckels</w:t>
        <w:br/>
        <w:t>tothe Pfirschinge, von solcher Grösse und</w:t>
        <w:br/>
        <w:t>Angenehmheit des Geschmacks an, daß</w:t>
        <w:br/>
        <w:t>nicht glaube, ob sie an einem andern Ort</w:t>
        <w:br/>
        <w:t>besser wachsen können. Nebst diesen ste</w:t>
        <w:br/>
        <w:t>hen die herzliche und liebliche Granats</w:t>
        <w:br/>
        <w:t>Aepfel Bäume, deren Früchte so zierlich</w:t>
        <w:br/>
        <w:t>in das Aug fallen, daß man sich nicht fatt un</w:t>
        <w:br/>
        <w:t>daran sehen kan. Wenn aber der Mund no</w:t>
        <w:br/>
        <w:t>von deren innenwendigen fafftigen und</w:t>
        <w:br/>
        <w:t>blut rothen Kernen beneßet wird, empfin</w:t>
        <w:br/>
        <w:t>det man gewiß was ungemeines in denen</w:t>
        <w:br/>
        <w:t>selben, welches so wohl delicat, als auch</w:t>
        <w:br/>
        <w:t>fehr gesund ist; wie denn selbsten die du</w:t>
        <w:br/>
        <w:t>serliche dicke Schaale getruknet oder ge</w:t>
        <w:br/>
        <w:t>dörret, sehr wohl wider die rothe Ruhr</w:t>
        <w:br/>
        <w:t>einer gemeinen und fast durchgehenden</w:t>
        <w:br/>
        <w:t>Kranckheit in Ost Indien, zu gebraus</w:t>
        <w:br/>
        <w:t>chen ist. u וח</w:t>
        <w:br/>
        <w:t>Was soll ich von den vielerley gelben si</w:t>
        <w:br/>
        <w:t>Früchten sagen, die in diesem Gartenm</w:t>
        <w:br/>
        <w:t>häuffig und in grosser Menge eingepflan</w:t>
        <w:br/>
        <w:t>Bet worden? die man bald Sinas - Aepfe of</w:t>
        <w:br/>
        <w:t>fel, bald Lemonien, davon die besten auf</w:t>
        <w:br/>
        <w:t>Drakenstein bey François du Toit gefe</w:t>
        <w:br/>
        <w:t>hen und gegessen habe; bald Oranien-</w:t>
        <w:br/>
        <w:t>Aepffel, bald Citronen, bald Pommes</w:t>
        <w:br/>
        <w:t>rangen 2c. nennet; welche alle theils an</w:t>
        <w:br/>
        <w:t>Grosse, theils an höherer und bleicherer</w:t>
        <w:br/>
        <w:t>Farbe zu erkennen, und zu unterscheiden</w:t>
        <w:br/>
        <w:t>find. Es düncket mich besser wenn ich das</w:t>
        <w:br/>
        <w:t>von stille schweige, als viele Worte mache;</w:t>
        <w:br/>
        <w:t>weil doch schon sehr viele Auctores ihrer</w:t>
        <w:br/>
        <w:t>überflüssig Meldung gethan, und das nö</w:t>
        <w:br/>
        <w:t>thige davon bekandt gemachet haben. fer</w:t>
        <w:br/>
        <w:t>So will ich auch nicht von den Jappanis</w:t>
        <w:br/>
        <w:t>schen rothen, und zwischen denen grünen te</w:t>
        <w:br/>
        <w:t>Blättern sehr wol abstechenden Aepffeln; bo</w:t>
        <w:br/>
        <w:t>desgleichen atach von denen grossen Pom te</w:t>
        <w:br/>
        <w:t>pelmufen, wie sie die Holländer nennen,</w:t>
        <w:br/>
        <w:t>oder nach der Malleyer und anderer In</w:t>
        <w:br/>
        <w:t>dianer Mund- Art, von Matschanen</w:t>
        <w:br/>
        <w:t>nichts gedencken, weil mir annoch bewust,</w:t>
        <w:br/>
        <w:t>in desHerm Georg Meisters seinem Ori</w:t>
        <w:br/>
        <w:t>entalisch Indianischen Kunst- und Luft-</w:t>
        <w:br/>
        <w:t>Gärtner pap. 85.genugsame wahrhaffti</w:t>
        <w:br/>
        <w:t>ge Nachricht davon gefunden zu haben</w:t>
        <w:br/>
        <w:t>auf welche ich mich hierinnen Kürze hal</w:t>
        <w:br/>
        <w:t>ber beziehe.Noch weniger will viele Wor</w:t>
        <w:br/>
        <w:t>te von Mispeln, welschen Nüssen, Quit</w:t>
        <w:br/>
        <w:t>ten, Aepffeln und Birnen machen, 2c.</w:t>
        <w:br/>
        <w:br/>
        <w:t>weil deren Natur uns Europäern ohne</w:t>
        <w:br/>
        <w:t>dem genugsam bekandt ist: obgleich bey</w:t>
        <w:br/>
        <w:t>allen diesen Früchten zu erinnern wäre,</w:t>
        <w:br/>
        <w:t>daß</w:t>
        <w:br/>
      </w:r>
    </w:p>
    <w:p>
      <w:r>
        <w:br w:type="page"/>
      </w:r>
    </w:p>
    <w:p>
      <w:pPr>
        <w:pStyle w:val="Heading1"/>
      </w:pPr>
      <w:r>
        <w:t>162.txt</w:t>
      </w:r>
    </w:p>
    <w:p>
      <w:r>
        <w:t>Erster Theil. X. Brief:c.</w:t>
        <w:br/>
        <w:br/>
        <w:t>aß sie hier an diesem Vorgebürge, viel</w:t>
        <w:br/>
        <w:t>rosser und schmackhaffter wachsen, als</w:t>
        <w:br/>
        <w:t>Europa, ihrem ersten Stamm Hause</w:t>
        <w:br/>
        <w:t>lber.</w:t>
        <w:br/>
        <w:br/>
        <w:t>Von den Castanien sage nur so</w:t>
        <w:br/>
        <w:t>iel, daß dieses die höchsten und grö</w:t>
        <w:br/>
        <w:t>en Baume seyn, welche in diesem</w:t>
        <w:br/>
        <w:t>angen Garten anzutreffen. Sie tha</w:t>
        <w:br/>
        <w:t>En auch ein absonderliches grosses Perck</w:t>
        <w:br/>
        <w:t>nen, das ohngefähr eines Morgens</w:t>
        <w:br/>
        <w:t>coß ist; welches diese besondere Be</w:t>
        <w:br/>
        <w:t>temlichkeit hat, daß man unter dem</w:t>
        <w:br/>
        <w:t>Schatten dieser Bäume, so wohl vor der</w:t>
        <w:br/>
        <w:t>CaufamenSonnen Hize bedecket stehen,</w:t>
        <w:br/>
        <w:t>s auch von dem erschrecklich starcken</w:t>
        <w:br/>
        <w:t>Süd-Osten: Wind beschüßet, und un</w:t>
        <w:br/>
        <w:t>ngefochten bleiben fan. Es ist dieses</w:t>
        <w:br/>
        <w:t>Serck eben um solcher Bequemlichkeit</w:t>
        <w:br/>
        <w:t>illen auch noch bequemer zu allerhand</w:t>
        <w:br/>
        <w:t>ribes Ubungen, sonderlich aber zum</w:t>
        <w:br/>
        <w:t>Tegel Schieben, zum Tanzen 2c. ge:</w:t>
        <w:br/>
        <w:t>achet worden; indem er mit einer Tafel</w:t>
        <w:br/>
        <w:t>nd mit Bancken, wie nicht weniger mit</w:t>
        <w:br/>
        <w:t>nem viereckigten bundament versehen,</w:t>
        <w:br/>
        <w:t>if welchem die Kegel stehen können, das</w:t>
        <w:br/>
        <w:t>it dem Perck an seiner gleichen Fläche</w:t>
        <w:br/>
        <w:t>in Schaden davon zuwachsen möge.</w:t>
        <w:br/>
        <w:br/>
        <w:t>Benn die Früchte dieser Bäume zeitig</w:t>
        <w:br/>
        <w:t>nd, findet man jährlich eine solche</w:t>
        <w:br/>
        <w:t>Menge an, und unter denenselben, die</w:t>
        <w:br/>
        <w:t>18 der äussern Schale heraus, und her:</w:t>
        <w:br/>
        <w:t>O fallen, daß man sich billich verwun</w:t>
        <w:br/>
        <w:t>rn muß. Sie geben zwar den Eu-</w:t>
        <w:br/>
        <w:t>päischen an Güte nichts nach gleich</w:t>
        <w:br/>
        <w:t>ol aber kan man sie nicht so lang,</w:t>
        <w:br/>
        <w:t>8 in Europa bewahren, weil sie als</w:t>
        <w:br/>
        <w:t>nn mit dem Alter auch einige Záhigs</w:t>
        <w:br/>
        <w:t>it an sich nehmen.</w:t>
        <w:br/>
        <w:br/>
        <w:t>Die vielerley Arten von Feigen, so</w:t>
        <w:br/>
        <w:t>an in diesem Garten antrifft, sind über</w:t>
        <w:br/>
        <w:t>is delicat und groß; sonderlich aber sind</w:t>
        <w:br/>
        <w:t>ejenigen die grösten und gewißlich auch</w:t>
        <w:br/>
        <w:t>e besten, welche man Pilang nennet-</w:t>
        <w:br/>
        <w:t>Sie wachsen an einer Pflanze, die alle</w:t>
        <w:br/>
        <w:t>ahre, wenn sie ihre Früchte getragen,</w:t>
        <w:br/>
        <w:t>nfället, verweldet und verfaulet: aus</w:t>
        <w:br/>
        <w:t>rer Wurzel aber kommen offt zwey,</w:t>
        <w:br/>
        <w:t>ey und mehr junge hervor, die eben</w:t>
        <w:br/>
        <w:t>eich ihren ersten Stamm zeigen, nach</w:t>
        <w:br/>
        <w:t>tragener Frucht umfallen und verwel</w:t>
        <w:br/>
        <w:t>en. Der Stamm bestehet aus keinem</w:t>
        <w:br/>
        <w:t>ols, gleich sonsten die Baume haben;</w:t>
        <w:br/>
        <w:t>ndern die Blätter, welche sehr groß</w:t>
        <w:br/>
        <w:t>id breit, also daß sich ein Mann</w:t>
        <w:br/>
        <w:t>rein solte wickeln können, oder deutli-</w:t>
        <w:br/>
        <w:t>er zu sagen die 6.biß 7.Ellen lang,und.</w:t>
        <w:br/>
        <w:br/>
        <w:t>llen breit seyn, schliessen sich von unten</w:t>
        <w:br/>
        <w:t>nauf zusammen und übereinander, und</w:t>
        <w:br/>
        <w:t>miren also einen runden Stamm. the</w:t>
        <w:br/>
        <w:t>Die Blüthe besteht aus 4. grossen Bláts</w:t>
        <w:br/>
        <w:t>tern, die sich in Form einer Glocke zu br</w:t>
        <w:br/>
        <w:t>sammen schliessen, und vorne an dem</w:t>
        <w:br/>
        <w:t>Stengel, an welchen 50. und mehr Feis</w:t>
        <w:br/>
        <w:t>gen hangen, der auch dahero länger denn</w:t>
        <w:br/>
        <w:t>ein Arm ist, zusamt den Früchten an</w:t>
        <w:br/>
        <w:t>den Tag kommet; auch daran hangen-</w:t>
        <w:br/>
        <w:t>bleibet, und nicht cher abfället, biß die</w:t>
        <w:br/>
        <w:t>Frucht will reiff werden, die blaulicht,</w:t>
        <w:br/>
        <w:t>oder vielmehr Purpur roth anzuse</w:t>
        <w:br/>
        <w:t>hen ist. Don</w:t>
        <w:br/>
        <w:t>Der zuvor angeführte Herz Georg wei</w:t>
        <w:br/>
        <w:t>Meifter loc. cit. p. 8o. feq. berichtet, daß er</w:t>
        <w:br/>
        <w:t>die Christen in Syrien von dieser Frucht Feig</w:t>
        <w:br/>
        <w:t>glauben, als ob es eben eine solche sen ge</w:t>
        <w:br/>
        <w:t>wesen, von welcher unsere Stamm-El</w:t>
        <w:br/>
        <w:t>tern im Paradies, Adam und Evage</w:t>
        <w:br/>
        <w:t>gessen haben, welche in der H. Schrifft</w:t>
        <w:br/>
        <w:t>ein Apffel genennet werde: dahero wur</w:t>
        <w:br/>
        <w:t>de sie bey den Heyden noch Paradieß</w:t>
        <w:br/>
        <w:t>Aepffel genennet; und die Portugiesen</w:t>
        <w:br/>
        <w:t>wären fast eben derselbigen Meinung,aus</w:t>
        <w:br/>
        <w:t>der Ursache, weil sie innenwendig ein duns</w:t>
        <w:br/>
        <w:t>ckel-áderiches Creus, wenn man sie von</w:t>
        <w:br/>
        <w:t>einander schnitte, præfentire; ja sie hiel</w:t>
        <w:br/>
        <w:t>ten das von einander Schneiden vor ei</w:t>
        <w:br/>
        <w:t>ne grosse Sünde: wolten und sähen das</w:t>
        <w:br/>
        <w:t>hero lieber, daß man sie von einander</w:t>
        <w:br/>
        <w:t>brechen solte. Mod tor</w:t>
        <w:br/>
        <w:t>Ich lasse diese Meynung in ihrem</w:t>
        <w:br/>
        <w:t>Werth und Unwerth beruhen: sage aber, ante</w:t>
        <w:br/>
        <w:t>daß mir des Herren Meisters seine eigene den</w:t>
        <w:br/>
        <w:t>noch weniger anstehet, wenn er am ge</w:t>
        <w:br/>
        <w:t>dachten Ort davor hált, daß diese Fruch</w:t>
        <w:br/>
        <w:t>te, weil sie an einem Stengel bensam</w:t>
        <w:br/>
        <w:t>men, und also als ein Wein Traube</w:t>
        <w:br/>
        <w:t>wachsen, eben diejenige Wein Trauben</w:t>
        <w:br/>
        <w:t>wáren gewesen, welche die Kundschaffter</w:t>
        <w:br/>
        <w:t>Jofuá, den Kindern Ifrael aus dem ge</w:t>
        <w:br/>
        <w:t>lobten Lande mitgebracht, und an einer</w:t>
        <w:br/>
        <w:t>Stange in das Ifraelitische Läger bey Jos</w:t>
        <w:br/>
        <w:t>fua gebracht hätten. Denn wie solte ich ihm</w:t>
        <w:br/>
        <w:t>hierinnen Beyfall geben können, da gar</w:t>
        <w:br/>
        <w:t>fein Safft darinnen ist, wie in den Weins</w:t>
        <w:br/>
        <w:t>Trauben seyn soll und auch ist? man findet</w:t>
        <w:br/>
        <w:t>wohl Safft, gleichwie die Feigen auch has</w:t>
        <w:br/>
        <w:t>ben: aber er hat die Eigenschafft nicht an</w:t>
        <w:br/>
        <w:t>sich wie der Wein Trauben Safft hat.</w:t>
        <w:br/>
        <w:br/>
        <w:t>Andere Ursachen gehe mit Fleiß still Des</w:t>
        <w:br/>
        <w:t>schweigend vorbey; halte mich aber ganz dand</w:t>
        <w:br/>
        <w:t>gewiß versichert, daß es eine Feige ist; dave</w:t>
        <w:br/>
        <w:t>gleichwie sie denn auch innenwendig ein</w:t>
        <w:br/>
        <w:t>solches Marck, wie andere Feigen hat.</w:t>
        <w:br/>
        <w:t>und zwar ist es wohl vielleicht cher diejeni</w:t>
        <w:br/>
        <w:t>ge Frucht, welche Gen. XXX. 14. 15. 16-</w:t>
        <w:br/>
        <w:t>wie aud) Cantic.Cantic, VII. 14. Dudaim</w:t>
        <w:br/>
        <w:t>genennet wird; die aber der gelehrte</w:t>
        <w:br/>
        <w:t>Her: D. Geyer in Comment, ad Cant-</w:t>
        <w:br/>
        <w:t>Cant, b. 1. vor eine Blume, absonderlich</w:t>
        <w:br/>
        <w:t>R 3</w:t>
        <w:br/>
        <w:t>aber</w:t>
        <w:br/>
      </w:r>
    </w:p>
    <w:p>
      <w:r>
        <w:br w:type="page"/>
      </w:r>
    </w:p>
    <w:p>
      <w:pPr>
        <w:pStyle w:val="Heading1"/>
      </w:pPr>
      <w:r>
        <w:t>163.txt</w:t>
      </w:r>
    </w:p>
    <w:p>
      <w:r>
        <w:t>Erster Theil. X. Brief.c.</w:t>
        <w:br/>
        <w:br/>
        <w:t>er vor eine Lilie hat halten wollen, al</w:t>
        <w:br/>
        <w:t>jedoch ohne Grund. Viel wahrschein</w:t>
        <w:br/>
        <w:t>her hingegen verstehet unter der Duda-</w:t>
        <w:br/>
        <w:t>diefe Frucht Pilang genannt, der vor:</w:t>
        <w:br/>
        <w:t>ffliche und grund gelehrte Her: Jobus</w:t>
        <w:br/>
        <w:t>adolfus in feinem Comment. ad Hi-</w:t>
        <w:br/>
        <w:t>Dr. Ethiop. pag. 139. feq. allwo er die</w:t>
        <w:br/>
        <w:t>Meynung weitläufftig ausführet.</w:t>
        <w:br/>
        <w:br/>
        <w:t>Eines Baumes muß hier noch geden</w:t>
        <w:br/>
        <w:t>en welcher fehr curicus ist, und bey den</w:t>
        <w:br/>
        <w:t>Endianern so wohl, als Europäern,</w:t>
        <w:br/>
        <w:t>Le ihn durchgehends also von denen er</w:t>
        <w:br/>
        <w:t>ern nennen hören, Guajavos genennet</w:t>
        <w:br/>
        <w:t>ird. Seine Frucht gleichet der Form</w:t>
        <w:br/>
        <w:t>ach, einem Apffel, welcher gelb grün</w:t>
        <w:br/>
        <w:t>onFarbe ist,wen er reiff wird. Die innen</w:t>
        <w:br/>
        <w:t>endige Medulla ist Wachs gelb, und</w:t>
        <w:br/>
        <w:t>ilt viele Saamen Körner in sich, die</w:t>
        <w:br/>
        <w:t>val rund und weiß von Farbe seyn,</w:t>
        <w:br/>
        <w:t>Den gleich eine Gurde viele Saamens</w:t>
        <w:br/>
        <w:t>Cerne hat, die aber weit grösser als</w:t>
        <w:br/>
        <w:t>ese; massen des Guajavos feine ganz</w:t>
        <w:br/>
        <w:t>ein, als ungefähr eine Linse seyn. Der</w:t>
        <w:br/>
        <w:t>Beschmack dieser Frucht ist überaus ans</w:t>
        <w:br/>
        <w:t>enehm, fafftig und wohlgeschmack:</w:t>
        <w:br/>
        <w:t>ie Kerne aber welche nicht zerbissen wer</w:t>
        <w:br/>
        <w:t>en, sind wie Kirschen Kerne, welche mit</w:t>
        <w:br/>
        <w:t>en Excrementis wieder fortgehen</w:t>
        <w:br/>
        <w:t>ernach Wurzel faffen, und zu jungen</w:t>
        <w:br/>
        <w:t>Baumen aufschieffen.</w:t>
        <w:br/>
        <w:br/>
        <w:t>Ein mehrers will hier weder von dies</w:t>
        <w:br/>
        <w:t>em noch von andern Bäumen beyseßen,</w:t>
        <w:br/>
        <w:t>weil mich ohne dem lange genug damit</w:t>
        <w:br/>
        <w:t>▪erweilet: auch meinen Worten ein</w:t>
        <w:br/>
        <w:t>Benügen gethan und berichtet habe,</w:t>
        <w:br/>
        <w:t>was von der Fruchtbarkeit des Landes</w:t>
        <w:br/>
        <w:t>berhaupt zu wissen nöthig ist. Es</w:t>
        <w:br/>
        <w:t>wird sich dieselbe noch weiter und deutlis</w:t>
        <w:br/>
        <w:t>her insfünfftige zeigen, wenn von denen</w:t>
        <w:br/>
        <w:t>reyen Reichen der Natur Bericht ab</w:t>
        <w:br/>
        <w:t>tatte, wie mir chesten zu tuhn feftiglich</w:t>
        <w:br/>
        <w:t>orgefeßzet habe. So fonte auch diesen</w:t>
        <w:br/>
        <w:t>Brief anjeto schliessen, wenn mich nicht</w:t>
        <w:br/>
        <w:t>erinnerte versprochen zu haben, noch das</w:t>
        <w:br/>
        <w:t>zine und andere, was etwan die Natur</w:t>
        <w:br/>
        <w:t>Funstliches in diesem Lande gebildet hat,</w:t>
        <w:br/>
        <w:t>hier beyzufügen."</w:t>
        <w:br/>
        <w:t>Borhero aber muß noch der Tygers</w:t>
        <w:br/>
        <w:t>Berge gedencken, deren schon offt in meis</w:t>
        <w:br/>
        <w:t>men vorhergehenden Meldung gethan</w:t>
        <w:br/>
        <w:t>vorden, und fürzlich von ihnen sagen:</w:t>
        <w:br/>
        <w:t>daß GOtt diesen Bergen etwas besondes</w:t>
        <w:br/>
        <w:t>res vor allen andern Bergen gegönnet</w:t>
        <w:br/>
        <w:t>und zugeeignet hat. Denn vorhero ist</w:t>
        <w:br/>
        <w:t>gefaget worden, daß sie Korn und Wein</w:t>
        <w:br/>
        <w:t>überflüssig tragen; allermassen der</w:t>
        <w:br/>
        <w:t>Grund sehr gut dazu ist, und wofers</w:t>
        <w:br/>
        <w:t>ne nicht etwas zur Weyde vor das</w:t>
        <w:br/>
        <w:t>Bich bleiben müste, und die schweren</w:t>
        <w:br/>
        <w:t>Winde nicht schadeten, könte man biß</w:t>
        <w:br/>
        <w:t>ganz oben auf derselben Gipffel mit dem</w:t>
        <w:br/>
        <w:t>Pflug kommen. Alleine es ist auch dabey</w:t>
        <w:br/>
        <w:t>gefaget worden, daß das Wasser, wel</w:t>
        <w:br/>
        <w:t>ches in denenselben zu finden, nicht viel</w:t>
        <w:br/>
        <w:t>gut, sondern etwas salzig sen, indem es</w:t>
        <w:br/>
        <w:t>das beste durch den Regen vom Himmel</w:t>
        <w:br/>
        <w:t>erwartet; welches aber wieder ablaufft,</w:t>
        <w:br/>
        <w:t>auch von dem dürren Grunde verzehret,</w:t>
        <w:br/>
        <w:t>und eingeschlucket wird. Ber ba</w:t>
        <w:br/>
        <w:t>Berührten Bergen nun, hat GOtt von</w:t>
        <w:br/>
        <w:t>diese besondere Gutthat erwiesen, daß gewi</w:t>
        <w:br/>
        <w:t>den ganzen Frühling hindurch, so lange a</w:t>
        <w:br/>
        <w:t>nemlich das Korn auf dem Felde stehet,</w:t>
        <w:br/>
        <w:t>und des Wachsthums bedarff, das ist:</w:t>
        <w:br/>
        <w:t>in den Monathen September, Octo-</w:t>
        <w:br/>
        <w:t>ber und November, in welchen die Son</w:t>
        <w:br/>
        <w:t>nen Size ſehr penetrant, und fast uns</w:t>
        <w:br/>
        <w:t>leidlich ist; die auch die Felder gar sehr</w:t>
        <w:br/>
        <w:t>austrocknet, und den Saamen auf der</w:t>
        <w:br/>
        <w:t>nen hohen Feldern zu ersticken trachtet</w:t>
        <w:br/>
        <w:t>wenigstens dessen Wachsthum zu verzos</w:t>
        <w:br/>
        <w:t>gern oder auch wohl gar zu verhindern</w:t>
        <w:br/>
        <w:t>fuchet alle Nacht eine schwärzlichte</w:t>
        <w:br/>
        <w:t>Wolcke über dieselbe hinstreichet: und</w:t>
        <w:br/>
        <w:t>durch ihren fruchtbaren Thau, den sie</w:t>
        <w:br/>
        <w:t>háuffig herab fallen lásset, alles was des</w:t>
        <w:br/>
        <w:t>Tages über vertrocknet und fast vers</w:t>
        <w:br/>
        <w:t>schmachtet war, wieder erquicket und er</w:t>
        <w:br/>
        <w:t>labet; also daß es die Sonnen Hiße,</w:t>
        <w:br/>
        <w:t>welche des folgenden Tages wieder dars</w:t>
        <w:br/>
        <w:t>auffället, desto leichter ertragen und aus</w:t>
        <w:br/>
        <w:t>stehen kan. Ich urtheile dahero, daß diese</w:t>
        <w:br/>
        <w:t>Berge darum ein so schönes und gutes</w:t>
        <w:br/>
        <w:t>Getráidt, auch überaus guten und deli-</w:t>
        <w:br/>
        <w:t>caten Wein geben, weil kein ander</w:t>
        <w:br/>
        <w:t>Wasser kan dazu gebracht werden, als</w:t>
        <w:br/>
        <w:t>das von dem Himmel fället. ben jun</w:t>
        <w:br/>
        <w:t>Nun will ich die fernere Curiofitaten Vri</w:t>
        <w:br/>
        <w:t>vorstellen, und erstlichen des an denen af</w:t>
        <w:br/>
        <w:t>oben gedachten Stein-Bergen, befindli Be</w:t>
        <w:br/>
        <w:t>chen so genannten Pringen: Castell ge wa</w:t>
        <w:br/>
        <w:t>dencken. Es ist dieses so betitulte Prin</w:t>
        <w:br/>
        <w:t>Ben-Castell eine grosse und tieffe Hole,</w:t>
        <w:br/>
        <w:t>welche die Natur selber oben unter dem</w:t>
        <w:br/>
        <w:t>Gipffel der Berge, die nach der Bay</w:t>
        <w:br/>
        <w:t>Falzo zu sehen, scheinet gemachet zu</w:t>
        <w:br/>
        <w:t>haben. Denn von andern Leuten als</w:t>
        <w:br/>
        <w:t>den Hottentotten weiß man nicht, daß</w:t>
        <w:br/>
        <w:t>jemand vor der Holländer Ankunfft</w:t>
        <w:br/>
        <w:t>daselbst gewesen, welche diese graus</w:t>
        <w:br/>
        <w:t>same grosse hole solten gemachet ha</w:t>
        <w:br/>
        <w:t>ben die aber bey dieser ihrer Lan</w:t>
        <w:br/>
        <w:t>dung schon daselbst gestanden: und von</w:t>
        <w:br/>
        <w:t>den Hottentotten solches zu prælu-</w:t>
        <w:br/>
        <w:t>miren, ist nicht wohl glaublich, weil</w:t>
        <w:br/>
        <w:t>sie nicht gerne eine Höle zu einem Grab in</w:t>
        <w:br/>
        <w:t>die Erde machen, woferne ihnen anders</w:t>
        <w:br/>
        <w:t>eine nahe gelegene Spelunck eines wilden</w:t>
        <w:br/>
        <w:t>Thies</w:t>
        <w:br/>
      </w:r>
    </w:p>
    <w:p>
      <w:r>
        <w:br w:type="page"/>
      </w:r>
    </w:p>
    <w:p>
      <w:pPr>
        <w:pStyle w:val="Heading1"/>
      </w:pPr>
      <w:r>
        <w:t>164.txt</w:t>
      </w:r>
    </w:p>
    <w:p>
      <w:r>
        <w:t>Erster Theil. X. Brief. 2c.</w:t>
        <w:br/>
        <w:br/>
        <w:t>ieres bekandt ist: geschweige denn,</w:t>
        <w:br/>
        <w:t>fie ein so grosses Gewölb in den laus</w:t>
        <w:br/>
        <w:t>en Felfen folten verfertiget haben.</w:t>
        <w:br/>
        <w:t>Diese Höhle ist grausam groß und</w:t>
        <w:br/>
        <w:t>h, daß man gar füglich :00. Mann</w:t>
        <w:br/>
        <w:t>ein lägern und poftiren konte. Der</w:t>
        <w:br/>
        <w:t>pffel des Berges schlieffet das Gewöl</w:t>
        <w:br/>
        <w:t>so hoch, daß ich nicht anders muth</w:t>
        <w:br/>
        <w:t>en fonte, es múste über 90. Schus</w:t>
        <w:br/>
        <w:t>och, auch so weit und breit seyn, daß</w:t>
        <w:br/>
        <w:t>elbe über 40. Schuh ausmachet: al</w:t>
        <w:br/>
        <w:t>naffen denn der Eingang derselben,</w:t>
        <w:br/>
        <w:t>nn man eine gute Meile von dannen,</w:t>
        <w:br/>
        <w:t>O unten aus dem Thal hinauf fiehet,</w:t>
        <w:br/>
        <w:t>em grossen Kirchen oder Schloß</w:t>
        <w:br/>
        <w:t>or vollkommen ähnlich scheinet-</w:t>
        <w:br/>
        <w:t>Anno 1709. habe mit Monfieur</w:t>
        <w:br/>
        <w:t>ederich Roflauw mich hinein begeben,</w:t>
        <w:br/>
        <w:t>O weil inwendig alles bewachsen, auch</w:t>
        <w:br/>
        <w:t>che Bäume aus den Klippen her</w:t>
        <w:br/>
        <w:t>gewachsen waren; wir dahero nicht</w:t>
        <w:br/>
        <w:t>sen konten, ob auch einig Raub</w:t>
        <w:br/>
        <w:t>ier, entweder ein Low, oder ein Ty</w:t>
        <w:br/>
        <w:t>oder auch ein Wolffdarinnen seine</w:t>
        <w:br/>
        <w:t>ohnung: so schossen wir bey dem Ein-</w:t>
        <w:br/>
        <w:t>ng eine Flinte hineinwarts loß, und</w:t>
        <w:br/>
        <w:t>ten dadurch zu erfahren, wie es sich</w:t>
        <w:br/>
        <w:t>halten möchte: da sich aber nichts</w:t>
        <w:br/>
        <w:t>den liesse, giengen wir zwar hinein,</w:t>
        <w:br/>
        <w:t>ten aber doch wegen erst gedachter</w:t>
        <w:br/>
        <w:t>ndernisse nicht zu recht kommen, noch</w:t>
        <w:br/>
        <w:t>was sehen; deswegen legten wir ein</w:t>
        <w:br/>
        <w:t>sses Feuer an, und brandten, ver</w:t>
        <w:br/>
        <w:t>tels des dürren Grases, diese Höhle</w:t>
        <w:br/>
        <w:t>O die darinnen stehende Baume aus..</w:t>
        <w:br/>
        <w:br/>
        <w:t>chdem sich nun der Brandt wieder ge-</w:t>
        <w:br/>
        <w:t>et, sahen wir uns darinnen recht um,</w:t>
        <w:br/>
        <w:t>anden auch nicht nur diese vollkomme</w:t>
        <w:br/>
        <w:t>Warheit des obengesagten: sondern es</w:t>
        <w:br/>
        <w:t>r auch hinten an dem Ende der Höhle</w:t>
        <w:br/>
        <w:t>hein Zeichen, als ob vor diesem allda</w:t>
        <w:br/>
        <w:t>e gegraben, und also diese Höhle</w:t>
        <w:br/>
        <w:t>chMenschenhände gemachet worden.</w:t>
        <w:br/>
        <w:br/>
        <w:t>Wie es damit mag zugegangen seyn,</w:t>
        <w:br/>
        <w:t>nicht zu erforschen gewesen, weil feine</w:t>
        <w:br/>
        <w:t>cumenta vorhanden. Dieses weiß ich</w:t>
        <w:br/>
        <w:t>gegen sehr wohl, daß die Steine die</w:t>
        <w:br/>
        <w:t>Höhle röthlicht aussehen, und sehr</w:t>
        <w:br/>
        <w:t>ver vom Gewicht seyn; welches aber</w:t>
        <w:br/>
        <w:t>I Muthmaffungen giebet, daß vor</w:t>
        <w:br/>
        <w:t>em andere Menschen daselbst müssen</w:t>
        <w:br/>
        <w:t>Desen seyn, welche vielleicht Erz ges</w:t>
        <w:br/>
        <w:t>ben haben; ausser dieser Muthmas</w:t>
        <w:br/>
        <w:t>g aber, und einem kleinen Stück</w:t>
        <w:br/>
        <w:t>dieser Steine, das ich eingestecket</w:t>
        <w:br/>
        <w:t>e, vermag ich nichts richtiges beyzus</w:t>
        <w:br/>
        <w:t>ngen.</w:t>
        <w:br/>
        <w:br/>
        <w:t>Oben auf diesem Berge, gleich über</w:t>
        <w:br/>
        <w:t>Gewölbe der Höhle, entspringet ein</w:t>
        <w:br/>
        <w:t>liebliches frisches und gesundes Brünn</w:t>
        <w:br/>
        <w:t>lein, bey dessen Wasser wir uns nieders</w:t>
        <w:br/>
        <w:t>festen, und unsere durstige Leber ers</w:t>
        <w:br/>
        <w:t>quickten. Nachgehends giengen wir</w:t>
        <w:br/>
        <w:t>über die Felfen hin, und fanden auch eis</w:t>
        <w:br/>
        <w:t>nen Stein in Form einer Statua daselbst</w:t>
        <w:br/>
        <w:t>stehen, welchem, weil er einen Stein</w:t>
        <w:br/>
        <w:t>gleichsam als ein Buch in der Hand hält,</w:t>
        <w:br/>
        <w:t>die Europäer, oder vielmehr die Hols</w:t>
        <w:br/>
        <w:t>länder den Namen beygeleget, daß sie</w:t>
        <w:br/>
        <w:t>ihn Erafmus van Rotterdam nennent-</w:t>
        <w:br/>
        <w:t>Zweiffels-frey rühret die Benennung das</w:t>
        <w:br/>
        <w:t>her, weil dieser Erafmus in der Stadt</w:t>
        <w:br/>
        <w:t>Rotterdam in einer fupffernen oder</w:t>
        <w:br/>
        <w:t>metallinen Scarua dem Bold zu bes</w:t>
        <w:br/>
        <w:t>schauen aufgestellet worden. Es ist aber</w:t>
        <w:br/>
        <w:t>die Vergleichung abermals ziemlich hart</w:t>
        <w:br/>
        <w:t>und ungleich, wie deren schon mehrere</w:t>
        <w:br/>
        <w:t>sind angeführet worden.</w:t>
        <w:br/>
        <w:br/>
        <w:t>Im Heruntersteigen dieses Berges, Hat ei</w:t>
        <w:br/>
        <w:t>fahen wir den Steinbruch, welchen der Stein</w:t>
        <w:br/>
        <w:t>Herz Gouvernur Simon van der Stell,</w:t>
        <w:br/>
        <w:t>hat machen, und mit dessen Steinen, die</w:t>
        <w:br/>
        <w:t>in Holland Hartsteine genennet werden,</w:t>
        <w:br/>
        <w:t>und dundel-roth von Farbe, sich auch</w:t>
        <w:br/>
        <w:t>unerachtet ihrer Härte, dennoch sehr-</w:t>
        <w:br/>
        <w:t>glatt, gleich den Marmor poliren lassen,</w:t>
        <w:br/>
        <w:t>seine Stuben und Säle auf seinem</w:t>
        <w:br/>
        <w:t>prächtigen Conftantia belegen, auch die</w:t>
        <w:br/>
        <w:t>Treppen davon verfertigen lassen. Er</w:t>
        <w:br/>
        <w:t>ist annoch im guten Stande, und kön</w:t>
        <w:br/>
        <w:t>ten noch viele Tausend dergleichen Steis</w:t>
        <w:br/>
        <w:t>ne heraus geholet werden, ohne daß es jes</w:t>
        <w:br/>
        <w:t>mand Schaden bringen würde.</w:t>
        <w:br/>
        <w:br/>
        <w:t>Ben diesem kurz zuvor gemeldeten Neroni</w:t>
        <w:br/>
        <w:t>Prinzen Castell, fället mir ein, daß wei was be</w:t>
        <w:br/>
        <w:t>ter drinnen in dem Lande noch eines der von zu</w:t>
        <w:br/>
        <w:t>gleichen zu finden sey, welches die Ein mercker</w:t>
        <w:br/>
        <w:t>wohner Feronis Castell nennen; ohne</w:t>
        <w:br/>
        <w:t>Zweiffel von einem Hottentottischen Ca</w:t>
        <w:br/>
        <w:t>pitain, welcher vielleicht vormals baselbst</w:t>
        <w:br/>
        <w:t>gelegen, und sich der Wende dort herum</w:t>
        <w:br/>
        <w:t>bedienet, der auch wird Nero geheissen,</w:t>
        <w:br/>
        <w:t>oder den Namen von ihnen empfangen</w:t>
        <w:br/>
        <w:t>haben. Vielleicht werden ihn auch die ers</w:t>
        <w:br/>
        <w:t>sten Entdecker daselbst gefunden, und</w:t>
        <w:br/>
        <w:t>diese Höhle mit seinem Namen alsobald</w:t>
        <w:br/>
        <w:t>beleget haben: weil sie aber ausser unsern</w:t>
        <w:br/>
        <w:t>Grenz-Pfälen lieget, so wollen wir auch</w:t>
        <w:br/>
        <w:t>dieselbe nicht weiter auf die Bahn brin</w:t>
        <w:br/>
        <w:t>gen.</w:t>
        <w:br/>
        <w:br/>
        <w:t>So will ich auch von derjenigen was v</w:t>
        <w:br/>
        <w:t>Höhle nicht viel fagen, welche auf dem auf dem</w:t>
        <w:br/>
        <w:t>Robben-Eyland lieget und welche die Robber</w:t>
        <w:br/>
        <w:t>Portugiesen, da sie erstlich nach Indien Epland</w:t>
        <w:br/>
        <w:t>zu fahren angefangen, darum unter die</w:t>
        <w:br/>
        <w:t>Erde sollen gemachet haben, damit sie.</w:t>
        <w:br/>
        <w:t>insfünfftige einen Ort hätten, in wels</w:t>
        <w:br/>
        <w:t>chen sie sich vor Regen und Wind vers</w:t>
        <w:br/>
        <w:t>ber</w:t>
        <w:br/>
      </w:r>
    </w:p>
    <w:p>
      <w:r>
        <w:br w:type="page"/>
      </w:r>
    </w:p>
    <w:p>
      <w:pPr>
        <w:pStyle w:val="Heading1"/>
      </w:pPr>
      <w:r>
        <w:t>165.txt</w:t>
      </w:r>
    </w:p>
    <w:p>
      <w:r>
        <w:t>136</w:t>
        <w:br/>
        <w:t>Erster Theil. XI. Brief rc.</w:t>
        <w:br/>
        <w:t>bergen, und wider dieselbe beschützen</w:t>
        <w:br/>
        <w:t>koͤnten. Sie befindet sich unter der</w:t>
        <w:br/>
        <w:t>flachen Erde und ist nichts curieuses da-</w:t>
        <w:br/>
        <w:t>rinnen zu sehen, als etliche tausend in</w:t>
        <w:br/>
        <w:t>Steine gehauene Namen, welche die Por-</w:t>
        <w:br/>
        <w:t>tugiesen selber darein sollen gemachet ha-</w:t>
        <w:br/>
        <w:t>ben.</w:t>
        <w:br/>
        <w:br/>
        <w:t>Zum Beschluß will noch eine Co-</w:t>
        <w:br/>
        <w:t>lumnam anfuͤhren, welche der kurtz vor-</w:t>
        <w:br/>
        <w:t>her erwehnete Herr Gouverneur Simon</w:t>
        <w:br/>
        <w:t>van der Stell Anno 1680. auf dem Rü-</w:t>
        <w:br/>
        <w:t>cken des Löͤwen-Berges, zu Ehren der</w:t>
        <w:br/>
        <w:t>Frauen N. van Goens, mit welcher er,</w:t>
        <w:br/>
        <w:t>nebst andern Frauenzimmer hinauf ge-</w:t>
        <w:br/>
        <w:t>gangen, die auch dasselbige gantze Jahr</w:t>
        <w:br/>
        <w:t>ten Ehe-Herren alleine nach Holland</w:t>
        <w:br/>
        <w:t>ben ihm geblieben, nachdem sie ihren al-</w:t>
        <w:br/>
        <w:t>morchiren lassen, von gebrandten Ziegel-</w:t>
        <w:br/>
        <w:t>Steinen in viereckigter Form, ungefaͤhr</w:t>
        <w:br/>
        <w:t>6. biß 7. Schuhe hoch, hat bauen, und</w:t>
        <w:br/>
        <w:t>unten bey dem Pedestal einen viereckigten</w:t>
        <w:br/>
        <w:t>schwartzen Stein hinein mauren lassen,</w:t>
        <w:br/>
        <w:t>auf welchen diese Worte, zum ewigen</w:t>
        <w:br/>
        <w:t>Gedaͤchtnis, eingehauen stehen: Anno</w:t>
        <w:br/>
        <w:br/>
        <w:t>1680. hek ik N. N. Huysvrouvve vaa</w:t>
        <w:br/>
        <w:t>zyn Hoog Edelheit de Heer Gouver-</w:t>
        <w:br/>
        <w:t>neur Generaal van Nederlands India,</w:t>
        <w:br/>
        <w:t>Ryklof van Goens, in Geselschap van d'</w:t>
        <w:br/>
        <w:t>Edele Heer Gouverneur Simon van der</w:t>
        <w:br/>
        <w:t>Stell, en andere Caabse Juffrouvven,</w:t>
        <w:br/>
        <w:t>hier op deesen berg gevveeest. Das ist</w:t>
        <w:br/>
        <w:t>Anno 1680. bin ich N. N. des Hoch-</w:t>
        <w:br/>
        <w:t>Edlen Hetren Ryklof van Goens,</w:t>
        <w:br/>
        <w:t>Gouverneur Generals von Niederlän-</w:t>
        <w:br/>
        <w:t>dischen India in Orient, Hausfrau, in</w:t>
        <w:br/>
        <w:t>Gesellschafft des Edlen Herren Gou-</w:t>
        <w:br/>
        <w:t>verneurs Simon van der Stell, und an-</w:t>
        <w:br/>
        <w:t>derer Capischen Frauenzimmer / hier</w:t>
        <w:br/>
        <w:t>auf diesem Berg gewesen.</w:t>
        <w:br/>
        <w:br/>
        <w:t>Und hiermit will also schliessen, weil</w:t>
        <w:br/>
        <w:t>mir nichts mehr bekannt, das zu dieser</w:t>
        <w:br/>
        <w:t>generelen Behandlung und Beschrei-</w:t>
        <w:br/>
        <w:t>bung der Capischen oder Afticanischen</w:t>
        <w:br/>
        <w:t>Colonien an diesem Vorgeburge / und</w:t>
        <w:br/>
        <w:t>der Fruchtbarkeit des Landes koͤnte gezo-</w:t>
        <w:br/>
        <w:t>gen werden; will aber dabey hoffen, Er</w:t>
        <w:br/>
        <w:t>werde alles zum besten aufnehmen, und</w:t>
        <w:br/>
        <w:t>glauben, daß ich unveraͤnderlich sey</w:t>
        <w:br/>
        <w:t>Mein Herr rc.</w:t>
        <w:br/>
        <w:br/>
        <w:t>Der XI. Brief.</w:t>
        <w:br/>
        <w:t>Worinnen alle Thiere nach dem Alphabeth abgehandelt</w:t>
        <w:br/>
        <w:t>werden / welche an dem Capo bonae Spei auf</w:t>
        <w:br/>
        <w:t>dem Lande anzutreffen seyn.</w:t>
        <w:br/>
        <w:t>Mein Herr.</w:t>
        <w:br/>
        <w:br/>
        <w:t>Achdem Jhm in etlichen mei-</w:t>
        <w:br/>
        <w:t>ner vorhergehenden Brie-</w:t>
        <w:br/>
        <w:t>fe so wohl uͤberhaupt das</w:t>
        <w:br/>
        <w:t>Land des Vorgebürge der</w:t>
        <w:br/>
        <w:t>guten Hoffnung beschrie-</w:t>
        <w:br/>
        <w:t>ben; als auch einige allgemeine Sachen</w:t>
        <w:br/>
        <w:t>angewiesen habe, aus welchen die</w:t>
        <w:br/>
        <w:t>Fruchtbarkeit des Landes kan erkandt</w:t>
        <w:br/>
        <w:t>werden: so wird es nun nicht uͤbel ge-</w:t>
        <w:br/>
        <w:t>than seyn, wenn die Materie etwas ei-</w:t>
        <w:br/>
        <w:t>gentlicher beruͤhre oder gleichsam von</w:t>
        <w:br/>
        <w:t>Stuͤck zu Stuͤck durchgehe: und anzeige</w:t>
        <w:br/>
        <w:t>was ein Reisender allhier kan und muß in</w:t>
        <w:br/>
        <w:t>obacht nehmen, woferne anders sein Rei-</w:t>
        <w:br/>
        <w:t>sen fruchtbarlich und mit solchen Nutzen</w:t>
        <w:br/>
        <w:t>geschehen soll, daß er nicht alleine sagen</w:t>
        <w:br/>
        <w:t>kan, wie er daselbst gewesen; sondern</w:t>
        <w:br/>
        <w:t>daß er auch darzutuhn vermag, er</w:t>
        <w:br/>
        <w:t>habe als ein curieuser und verstandiger</w:t>
        <w:br/>
        <w:t>Reisender auf alles so viel moͤglich gewe-</w:t>
        <w:br/>
        <w:t>sen, Achtung gegeben: und so wohl sei-</w:t>
        <w:br/>
        <w:t>ner eigenen Nichtigkeit, als auch goͤttlicher</w:t>
        <w:br/>
        <w:t>Allwissenheit, Weißheit, Guͤtigkeit</w:t>
        <w:br/>
        <w:t>und Allmacht, nach gespuͤhret: wie nicht</w:t>
        <w:br/>
        <w:t>weniger selbige gleichsam mit Fingern ge-</w:t>
        <w:br/>
        <w:t>griffen und mit eigenen Augen angese-</w:t>
        <w:br/>
        <w:t>hen.</w:t>
        <w:br/>
        <w:br/>
        <w:t>Wenn ich aber mich bemuͤhen, und</w:t>
        <w:br/>
        <w:t>dahin befleissigen will, daß in keine</w:t>
        <w:br/>
        <w:t>Weitlaͤufftigkeit verfalle, und doch daben</w:t>
        <w:br/>
        <w:t>nicht dunckel scheine: so findet sich schon</w:t>
        <w:br/>
        <w:t>in meinem Gemuͤthe dieser bedenckliche</w:t>
        <w:br/>
        <w:t>Scrupel, wie es doch am besten moͤchte</w:t>
        <w:br/>
        <w:t>anzufangen seyn? Denn wenn ich nur</w:t>
        <w:br/>
        <w:t>die drey Reiche der Natur bedencke, und</w:t>
        <w:br/>
        <w:t>erwege, wie weit sich selbige ausstrecken,</w:t>
        <w:br/>
        <w:t>auch wie vielerley Materien darinnen</w:t>
        <w:br/>
        <w:t>vorkommen muͤssen: so weiß ich mich</w:t>
        <w:br/>
        <w:t>schon nicht recht zu fassen, welches die</w:t>
        <w:br/>
        <w:t>kuͤrtzeste und deutlichste Manier, die sich</w:t>
        <w:br/>
        <w:t>zu meinem Vorhaben am fuͤglichsten</w:t>
        <w:br/>
        <w:t>schicken duͤrffte.</w:t>
        <w:br/>
        <w:br/>
        <w:t>Gehe ich aber mit meinen Gedan-</w:t>
        <w:br/>
        <w:t>cken noch weiter, und uͤberlege, daß die</w:t>
        <w:br/>
        <w:t>se drey Reiche die Seltenheiten diesef</w:t>
        <w:br/>
        <w:t>Landes noch nicht alle einschliessen: son-</w:t>
        <w:br/>
        <w:t>dern daß noch mehrere Sachen, und ab-</w:t>
        <w:br/>
        <w:t>sonderliche Materien muͤssen ausgefuͤhret</w:t>
        <w:br/>
        <w:t>wer-</w:t>
        <w:br/>
        <w:br/>
      </w:r>
    </w:p>
    <w:p>
      <w:r>
        <w:br w:type="page"/>
      </w:r>
    </w:p>
    <w:p>
      <w:pPr>
        <w:pStyle w:val="Heading1"/>
      </w:pPr>
      <w:r>
        <w:t>166.txt</w:t>
      </w:r>
    </w:p>
    <w:p>
      <w:r>
        <w:t>Erster Theil. XI. Brief. c.</w:t>
        <w:br/>
        <w:br/>
        <w:t>rden: so scheinet es gar ein Frigar:</w:t>
        <w:br/>
        <w:t>zu seyn, aus welchem so fúrßlich nicht</w:t>
        <w:br/>
        <w:t>de heraus kommen können; vornem</w:t>
        <w:br/>
        <w:t>da einige dieser Materien so beschafs</w:t>
        <w:br/>
        <w:t>, daß sie eine weitläufftige Ausfüh</w:t>
        <w:br/>
        <w:t>g zu meritiren wohl scheinen: dieweil</w:t>
        <w:br/>
        <w:t>n andern Landern nicht recht bekandt</w:t>
        <w:br/>
        <w:t>und darum desto deutlicher und</w:t>
        <w:br/>
        <w:t>tläufftiger müssen vorgestellet wers</w:t>
        <w:br/>
        <w:t>Diefe Uberlegung brachte mich An-</w:t>
        <w:br/>
        <w:t>98 zu dem Entschluß, daß Ihm nur</w:t>
        <w:br/>
        <w:t>Benennungen der Sachen, fie</w:t>
        <w:br/>
        <w:t>hten gleich Thiere, Mineralien oder</w:t>
        <w:br/>
        <w:t>Gewächse seyn, gedachte zuzuschis</w:t>
        <w:br/>
        <w:t>Nebst diesem aber vermeynete</w:t>
        <w:br/>
        <w:t>die besondere Materien in einen</w:t>
        <w:br/>
        <w:t>zweyen Briefen zu fassen, und an</w:t>
        <w:br/>
        <w:t>zu übersenden. Als ich aber wiedes</w:t>
        <w:br/>
        <w:t>überlegte, daß Ihm mit dergleichen</w:t>
        <w:br/>
        <w:t>menclatur oder schlechter Benennung,</w:t>
        <w:br/>
        <w:t>nichtshwürde gedienet seyn, weil Er</w:t>
        <w:br/>
        <w:t>wan in andern Auctoribus bereits</w:t>
        <w:br/>
        <w:t>etroffen: so habe diesen Schluß wie</w:t>
        <w:br/>
        <w:t>mverandert, und endlich refolveret,</w:t>
        <w:br/>
        <w:t>das nöthigste überall beyzufügen, das</w:t>
        <w:br/>
        <w:t>Er doch sehen möge,was es eigentlich</w:t>
        <w:br/>
        <w:t>eine Beschaffenheit allhier habe, und</w:t>
        <w:br/>
        <w:t>etwa son dem Climate muste gemer</w:t>
        <w:br/>
        <w:t>werden; welches in einem oder</w:t>
        <w:br/>
        <w:t>en, oder auch wohl mehrern Brie</w:t>
        <w:br/>
        <w:t>vird geschehen müssen.</w:t>
        <w:br/>
        <w:br/>
        <w:t>Da nun in meinem vorigen gedach</w:t>
        <w:br/>
        <w:t>rstlich die drey Reiche vorzunehmen:</w:t>
        <w:br/>
        <w:t>ill anjezo nicht wieder zurücke weis</w:t>
        <w:br/>
        <w:t>sondern alsobald von dem Thieris</w:t>
        <w:br/>
        <w:t>Reiche, (Regno animali) anfan</w:t>
        <w:br/>
        <w:t>so weit es eigentlich die unvernünff</w:t>
        <w:br/>
        <w:t>Creaturen begreiffet; jedoch auf</w:t>
        <w:br/>
        <w:t>e Art und Weise, daß erst diejenis</w:t>
        <w:br/>
        <w:t>Thiere auf dem Lande vornehme,</w:t>
        <w:br/>
        <w:t>be Füsse haben und gehen können;</w:t>
        <w:br/>
        <w:t>ach zu denen in der Lufft, oder den</w:t>
        <w:br/>
        <w:t>eln mich fehre; weiters an die Fis</w:t>
        <w:br/>
        <w:t>den Wassern gedencke: und</w:t>
        <w:br/>
        <w:t>ch mit den Infectis oder den Thies</w:t>
        <w:br/>
        <w:t>die nur auf der Erde und im Wasser</w:t>
        <w:br/>
        <w:t>n oder kriechen, die ganze Materie</w:t>
        <w:br/>
        <w:t>liesse. Nach deren Endigung sollen</w:t>
        <w:br/>
        <w:t>inöfünfftige die zwey übrige Reiche</w:t>
        <w:br/>
        <w:t>n, und von denen besondern Mate</w:t>
        <w:br/>
        <w:t>nichts vergessen werden.</w:t>
        <w:br/>
        <w:br/>
        <w:t>Hier hat Er also die ganze Einthei</w:t>
        <w:br/>
        <w:t>dieser Dinge, welche sonsten, wenn</w:t>
        <w:br/>
        <w:t>fie ausführlich behandeln wolte,</w:t>
        <w:br/>
        <w:t>e weitläufftige Bücher erfoderten-</w:t>
        <w:br/>
        <w:t>weiß sie nicht fürger, auch nicht</w:t>
        <w:br/>
        <w:t>cher, bey Ermangelung anderer</w:t>
        <w:br/>
        <w:t>gänger und guter Bücher zu faſſen. '</w:t>
        <w:br/>
        <w:t>Ift sie nicht nach Seinem Gufto und de-</w:t>
        <w:br/>
        <w:t>licaten Humeur abgefasset: so bittemei</w:t>
        <w:br/>
        <w:t>ner Einfalt hierinnen das Wort zu reden,</w:t>
        <w:br/>
        <w:t>und zu glauben, daß dennoch anbey</w:t>
        <w:br/>
        <w:t>nicht unterlassen werde, Ihme auch, in</w:t>
        <w:br/>
        <w:t>diesen Stück einiges Vergnügen zu ges</w:t>
        <w:br/>
        <w:t>ben.</w:t>
        <w:br/>
        <w:br/>
        <w:t>Von dem Land-oder Erd Thieren Bie ec</w:t>
        <w:br/>
        <w:t>nun anzufangen, welche Füsse haben und Thiere</w:t>
        <w:br/>
        <w:t>gehen können, so weiß ich gar wohl,</w:t>
        <w:br/>
        <w:t>was sonsten die Gelehrte, als Gesnerus,</w:t>
        <w:br/>
        <w:t>Franzius, Aldrovandus und andere, vor,</w:t>
        <w:br/>
        <w:t>eine Eintheilung unter denenselben mas</w:t>
        <w:br/>
        <w:t>chen. Ich achte aber solche hier darum</w:t>
        <w:br/>
        <w:t>unnöthig in acht zu nehmen, weil keine</w:t>
        <w:br/>
        <w:t>speciale Historie der Thiere, vermeyne</w:t>
        <w:br/>
        <w:t>zu verfertigen; sondern ich bin nur Wil</w:t>
        <w:br/>
        <w:t>lens Ihm anzuzeigen, welche Thiere an</w:t>
        <w:br/>
        <w:t>und um dieses Vorgebürge der guten</w:t>
        <w:br/>
        <w:t>Hoffnung anzutreffen ; worinnen sie von</w:t>
        <w:br/>
        <w:t>denen unsrigen unterschieden: und kürz</w:t>
        <w:br/>
        <w:t>lich der Warheit gemäß anzudeuten was</w:t>
        <w:br/>
        <w:t>etwan andere, durch blosses hören sagen,</w:t>
        <w:br/>
        <w:t>verleitet, oder aber aus ungewisser Nach</w:t>
        <w:br/>
        <w:t>richt verführet, unwahres davon ges</w:t>
        <w:br/>
        <w:t>schrieben haben.</w:t>
        <w:br/>
        <w:br/>
        <w:t>A. B. C.</w:t>
        <w:br/>
        <w:t>Diesem nach werde ich mich an feine Sollen</w:t>
        <w:br/>
        <w:t>fernere Neben-Eintheilung fehren, fon nach ben</w:t>
        <w:br/>
        <w:t>dern meinem eigenen einfältigen Sinn borgend</w:t>
        <w:br/>
        <w:t>folgen, und Ihm ordentlich nach dem 4. men wer</w:t>
        <w:br/>
        <w:t>B. C. die Thiere vorstellen, sie mögen den.</w:t>
        <w:br/>
        <w:t>gleich alleine auf der Erden Haus-halten,</w:t>
        <w:br/>
        <w:t>oder aber sich auch zugleich in den</w:t>
        <w:br/>
        <w:t>Wassern verbergen, das ist: wenn sie</w:t>
        <w:br/>
        <w:t>schon Amphibia find, und in beyden Eles</w:t>
        <w:br/>
        <w:t>menten unversehret und unbeschädiget le</w:t>
        <w:br/>
        <w:t>ben können, woferne anders bey einem</w:t>
        <w:br/>
        <w:t>jeden Buchstaben eines oder mehrere an</w:t>
        <w:br/>
        <w:t>zutreffen. Solte ich einige Buchstaben</w:t>
        <w:br/>
        <w:t>und einige darunter gehörige Thiere</w:t>
        <w:br/>
        <w:t>aussen lassen, so geschiehet es bloß das</w:t>
        <w:br/>
        <w:t>rum, weil ich dererselbigen bereits in des</w:t>
        <w:br/>
        <w:t>nen vorhergehenden Briefen weitläufftig</w:t>
        <w:br/>
        <w:t>gedacht, und also ihre Beschreibung hier</w:t>
        <w:br/>
        <w:t>zu wiederholen unnöthig ist. Ich lebe</w:t>
        <w:br/>
        <w:t>hierbey der ungezweiffelten Hoffnung,</w:t>
        <w:br/>
        <w:t>Er werde sich diesen einfältigen Vortrag</w:t>
        <w:br/>
        <w:t>gefallen laffen, und die teutsche Benen</w:t>
        <w:br/>
        <w:t>nung der lateinischen oder fremden vors</w:t>
        <w:br/>
        <w:t>ziehen, welche allezeit mit hinzu gefü</w:t>
        <w:br/>
        <w:t>get.</w:t>
        <w:br/>
        <w:br/>
        <w:t>Es wird dannenhero wohl erstlich von Bon ben</w:t>
        <w:br/>
        <w:t>den Affen gefaget werden müssen, daß dies affen-</w:t>
        <w:br/>
        <w:t>selbige um und bey dem Vorgebürge der</w:t>
        <w:br/>
        <w:t>guten Hoffnung nicht gefunden werden,</w:t>
        <w:br/>
        <w:t>woferne man die eigentliche Affen allein</w:t>
        <w:br/>
        <w:t>unter dieser Benennung will verstanden</w:t>
        <w:br/>
        <w:t>haben. Denn diese sollen sich laut an</w:t>
        <w:br/>
        <w:t>derer Beschreibung weit tieffer in dem</w:t>
        <w:br/>
        <w:t>Lane</w:t>
        <w:br/>
      </w:r>
    </w:p>
    <w:p>
      <w:r>
        <w:br w:type="page"/>
      </w:r>
    </w:p>
    <w:p>
      <w:pPr>
        <w:pStyle w:val="Heading1"/>
      </w:pPr>
      <w:r>
        <w:t>167.txt</w:t>
      </w:r>
    </w:p>
    <w:p>
      <w:r>
        <w:t>Erfier Theil. XI. Brief. 2c.</w:t>
        <w:br/>
        <w:br/>
        <w:t>Lande aufhalten, wie sie denn auf der</w:t>
        <w:br/>
        <w:t>Inful Mauritius und an andern Africa</w:t>
        <w:br/>
        <w:t>mifchen, ingleichen auch Asiatischen und</w:t>
        <w:br/>
        <w:t>America ifchenDertern überflüssig anges</w:t>
        <w:br/>
        <w:t>troffen, und gefangen werden. Nichts des</w:t>
        <w:br/>
        <w:t>stoweniger trifft man daselbst eine Art</w:t>
        <w:br/>
        <w:t>der Affen, nemlich der Bavianen sehr</w:t>
        <w:br/>
        <w:t>überflüssig an; von denen eines und das</w:t>
        <w:br/>
        <w:t>andere vorstellig machen will.</w:t>
        <w:br/>
        <w:br/>
        <w:t>Diese Art der Affen nun, welche die</w:t>
        <w:br/>
        <w:t>Holländer Bavianen, die Lateiner und</w:t>
        <w:br/>
        <w:t>andere Beschreiber der Thiere, Cynoce-</w:t>
        <w:br/>
        <w:t>phalos, die Italianer Babuini,die Frans</w:t>
        <w:br/>
        <w:t>Busen Babions, und die Hottentotten</w:t>
        <w:br/>
        <w:t>Chakauma nennen, trifft man hier</w:t>
        <w:br/>
        <w:t>vielmehr als in Abyffinien oder anders</w:t>
        <w:br/>
        <w:t>wo an, wie hernach soll gezeuget wers</w:t>
        <w:br/>
        <w:t>den.</w:t>
        <w:br/>
        <w:br/>
        <w:t>Gesnerus, Clufius und andere, setzen</w:t>
        <w:br/>
        <w:t>sie darum unter die vielerley Gattungen</w:t>
        <w:br/>
        <w:t>der Meer Katzen, weil sie längere Haas</w:t>
        <w:br/>
        <w:t>re und einen langen Schwanz haben,</w:t>
        <w:br/>
        <w:t>ob sie schon in allen andern Stücken den</w:t>
        <w:br/>
        <w:t>andern Affen gleich kommen. Franzius</w:t>
        <w:br/>
        <w:t>aber und fein Continuator, Johann Cy-</w:t>
        <w:br/>
        <w:t>prianus P. I. p. 278. &amp; P. II. pag. 505-</w:t>
        <w:br/>
        <w:t>rechnen sie unter die gemeine Affen, weil</w:t>
        <w:br/>
        <w:t>fie feinen langen Schwanz haben sollen,</w:t>
        <w:br/>
        <w:t>ob sie gleich sonsten grösser, stärcker,</w:t>
        <w:br/>
        <w:t>fühner und fruchtbarer seyn. Daß sie</w:t>
        <w:br/>
        <w:t>aber über diese erst gedachte Eigenschaffs</w:t>
        <w:br/>
        <w:t>ten auch einen langen Schwanz haben,</w:t>
        <w:br/>
        <w:t>davon sind mir mehr als tausend Stus</w:t>
        <w:br/>
        <w:t>de derselben unter Augen gekommen:</w:t>
        <w:br/>
        <w:t>und habe ich selbsten etliche derselbigen</w:t>
        <w:br/>
        <w:t>maflacriren helffen, wenn sie sich uns</w:t>
        <w:br/>
        <w:t>terstunden in die Gärten und Weins</w:t>
        <w:br/>
        <w:t>berge zu lauffen, daselbsten grossen</w:t>
        <w:br/>
        <w:t>Schaden zu thun, und dem Landmann</w:t>
        <w:br/>
        <w:t>feine Früchte zu stehlen, wie alsobald soll</w:t>
        <w:br/>
        <w:t>gefaget worden.</w:t>
        <w:br/>
        <w:br/>
        <w:t>Der Kopff ist einem Hunds Kopff</w:t>
        <w:br/>
        <w:t>ziemlich ähnlich, ob gleich der übrige Leib</w:t>
        <w:br/>
        <w:t>von der Gestalt eines Menschen nicht weit</w:t>
        <w:br/>
        <w:t>abweichet; inmassen sie wie ein Mensch</w:t>
        <w:br/>
        <w:t>aufrecht und sehr schnell gehen können.</w:t>
        <w:br/>
        <w:t>Sie haben lange Afchen graue Haare ets</w:t>
        <w:br/>
        <w:t>wan als ein Wolff: und geben dahero eis</w:t>
        <w:br/>
        <w:t>nen sehr greßlichen, wilden und rauhen</w:t>
        <w:br/>
        <w:t>Anblick. Sie haben auch grössere,</w:t>
        <w:br/>
        <w:t>härtere und scharffere Zähne als ein</w:t>
        <w:br/>
        <w:t>Hund, mit welchen fie gar üble Bisse</w:t>
        <w:br/>
        <w:t>thun, indem sie damit durch Haut und</w:t>
        <w:br/>
        <w:t>Fleisch wie ein Scheer Messer schnei</w:t>
        <w:br/>
        <w:t>den. Ich habe vielfältig gesehen, daß,</w:t>
        <w:br/>
        <w:t>wenn man einen Hund an sie gehezet,</w:t>
        <w:br/>
        <w:t>und sie zu verjagen gesuchet felbiger nies</w:t>
        <w:br/>
        <w:t>malen unbeschädiget von ihnen gekom</w:t>
        <w:br/>
        <w:t>men: sondern offtmals mit 6. 7. und</w:t>
        <w:br/>
        <w:t>mehr grossen und langen Wunden bes</w:t>
        <w:br/>
        <w:t>zeichnet worden, in welche man zween</w:t>
        <w:br/>
        <w:t>Finger legen können; ja wenn er nicht</w:t>
        <w:br/>
        <w:t>von andern Hunden, die auch darzu ges</w:t>
        <w:br/>
        <w:t>kommen, oder aber von dazu kommenden</w:t>
        <w:br/>
        <w:t>Menschen wäre entsetzet worden: so hátte</w:t>
        <w:br/>
        <w:t>er wohl gar das Leben darüber einbussen</w:t>
        <w:br/>
        <w:t>müssen.</w:t>
        <w:br/>
        <w:br/>
        <w:t>"Gleichwohl ist sich zu verwundern,</w:t>
        <w:br/>
        <w:t>daß ein Hund, der einmal darbey gewes</w:t>
        <w:br/>
        <w:t>sen, und die scharffe Bavians: Záhne ge</w:t>
        <w:br/>
        <w:t>füllet, dadurch nicht abgeschrecket wird;</w:t>
        <w:br/>
        <w:t>sondern vielmehr ben erster Gelegenheit</w:t>
        <w:br/>
        <w:t>auf seinen Feind, unerachtet derselbe</w:t>
        <w:br/>
        <w:t>grösser und stärcker ist, als er, nur desto</w:t>
        <w:br/>
        <w:t>hefftiger andringet, und ihn so lange mit</w:t>
        <w:br/>
        <w:t>Plaffen aufhält, den Weg vertritt, und</w:t>
        <w:br/>
        <w:t>zum Still stehen zwinget, biß er einen</w:t>
        <w:br/>
        <w:t>Entsaz annähern siehet: alsdenn aber</w:t>
        <w:br/>
        <w:t>denselben so hefftig anfället, daß er der</w:t>
        <w:br/>
        <w:t>Gewalt nachgeben, und sein Leben dar</w:t>
        <w:br/>
        <w:t>über einbussen muß.</w:t>
        <w:br/>
        <w:br/>
        <w:t>Ihre vordere und hintere Pfotens</w:t>
        <w:br/>
        <w:t>kommen mit denen Menschen Händen</w:t>
        <w:br/>
        <w:t>und Füssen ziemlich überein, dieweil sie</w:t>
        <w:br/>
        <w:t>denen menschlichen ganz gleichförmig f</w:t>
        <w:br/>
        <w:t>sind; an denen hintern aber finden sich</w:t>
        <w:br/>
        <w:t>Zahen, die gleichfals mit den Menschen</w:t>
        <w:br/>
        <w:t>Záhen überein kommen. So haben</w:t>
        <w:br/>
        <w:t>auch die Weiblein nicht nur ihre beyde</w:t>
        <w:br/>
        <w:t>Brüste vorne auf der Brust, und gerade</w:t>
        <w:br/>
        <w:t>zwischen den vordern Pfoten; sondern</w:t>
        <w:br/>
        <w:t>sie haben auch über dieses die Menstrua</w:t>
        <w:br/>
        <w:t>mit diesem Geschlecht gemein, wie ich</w:t>
        <w:br/>
        <w:t>selbsten zu unterschiedlichen malen gefes</w:t>
        <w:br/>
        <w:t>hen habe.</w:t>
        <w:br/>
        <w:br/>
        <w:t>Die Klauen an allen vier Pfoten</w:t>
        <w:br/>
        <w:t>sind sehr scharff, und zu ihrer Defenfion</w:t>
        <w:br/>
        <w:t>nachdrücklich geschickt, mit welchem sie</w:t>
        <w:br/>
        <w:t>einem Hunde auch ziemlichen Schaden</w:t>
        <w:br/>
        <w:t>zufügen, und die Haut durchschneiden</w:t>
        <w:br/>
        <w:t>können. Es ist an dem ganzen Leib</w:t>
        <w:br/>
        <w:t>alles mit Haaren bewachsen: der Hin</w:t>
        <w:br/>
        <w:t>tern aber gang kahl, glatt und mit Blut</w:t>
        <w:br/>
        <w:t>Farbe also intermischet und angestris</w:t>
        <w:br/>
        <w:t>chen, als ob die Haut abgestreiffet</w:t>
        <w:br/>
        <w:t>wáre. Ben den Männlein ist das</w:t>
        <w:br/>
        <w:t>Männliche oder Geburts Glied gleich</w:t>
        <w:br/>
        <w:t>sam von Natur beschnitten, und zeiget</w:t>
        <w:br/>
        <w:t>sich selbiges meistentheils allzeit bloß,</w:t>
        <w:br/>
        <w:t>auch in solcher Grosse, daß sich darüber</w:t>
        <w:br/>
        <w:t>zu verwundern ist; bey den Weiblein</w:t>
        <w:br/>
        <w:t>aber hangen die pudenda meist allezeit</w:t>
        <w:br/>
        <w:t>zum Leibe heraus.</w:t>
        <w:br/>
        <w:br/>
        <w:t>Weil sie nun nach der ausserlichen</w:t>
        <w:br/>
        <w:t>Gestalt, den Menschen so ziemlich</w:t>
        <w:br/>
        <w:t>gleich fommen, so haben die Hottento</w:t>
        <w:br/>
        <w:t>ten von diesen Bavianen eine absonderli</w:t>
        <w:br/>
        <w:t>che Meynung, indem sie glauben, als fo</w:t>
        <w:br/>
      </w:r>
    </w:p>
    <w:p>
      <w:r>
        <w:br w:type="page"/>
      </w:r>
    </w:p>
    <w:p>
      <w:pPr>
        <w:pStyle w:val="Heading1"/>
      </w:pPr>
      <w:r>
        <w:t>168.txt</w:t>
      </w:r>
    </w:p>
    <w:p>
      <w:r>
        <w:t>Erster Theil. XI. Brief. 2c.</w:t>
        <w:br/>
        <w:br/>
        <w:t>felbige Menschen waren, die darum</w:t>
        <w:br/>
        <w:t>icht reden wollen, weil sie sonsten, wie</w:t>
        <w:br/>
        <w:t>, auch arbeiten müsten; welches aber,</w:t>
        <w:br/>
        <w:t>ie insfünfftige wird gefaget werden,</w:t>
        <w:br/>
        <w:t>ine Arbeit ben ihnen heissen mag: da</w:t>
        <w:br/>
        <w:t>och von Natur feine verständige oder</w:t>
        <w:br/>
        <w:t>utliche Aussprache bey ihnen zu finden</w:t>
        <w:br/>
        <w:t>id anzutreffen ist. Denn wenn sie einans</w:t>
        <w:br/>
        <w:t>r zuruffen oder ein Zeichen geben</w:t>
        <w:br/>
        <w:t>ollen, geschiehet solches durch einen</w:t>
        <w:br/>
        <w:t>wverständlichen Schren, welcher einen</w:t>
        <w:br/>
        <w:t>bármlichen und weiterschallenden Wis</w:t>
        <w:br/>
        <w:t>rhall von sich giebet-</w:t>
        <w:br/>
        <w:t>Gleichwohl ist sich zu verwundern,</w:t>
        <w:br/>
        <w:t>ß fie erbármlich áchgen, feuffßen und</w:t>
        <w:br/>
        <w:t>einen fönnen, wenn man ihnen nach</w:t>
        <w:br/>
        <w:t>m Leben trachtet, und sie mit Hunden</w:t>
        <w:br/>
        <w:t>dt hegen, oder aber mit Brügeln todt</w:t>
        <w:br/>
        <w:t>lagen will; wie ich selbsten vielfältig,</w:t>
        <w:br/>
        <w:t>ch niemalen ohne innerliche Regung</w:t>
        <w:br/>
        <w:t>ad Erbarmung angesehen und gehdret</w:t>
        <w:br/>
        <w:t>be, wenn sie in den Gärten oder</w:t>
        <w:br/>
        <w:t>Beinbergen angetroffen und getödtet</w:t>
        <w:br/>
        <w:t>erden; wie bald hernach durch ein deut</w:t>
        <w:br/>
        <w:t>hes Erempel soll bezeuget werden.</w:t>
        <w:br/>
        <w:br/>
        <w:t>Ihre Speise und Lebens Unterhalt</w:t>
        <w:br/>
        <w:t>reffend, so weiß ich nicht, habe auch</w:t>
        <w:br/>
        <w:t>malen davon gehöret, daß sie Fische</w:t>
        <w:br/>
        <w:t>ngen und selbige effen, wie Geinerus</w:t>
        <w:br/>
        <w:t>seinem Brief des Königs in Abyflinien</w:t>
        <w:br/>
        <w:t>haupten will. Auch fan ich nicht fas</w:t>
        <w:br/>
        <w:t>daß sie Wildprett, als Gemsen,</w:t>
        <w:br/>
        <w:t>üffel Ochfen c. fangen, felbige ers</w:t>
        <w:br/>
        <w:t>rgen, und mit ihren scharffen Klauen</w:t>
        <w:br/>
        <w:t>Stücken zertheilen, solches Fleisch</w:t>
        <w:br/>
        <w:t>nach an der Sonne braten, und</w:t>
        <w:br/>
        <w:t>wie eben gedachter Geinerus</w:t>
        <w:br/>
        <w:t>rgiebet. Dieses aber ist mir fehr</w:t>
        <w:br/>
        <w:t>hl bewust, daß sie ungekocht oder</w:t>
        <w:br/>
        <w:t>hes Fleisch, gefolglich auch Fische gar</w:t>
        <w:br/>
        <w:t>ht effen, wohl aber, wenn es wohl zus</w:t>
        <w:br/>
        <w:t>richtet und gebraten ist.</w:t>
        <w:br/>
        <w:br/>
        <w:t>Denn davon sind mir viele Erempel</w:t>
        <w:br/>
        <w:t>wust, daß bey den Reisenden und an</w:t>
        <w:br/>
        <w:t>en, als Holzhauern, Steinbrechern</w:t>
        <w:br/>
        <w:t>6 andern, wenn sie ihre mitgenommes</w:t>
        <w:br/>
        <w:t>Speisen, die sie in einer Ranzen auf</w:t>
        <w:br/>
        <w:t>Budel-getragen, abgeleget, und</w:t>
        <w:br/>
        <w:t>tweder ihre Arbeit verrichtet, oder</w:t>
        <w:br/>
        <w:t>er sich ein wenig zu schlaffen oder aus</w:t>
        <w:br/>
        <w:t>ruhen, niedergeleget, oder gesetzet ha</w:t>
        <w:br/>
        <w:t>n, die Bavianen sich heimlich und un-</w:t>
        <w:br/>
        <w:t>rmercket hinzu geschlichen, die Ran</w:t>
        <w:br/>
        <w:t>n ganz leise eröffnet, die Speisen her</w:t>
        <w:br/>
        <w:t>sgenommen, und mit Zurücklassung</w:t>
        <w:br/>
        <w:t>Rangen, die Flucht auf einen etwas</w:t>
        <w:br/>
        <w:t>fernten Stein Felfen genommen, all</w:t>
        <w:br/>
        <w:t>rten aber erst einen lauten Schrey</w:t>
        <w:br/>
        <w:t>von sich gegeben und sie gleichsam ausg</w:t>
        <w:br/>
        <w:t>lachet haben. f</w:t>
        <w:br/>
        <w:t>Nicht allein aber Fleisch ist ihre Speis Wo</w:t>
        <w:br/>
        <w:t>ſe, als welches ihnen ohne Zweiffel nicht f</w:t>
        <w:br/>
        <w:t>alle Tage zu theil wird, sondern auch</w:t>
        <w:br/>
        <w:t>die Feld Garten und Baum-Früchte.</w:t>
        <w:br/>
        <w:br/>
        <w:t>Denn auf diefe Bäume wissen sie sich meis</w:t>
        <w:br/>
        <w:t>sterlich und sehr behend zu verfügen. Vers</w:t>
        <w:br/>
        <w:t>stehen auch die Kerne aus denen mit Schae</w:t>
        <w:br/>
        <w:t>len umgebenen Früchten, als Aman</w:t>
        <w:br/>
        <w:t>deln, Eicheln, Nüssen, Castanien und</w:t>
        <w:br/>
        <w:t>andern, eben so behend und artig, als ein</w:t>
        <w:br/>
        <w:t>Eichhorn oder anderer gemeiner Affe</w:t>
        <w:br/>
        <w:t>zu nehmen, daß es eine Luft anzusehen,</w:t>
        <w:br/>
        <w:t>wenn sie nicht allzuviel derfelben zur</w:t>
        <w:br/>
        <w:t>Stillung ihres hungerigen Appetic bend</w:t>
        <w:br/>
        <w:t>thiget waren. In den Weinbergen</w:t>
        <w:br/>
        <w:t>wissen sie sich an den reiffen Wein Trau Traut</w:t>
        <w:br/>
        <w:t>ben so truncken zu fressen, daß es schei einen</w:t>
        <w:br/>
        <w:t>nen solte, man sehe einen Troup Trun</w:t>
        <w:br/>
        <w:t>aus einem Wirthshause ges</w:t>
        <w:br/>
        <w:t>denbolde aus einem Wirthshause ges</w:t>
        <w:br/>
        <w:t>hen: dahero sind sie auch daselbst, weil sie</w:t>
        <w:br/>
        <w:t>entweder nicht, oder doch selten Hauffen Serei</w:t>
        <w:br/>
        <w:t>weiß, sonder nur einzeln dahin kommen, be</w:t>
        <w:br/>
        <w:t>es sey daß ihnen etwa der Rausch nicht</w:t>
        <w:br/>
        <w:t>wohl bekommet, oder aber von andern</w:t>
        <w:br/>
        <w:t>vielleicht gestraffet wird, am leichtesten</w:t>
        <w:br/>
        <w:t>zu ertappen und zu tödten. Rauf</w:t>
        <w:br/>
        <w:t>Es fället mir hierbey ein, wie ich Dea</w:t>
        <w:br/>
        <w:t>einsmals mit Adam Oortmanns, einem ech</w:t>
        <w:br/>
        <w:t>artigen und wohl gezogenen Knäblein von benbe</w:t>
        <w:br/>
        <w:t>7. Jahren, in den Weinberg feines von</w:t>
        <w:br/>
        <w:t>Heran Vaters S. T. Heran Nicolai Oort-</w:t>
        <w:br/>
        <w:t>manns J. V. D. und berühmen Bürger</w:t>
        <w:br/>
        <w:t>meisters allhier, bin spazziren gegangen;</w:t>
        <w:br/>
        <w:t>allwo das gedachte Söhnlein allezeit eine</w:t>
        <w:br/>
        <w:t>gute Ecke voraus lieffe, und die Wein</w:t>
        <w:br/>
        <w:t>Trauben kosten wolte. Ob ich ihm nun</w:t>
        <w:br/>
        <w:t>gleich warnete, er solte es nicht thun,</w:t>
        <w:br/>
        <w:t>fondern bey mir bleiben; aus Beyforge,</w:t>
        <w:br/>
        <w:t>es möchten irgend ein oder mehrere Ba</w:t>
        <w:br/>
        <w:t>vianen hinter den Stöcken verborgen lies</w:t>
        <w:br/>
        <w:t>gen, und er denenselben unvermerckt in</w:t>
        <w:br/>
        <w:t>die Augen kommen, oder auf den Leib</w:t>
        <w:br/>
        <w:t>lauffen: so halff doch alles mein Wars</w:t>
        <w:br/>
        <w:t>nen nichts, biß ihm endlich der Glaube</w:t>
        <w:br/>
        <w:t>in die Hände fam, und ein solches zottig</w:t>
        <w:br/>
        <w:t>tes Thier aufrecht gehend, nach ihm zu</w:t>
        <w:br/>
        <w:t>lieffe.</w:t>
        <w:br/>
        <w:br/>
        <w:t>Ware ich nun nicht gleich zugelaufeja</w:t>
        <w:br/>
        <w:t>fen, und hatte das liebe Kind hinweg ge mit ein</w:t>
        <w:br/>
        <w:t>rissen, würde es Roth gehabt baben, Stock</w:t>
        <w:br/>
        <w:t>unversehret von ihm hinweg zu kom</w:t>
        <w:br/>
        <w:t>men. Da mich aber dieses heßliche Thier</w:t>
        <w:br/>
        <w:t>mit einem Stock in der Hand erblickete,</w:t>
        <w:br/>
        <w:t>nahm es alsobald die Flucht auf einen</w:t>
        <w:br/>
        <w:t>nahen, und gleich über den herum ges</w:t>
        <w:br/>
        <w:t>führten Graben, ſtehenden Baum, auf</w:t>
        <w:br/>
        <w:t>welchen es augenblicklich geklettert; und</w:t>
        <w:br/>
        <w:t>weil</w:t>
        <w:br/>
      </w:r>
    </w:p>
    <w:p>
      <w:r>
        <w:br w:type="page"/>
      </w:r>
    </w:p>
    <w:p>
      <w:pPr>
        <w:pStyle w:val="Heading1"/>
      </w:pPr>
      <w:r>
        <w:t>169.txt</w:t>
      </w:r>
    </w:p>
    <w:p>
      <w:r>
        <w:t>Erster Theil. XI. Brief. 2c.</w:t>
        <w:br/>
        <w:br/>
        <w:t>weil ich den Mohren Sclaven rieff,</w:t>
        <w:br/>
        <w:t>welche unweit davon arbeiteten, und die</w:t>
        <w:br/>
        <w:t>Hunde mit zubringen verlangte ; sie auch</w:t>
        <w:br/>
        <w:t>alsobald nebst denen erwehnten Hunden</w:t>
        <w:br/>
        <w:t>anfommen, gleichwohl aber dem Bavian</w:t>
        <w:br/>
        <w:t>nicht anders als mit Werffen zukommen</w:t>
        <w:br/>
        <w:t>konten: so wurde er endlich, vielleicht</w:t>
        <w:br/>
        <w:t>weil ihm die hinauf geworffene Steine</w:t>
        <w:br/>
        <w:t>und Stöcke nicht wohl schmecketen, da</w:t>
        <w:br/>
        <w:t>burch gereizet, wieder herab zu klettern,</w:t>
        <w:br/>
        <w:t>und weiter über den Graben zu sprin</w:t>
        <w:br/>
        <w:t>gen.</w:t>
        <w:br/>
        <w:br/>
        <w:t>Weil er aber durch einen zuschiessen</w:t>
        <w:br/>
        <w:t>den Hund an den vorgehabten Sprung</w:t>
        <w:br/>
        <w:t>verhindert wurde: so fielen sie beyde in</w:t>
        <w:br/>
        <w:t>den gedachten tieff ausgelauffenen Gra</w:t>
        <w:br/>
        <w:t>ben hinab; und als sich endlich auch die</w:t>
        <w:br/>
        <w:t>rwehnte Sclaven dahin begeben: so mu</w:t>
        <w:br/>
        <w:t>ste er daselbst sein Leben, wiewohl unter</w:t>
        <w:br/>
        <w:t>vielen Aechten, Seuffßen und Weinen</w:t>
        <w:br/>
        <w:t>endigen. Woben das wunderlichste</w:t>
        <w:br/>
        <w:t>war, daß ein starcker Sclav, welcher</w:t>
        <w:br/>
        <w:t>ihn mit einer Mist Gabel niederdrückte,</w:t>
        <w:br/>
        <w:t>und vom Beissen abhielte, dieweil die an</w:t>
        <w:br/>
        <w:t>bern alle aufihn loßschlugen, mit erwehne</w:t>
        <w:br/>
        <w:t>ter Mist Gabel, welche er auf seinen</w:t>
        <w:br/>
        <w:t>weichen Leib seßte, dennoch durch seine</w:t>
        <w:br/>
        <w:t>zottigte Haut nicht hat durchstechen,</w:t>
        <w:br/>
        <w:t>noch ihn verwunden können.</w:t>
        <w:br/>
        <w:br/>
        <w:t>Inden Garten, wohin sie sehr offt,</w:t>
        <w:br/>
        <w:t>aber gar selten ohne groffen Schaden</w:t>
        <w:br/>
        <w:t>kommen, sind sie denen darinnen befind:</w:t>
        <w:br/>
        <w:t>lichen Früchten sehr nachtheilig; aller</w:t>
        <w:br/>
        <w:t>massen sie nicht einzeln, wie in den Wein</w:t>
        <w:br/>
        <w:t>bergen, oder auf Obst Baumen anlan</w:t>
        <w:br/>
        <w:t>gen: sondernfie finden sich hier gemeini</w:t>
        <w:br/>
        <w:t>lich in groffer Menge und offtermals</w:t>
        <w:br/>
        <w:t>bey etlichen hunderten ein. Denn sie kom</w:t>
        <w:br/>
        <w:t>men selten dahin, nur den gegenwärtigen</w:t>
        <w:br/>
        <w:t>Hunger zu stillen; sondern sie bemus</w:t>
        <w:br/>
        <w:t>hen fich auch eine gute Portion der das</w:t>
        <w:br/>
        <w:t>felbst befindlichen Früchte mit hinweg,</w:t>
        <w:br/>
        <w:t>und auf die höchsten Gipffel der Berge</w:t>
        <w:br/>
        <w:t>zu bringen, wie solches auch P. Tachart</w:t>
        <w:br/>
        <w:t>in seiner Siamischen Reife pag. m. or-</w:t>
        <w:br/>
        <w:t>beglaubiget: gestalten sie sich erst in solche</w:t>
        <w:br/>
        <w:t>Ode vertheilen, daß rund um den ganz</w:t>
        <w:br/>
        <w:t>BenGarten einige auf der Schild-Wacht</w:t>
        <w:br/>
        <w:t>tehen, und auf der Menschen Ankunfft</w:t>
        <w:br/>
        <w:t>ein wachfames Auge haben: auch, wenn</w:t>
        <w:br/>
        <w:t>ſic jemand merden, alsobald einen lau</w:t>
        <w:br/>
        <w:t>ten Cru thuan much-</w:t>
        <w:br/>
        <w:t>Wenn die Schild-Wacht alsobestel</w:t>
        <w:br/>
        <w:t>let, so rücken die andere in gerader Linie</w:t>
        <w:br/>
        <w:t>dergestalt nacheinander fort, daß sie nicht</w:t>
        <w:br/>
        <w:t>nur in dem Garten zustehen kommen: son</w:t>
        <w:br/>
        <w:t>Dern auch in folcher Diſtanz von einander</w:t>
        <w:br/>
        <w:t>bleiben, daß einer dem andern das ab-</w:t>
        <w:br/>
        <w:t>gerissene füglich zuwerffen kan; wie denn</w:t>
        <w:br/>
        <w:t>diese Diſtanz zwischen zweyen und</w:t>
        <w:br/>
        <w:t>zweyen,ungefähr zehen Werck Schuhe F</w:t>
        <w:br/>
        <w:t>austráget. Wenn nun jemand kom</w:t>
        <w:br/>
        <w:t>met, der diese Garten Diebe in ihrer Ar</w:t>
        <w:br/>
        <w:t>beit verhindert: so reiffen sie alle daselbst</w:t>
        <w:br/>
        <w:t>befindliche Kirbisse, Gurken, Waffer</w:t>
        <w:br/>
        <w:t>und andere Melonen, Granat-Aepffel</w:t>
        <w:br/>
        <w:t>und was noch sonsten darinnen anzutref</w:t>
        <w:br/>
        <w:t>fen ist, ab; werffen sie einander zu, und</w:t>
        <w:br/>
        <w:t>bringen sie also ausser dem Garten, eine br</w:t>
        <w:br/>
        <w:t>gute Strecke davon auf einen Hauffen</w:t>
        <w:br/>
        <w:t>zusammen; nachmals stellen sie sich von</w:t>
        <w:br/>
        <w:t>diesem Hauffen weiter fort in eben solcher</w:t>
        <w:br/>
        <w:t>Distanz, und reper ren dieses so offt, biß</w:t>
        <w:br/>
        <w:t>sie endlich in vorgedachter Reyhe und</w:t>
        <w:br/>
        <w:t>Ordnung, oben den Gipffel des Berges</w:t>
        <w:br/>
        <w:t>erreichet, und diese gestohlene Früchte</w:t>
        <w:br/>
        <w:t>in Sicherheit gebracht haben.</w:t>
        <w:br/>
        <w:br/>
        <w:t>Kommet aber jemand darzu, der sie m</w:t>
        <w:br/>
        <w:t>verhindert, so giebet die vorgedachte</w:t>
        <w:br/>
        <w:t>Schild-Wacht einenSchoen von sich auf</w:t>
        <w:br/>
        <w:t>welchen sie alle davon lauffen, und die</w:t>
        <w:br/>
        <w:t>Früchte liegen lassen. Wobey denn sehr</w:t>
        <w:br/>
        <w:t>artig zu sehen ist, wie die Jungen den</w:t>
        <w:br/>
        <w:t>Alten alsobald auf den Rücken springen,</w:t>
        <w:br/>
        <w:t>damit sie nicht ertappet werden mögen;</w:t>
        <w:br/>
        <w:t>diese aber lauffen mit ihnen sehr schnell</w:t>
        <w:br/>
        <w:t>fort, und setzen sie nicht eher ab, biß sie</w:t>
        <w:br/>
        <w:t>sehen, daß sie nicht weiter verfolget wer</w:t>
        <w:br/>
        <w:t>den. Ubersiehet aber die aufgestellete-</w:t>
        <w:br/>
        <w:t>Schild-Wacht die Schanz, und giebet</w:t>
        <w:br/>
        <w:t>auf Annäherung der Menschen kein</w:t>
        <w:br/>
        <w:t>Zeichen, oder Schrey: so ist es un</w:t>
        <w:br/>
        <w:t>glaublich, wie sie dieselbe hernach, be</w:t>
        <w:br/>
        <w:t>wenn einige von ihnen verlohren gehen f</w:t>
        <w:br/>
        <w:t>und entweder todt geschossen oder ge</w:t>
        <w:br/>
        <w:t>schlagen worden,prügeln und zu</w:t>
        <w:br/>
        <w:t>todte angstigen. Denn man höret bald</w:t>
        <w:br/>
        <w:t>darauf, wenn sie die Berge wieder er</w:t>
        <w:br/>
        <w:t>langet, ein entsetzliches Heulen und</w:t>
        <w:br/>
        <w:t>Wehe Geschry; und wenn man ihnen</w:t>
        <w:br/>
        <w:t>nachgehet, so findet man insgemein</w:t>
        <w:br/>
        <w:t>einige todt, welche unfehlbar die nach</w:t>
        <w:br/>
        <w:t>laffige Schild-Wache gewefen; welches</w:t>
        <w:br/>
        <w:t>mich gewiß von unvernünfftigen Creatu</w:t>
        <w:br/>
        <w:t>ren Wunder-genommen, und auf vieler</w:t>
        <w:br/>
        <w:t>hand artige Gedancken gebracht hat.</w:t>
        <w:br/>
        <w:br/>
        <w:t>Hier könnte ich zwar viel Erempel</w:t>
        <w:br/>
        <w:t>anführen, die diese Erzehlung fattfam be</w:t>
        <w:br/>
        <w:t>weisen würden. Ich halte aber dafür,</w:t>
        <w:br/>
        <w:t>daß es unndthig sey, weil alles ohnehin</w:t>
        <w:br/>
        <w:t>nur mehr als zu gewiß ist. Ich will das</w:t>
        <w:br/>
        <w:t>hero hier noch beyfügen, daß, wenn ja ju</w:t>
        <w:br/>
        <w:t>ein alter Bavian fein Junges verlieret, vi</w:t>
        <w:br/>
        <w:t>oder selber abwirfft, felbiges alsdenne</w:t>
        <w:br/>
        <w:t>mit Geiß oder Schaaf Milch kan erne</w:t>
        <w:br/>
        <w:t>nehret, und nachmals an statt eines</w:t>
        <w:br/>
        <w:t>Ketten Hundes gebrauchet werden.</w:t>
        <w:br/>
        <w:br/>
        <w:t>Ich habe selber sehr offt solche Ketten</w:t>
        <w:br/>
        <w:t>Huns</w:t>
        <w:br/>
      </w:r>
    </w:p>
    <w:p>
      <w:r>
        <w:br w:type="page"/>
      </w:r>
    </w:p>
    <w:p>
      <w:pPr>
        <w:pStyle w:val="Heading1"/>
      </w:pPr>
      <w:r>
        <w:t>172.txt</w:t>
      </w:r>
    </w:p>
    <w:p>
      <w:r>
        <w:t>Erster Theil. XI. Brief2c.</w:t>
        <w:br/>
        <w:br/>
        <w:t>Hunde gesehen, die eben so gute Wache,</w:t>
        <w:br/>
        <w:t>ls ein Hund vor dem Hause gehalten</w:t>
        <w:br/>
        <w:t>und niemand Fremdes in dasselbe gelas</w:t>
        <w:br/>
        <w:t>en haben. Denn auffer dem, daß sie nim</w:t>
        <w:br/>
        <w:t>mer so heimlich werden, als ein anderer</w:t>
        <w:br/>
        <w:t>Affe: so find sie auch sehr zornig, also</w:t>
        <w:br/>
        <w:t>aß sie darüber rasend werden und heff-</w:t>
        <w:br/>
        <w:t>gum sich beissen, wenn man sie vexiren</w:t>
        <w:br/>
        <w:t>vill. Sie sind auch sehr hartnäckig und</w:t>
        <w:br/>
        <w:t>ang eigensinnig, weßwegen ihnen keines</w:t>
        <w:br/>
        <w:t>Beges jemalen zu trauen. Ferner sind</w:t>
        <w:br/>
        <w:t>e sehr unverschämt, und vielmehr als an-</w:t>
        <w:br/>
        <w:t>ere Thiere zur Geilheit geneigt, vor</w:t>
        <w:br/>
        <w:t>ehmlich mit vernünfftigen Creaturen</w:t>
        <w:br/>
        <w:t>der Weibs-Personen. "</w:t>
        <w:br/>
        <w:t>Dieses lettere zu beweisen, weil die</w:t>
        <w:br/>
        <w:t>SrigeSachen allzumal von selbsten ganz</w:t>
        <w:br/>
        <w:t>ar sind, will ich nur ein einiges Erem</w:t>
        <w:br/>
        <w:t>el erzehlen, das sich Anno 1709. mit</w:t>
        <w:br/>
        <w:t>nem fleinem Magdchen zugetragen.</w:t>
        <w:br/>
        <w:br/>
        <w:t>erdinandus Appel, ein ansehnlicher und</w:t>
        <w:br/>
        <w:t>isete mit Weib und Kindern, nach den</w:t>
        <w:br/>
        <w:t>armen Bad: und da er unter das Ges</w:t>
        <w:br/>
        <w:t>irge von Hottentotts Holland kam,</w:t>
        <w:br/>
        <w:t>uste alles, wegen des gefährlichen,</w:t>
        <w:br/>
        <w:t>einigten und gähen Weges von dem</w:t>
        <w:br/>
        <w:t>Bagen absteigen. Ein schwarzes</w:t>
        <w:br/>
        <w:t>Sclaven Kind von ungefähr 9. biß 10-</w:t>
        <w:br/>
        <w:t>ahren, welches ein schwarzer Sclav</w:t>
        <w:br/>
        <w:t>it einer seiner Sclavinnen in seinem</w:t>
        <w:br/>
        <w:t>aufe erzeuget hatte, und mitreifete,</w:t>
        <w:br/>
        <w:t>eng nur ein wenig auf die Seite, um</w:t>
        <w:br/>
        <w:t>nen höflichen Abtritt zu nehmen; weil</w:t>
        <w:br/>
        <w:t>haber niemand etwas Böses besorge:</w:t>
        <w:br/>
        <w:t>so glaubte man, das Kind würde wohl</w:t>
        <w:br/>
        <w:t>ach und den Berg hinauf kommen, oder</w:t>
        <w:br/>
        <w:t>ereits voraus gegangen seyn, und von</w:t>
        <w:br/>
        <w:t>en Baumen nicht können gesehen wer</w:t>
        <w:br/>
        <w:t>en.</w:t>
        <w:br/>
        <w:br/>
        <w:t>Wie sie sich nun alle oben befan</w:t>
        <w:br/>
        <w:t>en, gleichwohl aber von dem Kind</w:t>
        <w:br/>
        <w:t>chts gesehen wurde, rieff man selbigem</w:t>
        <w:br/>
        <w:t>infangs bey seinen Namen. Da es</w:t>
        <w:br/>
        <w:t>ine Antwort gab, fuchte man es etliche</w:t>
        <w:br/>
        <w:t>Stunden lang auf das allerfleissigste:</w:t>
        <w:br/>
        <w:t>an fand aber weder das Kind, noch et:</w:t>
        <w:br/>
        <w:t>as von desselben Kleidern, aus wel</w:t>
        <w:br/>
        <w:t>en man hatte schliessen können, daß es</w:t>
        <w:br/>
        <w:t>on einem verschlingenden und zerreissen</w:t>
        <w:br/>
        <w:t>en Thiere, wäre umgebracht und aufge</w:t>
        <w:br/>
        <w:t>essen worden. Es muste dahero gedach</w:t>
        <w:br/>
        <w:t>Appel feinen Weg ohne das Kind nur</w:t>
        <w:br/>
        <w:t>rtsetzen, weil hier auf den Gipffeln</w:t>
        <w:br/>
        <w:t>r Berge kein Lager: Plaß noch einiges</w:t>
        <w:br/>
        <w:t>Bohn Haus anzutreffen war. Un</w:t>
        <w:br/>
        <w:t>dessen aber schickte er alsobald eine</w:t>
        <w:br/>
        <w:t>nze Cralle oder Dorff Hottentots</w:t>
        <w:br/>
        <w:t>maus; mit Befehl, sie solten das</w:t>
        <w:br/>
        <w:t>Kind, oder aber nur etwas von dessen.</w:t>
        <w:br/>
        <w:br/>
        <w:t>Kleidern suchen habhafft zu werden, wors</w:t>
        <w:br/>
        <w:t>aus man sehen möchte, wie es etwan</w:t>
        <w:br/>
        <w:t>dem armen Kinde ergangen. Uner</w:t>
        <w:br/>
        <w:t>achtet aber die Hottentotten zwey gan</w:t>
        <w:br/>
        <w:t>zer Tage in felbiger Gegend alles durch</w:t>
        <w:br/>
        <w:t>fuchten, und nicht eher weg zukehren ges</w:t>
        <w:br/>
        <w:t>dachten, bevor sie entweder das Kind</w:t>
        <w:br/>
        <w:t>oder nur ein Stück von dessen Kleidern</w:t>
        <w:br/>
        <w:t>gefunden hatten: so war doch alles ihr</w:t>
        <w:br/>
        <w:t>Bemühen vergebens, inmassen man gar</w:t>
        <w:br/>
        <w:t>nichts weiter von demselben hat verneh</w:t>
        <w:br/>
        <w:t>men können. Woraus denn nachge-</w:t>
        <w:br/>
        <w:t>hends geschlossen worden, es müsse dies</w:t>
        <w:br/>
        <w:t>fes elende Kind, vornehmlich weil es vie</w:t>
        <w:br/>
        <w:t>le Bavianen dafelbft giebet, von einem</w:t>
        <w:br/>
        <w:t>derselben in eine Höhle seyn geschleppet</w:t>
        <w:br/>
        <w:t>worden, welcher es zu seinem Weibe bevon</w:t>
        <w:br/>
        <w:t>halte, und ernehre: wie denn sonsten Bavi</w:t>
        <w:br/>
        <w:t>aus andern Erempeln ihre Geilheit mit</w:t>
        <w:br/>
        <w:t>Weibs-Personen bekandt ist. maß wor Böch</w:t>
        <w:br/>
        <w:t>Doch von den Bavianen genug. Ich Bon</w:t>
        <w:br/>
        <w:t>gehe vielmehr fort zu den Böcken, derer</w:t>
        <w:br/>
        <w:t>Africa sehr vielerley Arten und Gattun</w:t>
        <w:br/>
        <w:t>gen hat. Als da sind die zahmen Böcke,</w:t>
        <w:br/>
        <w:t>die Stein bunde blaue, Gems Taus</w:t>
        <w:br/>
        <w:t>cher und Klipspringer Böcke, nebst</w:t>
        <w:br/>
        <w:t>noch andern mehr: von welchen allen un</w:t>
        <w:br/>
        <w:t>ter feinem eigenen Buchstaben etwas foll</w:t>
        <w:br/>
        <w:t>gesagt werden. fen</w:t>
        <w:br/>
        <w:t>Bon denen zahmen Böcken will ich Die</w:t>
        <w:br/>
        <w:t>nichts gedencken, weil sie mit den Eumen</w:t>
        <w:br/>
        <w:t>ropäischen überein kommen; ausser daß sie wie t</w:t>
        <w:br/>
        <w:br/>
        <w:t>nicht so groß wie jene werden, und nicht fo ropa</w:t>
        <w:br/>
        <w:t>starck, oder besser zu sagen, gar nicht</w:t>
        <w:br/>
        <w:t>stincken. Sie haben auch dieses besonder,</w:t>
        <w:br/>
        <w:t>daß sie des Jahrs zweymal werffen, oder</w:t>
        <w:br/>
        <w:t>Junge bringen, welches mir von Eu</w:t>
        <w:br/>
        <w:t>ropäischen nicht bewust ist. /dew</w:t>
        <w:br/>
        <w:t>Doch die bunden und blauen Böcke, Bla</w:t>
        <w:br/>
        <w:t>weil sie von einem B. anfangen, müssen befch</w:t>
        <w:br/>
        <w:t>hier nothwendig angeführet, und fürg</w:t>
        <w:br/>
        <w:t>lich beschrieben werden. Von den</w:t>
        <w:br/>
        <w:t>blauen Bocken ist demnach zu wissen, daß</w:t>
        <w:br/>
        <w:t>fie eben die Gestalt haben als die zahmen</w:t>
        <w:br/>
        <w:t>Böcke: an Grösse aber übertreffen sie</w:t>
        <w:br/>
        <w:t>dieselbigen sehr weit, und geben einem</w:t>
        <w:br/>
        <w:t>Europäischen Hirschen darinnen nichts</w:t>
        <w:br/>
        <w:t>bevor. Ihre Haare, welche glatt und</w:t>
        <w:br/>
        <w:t>blau-glänzend find, liegen ziemlich gleich,</w:t>
        <w:br/>
        <w:t>eben als ob sie gestriegelt wären: dahero</w:t>
        <w:br/>
        <w:t>haben sie auch von diesen blauen Haaren</w:t>
        <w:br/>
        <w:t>ihre Benahmmg. So bald aber eine Ku Ben</w:t>
        <w:br/>
        <w:t>gel, oder etwas anders, als ein Hotten ar</w:t>
        <w:br/>
        <w:t>totts Wurffspieß oder Hav ihnen heren</w:t>
        <w:br/>
        <w:t>das Leben benimmet, verschwindet die</w:t>
        <w:br/>
        <w:t>blaue Farbe, und werden die Haare</w:t>
        <w:br/>
        <w:t>ganz blaulicht-grau; welches mich muth</w:t>
        <w:br/>
        <w:t>massen heisset, daß die blaue Farbe, mit</w:t>
        <w:br/>
        <w:t>wel</w:t>
        <w:br/>
        <w:t>bl</w:t>
        <w:br/>
      </w:r>
    </w:p>
    <w:p>
      <w:r>
        <w:br w:type="page"/>
      </w:r>
    </w:p>
    <w:p>
      <w:pPr>
        <w:pStyle w:val="Heading1"/>
      </w:pPr>
      <w:r>
        <w:t>173.txt</w:t>
      </w:r>
    </w:p>
    <w:p>
      <w:r>
        <w:t>Erster Theil. XI. Brief. 2c.</w:t>
        <w:br/>
        <w:br/>
        <w:t>elcher die Haare prangen, eine ganz</w:t>
        <w:br/>
        <w:t>enaue Verknüpfung mit ihrem Leben</w:t>
        <w:br/>
        <w:t>aben: und daß das warme Geblüth in</w:t>
        <w:br/>
        <w:t>en Adern und im Fleische, gar viel</w:t>
        <w:br/>
        <w:t>arzu contributen müsse. A</w:t>
        <w:br/>
        <w:t>Der Barth unter dem untern Mau</w:t>
        <w:br/>
        <w:t>eist ziemlich lang, und stehet ihnen</w:t>
        <w:br/>
        <w:t>icht übel; hingegen die Hörner sind</w:t>
        <w:br/>
        <w:t>ach Propercon fo gar groß nicht, als</w:t>
        <w:br/>
        <w:t>en andern grossen Böcken zu finden.</w:t>
        <w:br/>
        <w:br/>
        <w:t>Doch stehen sie zierlich auf dem Kopffe,</w:t>
        <w:br/>
        <w:t>and find Ring weise gleichsam gedrehet</w:t>
        <w:br/>
        <w:t>iß über die Helffte, als woselbst sie an</w:t>
        <w:br/>
        <w:t>angen sehr spißig zuzulauffen. Von Bei</w:t>
        <w:br/>
        <w:t>en sind sie ziemlich hoch gleichwohl</w:t>
        <w:br/>
        <w:t>ber also, daß sie mit dem ganzen Leibe</w:t>
        <w:br/>
        <w:t>ine nette Proporcion halten. Ihr Fleisch</w:t>
        <w:br/>
        <w:t>tzwar wohlgeschmack, aber gar selten</w:t>
        <w:br/>
        <w:t>ett; dahero wird selbiges auch mehrens</w:t>
        <w:br/>
        <w:t>heils, weil es ziemlich trucken und man</w:t>
        <w:br/>
        <w:t>onsten Wildpret genug haben kan, nur</w:t>
        <w:br/>
        <w:t>arum geschossen, daß man die Haut be</w:t>
        <w:br/>
        <w:t>omme; welche einer Hirsch Haut we</w:t>
        <w:br/>
        <w:t>Der an Güte noch an Grösse etwas nach</w:t>
        <w:br/>
        <w:t>iebet: und das Fleisch zur Hundes-Kost</w:t>
        <w:br/>
        <w:t>ebrauchen könne.</w:t>
        <w:br/>
        <w:br/>
        <w:t>Anno 1708. habe ich auf der Reise</w:t>
        <w:br/>
        <w:t>nach den warmen Bade, einen Troup</w:t>
        <w:br/>
        <w:t>on zehen Stücken bey einander gesehen,</w:t>
        <w:br/>
        <w:t>vovon hernach einer ist erschossen, und</w:t>
        <w:br/>
        <w:t>mit deffen Fleisch auf besagte Weise ver-</w:t>
        <w:br/>
        <w:t>Fahren worden; nur daß dessen, mir zu</w:t>
        <w:br/>
        <w:t>gefallen, ein kleines Stücklein ist gebras</w:t>
        <w:br/>
        <w:t>en überreichet worden, an welchem ich</w:t>
        <w:br/>
        <w:t>uch den vorher beduteten Geschmack be</w:t>
        <w:br/>
        <w:t>unden habe. Sonsten fan mit Wars</w:t>
        <w:br/>
        <w:t>heit sagen, daß mir dieses Thier allezeit</w:t>
        <w:br/>
        <w:t>iberaus schon in die Augen gefallen, weil</w:t>
        <w:br/>
        <w:t>Die blauen Haare dem Himmel blau, ziem</w:t>
        <w:br/>
        <w:t>ich gleich kommen. Es ist sehr mercks</w:t>
        <w:br/>
        <w:t>vürdig, daß sich kein einiger jemalen an</w:t>
        <w:br/>
        <w:t>Dieser Seite der Hottentotts Hollandis</w:t>
        <w:br/>
        <w:t>schen Gebirge, und also nahe an dem</w:t>
        <w:br/>
        <w:t>Borgebürge sehen lasset; wovon ich nicht</w:t>
        <w:br/>
        <w:t>weiß, ob ihnen das daselbst befindliche</w:t>
        <w:br/>
        <w:t>Futter, oder aber das Wasser, oder</w:t>
        <w:br/>
        <w:t>auch sonsten etwas nicht anstehet; es</w:t>
        <w:br/>
        <w:t>wäre denn, daß man sagen wolte, sie was</w:t>
        <w:br/>
        <w:t>en von den vielen Schiessen verjaget</w:t>
        <w:br/>
        <w:t>vorden; welches aber schwerlich seyn</w:t>
        <w:br/>
        <w:t>an, weil nicht nur in ihrem Bezird ih</w:t>
        <w:br/>
        <w:t>en eben so starck, als über den Bergen</w:t>
        <w:br/>
        <w:t>erwarts, nach dem Leben getrachtet</w:t>
        <w:br/>
        <w:t>vird: sondern auch darum, weil nach der</w:t>
        <w:br/>
        <w:t>Aussage der Hottentotten, und Ges</w:t>
        <w:br/>
        <w:t>tándniß der ältesten Europäer, welche</w:t>
        <w:br/>
        <w:t>bereits über 50. Jahre hier gewohnet</w:t>
        <w:br/>
        <w:t>feiner jemalen ist gesehen wors</w:t>
        <w:br/>
        <w:t>fen. als</w:t>
        <w:br/>
        <w:t>Der bunden Böcke giebet es überall Bu</w:t>
        <w:br/>
        <w:t>sehr viele, welche ihre Benennung von B</w:t>
        <w:br/>
        <w:t>dem bunden, roth, weiß und braun ver fle b</w:t>
        <w:br/>
        <w:t>mischten grossen Fleden herhaben. Sie</w:t>
        <w:br/>
        <w:t>find zivar in eben der Grösse, und noch</w:t>
        <w:br/>
        <w:t>wohl etwas grösser, als die blauen Böcke;</w:t>
        <w:br/>
        <w:t>man sichet sie aber in weit grösserer</w:t>
        <w:br/>
        <w:t>Menge und Hauffen-weiß beysammen,</w:t>
        <w:br/>
        <w:t>also, daß man mehrmalen etliche hun</w:t>
        <w:br/>
        <w:t>der derselben beyeinander antrifft: wie</w:t>
        <w:br/>
        <w:t>ich denn selbsten Anno 1708. einem De</w:t>
        <w:br/>
        <w:t>Troup von mehr denn 1000. Stücken f</w:t>
        <w:br/>
        <w:t>entgegen gekommen, welche sich auch auf</w:t>
        <w:br/>
        <w:t>ben meiner Annäherung gar nicht furcht an</w:t>
        <w:br/>
        <w:t>sam erzeiget, und davon gelauffen sind;</w:t>
        <w:br/>
        <w:t>sondern sie haben sich in eine richtige</w:t>
        <w:br/>
        <w:t>Schlacht Ordnung dahin gestellet, eis pa</w:t>
        <w:br/>
        <w:t>nen gleichsam zum Heer Führer voraus in</w:t>
        <w:br/>
        <w:t>vor ihnen verordnet, und mich, da sie en</w:t>
        <w:br/>
        <w:t>in doppelter Reyhe stunden, ohne die ge</w:t>
        <w:br/>
        <w:t>ringste Furcht vorbey reiten lassen. Es</w:t>
        <w:br/>
        <w:t>ware gar leicht gewesen, einen oder auch</w:t>
        <w:br/>
        <w:t>mehrere davon zu erschiessen, wenn nur</w:t>
        <w:br/>
        <w:t>etwas wäre bey der Hand gewesen, durch</w:t>
        <w:br/>
        <w:t>welches man die getödteten hätte wegs</w:t>
        <w:br/>
        <w:t>bringen können. nun</w:t>
        <w:br/>
        <w:t>Ihre Horner sind ein klein wenig hins b</w:t>
        <w:br/>
        <w:t>ter fich gebogen, etwan eines Schuhes her.</w:t>
        <w:br/>
        <w:br/>
        <w:t>hoch, und unten bey dem Kopffe gerins</w:t>
        <w:br/>
        <w:t>gelt; die Enden aber lauffen oben von</w:t>
        <w:br/>
        <w:t>der Helffte an, ganz glatt und spißig zu.</w:t>
        <w:br/>
        <w:t>Der Barth ist sehr groß, und dunckel Ibr</w:t>
        <w:br/>
        <w:t>rother Farbe. Die Füße nehmen unter</w:t>
        <w:br/>
        <w:t>den Knien ein schwarzbraune Farbe</w:t>
        <w:br/>
        <w:t>an sich: sind nicht sehr dick, aber doch</w:t>
        <w:br/>
        <w:t>recht wohl proporcioniret, und zierlich.</w:t>
        <w:br/>
        <w:br/>
        <w:t>Ihr Fleisch ist etwas drucken gleichwohl b</w:t>
        <w:br/>
        <w:t>aber sehr gut von Geschmack und anges</w:t>
        <w:br/>
        <w:t>nehm zu essen, vornemlich wenn es gebras</w:t>
        <w:br/>
        <w:t>ten, und mit ein wenig Speck durchsto</w:t>
        <w:br/>
        <w:t>chen wird. Die Jungen diefer Böcke, b</w:t>
        <w:br/>
        <w:t>welche die Alten allezeit bey sich führen, s</w:t>
        <w:br/>
        <w:t>können gar leicht gefangen, mit Milch fan</w:t>
        <w:br/>
        <w:t>erzogen, und weiter mit andern zahmen</w:t>
        <w:br/>
        <w:t>Vich ernähret werden: doch wenn sie</w:t>
        <w:br/>
        <w:t>nachmals geschlachtet werden, schmecket</w:t>
        <w:br/>
        <w:t>ihr Fleisch nicht mehr so gar Wildprets</w:t>
        <w:br/>
        <w:t>hafft, als wenn sie in dem wilden Felde</w:t>
        <w:br/>
        <w:t>groß worden waren. gen leid Tab</w:t>
        <w:br/>
        <w:t>Es ist allhier noch ein Bock anzutrefs Bo</w:t>
        <w:br/>
        <w:t>fen, welchem weder die Europäische Einstein</w:t>
        <w:br/>
        <w:t>wohner, noch auch die Hottentotten ei men</w:t>
        <w:br/>
        <w:t>nen besondern Namen zu geben wissen: Bef</w:t>
        <w:br/>
        <w:t>weil keiner von beyden Nationen weiß Fig</w:t>
        <w:br/>
        <w:t>unter welche Sorte er eigentlich solte ges</w:t>
        <w:br/>
        <w:t>hören, oder was vor ein Name ihm am</w:t>
        <w:br/>
        <w:t>füglichsten zukáme. Ich will aber doch</w:t>
        <w:br/>
        <w:t>desselben Gestalt, Grösse, und aufserli</w:t>
        <w:br/>
        <w:t>ches Ansehen so viel möglich beschreiben,</w:t>
        <w:br/>
        <w:t>und</w:t>
        <w:br/>
      </w:r>
    </w:p>
    <w:p>
      <w:r>
        <w:br w:type="page"/>
      </w:r>
    </w:p>
    <w:p>
      <w:pPr>
        <w:pStyle w:val="Heading1"/>
      </w:pPr>
      <w:r>
        <w:t>174.txt</w:t>
      </w:r>
    </w:p>
    <w:p>
      <w:r>
        <w:t>Erster Theil, XI. Brief. 2c.</w:t>
        <w:br/>
        <w:br/>
        <w:t>d Ihn die Benennung anheim stel</w:t>
        <w:br/>
        <w:t>Er ist etwas grösser als ein Hirsch,</w:t>
        <w:br/>
        <w:t>at einen sehr schönen, nach dem Leibe</w:t>
        <w:br/>
        <w:t>nd der Lange wohl proportionirten</w:t>
        <w:br/>
        <w:t>Copff, darauf ungefehr 2. Schuh</w:t>
        <w:br/>
        <w:t>he runde, glatte, am Ende gleich</w:t>
        <w:br/>
        <w:t>nd spißig zulauffende gerade Hörner</w:t>
        <w:br/>
        <w:t>ehen, die oben etwan 2. Schuh weit</w:t>
        <w:br/>
        <w:t>on einander entfernet feyn. Der Barth</w:t>
        <w:br/>
        <w:t>nter dem Ober-Maul ist ziemlich lang,</w:t>
        <w:br/>
        <w:t>nd mit den Haaren der Haut gleichfär</w:t>
        <w:br/>
        <w:t>9, graulicht, doch etwas röthlicht un</w:t>
        <w:br/>
        <w:t>rmånget. Uber den ganzen Ruck</w:t>
        <w:br/>
        <w:t>rad lauffet ein weisser Strich, welcher</w:t>
        <w:br/>
        <w:t>ornen auf der Stirn, die weiß ist, an</w:t>
        <w:br/>
        <w:t>inget, und biß an den Schwanz</w:t>
        <w:br/>
        <w:t>ortwähret. Uber den vordern und</w:t>
        <w:br/>
        <w:t>intern Leib, das ist: über die Schulter</w:t>
        <w:br/>
        <w:t>Blätter und Hinter Backen, ingleis</w:t>
        <w:br/>
        <w:t>Den über den hohlen Leib herunter,</w:t>
        <w:br/>
        <w:t>uffen eben dergleichen weisse Stris</w:t>
        <w:br/>
        <w:t>De in gerader Linie herab, welche</w:t>
        <w:br/>
        <w:t>it dem über dem Rückgrad drey weisse</w:t>
        <w:br/>
        <w:t>reuze machen. Der Bauch ist unten</w:t>
        <w:br/>
        <w:t>eißlichter, als das übrige des Leibes.</w:t>
        <w:br/>
        <w:br/>
        <w:t>Die Beine find zwar ziemlich hoch, doch</w:t>
        <w:br/>
        <w:t>alten sie mit dem Leibe eine gar gefchicks</w:t>
        <w:br/>
        <w:t>Proportion, weil derselbe auch groß</w:t>
        <w:br/>
        <w:t>nd ziemlich lang ist, also daß er in bey</w:t>
        <w:br/>
        <w:t>en noch etwas einen Hirschen übertrifft.</w:t>
        <w:br/>
        <w:t>Das Fleisch von diesen Böcken ist</w:t>
        <w:br/>
        <w:t>ar guten Geschmacks, und übertrifft an</w:t>
        <w:br/>
        <w:t>Delicatefle das Europäische Hirschens</w:t>
        <w:br/>
        <w:t>fleisch. Doch findet man sie in solcher</w:t>
        <w:br/>
        <w:t>Menge ben weiten nicht, als die bunden,</w:t>
        <w:br/>
        <w:t>lauen oder andere Bocke. Das weibliche</w:t>
        <w:br/>
        <w:t>Beschlecht dieser Böcke ist so gar groß</w:t>
        <w:br/>
        <w:t>icht als das männliche, hat auch ganz</w:t>
        <w:br/>
        <w:t>and gar keine Hörner auf dem Kopffe,</w:t>
        <w:br/>
        <w:t>merachtet es sonst so wol nach der auffers</w:t>
        <w:br/>
        <w:t>ichen Gestalt als in Ansehung des guten</w:t>
        <w:br/>
        <w:t>Beschmacks des Fleisches, dem männli</w:t>
        <w:br/>
        <w:t>Hen in allen Stücken gleich kommet-</w:t>
        <w:br/>
        <w:t>Die Büffel Ocbsen, deren es hier</w:t>
        <w:br/>
        <w:t>ie Menge giebet, und welche die Lateis</w:t>
        <w:br/>
        <w:t>er Bubalos, oder Bufalos, die Italias</w:t>
        <w:br/>
        <w:t>mer aber Bufali, die Franzosen Bufles,</w:t>
        <w:br/>
        <w:t>and die Hottentotten Qu'Arahó nen</w:t>
        <w:br/>
        <w:t>en, gehören auch noch unter diesen</w:t>
        <w:br/>
        <w:t>Buchstaben; dahero etwas weniges von</w:t>
        <w:br/>
        <w:t>enenselben folgen soll:und zwar nur das</w:t>
        <w:br/>
        <w:t>enige, worinnen sie von denen Euro-</w:t>
        <w:br/>
        <w:t>dischen Büffel Ochsen unterschieden</w:t>
        <w:br/>
        <w:t>ind, weil das übrige aus dem Gelnero,</w:t>
        <w:br/>
        <w:t>Franzio, Aldrovando, Bocharto, Har-</w:t>
        <w:br/>
        <w:t>uino und andern, schon bekandt seyn</w:t>
        <w:br/>
        <w:t>vird.</w:t>
        <w:br/>
        <w:br/>
        <w:t>Sie sind weit groffer, als ein Teut. Hab</w:t>
        <w:br/>
        <w:t>scher, ja selbsten als ein Ungarischer</w:t>
        <w:br/>
        <w:t>Ochse und alhier sehr selten, oder besser</w:t>
        <w:br/>
        <w:t>zureden, gar nicht schwarz von Farbe, br</w:t>
        <w:br/>
        <w:t>wie in Italien; sondern bundel-roth,be-</w:t>
        <w:br/>
        <w:t>etwa als mit einer Nuß-Farbe angeftris</w:t>
        <w:br/>
        <w:t>chen; ziemlich dick, starck und sehr schnell</w:t>
        <w:br/>
        <w:t>im Lauffen, auch sehr hart von Haut; hart</w:t>
        <w:br/>
        <w:t>welches man am besten erfähret, wenn</w:t>
        <w:br/>
        <w:t>man sie todt schiessen will, als wozu eine</w:t>
        <w:br/>
        <w:t>gute gezogene, und eine ziemliche grosse</w:t>
        <w:br/>
        <w:t>Kugel schiessende Büchse gehöret. Die</w:t>
        <w:br/>
        <w:t>Stirnist sehr hart, und stehen oben bey</w:t>
        <w:br/>
        <w:t>den Hörnern etwas graußlichte harte</w:t>
        <w:br/>
        <w:t>Haare: auch tråget er den Kopff wie ein</w:t>
        <w:br/>
        <w:t>anderer Ochse mercklich in der Höhe,</w:t>
        <w:br/>
        <w:t>und hält mit demkeibe eine accurrate Pro-</w:t>
        <w:br/>
        <w:t>portion.</w:t>
        <w:br/>
        <w:br/>
        <w:t>Die Horner find ungefähr einer que br</w:t>
        <w:br/>
        <w:t>ren Hand breit, auch noch wohl etwas ner-</w:t>
        <w:br/>
        <w:t>breiter; frúmmen sich hinter den Ohren,</w:t>
        <w:br/>
        <w:t>und lauffen hinterwärts gegen den Rüs</w:t>
        <w:br/>
        <w:t>den zu, zusammen: doch so, daß sie mit</w:t>
        <w:br/>
        <w:t>denen fast aneinander frossenden dussers</w:t>
        <w:br/>
        <w:t>sten Spizen der Hörner, bey nahe einen</w:t>
        <w:br/>
        <w:t>Neumond vorzustellen scheinen, der</w:t>
        <w:br/>
        <w:t>nach dem ersten Biertheil zueilet. Sie</w:t>
        <w:br/>
        <w:t>sind schwärzlicht von Farbe, und kom</w:t>
        <w:br/>
        <w:t>met im übrigen ein solcher Büffel-Ochse</w:t>
        <w:br/>
        <w:t>mit einem andern Ochsen ziemlich über</w:t>
        <w:br/>
        <w:t>ein, wenn man nur, wie schon gefaget</w:t>
        <w:br/>
        <w:t>die Grösse ausnehmen, und das Fleisch</w:t>
        <w:br/>
        <w:t>von diesem, sich etwas grob-drachtiger</w:t>
        <w:br/>
        <w:t>auch magerer als von einem gemeinen</w:t>
        <w:br/>
        <w:t>Ochsen, vorstellen will.</w:t>
        <w:br/>
        <w:br/>
        <w:t>Wenn ein solcher Büffel-Ochse ir. Sin fabr</w:t>
        <w:br/>
        <w:t>riciret oder böse gemachet wird, welches Thi</w:t>
        <w:br/>
        <w:t>man durch die rothe Farbe, und durch</w:t>
        <w:br/>
        <w:t>hefftiges Nachstellen auch durch Schief</w:t>
        <w:br/>
        <w:t>sen nach ihn gar leicht zu wege bringen</w:t>
        <w:br/>
        <w:t>kan, so ist man seines Lebens nicht wohl</w:t>
        <w:br/>
        <w:t>sicher: massen er sehr hefftig zu brüllen,</w:t>
        <w:br/>
        <w:t>mit denen Füssen zu stampffen, und ents</w:t>
        <w:br/>
        <w:t>fäßlich zu scharren, über dieses sehr schnell</w:t>
        <w:br/>
        <w:t>zu lauffen, und in Summa nichts zu</w:t>
        <w:br/>
        <w:t>verschonen anfänget, wenn ihm auch</w:t>
        <w:br/>
        <w:t>gleich noch so viel gewaffnete Menschen,</w:t>
        <w:br/>
        <w:t>und andere Sachen entgegen stünden. heit</w:t>
        <w:br/>
        <w:t>Er springet durch Feuer, Wasser,</w:t>
        <w:br/>
        <w:t>und alles, was seiner Wuth entgegen Beg</w:t>
        <w:br/>
        <w:t>kommet. Wie ich denn weiß, daß eins nem</w:t>
        <w:br/>
        <w:t>sten einer von unterschiedlichen jungen fet</w:t>
        <w:br/>
        <w:t>Bürgern an diesem Vorgebürge gejaget,</w:t>
        <w:br/>
        <w:t>und biß an den so genannten Wasser</w:t>
        <w:br/>
        <w:t>Platz getrieben worden. Als er nun</w:t>
        <w:br/>
        <w:t>sahe, daß kein anders Durchkommen</w:t>
        <w:br/>
        <w:t>wäre, er müste denn in das Wasser we</w:t>
        <w:br/>
        <w:t>springen, oder durch den Hauffen sehen: eine</w:t>
        <w:br/>
        <w:t>fo sprang er auf einen, in einem rothen sche</w:t>
        <w:br/>
        <w:t>Camisol zu, und trieb denselben erst in</w:t>
        <w:br/>
        <w:t>Das</w:t>
        <w:br/>
      </w:r>
    </w:p>
    <w:p>
      <w:r>
        <w:br w:type="page"/>
      </w:r>
    </w:p>
    <w:p>
      <w:pPr>
        <w:pStyle w:val="Heading1"/>
      </w:pPr>
      <w:r>
        <w:t>175.txt</w:t>
      </w:r>
    </w:p>
    <w:p>
      <w:r>
        <w:t>Erster Theil. XI. Brief. 2c.</w:t>
        <w:br/>
        <w:br/>
        <w:t>Wasser: weil aber dieser wohl</w:t>
        <w:br/>
        <w:t>vimmen konte, ſo verfolgte er</w:t>
        <w:br/>
        <w:t>in das Waffer, und schwamm ihm</w:t>
        <w:br/>
        <w:t>5. Da aber dieser einmal unter-taus</w:t>
        <w:br/>
        <w:t>e, und er ihn aus dem Gesichte vers</w:t>
        <w:br/>
        <w:t>, schwamme er fort, und wolte den</w:t>
        <w:br/>
        <w:t>ven, der über drey Meilen breit ist,</w:t>
        <w:br/>
        <w:t>chsetzen: er ist auch bey nahe die Helffs</w:t>
        <w:br/>
        <w:t>hin, und unermüdet fortgeschwoms</w:t>
        <w:br/>
        <w:t>1; würde auch gar glücklich diese</w:t>
        <w:br/>
        <w:t>affer Reise zu Ende gebracht haben,</w:t>
        <w:br/>
        <w:t>in nicht eine Stück Kugel, von einem</w:t>
        <w:br/>
        <w:t>em Haven liegenden Schiff gekoms</w:t>
        <w:br/>
        <w:t>ware, und ihn des Lebens beraubet</w:t>
        <w:br/>
        <w:t>te. Das Boths-Volck zog ihn mit</w:t>
        <w:br/>
        <w:t>ricken in das Schiff, bedienete sich</w:t>
        <w:br/>
        <w:t>es Fleisches, obgleich selbiges sehr</w:t>
        <w:br/>
        <w:t>b-dratig, unverdaulich, und dahero</w:t>
        <w:br/>
        <w:t>efund war: die Haut aber wurde</w:t>
        <w:br/>
        <w:t>Befehl des Herrn Gouverneurs att</w:t>
        <w:br/>
        <w:t>Land geschicket, woselbst sie, auf</w:t>
        <w:br/>
        <w:t>ere Ordre, mit Heu und Stroh aus</w:t>
        <w:br/>
        <w:t>topffet, und aufgesetzet worden, daß</w:t>
        <w:br/>
        <w:t>n hernach desselben Gestalt und</w:t>
        <w:br/>
        <w:t>dsse gar leicht daraus abnehmen köns</w:t>
        <w:br/>
        <w:t>Chameleones, welche Gesnerus zu</w:t>
        <w:br/>
        <w:t>tsch Ratten Eyderen nennet, gie</w:t>
        <w:br/>
        <w:t>es auch an diesem Vorgebürge, und</w:t>
        <w:br/>
        <w:t>ar hauptsächlich auf der so genannten,</w:t>
        <w:br/>
        <w:t>bben: Insul, in ziemlicher Menge;</w:t>
        <w:br/>
        <w:t>welchen zwar viele Auctores geschries</w:t>
        <w:br/>
        <w:t>die sich rühmen, felbige mit eiges</w:t>
        <w:br/>
        <w:t>Augen gesehen, und wohl bedachts</w:t>
        <w:br/>
        <w:t>betrachtet zu haben. Sie sind aber in</w:t>
        <w:br/>
        <w:t>en Relationibus so veränderlich, daß</w:t>
        <w:br/>
        <w:t>heinet, als wollen sie dem wissens-bes</w:t>
        <w:br/>
        <w:t>zigen Leser eine gröffere Veränderung</w:t>
        <w:br/>
        <w:t>chen, als der Chameleon fich selb</w:t>
        <w:br/>
        <w:t>giebet und mittheilet. Ich will deros</w:t>
        <w:br/>
        <w:t>gen nur dasjenige sagen, was mich</w:t>
        <w:br/>
        <w:t>eigene Erfahrung in der Zeit geleh</w:t>
        <w:br/>
        <w:t>, da diese Thiere etliche Monath nach</w:t>
        <w:br/>
        <w:t>ander auf einem grünen Zweig sisend</w:t>
        <w:br/>
        <w:t>meiner Stuben gehabt: und andere</w:t>
        <w:br/>
        <w:t>en lassen, was ihnen widerfahren,</w:t>
        <w:br/>
        <w:t>was sie daran befunden haben.</w:t>
        <w:br/>
        <w:br/>
        <w:t>Was sie eigentlich von Natur vor</w:t>
        <w:br/>
        <w:t>Farbe haben, kan ich nicht sagen,</w:t>
        <w:br/>
        <w:t>lich sie niemalen unter freyen Him</w:t>
        <w:br/>
        <w:t>1, und auf der bloffen Erde gesehen.</w:t>
        <w:br/>
        <w:t>mm dieselbe so ich gehabt hat mir der</w:t>
        <w:br/>
        <w:t>fehlhaber auf gedachter Robben In</w:t>
        <w:br/>
        <w:t>Namens Her: N. Hamerling, auf</w:t>
        <w:br/>
        <w:t>dem erwehneten Zweig sisende zu ge-</w:t>
        <w:br/>
        <w:t>dt, allwo sie schon bereits die grüne</w:t>
        <w:br/>
        <w:t>be der Baum Blätter, an sich hat</w:t>
        <w:br/>
        <w:t>auch selbige so lange behielten,</w:t>
        <w:br/>
        <w:t>sie auf gedachten Aste und dessen</w:t>
        <w:br/>
        <w:t>Bláttern herum frochen:wenn ich sie aber</w:t>
        <w:br/>
        <w:t>herab nahme, und auf eine andere wei-</w:t>
        <w:br/>
        <w:t>se, blaue, rothe, schwarze oder andere</w:t>
        <w:br/>
        <w:t>Farbe fezzete, so befand ich auch, daß sie</w:t>
        <w:br/>
        <w:t>dieselbe alsobald annahmen; allermassen</w:t>
        <w:br/>
        <w:t>ich denn einsten ganz genau zusahe, daß-</w:t>
        <w:br/>
        <w:t>sie auf meinem Camisol, das roth und</w:t>
        <w:br/>
        <w:t>weiß gestreifft war, herum krochen, daß</w:t>
        <w:br/>
        <w:t>sie gedachte mehrteFarbe Streiffen-weiß</w:t>
        <w:br/>
        <w:t>annahmen; so, daß dahero wohl glaube,</w:t>
        <w:br/>
        <w:t>es sen keine Farbe in der Welt, welche</w:t>
        <w:br/>
        <w:t>diese Thiere nicht annehmen, und auffer</w:t>
        <w:br/>
        <w:t>lich zeigen. Ein gleiches bekräfftiget</w:t>
        <w:br/>
        <w:t>auch Herz Breuning in seiner Orientali-</w:t>
        <w:br/>
        <w:t>schen Reise, anderer Meer-Fahrt, cap-</w:t>
        <w:br/>
        <w:t>17.&amp; 26.Besiehe auch Franzi continua</w:t>
        <w:br/>
        <w:t>tionem Cypriani pag. 530.</w:t>
        <w:br/>
        <w:br/>
        <w:t>Das ganze Thier ist von dem Kopff eine</w:t>
        <w:br/>
        <w:t>biß an den Schwanz, etwa einer ques wie es</w:t>
        <w:br/>
        <w:t>ren Hand lang; von welcher Länge dem fiezer-</w:t>
        <w:br/>
        <w:t>Schwanz sehr viel abgehet als welcher</w:t>
        <w:br/>
        <w:t>kaum die Helffte ausmachet. Die Füsse</w:t>
        <w:br/>
        <w:t>werden nicht länger feyn, als ungefähr</w:t>
        <w:br/>
        <w:t>einen Zoll, und so hoch wird sich auch</w:t>
        <w:br/>
        <w:t>der gange Leib erheben. Die Augen lies</w:t>
        <w:br/>
        <w:t>gen ganz bloß, ohne Augen-Lieder, das</w:t>
        <w:br/>
        <w:t>herosie dieselben überall sehr schnell föns</w:t>
        <w:br/>
        <w:t>nen herum gehen lassen: und wenn sie eis erf</w:t>
        <w:br/>
        <w:t>ne mücke oder Fliege erblicken, strecken mack</w:t>
        <w:br/>
        <w:t>sie ihre lange und spißige Zunge heraus,</w:t>
        <w:br/>
        <w:t>fangen felbige damit und verzehren sie;</w:t>
        <w:br/>
        <w:t>woraus vielleicht diejenige, welche dieses</w:t>
        <w:br/>
        <w:t>nicht in obacht genommen, geschlossen,</w:t>
        <w:br/>
        <w:t>daß diese Thiere gar nichts essen, sondern</w:t>
        <w:br/>
        <w:t>nur allezeit von der Lufft lebeten. Ob sie</w:t>
        <w:br/>
        <w:t>aber lange fasten können? will ich weder</w:t>
        <w:br/>
        <w:t>bejahen noch verneinen, weil darauf nies</w:t>
        <w:br/>
        <w:t>malen Achtung gegeben. Gang</w:t>
        <w:br/>
        <w:t>Die Haut ist gang rauh und hock: Ibres</w:t>
        <w:br/>
        <w:t>richt, auch über und über so glatt anzus</w:t>
        <w:br/>
        <w:t>greiffen, daß einem, ehe man es gewoh</w:t>
        <w:br/>
        <w:t>net, ein rechter Schauer ankommet,</w:t>
        <w:br/>
        <w:t>wenn man sie berühret, oder auch etwas</w:t>
        <w:br/>
        <w:t>hart antastet. Ihr Gang ist ganz lang or la</w:t>
        <w:br/>
        <w:t>sam und trág,dergestalt,daß fie innerhalb amer</w:t>
        <w:br/>
        <w:t>24. Stunden kaum einer oder zweyer</w:t>
        <w:br/>
        <w:t>Ellen Lange fort kriechen. Sie halten</w:t>
        <w:br/>
        <w:t>ihr Maul allezeit offen, und schnappen</w:t>
        <w:br/>
        <w:t>nach frischer Luft, welches mich glauben</w:t>
        <w:br/>
        <w:t>machet, daß selbige ein ziemliches zu iho fi</w:t>
        <w:br/>
        <w:t>rem Unterhalt beytragen müsse. Auf am lie</w:t>
        <w:br/>
        <w:t>den Aesten der Baume halten sie sich ger aufba</w:t>
        <w:br/>
        <w:t>ne und mit Lust auf; theils um die Mu</w:t>
        <w:br/>
        <w:t>den und Würme zu haschen: theils</w:t>
        <w:br/>
        <w:t>auch die Feuchtigkeit der Blätter an sich Dare</w:t>
        <w:br/>
        <w:t>zu saugen. Capo</w:t>
        <w:br/>
        <w:t>Daren giebet es zwar dem Namen Europ</w:t>
        <w:br/>
        <w:t>nach auch allhier; alleine wenn man ders scheng</w:t>
        <w:br/>
        <w:t>selben Gestalt und Form, ihre innerli-unter</w:t>
        <w:br/>
        <w:t>ben</w:t>
        <w:br/>
        <w:t>che Eis</w:t>
        <w:br/>
      </w:r>
    </w:p>
    <w:p>
      <w:r>
        <w:br w:type="page"/>
      </w:r>
    </w:p>
    <w:p>
      <w:pPr>
        <w:pStyle w:val="Heading1"/>
      </w:pPr>
      <w:r>
        <w:t>178.txt</w:t>
      </w:r>
    </w:p>
    <w:p>
      <w:r>
        <w:t>Erster Theil. XI. Brief. 2c.</w:t>
        <w:br/>
        <w:br/>
        <w:t>he Eigenschafften und ganzes Wesen</w:t>
        <w:br/>
        <w:t>twas genauer betrachtet, und mit der</w:t>
        <w:br/>
        <w:t>Dachfen Beschreibung, welche Gesne-</w:t>
        <w:br/>
        <w:t>us, Franzius, Aldrovandus und an</w:t>
        <w:br/>
        <w:t>ere hinterlassen, confrontiret, und auf</w:t>
        <w:br/>
        <w:t>ieses Thier, welches die hiesigen Eins</w:t>
        <w:br/>
        <w:t>wohner mit dem Namen des Dachfen zu</w:t>
        <w:br/>
        <w:t>elegen pflegen, appliciret: so scheinet</w:t>
        <w:br/>
        <w:t>nichts weniger als ein Dachs zu seyn,</w:t>
        <w:br/>
        <w:t>man mag gleich die Grösse des Leibes,</w:t>
        <w:br/>
        <w:t>effen Gestalt, auch das innwendige</w:t>
        <w:br/>
        <w:t>Sett und Fleisch in Betrachtung ziehen;</w:t>
        <w:br/>
        <w:t>ielmehr aber kommet dieser so genannte</w:t>
        <w:br/>
        <w:t>Dachs mit einem Murmelthier überein:</w:t>
        <w:br/>
        <w:t>swegen habe auch gut und rathsam bes</w:t>
        <w:br/>
        <w:t>inden, selbiges unter seinen rechten und</w:t>
        <w:br/>
        <w:t>gentlichen Namen zu bringen, und am</w:t>
        <w:br/>
        <w:t>ehörigen Orte noch etwas weniges da</w:t>
        <w:br/>
        <w:t>on beyzufügen.</w:t>
        <w:br/>
        <w:br/>
        <w:t>Das Africanische Elendthier, ist</w:t>
        <w:br/>
        <w:t>ach der Beschreibung des Europai</w:t>
        <w:br/>
        <w:t>hen, ganz anders gestaltet, auch von</w:t>
        <w:br/>
        <w:t>anz andern Eigenschafften. Es kommet</w:t>
        <w:br/>
        <w:t>uch nicht vollkommen mit dem Ameri-</w:t>
        <w:br/>
        <w:t>nischen überein,welches der Herz Baron</w:t>
        <w:br/>
        <w:t>la Hontan in feinen neuesten Reisen</w:t>
        <w:br/>
        <w:t>ach Nord: Indien pag. 98. feq. be</w:t>
        <w:br/>
        <w:t>hreibet; sondern es ist also geartet</w:t>
        <w:br/>
        <w:t>nd gebildet, daß es grösser ist als eis</w:t>
        <w:br/>
        <w:t>es dieser beyden, indem es über fünff</w:t>
        <w:br/>
        <w:t>Schuhe hoch und sechs lang ist:</w:t>
        <w:br/>
        <w:t>er Kopff aber ist nach Proportion des</w:t>
        <w:br/>
        <w:t>eibes etwas zu klein, doch überaus</w:t>
        <w:br/>
        <w:t>tig, bey nahe als ein Hirschen Kopf</w:t>
        <w:br/>
        <w:t>bildet. ፡</w:t>
        <w:br/>
        <w:t>Die Beine sind dúnn und hoch.</w:t>
        <w:br/>
        <w:br/>
        <w:t>Der Leib ziemlich dick, und etwas dicker</w:t>
        <w:br/>
        <w:t>s von einem Hirschen. Die Hörner auf</w:t>
        <w:br/>
        <w:t>em Kopff werden unten bey der Stirn,</w:t>
        <w:br/>
        <w:t>Der da sie heraus wachsen, geringelt,</w:t>
        <w:br/>
        <w:t>d lauffen oben gang glatt und spißig zu,</w:t>
        <w:br/>
        <w:t>nd auch ohngefähr eines Schuhes</w:t>
        <w:br/>
        <w:t>ch. Der Hals ist dünn und sehr schön.</w:t>
        <w:br/>
        <w:br/>
        <w:t>Die Haare an der Haut aschenfár</w:t>
        <w:br/>
        <w:t>g, glatt und ziemlich weich anzugreif</w:t>
        <w:br/>
        <w:t>n. Das obere Maul ist etwas grösser</w:t>
        <w:br/>
        <w:t>nd länger als das untere. Die Brust</w:t>
        <w:br/>
        <w:t>breit, der Schwanz hingegen sehr</w:t>
        <w:br/>
        <w:t>rt: also, daß er über einen Schuh</w:t>
        <w:br/>
        <w:t>icht viel ausmachet, oder wie etwa die</w:t>
        <w:br/>
        <w:t>Europäische Hirschen haben. Das</w:t>
        <w:br/>
        <w:t>leisch ist sehr angenehmen Geschmacks,</w:t>
        <w:br/>
        <w:t>nd gleichet sehr wohl einem guten Rind:</w:t>
        <w:br/>
        <w:t>leisch, es sey gleich, daß man selbiges ko</w:t>
        <w:br/>
        <w:t>en oder braten will; es ist auch über die</w:t>
        <w:br/>
        <w:t>sehr gesund, und giebet gute Nah</w:t>
        <w:br/>
        <w:t>ung. Ob aber die gespaltene Klauen,</w:t>
        <w:br/>
        <w:t>elche an den Füssen sich befinden, so</w:t>
        <w:br/>
        <w:t>Sftlich und heilsam seyn als in Europa?</w:t>
        <w:br/>
        <w:t>kan ich nicht versichern: wenigstens sind</w:t>
        <w:br/>
        <w:t>sie allhier nochzu keinem Experiment an</w:t>
        <w:br/>
        <w:t>gewendet, nach deren Krafft probiret</w:t>
        <w:br/>
        <w:t>worden. auft Shre Schn</w:t>
        <w:br/>
        <w:t>Diese Thiere halten sich auf denen</w:t>
        <w:br/>
        <w:t>höchsten Gebürgen auf, allwo sie auch</w:t>
        <w:br/>
        <w:t>gute Weyde und füsses Wasser finden;</w:t>
        <w:br/>
        <w:t>gleichwohl kommen fie offt herab in die</w:t>
        <w:br/>
        <w:t>Thaler, und werden alldorten ers hossen,</w:t>
        <w:br/>
        <w:t>oder auf eine andere Weise getödtet-</w:t>
        <w:br/>
        <w:t>Eines derselben wieget gemeiniglich 400-</w:t>
        <w:br/>
        <w:t>Pfund, und schmecket ihr eingesalgenes</w:t>
        <w:br/>
        <w:t>Bockel Fleisch sehr wohl. Die Haut Bor</w:t>
        <w:br/>
        <w:t>aber wird nicht zu Golletten, oder anderer Daut</w:t>
        <w:br/>
        <w:t>dergleichen Kleidung angewendet; son</w:t>
        <w:br/>
        <w:t>dern sie wird insgemein von den Loh</w:t>
        <w:br/>
        <w:t>Garbern zu Schuh Leder zugerichtet</w:t>
        <w:br/>
        <w:t>und bereitet, weil die weiß und Seem</w:t>
        <w:br/>
        <w:t>Leder Bereiter, mit solchen schweren</w:t>
        <w:br/>
        <w:t>Häuten nicht wohl zu recht kommen fon</w:t>
        <w:br/>
        <w:t>nen. kön</w:t>
        <w:br/>
        <w:t>net. Stri werb</w:t>
        <w:br/>
        <w:t>Es halten diese Thiere einen sehr en</w:t>
        <w:br/>
        <w:t>gen Fuß Steig, und klettern auch die</w:t>
        <w:br/>
        <w:t>ungebähntesten Wege und Felsen sehr</w:t>
        <w:br/>
        <w:t>vorsichtig auf und nieder: wenn sie aber Bie</w:t>
        <w:br/>
        <w:t>in die Gärten schleichen und Schaden in ben</w:t>
        <w:br/>
        <w:t>thun wollen werden sie offtmals mit Gärt</w:t>
        <w:br/>
        <w:t>gelegten Stricken also gefangen. Man fang</w:t>
        <w:br/>
        <w:t>machet einen langen und dünnen Strick Besie</w:t>
        <w:br/>
        <w:t>an einem langen und zerbrechlichen Spa Tabu</w:t>
        <w:br/>
        <w:t>ren, oder auch an einem andern zas Figur</w:t>
        <w:br/>
        <w:t>hen Stock, stecket denselben tieff in</w:t>
        <w:br/>
        <w:t>die weiche Erde, und zwar also, daß</w:t>
        <w:br/>
        <w:t>der daran hangende Strick wenn er</w:t>
        <w:br/>
        <w:t>gebogen wird, kaum die Erde berühren</w:t>
        <w:br/>
        <w:t>kan: und am Ende dieses Strickes machet</w:t>
        <w:br/>
        <w:t>man eine grosse Schlinge oder Schleiffe-</w:t>
        <w:br/>
        <w:t>Wenn nun die Stange gebogen, und auf</w:t>
        <w:br/>
        <w:t>dem Erd-Boden, zwischen einem freyen</w:t>
        <w:br/>
        <w:t>und unvermachten engen Durchgang</w:t>
        <w:br/>
        <w:t>aufgezogen, und also ausgespennet wird,</w:t>
        <w:br/>
        <w:t>daß das durch-paii rende Elendthier</w:t>
        <w:br/>
        <w:t>welches anders, wegen der um die Gär</w:t>
        <w:br/>
        <w:t>ten gemachten tieffen Gräben, nirgends</w:t>
        <w:br/>
        <w:t>anders in den Garten kommen fan, in</w:t>
        <w:br/>
        <w:t>die gelegte Schlinge tretten muß; die</w:t>
        <w:br/>
        <w:t>Stange aber durch das blosse Anrühren</w:t>
        <w:br/>
        <w:t>in die Höhe springet, folglichen die</w:t>
        <w:br/>
        <w:t>Schlinge sich zuziehet, und den darinnen</w:t>
        <w:br/>
        <w:t>steckenden Fuß gefangen hált, auch das</w:t>
        <w:br/>
        <w:t>ganze Thier mit in die Höhe reisset: so</w:t>
        <w:br/>
        <w:t>muß dasselbe entweder gutwillig daran</w:t>
        <w:br/>
        <w:t>hangen bleiben; oder aber so es sich loß</w:t>
        <w:br/>
        <w:t>zu kommen bemühet, so fället es, weil</w:t>
        <w:br/>
        <w:t>die Stange nicht ohne sehr grosse Mühe</w:t>
        <w:br/>
        <w:t>aus der Erden zu bringen, zusammt der</w:t>
        <w:br/>
        <w:t>Stange in den Graben; aus welchen es</w:t>
        <w:br/>
        <w:t>zwar wohl mit grosser Gewalt endlich</w:t>
        <w:br/>
        <w:t>wiederum wieder loß kommet, und davon</w:t>
        <w:br/>
        <w:t>laufs</w:t>
        <w:br/>
      </w:r>
    </w:p>
    <w:p>
      <w:r>
        <w:br w:type="page"/>
      </w:r>
    </w:p>
    <w:p>
      <w:pPr>
        <w:pStyle w:val="Heading1"/>
      </w:pPr>
      <w:r>
        <w:t>179.txt</w:t>
      </w:r>
    </w:p>
    <w:p>
      <w:r>
        <w:t>Erster Theil. XI. Brief. 2c.</w:t>
        <w:br/>
        <w:br/>
        <w:t>muffet, gleichwohl aber nicht weit fom</w:t>
        <w:br/>
        <w:t>en fan, weil es die Stange nicht von</w:t>
        <w:br/>
        <w:t>em Fuß herab und loß bringen kan:</w:t>
        <w:br/>
        <w:t>arch welche es im Lauffen sehr gehindert</w:t>
        <w:br/>
        <w:t>ird, auch bald an diesem, bald an jenem</w:t>
        <w:br/>
        <w:t>Sefträuche hangen bleibet, und sich also</w:t>
        <w:br/>
        <w:t>bärmlich abmattet, biß es endlich ge</w:t>
        <w:br/>
        <w:t>angen, todt geschossen und geschlachtet</w:t>
        <w:br/>
        <w:t>wird. Auf diese Weise ist eines von de</w:t>
        <w:br/>
        <w:t>en Mohren Sclaven des oben erweh</w:t>
        <w:br/>
        <w:t>eten Heren Nicolai Ortmanns auf feis</w:t>
        <w:br/>
        <w:t>em Land Gut an den Stein Ber</w:t>
        <w:br/>
        <w:t>en, unweit der Puffels Valley Anno</w:t>
        <w:br/>
        <w:t>707. gefangen worden, von welchen</w:t>
        <w:br/>
        <w:t>ch selbsten manch schönes Stück habe</w:t>
        <w:br/>
        <w:t>erzehren helffen.</w:t>
        <w:br/>
        <w:br/>
        <w:t>Der Ziel giebet es heutiges Tages</w:t>
        <w:br/>
        <w:t>weyerley Gattungen allhier;davon die ei</w:t>
        <w:br/>
        <w:t>e zwar vor der Holländer Ankunft, in dies</w:t>
        <w:br/>
        <w:t>en Landen nicht ursprünglich ist zu fin</w:t>
        <w:br/>
        <w:t>en gewesen: sondern sie sind erst durch</w:t>
        <w:br/>
        <w:t>ieselbe dahin gebracht, und entweder</w:t>
        <w:br/>
        <w:t>on Capo Verde, Angola, Loando, S.</w:t>
        <w:br/>
        <w:br/>
        <w:t>aul. &amp;. oder aber von Ceylon dahinges</w:t>
        <w:br/>
        <w:t>ühret worden; dahero sie auch noch heus</w:t>
        <w:br/>
        <w:t>ges Tages den allgemeinen Namen</w:t>
        <w:br/>
        <w:t>ühren, daß sie von den hiesigen Eins</w:t>
        <w:br/>
        <w:t>wohnern die Ceylonischen Efel genennet</w:t>
        <w:br/>
        <w:t>werden. Weil sie mit den Europäischen</w:t>
        <w:br/>
        <w:t>feln in allen Stücken überein kommen,</w:t>
        <w:br/>
        <w:t>ist auch unnöthig viel davon zu sagen;</w:t>
        <w:br/>
        <w:t>umahl, da ihr bisheriger Gebrauch all</w:t>
        <w:br/>
        <w:t>ier sehr gering ja fast gar keiner gewes</w:t>
        <w:br/>
        <w:t>en: indem sie zu gar nichts, als nur zum</w:t>
        <w:br/>
        <w:t>ropagiren, und Maulthiere von ihs</w:t>
        <w:br/>
        <w:t>en zu erhalten, sind gebrauchet wor</w:t>
        <w:br/>
        <w:t>en.</w:t>
        <w:br/>
        <w:br/>
        <w:t>Die andere Gattung, welche einheis</w:t>
        <w:br/>
        <w:t>isch ist, und insgemein ein wilder</w:t>
        <w:br/>
        <w:t>el, oder Lateinisch Onager heisset, ist</w:t>
        <w:br/>
        <w:t>hön und zierlich, auch groß und lieblich,</w:t>
        <w:br/>
        <w:t>aß ich Scheu tragen solte ihm diesen</w:t>
        <w:br/>
        <w:t>Tamen zu geben, wenn ich nicht der gez</w:t>
        <w:br/>
        <w:t>meinen Mund Art folgen, und solches</w:t>
        <w:br/>
        <w:t>eichfam gezwungen thun müste. Denn</w:t>
        <w:br/>
        <w:t>uffer den langen Ohren, wodurch er</w:t>
        <w:br/>
        <w:t>on den Pferden unterschieden wird, kan</w:t>
        <w:br/>
        <w:t>ewiß niemand sagen, daß etwas Esels</w:t>
        <w:br/>
        <w:t>afftes an diesem Thiere zu finden; maß</w:t>
        <w:br/>
        <w:t>en es wichert und Gras frist, wie ein</w:t>
        <w:br/>
        <w:t>nder Pferd. Ludolfus in Comment-</w:t>
        <w:br/>
        <w:t>Hiftor. Æthiop. pag. 150. feq. faget</w:t>
        <w:br/>
        <w:t>war, daß auch der Kopff grösser sen,</w:t>
        <w:br/>
        <w:t>s bey den Pferden, welches ich aber so</w:t>
        <w:br/>
        <w:t>ar genau nicht habe in obacht nehmen</w:t>
        <w:br/>
        <w:t>Onnen: und gesetet auch, es wäre dies</w:t>
        <w:br/>
        <w:t>m also, so ist ja auch bey den Pferden</w:t>
        <w:br/>
        <w:t>e Proportion nicht allezeit so gar accu</w:t>
        <w:br/>
        <w:t>c. daß Kopff und Leib überein stims</w:t>
        <w:br/>
        <w:t>men, wie die tägliche Erfahrung bekräff</w:t>
        <w:br/>
        <w:t>tiget. verf</w:t>
        <w:br/>
        <w:t>Von den Abyfliniern wird dieses De</w:t>
        <w:br/>
        <w:t>Thier Zecora, von den Einwohnern in ne</w:t>
        <w:br/>
        <w:t>Congo, Zebra, und von Thevenotio in</w:t>
        <w:br/>
        <w:t>seiner vollständigen Reiß Beschreibung</w:t>
        <w:br/>
        <w:t>P.I. Lib. II. cap. 68. p. 329. edic Germ-</w:t>
        <w:br/>
        <w:t>Francof. schlechter Dings ein Efel ge</w:t>
        <w:br/>
        <w:t>nennet, da es doch nach dem Urtheil des</w:t>
        <w:br/>
        <w:t>angeführten Heren Ludolfi loc. cit p.</w:t>
        <w:br/>
        <w:br/>
        <w:t>150. num 79. diesen Namen gar nicht</w:t>
        <w:br/>
        <w:t>führen solte, wenn er faget: Intortuna-</w:t>
        <w:br/>
        <w:t>tum animal, quod tam pulchris colori-</w:t>
        <w:br/>
        <w:t>bus præditur, afini nomen in Euro.</w:t>
        <w:br/>
        <w:t>pa ferre cogatur. Aures certe, quibus</w:t>
        <w:br/>
        <w:t>dehoneftatur, abfcindi poflent, quod in</w:t>
        <w:br/>
        <w:t>Germania faciunt equis, cas longiores</w:t>
        <w:br/>
        <w:t>habentibus. Das ist: Dieses unglückses</w:t>
        <w:br/>
        <w:t>lige Thier, welches mit schönen gefärbs</w:t>
        <w:br/>
        <w:t>ten baaren so herzlich pranger, muß in</w:t>
        <w:br/>
        <w:t>Europa den Namen eines Esels tras</w:t>
        <w:br/>
        <w:t>gen. Die lange Ohren, durch welche</w:t>
        <w:br/>
        <w:t>es beschimpffet wird, könten ihm ges</w:t>
        <w:br/>
        <w:t>wiß gar leicht abgeschnitten werden</w:t>
        <w:br/>
        <w:t>indem man es auch in Teutschland dens</w:t>
        <w:br/>
        <w:t>jenigen Pferden thut, welche dieselbe</w:t>
        <w:br/>
        <w:t>etwas zu lang baben. Etor</w:t>
        <w:br/>
        <w:t>Es wird sich wohl der Mühe ver: Der</w:t>
        <w:br/>
        <w:t>lohnen, ein wenig deutlicher davon zu dief</w:t>
        <w:br/>
        <w:t>handeln, weil man es bey nicht gar vielen The</w:t>
        <w:br/>
        <w:t>beschrieben findet. Denn nach dem füb</w:t>
        <w:br/>
        <w:t>Philoftorgio, welden lange Zeit nies</w:t>
        <w:br/>
        <w:t>mand hat verstehen können noch wollen,</w:t>
        <w:br/>
        <w:t>hat sich niemand gefunden, der dieses cu</w:t>
        <w:br/>
        <w:t>riculen Thiers gedacht hatte, als Telle-</w:t>
        <w:br/>
        <w:t>zius, und andere Patres Societatis JEfu,</w:t>
        <w:br/>
        <w:t>nebst dem Aldrovando, und Emanuele</w:t>
        <w:br/>
        <w:t>Nauendorffio, welche entweder schon</w:t>
        <w:br/>
        <w:t>lange nicht wohl mehr zu haben, oder</w:t>
        <w:br/>
        <w:t>aber dieses Thier nicht nur einzeln, und</w:t>
        <w:br/>
        <w:t>dabey wie sie schreiben zahm, nicht aber</w:t>
        <w:br/>
        <w:t>hauffen weiß in dem wilden und freyen</w:t>
        <w:br/>
        <w:t>Feld gesehen haben; anbey auch dem</w:t>
        <w:br/>
        <w:t>wissens begierigen Lefer einen grossen</w:t>
        <w:br/>
        <w:t>Scrupel in Ansehung der Farbe hintere</w:t>
        <w:br/>
        <w:t>laffen, als welches bald schwarz und</w:t>
        <w:br/>
        <w:t>Asch grau, bald Castanien-braun und</w:t>
        <w:br/>
        <w:t>weiß, bald wieder anders gefärbet,wissen</w:t>
        <w:br/>
        <w:t>und haben wollen. oftg</w:t>
        <w:br/>
        <w:t>Ich habe dieser Thiere sehr viele auf Dar</w:t>
        <w:br/>
        <w:t>einmal, und selbige zu unterschiedenen hen</w:t>
        <w:br/>
        <w:t>Zeiten, auch an unterschiedlichen Der</w:t>
        <w:br/>
        <w:t>tern dieses Landes, im freyem Felde</w:t>
        <w:br/>
        <w:t>wild herum lauffen, feines abes aber jes</w:t>
        <w:br/>
        <w:t>malen zahm gesehen. Tellezius, The-</w:t>
        <w:br/>
        <w:t>venocius Nauendorffius und ande</w:t>
        <w:br/>
        <w:t>re schreiben zwar, daß sie dieselbigen</w:t>
        <w:br/>
        <w:t>zahm gemachet gesehen allein die hiesi</w:t>
        <w:br/>
        <w:t>gen Einwohner haben mich einhellig be '</w:t>
        <w:br/>
        <w:t>richa</w:t>
        <w:br/>
      </w:r>
    </w:p>
    <w:p>
      <w:r>
        <w:br w:type="page"/>
      </w:r>
    </w:p>
    <w:p>
      <w:pPr>
        <w:pStyle w:val="Heading1"/>
      </w:pPr>
      <w:r>
        <w:t>180.txt</w:t>
      </w:r>
    </w:p>
    <w:p>
      <w:r>
        <w:t>Erfter Theil. XI. Brief. 2.</w:t>
        <w:br/>
        <w:br/>
        <w:t>htet, daß sie unmöglich zahm zu ma</w:t>
        <w:br/>
        <w:t>en feyen, weil sie der Freyheit so sehr ges</w:t>
        <w:br/>
        <w:t>hnet, daß sie ohne dieselbige nicht leben</w:t>
        <w:br/>
        <w:t>men, wie viele bereits gemachte Pros</w:t>
        <w:br/>
        <w:t>nmit Alten und Jungen angezeiget.Um</w:t>
        <w:br/>
        <w:t>n meine Gedancken, aus der Erfah</w:t>
        <w:br/>
        <w:t>heit hierüber zu eröffnen, so will Ihm</w:t>
        <w:br/>
        <w:t>frichtig sagen, wie ich es befunden has</w:t>
        <w:br/>
        <w:t>Denn wegen des Zähmens bin frey</w:t>
        <w:br/>
        <w:t>selbsten auch zweiffelhafftig, und bil</w:t>
        <w:br/>
        <w:t>mir immer ein, es scheuen entweder</w:t>
        <w:br/>
        <w:t>hiesigen Einwohner die Mühe: oder</w:t>
        <w:br/>
        <w:t>er sie wissen nicht recht damit umzuge</w:t>
        <w:br/>
        <w:t>Es ist demnach dieses das schönste</w:t>
        <w:br/>
        <w:t>6 anmuthigste Thier, das jemalen ein</w:t>
        <w:br/>
        <w:t>nschlich Aug beschauen kan. Es hat</w:t>
        <w:br/>
        <w:t>Grösse eines Ungarischen Pferdes,</w:t>
        <w:br/>
        <w:t>d auch selbigem, in Ansehung der dúns</w:t>
        <w:br/>
        <w:t>und wohl proportionirten Füsse,</w:t>
        <w:br/>
        <w:t>hts nachgeben. Von Haaren ist es</w:t>
        <w:br/>
        <w:t>tt, als ein gestriegeltes Pferd, die</w:t>
        <w:br/>
        <w:t>ben unterschiedliche Farben haben.</w:t>
        <w:br/>
        <w:br/>
        <w:t>enn über den Rücken lauffet ein schware</w:t>
        <w:br/>
        <w:t>: Striemen, der vorne bey den</w:t>
        <w:br/>
        <w:t>ahnen anfanget, und sich bey dem</w:t>
        <w:br/>
        <w:t>hwanze endiget. Der übrige ganze</w:t>
        <w:br/>
        <w:t>b, hat wechsels weiß aneinander</w:t>
        <w:br/>
        <w:t>ugte, weise und dundel oder Castas</w:t>
        <w:br/>
        <w:t>nbraune Striemen oder Streiffe,</w:t>
        <w:br/>
        <w:t>lche oben bey den schwarzen Strie</w:t>
        <w:br/>
        <w:t>n des Rückens anfangen, und unten</w:t>
        <w:br/>
        <w:t>dem Bauch zusammen lauffen: da</w:t>
        <w:br/>
        <w:t>o sie auch lauter Reiffe um den ganzen</w:t>
        <w:br/>
        <w:t>vorstellen. Wo die weise und dun</w:t>
        <w:br/>
        <w:t>Is braune Farbe zusammen stoffet, da</w:t>
        <w:br/>
        <w:t>andert sich auch die Farbe, und stellet</w:t>
        <w:br/>
        <w:t>britte, nemlich die geblichte vor, also,</w:t>
        <w:br/>
        <w:t>es eine sehr artige Schattirung verurs</w:t>
        <w:br/>
        <w:t>het; und da die weise und dunckel-brans</w:t>
        <w:br/>
        <w:t>Striemen ungefähr 2. Zolle breit</w:t>
        <w:br/>
        <w:t>m: fo machet hingegen der gelblichte</w:t>
        <w:br/>
        <w:t>ſammen lauff, kaum einen halben</w:t>
        <w:br/>
        <w:t>er drittels Zoll aus.</w:t>
        <w:br/>
        <w:br/>
        <w:t>Von solcher Breite sind hingegen</w:t>
        <w:br/>
        <w:t>enige Striemen ganz und gar nicht,</w:t>
        <w:br/>
        <w:t>che um den Kopff und um die Beine</w:t>
        <w:br/>
        <w:t>um lauffen. Denn gleichwie sie um</w:t>
        <w:br/>
        <w:t>Kopff der von Thevenotio loc,</w:t>
        <w:br/>
        <w:t>weit groffer gemachet wird, als er in</w:t>
        <w:br/>
        <w:t>That ist, ebenfalls als Streiffe rund</w:t>
        <w:br/>
        <w:t>um lauffen, nur daß sie nicht so breit,</w:t>
        <w:br/>
        <w:t>bern um ein zimliches dünner sind;und</w:t>
        <w:br/>
        <w:t>bey denn auch die lange Ohren eben</w:t>
        <w:br/>
        <w:t>scheckigt, weiß, braun und gelb aus</w:t>
        <w:br/>
        <w:t>en: also find auch die Schenckel gleie</w:t>
        <w:br/>
        <w:t>rgestalt wie der Leib und Kopff gefärs</w:t>
        <w:br/>
        <w:t>; doch also, daß diese Striemen nicht</w:t>
        <w:br/>
        <w:t>agst denenselben hinunter lauffen, sons</w:t>
        <w:br/>
        <w:t>Bie</w:t>
        <w:br/>
        <w:t>dern sie liegen um dieselben herum und</w:t>
        <w:br/>
        <w:t>gehen biß zu unterst an die Hufe lauter</w:t>
        <w:br/>
        <w:t>Knie Bänder, oder solche schmahle,</w:t>
        <w:br/>
        <w:t>weise und braune Streiffe, welche dies</w:t>
        <w:br/>
        <w:t>sem Thier eine ungemeine Anmuth vers</w:t>
        <w:br/>
        <w:t>schaffen: indem das Fell noch weit</w:t>
        <w:br/>
        <w:t>lieblicher als ein Tieger Fell anzusehen</w:t>
        <w:br/>
        <w:t>ist.</w:t>
        <w:br/>
        <w:br/>
        <w:t>Die Mahnen sind von gleicher weiß weite</w:t>
        <w:br/>
        <w:t>fer und Castanien-brauner Farbe Streifs schaff</w:t>
        <w:br/>
        <w:t>fen weise gemischet; wie denn auch der.</w:t>
        <w:br/>
        <w:t>Schwanz oder Schweiff, aus weissen</w:t>
        <w:br/>
        <w:t>und dunckel- braunen auch mit etwas gel</w:t>
        <w:br/>
        <w:t>ben vermischten Haaren befest und ist</w:t>
        <w:br/>
        <w:t>berührter Schweiff vielleicht darum,</w:t>
        <w:br/>
        <w:t>nicht allzu lang, weil das Thier in dem</w:t>
        <w:br/>
        <w:t>wilden Felde, durch Hecken und Dorne</w:t>
        <w:br/>
        <w:t>durchlauffet, und dadurch die lange</w:t>
        <w:br/>
        <w:t>Haare sich selbsten ausrauffet-</w:t>
        <w:br/>
        <w:t>Im freyen Felde sind sie gewißlich ar</w:t>
        <w:br/>
        <w:t>von einer unglaublichen Hurtigkeit; ma dne</w:t>
        <w:br/>
        <w:t>sen sie sich in einem Augenblick aus dem</w:t>
        <w:br/>
        <w:t>Staube und ausser dem Gesicht der Mens</w:t>
        <w:br/>
        <w:t>schen machen können. Wie ich denn ge</w:t>
        <w:br/>
        <w:t>wiß versichern kan, daß kein Ungaris</w:t>
        <w:br/>
        <w:t>sches Türckisches, oder anderes bes</w:t>
        <w:br/>
        <w:t>rühmtes und im Lauffen geübtes Pferd</w:t>
        <w:br/>
        <w:t>diesem Thier gleich kommen wird; indem</w:t>
        <w:br/>
        <w:t>es nicht etwa wie die Efel langsam und</w:t>
        <w:br/>
        <w:t>trag oder nur in einem Trabe lauffet,</w:t>
        <w:br/>
        <w:t>sondern es rennet mit vollem Springen</w:t>
        <w:br/>
        <w:t>und allezeit in einem unermüdeten Gas</w:t>
        <w:br/>
        <w:t>lop fort. bes</w:t>
        <w:br/>
        <w:t>Es fan dahero wohl seyn, daß es, fonte</w:t>
        <w:br/>
        <w:t>nach geschehener Záhmung, ein recht Ros Ronig</w:t>
        <w:br/>
        <w:t>nigliches Prefent abgiebet; theils weil es fhend</w:t>
        <w:br/>
        <w:t>sehr wohl gebildet, und ganz wunderbar geben.</w:t>
        <w:br/>
        <w:br/>
        <w:t>lich gezeichnet: theils auch weil es von</w:t>
        <w:br/>
        <w:t>sehr schnellen Lauff und ungemeiner Hurs</w:t>
        <w:br/>
        <w:t>tigkeit ist. Ja es ist gar wohl glaublich,</w:t>
        <w:br/>
        <w:t>daß diese zahm gemachte Thiere, sehr</w:t>
        <w:br/>
        <w:t>theuer verkauffet werden können; allers</w:t>
        <w:br/>
        <w:t>massen Tellezius Lib. I. cap. 14. pag. 37-</w:t>
        <w:br/>
        <w:t>ohne Zweiffel nicht zu viel ansetzet/ wenn theuer</w:t>
        <w:br/>
        <w:t>er schreibet, daß der grosse Mogol eines ablet</w:t>
        <w:br/>
        <w:t>vor 2000. Ungarische Ducaten gekauffet ben-</w:t>
        <w:br/>
        <w:t>habe. Denn offt gedachter Nauendorf-</w:t>
        <w:br/>
        <w:t>fushat an den Heren Ludolf berichtet,.</w:t>
        <w:br/>
        <w:br/>
        <w:t>es habe der Abyilin sche Gesandte einen</w:t>
        <w:br/>
        <w:t>dergleichen Wald: Esel, wie er ihn ganz</w:t>
        <w:br/>
        <w:t>irrig nennet, an den Herm Gouver</w:t>
        <w:br/>
        <w:t>neur General auf Batavia verehret/wel</w:t>
        <w:br/>
        <w:t>chen dieser nachmals an den Kaiser in Jap-</w:t>
        <w:br/>
        <w:t>pon zu einem Prefent überschicket; wo</w:t>
        <w:br/>
        <w:t>für aber derOst-Indischen Compagnie,</w:t>
        <w:br/>
        <w:t>ein Gegen-prelent von 10000. Tail Sil</w:t>
        <w:br/>
        <w:t>bers, und 30. Japponischen Röcken,</w:t>
        <w:br/>
        <w:t>wiederum bezahlet worden; welches al</w:t>
        <w:br/>
        <w:t>les/wie erwehnter Herz Ludolf in Com-</w:t>
        <w:br/>
        <w:t>ment.</w:t>
        <w:br/>
        <w:br/>
      </w:r>
    </w:p>
    <w:p>
      <w:r>
        <w:br w:type="page"/>
      </w:r>
    </w:p>
    <w:p>
      <w:pPr>
        <w:pStyle w:val="Heading1"/>
      </w:pPr>
      <w:r>
        <w:t>181.txt</w:t>
      </w:r>
    </w:p>
    <w:p>
      <w:r>
        <w:t>Erster Theil. XI. Brief.c.</w:t>
        <w:br/>
        <w:br/>
        <w:t>entad Hiftor, Ethiopicam p. 150. feq-</w:t>
        <w:br/>
        <w:t>srechnet in unserer Münze eine Sums</w:t>
        <w:br/>
        <w:t>von 160000. Reichs-Thir austråget.</w:t>
        <w:br/>
        <w:br/>
        <w:t>Jedoch auch hiervon auf dieses mal</w:t>
        <w:br/>
        <w:t>nug; vielleicht findet sich Gelegenheit zu</w:t>
        <w:br/>
        <w:t>derer Zeit etwas mehrers davon zu bes</w:t>
        <w:br/>
        <w:t>hten. Der Elephant wird nun auf die</w:t>
        <w:br/>
        <w:t>Schau Bühne tretten, und von ihm</w:t>
        <w:br/>
        <w:t>it gar wenigen etwas berichtet werden</w:t>
        <w:br/>
        <w:t>issen, weil von demselben andere gar</w:t>
        <w:br/>
        <w:t>eitläufftig können nachgelesen werden.</w:t>
        <w:br/>
        <w:br/>
        <w:t>d.Geiner, Lib. I. Hiftor. Animal, pag-</w:t>
        <w:br/>
        <w:t>8.feqq. Forerus im Thier-Buch p. 74.</w:t>
        <w:br/>
        <w:br/>
        <w:t>qq. Franzius in Hiftor, Animal. 25-</w:t>
        <w:br/>
        <w:t>qq. edit in octav, Cypriani in conti-</w:t>
        <w:br/>
        <w:t>at. Hiftor, Animal, Franzii pag. 84-</w:t>
        <w:br/>
        <w:t>urmius in peculiari differt. de Ele-</w:t>
        <w:br/>
        <w:t>mante. nebst noch vielen andern mehr.</w:t>
        <w:br/>
        <w:t>Ich will dahero nicht gedencken,</w:t>
        <w:br/>
        <w:t>ß einige derselben sich gerne auf den</w:t>
        <w:br/>
        <w:t>ebürgen, andere hingegen lieber in den</w:t>
        <w:br/>
        <w:t>hälern und Ebenen, noch andere wies</w:t>
        <w:br/>
        <w:t>rum an fumpffigten und morastigen</w:t>
        <w:br/>
        <w:t>ertern, und endlich alle um und an den</w:t>
        <w:br/>
        <w:t>üssen aufhalten. Ich will auch nicht</w:t>
        <w:br/>
        <w:t>wehnen, daß sie gerne in warmen Lan</w:t>
        <w:br/>
        <w:t>rn sich befinden, und die Kälte gar</w:t>
        <w:br/>
        <w:t>el vertragen können. Noch weniger</w:t>
        <w:br/>
        <w:t>gehre ich zumelden, daß Indien, vors</w:t>
        <w:br/>
        <w:t>mlich aber Ceylon, eine sehr herzliche</w:t>
        <w:br/>
        <w:t>id fruchtbare Specerey Jusul die ge</w:t>
        <w:br/>
        <w:t>hrsamsten und zahmesten fortbringet;</w:t>
        <w:br/>
        <w:t>eil aus der Erfahrung sattfam bekandt,</w:t>
        <w:br/>
        <w:t>ß dieses alles die lautere Warheit sey,</w:t>
        <w:br/>
        <w:t>id daß die Ceylonischen Elephanten</w:t>
        <w:br/>
        <w:t>on allen andern absonderlich ehrerbietig</w:t>
        <w:br/>
        <w:t>nd mit gebogenen Knien gegrüffet wer:</w:t>
        <w:br/>
        <w:t>en, fie mögen auch hingeführet werden,</w:t>
        <w:br/>
        <w:t>ofie wollen. Dieses will nur hierbey zu</w:t>
        <w:br/>
        <w:t>illiger Weise gedencken, daß die Eins</w:t>
        <w:br/>
        <w:t>ohnern von Ceylon, dieses vor eine abs</w:t>
        <w:br/>
        <w:t>nderliche Hochachtung ihres Landes</w:t>
        <w:br/>
        <w:t>alten, und ferner daraus beschliessen,</w:t>
        <w:br/>
        <w:t>aß der erste Mensch Adam, allda seye</w:t>
        <w:br/>
        <w:t>haffen worden: welcher auf dem</w:t>
        <w:br/>
        <w:t>Berg Adams Pick, so auf eben dieser</w:t>
        <w:br/>
        <w:t>inful angetroffen wird, begraben lie</w:t>
        <w:br/>
        <w:t>e, und könne es dahero nicht fehlen,</w:t>
        <w:br/>
        <w:t>r Land musse das Paradieß gewesen</w:t>
        <w:br/>
        <w:t>yn.</w:t>
        <w:br/>
        <w:br/>
        <w:t>Daß aber andere Elephanten grösser</w:t>
        <w:br/>
        <w:t>yn, als die Ceylonischen, leidet eben</w:t>
        <w:br/>
        <w:t>ills feine Gegen Sprach; weil selbst</w:t>
        <w:br/>
        <w:t>ie Africanifche, welche um und bey</w:t>
        <w:br/>
        <w:t>em Vorgebürge der guten Hoffnung</w:t>
        <w:br/>
        <w:t>sehen, geschossen oder sonsten getödtet</w:t>
        <w:br/>
        <w:t>werden, weit grösser sind als die Ceylo-</w:t>
        <w:br/>
        <w:t>sche; ja es wird nicht viel fehlen sie</w:t>
        <w:br/>
        <w:t>nd groffer als die Indianischen selbsten:</w:t>
        <w:br/>
        <w:t>massen, ich unterschiedliche gesehen, die</w:t>
        <w:br/>
        <w:t>auch von ferne, etwa oder eine Stun</w:t>
        <w:br/>
        <w:t>de entfernet, der Höhe eines nahe stehen</w:t>
        <w:br/>
        <w:t>den Fuder Heues nicht unáhnlich wa</w:t>
        <w:br/>
        <w:t>ren: woraus denn wohl abzunehmen/</w:t>
        <w:br/>
        <w:t>daß fie in der Nähe eine ziemliche Höhe has</w:t>
        <w:br/>
        <w:t>ben müssen, welche 12. biß 14. Schuhen</w:t>
        <w:br/>
        <w:t>nicht viel wird nachgeben. Ein gleiches</w:t>
        <w:br/>
        <w:t>lasset sich hernach bald von der Länge dies</w:t>
        <w:br/>
        <w:t>ses Thieres, wie auch von dessen Star</w:t>
        <w:br/>
        <w:t>de, und andern Eigenschafften schließ ben</w:t>
        <w:br/>
        <w:t>bere fant</w:t>
        <w:br/>
        <w:t>Doch ich will mich mit der Beschreis</w:t>
        <w:br/>
        <w:t>bung dieser Thiere nicht aufhalten, weil</w:t>
        <w:br/>
        <w:t>beren schon viele in Europa, auch selbst</w:t>
        <w:br/>
        <w:t>in unsern Teutschland sind gesehen wors Ba</w:t>
        <w:br/>
        <w:t>den die eine ziemliche Menge rarer Künste ba</w:t>
        <w:br/>
        <w:t>von sich haben sehen lassen; aus welchem pba</w:t>
        <w:br/>
        <w:t>gar bald der Schluß zu machen, daß sie</w:t>
        <w:br/>
        <w:t>leichtlich zu fangen, zahm zu machen, und</w:t>
        <w:br/>
        <w:t>abzurichten seyn müssen. Es erhellet</w:t>
        <w:br/>
        <w:t>auch aus ihrer Länge und Höhe, wie groß</w:t>
        <w:br/>
        <w:t>fe Gliedmassen sie haben müssen: und</w:t>
        <w:br/>
        <w:t>welche Gewalt sie gebrauchen, wenn sie</w:t>
        <w:br/>
        <w:t>an eine Arbeit gesetzet werden; indem</w:t>
        <w:br/>
        <w:t>auch nur ein einiger allein im Stande ist,</w:t>
        <w:br/>
        <w:t>ein ganz grosses Schiff, das auf das</w:t>
        <w:br/>
        <w:t>Land ist gebracht worden, um daselbst</w:t>
        <w:br/>
        <w:t>ausgebessert zu werden; oder das erst</w:t>
        <w:br/>
        <w:t>neu daselbst ist erbauet worden, in das</w:t>
        <w:br/>
        <w:t>Wasser zu bringen, und so weit hinein</w:t>
        <w:br/>
        <w:t>zu arbeiten / daß es auf dem Wasser</w:t>
        <w:br/>
        <w:t>treibet. und wie die Schiffleute reden,</w:t>
        <w:br/>
        <w:t>Flott ist. Dahero ist unnöthig zu sagen,</w:t>
        <w:br/>
        <w:t>daß seine Füsse oben biß unten in gleicher Be</w:t>
        <w:br/>
        <w:t>Dicke seyn, an welchen unten ein runder Tab</w:t>
        <w:br/>
        <w:t>Huf oder Klaue ist, die anderthalben</w:t>
        <w:br/>
        <w:t>Schuh im Durchschnit, oder über das</w:t>
        <w:br/>
        <w:t>Creus in der Breite betrifft: woraus</w:t>
        <w:br/>
        <w:t>die übrigen Gliedmassen leicht zu beurs</w:t>
        <w:br/>
        <w:t>theilen seyn. und</w:t>
        <w:br/>
        <w:t>Seine Haut ist ohne Haare, braun Bi</w:t>
        <w:br/>
        <w:t>licht und voller Runzeln, als einges res</w:t>
        <w:br/>
        <w:t>schnittene Rizen, welche er aber ohne Sd</w:t>
        <w:br/>
        <w:t>Zweiffel von den Aesten der Bäume befe</w:t>
        <w:br/>
        <w:t>und anderer Gebüsche bekommet. Am</w:t>
        <w:br/>
        <w:t>Schwanz hat er lange dicke und starcke</w:t>
        <w:br/>
        <w:t>Haare, die viel stärcker sind als die dickes</w:t>
        <w:br/>
        <w:t>sten Schweins Borsten, und ungefähr</w:t>
        <w:br/>
        <w:t>anderthalben Schuh lang seyn. Sie</w:t>
        <w:br/>
        <w:t>dienen den Einwohnern die Tobacks</w:t>
        <w:br/>
        <w:t>Pfeiffen damit auszuräumen und schön</w:t>
        <w:br/>
        <w:t>zu machen, und werden eben so sicher als</w:t>
        <w:br/>
        <w:t>ein Drath gebrauchet: doch findet man</w:t>
        <w:br/>
        <w:t>am Schwanke so viel nicht, als bey einem</w:t>
        <w:br/>
        <w:t>andern Thier.</w:t>
        <w:br/>
        <w:br/>
        <w:t>Die groffen Zähne, welche ihm vore</w:t>
        <w:br/>
        <w:t>ne zum Maul heraus stehen, und davon bre</w:t>
        <w:br/>
        <w:t>an dem untern Maul auf jeder Seiten mer</w:t>
        <w:br/>
        <w:t>einer</w:t>
        <w:br/>
        <w:t>nen</w:t>
        <w:br/>
      </w:r>
    </w:p>
    <w:p>
      <w:r>
        <w:br w:type="page"/>
      </w:r>
    </w:p>
    <w:p>
      <w:pPr>
        <w:pStyle w:val="Heading1"/>
      </w:pPr>
      <w:r>
        <w:t>182.txt</w:t>
      </w:r>
    </w:p>
    <w:p>
      <w:r>
        <w:t>Erster Theil. XI. Brief 2c.</w:t>
        <w:br/>
        <w:br/>
        <w:t>er sich befindet, sind von ziemlichen</w:t>
        <w:br/>
        <w:t>ewicht: wie ich denn sehr viele von 60.</w:t>
        <w:br/>
        <w:br/>
        <w:t>80.ja von 120. Pfund schwer Ges</w:t>
        <w:br/>
        <w:t>cht gesehen habe. Sie werden um</w:t>
        <w:br/>
        <w:t>felben willen auch meist von den</w:t>
        <w:br/>
        <w:t>uropäern geschoffen, indem deren</w:t>
        <w:br/>
        <w:t>eisch gar ungeschmack zu essen ist, wie</w:t>
        <w:br/>
        <w:t>felbsten aus curiofitát probiret habe,</w:t>
        <w:br/>
        <w:t>Beinsten in dem Felde von einem guten</w:t>
        <w:br/>
        <w:t>reund ein Stück von etlichen Pfunden</w:t>
        <w:br/>
        <w:t>wehret bekam, welches ich kochen ließ.</w:t>
        <w:br/>
        <w:br/>
        <w:t>3 war sehr schwammicht, daß es auch</w:t>
        <w:br/>
        <w:t>ch dem Kochen kaum mehr der sechste</w:t>
        <w:br/>
        <w:t>heil zu feyn schiene: über dieses war es</w:t>
        <w:br/>
        <w:t>r grob-dratig, und ungeschmack, daß</w:t>
        <w:br/>
        <w:t>ch nicht zu besinnen wuste von andern</w:t>
        <w:br/>
        <w:t>lden Thieren jemalen gróber, unge</w:t>
        <w:br/>
        <w:t>macker hárter, truckener und unans</w:t>
        <w:br/>
        <w:t>indiger Fleisch genossen zu haben.</w:t>
        <w:br/>
        <w:br/>
        <w:t>Bon den Weiblein ist absonderlich</w:t>
        <w:br/>
        <w:t>melden, daß sie etwas kleiner sind als</w:t>
        <w:br/>
        <w:t>Männlein: und daß sie nach Art des</w:t>
        <w:br/>
        <w:t>eiblichen Geschlechts, wie mir von</w:t>
        <w:br/>
        <w:t>aubwürdigen Leuten ist Bericht ertheis</w:t>
        <w:br/>
        <w:t>worden, ihre Menftrua haben; auch</w:t>
        <w:br/>
        <w:t>n Beyschlaff mit den Männlein also</w:t>
        <w:br/>
        <w:t>eiben follen, wie bey den Menschen</w:t>
        <w:br/>
        <w:t>fchiehet. Sie sollen anbey so fcham</w:t>
        <w:br/>
        <w:t>fftig seyn, daß sie sich, wenn sie ein</w:t>
        <w:br/>
        <w:t>Ich werd vornehmen wollen, vorhero</w:t>
        <w:br/>
        <w:t>is dem Gesichte nicht nur der Men-</w:t>
        <w:br/>
        <w:t>hen, sondern auch von ihres gleichen</w:t>
        <w:br/>
        <w:t>nweg begeben, und die Einsamkeit sus</w:t>
        <w:br/>
        <w:t>en; welches beydes aber, weil ich es</w:t>
        <w:br/>
        <w:t>lbsten nicht gesehen, sondern nur von</w:t>
        <w:br/>
        <w:t>aubwürdigen Personen empfangen has</w:t>
        <w:br/>
        <w:t>: so biethe ich sie auch vor solche Waas</w:t>
        <w:br/>
        <w:t>wieder zu Kauff, gleich wie ich sie ems</w:t>
        <w:br/>
        <w:t>fangen habe.</w:t>
        <w:br/>
        <w:br/>
        <w:t>Dieses weiß ich gewiß, und habe offts</w:t>
        <w:br/>
        <w:t>mals die Lager Stätte gesehen, daß sie</w:t>
        <w:br/>
        <w:t>icht stehend schlaffen, sondern sich auf</w:t>
        <w:br/>
        <w:t>ie Erde nieberlegen; welches hiermit der</w:t>
        <w:br/>
        <w:t>Ilten ihren Wahn zu nichte machet, als</w:t>
        <w:br/>
        <w:t>6 er wegen der schweren Last seines Leis</w:t>
        <w:br/>
        <w:t>es, nicht fonte empor kommen. Dahes</w:t>
        <w:br/>
        <w:t>o weil ich offtmals 2. Låger-Stätte nes</w:t>
        <w:br/>
        <w:t>en einander gesehen, bilde mir auch ein,</w:t>
        <w:br/>
        <w:t>aß es wahr seyn könne, was von dem</w:t>
        <w:br/>
        <w:t>Benschlaff ist gefaget worden, indem</w:t>
        <w:br/>
        <w:t>as Weiblein über dieses die zwey Brüste</w:t>
        <w:br/>
        <w:t>orne zwischen den zweyen vördern Fuß</w:t>
        <w:br/>
        <w:t>en hat, gleich vorhero auch von den Ba-</w:t>
        <w:br/>
        <w:t>ianen ist gefaget worden.</w:t>
        <w:br/>
        <w:br/>
        <w:t>So lange sie in der Brunst sind, und</w:t>
        <w:br/>
        <w:t>as Weiblein nicht mercket, daß es ems</w:t>
        <w:br/>
        <w:t>fangen habe, bleiben sie einsam bensam</w:t>
        <w:br/>
        <w:t>men, und halten sich von der andern</w:t>
        <w:br/>
        <w:t>Besellschafft abgefondert: nach der Zeit</w:t>
        <w:br/>
        <w:t>aber, wenn die Conception geschehen</w:t>
        <w:br/>
        <w:t>kommen sie wieder zu denen andern, bes</w:t>
        <w:br/>
        <w:t>rühren aber einander nicht mehr, lassen</w:t>
        <w:br/>
        <w:t>sich auch von andern nicht dazu gebraus</w:t>
        <w:br/>
        <w:t>chen nach der Empfängniß aber ges</w:t>
        <w:br/>
        <w:t>het das Weiblein zwey Jahr schwanger,</w:t>
        <w:br/>
        <w:t>ehe es gebühret.</w:t>
        <w:br/>
        <w:br/>
        <w:t>Ihre gewöhnliche wilde Speise ist was</w:t>
        <w:br/>
        <w:t>hier in Africa hartes Gras, als dürre fen gen</w:t>
        <w:br/>
        <w:t>Heyde, Wurzeln und anders Gesten.</w:t>
        <w:br/>
        <w:t>ftrauch, auch junges heraussprossendes</w:t>
        <w:br/>
        <w:t>Korn: an welchen sie offtmals sehr groß</w:t>
        <w:br/>
        <w:t>sen Schaden verursachen, dieweil sie</w:t>
        <w:br/>
        <w:t>felbiges nicht nur oben abbeissen, sons</w:t>
        <w:br/>
        <w:t>dern vielmehr mit famt der Wurzel her</w:t>
        <w:br/>
        <w:t>ausreissen und auffressen; was auch end. Than</w:t>
        <w:br/>
        <w:t>lich noch stehend und verfchonet bleibet, am Ge</w:t>
        <w:br/>
        <w:t>das vertretten sie mit ihren ungeheuren tedibte</w:t>
        <w:br/>
        <w:t>runden Füssen, vornehmlich wenn das</w:t>
        <w:br/>
        <w:t>Land noch weich oder geackert ist, so tieff</w:t>
        <w:br/>
        <w:t>in den Grund, daß man nachgehends</w:t>
        <w:br/>
        <w:t>nichts mehr davon zu gewarten hat. Dies</w:t>
        <w:br/>
        <w:t>ses aber thun sie vielfältig in dem Mo</w:t>
        <w:br/>
        <w:t>nath Augufto und September, wenn en</w:t>
        <w:br/>
        <w:t>man nicht ben Nacht aufpasset und sie geschie</w:t>
        <w:br/>
        <w:t>wegjaget, oder sich nach ihnen zu schiessen</w:t>
        <w:br/>
        <w:t>getrauet, massen es ihnen zu einer Reis</w:t>
        <w:br/>
        <w:t>nigung und Purgation dienet: dahero</w:t>
        <w:br/>
        <w:t>sind die Einwohner gezwungen, eben fo</w:t>
        <w:br/>
        <w:t>fleissig als vor den Hirschen in Teutsch mc</w:t>
        <w:br/>
        <w:t>land, Wach Feuer anzuzünden, und sie len m</w:t>
        <w:br/>
        <w:t>damit aus ihrem Korn zu halten; nur dies Thiere</w:t>
        <w:br/>
        <w:t>ser Unterscheid ist daben, daß man allhier b</w:t>
        <w:br/>
        <w:t>unter diese und alle andere wilde Thiere lau</w:t>
        <w:br/>
        <w:t>ungehindert und ohne fernere Nachfras</w:t>
        <w:br/>
        <w:t>ge schiessen darff, welches in Europa zu</w:t>
        <w:br/>
        <w:t>thun verbothen, und den wenigsten vers</w:t>
        <w:br/>
        <w:t>gonnet ist.</w:t>
        <w:br/>
        <w:br/>
        <w:t>Wenn sie trinden, lassen sie das Bied</w:t>
        <w:br/>
        <w:t>Wasser nicht lauter und hell, sondern mas ten</w:t>
        <w:br/>
        <w:t>chen selbiges vorhero trüb. Nicht aber, befcha</w:t>
        <w:br/>
        <w:t>wie viele geglaubet, darum, weil sie vor</w:t>
        <w:br/>
        <w:t>ihrem eigenen Schatten an dem Wasser</w:t>
        <w:br/>
        <w:t>erschrecken solten; sondern, ich halte</w:t>
        <w:br/>
        <w:t>vielmehr dafür, daß es deßwegen gesche</w:t>
        <w:br/>
        <w:t>he, weil es ihnen alsdenn ein beffers Nu-</w:t>
        <w:br/>
        <w:t>triment giebet, oder doch die Verdauung</w:t>
        <w:br/>
        <w:t>besser befördert: wie wir etwa wissen, daß</w:t>
        <w:br/>
        <w:t>Hüner, Endten, Ganse und alle andere</w:t>
        <w:br/>
        <w:t>Bögel, fleine Sand-Steinlein mit bin</w:t>
        <w:br/>
        <w:t>einschlucken, oder fauffen, damit ihnen</w:t>
        <w:br/>
        <w:t>ihre ordentliche Speise desto besser bekoms</w:t>
        <w:br/>
        <w:t>men möge.</w:t>
        <w:br/>
        <w:br/>
        <w:t>net.</w:t>
        <w:br/>
        <w:br/>
        <w:t>Ihr Koth und Unflath ist zwar zur wor</w:t>
        <w:br/>
        <w:t>Düngung der Felder nicht viel núße, Ro</w:t>
        <w:br/>
        <w:t>weil lauter Unkraut daraus wächfet, wel"</w:t>
        <w:br/>
        <w:t>ches ohne Zweiffel von dem vielen mit</w:t>
        <w:br/>
        <w:t>eingefressenen wilden Saamen kommen</w:t>
        <w:br/>
        <w:t>muß: gleichwohl wird er vielmals von</w:t>
        <w:br/>
        <w:t>den</w:t>
        <w:br/>
      </w:r>
    </w:p>
    <w:p>
      <w:r>
        <w:br w:type="page"/>
      </w:r>
    </w:p>
    <w:p>
      <w:pPr>
        <w:pStyle w:val="Heading1"/>
      </w:pPr>
      <w:r>
        <w:t>183.txt</w:t>
      </w:r>
    </w:p>
    <w:p>
      <w:r>
        <w:t>Erster Theil. XI. Brief. 2.</w:t>
        <w:br/>
        <w:br/>
        <w:t>en Europäern aufgehoben mitges</w:t>
        <w:br/>
        <w:t>ommen und gedrucknet, damit sie bey</w:t>
        <w:br/>
        <w:t>Nangel andern guten Tobacks, etwas</w:t>
        <w:br/>
        <w:t>aben mögen, das zum Schmauchen</w:t>
        <w:br/>
        <w:t>Inne gebrauchet werden. Und gewißs</w:t>
        <w:br/>
        <w:t>ch, wenn dieser Koth durch die Son</w:t>
        <w:br/>
        <w:t>e gedorret worden, so schmecket er an</w:t>
        <w:br/>
        <w:t>att des Tobacks, nicht allzu übel, vor</w:t>
        <w:br/>
        <w:t>emlich fo man felbigen erst gewohnet ist.</w:t>
        <w:br/>
        <w:br/>
        <w:t>Ich habe ihn nicht mehr als einmal aus</w:t>
        <w:br/>
        <w:t>Curiofitát felber probaret, von vielen</w:t>
        <w:br/>
        <w:t>ber gehöret, und bin offtmals dabey ges</w:t>
        <w:br/>
        <w:t>effen, wenn er gerauchet worden, daß</w:t>
        <w:br/>
        <w:t>rihnen eben so angenehm als reiner Tos</w:t>
        <w:br/>
        <w:t>back schmecke.</w:t>
        <w:br/>
        <w:t>Es scheinet dem dufferlichen Ansehen</w:t>
        <w:br/>
        <w:t>mach, als ob dieses ungeheure Thier nicht</w:t>
        <w:br/>
        <w:t>chnell lauffen konne: alleine es probire</w:t>
        <w:br/>
        <w:t>s einer, ob er ihm mit einem guten Pfers</w:t>
        <w:br/>
        <w:t>De, vornehmlich so er in gerader Linie</w:t>
        <w:br/>
        <w:t>Fort reitet, entfommen fönne? Denn ein</w:t>
        <w:br/>
        <w:t>iniger Elephanten Schritt, ist gewiß so</w:t>
        <w:br/>
        <w:t>groß und weit, als ein Pferd in 4. kom</w:t>
        <w:br/>
        <w:t>nen fan: und wenn man auch gleich eine</w:t>
        <w:br/>
        <w:t>Schlangen Linie machen will; so ist doch</w:t>
        <w:br/>
        <w:t>zu besorgen, daß man selbsten mit dem</w:t>
        <w:br/>
        <w:t>Pferde stürzen könne; vornemlich wenn</w:t>
        <w:br/>
        <w:t>man mit dem Pferde in ein Maulwurffs</w:t>
        <w:br/>
        <w:t>Loch geráth. Man muß audy gewärtig</w:t>
        <w:br/>
        <w:t>feyn, daß dieses kluge Thier die Linie ab</w:t>
        <w:br/>
        <w:t>schneidet, und recht zu, recht an lauffet;</w:t>
        <w:br/>
        <w:t>also, daß man ihm, wenn man sich nicht</w:t>
        <w:br/>
        <w:t>beständig umstehet, selbsten auf den Leib</w:t>
        <w:br/>
        <w:t>auffen fan.</w:t>
        <w:br/>
        <w:br/>
        <w:t>Was die Hottentotten mit den Ele:</w:t>
        <w:br/>
        <w:t>phanten vornehmen, und wie sie felbige</w:t>
        <w:br/>
        <w:t>fangen, will zu seiner Zeit schon berich</w:t>
        <w:br/>
        <w:t>ten: unterdessen fage nur, daß sie in</w:t>
        <w:br/>
        <w:t>groffer Menge auf Ceylon gefangen und</w:t>
        <w:br/>
        <w:t>zahm gemachet werden, wovon Robbert</w:t>
        <w:br/>
        <w:t>Knox, in feiner Beschreibung von</w:t>
        <w:br/>
        <w:t>Ceylon mit mehrern fan nachgelesen wer</w:t>
        <w:br/>
        <w:t>den; man kan auch bey andern nach</w:t>
        <w:br/>
        <w:t>fchlagen, die in andern Ländern derglei</w:t>
        <w:br/>
        <w:t>chen Jagt gesehen und beschrieben has</w:t>
        <w:br/>
        <w:t>ben.</w:t>
        <w:br/>
        <w:br/>
        <w:t>Von den Fröschen, und dersel</w:t>
        <w:br/>
        <w:t>ben Unterscheidung in Land-Laub Gar</w:t>
        <w:br/>
        <w:t>ten und Waffer Frösche, viel mit ihnen</w:t>
        <w:br/>
        <w:t>zu quacken, würde eine überflüssige Arbeit</w:t>
        <w:br/>
        <w:t>seyn, weil diese Thiere wohl überall so</w:t>
        <w:br/>
        <w:t>bekand sind, als sie in Teutschland be</w:t>
        <w:br/>
        <w:t>funden werden. Doch ist es Wunder,</w:t>
        <w:br/>
        <w:t>daß, da dieses Thier ein Amphibionist,</w:t>
        <w:br/>
        <w:t>welches so wohl im Wasser als auf dem</w:t>
        <w:br/>
        <w:t>Lande leben fan, gleichwohl etliche Wass</w:t>
        <w:br/>
        <w:t>fer angetroffen werden, welche keine</w:t>
        <w:br/>
        <w:t>Frösche dulden, sondern dieselbe entwe</w:t>
        <w:br/>
        <w:t>der alsobald tödten, oder doch nicht lans</w:t>
        <w:br/>
        <w:t>ge leiden; wie mir denn in diesen Lan</w:t>
        <w:br/>
        <w:t>den die meisten Brunnen und fliessende</w:t>
        <w:br/>
        <w:t>Wasser von solcher Art zu seyn scheinen,</w:t>
        <w:br/>
        <w:t>weil niemalen keine darinnen gefunden.</w:t>
        <w:br/>
        <w:br/>
        <w:t>Von Weyhern kan nichts sagen, weil</w:t>
        <w:br/>
        <w:t>hier keine anzutreffen; und was der Weiss</w:t>
        <w:br/>
        <w:t>senstaller: Wevber in Teutschland vor</w:t>
        <w:br/>
        <w:t>eine besondere Eigenschafft an sich haben</w:t>
        <w:br/>
        <w:t>muß? davon will den Heran Auctorem</w:t>
        <w:br/>
        <w:t>der Fichtelbergischer Beschreibung p.m.</w:t>
        <w:br/>
        <w:t>25. 25. reden lassen, weil dieser ohnfehl</w:t>
        <w:br/>
        <w:t>bar mehr Wissenschafft davon hat, auch</w:t>
        <w:br/>
        <w:t>offters als ich daselbst gewesen ist; web</w:t>
        <w:br/>
        <w:t>cher auch allen Zweiffel gar leicht aufher</w:t>
        <w:br/>
        <w:t>ben und den Fragenden mit gründlichen</w:t>
        <w:br/>
        <w:t>Ursachen abweisen wird. obe nid</w:t>
        <w:br/>
        <w:t>Bon Füchsen weiß man hier dem d</w:t>
        <w:br/>
        <w:t>Namen nach nichts; es ist aber ein</w:t>
        <w:br/>
        <w:t>Thier allhier, welches mit denen so</w:t>
        <w:br/>
        <w:t>genandten und von Gefnero auch an</w:t>
        <w:br/>
        <w:t>dern beschriebenen Creuz Füchsen, wo</w:t>
        <w:br/>
        <w:t>nicht vollkommen, dennoch aber meis</w:t>
        <w:br/>
        <w:t>sten theils überein kommet: und wird fol</w:t>
        <w:br/>
        <w:t>ches von den Einwohnern insgesamt</w:t>
        <w:br/>
        <w:t>Jackbals, von den Hottentotten aber</w:t>
        <w:br/>
        <w:t>Tenlie oder auch Kendee genennet-</w:t>
        <w:br/>
        <w:t>Weil nun diese Art Thiere mit allen ihren D</w:t>
        <w:br/>
        <w:t>Eigenschafften in Teutschland überflüssig fon</w:t>
        <w:br/>
        <w:t>bekandt sind: so wird nicht nöthig seyn/me</w:t>
        <w:br/>
        <w:t>viele Worte von denenselben zu machen.</w:t>
        <w:br/>
        <w:br/>
        <w:t>So viel kan gleichwohl nicht unangeres</w:t>
        <w:br/>
        <w:t>get lassen, daß der Herz Chriftian Jun-</w:t>
        <w:br/>
        <w:t>ker, in Commart, de Vica Scriptis &amp; Me-</w:t>
        <w:br/>
        <w:t>ritis illuftris Viri Jobi Ludolfi p. 149. von</w:t>
        <w:br/>
        <w:t>erst erwehnten Herz Ludolfo erzehlet wie</w:t>
        <w:br/>
        <w:t>er in Hessen-Cassel, da er in dem Thiers</w:t>
        <w:br/>
        <w:t>Garten des Heren Landgrafen, dieses</w:t>
        <w:br/>
        <w:t>ihm unbekandte und fremde Thier gee</w:t>
        <w:br/>
        <w:t>sehen, davor gehalten haben solle, ob</w:t>
        <w:br/>
        <w:t>wäre es eben dasselbige welches von</w:t>
        <w:br/>
        <w:t>Bocharto in Hierozoico Sacro Part. I.</w:t>
        <w:br/>
        <w:br/>
        <w:t>colum $46, Thos genennet würde.</w:t>
        <w:br/>
        <w:t>Nun ist wahr, Bochartus handelt un</w:t>
        <w:br/>
        <w:t>am angeführten Orte von denen Thoi-</w:t>
        <w:br/>
        <w:t>bus sehr weitläufftig, und bringet sehr</w:t>
        <w:br/>
        <w:t>viele Beweiß-Gründe ben. Cypriani in vo</w:t>
        <w:br/>
        <w:t>Hift. animal. p. 441. feq. giebet auch eine</w:t>
        <w:br/>
        <w:t>kurze Beschreibung von dem Thier Thos</w:t>
        <w:br/>
        <w:t>genennt; welche aber mit dem so Lu-</w:t>
        <w:br/>
        <w:t>dolfus in Cassel gesehen, gar nicht</w:t>
        <w:br/>
        <w:t>übereinkommet. Denn Cypriani faget,</w:t>
        <w:br/>
        <w:t>daß die Thoes grösser als ein gemeiner</w:t>
        <w:br/>
        <w:t>Wolff, aber kleiner als ein Fuchs seyn;</w:t>
        <w:br/>
        <w:t>hernach in Freßhafftigkeit einander glei</w:t>
        <w:br/>
        <w:t>cheten, sehr schön dunckel-roth aussehen,</w:t>
        <w:br/>
        <w:t>bey und miteinander lieffen, denen Men</w:t>
        <w:br/>
        <w:t>schen und Last Thieren keinen Schaden</w:t>
        <w:br/>
        <w:t>zufügeten. bey Nacht heulten und mit</w:t>
        <w:br/>
        <w:t>lauter Stimme Wou Wou schryen. Es</w:t>
        <w:br/>
        <w:t>behaup</w:t>
        <w:br/>
      </w:r>
    </w:p>
    <w:p>
      <w:r>
        <w:br w:type="page"/>
      </w:r>
    </w:p>
    <w:p>
      <w:pPr>
        <w:pStyle w:val="Heading1"/>
      </w:pPr>
      <w:r>
        <w:t>184.txt</w:t>
      </w:r>
    </w:p>
    <w:p>
      <w:r>
        <w:t>Erster Theil. XI. Brief.2.</w:t>
        <w:br/>
        <w:br/>
        <w:t>haubtet hingegen der Herz Ludolf, daß</w:t>
        <w:br/>
        <w:t>18 Thos Thier, denen kleinen wilden</w:t>
        <w:br/>
        <w:t>hieren sehr hart zusetze, dunckel-braun</w:t>
        <w:br/>
        <w:t>sfehe, und mit Flecken bezeichnet wäre,</w:t>
        <w:br/>
        <w:t>ch dem Kopffe nach, einem Dachs,</w:t>
        <w:br/>
        <w:t>er den Schwanz nach, einem Fuchs</w:t>
        <w:br/>
        <w:t>ich sehe. Was nun also daran sey, will</w:t>
        <w:br/>
        <w:t>nicht erörtern, weil hier dazu weder</w:t>
        <w:br/>
        <w:t>it noch Platz ist; dieses aber weiß ich</w:t>
        <w:br/>
        <w:t>viß, habe auch sehr viele dergleichen</w:t>
        <w:br/>
        <w:t>chálse gesehen daß sie mit dem Creuß</w:t>
        <w:br/>
        <w:t>chs am allerbesten übereinstimmen,</w:t>
        <w:br/>
        <w:t>dihm ähnlich sehen.</w:t>
        <w:br/>
        <w:br/>
        <w:t>Bon denen zahmen Geiffen, Bocken</w:t>
        <w:br/>
        <w:t>b Gigen habe oben bereits gemeldet,</w:t>
        <w:br/>
        <w:t>hier nichts weiters gedencken wolle;</w:t>
        <w:br/>
        <w:t>hero laffe es auch daben bewenden,</w:t>
        <w:br/>
        <w:t>6 sage nur, daß unter denen wilden Ar</w:t>
        <w:br/>
        <w:t>deren Africa fehr viel hat, die so</w:t>
        <w:br/>
        <w:t>hl an Grösse, als an Farbe und son</w:t>
        <w:br/>
        <w:t>an der Gestalt differren, hier die</w:t>
        <w:br/>
        <w:t>emssund Greiß Böcke müssen nahm</w:t>
        <w:br/>
        <w:t>fft gemachet und beschrieben werden.</w:t>
        <w:br/>
        <w:br/>
        <w:t>doch von den Gemsen wird nicht</w:t>
        <w:br/>
        <w:t>thig seyn, viele Worte zu machen,</w:t>
        <w:br/>
        <w:t>il sie in Europa überflüssig bekandt,</w:t>
        <w:br/>
        <w:t>von Gefnero, Franzio, Aldrovan-</w:t>
        <w:br/>
        <w:t>tnoch vielen andern, weitläufftig bes</w:t>
        <w:br/>
        <w:t>rieben worden: daß ich dahero dieser</w:t>
        <w:br/>
        <w:t>ühe gar leichtlich fan überhoben seyn-</w:t>
        <w:br/>
        <w:t>Der Greißbock aber ist an Grösse eis</w:t>
        <w:br/>
        <w:t>n gemeinen oder zahmen Bock kaum</w:t>
        <w:br/>
        <w:t>ich; hat einen wohl proportionirten</w:t>
        <w:br/>
        <w:t>; das Maul ist schwarz, wie der</w:t>
        <w:br/>
        <w:t>inden Böcke ihres; die Haare furt,</w:t>
        <w:br/>
        <w:t>ch anderer Böcke dunckelroth von</w:t>
        <w:br/>
        <w:t>rbe, aber mit sehr vielen grauen dar:</w:t>
        <w:br/>
        <w:t>ischen gemengt, deswegen ihm auch</w:t>
        <w:br/>
        <w:t>Name Greißbock zugeleget wird.</w:t>
        <w:br/>
        <w:br/>
        <w:t>ein Schwanzlein ist sehr kurz, von</w:t>
        <w:br/>
        <w:t>ndergleichen gemischten Haaren. Die</w:t>
        <w:br/>
        <w:t>rner auf dem Kopf sind nicht allzu</w:t>
        <w:br/>
        <w:t>g, und ungefähr von einem halben</w:t>
        <w:br/>
        <w:t>huh, schwarz braun von Farbe, geras</w:t>
        <w:br/>
        <w:t>und, und unten an der Wurzel gerine</w:t>
        <w:br/>
        <w:t>シ als eine Schraube, am Ende aber</w:t>
        <w:br/>
        <w:t>fen sie sehr spißig zu. Das Fleisch</w:t>
        <w:br/>
        <w:t>er Böcke ist sehr gut, wohlgeschmack</w:t>
        <w:br/>
        <w:t>gesund, auch bisweilen noch ziemlich</w:t>
        <w:br/>
        <w:t>dahero es auch vor eine delicateffe</w:t>
        <w:br/>
        <w:t>alten wird. Die Weiblein von die</w:t>
        <w:br/>
        <w:t>Böcken sind etwas kleiner als die</w:t>
        <w:br/>
        <w:t>innlein, haben keine Hörner: halten</w:t>
        <w:br/>
        <w:t>auch beyde mehrentheils in den The</w:t>
        <w:br/>
        <w:t>, und nur sehr selten auf den Bergen</w:t>
        <w:br/>
        <w:t>; weswegen ihnen gar leicht nachzus</w:t>
        <w:br/>
        <w:t>en ist. Ein mehrers kan hier nicht</w:t>
        <w:br/>
        <w:t>fügen, weil mich die Erfahrung</w:t>
        <w:br/>
        <w:t>nichts ausführlichers von ihnen geleh</w:t>
        <w:br/>
        <w:t>rethat.</w:t>
        <w:br/>
        <w:br/>
        <w:t>basen giebet es hier dreyerley Gat bare</w:t>
        <w:br/>
        <w:t>tungen. Der ganze Unterscheid aber be chicb</w:t>
        <w:br/>
        <w:t>stehet entweder in der Gröffe, oder aber satt</w:t>
        <w:br/>
        <w:t>in dem Schwanzlein. Denn es giebet sc-</w:t>
        <w:br/>
        <w:t>Hasen, die ein wenig kleiner find, als</w:t>
        <w:br/>
        <w:t>diejenigen, so gemeiniglich in Teutschs</w:t>
        <w:br/>
        <w:t>land gejaget werden; und wieder andere,</w:t>
        <w:br/>
        <w:t>die um ein ziemliches grösser als die, so</w:t>
        <w:br/>
        <w:t>man in Teutschland fanget, oder mit</w:t>
        <w:br/>
        <w:t>Hunden hezet; obgleich sonsten weder</w:t>
        <w:br/>
        <w:t>an der aufferlichen Gestalt, noch an der</w:t>
        <w:br/>
        <w:t>Farbe, noch auch an dem Geschmack</w:t>
        <w:br/>
        <w:t>des Fleisches, kein Unterscheid wahrges</w:t>
        <w:br/>
        <w:t>nommen wird.</w:t>
        <w:br/>
        <w:br/>
        <w:t>ben.</w:t>
        <w:br/>
        <w:br/>
        <w:t>Neben diesen zweyen Gattungen fin Moch</w:t>
        <w:br/>
        <w:t>det sich noch eine dritte Art, die zwar an</w:t>
        <w:br/>
        <w:t>Grösse und Farbe der Haare, ingleichen</w:t>
        <w:br/>
        <w:t>an Niedlichkeit des Fleisches mit denen in</w:t>
        <w:br/>
        <w:t>Teutschland befindlichen Hafen vollfoms</w:t>
        <w:br/>
        <w:t>men übereinkommet: das Schwänzlein</w:t>
        <w:br/>
        <w:t>aber ist nicht also gefärbet, wie jener ihs</w:t>
        <w:br/>
        <w:t>res; sondern es ist hoch roth, und dahero</w:t>
        <w:br/>
        <w:t>sehr deutlich von den andern zu erkennen</w:t>
        <w:br/>
        <w:t>und zu unterscheiden. Weil aber son</w:t>
        <w:br/>
        <w:t>ften nichts weiter merckwürdig ist, das zu</w:t>
        <w:br/>
        <w:t>diesem dreyfachen Unterschied hilfft oder</w:t>
        <w:br/>
        <w:t>dienet; über dieses die Hasen überall bes</w:t>
        <w:br/>
        <w:t>kandt genug sind: so mag es auch bey dies</w:t>
        <w:br/>
        <w:t>ser kurzen Anmerckung sein Verbleiben</w:t>
        <w:br/>
        <w:t>haben.</w:t>
        <w:br/>
        <w:br/>
        <w:t>ben.</w:t>
        <w:br/>
        <w:br/>
        <w:t>Daß es wiesben in Africa, und fol hirfs</w:t>
        <w:br/>
        <w:t>glich bey dem Vorgebürge der guten Hof: find v</w:t>
        <w:br/>
        <w:t>nung giebet, hat schon Virgilius beze afd</w:t>
        <w:br/>
        <w:t>get, ob ihm gleich viele widersprochen. richt</w:t>
        <w:br/>
        <w:t>Doch heute zu Tag weiset es die tägliche erfibi</w:t>
        <w:br/>
        <w:t>Erfahrung überflüssig aus. Daß sie aber</w:t>
        <w:br/>
        <w:t>solche Gewende haben solten, wie die</w:t>
        <w:br/>
        <w:t>Europäische, habe noch nicht erfahren Gewer</w:t>
        <w:br/>
        <w:t>fönnen, obgleich derselben etliche taus ben</w:t>
        <w:br/>
        <w:t>send Stücke gesehen, und viele verzehren</w:t>
        <w:br/>
        <w:t>helffent. Doch ausser den Geweyden</w:t>
        <w:br/>
        <w:t>wird niemand leichtlich einen Unter</w:t>
        <w:br/>
        <w:t>scheid zwischen einem Europäischen und</w:t>
        <w:br/>
        <w:t>Africanischen Hirschen anmerden oder</w:t>
        <w:br/>
        <w:t>antreffen, er mag auch gleich die auffer</w:t>
        <w:br/>
        <w:t>liche Farbe der Haare, und übrige Ges</w:t>
        <w:br/>
        <w:t>stalt des Leibes betrachten; oder aber</w:t>
        <w:br/>
        <w:t>sein Absehen auf den Geschmack des Fleis</w:t>
        <w:br/>
        <w:t>fches, und dessen gesunde Geniessung</w:t>
        <w:br/>
        <w:t>richten; allermassen diese so wohl als jene</w:t>
        <w:br/>
        <w:t>ein truckenes Fleisch mit wenigem Fett</w:t>
        <w:br/>
        <w:t>untermenget besißen, und sonsten alle</w:t>
        <w:br/>
        <w:t>übrige Eigenschafften gemein haben.</w:t>
        <w:br/>
        <w:br/>
        <w:t>Die Geweyde nun sind nicht zackicht sie bie</w:t>
        <w:br/>
        <w:t>oder mit Enden beseßet, wie die Europaie seweb</w:t>
        <w:br/>
        <w:t>schen tragen: sondern sie sind ganz glatt beschaff</w:t>
        <w:br/>
        <w:t>und rund, auch dunckel- braun von Far</w:t>
        <w:br/>
        <w:t>be</w:t>
        <w:br/>
      </w:r>
    </w:p>
    <w:p>
      <w:r>
        <w:br w:type="page"/>
      </w:r>
    </w:p>
    <w:p>
      <w:pPr>
        <w:pStyle w:val="Heading1"/>
      </w:pPr>
      <w:r>
        <w:t>185.txt</w:t>
      </w:r>
    </w:p>
    <w:p>
      <w:r>
        <w:t>be, und unten an oder auf dem Kopff nur</w:t>
        <w:br/>
        <w:t>ein klein wenig ringelicht, als eine</w:t>
        <w:br/>
        <w:t>Schraube formiret, und sind selten</w:t>
        <w:br/>
        <w:t>mehr als einen Werck Schuh hoch. Sie</w:t>
        <w:br/>
        <w:t>ſind nicht gekrummet, sondern nur ein</w:t>
        <w:br/>
        <w:t>Flein wenig in der Mitte gebogen, und</w:t>
        <w:br/>
        <w:t>lauffen alsdenn gerade fort, doch stehen</w:t>
        <w:br/>
        <w:t>sie oben noch wohl drey mal so weit von</w:t>
        <w:br/>
        <w:t>einander, als unten auf dem Kopffe ge</w:t>
        <w:br/>
        <w:t>fchichet: so lauffen sie auch ganz spißig</w:t>
        <w:br/>
        <w:t>zu Ende, und düncket mich dahero, daß</w:t>
        <w:br/>
        <w:t>sie denen in Teutschland befindlichen</w:t>
        <w:br/>
        <w:t>Spiß Hirschen am allerähnlichsten und</w:t>
        <w:br/>
        <w:t>gleichförmigsten sind.</w:t>
        <w:br/>
        <w:br/>
        <w:t>Erster Theil. XI. Brief.c.</w:t>
        <w:br/>
        <w:br/>
        <w:t>sind, daß sie grossen Schaden unter den</w:t>
        <w:br/>
        <w:t>Schaafen und andern Thieren angerich</w:t>
        <w:br/>
        <w:t>tet haben, denen sie vielfältig nach dem</w:t>
        <w:br/>
        <w:t>Leben trachten. Ich kan sie nicht besser</w:t>
        <w:br/>
        <w:t>beschreiben, als wenn ich mich der Wors</w:t>
        <w:br/>
        <w:t>te des P. Antoni Zucheh von Gradifca,</w:t>
        <w:br/>
        <w:t>Cappuciner Ordens, und ehemahligen</w:t>
        <w:br/>
        <w:t>Millionarii nad) Congo &amp;, bediene, wel</w:t>
        <w:br/>
        <w:t>che in seinen merckwürdigen Mulionen,</w:t>
        <w:br/>
        <w:t>und Reise Beschreibung nad) Congo</w:t>
        <w:br/>
        <w:t>in Æthiopien pag. 293. gelesen werden,</w:t>
        <w:br/>
        <w:t>allwo er also schreibet. Es wird nicht 36</w:t>
        <w:br/>
        <w:t>unrecht seyn, auch hier etwas von demjes f</w:t>
        <w:br/>
        <w:t>nigen zu gedencken, welche die andere</w:t>
        <w:br/>
        <w:t>Sunce sind gegenwärtig dreyerley wilde Thiere jagen, das ist, von den</w:t>
        <w:br/>
        <w:t>Arten allhier; nemlich solche, die aus Mebbien (also nennet man in Congo,</w:t>
        <w:br/>
        <w:t>Europa hicher gebracht worden, und das nicht eben allzu weit von dem Vors</w:t>
        <w:br/>
        <w:t>zu unterschiedlichen Verrichtungen oder gebürge der guten Hoffnung entlegen ist,</w:t>
        <w:br/>
        <w:t>Diensten nüßlich gebrauchet werden kon die wilden Hunde) welche einen natürli</w:t>
        <w:br/>
        <w:t>nen: als da sind kleine Schoos Hind chen Haß gegen alle andere Thiere im</w:t>
        <w:br/>
        <w:t>lein, Wasser Jagt Wind Hüner Walde haben, und selbige verfolgen.</w:t>
        <w:br/>
        <w:br/>
        <w:t>Schaaf oder Bill: Spur und andere Es ist diese Mebbia eine Art wilder oder,</w:t>
        <w:br/>
        <w:t>bergleichen Hunde, deren in Europa, Wald Hunde, welche jagen, von den</w:t>
        <w:br/>
        <w:t>und in allen desselben Ländern genug Wolffen aber sehr unterschieden seyn-</w:t>
        <w:br/>
        <w:t>anzutreffen seyn.</w:t>
        <w:br/>
        <w:br/>
        <w:t>Denn obgleich jene auch wilde Hunde,</w:t>
        <w:br/>
        <w:t>die den Schaaf oder Mezgers Hun</w:t>
        <w:br/>
        <w:t>den nicht unähnlich sind so scheinen</w:t>
        <w:br/>
        <w:t>doch diese vielmehr die Eigenschafft der</w:t>
        <w:br/>
        <w:t>Spur Hunde zu haben, dergleichen die</w:t>
        <w:br/>
        <w:t>Jagt Hunde seyn müssen. Halte ich</w:t>
        <w:br/>
        <w:t>also diefe Mebbien würcklich vor wilde u</w:t>
        <w:br/>
        <w:t>Spur Hunde, wie etwa die Wölffe wils</w:t>
        <w:br/>
        <w:t>de Meyer oder Schaaf - Hunde seyn</w:t>
        <w:br/>
        <w:t>möchten; jedoch daß jene gleichsam von</w:t>
        <w:br/>
        <w:t>Natur dazu erschaffen, daß sie alle und</w:t>
        <w:br/>
        <w:t>jede Thiere jagen und verfolgen. Befine</w:t>
        <w:br/>
        <w:t>den sich dergleichen in einem Walde, so</w:t>
        <w:br/>
        <w:t>darff sich kein Reisender vor keinem Un</w:t>
        <w:br/>
        <w:t>fall eines andern wilden Thieres bes</w:t>
        <w:br/>
        <w:t>fürchten.</w:t>
        <w:br/>
        <w:br/>
        <w:t>Es ist auch noch eine andere Art</w:t>
        <w:br/>
        <w:t>zahmer Hunde, welche anfänglich in dem</w:t>
        <w:br/>
        <w:t>ande schon gewesen, und deren sich alle</w:t>
        <w:br/>
        <w:t>eit die Hottentotten so wohl zu ihren</w:t>
        <w:br/>
        <w:t>Jagten als zur Bewahrung ihres Vies</w:t>
        <w:br/>
        <w:t>es bedienet haben: und die heutiges Tas</w:t>
        <w:br/>
        <w:t>ges die Europäer samt ihnen,annoch tåg</w:t>
        <w:br/>
        <w:t>ich gebrauchen. Sie haben einen klei</w:t>
        <w:br/>
        <w:t>nen Kopff, und sehr spiziges Maul.</w:t>
        <w:br/>
        <w:br/>
        <w:t>VonHaaren sind sie mehrentheils Aschen</w:t>
        <w:br/>
        <w:t>grauer Farbe, und möchten dahero wohl</w:t>
        <w:br/>
        <w:t>füglich Maus: Hunde genennet werden:</w:t>
        <w:br/>
        <w:t>viewohl von dem Thier, so die Euro-</w:t>
        <w:br/>
        <w:t>påer Maus Hund nennen, im Verfolg</w:t>
        <w:br/>
        <w:t>noch etwas gefaget werden soll. An</w:t>
        <w:br/>
        <w:t>Grosse werden sie selten über eine Elle</w:t>
        <w:br/>
        <w:t>hoch, und find kaum ein drittel länger.</w:t>
        <w:br/>
        <w:br/>
        <w:t>Die Ohren stehen steiff in die Höhe, und</w:t>
        <w:br/>
        <w:t>find ganz spizig; haben übrigens mit an</w:t>
        <w:br/>
        <w:t>bern Hunden alles gemein, sind auch</w:t>
        <w:br/>
        <w:t>eben so leicht zu dieser oder sener Kunst</w:t>
        <w:br/>
        <w:t>abzurichten, als die Europäische; vor:</w:t>
        <w:br/>
        <w:t>hemlich aber sind sie sehr getreu, wenn</w:t>
        <w:br/>
        <w:t>ihr Herz in Gefahr von wilden Thieren,</w:t>
        <w:br/>
        <w:t>als Löwen, Tigern, Wölffen 2c. verfäl</w:t>
        <w:br/>
        <w:t>let: und dahero werden sie auch von</w:t>
        <w:br/>
        <w:t>den Europäern so wohl, als von den</w:t>
        <w:br/>
        <w:t>Hottentotten geliebet, und nüßlich anges</w:t>
        <w:br/>
        <w:t>Salten.</w:t>
        <w:br/>
        <w:br/>
        <w:t>Es giebt endlich noch eine Art, nem</w:t>
        <w:br/>
        <w:t>lich wide unde, welche sehr gefährlich</w:t>
        <w:br/>
        <w:t>ind. Doch habe niemal gehöret, daß</w:t>
        <w:br/>
        <w:t>ie den Menschen Schaden zufügen</w:t>
        <w:br/>
        <w:t>merachtet mir sehr viele Erempel bewust</w:t>
        <w:br/>
        <w:t>Me гра ЗА</w:t>
        <w:br/>
        <w:t>Als einsten einer von unsern Miffio-</w:t>
        <w:br/>
        <w:t>nariis, von Bamba nach Sogn zu reisen</w:t>
        <w:br/>
        <w:t>hatte, besprach er sich vorhero mit dem</w:t>
        <w:br/>
        <w:t>Fürsten oder Herren, ob er sich unscrites</w:t>
        <w:br/>
        <w:t>hen solte, eine Reise durch die Wüste zu</w:t>
        <w:br/>
        <w:t>thun, damit er nicht ein Unglück von eis</w:t>
        <w:br/>
        <w:t>nem Löwen oder Tyger haben möchte?</w:t>
        <w:br/>
        <w:t>worauf ihm dieser antwortete: daß er</w:t>
        <w:br/>
        <w:t>ohne alle Gefahr seine Reise antretten</w:t>
        <w:br/>
        <w:t>konte, massen er vor etlichen Tagen in</w:t>
        <w:br/>
        <w:t>dieser Gegend die Mebbien gesehen,</w:t>
        <w:br/>
        <w:t>welche den Weg vor allen grimmigen</w:t>
        <w:br/>
        <w:t>Thieren sicher machen würden. Jagen</w:t>
        <w:br/>
        <w:t>also diese Mebbien die andere wilde Bez</w:t>
        <w:br/>
        <w:t>stien von Natur. Unerachtet sie selbsten</w:t>
        <w:br/>
        <w:t>wilde Thiere sind welche in den Wäl</w:t>
        <w:br/>
        <w:t>dern erzeuget und gebohren werden: so</w:t>
        <w:br/>
        <w:t>sind sie doch dem Menschen überaus zu te</w:t>
        <w:br/>
        <w:t>gethan, und fügen ihnen nicht den aller</w:t>
        <w:br/>
        <w:t>gering</w:t>
        <w:br/>
      </w:r>
    </w:p>
    <w:p>
      <w:r>
        <w:br w:type="page"/>
      </w:r>
    </w:p>
    <w:p>
      <w:pPr>
        <w:pStyle w:val="Heading1"/>
      </w:pPr>
      <w:r>
        <w:t>186.txt</w:t>
      </w:r>
    </w:p>
    <w:p>
      <w:r>
        <w:t>Erster Theil. XI. Brief. 2c.</w:t>
        <w:br/>
        <w:br/>
        <w:t>eringsten Schaden zu. Deswegen lauf</w:t>
        <w:br/>
        <w:t>n sie auch ohne Scheu in die Bantzen,</w:t>
        <w:br/>
        <w:t>as ist: in dieFlecken und in die Libaten,</w:t>
        <w:br/>
        <w:t>as ist: in die Dörfer hinein gehen durch</w:t>
        <w:br/>
        <w:t>ie Straffen, auch öfters gar biß in die</w:t>
        <w:br/>
        <w:t>Odfe der Häufer und beleidigen niemand.</w:t>
        <w:br/>
        <w:t>Nan wird sie niemalen allein lauffen ses</w:t>
        <w:br/>
        <w:t>en, sondern allezeit im Hauffen zu 30.</w:t>
        <w:br/>
        <w:br/>
        <w:t>nd 40. miteinander. Die Antipathie ist</w:t>
        <w:br/>
        <w:t>hr groß, die ihnen von Natur wider al</w:t>
        <w:br/>
        <w:t>wilde Thiere eingepräget worden, so</w:t>
        <w:br/>
        <w:t>ar, daß sie auch die grausamste Bett en,</w:t>
        <w:br/>
        <w:t>dwen und Tygerthiere verfolgen und</w:t>
        <w:br/>
        <w:t>nfallen; auch unerachtet diese weit står</w:t>
        <w:br/>
        <w:t>er als die Mebbien: so geschiehet es</w:t>
        <w:br/>
        <w:t>wch, daß diese Beftien von der Menge</w:t>
        <w:br/>
        <w:t>er Mebbien überwältiget und niederge:</w:t>
        <w:br/>
        <w:t>en werden. Was die Mebbien des</w:t>
        <w:br/>
        <w:t>ages über vor Beute und Raub ge</w:t>
        <w:br/>
        <w:t>acht, das theilen sie des Abends unters</w:t>
        <w:br/>
        <w:t>nander, und wenn dessen allzuviel</w:t>
        <w:br/>
        <w:t>rig geblieben, so schleppen sie den Rest</w:t>
        <w:br/>
        <w:t>it sich, biß an die Bantzen und Libaten</w:t>
        <w:br/>
        <w:t>ein, damit auch die Menschen, ges-</w:t>
        <w:br/>
        <w:t>n welche sie von Natur eine Liebe tra</w:t>
        <w:br/>
        <w:t>nvon ihrem Raub geniessen mögen.</w:t>
        <w:br/>
        <w:br/>
        <w:t>so fahren sie einen Tag und eine Wo-</w:t>
        <w:br/>
        <w:t>en ach der andern fort, so lange, biß der</w:t>
        <w:br/>
        <w:t>rt, wo sie sich aufhalten, ganz von al</w:t>
        <w:br/>
        <w:t>Thieren gereiniget ist und alsdenn</w:t>
        <w:br/>
        <w:t>hen sie wieder an einen andern Ort,</w:t>
        <w:br/>
        <w:t>d sehen ihre Jagt auf eben solche Weis</w:t>
        <w:br/>
        <w:t>Fort.</w:t>
        <w:br/>
        <w:br/>
        <w:t>Biß hieher gedachter P. Zuchelli;</w:t>
        <w:br/>
        <w:t>bey ich nur dieses zu erinnern habe,</w:t>
        <w:br/>
        <w:t>3 die ganze Beschreibung ihre Richtigs</w:t>
        <w:br/>
        <w:t>keit findet, auffer das dieje Hunde, hier</w:t>
        <w:br/>
        <w:t>dem Capo, in die Dorffer der Hotten</w:t>
        <w:br/>
        <w:t>tten und in die Häuser der Europäer</w:t>
        <w:br/>
        <w:t>ht gelauffen kommen. Zweiffels ohne</w:t>
        <w:br/>
        <w:t>rum, weil ihnen der Raub, den sie</w:t>
        <w:br/>
        <w:t>Tag gemachet haben, nicht biß auf</w:t>
        <w:br/>
        <w:t>Abend liegen bleibet: als welchen die</w:t>
        <w:br/>
        <w:t>ottentotten selbsten gerne confumiren,</w:t>
        <w:br/>
        <w:t>Europäer aber einfaltzen, und ihren</w:t>
        <w:br/>
        <w:t>claven zu essen vorsetzen; auch wohl</w:t>
        <w:br/>
        <w:t>Ssten davon ohne allen Scheu mit</w:t>
        <w:br/>
        <w:t>en. Sie zerfleischen aber nichts, was</w:t>
        <w:br/>
        <w:t>auch jagen, sondern reissen nur die</w:t>
        <w:br/>
        <w:t>iuche auf, daß die Eingeweyde der</w:t>
        <w:br/>
        <w:t>iere, wenn es auch gleich Schaafe sind,</w:t>
        <w:br/>
        <w:t>causfallen, und das gejagte darüber</w:t>
        <w:br/>
        <w:t>terben muß. Sie sind den Schaafen</w:t>
        <w:br/>
        <w:t>r absonderlich gehässig, schädlich und</w:t>
        <w:br/>
        <w:t>chtheilig: richten auch unglaublichen</w:t>
        <w:br/>
        <w:t>chaden unter ihnen an wenn der</w:t>
        <w:br/>
        <w:t>haaf Wächter oder Hirte nicht zus</w:t>
        <w:br/>
        <w:t>ffet, und sie behend wegjaget. Ich</w:t>
        <w:br/>
        <w:t>be etichemale gesehen, daß sie unter</w:t>
        <w:br/>
        <w:t>die grösten Heerden Schaafen gekom</w:t>
        <w:br/>
        <w:t>men, 60. 70. auch wohl 100. derselben</w:t>
        <w:br/>
        <w:t>auf solche Weise erleget, und wieder das</w:t>
        <w:br/>
        <w:t>von gelauffen seyn: welche getódete</w:t>
        <w:br/>
        <w:t>Schaafe nachgehends die Eigenthums</w:t>
        <w:br/>
        <w:t>Herren nach Hause geführet, und auf</w:t>
        <w:br/>
        <w:t>besagte Weise verzehret haben." den</w:t>
        <w:br/>
        <w:t>Von den Raninichen oder König. Ran</w:t>
        <w:br/>
        <w:t>lein, wie es etliche aussprechen, will on</w:t>
        <w:br/>
        <w:t>ich nicht viele Worte machen; theils weil</w:t>
        <w:br/>
        <w:t>sie mit denen, so in Europa gefangen</w:t>
        <w:br/>
        <w:t>und gefunden werden, einerley Wesens,</w:t>
        <w:br/>
        <w:t>Art und Eigenschafft seyn: theils auch,</w:t>
        <w:br/>
        <w:t>weil sie nicht so wohl an dem festen Lande</w:t>
        <w:br/>
        <w:t>von Africa, absonderlich aber an diesem</w:t>
        <w:br/>
        <w:t>Vorgebürge gefunden werden; sondern</w:t>
        <w:br/>
        <w:t>vielmehr auf der Taren Inful, welche</w:t>
        <w:br/>
        <w:t>nahe bey der Saldanha Bay lieget, in</w:t>
        <w:br/>
        <w:t>solcher Menge herum lauffen, daß man</w:t>
        <w:br/>
        <w:t>gar leicht einem nothleidenden Schiff,das</w:t>
        <w:br/>
        <w:t>eine lange Reise gehabt, und dahero vies</w:t>
        <w:br/>
        <w:t>le Krande bekommen hat, davon einige</w:t>
        <w:br/>
        <w:t>Erquickung liefern, und es mit derglei</w:t>
        <w:br/>
        <w:t>chen Wildprett versorgen kan. Wof</w:t>
        <w:br/>
        <w:t>Die Ragen sind auch hier, gleichwie Rager</w:t>
        <w:br/>
        <w:t>in Europa, entweder zahm oder heim-</w:t>
        <w:br/>
        <w:t>lich, oder aber wild. Der zahmen wird</w:t>
        <w:br/>
        <w:t>unnöthig seyn weitläufftig zu gedens</w:t>
        <w:br/>
        <w:t>cken, weil sie an Grosse, Farbe und gan</w:t>
        <w:br/>
        <w:t>sem Naturel nicht anderst beschaffen sind,</w:t>
        <w:br/>
        <w:t>als die, so man in Teutschland und ans</w:t>
        <w:br/>
        <w:t>dern Europäischen Ländern siehet. Der</w:t>
        <w:br/>
        <w:t>wilden aber, welche alle grosser sind als</w:t>
        <w:br/>
        <w:t>diezehmen, giebet es sehr viele; von wel</w:t>
        <w:br/>
        <w:t>den mir unwissend ist, daß sie bey uns in</w:t>
        <w:br/>
        <w:t>Teutschland bekandt seyn, ob sie gleich</w:t>
        <w:br/>
        <w:t>auffer ihrer Wildheit nichts an sich has</w:t>
        <w:br/>
        <w:t>ben, welches sie von denen zahmen uns</w:t>
        <w:br/>
        <w:t>terscheidet, denn die Farbe ihres Belts</w:t>
        <w:br/>
        <w:t>werckes; massen man hier nebst denen</w:t>
        <w:br/>
        <w:t>grauen Wilden, auch blaue Ragen fin Brau</w:t>
        <w:br/>
        <w:t>det, deren Felle ziemlich blau gefärbt her- beam</w:t>
        <w:br/>
        <w:t>aus kommen, auch also bleiben, wenn zen-</w:t>
        <w:br/>
        <w:t>sie bereitet, und gleich anderes Rauch</w:t>
        <w:br/>
        <w:t>werd, verhandelt und gebrauchet wers</w:t>
        <w:br/>
        <w:t>den. unb</w:t>
        <w:br/>
        <w:t>Ben.</w:t>
        <w:br/>
        <w:br/>
        <w:t>Nebst den blauen, findet man auch Rothe</w:t>
        <w:br/>
        <w:t>rothe Razen, welche über den Rücken</w:t>
        <w:br/>
        <w:t>einen schönen hoch rothen breiten Strich</w:t>
        <w:br/>
        <w:t>haben, der sich von dem Kopffe biß uns</w:t>
        <w:br/>
        <w:t>ten an den Bauch erstrecket, welcher</w:t>
        <w:br/>
        <w:t>Asch graut oder weißlicht wird. Diese Borz</w:t>
        <w:br/>
        <w:t>Katzen Felle werden sonderlich darum Felle d</w:t>
        <w:br/>
        <w:t>hoch geachtet, weil sie im Gicht Schmers</w:t>
        <w:br/>
        <w:t>zen gute Dienste leisten sollen: wie denn</w:t>
        <w:br/>
        <w:t>jährlich eine ziemliche Menge von des</w:t>
        <w:br/>
        <w:t>nen Fremden eingehandelt, und mit</w:t>
        <w:br/>
        <w:t>nach Europa geführet wird; allwo</w:t>
        <w:br/>
        <w:t>ſie grossen Herren und Liebhabern น</w:t>
        <w:br/>
      </w:r>
    </w:p>
    <w:p>
      <w:r>
        <w:br w:type="page"/>
      </w:r>
    </w:p>
    <w:p>
      <w:pPr>
        <w:pStyle w:val="Heading1"/>
      </w:pPr>
      <w:r>
        <w:t>187.txt</w:t>
      </w:r>
    </w:p>
    <w:p>
      <w:r>
        <w:t>Erster Theil. XI. Brief. ic-</w:t>
        <w:br/>
        <w:t>tatt eines andern Belt - Futters dienen</w:t>
        <w:br/>
        <w:t>"Ferner trifft man auch hier Tygers</w:t>
        <w:br/>
        <w:t>Butch: Ragen an, welche dem Felle</w:t>
        <w:br/>
        <w:t>nach, als ein Tyger geflecket, aber</w:t>
        <w:br/>
        <w:t>och weit kleiner als ein Tyger, und doch</w:t>
        <w:br/>
        <w:t>nter allen wilden Kaßen die grösten sind.</w:t>
        <w:br/>
        <w:br/>
        <w:t>Diese halten sich meistens in denen Bus</w:t>
        <w:br/>
        <w:t>hen,Gestrauchen und Hecken auf; kom</w:t>
        <w:br/>
        <w:t>hen selten oder wohl gar nicht auf hohe</w:t>
        <w:br/>
        <w:t>Berge woferne nicht Bäume daselbst</w:t>
        <w:br/>
        <w:t>oachfen: deswegen führen sie auch den</w:t>
        <w:br/>
        <w:t>Namen von Busch Kazen. Ihre</w:t>
        <w:br/>
        <w:t>Brösse wird einem Fuchs nichts nachges</w:t>
        <w:br/>
        <w:t>en, und find sonderlich beliebt, weil sie</w:t>
        <w:br/>
        <w:t>nit ihren dicken und fubtilen Haaren eine</w:t>
        <w:br/>
        <w:t>iemliche Wärme geben wenn sie zu einem</w:t>
        <w:br/>
        <w:t>Belt Futter gebrauchet werden.</w:t>
        <w:br/>
        <w:br/>
        <w:t>Und wer wolte alle Arten der wilden</w:t>
        <w:br/>
        <w:t>Taßen, die sich unendlich vermifchen und</w:t>
        <w:br/>
        <w:t>erändern, erzehlen? Ich will nur</w:t>
        <w:br/>
        <w:t>och die Bisams Rage anführen, und</w:t>
        <w:br/>
        <w:t>on derselben sagen, daß ihr Fell, wegen</w:t>
        <w:br/>
        <w:t>es Geruchs, welcher so angenehm als</w:t>
        <w:br/>
        <w:t>Aufcus ist, dahero sie auch insgemein</w:t>
        <w:br/>
        <w:t>ie Mufceliac Kaße genennet wird, sehr</w:t>
        <w:br/>
        <w:t>och geachtet und gemeiniglich vor eis</w:t>
        <w:br/>
        <w:t>en Reichs Thaler verkauffet wird, ob</w:t>
        <w:br/>
        <w:t>leich eben sonsten nichts besonderes dar</w:t>
        <w:br/>
        <w:t>n zu feyn scheinet. Meines Wissens ist</w:t>
        <w:br/>
        <w:t>iemaln eine getödtet worden die Mufcum</w:t>
        <w:br/>
        <w:t>der Mofchum bey sich geführet hätte;</w:t>
        <w:br/>
        <w:t>weiß dahero nicht, ob die Einwohner alls</w:t>
        <w:br/>
        <w:t>ier wissen, wenn sie Bisem bey sich füh</w:t>
        <w:br/>
        <w:t>e; oder aber, ob sie wohl jemahlen</w:t>
        <w:br/>
        <w:t>inen tråget und fortbringet. Dieses</w:t>
        <w:br/>
        <w:t>ber ist mir wohl bewust, daß ihnen des</w:t>
        <w:br/>
        <w:t>Balges wegen ziemlich nach gestellet</w:t>
        <w:br/>
        <w:t>verde.</w:t>
        <w:br/>
        <w:br/>
        <w:t>Von den Rroten, deren man</w:t>
        <w:br/>
        <w:t>var nicht allzu viele siehet, und welche</w:t>
        <w:br/>
        <w:t>ie Hollander Patten nennen, die Hots</w:t>
        <w:br/>
        <w:t>entotten aber schlechter Dings mit unter</w:t>
        <w:br/>
        <w:t>ie Frösche zehlen, solte zwar auch etwas</w:t>
        <w:br/>
        <w:t>olgen; alleine ausser dem daß dieser Thiere</w:t>
        <w:br/>
        <w:t>Irt und Natur ohne dem bekandt genug</w:t>
        <w:br/>
        <w:t>t, so giebet es deren allhier wenig: und</w:t>
        <w:br/>
        <w:t>ind sie über dieses so unansehnlich, daß ich</w:t>
        <w:br/>
        <w:t>Scheu trage, nur ein Wort davon zu</w:t>
        <w:br/>
        <w:t>agen. Wer Luft hat, sich an deren</w:t>
        <w:br/>
        <w:t>veitläufftigen Beschreibung zu ergözen,</w:t>
        <w:br/>
        <w:t>er schlage nur den Gesnerum, Aldro-</w:t>
        <w:br/>
        <w:t>andum, Franzium, Forerum, Cypria-</w:t>
        <w:br/>
        <w:t>i, und andere: absonderlich aber Pauli-</w:t>
        <w:br/>
        <w:t>um in seinem sonderbaren Büchlein de</w:t>
        <w:br/>
        <w:t>sufone nach, so wird er seine Lust unfehl</w:t>
        <w:br/>
        <w:t>ar stillen können. Von den Schild Kro</w:t>
        <w:br/>
        <w:t>en aber soll hernach noch etwas gemeldet</w:t>
        <w:br/>
        <w:t>verden.</w:t>
        <w:br/>
        <w:br/>
        <w:t>Daß der Lowe,deren es hier sehr viele e</w:t>
        <w:br/>
        <w:t>giebet, die auch so wohl den Men ter</w:t>
        <w:br/>
        <w:t>fchen als andern unvernünfftigen Thies Th</w:t>
        <w:br/>
        <w:t>ren gehässig, und wenn sie hungerig</w:t>
        <w:br/>
        <w:t>sind, nach ihrem Leben stehen, dennoch</w:t>
        <w:br/>
        <w:t>ein Edel-müthiges dapfferes, starckes und</w:t>
        <w:br/>
        <w:t>Helden-mütiges Thier seye, und dahero</w:t>
        <w:br/>
        <w:t>wohl verdiene, der König unter denen</w:t>
        <w:br/>
        <w:t>wilden Thieren genennet zu werden: ist</w:t>
        <w:br/>
        <w:t>meines Erachtens eine Sache, die keine</w:t>
        <w:br/>
        <w:t>Gegensprach leidet. Denn man mag</w:t>
        <w:br/>
        <w:t>an ihm betrachten, welches Glied man</w:t>
        <w:br/>
        <w:t>will: so erhellet aus demselben eine solche</w:t>
        <w:br/>
        <w:t>Majestát, daß auch der herzhaffteste</w:t>
        <w:br/>
        <w:t>Mensch dafür erschrecken muß. Will</w:t>
        <w:br/>
        <w:t>man aber seine Eigenschafft alle zusam</w:t>
        <w:br/>
        <w:t>men nehmen, und dieselbige ben sich</w:t>
        <w:br/>
        <w:t>überlegen; so findet man ohne alle Wis</w:t>
        <w:br/>
        <w:t>derrede daß ihm der Vorrang vor allen</w:t>
        <w:br/>
        <w:t>Thieren zukomme. Se gen Ta</w:t>
        <w:br/>
        <w:t>Seine Mahnen,welche die Männlein)</w:t>
        <w:br/>
        <w:t>alleine tragen, die Weiblein aber davon</w:t>
        <w:br/>
        <w:t>beraubet seyn, zeigen durch ihre dunckel</w:t>
        <w:br/>
        <w:t>rothe Farbe, eine Helden-müthigkeit, und B</w:t>
        <w:br/>
        <w:t>seine breite Brust, seine Form und gan Fig</w:t>
        <w:br/>
        <w:t>e Gestalt, sein herzhaffter Gang, sein</w:t>
        <w:br/>
        <w:t>erstaunliches Springen seine helle, und</w:t>
        <w:br/>
        <w:t>bey Nacht wie Feuer Funcken, oder ei</w:t>
        <w:br/>
        <w:t>gentlicher, als zwey brennende Lichter</w:t>
        <w:br/>
        <w:t>lotterende und schimmerende Augen; seint</w:t>
        <w:br/>
        <w:t>Schnauben und Brüllen seine grosse</w:t>
        <w:br/>
        <w:t>und an denen eisen harten Füssen befind</w:t>
        <w:br/>
        <w:t>liche Klauen, die er nach Art der Kagen</w:t>
        <w:br/>
        <w:t>heraus lassen, und wieder einziehen kan;</w:t>
        <w:br/>
        <w:t>sein erschrecklicher Rachen, und Angst</w:t>
        <w:br/>
        <w:t>einjagender Kopff: in Summa, alles</w:t>
        <w:br/>
        <w:t>was um und an ihm ist, beweiset eine</w:t>
        <w:br/>
        <w:t>solche Tapfferkeit, Macht, Großmüthig</w:t>
        <w:br/>
        <w:t>keit, und unerschrockenes Naturel, daß</w:t>
        <w:br/>
        <w:t>man wohl seines gleichen unter allen</w:t>
        <w:br/>
        <w:t>Thieren in der ganzen Welt schwerlich)</w:t>
        <w:br/>
        <w:t>antreffen wird, wenn sie auch schon auf</w:t>
        <w:br/>
        <w:t>einmal und an einem Ort beysammen</w:t>
        <w:br/>
        <w:t>wären. Be</w:t>
        <w:br/>
        <w:t>Ich will mich in keine weitläufftige Bo</w:t>
        <w:br/>
        <w:t>Beschreibung einlassen, weil meine In-</w:t>
        <w:br/>
        <w:t>tention dahin gar nicht gehet, eine Hi-</w:t>
        <w:br/>
        <w:t>storie von den Thieren zu verfertigen,</w:t>
        <w:br/>
        <w:t>als welches schon unzehlich andere, die</w:t>
        <w:br/>
        <w:t>der Sache besser gewachsen, vor mir ge</w:t>
        <w:br/>
        <w:t>than haben. Dieses aber wundert mich</w:t>
        <w:br/>
        <w:t>gleichwohl, daß sich einige unter denen</w:t>
        <w:br/>
        <w:t>neuern Anatomicis unterstehen zu sagen,</w:t>
        <w:br/>
        <w:t>die Beine eines Löwen wären so dichte</w:t>
        <w:br/>
        <w:t>nicht, als die Alten, und unter denenselben</w:t>
        <w:br/>
        <w:t>Ariftoteles Lib. III. Hiftor. Animal-</w:t>
        <w:br/>
        <w:t>cap. 7. fect. 102. wie auch Plinius Lib-</w:t>
        <w:br/>
        <w:t>X. cap. 37. vorgeben hatten; da mich</w:t>
        <w:br/>
        <w:t>doch die vielfältige Erfahrung, und</w:t>
        <w:br/>
        <w:t>mein</w:t>
        <w:br/>
      </w:r>
    </w:p>
    <w:p>
      <w:r>
        <w:br w:type="page"/>
      </w:r>
    </w:p>
    <w:p>
      <w:pPr>
        <w:pStyle w:val="Heading1"/>
      </w:pPr>
      <w:r>
        <w:t>188.txt</w:t>
      </w:r>
    </w:p>
    <w:p>
      <w:r>
        <w:t>Erster Theil. XI. Brief. 2c.</w:t>
        <w:br/>
        <w:br/>
        <w:t>in eigen Gesicht solches sehr deut</w:t>
        <w:br/>
        <w:t>überführet haben, indem ich allezeit</w:t>
        <w:br/>
        <w:t>unden, daß durch eines Löwen seine</w:t>
        <w:br/>
        <w:t>ochen oder Röhren Beine, ein solches</w:t>
        <w:br/>
        <w:t>nes Marc Röhrchen oder Lochlein</w:t>
        <w:br/>
        <w:t>ffet, welches wenig grösser wird seyn,</w:t>
        <w:br/>
        <w:t>dieses, so durch eine Tobacks-Pfeif</w:t>
        <w:br/>
        <w:t>gemachet wird.</w:t>
        <w:br/>
        <w:br/>
        <w:t>Dahero fommet es auch, wie mich</w:t>
        <w:br/>
        <w:t>ündet, daß, wenn man ein solches</w:t>
        <w:br/>
        <w:t>ven Bein durch die Sonne austruck</w:t>
        <w:br/>
        <w:t>, und das Fette heraus braten läset,</w:t>
        <w:br/>
        <w:t>nach in Stücken zerschläget, selbiges</w:t>
        <w:br/>
        <w:t>n so gut Feur giebet, als ein Kiesel</w:t>
        <w:br/>
        <w:t>r anderer Feuer Stein: und muß man</w:t>
        <w:br/>
        <w:t>iß fehr gute Augen, oder auch ein</w:t>
        <w:br/>
        <w:t>liches Microſcopium haben, wenn</w:t>
        <w:br/>
        <w:t>n ein anders Löchlein ersehen und be</w:t>
        <w:br/>
        <w:t>den will, worinnen eine Fettigkeit</w:t>
        <w:br/>
        <w:t>e gelegen seyn; welches alles immer</w:t>
        <w:br/>
        <w:t>t genug heissen mag.</w:t>
        <w:br/>
        <w:br/>
        <w:t>Es beduncket mich auch daß hieraus</w:t>
        <w:br/>
        <w:t>8 Löwen Stärcke sattsam zu erken</w:t>
        <w:br/>
        <w:t>sey, weil er alles, was er tödtet,</w:t>
        <w:br/>
        <w:t>einem einigen Schlag zu Boden</w:t>
        <w:br/>
        <w:t>neisset, daß es nicht mehr an das</w:t>
        <w:br/>
        <w:t>stehen gedencket. Wenn nun die</w:t>
        <w:br/>
        <w:t>ine so dicht nicht waren, als die Al</w:t>
        <w:br/>
        <w:t>gefaget haben, würden gewiß die</w:t>
        <w:br/>
        <w:t>hren in seinen Füssen viel eher in</w:t>
        <w:br/>
        <w:t>ücken brechen müssen, als eine Crea</w:t>
        <w:br/>
        <w:t>auf einmal vor den Kopff geschlagen,</w:t>
        <w:br/>
        <w:t>zur Erden fallen würde. Wie ich</w:t>
        <w:br/>
        <w:t>h denn gar wohl erinnere, daß Anno</w:t>
        <w:br/>
        <w:t>5. in demMonath December, ein 2d</w:t>
        <w:br/>
        <w:t>einen Soldaten, der auf dem Felde</w:t>
        <w:br/>
        <w:t>seines Officiers Zelte eine Schilds</w:t>
        <w:br/>
        <w:t>acht hielte, mit einem Schlag, wel</w:t>
        <w:br/>
        <w:t>allezeit mit einem entfeßlichen Ge</w:t>
        <w:br/>
        <w:t>Il vergesellschafftet ist, todt geschla</w:t>
        <w:br/>
        <w:t>,und mit demselben hernach davon</w:t>
        <w:br/>
        <w:t>ingen.</w:t>
        <w:br/>
        <w:br/>
        <w:t>So ist mir auch noch nicht entfallen,</w:t>
        <w:br/>
        <w:t>ein anderer Lowe Anno 1707. einen</w:t>
        <w:br/>
        <w:t>lich schweren Ochsen auf solche</w:t>
        <w:br/>
        <w:t>eife getödtet hat, und noch dazu mit</w:t>
        <w:br/>
        <w:t>selben, über eine ziemliche hohe</w:t>
        <w:br/>
        <w:t>auer gesprungen und davon gegan</w:t>
        <w:br/>
        <w:t>ist. Wer hieraus nicht erkennen</w:t>
        <w:br/>
        <w:t>, daß eines Löwen Beine sehr dicht</w:t>
        <w:br/>
        <w:t>1, und daß seine Starcke davon her</w:t>
        <w:br/>
        <w:t>me, von dem wolte ich mich eines</w:t>
        <w:br/>
        <w:t>ern gar gerne überführen lassen: da</w:t>
        <w:br/>
        <w:t>fer allen Zweiffel ist, daß der Biß,</w:t>
        <w:br/>
        <w:t>chen er nach dem Aas thut, erst auf</w:t>
        <w:br/>
        <w:t>Schlag folget, und nach dem ge</w:t>
        <w:br/>
        <w:t>ten Schrey oder Brüller geschies</w:t>
        <w:br/>
        <w:t>In meinem vorigen habe schon von "</w:t>
        <w:br/>
        <w:t>dem Löwen gefaget, daß ich einsten von</w:t>
        <w:br/>
        <w:t>eilfen zugleich sey heimgesuchet worden;</w:t>
        <w:br/>
        <w:t>welches, weil der Gefahr durch Hülffe</w:t>
        <w:br/>
        <w:t>dreyer bey mir befindlicher Hottentot</w:t>
        <w:br/>
        <w:t>ten entkommen, hier zu wiederholen un</w:t>
        <w:br/>
        <w:t>nöthig ist. Dieses aber muß noch aus wie g</w:t>
        <w:br/>
        <w:t>der Erfahrung hinzu thun, daß ein Ld-fich vo</w:t>
        <w:br/>
        <w:t>we, wenn er grimmig ist, oder Hunger nem</w:t>
        <w:br/>
        <w:t>hat, solches mit dem Wachein und au furð</w:t>
        <w:br/>
        <w:t>Schlagen seines Schwanges auf seinen</w:t>
        <w:br/>
        <w:t>Rücken ingleichen durch das Schüt</w:t>
        <w:br/>
        <w:t>teln seiner Mahnen zuerkennen giebet-</w:t>
        <w:br/>
        <w:t>Denn wenn jemand einem Löwen unges</w:t>
        <w:br/>
        <w:t>fähr zu nahe kommet, welches gar leicht</w:t>
        <w:br/>
        <w:t>geschehen fan, weil er sich in dem Ges</w:t>
        <w:br/>
        <w:t>strauch verbirget, und wie ein Hund auf</w:t>
        <w:br/>
        <w:t>seinen Raub lauret, und ihn ansichti</w:t>
        <w:br/>
        <w:t>wird, so darffer nur nach diesen beyden</w:t>
        <w:br/>
        <w:t>Stücken sehen. Schläget er mit dem</w:t>
        <w:br/>
        <w:t>Schwanz auf seinen Rücken, und schüt</w:t>
        <w:br/>
        <w:t>telt dabey die Mahnen aus den Augen:</w:t>
        <w:br/>
        <w:t>so mag er wohl sein Testament alsobald</w:t>
        <w:br/>
        <w:t>machen, indem ihm der Tod sehr nahe</w:t>
        <w:br/>
        <w:t>stehet; wie ich solches mit einem Erem</w:t>
        <w:br/>
        <w:t>pelerweisen kan, das zweyen Cammraden</w:t>
        <w:br/>
        <w:t>begegnet, welche in dem Felde herum</w:t>
        <w:br/>
        <w:t>giengen, und nach andern Thieren zu</w:t>
        <w:br/>
        <w:t>schiessen willens waren. Diese kamen</w:t>
        <w:br/>
        <w:t>auch einem Löwen so nahe, daß er sie an 3ween</w:t>
        <w:br/>
        <w:t>sichtig wurde, und gleich die beyde Zeiend</w:t>
        <w:br/>
        <w:t>chen von sich sehen liesse; nach welchen er wunder</w:t>
        <w:br/>
        <w:t>alsobald auf einen zulieff, und ihm den bar vor</w:t>
        <w:br/>
        <w:t>Todes Streich zu geben vermeynete. men er</w:t>
        <w:br/>
        <w:t>Allein ich weiß nicht, entweder aus Angst tet-</w:t>
        <w:br/>
        <w:t>und also ungefähr oder durch göttliche</w:t>
        <w:br/>
        <w:t>Vorsorge, entwiche dieser dem Schlag,</w:t>
        <w:br/>
        <w:t>und ertappte denkowen bey den Mahnen,</w:t>
        <w:br/>
        <w:t>wodurch sie beyde ringende zu Boden fies</w:t>
        <w:br/>
        <w:t>len. Im Fallen ertappte dieser den Ld</w:t>
        <w:br/>
        <w:t>wen bey der Zunge, und hielte sie ihm</w:t>
        <w:br/>
        <w:t>fest, daß er nicht beiffen fonte. So</w:t>
        <w:br/>
        <w:t>bald dieses sein Cammerad sahe, schopf</w:t>
        <w:br/>
        <w:t>te er Muth, und schrie dem unter dem</w:t>
        <w:br/>
        <w:t>Löwen liegenden zu, er solte nur fest</w:t>
        <w:br/>
        <w:t>halten, und stille liegen, so wolte er den</w:t>
        <w:br/>
        <w:t>auf ihm liegenden Löwen todt schiessen,</w:t>
        <w:br/>
        <w:t>und ihm beym Leben erhalten. Kaum</w:t>
        <w:br/>
        <w:t>hatte er ausgeredet, so legte er an, und</w:t>
        <w:br/>
        <w:t>schoß ihn dergestalt glücklich, daß er also</w:t>
        <w:br/>
        <w:t>bald todt bliebe, seinen Camineraden</w:t>
        <w:br/>
        <w:t>aber das Leben, gleichsam geschencket</w:t>
        <w:br/>
        <w:t>wurde; wie sie denn noch alle bende all-</w:t>
        <w:br/>
        <w:t>hier im Leben seyn, und diesen Zufall gar</w:t>
        <w:br/>
        <w:t>umständig zu erzehlen wissen.</w:t>
        <w:br/>
        <w:br/>
        <w:t>Sobald ein Pferd einen Löwen ries Wie e</w:t>
        <w:br/>
        <w:t>chet, wird es auf Baum und Bügel nicht zu pfe</w:t>
        <w:br/>
        <w:t>viel mehr geben, sondern mit samt dem vo</w:t>
        <w:br/>
        <w:t>Reuter die Flucht nehmen; oder sich des crreter</w:t>
        <w:br/>
        <w:t>sen durch Abwerffung, zu entschlagen sus fan-</w:t>
        <w:br/>
        <w:t>U 2</w:t>
        <w:br/>
        <w:t>chen.</w:t>
        <w:br/>
        <w:br/>
        <w:t>den y</w:t>
        <w:br/>
      </w:r>
    </w:p>
    <w:p>
      <w:r>
        <w:br w:type="page"/>
      </w:r>
    </w:p>
    <w:p>
      <w:pPr>
        <w:pStyle w:val="Heading1"/>
      </w:pPr>
      <w:r>
        <w:t>189.txt</w:t>
      </w:r>
    </w:p>
    <w:p>
      <w:r>
        <w:t>Erster Theil. X. Brief. 2c.</w:t>
        <w:br/>
        <w:br/>
        <w:t>en. Es ist das letztere aber ein groß</w:t>
        <w:br/>
        <w:t>s Glück, weil der Löwe nicht den Reu</w:t>
        <w:br/>
        <w:t>r, wohl aber das flüchtige Pferd verfol</w:t>
        <w:br/>
        <w:t>en wird, als dessen Fleisch er sehr begie:</w:t>
        <w:br/>
        <w:t>g fuchet und auffrist. Wenn demnach</w:t>
        <w:br/>
        <w:t>mand zu Pferde ist, und selbiges hat</w:t>
        <w:br/>
        <w:t>en Wind noch nicht von dem Löwen ge-</w:t>
        <w:br/>
        <w:t>abt, oder ihn gerochen: so kan er durch</w:t>
        <w:br/>
        <w:t>bspringung oder Abwerffung, dem To</w:t>
        <w:br/>
        <w:t>noch entkommen.</w:t>
        <w:br/>
        <w:br/>
        <w:t>Siehet aber jemand, daß der Löwe</w:t>
        <w:br/>
        <w:t>en Schwanz nicht viel rühret, und die</w:t>
        <w:br/>
        <w:t>Nahnen nicht schüttelt, so kan er ihn</w:t>
        <w:br/>
        <w:t>ang fühnlich palliren; ja er fan ihn</w:t>
        <w:br/>
        <w:t>wohl mit Zuwverffung eines Stück Hol</w:t>
        <w:br/>
        <w:t>es oder Steines aus seinen Lager weg</w:t>
        <w:br/>
        <w:t>gen. Dieses gehet auch an, wenn man</w:t>
        <w:br/>
        <w:t>if einem Wagen fähret, als dessen Ge</w:t>
        <w:br/>
        <w:t>fel und das Glatschen mit der Geissel</w:t>
        <w:br/>
        <w:t>auch nicht verträgen kan; wie solches</w:t>
        <w:br/>
        <w:t>ejenigen Bauern zur Genüge be-</w:t>
        <w:br/>
        <w:t>ugen können, welche viel ben Nacht</w:t>
        <w:br/>
        <w:t>hren müssen, wenn sie anders ihre</w:t>
        <w:br/>
        <w:t>inspann schönen, und von der grau-</w:t>
        <w:br/>
        <w:t>men Sonnnen Hiße nicht wollen</w:t>
        <w:br/>
        <w:t>bmatten lassen. Diese wissen auch zu sa</w:t>
        <w:br/>
        <w:t>en, gleich ich es selbsten angesehen ha</w:t>
        <w:br/>
        <w:t>, daß die helle und feurige Augen des</w:t>
        <w:br/>
        <w:t>wven, seine Nacht Reise überall verra</w:t>
        <w:br/>
        <w:t>en: weil man sie als zwey Lichter bey</w:t>
        <w:br/>
        <w:t>r Nacht sehr weit sehen, und dar</w:t>
        <w:br/>
        <w:t>is abnehmen kan, ob ein solcher 2ds</w:t>
        <w:br/>
        <w:t>e nach jemand zukommet, oder sich von</w:t>
        <w:br/>
        <w:t>mentfernet.</w:t>
        <w:br/>
        <w:br/>
        <w:t>Doch dieses sind Sachen, welche</w:t>
        <w:br/>
        <w:t>on andern bereits gemeldet worden und</w:t>
        <w:br/>
        <w:t>felbst weitläufftig können nachgelesen</w:t>
        <w:br/>
        <w:t>erden; derowegen will hier noch hinzu</w:t>
        <w:br/>
        <w:t>gen, daß das Lowon Fleisch, wenn</w:t>
        <w:br/>
        <w:t>biger mit einer Kugel erschossen wor:</w:t>
        <w:br/>
        <w:t>n noch ziemlich guten Geschmacks,</w:t>
        <w:br/>
        <w:t>id gar wohl zu essen sey; indem es als</w:t>
        <w:br/>
        <w:t>nn zwar wohl noch etwas Wildpret</w:t>
        <w:br/>
        <w:t>fftig schmecktet, aber gleichwohl nicht</w:t>
        <w:br/>
        <w:t>edrig noch ungesund ist, wie ich selb</w:t>
        <w:br/>
        <w:t>n zu unterschiedlichen maen probi-</w:t>
        <w:br/>
        <w:t>; anben auch niemalen befunden ha</w:t>
        <w:br/>
        <w:t>daß es mir einigen Schaden verur</w:t>
        <w:br/>
        <w:t>het, oder eine Kranckheit zugezogen</w:t>
        <w:br/>
        <w:t>tte. Wie es aber damit beschaffen</w:t>
        <w:br/>
        <w:t>), wenn es von denen Hottentotten</w:t>
        <w:br/>
        <w:t>t vergiffteten Gewehr getödtet, und</w:t>
        <w:br/>
        <w:t>gessen wird: davon soll zu anderer</w:t>
        <w:br/>
        <w:t>it Meldung geschehen; mich aber</w:t>
        <w:br/>
        <w:t>niemahlen davon zu essen gelüftet.</w:t>
        <w:br/>
        <w:br/>
        <w:t>Der Leoparden, oder der Pancer:</w:t>
        <w:br/>
        <w:t>iere ihr eigenes Vaterland, soll nach</w:t>
        <w:br/>
        <w:t>nzii Meynung, Afien allein seyn,</w:t>
        <w:br/>
        <w:t>er in seiner Hiltoria anim. pag. 94-</w:t>
        <w:br/>
        <w:t>schreibet; da es doch gewiß, daß</w:t>
        <w:br/>
        <w:t>auch Africa feinen Mangel daran ha</w:t>
        <w:br/>
        <w:t>be; wie solches schon viele, als Ges-</w:t>
        <w:br/>
        <w:t>nerus, Bocharcus und andere bezeu</w:t>
        <w:br/>
        <w:t>get, auch die vielfältige Erfahrung ers</w:t>
        <w:br/>
        <w:t>weiset. Weil aber auch dieses Thier</w:t>
        <w:br/>
        <w:t>zweyerley Gattungen haben soll, und</w:t>
        <w:br/>
        <w:t>selbige nur von ihrer Grösse herrühret:</w:t>
        <w:br/>
        <w:t>so will ich davon weiter nichts sagen, in</w:t>
        <w:br/>
        <w:t>dem mich duncket, daß die Grösse feinen</w:t>
        <w:br/>
        <w:t>besondern Unterscheid machen könne: an</w:t>
        <w:br/>
        <w:t>gesehen sonsten vielerley Pferde, Ochsen,</w:t>
        <w:br/>
        <w:t>Kühe und andere Thiere seyn und heraus</w:t>
        <w:br/>
        <w:t>kommen müsten. ftei iden pard</w:t>
        <w:br/>
        <w:t>Denjenigen Unterscheid aber, wel Unte</w:t>
        <w:br/>
        <w:t>cher sich zwischen einem Tyger und Leo-</w:t>
        <w:br/>
        <w:t>parden befindet, und würcklich ist, grún Ena</w:t>
        <w:br/>
        <w:t>det sich, wie ich sehr offt und viel gesehen, und</w:t>
        <w:br/>
        <w:t>auf die Grösse und Runde der Fleken-</w:t>
        <w:br/>
        <w:t>Denn ein Tyger ist sehr viel grösser als eint</w:t>
        <w:br/>
        <w:t>Leopard, und hat schönere, rundere und</w:t>
        <w:br/>
        <w:t>zugeschlossenere Flecken, als ein Leopard.</w:t>
        <w:br/>
        <w:br/>
        <w:t>Man halte einen Leoparden gegen einem</w:t>
        <w:br/>
        <w:t>Tyger, so wird man augenscheinlich bes</w:t>
        <w:br/>
        <w:t>finden, daß ein Leopard net kieiner vom</w:t>
        <w:br/>
        <w:t>Leib seye, als ein Tyger; welcher auch</w:t>
        <w:br/>
        <w:t>ganz runde und zugezogene dunckel-brau</w:t>
        <w:br/>
        <w:t>ne, inwendig mit etwas gelblichten Haas</w:t>
        <w:br/>
        <w:t>ren angefüllte Flecken befizet: da inzwis</w:t>
        <w:br/>
        <w:t>schen die von einem Leopard, die Form eis</w:t>
        <w:br/>
        <w:t>nes Huf Eisens haben, und nicht vollkom</w:t>
        <w:br/>
        <w:t>men zugezogen oder geschlossen seyn: uner</w:t>
        <w:br/>
        <w:t>achtet bende Thiere in meist allen übrigen</w:t>
        <w:br/>
        <w:t>Eigenschafften miteinander überein kom</w:t>
        <w:br/>
        <w:t>men, und keines dem andern an Listige</w:t>
        <w:br/>
        <w:t>keit, Blutdürftigkeit oder Grausamkeit,</w:t>
        <w:br/>
        <w:t>etwas bevor giebet.</w:t>
        <w:br/>
        <w:br/>
        <w:t>Ich fönte viele Erempel hier bey</w:t>
        <w:br/>
        <w:t>bringen, welche diesen Satz erläuter</w:t>
        <w:br/>
        <w:t>ten; doch ich hoffe, mein Herz werde</w:t>
        <w:br/>
        <w:t>solches an zweyen zur genüge ersehen kons</w:t>
        <w:br/>
        <w:t>nen. Heinrich Boumann, vormal inDiens</w:t>
        <w:br/>
        <w:t>sten der Illuftren Compagnie, anjego</w:t>
        <w:br/>
        <w:t>aber ansehenlicher Bürgermeister allhier,</w:t>
        <w:br/>
        <w:t>eine starcker und vigoureufer Mann, als</w:t>
        <w:br/>
        <w:t>er einsmals über Land gieng, und sich Enge</w:t>
        <w:br/>
        <w:t>nichts Böses besorgte, wurde er uhver</w:t>
        <w:br/>
        <w:t>hofft von einem Tyger besprungen, der ser erl</w:t>
        <w:br/>
        <w:t>ihm alsobald die Klauen auf den Kopff</w:t>
        <w:br/>
        <w:t>einschlug, und mit dem Maule nach den</w:t>
        <w:br/>
        <w:t>Hals fahren, auch daselbst sein Blut auss</w:t>
        <w:br/>
        <w:t>saugen wolte. Weil er nun hierüber</w:t>
        <w:br/>
        <w:t>wie leicht zu erachteit, hefftig erschrack,</w:t>
        <w:br/>
        <w:t>und nicht wuste, was ihn vor ein Thier</w:t>
        <w:br/>
        <w:t>besprungen hatte; so rang er mit felbi</w:t>
        <w:br/>
        <w:t>bigen, wehrete sich dapffer, und fiel mit</w:t>
        <w:br/>
        <w:t>diesem grimmigen Thier zur Erden. Da</w:t>
        <w:br/>
        <w:t>nun alle Hoffnung aus zu seyn schiene</w:t>
        <w:br/>
        <w:t>und er ermüden wollte, spannete er end-</w:t>
        <w:br/>
        <w:t>lich</w:t>
        <w:br/>
      </w:r>
    </w:p>
    <w:p>
      <w:r>
        <w:br w:type="page"/>
      </w:r>
    </w:p>
    <w:p>
      <w:pPr>
        <w:pStyle w:val="Heading1"/>
      </w:pPr>
      <w:r>
        <w:t>190.txt</w:t>
      </w:r>
    </w:p>
    <w:p>
      <w:r>
        <w:t>Erster Theil. XI. Brief. 2c.</w:t>
        <w:br/>
        <w:br/>
        <w:t>h feine letzten Kräffte an, hielte diesen</w:t>
        <w:br/>
        <w:t>nen trußigen Bespringer treuherzig</w:t>
        <w:br/>
        <w:t>y dem Kopff, drückte ihn zur Erden,</w:t>
        <w:br/>
        <w:t>ief in seinen Sack, zog fein Schnaps</w:t>
        <w:br/>
        <w:t>desfer, welches ihm unter währenden</w:t>
        <w:br/>
        <w:t>impffen einfiele, heraus, und erlegte</w:t>
        <w:br/>
        <w:t>mit seinen Blut-dürftigen Feind, in</w:t>
        <w:br/>
        <w:t>m er ihm dantit den Hals abschnitte;</w:t>
        <w:br/>
        <w:t>erachter er selbsten bereits ziemlich ab</w:t>
        <w:br/>
        <w:t>mattet war viele Wunden hatte, und</w:t>
        <w:br/>
        <w:t>s denenselben fein häuffig heraus drin</w:t>
        <w:br/>
        <w:t>ndes Blut erblickte; wodurch er auch als</w:t>
        <w:br/>
        <w:t>entkräfftet worden, daß er lange her</w:t>
        <w:br/>
        <w:t>ch nicht wieder zu seiner vorigen Ge</w:t>
        <w:br/>
        <w:t>ndheit gelangen, noch von den</w:t>
        <w:br/>
        <w:t>Bunden geheilet werden, oder seine</w:t>
        <w:br/>
        <w:t>lohrne Kraffte erhalten fonte-</w:t>
        <w:br/>
        <w:t>Anno 1708. find zween Leoparden</w:t>
        <w:br/>
        <w:t>des Herin Nicolai Ortmanns Schaaf:</w:t>
        <w:br/>
        <w:t>all gekommen, welche ihm in furzer</w:t>
        <w:br/>
        <w:t>it über 80. biß 100. Stücke Schaafe</w:t>
        <w:br/>
        <w:t>vurget, und von derselben Blut sich</w:t>
        <w:br/>
        <w:t>sättiget haben. Nach verrichteter</w:t>
        <w:br/>
        <w:t>tord That, find ihre drey Junge drauf</w:t>
        <w:br/>
        <w:t>vor demSchaf Stall gestanden, wel</w:t>
        <w:br/>
        <w:t>en sie von der Beute zugeschleppet, und</w:t>
        <w:br/>
        <w:t>es mit einem todten Stück fortges</w:t>
        <w:br/>
        <w:t>icket haben sie aber selbsten has</w:t>
        <w:br/>
        <w:t>1 jeder eines genommen, und sind das</w:t>
        <w:br/>
        <w:t>t durch den Garten fort gewandert.</w:t>
        <w:br/>
        <w:br/>
        <w:t>Seil aber eine besondere Belohnung</w:t>
        <w:br/>
        <w:t>f die Todtung dergleichen schädlichen</w:t>
        <w:br/>
        <w:t>aub Thiere von der Illuftren Compa-</w:t>
        <w:br/>
        <w:t>ie gesetzet worden, so haben des ge</w:t>
        <w:br/>
        <w:t>hten Her Ortmanns Sclaven, ihr</w:t>
        <w:br/>
        <w:t>tes gethan felbige zu erlangen: und</w:t>
        <w:br/>
        <w:t>ben dahero geladene Stell-Rohre auf</w:t>
        <w:br/>
        <w:t>éget, wodurch sie die Leoparden auch</w:t>
        <w:br/>
        <w:t>e nach einander auffer der Vater</w:t>
        <w:br/>
        <w:t>er dem Männlein getödet und erschos</w:t>
        <w:br/>
        <w:t>; und ist also keiner als der Vater mit</w:t>
        <w:br/>
        <w:t>m Leben darvon kommen.</w:t>
        <w:br/>
        <w:br/>
        <w:t>Das Fleisch der Leoparden und Ty</w:t>
        <w:br/>
        <w:t>ist überaus delicat; von Geschmack</w:t>
        <w:br/>
        <w:t>t, weiß und gesund, also, daß ich es</w:t>
        <w:br/>
        <w:t>zeit wo nicht lieber, dannoch eben so</w:t>
        <w:br/>
        <w:t>, als das beste Kalbs- oder wenn sie</w:t>
        <w:br/>
        <w:t>g find, Huner Fleisch gegessen habe;</w:t>
        <w:br/>
        <w:t>nassen solches vielial prob ret, und</w:t>
        <w:br/>
        <w:t>zeit gut befunden. Das einige, so</w:t>
        <w:br/>
        <w:t>and davon abhalten solte, bestehet</w:t>
        <w:br/>
        <w:t>innen daß man weiß daß es ein</w:t>
        <w:br/>
        <w:t>ub Thier ist, und dahero sehr wild</w:t>
        <w:br/>
        <w:t>mecket; weil es aber niemalen ein to:</w:t>
        <w:br/>
        <w:t>Aaas von andern Thieren erwürget,</w:t>
        <w:br/>
        <w:t>(weniger stinckendes Luder frisset,</w:t>
        <w:br/>
        <w:t>nn man auch gleich ein solches ausle:</w:t>
        <w:br/>
        <w:t>, und es dadurch anlocken wollte,</w:t>
        <w:br/>
        <w:t>es sich selbsten durch ein Stell-Rohr</w:t>
        <w:br/>
        <w:t>erschosse; so fan man sich auch diesen</w:t>
        <w:br/>
        <w:t>Scrupel gar leicht selbsten benehmen,</w:t>
        <w:br/>
        <w:t>zumal wenn es sonsten, wie anderes</w:t>
        <w:br/>
        <w:t>Fleisch, wohl und sauber zubereitet, ge</w:t>
        <w:br/>
        <w:t>handelt und gebraten wird.</w:t>
        <w:br/>
        <w:br/>
        <w:t>Die Lucbse welche Africa gleichfalls Euchſe</w:t>
        <w:br/>
        <w:t>befizet, wird unnöthig seyn, weiter als</w:t>
        <w:br/>
        <w:t>nur dem Namen nach anzuführen,</w:t>
        <w:br/>
        <w:t>weil sie mit denen Europäischen völlig</w:t>
        <w:br/>
        <w:t>überein kommen. Doch weil sie in Eus</w:t>
        <w:br/>
        <w:t>ropa nicht aller Orten gefunden werden,</w:t>
        <w:br/>
        <w:t>auch selbsten in Teutschland nicht allzu o fi</w:t>
        <w:br/>
        <w:t>gemein sind: so füge nur noch dieses hinda</w:t>
        <w:br/>
        <w:t>zu, daß sie in der Luchs Burg, einem treffer</w:t>
        <w:br/>
        <w:t>Wald, nahe bey der Hochfürstl. Bran</w:t>
        <w:br/>
        <w:t>denburg-Culmbachischen Haupt-Stadt</w:t>
        <w:br/>
        <w:t>Wonsiedel gelegen, sich aufhalten,</w:t>
        <w:br/>
        <w:t>und dann und wann gesehen werden.</w:t>
        <w:br/>
        <w:br/>
        <w:t>Wie denn der Herz Anonymus der</w:t>
        <w:br/>
        <w:t>Füchtelbergischen Beschreibung pag. 53.</w:t>
        <w:br/>
        <w:br/>
        <w:t>14. ein Erempel angeführet, daß der</w:t>
        <w:br/>
        <w:t>Hoch Edelgeborne Herz Besizer des</w:t>
        <w:br/>
        <w:t>Ritter Guts Oberredwig, Chriftoph</w:t>
        <w:br/>
        <w:t>Cafimir von Waldenfels Anno 1709.</w:t>
        <w:br/>
        <w:br/>
        <w:t>einen daselbst erleget und nacher Bay</w:t>
        <w:br/>
        <w:t>reuth an die Hochfürstl. Hohe Landes-</w:t>
        <w:br/>
        <w:t>Herzschafft geschicket habe; der auch</w:t>
        <w:br/>
        <w:t>wie mir erzehlet worden, auf der Hoch-</w:t>
        <w:br/>
        <w:t>fürstlichen Tafel soll verzehret worden</w:t>
        <w:br/>
        <w:t>feyn. Woraus denn leichtlich ein</w:t>
        <w:br/>
        <w:t>Schluß zu machen, daß auch das Tyger</w:t>
        <w:br/>
        <w:t>Fleisch nebst den von Leoparden, nicht</w:t>
        <w:br/>
        <w:t>fónne ungefund noch ungeschmack seyn-</w:t>
        <w:br/>
        <w:t>Bor den Mauleseln hätte zwar Maule</w:t>
        <w:br/>
        <w:t>oben schon etwas gedencken sollen, da</w:t>
        <w:br/>
        <w:t>von den Eseln überhaupt schriebe:</w:t>
        <w:br/>
        <w:t>alleine meine Meynungware dazumnals,</w:t>
        <w:br/>
        <w:t>diese Last-tragenden Thiere gar nicht zu</w:t>
        <w:br/>
        <w:t>erwehnen, weil man sie hier wenig ges</w:t>
        <w:br/>
        <w:t>brauchet, ob es gleich sehr nöthig und</w:t>
        <w:br/>
        <w:t>nüzlich wäre und unerachtet man der</w:t>
        <w:br/>
        <w:t>felben genug bekommen konte, dieweil</w:t>
        <w:br/>
        <w:t>es Pferde und Esel genug giebet. Dies Bird</w:t>
        <w:br/>
        <w:t>weilen ich aber bißhero feines von allen nig in</w:t>
        <w:br/>
        <w:t>Thieren ausgelassen, die mir an diesem brauc</w:t>
        <w:br/>
        <w:t>Vorgebürge bekandt sind: so habe auch</w:t>
        <w:br/>
        <w:t>dißfalls meine Meynung in so weit gedn</w:t>
        <w:br/>
        <w:t>dert, und vor nöthig erachtet, dersel</w:t>
        <w:br/>
        <w:t>ben nur auf diese Weise zu gedencken,</w:t>
        <w:br/>
        <w:t>wie anjeto geschehen; nemlich, daß man</w:t>
        <w:br/>
        <w:t>wissen möge, wie man auch nunmehro</w:t>
        <w:br/>
        <w:t>diese lastbare Thier allhier finden könne;</w:t>
        <w:br/>
        <w:t>zumal da die übrigen Eigenschafften, und</w:t>
        <w:br/>
        <w:t>der nützliche Gebrauch dieser Thiere, in</w:t>
        <w:br/>
        <w:t>Europa besser als in Africa, und abſon-</w:t>
        <w:br/>
        <w:t>derlich an dem Vorgebürge der guten</w:t>
        <w:br/>
        <w:t>Hoffnung bekandt ist.</w:t>
        <w:br/>
        <w:br/>
        <w:t>So ist es auch mit den</w:t>
        <w:br/>
        <w:t>würffen, und etlichen Arten der U 3</w:t>
        <w:br/>
        <w:t>sebe</w:t>
        <w:br/>
      </w:r>
    </w:p>
    <w:p>
      <w:r>
        <w:br w:type="page"/>
      </w:r>
    </w:p>
    <w:p>
      <w:pPr>
        <w:pStyle w:val="Heading1"/>
      </w:pPr>
      <w:r>
        <w:t>191.txt</w:t>
      </w:r>
    </w:p>
    <w:p>
      <w:r>
        <w:t>Erster Theil. XI. Brief. 2c.</w:t>
        <w:br/>
        <w:br/>
        <w:t>beschaffen, deren allhier eben so uns</w:t>
        <w:br/>
        <w:t>rschiedliche, und wohl noch mehrere</w:t>
        <w:br/>
        <w:t>Battungen seyn, die auch eben so grossen</w:t>
        <w:br/>
        <w:t>Schaden anzurichten sich befleissigen,</w:t>
        <w:br/>
        <w:t>is immer in Europa. Ich werde deß</w:t>
        <w:br/>
        <w:t>egen diefe Thiere nicht zu beschreiben</w:t>
        <w:br/>
        <w:t>öthig haben; angesehen sie einem jeden</w:t>
        <w:br/>
        <w:t>ind, Burger, Bauer, Edelmann,</w:t>
        <w:br/>
        <w:t>nd in Summa allen Leuten, besser be</w:t>
        <w:br/>
        <w:t>and sind, als ihnen offtmals lieb ist.</w:t>
        <w:br/>
        <w:br/>
        <w:t>Die Maulwurffe aber zu fangen, oder zu</w:t>
        <w:br/>
        <w:t>ekommen,haben die Africanische Euro-</w:t>
        <w:br/>
        <w:t>der eine ganz fremde, und meines</w:t>
        <w:br/>
        <w:t>Bissens, in Teutschland ganz unbe</w:t>
        <w:br/>
        <w:t>andte Manier, welche dahero alsobald</w:t>
        <w:br/>
        <w:t>ittheilen will, wenn nur vorhero eines</w:t>
        <w:br/>
        <w:t>hieres werde gedacht haben, das diese</w:t>
        <w:br/>
        <w:t>Einwohner auch unter dem Namen eines</w:t>
        <w:br/>
        <w:t>Naulwurffs zu verstehen und zu erken</w:t>
        <w:br/>
        <w:t>en geben: die Teutsche aber in Teutsch</w:t>
        <w:br/>
        <w:t>and, entweder mit dem Namen Korns</w:t>
        <w:br/>
        <w:t>rcklein, oder aber amster aus</w:t>
        <w:br/>
        <w:t>rücken.</w:t>
        <w:br/>
        <w:br/>
        <w:t>Diese Bamfter sehen allhier insge</w:t>
        <w:br/>
        <w:t>ein Aschen-grau und nicht so vielfarbig</w:t>
        <w:br/>
        <w:t>us, als in Teutschland, da sie bald</w:t>
        <w:br/>
        <w:t>eisse, bald Blut-rothe, bald schwarze</w:t>
        <w:br/>
        <w:t>Balge haben. Die übrige Gestalt des</w:t>
        <w:br/>
        <w:t>eibes samt der Gröffe kommet mit denen</w:t>
        <w:br/>
        <w:t>berein. Und diesen Hamstern, oder wie</w:t>
        <w:br/>
        <w:t>an sie allhier an dem Capo nennet, den</w:t>
        <w:br/>
        <w:t>Maulwurffen, samt denen gemeinen und</w:t>
        <w:br/>
        <w:t>einen Thieren dieses Namens, stellen die</w:t>
        <w:br/>
        <w:t>fricanische Europäer mit einem Stell-</w:t>
        <w:br/>
        <w:t>Rohe, oder solchen Flinten nach dem</w:t>
        <w:br/>
        <w:t>eben, wie man sie bey denen Fuchs Fán</w:t>
        <w:br/>
        <w:t>ern gebrauchet; also, daß sie weiter nichts</w:t>
        <w:br/>
        <w:t>un, als nur erstlich das Erdreich,</w:t>
        <w:br/>
        <w:t>elches heraus geworffen worden, weg,</w:t>
        <w:br/>
        <w:t>nd das in die Erde gemachte Loch offen</w:t>
        <w:br/>
        <w:t>machen, damit die Lufft hinein strei</w:t>
        <w:br/>
        <w:t>en könne. Weil nun diese Thiere den</w:t>
        <w:br/>
        <w:t>inein-dringenden Wind nicht vertragen</w:t>
        <w:br/>
        <w:t>onnen; wie solches daraus abzunehmen,</w:t>
        <w:br/>
        <w:t>aß sie das Loch alsobald,oder wenigstené</w:t>
        <w:br/>
        <w:t>liche Stunde hernach wieder zu mas</w:t>
        <w:br/>
        <w:t>en: fo geben sie nur Achtung, ob er</w:t>
        <w:br/>
        <w:t>selbst oder an einem andern Ort</w:t>
        <w:br/>
        <w:t>ieder aufwirfft; nach dessen Erfehung</w:t>
        <w:br/>
        <w:t>iumen sie alle Maulwurff Hauffen hin</w:t>
        <w:br/>
        <w:t>eg, und machen die Löcher auf, daß</w:t>
        <w:br/>
        <w:t>e Lufft hinein streichen könne. Wo er</w:t>
        <w:br/>
        <w:t>un zuletzt anfgeworffen, dasselbige</w:t>
        <w:br/>
        <w:t>och räumen sie ebenfals aus, legen an</w:t>
        <w:br/>
        <w:t>nem kleinen hölzernen Creuz, durch</w:t>
        <w:br/>
        <w:t>effen Mitte ein hölzerner Nagel gehet,</w:t>
        <w:br/>
        <w:t>ne eingesteckte gelbe Rübe, oder auch eis</w:t>
        <w:br/>
        <w:t>andere Wurzel hinein; binden an den</w:t>
        <w:br/>
        <w:t>durch besagtes Creus gehenden hölzern</w:t>
        <w:br/>
        <w:t>Nagel, einen Bindfaden, oder andere</w:t>
        <w:br/>
        <w:t>dünne Schnur, und ziehen sie biß an die</w:t>
        <w:br/>
        <w:t>geladene, auch auf zweyen geschlagenen</w:t>
        <w:br/>
        <w:t>hölzernen Creuzen liegende Flinte, wo</w:t>
        <w:br/>
        <w:t>felbst sie selbige wieder anbinden. Kom</w:t>
        <w:br/>
        <w:t>met nun der Maulwurff, und will die</w:t>
        <w:br/>
        <w:t>Wurzel oder Rübe, deren Geruch ihm</w:t>
        <w:br/>
        <w:t>durch den Wind zukommen, wegziehen,</w:t>
        <w:br/>
        <w:t>und herunterreissen: so brennet er die</w:t>
        <w:br/>
        <w:t>Flinte loß und erschiesset sich also sel</w:t>
        <w:br/>
        <w:t>ber. Auf dergleichen Art habe ich vie</w:t>
        <w:br/>
        <w:t>le tödten sehen, und sind nunmehro vies</w:t>
        <w:br/>
        <w:t>le also darauf abgerichtet, daß, weil</w:t>
        <w:br/>
        <w:t>sie wissen, daß diese Thiere Frühe und</w:t>
        <w:br/>
        <w:t>Abend um 6. Uhr, und des Mittags um</w:t>
        <w:br/>
        <w:t>12.Uhr præcife aufwerffen, sie kühnlich</w:t>
        <w:br/>
        <w:t>wetten, um gedachte Stunde den Ham</w:t>
        <w:br/>
        <w:t>ster oder Maulwurff todt zu überlief</w:t>
        <w:br/>
        <w:t>fern. ffr</w:t>
        <w:br/>
        <w:t>Von den Mausen noch etwas zu Rat</w:t>
        <w:br/>
        <w:t>gedencken so ist mir aus Gefnero Aldro- Ma</w:t>
        <w:br/>
        <w:t>vando und andern bekandt, daß dieselbe</w:t>
        <w:br/>
        <w:t>auch die Ratelmaus, welche die Lateis</w:t>
        <w:br/>
        <w:t>ner Glis, die allhier wohnende Hollan</w:t>
        <w:br/>
        <w:t>der aber schlechter Dinges, Ratel nen</w:t>
        <w:br/>
        <w:t>nen, unter dieselbige zehlen, ob sie gleich</w:t>
        <w:br/>
        <w:t>eine Maus an Grösse sehr weit übers</w:t>
        <w:br/>
        <w:t>trifft, und fast nichts mit derselbigen</w:t>
        <w:br/>
        <w:t>gemein hat. Diese Ratel ist viel grösser</w:t>
        <w:br/>
        <w:t>und weit länger, auch bunter von Far</w:t>
        <w:br/>
        <w:t>be, als ein Europäischer Eichhorn, des</w:t>
        <w:br/>
        <w:t>ren es hier zu Land gar nicht giebet. Denn</w:t>
        <w:br/>
        <w:t>der oberste Theil dieser Ratel, ist bey nahe</w:t>
        <w:br/>
        <w:t>schwarz der Rücken Leber-farb und der Def</w:t>
        <w:br/>
        <w:t>Schwanz nicht allzulang und haaricht-</w:t>
        <w:br/>
        <w:t>Der Kopff gleichet einem Báren Kopff-</w:t>
        <w:br/>
        <w:t>Er hat vorne Schnurren als eine Kaße</w:t>
        <w:br/>
        <w:t>und fan, wegen seines hefftigen um sich</w:t>
        <w:br/>
        <w:t>Beissens, gar selten lebendig gefangen</w:t>
        <w:br/>
        <w:t>werden. Diese Thiere können mit ihrem</w:t>
        <w:br/>
        <w:t>Schwanz ein lautes und weit-schallendes</w:t>
        <w:br/>
        <w:t>Getoffe, als eine Klapper Mühl, oder</w:t>
        <w:br/>
        <w:t>eine Ratel machen, dergleichen an etlis</w:t>
        <w:br/>
        <w:t>chen Orten, insonderheit aber in Hole</w:t>
        <w:br/>
        <w:t>land,die Nacht oder Ratel Wächter</w:t>
        <w:br/>
        <w:t>führen, davon sie auch ohne Zweiffel den</w:t>
        <w:br/>
        <w:t>Namen haben. Dieweil sie die Eicheln,</w:t>
        <w:br/>
        <w:t>Nüß und andere Frucht Kerne sehr ger enc</w:t>
        <w:br/>
        <w:t>ne fressen: so halten sie sich vielfältig in</w:t>
        <w:br/>
        <w:t>den Bäumen auf, woselbst sie auch</w:t>
        <w:br/>
        <w:t>sehr fett werden, und von einem auf den</w:t>
        <w:br/>
        <w:t>andern springen, wie die Eichhörner in</w:t>
        <w:br/>
        <w:t>Europa zu thun pflegen. Ob sie zahm</w:t>
        <w:br/>
        <w:t>konnen gemachet werden, wie Geinerus</w:t>
        <w:br/>
        <w:t>und andere wollen, ist mir unbewuſt:</w:t>
        <w:br/>
        <w:t>wenigstens habe solches nicht mercken,</w:t>
        <w:br/>
        <w:t>noch in Obacht nehmen können.</w:t>
        <w:br/>
        <w:br/>
        <w:t>Nebst der Ratel ist noch eine andere,</w:t>
        <w:br/>
        <w:t>aber</w:t>
        <w:br/>
      </w:r>
    </w:p>
    <w:p>
      <w:r>
        <w:br w:type="page"/>
      </w:r>
    </w:p>
    <w:p>
      <w:pPr>
        <w:pStyle w:val="Heading1"/>
      </w:pPr>
      <w:r>
        <w:t>194.txt</w:t>
      </w:r>
    </w:p>
    <w:p>
      <w:r>
        <w:t>Erster Theil. XI. Brief 2c.</w:t>
        <w:br/>
        <w:br/>
        <w:t>er weit grössere Art, welche von Gefne-</w:t>
        <w:br/>
        <w:t>gleichfalls unter die Mäuse gerechnet:</w:t>
        <w:br/>
        <w:t>Franzio hingegen unter die Ottern</w:t>
        <w:br/>
        <w:t>ehlet wird. Die Natur-Forscher ge</w:t>
        <w:br/>
        <w:t>diesem Thier den Namen Ichneu-</w:t>
        <w:br/>
        <w:t>n. Die allhier wohnende Holländer</w:t>
        <w:br/>
        <w:t>6 andere Europäer, nennen es einen</w:t>
        <w:br/>
        <w:t>aus:und. Es kommet dieſer Maus:</w:t>
        <w:br/>
        <w:t>und an Grösse einer Kaze gleich, hat</w:t>
        <w:br/>
        <w:t>er die vollkommene Gestalt einer</w:t>
        <w:br/>
        <w:t>pit-Maus, ob er gleich höher und weit</w:t>
        <w:br/>
        <w:t>iger ist, auch einen ziemlich langen</w:t>
        <w:br/>
        <w:t>chwanz hat. Die Haare am ganzen</w:t>
        <w:br/>
        <w:t>6 find lang, hart, und vielfärbig; also,</w:t>
        <w:br/>
        <w:t>3 man hier einen schwarzen dort einen</w:t>
        <w:br/>
        <w:t>fen, und jenseits wieder einen gelb</w:t>
        <w:br/>
        <w:t>ten Flecken siehet. An Zähnen, Zung</w:t>
        <w:br/>
        <w:t>Ballen,kommet er einer Kazen gleich.</w:t>
        <w:br/>
        <w:br/>
        <w:t>en Schlangen und Crocodillen, wo</w:t>
        <w:br/>
        <w:t>O dieselbe aufhalten, ist er sehr auffäß</w:t>
        <w:br/>
        <w:t>und verfolget sie listig; wenn er aber</w:t>
        <w:br/>
        <w:t>hts von demselben Wildprett erjagen</w:t>
        <w:br/>
        <w:t>1, so suchet er sich mit Hünern und an</w:t>
        <w:br/>
        <w:t>n wilden Vögeln zu sättigen, oder</w:t>
        <w:br/>
        <w:t>en Eyer, als ein Iltis auszufauffen-</w:t>
        <w:br/>
        <w:t>d dieses ist eben die Ursache, welche</w:t>
        <w:br/>
        <w:t>hin Zweiffel hált, zu sagen, ob dieses</w:t>
        <w:br/>
        <w:t>hier nicht viel eher eine Gattung eines</w:t>
        <w:br/>
        <w:t>tis sey, als eine Maus? doch davon</w:t>
        <w:br/>
        <w:t>gen andere urtheilen.</w:t>
        <w:br/>
        <w:br/>
        <w:t>Endlich zehlet Gefnerus und andere</w:t>
        <w:br/>
        <w:t>ter die Mäuse, das turmet Thier</w:t>
        <w:br/>
        <w:t>Iches hier gleichfalls zu finden:aber wie</w:t>
        <w:br/>
        <w:t>on oben gedacht, von denen hiesigen</w:t>
        <w:br/>
        <w:t>nwohnern ganz irrig und verkehrt,mit</w:t>
        <w:br/>
        <w:t>n Namen Dachs beleget wird. Weil</w:t>
        <w:br/>
        <w:t>in Europa genugsam bekandt sind, so</w:t>
        <w:br/>
        <w:t>gehre hier weiter nichts davon zu sagen.</w:t>
        <w:br/>
        <w:br/>
        <w:t>daß selbiges Fleisch sehr gut zu essen:</w:t>
        <w:br/>
        <w:t>Owenn es abgestofet, auch mit einiger</w:t>
        <w:br/>
        <w:t>pecerey gewürzet wird, überaus wohl</w:t>
        <w:br/>
        <w:t>meckend und gesund sey. Mein ge</w:t>
        <w:br/>
        <w:t>sener Kost Her:, offt erwehnter Herz</w:t>
        <w:br/>
        <w:t>tmann, hatte ein Sclaven Kind, un</w:t>
        <w:br/>
        <w:t>ähr 9. Jahren alt, welches die Kál</w:t>
        <w:br/>
        <w:t>hütete, und dahero die nächstgelege:</w:t>
        <w:br/>
        <w:t>Stein Berge vielfältig aus freyen</w:t>
        <w:br/>
        <w:t>Billen bestiege. Dieses Kind brachte</w:t>
        <w:br/>
        <w:t>tmals so viel derfelben mit nach Haus,</w:t>
        <w:br/>
        <w:t>man hätte glauben sollen, es wäre</w:t>
        <w:br/>
        <w:t>möglich, daß ein solches junges Kind</w:t>
        <w:br/>
        <w:t>felbigen alle auf einmal hätte tragen,</w:t>
        <w:br/>
        <w:t>lweniger Geschicklichkeit sie zu fangen,</w:t>
        <w:br/>
        <w:t>ben können. Gleichwol versüssete der</w:t>
        <w:br/>
        <w:t>hn die Arbeit, und verdroß dieses</w:t>
        <w:br/>
        <w:t>schuldige Kind keine Mühe; richtete</w:t>
        <w:br/>
        <w:t>auch zu diesem Ende einen Hund ab,</w:t>
        <w:br/>
        <w:t>sie ihm muste fangen helffen. Da</w:t>
        <w:br/>
        <w:t>fie num vielfältig mit genossen, ist mir</w:t>
        <w:br/>
        <w:t>sehr wohl bewust, wie sie geschmecket has</w:t>
        <w:br/>
        <w:t>ben, und daß sie mir niemalen übel bes</w:t>
        <w:br/>
        <w:t>kommen seyn. $</w:t>
        <w:br/>
        <w:t>Das Clasborn Thier, welches von Nash</w:t>
        <w:br/>
        <w:t>den Thier Beschreibern Rhinoceros nocer</w:t>
        <w:br/>
        <w:t>von den Indianern Abada, von des</w:t>
        <w:br/>
        <w:t>nen Hottentotten Tabba, und auch</w:t>
        <w:br/>
        <w:t>Nabba genennet wird, ist so vielen Zwi</w:t>
        <w:br/>
        <w:t>stigkeiten unterworffen, daß man fast</w:t>
        <w:br/>
        <w:t>wegen der vielen wiederwärtigen Meis</w:t>
        <w:br/>
        <w:t>nungen, in einen Frzgarten zu gerathen</w:t>
        <w:br/>
        <w:t>scheinet, wenn man dieselbige gegen ein</w:t>
        <w:br/>
        <w:t>ander halten, und vereinigen will. Zum</w:t>
        <w:br/>
        <w:t>wenigsten geráth man in Zweiffel, ob</w:t>
        <w:br/>
        <w:t>auch alle die Auctores einerley, und daß</w:t>
        <w:br/>
        <w:t>felbe Thier gemeinet und beschriebent</w:t>
        <w:br/>
        <w:t>haben. Denn einige unter ihnen stim Die Au</w:t>
        <w:br/>
        <w:t>men in der Farbe, welches dieses Thier res dif</w:t>
        <w:br/>
        <w:t>haben soll, nicht überein. Anderen in</w:t>
        <w:br/>
        <w:t>zweifeln, an dem Maul, womit dieses schreib</w:t>
        <w:br/>
        <w:t>Thier begabet ist. Noch andere machen</w:t>
        <w:br/>
        <w:t>die Grösse dieses Thiers ungleich. Wie</w:t>
        <w:br/>
        <w:t>derum sind andere, die ihm mehr als ein</w:t>
        <w:br/>
        <w:t>Horn, und selbiges noch von ungleicher</w:t>
        <w:br/>
        <w:t>Farbe zuschreiben. Endlich finden sich</w:t>
        <w:br/>
        <w:t>einige, die an der Krafft und Würckung</w:t>
        <w:br/>
        <w:t>dieses Horns zweiffeln. Daß also ders</w:t>
        <w:br/>
        <w:t>jenige, welcher alle diefe differente Mei</w:t>
        <w:br/>
        <w:t>nungen wolte übereinbringen, sich viele</w:t>
        <w:br/>
        <w:t>Mühe geben, und manchem gelehrten</w:t>
        <w:br/>
        <w:t>Manne widersprechen müſte.</w:t>
        <w:br/>
        <w:br/>
        <w:t>Gleichwie aber dieses hier meines</w:t>
        <w:br/>
        <w:t>Thuns nicht ist; sondern vielmehr hieri</w:t>
        <w:br/>
        <w:t>ber Bocharcus, Plinius, Damianus de</w:t>
        <w:br/>
        <w:t>Goes, Camerarius, Franzius und Lu-</w:t>
        <w:br/>
        <w:t>dolfus, nebst sehr vielen andern können</w:t>
        <w:br/>
        <w:t>nachgelesen werden: also will mich hier</w:t>
        <w:br/>
        <w:t>nur der Kürze befleissigen, und bloß,</w:t>
        <w:br/>
        <w:t>aus dem Jacobo Bontio Lib. V. Hiftor-</w:t>
        <w:br/>
        <w:t>Natural, &amp; Medic. cap. 1. Nieuhofio,</w:t>
        <w:br/>
        <w:t>Part.ult.feiner Batavischen Gesandtschafft</w:t>
        <w:br/>
        <w:t>nach den Kongreich Sina, cap. 16. pag-</w:t>
        <w:br/>
        <w:t>109. und aus Dappero in der Beschrei</w:t>
        <w:br/>
        <w:t>bung von Africa pag. 20. b. eine furge</w:t>
        <w:br/>
        <w:t>Beschreibung dieses Thieres geben; je</w:t>
        <w:br/>
        <w:t>doch also und dergestalt,daß,wo meine ei</w:t>
        <w:br/>
        <w:t>geneErfahrung etwas gründlichers weiß,</w:t>
        <w:br/>
        <w:t>solches nicht vergessen werden solle.</w:t>
        <w:br/>
        <w:br/>
        <w:t>Der Khinoceros also, oder das Class welch</w:t>
        <w:br/>
        <w:t>born: Thier, ist dunckler von Farbe als seine e</w:t>
        <w:br/>
        <w:t>gentlic</w:t>
        <w:br/>
        <w:t>Aschen-grau, und tritt also etwas nähere</w:t>
        <w:br/>
        <w:t>zur schwarzen: ist glatt von Fell und hat bung</w:t>
        <w:br/>
        <w:t>darauf ganz keine Haare, wie auch die wie es</w:t>
        <w:br/>
        <w:t>Elephanten haben. Die Haut ist runge</w:t>
        <w:br/>
        <w:t>licht und zerkerbet, auch von solcher</w:t>
        <w:br/>
        <w:t>Härte und Dicke, daß man mit einem</w:t>
        <w:br/>
        <w:t>scharfen Messer nicht wol durchschneiden</w:t>
        <w:br/>
        <w:t>kan. Er ist aber nicht schuppicht, wie ihn</w:t>
        <w:br/>
        <w:t>insgemein die Mahler vorstellen: hat</w:t>
        <w:br/>
        <w:t>auch</w:t>
        <w:br/>
      </w:r>
    </w:p>
    <w:p>
      <w:r>
        <w:br w:type="page"/>
      </w:r>
    </w:p>
    <w:p>
      <w:pPr>
        <w:pStyle w:val="Heading1"/>
      </w:pPr>
      <w:r>
        <w:t>195.txt</w:t>
      </w:r>
    </w:p>
    <w:p>
      <w:r>
        <w:t>Erster Theil. XI. Brief. 2c.</w:t>
        <w:br/>
        <w:br/>
        <w:t>auch keine Schilde, sondern die Run</w:t>
        <w:br/>
        <w:t>zeln und Falten kommen eines Theils</w:t>
        <w:br/>
        <w:t>on dem ungestummen Lauffen durch</w:t>
        <w:br/>
        <w:t>Streiche und Hecken her; als die er</w:t>
        <w:br/>
        <w:t>niemalen achtet und deßwegen von des</w:t>
        <w:br/>
        <w:t>en Aesten der Baume gekratzet wird:</w:t>
        <w:br/>
        <w:t>uch sich sonsten in dem Sand, und</w:t>
        <w:br/>
        <w:t>Roth, oder auf dürren Heyden und</w:t>
        <w:br/>
        <w:t>bgenagten Stumpffen, herum wel</w:t>
        <w:br/>
        <w:t>set; also seine aufferste Haut elendig</w:t>
        <w:br/>
        <w:t>erkrazet und zerkerbet. Anders Theils</w:t>
        <w:br/>
        <w:t>verden berührte Runzeln und Falten</w:t>
        <w:br/>
        <w:t>auch von denen Musculen und dersel</w:t>
        <w:br/>
        <w:t>en hefftigen und beständigen Bewe</w:t>
        <w:br/>
        <w:t>ung formiret: und scheinen nur als</w:t>
        <w:br/>
        <w:t>b sie Schuppen oder Schilde vorstel</w:t>
        <w:br/>
        <w:t>eten.</w:t>
        <w:br/>
        <w:br/>
        <w:t>Sein Maul ist nach Proportion des</w:t>
        <w:br/>
        <w:t>eibes, etwas spiziger als das von</w:t>
        <w:br/>
        <w:t>inen Schwein, wenn man es wieder mit</w:t>
        <w:br/>
        <w:t>em ganzenLeib desselben vergleichen will.</w:t>
        <w:br/>
        <w:t>Es hat auf der Nasen ein schwarzes oder</w:t>
        <w:br/>
        <w:t>undel graues Horn, nicht aber ein weiss</w:t>
        <w:br/>
        <w:t>es, wie solches an den jungen Kälbern zu</w:t>
        <w:br/>
        <w:t>then ist; deren ich eines mitgenommen,</w:t>
        <w:br/>
        <w:t>nd solches nachgehends einem vorneh</w:t>
        <w:br/>
        <w:t>TenPatron verehrt habe. Dieses Hornist</w:t>
        <w:br/>
        <w:t>ntweder grösser oder kleiner, nachdem</w:t>
        <w:br/>
        <w:t>ich nemlich sein Alter erstrecket; doch</w:t>
        <w:br/>
        <w:t>wird eines der grössesten, nicht über</w:t>
        <w:br/>
        <w:t>veenSchuh lang seyn: und dasjenige,</w:t>
        <w:br/>
        <w:t>elches ich mit gebracht, trug kaum die</w:t>
        <w:br/>
        <w:t>inge eines Schuhes aus. Es ist selbi</w:t>
        <w:br/>
        <w:t>es in der Form einer Pflug Ságe, et</w:t>
        <w:br/>
        <w:t>as gebogen: mit welchen er auch,</w:t>
        <w:br/>
        <w:t>enn er erzúrnet und böse gemachet wird,</w:t>
        <w:br/>
        <w:t>en Erdboden umackert, und dabey</w:t>
        <w:br/>
        <w:t>hr schnell fortlauffet; auch nicht ach</w:t>
        <w:br/>
        <w:t>t, ob ihm ein eingewurzelter Baum,</w:t>
        <w:br/>
        <w:t>ber eine Klippe unterweges aufstösset,</w:t>
        <w:br/>
        <w:t>Der aus dem Weg zu raumen vorkom</w:t>
        <w:br/>
        <w:t>et: als welche er mit diesem Horn</w:t>
        <w:br/>
        <w:t>is dem Grunde heraus reisset, und,</w:t>
        <w:br/>
        <w:t>er es recht kan zu fassen bekommen,</w:t>
        <w:br/>
        <w:t>nter sich und über seinen Kopff hin</w:t>
        <w:br/>
        <w:t>Gerade hinter diefem Horn, und</w:t>
        <w:br/>
        <w:t>cht nach der Stirn zu, hat er noch ein</w:t>
        <w:br/>
        <w:t>nz kleines Horn, welches beh jungen</w:t>
        <w:br/>
        <w:t>hinoceroten, ungefähr eine quere</w:t>
        <w:br/>
        <w:t>and hoch ist, und bey den alten etwa</w:t>
        <w:br/>
        <w:t>en halben Schuh austragen mag.</w:t>
        <w:br/>
        <w:br/>
        <w:t>ieses ist unten auf der Stirn oder der</w:t>
        <w:br/>
        <w:t>irn-Schale, so breit als die Stirn fel</w:t>
        <w:br/>
        <w:t>, und lauffet oben gleichsam gewölbet</w:t>
        <w:br/>
        <w:t>Es scheinet ihm dieses kurze Horn</w:t>
        <w:br/>
        <w:t>hr hinderlich als núßlich zu seyn, wenn</w:t>
        <w:br/>
        <w:t>rafen und toben, oder kurz zu sagen,</w:t>
        <w:br/>
        <w:t>nn er ackern will; ja es düncket mich,</w:t>
        <w:br/>
        <w:t>daß es der Allweise und Allgútige GOtt</w:t>
        <w:br/>
        <w:t>darum bey dem andern gesetzet, damit</w:t>
        <w:br/>
        <w:t>er seiner Wuth und Grausamkeit ein</w:t>
        <w:br/>
        <w:t>Gebiß gleichsam anlegen möge, welches</w:t>
        <w:br/>
        <w:t>ihn mitten in seinem Grimm im Zaum</w:t>
        <w:br/>
        <w:t>halte. Es ist aber dieses Horn gar unci</w:t>
        <w:br/>
        <w:t>gentlich ein Horn zu nennen, weil es in-</w:t>
        <w:br/>
        <w:t>wendig nur mit einer dünnen schwarz-</w:t>
        <w:br/>
        <w:t>lichten Schaale überzogen ist. vo</w:t>
        <w:br/>
        <w:t>Hieraus erhellet genugsam, daß das w</w:t>
        <w:br/>
        <w:t>grosse Horn dicht und fest, an dem Kopffe</w:t>
        <w:br/>
        <w:t>gewachsen seyn müsse, indem man nicht se</w:t>
        <w:br/>
        <w:t>leicht eines herab bringen wird, wenn man</w:t>
        <w:br/>
        <w:t>mit zugleich ein Stück von der Hirnschaale</w:t>
        <w:br/>
        <w:t>oder dem Kopf Bein mit hinweg hacket-</w:t>
        <w:br/>
        <w:t>Weil er es auch zum Umreiffen des Grun</w:t>
        <w:br/>
        <w:t>des, oder zum Pflügen des Landes ge</w:t>
        <w:br/>
        <w:t>brauchet: so wird es vornean der Spize</w:t>
        <w:br/>
        <w:t>weiß oder braunlicht, wie etwa ein gemei</w:t>
        <w:br/>
        <w:t>nes Ochfen Horn; es nimmet auch et</w:t>
        <w:br/>
        <w:t>was von der Runde ab, und schleiffet sich</w:t>
        <w:br/>
        <w:t>also zu, daß es eine vollkommene Pflug</w:t>
        <w:br/>
        <w:t>Säge zu præfeneren scheinet. Rhi TOS nen</w:t>
        <w:br/>
        <w:t>Ach nen</w:t>
        <w:br/>
        <w:t>Es ist ferner der Rhinoceros von</w:t>
        <w:br/>
        <w:t>sehr scharffen Geruch und wenn er et</w:t>
        <w:br/>
        <w:t>was lebendiges riechet, welches wenn der fend</w:t>
        <w:br/>
        <w:t>Wind nach ihm zugehet, gar leicht ge</w:t>
        <w:br/>
        <w:t>schiehet: so rennet er in gerader Linie spos</w:t>
        <w:br/>
        <w:t>ren-streichs auf selbiges zu, und achtet es</w:t>
        <w:br/>
        <w:t>gänzlich nicht, wenn auch gleich etliche stan</w:t>
        <w:br/>
        <w:t>tausend Mann mit geladenen Gewehr</w:t>
        <w:br/>
        <w:t>daselbst auf ihn warteten: wie mir denn</w:t>
        <w:br/>
        <w:t>felbst, auch vielen andern sehr wohl bes</w:t>
        <w:br/>
        <w:t>kandten Freunden dergleichen wiederfah</w:t>
        <w:br/>
        <w:t>ren. Es ist ihm gleichwol sehr leicht zu</w:t>
        <w:br/>
        <w:t>entwischen, wenn man nur unverrücket</w:t>
        <w:br/>
        <w:t>stehen bleibet, biß er ganz nahe hinzu</w:t>
        <w:br/>
        <w:t>kommet. Denn alsdenn darff man ihm</w:t>
        <w:br/>
        <w:t>nur, wenn er ungefähr biß auf zehen</w:t>
        <w:br/>
        <w:t>Schritte nahe gekommen, vier biß fünff</w:t>
        <w:br/>
        <w:t>Schritte aus dem Wege weichen, und</w:t>
        <w:br/>
        <w:t>ihn fort lauffen lassen: so verliehret</w:t>
        <w:br/>
        <w:t>er dadurch den Geruch plöslich, und</w:t>
        <w:br/>
        <w:t>weiß nicht mehr, wo das zuvor geroches</w:t>
        <w:br/>
        <w:t>ne hingekommen. befd</w:t>
        <w:br/>
        <w:t>Seine Augen sind sehr klein, und wie</w:t>
        <w:br/>
        <w:t>nicht nach der Grösse des Leibes beschaff</w:t>
        <w:br/>
        <w:t>fen: dahero kan er nichts zur Seiten,</w:t>
        <w:br/>
        <w:t>sondern nur dasjenige sehen, was gerade</w:t>
        <w:br/>
        <w:t>vor ihm stehet. Es hindert ihn auch</w:t>
        <w:br/>
        <w:t>selbst die Grösse seines Leibes, und die</w:t>
        <w:br/>
        <w:t>Kürze der Beine, will nicht sagen am</w:t>
        <w:br/>
        <w:t>Lauffen, denn das wäre wider die War</w:t>
        <w:br/>
        <w:t>heit, sondern nur am Umkehren. Wos</w:t>
        <w:br/>
        <w:t>ferne aber sein Gesicht so gut und scharf</w:t>
        <w:br/>
        <w:t>wäre, als sein Geruch ist wurde ihm</w:t>
        <w:br/>
        <w:t>schwerlich etwas, das er gesehen oder ge</w:t>
        <w:br/>
        <w:t>rochen, lebendig entkommen können: in- Sein</w:t>
        <w:br/>
        <w:t>massen er dergestalt schnell im Lauffen ist, au</w:t>
        <w:br/>
        <w:t>daß</w:t>
        <w:br/>
        <w:t>fchn</w:t>
        <w:br/>
      </w:r>
    </w:p>
    <w:p>
      <w:r>
        <w:br w:type="page"/>
      </w:r>
    </w:p>
    <w:p>
      <w:pPr>
        <w:pStyle w:val="Heading1"/>
      </w:pPr>
      <w:r>
        <w:t>196.txt</w:t>
      </w:r>
    </w:p>
    <w:p>
      <w:r>
        <w:t>Erster Theil. XI. Brief. 2c.</w:t>
        <w:br/>
        <w:br/>
        <w:t>er mit dem allerflüchtigsten und leich</w:t>
        <w:br/>
        <w:t>en Pferde nicht fan eingeholet werden.</w:t>
        <w:br/>
        <w:t>eine Ohren sind ziemlich klein und gar</w:t>
        <w:br/>
        <w:t>ot lang, wie doch die Gröffe seines Leis</w:t>
        <w:br/>
        <w:t>erfodern solte, und wird er damit</w:t>
        <w:br/>
        <w:t>1 Elephanten nicht viel nachgeben;</w:t>
        <w:br/>
        <w:t>laber feine Füße fürzer sind, als eis</w:t>
        <w:br/>
        <w:t>Elephanten, so ist er deswegen auch</w:t>
        <w:br/>
        <w:t>so viel weniger ansehnlich.</w:t>
        <w:br/>
        <w:br/>
        <w:t>Wenn er von niemand beleidiget,</w:t>
        <w:br/>
        <w:t>r kurz vorhero schon zum Zorn bewes</w:t>
        <w:br/>
        <w:t>worden, wird er nicht leichtlich. jes</w:t>
        <w:br/>
        <w:t>nd anfallen noch Schaden zuzufügen</w:t>
        <w:br/>
        <w:t>chten; es wäre denn, daß man ein</w:t>
        <w:br/>
        <w:t>hes, oder auch nur röthlichtes Kleid</w:t>
        <w:br/>
        <w:t>hátte, als welche Farbe ihm gar sehr</w:t>
        <w:br/>
        <w:t>vider ist. So er jemand nach dem</w:t>
        <w:br/>
        <w:t>en stehet, und ihrer viele beysammen</w:t>
        <w:br/>
        <w:t>fo fuchet er nicht gleich den der ihn</w:t>
        <w:br/>
        <w:t>Zorn gereißet; sondern er rachet sich</w:t>
        <w:br/>
        <w:t>allen dem, was ihm in der Wuthe vor</w:t>
        <w:br/>
        <w:t>amet. Es müssen dahero auch die leb</w:t>
        <w:br/>
        <w:t>enCreaturen, Steine und Baume hers</w:t>
        <w:br/>
        <w:t>ten, und ihm aus dem Wege weis</w:t>
        <w:br/>
        <w:t>n. Ertappet er aber einen Menschen,</w:t>
        <w:br/>
        <w:t>wirfft er ihn wohl hinter sich zu Bo</w:t>
        <w:br/>
        <w:t>■, tödtet ihn aber nur mit Lecken; in</w:t>
        <w:br/>
        <w:t>sen seine Zunge sehr rauh und stach</w:t>
        <w:br/>
        <w:t>tist, mit welcher er die Haut und das</w:t>
        <w:br/>
        <w:t>eisch biß auf die Beine weglecket, und</w:t>
        <w:br/>
        <w:t>o den Menschen lebendig todt mars</w:t>
        <w:br/>
        <w:t>I. '</w:t>
        <w:br/>
        <w:t>Um des willen, weil seine Zunge so</w:t>
        <w:br/>
        <w:t>th ist, frisset er auch wenig lindes</w:t>
        <w:br/>
        <w:t>cas; sondern er suchet und wählet viel</w:t>
        <w:br/>
        <w:t>hr grobe und stachlichte Disteln, auch</w:t>
        <w:br/>
        <w:t>the Gesträuche als Heyde und scharffe</w:t>
        <w:br/>
        <w:t>ebüsche, welche seine Zunge fibeln, und</w:t>
        <w:br/>
        <w:t>- Kehle, nach geschehener Bermal</w:t>
        <w:br/>
        <w:t>ng mit den Záhnen nichts schaden.</w:t>
        <w:br/>
        <w:br/>
        <w:t>Sie man denn eine gewisse Art dünnes</w:t>
        <w:br/>
        <w:t>o kurzes Gebüsche, welches einiger</w:t>
        <w:br/>
        <w:t>ffen der Wachholter Staude gleis</w:t>
        <w:br/>
        <w:t>t, doch so gar stachlicht nicht ist, auch</w:t>
        <w:br/>
        <w:t>nmuthig nicht riechet, noch Früchte</w:t>
        <w:br/>
        <w:t>get wie jene, eben um deswillen, weil</w:t>
        <w:br/>
        <w:t>s so gerne abbeisset und frisset, Rhi-</w:t>
        <w:br/>
        <w:t>ceros Büsebe nennet; von welchen</w:t>
        <w:br/>
        <w:t>8 unbebauete Land fast allenthalben</w:t>
        <w:br/>
        <w:t>list, und deren sich an etlichen Orten,</w:t>
        <w:br/>
        <w:t>3 an den Tyger Bergen, der Mos</w:t>
        <w:br/>
        <w:t>el Band und sonsten anders wo</w:t>
        <w:br/>
        <w:t>hr, die Einwohner aus Mangel:</w:t>
        <w:br/>
        <w:t>3 Holzes zum Brennen bedienen</w:t>
        <w:br/>
        <w:t>iffen.</w:t>
        <w:br/>
        <w:br/>
        <w:t>Die größte Feindschafft aber, und</w:t>
        <w:br/>
        <w:t>eichsam einen ewigen Haß tråget</w:t>
        <w:br/>
        <w:t>Rhinoceros gegen den Elephanten-</w:t>
        <w:br/>
        <w:t>Beil er weiß, daß dessen Bauch weich</w:t>
        <w:br/>
        <w:t>ist, so suchet er sein großes auf der Nase</w:t>
        <w:br/>
        <w:t>frehendes Horn, nachdem es an einem</w:t>
        <w:br/>
        <w:t>Stein, oder in der Erde geweet wors</w:t>
        <w:br/>
        <w:t>den, in denselben einzustoffen, um den</w:t>
        <w:br/>
        <w:t>gemeldeten Bauch damit aufzureissen; Befieb</w:t>
        <w:br/>
        <w:t>auf daß ihm, nebst Herausfallung der bev</w:t>
        <w:br/>
        <w:t>Eingewende, zugleich vieles Blut abges</w:t>
        <w:br/>
        <w:t>zapffet, und er also entkräfftet werden</w:t>
        <w:br/>
        <w:t>möge daß er endlich darüber das Les</w:t>
        <w:br/>
        <w:t>ben einbusset. Man wird dahero bes</w:t>
        <w:br/>
        <w:t>finden, daß ein Elephant nicht leicht</w:t>
        <w:br/>
        <w:t>Stand halten werde, wenn er einen Rhi-</w:t>
        <w:br/>
        <w:t>noceroren siehet; es sey denn, daß ihn</w:t>
        <w:br/>
        <w:t>derselbige unversehens, und nur nach</w:t>
        <w:br/>
        <w:t>dem empfangenen Geruch, überfället</w:t>
        <w:br/>
        <w:t>wie davon die Historien sattsame Zeugni</w:t>
        <w:br/>
        <w:t>se ablegen.</w:t>
        <w:br/>
        <w:br/>
        <w:t>Die Stimme eines Rhinoceroten Was</w:t>
        <w:br/>
        <w:t>gleichet bey nahe dem Grungen eines rein</w:t>
        <w:br/>
        <w:t>Schweins. Dahero man ihn weiter fes</w:t>
        <w:br/>
        <w:t>hen als hören kan. Es sey denn daß</w:t>
        <w:br/>
        <w:t>man das Geprassel der Bäume, welche</w:t>
        <w:br/>
        <w:t>er ohne Furcht, Schrecken oder Scheu, Wie fei</w:t>
        <w:br/>
        <w:t>so wohl zornig als gütig durchlauffet, fenne</w:t>
        <w:br/>
        <w:t>will zu Hülffe nehmen. Denn in diesem</w:t>
        <w:br/>
        <w:t>lezten Fall, kan man ihn eben so weit hds</w:t>
        <w:br/>
        <w:t>ren, als man einen Holz-Hauer in einem</w:t>
        <w:br/>
        <w:t>Wald mercken und aufsuchen fan. Er</w:t>
        <w:br/>
        <w:t>ist auch aus dem hinter und über sich</w:t>
        <w:br/>
        <w:t>desgleichen aus dem Wegwerffen der</w:t>
        <w:br/>
        <w:t>Klippen, die ein grosses Getösse verurs</w:t>
        <w:br/>
        <w:t>fachen, leicht zu vermuthen; weil kein</w:t>
        <w:br/>
        <w:t>anderes Thier, wenigsten in diesem Di-</w:t>
        <w:br/>
        <w:t>ftrict der Erde, solches zu thun sich</w:t>
        <w:br/>
        <w:t>unterstehet, noch weniger vermögend</w:t>
        <w:br/>
        <w:t>ist.</w:t>
        <w:br/>
        <w:br/>
        <w:t>Sein Fleisch, welches ich offtmals Base</w:t>
        <w:br/>
        <w:t>genossen, und mit guten Appetit gespeis vor ein</w:t>
        <w:br/>
        <w:t>fet, ist so gar Sennen-voll nicht, als an leich</w:t>
        <w:br/>
        <w:t>dere schreiben, wohl aber hingegen sehr</w:t>
        <w:br/>
        <w:t>grob dratig; also daß man gute Zähne</w:t>
        <w:br/>
        <w:t>haben muß, vornemlich wenn es ein wes</w:t>
        <w:br/>
        <w:t>niggeräuchert worden, wenn man selbis</w:t>
        <w:br/>
        <w:t>ges klein fauen und zu einem guten</w:t>
        <w:br/>
        <w:t>Nahrungs-Safft bringen will. Sein Wor</w:t>
        <w:br/>
        <w:t>Fell giebt eben so gute, und heilsame Ardell b</w:t>
        <w:br/>
        <w:t>Beneyen, als sein Horn und sein Blut;</w:t>
        <w:br/>
        <w:t>wiewohl solches von einigen will ges</w:t>
        <w:br/>
        <w:t>läugnet, und vor unbekandt gehalten</w:t>
        <w:br/>
        <w:t>werden, obgleich die vielfältige Erfahs</w:t>
        <w:br/>
        <w:t>rung ein ganz anderes bekräfftiget. Salß</w:t>
        <w:br/>
        <w:t>aus p</w:t>
        <w:br/>
        <w:t>Denn was sein Fell anbelanget, so ein</w:t>
        <w:br/>
        <w:t>habe ich von einem erfahrnen Mann gefunde</w:t>
        <w:br/>
        <w:t>hdret, der viele Jahre auf Bacavia, in</w:t>
        <w:br/>
        <w:t>der Illuftren Compagnie Laboratorio riret</w:t>
        <w:br/>
        <w:t>Chymico gedienet, daß er die Rhinoce. den.</w:t>
        <w:br/>
        <w:br/>
        <w:t>ros-Haut felbsten vielfältig genommen,</w:t>
        <w:br/>
        <w:t>und ein köstliches Salz davon præpari-</w:t>
        <w:br/>
        <w:t>ret, welches dem Sali cornu cervi, oder</w:t>
        <w:br/>
        <w:t>auch</w:t>
        <w:br/>
      </w:r>
    </w:p>
    <w:p>
      <w:r>
        <w:br w:type="page"/>
      </w:r>
    </w:p>
    <w:p>
      <w:pPr>
        <w:pStyle w:val="Heading1"/>
      </w:pPr>
      <w:r>
        <w:t>197.txt</w:t>
      </w:r>
    </w:p>
    <w:p>
      <w:r>
        <w:t>Erster Theil. XI. Brief. 2c.</w:t>
        <w:br/>
        <w:br/>
        <w:t>h sonsten einem andern nichts nach</w:t>
        <w:br/>
        <w:t>geben, mit welchen er wunderbahre</w:t>
        <w:br/>
        <w:t>ren verrichtet, und seine dißfalls an</w:t>
        <w:br/>
        <w:t>vandte Mühe gar reichlich bezah</w:t>
        <w:br/>
        <w:t>bekommen. Er ist auch nach Teutsch</w:t>
        <w:br/>
        <w:t>d zurücke gegangen, und hat unter</w:t>
        <w:br/>
        <w:t>bern Curiotitaten, deren er sehr vie</w:t>
        <w:br/>
        <w:t>Battungen ben fich gehabt, eine gus</w:t>
        <w:br/>
        <w:t>ancitát dieses Salzes mit sich genom</w:t>
        <w:br/>
        <w:t>m; von welchen zweifels ohne man</w:t>
        <w:br/>
        <w:t>r Teutscher wird proficiret, und</w:t>
        <w:br/>
        <w:t>e Gesundheit dadurch wieder erlangek</w:t>
        <w:br/>
        <w:t>ben.</w:t>
        <w:br/>
        <w:br/>
        <w:t>Die Krafft feines Horns bestehet</w:t>
        <w:br/>
        <w:t>cinnen, daß es keinen Gifft ver:</w:t>
        <w:br/>
        <w:t>gen kan; wie mir denn wohl bewust,</w:t>
        <w:br/>
        <w:t>viele Leute einen Becher, in Form</w:t>
        <w:br/>
        <w:t>es Pocals aus folchen Hörnern</w:t>
        <w:br/>
        <w:t>hen, und selbigen mit Silber oder</w:t>
        <w:br/>
        <w:t>wld beschlagen lassen: in welchen,</w:t>
        <w:br/>
        <w:t>mm sie Wein giessen, fo fanget fel</w:t>
        <w:br/>
        <w:t>er alsobald an Blasen aufzuwerf</w:t>
        <w:br/>
        <w:t>=, gleich als ob er fochete. Wird</w:t>
        <w:br/>
        <w:t>was widriges, und mit dem Gifft</w:t>
        <w:br/>
        <w:t>ige Gemeinschafft habendes in felbi</w:t>
        <w:br/>
        <w:t>gethan, so springet er alsobald in</w:t>
        <w:br/>
        <w:t>tücken: wenn es aber Gifft selbsten</w:t>
        <w:br/>
        <w:t>n sollte, so zerbørstet er den ersten</w:t>
        <w:br/>
        <w:t>genblick. Dieses ist absonderlich des</w:t>
        <w:br/>
        <w:t>m groffen Herren, ingleichen auch</w:t>
        <w:br/>
        <w:t>dern ein herzliches Mittel, wo</w:t>
        <w:br/>
        <w:t>rch fie sich vor Gifft hüten, und</w:t>
        <w:br/>
        <w:t>-Leben, dem offtmals, fehr nachge:</w:t>
        <w:br/>
        <w:t>llet wird, Preiß würdig erretten</w:t>
        <w:br/>
        <w:t>men: wie denn auch eben um deß</w:t>
        <w:br/>
        <w:t>len die Spane von den Drechs:</w:t>
        <w:br/>
        <w:t>n abgefodert und bewahret werden,</w:t>
        <w:br/>
        <w:t>mit sie denenjenigen, welche etwa in</w:t>
        <w:br/>
        <w:t>hnmachten oder in andere gefähr</w:t>
        <w:br/>
        <w:t>Je Kranckheiten verfallen, ja selbst</w:t>
        <w:br/>
        <w:t>tder fallenden Sucht möchten behaftet</w:t>
        <w:br/>
        <w:t>-n, Dienste leisten, und sie davon bes</w:t>
        <w:br/>
        <w:t>yen könen.</w:t>
        <w:br/>
        <w:br/>
        <w:t>Das Blut des Rhinocerotis hat</w:t>
        <w:br/>
        <w:t>sonderlich diese Krafft, daß, wenn</w:t>
        <w:br/>
        <w:t>in einem Rhinoceros Darm ges</w:t>
        <w:br/>
        <w:t>an, und in demselben durch die heiß</w:t>
        <w:br/>
        <w:t>rd, felbiges hernachmals in gewisser</w:t>
        <w:br/>
        <w:t>laase, in Wein oder warmen Thée</w:t>
        <w:br/>
        <w:t>ch Caffée eingenommen, alle in</w:t>
        <w:br/>
        <w:t>rreissungen der Adern, und in Sum</w:t>
        <w:br/>
        <w:t>alles, was etwa inwendig möchte</w:t>
        <w:br/>
        <w:t>diret seyn, viel besser geschwinder,</w:t>
        <w:br/>
        <w:t>d ohne die geringste Gefahr curiren</w:t>
        <w:br/>
        <w:t>fan, als das Bocks- oder anderer Thies</w:t>
        <w:br/>
        <w:t>re Blut zu thun vermag. Es wird das</w:t>
        <w:br/>
        <w:t>hero auch von den Einwohnern sehr</w:t>
        <w:br/>
        <w:t>fleissig aufgefangen, gedrücknet, und auf</w:t>
        <w:br/>
        <w:t>das sorgfältigste bewahret; damit einer</w:t>
        <w:br/>
        <w:t>dem andern im Fall der Noth damit</w:t>
        <w:br/>
        <w:t>an die Hand gehen, und helffen köns</w:t>
        <w:br/>
        <w:t>ne. ros</w:t>
        <w:br/>
        <w:t>Dieses konte hoffentlich von dem ob be</w:t>
        <w:br/>
        <w:t>Rhinoceroten genug gefaget feyn, wenn Rhino</w:t>
        <w:br/>
        <w:t>nicht noch die Frage dienete aufgeworf ben L</w:t>
        <w:br/>
        <w:t>fen zu werden: ob nemlich der Rhino-than</w:t>
        <w:br/>
        <w:t>ceros, oder dasjenige Thier, welches balten</w:t>
        <w:br/>
        <w:t>die Ebreer auch selbst die heilige Schrifft</w:t>
        <w:br/>
        <w:t>DN Reem, oder Rhinoceros heiffet,</w:t>
        <w:br/>
        <w:t>als Numer. XXIV. 8. Deuter. XXXIII-</w:t>
        <w:br/>
        <w:t>sehen, vor den Leviathan zu halten</w:t>
        <w:br/>
        <w:t>und anzunehmen sey? Denn die meis</w:t>
        <w:br/>
        <w:t>sten Eigenschafften, welche dem Levia</w:t>
        <w:br/>
        <w:t>than zugeschrieben werden, kommen</w:t>
        <w:br/>
        <w:t>dem Rhinoceroti zu; wie Ludolfus</w:t>
        <w:br/>
        <w:t>in Comment. ad Hiftor. Æthiopi</w:t>
        <w:br/>
        <w:t>cam pag. 154. num. 84. ausgeführet:</w:t>
        <w:br/>
        <w:t>ob gleidh Bochartus in Hierozoico P. I.</w:t>
        <w:br/>
        <w:br/>
        <w:t>Lib. 3. cap. 27. &amp; P. II. Lib. 6. cap-</w:t>
        <w:br/>
        <w:t>12. ingleichen Franzius, nebst Pfeiffero</w:t>
        <w:br/>
        <w:t>in Dub. Vexat. Cent. 2. Loc. 45. pag-</w:t>
        <w:br/>
        <w:t>$97. feqq. und viele andere mit ihnen</w:t>
        <w:br/>
        <w:t>ein widriges ftatuirent; als welche theils</w:t>
        <w:br/>
        <w:t>den Crocodil, theils den Wallfisch</w:t>
        <w:br/>
        <w:t>theils auch den Elephanten davor ers</w:t>
        <w:br/>
        <w:t>fernere Urtheil, mag er, mein Her?,</w:t>
        <w:br/>
        <w:t>fennen und annehmen. Doch das</w:t>
        <w:br/>
        <w:t>hierüber selbsten fällen, weil mir dies</w:t>
        <w:br/>
        <w:t>sesmal weiter zu gehen nicht erlaubet</w:t>
        <w:br/>
        <w:t>ist.</w:t>
        <w:br/>
        <w:br/>
        <w:t>Von den Ochsen Rühen und Oche</w:t>
        <w:br/>
        <w:t>Rålbern, ist hier unnöthig ein mehrers Rabe</w:t>
        <w:br/>
        <w:t>zu gedencken; theils weil derfelben schon dibe</w:t>
        <w:br/>
        <w:t>vormals vielfältig Meldung gethan:</w:t>
        <w:br/>
        <w:t>theils aber weil sie mit der Teutschen</w:t>
        <w:br/>
        <w:t>ihrem Vieh in allen auffer in der Gröffe</w:t>
        <w:br/>
        <w:t>gleich seyn; inmassen die hiesigen etwas</w:t>
        <w:br/>
        <w:t>grösser, und darinnen mit den Unga</w:t>
        <w:br/>
        <w:t>rifchen, Dänischen und Polnischen bes</w:t>
        <w:br/>
        <w:t>ser überein kommen. Was aber die</w:t>
        <w:br/>
        <w:t>wilden Büffel Ochsen anbetrifft, deren</w:t>
        <w:br/>
        <w:t>Abbildung in der Tabula V. Figura 2-</w:t>
        <w:br/>
        <w:t>enthalten: so habe deren bereits oben pag-</w:t>
        <w:br/>
        <w:t>143. gedacht,und das nöthige davon erin</w:t>
        <w:br/>
        <w:t>nert; es wird auch zu seiner Zeit noch et</w:t>
        <w:br/>
        <w:t>was von der Hottentotten Bich-Zucht</w:t>
        <w:br/>
        <w:t>zu erinnern seyn, wenn einsten von</w:t>
        <w:br/>
        <w:t>denenselben ex profello soll gehandelt</w:t>
        <w:br/>
        <w:t>werden.</w:t>
        <w:br/>
        <w:br/>
        <w:t>Der</w:t>
        <w:br/>
      </w:r>
    </w:p>
    <w:p>
      <w:r>
        <w:br w:type="page"/>
      </w:r>
    </w:p>
    <w:p>
      <w:pPr>
        <w:pStyle w:val="Heading1"/>
      </w:pPr>
      <w:r>
        <w:t>198.txt</w:t>
      </w:r>
    </w:p>
    <w:p>
      <w:r>
        <w:t>Erster Theil. XI. Brief. c.</w:t>
        <w:br/>
        <w:br/>
        <w:t>Der Pferde als eines in Eu</w:t>
        <w:br/>
        <w:t>a gar bekannten Thiers will nur</w:t>
        <w:br/>
        <w:t>um gebenden, weil sie anfänglich</w:t>
        <w:br/>
        <w:t>3 Persien hieher gebracht worden,</w:t>
        <w:br/>
        <w:t>O dahero felten viel grösser sind</w:t>
        <w:br/>
        <w:t>ein Ungarisches. Ihre Farbe ist</w:t>
        <w:br/>
        <w:t>neiniglich braun roth felten aber</w:t>
        <w:br/>
        <w:t>ß oder schwarz. Ihr Futter ist</w:t>
        <w:br/>
        <w:t>t, gleich in Indostan gebrauchs</w:t>
        <w:br/>
        <w:t>die Dona Frucht mit Zucker</w:t>
        <w:br/>
        <w:t>Butter vermischet; oder aber wie in</w:t>
        <w:br/>
        <w:t>rasilien geschehen soll Gras, Reiß</w:t>
        <w:br/>
        <w:t>O Zucker Rohr mit Syrup vermis</w:t>
        <w:br/>
        <w:t>et, wie Erafmus Erancifci in feinem</w:t>
        <w:br/>
        <w:t>tund West Indianischen Staats-</w:t>
        <w:br/>
        <w:t>Luft-Garten pag. 971. &amp; 998. be</w:t>
        <w:br/>
        <w:t>tet, sondern grünes Gras und</w:t>
        <w:br/>
        <w:t>erste. Denn man bauet hier we</w:t>
        <w:br/>
        <w:t>Heu, wie in meinen vorigen be</w:t>
        <w:br/>
        <w:t>s gemeldet: Haber aber wird hier</w:t>
        <w:br/>
        <w:t>il er wild wird und verpastert, wie</w:t>
        <w:br/>
        <w:t>meinem vorigen ebenfals gedacht wor:</w:t>
        <w:br/>
        <w:t>Es giebt zwar hier auch wilde Pferde,</w:t>
        <w:br/>
        <w:t>ohne Zweiffel gut seyn würden, wo</w:t>
        <w:br/>
        <w:t>ne sich jemand die Mühe geben, und</w:t>
        <w:br/>
        <w:t>zahm machen wollte; weil sich aber</w:t>
        <w:br/>
        <w:t>Anfang der Colonien niemand dazu</w:t>
        <w:br/>
        <w:t>stehen, und die geringe Mühe auf</w:t>
        <w:br/>
        <w:t>nehmen wollen; auch über dieses die</w:t>
        <w:br/>
        <w:t>ersianischen mit gar leichten Kosten hies</w:t>
        <w:br/>
        <w:t>zu bringen seyn: so ist es bißhero</w:t>
        <w:br/>
        <w:t>assen worden, wie es im Anfang</w:t>
        <w:br/>
        <w:t>vesen, wird auch wohl ohne Zwei</w:t>
        <w:br/>
        <w:t>il der zahmen Pferde bereits so viele</w:t>
        <w:br/>
        <w:t>gewonnen worden, daß man inner</w:t>
        <w:br/>
        <w:t>lbs. Tagen etliche Tausend Mann</w:t>
        <w:br/>
        <w:t>Pferde armiren fonte, wenn es die</w:t>
        <w:br/>
        <w:t>oth erfoderte; inmassen viele Eins</w:t>
        <w:br/>
        <w:t>hner sind, die 3. 40. 50. auch et</w:t>
        <w:br/>
        <w:t>De 200. biß 300. Pferde besitzen,</w:t>
        <w:br/>
        <w:t>lche in besagter Zahl gar leicht zum</w:t>
        <w:br/>
        <w:t>citen fönten gewöhnet und abgerichtet</w:t>
        <w:br/>
        <w:t>erden.</w:t>
        <w:br/>
        <w:br/>
        <w:t>Bey dem Aliano Lib. 16. Hiftor-</w:t>
        <w:br/>
        <w:t>imal. cap. 11. und nach demselben</w:t>
        <w:br/>
        <w:t>Cypriani in conon. Hiftor. animal-</w:t>
        <w:br/>
        <w:t>anzii pag. 579. ingleichen bey Fore-</w:t>
        <w:br/>
        <w:t>in seinem Teutschen Thier Buch</w:t>
        <w:br/>
        <w:t>g. 137. b. finde ich ein Thier beschrie</w:t>
        <w:br/>
        <w:t>n, das sie allesamt Paphacum nen</w:t>
        <w:br/>
        <w:t>n; welches die Helffte grösser als</w:t>
        <w:br/>
        <w:t>Pferd seyn, einen sehr langen</w:t>
        <w:br/>
        <w:t>Schwanz haben, und ganz subtile</w:t>
        <w:br/>
        <w:t>rte Haare auf dem Leib und an der</w:t>
        <w:br/>
        <w:t>aut tragen soll; welches auch die</w:t>
        <w:br/>
        <w:t>Jáger nur um des Schwanzes und</w:t>
        <w:br/>
        <w:t>um der Haare willen tödten, weil die</w:t>
        <w:br/>
        <w:t>Weiber selbige unter die ihrigen flech</w:t>
        <w:br/>
        <w:t>ten, und damit prangen sollen; wers</w:t>
        <w:br/>
        <w:t>den auch darum Poephagus genen</w:t>
        <w:br/>
        <w:t>net, weil es Gras und Kraut, wie</w:t>
        <w:br/>
        <w:t>die andern Pferde, Rinder, und anders</w:t>
        <w:br/>
        <w:t>Vich fressen.</w:t>
        <w:br/>
        <w:br/>
        <w:t>An diesem Thier sollte fast nicht Der A</w:t>
        <w:br/>
        <w:t>zweiffeln, ob gleich folches nicht in tor ba</w:t>
        <w:br/>
        <w:t>Natura, doch gleichwohl abgemahlet mabite</w:t>
        <w:br/>
        <w:t>bey dem Herm Capitain Olof Berg Angefeber</w:t>
        <w:br/>
        <w:t>no 1705. in dem Monat December,</w:t>
        <w:br/>
        <w:t>gefehen habe; als welchem es auf einer</w:t>
        <w:br/>
        <w:t>feiner weiten Land- Reisen, die er vor</w:t>
        <w:br/>
        <w:t>die Illuftre Compagnie gethan, bes</w:t>
        <w:br/>
        <w:t>gegnet, und es dahero, da er es nicht zu</w:t>
        <w:br/>
        <w:t>Schuß bringen fonte abmahlen las</w:t>
        <w:br/>
        <w:t>fen.</w:t>
        <w:br/>
        <w:br/>
        <w:t>Der einige Unterscheid ist zwischen</w:t>
        <w:br/>
        <w:t>diesem und jenem, daß es theils so groß</w:t>
        <w:br/>
        <w:t>nicht gewesen, als dieser Foephagus</w:t>
        <w:br/>
        <w:t>beschrieben wird; theils auch, daß</w:t>
        <w:br/>
        <w:t>es nebst dem langen Pferde Schweif,</w:t>
        <w:br/>
        <w:t>auch lange Mahnen gehabt, und in</w:t>
        <w:br/>
        <w:t>diesen zweyen Stücken einem Pferde, in</w:t>
        <w:br/>
        <w:t>denen übrigen aber einem Ochsen</w:t>
        <w:br/>
        <w:t>ganz ähnlich gesehen: und mit sehr</w:t>
        <w:br/>
        <w:t>schneller Flucht sich jederzeit falvi-</w:t>
        <w:br/>
        <w:t>ret hat. Was es aber vor einen Nas</w:t>
        <w:br/>
        <w:t>men fähre ? und ob es mehr derglei</w:t>
        <w:br/>
        <w:t>chen Thiere gebe? wuste mir gedachter</w:t>
        <w:br/>
        <w:t>Herz Capitain, eben so wenig als andes</w:t>
        <w:br/>
        <w:t>re zu sagen, weil er selbsten niemalen</w:t>
        <w:br/>
        <w:t>mehr als eines dergleichen gesehen oder</w:t>
        <w:br/>
        <w:t>angetroffen hat.</w:t>
        <w:br/>
        <w:br/>
        <w:t>Die Ratten oder Ragen will nur Katter</w:t>
        <w:br/>
        <w:t>mit dreyen Worten anführen, weil sie oder N</w:t>
        <w:br/>
        <w:t>vermuthlich kein Thier, das anfang: ea</w:t>
        <w:br/>
        <w:t>lich hieselbst gewohnet: sondern erst</w:t>
        <w:br/>
        <w:t>durch die Europäer durch Ausladung</w:t>
        <w:br/>
        <w:t>unterschiedlicher Schiffs Güter, in</w:t>
        <w:br/>
        <w:t>dieses Land sind gebracht worden.</w:t>
        <w:br/>
        <w:br/>
        <w:t>Denn in den Häusern auf dem Lan</w:t>
        <w:br/>
        <w:t>de, sonderlich wenn sie etwas weit von</w:t>
        <w:br/>
        <w:t>den Ufern entfernet liegen, trifft man</w:t>
        <w:br/>
        <w:t>wunder felten einen an; welches ohne</w:t>
        <w:br/>
        <w:t>Zweiffel glaubig machet, daß sie mit</w:t>
        <w:br/>
        <w:t>den Schiffen, als in welchen sie häuf deren</w:t>
        <w:br/>
        <w:t>fig und in gröster Menge, nebst an siebt e</w:t>
        <w:br/>
        <w:t>dern Mäusen und kriechenden Würsele</w:t>
        <w:br/>
        <w:t>mern, auch vergiffteten Taufend-Beinen</w:t>
        <w:br/>
        <w:t>und Scorpionen anzutreffen sind, erst</w:t>
        <w:br/>
        <w:t>hieher gebracht worden. "Es darf das</w:t>
        <w:br/>
        <w:t>hero sich auch keine zahme Katze von</w:t>
        <w:br/>
        <w:t>den Boths Gesellen ersehen und er</w:t>
        <w:br/>
        <w:t>greiffen lassen, die sie nicht alsobald</w:t>
        <w:br/>
        <w:t>fangen in einen Sack stecken, und</w:t>
        <w:br/>
        <w:t>mit sich an ihr Schiff führen; nur X 2 um</w:t>
        <w:br/>
        <w:t>Schiff</w:t>
        <w:br/>
      </w:r>
    </w:p>
    <w:p>
      <w:r>
        <w:br w:type="page"/>
      </w:r>
    </w:p>
    <w:p>
      <w:pPr>
        <w:pStyle w:val="Heading1"/>
      </w:pPr>
      <w:r>
        <w:t>199.txt</w:t>
      </w:r>
    </w:p>
    <w:p>
      <w:r>
        <w:t>Erster Theil. XI. Brief.c.</w:t>
        <w:br/>
        <w:br/>
        <w:t>ndiesen Unthieren zu steuren, und ih</w:t>
        <w:br/>
        <w:t>en den vollen Ziegel nicht zu lassen; wie</w:t>
        <w:br/>
        <w:t>enn auch zu Lande die viele wilde und</w:t>
        <w:br/>
        <w:t>dem Lande selbst befindliche Kazen vers</w:t>
        <w:br/>
        <w:t>ndern, daß kein Rage, wenn er ja einen</w:t>
        <w:br/>
        <w:t>Beg nehmen und das Land besuchen</w:t>
        <w:br/>
        <w:t>olte, empor kommen fan-</w:t>
        <w:br/>
        <w:t>Dieden ist.</w:t>
        <w:br/>
        <w:br/>
        <w:t>So ist auch meine Meynung nicht,</w:t>
        <w:br/>
        <w:t>an dem Rhee:Bock, Capreolo oder</w:t>
        <w:br/>
        <w:t>bey den Thier Beschreibern</w:t>
        <w:br/>
        <w:t>nennet, viel zu sagen, weil derselbe</w:t>
        <w:br/>
        <w:t>enthalben in Europa bekandt genug</w:t>
        <w:br/>
        <w:t>d von den hiesigen keines weges unter</w:t>
        <w:br/>
        <w:t>Von dem Salamander aber, wel-</w:t>
        <w:br/>
        <w:t>rwegen feiner Gestalt unter die Eydech</w:t>
        <w:br/>
        <w:t>gerechnet wird, wiewohl er etwas di</w:t>
        <w:br/>
        <w:t>rist, als eine andere Eydechse, mel</w:t>
        <w:br/>
        <w:t>nur dieses, daß er gang scheußlich an</w:t>
        <w:br/>
        <w:t>fehen; indem er über den ganzen</w:t>
        <w:br/>
        <w:t>b von gelber und dundel grauer</w:t>
        <w:br/>
        <w:t>rbe, zu glänzen scheinet, in wel</w:t>
        <w:br/>
        <w:t xml:space="preserve">r viele weiffe Silberfarbige Flecken er </w:t>
        <w:br/>
        <w:t>Strieme find. Er führet einen weiß</w:t>
        <w:br/>
        <w:t>Safft ben sich, bey nahe einer Milch</w:t>
        <w:br/>
        <w:t>ich; dahero er auch an etlichen Orten</w:t>
        <w:br/>
        <w:t>Molch genennet wird. Die Alten</w:t>
        <w:br/>
        <w:t>Sen von diesem Salamander wunder</w:t>
        <w:br/>
        <w:t xml:space="preserve">fame Sachen geschrieben, wenn sie er </w:t>
        <w:br/>
        <w:t>andern vorgegeben, er verbren</w:t>
        <w:br/>
        <w:t>n dem Feuer nicht; da mich doch die</w:t>
        <w:br/>
        <w:t>fahrung viel ein anders gelehret, in-</w:t>
        <w:br/>
        <w:t>manchmal einen genommen, und in</w:t>
        <w:br/>
        <w:t>= Feuer geworffen habe, woraus</w:t>
        <w:br/>
        <w:t>malen einer wieder lebendig zum Vor-</w:t>
        <w:br/>
        <w:t>in gekommen: sondern er ist eben so</w:t>
        <w:br/>
        <w:t>als ein Stück Bley zu Aschen ver-</w:t>
        <w:br/>
        <w:t>nnt.</w:t>
        <w:br/>
        <w:br/>
        <w:t>Der Schaafe, *Rammen oder Wide</w:t>
        <w:br/>
        <w:t>und der Lämmer ist in meinen vori</w:t>
        <w:br/>
        <w:t>schon so viel gedacht worden, daß es</w:t>
        <w:br/>
        <w:t>zu wieder holen eine vergebene Arbeit</w:t>
        <w:br/>
        <w:t>Ten würde.</w:t>
        <w:br/>
        <w:t>Von den Schild Rroten ist zu wissen,</w:t>
        <w:br/>
        <w:t>es derselben zweyerley Gattungen,</w:t>
        <w:br/>
        <w:t>tlich Land und Wasser Schild Krd</w:t>
        <w:br/>
        <w:t>giebt: wiewohl diese letzte wiederum in</w:t>
        <w:br/>
        <w:t>he getheilet werden, die entweder als</w:t>
        <w:br/>
        <w:t>e in süssen, oder aber allein im Salz</w:t>
        <w:br/>
        <w:t>See Wasser wohnen. Von der</w:t>
        <w:br/>
        <w:t>en Art findet man zwar keine an dem</w:t>
        <w:br/>
        <w:t>o du bonne Efperance, wohl aber</w:t>
        <w:br/>
        <w:t>S. Jago, einer Capo Verdischen In</w:t>
        <w:br/>
        <w:t>und auf Mauricios; woselbst ich sie</w:t>
        <w:br/>
        <w:t>hen, und mich nicht nur von ihren</w:t>
        <w:br/>
        <w:t>sch, sondern auch von ihren Eyern</w:t>
        <w:br/>
        <w:t>ttiget, welche eine Mittel Gats</w:t>
        <w:br/>
        <w:t>zwischen Tauben und Hüner auch</w:t>
        <w:br/>
        <w:t>ten Eyern seyn. Beydes ist eine</w:t>
        <w:br/>
        <w:t>überaus delicate Speise, die jedweden</w:t>
        <w:br/>
        <w:t>wohl bekommt; inmassen die Eyer so</w:t>
        <w:br/>
        <w:t>gut sind als Hüner Eyer: und das</w:t>
        <w:br/>
        <w:t>Fleisch schmecket so niedlich und les-</w:t>
        <w:br/>
        <w:t>derhafft, als das von einem Capaun</w:t>
        <w:br/>
        <w:t>sie allezeit als eine Schnecke mit sich bre</w:t>
        <w:br/>
        <w:t>Ihre Schilde oder ihr Haus, das ma</w:t>
        <w:br/>
        <w:t>trágt, und in welchem sie als eingemauert</w:t>
        <w:br/>
        <w:t xml:space="preserve">wohnet, ist </w:t>
        <w:br/>
        <w:t>so hart, daß ein geladene</w:t>
        <w:br/>
        <w:t>Frucht-Wagen, ja eine noch schwerere</w:t>
        <w:br/>
        <w:t>über sie hingehende Last, ihnen nichts</w:t>
        <w:br/>
        <w:t>schaden fan. Es ist anben von solcher</w:t>
        <w:br/>
        <w:t>Zierde und Anmuth, daß man sich bil</w:t>
        <w:br/>
        <w:t>lig darüber verwundern muß; massen</w:t>
        <w:br/>
        <w:t>len und andere Werckzeuge, so davon</w:t>
        <w:br/>
        <w:t>denn davon die Kämme, Messer-Scha</w:t>
        <w:br/>
        <w:t>fie ihren ganz groffen Leib, also, daß</w:t>
        <w:br/>
        <w:t>ſe ablegen. In dieser Schale verbergen</w:t>
        <w:br/>
        <w:t>man auffer dem Kopff und den Füß</w:t>
        <w:br/>
        <w:t>Schuppen überzogen sind, nichts wei</w:t>
        <w:br/>
        <w:t>fen welche gemeiniglich mit kleinen</w:t>
        <w:br/>
        <w:t>zu sehen bekommet. Wenn</w:t>
        <w:br/>
        <w:t>ſie ihre Ener legen wollen, kommen fie Bie</w:t>
        <w:br/>
        <w:t>aus dem Meer Wasser an das Land, legen</w:t>
        <w:br/>
        <w:t>machen an dem Ufer ein Loch in den</w:t>
        <w:br/>
        <w:t>ihre Eyer hinein und wenn das Loch</w:t>
        <w:br/>
        <w:t>Sand, feßen sich darüber, und legen</w:t>
        <w:br/>
        <w:t>voll ist, scharren sie ein wenig Sand</w:t>
        <w:br/>
        <w:t>darüber, und überlassen sie der heiß</w:t>
        <w:br/>
        <w:t>sen Sonnen zum Ausbrüten dahero</w:t>
        <w:br/>
        <w:t>kan man sie gar wohl finden, und</w:t>
        <w:br/>
        <w:t>sich ihrer zur Speise bedienen; inmaß</w:t>
        <w:br/>
        <w:t>sen man offtmals in einem folchen Loch,</w:t>
        <w:br/>
        <w:t>100. auch wohl 200. bis 300. Ever</w:t>
        <w:br/>
        <w:t>bensammen antrifft. kand</w:t>
        <w:br/>
        <w:t>Die Land: Schild, Krören deren wie d</w:t>
        <w:br/>
        <w:t>es hier genug giebt, welche auch gut aus</w:t>
        <w:br/>
        <w:t>zu essen find fallen freylich weit flei Krote</w:t>
        <w:br/>
        <w:t>ner als die Wasser Schildkröten, baff</w:t>
        <w:br/>
        <w:t>inmassen sie nicht viel über vier Zoll im</w:t>
        <w:br/>
        <w:t>Diametro austragen werden.</w:t>
        <w:br/>
        <w:br/>
        <w:t>Schale ist eben so hart als der vorhers Figur</w:t>
        <w:br/>
        <w:t>gehenden; auf deren obersten Theil man</w:t>
        <w:br/>
        <w:t>lauter sechs eckigte schwarze und braus</w:t>
        <w:br/>
        <w:t>ne Figuren siehet. Ihr Kopf und Füsse</w:t>
        <w:br/>
        <w:t>sind dunckeler Farbe, aber mit etlichen</w:t>
        <w:br/>
        <w:t>Flecken schattiret. Wenn ich sie aufs</w:t>
        <w:br/>
        <w:t>Feuer geworffen und gebraten, hat mir</w:t>
        <w:br/>
        <w:t>nichts bessers geschmecket als die Leber,</w:t>
        <w:br/>
        <w:t>obgleich das andere Fleisch auch sehr gut</w:t>
        <w:br/>
        <w:t>und wohl-geschmack, auch so weiß als ein</w:t>
        <w:br/>
        <w:t>gefallener Schnee ist. Man findet offt</w:t>
        <w:br/>
        <w:t>Eyer darinnen, welche ungefähr so groß</w:t>
        <w:br/>
        <w:t>als ein Vogel: En; auch von gar guten</w:t>
        <w:br/>
        <w:t>Geschmack und Lieblichkeit sind. Ihre</w:t>
        <w:br/>
        <w:t>Speise sind Früchte, als z. c. Wur</w:t>
        <w:br/>
        <w:t>Beln,</w:t>
        <w:br/>
      </w:r>
    </w:p>
    <w:p>
      <w:r>
        <w:br w:type="page"/>
      </w:r>
    </w:p>
    <w:p>
      <w:pPr>
        <w:pStyle w:val="Heading1"/>
      </w:pPr>
      <w:r>
        <w:t>202.txt</w:t>
      </w:r>
    </w:p>
    <w:p>
      <w:r>
        <w:t>Erster Theil. XI. Brief, 2c.</w:t>
        <w:br/>
        <w:br/>
        <w:t>In Kraut, Korn und andere Erd-Ge</w:t>
        <w:br/>
        <w:t>dchie mehr.</w:t>
        <w:br/>
        <w:t>Die Hottentotten tragen ihre Haus</w:t>
        <w:br/>
        <w:t>r, oder ausgeholte Schilde an ihren</w:t>
        <w:br/>
        <w:t>leidern, theils zur Zierde, theils auch</w:t>
        <w:br/>
        <w:t>ren Toback und andere Kleinigkeiten</w:t>
        <w:br/>
        <w:t>rinnen zu bergen, wie zu seiner Zeit</w:t>
        <w:br/>
        <w:t>richtet werden soll. Von den Geyern</w:t>
        <w:br/>
        <w:t>erden diese arme Thiere gar offt anges</w:t>
        <w:br/>
        <w:t>iffen, welche ihnen aber eher nichts ans</w:t>
        <w:br/>
        <w:t>ben können, bevor sie selbige aus der</w:t>
        <w:br/>
        <w:t>dhe herab fallen lassen, damit nach ets</w:t>
        <w:br/>
        <w:t>er malen Wiederholung der Schild in</w:t>
        <w:br/>
        <w:t>tücken springe: ober aber sie ihren tod</w:t>
        <w:br/>
        <w:t>1 Kopff und Füsse heraus streden,</w:t>
        <w:br/>
        <w:t>d ihrem Feinden zum Verzehren dars</w:t>
        <w:br/>
        <w:t>ten.</w:t>
        <w:br/>
        <w:br/>
        <w:t>weil keine Holgung und Waldung, um</w:t>
        <w:br/>
        <w:t>und bey diesem Vorgebirge anzutreffen,</w:t>
        <w:br/>
        <w:t>in welchen sie ihren Aufenthalt suchen</w:t>
        <w:br/>
        <w:t>konten. Sie sind im übrigen von den</w:t>
        <w:br/>
        <w:t>Europäischen ganz diff rent: es wäre</w:t>
        <w:br/>
        <w:t>denn, daß man sagen wolte sie würden</w:t>
        <w:br/>
        <w:t>in den falten Ländern, woselbst sie ihren</w:t>
        <w:br/>
        <w:t>Unterhalt reichlich finden, grösser und</w:t>
        <w:br/>
        <w:t>fetter; welches aber, ob es gleich viel</w:t>
        <w:br/>
        <w:t>bentråget, dennoch meines Erachtens,</w:t>
        <w:br/>
        <w:t>keinen wesentlichen Unterscheid ausma</w:t>
        <w:br/>
        <w:t>chet. Str</w:t>
        <w:br/>
        <w:t>Die Erd Schweine aber, oder wie Erb</w:t>
        <w:br/>
        <w:t>sie von den Holländern genennet werden</w:t>
        <w:br/>
        <w:t>d Aardvarckens, fehen den Europai seben</w:t>
        <w:br/>
        <w:t>schen Schweinen an den Borsten gleich,</w:t>
        <w:br/>
        <w:t>nur daß jene etwas dunckel-rother sind</w:t>
        <w:br/>
        <w:t>als diese, und daß sie über den Rücken</w:t>
        <w:br/>
        <w:t>solche Borsten nicht haben, wie die Eu</w:t>
        <w:br/>
        <w:t>An die Schweine zu gedencken, so</w:t>
        <w:br/>
        <w:t>richte, daß allhier viererley differente</w:t>
        <w:br/>
        <w:t>ten angetroffen werden, nemlich zahropäische: hingegen ist der Kopff viel lán</w:t>
        <w:br/>
        <w:t>,wilde, Stachl oder Dorn und Erd</w:t>
        <w:br/>
        <w:t>chweine; von welchen die zahme zwar</w:t>
        <w:br/>
        <w:t>ht anfänglich hier gewesen, sondern</w:t>
        <w:br/>
        <w:t>sind erst durch die Holländer hieher</w:t>
        <w:br/>
        <w:t>racht worden. Es sind deroselben</w:t>
        <w:br/>
        <w:t>eyerley Gattungen, als Europäische</w:t>
        <w:br/>
        <w:t>O Javanische. Von den ersten wird</w:t>
        <w:br/>
        <w:t>ot nöthig seyn, etwas weiter zu geben</w:t>
        <w:br/>
        <w:t>weil sie schon vorhin bekandt genug</w:t>
        <w:br/>
        <w:t>; aber die Javanische müssen bes</w:t>
        <w:br/>
        <w:t>ieben werden, weil sie von den Euro:</w:t>
        <w:br/>
        <w:t>schen gar viel unterschieden.</w:t>
        <w:br/>
        <w:br/>
        <w:t>Es sind aber die Javanischen</w:t>
        <w:br/>
        <w:t>bweine allezeit bech schwarz von Fars</w:t>
        <w:br/>
        <w:t>haben auf dem Rücken keine Bors</w:t>
        <w:br/>
        <w:t>wie die Europäischen, und sind ganz</w:t>
        <w:br/>
        <w:t>von Füssen oder Beinen. Sie tragen</w:t>
        <w:br/>
        <w:t>ey einen tieff herab-hangenden, und</w:t>
        <w:br/>
        <w:t>meine quere hand von der Erden ab:</w:t>
        <w:br/>
        <w:t>enden Bauch. Ihr Speck ist so hart</w:t>
        <w:br/>
        <w:t>gut von Geschmack nicht, als der so</w:t>
        <w:br/>
        <w:t>Den allezeit weich und wiedrig:also daß</w:t>
        <w:br/>
        <w:t>ihn durch einen Stroh Halm fau</w:t>
        <w:br/>
        <w:t>und ziehen fan: wiewohl er auf Jas</w:t>
        <w:br/>
        <w:t>elber,nebst dem Fleisch sehr gefund ges</w:t>
        <w:br/>
        <w:t>et, und den Kranden zu essen erlaus</w:t>
        <w:br/>
        <w:t>wird. Rauchern kan man diesen</w:t>
        <w:br/>
        <w:t>eck gar nicht wohl, weil das Fett al</w:t>
        <w:br/>
        <w:t>t aus dem Schloth oder Schor</w:t>
        <w:br/>
        <w:t>herunter tropffet und verschwindet.</w:t>
        <w:br/>
        <w:br/>
        <w:t>t dem Fleisch hingegen gehet es besser</w:t>
        <w:br/>
        <w:t>als welches alsdenn noch ziemlich</w:t>
        <w:br/>
        <w:t>zu essen ist.</w:t>
        <w:br/>
        <w:t>Der wilden Schweine giebet es hier</w:t>
        <w:br/>
        <w:t>nicht zu viel. Nicht so wohl, weil</w:t>
        <w:br/>
        <w:t>on andern wilden Raub-Thieren vers</w:t>
        <w:br/>
        <w:t>ngen und zerrissen werden: sondern</w:t>
        <w:br/>
        <w:t>mehr, wie mich düncket, darum,</w:t>
        <w:br/>
        <w:t>ger, und das Maul oder der Rüssel viel</w:t>
        <w:br/>
        <w:t>ſpißiger als eines andern Schweins.</w:t>
        <w:br/>
        <w:br/>
        <w:t>Man findet in dem Maule niemalen eis</w:t>
        <w:br/>
        <w:t>nen einzigen Zahn, also daß es harte</w:t>
        <w:br/>
        <w:t>Speisen gar nicht geniessen fan; wie</w:t>
        <w:br/>
        <w:t>ich denn solches an sehr vielen gesehen, die</w:t>
        <w:br/>
        <w:t>so wohl groß, als auch klein und jung ge</w:t>
        <w:br/>
        <w:t>wesen. Man trifft aber in demselben eis</w:t>
        <w:br/>
        <w:t>ne sehr lange spisige Bunge an, welche fie,</w:t>
        <w:br/>
        <w:t>wenn es hungrig ist, und bey Nacht vor</w:t>
        <w:br/>
        <w:t>den Menschen Sicherheit weiß, auch</w:t>
        <w:br/>
        <w:t>wohl bey Tage, wenn es nur von nie mahr</w:t>
        <w:br/>
        <w:t>mand verhindert wird, heraus schläget, fich m</w:t>
        <w:br/>
        <w:t>und auf einen Ameisen-hauffen leget, on</w:t>
        <w:br/>
        <w:t>damit die Ameisen auf dieselbige kriechen</w:t>
        <w:br/>
        <w:t>mögen; weil sie nun wegen des zähen</w:t>
        <w:br/>
        <w:t>barauf klebenden Geiffers nicht wohl</w:t>
        <w:br/>
        <w:t>wieder herab fommen können: fo</w:t>
        <w:br/>
        <w:t>ziehet es seine Zunge, nachdem eine ziem</w:t>
        <w:br/>
        <w:t>liche Menge darauf gekrochen sind, wies</w:t>
        <w:br/>
        <w:t>der zurück in den Mund, und verschlucket</w:t>
        <w:br/>
        <w:t>die Ameisen, als von welchen es unter</w:t>
        <w:br/>
        <w:t>andern hauptsächlich lebet.</w:t>
        <w:br/>
        <w:br/>
        <w:t>fen.</w:t>
        <w:br/>
        <w:br/>
        <w:t>Es hat starcke und lange Fusse, gies ie</w:t>
        <w:br/>
        <w:t>bet auch an Grösse des Leibes den an- baffe</w:t>
        <w:br/>
        <w:t>dern Schweinen nichts nach; doch die</w:t>
        <w:br/>
        <w:t>Klauen sind viel grösser und scharffer,</w:t>
        <w:br/>
        <w:t>als ben andern Schweinen: inmassen es</w:t>
        <w:br/>
        <w:t>fich mit denenselbigen gar behend auch in</w:t>
        <w:br/>
        <w:t>das harte Erdreich ein Loch weiß zu gras</w:t>
        <w:br/>
        <w:t>ben darein es sich verbirget, wenn es die</w:t>
        <w:br/>
        <w:t>Noth erfodert, oder wenn es sonsten</w:t>
        <w:br/>
        <w:t>zur Ruhe gehen will. Wie denn der</w:t>
        <w:br/>
        <w:t>Starckeste Mann nicht wohl fähig ist,</w:t>
        <w:br/>
        <w:t>wenn es auch nur halben Leibes hinein</w:t>
        <w:br/>
        <w:t>kommen kan, selbiges bey feinem langen</w:t>
        <w:br/>
        <w:t>Schwanz zurück und heraus zu ziehen;</w:t>
        <w:br/>
        <w:t>so feste weiß es sich mit seinen Klauen an</w:t>
        <w:br/>
        <w:t>juhalten.</w:t>
        <w:br/>
        <w:br/>
        <w:t>Das</w:t>
        <w:br/>
      </w:r>
    </w:p>
    <w:p>
      <w:r>
        <w:br w:type="page"/>
      </w:r>
    </w:p>
    <w:p>
      <w:pPr>
        <w:pStyle w:val="Heading1"/>
      </w:pPr>
      <w:r>
        <w:t>203.txt</w:t>
      </w:r>
    </w:p>
    <w:p>
      <w:r>
        <w:t>Erster Theil. XI. Brief.ze-</w:t>
        <w:br/>
        <w:t>Das Fleisch dieses Schweines, wel</w:t>
        <w:br/>
        <w:t>es ich offtmals mit guten Appetit ge</w:t>
        <w:br/>
        <w:t>ossen, und welches mir allezeit wohl be</w:t>
        <w:br/>
        <w:t>Ommen, ist sehr annehmlich zu essen,</w:t>
        <w:br/>
        <w:t>dem es weder zu mager noch zu fett.</w:t>
        <w:br/>
        <w:t>is gleichet am Geschmack beynahe dem</w:t>
        <w:br/>
        <w:t>wilden Schweinen Fleisch, und ist dabey</w:t>
        <w:br/>
        <w:t>-hr gefund. Es wird dieses Thier,</w:t>
        <w:br/>
        <w:t>as die Natur ausser besagten Klauen,</w:t>
        <w:br/>
        <w:t>ans wehrloß erschaffen, gar sehr vers</w:t>
        <w:br/>
        <w:t>Olget, und selbigen fleissig nachgestellet,</w:t>
        <w:br/>
        <w:t>uch gar leicht mit einem dicken Stock er</w:t>
        <w:br/>
        <w:t>get. Unter dem Thor der hiesigen</w:t>
        <w:br/>
        <w:t>Bestung ist eines mit Stroh ausgestopf</w:t>
        <w:br/>
        <w:t>et und aufgehangen zu sehen: an welchem</w:t>
        <w:br/>
        <w:t>man gar leicht fehen kan, daß es unges</w:t>
        <w:br/>
        <w:t>ihr einen Centner Fleisch müsse gehabt</w:t>
        <w:br/>
        <w:t>nd gewogen haben.</w:t>
        <w:br/>
        <w:br/>
        <w:t>Von den Stachel Schweinen ist</w:t>
        <w:br/>
        <w:t>uwissen, daß sie nicht alleine hier in</w:t>
        <w:br/>
        <w:t>frica: fondern auch in allen vier Theilen</w:t>
        <w:br/>
        <w:t>er Welt bekandt und anzutreffen seyn,</w:t>
        <w:br/>
        <w:t>ie solches aus dem Geinero Hift. Ani-</w:t>
        <w:br/>
        <w:t>mal. Lib. I. de Quadruped. p. 631. feq-</w:t>
        <w:br/>
        <w:t>orero, im Teutschen Thier Buch p.</w:t>
        <w:br/>
        <w:br/>
        <w:t>4. feq. Franzio Hift. Animal p. 298.</w:t>
        <w:br/>
        <w:br/>
        <w:t>q. Cypriani in Contin. Hift. Animal</w:t>
        <w:br/>
        <w:t>ranzii p. 316. &amp; 572. de la Hontan im</w:t>
        <w:br/>
        <w:t>cucsten Reifen nach Nord Indien p.</w:t>
        <w:br/>
        <w:t>10. feq. und vielen andern zu ersehen ist.</w:t>
        <w:br/>
        <w:t>Es sind diese Thiere über den ganzen Leib</w:t>
        <w:br/>
        <w:t>it sehr spißigen, weiß und schwark, gar</w:t>
        <w:br/>
        <w:t xml:space="preserve">hon und unterschiedlich </w:t>
        <w:br/>
        <w:t>eln gewaffnet, welche wenn sie ruhig</w:t>
        <w:br/>
        <w:t>nd, ganz dicht auf dem Leib aufeinans</w:t>
        <w:br/>
        <w:t>er liegen; wenn sie aber erzúrnet sind,</w:t>
        <w:br/>
        <w:t>der von Hunden, auch den Menschen</w:t>
        <w:br/>
        <w:t>erfolget werden: so richten sie dieselbe</w:t>
        <w:br/>
        <w:t>die Höhe, und schieffen sie hinter sich</w:t>
        <w:br/>
        <w:t>egen ihren andringenden Feind loß; su</w:t>
        <w:br/>
        <w:t>Jen denselben, wenn er biß auf drey oder</w:t>
        <w:br/>
        <w:t>ier Schritte nah gekommen, damit zu</w:t>
        <w:br/>
        <w:t>erlegen, und von sich abzuhalten; wels</w:t>
        <w:br/>
        <w:t>Ses denn auch gewiß genug erfolget,</w:t>
        <w:br/>
        <w:t>Seil diese Stacheln vornesso spizig zulauf</w:t>
        <w:br/>
        <w:t>en, als eine Schuh Ahle und drin</w:t>
        <w:br/>
        <w:t>en dahero tieff genug hinein in das</w:t>
        <w:br/>
        <w:t>leisch; richten auch einen hefftigen</w:t>
        <w:br/>
        <w:t>Schmerzen an, dieweil sie sehr gerne In-</w:t>
        <w:br/>
        <w:t>ammationes oder Entzündungen verurs</w:t>
        <w:br/>
        <w:t>achen.</w:t>
        <w:br/>
        <w:br/>
        <w:t>Der Kopff eines Stachel Schweins,</w:t>
        <w:br/>
        <w:t>leichet besser einem Hasen, als</w:t>
        <w:br/>
        <w:t>Sdyweins Kopff; die Ohren besser</w:t>
        <w:br/>
        <w:t>Menschen als anderer Thiere Ohren.</w:t>
        <w:br/>
        <w:t>Die Füße sind vorne denen Haasens</w:t>
        <w:br/>
        <w:t>Sussen gleich hinten aber sehen sie</w:t>
        <w:br/>
        <w:t>ey nahe aus, als Bären Tagen.</w:t>
        <w:br/>
        <w:br/>
        <w:t>Oben auf dem Kopff hat es einen</w:t>
        <w:br/>
        <w:t>Schopff kurzer dornichter Stacheln,</w:t>
        <w:br/>
        <w:t>die andern aber sind ungefähr einer</w:t>
        <w:br/>
        <w:t>guten Spanne lang, und etliche auf</w:t>
        <w:br/>
        <w:t>der Seiten des Bauchs sind etwas</w:t>
        <w:br/>
        <w:t>fürger; hingegen aber sind die aller</w:t>
        <w:br/>
        <w:t>längsten hinten an dem Schwanz, aus</w:t>
        <w:br/>
        <w:t>welchen auch ihre Pfeile loß fliegen, und</w:t>
        <w:br/>
        <w:t>den Verfolger zu rückehalten. Die Hd</w:t>
        <w:br/>
        <w:t>he dieses Thiers ist etwa zween Schuhe,</w:t>
        <w:br/>
        <w:t>und die Lange ungefähr dreye; die</w:t>
        <w:br/>
        <w:t>Schwere aber desselben machet faum</w:t>
        <w:br/>
        <w:t>funff und zwanzig Pfund aus, wenn die</w:t>
        <w:br/>
        <w:t>Eingeweyde heraus genommen, und die</w:t>
        <w:br/>
        <w:t>Dörner oder Stacheln hinweg gethan</w:t>
        <w:br/>
        <w:t>worden. bor</w:t>
        <w:br/>
        <w:t>Das Fleisch dieses Schweines ist d</w:t>
        <w:br/>
        <w:t>nicht zu fett/ auch nicht zu mager/dahes le</w:t>
        <w:br/>
        <w:t>ro gar wohl und angenehm zu essen; fchas bab</w:t>
        <w:br/>
        <w:t>det auch der Gesundheit nichts, als wel</w:t>
        <w:br/>
        <w:t>che es vielmehr unterhält und befördert.</w:t>
        <w:br/>
        <w:br/>
        <w:t>Am besten schmecket es, wenn es vorhero</w:t>
        <w:br/>
        <w:t>nur ein paar Tage im Rauche gehangen,</w:t>
        <w:br/>
        <w:t>und alsdenn erst genossen wird. Seine</w:t>
        <w:br/>
        <w:t>Speise sind allerhand Feld- und Garten</w:t>
        <w:br/>
        <w:t>Früchte, und kan man es gar nicht wohl</w:t>
        <w:br/>
        <w:t>in den Garten leiden, weil es viele</w:t>
        <w:br/>
        <w:t>Früchte anbeisset, zu Schanden machet</w:t>
        <w:br/>
        <w:t>und verderbet, wenn sie auch gleich noch</w:t>
        <w:br/>
        <w:t>nicht einmal zeitig sind: dahero ftellet</w:t>
        <w:br/>
        <w:t>man insgemein geladen Gewehr auf fie, ber</w:t>
        <w:br/>
        <w:t>bey dem Durchgang, wo es hinein  bre</w:t>
        <w:br/>
        <w:t xml:space="preserve">chen oder schleichen will: und </w:t>
        <w:br/>
        <w:t xml:space="preserve">zeit den ersten Weg wieder nimmet, </w:t>
        <w:br/>
        <w:t xml:space="preserve">es auch gar leichtlich zu ertappen und </w:t>
        <w:br/>
        <w:t>zu</w:t>
        <w:br/>
        <w:t>tödten. wi</w:t>
        <w:br/>
        <w:t>Der Steinbock ist so wohl allhier e</w:t>
        <w:br/>
        <w:t>als in Europa bekandt genug, auch von</w:t>
        <w:br/>
        <w:t>Gefnero loc. cit. pag. 3 20. feq. Franzio, fo</w:t>
        <w:br/>
        <w:t>Hift. Animal. pag. 273. dessent Conti-</w:t>
        <w:br/>
        <w:t>nuatore Cypriani p. 485. und andern</w:t>
        <w:br/>
        <w:t>weitläufftig beschrieben: dahero melde</w:t>
        <w:br/>
        <w:t>nur von ihm, daß er hier so groß nicht</w:t>
        <w:br/>
        <w:t>werde als in Europa, massen er nicht</w:t>
        <w:br/>
        <w:t>viel grösser wird als ein junges Rig</w:t>
        <w:br/>
        <w:t>von einem Viertel Jahr alt; auch find</w:t>
        <w:br/>
        <w:t>feine Hörner nicht so groß, und so weit</w:t>
        <w:br/>
        <w:t>hinterwarts gezogen, als dorten, indem</w:t>
        <w:br/>
        <w:t>fie felten einen halben Schuh lang gefun</w:t>
        <w:br/>
        <w:t>den werden. Weil er aber den Weintrau</w:t>
        <w:br/>
        <w:t>ben, und andern jungen hervor sprossens wi</w:t>
        <w:br/>
        <w:t>den Gewächsen sehr gefährlich ist und</w:t>
        <w:br/>
        <w:t>nachstellet: als wird er auch vielfältig auf</w:t>
        <w:br/>
        <w:t>diese Weise gefangen, wie oben bey dem</w:t>
        <w:br/>
        <w:t>Elend Thier ist bedeutet worden. Sein</w:t>
        <w:br/>
        <w:t>Fleisch ist gut, zart und niedlich; wird</w:t>
        <w:br/>
        <w:t>auch, ob es gleich manchmahl etwas</w:t>
        <w:br/>
        <w:t>spröde und mager, dennoch vor eine</w:t>
        <w:br/>
        <w:t>besondere delicatelle gehalten. Son</w:t>
        <w:br/>
        <w:t>fan</w:t>
        <w:br/>
      </w:r>
    </w:p>
    <w:p>
      <w:r>
        <w:br w:type="page"/>
      </w:r>
    </w:p>
    <w:p>
      <w:pPr>
        <w:pStyle w:val="Heading1"/>
      </w:pPr>
      <w:r>
        <w:t>204.txt</w:t>
      </w:r>
    </w:p>
    <w:p>
      <w:r>
        <w:t>Erster Theil. XI. Brief?c.</w:t>
        <w:br/>
        <w:br/>
        <w:t>Sonsten findet man in Guinea, Con-</w:t>
        <w:br/>
        <w:t>Vida, und andern nahe bey diesem</w:t>
        <w:br/>
        <w:t>orgebirge gelegenen Oertern, eine</w:t>
        <w:br/>
        <w:t>t eines fleinen Böckleins, das niemas</w:t>
        <w:br/>
        <w:t>grösser wird, als ein ordentlicher</w:t>
        <w:br/>
        <w:t>as; es ist aber viel zárter und fubri-</w:t>
        <w:br/>
        <w:t>vom Leibe, als derselbige. Dieses</w:t>
        <w:br/>
        <w:t>cklein hat Gewende auf dem Kopff</w:t>
        <w:br/>
        <w:t>ein Europäischer Hirsch, die nach</w:t>
        <w:br/>
        <w:t>portion des Leibes groß nnd nach</w:t>
        <w:br/>
        <w:t>Alter gezacket find. Seine Füsse</w:t>
        <w:br/>
        <w:t>so dünn, geschmeidig und subtil,</w:t>
        <w:br/>
        <w:t>man den untersten Theil, woran ge</w:t>
        <w:br/>
        <w:t>Itene Klauen sind, und der nicht wohl</w:t>
        <w:br/>
        <w:t>es Fingers lang ist, gemeiniglich das</w:t>
        <w:br/>
        <w:t>ft zu einem Tobacks Stopffer ge</w:t>
        <w:br/>
        <w:t>uchet, dieweil er gar wohl in eine or</w:t>
        <w:br/>
        <w:t>tliche Holländische Tobacks Pfeiffe</w:t>
        <w:br/>
        <w:t>et. Die Einwohner selbiger Orten,</w:t>
        <w:br/>
        <w:t>en ein solches halbes Füßlein, das sie</w:t>
        <w:br/>
        <w:t>besagten Endzweck gebrauchen wol</w:t>
        <w:br/>
        <w:t>insgemein mit Gold beschlagen.</w:t>
        <w:br/>
        <w:br/>
        <w:t>bedienen sich alsdenn desselben auf</w:t>
        <w:br/>
        <w:t>agte Weise; oder aber sie hencken</w:t>
        <w:br/>
        <w:t>uch wohl denen kleinen Kindern, an</w:t>
        <w:br/>
        <w:t>eines Wolff Bahns, als in Teutsch</w:t>
        <w:br/>
        <w:t>gebräuchlich, um den Hals.</w:t>
        <w:br/>
        <w:t>Anconius Zuchelli in seinen merch</w:t>
        <w:br/>
        <w:t>bigen Millionen und Reiß Beschreis</w:t>
        <w:br/>
        <w:t>g nad) Congo pag. 103. feq. berich</w:t>
        <w:br/>
        <w:t>von einem Brasilianischen Thier,</w:t>
        <w:br/>
        <w:t>en Name ihme nicht beygefallen, eine</w:t>
        <w:br/>
        <w:t>che, die mir von einem Africani</w:t>
        <w:br/>
        <w:t>n sehr wohl bewust ist und hier an</w:t>
        <w:br/>
        <w:t>ennet wird. Dieses Thier ist unge</w:t>
        <w:br/>
        <w:t>e so groß, als ein mittelmässiger</w:t>
        <w:br/>
        <w:t>nd; siehet einem Iltis in Teutschland</w:t>
        <w:br/>
        <w:t>ot viel ungleich, also, daß ich bald</w:t>
        <w:br/>
        <w:t>aben solte, es wäre einer oder doch</w:t>
        <w:br/>
        <w:t>Art davon. Es hat diesem Thier,</w:t>
        <w:br/>
        <w:t>ich mich der Worte des gedachten</w:t>
        <w:br/>
        <w:t>Zuchelli bediene, die Natur gar son</w:t>
        <w:br/>
        <w:t>che Waffen verliehen, womit es</w:t>
        <w:br/>
        <w:t>wider seine Feinde, die es zu fan</w:t>
        <w:br/>
        <w:t>suchen, schuhen kan.</w:t>
        <w:br/>
        <w:br/>
        <w:t>Befindet es sich entweder auf dem</w:t>
        <w:br/>
        <w:t>e, oder in den Wüsten, und siehet,</w:t>
        <w:br/>
        <w:t>sich ein Hund, oder anders wildes</w:t>
        <w:br/>
        <w:t>er, demselben nähern will, es umzu</w:t>
        <w:br/>
        <w:t>gen, und sich an dasselbe machet:</w:t>
        <w:br/>
        <w:t>irfft es seinen Feinden einen so graufa</w:t>
        <w:br/>
        <w:t>und Pestilentialischen Gestanck ent</w:t>
        <w:br/>
        <w:t>n, daß das arme Vieh genug zu thun</w:t>
        <w:br/>
        <w:t>, die Nase an der Erden, oder an des</w:t>
        <w:br/>
        <w:t>Bäumen wieder abzureiben, daß es</w:t>
        <w:br/>
        <w:t>den Gestanck wieder vertreibet. Nähs</w:t>
        <w:br/>
        <w:t>fich ihm das Thier weiter und</w:t>
        <w:br/>
        <w:t>met wohl noch eines darzu; so schiess</w:t>
        <w:br/>
        <w:t>fet es zum andern mal mit seinem Ges</w:t>
        <w:br/>
        <w:t>wehr auf denselbigen loß, und giebet ei</w:t>
        <w:br/>
        <w:t>Hen Gestand von sich, der nicht gerin</w:t>
        <w:br/>
        <w:t>ger, als der vorige war: und defenderet</w:t>
        <w:br/>
        <w:t>fich tapffer wider seinen Widersacher,</w:t>
        <w:br/>
        <w:t>biß es Meister im Felde bleibet, und sei</w:t>
        <w:br/>
        <w:t>ne Feind fortjaget.</w:t>
        <w:br/>
        <w:br/>
        <w:t>Trifft ein Jäger solches Thier an Sein</w:t>
        <w:br/>
        <w:t>der es mit der Büchsen erschiesset, und mache</w:t>
        <w:br/>
        <w:t>in die Hände nimmet: so hänget sich</w:t>
        <w:br/>
        <w:t>ein so garstiger und unangenehmer Ges</w:t>
        <w:br/>
        <w:t>stanck von dem Felle an die Hände an,</w:t>
        <w:br/>
        <w:t>daß er sie vielmahl mit Seiffe abwaschen</w:t>
        <w:br/>
        <w:t>muß, ehe er den heßlichen Gestand das</w:t>
        <w:br/>
        <w:t>von vertreiben kan. Biß hieher gedach</w:t>
        <w:br/>
        <w:t>ter P. Zuchelli. Und in Warheit, er hat</w:t>
        <w:br/>
        <w:t>hierinnen die Art dieses Thieres sehr nett</w:t>
        <w:br/>
        <w:t>getroffen, als welches eben um deßwillen</w:t>
        <w:br/>
        <w:t>niemand zu sehen noch zu tödten verlanget,</w:t>
        <w:br/>
        <w:t>und wenn es ja todt geschossen wird, so</w:t>
        <w:br/>
        <w:t>bleibet es todt auf dem Platz liegen.</w:t>
        <w:br/>
        <w:br/>
        <w:t>Wer einmal eine Nase voll von demsels</w:t>
        <w:br/>
        <w:t>ben bekommen, wird ihm gewiß das an</w:t>
        <w:br/>
        <w:t>bere mal wohl selber aus dem Wege</w:t>
        <w:br/>
        <w:t>gehen, und es ungehindert paff ren lassen.</w:t>
        <w:br/>
        <w:t>it em</w:t>
        <w:br/>
        <w:t>Die Sees Rub, ist eines der wunder See</w:t>
        <w:br/>
        <w:t>bahresten Geschöpffe dieses Landes, als phibio</w:t>
        <w:br/>
        <w:t>welche so wohl in dem Wasser, als ausser</w:t>
        <w:br/>
        <w:t>demselben auf dem Lande leben fan:</w:t>
        <w:br/>
        <w:t>und deswegen mit Recht ein Amphi-</w:t>
        <w:br/>
        <w:t>bion, oder ein in der Lufft und in dem</w:t>
        <w:br/>
        <w:t>Wasser lebendes Thier mag und muß</w:t>
        <w:br/>
        <w:t>genennet werden. Denn wenn dieselbe Suche</w:t>
        <w:br/>
        <w:t>in Ruhe und auffer aller Gefahr will le bre</w:t>
        <w:br/>
        <w:t>ben, oder auch sich sonsten zu verbergen Baffe</w:t>
        <w:br/>
        <w:t>fuchet: fo fuchet es die tieffe des Wasser,</w:t>
        <w:br/>
        <w:t>und bleibet in demselben so lange verbor</w:t>
        <w:br/>
        <w:t>gen, biß es der Hunger ermahnet, her</w:t>
        <w:br/>
        <w:t>vor zu kommen, auf das Land zu steigen,</w:t>
        <w:br/>
        <w:t>und Gras, gleich ein anderes wildes</w:t>
        <w:br/>
        <w:t>Land-Thier zu fressen. Es stecket alss</w:t>
        <w:br/>
        <w:t>denn den Kopff erst aus dem Wasser,</w:t>
        <w:br/>
        <w:t>und probret durch den Geruch, welcher hat ein</w:t>
        <w:br/>
        <w:t>ben demselben sehr gut, starck und scharff, larder</w:t>
        <w:br/>
        <w:t>ist, zu erfahren, ob auch allenthalben zus</w:t>
        <w:br/>
        <w:t>verlässige Sicherheit vor dasselbe sey;</w:t>
        <w:br/>
        <w:t>kehret dahero den Kopff rund um, vor</w:t>
        <w:br/>
        <w:t>nemlich aber dahin, wo der Wind von</w:t>
        <w:br/>
        <w:t>dannen kommet. Empfindet es nun fei</w:t>
        <w:br/>
        <w:t>nen feindseligen Geruch in der Nafen,</w:t>
        <w:br/>
        <w:t>so steiget es aus dem Wasser heraus, und</w:t>
        <w:br/>
        <w:t>fuchet die nächste Gras Weyde. Ist</w:t>
        <w:br/>
        <w:t>aber ein vermuthlicher Feind vorhanden,</w:t>
        <w:br/>
        <w:t>den der Geruch verrathen hat: so tauchet</w:t>
        <w:br/>
        <w:t>es Augenblicklich wieder unter das Was</w:t>
        <w:br/>
        <w:t>fer, wenn es nur vorhero das eingeschluckte</w:t>
        <w:br/>
        <w:t>Wasser, nach Art des Wallfisches durch</w:t>
        <w:br/>
        <w:t>die Nasen Löcher in die Höhe und hers</w:t>
        <w:br/>
        <w:t>aus geblasen hat. $ Der</w:t>
        <w:br/>
        <w:t>Geruch</w:t>
        <w:br/>
      </w:r>
    </w:p>
    <w:p>
      <w:r>
        <w:br w:type="page"/>
      </w:r>
    </w:p>
    <w:p>
      <w:pPr>
        <w:pStyle w:val="Heading1"/>
      </w:pPr>
      <w:r>
        <w:t>205.txt</w:t>
      </w:r>
    </w:p>
    <w:p>
      <w:r>
        <w:t>Erster Theil. XI. Brief.:.</w:t>
        <w:br/>
        <w:t>Der Herz Erasmus Francifci berich</w:t>
        <w:br/>
        <w:t>t in seinem Ost- und West Indianis</w:t>
        <w:br/>
        <w:t>hen Staats-und Luft-Garten pag. 969-</w:t>
        <w:br/>
        <w:t>aus des Neuhofs feiner Sinesischen</w:t>
        <w:br/>
        <w:t>befandtschafft, daß in dem Tartaris</w:t>
        <w:br/>
        <w:t>hen Meere, grosse Küh Fische schwims</w:t>
        <w:br/>
        <w:t>ten, die grösser als unsere Kühe in Eus</w:t>
        <w:br/>
        <w:t>pa, und bisweilen eine ganze Meß</w:t>
        <w:br/>
        <w:t>Ruthe lang waren, aber weder Schup</w:t>
        <w:br/>
        <w:t>en noch Horner hätten. Alleine ich</w:t>
        <w:br/>
        <w:t>weiß nicht, ob der Herz Francifci, der das</w:t>
        <w:br/>
        <w:t>en füget, daß der Her: Neuhof solche</w:t>
        <w:br/>
        <w:t>elation aus dem P. Martino Martinii</w:t>
        <w:br/>
        <w:t>ntlehnet habe, nicht einen Frathum bes</w:t>
        <w:br/>
        <w:t>ehe, weil Neuhof nur schlechter Dings</w:t>
        <w:br/>
        <w:t>on Kühen, und nicht von Küh Fischen</w:t>
        <w:br/>
        <w:t>esprochen, und dahero wohl dergleichen</w:t>
        <w:br/>
        <w:t>erfüssige Thiere verstanden habe.</w:t>
        <w:br/>
        <w:br/>
        <w:t>Ruthmaßlich fan es seyn, daß in dem</w:t>
        <w:br/>
        <w:t>Cartarischen Meere die Grösse sich vers</w:t>
        <w:br/>
        <w:t>ndert, und gleichwohl eines und dassel</w:t>
        <w:br/>
        <w:t>Thier bleibet.</w:t>
        <w:br/>
        <w:br/>
        <w:t>Dem sey aber wie ihm wolle, so ist</w:t>
        <w:br/>
        <w:t>och dieses gewiß, daß der Herz P. Ta-</w:t>
        <w:br/>
        <w:t>bart in seiner Siamischen Reise pag-</w:t>
        <w:br/>
        <w:t>06. dieses Thiers mit folgenden Worten</w:t>
        <w:br/>
        <w:t>edencket: Man siehet in grossen Flüssen</w:t>
        <w:br/>
        <w:t>in ungeheures Thier, so eine leer Rub</w:t>
        <w:br/>
        <w:t>enennet wird, und an Grösse dem Naß</w:t>
        <w:br/>
        <w:t>born gleich kommet. Das Fleisch das</w:t>
        <w:br/>
        <w:t>on, oder vielmehr der Speck ist gut zu</w:t>
        <w:br/>
        <w:t>Ten, und der Geschmack sehr anges</w:t>
        <w:br/>
        <w:t>chm. Es scheinet aber, der Herz P.</w:t>
        <w:br/>
        <w:br/>
        <w:t>achart muse vielleicht selber keine Sees</w:t>
        <w:br/>
        <w:t>Ruh gesehen haben. Denn sonsten würs</w:t>
        <w:br/>
        <w:t>e er einen kleinen Unterscheid, zwischen</w:t>
        <w:br/>
        <w:t>inem Naß Horn: Thier, oder Rhino-</w:t>
        <w:br/>
        <w:t>eroten angemercket haben; oder aber,</w:t>
        <w:br/>
        <w:t>r hat sich der Kürze gleich in allen andern</w:t>
        <w:br/>
        <w:t>einen Erzehlungen beflissen, und dahes</w:t>
        <w:br/>
        <w:t>onur die nächste Gelegenheit von dem</w:t>
        <w:br/>
        <w:t>Rasen Horn Thier, das ihm benges</w:t>
        <w:br/>
        <w:t>allen hergenommen. Denn sonsten wurs</w:t>
        <w:br/>
        <w:t>e er dieses seltsame Thier ein wenig deut</w:t>
        <w:br/>
        <w:t>icher. beschrieben, und gezeiget haben,</w:t>
        <w:br/>
        <w:t>vie es eigentlich aussehe; als welches</w:t>
        <w:br/>
        <w:t>nan selbsten nicht wohl aus dem beyges,</w:t>
        <w:br/>
        <w:t>úgten Abriß in seiner Beschreibung ers</w:t>
        <w:br/>
        <w:t>ennen und bemercken fan-</w:t>
        <w:br/>
        <w:t>P. Tellezius fchreibet Lib. I. cap. s.</w:t>
        <w:br/>
        <w:br/>
        <w:t>aß diesem Thier der Name eines Sees</w:t>
        <w:br/>
        <w:t>Oferdes besser, als der von einer See</w:t>
        <w:br/>
        <w:t>uh zufommen folte; weil es einem Pfers</w:t>
        <w:br/>
        <w:t>e am Kopff, noch mehr aber an den</w:t>
        <w:br/>
        <w:t>Ohren ähnlicher sehe, als einer Kuh:</w:t>
        <w:br/>
        <w:t>b es gleich im übrigen sehr kurze Füsse</w:t>
        <w:br/>
        <w:t>abe, und einen noch fürgern Schwanz</w:t>
        <w:br/>
        <w:t>esize. Alleine auch diese Beschreibung</w:t>
        <w:br/>
        <w:t>iebet mir wenig Genügen, unerachtet er nots</w:t>
        <w:br/>
        <w:t>in vielen Stücken nicht gar übel davon</w:t>
        <w:br/>
        <w:t>raifonniret. Besser hat meines Erach</w:t>
        <w:br/>
        <w:t>tens der Herz Thevenotius in feinen The</w:t>
        <w:br/>
        <w:t>Morgenländischen Reisen Part. I. Lib. tion</w:t>
        <w:br/>
        <w:t>2. cap. 72. p. 343. feq. davon geurtheis</w:t>
        <w:br/>
        <w:t>let, und diese See-Kuh, oder wie er es</w:t>
        <w:br/>
        <w:t>nennet, dieses See-Pferd deutlicher bes</w:t>
        <w:br/>
        <w:t>schrieben. Ich will aber, alle Weite</w:t>
        <w:br/>
        <w:t>läufftigkeit zu vermeiden, seine Worte</w:t>
        <w:br/>
        <w:t>nicht hieher sehen: fondern nur dasjenis</w:t>
        <w:br/>
        <w:t>ge, was ich daran befunden, und durch</w:t>
        <w:br/>
        <w:t>eigene Erfahrung gesehen, beybringen;</w:t>
        <w:br/>
        <w:t>welches von dem gedachten Thevenotio</w:t>
        <w:br/>
        <w:t>nicht viel abweichen wird. etor fub</w:t>
        <w:br/>
        <w:t>Es ist demnach die See Kuh ein uns De</w:t>
        <w:br/>
        <w:t>geheures grosses und schweres Thier, fre</w:t>
        <w:br/>
        <w:t>welches wie der Rhinoceros schwarzbie</w:t>
        <w:br/>
        <w:t>braun von Farbe aussiehet und diesem Rub</w:t>
        <w:br/>
        <w:t>auch weder an der Schwere noch an der</w:t>
        <w:br/>
        <w:t>Länge des Leibes etwas nachgiebet; doch</w:t>
        <w:br/>
        <w:t>ist es wegen der sehr kurzen und dicken</w:t>
        <w:br/>
        <w:t>Beine etwas niedriger an der Höhe als</w:t>
        <w:br/>
        <w:t>fener. Der Kopff kommet eher mit eis</w:t>
        <w:br/>
        <w:t>nem Pferde als einem Ochsen oder</w:t>
        <w:br/>
        <w:t>Kühe Kopff überein. Denn er ist etwas Be</w:t>
        <w:br/>
        <w:t>dicker, aber nicht so lange als jener von Tab</w:t>
        <w:br/>
        <w:t>einem Pferd, wenn man beyde nach ih</w:t>
        <w:br/>
        <w:t>rer Proportion vergleichen soll; wie denin</w:t>
        <w:br/>
        <w:t>auch eben in solchem Umstande die Augen</w:t>
        <w:br/>
        <w:t>und Ohren sehr klein seyn, und keine</w:t>
        <w:br/>
        <w:t>Gleichheit mit denen übrigen Theilen des</w:t>
        <w:br/>
        <w:t>Leibes halten. Das Maul kommet mit</w:t>
        <w:br/>
        <w:t>einem Ochsen-Maul überein, indem es</w:t>
        <w:br/>
        <w:t>sehr viel breiter ist, als ein Pferdse</w:t>
        <w:br/>
        <w:t>Maul. Die Nasen Löcher sind groß und</w:t>
        <w:br/>
        <w:t>weit, aus welchen sie das eingeschluckte</w:t>
        <w:br/>
        <w:t>Wasser wieder heraus blasen, daß es</w:t>
        <w:br/>
        <w:t>gleich einem Spring Brunnen in die</w:t>
        <w:br/>
        <w:t>dhe fähret: und dieses geschiehet alles</w:t>
        <w:br/>
        <w:t>zeit, wenn sie aus der See kommen</w:t>
        <w:br/>
        <w:t>und sich sehen lassen, oder aber nach ih</w:t>
        <w:br/>
        <w:t>rer Gras Weyde gehen will. Die Füß</w:t>
        <w:br/>
        <w:t>se sind wie schon gedacht, kurk, dick</w:t>
        <w:br/>
        <w:t>und rund, also, daß sie unten nicht dicker</w:t>
        <w:br/>
        <w:t>werden, als sie oben sind. Am Ende</w:t>
        <w:br/>
        <w:t>aber derselben hat sie an statt gespaltener</w:t>
        <w:br/>
        <w:t>Klauen, einen bey nahe runden und breis</w:t>
        <w:br/>
        <w:t>ten, auch in 4. besondere Spalten einges</w:t>
        <w:br/>
        <w:t>druckten, und doch nicht getheilten puf-</w:t>
        <w:br/>
        <w:t>Der Schwanz ist ganz kurz, wie etwan</w:t>
        <w:br/>
        <w:t>die Elephanten haben: hat auch auf der</w:t>
        <w:br/>
        <w:t>ganzen Haut nirgends wo Haare, als</w:t>
        <w:br/>
        <w:t>ob sie mit Fleiß abgeschoren wären. Zu</w:t>
        <w:br/>
        <w:t>Ende des Schwanges fiehet man ebens</w:t>
        <w:br/>
        <w:t>falls ein klein wenig derselben, wie etwan</w:t>
        <w:br/>
        <w:t>ebenfalls die Elephanten führen, nur daß</w:t>
        <w:br/>
        <w:t>sie so lange nicht sind. Im untern Kinn</w:t>
        <w:br/>
        <w:t>Backen hat sie 4.grosse und hervor ragens</w:t>
        <w:br/>
        <w:t>de Zähne, die zwar zum Kauen des Gras</w:t>
        <w:br/>
        <w:t>fes</w:t>
        <w:br/>
      </w:r>
    </w:p>
    <w:p>
      <w:r>
        <w:br w:type="page"/>
      </w:r>
    </w:p>
    <w:p>
      <w:pPr>
        <w:pStyle w:val="Heading1"/>
      </w:pPr>
      <w:r>
        <w:t>206.txt</w:t>
      </w:r>
    </w:p>
    <w:p>
      <w:r>
        <w:t>Erster Theil. XI. Brief. c.</w:t>
        <w:br/>
        <w:br/>
        <w:t>helffen, welches aber gleichwol durch</w:t>
        <w:br/>
        <w:t>hintere Stock oder Backen Zähne</w:t>
        <w:br/>
        <w:t>iner muß gefäuet werden. Zween dieſer</w:t>
        <w:br/>
        <w:t>hne sind etwas krumm, die andern</w:t>
        <w:br/>
        <w:t>een gerade, und stehen auf jeder Sei-</w:t>
        <w:br/>
        <w:t>nur zween, ein frummer und ein geras</w:t>
        <w:br/>
        <w:t>. Diese vier Záhne sind ferner so</w:t>
        <w:br/>
        <w:t>, als ein gewöhnliches Ochsen Horn,</w:t>
        <w:br/>
        <w:t>6 ungefähr anderthalben Schuh, oder</w:t>
        <w:br/>
        <w:t>en Ellebogen lang, wovon jeder ab</w:t>
        <w:br/>
        <w:t>derlich 10. auch wohl mehr Pfunde</w:t>
        <w:br/>
        <w:t>eget. Endlich sind diese Zähne auch</w:t>
        <w:br/>
        <w:t>fostbarer und theuerer als Helffen</w:t>
        <w:br/>
        <w:t>ein von gleichem Gewicht; dieweil</w:t>
        <w:br/>
        <w:t>es, was daraus künstliches ge</w:t>
        <w:br/>
        <w:t>chet wird, weiß bleibet, und nicht</w:t>
        <w:br/>
        <w:t>bwird, ob es gleich naß, fett, o-</w:t>
        <w:br/>
        <w:t>fonsten schmußig gemacht wird, wel</w:t>
        <w:br/>
        <w:t>s das gemeineHelffen-Bein niemalen</w:t>
        <w:br/>
        <w:t>st.</w:t>
        <w:br/>
        <w:br/>
        <w:t>Zwischen denen zweyen hintern Füß</w:t>
        <w:br/>
        <w:t>haben sie ihre Eiter, welche ziemlich</w:t>
        <w:br/>
        <w:t>in befunden werden; woran auch</w:t>
        <w:br/>
        <w:t>o ganz kleine Bißen sich befinden,</w:t>
        <w:br/>
        <w:t>lche die Jungen, deren ich zwey ge-</w:t>
        <w:br/>
        <w:t>en, die kaum die Grösse eines Hams</w:t>
        <w:br/>
        <w:t>Is hatten, ob gleich jeder über einen</w:t>
        <w:br/>
        <w:t>nther schwer woge, in das Maul</w:t>
        <w:br/>
        <w:t>men müssen, wenn sie saugen wol</w:t>
        <w:br/>
        <w:t>Die Haut ist eines starcken Mannss</w:t>
        <w:br/>
        <w:t>aumen dick und kan dahero nicht leicht</w:t>
        <w:br/>
        <w:t>e Flinten Kugel durchdringen, diesem</w:t>
        <w:br/>
        <w:t>ier das Leben zu benehmen: es sey-</w:t>
        <w:br/>
        <w:t>n, daß man weiß, wo es am besten</w:t>
        <w:br/>
        <w:t>1 gefaffet, und am ersten erschossen</w:t>
        <w:br/>
        <w:t>rden. Solches Ort ist einig und als</w:t>
        <w:br/>
        <w:t>man dem Kopff, und hauptsächlich ben</w:t>
        <w:br/>
        <w:t>1 Schläffen, oder gleich über dem</w:t>
        <w:br/>
        <w:t>age auf der Stirn, woselbsten die</w:t>
        <w:br/>
        <w:t>aut gespannet, und kein Speck oder</w:t>
        <w:br/>
        <w:t>isch, sondern nur die Hirnschale sich</w:t>
        <w:br/>
        <w:t>indet. Diesen muß man gar genau</w:t>
        <w:br/>
        <w:t>so bald es den Kopff aus dem Wass</w:t>
        <w:br/>
        <w:t>fredet, im Gesicht halten, und dars</w:t>
        <w:br/>
        <w:t>unverzüglich loß brennen, weil es</w:t>
        <w:br/>
        <w:t>ften, wenns den Geruch empfindet,</w:t>
        <w:br/>
        <w:t>obald wieder unter Wasser tauchet,</w:t>
        <w:br/>
        <w:t>in etlichen Tagen nicht wieder zum</w:t>
        <w:br/>
        <w:t>orschein fommet; gestalten sie gar wohl</w:t>
        <w:br/>
        <w:t>inger leyden, und warten kan, biß</w:t>
        <w:br/>
        <w:t>Feind, burch Verdruß abgemattet,</w:t>
        <w:br/>
        <w:t>ggezogen ist.</w:t>
        <w:br/>
        <w:br/>
        <w:t>So bald der Schuß geschehen, taus</w:t>
        <w:br/>
        <w:t>tes zwar wieder unter Wasser; man</w:t>
        <w:br/>
        <w:t>1 aber aus demselben alsobald erken</w:t>
        <w:br/>
        <w:t>m, ob es tödtlich verwundet oder nicht.</w:t>
        <w:br/>
        <w:t>enn ist der Schuß nicht tödtlich, so</w:t>
        <w:br/>
        <w:t>bleibt das Wasser trüb wie es ist; ist</w:t>
        <w:br/>
        <w:t>aber der Schuß auf besagte Weise, und</w:t>
        <w:br/>
        <w:t>an dem besagten Ort geschehen, so kom</w:t>
        <w:br/>
        <w:t>met bald ein ander Zeichen zum Vors</w:t>
        <w:br/>
        <w:t>schein, indem sich das Wasser mit Blut</w:t>
        <w:br/>
        <w:t>färbet und röthlicht wird, welches auch</w:t>
        <w:br/>
        <w:t>ein unfehlbares Kenn-Zeichen, wodurch</w:t>
        <w:br/>
        <w:t>man weiß, wo es lieget und stösser</w:t>
        <w:br/>
        <w:t>man nur mit einer langen Stangen, an</w:t>
        <w:br/>
        <w:t>welcher unten ein Wider Hacken, oben</w:t>
        <w:br/>
        <w:t>aber und zu Ende der Stangen ein lan</w:t>
        <w:br/>
        <w:t>ger Strick fest gemachet ist, daselbst hin</w:t>
        <w:br/>
        <w:t>ein, so kan man dasselbe dadurch heraus</w:t>
        <w:br/>
        <w:t>und an das Ufer bringen; will es aber</w:t>
        <w:br/>
        <w:t>nicht angehen, so wirfft man eis-</w:t>
        <w:br/>
        <w:t>nen Strick mit einer Schleiffe hinein,</w:t>
        <w:br/>
        <w:t>und bemühet sich selbigen an dem</w:t>
        <w:br/>
        <w:t>Kopff/ oder an einem Beine feste zu</w:t>
        <w:br/>
        <w:t>machen, alsdenn ist der Sache</w:t>
        <w:br/>
        <w:t>bald abgeholffen, und gar leicht das</w:t>
        <w:br/>
        <w:t>erschossene Thier an und auf das Land</w:t>
        <w:br/>
        <w:t>zu ziehen.</w:t>
        <w:br/>
        <w:br/>
        <w:t>Wenn die Haut abgezogen worden, wor</w:t>
        <w:br/>
        <w:t>die man hier zu nichts weiß zu gebrau todter</w:t>
        <w:br/>
        <w:t>chen, sondern vor das wilde Raubs per die</w:t>
        <w:br/>
        <w:t>Bich liegen Idffet, unerachtet gar</w:t>
        <w:br/>
        <w:t>glaublich, daß gutes Leder davon zu</w:t>
        <w:br/>
        <w:t>gerben wäre: so schneidet man das</w:t>
        <w:br/>
        <w:t>Fleisch samt dem Speck, der gemeinis</w:t>
        <w:br/>
        <w:t>glich einer stehenden Hand dick ist, hers</w:t>
        <w:br/>
        <w:t>unter, falszet beydes ein, und nimmet</w:t>
        <w:br/>
        <w:t>es mit sich auf einem Wagen nach Haus</w:t>
        <w:br/>
        <w:t>se. Denn so viel als man auf einen</w:t>
        <w:br/>
        <w:t>Wagen laden kan, bekommet man ges</w:t>
        <w:br/>
        <w:t>wiß Fleisch und Speck von einer Sees</w:t>
        <w:br/>
        <w:t>Kuh, dieweil sie gemeiniglich 2500-</w:t>
        <w:br/>
        <w:t>biß 3000. Pfund abliefert; die Beine</w:t>
        <w:br/>
        <w:t>aber, und was etwan noch vor Fleisch</w:t>
        <w:br/>
        <w:t>an denen groben Knochen hanget, ko</w:t>
        <w:br/>
        <w:t>het man fucceffive, und isset von dem</w:t>
        <w:br/>
        <w:t>selbigen weil es währet; das Fett hinges</w:t>
        <w:br/>
        <w:t>gen, wenn es ausgeschmolzen und et</w:t>
        <w:br/>
        <w:t>was gesalzen, dienet zur Bereitung an</w:t>
        <w:br/>
        <w:t>derer Speisen, welche man unter we</w:t>
        <w:br/>
        <w:t>gens verbrauchet: als zum Reiß,</w:t>
        <w:br/>
        <w:t>Kidsen, magern Hirschen-Fleisch, und</w:t>
        <w:br/>
        <w:t>andern mehr. Sped</w:t>
        <w:br/>
        <w:t>Dieses Fleisch famt dem Speck wie</w:t>
        <w:br/>
        <w:t>wird vor ein grosse Delicateffe und d</w:t>
        <w:br/>
        <w:t>absonderlich gesunde Speise gehaltenfaff</w:t>
        <w:br/>
        <w:t>wie mir denn gar wohl bewust, daß</w:t>
        <w:br/>
        <w:t>einige Bauern, welche einen Was</w:t>
        <w:br/>
        <w:t>gen voll desselben zu Hause gebracht,</w:t>
        <w:br/>
        <w:t>guten Freunden das Pfund gegen</w:t>
        <w:br/>
        <w:t>Erlegung eines vierthels Thalers zu</w:t>
        <w:br/>
        <w:t>Gefallen haben zukommen lassen: und</w:t>
        <w:br/>
        <w:t>wer einem ein Stück dessen von etlichen</w:t>
        <w:br/>
        <w:t>Pfunden verehret, von dem mag man</w:t>
        <w:br/>
        <w:t>fich</w:t>
        <w:br/>
      </w:r>
    </w:p>
    <w:p>
      <w:r>
        <w:br w:type="page"/>
      </w:r>
    </w:p>
    <w:p>
      <w:pPr>
        <w:pStyle w:val="Heading1"/>
      </w:pPr>
      <w:r>
        <w:t>207.txt</w:t>
      </w:r>
    </w:p>
    <w:p>
      <w:r>
        <w:t>Erster Theil. XI. Brief 2.</w:t>
        <w:br/>
        <w:br/>
        <w:t>ich wohl einbilden, daß er es</w:t>
        <w:br/>
        <w:t>aus besondern Ursachen gethan. Es</w:t>
        <w:br/>
        <w:t>ist auch, wenn ich die Warheit fa-</w:t>
        <w:br/>
        <w:t>gen soll, ein vortreffliches Effen das</w:t>
        <w:br/>
        <w:t>eum; absonderlich so es von einem</w:t>
        <w:br/>
        <w:t>nicht gar zu alten Thier ist, und wenn</w:t>
        <w:br/>
        <w:t>es nicht allzulange in dem Salß gele</w:t>
        <w:br/>
        <w:t>gen hat, man mag es gleich geräuchert,</w:t>
        <w:br/>
        <w:t>oder nur also frisch kochen; massen der</w:t>
        <w:br/>
        <w:t>Speck nicht so wiederwärtig zu essent,</w:t>
        <w:br/>
        <w:t>als der Schweins-Speck: noch viel wes</w:t>
        <w:br/>
        <w:t>niger aber ist er ungefund oder füchtig,</w:t>
        <w:br/>
        <w:t>wie dieser welcher alle Unreinigkeiten,</w:t>
        <w:br/>
        <w:t>die ein Mensch an sich haben mag, her</w:t>
        <w:br/>
        <w:t>austreibet und fortjaget; welches auch</w:t>
        <w:br/>
        <w:t>die Ursache ist, warum man es so theuer</w:t>
        <w:br/>
        <w:t>auffet, und hernach ausgeschmolzen</w:t>
        <w:br/>
        <w:t>an statt der Butter auf einem Stück Brod</w:t>
        <w:br/>
        <w:t>Effet.</w:t>
        <w:br/>
        <w:br/>
        <w:t>Dieweil ich nun also mit der Be</w:t>
        <w:br/>
        <w:t>schreibung der Sees Kuh zu Ende ge-</w:t>
        <w:br/>
        <w:t>Fommen, und nichts mehr weiß, das</w:t>
        <w:br/>
        <w:t>darzu gethan werden solte: so fallet mir</w:t>
        <w:br/>
        <w:t>noch die Frage ein: Ob es denn auch</w:t>
        <w:br/>
        <w:t>See Ochsen giebet / weil man jun,</w:t>
        <w:br/>
        <w:t>ge Ralber von ibnen finder und siebet:</w:t>
        <w:br/>
        <w:t>Die Antwort kan hierauf kürzlich diese</w:t>
        <w:br/>
        <w:t>seyn: daß es gar wohl glaublich, daß sich</w:t>
        <w:br/>
        <w:t>bergleichen mannlichen Geschlechts Forts</w:t>
        <w:br/>
        <w:t>pflanzer müssen finden, wenn man an</w:t>
        <w:br/>
        <w:t>ders nicht ftatuiren will, daß dieses</w:t>
        <w:br/>
        <w:t>Thier beyberley Naturen an sich has</w:t>
        <w:br/>
        <w:t>be, und bald den Mann, bald die</w:t>
        <w:br/>
        <w:t>Frau repræfentire. Daß ich aber sagen</w:t>
        <w:br/>
        <w:t>volte, oder auch mit Warheit zeigen</w:t>
        <w:br/>
        <w:t>fonte, jemalen ein Männlein gesehen</w:t>
        <w:br/>
        <w:t>zu haben; oder daß eines von jemand</w:t>
        <w:br/>
        <w:t>anders wäre gesehen oder tod geschoß</w:t>
        <w:br/>
        <w:t>fen worden, welches doch bey so vielen,</w:t>
        <w:br/>
        <w:t>die jährlich getödtet werden, geschehen</w:t>
        <w:br/>
        <w:t>müste: das würde gegen alle War</w:t>
        <w:br/>
        <w:t>heit, und meine eigene Aufrichtigkeit</w:t>
        <w:br/>
        <w:t>treiten, welche bißhero bestens beobach</w:t>
        <w:br/>
        <w:t>tet habe: darum lasse sie Ihm, mein</w:t>
        <w:br/>
        <w:t>Herz, und allen andern weitläufftiger</w:t>
        <w:br/>
        <w:t>zu erörtern über, und sage anbey nur</w:t>
        <w:br/>
        <w:t>noch dieses, daß viele getödet werden,</w:t>
        <w:br/>
        <w:t>bey welchen die unwissende Schüßen</w:t>
        <w:br/>
        <w:t>mehr auf die Beute sehen, als daß sie</w:t>
        <w:br/>
        <w:t>um solche Sachen sich erkündigen sols</w:t>
        <w:br/>
        <w:t>ten.</w:t>
        <w:br/>
        <w:br/>
        <w:t>Ausser diesem fället hier unter den</w:t>
        <w:br/>
        <w:t>Gelehrten die Frage vor: Ob niche</w:t>
        <w:br/>
        <w:t>Die See: Aub/ welche die Lateiner</w:t>
        <w:br/>
        <w:t>Hyppopotamum nennen, könne und</w:t>
        <w:br/>
        <w:t>mulle vor den Behemoth angenoms</w:t>
        <w:br/>
        <w:t>men werden? von welchem Job XL-</w:t>
        <w:br/>
        <w:t>10. feqq. redet; oder ob es glaublis</w:t>
        <w:br/>
        <w:t>aber von dem Elephanten, oder auch</w:t>
        <w:br/>
        <w:t>sonsten einem andern Thier könne</w:t>
        <w:br/>
        <w:t>verstanden werden: Es ist mir zwar</w:t>
        <w:br/>
        <w:t>nicht unbewuſt, was die Juden, auch</w:t>
        <w:br/>
        <w:t>was die Christen davon urtheilen: und</w:t>
        <w:br/>
        <w:t>kan aller beyder Meynung bey dem</w:t>
        <w:br/>
        <w:t>Herm D. Pfeiffero in Dub. Vexat,</w:t>
        <w:br/>
        <w:t>Cent. 2. Loc. 44. pag. 592. feqq. in</w:t>
        <w:br/>
        <w:t>gleichen bey dem Franzio Hiftor, Ani-</w:t>
        <w:br/>
        <w:t>mal. pag. 24. feqq. welcher alleine</w:t>
        <w:br/>
        <w:t>den Elephanten vor den Behemoth ers</w:t>
        <w:br/>
        <w:t>kennet; wie nicht weniger ben Kirch-</w:t>
        <w:br/>
        <w:t>majero in einer absonderlichen Difputa-</w:t>
        <w:br/>
        <w:t>tion de Behemoth &amp; Leviathan,</w:t>
        <w:br/>
        <w:t>nebst vielen andern nachgesehen wer</w:t>
        <w:br/>
        <w:t>den.</w:t>
        <w:br/>
        <w:br/>
        <w:t>Es bedüncket mich aber, das de</w:t>
        <w:br/>
        <w:t>Bochartus in Hierozoico P. II. Lib. 8</w:t>
        <w:br/>
        <w:t>V. cap. 15. und Ludolfus in Com-</w:t>
        <w:br/>
        <w:t>ment. ad Hiftor. Æthiopicam num-</w:t>
        <w:br/>
        <w:t>85. feqq. pag 155. der Sache viel náher</w:t>
        <w:br/>
        <w:t>tretten, wenn sie des Behemoths Eigens</w:t>
        <w:br/>
        <w:t>schafften viel deutlicher bey dieser Sees</w:t>
        <w:br/>
        <w:t>Kuh, als bey dem Elephanten abge</w:t>
        <w:br/>
        <w:t>mahlet angetroffen und gefunden zuwer</w:t>
        <w:br/>
        <w:t>den ftatuiren; wie solches aus der bißhero</w:t>
        <w:br/>
        <w:t>gegebenen Beschreibung sattsam erhel</w:t>
        <w:br/>
        <w:t>let, und noch klárer könnte dargethan</w:t>
        <w:br/>
        <w:t>werden, wenn es hier gelegen geschehen</w:t>
        <w:br/>
        <w:t>könnte. Dem sey aber wie ihm wolle</w:t>
        <w:br/>
        <w:t>die Frage gehöret vor Leute, bie nicht</w:t>
        <w:br/>
        <w:t>nur in Sprachen wohl verfiret seyn;</w:t>
        <w:br/>
        <w:t>sondern die auch eine rechtschaffene Er</w:t>
        <w:br/>
        <w:t>tánntnis aller Eigenschaffen eines</w:t>
        <w:br/>
        <w:t>jeden Thieres gründlich verstehen und</w:t>
        <w:br/>
        <w:t>innen haben.</w:t>
        <w:br/>
        <w:br/>
        <w:t>Von den Böcken sind schon vie</w:t>
        <w:br/>
        <w:t>lerley Gattungen vorgestellet worden,</w:t>
        <w:br/>
        <w:t>und gleichwohl muß noch einer zumu</w:t>
        <w:br/>
        <w:t>Vorschein kommen, welcher darum der</w:t>
        <w:br/>
        <w:t>Taucher: Beck genennet wird, weil er,</w:t>
        <w:br/>
        <w:t>so vfft ein Mensch nahe zu ihm tom</w:t>
        <w:br/>
        <w:t>met, er mag gleich im Sinne haben</w:t>
        <w:br/>
        <w:t>ihn zu tödten oder nicht, dennoch alle</w:t>
        <w:br/>
        <w:t>zeit niederhauchet, und hinter, auch</w:t>
        <w:br/>
        <w:t>zwischen das lange Graß sich tauchet,</w:t>
        <w:br/>
        <w:t>oder bucket; in Meynung, er seye</w:t>
        <w:br/>
        <w:t>denn aller Gefahr entzogen, wenn er</w:t>
        <w:br/>
        <w:t>nur niemand mehr sehen kan, ob ihn</w:t>
        <w:br/>
        <w:t>gleich die Menschen sehen, und hernach,</w:t>
        <w:br/>
        <w:t>wenn sie wollen, mit einer Kugel erle</w:t>
        <w:br/>
        <w:t>gen. Dieser Bock ist bey nahe so groß</w:t>
        <w:br/>
        <w:t>als der Geiß-Bock, wie vorhero schon be</w:t>
        <w:br/>
        <w:t>ist gesaget worden; ist auch von selbi</w:t>
        <w:br/>
        <w:t>ger Farbe und machen nur die greis</w:t>
        <w:br/>
        <w:t>se Haare den Unterscheid. Weil</w:t>
        <w:br/>
        <w:t>sonsten keine sonderbahre Differen</w:t>
        <w:br/>
        <w:t>ce zwischen beyden anders ist, als</w:t>
        <w:br/>
        <w:t>daß sich der Geiß Bock nicht ver</w:t>
        <w:br/>
        <w:t>burget, wie doch dieser allezeit thut,</w:t>
        <w:br/>
        <w:t>fon</w:t>
        <w:br/>
      </w:r>
    </w:p>
    <w:p>
      <w:r>
        <w:br w:type="page"/>
      </w:r>
    </w:p>
    <w:p>
      <w:pPr>
        <w:pStyle w:val="Heading1"/>
      </w:pPr>
      <w:r>
        <w:t>208.txt</w:t>
      </w:r>
    </w:p>
    <w:p>
      <w:r>
        <w:t>Erster Theil. XI. Brief. c.</w:t>
        <w:br/>
        <w:br/>
        <w:t>ondern vielmehr der Gefahr entsprins</w:t>
        <w:br/>
        <w:t>et: so ist auch nicht nöthig ein mehrers</w:t>
        <w:br/>
        <w:t>on diefem benzufügen. Doch sage noch</w:t>
        <w:br/>
        <w:t>mit furgem, daß sein Fleisch sehr gut und</w:t>
        <w:br/>
        <w:t>olgeschmack ist, wenn es gebraten</w:t>
        <w:br/>
        <w:t>wird.</w:t>
        <w:br/>
        <w:t>Der Tyger, Tbiere Meldung zu</w:t>
        <w:br/>
        <w:t>un, ist anjeßo Zeit und Stelle; wel</w:t>
        <w:br/>
        <w:t>De, wie bey dem Leoparden oder Pans</w:t>
        <w:br/>
        <w:t>Thier erwehnet worden, ein wenig</w:t>
        <w:br/>
        <w:t>dsser sind als jene: doch können sie</w:t>
        <w:br/>
        <w:t>en weiten nicht die Gröffe erreichen,</w:t>
        <w:br/>
        <w:t>elche die Ost Indianische, vornehm</w:t>
        <w:br/>
        <w:t>haber die Bengalische und andere has</w:t>
        <w:br/>
        <w:t>en, unerachtet sie jenen an Grimmigkeit</w:t>
        <w:br/>
        <w:t>in Haar nachgeben Von ihren Fles</w:t>
        <w:br/>
        <w:t>en habe gleichfals oben schon gefaget,</w:t>
        <w:br/>
        <w:t>aß sie runder und zugeschlossener seyn,</w:t>
        <w:br/>
        <w:t>s die von einem Leoparden oder Pan</w:t>
        <w:br/>
        <w:t>Thier; ist dahero nicht nöthig, viel</w:t>
        <w:br/>
        <w:t>on demselben weiter zu melden, als daß</w:t>
        <w:br/>
        <w:t>Fleisch eben so gut zu essen, und so</w:t>
        <w:br/>
        <w:t>eiß ausseher als Hüner oder Kalbs:</w:t>
        <w:br/>
        <w:t>eisch; wenn mir auch solte die Wahl</w:t>
        <w:br/>
        <w:t>wischen dem Kalbs- und Tyger-Fleisch</w:t>
        <w:br/>
        <w:t>lassen werden, würde ich unfehl</w:t>
        <w:br/>
        <w:t>ar des Tygers seines, fafftig gebra</w:t>
        <w:br/>
        <w:t>1,jenem vorziehen und vor mich behal</w:t>
        <w:br/>
        <w:t>Bon denen Americanischen Tygern</w:t>
        <w:br/>
        <w:t>gt P. Zuchelli, in feinen merckwürdi</w:t>
        <w:br/>
        <w:t>Miffionen, und Reise-Beschreibung</w:t>
        <w:br/>
        <w:t>ch Congo pag. 101. daß es daselbst</w:t>
        <w:br/>
        <w:t>ang schwarze Tyger gebe, die weit</w:t>
        <w:br/>
        <w:t>aufamer als die fleckichten, auch so</w:t>
        <w:br/>
        <w:t>rtig im Lauffen undSpringen seyn sol</w:t>
        <w:br/>
        <w:t>1: daß, wenn diejenige, so sie verfol</w:t>
        <w:br/>
        <w:t>nwollen, sich nicht wohl in acht neh:</w:t>
        <w:br/>
        <w:t>en und vorsehen, sie alsobald selbsten</w:t>
        <w:br/>
        <w:t>n ihnen überfallen, und zur Beute ges</w:t>
        <w:br/>
        <w:t>achet werden. Ludolfus in Com-</w:t>
        <w:br/>
        <w:t>ent, ad Hiftor. Æthiop.pag. 151. brins</w:t>
        <w:br/>
        <w:t>aus des Ariftotelis Hiftor. Animal-</w:t>
        <w:br/>
        <w:t>b. IX. cap. 6. und Plinii Lib. VIII. cap-</w:t>
        <w:br/>
        <w:t>.§.23.ben, daß gedachte Auctores ben</w:t>
        <w:br/>
        <w:t>anter Thieren einen sehr angenehmen</w:t>
        <w:br/>
        <w:t>eruch zuschreiben; alleine er feget</w:t>
        <w:br/>
        <w:t>zu, daß dieses was wundersames</w:t>
        <w:br/>
        <w:t>d noch ganz etwas zweiffelhafftiges</w:t>
        <w:br/>
        <w:t>: behauptet dahero vielmehr, was</w:t>
        <w:br/>
        <w:t>o Ater geschrieben, ich aber in der</w:t>
        <w:br/>
        <w:t>Sat erfahren habe; daß nemlich die</w:t>
        <w:br/>
        <w:t>ferde, wenn sie den Geruch von eis</w:t>
        <w:br/>
        <w:t>m solchen Raub Thier nur von ferne</w:t>
        <w:br/>
        <w:t>hren, ob sie gleich die Beftie selber noch</w:t>
        <w:br/>
        <w:t>ht gesehen, dennoch anfangen gleich</w:t>
        <w:br/>
        <w:t>mraßend zu werden, weder Stumpff</w:t>
        <w:br/>
        <w:t>ch Stiel ansehen, feinen Gras</w:t>
        <w:br/>
        <w:t>noch abhellende gähe Felsen ach,</w:t>
        <w:br/>
        <w:t>ten, und mit dem angelegten Baum</w:t>
        <w:br/>
        <w:t>sich nicht mehr regieren lassen. So</w:t>
        <w:br/>
        <w:t>gar sehr nimmet sie nur der blosse Geo</w:t>
        <w:br/>
        <w:t>ruch ein, und machet sie unbándig-</w:t>
        <w:br/>
        <w:t>Natura enim, spricht er: coeteras ani-</w:t>
        <w:br/>
        <w:t>mantes occulta quadam vi feras rapa-</w:t>
        <w:br/>
        <w:t>ces fibi infeftas, quamvis ignotas &amp;</w:t>
        <w:br/>
        <w:t>nunquam vifas fugere docuit. Das ist:</w:t>
        <w:br/>
        <w:t>Die Catur hat alle andere Thiere</w:t>
        <w:br/>
        <w:t>durch einen heimlichen Trieb gelebs</w:t>
        <w:br/>
        <w:t>ret, die verschlingende und ihnen</w:t>
        <w:br/>
        <w:t>nach dem Leben stehende Raub.Thies</w:t>
        <w:br/>
        <w:t>te zu entfliehen, ob sie ihnen gleich</w:t>
        <w:br/>
        <w:t>unbekande sind, und niemalen von ih</w:t>
        <w:br/>
        <w:t>nen gesehen worden.</w:t>
        <w:br/>
        <w:br/>
        <w:t>Und dieses ist auch gewißlich wahr. De</w:t>
        <w:br/>
        <w:t>Wer daran zweiffelt, der probiere es bat</w:t>
        <w:br/>
        <w:t>nur einmal, so wird er die Warheit des erfa</w:t>
        <w:br/>
        <w:t>sen eben so gut erfahren, als sie mir una</w:t>
        <w:br/>
        <w:t>gewarnet zugeftoffen, da ich Anno 1711.</w:t>
        <w:br/>
        <w:br/>
        <w:t>bey Nachts nach Drackenstein reiten</w:t>
        <w:br/>
        <w:t>muste. Denn ich sahe mich dazumal</w:t>
        <w:br/>
        <w:t>genöthiget, von meinem Pferde herun</w:t>
        <w:br/>
        <w:t>ter zu steigen, ob ich gleich nicht bedens</w:t>
        <w:br/>
        <w:t>den konte, warum dasselbe sich so doll</w:t>
        <w:br/>
        <w:t>und rasend anstellete. "Jedoch hievon</w:t>
        <w:br/>
        <w:t>zu anderer Zeit ein mehrers-</w:t>
        <w:br/>
        <w:t>Unter den Wieseln, welche in</w:t>
        <w:br/>
        <w:t>Africa sich befinden, wird genug seyn</w:t>
        <w:br/>
        <w:t>wenn den Jleis nenne: als welcher in</w:t>
        <w:br/>
        <w:t>Teutschland so bekandt und gemein ist</w:t>
        <w:br/>
        <w:t>daß ihn auch bey nahe ein jedwedes Kind</w:t>
        <w:br/>
        <w:t>kennet. Weil der hiesige von jenen in</w:t>
        <w:br/>
        <w:t>nichts differret, so brauchet es keiner</w:t>
        <w:br/>
        <w:t>weitern Beschreibung. den</w:t>
        <w:br/>
        <w:t>Der Wolffe hingegen giebt es hier</w:t>
        <w:br/>
        <w:t>zweyerley Gattungen, nemlich gemeis</w:t>
        <w:br/>
        <w:t>ne, und auch Tyger Wolffe. Von des f</w:t>
        <w:br/>
        <w:t>nen gemeinen, die mit den Europai differ</w:t>
        <w:br/>
        <w:t>fchen, so wohl an der Grösse als der nicht</w:t>
        <w:br/>
        <w:t>Farbe, und allen andern Eigenschaffs paisa</w:t>
        <w:br/>
        <w:t>ten überein kommen, ist weiter nicht zu</w:t>
        <w:br/>
        <w:t>schreiben: weil sie in Teutschland</w:t>
        <w:br/>
        <w:t>so gemein sind, daß selbige auch die</w:t>
        <w:br/>
        <w:t>Bauern an statt anderer und rechter</w:t>
        <w:br/>
        <w:t>Retten Hunde, vor ihren Thüren an</w:t>
        <w:br/>
        <w:t>hencken, und als getreue Wächter ges</w:t>
        <w:br/>
        <w:t>brauchen. Eng</w:t>
        <w:br/>
        <w:t>Von dem Tyger, Wolff ist zu of</w:t>
        <w:br/>
        <w:t>berichten, daß er, wie Cyprianus, bon</w:t>
        <w:br/>
        <w:t>in continuat. Hiftor, Animal, Fran- genu</w:t>
        <w:br/>
        <w:t>zii pag. 437. meldet, darum von ben</w:t>
        <w:br/>
        <w:t>Lateinern foll Lupas Cervarius ge</w:t>
        <w:br/>
        <w:t>nennet werden, weil er, wie Fran</w:t>
        <w:br/>
        <w:t>zius in Hiftor, animal pag. 226, fel</w:t>
        <w:br/>
        <w:t>ber spricht, der Hirschen geschwors</w:t>
        <w:br/>
        <w:t>ner Tod Feind seyn soll; oder wie</w:t>
        <w:br/>
        <w:t>Cypriani loc. cit. gedencket, weil</w:t>
        <w:br/>
        <w:t>er sehr</w:t>
        <w:br/>
      </w:r>
    </w:p>
    <w:p>
      <w:r>
        <w:br w:type="page"/>
      </w:r>
    </w:p>
    <w:p>
      <w:pPr>
        <w:pStyle w:val="Heading1"/>
      </w:pPr>
      <w:r>
        <w:t>209.txt</w:t>
      </w:r>
    </w:p>
    <w:p>
      <w:r>
        <w:t>Erster Theil. XI. Brief. 2c.</w:t>
        <w:br/>
        <w:br/>
        <w:t>ehr raub begierig und freßhafftig ist,</w:t>
        <w:br/>
        <w:t>assen er denen Haasen, Stein</w:t>
        <w:br/>
        <w:t>den, und andern kleinen Thieren, sehr</w:t>
        <w:br/>
        <w:t>g nachstellet. Es ist hiernächst wei</w:t>
        <w:br/>
        <w:t>von ihm zu melden, daß er auch das</w:t>
        <w:br/>
        <w:t>1 Thos foll heissen, weil sich das</w:t>
        <w:br/>
        <w:t>nter Thier mit dem Wolff vermische,</w:t>
        <w:br/>
        <w:t>raus, wie Forrerus im Thier Buch</w:t>
        <w:br/>
        <w:t>.105. schreibet, diefer Wolff, Thos</w:t>
        <w:br/>
        <w:t>annt, erzeuget werde, welcher ebener</w:t>
        <w:br/>
        <w:t>ffen geflecket sen, und nur den Kopff</w:t>
        <w:br/>
        <w:t>ein Wolff behalte. Wenn ich aber</w:t>
        <w:br/>
        <w:t>e Beschreibung ansehe, die er pag-</w:t>
        <w:br/>
        <w:t>5. feines Thier Buchs von dem Thos</w:t>
        <w:br/>
        <w:t>eben, so schicket sich selbige zu uns</w:t>
        <w:br/>
        <w:t>Tyger Wolff ganz nicht: da hin</w:t>
        <w:br/>
        <w:t>en diejenige so er von dem Lupo cer-</w:t>
        <w:br/>
        <w:t>io aufgezeichnet, und pag. 156. loc-</w:t>
        <w:br/>
        <w:t>-zu finden ist, mit demselben bes</w:t>
        <w:br/>
        <w:t>überein kommt, ob sie sich gleich nicht</w:t>
        <w:br/>
        <w:t>allen Stücken reimen will. =</w:t>
        <w:br/>
        <w:t>Ich finde mich dannenhero gendthis</w:t>
        <w:br/>
        <w:t>diesen Tyger Wolff so deutlich</w:t>
        <w:br/>
        <w:t>zustellen, als nur immer möglich seyn</w:t>
        <w:br/>
        <w:t>d. Er ist von ziemlicher Grösse,und us</w:t>
        <w:br/>
        <w:t>trifft an selbiger einen Schaaf Hund.</w:t>
        <w:br/>
        <w:br/>
        <w:t>at einen breiten Kopff als ein Englis</w:t>
        <w:br/>
        <w:t>er Bull oder Blut Hund; befizet</w:t>
        <w:br/>
        <w:t>ner einen grossen Rachen, worinnen</w:t>
        <w:br/>
        <w:t>arffe Zähne vorhanden. Die Nase</w:t>
        <w:br/>
        <w:t>mt den Augen sind groß, und die</w:t>
        <w:br/>
        <w:t>bren lang. Die Haare sind zottigt,</w:t>
        <w:br/>
        <w:t>an einem Schaaf Hund, und ges</w:t>
        <w:br/>
        <w:t>wie die Tyger. An dem grossen</w:t>
        <w:br/>
        <w:t>breiten Füssen befinden sich an deren</w:t>
        <w:br/>
        <w:t>paltenen Gliedern oder Zähen, lan</w:t>
        <w:br/>
        <w:t>und starcke Klauen oder Nägel, wel</w:t>
        <w:br/>
        <w:t>er nach Art der Kazen einziehen und</w:t>
        <w:br/>
        <w:t>slassen fan, damit man ihn an seinem</w:t>
        <w:br/>
        <w:t>ang, wenn er auf den Raub ausge</w:t>
        <w:br/>
        <w:t>, nicht erkennen möge. Die Beine</w:t>
        <w:br/>
        <w:t>dziemlich dick, und der Schwanz fehr</w:t>
        <w:br/>
        <w:t>, gleich als etwan an einem Hirschen</w:t>
        <w:br/>
        <w:t>er an einer See Kuh: doch ist er eben so</w:t>
        <w:br/>
        <w:t>ller Haare, als sein ganzer übriger</w:t>
        <w:br/>
        <w:t>b.</w:t>
        <w:br/>
        <w:br/>
        <w:t>Seinen Aufenthalt und Ruhe-Statt</w:t>
        <w:br/>
        <w:t>det er nicht auf hohen Bäumen, wie</w:t>
        <w:br/>
        <w:t>va ein Luchs; sondern in tieffen Hd</w:t>
        <w:br/>
        <w:t>und Stein Klüfften, woselbst er sich</w:t>
        <w:br/>
        <w:t>n ganzen Tag über verbirget, und des</w:t>
        <w:br/>
        <w:t>Sends erst heraus und auf den Raub</w:t>
        <w:br/>
        <w:t>jet. Er verräth sich meist allzeit selb</w:t>
        <w:br/>
        <w:t>n, durch seine unangenehme, laute</w:t>
        <w:br/>
        <w:t>d heulende Stimme; wodurch er ins</w:t>
        <w:br/>
        <w:t>nein von den Hunden, wenn er sich den</w:t>
        <w:br/>
        <w:t>usern und dabey befindlichen Schaaf</w:t>
        <w:br/>
        <w:t>tällen nähert, verjaget wird, und also</w:t>
        <w:br/>
        <w:t>leer abziehen muß. Den Schaafen ist</w:t>
        <w:br/>
        <w:t>er sehr gehässig und wenn er in einen</w:t>
        <w:br/>
        <w:t>Schaaf Stall, oder wie man die Sas Sca</w:t>
        <w:br/>
        <w:t>che hier ausredet, in eine Schaafs-Kralle febr n</w:t>
        <w:br/>
        <w:t>kommet, frist er insgemein eines oder</w:t>
        <w:br/>
        <w:t>zwey, höchstens drey, nachdem ihm</w:t>
        <w:br/>
        <w:t>nemlich Zeit gegönnet wird seinen hun</w:t>
        <w:br/>
        <w:t>gerigen Magen daselbst zu sättigen: und</w:t>
        <w:br/>
        <w:t>nimmt noch darzu eines mit auf den Weg,</w:t>
        <w:br/>
        <w:t>solches in seine Höle zu tragen.</w:t>
        <w:br/>
        <w:br/>
        <w:t>Er hat in Gegentheil wieder seine</w:t>
        <w:br/>
        <w:t>Feinde an den Ldwen, Tygern und Weld</w:t>
        <w:br/>
        <w:t>Leoparden, welche ihm auf sein Geschrey ben</w:t>
        <w:br/>
        <w:t>folgen hernach erwürgen, zerreissen und</w:t>
        <w:br/>
        <w:t>auffressen. Denen todten Cörpern derer</w:t>
        <w:br/>
        <w:t>unter den Steinen vergrabenen Hotten</w:t>
        <w:br/>
        <w:t>totten, stellet er sehr nach. Denn weil</w:t>
        <w:br/>
        <w:t>diese Art der Menschen ihre Leichen meis such</w:t>
        <w:br/>
        <w:t>stentheils nur in Hölen verstecken, und obte</w:t>
        <w:br/>
        <w:t>mit Steinen zudecken; oder aber kaum</w:t>
        <w:br/>
        <w:t>eines Schuhes tieff unter die Erde vers ten a</w:t>
        <w:br/>
        <w:t>graben, wie zu seiner Zeit ausführlich soll</w:t>
        <w:br/>
        <w:t>dargethan werden: so scharret er sie ges</w:t>
        <w:br/>
        <w:t>wiß aus, und frisset sie statt eines andern</w:t>
        <w:br/>
        <w:t>erbeuteten Raubes auf, wenn nicht die</w:t>
        <w:br/>
        <w:t>fe Gráber mit gewaltig groffen Stein</w:t>
        <w:br/>
        <w:t>Hauffen, zugedecket seyn. Schr</w:t>
        <w:br/>
        <w:t>Hieraus wird nun mein Herz vers</w:t>
        <w:br/>
        <w:t>hoffentlich ersehen können, was dieses</w:t>
        <w:br/>
        <w:t>vor ein schädliches Thier sey, das sich</w:t>
        <w:br/>
        <w:t>vielleicht noch schlimmer aufführen würs</w:t>
        <w:br/>
        <w:t>de, wenn ihm nicht andere zerreissende</w:t>
        <w:br/>
        <w:t>Thiere zurücke hielten. Ich überlasse es</w:t>
        <w:br/>
        <w:t>daben Seiner eigenen Beurtheilung, ob ob b</w:t>
        <w:br/>
        <w:t>nicht dieses der Wolff am Abend zu nen Wolf</w:t>
        <w:br/>
        <w:t>nen und davor anzunehmen sey, dessen etlich</w:t>
        <w:br/>
        <w:t>ben Jerem. V. 6. Habac. I.8. und Zephan, ten s</w:t>
        <w:br/>
        <w:t>III. 3. gedacht wird? Weil doch die meis bedeu</w:t>
        <w:br/>
        <w:t>sten Ausleger der H. Schrift einen natur word</w:t>
        <w:br/>
        <w:t>lichen Wolff verstehen, als aus des gelehr</w:t>
        <w:br/>
        <w:t>tenHeren D. Pfeifferi Dub. Vexat, Cent.</w:t>
        <w:br/>
        <w:br/>
        <w:t>4. Loc. 50. pag. 840. feqq. zu ersehen:</w:t>
        <w:br/>
        <w:t>so beduncket mich / daß sie keinen bessern</w:t>
        <w:br/>
        <w:t>und stärckern, als eben diesen, finden wers</w:t>
        <w:br/>
        <w:t>den. Doch Er mag den Ausschlag felber</w:t>
        <w:br/>
        <w:t>hierüber geben, und mehrere Gedancken</w:t>
        <w:br/>
        <w:t>darüber führen, als mir anjezo die Zeit</w:t>
        <w:br/>
        <w:t>zuláſſet.</w:t>
        <w:br/>
        <w:br/>
        <w:t>Solcher gestalt habe Ihm mein mar</w:t>
        <w:br/>
        <w:t>Herz, biß anhero die vierfüssigen Lands der A</w:t>
        <w:br/>
        <w:t>Thiere beschrieben, und unter selbigen bibe</w:t>
        <w:br/>
        <w:t>sehr viele Arten der wilden Böcke anges nicht</w:t>
        <w:br/>
        <w:t>führet; gleichwohl aber niemalen der dade</w:t>
        <w:br/>
        <w:t>Ziegen oder Geisse darbey Erwehnung</w:t>
        <w:br/>
        <w:t>gethan, welches Ihm nicht unbillich felts</w:t>
        <w:br/>
        <w:t>sam und wunderlich vorkommen möchte.</w:t>
        <w:br/>
        <w:br/>
        <w:t>Es ist solches mit gutem Vorbedacht ges</w:t>
        <w:br/>
        <w:t>schehen, weil sich leicht einzubilden, daß</w:t>
        <w:br/>
        <w:t>die</w:t>
        <w:br/>
      </w:r>
    </w:p>
    <w:p>
      <w:r>
        <w:br w:type="page"/>
      </w:r>
    </w:p>
    <w:p>
      <w:pPr>
        <w:pStyle w:val="Heading1"/>
      </w:pPr>
      <w:r>
        <w:t>212.txt</w:t>
      </w:r>
    </w:p>
    <w:p>
      <w:r>
        <w:t>173</w:t>
        <w:br/>
        <w:t>Erster Theil. XII. Brief. rc.</w:t>
        <w:br/>
        <w:t>die Geisse oder Ziegen allezeit nach Art</w:t>
        <w:br/>
        <w:t>der Boͤcke werden gebildet seyn: unerach-</w:t>
        <w:br/>
        <w:t>tet das Maͤnnlein allezeit etwas groͤsser</w:t>
        <w:br/>
        <w:t>als das Weiblein gefunden wird. Waͤre</w:t>
        <w:br/>
        <w:t>sonsten etwas merckwuͤrdiges dabey zu be-</w:t>
        <w:br/>
        <w:t>trachten gewesen/ wuͤrde ich es gewißlich</w:t>
        <w:br/>
        <w:t>nicht vergessen haben.</w:t>
        <w:br/>
        <w:br/>
        <w:t>So habe auch oben mit Fleiß der</w:t>
        <w:br/>
        <w:t>Eydexen keine Meldung gethan, weil</w:t>
        <w:br/>
        <w:t>der Salamander und Chameleon darun-</w:t>
        <w:br/>
        <w:t>ter gerechnet, und jeder absonderlich sind</w:t>
        <w:br/>
        <w:t>vorgestellet worden. Es koͤnnte zwar</w:t>
        <w:br/>
        <w:t>noch vieles von dergleichen Thierlein bey-</w:t>
        <w:br/>
        <w:t>gebracht werden: ich halte es aber darum</w:t>
        <w:br/>
        <w:t>vor unnoͤthig, weil in Teutschland al-</w:t>
        <w:br/>
        <w:t>lenthalben Eydexen gesehen und gefun-</w:t>
        <w:br/>
        <w:t>den werden, und Ihm dahero schon satt-</w:t>
        <w:br/>
        <w:t>sam bekandt sind. Doch der gruͤnen</w:t>
        <w:br/>
        <w:t>Eydexen, die mir auf meiner Stuben</w:t>
        <w:br/>
        <w:t>manchen Lust gemachet/ und dabey nie-</w:t>
        <w:br/>
        <w:t>nur noch mit wenig Worten gedencken:</w:t>
        <w:br/>
        <w:t>malen Schaden zugefiget haben, mus</w:t>
        <w:br/>
        <w:t>weil sie so anmuthig, lieblich und freund-</w:t>
        <w:br/>
        <w:t>lich seyn, daß man sich daruͤber hoͤch-</w:t>
        <w:br/>
        <w:t>stens zu verwundern hat. Denn sie lauf-</w:t>
        <w:br/>
        <w:t>fen dem Menschen nicht allein in der</w:t>
        <w:br/>
        <w:t>Stuben nach; sondern lassen sich aud</w:t>
        <w:br/>
        <w:t>willig fangen, kriechen auf seinem blos-</w:t>
        <w:br/>
        <w:t>sen Leib anmuthig herum, und wenn man</w:t>
        <w:br/>
        <w:t>sie wieder hinweg thun will, so huͤpffen si</w:t>
        <w:br/>
        <w:t>selbsten auf und uͤbereinander, und be-</w:t>
        <w:br/>
        <w:t>zeugen also allerhand Lustbarkeit.</w:t>
        <w:br/>
        <w:t>re gruͤne Haut, ob sie gleich schuppigt</w:t>
        <w:br/>
        <w:t>und etwas hart, ist dennoch so glatt und</w:t>
        <w:br/>
        <w:t>kühl, daß mansie nur gerne, vornehm-</w:t>
        <w:br/>
        <w:t>lich in denen warmen Sommer-Mona-</w:t>
        <w:br/>
        <w:t>then anruͤhret, und in den Busen stecket.</w:t>
        <w:br/>
        <w:br/>
        <w:t>Die Anmuthigkeit dieser Thiere, solt</w:t>
        <w:br/>
        <w:t>mich billich verfuͤhren, daß ausser den</w:t>
        <w:br/>
        <w:t>Schrancken schritte, und laͤnger von ih-</w:t>
        <w:br/>
        <w:t>nen handelte, als mir vorgenommen ha-</w:t>
        <w:br/>
        <w:t>be; massen die Materie von denen vier-</w:t>
        <w:br/>
        <w:t>fuͤssigen Thieren, die mir weit kuͤrtzer ein-</w:t>
        <w:br/>
        <w:t>zuschrencken vorgesetzet hatte, so weit-</w:t>
        <w:br/>
        <w:t>laͤufftig worden, daß billich fuͤrchten</w:t>
        <w:br/>
        <w:t>muß, Er werde inskuͤnfftige keine Corre-</w:t>
        <w:br/>
        <w:t>spondence mehr mit mir unterhalten</w:t>
        <w:br/>
        <w:t>wollen. Ich will es derohalben hierbey</w:t>
        <w:br/>
        <w:t>bewenden lassen, und lebe der guͤnstigen</w:t>
        <w:br/>
        <w:t>Hoffnung/ es werde unsere Cprrespon-</w:t>
        <w:br/>
        <w:t>ce wegen dieser Weitlaͤufftigkeit nicht</w:t>
        <w:br/>
        <w:t>abgebrochen werden; weil Ihm hiermit</w:t>
        <w:br/>
        <w:t>versichere, mich besser vorzusehen, und</w:t>
        <w:br/>
        <w:t>wo es sich nur wird thun lassen, alle un-</w:t>
        <w:br/>
        <w:t>noͤthige Umstaͤnde abzuschneiden.</w:t>
        <w:br/>
        <w:br/>
        <w:t>Bey kuͤnfftiger Gelegenheit, wenn</w:t>
        <w:br/>
        <w:t>GOtt Leben und Gesundheit giebt, ist</w:t>
        <w:br/>
        <w:t>meine Meynung in dieser angefange-</w:t>
        <w:br/>
        <w:t>nen Materie von den Thieren fortzu-</w:t>
        <w:br/>
        <w:t>fahren: und folgends gethanener und bey</w:t>
        <w:br/>
        <w:t>dem Anfang dieses gegebener Zusage, die</w:t>
        <w:br/>
        <w:t>Lufft-Thiere, nemlich die Vogel vorzu-</w:t>
        <w:br/>
        <w:t>nehmen. Unterdessen aber bitte noch-</w:t>
        <w:br/>
        <w:t>mal meine weitlaͤufftige Vorstellung</w:t>
        <w:br/>
        <w:t>nicht uͤbelzu deuten; sondern vielmehr zu</w:t>
        <w:br/>
        <w:t>glauben / daß ich nach Göͤttlichen</w:t>
        <w:br/>
        <w:t>Schutzes Empfehlung, bestaͤndig und</w:t>
        <w:br/>
        <w:t>unveranderlich sey.</w:t>
        <w:br/>
        <w:t>Mein Herr. rc.</w:t>
        <w:br/>
        <w:br/>
        <w:t>Der XII. Brief.</w:t>
        <w:br/>
        <w:t>Worinnen die Beschreibung der Voͤgel/ nach Alphabeti-</w:t>
        <w:br/>
        <w:t>scher Ordnung enthalten/ welche an dem Capo bonae</w:t>
        <w:br/>
        <w:t>spei anzutreffen.</w:t>
        <w:br/>
        <w:t>Mein Herr.</w:t>
        <w:br/>
        <w:br/>
        <w:t>As Jhm jüngsten verspro-</w:t>
        <w:br/>
        <w:t>chen, und von den Vöͤ-</w:t>
        <w:br/>
        <w:t>geln verheissen, solches</w:t>
        <w:br/>
        <w:t>gedencke nun auch</w:t>
        <w:br/>
        <w:t>sich diese unverhoffte Ge-</w:t>
        <w:br/>
        <w:t>legenheit darbietet, zu halten, und</w:t>
        <w:br/>
        <w:t>in hoffentlich weit engern Schrancken</w:t>
        <w:br/>
        <w:t>auszufuͤhren, als es letzthin die Materie</w:t>
        <w:br/>
        <w:t>der vierfuͤssigen Thiere hat leiden wollen.</w:t>
        <w:br/>
        <w:t>Denn ich gedencke mich so weitlaͤufftig</w:t>
        <w:br/>
        <w:t>nicht als dazumals einzulassen, wie</w:t>
        <w:br/>
        <w:t>wohl wieder und gegen vermuthen, ge-</w:t>
        <w:br/>
        <w:t>schehenist. So bin ich auch nicht geson-</w:t>
        <w:br/>
        <w:t>nen mit jo vielen Anfuͤhren anderer Au-</w:t>
        <w:br/>
        <w:t>ctorum, welches mir jedoch hier eben so</w:t>
        <w:br/>
        <w:t>leicht als vorher gewesen, mich aufzuhal-</w:t>
        <w:br/>
        <w:t>ten/ und Ihm verdrußlich zufallen; son-</w:t>
        <w:br/>
        <w:t>dern ich werde Ihm nur schlechter Dings</w:t>
        <w:br/>
        <w:t>dasjenige vortragen, was ich an jeden</w:t>
        <w:br/>
        <w:t>Vogel durch eigene Erfahrung wahrge-</w:t>
        <w:br/>
        <w:t>nommen und befunden habe; es mag</w:t>
        <w:br/>
        <w:t>gleich and ern Scribenten allezeit einstim-</w:t>
        <w:br/>
        <w:t>mig seyn oder nicht.</w:t>
        <w:br/>
        <w:br/>
        <w:t>Zu bedauern habe nur den Verlus</w:t>
        <w:br/>
        <w:t>einiger meiner Anmerckungen, um wel-</w:t>
        <w:br/>
        <w:t>che schaͤndlich gekommen bin, ob sie mich</w:t>
        <w:br/>
        <w:t>gleich noch so viele Müͤhe gekostet haben.</w:t>
        <w:br/>
        <w:t>Wenn ich sie noch alle in Haͤnden haͤtte,</w:t>
        <w:br/>
        <w:t>dürff-</w:t>
        <w:br/>
        <w:t>Y3</w:t>
        <w:br/>
        <w:br/>
      </w:r>
    </w:p>
    <w:p>
      <w:r>
        <w:br w:type="page"/>
      </w:r>
    </w:p>
    <w:p>
      <w:pPr>
        <w:pStyle w:val="Heading1"/>
      </w:pPr>
      <w:r>
        <w:t>213.txt</w:t>
      </w:r>
    </w:p>
    <w:p>
      <w:r>
        <w:t>Erster Theil. XI. Brief.rt-</w:t>
        <w:br/>
        <w:t>effte sich ganz gewiß die Zahl der Vd</w:t>
        <w:br/>
        <w:t>um ein merckliches vermehren. Doch</w:t>
        <w:br/>
        <w:t>daran abgehet, mag ein anderer nach</w:t>
        <w:br/>
        <w:t>in obacht nehmen, und gedencken</w:t>
        <w:br/>
        <w:t>es mir nicht an Eifer gefehlt, alles in</w:t>
        <w:br/>
        <w:t>fem Stuck accurat und aufs gewisseste</w:t>
        <w:br/>
        <w:t>zumerken: sondern daß mir nur eine</w:t>
        <w:br/>
        <w:t>hugfame Versicherung meiner Manu</w:t>
        <w:br/>
        <w:t>ipren gemangelt, als deren Verlust ich</w:t>
        <w:br/>
        <w:t>ht voraus sehen konte, ob er mir gleich</w:t>
        <w:br/>
        <w:t>jezo schmerzlich genug fället, und das</w:t>
        <w:br/>
        <w:t>bringet, daß Ihm wissentlich etwas</w:t>
        <w:br/>
        <w:t>vollkommenes zusenden muß.</w:t>
        <w:br/>
        <w:br/>
        <w:t>Jedoch was hilfft mich das Bes</w:t>
        <w:br/>
        <w:t>gen? Sachen die bereits geschehen,</w:t>
        <w:br/>
        <w:t>d nicht mehr zu ändern sind, müssen</w:t>
        <w:br/>
        <w:t>ar gütige Aufnehmer gewarten. Weil</w:t>
        <w:br/>
        <w:t>in mein Herz unfehlbar einer davon ist:</w:t>
        <w:br/>
        <w:t>trage auch fein Bedencken, Ihm dasjes</w:t>
        <w:br/>
        <w:t>ge, was noch habe, zu zusenden: und</w:t>
        <w:br/>
        <w:t>e der gewissen Zuversicht, Er werde</w:t>
        <w:br/>
        <w:t>n Mangel schon also aufzunehmen</w:t>
        <w:br/>
        <w:t>issen, daß er nicht einer Verwahrlos</w:t>
        <w:br/>
        <w:t>ng oder Unachtsamkeit: sondern ei</w:t>
        <w:br/>
        <w:t>er unvermutheten und gåhling zu</w:t>
        <w:br/>
        <w:t>stoffenen Fatalität zu zuschreiben sey-</w:t>
        <w:br/>
        <w:t>n solchem Vertrauen wende ich mich</w:t>
        <w:br/>
        <w:t>meinem Vorhaben, und will nach</w:t>
        <w:br/>
        <w:t>r Methode des vorigen Briefes die</w:t>
        <w:br/>
        <w:t>bhandlung der Cap schen Vögel, in</w:t>
        <w:br/>
        <w:t>Iphabetischer Ordnung vorstellig mas</w:t>
        <w:br/>
        <w:t>ent.</w:t>
        <w:br/>
        <w:br/>
        <w:t>Dieses nun also voraus gesetzet, so</w:t>
        <w:br/>
        <w:t>ird wohl der erste Vogel, welcher auf</w:t>
        <w:br/>
        <w:t>ie Schau Bühne kommen soll, der</w:t>
        <w:br/>
        <w:t>önig aller andern Vogel, ich will fagen</w:t>
        <w:br/>
        <w:t>er Aoler feyn, als von welchen mir hier</w:t>
        <w:br/>
        <w:t>iejenige Art befandt ist, welche Gefne-</w:t>
        <w:br/>
        <w:t>us, und aus ihm Rudolph Heuslin in</w:t>
        <w:br/>
        <w:t>einem Vogel Buch p. 14. darum unter</w:t>
        <w:br/>
        <w:t>ie uneble Adler zehlet, weil er todtes</w:t>
        <w:br/>
        <w:t>fleisch und Fische frisset: und dahero gar</w:t>
        <w:br/>
        <w:t>fft auf todten Eseln und andern Thies</w:t>
        <w:br/>
        <w:t>en siget. Ich weiß gar vielmals, daß</w:t>
        <w:br/>
        <w:t>in Ochs, Kuh, oder anders zahmes</w:t>
        <w:br/>
        <w:t>Thier entweder unter wegens, wenn es</w:t>
        <w:br/>
        <w:t>in einem Wagen oder Pflug gespannet</w:t>
        <w:br/>
        <w:t>gewesen, umgefallen und liegen geblieben</w:t>
        <w:br/>
        <w:t>st; oder das unter währenden Weis</w:t>
        <w:br/>
        <w:t>en auf dem Felde des Heimgehens aus</w:t>
        <w:br/>
        <w:t>Invermögen vergessen hat: welches also</w:t>
        <w:br/>
        <w:t>bald diese Art Vogel, ob man gleich feis</w:t>
        <w:br/>
        <w:t>ten vorhero gesehen noch gespühret, bey</w:t>
        <w:br/>
        <w:t>underten besuchet, inwendig ausgefres</w:t>
        <w:br/>
        <w:t>und die äussere Haut, samt denen inwen</w:t>
        <w:br/>
        <w:t>Digen Knochen haben liegen lassen: also,</w:t>
        <w:br/>
        <w:t>Daß man von ferne nicht anders vermus</w:t>
        <w:br/>
        <w:t>het, ob wäre das ganze umgefallene</w:t>
        <w:br/>
        <w:t>Thier noch im vollen Wesen daselbst bes</w:t>
        <w:br/>
        <w:t>Sie b</w:t>
        <w:br/>
        <w:t>fet.</w:t>
        <w:br/>
        <w:br/>
        <w:t>findlich; wenn man aber nahe hinzu ge</w:t>
        <w:br/>
        <w:t>kommen, hat man gar bald befunden,</w:t>
        <w:br/>
        <w:t>daß nichts mehr denn die äussere aut,</w:t>
        <w:br/>
        <w:t>samt dem inwendigen Gerippe noch üb,</w:t>
        <w:br/>
        <w:t>rig sey. Dieser Ursache wegen, wird dies</w:t>
        <w:br/>
        <w:t>sen Vögeln auch nicht der Name von Abler</w:t>
        <w:br/>
        <w:t>Adlern zugelegt: sondern der gemeine Capo</w:t>
        <w:br/>
        <w:t>Mann nennet sie an diesem Vorgebürge,</w:t>
        <w:br/>
        <w:t>Strandes Vogel oder Strunde Ja</w:t>
        <w:br/>
        <w:t>ger.</w:t>
        <w:br/>
        <w:br/>
        <w:t>Hieraus ist gar leicht abzunehmen, pate</w:t>
        <w:br/>
        <w:t>daß diese Vögel, weil man feinen vor-bar</w:t>
        <w:br/>
        <w:t>hero weder auf dem Lande, noch in der</w:t>
        <w:br/>
        <w:t>Lufft in das Geficht bringen fan, ein sehr</w:t>
        <w:br/>
        <w:t>scharffes Gesicht haben, und dabey ent- Biet</w:t>
        <w:br/>
        <w:t>weder vom Geruch eben so scharff feyn, and</w:t>
        <w:br/>
        <w:t>oder doch mit grossen Hauffen beysam Geru</w:t>
        <w:br/>
        <w:t>men fliegen und ziehen müssen. Denn ob</w:t>
        <w:br/>
        <w:t>sonsten würde es gar schwer sich einzubil fol.b</w:t>
        <w:br/>
        <w:t>den seyn, wo auf einmal so viel Vögel eis muth</w:t>
        <w:br/>
        <w:t>nerley Gattung solten zusammen fome</w:t>
        <w:br/>
        <w:t>men, und so friedlich einerley Nahrung</w:t>
        <w:br/>
        <w:t>geniessen können. Daß es aber einers</w:t>
        <w:br/>
        <w:t>ley Bdgel seyn, bezeugen nicht nur ihre</w:t>
        <w:br/>
        <w:t>scharff spizige und krum gebogene</w:t>
        <w:br/>
        <w:t>Schnabel, auch ihre gleiche Grösse,</w:t>
        <w:br/>
        <w:t>welche die von einer wilden Ganß weit</w:t>
        <w:br/>
        <w:t>übertrifft: sondern auch ihre gleiche Farble</w:t>
        <w:br/>
        <w:t>be, die schwarz mit licht oder weiß garb</w:t>
        <w:br/>
        <w:t>grauen Federn gemenget sich zeiget: zu ben</w:t>
        <w:br/>
        <w:t>mal da sie dergleichen Nahrung gans</w:t>
        <w:br/>
        <w:t>friedfertig miteinander verzehren, und</w:t>
        <w:br/>
        <w:t>durchgehends sehr scharffe Klauen has</w:t>
        <w:br/>
        <w:t>ben, womit sie von der Natur gewaff</w:t>
        <w:br/>
        <w:t>net seyn.</w:t>
        <w:br/>
        <w:br/>
        <w:t>Es finden sich auch noch mehr dere</w:t>
        <w:br/>
        <w:t>gleichen Stoß- und Raub Bogel, wel</w:t>
        <w:br/>
        <w:t>che ich sehe, daß sie die Natur Kündiger</w:t>
        <w:br/>
        <w:t>mit unter das Geschlecht der Adler zehe</w:t>
        <w:br/>
        <w:t>len; als da sind: die Endren Stoffer Die</w:t>
        <w:br/>
        <w:t>Aquila anataria, welche ich vielmals mit ten</w:t>
        <w:br/>
        <w:t>jungen Endten habe davon fliegen fe</w:t>
        <w:br/>
        <w:t>hen, die er in seinen Klauen fest gehal</w:t>
        <w:br/>
        <w:t>ten, und hernachmals, wenn er nur ein</w:t>
        <w:br/>
        <w:t>wenig in die Höhe gekommen zerrissen und</w:t>
        <w:br/>
        <w:t>aufgefressen. Hierzu kommet der Meers De</w:t>
        <w:br/>
        <w:t>Adler, oder Haliaeetus, welchen ich zwar</w:t>
        <w:br/>
        <w:t>hier nicht, wohl aber in der freyen See</w:t>
        <w:br/>
        <w:t>vielfältig gesehen, feines weges aber</w:t>
        <w:br/>
        <w:t>bemercket habe, ob es gleich seine Natur</w:t>
        <w:br/>
        <w:t>zu erfodern scheinet, daß er zweyerley</w:t>
        <w:br/>
        <w:t>Füsse, nemlich einen Ganß-Fuß zum</w:t>
        <w:br/>
        <w:t>Schwimmen, und einen andern mit</w:t>
        <w:br/>
        <w:t>scharffen und frummen Klauen bewaffnet</w:t>
        <w:br/>
        <w:t>haben soll, der ihm zum Fischen dienet-</w:t>
        <w:br/>
        <w:t>Ich habe offt von ihm gesehen, daß er den Se</w:t>
        <w:br/>
        <w:t>Fischen sehr hart zuseze, absonderlich beff</w:t>
        <w:br/>
        <w:t>denen fliegenden und andern, von deren</w:t>
        <w:br/>
        <w:t>Speise er auch seine Nahrung hat.</w:t>
        <w:br/>
        <w:br/>
        <w:t>Des</w:t>
        <w:br/>
      </w:r>
    </w:p>
    <w:p>
      <w:r>
        <w:br w:type="page"/>
      </w:r>
    </w:p>
    <w:p>
      <w:pPr>
        <w:pStyle w:val="Heading1"/>
      </w:pPr>
      <w:r>
        <w:t>214.txt</w:t>
      </w:r>
    </w:p>
    <w:p>
      <w:r>
        <w:t>Erster Theil. XII. Briefe.</w:t>
        <w:br/>
        <w:br/>
        <w:t>Der Stein oder BeinsBrecber,</w:t>
        <w:br/>
        <w:t>nft Osfifraga genennet, schwinget sich</w:t>
        <w:br/>
        <w:t>it Schildkröten und andern wohl</w:t>
        <w:br/>
        <w:t>erwahrten harten Sachen in die Lufft,</w:t>
        <w:br/>
        <w:t>fet selbige hernach auf einen Stein fal</w:t>
        <w:br/>
        <w:t>n, und bringet sie also ausser ihren</w:t>
        <w:br/>
        <w:t>Schalen, daß sie ihme eine gute Speise</w:t>
        <w:br/>
        <w:t>geben müssen. Ich bin aber nicht ges</w:t>
        <w:br/>
        <w:t>nnen, mich in dieser und noch anderen</w:t>
        <w:br/>
        <w:t>rgleichen Gattung weitläufftigere Be</w:t>
        <w:br/>
        <w:t>breibung einzulassen; theils, weil mir</w:t>
        <w:br/>
        <w:t>fandt, daß solches schon von andern</w:t>
        <w:br/>
        <w:t>schehen sey: theils auch, weil sonsten:</w:t>
        <w:br/>
        <w:t>us dem Anfang gleich erhellen würs</w:t>
        <w:br/>
        <w:t>, daß gerne Weitläufftigkeit suchte,</w:t>
        <w:br/>
        <w:t>elches doch gegen mein Versprechen</w:t>
        <w:br/>
        <w:t>=ffe.</w:t>
        <w:br/>
        <w:br/>
        <w:t>Das Geschlechte der Amseln ist hier</w:t>
        <w:br/>
        <w:t>amer so wunderbar und feltsam gefär</w:t>
        <w:br/>
        <w:t>et, als man sie in Teutschland antreffen</w:t>
        <w:br/>
        <w:t>n. Denn man hat schwarze von einer</w:t>
        <w:br/>
        <w:t>ánzenden Farbe, mit einem Gold-gels</w:t>
        <w:br/>
        <w:t>en Schnabel. Man findet auch braun</w:t>
        <w:br/>
        <w:t>hte, mit einem schwarzen Schnabel.</w:t>
        <w:br/>
        <w:br/>
        <w:t>erner fiehet man röthlichte mit einem</w:t>
        <w:br/>
        <w:t>andel braunen Schnabel; welche alle</w:t>
        <w:br/>
        <w:t>en lieblichen Schall von sich hören las</w:t>
        <w:br/>
        <w:t>n, und sich in den Büschen, auch in</w:t>
        <w:br/>
        <w:t>n Garten aufhalten, wo vornemlich</w:t>
        <w:br/>
        <w:t>orbeer Bäume in grosser Menge ges</w:t>
        <w:br/>
        <w:t>flanzet stehen: dergleichen an hiesigen</w:t>
        <w:br/>
        <w:t>Ort ein grosfer Uberfluß ist, und fast als</w:t>
        <w:br/>
        <w:t>Garten gemachte Aléen davon geses</w:t>
        <w:br/>
        <w:t>t stehen. Und was soll ich von der</w:t>
        <w:br/>
        <w:t>ingel Amsel sagen, welche hier in allen</w:t>
        <w:br/>
        <w:t>Süschen angetroffen wird. Man siehet</w:t>
        <w:br/>
        <w:t>offt in groffer Menge, und niemand</w:t>
        <w:br/>
        <w:t>rlanget ihnen einiges Lend zu zufügen,</w:t>
        <w:br/>
        <w:t>eil man andere wilde und grössere Vo</w:t>
        <w:br/>
        <w:t>Igenug haben kan. So ist es auch mit</w:t>
        <w:br/>
        <w:t>r Wasser: Amsel beschaffen, die man</w:t>
        <w:br/>
        <w:t>er, weil sie sich gerne an Ulfern der</w:t>
        <w:br/>
        <w:t>lüsse und des Meers aufhält, Strandes</w:t>
        <w:br/>
        <w:t>auffers nennet. Sie wird auch sehr</w:t>
        <w:br/>
        <w:t>enig gefchoffen, und wegen ihres unges</w:t>
        <w:br/>
        <w:t>macken Fleisches nicht genossen.</w:t>
        <w:br/>
        <w:br/>
        <w:t>Der Blau Vogel Coeruleus ge:</w:t>
        <w:br/>
        <w:t>nnet, ist freylich kleiner, aber weit schös</w:t>
        <w:br/>
        <w:t>r von Farbe als eine Amsel. Es</w:t>
        <w:br/>
        <w:t>ird am füglichsten seyn, wenn ich mich</w:t>
        <w:br/>
        <w:t>tiger massen der Worte Raphael Seys</w:t>
        <w:br/>
        <w:t>es beym Ghero, und Rudolpho Heaf-</w:t>
        <w:br/>
        <w:t>o in seinem Vogel Buch pag. 42. be</w:t>
        <w:br/>
        <w:t>ene, und ihn nach denenselbigen beschreis</w:t>
        <w:br/>
        <w:t>. Der Vogel spricht er, welchen von</w:t>
        <w:br/>
        <w:t>e blauen Farb, die Teufchen Blaus</w:t>
        <w:br/>
        <w:t>ogel nennen, ist so groß als ein Staar</w:t>
        <w:br/>
        <w:t>ier aber als ein mittelmässiger Staar)</w:t>
        <w:br/>
        <w:t>der Brust, Lenden und Hals schön.</w:t>
        <w:br/>
        <w:br/>
        <w:t>Himmel blau, doch etwas dunckler denn</w:t>
        <w:br/>
        <w:t>der Eiß Vogel. Auf dem Rücken und</w:t>
        <w:br/>
        <w:t>Flügeln ist er minder und mehr schwärt</w:t>
        <w:br/>
        <w:t>licht; also daß man die grau blaue, und</w:t>
        <w:br/>
        <w:t>Himmelblaue Farbe kaum darunter fies</w:t>
        <w:br/>
        <w:t>het. Sein Schnabel ist anderthalben,</w:t>
        <w:br/>
        <w:t>(hier aber nicht wohl eines) Fingers.</w:t>
        <w:br/>
        <w:br/>
        <w:t>lang, unter der Nasen schwarz roth, zu</w:t>
        <w:br/>
        <w:t>unterst spißig, also, das der obere frum</w:t>
        <w:br/>
        <w:t>meTheil, gar nahe den untern bedecket.Er</w:t>
        <w:br/>
        <w:t>hat gespaltene Füsse wie die andern</w:t>
        <w:br/>
        <w:t>Vogel. Seine Wohnung ist auf den</w:t>
        <w:br/>
        <w:t>höchsten Alpen (hier den höchsten Bers-</w:t>
        <w:br/>
        <w:t>gen auch offtmals in denGarten.)Wie ges</w:t>
        <w:br/>
        <w:t>dachter Auctor will, foll sein Fleisch so</w:t>
        <w:br/>
        <w:t>gut seyn, als der Amseln und Krammetss</w:t>
        <w:br/>
        <w:t>Vögel ihres ; wie wohl ich es selber nie</w:t>
        <w:br/>
        <w:t>prob ret habe, glaube es aber gar wohl</w:t>
        <w:br/>
        <w:t>weil er sehr niedlich aussiehet. Ein.</w:t>
        <w:br/>
        <w:br/>
        <w:t>mehrers fan hiervon ben gedachtem Au-</w:t>
        <w:br/>
        <w:t>Core nachgelesen werden. bte</w:t>
        <w:br/>
        <w:t>Das Geschlecht der Backstelgen, Bad</w:t>
        <w:br/>
        <w:t>welches die Holländer Quikſteerte, die sens</w:t>
        <w:br/>
        <w:t>Lateiner aber Motacilla nennen, ist sehr rop</w:t>
        <w:br/>
        <w:t>groß, und eben so unterschiedlich gefärs bef</w:t>
        <w:br/>
        <w:t>bet, als in Teutschland; inmassen man</w:t>
        <w:br/>
        <w:t>gelblichte und weise oder Asch-graue;</w:t>
        <w:br/>
        <w:t>ingleichen solche antrifft, die mit einem</w:t>
        <w:br/>
        <w:t>schwarzen Strich über den Kopff bezeich</w:t>
        <w:br/>
        <w:t>net seyn. Man findet auch noch unters</w:t>
        <w:br/>
        <w:t>schiedliche andere Gattungen, welche</w:t>
        <w:br/>
        <w:t>gleich den Bachstelßen ihre Schwan</w:t>
        <w:br/>
        <w:t>se bewegen. Doch dieselben, als bes</w:t>
        <w:br/>
        <w:t>reits genugsam befandte Vögel hier zu</w:t>
        <w:br/>
        <w:t>beschreiben, achte unnöthig, weil ich</w:t>
        <w:br/>
        <w:t>Wasser in die See tragen würde, wie</w:t>
        <w:br/>
        <w:t>man im gemeinen Sprichwort zu sagen</w:t>
        <w:br/>
        <w:t>pfleget. Stil</w:t>
        <w:br/>
        <w:t>So ist ebener massen ganz unnds Der.</w:t>
        <w:br/>
        <w:br/>
        <w:t>thig, der Calicuthischen Hüner und Hen-be</w:t>
        <w:br/>
        <w:t>nen, noch weniger der Capaunen als be se</w:t>
        <w:br/>
        <w:t>reits fattsamer befandter, und unter das se m</w:t>
        <w:br/>
        <w:t>zahme Feder Vieh gerechnete Vögel zu f</w:t>
        <w:br/>
        <w:t>gedencken. Noch weniger würde sich es</w:t>
        <w:br/>
        <w:t>schicken, wenn der mehr als zu bekandten</w:t>
        <w:br/>
        <w:t>und lieblich singenden, auch selbst in</w:t>
        <w:br/>
        <w:t>Teutschland vielfältig ausgebrüteten Cas</w:t>
        <w:br/>
        <w:t>natien Vogel, mit vielen Umständen gana</w:t>
        <w:br/>
        <w:t>wolte erwehnen; ohnerachtet hier weit ge</w:t>
        <w:br/>
        <w:t>mehrere Gattungen derselben, als in</w:t>
        <w:br/>
        <w:t>Teutschland seyn, die aber keinen andern Arter</w:t>
        <w:br/>
        <w:t>wesentlichen Unterscheid, als nur allein Capo</w:t>
        <w:br/>
        <w:t>in der Feder Färbung haben. Weil sie</w:t>
        <w:br/>
        <w:t>in den Gärten an den Saamen Kraus</w:t>
        <w:br/>
        <w:t>tern grossen Schaden thun, werden sie</w:t>
        <w:br/>
        <w:t>offtmals in einer groffen Menge geschof</w:t>
        <w:br/>
        <w:t>en,vornemlich wenn es in der Zeit ist, daß</w:t>
        <w:br/>
        <w:t>fie miteinander sich gatten, und dahero</w:t>
        <w:br/>
        <w:t>Hauffen-weiß beysammen fliegen; wors nach</w:t>
        <w:br/>
        <w:t>viele</w:t>
        <w:br/>
      </w:r>
    </w:p>
    <w:p>
      <w:r>
        <w:br w:type="page"/>
      </w:r>
    </w:p>
    <w:p>
      <w:pPr>
        <w:pStyle w:val="Heading1"/>
      </w:pPr>
      <w:r>
        <w:t>215.txt</w:t>
      </w:r>
    </w:p>
    <w:p>
      <w:r>
        <w:t>Erster Theil. XI. Brief..</w:t>
        <w:br/>
        <w:br/>
        <w:t>xh sie denen Liebhabern, von so klei</w:t>
        <w:br/>
        <w:t>n Wildprett, cine delicate Mahlzeit</w:t>
        <w:br/>
        <w:t>rschaffen.</w:t>
        <w:br/>
        <w:br/>
        <w:t>Bon denen unterschiedlichen Arten</w:t>
        <w:br/>
        <w:t>rDroichein, viel zu sagen, ist ebener</w:t>
        <w:br/>
        <w:t>affen eine vergebliche Arbeit, weil sie</w:t>
        <w:br/>
        <w:t>nedem fattsam bekannt sind. Doch</w:t>
        <w:br/>
        <w:t>fen Frithum, welchen unsere Lands</w:t>
        <w:br/>
        <w:t>ute begehen, da sie die Wein Droscbel</w:t>
        <w:br/>
        <w:t>en Spreeuwen nennen, kan nicht vers</w:t>
        <w:br/>
        <w:t>weigen; theils weil mir fein Spreeuvv,</w:t>
        <w:br/>
        <w:t>Der zu Teutsch kein Spate bewußt, der</w:t>
        <w:br/>
        <w:t>groß ist als diese Droschel; theils auch</w:t>
        <w:br/>
        <w:t>eiffeinen von so schwarzer Farbe fen</w:t>
        <w:br/>
        <w:t>, als dieser aussiehet: theils endlich,</w:t>
        <w:br/>
        <w:t>eil nicht weiß, daß ein Spreeuvv</w:t>
        <w:br/>
        <w:t>ver Spazze denen Wein Trauben</w:t>
        <w:br/>
        <w:t>starck zusetzet als dieser inmassen</w:t>
        <w:br/>
        <w:t>enn man ihm aus den Wein Ber</w:t>
        <w:br/>
        <w:t>en nicht verjagte, wenn die Beere</w:t>
        <w:br/>
        <w:t>itig sind, so würden viele Trauben zu</w:t>
        <w:br/>
        <w:t>Schanden gebissen, daß der Safft her:</w:t>
        <w:br/>
        <w:t>s lieffe, und wenig davon in das Faß</w:t>
        <w:br/>
        <w:t>me.</w:t>
        <w:br/>
        <w:br/>
        <w:t>Hefychius und Varinus, wie Gefne-</w:t>
        <w:br/>
        <w:t>s und aus diesem Heuslinus pag. 57-</w:t>
        <w:br/>
        <w:t>ines Vogel Buchs schreibet, gedencket</w:t>
        <w:br/>
        <w:t>nes Bogels, den sie Edolo nennen.</w:t>
        <w:br/>
        <w:t>Beil aber die deutlichere Beschreibung</w:t>
        <w:br/>
        <w:t>eses Vogels, sich nicht darbey befindet,</w:t>
        <w:br/>
        <w:t>nd mir dahero unbewust ist, was vor eis</w:t>
        <w:br/>
        <w:t>en Vogel fie nennen: so will Ihm nur</w:t>
        <w:br/>
        <w:t>eine einfältige Gedancken von einem</w:t>
        <w:br/>
        <w:t>Bogel entdecken der gleichwie in Teutsch</w:t>
        <w:br/>
        <w:t>and der Gufgut allezeit Gufgut, also</w:t>
        <w:br/>
        <w:t>efer allezeit Edolio schreyet. Es findet</w:t>
        <w:br/>
        <w:t>h nemlichen ein Vogel allhier, der an</w:t>
        <w:br/>
        <w:t>Brosse, Gestalt, Farbe, und fast allen</w:t>
        <w:br/>
        <w:t>Bliedmassen mit dem Gufguf eines Wes</w:t>
        <w:br/>
        <w:t>ns ist; wiewohl ich keinen Vogel, so</w:t>
        <w:br/>
        <w:t>ng allhier gewesen, gehöret, der Guks</w:t>
        <w:br/>
        <w:t>uf gefchryen hätte. Dieser Vogel hält</w:t>
        <w:br/>
        <w:t>ch gleich jenen, nirgends anders als in</w:t>
        <w:br/>
        <w:t>den Büschen, und zwischen sehr hos</w:t>
        <w:br/>
        <w:t>en Bäumen auf; woselbsten er, ob es</w:t>
        <w:br/>
        <w:t>hon derselben nicht viel giebet, dennoch</w:t>
        <w:br/>
        <w:t>lezeit, meistens aber in den hiesigen</w:t>
        <w:br/>
        <w:t>Sommer, feine Stimme hören lässet,</w:t>
        <w:br/>
        <w:t>nd deutlich hell und laut ausruffet,</w:t>
        <w:br/>
        <w:t>dolio! Edolio! Ich habe ihn offt dies,</w:t>
        <w:br/>
        <w:t>8 Wort in denen zweyen Büschen</w:t>
        <w:br/>
        <w:t>hreyen hören, welche die Hölle und</w:t>
        <w:br/>
        <w:t>as Paradieß genennet werden. Weil</w:t>
        <w:br/>
        <w:t>un vor langen Jahren, in einem diefer</w:t>
        <w:br/>
        <w:t>veen Büschen, ein Bohts Mann soll</w:t>
        <w:br/>
        <w:t>mgekommen seyn, felbiger aber allezeit,</w:t>
        <w:br/>
        <w:t>enn das gemeine Volck in den Schif</w:t>
        <w:br/>
        <w:t>n, die Stricke und Ancker Seile</w:t>
        <w:br/>
        <w:t>ziehen soll, dazu ruffet, singet und ፡ run</w:t>
        <w:br/>
        <w:t>fch D</w:t>
        <w:br/>
        <w:t>schreyet: Edolio! Edolio! Damit jeder</w:t>
        <w:br/>
        <w:t>feine Krafften zugleicher Zeit anspans</w:t>
        <w:br/>
        <w:t>nen, und die sonst allzuschwere Arbeit,</w:t>
        <w:br/>
        <w:t>desto leichter fallen möge: so hat der gee m</w:t>
        <w:br/>
        <w:t>meine Mann den Argwohn aufgefaffet,</w:t>
        <w:br/>
        <w:t>dieser Bohts Mann, als dessen Seele</w:t>
        <w:br/>
        <w:t>in diesen Bogel gebannet ware gienge Ed</w:t>
        <w:br/>
        <w:t>daselbst um, und liesse seine Stimme</w:t>
        <w:br/>
        <w:t>noch allezeit hören; vornemlich aber wurs</w:t>
        <w:br/>
        <w:t>de diesem Wahn desto mehr geglaubet,</w:t>
        <w:br/>
        <w:t>weil man den gedachten Vogel, eben so bef</w:t>
        <w:br/>
        <w:t>wenig als den Gufguk, so lange er rufs</w:t>
        <w:br/>
        <w:t>fet, ansichtig werden konte. Ob nun</w:t>
        <w:br/>
        <w:t>aber dieser Vogel einerley Geschlechts mit</w:t>
        <w:br/>
        <w:t>dem Gukguk sey? will ich zwar nicht hals</w:t>
        <w:br/>
        <w:t>starrig behaupten: wenigstens bin ich dies</w:t>
        <w:br/>
        <w:t>fer Meynung, und glaube dahero die Ure</w:t>
        <w:br/>
        <w:t>fache des Geineri und Heuslini gar nicht;</w:t>
        <w:br/>
        <w:t>als welche in den Gedancken stehen, es</w:t>
        <w:br/>
        <w:t>wäre dieser Vogel von den Griechen</w:t>
        <w:br/>
        <w:t>wegen der Gestalt seines Leibes, Edolio</w:t>
        <w:br/>
        <w:t>genennet worden. ling ab</w:t>
        <w:br/>
        <w:t>Die Emmerlinge, so auch Gilblin En</w:t>
        <w:br/>
        <w:t>ge, Emmerigen oder Rorn Vogel 2c. ge</w:t>
        <w:br/>
        <w:t>genennet werden, sind in Teutschland rig</w:t>
        <w:br/>
        <w:t>viel besser bekandt, als ich sie beschreiben</w:t>
        <w:br/>
        <w:t>fan. Was sie nebst andern kleinen Bds</w:t>
        <w:br/>
        <w:t>geln an dem Korn vor Schaden thun,</w:t>
        <w:br/>
        <w:t>ist auch bewust; so baß diese wohl fah</w:t>
        <w:br/>
        <w:t>ren lassen, und mich zu den Endren En</w:t>
        <w:br/>
        <w:t>wenden kan. Diese sind auch meistens</w:t>
        <w:br/>
        <w:t>bekandt, sie seven gleich zahme oder wil</w:t>
        <w:br/>
        <w:t>de. Nur will diesen Unterscheid dabey fa</w:t>
        <w:br/>
        <w:t>gen, daß die zahmen viel grösser seyn als</w:t>
        <w:br/>
        <w:t>in Teutschland, doch aber nicht so große</w:t>
        <w:br/>
        <w:t>als eine Ganß, als zwischen welchen noch h</w:t>
        <w:br/>
        <w:t>ein mercklicher Unterscheid fich zeiget-</w:t>
        <w:br/>
        <w:t>Der wilden Endten sind so vielerley Gats En</w:t>
        <w:br/>
        <w:t>tungen, daß mich allzuweit vertiefen ben</w:t>
        <w:br/>
        <w:t>würde, wenn selbige anders als nur dem lev</w:t>
        <w:br/>
        <w:t>Namen und der Farbe nach beschreiben un</w:t>
        <w:br/>
        <w:t>solte. Denn es finden sich Endten, welche</w:t>
        <w:br/>
        <w:t>blaue Köpffe haben, und sonsten im übris sch</w:t>
        <w:br/>
        <w:t>gen den Endten gleich sind. Andere has</w:t>
        <w:br/>
        <w:t>ben einen Castanien-braunen Hals, und</w:t>
        <w:br/>
        <w:t>Kopff, und sind im übrigen denen an</w:t>
        <w:br/>
        <w:t>dern Endten gleichförmig, und gleich fár</w:t>
        <w:br/>
        <w:t>big. Wiederum andere finden sich, die</w:t>
        <w:br/>
        <w:t>einen sehr breiten Schnabel haben.</w:t>
        <w:br/>
        <w:br/>
        <w:t>Noch andere sind, die wegen ihrer fleis</w:t>
        <w:br/>
        <w:t>nen Leibes Gestalt, einen beson</w:t>
        <w:br/>
        <w:t>dern Namen führen, und heissen bald b</w:t>
        <w:br/>
        <w:t>Schminten, baldTeling/bald Schlots nen</w:t>
        <w:br/>
        <w:t>be 2c. von welchen eine immer gröf gen</w:t>
        <w:br/>
        <w:t>ser ist als die andere keine aber kan</w:t>
        <w:br/>
        <w:t>die vollkommene Grösse einer andern</w:t>
        <w:br/>
        <w:t>Endten erreichen. Denn die Schmince b</w:t>
        <w:br/>
        <w:t>ist die kleineste von allen, aber auch die</w:t>
        <w:br/>
        <w:t>niedlichste zu essen. Hierauf folgt die</w:t>
        <w:br/>
        <w:t>Teb fabe</w:t>
        <w:br/>
        <w:t>der</w:t>
        <w:br/>
      </w:r>
    </w:p>
    <w:p>
      <w:r>
        <w:br w:type="page"/>
      </w:r>
    </w:p>
    <w:p>
      <w:pPr>
        <w:pStyle w:val="Heading1"/>
      </w:pPr>
      <w:r>
        <w:t>216.txt</w:t>
      </w:r>
    </w:p>
    <w:p>
      <w:r>
        <w:t>Erster Theil. XII. Brief. 2c.</w:t>
        <w:br/>
        <w:br/>
        <w:t>ing, welche etwas grösser ist als die</w:t>
        <w:br/>
        <w:t>hminte; und denn die Schlobbe,</w:t>
        <w:br/>
        <w:t>che wieder die Teling übertrifft,</w:t>
        <w:br/>
        <w:t>r doch nicht an die rechte eigentlich ge</w:t>
        <w:br/>
        <w:t>nete Endte kommen kan-</w:t>
        <w:br/>
        <w:t>Dieser Endt Vögel giebt es so viel,</w:t>
        <w:br/>
        <w:t>, ob es gleich niemand verwehret ist,</w:t>
        <w:br/>
        <w:t>ige zu tödten, dennoch jeder in kurs</w:t>
        <w:br/>
        <w:t>Seit derselben so viel habhafft wer-</w:t>
        <w:br/>
        <w:t>fan, als er immer mächtig ist auf</w:t>
        <w:br/>
        <w:t>em Rücken nach Hause zu tragen.</w:t>
        <w:br/>
        <w:br/>
        <w:t>ist auch selbst des Herm Gouver-</w:t>
        <w:br/>
        <w:t>ors Jägern nicht verwehret, einen</w:t>
        <w:br/>
        <w:t>eil derfelben an die Bürger zu verkauf:</w:t>
        <w:br/>
        <w:t>, und sich ein Accidens zu mas</w:t>
        <w:br/>
        <w:t>wenn sie nur so viele anzuschafs</w:t>
        <w:br/>
        <w:t>vermögen, daß desselben Tafel das</w:t>
        <w:br/>
        <w:t>1, nebst andern Wildpret, kan vers</w:t>
        <w:br/>
        <w:t>en werden. Dahero behalten bes</w:t>
        <w:br/>
        <w:t>orte Jäger ihren Strich allein, und</w:t>
        <w:br/>
        <w:t>en niemand daselbst gerne dergleichen</w:t>
        <w:br/>
        <w:t>iere tödten, wo sie wissen und vers</w:t>
        <w:br/>
        <w:t>inen, daß fie am nächsten und ge</w:t>
        <w:br/>
        <w:t>vindesten zu ihren Vortheil gelangen</w:t>
        <w:br/>
        <w:t>inen.</w:t>
        <w:br/>
        <w:br/>
        <w:t>Die Eulen, welche auch lacbes</w:t>
        <w:br/>
        <w:t>alen genennet werden, fan nicht gans</w:t>
        <w:br/>
        <w:t>t Stillschweigen übergehen, weil des</w:t>
        <w:br/>
        <w:t>allhier eben so viel als in Teutschland</w:t>
        <w:br/>
        <w:t>n. Sie sind aber nicht so groß, als</w:t>
        <w:br/>
        <w:t>eten: inmassen man setten eine größ</w:t>
        <w:br/>
        <w:t>e als eine Henne, wohl aber kleinere</w:t>
        <w:br/>
        <w:t>treffen wird. Gleicher gestalt, sind</w:t>
        <w:br/>
        <w:t>viel schöner gefärbet als dorten, und</w:t>
        <w:br/>
        <w:t>ben artige Flammen von roth und</w:t>
        <w:br/>
        <w:t>warzen Federn, mit grau vermisch</w:t>
        <w:br/>
        <w:t>und eingemengten Puncten. Uber</w:t>
        <w:br/>
        <w:t>find sie so wild und schädlich nicht</w:t>
        <w:br/>
        <w:t>3 in Europa; indem sie zwar auf die</w:t>
        <w:br/>
        <w:t>äuser und Schlöte fliegen, und daselb</w:t>
        <w:br/>
        <w:t>n bey der Nacht ein grosses Geschrey</w:t>
        <w:br/>
        <w:t>achen: hingegen aber bringen sie dem</w:t>
        <w:br/>
        <w:t>nd: Mann grossen Vortheil, dieweil</w:t>
        <w:br/>
        <w:t>ihn, wenn etwan wilde und verschlin</w:t>
        <w:br/>
        <w:t>nbe Thiere in seinem Stall unter sei</w:t>
        <w:br/>
        <w:t>m Bieh einbrechen wollen, hierdurch</w:t>
        <w:br/>
        <w:t>starck nicht schlaffen lassen; sondern</w:t>
        <w:br/>
        <w:t>Stande erhalten, daß er das Ges</w:t>
        <w:br/>
        <w:t>árr des Viehes, und dessen unruhis</w:t>
        <w:br/>
        <w:t>n Feindes Geturnier hören, und ab:</w:t>
        <w:br/>
        <w:t>ehren fan. Ja man fan fie gar wohl</w:t>
        <w:br/>
        <w:t>imlich machen, und innerhalb seines</w:t>
        <w:br/>
        <w:t>auſes mit leichten Kosten ernehren,</w:t>
        <w:br/>
        <w:t>eil sie den Mäusen sehr auffässig</w:t>
        <w:br/>
        <w:t>nd, und dieselbe eben so gut als eine</w:t>
        <w:br/>
        <w:t>aze tödten und verjagen wie ich</w:t>
        <w:br/>
        <w:t>enn Anno 1708. bey einem Franz</w:t>
        <w:br/>
        <w:t>fen Ebenne Noël, in dem Kchrez</w:t>
        <w:br/>
        <w:t>ieber etliche gesehen, die so heimlich</w:t>
        <w:br/>
        <w:t>waren, daß man sie leichtlich cractiren</w:t>
        <w:br/>
        <w:t>fonte; von welchen er auch gestunde, daß</w:t>
        <w:br/>
        <w:t>er sie nicht gerne vor eine Kaze vertau</w:t>
        <w:br/>
        <w:t>fchen wolte.</w:t>
        <w:br/>
        <w:br/>
        <w:t>der Falcken hier sind, fan ich nicht fas</w:t>
        <w:br/>
        <w:t>Wie viel und mancherley Gattun galden</w:t>
        <w:br/>
        <w:t>gen, indem auf solche Raub Vögel</w:t>
        <w:br/>
        <w:t>barum keine genaue Achtung zu geben,</w:t>
        <w:br/>
        <w:t>mir die Mühe genommen, weil sie hier</w:t>
        <w:br/>
        <w:t>den unter dem übrigen Feder Vieh ans</w:t>
        <w:br/>
        <w:t>zu nichts anders taugen, als nur Schas</w:t>
        <w:br/>
        <w:t>zurichten. Daß aber mancherley Arten</w:t>
        <w:br/>
        <w:t>allhier anzutreffen, welche an Farb und schieben</w:t>
        <w:br/>
        <w:t>Sitten unterschieden; die auch, wo fie, Arten.</w:t>
        <w:br/>
        <w:br/>
        <w:t>gleich wie in Europa abgerichtet würden,</w:t>
        <w:br/>
        <w:t>manche Lust: Jagt anstellen, und verurs</w:t>
        <w:br/>
        <w:t>sachen würden, daran ist ganz nicht zu</w:t>
        <w:br/>
        <w:t>zweiffeln. Da aber niemand zu finden,</w:t>
        <w:br/>
        <w:t>der sich derselbigen zu bedienen gebendet, werben</w:t>
        <w:br/>
        <w:t>so trifft man auch niemanden an, der gerichte</w:t>
        <w:br/>
        <w:t xml:space="preserve">sie abrichtet, viel weniger </w:t>
        <w:br/>
        <w:t>fcheidet, und nach Jäger Art und Ges</w:t>
        <w:br/>
        <w:t>brauch examiniret.</w:t>
        <w:br/>
        <w:br/>
        <w:t>Der Fafanen welche hier Fefarten Fafaner</w:t>
        <w:br/>
        <w:t>genennet werden, giebet es weit mehr viele a</w:t>
        <w:br/>
        <w:t>als in Teutschland, die, wo nicht scho Capo-</w:t>
        <w:br/>
        <w:t>ner und grösser, dennoch denen dortis</w:t>
        <w:br/>
        <w:t>gen nichts nachgeben. Sie sind aber so</w:t>
        <w:br/>
        <w:t>wohl dorten als hier so bekandt und ges</w:t>
        <w:br/>
        <w:t>mein, daß sie feiner weitern Beschreis</w:t>
        <w:br/>
        <w:t>bung nöthig haben. Die Manier, wie,</w:t>
        <w:br/>
        <w:t>sie gefangen und leichtlich erhalten wer fangen</w:t>
        <w:br/>
        <w:t>ben, ist so wohl in Teutschland als hier werde</w:t>
        <w:br/>
        <w:t>gemein; indem man sie entweder durch</w:t>
        <w:br/>
        <w:t>ein Tuch oder Schild worauf ein</w:t>
        <w:br/>
        <w:t>solcher Bogel gemahlet stehet, und hins</w:t>
        <w:br/>
        <w:t>ter welchen der Vogel-Fanger bedeckt,still</w:t>
        <w:br/>
        <w:t>und langsam hertritt, mit dem Garn bes</w:t>
        <w:br/>
        <w:t>trogen, bedeckt und gefangen werden;</w:t>
        <w:br/>
        <w:t>oder aber man leget ihnen Stricke von</w:t>
        <w:br/>
        <w:t>Pferdte: Haaren gemacht, fezzet fie an</w:t>
        <w:br/>
        <w:t>einen Ort, der rund um mit grünen in</w:t>
        <w:br/>
        <w:t>die Erde gesteckten und dick ineinander</w:t>
        <w:br/>
        <w:t>geflochtenen Zweigen umgeben; anweb</w:t>
        <w:br/>
        <w:t>chen 3. oder 4. Zugänge offen gelaffen</w:t>
        <w:br/>
        <w:t>und diese Schlingen oder Stricke an die</w:t>
        <w:br/>
        <w:t>wiederseitigen Aeste feste gemacht, auch</w:t>
        <w:br/>
        <w:t>ausgespannet werden, durch welchen die</w:t>
        <w:br/>
        <w:t>Fafanen können hinein kommen. In</w:t>
        <w:br/>
        <w:t>wendig, und gleich bey jeden Eingang</w:t>
        <w:br/>
        <w:t>fået man Weißen, Korn, oder sonst</w:t>
        <w:br/>
        <w:t>etwas; wenn sie nun fommen, diese</w:t>
        <w:br/>
        <w:t>Körner aufzulesen, und wollen hins</w:t>
        <w:br/>
        <w:t>ein dringen: so fangen sie sich selbs</w:t>
        <w:br/>
        <w:t>sten, entweder an dem Hals und ers</w:t>
        <w:br/>
        <w:t>henden sich; oder aber an dem Fuß</w:t>
        <w:br/>
        <w:t>und müssen gefangen bleiben. Auf</w:t>
        <w:br/>
        <w:t>diese letzte Manier habe ich selbsten</w:t>
        <w:br/>
        <w:t>viele</w:t>
        <w:br/>
      </w:r>
    </w:p>
    <w:p>
      <w:r>
        <w:br w:type="page"/>
      </w:r>
    </w:p>
    <w:p>
      <w:pPr>
        <w:pStyle w:val="Heading1"/>
      </w:pPr>
      <w:r>
        <w:t>217.txt</w:t>
      </w:r>
    </w:p>
    <w:p>
      <w:r>
        <w:t>Erster Theil. xl. Brief. 2c.</w:t>
        <w:br/>
        <w:br/>
        <w:t>ele gefangen, deren Fleisch mir nach</w:t>
        <w:br/>
        <w:t>salen cine delicate Mahlzeit verschafs</w:t>
        <w:br/>
        <w:t>t.</w:t>
        <w:br/>
        <w:t>Vielfältig ist mir allhier ein Bdge</w:t>
        <w:br/>
        <w:t>in zu Gesichte kommen, welches</w:t>
        <w:br/>
        <w:t>un gelb von Brust und Bauch,</w:t>
        <w:br/>
        <w:t>ich also auf dem Rücken, doch mit ets</w:t>
        <w:br/>
        <w:t>as grauer Farbe vermischet war. Es</w:t>
        <w:br/>
        <w:t>nt mir niemand feinen Namen sagen</w:t>
        <w:br/>
        <w:t>nnen, weil sie selbigen selber nicht</w:t>
        <w:br/>
        <w:t>usten. Nachdem mir aber des Heus-</w:t>
        <w:br/>
        <w:t>ni Vogel Buch zu Gesichte kom</w:t>
        <w:br/>
        <w:t>men, habe ich aus pag. 143. ersehen,</w:t>
        <w:br/>
        <w:t>aß es den Namen Sädemlein, oder</w:t>
        <w:br/>
        <w:t>rinus führe. Diefes Vögelein, wel</w:t>
        <w:br/>
        <w:t>es etwas kleiner als ein Zeißlein, und</w:t>
        <w:br/>
        <w:t>hero unter die Grünlinge gerechnet</w:t>
        <w:br/>
        <w:t>orden, singet überaus lieblich, und</w:t>
        <w:br/>
        <w:t>met den Canariren Vögeln nach;</w:t>
        <w:br/>
        <w:t>it welchen es auch ein gleiches Loß trifft,</w:t>
        <w:br/>
        <w:t>ß es offtmals getödtet, erschossen und</w:t>
        <w:br/>
        <w:t>onlum ret wird, weil niemand hier ge</w:t>
        <w:br/>
        <w:t>inden wird: der sich um der Vögel</w:t>
        <w:br/>
        <w:t>ahm-machung bemühet, oder an deren</w:t>
        <w:br/>
        <w:t>Besang in seinem Hause einige Freude</w:t>
        <w:br/>
        <w:t>hopffet.</w:t>
        <w:br/>
        <w:br/>
        <w:t>Der Fincken wunderbarliche Vers</w:t>
        <w:br/>
        <w:t>derung, und vielfältige Art, ist</w:t>
        <w:br/>
        <w:t>cht auszusprechen; indem man so</w:t>
        <w:br/>
        <w:t>ohl die gemeinen als Blue Distelund</w:t>
        <w:br/>
        <w:t>dere Fincken antrifft, welche aber alle</w:t>
        <w:br/>
        <w:t>Teutschland so befandt sind, daß sie</w:t>
        <w:br/>
        <w:t>berflüssig von andern Vögeln unters</w:t>
        <w:br/>
        <w:t>hieden werden. Nur eines einigen</w:t>
        <w:br/>
        <w:t>cachte mich verpflichtet zu gebenden,</w:t>
        <w:br/>
        <w:t>er mir am wundersamsten vorkommen,</w:t>
        <w:br/>
        <w:t>nd von welchen ich nicht weiß daß er in</w:t>
        <w:br/>
        <w:t>Europa bekandt ist weil dessen schöne</w:t>
        <w:br/>
        <w:t>arbe, artiges Nest und wunderliche</w:t>
        <w:br/>
        <w:t>Beranderung darzu Anlaß giebt. Dies</w:t>
        <w:br/>
        <w:t>r Find, ist etwas grösser von Leib</w:t>
        <w:br/>
        <w:t>Is die andere Geschlechte der Fincken;</w:t>
        <w:br/>
        <w:t>at einen Bech schwarzen Kopff und</w:t>
        <w:br/>
        <w:t>Bauch, welcher mit so weichen Federn</w:t>
        <w:br/>
        <w:t>id überzogen, daß man nicht anders</w:t>
        <w:br/>
        <w:t>ermeinen fan, als man greiffe den feis</w:t>
        <w:br/>
        <w:t>ften Sammet an. Der Hals und</w:t>
        <w:br/>
        <w:t>Rücken find hoch oder Scharlach-roth,</w:t>
        <w:br/>
        <w:t>on eben so weichen Federn. Die Flies</w:t>
        <w:br/>
        <w:t>el und der Schwanz ist schwarz, breit</w:t>
        <w:br/>
        <w:t>nd etwas lang; der Schnabel gelb</w:t>
        <w:br/>
        <w:t>ht, kurz und ausgespitzt. Im Win</w:t>
        <w:br/>
        <w:t>r verandert er die Federn und zu</w:t>
        <w:br/>
        <w:t>eich die Farbe,als welche Aschen grau</w:t>
        <w:br/>
        <w:t>it etwas braun darunter gemenget aus</w:t>
        <w:br/>
        <w:t>het. Sein Nest machet er von Staus</w:t>
        <w:br/>
        <w:t>n und Bäumen, welche an dem Was</w:t>
        <w:br/>
        <w:t>stehen von lauter Capok oder Baum</w:t>
        <w:br/>
        <w:t>Wolle. Selbiges ist in zwen Theile in</w:t>
        <w:br/>
        <w:t>wendig vertheilet,ob gleich aussenwendig</w:t>
        <w:br/>
        <w:t>nur ein Eingang daran ist. In dem</w:t>
        <w:br/>
        <w:t>obern hált das Mánnlein Haus, in dem</w:t>
        <w:br/>
        <w:t>untern aber das Weiblein, allwo es</w:t>
        <w:br/>
        <w:t>auch seine Eyer ausbrütet doch hilfft curie</w:t>
        <w:br/>
        <w:t>das Männlein auch zum Ausbrüten Besa</w:t>
        <w:br/>
        <w:t>wenn das Weiblein ausflüget, und feis fenbe</w:t>
        <w:br/>
        <w:t>ne Nahrung suchet. Das ganze Neſt fer</w:t>
        <w:br/>
        <w:t>ist so dick ineinander gewircket, und ge</w:t>
        <w:br/>
        <w:t>zogen, daß kein Tropffen Waffer hin</w:t>
        <w:br/>
        <w:t>ein fominen kan, wenn es auch gleich</w:t>
        <w:br/>
        <w:t>noch so lange regnet. Ich habe diese</w:t>
        <w:br/>
        <w:t>Art Finden nirgends in grösserer An</w:t>
        <w:br/>
        <w:t>zahl gefunden, als in der Moschel</w:t>
        <w:br/>
        <w:t>Band; weiß dahero nicht, ob einige ges of</w:t>
        <w:br/>
        <w:t>wisse Nahrung dafelbft in grössern Ubers buff</w:t>
        <w:br/>
        <w:t>fluß vor sie anzutreffen, als anderswo;</w:t>
        <w:br/>
        <w:t>wodurch sie fich fo gerne daselbst aufhal</w:t>
        <w:br/>
        <w:t>te; oder ob sonsten diesen Bögeln ein ges</w:t>
        <w:br/>
        <w:t>wiffer Trieb sich daselbst aufzuhalten ge</w:t>
        <w:br/>
        <w:t>geben sey. werd Det</w:t>
        <w:br/>
        <w:t>Die Fleder Mäuse sind eben so be</w:t>
        <w:br/>
        <w:t>häuffig allhier als in Europa, und has au</w:t>
        <w:br/>
        <w:t>ben feinen Unterscheid von jenen. Das</w:t>
        <w:br/>
        <w:t>hero fage weiter nichts von ihnen, als</w:t>
        <w:br/>
        <w:t>daß ich eine gesehen, die auf Mauritius,</w:t>
        <w:br/>
        <w:t>einer Inful gefangen worden, die gegen</w:t>
        <w:br/>
        <w:t>Osten, und Indien näher, als dieses</w:t>
        <w:br/>
        <w:t>Vorgebürge gelegen; welche alle andes</w:t>
        <w:br/>
        <w:t>re, die Zeit meines Lebens zu Gesicht ge</w:t>
        <w:br/>
        <w:t>kriegt, an Gröffe so weit übertroffen überd</w:t>
        <w:br/>
        <w:t>als ein grosser Strauß, eine zahme oder groffe</w:t>
        <w:br/>
        <w:t>wilde Ganß übertreffen mag. Denheben</w:t>
        <w:br/>
        <w:t>fie war weit grösser; als eine Taube</w:t>
        <w:br/>
        <w:t>und kam einem mittelmässigen Hah</w:t>
        <w:br/>
        <w:t>nen ziemlich an Grösse des Leibes</w:t>
        <w:br/>
        <w:t>gleich, obwohlen sonst gang kein Uns</w:t>
        <w:br/>
        <w:t>terscheid von jenen zu bemerckert</w:t>
        <w:br/>
        <w:t>war. ndo</w:t>
        <w:br/>
        <w:t>Der schönste und gröfte unter allen Bef</w:t>
        <w:br/>
        <w:t>bißhero erzehlten Vögeln, ist und bleis buna</w:t>
        <w:br/>
        <w:t>bet ohne allen Zweiffel, auch ausser schön</w:t>
        <w:br/>
        <w:t>aller Gegen Sprach, derjenige, wel Boge</w:t>
        <w:br/>
        <w:t>chen die Hollander Flamingos, Die</w:t>
        <w:br/>
        <w:t>Franzosen Flammant und Heuslini pag-</w:t>
        <w:br/>
        <w:t>402. feines Vogel Buchs, ingleis</w:t>
        <w:br/>
        <w:t>chen Johann. Rajus in feiner Synopfi</w:t>
        <w:br/>
        <w:t>Mthodica de avibus, Phoenicopterum</w:t>
        <w:br/>
        <w:t>hennet. Denn sein Hals ist schnee</w:t>
        <w:br/>
        <w:t>weiß, und viel länger als eines Schwa</w:t>
        <w:br/>
        <w:t>hen Hals. Die Beine sind roth-gelb,</w:t>
        <w:br/>
        <w:t>und noch die Helfft länger als eines</w:t>
        <w:br/>
        <w:t>Storchen. Seine Füsse sind unten</w:t>
        <w:br/>
        <w:t>breit, wie der Gänse oder Endten,</w:t>
        <w:br/>
        <w:t>oder auch der Schwanen ihre. Der</w:t>
        <w:br/>
        <w:t>Schnabel ist sehr breit, und von sons</w:t>
        <w:br/>
        <w:t>derbarer auch ungewöhnlicher gu</w:t>
        <w:br/>
        <w:t>inmaß</w:t>
        <w:br/>
      </w:r>
    </w:p>
    <w:p>
      <w:r>
        <w:br w:type="page"/>
      </w:r>
    </w:p>
    <w:p>
      <w:pPr>
        <w:pStyle w:val="Heading1"/>
      </w:pPr>
      <w:r>
        <w:t>220.txt</w:t>
      </w:r>
    </w:p>
    <w:p>
      <w:r>
        <w:t>Erster Theil. XII. Brief. 2c.</w:t>
        <w:br/>
        <w:br/>
        <w:t>nassen der obere Theil desselben durch</w:t>
        <w:br/>
        <w:t>en Buckel gekrummet, und niederges</w:t>
        <w:br/>
        <w:t>gen, auch mit scharffen doch kurzen</w:t>
        <w:br/>
        <w:t>hnen versehen ist: der untere Theil hins</w:t>
        <w:br/>
        <w:t>en ist dicker und hohler, also, daß</w:t>
        <w:br/>
        <w:t>dicke und lange, auch sehr fette Zun</w:t>
        <w:br/>
        <w:t>darzwischen zu liegen Platz findet; am</w:t>
        <w:br/>
        <w:t>de wird er schwarz, da er sonsten übers</w:t>
        <w:br/>
        <w:t>dunckel-blau aussichet. Der Kopff</w:t>
        <w:br/>
        <w:t>eben so weiß als der Hals. Die</w:t>
        <w:br/>
        <w:t>chwing Federn find Bech schwarz,</w:t>
        <w:br/>
        <w:t>andern aber an den Flügeln, welche</w:t>
        <w:br/>
        <w:t>Haut bedecken haben eine Hoch</w:t>
        <w:br/>
        <w:t>hflammende Farbe: dahero fallen</w:t>
        <w:br/>
        <w:t>defto deutlicher in die Augen, und</w:t>
        <w:br/>
        <w:t>chen um so viel schöner von denen an</w:t>
        <w:br/>
        <w:t>en Farben ab. Der Leib ist so groß</w:t>
        <w:br/>
        <w:t>Beines Schwanen, und ehe noch größ</w:t>
        <w:br/>
        <w:t>- Das Fleisch daran ist wohl ges</w:t>
        <w:br/>
        <w:t>mack und gesund; vornemlich wenn</w:t>
        <w:br/>
        <w:t>gebraten, oder aber mit Reiß geko</w:t>
        <w:br/>
        <w:t>et wird, als welchen es, gleich als</w:t>
        <w:br/>
        <w:t>Saffran daran ware, gelb machet,</w:t>
        <w:br/>
        <w:t>dwürzet. Das aller delicatefte aber</w:t>
        <w:br/>
        <w:t>gangen Vogel, ist seine Zunge, als</w:t>
        <w:br/>
        <w:t>Iche aus lautern Marck scheinet zu be</w:t>
        <w:br/>
        <w:t>hen. Wer ein Liebhaber der Jagd</w:t>
        <w:br/>
        <w:t>und sich nur ein wenig Mühe will</w:t>
        <w:br/>
        <w:t>Sen, kan denselben auf den Fluß</w:t>
        <w:br/>
        <w:t>und Seen oder stillstehenden Waß</w:t>
        <w:br/>
        <w:t>n in groffer Menge finden; als wo</w:t>
        <w:br/>
        <w:t>bsten er sich allezeit des Tages über</w:t>
        <w:br/>
        <w:t>fhält, des Nachts aber nach seinem</w:t>
        <w:br/>
        <w:t>eft, auf Hügeln und zwischen dis</w:t>
        <w:br/>
        <w:t>n auch langen Gras gebauet, flieget:</w:t>
        <w:br/>
        <w:t>er gleidh feine Fische, sondern nur</w:t>
        <w:br/>
        <w:t>ras, und anders auf dem Wasser trei</w:t>
        <w:br/>
        <w:t>ndes Zeug frisset, und er also leichtlich</w:t>
        <w:br/>
        <w:t>schiessen ist. Er wird auch seine gnugs</w:t>
        <w:br/>
        <w:t>me Tracht haben, wenn er drey</w:t>
        <w:br/>
        <w:t>selben will nach Hauſe tragen</w:t>
        <w:br/>
        <w:t>raus leichtlich von feiner Grösse und</w:t>
        <w:br/>
        <w:t>Schwere wird geurtheilet werden kön</w:t>
        <w:br/>
        <w:t>n.</w:t>
        <w:br/>
        <w:br/>
        <w:t>Was die Gänse anlanget, so fin</w:t>
        <w:br/>
        <w:t>tman zwar wohl zahme allhier, die</w:t>
        <w:br/>
        <w:t>n Europäischen in allen gleichen:</w:t>
        <w:br/>
        <w:t>er weit nicht in folcher Menge, und</w:t>
        <w:br/>
        <w:t>berfluß als dorten. Es mag seyn,</w:t>
        <w:br/>
        <w:t>ß man sie darum nicht häuffiger am</w:t>
        <w:br/>
        <w:t>apo heget, weil die Einwohner die</w:t>
        <w:br/>
        <w:t>dern dieser Thiere nicht so sehr zu</w:t>
        <w:br/>
        <w:t>etten gebrauchen, als in Teutsch</w:t>
        <w:br/>
        <w:t>nd geschiehet. Denn sie behelffen sich</w:t>
        <w:br/>
        <w:t>tweder mit Materazzen aus Baum</w:t>
        <w:br/>
        <w:t>wlle oder Pferdte Haaren; oder</w:t>
        <w:br/>
        <w:t>Der sie haben an statt der Gänse Fes</w:t>
        <w:br/>
        <w:t>rn, lieber die Federn von Meuben, War</w:t>
        <w:br/>
        <w:t>Tauchern und andern wilden See</w:t>
        <w:br/>
        <w:t>Vögeln; gestalten denn die Meubens</w:t>
        <w:br/>
        <w:t>und Taucher Federn, viel linder als</w:t>
        <w:br/>
        <w:t>der Gänse ihre sind, wie ich selbsten er</w:t>
        <w:br/>
        <w:t>fahren habe. Ausser diesem, suchen</w:t>
        <w:br/>
        <w:t>die Einwohner die Anzahl der Gänse</w:t>
        <w:br/>
        <w:t>auch darum zu fliehen, weil es ihnen nicht</w:t>
        <w:br/>
        <w:t>weder an wilden Gänsen, noch an</w:t>
        <w:br/>
        <w:t>dern wilden Vögeln fehlet, die ihnen</w:t>
        <w:br/>
        <w:t>eine herzliche Mahlzeit verschaffen: ob</w:t>
        <w:br/>
        <w:t>fie gleich selbige nicht erst aufziehen</w:t>
        <w:br/>
        <w:t>und grosse Unkosten daran wenden mús</w:t>
        <w:br/>
        <w:t>sen; sondern nur mit einem Schuß-Pul</w:t>
        <w:br/>
        <w:t>ver und etwas Bley, zu allen Zeiten des</w:t>
        <w:br/>
        <w:t>Jahrs solcher Tractamenten habhaft</w:t>
        <w:br/>
        <w:t>werden können. lie Krop</w:t>
        <w:br/>
        <w:t>So viel mir bewust, so finden sich Drev</w:t>
        <w:br/>
        <w:t>dreverley Gattungen der wilden Gán Gatti</w:t>
        <w:br/>
        <w:t>se allhier, nemlich Bergs Kropf und wilde</w:t>
        <w:br/>
        <w:t>Waffer Gänse; welche, ob sie sich sånf</w:t>
        <w:br/>
        <w:t>gleich alle gerne in den Wassern aufs</w:t>
        <w:br/>
        <w:t>halten, dennoch darum von einander</w:t>
        <w:br/>
        <w:t>unterschieden werden, weil sie entwes</w:t>
        <w:br/>
        <w:t>der anders gefärbet sind; oder doch an</w:t>
        <w:br/>
        <w:t>Grösse nicht überein kommen; oder</w:t>
        <w:br/>
        <w:t>auch sich sonsten durch einen oder ans</w:t>
        <w:br/>
        <w:t>dern Theil des Leibes diftinguiren-</w:t>
        <w:br/>
        <w:t>Die Wasser Gänse tretten den Waffe</w:t>
        <w:br/>
        <w:t>Zahmen an Farbe und Grösse faft Sanf</w:t>
        <w:br/>
        <w:t>am allernáchsten bey: ausser daß sie schalle</w:t>
        <w:br/>
        <w:t>einen braunen Strich über den Rü</w:t>
        <w:br/>
        <w:t>cken haben, worinnen etliche grüne</w:t>
        <w:br/>
        <w:t>Federn mit eingemenget ſeyn. Die</w:t>
        <w:br/>
        <w:t>Kropff Ganse hingegen sind nicht als Sán</w:t>
        <w:br/>
        <w:t>lein grösser von Leibe als die vorigen:</w:t>
        <w:br/>
        <w:t>sondern sie unterscheiden sich auch</w:t>
        <w:br/>
        <w:t>weiter darinnen, von allen andern</w:t>
        <w:br/>
        <w:t>Gänsen, daß sie gleich vorne am Hal</w:t>
        <w:br/>
        <w:t>fe, recht unter den Schnabel, einen groß</w:t>
        <w:br/>
        <w:t>fen Kropff, nicht anders als mancher</w:t>
        <w:br/>
        <w:t>Mensch tragen, die einen langen</w:t>
        <w:br/>
        <w:t>Kropff, biß auf die Herz Grube hers</w:t>
        <w:br/>
        <w:t>unter hangend haben. Dieser Kropff</w:t>
        <w:br/>
        <w:t>ist an die Zunge fest angewachsen,</w:t>
        <w:br/>
        <w:t>und muß ihnen im Flug ziemlich be babe</w:t>
        <w:br/>
        <w:t>schwerlich fallen; massen derselbige,</w:t>
        <w:br/>
        <w:t>wenn er abgeschnitten, schon gemachet</w:t>
        <w:br/>
        <w:t>und bereitet ist, als welches darum nos</w:t>
        <w:br/>
        <w:t>thig, weil er ihnen zuvor zur Ver</w:t>
        <w:br/>
        <w:t>dauung der Speisen gedienet: so wird</w:t>
        <w:br/>
        <w:t>er von den Soldaten und Bauern zu</w:t>
        <w:br/>
        <w:t>einem Tobacks: Sack gebrauchet, wors Sdn</w:t>
        <w:br/>
        <w:t>innnen sie bey nahe zwey und mehr Pfund</w:t>
        <w:br/>
        <w:t>de geschnittenen Toback bewahren köns zob</w:t>
        <w:br/>
        <w:t>nen. Die Berg: Ganse sind auch weit eac</w:t>
        <w:br/>
        <w:t>grösser als eine andere Gans, und Ber</w:t>
        <w:br/>
        <w:t>darinnen von denen übrigen unterschies Gån</w:t>
        <w:br/>
        <w:t>den, daß sie grüne glänzende Federn feb</w:t>
        <w:br/>
        <w:t>greffe werd brau</w:t>
        <w:br/>
        <w:t>auf jen.</w:t>
        <w:br/>
        <w:br/>
      </w:r>
    </w:p>
    <w:p>
      <w:r>
        <w:br w:type="page"/>
      </w:r>
    </w:p>
    <w:p>
      <w:pPr>
        <w:pStyle w:val="Heading1"/>
      </w:pPr>
      <w:r>
        <w:t>221.txt</w:t>
      </w:r>
    </w:p>
    <w:p>
      <w:r>
        <w:t>Erster Theil. XII. Brief.c.</w:t>
        <w:br/>
        <w:br/>
        <w:t>auf den Kopff und an den Flügeln has</w:t>
        <w:br/>
        <w:t>en, auch sich meist in den Gebür</w:t>
        <w:br/>
        <w:t>en aufhalten, und keine Fische wie die</w:t>
        <w:br/>
        <w:t>Waffer Gänse: sondern lauteres Gras,</w:t>
        <w:br/>
        <w:t>Raub und andere Erd-Gewächse, zu ihrer</w:t>
        <w:br/>
        <w:t>Speise gebrauchen.</w:t>
        <w:br/>
        <w:t>Aller dieser Gänse ihr Fleisch ist sehr</w:t>
        <w:br/>
        <w:t>delicat und wolgeschmack, wenn man</w:t>
        <w:br/>
        <w:t>ieselbige gleich frisch und furz nach dem</w:t>
        <w:br/>
        <w:t>Schuß reiniget und bereitet; oder aber</w:t>
        <w:br/>
        <w:t>venn man sie ausgenommen, ein paar</w:t>
        <w:br/>
        <w:t>Cage, denn lánger leidet es dieses war</w:t>
        <w:br/>
        <w:t>ne Clima nicht wohl, an einem kühlen</w:t>
        <w:br/>
        <w:t>Ort aufhänget, und denn erst zubereis</w:t>
        <w:br/>
        <w:t>et. Ich habe offtmals eine derselben</w:t>
        <w:br/>
        <w:t>confumiren helffen, und mich allezeit,</w:t>
        <w:br/>
        <w:t>o wohl als andere, die davon gesätti-</w:t>
        <w:br/>
        <w:t>zet worden, niemal übel dabey befun-</w:t>
        <w:br/>
        <w:t>en. $</w:t>
        <w:br/>
        <w:t>Die Gras Mücke Ficedula oder</w:t>
        <w:br/>
        <w:t>Curruca auf Latein genannt, ist nach</w:t>
        <w:br/>
        <w:t>hren unterschiedlichen Geschlechten, all</w:t>
        <w:br/>
        <w:t>ier ziemlich bekandt, und nähret sich</w:t>
        <w:br/>
        <w:t>nicht allein von Würmlein: sondern</w:t>
        <w:br/>
        <w:t>thut auch an denen reiffen Feigen und</w:t>
        <w:br/>
        <w:t>Wein Trauben ziemlich Schaden. Es</w:t>
        <w:br/>
        <w:t>st dahero nicht nöthig, etwas weiter</w:t>
        <w:br/>
        <w:t>Son ihnen zu sagen, weil sie überall sehr</w:t>
        <w:br/>
        <w:t>ockandt sind. Der Grünlang hinge</w:t>
        <w:br/>
        <w:t>gen, welcher Chloris genannt wird, ist</w:t>
        <w:br/>
        <w:t>ier weit besser bekandt als an einem an</w:t>
        <w:br/>
        <w:t>Dern Ort. Denn er ist auf dem Rücken</w:t>
        <w:br/>
        <w:t>ind über dem Bauch ganz Gras-grun,</w:t>
        <w:br/>
        <w:t>at auch im Schwanse meistens grüne</w:t>
        <w:br/>
        <w:t>Federn, und zeigen sich, nur an den</w:t>
        <w:br/>
        <w:t>Flügeln einige schwarze. An der Größ</w:t>
        <w:br/>
        <w:t>se des Leibes kommet er den Europai</w:t>
        <w:br/>
        <w:t>chen Nachtigallen ben, welche wir hier</w:t>
        <w:br/>
        <w:t>zar nicht haben: und hat einen etwas</w:t>
        <w:br/>
        <w:t>reiten Schnabel, der ihm zu seiner Nah</w:t>
        <w:br/>
        <w:t>cung gar dienlich ist, die er von dem</w:t>
        <w:br/>
        <w:t>Saamen der Disteln und anderer Krau</w:t>
        <w:br/>
        <w:t>ern nimmet. Am Gesang ist er ziem</w:t>
        <w:br/>
        <w:t>ich laut und lieblich: doch ist hier nie</w:t>
        <w:br/>
        <w:t>nand, der sich an diesen schönen Vds</w:t>
        <w:br/>
        <w:t>geln und deren Gesang erlustigte-</w:t>
        <w:br/>
        <w:t>Graue,grüne und Aschen farbige Gi</w:t>
        <w:br/>
        <w:t>bigen hat man hier auch, aber nicht alle in</w:t>
        <w:br/>
        <w:t>olcher Grösse, daß sie den Europäischen</w:t>
        <w:br/>
        <w:t>können verglichen werden. Denn einis</w:t>
        <w:br/>
        <w:t>ze sind etwas kleiner als die Teutschen,</w:t>
        <w:br/>
        <w:t>absonderlich die grauen, und Asch färbis</w:t>
        <w:br/>
        <w:t>gen, die grünen aber, welche überaus</w:t>
        <w:br/>
        <w:t>schön gefedert sind, kommen jenen gleich:</w:t>
        <w:br/>
        <w:t>und weil sie sonst nichts besonders vor ih</w:t>
        <w:br/>
        <w:t>nen haben, sondern in allen mit selbigen</w:t>
        <w:br/>
        <w:t>cheinen überein zu kommen; ausser daß</w:t>
        <w:br/>
        <w:t>der Strauß auf den Köpffen, nicht</w:t>
        <w:br/>
        <w:t>lang, sondern weit fürzer ist: so ist auch</w:t>
        <w:br/>
        <w:t>weiter nicht nöthig, etwas von ihnen zu</w:t>
        <w:br/>
        <w:t>melden. Ein gleiches thue auch von</w:t>
        <w:br/>
        <w:t>den Geyern, welche unterschiedlich als Ge</w:t>
        <w:br/>
        <w:t>Raub und Stoß Vögel, ohne dem i</w:t>
        <w:br/>
        <w:t>berall bekandt genug sind.</w:t>
        <w:br/>
        <w:br/>
        <w:t>Und was solte mich bewegen, der De</w:t>
        <w:br/>
        <w:t>zahmen Bahnen und wennen, ingleichen un</w:t>
        <w:br/>
        <w:t>der verschnittenen Capaunen, weitläuff pa</w:t>
        <w:br/>
        <w:t>tig zu gedencken? Sie sind doch ohne dem</w:t>
        <w:br/>
        <w:t>überall bekandt genug, und zwar in eini</w:t>
        <w:br/>
        <w:t>gen Indianischen Ländern dergestalt,daß</w:t>
        <w:br/>
        <w:t>sich mancher Soldat und Einwohner</w:t>
        <w:br/>
        <w:t>überdrüssig daran isset: weil man sie das</w:t>
        <w:br/>
        <w:t>selbst vor allen andern Fleisch am wohlfeil</w:t>
        <w:br/>
        <w:t>sten haben kan. Was ist auch nöthig,der</w:t>
        <w:br/>
        <w:t>Indianis. oder Calecuticben abnen a</w:t>
        <w:br/>
        <w:t>und Bennen weitere Meldung zu thun, b</w:t>
        <w:br/>
        <w:t>da bereits solche schon unter das zahme</w:t>
        <w:br/>
        <w:t>Feder Vich gerechnet habe? Es sind sel</w:t>
        <w:br/>
        <w:t>bige in ganz Teutschland, an denen</w:t>
        <w:br/>
        <w:t>meisten Oertern eben so bekandt als</w:t>
        <w:br/>
        <w:t>fast in India felber; nur daß man das,</w:t>
        <w:br/>
        <w:t>selbst, weil sie in grösserer Menge anges</w:t>
        <w:br/>
        <w:t>wonnen werden, und überflüssiger als ad</w:t>
        <w:br/>
        <w:t>in Teutschland zu haben sind, eine so groß</w:t>
        <w:br/>
        <w:t>se Delicatelle nicht davon machet, als</w:t>
        <w:br/>
        <w:t>eben in Europa. ner be Wo gel Ta</w:t>
        <w:br/>
        <w:t>Es findet sich aber unter denen wil K</w:t>
        <w:br/>
        <w:t>den Hünern eine Gattung, deren Ben</w:t>
        <w:br/>
        <w:t>nennung ich nicht anders geben kan, als</w:t>
        <w:br/>
        <w:t>wie sie selbige von denen hiesigen Euros ein</w:t>
        <w:br/>
        <w:t>piern empfangen, und die das Mann-</w:t>
        <w:br/>
        <w:t>lein gemeiniglich Knorrhan, und die Hens</w:t>
        <w:br/>
        <w:t>ne Knorrbenne nennen. Es geschicht</w:t>
        <w:br/>
        <w:t>solches darum, weil sie Verräther vor</w:t>
        <w:br/>
        <w:t>sich und alle andere Vögel sind; die sie</w:t>
        <w:br/>
        <w:t>durch ihr starckes Geschrey, welches kein</w:t>
        <w:br/>
        <w:t>anderes ist, als Krak, Krak, Krak, vor B</w:t>
        <w:br/>
        <w:t>denen vorbey reisenden, oder auch ihnen</w:t>
        <w:br/>
        <w:t>nachstellenden Menschen warnen/ und</w:t>
        <w:br/>
        <w:t>sie zum retiriren anmahnen. Sie sind</w:t>
        <w:br/>
        <w:t>an Grösse des Leibes denen zahmen Hu</w:t>
        <w:br/>
        <w:t>nern gleich; haben gespreckelte rothe und</w:t>
        <w:br/>
        <w:t>weisse mit Aschen grau gemengte Federn;</w:t>
        <w:br/>
        <w:t>einen kurzen schwarzen Schnabel, gelb</w:t>
        <w:br/>
        <w:t>lichte Beine, und auf dem Kopff schwar</w:t>
        <w:br/>
        <w:t>Be Federn. Ihre Flügel sind eben so</w:t>
        <w:br/>
        <w:t>melirt, mögen aber oder können mit den</w:t>
        <w:br/>
        <w:t>selbigen nicht weit fliegen, sondern fallen</w:t>
        <w:br/>
        <w:t>bald, wenn sie sich nur ein wenig in die</w:t>
        <w:br/>
        <w:t>Höhe geschwungen, wieder nieder auf,</w:t>
        <w:br/>
        <w:t>die Erden. Sie wohnen gerne in den</w:t>
        <w:br/>
        <w:t>Hayden und Eindden/woselbsten sie sich</w:t>
        <w:br/>
        <w:t>auch ihre Nester in das dicke Gestrauch</w:t>
        <w:br/>
        <w:t>machen, und Junge, jedoch nicht über</w:t>
        <w:br/>
        <w:t>zwey auf einmal, ausbrüten. Ihr</w:t>
        <w:br/>
        <w:t>Fleisch ist zwar so weiß nicht als bey den</w:t>
        <w:br/>
        <w:t>zahmen Hünern ist auch so múrbe und</w:t>
        <w:br/>
        <w:t>zart nicht, als jene ihres gleichen: doch</w:t>
        <w:br/>
        <w:t>aber sut</w:t>
        <w:br/>
        <w:t>Sl</w:t>
        <w:br/>
      </w:r>
    </w:p>
    <w:p>
      <w:r>
        <w:br w:type="page"/>
      </w:r>
    </w:p>
    <w:p>
      <w:pPr>
        <w:pStyle w:val="Heading1"/>
      </w:pPr>
      <w:r>
        <w:t>222.txt</w:t>
      </w:r>
    </w:p>
    <w:p>
      <w:r>
        <w:t>Erster Theil. XII. Brief. 26.</w:t>
        <w:br/>
        <w:br/>
        <w:t>aber sind sie sehr wohlgeschmack, gut</w:t>
        <w:br/>
        <w:t>and angenehm. Viele werden bloß das</w:t>
        <w:br/>
        <w:t>um geschossen, damit sie nicht weiter</w:t>
        <w:br/>
        <w:t>Rrak, Krak, schreyen, und die andern</w:t>
        <w:br/>
        <w:t>Vögel verjagen mögen. Ob aber die</w:t>
        <w:br/>
        <w:t>er Bogel der Krex Ariftotelis feye?</w:t>
        <w:br/>
        <w:t>Darüber will Ihm mein Herz das Urtheil</w:t>
        <w:br/>
        <w:t>eimftellen.</w:t>
        <w:br/>
        <w:br/>
        <w:t>Von denen rechten Wasser zu</w:t>
        <w:br/>
        <w:t>sern, ist mir nicht mehr den eine Art be-</w:t>
        <w:br/>
        <w:t>andt, welche sich nicht in dem Sees</w:t>
        <w:br/>
        <w:t>ondern in süssen Wassern aufhalten.</w:t>
        <w:br/>
        <w:t>Sie sind ganz schwarz von Farbe und</w:t>
        <w:br/>
        <w:t>sedern, sonsten aber einer Henne in al-</w:t>
        <w:br/>
        <w:t>en gleich, ausser daß sie nicht so groß ist,</w:t>
        <w:br/>
        <w:t>sie eine Haus Henne. Dieses Was</w:t>
        <w:br/>
        <w:t>ers Húnlein nistet gerne in Schilffigten</w:t>
        <w:br/>
        <w:t>Wassern, damit es nicht gleich möge ge-</w:t>
        <w:br/>
        <w:t>ehen und getödtet werden. Es ma</w:t>
        <w:br/>
        <w:t>Set auch ihr Nest hinein auf das Wass</w:t>
        <w:br/>
        <w:t>er,und brutet ihre Jungen daselbst aus.</w:t>
        <w:br/>
        <w:br/>
        <w:t>Wie viel aber auf einmal, ist mir unbes</w:t>
        <w:br/>
        <w:t>uft. Das Fleisch davon ist nicht gar zu</w:t>
        <w:br/>
        <w:t>elicat, wird auch sonsten wenig geschoß</w:t>
        <w:br/>
        <w:t>en, wenn der Schüße nicht eine ver</w:t>
        <w:br/>
        <w:t>hrne Reife gethan, und sonsten nichts</w:t>
        <w:br/>
        <w:t>at habhafft werden können. =</w:t>
        <w:br/>
        <w:t>Bon den Habichten, habe eben das</w:t>
        <w:br/>
        <w:t>nige zu sagen, was bereits oben von</w:t>
        <w:br/>
        <w:t>en Falcken gemeldet worden; daß sie</w:t>
        <w:br/>
        <w:t>emlich schädliche Raub Vögel seyn,</w:t>
        <w:br/>
        <w:t>nd weder Luft noch Freude, wohl aber</w:t>
        <w:br/>
        <w:t>ielen Verdruß offtmals anrichten,</w:t>
        <w:br/>
        <w:t>wenn sie den Vogelstellern entweder</w:t>
        <w:br/>
        <w:t>e Vögel verjagen, oder aber den</w:t>
        <w:br/>
        <w:t>Daus Leuten ihre zahme Feder-Thiere</w:t>
        <w:br/>
        <w:t>gewarnet und ohne Scheu weg tra</w:t>
        <w:br/>
        <w:t>en. Es wird ihnen dahero wie den Fal</w:t>
        <w:br/>
        <w:t>en offtmals eine Kugel, oder ein guter</w:t>
        <w:br/>
        <w:t>Schuß Schrott verehret und zugeschis</w:t>
        <w:br/>
        <w:t>et; wovon sie das Lufft Element verlas</w:t>
        <w:br/>
        <w:t>n, und auf die Erden fallen, auch an</w:t>
        <w:br/>
        <w:t>rn zum Raub selber dienen müssen.</w:t>
        <w:br/>
        <w:br/>
        <w:t>Gegen oder Eltern wie sie etliche zu</w:t>
        <w:br/>
        <w:t>mennen pflegen, sind zwar allhier auch</w:t>
        <w:br/>
        <w:t>orhanden, aber weit nicht in solcher</w:t>
        <w:br/>
        <w:t>Nenge, als in Teutschland. Was die</w:t>
        <w:br/>
        <w:t>rsache fen, warum sie sich nicht gleich</w:t>
        <w:br/>
        <w:t>dern Vögeln vermehren? ist mir un</w:t>
        <w:br/>
        <w:t>wust; es wäre denn, daß man sagen</w:t>
        <w:br/>
        <w:t>olte, die Raub oder Stoß Vögel,</w:t>
        <w:br/>
        <w:t>ren Zahl sehr groß ist, wáren ihnen zu</w:t>
        <w:br/>
        <w:t>ichtheilich, und hinderten sie an ihrer</w:t>
        <w:br/>
        <w:t>Bermehrung, welches aber nicht wohl</w:t>
        <w:br/>
        <w:t>aublich fcheinet.</w:t>
        <w:br/>
        <w:br/>
        <w:t>Die anffinge hingegen vermeh</w:t>
        <w:br/>
        <w:t>n sich nicht allein sehr, sondern singen</w:t>
        <w:br/>
        <w:t>ich schön, und machen einen lieblichen</w:t>
        <w:br/>
        <w:t>hon, wenn sie nebst den Canarien</w:t>
        <w:br/>
        <w:t>Vögeln und andern, zusammen stimmen;</w:t>
        <w:br/>
        <w:t>auch ist ihr Fleisch sehr leckerhafft und an</w:t>
        <w:br/>
        <w:t>genehm zu essen wenn sie geschossen,</w:t>
        <w:br/>
        <w:t>abgerupffet, gesäubert und nachmals</w:t>
        <w:br/>
        <w:t>gebraten werden.</w:t>
        <w:br/>
        <w:br/>
        <w:t>Die Rern oder Steins Beiffer, Las</w:t>
        <w:br/>
        <w:t>teinisch Cocothraufter genennet, sind eis Be</w:t>
        <w:br/>
        <w:t>ne Art fleiner Vogel, und allhier, obs</w:t>
        <w:br/>
        <w:t>gleich wenig Kirschen gebauet, und eben</w:t>
        <w:br/>
        <w:t>um dieser und anderer Vögel häuffiger</w:t>
        <w:br/>
        <w:t>Nachstellung willen, fast gar nicht mö</w:t>
        <w:br/>
        <w:t>gen angepflanzet werden, dennoch eben</w:t>
        <w:br/>
        <w:t>so gut als in Teutschland bekandt. Denn w</w:t>
        <w:br/>
        <w:t>anstatt der Kirschen-Kerne, welche dors ihr</w:t>
        <w:br/>
        <w:t>ten ihre Nahrung sind, haben sie hier die</w:t>
        <w:br/>
        <w:t>wilden Oliven und anderer Steine, des</w:t>
        <w:br/>
        <w:t>ren Kerne sie sich bedienen, und eben so</w:t>
        <w:br/>
        <w:t>fett davon werden, als von den Kirs</w:t>
        <w:br/>
        <w:t>schen-Kernen. Sonsten sind diese Vd-</w:t>
        <w:br/>
        <w:t>gel den Europäischen fast überall gleich,</w:t>
        <w:br/>
        <w:t>und dahero nicht nöthig, etwas weiter</w:t>
        <w:br/>
        <w:t>von ihnen anzuführen. Sp</w:t>
        <w:br/>
        <w:t>Das Rraben-Geschlecht, findet sich ra</w:t>
        <w:br/>
        <w:t>auch allhier, und hat ziemlichen Uberfluß a</w:t>
        <w:br/>
        <w:t>an Nahrung, als welche es so wohl an de be</w:t>
        <w:br/>
        <w:t>nen Ufern reichlich findet, als auch auf run</w:t>
        <w:br/>
        <w:t>den Feldern und ungebaueten Ländern,</w:t>
        <w:br/>
        <w:t>von Korn und allerley Würmern sich ers</w:t>
        <w:br/>
        <w:t>nähren kan. Weil ihnen wenig Abbruch</w:t>
        <w:br/>
        <w:t>mit todt schiessen geschiehet, indem man</w:t>
        <w:br/>
        <w:t>nach ihren Fleisch nicht viel fraget: so</w:t>
        <w:br/>
        <w:t>solten sie sich noch weit häuffiger vermeh</w:t>
        <w:br/>
        <w:t>ren als sie jego thun, wenn ihnen nicht</w:t>
        <w:br/>
        <w:t>andere Raub und Stoß Vogel auf den</w:t>
        <w:br/>
        <w:t>Dienst laureten, und sich ihrer zur Speis</w:t>
        <w:br/>
        <w:t>se bedieneten.</w:t>
        <w:br/>
        <w:br/>
        <w:t>Die See Arabe, welche hier ganz See</w:t>
        <w:br/>
        <w:t>schwarz und ziemlich groß von Leib ist, be</w:t>
        <w:br/>
        <w:t>hat mehr Anstoß getödtet zu werden;</w:t>
        <w:br/>
        <w:t>theils weil ihr Fleisch angenehmern Ge o</w:t>
        <w:br/>
        <w:t>schmacks ist, als der andern: theils auch, nus</w:t>
        <w:br/>
        <w:t>weil ihre Federn sehr weich, und abſon-</w:t>
        <w:br/>
        <w:t>derlich zu Stuhl Russen, auch wohl in</w:t>
        <w:br/>
        <w:t>Betten gebrauchet werden. Kra</w:t>
        <w:br/>
        <w:t>Kranich.Vogel giebet es hier genug,</w:t>
        <w:br/>
        <w:t>und in solcher Grösse, als sie kaum an groß</w:t>
        <w:br/>
        <w:t>derwärts gesehen werden: obgleich son Cap</w:t>
        <w:br/>
        <w:t>sten an denenselben fein Unterscheid, in</w:t>
        <w:br/>
        <w:t>Ansehung der Federn und ganzen ausser</w:t>
        <w:br/>
        <w:t>lichen Gestalt gefunden wird. Ich weiß Eren</w:t>
        <w:br/>
        <w:t>mich zu entsinnen, daß einstens ein guter bav</w:t>
        <w:br/>
        <w:t>Freund einen geschossen und nach Haus</w:t>
        <w:br/>
        <w:t>se gebracht, der gewiß über zwölff schweh</w:t>
        <w:br/>
        <w:t>re Pfund gewogen; welcher auch auf</w:t>
        <w:br/>
        <w:t>seinen Befehl von den Seinigen gebraten</w:t>
        <w:br/>
        <w:t>worden. Da er aber auf die Tafel kam, e</w:t>
        <w:br/>
        <w:t>an welcher ich selbsten mit gesessen, war Fle</w:t>
        <w:br/>
        <w:t>sein schwartz befundenes Fleisch, ob man</w:t>
        <w:br/>
        <w:t>es gleich sonsten gar delicat zugerichtet,</w:t>
        <w:br/>
        <w:t>Dens</w:t>
        <w:br/>
        <w:t>ab</w:t>
        <w:br/>
      </w:r>
    </w:p>
    <w:p>
      <w:r>
        <w:br w:type="page"/>
      </w:r>
    </w:p>
    <w:p>
      <w:pPr>
        <w:pStyle w:val="Heading1"/>
      </w:pPr>
      <w:r>
        <w:t>223.txt</w:t>
      </w:r>
    </w:p>
    <w:p>
      <w:r>
        <w:t>Erster Theil. XII. Brief. re-</w:t>
        <w:br/>
        <w:t>dnoch so aderich, zähe und unverdaus</w:t>
        <w:br/>
        <w:t>by befunden, daß jedweder kaum drey</w:t>
        <w:br/>
        <w:t>er vier Bissen davon geniessen wolte-</w:t>
        <w:br/>
        <w:t>Sonsten ist ganz gewiß, und habe ich es</w:t>
        <w:br/>
        <w:t>bsten vielfältig gesehen, daß diese Vd-</w:t>
        <w:br/>
        <w:t>I, wenn fie in ompagnie wie gemeini</w:t>
        <w:br/>
        <w:t>ich ihre Manier ist, auf die Weyde ges</w:t>
        <w:br/>
        <w:t>n, und Gras, auch Schlangen, und</w:t>
        <w:br/>
        <w:t>derelnfecta fressen wollen allezeit etliche</w:t>
        <w:br/>
        <w:t>Schild-Wachten rund umher aufstellen,</w:t>
        <w:br/>
        <w:t>elche auf einem Fuß stehen, und den</w:t>
        <w:br/>
        <w:t>opff hin und her kehren, damit sie als</w:t>
        <w:br/>
        <w:t>thalben sehen mögen, ob ihnen nies</w:t>
        <w:br/>
        <w:t>and zu nahe komme, und sie unverses</w:t>
        <w:br/>
        <w:t>ns überfalle. Dieses nehmen sie auch</w:t>
        <w:br/>
        <w:t>y Nacht wahr, und halten die Wächs</w:t>
        <w:br/>
        <w:t>r noch darzu einen Stein in dem rech</w:t>
        <w:br/>
        <w:t>n Fuß, damit sie ja nicht schlaffen: sons</w:t>
        <w:br/>
        <w:t>rn durch das Entfallen des Steins,</w:t>
        <w:br/>
        <w:t>ffer Schlaff bleiben mögen.</w:t>
        <w:br/>
        <w:br/>
        <w:t>Wegen der Lerchen, als eines in</w:t>
        <w:br/>
        <w:t>eutschland ganz wohl bekandten Vos</w:t>
        <w:br/>
        <w:t>ls, will gar nicht viel Worte machen;</w:t>
        <w:br/>
        <w:t>eil sie hier an diesem Vorgebürge gleis</w:t>
        <w:br/>
        <w:t>e Eigenschafften befizen: und vor jenen</w:t>
        <w:br/>
        <w:t>int nichts besonders, als dieses allein</w:t>
        <w:br/>
        <w:t>ben, daß man sie niemalen Schaar</w:t>
        <w:br/>
        <w:t>eise, wie in Teutschland beysammen</w:t>
        <w:br/>
        <w:t>den wird.</w:t>
        <w:br/>
        <w:br/>
        <w:t>Von dem groffen Vogel, der wegen</w:t>
        <w:br/>
        <w:t>nes breiten Schnabels Lefler, von</w:t>
        <w:br/>
        <w:t>n Unwissenden aber Pelican genennet</w:t>
        <w:br/>
        <w:t>rd, habe ich dieses zu versichern, daß</w:t>
        <w:br/>
        <w:t>zwar hier háuffig angetroffen, und</w:t>
        <w:br/>
        <w:t>on den Einwohnern Schlangens Fres</w:t>
        <w:br/>
        <w:t>genennet werde: aber niemand wird</w:t>
        <w:br/>
        <w:t>hunterstehen mit Warheit zu sagen,</w:t>
        <w:br/>
        <w:t>e er jemalen gesehen, daß er seine</w:t>
        <w:br/>
        <w:t>Sruft aufhacke, wenn er seine Jungen</w:t>
        <w:br/>
        <w:t>attern, oder sie sonsten versorgen will,</w:t>
        <w:br/>
        <w:t>ie bishero vielfältig ist geschrieben, und</w:t>
        <w:br/>
        <w:t>warhafftig beglaubet worden. Denn</w:t>
        <w:br/>
        <w:t>ffer dem daß sein breiter und langer</w:t>
        <w:br/>
        <w:t>ch gerader Schnabel, welcher vorne</w:t>
        <w:br/>
        <w:t>nd wie ein Löffel, gar nicht bequem ist,</w:t>
        <w:br/>
        <w:t>h damit sein eigen Fell aufzureissen:</w:t>
        <w:br/>
        <w:t>findet er hier fattsame Nahrung an</w:t>
        <w:br/>
        <w:t>Schlangen, Fröschen, Kroten, und an</w:t>
        <w:br/>
        <w:t>rn vergiffteten Würmern: ingleichen</w:t>
        <w:br/>
        <w:t>den ausgeworffenen Muscheln, wo</w:t>
        <w:br/>
        <w:t>it er sich so wohl selbsten, als seine Jun</w:t>
        <w:br/>
        <w:t>n ernähren fan.</w:t>
        <w:br/>
        <w:br/>
        <w:t>Er ist überall Aschen-grau,ohne allein</w:t>
        <w:br/>
        <w:t>den Schwing Federn, welche fast</w:t>
        <w:br/>
        <w:t>ie bey den Störchen, schwarz sind.</w:t>
        <w:br/>
        <w:t>Seine Füsse oder Beine sind schwarz,</w:t>
        <w:br/>
        <w:t>d viel langer, als bey einem Storch.</w:t>
        <w:br/>
        <w:t>Senkeib übertrifft eine Gans sehr viel,</w:t>
        <w:br/>
        <w:t>d der Hals kommet mit diesen ihren</w:t>
        <w:br/>
        <w:t>überein. Die Augen sind grau, und</w:t>
        <w:br/>
        <w:t>der Schwanz kaum über einen halben</w:t>
        <w:br/>
        <w:t>Schuh lang. Wegen seiner Nahrung</w:t>
        <w:br/>
        <w:t>wird nicht leicht jemand seyn, der ihm wir</w:t>
        <w:br/>
        <w:t>Schaden am Leben zufüget, als womit leich</w:t>
        <w:br/>
        <w:t>er sehr viel Gutes thut, und die schädlis öde</w:t>
        <w:br/>
        <w:t>chen Thiere hinweg schnappet, welche</w:t>
        <w:br/>
        <w:t>anders Menschen und Vieh nachtheilig</w:t>
        <w:br/>
        <w:t>ſeyn. So es aber ja geschiehet, daß ihm</w:t>
        <w:br/>
        <w:t>einer oder der andere auf den Pelz bren</w:t>
        <w:br/>
        <w:t>net: so wird doch sein Fleisch von wegen</w:t>
        <w:br/>
        <w:t>seiner Nahrung nicht geachtet; sondern</w:t>
        <w:br/>
        <w:t>unnúße hinweg geworffen, der Tháter</w:t>
        <w:br/>
        <w:t>aber noch darzu ausgefiltet. aus</w:t>
        <w:br/>
        <w:t>Sonsten findet sich allhier noch eine Befe</w:t>
        <w:br/>
        <w:t>Art Meer- oder Wasser Vögel, von re</w:t>
        <w:br/>
        <w:t>welcher ich nicht versichern kan, ob ich fer-</w:t>
        <w:br/>
        <w:t>sie unter ihren rechten Namen bringe;</w:t>
        <w:br/>
        <w:t>weil derjenige, den ihn die hiesigen Eins</w:t>
        <w:br/>
        <w:t>wohner geben, fast ben keinem meines</w:t>
        <w:br/>
        <w:t>Wissens, angetroffen wird. Es wird Bie</w:t>
        <w:br/>
        <w:t>aber ein solcher Bogel Malagas, genens Cape</w:t>
        <w:br/>
        <w:t>net, welcher so groß als die größte Gans bet</w:t>
        <w:br/>
        <w:t>ist, aber nicht viel auf dem Lande, wohl</w:t>
        <w:br/>
        <w:t>aber die meiste Zeit auf dem Wasser zu geben</w:t>
        <w:br/>
        <w:t>bringet; sich daselbst mit Fisch Fangen auf</w:t>
        <w:br/>
        <w:t>ernähret, und nur des Abends, oder Wa</w:t>
        <w:br/>
        <w:t>wenn er ungestumme Sturminde</w:t>
        <w:br/>
        <w:t>vermercket, auf das Land nach seinen in</w:t>
        <w:br/>
        <w:t>die hohe Bäume oder rauhe Felsen ges</w:t>
        <w:br/>
        <w:t>bauetes Nest zuflieget. Diefer Malagas</w:t>
        <w:br/>
        <w:t>fiehet an Federn artig gekleidet aus, in- Wie</w:t>
        <w:br/>
        <w:t>dem er weise und schwarzze Federn unter</w:t>
        <w:br/>
        <w:t>einander gemenget tråget, welche mit</w:t>
        <w:br/>
        <w:t>grauen Punctiein bemahlet sind. Sein</w:t>
        <w:br/>
        <w:t>Schnabel ist etwas schmähler als ein</w:t>
        <w:br/>
        <w:t>Endten-Schnabel, hat aber auf beyden</w:t>
        <w:br/>
        <w:t>Seiten sehr scharffe, doch kurze Záhne-</w:t>
        <w:br/>
        <w:t>Wenn er einen Fisch in dem Wasser er,</w:t>
        <w:br/>
        <w:t>blicket, tauchet er unter und schlucket ihn if</w:t>
        <w:br/>
        <w:t>so behend ein, daß man nicht einmal bebe</w:t>
        <w:br/>
        <w:t>mercken fan, ob er einen gefangen oder</w:t>
        <w:br/>
        <w:t>nicht und dieses geschiehet nur in der</w:t>
        <w:br/>
        <w:t>Zeit, daß er wieder aus dem Wasser hers</w:t>
        <w:br/>
        <w:t>aus will. Seine Beine sind etwas fürs</w:t>
        <w:br/>
        <w:t>her als Endten Beine, stehen auch ein</w:t>
        <w:br/>
        <w:t>wenig mehr noch hinten zu, als jene; das</w:t>
        <w:br/>
        <w:t>hero fan er sich mit Gehen auf dem Lan</w:t>
        <w:br/>
        <w:t>de nicht wohl behelffen. Aus allen dies</w:t>
        <w:br/>
        <w:t>sem erhellet wohl, daß dieser Vogel un</w:t>
        <w:br/>
        <w:t>ter das Geschlechte der Taucher gehöret,</w:t>
        <w:br/>
        <w:t>was ihm aber vor ein Name zukomme? Ite</w:t>
        <w:br/>
        <w:t>fan ich nicht wissen; habe ihm auch dess Tau</w:t>
        <w:br/>
        <w:t>wegen hieher, und nicht unter die andern</w:t>
        <w:br/>
        <w:t>Taucher gesezet. Fin</w:t>
        <w:br/>
        <w:t>Unter diejenigen Vögel, welche sich</w:t>
        <w:br/>
        <w:t>meisten in dem Wasser aufhalten, gehd</w:t>
        <w:br/>
        <w:t>ren auch die treuben, welche die Lateiner ren g</w:t>
        <w:br/>
        <w:t>Laros nennen. Sie sind unterschiedlicher ne</w:t>
        <w:br/>
        <w:t>Größ</w:t>
        <w:br/>
        <w:t>ber</w:t>
        <w:br/>
      </w:r>
    </w:p>
    <w:p>
      <w:r>
        <w:br w:type="page"/>
      </w:r>
    </w:p>
    <w:p>
      <w:pPr>
        <w:pStyle w:val="Heading1"/>
      </w:pPr>
      <w:r>
        <w:t>224.txt</w:t>
      </w:r>
    </w:p>
    <w:p>
      <w:r>
        <w:t>Erster Theil. XII. Brief. 2c.</w:t>
        <w:br/>
        <w:br/>
        <w:t>Brosse und Farbe: indem einige grau,</w:t>
        <w:br/>
        <w:t>ndere schwarz mit weissen Federn bars</w:t>
        <w:br/>
        <w:t>inter, gekleidet seyn; andere hingegen se</w:t>
        <w:br/>
        <w:t>en weißlich aus, und sind nicht so groß</w:t>
        <w:br/>
        <w:t>Is die andern: alle aber kommen sie einer</w:t>
        <w:br/>
        <w:t>Endten ziemlich nahe, nur daß ihr</w:t>
        <w:br/>
        <w:t>Schnabel spizige und einer Endten ihrer</w:t>
        <w:br/>
        <w:t>reit ist. Ihre Federn werden allhier in</w:t>
        <w:br/>
        <w:t>veit höhern Werth gehalten, als Gänse</w:t>
        <w:br/>
        <w:t>sedern, weil sie sehr klein und jubtil, und</w:t>
        <w:br/>
        <w:t>ahero des Schleiffens nicht benöthiget-</w:t>
        <w:br/>
        <w:t>Da fie auch gelinder und weicher, so</w:t>
        <w:br/>
        <w:t>raucht man sie zu den Betten, und</w:t>
        <w:br/>
        <w:t>verden deswegen jährlich viel tausend er</w:t>
        <w:br/>
        <w:t>eget und abgerupffet. Ob das Fleisch</w:t>
        <w:br/>
        <w:t>on ihnen gut sey? kan ich nicht sagen,</w:t>
        <w:br/>
        <w:t>peil feines jemalen gegessen:bilde mir aber</w:t>
        <w:br/>
        <w:t>n, es muffe fehe trahnig seyn, weil ihre</w:t>
        <w:br/>
        <w:t>ornehmste Nahrung aus Fischen bestes</w:t>
        <w:br/>
        <w:t>et, die diesen Geschmack in allem Fleisch</w:t>
        <w:br/>
        <w:t>regen, und welche sie sehr begierig eins</w:t>
        <w:br/>
        <w:t>hlucken. Sie bauen ihre Nester in</w:t>
        <w:br/>
        <w:t>elsichte Infuln oder auf hohe Berge, von</w:t>
        <w:br/>
        <w:t>enen Wasser herunter läuft, und bruten</w:t>
        <w:br/>
        <w:t>afelbst ihre Jungen aus; welches ges</w:t>
        <w:br/>
        <w:t>öhnlich hier im October oder Novem</w:t>
        <w:br/>
        <w:t>er geschiehet. Die Eyer deren sie ges</w:t>
        <w:br/>
        <w:t>teiniglich drey oder vier legen, sind,</w:t>
        <w:br/>
        <w:t>benn man sie fan habhafft werden, sehr</w:t>
        <w:br/>
        <w:t>wohl zu essen; indem das Weise nicht so</w:t>
        <w:br/>
        <w:t>art kochet als bey den Hüner Eyern,</w:t>
        <w:br/>
        <w:t>ondern allezeit als eine gestandene Sup</w:t>
        <w:br/>
        <w:t>e oder Sulze zittert. Von gedach</w:t>
        <w:br/>
        <w:t>en Eyern sind einige an der Schaalen</w:t>
        <w:br/>
        <w:t>anz weiß, andere aber gesprångelt, und</w:t>
        <w:br/>
        <w:t>mit schwars braunen Puncten dicht be</w:t>
        <w:br/>
        <w:t>terdet, überhaupt aber sind sie so groß</w:t>
        <w:br/>
        <w:t>16 das größte Endten En-</w:t>
        <w:br/>
        <w:t>Die me fen haben hier bey nahe un</w:t>
        <w:br/>
        <w:t>ehliche Veränderungen: theils wegen</w:t>
        <w:br/>
        <w:t>er Grosse, theils wegen der Farbe;</w:t>
        <w:br/>
        <w:t>Belche alle ausführlich hier zu beschreis</w:t>
        <w:br/>
        <w:t>en, und jeder einen besondern Namen</w:t>
        <w:br/>
        <w:t>zulegen, weder meines Thuns ist, noch</w:t>
        <w:br/>
        <w:t>uch mein Vorhaben leidet: zumalen da</w:t>
        <w:br/>
        <w:t>ach meiner obigen Erinnerung nicht</w:t>
        <w:br/>
        <w:t>villens bin, eine Historie von den</w:t>
        <w:br/>
        <w:t>chieren, vielwettiger von den Begeln</w:t>
        <w:br/>
        <w:t>ufzusehen. Was ich aber hierinnen</w:t>
        <w:br/>
        <w:t>que, das geschicht Ihm zu gefallen</w:t>
        <w:br/>
        <w:t>ein Herz, weil ich nur zeigen will, daß</w:t>
        <w:br/>
        <w:t>uch in diesem Stück so viel zu meinem</w:t>
        <w:br/>
        <w:t>Borhaben dienlich nicht nachlässig</w:t>
        <w:br/>
        <w:t>der unachtfam gewesen. Damit Er aber</w:t>
        <w:br/>
        <w:t>hen möge, daß mein Bericht mit der</w:t>
        <w:br/>
        <w:t>Warheit überein fomme: fo will zum we</w:t>
        <w:br/>
        <w:t>igsten nur viererley Meifen entiren,</w:t>
        <w:br/>
        <w:t>ie gar wohl einiger Anmerckung würdig</w:t>
        <w:br/>
        <w:t>yn.</w:t>
        <w:br/>
        <w:br/>
        <w:t xml:space="preserve"> bre</w:t>
        <w:br/>
        <w:t>Man siehet demnach eine der kleines Der</w:t>
        <w:br/>
        <w:t>sten Gattungen von Meisen, welche ei to</w:t>
        <w:br/>
        <w:t>nen blauen Kopff, weisse Flecken bey den vier</w:t>
        <w:br/>
        <w:t>Augen, und einen gelben Bauch haben. br</w:t>
        <w:br/>
        <w:t>Wiederum sind andere, die zwar schwar, fen-</w:t>
        <w:br/>
        <w:t>ze Köpffe jedoch an Grösse unterschieden</w:t>
        <w:br/>
        <w:t>seyn. Noch andere finden sich, die einen</w:t>
        <w:br/>
        <w:t>sehr langen Schwanz tragen, der mit der</w:t>
        <w:br/>
        <w:t>übrigen roportion ihres Leibes gar nicht</w:t>
        <w:br/>
        <w:t>überein kommet. Ferner sind welche</w:t>
        <w:br/>
        <w:t>die auf ihrem schwarzen Kopffeinen weiß</w:t>
        <w:br/>
        <w:t>sen Flecken, da doch der Bauch gelb</w:t>
        <w:br/>
        <w:t>und die Beine grünlicht seyn. Gleich</w:t>
        <w:br/>
        <w:t>fals giebt es einige, die mittent auf dem</w:t>
        <w:br/>
        <w:t>Kopff einen rothen Flecken, röthlichte</w:t>
        <w:br/>
        <w:t>Beine, schwarze Flügeln, und einen sehr</w:t>
        <w:br/>
        <w:t>kleinen Leib haben. Endlich ist eine Art,</w:t>
        <w:br/>
        <w:t>und zwar die gröfte, welche einem Finden</w:t>
        <w:br/>
        <w:t>wohl wird nahe tretten und diese ist</w:t>
        <w:br/>
        <w:t>schon gelb grún und pranget mit einem cben</w:t>
        <w:br/>
        <w:t>Alle diese Meisen, führen an und vor Has</w:t>
        <w:br/>
        <w:t>sich selbst einen lieblichen Gesang, doch nen</w:t>
        <w:br/>
        <w:t>lernen sie denselben noch besser durch die ang</w:t>
        <w:br/>
        <w:t>stetige Beywohnung der Canarien Bds</w:t>
        <w:br/>
        <w:t>gel, welche offtmals bey Hauffen unter</w:t>
        <w:br/>
        <w:t>ihnen ſizen, und ein anmuthiges Gethon</w:t>
        <w:br/>
        <w:t>untereinander anstimmen. Wären hier</w:t>
        <w:br/>
        <w:t>Liebhaber gleichwie in Europa, die ei</w:t>
        <w:br/>
        <w:t>nige Lust an dergleichen Vogel Gesang Cape</w:t>
        <w:br/>
        <w:t>schöpffeten, würde man aus allerhand sad</w:t>
        <w:br/>
        <w:t>Bögeln eine solche angenehme Music zus</w:t>
        <w:br/>
        <w:t>sammen bringen können, als immer ir</w:t>
        <w:br/>
        <w:t>gendwo in der Welt zu finden und anzus</w:t>
        <w:br/>
        <w:t>treffen. Bir ober Ba rung</w:t>
        <w:br/>
        <w:t>Den Mucken onig oder Bienens Mu</w:t>
        <w:br/>
        <w:t>Kreffer, wollen etliche auch unter die</w:t>
        <w:br/>
        <w:t>Meisen zehlen: ich weiß aber nicht ob er nns</w:t>
        <w:br/>
        <w:t>füglich dahin könne gezogen werden. Es</w:t>
        <w:br/>
        <w:t>ist nemlich sein Gesang ganz anders: als</w:t>
        <w:br/>
        <w:t>der Meifen; hernach ist seine Nahrung</w:t>
        <w:br/>
        <w:t>von der Meisen ihrer ganz besonder:</w:t>
        <w:br/>
        <w:t>und vor das dritte, sind seine Farben und</w:t>
        <w:br/>
        <w:t>gemahlte Federn von den Meisen sehr</w:t>
        <w:br/>
        <w:t>weit unterschieden. Denn sein Gesang ore</w:t>
        <w:br/>
        <w:t>ist so schön nicht als derjenige den die Meis ang</w:t>
        <w:br/>
        <w:t>sen führen. Seine Nahrung bestehet bre</w:t>
        <w:br/>
        <w:t>entweder in Fliegen, Hnig oder Bies</w:t>
        <w:br/>
        <w:t>hen, wovon die Meisen abermals nichts</w:t>
        <w:br/>
        <w:t>fressen. Seine Farbe ist unten am</w:t>
        <w:br/>
        <w:t>Bauch bleich, obenher aber blau ge art</w:t>
        <w:br/>
        <w:t>färbet und an den Flügeln, und</w:t>
        <w:br/>
        <w:t>Schwänzen hat er schwarze Federn, rab</w:t>
        <w:br/>
        <w:t>gleichwie auch die Beine schwartz seyn. Fi</w:t>
        <w:br/>
        <w:t>Der sehr lange, rothe und gerade Schna</w:t>
        <w:br/>
        <w:t>bel, ist sehr hart, als womit er die Vie</w:t>
        <w:br/>
        <w:t>hen fanget, auch das Honig aufriffet-</w:t>
        <w:br/>
        <w:t>Dieser Vogel weiset den Hottentotten</w:t>
        <w:br/>
        <w:t>offtmals den Weg, wo sie das Honig 39 Thre</w:t>
        <w:br/>
        <w:t>Bei</w:t>
        <w:br/>
        <w:t>ot</w:t>
        <w:br/>
      </w:r>
    </w:p>
    <w:p>
      <w:r>
        <w:br w:type="page"/>
      </w:r>
    </w:p>
    <w:p>
      <w:pPr>
        <w:pStyle w:val="Heading1"/>
      </w:pPr>
      <w:r>
        <w:t>225.txt</w:t>
      </w:r>
    </w:p>
    <w:p>
      <w:r>
        <w:t>Erster Theil. XII. Brief.c</w:t>
        <w:br/>
        <w:t>achen sollen, welches die wilden Biene,</w:t>
        <w:br/>
        <w:t>n die Stein Rizen hinein geleget, das</w:t>
        <w:br/>
        <w:t>nit sie es hinweg nehmen können, ehe es</w:t>
        <w:br/>
        <w:t>och von der starcken Sonnen Hige</w:t>
        <w:br/>
        <w:t>hmelyet und heraus fleust-</w:t>
        <w:br/>
        <w:t>Nebst diesen kleinen Vögeln findet</w:t>
        <w:br/>
        <w:t>ich auch einer, den die Einwohner keinen</w:t>
        <w:br/>
        <w:t>Ramen zu geben wissen. Er kanseinen</w:t>
        <w:br/>
        <w:t>Dals umdrahen und wenden, wohin er</w:t>
        <w:br/>
        <w:t>bill, ohne daß er darum den Leib bewes</w:t>
        <w:br/>
        <w:t>et. Er ist etwas gröffer als ein Finck,</w:t>
        <w:br/>
        <w:t>at gefpredelte Federn, auch hinten und</w:t>
        <w:br/>
        <w:t>ornen zwo Zehen, deren die eine kurz,</w:t>
        <w:br/>
        <w:t>ie andere lang ist, gleich etwa die Nach</w:t>
        <w:br/>
        <w:t>gallen haben. Die Klauen an den</w:t>
        <w:br/>
        <w:t>suffen sind ziemlich lang. Roch länger</w:t>
        <w:br/>
        <w:t>ber ist seine Zunge, welche er sehr weit</w:t>
        <w:br/>
        <w:t>eraus strecken kan. Vorne gehet sie sehr</w:t>
        <w:br/>
        <w:t>pitig zu ist auch so hart als eine Nadel,</w:t>
        <w:br/>
        <w:t>it welcher er den Menschen fan in die</w:t>
        <w:br/>
        <w:t>band stechen. Am Bauch ist dieser Vo</w:t>
        <w:br/>
        <w:t>el gelb, und führet hier den Namen</w:t>
        <w:br/>
        <w:t>Lang Jung. Ob er aber nicht füglis</w:t>
        <w:br/>
        <w:t>er von der Natter feinen Namen ent</w:t>
        <w:br/>
        <w:t>hnen könte, mit welcher er beydes die</w:t>
        <w:br/>
        <w:t>Bewegung des Kopffes, als auch die</w:t>
        <w:br/>
        <w:t>ange und spißige Zungen gemein hat,</w:t>
        <w:br/>
        <w:t>uch dahero Natter: Hals oder Natters</w:t>
        <w:br/>
        <w:t>Zung genennet werden; desgleichen</w:t>
        <w:br/>
        <w:t>ber wegen seiner Nahrung, die er von</w:t>
        <w:br/>
        <w:t>Imeifen oder Mieren hat, nicht mieren</w:t>
        <w:br/>
        <w:t>der Ameisen Freffer heissen könte?solches</w:t>
        <w:br/>
        <w:t>berlasse meinem Herz zu beurtheilen-</w:t>
        <w:br/>
        <w:t>Interdessen ist gewiß, daß sein Fleisch</w:t>
        <w:br/>
        <w:t>icht unangenehm zu essen ist, wie ich selbs</w:t>
        <w:br/>
        <w:t>en zum öfftern erfahren habe.</w:t>
        <w:br/>
        <w:br/>
        <w:t>Eine Art fremder und seltsamer Sees</w:t>
        <w:br/>
        <w:t>Bögel findet sich allhier, welche man</w:t>
        <w:br/>
        <w:t>icht überall antreffen wird. Weil ich sie</w:t>
        <w:br/>
        <w:t>en feinen Auctore ausführlich beschries</w:t>
        <w:br/>
        <w:t>en finde: so fan ihnen auch feinen ans</w:t>
        <w:br/>
        <w:t>ern Namen als denjenigen geben, den sie</w:t>
        <w:br/>
        <w:t>on denen hiesigen Einwohnern und vors</w:t>
        <w:br/>
        <w:t>ey reisenden Palagieren empfangen, als</w:t>
        <w:br/>
        <w:t>belche sie Pingwinen nennen. Ich bil</w:t>
        <w:br/>
        <w:t>e mir ein, es sey ihnen diese Benennung</w:t>
        <w:br/>
        <w:t>wegen ihrer besondern Fettigkeit zugeles</w:t>
        <w:br/>
        <w:t>et worden, mit welcher sie also anges</w:t>
        <w:br/>
        <w:t>zet sind, daß auch ihr Fleisch nach</w:t>
        <w:br/>
        <w:t>hran oder Fisch Schmalz schmecket-</w:t>
        <w:br/>
        <w:t>Der Leib dieses Vogels, hat die Grösse</w:t>
        <w:br/>
        <w:t>ner Gans. Die Federn welche er trás</w:t>
        <w:br/>
        <w:t>et, find den Haaren der Thiere ähnlis</w:t>
        <w:br/>
        <w:t>Jer, als Vogel Federn, von Farbe</w:t>
        <w:br/>
        <w:t>weißlicht oder Aschen grau. Seine</w:t>
        <w:br/>
        <w:t>Schwung Federn, sind furs und mit</w:t>
        <w:br/>
        <w:t>enen andern gleicher Natur. Der</w:t>
        <w:br/>
        <w:t>Schnabel ist schwarz, und die Beine</w:t>
        <w:br/>
        <w:t>st grún, aber ziemlich bleich. Er</w:t>
        <w:br/>
        <w:t>hält sich meist den ganzen Tag in det me</w:t>
        <w:br/>
        <w:t>See, oder doch nahe an dem Ufer auf, uf</w:t>
        <w:br/>
        <w:t>damit er hinein in das Wasser sehen, und</w:t>
        <w:br/>
        <w:t>der Fische Ankunfft gewahr werden fon</w:t>
        <w:br/>
        <w:t>ne. Wegen Abgang der Flug Federn Ha</w:t>
        <w:br/>
        <w:t>fan er nicht fliegen: sondern muß sich im ne</w:t>
        <w:br/>
        <w:t>mer auf dem Lande mit Hupffen, oder Seb</w:t>
        <w:br/>
        <w:t>so man ihm zu nahe kommt und antastet,</w:t>
        <w:br/>
        <w:t>mit Beissen behelffen. Im Waffer hin</w:t>
        <w:br/>
        <w:t>gegen ist er sehr schnell und behend zum sche</w:t>
        <w:br/>
        <w:t>Untertauchen und Fische zu fangen, als gen</w:t>
        <w:br/>
        <w:t>welche feine Nahrung sind, und von</w:t>
        <w:br/>
        <w:t>welchen er so thranig wird. ben fang per</w:t>
        <w:br/>
        <w:t>Sonsten hält er sich bey Nacht auf e</w:t>
        <w:br/>
        <w:t>den See-Klippen auf, allwo man sie in leid</w:t>
        <w:br/>
        <w:t>ihren Nestern gar leichtlich fangen und</w:t>
        <w:br/>
        <w:t>tödten kan, weil sie nicht davon lauffen</w:t>
        <w:br/>
        <w:t>können, sondern sich nur mit scharffen</w:t>
        <w:br/>
        <w:t>Beissen defendiren müffen. Olaus Dap-gal</w:t>
        <w:br/>
        <w:t>per, in seiner Beschreibung von Africa Be</w:t>
        <w:br/>
        <w:t>meldet, pag. 617. b. daß diese Pinguinen des</w:t>
        <w:br/>
        <w:t>ihre Eyer in den Sand graben, und sie</w:t>
        <w:br/>
        <w:t>daselbst ohne ihr Zuthun, ausbrüten lass</w:t>
        <w:br/>
        <w:t>fen. Es zeiget aber die Erfahrung</w:t>
        <w:br/>
        <w:t>ganz das Gegentheil, weil sie ihre Newi</w:t>
        <w:br/>
        <w:t>ster auf die See Klippen und andere der</w:t>
        <w:br/>
        <w:t>klippigte Infuln machen, daselbsten ihre</w:t>
        <w:br/>
        <w:t>Eyer nieder legen und selbsten ausbrüs</w:t>
        <w:br/>
        <w:t>ten. Wie mir denn wohl bewust, daß</w:t>
        <w:br/>
        <w:t>tausend und aber tausend dergleichen Ne</w:t>
        <w:br/>
        <w:t>ster auf der klippigten Insul, der Bay-</w:t>
        <w:br/>
        <w:t>Falzo, und denn auf der Tachsen - In</w:t>
        <w:br/>
        <w:t>sul, nebst andern die in dem Mund der</w:t>
        <w:br/>
        <w:t>Saldanha Bay liegen, gefunden wers</w:t>
        <w:br/>
        <w:t>den; in welchen man die Eyer samt des Die</w:t>
        <w:br/>
        <w:t>nen Alten antrifft, welche sie ausbrüten. gel</w:t>
        <w:br/>
        <w:t>Es ist auch dieses gewiß, daß jährlich et</w:t>
        <w:br/>
        <w:t>liche tausend dergleichen Eyer von gedach</w:t>
        <w:br/>
        <w:t>ten Oertern geholet, und demregieren</w:t>
        <w:br/>
        <w:t>den Herm Gouverneur, zur Delicatefle</w:t>
        <w:br/>
        <w:t>überbracht werden. Dergleichen Eyer, De</w:t>
        <w:br/>
        <w:t>welche so groß als ein Endten Ey, aus offt</w:t>
        <w:br/>
        <w:t>wendig gespreckelt aussehen, und mit vie ftet</w:t>
        <w:br/>
        <w:t>len dunckel braunen Punctlein bezeich</w:t>
        <w:br/>
        <w:t>net seyn, habe ich selbsten vielmal em</w:t>
        <w:br/>
        <w:t>pfangen und gegessen; welche mir</w:t>
        <w:br/>
        <w:t>weil das weisse darinnen so hart nicht</w:t>
        <w:br/>
        <w:t>fochet, als an einem Hüner Ends</w:t>
        <w:br/>
        <w:t>ten oder Ganß Ey, sondern alles</w:t>
        <w:br/>
        <w:t>zeit lockerer, etwa als eine Sulke vers</w:t>
        <w:br/>
        <w:t>bleibet, weit besser geschmecket und be</w:t>
        <w:br/>
        <w:t>kommen, als ein hartes Hüner - oder an deli</w:t>
        <w:br/>
        <w:t>to gen</w:t>
        <w:br/>
        <w:t>Dieses hingegen ist gewiß, daß wie ges Bi</w:t>
        <w:br/>
        <w:t>dachter Dapper 1. c. meldet, ihr Fleisch so le</w:t>
        <w:br/>
        <w:t>thranig ist, daß es gar nicht kan genossen</w:t>
        <w:br/>
        <w:t>werden; es sey denn daß man es allezeit</w:t>
        <w:br/>
        <w:t>drey oder vier mal mit frischem Wasser</w:t>
        <w:br/>
        <w:t>aufkoche, und denn mit Butter oder Fett</w:t>
        <w:br/>
        <w:t>bra</w:t>
        <w:br/>
      </w:r>
    </w:p>
    <w:p>
      <w:r>
        <w:br w:type="page"/>
      </w:r>
    </w:p>
    <w:p>
      <w:pPr>
        <w:pStyle w:val="Heading1"/>
      </w:pPr>
      <w:r>
        <w:t>226.txt</w:t>
      </w:r>
    </w:p>
    <w:p>
      <w:r>
        <w:t>Erster Theil. XII. Brief. 2c.</w:t>
        <w:br/>
        <w:br/>
        <w:t>caten laffe, wodurch das Fleisch endlich</w:t>
        <w:br/>
        <w:t>ohl geschmack und mürbe wird. So</w:t>
        <w:br/>
        <w:t>auch diefes gewiß, daß erwehnte Vd</w:t>
        <w:br/>
        <w:t>el alle Abend, wenn die Sonne begin</w:t>
        <w:br/>
        <w:t>et unter zugehen, sich davon und nach</w:t>
        <w:br/>
        <w:t>ren Nestern begeben; welches denn</w:t>
        <w:br/>
        <w:t>arß geschehen; gleich ich solches sehr</w:t>
        <w:br/>
        <w:t>ft in gedachter Bay Falzo oblerviret,</w:t>
        <w:br/>
        <w:t>iwo man gemeiniglich etliche Regis</w:t>
        <w:br/>
        <w:t>enter bensammen antreffen wird, die</w:t>
        <w:br/>
        <w:t>n Fischen auf den Dienst passen.</w:t>
        <w:br/>
        <w:br/>
        <w:t>Der Pfau ist nunmehro ein allzu-bes</w:t>
        <w:br/>
        <w:t>ndter Bogel, weder daß er einer weits</w:t>
        <w:br/>
        <w:t>ufftigen Beschreibung solte vonnd:</w:t>
        <w:br/>
        <w:t>en haben; massen man ihn an allen</w:t>
        <w:br/>
        <w:t>Orten undEnden in ganz Europa findet:</w:t>
        <w:br/>
        <w:t>hero fage nur dieses, daß die hiesigen</w:t>
        <w:br/>
        <w:t>Iten so lange und schöne Schwänze has</w:t>
        <w:br/>
        <w:t>en als jene. Woher es aber koms</w:t>
        <w:br/>
        <w:t>e, ist mir unbewuſt. Jedoch bilde</w:t>
        <w:br/>
        <w:t>ir ein, daß er seine Schwanz Federn</w:t>
        <w:br/>
        <w:t>den wilden Feld entweder verliehre;</w:t>
        <w:br/>
        <w:t>affen man zu Zeiten Stücke davon fin</w:t>
        <w:br/>
        <w:t>t; oder daß ihm die Jackhälse, oder</w:t>
        <w:br/>
        <w:t>üchse, auch muthmaßlich wohl andere</w:t>
        <w:br/>
        <w:t>hiere, ja vielleicht Vögel selbsten, sels</w:t>
        <w:br/>
        <w:t>gen ausrupffen: vornehmlich wenn er</w:t>
        <w:br/>
        <w:t>als ein geflammetes Rad ausspannet</w:t>
        <w:br/>
        <w:t>ib damit stoltiret. Sein Fleisch has</w:t>
        <w:br/>
        <w:t>gegessen, befinde aber daran, daß</w:t>
        <w:br/>
        <w:t>ziemlich hart sen, wenn es auch gleich</w:t>
        <w:br/>
        <w:t>nger als alles andere Fleisch kochet-</w:t>
        <w:br/>
        <w:t>was Aufhencken hilft zwar wohl etwas,</w:t>
        <w:br/>
        <w:t>er nicht viel: da man es hier, wes</w:t>
        <w:br/>
        <w:t>n der starcken Sonnens Hiße nicht</w:t>
        <w:br/>
        <w:t>zulang darf hangen lassen, wenn es ans</w:t>
        <w:br/>
        <w:t>erst nicht stinckend werden soll.</w:t>
        <w:br/>
        <w:br/>
        <w:t>Die Raben find allenthalben sehr</w:t>
        <w:br/>
        <w:t>fandte Bogel,und findet man schwehr</w:t>
        <w:br/>
        <w:t>h ein Land, worinnen diefelben nicht</w:t>
        <w:br/>
        <w:t>Hause seyn solten. Gleichwie aber</w:t>
        <w:br/>
        <w:t>Des Land seine besondere Eigenschafften</w:t>
        <w:br/>
        <w:t>t: also ist auch die Farbe dieser Vds</w:t>
        <w:br/>
        <w:t>Inicht in allen Ländern einerley. Denn</w:t>
        <w:br/>
        <w:t>einigen sind dieselben ganz schwarz,</w:t>
        <w:br/>
        <w:t>andern grau, noch in andern weiß,</w:t>
        <w:br/>
        <w:t>ederum in andern,trift man sie schwarz</w:t>
        <w:br/>
        <w:t>d weiß gemenget an. Hier an diesem</w:t>
        <w:br/>
        <w:t>orgebürge, habe ich ganz schwarzze,</w:t>
        <w:br/>
        <w:t>gleichen schwarze mit einer weissen</w:t>
        <w:br/>
        <w:t>Stirn und Bauch, und endlich graue</w:t>
        <w:br/>
        <w:t>sehen, da in andern Ländern auch</w:t>
        <w:br/>
        <w:t>iffe, als meist durch ganz Indien an</w:t>
        <w:br/>
        <w:t>troffen werden; welche darum von</w:t>
        <w:br/>
        <w:t>n Einwohnern daselbst den Papas</w:t>
        <w:br/>
        <w:t>yen gleich geachtet werden, weil sie so</w:t>
        <w:br/>
        <w:t>ohl als selbige fchwazen, auch andere</w:t>
        <w:br/>
        <w:t>inge verrichten lernen: doch dieses ist</w:t>
        <w:br/>
        <w:t>nichts neues. Ich habe in Amsterdam De</w:t>
        <w:br/>
        <w:t>einen ganz schwarzen Raben deutlich re hat ei</w:t>
        <w:br/>
        <w:t>den, und die Worte aussprechen hören: ben be</w:t>
        <w:br/>
        <w:t>guten Tag Schwager! Nabe</w:t>
        <w:br/>
        <w:t>Die Reb uner find allenthalben Reb</w:t>
        <w:br/>
        <w:t>fattfam bekandt, allein an einem Ort ner-</w:t>
        <w:br/>
        <w:t>nicht gefedert wie an dem andern; auch</w:t>
        <w:br/>
        <w:t>ist ihre Grösse nicht allenthalben einerley-</w:t>
        <w:br/>
        <w:t>Diejenigen so ich hier gesehen, sind unges</w:t>
        <w:br/>
        <w:t>gefähr so groß als ein zahmes Hunte</w:t>
        <w:br/>
        <w:t>lein, mittelmäßiger Grösse, bey nahe bo</w:t>
        <w:br/>
        <w:t>noch die Helfft so groß als eine Taube,</w:t>
        <w:br/>
        <w:t>aber nicht so lange von Leib. Die Fes</w:t>
        <w:br/>
        <w:t>dern sind roth-farbig, mit schwarzen</w:t>
        <w:br/>
        <w:t>Oval tunden Masern vder Flecken bes</w:t>
        <w:br/>
        <w:t>sprenget. Der Schnabel ist Scharlachs</w:t>
        <w:br/>
        <w:t>farb: und die Beine find dunckel-grau,</w:t>
        <w:br/>
        <w:t>der Hais hingegen ist etwas heller. Ich</w:t>
        <w:br/>
        <w:t>habe sie offt mit Pferdte Stricken oder</w:t>
        <w:br/>
        <w:t>Schlingen gefangen, wie oben von</w:t>
        <w:br/>
        <w:t>den Fai nen gefaget worden. Das</w:t>
        <w:br/>
        <w:t>Fleisch an diesen Vögeln ist sehr gut, und</w:t>
        <w:br/>
        <w:t>wird hier so wohl als in Europa vor eine</w:t>
        <w:br/>
        <w:t>D licatelle gehalten: ob gleich dersel</w:t>
        <w:br/>
        <w:t>ben weit mehr gefunden und gefangen</w:t>
        <w:br/>
        <w:t>werden, als in Europa oder in andern</w:t>
        <w:br/>
        <w:t>Ländern.</w:t>
        <w:br/>
        <w:br/>
        <w:t>Dererjenigen Meinen Vögel, welche</w:t>
        <w:br/>
        <w:t>man von ihrer rothen Farbe, die sie theils</w:t>
        <w:br/>
        <w:t>an der Brust, theils an dem Schabel,</w:t>
        <w:br/>
        <w:t>theils an dem Schwanz oder sonsten an</w:t>
        <w:br/>
        <w:t>derswo haben,Rochalein, Roch Brüfts Rothke</w:t>
        <w:br/>
        <w:t>lein, Roth Rebligen, Roths Becke,chen un</w:t>
        <w:br/>
        <w:t>Roch Schwänze, und vielleicht ibre Ar</w:t>
        <w:br/>
        <w:t>noch anders nennet, giebt es hier eine sehr vie</w:t>
        <w:br/>
        <w:t>unzehlbahre Menge; welche auch weil sie am Ca</w:t>
        <w:br/>
        <w:t>gemeiniglich Hauffen und Schaar weiß</w:t>
        <w:br/>
        <w:t>miteinander fliegen also daß oft 100. und</w:t>
        <w:br/>
        <w:t>mehr in einem Hauffen beysammen sind:</w:t>
        <w:br/>
        <w:t>und entweder auf einen einigen Baum zur</w:t>
        <w:br/>
        <w:t>Herbst Zeit, das ist: im April und</w:t>
        <w:br/>
        <w:t>Marcii, mit einander fallen; oder aber erbe</w:t>
        <w:br/>
        <w:t>in das kurse und erst jung wieder hers sche</w:t>
        <w:br/>
        <w:t>vorsproffendes Gras sich begeben Hauf</w:t>
        <w:br/>
        <w:t>fen weiß miteinander geschossen und ges</w:t>
        <w:br/>
        <w:t>tödtet werden; wie ich denn vielfältig ges</w:t>
        <w:br/>
        <w:t>sehen, daß deren offt 30. 40. 50. auch</w:t>
        <w:br/>
        <w:t>noch wohl mehr auf und von einem</w:t>
        <w:br/>
        <w:t>Schuß mit kleinen Schrdten oder Dunst</w:t>
        <w:br/>
        <w:t>find liegen geblieben: deren Fleisch, weil daben</w:t>
        <w:br/>
        <w:t>sie an sich selbst sehr klein, und kaum einen</w:t>
        <w:br/>
        <w:t>Mund voll ausmachen, die größte An</w:t>
        <w:br/>
        <w:t>muth und den lieblichsten Geschmack vers</w:t>
        <w:br/>
        <w:t>schaffet: vornemlich so sie wohl gebraten</w:t>
        <w:br/>
        <w:t>sind, und mit dem Indischen Salat, Aciar</w:t>
        <w:br/>
        <w:t>genannt, gegessen werden. Sie sind den shun</w:t>
        <w:br/>
        <w:t>Garten Sámen sehr hart, und beiffen fen</w:t>
        <w:br/>
        <w:t>auch die zeitigen Feigen scharff an. Ob sieben.</w:t>
        <w:br/>
        <w:br/>
        <w:t>aber auch Würme, Mücken oder andere Aa</w:t>
        <w:br/>
        <w:t>tes F</w:t>
        <w:br/>
      </w:r>
    </w:p>
    <w:p>
      <w:r>
        <w:br w:type="page"/>
      </w:r>
    </w:p>
    <w:p>
      <w:pPr>
        <w:pStyle w:val="Heading1"/>
      </w:pPr>
      <w:r>
        <w:t>227.txt</w:t>
      </w:r>
    </w:p>
    <w:p>
      <w:r>
        <w:t>leine Thiere geniessen, welches wohl</w:t>
        <w:br/>
        <w:t>glaube, davon habe keine gewisse Er</w:t>
        <w:br/>
        <w:t>Fahrung.</w:t>
        <w:br/>
        <w:br/>
        <w:t>Erster Theil. XI. Brief. 2.</w:t>
        <w:br/>
        <w:br/>
        <w:t>Wer sich an den wilden Vögelnerlus</w:t>
        <w:br/>
        <w:t>tigen und seinen Magen damit ersättis</w:t>
        <w:br/>
        <w:t>en will, der findet auch unterschiedliche</w:t>
        <w:br/>
        <w:t>Arten der Schnepfien. Denn er kan</w:t>
        <w:br/>
        <w:t>nicht allein die Rieth-Schnepffen, wels</w:t>
        <w:br/>
        <w:t>he an der Brust röthlicht aussehen haufs</w:t>
        <w:br/>
        <w:t>ig bekommen; sondern es werden ihm</w:t>
        <w:br/>
        <w:t>auch offt solg: Schnepffen, die sich in</w:t>
        <w:br/>
        <w:t>Dem Gebüsch aufhalten, dargereichet-</w:t>
        <w:br/>
        <w:t>Sind ihm aber die nicht anständig, so fan</w:t>
        <w:br/>
        <w:t>er sich an zweyerley Gattungen Waffers</w:t>
        <w:br/>
        <w:t>Schnepfen ergogen, deren die eine an</w:t>
        <w:br/>
        <w:t>Denen fliessenden, die andere an denen stes</w:t>
        <w:br/>
        <w:t>enden Wassern sich gerne aufhält; wos</w:t>
        <w:br/>
        <w:t>on die erste Art an der Brust Aschen</w:t>
        <w:br/>
        <w:t>Färbig, die andere aber weiß, und auf</w:t>
        <w:br/>
        <w:t>Dem Kopff röthlicht aussiehet. Alle diese</w:t>
        <w:br/>
        <w:t>Schnepffen haben lange gerade und har</w:t>
        <w:br/>
        <w:t>eSchnabel; halten sich gerne an feuch</w:t>
        <w:br/>
        <w:t>en Oertern auf, und frecken ihre Schná</w:t>
        <w:br/>
        <w:t>bel in die Erde, woselbst sie die Würs</w:t>
        <w:br/>
        <w:t>me leicht heraus fuchen, und zu ihrer</w:t>
        <w:br/>
        <w:t>Speise gebrauchen. So offt sie mir</w:t>
        <w:br/>
        <w:t>ind vorgesetzt worden, welches gar viel</w:t>
        <w:br/>
        <w:t>ältig geschehen, habe mich daran, abfons</w:t>
        <w:br/>
        <w:t>Derlich aber an ihren . v. Dreck vergnügt,</w:t>
        <w:br/>
        <w:t>und erquicket, inmassen sie unausgenom</w:t>
        <w:br/>
        <w:t>nen am besten sind. Hievon waren aber</w:t>
        <w:br/>
        <w:t>Die hiesigen Einwohner wenig Liebhas</w:t>
        <w:br/>
        <w:t>per, als die entweder nicht wusten, wie</w:t>
        <w:br/>
        <w:t>le müsten genossen werden, oder sie hats</w:t>
        <w:br/>
        <w:t>en doch keinen Appetic darzu. Man fin</w:t>
        <w:br/>
        <w:t>Det sonderlich die Boecoder Pfuls</w:t>
        <w:br/>
        <w:t>Schnepffen in solcher Menge an den</w:t>
        <w:br/>
        <w:t>fern bensammen figen, daß offt in eis</w:t>
        <w:br/>
        <w:t>em Schuß 10. und mehr zugleich getrofs</w:t>
        <w:br/>
        <w:t>Fen werden, und liegen bleiben.</w:t>
        <w:br/>
        <w:br/>
        <w:t>Der Schwalben find mir allhier</w:t>
        <w:br/>
        <w:t>reyerleyGeschlechte bekandt, welche sich</w:t>
        <w:br/>
        <w:t>Darin unterscheiden,daß das eine oben auf</w:t>
        <w:br/>
        <w:t>Dem Rücken Kopff und Schwanz</w:t>
        <w:br/>
        <w:t>chwarz, am Bauch aber weißlicht aus</w:t>
        <w:br/>
        <w:t>lehet. Das andere ist überall schwarz mit</w:t>
        <w:br/>
        <w:t>Federn bedeckt, beisset auch die zahmen</w:t>
        <w:br/>
        <w:t>Daus Schwalben aus ihrem Nest hin</w:t>
        <w:br/>
        <w:t>veg, und wird deßwegen Raub oder</w:t>
        <w:br/>
        <w:t>Stech Schwalbe allhier genennet. Das</w:t>
        <w:br/>
        <w:t>ritteGeschlecht ist etwas grauer über den</w:t>
        <w:br/>
        <w:t>Rücken und ganzen Leib, denn die andern</w:t>
        <w:br/>
        <w:t>beyden und hat an den Füssen lange Fes</w:t>
        <w:br/>
        <w:t>ern. Alle diese Schwalben bleiben das</w:t>
        <w:br/>
        <w:t>anze Jahr hier, doch siehet man in der</w:t>
        <w:br/>
        <w:t>ruckenen Zeit oder im Sommer, mehr</w:t>
        <w:br/>
        <w:t>erfelben als im Winter oder in der Res</w:t>
        <w:br/>
        <w:t>en Zeit.</w:t>
        <w:br/>
        <w:br/>
        <w:t>Ausser diesen Land-Schwalben, ist wie eine</w:t>
        <w:br/>
        <w:t>mir noch eine absonderliche Art bekandt,</w:t>
        <w:br/>
        <w:t>welche ich aber eben so wenig gerne gese</w:t>
        <w:br/>
        <w:t>hen, als diejenigen, so mit mir gereiset sind.</w:t>
        <w:br/>
        <w:t>Sie wird von den Schiff Leuten nicht un</w:t>
        <w:br/>
        <w:t>billig eineSee Schwalbe genennet, weil S</w:t>
        <w:br/>
        <w:t>sie die schwarze Farbe, den Flug und alle</w:t>
        <w:br/>
        <w:t>andere Eigenschafften mit den Land: sha</w:t>
        <w:br/>
        <w:t>Schwalben gemein hat: nur ist sie etwas</w:t>
        <w:br/>
        <w:t>grösser vom Leibe, wie man dufferlich ur</w:t>
        <w:br/>
        <w:t>theilen mag. Die Vögel Beschreiber les</w:t>
        <w:br/>
        <w:t>gen ihr den Namen Apus ben, als ob fie</w:t>
        <w:br/>
        <w:t>keine Füsse hätte, welches aber wider die get</w:t>
        <w:br/>
        <w:t>Erfahrung streitet. Wahr ist hingegen</w:t>
        <w:br/>
        <w:t>daß ihre Fine ganz kurz, und darzu mit</w:t>
        <w:br/>
        <w:t>Federn biß bey nahe an die Nägel übers</w:t>
        <w:br/>
        <w:t>zogen seyn. Diese Schwalbe kommet s</w:t>
        <w:br/>
        <w:t>felten zu einem Schiff in der offenbah d</w:t>
        <w:br/>
        <w:t>ren See, da nicht bald nach ihrer An</w:t>
        <w:br/>
        <w:t>kunfft, lángstens innerhalb zween Tagen e</w:t>
        <w:br/>
        <w:t>ein schwerer Sturm darauf folget, wie</w:t>
        <w:br/>
        <w:t>ich solches gar offt mit Verdruß erfahren</w:t>
        <w:br/>
        <w:t>habe. Sie wird sich auch offtmals um</w:t>
        <w:br/>
        <w:t>ein Schiff herum schwingen, und doch</w:t>
        <w:br/>
        <w:t>nirgends Ruhe suchen, als hinten auf dem</w:t>
        <w:br/>
        <w:t>Ruder des Schiffes, woselbst sie sich ein</w:t>
        <w:br/>
        <w:t>flein wenig niederläffet, und denn ihren</w:t>
        <w:br/>
        <w:t>Flug noch einige Zeit continuitet, biß</w:t>
        <w:br/>
        <w:t>sie endlich ungefähr nach einer Stunde</w:t>
        <w:br/>
        <w:t>sich dem Gesicht wieder entziehet. Die</w:t>
        <w:br/>
        <w:t>Schiff Leute haben schon die gewisse Ers</w:t>
        <w:br/>
        <w:t>fahrung von ihrem Mitbringen: darum</w:t>
        <w:br/>
        <w:t>machen sie sich auch bald zu einem Sturm Sa</w:t>
        <w:br/>
        <w:t>geschickt, und sehen gar nicht gerne, fa fib</w:t>
        <w:br/>
        <w:t>verbiethen es wohl ausdrücklich, daß de</w:t>
        <w:br/>
        <w:t>sich jemand, der etwa der Sache möchte</w:t>
        <w:br/>
        <w:t>unfündig seyn, solle gelüften lassen, dies</w:t>
        <w:br/>
        <w:t>fer Schwalbe Schaben zuzufügen:</w:t>
        <w:br/>
        <w:t>zweiffelsohne darum, weil ihnen alsdenn</w:t>
        <w:br/>
        <w:t>ein schwerer Unglück müßte bevor stehen.</w:t>
        <w:br/>
        <w:br/>
        <w:t>Denn sonsten wußte ich die Ursache nicht</w:t>
        <w:br/>
        <w:t>zu ergründen. Sp</w:t>
        <w:br/>
        <w:t>Gleichwie es aber vielerley Schwals Sp</w:t>
        <w:br/>
        <w:t>ben giebt, also trifft man noch mancher be</w:t>
        <w:br/>
        <w:t>ley Gattungen der Spagen, Sperlinge, den</w:t>
        <w:br/>
        <w:t>oder Spercken an; welche aber, weil sie</w:t>
        <w:br/>
        <w:t>sich nit wie die Schwalben von Mücken,</w:t>
        <w:br/>
        <w:t>sondern vom Korn ernehren, und dem</w:t>
        <w:br/>
        <w:t>Saamen sowohl auf dem Felde, als in</w:t>
        <w:br/>
        <w:t>denGartenSchaden thun: also mericiren</w:t>
        <w:br/>
        <w:t>sie auch nicht, daß man deroselben Ges</w:t>
        <w:br/>
        <w:t>schlechter nach einander erzehlet ihrenlin</w:t>
        <w:br/>
        <w:t>terscheid weißet, oder sich lange darmit</w:t>
        <w:br/>
        <w:t>aufhält: genug daß sie an Gröffe und gieb</w:t>
        <w:br/>
        <w:t>Farbe einander ungleich sind,ob gleich ihr verf</w:t>
        <w:br/>
        <w:t>verdrießliches Geschrey überein kommet-</w:t>
        <w:br/>
        <w:t>Unter den Specbten ist mir alls</w:t>
        <w:br/>
        <w:t>hier keiner besser bekandt, als der</w:t>
        <w:br/>
        <w:t>Grün, Specht, welcher sich am meis</w:t>
        <w:br/>
        <w:t>sten sehen und hören lasset. Er wohnet zwar</w:t>
        <w:br/>
        <w:t>Der</w:t>
        <w:br/>
        <w:t>Aste</w:t>
        <w:br/>
      </w:r>
    </w:p>
    <w:p>
      <w:r>
        <w:br w:type="page"/>
      </w:r>
    </w:p>
    <w:p>
      <w:pPr>
        <w:pStyle w:val="Heading1"/>
      </w:pPr>
      <w:r>
        <w:t>228.txt</w:t>
      </w:r>
    </w:p>
    <w:p>
      <w:r>
        <w:t>be.</w:t>
        <w:br/>
        <w:br/>
        <w:t>Erster Theil. XII. Brief.c.</w:t>
        <w:br/>
        <w:br/>
        <w:t>var hier eben auch gleich in Teutschland</w:t>
        <w:br/>
        <w:t>den Büschen, und bucket mit seinen</w:t>
        <w:br/>
        <w:t>ngen und geraden Schnabel an den</w:t>
        <w:br/>
        <w:t>Bäumen, woselbst er seine Nahrung</w:t>
        <w:br/>
        <w:t>benen kleinen Holz Würmern sus</w:t>
        <w:br/>
        <w:t>wet; gleichwohl aber machet er sein</w:t>
        <w:br/>
        <w:t>test nicht allezeit in und auf die Baume:</w:t>
        <w:br/>
        <w:t>ndern auch auf die hohe und unzu</w:t>
        <w:br/>
        <w:t>ngliche Felfen Spisen, woselbst er</w:t>
        <w:br/>
        <w:t>Leinet sicher zu seyn. Seine Farbe ist</w:t>
        <w:br/>
        <w:t>ún mit einem rothen Flecken auf dem</w:t>
        <w:br/>
        <w:t>opff und an der Brust, welches über-</w:t>
        <w:br/>
        <w:t>is lieblich anzusehen. Sein Gesang</w:t>
        <w:br/>
        <w:t>gar wenig, und höret man ihn fast gar</w:t>
        <w:br/>
        <w:t>cht: es sey denn daß man ihn listig</w:t>
        <w:br/>
        <w:t>laure, und genaue Achtung darauf</w:t>
        <w:br/>
        <w:t>Die Staaren, welche die Hollan</w:t>
        <w:br/>
        <w:t>Sprewvven nennen, fiehet man bey</w:t>
        <w:br/>
        <w:t>den Wassern: absonderlich wo viel</w:t>
        <w:br/>
        <w:t>ich hin gewendet wird, weil sie aus ih</w:t>
        <w:br/>
        <w:t>n Koth die gewöhnliche Nahrung fu</w:t>
        <w:br/>
        <w:t>n. Gegen den Herbst, wenn die</w:t>
        <w:br/>
        <w:t>Bein Trauben zeitig und reiff werden,</w:t>
        <w:br/>
        <w:t>lches im Februario und Marcio ge</w:t>
        <w:br/>
        <w:t>iehet, kommen sie Hauffen-weiß und</w:t>
        <w:br/>
        <w:t>groffer Menge, in die Wein Berge;</w:t>
        <w:br/>
        <w:t>fen mit ihren spißigen Schnabeln die</w:t>
        <w:br/>
        <w:t>Bein - Beere auf, um theils den Safft</w:t>
        <w:br/>
        <w:t>raus einzuschlucken, theils aber und</w:t>
        <w:br/>
        <w:t>nemlichen die inwendigen Körner hers</w:t>
        <w:br/>
        <w:t>6 zu fressen: dahero kan man selbige</w:t>
        <w:br/>
        <w:t>ht anders von dannen bringen, als</w:t>
        <w:br/>
        <w:t>Schieß Gewehr oder langen Och</w:t>
        <w:br/>
        <w:t>Geifeln, mit welchen sie entweder</w:t>
        <w:br/>
        <w:t>ödtet, oder durch stetiges Klatschen</w:t>
        <w:br/>
        <w:t>Herumgehen, verjaget werden. Es</w:t>
        <w:br/>
        <w:t>iffen aber allezeit bey einem Wein</w:t>
        <w:br/>
        <w:t>erge zween Aufpasser, oder doch wohl</w:t>
        <w:br/>
        <w:t>ch mehr seyn wenn derselbe ein</w:t>
        <w:br/>
        <w:t>nig groß und viele Stöcke begreife 〃</w:t>
        <w:br/>
        <w:t>An denen fliessenden Wassern, und</w:t>
        <w:br/>
        <w:t>Ufer der See, hält sich hier ein Bds</w:t>
        <w:br/>
        <w:t>Lein auf, welchen Geinerus und aus</w:t>
        <w:br/>
        <w:t>n Heuslinas einen LyfsFlicker, oder</w:t>
        <w:br/>
        <w:t>einsBicker, die Lateiner Cinclus, bie</w:t>
        <w:br/>
        <w:t>figen Einwohner aber Strands Lauf</w:t>
        <w:br/>
        <w:t>oder in Holländischer Sprache</w:t>
        <w:br/>
        <w:t>rand:Loper nennen. Er ist auf dem</w:t>
        <w:br/>
        <w:t>den, Kopff und Schwanz, Aschen</w:t>
        <w:br/>
        <w:t>au und am Bauch weiß; hat einen</w:t>
        <w:br/>
        <w:t>wark braunen geraden und etwas lan</w:t>
        <w:br/>
        <w:t>Schnabel, undlicht oder Schwefel-</w:t>
        <w:br/>
        <w:t>he Beine. Er suchet daselbst an de</w:t>
        <w:br/>
        <w:t>Würmern seine Nahrung, und be</w:t>
        <w:br/>
        <w:t>gt seinen Schwang immerdar, wie</w:t>
        <w:br/>
        <w:t>Bachstelzen thun. Er fleugt auch ten</w:t>
        <w:br/>
        <w:t>sehr offt auf, aber niemalen nicht gar)</w:t>
        <w:br/>
        <w:t>weit. Wenn er gleich fonte getödtet und fen</w:t>
        <w:br/>
        <w:t>erschossen werden: so geschiehet es doch</w:t>
        <w:br/>
        <w:t>gar felten, weil sein Fleisch nicht allzus</w:t>
        <w:br/>
        <w:t>gut soll zu essen seyn, welches ich aber nies</w:t>
        <w:br/>
        <w:t>malen probiret. apo idwa</w:t>
        <w:br/>
        <w:t>reste unter allen Vögeln, welcher eis Fig-</w:t>
        <w:br/>
        <w:t>Der größfeste, starckeste und schwes rab-</w:t>
        <w:br/>
        <w:t>nem mittelmässigen Pferde an Höhe</w:t>
        <w:br/>
        <w:t>nicht viel wird nachgeben, ich meyne</w:t>
        <w:br/>
        <w:t>der Strauß, ist hier in solchen Überfluß Stra</w:t>
        <w:br/>
        <w:t>und Anzahl, daß man kaum eine viertel</w:t>
        <w:br/>
        <w:t>Stunde weit durch daß Feld wird ge- jutres</w:t>
        <w:br/>
        <w:t>hen, da man ihn nicht sichet; es sey</w:t>
        <w:br/>
        <w:t>gleich allein, oder auch wohl in Gefell</w:t>
        <w:br/>
        <w:t xml:space="preserve">schafft </w:t>
        <w:br/>
        <w:t>von mehr andern. Weil diefer</w:t>
        <w:br/>
        <w:t>ohne dem genugsam bekandt ist; auch ander</w:t>
        <w:br/>
        <w:t xml:space="preserve">Bogel nach seiner äusserlichen </w:t>
        <w:br/>
        <w:t>seine Federn so wohl dem männlichen als und m</w:t>
        <w:br/>
        <w:t>weiblichen Geschlecht zum Schmuck dies Feder</w:t>
        <w:br/>
        <w:t>nen; ob sie gleich von Natur nur schwarz</w:t>
        <w:br/>
        <w:t>mit andern Farben gefärbet werden: ant</w:t>
        <w:br/>
        <w:t>und weiß aussehen, und nachmals erst</w:t>
        <w:br/>
        <w:t>so ist unnöthig etwas mehrers deßwegen zahm</w:t>
        <w:br/>
        <w:t>zu sagen. Zumal da man weiß, daß den.</w:t>
        <w:br/>
        <w:br/>
        <w:t>sie gar leichtlich können zahm gemachet</w:t>
        <w:br/>
        <w:t>Höfen, hier aber in der Westung Bonne</w:t>
        <w:br/>
        <w:t>werden; wie solches an vieler Potentaten</w:t>
        <w:br/>
        <w:t>Elperance</w:t>
        <w:br/>
        <w:t>alle Tage zu sehen ist, allwo</w:t>
        <w:br/>
        <w:t>Wach-Häusern stehen bleiben, und so wie d</w:t>
        <w:br/>
        <w:t>fie auf die Bollwercke steigen, vor den</w:t>
        <w:br/>
        <w:t>lange niemand heraus lassen, biß man ih-Stra</w:t>
        <w:br/>
        <w:t>nen ein Stück Brodt gegeben hat: wenn tela-</w:t>
        <w:br/>
        <w:t>man sie aber vexiren und plagen will, fo</w:t>
        <w:br/>
        <w:t>schlagen sie mit ihren Füssen, an welchen</w:t>
        <w:br/>
        <w:t>wilden Bock haben, hinten hinaus als ein könne</w:t>
        <w:br/>
        <w:t>fie Klauen, gleich einem Hirschen oder</w:t>
        <w:br/>
        <w:t>Pferdt, und zwar mit solcher Force daß ſtard</w:t>
        <w:br/>
        <w:t>ein Mann gar leichtlich über den Hauf schlag</w:t>
        <w:br/>
        <w:t>fen fallen muß, wie ich solches sehr offt</w:t>
        <w:br/>
        <w:t>gesehen habe. den</w:t>
        <w:br/>
        <w:t>Nichts ist an diesem Vogel weniger aber</w:t>
        <w:br/>
        <w:t>proportioniret als fein Kopff; welcher zu ne Ko</w:t>
        <w:br/>
        <w:t>den gang langen, dicken und starden Beis</w:t>
        <w:br/>
        <w:t>nen, auch schweren und dickenLeib, ingleis</w:t>
        <w:br/>
        <w:t>chen zu dem langenSchwanenhals,gant</w:t>
        <w:br/>
        <w:t>feine Ubereinstimmung hat; weil er</w:t>
        <w:br/>
        <w:t>nicht grösser denn ein Gans; Kopff</w:t>
        <w:br/>
        <w:t>und darzu der Schnabel gang furg und</w:t>
        <w:br/>
        <w:t>spißig, als etwa ein Endten Schnabel</w:t>
        <w:br/>
        <w:t>ist. per Гфай</w:t>
        <w:br/>
        <w:t>Seine Eyer hingegen sind groß wied</w:t>
        <w:br/>
        <w:t>genug, von ziemlichen Gewicht: also</w:t>
        <w:br/>
        <w:t>daß man 30. Hüner Eyer gar leicht zu</w:t>
        <w:br/>
        <w:t>sammen schlagen, und ihr inwendiges</w:t>
        <w:br/>
        <w:t>in ein Strausen En thun kan. Sie find</w:t>
        <w:br/>
        <w:t>gut zu essen, vornemlich wenn man sie zu</w:t>
        <w:br/>
        <w:t>Rühr Eyern oder Pfannen-Kuchen ge Aa 2</w:t>
        <w:br/>
        <w:t>brau</w:t>
        <w:br/>
      </w:r>
    </w:p>
    <w:p>
      <w:r>
        <w:br w:type="page"/>
      </w:r>
    </w:p>
    <w:p>
      <w:pPr>
        <w:pStyle w:val="Heading1"/>
      </w:pPr>
      <w:r>
        <w:t>229.txt</w:t>
      </w:r>
    </w:p>
    <w:p>
      <w:r>
        <w:t>Erster Theil. XII. Brief re-</w:t>
        <w:br/>
        <w:t>rauchet,aufwelche Weise ich sie selbsten</w:t>
        <w:br/>
        <w:t>ielmal genossen: und können sich in sol</w:t>
        <w:br/>
        <w:t>en Fall gar leichtlich viet Menschen, an</w:t>
        <w:br/>
        <w:t>nem einigen genug essen.</w:t>
        <w:br/>
        <w:t>So viele Auctores bißhero von den</w:t>
        <w:br/>
        <w:t>Straussen geschrieben, worunter auch</w:t>
        <w:br/>
        <w:t>ranzius in Hit, Animal, pag. 277. und</w:t>
        <w:br/>
        <w:t>ndere mehr: so viele haben auch vorges</w:t>
        <w:br/>
        <w:t>en, der Strauß lege seine Eyer nur in</w:t>
        <w:br/>
        <w:t>en Sand, brute sie aber nicht selber</w:t>
        <w:br/>
        <w:t>us, sondern überlasse fie der Sons-</w:t>
        <w:br/>
        <w:t>en Hiße und dem Sand auszubrüten</w:t>
        <w:br/>
        <w:t>Beil mit ganz das Widerspiel aus der</w:t>
        <w:br/>
        <w:t>Erfahrung bewust ist, indem mehr denn</w:t>
        <w:br/>
        <w:t>undert malden Strauß oder die Straus</w:t>
        <w:br/>
        <w:t>n, die beyde mit dem Bruten wechsels</w:t>
        <w:br/>
        <w:t>weise beschafftiget, von ihren Eyern weg</w:t>
        <w:br/>
        <w:t>ejaget felbige mitgenommen und</w:t>
        <w:br/>
        <w:t>wenn sie noch gut waren, aufgegessen</w:t>
        <w:br/>
        <w:t>nd verzehret habe: so ist hoffentlich nicht</w:t>
        <w:br/>
        <w:t>u zweiffeln, daß sie ihre Eyer selbsten</w:t>
        <w:br/>
        <w:t>usbrüten; zumalen da offtmals solche</w:t>
        <w:br/>
        <w:t>ekommen, in welchen bereits die Jun-</w:t>
        <w:br/>
        <w:t>en zeitig waren, und von selbsten des</w:t>
        <w:br/>
        <w:t>ndern Tages wurden aus der Schaa</w:t>
        <w:br/>
        <w:t>e gekrochen seyn; wie denn einstens</w:t>
        <w:br/>
        <w:t>us einem Nest fünff mitgenommenen,</w:t>
        <w:br/>
        <w:t>oclche alle 5. bereits zeitige Jungen in</w:t>
        <w:br/>
        <w:t>ich hatten.</w:t>
        <w:br/>
        <w:br/>
        <w:t>Dieses ist gewiß daß wenn man ei</w:t>
        <w:br/>
        <w:t>tem Straussen seine Eyer nur anrühret,</w:t>
        <w:br/>
        <w:t>and sie hernach unversehrt liegen lässet,</w:t>
        <w:br/>
        <w:t>overbricht er dieselbe selbsten, und nim</w:t>
        <w:br/>
        <w:t>net sie nicht mehr zum Ausbrüten an;</w:t>
        <w:br/>
        <w:t>welches ein Zeichen eines besonderen Ge</w:t>
        <w:br/>
        <w:t>uchs an diesem Vogel seyn muß. Es</w:t>
        <w:br/>
        <w:t>it auch ferner gewiß, daß er seine ausges</w:t>
        <w:br/>
        <w:t>rutete Jungen nicht stracks verlässet,</w:t>
        <w:br/>
        <w:t>vie abermal fälschlich berichtet wird;</w:t>
        <w:br/>
        <w:t>ondern er ziehet fie in seinem Nest</w:t>
        <w:br/>
        <w:t>o lange mit dem herum wachsenden</w:t>
        <w:br/>
        <w:t>Bras auf, biß sie ihm folgen können:</w:t>
        <w:br/>
        <w:t>and denn führet er sie als ein getreuer</w:t>
        <w:br/>
        <w:t>Bater oder Mutter mit sich, schüßet sie</w:t>
        <w:br/>
        <w:t>auch für aller ankommenden Gefahr,</w:t>
        <w:br/>
        <w:t>o viel als ihm möglich ist. Woferne aber</w:t>
        <w:br/>
        <w:t>eines feiner Jungen in dem Stich bleis</w:t>
        <w:br/>
        <w:t>ben soll und muß, so mag man sich wohl</w:t>
        <w:br/>
        <w:t>oorsehen daß man keinen Schlag von ih</w:t>
        <w:br/>
        <w:t>me bekommt, welcher gewiß penetrant</w:t>
        <w:br/>
        <w:t>Jenug seyn wird.</w:t>
        <w:br/>
        <w:br/>
        <w:t>Es wird ferner von dem Straussen</w:t>
        <w:br/>
        <w:t>geschrieben, daß er Stein und Eisen</w:t>
        <w:br/>
        <w:t>aufschlucke und verdaue. Was das</w:t>
        <w:br/>
        <w:t>Aufschlucken angehet, hat solches zwar</w:t>
        <w:br/>
        <w:t>eine gewisse Richtigkeit; was aber das</w:t>
        <w:br/>
        <w:t>Verdauen angehet, daran zweiffele ich</w:t>
        <w:br/>
        <w:t>nicht nur, sondern weiß aus der Erfah-</w:t>
        <w:br/>
        <w:t>rung das Gegentheil. Denn man nehme nid</w:t>
        <w:br/>
        <w:t>einen Strauß, und gebe ihm was man a</w:t>
        <w:br/>
        <w:t>will zu fressen, so wird er nach Art der S</w:t>
        <w:br/>
        <w:t>Vögel, auch Sand und kleine Steinè</w:t>
        <w:br/>
        <w:t>mit einfressen. Er thut es auch wenn man</w:t>
        <w:br/>
        <w:t>ihm Geld oder Eisen vorhält; alleine</w:t>
        <w:br/>
        <w:t>man warte nur auf die Verdauung, wel 88</w:t>
        <w:br/>
        <w:t>dhe langsam folgen dürffte; wohl aber ver</w:t>
        <w:br/>
        <w:t>wird man in seinem von ihm gehenden</w:t>
        <w:br/>
        <w:t>Mist, so wohl das Eisen oder Geld,</w:t>
        <w:br/>
        <w:t>als auch die Sand Körner und kleinen</w:t>
        <w:br/>
        <w:t>Steinlein wieder finden; wie ich denn</w:t>
        <w:br/>
        <w:t>solches nicht nur eines und mit einem:</w:t>
        <w:br/>
        <w:t>sondern vielmals und mit vielen probie</w:t>
        <w:br/>
        <w:t>ret habe. nic lau</w:t>
        <w:br/>
        <w:t>Fliegen fan er nicht, weil seine s</w:t>
        <w:br/>
        <w:t>schwache Federn seinen schweren Leib</w:t>
        <w:br/>
        <w:t>nicht tragen mögen. Wenn man ihm flie</w:t>
        <w:br/>
        <w:t>dahero zu nahe kommt, so spannet er fie</w:t>
        <w:br/>
        <w:t>aus, und verläst sich auf die Schnellheit</w:t>
        <w:br/>
        <w:t>seiner Füsse; massen er mit den Flüs</w:t>
        <w:br/>
        <w:t>geln wicket, und also die Lufft zertheilet,</w:t>
        <w:br/>
        <w:t>damit der grosse Corper desto schneller s</w:t>
        <w:br/>
        <w:t>durch paffiren möge. Es ist sehr schwer, fcb</w:t>
        <w:br/>
        <w:t>wenn man ihm mit einem schnellen</w:t>
        <w:br/>
        <w:t>Pferdt nacheilen will, und würde man</w:t>
        <w:br/>
        <w:t>Mühe genug anwenden müssen, ehe man</w:t>
        <w:br/>
        <w:t>ihn einholet; welches auch, wenn viel</w:t>
        <w:br/>
        <w:t>Maul Wurf Hauffen in derselben Ge</w:t>
        <w:br/>
        <w:t>gend sind, wol gar nicht geschiehet, indem</w:t>
        <w:br/>
        <w:t>das Pferdt hinein trapt, und also beydes</w:t>
        <w:br/>
        <w:t>Reuter und Pferdt ehe stürzet, als der</w:t>
        <w:br/>
        <w:t>Strauß Vogel erwischet und erjaget</w:t>
        <w:br/>
        <w:t>wird. Woferne man ihn ja erreichet</w:t>
        <w:br/>
        <w:t>und einholet, so verstecket er seinen Kopf,</w:t>
        <w:br/>
        <w:t>und muthmasset vielleicht, man sehe ihn</w:t>
        <w:br/>
        <w:t>nicht, weil er selber niemand mehr sie</w:t>
        <w:br/>
        <w:t>het; oder aber er schámet sich vielmehr,</w:t>
        <w:br/>
        <w:t>daß er den Streit verlohren, und nun</w:t>
        <w:br/>
        <w:t>unterliegen müsse: da er sich beydes auf</w:t>
        <w:br/>
        <w:t>seine schnelle Füsse und grosse Wicken</w:t>
        <w:br/>
        <w:t>verlassen hat. an fle</w:t>
        <w:br/>
        <w:t>Doch dieses sey von den Strauß</w:t>
        <w:br/>
        <w:t>sen genug gefaget. Mit denen zahmen</w:t>
        <w:br/>
        <w:t>Tauben gehet es gleich wie mit den s</w:t>
        <w:br/>
        <w:t>zahmen Gänsen und Endten her; wel</w:t>
        <w:br/>
        <w:t>che man zwar wohl findet, aber nicht</w:t>
        <w:br/>
        <w:t>in solcher Menge, gleich man sie in</w:t>
        <w:br/>
        <w:t>Europa und sonderlich in Teutschland</w:t>
        <w:br/>
        <w:t>siehet und erzeuget. Die Ursache das</w:t>
        <w:br/>
        <w:t>von ist eben diejenige, welche oben von</w:t>
        <w:br/>
        <w:t>den Gänsen ist gegeben worden, so</w:t>
        <w:br/>
        <w:t>ferne die Frage von ihrem Fleisch zur</w:t>
        <w:br/>
        <w:t>Speise ist; inmassen auch dorten, meis</w:t>
        <w:br/>
        <w:t>nes Wissens, die Federn der Tauben</w:t>
        <w:br/>
        <w:t>zu Betten nicht gebraucht: sondern selbi</w:t>
        <w:br/>
        <w:t>ge nur darum angehalten werden, damit</w:t>
        <w:br/>
        <w:t>man eine Veränderung in den Speisen,</w:t>
        <w:br/>
        <w:t>und etwas niedliches vor dem Magen has</w:t>
        <w:br/>
        <w:t>möge.</w:t>
        <w:br/>
        <w:br/>
      </w:r>
    </w:p>
    <w:p>
      <w:r>
        <w:br w:type="page"/>
      </w:r>
    </w:p>
    <w:p>
      <w:pPr>
        <w:pStyle w:val="Heading1"/>
      </w:pPr>
      <w:r>
        <w:t>230.txt</w:t>
      </w:r>
    </w:p>
    <w:p>
      <w:r>
        <w:t>Erster Theil. XII. Brief. c.</w:t>
        <w:br/>
        <w:br/>
        <w:t>Was aber die wilden Tauben ange</w:t>
        <w:br/>
        <w:t>t, beren hat man hier einige, welche</w:t>
        <w:br/>
        <w:t>ich zahm fönnen gemachet werden. Als</w:t>
        <w:br/>
        <w:t>find die Turrel, Tauben, welche auch</w:t>
        <w:br/>
        <w:t>Teutschland hin und wieder in den</w:t>
        <w:br/>
        <w:t>äusern gesehen werden und dahero</w:t>
        <w:br/>
        <w:t>cht nöthig haben, weitläufftiger nach</w:t>
        <w:br/>
        <w:t>en Farben als worinnen sie überein</w:t>
        <w:br/>
        <w:t>mmen, beschrieben zu werden. Sie</w:t>
        <w:br/>
        <w:t>nd aber dorten so häuffig nicht als hier,</w:t>
        <w:br/>
        <w:t>man offt auf einem Felde, einen gans</w:t>
        <w:br/>
        <w:t>n grossen Troup siehet, und so man</w:t>
        <w:br/>
        <w:t>runter schiesset, derselben etliche auf</w:t>
        <w:br/>
        <w:t>mal erleget. Welche auch, weil sie</w:t>
        <w:br/>
        <w:t>offen Schaden an dem Saamen thun,</w:t>
        <w:br/>
        <w:t>id darben sehr gut zu essen sind, nur um</w:t>
        <w:br/>
        <w:t>viel mehr geschossen werden, je mehr</w:t>
        <w:br/>
        <w:t>an derfelbigen kan ansichtig und habs</w:t>
        <w:br/>
        <w:t>fft werden.</w:t>
        <w:br/>
        <w:br/>
        <w:t>"Es giebt hingegen andere wilde Tau</w:t>
        <w:br/>
        <w:t>n allhier, bie gar nicht zu zähmen seyn:</w:t>
        <w:br/>
        <w:t>es aber geschehen kan, davon habe</w:t>
        <w:br/>
        <w:t>ne Erfahrung. Dieses weiß ich wohl,</w:t>
        <w:br/>
        <w:t>ß sich hier niemand die Mühe giebet,</w:t>
        <w:br/>
        <w:t>bige zahm zu machen, weil sie im wilden</w:t>
        <w:br/>
        <w:t>eld genugsam können angetroffen und</w:t>
        <w:br/>
        <w:t>schossen werden. Es sind aber solches</w:t>
        <w:br/>
        <w:t>Berg, Tauben, welche grünlicht</w:t>
        <w:br/>
        <w:t>sfehen, und deren Schnabel und Bei</w:t>
        <w:br/>
        <w:t>röthlicht gefärbet seyn. Weiter ge</w:t>
        <w:br/>
        <w:t>ren hieher die Busch, Tauben, wel</w:t>
        <w:br/>
        <w:t>e am Halfe grünlicht, sonsten aber</w:t>
        <w:br/>
        <w:t>eiß grau gefpreckelt aussehen. Ferner</w:t>
        <w:br/>
        <w:t>id hieher zu ziehen, die See: Tauben,</w:t>
        <w:br/>
        <w:t>e ganz schwarz aussehen, und rothe</w:t>
        <w:br/>
        <w:t>Seine, nebst einen dergleichen Schnas</w:t>
        <w:br/>
        <w:t>el besitzen. Diese Tauben haben weis</w:t>
        <w:br/>
        <w:t>r feinen Unterscheid, als daß eine die</w:t>
        <w:br/>
        <w:t>dere an Grosse übertrifft: wie denn die</w:t>
        <w:br/>
        <w:t>urtel Taube die kleinste von allen ist.</w:t>
        <w:br/>
        <w:br/>
        <w:t>hr Fleisch aber hat einen etwas wildern</w:t>
        <w:br/>
        <w:t>Seschmack, als der zahmen Tauben ih</w:t>
        <w:br/>
        <w:t>8, ob sie gleich alle sehr gut zu essen</w:t>
        <w:br/>
        <w:t>d.</w:t>
        <w:br/>
        <w:t>Der Taucher mancherley Art und</w:t>
        <w:br/>
        <w:t>tatur zu beschreiben, ist meines Thuns</w:t>
        <w:br/>
        <w:t>cht, weil derselben unterschiedliche hier</w:t>
        <w:br/>
        <w:t>funden werden. Denn es zeigen sich</w:t>
        <w:br/>
        <w:t>icht allein ganz schwarze, welche we</w:t>
        <w:br/>
        <w:t>en der kleinen, weissen und fubelen Fe</w:t>
        <w:br/>
        <w:t>ern, einen glanzenden Kopff zu haben</w:t>
        <w:br/>
        <w:t>heinen, auch daben an dem Schnabel</w:t>
        <w:br/>
        <w:t>id Füssen bleichroth seyn; sondern es</w:t>
        <w:br/>
        <w:t>nden sich auch andere, die einen etwas</w:t>
        <w:br/>
        <w:t>ißigen Schnabel, und daben weisse</w:t>
        <w:br/>
        <w:t>nd schwarze Federn haben; also daß</w:t>
        <w:br/>
        <w:t>er Leib mit weissen Federn bedecket ist:</w:t>
        <w:br/>
        <w:t>nter welchen einige dunckel grúne mit</w:t>
        <w:br/>
        <w:t>eraus schimmern, die Flügel aber fifd Cint</w:t>
        <w:br/>
        <w:t>sind mit schwarzen Federn bekleidet. Als nä</w:t>
        <w:br/>
        <w:t>le diese und noch mehr andere Arten der sch</w:t>
        <w:br/>
        <w:t>Taucher,befleissigen sich des Fisch-Fangs,</w:t>
        <w:br/>
        <w:t>und haben von denselben ihre Nahrung;</w:t>
        <w:br/>
        <w:t>dahero auch ihr Fleisch, weil es nach der</w:t>
        <w:br/>
        <w:t>Nahrung, das ist, nach Fisch Schmaltz,</w:t>
        <w:br/>
        <w:t>oder Thran schmecket, nicht genossen</w:t>
        <w:br/>
        <w:t>wird: es wäre denn daß sich jemand wol gut zu</w:t>
        <w:br/>
        <w:t>le die Mühe geben, selbige wie von den</w:t>
        <w:br/>
        <w:t>Pinguinen gedacht worden, etliches mal</w:t>
        <w:br/>
        <w:t>in frischen Wasser aufzukochen, damit</w:t>
        <w:br/>
        <w:t>sich der thranigte Geschmack verliehre,</w:t>
        <w:br/>
        <w:t>worauf sie hernach erst gebührend mit</w:t>
        <w:br/>
        <w:t>frischer Butter zc. zu braten seyn-</w:t>
        <w:br/>
        <w:t>Von den Troscheln, oder wie ans</w:t>
        <w:br/>
        <w:t>dere sagen, Troffeln, ist mir allhier keine</w:t>
        <w:br/>
        <w:t>andere bekandt, als die Weins Troffel; Wein</w:t>
        <w:br/>
        <w:t>welche gleich denen andern Troscheln ihr Trof</w:t>
        <w:br/>
        <w:t>Nest inwendig von faulen Holb, aus</w:t>
        <w:br/>
        <w:t>wendig aber von Mos oder Mieß so</w:t>
        <w:br/>
        <w:t>künstlich machet, daß kein Wasser hin</w:t>
        <w:br/>
        <w:t>ein kan. Ihres Gesangs wegen, ob Sing</w:t>
        <w:br/>
        <w:t>gleich selbiger noch so anmuthig klinget, muth</w:t>
        <w:br/>
        <w:t>wird sie hier nicht geachtet; weil man an</w:t>
        <w:br/>
        <w:t>dere wohl singende Vögel genug hat</w:t>
        <w:br/>
        <w:t>nach denen aber eben so wenig gefraget</w:t>
        <w:br/>
        <w:t>wird: sondern man trachtet ihr allents</w:t>
        <w:br/>
        <w:t>halben nach dem Leben, weil sie sonsten</w:t>
        <w:br/>
        <w:t>sehr viele Wein Trauben vernichtigen Scha</w:t>
        <w:br/>
        <w:t>und zu Schanden machen würden. Ihr den</w:t>
        <w:br/>
        <w:t>Fleisch hält man in grossem Werth, und</w:t>
        <w:br/>
        <w:t>geniesset es mit gutem Appetit, als wel as</w:t>
        <w:br/>
        <w:t>ches den Krammets Vögeln sehr nahe Fleiß</w:t>
        <w:br/>
        <w:t>kommt; die man hier wegen Mangel</w:t>
        <w:br/>
        <w:t>der Wachholter-Stauden und Beeren</w:t>
        <w:br/>
        <w:t>gar nicht hat. Trau</w:t>
        <w:br/>
        <w:t>Die Tholen oder Dolen, Lateinisch ho</w:t>
        <w:br/>
        <w:t>Monedula genannt, ist hier auch in wie b</w:t>
        <w:br/>
        <w:t>etwas bekandt; massen eine ganz wilde idjaff</w:t>
        <w:br/>
        <w:t>Art vorhanden, welche schwarz als ei</w:t>
        <w:br/>
        <w:t>ne Krähe, aber so groß nicht aussies</w:t>
        <w:br/>
        <w:t>het, und einen ganz runden rothen</w:t>
        <w:br/>
        <w:t>Schnabel führet. Sie hat einen sehr</w:t>
        <w:br/>
        <w:t>wiederwärtigen Gesang, und wird dess</w:t>
        <w:br/>
        <w:t>wegen auch gar nicht geachtet. Nebst</w:t>
        <w:br/>
        <w:t>dieser findet sich auch diejenige, welche</w:t>
        <w:br/>
        <w:t>in Europa bekandt ist und schwarze Fe: Eine</w:t>
        <w:br/>
        <w:t>dern führet, aber einen rothen Schnabel dere</w:t>
        <w:br/>
        <w:t>und rothe Füsse zeiget, mithin einen weif</w:t>
        <w:br/>
        <w:t>fen Ring um den Hals hat. Sie hält br</w:t>
        <w:br/>
        <w:t>sich gerne in hohen Stein Felfen auf,</w:t>
        <w:br/>
        <w:t>allwoman ihr nicht leichtlich beykommen</w:t>
        <w:br/>
        <w:t>fan; desgleicheu auf hohen Bäumen,</w:t>
        <w:br/>
        <w:t>wo eine Krone von Aesten daran ist, dar</w:t>
        <w:br/>
        <w:t>unter ihr Nest verborgen bleibet. Sie Ihre</w:t>
        <w:br/>
        <w:t>nähret sich hier von wilden Mandeln Spe</w:t>
        <w:br/>
        <w:t>und Eicheln, welche die Europáer erst</w:t>
        <w:br/>
        <w:t>angepflanzet haben. Wenn Liebhaber</w:t>
        <w:br/>
        <w:t>der Vögel hier wären, so halte ich dafür</w:t>
        <w:br/>
        <w:t>Aa z sie</w:t>
        <w:br/>
        <w:t>entho</w:t>
        <w:br/>
      </w:r>
    </w:p>
    <w:p>
      <w:r>
        <w:br w:type="page"/>
      </w:r>
    </w:p>
    <w:p>
      <w:pPr>
        <w:pStyle w:val="Heading1"/>
      </w:pPr>
      <w:r>
        <w:t>231.txt</w:t>
      </w:r>
    </w:p>
    <w:p>
      <w:r>
        <w:t>90</w:t>
        <w:br/>
        <w:t>Erster Theil. K. Frief. 2.</w:t>
        <w:br/>
        <w:t>sewirden diesen Bogel viel leichter ab-</w:t>
        <w:br/>
        <w:t>richten und schwätzen lertten, als den Pa-</w:t>
        <w:br/>
        <w:t>pagan, welcher erst von Mauririus und</w:t>
        <w:br/>
        <w:t>und anderswo muß hergebracht werden</w:t>
        <w:br/>
        <w:t>indem er eben so lehrsam scheinet, und</w:t>
        <w:br/>
        <w:t>doch dabey so beissig nicht ist alleine so</w:t>
        <w:br/>
        <w:t>Estiret man hier den Papagen so hoch</w:t>
        <w:br/>
        <w:t>als die Thole, und die Thole so hoch als</w:t>
        <w:br/>
        <w:t>den Papagay, das ist, kurtz gesagt / ei-</w:t>
        <w:br/>
        <w:t>nen so wenig als den andern. Diegeni-</w:t>
        <w:br/>
        <w:t>ge Vogel, welchen am wenigsten nach</w:t>
        <w:br/>
        <w:t>dem Leben getrachtet wird, sind hier ge-</w:t>
        <w:br/>
        <w:t>wiß die Wachteln, als welche niemand</w:t>
        <w:br/>
        <w:t>grossen Schaden thun, und mit ihren</w:t>
        <w:br/>
        <w:t>unschuldigen Gegier, auch offtmals ver-</w:t>
        <w:br/>
        <w:t>doppelten Schlag, den Vorbeygehenden.</w:t>
        <w:br/>
        <w:t>viel eher zur Barmhertzigkeit als zum</w:t>
        <w:br/>
        <w:t>Zorn wider sich beweget. Dahero läs-</w:t>
        <w:br/>
        <w:t>set man sie gerne passiren, und weil kei-</w:t>
        <w:br/>
        <w:t>ne Lerchen- oder andere Vögel-Gärnet</w:t>
        <w:br/>
        <w:t>hier anzutreffen, womit man diesen und</w:t>
        <w:br/>
        <w:t>dergleichen Vögeln listig nachstellen könn-</w:t>
        <w:br/>
        <w:t>te, so entschnappen sie freylich mehren-</w:t>
        <w:br/>
        <w:t>theils dem Tantz und der Begierde ihrer</w:t>
        <w:br/>
        <w:t>noch einige Liebhaber / welche diesen Vo-</w:t>
        <w:br/>
        <w:t>Worzuste Verfolger. Wiewohl man findet doch</w:t>
        <w:br/>
        <w:t>gel im Hause und in Kefichten unterhal-</w:t>
        <w:br/>
        <w:t>ten, damit sie nur aus denenselbigen die</w:t>
        <w:br/>
        <w:t>Beschaffenheit des Wetters erlernen, und</w:t>
        <w:br/>
        <w:t>auch bey Nacht aufgewecket werden mö-</w:t>
        <w:br/>
        <w:t>gen. Sonsten weiß ich nicht jemahlen ge-</w:t>
        <w:br/>
        <w:t>höret zu haben, daß sie auf jemands Ta-</w:t>
        <w:br/>
        <w:t>fel getragen worden.</w:t>
        <w:br/>
        <w:br/>
        <w:t>Den Zaunschlupffern, Feißlein</w:t>
        <w:br/>
        <w:t>che hier in grosser Menge anzutreffen</w:t>
        <w:br/>
        <w:t>schlupffer und vielen andern kleinen Vogeln, wel-</w:t>
        <w:br/>
        <w:t>gehet es schon viel schlimmer. Denn</w:t>
        <w:br/>
        <w:t>weil sie entweder Schaar-weise fliegen.</w:t>
        <w:br/>
        <w:t>oder sich unter dem Hauffen anderer mit</w:t>
        <w:br/>
        <w:t>einmengen, so werden sie vielfältig er-</w:t>
        <w:br/>
        <w:t>schossen und heftiger verfolget. Es</w:t>
        <w:br/>
        <w:t>sind aber die gedachten zwey Vogel-Ar-</w:t>
        <w:br/>
        <w:t>ten den Europäischen so gleich, als ein</w:t>
        <w:br/>
        <w:br/>
        <w:t>Tropffen / Masser dem andern, dahe</w:t>
        <w:br/>
        <w:t>ro brauchen sie keiner weitern Beschrei-</w:t>
        <w:br/>
        <w:t>bung. Dieses sage nur noch, daß die</w:t>
        <w:br/>
        <w:t>Zeißlein entweder so schön allhier nicht</w:t>
        <w:br/>
        <w:t>fingen als in Teutschland, oder aber</w:t>
        <w:br/>
        <w:t>ihr Gesang ist gegen andere wohl sin-</w:t>
        <w:br/>
        <w:t>gende Vögel gerechnet, so angenehm</w:t>
        <w:br/>
        <w:t>nicht, als er in Europa gehalten und ge-</w:t>
        <w:br/>
        <w:t>achtet wird.</w:t>
        <w:br/>
        <w:br/>
        <w:t>Und hiemit hat Er auch das jenige</w:t>
        <w:br/>
        <w:t>Mein Herr, was ich von den Vogeln</w:t>
        <w:br/>
        <w:t>observiret, und nach erlittenen Verlust</w:t>
        <w:br/>
        <w:t>meiner geschriebenen Memoiren noch</w:t>
        <w:br/>
        <w:t>übrig behalten. Jst es nach seinem</w:t>
        <w:br/>
        <w:t>Wünsch und meinem Verlangen aus-</w:t>
        <w:br/>
        <w:t>geführet so bin ich GOTT zu dancken</w:t>
        <w:br/>
        <w:t>schuldig, dem ich auch vor alles andere,</w:t>
        <w:br/>
        <w:t>das er mir in diesem weitentferneten</w:t>
        <w:br/>
        <w:t>und Anfangs von Barbarischen Hey-</w:t>
        <w:br/>
        <w:t>den bewohnten Land zu sehen vergön-</w:t>
        <w:br/>
        <w:t>net, und seine Allmacht und sonderbare</w:t>
        <w:br/>
        <w:t>Weisheit daraus zu erkennen verlie-</w:t>
        <w:br/>
        <w:t>hen, demüthigst danckbar bin. So-</w:t>
        <w:br/>
        <w:t>te aber einer Mangel daran gefunden</w:t>
        <w:br/>
        <w:t>werden, wie ich denn wohl weiß, daß</w:t>
        <w:br/>
        <w:t>noch sehr viel Vogel daselbst anzutreffen</w:t>
        <w:br/>
        <w:t>sind, die ich hier nicht einmal angerüh-</w:t>
        <w:br/>
        <w:t>ret, geschweige denn einger massen be-</w:t>
        <w:br/>
        <w:t>schrieben habe so ist der Fehler nicht</w:t>
        <w:br/>
        <w:t>meiner Aufmerksamkeit, sondern der</w:t>
        <w:br/>
        <w:t>Fatalität zuzuschreiben, die mit noch</w:t>
        <w:br/>
        <w:t>unterschiedliche andere Papire entris-</w:t>
        <w:br/>
        <w:t>sen, deren Verlust mich annoch ziem-</w:t>
        <w:br/>
        <w:t>lich kräncket und schmertzet.</w:t>
        <w:br/>
        <w:br/>
        <w:t>Unterdessen siehet mein Herr klar</w:t>
        <w:br/>
        <w:t>und deutlich, daß meinem Verspre-</w:t>
        <w:br/>
        <w:t>chen nachgekommen, und diese an sich</w:t>
        <w:br/>
        <w:t>selbst weitläufftige Materie so kurtz zu-</w:t>
        <w:br/>
        <w:t>sammen gezogen habe, als iner mög-</w:t>
        <w:br/>
        <w:t>lich gewesen. Jch erwarte dahero ein</w:t>
        <w:br/>
        <w:t>gütiges Urtheil von Jhm, und verbleibe</w:t>
        <w:br/>
        <w:t>nach göttlichen Gnaden-Schutzes</w:t>
        <w:br/>
        <w:t>Empfehlung.</w:t>
        <w:br/>
        <w:t>ein Herr rc.</w:t>
        <w:br/>
        <w:br/>
        <w:t>Der K. Brief.</w:t>
        <w:br/>
        <w:t>Worinnen nach Alphabetischer Ordnung / eine Nachricht</w:t>
        <w:br/>
        <w:t>von denenenigen Fischen anzutreffen / welche sich in der Tieffe</w:t>
        <w:br/>
        <w:t>des Meers / um und bey dem Vorgebürge der guten</w:t>
        <w:br/>
        <w:t>Hofnung aufhalten.</w:t>
        <w:br/>
        <w:t>Mein Herr.</w:t>
        <w:br/>
        <w:br/>
        <w:t>Achdem ich bißhero bey Be-</w:t>
        <w:br/>
        <w:t>schreibung der Thiere ge-</w:t>
        <w:br/>
        <w:t>nöthiget gewesen Jhn nicht</w:t>
        <w:br/>
        <w:t>nur auf dem Land herum</w:t>
        <w:br/>
        <w:t>e / zu führen, und die vierfüssi-</w:t>
        <w:br/>
        <w:t>gen vorzustellen, sondern auch nöthig</w:t>
        <w:br/>
        <w:t>gehabt habe, die Lufft-Geschöpffe, ich</w:t>
        <w:br/>
        <w:t>meyne die zweyfüssigen Vogel so viel mir</w:t>
        <w:br/>
        <w:t>möglich gewesen, und so viel ich dero-</w:t>
        <w:br/>
        <w:t>selben kenne, anzuweisen gleichwohl</w:t>
        <w:br/>
        <w:t>aber</w:t>
        <w:br/>
        <w:br/>
      </w:r>
    </w:p>
    <w:p>
      <w:r>
        <w:br w:type="page"/>
      </w:r>
    </w:p>
    <w:p>
      <w:pPr>
        <w:pStyle w:val="Heading1"/>
      </w:pPr>
      <w:r>
        <w:t>232.txt</w:t>
      </w:r>
    </w:p>
    <w:p>
      <w:r>
        <w:t>Erster Theil. XII. Brief. 2.</w:t>
        <w:br/>
        <w:br/>
        <w:t>er alle noch nicht unter sein Gesicht</w:t>
        <w:br/>
        <w:t>be bringen können: so bin nunmehro</w:t>
        <w:br/>
        <w:t>muffiget, auch auf das Wasser mich</w:t>
        <w:br/>
        <w:t>begeben, und desselben Tieffe zu</w:t>
        <w:br/>
        <w:t>archfuchen; um nach vermögen, und</w:t>
        <w:br/>
        <w:t>viel mir find unter Augen gekommen,</w:t>
        <w:br/>
        <w:t>bige Thiere aufzusuchen und nach</w:t>
        <w:br/>
        <w:t>efinden der Warheit gemäß vorzustel</w:t>
        <w:br/>
        <w:t>, damit endlich dem Schluß dieser</w:t>
        <w:br/>
        <w:t>Taterie náher fomme.</w:t>
        <w:br/>
        <w:br/>
        <w:t>Weil aber diese Wasser-Thiere die Fis</w:t>
        <w:br/>
        <w:t>e, so wohl in sussen als gesalzenen, oder</w:t>
        <w:br/>
        <w:t>fliessenden und stehenden Wassern sich</w:t>
        <w:br/>
        <w:t>fhalten; ich aber schon lange vorhero</w:t>
        <w:br/>
        <w:t>richtet habe, daß wenig Fische in dies</w:t>
        <w:br/>
        <w:t>n Lande anzutreffen, die sich in denen</w:t>
        <w:br/>
        <w:t>Ten Wassern befinden: so wird mein</w:t>
        <w:br/>
        <w:t>erz mir erlauben, daß von meiner Bes</w:t>
        <w:br/>
        <w:t>reibungs Art nicht abweiche, sons</w:t>
        <w:br/>
        <w:t>rn auch hier dieselbe nach dem Alpha-</w:t>
        <w:br/>
        <w:t>c vortrage. Wenn Fische vorkom</w:t>
        <w:br/>
        <w:t>en, die entweder in süssen Wassern,</w:t>
        <w:br/>
        <w:t>ein, oder aber in süssen und gesalzes</w:t>
        <w:br/>
        <w:t>n zugleich sich aufhalten, so will ich sol</w:t>
        <w:br/>
        <w:t>s benfügen: und bey den übrigen, wo</w:t>
        <w:br/>
        <w:t>fes Kennzeichen nicht barben stehet,</w:t>
        <w:br/>
        <w:t>raus sezen, daß es lauter See-Fische</w:t>
        <w:br/>
        <w:t>n, die ihren einigen Aufenthalt in den</w:t>
        <w:br/>
        <w:t>ee Wassern haben, und behals</w:t>
        <w:br/>
        <w:t>1. Ich zweiffele auch nicht mein Herz</w:t>
        <w:br/>
        <w:t>rde geschehen lassen, daß die Muscheln,</w:t>
        <w:br/>
        <w:t>rebse, Krabben, und andere dergleis</w:t>
        <w:br/>
        <w:t>en in Schaalen oder Häuser woh</w:t>
        <w:br/>
        <w:t>tde Thiere welcher Fleisch dem</w:t>
        <w:br/>
        <w:t>sch Fleisch ähnlich ist, mit einmenge</w:t>
        <w:br/>
        <w:t>d unter seinen gehörigen Buchstaben</w:t>
        <w:br/>
        <w:t>inge: damit nicht gemüssiget werde,</w:t>
        <w:br/>
        <w:t>a derselben willen wieder eine besonde</w:t>
        <w:br/>
        <w:t>Claffe anzufangen und zu Papier zu</w:t>
        <w:br/>
        <w:t>ingen; weil doch zwischen diesen und</w:t>
        <w:br/>
        <w:t>en fein anderer Unterscheid ist, als</w:t>
        <w:br/>
        <w:t>die äusserliche und das anwohnende</w:t>
        <w:br/>
        <w:t>ause mit sich bringet-</w:t>
        <w:br/>
        <w:t>Woferne mir nun dieses zugestanden</w:t>
        <w:br/>
        <w:t>rd, so folgen alfo diejenigen Fische,</w:t>
        <w:br/>
        <w:t>lche ich in diesem Lande gesehen, und</w:t>
        <w:br/>
        <w:t>n den meisten Gattungen, mit eiges</w:t>
        <w:br/>
        <w:t>n Mund gegessen habe. Der ers</w:t>
        <w:br/>
        <w:t>wird der Autolaser seyn, welcher</w:t>
        <w:br/>
        <w:t>o genennet wird, weil er sich voll</w:t>
        <w:br/>
        <w:t>Binde machen und als eine Kugel rund</w:t>
        <w:br/>
        <w:t>fblasen kan. Obgleich dieser Fisch</w:t>
        <w:br/>
        <w:t>ht gut zu geniesen ist: so verdienet er</w:t>
        <w:br/>
        <w:t>ch als ein artiges Meer: Wunder auf</w:t>
        <w:br/>
        <w:t>Schau Bühne gebracht zu werden;</w:t>
        <w:br/>
        <w:t>affen seine duffere Haut ganz glatt und</w:t>
        <w:br/>
        <w:t>ne Schuppen zu feyn scheinet: am</w:t>
        <w:br/>
        <w:t>auch hingegen weiß, auf dem Rücken</w:t>
        <w:br/>
        <w:t>nckels gelb, und gleichsam durchsich</w:t>
        <w:br/>
        <w:t>tig aussiehet. Sein Maul worinnen</w:t>
        <w:br/>
        <w:t>vier breite Zähne stehen ist ganz klein und</w:t>
        <w:br/>
        <w:t>wenn man ihn durch die Sonne dürren</w:t>
        <w:br/>
        <w:t>lasset, sichet er beynahe als ein gedore</w:t>
        <w:br/>
        <w:t>tes Span Ferckel aus; indem sein Kopf,</w:t>
        <w:br/>
        <w:t>fast als eine eingezogene Schweins</w:t>
        <w:br/>
        <w:t>Schnauze, spißig zugehet. Ich habe</w:t>
        <w:br/>
        <w:t>beren viele gehabt, welche zu meiner Bes</w:t>
        <w:br/>
        <w:t>luftigung aufgedörret, die ich auch nachs</w:t>
        <w:br/>
        <w:t>mals an unterschiedliche Fremde wieder</w:t>
        <w:br/>
        <w:t>weg geschencket. Man</w:t>
        <w:br/>
        <w:t>Ein gewisser wohl erfahrner See Eine</w:t>
        <w:br/>
        <w:t>mann, liesse sich einsten den Apperit an</w:t>
        <w:br/>
        <w:t>kommen, diese Fische zu essen. Weil er bieten</w:t>
        <w:br/>
        <w:t>zu unterschiedenen malen bereits gedacht zur</w:t>
        <w:br/>
        <w:t>hatte, daß sie nichts übels fönten an sich</w:t>
        <w:br/>
        <w:t>haben, so gieng er endlich hin, und bereis</w:t>
        <w:br/>
        <w:t>tete sich einige so gut, als ob es die leckers</w:t>
        <w:br/>
        <w:t>haftesten Fische wären. Da sie ihm nun</w:t>
        <w:br/>
        <w:t>entweder wegen der guten Zurichtung,</w:t>
        <w:br/>
        <w:t>oder aber wegen der groffen Begierde,</w:t>
        <w:br/>
        <w:t>die er nach ihnen hatte, sehr wohl schmes</w:t>
        <w:br/>
        <w:t>keten, so stillte er zwar seinen Appear,</w:t>
        <w:br/>
        <w:t>und aß sich satt daran; es währe</w:t>
        <w:br/>
        <w:t>te aber nicht gar lang, so wurde ihm ziems Beko</w:t>
        <w:br/>
        <w:t>lich übel darauf: gieng deswegen hin, tome</w:t>
        <w:br/>
        <w:t>und legte diese eingenomme Fische unter übel.</w:t>
        <w:br/>
        <w:br/>
        <w:t>dem Vertrauen in eine gute Weine</w:t>
        <w:br/>
        <w:t>Schwemme, es würde alsdenn schon</w:t>
        <w:br/>
        <w:t>wieder anders mit ihme werden; alleine</w:t>
        <w:br/>
        <w:t>die Unpåßlichkeit hielte nicht nur beſtáns</w:t>
        <w:br/>
        <w:t>big an, sondern wurde auch je lánger,</w:t>
        <w:br/>
        <w:t>je årger, so daß er kaum den dritten Tag</w:t>
        <w:br/>
        <w:t>erleben fonte, an welchem ihm dieser uns Stirb</w:t>
        <w:br/>
        <w:t>gewöhnliche Appetic fein Leben gekostet. on-</w:t>
        <w:br/>
        <w:t>Dahero wird sich anjezo wohl schwehre</w:t>
        <w:br/>
        <w:t>lich mehr jemand gelüften lassen diese Aufs</w:t>
        <w:br/>
        <w:t>blaser zur Speise zu gebrauchen. Viel</w:t>
        <w:br/>
        <w:t>sicherer und besser sind hingegen die unans</w:t>
        <w:br/>
        <w:t>sehnliche Alickrücken oder eine Art der Die</w:t>
        <w:br/>
        <w:t>kleinen Muscheln zu essen, welche For-riden</w:t>
        <w:br/>
        <w:t>crus in seinem Fisch Buch pag. 142. b. muf</w:t>
        <w:br/>
        <w:t>Meer Dopffe nennet. Denn ob sie</w:t>
        <w:br/>
        <w:t>gleich unterschiedlicher Gestalt, das ist:</w:t>
        <w:br/>
        <w:t>etliche furs, etliche aber länglich seyn:</w:t>
        <w:br/>
        <w:t>so kommen sie doch alle darinnen</w:t>
        <w:br/>
        <w:t>berein, daß ihre Schaale glatt, auss</w:t>
        <w:br/>
        <w:t>wendig etwas gespreckelt und gleichfam</w:t>
        <w:br/>
        <w:t>zweyfach ist doch mit gar wenigen</w:t>
        <w:br/>
        <w:t>oder wohl gar keinen Glank, ob sich</w:t>
        <w:br/>
        <w:t>schon inwendig die schöne Perlen Farb</w:t>
        <w:br/>
        <w:t>zeiget. Wenn man diese Alickricken in,</w:t>
        <w:br/>
        <w:t>einen Topff tuht, und sie in See: Waß erich</w:t>
        <w:br/>
        <w:t>ser kochen läset: so sind sie hernach mit eis werde</w:t>
        <w:br/>
        <w:t>nem bißchen Pfeffer und Effig eben so gut</w:t>
        <w:br/>
        <w:t>zu essen, als in Teutschland die Gartens</w:t>
        <w:br/>
        <w:t>Schnecken; nur ist das mühsamste und</w:t>
        <w:br/>
        <w:t>das verdrießlichste, daß man sie wegen</w:t>
        <w:br/>
        <w:t>ihrer Kleinigkeit aus ihrem geringelten</w:t>
        <w:br/>
        <w:t>Hausi</w:t>
        <w:br/>
        <w:t>le f</w:t>
        <w:br/>
      </w:r>
    </w:p>
    <w:p>
      <w:r>
        <w:br w:type="page"/>
      </w:r>
    </w:p>
    <w:p>
      <w:pPr>
        <w:pStyle w:val="Heading1"/>
      </w:pPr>
      <w:r>
        <w:t>233.txt</w:t>
      </w:r>
    </w:p>
    <w:p>
      <w:r>
        <w:t>Häuschen mit einerSteck-Nadel heraus</w:t>
        <w:br/>
        <w:t>winden, wenn man seinen Appetic das</w:t>
        <w:br/>
        <w:t>mit zu stillen begehret. Wer sich daran</w:t>
        <w:br/>
        <w:t>nicht genugsam delect ren fan, und zu</w:t>
        <w:br/>
        <w:t>verdrußlich darüber wird, der kan sich</w:t>
        <w:br/>
        <w:t>gar leichtlich an den 2uttern fattigen,</w:t>
        <w:br/>
        <w:t>welche fo wohl lebendig oder rauh, als</w:t>
        <w:br/>
        <w:t>auch gekocht gestofft oder gebraten, gut</w:t>
        <w:br/>
        <w:t>und leckerhafft zu contum ren; mithin</w:t>
        <w:br/>
        <w:t>aber hier eben so gut, groß und über</w:t>
        <w:br/>
        <w:t>Hussig, als in Europa zu bekommen seyn-</w:t>
        <w:br/>
        <w:t>Weil sie tieff unter Wasser und fest an</w:t>
        <w:br/>
        <w:t>Den Stein Klippen angewachsen seyn,</w:t>
        <w:br/>
        <w:t>o muß derjenige so sie haben will, die Zeit</w:t>
        <w:br/>
        <w:t>Des ablauffenden Wassers gar genau in</w:t>
        <w:br/>
        <w:t>acht nehmen: und sich alsdenn, mit eis</w:t>
        <w:br/>
        <w:t>tem guten Beutel und Hammer verses</w:t>
        <w:br/>
        <w:t>en, dahin begeben, woselbst die Klippen</w:t>
        <w:br/>
        <w:t>bloß, und die Austern fren sind. Die</w:t>
        <w:br/>
        <w:t>mvendige Schaale ist gleichfals Perlen</w:t>
        <w:br/>
        <w:t>árbig, da sie auswendig eher dem Stein,</w:t>
        <w:br/>
        <w:t>an welchem sie ankleben, als einer Mus</w:t>
        <w:br/>
        <w:t>chel Schaale gleich sehen; welche auch</w:t>
        <w:br/>
        <w:t>achgehends, nebst anderen Muscheln</w:t>
        <w:br/>
        <w:t>Däusern, zum Kalch gebrannt und vers</w:t>
        <w:br/>
        <w:t>nauret oder verweiset werden: wie denn</w:t>
        <w:br/>
        <w:t>diefes aller auf das Robben-Eyland gebans</w:t>
        <w:br/>
        <w:t>teter Banditen ihre Arbeit ist, daß sie tåg</w:t>
        <w:br/>
        <w:t>ich eine gewisse Anzahl Muscheln wel</w:t>
        <w:br/>
        <w:t>he die See ausgeworffen, müssen zusam</w:t>
        <w:br/>
        <w:t>hen raffen, und auf einen Hauffen tras</w:t>
        <w:br/>
        <w:t>gen; damit sie nachgehends durch ein</w:t>
        <w:br/>
        <w:t>Saliot Schiff fönnen füglich abgeholet</w:t>
        <w:br/>
        <w:t>n das Vorgebürge gebracht, und das</w:t>
        <w:br/>
        <w:t>elbst zu Kalch gebrennet werden: damit</w:t>
        <w:br/>
        <w:t>ie Illuftre ompagnie niemalen anKalch</w:t>
        <w:br/>
        <w:t>Mangel leiden dörffe,wenn sie dieses oder</w:t>
        <w:br/>
        <w:t>enes Gebäude aufführen, oder repari-</w:t>
        <w:br/>
        <w:t>en will lassen.</w:t>
        <w:br/>
        <w:br/>
        <w:t>Erster Theil. XIII. Brief.c.</w:t>
        <w:br/>
        <w:br/>
        <w:t>Die Barben sind in Teutschland</w:t>
        <w:br/>
        <w:t>ang bekandte und gemeine Fische, wel</w:t>
        <w:br/>
        <w:t>he auf der Reichen ihre Tische vielfältig</w:t>
        <w:br/>
        <w:t>eseßet, köstlich zugerichtet und mit eis</w:t>
        <w:br/>
        <w:t>em guten Appetit genossen werden.</w:t>
        <w:br/>
        <w:t>Diefe brauchen feiner weitern Beschreis</w:t>
        <w:br/>
        <w:t>ung als daß ich nur erwehne, was ge-</w:t>
        <w:br/>
        <w:t>calten sie hier in keinem anderen Fluß ge</w:t>
        <w:br/>
        <w:t>unden auch sonsten nirgends gefangen</w:t>
        <w:br/>
        <w:t>verden, denn allein in der Drackensteini</w:t>
        <w:br/>
        <w:t>then Berg Rivier, wovon ich in denen</w:t>
        <w:br/>
        <w:t>orhergehenden Briefen, schon Bericht</w:t>
        <w:br/>
        <w:t>itgetheilet. Es wollen die hier woh</w:t>
        <w:br/>
        <w:t>enden Europäer aus diesem Fisch darum</w:t>
        <w:br/>
        <w:t>eine so grosse Niedlichkeit und Speise</w:t>
        <w:br/>
        <w:t>machen, als wohl in ihrem Vaterland ge</w:t>
        <w:br/>
        <w:t>hichet; weil sie vorgeben, er wäre hier</w:t>
        <w:br/>
        <w:t>beit håriger, das ist: er habe kein so an</w:t>
        <w:br/>
        <w:t>enehmes und furzes Fleisch als dor:</w:t>
        <w:br/>
        <w:t>n. Es mag seyn,daß sie vielleicht die nied</w:t>
        <w:br/>
        <w:t>liche und in Menge vorhandene delicate</w:t>
        <w:br/>
        <w:t>See Fische zu solchem Urtheil verlei</w:t>
        <w:br/>
        <w:t>ten; welche wie die Warheit selber bes</w:t>
        <w:br/>
        <w:t>zeuget, ein überaus gutes und wohl-ges</w:t>
        <w:br/>
        <w:t>schmackes Fleisch haben, und dahero viel</w:t>
        <w:br/>
        <w:t>lieber, als der lang-drátige Barben ges</w:t>
        <w:br/>
        <w:t>nossen werden. un</w:t>
        <w:br/>
        <w:t>Zeit währender meiner hinein</w:t>
        <w:br/>
        <w:t>Reife an das hiesige Vorgeburge</w:t>
        <w:br/>
        <w:t>haben unsere Schiff Leute unterschieds</w:t>
        <w:br/>
        <w:t>liche mahl einen Fisch an dem Angel gefan</w:t>
        <w:br/>
        <w:t>gen, dessen Dicke eines Manns Arm, die</w:t>
        <w:br/>
        <w:t>Länge aber etwas mehrers ausgetragen</w:t>
        <w:br/>
        <w:t>hat. Sie hiessen ihn einen Benneit. Bo-B</w:t>
        <w:br/>
        <w:t>her aber und warum? fan ich nicht fagen,</w:t>
        <w:br/>
        <w:t>sondern muß ihnen in diesem Stück nur</w:t>
        <w:br/>
        <w:t>nachreden. Es sahe dieser Fisch überaus</w:t>
        <w:br/>
        <w:t>schon aus, weil er Purpur-Farbe groß f</w:t>
        <w:br/>
        <w:t>se Schuppen hatte, welche im guldenen</w:t>
        <w:br/>
        <w:t>Strichen der Länge nach durchzogen</w:t>
        <w:br/>
        <w:t>waren. Am Gewicht möchte er unges</w:t>
        <w:br/>
        <w:t>fähr 6. oder 8. Pfund wägen. Die Haut</w:t>
        <w:br/>
        <w:t>und Schuppen ja der ganze Fisch schiene</w:t>
        <w:br/>
        <w:t>durchsichtig: und die Purpur Farbe</w:t>
        <w:br/>
        <w:t>hat sehr helle durchgestrahlet, als welche</w:t>
        <w:br/>
        <w:t>auch noch heller fich prætenorte, da ihme</w:t>
        <w:br/>
        <w:t>die Schuppen abgestrichen waren, und</w:t>
        <w:br/>
        <w:t>sich die Gold Striche verlohren hatten.</w:t>
        <w:br/>
        <w:br/>
        <w:t>Die Augen waren roth, und das Maul</w:t>
        <w:br/>
        <w:t>flein, ohne Záhne. Zwey nahe bey den</w:t>
        <w:br/>
        <w:t>Ohren stehende Floß Federn schie</w:t>
        <w:br/>
        <w:t>nen verguldet, und die so unten an dem</w:t>
        <w:br/>
        <w:t>Bauch sich befanden, sahen weiß gelb.</w:t>
        <w:br/>
        <w:t>Der Schwanz war röthlicht, und als eis</w:t>
        <w:br/>
        <w:t>ne aufgemachte Scheere getheilet. Da</w:t>
        <w:br/>
        <w:t>man diesen Fisch in Stücken oder Scheis</w:t>
        <w:br/>
        <w:t>ben zweyer Finger breit zerschnitten fas</w:t>
        <w:br/>
        <w:t>he dessen Fleisch inwendig Blut-roth aus,</w:t>
        <w:br/>
        <w:t>gleich als ob es in gewiffe runde Muscus</w:t>
        <w:br/>
        <w:t>len vertheilet gewesen zwischen denen</w:t>
        <w:br/>
        <w:t>sich ein dünnes weisses Háutlein præfen-</w:t>
        <w:br/>
        <w:t>urte. Er veränderte diese seine Farbe</w:t>
        <w:br/>
        <w:t>nicht unter und nach dem Kochen, son</w:t>
        <w:br/>
        <w:t>dern blieb roth, ausser daß er nur etwas</w:t>
        <w:br/>
        <w:t>bleicher, als er vorher geschienen. Das</w:t>
        <w:br/>
        <w:t>Fleisch selber ist ganz drucken, als ausges</w:t>
        <w:br/>
        <w:t>fochtes oder geräuchertes Rind Fleisch:</w:t>
        <w:br/>
        <w:t>hat aber einen guten und lieblichen Ges ges</w:t>
        <w:br/>
        <w:t>ſchmack, und ist wohl zu verdauen; es de</w:t>
        <w:br/>
        <w:t>wäre denn daß man sagen wolte, daß dies</w:t>
        <w:br/>
        <w:t>ses linder: und das gesalzene Rinds</w:t>
        <w:br/>
        <w:t>Fleisch, damit man sich auf den Schifs</w:t>
        <w:br/>
        <w:t>fen behelffen muß, noch härter zunene</w:t>
        <w:br/>
        <w:t>nen sey. blu</w:t>
        <w:br/>
        <w:t>Dazumals und sonsten noch sehr oft</w:t>
        <w:br/>
        <w:t>auf andern Reifen, habe ich diejenige Fis</w:t>
        <w:br/>
        <w:t>sche gesehen, welche die See-Leute Brauns Bra</w:t>
        <w:br/>
        <w:t>Suco nennen; die ich aber weil keinen nas Fif</w:t>
        <w:br/>
        <w:t>he gesehen, nur also abmahlen will, wie sie</w:t>
        <w:br/>
        <w:t>mir</w:t>
        <w:br/>
      </w:r>
    </w:p>
    <w:p>
      <w:r>
        <w:br w:type="page"/>
      </w:r>
    </w:p>
    <w:p>
      <w:pPr>
        <w:pStyle w:val="Heading1"/>
      </w:pPr>
      <w:r>
        <w:t>234.txt</w:t>
      </w:r>
    </w:p>
    <w:p>
      <w:r>
        <w:t>Erster Theil. XIII. Brief. 2c.</w:t>
        <w:br/>
        <w:br/>
        <w:t>ir von ferne vorgekommen. Sie waren</w:t>
        <w:br/>
        <w:t>emlich an der Farbe dunckel-grún, doch</w:t>
        <w:br/>
        <w:t>, daß die schwarze vordrang und auss</w:t>
        <w:br/>
        <w:t>linckte. Sie hatten einen etwas erhabes</w:t>
        <w:br/>
        <w:t>en Rücken. Denn in solcher Gestalt</w:t>
        <w:br/>
        <w:t>abe ich sie allezeit gesehen, wenn sie des</w:t>
        <w:br/>
        <w:t>en fliegenden und andern kleinen Fischen</w:t>
        <w:br/>
        <w:t>achgeeilet, und getrachtet haben felbis</w:t>
        <w:br/>
        <w:t>zu erhaschen und zu verschlucken: wie</w:t>
        <w:br/>
        <w:t>nn gefaget wird, daß sie grausam fress</w:t>
        <w:br/>
        <w:t>3 seyn, und nicht so leicht ihre Sáttig</w:t>
        <w:br/>
        <w:t>ig erreichen. Ihre Grösse kam mir</w:t>
        <w:br/>
        <w:t>or als ein schweres Rind, aber noch</w:t>
        <w:br/>
        <w:t>ohl dreymal länger, und hinten gegen</w:t>
        <w:br/>
        <w:t>n Schwanz spißig zu lauffend, so daß</w:t>
        <w:br/>
        <w:t>dafür halte, sie seyn über 15.biß 16-</w:t>
        <w:br/>
        <w:t>Schuh lang. Ein mehrers weiß wegen</w:t>
        <w:br/>
        <w:t>iger Ursache von diesen Braun-Fischen</w:t>
        <w:br/>
        <w:t>cht beyzufezen.</w:t>
        <w:br/>
        <w:br/>
        <w:t>Der Cabelian, aus welchem nachges</w:t>
        <w:br/>
        <w:t>nds der eingesalzene Labertan. und</w:t>
        <w:br/>
        <w:t>r dürre Stockfisch gemachet wird,hat</w:t>
        <w:br/>
        <w:t>r unterschiedliche Arten: von denen</w:t>
        <w:br/>
        <w:t>Der nur eine an diesem Vorgebürge ge</w:t>
        <w:br/>
        <w:t>ngen und eben auch Cabelian genennet</w:t>
        <w:br/>
        <w:t>ird. Er ist nicht so geflecket als der</w:t>
        <w:br/>
        <w:t>st-Indische, wie Bonuus Lib. 5. Hift-</w:t>
        <w:br/>
        <w:t>atur, &amp; Medic. Cap. 24. schreibet; sons</w:t>
        <w:br/>
        <w:t>rn er sichet Aschen farbig aus, hat</w:t>
        <w:br/>
        <w:t>offe Schuppen und ist auf dem Rücken</w:t>
        <w:br/>
        <w:t>wärzlicht. Vom Kopff biß auf den</w:t>
        <w:br/>
        <w:t>Schwanz lauffet eine schwarze Linie. Er</w:t>
        <w:br/>
        <w:t>harte Flossen, und ist gemeiniglich 2-</w:t>
        <w:br/>
        <w:t>33. Schuhelang, hat auch 8. biß 10-</w:t>
        <w:br/>
        <w:t>id mehr Pfunde. Wenn er frisch</w:t>
        <w:br/>
        <w:t>geffen wird hat er ein überaus gutes</w:t>
        <w:br/>
        <w:t>id gesundes Fleisch, wenn er aber einges</w:t>
        <w:br/>
        <w:t>Ben und zu Labertan gemachet wird,</w:t>
        <w:br/>
        <w:t>affen man ihn hier zu feinen Stockfisch</w:t>
        <w:br/>
        <w:t>rret: so ist sein Fleisch schon etwas här</w:t>
        <w:br/>
        <w:t>und unverdaulicher; giebt aber doch</w:t>
        <w:br/>
        <w:t>n Sclaven, welche ftarcke Arbeit vers</w:t>
        <w:br/>
        <w:t>hten müssen, eine gute Mahlzeit und</w:t>
        <w:br/>
        <w:t>hrhaffte Speise ab. Ź</w:t>
        <w:br/>
        <w:t>Der Delphin cb ist eben so gut ein</w:t>
        <w:br/>
        <w:t>nig unter den Wasser Thieren, als</w:t>
        <w:br/>
        <w:t>Löwe unter denen vierfüssigen Thie</w:t>
        <w:br/>
        <w:t>1zu Lande, oder der Adler, unter denen</w:t>
        <w:br/>
        <w:t>Hügelten Lufft Thieren: weil er sehr</w:t>
        <w:br/>
        <w:t>nell im Schwimmen, und dabey von so</w:t>
        <w:br/>
        <w:t>arffen Gesicht, auch empfindlichen</w:t>
        <w:br/>
        <w:t>eruch ist, daß ihm kein Fisch entkom</w:t>
        <w:br/>
        <w:t>en würde, er möchte sich auch vers</w:t>
        <w:br/>
        <w:t>rgen wo er wolte, wenn ihn nicht die</w:t>
        <w:br/>
        <w:t>Catur mit einem solchen Maul versehen,</w:t>
        <w:br/>
        <w:t>es etwas niedrig am Kopffe wäre. Er</w:t>
        <w:br/>
        <w:t>nicht einerley Art, sondern hat mehrere</w:t>
        <w:br/>
        <w:t>attungen unter sich. Ich will deren</w:t>
        <w:br/>
        <w:t>en, welche bende nicht nur gesehen:</w:t>
        <w:br/>
        <w:t xml:space="preserve"> cas</w:t>
        <w:br/>
        <w:t>sondern von welchen auch manchmal ge</w:t>
        <w:br/>
        <w:t>gessen, hier fürzlich vorstellen, wenn nur</w:t>
        <w:br/>
        <w:t>erstlich gesagt habe, daß die Teutsche Na- Sch</w:t>
        <w:br/>
        <w:t>cion diese Fische, Meer Schweine nenne.</w:t>
        <w:br/>
        <w:br/>
        <w:t>geme</w:t>
        <w:br/>
        <w:t>Der erste demnach ist der gemeine Beld</w:t>
        <w:br/>
        <w:t>Delphin-Fisch dessen weites Maul spitzig bung</w:t>
        <w:br/>
        <w:t>geschnábelt als der Gänze ihres ist. Er Delp</w:t>
        <w:br/>
        <w:t>hat eine glatte Haut ohne Schuppen if</w:t>
        <w:br/>
        <w:t>und Haar, aber harte, kleine, scharffe</w:t>
        <w:br/>
        <w:t>Zähne die sich oben und unten ineinan</w:t>
        <w:br/>
        <w:t>der schliessen; eine fleischichte lange und</w:t>
        <w:br/>
        <w:t>bewegliche Zunge, grosse aber bedeckte</w:t>
        <w:br/>
        <w:t>Augen, daß man nichts als das Schwar</w:t>
        <w:br/>
        <w:t>sedavon siehet. Sein Schwanz ist</w:t>
        <w:br/>
        <w:t>dergestalt getheilet, daß ein Theil auf die</w:t>
        <w:br/>
        <w:t>rechte, das andere aber auf die lincke</w:t>
        <w:br/>
        <w:t>Seite sich kehret, und etwa wie das erste</w:t>
        <w:br/>
        <w:t>oder lezte Monds Viertel gekrummet</w:t>
        <w:br/>
        <w:t>ist. Der Rücken ist schwarz, der Bauch</w:t>
        <w:br/>
        <w:t>aber weiß. Der Rachen nicht gar groß.</w:t>
        <w:br/>
        <w:br/>
        <w:t>An statt der Ohren hat er hinter den</w:t>
        <w:br/>
        <w:t>Augen zwey fleine Löchlein, welche man</w:t>
        <w:br/>
        <w:t>kaum sehen kan, durch welche er sehr</w:t>
        <w:br/>
        <w:t>scharffhöret. Anstatt der Nasen-Löcher</w:t>
        <w:br/>
        <w:t>riechet er durch den Rachen so scharff,</w:t>
        <w:br/>
        <w:t>daß es nicht wohl zu sagen ist. Bof</w:t>
        <w:br/>
        <w:t>Diese Art der Delphinen, wie ich sie Die</w:t>
        <w:br/>
        <w:t>gesehen und genossen habe, sind ohnges bicier</w:t>
        <w:br/>
        <w:t>fehrs. biß 6. Schuhe lang rundlicht und</w:t>
        <w:br/>
        <w:t>noch ziemlich guten Geschmacks. Sie wer</w:t>
        <w:br/>
        <w:t>den zwar in den Häfen des Capo nicht</w:t>
        <w:br/>
        <w:t>gefangen, wenn man aber nur ein wenig häuff</w:t>
        <w:br/>
        <w:t>in die freye See hinein kommet, so stehet seben</w:t>
        <w:br/>
        <w:t>man sie schon vielfältig, vornemlich wenn</w:t>
        <w:br/>
        <w:t>das Meer umgestümm ist. Denn alsdenn</w:t>
        <w:br/>
        <w:t>treiben, hüpffen und springen sie oben</w:t>
        <w:br/>
        <w:t>auf dem Wasser, etwan eines Mannes</w:t>
        <w:br/>
        <w:t>hoch aus demselbigen scheinen grünlich zu</w:t>
        <w:br/>
        <w:t>seyn, und geben auch dem Wasser einert</w:t>
        <w:br/>
        <w:t>grünlichen Glang. Wir haben sie mit star wier</w:t>
        <w:br/>
        <w:t>cken, an einem dünnen Strick gemachten sie fái</w:t>
        <w:br/>
        <w:t>Angel gefangen, woran ein Stück gefalte</w:t>
        <w:br/>
        <w:t>ner Speck gehangen, und ihr Fleisch noch</w:t>
        <w:br/>
        <w:t>ziemlich gut befunden; vornehmlich wenn wie</w:t>
        <w:br/>
        <w:t>es vorhero mit Salz gerieben und eine ge- fchme</w:t>
        <w:br/>
        <w:t>raume Weile, ehe es gefochet worden, als</w:t>
        <w:br/>
        <w:t>so stehen geblieben. Doch ist die Leber und</w:t>
        <w:br/>
        <w:t>die Zunge das allerbeste an diesem gangen</w:t>
        <w:br/>
        <w:t>Fische.</w:t>
        <w:br/>
        <w:br/>
        <w:t>Die andere Gattung der Delphinen Die a</w:t>
        <w:br/>
        <w:t>wird von den Heydnischen Sclaven Gatt</w:t>
        <w:br/>
        <w:t>Waraka Pempe, von den Javanen Jean</w:t>
        <w:br/>
        <w:t>Bonda, oder Fisch Pferde, von den</w:t>
        <w:br/>
        <w:t>Portugiesen aber absonderlich Dorados</w:t>
        <w:br/>
        <w:t>aus der Ursach genennet, weil die Haut,</w:t>
        <w:br/>
        <w:t>wenn sie frisch gefangen werden, als mit</w:t>
        <w:br/>
        <w:t>einer Gold Farbe überstrichen zu seyn wie</w:t>
        <w:br/>
        <w:t>scheinet, die sich aber etwan eine Stunde ausse</w:t>
        <w:br/>
        <w:t>nach des Fisches Tod verliehret. Ich Bb</w:t>
        <w:br/>
        <w:t>werde</w:t>
        <w:br/>
      </w:r>
    </w:p>
    <w:p>
      <w:r>
        <w:br w:type="page"/>
      </w:r>
    </w:p>
    <w:p>
      <w:pPr>
        <w:pStyle w:val="Heading1"/>
      </w:pPr>
      <w:r>
        <w:t>235.txt</w:t>
      </w:r>
    </w:p>
    <w:p>
      <w:r>
        <w:t>Erster Theil. XIII. Brief. 2c.</w:t>
        <w:br/>
        <w:br/>
        <w:t>verde von diesen Fischen keine andere Bes</w:t>
        <w:br/>
        <w:t>chreibung zu geben nöthig haben, als</w:t>
        <w:br/>
        <w:t>aß nur sage,wie ihr Maul ganz stumpff,</w:t>
        <w:br/>
        <w:t>also, daß man es vor eine runde Scheibe</w:t>
        <w:br/>
        <w:t>insehen solte, wenn sie dasselbige über sich</w:t>
        <w:br/>
        <w:t>eben. Sie sind auch gemeiniglich nicht</w:t>
        <w:br/>
        <w:t>iel fürger als die andere, aber ihr Fleisch</w:t>
        <w:br/>
        <w:t>abe ich allezeit viel leckerhaffter befun</w:t>
        <w:br/>
        <w:t>en als der ersten ihres. Er wird mir ere</w:t>
        <w:br/>
        <w:t>uben,daß mich der Worte Erafmi Fran-</w:t>
        <w:br/>
        <w:t>ifci bediene, welche er in seinemOft und</w:t>
        <w:br/>
        <w:t>West Indischen Staats und Lust Gars</w:t>
        <w:br/>
        <w:t>en pag. 198. aus dem Bontio Hift. Nat-</w:t>
        <w:br/>
        <w:t>x Medic, Ind. Orient. Lib. V. p. 73.bens</w:t>
        <w:br/>
        <w:t>ringet: dieweil sie alles dasjenige, was</w:t>
        <w:br/>
        <w:t>on gedachten Fisch zu sagen, in sich bes</w:t>
        <w:br/>
        <w:t>reiffen. Diese Art, schreibet er hat einen</w:t>
        <w:br/>
        <w:t>efflich guten Geschmack so daß man sie</w:t>
        <w:br/>
        <w:t>st kochet und hernach mit Del, Essig</w:t>
        <w:br/>
        <w:t>nd Pfeffer, Salz und Knoblauch, oder</w:t>
        <w:br/>
        <w:t>nst mit anderer Würze einmachet; auf</w:t>
        <w:br/>
        <w:t>welche Weise fie lange Zeit gut behalten</w:t>
        <w:br/>
        <w:t>werden, und denenjenigen trefflich wohl</w:t>
        <w:br/>
        <w:t>Nußen kommen, die nach Ternate</w:t>
        <w:br/>
        <w:t>nd denen Moluccischen Insulen schiffen,</w:t>
        <w:br/>
        <w:t>wo das Proviant gar genau zusammen</w:t>
        <w:br/>
        <w:t>het. Woferne sie also zugerichtet, sind</w:t>
        <w:br/>
        <w:t>e ausbündig gut zu essen, und verschafs</w:t>
        <w:br/>
        <w:t>nauch dem Magen eine treffliche Luft</w:t>
        <w:br/>
        <w:t>effen: doch muß man gekochten Reiß</w:t>
        <w:br/>
        <w:t>ben haben, damit das Eingeweyde</w:t>
        <w:br/>
        <w:t>cht davon inflammiret werde.</w:t>
        <w:br/>
        <w:br/>
        <w:t>Es ist kein schlimmes Essen, fähret</w:t>
        <w:br/>
        <w:t>dachter Francifci fort, und mancher is</w:t>
        <w:br/>
        <w:t>tes ja so lieb,als ein Stück vomSchun</w:t>
        <w:br/>
        <w:t>en, nachdem man es nemlich zurichtet:</w:t>
        <w:br/>
        <w:t>ie denn das Ingeweyde dieses Fisches,</w:t>
        <w:br/>
        <w:t>man wie mit einer Sau damit verfäh</w:t>
        <w:br/>
        <w:t>tund gleich als vier Schuncken etwan</w:t>
        <w:br/>
        <w:t>schneidet, das Ingewende aber, den</w:t>
        <w:br/>
        <w:t>uckgrad, nebst den Seiten Gråten</w:t>
        <w:br/>
        <w:t>raus thut, zwo Seiten daraus macht,</w:t>
        <w:br/>
        <w:t>d aufhencket, anders nicht aussehen,</w:t>
        <w:br/>
        <w:t>in eine gestocheneSau. So ist auch die</w:t>
        <w:br/>
        <w:t>ber gleiches Geschmacks; doch wenn</w:t>
        <w:br/>
        <w:t>Fleisch noch grün schmecket, ist es füs</w:t>
        <w:br/>
        <w:t>und ist nicht so gut. Sie sind selten fets</w:t>
        <w:br/>
        <w:t>als eines Daumens dick; in etlichen fins</w:t>
        <w:br/>
        <w:t>man noch die kleine junge Meer</w:t>
        <w:br/>
        <w:t>chweinlein, die als Säuglinge gebra</w:t>
        <w:br/>
        <w:t>und gegessen werden.</w:t>
        <w:br/>
        <w:br/>
        <w:t>Hieraus siehet Er also gar leicht, mein</w:t>
        <w:br/>
        <w:t>-r,daß diefe beyde Fische noch gut zu es</w:t>
        <w:br/>
        <w:t>und gesund seyn,vornemlich wenn man</w:t>
        <w:br/>
        <w:t>angezeigte Weise mit ihnen umgehet-</w:t>
        <w:br/>
        <w:t>deiectiret mich noch allezeit, wenn an</w:t>
        <w:br/>
        <w:t>en Geniessung gedencke, ob es gleich die</w:t>
        <w:br/>
        <w:t>legenheit nicht allezeit erlaubet, daß</w:t>
        <w:br/>
        <w:t>n felbige so gar föstlich zugerichtet.</w:t>
        <w:br/>
        <w:br/>
        <w:t>e folte es auch auf den Schiffen</w:t>
        <w:br/>
        <w:t>möglich seyn können,da nicht mehr als 2.</w:t>
        <w:br/>
        <w:br/>
        <w:t>Personen vor das ganze Volck täglich 3.</w:t>
        <w:br/>
        <w:br/>
        <w:t>mal fochen? Es muß demnach hier recht s</w:t>
        <w:br/>
        <w:t>heissen, daß gesunden Mågen alles gefund</w:t>
        <w:br/>
        <w:t>fey, als die nach Celfi Ausspruch eben kei</w:t>
        <w:br/>
        <w:t>ner sorgfältigen Wahl im Essen bedürff</w:t>
        <w:br/>
        <w:t>tig sind. fab fch Dal</w:t>
        <w:br/>
        <w:t>In dem hiesigen Hafen der Tafel</w:t>
        <w:br/>
        <w:t>Bay, beßgleichen in Bay - Falzo, werden</w:t>
        <w:br/>
        <w:t>auch eine gewisse Art Fische gefangen,</w:t>
        <w:br/>
        <w:t>welche die Hollander Eiffe nennen. Diese</w:t>
        <w:br/>
        <w:t>sind insgemein einer Ellen lang und daru</w:t>
        <w:br/>
        <w:t>ber, nicht gar breit sondern etwas rund- aus</w:t>
        <w:br/>
        <w:t>lich: haben Schuppen bey nahe als ein</w:t>
        <w:br/>
        <w:t>Harter oder Haring, doch nicht so weiß,</w:t>
        <w:br/>
        <w:t>sondern gelb. Auf ihrem Leib finden sich</w:t>
        <w:br/>
        <w:t>etliche schwarz-braune Flecken, wie denn</w:t>
        <w:br/>
        <w:t>auch der Rücken schwarz aussiehet-</w:t>
        <w:br/>
        <w:t>Unten über den Bauch lauffet eine rauche</w:t>
        <w:br/>
        <w:t>schwarze Linie, und ihr Fleisch ist mit</w:t>
        <w:br/>
        <w:t>kleinen dünnen Gráten durchflochten,</w:t>
        <w:br/>
        <w:t>als etwa ein Karpff oder Haring mag g</w:t>
        <w:br/>
        <w:t>haben: welches auch sonsten nicht viel</w:t>
        <w:br/>
        <w:t>Fettigkeit an sich hat, und dahero wohl</w:t>
        <w:br/>
        <w:t>muß geschmalzen oder mit einer guten</w:t>
        <w:br/>
        <w:t>Brühe begossen werden, wenn es an</w:t>
        <w:br/>
        <w:t>genehm seyn soll. Eben deswegen urthei</w:t>
        <w:br/>
        <w:t>let Aldrovandus Lib. IV. Capt. 4. de</w:t>
        <w:br/>
        <w:t>pifcibus, werde diefer Fisch Elfft, das rend</w:t>
        <w:br/>
        <w:t>ist die Helffte genennet, weil er kaum die berb</w:t>
        <w:br/>
        <w:t>Helffte so viel soll werth seyn, als ein</w:t>
        <w:br/>
        <w:t>Stöhr der eben auch der beste Fisch nicht</w:t>
        <w:br/>
        <w:t>ist. Seine Eyer aber sind an etlichen Ors</w:t>
        <w:br/>
        <w:t>ten gleich als zu Malaca in sehr groß</w:t>
        <w:br/>
        <w:t>sen Werth, und wird starcke Handlung</w:t>
        <w:br/>
        <w:t>damit getrieben, wie solches umständig</w:t>
        <w:br/>
        <w:t>bey Erafmo Francilci in seinem Ost- und</w:t>
        <w:br/>
        <w:t>West Indianischen Staats und Lust</w:t>
        <w:br/>
        <w:t>Garten p. 1392. ausführlich zu lesen ist.</w:t>
        <w:br/>
        <w:br/>
        <w:t>Es lebet wohl schwerlich ein Thier, fas</w:t>
        <w:br/>
        <w:t>getFrancifcil. c. p. 32. b. weder im Was</w:t>
        <w:br/>
        <w:t>ser, noch auf dem Lande, noch auch in der</w:t>
        <w:br/>
        <w:t>Luft das grössere Verfolgung leidet und</w:t>
        <w:br/>
        <w:t>ausstehet,als der Portugiesen ihre Aboa-</w:t>
        <w:br/>
        <w:t>dors oder der fliegende Fib. Denn im F</w:t>
        <w:br/>
        <w:t>Wasser werden sie von den Toninen (ich Tab-</w:t>
        <w:br/>
        <w:t>seße dabey von den Delphinen, Hayen Fig. 3</w:t>
        <w:br/>
        <w:t>2c.) und dergleichen groffen Meer Fischen</w:t>
        <w:br/>
        <w:t>unaufhörlich verfolget: dahero sie umleib</w:t>
        <w:br/>
        <w:t>und Leben zu retten, bey ganzen Schaas</w:t>
        <w:br/>
        <w:t>ren aus der See heraus brechen: kommen erb</w:t>
        <w:br/>
        <w:t>sie aber aus dem Wasser in die Lufft, wer- febr v</w:t>
        <w:br/>
        <w:t>den sie da auch nicht gelitten; sondern die tiger</w:t>
        <w:br/>
        <w:t>See und Raub Vögel sind flugs hinter</w:t>
        <w:br/>
        <w:t>ihnen her, und verfolgen sie so lange, biß</w:t>
        <w:br/>
        <w:t>fie entweder gefangen, pder sich wieder</w:t>
        <w:br/>
        <w:t>in das Wasser stürzen; da sie denn ſtracks som</w:t>
        <w:br/>
        <w:t>abermal von gedachten Meer Fischen Baffe</w:t>
        <w:br/>
        <w:t>Verfolgung leiden müssen, und also für in der</w:t>
        <w:br/>
        <w:t>und füz ohne einigenStillstand,beydes in-</w:t>
        <w:br/>
        <w:t>ner</w:t>
        <w:br/>
      </w:r>
    </w:p>
    <w:p>
      <w:r>
        <w:br w:type="page"/>
      </w:r>
    </w:p>
    <w:p>
      <w:pPr>
        <w:pStyle w:val="Heading1"/>
      </w:pPr>
      <w:r>
        <w:t>238.txt</w:t>
      </w:r>
    </w:p>
    <w:p>
      <w:r>
        <w:t>Erster Theil. XI. Brief.ze-</w:t>
        <w:br/>
        <w:t>rund ausserhalb Waffers,mit Feinden</w:t>
        <w:br/>
        <w:t>fámpffen haben. Im Fliegen vergessen</w:t>
        <w:br/>
        <w:t>ezuleßt des Schwebens, Regens und</w:t>
        <w:br/>
        <w:t>Sewegens: inmassen fie offt aus Mattigs</w:t>
        <w:br/>
        <w:t>it,gegen dieSegel oder Wände biß wei:</w:t>
        <w:br/>
        <w:t>n auch auf dem Uberlauff der Schiffe,in</w:t>
        <w:br/>
        <w:t>offer Menge niederfallen, und mit den</w:t>
        <w:br/>
        <w:t>lügeln an der Wand hangen bleiben.</w:t>
        <w:br/>
        <w:br/>
        <w:t>Diese fliegende Wasser-Thiere, hat der</w:t>
        <w:br/>
        <w:t>eise Schöpffer, sonderlich gegen ihre</w:t>
        <w:br/>
        <w:t>Basser Feinde, mit Fittigen verforget,</w:t>
        <w:br/>
        <w:t>ß fie ihnen entrinnen können. Sie</w:t>
        <w:br/>
        <w:t>rathen aber gleichwohl hiedurch denen</w:t>
        <w:br/>
        <w:t>dern ausser dem Wasser in die Klauen:</w:t>
        <w:br/>
        <w:t>id da sie die Charybdin vermeiden wol</w:t>
        <w:br/>
        <w:t>n, so fallen sie in die Scyllam. ich will</w:t>
        <w:br/>
        <w:t>gen: sie kommen aus dem Regen in</w:t>
        <w:br/>
        <w:t>e Trupffe. Da sie nun insgesamt sie</w:t>
        <w:br/>
        <w:t>ögen nun zween oder auch vier Flügel</w:t>
        <w:br/>
        <w:t>aben, es mögen auch selbige lang oder</w:t>
        <w:br/>
        <w:t>rh seyn, nicht länger auffer dem Waß</w:t>
        <w:br/>
        <w:t>bleiben können, als so lang ihre Flu</w:t>
        <w:br/>
        <w:t>el naß sind: so verweilen sie auch nicht</w:t>
        <w:br/>
        <w:t>nge über dem Wasser, und entgehen</w:t>
        <w:br/>
        <w:t>durch zugleich beyden Feinden, deren</w:t>
        <w:br/>
        <w:t>e lettere unter das Wasser zu tau</w:t>
        <w:br/>
        <w:t>en, und den Raub Fischen einen</w:t>
        <w:br/>
        <w:t>Sraten abzugeben nicht gelüftet; die</w:t>
        <w:br/>
        <w:t>stere aber unterdessen sich entweder</w:t>
        <w:br/>
        <w:t>itwarts von ihnen abwenden, oder doch</w:t>
        <w:br/>
        <w:t>el weiter voraus schiessen, als diese nach</w:t>
        <w:br/>
        <w:t>olgen können. Man siehet dahero offt</w:t>
        <w:br/>
        <w:t>ine Lust, wenn diese grosse Raub Fische</w:t>
        <w:br/>
        <w:t>en Ruckweg nehmen und ihnen wieder</w:t>
        <w:br/>
        <w:t>acheilen; welche sie doch eben so wenig</w:t>
        <w:br/>
        <w:t>ls vorhero zu erlauren vermögen: in</w:t>
        <w:br/>
        <w:t>em sie sich zusammen halten, und gleis</w:t>
        <w:br/>
        <w:t>er Hand wieder aus dem Wasser sich</w:t>
        <w:br/>
        <w:t>die freye Lufft schwingen. Es giebet</w:t>
        <w:br/>
        <w:t>ieser fliegenden Fische vielerley Arten,</w:t>
        <w:br/>
        <w:t>welche aber meistens alle, ausgenom</w:t>
        <w:br/>
        <w:t>en die Flügel, den Häringen, an</w:t>
        <w:br/>
        <w:t>Bestalt und Grösse des Leibes gleich</w:t>
        <w:br/>
        <w:t>nd ähnlich seyn. Was den Geschmack</w:t>
        <w:br/>
        <w:t>res Fleisches, die Flügel, und Farben</w:t>
        <w:br/>
        <w:t>nbelanget, so sind sie darinnen ein ans</w:t>
        <w:br/>
        <w:t>er sehr ungleich, und ist immer eine</w:t>
        <w:br/>
        <w:t>Irt besser als die andere. Denn einige</w:t>
        <w:br/>
        <w:t>aben bey denen grossen, noch zween klei</w:t>
        <w:br/>
        <w:t>ere Flügel, die als mit einem dünnen</w:t>
        <w:br/>
        <w:t>Dáutlein braunlich schwarzer Farbe</w:t>
        <w:br/>
        <w:t>berzogen, viele Falten machen, welche</w:t>
        <w:br/>
        <w:t>hit fubelen Graden nach der Länge durch</w:t>
        <w:br/>
        <w:t>richen sind. Andere haben noch eins so</w:t>
        <w:br/>
        <w:t>mge Schwingen, als diefe, die aber viel</w:t>
        <w:br/>
        <w:t>hmähler und ohne Falten find.InSum</w:t>
        <w:br/>
        <w:t>a, der Unterscheid ist so groß, daß sie</w:t>
        <w:br/>
        <w:t>ast selbsten nichts als die Flügel, und ein</w:t>
        <w:br/>
        <w:t>ehr leckerhaftes Fleisch miteinander</w:t>
        <w:br/>
        <w:t>heinen gemein zu haben.</w:t>
        <w:br/>
        <w:br/>
        <w:t xml:space="preserve"> aud</w:t>
        <w:br/>
        <w:t>net.</w:t>
        <w:br/>
        <w:br/>
        <w:t>Ich habe schon gefagt, daß sie einem</w:t>
        <w:br/>
        <w:t>Haring sehr nahe kommen, wird dahero</w:t>
        <w:br/>
        <w:t>nicht nöthig seyn derfelben weitez zu gebens</w:t>
        <w:br/>
        <w:t>den gleichwohl muß ich noch melden, daß e</w:t>
        <w:br/>
        <w:t>sie sonsten auch See:Schwalben genens</w:t>
        <w:br/>
        <w:t>net werden: und daß mir ihre Flügel alle ben g</w:t>
        <w:br/>
        <w:t>zeit wie die Fledermauß Fliegel vorkoms</w:t>
        <w:br/>
        <w:t>men. Wie ich denn sehr offt einen genom</w:t>
        <w:br/>
        <w:t>men,wenn sie in ziemlicher Anzahl auf uns</w:t>
        <w:br/>
        <w:t>sere Schiff gefallen sind, und dessen Flu De</w:t>
        <w:br/>
        <w:t>gel und ganze Subftanz auf das genauste nau</w:t>
        <w:br/>
        <w:t>betrachtet habe, ehe er nebst andern ist ge- trad</w:t>
        <w:br/>
        <w:t>kochet worden; da ich denn niemalen ans</w:t>
        <w:br/>
        <w:t>ders habe finden können, als daß sie dem</w:t>
        <w:br/>
        <w:t>Leibe nach einem Häring, und den Flügeln</w:t>
        <w:br/>
        <w:t>nach einer Fledermauß sehr gleich und na</w:t>
        <w:br/>
        <w:t>he kommen. Wenn man sie gekochet, ist ihr</w:t>
        <w:br/>
        <w:t>Fleisch weit delicater, weder das von ei</w:t>
        <w:br/>
        <w:t>nem frischen Håring, massen ich unters let</w:t>
        <w:br/>
        <w:t>schiedliche genossen habe. Es ist auch dieses</w:t>
        <w:br/>
        <w:t>noch von ihnen wohl zu mercken, daß mef</w:t>
        <w:br/>
        <w:t>man sie, ausser den beyden Tropicis nicht ange</w:t>
        <w:br/>
        <w:t>zu sehen bekommt man schiffe gleich hin in</w:t>
        <w:br/>
        <w:t>welche Gegend man immer wolle inners</w:t>
        <w:br/>
        <w:t>halb denenselben aber trifft man sie in fol</w:t>
        <w:br/>
        <w:t>cher Menge an,daß ich glaube, man konte</w:t>
        <w:br/>
        <w:t>jährlich eben so viel geflügelte Fische fangen</w:t>
        <w:br/>
        <w:t>als man gewöhnlich háringe überkomet,</w:t>
        <w:br/>
        <w:t>einfaltzet, oder zu Bickkingen räuchet-</w:t>
        <w:br/>
        <w:t>ab del witt a</w:t>
        <w:br/>
        <w:t>Der Gold Fisch ist eine Art von den Der</w:t>
        <w:br/>
        <w:t>Stein-Brassmen, welche die See in groß gift</w:t>
        <w:br/>
        <w:t>Menge hervor bringet. Er siehet oben auf er au</w:t>
        <w:br/>
        <w:t>dem Rücken schwarz blau, am Bauch bct-</w:t>
        <w:br/>
        <w:t>weiß als Milch aus: und hat um das</w:t>
        <w:br/>
        <w:t>Aug einen guldenen Circkel,gleichsam als</w:t>
        <w:br/>
        <w:t>ob er güldene Augbraunen hätte, nebst</w:t>
        <w:br/>
        <w:t>einem güldenenStrich vom Kopffbiß auf</w:t>
        <w:br/>
        <w:t>den Schwanz, von welchen beyden Kenn</w:t>
        <w:br/>
        <w:t>Zeichen er auch den Namen Gold Fischb</w:t>
        <w:br/>
        <w:t>bekommen hat. Wenn er zu seiner</w:t>
        <w:br/>
        <w:t>rechten Grösse gelanget, welche unges</w:t>
        <w:br/>
        <w:t>fähr andert halben Schuh in der Lange</w:t>
        <w:br/>
        <w:t>am Gewicht aber z. Pfund austråget, so hat</w:t>
        <w:br/>
        <w:t>hat er scharffe und spißige Zähne im feu</w:t>
        <w:br/>
        <w:t>Maul, womit er kleine Fische, auch Mu sise</w:t>
        <w:br/>
        <w:t>scheln und andere Thiere zermalmet,und</w:t>
        <w:br/>
        <w:t>auffrist. Er hält seinen gewissen Strich,,</w:t>
        <w:br/>
        <w:t>und lasset sich das ganze Jahr nicht mehr But</w:t>
        <w:br/>
        <w:t>als zur Winters Zeit, nemlichen in fang</w:t>
        <w:br/>
        <w:t>den Monathen des Maji, Junii, Julii wir</w:t>
        <w:br/>
        <w:t>und Augufti ſehen, um welche Zeit, er</w:t>
        <w:br/>
        <w:t>auch in grosser Menge gefangen wird.</w:t>
        <w:br/>
        <w:br/>
        <w:t>Sein Fieisch ist Blüh weiß, und sehr a</w:t>
        <w:br/>
        <w:t>leckerhafft, gut von Geschmack, und lei</w:t>
        <w:br/>
        <w:t>leichtlich zu verdauen, auch sehr gefund</w:t>
        <w:br/>
        <w:t>und giebt gutes Geblüth. Ich habe mich</w:t>
        <w:br/>
        <w:t>sehr offt über seine Anmuthigkeit, noch</w:t>
        <w:br/>
        <w:t>mehr aber über seinen Geschmack erfreuet,</w:t>
        <w:br/>
        <w:t>wenn er zur Speise vorgesetzet worden; =</w:t>
        <w:br/>
        <w:t>Zeit</w:t>
        <w:br/>
        <w:t>gure</w:t>
        <w:br/>
      </w:r>
    </w:p>
    <w:p>
      <w:r>
        <w:br w:type="page"/>
      </w:r>
    </w:p>
    <w:p>
      <w:pPr>
        <w:pStyle w:val="Heading1"/>
      </w:pPr>
      <w:r>
        <w:t>239.txt</w:t>
      </w:r>
    </w:p>
    <w:p>
      <w:r>
        <w:t>Erster Theil. XM. Brief.c.</w:t>
        <w:br/>
        <w:br/>
        <w:t>laube auch, daß nicht leicht jemand seyn</w:t>
        <w:br/>
        <w:t>ürffte, der diesen delicaten Fisch nicht</w:t>
        <w:br/>
        <w:t>erne essen wurde; doch so groß, daß sie</w:t>
        <w:br/>
        <w:t>o. Pfund wegen sollen, und so gut als</w:t>
        <w:br/>
        <w:t>Dunner Fleisch, wie der Zuchelli</w:t>
        <w:br/>
        <w:t>feiner merckwürdigen Miffions und</w:t>
        <w:br/>
        <w:t>Reiß Beschreibung nach Congo pag-</w:t>
        <w:br/>
        <w:t>5. gedencket, habe ich nie gekostet oder</w:t>
        <w:br/>
        <w:t>Gesicht gekrieget.</w:t>
        <w:br/>
        <w:br/>
        <w:t>Grundeln liefern hier zwar meist al</w:t>
        <w:br/>
        <w:t>grosse Flüsse, als die Stellenboschis</w:t>
        <w:br/>
        <w:t>he Hottentots Holländische, die Bergs</w:t>
        <w:br/>
        <w:t>Rivier und andere mehr: aber bey weiten</w:t>
        <w:br/>
        <w:t>icht in folcher Grösse wie hier in Teutsch</w:t>
        <w:br/>
        <w:t>and, auch von solchen guten Fleisch</w:t>
        <w:br/>
        <w:t>nd Delicatelle nicht, als die Europais</w:t>
        <w:br/>
        <w:t>then seyn; sondern die langste ist kaum</w:t>
        <w:br/>
        <w:t>nes halben Fingers lang, und nach</w:t>
        <w:br/>
        <w:t>roportion dick. Woher solches kom</w:t>
        <w:br/>
        <w:t>e? ist hier meines Thuns nicht sol</w:t>
        <w:br/>
        <w:t>es zu erörtern, bilde mir aber ein, es</w:t>
        <w:br/>
        <w:t>muffe das hiesige Waffer allzus fubril zu</w:t>
        <w:br/>
        <w:t>rem Nutriment und Wachsthum</w:t>
        <w:br/>
        <w:t>yn ; wie denn auch die Lufft das ih</w:t>
        <w:br/>
        <w:t>ge darzu bentragen fan. Wenn man</w:t>
        <w:br/>
        <w:t>fangen will, fo nehmen die hiesigen</w:t>
        <w:br/>
        <w:t>inwohner ein Tisch oder ander Tuch,</w:t>
        <w:br/>
        <w:t>nd gebrauchen selbiges an statt eines</w:t>
        <w:br/>
        <w:t>deses; welchs sie bey druckener Som</w:t>
        <w:br/>
        <w:t>er Zeit, wenn das Wasser etwas klein</w:t>
        <w:br/>
        <w:t>nd gering ist, durch die tieffen Gruben</w:t>
        <w:br/>
        <w:t>er Bache ziehen, in welchen sie sich aufs</w:t>
        <w:br/>
        <w:t>alten, und selbige also heraus fangen.</w:t>
        <w:br/>
        <w:br/>
        <w:t>s ist aber ein unappenliches Essen das</w:t>
        <w:br/>
        <w:t>im, weil Irrlegen und anderer kleine</w:t>
        <w:br/>
        <w:t>ischlein sich darunter mengen, und den</w:t>
        <w:br/>
        <w:t>chtenGeschmack de:Grundel verderben.</w:t>
        <w:br/>
        <w:t>Man findet ferner allhier in den</w:t>
        <w:br/>
        <w:t>See Waffern, gleich auch an andern</w:t>
        <w:br/>
        <w:t>Orten der Welt, die ganz kleine Arten</w:t>
        <w:br/>
        <w:t>rebje, welche fo wohl die Holländer</w:t>
        <w:br/>
        <w:t>8 auch andere Europäische und Indis</w:t>
        <w:br/>
        <w:t>e Nahener Garneeler nennen. Sie</w:t>
        <w:br/>
        <w:t>nd ungefähr einen Zoll lang, und nach</w:t>
        <w:br/>
        <w:t>roporcion did; haben niemalen keine</w:t>
        <w:br/>
        <w:t>Scheeren, ob gleich an ihren Füssen</w:t>
        <w:br/>
        <w:t>Scheeren-gleiche Zwicker, wie bey denen</w:t>
        <w:br/>
        <w:t>dern Krebsen gefunden werden. Ehe</w:t>
        <w:br/>
        <w:t>gekocht werden, sehen sie zu gewisser</w:t>
        <w:br/>
        <w:t>eit schwarz, zur andern aber dunckel</w:t>
        <w:br/>
        <w:t>aun aus: durch das Kochen aber wer</w:t>
        <w:br/>
        <w:t>nsie, gleich andere grosse Krebse, ganz</w:t>
        <w:br/>
        <w:t>chroth. Sie haben ein überaus gu</w:t>
        <w:br/>
        <w:t>Fleisch, und werden in Holland son</w:t>
        <w:br/>
        <w:t>rlich bey einemGlaß-Bier oder Wein,</w:t>
        <w:br/>
        <w:t>r sehr gelobet und gemeiniglich durch</w:t>
        <w:br/>
        <w:t>herum lauffende und Garneelen vers</w:t>
        <w:br/>
        <w:t>uffende Weiber,in die Wirths-Häuser</w:t>
        <w:br/>
        <w:t>tragen, um die Gäste damit zum</w:t>
        <w:br/>
        <w:t>Trinden zu reizen. Es ist wahr, fie</w:t>
        <w:br/>
        <w:t>schmecken bey dem Trund sonderlich</w:t>
        <w:br/>
        <w:t>wohl: und reißen freylich, wie ich selbsten for</w:t>
        <w:br/>
        <w:t>erfahren, offimals etwas mehrers aus un</w:t>
        <w:br/>
        <w:t>dem Sack, als man sonsten würde ver</w:t>
        <w:br/>
        <w:t>zehret haben: doch ist auch dieses wahr,</w:t>
        <w:br/>
        <w:t>fie machen ein gutes Nutriment, und Ge</w:t>
        <w:br/>
        <w:t>dienen so wohl Hungrigen als Leckers Bu</w:t>
        <w:br/>
        <w:t>Maulern zur Nahrung. trin fche Kr</w:t>
        <w:br/>
        <w:t>Die dringe find den Teutschen Di</w:t>
        <w:br/>
        <w:t>eben so wohl bekandte Fische, als den se</w:t>
        <w:br/>
        <w:t>Niederländern; nur ist dieser Unterscheid</w:t>
        <w:br/>
        <w:t>bey ihnen zu mercken, daß ein Teutscher</w:t>
        <w:br/>
        <w:t>wundersselten einen lebendigen Haring</w:t>
        <w:br/>
        <w:t>wird gesehen oder genoffen haben: da ihn</w:t>
        <w:br/>
        <w:t>hingegen ein Niederländer, tausend und</w:t>
        <w:br/>
        <w:t>mehrmalen mit guten Appetit gesehen</w:t>
        <w:br/>
        <w:t>und zur Speise gebrauchet hat. Es ist</w:t>
        <w:br/>
        <w:t>unnöthig felbigen weitläufftig zu be</w:t>
        <w:br/>
        <w:t>schreiben, weil so wohl groffe Herren als De</w:t>
        <w:br/>
        <w:t>Bürger und Bauern solche fattfam fen wie</w:t>
        <w:br/>
        <w:t>nen. Inzwischen will ich hier einen abers eine</w:t>
        <w:br/>
        <w:t>wißigen Argwohn aus dem Wege rau rid</w:t>
        <w:br/>
        <w:t>men, da mancher Teutscher sich einbil der</w:t>
        <w:br/>
        <w:t>det, ob hätten die Háringe Kröpffe am ring</w:t>
        <w:br/>
        <w:t>Halse, und müsten ihnen dahero uns</w:t>
        <w:br/>
        <w:t>ter dem Kopff abgeschnitten werden: wo</w:t>
        <w:br/>
        <w:t>durch diejenige so sich auf den Härings</w:t>
        <w:br/>
        <w:t>Fang befleissigen, als unehrliche Leute</w:t>
        <w:br/>
        <w:t>Schinder, Racker, oder Hunde Schla</w:t>
        <w:br/>
        <w:t>ger anzusehen. Es ist aber solches so we</w:t>
        <w:br/>
        <w:t>nig wahr, als wenig ein groffer Karpff,</w:t>
        <w:br/>
        <w:t>Weiß Fisch oder andrer Fisch einen</w:t>
        <w:br/>
        <w:t>Kropf hat und denjenigen fo ihn fánget,</w:t>
        <w:br/>
        <w:t>unehrlich machet. Es ist seine Gestalt</w:t>
        <w:br/>
        <w:t>aus denen eingesalzenen genugsam be</w:t>
        <w:br/>
        <w:t>kandt, und der Schnitt nur deßwe</w:t>
        <w:br/>
        <w:t>gen gemachet, damit man eines theils</w:t>
        <w:br/>
        <w:t>fein Eingeweide heraus nehmen: andern</w:t>
        <w:br/>
        <w:t>theils aber, damit das Salz desto besser</w:t>
        <w:br/>
        <w:t>durchziehen, und den Fisch in guten</w:t>
        <w:br/>
        <w:t>Stand erhalten möge. ber nan</w:t>
        <w:br/>
        <w:t>Hier ist eine Gattung der Häringe, Bes</w:t>
        <w:br/>
        <w:t>welche die Einwohner arter zu nennen Sar</w:t>
        <w:br/>
        <w:t>gewohnet sind. Sie schwimmen gleichs geb</w:t>
        <w:br/>
        <w:t>fals Schaar weise beneinander, wie die fer</w:t>
        <w:br/>
        <w:t>andern Häringe; sind auch eben am Bie</w:t>
        <w:br/>
        <w:t>Bauche so weiß als jene, und geben in schaf</w:t>
        <w:br/>
        <w:t>dem Wasser bey Nacht, durch ihre Aus</w:t>
        <w:br/>
        <w:t>gen eben einen solchen hellen Schein von</w:t>
        <w:br/>
        <w:t>sich, wie jene, als ob nemlich Feuers</w:t>
        <w:br/>
        <w:t>Funden darinnen brenneten.</w:t>
        <w:br/>
        <w:br/>
        <w:t>fånget sie wenn sie nach den fliesen man</w:t>
        <w:br/>
        <w:t>den Wasser zugehen, und ihr Alas fång</w:t>
        <w:br/>
        <w:t>von Gras und andern Vorrath das</w:t>
        <w:br/>
        <w:t>selbst suchen wollen. Es geschiehet offts</w:t>
        <w:br/>
        <w:t>mals der Fang so häuffig und in solcher</w:t>
        <w:br/>
        <w:t>Menge, daß auch das Sclaven Bold</w:t>
        <w:br/>
        <w:t>weiches se.bige absonderlich gerne aus</w:t>
        <w:br/>
        <w:t>den</w:t>
        <w:br/>
      </w:r>
    </w:p>
    <w:p>
      <w:r>
        <w:br w:type="page"/>
      </w:r>
    </w:p>
    <w:p>
      <w:pPr>
        <w:pStyle w:val="Heading1"/>
      </w:pPr>
      <w:r>
        <w:t>242.txt</w:t>
      </w:r>
    </w:p>
    <w:p>
      <w:r>
        <w:t>Erster Theil. X. Brief. 2c.</w:t>
        <w:br/>
        <w:br/>
        <w:t>em Salz iffet, lange Zeit damit kan ges</w:t>
        <w:br/>
        <w:t>peisset werden. Zu bedauren ist nur, daß</w:t>
        <w:br/>
        <w:t>iemand hier ist, der mit der rechten Art</w:t>
        <w:br/>
        <w:t>inzufalßen umzugehen, und ihnen die</w:t>
        <w:br/>
        <w:t>echte Brühezu geben weiß. Denn wenn</w:t>
        <w:br/>
        <w:t>iefes wáre, würde man gewiß wenig</w:t>
        <w:br/>
        <w:t>Berlangen nach den Holländischen Hå</w:t>
        <w:br/>
        <w:t>ingen tragen; die man anjeto begierig</w:t>
        <w:br/>
        <w:t>uffet und confumret, ob sie gleich halb</w:t>
        <w:br/>
        <w:t>erdorben hieher kommen, und kaum so</w:t>
        <w:br/>
        <w:t>ut mehr seyn, als die man in Teutschland</w:t>
        <w:br/>
        <w:t>nen ganzen Sommer über aufhebet-</w:t>
        <w:br/>
        <w:t>So schön, angenehm, lieblich und</w:t>
        <w:br/>
        <w:t>ut der gedachte Haring oder Harterist:</w:t>
        <w:br/>
        <w:t>abscheulich, wust, grausam und raub,</w:t>
        <w:br/>
        <w:t>egierig ist hingegen derjenige Fisch, wel</w:t>
        <w:br/>
        <w:t>er nun auf die Schaus Bühne soll tret</w:t>
        <w:br/>
        <w:t>n, und von Ariftotele nicht unbillig</w:t>
        <w:br/>
        <w:t>down ópazos oder Menschen-Fresser,</w:t>
        <w:br/>
        <w:t>on den Lateinern Canis Carcharias, oder</w:t>
        <w:br/>
        <w:t>ich dessen anders Geschlecht, nach</w:t>
        <w:br/>
        <w:t>ondeleai Ausdrückung Lamia von den</w:t>
        <w:br/>
        <w:t>ortugiefen Tuberon von den Brasi</w:t>
        <w:br/>
        <w:t>nern Irern, von den Niederländern</w:t>
        <w:br/>
        <w:t>ay, und von den Teutschen unes</w:t>
        <w:br/>
        <w:t>fcb oder Füchsund genennet wird.</w:t>
        <w:br/>
        <w:br/>
        <w:t>swird sich wohl der Mühe verlohnen,</w:t>
        <w:br/>
        <w:t>d darff es mein Herz, nicht ungütig</w:t>
        <w:br/>
        <w:t>hmen, wenn von diesem Menschens</w:t>
        <w:br/>
        <w:t>erschlinger, ein wenig weitläufftiger</w:t>
        <w:br/>
        <w:t>ndele, als bißhero meine Gewohn</w:t>
        <w:br/>
        <w:t>it gewesen. Die Ursache dessen wird</w:t>
        <w:br/>
        <w:t>m schon in dem Verfolg kund und</w:t>
        <w:br/>
        <w:t>enbar werben, woferne Er sich nicht</w:t>
        <w:br/>
        <w:t>reits derselben aus meinen vorherges</w:t>
        <w:br/>
        <w:t>den Briefen erinnern fan-</w:t>
        <w:br/>
        <w:t>Was nun das erste Geschlechte, oder</w:t>
        <w:br/>
        <w:t>1 Canem Carchariam anbelanget, so</w:t>
        <w:br/>
        <w:t>derselbe ein überaus grosser und abe</w:t>
        <w:br/>
        <w:t>eulicher Fisch, dessen Länge, wenn er</w:t>
        <w:br/>
        <w:t>ch mittelmaffig auf 6. wenn er aber</w:t>
        <w:br/>
        <w:t>lkommen und ausgewachsen, auf 12.</w:t>
        <w:br/>
        <w:br/>
        <w:t>16. Schuhe anlauffet. Die Dicke</w:t>
        <w:br/>
        <w:t>1 daraus leichtlich beurtheilet werden,</w:t>
        <w:br/>
        <w:t>il ein ganzer Mensch in seinem Leibe</w:t>
        <w:br/>
        <w:t>erberge finden kan. Sein Kopff ist</w:t>
        <w:br/>
        <w:t>r groß, indem durch den Rachen, ein</w:t>
        <w:br/>
        <w:t>13 fetter und dicker Mann hatte er auch</w:t>
        <w:br/>
        <w:t>th so dicke Kleider an, unangestoffen</w:t>
        <w:br/>
        <w:t>ein schlupffen, und kommen kan. In</w:t>
        <w:br/>
        <w:t>nem Maul hat er brey Reyhen Zähne,</w:t>
        <w:br/>
        <w:t>che starc,spißig und ungekrümmet</w:t>
        <w:br/>
        <w:t>en. Am Bauche hat er vier starcke</w:t>
        <w:br/>
        <w:t>groffe Flossen; zwischen den zweyen</w:t>
        <w:br/>
        <w:t>tersten aber, zeiget sich eine Oeffs</w:t>
        <w:br/>
        <w:t>1g, welche dem weiblichen Geburts</w:t>
        <w:br/>
        <w:t>iebe nicht allzu-unähnlich siehet. Auf</w:t>
        <w:br/>
        <w:t>n Rücken hat er zwey dergleichen Flos</w:t>
        <w:br/>
        <w:t>deren die erste gleich hinter dem Hals</w:t>
        <w:br/>
        <w:t xml:space="preserve"> фа So</w:t>
        <w:br/>
        <w:t>fe, oder eigentlicher zu sagen, mitten auf</w:t>
        <w:br/>
        <w:t>dem Rücken die andere aber etwa einen</w:t>
        <w:br/>
        <w:t>oder zween Schuh von dem Schwanke</w:t>
        <w:br/>
        <w:t>entfernet stehet. Seine Haut ist ohne wi</w:t>
        <w:br/>
        <w:t>Schuppen, rauh und hart, woran ficha</w:t>
        <w:br/>
        <w:t>einige kleine Fischlein faugen, die ihn als</w:t>
        <w:br/>
        <w:t>Bots-Leute geleiten, wohin sie ihn ha</w:t>
        <w:br/>
        <w:t>ben wollen. Sein ganzes Gewichte be-Sei</w:t>
        <w:br/>
        <w:t>lauffet sich gemeiniglich auf etliche Cent</w:t>
        <w:br/>
        <w:t>ner: und haben die Matroffen, wenn sie</w:t>
        <w:br/>
        <w:t>einen an dem Angel, an welchem ein</w:t>
        <w:br/>
        <w:t>Stück gefalten Speck hanget, gefangen</w:t>
        <w:br/>
        <w:t>bekommen, genug zu thun, felbigen in</w:t>
        <w:br/>
        <w:t>das Schiff zu bringen; worbey fie gar 3tn</w:t>
        <w:br/>
        <w:t>behutsam handeln müssen, damit sie ihm a</w:t>
        <w:br/>
        <w:t>nicht zu nahe tretten: indem er eine fol zu fai</w:t>
        <w:br/>
        <w:t>dhe Krafft in seinem Kopff und Schwank</w:t>
        <w:br/>
        <w:t>hat daß er ihnen gar leicht Arm und</w:t>
        <w:br/>
        <w:t>Beine in Stücken schlagen kan: dahero</w:t>
        <w:br/>
        <w:t>tödten sie ihn, weil er aussen hanget,</w:t>
        <w:br/>
        <w:t>und schlagen ihn mit einem starcken</w:t>
        <w:br/>
        <w:t>Brech Eisen den Kopffin Stücken. gefä nann</w:t>
        <w:br/>
        <w:t>wie fi</w:t>
        <w:br/>
        <w:t>Das andere Geschlecht dieser Fische,</w:t>
        <w:br/>
        <w:t>welches Rondelicius. wie schon vorhero Fisch</w:t>
        <w:br/>
        <w:t>gedacht Lamia hennet, ist darinnen von Lami</w:t>
        <w:br/>
        <w:t>dem ersten unterschieden, daß er einen</w:t>
        <w:br/>
        <w:t>ganz breiten Kopff, und auch einen sols aff</w:t>
        <w:br/>
        <w:t>chen Rücken hat. Er hat auch eine ganz</w:t>
        <w:br/>
        <w:t>rauhe Haut als eine Feile, womit man</w:t>
        <w:br/>
        <w:t>Holz folte zerfeilen können. Unter der</w:t>
        <w:br/>
        <w:t>selbigen befindet sich einiger Speck.</w:t>
        <w:br/>
        <w:br/>
        <w:t>Sein Maul und Rachen, ist wo nicht ate</w:t>
        <w:br/>
        <w:t>weiter, doch eben so weit als des vorge Rache</w:t>
        <w:br/>
        <w:t>henden: in welchen er 6. Weyhen Zähne Bieb</w:t>
        <w:br/>
        <w:t>führet, die scharff, hart, dreyeckigt, 3bn</w:t>
        <w:br/>
        <w:t>und zu beyden Seiten als eine Säge aus-baff</w:t>
        <w:br/>
        <w:t>gefeilet sind. Die äusserste Ordnung</w:t>
        <w:br/>
        <w:t>krummmet sich ausser dem Maul; die</w:t>
        <w:br/>
        <w:t>andere stehet aufrecht; die dritte, vierdte</w:t>
        <w:br/>
        <w:t>fünffte und sechste sind inwendig gegen</w:t>
        <w:br/>
        <w:t>den Schlund zu gebogen, welcher nebst sein</w:t>
        <w:br/>
        <w:t>dem Hals und Magen überaus weit ist: sebeu</w:t>
        <w:br/>
        <w:t>dieweil ein Mann mit Stieffel und Wage</w:t>
        <w:br/>
        <w:t>Spornen hinein schlupffen und unange</w:t>
        <w:br/>
        <w:t>stoffen hindurch kommen kan; wie denn</w:t>
        <w:br/>
        <w:t>die andere See Hunde, wenn er seinen</w:t>
        <w:br/>
        <w:t>Rachen aufsperret, und den Fischen</w:t>
        <w:br/>
        <w:t>den freyen Durchgang vergonnet, unge</w:t>
        <w:br/>
        <w:t>hindert hinein friechen, und diejenige</w:t>
        <w:br/>
        <w:t>Fische, welche in seinem Magen liegen,.</w:t>
        <w:br/>
        <w:br/>
        <w:t>auffressen können. An Flossen und dem</w:t>
        <w:br/>
        <w:t>übrigen Theil des Leibes, ist er dem vors</w:t>
        <w:br/>
        <w:t>hergehenden nicht ungleich. Sein ein</w:t>
        <w:br/>
        <w:t>Schwanz aber ist beynahe als ein halber tonbe</w:t>
        <w:br/>
        <w:t>Mond formiret: und seine Augen sind</w:t>
        <w:br/>
        <w:t>auch etwas runder und grösser, weder an</w:t>
        <w:br/>
        <w:t>dem vorigen. Sein Gewicht des Leibes Sein</w:t>
        <w:br/>
        <w:t>ist auch schwerer als am vorigen, und</w:t>
        <w:br/>
        <w:t>hält nach dem Zeugniß gelehrter und er $</w:t>
        <w:br/>
        <w:t>fahre Schw</w:t>
        <w:br/>
        <w:t>Sam</w:t>
        <w:br/>
      </w:r>
    </w:p>
    <w:p>
      <w:r>
        <w:br w:type="page"/>
      </w:r>
    </w:p>
    <w:p>
      <w:pPr>
        <w:pStyle w:val="Heading1"/>
      </w:pPr>
      <w:r>
        <w:t>243.txt</w:t>
      </w:r>
    </w:p>
    <w:p>
      <w:r>
        <w:t>Erster Theil XII. Brief</w:t>
        <w:br/>
        <w:t>thrner Leute, ein mittelmässiger so viel, so weiß als ein Schnee aussahe; bunches</w:t>
        <w:br/>
        <w:t>aß auch zwey Pferdte an ihm genug zu</w:t>
        <w:br/>
        <w:t>ehen haben.</w:t>
        <w:br/>
        <w:t>Diese beyde Geschlechte der Hayen</w:t>
        <w:br/>
        <w:t>ommen darinnen überein, daß sie sehr</w:t>
        <w:br/>
        <w:t>Caub-begierig und Fleisch fressig seyn;</w:t>
        <w:br/>
        <w:t>nderlich aber haben fie groffen Appecic</w:t>
        <w:br/>
        <w:t>ach Menschen Fleisch und lassen keis</w:t>
        <w:br/>
        <w:t>Gelegenheit leichtlich vorben, wenn sie</w:t>
        <w:br/>
        <w:t>fen können habhafft werden. Es find</w:t>
        <w:br/>
        <w:t>ir sehr viele Erempel bekandt, da sie</w:t>
        <w:br/>
        <w:t>ald diesem eine Hand, jenem einen Fuß,</w:t>
        <w:br/>
        <w:t>nem andern das ganze Bein, bald wies</w:t>
        <w:br/>
        <w:t>r einem andern solches biß an das Ein</w:t>
        <w:br/>
        <w:t>weyde, auf einem Biß weggenommen</w:t>
        <w:br/>
        <w:t>ben: ja ich weiß daß offtmals ganze</w:t>
        <w:br/>
        <w:t>Menschen in ihrem Leibe sind gefunden</w:t>
        <w:br/>
        <w:t>orden. Es wundert mich dahero gar</w:t>
        <w:br/>
        <w:t>cht, daß mein gewesener Capitain A-</w:t>
        <w:br/>
        <w:t>ian Bogart, ein Mann von kluger Er</w:t>
        <w:br/>
        <w:t>hrung Gütigkeit und sonderbarer</w:t>
        <w:br/>
        <w:t>römmigkeit unter den See-fahrenden,</w:t>
        <w:br/>
        <w:t>6 wir auf eine Zeit, einen noch ganz</w:t>
        <w:br/>
        <w:t>einen gefangen bekommen, dessen Läns</w:t>
        <w:br/>
        <w:t>über 6. Schuh nicht austrug, und am</w:t>
        <w:br/>
        <w:t>ewichte etwa 300. Pfund halten mochs</w:t>
        <w:br/>
        <w:t>, und selbigen zur Speise zubereiten</w:t>
        <w:br/>
        <w:t>sen, nichts davon geniessen wolte; in</w:t>
        <w:br/>
        <w:t>m er sagte: daß ihm von einem Mens</w:t>
        <w:br/>
        <w:t>Den Fresser, dem er vielleicht nach</w:t>
        <w:br/>
        <w:t>Ottes Willen, wenn er auf dem Was</w:t>
        <w:br/>
        <w:t>sterben solte, noch zu Theil werden</w:t>
        <w:br/>
        <w:t>üste, und also von seinem geschwor:</w:t>
        <w:br/>
        <w:t>Tod Feind, nichts zu essen verlans</w:t>
        <w:br/>
        <w:t>te.</w:t>
        <w:br/>
        <w:br/>
        <w:t>Ich verstunde zwar dazumal den In</w:t>
        <w:br/>
        <w:t>It seiner Rede nicht so vollkommen,</w:t>
        <w:br/>
        <w:t>e sie mir wohl nachmals ist kundbar</w:t>
        <w:br/>
        <w:t>orden: gab dahero genaue Achtung,</w:t>
        <w:br/>
        <w:t>e man denn mit dieses Fisches Zuberei</w:t>
        <w:br/>
        <w:t>ng verfahren müste. Ich sahe aber,</w:t>
        <w:br/>
        <w:t>ß diefer in kleine und in dünne Stücke</w:t>
        <w:br/>
        <w:t>legte Fisch, drey biß vier mal in schönen</w:t>
        <w:br/>
        <w:t>tern See Waffer mufte gewaschen,</w:t>
        <w:br/>
        <w:t>deigentlicher zu reden, mit den Füßs</w:t>
        <w:br/>
        <w:t>ausgetretten werden: und daß alle</w:t>
        <w:br/>
        <w:t>das frisch darüber gegossene Was</w:t>
        <w:br/>
        <w:t>unter währenden Tretten schaus</w:t>
        <w:br/>
        <w:t>ete, als ob Saiffe darinnen zerschla</w:t>
        <w:br/>
        <w:t>mware; so gar daß alles Wasser in</w:t>
        <w:br/>
        <w:t>em lautern Gest sich zu verwandeln</w:t>
        <w:br/>
        <w:t>iene; welches, wie man mir sagte,</w:t>
        <w:br/>
        <w:t>die Warheit bekräfftiget, von dem</w:t>
        <w:br/>
        <w:t>len Thran oder Fett herrühret-</w:t>
        <w:br/>
        <w:t>Uber solcher Zubereitung vergieng</w:t>
        <w:br/>
        <w:t>r beynahe selbsten der Appetit von ei</w:t>
        <w:br/>
        <w:t>nfo unannehmlichen Fisch zu essen.</w:t>
        <w:br/>
        <w:br/>
        <w:t>a er aber gekochet war, und man ihn</w:t>
        <w:br/>
        <w:t>görig mit Butter begossen er auch to fet</w:t>
        <w:br/>
        <w:t>te mich doch, er müfte so gar übel nicht</w:t>
        <w:br/>
        <w:t>schmecken, und glaubte, es beschrieben ihn</w:t>
        <w:br/>
        <w:t>vielleicht die andern Officiers nur des</w:t>
        <w:br/>
        <w:t>wegen so übel, daß ich nicht mit essen sol</w:t>
        <w:br/>
        <w:t>te: feste mich dahero mit an die Tafel, De</w:t>
        <w:br/>
        <w:t>und aß treuherzig, daß mir kein Grauen</w:t>
        <w:br/>
        <w:t>darüber anfam; wie wohl nachmals beson</w:t>
        <w:br/>
        <w:t>fand, daß sein Fleisch etwas unverdaulis</w:t>
        <w:br/>
        <w:t>thes ben sich führete, und preisete meis</w:t>
        <w:br/>
        <w:t>nen Capitain, der sich indessen mit ei</w:t>
        <w:br/>
        <w:t>nem Stück Beckel Fleisch und Käß den</w:t>
        <w:br/>
        <w:t>Hunger vertrieben hatte. fein met nan</w:t>
        <w:br/>
        <w:t>So offt nachmals einer gefangen a</w:t>
        <w:br/>
        <w:t>und verzehret worden, habe nicht mehr der</w:t>
        <w:br/>
        <w:t>davon zu essen verlanget: sondern mich zum</w:t>
        <w:br/>
        <w:t>dem Capitain gesellet, und mit ihm et geb</w:t>
        <w:br/>
        <w:t>was anders gespeisset. Seine obgedachte</w:t>
        <w:br/>
        <w:t>Rede, hat mich nach der Hand immerzu</w:t>
        <w:br/>
        <w:t>auf die Gedancken gebracht, es möch: De</w:t>
        <w:br/>
        <w:t>te wohl einer aus dieser Art Fischen gewe fold</w:t>
        <w:br/>
        <w:t>fen seyn, welcher den Propheten Jonam fo</w:t>
        <w:br/>
        <w:t>verschlungen hätte. In diefen Gedancken ben</w:t>
        <w:br/>
        <w:t>war ich so unrichtig nicht: angefehen be bl</w:t>
        <w:br/>
        <w:t>reits viele aus den Alten, wie Forerus in</w:t>
        <w:br/>
        <w:t>seinem Fisch Buch pag. 82 berichtet, Ant</w:t>
        <w:br/>
        <w:t>ein gleiches Urtheil von berührten Fisch a</w:t>
        <w:br/>
        <w:t>gefället haben. Selbst die neuere Scri- ein</w:t>
        <w:br/>
        <w:t>benten sind dieser Meynung nicht abgün, des</w:t>
        <w:br/>
        <w:t>stig, wie aus Rondeletio benm Aldro-</w:t>
        <w:br/>
        <w:t>vando Lib. III. Capit. 32. zu ersehen,</w:t>
        <w:br/>
        <w:t>obgleich Franzius in Hift. Animal. pag-</w:t>
        <w:br/>
        <w:t>670. feinen andern als einen Wallfisch</w:t>
        <w:br/>
        <w:t>darunter will verstanden haben. Scri brau</w:t>
        <w:br/>
        <w:t>Zwar ist wahr, die Heil. Schrifft</w:t>
        <w:br/>
        <w:t>sonderlich Matthæus cap. XII. 40. bedies</w:t>
        <w:br/>
        <w:t>net sich ebener massen der Expreffion des Die</w:t>
        <w:br/>
        <w:t>Wallfisches ; dahero durfften etwan ei Sch</w:t>
        <w:br/>
        <w:t>nige Unwissende auf die Meynung Exp</w:t>
        <w:br/>
        <w:t>verfallen, als ob hierdurch die unwider cance</w:t>
        <w:br/>
        <w:t>sprechliche Warheit und Gewißheit f</w:t>
        <w:br/>
        <w:t>derselben, Schiffbruch leiden müste,</w:t>
        <w:br/>
        <w:t>wenn man sich erkühnte vorzugeben</w:t>
        <w:br/>
        <w:t>daß das Gefängniß Jond in keinem</w:t>
        <w:br/>
        <w:t>Wallfisch gewesen; angesehen die Heil.</w:t>
        <w:br/>
        <w:br/>
        <w:t>Männer aus Eingebung des Heil. Geis</w:t>
        <w:br/>
        <w:t>stes, nichts anders haben geredet oder</w:t>
        <w:br/>
        <w:t>geschrieben, als die Sache selber mit sich</w:t>
        <w:br/>
        <w:t>gebracht. Alleine ausser dem, daß in</w:t>
        <w:br/>
        <w:t>dem Propheten Jona selbsten kein Walls</w:t>
        <w:br/>
        <w:t>fisch, sondern nur ein groffer Fisch</w:t>
        <w:br/>
        <w:t>nahmhafft ist gemachet worden., wie</w:t>
        <w:br/>
        <w:t>Jon. Cap. 2. 1. zusehen: so ist auch die Es is</w:t>
        <w:br/>
        <w:t>ses gewiß, beweisen es auch die alte ci</w:t>
        <w:br/>
        <w:t>Schrifften derer, die von den Fischen ges Ba</w:t>
        <w:br/>
        <w:t>schrieben haben, daß die Alten alle grosse verfic</w:t>
        <w:br/>
        <w:t>Fische, Meer-Wallfische genennet haben.</w:t>
        <w:br/>
        <w:br/>
        <w:t>Vid. Forer. Fifch-Buch pag. 82. a ist also</w:t>
        <w:br/>
        <w:t>dahero noch ungewiß, ob die H. Schrifft</w:t>
        <w:br/>
        <w:t>durch</w:t>
        <w:br/>
        <w:t>gewi</w:t>
        <w:br/>
      </w:r>
    </w:p>
    <w:p>
      <w:r>
        <w:br w:type="page"/>
      </w:r>
    </w:p>
    <w:p>
      <w:pPr>
        <w:pStyle w:val="Heading1"/>
      </w:pPr>
      <w:r>
        <w:t>244.txt</w:t>
      </w:r>
    </w:p>
    <w:p>
      <w:r>
        <w:t>Erster Theil. XIII. Brief. 2c.</w:t>
        <w:br/>
        <w:br/>
        <w:t>rch jenen Propheten Verschlinger,</w:t>
        <w:br/>
        <w:t>entlich einen Wall oder andern groß</w:t>
        <w:br/>
        <w:t>Fisch verstanden habe.</w:t>
        <w:br/>
        <w:t>Man betrachte einen rechten Walls</w:t>
        <w:br/>
        <w:t>h nicht nur von aussen nach seiner aus</w:t>
        <w:br/>
        <w:t>lichen Gröffe, sondern man sehe auch</w:t>
        <w:br/>
        <w:t>sendig hinein, und nehme seinen Ras</w:t>
        <w:br/>
        <w:t>n oder Schlund in Augenschein, so</w:t>
        <w:br/>
        <w:t>d man gar leichtlich erkennen, wie</w:t>
        <w:br/>
        <w:t>gereimt es sey zu sagen, daß Jonas in</w:t>
        <w:br/>
        <w:t>Bauch des Wallfisches sey hinein ges</w:t>
        <w:br/>
        <w:t>namen, und wieder heraus gekrochen.</w:t>
        <w:br/>
        <w:br/>
        <w:t>nn der Schlund eines Wallfisches</w:t>
        <w:br/>
        <w:t>faum so groß, daß man einen mittel</w:t>
        <w:br/>
        <w:t>igen Arm hinein und durchstecken,</w:t>
        <w:br/>
        <w:t>rein länglicht runder Fisch von 20.</w:t>
        <w:br/>
        <w:br/>
        <w:t>unden, als etwa ein Salm, oder an</w:t>
        <w:br/>
        <w:t>er runder und langer Fisch, durch</w:t>
        <w:br/>
        <w:t>men fan. Wo solte nun ein Mann</w:t>
        <w:br/>
        <w:t>feinem übrigen Leib hinein schlieffen?</w:t>
        <w:br/>
        <w:t>ill man sich aber auf die Allmacht Gots</w:t>
        <w:br/>
        <w:t>uffen, so habe ich zwar darwider</w:t>
        <w:br/>
        <w:t>ts einzuwenden; indem ich wohl weiß,</w:t>
        <w:br/>
        <w:t>GOtt alles tuhn und machen fan was</w:t>
        <w:br/>
        <w:t>vill. Dieses aber wird mir gleichwol zu</w:t>
        <w:br/>
        <w:t>en erlaubet seyn, daß GOtt, der vor</w:t>
        <w:br/>
        <w:t>schon solche hierzu geschickte Thiere</w:t>
        <w:br/>
        <w:t>haffen, nicht nöthig gehabt habe, um</w:t>
        <w:br/>
        <w:t>Proheten Jona willen, noch ein an-</w:t>
        <w:br/>
        <w:t>6 gegen die Natur seines gleichen zu</w:t>
        <w:br/>
        <w:t>ffen, und nach geschehenen Wunder</w:t>
        <w:br/>
        <w:t>erck wieder zu deftruiren; indem</w:t>
        <w:br/>
        <w:t>n nicht weiß, einen solchen Wall</w:t>
        <w:br/>
        <w:t>9, weder vorhero noch nachmals</w:t>
        <w:br/>
        <w:t>r gesehen oder gefangen zu haben.</w:t>
        <w:br/>
        <w:br/>
        <w:t>und bleibet dahero nach meinem</w:t>
        <w:br/>
        <w:t>Cheil viel vermuthlicher, daß ein</w:t>
        <w:br/>
        <w:t>gleichen Hay oder Hund Fisch den</w:t>
        <w:br/>
        <w:t>opheten Jonam verschlungen, und</w:t>
        <w:br/>
        <w:t>der ausgeworffen hat: weil man</w:t>
        <w:br/>
        <w:t>empel weiß, daß dergleichen Fische</w:t>
        <w:br/>
        <w:t>1000. und mehr Pfunden sind ges</w:t>
        <w:br/>
        <w:t>gen worden, die ganze Menschen in</w:t>
        <w:br/>
        <w:t>gehabt haben, wie Gillius beym Al-</w:t>
        <w:br/>
        <w:t>vando 1. c. berichtet: ja es schreibet</w:t>
        <w:br/>
        <w:t>erus pap. 81. a feines Fisch Buchs,</w:t>
        <w:br/>
        <w:t>zu Massilen einer soll gefangen wors</w:t>
        <w:br/>
        <w:t>feyn, worinnen ein ganzer gewapne</w:t>
        <w:br/>
        <w:t>Mann sich soll gefunden haben.</w:t>
        <w:br/>
        <w:br/>
        <w:t>enn nun andere ganße und gewapnete</w:t>
        <w:br/>
        <w:t>enschen in den Bauch dieses Fisches</w:t>
        <w:br/>
        <w:t>men fönnen, wer wolte es denn von</w:t>
        <w:br/>
        <w:t>Jona, zumahl da man von keinem</w:t>
        <w:br/>
        <w:t>allfisch ein einziges Exempel beys</w:t>
        <w:br/>
        <w:t>gen fan, in Zweiffel ziehen und ne-</w:t>
        <w:br/>
        <w:t>n; absonderlich da dem göttlichen</w:t>
        <w:br/>
        <w:t>under Werck, welches alleine in der</w:t>
        <w:br/>
        <w:t>altung des Propheten bestanden,</w:t>
        <w:br/>
        <w:t>nichts dadurch abgehet.</w:t>
        <w:br/>
        <w:br/>
        <w:t xml:space="preserve"> werd ober</w:t>
        <w:br/>
        <w:t>Tab.</w:t>
        <w:br/>
        <w:br/>
        <w:t>Was die Becbre anbelanget, welche e</w:t>
        <w:br/>
        <w:t>ebener massen Raub Fische seyn, gleich füffer</w:t>
        <w:br/>
        <w:t>jederman wohl bewust ist, so findet man</w:t>
        <w:br/>
        <w:t>selbige in hiesigen sussen Wassern gang unde</w:t>
        <w:br/>
        <w:t>nicht. See echte aber, die in der See</w:t>
        <w:br/>
        <w:t>Tieffe des Meers wohnen, welche man in Sau</w:t>
        <w:br/>
        <w:t>Holland Sees Scbuncken, zum Unters</w:t>
        <w:br/>
        <w:t>scheid der füssen Wasser Schunden Fig-</w:t>
        <w:br/>
        <w:t>nennet, giebet es desto mehr, welche eis Dere</w:t>
        <w:br/>
        <w:t>ner ziemlichen Grösse feyn. Sie sehen siebt</w:t>
        <w:br/>
        <w:t>von Frabe an der Hautbraun gelb aus,</w:t>
        <w:br/>
        <w:t>und haben sehr gutes wohl schmeckendes Sind</w:t>
        <w:br/>
        <w:t>Fleisch, sie mögen gleich gekochet oder ges suele</w:t>
        <w:br/>
        <w:t>braten werden. Weil diese Fische ohne</w:t>
        <w:br/>
        <w:t>dem bekandt genug, so überheben sie mich</w:t>
        <w:br/>
        <w:t>dahero der Mühe, daß sie weiter zu bes</w:t>
        <w:br/>
        <w:t>schreiben, unnöthig achte.</w:t>
        <w:br/>
        <w:br/>
        <w:t>Dicle.</w:t>
        <w:br/>
        <w:br/>
        <w:t>Man trifft hier eine Art der Brachs: Hotte</w:t>
        <w:br/>
        <w:t>men an, welche die hiesigen Einwohner waru</w:t>
        <w:br/>
        <w:t>Hottentotts Fische, und zwar darum so be</w:t>
        <w:br/>
        <w:t>nennen, weil die Hottentotten selbige</w:t>
        <w:br/>
        <w:t>Anfangs mit dem Angel ohne wel</w:t>
        <w:br/>
        <w:t>chen man sie schwerlich antrifft und</w:t>
        <w:br/>
        <w:t>fängt, heraus gezogen, und den daselbst</w:t>
        <w:br/>
        <w:t>anländenten Europäern verkauffet has</w:t>
        <w:br/>
        <w:t>ben. Sie sind zweyerley Gattungen</w:t>
        <w:br/>
        <w:t>davon die eine etwas runder, breiter und Sand</w:t>
        <w:br/>
        <w:t>fürger als die andere; an Farbe beynahe sen-</w:t>
        <w:br/>
        <w:t>ganz schwarz, ausser daß sie bey dem Die e</w:t>
        <w:br/>
        <w:t>Kopff Purpur-schwarz aussiehet, und</w:t>
        <w:br/>
        <w:t>kleine scharffe Zähne in dem Munde hat.</w:t>
        <w:br/>
        <w:br/>
        <w:t>Die andere Art hingegen hat nach Ge- Die an</w:t>
        <w:br/>
        <w:t>ſtalt des Leibes ganz groffe Augen, ein</w:t>
        <w:br/>
        <w:t>fleines Maul und kleine Zähne. Sie ist</w:t>
        <w:br/>
        <w:t>schwarz-blau von Farbe, doch etwas</w:t>
        <w:br/>
        <w:t>gesprenckelt, und wird nicht viel über</w:t>
        <w:br/>
        <w:t>eine Spanne lang: hált aber doch am</w:t>
        <w:br/>
        <w:t>Gewicht gemeiniglich mehr als ein</w:t>
        <w:br/>
        <w:t>Pfund.</w:t>
        <w:br/>
        <w:br/>
        <w:t>bere. Bove</w:t>
        <w:br/>
        <w:t>Diese Fische nähren sich meist von bi</w:t>
        <w:br/>
        <w:t>Mist und andern See Gras. Sie Fische</w:t>
        <w:br/>
        <w:t>kommen wunder-selten in ein Nege; es ren-</w:t>
        <w:br/>
        <w:t>sey denn daß stürmisch Wetter ist, oder</w:t>
        <w:br/>
        <w:t>zu gewarten stehet. Wenn die Hotten Wie f</w:t>
        <w:br/>
        <w:t>fanger</w:t>
        <w:br/>
        <w:t>totten, oder jetziger Zeit andere Men werde</w:t>
        <w:br/>
        <w:t>schen selbige fangen wollen, pfeiffen sie</w:t>
        <w:br/>
        <w:t>ihnen dazu und schreyen sehr stard,</w:t>
        <w:br/>
        <w:t>wodurch sie denn herbey gelocket, an den</w:t>
        <w:br/>
        <w:t>Angel beissen, und daran hangen bleis</w:t>
        <w:br/>
        <w:t>ben. Ihr Fleisch ist sehr gut, angenehm</w:t>
        <w:br/>
        <w:t>und gesund zur Speise, sie mögen gesots</w:t>
        <w:br/>
        <w:t>ten oder gebraten werden. Weil sie in</w:t>
        <w:br/>
        <w:t>ziemlicher Anzahl zu bekommen, so kan</w:t>
        <w:br/>
        <w:t>man meiſtentheils, dreye an einem durch</w:t>
        <w:br/>
        <w:t>die Ohren gezogenen Bind-Faden, oder</w:t>
        <w:br/>
        <w:t>aber an einem Stück von einem Spanis</w:t>
        <w:br/>
        <w:t>schen-Rohr, das als eine Weyde dünn</w:t>
        <w:br/>
        <w:t>geschnitten wird, zusammen gebunden,</w:t>
        <w:br/>
        <w:t>vor ein Holländisches Dublichen, oder</w:t>
        <w:br/>
        <w:t>fünff</w:t>
        <w:br/>
      </w:r>
    </w:p>
    <w:p>
      <w:r>
        <w:br w:type="page"/>
      </w:r>
    </w:p>
    <w:p>
      <w:pPr>
        <w:pStyle w:val="Heading1"/>
      </w:pPr>
      <w:r>
        <w:t>245.txt</w:t>
      </w:r>
    </w:p>
    <w:p>
      <w:r>
        <w:t>Erster Theil. Xill, Brief. c.</w:t>
        <w:br/>
        <w:br/>
        <w:t>inff Kaiserl. Creuser zu Kauff befoms</w:t>
        <w:br/>
        <w:t>en. Sind aber der Fische allzuviel ge</w:t>
        <w:br/>
        <w:t>ingen worden, daß man sie nicht alle vers</w:t>
        <w:br/>
        <w:t>uffen kan: so schneidet man sie nach</w:t>
        <w:br/>
        <w:t>er Länge entzwey, leget sie in Saltz,</w:t>
        <w:br/>
        <w:t>nd trocknet sie nachgehends an der Son</w:t>
        <w:br/>
        <w:t>en damit die Schiff-Leute und ande</w:t>
        <w:br/>
        <w:t>,fidh eine gute Provision auf die Reise</w:t>
        <w:br/>
        <w:t>avon machen können. ፡</w:t>
        <w:br/>
        <w:t>Die Art der Meer Krebse, welche</w:t>
        <w:br/>
        <w:t>hanummers nennet, kan ein Liebhas</w:t>
        <w:br/>
        <w:t>er derselben gar leichtlich theilhafftig</w:t>
        <w:br/>
        <w:t>werden, weil sie in ziemlicher Menge</w:t>
        <w:br/>
        <w:t>nd wichtiger Grösse, allhier und an</w:t>
        <w:br/>
        <w:t>erswo an den See Ufern, gleich in</w:t>
        <w:br/>
        <w:t>er Saldanha - Bay, an dem blauen</w:t>
        <w:br/>
        <w:t>Berg, in der Bay - Falzo und so weiter</w:t>
        <w:br/>
        <w:t>nzutreffen sind. Sie haben keinen an</w:t>
        <w:br/>
        <w:t>ern Unterscheid, von den süssen Was</w:t>
        <w:br/>
        <w:t>er Krebsen, denn daß sie grösser seyn,</w:t>
        <w:br/>
        <w:t>veil einer offt 4. biß 5. Pfund wiegt.</w:t>
        <w:br/>
        <w:br/>
        <w:t>hre Farbe ist so lang sie leben, dun</w:t>
        <w:br/>
        <w:t>tel Biol braun, mit vielen weissen,</w:t>
        <w:br/>
        <w:t>othen, und blauen eingemengten Fle</w:t>
        <w:br/>
        <w:t>ken; wenn sie aber gekocht worden, so</w:t>
        <w:br/>
        <w:t>ind sie hernach schon hoch roth, gleich</w:t>
        <w:br/>
        <w:t>alle andere Krebse. Die Scheeren an</w:t>
        <w:br/>
        <w:t>inem solchen Hummer sind so groß, daß</w:t>
        <w:br/>
        <w:t>han in felbige gar leichtlich eine halbe</w:t>
        <w:br/>
        <w:t>Maaß giessen kan: sie sehen nicht anders</w:t>
        <w:br/>
        <w:t>us, als eine andere Krebs Scheere,</w:t>
        <w:br/>
        <w:t>aur daß sie scheinet Záhne zu haben, und</w:t>
        <w:br/>
        <w:t>aß die äusserste Spise davon gleich eis</w:t>
        <w:br/>
        <w:t>em Vogel Schnabel gebogen ist. Ihr</w:t>
        <w:br/>
        <w:t>Fleisch ist ziemlich hart und unverdaulich,</w:t>
        <w:br/>
        <w:t>as beste aber ist der Schwanz, wel</w:t>
        <w:br/>
        <w:t>her gang milde und nebst seinem andern</w:t>
        <w:br/>
        <w:t>Fleisch mit Eig und Pfeffer, anmuthig</w:t>
        <w:br/>
        <w:t>u essen ist. Ich habe deren sehr viel auf</w:t>
        <w:br/>
        <w:t>besagte Weise genossen, bin aber nie:</w:t>
        <w:br/>
        <w:t>nalen so machtig gewesen einen ganzen</w:t>
        <w:br/>
        <w:t>auf einmal aufzuessen. Übrigens werf</w:t>
        <w:br/>
        <w:t>en sie auch ihre Schaalen ab, wie die</w:t>
        <w:br/>
        <w:t>ndere Krebse, und schmecken am aller</w:t>
        <w:br/>
        <w:t>delicateften, wenn man Krebs Kerriae,</w:t>
        <w:br/>
        <w:t>as ist eine Art guter gesunder und deli-</w:t>
        <w:br/>
        <w:t>ater Speise daraus machet, davon viel</w:t>
        <w:br/>
        <w:t>eicht zu anderer Zeit ein mehrers gedacht</w:t>
        <w:br/>
        <w:t>verden foll.</w:t>
        <w:br/>
        <w:br/>
        <w:t>Man fanget hier auch rothe Fische,</w:t>
        <w:br/>
        <w:t>velche anderswo, rothe, Stein Brachi</w:t>
        <w:br/>
        <w:t>nen hier aber und ferner weit durch ganz</w:t>
        <w:br/>
        <w:t>Indien Jacob Evertfen genennet wer</w:t>
        <w:br/>
        <w:t>en; welchen Namen der Herz Francif-</w:t>
        <w:br/>
        <w:t>iin seinem Ost und West Indischen</w:t>
        <w:br/>
        <w:t>Staats-undLuft-Garten p. 233. b. dem</w:t>
        <w:br/>
        <w:t>IndianischenStock Fisch oder Cabelián,</w:t>
        <w:br/>
        <w:t>iber irrig und vergebens zuleget. Die</w:t>
        <w:br/>
        <w:t>er Fisch ist ganz roth von Farbe und ፡</w:t>
        <w:br/>
        <w:t>Schuppen: doch daß viele blaue Tupffer</w:t>
        <w:br/>
        <w:t>lein mit untermenget, und gleichsam eins</w:t>
        <w:br/>
        <w:t>gesprenget feyn. Am Bauch ist er weißs</w:t>
        <w:br/>
        <w:t>licht oder bleich roth hat grosse rothe</w:t>
        <w:br/>
        <w:t>Augen, mit einem weissen Silber Far</w:t>
        <w:br/>
        <w:t>ben Circkel um dieselbe. In der Mitte</w:t>
        <w:br/>
        <w:t>stehen etliche Gold Farbe Flecken. Er</w:t>
        <w:br/>
        <w:t>hat ein kleines Maul, und runde kleine</w:t>
        <w:br/>
        <w:t>und scharffe Záhne. Sein Fleisch ist ganz le</w:t>
        <w:br/>
        <w:t>weiß und sehr gut, auch gesund und liebs</w:t>
        <w:br/>
        <w:t>lich zu essen. Er hält sich in dem tieffen</w:t>
        <w:br/>
        <w:t>Meer oder an tieffen Ufern auf, und</w:t>
        <w:br/>
        <w:t>wird daselbst am meisten gefangen. vor Ein</w:t>
        <w:br/>
        <w:t>re Au</w:t>
        <w:br/>
        <w:t>Es giebt noch eine Gattung dieser</w:t>
        <w:br/>
        <w:t>rothen Fische, oder Jacob Evertien, wels bie</w:t>
        <w:br/>
        <w:t>che den jezt beschriebenen an der Farbe sche</w:t>
        <w:br/>
        <w:t>ganz gleich ist; ausser daß sie nur grosser</w:t>
        <w:br/>
        <w:t>ist, und seine rothe Farbe mehr auf blau</w:t>
        <w:br/>
        <w:t>zielet als bey den ersten geschicht. Er hat</w:t>
        <w:br/>
        <w:t>auch ein kürzeres, dickerers und stumpf-</w:t>
        <w:br/>
        <w:t>ferers Maul, und seine Flossen auf dem</w:t>
        <w:br/>
        <w:t>Rücken sind ganz roth, rund, breit und</w:t>
        <w:br/>
        <w:t>dünn, darzu ist auch sein Rachen unter</w:t>
        <w:br/>
        <w:t>halb ganz roth oder Blut-farb. Das erste</w:t>
        <w:br/>
        <w:t>mal habe ich diese beyde Sorten der Ja- se</w:t>
        <w:br/>
        <w:t>cob Evertfen gesehen und gegessen, aufcas</w:t>
        <w:br/>
        <w:t>St. Jago, der grösten unter den Capon</w:t>
        <w:br/>
        <w:t>Verdifchen-Insuln; nachmals habe sie</w:t>
        <w:br/>
        <w:t>hier und anderwärts in Ost-Indien an</w:t>
        <w:br/>
        <w:t>getroffen und gespeiset. Sie sind so</w:t>
        <w:br/>
        <w:t>wohl gefocht als gebraten, wie nicht wes</w:t>
        <w:br/>
        <w:t>niger gebacken, ganz guten Geschmacks:</w:t>
        <w:br/>
        <w:t>und muß derjenige, welchen nicht dars</w:t>
        <w:br/>
        <w:t>nach gelüftet, gewiß ganz kein Liebhaber</w:t>
        <w:br/>
        <w:t>der Fische seyn. Jac</w:t>
        <w:br/>
        <w:t>Ob sie gleich sonsten unter die Steins</w:t>
        <w:br/>
        <w:t>Brachsmen sollten und müsten gerech</w:t>
        <w:br/>
        <w:t>net werden, haben sie doch wie gedachter bei</w:t>
        <w:br/>
        <w:t>Herz Francifcil. c. anführet den Namen</w:t>
        <w:br/>
        <w:t>Jacob Evertfen von einem Schiffer glei</w:t>
        <w:br/>
        <w:t>ches Namens überkommen; welcher sie</w:t>
        <w:br/>
        <w:t>auf Mauritius, einer Africanifchen Inful,</w:t>
        <w:br/>
        <w:t>hinter dem Capo du bonne Efperance</w:t>
        <w:br/>
        <w:t>gelegen, gefangen: und sind sie deßwegen</w:t>
        <w:br/>
        <w:t>nach seinen Namen genennet worden,</w:t>
        <w:br/>
        <w:t>werden ihn auch wohl ewig in diesen Lan</w:t>
        <w:br/>
        <w:t>de behalten;weil gedachter Schiffer Jacob</w:t>
        <w:br/>
        <w:t>Evertfen, der ein kleiner unterfeiter Ev</w:t>
        <w:br/>
        <w:t>Mann war in seinem Angesicht roth, und au</w:t>
        <w:br/>
        <w:t>darbey Bocken-narbigt aussahe, aus wel be</w:t>
        <w:br/>
        <w:t>chen ihm die schwarzen Bart Haare</w:t>
        <w:br/>
        <w:t>nicht so gar nett konten geschoren wer</w:t>
        <w:br/>
        <w:t>den, daß nicht ein schwärzlichter und</w:t>
        <w:br/>
        <w:t>blauer Wiederschein davon solte geblies</w:t>
        <w:br/>
        <w:t>ben seyn; und um der Röthe seines Ges</w:t>
        <w:br/>
        <w:t>sichts, wie nicht weniger um der schwarz</w:t>
        <w:br/>
        <w:t>braunen Flecken willen, womit er dies</w:t>
        <w:br/>
        <w:t>sen Fischen gleich sahe, hat ihnen sein lus</w:t>
        <w:br/>
        <w:t>stiges Boths Bold, feinen Namen nicht nur</w:t>
        <w:br/>
        <w:t>Jac</w:t>
        <w:br/>
      </w:r>
    </w:p>
    <w:p>
      <w:r>
        <w:br w:type="page"/>
      </w:r>
    </w:p>
    <w:p>
      <w:pPr>
        <w:pStyle w:val="Heading1"/>
      </w:pPr>
      <w:r>
        <w:t>246.txt</w:t>
      </w:r>
    </w:p>
    <w:p>
      <w:r>
        <w:t>Erster Theil. XIII. Brief. 2c.</w:t>
        <w:br/>
        <w:br/>
        <w:t>ar dazumaln gegeben: sondern auch so</w:t>
        <w:br/>
        <w:t>eit propag ret, daß sie nunmehro</w:t>
        <w:br/>
        <w:t>sgemein Jacob Evertsen heissen muß</w:t>
        <w:br/>
        <w:t>n.</w:t>
        <w:br/>
        <w:t>Die Jgebund Meets Jaels Scones</w:t>
        <w:br/>
        <w:t>en, werden beyde in dem Meer gefun</w:t>
        <w:br/>
        <w:t>n, und durch die starcken Wellen Hauf</w:t>
        <w:br/>
        <w:t>mweiß ausgeworffen. Sie sind darin-</w:t>
        <w:br/>
        <w:t>n von einander unterschieden, daß der</w:t>
        <w:br/>
        <w:t>gel-Schnecke ein gewunden Hauß hat,</w:t>
        <w:br/>
        <w:t>eich wie etwan unsere Garten oder</w:t>
        <w:br/>
        <w:t>orn Schnecken, nur daß dieses stärcker</w:t>
        <w:br/>
        <w:t>d schöner gefärbet ist. Der Meer Igels</w:t>
        <w:br/>
        <w:t>dyned hingegen, hat ein Haus das mit</w:t>
        <w:br/>
        <w:t>Stacheln, gleich einem Iridischen Igel,</w:t>
        <w:br/>
        <w:t>nd um dicht besetzet ist, welche sehr</w:t>
        <w:br/>
        <w:t>dn, grün, blau, roth, gelb 2c. ges</w:t>
        <w:br/>
        <w:t>bet sind, und also bleiben, so lang, als</w:t>
        <w:br/>
        <w:t>Fisch in denselbigen lebet, nach seis</w:t>
        <w:br/>
        <w:t>m Tod aber verlieren sich alle Farben</w:t>
        <w:br/>
        <w:t>nglich. Es ist ein artiges Thier um</w:t>
        <w:br/>
        <w:t>fen Meer gel, indem er Eyer in sich</w:t>
        <w:br/>
        <w:t>, und doch dabey auch einen Schne:</w:t>
        <w:br/>
        <w:t>noder Fisch einschliesset. Ich habe</w:t>
        <w:br/>
        <w:t>vielfältig lebendig und todt gesehen,</w:t>
        <w:br/>
        <w:t>auch dabey gewesen, da sie ein guter</w:t>
        <w:br/>
        <w:t>eund rohe gespeiset, wornach mich aber</w:t>
        <w:br/>
        <w:t>ht gelüftete, dieweil sie viel eckelhaffti</w:t>
        <w:br/>
        <w:t>weder die Austern, oder Muscheln,</w:t>
        <w:br/>
        <w:t>effen sind die auch noch gut fchme</w:t>
        <w:br/>
        <w:t>n und niemand leichtlich übel befom:</w:t>
        <w:br/>
        <w:t>n,woferne man nur Ziel und Maaß</w:t>
        <w:br/>
        <w:t>halten weiß, und seinem Appetic nicht</w:t>
        <w:br/>
        <w:t>vollen Zügel laffet.</w:t>
        <w:br/>
        <w:br/>
        <w:t>Oben da ich von den Grundeln</w:t>
        <w:br/>
        <w:t>achricht gab, habe auch schon der</w:t>
        <w:br/>
        <w:t>rligen und andern kleinen füssen Was</w:t>
        <w:br/>
        <w:t>Fische Meldung gethan; weil</w:t>
        <w:br/>
        <w:t>n dieses in Teutschland mehr als zu</w:t>
        <w:br/>
        <w:t>andte Fischlein sind; die man auch</w:t>
        <w:br/>
        <w:t>sie sonsten an der Farbe und ihrer</w:t>
        <w:br/>
        <w:t>Ben Gestalt nicht bekandt sind, gar</w:t>
        <w:br/>
        <w:t>htlich an ihren bittern Geschmack er</w:t>
        <w:br/>
        <w:t>nen und von allen andern kleinen Fi</w:t>
        <w:br/>
        <w:t>en unterscheiden fan; die auch keinen</w:t>
        <w:br/>
        <w:t>enschen schädlich find, sondern viel</w:t>
        <w:br/>
        <w:t>hr als einer der gesundesten Fische ges</w:t>
        <w:br/>
        <w:t>et werden: so wird hier nicht wei</w:t>
        <w:br/>
        <w:t>nóthig feyn viele Umstände oder</w:t>
        <w:br/>
        <w:t>eweitläufftige Beschreibung von ihnen</w:t>
        <w:br/>
        <w:t>Gleicher gestalt ist auch ganz uns</w:t>
        <w:br/>
        <w:t>chig der Karpfen, als solcher Fische,</w:t>
        <w:br/>
        <w:t>tläufftig zu gedencken: die in Teutsch</w:t>
        <w:br/>
        <w:t>d nur allzuwohl befandt sind weil mir</w:t>
        <w:br/>
        <w:t>in Africa nur eine ganz fleine Art</w:t>
        <w:br/>
        <w:t>selben bekandt ist, die in denen süssen</w:t>
        <w:br/>
        <w:t>Wassern gefangen, und nirgends in Ginb</w:t>
        <w:br/>
        <w:t>Weyhern,deren man hier keine hat,auffer lich f</w:t>
        <w:br/>
        <w:t>bey den Landdrost Johann Mulder, dess am C</w:t>
        <w:br/>
        <w:t>fen schon mehrmalen in meinen vorigen</w:t>
        <w:br/>
        <w:t>Briefen Meldung geschehen, auf seinem</w:t>
        <w:br/>
        <w:t>Gut Sorgflüth bewahret wird. Sie</w:t>
        <w:br/>
        <w:t>werden hier nicht grösser als ungefähr 4.</w:t>
        <w:br/>
        <w:br/>
        <w:t>oder s. Zoll lang und etwa 2. Zoll breit;</w:t>
        <w:br/>
        <w:t>was aber die Ursache sey, stelle dahin.</w:t>
        <w:br/>
        <w:t>Meines Erachtens ist das Wasser und</w:t>
        <w:br/>
        <w:t>der Grund nicht im Stande, ihnen ein</w:t>
        <w:br/>
        <w:t>krafftiges Nutriment zu geben, von wels Regel</w:t>
        <w:br/>
        <w:t>chen sie wachsen könnten. Doch es mag'</w:t>
        <w:br/>
        <w:t>auch seyn was es will,grösser werden sie</w:t>
        <w:br/>
        <w:t>nicht.</w:t>
        <w:br/>
        <w:br/>
        <w:t>Und was ist es nöthig des Regel Werbe</w:t>
        <w:br/>
        <w:t>Schneckens mit vielen Umständen felten</w:t>
        <w:br/>
        <w:t>Meldung zu thun, der an sich selber</w:t>
        <w:br/>
        <w:t>nicht viel dicker als ein Finger und unge</w:t>
        <w:br/>
        <w:t>fähr die Helffte so lang ist; dessen Fleisch</w:t>
        <w:br/>
        <w:t>auch meines Wissens, wenig zur Speise.-</w:t>
        <w:br/>
        <w:t>gebrauchet wird, ob gleich feine Schaa</w:t>
        <w:br/>
        <w:t>le oder sein Haus, mit noch so schönen</w:t>
        <w:br/>
        <w:t>Farben gezeichnet und mit mancherley Worzu</w:t>
        <w:br/>
        <w:t>Flecken und Puncten besprenget ist. le biene</w:t>
        <w:br/>
        <w:t>Wenn die See selbige auswirfft, und</w:t>
        <w:br/>
        <w:t>an das Ufer ausspület, so finden sich</w:t>
        <w:br/>
        <w:t>zwar viele Curieufe, die sie nebst andern</w:t>
        <w:br/>
        <w:t>auflesen, und zusammen suchen; allei</w:t>
        <w:br/>
        <w:t>ne nicht um des Fisches willen, der darin</w:t>
        <w:br/>
        <w:t>nen stecket, wohl aber um aus denselben</w:t>
        <w:br/>
        <w:t>Kalch zu brennen; oder, so sie ganz und</w:t>
        <w:br/>
        <w:t>unversehret,andern damit in ihren Kunst-</w:t>
        <w:br/>
        <w:t>Cabineten zu dienen, wie ich selbsten offt</w:t>
        <w:br/>
        <w:t>mals gethan, und sie bald an diesen, bald</w:t>
        <w:br/>
        <w:t>an jenen verehret habe. dien</w:t>
        <w:br/>
        <w:t>Die Rlipp Rousen hingegen, wels Klipp</w:t>
        <w:br/>
        <w:t>che auch eine grosse Art See Muscheln Kousen</w:t>
        <w:br/>
        <w:t>sind, werden nicht so wohl um der Hau- eben</w:t>
        <w:br/>
        <w:t>fer willen, wiewohl auch selbige schön</w:t>
        <w:br/>
        <w:t>sind, und wegen ihrer Dicke nicht leicht</w:t>
        <w:br/>
        <w:t>zerbrechen, dahero mehr zum Kalch, als</w:t>
        <w:br/>
        <w:t>in die Cabinete tauglich gefunden werden:</w:t>
        <w:br/>
        <w:t>als vielmehr um des Fisches willen aus schaal</w:t>
        <w:br/>
        <w:t>dem Wasser selbsten geholet; weil ihr beschaff</w:t>
        <w:br/>
        <w:t>zwar festes und hart verdauliches Fleisch,</w:t>
        <w:br/>
        <w:t>dennoch einen guten Geschmack hat, wenn</w:t>
        <w:br/>
        <w:t>es gekochet worden; Die dickeSchaale fie</w:t>
        <w:br/>
        <w:t>het aussenvendig ganz rauh aus als ob sie</w:t>
        <w:br/>
        <w:t>durch Kunst gestochen und ausgearbeitet</w:t>
        <w:br/>
        <w:t>ware, wie denn auch ihr Deckel ganz dick</w:t>
        <w:br/>
        <w:t>und geschnecket ist: dahero wenn man sie</w:t>
        <w:br/>
        <w:t>will schön und sauber haben, muß man</w:t>
        <w:br/>
        <w:t>sie erst in Essig werffen und peißen lass</w:t>
        <w:br/>
        <w:t>sen, damit die äussere Schaale herab schon zu</w:t>
        <w:br/>
        <w:t>gehe: nach welcher die andere schöne macher</w:t>
        <w:br/>
        <w:t>und glatte Schaale, eine Farbe überkom met</w:t>
        <w:br/>
        <w:t>Bie fie</w:t>
        <w:br/>
      </w:r>
    </w:p>
    <w:p>
      <w:r>
        <w:br w:type="page"/>
      </w:r>
    </w:p>
    <w:p>
      <w:pPr>
        <w:pStyle w:val="Heading1"/>
      </w:pPr>
      <w:r>
        <w:t>247.txt</w:t>
      </w:r>
    </w:p>
    <w:p>
      <w:r>
        <w:t>Erster Theil. XM. Brief. 2c.</w:t>
        <w:br/>
        <w:br/>
        <w:t>Is eine Leder 3ange eingeschnitten,</w:t>
        <w:br/>
        <w:t>wodurch sie sich eben an dem Hay so</w:t>
        <w:br/>
        <w:t>este ansaugen, daß er sich ihrer, ob er</w:t>
        <w:br/>
        <w:t>leich viel tausend mal grösser, dennoch</w:t>
        <w:br/>
        <w:t>icht entschlagen kan, sondern willig</w:t>
        <w:br/>
        <w:t>olgen muß, wo sie ihn hinleiten. So</w:t>
        <w:br/>
        <w:t>ald der Hay gefangen und aus dem</w:t>
        <w:br/>
        <w:t>Baffer gezogen wird, lassen sie loß,</w:t>
        <w:br/>
        <w:t>nd geschieher wunder selten, daß</w:t>
        <w:br/>
        <w:t>tan einen erhaschen und bekommen</w:t>
        <w:br/>
        <w:t>an; wiewohl ihnen gar stard nach</w:t>
        <w:br/>
        <w:t>stellet wird, weil viele curieufe Lieb:</w:t>
        <w:br/>
        <w:t>aber in Holland die Schiff Fahrende</w:t>
        <w:br/>
        <w:t>itten ihnen solche Boots Männlein in</w:t>
        <w:br/>
        <w:t>piritu vini camphoraco zu bewahren</w:t>
        <w:br/>
        <w:t>nd mitzubringen. Eben auf gleiche</w:t>
        <w:br/>
        <w:t>Beise verlassen sie auch die Schiffe,</w:t>
        <w:br/>
        <w:t>enn sie das Land riechen, ob sie ihnen</w:t>
        <w:br/>
        <w:t>leich sonsten lange Zeit gefolget feyn-</w:t>
        <w:br/>
        <w:t>Gon ihrem Fleisch weiß nichts zu sagen,</w:t>
        <w:br/>
        <w:t>eil mir nicht bekandt, daß sie von je</w:t>
        <w:br/>
        <w:t>and gespeiset werden, wiewohl ich glaus</w:t>
        <w:br/>
        <w:t>en solte, es könnte und müste nicht übel</w:t>
        <w:br/>
        <w:t>mecken. =</w:t>
        <w:br/>
        <w:t>So lang ich auf der See gefahren,</w:t>
        <w:br/>
        <w:t>abe niemalen das Glücke gehabt, einen</w:t>
        <w:br/>
        <w:t>leers Lowen zuschen: es hat sich aber</w:t>
        <w:br/>
        <w:t>inno 1707. zu Ausgang des Jahres</w:t>
        <w:br/>
        <w:t>efüget, daß einer in die Tafel Bay ges</w:t>
        <w:br/>
        <w:t>ommen, welcher auf dem Wasser lange</w:t>
        <w:br/>
        <w:t>leit gespielet, und endlich gar auf eine</w:t>
        <w:br/>
        <w:t>lippen fich geleget hat, um daselbst</w:t>
        <w:br/>
        <w:t>ach abgelauffenen Wasser in dem Sons</w:t>
        <w:br/>
        <w:t>en Schein fich zu ergogen. So lang</w:t>
        <w:br/>
        <w:t>as Waffer nicht abgelauffen war, durffs</w:t>
        <w:br/>
        <w:t>sich niemand hinzu wagen, um ihn nas</w:t>
        <w:br/>
        <w:t>e zu beschauen. Theils weil man bes</w:t>
        <w:br/>
        <w:t>rgen muste, er möchte einem entweder</w:t>
        <w:br/>
        <w:t>Irm und Bein abbeissen, oder aber mit</w:t>
        <w:br/>
        <w:t>inem starcken Schwank in Stücken</w:t>
        <w:br/>
        <w:t>hlagen: theils auch weil der damalige</w:t>
        <w:br/>
        <w:t>Dert Gouverneur Wilhelm Adrian van</w:t>
        <w:br/>
        <w:t>er Stel, selbigen tod schiessen, und hers</w:t>
        <w:br/>
        <w:t>ach Thran davon brennen lassen. Es</w:t>
        <w:br/>
        <w:t>folches würcklich erfolget, indem 3.</w:t>
        <w:br/>
        <w:br/>
        <w:t>linten zugleich nach abgeloffenen Wass</w:t>
        <w:br/>
        <w:t>r aus einer Chalouppe auf ihn loß ges</w:t>
        <w:br/>
        <w:t>rennet, und er dadurch erschossen wurs</w:t>
        <w:br/>
        <w:t>e; wiewohl er noch ziemliche Possen</w:t>
        <w:br/>
        <w:t>machte, ehe er sich zu todt geblutet ; und</w:t>
        <w:br/>
        <w:t>e Chalouppe schnell zu weichen zwang,</w:t>
        <w:br/>
        <w:t>a inmittels das Wasser rund um ihn blue</w:t>
        <w:br/>
        <w:t>g aussahe, massen mehr als ein halber</w:t>
        <w:br/>
        <w:t>Eymer Blut, aus den Löchern gelauffen</w:t>
        <w:br/>
        <w:t>Dieser Meer oder See Löwe</w:t>
        <w:br/>
        <w:t>he zwar einem Löwen ziemlich gleich,</w:t>
        <w:br/>
        <w:t>uffer daß er keine Haar hatte, an denen</w:t>
        <w:br/>
        <w:t>Fig.</w:t>
        <w:br/>
        <w:br/>
        <w:t>übrigen Theilen aber, wolte sich die Ta</w:t>
        <w:br/>
        <w:t>Gleichheit gar nicht finden. Denn ob</w:t>
        <w:br/>
        <w:t>wol seine Haut etwas dunckel-gelbes zeigs</w:t>
        <w:br/>
        <w:t>te, so war sie doch von Haarenja</w:t>
        <w:br/>
        <w:t>selbst von allen Schuppen entblösset-</w:t>
        <w:br/>
        <w:t>Seine Füsse, deren er nur 2. hatte,</w:t>
        <w:br/>
        <w:t>waren sehr kurz, und darbey so unges</w:t>
        <w:br/>
        <w:t>lend, daß sie ihm freylich besser zum</w:t>
        <w:br/>
        <w:t>Schwimmen, als zum Gehen diene</w:t>
        <w:br/>
        <w:t>ten. Es waren daben keine Klauen oder</w:t>
        <w:br/>
        <w:t>Finger daran, sondern sie endigten sich</w:t>
        <w:br/>
        <w:t>breit als eine Schauffel, oder besser</w:t>
        <w:br/>
        <w:t>als ein Endten oder Gans Fuß.</w:t>
        <w:br/>
        <w:br/>
        <w:t>An statt der hintern Füsse, hatte er</w:t>
        <w:br/>
        <w:t>breite und dicke Flossen, die ebener</w:t>
        <w:br/>
        <w:t>massen nicht länger waren, als etwa ein</w:t>
        <w:br/>
        <w:t>Ellebogen. Sein Rücken war erhoben,</w:t>
        <w:br/>
        <w:t>als ein Buckel: doch mag es seyn, daß</w:t>
        <w:br/>
        <w:t>solches nur sein Lager auf dem dicken und</w:t>
        <w:br/>
        <w:t>fetten Bauch verursachet. Er lief hins</w:t>
        <w:br/>
        <w:t>ten vollkommen spißig zu, wie ein andes</w:t>
        <w:br/>
        <w:t>rer Fisch und hatte daselbst einen ganz</w:t>
        <w:br/>
        <w:t>breiten Schwanz, der bey nahe wie ein</w:t>
        <w:br/>
        <w:t>halber Mond gebildet war. Seine in De</w:t>
        <w:br/>
        <w:t>nerliche Beschaffenheit habe ich nicht be bat i</w:t>
        <w:br/>
        <w:t>trachtet, weil nach abgeschnittenen nenn</w:t>
        <w:br/>
        <w:t>Speck, der übrige Rumpff zwar einige betra</w:t>
        <w:br/>
        <w:t>Tage liegen bliebe: aber einen solchen</w:t>
        <w:br/>
        <w:t>heßlichen Gestand von sich gab, daß</w:t>
        <w:br/>
        <w:t>man das vollige Aas hinweg raumen</w:t>
        <w:br/>
        <w:t>muste. Es wurden von seinem Speck</w:t>
        <w:br/>
        <w:t>etliche Tonnen Thran gebrennet, die Hat</w:t>
        <w:br/>
        <w:t>man in die Magazins der Illuftren Com- br</w:t>
        <w:br/>
        <w:t>pagnie geliefert hat. Hieraus wird also</w:t>
        <w:br/>
        <w:t>schon beyläufftig seine Grösse abzuneh Sein</w:t>
        <w:br/>
        <w:t>men und genug gesaget ſeyn, wenn ich Grö</w:t>
        <w:br/>
        <w:t>nur noch hinzu füge: daß er über 15.</w:t>
        <w:br/>
        <w:br/>
        <w:t>Schuh lang sey, und reichlich so viele in</w:t>
        <w:br/>
        <w:t>die Runde über den Bauch und Rücken</w:t>
        <w:br/>
        <w:t>dick gewesen; wobey seine Zunge allein die Seir</w:t>
        <w:br/>
        <w:t>aus lauter Fett bestunde über 50. Pfund Bung</w:t>
        <w:br/>
        <w:t>gewogen hat. und</w:t>
        <w:br/>
        <w:t>Zwischen den Meers Sternen und Wee</w:t>
        <w:br/>
        <w:t>Meers Sonnen, welche die See auf Ste</w:t>
        <w:br/>
        <w:t>das Land wirfft, und mit den ablauffen: Son</w:t>
        <w:br/>
        <w:t>den Wasser liegen lässet, ist ein sehr ge- find</w:t>
        <w:br/>
        <w:t>ringer Unterscheid, wenn man nicht ber</w:t>
        <w:br/>
        <w:t>die Dicke der Zincken oder Strahlen, bie</w:t>
        <w:br/>
        <w:t>wie sie von den Mahlern gemahlet</w:t>
        <w:br/>
        <w:t>werden, und die Farbe nebst der Größ</w:t>
        <w:br/>
        <w:t>se des Leibes beobachten will. Denn</w:t>
        <w:br/>
        <w:t>ob gleich den Meer Sonnen ein grösses</w:t>
        <w:br/>
        <w:t>rer Leib zukommen solte als den Meers</w:t>
        <w:br/>
        <w:t>Sternen: so werden doch hier diejeni</w:t>
        <w:br/>
        <w:t>ge 4. oder 6. eckigte Fischlein, wel</w:t>
        <w:br/>
        <w:t>che mit einer dicken, scharffen, schups</w:t>
        <w:br/>
        <w:t>pigten und den Schlangen ähnlichen</w:t>
        <w:br/>
        <w:t>Cc 2.</w:t>
        <w:br/>
        <w:br/>
        <w:t>Haut</w:t>
        <w:br/>
      </w:r>
    </w:p>
    <w:p>
      <w:r>
        <w:br w:type="page"/>
      </w:r>
    </w:p>
    <w:p>
      <w:pPr>
        <w:pStyle w:val="Heading1"/>
      </w:pPr>
      <w:r>
        <w:t>248.txt</w:t>
      </w:r>
    </w:p>
    <w:p>
      <w:r>
        <w:t>Erster Theil. XII. Brief. 2c.</w:t>
        <w:br/>
        <w:br/>
        <w:t>baut überzogen seyn, Meer Son</w:t>
        <w:br/>
        <w:t>en genennet, deren Leib runder und</w:t>
        <w:br/>
        <w:t>einer, die Strahlen oder Spizen</w:t>
        <w:br/>
        <w:t>Ser gerader find, als der Meer-Ster</w:t>
        <w:br/>
        <w:t>e ihre. Man findet beyde überflüß</w:t>
        <w:br/>
        <w:t>g an den Ufern, welche von der</w:t>
        <w:br/>
        <w:t>Sonnen ausgedörret seyn, daß man</w:t>
        <w:br/>
        <w:t>lauben folte, es wäre niemalen ein les</w:t>
        <w:br/>
        <w:t>endiges Geschöpffe gewefen. Inzwie</w:t>
        <w:br/>
        <w:t>hen suchet man sie vielfältig auf, und</w:t>
        <w:br/>
        <w:t>erehret oder verhandelt fie curiofen</w:t>
        <w:br/>
        <w:t>ebhabern der Naturalien, welche sie in</w:t>
        <w:br/>
        <w:t>ren Cabinetern zu verwahren pfle</w:t>
        <w:br/>
        <w:t>en.</w:t>
        <w:br/>
        <w:br/>
        <w:t>kleinen Fischen sehr schnell nachsehen kant,</w:t>
        <w:br/>
        <w:t>welches jedoch allezeit mit einem Sprung</w:t>
        <w:br/>
        <w:t>aus dem Wasser geschiehet. Uber den</w:t>
        <w:br/>
        <w:t>ganzen Leib, welcher keine Schuppen</w:t>
        <w:br/>
        <w:t>hat, ist er dunckel braun; hat wenig</w:t>
        <w:br/>
        <w:t>Fleisch, sondern meistens Speck, dahe</w:t>
        <w:br/>
        <w:t>ro er auch meiner Meynung nach, eben</w:t>
        <w:br/>
        <w:t>deßwegen, und weil er innenwendig wie</w:t>
        <w:br/>
        <w:t>ein Schwein beschaffen seyn soll, viel Wa</w:t>
        <w:br/>
        <w:t>leicht den Namen Meer-Schwein be Sch</w:t>
        <w:br/>
        <w:t>kommen hat. Ich habe deren dffters bei</w:t>
        <w:br/>
        <w:t>etliche hundert gesehen, und glaube gar</w:t>
        <w:br/>
        <w:t>wohl, daß eines mehr den 200. Pfund</w:t>
        <w:br/>
        <w:t>gewogen oder wohl allein so viel Speck sa</w:t>
        <w:br/>
        <w:t>abgeworffen.</w:t>
        <w:br/>
        <w:br/>
        <w:t>Noch ein artiger Geschöpffe Got</w:t>
        <w:br/>
        <w:t>6 sind die meer Sprigen. Weil ſie</w:t>
        <w:br/>
        <w:t>zufeste an den Klippen des Meers  and</w:t>
        <w:br/>
        <w:t>wachsen seyn, oder doch so feste dar</w:t>
        <w:br/>
        <w:t>halten, daß sie kein Sturm oder</w:t>
        <w:br/>
        <w:t>arcker Schlag der Wellen loß machen</w:t>
        <w:br/>
        <w:t>an: so werden sie zwar nicht an das Land</w:t>
        <w:br/>
        <w:t>worffen; unterdessen siehet man sie an</w:t>
        <w:br/>
        <w:t>en Klippen in Gestalt eines Schwam</w:t>
        <w:br/>
        <w:t>es kleben. Sie sehen grünlicht oder</w:t>
        <w:br/>
        <w:t>ich gar grau aus, und tropffen alles</w:t>
        <w:br/>
        <w:t>it vom Wasser, wenn auch gleich die</w:t>
        <w:br/>
        <w:t>See schon lang abgelauffen, und sie kein</w:t>
        <w:br/>
        <w:t>Baffer befeuchtet. In diesem weichen</w:t>
        <w:br/>
        <w:t>Schwammen oder Moos Nest, trifft</w:t>
        <w:br/>
        <w:t>an innenwendig ein Stück Fleisch an,</w:t>
        <w:br/>
        <w:t>elches nicht viel anders als ein Magen</w:t>
        <w:br/>
        <w:t>issichet, auch von etlichen gegessen</w:t>
        <w:br/>
        <w:t>ird. Man kan nicht sagen daß es</w:t>
        <w:br/>
        <w:t>bet, es sey denn daß man es dahero</w:t>
        <w:br/>
        <w:t>weisen wolte, weil es alsobald füh</w:t>
        <w:br/>
        <w:t>und Wasser von sich sprißet, wenn</w:t>
        <w:br/>
        <w:t>an es anrühret; welches Wasser aus</w:t>
        <w:br/>
        <w:t>nem, oder auch mehrern Löchlein,</w:t>
        <w:br/>
        <w:t>8 aus einer Wasser Sprizen her</w:t>
        <w:br/>
        <w:t>or springet, fo offt diese Anrührung-</w:t>
        <w:br/>
        <w:t>iederholet wird.</w:t>
        <w:br/>
        <w:br/>
        <w:t>Das Meet Schwein, ist ein</w:t>
        <w:br/>
        <w:t>beraus grosser und ungeheurer Fisch,</w:t>
        <w:br/>
        <w:t>elcher dem obgedachten See Löwen</w:t>
        <w:br/>
        <w:t>chts nachgiebet, sondern ehe noch</w:t>
        <w:br/>
        <w:t>offer ist. Wie ich auf der Reise, und</w:t>
        <w:br/>
        <w:t>cht im hiesigen Hafen, vielfältig gefes</w:t>
        <w:br/>
        <w:t>en, so ist sein Kopff ziemlich groß, und</w:t>
        <w:br/>
        <w:t>r Leib fehr wohl proportioniret. Das</w:t>
        <w:br/>
        <w:t>Naul ist groß, und mit Zähnen wohl</w:t>
        <w:br/>
        <w:t>rsehen, die aber etwas stumpff, und</w:t>
        <w:br/>
        <w:t>nichts als zur Berbeissung der Fische</w:t>
        <w:br/>
        <w:t>schickt feyn. Die Augen sind groß,</w:t>
        <w:br/>
        <w:t>d hinter denenselben ist ein Loch auf</w:t>
        <w:br/>
        <w:t>mKopff, woraus es wie die Wallfi</w:t>
        <w:br/>
        <w:t>De Waffer von fich werffen und aus</w:t>
        <w:br/>
        <w:t>eyen kan. Die Flossen sind schwarz,,</w:t>
        <w:br/>
        <w:t>eit, groß und starck: dahero es den in Me</w:t>
        <w:br/>
        <w:t>We</w:t>
        <w:br/>
        <w:t>Sonsten habe bereits in meinen vo</w:t>
        <w:br/>
        <w:t>rigen Briefen Erwehnung gethan, daß es</w:t>
        <w:br/>
        <w:t>der so genannten Muschel Bands fer</w:t>
        <w:br/>
        <w:t>Rivier auch füffe Waffer</w:t>
        <w:br/>
        <w:t>gefunden, und in solcher Menge ange</w:t>
        <w:br/>
        <w:t>troffen werden, daß man einen grossen</w:t>
        <w:br/>
        <w:t>Hauffen derselben zusammen bringen</w:t>
        <w:br/>
        <w:t>fonte, woferne man sie anderst hier zur</w:t>
        <w:br/>
        <w:t>Speise gebrauchte. Denn weil man fie</w:t>
        <w:br/>
        <w:t>besser und angenehmer aus dem Meer</w:t>
        <w:br/>
        <w:t>erlangen kan: so lasset man diese gerne</w:t>
        <w:br/>
        <w:t>liegen, und wendet nicht einmal deren men</w:t>
        <w:br/>
        <w:t>Häuser zum Ralch brennen an, weil die  geb</w:t>
        <w:br/>
        <w:t>barreichet, wenn nur allezeit Leute sich</w:t>
        <w:br/>
        <w:t xml:space="preserve">ganze </w:t>
        <w:br/>
        <w:t>See genugsamen Vorrath darzu</w:t>
        <w:br/>
        <w:t>einfänden, die sie auffammlen und</w:t>
        <w:br/>
        <w:t>brennen wolten. Es finden sich nicht al</w:t>
        <w:br/>
        <w:t>lein nahe und um dieses Capo, sondern</w:t>
        <w:br/>
        <w:t>auch überall in dessen Hafen eine Art der</w:t>
        <w:br/>
        <w:t>den gemeiniglich Nord- Caper genennet per</w:t>
        <w:br/>
        <w:t>Wallfische, welche von den See-Fahrens o</w:t>
        <w:br/>
        <w:t xml:space="preserve">werden </w:t>
        <w:br/>
        <w:t>und die fast die ganze See durch re</w:t>
        <w:br/>
        <w:t>Freutzen. Sie erlustigen sich darinnen mit</w:t>
        <w:br/>
        <w:t>Waffer Ausspeyen, schwimmen mit hal</w:t>
        <w:br/>
        <w:t>ben Leib oben auf dem Waffer daher;</w:t>
        <w:br/>
        <w:t>heben auch aus dem Wasser den halben</w:t>
        <w:br/>
        <w:t>Leib gerad empor, und taugen sich</w:t>
        <w:br/>
        <w:t>manchmals mit einen schweren Schlag</w:t>
        <w:br/>
        <w:t>unter das Wasser, den man über</w:t>
        <w:br/>
        <w:t>eine Viertel Stunde weit hören kan-</w:t>
        <w:br/>
        <w:t>Diefer Nord Caper, die auf besagte to</w:t>
        <w:br/>
        <w:t>Weise in dem Haven der Tafel-Bay sich ver</w:t>
        <w:br/>
        <w:t>sehen lassen, habe ich unter fehr vielen</w:t>
        <w:br/>
        <w:t>Lebendigen, zween Tode ganz genau be</w:t>
        <w:br/>
        <w:t>trachtet, welche die See durch einen</w:t>
        <w:br/>
        <w:t>Sturm an das Land geworffen. Der</w:t>
        <w:br/>
        <w:t>erste ist Anno 1707. in dem Monath</w:t>
        <w:br/>
        <w:t>Maji, in dem Hafen der Tafel Bay</w:t>
        <w:br/>
        <w:t>zum Vorschein gekommen; der andere</w:t>
        <w:br/>
        <w:t>aber ist in der Bay - Falzo Anno 1709.</w:t>
        <w:br/>
        <w:br/>
        <w:t>gefehen worden. a De ne g</w:t>
        <w:br/>
        <w:t>Sie sahen alle beyde dunckel - braun</w:t>
        <w:br/>
        <w:t>aus; hatten feine Schuppen, und ein</w:t>
        <w:br/>
        <w:t>so grosses Maul, daß gar leicht 5. biß 6. we</w:t>
        <w:br/>
        <w:t>Mens</w:t>
        <w:br/>
      </w:r>
    </w:p>
    <w:p>
      <w:r>
        <w:br w:type="page"/>
      </w:r>
    </w:p>
    <w:p>
      <w:pPr>
        <w:pStyle w:val="Heading1"/>
      </w:pPr>
      <w:r>
        <w:t>249.txt</w:t>
      </w:r>
    </w:p>
    <w:p>
      <w:r>
        <w:t>Erster Theil. XIII. Brief. 2c.</w:t>
        <w:br/>
        <w:br/>
        <w:t>Menschen darinnen hátten liegen fön</w:t>
        <w:br/>
        <w:t>men, indem es über achtzehen Schuhe</w:t>
        <w:br/>
        <w:t>ang, und zwölff biß vierzehen Schuhe</w:t>
        <w:br/>
        <w:t>reit war. Sie hatten in dem Maul keine</w:t>
        <w:br/>
        <w:t>Zähne, sondern der ganze Kien Backen</w:t>
        <w:br/>
        <w:t>ar wie Blech so hart, und mit einem di</w:t>
        <w:br/>
        <w:t>Fell überzogen. Die Augen schie:</w:t>
        <w:br/>
        <w:t>en auswendig klein, und waren nicht</w:t>
        <w:br/>
        <w:t>iel grösser als Pferdte Augen: da man</w:t>
        <w:br/>
        <w:t>e aber heraus stach, so war das innen</w:t>
        <w:br/>
        <w:t>vendige des Auges grösser als ein</w:t>
        <w:br/>
        <w:t>Nanns-Kopff. Uber und hinter den</w:t>
        <w:br/>
        <w:t>lugen, nach dem Rücken zu, hatte ein je</w:t>
        <w:br/>
        <w:t>er ein ziemlich grosses Loch, wodurch sie</w:t>
        <w:br/>
        <w:t>tweder zugleich "Athem schöpffeten,</w:t>
        <w:br/>
        <w:t>Der aber nur das eingeschluckte Wasser</w:t>
        <w:br/>
        <w:t>ieder von sich gaben; welches mir,wie ich</w:t>
        <w:br/>
        <w:t>ft bey Lebendigen gefchen, nicht anders</w:t>
        <w:br/>
        <w:t>orkam, als wäre mitten in dem Was</w:t>
        <w:br/>
        <w:t>r ein besonderer Spring Brunnen aufs</w:t>
        <w:br/>
        <w:t>bauet. Unter dem Bauch, gleich hinter</w:t>
        <w:br/>
        <w:t>em Kopff, hatten sie zwey breite Flos</w:t>
        <w:br/>
        <w:t>, welche ihnen ohne Zweiffel zum</w:t>
        <w:br/>
        <w:t>Schwimmen behülfflich seyn. Der</w:t>
        <w:br/>
        <w:t>Schwanz am hinter Theil der gleich</w:t>
        <w:br/>
        <w:t>m das Steuer Ruder ist, war eben</w:t>
        <w:br/>
        <w:t>if die Weise, wie oben schon von dem</w:t>
        <w:br/>
        <w:t>elphin und andern ist gesagt worden,</w:t>
        <w:br/>
        <w:t>hr breit, und wie ein halber Mond</w:t>
        <w:br/>
        <w:t>taltet.</w:t>
        <w:br/>
        <w:br/>
        <w:t>Die Länge desjenigen Nord-Capers,</w:t>
        <w:br/>
        <w:t>nich in der Tafel Bay gesehen, war so.</w:t>
        <w:br/>
        <w:t>Breite war 24. die Höhe aber über</w:t>
        <w:br/>
        <w:t>mSand war 12. Schuhe. Denn von</w:t>
        <w:br/>
        <w:t>m was in dem Sand eingehüllet lag,</w:t>
        <w:br/>
        <w:t>nte ich nicht so gewiß urtheilen. Der</w:t>
        <w:br/>
        <w:t>dere in der Bay Falzo, war nicht viel</w:t>
        <w:br/>
        <w:t>ders beschaffen, massen seine Länge</w:t>
        <w:br/>
        <w:t>. die Breite 12. und die Höhe 18.</w:t>
        <w:br/>
        <w:br/>
        <w:t>19. Schuhe ausmachete. Bon allen</w:t>
        <w:br/>
        <w:t>yden ist der Speck herab geschnitten,</w:t>
        <w:br/>
        <w:t>id Thran davon gebrennet worden;</w:t>
        <w:br/>
        <w:t>lcher weil er in der Illuftren Compa-</w:t>
        <w:br/>
        <w:t>ie ihr Thran Magazin gekommen,</w:t>
        <w:br/>
        <w:t>ist mir unbekandt, wie viel es eigentlich</w:t>
        <w:br/>
        <w:t>Gewichte ausgetragen. So viel</w:t>
        <w:br/>
        <w:t>eiß ich inzwischen gar wohl, daß jedes</w:t>
        <w:br/>
        <w:t>sches Bunge, über 600. Pfund gewo</w:t>
        <w:br/>
        <w:t>hat. Weil man insgemein dafür hält,</w:t>
        <w:br/>
        <w:t>wäre der Prophet Jonas drey Tage</w:t>
        <w:br/>
        <w:t>d3. Nächte in dem Bauche des Wallfi</w:t>
        <w:br/>
        <w:t>es geblieben, so habe diefer angeregten</w:t>
        <w:br/>
        <w:t>ſche ihren Schlund, auf das fleissigste</w:t>
        <w:br/>
        <w:t>trachtet. Es ist mir aber diese Sache</w:t>
        <w:br/>
        <w:t>chmals noch unglaublicher als jemalen</w:t>
        <w:br/>
        <w:t>r diesem vorgekommen, weil ein starcker</w:t>
        <w:br/>
        <w:t>Rann kaum feinen Arm vermochte hin</w:t>
        <w:br/>
        <w:t>zubringen, da doch Jonas mit seinem</w:t>
        <w:br/>
        <w:t>ngen Leib hinein und heraus schlupffen</w:t>
        <w:br/>
        <w:t>müssen. Ich bilde mir dahero ein, daß</w:t>
        <w:br/>
        <w:t>meine oben vorgestellte Meynung</w:t>
        <w:br/>
        <w:t>auf weit festern Füssen als die gegenwärs</w:t>
        <w:br/>
        <w:t>tige stehe; vornemlich da dem Wunder</w:t>
        <w:br/>
        <w:t>Werde GOttes nichts abgehet, und</w:t>
        <w:br/>
        <w:t>gleichwohl nicht nöthig ist zu sagen, daß</w:t>
        <w:br/>
        <w:t>GOtt einen Fisch erschaffen müssen</w:t>
        <w:br/>
        <w:t>der wider aller anderer Fische Natur ge</w:t>
        <w:br/>
        <w:t>macht sey. $ " Nam Lubr</w:t>
        <w:br/>
        <w:t>Von den Nord Capern begebe ich</w:t>
        <w:br/>
        <w:t>mich abermals zu den Muscheln oder</w:t>
        <w:br/>
        <w:t>Schnecken Fischen und bringe dieses Del</w:t>
        <w:br/>
        <w:t>mal die Gels Schnecken auf die Schau Sch</w:t>
        <w:br/>
        <w:t>Bühne, welche nach Plinii Meynung,</w:t>
        <w:br/>
        <w:t>wie solches Forerus in seinem Fisch o</w:t>
        <w:br/>
        <w:t>Buch pag. 139. b. anführet, darum,</w:t>
        <w:br/>
        <w:t>Del: Schnecken genennet worden, weil</w:t>
        <w:br/>
        <w:t>sie bey den Alten, welche mit Del ges</w:t>
        <w:br/>
        <w:t>handelt und solches ausgemessen haben,</w:t>
        <w:br/>
        <w:t>sind gebrauchet und zum Ausmessen ans</w:t>
        <w:br/>
        <w:t>gewendet worden. Ihr innwendiger</w:t>
        <w:br/>
        <w:t>Fisch ist groß, weil jeder dieser Schnes</w:t>
        <w:br/>
        <w:t>den Häuser zum wenigsten 4. Pfund Dien</w:t>
        <w:br/>
        <w:t>Wasser in sich halten fan. Gleichwol nicht</w:t>
        <w:br/>
        <w:t>gebraucht man sie meines Wissens nicht Sper</w:t>
        <w:br/>
        <w:t>zur Speise: sondern nur die Schaalen wor</w:t>
        <w:br/>
        <w:t>oder Häuser, entweder wenn sie ganz, Sche</w:t>
        <w:br/>
        <w:t>wegen ihrer inwendigen schönen Perlen</w:t>
        <w:br/>
        <w:t>Mutter-Farbe zur Curiositát: oder aber</w:t>
        <w:br/>
        <w:t>wenn sie zerbrochen,werden sie zur Kalch</w:t>
        <w:br/>
        <w:t>Brennerey gesammlet und aufgelesen. Befo</w:t>
        <w:br/>
        <w:t>Sonsten findet sich eine Art fremde: Fische rif</w:t>
        <w:br/>
        <w:t>allhier, welche zwar gut zu essen ist, vor der</w:t>
        <w:br/>
        <w:t>nemlich wenn man sie ein klein wenig in</w:t>
        <w:br/>
        <w:t>den Rauch hänget: allein sie sind, zumak</w:t>
        <w:br/>
        <w:t>bey Nacht nicht gut zu fangen, weil mant</w:t>
        <w:br/>
        <w:t>sie alsdenn nicht sehen, und unter andern</w:t>
        <w:br/>
        <w:t>Fischen erkennen fan. Sie sehen schön</w:t>
        <w:br/>
        <w:t>und lieblich genug aus; massen das Haus</w:t>
        <w:br/>
        <w:t>so sie auf dem Rücken tragen, und wels</w:t>
        <w:br/>
        <w:t>ches mit fest anklebenden Schuppen be</w:t>
        <w:br/>
        <w:t>becket, dunckel-braun gefärbet ist;darzwis</w:t>
        <w:br/>
        <w:t>fchen schöne rothe und blaue Flecken hers</w:t>
        <w:br/>
        <w:t>für schimmern. Die Portugiesen nennen</w:t>
        <w:br/>
        <w:t>fie nebst den Holländern Pagger, und</w:t>
        <w:br/>
        <w:t>vielleicht darum, weil man ſie paccate ef</w:t>
        <w:br/>
        <w:t>das ist: nicht allzu streng und hart, sons beific</w:t>
        <w:br/>
        <w:t>dern mit besondern Vortheil und Ma</w:t>
        <w:br/>
        <w:t>nier angreiffen, und aus dem Nezeneh</w:t>
        <w:br/>
        <w:t>men soll. Gewiß ist es, daß dieser Pagger-</w:t>
        <w:br/>
        <w:t>Fisch einen Unvorsichtigen auf eine sols</w:t>
        <w:br/>
        <w:t>che Weise bezahlet, die ihm nachmals</w:t>
        <w:br/>
        <w:t>Pein, Schmerzen und Gefahr genug fährl</w:t>
        <w:br/>
        <w:t>erwecket. Denn diser Fisch hat nahe bey fang</w:t>
        <w:br/>
        <w:t>dem Kopff auf seinem Rücken, einen</w:t>
        <w:br/>
        <w:t>Stachel oder scharffe Flosse, welche,</w:t>
        <w:br/>
        <w:t>wo er den Menschen damit verleget, ihm</w:t>
        <w:br/>
        <w:t>sehr viel Schmerzen verursachet; maß</w:t>
        <w:br/>
        <w:t>sen die Hand gleich davon aufgeschwillet,</w:t>
        <w:br/>
        <w:t>und</w:t>
        <w:br/>
        <w:t>Gint</w:t>
        <w:br/>
      </w:r>
    </w:p>
    <w:p>
      <w:r>
        <w:br w:type="page"/>
      </w:r>
    </w:p>
    <w:p>
      <w:pPr>
        <w:pStyle w:val="Heading1"/>
      </w:pPr>
      <w:r>
        <w:t>250.txt</w:t>
      </w:r>
    </w:p>
    <w:p>
      <w:r>
        <w:t>Erster Theil. XIII. Brief. t.</w:t>
        <w:br/>
        <w:t>und das empfangene Gifft zu erkennen</w:t>
        <w:br/>
        <w:t>iebt, wovon im Leibe ein entsetzliches</w:t>
        <w:br/>
        <w:t>Brennen und grausame Pein zu entstehen</w:t>
        <w:br/>
        <w:t>fleget. Da man nun das kleine Loch,</w:t>
        <w:br/>
        <w:t>velches dieser spitzige Stachel gestochen,</w:t>
        <w:br/>
        <w:t>icht wohl sehen kan: so ereignet sich oft</w:t>
        <w:br/>
        <w:t>nals die Gefahr, es möchte ein Fluß oder</w:t>
        <w:br/>
        <w:t>er falte Brand darzu schlagen, um des</w:t>
        <w:br/>
        <w:t>en willen man die Hand gar abnehmen</w:t>
        <w:br/>
        <w:t>nuste. Die Floffen an diesem Fisch sind</w:t>
        <w:br/>
        <w:t>antz braun, und nicht geflecket; auch</w:t>
        <w:br/>
        <w:t>t der Schwanz von gleicher Farbe.</w:t>
        <w:br/>
        <w:br/>
        <w:t>Sein Fleisch ist gut und lieblich, gesund</w:t>
        <w:br/>
        <w:t>nd ganz leichte zu verdauen, wie ich</w:t>
        <w:br/>
        <w:t>elbsten zum öfftern probiret habe. Als</w:t>
        <w:br/>
        <w:t>h Amo 1711. mit dem Herin Gouver-</w:t>
        <w:br/>
        <w:t>euer Lovis von Aflenbourg auf dem</w:t>
        <w:br/>
        <w:t>ande,in der Stellenboschischen Colonie</w:t>
        <w:br/>
        <w:t>mich befand, hatte gedachter Herz seine</w:t>
        <w:br/>
        <w:t>Fischer abgeschicket, daß sie vor ihm</w:t>
        <w:br/>
        <w:t>and seine bey sich habende Compagnie</w:t>
        <w:br/>
        <w:t>Sische fangen folten. Unter diesen hatte</w:t>
        <w:br/>
        <w:t>iner einsten des Nachts das Unglück,</w:t>
        <w:br/>
        <w:t>aß ihm einer der gedachten Fische in die</w:t>
        <w:br/>
        <w:t>echte Hand stach. Weil er der Sache</w:t>
        <w:br/>
        <w:t>licht kundig war: so achtete er solches</w:t>
        <w:br/>
        <w:t>icht, sondern setzte seine Arbeit getreus</w:t>
        <w:br/>
        <w:t>d) fort. Des folgenden Morgens aber</w:t>
        <w:br/>
        <w:t>he er schon, und empfande es nach</w:t>
        <w:br/>
        <w:t>rücklich, wie es um ihn bestellet ware:</w:t>
        <w:br/>
        <w:t>lagte dahero bey dem Chirugo, Jufto</w:t>
        <w:br/>
        <w:t>Seoraud, welchen gedachter Herz als</w:t>
        <w:br/>
        <w:t>einen Leib Medicum ben sich hatte, seis</w:t>
        <w:br/>
        <w:t>e Noth, und brauchte dienliche Ges</w:t>
        <w:br/>
        <w:t>en Mittel. Sie hatten anfänglich</w:t>
        <w:br/>
        <w:t>hiechte Würckung, sondern es schiene,</w:t>
        <w:br/>
        <w:t>llerdings, als ob der falte Brand darzu</w:t>
        <w:br/>
        <w:t>hlagen würde, mithin er die Hand her</w:t>
        <w:br/>
        <w:t>eben und verliehren müste: nach fleissi</w:t>
        <w:br/>
        <w:t>en Gebrauch dienlicher Arzeneyen</w:t>
        <w:br/>
        <w:t>nd Pflastern aber, welche so wohl inner</w:t>
        <w:br/>
        <w:t>ich als aufferlich adhibiret wurden, ges</w:t>
        <w:br/>
        <w:t>iehe es endlich noch dahin, daß es sich</w:t>
        <w:br/>
        <w:t>ach lang ausgestandenen Schmerzen,</w:t>
        <w:br/>
        <w:t>ur Besserung anschickte, und gedachter</w:t>
        <w:br/>
        <w:t>sischer seine Hand falvirete; wofür er</w:t>
        <w:br/>
        <w:t>em Chirurgo in Gegenwart des Heren</w:t>
        <w:br/>
        <w:t>Gouverneurs öffentlichen Danck abges</w:t>
        <w:br/>
        <w:t>tattet, wie ich es selbsten mit angehöret</w:t>
        <w:br/>
        <w:t>nd gefehen habe.</w:t>
        <w:br/>
        <w:br/>
        <w:t>Von dem palling, einer gewissen</w:t>
        <w:br/>
        <w:t>irt der Aalen ist zu wissen, daß ihn die</w:t>
        <w:br/>
        <w:t>Dolländer darum also nennen, weil er</w:t>
        <w:br/>
        <w:t>erne in süssen und fliessenden auch klaren</w:t>
        <w:br/>
        <w:t>nd hellen Wassern wohnet, inassen ge</w:t>
        <w:br/>
        <w:t>achte Fische die trúben nicht vertragen</w:t>
        <w:br/>
        <w:t>ögen, sondern so zu sagen augenblick</w:t>
        <w:br/>
        <w:t>ch darinnen sterben; wie solches nach</w:t>
        <w:br/>
        <w:t>em Bericht des Foreri pag. 177. b.</w:t>
        <w:br/>
        <w:br/>
        <w:t>seines Fisch-Buches auch etliche Schwei</w:t>
        <w:br/>
        <w:t>her: Seen,und der Donau Strom aus</w:t>
        <w:br/>
        <w:t>weiset. Ich habe von diesen Fischen schon</w:t>
        <w:br/>
        <w:t>in meinen längst vorhergehenden Briefen</w:t>
        <w:br/>
        <w:t>Erwehnung gethan und gesagt, daß sie o</w:t>
        <w:br/>
        <w:t>auch hier in der Stellenboschischen und zute</w:t>
        <w:br/>
        <w:t>Hottentotts Holländischen Riviere anzu</w:t>
        <w:br/>
        <w:t>treffen seyn, ob sie gleich gar felten ges</w:t>
        <w:br/>
        <w:t>fangen werden. Es wird dahero nicht</w:t>
        <w:br/>
        <w:t>nöthig seyn weitere Umstände von ihnen</w:t>
        <w:br/>
        <w:t>zu machen; zumahlen da ihre Farbekeis</w:t>
        <w:br/>
        <w:t>ne andere denn bräunlicht ist, und das</w:t>
        <w:br/>
        <w:t>übrige mit allen andern Aalen gleichföre</w:t>
        <w:br/>
        <w:t>mig heraus kommet. mar Mu</w:t>
        <w:br/>
        <w:t>Es finden sich zwar hier an diesem Am</w:t>
        <w:br/>
        <w:t>Vorgebürge sehr wenig Muscheln und spei</w:t>
        <w:br/>
        <w:t>Schnecken, worinnen man Perlen fin felte</w:t>
        <w:br/>
        <w:t>det; und so ja dann und wann einige ge- len-</w:t>
        <w:br/>
        <w:t>funden werden, so sind sie doch mit den</w:t>
        <w:br/>
        <w:t>Orientalischen gar nicht zu vergleichen,</w:t>
        <w:br/>
        <w:t>dieweil sie viel kleiner, unvollkommener,</w:t>
        <w:br/>
        <w:t>und an Schönheit ganzlich nicht in glei</w:t>
        <w:br/>
        <w:t>che Gültigkeit kommen können. Nichts</w:t>
        <w:br/>
        <w:t>desto weniger findet man so wohl Perlen er</w:t>
        <w:br/>
        <w:t>Muscheln, worinnen wie anderwärts</w:t>
        <w:br/>
        <w:t>gleich als auf Ceylon die beste Perlen an</w:t>
        <w:br/>
        <w:t>zutreffen sind: als auch pelen Scones Ver</w:t>
        <w:br/>
        <w:t>cken. Von diesen lesten muß ich absons Sa</w:t>
        <w:br/>
        <w:t>derlich berichten, daß sie sehr schön,</w:t>
        <w:br/>
        <w:t>ganz glänzend, und an der Farb den</w:t>
        <w:br/>
        <w:t>Perlen gleich feyn. Wer sie recht sauber Wi</w:t>
        <w:br/>
        <w:t>haben will, leget sie in Eig und beizet e</w:t>
        <w:br/>
        <w:t>die äussere Haut herab, wornach sie ause</w:t>
        <w:br/>
        <w:t>wendig so eine schöne Perlen Farb als</w:t>
        <w:br/>
        <w:t>innenwendig bekommet, und ganz glatt</w:t>
        <w:br/>
        <w:t>wird, damit man aussen durch eines lub-</w:t>
        <w:br/>
        <w:t>elen Künstlers Hand allerhand Figuren</w:t>
        <w:br/>
        <w:t>darein graben, schneiden und stechen</w:t>
        <w:br/>
        <w:t>lassen kan. ber der veri</w:t>
        <w:br/>
        <w:t>Ich habe deren einsten drey ausges De</w:t>
        <w:br/>
        <w:t>zieret, gekaufft und wieder verkauffet bar</w:t>
        <w:br/>
        <w:t>welche schon also zubereitet waren, daß geh</w:t>
        <w:br/>
        <w:t>sie nur durch einen Goldschmied durff</w:t>
        <w:br/>
        <w:t>ten eingefasset, und von einem Drechs</w:t>
        <w:br/>
        <w:t>ler, auf einen Hölzern oder Helffens</w:t>
        <w:br/>
        <w:t>Beinen Fuß gefeßet werden, um einen</w:t>
        <w:br/>
        <w:t>frischen Trunck Wein daraus zu thun,</w:t>
        <w:br/>
        <w:t>in deren jedes bey nahe eine Maaß gieng-</w:t>
        <w:br/>
        <w:t>Ob sie gleich nicht zuverkauffen begehret, a</w:t>
        <w:br/>
        <w:t>wurden sie mir doch feil gemacht, und so</w:t>
        <w:br/>
        <w:t>wohl bezahlet, daß den Kauffern gar</w:t>
        <w:br/>
        <w:t>leichtlich Glück darzu wünschen konte-</w:t>
        <w:br/>
        <w:t>Ich vermeinte zwar dazumals, ich wür</w:t>
        <w:br/>
        <w:t>de entweder selbsten wieder andere an</w:t>
        <w:br/>
        <w:t>dem Strandte finden, oder doch von an Ko</w:t>
        <w:br/>
        <w:t>dern dergleichen zu kauffen bekommen me</w:t>
        <w:br/>
        <w:t>können: allein es hat mir beydes ges tom</w:t>
        <w:br/>
        <w:t>fehlet; angesehen ihre Schaalen so dun</w:t>
        <w:br/>
        <w:t>ne sind, daß selten eine ganz und unzers</w:t>
        <w:br/>
        <w:t>bro</w:t>
        <w:br/>
        <w:t>ne a</w:t>
        <w:br/>
      </w:r>
    </w:p>
    <w:p>
      <w:r>
        <w:br w:type="page"/>
      </w:r>
    </w:p>
    <w:p>
      <w:pPr>
        <w:pStyle w:val="Heading1"/>
      </w:pPr>
      <w:r>
        <w:t>251.txt</w:t>
      </w:r>
    </w:p>
    <w:p>
      <w:r>
        <w:t>Erster Theil. XIII. Brief. 2c.</w:t>
        <w:br/>
        <w:br/>
        <w:t>rochen an das Ufer kommen fan, und</w:t>
        <w:br/>
        <w:t>iejenigen so sie ganz erlanget oder ge</w:t>
        <w:br/>
        <w:t>inden, wusten sie eben so theur als ich,</w:t>
        <w:br/>
        <w:t>n den Mann zu bringen.</w:t>
        <w:br/>
        <w:t>Das allerangenehmste von diesen Pers</w:t>
        <w:br/>
        <w:t>en: Schnecken, welche einige unter die</w:t>
        <w:br/>
        <w:t>uttel Fische rechnen, bestehet darinnen,</w:t>
        <w:br/>
        <w:t>enn man sie bey schönen und stillen Wet</w:t>
        <w:br/>
        <w:t>r auf dem Meer herum segeln siehet.Den</w:t>
        <w:br/>
        <w:t>sdenn kommet dieser Schnecke hervor,</w:t>
        <w:br/>
        <w:t>annet feine an sich habende Segel aus</w:t>
        <w:br/>
        <w:t>nd fegelt als ein Schiff nach dem Wind</w:t>
        <w:br/>
        <w:t>rch das Waffer hindurch; treibet auch</w:t>
        <w:br/>
        <w:t>lches so lange, biß er mercket daß ihmjes</w:t>
        <w:br/>
        <w:t>and zunahe kommt und ihn haschen will;</w:t>
        <w:br/>
        <w:t>welchem Fall er augenblicklich seine Se</w:t>
        <w:br/>
        <w:t>l einziehet und sich unter das Wasser</w:t>
        <w:br/>
        <w:t>ncket wie ich denn solches offtmals</w:t>
        <w:br/>
        <w:t>it grossen Vergnügen angesehen, und</w:t>
        <w:br/>
        <w:t>ich manchen vergebenen Weg um ih</w:t>
        <w:br/>
        <w:t>nt willen getahn habe.</w:t>
        <w:br/>
        <w:br/>
        <w:t>Der Roch ist ein breiter blatter</w:t>
        <w:br/>
        <w:t>sch, welcher eine rauhe Haut hat, als</w:t>
        <w:br/>
        <w:t>Dornen darauf stünden. Man fin</w:t>
        <w:br/>
        <w:t>t von diesen Fischen eine sehr grosse und</w:t>
        <w:br/>
        <w:t>eite Gattung allhier, welche die Hot</w:t>
        <w:br/>
        <w:t>totten mit abgefallenen Wasser her</w:t>
        <w:br/>
        <w:t>sstechen, indem sie biß etwa über den</w:t>
        <w:br/>
        <w:t>Iben Leib in das Wasser hinein waden,</w:t>
        <w:br/>
        <w:t>it ihren Füssen acht haben und</w:t>
        <w:br/>
        <w:t>chspühren, ob sie vielleicht auf einen</w:t>
        <w:br/>
        <w:t>ichen Roch tretten möchten. Wenn</w:t>
        <w:br/>
        <w:t>einen unter ihren Füssen verspühren,</w:t>
        <w:br/>
        <w:t>stechen sie mit ihrem spißigen Kirrioder</w:t>
        <w:br/>
        <w:t>Stock hinein und durch desselben Leib;</w:t>
        <w:br/>
        <w:t>hen ihn also angespisset aus dem Wass</w:t>
        <w:br/>
        <w:t>, und essen sie zum Theil selbsten: zum</w:t>
        <w:br/>
        <w:t>eil aber verhandeln sie selbige an die</w:t>
        <w:br/>
        <w:t>risten vor Toback, Brandwein,</w:t>
        <w:br/>
        <w:t>er andere dergleichen geringe Waare-</w:t>
        <w:br/>
        <w:t>Belche Kunst auf solche Weise zu fi:</w:t>
        <w:br/>
        <w:t>en, ihnen auch die Sclaven nachtuhn,</w:t>
        <w:br/>
        <w:t>d sich so wohl als andere damit versor</w:t>
        <w:br/>
        <w:t>Es ist aber dieser Roch wie gedacht,</w:t>
        <w:br/>
        <w:t>breiter und blatter Fisch, der unter</w:t>
        <w:br/>
        <w:t>ſen Fisch Arten zu mercklicher Größ</w:t>
        <w:br/>
        <w:t>Eommt. Er ist bey nahe baltt rund,</w:t>
        <w:br/>
        <w:t>Jer was seinen Schwanz anbe</w:t>
        <w:br/>
        <w:t>t, mit einer rauhen Haut überzogen,</w:t>
        <w:br/>
        <w:t>och nirgends als an dem Schwanz</w:t>
        <w:br/>
        <w:t>eine einzige Renhe führet, die aber</w:t>
        <w:br/>
        <w:t>und nicht allzu scharff seyn. Die</w:t>
        <w:br/>
        <w:t>rbe seiner Haut ist braun gelb, mit</w:t>
        <w:br/>
        <w:t>Ten blauen Puncten besprenget, und</w:t>
        <w:br/>
        <w:t>auf jeder Seiten hinter dem Maul</w:t>
        <w:br/>
        <w:t>en groffen Flecken, der sich einem Aug</w:t>
        <w:br/>
        <w:t>er Spiegel vergleichet. Sein Schnas Ma</w:t>
        <w:br/>
        <w:t>bel ist bey nahe durchsichtig, unten mit eis</w:t>
        <w:br/>
        <w:t>ner rauhen Haut bedecket. Wie denn</w:t>
        <w:br/>
        <w:t>auch der ganze Leib durchsichtig scheinet,</w:t>
        <w:br/>
        <w:t>indem er sich nicht über eines Daumens</w:t>
        <w:br/>
        <w:t>Dicke erstrecket, wo er am dickesten ist;</w:t>
        <w:br/>
        <w:t>deswegen man auch die Eyer in seinem die</w:t>
        <w:br/>
        <w:t>Leib liegen sehen kan, welche Anfangs feine</w:t>
        <w:br/>
        <w:t>ohne Schaalen empfangen indem dersel seher</w:t>
        <w:br/>
        <w:t>ben sehr viel seyn, und offtmal eine Zahl</w:t>
        <w:br/>
        <w:t>von 300. ausmachen, nicht anders als</w:t>
        <w:br/>
        <w:t>etwa ein Eyer Stock in einer Hennen.</w:t>
        <w:br/>
        <w:br/>
        <w:t>Dasjenige so von diesen Eyern zur Volls</w:t>
        <w:br/>
        <w:t>kommenheit kommet, felbiges gehet</w:t>
        <w:br/>
        <w:t>durch den Leg Darm fort, wird mit</w:t>
        <w:br/>
        <w:t>einer Castanien brauen viereckigten</w:t>
        <w:br/>
        <w:t>Schalen überzogen, und so dann ges</w:t>
        <w:br/>
        <w:t>leget. ፡ Bein</w:t>
        <w:br/>
        <w:t>Die Beine oder Gråde dieser Fische Bie</w:t>
        <w:br/>
        <w:t>sind nicht hart, sondern lauter Krofpeln, Grat</w:t>
        <w:br/>
        <w:t>als wie auch meist in allen andern Blatt schaff</w:t>
        <w:br/>
        <w:t>Fischen als Schollen, Tongen oder</w:t>
        <w:br/>
        <w:t>Zungen, Blatteisen, 2c. gefunden wer</w:t>
        <w:br/>
        <w:t>den. Ihr Fleisch ist rauh, hart und un Sein</w:t>
        <w:br/>
        <w:t>verdaulich, riechet starck nach der See Fleis</w:t>
        <w:br/>
        <w:t>und ihren Unreinigkeiten; deswegen</w:t>
        <w:br/>
        <w:t>muß ihnen nicht allein die ganze Haut abs</w:t>
        <w:br/>
        <w:t>gezogen werden, wenn man sie essen will:</w:t>
        <w:br/>
        <w:t>sondern man bedienet sich auch einer gus</w:t>
        <w:br/>
        <w:t>ten Moftrat oder Senff Brühe darzu</w:t>
        <w:br/>
        <w:t>damit man theils den Geschmack verbes</w:t>
        <w:br/>
        <w:t>sere, theils auch dem Magen zubefferer</w:t>
        <w:br/>
        <w:t>Verdauung behülfflich ist. Wer nach Darf</w:t>
        <w:br/>
        <w:t>der Diæt leben will, darf nicht zu viel viel u</w:t>
        <w:br/>
        <w:t>auf einmal, auch nicht zu oft von denen fen we</w:t>
        <w:br/>
        <w:t>felbigen etwas geniessen, weil man sich den.</w:t>
        <w:br/>
        <w:br/>
        <w:t>anders gar leicht ein Fieber dadurch an</w:t>
        <w:br/>
        <w:t>den Hals essen kan. maru</w:t>
        <w:br/>
        <w:t>Nicht viel anderst sind die Sands Sand</w:t>
        <w:br/>
        <w:t>Rnyper gestaltet, auffer daß sie dicker, Snop</w:t>
        <w:br/>
        <w:t>länger und nicht so flach wie jene ſind. so heiß</w:t>
        <w:br/>
        <w:t>Sie werden von den Holländern</w:t>
        <w:br/>
        <w:t>SandKnyper genannt, weil sie sich</w:t>
        <w:br/>
        <w:t>nicht allein an sandigten Ufern aufhal</w:t>
        <w:br/>
        <w:t>ten: sondern auch, wenn sie mit andern</w:t>
        <w:br/>
        <w:t>Fischen in einem Neze gefangen werden,</w:t>
        <w:br/>
        <w:t>sich gerne mit Sand bedecken oder dar</w:t>
        <w:br/>
        <w:t>unter verbergen, damit man sie nicht fe</w:t>
        <w:br/>
        <w:t>hen soll. Sie sehen dunckel-braun vonFar: wie f</w:t>
        <w:br/>
        <w:t>be aus, und sind mit vielen schwärzlichten aussch</w:t>
        <w:br/>
        <w:t>Flecken eingesprenget; haben eine glatte</w:t>
        <w:br/>
        <w:t>Haut, und sind ungefähr eines Schuhes bre</w:t>
        <w:br/>
        <w:t>lang, da doch die Breite der Dicke sich Gröffe</w:t>
        <w:br/>
        <w:t>selten auf 9. Zoll erstrecken wird. Von Werbe</w:t>
        <w:br/>
        <w:t>ihrem Fleisch kan ich nichts urtheilen, gen</w:t>
        <w:br/>
        <w:t>weil sie von den Christen allhier nicht ges</w:t>
        <w:br/>
        <w:t>nossen werden. Ich weiß auch nicht,</w:t>
        <w:br/>
        <w:t>daß sie jemand seine Sclaven hat essen</w:t>
        <w:br/>
        <w:t>lassen, als der Herz Gouverneur Simon</w:t>
        <w:br/>
        <w:t>Adrian van der Stel, welcher ob er gleich</w:t>
        <w:br/>
        <w:t>Fische</w:t>
        <w:br/>
        <w:t>nicht</w:t>
        <w:br/>
      </w:r>
    </w:p>
    <w:p>
      <w:r>
        <w:br w:type="page"/>
      </w:r>
    </w:p>
    <w:p>
      <w:pPr>
        <w:pStyle w:val="Heading1"/>
      </w:pPr>
      <w:r>
        <w:t>252.txt</w:t>
      </w:r>
    </w:p>
    <w:p>
      <w:r>
        <w:t>Erster Theil. Xll. Brief.c.</w:t>
        <w:br/>
        <w:br/>
        <w:t>sche genug fieng dennoch lieber Geld das</w:t>
        <w:br/>
        <w:t>n machte als sie feine Sclaven genieß</w:t>
        <w:br/>
        <w:t>ließ, die sie doch gleichwol fangen mu =</w:t>
        <w:br/>
        <w:t>Die Seeunde, welche man</w:t>
        <w:br/>
        <w:t>er auch Robbern nennet werden jähr</w:t>
        <w:br/>
        <w:t>h, wie ich sehr wohl weiß und vielmals</w:t>
        <w:br/>
        <w:t>it angesehen habe, auch sonsten ihre</w:t>
        <w:br/>
        <w:t>estalt in der See vielfältig erblicket, in</w:t>
        <w:br/>
        <w:t>offer Menge todt geschlagen, dieweil</w:t>
        <w:br/>
        <w:t>is ihrem Speck köstlicher Thran ge</w:t>
        <w:br/>
        <w:t>annt wird. Ich kan ihn nicht deutlis</w:t>
        <w:br/>
        <w:t>er als mit den Worten des Erafmi</w:t>
        <w:br/>
        <w:t>ancifci beschreiben, welche er in seinem</w:t>
        <w:br/>
        <w:t>Oft und West Indischen Staats-und</w:t>
        <w:br/>
        <w:t>ast Garten,pag. 60. b. gebrauchet,</w:t>
        <w:br/>
        <w:t>id also redet: die See Hunde so von</w:t>
        <w:br/>
        <w:t>lichen auch See: Kälber genennet wers</w:t>
        <w:br/>
        <w:t>en, sind an Gestalt von allen Fischen,</w:t>
        <w:br/>
        <w:t>Ball oder Thran Fischen unterschieden;</w:t>
        <w:br/>
        <w:t>aben gleichsam furge Arme oder Ellebos</w:t>
        <w:br/>
        <w:t>en und Hände, aber unzertheilt, aus</w:t>
        <w:br/>
        <w:t>nommen am Ende, da man nur 4. un</w:t>
        <w:br/>
        <w:t>rschiedene Striche, und 5. zertheilte</w:t>
        <w:br/>
        <w:t>Tagel ficht. Die Haut oder das Leder ist</w:t>
        <w:br/>
        <w:t>art, fest und mit schwärzlich grauen</w:t>
        <w:br/>
        <w:t>Daaren bewachsen. Der Kopff ist ges</w:t>
        <w:br/>
        <w:t>en der übrigen Grösse des Leibes klein</w:t>
        <w:br/>
        <w:t>nd furt; der Hals etwas länger, und</w:t>
        <w:br/>
        <w:t>an nach Gefallen ausgestreckt oder eins</w:t>
        <w:br/>
        <w:t>ezogen werden. Der untere Kiens</w:t>
        <w:br/>
        <w:t>Backen fállt den Wolffen ihren ähnlich;</w:t>
        <w:br/>
        <w:t>er obere ist breiter als die Wölffe</w:t>
        <w:br/>
        <w:t>aben, und ist den Kälbern, so wohl</w:t>
        <w:br/>
        <w:t>aran, als wegen der Nasen Löcher</w:t>
        <w:br/>
        <w:t>leicher. Die Záhne sind wie Sigen,</w:t>
        <w:br/>
        <w:t>nd den Wolffs Zähnen nicht ungleich.</w:t>
        <w:br/>
        <w:br/>
        <w:t>Die Augen glänzen und verändern sich</w:t>
        <w:br/>
        <w:t>fft in tausenderley Farben. Die Zunge</w:t>
        <w:br/>
        <w:t>gespalten und zertheilet: an statt der</w:t>
        <w:br/>
        <w:t>Shren, fiehet man etliche Löcher c.</w:t>
        <w:br/>
        <w:br/>
        <w:t>DesSommers schwimmen diese Thies</w:t>
        <w:br/>
        <w:t>e meist hier und dorten im Wasser und</w:t>
        <w:br/>
        <w:t>ähren sich von den Fischen. Wenn sie nun</w:t>
        <w:br/>
        <w:t>it felbigen in ein Fischer Netz kommen</w:t>
        <w:br/>
        <w:t>and gefangen werden, so machen sie so wol</w:t>
        <w:br/>
        <w:t>ich als ihren Mit Gefangenen durchzers</w:t>
        <w:br/>
        <w:t>eissung des Nezes einen freyen Durch</w:t>
        <w:br/>
        <w:t>ang. Des Winters bleiben sie meisten</w:t>
        <w:br/>
        <w:t>heils um der Kälte willen bey dem Lande,</w:t>
        <w:br/>
        <w:t>Sa sie sich an den Stränden und auf den</w:t>
        <w:br/>
        <w:t>Klippen aufhalten. Des Nachts fommen</w:t>
        <w:br/>
        <w:t>ie bey Tausenden an den Strand, und</w:t>
        <w:br/>
        <w:t>locken als die Kälber; da sie denn mit</w:t>
        <w:br/>
        <w:t>Stecken todt geschlagen, und ihr Speck</w:t>
        <w:br/>
        <w:t>urch das Feuer in Thran verwandelt</w:t>
        <w:br/>
        <w:t>wird. Am hintern Theil ihres Leibes</w:t>
        <w:br/>
        <w:t>ind sie lahm, und müssen die hintern Pfos</w:t>
        <w:br/>
        <w:t>en nachschleppen: gleichwol können sie lauf</w:t>
        <w:br/>
        <w:t>geschwinder lauffen als ein Mensch, R&amp;</w:t>
        <w:br/>
        <w:t>von derer dreyen sie keinen Scheu ha f</w:t>
        <w:br/>
        <w:t>ben, weil sie in der Brunst und vor</w:t>
        <w:br/>
        <w:t>Geilheit unbekümmert um ihr Leben sind.</w:t>
        <w:br/>
        <w:br/>
        <w:t>Ihre Jungen werffen sie auf dem Lande,</w:t>
        <w:br/>
        <w:t>bringen aber selbige nach etlichen Tagen</w:t>
        <w:br/>
        <w:t>alsobald in das Wasser und in die See.</w:t>
        <w:br/>
        <w:t>Wenn sie des Schwimmens müde, kehs</w:t>
        <w:br/>
        <w:t>ren sie sich wieder nach dem Lande, und</w:t>
        <w:br/>
        <w:t>legen sich an den Sand, oder aber auf der</w:t>
        <w:br/>
        <w:t>nechsten Klippen nieder, um zu schlaffen,</w:t>
        <w:br/>
        <w:t>und sich in der warmenSoñe zu erquicken.</w:t>
        <w:br/>
        <w:br/>
        <w:t>Die Häute werden ihnen selten ganz wor</w:t>
        <w:br/>
        <w:t>abgezogen, sondern diejenige so sie ge- te</w:t>
        <w:br/>
        <w:t>tödtet, schneiden sie nur in folche Stu</w:t>
        <w:br/>
        <w:t>cken, wie sie den Speck zum Ausschmel</w:t>
        <w:br/>
        <w:t>zen nöthig haben. Einige derfelben bes</w:t>
        <w:br/>
        <w:t>reiten sie gleich selbsten, und machen ih</w:t>
        <w:br/>
        <w:t>nen Tobacks Taschen davon, die übri</w:t>
        <w:br/>
        <w:t>gen fan ich nicht sagen, wo sie hin kom</w:t>
        <w:br/>
        <w:t>men. Den Thran liefert man der illa-</w:t>
        <w:br/>
        <w:t>ftren Compagnie in ihr Thran - Magas</w:t>
        <w:br/>
        <w:t>zin, welchen aber die Sclaven, und nicht</w:t>
        <w:br/>
        <w:t>die Hottentotten dahin müssen tragen, al</w:t>
        <w:br/>
        <w:t>weil sie vor demselben einen grossen Eckel Ber</w:t>
        <w:br/>
        <w:t>haben, und ihn nicht, wie Dapper in seis</w:t>
        <w:br/>
        <w:t>nem Africa pag. 622. und Anderfon and</w:t>
        <w:br/>
        <w:t>Lib. 1. cap. 4. fälschlich berichtet, ein</w:t>
        <w:br/>
        <w:t>schlucken, oder mit der größten Begiers</w:t>
        <w:br/>
        <w:t>de auflecken; wie dieses zu anderer Zeit</w:t>
        <w:br/>
        <w:t>umständig wird behandelt werden müssen.</w:t>
        <w:br/>
        <w:br/>
        <w:t>des bef</w:t>
        <w:br/>
        <w:t>Oben sind die Gold Fische beschries i</w:t>
        <w:br/>
        <w:t>ben worden: nun aber will ich auch die sche</w:t>
        <w:br/>
        <w:t>Silver Fische vorstellen. Sie sind eis und</w:t>
        <w:br/>
        <w:t>nem Brachsmen weder an Gestalt noch ben</w:t>
        <w:br/>
        <w:t>an Gúte nicht ungleich; massen ich denn</w:t>
        <w:br/>
        <w:t>davor halte, daß sie eben so wohl als die</w:t>
        <w:br/>
        <w:t>Gold Fische aus derselben Geschlecht</w:t>
        <w:br/>
        <w:t>ſeyn. Sie haben mittelmässige Schup</w:t>
        <w:br/>
        <w:t>pen, sind weiß auf den ganzen Leib, wo</w:t>
        <w:br/>
        <w:t>ran von dem Kopff biß auf den Schwang</w:t>
        <w:br/>
        <w:t>Silber Farbe: Linen gerade, und nicht</w:t>
        <w:br/>
        <w:t>anderst herab lauffen, als ob Silber</w:t>
        <w:br/>
        <w:t>Blätter darauf geleget waren; der</w:t>
        <w:br/>
        <w:t>Schwanz scheinet mit Silber beleget zu</w:t>
        <w:br/>
        <w:t>seyn. Die Grösse dieser Fische, wird fel</w:t>
        <w:br/>
        <w:t>ten einen Schuh in der Länge austragen,</w:t>
        <w:br/>
        <w:t>und die Breite ist nach Proportion einges</w:t>
        <w:br/>
        <w:t>richtet: kommet etwa wie auch seine Dis</w:t>
        <w:br/>
        <w:t>de einem pfündigen Karpffen gleich.</w:t>
        <w:br/>
        <w:br/>
        <w:t>In dem Maule hat er etliche kleine aber</w:t>
        <w:br/>
        <w:t>scharffe Zähne, die ihm seine Nah</w:t>
        <w:br/>
        <w:t>rung müssen klein mahlen, welche er aus</w:t>
        <w:br/>
        <w:t>den Riviren oder Flüssen bekommet ; wo</w:t>
        <w:br/>
        <w:t>rein er sich in gewisser Jahres Zeit stür</w:t>
        <w:br/>
        <w:t>het, und auch offt in grosser Menge das</w:t>
        <w:br/>
        <w:t>rinnen gefangen wird. Sein Fleisch ist</w:t>
        <w:br/>
        <w:t>etwas weich, ungefähr als ein Karpffens vor</w:t>
        <w:br/>
        <w:t>Fieisch, aber dabey ſehr annehmlich, Ble</w:t>
        <w:br/>
        <w:t>wohl</w:t>
        <w:br/>
        <w:t>Gr</w:t>
        <w:br/>
      </w:r>
    </w:p>
    <w:p>
      <w:r>
        <w:br w:type="page"/>
      </w:r>
    </w:p>
    <w:p>
      <w:pPr>
        <w:pStyle w:val="Heading1"/>
      </w:pPr>
      <w:r>
        <w:t>253.txt</w:t>
      </w:r>
    </w:p>
    <w:p>
      <w:r>
        <w:t>Erster Theil. XIII. Brief. 2c.</w:t>
        <w:br/>
        <w:br/>
        <w:t>hl geschmack und leicht zu verdauen.</w:t>
        <w:br/>
        <w:t>3 schmecket am allerbesten wenn es ge-</w:t>
        <w:br/>
        <w:t>aten oder gebacken wird, wie ich zum</w:t>
        <w:br/>
        <w:t>tern erfahren habe.</w:t>
        <w:br/>
        <w:t>Unter groffe Fische schicken sich auch</w:t>
        <w:br/>
        <w:t>ohl kleine, doch jede in einer besondern</w:t>
        <w:br/>
        <w:t>Schüssel: deswegen folgen nun hier die</w:t>
        <w:br/>
        <w:t>inen Speringe, welche von der Teuts</w:t>
        <w:br/>
        <w:t>en ihren Irrletzen einen schlechten Un-</w:t>
        <w:br/>
        <w:t>scheid haben, woferne man auf den</w:t>
        <w:br/>
        <w:t>eschmack siehet. Denn gleichwie jene</w:t>
        <w:br/>
        <w:t>vas bitter in dem Kopff schmecken, und</w:t>
        <w:br/>
        <w:t>bey gesund seyn: alſo ſind auch diese</w:t>
        <w:br/>
        <w:t>en so beschaffen, und bestehet die Dit-</w:t>
        <w:br/>
        <w:t>renz nur in der Grösse. Es sind aber</w:t>
        <w:br/>
        <w:t>e hiesigen Speringe eines guten Fine</w:t>
        <w:br/>
        <w:t>rs lang und dick, auch etliche noch</w:t>
        <w:br/>
        <w:t>nger. Sie haben kleine Schuppen,</w:t>
        <w:br/>
        <w:t>elche man kaum spüren kan wenn man</w:t>
        <w:br/>
        <w:t>angreiffet. Ihr Rücken ist breit; das</w:t>
        <w:br/>
        <w:t>Taul klein und ohne Zähne, auch die</w:t>
        <w:br/>
        <w:t>ugen nach Proportion des Leibes groß.</w:t>
        <w:br/>
        <w:br/>
        <w:t>er Bauch istSilber farb; der Rücken</w:t>
        <w:br/>
        <w:t>aunlicht; der Kopff röthlicht-gelb; die</w:t>
        <w:br/>
        <w:t>loß-Federn weiß und der Leib ausser</w:t>
        <w:br/>
        <w:t>n Strichen, welche von dem Kopff</w:t>
        <w:br/>
        <w:t>gen den Schwanz zu ablauffen, ganz</w:t>
        <w:br/>
        <w:t>rch-scheinend. Ihr Fleisch ist sehr zárt</w:t>
        <w:br/>
        <w:t>h, gut, trockenund gesund zu essen; vors</w:t>
        <w:br/>
        <w:t>hmlich wenn eine gute Butter Brühe</w:t>
        <w:br/>
        <w:t>it Senff gemenget darüber gemachet</w:t>
        <w:br/>
        <w:t>rd. Wegen seiner kleinen Gráten,</w:t>
        <w:br/>
        <w:t>Omecket er am allerbesten wenn er ge</w:t>
        <w:br/>
        <w:t>cken wird, massen solches auf beyde</w:t>
        <w:br/>
        <w:t>rten selbsten probiret habe.</w:t>
        <w:br/>
        <w:br/>
        <w:t>Zu den Fischen schicken sich auch</w:t>
        <w:br/>
        <w:t>te Schnecken: deßwegen will meinem</w:t>
        <w:br/>
        <w:t>ern auch ein Gerichte aus dem grossen</w:t>
        <w:br/>
        <w:t>auffen derselben vorfezen. Ich bleibe</w:t>
        <w:br/>
        <w:t>ber diesesmal allein bey den Schrauben,</w:t>
        <w:br/>
        <w:t>Schnecken; welche was die Schaalen</w:t>
        <w:br/>
        <w:t>ber das Schnecken Haus anbetrifft,</w:t>
        <w:br/>
        <w:t>veyerley, nemlich groffe Schraubens</w:t>
        <w:br/>
        <w:t>Schnecken, und denn eckigte Scbrau,</w:t>
        <w:br/>
        <w:t>en Schnecken feyn. Bender ihre Hau-</w:t>
        <w:br/>
        <w:t>r geben ihren fünstlichen, Werckmeister</w:t>
        <w:br/>
        <w:t>terkennen, der unendliche Veränderuns</w:t>
        <w:br/>
        <w:t>en hat machen können. Denn ob gleich</w:t>
        <w:br/>
        <w:t>ie Ecken Schnecken Schrauben, viele</w:t>
        <w:br/>
        <w:t>Buckeln haben, die dennoch der Wens</w:t>
        <w:br/>
        <w:t>el: oder Schnecken Treppe keine Un</w:t>
        <w:br/>
        <w:t>ichtigkeit bringen: so sind sie nicht nur</w:t>
        <w:br/>
        <w:t>hr künstlich gewunden und gedrehet;</w:t>
        <w:br/>
        <w:t>ondern sie sind auch, wenn die äussere</w:t>
        <w:br/>
        <w:t>auhe Schaale herabgepeißet worden,</w:t>
        <w:br/>
        <w:t>o fünstlich mit vermischten Farben be</w:t>
        <w:br/>
        <w:t>nablet, daß ein Kunst Mahler sie kaum</w:t>
        <w:br/>
        <w:t>o schön abbilden fan; massen die grüne,</w:t>
        <w:br/>
        <w:t>othe, gelbe und weisse Farb, so durch</w:t>
        <w:br/>
        <w:t>einander geflammet, daß die Schatti</w:t>
        <w:br/>
        <w:t>rung nicht schöner seyn könnte. Ihr ins</w:t>
        <w:br/>
        <w:t>nenwendiges Fleisch oder der Fisch, ist et: Babe</w:t>
        <w:br/>
        <w:t>was zähe und hart zu verdauen: muß barte</w:t>
        <w:br/>
        <w:t>dahero von demjenigen der sie etwan effen Bed</w:t>
        <w:br/>
        <w:t>will,mit einem guten Glaß Wein begof</w:t>
        <w:br/>
        <w:t>sen und weich gemacht werden.</w:t>
        <w:br/>
        <w:br/>
        <w:t>Die Stein Brasmen oder Stein Stein</w:t>
        <w:br/>
        <w:t>Brachsmen seyn sehr herzliche, schöne, Bran</w:t>
        <w:br/>
        <w:t>groffe, wohlschmeckende und gesunde Fibe</w:t>
        <w:br/>
        <w:t>sche; welche hier in grosser Menge viel Tab-</w:t>
        <w:br/>
        <w:t>fältig gefangen, und um billichen Preiß Fig. 2-</w:t>
        <w:br/>
        <w:t>verkauffet werden. Sie sind unterschied Haber</w:t>
        <w:br/>
        <w:t>lich von Gestalt und Grösse, doch kom-terschi</w:t>
        <w:br/>
        <w:t>men sie meist alle darinnen überein, daß che Sa</w:t>
        <w:br/>
        <w:t>fie, wenn die Fluth sich erhebet, und das tungen</w:t>
        <w:br/>
        <w:t>meer auflauffet gerne nach den</w:t>
        <w:br/>
        <w:t>Ufern und in die füssen Wasser sich stür</w:t>
        <w:br/>
        <w:t>gen; eine kurze Zeit daselbst verbleiben,</w:t>
        <w:br/>
        <w:t>und das abströhmende Wasser-Gras</w:t>
        <w:br/>
        <w:t>fressen; nachmals sich wieder davon mas</w:t>
        <w:br/>
        <w:t>chen und warten, biß das Wasser wies</w:t>
        <w:br/>
        <w:t>der anfängt hoch zu werden. Ihre Ge- Wie is</w:t>
        <w:br/>
        <w:t>ftalt kommet einem Karpffen nicht uns affe</w:t>
        <w:br/>
        <w:t>gleich. Nur ist dieser Unterscheid, daß</w:t>
        <w:br/>
        <w:t>ihr Fleisch viel fester und dicker, auch mit</w:t>
        <w:br/>
        <w:t>wenigen oder ganz kleinen oder keinen</w:t>
        <w:br/>
        <w:t>Gråten besetzet ist, als das Karpffens</w:t>
        <w:br/>
        <w:t>Fleisch. Wenn es gekochet oder gebras</w:t>
        <w:br/>
        <w:t>ten worden, blättert sich selbiges gar</w:t>
        <w:br/>
        <w:t>schon wie ein Stockfisch, das hingegen</w:t>
        <w:br/>
        <w:t>ein Karpff nicht thut-</w:t>
        <w:br/>
        <w:t>Die Farbe ist an diesem Fisch ganz uns was</w:t>
        <w:br/>
        <w:t>terschiedlich. Einige sind weit schöner Fische</w:t>
        <w:br/>
        <w:t>gespiegelt weder ein Spiegel Karpff; haben</w:t>
        <w:br/>
        <w:t>indem von dem braunlichten Rucken quer</w:t>
        <w:br/>
        <w:t>Linien von dem Bauch herab gezogen</w:t>
        <w:br/>
        <w:t>werden, welche auch braunlicht auss</w:t>
        <w:br/>
        <w:t>sehen, und seine ganz grosse und weisse</w:t>
        <w:br/>
        <w:t>Schuppen gar artig unterscheiden. An-</w:t>
        <w:br/>
        <w:t>dere sind, die über den ganzen Rücken</w:t>
        <w:br/>
        <w:t>braun aussehen, am Bauch hingegen</w:t>
        <w:br/>
        <w:t>Aschen-farbig erscheinen. Noch ande</w:t>
        <w:br/>
        <w:t>re finden sich, welche zwar die vorige</w:t>
        <w:br/>
        <w:t>Zeichnung der Farbe behalten, hinges</w:t>
        <w:br/>
        <w:t>gen aber breiter und fürger als jene sind.</w:t>
        <w:br/>
        <w:br/>
        <w:t>In Summa, die Veränderung an diesen</w:t>
        <w:br/>
        <w:t>Fischen ist gröffer, als daß sie alle nach</w:t>
        <w:br/>
        <w:t>Würden deutlich solten beschrieben wer</w:t>
        <w:br/>
        <w:t>den. Ihre Grösse belaufft sich gemeis</w:t>
        <w:br/>
        <w:t>niglich auf It. 2. und 3. Schuh; wor was</w:t>
        <w:br/>
        <w:t>aus denn leichtlich abzunehmen, daß bor e</w:t>
        <w:br/>
        <w:t>die kleinesten 2. die grösten aber mehr igen</w:t>
        <w:br/>
        <w:t>denn 8. Pfund wägen. Weil man sie</w:t>
        <w:br/>
        <w:t>nicht nach dem Gewicht, sondern nur er</w:t>
        <w:br/>
        <w:t>nach der Vielheit derselben kauffet und nicht</w:t>
        <w:br/>
        <w:t>bezahletso fan man sie freylich weit dem</w:t>
        <w:br/>
        <w:t>besser essen und nußen als Fleisch: in fauf</w:t>
        <w:br/>
        <w:t>dem es sich sehr offt zutråget, daß man</w:t>
        <w:br/>
        <w:t>D Gröf</w:t>
        <w:br/>
        <w:t>wich</w:t>
        <w:br/>
      </w:r>
    </w:p>
    <w:p>
      <w:r>
        <w:br w:type="page"/>
      </w:r>
    </w:p>
    <w:p>
      <w:pPr>
        <w:pStyle w:val="Heading1"/>
      </w:pPr>
      <w:r>
        <w:t>254.txt</w:t>
      </w:r>
    </w:p>
    <w:p>
      <w:r>
        <w:t>Erster Theil. XIII. Brief. 2.</w:t>
        <w:br/>
        <w:br/>
        <w:t>einen der größten vor 12. biß 15. Kreuzer</w:t>
        <w:br/>
        <w:t>erhandelt.</w:t>
        <w:br/>
        <w:t>Ich habe selbsten einesmals 4. fol</w:t>
        <w:br/>
        <w:t>cher Fische, welche 27. Pfund gewo</w:t>
        <w:br/>
        <w:t>gen, vor einen halben Thaler gekauffet,</w:t>
        <w:br/>
        <w:t>und selbige nachgehends marin ren laß</w:t>
        <w:br/>
        <w:t>en; dieweil fast kein Fisch unter den</w:t>
        <w:br/>
        <w:t>Africanischen besser als ein Stein</w:t>
        <w:br/>
        <w:t>Braßmen darzu ist. Man kan sie aber</w:t>
        <w:br/>
        <w:t>nicht alleine auf diese Weise lange Zeit</w:t>
        <w:br/>
        <w:t>conferviren, und nach Belieben, auch</w:t>
        <w:br/>
        <w:t>mit guten Appetit, davon essen: sondern</w:t>
        <w:br/>
        <w:t>man fan auch sehr guten Labertan aus</w:t>
        <w:br/>
        <w:t>hnen machen, und denselben so lange</w:t>
        <w:br/>
        <w:t>ufheben als man will. Wenn man</w:t>
        <w:br/>
        <w:t>gleich frisch davon essen will, so ist es nicht</w:t>
        <w:br/>
        <w:t>beffer, als man koche den Kopff und die</w:t>
        <w:br/>
        <w:t>Mittel Stücke, die Helfft aber des Fi-</w:t>
        <w:br/>
        <w:t>ches,oder dessen Schwanz lege man auf</w:t>
        <w:br/>
        <w:t>einen Rost und brate ihn, so wird man</w:t>
        <w:br/>
        <w:t>alsdenn, vornemlich wenn guter Limo-</w:t>
        <w:br/>
        <w:t>nien oder Ciceronen Safft in die Bri</w:t>
        <w:br/>
        <w:t>be, und über den Fisch fommet, schon</w:t>
        <w:br/>
        <w:t>erfahren, daß dieser einer der delicatesten</w:t>
        <w:br/>
        <w:t>Fiſche ſey.</w:t>
        <w:br/>
        <w:br/>
        <w:t>Ich muß hier noch eine Art der Stein</w:t>
        <w:br/>
        <w:t>Braßmen nicht vergessen, welche die</w:t>
        <w:br/>
        <w:t>Hollander Stumpfnafen zu nennen ges</w:t>
        <w:br/>
        <w:t>vohnet sind. Dieser Fisch hat einen fur-</w:t>
        <w:br/>
        <w:t>zen gedrungenen Kopff, aber auch dabey</w:t>
        <w:br/>
        <w:t>einen solchen gedrungenen rundlichen</w:t>
        <w:br/>
        <w:t>Reib, daß er dahero ganz anders als die</w:t>
        <w:br/>
        <w:t>origen gestaltet ist. Seine Farbe an</w:t>
        <w:br/>
        <w:t>einen grossen Schuppen, ist Leber farb</w:t>
        <w:br/>
        <w:t>oder schwarz-blau. Er hat runde scharfs</w:t>
        <w:br/>
        <w:t>e Zähne in feinem Maul, und sehr groß</w:t>
        <w:br/>
        <w:t>e Augen. Es schwimmen diese Fische</w:t>
        <w:br/>
        <w:t>nicht Schaar weise, sondern einzeln</w:t>
        <w:br/>
        <w:t>nit einander; wie denn offtmals in einem</w:t>
        <w:br/>
        <w:t>ingefüllten Neşe mit Stein-Braßmen,</w:t>
        <w:br/>
        <w:t>aum einer oder höchstens zweh aus die</w:t>
        <w:br/>
        <w:t>er Gattung darunter angetroffen wer</w:t>
        <w:br/>
        <w:t>en. Je feltsamer fie aber find: je besser</w:t>
        <w:br/>
        <w:t>chmecket ihr Fleisch, als welches in weit</w:t>
        <w:br/>
        <w:t>dhern Werth als die vorigen Stein:</w:t>
        <w:br/>
        <w:t>Brafmen.</w:t>
        <w:br/>
        <w:br/>
        <w:t>Sonsten liefert auch die See allhier</w:t>
        <w:br/>
        <w:t>Meer: Solen, oder Zungen, wie sie</w:t>
        <w:br/>
        <w:t>onsten genennet werden. Sie sind von</w:t>
        <w:br/>
        <w:t>ehr guten Geschmack, und geben denen</w:t>
        <w:br/>
        <w:t>in andern Dertern gefangen werden,</w:t>
        <w:br/>
        <w:t>gang nichts nach. Sie sind ganz flach</w:t>
        <w:br/>
        <w:t>ls die Blatteise, und haben einige ganz</w:t>
        <w:br/>
        <w:t>eine, andere aber gar wenige und klei</w:t>
        <w:br/>
        <w:t>Schuppen; doch sind sie gemeiniglich</w:t>
        <w:br/>
        <w:t>was lánger, und nicht so rund als die</w:t>
        <w:br/>
        <w:t>Blatteife. Oben auf dem Rücken wo</w:t>
        <w:br/>
        <w:t>hre Augen sind sie fchwärzlicht; unten</w:t>
        <w:br/>
        <w:t>ber am Bauch sind sie ganz weiß; bef</w:t>
        <w:br/>
        <w:t>wie denn auch die untern Floffen</w:t>
        <w:br/>
        <w:t>weiß, die obern aber schwärzlicht ausses</w:t>
        <w:br/>
        <w:t>hen. Ihr Fleisch wird vor das aller</w:t>
        <w:br/>
        <w:t>beste unter allen Fischen gehalten; theils da</w:t>
        <w:br/>
        <w:t>weil es sehr gesund ist, indem sich auch unt</w:t>
        <w:br/>
        <w:t>die Krancken daran erlaben mögen: Fif</w:t>
        <w:br/>
        <w:t>theil auch, weil es sehr leicht zu verdaus</w:t>
        <w:br/>
        <w:t>en, und besonder schon weiß aussiehet,</w:t>
        <w:br/>
        <w:t>auch ein gut Geblüth verursachet. Es</w:t>
        <w:br/>
        <w:t>essen es viele, nicht nur wegen seiner bes</w:t>
        <w:br/>
        <w:t>sondern Lieblichkeit: sondern auch weil</w:t>
        <w:br/>
        <w:t>es dem Magen eine Starckung zu wes</w:t>
        <w:br/>
        <w:t>gen bringen, und feinen Schleim hin</w:t>
        <w:br/>
        <w:t>terlassen soll. Ich muß selbsten beten</w:t>
        <w:br/>
        <w:t>nen, daß ihr Fleisch über alle massen de- get</w:t>
        <w:br/>
        <w:t>licat, und einem schlimmen Magen nicht</w:t>
        <w:br/>
        <w:t>übel bekommet, wenn er auch gleich eine</w:t>
        <w:br/>
        <w:t>gute Porcion zu sich nimmet. De Ba</w:t>
        <w:br/>
        <w:t>Die Tonnein, Fifcbe, habe ich zwar To</w:t>
        <w:br/>
        <w:t>auf dem Meer vielfältig und zu unter: Fif</w:t>
        <w:br/>
        <w:t>schiedenen mahlen gesehen absonders</w:t>
        <w:br/>
        <w:t>lich wenn sie aus dem Wasser gesprun</w:t>
        <w:br/>
        <w:t>gen, und sich augenblicklich wieder uns</w:t>
        <w:br/>
        <w:t>tertauchten; sie sind mir aber niemalen</w:t>
        <w:br/>
        <w:t>so nahe unter das Gesicht kommen, daß</w:t>
        <w:br/>
        <w:t>ihre Gestalt deutlich betrachten können.</w:t>
        <w:br/>
        <w:br/>
        <w:t>Weil sie über dieses in hiesigen Hafen</w:t>
        <w:br/>
        <w:t>nicht einlauffen, sondern vielmehr die</w:t>
        <w:br/>
        <w:t>freye See lieben: so will derselben das Aud</w:t>
        <w:br/>
        <w:t>rum nicht weiter gedencken, weil ich nich</w:t>
        <w:br/>
        <w:t>sonsten einen falschen Bericht abstatten</w:t>
        <w:br/>
        <w:t>durffte, das doch gegen meine Ma-</w:t>
        <w:br/>
        <w:t>nier ist; inmassen ich von demjenigen,</w:t>
        <w:br/>
        <w:t>was meine Augen eigentlich betrachtet,</w:t>
        <w:br/>
        <w:t>viel gewissere Nachricht ertheilen fan,</w:t>
        <w:br/>
        <w:t>als was ich nur von ungefähr und oben</w:t>
        <w:br/>
        <w:t>hingesehen oder gar von hören sagen em</w:t>
        <w:br/>
        <w:t>pfangen habe. ง Kra</w:t>
        <w:br/>
        <w:t>Gleichwie ich endlich meinen Breif</w:t>
        <w:br/>
        <w:t>mit der Beschreibung eines Fisches ange</w:t>
        <w:br/>
        <w:t>fangen, der zum Kochen und essen nicht</w:t>
        <w:br/>
        <w:t>dienlich ist: also gedencke nun auch mit ei</w:t>
        <w:br/>
        <w:t>nem solchen zu schliessen. Ich stelle deros</w:t>
        <w:br/>
        <w:t>halben meinem Hern, noch denjenigen</w:t>
        <w:br/>
        <w:t>Fisch voz,welchen dieLateiner Torpedo. Die</w:t>
        <w:br/>
        <w:t>Holländer Trillfisch, die Teutschen aber oder</w:t>
        <w:br/>
        <w:t>Krampf oder Zitters Fisch nennen, Rif</w:t>
        <w:br/>
        <w:t>und der vielfältig gefangen wird. Es Bie</w:t>
        <w:br/>
        <w:t>ist ein nicht allzugrosser Krospel Fisch, aus</w:t>
        <w:br/>
        <w:t>doch gleichwohl rund und als eine Kuund</w:t>
        <w:br/>
        <w:t>gel aufgeblasen. Seine Augen sind mit</w:t>
        <w:br/>
        <w:t>weißlichten und schwärzlichten vermeng Fig-</w:t>
        <w:br/>
        <w:t>ten Circkeln umgeben. Oben auf dem 7</w:t>
        <w:br/>
        <w:t>Rücken siehet er röthlicht oder gelblicht,</w:t>
        <w:br/>
        <w:t>und unten weiß aus. Er ist ferner breit</w:t>
        <w:br/>
        <w:t>und aufgeblasen, hinten aber endiget</w:t>
        <w:br/>
        <w:t>er sich mit einem fleischichten dünnen</w:t>
        <w:br/>
        <w:t>Schwanz, nach Art aller andern blat</w:t>
        <w:br/>
        <w:t>ten Krospel- Fische; welcher Schwant Sha</w:t>
        <w:br/>
        <w:t>Tab</w:t>
        <w:br/>
      </w:r>
    </w:p>
    <w:p>
      <w:r>
        <w:br w:type="page"/>
      </w:r>
    </w:p>
    <w:p>
      <w:pPr>
        <w:pStyle w:val="Heading1"/>
      </w:pPr>
      <w:r>
        <w:t>255.txt</w:t>
      </w:r>
    </w:p>
    <w:p>
      <w:r>
        <w:t>Erster Theil. XI. Brief.c.</w:t>
        <w:br/>
        <w:br/>
        <w:t>let.</w:t>
        <w:br/>
        <w:br/>
        <w:t>em Steuer Ruder nicht unähnlich nen, unerachtet ich mehr als ein Expe- was</w:t>
        <w:br/>
        <w:t>het. Seine Augen sind klein und riment felber gemachet habe. So viel Aucto</w:t>
        <w:br/>
        <w:t>ch der Proportion seines Leibes einge glaube unterdessen gar gerne, daß dieser biefem</w:t>
        <w:br/>
        <w:t>htet. Das kleine Maul stehet auf der Fisch alle andere, so ihm zu nahe kom- Fisch</w:t>
        <w:br/>
        <w:t>tern Seite, und siehet einem halb-ge men entfräffte, und zum Weg-schwim ter urt</w:t>
        <w:br/>
        <w:t>achsenen Monden ähnlich, worinnen men untüchtig mache; weil gemeiniglich</w:t>
        <w:br/>
        <w:t>Zähne und darneben an statt der Na viele andere Fische zugleich mit ihm gefans</w:t>
        <w:br/>
        <w:t>zwey Löcher hat. Man siehet keinen gen werden. Ob aber auf der Jusul</w:t>
        <w:br/>
        <w:t>opff an ihm, weil er ganz rund ist, und Mauritius folche Trill und Zitter-Fische</w:t>
        <w:br/>
        <w:t>ch gleichwohl findet man Hirn in ihm, seyn, die sich mit einem Karpffen vers</w:t>
        <w:br/>
        <w:t>nn man ihn nach dem Todte eröffnet. gleichen lassen, wie der Herz von Man-</w:t>
        <w:br/>
        <w:t>ie Leber ist weiß und tubal. Die Gal delslo lib. 2. Cap. 14. will und ſtacoiret,</w:t>
        <w:br/>
        <w:t>groß, und die äussere Haut ganz glatt daran zweiffele gar sehr; wenigstens has</w:t>
        <w:br/>
        <w:t>d ohne Schuppen. Die Grösse ist be feinen in solcher Grösse weder dorten,</w:t>
        <w:br/>
        <w:t>nlich nicht sonderlich, massen er todt noch anderwärts gesehen.</w:t>
        <w:br/>
        <w:br/>
        <w:t>im einen Bierling wieget-</w:t>
        <w:br/>
        <w:t>Wie aus allen Beschreibungen von</w:t>
        <w:br/>
        <w:t>sem Fische erhellet, so hat er die be</w:t>
        <w:br/>
        <w:t>idere Krafften an sich, daß er denjenis</w:t>
        <w:br/>
        <w:t>1 welcher ihn anrühret, es geschehe</w:t>
        <w:br/>
        <w:t>ich solches mit der Hand, oder mit</w:t>
        <w:br/>
        <w:t>n Fuß,ja felbst nur durch einen Stock</w:t>
        <w:br/>
        <w:t>1 man in der Hand hált, alsobald eine</w:t>
        <w:br/>
        <w:t>che Bangigkeit des Herzens, und</w:t>
        <w:br/>
        <w:t>tkrafftung aller Glieder verursachet,</w:t>
        <w:br/>
        <w:t>jemand, wie ich es selbsten erfahren,</w:t>
        <w:br/>
        <w:t>ht anderst gedencket, als er falle also</w:t>
        <w:br/>
        <w:t>b in eine Ohnmacht, welche mit eis</w:t>
        <w:br/>
        <w:t>nstarcken Schlag- Fluß vergesellschaf</w:t>
        <w:br/>
        <w:t>fey. Hierzu kommet noch manchmals</w:t>
        <w:br/>
        <w:t>ángstliches Herz Klopffen, und</w:t>
        <w:br/>
        <w:t>reckliche Schmerzen in den Glies</w:t>
        <w:br/>
        <w:t>m; sonderlich aber in demjenigen,</w:t>
        <w:br/>
        <w:t>mit die Anrührung geschehen ist. Die</w:t>
        <w:br/>
        <w:t>cher, welche ihn in ihr Net bekoms</w:t>
        <w:br/>
        <w:t>n, werden dahero sehr behutsam vers</w:t>
        <w:br/>
        <w:t>ren daß sie ihn nicht anrühren: son</w:t>
        <w:br/>
        <w:t>en sie ziehen lieber ihr Nes weit an das</w:t>
        <w:br/>
        <w:t>er, leeren es von Fischen aus, und kehs</w:t>
        <w:br/>
        <w:t>es so dann um, damit sie ihn ja nicht</w:t>
        <w:br/>
        <w:t>nahe kommen. Diese Schmerzen</w:t>
        <w:br/>
        <w:t>hren offt eine halbe Stunde, ehe sie</w:t>
        <w:br/>
        <w:t>nach und nach wieder verlieren; doch</w:t>
        <w:br/>
        <w:t>fie aber wie einige wollen, lange an</w:t>
        <w:br/>
        <w:t>Iten solten, habe nicht befinden köns Fer</w:t>
        <w:br/>
        <w:t>Und dieses ist es mein Herz,was Ihm DeAu</w:t>
        <w:br/>
        <w:t>auch hiervon zu berichten dienlich erachtet</w:t>
        <w:br/>
        <w:t>habe. Ich lebe der guten Hoffnung, Er bang t</w:t>
        <w:br/>
        <w:br/>
        <w:t>werde damit vergnügt seyn, weil, wie An che</w:t>
        <w:br/>
        <w:t>fangs gefaget, meineMeynung nicht ist,</w:t>
        <w:br/>
        <w:t>eine Historie von den Thieren zu schreis</w:t>
        <w:br/>
        <w:t>ben: sondern nur einfältig vorzutragen</w:t>
        <w:br/>
        <w:t>was ich nach meiner geringe Wissenschaft</w:t>
        <w:br/>
        <w:t>daran befunden habe. Es möchten sich</w:t>
        <w:br/>
        <w:t>noch wohl mehrere Fische, absonderlich</w:t>
        <w:br/>
        <w:t>aber Muscheln und Schnecken finden,</w:t>
        <w:br/>
        <w:t>welche hier nicht einmal berühret sind;</w:t>
        <w:br/>
        <w:t>und es ist mir selbsten wohl bewust, daß</w:t>
        <w:br/>
        <w:t>nicht alles mitgenommen was hieher ge</w:t>
        <w:br/>
        <w:t>höret: gleichwol aber hege das Vertrauen</w:t>
        <w:br/>
        <w:t>Er werde damit zufrieden seyn, und ges</w:t>
        <w:br/>
        <w:t>dencken, daß mich die Kürze der Zeit an</w:t>
        <w:br/>
        <w:t>deren weitläufftigen Ausfertigung hins</w:t>
        <w:br/>
        <w:t>dert, und das man auf einmal nicht alles</w:t>
        <w:br/>
        <w:t>nachsinnen oder schreiben kan. Bey</w:t>
        <w:br/>
        <w:t>künfftiger Gelegenheit, will den vers</w:t>
        <w:br/>
        <w:t>sprochenen Rest von den Schlangen</w:t>
        <w:br/>
        <w:t>und Infecten gar hinzu thun und das</w:t>
        <w:br/>
        <w:t>mit dieses ganze Chierische Reich, so</w:t>
        <w:br/>
        <w:t>weit es das Vorgebürge der guten Hoff Autor</w:t>
        <w:br/>
        <w:t>nurig angehet, beschliessen. Er lebe fünftig</w:t>
        <w:br/>
        <w:t>inzwischen unter dem Schuß des Hochschreibe</w:t>
        <w:br/>
        <w:t>sten vergnüget, und glaube daß</w:t>
        <w:br/>
        <w:t>bleibe.</w:t>
        <w:br/>
        <w:br/>
        <w:t>Mein Herz c. will</w:t>
        <w:br/>
        <w:t>Der</w:t>
        <w:br/>
      </w:r>
    </w:p>
    <w:p>
      <w:r>
        <w:br w:type="page"/>
      </w:r>
    </w:p>
    <w:p>
      <w:pPr>
        <w:pStyle w:val="Heading1"/>
      </w:pPr>
      <w:r>
        <w:t>256.txt</w:t>
      </w:r>
    </w:p>
    <w:p>
      <w:r>
        <w:t>212</w:t>
        <w:br/>
        <w:br/>
        <w:t>Der K. Brief.</w:t>
        <w:br/>
        <w:t>Worinnen das nothwendigste / von den Schlangen und</w:t>
        <w:br/>
        <w:t>andern Insectis, nach dem Alphaber abgehandelt wird / welche an</w:t>
        <w:br/>
        <w:t>dem Capo bonae Spei zu finden seyn.</w:t>
        <w:br/>
        <w:t>Mein Herr.</w:t>
        <w:br/>
        <w:br/>
        <w:t>As Jhnen versprochen</w:t>
        <w:br/>
        <w:t>dasselbe gedenke nun rich-</w:t>
        <w:br/>
        <w:t>tig zu machen, und das-</w:t>
        <w:br/>
        <w:t>jenige Stück aus dem</w:t>
        <w:br/>
        <w:t>Thierischen Reich del</w:t>
        <w:br/>
        <w:t>Natur nemlich die</w:t>
        <w:br/>
        <w:t>Schlangen und übrigen Insecta zu be-</w:t>
        <w:br/>
        <w:t>beschreiben, die auf dem Capo bonge</w:t>
        <w:br/>
        <w:t>Thiere zweyerley Natur sind, und sich</w:t>
        <w:br/>
        <w:t>Auctor ser Sper anzutreffen. Dieweil aber solche</w:t>
        <w:br/>
        <w:t>theils in den Wassern, theils auf dem</w:t>
        <w:br/>
        <w:t>Land aufhalten, so wird Er geschehen</w:t>
        <w:br/>
        <w:t>lassen, daß ich anfänglich kürtzlich von</w:t>
        <w:br/>
        <w:t>den Schlangen rede, nach gehends aber</w:t>
        <w:br/>
        <w:t>die Wasser-Ungeziefer, und endlich die</w:t>
        <w:br/>
        <w:t>jenige, so sich auf dem Lande befinden,</w:t>
        <w:br/>
        <w:t>nach Alphaberischer Ordnung vorstellig</w:t>
        <w:br/>
        <w:t>mache.</w:t>
        <w:br/>
        <w:br/>
        <w:t>Was die Schlangen anbetrifft, hat</w:t>
        <w:br/>
        <w:t>es wohl an diesem Vorgebürge keinen</w:t>
        <w:br/>
        <w:t>Mangel daran indem sich derselben</w:t>
        <w:br/>
        <w:t>sehr viele von mancherley Arten ge-</w:t>
        <w:br/>
        <w:t>sehen, auch etliche getödtet habe Weil</w:t>
        <w:br/>
        <w:t>die hiessigen Einwohner den Namen</w:t>
        <w:br/>
        <w:t>Schlange nur generaliter ohne fernern</w:t>
        <w:br/>
        <w:t>Zusatz eines besondern Geschlechts, aus-</w:t>
        <w:br/>
        <w:t>ser bey einigen kennbaren Arten gebrau-</w:t>
        <w:br/>
        <w:t>chen, oder auch vielleicht nicht bessen</w:t>
        <w:br/>
        <w:t>wissen, indem sie sich um dergleichen</w:t>
        <w:br/>
        <w:t>schädlicher Thiere absonderliche Benen-</w:t>
        <w:br/>
        <w:t>nung oder Eigenschafften gar wenig be-</w:t>
        <w:br/>
        <w:t>kümmern, so ist es mir freylich aller-</w:t>
        <w:br/>
        <w:t>dings schwehr gefallen, kommet mich auch</w:t>
        <w:br/>
        <w:t>noch sehr hart an, ihnen einen eigenen</w:t>
        <w:br/>
        <w:t>Namen beyzu legen, mit welchen man sie</w:t>
        <w:br/>
        <w:t>von einander unterscheiden kan, weil fast</w:t>
        <w:br/>
        <w:t>keinen nicht erdenken kan, der nicht schon</w:t>
        <w:br/>
        <w:t>bey denen alten Auctor ibus angetroffen</w:t>
        <w:br/>
        <w:t>wird.</w:t>
        <w:br/>
        <w:br/>
        <w:t>Von der Aspis und Aten- oder</w:t>
        <w:br/>
        <w:t>Schoß-Schlangen ist zu wissen, daß</w:t>
        <w:br/>
        <w:t>tieffe und stumpffe Augen, und bey denen-</w:t>
        <w:br/>
        <w:t>jene einen fehr breiten Kopff und Hals</w:t>
        <w:br/>
        <w:t>selben zwey erhobenen Theile Fleisches be-</w:t>
        <w:br/>
        <w:t>sitzen, die einem Geschwier einer Hasel-</w:t>
        <w:br/>
        <w:t>nuß groß gleich sehen. Sie ist von Far-</w:t>
        <w:br/>
        <w:t>de Aschen-farb, mit rothen oder gelben</w:t>
        <w:br/>
        <w:t>Flecken eingesprenget, die sich gar offt</w:t>
        <w:br/>
        <w:t>verändern, und wachst ihre Länge offt-</w:t>
        <w:br/>
        <w:t>mals auf etliche Ellen an. Die Schoß-</w:t>
        <w:br/>
        <w:br/>
        <w:t>Schlange wird wegen ihres schnellen</w:t>
        <w:br/>
        <w:t>Sprunges und Schusses, Augen- oder</w:t>
        <w:br/>
        <w:t>Schoß-Schlange genennet, inmassen</w:t>
        <w:br/>
        <w:t>sie sich vielmals gerade in die Höhe richtet.</w:t>
        <w:br/>
        <w:t>um einen Sprung dahin zu thun, wo sie</w:t>
        <w:br/>
        <w:t>mercket, oder mit ihren schnell hin- und her-</w:t>
        <w:br/>
        <w:t>blickenden Augen siehet / daß man ihr nach</w:t>
        <w:br/>
        <w:t>dem Leben trachten wolle weil sie mit weis-</w:t>
        <w:br/>
        <w:t>sen Flecken an ihrer schwartzen Haut be-</w:t>
        <w:br/>
        <w:t>zeichnet ist, die den Augen nicht un-</w:t>
        <w:br/>
        <w:t>ährlich sehen. Von beyden Schlangen</w:t>
        <w:br/>
        <w:t>wird Ermein Herr ohne Zweiffel schon</w:t>
        <w:br/>
        <w:t>vorhin gelesen haben, wenn es aber nicht</w:t>
        <w:br/>
        <w:t>geschehen, so verweise ihn zu den Gesne-</w:t>
        <w:br/>
        <w:t>rum Carronem, Franzium und vielen</w:t>
        <w:br/>
        <w:t>andern, bey denen eine hinlängliche</w:t>
        <w:br/>
        <w:t>Nachricht davon anzutreffen.</w:t>
        <w:br/>
        <w:br/>
        <w:t>Unterdessen finde gleichwohl von die-</w:t>
        <w:br/>
        <w:t>ser Schoß-Schlange nicht angemerket,</w:t>
        <w:br/>
        <w:t>daß sie, wie ich sehr offt gesehen, indem</w:t>
        <w:br/>
        <w:t>sie sich aufrichtet und auf ihren Schwant</w:t>
        <w:br/>
        <w:t>setzet, gleichwohl allezeit erst ihren Ver-</w:t>
        <w:br/>
        <w:t>folger, oder auch denenigen der ihr un-</w:t>
        <w:br/>
        <w:t>vermerckt und wider seinen Willen zu</w:t>
        <w:br/>
        <w:t>nahe kommet, gleichsam warnet daß er bey Erb-</w:t>
        <w:br/>
        <w:t>sich vorsehe, und nichts zu ihrem Nach-</w:t>
        <w:br/>
        <w:t>theil vornehmen soll allermassen sie den</w:t>
        <w:br/>
        <w:t>Kopff als eine kleine Kugel aufbläset, mit</w:t>
        <w:br/>
        <w:t>ihrem Maul immer zischet, nicht anders</w:t>
        <w:br/>
        <w:t>als ein Blaß-Balg Wind von sich giebet,</w:t>
        <w:br/>
        <w:t>und also erhoben ihren Beleidiger mit feu-</w:t>
        <w:br/>
        <w:t>rigen Augen anschauet damit sie sehen mö-</w:t>
        <w:br/>
        <w:t>ge, woher ihr der Tod angedrohet werde.</w:t>
        <w:br/>
        <w:t>und ob sie nicht zuwege bringen könne, sich</w:t>
        <w:br/>
        <w:t>vorhern zu rächen, oder doch der gedro-</w:t>
        <w:br/>
        <w:t>heten Todes-Straffe zu entkommen.</w:t>
        <w:br/>
        <w:t>Wenn sie das erste nicht thun kan, so voll-</w:t>
        <w:br/>
        <w:t>führet sie das letztere durch einen Sprung</w:t>
        <w:br/>
        <w:t>und machet sich also schnell aus dem</w:t>
        <w:br/>
        <w:t>Wege. Kan man ihr aber näher kommen,</w:t>
        <w:br/>
        <w:t>so ist das beste Mittel, man schlage ihr</w:t>
        <w:br/>
        <w:t>den Rücken entzwey, damit sie nicht wei-</w:t>
        <w:br/>
        <w:t>ter springen oder fortkriechen kan. Man</w:t>
        <w:br/>
        <w:t>kan ihr hernach den Kopff gar bald ein-</w:t>
        <w:br/>
        <w:t>schlagen, und sie also um das Leben brin-</w:t>
        <w:br/>
        <w:t>gen, sich aber von ihrem gefährlichen und</w:t>
        <w:br/>
        <w:t>ködtlichen Biß befreyen.</w:t>
        <w:br/>
        <w:br/>
        <w:t>Damit mein Herr aber gleichwohl</w:t>
        <w:br/>
        <w:t>sehen möge, daß ich nicht alle Schlan-</w:t>
        <w:br/>
        <w:t>gen ohne besondere Namen zu beschreiben</w:t>
        <w:br/>
        <w:t>weiß.</w:t>
        <w:br/>
        <w:br/>
      </w:r>
    </w:p>
    <w:p>
      <w:r>
        <w:br w:type="page"/>
      </w:r>
    </w:p>
    <w:p>
      <w:pPr>
        <w:pStyle w:val="Heading1"/>
      </w:pPr>
      <w:r>
        <w:t>257.txt</w:t>
      </w:r>
    </w:p>
    <w:p>
      <w:r>
        <w:t>Erster Theil. XIV. Brief. 26.</w:t>
        <w:br/>
        <w:br/>
        <w:t>eiß, ob sie mir gleich erst nach derenßes</w:t>
        <w:br/>
        <w:t>ht sind vorgestellet und abgemahlet,</w:t>
        <w:br/>
        <w:t>ich einige beschrieben gezeiget worden:</w:t>
        <w:br/>
        <w:t>will doch einiger andern gedencken, und</w:t>
        <w:br/>
        <w:t>hier eine Nachricht von der Baum</w:t>
        <w:br/>
        <w:t>cblange mittheilen Sie hat ihren</w:t>
        <w:br/>
        <w:t>tamen daher, weil sie sich auch gerne</w:t>
        <w:br/>
        <w:t>und in den Bäumen aufhält, allwo</w:t>
        <w:br/>
        <w:t>fich in der Dicke eines Fingers, und</w:t>
        <w:br/>
        <w:t>biß 3. Ellen lang, einem Ast gleich aus</w:t>
        <w:br/>
        <w:t>recket, auch demselben an der Farbe</w:t>
        <w:br/>
        <w:t>ht viel ungleich fiehet, ausser daß sie</w:t>
        <w:br/>
        <w:t>r gespreckelt scheinet. Wenn jemand</w:t>
        <w:br/>
        <w:t>ter solchem Baum, woran sie sich bes</w:t>
        <w:br/>
        <w:t>det, gehet, oder auch an demselben</w:t>
        <w:br/>
        <w:t>ergdßet, und die daran wachsende</w:t>
        <w:br/>
        <w:t>lätter oder Früchte beschauet: so</w:t>
        <w:br/>
        <w:t>nget sie ihren Kopff schnell abwärts,</w:t>
        <w:br/>
        <w:t>d beiset damit den Beschauer unver</w:t>
        <w:br/>
        <w:t>ercket; also, daß er mehr auf sei</w:t>
        <w:br/>
        <w:t>Genesung und Befreyung von dem</w:t>
        <w:br/>
        <w:t>ifft, als auf den Tod seines Feindes zu</w:t>
        <w:br/>
        <w:t>nden hat.</w:t>
        <w:br/>
        <w:br/>
        <w:t>Viele diefer Schlangen wenn sie den</w:t>
        <w:br/>
        <w:t>ádlichen Biß getahn, erretten und bes</w:t>
        <w:br/>
        <w:t>Iten ihr Leben am allerersten wenn einer</w:t>
        <w:br/>
        <w:t>r allein ist und spazieren gehet. Denn</w:t>
        <w:br/>
        <w:t>ffolche Weise haben sie Zeit genug, sich</w:t>
        <w:br/>
        <w:t>ch des beschädigten Abwesenheit, von</w:t>
        <w:br/>
        <w:t>n Baum herunter und aus dem Staub</w:t>
        <w:br/>
        <w:t>machen. Wenn aber der Gebissene</w:t>
        <w:br/>
        <w:t>t einem guten Schlangen Stein vers</w:t>
        <w:br/>
        <w:t>en; oder auch getreue Helffer und</w:t>
        <w:br/>
        <w:t>titwanderer bey sich, und dahero nicht</w:t>
        <w:br/>
        <w:t>thig hat weg zu gehen, oder aber nach</w:t>
        <w:br/>
        <w:t>tem Abgang andere daselbst zu lassen:</w:t>
        <w:br/>
        <w:t>hat die Schlange nichts gewissers als</w:t>
        <w:br/>
        <w:t>Tod zu gewarten; inmassen sie ohne</w:t>
        <w:br/>
        <w:t>sehen zu werden von dem Baum nicht</w:t>
        <w:br/>
        <w:t>Cunter kommen kan. Wenn sie sich</w:t>
        <w:br/>
        <w:t>n also um den Baum herum windet</w:t>
        <w:br/>
        <w:t>d abwärts begiebet: so ist ihre Töd:</w:t>
        <w:br/>
        <w:t>ng gar eine leichte Sache; weil man</w:t>
        <w:br/>
        <w:t>so wohl mit einem Stock als an</w:t>
        <w:br/>
        <w:t>en Gewehr, den Rest geben kan-</w:t>
        <w:br/>
        <w:t>Was curieute Leute sind, werffen</w:t>
        <w:br/>
        <w:t>ſe Schlange nicht hinweg, sondern les</w:t>
        <w:br/>
        <w:t>fie entweder wenn nichts also zerquets</w:t>
        <w:br/>
        <w:t>et daß Blut von ihr gehet, oder eine</w:t>
        <w:br/>
        <w:t>dere äusserliche Wunde zu sehen, in</w:t>
        <w:br/>
        <w:t>iritum Vini camphoratum, und be</w:t>
        <w:br/>
        <w:t>thren sie zu einem Prefent vor gute</w:t>
        <w:br/>
        <w:t>eunde in Holland: oder aber sie schmel</w:t>
        <w:br/>
        <w:t>n das Fett von derselben, und bes</w:t>
        <w:br/>
        <w:t>ten sich, nebst einem andern Zusatz,</w:t>
        <w:br/>
        <w:t>Licht davon, womit sie hernach allerley</w:t>
        <w:br/>
        <w:t>rzweil anstellen: indem sie in einem</w:t>
        <w:br/>
        <w:t>mmer wo dieses Licht brennet, alles</w:t>
        <w:br/>
        <w:t>dem Unwissenden damit angst und bang</w:t>
        <w:br/>
        <w:t>genug machen können. me A</w:t>
        <w:br/>
        <w:t>Die Blindschleiche ist eine, auch Blind</w:t>
        <w:br/>
        <w:t>selbsten an vielenOrtenTeutschlandes gar Tab</w:t>
        <w:br/>
        <w:t>wohl bekandte Schlange; dahero nicht Fig. 3</w:t>
        <w:br/>
        <w:t>nöthig zu sagen, wie sie eine schwarze ge</w:t>
        <w:br/>
        <w:t>schuppte, und mit vielen braunen, weis</w:t>
        <w:br/>
        <w:t>fen und rothen Puncten angefprengte at f</w:t>
        <w:br/>
        <w:t>Haut habe, und daß sie sehr übel sehe</w:t>
        <w:br/>
        <w:t>weil ihre Augen ganz klein und stumpff</w:t>
        <w:br/>
        <w:t>find. Dieses aber fan ich gar wohl sagen,</w:t>
        <w:br/>
        <w:t>habe es auch vielfältig erfahren und beobsten</w:t>
        <w:br/>
        <w:t>achtet, daß sie gar leichtlich zu tödten;</w:t>
        <w:br/>
        <w:t>indem sie gemeiniglich an dem Weg lies</w:t>
        <w:br/>
        <w:t>get, und sich ohne grosse Mühe tödten</w:t>
        <w:br/>
        <w:t>låsset, vornemlich da ihr Biß so gefährlich</w:t>
        <w:br/>
        <w:t>und tödtlich nicht, als wie der andern</w:t>
        <w:br/>
        <w:t>Schlangen ihrer ift.</w:t>
        <w:br/>
        <w:br/>
        <w:t>Es giebet auch allhier solche Schlants Eine</w:t>
        <w:br/>
        <w:t>gen, welche einen breiten Hals und te re</w:t>
        <w:br/>
        <w:t>schwärzlichten Rücken haben; an Groß gen</w:t>
        <w:br/>
        <w:t>se über eine Ellen nicht ausmachen, und</w:t>
        <w:br/>
        <w:t>daben sehr schnell sind jemand zu beiss</w:t>
        <w:br/>
        <w:t>sen, daß er bald davon aufschwillet, und</w:t>
        <w:br/>
        <w:t>mit stetigen Durst gequälet wird. Es</w:t>
        <w:br/>
        <w:t>wird dahero diese Art Schlangen von ei</w:t>
        <w:br/>
        <w:t>nigen Difpas, das ist, Durst Schlange: Difpas</w:t>
        <w:br/>
        <w:t>von andern aber wegen des schädlichen,hi-ober</w:t>
        <w:br/>
        <w:t>zigen und verzehrenden Gifts, Prefter</w:t>
        <w:br/>
        <w:t>oder Brand: Schlange genennet. Doch re</w:t>
        <w:br/>
        <w:t>nicht darum, wie Franzius in Hift, ani- Brant</w:t>
        <w:br/>
        <w:t>mal. pag. 81. faget, als ob sie feurig Schla</w:t>
        <w:br/>
        <w:t>aussehe: sondern vielmehr deswegen,</w:t>
        <w:br/>
        <w:t>weil sie eine sehr druckene Natur an sich</w:t>
        <w:br/>
        <w:t>hat, und das Blut des gebissenen Mens</w:t>
        <w:br/>
        <w:t>fchen also in den Brand stecket, daß er</w:t>
        <w:br/>
        <w:t>dadurch ganz auszehret, und also eine</w:t>
        <w:br/>
        <w:t>grosse Hize fühlet, worauf ein erbárm</w:t>
        <w:br/>
        <w:t>licher und unauslöschlicher Durst erfol</w:t>
        <w:br/>
        <w:t>get. Wohe Mann</w:t>
        <w:br/>
        <w:t>den.</w:t>
        <w:br/>
        <w:br/>
        <w:t>Ich habe einsten einen Mann gefes DeAu</w:t>
        <w:br/>
        <w:t>hen, der von einer solchen Schlange in bat ein</w:t>
        <w:br/>
        <w:t>die Waden gebissen worden. Diesem ist eben b</w:t>
        <w:br/>
        <w:t>hiervon sein Bein so gåhling, hefftig und von ein</w:t>
        <w:br/>
        <w:t>entseßlich geschwollen, daß er auch Schlar</w:t>
        <w:br/>
        <w:t>woferne er es nicht über dem Knie fest und ge gebi</w:t>
        <w:br/>
        <w:t>steiff abgebunden, und dem Gifft höher sea wor</w:t>
        <w:br/>
        <w:t>zu steigen gewehret hätte, schwerlich wur</w:t>
        <w:br/>
        <w:t>de das nächste Haus erreichet haben,</w:t>
        <w:br/>
        <w:t>worinnen ein Schmidt, Namens Mas</w:t>
        <w:br/>
        <w:t>thias Gráff aus Pommern gebürtig</w:t>
        <w:br/>
        <w:t>gewohnet, dessen schon anderwärts mehr</w:t>
        <w:br/>
        <w:t>ist gedacht worden. Erwehnter armer</w:t>
        <w:br/>
        <w:t>Mann kam in des Schmidts Haus,</w:t>
        <w:br/>
        <w:t>sagte aber nicht gleich was ihme begeg</w:t>
        <w:br/>
        <w:t>net, sondern bath nur um einen Trund</w:t>
        <w:br/>
        <w:t>Wasser. Der Schmidt welcher ihn vor</w:t>
        <w:br/>
        <w:t>hero gekandt, erschrack alsobald über dem</w:t>
        <w:br/>
        <w:t>dicken Bein, und fragte ihn wo er dazu</w:t>
        <w:br/>
      </w:r>
    </w:p>
    <w:p>
      <w:r>
        <w:br w:type="page"/>
      </w:r>
    </w:p>
    <w:p>
      <w:pPr>
        <w:pStyle w:val="Heading1"/>
      </w:pPr>
      <w:r>
        <w:t>258.txt</w:t>
      </w:r>
    </w:p>
    <w:p>
      <w:r>
        <w:t>Erster Theil. XIV. Brief.20.</w:t>
        <w:br/>
        <w:br/>
        <w:t>me? Darauf erzehlte ihm dieser seinen</w:t>
        <w:br/>
        <w:t>fall, und bath um Hülffe und um</w:t>
        <w:br/>
        <w:t>Baffer, zu trinden. Weil der Schmidt</w:t>
        <w:br/>
        <w:t>Natur dieser Schlangen schon</w:t>
        <w:br/>
        <w:t>andte, weigerte er ihm den Trunc:</w:t>
        <w:br/>
        <w:t>eng aber hin und bereitete ein Pflaster,</w:t>
        <w:br/>
        <w:t>elches er ihm, nachdem das Bein in die</w:t>
        <w:br/>
        <w:t>inge also aufgeschnitten war, daß eine</w:t>
        <w:br/>
        <w:t>Menge gelbes Waffers heraus lauffen</w:t>
        <w:br/>
        <w:t>nte, hernach überschlug, und ihn zu</w:t>
        <w:br/>
        <w:t>iren versprach, woferne er nur eine</w:t>
        <w:br/>
        <w:t>ertel Stunde des Trinckens sich erweh</w:t>
        <w:br/>
        <w:t>en könnte.</w:t>
        <w:br/>
        <w:br/>
        <w:t>Bolte mun dieser arme Mann, der</w:t>
        <w:br/>
        <w:t>on dem Aufschneiden feines Fusses ganz</w:t>
        <w:br/>
        <w:t>n kleines Gefühl gehabt hatte, sich ge</w:t>
        <w:br/>
        <w:t>Iffen wissen, so muste er mur den Dust so</w:t>
        <w:br/>
        <w:t>nge bezwingen. Der Schmidt hatte in:</w:t>
        <w:br/>
        <w:t>effen Mühe genug,das Band über seinem</w:t>
        <w:br/>
        <w:t>nie loß zu machen: und nahm noch ein</w:t>
        <w:br/>
        <w:t>aldas Pflaster herab, damit noch mehr</w:t>
        <w:br/>
        <w:t>Baffer heraus lauffen fonte. Die</w:t>
        <w:br/>
        <w:t>arch legte sich die Geschwulst; der</w:t>
        <w:br/>
        <w:t>uß oder das aufgelauffene fiel zu</w:t>
        <w:br/>
        <w:t>mmen und das Band konte hernach um</w:t>
        <w:br/>
        <w:t>viel leichter loß gemacht: mithin der</w:t>
        <w:br/>
        <w:t>Mann auffer Gefahr des Todes gesetzet,</w:t>
        <w:br/>
        <w:t>uch nach einiger Zeit darauf, glücklich ge</w:t>
        <w:br/>
        <w:t>cilet werden. Obgleich der Durst nach</w:t>
        <w:br/>
        <w:t>ner viertel Stundte nicht gänzlich ver</w:t>
        <w:br/>
        <w:t>ieng, war er doch so weit gemildert, daß</w:t>
        <w:br/>
        <w:t>wenig hefftiger als natürlich zu seyn</w:t>
        <w:br/>
        <w:t>hiene; auch bald hernach völlig aussen</w:t>
        <w:br/>
        <w:t>lieb, und nur ordentlich zu werden an</w:t>
        <w:br/>
        <w:t>Leng.</w:t>
        <w:br/>
        <w:br/>
        <w:t>Viele von denenjenigen, welche diese</w:t>
        <w:br/>
        <w:t>hiere beschrieben, worunter auch Ges-</w:t>
        <w:br/>
        <w:t>merus, und aus ihm Carron, in seinem</w:t>
        <w:br/>
        <w:t>Schlangen Buch, pag. 34. b. inglei</w:t>
        <w:br/>
        <w:t>ben Franzius Hift, animal, pag. 801-</w:t>
        <w:br/>
        <w:t>ind der Meymung: daß jene Schlangen</w:t>
        <w:br/>
        <w:t>-on gleicher Gattung gewesen, welche der</w:t>
        <w:br/>
        <w:t>roffe GOTT in der Arabischen Wus</w:t>
        <w:br/>
        <w:t>en, unter die Kinder Israel geschi</w:t>
        <w:br/>
        <w:t>fet habe. Vid. Num. XXI. 6. conf. Deur-</w:t>
        <w:br/>
        <w:t>III. 15. Zu dessen mehrern Beweiß</w:t>
        <w:br/>
        <w:t>ühren sie an, daß Junius und Tremellius,</w:t>
        <w:br/>
        <w:t>ihrer Ubersetzung, ausdrücklich den</w:t>
        <w:br/>
        <w:t>Namen Prefter gebrauchet: wodurch sie</w:t>
        <w:br/>
        <w:t>nfehlbar hátten zu erkennen geben wol</w:t>
        <w:br/>
        <w:t>en, daß am gedachten Ort Numero-</w:t>
        <w:br/>
        <w:t>um, diese Brand Schlangen müsten</w:t>
        <w:br/>
        <w:t>erstanden werden. Es scheinet auch</w:t>
        <w:br/>
        <w:t>allerdings die Würckung folder beissen</w:t>
        <w:br/>
        <w:t>en Schlangen, mit diesem Geschlecht</w:t>
        <w:br/>
        <w:t>berein zukommen: dahero duncket mich</w:t>
        <w:br/>
        <w:t>elbsten, es mussen dergleichen Schlan</w:t>
        <w:br/>
        <w:t>en gewesen seyn, welche eine so grosse</w:t>
        <w:br/>
        <w:t>Niederlage unter den Ifraeliten angerich</w:t>
        <w:br/>
        <w:t>tet haben. ober Sc</w:t>
        <w:br/>
        <w:t>Nebst diesen schädlichen Brand oder Cob</w:t>
        <w:br/>
        <w:t>Durst Schlangen, findet sich eine ans Cap</w:t>
        <w:br/>
        <w:t>dere Art, welche ihre Benennung den s</w:t>
        <w:br/>
        <w:t>Portugiefen zu danden hat: als die ohne Tab-</w:t>
        <w:br/>
        <w:t>Zweiffel wegen ihrer Gold gelben Farb, Fig</w:t>
        <w:br/>
        <w:t>Cobra de Capello, das ist, wie es einige</w:t>
        <w:br/>
        <w:t>verteutschen, haar Schlange genennet</w:t>
        <w:br/>
        <w:t>wird. Sie ist kaum eines Fingers dick,</w:t>
        <w:br/>
        <w:t>und etwa einer Ellen lang; von Farbe,</w:t>
        <w:br/>
        <w:t>wie gedacht Gold-gelb, und wird vor</w:t>
        <w:br/>
        <w:t>eine der vergifftigsten Schlangen gehal</w:t>
        <w:br/>
        <w:t>chen Leben gewiß bald genug Feyer Aft</w:t>
        <w:br/>
        <w:t>ten. Es machet ihr Biß dem menschliff</w:t>
        <w:br/>
        <w:t>bend, woferne der Gebissene nicht mit</w:t>
        <w:br/>
        <w:t>einem guten Schlangen: Stein oder an</w:t>
        <w:br/>
        <w:t>ben dienlichen Gegengift ſich versehen fins</w:t>
        <w:br/>
        <w:t>det. Etliche wollen es führe dieseSchlange eine</w:t>
        <w:br/>
        <w:t>einen Stein in ihrem Kopff der wider ih Ste</w:t>
        <w:br/>
        <w:t>ren und anderer Schlangen Biß sehr heil</w:t>
        <w:br/>
        <w:t>ſam sey:und den Menschen der sonsten in</w:t>
        <w:br/>
        <w:t>nerhalb zwey Stunden sterben múſte,</w:t>
        <w:br/>
        <w:t>beym Leben erhalte, wenn er ihn bami</w:t>
        <w:br/>
        <w:t>der gebrauchet. Ich fan nicht sagen,</w:t>
        <w:br/>
        <w:t>einen von ihnen gesehen oder gefunden zu de</w:t>
        <w:br/>
        <w:t>haben, obgleich viele derfelben todt ges batt</w:t>
        <w:br/>
        <w:t>schlagen und nachgefuchet. Es mag</w:t>
        <w:br/>
        <w:t>demnach seyn, daß in andern Ländern ein deu</w:t>
        <w:br/>
        <w:t>Stein in ihren Kopffen zu finden, welches</w:t>
        <w:br/>
        <w:t>auch leicht zu glauben: wiewohl es auch</w:t>
        <w:br/>
        <w:t>seyn könte, daß sie diesen Stein nur zu</w:t>
        <w:br/>
        <w:t>gewissen Zeiten, wie die Krebse ihre Stei-</w:t>
        <w:br/>
        <w:t>ne oder Krebs: Augen haben. babe bari Sch</w:t>
        <w:br/>
        <w:t>Es sind mir wohl Schlangen-Stei- Der</w:t>
        <w:br/>
        <w:t>ne bekandt, habe auch selbige nicht nur tor</w:t>
        <w:br/>
        <w:t>vielmals gesehen, sondern ihre Wür ein E</w:t>
        <w:br/>
        <w:t>cung angeschauet. Es wurde unter ans rime</w:t>
        <w:br/>
        <w:t>dern einstens ein Kind von etwas gesto dem</w:t>
        <w:br/>
        <w:t>chen oder gebissen, davon sich der ganze gen</w:t>
        <w:br/>
        <w:t>Arm entzündete, Feuer-roth und hefftigs</w:t>
        <w:br/>
        <w:t>aufgeschwollen aussahe: also, daß das</w:t>
        <w:br/>
        <w:t>arme Kind, sehr grossen Schmerzen</w:t>
        <w:br/>
        <w:t>daran leiden muste. Dieweil man nicht</w:t>
        <w:br/>
        <w:t>wuste, ob es von einer Schlange oder</w:t>
        <w:br/>
        <w:t>einem Scorpion, oder sonsten etwas</w:t>
        <w:br/>
        <w:t>schädliches gebissen oder gestochen wors</w:t>
        <w:br/>
        <w:t>ben: so konte man auch nicht gleich re-</w:t>
        <w:br/>
        <w:t>folviren, einen dergleichen Schlangens</w:t>
        <w:br/>
        <w:t>Stein zu appliciren, biß man weiteren</w:t>
        <w:br/>
        <w:t>Rath eingeholet. So bald nachmals</w:t>
        <w:br/>
        <w:t>der Schlangen Stein darauf geleget</w:t>
        <w:br/>
        <w:t>worden, hat er nicht nur augenblicklich</w:t>
        <w:br/>
        <w:t>feste gehalten:sondern ist auch nicht wiedes</w:t>
        <w:br/>
        <w:t>rum herab gefallen, biß er voll Gifft ges</w:t>
        <w:br/>
        <w:t>wesen. Da man ihn ein klein wenig in</w:t>
        <w:br/>
        <w:t>Milch geleget, hat er das eingesaugte</w:t>
        <w:br/>
        <w:t>Gifft wider fahren lassen: und ist hievon</w:t>
        <w:br/>
        <w:t>die Milch gelblich, der Stein aber wies</w:t>
        <w:br/>
        <w:t>der</w:t>
        <w:br/>
      </w:r>
    </w:p>
    <w:p>
      <w:r>
        <w:br w:type="page"/>
      </w:r>
    </w:p>
    <w:p>
      <w:pPr>
        <w:pStyle w:val="Heading1"/>
      </w:pPr>
      <w:r>
        <w:t>259.txt</w:t>
      </w:r>
    </w:p>
    <w:p>
      <w:r>
        <w:t>Erfter Theil XIV. Brief. 2c.</w:t>
        <w:br/>
        <w:br/>
        <w:t>er auf den alten Ort gesetzet worden,</w:t>
        <w:br/>
        <w:t>woselbst er so lang klebend blieben, so lans</w:t>
        <w:br/>
        <w:t>e noch ein bißchen Gifft in des Kindes</w:t>
        <w:br/>
        <w:t>Irm zu finden war.</w:t>
        <w:br/>
        <w:t>Es sind aber diese Schlangen-Stei</w:t>
        <w:br/>
        <w:t>e feine natürliche und aus den Schlans</w:t>
        <w:br/>
        <w:t>en genommene Steine: sondern die In</w:t>
        <w:br/>
        <w:t>anischen Braminen oder Brachman-</w:t>
        <w:br/>
        <w:t>i, verfertigten fie durch Kunst. Sie sind</w:t>
        <w:br/>
        <w:t>on Farbe in der mitten weißlicht, aus</w:t>
        <w:br/>
        <w:t>endig umher Himmel oder Meers</w:t>
        <w:br/>
        <w:t>lau, und haben die Gestalt einer Linfen,</w:t>
        <w:br/>
        <w:t>der besser zu sagen einer See Bohne.</w:t>
        <w:br/>
        <w:br/>
        <w:t>Nann sagt, daß sie den rechten Schlan</w:t>
        <w:br/>
        <w:t>en Stein zerstossen, etliche Stücke von</w:t>
        <w:br/>
        <w:t>erselbigen Schlangen Kopff, ein we</w:t>
        <w:br/>
        <w:t>g von dem Herzen, der Leber und den</w:t>
        <w:br/>
        <w:t>ähnen darunter tuhn, und mit einer ge</w:t>
        <w:br/>
        <w:t>issen Medicinal - Erde, oder aber mit</w:t>
        <w:br/>
        <w:t>en befandten und berühmten Schlan</w:t>
        <w:br/>
        <w:t>m-Holz vermengen: wovon weitläuff</w:t>
        <w:br/>
        <w:t>ger Francifci in feinem Ost- und West</w:t>
        <w:br/>
        <w:t>ndianischen Lust Garten pag. 703-</w:t>
        <w:br/>
        <w:t>q. fan nachgelesen werden; aus welcher</w:t>
        <w:br/>
        <w:t>ixtur sie hernach die besagte Schlan</w:t>
        <w:br/>
        <w:t>n Steine verfertigen. Ob solche</w:t>
        <w:br/>
        <w:t>Reynung gewiß sey? wird so leicht nie</w:t>
        <w:br/>
        <w:t>and von ihnen erfahren, wenn er auch</w:t>
        <w:br/>
        <w:t>och so viel Geld vor dieses Geheimnis</w:t>
        <w:br/>
        <w:t>ben wolte. Unterdessen ist die Krafft</w:t>
        <w:br/>
        <w:t>rselbigen unvergleichlich, und wohl</w:t>
        <w:br/>
        <w:t>erth daß ihre Zubereitung auch den</w:t>
        <w:br/>
        <w:t>hriften befandt wäre.</w:t>
        <w:br/>
        <w:br/>
        <w:t>Sonsten ist mir noch eine Schlan</w:t>
        <w:br/>
        <w:t>bekandt, welche über eine halbe Elle</w:t>
        <w:br/>
        <w:t>ht lang, und kaum eines Fingers dick</w:t>
        <w:br/>
        <w:t>rd. Sie ist über den ganzen Rücken</w:t>
        <w:br/>
        <w:t>on roth, mit weissen und braunen uns</w:t>
        <w:br/>
        <w:t>mengten Flecken, und hat einen gang</w:t>
        <w:br/>
        <w:t>eißlichten Kopff. Es ist mir einsten eis</w:t>
        <w:br/>
        <w:t>von einem guten Freunde todt überreis</w:t>
        <w:br/>
        <w:t>et und verehret worden, welche ich</w:t>
        <w:br/>
        <w:t>d hernach wieder weg gegeben. Was</w:t>
        <w:br/>
        <w:t>fer Schlange, weil ich sie nicht lebendig</w:t>
        <w:br/>
        <w:t>Gesichte gebracht, vor ein Name zu</w:t>
        <w:br/>
        <w:t>mme ? ob sie auch wie leichtlich zu</w:t>
        <w:br/>
        <w:t>muthen, tödtlich vergifftete Bisse</w:t>
        <w:br/>
        <w:t>te, und was sonsten ihre Eigenschaffs</w:t>
        <w:br/>
        <w:t>seyn mögen? davon fan ich nichts sas</w:t>
        <w:br/>
        <w:t>weil aus anderer Erzehlung nicht alle</w:t>
        <w:br/>
        <w:t>die gewisse Warheit vorgestellet wer</w:t>
        <w:br/>
        <w:t>fan.</w:t>
        <w:br/>
        <w:br/>
        <w:t>So weiß ich auch, daß es eine ge</w:t>
        <w:br/>
        <w:t>e Art Haus Schlangen giebet, die</w:t>
        <w:br/>
        <w:t>ißlicht über den ganzen Leib, und ets</w:t>
        <w:br/>
        <w:t>eines Kindes Arm dick, aber wohl</w:t>
        <w:br/>
        <w:t>Ey mal so lang sind. Diese Haus</w:t>
        <w:br/>
        <w:t>chlangen; ob sie wohl den Leuten in die</w:t>
        <w:br/>
        <w:t xml:space="preserve"> Sin</w:t>
        <w:br/>
        <w:t>Bette kriechen und bey ihnen schlaffen,</w:t>
        <w:br/>
        <w:t>thun sie doch niemand nichts, wenn man</w:t>
        <w:br/>
        <w:t>fie gleich im Schlaff sehr hart drücket-</w:t>
        <w:br/>
        <w:t>Woferne man sie aber ergreiffen will,</w:t>
        <w:br/>
        <w:t>lassen sie sich nicht halten, sondern wis</w:t>
        <w:br/>
        <w:t>schen davon und kommen die folgende</w:t>
        <w:br/>
        <w:t>Nacht wieder. Wenn man sie erzur</w:t>
        <w:br/>
        <w:t>net, beissen sie zwar, es ist aber ihr Biß,</w:t>
        <w:br/>
        <w:t>nicht schädlich. Ein Erempel dessen hat der</w:t>
        <w:br/>
        <w:t>meine Tisch Wirthin Johanna Rosen-let ei</w:t>
        <w:br/>
        <w:t>thal abgegeben, welche mir zum öfftern gebe</w:t>
        <w:br/>
        <w:t>erzehlet, daß in ihren jungen Jahren, then</w:t>
        <w:br/>
        <w:t>und weil sie sich in ihres Vaters Hause Schl</w:t>
        <w:br/>
        <w:t>aufgehalten, alle Nacht eine Schlange</w:t>
        <w:br/>
        <w:t>zu ihr ins Bett gekommen sey, welche ihr</w:t>
        <w:br/>
        <w:t>niemalen nichts gethan: ausser wenn sie</w:t>
        <w:br/>
        <w:t>selbige mit dem Fuß zu hart gestossen, fo</w:t>
        <w:br/>
        <w:t>habe sie zwar gebissen und ihr wehe ges</w:t>
        <w:br/>
        <w:t>tahn, es hätte ihr aber niemalen gescha</w:t>
        <w:br/>
        <w:t>det; und wenn sie selbige habe ergreiffen,</w:t>
        <w:br/>
        <w:t>und halten wollen, um ihrem Vater die</w:t>
        <w:br/>
        <w:t>Warheit zu bezeigen: so sey sie durch ihre</w:t>
        <w:br/>
        <w:t>Hände geschlupffet und durchgegans</w:t>
        <w:br/>
        <w:t>gen, die folgende Nacht aber gleichwol</w:t>
        <w:br/>
        <w:t>wieder gekommen und bey ihr gelegen.</w:t>
        <w:br/>
        <w:br/>
        <w:t>Sie sagte, sie fey Eiß-kalt gewesen, wie</w:t>
        <w:br/>
        <w:t>alle andere Schlangen zu feyn pflegen</w:t>
        <w:br/>
        <w:t>und habe man nachdem ihr Vater das</w:t>
        <w:br/>
        <w:t>Haus habe abbrechen lassen, selbige in</w:t>
        <w:br/>
        <w:t>der alten Mauer gefunden da sie weiß</w:t>
        <w:br/>
        <w:t>ausgesehen, und ihre Länge sich über zwo</w:t>
        <w:br/>
        <w:t>Ellen erstrecket. Von einer solchen weiß</w:t>
        <w:br/>
        <w:t>fen Schlange, befizet ein vorneh</w:t>
        <w:br/>
        <w:t>mer guter Freund ein beinern Gewäch</w:t>
        <w:br/>
        <w:t>se, so ihr aufdem Kopff gestanden, und</w:t>
        <w:br/>
        <w:t>von einem Müller im Harz bey Elbingro</w:t>
        <w:br/>
        <w:t>de erschlagen worden.. Herz Acxtelmeir</w:t>
        <w:br/>
        <w:t>in idea Harmonica Corafp, f. c. I. pag-</w:t>
        <w:br/>
        <w:t>144. 145. giebt es vor die Schlangens</w:t>
        <w:br/>
        <w:t>Crone aus.</w:t>
        <w:br/>
        <w:br/>
        <w:t>Es berichtet der Herz P. Tachart in P.Tac</w:t>
        <w:br/>
        <w:t>seiner Siamischen Reise pag. 111.re</w:t>
        <w:br/>
        <w:t>daß es allhier auch gehörnere Schlan bent</w:t>
        <w:br/>
        <w:t>gen gebe, welche Cerafter genennet wúr Sla</w:t>
        <w:br/>
        <w:t>den. Nun weiß ich nicht was von die Figs</w:t>
        <w:br/>
        <w:t>ser gehörneten Schlangen Art zu hal</w:t>
        <w:br/>
        <w:t>ten sen, ob sie würcklich sich allhier bes</w:t>
        <w:br/>
        <w:t>finde: oder aber ob es eine Erdichtung</w:t>
        <w:br/>
        <w:t>sey, die Ihm von den hiesigen Einwoh</w:t>
        <w:br/>
        <w:t>nern glaubwürdig vorgetragen worden. De</w:t>
        <w:br/>
        <w:t>So viel bin versichert, daß mir niema-bat t</w:t>
        <w:br/>
        <w:br/>
        <w:t>len eine dergleichen zu Gesichte kommen, hen</w:t>
        <w:br/>
        <w:t>ob gleich grosse Mühe darauf verwendet,</w:t>
        <w:br/>
        <w:t>und eine Belohnung demjenigen verspro</w:t>
        <w:br/>
        <w:t>chen habe, der mir eine zeigen würde.</w:t>
        <w:br/>
        <w:t>Unterdessen hat man mich gewiß versi</w:t>
        <w:br/>
        <w:t>chert, daß es dergleichen Schlangen ges</w:t>
        <w:br/>
        <w:t>be; dahero muß ich mit anderer Leute</w:t>
        <w:br/>
        <w:t>Augen die Sache vor geschehen und ge wiß</w:t>
        <w:br/>
      </w:r>
    </w:p>
    <w:p>
      <w:r>
        <w:br w:type="page"/>
      </w:r>
    </w:p>
    <w:p>
      <w:pPr>
        <w:pStyle w:val="Heading1"/>
      </w:pPr>
      <w:r>
        <w:t>260.txt</w:t>
      </w:r>
    </w:p>
    <w:p>
      <w:r>
        <w:t>Erster Theil.XIV. Brief..</w:t>
        <w:br/>
        <w:br/>
        <w:t>sannehmen gedencke sie aber niemand</w:t>
        <w:br/>
        <w:t>r eine unumstoßliche Warheit wieder</w:t>
        <w:br/>
        <w:t>fzuburden. Ein Horn von einer sol</w:t>
        <w:br/>
        <w:t>en Schlange, ist bey einem vornehmen</w:t>
        <w:br/>
        <w:t>wissen Medico zusehen. Es ist an der</w:t>
        <w:br/>
        <w:t>arbe dem polirten Helffen Bein gleich,</w:t>
        <w:br/>
        <w:t>at ungefähr dieseGrosse und Gestalt wie</w:t>
        <w:br/>
        <w:t>Fig. 6. Tab. IX. ausiveiset. Von obges</w:t>
        <w:br/>
        <w:t>chten Horn-Schlangen schreibet Herz</w:t>
        <w:br/>
        <w:t>Seyfried in Medulla Mirabilium Natu-</w:t>
        <w:br/>
        <w:t>pag. 667. aus Erafmi Francifci Ame-</w:t>
        <w:br/>
        <w:t>anischen Blumen: Busch, daß sie um</w:t>
        <w:br/>
        <w:t>Lexico 19. biß 20. Schuh lang, und</w:t>
        <w:br/>
        <w:t>dick als ein Mensch anzutreffen. Sie</w:t>
        <w:br/>
        <w:t>urden Macacoach, das ist, Hirsch</w:t>
        <w:br/>
        <w:t>Schlangen genennet, weil ihr Kopff eis</w:t>
        <w:br/>
        <w:t>em Hirschen gleichet und im Alter</w:t>
        <w:br/>
        <w:t>odrner bekommet.</w:t>
        <w:br/>
        <w:br/>
        <w:t>Und was soll ich noch von so vielen</w:t>
        <w:br/>
        <w:t>dern Arten der Schlangen fagen,</w:t>
        <w:br/>
        <w:t>elche man allhier überall häuffig an</w:t>
        <w:br/>
        <w:t>fft, da mir ihre besondere Namen</w:t>
        <w:br/>
        <w:t>bekandt sind? Diejenigen so mir einis</w:t>
        <w:br/>
        <w:t>r massen bekandt gewesen, habe Ihm</w:t>
        <w:br/>
        <w:t>ach einander beschrieben: von den übri</w:t>
        <w:br/>
        <w:t>en aber wird es schon genug seyn wenn</w:t>
        <w:br/>
        <w:t>Serhaupt sage: daß sie sich theils in den</w:t>
        <w:br/>
        <w:t>elsen und Stein Rigen; theils aufdem</w:t>
        <w:br/>
        <w:t>eyen Felde, und absonderlich im sans</w:t>
        <w:br/>
        <w:t>gten Boden, oder auch wohl an dem</w:t>
        <w:br/>
        <w:t>Bege aufhalten und wohnen. Doch</w:t>
        <w:br/>
        <w:t>ebt es noch eine ganz kleine Art, welche</w:t>
        <w:br/>
        <w:t>hwartz aussiehet, die sich in den Stroh</w:t>
        <w:br/>
        <w:t>nd Rieth Dächern aufhält, ihre Eyer</w:t>
        <w:br/>
        <w:t>rein legt, und Jungen ausbrütet:</w:t>
        <w:br/>
        <w:t>a doch die Alten selbsten nicht viel dicker</w:t>
        <w:br/>
        <w:t>s ein Feder Kiel, und kaum die Länge</w:t>
        <w:br/>
        <w:t>nes Fingers haben; wie denn auch das</w:t>
        <w:br/>
        <w:t>ro die Eyer kaum so groß als eine Erbse</w:t>
        <w:br/>
        <w:t>nd, welche vielmal in Händen gehabt,</w:t>
        <w:br/>
        <w:t>nd mit mir genommen, unerachtet sie</w:t>
        <w:br/>
        <w:t>weiter nicht zu gebrauchen wuste-</w:t>
        <w:br/>
        <w:t>Nun will ich mich von den Schlan</w:t>
        <w:br/>
        <w:t>en zu dem Wasser Ungezieffer wen</w:t>
        <w:br/>
        <w:t>en, und aus denenselbigen, die mir be</w:t>
        <w:br/>
        <w:t>andtesten kürzlich erzehlen und bes</w:t>
        <w:br/>
        <w:t>hreiben, damit ich auch in diesem Stück</w:t>
        <w:br/>
        <w:t>einem Versprechen ein Genügen leiste.</w:t>
        <w:br/>
        <w:br/>
        <w:t>Beil sich aber einige derselben in Sees</w:t>
        <w:br/>
        <w:t>Bassern, andere hinwiederum in den süß:</w:t>
        <w:br/>
        <w:t>n und fliessenden Bassern allein aufhals</w:t>
        <w:br/>
        <w:t>n: so wird wohlndthig seyn,von beyden</w:t>
        <w:br/>
        <w:t>rten absonderlich zu handeln; woben</w:t>
        <w:br/>
        <w:t>doch zum voraus melde, daß ich nicht</w:t>
        <w:br/>
        <w:t>le, sondern nur die seltsamesten aus ih-</w:t>
        <w:br/>
        <w:t>en vorstellig machen will.</w:t>
        <w:br/>
        <w:br/>
        <w:t>Unter diese ist meines Erachtens der</w:t>
        <w:br/>
        <w:t>Teers Slob zu rechnen welcher nicht</w:t>
        <w:br/>
        <w:t>wohl einem Floh ähnlich ist sondern</w:t>
        <w:br/>
        <w:t>vielmehr einem Krebslein, oder ganz klei fabo</w:t>
        <w:br/>
        <w:t>nen Garneel ziemlich nahe kommt. Er und</w:t>
        <w:br/>
        <w:t>iſt aussenwendig mit einer etwas harten fieb</w:t>
        <w:br/>
        <w:t>Haut oder Schaale in Form eines Gar-</w:t>
        <w:br/>
        <w:t>neels überzogen; spreißet seine Füsse sel</w:t>
        <w:br/>
        <w:t>ten weit voneinander, sondern ziehet sie</w:t>
        <w:br/>
        <w:t>in einen Klumpen zusammen, und machet</w:t>
        <w:br/>
        <w:t>damit auf dem Wasser einenSprung,wie</w:t>
        <w:br/>
        <w:t>etwa ein Floh thun möchte. Er verbirget</w:t>
        <w:br/>
        <w:t>fich auch wol ganz unter das Wasser und</w:t>
        <w:br/>
        <w:t>friechet aufdem Boden herum, woselbst</w:t>
        <w:br/>
        <w:t>man ihn von einem kleinen und jungen</w:t>
        <w:br/>
        <w:t>Krebslein nicht leichtlich unterscheiden</w:t>
        <w:br/>
        <w:t>kan. Es sey denn, daß man einen Stich</w:t>
        <w:br/>
        <w:t>von ihm bekomme, und daran mercket</w:t>
        <w:br/>
        <w:t>daß es kein Krebs fey. Wie er denn auch,</w:t>
        <w:br/>
        <w:t>mit feinem Stechen, die Fische in den</w:t>
        <w:br/>
        <w:t>Waffern erbármlich plagen kan, und sie, Ste</w:t>
        <w:br/>
        <w:t>so lange er darauf fiset und sticht, bald</w:t>
        <w:br/>
        <w:t>hieher bald dorthin jaget, so lange, biß</w:t>
        <w:br/>
        <w:t>sie ihn durch vieles Umwenden auf dem</w:t>
        <w:br/>
        <w:t>Sand, und an den Steinen loß werden. Pla</w:t>
        <w:br/>
        <w:t>den</w:t>
        <w:br/>
        <w:t>Von gleicher Beschaffenheit ist auch</w:t>
        <w:br/>
        <w:t>die Meer Lauß, die in einer etwas me</w:t>
        <w:br/>
        <w:t>harten Schaale stecket, und einem Roß au</w:t>
        <w:br/>
        <w:t>Kefer nicht viel ungleich siehet. Sie hält</w:t>
        <w:br/>
        <w:t>fich allezeit unter dem Wasser auf, und wi</w:t>
        <w:br/>
        <w:t>hänget sich daselbst an die Fische, welche fie</w:t>
        <w:br/>
        <w:t>jammerlich vexiret und so lange an ihnen</w:t>
        <w:br/>
        <w:t>fauchet, biß sie diefelbegant ausgefauget wi</w:t>
        <w:br/>
        <w:t>und tod gemartert hat. Sie ist etwas breit,</w:t>
        <w:br/>
        <w:t>aber doch noch viel lánger, und hat sehr vie</w:t>
        <w:br/>
        <w:t>leFüsse, an welchen lauter frumme Heck</w:t>
        <w:br/>
        <w:t>lein als Klauen sich befinden: mit welchen</w:t>
        <w:br/>
        <w:t>sie sich eben an den Fischen fest machet, biß</w:t>
        <w:br/>
        <w:t>sie mit dem Maul sich recht angeheftet hat.</w:t>
        <w:br/>
        <w:br/>
        <w:t>aus Art fich</w:t>
        <w:br/>
        <w:t>An den Gestaden des Meers, trifft Bes</w:t>
        <w:br/>
        <w:t>man in dem Sand einen langen Wurm</w:t>
        <w:br/>
        <w:t>an, welcher offtmals Ellen lang ist, und</w:t>
        <w:br/>
        <w:t>denenjenigen nicht ungleich siehet, wels</w:t>
        <w:br/>
        <w:t>che bißweilen von jungen Kindern kom</w:t>
        <w:br/>
        <w:t>men. Diese Würmer begeben sich viel Ber</w:t>
        <w:br/>
        <w:t>fáltig ganz in das Meer und suchen das me</w:t>
        <w:br/>
        <w:t>selbst ihre Nahrung: wenn aber unge</w:t>
        <w:br/>
        <w:t>stimme Wellen sich erheben, die sie</w:t>
        <w:br/>
        <w:t>samt dem Sand wieder an das Land werf</w:t>
        <w:br/>
        <w:t>fen, begeben sie sich gleichwol hernach</w:t>
        <w:br/>
        <w:t>bald wieder dahin, und verbergen sich</w:t>
        <w:br/>
        <w:t>vor den Menschen. Man siehet sie das ma</w:t>
        <w:br/>
        <w:t>hero felten, woferne man nicht um ans fie f</w:t>
        <w:br/>
        <w:t>derer Ursachen willen den Sand des</w:t>
        <w:br/>
        <w:t>Ufers durchwühlet und sie heraus grå</w:t>
        <w:br/>
        <w:t>bet; woselbst man sie offt einer, auch</w:t>
        <w:br/>
        <w:t>wohl zweyer Ellen lang findet.</w:t>
        <w:br/>
        <w:br/>
        <w:t>In dem Meer selber giebet es noch</w:t>
        <w:br/>
        <w:t>andere verschiedene Arten der Würme</w:t>
        <w:br/>
        <w:t>welche man schwerlich anders als mit dem Ei</w:t>
        <w:br/>
        <w:t>Ablauffen des Wassers wird zu Gesichte de</w:t>
        <w:br/>
        <w:t>kriegen; woferne man nicht selbsten un ters</w:t>
        <w:br/>
        <w:t>ber</w:t>
        <w:br/>
      </w:r>
    </w:p>
    <w:p>
      <w:r>
        <w:br w:type="page"/>
      </w:r>
    </w:p>
    <w:p>
      <w:pPr>
        <w:pStyle w:val="Heading1"/>
      </w:pPr>
      <w:r>
        <w:t>261.txt</w:t>
      </w:r>
    </w:p>
    <w:p>
      <w:r>
        <w:t>Erster Theil. XIV. Brief.c.</w:t>
        <w:br/>
        <w:br/>
        <w:t>tertauchen und naß werden will. Unter</w:t>
        <w:br/>
        <w:t>Dieser ist einer, welcher weder Augen</w:t>
        <w:br/>
        <w:t>noch Maul zu haben scheinet, indem er</w:t>
        <w:br/>
        <w:t>an beyden Enden etwas spißig zulauffet,</w:t>
        <w:br/>
        <w:t>in der Mitte aber sehr viel breiter ist. Er</w:t>
        <w:br/>
        <w:t>hat an beyden Seiten grünlichte Haare,</w:t>
        <w:br/>
        <w:t>and auf dem Rücken erhobene Theile,</w:t>
        <w:br/>
        <w:t>Die wie Warzen aussehen. Wenn er</w:t>
        <w:br/>
        <w:t>nit einem Finger, Stock oder sonst et</w:t>
        <w:br/>
        <w:t>vas angerühret wird, so krummet er sich,</w:t>
        <w:br/>
        <w:t>and lauffet sehr hoch auf, als oben von</w:t>
        <w:br/>
        <w:t>emFisch dem Aufblaser ist gesagt worden.</w:t>
        <w:br/>
        <w:br/>
        <w:t>Ferner findet man an den Felsen und</w:t>
        <w:br/>
        <w:t>Klippen der Ufer, hin und wieder eine an-</w:t>
        <w:br/>
        <w:t>ere Art rother Würmer, und einen irz</w:t>
        <w:br/>
        <w:t>ischen Tausend bein, davon hernach ge</w:t>
        <w:br/>
        <w:t>aget werden soll; oder aber den grossen</w:t>
        <w:br/>
        <w:t>Rauppen in den Kohl und Garten</w:t>
        <w:br/>
        <w:t>feldern, welche haarig scheinen, gar</w:t>
        <w:br/>
        <w:t>leich sehen, nur daß sie in dem Meer</w:t>
        <w:br/>
        <w:t>inger und grösser seyn. Wenn man</w:t>
        <w:br/>
        <w:t>e in die hande nimmet, verursachen sie</w:t>
        <w:br/>
        <w:t>Den einen solchen Brand, als ob jemand</w:t>
        <w:br/>
        <w:t>it Neßeln wäre gehauen und geschla</w:t>
        <w:br/>
        <w:t>en worden. Wenn man sie aber an-</w:t>
        <w:br/>
        <w:t>eyet, so zerborsten sie, und geben einen</w:t>
        <w:br/>
        <w:t>r elenden Gestand von sich.</w:t>
        <w:br/>
        <w:br/>
        <w:t>Endlich findet man noch einen</w:t>
        <w:br/>
        <w:t>Burm, der aber keines Wurmes Ges</w:t>
        <w:br/>
        <w:t>alt an sich hat, sondern einem Pferde</w:t>
        <w:br/>
        <w:t>el näher tritt, und dahero Waffer oder</w:t>
        <w:br/>
        <w:t>Teer: Pferd mochte genennet werden;</w:t>
        <w:br/>
        <w:t>bem es mit dem Kopff, Hals, Maul</w:t>
        <w:br/>
        <w:t>d Brust, sich ganzlich einem irzbischen</w:t>
        <w:br/>
        <w:t>ferde vergleichet: der hintere Theil aber</w:t>
        <w:br/>
        <w:t>er der Schwanz hat eine andere, und</w:t>
        <w:br/>
        <w:t>um-spißig zulauffende Gestalt. Es</w:t>
        <w:br/>
        <w:t>dieses Meer Pferd nicht gar einer</w:t>
        <w:br/>
        <w:t>Spannen lang,und eines Daumens dick;</w:t>
        <w:br/>
        <w:t>n Farbe oben auf dem Rücken gelb</w:t>
        <w:br/>
        <w:t>nun, unten am Bauch weißlicht. Der</w:t>
        <w:br/>
        <w:t>ücken und Bauch sind nicht rund, son</w:t>
        <w:br/>
        <w:t>en etwas flach als geruppt, nach Art</w:t>
        <w:br/>
        <w:t>icher aufgedörrter Krospel Fische:</w:t>
        <w:br/>
        <w:t>er eines grauen Wurms, der so ge</w:t>
        <w:br/>
        <w:t>ppt scheinet, als ob er aus vielen Glie</w:t>
        <w:br/>
        <w:t>En zusammen gefüget wáre. Lebendig</w:t>
        <w:br/>
        <w:t>be ich niemalen keinen gesehen, todte</w:t>
        <w:br/>
        <w:t>gegen und die mit den Wasser Wel</w:t>
        <w:br/>
        <w:t>Ian das Ufer gesetzet worden, desto-</w:t>
        <w:br/>
        <w:t>hr; welche ich auch vielfältig mit nach</w:t>
        <w:br/>
        <w:t>use genommen, und so lang bewahret</w:t>
        <w:br/>
        <w:t>be, biß ein anderer Liebhaber kam, der</w:t>
        <w:br/>
        <w:t>felbige wieder abschwäßete.</w:t>
        <w:br/>
        <w:br/>
        <w:t>Die sich auf denen füssen und fliessen</w:t>
        <w:br/>
        <w:t>Waffern aufhaltende Ungeziefer, sind</w:t>
        <w:br/>
        <w:t>ftens in Europa fchon so bekandt, daß</w:t>
        <w:br/>
        <w:t>faum des nennens werth seyn. Denn</w:t>
        <w:br/>
        <w:t xml:space="preserve">6 ich von den Blur Saugern sagen ist </w:t>
        <w:br/>
        <w:t>alles schon selbst den Marckt =</w:t>
        <w:br/>
        <w:t>schreyern bekandt; es wäre denn, daß sie</w:t>
        <w:br/>
        <w:t>eine Curiofité an der Farbe suchen wol</w:t>
        <w:br/>
        <w:t>ten, die bey vielen hier dunckel roth,</w:t>
        <w:br/>
        <w:t>mit schwarzen Puncten vermenget ist.</w:t>
        <w:br/>
        <w:br/>
        <w:t>Eben so ist es auch mit den Wasser-Grils W</w:t>
        <w:br/>
        <w:t>len beschaffen, die auf denen fliessenden</w:t>
        <w:br/>
        <w:t>Wassern gesehen und gefunden werden;</w:t>
        <w:br/>
        <w:t>wie nicht weniger mit denen Waffer Ras Ba</w:t>
        <w:br/>
        <w:t>fern, welche auch unter das Wasser tau Raf</w:t>
        <w:br/>
        <w:t>chen, nach Belieben in die Lufft sich er</w:t>
        <w:br/>
        <w:t>heben, und eine Zeitlang herum fliegen. Wa</w:t>
        <w:br/>
        <w:t>Von der Wafferstraus ist mir so viel bes má</w:t>
        <w:br/>
        <w:t>wust, daß hier diese Thiere wo nicht ganz am</w:t>
        <w:br/>
        <w:t>lich unbekandt sind, dennoch wunders zu ſe</w:t>
        <w:br/>
        <w:t>felten gesehen werden: und weiß ich mich</w:t>
        <w:br/>
        <w:t>nicht zu erinnern, von jemand gehöret zu</w:t>
        <w:br/>
        <w:t>haben,daß er sie gesehen, viel weniger fan</w:t>
        <w:br/>
        <w:t>ich bejahen, eine derselben vor das Aug</w:t>
        <w:br/>
        <w:t>gebracht zu haben. febr Schl DerA</w:t>
        <w:br/>
        <w:t>Anderen Stelle giebt es hier verschies</w:t>
        <w:br/>
        <w:t>dene Arten der Waffer Schlangen, vona</w:t>
        <w:br/>
        <w:t>denen man nicht überall unbeschadiget gen.</w:t>
        <w:br/>
        <w:br/>
        <w:t>bleiben kan. Ich habe einsmals eine</w:t>
        <w:br/>
        <w:t>zwar kleine, aber doch wahrhaffte Was</w:t>
        <w:br/>
        <w:t>fer-Schlange in dem hiesigen Africani-</w:t>
        <w:br/>
        <w:t>schen warmen Bad gesehen, da ich eben</w:t>
        <w:br/>
        <w:t>darinnen saß, und meine Reise-Genossen hat ei</w:t>
        <w:br/>
        <w:t>herum stunden, und sie betrachteten. Sie bem n</w:t>
        <w:br/>
        <w:t>war ungefähr einer kleinen Spanne lang, men 2</w:t>
        <w:br/>
        <w:t>und etwan so dick als ein dicker Schwas</w:t>
        <w:br/>
        <w:t>nen-Kiel; von Farbe braun-grún, und</w:t>
        <w:br/>
        <w:t>schwamm allezeit um meinen Leib herum,</w:t>
        <w:br/>
        <w:t>ohne sich näher an denselben zu verfügen,</w:t>
        <w:br/>
        <w:t>als etwan eines halben Schuhes Dittanz</w:t>
        <w:br/>
        <w:t>ausmachet. Weil sie mir nicht näher kam,</w:t>
        <w:br/>
        <w:t>so habe ich auch dem artigen Thier nichts</w:t>
        <w:br/>
        <w:t>thun wollen noch thun lassen:sondern ihm</w:t>
        <w:br/>
        <w:t>die Freyheit mit zu baden vergonnet, biß</w:t>
        <w:br/>
        <w:t>es endlich in den nächsten Wasen gekro</w:t>
        <w:br/>
        <w:t>chen, und sich dem Gesicht entzogen hat.</w:t>
        <w:br/>
        <w:br/>
        <w:t>beschr</w:t>
        <w:br/>
        <w:t>Weil nun also von den Wasser: In Da</w:t>
        <w:br/>
        <w:t>fectis nichts weiter zu berichten ist und ich bi</w:t>
        <w:br/>
        <w:t>Ihm keine aufgewärmte Kost vorzusehen zu kan</w:t>
        <w:br/>
        <w:t>gedencke: so ist nun das letzte Stück noch</w:t>
        <w:br/>
        <w:t>übrig; nemlich nach der bisherigen Ord</w:t>
        <w:br/>
        <w:t>nung von den Ungeziefer noch etwas we</w:t>
        <w:br/>
        <w:t>niges benzufügen welche sich auf deman</w:t>
        <w:br/>
        <w:t>de aufhalten, sie mögen gleich kriechen,</w:t>
        <w:br/>
        <w:t>oder durch die Lufft streichen.Unter diesen</w:t>
        <w:br/>
        <w:t>findet sich vornemlich das Geschlecht der</w:t>
        <w:br/>
        <w:t>Ameisen, welches hier gar sonderlich va- Ameif</w:t>
        <w:br/>
        <w:t>riiret.Den man findet einige die den Euro-re</w:t>
        <w:br/>
        <w:t>päischen ganz gleich sind, und zwar in fol</w:t>
        <w:br/>
        <w:t>cher Menge, daß man oft ganze Thaler</w:t>
        <w:br/>
        <w:t>mit lauter Ameisen Hauffen angefüllet fie</w:t>
        <w:br/>
        <w:t>het: hingegen giebt es andere, die zwar an</w:t>
        <w:br/>
        <w:t>der Farbe und übrigen Gestalt des Leibes</w:t>
        <w:br/>
        <w:t>den Europäischen gleichen: aber dennoch</w:t>
        <w:br/>
        <w:t>felbige an Grösse weit übertreffen, auch</w:t>
        <w:br/>
        <w:t>grössere Hauffen zusammen tragen. Wies</w:t>
        <w:br/>
        <w:t>Derfelb</w:t>
        <w:br/>
      </w:r>
    </w:p>
    <w:p>
      <w:r>
        <w:br w:type="page"/>
      </w:r>
    </w:p>
    <w:p>
      <w:pPr>
        <w:pStyle w:val="Heading1"/>
      </w:pPr>
      <w:r>
        <w:t>262.txt</w:t>
      </w:r>
    </w:p>
    <w:p>
      <w:r>
        <w:t>Erster Theil. XIV. Brief. 2.</w:t>
        <w:br/>
        <w:br/>
        <w:t>Wiederum giebt es andere die rothe</w:t>
        <w:br/>
        <w:t>topffe, einen braunen Rücken, Afchens</w:t>
        <w:br/>
        <w:t>rauen Bauch und Füsse besigen, aber</w:t>
        <w:br/>
        <w:t>n Gröffe die vorige Art noch übertref</w:t>
        <w:br/>
        <w:t>en; indem sie eines halben Zolles lang,</w:t>
        <w:br/>
        <w:t>nd dabey so geschmeidig sind, daß man</w:t>
        <w:br/>
        <w:t>ich über ihren breiten Hinter Leib ver</w:t>
        <w:br/>
        <w:t>undern muß, wie sie denselbigen wegs</w:t>
        <w:br/>
        <w:t>ringen, und ihre Nahrung daben so</w:t>
        <w:br/>
        <w:t>urtig, eifrig und emsig forttragen fon</w:t>
        <w:br/>
        <w:t>en. Noch andere werden angetroffen,</w:t>
        <w:br/>
        <w:t>elche über die vorerwehnte Farben, roz</w:t>
        <w:br/>
        <w:t>he Fliegel besigen, und sich im Fall der</w:t>
        <w:br/>
        <w:t>Roth mit dem Flug falviren können.</w:t>
        <w:br/>
        <w:br/>
        <w:t>Diese haben wohl unter allen die gröste</w:t>
        <w:br/>
        <w:t>Dauffen Erden aufgeworffen, worunter</w:t>
        <w:br/>
        <w:t>ewohnen, auch so emfig und zahlreich</w:t>
        <w:br/>
        <w:t>ervor kommen, daß man sich billig dar</w:t>
        <w:br/>
        <w:t>ber verwundern, ja ob ihrer Emsig</w:t>
        <w:br/>
        <w:t>eit erstaunen muß. Von diesen vor</w:t>
        <w:br/>
        <w:t>chmlich, im Fall der Noth aber auch</w:t>
        <w:br/>
        <w:t>on denen andern Ameisen Hauffen,</w:t>
        <w:br/>
        <w:t>ehmen die Hottentotten ihre Topffer Er</w:t>
        <w:br/>
        <w:t>e, welche sehr fett und so bequem zum</w:t>
        <w:br/>
        <w:t>Copffe-backen oder brennen ist, als ims</w:t>
        <w:br/>
        <w:t>ner eine andere seyn kan. Es sind dahero</w:t>
        <w:br/>
        <w:t>hre Topffe auch viel stärcker und gedie</w:t>
        <w:br/>
        <w:t>gener, als alle andere von den Europai</w:t>
        <w:br/>
        <w:t>chenHafnern gebrandte, ob sie gleich we</w:t>
        <w:br/>
        <w:t>ver in noch auswendig verglaset seyn;</w:t>
        <w:br/>
        <w:t>vie davon zu seiner Zeit mehrere Nach</w:t>
        <w:br/>
        <w:t>icht wird gegeben werden.</w:t>
        <w:br/>
        <w:br/>
        <w:t>Uber den Schaden, welche hier diese</w:t>
        <w:br/>
        <w:t>áuffig und so manigfaltig anzutreffene</w:t>
        <w:br/>
        <w:t>Thiere, an den Erd- oder andern Früch</w:t>
        <w:br/>
        <w:t>en solten verursachen können, hat man</w:t>
        <w:br/>
        <w:t>ich freylich nicht sonderlich zu beklagen</w:t>
        <w:br/>
        <w:t>ind zu beschwehren; angesehen mir nicht</w:t>
        <w:br/>
        <w:t>bewust, jemalen einen solchen Haufen in</w:t>
        <w:br/>
        <w:t>Rorn Garten und Wein Berg Fel</w:t>
        <w:br/>
        <w:t>bern gesehen zu haben, ob gleich vorhero</w:t>
        <w:br/>
        <w:t>piele derselben daselbst gewesen seyn-</w:t>
        <w:br/>
        <w:t>Ich weiß auch nicht daß sie jemalen aus</w:t>
        <w:br/>
        <w:t>ben diesen Feldern ihre Nahrung gehos</w:t>
        <w:br/>
        <w:t>et. Unterdessen möchte man sich viel</w:t>
        <w:br/>
        <w:t>eicht darüber zu beklagen unterstehen,</w:t>
        <w:br/>
        <w:t>Daß sie sehr offt, wie ich selbsten vielfältig</w:t>
        <w:br/>
        <w:t>vahrgenommen, an den Feigen und</w:t>
        <w:br/>
        <w:t>andern, sonderlich aber Limonien und</w:t>
        <w:br/>
        <w:t>Citronen Bäumen, auf und nieder kries</w:t>
        <w:br/>
        <w:t>hen und die Bäume also verderben, daß</w:t>
        <w:br/>
        <w:t>hre Früchte mit vielen schwarzenFlecken,</w:t>
        <w:br/>
        <w:t>ils ob es ihnen an Safft mangelte, groß</w:t>
        <w:br/>
        <w:t>und zeitig werden. Allein man weiß schon</w:t>
        <w:br/>
        <w:t>attsame Mittel fie davon abzuhalten wie</w:t>
        <w:br/>
        <w:t>ch leichtlich fpecificiren könnte, woferne</w:t>
        <w:br/>
        <w:t>es hier meines Thuns wäre,und es die Zeit</w:t>
        <w:br/>
        <w:t>Litte.</w:t>
        <w:br/>
        <w:br/>
        <w:t>An Bienen haben wir hier auch keis nen</w:t>
        <w:br/>
        <w:t>nen Mangel ungeachtet fich fast garie</w:t>
        <w:br/>
        <w:t>niemand die Mühe giebet felbige in Bies gieb</w:t>
        <w:br/>
        <w:t>nen-Stöcken zu bewahren und ihres Nus viele</w:t>
        <w:br/>
        <w:t>Bens zu geniessen: wie ich denn gewiß be. Cap</w:t>
        <w:br/>
        <w:t>haupten kan,baß in diesem ganzen Lande,</w:t>
        <w:br/>
        <w:t>worinnen so viele Europäer wohnen, abe</w:t>
        <w:br/>
        <w:t>kaum zehen werden anzutreffen seyn, die nig</w:t>
        <w:br/>
        <w:t>Bienen Stöcke und derselben höchstens</w:t>
        <w:br/>
        <w:t>2. biß 3. befizen. Denn sie nisten ge</w:t>
        <w:br/>
        <w:t>meiniglich in Stein Felsen oder holen wo</w:t>
        <w:br/>
        <w:t>Bäumen, denen man nicht so leichtlich me</w:t>
        <w:br/>
        <w:t>mit Rauch oder anderer Gestalt beykoms nie</w:t>
        <w:br/>
        <w:t>men kan, um sie ihres Honigs zu beraus</w:t>
        <w:br/>
        <w:t>ben: sondern man muß so lange in Ge</w:t>
        <w:br/>
        <w:t>dult stehen, biß die durch dringende Soni</w:t>
        <w:br/>
        <w:t>nen Hiße ihre Nester entdecket. Um selbis we</w:t>
        <w:br/>
        <w:t>ge Zeit, die gemeiniglich im November</w:t>
        <w:br/>
        <w:t>eintritt, und biß in den Februarium wäh</w:t>
        <w:br/>
        <w:t>ret, zerschmelzet das Honig und quillet</w:t>
        <w:br/>
        <w:t>schön und lauter hervor. So bald fol o</w:t>
        <w:br/>
        <w:t>ches die Hottentotten sehen, gehen sie hin, und</w:t>
        <w:br/>
        <w:t>und holen es effter mit Lebens Gefahr tau</w:t>
        <w:br/>
        <w:t>heraus; wornach sie es den Europäern o</w:t>
        <w:br/>
        <w:t>gegen Toback und Brandewein verhan</w:t>
        <w:br/>
        <w:t>deln; von welcher Handlung gleichfals</w:t>
        <w:br/>
        <w:t>insfünfftige ein mehrers folgen wird. ten</w:t>
        <w:br/>
        <w:t>ben</w:t>
        <w:br/>
        <w:t>Es sind aber diese Bienen, ob sie e</w:t>
        <w:br/>
        <w:t>gleich die ausserlche Gestalt und Farbe der</w:t>
        <w:br/>
        <w:t>der Europäischen Bienen an sich haben,</w:t>
        <w:br/>
        <w:t>dennoch nicht alle einerley Art und Na</w:t>
        <w:br/>
        <w:t>tur; indem sich etliche derselben finden,</w:t>
        <w:br/>
        <w:t>deren Schwärme sich fangen, in Körbe</w:t>
        <w:br/>
        <w:t>setzen und darinnen behalten lassen. Ans</w:t>
        <w:br/>
        <w:t>dere hingegen, wenn sie gleich aufiestege</w:t>
        <w:br/>
        <w:t>dachte Weise behandelt werden, bleiben</w:t>
        <w:br/>
        <w:t>dennoch nicht lange: sondern nehmen</w:t>
        <w:br/>
        <w:t>bald wieder den Reißaus, und suchen ihre</w:t>
        <w:br/>
        <w:t>Nahrung nach alter Gewohnheit in dem</w:t>
        <w:br/>
        <w:t>freyen Felde. Wiederum andere trifft</w:t>
        <w:br/>
        <w:t>man an, die sich gar nicht fangen noch in</w:t>
        <w:br/>
        <w:t>Körbe seßen lassen, weil sie dem, der ihnen</w:t>
        <w:br/>
        <w:t>zu nahe kommet, durch ihr schmerzhaftes</w:t>
        <w:br/>
        <w:t>Stechen, gar bald den Weg weisen, und</w:t>
        <w:br/>
        <w:t>weg zugehen nöthigen. So ist auch ihr Da</w:t>
        <w:br/>
        <w:t>Honig nicht von einerley Geschmack und Bi</w:t>
        <w:br/>
        <w:t>Güte; massen diejenigen, so in dem freyen if</w:t>
        <w:br/>
        <w:t>Felde herum schwärmen, und aus allers ein</w:t>
        <w:br/>
        <w:t>hand wilden Bäumen ihr Honig zusam</w:t>
        <w:br/>
        <w:t>mensammlen, viel angenehmers, süssers</w:t>
        <w:br/>
        <w:t>und schmackhaffters Honig fammlen, wes</w:t>
        <w:br/>
        <w:t>der die, so in den Bäumen Stöcken sich</w:t>
        <w:br/>
        <w:t>beständig aufhalten. Man kan solches</w:t>
        <w:br/>
        <w:t>gar leicht pobiren, wenn man nur das</w:t>
        <w:br/>
        <w:t>Honig, so man aus den Bienen- Körben</w:t>
        <w:br/>
        <w:t>holet, gegen jenes hált, welches die Hot</w:t>
        <w:br/>
        <w:t>tentotten zu kauffen bringen. Man muß</w:t>
        <w:br/>
        <w:t>aber bendes zuvor auslassen und reinigen,</w:t>
        <w:br/>
        <w:t>weil sonderlich das lettere viel unangeneh</w:t>
        <w:br/>
        <w:t>mer aussiehet; massen es viele Haare von</w:t>
        <w:br/>
        <w:t>dem</w:t>
        <w:br/>
        <w:t>nig</w:t>
        <w:br/>
      </w:r>
    </w:p>
    <w:p>
      <w:r>
        <w:br w:type="page"/>
      </w:r>
    </w:p>
    <w:p>
      <w:pPr>
        <w:pStyle w:val="Heading1"/>
      </w:pPr>
      <w:r>
        <w:t>263.txt</w:t>
      </w:r>
    </w:p>
    <w:p>
      <w:r>
        <w:t>Erster Theil. XIV. Brief.c.</w:t>
        <w:br/>
        <w:br/>
        <w:t>nrauchen ledernen Sack oder Range</w:t>
        <w:br/>
        <w:t>fich nimmet, worein es gedachte</w:t>
        <w:br/>
        <w:t>ottentotten zu ſammlen pflegen.</w:t>
        <w:br/>
        <w:t>Ich übergehe mit Fleiß noch viele an</w:t>
        <w:br/>
        <w:t>eSeltenheiten, die bey diesen Bienen</w:t>
        <w:br/>
        <w:t>beobachten wären,nur damit mich</w:t>
        <w:br/>
        <w:t>htzu lang aufhalte. Von den Flies</w:t>
        <w:br/>
        <w:t>muß ich berichten, daß deren auch</w:t>
        <w:br/>
        <w:t>unterschiedliche Arten hier seyn, von</w:t>
        <w:br/>
        <w:t>en ich nur die fürnehmsten gedens</w:t>
        <w:br/>
        <w:t>anzuführen. Es giebt nemlich alls</w:t>
        <w:br/>
        <w:t>r ganz fleine Fliegen, welche die gan</w:t>
        <w:br/>
        <w:t>Lufft überall anfüllen, und bey nahe</w:t>
        <w:br/>
        <w:t>Sonnen Staublein herum getrieben</w:t>
        <w:br/>
        <w:t>rden. Diese plagen den Menschen</w:t>
        <w:br/>
        <w:t>ht so wohl mit Stechen, als mit wie</w:t>
        <w:br/>
        <w:t>gen Aufliegen und Benehmung des</w:t>
        <w:br/>
        <w:t>sichts, weil sie ihm gemeiniglich in die</w:t>
        <w:br/>
        <w:t>gen zu kommen trachten.</w:t>
        <w:br/>
        <w:br/>
        <w:t>Man trifft ferner solche Fliegen all</w:t>
        <w:br/>
        <w:t>r an, die den Europäischen in allen</w:t>
        <w:br/>
        <w:t>ich seyn, nur daß sie sich mehr in der</w:t>
        <w:br/>
        <w:t>yen Lufft, als wie jene in Häusern auf</w:t>
        <w:br/>
        <w:t>ten; massen es bekandt, daß dieselbis</w:t>
        <w:br/>
        <w:t>1 gerne ihre Refidence in denStuben,</w:t>
        <w:br/>
        <w:t>mmern, und Vich Ställen aufschla</w:t>
        <w:br/>
        <w:t>1, von welchen hier gar keine zu sehen</w:t>
        <w:br/>
        <w:t>n. Es schwärmet ferner auch eine</w:t>
        <w:br/>
        <w:t>t derselben in der freyen Lufft herum,</w:t>
        <w:br/>
        <w:t>Iche weit groffer als die vorhergehen</w:t>
        <w:br/>
        <w:t>; von Farbe braun aussehen, und</w:t>
        <w:br/>
        <w:t>tenschen und Vieh, mit ihrem bey sich</w:t>
        <w:br/>
        <w:t>renden Stachel, erbármlich stechen</w:t>
        <w:br/>
        <w:t>d abmatten. Man nennet sie hier</w:t>
        <w:br/>
        <w:t>r blinde Fliegens weil sie wie blind</w:t>
        <w:br/>
        <w:t>fallen, und nichts verschonen, worauf</w:t>
        <w:br/>
        <w:t>zu sisen kommen. Man ist dahero</w:t>
        <w:br/>
        <w:t>wungen, wenn man über Land reisen</w:t>
        <w:br/>
        <w:t>ll oder muß sich wider dieselbe zu wafs</w:t>
        <w:br/>
        <w:t>n, und alle aussere Theile, als Hände,</w:t>
        <w:br/>
        <w:t>fe und das Angesicht wohl zu bewahs</w:t>
        <w:br/>
        <w:t>1. Solches geschichet an den Hän</w:t>
        <w:br/>
        <w:t>m mit dünnen ledernen Handschuhen:</w:t>
        <w:br/>
        <w:t>Füsse muß man entweder in verschies</w:t>
        <w:br/>
        <w:t>me Arten der Stiefel verbergen; oder</w:t>
        <w:br/>
        <w:t>er man ziehet ein paar Strumffe wors</w:t>
        <w:br/>
        <w:t>die Füsse unten abgeschnitten, über</w:t>
        <w:br/>
        <w:t>andere hin, und lasset sie so loß und uns</w:t>
        <w:br/>
        <w:t>gestrenget hängen, damit sie nicht</w:t>
        <w:br/>
        <w:t>rchstechen können. Das Gesichte übers</w:t>
        <w:br/>
        <w:t>het man mit einem dinnen Flor, damit</w:t>
        <w:br/>
        <w:t>an dadurch sehen, und sich gleichwohl</w:t>
        <w:br/>
        <w:t>r diesen abgesagten Feinden beschüzet</w:t>
        <w:br/>
        <w:t>fen möge.</w:t>
        <w:br/>
        <w:br/>
        <w:t>Man findet aber an dem Capo bonae</w:t>
        <w:br/>
        <w:t>ei nicht nur diese 3. Arten der Fliegen,</w:t>
        <w:br/>
        <w:t>ndern man siehet weiter eine grünliche</w:t>
        <w:br/>
        <w:t>et, die nicht so gar groß wie diese legte</w:t>
        <w:br/>
        <w:t>er blinde: auch nicht so klein als die ans</w:t>
        <w:br/>
        <w:t>dere, welche den Europäischen Fliegen</w:t>
        <w:br/>
        <w:t>ähnlich seyn, sondern eine Mittel-Gatung</w:t>
        <w:br/>
        <w:t>ab jeben können. Sie haben die Art der</w:t>
        <w:br/>
        <w:t>Spanischen Fliegen an sich, und ziehen ben</w:t>
        <w:br/>
        <w:t>mit ihrem Maul so hefftig an, daß wenn nischen</w:t>
        <w:br/>
        <w:t>man sie nicht verjaget oder tödtet, sie liegen</w:t>
        <w:br/>
        <w:t>eben so wohl Blasen wie die Spanischen</w:t>
        <w:br/>
        <w:t>verursachen. Eben um deßwillen wer</w:t>
        <w:br/>
        <w:t>den sie auch von den Barbierern und Rönne</w:t>
        <w:br/>
        <w:t>andern gefangen, und zu eben dem Ende 6 gend</w:t>
        <w:br/>
        <w:t>aufbehalten, als man die Spanischen zu braud</w:t>
        <w:br/>
        <w:t>gebrauchenpfleget; wie mir denn selbsten,</w:t>
        <w:br/>
        <w:t>meiner Augen wegen, von ihnen unter:</w:t>
        <w:br/>
        <w:t>schiedliche Blasen sind gezogen worden.</w:t>
        <w:br/>
        <w:br/>
        <w:t>wie die</w:t>
        <w:br/>
        <w:t>Ich werde endlich nicht übel thun, macke</w:t>
        <w:br/>
        <w:t>wenn auch die sonsten schon genugsam bes</w:t>
        <w:br/>
        <w:t>fandte trucken, unter das Fliegen-Ges</w:t>
        <w:br/>
        <w:t>schlechte mit zehle, weil sie allerdings dars</w:t>
        <w:br/>
        <w:t>unter zu rechnen seyn. Dieses zwar kleis</w:t>
        <w:br/>
        <w:t>ne, und mit einem ganz harten Leib bes</w:t>
        <w:br/>
        <w:t>gabte Thierlein, ist hier weit hefftiger als</w:t>
        <w:br/>
        <w:t>in Europa, nach Menschen Blut bes</w:t>
        <w:br/>
        <w:t>gierig; indem es auch den Menschen bey</w:t>
        <w:br/>
        <w:t>der Nacht nicht einmal schlaffen, und</w:t>
        <w:br/>
        <w:t>friedlich ruhen läst: sondern ihm also zers</w:t>
        <w:br/>
        <w:t>beiset, daß er des Morgens sehr schmerz</w:t>
        <w:br/>
        <w:t>lich aufgeblasene Beulen an seinem Leibe</w:t>
        <w:br/>
        <w:t>tragen muß. Inzwischen sind sie gleichs</w:t>
        <w:br/>
        <w:t>wohl hier so grimmig und arg nicht als sie</w:t>
        <w:br/>
        <w:t>an andern Orten in Ost-Indien, sonder</w:t>
        <w:br/>
        <w:t>lich aber auf Batavia gefunden werden; Vond</w:t>
        <w:br/>
        <w:t>allwo sie einen Fremden, und erst Bescho</w:t>
        <w:br/>
        <w:t>Anfommenden gar nicht mit Frieden laß beit be</w:t>
        <w:br/>
        <w:t>sen, wenn auch gleich andere, die Batavi</w:t>
        <w:br/>
        <w:t>schon lange daselbst gewohnet, wohl</w:t>
        <w:br/>
        <w:t>schlaffen und sicher ruhen können. Mar</w:t>
        <w:br/>
        <w:t>Ich habe mir allezeit eingebildet, es,</w:t>
        <w:br/>
        <w:t>rühre die Ursache dessen daher, daß nem ben</w:t>
        <w:br/>
        <w:t>lich das Blut der ankommenden noch viel den fo</w:t>
        <w:br/>
        <w:t>krafftiger und nahrhaffter, auch wohl sufezer</w:t>
        <w:br/>
        <w:t>geschmacker, weder dasjenige seyn müsse,</w:t>
        <w:br/>
        <w:t>welches sie von denenselben saugen, die</w:t>
        <w:br/>
        <w:t>schon lange allda gelegen oder gewohnet</w:t>
        <w:br/>
        <w:t>haben; indem dieselbe die meisten Kräffte,</w:t>
        <w:br/>
        <w:t>welche das Blut solten stard und beweg</w:t>
        <w:br/>
        <w:t>lich machen, durch den hefftigen und con-</w:t>
        <w:br/>
        <w:t>cinuirlichen Schweiß verloren haben</w:t>
        <w:br/>
        <w:t>und um deßwillen selbsten schwach und</w:t>
        <w:br/>
        <w:t>abfráfftig scheinen; wie denn die meisten</w:t>
        <w:br/>
        <w:t>sonderlich aber Weibs Personen, mit</w:t>
        <w:br/>
        <w:t>hängenden Armen, und lahm-lendigen</w:t>
        <w:br/>
        <w:t>Schritten einher gehen: also daß man</w:t>
        <w:br/>
        <w:t>dencken solte es fehlete ihnen sonst etwas.</w:t>
        <w:br/>
        <w:br/>
        <w:t>Ob aber diese meine angegebenellisach den</w:t>
        <w:br/>
        <w:t>Stich werde halten könen?will ich meinen</w:t>
        <w:br/>
        <w:t>Hern die Beurtheilung anheimstellen-</w:t>
        <w:br/>
        <w:t>Hierdurch wird also das Sprichwort</w:t>
        <w:br/>
        <w:t>einiger massen wahr gemacht, wels</w:t>
        <w:br/>
        <w:t>ches man allhier gemeiniglich höret: daß</w:t>
        <w:br/>
        <w:t>Ee 2</w:t>
        <w:br/>
        <w:t>nemlich</w:t>
        <w:br/>
      </w:r>
    </w:p>
    <w:p>
      <w:r>
        <w:br w:type="page"/>
      </w:r>
    </w:p>
    <w:p>
      <w:pPr>
        <w:pStyle w:val="Heading1"/>
      </w:pPr>
      <w:r>
        <w:t>264.txt</w:t>
      </w:r>
    </w:p>
    <w:p>
      <w:r>
        <w:t>Erster Theil. XIV. Brief.</w:t>
        <w:br/>
        <w:br/>
        <w:t>emlich das Capo, drey allgemeine Plas</w:t>
        <w:br/>
        <w:t>en habe, das ist: die Flöhe, die Fliegen</w:t>
        <w:br/>
        <w:t>nd den Wind; welche, wenn sie nicht</w:t>
        <w:br/>
        <w:t>áren, dieser Ort einer der allerglückses</w:t>
        <w:br/>
        <w:t>aften heissen konte. Was die Flöhe</w:t>
        <w:br/>
        <w:t>betrifft, so sind sie, wie ich bald erweiz</w:t>
        <w:br/>
        <w:t>n werde, hier in eben solcher Menge</w:t>
        <w:br/>
        <w:t>s die Fliegen: und von dem Wind ist</w:t>
        <w:br/>
        <w:t>ereits schon in meinen vorigen einige An</w:t>
        <w:br/>
        <w:t>ige geschehen, wird aber nachmals</w:t>
        <w:br/>
        <w:t>och weiter dargethan und erwiesen wers</w:t>
        <w:br/>
        <w:t>en. Es ist doch hierbey noch gut, daß</w:t>
        <w:br/>
        <w:t>nmer eine Plage die andere deftruiret</w:t>
        <w:br/>
        <w:t>nd zu nichte machet; allermassen denn</w:t>
        <w:br/>
        <w:t>er Wind, wenn er nach seiner Gewohns</w:t>
        <w:br/>
        <w:t>eit herein bricht und sich hören lässet,</w:t>
        <w:br/>
        <w:t>le Fliegen, Mücken und übriges der</w:t>
        <w:br/>
        <w:t>eichen Geschmeiß, mit sich hinweg reis</w:t>
        <w:br/>
        <w:t>t und unsichtbar machet; also daß</w:t>
        <w:br/>
        <w:t>an alsdenn ganz wol und sicher vor des</w:t>
        <w:br/>
        <w:t>nselbenreisen fan. Ist es schon daß er</w:t>
        <w:br/>
        <w:t>offen Schaden an den Fruchten vers</w:t>
        <w:br/>
        <w:t>sachet: so verschafft er doch hierinnen</w:t>
        <w:br/>
        <w:t>he Reinigung; ja er fáubert die ganze</w:t>
        <w:br/>
        <w:t>fft, und machet diesen Ort so gesund,</w:t>
        <w:br/>
        <w:t>ß von keiner ansteckenden Seuche das</w:t>
        <w:br/>
        <w:t>bst zu hören ist.</w:t>
        <w:br/>
        <w:br/>
        <w:t>Die Flobe find zwar so unterschiedli</w:t>
        <w:br/>
        <w:t>er Arten nicht als die Fliegen, gleich</w:t>
        <w:br/>
        <w:t>ohl aber wird die Menge derselben nicht</w:t>
        <w:br/>
        <w:t>el geringer weder jener seyn; indem</w:t>
        <w:br/>
        <w:t>an sie überall in dem Lande,vornemlich</w:t>
        <w:br/>
        <w:t>Der an denjenigen Dertern antrifft, wo</w:t>
        <w:br/>
        <w:t>s Vich sich hin lagert, und so wohl</w:t>
        <w:br/>
        <w:t>Tage ausruhet,als bey Nacht in Vers</w:t>
        <w:br/>
        <w:t>ahrung stehet. Weil nun desselben ei</w:t>
        <w:br/>
        <w:t>ziemliche Anzahl vorhanden, wie aus</w:t>
        <w:br/>
        <w:t>en meiner vorigen Briefe annoch</w:t>
        <w:br/>
        <w:t>ird bekandt seyn: so ist leicht zu vermus</w:t>
        <w:br/>
        <w:t>en, daß auch dergleichen Derter viele</w:t>
        <w:br/>
        <w:t>on müssen.</w:t>
        <w:br/>
        <w:br/>
        <w:t>Nicht allein aber an diesen Oertern</w:t>
        <w:br/>
        <w:t>adet man Flöhe genug, sondern auch an</w:t>
        <w:br/>
        <w:t>men, wo Hottentotten Krallen gestan</w:t>
        <w:br/>
        <w:t>noder noch gegenwärtig stehen; sintes</w:t>
        <w:br/>
        <w:t>al diese unflátigeleute,durch ihre unreis</w:t>
        <w:br/>
        <w:t>Lebens Art, den Ort ihrer Wohnung</w:t>
        <w:br/>
        <w:t>lezeit dergestalt verunreinigen, daß der</w:t>
        <w:br/>
        <w:t>eichen Ungeziefer unumgänglich dars</w:t>
        <w:br/>
        <w:t>if wachsen und zum Vorschein kom</w:t>
        <w:br/>
        <w:t>en muß. Eben deßwegen können sie</w:t>
        <w:br/>
        <w:t>ich in der truckenen, oder in der Som</w:t>
        <w:br/>
        <w:t>er Zeit,wenn fie gleich nicht hinweg zie</w:t>
        <w:br/>
        <w:t>in wie ihre Gewohnheit ist, und we</w:t>
        <w:br/>
        <w:t>n der guten Vich Weyde, annoch eis</w:t>
        <w:br/>
        <w:t>ge Zeit an einem Ort verbleiben, den</w:t>
        <w:br/>
        <w:t>och nicht wohl über 14. Tage, ihre</w:t>
        <w:br/>
        <w:t>fgeschlagene Wohnung an einem Ort</w:t>
        <w:br/>
        <w:t>then lassen; da sie nicht gleich wieder</w:t>
        <w:br/>
        <w:t>durch die Flöhe gezwungen werden, abe</w:t>
        <w:br/>
        <w:t>zubrechen, und wenigstens etliche</w:t>
        <w:br/>
        <w:t>Schritte weit von dannen, mit ihrer</w:t>
        <w:br/>
        <w:t>Wohnung fortzurücken. Se Re</w:t>
        <w:br/>
        <w:t>Es giebet aber auch noch ein gewiß</w:t>
        <w:br/>
        <w:t>ses Ungeziefer, das in den Pfizen, still che</w:t>
        <w:br/>
        <w:t>stehenden und stinckenden Wassern sich sie</w:t>
        <w:br/>
        <w:t>aufhält, und einem Flohe bey nahe gleich</w:t>
        <w:br/>
        <w:t>fiehet, und eben solche Springe machet-</w:t>
        <w:br/>
        <w:t>Wenn Menschen parfuß dahin koms</w:t>
        <w:br/>
        <w:t>men, und in das Wasser tretten, so</w:t>
        <w:br/>
        <w:t>frist es sich in die Haut derselben ein,</w:t>
        <w:br/>
        <w:t>ind muß mit grosser Mühe und Arbeit</w:t>
        <w:br/>
        <w:t>wieder heraus gebracht werden. Es ist also</w:t>
        <w:br/>
        <w:t>diese Art Flöhe noch schädlicher und ge</w:t>
        <w:br/>
        <w:t>fährlicher als die vorigen; indem und</w:t>
        <w:br/>
        <w:t>jene nur den Menschen aufferlich plagen, fab</w:t>
        <w:br/>
        <w:t>stechen und sein Blut aussaugen: diese</w:t>
        <w:br/>
        <w:t>hingegen sich gar in die Haut einquartis</w:t>
        <w:br/>
        <w:t>ren und daselbst beständige Wohnung</w:t>
        <w:br/>
        <w:t>zu machen suchen: da auch jene können</w:t>
        <w:br/>
        <w:t>verjagt oder gefangen und getödtet wer</w:t>
        <w:br/>
        <w:t>den: so lassen sich diese gar nicht als mit</w:t>
        <w:br/>
        <w:t>den grösten Schmerzen vertreiben und</w:t>
        <w:br/>
        <w:t>austilgen. Thu</w:t>
        <w:br/>
        <w:t>Es findet sich noch ein gewiffes Un</w:t>
        <w:br/>
        <w:t>geziefer, daß dem Flohe gleichet, und</w:t>
        <w:br/>
        <w:t>dahero von denen hiesigen Einwohnern</w:t>
        <w:br/>
        <w:t>der Erd: Flob genennet wird. Diefer Erd</w:t>
        <w:br/>
        <w:t>hält sich gemeiniglich in den Garten</w:t>
        <w:br/>
        <w:t>und Aeckern auf, welcher den neu-gefäes</w:t>
        <w:br/>
        <w:t>ten Saamen und hervor sprossende</w:t>
        <w:br/>
        <w:t>Pflanzen oder Gráßlein abfrisset, und sen</w:t>
        <w:br/>
        <w:t>ganze Betten so kahl machet, daß man ben</w:t>
        <w:br/>
        <w:t>kaum merden kan, daß etwas dafelbft wi</w:t>
        <w:br/>
        <w:t>gefäet worden: dahero verderben offta</w:t>
        <w:br/>
        <w:t>mals diese Früchte, oder bleiben wenig</w:t>
        <w:br/>
        <w:t>stens viel länger aus, als wenn sie nicht</w:t>
        <w:br/>
        <w:t>waren abgefressen worden. Damit aber</w:t>
        <w:br/>
        <w:t>gleichwohl diesen Thieren die Oberhand</w:t>
        <w:br/>
        <w:t>nicht gelassen werde: so bedienen sich die</w:t>
        <w:br/>
        <w:t>hiesigen Einwohner, so bald sie nur Die</w:t>
        <w:br/>
        <w:t>felbige mercken, eines gewissen Mits miff</w:t>
        <w:br/>
        <w:t>tels; frafft dessen sie entweder sterben, wit</w:t>
        <w:br/>
        <w:t>oder doch weichen, und den Saamen für</w:t>
        <w:br/>
        <w:t>und Pflanzen mit Frieden lassen müssen;</w:t>
        <w:br/>
        <w:t>welches Mittel aber hier einzubringen</w:t>
        <w:br/>
        <w:t>weder Zeit noch Ort vergonnet, und</w:t>
        <w:br/>
        <w:t>dahero biß auf eine andere Gelegenheit</w:t>
        <w:br/>
        <w:t>muß verschoben bleiben. mob</w:t>
        <w:br/>
        <w:t>Den Erd Flöhen, folgen in der</w:t>
        <w:br/>
        <w:t>Freßhafftigkeit die heuschrecken auf heu</w:t>
        <w:br/>
        <w:t>dem Fusse nach, und ist von ihnen schon den</w:t>
        <w:br/>
        <w:t>aus der Erfahrung bekandt genug,</w:t>
        <w:br/>
        <w:t>daß sie weder Gras noch Laub zu</w:t>
        <w:br/>
        <w:t>verschonen pflegen. Es sind dieselben</w:t>
        <w:br/>
        <w:t>wieder nicht einerley Art und Be ab</w:t>
        <w:br/>
        <w:t>schaffenheit; angesehen sie so wohl fie</w:t>
        <w:br/>
        <w:t>nach der Grösse, als nach ihrer auf い</w:t>
        <w:br/>
        <w:t>Arte</w:t>
        <w:br/>
      </w:r>
    </w:p>
    <w:p>
      <w:r>
        <w:br w:type="page"/>
      </w:r>
    </w:p>
    <w:p>
      <w:pPr>
        <w:pStyle w:val="Heading1"/>
      </w:pPr>
      <w:r>
        <w:t>265.txt</w:t>
      </w:r>
    </w:p>
    <w:p>
      <w:r>
        <w:t>Erster Theil. XIV. Brief. 2c.</w:t>
        <w:br/>
        <w:br/>
        <w:t>rlicher Zeichnung oder Farbe unters</w:t>
        <w:br/>
        <w:t>bieden sind, und in gar viele Geschlechs</w:t>
        <w:br/>
        <w:t>r fonnten eingetheilet werden. Ich will</w:t>
        <w:br/>
        <w:t>ich aber der Kurze befleissigen, und nur</w:t>
        <w:br/>
        <w:t>on einigen die Beschreibung hieher ses</w:t>
        <w:br/>
        <w:t>n. =</w:t>
        <w:br/>
        <w:t>Es giebet nemlich Heuschrecken,</w:t>
        <w:br/>
        <w:t>elche ganz klein seyn und bleiben, so</w:t>
        <w:br/>
        <w:t>nge ihre Zeit zu regieren währet, die</w:t>
        <w:br/>
        <w:t>Der meist den ganzen Sommer über</w:t>
        <w:br/>
        <w:t>auret. Sie sind auf dem Rücken braun</w:t>
        <w:br/>
        <w:t>farbet,haben bleich grüne Flügel; sind</w:t>
        <w:br/>
        <w:t>Bauch Silberfarbig, und an den</w:t>
        <w:br/>
        <w:t>üssen Aschen grau. Sie halten sich</w:t>
        <w:br/>
        <w:t>eistens in dem Frühling auf den Kohls</w:t>
        <w:br/>
        <w:t>d Korn Aeckern auf, deren Pflans</w:t>
        <w:br/>
        <w:t>n sie durchbeissen, auch wohl gar abfres</w:t>
        <w:br/>
        <w:t>1, woferne man ihnen nicht mit einem</w:t>
        <w:br/>
        <w:t>Baffer, in welchem Toback gefochet</w:t>
        <w:br/>
        <w:t>orden, die süsse Nahrung bitter mas</w:t>
        <w:br/>
        <w:t>et, und sie anderwärts hinzureisen,</w:t>
        <w:br/>
        <w:t>d auf dem freyen Felde im Gras ihr</w:t>
        <w:br/>
        <w:t>utter zu suchen zwinget. In Som</w:t>
        <w:br/>
        <w:t>er begeben sie sich auf die Bäume und</w:t>
        <w:br/>
        <w:t>Beinstöcke, und suchen daselbsten wo</w:t>
        <w:br/>
        <w:t>n fie leben mögen.</w:t>
        <w:br/>
        <w:br/>
        <w:t>Andere zeigen sich hingegen, welche</w:t>
        <w:br/>
        <w:t>eit grösser und mit den Europäischen</w:t>
        <w:br/>
        <w:t>nglich überein kommen. Aber noch</w:t>
        <w:br/>
        <w:t>dere sind, welche Gras grün ausse</w:t>
        <w:br/>
        <w:t>n, ausser daß sie über dem Rücken und</w:t>
        <w:br/>
        <w:t>f den Flügeln mit etlichen Gold Lis</w:t>
        <w:br/>
        <w:t>en überzogen scheinen. Dieſe find an</w:t>
        <w:br/>
        <w:t>Grösse den Europäischen gleich, auch</w:t>
        <w:br/>
        <w:t>ch wohl ein wenig grösser. Sie ers</w:t>
        <w:br/>
        <w:t>hren sich von den Baum Blättern,</w:t>
        <w:br/>
        <w:t>b denen bereits erwachsenen Küchen</w:t>
        <w:br/>
        <w:t>rautern. Sie sind auch in den Wein</w:t>
        <w:br/>
        <w:t>gen nicht seltsam; deren Blätter ih</w:t>
        <w:br/>
        <w:t>n absonderlich wohl schmecken müssen,</w:t>
        <w:br/>
        <w:t>eil sie selbige fo erbarmlich durchnagen,</w:t>
        <w:br/>
        <w:t>d durchlöchern.</w:t>
        <w:br/>
        <w:br/>
        <w:t>Es findet sich noch eine Art der</w:t>
        <w:br/>
        <w:t>euschrecken, die zwar von gleicher</w:t>
        <w:br/>
        <w:t>roffe, aber einen rothen Kopf, und</w:t>
        <w:br/>
        <w:t>aun rothe Flügel hat; am Rücken</w:t>
        <w:br/>
        <w:t>ch grau aussiehet und rothe, star</w:t>
        <w:br/>
        <w:t>und zum Hupffen ganz bequeme</w:t>
        <w:br/>
        <w:t>eine hat, am Bauch hingegen Silber</w:t>
        <w:br/>
        <w:t>big scheinet. Diese Art ist wohl die</w:t>
        <w:br/>
        <w:t>iteste, indem sie fast nach allen andern</w:t>
        <w:br/>
        <w:t>tgesehen wird. Sie ist hingegen auch</w:t>
        <w:br/>
        <w:t>schädlichste, dieweil sie ganzeSquadro-</w:t>
        <w:br/>
        <w:t>nweiß auf einen Baum, Acker oder ans</w:t>
        <w:br/>
        <w:t>res Land fallet: und wenn man sie nicht</w:t>
        <w:br/>
        <w:t>jaget, nicht ehe von dannen gehet,</w:t>
        <w:br/>
        <w:t>fie allen Borrath aufgezehret.-</w:t>
        <w:br/>
        <w:t>Es wäre mir zwar leicht noch mehs</w:t>
        <w:br/>
        <w:t>te Arten nahmhafft zu machen; alleis</w:t>
        <w:br/>
        <w:t xml:space="preserve"> Gra</w:t>
        <w:br/>
        <w:t>ne meines Heren Gedult zu mißbraus</w:t>
        <w:br/>
        <w:t>chen, ist wieder meine natürliche Neis</w:t>
        <w:br/>
        <w:t>gung: und würde mir auch darzu die</w:t>
        <w:br/>
        <w:t>Zeit zu kurz fallen. Ich gehe derohal</w:t>
        <w:br/>
        <w:t>ben nun fort zu den Rafern, welche eben Ráfe</w:t>
        <w:br/>
        <w:t>so veränderlicher Art und Gestalt, als</w:t>
        <w:br/>
        <w:t>die Heuschrecken seyn: ob sie gleich alle</w:t>
        <w:br/>
        <w:t>einerley Natur und Incencion haben.</w:t>
        <w:br/>
        <w:br/>
        <w:t>Von denjenigen Gattungen die mit den</w:t>
        <w:br/>
        <w:t>Europäischen überein kommen, als von</w:t>
        <w:br/>
        <w:t>den Gras Roß und andern Rás Rog</w:t>
        <w:br/>
        <w:t>feen, will ich ganz nichts gedencken, das fer-</w:t>
        <w:br/>
        <w:t>mit die Zeit und das Papier erspahre-</w:t>
        <w:br/>
        <w:t>Es würde auch nicht nöthig seyn, von</w:t>
        <w:br/>
        <w:t>den so genannten Gold Raferu viel vor Solb</w:t>
        <w:br/>
        <w:t>zubringen, weil selbst die Kinder in fer-</w:t>
        <w:br/>
        <w:t>Teutschland selbigen nachlauffen, fie fans</w:t>
        <w:br/>
        <w:t>gen und mit ihnen allerhand Kurzweile</w:t>
        <w:br/>
        <w:t>treiben. An deren statt will ich hinges</w:t>
        <w:br/>
        <w:t>gen melden, daß hier eine gewisse Art der Befo</w:t>
        <w:br/>
        <w:t>Gold Käfer, deren Rücken ganz Gold Golb</w:t>
        <w:br/>
        <w:t>gelb, der Bauch aber dunkelgrün aus Käfe</w:t>
        <w:br/>
        <w:t>fiehet, und weiß-graue Beine hat, auch</w:t>
        <w:br/>
        <w:t>am Kopf Gold Farbe zeiget, und dabey</w:t>
        <w:br/>
        <w:t>vorne zwey dünne Haar-förmige Hor</w:t>
        <w:br/>
        <w:t>ner voraus recket. Die Hottentotten hal den</w:t>
        <w:br/>
        <w:t>ten fie in hohen Ehren, und beten sie tento</w:t>
        <w:br/>
        <w:t>gleichsam an; wie zu seiner Zeit hiervon vereb</w:t>
        <w:br/>
        <w:t>ausführlicher Bericht geschehen soll. Birt</w:t>
        <w:br/>
        <w:t>Uber die jest gedachte finden sich auch Bra</w:t>
        <w:br/>
        <w:t>Gras grüne Rafer deren Flügel gleichs ne</w:t>
        <w:br/>
        <w:t>sam mit Silber Drath durchwürcket</w:t>
        <w:br/>
        <w:t>scheinen. Sie sind grösser denn ein Golds</w:t>
        <w:br/>
        <w:t>Käfer, doch nicht mit einer so gar hars</w:t>
        <w:br/>
        <w:t>ten Schaale oder Haut überzogen.</w:t>
        <w:br/>
        <w:br/>
        <w:t>Sie sind gemeiniglich in dem grünen</w:t>
        <w:br/>
        <w:t>Laub oder Bäumen anzutreffen, und fol mo</w:t>
        <w:br/>
        <w:t>te ich schier muthmassen als ob ihre grüne</w:t>
        <w:br/>
        <w:t>Farbe von deren Blättern herrühre, weil</w:t>
        <w:br/>
        <w:t>sie fast ihre einige und beste Nahrung</w:t>
        <w:br/>
        <w:t>sind; wie sie denn sonderlich an den Ci</w:t>
        <w:br/>
        <w:t>teronen und Lemonien Bäumen ihre</w:t>
        <w:br/>
        <w:t>gröste Luft haben: vornemlich so sie in der</w:t>
        <w:br/>
        <w:t>Blüthe stehen, oder doch sonsten viele</w:t>
        <w:br/>
        <w:t>junge Schossen und neue Blätter her</w:t>
        <w:br/>
        <w:t>aus getrieben haben. Noch</w:t>
        <w:br/>
        <w:t>Endlich ist hier eine Art der Käfer, beson</w:t>
        <w:br/>
        <w:t>die einen schwarzen Kopff haben; auf d</w:t>
        <w:br/>
        <w:t>dem Rücken braun mit weissen kleinen fe</w:t>
        <w:br/>
        <w:t>Punctlein eingesprengt, unten aber am</w:t>
        <w:br/>
        <w:t>Bauch Castanien-braun aussehen: und</w:t>
        <w:br/>
        <w:t>in der Hole des Bauchs gleichsam zwey Erw</w:t>
        <w:br/>
        <w:t>Brillen haben, womit sie aufeinander ein ve</w:t>
        <w:br/>
        <w:t>schlagen und dadurch ein Gesang an Gesch</w:t>
        <w:br/>
        <w:t>stellen, daß dem Geschren der Haus</w:t>
        <w:br/>
        <w:t>Grillen nicht unähnlich ist: wenigstens</w:t>
        <w:br/>
        <w:t>eben so verdrießlich fället, wenn man den</w:t>
        <w:br/>
        <w:t>selben lang anhören soll. Siefliegen des</w:t>
        <w:br/>
        <w:t>Morgens und Abends herum; wenn Ee z aber</w:t>
        <w:br/>
        <w:t>brüß</w:t>
        <w:br/>
      </w:r>
    </w:p>
    <w:p>
      <w:r>
        <w:br w:type="page"/>
      </w:r>
    </w:p>
    <w:p>
      <w:pPr>
        <w:pStyle w:val="Heading1"/>
      </w:pPr>
      <w:r>
        <w:t>266.txt</w:t>
      </w:r>
    </w:p>
    <w:p>
      <w:r>
        <w:t>Erster Theil. XIV. Brief..</w:t>
        <w:br/>
        <w:br/>
        <w:t>er die Sonn auf das hefftigste sticht,</w:t>
        <w:br/>
        <w:t>geben sie sich in die Bäume, und suchen</w:t>
        <w:br/>
        <w:t>h unter dem Schatten der grünen</w:t>
        <w:br/>
        <w:t>lätter so lang zu verbergen, biß die</w:t>
        <w:br/>
        <w:t>eifte Hise gegen den Abend wieder hins</w:t>
        <w:br/>
        <w:t>gift. Ich habe sie offt, aber niemas</w:t>
        <w:br/>
        <w:t>auf andern als Ellern Bäumen anges</w:t>
        <w:br/>
        <w:t>Offen; weiß dahero nicht, ob sie auch</w:t>
        <w:br/>
        <w:t>n felbigen ihre Nahrung haben, oder</w:t>
        <w:br/>
        <w:t>er ob sie von andern grünen Kräutern</w:t>
        <w:br/>
        <w:t>náhret werden. So viel ist mir wohl</w:t>
        <w:br/>
        <w:t>wust, daß sie sich an feinem Ort auf</w:t>
        <w:br/>
        <w:t>Iten, wo nicht Baume stehen und aufs</w:t>
        <w:br/>
        <w:t>achsen.</w:t>
        <w:br/>
        <w:br/>
        <w:t>Von den Laufen, welche dem Men</w:t>
        <w:br/>
        <w:t>Den auf dem Kopff oder in den Kleis</w:t>
        <w:br/>
        <w:t>en wachsen, haben zwar die Europäis</w:t>
        <w:br/>
        <w:t>en Einwohner feine Klage zu führen</w:t>
        <w:br/>
        <w:t>thig; angesehen selbst diejenigen,</w:t>
        <w:br/>
        <w:t>lche aus Europa hier ankommen, und</w:t>
        <w:br/>
        <w:t>fes Ungezieffer genug in ihren Kleidern</w:t>
        <w:br/>
        <w:t>tbringen, folche hier verlieren, daß</w:t>
        <w:br/>
        <w:t>an nicht weiß wo sie hingekommen; ja</w:t>
        <w:br/>
        <w:t>bekommen auch ferner in Indien keis</w:t>
        <w:br/>
        <w:t>, und reisen also ohne selbige wieder</w:t>
        <w:br/>
        <w:t>n dannen. Was dessen Ursache sey?</w:t>
        <w:br/>
        <w:t>Te ich anjeto unerdrtert. Die Hot</w:t>
        <w:br/>
        <w:t>totten hingegen ob sie schon keine</w:t>
        <w:br/>
        <w:t>f ihren schmierigen Kopffen, das jes</w:t>
        <w:br/>
        <w:t>ch billig zu verwunden ist, haben de</w:t>
        <w:br/>
        <w:t>nin ihren schmierichten Krossen oder</w:t>
        <w:br/>
        <w:t>chaafs Manteln genug und kan man</w:t>
        <w:br/>
        <w:t>ben ganzen Trouppen ſizen sehen, wie</w:t>
        <w:br/>
        <w:t>ihre gedachte Krossen, bey warmen</w:t>
        <w:br/>
        <w:t>Sonnenschein durchsuchen, die Läuse</w:t>
        <w:br/>
        <w:t>rab nehmen, ins Maul stecken und zer</w:t>
        <w:br/>
        <w:t>fen, wie zu anderer Zeit mehrere</w:t>
        <w:br/>
        <w:t>achricht davon folgen wird; wenn aber</w:t>
        <w:br/>
        <w:t>eses geschehen, so nehmen sie ihren</w:t>
        <w:br/>
        <w:t>Stock den fie Kirri nennen, und flopf-</w:t>
        <w:br/>
        <w:t>die übrigen gar heraus, damit sie ein</w:t>
        <w:br/>
        <w:t>enig Friede erlangen mögen.</w:t>
        <w:br/>
        <w:br/>
        <w:t>Was die Weg Lause, oder so ge</w:t>
        <w:br/>
        <w:t>nnte Wangen betrifft, davon ist es</w:t>
        <w:br/>
        <w:t>eylich nicht überall zum besten bestel</w:t>
        <w:br/>
        <w:t>angesehen manche Bettstätte der</w:t>
        <w:br/>
        <w:t>affen damit angefüllet, daß man nicht</w:t>
        <w:br/>
        <w:t>hl bavor schlaffen kan: indem sie einen</w:t>
        <w:br/>
        <w:t>elendig zerbeissen, daß grosse Buckel</w:t>
        <w:br/>
        <w:t>flauffen, die Feuer roth aussehen.</w:t>
        <w:br/>
        <w:br/>
        <w:t>findet sich auch dieses Ungezieffer in</w:t>
        <w:br/>
        <w:t>chen Orten ein wo viel Holzwerck ist,</w:t>
        <w:br/>
        <w:t>6 mit keiner Del Farb überzogen.</w:t>
        <w:br/>
        <w:t>ben deswegen wird man wenig Häuser,</w:t>
        <w:br/>
        <w:t>den worinnen nicht alles Holzwerck</w:t>
        <w:br/>
        <w:t>th-braun, gelb oder mit anderer Far</w:t>
        <w:br/>
        <w:t>bemahlet oder überstrichen ist. Wenn</w:t>
        <w:br/>
        <w:t>n sie aus den hölzernen Bettstätten</w:t>
        <w:br/>
        <w:t>ben will, so hilft kein kochend-heiß fen</w:t>
        <w:br/>
        <w:t>Wasser, fie damit todt zu brühen; son Ble</w:t>
        <w:br/>
        <w:t>dern man muß abermal den Mahler bars nige</w:t>
        <w:br/>
        <w:t>über sehen, und ihm eine mit Qued treib</w:t>
        <w:br/>
        <w:t>Silber vermischte Del Farb gebrau</w:t>
        <w:br/>
        <w:t>chen lassen: um das Holzwerd damit zu</w:t>
        <w:br/>
        <w:t>überziehen, und diesen schand und</w:t>
        <w:br/>
        <w:t>schändlichen Thieren den Garaus zu mas</w:t>
        <w:br/>
        <w:t>chen. Capo</w:t>
        <w:br/>
        <w:t>ben.</w:t>
        <w:br/>
        <w:br/>
        <w:t>men.</w:t>
        <w:br/>
        <w:br/>
        <w:t>Ich übergehe abermals mit Fleiß,</w:t>
        <w:br/>
        <w:t>die Tauben uner: Schaaf und andere</w:t>
        <w:br/>
        <w:t>Thiers Lause, weil diese ohnehin satt</w:t>
        <w:br/>
        <w:t>fam in Europa befandt sind, und</w:t>
        <w:br/>
        <w:t>begebe mich zu den Rauppen; welche</w:t>
        <w:br/>
        <w:t>ob man sie auch gleich in Teutschland Rau</w:t>
        <w:br/>
        <w:t>kennet, dennoch hier viel anders</w:t>
        <w:br/>
        <w:t>weder dorten gestaltet sind. Etliche Sint</w:t>
        <w:br/>
        <w:t>find bleich gelb; andere weiß, wie berg</w:t>
        <w:br/>
        <w:t>berum andere grün; noch andere grún mit und</w:t>
        <w:br/>
        <w:t>rothen Punckten besprenget : und abers unter</w:t>
        <w:br/>
        <w:t>mals andere braun mit weissen und ro</w:t>
        <w:br/>
        <w:t>then Puncten gefprickelt. Sie sind auch</w:t>
        <w:br/>
        <w:t>unterschiedlicher Grösse, nachdem sie</w:t>
        <w:br/>
        <w:t>nemlich von einem guten nahrhafften</w:t>
        <w:br/>
        <w:t>Ort herkommen. Unter allen aber sind</w:t>
        <w:br/>
        <w:t>diese die größten, welche aus den wilden</w:t>
        <w:br/>
        <w:t>Feldern unter den Gebüschen, Hecken,</w:t>
        <w:br/>
        <w:t>undStrauchen herkommen und über das</w:t>
        <w:br/>
        <w:t>daselbst wachsende Heyd Gras dahin</w:t>
        <w:br/>
        <w:t>kriechen. Sie haben rothe Köpffe, eis</w:t>
        <w:br/>
        <w:t>nen gesprickelten roth grünen Rücken, or</w:t>
        <w:br/>
        <w:t>und weisen Bauch; fommen aber alle sie mi</w:t>
        <w:br/>
        <w:t>darinnen überein, daß sie an den Seiten ande</w:t>
        <w:br/>
        <w:t>des Bauchs, und auch etwas auf dem</w:t>
        <w:br/>
        <w:t>Rücken haarigt oder zottig aussehen.</w:t>
        <w:br/>
        <w:br/>
        <w:t>Diefe Rauppen nun, nehmen ihren Ursob</w:t>
        <w:br/>
        <w:t>sprung von Krauts und anderer en</w:t>
        <w:br/>
        <w:t>Früchte Blättern, wachsen dahero</w:t>
        <w:br/>
        <w:t>schnell zu ihrer vollkommenen Grösse:</w:t>
        <w:br/>
        <w:t>und wenn sie alsdenn einen bequemen Ort</w:t>
        <w:br/>
        <w:t>antreffen, da sie sich beynahe als ein kleis</w:t>
        <w:br/>
        <w:t>nes unmündiges und eingebüscheltes Kind</w:t>
        <w:br/>
        <w:t>fest an- und einspinnen können, und nicht bre</w:t>
        <w:br/>
        <w:t>vor der Zeit herabggestoffen oder gerissen Berba</w:t>
        <w:br/>
        <w:t>werden, so ereignet sich mit ihnen eine Berd</w:t>
        <w:br/>
        <w:t>rechte curiofe Veränderung und Vers rung</w:t>
        <w:br/>
        <w:t>wandelung. Denn aus dem Kohl- und ans</w:t>
        <w:br/>
        <w:t>dern Kraut Blättern, wächset erstlich</w:t>
        <w:br/>
        <w:t>ein Rauppen-Würmlein; hernach wenn</w:t>
        <w:br/>
        <w:t>felbiges seine rechte Grösse erlanget, fezzet</w:t>
        <w:br/>
        <w:t>es sich an ein Baum Blat, Blume, Ble</w:t>
        <w:br/>
        <w:t>Pflanze, oder auch an eine Mauer, und bige</w:t>
        <w:br/>
        <w:t>spinnnet sich daselbsten, mittels eines af</w:t>
        <w:br/>
        <w:t>Faden, der aus dem Schlam seines Eins</w:t>
        <w:br/>
        <w:t>geweydes gezogen und gemachet, feste</w:t>
        <w:br/>
        <w:t>umgiebet sich auch um und um als mit ei</w:t>
        <w:br/>
        <w:t>nem Uberzug oder Häutlein, und bleis</w:t>
        <w:br/>
        <w:t>bet also in diesem Bálchlein oder Hülfe,uns</w:t>
        <w:br/>
        <w:t>gefähr 14. oder 15.Tage,auch manchmal</w:t>
        <w:br/>
        <w:t>lánger unbeweglich liegen, nicht anders</w:t>
        <w:br/>
        <w:t>als</w:t>
        <w:br/>
        <w:t>gen.</w:t>
        <w:br/>
        <w:br/>
      </w:r>
    </w:p>
    <w:p>
      <w:r>
        <w:br w:type="page"/>
      </w:r>
    </w:p>
    <w:p>
      <w:pPr>
        <w:pStyle w:val="Heading1"/>
      </w:pPr>
      <w:r>
        <w:t>267.txt</w:t>
      </w:r>
    </w:p>
    <w:p>
      <w:r>
        <w:t>Erster Theil. XIV. Brief..</w:t>
        <w:br/>
        <w:br/>
        <w:t>16 ob es todt wäre. In solchem Zus</w:t>
        <w:br/>
        <w:t>tande siehet es gewißlich nicht viel ans</w:t>
        <w:br/>
        <w:t>ers aus, als ob ein neu-gebohrnes Kind</w:t>
        <w:br/>
        <w:t>ingewickelt und wohl verwahret daselbst</w:t>
        <w:br/>
        <w:t>eft gemachet ware. Nachdem endlich</w:t>
        <w:br/>
        <w:t>iese Zeit verstrichen, so kommet ihre</w:t>
        <w:br/>
        <w:t>erben, und beginnet dieses Bálchlein</w:t>
        <w:br/>
        <w:t>leichsam voneinander zu reissen: daman</w:t>
        <w:br/>
        <w:t>enn vor allen andern das rare Gewebe</w:t>
        <w:br/>
        <w:t>er Flügeln ersiehet, welche als mit</w:t>
        <w:br/>
        <w:t>Bold einbordiret, und mit wunderschö</w:t>
        <w:br/>
        <w:t>en Farben durchwürcket scheinen.</w:t>
        <w:br/>
        <w:br/>
        <w:t>Weil die Natur ihren Zweck erreichet,</w:t>
        <w:br/>
        <w:t>Q wird hierauf das vorige Rauppen</w:t>
        <w:br/>
        <w:t>Búrmlein in einen schönen und an</w:t>
        <w:br/>
        <w:t>enehmen Sommer Vogel verwan</w:t>
        <w:br/>
        <w:t>elt, der mit eben solcher Bundfärbig</w:t>
        <w:br/>
        <w:t>eit beschencket.ist, wie vorher die Raup</w:t>
        <w:br/>
        <w:t>e war.</w:t>
        <w:br/>
        <w:br/>
        <w:t>Wenn meinem Heren von Verwan</w:t>
        <w:br/>
        <w:t>elung der Rauppen ein mehrers zu le-</w:t>
        <w:br/>
        <w:t>nbeliebet, so schlage er nur den Kirche</w:t>
        <w:br/>
        <w:t>am in Mund.fubterr. Tom. 2. Sect. 2-</w:t>
        <w:br/>
        <w:t>e Infectis, pag. 359feqq. nach; oder</w:t>
        <w:br/>
        <w:t>ber er lese des Erafimi Francifci, Ost:</w:t>
        <w:br/>
        <w:t>nd West Indianischen Staats- und</w:t>
        <w:br/>
        <w:t>ust: Garten, pag. 37. feqq. als woraus</w:t>
        <w:br/>
        <w:t>feine Curiofité zur Genüge wird bes</w:t>
        <w:br/>
        <w:t>iedigen können. Ich meines Orts bes</w:t>
        <w:br/>
        <w:t>úge mich daran, daß diese Rauppen</w:t>
        <w:br/>
        <w:t>Berwandelung jährlich mit höchster Lust,</w:t>
        <w:br/>
        <w:t>eils an meinen Fenstern; theils an der</w:t>
        <w:br/>
        <w:t>Nauer des Hauses: theils auch hin und</w:t>
        <w:br/>
        <w:t>ieder in den Gärten und an den Bau</w:t>
        <w:br/>
        <w:t>en angeschauet, und mit einem bewun</w:t>
        <w:br/>
        <w:t>renden Auge betrachtet habe.</w:t>
        <w:br/>
        <w:br/>
        <w:t>Weil nun, wie erst gedacht, so vie</w:t>
        <w:br/>
        <w:t>rley Rauppen feyn, die Sommer Bd</w:t>
        <w:br/>
        <w:t>el oder Gold Vogel aber, wie sie an</w:t>
        <w:br/>
        <w:t>erswo genennet werden fast allezeit die</w:t>
        <w:br/>
        <w:t>arbe der Rauppen an sich nehmen und</w:t>
        <w:br/>
        <w:t>halten: so ist leicht zu ermessen, daß</w:t>
        <w:br/>
        <w:t>Arten der Sommer-Bogel allhier eben</w:t>
        <w:br/>
        <w:t>bund durcheinander fliegen müssen,</w:t>
        <w:br/>
        <w:t>8 die Rauppen friechen. Es wurde</w:t>
        <w:br/>
        <w:t>ir viel zu beschwerlich fallen, alle diefel</w:t>
        <w:br/>
        <w:t>ge zu benennen oder zu beschreiben:</w:t>
        <w:br/>
        <w:t>I es wäre mir unmöglich so viele Nas</w:t>
        <w:br/>
        <w:t>en zu erdencken, oder diejenigen</w:t>
        <w:br/>
        <w:t>n Gedächtniß zu behalten, welche ih</w:t>
        <w:br/>
        <w:t>en von andern bereits gegeben worden.</w:t>
        <w:br/>
        <w:br/>
        <w:t>us der Ursache, überlasse ich alles den</w:t>
        <w:br/>
        <w:t>arieulen Liebhabern, welche von die</w:t>
        <w:br/>
        <w:t>n und andern Infecten oder Ungezie</w:t>
        <w:br/>
        <w:t>rn, Kunst Cabinete angerichtet ha</w:t>
        <w:br/>
        <w:t>en; dergleichen man in Holland bey</w:t>
        <w:br/>
        <w:t>nterschiedlichen Leuten antrifft, die viele</w:t>
        <w:br/>
        <w:t>000. fl. bereits gekostet haben, und des</w:t>
        <w:br/>
        <w:t>ren ich selbsten ehedessen einige gesehen</w:t>
        <w:br/>
        <w:t>habe. und Sin</w:t>
        <w:br/>
        <w:t>Unter dem Namen der Rauppen,</w:t>
        <w:br/>
        <w:t>möchten auch billig die Schaben und</w:t>
        <w:br/>
        <w:t>morten mit begriffen werden, welche so ten-</w:t>
        <w:br/>
        <w:t>wohl dem gemeinen Mann, als absonder</w:t>
        <w:br/>
        <w:t>lich denGelehrten, an ihren herzlichen Bus</w:t>
        <w:br/>
        <w:t>chern und geheimen Schrifften sehr groß</w:t>
        <w:br/>
        <w:t>senSchaden thun;indem sie die Kleider zeze</w:t>
        <w:br/>
        <w:t>beissen, die Bücher und Schrifften durch</w:t>
        <w:br/>
        <w:t>nagen, und also überall grosses Unheil</w:t>
        <w:br/>
        <w:t>erregen und verursachen. Die Geschlechter</w:t>
        <w:br/>
        <w:t>derselben sind sehr vielerley; doch in wob</w:t>
        <w:br/>
        <w:t>Teutschland eben so wohl bekandt, als e</w:t>
        <w:br/>
        <w:t>hier in Africa und wird dahero unnd-tand</w:t>
        <w:br/>
        <w:t>thig seyn ein mehrers davon zu sagen;</w:t>
        <w:br/>
        <w:t>zumal da es hier an denen nicht mangelt,</w:t>
        <w:br/>
        <w:t>welche Flügel bekommen, und zur Abends</w:t>
        <w:br/>
        <w:t>Zeit um das Licht so lange herum schwers</w:t>
        <w:br/>
        <w:t>men, biß sie sich selbsten die Flügel vers</w:t>
        <w:br/>
        <w:t>brennet haben. lanb fen</w:t>
        <w:br/>
        <w:t>Desgleichen find auch der kleinen klein</w:t>
        <w:br/>
        <w:t>Schnecklein im Kraut, welche zwischen Sch</w:t>
        <w:br/>
        <w:t>den Blättern, wachsen und liegen; wie</w:t>
        <w:br/>
        <w:t>nicht weniger die Weas Schnecken,wels Wea</w:t>
        <w:br/>
        <w:t>che auf den Wegen, und absonderlich in S</w:t>
        <w:br/>
        <w:t>den Garten sich aufhalten und feine Hau</w:t>
        <w:br/>
        <w:t>fer haben, oder auf dem Rücken tragen,</w:t>
        <w:br/>
        <w:t>allhier in solcher Menge anzutreffen, bre</w:t>
        <w:br/>
        <w:t>daß ich billig zweiffele, ob Teutschland men</w:t>
        <w:br/>
        <w:t>diesem Vorgebürge,oder dieses Vorgebür Cap</w:t>
        <w:br/>
        <w:t>ge Teutschland den Vorzug hierinnen las</w:t>
        <w:br/>
        <w:t>sen werde. Weil es solche Thiere die wor</w:t>
        <w:br/>
        <w:t>keinen besondern Nußen schaffen, son- diene</w:t>
        <w:br/>
        <w:t>dern vielmehr Schaden verursachen: fo</w:t>
        <w:br/>
        <w:t>bilde mir feftiglich ein, es werden beyde</w:t>
        <w:br/>
        <w:t>Länder hierüber keinen arnisch anziehen:</w:t>
        <w:br/>
        <w:t>zumalen da man dieselben ohne Schas</w:t>
        <w:br/>
        <w:t>den und Verlegung der Gesundheit bes</w:t>
        <w:br/>
        <w:t>handeln kan. Unterdessen dienet gleich</w:t>
        <w:br/>
        <w:t>wol so viel zur Nachricht, daß sie gepül</w:t>
        <w:br/>
        <w:t>vert auf einen Schaden gestreuet, das</w:t>
        <w:br/>
        <w:t>Glieder Wasser ganz gewiß stillen;</w:t>
        <w:br/>
        <w:t>ein von ihnen verfertigtes Wasser die</w:t>
        <w:br/>
        <w:t>Schwindsucht heilet, und ein Schleim</w:t>
        <w:br/>
        <w:t>von ihnen, den Brand löschet. "</w:t>
        <w:br/>
        <w:t>nen.</w:t>
        <w:br/>
        <w:br/>
        <w:t>Was die Scorpionen anbelanget, Sco</w:t>
        <w:br/>
        <w:t>so will ich keinem Menschen rathen, daß</w:t>
        <w:br/>
        <w:t>er einen in seine Hand nehme, woferne er</w:t>
        <w:br/>
        <w:t>nicht tödtlich verwundet zu seyn, und</w:t>
        <w:br/>
        <w:t>die unleidlichste Schmerzen auszustehen</w:t>
        <w:br/>
        <w:t>begehret Es giebet derselben sehr viele, Es</w:t>
        <w:br/>
        <w:t>die etwa eines kleinen Fingers lang, un Cap</w:t>
        <w:br/>
        <w:t>ter den Steinen liegen, und denjenigen</w:t>
        <w:br/>
        <w:t>leicht verlegen können, der einen Stein</w:t>
        <w:br/>
        <w:t>versezen oder verlegen will, wenn er Wo</w:t>
        <w:br/>
        <w:t>sich nicht in acht nimmt. Sie sind von zutr</w:t>
        <w:br/>
        <w:t>Farbe dunckel grún, und darzwischen</w:t>
        <w:br/>
        <w:t>mit schwarzen Punctlein eingestreuet-</w:t>
        <w:br/>
        <w:t>Sie</w:t>
        <w:br/>
      </w:r>
    </w:p>
    <w:p>
      <w:r>
        <w:br w:type="page"/>
      </w:r>
    </w:p>
    <w:p>
      <w:pPr>
        <w:pStyle w:val="Heading1"/>
      </w:pPr>
      <w:r>
        <w:t>268.txt</w:t>
      </w:r>
    </w:p>
    <w:p>
      <w:r>
        <w:t>Erster Theil. XIV. Brief.c.</w:t>
        <w:br/>
        <w:br/>
        <w:t>Sie sehen bey nahe als ein kleiner Krebs</w:t>
        <w:br/>
        <w:t>aus,nur daß der Schwanz lánger und</w:t>
        <w:br/>
        <w:t>Dunner ist. Ich habe deren sehr viele,</w:t>
        <w:br/>
        <w:t>nicht nur im Lande, sondern in den</w:t>
        <w:br/>
        <w:t>Schiffen gesehen; als wo selbst sie auch</w:t>
        <w:br/>
        <w:t>hre Wohnung aufzuschlagen su</w:t>
        <w:br/>
        <w:t>hen, ob man gleich nicht sagen fan, wie</w:t>
        <w:br/>
        <w:t>ie hinein fommen. Ich habe selbige in</w:t>
        <w:br/>
        <w:t>Oel erfauffen lassen, dieses aber hernach</w:t>
        <w:br/>
        <w:t>vieder allerley vergifftete Wunden ge</w:t>
        <w:br/>
        <w:t>brauchet, und auch andern mitgetheilet-</w:t>
        <w:br/>
        <w:t>Was die Hottentotten mit den Scorpios</w:t>
        <w:br/>
        <w:t>en thun, und wie sie selbige umbringen?</w:t>
        <w:br/>
        <w:t>olches wird zu anderer Zeit dienlicher als</w:t>
        <w:br/>
        <w:t>zo gesagt werden können.</w:t>
        <w:br/>
        <w:br/>
        <w:t>Gleicher Gestalt muß man sich auch</w:t>
        <w:br/>
        <w:t>or den Spinnen in obacht nehmen, und</w:t>
        <w:br/>
        <w:t>vohl zu sehen, daß man nicht durch sie</w:t>
        <w:br/>
        <w:t>n Unglück komme. Man hat dersele</w:t>
        <w:br/>
        <w:t>en gar vielerley Gattungen, so wohl</w:t>
        <w:br/>
        <w:t>vas die Grösse, als was die äusserliche</w:t>
        <w:br/>
        <w:t>Sarbe, wie nicht weniger die Art und</w:t>
        <w:br/>
        <w:t>Weise ihres Gewebs angehet: und wür</w:t>
        <w:br/>
        <w:t>e ich gar weitläufftig seyn müssen, wenn</w:t>
        <w:br/>
        <w:t>th fie alle nacheinander beschreiben solte-</w:t>
        <w:br/>
        <w:t>Weil sie eben nicht alle gifftig, auch nicht</w:t>
        <w:br/>
        <w:t>lle in den Häusern, sondern viele auf</w:t>
        <w:br/>
        <w:t>em freyen Felde, und gleichsam in der</w:t>
        <w:br/>
        <w:t>Wildnis sich aufhalten: so wird es schon</w:t>
        <w:br/>
        <w:t>enug seyn, daß aus allen nur eine vorstel</w:t>
        <w:br/>
        <w:t>und ein wenig umständiger beschreibe,</w:t>
        <w:br/>
        <w:t>vr welcher sich die Menschen am meis</w:t>
        <w:br/>
        <w:t>en in obacht zu nehmen haben.</w:t>
        <w:br/>
        <w:br/>
        <w:t>Diese aber ist nicht etwa eine von den</w:t>
        <w:br/>
        <w:t>rösten, sondern vielmehr eine aus der</w:t>
        <w:br/>
        <w:t>leinesten Gattung, woferne sie nicht gar</w:t>
        <w:br/>
        <w:t>ie allerkleineste zu nennen. Sie ist uns</w:t>
        <w:br/>
        <w:t>efähr einer Linsen oder höchstens einer</w:t>
        <w:br/>
        <w:t>leinen Erbse groß; schwarz von Farbe,</w:t>
        <w:br/>
        <w:t>nd in allem ihrem Thum sehr hurtig.</w:t>
        <w:br/>
        <w:br/>
        <w:t>Sie hanget sich in den Häusern, an die</w:t>
        <w:br/>
        <w:t>Nauren und über die Tische: auf dem</w:t>
        <w:br/>
        <w:t>selde aber an das Gras, und bemühet</w:t>
        <w:br/>
        <w:t>ch also überall Schaden anzurichten.</w:t>
        <w:br/>
        <w:t>Weil sie so klein ist, so solte man, vor</w:t>
        <w:br/>
        <w:t>emlich wenn man ihrer arglistigen Dücke</w:t>
        <w:br/>
        <w:t>icht kundig ist, auf die Gedancken gera</w:t>
        <w:br/>
        <w:t>en, es wäre keine Gefahr von ihr zuge</w:t>
        <w:br/>
        <w:t>arten. Alleine eben diese Sicherheit,</w:t>
        <w:br/>
        <w:t>ringet viele in die äusserste Gefahr, ja</w:t>
        <w:br/>
        <w:t>ohl um das Leben selbsten; angesehen</w:t>
        <w:br/>
        <w:t>leicht geschicht, daß wenn man dersel</w:t>
        <w:br/>
        <w:t>Berlegung nicht groß achtet, gar bald</w:t>
        <w:br/>
        <w:t>s Lebens Ende herbey nahet, indem</w:t>
        <w:br/>
        <w:t>m Gifft manchesmal nicht mehr zu</w:t>
        <w:br/>
        <w:t>zuren noch zu wehren ist.</w:t>
        <w:br/>
        <w:br/>
        <w:t>Einen dergleichen Tod hat einsten ein</w:t>
        <w:br/>
        <w:t>warzer Mohren Sclav erfahren</w:t>
        <w:br/>
        <w:t>üssen, welcher es Anfangs nur von ein</w:t>
        <w:br/>
        <w:t>Kinder Spiel gehalten, da er von die</w:t>
        <w:br/>
        <w:t>ſer Spinne gebissen worden. Es ist aber</w:t>
        <w:br/>
        <w:t>nachmals fein Hülffs Mittel zu finden</w:t>
        <w:br/>
        <w:t>gewesen, wodurch ihm sein Leben hát</w:t>
        <w:br/>
        <w:t>te gefristet werden können. So weiß</w:t>
        <w:br/>
        <w:t>ich auch von einem Knaben, der da</w:t>
        <w:br/>
        <w:t>von verletzet worden und grausame</w:t>
        <w:br/>
        <w:t>Schmerzen deswegen erdultete; wel</w:t>
        <w:br/>
        <w:t>chem aber endlich doch noch, weil man</w:t>
        <w:br/>
        <w:t>bey Zeiten dazu thate, durch den obger</w:t>
        <w:br/>
        <w:t>dachten Schlangen Stein, der zu</w:t>
        <w:br/>
        <w:t>dreyen malen muste appliciret werden,</w:t>
        <w:br/>
        <w:t>ehe er den Gifft völlig heraus zog, fein</w:t>
        <w:br/>
        <w:t>Leben ist erhalten worden. Wie viele T</w:t>
        <w:br/>
        <w:t>Schaafe und arobes Vieh, durch dieses.</w:t>
        <w:br/>
        <w:br/>
        <w:t>kleine Thierlein um das Leben gebracht</w:t>
        <w:br/>
        <w:t>werden, lehret fast die tägliche Erfah</w:t>
        <w:br/>
        <w:t>rung; dergestalt, daß man sich davor son</w:t>
        <w:br/>
        <w:t>derlich in acht zu nehmen nöthig hat, und</w:t>
        <w:br/>
        <w:t>gar wohl zusehen muß, daß sie in den</w:t>
        <w:br/>
        <w:t>Häusern nicht einniſten mögen. au ob nid</w:t>
        <w:br/>
        <w:t>Die Schwaben finden sich hier zu S</w:t>
        <w:br/>
        <w:t>Lande aller Orten. Man nennet sie in lak</w:t>
        <w:br/>
        <w:t>Indien Kakerlacken, und vielleicht da</w:t>
        <w:br/>
        <w:t>rum, weil sie, wie eine gewisse Art Men</w:t>
        <w:br/>
        <w:t>schen auf Batavia, und sonsten anders</w:t>
        <w:br/>
        <w:t>warts in Indien, bey Tage nicht gesehen</w:t>
        <w:br/>
        <w:t>werden. Entweder, weil sie wie jene bey R</w:t>
        <w:br/>
        <w:t>Tage nicht sehen können, oder aber weil</w:t>
        <w:br/>
        <w:t>sie nur bey der Nacht zum Vorschein koms ben</w:t>
        <w:br/>
        <w:t>men, und ihre Tücke, wie jene ihre ges ben</w:t>
        <w:br/>
        <w:t>wöhnliche Wercke ausüben und ver</w:t>
        <w:br/>
        <w:t>richten. Man trift sie so gar selbst in den</w:t>
        <w:br/>
        <w:t>Schiffen so häuffig an, daß man</w:t>
        <w:br/>
        <w:t>Mühe hat, sie aus denen verschlossenen</w:t>
        <w:br/>
        <w:t>Kisten und Kästen zu halten, damit sie</w:t>
        <w:br/>
        <w:t>nicht alles zerbeissen und in Stücken na</w:t>
        <w:br/>
        <w:t>gen. Sie sind der gefährlichste Feind si</w:t>
        <w:br/>
        <w:t>von der Leinwand; und wer sie einmal geir</w:t>
        <w:br/>
        <w:t>findet, der mag wohl ben Zeiten auspa-b</w:t>
        <w:br/>
        <w:t>cken; selbige ihnen aus den Zähnen rau</w:t>
        <w:br/>
        <w:t>men, und die Kiste schon auswaschen las</w:t>
        <w:br/>
        <w:t>sen, ehe er wieder was hinein leget. Sie</w:t>
        <w:br/>
        <w:t>sind sonsten denen Europäischen an der</w:t>
        <w:br/>
        <w:t>Groffe, Farbe und ganzer Gestalt voll</w:t>
        <w:br/>
        <w:t>kommen gleich, und ist dahero nicht nde</w:t>
        <w:br/>
        <w:t>thig ein mehrers von ihnen benfügen. Tau</w:t>
        <w:br/>
        <w:t>Gleicher massen finden sich auch in</w:t>
        <w:br/>
        <w:t>den Schiffen und auf dem Lande die</w:t>
        <w:br/>
        <w:t>Tausend: Beine. Es ist solches ein Bei</w:t>
        <w:br/>
        <w:t>Wurm roth und weiß von Farbe, etwan fie a</w:t>
        <w:br/>
        <w:t>eines Fingers lang, aber kaum die Helff febe</w:t>
        <w:br/>
        <w:t>te fo dick, und bey nahe wie eine Raupe</w:t>
        <w:br/>
        <w:t>mit Haaren bewachsen; der, von wegen</w:t>
        <w:br/>
        <w:t>Menge feiner kurzen aber doch sichtba</w:t>
        <w:br/>
        <w:t>ren Füsse also genennet wird. Dieses ab</w:t>
        <w:br/>
        <w:t>Tausend Bein hat keine sichtbare Augen: "c</w:t>
        <w:br/>
        <w:t>anderen Stelle aber zwey weiche hervor,</w:t>
        <w:br/>
        <w:t>ragende Hörner, womit sie den Weg nach</w:t>
        <w:br/>
        <w:t>ne</w:t>
        <w:br/>
      </w:r>
    </w:p>
    <w:p>
      <w:r>
        <w:br w:type="page"/>
      </w:r>
    </w:p>
    <w:p>
      <w:pPr>
        <w:pStyle w:val="Heading1"/>
      </w:pPr>
      <w:r>
        <w:t>269.txt</w:t>
      </w:r>
    </w:p>
    <w:p>
      <w:r>
        <w:t>Erster Theil. XIV. Brief.c.</w:t>
        <w:br/>
        <w:br/>
        <w:t>chspüret, ob er gut und sicher sey-</w:t>
        <w:br/>
        <w:t>sist ein sehr vergifftiges Thier, so</w:t>
        <w:br/>
        <w:t>ß derjenige, fo davon verlezet wird,</w:t>
        <w:br/>
        <w:t>st eben so grosse Gefahr des Lebens als</w:t>
        <w:br/>
        <w:t>er zu befürchten, der von einem Scor-</w:t>
        <w:br/>
        <w:t>On verfehret worden. Wenn man</w:t>
        <w:br/>
        <w:t>och zeitlich dazu thut, nemlich so bald</w:t>
        <w:br/>
        <w:t>3 man das Brennen am verwundeten</w:t>
        <w:br/>
        <w:t>d beschädigten Glied fühlet, kan man</w:t>
        <w:br/>
        <w:t>h der Schmerzen und der Lebens-Ge</w:t>
        <w:br/>
        <w:t>r entledigen. Es geschiehet solches</w:t>
        <w:br/>
        <w:t>tweder durch den offt gedachten</w:t>
        <w:br/>
        <w:t>chlangen Stein; oder aber so man</w:t>
        <w:br/>
        <w:t>sen nicht bey der Stelle hat, durch</w:t>
        <w:br/>
        <w:t>ergeschlagene gebratene Zwiebeln, als</w:t>
        <w:br/>
        <w:t>lche das Gifft an sich ziehen. Ich ha</w:t>
        <w:br/>
        <w:t>einsten gesehen, daß ein Quartier</w:t>
        <w:br/>
        <w:t>leister der Boots Gefellen, im Schiff</w:t>
        <w:br/>
        <w:t>von beschädiget worden; welcher sich</w:t>
        <w:br/>
        <w:t>Fall der Noth damit geholffen, und</w:t>
        <w:br/>
        <w:t>Leben durch gedachte Zwiebeln erhal</w:t>
        <w:br/>
        <w:t>, auch zugleich alles Schmerzens sich</w:t>
        <w:br/>
        <w:t>schlagen hat.</w:t>
        <w:br/>
        <w:br/>
        <w:t>W spen, welche die Menschen und</w:t>
        <w:br/>
        <w:t>8 Vieh plagen, giebet es hier auch ge</w:t>
        <w:br/>
        <w:t>g: und würde deren Anzahl ohne</w:t>
        <w:br/>
        <w:t>seiffel noch grösser seyn, wenn es ihnen</w:t>
        <w:br/>
        <w:t>ht wie den Fliegen, Mücken und</w:t>
        <w:br/>
        <w:t>hnacken ergienge; welche wie schon ges</w:t>
        <w:br/>
        <w:t>et, der hefftige Süd-Ost Wind auf</w:t>
        <w:br/>
        <w:t>bet, und entweder wegführet, oder</w:t>
        <w:br/>
        <w:t>er anderwärts an das Ufer wieder nies</w:t>
        <w:br/>
        <w:t>sezet. Ich erachte nicht vor nöthig,</w:t>
        <w:br/>
        <w:t>mehrers davon zu sagen, weil sie mit</w:t>
        <w:br/>
        <w:t>nein haben, ja selbst weder an Grösse</w:t>
        <w:br/>
        <w:t>ch Farbe wenig Unterscheids leiden.</w:t>
        <w:br/>
        <w:br/>
        <w:t>hwill dahero noch etwas weniges von</w:t>
        <w:br/>
        <w:t>Würmern und zwar nur von den vor</w:t>
        <w:br/>
        <w:t>msten beyfügen, hernach aber diese</w:t>
        <w:br/>
        <w:t>cerie damit beschliessen.</w:t>
        <w:br/>
        <w:br/>
        <w:t>Was die Regen Würmer anges</w:t>
        <w:br/>
        <w:t>, so ist hie eben auch dieselbige Art, die</w:t>
        <w:br/>
        <w:t>in in Europa antrifft. Es findet sich</w:t>
        <w:br/>
        <w:t>er auch eine ganz kleine, dünne, und</w:t>
        <w:br/>
        <w:t>meines Gliedes lange Art derselben,</w:t>
        <w:br/>
        <w:t>lche diese besondere Eigenschafft haben,</w:t>
        <w:br/>
        <w:t>fie bey herein brechender und lang an</w:t>
        <w:br/>
        <w:t>tenter Regen Zeit,nemlich in den Mo-</w:t>
        <w:br/>
        <w:t>then Junn und juli, aus der Erden háu</w:t>
        <w:br/>
        <w:t>hervor kriechen, und wie etwa bey uns</w:t>
        <w:br/>
        <w:t>so genannte Johannes-Würmlein,eis</w:t>
        <w:br/>
        <w:t>feurigen Glanz von sich geben; als</w:t>
        <w:br/>
        <w:t>Iche, indem sie durch die Lufft strei</w:t>
        <w:br/>
        <w:t>en, feurige Funden vorstellen. Wo</w:t>
        <w:br/>
        <w:t>ihnen diese Eigenschafft komme? weiß</w:t>
        <w:br/>
        <w:t>nicht, will sie auch dieses mal nicht</w:t>
        <w:br/>
        <w:t>tersuchen; genug, daß man sie son</w:t>
        <w:br/>
        <w:t>n ausser den schweren Regen, felten,</w:t>
        <w:br/>
        <w:t>oder daß ich recht sage, gar nicht sie stub</w:t>
        <w:br/>
        <w:t>het. Ich habe offtmals darnach ges nicht</w:t>
        <w:br/>
        <w:t>griffen und gemeinet einen zu erha fangen</w:t>
        <w:br/>
        <w:t>schen, es war mir aber wegen ihrer kleis</w:t>
        <w:br/>
        <w:t>hen Gestalt und tubelen Cörpers al</w:t>
        <w:br/>
        <w:t>lezeit unmöglich; zum wenigsten ist</w:t>
        <w:br/>
        <w:t>nichts an meinen Fingern hangend ge</w:t>
        <w:br/>
        <w:t>blieben.</w:t>
        <w:br/>
        <w:br/>
        <w:t>Das hiesige Holz, ist zwar dem vole</w:t>
        <w:br/>
        <w:t>Hols, Wurm so leicht nicht unterworf Burut</w:t>
        <w:br/>
        <w:t>fen wie das Europäische; gleichwohl</w:t>
        <w:br/>
        <w:t>ist es auch nicht ganz von denenselben In was</w:t>
        <w:br/>
        <w:t>befreyet; absonderlich das so genannte o</w:t>
        <w:br/>
        <w:t>Krem pel sol, worinn sie mehr als feyn-</w:t>
        <w:br/>
        <w:t>in andern anzutreffen. Es giebt hier</w:t>
        <w:br/>
        <w:t>auch Holz-Würme, welche aber etwas</w:t>
        <w:br/>
        <w:t>kleiner, jedoch eben so gefärbt als die</w:t>
        <w:br/>
        <w:t>Europäische seyn. Solte man indessem</w:t>
        <w:br/>
        <w:t>die HolzzWürmer nicht in grosser</w:t>
        <w:br/>
        <w:t>Menge zu sehen kriegen: so bin ich versi</w:t>
        <w:br/>
        <w:t>chert, daß es dargegen hier zehen mal</w:t>
        <w:br/>
        <w:t>mehr Korns Wurner als dorten giebt, Korns</w:t>
        <w:br/>
        <w:t>welche die Einwohner so wohl hier als an Burm</w:t>
        <w:br/>
        <w:t>derwärts in Ost-Indien Riandere nen heiffen</w:t>
        <w:br/>
        <w:t>nen. Vielleicht kommt solcher Name von Klanbe</w:t>
        <w:br/>
        <w:t>dem lateinischen Wort, Clam oder Clan-</w:t>
        <w:br/>
        <w:t>deftine her, welches heimlich bedeutet;</w:t>
        <w:br/>
        <w:t>inmassen dieser Wurm heimlich durch</w:t>
        <w:br/>
        <w:t>ein kleines Löchlein in das Korn oder</w:t>
        <w:br/>
        <w:t>Reiß sich einfrist; in dem Hauffen heims</w:t>
        <w:br/>
        <w:t>lich sich vermannigfältiget: und wenn er</w:t>
        <w:br/>
        <w:t>nicht gehindert wird, nicht eher Ruhe</w:t>
        <w:br/>
        <w:t>giebet, biß er heimlich alles Mehl her</w:t>
        <w:br/>
        <w:t>ausgefressen hat.</w:t>
        <w:br/>
        <w:br/>
        <w:t>rum.</w:t>
        <w:br/>
        <w:br/>
        <w:t>Dem sey aber wie ihm wolle, so ist.</w:t>
        <w:br/>
        <w:t>doch gewiß, daß sie unvermerckt in das.</w:t>
        <w:br/>
        <w:t>Getraidte einschleichen, und ehe man es</w:t>
        <w:br/>
        <w:t>vermuthet, grossen Schaden darinnen Thang</w:t>
        <w:br/>
        <w:t>anrichten; sonderlich aber so man nur bea-</w:t>
        <w:br/>
        <w:t>ein wenig saumseelig ist, selbiges wenn es</w:t>
        <w:br/>
        <w:t>noch neu und erst ausgetrofchen worden,</w:t>
        <w:br/>
        <w:t>allezeit fleissig umzukehren. Sie sehen wie f</w:t>
        <w:br/>
        <w:t>von Farbe braunlicht aus. Sind et ausseh</w:t>
        <w:br/>
        <w:t>wan eines halben Roggen Korns lang</w:t>
        <w:br/>
        <w:t>und haben ein sehr spiziges Maul, wo</w:t>
        <w:br/>
        <w:t>mit sie in das Getrande das Loch einbeis</w:t>
        <w:br/>
        <w:t>sen, und sich hernach darinnen verber</w:t>
        <w:br/>
        <w:t>gen. Das allerschlimmste ist von diesem</w:t>
        <w:br/>
        <w:t>Gewürme, daß es nicht wohl auszurot Sind</w:t>
        <w:br/>
        <w:t>ten, wo es einmal hingekommen; wie</w:t>
        <w:br/>
        <w:t>man denn so bald kein Getraidt auf fol</w:t>
        <w:br/>
        <w:t>chen angesteckten Boden bringen darff,</w:t>
        <w:br/>
        <w:t>wo man nicht weiter Schaden daran leie</w:t>
        <w:br/>
        <w:t>den will: man muß felbigen wenigsten</w:t>
        <w:br/>
        <w:t>ein paar Jahr ledig stehen lassen.</w:t>
        <w:br/>
        <w:br/>
        <w:t>Hieher gehöret auch derjenige Wurm,</w:t>
        <w:br/>
        <w:t>welcher die Weinstöcke also verderbet</w:t>
        <w:br/>
        <w:t>daß sie wenig oder auch gar keinen</w:t>
        <w:br/>
        <w:t>Wein geben: auch dasselbige Jahr If</w:t>
        <w:br/>
        <w:t>teu.</w:t>
        <w:br/>
        <w:br/>
      </w:r>
    </w:p>
    <w:p>
      <w:r>
        <w:br w:type="page"/>
      </w:r>
    </w:p>
    <w:p>
      <w:pPr>
        <w:pStyle w:val="Heading1"/>
      </w:pPr>
      <w:r>
        <w:t>270.txt</w:t>
      </w:r>
    </w:p>
    <w:p>
      <w:r>
        <w:t>226</w:t>
        <w:br/>
        <w:t>Erster Theil. K. Brief. rc.</w:t>
        <w:br/>
        <w:t>wenig Holtz machen, und von den</w:t>
        <w:br/>
        <w:t>Einwohnern, Satter oder auf Hol-</w:t>
        <w:br/>
        <w:t>ländisch Sayger genennet wird. Weil</w:t>
        <w:br/>
        <w:t>ich mich erinnere, daß denselben schon</w:t>
        <w:br/>
        <w:t>oben bey Abhandlung der Weinstöcke be-</w:t>
        <w:br/>
        <w:t>schrieben und deutlich vorgestellet so</w:t>
        <w:br/>
        <w:t>kan ich hier der Mühe überhoben blei-</w:t>
        <w:br/>
        <w:t>ben, und zugleich die Materie des Thie-</w:t>
        <w:br/>
        <w:t>rischen Reichs, GOTT sey Lob be-</w:t>
        <w:br/>
        <w:t>schliessen Jch weiß zwar gar wohl</w:t>
        <w:br/>
        <w:t>daß nicht alles mitgenommen worden</w:t>
        <w:br/>
        <w:t>was hieher gehöret hatte, ich weiß aber</w:t>
        <w:br/>
        <w:t>auch dieses, daß mit die Matterie ohne</w:t>
        <w:br/>
        <w:t>dem weitläufftiger worden, als ich mit</w:t>
        <w:br/>
        <w:t>anfänglich eingebildet. Unterdessen he-</w:t>
        <w:br/>
        <w:t>ge gleichwohl das Vertrauen, mein Herr</w:t>
        <w:br/>
        <w:t>werde mit der bißherigen Erzehlung schon</w:t>
        <w:br/>
        <w:t>vergnüget leben, und meine mit einge-</w:t>
        <w:br/>
        <w:t>mengte Gedancken nicht übel deuten.</w:t>
        <w:br/>
        <w:t>Solte etwas widriges darinnen vorge-</w:t>
        <w:br/>
        <w:t>fallen seyn, so bitte mich dessen zu ver-</w:t>
        <w:br/>
        <w:t>ständigen, und anbey der Hoffrung zu</w:t>
        <w:br/>
        <w:t>leben, daß in das künfftige das Minera-</w:t>
        <w:br/>
        <w:t>lische Reich folgen soll. Jch hin indes</w:t>
        <w:br/>
        <w:t>sen unveränderlich</w:t>
        <w:br/>
        <w:t>Mein Herr rc.</w:t>
        <w:br/>
        <w:br/>
        <w:t>Der K. Brief.</w:t>
        <w:br/>
        <w:t>Handelt von dem Mineralischen Reiche und weiset was</w:t>
        <w:br/>
        <w:t>an dem Capo bonae Spei, vor Berg-Stoffen zu finden und zu</w:t>
        <w:br/>
        <w:t>suchen seyn.</w:t>
        <w:br/>
        <w:t>Mein Herr.</w:t>
        <w:br/>
        <w:br/>
        <w:t>Jhero habe mich bemühet,</w:t>
        <w:br/>
        <w:t>Jhn auf dem Lande herum</w:t>
        <w:br/>
        <w:t>zu führen, um allda die zah-</w:t>
        <w:br/>
        <w:t>men und wilden Thiere</w:t>
        <w:br/>
        <w:t>e zu zeigen. Von dannen</w:t>
        <w:br/>
        <w:t>haben wir die Lufft durchwandelt, und</w:t>
        <w:br/>
        <w:t>auch die darinnen schwebende Feder-Thie-</w:t>
        <w:br/>
        <w:t>ren beschauet. Hernach sind wir auf</w:t>
        <w:br/>
        <w:t>dem Wasser herum gefahren, und haben</w:t>
        <w:br/>
        <w:t>die darinnen schwimmende Fische betrach-</w:t>
        <w:br/>
        <w:t>tet. Endlich haben wir uns wieder auf</w:t>
        <w:br/>
        <w:t>die Erde gemachet, und die kriegende und</w:t>
        <w:br/>
        <w:t>fliegende Gewurme, Schlangen und</w:t>
        <w:br/>
        <w:t>andere Insecta in Augenschein genom-</w:t>
        <w:br/>
        <w:t>men, ohne daß wir weiter nur den ge-</w:t>
        <w:br/>
        <w:t>ringsten Gedancken oder Absicht gehabt.</w:t>
        <w:br/>
        <w:t>haben, dabey in Obacht zu nehmen, was</w:t>
        <w:br/>
        <w:t>sich weiter in oder auf der Erden befän-</w:t>
        <w:br/>
        <w:t>dig, noch auch was die Lufft vor Eigen /</w:t>
        <w:br/>
        <w:t>schafften an sich habe als welches wir</w:t>
        <w:br/>
        <w:t>schon zum Theil vorhero untersuchet zum</w:t>
        <w:br/>
        <w:t>Theil aber und insonderheit inskünfftige</w:t>
        <w:br/>
        <w:t>zu thun, mit GOtt entschlossen, sind</w:t>
        <w:br/>
        <w:t>Noch weniger giengen die Gedancken da-</w:t>
        <w:br/>
        <w:t>hin, mit einem vernünfftigen Auge zu be-</w:t>
        <w:br/>
        <w:t>obachten, was etwan vor Seltenheiten,</w:t>
        <w:br/>
        <w:t>an und in denselben Wassern anzutreffen</w:t>
        <w:br/>
        <w:t>wären, als welches ebenfals noch einen</w:t>
        <w:br/>
        <w:t>künfftigen Bericht erfodert.</w:t>
        <w:br/>
        <w:br/>
        <w:t>Nachdem wir aber nunmehro wie-</w:t>
        <w:br/>
        <w:t>der an das Land gestiegen, und auf fes</w:t>
        <w:br/>
        <w:t>sten Grund stehen können, so wollen wir</w:t>
        <w:br/>
        <w:t>uns vor allen Dingen um dessen innen-</w:t>
        <w:br/>
        <w:t>wendige Beschaffenheit bekümmern, und</w:t>
        <w:br/>
        <w:t>zusehen, was etwa dem Mineralischen</w:t>
        <w:br/>
        <w:t>Reich davon zu Nutzen komme, und ob</w:t>
        <w:br/>
        <w:t>auch dergleichen Materien darinnen ent-</w:t>
        <w:br/>
        <w:t>halten seyn, die denen Menschen zu</w:t>
        <w:br/>
        <w:t>Nutzen kommen, und anderwärts eiffee-</w:t>
        <w:br/>
        <w:t>rig heraus gesuchet und gegraben wer-</w:t>
        <w:br/>
        <w:t>den. Nach diesem aber werden unsere</w:t>
        <w:br/>
        <w:t>Augen und andere Sinnen, schon ihre</w:t>
        <w:br/>
        <w:t>Vergnügung an denen vielfältigen und</w:t>
        <w:br/>
        <w:t>mancherley Arten, auch sehr seltsamen</w:t>
        <w:br/>
        <w:t>Blumen, und andern Gewächsen fin-</w:t>
        <w:br/>
        <w:t>Allmacht , den und eben so wohl des Schöpffers</w:t>
        <w:br/>
        <w:t>Weisheit und wunderbah-</w:t>
        <w:br/>
        <w:t>ren Gütigkeit daraus erkennen können,</w:t>
        <w:br/>
        <w:t>als wir bereits aus den Thieren er-</w:t>
        <w:br/>
        <w:t>sehen haben, und anjetz an den Ber-</w:t>
        <w:br/>
        <w:t>gen, Thälern und darinnen verborgen-</w:t>
        <w:br/>
        <w:t>liegenden Schätzen, genugsam befinden.</w:t>
        <w:br/>
        <w:t>werden.</w:t>
        <w:br/>
        <w:br/>
        <w:t>Zwar muß ich Jhm vor allen Din</w:t>
        <w:br/>
        <w:t>gen in diesem Stuck meine Unwissenheit</w:t>
        <w:br/>
        <w:t>aufrichtig bekennen, und gutwillig ges</w:t>
        <w:br/>
        <w:t>stehen, daß keine Materie biß anhes</w:t>
        <w:br/>
        <w:t>ro vor gekommen, auch schwerlich wei</w:t>
        <w:br/>
        <w:t>ter eine vorfallen dürffte, die mir weni-</w:t>
        <w:br/>
        <w:t>ger bekandt als eben die gegenwärtige</w:t>
        <w:br/>
        <w:t>ange-</w:t>
        <w:br/>
        <w:br/>
      </w:r>
    </w:p>
    <w:p>
      <w:r>
        <w:br w:type="page"/>
      </w:r>
    </w:p>
    <w:p>
      <w:pPr>
        <w:pStyle w:val="Heading1"/>
      </w:pPr>
      <w:r>
        <w:t>271.txt</w:t>
      </w:r>
    </w:p>
    <w:p>
      <w:r>
        <w:t>Erster Theil XV. Brief. 2c.</w:t>
        <w:br/>
        <w:br/>
        <w:t>gesehen ich mich von Kindheit auf,</w:t>
        <w:br/>
        <w:t>hr wenig um Bergwercke, Erze, os</w:t>
        <w:br/>
        <w:t>er andere zu diesen Reiche gehörige</w:t>
        <w:br/>
        <w:t>Sachen bekümmert habe; da doch zu</w:t>
        <w:br/>
        <w:t>pause und in meinem Vaterland, allwo</w:t>
        <w:br/>
        <w:t>lerhand Bergwercke genug sind, und</w:t>
        <w:br/>
        <w:t>er Seegen GOttes reichlich daraus er</w:t>
        <w:br/>
        <w:t>llet, die schönste Gelegenheit gehabt</w:t>
        <w:br/>
        <w:t>itte, auch hierinnen nicht so unerfahren</w:t>
        <w:br/>
        <w:t>seyn; woferne es die Gelegenheit und</w:t>
        <w:br/>
        <w:t>eine natürliche Neigungen gelitten háts</w:t>
        <w:br/>
        <w:t>n, einige Zeit daran zu spend ren, und</w:t>
        <w:br/>
        <w:t>bige kennen zu lernen.</w:t>
        <w:br/>
        <w:br/>
        <w:t>Dahero bitte gleich Anfangs nicht</w:t>
        <w:br/>
        <w:t>el zu deuten, wenn etwan Redens Ar</w:t>
        <w:br/>
        <w:t>vorkommen möchten, die den</w:t>
        <w:br/>
        <w:t>obirern Wardeinen und andern</w:t>
        <w:br/>
        <w:t>msten gemein, und nach ihrer Art allhier</w:t>
        <w:br/>
        <w:t>ht ausgedrücket seyn. Er wird auch</w:t>
        <w:br/>
        <w:t>gute halten wenn wenig Kenn Zeichen</w:t>
        <w:br/>
        <w:t>Metalle oder anderer Sachen anfüh;</w:t>
        <w:br/>
        <w:t>dieweil ich wie schon vorhero gesagt,</w:t>
        <w:br/>
        <w:t>ng wenig Wissenschafft und experien-</w:t>
        <w:br/>
        <w:t>davon besize. Meine einige Absicht</w:t>
        <w:br/>
        <w:t>het nur dahin, bey dieser ganzen Sas</w:t>
        <w:br/>
        <w:t>zu zeigen, daß auch der allein weise</w:t>
        <w:br/>
        <w:t>bgrund gütigeGOtt,dasCapo bonac</w:t>
        <w:br/>
        <w:t>ei mit Mineralien gesegnet: und in</w:t>
        <w:br/>
        <w:t>m Schooß der hiesigen Erde, eben so</w:t>
        <w:br/>
        <w:t>ohl einen grossen Schas verborgen und</w:t>
        <w:br/>
        <w:t>geleget habe, als an andern Orten;</w:t>
        <w:br/>
        <w:t>auch hier eben so wol zu gewinnen wo</w:t>
        <w:br/>
        <w:t>ne nur genugsame und unermüdete</w:t>
        <w:br/>
        <w:t>beiter, und andere darzu benöthigte</w:t>
        <w:br/>
        <w:t>Stücke, wie in Europa anzutreffen</w:t>
        <w:br/>
        <w:t>iren.</w:t>
        <w:br/>
        <w:br/>
        <w:t xml:space="preserve"> auch</w:t>
        <w:br/>
        <w:t>te, findet sich ferner ein grosser Ab</w:t>
        <w:br/>
        <w:t>gang an dem benöthigten Holt, wo Dier</w:t>
        <w:br/>
        <w:t>mit man die Schachte und Stollen aus Dole</w:t>
        <w:br/>
        <w:t>zimmern, das heraus gegrabene Erg Man</w:t>
        <w:br/>
        <w:t>schmelzen, und zu gehörigen Feuer brins Sc</w:t>
        <w:br/>
        <w:t>gen konte. Denn dieses ist ohne dem all-</w:t>
        <w:br/>
        <w:t>hier so wenig anzutreffen, daß kaum</w:t>
        <w:br/>
        <w:t>die hiesige Einwohner nebst denen an</w:t>
        <w:br/>
        <w:t>und abfahrenden Schiffen ihr nöthiges</w:t>
        <w:br/>
        <w:t>Brenn Holh davon haben können;</w:t>
        <w:br/>
        <w:t>worben denn noch gar merckwürdig,</w:t>
        <w:br/>
        <w:t>daß, weil selbiges aus lauter Krippel</w:t>
        <w:br/>
        <w:t>Holz, oder frumbuchtigen Bäumen</w:t>
        <w:br/>
        <w:t>bestehet, sie nicht einmal das behörige Das</w:t>
        <w:br/>
        <w:t>Bau Holz, zu ihren Häusern und an</w:t>
        <w:br/>
        <w:t>dern nöthigen Gebäuden davon haben:</w:t>
        <w:br/>
        <w:t>sondern selbiges aus Europa oder Asia</w:t>
        <w:br/>
        <w:t>mit grossen Unkosten müssen bringen</w:t>
        <w:br/>
        <w:t>lassen; welche jedoch gleichwol nicht ges</w:t>
        <w:br/>
        <w:t>achtet wurden, wenn nur daffelbige ges</w:t>
        <w:br/>
        <w:t>nug und nach Verlangen zu bekommen</w:t>
        <w:br/>
        <w:t>wäre.</w:t>
        <w:br/>
        <w:br/>
        <w:t>Es erhellet hieraus verhoffentlich zur</w:t>
        <w:br/>
        <w:t>Genüge, daß die Berg-Wercke, wenn</w:t>
        <w:br/>
        <w:t>fie auch gleich noch so köstlich und reich</w:t>
        <w:br/>
        <w:t>haltend wären, dennoch nicht ohne</w:t>
        <w:br/>
        <w:t>grosse Beschwehrniß könnten gebauet</w:t>
        <w:br/>
        <w:t>werden; allermassen wie bereits gemel</w:t>
        <w:br/>
        <w:t>det und künfftig klárer anweisen will,</w:t>
        <w:br/>
        <w:t>schon einige Prob davon genommen</w:t>
        <w:br/>
        <w:t>worden. Es erkennet mein Herz</w:t>
        <w:br/>
        <w:t>auch hieraus, wie unndglich mir hier</w:t>
        <w:br/>
        <w:t>gewesen, einige recht genaue Erkannts bern</w:t>
        <w:br/>
        <w:t>nis von dem Reichthum der Berg gen u</w:t>
        <w:br/>
        <w:t>wercke in hiesigen Landen zu erlangen, ber A</w:t>
        <w:br/>
        <w:t>wenn gleich gerne den Schaden wollte diefe</w:t>
        <w:br/>
        <w:t>erfetzet, und manche müssige Stunde tien</w:t>
        <w:br/>
        <w:t>daran pendiret haben: bleibet also ein- tönne</w:t>
        <w:br/>
        <w:t>mal wahr, was man im Sprichwort</w:t>
        <w:br/>
        <w:t>saget: Fronte capillata eft poft hæcoc-</w:t>
        <w:br/>
        <w:t>catio calva. Das iſt: Man foll keine</w:t>
        <w:br/>
        <w:t>Gelegenheit, die einem was zu lernen</w:t>
        <w:br/>
        <w:t>darbietet, fruchtloß vorbey gehen las</w:t>
        <w:br/>
        <w:t>Denn auffer dem, daß keine Berg-</w:t>
        <w:br/>
        <w:t>te hier sind, oder sich warhafftig nie</w:t>
        <w:br/>
        <w:t>rgelassen haben, durch deren Dienst</w:t>
        <w:br/>
        <w:t>an die Metalle heraus bringen fonnte;</w:t>
        <w:br/>
        <w:t>kommen dieselbige, wenn man sie</w:t>
        <w:br/>
        <w:t>ich hieher schaffen wolte, sehr theuer</w:t>
        <w:br/>
        <w:t>ftehen, und belieffe sich ihre Besols-sen-</w:t>
        <w:br/>
        <w:t>ng wochentlich höher als der Gewinn</w:t>
        <w:br/>
        <w:t>n kan. Es hat solches die Illuftre</w:t>
        <w:br/>
        <w:t>t-Indianische Compagnie bereits</w:t>
        <w:br/>
        <w:t>biret, und zu ihren grossen Schaden</w:t>
        <w:br/>
        <w:t>ahren, da sie einen Berg Haupt</w:t>
        <w:br/>
        <w:t>ann mit feinen unterhörigen Berg</w:t>
        <w:br/>
        <w:t>ten hieher und auf Sumatra, in das</w:t>
        <w:br/>
        <w:t>elbst befindliche reiche und reichlich</w:t>
        <w:br/>
        <w:t>gebende Gold Bergwerck kommen</w:t>
        <w:br/>
        <w:t>en; welche alle fehr grossen Sold</w:t>
        <w:br/>
        <w:t>Dungen, und vielleicht noch wohl das</w:t>
        <w:br/>
        <w:t>fich nicht allzu getreu mögen erwiefen</w:t>
        <w:br/>
        <w:t>Den.</w:t>
        <w:br/>
        <w:br/>
        <w:t>Nebst den Mangel der Bergs Leus</w:t>
        <w:br/>
        <w:t>Diesem allen ungeachtet, liegt es ges</w:t>
        <w:br/>
        <w:t>nugsam am Tage, und bezeuget die täglis</w:t>
        <w:br/>
        <w:t>che Erfahrung, daß allerley Mineralien,</w:t>
        <w:br/>
        <w:t>vielerley Steine, und unterschiedliche</w:t>
        <w:br/>
        <w:t>Arten Erden allhier zu finden; von wel</w:t>
        <w:br/>
        <w:t>chen allen nun ordentlich nach einander</w:t>
        <w:br/>
        <w:t>wird zu handeln seyn. Und zwar ist</w:t>
        <w:br/>
        <w:t>meine Meymung, erstlich von den unter wied</w:t>
        <w:br/>
        <w:t>schiedlichen Erden; hernach von den Aucto</w:t>
        <w:br/>
        <w:t>Steinen und endlich von den Me. Diefe</w:t>
        <w:br/>
        <w:t>tallen, so viel mich die Erfahrung und hande</w:t>
        <w:br/>
        <w:t>fleissige Anmerckung dißfals gelehret, sefour</w:t>
        <w:br/>
        <w:t>einen aufrichtigen Bericht abzustat</w:t>
        <w:br/>
        <w:t>ten. Ff a Bas</w:t>
        <w:br/>
        <w:t>rie ab</w:t>
        <w:br/>
      </w:r>
    </w:p>
    <w:p>
      <w:r>
        <w:br w:type="page"/>
      </w:r>
    </w:p>
    <w:p>
      <w:pPr>
        <w:pStyle w:val="Heading1"/>
      </w:pPr>
      <w:r>
        <w:t>272.txt</w:t>
      </w:r>
    </w:p>
    <w:p>
      <w:r>
        <w:t>Erster Theil. XV. Brief.ze-</w:t>
        <w:br/>
        <w:t>Was die Erden anbelanget, so ist</w:t>
        <w:br/>
        <w:t>fenbahr, daß dieselbe aus vielerhand</w:t>
        <w:br/>
        <w:t>Sattungen bestehen, die von Farbe und</w:t>
        <w:br/>
        <w:t>dern Eigenschafften gar weit von</w:t>
        <w:br/>
        <w:t>mander unterschieden. Denn wenn</w:t>
        <w:br/>
        <w:t>an die einige Tyger Valley ausnimmt,</w:t>
        <w:br/>
        <w:t>elche aus Klippen und darüber hinge:</w:t>
        <w:br/>
        <w:t>orffenen Meer Sand bestehet, und</w:t>
        <w:br/>
        <w:t>hero nichts als Heyde von kleinen</w:t>
        <w:br/>
        <w:t>Stauden traget: so haben die meisten.</w:t>
        <w:br/>
        <w:br/>
        <w:t>håler, welche entweder mit Korn be</w:t>
        <w:br/>
        <w:t>et; oder mit Wein: Stöcken bepflans</w:t>
        <w:br/>
        <w:t>t; oder auch zu zierlichen Gärten und</w:t>
        <w:br/>
        <w:t>d Lust Hofen angewendet werden,</w:t>
        <w:br/>
        <w:t>ie überaus Frucht-tragende Kley oder</w:t>
        <w:br/>
        <w:t>Saum-Erde; die an etlichen Orten mit</w:t>
        <w:br/>
        <w:t>was Sand durchmenget, röthlicht</w:t>
        <w:br/>
        <w:t>er braun-roth, an andern aber ganz</w:t>
        <w:br/>
        <w:t>wark,schwer und fruchtbar aussiehet:</w:t>
        <w:br/>
        <w:t>id befunden wird, daß sie entweder gar</w:t>
        <w:br/>
        <w:t>inen, oder nur ganz wenigen Tung</w:t>
        <w:br/>
        <w:t>er Mist vonnöthen hat; gleich be:</w:t>
        <w:br/>
        <w:t>its in meinen vorhergehenden, da von</w:t>
        <w:br/>
        <w:t>r Fruchtbarkeit des Landes über</w:t>
        <w:br/>
        <w:t>upt handelte, weitläufftiger und</w:t>
        <w:br/>
        <w:t>so ausgeführet worden, daß man an</w:t>
        <w:br/>
        <w:t>r Güte des Landes zu zweiffeln ganz</w:t>
        <w:br/>
        <w:t>d gar keine Ursache hat.</w:t>
        <w:br/>
        <w:br/>
        <w:t>Nebst dieser fetten, und reichlich</w:t>
        <w:br/>
        <w:t>rüchte-bringenden und tragenden Er</w:t>
        <w:br/>
        <w:t>mangelt es auch nicht an unterschied:</w:t>
        <w:br/>
        <w:t>her Thon-Erde, welche theils die Far</w:t>
        <w:br/>
        <w:t>theils der besondere Gebrauch unters</w:t>
        <w:br/>
        <w:t>beidet. Denn einige ist ganz weiß, und</w:t>
        <w:br/>
        <w:t>einet Silber Sand bey sich zu führen;</w:t>
        <w:br/>
        <w:t>rd aber von den Hafnern und Topff</w:t>
        <w:br/>
        <w:t>achern insonderheit zu ihrer Arbeit ges</w:t>
        <w:br/>
        <w:t>chet und gebrauchet. Andere ist grau,</w:t>
        <w:br/>
        <w:t>8 Aschen farb, zwischen welcher</w:t>
        <w:br/>
        <w:t>zehlige Faserlein und Wurzeln, als</w:t>
        <w:br/>
        <w:t>aare gefunden werden; auf dessen Flá</w:t>
        <w:br/>
        <w:t>edas Wasser eben so wenig versincket</w:t>
        <w:br/>
        <w:t>er auftrocknet, als auf den ersten.</w:t>
        <w:br/>
        <w:br/>
        <w:t>ben deßwegen ftagniret es, verán</w:t>
        <w:br/>
        <w:t>rt seine Farbe mit den Geschmack, und</w:t>
        <w:br/>
        <w:t>rd endlich in das schönste, weißeste und</w:t>
        <w:br/>
        <w:t>neste Salz verwandelt; wovon bald</w:t>
        <w:br/>
        <w:t>náhere Nachricht folgen soll. Son</w:t>
        <w:br/>
        <w:t>n trifft man hin und her im Lande, noch</w:t>
        <w:br/>
        <w:t>dere Arten von gelben und röthlichten</w:t>
        <w:br/>
        <w:t>Jon an, woraus die besten und stärcke</w:t>
        <w:br/>
        <w:t>nZiegel Steine in solcher Menge ges</w:t>
        <w:br/>
        <w:t>met und gebrandt werden, daß man</w:t>
        <w:br/>
        <w:t>t kein einiges Haus antrifft, welches</w:t>
        <w:br/>
        <w:t>n andern als dergleichen Ziegel</w:t>
        <w:br/>
        <w:t>Steinen gebauet ist. Endlich siehet man</w:t>
        <w:br/>
        <w:t>tüberall eine Art Thons, der als mit</w:t>
        <w:br/>
        <w:t>fen Rost angemachet, und mit kleis</w:t>
        <w:br/>
        <w:t>i röthlichten Steinen durchknetet ist.</w:t>
        <w:br/>
        <w:br/>
        <w:t>Er wird von niemand zu einigen Nugen</w:t>
        <w:br/>
        <w:t>angewendet; es sey denn daß man fol</w:t>
        <w:br/>
        <w:t>ches Land zu fruchtbaren Korn, Aeckern,</w:t>
        <w:br/>
        <w:t>Wein Gärten und Obst: Garten an</w:t>
        <w:br/>
        <w:t>wendet, und mit besondern Nußen ges</w:t>
        <w:br/>
        <w:t>brauchet. ober f</w:t>
        <w:br/>
        <w:t>Es geben ferner der Hottentotten ihre Re</w:t>
        <w:br/>
        <w:t>bemahlete Gesichter genugsam zu erken re</w:t>
        <w:br/>
        <w:t>nen, daß es auch hier am Rothel, oder wom</w:t>
        <w:br/>
        <w:t>wenigstens rother Kreyde nicht fehle; bind</w:t>
        <w:br/>
        <w:t>indem sie sich sehr offt, und vornemlich färb</w:t>
        <w:br/>
        <w:t>wenn sie sich schmücken, bußen und</w:t>
        <w:br/>
        <w:t>vortrefflich schöne machen wollen, das</w:t>
        <w:br/>
        <w:t>Angesicht mit dergleichen rothen Fles</w:t>
        <w:br/>
        <w:t>den färben; daß ein Fremder genugsa</w:t>
        <w:br/>
        <w:t>me Materie findet, über ihre Thorheit</w:t>
        <w:br/>
        <w:t>eben so wohl als über einiges Europäis</w:t>
        <w:br/>
        <w:t>sches Frauenzimmer zu lachen, von wel</w:t>
        <w:br/>
        <w:t>chen man weiß, daß sie sich mitSchmun</w:t>
        <w:br/>
        <w:t>den, und anderen Zierrathen wollen</w:t>
        <w:br/>
        <w:t>schön und dadurch beliebt machen.</w:t>
        <w:br/>
        <w:br/>
        <w:t>Man trifft auch solche braun rothe fet</w:t>
        <w:br/>
        <w:t>te Kreyde an, wie die Zimmer-Leute</w:t>
        <w:br/>
        <w:t>Mahler und andere Künstler und Hand</w:t>
        <w:br/>
        <w:t>wercks-Leute, in Teutschland gebraus</w:t>
        <w:br/>
        <w:t>chen. Wie man denn auch an weis</w:t>
        <w:br/>
        <w:t>ser Kreyde, oder solcher fetten Materie Bei</w:t>
        <w:br/>
        <w:t>feinen Mangel hat, woraus die weisse tre</w:t>
        <w:br/>
        <w:t>Kreyde gemachet wird: die aber hier zu</w:t>
        <w:br/>
        <w:t>nichts anders, als nur zum Weissen und</w:t>
        <w:br/>
        <w:t>Tünchen der Häuser angewendet wird.</w:t>
        <w:br/>
        <w:br/>
        <w:t>len.</w:t>
        <w:br/>
        <w:br/>
        <w:t>Bey, in und um das Africanische war</w:t>
        <w:br/>
        <w:t>me Bad, dessen vorhin schon Meldung brau</w:t>
        <w:br/>
        <w:t>geschehen, und zu anderer Zeit ausführs the</w:t>
        <w:br/>
        <w:t>lichere Nachricht folgen wird,findet man sum</w:t>
        <w:br/>
        <w:t>eine Art braun rother Erde, derglei</w:t>
        <w:br/>
        <w:t>chen die Mahler gebrauchen, und die mit</w:t>
        <w:br/>
        <w:t>der besten die in Europa zu finden, kan</w:t>
        <w:br/>
        <w:t>und mag verglichen werden; massen die</w:t>
        <w:br/>
        <w:t>Mahler und andere, welche es vielfältig</w:t>
        <w:br/>
        <w:t>probiret haben, unverfälschte und un</w:t>
        <w:br/>
        <w:t>parthenische Zeugnüffe davon abstatten. Ber</w:t>
        <w:br/>
        <w:t>Was an weissen, grünen, gelben und an- ne</w:t>
        <w:br/>
        <w:t>dern Märgel zwischen denen aufeinander</w:t>
        <w:br/>
        <w:t>liegenden und gleichsam Reyhen weiß</w:t>
        <w:br/>
        <w:t>übereinander gemauerten Steinen anzus</w:t>
        <w:br/>
        <w:t>treffen? davon kan ein curiofes Aug fats</w:t>
        <w:br/>
        <w:t>samen Bericht einziehen, wenn es das freye</w:t>
        <w:br/>
        <w:t>und hoch, aufeinander gebauete Felsen</w:t>
        <w:br/>
        <w:t>und Berg-Gebäude anschauet. bon Gut</w:t>
        <w:br/>
        <w:t>Ich will von der schwarzen,fetten und</w:t>
        <w:br/>
        <w:t>hefftig-brennenden,auch dauerhaffte Koh</w:t>
        <w:br/>
        <w:t>len hinterlassen denTurff Erde hier nicht</w:t>
        <w:br/>
        <w:t>weiter gedencken, weil deren schon anders be</w:t>
        <w:br/>
        <w:t>wo gedacht, und daselbst behörige Nach</w:t>
        <w:br/>
        <w:t>richt ist gegeben worden. Sie ist hier eben</w:t>
        <w:br/>
        <w:t>so gut als in Holland, auch viel besser</w:t>
        <w:br/>
        <w:t>als die zuhalle inSachsen, und wird auch</w:t>
        <w:br/>
        <w:t>häuffiger angetroffen. Ich bin nicht von</w:t>
        <w:br/>
        <w:t>der</w:t>
        <w:br/>
      </w:r>
    </w:p>
    <w:p>
      <w:r>
        <w:br w:type="page"/>
      </w:r>
    </w:p>
    <w:p>
      <w:pPr>
        <w:pStyle w:val="Heading1"/>
      </w:pPr>
      <w:r>
        <w:t>273.txt</w:t>
      </w:r>
    </w:p>
    <w:p>
      <w:r>
        <w:t>Erster Theil. XV. Brief. 2c.</w:t>
        <w:br/>
        <w:br/>
        <w:t>Meinung, der Stein-Kohlen weitere</w:t>
        <w:br/>
        <w:t>deldung zu thun, dieweil solches gleich</w:t>
        <w:br/>
        <w:t>ls schon vorhero an einem andern Ort</w:t>
        <w:br/>
        <w:t>schehen, und genug ist wenn ich sage:</w:t>
        <w:br/>
        <w:t>ß sie den Englischen oder Teutschen</w:t>
        <w:br/>
        <w:t>hts nachgeben. Wenn aber gleich</w:t>
        <w:br/>
        <w:t>ch viele andere hier befindliche Arten,</w:t>
        <w:br/>
        <w:t>lschweigend vorben gehe, so wird mir</w:t>
        <w:br/>
        <w:t>ch so viel noch hinzu zu thun erlaubet</w:t>
        <w:br/>
        <w:t>on, daß eine gewisse fette Materie aus</w:t>
        <w:br/>
        <w:t>Lichen in dem Lande gelegenen Bergen</w:t>
        <w:br/>
        <w:t>illet, die sich an die Felsen anhänget;</w:t>
        <w:br/>
        <w:t>selbst als ein Leim, Wachs oder ande</w:t>
        <w:br/>
        <w:t>fette Materie kleben bleibet, und sich</w:t>
        <w:br/>
        <w:t>ch anfeßet, daß man ganze Stücke da</w:t>
        <w:br/>
        <w:t>n herab schlagen und mit sich nehmen</w:t>
        <w:br/>
        <w:t>n.</w:t>
        <w:br/>
        <w:br/>
        <w:t>Ob diese jest gedachte Materie eine</w:t>
        <w:br/>
        <w:t>rt Juden: Bechs? oder ob es eine</w:t>
        <w:br/>
        <w:t>attung vom Berg Wachs sey? dar</w:t>
        <w:br/>
        <w:t>zweiffele fast gar sehr, weil es nicht</w:t>
        <w:br/>
        <w:t>ennet wenn es in das Feuer gehalten</w:t>
        <w:br/>
        <w:t>rd. Um eben dieser Ursache willen</w:t>
        <w:br/>
        <w:t>n ich es auch nicht vor das Babylonis</w:t>
        <w:br/>
        <w:t>De Naphta halten: unerachtet es eben so</w:t>
        <w:br/>
        <w:t>hl wie jenes aus den Steinen hervor</w:t>
        <w:br/>
        <w:t>mmet, und eine schwarze oder schwarzs</w:t>
        <w:br/>
        <w:t>aune Farbe hat. Ich folte mich vielmehr</w:t>
        <w:br/>
        <w:t>reden lassen, daß es eine ArtStein-Dels</w:t>
        <w:br/>
        <w:t>ire, weil es schwarz, fett, und weich</w:t>
        <w:br/>
        <w:t>; also daß es im Wasser schwärzte</w:t>
        <w:br/>
        <w:t>ht farbet, auf dessen obern Fläche ei</w:t>
        <w:br/>
        <w:t>ge Fettigkeit schwimmet. Es hat über</w:t>
        <w:br/>
        <w:t>ses auch einen sehr starcken, stin</w:t>
        <w:br/>
        <w:t>nden, und beynahe nach alten Urin</w:t>
        <w:br/>
        <w:t>echenden Geruch dahero es sehr</w:t>
        <w:br/>
        <w:t>ohl feyn kan, daß es unter dieses Ges</w:t>
        <w:br/>
        <w:t>lecht des natürlichen, und nicht durch</w:t>
        <w:br/>
        <w:t>unst bereiteten Stein Dels zu zehlen:</w:t>
        <w:br/>
        <w:t>ovon jedoch wegen nicht genugsamer</w:t>
        <w:br/>
        <w:t>Bissenschafft in diesen Dingen, nichts</w:t>
        <w:br/>
        <w:t>wiffes ftatuiren kan.</w:t>
        <w:br/>
        <w:br/>
        <w:t>Es sey nun gleich ein Stein Del</w:t>
        <w:br/>
        <w:t>er was es immer wolle, so ist doch dies</w:t>
        <w:br/>
        <w:t>richtig, habe es auch sehr offt probi-</w:t>
        <w:br/>
        <w:t>t, daß es also im Wasser zerlassen,</w:t>
        <w:br/>
        <w:t>id mittels eines leinenen darinnen ges</w:t>
        <w:br/>
        <w:t>ßten Lumpens, auf frische Wunden</w:t>
        <w:br/>
        <w:t>leget, felbige glücklich heilet und zu</w:t>
        <w:br/>
        <w:t>cht bringet. Die Hottentotten hinges</w:t>
        <w:br/>
        <w:t>en, welche diese Materie schon länger</w:t>
        <w:br/>
        <w:t>8 wir Teutsche kennen, geben nicht</w:t>
        <w:br/>
        <w:t>ir vor, daß es vermittels des Urins der</w:t>
        <w:br/>
        <w:t>urmel Thiere, und zwischen einge</w:t>
        <w:br/>
        <w:t>orffenen und angeklebten Staubs be</w:t>
        <w:br/>
        <w:t>itet wurde: sondern sie brauchen auch</w:t>
        <w:br/>
        <w:t>ese Materie sehr wohl und glücklich,</w:t>
        <w:br/>
        <w:t>enn sie Vich oder Schaafe haben, die</w:t>
        <w:br/>
        <w:t>v. ihren Urin nicht lassen, oder ihren</w:t>
        <w:br/>
        <w:t>Leib sonsten nicht entledigen können.Denn</w:t>
        <w:br/>
        <w:t>diesen geben sie ein dergleichen gedachtes</w:t>
        <w:br/>
        <w:t>Wasser zu trincken; machen einige Pos</w:t>
        <w:br/>
        <w:t>sen dabey, die sie vor Zauberen auss</w:t>
        <w:br/>
        <w:t>schreyen: und curiren sie hierdurch sehr</w:t>
        <w:br/>
        <w:t>gluflich. Wazum es ihnen aber unferekan</w:t>
        <w:br/>
        <w:t>des-Leute nicht nach thun, welche vielmals</w:t>
        <w:br/>
        <w:t>durch dergleichen Mittel ein Stück Vieh</w:t>
        <w:br/>
        <w:t>erretten konten? das weiß ich nicht, habe</w:t>
        <w:br/>
        <w:t>es auch niemalen erfahren können. und</w:t>
        <w:br/>
        <w:t>Ambra de Gries und Tripel, liefert 06</w:t>
        <w:br/>
        <w:t>zwar das hiesige Land nicht,bilde mir aber de G</w:t>
        <w:br/>
        <w:t>ein, es würde beydes an denen hiesigen am</w:t>
        <w:br/>
        <w:t>Ufern, und in dem Lande selbsten genugs</w:t>
        <w:br/>
        <w:t>sam zu finden seyn, woferne einige Acht</w:t>
        <w:br/>
        <w:t>darauf gegeben würde; weil aber beydes</w:t>
        <w:br/>
        <w:t>die Inful Mauritius abwirft, welche uns</w:t>
        <w:br/>
        <w:t>ter hiesigen Gouvernament stehet, und</w:t>
        <w:br/>
        <w:t>von dem Hern Gouverneur, durch einen</w:t>
        <w:br/>
        <w:t>dahin geschickten Unter-Kauffmann, als</w:t>
        <w:br/>
        <w:t>Oberhaupt beherzschet wird: so ist man ar</w:t>
        <w:br/>
        <w:t>hiesiges Orts um dergleichen Güter sich b</w:t>
        <w:br/>
        <w:t>nicht viel bekümmert, sondern man láss oll</w:t>
        <w:br/>
        <w:t>set sich in diesem Stücke die Sache nicht nicht</w:t>
        <w:br/>
        <w:t>angelegen seyn; es wäre denn, daß bes</w:t>
        <w:br/>
        <w:t>sagte Insul einmal unter andere Both-</w:t>
        <w:br/>
        <w:t>mässigkeit káme, welches aber weder zu</w:t>
        <w:br/>
        <w:t>vermuthen noch zu befürchten ist. hier</w:t>
        <w:br/>
        <w:t>tert.</w:t>
        <w:br/>
        <w:br/>
        <w:t>Was auch von dem hiesigen Salt war</w:t>
        <w:br/>
        <w:t>zu sagen wäre, welches die Sonne allein der A</w:t>
        <w:br/>
        <w:t>ohne menschliche Beyhülffe aus füssen b</w:t>
        <w:br/>
        <w:t>Regen- Wasser, auf der Ober-Fläche rie v</w:t>
        <w:br/>
        <w:t>der Erden, und in gewissen dazu beques Sale</w:t>
        <w:br/>
        <w:t>men Thälern kochet und bereitet: das</w:t>
        <w:br/>
        <w:t>dürfte hier einzurücken, viel zu weitläuff</w:t>
        <w:br/>
        <w:t>tig seyn; indem es eine ganz seltsame Mas</w:t>
        <w:br/>
        <w:t>terie die viele Umstände begreiffet, und</w:t>
        <w:br/>
        <w:t>deswegen desto deutlicher ausgeführet</w:t>
        <w:br/>
        <w:t>werden muß. Ich übergehe selbige zwar</w:t>
        <w:br/>
        <w:t>hier mit Stillschweigen: verspreche sie</w:t>
        <w:br/>
        <w:t>aber dabey gleichwol nicht zu vergessen,</w:t>
        <w:br/>
        <w:t>wenn sich die Gelegenheit ereignet, die</w:t>
        <w:br/>
        <w:t>wunderliche Art und Eigenschafften der</w:t>
        <w:br/>
        <w:t>hiesigen Wasser sie mögen gleich füß oder</w:t>
        <w:br/>
        <w:t>gefalzen, fliessende oder stillestehende</w:t>
        <w:br/>
        <w:t>seyn, mit den gehörigen Umständen abs</w:t>
        <w:br/>
        <w:t>zuhandeln. Auct gefo</w:t>
        <w:br/>
        <w:t>Dieses wird demnach von den un</w:t>
        <w:br/>
        <w:t>terschiedlichen und mir bekandten Ar-</w:t>
        <w:br/>
        <w:t>ten der Erden, genug seyn. Was aber</w:t>
        <w:br/>
        <w:t>die Steine anbelanget, so ist der Unterie</w:t>
        <w:br/>
        <w:t>scheid ohne dem wohl bekandt, daß es te</w:t>
        <w:br/>
        <w:t>nemlich gemeine Steine gebe; hernach zuba</w:t>
        <w:br/>
        <w:t>solche, welche in sehr hohen Werth</w:t>
        <w:br/>
        <w:t>gehalten werden: und endlich auch eis</w:t>
        <w:br/>
        <w:t>ne solche Gattung, die man weder ges</w:t>
        <w:br/>
        <w:t>meine noch köstliche nennen fan; fon</w:t>
        <w:br/>
        <w:t>dern die nur wegen ein und der andern</w:t>
        <w:br/>
        <w:t>an sich habenden Eigenschafft, als eine</w:t>
        <w:br/>
        <w:t>Ff 3</w:t>
        <w:br/>
        <w:t>mits</w:t>
        <w:br/>
      </w:r>
    </w:p>
    <w:p>
      <w:r>
        <w:br w:type="page"/>
      </w:r>
    </w:p>
    <w:p>
      <w:pPr>
        <w:pStyle w:val="Heading1"/>
      </w:pPr>
      <w:r>
        <w:t>274.txt</w:t>
      </w:r>
    </w:p>
    <w:p>
      <w:r>
        <w:t>Erster Theil. XV. Brief re-</w:t>
        <w:br/>
        <w:t>Rittel Gattung paffiren. Von allen</w:t>
        <w:br/>
        <w:t>reyen Arten wird sich wohl etwas all</w:t>
        <w:br/>
        <w:t>er antreffen lassen, wenn man sich nur</w:t>
        <w:br/>
        <w:t>e Mühe giebt, ein wenig darum Nach</w:t>
        <w:br/>
        <w:t>che zu tuhn.</w:t>
        <w:br/>
        <w:br/>
        <w:t>Unterdessen bilde ich mir nicht ein, daß</w:t>
        <w:br/>
        <w:t>sein Herz oder auch sonsten jemand in</w:t>
        <w:br/>
        <w:t>weiffel ziehen werde, ob allhier ges</w:t>
        <w:br/>
        <w:t>eine Steine vorhanden? zumal wenn</w:t>
        <w:br/>
        <w:t>sich deswegen zu erinnern geruhen</w:t>
        <w:br/>
        <w:t>ag, was schon vorlängst in einem ans</w:t>
        <w:br/>
        <w:t>ern Schreiben, von den hohen Felsens</w:t>
        <w:br/>
        <w:t>Sergen, und hier und dort frey in dem</w:t>
        <w:br/>
        <w:t>inde herum liegenden Klippen geschries</w:t>
        <w:br/>
        <w:t>en habe; als welche an vielen Orten</w:t>
        <w:br/>
        <w:t>auh und unbewachsen, auch nicht eins</w:t>
        <w:br/>
        <w:t>al mit dem geringsten Moß überzogen</w:t>
        <w:br/>
        <w:t>n: andere hingegen mit der fruchts</w:t>
        <w:br/>
        <w:t>hresten Erde etliche Schuhe tief übers</w:t>
        <w:br/>
        <w:t>cket, das schönste und beste fruchtbah</w:t>
        <w:br/>
        <w:t>ste Land darstellen. Dieweil aber</w:t>
        <w:br/>
        <w:t>eichwohl alle zusammen unterschiedli</w:t>
        <w:br/>
        <w:t>e Arten sind, und zu unterschiedlichen</w:t>
        <w:br/>
        <w:t>Bercken können gebrauchet werden:</w:t>
        <w:br/>
        <w:t>wird es wohl der Mühe werth seyn,</w:t>
        <w:br/>
        <w:t>enn ich hier etwas ausführlicher davon</w:t>
        <w:br/>
        <w:t>andele.</w:t>
        <w:br/>
        <w:br/>
        <w:t>Und zwar was den hohen Wolcken</w:t>
        <w:br/>
        <w:t>ruzer den Tafel Berg und seine Steis</w:t>
        <w:br/>
        <w:t>, ingleichen die Hottentotts Holláns</w:t>
        <w:br/>
        <w:t>fchenebst den Stellenboschischen, Dras</w:t>
        <w:br/>
        <w:t>ensteinischen und andern hohen und sehr</w:t>
        <w:br/>
        <w:t>eit sichtbaren Bergen angehet: so sind</w:t>
        <w:br/>
        <w:t>re Steine gleichsam Reyhen weiß,</w:t>
        <w:br/>
        <w:t>s eine Mauer aufeinander hingelegt;</w:t>
        <w:br/>
        <w:t>sischen denen allezeit eine andere Mate</w:t>
        <w:br/>
        <w:t>, die einer Art Stein-Marck, oder</w:t>
        <w:br/>
        <w:t>targel, nicht ungleich siehet, und</w:t>
        <w:br/>
        <w:t>thero von den andern grauen und</w:t>
        <w:br/>
        <w:t>aulichten, auch röthlichten Steinen</w:t>
        <w:br/>
        <w:t>r wohl unterschieden, gleichsam als</w:t>
        <w:br/>
        <w:t>Kalch eingefüget, deutlich zu sehen</w:t>
        <w:br/>
        <w:t>. Diese Steine sind sehr hart, und</w:t>
        <w:br/>
        <w:t>r nicht sandigt: konten dahero wo sie</w:t>
        <w:br/>
        <w:t>rrund wären,gar füglich allzusammen</w:t>
        <w:br/>
        <w:t>iesel-oder harte Steine genennet, auch</w:t>
        <w:br/>
        <w:t>ne Zweiffel zu festen Mauren gebraus</w:t>
        <w:br/>
        <w:t>et werden; wie denn die ganze Ve</w:t>
        <w:br/>
        <w:t>ing von lauter solchen Steinen erbauet</w:t>
        <w:br/>
        <w:t>Orden.</w:t>
        <w:br/>
        <w:br/>
        <w:t>Indem ich jest der Berge Meldung</w:t>
        <w:br/>
        <w:t>tahn, so möchte ich wohl hier dem</w:t>
        <w:br/>
        <w:t>ern M.Joh. Matthias Groß seine Wors</w:t>
        <w:br/>
        <w:t>abborgen, und selbige, gleich wie er sie</w:t>
        <w:br/>
        <w:t>n dem Fichtel Berg in Teutschland</w:t>
        <w:br/>
        <w:t>ret, auch auf diese jest gedachte Bers</w:t>
        <w:br/>
        <w:t>appliciren, weil sie sich nicht unfüg:</w:t>
        <w:br/>
        <w:t>von ihnen sagen lassen. Er spricht</w:t>
        <w:br/>
        <w:t>er in seinen vier herzlichen Trost-Strd-</w:t>
        <w:br/>
        <w:t>men, und aus denenselbigen der curiofe</w:t>
        <w:br/>
        <w:t>Her: Auctor, der ausführlichen Bes</w:t>
        <w:br/>
        <w:t>schreibung des Fichtel Berges im Nords</w:t>
        <w:br/>
        <w:t>gau gelegen, die Anno 1716. zu Leipzig</w:t>
        <w:br/>
        <w:t>in Quart heraus kommen. pag. 9. &amp; Ic-</w:t>
        <w:br/>
        <w:t>folgender gestalt: Diese Berge find</w:t>
        <w:br/>
        <w:t>Berge des HEran, dieweil der HERR</w:t>
        <w:br/>
        <w:t>an diesen entsetzlich hohen Gebürgen,</w:t>
        <w:br/>
        <w:t>so wohl seine Allmacht, Weißheit als</w:t>
        <w:br/>
        <w:t>Gütigkeit, durch die wunderbare Höhe,</w:t>
        <w:br/>
        <w:t>dffters fast unersteiglicher Felsen, die mit</w:t>
        <w:br/>
        <w:t>so wunderbarer Art an etlichen Orten</w:t>
        <w:br/>
        <w:t>Häuser hoch vielfältig aufeinander lies</w:t>
        <w:br/>
        <w:t>gen; nußbaren Geschöpffen der Mines</w:t>
        <w:br/>
        <w:t>ralien, Metallen, Holzungen, Kräuter,</w:t>
        <w:br/>
        <w:t>allerley groß und kleinen Wild, Gevos</w:t>
        <w:br/>
        <w:t>gel und Fischen gesunder Lufft, Wassers</w:t>
        <w:br/>
        <w:t>reichen Brúnnen und Flüssen 2c. deutlich</w:t>
        <w:br/>
        <w:t>ausgedrucket, und zu erkennen gegeben. tion</w:t>
        <w:br/>
        <w:t>Alle diese Eigenschafften, doch die De</w:t>
        <w:br/>
        <w:t>Fische ausgenommen, als welche nicht will</w:t>
        <w:br/>
        <w:t>in den Flüßen, sondern nur in der See PP</w:t>
        <w:br/>
        <w:t>rund um diese Berge her, háuffig gefuns ausf</w:t>
        <w:br/>
        <w:t>den und gefangen werden, lassen sich ges</w:t>
        <w:br/>
        <w:t>wiß von den Africanischen Gebürgen fas</w:t>
        <w:br/>
        <w:t>gen; wie solches im Berfoig, so wohl</w:t>
        <w:br/>
        <w:t>aus diesen als andern zukünfftigen Bries</w:t>
        <w:br/>
        <w:t>fen flärlich erhellen wird. Sie verdie</w:t>
        <w:br/>
        <w:t>nen dahero nicht weniger als der Fichs</w:t>
        <w:br/>
        <w:t>tels Berg, Berge des HErm genennet</w:t>
        <w:br/>
        <w:t>zu werden. Denn wenn sie sich aus meis</w:t>
        <w:br/>
        <w:t>nen vorigen erinnern, wie wunderbarlich</w:t>
        <w:br/>
        <w:t>diese Berge gebildet; wie weit man sie</w:t>
        <w:br/>
        <w:t>von Ferne sehen könne: massen derTafel</w:t>
        <w:br/>
        <w:t>Berg in gerader Linie 1852. Schuh</w:t>
        <w:br/>
        <w:t>hoch, die andern aber noch viel höher</w:t>
        <w:br/>
        <w:t>sind; desgleichen wie viele Wasser reis</w:t>
        <w:br/>
        <w:t>che Brunnen nur auf dem einigen Tafel</w:t>
        <w:br/>
        <w:t>Berg, der andern gar nicht zu geden</w:t>
        <w:br/>
        <w:t>den, anzutreffen; wie häuffig sie das</w:t>
        <w:br/>
        <w:t>köstlichste Wasser herab ströhmen; wie</w:t>
        <w:br/>
        <w:t>wenig Hols in den Thälern, wie viel</w:t>
        <w:br/>
        <w:t>aber in den Klüfften dieser Berge, und</w:t>
        <w:br/>
        <w:t>rings um sie herum anzutreffen; wie vies</w:t>
        <w:br/>
        <w:t>le Seltenheiten in um und auf denen</w:t>
        <w:br/>
        <w:t>selben zu finden sind: so werden Sie</w:t>
        <w:br/>
        <w:t>meinem Vorgeben schon einiger massen</w:t>
        <w:br/>
        <w:t>Glauben zustellen; wenn auch gleich der</w:t>
        <w:br/>
        <w:t>vollkommene Beyfall, erst inskünfftige</w:t>
        <w:br/>
        <w:t>folte erhalten und zu wege gebracht wer</w:t>
        <w:br/>
        <w:t>den müssen.</w:t>
        <w:br/>
        <w:br/>
        <w:t>Damit ich aber nicht allzuweit von</w:t>
        <w:br/>
        <w:t>meinem Vorhaben wieder abweiche, und</w:t>
        <w:br/>
        <w:t>bey denSteinen verbleibe: so ist zu wissen,</w:t>
        <w:br/>
        <w:t>daß sich weiter ausser den Felsen, auch</w:t>
        <w:br/>
        <w:t>in den Bächen und, Flüſſen genugsame an</w:t>
        <w:br/>
        <w:t>Sand Steine finden, die hin und wie Stein</w:t>
        <w:br/>
        <w:t>der in dem Lande häuffig anzutreffen. und</w:t>
        <w:br/>
        <w:t>Die See wirft auch genugsameSchwamm</w:t>
        <w:br/>
        <w:t>men, Stein</w:t>
        <w:br/>
      </w:r>
    </w:p>
    <w:p>
      <w:r>
        <w:br w:type="page"/>
      </w:r>
    </w:p>
    <w:p>
      <w:pPr>
        <w:pStyle w:val="Heading1"/>
      </w:pPr>
      <w:r>
        <w:t>275.txt</w:t>
      </w:r>
    </w:p>
    <w:p>
      <w:r>
        <w:t>Erster Theil. XV. Brief. 20.</w:t>
        <w:br/>
        <w:br/>
        <w:t>en, und in denselben befindliche weis</w:t>
        <w:br/>
        <w:t>, ingleichen grüne Schwammen Steis</w:t>
        <w:br/>
        <w:t>aus, die von lauter See: Sand zu</w:t>
        <w:br/>
        <w:t>ammen gebachen und also erhartet sind,</w:t>
        <w:br/>
        <w:t>ß man sie wieder mit einiger geringen</w:t>
        <w:br/>
        <w:t>Nühe von einander bringen, und in</w:t>
        <w:br/>
        <w:t>Band zerreiben fan. An vielen Orten</w:t>
        <w:br/>
        <w:t>ifft man auch Bruch-Steine von allers</w:t>
        <w:br/>
        <w:t>Farben an, die zu den Gebäuden</w:t>
        <w:br/>
        <w:t>enlich und ist sonderlich an dem Vors</w:t>
        <w:br/>
        <w:t>bürge selbsten ein dergleichen Stein</w:t>
        <w:br/>
        <w:t>Bruch, welcher zu Legung der Funda-</w:t>
        <w:br/>
        <w:t>en en der Häuser, in ziemlicher Mente</w:t>
        <w:br/>
        <w:t>heraus gebrochen und häuffig ver-</w:t>
        <w:br/>
        <w:t>aucht wird. Es ist bereits hinter der</w:t>
        <w:br/>
        <w:t>Stadt ein sehr tieffes Loch in die Erde ge</w:t>
        <w:br/>
        <w:t>achet, woraus man dergleichen Stei</w:t>
        <w:br/>
        <w:t>gebrochen; also daß in demselben ein</w:t>
        <w:br/>
        <w:t>mlich grosses und hohes Haus solte ste</w:t>
        <w:br/>
        <w:t>n können: unerachtet schon eines ders</w:t>
        <w:br/>
        <w:t>eichen wieder ausgefüllet, auch ein</w:t>
        <w:br/>
        <w:t>aus nebst einem daran und darzu ge</w:t>
        <w:br/>
        <w:t>rigen Garten darauf gebauet worden.</w:t>
        <w:br/>
        <w:br/>
        <w:t>Eben diese Bruch Steine solten</w:t>
        <w:br/>
        <w:t>eines Erachtens und wegen ihrer aus</w:t>
        <w:br/>
        <w:t>lichen Gestalt nicht undienlich zuKalch</w:t>
        <w:br/>
        <w:t>teinen seyn, woferne man Kalch</w:t>
        <w:br/>
        <w:t>von brennen wolte ; welches jedoch</w:t>
        <w:br/>
        <w:t>8 den Muschel Schaalen leichter und</w:t>
        <w:br/>
        <w:t>t geringern Kosten auch wenigern</w:t>
        <w:br/>
        <w:t>ols geschehen kan. Daß hiernächst auch</w:t>
        <w:br/>
        <w:t>che Steine hier vorhanden, woraus</w:t>
        <w:br/>
        <w:t>ühl Steine zu verfertigen: solches</w:t>
        <w:br/>
        <w:t>schon vorhin in einem andern Schrei</w:t>
        <w:br/>
        <w:t>n angeführet, und durch die davon ge</w:t>
        <w:br/>
        <w:t>mmenen Proben bewiesen worden.</w:t>
        <w:br/>
        <w:br/>
        <w:t>h habe dazumals zugleich den Ort ane</w:t>
        <w:br/>
        <w:t>zeiget und dargethan, daß an dem</w:t>
        <w:br/>
        <w:t>erlen Berg alle Steine darzu bequem</w:t>
        <w:br/>
        <w:t>1. Dieweil sie aber der kostbahre</w:t>
        <w:br/>
        <w:t>beits Lohn sehr theuer machet,</w:t>
        <w:br/>
        <w:t>man einem Steinhauer täglich</w:t>
        <w:br/>
        <w:t>en Reichs Thaler zu Lohn geben</w:t>
        <w:br/>
        <w:t>ß: so folget es, daß man sie darum</w:t>
        <w:br/>
        <w:t>I lieber aus Holland mitbringen, als</w:t>
        <w:br/>
        <w:t>rbereiten läffet.</w:t>
        <w:br/>
        <w:br/>
        <w:t>Es ist auch vorhero schon eines roth</w:t>
        <w:br/>
        <w:t>tunen Stein Bruchs gedacht wor:</w:t>
        <w:br/>
        <w:t>1, dessen Steine sehr hart seyn. In</w:t>
        <w:br/>
        <w:t>n sie mit blauen Flecken eingespren</w:t>
        <w:br/>
        <w:t>auch mit weissen durchlauffen</w:t>
        <w:br/>
        <w:t>Adern gezieret seyn: so folten sie gar</w:t>
        <w:br/>
        <w:t>hl vor den schönsten und besten rothent</w:t>
        <w:br/>
        <w:t>armor palliren; zumal daß sie gar</w:t>
        <w:br/>
        <w:t>ber und glatt zu poliren, auch so glane</w:t>
        <w:br/>
        <w:t>nd zu machen,daß man sich darinnen er</w:t>
        <w:br/>
        <w:t>en und spiegeln kan. Unterdessen geben</w:t>
        <w:br/>
        <w:t>ten die Holländer gleichwol nur den Nas</w:t>
        <w:br/>
        <w:t>en der Hart-Steine. Ich habe gesehen,</w:t>
        <w:br/>
        <w:t>daß das ganze Haus des Herz Gouver</w:t>
        <w:br/>
        <w:t>heurs Simon van der Scel welches er auf</w:t>
        <w:br/>
        <w:t>Conftantia erbauet, mit solchen Steinen</w:t>
        <w:br/>
        <w:t>beleget gewesen, auch die Treppe davon</w:t>
        <w:br/>
        <w:t>verfertiget waren; welche so schön glatt</w:t>
        <w:br/>
        <w:t>und glänzend war, daß man sich nicht nur</w:t>
        <w:br/>
        <w:t>darinnen ersehen konte: sondern auch wohl</w:t>
        <w:br/>
        <w:t>in acht nehmen mußte, wenn man darüber</w:t>
        <w:br/>
        <w:t>gehen, und nicht fallen wolte. Prob</w:t>
        <w:br/>
        <w:t>Wer auch hiernáchst zweiffelte, ob e</w:t>
        <w:br/>
        <w:t>es Wes Steine und Probier Steine all</w:t>
        <w:br/>
        <w:t>hier gebe, den will will ich nur an die Ufer</w:t>
        <w:br/>
        <w:t>der See weisen, und ihn bitten daß er</w:t>
        <w:br/>
        <w:t>dieselbige Klippen beschaue, welche am</w:t>
        <w:br/>
        <w:t>Strand liegen. Denn er trifft daselbst</w:t>
        <w:br/>
        <w:t>eine Art Dunckelbrauner, oder blaus</w:t>
        <w:br/>
        <w:t>schwarzer Steine an, welche sich durch</w:t>
        <w:br/>
        <w:t>das viele Anprellen der Wellen abschla</w:t>
        <w:br/>
        <w:t>gen, und in Form eines Weß und Pro</w:t>
        <w:br/>
        <w:t>bier Steins von einander spalten. Wer</w:t>
        <w:br/>
        <w:t>sie hernach mitnehmen, glatt polren,</w:t>
        <w:br/>
        <w:t>und entweder als Waffer Steine zum</w:t>
        <w:br/>
        <w:t>Wezen, oder aber als Del-Steine zum</w:t>
        <w:br/>
        <w:t>probiren gebrauchen will: der wird an</w:t>
        <w:br/>
        <w:t>den ersten, die graulicht aussehen, nachde</w:t>
        <w:br/>
        <w:t>me die äussere Schaale abgeschliffen wor</w:t>
        <w:br/>
        <w:t>den, befinden, daß sie zum Wehen und</w:t>
        <w:br/>
        <w:t>Scharff-machen der Messer, auch andes</w:t>
        <w:br/>
        <w:t>re Inftrumenten sehr gut seyn: an denen</w:t>
        <w:br/>
        <w:t>andern aber die ihre dunckel schwarz</w:t>
        <w:br/>
        <w:t>lichte Farbe behalten wird er sehen, daß</w:t>
        <w:br/>
        <w:t>sie zum Probiren des Goldes und Sil</w:t>
        <w:br/>
        <w:t>bers, sehr vortrefflich anzuwenden.</w:t>
        <w:br/>
        <w:br/>
        <w:t>Von den Feuer Steinen, die hier gener</w:t>
        <w:br/>
        <w:t>und dort auf den Wegen gefunden wer- Stein</w:t>
        <w:br/>
        <w:t>den, und auf jeden Schlag Feuer Fun</w:t>
        <w:br/>
        <w:t>cken in grosser Menge auswerfen, ist</w:t>
        <w:br/>
        <w:t>gar nicht nöthig viel Worte zu machen,</w:t>
        <w:br/>
        <w:t>weil gar leicht zu begreiffen, daß auch</w:t>
        <w:br/>
        <w:t>an felbigen kein Mangel feyn werde.</w:t>
        <w:br/>
        <w:br/>
        <w:t>Wenn aber gleichwie in Teutschland;</w:t>
        <w:br/>
        <w:t>und in andern Europäischen Ländern ge</w:t>
        <w:br/>
        <w:t>schiehet, die innersten Gründe der Erde</w:t>
        <w:br/>
        <w:t>durchsuchet und aufgegraben würden,hal</w:t>
        <w:br/>
        <w:t>te mich ganz unfehlbar versichert, man</w:t>
        <w:br/>
        <w:t>wurde auch mehr andere, als die nur oben</w:t>
        <w:br/>
        <w:t>auf der Fläche befindliche Arten der Stei</w:t>
        <w:br/>
        <w:t>ne finden; die wo nicht die Mengejener</w:t>
        <w:br/>
        <w:t>übertreffen, dennoch denenselbigen nichts</w:t>
        <w:br/>
        <w:t>nachgeben, auch eben so gut und vielleicht</w:t>
        <w:br/>
        <w:t>noch besser als jene wären.</w:t>
        <w:br/>
        <w:br/>
        <w:t>Diejenigen Steine, welche Metal Abter</w:t>
        <w:br/>
        <w:t>lurgisten unächte Adler Steine nennen, au</w:t>
        <w:br/>
        <w:t>und läglicht rund aussehen; an auß feben</w:t>
        <w:br/>
        <w:t>ferlicher Farbe aber mit Rost überzo</w:t>
        <w:br/>
        <w:t>gen scheinen; auch inwendig hohl und</w:t>
        <w:br/>
        <w:t>mit Sand oder anderer Materie an</w:t>
        <w:br/>
        <w:t>gefüllet seyn: trifft man hier auch im</w:t>
        <w:br/>
        <w:t>Sand, oder andern durchschlächtigen</w:t>
        <w:br/>
        <w:t>jumpf</w:t>
        <w:br/>
      </w:r>
    </w:p>
    <w:p>
      <w:r>
        <w:br w:type="page"/>
      </w:r>
    </w:p>
    <w:p>
      <w:pPr>
        <w:pStyle w:val="Heading1"/>
      </w:pPr>
      <w:r>
        <w:t>276.txt</w:t>
      </w:r>
    </w:p>
    <w:p>
      <w:r>
        <w:t>Erster Theil. XV.Brief.c.</w:t>
        <w:br/>
        <w:br/>
        <w:t>fumpffigten Oertern an. Man findet</w:t>
        <w:br/>
        <w:t>fie ungefähr einer Caftanien groß, und</w:t>
        <w:br/>
        <w:t>heber sie auch wegen ihrer Leichtigkeit auf,</w:t>
        <w:br/>
        <w:t>und giebt sie den kleinen Kindern zum</w:t>
        <w:br/>
        <w:t>Spielen; ingleichen verehret man sie oft</w:t>
        <w:br/>
        <w:t>fremden Liebhabern der Naturalien.</w:t>
        <w:br/>
        <w:t>Man tuht eben dergleichen auch mit den</w:t>
        <w:br/>
        <w:t>hier befindlichen Juden Steinen, wels</w:t>
        <w:br/>
        <w:t>che einer Olive vollkommen gleich sind;</w:t>
        <w:br/>
        <w:t>vie nicht weniger mit den Linsen Stei</w:t>
        <w:br/>
        <w:t>men, welche an Farbe gar unterschiedlich</w:t>
        <w:br/>
        <w:t>Beschaffen sind.</w:t>
        <w:br/>
        <w:br/>
        <w:t>was sich hier aussert, zu unseren Nußen</w:t>
        <w:br/>
        <w:t>allhier anwenden. mu ΕΠ</w:t>
        <w:br/>
        <w:t>Es sezzet aber derselbe loc. cit. num, Er</w:t>
        <w:br/>
        <w:t>1. daß die Erze am liebsten und gemeini- lid</w:t>
        <w:br/>
        <w:t>glich in grossen Gebürgen, wilden Wál we</w:t>
        <w:br/>
        <w:t>dern und Wüsteneyen, da Getráidte, da</w:t>
        <w:br/>
        <w:t>Wein und andere Früchte nicht wachsen,</w:t>
        <w:br/>
        <w:t>gezeiget werden. Welcher, Satz, ob er</w:t>
        <w:br/>
        <w:t>gleich nicht univerial, wie darbey sehr</w:t>
        <w:br/>
        <w:t>wohl angemercket wird, so ist er doch</w:t>
        <w:br/>
        <w:t>eben so wohl hier wahr, als er am Fi</w:t>
        <w:br/>
        <w:t>tel Berg seyn mag: und geben davon</w:t>
        <w:br/>
        <w:t>die Silber Berg Wercke, welche vor</w:t>
        <w:br/>
        <w:t>dieſem am Tafel Berge, am Drackens de</w:t>
        <w:br/>
        <w:t>stein, und sonsten anderwärts sind ge</w:t>
        <w:br/>
        <w:t>bauet worden, ein unwiedersprechliches</w:t>
        <w:br/>
        <w:t>Zeugniß; allermassen aus denselben das</w:t>
        <w:br/>
        <w:t>beste Silber Ertz ist gezogen worden,</w:t>
        <w:br/>
        <w:t>welches reichen Gewinn versprochen hát</w:t>
        <w:br/>
        <w:t>te, wo die zur Arbeit benöthigte Mater</w:t>
        <w:br/>
        <w:t>rialien nicht zu theuer, oder genugsame</w:t>
        <w:br/>
        <w:t>Arbeiter vorhanden gewesen wären.</w:t>
        <w:br/>
        <w:br/>
        <w:t>Wer wolte aber alle Arten der</w:t>
        <w:br/>
        <w:t>hier befindlichen gemeinen Steine be-</w:t>
        <w:br/>
        <w:t>chreiben, da derselbigen so sehr viele</w:t>
        <w:br/>
        <w:t>eyn, daß man fast kein Ende davon</w:t>
        <w:br/>
        <w:t>inden kan? Indem einige einem Schne</w:t>
        <w:br/>
        <w:t>ken; andere cinem Crystall, wieder</w:t>
        <w:br/>
        <w:t>andere noch eine andere Form vorſtel</w:t>
        <w:br/>
        <w:t>Lig machen. Solte auch, wie vorherialien</w:t>
        <w:br/>
        <w:t xml:space="preserve">co schon gedacht, die </w:t>
        <w:br/>
        <w:t>md durchgraben werden, dürfte ohne</w:t>
        <w:br/>
        <w:t>Zweiffel kein Mangel an föstlichen</w:t>
        <w:br/>
        <w:t>Steinen darinnen anzutreffen seyn:</w:t>
        <w:br/>
        <w:t>Da man jetzo leider nichts davon siehet,</w:t>
        <w:br/>
        <w:t>much kein Merckmal hat ob etwas darin:</w:t>
        <w:br/>
        <w:t>men verborgen ist; es wäre denn, daß</w:t>
        <w:br/>
        <w:t>man selbiges von der Lage des Landes,</w:t>
        <w:br/>
        <w:t>and der Eigenschafft der Erden herneh</w:t>
        <w:br/>
        <w:t>en wolte. Zwar ist wahr, man findet</w:t>
        <w:br/>
        <w:t>voldann und wann in den hiesigen Mus</w:t>
        <w:br/>
        <w:t>heln einige Perlen, die sehr groß seyn</w:t>
        <w:br/>
        <w:t>nd einer kleinen Erbse nichts nachge:</w:t>
        <w:br/>
        <w:t>en: alleine weil man dieselbige nicht in</w:t>
        <w:br/>
        <w:t>Iberfluß antrifft; weil auch ihre Güte</w:t>
        <w:br/>
        <w:t>och nicht befandt ist, maſſen man ſie</w:t>
        <w:br/>
        <w:t>rst nachdem sie gefocht seyn, und wenn</w:t>
        <w:br/>
        <w:t>man sie effen will, darinnen findet und</w:t>
        <w:br/>
        <w:t>fftmals mit zerbeisset: so kan man</w:t>
        <w:br/>
        <w:t xml:space="preserve">uch von selbigen nicht viel fagen, </w:t>
        <w:br/>
        <w:t>ind auch nicht mit unter die Steine zu</w:t>
        <w:br/>
        <w:t>echnen.</w:t>
        <w:br/>
        <w:br/>
        <w:t>Nun find folgens meiner erste Vorstel</w:t>
        <w:br/>
        <w:t>ung, die Mineralien und Metallen noch</w:t>
        <w:br/>
        <w:t>brig; von welchen was darinnen hier zu</w:t>
        <w:br/>
        <w:t>nden und anzutreffen seyn wird, kurz</w:t>
        <w:br/>
        <w:t>ch noch muß gesaget und erörtert wers</w:t>
        <w:br/>
        <w:t>en Hierzu können wir ausser dem,</w:t>
        <w:br/>
        <w:t>as fchon in meinem vorigen Briefen ges</w:t>
        <w:br/>
        <w:t>gt, und was die Erfahrung erwiesen,</w:t>
        <w:br/>
        <w:t>icht eher gelangen, als wenn wir den</w:t>
        <w:br/>
        <w:t>Begweiser, zu verborgenen Erz Gán</w:t>
        <w:br/>
        <w:t>en ein wenig durchgehen, welchen obbes</w:t>
        <w:br/>
        <w:t>bter Her: Anonymus der ausführli</w:t>
        <w:br/>
        <w:t>en Beschreibung des Fichtel Berges,</w:t>
        <w:br/>
        <w:t>3. 261. leqq. aus dem Theophrafto</w:t>
        <w:br/>
        <w:t>racelfo Bombaft von Hohenheim gezo</w:t>
        <w:br/>
        <w:t>n, vorgestellet hat und dasjenige mu lid</w:t>
        <w:br/>
        <w:t>Herz Anonymus, daß wo Steine und</w:t>
        <w:br/>
        <w:t>Num 2. pag. 262. fezzet gedachter n</w:t>
        <w:br/>
        <w:t>Klumpen, so wider die Natur ihrer re</w:t>
        <w:br/>
        <w:t>Grösse schwer sind, oder am Tage lie- Ca</w:t>
        <w:br/>
        <w:t>gende Drüsen, wie angeschossene Cry</w:t>
        <w:br/>
        <w:t>stallen oder Diamanten, als die Böhmis</w:t>
        <w:br/>
        <w:t>gemeiniglich auch Ertz in der Erden ver</w:t>
        <w:br/>
        <w:t xml:space="preserve">sche sind </w:t>
        <w:br/>
        <w:t>borgen liege. Welcher Satz abermal</w:t>
        <w:br/>
        <w:t>ne Richtigkeit behált. Denn ich habe</w:t>
        <w:br/>
        <w:t>so wohl am Fichtel Berg als hier,  seis</w:t>
        <w:br/>
        <w:t>dergleichen außerordentliche schwere</w:t>
        <w:br/>
        <w:t>Klumpen und Steine, röthlichter Far</w:t>
        <w:br/>
        <w:t>be, mit weissen Puncten, in der Höle</w:t>
        <w:br/>
        <w:t>des Prinzen Castees an den Stein-Bere</w:t>
        <w:br/>
        <w:t>gen gefunden, und sind deren viele Cent</w:t>
        <w:br/>
        <w:t>ner in gröster Menge zu haben. Driv</w:t>
        <w:br/>
        <w:t>sen aber schwarz von Farbe, und</w:t>
        <w:br/>
        <w:t>liegen bey dem warmen Bad allhier so</w:t>
        <w:br/>
        <w:t>háuffig über der Erden daß das</w:t>
        <w:br/>
        <w:t>ganze Feld herum davon voll ist: obs</w:t>
        <w:br/>
        <w:t>gleich oben auf dem Gipffel des Berges</w:t>
        <w:br/>
        <w:t>lauter weisse und sehr schwere Steine lies</w:t>
        <w:br/>
        <w:t>gen und gesehen werden. doc</w:t>
        <w:br/>
        <w:t>Den dritten Satz des gedachten,</w:t>
        <w:br/>
        <w:t>Heren Anonymi welcher von den wi</w:t>
        <w:br/>
        <w:t>Schweffel-Dampffen handelt,und selbis wei</w:t>
        <w:br/>
        <w:t>ge als ein gewisses Zeichen eines Erz</w:t>
        <w:br/>
        <w:t>Ganges dargestellet, habe hier nicht ob-</w:t>
        <w:br/>
        <w:t>ferviret; es wäre denn, daß ich diejeni</w:t>
        <w:br/>
        <w:t>gen so auf dem Schwarzen Berg auf</w:t>
        <w:br/>
        <w:t>steigen, an und auf welchem das warme</w:t>
        <w:br/>
        <w:t>Bad lieget, davor ausgeben solte. Der</w:t>
        <w:br/>
        <w:t>vierdte Sah hingegen, ist mir desto bes</w:t>
        <w:br/>
        <w:t>kandter, und glaube auch darum, daß</w:t>
        <w:br/>
        <w:t>in allen Bergen Erz verborgen liege</w:t>
        <w:br/>
        <w:t>weil</w:t>
        <w:br/>
      </w:r>
    </w:p>
    <w:p>
      <w:r>
        <w:br w:type="page"/>
      </w:r>
    </w:p>
    <w:p>
      <w:pPr>
        <w:pStyle w:val="Heading1"/>
      </w:pPr>
      <w:r>
        <w:t>277.txt</w:t>
      </w:r>
    </w:p>
    <w:p>
      <w:r>
        <w:t>Erster Theil. XV.Brief.c.</w:t>
        <w:br/>
        <w:br/>
        <w:t>il sich auf denen meisten gelbes ingleis</w:t>
        <w:br/>
        <w:t>n wieder die Natur niedriges, kleines,</w:t>
        <w:br/>
        <w:t>nes Gras und dunckele Blumen bes</w:t>
        <w:br/>
        <w:t>den,welches alles imSommer alsobald</w:t>
        <w:br/>
        <w:t>dorret, welck und hinfällig wird; also,</w:t>
        <w:br/>
        <w:t>ein grimmigerSüd-Ost Wind,daß</w:t>
        <w:br/>
        <w:t>be auf einmal wegführet, und die</w:t>
        <w:br/>
        <w:t>erge so abschieret, als ob das Gras</w:t>
        <w:br/>
        <w:t>mt allen Blumen abgemähet wäre.</w:t>
        <w:br/>
        <w:br/>
        <w:t>Den sten Satz, die Berg-Wittes</w:t>
        <w:br/>
        <w:t>ng oder die ErdFeuer betreffend, so</w:t>
        <w:br/>
        <w:t>e ste zwar hier niemalen oblerviret,</w:t>
        <w:br/>
        <w:t>er vielmehr feine Acht darauf gehabt:</w:t>
        <w:br/>
        <w:t>können aber hier eben so wohl, als um</w:t>
        <w:br/>
        <w:t>Fichtel Berg feyn.</w:t>
        <w:br/>
        <w:br/>
        <w:t>Der sechste Satz fan hingegen nicht</w:t>
        <w:br/>
        <w:t>hrgenommen werden, weil kein Schnee</w:t>
        <w:br/>
        <w:t>et, sondern nur ein dicker Hagel auf</w:t>
        <w:br/>
        <w:t>Gebürgen liegen bleibet; der aber</w:t>
        <w:br/>
        <w:t>d, wenn die Regen Zeit sich endiget,</w:t>
        <w:br/>
        <w:t>der weg schmelzet und vergehet. Eben</w:t>
        <w:br/>
        <w:t>es ist auch von dem Reif und Thau</w:t>
        <w:br/>
        <w:t>verstehen, der auf den Bergen nies</w:t>
        <w:br/>
        <w:t>fället;als welcher ebenfals bald, ja fast</w:t>
        <w:br/>
        <w:t>dorten als in den tieffen Thälern</w:t>
        <w:br/>
        <w:t>schwindet: dahero es auch eine starcke</w:t>
        <w:br/>
        <w:t>thmassung, der darinnen enthalte:</w:t>
        <w:br/>
        <w:t>Erh Gänge hinterläsfet, und an</w:t>
        <w:br/>
        <w:t>et.</w:t>
        <w:br/>
        <w:br/>
        <w:t>Im siebenden Satz wird vorgestellet,</w:t>
        <w:br/>
        <w:t>, wo Rize und Spalten in denen</w:t>
        <w:br/>
        <w:t>bürgen mit einem scharffen Salpeters</w:t>
        <w:br/>
        <w:t>inst sich zeigen,da seyen mehrentheils</w:t>
        <w:br/>
        <w:t>ze verborgen. Weil nun dergleichen</w:t>
        <w:br/>
        <w:t>ze sich fast in allen an dem Capo hers</w:t>
        <w:br/>
        <w:t>gelegenen Gebürgen zeigen: so ist</w:t>
        <w:br/>
        <w:t>13 nicht zu zweiffeln, daß auch in des</w:t>
        <w:br/>
        <w:t>selben so wohl Erze verborgen liegen,</w:t>
        <w:br/>
        <w:t>um den Fichtel Berg; sonderlich aber</w:t>
        <w:br/>
        <w:t>in sehr grosser Riß in demTafel Berg,</w:t>
        <w:br/>
        <w:t>O eben dergleichen in den Hottens</w:t>
        <w:br/>
        <w:t>ts: Holländischen, und auch Stellen</w:t>
        <w:br/>
        <w:t>chischen und Drackensteinischen Ber</w:t>
        <w:br/>
        <w:t>1; ja selbst der Pferde und in specie</w:t>
        <w:br/>
        <w:t>Perlen Berg, hat derselben gar sehr</w:t>
        <w:br/>
        <w:t>e: so, daß weil die Salpeter Dünste,</w:t>
        <w:br/>
        <w:t>Jerum sich häuffig beygesellen, desto:</w:t>
        <w:br/>
        <w:t>niger an allerhand Erzen zu zweifeln</w:t>
        <w:br/>
        <w:t>Den 8ten Satz beweiset selbsten der</w:t>
        <w:br/>
        <w:t>genschein, daß nemlich rauhe, uns</w:t>
        <w:br/>
        <w:t>ichtbare, fahle und glatte Berge ans</w:t>
        <w:br/>
        <w:t>Jen, daß Erze darinnen enthalten;</w:t>
        <w:br/>
        <w:t>il die herausgehende scharffe Dünfte</w:t>
        <w:br/>
        <w:t>hindern, daß etwas darauf wachset-</w:t>
        <w:br/>
        <w:t>ergleichen sind nun fast alle herum ges</w:t>
        <w:br/>
        <w:t>ene Berge, welche von Fernen sehr</w:t>
        <w:br/>
        <w:t>h, unfruchtbar und sehr glatt auss</w:t>
        <w:br/>
        <w:t>en; wenn man aber hinauf steiget, so</w:t>
        <w:br/>
        <w:t>fiehet man zwar daß Bäume und Kräuter</w:t>
        <w:br/>
        <w:t>darauf wachsen, wie die beygefügte Ob-</w:t>
        <w:br/>
        <w:t>fervation sehr wohl anmercket; weil nem</w:t>
        <w:br/>
        <w:t>lich die Dünste im Gebürge etwan von</w:t>
        <w:br/>
        <w:t>einem harten Felsen, sehr gehindert und</w:t>
        <w:br/>
        <w:t>aufgehalten worden, daß sie nicht ad</w:t>
        <w:br/>
        <w:t>fuperficiem montis, oder an die Wurs</w:t>
        <w:br/>
        <w:t>zeln der Gewächse reichen können: alleine</w:t>
        <w:br/>
        <w:t>es sind selbige alle, folgens den vorher</w:t>
        <w:br/>
        <w:t>gehenden 4ten Satz also beschaffen,</w:t>
        <w:br/>
        <w:t>daß man demnach gar wohl daraus urs</w:t>
        <w:br/>
        <w:t>theilen kan, es müssen Erze in denensel</w:t>
        <w:br/>
        <w:t>ben verborgen liegen.</w:t>
        <w:br/>
        <w:br/>
        <w:t>Der hiesige Schwarße-Berg, auf und Die ne</w:t>
        <w:br/>
        <w:t>an welchem das obgedachte warme Bad te mu</w:t>
        <w:br/>
        <w:t>mafun</w:t>
        <w:br/>
        <w:t>lieget,hat gleiche Natur mit dem Schnees</w:t>
        <w:br/>
        <w:t>Berg des Fichtel Bergs, als worauf</w:t>
        <w:br/>
        <w:t>vermdg des 9ten Sazes, die Gewächse</w:t>
        <w:br/>
        <w:t>unscheinbar, und gleichsam halb ver</w:t>
        <w:br/>
        <w:t>brandt aussehen. Wenn nun in denensel</w:t>
        <w:br/>
        <w:t>ben Erze verborgen liegen die doch etwas</w:t>
        <w:br/>
        <w:t>tief zu suchen seyn sollen: so ist unfehlbar</w:t>
        <w:br/>
        <w:t>gewiß, daß dergleichen darinnen zu fin</w:t>
        <w:br/>
        <w:t>den; absonderlich aber, weil aussen auf</w:t>
        <w:br/>
        <w:t>der obern Fläche, bereits Drussen und</w:t>
        <w:br/>
        <w:t>Cryftallen sich sehen lassen.</w:t>
        <w:br/>
        <w:br/>
        <w:t>Wer vom Vorgebürge nach Con- Die zeb</w:t>
        <w:br/>
        <w:t>ftantia gehet, wird unterwegens viel de</w:t>
        <w:br/>
        <w:t>fröpffigte und zwiftigte Bäume antrefs</w:t>
        <w:br/>
        <w:t>fen. Da nun im zehenden Satz gesaget</w:t>
        <w:br/>
        <w:t>wird, daß wenn Bäume am Gipfel ver</w:t>
        <w:br/>
        <w:t>dorren, als wären sie erfrohren, oder</w:t>
        <w:br/>
        <w:t>sind kröpfficht und zwieselicht; oder wo</w:t>
        <w:br/>
        <w:t>viel Hirsch Schwammen stehen, daselbst</w:t>
        <w:br/>
        <w:t>auch gerne Erge enthalten seyn: so folget</w:t>
        <w:br/>
        <w:t>nothwendig, daß auch dieser ganze Rús</w:t>
        <w:br/>
        <w:t>cken, der vom Tafels Berg nach den</w:t>
        <w:br/>
        <w:t>Stein-Bergen gehet, und über welchen</w:t>
        <w:br/>
        <w:t>ein gemeiner Weg gemachet ist, von Erz</w:t>
        <w:br/>
        <w:t>schwanger sey: weil überall dergleichen</w:t>
        <w:br/>
        <w:t>zwieselichte und kröpffigte Bäume anges</w:t>
        <w:br/>
        <w:t>troffen werden.</w:t>
        <w:br/>
        <w:br/>
        <w:t>Weil auch auf allen herumliegenden Die eil</w:t>
        <w:br/>
        <w:t>Gebürgen, die Bäume sehr langsamsing/ba</w:t>
        <w:br/>
        <w:t>und nicht in die Höhe wachsen, sondern am Cap</w:t>
        <w:br/>
        <w:t>kur stammig bleiben, bleiche Blatter tras re-</w:t>
        <w:br/>
        <w:t>gen, und bald verwelcken oder verdor</w:t>
        <w:br/>
        <w:t>ren: so ist es nicht anderst, es müssen</w:t>
        <w:br/>
        <w:t>laut des eilfften Sages, Erze und Steis</w:t>
        <w:br/>
        <w:t>ne darinnen verborgen liegen. Wenn</w:t>
        <w:br/>
        <w:t>hiernächst ferner vermög des zwölfften u</w:t>
        <w:br/>
        <w:t>Sazes, die Blätter der Bäume im An-massun</w:t>
        <w:br/>
        <w:t>fang des Frühlings, welcher hier im Au-</w:t>
        <w:br/>
        <w:t>gutto einfället, bleich und etwas blau</w:t>
        <w:br/>
        <w:t>licht die obern Zweige aber schwärzlicht</w:t>
        <w:br/>
        <w:t>oder anderfärbig sind, als sie natürlicher</w:t>
        <w:br/>
        <w:t>Weise zu seyn pflegen:so ist ja auch gewiß,</w:t>
        <w:br/>
        <w:t>daß Erzze darunter enthalten seyn músjen,</w:t>
        <w:br/>
        <w:t>woferne anders dieser Saz sonsten seine</w:t>
        <w:br/>
        <w:t>Rich</w:t>
        <w:br/>
      </w:r>
    </w:p>
    <w:p>
      <w:r>
        <w:br w:type="page"/>
      </w:r>
    </w:p>
    <w:p>
      <w:pPr>
        <w:pStyle w:val="Heading1"/>
      </w:pPr>
      <w:r>
        <w:t>278.txt</w:t>
      </w:r>
    </w:p>
    <w:p>
      <w:r>
        <w:t>Erster Theil. XV. Brief. 20.</w:t>
        <w:br/>
        <w:br/>
        <w:t>Richtigkeit hat, davon ich meines Orts</w:t>
        <w:br/>
        <w:t>as Urtheil andern überlasse.</w:t>
        <w:br/>
        <w:t>Wenn auch der 15te Sah, gewis</w:t>
        <w:br/>
        <w:t>en Grund hat, daß nemlich, wenn</w:t>
        <w:br/>
        <w:t>nfruchtbare oder doch gar kleine Früch:</w:t>
        <w:br/>
        <w:t>tragende und stachlichte Bäume, Stau</w:t>
        <w:br/>
        <w:t>en oder Gewächse auf Bergen wach</w:t>
        <w:br/>
        <w:t>n, sich auch dasselbst gerne Erze fins</w:t>
        <w:br/>
        <w:t>en lassen: so ist nichts gewissers, als</w:t>
        <w:br/>
        <w:t>aß auch die Tieger: Berge, die Mu</w:t>
        <w:br/>
        <w:t>bel Band und viele andere Berge,</w:t>
        <w:br/>
        <w:t>ebst sehr grossen Flächen, von Erzen</w:t>
        <w:br/>
        <w:t>üssen schwanger seyn, weil man dar</w:t>
        <w:br/>
        <w:t>uf nicht nur die ftachlichten Rhino-</w:t>
        <w:br/>
        <w:t>eros-Büsche oder Stauden: sondern</w:t>
        <w:br/>
        <w:t>uch viele andere Buſchichte Gewächse</w:t>
        <w:br/>
        <w:t>ntrifft, und in solcher Menge siehet,</w:t>
        <w:br/>
        <w:t>aß man sie kaum ausrotten, und das</w:t>
        <w:br/>
        <w:t>and unter den Pflug bringen kan-</w:t>
        <w:br/>
        <w:t>Was den isten Satz angehet, so</w:t>
        <w:br/>
        <w:t>Ide mir ein, daß derselbe wohl in dem</w:t>
        <w:br/>
        <w:t>order Theil des Erdbodens seine Rich</w:t>
        <w:br/>
        <w:t>feit haben mag; in dem Süder-Theil</w:t>
        <w:br/>
        <w:t>ngegen, und was über der Tag und</w:t>
        <w:br/>
        <w:t>lacht gleich machenden Linie gelegen,</w:t>
        <w:br/>
        <w:t>ehe in den Gedancken, daß dieselbe</w:t>
        <w:br/>
        <w:t>Den so wohl müssen umgekehret werden,</w:t>
        <w:br/>
        <w:t>8 man einige Sáze umkehren muß,</w:t>
        <w:br/>
        <w:t>enn man auf selbiger Seiten eine Son</w:t>
        <w:br/>
        <w:t>en Finsterniß ausrechnen will. Ich stelle</w:t>
        <w:br/>
        <w:t>hero denselben, doch andern die es bess</w:t>
        <w:br/>
        <w:t>wissen ohne Nachtheil, und mir ohne</w:t>
        <w:br/>
        <w:t>Schaden, also: Berge deren Spizze ges</w:t>
        <w:br/>
        <w:t>n Mitternacht, und der Fuß gegen</w:t>
        <w:br/>
        <w:t>Rittag zustehet, zeigen, daß sie mit Erz</w:t>
        <w:br/>
        <w:t>wanger gehen; tragen der Erfahrung</w:t>
        <w:br/>
        <w:t>ch, gemeiniglich Silber, und deren</w:t>
        <w:br/>
        <w:t>dern gehen gerade von Westen gegen</w:t>
        <w:br/>
        <w:t>sten. Denn auf diese Weise lieget der</w:t>
        <w:br/>
        <w:t>afel Berg und die Drackensteinische,</w:t>
        <w:br/>
        <w:t>bst viel andern Bergen: von welchen</w:t>
        <w:br/>
        <w:t>on bekandt, daß Silber Erz in ih</w:t>
        <w:br/>
        <w:t>nverborgen lieget.</w:t>
        <w:br/>
        <w:br/>
        <w:t>Was den 19ten Satz betrifft, daß</w:t>
        <w:br/>
        <w:t>mlich wo der Erdboden unterschiedli</w:t>
        <w:br/>
        <w:t>e Farben, auch einen Glanz und</w:t>
        <w:br/>
        <w:t>Schein von weiten habe, daselbst gemei</w:t>
        <w:br/>
        <w:t>glich Erge darunter verborgen liegen:</w:t>
        <w:br/>
        <w:t>giebet abermals die augenscheinliche</w:t>
        <w:br/>
        <w:t>rfahrung zu erkennen, daß wenn man</w:t>
        <w:br/>
        <w:t>nter die Hottentotts Holländische Ber:</w:t>
        <w:br/>
        <w:t>kommet, und nach den warmen Bad</w:t>
        <w:br/>
        <w:t>reisen will, man unter wegs über eis</w:t>
        <w:br/>
        <w:t>1 Berg muß, der die Holtz-Huck ges</w:t>
        <w:br/>
        <w:t>met wird, welcher von Ferne glänzet,</w:t>
        <w:br/>
        <w:t>auf dem Wege unterschiedliche</w:t>
        <w:br/>
        <w:t>inkendeSand Steine aufweiset. Was</w:t>
        <w:br/>
        <w:t>er annoch mit kleinen Gebüsche bes</w:t>
        <w:br/>
        <w:t>wachsen,zeiget eigentlich die Eigenschafft</w:t>
        <w:br/>
        <w:t>des 10.und 11. Sazes an. gehe</w:t>
        <w:br/>
        <w:t>Weilen auch die Farben der Berge, Die</w:t>
        <w:br/>
        <w:t>Erden Steine und Sandes, nach dem Mu</w:t>
        <w:br/>
        <w:t>20ten Sak, zu erkennen geben, was für fung</w:t>
        <w:br/>
        <w:t>Erz oder Metallen darinnen enthalten: so</w:t>
        <w:br/>
        <w:t>ist gewiß, daß gedachter schwarzer</w:t>
        <w:br/>
        <w:t>Berg, der auch eine lockere schwarze</w:t>
        <w:br/>
        <w:t>Erdehat, nothwendig müsse Gold und</w:t>
        <w:br/>
        <w:t>Silber halten. Gelbe, braun gelbe</w:t>
        <w:br/>
        <w:t>und roth-gelbe Erde, findet man überall, Bet</w:t>
        <w:br/>
        <w:t>welche von eben denselbigen Metallen Sol</w:t>
        <w:br/>
        <w:t>eine Anzeige thun müssen: die aber nach Sil</w:t>
        <w:br/>
        <w:t>jest gemeldeten Sak, Eisen-schüssig</w:t>
        <w:br/>
        <w:t>wären, denen man durch einen guten Zu</w:t>
        <w:br/>
        <w:t>sazz helffen müste. Von grüner oder</w:t>
        <w:br/>
        <w:t>blauer Farbe, geben die Kupffer Berge</w:t>
        <w:br/>
        <w:t>hinter denen grossen Damaquos Zeug</w:t>
        <w:br/>
        <w:t>nis, von welchen offenbahr daß sie Kupfs fer-</w:t>
        <w:br/>
        <w:t>fer halten. De chen Mu fen</w:t>
        <w:br/>
        <w:t>Rothe, steinigte Erde, findet man Die</w:t>
        <w:br/>
        <w:t>auf allen Wegen, die man von dem gebe</w:t>
        <w:br/>
        <w:t>Vorgebürge in das Land bewandeln fung</w:t>
        <w:br/>
        <w:t>muß. Dahero ist an Eisen- und Kupffer- bend</w:t>
        <w:br/>
        <w:t>Ertz abermals nicht zu zweiffeln. Blei gen.</w:t>
        <w:br/>
        <w:br/>
        <w:t>che Erde findet man überall, wo man nur</w:t>
        <w:br/>
        <w:t>mit dem Pflug ackert, ausserhalb der Ca-</w:t>
        <w:br/>
        <w:t>pischen und Stellenboschischen Colonie;</w:t>
        <w:br/>
        <w:t>deßwegen ist wieder an Eisen und Bley,</w:t>
        <w:br/>
        <w:t>ein Vorrath zu vermuthen. Aschen</w:t>
        <w:br/>
        <w:t>und dunckel farb ist die Erde um das</w:t>
        <w:br/>
        <w:t>warme Bad herum, dahero kan man</w:t>
        <w:br/>
        <w:t>auch Schwefel Materie finden ; und ob</w:t>
        <w:br/>
        <w:t>gleich alle diese Farben offtmals betrie</w:t>
        <w:br/>
        <w:t>gen: so ist gleichwohl aus andern vors</w:t>
        <w:br/>
        <w:t>hero schon angeführten Gründen gar</w:t>
        <w:br/>
        <w:t>füglich zu muthmassen, daß es hier</w:t>
        <w:br/>
        <w:t>an Mineralien und Metallen nicht</w:t>
        <w:br/>
        <w:t>fehle. Muth</w:t>
        <w:br/>
        <w:t>Wenn der 23ste Sat wahr ist, wie Die</w:t>
        <w:br/>
        <w:t>mir einbilde, daß nemlich, wo Zinno, sehen</w:t>
        <w:br/>
        <w:t>ber Erse gefunden werden, auch ins (ang</w:t>
        <w:br/>
        <w:t>gemein reiche Gold Gánge nicht weit das</w:t>
        <w:br/>
        <w:t>von stehen; wenn auch Zinnober-Erze</w:t>
        <w:br/>
        <w:t>durch Quellen oder Báchlein, Flüßlein,</w:t>
        <w:br/>
        <w:t>so aus den Gebürgen herfür brechen,</w:t>
        <w:br/>
        <w:t>sich offtmals offenbahren, laut des</w:t>
        <w:br/>
        <w:t>24sten Sages, und dahero das Was</w:t>
        <w:br/>
        <w:t>ferroth gefärbet, oder röthlich aussiehet:</w:t>
        <w:br/>
        <w:t>so ist nichts gewissers, als daß an den</w:t>
        <w:br/>
        <w:t>Stein Bergen, allwo rothes Wasser won</w:t>
        <w:br/>
        <w:t>aus den Bergen hervor quillet, und des A</w:t>
        <w:br/>
        <w:t>reichlich abfldset, auch Zinnober und ri</w:t>
        <w:br/>
        <w:t>Gold Erz müsse verborgen, und in</w:t>
        <w:br/>
        <w:t>Menge, auch nicht tieff liegen: son nober</w:t>
        <w:br/>
        <w:t>derlich weil von demselben Flußlein, am C</w:t>
        <w:br/>
        <w:t>der vorhero gemeldete schwarz ros</w:t>
        <w:br/>
        <w:t>the Stein Bruch, nicht allzuweit ente nung</w:t>
        <w:br/>
        <w:t>und</w:t>
        <w:br/>
      </w:r>
    </w:p>
    <w:p>
      <w:r>
        <w:br w:type="page"/>
      </w:r>
    </w:p>
    <w:p>
      <w:pPr>
        <w:pStyle w:val="Heading1"/>
      </w:pPr>
      <w:r>
        <w:t>279.txt</w:t>
      </w:r>
    </w:p>
    <w:p>
      <w:r>
        <w:t>Erster Theil. XV. Brief. 2.</w:t>
        <w:br/>
        <w:br/>
        <w:t>tfernet, und gleich oben auf zu finden</w:t>
        <w:br/>
        <w:t>wie der folgende 2 steSatz haben will.</w:t>
        <w:br/>
        <w:t>Weilen ferner der Ausfluß dieses</w:t>
        <w:br/>
        <w:t>Basfers an der Seite der Berge, fol</w:t>
        <w:br/>
        <w:t>ens den 27sten Satz ein gutes Zeichen</w:t>
        <w:br/>
        <w:t>, daß Erz Gange nahe sind, indem</w:t>
        <w:br/>
        <w:t>gemeiniglich derfelben Leit Röhren</w:t>
        <w:br/>
        <w:t>yn: so ist auch nichts gewissers, als</w:t>
        <w:br/>
        <w:t>iß die meisten Berge müssen Erz-reich</w:t>
        <w:br/>
        <w:t>on; weil so wohl auf, als neben denens</w:t>
        <w:br/>
        <w:t>ben, alle süsse fliessende gute Wasser</w:t>
        <w:br/>
        <w:t>atspringen und herablauffen Es ist</w:t>
        <w:br/>
        <w:t>nderlich von dem Tafel-Berg bekandt,</w:t>
        <w:br/>
        <w:t>id schon aus denen vorhergehenden</w:t>
        <w:br/>
        <w:t>Briefen kund gemacht worden, daß gar</w:t>
        <w:br/>
        <w:t>el Brunnen auf und an demselben her</w:t>
        <w:br/>
        <w:t>or kommen, welche reichlich Wasser ge</w:t>
        <w:br/>
        <w:t>n; welches von ungemeiner Güte ist,</w:t>
        <w:br/>
        <w:t>ß es selbst den Krancken nichts schadet,</w:t>
        <w:br/>
        <w:t>d dahero folgends den 3isten Sat,</w:t>
        <w:br/>
        <w:t>och mehrere Anzeige der Ertz Gange</w:t>
        <w:br/>
        <w:t>ebet, welche in demselben anzutreffen.</w:t>
        <w:br/>
        <w:br/>
        <w:t>Der 33ste Sas, beſtättiget die schon</w:t>
        <w:br/>
        <w:t>ft gemachte Muthmassung von dem</w:t>
        <w:br/>
        <w:t>Schwarzen Berg. Denner saget: daß,</w:t>
        <w:br/>
        <w:t>o warme Bäder und Sauer Brunnen</w:t>
        <w:br/>
        <w:t>nd, da zeigen dieselben, die in der Nähe</w:t>
        <w:br/>
        <w:t>ged-oder stehende Erz-Gange an. Weil</w:t>
        <w:br/>
        <w:t>in auf dem offt erwehnten Schwarz</w:t>
        <w:br/>
        <w:t>en-Berg, ein warmes Bad zu finden,</w:t>
        <w:br/>
        <w:t>nd etwa 2. oder 3. Meilen davon ein an</w:t>
        <w:br/>
        <w:t>rs viel warmers anzutreffen: so ist als</w:t>
        <w:br/>
        <w:t>dings zu vermuthen, daß sich daselbst</w:t>
        <w:br/>
        <w:t>rh-Gange offenbaren würden, wofers</w:t>
        <w:br/>
        <w:t>man einschlug schürffete, und dieselbe</w:t>
        <w:br/>
        <w:t>raus grube.</w:t>
        <w:br/>
        <w:br/>
        <w:t>Diese und noch viel dergleichen Sätze,</w:t>
        <w:br/>
        <w:t>nt offt belobter Herz Anonymus, der</w:t>
        <w:br/>
        <w:t>wißlich ein sehr curieufer und daben</w:t>
        <w:br/>
        <w:t>rund gelehrter Mann seyn muß, in</w:t>
        <w:br/>
        <w:t>inen Wegweiser zu verborgenen Ertz</w:t>
        <w:br/>
        <w:t>angen weitläufftig angeführet, und auf</w:t>
        <w:br/>
        <w:t>m Fichtel-Berg appliciret, wovon seis</w:t>
        <w:br/>
        <w:t>ganze ausführliche Beschreibung, sehr</w:t>
        <w:br/>
        <w:t>rnünfftig und weißlich handelt; wel</w:t>
        <w:br/>
        <w:t>e ich mit eben denselben Gründen auf</w:t>
        <w:br/>
        <w:t>e Africanische und an dem Capo du</w:t>
        <w:br/>
        <w:t>onac Efperance liegende Berge zie</w:t>
        <w:br/>
        <w:t>:: und gewiß versichern kan, daß was</w:t>
        <w:br/>
        <w:t>bißhero davon gesagt alles die</w:t>
        <w:br/>
        <w:t>ine lautere und aufrichtige Warheit sey-</w:t>
        <w:br/>
        <w:t>Wenn ich nun ad fpeciem schreiten,</w:t>
        <w:br/>
        <w:t>id was bereits kund und offenbar ist,</w:t>
        <w:br/>
        <w:t>zeigen foll: so ist auffer allen Zweiffel</w:t>
        <w:br/>
        <w:t>htig, daß Eisen-Erz genug allhier an</w:t>
        <w:br/>
        <w:t>treffen; wie denn schon die Hottentots</w:t>
        <w:br/>
        <w:t>n felbiges Ertz vor der Europäer An-</w:t>
        <w:br/>
        <w:t>anfft gekennet, geschmelzet, und ihre</w:t>
        <w:br/>
        <w:t>thige lattrumenta daraus gemachet</w:t>
        <w:br/>
        <w:t xml:space="preserve"> Bar</w:t>
        <w:br/>
        <w:t>haben; gleich sie denn noch heut zu Tag</w:t>
        <w:br/>
        <w:t>selbiges zu schmelzen wissen, wie zu eine</w:t>
        <w:br/>
        <w:t>anderer Zeit wird gefaget werden. Daß</w:t>
        <w:br/>
        <w:t>aber diejenigen so nahe bey und unter</w:t>
        <w:br/>
        <w:t>den Christen wohnen, folches nicht Sa</w:t>
        <w:br/>
        <w:t>thun können daran ist theils die zu th</w:t>
        <w:br/>
        <w:t>Armuth diefer Leute Schuld, als welche</w:t>
        <w:br/>
        <w:t>keine Mittel mehr haben; sondern ent</w:t>
        <w:br/>
        <w:t>weder in denen vorigen Kriegen solche vers</w:t>
        <w:br/>
        <w:t>lohren, oder aber vor Toback und Bran</w:t>
        <w:br/>
        <w:t>dewein, Reiß, c. ausgeben und vers</w:t>
        <w:br/>
        <w:t>schwendet haben; theils sind sie auch zu</w:t>
        <w:br/>
        <w:t>faul und verdrießlich solches zu thun,</w:t>
        <w:br/>
        <w:t>weil sie es besser von den Holländern</w:t>
        <w:br/>
        <w:t>zukauff haben und erhalten können. bon und</w:t>
        <w:br/>
        <w:t>Woferne an vorgemeldeten Schwarz Noch</w:t>
        <w:br/>
        <w:t>Ben-Berg,fein Stahl Erz anzutreffen, Ber</w:t>
        <w:br/>
        <w:t>da dessen warmes Bad Wasser den</w:t>
        <w:br/>
        <w:t>natürlichenStahl-Geschmack an sich hat, Erg</w:t>
        <w:br/>
        <w:t>und zu kosten giebet: so ist doch gewiß,</w:t>
        <w:br/>
        <w:t>daß nebst andern Ergen, auch etwas von</w:t>
        <w:br/>
        <w:t>demselben, oder wenigstens von Eisen</w:t>
        <w:br/>
        <w:t>genugsame Stoffen daselbst anzutreffen</w:t>
        <w:br/>
        <w:t>seyn müssen;weil nicht nur die oben auf der</w:t>
        <w:br/>
        <w:t>Fläche liegende Steine, als ausges</w:t>
        <w:br/>
        <w:t>schmolzene Eisen oder Stahl Schla</w:t>
        <w:br/>
        <w:t>den gebildet: sondern auch die in dem</w:t>
        <w:br/>
        <w:t>Wasser befindliche Erde, wie der</w:t>
        <w:br/>
        <w:t>Schleim in einem Schmiedts Lösch Kess</w:t>
        <w:br/>
        <w:t>sel aussiehet, und oben auf dem Wasser</w:t>
        <w:br/>
        <w:t>ein blaues,dünnes,fettes Fließ oder Hauts</w:t>
        <w:br/>
        <w:t>lein wahrgenommen wird. Bley Bes</w:t>
        <w:br/>
        <w:t>Ob Zien und Bley-Erh hier zu fin Beg</w:t>
        <w:br/>
        <w:t>den? kan ich wegen obiger Ursachen nicht inn</w:t>
        <w:br/>
        <w:t>sagen: stehe aber in den Gedancken, wenn,</w:t>
        <w:br/>
        <w:t>die Berg-Wercke besser getrieben und ges der A</w:t>
        <w:br/>
        <w:t>bauet würden, daß es hier eben so nichts</w:t>
        <w:br/>
        <w:t>wohl beyderley Erze, als in Europa, gen.</w:t>
        <w:br/>
        <w:br/>
        <w:t>geben solte; weil die Natur das hiesige</w:t>
        <w:br/>
        <w:t>Land dieser beyden Mineralien, nicht</w:t>
        <w:br/>
        <w:t>wird beraubet haben, da doch so viele ans</w:t>
        <w:br/>
        <w:t>dere Erze überflüssig darinnen enthalten</w:t>
        <w:br/>
        <w:t>seyn; wie von demEisen bereits ist gesas</w:t>
        <w:br/>
        <w:t>get worden, und von denen andern nach</w:t>
        <w:br/>
        <w:t>folgen soll.</w:t>
        <w:br/>
        <w:br/>
        <w:t>Was das Silber anbelanget, so has silb</w:t>
        <w:br/>
        <w:t>be mich davon schon gleich Anfangs auf Erzi</w:t>
        <w:br/>
        <w:t>die Erfahrung beruffen, und gefaget: Capo</w:t>
        <w:br/>
        <w:t>daß bereits vor vielen Jahren eine ziems gegre</w:t>
        <w:br/>
        <w:t>liche Menge Silber Erz sey gegra- word</w:t>
        <w:br/>
        <w:t>ben und nach Holland geschicket wors</w:t>
        <w:br/>
        <w:t>den. Ich habe auch zween dergleichen</w:t>
        <w:br/>
        <w:t>Schächte angewiesen, und gemeldet, me</w:t>
        <w:br/>
        <w:t>daß der erste hinter dem Tafel Berges</w:t>
        <w:br/>
        <w:t>gegen Conftantia 3: der andere aber den.</w:t>
        <w:br/>
        <w:br/>
        <w:t>am Drackenstein, nicht weit von des</w:t>
        <w:br/>
        <w:t>Herm Landdrosts Johann Mulders, fu</w:t>
        <w:br/>
        <w:t>stiger und angenehmer Hof Stätte</w:t>
        <w:br/>
        <w:t>Sorgflieth genandt, sich befindet. Wie</w:t>
        <w:br/>
        <w:t>joite</w:t>
        <w:br/>
      </w:r>
    </w:p>
    <w:p>
      <w:r>
        <w:br w:type="page"/>
      </w:r>
    </w:p>
    <w:p>
      <w:pPr>
        <w:pStyle w:val="Heading1"/>
      </w:pPr>
      <w:r>
        <w:t>280.txt</w:t>
      </w:r>
    </w:p>
    <w:p>
      <w:r>
        <w:t>Erfter Theil. XV. Brief.c.</w:t>
        <w:br/>
        <w:br/>
        <w:t>Ite denn an dergleichen Erzz können ges</w:t>
        <w:br/>
        <w:t>beiffelt werden? dessen man unfehlbar</w:t>
        <w:br/>
        <w:t>och mehrere Stollen und Gänge antref</w:t>
        <w:br/>
        <w:t>n würde,woferne es die vorhin angezei</w:t>
        <w:br/>
        <w:t>te Hindernussen verstatteten.</w:t>
        <w:br/>
        <w:br/>
        <w:t>Daß auch Gold Adern an diesem</w:t>
        <w:br/>
        <w:t>Sorgebürge seyn müssen, erhellet nicht</w:t>
        <w:br/>
        <w:t>wr aus denen vorigen Säßen des Ano-</w:t>
        <w:br/>
        <w:t>ym der Fichtelbergischen Beschreis</w:t>
        <w:br/>
        <w:t>ing: sondern es beglaubet es auch der</w:t>
        <w:br/>
        <w:t>er? P. Tachart in seiner Siam fchen Reiz</w:t>
        <w:br/>
        <w:t>pag. 95; allwo er Steine anführet,</w:t>
        <w:br/>
        <w:t>e solches bestärcken, und worinnen</w:t>
        <w:br/>
        <w:t>an mit dem Bezgadezungs-Glas,kleine</w:t>
        <w:br/>
        <w:t>Bold Strichlein siehet. Mir sind ders</w:t>
        <w:br/>
        <w:t>eichen Steine sehr viele bekandt, und</w:t>
        <w:br/>
        <w:t>in man deren eine grosse Menge in</w:t>
        <w:br/>
        <w:t>er Hole des Prinzen Caiteels, hinten</w:t>
        <w:br/>
        <w:t>den Stein Bergen antreffen, wel</w:t>
        <w:br/>
        <w:t>e roth aussehen und viele gelbe Pun</w:t>
        <w:br/>
        <w:t>en haben; die so man sie durch ein Vers</w:t>
        <w:br/>
        <w:t>cofferungs Glas beschauet wie Gold</w:t>
        <w:br/>
        <w:t>Lángen. Man siehet auch folche Steis</w:t>
        <w:br/>
        <w:t>jedoch klein wie Sand-Steine, auf</w:t>
        <w:br/>
        <w:t>em Wege nach den warmen Bad, über</w:t>
        <w:br/>
        <w:t>m Berg die Holz Hud genennet, und</w:t>
        <w:br/>
        <w:t>n noch vielen andern Orten mehr; daß</w:t>
        <w:br/>
        <w:t>ahero nichts gewissers zu seyn scheinet,</w:t>
        <w:br/>
        <w:t>s daß es auch Gold-Adern, und Gold</w:t>
        <w:br/>
        <w:t>-lber an dem Capo gebe.</w:t>
        <w:br/>
        <w:br/>
        <w:t>Wer am Kupffer Er zweiffeln wol</w:t>
        <w:br/>
        <w:t>, der würde sich nur die Mühe geben</w:t>
        <w:br/>
        <w:t>irffen, ein paar 100. Meilen in das</w:t>
        <w:br/>
        <w:t>and zu reifen, so würde ihm dieser Zweifel</w:t>
        <w:br/>
        <w:t>hon vergehen. Denn daselbst würde</w:t>
        <w:br/>
        <w:t>hohe Berge antreffen, welche man</w:t>
        <w:br/>
        <w:t>eßwegen die Kupffer Berge nennet</w:t>
        <w:br/>
        <w:t>Deil fie reichlich Kupffer  nach</w:t>
        <w:br/>
        <w:t>em Zeugnis derjenigen, welche daselbst</w:t>
        <w:br/>
        <w:t>ewesen, durch die warmen Sonnens</w:t>
        <w:br/>
        <w:t>Strahlen ausgeschmolzen, hervor fließ</w:t>
        <w:br/>
        <w:t>en lassen. Sie sollen so hoch seyn, daß</w:t>
        <w:br/>
        <w:t>er Herr Simon van der Stel, welcher</w:t>
        <w:br/>
        <w:t>Is Gouverneur allhier, einen Zug auf</w:t>
        <w:br/>
        <w:t>Ordre der Illuftren Compagnie dahin</w:t>
        <w:br/>
        <w:t>ethan, versichern hat dürffen: wiewohl</w:t>
        <w:br/>
        <w:t>r vielleicht der Sache etwas zu viel mag</w:t>
        <w:br/>
        <w:t>ethan haben: und nach dem Zeugnis des</w:t>
        <w:br/>
        <w:t>edachten: P. Tacharts, loc. cit. p. 107.</w:t>
        <w:br/>
        <w:br/>
        <w:t>velcher dieses von gedachten Heren hat</w:t>
        <w:br/>
        <w:t>gehöret daß man 40. ganger Tage von</w:t>
        <w:br/>
        <w:t>öthen habe, che man habe hinauf ges</w:t>
        <w:br/>
        <w:t>angen fónnen.</w:t>
        <w:br/>
        <w:br/>
        <w:t>Es sey aber mit der Höhe dieser Kupfs</w:t>
        <w:br/>
        <w:t>er Berge beschaffen, wie es immer wol</w:t>
        <w:br/>
        <w:t>so ist doch dieses gewiß, daß es daselbst</w:t>
        <w:br/>
        <w:t>Rupffer genug giebet. Wer weiß auch</w:t>
        <w:br/>
        <w:t>venn man genaue Nachsuchung tháte,</w:t>
        <w:br/>
        <w:t>ob nicht auch Gold daselbst sollte anzus</w:t>
        <w:br/>
        <w:t>ten m und</w:t>
        <w:br/>
        <w:t>treffen seyn? Wenigstens fönnte viel</w:t>
        <w:br/>
        <w:t>leicht das Kupffer reichlich Gold-hältig</w:t>
        <w:br/>
        <w:t>befunden werden, wie etwa in Ungarn</w:t>
        <w:br/>
        <w:t>oder an andern Orten zu geschehen pfle</w:t>
        <w:br/>
        <w:t>get. Die daselbst herum-wohnenden Hot-Dott</w:t>
        <w:br/>
        <w:t>totten, wissen dieses Metall gar wohl zubas s</w:t>
        <w:br/>
        <w:t>giessen; allermassen sie ihre Schilder, die fer qu</w:t>
        <w:br/>
        <w:t>als halbe Monden aussehen, und die sie fome</w:t>
        <w:br/>
        <w:t>zur Bierde vorne an der Stirne tragen,gieffe</w:t>
        <w:br/>
        <w:t>woselbst sie dieselbigen durch ihre schmieri</w:t>
        <w:br/>
        <w:t>ge haare fest machen, von diesem Metall</w:t>
        <w:br/>
        <w:t>giessen glatt und glänzend machen, und</w:t>
        <w:br/>
        <w:t>herzlich darinnen prangen. Der vorge</w:t>
        <w:br/>
        <w:t>dachte P. Tachart, bezeuget dieses aber</w:t>
        <w:br/>
        <w:t>mals, loc. cit. pag. 100, wenn er also</w:t>
        <w:br/>
        <w:t>schreibet: Viele, nemlich Hottentotten</w:t>
        <w:br/>
        <w:t>verstehen sich auch vortrefflich auf die Mi-</w:t>
        <w:br/>
        <w:t>neralien; wissen sie zu giessen und zurecht</w:t>
        <w:br/>
        <w:t>zumachen, haltens aber nicht gar hoch:</w:t>
        <w:br/>
        <w:t>vielleicht weil in ihrem Lande eine grosse</w:t>
        <w:br/>
        <w:t>MengeGold-Silber und Kupfer-Adern</w:t>
        <w:br/>
        <w:t>vorhanden.</w:t>
        <w:br/>
        <w:br/>
        <w:t>Alles ist die Warheit, und wird zu ma</w:t>
        <w:br/>
        <w:t>seiner Zeit schon gesaget werden, daß sie ou</w:t>
        <w:br/>
        <w:t>weder Gold noch Silber groß achten, in e</w:t>
        <w:br/>
        <w:t>dem sie gar kein Geld haben, kennen oder liebf</w:t>
        <w:br/>
        <w:t>gebrauchen. Was das Kupffer anbes babe</w:t>
        <w:br/>
        <w:t>langet, ist es ihnen darum lieb, weil es in</w:t>
        <w:br/>
        <w:t>der Sonnen glänzet und schimmert,</w:t>
        <w:br/>
        <w:t>wenn es geschliffen oder poliret ist. Son</w:t>
        <w:br/>
        <w:t>ſten achten sie auch dieses nicht, wohl aber</w:t>
        <w:br/>
        <w:t xml:space="preserve">das Eisen, als dessen sie zu ihrem </w:t>
        <w:br/>
        <w:t>zu Messern, Ajuyntjes Eifen, und zu an</w:t>
        <w:br/>
        <w:t>bern Dingen höchstens benöthiget find-</w:t>
        <w:br/>
        <w:t>lieber, als andere ob es gleich ben den</w:t>
        <w:br/>
        <w:t>Es ist ihnen dahero dieses Mineral weit</w:t>
        <w:br/>
        <w:t>Europäern nicht hoch geachtet wird. Min</w:t>
        <w:br/>
        <w:t>nid</w:t>
        <w:br/>
        <w:t>So viel ist es nun mein Herz, was ich De</w:t>
        <w:br/>
        <w:t>Ihmvon dem Regno Minerali fagen fan. bie</w:t>
        <w:br/>
        <w:t>Ein mehrers wird Er von einem, der schre</w:t>
        <w:br/>
        <w:t>die Zeit seines Lebens sich wenig darom</w:t>
        <w:br/>
        <w:t>auf beslissen, nicht fodern. Es ist mir</w:t>
        <w:br/>
        <w:t>zwar wohl bewust, daß einige auch das</w:t>
        <w:br/>
        <w:t>Wasser hieher ziehen wollen, wie abson</w:t>
        <w:br/>
        <w:t>derlich Samuel Dale in feiner Minerolo-</w:t>
        <w:br/>
        <w:t>gia gethan: ich fan aber nicht begreiffent,a</w:t>
        <w:br/>
        <w:t>mit was vor einem Recht solches gefchies bie</w:t>
        <w:br/>
        <w:t>het; absonderlich, da er sowohl Mine- den</w:t>
        <w:br/>
        <w:t>ral- als andere gemeine Wasser anfüh fern</w:t>
        <w:br/>
        <w:t>ret, und keines ausschliesset. Ich habe bad</w:t>
        <w:br/>
        <w:t>dieselbigen hiervon absondern, und auf</w:t>
        <w:br/>
        <w:t>andere Zeit versparen wollen; theils weil</w:t>
        <w:br/>
        <w:t>sich dieses hiesige Wasser ganz besonderer</w:t>
        <w:br/>
        <w:t>Eigenschafften rühmen fan; theils auch,</w:t>
        <w:br/>
        <w:t>weil dasselbe gar vielen Veränderungen</w:t>
        <w:br/>
        <w:t>unterworffen, welche hier zu berühren und</w:t>
        <w:br/>
        <w:t>auszuführen, die Zeit nicht leiden würde:</w:t>
        <w:br/>
        <w:t>angesehen ich nie kein Wasser in der Welt</w:t>
        <w:br/>
        <w:t>gefehen</w:t>
        <w:br/>
      </w:r>
    </w:p>
    <w:p>
      <w:r>
        <w:br w:type="page"/>
      </w:r>
    </w:p>
    <w:p>
      <w:pPr>
        <w:pStyle w:val="Heading1"/>
      </w:pPr>
      <w:r>
        <w:t>281.txt</w:t>
      </w:r>
    </w:p>
    <w:p>
      <w:r>
        <w:t>237</w:t>
        <w:br/>
        <w:t>Erster Theil. K. Brieff. d.</w:t>
        <w:br/>
        <w:t>gesehen / von welchen eben dergleichen</w:t>
        <w:br/>
        <w:t>könte gejagt werden.</w:t>
        <w:br/>
        <w:br/>
        <w:t>Jch schliesse dahero diese Materie</w:t>
        <w:br/>
        <w:t>zu gut halten, wo ich möchte gestrau-</w:t>
        <w:br/>
        <w:t>und bitte Er wolle meiner Einfalt etwas</w:t>
        <w:br/>
        <w:t>chelt haben auch mir zugleich erlau-</w:t>
        <w:br/>
        <w:t>ben, daß Jhm bey erster Gelegenheit</w:t>
        <w:br/>
        <w:t>das Regnum vegerable vorstelle, wel-</w:t>
        <w:br/>
        <w:t>ches mit wohl etwas besser als das vorige</w:t>
        <w:br/>
        <w:t>bekandt, indem ich die schönen Gewäch-</w:t>
        <w:br/>
        <w:t>se, rare Blumen, fremde Bäume und</w:t>
        <w:br/>
        <w:t>Sträuche täglich vor Augen habe, und</w:t>
        <w:br/>
        <w:t>mit Lust anschaue. Er lebe aber unter-</w:t>
        <w:br/>
        <w:t>dessen in vollkommener Zufriedenheit.</w:t>
        <w:br/>
        <w:t>lasse mich ferner Seiner vorigen Gewo-</w:t>
        <w:br/>
        <w:t>genheit geniessen und glaube daß ich be-</w:t>
        <w:br/>
        <w:t>ständig und unveränderlich sey</w:t>
        <w:br/>
        <w:t>Mein er. k.</w:t>
        <w:br/>
        <w:br/>
        <w:t>Der K. Brief.</w:t>
        <w:br/>
        <w:t>Alphabetische Beschreibung und Erzehlung der Blumen /</w:t>
        <w:br/>
        <w:t>Bäume / Wurtzeln und anderer Africanischen Erd-Ge-</w:t>
        <w:br/>
        <w:t>wächse, welche an dem Capo bonae Spei gefunden</w:t>
        <w:br/>
        <w:t>werden.</w:t>
        <w:br/>
        <w:t>Mein Herr.</w:t>
        <w:br/>
        <w:br/>
        <w:t>S wird Zweiffels ohne</w:t>
        <w:br/>
        <w:t>nicht nöthig seyn, eine lan-</w:t>
        <w:br/>
        <w:t>ge Entschuldigung zu ge-</w:t>
        <w:br/>
        <w:t>brauchen, warum nun erst</w:t>
        <w:br/>
        <w:t>so späte mit dem Regne</w:t>
        <w:br/>
        <w:t>vegetabili aufgezogen komme, da es doch</w:t>
        <w:br/>
        <w:t>schon längst hätte geschehen sollen? Denn</w:t>
        <w:br/>
        <w:t>es heist mich Seine höchst-geschätzte</w:t>
        <w:br/>
        <w:t>Freundschafft hoffen, daß der Verzu-</w:t>
        <w:br/>
        <w:t>nicht werde übel gedeutet werden. Viel</w:t>
        <w:br/>
        <w:t>mehr halte mich versichert, es werde Jhm</w:t>
        <w:br/>
        <w:t>das wenige, was etwan davon vortra-</w:t>
        <w:br/>
        <w:t>gen kan, anjetzo eben so angenehme vor-</w:t>
        <w:br/>
        <w:t>kommen, als es möchte aufgenommen</w:t>
        <w:br/>
        <w:t>worden seyn, wenn es schon vorlängst auf</w:t>
        <w:br/>
        <w:t>Erfoderung überschrieben hätte die-</w:t>
        <w:br/>
        <w:t>weil es an meiner Willfährigkeit nicht</w:t>
        <w:br/>
        <w:t>würde gefehlet haben, woferne nicht an-</w:t>
        <w:br/>
        <w:t>dere unvermuthete Hindernissen dazwi-</w:t>
        <w:br/>
        <w:t>schen gekommen, die mein Vorhaben</w:t>
        <w:br/>
        <w:t>unterbrochenhätten.</w:t>
        <w:br/>
        <w:br/>
        <w:t>Da aber diese nunmehro aus dem</w:t>
        <w:br/>
        <w:t>Wege geraumet seyn, und ich meine</w:t>
        <w:br/>
        <w:t>gethane Zufage nicht zurücke nehmen</w:t>
        <w:br/>
        <w:t>kan oder darff, so übergebe Jhm also</w:t>
        <w:br/>
        <w:t>hiermit dasenige, was ich von Blumen</w:t>
        <w:br/>
        <w:t>Bäumen, Kräutern und Wurtzelt</w:t>
        <w:br/>
        <w:t>wahrzunehnen, mächtig gewesen bin.</w:t>
        <w:br/>
        <w:t>Jch hoffe, es werde Jhme einiges Ge-</w:t>
        <w:br/>
        <w:t>weiß, und Jhm längst bekandt ist, daß</w:t>
        <w:br/>
        <w:t>nügen geben, weil Er meine Conditio</w:t>
        <w:br/>
        <w:t>sich in diesem Intrica en und weitläuff-</w:t>
        <w:br/>
        <w:t>tigen Stune darum nichts gethan, wei-</w:t>
        <w:br/>
        <w:t>es meines Thuns nicht gewesen ist.</w:t>
        <w:br/>
        <w:t>Was ihm hier vorgelegt wird, das hat</w:t>
        <w:br/>
        <w:t>beich meiner plaiserlichen Garten-Woh-</w:t>
        <w:br/>
        <w:t>nung zu dancken, die mir in den ersten</w:t>
        <w:br/>
        <w:t>brey Jahren durch hohe Gunst des Herrn</w:t>
        <w:br/>
        <w:t>Gouverneurs . A. van der Stel, und</w:t>
        <w:br/>
        <w:br/>
        <w:t>Austren Ost-Jndianischen Compagnie</w:t>
        <w:br/>
        <w:t>auf besondere Recommendation der</w:t>
        <w:br/>
        <w:t>an denselben, zu Theil worden. An-</w:t>
        <w:br/>
        <w:t>dern Theils ben ich es der täglichen Con-</w:t>
        <w:br/>
        <w:t>versation, Joh. Hartogs, Gärters in</w:t>
        <w:br/>
        <w:t>diesem Welt-berühmten Garten, der</w:t>
        <w:br/>
        <w:t>gedachten Compagnie und endlich den</w:t>
        <w:br/>
        <w:t>Olderlands schuldig, welche mit seine</w:t>
        <w:br/>
        <w:t>Herbaris vivis des Seeligen Herrn N.</w:t>
        <w:br/>
        <w:t>Stieff-Söhne Johann und Andreas</w:t>
        <w:br/>
        <w:t>Blum, zu verschiedenen mahlen haben</w:t>
        <w:br/>
        <w:t>sehen lassen.</w:t>
        <w:br/>
        <w:br/>
        <w:t>Jch will mich daher mit einer langen</w:t>
        <w:br/>
        <w:t>und weitläufftigen Vorrede nicht aufhal-</w:t>
        <w:br/>
        <w:t>ten, sondern alsobald zur Sache selber</w:t>
        <w:br/>
        <w:t>schreiten. Jnzwischen wird mein Herr</w:t>
        <w:br/>
        <w:t>mir hochegeneigt erlauben, die Art und</w:t>
        <w:br/>
        <w:t>Weise anzuzeigen, welche in deren Vor-</w:t>
        <w:br/>
        <w:t>trag zu halten gedenke. Sie soll kürtz-</w:t>
        <w:br/>
        <w:t>lich darinnen bestehen, daß mich derjem-</w:t>
        <w:br/>
        <w:t>gen Alplaberischen Ordnung bediene,</w:t>
        <w:br/>
        <w:t>welche bey den Thieren gehalten. Nur</w:t>
        <w:br/>
        <w:t>ten, daß keine auswärtige Gewächse un-</w:t>
        <w:br/>
        <w:t>werde diesen Unterscheid dabey beobach-</w:t>
        <w:br/>
        <w:t>ter die Jnländische vermenge sondern</w:t>
        <w:br/>
        <w:t>erst die Africanischen allein in richti-</w:t>
        <w:br/>
        <w:t>ger Ordnung nach einander vortrage, so</w:t>
        <w:br/>
        <w:t>viel nemlich derselben mir wissend sind:</w:t>
        <w:br/>
        <w:t>hernach aber die vornehmste Auswär-</w:t>
        <w:br/>
        <w:t>tige absonderlich anzeige, und vorstellig</w:t>
        <w:br/>
        <w:t>mache.</w:t>
        <w:br/>
        <w:br/>
        <w:t>Weil aber der Einheimischen so</w:t>
        <w:br/>
        <w:t>wohl als der Ausländischen, sehr viele</w:t>
        <w:br/>
        <w:t>sind so wird Er zugeben, daß nicht bey</w:t>
        <w:br/>
        <w:t>Sprache benenne, und ihren richtigen</w:t>
        <w:br/>
        <w:t>allen eine lange Beschreibung hinzu fü-</w:t>
        <w:br/>
        <w:t>ge, sondern etliche nur in Lateinischer</w:t>
        <w:br/>
        <w:t>Unterscheid hinzu thue woferne es mir</w:t>
        <w:br/>
        <w:t>anders möglich ist, selbige eigentlich aus-</w:t>
        <w:br/>
        <w:t>Ge</w:t>
        <w:br/>
        <w:t>zudrü-</w:t>
        <w:br/>
        <w:br/>
        <w:t>Der Aucto</w:t>
        <w:br/>
        <w:t>entschuld</w:t>
        <w:br/>
        <w:t>ger u</w:t>
        <w:br/>
        <w:t>daß er das .</w:t>
        <w:br/>
        <w:t>Renur</w:t>
        <w:br/>
        <w:t>vegetable</w:t>
        <w:br/>
        <w:t>nicht her</w:t>
        <w:br/>
        <w:t>beschrie-</w:t>
        <w:br/>
        <w:t>den.</w:t>
        <w:br/>
        <w:br/>
        <w:t>Der Auctor</w:t>
        <w:br/>
        <w:t>erkenner</w:t>
        <w:br/>
        <w:t>daß er kein</w:t>
        <w:br/>
        <w:t>Botanica</w:t>
        <w:br/>
        <w:br/>
        <w:t>Geren.</w:t>
        <w:br/>
        <w:t>die nach</w:t>
        <w:br/>
        <w:t>folgende</w:t>
        <w:br/>
        <w:t>Beschrei-</w:t>
        <w:br/>
        <w:t>bung ge-</w:t>
        <w:br/>
        <w:t>gründet.</w:t>
        <w:br/>
        <w:br/>
      </w:r>
    </w:p>
    <w:p>
      <w:r>
        <w:br w:type="page"/>
      </w:r>
    </w:p>
    <w:p>
      <w:pPr>
        <w:pStyle w:val="Heading1"/>
      </w:pPr>
      <w:r>
        <w:t>282.txt</w:t>
      </w:r>
    </w:p>
    <w:p>
      <w:r>
        <w:t>Erster Theil. XVI. Brief. 2.</w:t>
        <w:br/>
        <w:br/>
        <w:t>udrücken, so will ihnen auch Teutsche</w:t>
        <w:br/>
        <w:t>Namen geben; oder aber nur die Lateinis</w:t>
        <w:br/>
        <w:t>che alleine behalten, wenn sich die Ter-</w:t>
        <w:br/>
        <w:t>mini Botanici nicht füglich wollen vers</w:t>
        <w:br/>
        <w:t>eutschen lassen; die mein Herz hernach</w:t>
        <w:br/>
        <w:t>tach eigenem Belieben, besser benennen</w:t>
        <w:br/>
        <w:t>and beschreiben kan. Ich sehe hiernächst</w:t>
        <w:br/>
        <w:t>chon zum Voraus, daß diese Materie,</w:t>
        <w:br/>
        <w:t>ben so weitläufftig als die Materie der</w:t>
        <w:br/>
        <w:t>Thiere fallen wird; welche, wo ich noch</w:t>
        <w:br/>
        <w:t>twas von dem Nußen und Gebrauch</w:t>
        <w:br/>
        <w:t>iefes mal hinzu feste, viel weitläufftiger</w:t>
        <w:br/>
        <w:t>serden dürfte. Ich scheue aber dieses</w:t>
        <w:br/>
        <w:t>arum, weil ich fürchte, es möchte Ihme</w:t>
        <w:br/>
        <w:t>ne so lange Brühe nicht anständig seyn-</w:t>
        <w:br/>
        <w:t>Und also hat Er mein Herz den gan</w:t>
        <w:br/>
        <w:t>en Innhalt dieses Briefs nebst der Mas</w:t>
        <w:br/>
        <w:t>erie selber, wie sie soll tractiret werden.</w:t>
        <w:br/>
        <w:br/>
        <w:t>Eine bessere Methode ist mir nicht bewust,</w:t>
        <w:br/>
        <w:t>als der ich in dem Studio Botanico weiter</w:t>
        <w:br/>
        <w:t>nichts gethan, als was mir obgedachter</w:t>
        <w:br/>
        <w:t>Bártner gewiesen; welcher ein ziemlich</w:t>
        <w:br/>
        <w:t>uter Botanicus ist, und um des willen</w:t>
        <w:br/>
        <w:t>hon von einem vornehmen Herm in</w:t>
        <w:br/>
        <w:t>bolland,nach America gesandt worden:</w:t>
        <w:br/>
        <w:t>m dasiger Orten, die fremde Ge</w:t>
        <w:br/>
        <w:t>achs aufzusuchen und nach Holland</w:t>
        <w:br/>
        <w:t>überschicken. Gefället sie Ihm nicht,</w:t>
        <w:br/>
        <w:t>wird er doch den Willen Seine Curio-</w:t>
        <w:br/>
        <w:t>é zu vergnügen ansehen und gedencken,</w:t>
        <w:br/>
        <w:t>aß es mir an besserer Wissenschafft, keis</w:t>
        <w:br/>
        <w:t>es weges an williger Dienstfertigkeit</w:t>
        <w:br/>
        <w:t>hle.</w:t>
        <w:br/>
        <w:br/>
        <w:t>Es wird demnach dieses das erste</w:t>
        <w:br/>
        <w:t>fricanische Gewächse seyn, welches wie</w:t>
        <w:br/>
        <w:t>ich mehr gedachter Gártner Johannes</w:t>
        <w:br/>
        <w:t>bertog berichtet hat,nach der Botanico-</w:t>
        <w:br/>
        <w:t>im Benennung heisset: Africanischer</w:t>
        <w:br/>
        <w:t>butilon foliis rugofis &amp; filiculis lanu-</w:t>
        <w:br/>
        <w:t>nofis. Das iſt: Africanisches Abu-</w:t>
        <w:br/>
        <w:t>on, mit runslichten Blättern und</w:t>
        <w:br/>
        <w:t>ollichten Stengel; von welchen darum</w:t>
        <w:br/>
        <w:t>chts weiter anzuführen nöthig achte,</w:t>
        <w:br/>
        <w:t>eil es nach Simonis Pauli Bericht, in</w:t>
        <w:br/>
        <w:t>pere Quadripartido Botanico pag-</w:t>
        <w:br/>
        <w:t>26. in den Apotecken nicht gebraus</w:t>
        <w:br/>
        <w:t>et: auch weder von Diofcoride nody</w:t>
        <w:br/>
        <w:t>a'eno desselben gedacht wird; son</w:t>
        <w:br/>
        <w:t>rn noch ein grosser Streit zwischen</w:t>
        <w:br/>
        <w:t>n Botanicis darum ist.</w:t>
        <w:br/>
        <w:br/>
        <w:t>iis latioribus. Das ist: Staudich</w:t>
        <w:br/>
        <w:t>Africanischer Wermuth, mit breis</w:t>
        <w:br/>
        <w:t>Blättern. Die Erfahrung bezeuget,</w:t>
        <w:br/>
        <w:t>er so bitter nicht als der Euopai</w:t>
        <w:br/>
        <w:t>e; indem man keinen so krafftigen Ex-</w:t>
        <w:br/>
        <w:t>ci davon machen fan, als zur Bereis</w:t>
        <w:br/>
        <w:t>ng des Wermuth Weines vonnd</w:t>
        <w:br/>
        <w:t>cniſt. mo</w:t>
        <w:br/>
        <w:t>Allium Africanum, flore purpuref-Alli</w:t>
        <w:br/>
        <w:t>cente, oder Africanischer Knoblauch, Afri</w:t>
        <w:br/>
        <w:t>mit einer Purpur- Blühte; welcher in der fig</w:t>
        <w:br/>
        <w:t>Landschafft, wo die Hottentottische ges</w:t>
        <w:br/>
        <w:t>nandte Koopmans-Naaawohnet, und</w:t>
        <w:br/>
        <w:t>20. Meilen von dem Vorgebürge abges</w:t>
        <w:br/>
        <w:t>legen ist, háuffig: zumahl aber an</w:t>
        <w:br/>
        <w:t>dem Ort, der darum absonderlich die</w:t>
        <w:br/>
        <w:t>Knoblauchs-Cral genennet wird, wache</w:t>
        <w:br/>
        <w:t>set. Da ich einsten mit besagten Gärt</w:t>
        <w:br/>
        <w:t>ner nach den warmen Bad reisete, hat</w:t>
        <w:br/>
        <w:t>er mir selbigen nicht nur gewiesen: son</w:t>
        <w:br/>
        <w:t>dern wir haben uns auch desselben unter</w:t>
        <w:br/>
        <w:t>unserer Reiß Kost, insonderheit aber uns</w:t>
        <w:br/>
        <w:t>ter Eyer-Kuchen bedienet. m Arte Alo adit</w:t>
        <w:br/>
        <w:t>Aloën giebet es hier sehr vielerley gieb</w:t>
        <w:br/>
        <w:t>Gattungen: unter andern aber sind mir sehr</w:t>
        <w:br/>
        <w:t>diese nachfolgende bekandt; stehen auch</w:t>
        <w:br/>
        <w:t>viele davon in dem Garten der illuftren</w:t>
        <w:br/>
        <w:t>Compagnie, welche samt und sonders</w:t>
        <w:br/>
        <w:t>jährlich blühen. Wie denn kein Monath</w:t>
        <w:br/>
        <w:t>des ganzen Jahres vergehet, da nicht</w:t>
        <w:br/>
        <w:t>diese oder jene, manchmal auch etliche zu</w:t>
        <w:br/>
        <w:t>gleich in der Blühte stehen, und selbige ei</w:t>
        <w:br/>
        <w:t>ne gute Zeit behalten. Man achtet sie wer</w:t>
        <w:br/>
        <w:t>aber hier nicht groß, weil sie auch auffer nicht</w:t>
        <w:br/>
        <w:t>dem Garten im freyen Felde zwischen derli</w:t>
        <w:br/>
        <w:t>Klippen und Felsen wachsen, und fast</w:t>
        <w:br/>
        <w:t>vor ein Unkraut gehalten werden. Wie</w:t>
        <w:br/>
        <w:t>denn am Stellenbosch, bey Adam 1 as;</w:t>
        <w:br/>
        <w:t>am Trackenstein bey Hern Joh. Muide;</w:t>
        <w:br/>
        <w:t>bey dem warmen Bad am Schwarzens wo</w:t>
        <w:br/>
        <w:t>Berg, und sonsten überall im wilden sem</w:t>
        <w:br/>
        <w:t>Feld viele Gattungen beysammen an bauf</w:t>
        <w:br/>
        <w:t>getroffen werden, welche in und aus den</w:t>
        <w:br/>
        <w:t>Klippen wachsen, blühen und sich schreck</w:t>
        <w:br/>
        <w:t>lich vermehren; da doch ihre Blühte,wel</w:t>
        <w:br/>
        <w:t>che allezeit in vielen roth weiß gesprickelt</w:t>
        <w:br/>
        <w:t>und anders gefärbten Blumen bestehet,</w:t>
        <w:br/>
        <w:t>sehr lieblich in die Augen fället und Bef</w:t>
        <w:br/>
        <w:t>nachmals viele Saamen Hauslein, mit Afric</w:t>
        <w:br/>
        <w:t>dem reiffesten Saamen angefüllet, hins fchen</w:t>
        <w:br/>
        <w:t>terläffet. Es sind aber diese folgende,wel Aloe</w:t>
        <w:br/>
        <w:t>che ich allenthalben gesehen habe.</w:t>
        <w:br/>
        <w:br/>
        <w:t>Aloe Africana arborelcens, monta-</w:t>
        <w:br/>
        <w:t>na, non fpinofa folio longiffimo, pli-</w:t>
        <w:br/>
        <w:t>catili, flore rubro. Das ist: Baum-förs</w:t>
        <w:br/>
        <w:t>mige Africanische Berg; Aloë, ohne</w:t>
        <w:br/>
        <w:t>Dornen, mit sehr langen zusammen ges</w:t>
        <w:br/>
        <w:t>faltenen Blättern und rother Blüthe-</w:t>
        <w:br/>
        <w:t>bus albicantibus fragrantiflimis. Das</w:t>
        <w:br/>
        <w:t>mit weißlichter und sehr starck auch wohl</w:t>
        <w:br/>
        <w:t>riechender Blüthe. bung</w:t>
        <w:br/>
        <w:t>Aloë Atricana caulefcens, foliis 3.</w:t>
        <w:br/>
        <w:br/>
        <w:t>fpinofis, maculis ab utraque parte albi-</w:t>
        <w:br/>
        <w:t>cantibus notatis, Oder: Stenckel-hafftis</w:t>
        <w:br/>
        <w:t>ge Africanische Aloë, mit ftachlichten</w:t>
        <w:br/>
        <w:t>Blát</w:t>
        <w:br/>
      </w:r>
    </w:p>
    <w:p>
      <w:r>
        <w:br w:type="page"/>
      </w:r>
    </w:p>
    <w:p>
      <w:pPr>
        <w:pStyle w:val="Heading1"/>
      </w:pPr>
      <w:r>
        <w:t>283.txt</w:t>
      </w:r>
    </w:p>
    <w:p>
      <w:r>
        <w:t>Erster Theil. XVI. Brief. 2c.</w:t>
        <w:br/>
        <w:br/>
        <w:t>Bláttern, welche auf beyden Seiten</w:t>
        <w:br/>
        <w:t>mit weißlichten Flecken gezeichnet sind.</w:t>
        <w:br/>
        <w:t>Aloë Africana breviffimo, craffis-</w:t>
        <w:br/>
        <w:t>moque folio, flore fubviridi. Das</w:t>
        <w:br/>
        <w:t>: Africanische Aloë, mit sehr furzen</w:t>
        <w:br/>
        <w:t>nd dabey ganz dicken Blättern, auch</w:t>
        <w:br/>
        <w:t>ner blaulichten Blühte.</w:t>
        <w:br/>
        <w:br/>
        <w:t>Aloe Africana folio glabro, rigi-</w:t>
        <w:br/>
        <w:t>iffimo, flore fubviridi. Oder: Africani-</w:t>
        <w:br/>
        <w:t>he Aloë, mit einem glatten und ganz</w:t>
        <w:br/>
        <w:t>arren Blat, auch einer blaulichten</w:t>
        <w:br/>
        <w:t>Blüthe.</w:t>
        <w:br/>
        <w:br/>
        <w:t>Aloë Africana flore rubro, folio</w:t>
        <w:br/>
        <w:t>aculis ab utraque parte albicantibus</w:t>
        <w:br/>
        <w:t>otato. Das ist: Africanische Aloe, mit</w:t>
        <w:br/>
        <w:t>ner rothen Blüthe, deren Blätter auf</w:t>
        <w:br/>
        <w:t>cyden Seiten mit weissen Flecken ges</w:t>
        <w:br/>
        <w:t>zichnet sind.</w:t>
        <w:br/>
        <w:t>Aloe Africana flore rubro, folio</w:t>
        <w:br/>
        <w:t>riangulari &amp; verrucis ab utraque parte</w:t>
        <w:br/>
        <w:t>bicantibus notato. Das ist: Africani</w:t>
        <w:br/>
        <w:t>he Aloë, mit einer rothen Blüthe und</w:t>
        <w:br/>
        <w:t>reyeckigten Blat, das auf beyden Sei-</w:t>
        <w:br/>
        <w:t>n mit weißlichten Warzen bezeichnet</w:t>
        <w:br/>
        <w:t>t.</w:t>
        <w:br/>
        <w:br/>
        <w:t>Aloe Africana, folio in fummitate</w:t>
        <w:br/>
        <w:t>iangulari, margaritifera, flore fubvi-</w:t>
        <w:br/>
        <w:t>di. Das ist: Africanische Aloë, deren</w:t>
        <w:br/>
        <w:t>Blätter am Ende dreyeckigt zulauffen,</w:t>
        <w:br/>
        <w:t>nd Perlen Farbig seyn, mit einer</w:t>
        <w:br/>
        <w:t>eich grünen Blüthe.</w:t>
        <w:br/>
        <w:br/>
        <w:t>Aloë Africana margaritifera minor.</w:t>
        <w:br/>
        <w:br/>
        <w:t>Oder kleinere Perlen farbige Africani-</w:t>
        <w:br/>
        <w:t>The Aloë.</w:t>
        <w:br/>
        <w:br/>
        <w:t>Aloe Africana foliis glaucis, mar-</w:t>
        <w:br/>
        <w:t>ine &amp; dorfi parte fuperiore fpinofis,</w:t>
        <w:br/>
        <w:t>Lore rubro. Das ist: Africanische Aloë,</w:t>
        <w:br/>
        <w:t>mit grauen Blättern, welche am Rande</w:t>
        <w:br/>
        <w:t>and auf dem erhabensten Theil des Ri</w:t>
        <w:br/>
        <w:t>kens dornicht sind, und eine rothe</w:t>
        <w:br/>
        <w:t>Blüthe haben.</w:t>
        <w:br/>
        <w:br/>
        <w:t>Aloe Africana, foliis glaucis, mar-</w:t>
        <w:br/>
        <w:t>ine &amp; dorfo integro fpinofis. Das ist:</w:t>
        <w:br/>
        <w:t>Africanische Aloë, mit grauen Blättern,</w:t>
        <w:br/>
        <w:t>welche am Rande und über dem ganzen</w:t>
        <w:br/>
        <w:t>Rücken mit Dörnern besezet find-</w:t>
        <w:br/>
        <w:t>Aloe Africana caulefcens. foliis</w:t>
        <w:br/>
        <w:t>glaucis caulem amplectentibus. Das iſt:</w:t>
        <w:br/>
        <w:t>Africanische Stengel förmige Aloë,</w:t>
        <w:br/>
        <w:t>mit grauen Blättern, welche sich um den</w:t>
        <w:br/>
        <w:t>Stengel herum winden.</w:t>
        <w:br/>
        <w:br/>
        <w:t>Aloe Africana, folio triangulo &amp;</w:t>
        <w:br/>
        <w:t>ongiffimo, floribus luteis &amp; foeditis-</w:t>
        <w:br/>
        <w:t>Das ist: Africanische Aloë, mit sehr lan</w:t>
        <w:br/>
        <w:t>gen und ganz schmalen Blättern, auch</w:t>
        <w:br/>
        <w:t>iner stinckenden Blüthe.</w:t>
        <w:br/>
        <w:br/>
        <w:t>Aloë Africana caulefcens, foliis ma-</w:t>
        <w:br/>
        <w:t>gis glaucis caulem amplectentibus, &amp;</w:t>
        <w:br/>
        <w:t>n mucronem obtufiorem definenti-</w:t>
        <w:br/>
        <w:t>bus, Das ist: Stengel förmige Africa-</w:t>
        <w:br/>
        <w:t>nische Aloë, deren Blätter ganz grau</w:t>
        <w:br/>
        <w:t>sind, auch sich um den Stengel herum</w:t>
        <w:br/>
        <w:t>schlagen, und an ihrem spitzigen Ende</w:t>
        <w:br/>
        <w:t>ganz zulauffen.</w:t>
        <w:br/>
        <w:br/>
        <w:t>Aloč Africana caulefcens, foliis mi- 15.1</w:t>
        <w:br/>
        <w:t>nus claucis, caulem amplectentibus,</w:t>
        <w:br/>
        <w:t>dorfi parte fuperiore, fpinofa, Das ist:</w:t>
        <w:br/>
        <w:t>Stenglichte Africanische Aloë, deren</w:t>
        <w:br/>
        <w:t>Blätter graulich seyn, und sich um den</w:t>
        <w:br/>
        <w:t>Stengel herum winden; die auch am ers</w:t>
        <w:br/>
        <w:t>habensten Theil des Rückens stachlicht</w:t>
        <w:br/>
        <w:t>sind.</w:t>
        <w:br/>
        <w:br/>
        <w:t>Aloe Africana caulefcens foliis glau- 16-</w:t>
        <w:br/>
        <w:t>cis, caulem amplectentibus latioribus,</w:t>
        <w:br/>
        <w:t>&amp; undiquaque fpinofis. Das ist: Afri-</w:t>
        <w:br/>
        <w:t>canische stachlichte Aloë, mit grauen</w:t>
        <w:br/>
        <w:t>Blättern, die sich um den Stengel wis</w:t>
        <w:br/>
        <w:t>deln, und breiter als die vorige; auch als</w:t>
        <w:br/>
        <w:t>lenthalben mit Stacheln oder Dörnern</w:t>
        <w:br/>
        <w:t>besetzet ſeyn.</w:t>
        <w:br/>
        <w:br/>
        <w:t>Aloe Africana caulefcens, foliis glau- 17-</w:t>
        <w:br/>
        <w:t>cis, caulem amplectentibus, dorfo in-</w:t>
        <w:br/>
        <w:t>tegro fpinofo Das ist: Stenglichte Afri-</w:t>
        <w:br/>
        <w:t>canische Aloë, mit grauen Blättern,</w:t>
        <w:br/>
        <w:t>die sich um den Stengel schlagen, und</w:t>
        <w:br/>
        <w:t>deren Rücken allenthalben ftachlicht ist.</w:t>
        <w:br/>
        <w:t>Aloe Africana caulefcens, foliis 18-</w:t>
        <w:br/>
        <w:t>glaucis brevioribus, caulem amplecten-</w:t>
        <w:br/>
        <w:t>tibus foliorum parte interna &amp; externa</w:t>
        <w:br/>
        <w:t>non nihil fpinofa. Das ist: Stachlichte</w:t>
        <w:br/>
        <w:t>Africanische Aloe, mit kurzen grauen</w:t>
        <w:br/>
        <w:t>Blättern, die sich um den Stengel wi</w:t>
        <w:br/>
        <w:t>ckeln davon der auswendige und inwen</w:t>
        <w:br/>
        <w:t>dige Theil derselben, mit einigen Dör</w:t>
        <w:br/>
        <w:t>nern versehen ist.</w:t>
        <w:br/>
        <w:br/>
        <w:t>glaucis breuiffimis, foliorum fummita-</w:t>
        <w:br/>
        <w:t>ce interna &amp; externa non nihil fpinofa-</w:t>
        <w:br/>
        <w:t>Das ist: Stachlichte Africanische Aloë,</w:t>
        <w:br/>
        <w:t>mit den fürzesten grauen Blättern; des</w:t>
        <w:br/>
        <w:t>ren oberster und spitzigster Theil, so wohl</w:t>
        <w:br/>
        <w:t>in-als auswendig mit einigen Dörnern</w:t>
        <w:br/>
        <w:t>oder Stacheln begabet ist.</w:t>
        <w:br/>
        <w:br/>
        <w:t>glauca &amp; non fpinofa, Das ist: Stach</w:t>
        <w:br/>
        <w:t>lichte Africanische Aloë, die qus lauter</w:t>
        <w:br/>
        <w:t>grauen und nicht stachlichten Blättern</w:t>
        <w:br/>
        <w:t>bestehet.</w:t>
        <w:br/>
        <w:br/>
        <w:t>Aloe Africana glabro folio, minu- 31-</w:t>
        <w:br/>
        <w:t>tiffimis cavitatibus donato,Das ist: Afri-</w:t>
        <w:br/>
        <w:t>canische Aloë, mit glatten Blättern, in</w:t>
        <w:br/>
        <w:t>welchen sich ganz kleine Hölen zeigen.</w:t>
        <w:br/>
        <w:t>Aloë Atricana humilis, fpinis iner- 32-</w:t>
        <w:br/>
        <w:t>mibus &amp; verrucis obfira Das ist: Niedris-</w:t>
        <w:br/>
        <w:t>ge oder kleine Africanische Aloe, deren</w:t>
        <w:br/>
        <w:t>Blätter mit wehrlosen Dörnern und</w:t>
        <w:br/>
        <w:t>Wartzen besetzet sind.</w:t>
        <w:br/>
        <w:br/>
        <w:t>AloëAfricana humilis Arachnoidaca. 23.</w:t>
        <w:br/>
        <w:br/>
        <w:t>Das</w:t>
        <w:br/>
      </w:r>
    </w:p>
    <w:p>
      <w:r>
        <w:br w:type="page"/>
      </w:r>
    </w:p>
    <w:p>
      <w:pPr>
        <w:pStyle w:val="Heading1"/>
      </w:pPr>
      <w:r>
        <w:t>284.txt</w:t>
      </w:r>
    </w:p>
    <w:p>
      <w:r>
        <w:t>Erster Theil. XVI. Brief. c.</w:t>
        <w:br/>
        <w:br/>
        <w:t>18 ist:Ganz niedrige oder kleine Africa-</w:t>
        <w:br/>
        <w:t>he Aloë, &amp;c.</w:t>
        <w:br/>
        <w:br/>
        <w:t>Aloe Africana humilis, foliis ex albo</w:t>
        <w:br/>
        <w:t>iridi varicgatis. Das ist:Niedrige oder</w:t>
        <w:br/>
        <w:t>he African fche Aloe, deren Blätter</w:t>
        <w:br/>
        <w:t>nund weiß gesprickelt seyn-</w:t>
        <w:br/>
        <w:t>Aloe Africana humilis, folio non-</w:t>
        <w:br/>
        <w:t>il reflexo, floribus ex albo &amp; ru-</w:t>
        <w:br/>
        <w:t>ovariegatis Das ist: Kleine oder</w:t>
        <w:br/>
        <w:t>Orige Africanische Aloë, deren Bláts</w:t>
        <w:br/>
        <w:t>etwas gekrümmet sind: und welcher</w:t>
        <w:br/>
        <w:t>úthe roth und weiß gespricelist-</w:t>
        <w:br/>
        <w:t>Aloë Africana humilis, folio in</w:t>
        <w:br/>
        <w:t>arginibus albicantibus. Das ist: Nies</w:t>
        <w:br/>
        <w:t>ge oder kleine Africanische Aloe, des</w:t>
        <w:br/>
        <w:t>Blätter an der Spitzen dreyeckigt zu</w:t>
        <w:br/>
        <w:t>ffen, auch sehr starr oder hart sind;</w:t>
        <w:br/>
        <w:t>Rand hingegen weißlicht ist.</w:t>
        <w:br/>
        <w:br/>
        <w:t>Aloe Africana erecta.rriangularis, &amp;</w:t>
        <w:br/>
        <w:t>angulari folio vifcofo.Das ist: Aufrecht</w:t>
        <w:br/>
        <w:t>jende Africanische dreyeckigte Aloé,</w:t>
        <w:br/>
        <w:t>en dreyeckigte Blätter klebricht und leis</w:t>
        <w:br/>
        <w:t>cht sind.</w:t>
        <w:br/>
        <w:t>Aloe Africana erecta, rotunda, fo-</w:t>
        <w:br/>
        <w:t>parvo &amp; in acumen rigidiffimum ex-</w:t>
        <w:br/>
        <w:t>nte. Das ist: Aufrecht stehende runde</w:t>
        <w:br/>
        <w:t>ricanische Aloe, mit einem kleinen</w:t>
        <w:br/>
        <w:t>lat,welches am Ende eine sehr schwars</w:t>
        <w:br/>
        <w:t>Spitze hat.</w:t>
        <w:br/>
        <w:br/>
        <w:t>Alaternoides Africana, Erica foliis,</w:t>
        <w:br/>
        <w:t>ribus albicantibus &amp; mufcofis. Das</w:t>
        <w:br/>
        <w:t>látter dem Heyde: Gras gleich find,</w:t>
        <w:br/>
        <w:t>Blüthe aber weißlicht und moſicht</w:t>
        <w:br/>
        <w:t>Alaternoides Africana, Telephini legi-</w:t>
        <w:br/>
        <w:t>ni imperati folio, flore viridi. Das ist:</w:t>
        <w:br/>
        <w:t>ricanische Alaternoides, dessen Blát</w:t>
        <w:br/>
        <w:t>mit dem rothen Wunde Kraut Tele-</w:t>
        <w:br/>
        <w:t>ium genandt, überein kommen, und ei</w:t>
        <w:br/>
        <w:t>grüne Blüthe hat.</w:t>
        <w:br/>
        <w:br/>
        <w:t>Alaternoides Africana Lauri ferrace</w:t>
        <w:br/>
        <w:t>io. Das ist: Africanische Alaternoides,</w:t>
        <w:br/>
        <w:t>Ten Blätter mit den zackigten Lorbeer</w:t>
        <w:br/>
        <w:t>lättern überein kommen.</w:t>
        <w:br/>
        <w:t>ili folio rigidiore &amp; minore, floribus</w:t>
        <w:br/>
        <w:t>bicantibus. Das iſt: Africanische Ala-</w:t>
        <w:br/>
        <w:t>noides, dessen Blätter mit den Cha-</w:t>
        <w:br/>
        <w:t>Mispeln übereinkommer; nur daß sie</w:t>
        <w:br/>
        <w:t>irter und kleiner seyn; die Blüthe da</w:t>
        <w:br/>
        <w:t>nist weißlicht.</w:t>
        <w:br/>
        <w:br/>
        <w:t>Alaternoides Africana. Roris mari-</w:t>
        <w:br/>
        <w:t>latiori &amp; pilofiori folio, flore coeruleo,</w:t>
        <w:br/>
        <w:t>asist: Africanische laternoides. dessen</w:t>
        <w:br/>
        <w:t>lätter mit den Roßmarin Blättern</w:t>
        <w:br/>
        <w:t>ereinkommen: nur daß sie breiter und</w:t>
        <w:br/>
        <w:t>sigter seyn. Die Blüthe davon ist him</w:t>
        <w:br/>
        <w:t>mel blau. Diese Pflanze findet man</w:t>
        <w:br/>
        <w:t>viel in dem Lande der Hottentottischen</w:t>
        <w:br/>
        <w:t>Nation, welche Attaquas genennet wers</w:t>
        <w:br/>
        <w:t>den; davon zu seiner Zeit schon mehr</w:t>
        <w:br/>
        <w:t>Bericht folgen soll.</w:t>
        <w:br/>
        <w:br/>
        <w:t>Althea Africana veficaria. Das ist: Amyg</w:t>
        <w:br/>
        <w:t>Africanis. Blasentragende Eibisch Wuzz. lus</w:t>
        <w:br/>
        <w:t>na Erf</w:t>
        <w:br/>
        <w:t>Amygdalus Africana nana, flore Art.</w:t>
        <w:br/>
        <w:t>incurvato rofeo fimplici, folio mali</w:t>
        <w:br/>
        <w:t>perfici anguftiore. Das ist: Afri-</w:t>
        <w:br/>
        <w:t>canischer Amandel-Baum, mit fleischich</w:t>
        <w:br/>
        <w:t>ten Rosen Farben einfachen Blumen</w:t>
        <w:br/>
        <w:t>und Blättern, die schmäler sind als die</w:t>
        <w:br/>
        <w:t>von einem Pfirsing Baum.</w:t>
        <w:br/>
        <w:br/>
        <w:t>Amygdalus Atricana nana flore in-</w:t>
        <w:br/>
        <w:t>curvato rofeo pleno, folio mali perfici</w:t>
        <w:br/>
        <w:t>anguftiore.Das ist: Africanischer kleiner</w:t>
        <w:br/>
        <w:t>Amandel Baum, mit einer gefüllten</w:t>
        <w:br/>
        <w:t>Rosen Farben Blüthe, und einem</w:t>
        <w:br/>
        <w:t>fchmalen Blat, als der Pfirfing Baum</w:t>
        <w:br/>
        <w:t>hat. Diese Amandeln sind über die</w:t>
        <w:br/>
        <w:t>massen bitter und unangenehmen Ge</w:t>
        <w:br/>
        <w:t>fchmacks; gleichwol aber essen sie die</w:t>
        <w:br/>
        <w:t>Hottentotten, wenn sie selbige vorhero ges</w:t>
        <w:br/>
        <w:t>fochet, und dadurch gut gemachet haben.</w:t>
        <w:br/>
        <w:br/>
        <w:t>Cardui benedicti, florum radiis intus ful-fperm</w:t>
        <w:br/>
        <w:t>phureis. Das ist: Africanische Anæmo. Erte</w:t>
        <w:br/>
        <w:t>spermos, deren Blätter mit den Cardo-</w:t>
        <w:br/>
        <w:t>benedicten Blättern überein kommen.</w:t>
        <w:br/>
        <w:t>Die innwendigen Stacheln der Blüthe</w:t>
        <w:br/>
        <w:t>sind Schwefel fårbig.</w:t>
        <w:br/>
        <w:t>plantaginis flore fulphureo.Das ist: Afri-</w:t>
        <w:br/>
        <w:t>canifdhe Anæmofpermos, dessen Blát</w:t>
        <w:br/>
        <w:t>ter den Wegrich Blätter gleich kom</w:t>
        <w:br/>
        <w:t>men: die Blume aber ist Schweffel-gelb.</w:t>
        <w:br/>
        <w:br/>
        <w:t>Anæmofpermos Africana Jaco-</w:t>
        <w:br/>
        <w:t>bæac maritimæ foliis, flore fulphurco. 3. r</w:t>
        <w:br/>
        <w:t>Das ist: Africanische Anæmofpermos,</w:t>
        <w:br/>
        <w:t>deren Blätter den Blättern der S. Ja</w:t>
        <w:br/>
        <w:t>cobs Blume gleichen die an der See</w:t>
        <w:br/>
        <w:t>ſtehet: die Blüthe aber ist Schweffel-</w:t>
        <w:br/>
        <w:t>gelb.</w:t>
        <w:br/>
        <w:br/>
        <w:t>Apocynum Africanum erectum, Apoc</w:t>
        <w:br/>
        <w:t>villofo fructu, falicis folio lato, gla. num-</w:t>
        <w:br/>
        <w:t>bro. Das ist: Aufrecht stehendes Africa-</w:t>
        <w:br/>
        <w:t>nisches Apocynum, welches eine harrig</w:t>
        <w:br/>
        <w:t>te oder wollichte Frucht träget, auch gláts</w:t>
        <w:br/>
        <w:t>tere und breitere Blätter als eine Weis</w:t>
        <w:br/>
        <w:t>de hat.</w:t>
        <w:br/>
        <w:br/>
        <w:t>Apocynum Africanum erectum, 2. A</w:t>
        <w:br/>
        <w:t>vilofo fructu, falicis folio lato, fubhir-</w:t>
        <w:br/>
        <w:t>futo.Das ist: Aufrecht-stehende oder auf-</w:t>
        <w:br/>
        <w:t>schiessende Africanische Apocynum-</w:t>
        <w:br/>
        <w:t>Staude, die eine wollichte Frucht trägt,</w:t>
        <w:br/>
        <w:t>und deren Blåter breiter als Weyden</w:t>
        <w:br/>
        <w:t>Blätter, auch etwas rauher oder haarichy</w:t>
        <w:br/>
        <w:t>ter sind.</w:t>
        <w:br/>
        <w:br/>
        <w:t>Apo-</w:t>
        <w:br/>
      </w:r>
    </w:p>
    <w:p>
      <w:r>
        <w:br w:type="page"/>
      </w:r>
    </w:p>
    <w:p>
      <w:pPr>
        <w:pStyle w:val="Heading1"/>
      </w:pPr>
      <w:r>
        <w:t>285.txt</w:t>
      </w:r>
    </w:p>
    <w:p>
      <w:r>
        <w:t>Erster Theil. XVI. Brief. 2c.</w:t>
        <w:br/>
        <w:br/>
        <w:t>llofo fructu, falicis folio glabro,</w:t>
        <w:br/>
        <w:t>agufto. Das ist: Aufschiessendes Afri-</w:t>
        <w:br/>
        <w:t>anifches Apocynum, bas eine haarichs</w:t>
        <w:br/>
        <w:t>Frucht trägt, und ein glattes doch ets</w:t>
        <w:br/>
        <w:t>as schmählersBlat,als eine Weyde hat.</w:t>
        <w:br/>
        <w:t>Apocynum Africanum humile, ai-</w:t>
        <w:br/>
        <w:t>oides, filiquis erectis. Das ist: Kleis</w:t>
        <w:br/>
        <w:t>es auf der Erden liegendes und immer</w:t>
        <w:br/>
        <w:t>runes Apocynum mit aufrecht-stehen</w:t>
        <w:br/>
        <w:t>en Schoden oder Hülsen</w:t>
        <w:br/>
        <w:t>bhirfutum, folii undulatis. Das ist:</w:t>
        <w:br/>
        <w:t>ufrecht wachsende Africanische Apo-</w:t>
        <w:br/>
        <w:t>num. Staube, die etwas haaricht ist,</w:t>
        <w:br/>
        <w:t>and geflamte oder gewäfferte Blätter hat.</w:t>
        <w:br/>
        <w:br/>
        <w:t>Apocynum fcandens Africanum,</w:t>
        <w:br/>
        <w:t>: Gang grünes aufklimmendes Atica-</w:t>
        <w:br/>
        <w:t>sches Apocynum dessen Blätter mit</w:t>
        <w:br/>
        <w:t>enStein grün-Blättern überein komen-</w:t>
        <w:br/>
        <w:t>sphodeli radice, anguftiffimo folio-</w:t>
        <w:br/>
        <w:t>Das ist: Aufklimmendes Africanisches</w:t>
        <w:br/>
        <w:t>pocynum, das eine Wurzel, als das</w:t>
        <w:br/>
        <w:t>sphodell Kraut, aber ein ganz schmah</w:t>
        <w:br/>
        <w:t>Blat hat.</w:t>
        <w:br/>
        <w:br/>
        <w:t>Apocynum Africanum Lapati folio-</w:t>
        <w:br/>
        <w:t>Das ist: Africanisches Apocynum, das</w:t>
        <w:br/>
        <w:t>Blat hat, wie die Mangeln Wurzel.</w:t>
        <w:br/>
        <w:t>ructum ferens, radice magna orbicu-</w:t>
        <w:br/>
        <w:t>ri. Das ist: Mohren-Ländisches Arum</w:t>
        <w:br/>
        <w:t>der Pfaffenpint: it. Kalbs: Fuß, das</w:t>
        <w:br/>
        <w:t>neBlume traget,auch eine Frucht zeiget,</w:t>
        <w:br/>
        <w:t>essen Wurzel groß und rund ist.</w:t>
        <w:br/>
        <w:br/>
        <w:t>Arum Africanum flore albo odora-</w:t>
        <w:br/>
        <w:t>. Das ist: Africanisches Arum, oder</w:t>
        <w:br/>
        <w:t>Africanfch Teutscher Ingber, auch</w:t>
        <w:br/>
        <w:t>Pfaffenpint, ic. Kalbs Fuß, mit einer</w:t>
        <w:br/>
        <w:t>weissen und riechenden Blume.</w:t>
        <w:br/>
        <w:t>quod vulgo Colocaflia audit. Das iſt:</w:t>
        <w:br/>
        <w:t>Das gröfte Egyptische Arum oder Pfafs</w:t>
        <w:br/>
        <w:t>enpint, . Kalbs Fuß, welches sonsten</w:t>
        <w:br/>
        <w:t>uch insgemein Colocatia, oder Waß</w:t>
        <w:br/>
        <w:t>r-Bohnen genennet wird.</w:t>
        <w:br/>
        <w:br/>
        <w:t>Ben diesen dreyerley Gattungen die</w:t>
        <w:br/>
        <w:t>es Krauts, erachte vor nöthig zu erweh</w:t>
        <w:br/>
        <w:t>men, daß die erste derselben, die gemeins</w:t>
        <w:br/>
        <w:t>Te hier sey, welche eine weisse und riechens</w:t>
        <w:br/>
        <w:t>De Blume tråget. Sie wächset gerne an</w:t>
        <w:br/>
        <w:t>fumpfigten Orten, und hat eine grosse</w:t>
        <w:br/>
        <w:t>und dicke Wurzel, welche wenn sie abs</w:t>
        <w:br/>
        <w:t>geschabet, Schnee: weiß aussiehet: und</w:t>
        <w:br/>
        <w:t>venn man sie in runde Scheiben, etwa</w:t>
        <w:br/>
        <w:t>als einen Rettig zerschneidet so ist sie</w:t>
        <w:br/>
        <w:t>inem Rettig nicht ungleich. Es geschies</w:t>
        <w:br/>
        <w:t>het dahero gar offt, daß ein Fremder das</w:t>
        <w:br/>
        <w:t>mit kan betrogen und zum Zorn gereizzet</w:t>
        <w:br/>
        <w:t xml:space="preserve"> at</w:t>
        <w:br/>
        <w:t>werden. Denn wenn man nur ein klein</w:t>
        <w:br/>
        <w:t>wenig davon in den Mund nimmet, so diese</w:t>
        <w:br/>
        <w:t>brennet sie entfeßlich auf der Zunge; ma net</w:t>
        <w:br/>
        <w:t>chet den Speigel rege, und verursachet ung</w:t>
        <w:br/>
        <w:t>solche Schmerzen, daß man nicht weiß</w:t>
        <w:br/>
        <w:t>wie man den Brandt in den Mund los</w:t>
        <w:br/>
        <w:t>fchen soll. Woferne man mit Wasser</w:t>
        <w:br/>
        <w:t>darzu kommt und den Mund auswas</w:t>
        <w:br/>
        <w:t>schet, machet man nur das Ubel árger,</w:t>
        <w:br/>
        <w:t>und fliesset alsdenn der Speichel nicht</w:t>
        <w:br/>
        <w:t>anders als ob man ein Salivacións-Cur</w:t>
        <w:br/>
        <w:t>angefangen. Der Schmerzen den dies</w:t>
        <w:br/>
        <w:t>se Wurzel verursachet, ist so hefftig,</w:t>
        <w:br/>
        <w:t>daß offt derjenige so damit hintergangen</w:t>
        <w:br/>
        <w:t>worden, seinem Betrieger mit dem Mess</w:t>
        <w:br/>
        <w:t>ser nachläuft, und ihn zur Rache</w:t>
        <w:br/>
        <w:t>entweder zu tödten, oder doch sonsten</w:t>
        <w:br/>
        <w:t>empfindlich zu treffen drohet-</w:t>
        <w:br/>
        <w:t>Dott.</w:t>
        <w:br/>
        <w:br/>
        <w:t>Die Hottentotten sind dahero viel Wie f</w:t>
        <w:br/>
        <w:t>flüger. Denn ob sie gleich so wohl die een ge</w:t>
        <w:br/>
        <w:t>Wurzel als deren Saamen, welcher auf fea</w:t>
        <w:br/>
        <w:t>einem langen Stengel wächset, an und</w:t>
        <w:br/>
        <w:t>um welchen die weisse und aus einem</w:t>
        <w:br/>
        <w:t>Blat bestehende, Glocken-förmige Blus</w:t>
        <w:br/>
        <w:t>me stehet, ohne Scheu esfen: so thun fie</w:t>
        <w:br/>
        <w:t>doch solches nicht rauch; sondern sie kos</w:t>
        <w:br/>
        <w:t>chen beydes zusammen in Wasser zwey</w:t>
        <w:br/>
        <w:t>biß 3. mal, damit sich der scharffe und</w:t>
        <w:br/>
        <w:t>beissende Geschmack, durch Hülffe des</w:t>
        <w:br/>
        <w:t>allezeit frisch genommenen Wassers, ver</w:t>
        <w:br/>
        <w:t>liehret; lassen es hernach in der Son</w:t>
        <w:br/>
        <w:t>nendörren, und legen es ferner unter die</w:t>
        <w:br/>
        <w:t>heiffe Asche, damit es braten könne, hers effe</w:t>
        <w:br/>
        <w:t>nach aber essen sie es. Dahero wird auch Hotte</w:t>
        <w:br/>
        <w:t>diese Wurzel nebst den Saamen, insge, toute</w:t>
        <w:br/>
        <w:t>mein hottentotts,Brod genennet-</w:t>
        <w:br/>
        <w:t>Afclepias Africana Aizoides. Das ist: Africa</w:t>
        <w:br/>
        <w:t>Allezeit grüne Africanische Schwalbens</w:t>
        <w:br/>
        <w:t>Wurk.</w:t>
        <w:br/>
        <w:br/>
        <w:t>Afclepias Africana Aizoides, longiori- 2. Urt</w:t>
        <w:br/>
        <w:t>bus foliis minus dentatis. Das ist: Africa-</w:t>
        <w:br/>
        <w:t>nis. allezeit grüneSchwalben-Wurt mit</w:t>
        <w:br/>
        <w:t>langen Blättern,die ein wenig gezakt sind.</w:t>
        <w:br/>
        <w:t>Afclepias Africana Aizoides.flore pul- 3. r</w:t>
        <w:br/>
        <w:t>chre fimbriato. Das iſt: Africanische,</w:t>
        <w:br/>
        <w:t>der Haus Wurz gleichende Schwalbens</w:t>
        <w:br/>
        <w:t>Burk deren Blume sehr schön eingebör</w:t>
        <w:br/>
        <w:t>delt, oder eingesaumet ist. Bau</w:t>
        <w:br/>
        <w:t>Argyrodentros Africana, foliis fericis Argy</w:t>
        <w:br/>
        <w:t>&amp; argenteis. Das ist: Africanischer Sil dentr</w:t>
        <w:br/>
        <w:t>ber Baum,dessen BlätterSeiden-gleich,</w:t>
        <w:br/>
        <w:t>undSilber-farbig sind. Dieser Baum</w:t>
        <w:br/>
        <w:t>wáchfet überall um dieses Vorgebürge</w:t>
        <w:br/>
        <w:t>herum, so wohl in den Thälern, als auch o</w:t>
        <w:br/>
        <w:t>auf und zwischen den Bergen; sonderlich) wád</w:t>
        <w:br/>
        <w:t>aber ist unweit Conftanua ein ganzer</w:t>
        <w:br/>
        <w:t>Busch anzutreffen: dahezo auch die dabeys</w:t>
        <w:br/>
        <w:t>stehende Behausung des Heren van He</w:t>
        <w:br/>
        <w:t>stingen, der Silber Baum ist genennet</w:t>
        <w:br/>
        <w:t>worden.So schön er aber immer aussehen Sh</w:t>
        <w:br/>
        <w:t>mag:</w:t>
        <w:br/>
      </w:r>
    </w:p>
    <w:p>
      <w:r>
        <w:br w:type="page"/>
      </w:r>
    </w:p>
    <w:p>
      <w:pPr>
        <w:pStyle w:val="Heading1"/>
      </w:pPr>
      <w:r>
        <w:t>286.txt</w:t>
      </w:r>
    </w:p>
    <w:p>
      <w:r>
        <w:t>Erster Theil. XVI.Brief.c.</w:t>
        <w:br/>
        <w:br/>
        <w:t>ng so ist doch feinholt zu nichts anders</w:t>
        <w:br/>
        <w:t>uem, als zu Brandt Holz; und weil</w:t>
        <w:br/>
        <w:t>eine Frucht tráget, wie die Tannen</w:t>
        <w:br/>
        <w:t>hren oder Fichten Baume: fo fcheinet</w:t>
        <w:br/>
        <w:t>vohl aus demselben Geschlecht zu seyn,</w:t>
        <w:br/>
        <w:t>gleich sonsten nichts anders denensels</w:t>
        <w:br/>
        <w:t>gleichet; wie denn auch das Holz</w:t>
        <w:br/>
        <w:t>bften fester ist, als eines der vorgedachs</w:t>
        <w:br/>
        <w:t>Tannen Fehren oder Fichten Bäume.</w:t>
        <w:br/>
        <w:br/>
        <w:t>Afparagus fylveftris Africanus acu-</w:t>
        <w:br/>
        <w:t>atus. Das ist: Wilder Africanischer</w:t>
        <w:br/>
        <w:t>Spargel, mit sehr scharffen Dornen</w:t>
        <w:br/>
        <w:t>den Aesten versehen. Dieses Ges</w:t>
        <w:br/>
        <w:t>ichse trifft man um dieses Vorgebürge</w:t>
        <w:br/>
        <w:t>enthalben in dem freyen Felde, und</w:t>
        <w:br/>
        <w:t>ch an den Wassern oder andern</w:t>
        <w:br/>
        <w:t>auchten Oertern an: und ist so stach</w:t>
        <w:br/>
        <w:t>ht, daß man auch offt die Strumpfs</w:t>
        <w:br/>
        <w:t>im Vorbey: oder Durchgehen daran</w:t>
        <w:br/>
        <w:t>reiffet. Die Stangel sind Grass</w:t>
        <w:br/>
        <w:t>-in, und doch gleichwohl wenn sie</w:t>
        <w:br/>
        <w:t>geschnitten werden, che sie verblü</w:t>
        <w:br/>
        <w:t>n und Beeren setzen, so weich, als</w:t>
        <w:br/>
        <w:t>in zahmer Garten Spargel seyn</w:t>
        <w:br/>
        <w:t>ag. Es ist auch der Geschmack daran</w:t>
        <w:br/>
        <w:t>at und sehr lieblich, welches ich offe</w:t>
        <w:br/>
        <w:t>als zur Lust probiret, uncrachtet der</w:t>
        <w:br/>
        <w:t>hme Garten Spargel in der grösten</w:t>
        <w:br/>
        <w:t>Nenge wächset. Die Sclaven und</w:t>
        <w:br/>
        <w:t>Dottentotten, bringen ihn vor eine ganz</w:t>
        <w:br/>
        <w:t>eringe Lumperen zu Kauff: also daß</w:t>
        <w:br/>
        <w:t>an seine Lust daran bussen kan, ehe man</w:t>
        <w:br/>
        <w:t>och Garten Spargel erlanget, oder</w:t>
        <w:br/>
        <w:t>Denn derselbe schon vorben ist.</w:t>
        <w:br/>
        <w:br/>
        <w:t>Alphodelus Africanus angufti folius</w:t>
        <w:br/>
        <w:t>uteus, minor. Das iſt: Schmahl blát</w:t>
        <w:br/>
        <w:t>richte gelbe Africanische Affodill Wurs</w:t>
        <w:br/>
        <w:t>el und zwar mit ganz kleinen Blumen..</w:t>
        <w:br/>
        <w:br/>
        <w:t>maximum, caulibus fplendentibus.</w:t>
        <w:br/>
        <w:br/>
        <w:t>Das ist Die größte Gattung des zás</w:t>
        <w:br/>
        <w:t>figten oder äftigen Spicant oder Milch:</w:t>
        <w:br/>
        <w:t>Rrauts,mit glänzenden oder schimmerens</w:t>
        <w:br/>
        <w:t>Den Stengeln.</w:t>
        <w:br/>
        <w:br/>
        <w:t>After Africanus Jacobææ foliis flo-</w:t>
        <w:br/>
        <w:t>e aureo. Das ist: Africanisches Stern:</w:t>
        <w:br/>
        <w:t>Kraut, mit breiten oder grossen Blát</w:t>
        <w:br/>
        <w:t>Cern, der S. Jacobs: Blume gleich.</w:t>
        <w:br/>
        <w:t>After Africanus Stoechatis folus, flo-</w:t>
        <w:br/>
        <w:t>re aureo. Das ist: Africanisches Stern</w:t>
        <w:br/>
        <w:t>Kraut,mitStechats Blättern, und eis</w:t>
        <w:br/>
        <w:t>er Gold-gelben Blume.</w:t>
        <w:br/>
        <w:br/>
        <w:t>After Africanus ramofus. Hyfopi</w:t>
        <w:br/>
        <w:t>Foliis, floribus coeruleis. Das ist:</w:t>
        <w:br/>
        <w:t>Aestiges Africanisches Stern Kraut,</w:t>
        <w:br/>
        <w:t>nit Hysopen Blättern und Himmel</w:t>
        <w:br/>
        <w:t>Slauen Blumen.</w:t>
        <w:br/>
        <w:t>After Africanus ramofus, Hyfopi</w:t>
        <w:br/>
        <w:t>Foliis, floribus albis. Das ist: Aestiges</w:t>
        <w:br/>
        <w:t>Africanisches Stein Kraut,mit Hisopen</w:t>
        <w:br/>
        <w:t>Blättern und weissen Blumen.</w:t>
        <w:br/>
        <w:br/>
        <w:t>After Africanus, Heligrifi folio. flore 5-</w:t>
        <w:br/>
        <w:t>rubro. Das ist: Africanisches Stern</w:t>
        <w:br/>
        <w:t>Kraut, mit Wasser Eppig Bláttern,</w:t>
        <w:br/>
        <w:t>und einer rothen Blüthe-</w:t>
        <w:br/>
        <w:t>After Africanus frutefcens, foliis an- 6.</w:t>
        <w:br/>
        <w:br/>
        <w:t>guftis &amp; plerumque conjunctis, Das</w:t>
        <w:br/>
        <w:t>ist: Stauden förmiges Africanisches</w:t>
        <w:br/>
        <w:t>Stern-Kraut, mit schmahlen und ges</w:t>
        <w:br/>
        <w:t>meiniglich zusammen gefügten Blättern.</w:t>
        <w:br/>
        <w:t>After Africanus frutelcens, fplen-</w:t>
        <w:br/>
        <w:t>dentibus parvis &amp; reflexis foliis, Das 7.</w:t>
        <w:br/>
        <w:br/>
        <w:t>ist: Stauden ähnliches Africanisches</w:t>
        <w:br/>
        <w:t>Stern-Kraut, mit kleinen hell glán</w:t>
        <w:br/>
        <w:t>zenden und zurück-gebogenen Blättern.</w:t>
        <w:br/>
        <w:t>After Africanus frutefcens, Laven-s.</w:t>
        <w:br/>
        <w:t>dulæ folio, flore purpureo. Das iſt:</w:t>
        <w:br/>
        <w:t>Stauden-ähnliches Africanisches Stern</w:t>
        <w:br/>
        <w:t>Kraut, mit Laventel-Kraut Blättern,</w:t>
        <w:br/>
        <w:t>und einer Purpur-Blüthe-</w:t>
        <w:br/>
        <w:t>After Africanus annuus, Senecio-</w:t>
        <w:br/>
        <w:t>nis foliis. Das ist: Africanisches Stern</w:t>
        <w:br/>
        <w:t>Kraut, das nur ein Jahr stehet, mit</w:t>
        <w:br/>
        <w:t>Kreuz Wurz Blättern.</w:t>
        <w:br/>
        <w:br/>
        <w:t>After Africanus frutefcens, foliis Se-</w:t>
        <w:br/>
        <w:t>necionis craffioribus. Das ist: Staus</w:t>
        <w:br/>
        <w:t>den gleiches Africanisches Stern-Kraut,</w:t>
        <w:br/>
        <w:t>dessen Blätter dicker sind, als die Blát</w:t>
        <w:br/>
        <w:t>ter der Creutz Wurz, ob sie ihr schon,</w:t>
        <w:br/>
        <w:t>Afteroplatii carpos Africana fru-</w:t>
        <w:br/>
        <w:t>tenfcens crithmi marini foliis. Das ist:</w:t>
        <w:br/>
        <w:t>Stauden hafftiges African fches Aftc-</w:t>
        <w:br/>
        <w:t>roplatii carpos, oder breite Früchte tras</w:t>
        <w:br/>
        <w:t>gendes Stern-Kraut, mit Meer Peters</w:t>
        <w:br/>
        <w:t>filien-Blättern.</w:t>
        <w:br/>
        <w:br/>
        <w:t>Aftragalus Africanus odoratus, flo-</w:t>
        <w:br/>
        <w:t>re luteo. Das ist: Riechende Africani-</w:t>
        <w:br/>
        <w:t>sche Cicern, mit einer gelben Blume.</w:t>
        <w:br/>
        <w:t>Bellis Africana, florum pediculis Belli</w:t>
        <w:br/>
        <w:t>pencaphylis foliis incifis. Das ist: Afri. cana</w:t>
        <w:br/>
        <w:t>canische Maaßlieben, oder Oster auch</w:t>
        <w:br/>
        <w:t>Marien-Blumen; an welchen die Stan</w:t>
        <w:br/>
        <w:t>gel bey nahe kahl und nacket, die Blát</w:t>
        <w:br/>
        <w:t>ter aber eingeschnitten oder gezackt sind.</w:t>
        <w:br/>
        <w:br/>
        <w:t>Bellis Africana, florum pediculis 2-</w:t>
        <w:br/>
        <w:t>foliofis, foliis anguftis &amp; integris. Das</w:t>
        <w:br/>
        <w:t>iſt: Africanische Maaßlieben,oder Oster-</w:t>
        <w:br/>
        <w:t>auch Mariens Blumen deren Blumen</w:t>
        <w:br/>
        <w:t>Stángel voll Blätter, und dieselben</w:t>
        <w:br/>
        <w:t>fchmahl auch gant find-</w:t>
        <w:br/>
        <w:t>Bellis Africana, capitulo aphyllo lu- 3-</w:t>
        <w:br/>
        <w:t>teo, Coronopi folio, cauliculis procum-</w:t>
        <w:br/>
        <w:t>bentibus. Das ist: Africanische Maass</w:t>
        <w:br/>
        <w:t>lieben, mit einem gelben kahlen Knopff,</w:t>
        <w:br/>
        <w:t>und Krähe Fuß Blat, auch niederges</w:t>
        <w:br/>
        <w:t>bogenen Stengeln.</w:t>
        <w:br/>
        <w:br/>
        <w:t>Bellis Africana capitulo aphyllo la-4-</w:t>
        <w:br/>
        <w:t>[CO</w:t>
        <w:br/>
      </w:r>
    </w:p>
    <w:p>
      <w:r>
        <w:br w:type="page"/>
      </w:r>
    </w:p>
    <w:p>
      <w:pPr>
        <w:pStyle w:val="Heading1"/>
      </w:pPr>
      <w:r>
        <w:t>287.txt</w:t>
      </w:r>
    </w:p>
    <w:p>
      <w:r>
        <w:t>Erster Theil. XVI. Brief.x.</w:t>
        <w:br/>
        <w:t>co Coronopi folio follis &amp; cau-</w:t>
        <w:br/>
        <w:t>culis junoeis erectis. Das iſt: Afri-</w:t>
        <w:br/>
        <w:t>nische Maas lieben,mit einem glatten</w:t>
        <w:br/>
        <w:t>md gelben.Knopf,auch einem Kráhe Fuß</w:t>
        <w:br/>
        <w:t>Blat,und da so wohl die Blätter als der</w:t>
        <w:br/>
        <w:t>Stengel dünne find, und aufrechtstehen-</w:t>
        <w:br/>
        <w:t>Bryonia Africana glabra, foliis in</w:t>
        <w:br/>
        <w:t>cofundas lacinias divifis, fructu mino</w:t>
        <w:br/>
        <w:t>Das ist: Glatte Africanische Schmeers</w:t>
        <w:br/>
        <w:t>Burg, Hunds Kürbis, Zaun Rube,</w:t>
        <w:br/>
        <w:t>eufels Kirsche 2c. deren Blätter tieffein</w:t>
        <w:br/>
        <w:t>druckte Falten haben, und die eine kleis</w:t>
        <w:br/>
        <w:t>Frucht tråget.</w:t>
        <w:br/>
        <w:br/>
        <w:t>Bryonia Africana laciniata, tuberofa</w:t>
        <w:br/>
        <w:t>dice, floribus herbaceis. Das ist: Ges</w:t>
        <w:br/>
        <w:t>altene African fche Schmer Wurtz 2c-</w:t>
        <w:br/>
        <w:t>it einer Zwiefel formigen, oder Erd-</w:t>
        <w:br/>
        <w:t>Seern gleichen Wurzel- und Kräuter</w:t>
        <w:br/>
        <w:t>nlichen Blüthe.</w:t>
        <w:br/>
        <w:br/>
        <w:t>Calendula tive Calcha Africana hu-</w:t>
        <w:br/>
        <w:t>ilis, flore intus albo foris violaceo</w:t>
        <w:br/>
        <w:t>mplici. Das ist: Niedrige Africanische</w:t>
        <w:br/>
        <w:t>ingel Blum, mit einer einfachen Blu</w:t>
        <w:br/>
        <w:t>e, welche inwendig weiß, auswendig</w:t>
        <w:br/>
        <w:t>Der Viol blau gefärbet ist.</w:t>
        <w:br/>
        <w:t>Campanula Africana annua, hirfu-</w:t>
        <w:br/>
        <w:t>, latis feratisque foliis, flore magno</w:t>
        <w:br/>
        <w:t>olaceo. Das ist: Jähriges rauches</w:t>
        <w:br/>
        <w:t>fricanisches Glocklein, mit breiten ein</w:t>
        <w:br/>
        <w:t>hackten Blättern, und einer grossen</w:t>
        <w:br/>
        <w:t>ol farben Blume.</w:t>
        <w:br/>
        <w:br/>
        <w:t>Campanula Africana annua, gla-</w:t>
        <w:br/>
        <w:t>a, ferrato folio, flore pallido. Das</w:t>
        <w:br/>
        <w:t>Slöcklein, mit zackichten Blättern und</w:t>
        <w:br/>
        <w:t>eichen Blumen.</w:t>
        <w:br/>
        <w:t>Campanula Africana hirfuta, parvo</w:t>
        <w:br/>
        <w:t>guftoque folio, flore pallide violaceo-</w:t>
        <w:br/>
        <w:t>Das ist: Haarichtes Africanisches Glocks</w:t>
        <w:br/>
        <w:t>in mit kleinen und fchmahlen Blättern,</w:t>
        <w:br/>
        <w:t>von die Blume bleich Viol- braun ges</w:t>
        <w:br/>
        <w:t>rbet ist.</w:t>
        <w:br/>
        <w:br/>
        <w:t>Campanula Africana annua, angu-</w:t>
        <w:br/>
        <w:t>folia, flore purpurafcente Major.</w:t>
        <w:br/>
        <w:t>as ist: Groffes Africanisches Jahr</w:t>
        <w:br/>
        <w:t>ährendes Glöcklein, mit breiten Blát</w:t>
        <w:br/>
        <w:t>en, und einer Purpur-farben Blüthe-</w:t>
        <w:br/>
        <w:t>Campanula Africana annua, angu-</w:t>
        <w:br/>
        <w:t>folia flore purpurafcente, minor. Das</w:t>
        <w:br/>
        <w:t>:Kleines Jahr daurendes Africani-</w:t>
        <w:br/>
        <w:t>es Glöcklein, mit breiten grossen Blát</w:t>
        <w:br/>
        <w:t>en, und einer Purpur-farben Blume.</w:t>
        <w:br/>
        <w:br/>
        <w:t>Campanula Africana frutefcens, acu</w:t>
        <w:br/>
        <w:t>ofa, flore violaceo. Das ist: Staus</w:t>
        <w:br/>
        <w:t>n-förmiges Africanifches Glocklein</w:t>
        <w:br/>
        <w:t>it Stacheln oder Dornen versehen und</w:t>
        <w:br/>
        <w:t>mer Viol. braunen Blume.</w:t>
        <w:br/>
        <w:t>Campanula Africana minor, Erini</w:t>
        <w:br/>
        <w:t>cie, flore violaceo, cauliculis erectis,</w:t>
        <w:br/>
        <w:t>as ist: Kleines Africanisches Glöcklein,</w:t>
        <w:br/>
        <w:t>von Ansehen als Erin Kraut, mit einer</w:t>
        <w:br/>
        <w:t>Viol- braunen Blüthe, und aufrecht</w:t>
        <w:br/>
        <w:t>wachsenden Stengelchen.</w:t>
        <w:br/>
        <w:br/>
        <w:t>Campanula Africana minor, Erini</w:t>
        <w:br/>
        <w:t>facie, flore violaceo, cauliculis procum-</w:t>
        <w:br/>
        <w:t>bentibus. Das ist: Kleines Africanisches</w:t>
        <w:br/>
        <w:t>Glöcklein, mit Erins Blättern, Feils</w:t>
        <w:br/>
        <w:t>blauer Blüthe, und niedergebogenen</w:t>
        <w:br/>
        <w:t>Stengeln.</w:t>
        <w:br/>
        <w:br/>
        <w:t>frutefcens. Das ist: Stauden ähnliche</w:t>
        <w:br/>
        <w:t>Africanische Campher - Blume, die ge</w:t>
        <w:br/>
        <w:t>flammt oder gewässert ist.</w:t>
        <w:br/>
        <w:t>Cardamine Africana trifolia, (di-</w:t>
        <w:br/>
        <w:t>citur etiam Nafturtium,) foliis ternis,</w:t>
        <w:br/>
        <w:t>facie Chriftophoriana. Das ist: Drey</w:t>
        <w:br/>
        <w:t>blätteriche Africanische Gauch Blume,</w:t>
        <w:br/>
        <w:t>(sie wird auch sonsten Kreß oder Wiesen</w:t>
        <w:br/>
        <w:t>Kreß genennet) mit dreyen Blättern,</w:t>
        <w:br/>
        <w:t>die aussehen als S. Christophels Kraut.</w:t>
        <w:br/>
        <w:br/>
        <w:t>rium</w:t>
        <w:br/>
        <w:t>Centurium majus Africanum laci- Cent</w:t>
        <w:br/>
        <w:t>niatum, flore aureo, odorato. Das iſt: u</w:t>
        <w:br/>
        <w:t>Großgefaltenes tausend-Gulden-Kraut, aum</w:t>
        <w:br/>
        <w:t>mit einer goldenen riechenden Blume. Gent</w:t>
        <w:br/>
        <w:t>rium</w:t>
        <w:br/>
        <w:t>lini foliis, &amp; facie flore amplo fuave ru- jus A</w:t>
        <w:br/>
        <w:t>bente. Das ist: kleines tausend-Gülden caum</w:t>
        <w:br/>
        <w:t>Kraut, welches wie Flachs aussiehet</w:t>
        <w:br/>
        <w:t>auch solche Blätter hat, mit einer groß</w:t>
        <w:br/>
        <w:t>sen und angenehmen rothen Blume.</w:t>
        <w:br/>
        <w:br/>
        <w:t>Centaurium minus Africanum ar- 2. r</w:t>
        <w:br/>
        <w:t>borefcens, latifolium, flore ruberrimo-</w:t>
        <w:br/>
        <w:t>Das ist: Kleines Africanisches Baums</w:t>
        <w:br/>
        <w:t>hafftes tausend Gülden Kraut, mit</w:t>
        <w:br/>
        <w:t>sehr breiten Blättern und einer hoch ros</w:t>
        <w:br/>
        <w:t>then Blüthe.</w:t>
        <w:br/>
        <w:br/>
        <w:t>Africanum, anguftifolium flore ruber-</w:t>
        <w:br/>
        <w:t>rimo, Das ist: Kleines Baum-hafftiges</w:t>
        <w:br/>
        <w:t>Africanisches tausend Gülden Kraut,</w:t>
        <w:br/>
        <w:t>welches sehr schmahle Blätter hat, mit</w:t>
        <w:br/>
        <w:t>einer hoch rothen Blume.</w:t>
        <w:br/>
        <w:t>Centaurium minus Africanum ar-4-</w:t>
        <w:br/>
        <w:t>borefcens, tulpiferum. Das ist: Kleis</w:t>
        <w:br/>
        <w:t>nes Holz-hafftiges Africanisches taus</w:t>
        <w:br/>
        <w:t>send Gülden Kraut, das Tulpen</w:t>
        <w:br/>
        <w:t>trägt.</w:t>
        <w:br/>
        <w:br/>
        <w:t>Cheiranthos Africana, flore luteo-</w:t>
        <w:br/>
        <w:t>einer gelben Blüthe. Chry</w:t>
        <w:br/>
        <w:t>foliis anguftioribus. Das ist: Africa-them</w:t>
        <w:br/>
        <w:t>nische Gold Blume, mit schmahlen Afric</w:t>
        <w:br/>
        <w:t>Stolen Krauts Blättern.</w:t>
        <w:br/>
        <w:t>flore aphylo, Coronopi folio Das.</w:t>
        <w:br/>
        <w:t>ist Africanische Gold Blume die auf</w:t>
        <w:br/>
        <w:t>der Erde hinkriechet, mit einer glatten</w:t>
        <w:br/>
        <w:t>Blüthe und Krähen-Fuß-Blättern. ph 2</w:t>
        <w:br/>
        <w:t>Africa-</w:t>
        <w:br/>
      </w:r>
    </w:p>
    <w:p>
      <w:r>
        <w:br w:type="page"/>
      </w:r>
    </w:p>
    <w:p>
      <w:pPr>
        <w:pStyle w:val="Heading1"/>
      </w:pPr>
      <w:r>
        <w:t>288.txt</w:t>
      </w:r>
    </w:p>
    <w:p>
      <w:r>
        <w:t>Erster Theil. XVI. Brief. 2c.</w:t>
        <w:br/>
        <w:br/>
        <w:t>fricanum. odoratum, fpinofum &amp; vi-</w:t>
        <w:br/>
        <w:t>afum. Das ist: Wohlriechende, stach,</w:t>
        <w:br/>
        <w:t>chte und flebrichte Africanische Chry-</w:t>
        <w:br/>
        <w:t>nthemoides.</w:t>
        <w:br/>
        <w:br/>
        <w:t>Ciftus humilis aizoides maritimus</w:t>
        <w:br/>
        <w:t>fricanus, flore rubello. Das ist : Nies</w:t>
        <w:br/>
        <w:t>riges und am Ufer des Meers stehen</w:t>
        <w:br/>
        <w:t>es, auch in Blattern und Stängeln</w:t>
        <w:br/>
        <w:t>fftiges immmer grünes Ciften Röß</w:t>
        <w:br/>
        <w:t>in, mit einer röthlichten Blume.</w:t>
        <w:br/>
        <w:t>Colutea Africana annua, foliis par-</w:t>
        <w:br/>
        <w:t>is mucronatis, veficulis compreflis,</w:t>
        <w:br/>
        <w:t>Das ist Africanische Jahr währende</w:t>
        <w:br/>
        <w:t>Schaaf Linsen,mit kleinen spißigen Blát</w:t>
        <w:br/>
        <w:t>rn und zusammen gedauchten Bláß</w:t>
        <w:br/>
        <w:t>in.</w:t>
        <w:br/>
        <w:br/>
        <w:t>Colutea Africana annua, foliis cor-</w:t>
        <w:br/>
        <w:t>atis &amp; veficulis minus compreffi. Das</w:t>
        <w:br/>
        <w:t>t: Africanische Jahr daurendeSchaaf</w:t>
        <w:br/>
        <w:t>infen mit Her formigen Blättern,und</w:t>
        <w:br/>
        <w:t>einen nicht so sehr zusammen gedruckten</w:t>
        <w:br/>
        <w:t>Bläßlein.</w:t>
        <w:br/>
        <w:br/>
        <w:t>Colutea Africana Sennæ foliis, flore</w:t>
        <w:br/>
        <w:t>nguineo.Das ist: African scheSchaaf</w:t>
        <w:br/>
        <w:t>nfen mit Sennet: Blättern und einer</w:t>
        <w:br/>
        <w:t>Blut farbigen Blume.</w:t>
        <w:br/>
        <w:t>Colutea Africana humilis, flore fan-</w:t>
        <w:br/>
        <w:t>uineo Crotolariæ filiquis. Das iſt:</w:t>
        <w:br/>
        <w:t>frican ſche niedrige Schaaf Linsen, mit</w:t>
        <w:br/>
        <w:t>ner Blut rothen Blume, und Hülsen</w:t>
        <w:br/>
        <w:t>eich wie die Crotolaria hat.</w:t>
        <w:br/>
        <w:br/>
        <w:t>Coma aurea Africana fruticans, fo-</w:t>
        <w:br/>
        <w:t>Linaria anguftis Major. Das ist:Stau</w:t>
        <w:br/>
        <w:t>nhafftiges grosses Africanisches Gold</w:t>
        <w:br/>
        <w:t>Blat, mit schmalen Flachs-Blättern.</w:t>
        <w:br/>
        <w:t>Coma aurea Africana fruticans, fo-</w:t>
        <w:br/>
        <w:t>s linaria anguftioribus minor.Das ist:</w:t>
        <w:br/>
        <w:t>Bold Blat, mit schmälern Blättern als</w:t>
        <w:br/>
        <w:t>er Flachs hat.</w:t>
        <w:br/>
        <w:br/>
        <w:t>Coma aurea Africana fruticans, li-</w:t>
        <w:br/>
        <w:t>ariæ foliis glaucis &amp; lanuginofis. Das</w:t>
        <w:br/>
        <w:t>Sold Blat, mit grau-blauen und fasig</w:t>
        <w:br/>
        <w:t>noder haarigten Blättern.</w:t>
        <w:br/>
        <w:t>Coma aurea Africana fruticans,</w:t>
        <w:br/>
        <w:t>mnium maxima foliis tomentofis &amp;</w:t>
        <w:br/>
        <w:t>canis Das ist: Das allergröfte Africa-</w:t>
        <w:br/>
        <w:t>sche Gold-Blat, welches staudicht ist,</w:t>
        <w:br/>
        <w:t>it gefütterten und grauen Blättern.</w:t>
        <w:br/>
        <w:br/>
        <w:t>Coma aurea Africana fruticans, Eri-</w:t>
        <w:br/>
        <w:t>folio.Das ist: Staudichtes Africani-</w:t>
        <w:br/>
        <w:t>Des Gold Blat, mit Heyde Krauts</w:t>
        <w:br/>
        <w:t>Slättern.</w:t>
        <w:br/>
        <w:br/>
        <w:t>Coma aurea Africana fruticans, foliis</w:t>
        <w:br/>
        <w:t>aucis &amp; in extremitate trifidis. Das ist:</w:t>
        <w:br/>
        <w:t>Staudichtes Africanisches Gold-Blat,</w:t>
        <w:br/>
        <w:t>tgrau blauen und am Ende drey-spalti</w:t>
        <w:br/>
        <w:t>Blättern.</w:t>
        <w:br/>
        <w:t>Coma aurea Africana fruticans, fo-7-</w:t>
        <w:br/>
        <w:t>liis Crithmi marini. Das ist: Staubich</w:t>
        <w:br/>
        <w:t>tes Africanisches Gold-Blat,mit Meers</w:t>
        <w:br/>
        <w:t>Petersilien Blättern.</w:t>
        <w:br/>
        <w:br/>
        <w:t>Coma aurea Africana fruticans, foliis 8.2</w:t>
        <w:br/>
        <w:t>inferioribus incifis, fuperioribus den-</w:t>
        <w:br/>
        <w:t>tatis. Das iſt: Staudichtes Africani-</w:t>
        <w:br/>
        <w:t>sches Gold-Blat, dessen unterste Blätter</w:t>
        <w:br/>
        <w:t>zerschnitten, die oberste hingegen gezackt</w:t>
        <w:br/>
        <w:t>oder ausgehackt sind. Afri</w:t>
        <w:br/>
        <w:t>Conyza Africana arborescens inca- Con</w:t>
        <w:br/>
        <w:t>na, floribus purpuro - violaceis, foliis</w:t>
        <w:br/>
        <w:t>Salvia odoreSalviæ &amp;Roris marini.Das</w:t>
        <w:br/>
        <w:t>ist: Baum-ähnliches graues Verschreys</w:t>
        <w:br/>
        <w:t>Kraut, mit Purpur- blauen Blumen</w:t>
        <w:br/>
        <w:t>und Salvey Bláttern auch einem Salvey-</w:t>
        <w:br/>
        <w:t>und Roßmarin-Geruch.</w:t>
        <w:br/>
        <w:br/>
        <w:t>Conyza Africana humilis, foliis an- s.</w:t>
        <w:br/>
        <w:t>guftioribus nervofis, floribus umbe la</w:t>
        <w:br/>
        <w:t>tis. Das iſt: African fches fleines und</w:t>
        <w:br/>
        <w:t>niedriges, Durz-Kraut,oder Verschreys</w:t>
        <w:br/>
        <w:t>Kraut, mit ganz schmalen aderichten</w:t>
        <w:br/>
        <w:t>Blättern, und schattichten platten Blu</w:t>
        <w:br/>
        <w:t>men.</w:t>
        <w:br/>
        <w:br/>
        <w:t>Conyza Africana frutefcens, foliis 3-</w:t>
        <w:br/>
        <w:t>Salvia,odoreCamphora. Das ist: Staus</w:t>
        <w:br/>
        <w:t>dichtes Africanisches Durz-Kraut, Mus</w:t>
        <w:br/>
        <w:t>cken-Kraut, oder Verschrey Kraut mit</w:t>
        <w:br/>
        <w:t>Salvey Blättern, die einen Campher-</w:t>
        <w:br/>
        <w:t>Geruch haben.</w:t>
        <w:br/>
        <w:t>Conyza Africana frutefcens, foliis +</w:t>
        <w:br/>
        <w:t>Eruca hamatis, &amp; incanis. Das ist:</w:t>
        <w:br/>
        <w:t>Staubichtes African fches Dür Mü</w:t>
        <w:br/>
        <w:t>den oder Verschrey-Kraut,mit hackichten</w:t>
        <w:br/>
        <w:t>und grauen Randen oder weissen Senff</w:t>
        <w:br/>
        <w:t>Blättern.</w:t>
        <w:br/>
        <w:br/>
        <w:t>Conyza Africana frutefcens foliis 5-</w:t>
        <w:br/>
        <w:t>Rorismarini. Das ist: Stauden ähn</w:t>
        <w:br/>
        <w:t>liches Africanisches Durz Mucken</w:t>
        <w:br/>
        <w:t>oder Verschrey Kraut, mit Roßmarin</w:t>
        <w:br/>
        <w:t>Conyza Africana Senecionis flore, 6-</w:t>
        <w:br/>
        <w:t>Das ist: African fches Dur: Mucken</w:t>
        <w:br/>
        <w:t>oder Verschrey Kraut, mit einer Loret</w:t>
        <w:br/>
        <w:t>Wurz, oder Grund Krauts Blume,</w:t>
        <w:br/>
        <w:t>und stumpffen oder niederwarts: stehen</w:t>
        <w:br/>
        <w:t>den Blättern.</w:t>
        <w:br/>
        <w:br/>
        <w:t>Cotula Africana, calyce eleganti ca</w:t>
        <w:br/>
        <w:t>fio. Das ist: Africanische Krottendill,</w:t>
        <w:br/>
        <w:t>oder stinckende Camillen, mit einem</w:t>
        <w:br/>
        <w:t>schönen bleich-grünen Stengel. don</w:t>
        <w:br/>
        <w:t>Cotyledon Africana frutefcens, fo. Cody</w:t>
        <w:br/>
        <w:t>liis orbiculatis, limbo purpureo cinetis-</w:t>
        <w:br/>
        <w:t>Das ist: Stauden ähnliches Africanisches</w:t>
        <w:br/>
        <w:t>Nabel-Kraut, mit runden Blättern,wel: 1-</w:t>
        <w:br/>
        <w:t>che mit einem Purpur Rand eingefasset</w:t>
        <w:br/>
        <w:t>sind.</w:t>
        <w:br/>
        <w:br/>
        <w:t>Cotyledon Africana, teretifolia, flore 2-</w:t>
        <w:br/>
        <w:t>pulcherrimo. Das ist: Africanisches</w:t>
        <w:br/>
        <w:t>Nabel</w:t>
        <w:br/>
      </w:r>
    </w:p>
    <w:p>
      <w:r>
        <w:br w:type="page"/>
      </w:r>
    </w:p>
    <w:p>
      <w:pPr>
        <w:pStyle w:val="Heading1"/>
      </w:pPr>
      <w:r>
        <w:t>289.txt</w:t>
      </w:r>
    </w:p>
    <w:p>
      <w:r>
        <w:t>Erster Theil. XVI.Brief.c.</w:t>
        <w:br/>
        <w:br/>
        <w:t>het.</w:t>
        <w:br/>
        <w:br/>
        <w:t>abel Kraut mit länglichten Blättern, auf einem Gold Farben Stengel ste</w:t>
        <w:br/>
        <w:t>deiner überaus schönen Blume.</w:t>
        <w:br/>
        <w:t>Cotyledon Africana, foliis oblon-</w:t>
        <w:br/>
        <w:t>s, floribus umbellatis fibrofa radice-</w:t>
        <w:br/>
        <w:t>as ist: Africanisches Nabel Kraut,</w:t>
        <w:br/>
        <w:t>t länglichten Blättern, scheckichten</w:t>
        <w:br/>
        <w:t>lumen, und fasichter Wurzel.</w:t>
        <w:br/>
        <w:br/>
        <w:t>Cotyledon Africana frutefcens, fo-</w:t>
        <w:br/>
        <w:t>longo &amp; angufto, flore flavefcente-</w:t>
        <w:br/>
        <w:t>as ist: Staudichtes Africanisches Na</w:t>
        <w:br/>
        <w:t>Kraut, mit einem langen und schmas</w:t>
        <w:br/>
        <w:t>Blat, auch gelblichten Blumen.</w:t>
        <w:br/>
        <w:t>pre umbellato coccinco. Das iſt:</w:t>
        <w:br/>
        <w:t>Stauden-ähnliches Africanisches Nabels</w:t>
        <w:br/>
        <w:t>raut, mit einer scheckichten Scharlach</w:t>
        <w:br/>
        <w:t>then Blume.</w:t>
        <w:br/>
        <w:br/>
        <w:t>Elichryfum Africanum frutefcens. Art</w:t>
        <w:br/>
        <w:t>Coridis folio. Das iſt: Stauden-gleiche</w:t>
        <w:br/>
        <w:t>Africanische Sonnen-Gold-Blume mit</w:t>
        <w:br/>
        <w:t>Blättern von Coris oder Erd Köster-</w:t>
        <w:br/>
        <w:t>Cycifus Africanus argenteus flore</w:t>
        <w:br/>
        <w:t>ro purpureo. Das iſft: Silber-farbis</w:t>
        <w:br/>
        <w:t>r Africanischer Klee, mit einer</w:t>
        <w:br/>
        <w:t>Schwarz Purpur fárbigen Blume.</w:t>
        <w:br/>
        <w:br/>
        <w:t>Cyclus Africanus hirfutus, angufti</w:t>
        <w:br/>
        <w:t>lius. Das ist Rauh hariger und</w:t>
        <w:br/>
        <w:t>Tee.</w:t>
        <w:br/>
        <w:t>Cytifus Africanus herbaceus, flori-</w:t>
        <w:br/>
        <w:t>as rubris. Das ist: Kräuter förmiger</w:t>
        <w:br/>
        <w:t>frican ſcher Klee mit rothen Blumen.</w:t>
        <w:br/>
        <w:t>Echium Africanum, frutefcens, fo-</w:t>
        <w:br/>
        <w:t>s pilofis. Das ist: Stauden gleiche</w:t>
        <w:br/>
        <w:t>fricanische wilde Ochsen Bunge, mit</w:t>
        <w:br/>
        <w:t>rrigten Blättern.</w:t>
        <w:br/>
        <w:br/>
        <w:t>Echium Africanum perenne, Lyco-</w:t>
        <w:br/>
        <w:t>is facie. Das ist : Allezeit daurende</w:t>
        <w:br/>
        <w:t>fricanische wilde Ochsen Zunge, die</w:t>
        <w:br/>
        <w:t>&amp; die zahme Ochsen-Zunge anzusehen.</w:t>
        <w:br/>
        <w:t>Elichryfum Africanum lanugino.</w:t>
        <w:br/>
        <w:br/>
        <w:t>m, latifolium, calyce floris argenteo</w:t>
        <w:br/>
        <w:t>ampliffimo. Das ist: Haarrigte Afri-</w:t>
        <w:br/>
        <w:t>nische Sonnen Gold Blume, mit</w:t>
        <w:br/>
        <w:t>reiten Blättern, und einemSilber Far</w:t>
        <w:br/>
        <w:t>ch sehr groffen Blumen-Stengel-</w:t>
        <w:br/>
        <w:t>Eichryfum Africanuma tomento.</w:t>
        <w:br/>
        <w:br/>
        <w:t>m frutefcens calyce argenteo. Das</w:t>
        <w:br/>
        <w:t>::Stauden-ähnliche Africanische Son</w:t>
        <w:br/>
        <w:t>en Gold Blume, mit ausgefüllten</w:t>
        <w:br/>
        <w:t>Slumen, und einem Silber Farben ፡</w:t>
        <w:br/>
        <w:t>Elichryfum Africanum lanugino.</w:t>
        <w:br/>
        <w:br/>
        <w:t>m anguftiffimo folio, calyce floris ar</w:t>
        <w:br/>
        <w:t>enteo &amp; ampliffino. Das ist: Wol</w:t>
        <w:br/>
        <w:t>hte African fche Sonnen Gold Blu</w:t>
        <w:br/>
        <w:t>e, mit einem sehr schmalen Blat, de</w:t>
        <w:br/>
        <w:t>en Blume auf einem Silber-Farben und</w:t>
        <w:br/>
        <w:t>hr breiten oder dicken Stengel stehet-</w:t>
        <w:br/>
        <w:t>utefcens, floris calyce aureo. Das ist:</w:t>
        <w:br/>
        <w:t>lusgefüllete Africanische Stauden-ähn</w:t>
        <w:br/>
        <w:t>Sonnen-Gold-Blume,deren Blume</w:t>
        <w:br/>
        <w:t>Elichryfum Africanum incanum, 6. Ar</w:t>
        <w:br/>
        <w:t>tomentofum foliis fubrotundis. Das</w:t>
        <w:br/>
        <w:t>ist: Graue ausgefüllete Africanische</w:t>
        <w:br/>
        <w:t>Gold Blume, mit halb runden Blát</w:t>
        <w:br/>
        <w:t>tern.</w:t>
        <w:br/>
        <w:br/>
        <w:t>Elichryfum Africanum umbellatum, 7. Urt</w:t>
        <w:br/>
        <w:t>oderatum luteum. Das ist: Schattich</w:t>
        <w:br/>
        <w:t>te Africanische riechende Sonnen-Gold-</w:t>
        <w:br/>
        <w:t>Blume, die gelb aussiehet-</w:t>
        <w:br/>
        <w:t>Elichryfum Africanum frutefcens, 8. Urt</w:t>
        <w:br/>
        <w:t>auguftis &amp; longioribus foliis, incanis-</w:t>
        <w:br/>
        <w:t>Das ist : Stauden-gleiche Africanische</w:t>
        <w:br/>
        <w:t>Sonnen-Gold-Blume, mit schmählern</w:t>
        <w:br/>
        <w:t>und längern grauen Blättern.</w:t>
        <w:br/>
        <w:br/>
        <w:t>Elichryium Africanum latifolium 9. Art</w:t>
        <w:br/>
        <w:t>foetidum. capitulo aureo. Das iſt:</w:t>
        <w:br/>
        <w:t>Breit blátterigte Africanische stinkende</w:t>
        <w:br/>
        <w:t>Sonnen: Gold Blume, mit einem gul</w:t>
        <w:br/>
        <w:t>denen Hauptlein.</w:t>
        <w:br/>
        <w:br/>
        <w:t>Elichryfum Africanum luteum, Po-10.</w:t>
        <w:br/>
        <w:br/>
        <w:t>lii folio. Das ist: Gelbe Africanische</w:t>
        <w:br/>
        <w:t>Sonnen Gold Blume, mit Poli</w:t>
        <w:br/>
        <w:t>Krauts-Blättern.</w:t>
        <w:br/>
        <w:t>Elichryfum Africanum tomento-11.</w:t>
        <w:br/>
        <w:br/>
        <w:t>fum incanum angufti folium, floribus</w:t>
        <w:br/>
        <w:t>rubris. Das ist: Aufgelauffene Africani-</w:t>
        <w:br/>
        <w:t>fche graue Gold Blume, mit gans</w:t>
        <w:br/>
        <w:t>schmalen Blättern, und rothen Blu</w:t>
        <w:br/>
        <w:t>men.</w:t>
        <w:br/>
        <w:br/>
        <w:t>Elichryfum Africanum latifolium, 12. Ar</w:t>
        <w:br/>
        <w:t>foetidum, capitulo argenteo. Das ist:</w:t>
        <w:br/>
        <w:t>Breit-blätterigte stindende Africanische</w:t>
        <w:br/>
        <w:t>Sonnen Gold Blume, mit einem</w:t>
        <w:br/>
        <w:t>Silber farbigen Hauptlein.</w:t>
        <w:br/>
        <w:br/>
        <w:t>Elichryfum Africanum frutefcens,13.</w:t>
        <w:br/>
        <w:br/>
        <w:t>foliis Crithmi marini Das ist: Staudens</w:t>
        <w:br/>
        <w:t>ähnliche Africanische Sonnen Gold,</w:t>
        <w:br/>
        <w:t>Blume, mit Meer Petersilien-Blát</w:t>
        <w:br/>
        <w:t>tern. ፡</w:t>
        <w:br/>
        <w:t>Elichryfum arboreum Africanum, 14. Wr</w:t>
        <w:br/>
        <w:t>Rorismarini folio. Das ist: Baum</w:t>
        <w:br/>
        <w:t>förmige Africanische Sonnen Golds</w:t>
        <w:br/>
        <w:t>Blume, mit Roßmarin-Blättern.</w:t>
        <w:br/>
        <w:br/>
        <w:t>Elichryfum Africanum, Plantagi-15. Mr</w:t>
        <w:br/>
        <w:t>nis folio. Das ist : Africanische Sons</w:t>
        <w:br/>
        <w:t>nen Gold Blume, mit Wegerichs</w:t>
        <w:br/>
        <w:t>Blättern.</w:t>
        <w:br/>
        <w:t>Elichryfum Africanum foetidifli. 16. Ar</w:t>
        <w:br/>
        <w:t>mum. ampliffimo folio. Das ist :</w:t>
        <w:br/>
        <w:t>sehr stinckende Africanische Sonnen-</w:t>
        <w:br/>
        <w:t>Gold Blume, mit einem sehr breiten</w:t>
        <w:br/>
        <w:t>Blat.</w:t>
        <w:br/>
        <w:br/>
        <w:t>Elichryfam Africanum inodorum, 17.</w:t>
        <w:br/>
        <w:br/>
        <w:t>gla-</w:t>
        <w:br/>
      </w:r>
    </w:p>
    <w:p>
      <w:r>
        <w:br w:type="page"/>
      </w:r>
    </w:p>
    <w:p>
      <w:pPr>
        <w:pStyle w:val="Heading1"/>
      </w:pPr>
      <w:r>
        <w:t>290.txt</w:t>
      </w:r>
    </w:p>
    <w:p>
      <w:r>
        <w:t>Erfter Theil. XVI. Brief. c.</w:t>
        <w:br/>
        <w:br/>
        <w:t>brum, Coronopi folio. Das ist:</w:t>
        <w:br/>
        <w:t>icht riechende Africanische Gold-Blus</w:t>
        <w:br/>
        <w:t>mit Kráhe Fuß Blättern.</w:t>
        <w:br/>
        <w:t>re bipetalo. Das ist: Jahr wahs</w:t>
        <w:br/>
        <w:t>de Africanische Zeitlosen, mit einer</w:t>
        <w:br/>
        <w:t>offen zwen blätterichten Blume.</w:t>
        <w:br/>
        <w:t>Erica Africana viridis, anguftiffimis</w:t>
        <w:br/>
        <w:t>iis, flosculis, in capitulum conge-</w:t>
        <w:br/>
        <w:t>. Das ist: Aficanische grüne Heys</w:t>
        <w:br/>
        <w:t>, mit sehr schmahlen und ganz fleis</w:t>
        <w:br/>
        <w:t>n oder furzen Blättern, deren Blus</w:t>
        <w:br/>
        <w:t>sich in Hauptlein zusammen schließ</w:t>
        <w:br/>
        <w:t>Erica Africana, flosculis fubhirfutis;</w:t>
        <w:br/>
        <w:t>cundum ramulos difpofitis Das iſt:</w:t>
        <w:br/>
        <w:t>ricanische Heyde, mit etwas haarich</w:t>
        <w:br/>
        <w:t>Blüthe, welche auf den Stengeln eins</w:t>
        <w:br/>
        <w:t>heilet ist.</w:t>
        <w:br/>
        <w:br/>
        <w:t>Erica Africana incana, foliis angu-</w:t>
        <w:br/>
        <w:t>limis. Das ist: Grune Africanische</w:t>
        <w:br/>
        <w:t>ende, mit sehr schmahlen Blättern.</w:t>
        <w:br/>
        <w:t>Erica Africana capillaceo brevi-</w:t>
        <w:br/>
        <w:t>e folio, flore rotundiori purpu-</w:t>
        <w:br/>
        <w:t>D. Das ist: Africanische Heyde, mit</w:t>
        <w:br/>
        <w:t>nem haarichten und furgen Blat, auch</w:t>
        <w:br/>
        <w:t>ter runden Purpur Farben Blüthe-</w:t>
        <w:br/>
        <w:t>Erica Africana, folio minimo, flo-</w:t>
        <w:br/>
        <w:t>rotundiori albido. Das ist: Afri-</w:t>
        <w:br/>
        <w:t>nische Heyde, mit dem allerkleinesten</w:t>
        <w:br/>
        <w:t>lat, und einer ganz runden und weiß-</w:t>
        <w:br/>
        <w:t>ten Blüthe.</w:t>
        <w:br/>
        <w:br/>
        <w:t>Erica Africana, Coris folio, flore</w:t>
        <w:br/>
        <w:t>longo spicato. Das ist: Africanische</w:t>
        <w:br/>
        <w:t>eyde, mit Coris oder Erd Kiefers</w:t>
        <w:br/>
        <w:t>lättern, und lánglichten wie Aehren</w:t>
        <w:br/>
        <w:t>bildeten Blumen.</w:t>
        <w:br/>
        <w:t>Erica Africana, Coris folio, flore</w:t>
        <w:br/>
        <w:t>longo, purpureo, è foliorum alis</w:t>
        <w:br/>
        <w:t>odeunte. Das iſt: Africanische Heys</w:t>
        <w:br/>
        <w:t>, mit Coris oder Erd- Kiefer Blát</w:t>
        <w:br/>
        <w:t>n, und einer länglichten Purpur Far</w:t>
        <w:br/>
        <w:t>n Blüthe, welches aus den Grüblein</w:t>
        <w:br/>
        <w:t>Blätter hervor kommt.</w:t>
        <w:br/>
        <w:br/>
        <w:t>Erica Africana, Coris folio, flore</w:t>
        <w:br/>
        <w:t>eviori purpureo, è foliorum alis</w:t>
        <w:br/>
        <w:t>odeunte. Das ist: Africanische Het</w:t>
        <w:br/>
        <w:t>, mit Coris oder Erd- Kiefer Flats</w:t>
        <w:br/>
        <w:t>en, und einer kurzen Purpur Fars</w:t>
        <w:br/>
        <w:t>nBlüthe, welche aus den Grüblein</w:t>
        <w:br/>
        <w:t>r Blätter hervor kommt.</w:t>
        <w:br/>
        <w:br/>
        <w:t>Erica Africana, Coris folio, flori-</w:t>
        <w:br/>
        <w:t>as veficariis. Das iſt: Africanische</w:t>
        <w:br/>
        <w:t>eyde, mit Coris oder Erd Kiefers</w:t>
        <w:br/>
        <w:t>Slättern, und Blasen- ähnlichen Blu</w:t>
        <w:br/>
        <w:t>Erica Africana juniperi folia, flore</w:t>
        <w:br/>
        <w:t>longo, fpicato. Das ist: Africani</w:t>
        <w:br/>
        <w:t>e Heyde, mit einem Wachholders</w:t>
        <w:br/>
        <w:t>Stauden Blat, und einer länglichten</w:t>
        <w:br/>
        <w:t>den Aehren ähnlichen Blume.</w:t>
        <w:br/>
        <w:br/>
        <w:t>Erica Africana juniperi folia, flore IL</w:t>
        <w:br/>
        <w:t>oblongo, umbellato. Das ist: Afri-</w:t>
        <w:br/>
        <w:t>canische Heyde mit Wachholder Staw</w:t>
        <w:br/>
        <w:t>ben Blättern, und einer lánglichten</w:t>
        <w:br/>
        <w:t>schattichten Blume.</w:t>
        <w:br/>
        <w:t>Evonymus Africanus, folio lucido</w:t>
        <w:br/>
        <w:t>ferrato. Das iſt: Africanischer Spin</w:t>
        <w:br/>
        <w:t>del: Baum, mit einem leuchtenden za</w:t>
        <w:br/>
        <w:t>dichten, oder eingeschnittenen Blat-</w:t>
        <w:br/>
        <w:t>Fabago Africana arborefcens, flo</w:t>
        <w:br/>
        <w:t>re fulphureo, fructu rotudo. Das ist:</w:t>
        <w:br/>
        <w:t>Baumichte Africanische Bohnen Bi</w:t>
        <w:br/>
        <w:t>schel, oder Wund- Kraut, mit Schwef</w:t>
        <w:br/>
        <w:t>felgelben Blumen, und einer runden</w:t>
        <w:br/>
        <w:t>Frucht.</w:t>
        <w:br/>
        <w:br/>
        <w:t>Ferula Africana, galbamifera, fru-</w:t>
        <w:br/>
        <w:t>tefcens myrrhidis foliis. Das ist:</w:t>
        <w:br/>
        <w:t>Stauden ähnliches Africanisches Ferul-</w:t>
        <w:br/>
        <w:t>Kraut, welches Galban Gummi trå</w:t>
        <w:br/>
        <w:t>get, mit Myrrhen Blättern.</w:t>
        <w:br/>
        <w:t>Filicula Africana maxima ramofa, Filicu</w:t>
        <w:br/>
        <w:t>pinnulis tenuius diflectis. Das ist: Gantz Africa</w:t>
        <w:br/>
        <w:t>kleines Africanisches Farn Kraut, mit Ar</w:t>
        <w:br/>
        <w:t>ganz schmahl und engzerschnittenen láts</w:t>
        <w:br/>
        <w:t>tern oder Nadeln.</w:t>
        <w:br/>
        <w:br/>
        <w:t>Filicula Africana maxima, in acutas 2. rt</w:t>
        <w:br/>
        <w:t>divifa lacinias Das ist: Sehr grosses</w:t>
        <w:br/>
        <w:t>Africanisches Farn Kraut, mit gan</w:t>
        <w:br/>
        <w:t>spißigen,zertheilten, rippichten,Blättern.</w:t>
        <w:br/>
        <w:t>cana.</w:t>
        <w:br/>
        <w:br/>
        <w:t>Filix Africana maxima, ramofa, Filix</w:t>
        <w:br/>
        <w:t>pinnulis crenatis. Das ist: Sehr groß re</w:t>
        <w:br/>
        <w:t>ses African ſches Farn-Kraut mit vielen</w:t>
        <w:br/>
        <w:t>Aesten, und eingekerbten Nadeln oder</w:t>
        <w:br/>
        <w:t>Blättern.</w:t>
        <w:br/>
        <w:t>Filix Africana dentata, Lonchitidis 2-</w:t>
        <w:br/>
        <w:t>facie. Das ist: Zackichtes Africanisches</w:t>
        <w:br/>
        <w:t>Farn Kraut, das als Spicant oder</w:t>
        <w:br/>
        <w:t>Milchs Kraut aussiehet.</w:t>
        <w:br/>
        <w:br/>
        <w:t>Filix Africana ramofa, pinnulis 3-</w:t>
        <w:br/>
        <w:t>Lonchitidis. Das iſt: Africanisches</w:t>
        <w:br/>
        <w:t>Farn Kraut, mit Nadeln oder Blat</w:t>
        <w:br/>
        <w:t>tern, wie das Spicant oder Milk-Kraut</w:t>
        <w:br/>
        <w:t>hat.</w:t>
        <w:br/>
        <w:t>Foeniculum Africanum, foliis in</w:t>
        <w:br/>
        <w:t>fummitate atro rubentibus, feminibus</w:t>
        <w:br/>
        <w:t>auguftis &amp;longioribus Das iſt: Africani-</w:t>
        <w:br/>
        <w:t>scher Fenchel, mit schwarz rothen spizi</w:t>
        <w:br/>
        <w:t>gen Blättern, und schmahlen auch lán</w:t>
        <w:br/>
        <w:t>gern Saamen.</w:t>
        <w:br/>
        <w:br/>
        <w:t>Frutex Africanus aromaticus, flore</w:t>
        <w:br/>
        <w:t>fpicato, exiguo. Das ist: Africani-</w:t>
        <w:br/>
        <w:t>sche nach Gewürz riechende Staude oder</w:t>
        <w:br/>
        <w:t>Strauch, mit Aehren ähnlichen ganz</w:t>
        <w:br/>
        <w:t>fleinen Blumen.</w:t>
        <w:br/>
        <w:t>lio flore ex albido virefcente. Das ist:</w:t>
        <w:br/>
        <w:t>Ethiopische Staude, mit Porcellan</w:t>
        <w:br/>
        <w:t>Blát</w:t>
        <w:br/>
      </w:r>
    </w:p>
    <w:p>
      <w:r>
        <w:br w:type="page"/>
      </w:r>
    </w:p>
    <w:p>
      <w:pPr>
        <w:pStyle w:val="Heading1"/>
      </w:pPr>
      <w:r>
        <w:t>291.txt</w:t>
      </w:r>
    </w:p>
    <w:p>
      <w:r>
        <w:t>Erster Theil. XVI. Brief. 2c.</w:t>
        <w:br/>
        <w:br/>
        <w:t>Blättern, und weißlicht grünen Blus</w:t>
        <w:br/>
        <w:t>Ren.</w:t>
        <w:br/>
        <w:t>Frutex Africanus Ericæ folio, gluti-</w:t>
        <w:br/>
        <w:t>ofus, flore fpicato albo. Das ist:</w:t>
        <w:br/>
        <w:t>Africanische Staude, mit Heyde-Blát</w:t>
        <w:br/>
        <w:t>ern, flebricht, und einer weisen Achs</w:t>
        <w:br/>
        <w:t>en formigen Blüthe.</w:t>
        <w:br/>
        <w:br/>
        <w:t>Galega Africana, floribus majori-</w:t>
        <w:br/>
        <w:t>us, &amp; filiquis craffioribus. Das ist:</w:t>
        <w:br/>
        <w:t>fricanische Geiß Raute oder Flecken</w:t>
        <w:br/>
        <w:t>raut, mit sehr grossen Blumen, und sehr</w:t>
        <w:br/>
        <w:t>icken Schoden.</w:t>
        <w:br/>
        <w:br/>
        <w:t>Gemilta Africana frutefcens, Rufci</w:t>
        <w:br/>
        <w:t>ervofis foliis. Das iſt: Stauden-ähn</w:t>
        <w:br/>
        <w:t>ches Africanisches Pfriemen Kraut mit</w:t>
        <w:br/>
        <w:t>cäderichten oder stachlichten Mauss</w:t>
        <w:br/>
        <w:t>Dorn Blättern.</w:t>
        <w:br/>
        <w:t>Genista Africana frutefcens, Rufci</w:t>
        <w:br/>
        <w:t>guftis foliis. Das ist Stauden-áhns</w:t>
        <w:br/>
        <w:t>hes Africanisches Pfriemen Kraut,</w:t>
        <w:br/>
        <w:t>it schmahlen Blättern wie der Maus</w:t>
        <w:br/>
        <w:t>Dorn hat.</w:t>
        <w:br/>
        <w:br/>
        <w:t>Genifta Africana Lavendulæ folio.</w:t>
        <w:br/>
        <w:br/>
        <w:t>as ist: Africanisches Pfriemen-Kraut,</w:t>
        <w:br/>
        <w:t>it Lavendel-Blättern.</w:t>
        <w:br/>
        <w:t>Genifta Africana juncea, floribus coe-</w:t>
        <w:br/>
        <w:t>leis, foliis minimis. Das ist: Dün</w:t>
        <w:br/>
        <w:t>8 Pinzenförmiges Africanisches</w:t>
        <w:br/>
        <w:t>friemen Kraut, mit blauen Blus</w:t>
        <w:br/>
        <w:t>en und ganz kleinen Blättern.</w:t>
        <w:br/>
        <w:br/>
        <w:t>Genifta Africana minima, foliis</w:t>
        <w:br/>
        <w:t>yrthi in exquifitum mucronem de-</w:t>
        <w:br/>
        <w:t>entibus. Das ist: Ganz kleines Afri-</w:t>
        <w:br/>
        <w:t>nisches Pfriemen Kraut,mit Myrchen-</w:t>
        <w:br/>
        <w:t>lättern, welche forne ganz spißig zu</w:t>
        <w:br/>
        <w:t>affen.</w:t>
        <w:br/>
        <w:br/>
        <w:t>"Genifta Africana, rosismarini foliis,</w:t>
        <w:br/>
        <w:t>re aureo. Das ist Africanifches</w:t>
        <w:br/>
        <w:t>friemen Kraut, mit Roßmarin Blát</w:t>
        <w:br/>
        <w:t>n, und einer guldenen Blüthe-</w:t>
        <w:br/>
        <w:t>Genifta Africana arborescens, ar-</w:t>
        <w:br/>
        <w:t>ntea lanugine pubefcens. Das iſt:</w:t>
        <w:br/>
        <w:t>aum förmiges, oder Holtzhafftiges</w:t>
        <w:br/>
        <w:t>ricanisches Pfriemen Kraut, das</w:t>
        <w:br/>
        <w:t>Silber Farben Moos im Alter</w:t>
        <w:br/>
        <w:t>erzogen wird.</w:t>
        <w:br/>
        <w:br/>
        <w:t>Genifta Africana frutefcens, fpica-</w:t>
        <w:br/>
        <w:t>purpurea, foliis anguftiflimis. Das</w:t>
        <w:br/>
        <w:t>Friemen Kraut, mit Aehren-ähnli</w:t>
        <w:br/>
        <w:t>r Purpur Farben Blüthe und ganz</w:t>
        <w:br/>
        <w:t>mahlen Blättern. Ź</w:t>
        <w:br/>
        <w:t>Genilta Africana frutefcens foliis</w:t>
        <w:br/>
        <w:t>orton - Raire, flore purpureo. Das</w:t>
        <w:br/>
        <w:t>Friemen Kraut, mit Blättern von</w:t>
        <w:br/>
        <w:t>rton Raire und einer Purpur Far</w:t>
        <w:br/>
        <w:t>Blume.</w:t>
        <w:br/>
        <w:br/>
        <w:t>Genilta Africana, Laricis foliis lon-</w:t>
        <w:br/>
        <w:t>gioribus &amp; lanuginofis. Das iſt:</w:t>
        <w:br/>
        <w:t>Africanisches Pfriemen Kraut, mit lán</w:t>
        <w:br/>
        <w:t>gern und haarichten Blättern, als der</w:t>
        <w:br/>
        <w:t>Lerchen-Baum hat.</w:t>
        <w:br/>
        <w:t>Genifta Africana, Laic's foliis craf 11</w:t>
        <w:br/>
        <w:t>fioribus &amp; hirfatis. Das ist: Africani-</w:t>
        <w:br/>
        <w:t>sches Pfriemen Kraut, mit dickern und</w:t>
        <w:br/>
        <w:t>rauhern Blättern, als der Lerchen</w:t>
        <w:br/>
        <w:t>Baum hat.</w:t>
        <w:br/>
        <w:br/>
        <w:t>Genifta Africana frutefcens fpicata, 12-</w:t>
        <w:br/>
        <w:t>Laricis foliis. Das ist: Ahren-ähnli</w:t>
        <w:br/>
        <w:t>ches, Africanifches Pfriemen Kraut,</w:t>
        <w:br/>
        <w:t>mit Lerchen-Baums-Blättern.</w:t>
        <w:br/>
        <w:t>Genifta Africana frutefcens, capita-13-</w:t>
        <w:br/>
        <w:t>ta. Laricis foliis. Das ist: Gehauptes</w:t>
        <w:br/>
        <w:t>Africanisches Pfriemen Kraut, mit</w:t>
        <w:br/>
        <w:t>Lerchen Baums Blättern. ፡</w:t>
        <w:br/>
        <w:t>Genifta Africana lutea, fpicata, La-149</w:t>
        <w:br/>
        <w:t>ricis foliis. Das ist: Achren ähnliches</w:t>
        <w:br/>
        <w:t>Africanisches gelbes Pfriemen Kraut</w:t>
        <w:br/>
        <w:t>mit Lerchen Baums-Blattern-</w:t>
        <w:br/>
        <w:t>Genifta Africana frutefcens, capi- 15.8</w:t>
        <w:br/>
        <w:t>tulis lanuginofis, Laricis breviffimo fo-</w:t>
        <w:br/>
        <w:t>lio. Das iſt: Staudichtes Africani-</w:t>
        <w:br/>
        <w:t>sches Pfriemen Kraut, mit haarichten</w:t>
        <w:br/>
        <w:t>Hauptlein, und einem ganz kurzen Lers</w:t>
        <w:br/>
        <w:t>chen Baums-Blat.</w:t>
        <w:br/>
        <w:br/>
        <w:t>Genifta Africana frutefcens, Laricis 16-</w:t>
        <w:br/>
        <w:t>incanis foliis. Das ist : Staudichtes</w:t>
        <w:br/>
        <w:t>Pfriemen Kraut, mit grauen Lerchens</w:t>
        <w:br/>
        <w:t>Baums-Blättern.</w:t>
        <w:br/>
        <w:t>lio, floribus luteis minimis. Das iſt:</w:t>
        <w:br/>
        <w:t>Africanisches Pfriemen Kraut, mit</w:t>
        <w:br/>
        <w:t>Kampffer Krauts-Blättern, und ganz</w:t>
        <w:br/>
        <w:t>fleinen gelben Blumen.</w:t>
        <w:br/>
        <w:br/>
        <w:t>Genifta Africana, foliis Gallii. Das 18. A</w:t>
        <w:br/>
        <w:t>ist Africanisches Pfriemen Kraut,</w:t>
        <w:br/>
        <w:t>mit Meger Krauts Blättern.</w:t>
        <w:br/>
        <w:t>Genifta Africana Dorycnii facie-</w:t>
        <w:br/>
        <w:t>Das ist: Africanisches Pfriemen Kraut,</w:t>
        <w:br/>
        <w:t>welches wie Dorycnium aussiehet-</w:t>
        <w:br/>
        <w:t>Genifta Africana arborefcens, Sty-20-</w:t>
        <w:br/>
        <w:t>racis folio, flore coeruleo. Das ist:</w:t>
        <w:br/>
        <w:t>Kraut mit Styrax Blättern, und</w:t>
        <w:br/>
        <w:t>blauen Blumen.</w:t>
        <w:br/>
        <w:br/>
        <w:t>num.</w:t>
        <w:br/>
        <w:br/>
        <w:t>Geranium Africanum arborefcens, Geran</w:t>
        <w:br/>
        <w:t>Ibisci folio rotundo Carlina odore-</w:t>
        <w:br/>
        <w:t>Das ist Staudichtes Africanisches. Ar</w:t>
        <w:br/>
        <w:t>Scharten-Sanct Ruprecht Rothlaufs</w:t>
        <w:br/>
        <w:t>Kraut, auch GOttes Gnad und</w:t>
        <w:br/>
        <w:t>Schon Wurz genennet, ir. Störches</w:t>
        <w:br/>
        <w:t>Schabel, mit runden Blättern, am</w:t>
        <w:br/>
        <w:t>Geruch als Eber-Wurz-</w:t>
        <w:br/>
        <w:t>Geranium Atricanum frutefcens, 2. A</w:t>
        <w:br/>
        <w:t>Malvae folio, laciniato, odorato, flore</w:t>
        <w:br/>
        <w:t>purpurafcente. Das ist: Staudenhafe</w:t>
        <w:br/>
        <w:t>tiges Africanisches Gunst Kraut, oder</w:t>
        <w:br/>
        <w:t>Storch</w:t>
        <w:br/>
      </w:r>
    </w:p>
    <w:p>
      <w:r>
        <w:br w:type="page"/>
      </w:r>
    </w:p>
    <w:p>
      <w:pPr>
        <w:pStyle w:val="Heading1"/>
      </w:pPr>
      <w:r>
        <w:t>292.txt</w:t>
      </w:r>
    </w:p>
    <w:p>
      <w:r>
        <w:t>Erster Theil. XVI. Brief. 2c.</w:t>
        <w:br/>
        <w:br/>
        <w:t>Storch Schnabel c. mit riechenden ges</w:t>
        <w:br/>
        <w:t>Itenen Pappel Blättern, und einer</w:t>
        <w:br/>
        <w:t>rfuto folio, floribus albidis. Das ist</w:t>
        <w:br/>
        <w:t>fricanifches Gicht Kraut, oder</w:t>
        <w:br/>
        <w:t>Storch Schnabel, mit rauhen Löwens</w:t>
        <w:br/>
        <w:t>us, oder Genserich, auch gulden Gans</w:t>
        <w:br/>
        <w:t>richs Bláttern, und weißlichten Blus</w:t>
        <w:br/>
        <w:t>en.</w:t>
        <w:br/>
        <w:br/>
        <w:t>Ich millæ hirfuto folio, floribus rubi-</w:t>
        <w:br/>
        <w:t>andis. Das ist: staudichtes Africani-</w:t>
        <w:br/>
        <w:t>es Gicht Kraut oder Storchen</w:t>
        <w:br/>
        <w:t>Schnabel, mit einem rauhen haarichten</w:t>
        <w:br/>
        <w:t>wen Fuß Blat, und rothen Blus</w:t>
        <w:br/>
        <w:t>en. Dieses Gewächs ist aus der Hot</w:t>
        <w:br/>
        <w:t>mtottischen Landschafft der Actaquas-</w:t>
        <w:br/>
        <w:t>acion hieher gebracht worden, von</w:t>
        <w:br/>
        <w:t>elchem zu anderer Zeit Bericht folgen</w:t>
        <w:br/>
        <w:t>lio laciniato &amp; maculato, floribus in-</w:t>
        <w:br/>
        <w:t>rnatis. Das iſt: Africanisches Gichts</w:t>
        <w:br/>
        <w:t>raut, 2c. mit zerforbenen und fleckich</w:t>
        <w:br/>
        <w:t>n Betonien Blättern und Fleisch Fars</w:t>
        <w:br/>
        <w:t>en Blumen.</w:t>
        <w:br/>
        <w:br/>
        <w:t>o procumbente floribus parvis elegan-</w:t>
        <w:br/>
        <w:t>r variegatis. Das ist: Africanisches</w:t>
        <w:br/>
        <w:t>ichtraut, mit einem Betonien-</w:t>
        <w:br/>
        <w:t>Blat auf der Erden liegend, und kleinen</w:t>
        <w:br/>
        <w:t>hr schön veränderlichen und gezierten</w:t>
        <w:br/>
        <w:t>Blumen.</w:t>
        <w:br/>
        <w:t>Geranium Africanum noctu olens</w:t>
        <w:br/>
        <w:t>liis. Das ist Africanisches Gicht</w:t>
        <w:br/>
        <w:t>raut, das bey Nacht riechet, mit Kind</w:t>
        <w:br/>
        <w:t>n und Zwiefeln, auch Agley Blättern.</w:t>
        <w:br/>
        <w:br/>
        <w:t>Geranium Africanum noctu olens</w:t>
        <w:br/>
        <w:t>quilegia folio, flore incarnato ruben-</w:t>
        <w:br/>
        <w:t>. Das ist Africanisches bey der</w:t>
        <w:br/>
        <w:t>Nacht riechendes Gicht Kraut oder</w:t>
        <w:br/>
        <w:t>Storchen Schnabel, mit Agley Blát</w:t>
        <w:br/>
        <w:t>ern, und Fleisch Farben rothen Blu</w:t>
        <w:br/>
        <w:t>en.</w:t>
        <w:br/>
        <w:br/>
        <w:t>Geranium Africanum noctu olens</w:t>
        <w:br/>
        <w:t>ore ruberrimo, Anemones folio latio-</w:t>
        <w:br/>
        <w:t>Das ist: African: scher und bey der</w:t>
        <w:br/>
        <w:t>Racht riechender Storchen-Schnabel,</w:t>
        <w:br/>
        <w:t>it hoch rothen Blumen und breiten</w:t>
        <w:br/>
        <w:t>Blättern, als die Anemon - Rosen has</w:t>
        <w:br/>
        <w:t>cn.</w:t>
        <w:br/>
        <w:br/>
        <w:t>Geranium Africanum noctu olens,</w:t>
        <w:br/>
        <w:t>ore rubro, Anemones folio anguftio-</w:t>
        <w:br/>
        <w:t>. Das ist: Bey Nacht riechender Afri-</w:t>
        <w:br/>
        <w:t>an scher Storchen Schnabel, mit eis</w:t>
        <w:br/>
        <w:t>er rother Blume, und schmahlen Blat,</w:t>
        <w:br/>
        <w:t>ls die Anemon-Rosen haben. nis,</w:t>
        <w:br/>
        <w:t>Geranium Africanum noctu olens,</w:t>
        <w:br/>
        <w:t>radice tuberofa, foliis Paftinaca inca."</w:t>
        <w:br/>
        <w:t>lanuginofis, flore pallide flavef</w:t>
        <w:br/>
        <w:t>cente. Africanischer bey Nacht riechen</w:t>
        <w:br/>
        <w:t>der Storchen-Schnabel, mit einer haas</w:t>
        <w:br/>
        <w:t>richten Wurzel, und grauen und haar</w:t>
        <w:br/>
        <w:t>ichten Blättern, als die Paftinac-</w:t>
        <w:br/>
        <w:t>Wurz hat, auch bleich gelber Blüthe-</w:t>
        <w:br/>
        <w:t>Geranium Africanum noctu olens, [a.s</w:t>
        <w:br/>
        <w:t>radice tuberofa foliis Paftinaca incanis</w:t>
        <w:br/>
        <w:t>lanuginofis anguftioribus. Das ist: Afri-</w:t>
        <w:br/>
        <w:t>canischer und bey Nacht riechender</w:t>
        <w:br/>
        <w:t>Storchen Schnabel, mit grauen haars</w:t>
        <w:br/>
        <w:t>richten und schmahlen Blättern, als die</w:t>
        <w:br/>
        <w:t>Paftinac-Wurzel hat.</w:t>
        <w:br/>
        <w:br/>
        <w:t>Geranium Africanum noctu olens, 13.9</w:t>
        <w:br/>
        <w:t>tuberofum, vitis foliis hirfutis. Das ist:</w:t>
        <w:br/>
        <w:t>BeyNacht riechender Africanischer Stor</w:t>
        <w:br/>
        <w:t>chen Schnabel, mit einer harrichten</w:t>
        <w:br/>
        <w:t>Wurzel und rauchen Wein Stocks</w:t>
        <w:br/>
        <w:t>Bláttern. chen</w:t>
        <w:br/>
        <w:t>Alle diese riechende Storchens Bas</w:t>
        <w:br/>
        <w:t>Schnabel, geben bey der Nacht einen bicke</w:t>
        <w:br/>
        <w:t>überaus starcken und recht lieblichen Ge Sto</w:t>
        <w:br/>
        <w:t>ruch: daß man mit einem einigen Zweig, Sa</w:t>
        <w:br/>
        <w:t>woran ungefähr 3. oder 4. Blumen sind, sum</w:t>
        <w:br/>
        <w:t>ein ganzes Zimmer wohl riechend mas</w:t>
        <w:br/>
        <w:t>den kan. Sie werden dahero insgemein,</w:t>
        <w:br/>
        <w:t>ohne einige weitere Distinction zu beob</w:t>
        <w:br/>
        <w:t>achten, von denen hiesigen Einwohnern</w:t>
        <w:br/>
        <w:t>Flache Blumen genennet; weil sie seif</w:t>
        <w:br/>
        <w:t>zwar zum Theil bey Tag offen stehen: an insa</w:t>
        <w:br/>
        <w:t>dere hingegen sich zuschliessen, und bey Rad</w:t>
        <w:br/>
        <w:t>Nacht erst wieder aufgehen: alle aber</w:t>
        <w:br/>
        <w:t>ganz feinen Geruch von sich spühren lass</w:t>
        <w:br/>
        <w:t>fen, biß die Sonne untergangen. Man</w:t>
        <w:br/>
        <w:t>findet sie häuffig, um und an dem</w:t>
        <w:br/>
        <w:t>Vorgebürge, und fan seiner Nase alle</w:t>
        <w:br/>
        <w:t>Nächte, wenn sie blühen, einen guten</w:t>
        <w:br/>
        <w:t>Geruch damit verschaffen. Blu</w:t>
        <w:br/>
        <w:t>Geranium Africanum minus, Co- 14.5</w:t>
        <w:br/>
        <w:t>riandri folio, floribus incarnatis. Das</w:t>
        <w:br/>
        <w:t>ist: Africanischer kleiner Storchen</w:t>
        <w:br/>
        <w:t>Schnabel, mit Coriander - Blättern,</w:t>
        <w:br/>
        <w:t>und Fleisch Farben Blumen.</w:t>
        <w:br/>
        <w:br/>
        <w:t>folio, floribus exiguis rubellis. Das ist:</w:t>
        <w:br/>
        <w:t>Africanischer Storchen Schnabel</w:t>
        <w:br/>
        <w:t>mit Kreuselbeer Blättern, und röthlich</w:t>
        <w:br/>
        <w:t>ten kleinen Blumen.</w:t>
        <w:br/>
        <w:t>Geranium Africanum majus, Co. 16.9</w:t>
        <w:br/>
        <w:t>riandri folio, floribus incarnatis. Das</w:t>
        <w:br/>
        <w:t>ist Africanischer grosser Storchen</w:t>
        <w:br/>
        <w:t>Schnabel, mit Coriander - Blättern,</w:t>
        <w:br/>
        <w:t>und Fleisch Färbichen Blumen.</w:t>
        <w:br/>
        <w:br/>
        <w:t>Geran um Africanum, Altheae fo- 17-</w:t>
        <w:br/>
        <w:t>li, parvo flore. Das ist: Africani-</w:t>
        <w:br/>
        <w:t>scher Sorchen-Schnabel, mit Eibisch</w:t>
        <w:br/>
        <w:t>Blättern und kleinen Blumen.</w:t>
        <w:br/>
        <w:t>Gera</w:t>
        <w:br/>
      </w:r>
    </w:p>
    <w:p>
      <w:r>
        <w:br w:type="page"/>
      </w:r>
    </w:p>
    <w:p>
      <w:pPr>
        <w:pStyle w:val="Heading1"/>
      </w:pPr>
      <w:r>
        <w:t>293.txt</w:t>
      </w:r>
    </w:p>
    <w:p>
      <w:r>
        <w:t>Erster Theil. XVI. Brief. c.</w:t>
        <w:br/>
        <w:br/>
        <w:t>Geranium Africanum foliis plerum-</w:t>
        <w:br/>
        <w:t>que auratis, floribus ex rubro purpu-</w:t>
        <w:br/>
        <w:t>rafcentibus. Das ist Africanischer</w:t>
        <w:br/>
        <w:t>Storchen-Schnabel mit meist vergulde</w:t>
        <w:br/>
        <w:t>ten Blättern und rothen Purpur-blauen</w:t>
        <w:br/>
        <w:t>Blumen.</w:t>
        <w:br/>
        <w:t>Folio, flore albicante, radice' rapacea-</w:t>
        <w:br/>
        <w:t>Das ist Africanischer Storchen</w:t>
        <w:br/>
        <w:t>Schnabel, mit Myrihen Blättern,</w:t>
        <w:br/>
        <w:t>veißlichten Blumen, und einer Rübens</w:t>
        <w:br/>
        <w:t>ihnlichen Wurzel.</w:t>
        <w:br/>
        <w:br/>
        <w:t>Geranium Africanum, foliis in-</w:t>
        <w:br/>
        <w:t>Ferioribus Afari, fuperioribus Staphy-</w:t>
        <w:br/>
        <w:t>acetofo fapore. Das ist: Africanischer</w:t>
        <w:br/>
        <w:t>Storchen Schnabel, dessen unterste</w:t>
        <w:br/>
        <w:t>Blátter gespreckelt und durchscheinend</w:t>
        <w:br/>
        <w:t>eyn, als die von der Hasel Wurzel: die</w:t>
        <w:br/>
        <w:t>ben aber den Lauß Wurzel Blåt</w:t>
        <w:br/>
        <w:t>ern sich vergleichen, und einen sauern</w:t>
        <w:br/>
        <w:t>Beschmack haben. Diese Pflanze ist</w:t>
        <w:br/>
        <w:t>aus der Heykomer - Land hergebracht</w:t>
        <w:br/>
        <w:t>worden: welches eine Hottentottische Na-</w:t>
        <w:br/>
        <w:t>ion dieses Namens bewohnet: und lies</w:t>
        <w:br/>
        <w:t>gen dieselbe Ost warts von diesem Vor:</w:t>
        <w:br/>
        <w:t>gebürge nicht weit von Terra de Nacal,</w:t>
        <w:br/>
        <w:t>vie zu seiner Zeit wird gesagét werden.</w:t>
        <w:br/>
        <w:br/>
        <w:t>Geranium Africanum, Aftragali</w:t>
        <w:br/>
        <w:t>Folio. Das ist: Africanischer Storchen</w:t>
        <w:br/>
        <w:t>Schnabel mit Cicern oder Chriſtian</w:t>
        <w:br/>
        <w:t>Wurz-Blättern.</w:t>
        <w:br/>
        <w:t>Folio craffo &amp; glauco, acetofæ fapore-</w:t>
        <w:br/>
        <w:t>Das ist: Staudichter Africanischer</w:t>
        <w:br/>
        <w:t>Storchen Schnabel, mit einem dicken</w:t>
        <w:br/>
        <w:t>nd grauen Blat, daß am Geschmack</w:t>
        <w:br/>
        <w:t>Dem Sauerampfer gleich kommet-</w:t>
        <w:br/>
        <w:t>melæ folio, lanuginofo. Das ist: Afri-</w:t>
        <w:br/>
        <w:t>anische Staudichte Globularia, mit</w:t>
        <w:br/>
        <w:t>aarichten Keller Hals-Blättern.</w:t>
        <w:br/>
        <w:br/>
        <w:t>Hemanthus Africanus, five Tulpa</w:t>
        <w:br/>
        <w:t>fricana flore albo. Das ist: Africa-</w:t>
        <w:br/>
        <w:t>ische Tulpe, mit einer weissen Blume.</w:t>
        <w:br/>
        <w:t>Diese wächset fast in allen Feldern in sols</w:t>
        <w:br/>
        <w:t>her Menge, daß man eine reiche Provi-</w:t>
        <w:br/>
        <w:t>on davon machen könte. Sie riechet</w:t>
        <w:br/>
        <w:t>icht unangenehm, und kommet fast sehr</w:t>
        <w:br/>
        <w:t>oohl, mit den Europäischen Tuberofen</w:t>
        <w:br/>
        <w:t>berein wie ich denn der Meinung bin,</w:t>
        <w:br/>
        <w:t>Daß auch diese so genannte Tulpe aus ih</w:t>
        <w:br/>
        <w:t>en Geschlecht sey: doch diejenige so die</w:t>
        <w:br/>
        <w:t>Sache besser verstehen, werden auch bess</w:t>
        <w:br/>
        <w:t>er davon urtheilen.</w:t>
        <w:br/>
        <w:br/>
        <w:t>co, umbellato tuberofus. Das iſt: Afri-</w:t>
        <w:br/>
        <w:t>anischer fnodigter Hyacinth mit einer</w:t>
        <w:br/>
        <w:t>Jau schattichten Blume.</w:t>
        <w:br/>
        <w:t>Jacobea Africana frutefcens Abro-</w:t>
        <w:br/>
        <w:t>tani folio. Das ist: Africanische Stau</w:t>
        <w:br/>
        <w:t>dichte St. Jacobs Blum oder Kraut,</w:t>
        <w:br/>
        <w:t>mit Stab Wurz-Blättern. Af</w:t>
        <w:br/>
        <w:t>Jacobea Africana frutefcens, Hormi-</w:t>
        <w:br/>
        <w:t>ni folio. Das ist: Staudichte Africanifche a.t</w:t>
        <w:br/>
        <w:t>St. Jacobs Blum oder Kraut, mit</w:t>
        <w:br/>
        <w:t>Scharley - Blättern.</w:t>
        <w:br/>
        <w:br/>
        <w:t>Jacobea Africana, fonchi folio. Das</w:t>
        <w:br/>
        <w:t>ist: Africanische St. Jacobs-Blum oder 3.3</w:t>
        <w:br/>
        <w:t>Kraut,mit Sonchen Krauts oder Has</w:t>
        <w:br/>
        <w:t>fen-Kohl auchSau Distel-Blättern.</w:t>
        <w:br/>
        <w:t>Jacobæa Africana, dentis Leonie fo-</w:t>
        <w:br/>
        <w:t>lio. Das ist: Africanische St. Jacobs: 4.5</w:t>
        <w:br/>
        <w:t>Blum oder Kraut, mit Lowen Zahn-</w:t>
        <w:br/>
        <w:t>Münchs-oder Pfaffe Blats zc Blättern.</w:t>
        <w:br/>
        <w:br/>
        <w:t>Jacobea Africana, abfinthii folio-</w:t>
        <w:br/>
        <w:t>Das ist: Africanische St. Jacobs-Blum, s</w:t>
        <w:br/>
        <w:t>oder Kraut mit Wermuths Blättern.</w:t>
        <w:br/>
        <w:t>undulatis &amp; crifpis. Das ist: Africani-</w:t>
        <w:br/>
        <w:t>sche St. Jacobs Blum oder Kraut,</w:t>
        <w:br/>
        <w:t>mit ganz gewässerten oder geflammten</w:t>
        <w:br/>
        <w:t>und krausen Blättern.</w:t>
        <w:br/>
        <w:br/>
        <w:t>Jacobea Africana laciniata, latifolia,</w:t>
        <w:br/>
        <w:t>flore purpureo. Das ist: African ſche 7-</w:t>
        <w:br/>
        <w:t>St. Jacobs Blum, oder Kraut mit ges</w:t>
        <w:br/>
        <w:t>faltenen breiten Blättern und einer Purs</w:t>
        <w:br/>
        <w:t>pur-farben Blume.</w:t>
        <w:br/>
        <w:t>folia flore purpureo. Das ist: Africani</w:t>
        <w:br/>
        <w:t>ſche St. Jacobs-Blum oder Kraut, mit</w:t>
        <w:br/>
        <w:t>gefaltenen schmahlen Blättern, und eis</w:t>
        <w:br/>
        <w:t>ner Purpur-farben Blume.</w:t>
        <w:br/>
        <w:br/>
        <w:t>Jacobæa Africana, radice tuberofa.</w:t>
        <w:br/>
        <w:br/>
        <w:t>Das ist: AfricanischeSt. Jacobs Blum, 9-</w:t>
        <w:br/>
        <w:t>mit einer Zwiefel förmigen oder knöpffigs</w:t>
        <w:br/>
        <w:t>ten Wurzel.</w:t>
        <w:br/>
        <w:t>Jacobea Africana, frutefcens foliis</w:t>
        <w:br/>
        <w:t>incifis &amp; fubtus cineraceis. Das ist: Afri. 10-</w:t>
        <w:br/>
        <w:t>canische staudichte St. Jacobs, Blum</w:t>
        <w:br/>
        <w:t>oder Kraut, mit eingeschnittenen und uns</w:t>
        <w:br/>
        <w:t>ten Aschen farbigen Blättern.</w:t>
        <w:br/>
        <w:br/>
        <w:t>Jacobza Africana frutefcens, foliis</w:t>
        <w:br/>
        <w:t>abfinthii umbelliferi, incanis. Das iſt:</w:t>
        <w:br/>
        <w:t>Staudichte Africanische St. Jacobse</w:t>
        <w:br/>
        <w:t>Blum oder Kraut, mit grauen schattichs</w:t>
        <w:br/>
        <w:t>ten Wermut Blättern.</w:t>
        <w:br/>
        <w:t>II.</w:t>
        <w:br/>
        <w:t>Jacobæa Africana frutefcens, Coro.</w:t>
        <w:br/>
        <w:br/>
        <w:t>nopi folio. Das ist: Staudichte Africa- 12.2</w:t>
        <w:br/>
        <w:t>nische St. Jacobs lum oder Kraut,mit</w:t>
        <w:br/>
        <w:t>Kräh-Fuß-oderHirsch Horn Blättern.</w:t>
        <w:br/>
        <w:t>Jacobea African trucefcens, lavendu-</w:t>
        <w:br/>
        <w:t>læ folio latiori. Das ist : StaudichteSt. 13.2</w:t>
        <w:br/>
        <w:t>Jacobs Blum oder Kraut, mit etwas</w:t>
        <w:br/>
        <w:t>breitern als Lavendel - Blättern.</w:t>
        <w:br/>
        <w:br/>
        <w:t>Jacobæa Africana frutefcens, folio 14.</w:t>
        <w:br/>
        <w:br/>
        <w:t>longo &amp; glauco. Das ist: Staudichte</w:t>
        <w:br/>
        <w:t>Africanische St. Jacobs Blum oder</w:t>
        <w:br/>
        <w:t>Kraut, mit langen und grau blauen</w:t>
        <w:br/>
        <w:t>Blättern. Ji</w:t>
        <w:br/>
        <w:t>Jaco</w:t>
        <w:br/>
      </w:r>
    </w:p>
    <w:p>
      <w:r>
        <w:br w:type="page"/>
      </w:r>
    </w:p>
    <w:p>
      <w:pPr>
        <w:pStyle w:val="Heading1"/>
      </w:pPr>
      <w:r>
        <w:t>294.txt</w:t>
      </w:r>
    </w:p>
    <w:p>
      <w:r>
        <w:t>Erster Theil. XVI.Brief.c.</w:t>
        <w:br/>
        <w:br/>
        <w:t>lio repens. Das iſt: Africanische S.</w:t>
        <w:br/>
        <w:t>Jacobs Blum oder Kraut, mit Gundel</w:t>
        <w:br/>
        <w:t>ebs oderErd-Epheu-Blättern hin-fries</w:t>
        <w:br/>
        <w:t>Jend.</w:t>
        <w:br/>
        <w:br/>
        <w:t>Jacobea Africana frutefcens, craffis</w:t>
        <w:br/>
        <w:t>cculentis foliis. Das ist: Staudichte</w:t>
        <w:br/>
        <w:t>fricanifche St. Jacobs Blum oder</w:t>
        <w:br/>
        <w:t>raut, mit dicken und safftigen Blåts</w:t>
        <w:br/>
        <w:t>ern.</w:t>
        <w:br/>
        <w:br/>
        <w:t>gidis &amp; hirfutis. Das ist : Staudichte</w:t>
        <w:br/>
        <w:t>African fche St. Jacobs Blum, oder</w:t>
        <w:br/>
        <w:t>raut, mit steiffen oder starren und hans</w:t>
        <w:br/>
        <w:t>chten Blättern.</w:t>
        <w:br/>
        <w:t>Jafminum Africanum foliis folita-</w:t>
        <w:br/>
        <w:t>iis, floribus vulgatiori fimilibus. Das</w:t>
        <w:br/>
        <w:t>t: Africanischer Jesinin oder Veyl</w:t>
        <w:br/>
        <w:t>Reben, mit eingelen Blättern, und</w:t>
        <w:br/>
        <w:t>Blumen, die den gemeinen Veyel Res</w:t>
        <w:br/>
        <w:t>en Blumen gleich sind.</w:t>
        <w:br/>
        <w:br/>
        <w:t>Jafminum Africanum, ilicis folio,</w:t>
        <w:br/>
        <w:t>ore folitario, ex foliorum alis prove</w:t>
        <w:br/>
        <w:t>miente, albo. Das iſt: Africanischer</w:t>
        <w:br/>
        <w:t>Jesmin oder Beyl Reben, mit Stech:</w:t>
        <w:br/>
        <w:t>ich Blättern, und einer einzeln weis:</w:t>
        <w:br/>
        <w:t>en Blumen.</w:t>
        <w:br/>
        <w:t>Kermia Africana, populi folio. Das</w:t>
        <w:br/>
        <w:t>t: African fde Ketmia, mit Pappel</w:t>
        <w:br/>
        <w:t>Baums-Blättern.</w:t>
        <w:br/>
        <w:br/>
        <w:t>Ketmia Africana, populi folio, fub-</w:t>
        <w:br/>
        <w:t>Is incano, &amp; caule virefcenre. Das</w:t>
        <w:br/>
        <w:t>t: Africanische Ketmia, mit Pappels</w:t>
        <w:br/>
        <w:t>Baums Blättern, die unten grau sind,</w:t>
        <w:br/>
        <w:t>nd auf einem grúnen Stengel stehen.</w:t>
        <w:br/>
        <w:t>Ketmia Africana veficaria, folio tri-</w:t>
        <w:br/>
        <w:t>artito, flore purpureo. Das iſt: Afri-</w:t>
        <w:br/>
        <w:t>anische Beeren tragende Kermia, mit eis</w:t>
        <w:br/>
        <w:t>em in dren Theile getheilten Blat, und</w:t>
        <w:br/>
        <w:t>ner Purpur Blume.</w:t>
        <w:br/>
        <w:br/>
        <w:t>Ketmia Africana veficaria, fruticans,</w:t>
        <w:br/>
        <w:t>z erecta, Alni foliis latioribus &amp; majo-</w:t>
        <w:br/>
        <w:t>bus, flore fpirali fulphureo. Das ist:</w:t>
        <w:br/>
        <w:t>ussprossende, staudichte und hoch wach</w:t>
        <w:br/>
        <w:t>nde Africanische Frucht: tragende</w:t>
        <w:br/>
        <w:t>etmia, mit Erlen Baums, Bláttern,</w:t>
        <w:br/>
        <w:t>och grössern und breitern als selbige</w:t>
        <w:br/>
        <w:t>nd, und einer gewundenen Schwefel</w:t>
        <w:br/>
        <w:t>arben Blume.</w:t>
        <w:br/>
        <w:br/>
        <w:t>Ketmia Africana frutefcens, foliis</w:t>
        <w:br/>
        <w:t>mollibus &amp; incanis, flore fpirali fulphu-</w:t>
        <w:br/>
        <w:t>co. Das ist: Staudichte Africanische</w:t>
        <w:br/>
        <w:t>etmia, mit weichen und grauen Blát</w:t>
        <w:br/>
        <w:t>rn, auch einer gewundenen Schwefels.</w:t>
        <w:br/>
        <w:t>rben Blumen.</w:t>
        <w:br/>
        <w:t>Kimia Africana veficaria, uvæ Cri</w:t>
        <w:br/>
        <w:t>æ folii. flore fpirali fulphureo. Das</w:t>
        <w:br/>
        <w:t>:: Frucht-tragende Africanische Ket-</w:t>
        <w:br/>
        <w:t>ia, mit Kreußel oder Kloster: Beer</w:t>
        <w:br/>
        <w:t>Blättern, und einer gewundenen Schwe</w:t>
        <w:br/>
        <w:t>felfarben Blume. Afri</w:t>
        <w:br/>
        <w:t>Laurus Afr.cana minor Querci folio. La</w:t>
        <w:br/>
        <w:t>Das ist: Kleiner Africanifcher Lorbeers 1-</w:t>
        <w:br/>
        <w:t>Baum, mit Eichen Blättern.</w:t>
        <w:br/>
        <w:br/>
        <w:t>Laurus inodora Africana, fructu 3.9</w:t>
        <w:br/>
        <w:t>globofo Lauro ferrata, odoratæ ftape-</w:t>
        <w:br/>
        <w:t>lianæ fimilis. Das ist: Nicht-riechender</w:t>
        <w:br/>
        <w:t>Africanische Lorbeer Baum, mit einer</w:t>
        <w:br/>
        <w:t>runden Frucht, sonsten dem gezackten</w:t>
        <w:br/>
        <w:t>Stapellin fchen Lorbeer Baum gleich.</w:t>
        <w:br/>
        <w:t>Dieser wird hier Speucke-Baum genen</w:t>
        <w:br/>
        <w:t>net,als schon anderwärts ist gefaget wor</w:t>
        <w:br/>
        <w:t>den. * Afri (Ser</w:t>
        <w:br/>
        <w:t>Laurifolia Africana. Das ist: Afri. Lau</w:t>
        <w:br/>
        <w:t>canisches Lorbeer blätterichtes Ge 243a</w:t>
        <w:br/>
        <w:t>wachs. Dieses ist ein Baum, der hin von</w:t>
        <w:br/>
        <w:t>und wieder in dem Lande anzutreffen, mer</w:t>
        <w:br/>
        <w:t>welcher aber bey denen hiesigen Einwoh</w:t>
        <w:br/>
        <w:t>nern eben so wenig als alle andere Ges</w:t>
        <w:br/>
        <w:t>wachse unter diesem seinen eigenen und</w:t>
        <w:br/>
        <w:t>rechten Namen bekandt ist, indem sie</w:t>
        <w:br/>
        <w:t>ihn schwarze Past nennen. In dem we</w:t>
        <w:br/>
        <w:t>schönen Garten der Illuftren Com-con</w:t>
        <w:br/>
        <w:t>pagnie, sind ganze Aléen oder Spas</w:t>
        <w:br/>
        <w:t>Bier Gange damit bepflanzet; theils</w:t>
        <w:br/>
        <w:t>weil er sehr dicht ineinander wächset,</w:t>
        <w:br/>
        <w:t>und den Wind aufhält, wie aller ande</w:t>
        <w:br/>
        <w:t>rer Lorbeer-Baum zu thun pfleget; theils</w:t>
        <w:br/>
        <w:t>auch, weil er eine zierliche Veränderung</w:t>
        <w:br/>
        <w:t>von dem andern und rechten Lorbeer</w:t>
        <w:br/>
        <w:t>Baum, auch denen übrigen Bäumen</w:t>
        <w:br/>
        <w:t>machet: theils endlich weil er sich bes</w:t>
        <w:br/>
        <w:t>schneiden und mit der Scheer gleich ma</w:t>
        <w:br/>
        <w:t>chen lasset, wie man die Bäume in allen</w:t>
        <w:br/>
        <w:t>Garten zu handeln pfleget, welche zu</w:t>
        <w:br/>
        <w:t>Aléen dienen müssen.</w:t>
        <w:br/>
        <w:br/>
        <w:t>Leonurus perennis Africanus fideri-</w:t>
        <w:br/>
        <w:t>tidis folio, flore Phænicco majore vil-</w:t>
        <w:br/>
        <w:t>lolo. Das ist: Nie-verwelckender Afri-</w:t>
        <w:br/>
        <w:t>canischer Leonurus mit Gliedez Krauts-</w:t>
        <w:br/>
        <w:t>Blättern, und grossen Blumen als die</w:t>
        <w:br/>
        <w:t>Dadeln haben.</w:t>
        <w:br/>
        <w:t>Leucoium Africanum, coeruleo Leu</w:t>
        <w:br/>
        <w:t>flore, latifolium hirfutum. Das ist in</w:t>
        <w:br/>
        <w:t>canischer Weyl, mit Himmel blauen</w:t>
        <w:br/>
        <w:t>Blumen.</w:t>
        <w:br/>
        <w:br/>
        <w:t>Leucoium Africanum, coeruleo flo. 2-</w:t>
        <w:br/>
        <w:t>re, angufto coronopi, folio, majus,</w:t>
        <w:br/>
        <w:t>Das ist : Grosser Africanischer Beyl,</w:t>
        <w:br/>
        <w:t>mit Himmel blauen und schmahlen Krás</w:t>
        <w:br/>
        <w:t>hens Fuß, oder Hirsch Horn Krauts</w:t>
        <w:br/>
        <w:t>Blättern.</w:t>
        <w:br/>
        <w:t>Leucoium Africanum coeruleo flo- 3-</w:t>
        <w:br/>
        <w:t>re,anguftoCoronopi filio, minus Das</w:t>
        <w:br/>
        <w:t>ift: Kleiner african fcherVeyl, mit Him</w:t>
        <w:br/>
        <w:t>mel-blauen Blumen und schmahlen Krás</w:t>
        <w:br/>
        <w:t>hens Fuß, oder Hirsch Horn Krauts</w:t>
        <w:br/>
        <w:t>Blättern.</w:t>
        <w:br/>
        <w:br/>
        <w:t>Lilio</w:t>
        <w:br/>
      </w:r>
    </w:p>
    <w:p>
      <w:r>
        <w:br w:type="page"/>
      </w:r>
    </w:p>
    <w:p>
      <w:pPr>
        <w:pStyle w:val="Heading1"/>
      </w:pPr>
      <w:r>
        <w:t>295.txt</w:t>
      </w:r>
    </w:p>
    <w:p>
      <w:r>
        <w:t>Erfter Theil. XVI. Brief. 2c.</w:t>
        <w:br/>
        <w:br/>
        <w:t>Lilio-Narcifus Africanus humilis,</w:t>
        <w:br/>
        <w:t>ongiflimis foliis, polvanthos faturato</w:t>
        <w:br/>
        <w:t>olore purpurafcens. Das ist: Niedrich</w:t>
        <w:br/>
        <w:t>Dachfende Africanische Narcissen - Lilie,</w:t>
        <w:br/>
        <w:t>nit fehr langen Blättern, welche mit</w:t>
        <w:br/>
        <w:t>ider polyanther Farbe, Purpur-farbig</w:t>
        <w:br/>
        <w:t>nd.</w:t>
        <w:br/>
        <w:br/>
        <w:t>Lilio-narciffus Africanus platicau-</w:t>
        <w:br/>
        <w:t>s humilis, flore purpurafcente odo-</w:t>
        <w:br/>
        <w:t>ato. Das ist: Niedrige breit steng</w:t>
        <w:br/>
        <w:t>chte Africanische Narcissen Lilie, mit</w:t>
        <w:br/>
        <w:t>Surpur-farbigen riechenden Blumen.</w:t>
        <w:br/>
        <w:t>Lotus Africana annua, hirfuta flori-</w:t>
        <w:br/>
        <w:t>us luteis. Das ist: Jahr ausdauren</w:t>
        <w:br/>
        <w:t>er Africanischer haarichter Stein-Klee,</w:t>
        <w:br/>
        <w:t>it gelben Blumen.</w:t>
        <w:br/>
        <w:br/>
        <w:t>Lotus Africana frutefcens, florefpi-</w:t>
        <w:br/>
        <w:t>to rubicundo. Das ist: Staudichter</w:t>
        <w:br/>
        <w:t>fican fcher Stein Klee, mit röthli</w:t>
        <w:br/>
        <w:t>en Aehren-ähnlichen Blumen. =</w:t>
        <w:br/>
        <w:t>Lychnis Pfeudo - melanthio fimilis</w:t>
        <w:br/>
        <w:t>fricana, glabra, angufti folia, flore</w:t>
        <w:br/>
        <w:t>eganter rubello. Das iſt: Africanische,</w:t>
        <w:br/>
        <w:t>m falschen Narden Kraut ähnliche</w:t>
        <w:br/>
        <w:t>orn Blume, oder Marien Rößlein,</w:t>
        <w:br/>
        <w:t>it glatten und schmahlen Blättern, und</w:t>
        <w:br/>
        <w:t>mer schön rothen Blinne-</w:t>
        <w:br/>
        <w:t>lio. Das ist: Mohren- Ländisches,</w:t>
        <w:br/>
        <w:t>Der Africanisches Lycium mit Pyracan-</w:t>
        <w:br/>
        <w:t>a Blättern.</w:t>
        <w:br/>
        <w:br/>
        <w:t>Malva Africana frutefcens, florera-</w:t>
        <w:br/>
        <w:t>o. Das ist : Staudichte Africanische</w:t>
        <w:br/>
        <w:t>erbst-Rosen, mit einer rothen Blume.</w:t>
        <w:br/>
        <w:t>Melianthus Africanus. Das ist: Afri-</w:t>
        <w:br/>
        <w:t>mifcher Melianth.</w:t>
        <w:br/>
        <w:br/>
        <w:t>Melianthus Africanus minor, humi</w:t>
        <w:br/>
        <w:t>fus, foliis Pimpinella crifpæ. Das ist:</w:t>
        <w:br/>
        <w:t>leiner Africanischer und auf der Erden</w:t>
        <w:br/>
        <w:t>lechender Melianth, mit fraufen Bis</w:t>
        <w:br/>
        <w:t>nels-Blättern.</w:t>
        <w:br/>
        <w:t>Melianthus Africanus minor fœdi.</w:t>
        <w:br/>
        <w:br/>
        <w:t>3. Dasist: Africanischer stindender</w:t>
        <w:br/>
        <w:t>elianthus. Diese und alle dergleichen</w:t>
        <w:br/>
        <w:t>et Gewächse, werden weder Hottentots</w:t>
        <w:br/>
        <w:t>noch Europäer vorbey gehen, da sie</w:t>
        <w:br/>
        <w:t>Ten Honig füffen Safft nicht kosten</w:t>
        <w:br/>
        <w:t>d versuchen solten.</w:t>
        <w:br/>
        <w:br/>
        <w:t>Myrcus Africana humilis, foliis</w:t>
        <w:br/>
        <w:t>yrtilli crenatis, cauliculis nigricanti-</w:t>
        <w:br/>
        <w:t>s. Das ist: Kleiner Africanischer</w:t>
        <w:br/>
        <w:t>yrthen Baum, mit Heydel Beers</w:t>
        <w:br/>
        <w:t>láttern die gezacket ſeyn, und schwarz,</w:t>
        <w:br/>
        <w:t>Ote Stangel haben.</w:t>
        <w:br/>
        <w:t>Narcillus Africanus, Polianthos.</w:t>
        <w:br/>
        <w:br/>
        <w:t>as ist: gelb rothe Afiicanische Nars</w:t>
        <w:br/>
        <w:t>e.</w:t>
        <w:br/>
        <w:t>Olea Africana humilis, fylveftris,</w:t>
        <w:br/>
        <w:t>io duro, fubtus incano. Das iſt:</w:t>
        <w:br/>
        <w:t>Kleiner und wilder Africanischer Del</w:t>
        <w:br/>
        <w:t>Baum, mit einem harten und unten</w:t>
        <w:br/>
        <w:t>grauen Blat. Dieser wächset überall.zc-</w:t>
        <w:br/>
        <w:t>Oreofelinum Anifoides arborefcens,</w:t>
        <w:br/>
        <w:t>Liguftici foliis &amp; facie, flore luteo Das</w:t>
        <w:br/>
        <w:t>ist: Baumichter Anis förmiger Berg</w:t>
        <w:br/>
        <w:t>Petersilie, mit Blättern die wie das</w:t>
        <w:br/>
        <w:t>Liebstocklein anzusehen, und gelbe Blu</w:t>
        <w:br/>
        <w:t>men hat. Orni</w:t>
        <w:br/>
        <w:t>odoratum, foliis cepaceis. radice tube- galu</w:t>
        <w:br/>
        <w:t>rofa. Das ist: Gelbe riechende Africa- Afric</w:t>
        <w:br/>
        <w:t>nifche Erd-Nüsse, oder Feld: Zwiefeln,</w:t>
        <w:br/>
        <w:t>mit Blättern und einer hockerichten</w:t>
        <w:br/>
        <w:t>Wurzel.</w:t>
        <w:br/>
        <w:br/>
        <w:t>Ornithogalum Africanum, flore vi- a. Art</w:t>
        <w:br/>
        <w:t>ridi, alteri innato. Das ist: Africani-</w:t>
        <w:br/>
        <w:t>sche Feld-Zwiefel, mit grünen Blumen,</w:t>
        <w:br/>
        <w:t>da immer eine aus der andern entspringet,</w:t>
        <w:br/>
        <w:t>oder auf der andern stehet-</w:t>
        <w:br/>
        <w:t>Ornithogalum Africanum planta- 3.</w:t>
        <w:br/>
        <w:br/>
        <w:t>ginis rofeæ folio, radice tuberofa. Das</w:t>
        <w:br/>
        <w:t>ist: Africanische Feld Zwiefel, mit ges</w:t>
        <w:br/>
        <w:t>fülleten Wegerichs-Blättern, und einer</w:t>
        <w:br/>
        <w:t>knotichten Wurzel.</w:t>
        <w:br/>
        <w:t>Oxis bulbola Africana rotundi fo. Oxis</w:t>
        <w:br/>
        <w:t>lia, caulibus &amp; floribus purpureis am- bofa</w:t>
        <w:br/>
        <w:t>plis. Das ist: Zwiefelhafftiger und na</w:t>
        <w:br/>
        <w:t>blätterichter Africanischer Sauer-Klee,</w:t>
        <w:br/>
        <w:t>mit breiten und weiten Purpur-farben</w:t>
        <w:br/>
        <w:t>Stengeln und Blumen.</w:t>
        <w:br/>
        <w:br/>
        <w:t>Oxis bulbola Africana rotundi fo- . r</w:t>
        <w:br/>
        <w:t>lia, caulibus virentibus, floribus am</w:t>
        <w:br/>
        <w:t>plis purpureis. Das iſt: Rund-blats</w:t>
        <w:br/>
        <w:t>terichter Africanischer Sauer-Klee, mit</w:t>
        <w:br/>
        <w:t>grünen Stengeln und Purpur Farben</w:t>
        <w:br/>
        <w:t>Blume.</w:t>
        <w:br/>
        <w:t>Oxis bulbofa Ethiopica f. Africana 3* r</w:t>
        <w:br/>
        <w:t>minor, folio cordato, flore ex albido</w:t>
        <w:br/>
        <w:t>purpurafcente. Das ist: Kleiner Afri-</w:t>
        <w:br/>
        <w:t>canischer ballichter oder Zwieffel: artiger</w:t>
        <w:br/>
        <w:t>Sauer Klee, mit einem Herz ähnlis</w:t>
        <w:br/>
        <w:t>chen Blat, und einer weißlicht Purpurs</w:t>
        <w:br/>
        <w:t>farben Blume.</w:t>
        <w:br/>
        <w:br/>
        <w:t>Petafices Africanus Caltha paluftris</w:t>
        <w:br/>
        <w:t>folio, radice flavefcente crafla. Das</w:t>
        <w:br/>
        <w:t>ist: Africanische Pestilenz Wurzel,</w:t>
        <w:br/>
        <w:t>mit Dotter oder Wiesen-Blumen láts</w:t>
        <w:br/>
        <w:t>tern, und einer blaulichten Wurzel.</w:t>
        <w:br/>
        <w:t>floribus albis, petalis reflexis. Das ist:</w:t>
        <w:br/>
        <w:t>Aestiges oder gezacktes Africanisches Erde</w:t>
        <w:br/>
        <w:t>Pfinnen Kraut, mit weissen Blumen,</w:t>
        <w:br/>
        <w:t>und zurück gebogenen Stielen oder Blu</w:t>
        <w:br/>
        <w:t>menBlättern.</w:t>
        <w:br/>
        <w:br/>
        <w:t>Phaleolus Africanus hirfutus bitu Phafe</w:t>
        <w:br/>
        <w:t>minofus, filiquis bullatis, flore flaveo-</w:t>
        <w:br/>
        <w:t>Das ist: rauhes und bechichtes Africa-</w:t>
        <w:br/>
        <w:t>Disches Bohnen Kraut, mit aufges i 2</w:t>
        <w:br/>
        <w:t>blase</w:t>
        <w:br/>
      </w:r>
    </w:p>
    <w:p>
      <w:r>
        <w:br w:type="page"/>
      </w:r>
    </w:p>
    <w:p>
      <w:pPr>
        <w:pStyle w:val="Heading1"/>
      </w:pPr>
      <w:r>
        <w:t>296.txt</w:t>
      </w:r>
    </w:p>
    <w:p>
      <w:r>
        <w:t>Erster Theil. XVI, Brief.c.</w:t>
        <w:br/>
        <w:br/>
        <w:t>lafenen Schoden, und einer blauen</w:t>
        <w:br/>
        <w:t>Blüthe.</w:t>
        <w:br/>
        <w:br/>
        <w:t>Phafeolus Africanus parvo fructu,</w:t>
        <w:br/>
        <w:t>nonnihil albicante. Das ist: Africani-</w:t>
        <w:br/>
        <w:t>des Bohnen- Kraut, mit einer kleinen</w:t>
        <w:br/>
        <w:t>Frucht, die etwas weißlich ist.</w:t>
        <w:br/>
        <w:t>Phafeolus: Africanus perennis mi-</w:t>
        <w:br/>
        <w:t>hor, flore fuave rubente. Das iſt:</w:t>
        <w:br/>
        <w:t>Kleines allezeit daurendes Africanisches,</w:t>
        <w:br/>
        <w:t>Bohnen-Kraut, mit einer angenehmen</w:t>
        <w:br/>
        <w:t>othen Blüthe. Afr</w:t>
        <w:br/>
        <w:t>terreftris folio. Das ist: Africanischer di</w:t>
        <w:br/>
        <w:t>falscher Diptam oder Aesch Wurzel, mit aus</w:t>
        <w:br/>
        <w:t>einem Gundel reben-Blat-</w:t>
        <w:br/>
        <w:t>fubrotundis, fubtus in canis. Das iſt: 2.</w:t>
        <w:br/>
        <w:br/>
        <w:t>falsche Africanifche Dipcam, oder Aesch-</w:t>
        <w:br/>
        <w:t>Wurzel, mit halb runden nnd unten</w:t>
        <w:br/>
        <w:t>grau-gefärbten Blättern.</w:t>
        <w:br/>
        <w:t>picus,foliis rigidis,floribus ex luteo vire-</w:t>
        <w:br/>
        <w:t>fcentibus. Das iſt: Africanischer oder</w:t>
        <w:br/>
        <w:t>Mohren Ländischer Hahnen Fuß, mit</w:t>
        <w:br/>
        <w:t>steiffen Blättern und gelb grünen Blus</w:t>
        <w:br/>
        <w:t>Rapuntium Africanum minus, an-</w:t>
        <w:br/>
        <w:t>guftifolium, flore violaceo. Das iſt:</w:t>
        <w:br/>
        <w:t>Kleines Africanisches Rapunzelein, mit</w:t>
        <w:br/>
        <w:t>schmahlen Blättern und Viol - blauer</w:t>
        <w:br/>
        <w:t>Blüthe.</w:t>
        <w:br/>
        <w:br/>
        <w:t>Planca lactaria Africana. Das iſt:</w:t>
        <w:br/>
        <w:t>Africanische Milch-gebende Pflanze. Es.</w:t>
        <w:br/>
        <w:t>giebt deren unterschiedliche Gattungen,</w:t>
        <w:br/>
        <w:t>velche ich weder recht in Obacht genommen.</w:t>
        <w:br/>
        <w:t>men, noch nach deren Benahmungen ges</w:t>
        <w:br/>
        <w:t>raget: unerachtet mir selbige, aus den</w:t>
        <w:br/>
        <w:t>aerbariis vivis, des obengedachten feel-</w:t>
        <w:br/>
        <w:t>DernOldenlands,genugsam hatten kund</w:t>
        <w:br/>
        <w:t>verden können. So viel weiß ich aus:</w:t>
        <w:br/>
        <w:t>Der Erfahrung vor gewiß, daß offtmals</w:t>
        <w:br/>
        <w:t>in Stück von dergleichen Pflanze abge:</w:t>
        <w:br/>
        <w:t>prochen, woraus die helle und weisse</w:t>
        <w:br/>
        <w:t>Milch, Tropffen-weiß geflossen ist.</w:t>
        <w:br/>
        <w:br/>
        <w:t>Pimpinella Africana faxifraga maxi-</w:t>
        <w:br/>
        <w:t>na. Das ist: Die grosse Africanische und</w:t>
        <w:br/>
        <w:t>uch zwischen den Klippen wachsende</w:t>
        <w:br/>
        <w:t>Bibernell.</w:t>
        <w:br/>
        <w:br/>
        <w:t>mum, acutiflime divifum. Das ist:</w:t>
        <w:br/>
        <w:t>Schr grosser Africanischer füffer Farn,</w:t>
        <w:br/>
        <w:t>er sehr klein zertheilet und gespalten ist.</w:t>
        <w:br/>
        <w:t>Polygala Africana frutefcens, angu-</w:t>
        <w:br/>
        <w:t>tiffima, major. Das ist: Staudichte</w:t>
        <w:br/>
        <w:t>Africanische grosse Creus Blum, mit</w:t>
        <w:br/>
        <w:t>ehr schmahlen Blättern.</w:t>
        <w:br/>
        <w:br/>
        <w:t>Polygala Africana frutefcens, angu-</w:t>
        <w:br/>
        <w:t>tiffimo folio, minor. Das ist: Stau</w:t>
        <w:br/>
        <w:t>ichte Africanische kleine Creutz-Blume,</w:t>
        <w:br/>
        <w:t>nit schmahlen Blättern.</w:t>
        <w:br/>
        <w:t>Polygala Africana, Lini folio,</w:t>
        <w:br/>
        <w:t>magno flore. Das ist Africanische</w:t>
        <w:br/>
        <w:t>Creutz-Blume, mit einem Flachs Blat,</w:t>
        <w:br/>
        <w:t>nd grosser Blume.</w:t>
        <w:br/>
        <w:br/>
        <w:t>Polygala Africana frutefcens, Buxi-</w:t>
        <w:br/>
        <w:t>olio, maximo, flore. Das ist: Staus</w:t>
        <w:br/>
        <w:t>ichte Africanische Creus Blume, mit</w:t>
        <w:br/>
        <w:t>nemBurbaumen Blat, und sehr grosser</w:t>
        <w:br/>
        <w:t>Blume.</w:t>
        <w:br/>
        <w:t>Polygala Africana arborea mirthi</w:t>
        <w:br/>
        <w:t>blia, floribus albis, intus purpureis-</w:t>
        <w:br/>
        <w:t>Das ist: Baumichte Africanische Creuß</w:t>
        <w:br/>
        <w:t>Blume, mit Myrthen Blättern und</w:t>
        <w:br/>
        <w:t>seissen Blumen, die inwendig Purpurs</w:t>
        <w:br/>
        <w:t>árbig seyn.</w:t>
        <w:br/>
        <w:br/>
        <w:t>Portulaca Africana femper virens,</w:t>
        <w:br/>
        <w:t>lore rubicundo. Das ist: Allezeit gri</w:t>
        <w:br/>
        <w:t>es Africanisches Burzel Kraut, oder</w:t>
        <w:br/>
        <w:t>Sortulad, mit einer röthlichten Blüthe-</w:t>
        <w:br/>
        <w:t>Ricinus Africanus maximus, caule</w:t>
        <w:br/>
        <w:t>geniculato rutilante. Das ist: Afri-</w:t>
        <w:br/>
        <w:t>canischer Wunder Baum, mit einem</w:t>
        <w:br/>
        <w:t>⚫gliederichten und röthlichten Stengel-</w:t>
        <w:br/>
        <w:t>Salix Africana anguftis &amp; longiffi</w:t>
        <w:br/>
        <w:t>mis foliis, fubtus incanis. Das iſt:</w:t>
        <w:br/>
        <w:t>Africanische Weyden, mit schmahlen</w:t>
        <w:br/>
        <w:t>und sehr langen unten aber grauen Blát</w:t>
        <w:br/>
        <w:t>tern. Diese wächset bey dem warmen</w:t>
        <w:br/>
        <w:t>Bad auf dem Schwarzen Berg, 2c. Sal</w:t>
        <w:br/>
        <w:t>Salvia Africana frutefcens, Scoro- cin</w:t>
        <w:br/>
        <w:t>doniæ foliis, flore violaceo. Das ist : "</w:t>
        <w:br/>
        <w:t>Staudichte Africanische Salben, mit</w:t>
        <w:br/>
        <w:t>Scorodons Blättern und einer Viol-</w:t>
        <w:br/>
        <w:t>braunen Blüthe.</w:t>
        <w:br/>
        <w:br/>
        <w:t>Salvia Africana frutefcens, folio 2-</w:t>
        <w:br/>
        <w:t>fubrotundo, glauco, flore magno au-</w:t>
        <w:br/>
        <w:t>reo. Das ist: Staudichte Africanische</w:t>
        <w:br/>
        <w:t>Salbey, mit halb-runden Eisen-grauen</w:t>
        <w:br/>
        <w:t>Blättern, und einer Gold-gelben grossen</w:t>
        <w:br/>
        <w:t>Blume. Af</w:t>
        <w:br/>
        <w:t>Scabiofa Africana, arborefcens, Scal</w:t>
        <w:br/>
        <w:t>maxima, foliis rugofis &amp; crenatis in-</w:t>
        <w:br/>
        <w:t>regris. Das ist: Holz-hafftige sehr gross</w:t>
        <w:br/>
        <w:t>fe Scabiofa, oder Africanisches Grund-</w:t>
        <w:br/>
        <w:t>Kraut, mit runßlichten und gezackten</w:t>
        <w:br/>
        <w:t>Blättern.</w:t>
        <w:br/>
        <w:br/>
        <w:t>Scabiofa Africana frutefcens, foliis 2-</w:t>
        <w:br/>
        <w:t>rigidis fplendentibus &amp; ferratis, flore</w:t>
        <w:br/>
        <w:t>albicante. Das ist: Staudichtes Africa-</w:t>
        <w:br/>
        <w:t>nifches Scabiofen - Kraut, mit steiffen</w:t>
        <w:br/>
        <w:t>schimmerenden und zerschnittenen Bláts</w:t>
        <w:br/>
        <w:t>tern, auch einer weißlichten Blüthe-</w:t>
        <w:br/>
        <w:t>Scabiola Africana, Capitulo oblon-3. 9</w:t>
        <w:br/>
        <w:t>go, flore albo. Das ist: Africanisches</w:t>
        <w:br/>
        <w:t>Scabiofen-Kraut, mit langlichten.Knöpf</w:t>
        <w:br/>
        <w:t>fen und einer weissen Blüthe-</w:t>
        <w:br/>
        <w:t>Scilla Africana, flore viridi parvo,</w:t>
        <w:br/>
        <w:t>bulbo ampliflimo: Das ist: Africanische</w:t>
        <w:br/>
        <w:t>Meers</w:t>
        <w:br/>
      </w:r>
    </w:p>
    <w:p>
      <w:r>
        <w:br w:type="page"/>
      </w:r>
    </w:p>
    <w:p>
      <w:pPr>
        <w:pStyle w:val="Heading1"/>
      </w:pPr>
      <w:r>
        <w:t>297.txt</w:t>
      </w:r>
    </w:p>
    <w:p>
      <w:r>
        <w:t>Erster Theil. XVI. Brief. 2c.</w:t>
        <w:br/>
        <w:br/>
        <w:t>teer 3wieffel mit einer kleiner grünen</w:t>
        <w:br/>
        <w:t>Slume, und sehr grossen und dicken</w:t>
        <w:br/>
        <w:t>Das ist: Jahraváhrendes frühzeitiges</w:t>
        <w:br/>
        <w:t>tricanisches Scharlach Kraut.</w:t>
        <w:br/>
        <w:t>Sclarea Africana frutefcens, Helian-</w:t>
        <w:br/>
        <w:t>nemi folio. Das ist: Staudichtes</w:t>
        <w:br/>
        <w:t>fricanisches Scharlach) Kraut, mit</w:t>
        <w:br/>
        <w:t>Sonnen Blumen Blättern.</w:t>
        <w:br/>
        <w:br/>
        <w:t>Sedum Africanum fruticofum, Eri-</w:t>
        <w:br/>
        <w:t>folio. Das ist: Africanische Frucht</w:t>
        <w:br/>
        <w:t>agende Hausloch, oderhaus Wurz,</w:t>
        <w:br/>
        <w:t>it Heyde Blättern.</w:t>
        <w:br/>
        <w:t>Sedum Africanum arborefcens, in-</w:t>
        <w:br/>
        <w:t>num, foliis orbiculatis. Das ift:</w:t>
        <w:br/>
        <w:t>fricanisches Baumichtes Haus-Loch,</w:t>
        <w:br/>
        <w:t>grau aussiehet, mit um den Stengel</w:t>
        <w:br/>
        <w:t>wickelten Blättern.</w:t>
        <w:br/>
        <w:br/>
        <w:t>Sedum Africanum majus arboref-</w:t>
        <w:br/>
        <w:t>ns, foliis rotundioribus glaucis, nim</w:t>
        <w:br/>
        <w:t>purpureo cinctis, Das ist: Grosses</w:t>
        <w:br/>
        <w:t>Saumichtes Africanisches Haus Loch,</w:t>
        <w:br/>
        <w:t>it runden grau blauen Blättern, die</w:t>
        <w:br/>
        <w:t>it einem Purpur Rand eingefasset</w:t>
        <w:br/>
        <w:t>id.</w:t>
        <w:br/>
        <w:br/>
        <w:t>bum, folio viridi angufto mucroato,</w:t>
        <w:br/>
        <w:t>ore albo. Das ist: Schattichtes,</w:t>
        <w:br/>
        <w:t>eiffes Africanifdyes Haus Laub,mit</w:t>
        <w:br/>
        <w:t>mahlen, spißigen, grimen Bláts</w:t>
        <w:br/>
        <w:t>n, und einer weissen Blume.</w:t>
        <w:br/>
        <w:t>Sedum Africanum annuum, Cen-</w:t>
        <w:br/>
        <w:t>urii minoris facie, flore aureo. Das</w:t>
        <w:br/>
        <w:t>: Jähriges Africanisches Haus-Laub,</w:t>
        <w:br/>
        <w:t>it Blättern von Tausend Güldens</w:t>
        <w:br/>
        <w:t>raut, und einer Gold gelben Blüthe-</w:t>
        <w:br/>
        <w:t>Senecio Africanus arborefcens, fi,</w:t>
        <w:br/>
        <w:t>bidis folio &amp; facie. Das ist: Holzichte</w:t>
        <w:br/>
        <w:t>fricanische Creus Wurz, dem Blat</w:t>
        <w:br/>
        <w:t>nd der Gestalt nach, als eine Art wil</w:t>
        <w:br/>
        <w:t>r Feigen anzusehen ; von denen</w:t>
        <w:br/>
        <w:t>eitläufftige Nachricht folgen soll.</w:t>
        <w:br/>
        <w:br/>
        <w:t>Sideroxilum Africanum, Cerafi fo-</w:t>
        <w:br/>
        <w:t>. Das ist: Africanisches Eisen-Holz,</w:t>
        <w:br/>
        <w:t>it Kirschen Blättern. Dieses Holz</w:t>
        <w:br/>
        <w:t>ag in Warheit wohl mit Recht also</w:t>
        <w:br/>
        <w:t>issen. Denn es nicht allein hart genug,</w:t>
        <w:br/>
        <w:t>Ornemlich wenn es durreist; also, daß</w:t>
        <w:br/>
        <w:t>ftmals eine Hacke cher in Stücken</w:t>
        <w:br/>
        <w:t>ringet, als daß ein Stück durch selbige</w:t>
        <w:br/>
        <w:t>runter gehackt wird: sondern es ist</w:t>
        <w:br/>
        <w:t>ich schwer genug, indem es alsobald</w:t>
        <w:br/>
        <w:t>f dem tieffesten Wasser, als Eissen hins</w:t>
        <w:br/>
        <w:t>eg sincket. Um dieser Ursache willen,</w:t>
        <w:br/>
        <w:t>an es nicht wohl zum Schiff Bau</w:t>
        <w:br/>
        <w:t>brauchet werden; unerachte es noch</w:t>
        <w:br/>
        <w:t>n und wieder in den Thälern zu finden</w:t>
        <w:br/>
        <w:t>: vielmehr wird es eher zum Häuser</w:t>
        <w:br/>
        <w:t>bauen, und andern Land, Sachen anges</w:t>
        <w:br/>
        <w:t>wendet. th</w:t>
        <w:br/>
        <w:t>num majus, angufti folium, floribus al chiu</w:t>
        <w:br/>
        <w:t>bis. Das ist: Grosses schmahl blattes cam</w:t>
        <w:br/>
        <w:t>richtes Africanifches oder Mohrenlán-</w:t>
        <w:br/>
        <w:t>disches Sifynrichium, mit weissen Blus</w:t>
        <w:br/>
        <w:t>men.</w:t>
        <w:br/>
        <w:br/>
        <w:t>Sifynrichim Ethiopicum feu Afri-,</w:t>
        <w:br/>
        <w:t>canum majus latifolium, floribus albis,</w:t>
        <w:br/>
        <w:t>hexapetalis lineis purpureis ftriatis-</w:t>
        <w:br/>
        <w:t>Das ist: Grosses breit blåtterichtes</w:t>
        <w:br/>
        <w:t>Africanifches Sifynrichium, mit weiffen</w:t>
        <w:br/>
        <w:t>sechs Blätterichten und Purpur-gestreifs</w:t>
        <w:br/>
        <w:t>ten Blumen..</w:t>
        <w:br/>
        <w:br/>
        <w:t>Silynrichium Ethiopicum feu Afri- 3. r</w:t>
        <w:br/>
        <w:t>canum minus latifolium, flore hexape-</w:t>
        <w:br/>
        <w:t>calio albo. Das ist: Kleines breit blåt</w:t>
        <w:br/>
        <w:t>terichtes Mohren Ländisches oder Afri-</w:t>
        <w:br/>
        <w:t>canisches Sifynrichium, mit weissen sechs</w:t>
        <w:br/>
        <w:t>blätterichten Blumen.</w:t>
        <w:br/>
        <w:t>Sifynrichium Africanum flore ex</w:t>
        <w:br/>
        <w:t>Phoeniceo fuave rubente. Das iſt:</w:t>
        <w:br/>
        <w:t>Africanisches Sinfynrichium, mit einer</w:t>
        <w:br/>
        <w:t>angenehmen braun rothen Blüthe-</w:t>
        <w:br/>
        <w:t>Sifynrichium Africanum, folus gla-5-</w:t>
        <w:br/>
        <w:t>dioli parvis &amp; longis, pallefcente flo-</w:t>
        <w:br/>
        <w:t>re. Das ist: Africanisches Sifynrichium;</w:t>
        <w:br/>
        <w:t>mit langen und sehr schmahlen schwerd</w:t>
        <w:br/>
        <w:t>lings Blättern, und einer bleichen</w:t>
        <w:br/>
        <w:t>Blüthe.</w:t>
        <w:br/>
        <w:br/>
        <w:t>Sifynrichium ramofum Æthiopi-6.</w:t>
        <w:br/>
        <w:br/>
        <w:t>cum feu Africanum, foliis plicatis ner-</w:t>
        <w:br/>
        <w:t>volis &amp; incanis, radice tuberofa pho-</w:t>
        <w:br/>
        <w:t>nicea. Das iſt: Africanisches oder</w:t>
        <w:br/>
        <w:t>Mohren-Ländisches Sifynrichium, mit</w:t>
        <w:br/>
        <w:t>gefaltenen äderichten und grauen Blát</w:t>
        <w:br/>
        <w:t>tern, und mit einer bollichten roth-braus</w:t>
        <w:br/>
        <w:t>nen Wurzel.</w:t>
        <w:br/>
        <w:br/>
        <w:t>Sifynrichium majus, flore luteo ma-</w:t>
        <w:br/>
        <w:t>cula notato Das ist: Africanisches Sifyn-</w:t>
        <w:br/>
        <w:t>richium, dessen Blüthe mit einem gels-</w:t>
        <w:br/>
        <w:t>ben Flecken bezeichnet ist.</w:t>
        <w:br/>
        <w:t>Sifynrichium Africanum minus an-g. Mr</w:t>
        <w:br/>
        <w:t>gufti folium flore majore, variegato-</w:t>
        <w:br/>
        <w:t>Das ist: Kleines schmahl-blätterichtes</w:t>
        <w:br/>
        <w:t>Sifynrichium, mit einer groffen gefpres</w:t>
        <w:br/>
        <w:t>ckelten Blume.</w:t>
        <w:br/>
        <w:br/>
        <w:t>Diese Sifynrichia, find den wenig anme</w:t>
        <w:br/>
        <w:t>stenEinwohnern unter diefemNamen be dang</w:t>
        <w:br/>
        <w:t>kandt, ob sie gleich alle selbige sehr wohl Fruch</w:t>
        <w:br/>
        <w:t>kennen, und wohl tausendmahl ges</w:t>
        <w:br/>
        <w:t>speisset haben; sondern sie führen hier</w:t>
        <w:br/>
        <w:t>ben gemeinen Namen, der Hottentots</w:t>
        <w:br/>
        <w:t>Ajuntjes, oder Hottentotts Zwieffel</w:t>
        <w:br/>
        <w:t>ob sie gleich nichts weniger als eine Zwiefs</w:t>
        <w:br/>
        <w:t>fel vorstellen. Denn sie gleichen vielmehr</w:t>
        <w:br/>
        <w:t>einem Teutschen Erd Apffel oder</w:t>
        <w:br/>
        <w:t>Erd Birn, so wohl an Gestalt als Jiz F</w:t>
        <w:br/>
        <w:t>Größ</w:t>
        <w:br/>
      </w:r>
    </w:p>
    <w:p>
      <w:r>
        <w:br w:type="page"/>
      </w:r>
    </w:p>
    <w:p>
      <w:pPr>
        <w:pStyle w:val="Heading1"/>
      </w:pPr>
      <w:r>
        <w:t>298.txt</w:t>
      </w:r>
    </w:p>
    <w:p>
      <w:r>
        <w:t>röffe, nur der Geschmack ist weit anges</w:t>
        <w:br/>
        <w:t>ehmer als jener; indeme sie gekocht viel</w:t>
        <w:br/>
        <w:t>er einen Caftanien-Geschmack, als den</w:t>
        <w:br/>
        <w:t>beschmack der Erd Acpffel oder Birne</w:t>
        <w:br/>
        <w:t>y sich führen. Man kan sie am häuf:</w:t>
        <w:br/>
        <w:t>ften im September, und in den</w:t>
        <w:br/>
        <w:t>lgenden Monathen haben. Andere aber</w:t>
        <w:br/>
        <w:t>elche die Hottentotten Ajuntjes nens</w:t>
        <w:br/>
        <w:t>en, weil sie auf den Bergen angetroffen</w:t>
        <w:br/>
        <w:t>erden sind viel grösser weder diese,</w:t>
        <w:br/>
        <w:t>bertreffen sie auch am Geschmack. Ich</w:t>
        <w:br/>
        <w:t>abe ihre Elüthe niemalen gesehen, fan</w:t>
        <w:br/>
        <w:t>ahero auch nichts weiters von ihnen bes</w:t>
        <w:br/>
        <w:t>chten, als daß sie auswendig mit einer</w:t>
        <w:br/>
        <w:t>hwarzen Haut überzogen, da die hier</w:t>
        <w:br/>
        <w:t>rnen stehende, wenn sie aus ihrer haas</w:t>
        <w:br/>
        <w:t>chten Mutter Wurzel genommen</w:t>
        <w:br/>
        <w:t>erden, weiß oder braun-roth sind.</w:t>
        <w:br/>
        <w:br/>
        <w:t>fricanum fpinofum, nigricans, Bor-</w:t>
        <w:br/>
        <w:t>ginis flore, foliis profunde laciniatis-</w:t>
        <w:br/>
        <w:t>Das ist: Staudichter, dornichter, Afri-</w:t>
        <w:br/>
        <w:t>nischer, schwärzlichter Nacht Schats</w:t>
        <w:br/>
        <w:t>n, mit Aepfeln und einer Borragen,</w:t>
        <w:br/>
        <w:t>Der Borrafie Blithe, auch tieff einges</w:t>
        <w:br/>
        <w:t>orbenen Blättern.</w:t>
        <w:br/>
        <w:br/>
        <w:t>Erster Theil. XVI. Brief¿c.</w:t>
        <w:br/>
        <w:br/>
        <w:t>Solanum lignofum Africanum fem-</w:t>
        <w:br/>
        <w:t>er virens, Laurinis foliis. Das ist:</w:t>
        <w:br/>
        <w:t>llezeit-grünender holzichter Africani-</w:t>
        <w:br/>
        <w:t>her Nacht Schatten, mit Lorbeers</w:t>
        <w:br/>
        <w:t>Blättern.</w:t>
        <w:br/>
        <w:t>ricæ folio. Das ist Staudichtes</w:t>
        <w:br/>
        <w:t>fricanisches Pfriemen Gras oder Pin</w:t>
        <w:br/>
        <w:t>en, mit einem Heyde: Blat-</w:t>
        <w:br/>
        <w:t>i folio, caulem amplectente. Das iſt:</w:t>
        <w:br/>
        <w:t>Bras oder Pinken, mit Mauß Dorns</w:t>
        <w:br/>
        <w:t>Blättern, die sich um den Stengel wis</w:t>
        <w:br/>
        <w:t>Celn.</w:t>
        <w:br/>
        <w:br/>
        <w:t>oficis. Das iſt: Africanische Spiræa,</w:t>
        <w:br/>
        <w:t>it Creuz-weiß liegenden Blättern.</w:t>
        <w:br/>
        <w:t>lane rubentibus. Das ist: Riechen</w:t>
        <w:br/>
        <w:t>e Africanische Spiræa, mit ganz róth</w:t>
        <w:br/>
        <w:t>chten Blumen.</w:t>
        <w:br/>
        <w:t>Spiræa Africana odorata, foliis pilo-</w:t>
        <w:br/>
        <w:t>Das ist Riechende Africanische</w:t>
        <w:br/>
        <w:t>piræa, mit haarichten Blättern.</w:t>
        <w:br/>
        <w:br/>
        <w:t>Diese leste Gattung der Spiræae,</w:t>
        <w:br/>
        <w:t>wird von den Hottentotten Buchu genens</w:t>
        <w:br/>
        <w:t>net; welche sie im Sommer, wenn die</w:t>
        <w:br/>
        <w:t>Träuter dürr zu werden anfangen, und</w:t>
        <w:br/>
        <w:t>ollkommen verblühet haben, häuffig</w:t>
        <w:br/>
        <w:t>ammlen und ganz durre werden lassen,</w:t>
        <w:br/>
        <w:t>aß sie selbige zu Pulver zerklopffen kön</w:t>
        <w:br/>
        <w:t>en: mit welchem sie so wohl zur solchen</w:t>
        <w:br/>
        <w:t>Zeit, wenn fie Kopff: Schmerzen, als</w:t>
        <w:br/>
        <w:t>auch sonsten zur Zierde, eben gleich wie</w:t>
        <w:br/>
        <w:t>wir etwa die Haar Puder gebrauchen, Bird</w:t>
        <w:br/>
        <w:t>den Kopff bestreuen, und sich schön madera</w:t>
        <w:br/>
        <w:t>chen. Es siehet dieses Pulver Golds brau</w:t>
        <w:br/>
        <w:t>gelb aus, und riechet sehr wohl.</w:t>
        <w:br/>
        <w:br/>
        <w:t>virens foliis fplendentibus. Das ist: Alles</w:t>
        <w:br/>
        <w:t>zeit grün stehende Africanische Pimpers</w:t>
        <w:br/>
        <w:t>nusse mit glänzenden Blättern Daa</w:t>
        <w:br/>
        <w:t>multi florum, foliis Tanaceti vulgaris</w:t>
        <w:br/>
        <w:t>decuplo minoribus. Das ist: Staus</w:t>
        <w:br/>
        <w:t>dichter Africanischer Rhein Farn, oder</w:t>
        <w:br/>
        <w:t>Wurm Kraut, mit vielen Blumen und Tana</w:t>
        <w:br/>
        <w:t>zehen mahl kleinern Blättern, als der tum</w:t>
        <w:br/>
        <w:t>gemeine Farren hat.</w:t>
        <w:br/>
        <w:br/>
        <w:t>foliis Lavendula multifido folo. Das ist:</w:t>
        <w:br/>
        <w:t>Baumichter Africanischer Rhein Farn,</w:t>
        <w:br/>
        <w:t>oder Wurm Kraut, mit vielen Blu</w:t>
        <w:br/>
        <w:t>men, und zehen mal kleinern Blättern,</w:t>
        <w:br/>
        <w:t>als der gemeine Farn hat. canu</w:t>
        <w:br/>
        <w:t>Tanacetum Africanum, arboref. 2.</w:t>
        <w:br/>
        <w:br/>
        <w:t>cens, foliis Lavendulæ, multifido fo-</w:t>
        <w:br/>
        <w:t>lio. Das ist Baumichter Africani-</w:t>
        <w:br/>
        <w:t>fcher Rhein Farn oder Wurm Kraut</w:t>
        <w:br/>
        <w:t>mit einem Lavendel - Blat, das sehr offt</w:t>
        <w:br/>
        <w:t>zerspalten und zertheilet ist.</w:t>
        <w:br/>
        <w:t>ce magna onerofa &amp; carnofa. Das ist :</w:t>
        <w:br/>
        <w:t>Africanische viereckigte Frucht, mit einer</w:t>
        <w:br/>
        <w:t>grossen, dicken, fleischichten Wurzel.</w:t>
        <w:br/>
        <w:br/>
        <w:t>cans, foliis longis &amp; anguftis. Das ist :</w:t>
        <w:br/>
        <w:t>Aussprossende Africanifche viereckigte</w:t>
        <w:br/>
        <w:t>Frucht, mit langen und schmahlen Blät</w:t>
        <w:br/>
        <w:t>tern. Afri</w:t>
        <w:br/>
        <w:t>Thymelæa linifolia fimilis Africana Thy</w:t>
        <w:br/>
        <w:t>floribus pallidis, odoratiffimis. Dasa</w:t>
        <w:br/>
        <w:t>ist: Africanischer, dem Flachs-gleicher</w:t>
        <w:br/>
        <w:t>Keller Hals oder Zeiland, mit bleichen</w:t>
        <w:br/>
        <w:t>und sehr starck-riechenden Blumen.</w:t>
        <w:br/>
        <w:br/>
        <w:t>Thymelaa linifolia fimilis Africana</w:t>
        <w:br/>
        <w:t>foliis lucidis latioribus &amp; obtufis. Das</w:t>
        <w:br/>
        <w:t>ist: Africanischer Flachs-áhnlicher Kel</w:t>
        <w:br/>
        <w:t>ler Hals oder Zeiland, mit glänzenden</w:t>
        <w:br/>
        <w:t>breiten und stumpffen Blättern.</w:t>
        <w:br/>
        <w:t>Thymelza Africana, foliis lini, flo- 3-</w:t>
        <w:br/>
        <w:t>ribus in capitulum congeftis. Das iſt:</w:t>
        <w:br/>
        <w:t>Africanischer Keller Hals oder Zeiland,</w:t>
        <w:br/>
        <w:t>mit Flachs-Blättern und auf ein Büsche</w:t>
        <w:br/>
        <w:t>lein zusammen gehäufften Blumen.</w:t>
        <w:br/>
        <w:br/>
        <w:t>Thymelza Africana, Rorismarini 4.</w:t>
        <w:br/>
        <w:br/>
        <w:t>folio, auguftiffimo breviori. Das ist:</w:t>
        <w:br/>
        <w:t>African fcher Keller Hals oder Zeiland,</w:t>
        <w:br/>
        <w:t>mit Rosmarin gleichen, doch schmählern</w:t>
        <w:br/>
        <w:t>und fürzern Blättern.</w:t>
        <w:br/>
        <w:t>Thymelza Africana, Rorismarini 5.</w:t>
        <w:br/>
        <w:br/>
        <w:t>fo-</w:t>
        <w:br/>
      </w:r>
    </w:p>
    <w:p>
      <w:r>
        <w:br w:type="page"/>
      </w:r>
    </w:p>
    <w:p>
      <w:pPr>
        <w:pStyle w:val="Heading1"/>
      </w:pPr>
      <w:r>
        <w:t>299.txt</w:t>
      </w:r>
    </w:p>
    <w:p>
      <w:r>
        <w:t>Erster Theil. XVI. Brief. 2c.</w:t>
        <w:br/>
        <w:br/>
        <w:t>o anguftiffimo longiori. Das iſt:</w:t>
        <w:br/>
        <w:t>icanischer Keller Hals oder Zeiland,</w:t>
        <w:br/>
        <w:t>Rofmarins gleichen, doch schmäh</w:t>
        <w:br/>
        <w:t>Blättern.</w:t>
        <w:br/>
        <w:t>, floribus longioribus. Das iſt:</w:t>
        <w:br/>
        <w:t>icanischer Keller Hals oder Zeiland,</w:t>
        <w:br/>
        <w:t>Rosmarin Blättern und längern</w:t>
        <w:br/>
        <w:t>umen.</w:t>
        <w:br/>
        <w:br/>
        <w:t>Thymelaa Africana Sanamunda fa-</w:t>
        <w:br/>
        <w:t>Erica folüs anguftiffimis. Das iſt:</w:t>
        <w:br/>
        <w:t>icanischer Keller-Hals oder Zeiland,</w:t>
        <w:br/>
        <w:t>dem Benedicten - Raut gleich siehet,</w:t>
        <w:br/>
        <w:t>Heyde Blättern, die aber sehr</w:t>
        <w:br/>
        <w:t>nahl sind.</w:t>
        <w:br/>
        <w:t>fimilis, floribus in capitulum con-</w:t>
        <w:br/>
        <w:t>tis. Das iſt: Africanischer Kellers</w:t>
        <w:br/>
        <w:t>ils oder Zeiland, der den Tron-rai</w:t>
        <w:br/>
        <w:t>gleich siehet, mit Blumen die auf eis</w:t>
        <w:br/>
        <w:t>n Büschel zusammen geſetzet ſind.</w:t>
        <w:br/>
        <w:br/>
        <w:t>Thymelaa Africana, foliis Rufci-</w:t>
        <w:br/>
        <w:t>1s ift: Afracanischer Keller Hals</w:t>
        <w:br/>
        <w:t>er Zeiland mit Mauß Dorn Blát</w:t>
        <w:br/>
        <w:t>n.</w:t>
        <w:br/>
        <w:t>ni flore, foliis, Polygalæ. Das iſt:</w:t>
        <w:br/>
        <w:t>taudichter Africanifcher Keller Hals</w:t>
        <w:br/>
        <w:t>er Zeiland, mit Jasmin Blumen,</w:t>
        <w:br/>
        <w:t>Creuz Blumen Blättern.</w:t>
        <w:br/>
        <w:br/>
        <w:t>mini flore. Das ist : Schmahl blát</w:t>
        <w:br/>
        <w:t>ichter Africanischer Keller-Hals oder</w:t>
        <w:br/>
        <w:t>iland, mit Jaßmin-Blumen.</w:t>
        <w:br/>
        <w:t>aplici fquamato caule. Das ist: Afri-</w:t>
        <w:br/>
        <w:t>nische Haus Wurtáhnliche Wolffs</w:t>
        <w:br/>
        <w:t>ilch mit einem geringen schwammich</w:t>
        <w:br/>
        <w:t>1 Stengel.</w:t>
        <w:br/>
        <w:br/>
        <w:t>Tithymalus aizoides Africanus,fim-</w:t>
        <w:br/>
        <w:t>ici fquamato caule, Clamænerii folio-</w:t>
        <w:br/>
        <w:t>as ist: Africanische Haus Wurz</w:t>
        <w:br/>
        <w:t>nliche Wolffs Milch, mit einem</w:t>
        <w:br/>
        <w:t>id Blättern, die der Clamæneria gleis</w:t>
        <w:br/>
        <w:t>en.</w:t>
        <w:br/>
        <w:br/>
        <w:t>Das ist: Holzichte Africanische Wolffs</w:t>
        <w:br/>
        <w:t>Wilch.</w:t>
        <w:br/>
        <w:br/>
        <w:t>Tithymalus arboreus Æthiopicus f.</w:t>
        <w:br/>
        <w:t>fricanus, Mezerei germanici folio,</w:t>
        <w:br/>
        <w:t>ore pallido. Das ist: Ethiopische</w:t>
        <w:br/>
        <w:t>Bolffs Milch, mit teutschen Keller</w:t>
        <w:br/>
        <w:t>pals oder Zeilands Blättern, und einer</w:t>
        <w:br/>
        <w:t>eichen Bluthe.</w:t>
        <w:br/>
        <w:br/>
        <w:t>Tithymalus aizoides Africanus, va-</w:t>
        <w:br/>
        <w:t>diffimis fpiris, ex tuberculorum inter-</w:t>
        <w:br/>
        <w:t>modus provenientibus. Das ist: Afri-</w:t>
        <w:br/>
        <w:t>canische Haus Wurt ähnliche Wolffs</w:t>
        <w:br/>
        <w:t>Milch, mit sehr starcken Dörnern bes</w:t>
        <w:br/>
        <w:t>fest, welche aus den Absetzen der</w:t>
        <w:br/>
        <w:t>Stengel hervor kommen.</w:t>
        <w:br/>
        <w:br/>
        <w:t>Trifolium Africanum fruticans, flore Trifol</w:t>
        <w:br/>
        <w:t>purpurafcente. Das ist: Strauchicht</w:t>
        <w:br/>
        <w:t>ter Africanischer Klee, mit Purpur</w:t>
        <w:br/>
        <w:t>Farben Blumen.</w:t>
        <w:br/>
        <w:t>Trifolium Africanum fruticans folio, 2. r</w:t>
        <w:br/>
        <w:t>anguftiore, flore rubicante. Das iſt:</w:t>
        <w:br/>
        <w:t>Sträuchichter Africanischer Klee, mit</w:t>
        <w:br/>
        <w:t>schmahlen Blättern und röthlichten</w:t>
        <w:br/>
        <w:t>Blumen.</w:t>
        <w:br/>
        <w:br/>
        <w:t>Trifolium Africanum fruticans, fo 3. Art.</w:t>
        <w:br/>
        <w:t>liis incanis, flore luteo. Das ist:</w:t>
        <w:br/>
        <w:t>Strauchichter African ſcher Klee, mit</w:t>
        <w:br/>
        <w:t>grauen Blättern und gelben Blumen.</w:t>
        <w:br/>
        <w:t>Tulpifera Arbor Africane. Das</w:t>
        <w:br/>
        <w:t>ist: Tulpen tragender African scher</w:t>
        <w:br/>
        <w:t>Baum.</w:t>
        <w:br/>
        <w:br/>
        <w:t>Valeriana Af icana fruticans, foliis Valler</w:t>
        <w:br/>
        <w:t>longis &amp; anguftiffimis. Das ist: Strauch Africa</w:t>
        <w:br/>
        <w:t>ichter Africanischer Baldrian oder Kas</w:t>
        <w:br/>
        <w:t>zen Wurzel, mit langen und sehr</w:t>
        <w:br/>
        <w:t>fchmahlen Blättern.</w:t>
        <w:br/>
        <w:t>Valeriana Africana, foliis anguftis, 2. Ar</w:t>
        <w:br/>
        <w:t>flore macula rubicante notato. Das</w:t>
        <w:br/>
        <w:t>ist: Africanischer Baldrian oder Kas</w:t>
        <w:br/>
        <w:t>Ben Kraut mit schmahlen Blättern,</w:t>
        <w:br/>
        <w:t>und einer mit rothen Flecken bezeichneten</w:t>
        <w:br/>
        <w:t>Blüthe.</w:t>
        <w:br/>
        <w:br/>
        <w:t>Valeriana Africana fruticans, foliis 3-</w:t>
        <w:br/>
        <w:t>Erica. Das iſt: Staudichter Africa-</w:t>
        <w:br/>
        <w:t>nischer Baldrian oder Kazen Kraut,</w:t>
        <w:br/>
        <w:t>mit Heyde Blättern.</w:t>
        <w:br/>
        <w:t>Vitis Idea Ethiopica feu Africana, Myr-viris</w:t>
        <w:br/>
        <w:t>thi Tarentini folio, flore atro purpureo, r</w:t>
        <w:br/>
        <w:t>Das ist: Mohrenländische oder Africa-</w:t>
        <w:br/>
        <w:t>nschehendel Beeren mit Tarentinischen</w:t>
        <w:br/>
        <w:t>Myrthen Blättern, und schwarzen</w:t>
        <w:br/>
        <w:t>Purpur-farbigen Blumen.</w:t>
        <w:br/>
        <w:br/>
        <w:t>Vitis Idea Ethiopica f. Africana,</w:t>
        <w:br/>
        <w:t>buxi minoris folio, floribus albidis,</w:t>
        <w:br/>
        <w:t>Das ist: Mohren Ländische oder Afri-</w:t>
        <w:br/>
        <w:t>can:sche Hendel Beer Staude, mit</w:t>
        <w:br/>
        <w:t>fleinen Buchs Baums Blättern, und</w:t>
        <w:br/>
        <w:t>weißlichter Blume. dief</w:t>
        <w:br/>
        <w:t>Aus diesen bißhero angezeigten Ge- Der</w:t>
        <w:br/>
        <w:t>wachten, ist also gar leichtlich zu ersehen, ent</w:t>
        <w:br/>
        <w:t>daß vor einen geschickten, der Sache fun wen</w:t>
        <w:br/>
        <w:t>digen Botanicum, allhier gar sehr viel zu bey</w:t>
        <w:br/>
        <w:t>thun ware; indem er ausser allen Zweifs bie</w:t>
        <w:br/>
        <w:t>fel noch weit mehrere Curiola wurde fins a</w:t>
        <w:br/>
        <w:t>den, und hin und wieder in dem Lande an- febi</w:t>
        <w:br/>
        <w:t>treffen, als ich bißhero angeführet has</w:t>
        <w:br/>
        <w:t>be, noch auch anzuführen mächtig gewes</w:t>
        <w:br/>
        <w:t>sen bin. Wie ich denn ohnedem nochin</w:t>
        <w:br/>
        <w:t>3weiffel stehe, ob nicht ein oder das an</w:t>
        <w:br/>
        <w:t>dere Gewächs, möchte verkehret anges</w:t>
        <w:br/>
        <w:t>bracht,</w:t>
        <w:br/>
      </w:r>
    </w:p>
    <w:p>
      <w:r>
        <w:br w:type="page"/>
      </w:r>
    </w:p>
    <w:p>
      <w:pPr>
        <w:pStyle w:val="Heading1"/>
      </w:pPr>
      <w:r>
        <w:t>300.txt</w:t>
      </w:r>
    </w:p>
    <w:p>
      <w:r>
        <w:t>Erster Theil. XVI. Brief. 2c.</w:t>
        <w:br/>
        <w:br/>
        <w:t>racht, wenigstens unter unterschiedlisnis undulato micis argenteis afperfo-</w:t>
        <w:br/>
        <w:t>Das ist: Africanische Hottentotts Feis</w:t>
        <w:br/>
        <w:t>gen, mit einem geflammten Wegrichs-</w:t>
        <w:br/>
        <w:t>Blat, das mit Silber glänzenden Stips</w:t>
        <w:br/>
        <w:t>lein bestreuet ist.</w:t>
        <w:br/>
        <w:t>her Benennung angezeiget worden seyn;</w:t>
        <w:br/>
        <w:t>ieweil sich meine Wissenschafft darinnen</w:t>
        <w:br/>
        <w:t>o weit nicht erstrecket, sondern alles dem</w:t>
        <w:br/>
        <w:t>bbesagtc.. Gartner Johann Hertog,</w:t>
        <w:br/>
        <w:t>meinem besondern Freund und Nach</w:t>
        <w:br/>
        <w:t>barn, nebst den Herbariis vivis, des</w:t>
        <w:br/>
        <w:t>eel. Hern Oldenlands zu dancken habe:</w:t>
        <w:br/>
        <w:t>ie mir seine Söhne zu zeigen, und eines</w:t>
        <w:br/>
        <w:t>und das andere daraus zu excerpiren,</w:t>
        <w:br/>
        <w:t>Die Gütigkeit gehabt und erlaubet haben.</w:t>
        <w:br/>
        <w:br/>
        <w:t>Dem fey aber wie ihm wolle, so kan</w:t>
        <w:br/>
        <w:t>mir darinnen nicht helffen: sondern muß</w:t>
        <w:br/>
        <w:t>neines Heren Gütigkeit anheim stellen,</w:t>
        <w:br/>
        <w:t>b Er mir, wenn sich eine solche menschli</w:t>
        <w:br/>
        <w:t>he Schwachheit ereignet, diesen wider</w:t>
        <w:br/>
        <w:t>Willen eingeschliechenen Fehler verzeihen</w:t>
        <w:br/>
        <w:t>volle, oder nicht. Ich lebe aber schon</w:t>
        <w:br/>
        <w:t>er gütigen Hoffnung, Er werde mir de</w:t>
        <w:br/>
        <w:t>to eher vezzeihen,wenn ich Ihm aufrichtig</w:t>
        <w:br/>
        <w:t>estehe, daß um diesem Ubel vorzukom</w:t>
        <w:br/>
        <w:t>nen, und eine Sache nicht verkehrt, oder</w:t>
        <w:br/>
        <w:t>anter vielerley Benennung vorzutragen,</w:t>
        <w:br/>
        <w:t>nich enthalten habe, nichts von den</w:t>
        <w:br/>
        <w:t>Ficoidibus und andern nachfolgenden</w:t>
        <w:br/>
        <w:t>Bewächsen zu gedencken, ehe und bevor</w:t>
        <w:br/>
        <w:t>us des Pauli Hermanni Catalogo Horti</w:t>
        <w:br/>
        <w:t>Medici Lugdunenfis, und den Memo-</w:t>
        <w:br/>
        <w:t>res de l' Academie Royale des Sciences</w:t>
        <w:br/>
        <w:t>Anno 1705. welche beyde Autores mir</w:t>
        <w:br/>
        <w:t>in berühmter, und in diesem Scudio</w:t>
        <w:br/>
        <w:t>Brund: gelehrter Gönner zu communi-</w:t>
        <w:br/>
        <w:t>iren die Gütigkeit gehabt, ausführlich</w:t>
        <w:br/>
        <w:t>sehen hatte, wie man die vielfältigen</w:t>
        <w:br/>
        <w:t>Arten der Ficoidum, die ich zwar alle</w:t>
        <w:br/>
        <w:t>Cage angeschauet, auch offtmals von et</w:t>
        <w:br/>
        <w:t>cher ihren Früchten gegessen, unterscheis</w:t>
        <w:br/>
        <w:t>en, und deutlich benennen müsse; oder</w:t>
        <w:br/>
        <w:t>ber, ob etliche wenige gar noch nicht an</w:t>
        <w:br/>
        <w:t>gezeichnet zu finden waren.</w:t>
        <w:br/>
        <w:br/>
        <w:t>Was nun die Ficoides angehet, so</w:t>
        <w:br/>
        <w:t>will ich sie ordentlich nach einander herse</w:t>
        <w:br/>
        <w:t>en, wie sie der vortreffliche Herz Tour-</w:t>
        <w:br/>
        <w:t>cfortius am gedachten Ort pag. 313-</w:t>
        <w:br/>
        <w:t>ngemercket. Ich lebe darbey der gewissen</w:t>
        <w:br/>
        <w:t>Buversicht, Mein Herz werde mir glau</w:t>
        <w:br/>
        <w:t>en, daß ich sie alle, und vielleicht noch</w:t>
        <w:br/>
        <w:t>wohl mehrere gesehen, aber auf ihren</w:t>
        <w:br/>
        <w:t>ielfältigen Unterscheid, keine Acht ge</w:t>
        <w:br/>
        <w:t>eben, oder auch denselben ohne Anweis</w:t>
        <w:br/>
        <w:t>ung nicht bemercket habe. Wie denn</w:t>
        <w:br/>
        <w:t>lle Sachen die man täglich vor Aus</w:t>
        <w:br/>
        <w:t>en hat, gering gescházet und gemeis</w:t>
        <w:br/>
        <w:t>iglich mit dem Rücken angesehen wer</w:t>
        <w:br/>
        <w:t>en: vornemlich wenn sie nur vor Un</w:t>
        <w:br/>
        <w:t>raut geachtet, und Hauffen weiß aus</w:t>
        <w:br/>
        <w:t>etilget werden. Es sind aber selbige die</w:t>
        <w:br/>
        <w:t>achfolgende.</w:t>
        <w:br/>
        <w:br/>
        <w:t>Ficoides Africana, folio plantagi-</w:t>
        <w:br/>
        <w:t>mis craffis &amp; lucidis foliis conjugatis,</w:t>
        <w:br/>
        <w:t>flore aureo ampliffimo. Das ist: Afri-</w:t>
        <w:br/>
        <w:t>canische Hottentotts Feigen ohne</w:t>
        <w:br/>
        <w:t>Stengel, mit breiten dicken und hellen</w:t>
        <w:br/>
        <w:t>zusammen gefügten Blättern, und einer</w:t>
        <w:br/>
        <w:t>sehr grossen Gold-gelben Blüthe-</w:t>
        <w:br/>
        <w:t>Ficoides Africana erecta, Ocimaftri 3.9</w:t>
        <w:br/>
        <w:t>folio, micis argenteis afperfo, flore ro-</w:t>
        <w:br/>
        <w:t>feo magno. Das iſt: Erhobene Afri-</w:t>
        <w:br/>
        <w:t>canische Hottentotts Feigen, mit rothen</w:t>
        <w:br/>
        <w:t>Baldrians Blättern, die mit Stippeln</w:t>
        <w:br/>
        <w:t>bestreuet sind, und einer grossen Rosens</w:t>
        <w:br/>
        <w:t>Farben Blume.</w:t>
        <w:br/>
        <w:br/>
        <w:t>Ficoides Africana erecta, ramofa,,</w:t>
        <w:br/>
        <w:t>Tripolii folio flore aureo magno. Das</w:t>
        <w:br/>
        <w:t>ist: Aufrecht stehende Africanische Hot</w:t>
        <w:br/>
        <w:t>tentotts Feigen, mit vielen Alesten, und</w:t>
        <w:br/>
        <w:t>Tripoli -Blättern, auch einer grossen</w:t>
        <w:br/>
        <w:t>Gold-gelben Blüthe.</w:t>
        <w:br/>
        <w:br/>
        <w:t>Ficoides, feu Ficus Aizoides Afri-</w:t>
        <w:br/>
        <w:t>cana, folio anguftiori. Das iſt: Afri-</w:t>
        <w:br/>
        <w:t>canische Hottentotts Feigen, mit einem</w:t>
        <w:br/>
        <w:t>ganz schmahlen Blat.</w:t>
        <w:br/>
        <w:br/>
        <w:t>Ficoides, feu ficus Aizoides Africa-6.9</w:t>
        <w:br/>
        <w:t>na minor, multi caulis, flore intus ru</w:t>
        <w:br/>
        <w:t>bente, extus incarnato. Das ist: Alles</w:t>
        <w:br/>
        <w:t>zeit grüne Africanische Hottentots Feis</w:t>
        <w:br/>
        <w:t>gen, mit vielen Stengeln und einer</w:t>
        <w:br/>
        <w:t>Blüthe, die inwendig roth, auswendig</w:t>
        <w:br/>
        <w:t>aber Fleisch Farb ist.</w:t>
        <w:br/>
        <w:br/>
        <w:t>Ficoides Africana folio enfi formi "</w:t>
        <w:br/>
        <w:t>dilute virenti, flore aureo, brevi pedi-</w:t>
        <w:br/>
        <w:t>culo infidenti. Das ist: Africanische</w:t>
        <w:br/>
        <w:t>Hottentotts Feigen, mit einemSchwerd</w:t>
        <w:br/>
        <w:t>ähnlichen Blat, das bleich grün ist,</w:t>
        <w:br/>
        <w:t>und einer Gold gelben Blüthe, die an eis</w:t>
        <w:br/>
        <w:t>nem kurzen Stiel feste sizzet-</w:t>
        <w:br/>
        <w:t>Ficoides Africana, folio enfi formi, s. 2</w:t>
        <w:br/>
        <w:t>obfcure virenti, flore longo pediculo</w:t>
        <w:br/>
        <w:t>infidente. Das ist: Africanische Hots</w:t>
        <w:br/>
        <w:t>tentotts Feigen, mit einem Schwerd</w:t>
        <w:br/>
        <w:t>ähnlichen dundel-grünen Blat und einer</w:t>
        <w:br/>
        <w:t>Blüthe die an einem langenStengel fizet-</w:t>
        <w:br/>
        <w:t>Ficoides Africana folio enti formi</w:t>
        <w:br/>
        <w:t>varie incifo; aureo flore, pediculo in- 9.2</w:t>
        <w:br/>
        <w:t>fidente. Das ist: Africanische Hots</w:t>
        <w:br/>
        <w:t>tentotts Feigen, mit einem Schwerd</w:t>
        <w:br/>
        <w:t>ähnlichen und veränderlich zerschnit</w:t>
        <w:br/>
        <w:t>tenen Blat, und einer Gold gelben</w:t>
        <w:br/>
        <w:t>Blüthe die an einem Stengel fest fizet-</w:t>
        <w:br/>
        <w:t>Ficordes, feu ficus Aizoides Africa-</w:t>
        <w:br/>
        <w:t>na procumbens, folio triangulari enfi</w:t>
        <w:br/>
        <w:t>formi. Das iſt: Africanische Hotten</w:t>
        <w:br/>
      </w:r>
    </w:p>
    <w:p>
      <w:r>
        <w:br w:type="page"/>
      </w:r>
    </w:p>
    <w:p>
      <w:pPr>
        <w:pStyle w:val="Heading1"/>
      </w:pPr>
      <w:r>
        <w:t>301.txt</w:t>
      </w:r>
    </w:p>
    <w:p>
      <w:r>
        <w:t>Erster Theil. XVI. Brief. 2c.</w:t>
        <w:br/>
        <w:br/>
        <w:t>otts Feigen die auf der Erden liegen, mit</w:t>
        <w:br/>
        <w:t>inem drey-edichten und einemSchwerd</w:t>
        <w:br/>
        <w:t>hnlichen Blat.</w:t>
        <w:br/>
        <w:br/>
        <w:t>Ficoides, feu Ficus Aizoides Africa-</w:t>
        <w:br/>
        <w:t>a, triangulari folio longiffimo, fructu</w:t>
        <w:br/>
        <w:t>multi capfulari, flore luteo, major. Das</w:t>
        <w:br/>
        <w:t>:Grosse AfricanischeHottentotts Fei</w:t>
        <w:br/>
        <w:t>En mit einem sehr langen dreyeckichten</w:t>
        <w:br/>
        <w:t>Blat,und einer in viele Fächer getheilte</w:t>
        <w:br/>
        <w:t>Frucht, auch einer gelben Blume.</w:t>
        <w:br/>
        <w:br/>
        <w:t>Ficoides leu Ficus, Aizoides Africa-</w:t>
        <w:br/>
        <w:t>a, triangulari folio longiflimo fructu-</w:t>
        <w:br/>
        <w:t>multi capfulari flore luteo, minor. Das</w:t>
        <w:br/>
        <w:t>t: Africanische Hottentotts Feigen,</w:t>
        <w:br/>
        <w:t>it einen sehr langen dren-eckichten Blat,</w:t>
        <w:br/>
        <w:t>d einer in viele Fächer getheilten Frucht,</w:t>
        <w:br/>
        <w:t>uch einer gelben Blüthe-</w:t>
        <w:br/>
        <w:t>Ficoides Africana, folio triangulari</w:t>
        <w:br/>
        <w:t>ngiffimo, flore aureo. Das ist: Afris</w:t>
        <w:br/>
        <w:t>nische Hottentotts Feigen, mit einem</w:t>
        <w:br/>
        <w:t>hr langen dreyeckichten Blat und einer</w:t>
        <w:br/>
        <w:t>Sold-gelben Blüthe.</w:t>
        <w:br/>
        <w:br/>
        <w:t>Ficoides Africana, folio triangulari</w:t>
        <w:br/>
        <w:t>ngiffimo, flore purpureo. Das iſt:</w:t>
        <w:br/>
        <w:t>fricanische Hottentotts Feigen, mit eis</w:t>
        <w:br/>
        <w:t>m fehr langen drey ecfigten Blat, und</w:t>
        <w:br/>
        <w:t>er Purpur-farben Blüthe-</w:t>
        <w:br/>
        <w:t>Ficoides Africana, folio triangulari</w:t>
        <w:br/>
        <w:t>ngiffimo flore carneo. Das iſt: Africa-</w:t>
        <w:br/>
        <w:t>fcheHottentotts Feigen mit einem sehr</w:t>
        <w:br/>
        <w:t>ngen drey eckichten Blat, und einer</w:t>
        <w:br/>
        <w:t>farben Blüthe.</w:t>
        <w:br/>
        <w:br/>
        <w:t>Ficcides, feu Ficus Aizoides Afri-</w:t>
        <w:br/>
        <w:t>na, major procumbens, triangulari</w:t>
        <w:br/>
        <w:t>maximo eduli. Das ist:</w:t>
        <w:br/>
        <w:t>ricanische groffe Hottentotts, Feigen,</w:t>
        <w:br/>
        <w:t>t einem drey eckigten Blat, und eis</w:t>
        <w:br/>
        <w:t>sehr grossen Frucht, die gut zu essen</w:t>
        <w:br/>
        <w:t>Ficoides Africana, folio longo tri-</w:t>
        <w:br/>
        <w:t>gulari incurvo, purpureo caule. Das</w:t>
        <w:br/>
        <w:t>:Africanische Hottentotts Feigen mit</w:t>
        <w:br/>
        <w:t>em langen breyeckichten und umgebo</w:t>
        <w:br/>
        <w:t>en Blat, und einem Purpur farben</w:t>
        <w:br/>
        <w:t>tengel.</w:t>
        <w:br/>
        <w:br/>
        <w:t>Ficoides Africana, folio triangulari</w:t>
        <w:br/>
        <w:t>Curvo, floribus umbellatis obfoleti</w:t>
        <w:br/>
        <w:t>loris, externe purpureis. Das ist:</w:t>
        <w:br/>
        <w:t>Tricanische Hottentotts Feigen, mit</w:t>
        <w:br/>
        <w:t>mem zurück gebogenen dreyeckich</w:t>
        <w:br/>
        <w:t>Blat, und gestreifften alt- farbigen</w:t>
        <w:br/>
        <w:t>lumen, die auswendig Purpur-farbig</w:t>
        <w:br/>
        <w:t>Ficoides Africana, folio triangulari,</w:t>
        <w:br/>
        <w:t>-re flavefcente. Das iſt: African fche</w:t>
        <w:br/>
        <w:t>ottentotts Feigen, mit einem dreys</w:t>
        <w:br/>
        <w:t>ichten Blat und einer gelblichten</w:t>
        <w:br/>
        <w:t>Lüthe.</w:t>
        <w:br/>
        <w:br/>
        <w:t>Ficoides Africana, folio triangula-</w:t>
        <w:br/>
        <w:t>ri lanceato. Das ist: Africanische Hot</w:t>
        <w:br/>
        <w:t>tentotts Feigen, mit einem drey-edich</w:t>
        <w:br/>
        <w:t>ten, spißigen und dornichten Blat-</w:t>
        <w:br/>
        <w:t>Ficoides Africana, folio triangula-</w:t>
        <w:br/>
        <w:t>ri incurvo &amp; dentato. Das ist: Afri-</w:t>
        <w:br/>
        <w:t>canische Hottentotts Feigen, mit eis</w:t>
        <w:br/>
        <w:t>nem drey eckichten gebogenen und zahn</w:t>
        <w:br/>
        <w:t>ichten Blat.</w:t>
        <w:br/>
        <w:br/>
        <w:t>Ficoides Africana, folio triangu</w:t>
        <w:br/>
        <w:t>lari obtufo, in geminos aculeos a-</w:t>
        <w:br/>
        <w:t>beunte, flore aureo. Das iſt: Afri-</w:t>
        <w:br/>
        <w:t>canische Hottentotts Feigen, mit einem</w:t>
        <w:br/>
        <w:t>drey-eckichten stumpffen und in zwey Theil</w:t>
        <w:br/>
        <w:t>zu Ende gehenden Blat, und einer Golds</w:t>
        <w:br/>
        <w:t>gelben Blüthe.</w:t>
        <w:br/>
        <w:br/>
        <w:t>Ficoides Africana, folio triangula-</w:t>
        <w:br/>
        <w:t>ri, apice rubro, caule purpurafcente-</w:t>
        <w:br/>
        <w:t>Das ist Africanische Hottentotts Feis</w:t>
        <w:br/>
        <w:t>ge, mit einem drey; eckichten Blat, das</w:t>
        <w:br/>
        <w:t>roht an der Spize, und einen Purpur</w:t>
        <w:br/>
        <w:t>farben Stengel hat.</w:t>
        <w:br/>
        <w:t>cana minor, erecta triangulari folio</w:t>
        <w:br/>
        <w:t>Ficoides, feu Ficus aizoides Afri-</w:t>
        <w:br/>
        <w:t>viridi, flore intus aureo, foris purpu-</w:t>
        <w:br/>
        <w:t>reo. Das ist: Kleine über End stehende.</w:t>
        <w:br/>
        <w:br/>
        <w:t>Africanische Hottentotts Feigen, mit</w:t>
        <w:br/>
        <w:t>ner innwendig Gold gelben, auswens-</w:t>
        <w:br/>
        <w:t>einem grünen drey-edichten Blat, und ei</w:t>
        <w:br/>
        <w:t>dig aber Purpur-farben Blüthe-</w:t>
        <w:br/>
        <w:t>minorerecta, folio triangulari glauco,</w:t>
        <w:br/>
        <w:t>flore luteo. Das iſt: Kleine überEnd-ste</w:t>
        <w:br/>
        <w:t>mit einem Eisen-grauen Blat, und gelber</w:t>
        <w:br/>
        <w:t xml:space="preserve">hende Africanische </w:t>
        <w:br/>
        <w:t>Blüthe.</w:t>
        <w:br/>
        <w:br/>
        <w:t>Ficoides feu Ficus aizoides Africana</w:t>
        <w:br/>
        <w:t>folio criangulari glauco,punctato cortice</w:t>
        <w:br/>
        <w:t>lignofo, cenui, candido. Das ist:</w:t>
        <w:br/>
        <w:t>Staudichte Africanische voll-blätterichte</w:t>
        <w:br/>
        <w:t>Hottentotts Feigen, mit einem Eisen</w:t>
        <w:br/>
        <w:t>grauen getippelten drey-eckichten Blat,</w:t>
        <w:br/>
        <w:t>hölzernen,dünnen und weissen Schaale-</w:t>
        <w:br/>
        <w:t>Ficoides Africana erecta,folio triangu-</w:t>
        <w:br/>
        <w:t>lari glauco, punctis obfcurioribus no-</w:t>
        <w:br/>
        <w:t>tato. Das ist: Africanische über End-stes</w:t>
        <w:br/>
        <w:t>hende Hottentotts Feigen, mit einem</w:t>
        <w:br/>
        <w:t>Eisen-grauen drey-eckichten Blat,das mit</w:t>
        <w:br/>
        <w:t>schwachen und unscheinlichen Puncten</w:t>
        <w:br/>
        <w:t>bezeichnet ist.</w:t>
        <w:br/>
        <w:br/>
        <w:t>Ficoides Africana humilis,folio trian- 28. Mr</w:t>
        <w:br/>
        <w:t>gulari glauco, bullato, flore luteo-</w:t>
        <w:br/>
        <w:t>Das ist Africanische niedrige Hottens</w:t>
        <w:br/>
        <w:t>tptts-Feigen, mit einem Eisen-grauen,</w:t>
        <w:br/>
        <w:t>aufgeschwollenen, drey-eckichten Blat,</w:t>
        <w:br/>
        <w:t>und gelber Blüthe.</w:t>
        <w:br/>
        <w:br/>
        <w:t>Ficoides Africana humilis, folio tri- 39. Br</w:t>
        <w:br/>
        <w:t>angulari glauco, dorfo aculeato, f flore</w:t>
        <w:br/>
        <w:t>luteo. Das iſt: Africanische niedrige Rf</w:t>
        <w:br/>
        <w:t>Hotten</w:t>
        <w:br/>
      </w:r>
    </w:p>
    <w:p>
      <w:r>
        <w:br w:type="page"/>
      </w:r>
    </w:p>
    <w:p>
      <w:pPr>
        <w:pStyle w:val="Heading1"/>
      </w:pPr>
      <w:r>
        <w:t>302.txt</w:t>
      </w:r>
    </w:p>
    <w:p>
      <w:r>
        <w:t>ottentotts Feigen, mit einem Eisens</w:t>
        <w:br/>
        <w:t>auen drey-eckichten Blat, einem stach</w:t>
        <w:br/>
        <w:t>hten Rücken, und gelber Blüthe-</w:t>
        <w:br/>
        <w:t>Erfter Theil. XVI. Brief 2.</w:t>
        <w:br/>
        <w:br/>
        <w:t>Ficoides Africana erecta, folio trian-</w:t>
        <w:br/>
        <w:t>alari glauco &amp; brevi, flore carneo,</w:t>
        <w:br/>
        <w:t>as ist: UberEndstehende äftige Afri-</w:t>
        <w:br/>
        <w:t>nische Hottentotts Feigen, mit einem</w:t>
        <w:br/>
        <w:t>en eckichten Eisen-grauen kurzen Blat,</w:t>
        <w:br/>
        <w:t>d Fleisch farber Blüthe-</w:t>
        <w:br/>
        <w:t>Ficoides Africana humifufa, folio</w:t>
        <w:br/>
        <w:t>angulari longiori, glauco flore flave-</w:t>
        <w:br/>
        <w:t>ente. Das ist: Africanische auf der Ers</w:t>
        <w:br/>
        <w:t>nliegende Feigen, mit einem lángern</w:t>
        <w:br/>
        <w:t>dEisen-grauen drey-eckichten Blat,und</w:t>
        <w:br/>
        <w:t>aulichter Blume.</w:t>
        <w:br/>
        <w:br/>
        <w:t>Ficoides, feu ficus aizoides Africana,</w:t>
        <w:br/>
        <w:t>lio tereti brocumbens, flore purpureo-</w:t>
        <w:br/>
        <w:t>Das ist: Africanische Hottentotts Fei</w:t>
        <w:br/>
        <w:t>die auf der Erden lieget, mit einem</w:t>
        <w:br/>
        <w:t>nglicht runden Blat und Purpur-far,</w:t>
        <w:br/>
        <w:t>en Blüthe.</w:t>
        <w:br/>
        <w:br/>
        <w:t>Ficoides feu Ficus Aizoides Africana,</w:t>
        <w:br/>
        <w:t>lio tereti procumbens, flore coccineo-</w:t>
        <w:br/>
        <w:t>Das ist: Africanische auf der Erden liegens</w:t>
        <w:br/>
        <w:t>Hottentots Feigen mit einem länglich</w:t>
        <w:br/>
        <w:t>nBlat, und Scharlach-rotherBlüthe-</w:t>
        <w:br/>
        <w:t>Ficoides Africana, folio tereti, in</w:t>
        <w:br/>
        <w:t>llos radiatos, abeunte. Das ist: Afri-</w:t>
        <w:br/>
        <w:t>anische Hottentotts Feige, mit einem</w:t>
        <w:br/>
        <w:t>inglicht runden Blat, das sich in ge</w:t>
        <w:br/>
        <w:t>riemeten Haar-Locken endiget-</w:t>
        <w:br/>
        <w:t>Ficoides Africana, aculeis longiffi-</w:t>
        <w:br/>
        <w:t>mis, &amp; foliatis, nafcentibus ex foliarum</w:t>
        <w:br/>
        <w:t>is. Das ist: Africanische Hottentotts</w:t>
        <w:br/>
        <w:t>eige, mit sehr langen und blätterichten</w:t>
        <w:br/>
        <w:t>Stacheln, welche aus den Grüblein der</w:t>
        <w:br/>
        <w:t>Slátter hervor wachsen.</w:t>
        <w:br/>
        <w:br/>
        <w:t>Ficoides Africana repens, &amp; læte vi-</w:t>
        <w:br/>
        <w:t>ens, flore purpureo, Das ist : Afri-</w:t>
        <w:br/>
        <w:t>anische Hottentotts Feigen, die auf der</w:t>
        <w:br/>
        <w:t>Erde friechet und lieblich grünen, mit</w:t>
        <w:br/>
        <w:t>ner Purpur farben Blüthe-</w:t>
        <w:br/>
        <w:t>Alle diese Gattungen der Hottens</w:t>
        <w:br/>
        <w:t>tts Feigen,habe nicht nur mit eigenen</w:t>
        <w:br/>
        <w:t>lugen gesehen, sondern auch an dreyen</w:t>
        <w:br/>
        <w:t>erfelben manchmal meinen Lust gebüss</w:t>
        <w:br/>
        <w:t>t; wie denn die roth und gelb-blühen</w:t>
        <w:br/>
        <w:t>e sehr angenehm zu essen, auch sehr ges</w:t>
        <w:br/>
        <w:t>and ſeyn, weil sie ein wenig purgiren-</w:t>
        <w:br/>
        <w:t>Doch wolte ich einem, der erst in das</w:t>
        <w:br/>
        <w:t>and kommen,uicht rathen sich dersele</w:t>
        <w:br/>
        <w:t>en allzuviel gelüften zu lassen,woferne er</w:t>
        <w:br/>
        <w:t>ch nicht die Ruhr an den als ziehen will.</w:t>
        <w:br/>
        <w:br/>
        <w:t>Sie werden nicht unrecht Hottens-</w:t>
        <w:br/>
        <w:t>otts Feigen genennet weil sie diese Leus</w:t>
        <w:br/>
        <w:t>sonderlich zu ihrer Speise gebrauchen:</w:t>
        <w:br/>
        <w:t>on denen auch die Europäer selbiger sich</w:t>
        <w:br/>
        <w:t>bedienen gelernet haben. Es wäre</w:t>
        <w:br/>
        <w:t>var von allen diesen, ingleichen auch des</w:t>
        <w:br/>
        <w:t>nen vorhergehenden Gewächsen, an</w:t>
        <w:br/>
        <w:t>noch vieles zu berichten; alleine es ist theils</w:t>
        <w:br/>
        <w:t>meine Intention nicht, eine Hiftoriam</w:t>
        <w:br/>
        <w:t>plantarum zu verfertigen: theils ist es</w:t>
        <w:br/>
        <w:t>auch hier meines Thuns nicht, sonsten</w:t>
        <w:br/>
        <w:t>wurde mir leicht gefallen seyn, den Ort</w:t>
        <w:br/>
        <w:t>und das Erdreich, wo und in welchem sie</w:t>
        <w:br/>
        <w:t>am besten wachsen,anzuzeigen. Die ersten</w:t>
        <w:br/>
        <w:t>mag Er mein Herz felbsten sehen, wer sie</w:t>
        <w:br/>
        <w:t>etwan beschrieben hat, mir ist es unbes</w:t>
        <w:br/>
        <w:t>wust; die letzten aber oder die Ficoides,</w:t>
        <w:br/>
        <w:t>haben obgedachte Herren Hermannus</w:t>
        <w:br/>
        <w:t>und Tournefortius beschrieben, auf we</w:t>
        <w:br/>
        <w:t>che ich mich beziehe. Bie</w:t>
        <w:br/>
        <w:t>Doch so viel ich aus berührten Au-</w:t>
        <w:br/>
        <w:t>&amp;toribus habe sehen können, so hat keiner</w:t>
        <w:br/>
        <w:t>den hiesigen amaquas. Baum, oder eis Ama</w:t>
        <w:br/>
        <w:t>nen solchen Baum beschrieben, der aus Bau</w:t>
        <w:br/>
        <w:t>diefer Landschafft ift gebracht worden.</w:t>
        <w:br/>
        <w:br/>
        <w:t>Ich erachte mich beßwegen verpflichtet,</w:t>
        <w:br/>
        <w:t>desselben kürzlich zu gedencken. Die hier</w:t>
        <w:br/>
        <w:t>wohnende Europäer nennen ihn Keur-on</w:t>
        <w:br/>
        <w:t>boom, und ist er von sehr schnellen set-</w:t>
        <w:br/>
        <w:t>Wachsthum, also, daß er in 2. Jahren</w:t>
        <w:br/>
        <w:t>schon eine ziemliche Dicke erlanget, und</w:t>
        <w:br/>
        <w:t>über 8. biß 10. Schuh hoch wächſet.ie</w:t>
        <w:br/>
        <w:t>Seine äussere Rinde ist Aschen-ausfi</w:t>
        <w:br/>
        <w:t>braun, nicht allzudick und nicht zu runge</w:t>
        <w:br/>
        <w:t>licht. Die Blätter gleichen bey nahe</w:t>
        <w:br/>
        <w:t>den Bogel Beer-Baums-Blättern doch</w:t>
        <w:br/>
        <w:t>find sie nicht so lang, hingegen von Farbe</w:t>
        <w:br/>
        <w:t>bleich-grau. Die Blüthe stehet der Apfe</w:t>
        <w:br/>
        <w:t>fel-Blüthe sehr gleich; ist sehr weißlicht</w:t>
        <w:br/>
        <w:t>roth, und riechet über alle massen anges</w:t>
        <w:br/>
        <w:t>nehm.Die Frucht bestehet aus einer Schossein</w:t>
        <w:br/>
        <w:t>de,worinnen s. 6. biß. 7 länglicht-runde, Fruct</w:t>
        <w:br/>
        <w:t>auch dunckel-braune Saamen Korner</w:t>
        <w:br/>
        <w:t>liegen in der Grösse einer Erbse: welche</w:t>
        <w:br/>
        <w:t>Gall-bitter von Geschmack und eine zus</w:t>
        <w:br/>
        <w:t>fammen-ziehenden Krafft haben, dahero</w:t>
        <w:br/>
        <w:t>können sie nicht zur Speise genuget wer</w:t>
        <w:br/>
        <w:t>den. So lang das Holz grün, ist es über</w:t>
        <w:br/>
        <w:t>aus leicht zerbrechlich; wenn es aber dur</w:t>
        <w:br/>
        <w:t>re, ist es nicht leicht zu bezwingen oder zu</w:t>
        <w:br/>
        <w:t>zerbrechen ; wenn es auch geschalet ist,</w:t>
        <w:br/>
        <w:t>kommet nicht bald ein Wurm darein.</w:t>
        <w:br/>
        <w:br/>
        <w:t>Wenn man zur Sommers-Zeit, einen</w:t>
        <w:br/>
        <w:t>Ast abbricht, aber wenn man sonsten den</w:t>
        <w:br/>
        <w:t>gangen Baum umhacket, so fliesset ein sehr</w:t>
        <w:br/>
        <w:t>heller gelber Gummi heraus, welcher sich</w:t>
        <w:br/>
        <w:t>coagularet und hart wird. Seine Wurzel Sein</w:t>
        <w:br/>
        <w:t>schiesset er nicht tieff, aber sehr breit und Bur</w:t>
        <w:br/>
        <w:t>weit herum um sich: dahero mögen ihm</w:t>
        <w:br/>
        <w:t>die Bauern um ihre Wein Berge und</w:t>
        <w:br/>
        <w:t>Gärten nicht pflanzen, weil dessen Wur</w:t>
        <w:br/>
        <w:t>Beln fast allenSafft an sich ziehen und des</w:t>
        <w:br/>
        <w:t>nen andern benchmen. Alt wird dieser</w:t>
        <w:br/>
        <w:t>Baum nicht auch nicht allzudicke: wie ich</w:t>
        <w:br/>
        <w:t>denn sehr offt geschen, daß er nach Bere</w:t>
        <w:br/>
        <w:t>lauff</w:t>
        <w:br/>
        <w:t>Das</w:t>
        <w:br/>
      </w:r>
    </w:p>
    <w:p>
      <w:r>
        <w:br w:type="page"/>
      </w:r>
    </w:p>
    <w:p>
      <w:pPr>
        <w:pStyle w:val="Heading1"/>
      </w:pPr>
      <w:r>
        <w:t>303.txt</w:t>
      </w:r>
    </w:p>
    <w:p>
      <w:r>
        <w:t>Erster Theil. XVI. Brief.re-</w:t>
        <w:br/>
        <w:t>ffzehen oder zwölf Jahren verdorret</w:t>
        <w:br/>
        <w:t>:in welcher Zeit sich seine Dicke un</w:t>
        <w:br/>
        <w:t>gefähr 1. Schuh im Diametro er</w:t>
        <w:br/>
        <w:t>edfet.</w:t>
        <w:br/>
        <w:br/>
        <w:t>Nebst diesen Amaquas - Baum,</w:t>
        <w:br/>
        <w:t>ube auch nicht, daß jemand des hies</w:t>
        <w:br/>
        <w:t>en Kreupell olgee gedacht hat, wel</w:t>
        <w:br/>
        <w:t>s ein krummes und viel Aestiges, aber</w:t>
        <w:br/>
        <w:t>nicht hohes Gewächs ist. Es hat</w:t>
        <w:br/>
        <w:t>ite, dicke und rauhe Blatter, die sich</w:t>
        <w:br/>
        <w:t>Aepffel Baums Blättern einiger</w:t>
        <w:br/>
        <w:t>ſen vergleichen. Die Rinde ist dick</w:t>
        <w:br/>
        <w:t>drungelicht, und bedienen sich deren</w:t>
        <w:br/>
        <w:t>hiesigen Lohgerber, zur Bereitung.</w:t>
        <w:br/>
        <w:br/>
        <w:t>Leders. Die Chirurgi machen auch</w:t>
        <w:br/>
        <w:t>Pulverem contra dyfenteriam das</w:t>
        <w:br/>
        <w:t>1. Das Holz ist weich und tråget</w:t>
        <w:br/>
        <w:t>Baum keine andere als Tannen Zapf</w:t>
        <w:br/>
        <w:t>፡ Früchte, durch welche er sich auch</w:t>
        <w:br/>
        <w:t>pagiret. Seines Holzes muß sich</w:t>
        <w:br/>
        <w:t>erman zum brennen bedienen. Woher</w:t>
        <w:br/>
        <w:t>aber komme daß dieses Holt so nied:</w:t>
        <w:br/>
        <w:t>wachse? davon hat Dapper in Afric-</w:t>
        <w:br/>
        <w:t>514. nicht unrecht diese Meinung, daß</w:t>
        <w:br/>
        <w:t>nlich die grausamen Sturm Winde,</w:t>
        <w:br/>
        <w:t>hohen Wachsthum verhindern, und,</w:t>
        <w:br/>
        <w:t>also sehr stumpff und ástig bleiben.</w:t>
        <w:br/>
        <w:br/>
        <w:t>Endlich ist hier auch ein Gewächs,</w:t>
        <w:br/>
        <w:t>ches wie mich offt gedachter Gárt</w:t>
        <w:br/>
        <w:t>vielmal berichtet, zu den Ficoidi-</w:t>
        <w:br/>
        <w:t>swohl mag gerechnet werden. Die</w:t>
        <w:br/>
        <w:t>ottentotten nennen es Canna, und hals</w:t>
        <w:br/>
        <w:t>es in sehr hohen Werth. Der Herz</w:t>
        <w:br/>
        <w:t>Tachare, in seiner Siamischen Reise</w:t>
        <w:br/>
        <w:t>. 103. faget: Es sey allen Ansehen</w:t>
        <w:br/>
        <w:t>h die berühmte Wurzel, so die Chi-</w:t>
        <w:br/>
        <w:t>en Guifeng nennen. Denn, sagt er,</w:t>
        <w:br/>
        <w:t>Herz Claudius, welcher vormals hier</w:t>
        <w:br/>
        <w:t>Capo Gartner gewesen, habe sie in</w:t>
        <w:br/>
        <w:t>ina gesehen, und dahero versichert,</w:t>
        <w:br/>
        <w:t>habe zwey Gewächs allhier davon ge</w:t>
        <w:br/>
        <w:t>den. Es sey aber hiermit wie es wolle,</w:t>
        <w:br/>
        <w:t>st doch gewiß, daß dieses Gewächs</w:t>
        <w:br/>
        <w:t>zu finden und von den Hottentot</w:t>
        <w:br/>
        <w:t>vielfältig gebrauchet wird. Sie bes</w:t>
        <w:br/>
        <w:t>ten sich derselben zur Lust, und wenn</w:t>
        <w:br/>
        <w:t>vollen frölich seyn, wie zu seiner Zeit</w:t>
        <w:br/>
        <w:t>ichten werde. Dahero suchen sie solche</w:t>
        <w:br/>
        <w:t>Jig von den Europäern zu bekommen,</w:t>
        <w:br/>
        <w:t>fen sie selbige von andern Ficoidibus</w:t>
        <w:br/>
        <w:t>twohl unterscheiden können.</w:t>
        <w:br/>
        <w:br/>
        <w:t>Die Europäer welche sie kennen,</w:t>
        <w:br/>
        <w:t>en selbige mit samt der Wurzel aus der</w:t>
        <w:br/>
        <w:t>be, laffen sie nicht nur verwelcken,</w:t>
        <w:br/>
        <w:t>dürre werden: sondern sie lassen sie</w:t>
        <w:br/>
        <w:t>h ein wenig rotten oder faulen; be</w:t>
        <w:br/>
        <w:t>imen dahero von einer sehr grossen</w:t>
        <w:br/>
        <w:t>anße nicht allzuviel, und heben sie her</w:t>
        <w:br/>
        <w:t>hvor die Hottentotten auf. Ich</w:t>
        <w:br/>
        <w:t>habe sie wohl in Hånden gehabt, aber</w:t>
        <w:br/>
        <w:t>niemalen davon gekauet, weil mich vor</w:t>
        <w:br/>
        <w:t>den schädlichen Gefolg, toll und närrisch</w:t>
        <w:br/>
        <w:t>zu werden, fürchtete: dahero kan auch:</w:t>
        <w:br/>
        <w:t>weiter nichts davon berichten.</w:t>
        <w:br/>
        <w:br/>
        <w:t>Es wäzen zwar sehr noch vieleGewächs</w:t>
        <w:br/>
        <w:t>se,welche ich gesehen habe; alleine ich tras</w:t>
        <w:br/>
        <w:t>ge</w:t>
        <w:br/>
        <w:t>abermals Bedencken felbige hier eins</w:t>
        <w:br/>
        <w:t>zuverleiben, weil mir ihre rechte Bes</w:t>
        <w:br/>
        <w:t>nennungen nicht bekandt sind. Hiers</w:t>
        <w:br/>
        <w:t>unter gehöret das hiesige Stinc: olg, Stind</w:t>
        <w:br/>
        <w:t>welches, wenn es frisch oder dürre gear Holg</w:t>
        <w:br/>
        <w:t>beitet wird, einen recht erbármlichen heiffe-</w:t>
        <w:br/>
        <w:t>Gestanck von sich giebet, ohnerachtet</w:t>
        <w:br/>
        <w:t>es das schönste geflammteste Holz ist</w:t>
        <w:br/>
        <w:t>das zu allerhand zierlichen Schráncken,</w:t>
        <w:br/>
        <w:t>Tafeln und andern Haußrath kan ges</w:t>
        <w:br/>
        <w:t>brauchet werden, weil es mit der Zeit</w:t>
        <w:br/>
        <w:t>endlich diesen Geruch verliehret. Es</w:t>
        <w:br/>
        <w:t>find Bäume ungefähr so groß und hoch-</w:t>
        <w:br/>
        <w:t>als ein Eichen Baum, und haben groß</w:t>
        <w:br/>
        <w:t>se 3. Finger breite Blätter. Man ge</w:t>
        <w:br/>
        <w:t>brauchet auch selbiges Holtz zu allerhand zur A</w:t>
        <w:br/>
        <w:t>Medicamenten, mit besondern Nutzen gebrau</w:t>
        <w:br/>
        <w:t>und Vortheil, wovon hier aber nicht</w:t>
        <w:br/>
        <w:t>viel Zeit ist zu reden. So wären auch</w:t>
        <w:br/>
        <w:t>die fremden Gewächse welche hier ge</w:t>
        <w:br/>
        <w:t>pflanzet sind, noch übrig benzufügen,</w:t>
        <w:br/>
        <w:t>wenn ich meinem Versprechen ohne Ihre</w:t>
        <w:br/>
        <w:t>Beleidigung nachkommen wolte oder</w:t>
        <w:br/>
        <w:t>könnte; allein weil dieser Brief ohne dem</w:t>
        <w:br/>
        <w:t>schon lang genug ist: so will es lieber</w:t>
        <w:br/>
        <w:t>vor dieses mal hierben bewenden lassen,</w:t>
        <w:br/>
        <w:t>und die fremden Gewächse auf eine ans</w:t>
        <w:br/>
        <w:t>dere Zeit verspahren.</w:t>
        <w:br/>
        <w:br/>
        <w:t>So viel muß ich noch hinzu thun, DeAu</w:t>
        <w:br/>
        <w:t>daß ich mich allezeit mit grossen Vergnü mobli</w:t>
        <w:br/>
        <w:t>gen erinnere, wenn an die Reifen gedencke, chenbe</w:t>
        <w:br/>
        <w:t>welche ich bisweilen in das Land hinein ges senden</w:t>
        <w:br/>
        <w:t>than: wie mir jedesmal in sehr vielen</w:t>
        <w:br/>
        <w:t>Thälern, ein solcher angenehmer Ges</w:t>
        <w:br/>
        <w:t>ruch ist vor und in die Nase gekommen,</w:t>
        <w:br/>
        <w:t>daß ich mir öffters eingebildet, ich wäre</w:t>
        <w:br/>
        <w:t>nicht in den wüsten veden und freyen</w:t>
        <w:br/>
        <w:t>Feldern; sondern ich befánde mich in einer</w:t>
        <w:br/>
        <w:t>wohlbestelten Apothecken; zumalen da</w:t>
        <w:br/>
        <w:t>der Geruch vielfältig eine halbe viertel</w:t>
        <w:br/>
        <w:t>Stund fort gewähret hat, ob gleich keis</w:t>
        <w:br/>
        <w:t>nen Augenblick stille gestanden. Welcher</w:t>
        <w:br/>
        <w:t>angenehme und liebliche Geruch, unfehl</w:t>
        <w:br/>
        <w:t>bar von denen lieblichen Blumen,Kraus</w:t>
        <w:br/>
        <w:t>tern und andern balsamischen Gewächs</w:t>
        <w:br/>
        <w:t>sen, muß hergekommen seyn-</w:t>
        <w:br/>
        <w:t>Was sonsten der Her: Georg Meis</w:t>
        <w:br/>
        <w:t>ster in seinem Orientalischen Kunst- und</w:t>
        <w:br/>
        <w:t>Luft-Garten pag. 22. erwehnet, das darf</w:t>
        <w:br/>
        <w:t>ich ihm hier wohl mit größten Recht,</w:t>
        <w:br/>
        <w:t>doch etwas veränderlich abborgen</w:t>
        <w:br/>
        <w:t>und mit Grund der Warheit sagen: KP 2</w:t>
        <w:br/>
        <w:t>wie</w:t>
        <w:br/>
      </w:r>
    </w:p>
    <w:p>
      <w:r>
        <w:br w:type="page"/>
      </w:r>
    </w:p>
    <w:p>
      <w:pPr>
        <w:pStyle w:val="Heading1"/>
      </w:pPr>
      <w:r>
        <w:t>304.txt</w:t>
      </w:r>
    </w:p>
    <w:p>
      <w:r>
        <w:t>260</w:t>
        <w:br/>
        <w:t>Erster Theil. K. Brief. rc.</w:t>
        <w:br/>
        <w:t>wie ich ist keinen Ort in der elt gesee-</w:t>
        <w:br/>
        <w:t>sehen, welchem GOtt und die Natur</w:t>
        <w:br/>
        <w:t>schönere und bessere Gelegenheit zur An-</w:t>
        <w:br/>
        <w:t>legung vortrefflicher Wasser-Wercke alt</w:t>
        <w:br/>
        <w:t>dem Capo bonne Sper mitgetheilet. Denn</w:t>
        <w:br/>
        <w:t>an statt daß man in Franckreich das</w:t>
        <w:br/>
        <w:t>Wasser mit ungemeinen Unkosten, von</w:t>
        <w:br/>
        <w:t>vielen Meilen her nach den berühmte-</w:t>
        <w:br/>
        <w:t>sten Königlichen Lust-Haus Versalles</w:t>
        <w:br/>
        <w:t>leiten müssen so ware es hier am Capo</w:t>
        <w:br/>
        <w:t>gar ein leichtes, etwa auf 3. biß 400.</w:t>
        <w:br/>
        <w:t>Schritte, die schönsten und gesundesten</w:t>
        <w:br/>
        <w:t>Waffer, von dem hohen Tafel-Berg,</w:t>
        <w:br/>
        <w:t>mit sehr geringen Unkosten, in und durch</w:t>
        <w:br/>
        <w:t>den unvergleichen Garten der Austen</w:t>
        <w:br/>
        <w:t>Compagnie, ja durch die gantze Stadt</w:t>
        <w:br/>
        <w:t>Bonne Esperance, wie nicht weniger in</w:t>
        <w:br/>
        <w:t>die Vestung gleiches Namens zuführen,</w:t>
        <w:br/>
        <w:t>also daß die Hatpt-Röhren und Fonmi-</w:t>
        <w:br/>
        <w:t>nen, über die höchsten Thürme zu brin-</w:t>
        <w:br/>
        <w:t>gen wären.</w:t>
        <w:br/>
        <w:br/>
        <w:t>gen wären.</w:t>
        <w:br/>
        <w:t>Und hiermit schliesse also vor dieses</w:t>
        <w:br/>
        <w:t>mal, und bitte meine einfältige Nach-</w:t>
        <w:br/>
        <w:t>richt von den Capischen Gewächsen nieche</w:t>
        <w:br/>
        <w:t>übel zu nehmen. Der ich übrigens hin-</w:t>
        <w:br/>
        <w:t>und verbleibe</w:t>
        <w:br/>
        <w:t>ein Herr rc.</w:t>
        <w:br/>
        <w:br/>
        <w:t>Der Kll. Brief.</w:t>
        <w:br/>
        <w:t>Alphabetische Beschreibung / der ausländischen Blumen /</w:t>
        <w:br/>
        <w:t>Bäume / Wurtzeln / Kräuter rc. welche an dem Capo Bonae</w:t>
        <w:br/>
        <w:t>Spei, eben so gut als in ihrem Vaterlande</w:t>
        <w:br/>
        <w:t>wachsen.</w:t>
        <w:br/>
        <w:t>Mein Herr.</w:t>
        <w:br/>
        <w:br/>
        <w:t>On den Africanischen in</w:t>
        <w:br/>
        <w:t>dem Lande selbsten wach</w:t>
        <w:br/>
        <w:t>senden Gewächsen, habe</w:t>
        <w:br/>
        <w:t>Jhm letztmals so viel Be-</w:t>
        <w:br/>
        <w:t>Do.</w:t>
        <w:br/>
        <w:t>richt abgestattet, als nö-</w:t>
        <w:br/>
        <w:t>thig zu seyn erachtet habe. Nun hätte</w:t>
        <w:br/>
        <w:t>ich wohl gar leicht noch einer jeden Pflan-</w:t>
        <w:br/>
        <w:t>te oder Baum ihren Geburts-Ort, auch</w:t>
        <w:br/>
        <w:t>sonsten verschiedene andere Umstände</w:t>
        <w:br/>
        <w:t>hinzu fügen können allein ich scheuete die</w:t>
        <w:br/>
        <w:t>allzugrosse Weitläufftigkeit, die etwa-</w:t>
        <w:br/>
        <w:t>meinem Herrn zu verdrüßlich gefallen</w:t>
        <w:br/>
        <w:t>wäre. Jetzt will ich noch dasjenige erzeh-</w:t>
        <w:br/>
        <w:t>len, was von den Ausländischen, und</w:t>
        <w:br/>
        <w:t>hier eben so gut als an seinem ersten Ge-</w:t>
        <w:br/>
        <w:t>burts-Ort, wachfenden Gewächsen zu</w:t>
        <w:br/>
        <w:t>mercken ist damit daraus desto deutli-</w:t>
        <w:br/>
        <w:t>cher erhellen möge, daß diesem Ort an-</w:t>
        <w:br/>
        <w:t>vollkommener Fruchtbarkeit gar nichts</w:t>
        <w:br/>
        <w:t>abgehe.</w:t>
        <w:br/>
        <w:br/>
        <w:t>Solchen Vorsatz zu bewerckstelligen.</w:t>
        <w:br/>
        <w:t>werde ich keiner sonderlichen Umstände</w:t>
        <w:br/>
        <w:t>darzu bedürffen, angesehen schon längst</w:t>
        <w:br/>
        <w:t>überhaupt so viel davon gesaget, daß gar</w:t>
        <w:br/>
        <w:t>leicht zu begreiffen, wie hier alles wachse.</w:t>
        <w:br/>
        <w:t>was in der gantzen Welt und in allen der-</w:t>
        <w:br/>
        <w:t>selben Theilen, grünet, blühet und</w:t>
        <w:br/>
        <w:t>Nichts destoweniger</w:t>
        <w:br/>
        <w:t>Frucht träget.</w:t>
        <w:br/>
        <w:t>aber düncket mich nöthig zu seyn, mein</w:t>
        <w:br/>
        <w:t>Vorgeben durch Anführung allerhand</w:t>
        <w:br/>
        <w:t>Gewächse zu erläutern.</w:t>
        <w:br/>
        <w:br/>
        <w:t>Solches wird sich aber am allerbesten</w:t>
        <w:br/>
        <w:t>thun lassen, wenn die vorige Mechode be-</w:t>
        <w:br/>
        <w:t>halte, und jede Gattung so wohl Teutsch</w:t>
        <w:br/>
        <w:t>als Lateinisch benenne, auch hier und</w:t>
        <w:br/>
        <w:t>dorten wo es nöthig seyn wird, dien-</w:t>
        <w:br/>
        <w:t>liche Anmerkungen hinzu füge die Eu-</w:t>
        <w:br/>
        <w:t>ropäische aber, weil sie ohne dem schon</w:t>
        <w:br/>
        <w:t>genugsam bekandt, nur kürtzlich mit ih-</w:t>
        <w:br/>
        <w:t>ren Namen anführe.</w:t>
        <w:br/>
        <w:br/>
        <w:t>Diesem nach sage daß in der lu-o</w:t>
        <w:br/>
        <w:t>stren Compagnie, ihr er schönen, wohl</w:t>
        <w:br/>
        <w:t>angelegten grossen Garten, auch sonst</w:t>
        <w:br/>
        <w:t>noch in einigen andern an dem Capo,</w:t>
        <w:br/>
        <w:t>an den Europäischen, Asiarischen und</w:t>
        <w:br/>
        <w:t>Americanischen Gewächsen, so wohl zur</w:t>
        <w:br/>
        <w:t>Lust, als um des verhofften Nutzens</w:t>
        <w:br/>
        <w:t>willen, folgende anzutreffen.</w:t>
        <w:br/>
        <w:br/>
        <w:t>Abes, Das ist Die in Teutschland</w:t>
        <w:br/>
        <w:t>mehr als zu wohl bekannten und über-</w:t>
        <w:br/>
        <w:t>flüssig wachsende Tannen, welche hieher</w:t>
        <w:br/>
        <w:t>gebracht und in diesen Garten ist gepflan</w:t>
        <w:br/>
        <w:t>tzet worden, um so wohl selbigen damit</w:t>
        <w:br/>
        <w:t>zu zieren als auch inskünfftige mehr da-</w:t>
        <w:br/>
        <w:t>von anzugewinnen, und den Holtz-Man-</w:t>
        <w:br/>
        <w:t>gel dadurch zu ersetzen. Man wartet noch</w:t>
        <w:br/>
        <w:t>täglich auf die Fruchte, nach welcher al-</w:t>
        <w:br/>
        <w:t>sobald ein weites Feld damit wird befäet</w:t>
        <w:br/>
        <w:t>und bepflantzet werden, indem sie hier er-</w:t>
        <w:br/>
        <w:t>was mehrers wächset, als in Teutschland</w:t>
        <w:br/>
        <w:t>selbsten dieweil diegenige zwo, welche</w:t>
        <w:br/>
        <w:t>hier sind, innerhalb 20. Jahren schon</w:t>
        <w:br/>
        <w:t>über 36. biß 40. Schuhe hoch gewachsen,</w:t>
        <w:br/>
        <w:t>und dabey ein e ziemliche Dicke gewonnen,</w:t>
        <w:br/>
        <w:t>da sie doch Anfangs kaum 3. Schuh-hoch</w:t>
        <w:br/>
        <w:t>waren als sie hier gesetzet worden.</w:t>
        <w:br/>
        <w:t>Acacia</w:t>
        <w:br/>
        <w:br/>
      </w:r>
    </w:p>
    <w:p>
      <w:r>
        <w:br w:type="page"/>
      </w:r>
    </w:p>
    <w:p>
      <w:pPr>
        <w:pStyle w:val="Heading1"/>
      </w:pPr>
      <w:r>
        <w:t>305.txt</w:t>
      </w:r>
    </w:p>
    <w:p>
      <w:r>
        <w:t>Erster Theil. XVI. Brief.c</w:t>
        <w:br/>
        <w:t>Acacia Americana, foliis Colucca</w:t>
        <w:br/>
        <w:t>corpioides leguminofe, filiquis echi-</w:t>
        <w:br/>
        <w:t>atis. Das ist: Americanischer Schots</w:t>
        <w:br/>
        <w:t>n-Dorn, mit Linsen Baums: Blát</w:t>
        <w:br/>
        <w:t>rn, Scorpions Krauts Schottlein,</w:t>
        <w:br/>
        <w:t>elche einen grauen Linsen-gleichen Saas</w:t>
        <w:br/>
        <w:t>en in sich begreiffen-</w:t>
        <w:br/>
        <w:t>Acetofa hortenfis. Das it: Eu-</w:t>
        <w:br/>
        <w:t>paischer GartenSauer-Ampfer; wel</w:t>
        <w:br/>
        <w:t>er hier gepflanzet ist, um den Schiffen</w:t>
        <w:br/>
        <w:t>r Erfrischung zu dienen: sonderlich</w:t>
        <w:br/>
        <w:t>er denen, so an dem Scharbick kranck</w:t>
        <w:br/>
        <w:t>gen. Er wächset bald nach dem Ab-</w:t>
        <w:br/>
        <w:t>neiden wieder, also daßmann einem</w:t>
        <w:br/>
        <w:t>ahr, gar offt von einer Pflanze, sein</w:t>
        <w:br/>
        <w:t>Senügen, Nuzen und Vorthil haben</w:t>
        <w:br/>
        <w:t>■n.</w:t>
        <w:br/>
        <w:br/>
        <w:t>Allium fativum &amp; hortenfe, Das</w:t>
        <w:br/>
        <w:t>E: Europafcher Saamen tagender</w:t>
        <w:br/>
        <w:t>Sarten-Knoblauch, welcher sehr starck</w:t>
        <w:br/>
        <w:t>gepflanzet und zu eingelegten Schen,</w:t>
        <w:br/>
        <w:t>uch andern Sachen gebrauchet vird-</w:t>
        <w:br/>
        <w:t>Alnus rotundi folia, &amp; gluinofa,</w:t>
        <w:br/>
        <w:t>ridis. Das ist: Europæische rund</w:t>
        <w:br/>
        <w:t>átterichter, grüner und klebricher Er:</w:t>
        <w:br/>
        <w:t>Baum, welcher zu Aléen in den</w:t>
        <w:br/>
        <w:t>Bárten gebrauchet wird.</w:t>
        <w:br/>
        <w:br/>
        <w:t>:: Americanische fich selbsten fort</w:t>
        <w:br/>
        <w:t>Hangende Aloë, welche in solche Mens</w:t>
        <w:br/>
        <w:t>Pflanzen fort zeiget, daß manöthig</w:t>
        <w:br/>
        <w:t>at, dieselbe als Unkraut auszubtten-</w:t>
        <w:br/>
        <w:t>chhab sie unterschiedliche mal, aby an</w:t>
        <w:br/>
        <w:t>nterschiedlichen Orten blühen seen:</w:t>
        <w:br/>
        <w:t>Ob gleich sonsten davor gehalten win,</w:t>
        <w:br/>
        <w:t>ß fie nur alle so. Jahre einmal blühe</w:t>
        <w:br/>
        <w:t>trifft doch solches hier nicht ein; dies</w:t>
        <w:br/>
        <w:t>eil sie zum langſten innerhalb 6. 8. biß</w:t>
        <w:br/>
        <w:t>.Jahren wieder blühet, ob gleich keine</w:t>
        <w:br/>
        <w:t>unst daran gebrauchet wird.</w:t>
        <w:br/>
        <w:br/>
        <w:t>Althea Indica feu Rofa Sinenfis Das</w:t>
        <w:br/>
        <w:t>: Sinesische Rosen. Sie wird von</w:t>
        <w:br/>
        <w:t>en Portugiesen Full Sappaces genennet,</w:t>
        <w:br/>
        <w:t>d sehen bald aus, als Johannes Beers</w:t>
        <w:br/>
        <w:t>Straucher, haben auch bey nahe solche</w:t>
        <w:br/>
        <w:t>Blätter. Der Blume nach, sind vies</w:t>
        <w:br/>
        <w:t>Arten: indem sie bald rothe, bald</w:t>
        <w:br/>
        <w:t>aue, bald weiffe und gelbe Blume zei</w:t>
        <w:br/>
        <w:t>en; sind auch gefüllet und ungefüllet-</w:t>
        <w:br/>
        <w:t>Bon der rothen Blüthe machen die Pors</w:t>
        <w:br/>
        <w:t>giefen eine sehr schöne schwarze Farbe,</w:t>
        <w:br/>
        <w:t>hero nennen sie selbige Fulli Sappares,</w:t>
        <w:br/>
        <w:t>weil sie die Absage an den Schuhen das</w:t>
        <w:br/>
        <w:t>it schwarz machen. Die grünen Blåt</w:t>
        <w:br/>
        <w:t>r werden zum Baben gebrauchet, um</w:t>
        <w:br/>
        <w:t>as Haupt damit zu waschen, massen sie</w:t>
        <w:br/>
        <w:t>nen weissen Schaum geben wie die</w:t>
        <w:br/>
        <w:t>Seiffe thut. Sonsten nehmen sie auch</w:t>
        <w:br/>
        <w:t>yer den Kopf damit zu waschen, weil</w:t>
        <w:br/>
        <w:t>sie nicht gerne mit Seiffe an ihren Kopf</w:t>
        <w:br/>
        <w:t>kommen. Diese Stauden werden ges</w:t>
        <w:br/>
        <w:t>nuset, um die Lust Better in den Går</w:t>
        <w:br/>
        <w:t>ten damit auszuziehren, wie auch hier in</w:t>
        <w:br/>
        <w:t>dem Garten der Illuftren Compagnie ges</w:t>
        <w:br/>
        <w:t>fchiehet.</w:t>
        <w:br/>
        <w:br/>
        <w:t>Amygdalus, oder Amandel-Baum,</w:t>
        <w:br/>
        <w:t>allerhand Gattungen, mit weichen und</w:t>
        <w:br/>
        <w:t>harten Schaalen, auch von füssen und</w:t>
        <w:br/>
        <w:t>bittern Geschmack. Sie wachsen hier</w:t>
        <w:br/>
        <w:t>aus dem Kern gar schön und schnell; also, aman</w:t>
        <w:br/>
        <w:t>daß man auch im dritten Jahr schon wie-Baum</w:t>
        <w:br/>
        <w:t>derum Früchte von dem eingesteckten he</w:t>
        <w:br/>
        <w:t>Kern fammlen und abbrechen fan. Man am Ca</w:t>
        <w:br/>
        <w:t>kan auch von abgeschnittenen und in die</w:t>
        <w:br/>
        <w:t>Erden gesteckten Aesten,junge Baume zie</w:t>
        <w:br/>
        <w:t>hen</w:t>
        <w:br/>
        <w:t>Wurzel schiessen und Früchte geben wer</w:t>
        <w:br/>
        <w:t>und versichert leben, daß sie</w:t>
        <w:br/>
        <w:t>den. Wie denn diese Art Baume schon</w:t>
        <w:br/>
        <w:t>so mannigfaltig und viel angewonnen</w:t>
        <w:br/>
        <w:t>find, daß ganze grosse Stücke Necker das</w:t>
        <w:br/>
        <w:t>mit befezet werden, die alle ihren reichli</w:t>
        <w:br/>
        <w:t>chen Nuzen von sich geben. wach nas,</w:t>
        <w:br/>
        <w:t>Ananas fiveCarduus Brafilianus,foliis</w:t>
        <w:br/>
        <w:t>Aloës. Das iſt: Americanische Annanas, Ameri</w:t>
        <w:br/>
        <w:t>oder Brasilianische Distel, mit Aloënische</w:t>
        <w:br/>
        <w:t>Blättern. Dieses Gewächse ist ans</w:t>
        <w:br/>
        <w:t>fánglich aus America nach Ost-Indien,</w:t>
        <w:br/>
        <w:t>und von dannen auch hieher gebracht und</w:t>
        <w:br/>
        <w:t>fortgepflanzet worden. Es sind deren</w:t>
        <w:br/>
        <w:t>dreyerley Geschlechte, woven bad cisley Ge</w:t>
        <w:br/>
        <w:t>Jajama; das andere Bonjama : und das schlecht</w:t>
        <w:br/>
        <w:t>dritte Jajagna genennet wird. Das er-und to</w:t>
        <w:br/>
        <w:t xml:space="preserve">fte ist das gröfte und beste, auch das </w:t>
        <w:br/>
        <w:t>diefelb</w:t>
        <w:br/>
        <w:t>wohl-geschmackteste, und siehet innenwen</w:t>
        <w:br/>
        <w:t>big gelblich : das andere und dritte aber</w:t>
        <w:br/>
        <w:t>weißlich aus. Beyde aber sind viel ges</w:t>
        <w:br/>
        <w:t>eingerer Güte, als das erste. Nur iſt</w:t>
        <w:br/>
        <w:t>zwischen ihnen dieser Unterscheid, daß</w:t>
        <w:br/>
        <w:t>das dritte einen Rheinischen Wein Ges</w:t>
        <w:br/>
        <w:t>fchmack führet. Alle drey Arten sind</w:t>
        <w:br/>
        <w:t>etwas zackicht und stachlicht, sehen dahes</w:t>
        <w:br/>
        <w:t>ro einem Kuhn Apffet nicht ungleich. An</w:t>
        <w:br/>
        <w:t>grösse ist die beste und erste, etwa andert</w:t>
        <w:br/>
        <w:t>halbe Spann dick, und auch eben so lang.</w:t>
        <w:br/>
        <w:br/>
        <w:t>Die auswendige Farbe ist roth und gelb</w:t>
        <w:br/>
        <w:t>braun. Wenn diese Frucht zeitig ist</w:t>
        <w:br/>
        <w:t>und man Lust hat seinen Appetic damit Bie</w:t>
        <w:br/>
        <w:t>zu ergößen: so schneidet man sieScheiben rud</w:t>
        <w:br/>
        <w:t>weiß, etwa als einen Rettig oder Gur-essen</w:t>
        <w:br/>
        <w:t>de; leget die Scheiben ungefähr eine set-</w:t>
        <w:br/>
        <w:t>viertel Stunde in frisches Brunnen</w:t>
        <w:br/>
        <w:t>Wasser, damit es die hißigen Cruditá</w:t>
        <w:br/>
        <w:t>ten heraus ziehe; hernach aus dem Was</w:t>
        <w:br/>
        <w:t>ser genommen und Rheinischen guten alters</w:t>
        <w:br/>
        <w:t>Wein darüber gegossen, auch Canariens</w:t>
        <w:br/>
        <w:t>odez andernZucker darein gethan, und alss</w:t>
        <w:br/>
        <w:t>denn gegessen, schmecket ſehr gut und de-</w:t>
        <w:br/>
        <w:t>licat, nicht viel anders als unsere Teutsche</w:t>
        <w:br/>
        <w:t>St 3 Erd-</w:t>
        <w:br/>
        <w:t>bie A</w:t>
        <w:br/>
      </w:r>
    </w:p>
    <w:p>
      <w:r>
        <w:br w:type="page"/>
      </w:r>
    </w:p>
    <w:p>
      <w:pPr>
        <w:pStyle w:val="Heading1"/>
      </w:pPr>
      <w:r>
        <w:t>306.txt</w:t>
      </w:r>
    </w:p>
    <w:p>
      <w:r>
        <w:t>Erd Beere.</w:t>
        <w:br/>
        <w:t>Erster Theil. XVI. Brief. 2c.</w:t>
        <w:br/>
        <w:br/>
        <w:t>Man confidiret sie auch</w:t>
        <w:br/>
        <w:t>Jantz oder in Stücken mit Zucker, wie die</w:t>
        <w:br/>
        <w:t>ingelegten Nüsse, oder ander kostbare</w:t>
        <w:br/>
        <w:t>Sachen und bewahret sie sehr lange.</w:t>
        <w:br/>
        <w:t>Oben hat diese Frucht eine Crone, wel</w:t>
        <w:br/>
        <w:t>he, wenn man sie abschneidet und wies</w:t>
        <w:br/>
        <w:t>er verpflanzet, unfehlbar wieder eine</w:t>
        <w:br/>
        <w:t>ndere Frucht fortbringet, deren</w:t>
        <w:br/>
        <w:t>nan sich des folgenden Jahres bedienen</w:t>
        <w:br/>
        <w:t>an. Doch ist nöthig daß man auf die</w:t>
        <w:br/>
        <w:t>Inreiffe ein wachfames Aug halte, das</w:t>
        <w:br/>
        <w:t>nit sie nicht von unzüchtigen Frauens</w:t>
        <w:br/>
        <w:t>Personen vor der Zeit abgebrochen und</w:t>
        <w:br/>
        <w:t>ur Abtreibung ihrer im Leibe tragenden</w:t>
        <w:br/>
        <w:t>Frucht angewendet werden, wie leider:</w:t>
        <w:br/>
        <w:t>fftmals zu geschehen pfleget-</w:t>
        <w:br/>
        <w:t>Apium hortenfe feu Petrofelinum</w:t>
        <w:br/>
        <w:t>vulgo. Das ist Garten Petersilie,</w:t>
        <w:br/>
        <w:t>velcher aus Holland ist hinein gebracht</w:t>
        <w:br/>
        <w:t>worden, und nun in gröfter Menge an</w:t>
        <w:br/>
        <w:t>ebauet wird; doch ist seine Wurzel so</w:t>
        <w:br/>
        <w:t>ut und lind nicht als in Europa, weil</w:t>
        <w:br/>
        <w:t>ie gar bald stockericht oder so hart als</w:t>
        <w:br/>
        <w:t>Dolt wird, daß man sie nicht geniessen</w:t>
        <w:br/>
        <w:t>an.</w:t>
        <w:br/>
        <w:br/>
        <w:t>oder Beet Wurzeln, mit einer Ru</w:t>
        <w:br/>
        <w:t>benähnlichen Wurzel. Diese haben</w:t>
        <w:br/>
        <w:t>die Helländer aus ihren Ländern mit</w:t>
        <w:br/>
        <w:t>an das Capo gebracht, und gewin</w:t>
        <w:br/>
        <w:t>nen dern Jährlich eine ziemliche Men</w:t>
        <w:br/>
        <w:t>ge, womit sie die ab und anfahrende</w:t>
        <w:br/>
        <w:t>Schiffe versehen, und auf die Reise mit</w:t>
        <w:br/>
        <w:t>zu nehmen an sie verkauffen; wie es</w:t>
        <w:br/>
        <w:t>denn zu See eine sehr gute und dauers</w:t>
        <w:br/>
        <w:t>haffte auch gesunde Erfrischung ist, vors</w:t>
        <w:br/>
        <w:t>nemlich, da man sie einmachen und in</w:t>
        <w:br/>
        <w:t>Essig large Zeit bewahren kan, wie auch</w:t>
        <w:br/>
        <w:t>in Teutsoland sattfam bekandt ist.</w:t>
        <w:br/>
        <w:br/>
        <w:t>Bataas Wurzeln will ich hier nur</w:t>
        <w:br/>
        <w:t>bloß berennen, weil deren Beschreibung</w:t>
        <w:br/>
        <w:t>und was ferner dazu dienet, schon in eis</w:t>
        <w:br/>
        <w:t>nem andern meiner vorgegangenen Bries</w:t>
        <w:br/>
        <w:t>fen gegben worden. Dieses sage nur</w:t>
        <w:br/>
        <w:t>noch aß sie von den Botanicis vor</w:t>
        <w:br/>
        <w:t>ein Gehlecht Convolvoli indici orien</w:t>
        <w:br/>
        <w:t>calis gechtet, und sonsten auch von den</w:t>
        <w:br/>
        <w:t>Indianrn Inhame genennet werden. .) zue</w:t>
        <w:br/>
        <w:t>Blum Robl</w:t>
        <w:br/>
        <w:t>non cpitata, it. florigera. Das iſt:</w:t>
        <w:br/>
        <w:t>Weiffe und rother Kohl mit und ohne</w:t>
        <w:br/>
        <w:t>Hauptein, it. Blumen Kohl, welcher</w:t>
        <w:br/>
        <w:t>ebenfaß durch die Holländer hieher ge-</w:t>
        <w:br/>
        <w:t>bracht, und sehr mannigfältig gepflanzet</w:t>
        <w:br/>
        <w:t>wird; aso daß auch die Schiffe einen</w:t>
        <w:br/>
        <w:t>reichen Gorrath an sich handeln, und häuffi</w:t>
        <w:br/>
        <w:t>dennos den Einwohnern zu ihrem Un Capo</w:t>
        <w:br/>
        <w:t>terha! noch genug hinterlassen können.</w:t>
        <w:br/>
        <w:br/>
        <w:t>Abfaderlich wird alle Jahr sehr viel</w:t>
        <w:br/>
        <w:t>Blumen Kohl gebauet und in Salt</w:t>
        <w:br/>
        <w:t>Basser eingeleget, hernach Fässer weiß,</w:t>
        <w:br/>
        <w:t>ach Batavia, Ceylon, und andere In-</w:t>
        <w:br/>
        <w:t>dianische Städte verschicket. Die Haupts</w:t>
        <w:br/>
        <w:t>lein am weissen Kohl sind hier viel grösser</w:t>
        <w:br/>
        <w:t>als in Teutschlandmassen mir deren</w:t>
        <w:br/>
        <w:t>Arundo Sacharifera. Das iſt: In</w:t>
        <w:br/>
        <w:t>ianisches Zucker Rohr, welches unsern</w:t>
        <w:br/>
        <w:t>Rohren in Teutschland sehr nahe kommet</w:t>
        <w:br/>
        <w:t>auch fast folche scharffe Blätter hat. Es</w:t>
        <w:br/>
        <w:t>tdahero nicht nöthig hier nicl davon zu</w:t>
        <w:br/>
        <w:t>gen; zumal bacs von so vielen überflüß</w:t>
        <w:br/>
        <w:t>ig beschrieben worden. Wer Luft hat von</w:t>
        <w:br/>
        <w:t>emfelben, wie auch vom Zucker-machen</w:t>
        <w:br/>
        <w:t>in mehreres nachzulesen, der sehe nur</w:t>
        <w:br/>
        <w:t>en dem Franci in seinem Ost und</w:t>
        <w:br/>
        <w:t>Best Indischen Staats und Lust Gar:</w:t>
        <w:br/>
        <w:t>n pag. 26. feq. nach: so wird er von</w:t>
        <w:br/>
        <w:t>efer Materie ausführlichen und sattsas</w:t>
        <w:br/>
        <w:t>en Bericht von allerley Arten, aus vis</w:t>
        <w:br/>
        <w:t>eien Scribenten bensammen antreffen. viel unter mein Gesicht gekommen, die</w:t>
        <w:br/>
        <w:t>Bie denn absonderlich p. 263.3. des alls 40. und mehr schwehre Pfund gewogen</w:t>
        <w:br/>
        <w:t>er wachsenden Bambus:Rohrsgedacht haben. So ist auch der rothe besser, und Groffe</w:t>
        <w:br/>
        <w:t>rd, welches so hoch wächset, als das folglich grösser und schwerer als er Häupt</w:t>
        <w:br/>
        <w:t>chste Haus hier seyn mag; doch füget in Teutschland gemeiniglich gefunden</w:t>
        <w:br/>
        <w:t>nicht hinzu daß es inwendig hohl sey: wird.</w:t>
        <w:br/>
        <w:br/>
        <w:t>dführet nicht aus, daß es erst hervor</w:t>
        <w:br/>
        <w:t>offend abgeschnitten und zu Bam-</w:t>
        <w:br/>
        <w:t>us Atjar gebrauchet werde; wovon</w:t>
        <w:br/>
        <w:t>ar hier viel zu sagen wäre, wo es die</w:t>
        <w:br/>
        <w:t>it und Gelegenheit erlaubete-</w:t>
        <w:br/>
        <w:t>Alparagus fatira feu hortenfis.Das ist:</w:t>
        <w:br/>
        <w:t>arten Spargel: von welchen ich hier</w:t>
        <w:br/>
        <w:t>ch nichts fage, weil in meinem vorigen</w:t>
        <w:br/>
        <w:t>on gedacht,daß deffen eine unglaubliche</w:t>
        <w:br/>
        <w:t>enge allhier anzutreffen der gewiß an</w:t>
        <w:br/>
        <w:t>fe, Gróffe und übriger Güte, dem in</w:t>
        <w:br/>
        <w:t>ropa wachsenden nichts nach giebet-</w:t>
        <w:br/>
        <w:t>Beta rubra &amp; alba, radice rapa-</w:t>
        <w:br/>
        <w:t>us ist: rothe und weisse Mangold, Kobl</w:t>
        <w:br/>
        <w:t>Camphoraria feu Camphorifera ar- Berf</w:t>
        <w:br/>
        <w:t>bor, ex qua Camphora officinarum, ne re</w:t>
        <w:br/>
        <w:t>Das ist: Campher: Baum, von dem der pher-</w:t>
        <w:br/>
        <w:t>Campher in den Apothecken genommen</w:t>
        <w:br/>
        <w:t>wird. Es sind aber viererley Gattun</w:t>
        <w:br/>
        <w:t>gen des Camphers, davon die grosse In Campb</w:t>
        <w:br/>
        <w:t>ful Borneo den allerbesten lieffert. Der Baume</w:t>
        <w:br/>
        <w:t>jenige so von Sumatra, Sunda, China</w:t>
        <w:br/>
        <w:t>und Jappan fommet, ist in geringern und be</w:t>
        <w:br/>
        <w:t>Werth als der erste. Die Baume fchaffen</w:t>
        <w:br/>
        <w:t>wachsen hier sehr schnell und starck auf; feyn-</w:t>
        <w:br/>
        <w:t>werden auch so hoch und dick als ein</w:t>
        <w:br/>
        <w:t>Welscher Nuß-Baum seyn kan. Die</w:t>
        <w:br/>
        <w:t>Blätter sind Gras-grün, mit vielen</w:t>
        <w:br/>
        <w:t>fie wad</w:t>
        <w:br/>
      </w:r>
    </w:p>
    <w:p>
      <w:r>
        <w:br w:type="page"/>
      </w:r>
    </w:p>
    <w:p>
      <w:pPr>
        <w:pStyle w:val="Heading1"/>
      </w:pPr>
      <w:r>
        <w:t>307.txt</w:t>
      </w:r>
    </w:p>
    <w:p>
      <w:r>
        <w:t>Erster Theil.XVII. Brief.c.</w:t>
        <w:br/>
        <w:br/>
        <w:t>, unten aber sind sie Aschen grau.</w:t>
        <w:br/>
        <w:t>Senn man sie zerreibet, oder sonsten</w:t>
        <w:br/>
        <w:t>in machet, so geben sie eben denselben</w:t>
        <w:br/>
        <w:t>ruch, von solcher Starcke als der</w:t>
        <w:br/>
        <w:t>mpher selbsten. Dieser aber ist ein</w:t>
        <w:br/>
        <w:t>ummi, das weißlicht aus dem mittel</w:t>
        <w:br/>
        <w:t>1 Kern des Stamms herfür quillet,</w:t>
        <w:br/>
        <w:t>zusammen rinnet, oder gestehet; wie</w:t>
        <w:br/>
        <w:t>hlihn auch die lappaner aus den Wur</w:t>
        <w:br/>
        <w:t>n diefer Bäume diftilliren, alleine er</w:t>
        <w:br/>
        <w:t>Den weiten fo gut nicht, als der von Boz</w:t>
        <w:br/>
        <w:t>. Sonsten ist das Holz dieser Bau</w:t>
        <w:br/>
        <w:t>sehr weich, und kan von den Wins</w:t>
        <w:br/>
        <w:t>gar leicht gebrochen, und Aest weiß</w:t>
        <w:br/>
        <w:t>Beriffen werden.</w:t>
        <w:br/>
        <w:br/>
        <w:t xml:space="preserve"> met</w:t>
        <w:br/>
        <w:t>ern, als ungefähr der Zimmet-Baum noch besser zusagen, sie ist einer Lorbeer</w:t>
        <w:br/>
        <w:t>ähnlich. An dem Baum sind zwo Rin Beld</w:t>
        <w:br/>
        <w:t>den, davon die obere hinweg gethan, die die 3</w:t>
        <w:br/>
        <w:t>untere aber in viereckichte Stücke loß ge='</w:t>
        <w:br/>
        <w:t>schnitten und abgeschalet, hernach in</w:t>
        <w:br/>
        <w:t>die Sonne geleget und getrudnet, auch</w:t>
        <w:br/>
        <w:t>als Zimmet verfolgens gebrauchet wird.</w:t>
        <w:br/>
        <w:br/>
        <w:t>Die erste Farbe dieser Rinde ist dun wie</w:t>
        <w:br/>
        <w:t>del grün, ehe sie durre ist: durch der anfän</w:t>
        <w:br/>
        <w:t>Sonnen-Hiße aber verlieret sich dieselbe, aussie</w:t>
        <w:br/>
        <w:t>und kommet an deren statt die braune</w:t>
        <w:br/>
        <w:t>zu Gesichte: wie denn auch durch eben</w:t>
        <w:br/>
        <w:t>diese empfindlich-heisse Sonnen Strahs maru</w:t>
        <w:br/>
        <w:t>len die ganze Rinde in einander lauffet, de Ri</w:t>
        <w:br/>
        <w:t>daß sie als aufgerollet scheinet. Durchfamn</w:t>
        <w:br/>
        <w:t>dieses Abschälen verdirbt der Baum fel</w:t>
        <w:br/>
        <w:t>ber nicht, sondern gewinnet wiederum</w:t>
        <w:br/>
        <w:t>eine andere Rinde, welche nach Verlauff</w:t>
        <w:br/>
        <w:t>von dreyen Jahren, abermal kan herabges 3.3ab</w:t>
        <w:br/>
        <w:t>than und genutzet werden; mit der gewiß wieder</w:t>
        <w:br/>
        <w:t>sen Versicherung, daß die letzte allezeit euen-</w:t>
        <w:br/>
        <w:t>besser und kräfftiger ist, als die vorherges</w:t>
        <w:br/>
        <w:t>hende.</w:t>
        <w:br/>
        <w:br/>
        <w:t>aufft.</w:t>
        <w:br/>
        <w:br/>
        <w:t>Cannabis faciva &amp; erratica. Das ist:</w:t>
        <w:br/>
        <w:t>hmer und wilder Hanff; welcher hier</w:t>
        <w:br/>
        <w:t>stard und mit einem Holz hafftis</w:t>
        <w:br/>
        <w:t>Stengel aufwächfet. Er kommet</w:t>
        <w:br/>
        <w:t>r wohl fort, wird aber nur blos um</w:t>
        <w:br/>
        <w:t>Hottentotten willen gepflanzet, weil</w:t>
        <w:br/>
        <w:t>dieselbe der Blätter und des Saa</w:t>
        <w:br/>
        <w:t>ms bedienen, um solche unter den To Caftanea fylveftris. Das ist: Cas</w:t>
        <w:br/>
        <w:t>zu mischen, welches sie Buspatch franien Baum, welcher aus Teutschland</w:t>
        <w:br/>
        <w:t>chen nennen und darum unter mit hieher gekommen, und sehr wohl fort</w:t>
        <w:br/>
        <w:t>Toback rauchen, damit sie mögen de wachset. Ich habe keinen jemals in</w:t>
        <w:br/>
        <w:t>cher toll im Kopff, und hernach lustig Teutschland von solcher Höhe und Dicke</w:t>
        <w:br/>
        <w:t>eden; wie zu anderer Zeit umständiger gesehen, der denenjenigen zu vergleichen,</w:t>
        <w:br/>
        <w:t>hlen will.</w:t>
        <w:br/>
        <w:br/>
        <w:t>die in der Illuftren Compagnie ihrem</w:t>
        <w:br/>
        <w:t>Carduus Benedictus five Coicus fyl- Garten stehen; inmassen dieselben fo un Sehr</w:t>
        <w:br/>
        <w:t>tris hirfutior. Das ist Wilder gemein dick und hoch sind, auch ihre Aefte mten B</w:t>
        <w:br/>
        <w:t>her Cnicus, oder Cardobenedictens ausgestrecket haben, daß 6. derselben eis me an</w:t>
        <w:br/>
        <w:t>ſtel; welche hier sehr gerne fort grünen ganzen Morgen Landes bedecken, o</w:t>
        <w:br/>
        <w:t>und denen gebrechlichen Schiff Leus worunter man vor Regen und Wind</w:t>
        <w:br/>
        <w:t>, welche an dieser oder jener Kranck sicher sizet. Den Früchten, die in groß</w:t>
        <w:br/>
        <w:t>laboriren, auch den Einwohnern fer Menge jährlich daran wachsen, gehet</w:t>
        <w:br/>
        <w:t>en Nußen schaffet.</w:t>
        <w:br/>
        <w:br/>
        <w:t>Dieses einige daran ab, daß sie nicht lange</w:t>
        <w:br/>
        <w:t>gut bleiben, sondern bald zähe und etwas</w:t>
        <w:br/>
        <w:t>ungeschmack werden.</w:t>
        <w:br/>
        <w:t>Caryophyllus, oder allerhand Nel</w:t>
        <w:br/>
        <w:t>1 oder Nägelein von allerley Farben;</w:t>
        <w:br/>
        <w:t>che aus Holland hieher gebracht wor</w:t>
        <w:br/>
        <w:t>und nun in solcher Menge, auch</w:t>
        <w:br/>
        <w:t>solcher Schönheit, und angenehmen</w:t>
        <w:br/>
        <w:t>ruch hier fort gepflanzet werden, daß</w:t>
        <w:br/>
        <w:t>den Europäischen keines weges was</w:t>
        <w:br/>
        <w:t>hgeben.</w:t>
        <w:br/>
        <w:br/>
        <w:t>Caffia Cinnamomea, h. c. Cinnamo-</w:t>
        <w:br/>
        <w:t>■m five Canella Ceylanica. Das ist:</w:t>
        <w:br/>
        <w:t>amet Rinden Baum, welche die</w:t>
        <w:br/>
        <w:t>lonische Einwohner Cancel oder Cur-</w:t>
        <w:br/>
        <w:t>die Malacker Cuylmann, und die</w:t>
        <w:br/>
        <w:t>labaren Cumea heissen. Er wächset</w:t>
        <w:br/>
        <w:t>hoch als ein Spannischer Oliviens</w:t>
        <w:br/>
        <w:t>um: die Blätter aber gleichen den</w:t>
        <w:br/>
        <w:t>beer Blättern. Wenn er blühet,</w:t>
        <w:br/>
        <w:t>ringet er eine weiffe Blume hervor,</w:t>
        <w:br/>
        <w:t>cauf eine Frucht folget, die einer gross</w:t>
        <w:br/>
        <w:t>schwarzen Oliven, wie sie aus Por:</w:t>
        <w:br/>
        <w:t>all kommen, gleich siehet; oder aber</w:t>
        <w:br/>
        <w:t>Cepa vulgaris. Das ist Gemeine Gemein</w:t>
        <w:br/>
        <w:t>Zwiefeln, welche überall so bekandt find, 3wiefel</w:t>
        <w:br/>
        <w:t>daß es unnöthig, ein mehrers davon auf</w:t>
        <w:br/>
        <w:t>die Bahn bringen, als daß aus Holland</w:t>
        <w:br/>
        <w:t>der Saamen dahin mitgebracht worden,</w:t>
        <w:br/>
        <w:t>und noch jährlich geschicket wird. Die</w:t>
        <w:br/>
        <w:t>Ursache habe schon in einem meiner voris</w:t>
        <w:br/>
        <w:t>gen Briefe bengebracht.</w:t>
        <w:br/>
        <w:br/>
        <w:t>Ceralus varu generis. Das ist: All Kirsche</w:t>
        <w:br/>
        <w:t>lerhand Kirschen Bäume, welche ebenfals Bäume</w:t>
        <w:br/>
        <w:t>aus Holland hieher gebracht worden</w:t>
        <w:br/>
        <w:t>und sehr schön fort wachsen. Es ist nur</w:t>
        <w:br/>
        <w:t>dieses Ungemach dabey, daß die Vielheit</w:t>
        <w:br/>
        <w:t>der kleinen Vögel denen reiffen Früchten</w:t>
        <w:br/>
        <w:t>hinderlich, weil sie selbige entweder zu</w:t>
        <w:br/>
        <w:t>früh abreiffen, oder doch aufbicken, daß</w:t>
        <w:br/>
        <w:t>man wenig Gutes mehr daran findet,als</w:t>
        <w:br/>
        <w:t>sie auf das beste seyn sollen.</w:t>
        <w:br/>
        <w:br/>
        <w:t>Charephyllon fativum. Das ist: Rerbel</w:t>
        <w:br/>
        <w:t>Saa Kraut</w:t>
        <w:br/>
      </w:r>
    </w:p>
    <w:p>
      <w:r>
        <w:br w:type="page"/>
      </w:r>
    </w:p>
    <w:p>
      <w:pPr>
        <w:pStyle w:val="Heading1"/>
      </w:pPr>
      <w:r>
        <w:t>308.txt</w:t>
      </w:r>
    </w:p>
    <w:p>
      <w:r>
        <w:t>Erster Theil. XVII. Brief. 2c.</w:t>
        <w:br/>
        <w:br/>
        <w:t>Saamen-tragendes Kerbel Kraut, wel</w:t>
        <w:br/>
        <w:t>hes aus Holland mit hieher gebracht,</w:t>
        <w:br/>
        <w:t>esáet und gepflanzet worden.</w:t>
        <w:br/>
        <w:t>Cicer fitivum. Das ist: Saamen</w:t>
        <w:br/>
        <w:t>ragende Erbsen; so wohl solche wie sie</w:t>
        <w:br/>
        <w:t>n Teutschland wachsen, grosse und kleis</w:t>
        <w:br/>
        <w:t>e, das ist: gemeine und Zucker Erbsen:</w:t>
        <w:br/>
        <w:t>Is auch eine Art die etwas grösser als eine</w:t>
        <w:br/>
        <w:t>Bucker Erbfe,auswendig aber ganz dun</w:t>
        <w:br/>
        <w:t>kel-braun aussiehet, von den Hollán</w:t>
        <w:br/>
        <w:t>ern aber grouwe Erweten genenenet</w:t>
        <w:br/>
        <w:t>verden. Am Geschmack übertreffen diese</w:t>
        <w:br/>
        <w:t>este die andern, und sind sehr gut und</w:t>
        <w:br/>
        <w:t>efund zu essen: das übrige was hier zu</w:t>
        <w:br/>
        <w:t>hotiren wäre, habe schon in meinen vori</w:t>
        <w:br/>
        <w:t>Ben Briefen angemerdet.</w:t>
        <w:br/>
        <w:br/>
        <w:t>Cinaria hortenfis, foliis non aculea-</w:t>
        <w:br/>
        <w:t>is. Das ist: Artischocken mit Blät</w:t>
        <w:br/>
        <w:t>ern die nicht ſtachlicht sind. Man hat sie</w:t>
        <w:br/>
        <w:t>leichfals aus Europa hieher gebracht:und</w:t>
        <w:br/>
        <w:t>indet man dieselbe fast in allen Gärten</w:t>
        <w:br/>
        <w:t>ngröfter Menge; wie denn jährlich vies</w:t>
        <w:br/>
        <w:t>e Stöcke, oder das Marck unten auf</w:t>
        <w:br/>
        <w:t>Dem Boden, eingeleget und nach Indien</w:t>
        <w:br/>
        <w:t>geschicket werden.</w:t>
        <w:br/>
        <w:br/>
        <w:t>Clematis hederacea Jndica foliis</w:t>
        <w:br/>
        <w:t>ubrotundis, flore rubente. Das iſt:</w:t>
        <w:br/>
        <w:t>Indianisches Ephas ähnliches Klimms</w:t>
        <w:br/>
        <w:t>auf, oder Sum-grün, mit rundlichten</w:t>
        <w:br/>
        <w:t>Bláttern, und einer röthlichten Blüthe-</w:t>
        <w:br/>
        <w:t>Von diesem und der Passions Blume,</w:t>
        <w:br/>
        <w:t>ind ganze grosse Sommer Lauben in</w:t>
        <w:br/>
        <w:t>erzlich und angenehm überzogen, und</w:t>
        <w:br/>
        <w:t>icht bedecket: also daß man auch vor</w:t>
        <w:br/>
        <w:t>inem ziemlichen Regen trocken darunter</w:t>
        <w:br/>
        <w:t>izen fan. =</w:t>
        <w:br/>
        <w:t>Corylus fativa. Oder Haselnuß</w:t>
        <w:br/>
        <w:t>Stauden, welche aus Teutschland und</w:t>
        <w:br/>
        <w:t>andern Ländern hieher gebracht worden,</w:t>
        <w:br/>
        <w:t>auch überaus wohl fortkommen und</w:t>
        <w:br/>
        <w:t>Früchte tragen. Man findet sie annoch</w:t>
        <w:br/>
        <w:t>n gar wenigen Garten, weil sie unlängst</w:t>
        <w:br/>
        <w:t>ieher gekommen seyn. Gleichwohl</w:t>
        <w:br/>
        <w:t>ichet man aber schon aus denen wenigen</w:t>
        <w:br/>
        <w:t>Früchten, daß sie sehr wohl fortzubringen-</w:t>
        <w:br/>
        <w:t>Crifta Pavonis. Das ist: Pfauen</w:t>
        <w:br/>
        <w:t>Schwanz, oder wie die Portugiesen fas</w:t>
        <w:br/>
        <w:t>en,Fuly Pavan, dessen Sträucher 6. biß</w:t>
        <w:br/>
        <w:t>Schuh hoch wachsen. Man fezet sie</w:t>
        <w:br/>
        <w:t>nden Garten längst den Zäunen anstatt</w:t>
        <w:br/>
        <w:t>er Hecken. Die Blätter sind fast wie</w:t>
        <w:br/>
        <w:t>Tamarinden Blätter: die Blüthe aber</w:t>
        <w:br/>
        <w:t>ommet mit dem Ritter Sporn überein,</w:t>
        <w:br/>
        <w:t>avon eine Art roth, die andere aber gel</w:t>
        <w:br/>
        <w:t>er Farbe ist; worauf eine kleine Frucht</w:t>
        <w:br/>
        <w:t>Is kleine Bohnen oder Schoden von ge</w:t>
        <w:br/>
        <w:t>neinen Feld Erbsen folget, welche</w:t>
        <w:br/>
        <w:t>hwarz braunlicht aussiehet. Ca</w:t>
        <w:br/>
        <w:t>Cucumis vulgaris, oder gemeine</w:t>
        <w:br/>
        <w:t>Gurden, aus Europa hieher gebracht,</w:t>
        <w:br/>
        <w:t>welche in grófter Menge gebauet werden, fin</w:t>
        <w:br/>
        <w:t>hier aber weit gesunder als in Teutschland</w:t>
        <w:br/>
        <w:t>zu essen seyn; angesehen man von felbis effe</w:t>
        <w:br/>
        <w:t>gen eine reiche Portion zu sich nehmen</w:t>
        <w:br/>
        <w:t>kan ohne besorgt zu seyn, daß sie jemand</w:t>
        <w:br/>
        <w:t>an seiner Gesundheit schaden solten-</w:t>
        <w:br/>
        <w:t>Cucumis flos Paflionis dictus. Oder Va</w:t>
        <w:br/>
        <w:t>Passions: Blume, welche aus America B</w:t>
        <w:br/>
        <w:t>hieher gebracht worden: und hier wie</w:t>
        <w:br/>
        <w:t>schon oben erwehnet, zur Zierde bey Bes</w:t>
        <w:br/>
        <w:t>deckung der Sommer-Lauben gebraucht</w:t>
        <w:br/>
        <w:t>wird. Wie diese Blume aussiehet, ist</w:t>
        <w:br/>
        <w:t>unnöthig mit vielen Worten vorstellig</w:t>
        <w:br/>
        <w:t>zu machen: inmassen sie ohne dem in</w:t>
        <w:br/>
        <w:t>Teutschland befandt genug ist. So w</w:t>
        <w:br/>
        <w:t>viel aber hat sie hier zum Voraus, daß fie am</w:t>
        <w:br/>
        <w:t>nach der Blüthe, oder wenn die Blume Fri</w:t>
        <w:br/>
        <w:t>verwelcket ist, eine Frucht zeiget, die eis get</w:t>
        <w:br/>
        <w:t>nem Parstörffer Apffel nicht viel un</w:t>
        <w:br/>
        <w:t>ähnlich, auch sehr gut zu essen ist; doch</w:t>
        <w:br/>
        <w:t>muß man sie nicht allzu überzeitig wers</w:t>
        <w:br/>
        <w:t>den lassen, sonsten wird sie inwendig faul,</w:t>
        <w:br/>
        <w:t>wafferig und gehet zu Schanden. vo ne ber</w:t>
        <w:br/>
        <w:t>Cucurbita lagenaria &amp; rotunda. Ver</w:t>
        <w:br/>
        <w:t>Oder Flaschen-förmige auch ganz runde,</w:t>
        <w:br/>
        <w:t>ingleichen lánglicht-runde Kürbisse, die</w:t>
        <w:br/>
        <w:t>man theils aus Europa, theils aus In</w:t>
        <w:br/>
        <w:t>dien hieher gebracht und gepflanzet hat.</w:t>
        <w:br/>
        <w:br/>
        <w:t>Die wenigsten davon werden von den</w:t>
        <w:br/>
        <w:t>Einwohnern genossen: da man hingegen</w:t>
        <w:br/>
        <w:t>eine ziemliche Menge an die Schiffe vers</w:t>
        <w:br/>
        <w:t>kauffet, indem sie aus India biß in Hol</w:t>
        <w:br/>
        <w:t>land die ganze Reise ausdauern und gut Ble</w:t>
        <w:br/>
        <w:t>bleiben können; dahero versehen sich die gut</w:t>
        <w:br/>
        <w:t>selben damit,und gebrauchen sie alsdenn</w:t>
        <w:br/>
        <w:t>erst, wenn alle ihre grüne Kräuter, Kohl,</w:t>
        <w:br/>
        <w:t>Rüben, zc. aufgespeiset sind. lang</w:t>
        <w:br/>
        <w:t>Cupreffus ramis expanfis. Das ist: En</w:t>
        <w:br/>
        <w:t>Cypressen Baum, mit ausgesteckten Ba</w:t>
        <w:br/>
        <w:t>Aesten, den die Einwohner so wohl aus</w:t>
        <w:br/>
        <w:t>Europa als India empfangen und forts</w:t>
        <w:br/>
        <w:t>gepflanzet haben; davon sie auch sehr</w:t>
        <w:br/>
        <w:t>schone Pyramiden scharen, und also den</w:t>
        <w:br/>
        <w:t>Aesten die Ausschweiffung benehmen.</w:t>
        <w:br/>
        <w:br/>
        <w:t>Cyanus fegetum &amp; hortenfis, flore Kor</w:t>
        <w:br/>
        <w:t>albo, coeruleo, &amp;c. Das ist: Korn Blu</w:t>
        <w:br/>
        <w:t>Blume, so wohl wilde als zahme, weisse,</w:t>
        <w:br/>
        <w:t>blaue, Fleisch farbige 2c. welche mit dem</w:t>
        <w:br/>
        <w:t>Korn hieher gebracht und gesáet werden.</w:t>
        <w:br/>
        <w:t>Einige sind, in dem Garten der Illuftren Ha</w:t>
        <w:br/>
        <w:t>Compagnie gefäet,und haben eine gefülte sef</w:t>
        <w:br/>
        <w:t>Blume: riechen auch wohl und stehen den</w:t>
        <w:br/>
        <w:t>über alle massen anmuthig unter andern Blu</w:t>
        <w:br/>
        <w:t>Blumen. I wo Be</w:t>
        <w:br/>
        <w:t>Cytisus arvenfis, oder weiffer Klee, Kie</w:t>
        <w:br/>
        <w:t>welcher aus Holland hieher geschicket, und tum</w:t>
        <w:br/>
        <w:t>gefået worden; theils um zu sehen, ob er Cap</w:t>
        <w:br/>
        <w:t>faet</w:t>
        <w:br/>
        <w:t>würde ben</w:t>
        <w:br/>
      </w:r>
    </w:p>
    <w:p>
      <w:r>
        <w:br w:type="page"/>
      </w:r>
    </w:p>
    <w:p>
      <w:pPr>
        <w:pStyle w:val="Heading1"/>
      </w:pPr>
      <w:r>
        <w:t>309.txt</w:t>
      </w:r>
    </w:p>
    <w:p>
      <w:r>
        <w:t>Erfter Theil. XVII. Brief. 2c.</w:t>
        <w:br/>
        <w:br/>
        <w:t>irde fort wachsen: theils auch um vor</w:t>
        <w:br/>
        <w:t>Kälber eine Wende zu haben, wenn</w:t>
        <w:br/>
        <w:t>es Gras von dem schädlichen Süd-</w:t>
        <w:br/>
        <w:t>ſten Wind würde weg gejaget seyn-</w:t>
        <w:br/>
        <w:t>haben derohalben einige ein gutes</w:t>
        <w:br/>
        <w:t>tück damit besäet, und find wohl das</w:t>
        <w:br/>
        <w:t>zu recht kommen. Es hat sich aber ges</w:t>
        <w:br/>
        <w:t>nden, daß man von dem jungen</w:t>
        <w:br/>
        <w:t>aamen nichts mehr hat aufkommen fes</w:t>
        <w:br/>
        <w:t>n, weil eben derfelbe Wind schändlich</w:t>
        <w:br/>
        <w:t>ran gewesen.</w:t>
        <w:br/>
        <w:br/>
        <w:t>Daturaf Stramonia indica major foe</w:t>
        <w:br/>
        <w:t>a, pomo fpinofo, oblongo. Das ist:</w:t>
        <w:br/>
        <w:t>dianische grosse und stinckende Dotters</w:t>
        <w:br/>
        <w:t>pffel mit langen Stacheln. Sie find</w:t>
        <w:br/>
        <w:t>Indien hieher gebracht und gepflans</w:t>
        <w:br/>
        <w:t>I worden, auch wohl fortgekommen:</w:t>
        <w:br/>
        <w:t>dhaben viele Früchte voll dunckel-braus</w:t>
        <w:br/>
        <w:t>n Linsen förmigen Saamen getragen.</w:t>
        <w:br/>
        <w:br/>
        <w:t>8 ist aber nachgehends vormals gedach</w:t>
        <w:br/>
        <w:t>Gartner, um eines gewissen Berfalls</w:t>
        <w:br/>
        <w:t>llen bewogen worden, diese Baum</w:t>
        <w:br/>
        <w:t>en auszurotten; weil er besorgte, es</w:t>
        <w:br/>
        <w:t>Schten mehrere inconveniencia davon</w:t>
        <w:br/>
        <w:t>kommen, und einem oder dem andern</w:t>
        <w:br/>
        <w:t>Schaden daraus zuwachsen. Es gelüftet</w:t>
        <w:br/>
        <w:t>ich nicht das geschehene zu refer ren,weil</w:t>
        <w:br/>
        <w:t>sch daraus Nachtheil entstehen konte-</w:t>
        <w:br/>
        <w:t>Faba leguminofa. Oder: Bohnen</w:t>
        <w:br/>
        <w:t>Schotten, von allerley Art und Grösse;</w:t>
        <w:br/>
        <w:t>elche theils aus Europa dahin gebracht,</w:t>
        <w:br/>
        <w:t>id von welchen schon vormalen ist erins</w:t>
        <w:br/>
        <w:t>rt worden: theils aber hat der Hoch-Eds</w:t>
        <w:br/>
        <w:t>Her Gouv. Louis. van. Allenburg</w:t>
        <w:br/>
        <w:t>Seel. eine lange Sorte eingesprickel</w:t>
        <w:br/>
        <w:t>Bohnen aus Brasilien mitgebracht,</w:t>
        <w:br/>
        <w:t>elche fehr gut und lieblich zu essen sind,</w:t>
        <w:br/>
        <w:t>e auch gar wohl arten. Es sind auch Ma-</w:t>
        <w:br/>
        <w:t>agafcarische schwarze Bohnen hier, mit</w:t>
        <w:br/>
        <w:t>Spannen langen Schotten, und Glieds</w:t>
        <w:br/>
        <w:t>ngen Früchten, die ebenfals sehr wohl</w:t>
        <w:br/>
        <w:t>achse; daß dahero auch diese Früchte,aus</w:t>
        <w:br/>
        <w:t>lerley Ländern, gar schön fort kommen.</w:t>
        <w:br/>
        <w:br/>
        <w:t>Ficus communis indica &amp;c. Das ist:</w:t>
        <w:br/>
        <w:t>derhand Arten von Feigen, so wohl ge</w:t>
        <w:br/>
        <w:t>eine als Indianische, wovon hin</w:t>
        <w:br/>
        <w:t>nd wieder in den Garten, ganze Fácher</w:t>
        <w:br/>
        <w:t>oll gepflanzet sind; also, daß man seine</w:t>
        <w:br/>
        <w:t>uft gar wol daran büffen, und nicht dür-</w:t>
        <w:br/>
        <w:t>sondern grüne, frische und recht zeitige</w:t>
        <w:br/>
        <w:t>on den Baumen herab pflücken, und sich</w:t>
        <w:br/>
        <w:t>hne einige Gefahr daran satt essen fan-</w:t>
        <w:br/>
        <w:t>Es ist noch eine ganz kleine Art vorhans</w:t>
        <w:br/>
        <w:t>en, welche die Gröffe einer Welschen</w:t>
        <w:br/>
        <w:t>uß nicht wohl erreichet. Sie ist auffens</w:t>
        <w:br/>
        <w:t>vendig ganz dunckel-roth, inwendig aber</w:t>
        <w:br/>
        <w:t>at fie ein ganz hoch-rothes Fleisch oder</w:t>
        <w:br/>
        <w:t>Marc. Der Baum ist der größte und</w:t>
        <w:br/>
        <w:t>hönste unter allen Feigen Baumen:</w:t>
        <w:br/>
        <w:t>wie denn auch seine Blätter, den Weins</w:t>
        <w:br/>
        <w:t>stocks Blättern ziemlich gleichen. Von</w:t>
        <w:br/>
        <w:t>denjenigen Feigen, welche Piffang genen</w:t>
        <w:br/>
        <w:t>net werden, habe schon vormals einen zus</w:t>
        <w:br/>
        <w:t>länglichen Bericht ertheilet, darf dahero</w:t>
        <w:br/>
        <w:t>nicht reperiret werden. ge DeA</w:t>
        <w:br/>
        <w:t>Ficoides feu Ficus Americana, Ce-Befor</w:t>
        <w:br/>
        <w:t>rei effigie, fpinofa &amp; angulofa. Das ist: Amer</w:t>
        <w:br/>
        <w:t>Americanische Feige,die wie Cereus, oder niche</w:t>
        <w:br/>
        <w:t>das gestirnte Peruanische Rohr aussiehet,</w:t>
        <w:br/>
        <w:t>mit vielen Stacheln und Angeln. Ich has bat te</w:t>
        <w:br/>
        <w:t>be niemalen keine Früchte daran gesehen, ruch</w:t>
        <w:br/>
        <w:t>kandahero auch nichts davon sagen. So ange</w:t>
        <w:br/>
        <w:t>viel weiß ich hingegen fehr wol, daß wenn</w:t>
        <w:br/>
        <w:t>ich ein Blat in Stücken gebrochen habe,</w:t>
        <w:br/>
        <w:t>der weisse Safft, als dicke Milch heraus</w:t>
        <w:br/>
        <w:t>gedrungen: welcher an den Fingern als</w:t>
        <w:br/>
        <w:t>keim kleben blieben, und hernach ganz</w:t>
        <w:br/>
        <w:t>schwarz worden. Es düncket mich deros</w:t>
        <w:br/>
        <w:t>halben daß von diesen Feigen nicht allzu</w:t>
        <w:br/>
        <w:t>sicher zu essen. Doch laßich es dahin ges</w:t>
        <w:br/>
        <w:t>stellet feyn.</w:t>
        <w:br/>
        <w:br/>
        <w:t>Foeniculum vulgare germanicum. eme</w:t>
        <w:br/>
        <w:t>Oder gemeiner Teutscher Fenchel; ja auch end</w:t>
        <w:br/>
        <w:t>anderer wächset hier nunmehro auf allen</w:t>
        <w:br/>
        <w:t>Straffen und in den Garten: daß man</w:t>
        <w:br/>
        <w:t>schier weil er sich so gar sehr befaamet und</w:t>
        <w:br/>
        <w:t>freywillig fort wächset, genöthiget wird,</w:t>
        <w:br/>
        <w:t>felbigen als einunfzaut anzusehen und aus</w:t>
        <w:br/>
        <w:t>den Gärten zu halten.</w:t>
        <w:br/>
        <w:br/>
        <w:t>Fragaria ferens fraga rubra. Das ist: Erb-</w:t>
        <w:br/>
        <w:t>Erd Beer: Kraut, welches rothe Erd</w:t>
        <w:br/>
        <w:t>Beere trägt. Auch dieses ist ein Europäis</w:t>
        <w:br/>
        <w:t>sches Gewächse, und nunmehro in allen</w:t>
        <w:br/>
        <w:t>Garten so háuffig anzutreffen, daß man</w:t>
        <w:br/>
        <w:t>weder über deren Mangel, noch Klein</w:t>
        <w:br/>
        <w:t>heit der Früchte zu flagen Ursach hat.</w:t>
        <w:br/>
        <w:br/>
        <w:t>Ich habe felbsten vielfältig dergleichen Wer</w:t>
        <w:br/>
        <w:t>genossen, die weit grösser als eine ziem</w:t>
        <w:br/>
        <w:t>liche Hafel Nuß, oder als ein Glied</w:t>
        <w:br/>
        <w:t>von einem Daumen waren. So habe</w:t>
        <w:br/>
        <w:t>ich auch auf dem Land Gut Verrege-</w:t>
        <w:br/>
        <w:t>legen einen Baum gesehen, welcher ders</w:t>
        <w:br/>
        <w:t>gleichen Früchte träget, die aber weit</w:t>
        <w:br/>
        <w:t>grösser und viel angenehmer sind weder</w:t>
        <w:br/>
        <w:t>die ersten; allermassen sie die Grösse einer</w:t>
        <w:br/>
        <w:t>Welschen Nuß erreichen. Cap Tar</w:t>
        <w:br/>
        <w:t>Frumentum indicum Saracenicum, fee</w:t>
        <w:br/>
        <w:t>Das ist : Türckisches oder Indianis</w:t>
        <w:br/>
        <w:t>sches Korn; welches, weil es auch</w:t>
        <w:br/>
        <w:t>am Rhein in Teutschland überflüssig ges</w:t>
        <w:br/>
        <w:t>bauet wird, keiner fernern Beschreibung</w:t>
        <w:br/>
        <w:t>nöthig hat. Dieses sage nur, daß man</w:t>
        <w:br/>
        <w:t>es allhier Mays nennet-</w:t>
        <w:br/>
        <w:t>Fulli Magri, ist eine Staude von den</w:t>
        <w:br/>
        <w:t>Portugiesen also genennet.Die Malleyer Fun</w:t>
        <w:br/>
        <w:t>geben ihr den Namen, Malludi fuflum, gri</w:t>
        <w:br/>
        <w:t>und die Italianer begrüssen sie mit dem</w:t>
        <w:br/>
        <w:t>Namen Jasmin Delmin. Sie wächset</w:t>
        <w:br/>
        <w:t>wie</w:t>
        <w:br/>
      </w:r>
    </w:p>
    <w:p>
      <w:r>
        <w:br w:type="page"/>
      </w:r>
    </w:p>
    <w:p>
      <w:pPr>
        <w:pStyle w:val="Heading1"/>
      </w:pPr>
      <w:r>
        <w:t>310.txt</w:t>
      </w:r>
    </w:p>
    <w:p>
      <w:r>
        <w:t>Erster Theil. XVII. Brief. 2c.</w:t>
        <w:br/>
        <w:br/>
        <w:t>ie Stachel Beer Holz, doch ohne</w:t>
        <w:br/>
        <w:t>Stacheln; hat etwas grössere Blätter</w:t>
        <w:br/>
        <w:t>is die Kirschen, und eine Blume die</w:t>
        <w:br/>
        <w:t>n der einem Stauden gefüllet, an einer</w:t>
        <w:br/>
        <w:t>ndern aber einfach ist. Sie sind weiß</w:t>
        <w:br/>
        <w:t>on Farbe wie der Jasmin, bende aber</w:t>
        <w:br/>
        <w:t>on einem überaus lieblichen Geruch.</w:t>
        <w:br/>
        <w:br/>
        <w:t>s schnieren dahero selbige die Indianis</w:t>
        <w:br/>
        <w:t>hen Weiber an eine Schnur oder Fa</w:t>
        <w:br/>
        <w:t>en, und flechten sie des guten Ges</w:t>
        <w:br/>
        <w:t>iche wegen in ihre Haare: andere ma</w:t>
        <w:br/>
        <w:t>en auch ein Del davon und schmieren</w:t>
        <w:br/>
        <w:t>re Haare damit, auf daß sie lieblich ries</w:t>
        <w:br/>
        <w:t>en mögen.</w:t>
        <w:br/>
        <w:br/>
        <w:t>Fulli Enwanne, ist eine Batavische</w:t>
        <w:br/>
        <w:t>nd hieher gebrachteStaude oder Baum,</w:t>
        <w:br/>
        <w:t>on den Maleyern Patfchav genennet:</w:t>
        <w:br/>
        <w:t>nd wächset daselbst im wilden Felde, wird</w:t>
        <w:br/>
        <w:t>Ser wegen angenehmen Geruchs ihrer</w:t>
        <w:br/>
        <w:t>Blumen, in die Lust-Garten verpflan</w:t>
        <w:br/>
        <w:t>et. Die Blumen sind gelblich und</w:t>
        <w:br/>
        <w:t>ngenehm riechen. Der Stamm des</w:t>
        <w:br/>
        <w:t>Saums wächfet ungefähr 12. Schue-</w:t>
        <w:br/>
        <w:t>och, und hat Blätter wie der Guabbes-</w:t>
        <w:br/>
        <w:t>Saum, oder auch wie der Guajabos-</w:t>
        <w:br/>
        <w:t>Baum; doch sind sie etwas kleiner und</w:t>
        <w:br/>
        <w:t>hmähler.</w:t>
        <w:br/>
        <w:br/>
        <w:t>Fulli aros brancho, ist auch ein von</w:t>
        <w:br/>
        <w:t>en Portugiesen so genannter Baum;</w:t>
        <w:br/>
        <w:t>wird sonsten von den Maleyen Peler</w:t>
        <w:br/>
        <w:t>ettangan genennet,und wächset Manns</w:t>
        <w:br/>
        <w:t>och; hat weisse und gelbe Blumen ganz</w:t>
        <w:br/>
        <w:t>füllet, wie die Mofa Sinenfis, oder Fulli</w:t>
        <w:br/>
        <w:t>appaces, und Blätter als ein Apffel-</w:t>
        <w:br/>
        <w:t>Saum. Die Blumen riechen anges</w:t>
        <w:br/>
        <w:t>chm, als eine wol riechende Narcisse-</w:t>
        <w:br/>
        <w:t>Diesen dreyen Blumen ist das Capi-</w:t>
        <w:br/>
        <w:t>he Frauen Zimmer nicht feind, als</w:t>
        <w:br/>
        <w:t>elches dieselben sehr gern abpflicket,wen</w:t>
        <w:br/>
        <w:t>8 nur in der Illuftren Companic Garten</w:t>
        <w:br/>
        <w:t>ommen, und solches ungehindert thun</w:t>
        <w:br/>
        <w:t>an. Den daselbst sind sie anzutreffen und</w:t>
        <w:br/>
        <w:t>nsten meines Wissens in keinem andern:</w:t>
        <w:br/>
        <w:t>enigstens habe ich sie nirgends anders</w:t>
        <w:br/>
        <w:t>esehen. Sie stecken selbige zwischen ihre</w:t>
        <w:br/>
        <w:t>Brüste, und füßeln mit dem angenehmen</w:t>
        <w:br/>
        <w:t>Beruch ihreNasen alle Augenblick, oder</w:t>
        <w:br/>
        <w:t>agen sie auch wol in den Händen.</w:t>
        <w:br/>
        <w:br/>
        <w:t>Gramen vulgare, it, bulbofum, &amp;</w:t>
        <w:br/>
        <w:t>parteum Hollandicum. Das ist: Ge</w:t>
        <w:br/>
        <w:t>eines auch 3wieffel-habendes, und sich</w:t>
        <w:br/>
        <w:t>lbst befaamendes Holländisches Gras;</w:t>
        <w:br/>
        <w:t>ovon das eine,nemlich das mit einer kleis</w:t>
        <w:br/>
        <w:t>en Zwieffel begabet, aus Batavia un</w:t>
        <w:br/>
        <w:t>ersehens mit andern Gewächsen ist ge</w:t>
        <w:br/>
        <w:t>racht worden, das sich nunmehro so</w:t>
        <w:br/>
        <w:t>esaamet, daß man nicht wohl Meister</w:t>
        <w:br/>
        <w:t>avon werden kan. Das letztere iſt aus</w:t>
        <w:br/>
        <w:t>Holland verlanget worden weil man</w:t>
        <w:br/>
        <w:t>grossen Nugen damit zu schaffen vermei</w:t>
        <w:br/>
        <w:t>net: alleine eben dieser Endzweck fehlet,</w:t>
        <w:br/>
        <w:t>dieweil man nunmehro gewahr wird,</w:t>
        <w:br/>
        <w:t>daß es das schlimmste Unkraut ist, so er ga</w:t>
        <w:br/>
        <w:t>dacht kan werden: wie schon in meinen lich</w:t>
        <w:br/>
        <w:t>vorigen davon geschrieben und gesagt has</w:t>
        <w:br/>
        <w:t>be, daß es die hier wohnende Holländer</w:t>
        <w:br/>
        <w:t>Spurrie nennen. St</w:t>
        <w:br/>
        <w:t>Groflularia multiplici acino, five Job Bee</w:t>
        <w:br/>
        <w:t>non fpinofa hortenfis rubra, &amp; alba,</w:t>
        <w:br/>
        <w:t>Das ist: Rothe und weiffe Johannis-</w:t>
        <w:br/>
        <w:t>Beer Staude, mit vielen Kornlein in</w:t>
        <w:br/>
        <w:t>den Beeren, und ohne Stachel oder</w:t>
        <w:br/>
        <w:t>Dörner. Diese sind auch noch nicht all</w:t>
        <w:br/>
        <w:t>zu lang aus Europa hieher gekommen</w:t>
        <w:br/>
        <w:t>und dahero noch ziemlich raar, gleichwol</w:t>
        <w:br/>
        <w:t>blühen und wachsen sie so gut als in ihrem</w:t>
        <w:br/>
        <w:t>alten Vaterlande. be</w:t>
        <w:br/>
        <w:t>Guajana alba dulcis, five Guajabo n</w:t>
        <w:br/>
        <w:t>pomifera Indica. Das ist: Indianische</w:t>
        <w:br/>
        <w:t>Guajabos, oder Apffel-Baum, davon</w:t>
        <w:br/>
        <w:t>die Früchte voller fleinen Kerne fißen-</w:t>
        <w:br/>
        <w:t>Es ist ihrer fchon vormals in einem an</w:t>
        <w:br/>
        <w:t>dern Schreiben gedacht und ausführli</w:t>
        <w:br/>
        <w:t>che Meldung davon gethan worden. ter</w:t>
        <w:br/>
        <w:t>Hordeum vernum &amp; hybernum. E</w:t>
        <w:br/>
        <w:t>Das ist: Sommer-und Winter Gerste, und</w:t>
        <w:br/>
        <w:t>wovon auch bereits anderwärts fattsa</w:t>
        <w:br/>
        <w:t>me Meldung geschehen. So viel ist</w:t>
        <w:br/>
        <w:t>hier noch zu erinnern, daß die Sommers</w:t>
        <w:br/>
        <w:t>Gersten hier keinen Plak hat, weil man</w:t>
        <w:br/>
        <w:t>nur des Winters allein, allerley Korn</w:t>
        <w:br/>
        <w:t>Früchte fået.</w:t>
        <w:br/>
        <w:br/>
        <w:t>Hyacinthus albus 2c. oder weisse Hyas hy</w:t>
        <w:br/>
        <w:t>cinth Blume, die aus Europa hieher Bu</w:t>
        <w:br/>
        <w:t>gebracht worden, und schöne einfache</w:t>
        <w:br/>
        <w:t>und gefüllte Blumen geben.</w:t>
        <w:br/>
        <w:t>Intybus fativa, latifolia &amp; crifpa-</w:t>
        <w:br/>
        <w:t>Das ist: Breit blättericher und frau</w:t>
        <w:br/>
        <w:t>fer Endivien - Salat, welcher nebst an En</w:t>
        <w:br/>
        <w:t>dern Küchen und-Moß-Kräutern, gar Sa</w:t>
        <w:br/>
        <w:t>schöne wächset, auch sehr lange dauret-</w:t>
        <w:br/>
        <w:t>ben</w:t>
        <w:br/>
        <w:t>Juniperus vulgaris baccis parvis, B</w:t>
        <w:br/>
        <w:t>purpureis. Das ist: Gemeine Wach der</w:t>
        <w:br/>
        <w:t>holder Stauden, mit kleinen Purpur-</w:t>
        <w:br/>
        <w:t>farben Beeren. Hiervon sind der Zeit am</w:t>
        <w:br/>
        <w:t>nicht mehr als zwo Stauden noch vor</w:t>
        <w:br/>
        <w:t>handen, welche nun das erste mal Früch</w:t>
        <w:br/>
        <w:t>te tragen. Weil sie zu dem Ende gescho</w:t>
        <w:br/>
        <w:t>net und aufbehalten werden, daß man</w:t>
        <w:br/>
        <w:t>sie wenn sie völlig reiff worden, sáen und</w:t>
        <w:br/>
        <w:t>pflanzen könne: so ist kein Zweiffel es</w:t>
        <w:br/>
        <w:t>werden in kurzen schon mehr derselben</w:t>
        <w:br/>
        <w:t>anzutreffen seyn.</w:t>
        <w:br/>
        <w:br/>
        <w:t>Kæzschebyring, oder wie die Jappa- Be</w:t>
        <w:br/>
        <w:t>ner diese Staude nennen, Kuthfchines, res</w:t>
        <w:br/>
        <w:t>ist eine Staude die von Madagascar hie</w:t>
        <w:br/>
        <w:t>her gebracht worden; ist fast der Fulli A-Ge</w:t>
        <w:br/>
        <w:t>IOS</w:t>
        <w:br/>
        <w:t>gal</w:t>
        <w:br/>
      </w:r>
    </w:p>
    <w:p>
      <w:r>
        <w:br w:type="page"/>
      </w:r>
    </w:p>
    <w:p>
      <w:pPr>
        <w:pStyle w:val="Heading1"/>
      </w:pPr>
      <w:r>
        <w:t>311.txt</w:t>
      </w:r>
    </w:p>
    <w:p>
      <w:r>
        <w:t>Erster Theil XVII.Brief. 2c.</w:t>
        <w:br/>
        <w:br/>
        <w:t>s brancho gleich: doch tråget diese</w:t>
        <w:br/>
        <w:t>elben Saamen, woraus die Jappanier</w:t>
        <w:br/>
        <w:t>ne Farbe machen, womit sie ihre</w:t>
        <w:br/>
        <w:t>Schlaf Röcke färben. Die Blume</w:t>
        <w:br/>
        <w:t>von Geruch wie eine gelbe Narcisse,</w:t>
        <w:br/>
        <w:t>at auch derselben ihre Gestalt: dahero</w:t>
        <w:br/>
        <w:t>tchet auch diese das Capische Frauen-</w:t>
        <w:br/>
        <w:t>immer, und balsamiret damit ihre Brů</w:t>
        <w:br/>
        <w:t>e. Mir ist sie allezeit zu starck, auch</w:t>
        <w:br/>
        <w:t>a geil von Geruch gewesen, dahero ha</w:t>
        <w:br/>
        <w:t>e sie nicht wohl leiden noch vertragen</w:t>
        <w:br/>
        <w:t>Onnen.</w:t>
        <w:br/>
        <w:br/>
        <w:t>Sold Baum. Dieser ist wegen seiner</w:t>
        <w:br/>
        <w:t>onen Gold Blátter hieher gebracht</w:t>
        <w:br/>
        <w:t>orden, und wächset sehr wohl fort.</w:t>
        <w:br/>
        <w:t>Seine Straucher wachsen eines Man</w:t>
        <w:br/>
        <w:t>s hoch. Die Blätter sind nicht groß,</w:t>
        <w:br/>
        <w:t>wa als Blätter von Lyfimachia, gelb</w:t>
        <w:br/>
        <w:t>nd roth gesprenget, und scheinen fast</w:t>
        <w:br/>
        <w:t>Sold Farb; weswegen ihnen auch die</w:t>
        <w:br/>
        <w:t>Nalleyer den Namen der Gold</w:t>
        <w:br/>
        <w:t>Slätter beygeleget. Die Blüthe ist</w:t>
        <w:br/>
        <w:t>nz klein und grünlich von Farbe,</w:t>
        <w:br/>
        <w:t>ver. ohne allen Geruch: dahero wer:</w:t>
        <w:br/>
        <w:t>n sie meisten wegen ihrer schönen Gold</w:t>
        <w:br/>
        <w:t>rbigen Blätter in die Gärten gesezet:</w:t>
        <w:br/>
        <w:t>omit sie auch von allen andern Bäumen</w:t>
        <w:br/>
        <w:t>hr viel abstechen, und darinnen einen</w:t>
        <w:br/>
        <w:t>gemeinen Vorrang haben.</w:t>
        <w:br/>
        <w:br/>
        <w:t>Lactuca vulgaris capirata &amp; non ca-</w:t>
        <w:br/>
        <w:t>tata.Oder: AllerhandGarten-Sallat,</w:t>
        <w:br/>
        <w:t>rohl mit Hauptlein, als ohne diesels</w:t>
        <w:br/>
        <w:t>. Hiervon sind alle Arten zu finden,</w:t>
        <w:br/>
        <w:t>in Europa bekandt sind, welche auch</w:t>
        <w:br/>
        <w:t>r herzlich fort wachsen.</w:t>
        <w:br/>
        <w:t>Laurus nobilis five Indica. Ober: Ed:</w:t>
        <w:br/>
        <w:t>auch Indianischer Lorbeer Baum,</w:t>
        <w:br/>
        <w:t>elcher hier sehr hoch und dick in einans</w:t>
        <w:br/>
        <w:t>r wächst. Er wird deswegen zur Ziers</w:t>
        <w:br/>
        <w:t>der Gärten, wenn man Aléen oder</w:t>
        <w:br/>
        <w:t>Bandel Wege dazinnen anlegen will,am</w:t>
        <w:br/>
        <w:t>glichsten gebrauchet. Er tráget aber</w:t>
        <w:br/>
        <w:t>er feine Beeren oder Früchte; ohne daß</w:t>
        <w:br/>
        <w:t>O die Ursach zu errahten weiß. Die</w:t>
        <w:br/>
        <w:t>látter werden zum Einlegen der Fische,</w:t>
        <w:br/>
        <w:t>d anderer Eß-Waaren, die Aeste aber</w:t>
        <w:br/>
        <w:t>mt den Blättern zum Baden angewen</w:t>
        <w:br/>
        <w:t>t; deren man, weil sie mit der Scheer</w:t>
        <w:br/>
        <w:t>wohl auf der Seiten, als oben gar oft</w:t>
        <w:br/>
        <w:t>eich und glatt geschoren werden, gar</w:t>
        <w:br/>
        <w:t>nug habhafft werden kan, ohne ferner</w:t>
        <w:br/>
        <w:t>nBaum Schaden zuzufügen. "</w:t>
        <w:br/>
        <w:t>m. Oder: Weisser, Purpur-farber,gels</w:t>
        <w:br/>
        <w:t>2c. Beyl, der sehr schön in der lu-</w:t>
        <w:br/>
        <w:t>en Compagnie Garten wächset, und</w:t>
        <w:br/>
        <w:t>ost andern ausländischen Blumen</w:t>
        <w:br/>
        <w:t>ewächsen eine schöne Zierde giebet-</w:t>
        <w:br/>
        <w:t xml:space="preserve"> a</w:t>
        <w:br/>
        <w:t>Lilium, five Corona imperialis. Lili</w:t>
        <w:br/>
        <w:t>Oder: Lilien auch Kaisers Crone. Dies ero</w:t>
        <w:br/>
        <w:t>se ist meistentheils weiß. Von andern Far</w:t>
        <w:br/>
        <w:t>ben wird man deren wenig antreffen:</w:t>
        <w:br/>
        <w:t>doch haben sie eben einen so penetrantent</w:t>
        <w:br/>
        <w:t>Geruch, als in Europa.</w:t>
        <w:br/>
        <w:br/>
        <w:t>Majorana vulgaris. Oder gemeiner Gen</w:t>
        <w:br/>
        <w:t>Majoran, welcher sehr häuffig wächset, wa</w:t>
        <w:br/>
        <w:t>und niemalen verwelcket; also daß man</w:t>
        <w:br/>
        <w:t>ihn auch an statt des Bur Baums um</w:t>
        <w:br/>
        <w:t>die Blumen-Felder herum pflanzen darf,</w:t>
        <w:br/>
        <w:t>ob er gleich sehr offt glatt und gleich ges</w:t>
        <w:br/>
        <w:t>schoren wird, wie bey dem Bur-Baum</w:t>
        <w:br/>
        <w:t>gebräuchlich ist. Schi Bau</w:t>
        <w:br/>
        <w:t>Malus domeftica variæ denomina-Unte</w:t>
        <w:br/>
        <w:t>tionis. Das ist: Unterschiedliche Arten von re</w:t>
        <w:br/>
        <w:t>Aepffel Bäumen,welche alle aus Europa Aer</w:t>
        <w:br/>
        <w:t>hicher gebracht und fort gepflanzet wor</w:t>
        <w:br/>
        <w:t>den. Wie mir denn ausser den Porstorfers</w:t>
        <w:br/>
        <w:t>Alepffeln, welche noch niemalen dahin ges</w:t>
        <w:br/>
        <w:t>kommen, keine Art bekandt, die allhier</w:t>
        <w:br/>
        <w:t>nicht solte gefunden werden: und brin</w:t>
        <w:br/>
        <w:t>gen sie hier eben so herzliche Früchte, als</w:t>
        <w:br/>
        <w:t>fie immer anderwärts thun mögen. Dies</w:t>
        <w:br/>
        <w:t>se sind aber nach Art ihrer Bäume</w:t>
        <w:br/>
        <w:t>und Wurzeln süß und sauer oder Rhein</w:t>
        <w:br/>
        <w:t>nisch; daß also diesem Ort an dergleichen</w:t>
        <w:br/>
        <w:t>Früchten ganz und gar nichts abgehet:</w:t>
        <w:br/>
        <w:t>wie denn jährlich die Schiff Leute eine</w:t>
        <w:br/>
        <w:t>ziemliche Quancitát derselben an sich han</w:t>
        <w:br/>
        <w:t>beln, und sie mit auf die Reise zu ihrer</w:t>
        <w:br/>
        <w:t>Erquicung nehmen: gleichwol aber des</w:t>
        <w:br/>
        <w:t>nen hier bleibenden, noch so viel übers</w:t>
        <w:br/>
        <w:t>lassen, als sie selbsten bedürfftig sind.</w:t>
        <w:br/>
        <w:br/>
        <w:t>Malus Cidonia fructu oblongo &amp; læ- Quit</w:t>
        <w:br/>
        <w:t>viori. Das ist: Grosse lánglicht runs</w:t>
        <w:br/>
        <w:t>de und glatte Quiten: welche entweder</w:t>
        <w:br/>
        <w:t>also an die Schiff Leute verkauffet wers</w:t>
        <w:br/>
        <w:t>den, wie sie an sich selbsten sind; oder</w:t>
        <w:br/>
        <w:t>aber man legt sie in Salt Wasser, auch</w:t>
        <w:br/>
        <w:t>in gefochten Quiten Safft, und giebt sie</w:t>
        <w:br/>
        <w:t>ihnen auf dergleichen Art zu kauffent. Eis</w:t>
        <w:br/>
        <w:t>nige confituren sie auch mit Zucker, oder</w:t>
        <w:br/>
        <w:t>aber machen Marmallade, das ist: eine</w:t>
        <w:br/>
        <w:t>Quiten Latwerge daraus, und versen</w:t>
        <w:br/>
        <w:t>den selbige. Es werden dahero gar viele</w:t>
        <w:br/>
        <w:t>von diesen Bäumen angepflanzet, weil</w:t>
        <w:br/>
        <w:t>sie sehr guten Nutzen schaffen. Zudem erb</w:t>
        <w:br/>
        <w:t>so ist auch kein Ort, der grössere Quiten</w:t>
        <w:br/>
        <w:t>haben und zeigen wird, als eben dieses</w:t>
        <w:br/>
        <w:t>Vorgebürge; welches selbst Her: Meister</w:t>
        <w:br/>
        <w:t>in seinem Ost Indianischen Kunst-und</w:t>
        <w:br/>
        <w:t>Luft Gartner pag. 179. gestehet: uners</w:t>
        <w:br/>
        <w:t>achtet er derselben sehr viele Gattungen,</w:t>
        <w:br/>
        <w:t>durch ganz Oft Indien gesehen hatte. Die</w:t>
        <w:br/>
        <w:t>Maestißen und Carißen aufBatavia und</w:t>
        <w:br/>
        <w:t>anderer Orten in Of Indien, kauffen</w:t>
        <w:br/>
        <w:t>davon die Quiten Kerne bey Pfun</w:t>
        <w:br/>
        <w:t>den, und bereiten sich davon eine Sal う</w:t>
        <w:br/>
        <w:t>be,</w:t>
        <w:br/>
        <w:t>am Ca</w:t>
        <w:br/>
      </w:r>
    </w:p>
    <w:p>
      <w:r>
        <w:br w:type="page"/>
      </w:r>
    </w:p>
    <w:p>
      <w:pPr>
        <w:pStyle w:val="Heading1"/>
      </w:pPr>
      <w:r>
        <w:t>312.txt</w:t>
      </w:r>
    </w:p>
    <w:p>
      <w:r>
        <w:t>Erster Theil. XVII. Brief. 2.</w:t>
        <w:br/>
        <w:br/>
        <w:t>e, damit sie ihre Haar Locken färben,</w:t>
        <w:br/>
        <w:t>estreichen und krausfeln.</w:t>
        <w:br/>
        <w:br/>
        <w:t>Malus Cirria, oder Citeronen Baus</w:t>
        <w:br/>
        <w:t>me. Deren hat man sehr viele gute und</w:t>
        <w:br/>
        <w:t>hone Baume, welche allezeit voller reifs</w:t>
        <w:br/>
        <w:t>en und unreiffen Früchte stehen; dahes</w:t>
        <w:br/>
        <w:t>okan man das ganze Jahr hindurch von</w:t>
        <w:br/>
        <w:t>inem Baum feine Nothdurfft haben,</w:t>
        <w:br/>
        <w:t>nd von denen andern Geld machen.</w:t>
        <w:br/>
        <w:br/>
        <w:t>In der Illuftren Compagnie ihrem Gars</w:t>
        <w:br/>
        <w:t>en, stehet ein sehr schöner, grosser und</w:t>
        <w:br/>
        <w:t>cichlich tragender Baum, wovon der</w:t>
        <w:br/>
        <w:t>Der: Gouverneur allezeit seine Tafel vers</w:t>
        <w:br/>
        <w:t>hen fan: woferne ihm nicht die Gárts</w:t>
        <w:br/>
        <w:t>er oder aber die Sclaven davon helffen</w:t>
        <w:br/>
        <w:t>and selbige veralieniren.</w:t>
        <w:br/>
        <w:br/>
        <w:t>Malus Limonia acida &amp; dulcis: oder</w:t>
        <w:br/>
        <w:t>ffer und faurer Limonien-Baum. Es</w:t>
        <w:br/>
        <w:t>nd deren gar vielerley Arten allhier, wels</w:t>
        <w:br/>
        <w:t>he entweder an Grösse oder äusserlicher</w:t>
        <w:br/>
        <w:t>Bestalt,alle aber an der Runde differiren-</w:t>
        <w:br/>
        <w:t>In dem erst gemeldten Garten der Illu-</w:t>
        <w:br/>
        <w:t>Eren Compagnie, wie auch auf dem Gut</w:t>
        <w:br/>
        <w:t>erregelegen und anderer Orten, sie</w:t>
        <w:br/>
        <w:t>et man gange Aléen und Straſſen mit</w:t>
        <w:br/>
        <w:t>ergleichen Bäumen untereinander bes</w:t>
        <w:br/>
        <w:t>flanket wovon zu pflücken niemalen vers</w:t>
        <w:br/>
        <w:t>otten ist, wenn man es nur nicht allzu</w:t>
        <w:br/>
        <w:t>rob machet, oder die Bäume mit Fleiß</w:t>
        <w:br/>
        <w:t>erwüstet. Die gröften und besten has</w:t>
        <w:br/>
        <w:t>e ich auf Drackenstein angetroffen, wels</w:t>
        <w:br/>
        <w:t>De einer Citrone weder am Geschmack</w:t>
        <w:br/>
        <w:t>och Grösse etwas bevor gegeben.</w:t>
        <w:br/>
        <w:br/>
        <w:t>Malus arantia indica fructu omnium</w:t>
        <w:br/>
        <w:t>aximo, Pompelmus dicto, medulla</w:t>
        <w:br/>
        <w:t>artim pallefcente, partim ruffefcente-</w:t>
        <w:br/>
        <w:t>Das ist: Der sehr grosse Indianische</w:t>
        <w:br/>
        <w:t>ranien Apffel, welchen man Pom-</w:t>
        <w:br/>
        <w:t>elmus nennet, mit einem weissen und</w:t>
        <w:br/>
        <w:t>ach röthlichten March. Diese zweyer</w:t>
        <w:br/>
        <w:t>Geschlechter der Oranien - Nepffel</w:t>
        <w:br/>
        <w:t>bertreffen alle andere dieses Na-</w:t>
        <w:br/>
        <w:t>ens ander Grösse; indem ihre Frucht</w:t>
        <w:br/>
        <w:t>anchmal einem erwachsenen Kinds</w:t>
        <w:br/>
        <w:t>opff nichts nachgiebet. Der Baum,</w:t>
        <w:br/>
        <w:t>elcher ebenfals grösser ist als ei</w:t>
        <w:br/>
        <w:t>r der andern Oranien Baume</w:t>
        <w:br/>
        <w:t>t breite und runde Blätter,mit kleinen</w:t>
        <w:br/>
        <w:t>en gegen dem Stiel stehenden parren</w:t>
        <w:br/>
        <w:t>als Blátchen. Die Blüthe ist weiß,fast</w:t>
        <w:br/>
        <w:t>Aepfel-Blüth und riechet überaus ans</w:t>
        <w:br/>
        <w:t>nehm. Die Frucht ist etwas fleckicht,</w:t>
        <w:br/>
        <w:t>e die Tyger,deswegen wird sie auch von</w:t>
        <w:br/>
        <w:t>n Indianern Tygers Limon oder Mo-</w:t>
        <w:br/>
        <w:t>man genennet. Die Schaale davon ist</w:t>
        <w:br/>
        <w:t>k und locker oder schwammicht: dahero</w:t>
        <w:br/>
        <w:t>zu Contitoren, absonderlich aber zu</w:t>
        <w:br/>
        <w:t>tronat überaus herzlich ist. m fel</w:t>
        <w:br/>
        <w:t>Malus arantia Lufitanis feu Po-</w:t>
        <w:br/>
        <w:t>mum Sinenfe. Das ist: Portugiesi</w:t>
        <w:br/>
        <w:t>fche Pommeranzen oder Sinas Aepf ot</w:t>
        <w:br/>
        <w:t>fel, wie sie die Holländer insgemein nens no</w:t>
        <w:br/>
        <w:t>nen.Sie haben zwar ihr erstes Vaterland</w:t>
        <w:br/>
        <w:t>in Asia,nachgehends aber auch inEuropa,</w:t>
        <w:br/>
        <w:t>sonderlich aber in Partugall und Ita</w:t>
        <w:br/>
        <w:t>lien gefunden. Sie wachsen hier sehr</w:t>
        <w:br/>
        <w:t>wohl, und ist dahero nicht nöthig ein</w:t>
        <w:br/>
        <w:t>mehrers davon zu gedencken, weil sie</w:t>
        <w:br/>
        <w:t>auch überall in Teutschland befandt</w:t>
        <w:br/>
        <w:t>ſind. B Fr</w:t>
        <w:br/>
        <w:t>Malus Punica five Granata. Das Gr</w:t>
        <w:br/>
        <w:t>ist: Granat-Aepffel-Baume.Deren giebt e</w:t>
        <w:br/>
        <w:t>es hier auch eine ziemliche Anzahl, und</w:t>
        <w:br/>
        <w:t>find sie nur darum etwas umständiger</w:t>
        <w:br/>
        <w:t>bey zubringen, weil sie hier so wohl, als</w:t>
        <w:br/>
        <w:t>anderwärts inst Indien,grössere Füchs</w:t>
        <w:br/>
        <w:t>te tragen, als an feinem andern Ort von</w:t>
        <w:br/>
        <w:t>Europa geschiehet. Wie denn ein hiesiger Tre</w:t>
        <w:br/>
        <w:t>Granat: Apffel so groß ist, als zwey in gro</w:t>
        <w:br/>
        <w:t>einander gefaltene Hände oder Fäuste, Cap</w:t>
        <w:br/>
        <w:t>ob gleich die Bäume selbsten nicht allzu</w:t>
        <w:br/>
        <w:t>groß und hoch sind. Es geschiehet das</w:t>
        <w:br/>
        <w:t>hero auch gemeiniglich, daß man ihre des</w:t>
        <w:br/>
        <w:t>fte unterstützen muß, nur damit sie von</w:t>
        <w:br/>
        <w:t>der schwehren daran hangenden Frucht</w:t>
        <w:br/>
        <w:t>nicht abbrechen. Sie sind auch zweyers</w:t>
        <w:br/>
        <w:t>ley Art, indem die eine inwendig rother</w:t>
        <w:br/>
        <w:t>Purpur farbige, die andere aber gelb</w:t>
        <w:br/>
        <w:t>lichte Kerne hat: dahero wird diese lette</w:t>
        <w:br/>
        <w:t>auch die morastige, oder an den Mo</w:t>
        <w:br/>
        <w:t>ráften meist wachsende genennet. Alle</w:t>
        <w:br/>
        <w:t>Kerne enthalten nichts als einen an</w:t>
        <w:br/>
        <w:t>genehmen, lieblichen, fühlen, erfris</w:t>
        <w:br/>
        <w:t>schenden und gesunden Safft: deswes Wie</w:t>
        <w:br/>
        <w:t>gen dienen sie in den warmen Sommers</w:t>
        <w:br/>
        <w:t>Tagen gar wohl genossen zu werden. Ker</w:t>
        <w:br/>
        <w:t>ich.</w:t>
        <w:br/>
        <w:br/>
        <w:t>Marum Syriacum vel Creticum. Epr</w:t>
        <w:br/>
        <w:t>Das ist: Syrischer oder Cretischer Mas ober</w:t>
        <w:br/>
        <w:t>joran; welcher auch nicht viel anderst als joran</w:t>
        <w:br/>
        <w:t>gemeiner Majoran aussiehet. Er hált</w:t>
        <w:br/>
        <w:t>einen sehr starcken Spirituni in sich, wel</w:t>
        <w:br/>
        <w:t>cher, wo man nur ein paar Blätter zwis</w:t>
        <w:br/>
        <w:t>schen den Fingern zerreibet, und here</w:t>
        <w:br/>
        <w:t>nach daran riechet, alsobald ins Gehirn</w:t>
        <w:br/>
        <w:t>hinauf flieget, und die verstopffte Theile wor</w:t>
        <w:br/>
        <w:t>öffnet. Seine Tugend habe offtmals in diene</w:t>
        <w:br/>
        <w:t>Kopff-Schmerzen probiret und gut ers</w:t>
        <w:br/>
        <w:t>funden.</w:t>
        <w:br/>
        <w:br/>
        <w:t>Meliffa hortenfis, odore Citri. Oder Gar</w:t>
        <w:br/>
        <w:t>Garten Melissen, mit einem Citronen</w:t>
        <w:br/>
        <w:t>Geruch. Ist aus Europa hieher gebracht,</w:t>
        <w:br/>
        <w:t>und fort gepflanzet worden, daß jähr</w:t>
        <w:br/>
        <w:t>lich eine ziemliche Menge verbrauchet</w:t>
        <w:br/>
        <w:t>wird.</w:t>
        <w:br/>
        <w:t>Melo hispanicus, Oder: Spanische Spa</w:t>
        <w:br/>
        <w:t>Melonen. Sie haben hier eben so guten fabe</w:t>
        <w:br/>
        <w:t>Wachsthum als in Spanien selber :</w:t>
        <w:br/>
        <w:t>und</w:t>
        <w:br/>
      </w:r>
    </w:p>
    <w:p>
      <w:r>
        <w:br w:type="page"/>
      </w:r>
    </w:p>
    <w:p>
      <w:pPr>
        <w:pStyle w:val="Heading1"/>
      </w:pPr>
      <w:r>
        <w:t>313.txt</w:t>
      </w:r>
    </w:p>
    <w:p>
      <w:r>
        <w:t>Erster Theil. XVII. Brief. 2.</w:t>
        <w:br/>
        <w:br/>
        <w:t>nd werden auch hier gemeiniglich nicht</w:t>
        <w:br/>
        <w:t>nders, als Spanisch Speck genennet-</w:t>
        <w:br/>
        <w:t>Biele werden hier überzzeitig, und bleiben</w:t>
        <w:br/>
        <w:t>ahero wegen ihrer Weichheit liegen,</w:t>
        <w:br/>
        <w:t>der werden den Schweinen vorgeworfs</w:t>
        <w:br/>
        <w:t>n. Die man aber iffet, bringen keine</w:t>
        <w:br/>
        <w:t>Befahr einiger Unpåßlichkeit, noch an</w:t>
        <w:br/>
        <w:t>ern Nachtheils.</w:t>
        <w:br/>
        <w:br/>
        <w:t>Mentha hortenfis crifpa. Oder: Gar</w:t>
        <w:br/>
        <w:t>n-Krause Mung, welche hier nicht wes</w:t>
        <w:br/>
        <w:t>ger fráfftig ist als in Europa; doch wird</w:t>
        <w:br/>
        <w:t>so viel nicht angebauet,weil man wenig</w:t>
        <w:br/>
        <w:t>Baffer, als nur was etwa die Apotheck</w:t>
        <w:br/>
        <w:t>onnöthen hat, davon brennet-</w:t>
        <w:br/>
        <w:t>Meipilus germanica folio Laurino</w:t>
        <w:br/>
        <w:t>on ferrato. Das ist: Teutscher Mis</w:t>
        <w:br/>
        <w:t>el Baum,mit einem Lorbeer Blat,das</w:t>
        <w:br/>
        <w:t>cht zackicht oder zerfeget ist. Auch diese</w:t>
        <w:br/>
        <w:t>Saume haben hier gutes Aufnehmen,</w:t>
        <w:br/>
        <w:t>6 welche sehr wohl das warme Clima</w:t>
        <w:br/>
        <w:t>it dem falten verwechseln können. Ich</w:t>
        <w:br/>
        <w:t>be vielmals von ihren Früchten gegessen</w:t>
        <w:br/>
        <w:t>id befunden, daß sie wo nicht besser,</w:t>
        <w:br/>
        <w:t>nnoch eben so gut und etwas grösser als</w:t>
        <w:br/>
        <w:t>Teutschland seyn.</w:t>
        <w:br/>
        <w:br/>
        <w:t>Morus fi uctu nigro. Oder: der Maul</w:t>
        <w:br/>
        <w:t>Seer Baum mit schwarzenBeeren. Dies</w:t>
        <w:br/>
        <w:t>werden hier sehr hoch und strecken ihre</w:t>
        <w:br/>
        <w:t>este weit aus; dahero solte glauben,</w:t>
        <w:br/>
        <w:t>ß auch die andere Sorte mit weissen</w:t>
        <w:br/>
        <w:t>Seeren, wenn sie hier gepflanzet würs</w:t>
        <w:br/>
        <w:t>wohl fortkommen dörffte. Und</w:t>
        <w:br/>
        <w:t>dchte es sich gar füglich thun lassen,</w:t>
        <w:br/>
        <w:t>Seiden-Würmer hier anzusehen und</w:t>
        <w:br/>
        <w:t>Beide zu zeigen, woferne es nicht die</w:t>
        <w:br/>
        <w:t>arcken Süd-Osten Winde verhin</w:t>
        <w:br/>
        <w:t>ern möchten. Es fáme aber auf eine</w:t>
        <w:br/>
        <w:t>robe an, so würde sich bald zeigen,</w:t>
        <w:br/>
        <w:t>die Früchte, und die darauf gewendete</w:t>
        <w:br/>
        <w:t>eit belohnet wurde.</w:t>
        <w:br/>
        <w:br/>
        <w:t>Myrtus communis Italica &amp; latifo-</w:t>
        <w:br/>
        <w:t>Romana. Das ist: Gemeiner Jtas</w:t>
        <w:br/>
        <w:t>inischer und auch breit blätterichter</w:t>
        <w:br/>
        <w:t>ömischer Myrthen-Baum; deren eis</w:t>
        <w:br/>
        <w:t>e ziemliche Anzahl in mehr gedachten</w:t>
        <w:br/>
        <w:t>Sarten der Illuftren Compagnie stehen,</w:t>
        <w:br/>
        <w:t>nd zur Zierde dienen; wiewohl noch zur</w:t>
        <w:br/>
        <w:t>eit keine Pyramiden oder sonsten etwas</w:t>
        <w:br/>
        <w:t>von gemachet worden.</w:t>
        <w:br/>
        <w:br/>
        <w:t>Napus fativa.Oder: weisse und gelbe</w:t>
        <w:br/>
        <w:t>tüben, gleichwie sie in Europa sind:</w:t>
        <w:br/>
        <w:t>is welchen man von den Schiff-Leuten</w:t>
        <w:br/>
        <w:t>hrlich sehr viel Geld loset, und doch</w:t>
        <w:br/>
        <w:t>och so viel übrig behält, als manzur</w:t>
        <w:br/>
        <w:t>Speise nöthig hat.</w:t>
        <w:br/>
        <w:t>Narciflus albus, magno odora-</w:t>
        <w:br/>
        <w:t>flore. Das ist: Weisse Narcissen mit</w:t>
        <w:br/>
        <w:t>mer grossen und riechenden Blume.</w:t>
        <w:br/>
        <w:br/>
        <w:t>Diese Blumen haben die Holländer mit</w:t>
        <w:br/>
        <w:t>hieher gebracht, und sind dieselbe nun</w:t>
        <w:br/>
        <w:t>mehro so vielfältig angepflanzet, daß</w:t>
        <w:br/>
        <w:t>man sie fast in allen Gärten antrifft. Bru</w:t>
        <w:br/>
        <w:t>Nafturtium Indicum, flore luteo Indi</w:t>
        <w:br/>
        <w:t>diluciore. Das ist : Indianischer Brun her</w:t>
        <w:br/>
        <w:t>nen Kreß, mit einer bleich gelben auch Kre</w:t>
        <w:br/>
        <w:t>röthlicht gelben Blüthe; welche beyde</w:t>
        <w:br/>
        <w:t>Geschlechte hier in allen Garten anzus</w:t>
        <w:br/>
        <w:t>treffen und zu sehen sind; mit hinauf-laufs</w:t>
        <w:br/>
        <w:t>fenden Rancken, als ein Klimm-Kraut.</w:t>
        <w:br/>
        <w:br/>
        <w:t>Doch man bedienet sich derselben wenig</w:t>
        <w:br/>
        <w:t>zur Speise: sondern die Blumen wer</w:t>
        <w:br/>
        <w:t>den meistentheils gebraucht, die Schüß Spri</w:t>
        <w:br/>
        <w:t>feln bey Gaftereyen und andern Mahlze brauc</w:t>
        <w:br/>
        <w:t>ten damit zu zieren. Birb Belf</w:t>
        <w:br/>
        <w:t>Nux juglans five regia vulgaris-</w:t>
        <w:br/>
        <w:t>Das ist: Teutscher gemeiner Nuß Geme</w:t>
        <w:br/>
        <w:t>Baum. Diese ob ihnen gleich der Wind</w:t>
        <w:br/>
        <w:t>hart zuseßet, kommen dennoch wohl fort Baun</w:t>
        <w:br/>
        <w:t>und in die hohe; tragen auch eben so gu</w:t>
        <w:br/>
        <w:t>te und dauerhaffte Früchte als in Teutsch</w:t>
        <w:br/>
        <w:t>land: von dar sie hieher gekommen,</w:t>
        <w:br/>
        <w:t>und nur durch Früchte oder Nüsse fort</w:t>
        <w:br/>
        <w:t>gepflanzet worden. Man findet dersel</w:t>
        <w:br/>
        <w:t>ben schon ziemlich viele hin und wieder auf</w:t>
        <w:br/>
        <w:t>dem Lande. Krau</w:t>
        <w:br/>
        <w:t>Ocyum latifolium maculatum vel lecki</w:t>
        <w:br/>
        <w:t>crifpum. Das ist: Fleckichtes oder kraus al</w:t>
        <w:br/>
        <w:t>ses Bafilen Kraut, das ebener massen</w:t>
        <w:br/>
        <w:t>feinen Ursprung aus Europa genommen,</w:t>
        <w:br/>
        <w:t>und hieher gebracht worden. Del</w:t>
        <w:br/>
        <w:t>Olea fativa. Oder: zahmer Del-Baum, Zabm</w:t>
        <w:br/>
        <w:t>welcher aus Holland mit hieher gebracht, Baum</w:t>
        <w:br/>
        <w:t>und auf die hier befindliche wilde Del</w:t>
        <w:br/>
        <w:t>Bäume gepflanzet worden. Er hat Ans</w:t>
        <w:br/>
        <w:t>fangs auf Conftantia gar schön bekom</w:t>
        <w:br/>
        <w:t>men; nachmals aber, weil der Herr Best</w:t>
        <w:br/>
        <w:t>zer den Vortheil alleine von den Oliven</w:t>
        <w:br/>
        <w:t>und daraus gepresseten Baum Del zies Bar</w:t>
        <w:br/>
        <w:t>hen wolte, und deßwegen niemand zu Baum</w:t>
        <w:br/>
        <w:t>fchauen ließ sondern nach eigenen Ges Capo</w:t>
        <w:br/>
        <w:t>fallen damit handelte, schändlich wieder schan</w:t>
        <w:br/>
        <w:t>verdorben ist. Er hatte eine ziemliche gegan</w:t>
        <w:br/>
        <w:t>Anzahl allbereits lieblich stehend; weil er</w:t>
        <w:br/>
        <w:t>aber von der Pflanz und Wartung dies</w:t>
        <w:br/>
        <w:t>ser Baume nichts verstunde; von andern</w:t>
        <w:br/>
        <w:t>aber keinen Rath annehmen wolte: so</w:t>
        <w:br/>
        <w:t>musten sie wohl zu Grunde gehen. Nach</w:t>
        <w:br/>
        <w:t>der Zeit sind feine grüne und frische Oli-</w:t>
        <w:br/>
        <w:t>ven mehr, vielweniger Bäume anhers</w:t>
        <w:br/>
        <w:t>gebracht worden.</w:t>
        <w:br/>
        <w:br/>
        <w:t>Paonia flore pleno, rubro, mino-don</w:t>
        <w:br/>
        <w:t>re.Das ist: Pãonien-Rosen,mit rothen Rosen</w:t>
        <w:br/>
        <w:t>gefüllten, kleinen Blumen. Sie wächs</w:t>
        <w:br/>
        <w:t>fen in der Illuftren Compagnie mehr ge</w:t>
        <w:br/>
        <w:t>dachten Garten: und stehen unter an</w:t>
        <w:br/>
        <w:t>dern Blumen gar schön und lieblich.</w:t>
        <w:br/>
        <w:t>go.</w:t>
        <w:br/>
        <w:br/>
        <w:t>Palma dact litera, feu, dactylus vul- Datt</w:t>
        <w:br/>
        <w:t>Oder: der Dattel-Baum, welcher Baun</w:t>
        <w:br/>
        <w:t>sich</w:t>
        <w:br/>
      </w:r>
    </w:p>
    <w:p>
      <w:r>
        <w:br w:type="page"/>
      </w:r>
    </w:p>
    <w:p>
      <w:pPr>
        <w:pStyle w:val="Heading1"/>
      </w:pPr>
      <w:r>
        <w:t>314.txt</w:t>
      </w:r>
    </w:p>
    <w:p>
      <w:r>
        <w:t>Erster Theil. XVII. Brief. 2c.</w:t>
        <w:br/>
        <w:br/>
        <w:t>h auch an einem Wasser Graben in</w:t>
        <w:br/>
        <w:t>st gedachten Garten befindet, und sehr</w:t>
        <w:br/>
        <w:t>en fortwächset. Daß ich Früchte oder</w:t>
        <w:br/>
        <w:t>lüthe daran gesehen, kan ich nicht fa</w:t>
        <w:br/>
        <w:t>n. Es ist mir aber von warhafften</w:t>
        <w:br/>
        <w:t>uten gesaget worden, daß sie getragen</w:t>
        <w:br/>
        <w:t>ben.</w:t>
        <w:br/>
        <w:br/>
        <w:t>Papaver hortenfe. Oder: Garten</w:t>
        <w:br/>
        <w:t>Nohn von allerley Farben, auch gefüls</w:t>
        <w:br/>
        <w:t>ten und ungefülleten Blumen. Diese</w:t>
        <w:br/>
        <w:t>nd darum hieher gebracht und fortges</w:t>
        <w:br/>
        <w:t>Hanget worden, weil die Blumen unter</w:t>
        <w:br/>
        <w:t>nen andern eine angenehme Veráns</w:t>
        <w:br/>
        <w:t>rung machen, und stehen nunmehro</w:t>
        <w:br/>
        <w:t>lbige in allen Blumen Gärten in groß</w:t>
        <w:br/>
        <w:t>Anzahl.</w:t>
        <w:br/>
        <w:br/>
        <w:t>Paftinaca fativa, radice alba. Das iſt:</w:t>
        <w:br/>
        <w:t>Beisse in den Garten wachsende Pas</w:t>
        <w:br/>
        <w:t>inack Wurzeln. Sie werden in groß</w:t>
        <w:br/>
        <w:t>r Menge gebauet, weil sich deren die</w:t>
        <w:br/>
        <w:t>Schiffe auf ihren Reifen sehr wohl bedies</w:t>
        <w:br/>
        <w:t>en: und dahero weil sie etwas lang daus</w:t>
        <w:br/>
        <w:t>en können, sehr viele kauffen. Sie sind</w:t>
        <w:br/>
        <w:t>ber weit füsser und angenehmer von Ge</w:t>
        <w:br/>
        <w:t>hmack, als in Teutschland selbsten,</w:t>
        <w:br/>
        <w:t>oraus sie hieher gebracht worden.</w:t>
        <w:br/>
        <w:br/>
        <w:t>Pepo Indicus reticulatus, femini-</w:t>
        <w:br/>
        <w:t>us albis &amp; nigris major. Das ist: Groß</w:t>
        <w:br/>
        <w:t>-Met-weise gefüllete Indianische Was</w:t>
        <w:br/>
        <w:t>Melonen, mit weissen und schwarzen</w:t>
        <w:br/>
        <w:t>Saamen. Diese zweyerley Arten der</w:t>
        <w:br/>
        <w:t>Basser-Melonen, sind aus Indien hie</w:t>
        <w:br/>
        <w:t>er gebracht worden, und wachsen nuns</w:t>
        <w:br/>
        <w:t>tehro in größter Menge: auch von sol:</w:t>
        <w:br/>
        <w:t>Der Güte, daß sich ihr erstes Vater</w:t>
        <w:br/>
        <w:t>and feines Vorzugs zurühmen hat. Sie</w:t>
        <w:br/>
        <w:t>perden in Indien Bacicc, von den Tür</w:t>
        <w:br/>
        <w:t>en und Tartarn aber Carpus genennet,</w:t>
        <w:br/>
        <w:t>eil sie sehr kälten: die Perser aber geben</w:t>
        <w:br/>
        <w:t>onen den Namen Hinduanæ, weil sie</w:t>
        <w:br/>
        <w:t>on den Indianern erst in Persien</w:t>
        <w:br/>
        <w:t>ind gebracht worden. Sie sehen aus</w:t>
        <w:br/>
        <w:t>16 Melonen oder vielmehr grosse Kurs</w:t>
        <w:br/>
        <w:t>ise; haben eine dunckel- grüne Schale,</w:t>
        <w:br/>
        <w:t>and inwendig entweder weißlicht Fleisch</w:t>
        <w:br/>
        <w:t>nit weissen Kernen: oder ein Leib-farbes</w:t>
        <w:br/>
        <w:t>mit schwarzen Kernen. Beyde sind sehr</w:t>
        <w:br/>
        <w:t>vásfericht und dabey Zucker füsse; doch</w:t>
        <w:br/>
        <w:t>ind die Leib-farben mit schwarzen Ker</w:t>
        <w:br/>
        <w:t>en viel besser als die andern. Ich halte</w:t>
        <w:br/>
        <w:t>icht davor, daß man jemand der an einem</w:t>
        <w:br/>
        <w:t>Fieber arbeitet, und init hefftigen Durst</w:t>
        <w:br/>
        <w:t>beschwehret ist, etwas bessers folte geben</w:t>
        <w:br/>
        <w:t>önnen, das ihm den Durst eher und</w:t>
        <w:br/>
        <w:t>hne Gefahr lefchete, als eben diese</w:t>
        <w:br/>
        <w:t>Waffer Melonen: allermassen ich selbs</w:t>
        <w:br/>
        <w:t>ten sehr offt, auf meinen Land Reifen</w:t>
        <w:br/>
        <w:t>ine dergleichen aufgeschnitten, und mit</w:t>
        <w:br/>
        <w:t>ar weniger Portion meinen hefftigen</w:t>
        <w:br/>
        <w:t>Durst geldschet habe. Dahero bilde mir</w:t>
        <w:br/>
        <w:t>ein, es wurde auch den Febricitanten</w:t>
        <w:br/>
        <w:t>nügen, wenn sie es haben könnten: an</w:t>
        <w:br/>
        <w:t>gesehen so wohl allhier als anders</w:t>
        <w:br/>
        <w:t>warts in Indien, schon viele Proben das</w:t>
        <w:br/>
        <w:t>von genommen worden. Man kan sie wen</w:t>
        <w:br/>
        <w:t>hier den gangen Sommer hindurch has su ba</w:t>
        <w:br/>
        <w:t>ben; wachsen auch auf sandigenErdreich,</w:t>
        <w:br/>
        <w:t>wenn nur Wasser daben kommen kan-</w:t>
        <w:br/>
        <w:t>Innwendig stecken sie voll Saamen</w:t>
        <w:br/>
        <w:t>Körner, die so groß und wie die Kürbiß-</w:t>
        <w:br/>
        <w:t>Kerne gestaltet sind. So sind auch die</w:t>
        <w:br/>
        <w:t>Randen, an welchen sie wachsen, und</w:t>
        <w:br/>
        <w:t>die Blätter nicht anders gestaltet, als</w:t>
        <w:br/>
        <w:t>wie der Kürbisse; nur daß jene rauch, dies</w:t>
        <w:br/>
        <w:t>fe aber der Wasser-Mellonen ganz glatt</w:t>
        <w:br/>
        <w:t>feyn. An der Blüthe ist fast auch kein</w:t>
        <w:br/>
        <w:t>Unterscheid zu sehen.</w:t>
        <w:br/>
        <w:br/>
        <w:t>Perfica malus vulgaris fructu molli fr</w:t>
        <w:br/>
        <w:t>&amp; albo it, fructu quafi fanguineo. Das Bau</w:t>
        <w:br/>
        <w:t>ist: Pfirsing Baum, mit einer weichen</w:t>
        <w:br/>
        <w:t>und innwendig weissen Frucht, it. ein an</w:t>
        <w:br/>
        <w:t>derer mit einer innwendigen Blut-rothen</w:t>
        <w:br/>
        <w:t>Frucht. Beyde Arthen wachsen allhier</w:t>
        <w:br/>
        <w:t>so überflüssig, daß man sie jährlich nicht</w:t>
        <w:br/>
        <w:t>alle confum ren fan. Es werden dahero Tra</w:t>
        <w:br/>
        <w:t>offtmals ganze Partheyen den Schweis häuf</w:t>
        <w:br/>
        <w:t>nen vorgeworffen; vornehmlich von des Fru</w:t>
        <w:br/>
        <w:t>nen weissen und weichen, als die sich gar</w:t>
        <w:br/>
        <w:t>nicht lang aufhalten lassen. Einige dors</w:t>
        <w:br/>
        <w:t>ren sie auch, und machen sich eine Win</w:t>
        <w:br/>
        <w:t>ter-Speise davon, die sehr angenehm ist,</w:t>
        <w:br/>
        <w:t>sie mag allein oder mit Fleisch gefochet</w:t>
        <w:br/>
        <w:t>werden. Ba</w:t>
        <w:br/>
        <w:t>Pinus Sylveftris. Oder: wilder Fichs Will</w:t>
        <w:br/>
        <w:t>ten-Baum, der in dem grossen und scho: F</w:t>
        <w:br/>
        <w:t>nen Garten der Illuftren Compagnie</w:t>
        <w:br/>
        <w:t>gepflanzet stehet und nun ungefehr et</w:t>
        <w:br/>
        <w:t>lich 20, biß 30. Schuch hoch, auch nach</w:t>
        <w:br/>
        <w:t>Proportion dick ist; von welchen man</w:t>
        <w:br/>
        <w:t>nur auf die Früchte und deren darinnen</w:t>
        <w:br/>
        <w:t>enthaltenen Saamen wartet, damit er</w:t>
        <w:br/>
        <w:t>weiter könne fortgepflanzet werden:</w:t>
        <w:br/>
        <w:t>allermassen er in denen 20. Jahren, wel</w:t>
        <w:br/>
        <w:t>che er hier stehet, noch keine Früchte ges</w:t>
        <w:br/>
        <w:t>tragen hat.</w:t>
        <w:br/>
        <w:br/>
        <w:t>Piper indicum five Calecuticum, Cale</w:t>
        <w:br/>
        <w:t>propendentibus filiquis oblongis, re- fer-</w:t>
        <w:br/>
        <w:t>curvis rubris. Das iſt: Indianischer</w:t>
        <w:br/>
        <w:t>oder Calecutischer Pfeffer, mit länglicht</w:t>
        <w:br/>
        <w:t>herab hangenden frummen und rothen</w:t>
        <w:br/>
        <w:t>Schoden. Das ist: Langer Pfeffer,</w:t>
        <w:br/>
        <w:t>weicher in Schoden auf einem sehr schde</w:t>
        <w:br/>
        <w:t>nen und grünen Baumlein wächset,"</w:t>
        <w:br/>
        <w:t>und sehr viel zu eingelegten Ajar, oder</w:t>
        <w:br/>
        <w:t>andern Sachen, auch zuFischen gebrau</w:t>
        <w:br/>
        <w:t>chet wird. Ind</w:t>
        <w:br/>
        <w:t>Fiffacia indica, fructu racemofo. fer</w:t>
        <w:br/>
        <w:t>Das ist: Indianischer Piſtanien-Baum, nien</w:t>
        <w:br/>
        <w:t>mit</w:t>
        <w:br/>
        <w:t>Bau</w:t>
        <w:br/>
      </w:r>
    </w:p>
    <w:p>
      <w:r>
        <w:br w:type="page"/>
      </w:r>
    </w:p>
    <w:p>
      <w:pPr>
        <w:pStyle w:val="Heading1"/>
      </w:pPr>
      <w:r>
        <w:t>315.txt</w:t>
      </w:r>
    </w:p>
    <w:p>
      <w:r>
        <w:t>Erster Theil. XVII. Brief. 2c.</w:t>
        <w:br/>
        <w:br/>
        <w:t>nit einer Frucht, die Bindel-weiß als et</w:t>
        <w:br/>
        <w:t>san die Hasel Nüsse aneinander wách</w:t>
        <w:br/>
        <w:t>et. Diese Früchte hat ein gewisser</w:t>
        <w:br/>
        <w:t>Schiffs Capitain hieher gebracht, und</w:t>
        <w:br/>
        <w:t>n einige feiner Befandten etliche vereh</w:t>
        <w:br/>
        <w:t>et, welche sie nachmals gepflanzet, und</w:t>
        <w:br/>
        <w:t>ische junge Bäume davon erhalten has</w:t>
        <w:br/>
        <w:t>en. Sie sind jeho ungefähr 4. Schuh</w:t>
        <w:br/>
        <w:t>och, nachdeme sie etwan vor 3. Jahren</w:t>
        <w:br/>
        <w:t>nd gepflanzet worden; ob sie aber wer</w:t>
        <w:br/>
        <w:t>en ferner fortwachsen und Früchte tra</w:t>
        <w:br/>
        <w:t>en? muß mit der Zeit erst abgewartet</w:t>
        <w:br/>
        <w:t>erden.</w:t>
        <w:br/>
        <w:br/>
        <w:t>Prunus. Der Pflaumen Baum,</w:t>
        <w:br/>
        <w:t>t auch aus Europa hieher gebracht</w:t>
        <w:br/>
        <w:t>worden, und hat man schon etliche Arten</w:t>
        <w:br/>
        <w:t>erselben, als gelbe, blaue; und diese</w:t>
        <w:br/>
        <w:t>ieder füsse und sauere. Man pflanzet</w:t>
        <w:br/>
        <w:t>e aber nicht allzu gerne in die Gärten;</w:t>
        <w:br/>
        <w:t>eil sie hier und dorten vielfältige Zwei</w:t>
        <w:br/>
        <w:t>aufschiessen und eine Unzierde oder aber</w:t>
        <w:br/>
        <w:t>ele Mühe verursachen; gleichwohl hat</w:t>
        <w:br/>
        <w:t>fie an solchen Orten gerne, wo sie</w:t>
        <w:br/>
        <w:t>enig Schaden thun, oder unrichtige</w:t>
        <w:br/>
        <w:t>Sarten-Zierde verursachen können. Die</w:t>
        <w:br/>
        <w:t>rüchte und Blüthe kommen mit den</w:t>
        <w:br/>
        <w:t>uropäischen überein.</w:t>
        <w:br/>
        <w:br/>
        <w:t>Pyrus faciva. Oder zahmer Birns</w:t>
        <w:br/>
        <w:t>Saum, von allerley Gattungen; welche</w:t>
        <w:br/>
        <w:t>16 Europa hergebracht, und hier ent</w:t>
        <w:br/>
        <w:t>eder als kleine Baume, oder aber aus</w:t>
        <w:br/>
        <w:t>n Kernen find fortgepflanzet worden:</w:t>
        <w:br/>
        <w:t>ie man denn fast keine Art in Europa</w:t>
        <w:br/>
        <w:t>ird nennen können, welche sich nicht</w:t>
        <w:br/>
        <w:t>ich hier befinden, und eben so herzlich</w:t>
        <w:br/>
        <w:t>8 dorten wachsen solte: dahero köns</w:t>
        <w:br/>
        <w:t>n auch die Schiffe sich von deren</w:t>
        <w:br/>
        <w:t>rüchten aufihre vorhabende Reise vers</w:t>
        <w:br/>
        <w:t>en und etwas zu ihrer Erquickung mit</w:t>
        <w:br/>
        <w:t>hmen, wie auch gemeiniglich gefchies</w:t>
        <w:br/>
        <w:t>Wobey doch noch so viel übrig</w:t>
        <w:br/>
        <w:t>ibet, als die hiesige Einwohner nöthig</w:t>
        <w:br/>
        <w:t>ben.</w:t>
        <w:br/>
        <w:br/>
        <w:t>Quercus vulgaris brevibus pedicu-</w:t>
        <w:br/>
        <w:t>Das ist: Gemeiner Eichen Baum</w:t>
        <w:br/>
        <w:t>t furgen Blätter Stielen. Daß</w:t>
        <w:br/>
        <w:t>se hier wohl fortwachsen, und daß das</w:t>
        <w:br/>
        <w:t>n ein fleiner Busch ist angepflanzet</w:t>
        <w:br/>
        <w:t>orden: habeschon vormal geschrieben,</w:t>
        <w:br/>
        <w:t>ch viele andere Eigenschafften hinzu</w:t>
        <w:br/>
        <w:t>than, die diesen Baum angehen, wors</w:t>
        <w:br/>
        <w:t>fmich jetzo beziehe.</w:t>
        <w:br/>
        <w:br/>
        <w:t>Raphanus niger major rotundus,</w:t>
        <w:br/>
        <w:t>raphanus minor oblongus. Das ist:</w:t>
        <w:br/>
        <w:t>roffer schwarzer runder Rettig, auch</w:t>
        <w:br/>
        <w:t>iner lánglichter Rettig. Beyde Ar</w:t>
        <w:br/>
        <w:t>befinden sich hier und wachsen eben so</w:t>
        <w:br/>
        <w:t>on als in Europa.</w:t>
        <w:br/>
        <w:t>Raphanus rufticanus. Oder Meers</w:t>
        <w:br/>
        <w:t>Rettig, hat auch sein Wachsthum hier:</w:t>
        <w:br/>
        <w:t>doch wird er niemalen so scharff und starc</w:t>
        <w:br/>
        <w:t>befunden als in Europa, sonderlich in</w:t>
        <w:br/>
        <w:t>Teutschland.</w:t>
        <w:br/>
        <w:br/>
        <w:t>Rofa Centifolia frutice fpinofo, ru-Gef</w:t>
        <w:br/>
        <w:t>bra, alba &amp;c. Oder weisse und rothe ge: Ros</w:t>
        <w:br/>
        <w:t>füllte Rosen, auf einer stachlichtenStau</w:t>
        <w:br/>
        <w:t>de. Diese wie auch die einfachen, hat</w:t>
        <w:br/>
        <w:t>man hier nebst andern Arten mehr, eben</w:t>
        <w:br/>
        <w:t>so gut als in Holland, oder anderswo</w:t>
        <w:br/>
        <w:t>in Teutschland. Nicht allein aber diese</w:t>
        <w:br/>
        <w:t>sondern noch eine andere Zeylonische Art, Nod</w:t>
        <w:br/>
        <w:t>welche keine Dornen hat, und rothe als Art</w:t>
        <w:br/>
        <w:t>Glocken gebildete Blumen, dererselben Rose</w:t>
        <w:br/>
        <w:t>aber sehr viele auf einem Stengel führet,</w:t>
        <w:br/>
        <w:t>siehet man hier, unter dem Namen der</w:t>
        <w:br/>
        <w:t>Zeylonischen Rose prangen. Ob sie</w:t>
        <w:br/>
        <w:t>aber sonsten einen andernNamen führen?</w:t>
        <w:br/>
        <w:t>oder ob ihnen dieser eigenthumlich zukoms</w:t>
        <w:br/>
        <w:t>me? ist mir unbewuſt. Roß</w:t>
        <w:br/>
        <w:t>Rosmarinus hortenfis. Oder zahmer Zahn</w:t>
        <w:br/>
        <w:t>Roßmarin, welcher aus Europa hieher wie</w:t>
        <w:br/>
        <w:t>gekommen aber hier viel besser wächset gepfla</w:t>
        <w:br/>
        <w:t>und fort blühet, als in Europa. Denn wird.</w:t>
        <w:br/>
        <w:br/>
        <w:t>man stecket nur abgebrochene Zweige,</w:t>
        <w:br/>
        <w:t>an statt des Buchs-Baums, um die lus</w:t>
        <w:br/>
        <w:t>men-Felder herum, so wachsen sie schon</w:t>
        <w:br/>
        <w:t>fort, und bekommen eben so gut als ob</w:t>
        <w:br/>
        <w:t>sie schon lange Wurzeln gehabt hätten. -</w:t>
        <w:br/>
        <w:t>Wen fie etwas ungleich aufschiessen, und</w:t>
        <w:br/>
        <w:t>sich ausbreiten, so kan man ihn eben so</w:t>
        <w:br/>
        <w:t>gut als den Buchs-Baum mit der Schee Dami</w:t>
        <w:br/>
        <w:t>re beschneiden und gleich machen: wie die B</w:t>
        <w:br/>
        <w:t>denn wenig Blumen- Felder werden zu men</w:t>
        <w:br/>
        <w:t>finden seyn, die nicht mit Rosmarin um</w:t>
        <w:br/>
        <w:t>fezet oder aber mit Majoran umgeben</w:t>
        <w:br/>
        <w:t>sind; dahero sind bende diese Kräuter in</w:t>
        <w:br/>
        <w:t>solcher Menge zu haben, daß man sie</w:t>
        <w:br/>
        <w:t>auch gar wenig achtet, sondern nicht nur nicht t</w:t>
        <w:br/>
        <w:br/>
        <w:t>das ganze Jahr hindurch in dem Felde eng</w:t>
        <w:br/>
        <w:t>stecken lasset, sondern auch zum Baden achet</w:t>
        <w:br/>
        <w:t>sich derselben bedienet; und wird dessen</w:t>
        <w:br/>
        <w:t>eine grosse Menge in dem Siechen-Haus</w:t>
        <w:br/>
        <w:t>der Illuftren Compagnie darzu anges</w:t>
        <w:br/>
        <w:t>wendet und jährlich verbrauchet-</w:t>
        <w:br/>
        <w:t>te.</w:t>
        <w:br/>
        <w:br/>
        <w:t>Ruda hortenfis, Oder zahme Weins Babm</w:t>
        <w:br/>
        <w:t>rauten, die gleichfals ihren Ursprung aus ein</w:t>
        <w:br/>
        <w:t>Europa haben, und hier sehr lieblich fort</w:t>
        <w:br/>
        <w:t>wachsen.</w:t>
        <w:br/>
        <w:t>Sabina, Oder Seven-Baum, laffet au</w:t>
        <w:br/>
        <w:t>sich in allen Gärten so häuffig sehen, daß</w:t>
        <w:br/>
        <w:t>man gar schlechte Mühe hat selbige forts</w:t>
        <w:br/>
        <w:t>zupflanzen; doch muß man wohl zusehen,</w:t>
        <w:br/>
        <w:t>daß nicht geile und nichts-nüßige Weibs</w:t>
        <w:br/>
        <w:t>Personen selbigen bestehlen, und damit</w:t>
        <w:br/>
        <w:t>ihren Muthwillen treiben.</w:t>
        <w:br/>
        <w:br/>
        <w:t>Salvia. Oder Salben, ist eine Eu:Sald</w:t>
        <w:br/>
        <w:t>ropäische Pflanze gewesen, die hier so</w:t>
        <w:br/>
        <w:t>weitfortgepflanzet worden,daß man heus</w:t>
        <w:br/>
        <w:t>tezu,</w:t>
        <w:br/>
      </w:r>
    </w:p>
    <w:p>
      <w:r>
        <w:br w:type="page"/>
      </w:r>
    </w:p>
    <w:p>
      <w:pPr>
        <w:pStyle w:val="Heading1"/>
      </w:pPr>
      <w:r>
        <w:t>316.txt</w:t>
      </w:r>
    </w:p>
    <w:p>
      <w:r>
        <w:t>Erster Theil. XVII. Brief. 2c.</w:t>
        <w:br/>
        <w:br/>
        <w:t>zu Tage ganze Aecker damit besetzen</w:t>
        <w:br/>
        <w:t>önnte und hat man deren zweyerley</w:t>
        <w:br/>
        <w:t>Irten, eine mit grünen, eine andere aber</w:t>
        <w:br/>
        <w:t>it gelblichten Bláttern.</w:t>
        <w:br/>
        <w:br/>
        <w:t>Sambuccus vulgaris. Oder gemeiner</w:t>
        <w:br/>
        <w:t>ollunder Baum, der aus Teutschland</w:t>
        <w:br/>
        <w:t>ekommen, und hier eben so schöne Blu</w:t>
        <w:br/>
        <w:t>en und darauf folgende Beeren tråget,</w:t>
        <w:br/>
        <w:t>(6 dorten.</w:t>
        <w:br/>
        <w:br/>
        <w:t>Secale hybernum five majus. Das</w:t>
        <w:br/>
        <w:t>t: Grosser Roggen oder Winter-Korn.</w:t>
        <w:br/>
        <w:t>Dieses ist Anfangs aus Holland hieher</w:t>
        <w:br/>
        <w:t>eschaffet worden, und wird nun in gros</w:t>
        <w:br/>
        <w:t>er Menge gebauet, wie vormals berich</w:t>
        <w:br/>
        <w:t>et habe. Weil man aber nur einmal des</w:t>
        <w:br/>
        <w:t>jahrs fået, wie oben schon gedacht wors</w:t>
        <w:br/>
        <w:t>en: so hat man auch kein Sommers</w:t>
        <w:br/>
        <w:t>forn vonnöthen, als um welche Zeit</w:t>
        <w:br/>
        <w:t>man mit feinem Pflug mehr in die Erde</w:t>
        <w:br/>
        <w:t>ɔmmen kan.</w:t>
        <w:br/>
        <w:br/>
        <w:t>Spinachia femine non fpinofo &amp;</w:t>
        <w:br/>
        <w:t>pinolo. Das Spinat, mit stachelich</w:t>
        <w:br/>
        <w:t>n und glatten Saamen. Beyde Ars</w:t>
        <w:br/>
        <w:t>en werden hier in Menge angebauet,</w:t>
        <w:br/>
        <w:t>nd zu Kohlwarmus vielfältig gebraucht,</w:t>
        <w:br/>
        <w:t>essen sich auch die Schiffe bedienen und</w:t>
        <w:br/>
        <w:t>ch damit versorgen.</w:t>
        <w:br/>
        <w:br/>
        <w:t>Tamarifcus fruticofa. Oder: Staus</w:t>
        <w:br/>
        <w:t>ichter Tamarifcen Baum, welcher an</w:t>
        <w:br/>
        <w:t>erswo hieher gebracht, eben so wohl</w:t>
        <w:br/>
        <w:t>Is in seinem vorigen Vaterland wächset,</w:t>
        <w:br/>
        <w:t>nd der Illuftren Compagnie ihren schös</w:t>
        <w:br/>
        <w:t>en und grossen Garten eine Zierde zu</w:t>
        <w:br/>
        <w:t>=get.</w:t>
        <w:br/>
        <w:br/>
        <w:t>Tragon hortenfis. Oder: Zahmer</w:t>
        <w:br/>
        <w:t>Cragon, findet sich in eben diesen und vies</w:t>
        <w:br/>
        <w:t>en andern Garten, und wird vielfältig</w:t>
        <w:br/>
        <w:t>ar Speise gebrauchet.</w:t>
        <w:br/>
        <w:br/>
        <w:t>Triticum hybernum. Oder: Win</w:t>
        <w:br/>
        <w:t>er-Weißen, welcher hier in grosser</w:t>
        <w:br/>
        <w:t>Menge gefået und geerndtet wird; also</w:t>
        <w:br/>
        <w:t>aß wohl 4. mal so viel Weißen als Korn</w:t>
        <w:br/>
        <w:t>ihrlich gebauet wird, wie bereits vorhe</w:t>
        <w:br/>
        <w:t>o schon in einem andern Schreiben ges</w:t>
        <w:br/>
        <w:t>heldet habe. Man hat hier aus eben</w:t>
        <w:br/>
        <w:t>er Ursach, welche bereits zuvor angezei</w:t>
        <w:br/>
        <w:t>et, feinen Sommer sondern lauter</w:t>
        <w:br/>
        <w:t>Winter Weißen: und kan man sich feftis</w:t>
        <w:br/>
        <w:t>lich versichert halten, daß jährlich eine</w:t>
        <w:br/>
        <w:t>eichliche Erndte derselben zu hoffen ist.</w:t>
        <w:br/>
        <w:br/>
        <w:t>Tulipa. Oder Tulpen, hat man zivar</w:t>
        <w:br/>
        <w:t>icht viel, weil sie hier, wie mir ist gefaget</w:t>
        <w:br/>
        <w:t>worden, ihre Schönheit verlieren oder</w:t>
        <w:br/>
        <w:t>erwandeln; gleichwohl siehet man, daß</w:t>
        <w:br/>
        <w:t>ie eben auch wachsen wollen und köns</w:t>
        <w:br/>
        <w:t>en, ob gleich nicht so häuffig als in Eu</w:t>
        <w:br/>
        <w:t>opa. Diesen Mangel aber ersetzen übers</w:t>
        <w:br/>
        <w:t>üssig die hier im Lande freywillig-wachs</w:t>
        <w:br/>
        <w:t>ende herzliche Blumen und zierliche Ges</w:t>
        <w:br/>
        <w:t>wachse, von welchen in meinen vorigen</w:t>
        <w:br/>
        <w:t>überflüssig gehandelt worden. Zudeme</w:t>
        <w:br/>
        <w:t>so ist hier ein sehr schöner und herzlicher</w:t>
        <w:br/>
        <w:t>Arbor Tulpifera, dessen auch vorhero Arb</w:t>
        <w:br/>
        <w:t>schon gedacht worden: dahero man fich pife</w:t>
        <w:br/>
        <w:t>dieser Blumen desto leichter verzeihen</w:t>
        <w:br/>
        <w:t>fan.</w:t>
        <w:br/>
        <w:br/>
        <w:t>Vitis vinifera. Oder: Der Weins wei</w:t>
        <w:br/>
        <w:t>stock; welcher erstlich von dem Rhein,</w:t>
        <w:br/>
        <w:t>hernach aus Persien und andern Wein</w:t>
        <w:br/>
        <w:t>reichen Ländern hieher gebracht, gepflans</w:t>
        <w:br/>
        <w:t>Bet und culciviret worden: deren nuns</w:t>
        <w:br/>
        <w:t>mehro eine solche Menge von allerley Ar</w:t>
        <w:br/>
        <w:t>ten und Eigenschafften vorhanden, daß übe</w:t>
        <w:br/>
        <w:t>Jährlich nicht nur die Einwohner und vor</w:t>
        <w:br/>
        <w:t>Schiffe; sondern auch fremde Länder</w:t>
        <w:br/>
        <w:t>davon können versehen werden, wie schon</w:t>
        <w:br/>
        <w:t>zu anderer Zeit weitläufftiger ist berichtet</w:t>
        <w:br/>
        <w:t>worden. den fe</w:t>
        <w:br/>
        <w:t>Viola Martia. Oder Merzen: Veils me</w:t>
        <w:br/>
        <w:t>chen, hat man hier in offt erwehnten Be</w:t>
        <w:br/>
        <w:t>Garten der Illuftren Compagnie auch</w:t>
        <w:br/>
        <w:t>gepflanzet: und befindet jedweder in feis</w:t>
        <w:br/>
        <w:t>nem eigenen Garten, daß sie hier auch</w:t>
        <w:br/>
        <w:t>wohl arthen; wie denn auch der Geruch</w:t>
        <w:br/>
        <w:t>viel durchdringender ist, weder in Euros</w:t>
        <w:br/>
        <w:t>pa an denenselben befunden wird. Und De</w:t>
        <w:br/>
        <w:t>hiermit verhoffe mein Herz auch in dies end</w:t>
        <w:br/>
        <w:t>fem Stück nichts schuldig geblieben zu</w:t>
        <w:br/>
        <w:t>seyn; ohnerachtet ich sehr wohl weiß, daß</w:t>
        <w:br/>
        <w:t>hier eben so wenig alle fremde Gewächse,</w:t>
        <w:br/>
        <w:t>als zuvor die Einheimische und freywillig</w:t>
        <w:br/>
        <w:t>im wüsten Feld wachsende,angezeiget has</w:t>
        <w:br/>
        <w:t>be. Es ist mir aber schon genug, daß</w:t>
        <w:br/>
        <w:t>daraus fan ersehen werden, wie der Erde</w:t>
        <w:br/>
        <w:t>boden dieses Landes fähig sey, allerley</w:t>
        <w:br/>
        <w:t>fremde Gewächse eben so gut fort zu brine</w:t>
        <w:br/>
        <w:t>gen, zu ernähren und zu vermehren, als</w:t>
        <w:br/>
        <w:t>sie in ihrem eigenen Vaterland thun kön</w:t>
        <w:br/>
        <w:t>nen. Zum wenigsten wird Er mir zuste</w:t>
        <w:br/>
        <w:t>hen müssen, daß dieses Land eines der</w:t>
        <w:br/>
        <w:t>fruchtbaresten in der Welt seye; allwo</w:t>
        <w:br/>
        <w:t>GOTT und die Natur gleichsam ein</w:t>
        <w:br/>
        <w:t>Meister-Stück hat beweisen und eine son</w:t>
        <w:br/>
        <w:t>derbareSchau Bühne,von schönen gru</w:t>
        <w:br/>
        <w:t>nen und mit tausenderley Farben beziers</w:t>
        <w:br/>
        <w:t>ten Blumen Feldern aufrichten wollen.</w:t>
        <w:br/>
        <w:br/>
        <w:t>Eben deswegen schreibet Her: Meister in</w:t>
        <w:br/>
        <w:t>seinem Orientalisch Indianischen Kunsts</w:t>
        <w:br/>
        <w:t>und Luft- Garten pag. 244. gar recht:</w:t>
        <w:br/>
        <w:t>Es sey kein Ort in der Welt, wo die Nas</w:t>
        <w:br/>
        <w:t>tur so unvergleichlich mit schönen Farben</w:t>
        <w:br/>
        <w:t>der Blumen und Kräuter spiele, als</w:t>
        <w:br/>
        <w:t>eben dieses äusserste Theil von Africa,</w:t>
        <w:br/>
        <w:t>nemlich das Capo bonae Spei. aug</w:t>
        <w:br/>
        <w:t>Wäre es meines Thuns hier, und</w:t>
        <w:br/>
        <w:t>überschritte es die Schranden meines an</w:t>
        <w:br/>
        <w:t>Vorhabens nicht, so würde mir gar leicht lich</w:t>
        <w:br/>
        <w:t>gefallen seyn, sonderlich,wenn Seine Ges seb</w:t>
        <w:br/>
        <w:t>dult</w:t>
        <w:br/>
      </w:r>
    </w:p>
    <w:p>
      <w:r>
        <w:br w:type="page"/>
      </w:r>
    </w:p>
    <w:p>
      <w:pPr>
        <w:pStyle w:val="Heading1"/>
      </w:pPr>
      <w:r>
        <w:t>317.txt</w:t>
      </w:r>
    </w:p>
    <w:p>
      <w:r>
        <w:t>273</w:t>
        <w:br/>
        <w:t>Erster Theil. K. 111. Brief. rc.</w:t>
        <w:br/>
        <w:t>dult nicht hätte zu mißbrauchen befürch</w:t>
        <w:br/>
        <w:t>ten müssen, so wohl der Fremden ihre</w:t>
        <w:br/>
        <w:t>Geburts-Stadt, als der Einheimischen</w:t>
        <w:br/>
        <w:t>vornehmsten Grund, in und auf wel-</w:t>
        <w:br/>
        <w:t>chem sie am liebsten wachsen, darbey zu-</w:t>
        <w:br/>
        <w:t>fügen. Alleine da meine Intention nie-</w:t>
        <w:br/>
        <w:t>malen gewesen, eine Historiam Borani-</w:t>
        <w:br/>
        <w:t>cam zu schreiben, noch weniger dieses al-</w:t>
        <w:br/>
        <w:t>les so ausführlich zu melden so wird Er</w:t>
        <w:br/>
        <w:t>mir schon zu gut halten, wenn mich</w:t>
        <w:br/>
        <w:t>hierinnen bescheide kurtz zu seyn, und</w:t>
        <w:br/>
        <w:t>Jhm bey andern etwas nachzusuchen ü-</w:t>
        <w:br/>
        <w:t>berlasse.</w:t>
        <w:br/>
        <w:br/>
        <w:t>Daherd vertraue nun gäntzlich, Er</w:t>
        <w:br/>
        <w:t>werde sich hiermit vergnüget halten, und</w:t>
        <w:br/>
        <w:t>künfftig hin eine andere Materie erwar-</w:t>
        <w:br/>
        <w:t>ten, welche zwar bereits mag berühret,</w:t>
        <w:br/>
        <w:t>aber noch nicht vollkommen ausgeführet</w:t>
        <w:br/>
        <w:t>worden seyn. Wie denn noch gar viele</w:t>
        <w:br/>
        <w:t>so wohl die hiesige Wasser belangende,</w:t>
        <w:br/>
        <w:t>als auch die Lufft und selbst die Menschen</w:t>
        <w:br/>
        <w:t>betreffende Sachen vorhanden sind, von</w:t>
        <w:br/>
        <w:t>welchen allen inskünfftige annoch etwas</w:t>
        <w:br/>
        <w:t>wird gesaget werden müssen. Er lebe in-</w:t>
        <w:br/>
        <w:t>dessen vergnüget, und glaube daß ich</w:t>
        <w:br/>
        <w:t>beständig sey</w:t>
        <w:br/>
        <w:t>Mein Herr rc.</w:t>
        <w:br/>
        <w:br/>
        <w:t>Der K. Brief.</w:t>
        <w:br/>
        <w:t>Von den herrlichen Eigenschafften der hiesigen süssen und</w:t>
        <w:br/>
        <w:t>fliessenden Wasser ingleichen von den warmen Wassern / oder</w:t>
        <w:br/>
        <w:t>zwey warmen Badern / die in dem Lande</w:t>
        <w:br/>
        <w:t>liegen.</w:t>
        <w:br/>
        <w:t>Mein Herr.</w:t>
        <w:br/>
        <w:br/>
      </w:r>
    </w:p>
    <w:p>
      <w:r>
        <w:br w:type="page"/>
      </w:r>
    </w:p>
    <w:p>
      <w:pPr>
        <w:pStyle w:val="Heading1"/>
      </w:pPr>
      <w:r>
        <w:t>318.txt</w:t>
      </w:r>
    </w:p>
    <w:p>
      <w:r>
        <w:t>Erster Theil XVII. Brief. 2c.</w:t>
        <w:br/>
        <w:br/>
        <w:t>eine Anmerckungen die Capischen füssen</w:t>
        <w:br/>
        <w:t>Basser betreffend erstlich mittheilen; hers</w:t>
        <w:br/>
        <w:t>ach noch etwas weniges von den war</w:t>
        <w:br/>
        <w:t>en Wassern beyfügen;ferner wird Ihm</w:t>
        <w:br/>
        <w:t>Le Materie von dem hiesigen Salt, das</w:t>
        <w:br/>
        <w:t>on bereits auch vorhero Meldung ges</w:t>
        <w:br/>
        <w:t>hehen, zu Geficht kommen: und end:</w:t>
        <w:br/>
        <w:t>foll die ganze Verhandlung der hieſt</w:t>
        <w:br/>
        <w:t>en Waffer, eine besondere Oblervation</w:t>
        <w:br/>
        <w:t>schliessen, die sich mit der Ebbe und</w:t>
        <w:br/>
        <w:t>luth begeben: aus welchen allen denn</w:t>
        <w:br/>
        <w:t>e Natur und Beschaffenheit derek</w:t>
        <w:br/>
        <w:t>esigen Wasser, genugsam erhellen</w:t>
        <w:br/>
        <w:t>wird.</w:t>
        <w:br/>
        <w:br/>
        <w:t>Doch woferne ich dieses thun will, so</w:t>
        <w:br/>
        <w:t>ird Er nicht ungútig nehmen können,</w:t>
        <w:br/>
        <w:t>enn Ihm wieder eingedenck mache, was</w:t>
        <w:br/>
        <w:t>reits zu anderer Zeit schon von denen</w:t>
        <w:br/>
        <w:t>esigen Wassern und ihren dreyfachen</w:t>
        <w:br/>
        <w:t>nterscheid geschrieben habe; wie nehm</w:t>
        <w:br/>
        <w:t>halle hiesige Wasser unterschieden wer</w:t>
        <w:br/>
        <w:t>En können, so wohl in Ansehung ihrer</w:t>
        <w:br/>
        <w:t>arbe, als auch in Erwegung ihres Ge</w:t>
        <w:br/>
        <w:t>hmacks, und endlich in Betrachtung der</w:t>
        <w:br/>
        <w:t>álte oder Wärme, welche denen hiesi</w:t>
        <w:br/>
        <w:t>en Wassern anklebet. Denn dieses wird</w:t>
        <w:br/>
        <w:t>arum nöthig seyn, weil dazumals zwar</w:t>
        <w:br/>
        <w:t>efen dreyfachen Unterscheid angezeiget,</w:t>
        <w:br/>
        <w:t>Der nicht so ausgeführet habe, wie es</w:t>
        <w:br/>
        <w:t>ohl die Nothwendigkeit erfodert hatte;</w:t>
        <w:br/>
        <w:t>ndern mich auf diese Gelegenheit bes</w:t>
        <w:br/>
        <w:t>affen habe, wo es füglicher und ohne</w:t>
        <w:br/>
        <w:t>nterbrechung anderer Materien wurde</w:t>
        <w:br/>
        <w:t>schehen können. '</w:t>
        <w:br/>
        <w:t>Ihme nun auch hierinnen nichts</w:t>
        <w:br/>
        <w:t>huldig zu bleiben, so dienet insges</w:t>
        <w:br/>
        <w:t>ein zu wissen, daß alle hiesige süsse</w:t>
        <w:br/>
        <w:t>er trinckbare Wasser ihre ursprungli</w:t>
        <w:br/>
        <w:t>eQuellen oder Brunnen entweder auf</w:t>
        <w:br/>
        <w:t>nen höchsten Gipffeln der Berge</w:t>
        <w:br/>
        <w:t>er aber in denen nahe dabey liegen</w:t>
        <w:br/>
        <w:t>n tieffen Thälern suchen müssen; zwi</w:t>
        <w:br/>
        <w:t>en welchen ein merkwürdiger Unters</w:t>
        <w:br/>
        <w:t>eid sich ereignet, der die eine von denen</w:t>
        <w:br/>
        <w:t>deren kennbar machet. Denn dieje:</w:t>
        <w:br/>
        <w:t>gen so von denen höchsten Gipffeln</w:t>
        <w:br/>
        <w:t>rab kommen, oder auf denenselben</w:t>
        <w:br/>
        <w:t>tspringen, die sind nicht allein allen</w:t>
        <w:br/>
        <w:t>nwohnern, sondern auch den Schif</w:t>
        <w:br/>
        <w:t>n als gute, gesunde und köstliche</w:t>
        <w:br/>
        <w:t>Basser bekandt: und ergiessen sich so</w:t>
        <w:br/>
        <w:t>chlich, daß sie nicht allein alle Muh</w:t>
        <w:br/>
        <w:t>in dem Lande umtreiben, sondern</w:t>
        <w:br/>
        <w:t>ch ganze Ströme ihren Ursprung das</w:t>
        <w:br/>
        <w:t>n haben. Diejenigen aber so in den</w:t>
        <w:br/>
        <w:t>Jälern entstehen oder daselbst ihre</w:t>
        <w:br/>
        <w:t>uellen haben, geben nicht allein we</w:t>
        <w:br/>
        <w:t>Wasser, sondern lauffen auch fast</w:t>
        <w:br/>
        <w:t>nicht weiter fort, als ihr Ursprung</w:t>
        <w:br/>
        <w:t>oder längstens felbiges Thal ist ; ja fie find</w:t>
        <w:br/>
        <w:t>auch in Ansehung ihrer Güte, voneinans</w:t>
        <w:br/>
        <w:t>der sehr unterschieden, wie hernach wird</w:t>
        <w:br/>
        <w:t>gesaget werden." fhaf Sin</w:t>
        <w:br/>
        <w:t>herab ströhmen, und grosse Bache auss a</w:t>
        <w:br/>
        <w:t>Die also von denen höchsten Gipffeln Bie</w:t>
        <w:br/>
        <w:t>machen, führen nicht alleine, wenn man auf</w:t>
        <w:br/>
        <w:t>nur ein klein wenig Sand, welchen die Berg</w:t>
        <w:br/>
        <w:t>ungestümme Winde hinein wehen, davon entsp</w:t>
        <w:br/>
        <w:t>sondern sie sind auch schön hell durchſchei-</w:t>
        <w:br/>
        <w:t>ausnimmet, feinen Grundsatz ben sich: .</w:t>
        <w:br/>
        <w:br/>
        <w:t>nend</w:t>
        <w:br/>
        <w:t>, lind, ohne Geruch und gang flar</w:t>
        <w:br/>
        <w:t>dahero auch sehr gefund; als welche selbst</w:t>
        <w:br/>
        <w:t>den Kranden, es sey daß dieselbe mit</w:t>
        <w:br/>
        <w:t>den Schiffen hieher gebracht werden,</w:t>
        <w:br/>
        <w:t>oder daß sie hier unter den Einwohnern</w:t>
        <w:br/>
        <w:t>selbsten seyn, keinen Schaden bringen,</w:t>
        <w:br/>
        <w:t>ob sie gleich einen guten Trunc, und das</w:t>
        <w:br/>
        <w:t>vffimals davon nehmen; fie mögen auch</w:t>
        <w:br/>
        <w:t>gleich eine Kranckheit an sich haben, wel Ber</w:t>
        <w:br/>
        <w:t>che sie wollen. Wie denn selbsten die</w:t>
        <w:br/>
        <w:t>hiesigen Herren Medici und Barbierer, vero</w:t>
        <w:br/>
        <w:t>ihren Patienten dieses Wasser viel eher</w:t>
        <w:br/>
        <w:t>als die hiesigen Weine oder anders Ges</w:t>
        <w:br/>
        <w:t>trände zu trinden ordiniren; foldhes</w:t>
        <w:br/>
        <w:t>auch ganz ohne Gefahr und mit grossen</w:t>
        <w:br/>
        <w:t>Nußen der bald wieder gefund wer</w:t>
        <w:br/>
        <w:t>denden Patienten thun; wie die tágli</w:t>
        <w:br/>
        <w:t>che Erfahrung solches lehret, und ich</w:t>
        <w:br/>
        <w:t>zu anderer Zeit ausführlicher beweisen</w:t>
        <w:br/>
        <w:t>will. Kran gute Auct</w:t>
        <w:br/>
        <w:t>Nicht allein aber gesund sind diese kom</w:t>
        <w:br/>
        <w:t>Wasser, sondern man fan sie auch in Fájlang</w:t>
        <w:br/>
        <w:t>sern lange Zeit gut erhalten, und mit Nus ten n</w:t>
        <w:br/>
        <w:t>hen,ohne einige Ungelegenheit oder widers ben-</w:t>
        <w:br/>
        <w:t>wärtigen Geschmack gebrauchen. Da</w:t>
        <w:br/>
        <w:t>von können und müssen abermals die</w:t>
        <w:br/>
        <w:t>Schiff Leute Zeugnüß geben, als welche</w:t>
        <w:br/>
        <w:t>sich desselben allezeit bedienen, und auf</w:t>
        <w:br/>
        <w:t>ihre Reisen in Fässern mitnehmen, fie</w:t>
        <w:br/>
        <w:t>mögen auch hingehen wo sie hin wollen.</w:t>
        <w:br/>
        <w:br/>
        <w:t>Ich selbsten kan hiervon meine eigene Ers Sold</w:t>
        <w:br/>
        <w:t>fahrung anführen und die Sache genugs hat b</w:t>
        <w:br/>
        <w:t>sambeweisen. Denn als ich An. 1713. auff</w:t>
        <w:br/>
        <w:t>den 10. April,von diesem Vorgebürge ab- Rad</w:t>
        <w:br/>
        <w:t>gehen und wieder nach Europa reisen fe erf</w:t>
        <w:br/>
        <w:t>wolte, hat unser Schiff, das Rath-Haus</w:t>
        <w:br/>
        <w:t>von Enkhuysen genennet, sich von demsel</w:t>
        <w:br/>
        <w:t>ben die nöthige Provifion und zwar in</w:t>
        <w:br/>
        <w:t>solchen Fässern gemachet welche Anfangs</w:t>
        <w:br/>
        <w:t>zu Fleisch und Speck Fässern, hernach</w:t>
        <w:br/>
        <w:t>aber zu Wasser Fässern sind gebrauchet</w:t>
        <w:br/>
        <w:t>worden: dahero bereits ziemlich mit Ge</w:t>
        <w:br/>
        <w:t>stand und Unreinigkeit angefüllet was</w:t>
        <w:br/>
        <w:t>ren.</w:t>
        <w:br/>
        <w:br/>
        <w:t>Diese Fässer nun fülleten wir Fässe</w:t>
        <w:br/>
        <w:t>mit Wasser, liessen sie etliche Tage Cap</w:t>
        <w:br/>
        <w:t>nachs</w:t>
        <w:br/>
        <w:t>Bie</w:t>
        <w:br/>
      </w:r>
    </w:p>
    <w:p>
      <w:r>
        <w:br w:type="page"/>
      </w:r>
    </w:p>
    <w:p>
      <w:pPr>
        <w:pStyle w:val="Heading1"/>
      </w:pPr>
      <w:r>
        <w:t>319.txt</w:t>
      </w:r>
    </w:p>
    <w:p>
      <w:r>
        <w:t>Erster Theil. XVII. Brief. c.</w:t>
        <w:br/>
        <w:br/>
        <w:t>acheinander an dem Ufer liegen, gien</w:t>
        <w:br/>
        <w:t>en aber alle Tage hin und rüttelten sie</w:t>
        <w:br/>
        <w:t>olum,damit sich das inwendige Wasser</w:t>
        <w:br/>
        <w:t>ewvegete, und die unreinen Theile an sich</w:t>
        <w:br/>
        <w:t>ge; hernach liessen wir dieses Anfangs</w:t>
        <w:br/>
        <w:t>ineingefüllte Wasser wieder heraus</w:t>
        <w:br/>
        <w:t>uffen, und fülleten sie wieder bey der</w:t>
        <w:br/>
        <w:t>à die See gebauten hölzernen Brüs</w:t>
        <w:br/>
        <w:t>e, oder den sogenannten Hoofft, nach</w:t>
        <w:br/>
        <w:t>me sich vorhero aller Gestand heraus</w:t>
        <w:br/>
        <w:t>zogen und verlohren hatte, also, daß</w:t>
        <w:br/>
        <w:t>e Fasser ganz frisch und lieblich ros</w:t>
        <w:br/>
        <w:t>en und dieses nehmen alle Schiffe</w:t>
        <w:br/>
        <w:t>Obacht, welche sich von diesem Waß</w:t>
        <w:br/>
        <w:t>r versehen wollen, wie allhier fast tåg</w:t>
        <w:br/>
        <w:t>h zu sehen ist.</w:t>
        <w:br/>
        <w:br/>
        <w:t>Und dieses Wasser haben wir mit</w:t>
        <w:br/>
        <w:t>18 auf die Reise genommen, welche</w:t>
        <w:br/>
        <w:t>bers. Monathe gewehret hat, nemlich</w:t>
        <w:br/>
        <w:t>ß den 12. Augufti gedachten Jah</w:t>
        <w:br/>
        <w:t>8. Es ist auch selbiges die ganze</w:t>
        <w:br/>
        <w:t>eit über eben so gut und wohl-geschmack</w:t>
        <w:br/>
        <w:t>blieben, als es im Anfang gewesen:</w:t>
        <w:br/>
        <w:t>ffer daß es unter dem heissen Welt</w:t>
        <w:br/>
        <w:t>Strich, oder der Zona Torrida, eine</w:t>
        <w:br/>
        <w:t>eine Veränderung hat ausstehen müß</w:t>
        <w:br/>
        <w:t>n; die aber nicht lange gewehret fons</w:t>
        <w:br/>
        <w:t>rn bald wieder vergangen ist. Diese</w:t>
        <w:br/>
        <w:t>Beránderung fan ich nicht dem Wasser</w:t>
        <w:br/>
        <w:t>schreiben, weil es selbige sonsten wohl</w:t>
        <w:br/>
        <w:t>urde behalten haben, und noch viel</w:t>
        <w:br/>
        <w:t>limmer worden seyn, je länger es in</w:t>
        <w:br/>
        <w:t>n Fässern gestanden hätte. Ich</w:t>
        <w:br/>
        <w:t>theile vielmehr, daß sie von der allzu</w:t>
        <w:br/>
        <w:t>offen Sonnen Hige entstanden, als</w:t>
        <w:br/>
        <w:t>elche entweber gerade, oder doch nur</w:t>
        <w:br/>
        <w:t>mwenig schrág ihre Strahlen auf die</w:t>
        <w:br/>
        <w:t>läche des Wassers und die daselbst bes</w:t>
        <w:br/>
        <w:t>idliche Schiffe abschiesset, und dahe</w:t>
        <w:br/>
        <w:t>die Hise vergrössert. Wie man denn</w:t>
        <w:br/>
        <w:t>et offtmals nicht weiß, wo man sich</w:t>
        <w:br/>
        <w:t>r der Hise verbergen: und in welchem</w:t>
        <w:br/>
        <w:t>Bindel des Schiffes man einige Kühe</w:t>
        <w:br/>
        <w:t>ng finden solle.</w:t>
        <w:br/>
        <w:br/>
        <w:t>Vielleicht möchte Er mein Herz,</w:t>
        <w:br/>
        <w:t>r hier vorhalten, daß sich dieses</w:t>
        <w:br/>
        <w:t>whl von dem Obertheil des Schiffes</w:t>
        <w:br/>
        <w:t>gen ließ: dörffte aber keinesweges von</w:t>
        <w:br/>
        <w:t>m untersten und unter Wasser ges</w:t>
        <w:br/>
        <w:t>mden Theil verstanden werden; weil</w:t>
        <w:br/>
        <w:t>ich alles andere Proviant daselbst cher</w:t>
        <w:br/>
        <w:t>it bliebe, und könnte folglich auch</w:t>
        <w:br/>
        <w:t>whl das Wasser daselbst eher gut</w:t>
        <w:br/>
        <w:t>eiben, weil es an einem fühlen</w:t>
        <w:br/>
        <w:t>ort låge ? Allein Er wird mir zu gut</w:t>
        <w:br/>
        <w:t>alten, wenn hierauf antworte daß</w:t>
        <w:br/>
        <w:t>sich ganz anders verhalte, als sich die</w:t>
        <w:br/>
        <w:t>meine Einbildung vorstellet. Denn</w:t>
        <w:br/>
        <w:t>wenig als man sagen kan, daß eis</w:t>
        <w:br/>
        <w:t>ne ordentlich warm gemachte Stube</w:t>
        <w:br/>
        <w:t>eben so heiß als eine Bad-Stube: eben</w:t>
        <w:br/>
        <w:t>so wenig und noch weniger kan man fas</w:t>
        <w:br/>
        <w:t>gen, daß das obere Theil des Schiffes</w:t>
        <w:br/>
        <w:t>heiß, das untere aber nur warm fey; ins</w:t>
        <w:br/>
        <w:t>deme eben die gereinigte Lufft oder Wind</w:t>
        <w:br/>
        <w:t>ein Kühlung kan zubringen die in das un</w:t>
        <w:br/>
        <w:t>terſte Theil wegen Versperrung alle:Thu</w:t>
        <w:br/>
        <w:t>ren und Löcher, gar nicht gelangen fan-</w:t>
        <w:br/>
        <w:t>Zudem so wird auch das Waffer, Ind</w:t>
        <w:br/>
        <w:t>welches man vor kühlend solte achten, d</w:t>
        <w:br/>
        <w:t>durch eben diefelbige Sonnen-Strahlen dr</w:t>
        <w:br/>
        <w:t>ſehr laulicht und warm, welche obenauf also</w:t>
        <w:br/>
        <w:t>die Hize verursachen. Weil nun das</w:t>
        <w:br/>
        <w:t>Schiff in demselben fegelt, und die gans</w:t>
        <w:br/>
        <w:t>Be Ladung, nebst allem Proviant und an</w:t>
        <w:br/>
        <w:t>dern nöthigen Stücken unter dem Was</w:t>
        <w:br/>
        <w:t>fer führet ; gefolglich auch das Wasser</w:t>
        <w:br/>
        <w:t>sich daselbst befindet, und keine aussere</w:t>
        <w:br/>
        <w:t>Lufft oder Wind dabey kommen fan: fo</w:t>
        <w:br/>
        <w:t>ist sich auch leicht einzubilden, daß es uns</w:t>
        <w:br/>
        <w:t>ten müsse warmer seyn als oben auf.</w:t>
        <w:br/>
        <w:br/>
        <w:t>Deßwegen brauchen die Schiff Leute eis</w:t>
        <w:br/>
        <w:t>nen besondern Terminum oder Redenss</w:t>
        <w:br/>
        <w:t>Art, wodurch sie dieses wollen zu erken</w:t>
        <w:br/>
        <w:t>nen geben, wenn sie sagen: Die big bai</w:t>
        <w:br/>
        <w:t>be in das Schiff geschlagen und tons</w:t>
        <w:br/>
        <w:t>ne nicht wieder heraus.</w:t>
        <w:br/>
        <w:t>Und gewißlich, es ist alsdenn unten in</w:t>
        <w:br/>
        <w:t>dem Schiff immer so heiß, als es in einer ge in</w:t>
        <w:br/>
        <w:t>wohl-geheißeten Bad-Stube seyn kan.E dem</w:t>
        <w:br/>
        <w:t>begeben sich dahero alsdenn die Schiffs: Эфір</w:t>
        <w:br/>
        <w:t>Officier nicht gerne hinunter, es muß</w:t>
        <w:br/>
        <w:t>denn etwas wichtiges zu thun seyn, oder</w:t>
        <w:br/>
        <w:t>ein (pecialer Befehl von dem Capitain an</w:t>
        <w:br/>
        <w:t>sie ergehen; weil sie wohl wissen, daß</w:t>
        <w:br/>
        <w:t>ihnen auch in einer gar furzen Zeit der</w:t>
        <w:br/>
        <w:t>Schweiß häuffig hervor bricht, und sie</w:t>
        <w:br/>
        <w:t>also abmattet, daß sie gar bald mus</w:t>
        <w:br/>
        <w:t>fen abgelöset werden; und ob es gleich</w:t>
        <w:br/>
        <w:t>oben auf auch heiß ist, so wissen sie sich</w:t>
        <w:br/>
        <w:t>doch durch Aufspannung eines kleinen</w:t>
        <w:br/>
        <w:t>Seegels über ihre Köpffe, der Sonnens</w:t>
        <w:br/>
        <w:t>Strahlen zu erwehren: und noch einige</w:t>
        <w:br/>
        <w:t>Lufft, durch Anfeuchtung des gedachten</w:t>
        <w:br/>
        <w:t>Seegels zumachen.</w:t>
        <w:br/>
        <w:br/>
        <w:t>fer.</w:t>
        <w:br/>
        <w:br/>
        <w:t>Es bleibet dahero wohl darben, daß Deßn</w:t>
        <w:br/>
        <w:t>das untere Theil des Schiffes in der Zo verdie</w:t>
        <w:br/>
        <w:t>na Torrida viel heisser ist, als das obere. bas</w:t>
        <w:br/>
        <w:t>Es folget auch unfehlbar hieraus, daß,</w:t>
        <w:br/>
        <w:t>weil das Wasser daselbst verborgen lies</w:t>
        <w:br/>
        <w:t>get, selbiges eher faul und stinckend wers</w:t>
        <w:br/>
        <w:t>den muß, als oben auf woferne es</w:t>
        <w:br/>
        <w:t>nicht eine eigene Krafft, sich dessen zu</w:t>
        <w:br/>
        <w:t>erwehren an sich hätte, wie an diefem as</w:t>
        <w:br/>
        <w:t>Africanschen Wasser zu finden ist. Denn Auct</w:t>
        <w:br/>
        <w:t>alle andere Wasser, welche bißhero diesen elende</w:t>
        <w:br/>
        <w:t>Welt Strich poffret, sind verdorben: Wa</w:t>
        <w:br/>
        <w:t>und habe ich selbsten A. 1705.das Wasser tinct</w:t>
        <w:br/>
        <w:t>Mm z der vore</w:t>
        <w:br/>
        <w:t>miffe</w:t>
        <w:br/>
      </w:r>
    </w:p>
    <w:p>
      <w:r>
        <w:br w:type="page"/>
      </w:r>
    </w:p>
    <w:p>
      <w:pPr>
        <w:pStyle w:val="Heading1"/>
      </w:pPr>
      <w:r>
        <w:t>320.txt</w:t>
      </w:r>
    </w:p>
    <w:p>
      <w:r>
        <w:t>Erster Theil. XVIII. Brief.</w:t>
        <w:br/>
        <w:br/>
        <w:t>Der Inful S. Jago trincken müssen, weil</w:t>
        <w:br/>
        <w:t>ch kein beffers hatte: worinnen nebst</w:t>
        <w:br/>
        <w:t>Dem abscheulichen Gestanck, auch weisse</w:t>
        <w:br/>
        <w:t>md eines halben Zolles lange Wurs</w:t>
        <w:br/>
        <w:t>mer mit rothen Kopffen gewachsen</w:t>
        <w:br/>
        <w:t>varen: die man durch Zusammen-sehung</w:t>
        <w:br/>
        <w:t>Der Zähne hindern muste, daß sie nicht</w:t>
        <w:br/>
        <w:t>n den Magen kamen, und hernach sel</w:t>
        <w:br/>
        <w:t>pige mit dem Finger wieder heraus gestris</w:t>
        <w:br/>
        <w:t>hen hatte.</w:t>
        <w:br/>
        <w:br/>
        <w:t>Wer wolte nun dem Africanischen</w:t>
        <w:br/>
        <w:t>Waffer an diesem Vorgebürge den Vor</w:t>
        <w:br/>
        <w:t>cang vor so viel andern Wassern bestreis</w:t>
        <w:br/>
        <w:t>en? Und wer wolte nicht gestehen,daß es</w:t>
        <w:br/>
        <w:t>tutes gesundes und lang-daurendes Waß</w:t>
        <w:br/>
        <w:t>er wäre? Danoch die Frage ist, obwohl</w:t>
        <w:br/>
        <w:t>ines in der Welt dieses thun, und in Faß</w:t>
        <w:br/>
        <w:t>ern so lange gut bleiben würde? Andere</w:t>
        <w:br/>
        <w:t>nogen immer die Wasser der Rhone in</w:t>
        <w:br/>
        <w:t>Franckreich, ingleichen der Thems in</w:t>
        <w:br/>
        <w:t>Engelland loben und ihnen auch gar herz</w:t>
        <w:br/>
        <w:t>iche Eigenschafften zuschreiben: sie wers</w:t>
        <w:br/>
        <w:t>en doch gestehen müssen, daß keines der</w:t>
        <w:br/>
        <w:t>elben in Fässern diese Tugend an sich</w:t>
        <w:br/>
        <w:t>abe welche man an den Capischen</w:t>
        <w:br/>
        <w:t>Waffern befindet, und so vielmals schon</w:t>
        <w:br/>
        <w:t>wahrgenommen hat.</w:t>
        <w:br/>
        <w:br/>
        <w:t>Dieses habe Ihme also mein Herzins</w:t>
        <w:br/>
        <w:t>gemein von den Cap schen und von hohen</w:t>
        <w:br/>
        <w:t>Bergen herabfliessenden Wassern übers</w:t>
        <w:br/>
        <w:t>chreiben wollen. Nun will noch ferner</w:t>
        <w:br/>
        <w:t>twas von dem vorhin gemeldeten drey</w:t>
        <w:br/>
        <w:t>achen Unterscheid aller Wasser hinzu</w:t>
        <w:br/>
        <w:t>hun, fie mögen oben von den Bergen</w:t>
        <w:br/>
        <w:t>erab fliessen; oder unten in den Thas</w:t>
        <w:br/>
        <w:t>ern hervor-brechen; und also auch diese</w:t>
        <w:br/>
        <w:t>ormals versprochene Schuld bezahlen,</w:t>
        <w:br/>
        <w:t>amit er nirgends einigen Mangel an</w:t>
        <w:br/>
        <w:t>einem Versprechen finden möge. Von</w:t>
        <w:br/>
        <w:t>em See Wasser aber wird sich schon zu</w:t>
        <w:br/>
        <w:t>nderer Zeit auch reden, und dieses Vers</w:t>
        <w:br/>
        <w:t>prechen erfüllen lassen.</w:t>
        <w:br/>
        <w:br/>
        <w:t>Bey dem ersten Unterscheid, die Fars</w:t>
        <w:br/>
        <w:t>e betreffend, habe demnach pag. 74-</w:t>
        <w:br/>
        <w:t>faget, daß einige Wasser, welche von</w:t>
        <w:br/>
        <w:t>en Bergen herab flieffen, weiß, das ist</w:t>
        <w:br/>
        <w:t>ant hell, klar und dünn feyn. Die Urs</w:t>
        <w:br/>
        <w:t>che solcher Farbe düncket mich nicht nur</w:t>
        <w:br/>
        <w:t>a feyn, weil sie auf denen höchsten Gipf</w:t>
        <w:br/>
        <w:t>In der Berge ihren Ursprung haben,</w:t>
        <w:br/>
        <w:t>nd dahero fich sehr schnell in die dabey</w:t>
        <w:br/>
        <w:t>egende Thaler hinab stürzen, fortwel</w:t>
        <w:br/>
        <w:t>en, und schnell bewegen müssen, biß sie</w:t>
        <w:br/>
        <w:t>die See hinein lauffen: sondern sie bes</w:t>
        <w:br/>
        <w:t>thet wohl vornehmlich hierauf, weil sie</w:t>
        <w:br/>
        <w:t>le über Kiefel und andere Steine hin</w:t>
        <w:br/>
        <w:t>allen; zwifchen welchen die unreine Theis</w:t>
        <w:br/>
        <w:t>fo sie ja einige bey sich führen, ſizen</w:t>
        <w:br/>
        <w:t>eiben, zurück gehalten oder wohl ganz</w:t>
        <w:br/>
        <w:t>lich verdünnet, und so fubtil gemacht</w:t>
        <w:br/>
        <w:t>werden, daß man an ihnen weiter nichts</w:t>
        <w:br/>
        <w:t>fchen oder mercken kan. Weil auch nach</w:t>
        <w:br/>
        <w:t>gehends kein Grundsatz in den Gefás</w:t>
        <w:br/>
        <w:t>fen gespühret wird:so ist glaublich, daß sie</w:t>
        <w:br/>
        <w:t>entweder von Anfang ganz rein seyn;</w:t>
        <w:br/>
        <w:t>oder doch, daß die schnelle Bewegung sel</w:t>
        <w:br/>
        <w:t>bige verdünnet und die Hize der Son</w:t>
        <w:br/>
        <w:t>nen nachgehends solche nach sich ziehet</w:t>
        <w:br/>
        <w:t>und wegnimmet; welche grobe Theile fich</w:t>
        <w:br/>
        <w:t>hernach nicht in Regen verwandeln, in</w:t>
        <w:br/>
        <w:t>deme es des Sommers über gar wenig</w:t>
        <w:br/>
        <w:t>regnet: sondern sie werden in weisse oder</w:t>
        <w:br/>
        <w:t>Bley-farbige Wolcken zusammen getrie</w:t>
        <w:br/>
        <w:t>ben, die nachmals die hefftige Sturm-</w:t>
        <w:br/>
        <w:t>Winde generaren und verursachen, auch</w:t>
        <w:br/>
        <w:t>durch dieselbige wieder verjaget und zer-</w:t>
        <w:br/>
        <w:t>streuet werden.</w:t>
        <w:br/>
        <w:br/>
        <w:t>Um dieserUrsachen willen nun,können i</w:t>
        <w:br/>
        <w:t>diese weissen Wasser keine andere,als eine</w:t>
        <w:br/>
        <w:t>gute und zur Gefundheit dienliche Eigener</w:t>
        <w:br/>
        <w:t>schafft an sich haben; weil sie gleichsam'</w:t>
        <w:br/>
        <w:t>durch die Sonne geläutert und verdün</w:t>
        <w:br/>
        <w:t>net werden. Es muß auch folgen, daß</w:t>
        <w:br/>
        <w:t>sie keinen Geruch von sich geben, wenn</w:t>
        <w:br/>
        <w:t>man sie trincket: weil diejenigen Theile,</w:t>
        <w:br/>
        <w:t>so den Geruch verursachen, weggenom</w:t>
        <w:br/>
        <w:t>men worden, und nur das lautere flare,</w:t>
        <w:br/>
        <w:t>und und helle Wasser rückständig bleibet-</w:t>
        <w:br/>
        <w:t>Es muß ferner daraus folgen, daß weil</w:t>
        <w:br/>
        <w:t>sie so geläutert und ohne Geruch find, fels</w:t>
        <w:br/>
        <w:t>bige, wenn man sie in Fässern bewahret,</w:t>
        <w:br/>
        <w:t>nicht stinckend werden können, weil keine en</w:t>
        <w:br/>
        <w:t>Materie darinnen ist, die zu einer Ver</w:t>
        <w:br/>
        <w:t>derbniß oder Fäulung Anlaß geben kan:</w:t>
        <w:br/>
        <w:t>wie ich vorhin schon durch die Erfahrung</w:t>
        <w:br/>
        <w:t>dargethan und bewiesen habe: auch son-</w:t>
        <w:br/>
        <w:t>sten von andern Bächen, die etwas tief</w:t>
        <w:br/>
        <w:t>fer in dem Lande liegen, als von der</w:t>
        <w:br/>
        <w:t>Botrivier, der Rivier sonder Ende, der</w:t>
        <w:br/>
        <w:t>Berg, Rivier &amp;c. fönnte gezeiget wer</w:t>
        <w:br/>
        <w:t>den. De</w:t>
        <w:br/>
        <w:t>Es ist ferner bey dem ersten Unter-Ba</w:t>
        <w:br/>
        <w:t>scheid gefaget worden, daß auch einige a</w:t>
        <w:br/>
        <w:t>Wasser röthlichter Farbe seyn: alleine es</w:t>
        <w:br/>
        <w:t>ist ihr Ursprung nicht oben auf den bab</w:t>
        <w:br/>
        <w:t>Gipffeln der Berge zu finden; sondern er</w:t>
        <w:br/>
        <w:t>kommet nur zur Seiten erst zum Vor</w:t>
        <w:br/>
        <w:t>schein. Es fliessen dahero auch dieselben</w:t>
        <w:br/>
        <w:t>Waffer so schnell nicht als die ersten.</w:t>
        <w:br/>
        <w:br/>
        <w:t>Uber dieses lauffen sie nicht über Kiesels</w:t>
        <w:br/>
        <w:t>oder andere Steine: sondern welßen sich</w:t>
        <w:br/>
        <w:t>über den rothen oder vielmehr Eisen- fár</w:t>
        <w:br/>
        <w:t>bigen Sand fort,dessen das Land ziemlich</w:t>
        <w:br/>
        <w:t>voll ist: und nehmen also einige Theile des</w:t>
        <w:br/>
        <w:t>felben an sich, welche ihnen die rothe Fars</w:t>
        <w:br/>
        <w:t>be verursachen. Diese führen sie so weit ie</w:t>
        <w:br/>
        <w:t>mit, biß sie in andere Fluffe einlauffen, Fart</w:t>
        <w:br/>
        <w:t>woselbst ihr röthlichter Schein vergehet. balte</w:t>
        <w:br/>
        <w:t>Theils</w:t>
        <w:br/>
        <w:t>fie b</w:t>
        <w:br/>
      </w:r>
    </w:p>
    <w:p>
      <w:r>
        <w:br w:type="page"/>
      </w:r>
    </w:p>
    <w:p>
      <w:pPr>
        <w:pStyle w:val="Heading1"/>
      </w:pPr>
      <w:r>
        <w:t>321.txt</w:t>
      </w:r>
    </w:p>
    <w:p>
      <w:r>
        <w:t>Erster Theil. XVIII. Brief. 2c..</w:t>
        <w:br/>
        <w:br/>
        <w:t>heilsweil ihr Wasser unter das andere</w:t>
        <w:br/>
        <w:t>rmischet und also zerstreuet wird: theils</w:t>
        <w:br/>
        <w:t>ch weil sie alsdenn über Kiefel Steine</w:t>
        <w:br/>
        <w:t>dnicht über rothen Sand lauffen, ges</w:t>
        <w:br/>
        <w:t>Iglich ihre unreine Theile ablegen und</w:t>
        <w:br/>
        <w:t>nter sich laffen. Wie ich denn einen</w:t>
        <w:br/>
        <w:t>Ichen röthlichten fleinen Bach, in der</w:t>
        <w:br/>
        <w:t>üffels Vallen angewiesen habe, der</w:t>
        <w:br/>
        <w:t>hin die Sand Valley fortweltet-</w:t>
        <w:br/>
        <w:t>Daß aber auch berührte Wasser der</w:t>
        <w:br/>
        <w:t>esundheit nicht schaden, urtheile dahero,</w:t>
        <w:br/>
        <w:t>il sie vielfältig getrunden und auch</w:t>
        <w:br/>
        <w:t>m Kochen gebrauchet werden; wel</w:t>
        <w:br/>
        <w:t>es allezeit ohne einige Gefahr, Nach</w:t>
        <w:br/>
        <w:t>eil oder Schaden der Gesundheit</w:t>
        <w:br/>
        <w:t>schehen ist. Wiewohl was sie ben</w:t>
        <w:br/>
        <w:t>randen vor eine Würckung haben:</w:t>
        <w:br/>
        <w:t>d wie sie sich auf langen Reisen in Fass</w:t>
        <w:br/>
        <w:t>en verhalten solten? davon fan ich kei</w:t>
        <w:br/>
        <w:t>Untersuchung zum Beweiß anführen:</w:t>
        <w:br/>
        <w:t>lte aber doch wohl glauben, daß weil als</w:t>
        <w:br/>
        <w:t>Mineral Wasser, oder solche die</w:t>
        <w:br/>
        <w:t>ineralische Theile mit sich führen, ges</w:t>
        <w:br/>
        <w:t>nd seynd, diese eben auch gesund seyn</w:t>
        <w:br/>
        <w:t>rden. Es sey ihm aber wie ihm wolle,</w:t>
        <w:br/>
        <w:t>nug, daß sie den Gesunden heilsam</w:t>
        <w:br/>
        <w:t>n und feinen Schaden zuziehen.</w:t>
        <w:br/>
        <w:br/>
        <w:t>Endlich habe bey diesem ersten Uns</w:t>
        <w:br/>
        <w:t>escheid die Farbe angehend, gefaget,</w:t>
        <w:br/>
        <w:t>Bauch einige Wasser schwarz scheinen,</w:t>
        <w:br/>
        <w:t>s ist viel unreine leimichte Theile bey</w:t>
        <w:br/>
        <w:t>hführen. Hievon muß nun noch ge</w:t>
        <w:br/>
        <w:t>get werden, daß, obgleich ihre Bruns</w:t>
        <w:br/>
        <w:t>n, woraus fie ursprünglich herstam</w:t>
        <w:br/>
        <w:t>en, auf den Seiten der Berge sich bes</w:t>
        <w:br/>
        <w:t>den: so haben sie doch keinen so hars</w:t>
        <w:br/>
        <w:t>1 felsichten Boden unter sich worüber</w:t>
        <w:br/>
        <w:t>hinlauffen; sondern sie durchwan</w:t>
        <w:br/>
        <w:t>n lauter leimichte Erde und fruchtbare</w:t>
        <w:br/>
        <w:t>ález,von denen sie hier und da ein Stück</w:t>
        <w:br/>
        <w:t>reiffen, mit sich fort führen, und end:</w:t>
        <w:br/>
        <w:t>so weich machen daß er zergehet,</w:t>
        <w:br/>
        <w:t>d sich demselbigen untermenget. Es</w:t>
        <w:br/>
        <w:t>rd dahero ganz dick, trübe, und scheis</w:t>
        <w:br/>
        <w:t>schwarz wie die zween Bache ober und</w:t>
        <w:br/>
        <w:t>terhalb Stellenbosch anzeigen; als</w:t>
        <w:br/>
        <w:t>elcher Wasser sich mit der Stellens</w:t>
        <w:br/>
        <w:t>schischen Rivier vereiniget, und selbis</w:t>
        <w:br/>
        <w:t>8 fehr trúb machet; biß es endlich,</w:t>
        <w:br/>
        <w:t>chdem es eine Zeitlang weiter geloffen,</w:t>
        <w:br/>
        <w:t>den Steinen seine unreine Theile ables</w:t>
        <w:br/>
        <w:t>tund verliehret.</w:t>
        <w:br/>
        <w:br/>
        <w:t>Doch leget es selbige nicht ganz und</w:t>
        <w:br/>
        <w:t>rab sondern behält noch einige bey sich.</w:t>
        <w:br/>
        <w:t>Sie denn eben um deswillen die da her</w:t>
        <w:br/>
        <w:t>oder zwey halbe Eymer Fässer zu hal</w:t>
        <w:br/>
        <w:t>n, worinnen sie das Wasser erst lassen</w:t>
        <w:br/>
        <w:t>unreinen Theile zuBoden werffen,che</w:t>
        <w:br/>
        <w:t>sie es gebrauchen oder trincken. So offt</w:t>
        <w:br/>
        <w:t>sie anderes Waffer hinein thun, sind sie ges</w:t>
        <w:br/>
        <w:t>müssiget die Fässer erst auszuwaschen,</w:t>
        <w:br/>
        <w:t>damit nicht die vorige Unreinigkeit mit</w:t>
        <w:br/>
        <w:t>der letzten sich vereinige, und das Wasser</w:t>
        <w:br/>
        <w:t>unreiner mache. Nichts destoweniger auss</w:t>
        <w:br/>
        <w:t>ist auch dieses also gereinigte Waffer gefund-</w:t>
        <w:br/>
        <w:t>fund, und findet man felten einen, der an</w:t>
        <w:br/>
        <w:t>diesen Orten franck lieget, wo nicht ans</w:t>
        <w:br/>
        <w:t>dere Umstände, Ursache zu einer Krands</w:t>
        <w:br/>
        <w:t>heit geben. am</w:t>
        <w:br/>
        <w:t>Zwar ist auch dieses wahr, es were mas</w:t>
        <w:br/>
        <w:t>den wenig Europäer hier feyn, welche ure</w:t>
        <w:br/>
        <w:t>kaltes und lauteres Wasser trineken: instrund</w:t>
        <w:br/>
        <w:t>massen sie selbiges erst kochen, und denn</w:t>
        <w:br/>
        <w:t>mit Thée, Caffée oder Chocolate gebrau</w:t>
        <w:br/>
        <w:t>chen. Zudem so haben sie Wein genug,</w:t>
        <w:br/>
        <w:t>und trincken viel eher ein Glas Wein</w:t>
        <w:br/>
        <w:t>vor den Durst, als ein Glas Wasser;</w:t>
        <w:br/>
        <w:t>wie denn der Wein gar leicht die unreinen</w:t>
        <w:br/>
        <w:t>Theile zu corrig ren vermag. Alleine es ist</w:t>
        <w:br/>
        <w:t>dieses nicht zu läugnen, daß bie Sclaven Ecla</w:t>
        <w:br/>
        <w:t>nichts anders zu trinden haben als Washte</w:t>
        <w:br/>
        <w:t>fer,wovon sie aber eben so gesund bleiben aff</w:t>
        <w:br/>
        <w:t>als die Europäer.Und obgleich von diesen</w:t>
        <w:br/>
        <w:t>möchte gesaget werden, daß ihre Arbeit</w:t>
        <w:br/>
        <w:t>zur Gefundheit viel beytruge: so ist doch</w:t>
        <w:br/>
        <w:t>nicht zu verneinen, daß sich auch die Eus</w:t>
        <w:br/>
        <w:t>ropäer mit Fischen, Jagen, Spazieren</w:t>
        <w:br/>
        <w:t>gehen, ja selbst mit eben so schwerer Ars</w:t>
        <w:br/>
        <w:t>beit eine Bewegung machen, als die</w:t>
        <w:br/>
        <w:t>Sclaven selbsten: dahero bleibet wohl</w:t>
        <w:br/>
        <w:t>das Wasser allhier ein gesunder Trand, Capif</w:t>
        <w:br/>
        <w:t>der den Alten, von denen man sehr viele burch</w:t>
        <w:br/>
        <w:t>findet, und die wenig von Kranckheiten bends</w:t>
        <w:br/>
        <w:t>zu sagen wissen, eben so wenig schadet, fund-</w:t>
        <w:br/>
        <w:t>als den Jungen; auch den Krancken eben</w:t>
        <w:br/>
        <w:t>so heilsam als den Gesunden ist.</w:t>
        <w:br/>
        <w:br/>
        <w:t>Was den andern Unterscheid oder</w:t>
        <w:br/>
        <w:t>den Geschmack betrifft, so habe pag. 74-</w:t>
        <w:br/>
        <w:t>gemeldet, daß einige Wasser füß seyn,mas</w:t>
        <w:br/>
        <w:t>und bleiben. Von diesen muß alles das den fil</w:t>
        <w:br/>
        <w:t>jenige verstanden werden, was bey dem Wasse</w:t>
        <w:br/>
        <w:t>ersten Unterscheid bereits gefaget worden."</w:t>
        <w:br/>
        <w:t>Nur dieses füge noch hinzu, daß nicht</w:t>
        <w:br/>
        <w:t>von allen will geredet haben, als ob sie</w:t>
        <w:br/>
        <w:t>auch alle musten in Fässern gut bleiben</w:t>
        <w:br/>
        <w:t>und nicht stinckend werden. Wie mich</w:t>
        <w:br/>
        <w:t>denn beduncket, daß die letztere Art oder</w:t>
        <w:br/>
        <w:t>die leimichte Wasser, sich am aller-schlech</w:t>
        <w:br/>
        <w:t>testen halten dürften, weil ihre Impuri-</w:t>
        <w:br/>
        <w:t>tat grossen Anlaß zur Verderbung geben</w:t>
        <w:br/>
        <w:t>würde und möchten wohl noch grössere</w:t>
        <w:br/>
        <w:t>und häßlichere Würmer darinnen entste</w:t>
        <w:br/>
        <w:t>her, as von dem Wasser der Insul S. Ja-</w:t>
        <w:br/>
        <w:t>go gemeldet worden. Waff</w:t>
        <w:br/>
        <w:t>Ferner ift Erwähnung geschehen, Rege</w:t>
        <w:br/>
        <w:t>das einige süsse und zwar Regen Wasser wirb</w:t>
        <w:br/>
        <w:t>wenn es auf der obern Erden Fläche stil Salg</w:t>
        <w:br/>
        <w:t>Mm 3</w:t>
        <w:br/>
      </w:r>
    </w:p>
    <w:p>
      <w:r>
        <w:br w:type="page"/>
      </w:r>
    </w:p>
    <w:p>
      <w:pPr>
        <w:pStyle w:val="Heading1"/>
      </w:pPr>
      <w:r>
        <w:t>322.txt</w:t>
      </w:r>
    </w:p>
    <w:p>
      <w:r>
        <w:t>Erster Theil. XVII. Brief. 2c.</w:t>
        <w:br/>
        <w:br/>
        <w:t>stehet, falzicht werde, und das klareste</w:t>
        <w:br/>
        <w:t>Sals zuletzt hinterlasse. Weil diese</w:t>
        <w:br/>
        <w:t>Sache hier jährlich gewiß und unfehlbar</w:t>
        <w:br/>
        <w:t>eschiehet: also habe ich sie auch desto</w:t>
        <w:br/>
        <w:t>eisiger in obacht genommen und will</w:t>
        <w:br/>
        <w:t>ich hier, da annoch in der allgemeinen</w:t>
        <w:br/>
        <w:t>bhandlung der Wasser begriffen, mit</w:t>
        <w:br/>
        <w:t>icht anfhalten; damit nicht wiederum ges</w:t>
        <w:br/>
        <w:t>vungen werde, die noch rückständige</w:t>
        <w:br/>
        <w:t>lgemeine Eigenschafften auf eine andere</w:t>
        <w:br/>
        <w:t>Zeit zu verspahren; ich versichere aber,</w:t>
        <w:br/>
        <w:t>aß nächstens einen besonderen Brief das</w:t>
        <w:br/>
        <w:t>on überschicken will."</w:t>
        <w:br/>
        <w:t>Es ist weiter gedacht worden, daß</w:t>
        <w:br/>
        <w:t>ndere Wasser einen saltzichten Ge</w:t>
        <w:br/>
        <w:t>hmack gleich Anfangs mitbringen, der</w:t>
        <w:br/>
        <w:t>ber so gering ist, daß man es gleichwohl</w:t>
        <w:br/>
        <w:t>och gebrauchen fan;nur daß sie die Frem</w:t>
        <w:br/>
        <w:t>e undUngewohnte Anfangs,nachdem sie</w:t>
        <w:br/>
        <w:t>8 etwan achtTage getrunden, purgiren,</w:t>
        <w:br/>
        <w:t>nd ein hefftiges Jucken verursachen; wie</w:t>
        <w:br/>
        <w:t>h dieses selbsten offtmals erfahren,</w:t>
        <w:br/>
        <w:t>Denn mit dem Hern Peter de Meyer und</w:t>
        <w:br/>
        <w:t>licolaus Oortmanns, auf ihren Land-</w:t>
        <w:br/>
        <w:t>Sütern in den Tyger Bergen gewes</w:t>
        <w:br/>
        <w:t>n. Fragt mein Herz mich um die Ursa</w:t>
        <w:br/>
        <w:t>e? so gebe Ihme meine Gedancken</w:t>
        <w:br/>
        <w:t>von folgender massen. Die salsichten</w:t>
        <w:br/>
        <w:t>heilchen, welche sich in dem Wasser be</w:t>
        <w:br/>
        <w:t>nden, das die Hollander Prack nen</w:t>
        <w:br/>
        <w:t>en, und nunmehro aufgelöset seyn, ver:</w:t>
        <w:br/>
        <w:t>rfachen in dem Magen eine Alteration,</w:t>
        <w:br/>
        <w:t>Der Veränderung deß sonst gewöhnlis</w:t>
        <w:br/>
        <w:t>Den Nutrients, und suchen die in dem</w:t>
        <w:br/>
        <w:t>lben befindliche Unreinigkeiten fort zu</w:t>
        <w:br/>
        <w:t>haffen. Nun aber trachten sie es nicht</w:t>
        <w:br/>
        <w:t>ur durch den Stuhlgang zu bewerkstel</w:t>
        <w:br/>
        <w:t>gen: fondern sie jagen auch die zwischen</w:t>
        <w:br/>
        <w:t>ell und Fleisch ſizende Unreinigkeiten</w:t>
        <w:br/>
        <w:t>us ihrer alten Herberg, welche auf der</w:t>
        <w:br/>
        <w:t>usern Haut ein Jucken verursachen,</w:t>
        <w:br/>
        <w:t>nd also fort müssen. Welches beydes,</w:t>
        <w:br/>
        <w:t>wohl das Purgiren als das Jucken, so</w:t>
        <w:br/>
        <w:t>nge anhält, als noch unreine Theile in</w:t>
        <w:br/>
        <w:t>em Magen, und zwischen Fell und</w:t>
        <w:br/>
        <w:t>leisch vorhanden.</w:t>
        <w:br/>
        <w:br/>
        <w:t>Eine gleiche Würckung haben ben</w:t>
        <w:br/>
        <w:t>ms in Teutschland fast alle Sauer</w:t>
        <w:br/>
        <w:t>Brunnen, welche, als wie der Egerische</w:t>
        <w:br/>
        <w:t>i tuhn pfleget, nicht alleine die Unrei</w:t>
        <w:br/>
        <w:t>gkeiten des Magens abführen: sondern</w:t>
        <w:br/>
        <w:t>ich die zwischen Fell und Fleisch steckens</w:t>
        <w:br/>
        <w:t>schädliche Particulen durch die Kraße</w:t>
        <w:br/>
        <w:t>rt schaffen ; wie davon der Groschlafs</w:t>
        <w:br/>
        <w:t>Srimer Sauer Brunnen, ein unwieder</w:t>
        <w:br/>
        <w:t>rechlicher Zeuge seyn kan; als von wel</w:t>
        <w:br/>
        <w:t>en alle daselbst wohnende Bauren ein</w:t>
        <w:br/>
        <w:t>lig erzehlen, daß so offt sie einen neueu</w:t>
        <w:br/>
        <w:t>Dienst Bothen in das Dorff bekom</w:t>
        <w:br/>
        <w:t>men, so müsse derselbe ehe er den Saueré</w:t>
        <w:br/>
        <w:t>Brunnen recht gewohnet</w:t>
        <w:br/>
        <w:t>ehe er die gesammlete Unreinigkeiten wege</w:t>
        <w:br/>
        <w:t>schaffet, erst frázig werden, hernach seye</w:t>
        <w:br/>
        <w:t>er so gesund als sie selbsten. Ba ches</w:t>
        <w:br/>
        <w:t>Endlich habe ben diesem andern Un- Bra</w:t>
        <w:br/>
        <w:t>terscheid gefaget, daß die gesalzene oder mer</w:t>
        <w:br/>
        <w:t>Brack Wasser in Fásfern wenn sie gleich bal</w:t>
        <w:br/>
        <w:t>offen sind, dennoch bald stinckend wer den</w:t>
        <w:br/>
        <w:t>den; welches, weil es meines Erachtens</w:t>
        <w:br/>
        <w:t>an sich selbsten leicht zu begreiffen, wenigs</w:t>
        <w:br/>
        <w:t>stens aus dem was oben von den schwars</w:t>
        <w:br/>
        <w:t>Ben Wassern gefaget worden, gar leicht</w:t>
        <w:br/>
        <w:t>kan begriffen werden, feine weitere Um</w:t>
        <w:br/>
        <w:t>stände wird nöthig haben. Doch düncket h</w:t>
        <w:br/>
        <w:t>mich, man könne es aus dieser Ursache</w:t>
        <w:br/>
        <w:t>gar leicht begreiffen, weil der fette Leim</w:t>
        <w:br/>
        <w:t>mit welchen sich die falsichte Theile vermis</w:t>
        <w:br/>
        <w:t>schet haben, zu Grunde fället, und also</w:t>
        <w:br/>
        <w:t>das Wasser seiner Krafft beraubet: fo</w:t>
        <w:br/>
        <w:t>muß es nothwendig, da es von der ersten</w:t>
        <w:br/>
        <w:t>Mutter, nemlich der Erde, auf welcher</w:t>
        <w:br/>
        <w:t>es ftagniret hat, weggenommen wor</w:t>
        <w:br/>
        <w:t>den, stinckend und faul werden; zumal</w:t>
        <w:br/>
        <w:t>da die Hitze des Küchen Feuers darzu</w:t>
        <w:br/>
        <w:t>kommet, und selbiges an das Gisten oder</w:t>
        <w:br/>
        <w:t>Gehen bringet. will men</w:t>
        <w:br/>
        <w:t>Den lesten Unterscheid, nemlich die De</w:t>
        <w:br/>
        <w:t>Wärme oder Kälte der hiesigen Waß Wes</w:t>
        <w:br/>
        <w:t>ser belangend: so ist pag. 74 von denen ben</w:t>
        <w:br/>
        <w:t>kalten schon das nöthige erinnert, von des befa</w:t>
        <w:br/>
        <w:t>nen warmen aber gefaget worden, daß ven-</w:t>
        <w:br/>
        <w:t>davon ein a parcer Bericht folgen solle.</w:t>
        <w:br/>
        <w:br/>
        <w:t>Diesen nun soll mein Herz anjezo zu gewaz</w:t>
        <w:br/>
        <w:t>ten haben; und damit er sich in dem ganzen</w:t>
        <w:br/>
        <w:t>Vortrag schicken kan: so will Ihm fürts</w:t>
        <w:br/>
        <w:t>lich den Weg,welchen er so wohl durch bes</w:t>
        <w:br/>
        <w:t>wohnte als unbewohnte Länder nehmen</w:t>
        <w:br/>
        <w:t>muß, vorstellen. Hernach soll er den Ort</w:t>
        <w:br/>
        <w:t>oder Bergwo das warme Wasser sich bes</w:t>
        <w:br/>
        <w:t>findet, mit allen nöthigen Umständen bes</w:t>
        <w:br/>
        <w:t>schrieben sehen. Weiter will Ihn an</w:t>
        <w:br/>
        <w:t>weisen, was er nöthig hat auf die Reise bev</w:t>
        <w:br/>
        <w:t>und zur vorhabenden Cur mit zunehmen; Geb</w:t>
        <w:br/>
        <w:t>ingleichen wie er sich in der Cur verhale</w:t>
        <w:br/>
        <w:t>ten, warten und pflegen müsse; nebst ei</w:t>
        <w:br/>
        <w:t>nigen angehängten Erempeln derer, die</w:t>
        <w:br/>
        <w:t>sich dieses Bades mit Nuzen bedienet has</w:t>
        <w:br/>
        <w:t>ben. chen we</w:t>
        <w:br/>
        <w:t>Weil oben bereits und auch sonsten Esf</w:t>
        <w:br/>
        <w:t>schon anderwärts ist gesaget worden, daß mei</w:t>
        <w:br/>
        <w:t>zwey warme Bäder in diesem Lande bes am</w:t>
        <w:br/>
        <w:t>kand worden sind: so werden auch zwey</w:t>
        <w:br/>
        <w:t>erley Wege müssen angewiesen werden, wie</w:t>
        <w:br/>
        <w:t>damit man nicht, wenn man zu einem b</w:t>
        <w:br/>
        <w:t>verlanget, zu den andern kommt,da man ge</w:t>
        <w:br/>
        <w:t>nicht hin will. Dieweil aber von dem eis</w:t>
        <w:br/>
        <w:t>nen ist erinnert worden, daß es bey der</w:t>
        <w:br/>
        <w:t>Queb</w:t>
        <w:br/>
        <w:t>ften</w:t>
        <w:br/>
      </w:r>
    </w:p>
    <w:p>
      <w:r>
        <w:br w:type="page"/>
      </w:r>
    </w:p>
    <w:p>
      <w:pPr>
        <w:pStyle w:val="Heading1"/>
      </w:pPr>
      <w:r>
        <w:t>323.txt</w:t>
      </w:r>
    </w:p>
    <w:p>
      <w:r>
        <w:t>Erster Theil. XVIII. Brief.c.</w:t>
        <w:br/>
        <w:br/>
        <w:t>telle zu heiß, und anderwärts, wo es</w:t>
        <w:br/>
        <w:t>uem zu baden wäre, noch nicht ist ges</w:t>
        <w:br/>
        <w:t>uchet worden; auch niemand Lust hat,</w:t>
        <w:br/>
        <w:t>en Vorgänger abzugeben, und von</w:t>
        <w:br/>
        <w:t>en Würckung eine Probe an seinem</w:t>
        <w:br/>
        <w:t>men Leibe zu thun: so wird auch nicht</w:t>
        <w:br/>
        <w:t>hig seyn den Weg dahin zu zeigen;</w:t>
        <w:br/>
        <w:t>nahl, da es nur ungefähr zwo Meis</w:t>
        <w:br/>
        <w:t>von dem andern entfernet ist. Wem</w:t>
        <w:br/>
        <w:t>r gleichwohl gelüften sollte, den Weg</w:t>
        <w:br/>
        <w:t>vissen, der nehme nur seinen Weg</w:t>
        <w:br/>
        <w:t>ch die vormals beschriebene Bottela-</w:t>
        <w:br/>
        <w:t>; begebe sich nebst Elsenburg nach</w:t>
        <w:br/>
        <w:t>ackenstein, und verfolge seinen Weg</w:t>
        <w:br/>
        <w:t>ter nach dem schwarzen Land, so wird</w:t>
        <w:br/>
        <w:t>schon dahin gelangen zumal da er</w:t>
        <w:br/>
        <w:t>ch lauter bewohnte Länder zu gehen</w:t>
        <w:br/>
        <w:t>, und von den Europäern den rechten</w:t>
        <w:br/>
        <w:t>t erfragen kan.</w:t>
        <w:br/>
        <w:br/>
        <w:t>Ganz anders aber verhält es sich mit</w:t>
        <w:br/>
        <w:t>n andern und bißhero meist gebrauch</w:t>
        <w:br/>
        <w:t>warmen Bad; als wohin er zwar auch</w:t>
        <w:br/>
        <w:t>en gebahnten Weg findet, so lange er</w:t>
        <w:br/>
        <w:t>Den bewohnten Ländern gehet, es sey,</w:t>
        <w:br/>
        <w:t>er über Drackenstein oder durch Hot</w:t>
        <w:br/>
        <w:t>totts Holland reiffet; alleine wen er an</w:t>
        <w:br/>
        <w:t>vormals gedachten Verdruß-Berg,</w:t>
        <w:br/>
        <w:t>he bey dem Kehre-Wieder kommet,als</w:t>
        <w:br/>
        <w:t>in wird er nichts als lauter ungebahn</w:t>
        <w:br/>
        <w:t>Wege zu marchiren haben: worauf</w:t>
        <w:br/>
        <w:t>en Menschen wandeln, wohl aber</w:t>
        <w:br/>
        <w:t>phanten Elend Thiere und anderes</w:t>
        <w:br/>
        <w:t>ild daselbst anzutreffen. Zudem</w:t>
        <w:br/>
        <w:t>st derselbige Weg vielen Gefährlich</w:t>
        <w:br/>
        <w:t>en unterworffen, dieweil man bald</w:t>
        <w:br/>
        <w:t>eine gåhe Höhe längst den gähe:ab:</w:t>
        <w:br/>
        <w:t>enden Felsen muß betretten, und we</w:t>
        <w:br/>
        <w:t>hier noch dort zur Seiten hinaus wei</w:t>
        <w:br/>
        <w:t>-n kan, auch selbst in den Thälern viele</w:t>
        <w:br/>
        <w:t>raftige Oerter antrifft, wo man zu</w:t>
        <w:br/>
        <w:t>tief hinein fället, zu Pferde aber gar</w:t>
        <w:br/>
        <w:t>ht fortkommen kan; und wenn man</w:t>
        <w:br/>
        <w:t>lich an die Rievier sonder End kom</w:t>
        <w:br/>
        <w:t>t, hat man nöthig wohl eine halbe</w:t>
        <w:br/>
        <w:t>tunde längst den Ufern zu spazieren,</w:t>
        <w:br/>
        <w:t>man einen bequemen Ort findet, da</w:t>
        <w:br/>
        <w:t>n zu Fuß oder zu Pferd übersetzen kan;</w:t>
        <w:br/>
        <w:t>ht so wohl wegen der Tieffe des Wass</w:t>
        <w:br/>
        <w:t>6, denn dieses kan man schon vorhero</w:t>
        <w:br/>
        <w:t>dem gefallenen Regen wissen, welcher</w:t>
        <w:br/>
        <w:t>fe Rivier gar sehr aufschwellet: als we</w:t>
        <w:br/>
        <w:t>ideroselben Uffer, das über ein Manns</w:t>
        <w:br/>
        <w:t>She tieffift.</w:t>
        <w:br/>
        <w:br/>
        <w:t>Der beste Weggehet also unfehlbar</w:t>
        <w:br/>
        <w:t>rch Hottentotts Holland, als welches</w:t>
        <w:br/>
        <w:t>n dem Vorgebürge an, einen gar</w:t>
        <w:br/>
        <w:t>dnen Weg biß dahin hat; und wenn</w:t>
        <w:br/>
        <w:t>an weiter biß an die Berge von Hotten</w:t>
        <w:br/>
        <w:t>ts: Holland kommet, so hat man zwar</w:t>
        <w:br/>
        <w:t>ebenfals einen schlimmen Weg hinauf zu</w:t>
        <w:br/>
        <w:t>gehen oder zu fahren: alleine man fan</w:t>
        <w:br/>
        <w:t>doch mit einem Wagen noch so hinauf</w:t>
        <w:br/>
        <w:t>kommen, daß man nichts abpacken darf.</w:t>
        <w:br/>
        <w:br/>
        <w:t>Nur muß man sich in acht nehmen, daß</w:t>
        <w:br/>
        <w:t>man nichts an dem Wagen zerbreche,</w:t>
        <w:br/>
        <w:t>weil er wegen der loß liegenden Steine</w:t>
        <w:br/>
        <w:t>gar starck hin und wider schläget. Es ist was</w:t>
        <w:br/>
        <w:t>mir einmals begegnet, daß die Deichsel auf ber</w:t>
        <w:br/>
        <w:t>am Wagen zerbrochen, und also nach eis in Re</w:t>
        <w:br/>
        <w:t>ner andern muste geschicket werden; wore begegn</w:t>
        <w:br/>
        <w:t>durch ich nebst meiner Compagnie, den</w:t>
        <w:br/>
        <w:t>vormals genannten Gartner Joh. Her-</w:t>
        <w:br/>
        <w:t>tog, und Joh. Plankenberg, nebst Fries</w:t>
        <w:br/>
        <w:t>derich Ruffeuno. so lange bin aufgehal</w:t>
        <w:br/>
        <w:t>ten worden, daß die ganze Nacht oben</w:t>
        <w:br/>
        <w:t>auf dem Klof, und also recht zwischen</w:t>
        <w:br/>
        <w:t>zweyen Bergen drinnen unter dem freyen use</w:t>
        <w:br/>
        <w:t>Himmel habe bleiben, und still liegen müß Madt</w:t>
        <w:br/>
        <w:t>sen. Wir hatten zwar ein gutes Belt ben ter fre</w:t>
        <w:br/>
        <w:t>uns, fonten uns aber desselbigen nicht be</w:t>
        <w:br/>
        <w:t>dienen, weil die Berge mit der gewöhn</w:t>
        <w:br/>
        <w:t>lichen weissen Wolde bedecket waren,</w:t>
        <w:br/>
        <w:t>aus welcher der Süd-Ost so hefftig und</w:t>
        <w:br/>
        <w:t>so kalt wehete, daß wir uns auch selbst</w:t>
        <w:br/>
        <w:t>nicht wohl, als mit grosser Mühe und</w:t>
        <w:br/>
        <w:t>Verbrennung vielen Holzes,eines Feuers</w:t>
        <w:br/>
        <w:t>gebrauchen kunten. Gleichwol durfften</w:t>
        <w:br/>
        <w:t>wir selbiges nicht abgehen lassen. Nicht</w:t>
        <w:br/>
        <w:t>so wohl um uns dabey zu wärmen, als</w:t>
        <w:br/>
        <w:t>vielmehr um vor Löwen, Tygern</w:t>
        <w:br/>
        <w:t>Wölffen, und anderen dergleichen Raubs</w:t>
        <w:br/>
        <w:t>Thieren sicher zu seyn. Dahero mach</w:t>
        <w:br/>
        <w:t>ten wir uns gewißlich früh wieder auf,</w:t>
        <w:br/>
        <w:t>und verfolgten unsere Reise. Man</w:t>
        <w:br/>
        <w:t>Wenn man nun also diesen Berg Befor</w:t>
        <w:br/>
        <w:t>überkommen, und aus dem bißhero bes bung t</w:t>
        <w:br/>
        <w:br/>
        <w:t>wohnten Ländern fortgereiset: so hat a Bege</w:t>
        <w:br/>
        <w:t>man wenig Schwürigkeit wegen des warme</w:t>
        <w:br/>
        <w:t>Weges zu fürchten; angesehen dersels Bad.</w:t>
        <w:br/>
        <w:t>bige durch lauter flaches Land oder groffe</w:t>
        <w:br/>
        <w:t>Thaler, biß an die so genannte Hout-</w:t>
        <w:br/>
        <w:t>hoek, oder Holz Huck gehet. Man</w:t>
        <w:br/>
        <w:t>muß aber unter Wegs in diesem Thal</w:t>
        <w:br/>
        <w:t>über etliche Wasser, welche, wenn es</w:t>
        <w:br/>
        <w:t>vorhero nicht starck geregnet, als wie es aber e</w:t>
        <w:br/>
        <w:t>in dem Sommer gar wenig oder gar nicht waſſe</w:t>
        <w:br/>
        <w:t>zu besorgen, gar leicht zu pall ren seyn-</w:t>
        <w:br/>
        <w:t>Die ersten zwey sind gleich unter den</w:t>
        <w:br/>
        <w:t>vorgedachten Klof, von ganz keiner</w:t>
        <w:br/>
        <w:t>Schwürigkeit, dieweil sie sehr klein und</w:t>
        <w:br/>
        <w:t>noch nicht weit von ihrem Ursprung,</w:t>
        <w:br/>
        <w:t>weggeflossen, den man in den Hotten</w:t>
        <w:br/>
        <w:t>totts Hollands Bergen suchen muß,</w:t>
        <w:br/>
        <w:t>auch noch kein anderes Wasser an sich ges</w:t>
        <w:br/>
        <w:t>nommen haben.</w:t>
        <w:br/>
        <w:br/>
        <w:t>Die andern zwey, als die Botrivier</w:t>
        <w:br/>
        <w:t>und die Rivier sonder End, sind etwas</w:t>
        <w:br/>
        <w:t>gröffer, und folglich gefährlicher zu pafli-</w:t>
        <w:br/>
        <w:t>ren</w:t>
        <w:br/>
      </w:r>
    </w:p>
    <w:p>
      <w:r>
        <w:br w:type="page"/>
      </w:r>
    </w:p>
    <w:p>
      <w:pPr>
        <w:pStyle w:val="Heading1"/>
      </w:pPr>
      <w:r>
        <w:t>324.txt</w:t>
      </w:r>
    </w:p>
    <w:p>
      <w:r>
        <w:t>Erster Theil. XVII. Brief.c.</w:t>
        <w:br/>
        <w:br/>
        <w:t>en, wenn es vorhero geregnet hat; aller</w:t>
        <w:br/>
        <w:t>affen sie alsdenn sehr schnell aufschwel</w:t>
        <w:br/>
        <w:t>en, und ihre Ufer übersteigen. Man</w:t>
        <w:br/>
        <w:t>an sie dahero alsdenn nicht wohl auch</w:t>
        <w:br/>
        <w:t>icht ohne Gefahr durchsetzen, wie mir</w:t>
        <w:br/>
        <w:t>enn Anno 1709. wiederfahren, daß vor</w:t>
        <w:br/>
        <w:t>er Botrivier habe still liegen und gan</w:t>
        <w:br/>
        <w:t>er 24. Stunden warten müssen, biß das</w:t>
        <w:br/>
        <w:t>Regen Waffer gefallen war. Wir</w:t>
        <w:br/>
        <w:t>gerten uns in Compagnie auf der</w:t>
        <w:br/>
        <w:t>noblauchs Kral,und bedienten uns der</w:t>
        <w:br/>
        <w:t>lben in Pfannen Kuchen ; woben zween</w:t>
        <w:br/>
        <w:t>Oottentotten zu uns kamen, und uns die</w:t>
        <w:br/>
        <w:t>Beitvertrieben.</w:t>
        <w:br/>
        <w:br/>
        <w:t>Es waren diese zween Hottentotten</w:t>
        <w:br/>
        <w:t>hr feindselig aufeinander, weil der eine</w:t>
        <w:br/>
        <w:t>em andern folte einen Hamel entwendet</w:t>
        <w:br/>
        <w:t>aben. Sie kamen dahero alle bende,</w:t>
        <w:br/>
        <w:t>viewohl keiner von dem andern nichts</w:t>
        <w:br/>
        <w:t>ufte, gewaffnet bey uns an, und tru</w:t>
        <w:br/>
        <w:t>en uns ihre Streit Sache vor; weil</w:t>
        <w:br/>
        <w:t>ber keiner seine Sache klar beweisen</w:t>
        <w:br/>
        <w:t>onte: so wusten wir sie auch nicht an</w:t>
        <w:br/>
        <w:t>ers zubefriedigen, als daß ihnen aufers</w:t>
        <w:br/>
        <w:t>get wurde, die Beweißthümer oder Zeus</w:t>
        <w:br/>
        <w:t>en benzubringen; womit zwar der eine</w:t>
        <w:br/>
        <w:t>ang wohl zufrieden war, und seine Uns</w:t>
        <w:br/>
        <w:t>huld darzuthun sich erbothe: der andes</w:t>
        <w:br/>
        <w:t>e aber deßwegen sehr erhiget, rieß seinen</w:t>
        <w:br/>
        <w:t>feil: Köcher vom Leibe, zog Pfeile hers</w:t>
        <w:br/>
        <w:t>us und legete sie auf den Bogen; nahm</w:t>
        <w:br/>
        <w:t>ich den Hafligay oder Wurff-Spieß</w:t>
        <w:br/>
        <w:t>nd steckete ihn in die Erde vor sich:</w:t>
        <w:br/>
        <w:t>olte also gleich über den andern her, und</w:t>
        <w:br/>
        <w:t>inen gestohlenen Hamel ráchen. Weil</w:t>
        <w:br/>
        <w:t>ns aber solche Kurzweil unanständig</w:t>
        <w:br/>
        <w:t>ar: so brachten wir es endlich durch</w:t>
        <w:br/>
        <w:t>ute Worte dahin, daß sie einander mit</w:t>
        <w:br/>
        <w:t>rieden lassen, und zur Versicherung ih</w:t>
        <w:br/>
        <w:t>er gegebenen Zusage, ein Stück Toback</w:t>
        <w:br/>
        <w:t>on uns annahm, und so voneinander</w:t>
        <w:br/>
        <w:t>lengen, da wir des andern Tags auch</w:t>
        <w:br/>
        <w:t>ifbrachen.</w:t>
        <w:br/>
        <w:br/>
        <w:t>Wenn es vorhero nicht geregnet hat,</w:t>
        <w:br/>
        <w:t>sind diese beyde Rivieren gar wohl zu</w:t>
        <w:br/>
        <w:t>alliren: und kan man entweder zu Pfers</w:t>
        <w:br/>
        <w:t>, oder so man auf einem Wagen stehet,</w:t>
        <w:br/>
        <w:t>ang leicht hinüber kommen. Gleich</w:t>
        <w:br/>
        <w:t>vhi habe einsten auch vor der Rivier</w:t>
        <w:br/>
        <w:t>onder Ende, ob sie schon ganz seichte</w:t>
        <w:br/>
        <w:t>ar, stille liegen müssen, dieweil uns die</w:t>
        <w:br/>
        <w:t>dacht überfiel, und wir nicht weiter</w:t>
        <w:br/>
        <w:t>s biß an das warme Bad kommen kon</w:t>
        <w:br/>
        <w:t>n. Es hat sich selbst zugetragen, daß</w:t>
        <w:br/>
        <w:t>wohl bekandter guter Freund schwim</w:t>
        <w:br/>
        <w:t>en und zurlust in dem Wasser sich ergd-</w:t>
        <w:br/>
        <w:t>en wolte. Da er nun ausgezogen sich</w:t>
        <w:br/>
        <w:t>das Wasser begeben, ist er zwar glück</w:t>
        <w:br/>
        <w:t>h hinüber gekommen: aber in dem</w:t>
        <w:br/>
        <w:t>Rück Weg hatte es bald gefehlet, und</w:t>
        <w:br/>
        <w:t>wäre er seines Lebens beraubet worden;</w:t>
        <w:br/>
        <w:t>angesehen er sich vor dem schnellen</w:t>
        <w:br/>
        <w:t>Strom nicht in obacht genommen: sons</w:t>
        <w:br/>
        <w:t>dern von demselben ergriffen, hinunter ist</w:t>
        <w:br/>
        <w:t>getrieben und gerissen worden, wo er feie</w:t>
        <w:br/>
        <w:t>nen Grund mehr haben, und vor Mus</w:t>
        <w:br/>
        <w:t>digkeit sich fast nicht mehr helffen konte-</w:t>
        <w:br/>
        <w:t>Wir waren seinetwegen in tausend Aeng-</w:t>
        <w:br/>
        <w:t>sten, und rieffen ihm zu was er thun sol</w:t>
        <w:br/>
        <w:t>te; welches endlich auch angieng, und er</w:t>
        <w:br/>
        <w:t>wieder an das Ufer ist gekommen, wo</w:t>
        <w:br/>
        <w:t>selbst er einen Ast erwischet, und sich an</w:t>
        <w:br/>
        <w:t>deniselben so lange fest gehalten hat, biß</w:t>
        <w:br/>
        <w:t>er, als er etwas ausgeruhet, gänzlich here</w:t>
        <w:br/>
        <w:t>aus kommen fonte. Will</w:t>
        <w:br/>
        <w:t>Nach diesen zurück gelegten Flüſſen,</w:t>
        <w:br/>
        <w:t>hat man sich ganz keiner Gefahr mehr zu</w:t>
        <w:br/>
        <w:t>besorgen. Es müste denn seyn, daß</w:t>
        <w:br/>
        <w:t>man Löwen und Tygern, Elephanten Au</w:t>
        <w:br/>
        <w:t>Rhinoceroten und dergleichen Thieren beg</w:t>
        <w:br/>
        <w:t>entgegen fáme. Wie ich denn einmal bey wha</w:t>
        <w:br/>
        <w:t>der gedachten Holz- Huck, die ein ziem</w:t>
        <w:br/>
        <w:t>lich langer Berg ist, worunter ein tieffes</w:t>
        <w:br/>
        <w:t>Thal, auch ein kleiner von dem war</w:t>
        <w:br/>
        <w:t>men Bad herkommender Fluß lieget und*</w:t>
        <w:br/>
        <w:t>lauffet, 6. wilden Elephanten begegnet,</w:t>
        <w:br/>
        <w:t>aber GOTT sey Lob! wieder glücklich</w:t>
        <w:br/>
        <w:t>und ohne Gefahr entkommen bin: dies</w:t>
        <w:br/>
        <w:t>weil sie ihrer Wende nachgiengen, und</w:t>
        <w:br/>
        <w:t>nicht einmal weiter nach mir umfahen. Do</w:t>
        <w:br/>
        <w:t>Wenn man diese Holz Huck zurück</w:t>
        <w:br/>
        <w:t>geleget, so kommer man weiter an die</w:t>
        <w:br/>
        <w:t>Bohnties: Kral, woselbst vor diesem der Eb</w:t>
        <w:br/>
        <w:t>Herz W. A. van der Stel, weil er noch in</w:t>
        <w:br/>
        <w:t>dem Lande und Gouverneur gewesen, eis i</w:t>
        <w:br/>
        <w:t>ne Vich Post zur Winter Weyde ges we</w:t>
        <w:br/>
        <w:t>habt hat; auf welcher ich auch einmal</w:t>
        <w:br/>
        <w:t>eine Nacht mit Ferdinando Appeln und</w:t>
        <w:br/>
        <w:t>zweyen andern Französischen Flüchtlin</w:t>
        <w:br/>
        <w:t>gen, Jacob Malan und Pierre Joubert</w:t>
        <w:br/>
        <w:t>verblieben; auch daselbst das allererste</w:t>
        <w:br/>
        <w:t>Stück See Kuh Fleisch genossen habe.</w:t>
        <w:br/>
        <w:br/>
        <w:t>Weil aber des Sommers wenig oder gar</w:t>
        <w:br/>
        <w:t>kein Wasser daselbst anzutreffen:so hat ge</w:t>
        <w:br/>
        <w:t>dachter Her:Gouverneur mit seinem Bieh</w:t>
        <w:br/>
        <w:t>von dannen weichen, und sich an die Ri-</w:t>
        <w:br/>
        <w:t>vier sonder Ende lagern müssen. Heus</w:t>
        <w:br/>
        <w:t>tiges Tages ist sie unbewohnet-</w:t>
        <w:br/>
        <w:t>Und hier von dannen eine Stunde No</w:t>
        <w:br/>
        <w:t>kommet man wieder an eineSommez-und and</w:t>
        <w:br/>
        <w:t>Winter Post, des gedachten Herm</w:t>
        <w:br/>
        <w:t>Gouverneurs: allwo er allezeit sehr viele</w:t>
        <w:br/>
        <w:t>Schaafe gewendet, weil Gras und Was</w:t>
        <w:br/>
        <w:t>ser daselbst genugsam anzutreffen war.</w:t>
        <w:br/>
        <w:br/>
        <w:t>Nach seinem Abzug hat sie so wohl als der</w:t>
        <w:br/>
        <w:t>vorige, wie auch alle andere deren er in</w:t>
        <w:br/>
        <w:t>dieser Gegend und weiter gegen Terra de</w:t>
        <w:br/>
        <w:t>Natal zu, sehr viele gehabt, wie zu feiner</w:t>
        <w:br/>
        <w:t>Seit</w:t>
        <w:br/>
      </w:r>
    </w:p>
    <w:p>
      <w:r>
        <w:br w:type="page"/>
      </w:r>
    </w:p>
    <w:p>
      <w:pPr>
        <w:pStyle w:val="Heading1"/>
      </w:pPr>
      <w:r>
        <w:t>325.txt</w:t>
      </w:r>
    </w:p>
    <w:p>
      <w:r>
        <w:t>Erster Theil. XVI. Brief. c.</w:t>
        <w:br/>
        <w:br/>
        <w:t>it wird gemeldet werden,lange Zeit dde</w:t>
        <w:br/>
        <w:t>Tegen, biß endlich Monf. Wellel Pre-</w:t>
        <w:br/>
        <w:t>rius, die dahin gefeßte Schäfer Hüts</w:t>
        <w:br/>
        <w:t>1,von seinen zurück gelassenen Anwal</w:t>
        <w:br/>
        <w:t>ngekauffet, und das Land zur Miethe</w:t>
        <w:br/>
        <w:t>er wie man hier faget,indehnung, vor6-</w:t>
        <w:br/>
        <w:t>tonathe, von dem Heran Gouverneur</w:t>
        <w:br/>
        <w:t>uis van Aflenburg Seel. erhalten hat.</w:t>
        <w:br/>
        <w:br/>
        <w:t>Hinter dieser Post welche die warme</w:t>
        <w:br/>
        <w:t>Saffers Cral oder Rivier heiffet, weil</w:t>
        <w:br/>
        <w:t>an derselbigen und daher lauffenden,</w:t>
        <w:br/>
        <w:t>get, hat man endlich noch eineStunde</w:t>
        <w:br/>
        <w:t>iter zu gehen, so kommet man an das</w:t>
        <w:br/>
        <w:t>rnie Bad selbsten; allwo vor diesem</w:t>
        <w:br/>
        <w:t>Haus, feine Hütte und ganz nichts</w:t>
        <w:br/>
        <w:t>tanden: biß endlich gedachter Herz</w:t>
        <w:br/>
        <w:t>ouverneur von Affenbarg, auf Vors</w:t>
        <w:br/>
        <w:t>ach vieler grosser Herren,das da herum</w:t>
        <w:br/>
        <w:t>egene Land, vorgemeldeten Ferdinan</w:t>
        <w:br/>
        <w:t>Appeln, in freyen Eigenthum gegeben</w:t>
        <w:br/>
        <w:t>geschencket hat: nur damit insfünffs</w:t>
        <w:br/>
        <w:t>ein Haus daben gebauet, und die Pa-</w:t>
        <w:br/>
        <w:t>en beffer verforget werden möchten,</w:t>
        <w:br/>
        <w:t>es bißhero hat geschehen können, wenn</w:t>
        <w:br/>
        <w:t>en erwehnter Appel das nöthige von</w:t>
        <w:br/>
        <w:t>tellenbosch ab, dahin geführet und zus</w:t>
        <w:br/>
        <w:t>chicket hat.</w:t>
        <w:br/>
        <w:br/>
        <w:t>Nunmehro find wir also an dem wars</w:t>
        <w:br/>
        <w:t>1 Bade. Doch möchte Er wohl fragen,</w:t>
        <w:br/>
        <w:t>weit es von dem Vorgebürge ab und</w:t>
        <w:br/>
        <w:t>velcher Gegend es liege? Auf beydes</w:t>
        <w:br/>
        <w:t>e Ihm diese kurze Antwort: daß Er</w:t>
        <w:br/>
        <w:t>gefähr 30 Meilen werde zu reisen</w:t>
        <w:br/>
        <w:t>en, biß er hieher kommet: und dieses</w:t>
        <w:br/>
        <w:t>h dem Kuppel-Cours, wie die Schiffs</w:t>
        <w:br/>
        <w:t>te reden gegen die Gegend Süd-</w:t>
        <w:br/>
        <w:t>1. Nunmehro findet Er hier ein kleines</w:t>
        <w:br/>
        <w:t>ansehnliches Haus, woselbst Er über</w:t>
        <w:br/>
        <w:t>cht bleiben kan, daß er nicht unter dem</w:t>
        <w:br/>
        <w:t>enhimmel zu liegen nöthig hat; wie</w:t>
        <w:br/>
        <w:t>mals hat geschehen müssen, wenn man</w:t>
        <w:br/>
        <w:t>nicht mit einem guten und dichten Zelt</w:t>
        <w:br/>
        <w:t>Dause versehe,und bißhieher mit gefüh:</w:t>
        <w:br/>
        <w:t>at. Er hat auch weiter nicht nöthig sein</w:t>
        <w:br/>
        <w:t>Bett;feineTopffe zum Kochen; keine</w:t>
        <w:br/>
        <w:t>Fel und Schüssel, mit und aus denen</w:t>
        <w:br/>
        <w:t>en zu essen, bey sich zu haben, und von</w:t>
        <w:br/>
        <w:t>ufe mit zubringen, wie man vorhero</w:t>
        <w:br/>
        <w:t>hwendig hat thun müssen: weil Ihme</w:t>
        <w:br/>
        <w:t>achter Appel mit allem diesen nun</w:t>
        <w:br/>
        <w:t>ro versehen und gegen Bezahlung das</w:t>
        <w:br/>
        <w:t>bedienen kan.</w:t>
        <w:br/>
        <w:br/>
        <w:t>Als ich An. 1708. in Compagnie gus</w:t>
        <w:br/>
        <w:t>Freunde das erstemal hieher gekomen,</w:t>
        <w:br/>
        <w:t>en wir eine unglaubliche Menge wildes</w:t>
        <w:br/>
        <w:t>der Böcke angetroffen ; und wenn ich</w:t>
        <w:br/>
        <w:t>es seyen deren mehr als 1000. gewes</w:t>
        <w:br/>
        <w:t>werde ich gewißlich daran nicht lügen.</w:t>
        <w:br/>
        <w:t>se bunde Böcke giengen da weyden,</w:t>
        <w:br/>
        <w:t>und als sie uns innen wurden, that ihre</w:t>
        <w:br/>
        <w:t>ausgesetzte Schild-Wacht einenSchrey;</w:t>
        <w:br/>
        <w:t>auf welchen sie alle zusammen lieffen, sich</w:t>
        <w:br/>
        <w:t>ordentlich in eine Reyhe dicht aneinander</w:t>
        <w:br/>
        <w:t>hinstellten und nur 2. als Officier voraus</w:t>
        <w:br/>
        <w:t>stelleten. Wir verwunderten uns da sie stes</w:t>
        <w:br/>
        <w:t>hen blieben und uns dicht an ihnen hinreis</w:t>
        <w:br/>
        <w:t>ten liessen; noch mehr aber, als eine gute</w:t>
        <w:br/>
        <w:t>Zeit hernach,da wir vor ihnen vorbey was</w:t>
        <w:br/>
        <w:t>ren, feiner noch einen Fuß versezete, biß erbe</w:t>
        <w:br/>
        <w:t>sie endlich, auf einem von uns geschehenen serstreu</w:t>
        <w:br/>
        <w:t>Schren, alle zerstreuet davon lieffen, und</w:t>
        <w:br/>
        <w:t>in das nächste That sich verbargen. Hát</w:t>
        <w:br/>
        <w:t>ten wir dazumalsGewehr bey uns gehabt</w:t>
        <w:br/>
        <w:t>und wären Proviant bedürfftig gewesen</w:t>
        <w:br/>
        <w:t>wurde uns gar leicht gefallen feyn, etliche</w:t>
        <w:br/>
        <w:t>Stücke zu tödten: alleine weil wir nur das</w:t>
        <w:br/>
        <w:t>Bad in Augenschein zu nehmen hieher ges bert</w:t>
        <w:br/>
        <w:t>ritten waren; indeme es vor der Zeit fast</w:t>
        <w:br/>
        <w:t>niemand, ausser der mehr gedachte Gárt</w:t>
        <w:br/>
        <w:t>ner gewust, vielweniger jemand gebraus</w:t>
        <w:br/>
        <w:t>chet hatte: so haben wir uns auch mit feis</w:t>
        <w:br/>
        <w:t>nem Gewehr verfehen, vielweniger Luft</w:t>
        <w:br/>
        <w:t>gehabt etwas zu schieffen, das wir hers</w:t>
        <w:br/>
        <w:t>nach hatten liegen lassen müssen.</w:t>
        <w:br/>
        <w:br/>
        <w:t>Der Ort aber wo dieses warme Bad</w:t>
        <w:br/>
        <w:t>lieget, ist ein Berg der den Namen des Das m</w:t>
        <w:br/>
        <w:t>schwarzen Berges führet. Nicht etwan me Bad</w:t>
        <w:br/>
        <w:t>weil er von ferne schwarz scheinet; sondern einem</w:t>
        <w:br/>
        <w:t>vielmehr darum, weil die Erde um und in se-</w:t>
        <w:br/>
        <w:t>demselben ganz fohl schwarz aussiehet</w:t>
        <w:br/>
        <w:t>auch die, Steine, die in und ausser der Er</w:t>
        <w:br/>
        <w:t>den liegen schwarz sind, und eine Farbe</w:t>
        <w:br/>
        <w:t>auch Gestalt, als Eisen-Stein-Schlacken</w:t>
        <w:br/>
        <w:t>haben. Dieses alles kan man unten noch,</w:t>
        <w:br/>
        <w:t>und ferne von dem warmen Bad erkens</w:t>
        <w:br/>
        <w:t>nen; wenn man aber hinauf steiget oder</w:t>
        <w:br/>
        <w:t>reitet, so befindet man daß der ganze Berg derfelbe</w:t>
        <w:br/>
        <w:t>inwendig hohl seyn müsse: vornehmlich an innenm</w:t>
        <w:br/>
        <w:t>dem Ort, wo das warme Bad selber ist. bts bobl</w:t>
        <w:br/>
        <w:t>Denn je näher man hinzukommt, jewenis</w:t>
        <w:br/>
        <w:t>ger kan man sich eines Pferdes bedienen,</w:t>
        <w:br/>
        <w:t>als welches allezeit tieff in die Erde hinein</w:t>
        <w:br/>
        <w:t>tritt: sondern man muß absteigen, und</w:t>
        <w:br/>
        <w:t>den Weg gar zu Fuß vollführen.</w:t>
        <w:br/>
        <w:br/>
        <w:t>Diese Höhle des Berges erhellet noch Abfallb</w:t>
        <w:br/>
        <w:t>klárer, wenn man bey dem warmen Was warmer</w:t>
        <w:br/>
        <w:t>fer selbsten ist, und auf dessen Abfall acht affer</w:t>
        <w:br/>
        <w:t>hat.Denn gleich unter dem Ursprung des</w:t>
        <w:br/>
        <w:t>warmen Wassers,oder wo das erste Loch</w:t>
        <w:br/>
        <w:t>in die Erde gegraben worden, worinnen</w:t>
        <w:br/>
        <w:t>man bequemlich baden kan: verlauffet sich</w:t>
        <w:br/>
        <w:t>das abrinnende Wasser unter die Erde</w:t>
        <w:br/>
        <w:t>daß man weiter nichts davon siehet, auch</w:t>
        <w:br/>
        <w:t>nicht erkennet,wo es wieder heraus kome-</w:t>
        <w:br/>
        <w:t>Es sey den daß man fage wolte,es lauf ein</w:t>
        <w:br/>
        <w:t>den unten imThal vorbey fliessende Bach;</w:t>
        <w:br/>
        <w:t>welcher etwan 3. Stunden von dem wars</w:t>
        <w:br/>
        <w:t>men Bad, aus einemNord-wärts gelegene</w:t>
        <w:br/>
        <w:t>Berg</w:t>
        <w:br/>
      </w:r>
    </w:p>
    <w:p>
      <w:r>
        <w:br w:type="page"/>
      </w:r>
    </w:p>
    <w:p>
      <w:pPr>
        <w:pStyle w:val="Heading1"/>
      </w:pPr>
      <w:r>
        <w:t>326.txt</w:t>
      </w:r>
    </w:p>
    <w:p>
      <w:r>
        <w:t>Erster Theil. XVIII. Brief 2.</w:t>
        <w:br/>
        <w:br/>
        <w:t>Berg seinen Ursprung hat, und gar nicht</w:t>
        <w:br/>
        <w:t>groß ist, wenn es nicht vorhero geregnet</w:t>
        <w:br/>
        <w:t>hat: und vielleicht auch wohl dahero die</w:t>
        <w:br/>
        <w:t>varme Waffers-Rivier genennet wird.</w:t>
        <w:br/>
        <w:t>Man höret das Wasser mit groffen</w:t>
        <w:br/>
        <w:t>Praussen in dieses Loch sich versenden,</w:t>
        <w:br/>
        <w:t>und lange Zeit hinab fallen,ehe es auf den</w:t>
        <w:br/>
        <w:t>Brund kommet. Woraus leichtlich abs</w:t>
        <w:br/>
        <w:t>unehmen, daß dieser Waffer Fall sehr</w:t>
        <w:br/>
        <w:t>ieff feyn müsse. Um aber hierinnen desto</w:t>
        <w:br/>
        <w:t>gewiffer zu seyn, so habe einsten bey Er</w:t>
        <w:br/>
        <w:t>manglung eines Send Bleyes,und darzu</w:t>
        <w:br/>
        <w:t>gehörigen langen Stricks oder sonsten ei</w:t>
        <w:br/>
        <w:t>her dicken Schnur, zwo lange Stan</w:t>
        <w:br/>
        <w:t>gen aneinander gebunden,mit denenselbis</w:t>
        <w:br/>
        <w:t>zen hinein gestossen und gemeinet, die</w:t>
        <w:br/>
        <w:t>Tieffe zu erforschen: alleine meine Uns</w:t>
        <w:br/>
        <w:t>ternehmung war umsonst, und half felb-</w:t>
        <w:br/>
        <w:t>ten nichts als noch die dritte daran</w:t>
        <w:br/>
        <w:t>nachte: weil mit allen dreyen, die doch</w:t>
        <w:br/>
        <w:t>iber 30. Schuh lang waren, keinen</w:t>
        <w:br/>
        <w:t>Brund erreichen konte.</w:t>
        <w:br/>
        <w:br/>
        <w:t>Neben dieser vorgedachten Bad-Gru</w:t>
        <w:br/>
        <w:t>e die viereckicht in die Erde gemachet woz</w:t>
        <w:br/>
        <w:t>en findet man heutiges Tages noch mehe</w:t>
        <w:br/>
        <w:t>ere, welche von denen dahin kommen</w:t>
        <w:br/>
        <w:t>en Bad Gästen selbsten gemachet wor</w:t>
        <w:br/>
        <w:t>Den: und bin ich versichert, man könnte</w:t>
        <w:br/>
        <w:t>nehr als 20.dergleichenlöcher hinein gras</w:t>
        <w:br/>
        <w:t>ben, welche alle reichlich Wasser geben</w:t>
        <w:br/>
        <w:t>vürden. Doch findet man auch dieses</w:t>
        <w:br/>
        <w:t>n denen unterschiedlichen Löchern gang</w:t>
        <w:br/>
        <w:t>besonders, als daß das Waffer in dem eis</w:t>
        <w:br/>
        <w:t>en viel warmer als in dem andern her</w:t>
        <w:br/>
        <w:t>or kommet; welches klar genug zu er</w:t>
        <w:br/>
        <w:t>ennen giebet, daß man den rechten Ur</w:t>
        <w:br/>
        <w:t>prung der warmen Quelle noch nicht er</w:t>
        <w:br/>
        <w:t>orschet: die ohne Zweiffel viel heisser</w:t>
        <w:br/>
        <w:t>eyn würde, als diejenige die man noch</w:t>
        <w:br/>
        <w:t>ur Zeit hat. Es sey denn daß man sagen</w:t>
        <w:br/>
        <w:t>polte, es káme von dem andern, zwo</w:t>
        <w:br/>
        <w:t>Meilen Nord-warts davon gelegenen, als</w:t>
        <w:br/>
        <w:t>ine Ader hieher, und verliehre unter</w:t>
        <w:br/>
        <w:t>erErden und in wehrenden Lauffen seine</w:t>
        <w:br/>
        <w:t>Dise. Doch noch zur Zeit wird sich</w:t>
        <w:br/>
        <w:t>hwehrlich jemand die Mühe geben, nach</w:t>
        <w:br/>
        <w:t>em rechten Ursprung dieses Bades zu</w:t>
        <w:br/>
        <w:t>chen, weil man nicht auf die erste Quel</w:t>
        <w:br/>
        <w:t>:: sondern nur vielmehr auf das davon</w:t>
        <w:br/>
        <w:t>ommende Interelle siehet.</w:t>
        <w:br/>
        <w:br/>
        <w:t>Zu jeder Grube, wo sich dieses Was</w:t>
        <w:br/>
        <w:t>r sammlet, und worinnen man badet,</w:t>
        <w:br/>
        <w:t>eibet oben auf dem Wasser, wenn es nur</w:t>
        <w:br/>
        <w:t>nen halben Tag gestanden hat, ein dún</w:t>
        <w:br/>
        <w:t>es blaulichtes Fließ, als Fett oder andes</w:t>
        <w:br/>
        <w:t>von dem Wasser abgesammlete Materie,</w:t>
        <w:br/>
        <w:t>welche sich mit dem Finger gar leicht theile</w:t>
        <w:br/>
        <w:t>nd von einander scheiden lässet, aber bald</w:t>
        <w:br/>
        <w:t>ernach wieder zusammen lauffet, und nen</w:t>
        <w:br/>
        <w:t>von dem Wind hin und her getrieben</w:t>
        <w:br/>
        <w:t>wird. Ehe man noch das Wasser selb</w:t>
        <w:br/>
        <w:t>sten versuchet und trincket giebet soldes</w:t>
        <w:br/>
        <w:t>zu allererst eine Muthmassung, es mußi</w:t>
        <w:br/>
        <w:t>se ein Mineral - Wasser seyn: und siehet von</w:t>
        <w:br/>
        <w:t>man dabey bestandig einen Dampff als</w:t>
        <w:br/>
        <w:t>einen Rauch davon aufgehen; aus wel</w:t>
        <w:br/>
        <w:t>chen man auch, weil er sehr dick hervor</w:t>
        <w:br/>
        <w:t>bricht, vornemlich des Morgens und</w:t>
        <w:br/>
        <w:t>des Abends,den Ort wo das warme Bad</w:t>
        <w:br/>
        <w:t>seyn müsse, von ferne erkennen kan. bon</w:t>
        <w:br/>
        <w:t>An dem Rand dieser Gruben, seßet Be</w:t>
        <w:br/>
        <w:t>sich ein fubtiler dünner Schleim, der er</w:t>
        <w:br/>
        <w:t>demjenigen nicht ungleich, welchen man w</w:t>
        <w:br/>
        <w:t>in den Schleiff Trogen antrifft, wo</w:t>
        <w:br/>
        <w:t>das Wasser datinnen bleibet ; nur daß</w:t>
        <w:br/>
        <w:t>er viel kleiner, feiner und dünner ist.</w:t>
        <w:br/>
        <w:br/>
        <w:t>Besser aber zu reden, so siehet dieser</w:t>
        <w:br/>
        <w:t>Schleim demjenigen gleich, welchen</w:t>
        <w:br/>
        <w:t>das Wasser der Sauer Bronnen</w:t>
        <w:br/>
        <w:t>hinterlasset, als ich an unterschiedlichen</w:t>
        <w:br/>
        <w:t>in Teutschland gesehen. Es haben ihn et</w:t>
        <w:br/>
        <w:t>liche Mahler probiret und zu einer Far Die</w:t>
        <w:br/>
        <w:t>be angemachet: auch befunden daß er</w:t>
        <w:br/>
        <w:t>zum Mahlen so gut zu gebrauchen, als</w:t>
        <w:br/>
        <w:t>das schönste Ockers gelb, an deffen statt</w:t>
        <w:br/>
        <w:t>sie ihn auch allezeit genommen und da</w:t>
        <w:br/>
        <w:t>mit gemahlet haben. Wie man denn des</w:t>
        <w:br/>
        <w:t>sen eine ziemliche Menge sammlen könns</w:t>
        <w:br/>
        <w:t>te, wenn sich jemand wolte die Mühe ge</w:t>
        <w:br/>
        <w:t>ben oder täglich bey dem Bad wäre. Da Dd</w:t>
        <w:br/>
        <w:t>be b</w:t>
        <w:br/>
        <w:t>Die Grund Erde, oder diejenige so Be</w:t>
        <w:br/>
        <w:t>man heraus grabet, als man ein Loch mas Gr</w:t>
        <w:br/>
        <w:t>chet, ist ganz schwarz mürbe und sehr</w:t>
        <w:br/>
        <w:t>leicht; bleibet auch an den Fingern kle</w:t>
        <w:br/>
        <w:t>ben, als ob sie einige Fettigkeit ben sich</w:t>
        <w:br/>
        <w:t>hätte, oder damit durchkneten wäre.</w:t>
        <w:br/>
        <w:br/>
        <w:t>Jch bilde mir dahero ein, es habe hiervon</w:t>
        <w:br/>
        <w:t>das obgemeldete blaue Fließ seinen Urs</w:t>
        <w:br/>
        <w:t>sprung. Wenn man aber diese Erde lás</w:t>
        <w:br/>
        <w:t>set durch die Sonne trücknen: so ist sie</w:t>
        <w:br/>
        <w:t>gleich einer Afche, ganz locker, und doch</w:t>
        <w:br/>
        <w:t>dabey Bech-schwarz; deßwegen stehe in</w:t>
        <w:br/>
        <w:t>den Gedancken, man könnte aus dersel</w:t>
        <w:br/>
        <w:t>ben, wenn sie recht zubereitet und gear- Der</w:t>
        <w:br/>
        <w:t>beitet wurde eben so guten Turff machen,</w:t>
        <w:br/>
        <w:t>als man in Holland hat; zum wenigsten fie</w:t>
        <w:br/>
        <w:t>halte davor, würde er dem Hällischen seb</w:t>
        <w:br/>
        <w:t>nichts nachgeben den man zu meiner Zeit.</w:t>
        <w:br/>
        <w:br/>
        <w:t>und weil ich daselbst studiret, auf dem</w:t>
        <w:br/>
        <w:t>Berliner gegraben hat. mein /man war Wa</w:t>
        <w:br/>
        <w:t>Das Wasser an sich selbsten scheinet</w:t>
        <w:br/>
        <w:t>zwar in der Grube schwarz: allein es kommt</w:t>
        <w:br/>
        <w:t>solches von dem Boden,und des rund ums Bi</w:t>
        <w:br/>
        <w:t>liegenden schwarzenErde her. Wenn man</w:t>
        <w:br/>
        <w:t>es in ein Glas thut,so ist es so hell und klaz, aus</w:t>
        <w:br/>
        <w:t>als das reineste und besteBzuñen-Wassez</w:t>
        <w:br/>
        <w:t>seyn fan. Nimt mans in den Mund und</w:t>
        <w:br/>
        <w:t>trincket davon so weiß ich nicht, ob irgend</w:t>
        <w:br/>
        <w:t>ein</w:t>
        <w:br/>
      </w:r>
    </w:p>
    <w:p>
      <w:r>
        <w:br w:type="page"/>
      </w:r>
    </w:p>
    <w:p>
      <w:pPr>
        <w:pStyle w:val="Heading1"/>
      </w:pPr>
      <w:r>
        <w:t>327.txt</w:t>
      </w:r>
    </w:p>
    <w:p>
      <w:r>
        <w:t>Erster Theil. XVIII. Brief. c.</w:t>
        <w:br/>
        <w:br/>
        <w:t>Wasser kan und mag gefunden wer-</w:t>
        <w:br/>
        <w:t>welches mehr nach Stahlschmecket,</w:t>
        <w:br/>
        <w:t>dieses. Es müste einer gewiß gar keinen</w:t>
        <w:br/>
        <w:t>schmack haben, der dieses nicht daran</w:t>
        <w:br/>
        <w:t>inden solte. Gleichwohl ist es überaus</w:t>
        <w:br/>
        <w:t>genehm zu trincken: und kan ich wohl</w:t>
        <w:br/>
        <w:t>en,daß mich allezeit, wenn dabey gewe</w:t>
        <w:br/>
        <w:t>, daran erquicket, auch vielmals eine</w:t>
        <w:br/>
        <w:t>pauche damit gemacht habe.</w:t>
        <w:br/>
        <w:br/>
        <w:t>So ist es auch nicht undienlich zum</w:t>
        <w:br/>
        <w:t>chen; als worinnen ich allerley Speis</w:t>
        <w:br/>
        <w:t>vielmals gekochet, und mit grösten</w:t>
        <w:br/>
        <w:t>petit zu mir genommen habe. Nicht</w:t>
        <w:br/>
        <w:t>r ich alleine habe mein Fleisch und was</w:t>
        <w:br/>
        <w:t>sonsten zu essen hatte darmit gekochet,</w:t>
        <w:br/>
        <w:t>allezeit gut befunden; sondern auch</w:t>
        <w:br/>
        <w:t>andere die sich dieses Bades bedienet-</w:t>
        <w:br/>
        <w:t>ie denn alle diejenige so solches Bad ges</w:t>
        <w:br/>
        <w:t>ucht, nicht in Abrede seyn können, daß</w:t>
        <w:br/>
        <w:t>es Bad Wasser absonderlich gut ist,</w:t>
        <w:br/>
        <w:t>Thée oder Coffée darinnen zu kochen:</w:t>
        <w:br/>
        <w:t>r auch nur über Thée oder Coffee zu</w:t>
        <w:br/>
        <w:t>fen und selbigen damit zu extrahiren;</w:t>
        <w:br/>
        <w:t>gesche es nicht nuz denSchweißtzeibet:</w:t>
        <w:br/>
        <w:t>dern auch ferner keine Beschwehrung</w:t>
        <w:br/>
        <w:t>em Liebe machet,ob man gleich noch so</w:t>
        <w:br/>
        <w:t>I davon trincket; indeme es alsobald</w:t>
        <w:br/>
        <w:t>der fortgehet und nicht ſizen bleibet-</w:t>
        <w:br/>
        <w:t>So gut und gesund es aber ist, wenn</w:t>
        <w:br/>
        <w:t>n davon trincket und sich darinnen ba</w:t>
        <w:br/>
        <w:t>so schädlich ist es hingegen dem weiesn</w:t>
        <w:br/>
        <w:t>zeuge,welches man darinnen wäschet,</w:t>
        <w:br/>
        <w:t>er die man am Leibe hat, so man dar</w:t>
        <w:br/>
        <w:t>en badet. Denn so bald ein Hemd dars</w:t>
        <w:br/>
        <w:t>getauchet worden, so verliehret es seis</w:t>
        <w:br/>
        <w:t>weise Farbe und wird gelblicht: fom</w:t>
        <w:br/>
        <w:t>tes aber dfter als einmal hinein, so kan</w:t>
        <w:br/>
        <w:t>an es niemalen wieder weiß bekommen,</w:t>
        <w:br/>
        <w:t>man gleich unzehlich male dieselbige</w:t>
        <w:br/>
        <w:t>nach wieder waschet. Dahero muß</w:t>
        <w:br/>
        <w:t>in sich gleich Anfangs in Obacht neh</w:t>
        <w:br/>
        <w:t>n,nichts mit hinein zu bringen,odez das</w:t>
        <w:br/>
        <w:t>tnaß zu machen. Will man aber ja,</w:t>
        <w:br/>
        <w:t>nemlich wenn man nicht alleine ist,</w:t>
        <w:br/>
        <w:t>b sich vor andern Leuten scheuet, Wás</w:t>
        <w:br/>
        <w:t>e zu seinem Gebrauch mitnehmen: so</w:t>
        <w:br/>
        <w:t>at man sehr weißlich, wenn man die alte</w:t>
        <w:br/>
        <w:t>und schlechteste erkieset, als an welcher</w:t>
        <w:br/>
        <w:t>ht viel mehr gelegen: und die man auch</w:t>
        <w:br/>
        <w:t>ne dem nit allzulange mehr tragen fan-</w:t>
        <w:br/>
        <w:t>Um dieses Bad herum,wachsen dünne</w:t>
        <w:br/>
        <w:t>dbiegsame Baumlein von einer braun</w:t>
        <w:br/>
        <w:t>ten Rinde, und inwendigen braunen</w:t>
        <w:br/>
        <w:t>arck. Die Blätter daran kommen sehr</w:t>
        <w:br/>
        <w:t>he mit den Weyden Blättern überein;</w:t>
        <w:br/>
        <w:t>Blüthe aber ist Gras-grún,und hanget</w:t>
        <w:br/>
        <w:t>auben weiß bensammen, wie etwan die</w:t>
        <w:br/>
        <w:t>hannes Beer Blüthe. Was aber nach</w:t>
        <w:br/>
        <w:t>Blüthe vor eine Frucht davon komme,</w:t>
        <w:br/>
        <w:t>und wie sie aussehe? davon fan nichts bes</w:t>
        <w:br/>
        <w:t>richten, weil niemalen eine daran anges</w:t>
        <w:br/>
        <w:t>troffen habe. Diese Baumlein wache</w:t>
        <w:br/>
        <w:t>sen gerade in die Höhe, etwan 8. biß</w:t>
        <w:br/>
        <w:t>10. Schuh hoch; haben wenig und da</w:t>
        <w:br/>
        <w:t>ben sehr dünne Aleste: gleichwohl stehen</w:t>
        <w:br/>
        <w:t>sie so dicke beysammen, daß man nicht</w:t>
        <w:br/>
        <w:t>wohl durchkommen kan.</w:t>
        <w:br/>
        <w:br/>
        <w:t>Ausser diesen rund um das warme</w:t>
        <w:br/>
        <w:t>Bad stehenden Bäumlein, erblicket man</w:t>
        <w:br/>
        <w:t>weiter auf dem Berg gar wenige, und und a</w:t>
        <w:br/>
        <w:t>daben sehr niedrige Blumen, welche re Gew</w:t>
        <w:br/>
        <w:t>gleichsam verrunzelt, verbleichet und ver- beschaf</w:t>
        <w:br/>
        <w:t>brennet aussehen; welches mich muth</w:t>
        <w:br/>
        <w:t>massen machet, es müsse eine reiche Erz</w:t>
        <w:br/>
        <w:t>Grube darinnen verborgen liegen. So</w:t>
        <w:br/>
        <w:t>ist auch das andere Gestrauch und Heys</w:t>
        <w:br/>
        <w:t>de Gras, ob es gleich ziemlich hoch wäch</w:t>
        <w:br/>
        <w:t>set, dennoch sehr mager und dürre, kan</w:t>
        <w:br/>
        <w:t>auch gar leichtlich in den Brand gestecket</w:t>
        <w:br/>
        <w:t>werden. Es ist aber solches hier nichts</w:t>
        <w:br/>
        <w:t>neues, daß ein ganz grosses Stück Feld</w:t>
        <w:br/>
        <w:t>von den Vieh Hirten angezündet, und</w:t>
        <w:br/>
        <w:t>das alte harte Gras weggebrennet wird:</w:t>
        <w:br/>
        <w:t>damit das junge desto schöner hervors</w:t>
        <w:br/>
        <w:t>sprossen und dem Vieh zu Nußen kom</w:t>
        <w:br/>
        <w:t>men möge.</w:t>
        <w:br/>
        <w:br/>
        <w:t>Hinter dem erwehnten Bad, oder dem unfrud</w:t>
        <w:br/>
        <w:t>ganzen schwarzen Berg, lieget West: barer 2</w:t>
        <w:br/>
        <w:t>warts an, noch ein sehr hoher Knock oder Bad.</w:t>
        <w:br/>
        <w:t>Berg welcher noch unfruchtbarer ist, als</w:t>
        <w:br/>
        <w:t>dieser. Denn da wächset gar nichts als ei</w:t>
        <w:br/>
        <w:t>nige wilde Gesträuche, die ihre Wurzeln</w:t>
        <w:br/>
        <w:t>zwischen den Klippen bevestigen, und so</w:t>
        <w:br/>
        <w:t>den Safft aus der Erde, zu ihren bends</w:t>
        <w:br/>
        <w:t>thigten Wachsthum ziehen. Aussen auf</w:t>
        <w:br/>
        <w:t>dem Berg, und hinter demselbigen gegen was i</w:t>
        <w:br/>
        <w:t>den Abend in dem Thal, liegen weise vor St</w:t>
        <w:br/>
        <w:t>glänzende grosse Klippen, welche von ba elbf</w:t>
        <w:br/>
        <w:t>den Kiesel Steinen an nichts unter</w:t>
        <w:br/>
        <w:t>schieden, als daß sie auch inwendig weifer</w:t>
        <w:br/>
        <w:t>feyn, und gegen die Sonne als Silber</w:t>
        <w:br/>
        <w:t>glänzen. Nicht etwan Strich weiß, sons</w:t>
        <w:br/>
        <w:t>dern ganz über und über; welche glänzens</w:t>
        <w:br/>
        <w:t>de Farbe mich abermals veranlasset zu</w:t>
        <w:br/>
        <w:t>glauben, daß ein reich-haltendes Bergs</w:t>
        <w:br/>
        <w:t>werck daselbst müste vorhanden seyn-</w:t>
        <w:br/>
        <w:t>Nun weiß Er also mein Herz, wo Er das t</w:t>
        <w:br/>
        <w:br/>
        <w:t>dieses warme Bad suchen soll: und wie es me Ba</w:t>
        <w:br/>
        <w:t>um und um bey demselben beschaffen sey. nun vo</w:t>
        <w:br/>
        <w:t>Weil Ihme aber noch ferner versprochen als for</w:t>
        <w:br/>
        <w:t>habe anzuweisen wasEr nöthig habe auf zugebro</w:t>
        <w:br/>
        <w:t>die Reise mitzunehmen, das zur bevorste: den.</w:t>
        <w:br/>
        <w:t>hendenCur nöthig seye; ingleichen wie Er</w:t>
        <w:br/>
        <w:t>sich währender Cur zu verhalten zuwar</w:t>
        <w:br/>
        <w:t>ten und zupflegen habe: so beliebe Er zu</w:t>
        <w:br/>
        <w:t>wissen, daß der Sachen anjeso weit so viel</w:t>
        <w:br/>
        <w:t>nicht seyn,als man vor diesen nöthig ges</w:t>
        <w:br/>
        <w:t>habt, che vorgedachter Ferdinandus Ap. pel</w:t>
        <w:br/>
        <w:t>Nn 2</w:t>
        <w:br/>
      </w:r>
    </w:p>
    <w:p>
      <w:r>
        <w:br w:type="page"/>
      </w:r>
    </w:p>
    <w:p>
      <w:pPr>
        <w:pStyle w:val="Heading1"/>
      </w:pPr>
      <w:r>
        <w:t>328.txt</w:t>
      </w:r>
    </w:p>
    <w:p>
      <w:r>
        <w:t>Erster Theil. XVIII. Brief. 2.</w:t>
        <w:br/>
        <w:br/>
        <w:t>el das Land in eigenthümlichen Befis</w:t>
        <w:br/>
        <w:t>ekommen. Denn man muste nicht</w:t>
        <w:br/>
        <w:t>lein sein Bette fondern auch Topffe,</w:t>
        <w:br/>
        <w:t>öffel, Schuffel, Teller, und allerley</w:t>
        <w:br/>
        <w:t>eine Küchen-Geráthschafft bey sich fühs</w:t>
        <w:br/>
        <w:t>en,damit man dorten nicht Mangel bars</w:t>
        <w:br/>
        <w:t>nhaben und auf Hottentottische Art</w:t>
        <w:br/>
        <w:t>ben durfte. Welches alles man anjes</w:t>
        <w:br/>
        <w:t>o bey gemeldeten Appel haben und zu feis</w:t>
        <w:br/>
        <w:t>en Gebrauch bekommen kan, wenn man</w:t>
        <w:br/>
        <w:t>leich nicht in seinem Haus logiren und</w:t>
        <w:br/>
        <w:t>on ihme bekostiget werden will.</w:t>
        <w:br/>
        <w:br/>
        <w:t>Gleichwohl aber, wenn man die Cur</w:t>
        <w:br/>
        <w:t>echt anfangen und mit Nuzen gebrau</w:t>
        <w:br/>
        <w:t>ben will, wird nöthig seyn einen Was</w:t>
        <w:br/>
        <w:t>en zu beladen, und dasjenige was man</w:t>
        <w:br/>
        <w:t>twan bedarff, hinführen zu lassen; wo</w:t>
        <w:br/>
        <w:t>erne man sich nicht eines Hottentotti</w:t>
        <w:br/>
        <w:t>hen Trag Ochsens bedienen, und durch</w:t>
        <w:br/>
        <w:t>Dülffe desselben dahin marcbiren will:</w:t>
        <w:br/>
        <w:t>welches aber gleichwohl mit einem einis</w:t>
        <w:br/>
        <w:t>en nicht wohl angehen wird. Viel bes</w:t>
        <w:br/>
        <w:t>er thut man also, man reiset in Com-</w:t>
        <w:br/>
        <w:t>agnie dahin, daß alle Compagnons</w:t>
        <w:br/>
        <w:t>en Wagen beladen und auch bezahlen</w:t>
        <w:br/>
        <w:t>elffen, welches eben so gar viel Geld nicht</w:t>
        <w:br/>
        <w:t>often wird.</w:t>
        <w:br/>
        <w:br/>
        <w:t>Vor allen aber muß er sich mit einem</w:t>
        <w:br/>
        <w:t>uten und dichten Zelt versehen, er mag</w:t>
        <w:br/>
        <w:t>leich ben gedachten Appel alles andere</w:t>
        <w:br/>
        <w:t>ekommen oder nicht; er mag auch gleich</w:t>
        <w:br/>
        <w:t>feinem Hause logiren oder nicht.</w:t>
        <w:br/>
        <w:t>Denn woferne er die Cur recht gebrau</w:t>
        <w:br/>
        <w:t>en und Nußen davon haben will: so</w:t>
        <w:br/>
        <w:t>auß er gleich aus dem Bad in das Bette,</w:t>
        <w:br/>
        <w:t>nd den Schweiß abwarten, welches oh</w:t>
        <w:br/>
        <w:t>e ein Zelt und Bette, unter freyen Him</w:t>
        <w:br/>
        <w:t>el nicht angehen wird. Wenn er auch</w:t>
        <w:br/>
        <w:t>leich wolte in Appels Hause schwitzen,</w:t>
        <w:br/>
        <w:t>nd sich daselbst gütlicher thun: so gehet</w:t>
        <w:br/>
        <w:t>8 doch schlechter Dings nicht an; an</w:t>
        <w:br/>
        <w:t>esehen das Haus bey nahe eine viertel</w:t>
        <w:br/>
        <w:t>Stunde von dem Bad entlegen ist: wel</w:t>
        <w:br/>
        <w:t>es ihn täglich Berg-auf und Berg-nies</w:t>
        <w:br/>
        <w:t>er zu steigen, vielmals verdriessen dürfte.</w:t>
        <w:br/>
        <w:br/>
        <w:t>udeme würden dieSchweiß-Löcher wel</w:t>
        <w:br/>
        <w:t>e in demBad ziemlich geöffnet worden,</w:t>
        <w:br/>
        <w:t>nterwegs wieder zugehen, und ihm her</w:t>
        <w:br/>
        <w:t>ach viel Mühe kosten von neuen an einen</w:t>
        <w:br/>
        <w:t>Schweiß zu gelangen, den er hier freys</w:t>
        <w:br/>
        <w:t>billig und ohne einige Mühe hat; der ihn</w:t>
        <w:br/>
        <w:t>uch nicht entkräfftet noch schwach: son</w:t>
        <w:br/>
        <w:t>en vielmeh: leichter und hurtiger machet-</w:t>
        <w:br/>
        <w:t>Ferner ist eines der höchst nothwens</w:t>
        <w:br/>
        <w:t>gsten Stücke, die er mitnehmen muß,</w:t>
        <w:br/>
        <w:t>ter Wein: ohne welche beyde er</w:t>
        <w:br/>
        <w:t>hlechten Nuzen von seiner Cur haben</w:t>
        <w:br/>
        <w:t>ird.Denn ob er gleich Morgens Caffée</w:t>
        <w:br/>
        <w:t>id Nachmittags Theé Wasser von</w:t>
        <w:br/>
        <w:t>eben diesem Bad-Wasser täglich trindet;</w:t>
        <w:br/>
        <w:t>auch sich sonsten damit wohl vergnügen</w:t>
        <w:br/>
        <w:t>könnte: so wird doch endlich der Magen</w:t>
        <w:br/>
        <w:t>nicht allein schwach; sondern es will auch</w:t>
        <w:br/>
        <w:t>die Würckung des Bades nicht ferner</w:t>
        <w:br/>
        <w:t>folgen. chen</w:t>
        <w:br/>
        <w:t>Man hat schon zur Genüge erfahren, Der</w:t>
        <w:br/>
        <w:t>daß der Wein den man zwischen dem ich</w:t>
        <w:br/>
        <w:t>Baden getruncken, sehr viel zur nach-lich-</w:t>
        <w:br/>
        <w:t>drücklichen Würckung der Cur beygetra</w:t>
        <w:br/>
        <w:t>gen: und von dem Brandwein weiß De</w:t>
        <w:br/>
        <w:t>man, daß er nach den Baden auch nur ein Bra</w:t>
        <w:br/>
        <w:t>Löffel voll genommen, den Schweiß des wein</w:t>
        <w:br/>
        <w:t>sto eher treibe, und dabey innerlich star</w:t>
        <w:br/>
        <w:t>de. Man bedarff aber dessen nicht viel</w:t>
        <w:br/>
        <w:t>zu nehmen, auch des Weins nicht viel</w:t>
        <w:br/>
        <w:t>zu gebrauchen, sonsten kommet man,</w:t>
        <w:br/>
        <w:t>elender aus dem Bab, als man darein Aus</w:t>
        <w:br/>
        <w:t>gekommen. Es haben solches die Exem-bep</w:t>
        <w:br/>
        <w:t>pel zweyer guter Freunde, deren Namen schde</w:t>
        <w:br/>
        <w:t>ich Ehren halben verschweige, zur Ges</w:t>
        <w:br/>
        <w:t>nuge gelehret: als welche bey dem Ges</w:t>
        <w:br/>
        <w:t>brauch dieser Bad-Cur,über einenEymer</w:t>
        <w:br/>
        <w:t>Wein, auch nach Proportion ziemlich</w:t>
        <w:br/>
        <w:t>viel Brandwein, und wo mir recht ist,</w:t>
        <w:br/>
        <w:t>8. Maaß ausgetruncken, aber dabey gar</w:t>
        <w:br/>
        <w:t>schlecht curiret worden sind. Der</w:t>
        <w:br/>
        <w:t>Budeme so kommen auch gemeiniglich</w:t>
        <w:br/>
        <w:t>die Hottentotten, welche ihr Compli</w:t>
        <w:br/>
        <w:t>ment ablegen, und dargegen zu Ere</w:t>
        <w:br/>
        <w:t>weisung einiger Gegen-Höflichkeit, ein</w:t>
        <w:br/>
        <w:t>Glas Wein oder Brandwein verlangen.</w:t>
        <w:br/>
        <w:br/>
        <w:t>Eben zu dem Ende muß man auch Toback man</w:t>
        <w:br/>
        <w:t>und Tobacks Pfeiffen bey sich führen, mit</w:t>
        <w:br/>
        <w:t>und in ziemlicher Menge mitnehmen ne</w:t>
        <w:br/>
        <w:t>um diesen ankommenden Gästen damit ben</w:t>
        <w:br/>
        <w:t>aufzuwarten; weil ihnen hierdurch ein viel</w:t>
        <w:br/>
        <w:t>grösserer Gefallen geschiehet, als ob</w:t>
        <w:br/>
        <w:t>man ihnen hundert mal so viel am Geld</w:t>
        <w:br/>
        <w:t>geben wolte. Es sind auch beyde diese Sar</w:t>
        <w:br/>
        <w:t>chen, nemlich Wein und Brandwein,</w:t>
        <w:br/>
        <w:t>Toback und Tobacks Pfeiffen darum</w:t>
        <w:br/>
        <w:t>nöthig, und dienen hauptsächlich dazu,</w:t>
        <w:br/>
        <w:t>daß man von den Hottentotten Fleisch),</w:t>
        <w:br/>
        <w:t>das ist einen fetten Ochsen, Hamel oder</w:t>
        <w:br/>
        <w:t>Lammerhandeln und sich davon erhalten</w:t>
        <w:br/>
        <w:t>könne. Solches geben sie gegen Toback</w:t>
        <w:br/>
        <w:t>gerne her, auch schlagen sie gegen Brands</w:t>
        <w:br/>
        <w:t>wein oder Wein nichts ab, und bedingen</w:t>
        <w:br/>
        <w:t>sich zum Leykauffeine Tobacks Pfeiffen</w:t>
        <w:br/>
        <w:t>ein. Wie ich denn selbsten sehr offt, auch wie</w:t>
        <w:br/>
        <w:t>auf andern Reisen also mit ihnen gemand</w:t>
        <w:br/>
        <w:t>handelt, daß ihnen ein Pfund Toback mit d</w:t>
        <w:br/>
        <w:t>nebst einen Glas Wein oder Brand: ott</w:t>
        <w:br/>
        <w:t>wein, vor einen fetten Ochsen: und belt-</w:t>
        <w:br/>
        <w:t>ein halbes Pfund mit eben der Por-</w:t>
        <w:br/>
        <w:t>tion an Wein und Brandwein, vor</w:t>
        <w:br/>
        <w:t>einen fetten Hamel gegeben, eine To</w:t>
        <w:br/>
        <w:t>backs-Pfeiffe aber darzu verehret habe.</w:t>
        <w:br/>
        <w:br/>
        <w:t>Eins Auct</w:t>
        <w:br/>
        <w:t>ten g</w:t>
        <w:br/>
      </w:r>
    </w:p>
    <w:p>
      <w:r>
        <w:br w:type="page"/>
      </w:r>
    </w:p>
    <w:p>
      <w:pPr>
        <w:pStyle w:val="Heading1"/>
      </w:pPr>
      <w:r>
        <w:t>329.txt</w:t>
      </w:r>
    </w:p>
    <w:p>
      <w:r>
        <w:t>Erster Theil. XVI, Brief. 2.</w:t>
        <w:br/>
        <w:br/>
        <w:t>Einemals famen ihrer 4. zumir, wel</w:t>
        <w:br/>
        <w:t>erfahren hatten, daß mich bey dem</w:t>
        <w:br/>
        <w:t>armen Bad aufhielte, und machten ihr</w:t>
        <w:br/>
        <w:t>ompliment; verehreten mir auch einen</w:t>
        <w:br/>
        <w:t>afen, ben fie unter Wegs mit ihren Kü-</w:t>
        <w:br/>
        <w:t>oder Stöcken todt geschlagen hatten.</w:t>
        <w:br/>
        <w:t>iese verlangten nichts anders zur Ges</w:t>
        <w:br/>
        <w:t>nGifft, als nur Brandwein und Toback;</w:t>
        <w:br/>
        <w:t>gten auch, daß sie sonderlich darum eis</w:t>
        <w:br/>
        <w:t>n so weiten Weg von ungefähr 30.</w:t>
        <w:br/>
        <w:br/>
        <w:t>teilen, nach mir zugekommen waren:</w:t>
        <w:br/>
        <w:t>id bathen, ich möchte doch ihren To</w:t>
        <w:br/>
        <w:t>ds-Hunger fattigen, da sie schon eis</w:t>
        <w:br/>
        <w:t>geraume Zeit herwärts feinen gesehen,</w:t>
        <w:br/>
        <w:t>schweige denn gehabt hätten. Da ich</w:t>
        <w:br/>
        <w:t>in ihre Bitte erfüllet und ihnen Toback</w:t>
        <w:br/>
        <w:t>geben hatte, brachten sie Holz herbey</w:t>
        <w:br/>
        <w:t>nd blieben felbige Nacht bey mir; mach</w:t>
        <w:br/>
        <w:t>hmir auch nachgehends in der Nacht eis</w:t>
        <w:br/>
        <w:t>Erzehlung von dem Portugiesischen</w:t>
        <w:br/>
        <w:t>Schiff, welches vor einigen Jahren bey</w:t>
        <w:br/>
        <w:t>r Bay de la Goa gestrandtet: und sagten</w:t>
        <w:br/>
        <w:t>ß man noch etwas davon sehen könte,</w:t>
        <w:br/>
        <w:t>er wegen des hinein geworffenen vielen</w:t>
        <w:br/>
        <w:t>Sandes, fonte man munnichts mehr her</w:t>
        <w:br/>
        <w:t>is bekommen. Weil mir nun von dem</w:t>
        <w:br/>
        <w:t>lbigen Schiff bewust war, daß es vies</w:t>
        <w:br/>
        <w:t>Kostbarkeiten geführet hatte, war mir</w:t>
        <w:br/>
        <w:t>re Erzehlung, wie auch ihres Landes</w:t>
        <w:br/>
        <w:t>Beschreibung, samt andern vielen mercs</w:t>
        <w:br/>
        <w:t>ürdigen und zu seiner Zeit vorkommen</w:t>
        <w:br/>
        <w:t>Sachen, ihre Lebens Art belangen</w:t>
        <w:br/>
        <w:t>desto angenehmer: und gab ihnen</w:t>
        <w:br/>
        <w:t>och ein Stück Toback mit auf den</w:t>
        <w:br/>
        <w:t>Beg.</w:t>
        <w:br/>
        <w:br/>
        <w:t>Wenn man nun mit diesen vorgedach</w:t>
        <w:br/>
        <w:t>n Sachen versehen, kan man die Cur</w:t>
        <w:br/>
        <w:t>r nüglich anfangen und vollenden.</w:t>
        <w:br/>
        <w:t>Denn um den Trand hat es denn weiter</w:t>
        <w:br/>
        <w:t>ichts zu sagen: und um das erste darf</w:t>
        <w:br/>
        <w:t>an sich auch nicht befümmern, weil die</w:t>
        <w:br/>
        <w:t>ottentotten mehr herben schaffen, als</w:t>
        <w:br/>
        <w:t>an verzehren fan. Es durffte Ihm</w:t>
        <w:br/>
        <w:t>per fehr befremden, mein Herz, wenn</w:t>
        <w:br/>
        <w:t>ir dieses Bad gebrauchen solte, daß es</w:t>
        <w:br/>
        <w:t>en dem ersten Hineinsteigen allezeit fo</w:t>
        <w:br/>
        <w:t>hr brennet, als ob man über den gans</w:t>
        <w:br/>
        <w:t>en Leib mit Nadeln gestochen würde;</w:t>
        <w:br/>
        <w:t>oraus man gar leicht schliesset, man</w:t>
        <w:br/>
        <w:t>erde die ganze Haut verbrennen, und</w:t>
        <w:br/>
        <w:t>3 nicht vertragen noch leiden können:</w:t>
        <w:br/>
        <w:t>lleine es währet dieses Stechen nur eis</w:t>
        <w:br/>
        <w:t>en Augenblick, und höret alsobald auf</w:t>
        <w:br/>
        <w:t>benn man sich nur gesezet hat: und ist</w:t>
        <w:br/>
        <w:t>sdenn so angenehm und lieblich warm,</w:t>
        <w:br/>
        <w:t>aß man wünschet, man möchte fein lang</w:t>
        <w:br/>
        <w:t>arinnen ſizen können.</w:t>
        <w:br/>
        <w:br/>
        <w:t>Alleine ausser dem, daß man von nie</w:t>
        <w:br/>
        <w:t>mand verhindert oder heraus getrieben</w:t>
        <w:br/>
        <w:t>wird, so vergehet einem balb selber der m</w:t>
        <w:br/>
        <w:t>Lust, und suchet man je eher je lieber bleib</w:t>
        <w:br/>
        <w:t>wieder heraus zu kommen; indeme die lan</w:t>
        <w:br/>
        <w:t>wunderbahre Würckung des Babes allen</w:t>
        <w:br/>
        <w:t>Appetit lange zufigen vertreibet. Denn</w:t>
        <w:br/>
        <w:t>nachdeme man kaum 5. oder 6. Minuten</w:t>
        <w:br/>
        <w:t>lang darinnen gesessen, und nun vermey</w:t>
        <w:br/>
        <w:t>net es seye alles wohl, man wolle auch</w:t>
        <w:br/>
        <w:t>noch eine geraume Zeit darinnen fizen: Ber</w:t>
        <w:br/>
        <w:t>fo hebet die Würckung am untern Theil</w:t>
        <w:br/>
        <w:t>des Bauches schon an, und ziehet densel</w:t>
        <w:br/>
        <w:t>ben so enge zusammen, als ob man mit</w:t>
        <w:br/>
        <w:t>Riemen geschnüret und der ganze Bauch</w:t>
        <w:br/>
        <w:t>zusammen gezogen würde.</w:t>
        <w:br/>
        <w:br/>
        <w:t>Dieses Einziehen des Leibes hält vers</w:t>
        <w:br/>
        <w:t>folgens so lange an, biß es oben an das</w:t>
        <w:br/>
        <w:t>Hertz kommet; als um welche Zeit man</w:t>
        <w:br/>
        <w:t>ganz engbrustig und der Athem also vers</w:t>
        <w:br/>
        <w:t>kürzet wird, daß man den angenehmen</w:t>
        <w:br/>
        <w:t>Bad Sis wider Willen verlassen muß-</w:t>
        <w:br/>
        <w:t>Es wird dahero niemand von allen denen</w:t>
        <w:br/>
        <w:t>die dieses Bades sich bedienet haben, zu</w:t>
        <w:br/>
        <w:t>sagen fich erkühnen, daß er eine viertel</w:t>
        <w:br/>
        <w:t>Stunde darinnen habe aushalten und</w:t>
        <w:br/>
        <w:t>dauren können, ob er auch gleich sonstent</w:t>
        <w:br/>
        <w:t>die stärckste Natur von der Welt hat.</w:t>
        <w:br/>
        <w:br/>
        <w:t>So bald man aber wieder heraus steiget</w:t>
        <w:br/>
        <w:t>und sich zum Schwißen niederleget, hos War</w:t>
        <w:br/>
        <w:t>ret nicht nur diese Engbrüftigkeit gång Sor</w:t>
        <w:br/>
        <w:t>lich auf: sondern es lauffet auch der fes</w:t>
        <w:br/>
        <w:t>Schweiß häuffigheraus, und machet den bese</w:t>
        <w:br/>
        <w:t>Schwizenden nachdeme ez sich wieder ans</w:t>
        <w:br/>
        <w:t>gekleidet, so hurtig, munter und behend,</w:t>
        <w:br/>
        <w:t>daß man meynen solte, er hätte weder ges</w:t>
        <w:br/>
        <w:t>babet noch geschwitzet. b:s Bab</w:t>
        <w:br/>
        <w:t>ret.</w:t>
        <w:br/>
        <w:br/>
        <w:t>Woferne man nun in dieser Cur Wie</w:t>
        <w:br/>
        <w:t>täglich fortfähret, und 14. Tage aus, ab</w:t>
        <w:br/>
        <w:t>hält, so reiniget sich der ganze Leib;</w:t>
        <w:br/>
        <w:t>daß entweder durch den Stuhlgang</w:t>
        <w:br/>
        <w:t>oder aber burch ein freywilliges Ers</w:t>
        <w:br/>
        <w:t>brechen, alles dasjenige was dem</w:t>
        <w:br/>
        <w:t>Menschen schädlich gewesen, fort und</w:t>
        <w:br/>
        <w:t>hinweg muß. Wie denn auf die ers</w:t>
        <w:br/>
        <w:t>fte Weise, dem gewesenen Hern Com Erem</w:t>
        <w:br/>
        <w:t>mandeur und Schut bey Nacht über die ber a</w:t>
        <w:br/>
        <w:t>Retour-Flotte, ift geholffen: und er von</w:t>
        <w:br/>
        <w:t>feinem alten in Ostindien sich zugezoge</w:t>
        <w:br/>
        <w:t>nen Ubel, befreyet worden. Auf die</w:t>
        <w:br/>
        <w:t>andere Art hat der Hern Capitain über</w:t>
        <w:br/>
        <w:t>die hiesige Guarnifon, Adolph Johann</w:t>
        <w:br/>
        <w:t>van der Laan, ein fluger und verständiger</w:t>
        <w:br/>
        <w:t>Edelmann, gute Hülffe gehabt: und ist</w:t>
        <w:br/>
        <w:t>von einem auf Ternate sich zugezogenen</w:t>
        <w:br/>
        <w:t>elenden Zustand,liberiret worden.</w:t>
        <w:br/>
        <w:br/>
        <w:t>ung.</w:t>
        <w:br/>
        <w:br/>
        <w:t>So bin ich auch selbsten mit gewesen, Rod</w:t>
        <w:br/>
        <w:t>als der Herz Henrich van der Linde,</w:t>
        <w:br/>
        <w:t>welcher einige Zeit hier an diesem Vors</w:t>
        <w:br/>
        <w:t>gebürge gewohnet, nun aber wieder in</w:t>
        <w:br/>
        <w:t>seinem Vaterlande, der Stadt Delfft in Mn 3</w:t>
        <w:br/>
        <w:t>pok</w:t>
        <w:br/>
      </w:r>
    </w:p>
    <w:p>
      <w:r>
        <w:br w:type="page"/>
      </w:r>
    </w:p>
    <w:p>
      <w:pPr>
        <w:pStyle w:val="Heading1"/>
      </w:pPr>
      <w:r>
        <w:t>330.txt</w:t>
      </w:r>
    </w:p>
    <w:p>
      <w:r>
        <w:t>286.</w:t>
        <w:br/>
        <w:t>Erster Theil. 8. Brief rc.</w:t>
        <w:br/>
        <w:br/>
        <w:t>Holland sich befindet / dieses Bades sich</w:t>
        <w:br/>
        <w:t>gebrauchet, und wegen üblen Gehörs</w:t>
        <w:br/>
        <w:t>Hülffe dabey gesuchet, auch GOtt Lob</w:t>
        <w:br/>
        <w:t>gefunden hat. Dieser hatte einige Zeit</w:t>
        <w:br/>
        <w:t>her fast gar nichts hören können, wofer-</w:t>
        <w:br/>
        <w:t>ne man nicht starck mit ihme geredet. E.</w:t>
        <w:br/>
        <w:t>reisete zu diesem Ende nach erst erwehnten</w:t>
        <w:br/>
        <w:t>warmen Bad, und gebrauchte selbiges</w:t>
        <w:br/>
        <w:t>täglich ein auch wohl zweymal, vierzehen</w:t>
        <w:br/>
        <w:t>Tage lang innerhalb welcher Zeit sich</w:t>
        <w:br/>
        <w:t>die verstopffende Materie gelöset, also</w:t>
        <w:br/>
        <w:t>daß sie ihme zum Ohr heraus gelauffen,</w:t>
        <w:br/>
        <w:t>und er fast alle Augenblick mit dem</w:t>
        <w:br/>
        <w:t>Schnupff-Tuch in der Hand stehen mu-</w:t>
        <w:br/>
        <w:t>ste selbige abzuwischen. Sie sahe Wachs-</w:t>
        <w:br/>
        <w:t>gelb aus, und hielte mit Lauffen noch</w:t>
        <w:br/>
        <w:t>lange Zeit hernach an, biß endlich nichts</w:t>
        <w:br/>
        <w:t>mehr vorhanden war, und er wieder hö-</w:t>
        <w:br/>
        <w:t>ren konte wie zuvor.</w:t>
        <w:br/>
        <w:br/>
        <w:t>Und was soll ich von einem hiesigen</w:t>
        <w:br/>
        <w:t>Bürger, meinem sehr guten Freund, Na-</w:t>
        <w:br/>
        <w:t>mens Stephan Vermen sagen, welcher</w:t>
        <w:br/>
        <w:t>lange Zeit mit einer sehr schmertzhafften</w:t>
        <w:br/>
        <w:t>Beschwehrung und dabey lahmen Arm be-</w:t>
        <w:br/>
        <w:t>hafftet gewesen? Er hat sich eben auch</w:t>
        <w:br/>
        <w:t>hieher in die Cur begeben, und bey der</w:t>
        <w:br/>
        <w:t>Brust-Beschwehrung ziemliche Linde-</w:t>
        <w:br/>
        <w:t>rung empfunden von dem lahmen Arm</w:t>
        <w:br/>
        <w:t>aber ist er gäntzlich befreyet worden, in-</w:t>
        <w:br/>
        <w:t>deme er denselbigen gleich dem andern ge-</w:t>
        <w:br/>
        <w:t>brauchen konte Wäre er nicht so alt und</w:t>
        <w:br/>
        <w:t>über 60. Jahre gewesen, hatte auch die</w:t>
        <w:br/>
        <w:t>Brust-Beschwehrung nicht schon so lan-</w:t>
        <w:br/>
        <w:t>ge Jahre gewähret so wurde er unfehl-</w:t>
        <w:br/>
        <w:t>bar auch von derselben curiret worden</w:t>
        <w:br/>
        <w:t>seyn.</w:t>
        <w:br/>
        <w:br/>
        <w:t>Unter so vielen will noch ein einiges</w:t>
        <w:br/>
        <w:t>anfügen, welches scheinet eines der merck-</w:t>
        <w:br/>
        <w:t>würdigsten zu seyn. Der gewesene Herr</w:t>
        <w:br/>
        <w:t>Gouverneur . A. van der Stel, hatte ei-</w:t>
        <w:br/>
        <w:t>ne Mohrin oder Selavin, welche mit ei-</w:t>
        <w:br/>
        <w:t>ner unkenschen Kranckheit beladen ware.</w:t>
        <w:br/>
        <w:t>schwiegen, biß sie nicht mehr konte,</w:t>
        <w:br/>
        <w:t>Diese nun hielte die Sache so lange ver-</w:t>
        <w:br/>
        <w:t>und ihr der vorgedachte Gärtner Johen</w:t>
        <w:br/>
        <w:t>Herto, beschwerlich fiel, sich bloß zu ge-</w:t>
        <w:br/>
        <w:t>ben und nahmhafft zu machen was</w:t>
        <w:br/>
        <w:t>ihr fehlete, ja sie zuletzt, da sie nicht gut-</w:t>
        <w:br/>
        <w:t>willig bekennen wolte, gantz ausziehen</w:t>
        <w:br/>
        <w:t>und von andern ihres gleichen besichtigen</w:t>
        <w:br/>
        <w:t>ließ. Da nun heraus kam wie sie J. v.</w:t>
        <w:br/>
        <w:t>die Frantzosen hatte, wanderte er mit</w:t>
        <w:br/>
        <w:t>ihr nach diesem Bade zu, und liesse sie un-</w:t>
        <w:br/>
        <w:t>ter Aufsicht anderer Selaven, welche</w:t>
        <w:br/>
        <w:t>von gedachten Herrn Gouverneur da-</w:t>
        <w:br/>
        <w:t>selbst lagen, und das Vieh hüteten, ei-</w:t>
        <w:br/>
        <w:t>nige Zeit alldorten, mit dem expressen</w:t>
        <w:br/>
        <w:t>Befehl daß sie alle Tage in demselben ba-</w:t>
        <w:br/>
        <w:t>den solte. Nach Verlauff von 4. Wo-</w:t>
        <w:br/>
        <w:t>chen kommet er wieder und findet die</w:t>
        <w:br/>
        <w:t>Magd gesund und ist auch weiter an ihr</w:t>
        <w:br/>
        <w:t>nichts gesehen oder gemerket worden.</w:t>
        <w:br/>
        <w:br/>
        <w:t>Diese und dergleichen viele Exempel</w:t>
        <w:br/>
        <w:t>haben nun ziemlich bewiesen, daß eine</w:t>
        <w:br/>
        <w:t>besondere Krafft in diesem Bad stecken</w:t>
        <w:br/>
        <w:t>musse. Jch der einer von den ersten auste.</w:t>
        <w:br/>
        <w:t>gewesen, welcher sich darinnen gebadet,</w:t>
        <w:br/>
        <w:t>habe allezeit dessen Güte an mir gespüh-</w:t>
        <w:br/>
        <w:t>ret, und zweiffele nicht es werde mit der</w:t>
        <w:br/>
        <w:t>Zeit noch weit berühmter werden aller-</w:t>
        <w:br/>
        <w:t>massen denn nicht allein der Seel.</w:t>
        <w:br/>
        <w:t>Herr Gouverneur Louis von Assenburg-</w:t>
        <w:br/>
        <w:t>sondern auch der Herr Gouverneur von</w:t>
        <w:br/>
        <w:t>Batavia, als er nach Holland verreisete,</w:t>
        <w:br/>
        <w:t>sich davon hat deutliche Nachricht geben</w:t>
        <w:br/>
        <w:t>lassen, welches alles dazu dienen solte.</w:t>
        <w:br/>
        <w:t>den Herren Directoribus der Mustren</w:t>
        <w:br/>
        <w:t>Compagnie, des wegen ausführlichen Be-</w:t>
        <w:br/>
        <w:t>richt abstatten zu können.</w:t>
        <w:br/>
        <w:br/>
        <w:t>Und hiermit verhoffe nun, Jhme mein</w:t>
        <w:br/>
        <w:t>Herr, von den Africanischen warmen</w:t>
        <w:br/>
        <w:t>Badern genug same Nachricht gegeben zu</w:t>
        <w:br/>
        <w:t>haben. Die übrige Wasser Geschichte</w:t>
        <w:br/>
        <w:t>welche Anfangs angezeiget habe, will,</w:t>
        <w:br/>
        <w:t>weil dieser Brief ohne dem lang genug</w:t>
        <w:br/>
        <w:t>worden, mit nächster Gelegenheit über-</w:t>
        <w:br/>
        <w:t>schreiben, der ich Jhn inmittelst versiches</w:t>
        <w:br/>
        <w:t>re, daß noch immer beständig verbleibe.</w:t>
        <w:br/>
        <w:t>Mein Herr. rc.</w:t>
        <w:br/>
        <w:br/>
        <w:t>Der K. Brief.</w:t>
        <w:br/>
        <w:t>Von dem hiesigen Regen-Wasser / woraus / wenn es in den</w:t>
        <w:br/>
        <w:t>Thälern stagniret / schönes / reines und weises Saltz /</w:t>
        <w:br/>
        <w:t>häuffig erlanget wird.</w:t>
        <w:br/>
        <w:t>Mein Den.</w:t>
        <w:br/>
        <w:br/>
        <w:t>Leich bey dem Anfang mei-</w:t>
        <w:br/>
        <w:t>Dones vorigen habe Jhme Ber-</w:t>
        <w:br/>
        <w:t>sicherung gegeben, und sel-</w:t>
        <w:br/>
        <w:t>bige bey dem Schluß wie-</w:t>
        <w:br/>
        <w:t>n derholet / daß mit dieser Ge-</w:t>
        <w:br/>
        <w:t>legenheit von dem hiesigen Saltz, als ei-</w:t>
        <w:br/>
        <w:t>ner Materie, die zu den Wasser Ge-</w:t>
        <w:br/>
        <w:t>schichten gehöret dentliche und grundliche</w:t>
        <w:br/>
        <w:t>Nachricht geben wolte nachdeme vor-</w:t>
        <w:br/>
        <w:t>hery die warmen Bader, welche sich in</w:t>
        <w:br/>
        <w:t>hiesigen Landen hervor gethan, beschrie-</w:t>
        <w:br/>
        <w:t>ben worden, und Jhnen selbiger Bericht</w:t>
        <w:br/>
        <w:t>zu</w:t>
        <w:br/>
        <w:br/>
      </w:r>
    </w:p>
    <w:p>
      <w:r>
        <w:br w:type="page"/>
      </w:r>
    </w:p>
    <w:p>
      <w:pPr>
        <w:pStyle w:val="Heading1"/>
      </w:pPr>
      <w:r>
        <w:t>331.txt</w:t>
      </w:r>
    </w:p>
    <w:p>
      <w:r>
        <w:t>Erfter Theil. XIX. Brief. ic-</w:t>
        <w:br/>
        <w:t>handen gekommen wäre. Weil nun</w:t>
        <w:br/>
        <w:t>bem Empfang gar nicht zweiffele; ins</w:t>
        <w:br/>
        <w:t>me noch niemalen weiß, daß eines meis</w:t>
        <w:br/>
        <w:t>r an sie abgeschickten Schreiben vers</w:t>
        <w:br/>
        <w:t>hren gegangen: so soll auch dieses mein</w:t>
        <w:br/>
        <w:t>lersprechen nicht fehlen, sondern so gut</w:t>
        <w:br/>
        <w:t>d furt als möglich, vollzogen werden.</w:t>
        <w:br/>
        <w:br/>
        <w:t>Wenn Ihme das hiesige Saltz bes</w:t>
        <w:br/>
        <w:t>reiben foll, so wird Er freylich nicht ges</w:t>
        <w:br/>
        <w:t>ncken dürffen,daß es mit einem der Eu</w:t>
        <w:br/>
        <w:t>päischen einige Gemeinschafft habe; als</w:t>
        <w:br/>
        <w:t>lches ohne dem bekandt genug ist: und</w:t>
        <w:br/>
        <w:t>ire also feine so rare Materie, als schon</w:t>
        <w:br/>
        <w:t>Imals mich habe vernehmen lassen;</w:t>
        <w:br/>
        <w:t>dern Er wird sich ganz einen andern</w:t>
        <w:br/>
        <w:t>oncept davon formiren müssen. Denn</w:t>
        <w:br/>
        <w:t>Europa, wie auch in allen andern</w:t>
        <w:br/>
        <w:t>Belt Theilen, sind dreperley Manieren</w:t>
        <w:br/>
        <w:t>fandt, wodurch man zu dem Saltz ge</w:t>
        <w:br/>
        <w:t>iget; indeme selbiges entweder aus der</w:t>
        <w:br/>
        <w:t>de gegraben wird, gleich in Pohlen</w:t>
        <w:br/>
        <w:t>9 Krackau gefchiehet; oder aber es</w:t>
        <w:br/>
        <w:t>rd aus den Sals Quellen gefochet,</w:t>
        <w:br/>
        <w:t>ezt Halle in Sachsen, in der Stadt</w:t>
        <w:br/>
        <w:t>neburg und anderer Orten gebrauch</w:t>
        <w:br/>
        <w:t>hist; oder es wird auch endlich aus dem</w:t>
        <w:br/>
        <w:t>ees Wasser bereitet, welches in dazu</w:t>
        <w:br/>
        <w:t>quem-gemachte Pfannen gelassen, und</w:t>
        <w:br/>
        <w:t>d; wie in Franckreich, Spanien,</w:t>
        <w:br/>
        <w:t>ortugall und andern an der See geleges</w:t>
        <w:br/>
        <w:t>Orten und Königreichen zu sehen ist.</w:t>
        <w:br/>
        <w:br/>
        <w:t>Hier aber verhält sich die Sache ganz</w:t>
        <w:br/>
        <w:t>ders, und gilt teine von allen diesen</w:t>
        <w:br/>
        <w:t>eyen Salg, Fabriquen etwas; indeme</w:t>
        <w:br/>
        <w:t>der gegraben, noch Feuer darzu ges</w:t>
        <w:br/>
        <w:t>aucht wird; auch sonsten kein Mensch</w:t>
        <w:br/>
        <w:t>te Hand deswegen ausstredet, noch</w:t>
        <w:br/>
        <w:t>heher beweget, bevor es von selbstent</w:t>
        <w:br/>
        <w:t>tig, und durch Hülffe derer Sonnens</w:t>
        <w:br/>
        <w:t>trahlen aus flaren, hellen, füssen und</w:t>
        <w:br/>
        <w:t>nen Regen Wasser, das von den</w:t>
        <w:br/>
        <w:t>ergen herab in die Thaler fliesset, und</w:t>
        <w:br/>
        <w:t>gewissen von der Natur selbst verfertigs</w:t>
        <w:br/>
        <w:t>Lachen oder Salz Pfannen stehen</w:t>
        <w:br/>
        <w:t>ibet, und daselbst ausdünstet und be</w:t>
        <w:br/>
        <w:t>tet wird.</w:t>
        <w:br/>
        <w:br/>
        <w:t>Ich stehe dahers hart im Zweiffel,</w:t>
        <w:br/>
        <w:t>der sonsten Grund gelehrte Herz La</w:t>
        <w:br/>
        <w:t>Iphes getroffen,wenn er in Comment-</w:t>
        <w:br/>
        <w:t>Hift Ethiopic. p.106 n. 50. §. 1. &amp; feq-</w:t>
        <w:br/>
        <w:t>reibet: In multis mediterrancis locis</w:t>
        <w:br/>
        <w:t>ricæ, vel nullus vel rariffimus eft Sal-</w:t>
        <w:br/>
        <w:t>as ist: Die Länder von Africa, welche in</w:t>
        <w:br/>
        <w:t>Mitte des Landes liegen,haben entwe</w:t>
        <w:br/>
        <w:t>gar fein Salz, oder aber es ist ihnen</w:t>
        <w:br/>
        <w:t>r seltsam. Diesen seinen Satz zu beweis</w:t>
        <w:br/>
        <w:t>1,bringet er die Worte Saluttu Beli. Ju-</w:t>
        <w:br/>
        <w:t>artin. c. 89, ben, welche er von den Afri-</w:t>
        <w:br/>
        <w:t>canern zu seiner Zeit gesprochen, da er</w:t>
        <w:br/>
        <w:t>gefaget: Neque falem neque alia gula</w:t>
        <w:br/>
        <w:t>irritamenta quærunt. Das iſt: Sie</w:t>
        <w:br/>
        <w:t>bedienen sich weder des Salzes, noch ans</w:t>
        <w:br/>
        <w:t>derer Leckereyen. Dem &amp;or Bor den</w:t>
        <w:br/>
        <w:t>Zwar will er das Wort quærunt</w:t>
        <w:br/>
        <w:t>oder suchen, it, bedienen, durch die Wors foldh</w:t>
        <w:br/>
        <w:t>te non babent vel ignorant, das ist:</w:t>
        <w:br/>
        <w:t>sie haben keines, oder wiffen von feis einge</w:t>
        <w:br/>
        <w:t>nem, erklären, und sich also desto besser</w:t>
        <w:br/>
        <w:t>in seiner Meynung bestärcket wiffen: als</w:t>
        <w:br/>
        <w:t>leine wenn er es nicht von denen in dies</w:t>
        <w:br/>
        <w:t>sem Welt Theil befindlichen grossen,</w:t>
        <w:br/>
        <w:t>wüsten und steinichten Orten will ver</w:t>
        <w:br/>
        <w:t>standen haben, woselbst wenig oder gar</w:t>
        <w:br/>
        <w:t>keine Menschen wohnen: so zweiffele noch</w:t>
        <w:br/>
        <w:t>mehr an der Richtigkeit feines Sazes;</w:t>
        <w:br/>
        <w:t>massen er selbsten gleich hierauf fortfáh</w:t>
        <w:br/>
        <w:t>ret und saget: Non tamen invida pror</w:t>
        <w:br/>
        <w:t>fus natura fuit erga folam hanc orbis</w:t>
        <w:br/>
        <w:t>terrarum partem; dantur enim alicu-</w:t>
        <w:br/>
        <w:t>bi Fodina Salis uberrimæ, &amp; qui juxta</w:t>
        <w:br/>
        <w:t>mare colunt, illo abundant. Das ist:</w:t>
        <w:br/>
        <w:t>Gleichwohl hat sich die Natur nicht ganz</w:t>
        <w:br/>
        <w:t>und gar als eine Stieff Mutter gegen</w:t>
        <w:br/>
        <w:t>diesen Welt-Theil erwiesen; indeme man</w:t>
        <w:br/>
        <w:t>hier und dar noch reiche Salt Gruben</w:t>
        <w:br/>
        <w:t>antrifft: und diejenige so am Meer wohs</w:t>
        <w:br/>
        <w:t>nen, haben Salzes genug. Ludo</w:t>
        <w:br/>
        <w:t>Hierauf bringet er aus dem Dapper on</w:t>
        <w:br/>
        <w:t>in Africa pag. 460. ben, daß in Guinea, feine</w:t>
        <w:br/>
        <w:t>aus dem Sees Wasser Sals gemachet, nung</w:t>
        <w:br/>
        <w:t>und durch die Handlung überall hinges färd</w:t>
        <w:br/>
        <w:t>geführet werde. Ferner führet er des</w:t>
        <w:br/>
        <w:t>Telezii Worte an, wie selbige der Pa</w:t>
        <w:br/>
        <w:t>criarch Alphonfus Mendez erzehlet hat:</w:t>
        <w:br/>
        <w:t>und beweiset daraus, daß in den Kös</w:t>
        <w:br/>
        <w:t>nigreichen Dancala und Tigra, eine sehe</w:t>
        <w:br/>
        <w:t>reiche Saltz Grube, oder vielmehr ein</w:t>
        <w:br/>
        <w:t>ganges Thal, vier Tag, Reisen lang und</w:t>
        <w:br/>
        <w:t>eine breit sey, welches man, das Salt</w:t>
        <w:br/>
        <w:t>Land nennet; weil alles Salt, das man</w:t>
        <w:br/>
        <w:t>im Mohrens Lande anstatt des Geldes</w:t>
        <w:br/>
        <w:t>gebrauchet, und ebenfals weit und</w:t>
        <w:br/>
        <w:t>breit ausgestreuet wird, daraus gegraben</w:t>
        <w:br/>
        <w:t>wird. Welches alles immer genugsam</w:t>
        <w:br/>
        <w:t>an den Tag giebet, daß in Africa noch</w:t>
        <w:br/>
        <w:t>Salz genug zu finden und anzutreffent</w:t>
        <w:br/>
        <w:t>Vielleicht aber ist dieser vornehme Int</w:t>
        <w:br/>
        <w:t>und wohlerfahrne Mann, durch den bes dolp</w:t>
        <w:br/>
        <w:t>Locum Salufti verleitet, und zu dieser</w:t>
        <w:br/>
        <w:t>feiner Erklärung gebracht worden. Denn</w:t>
        <w:br/>
        <w:t>sonsten hätte er ja aus denen angeführ</w:t>
        <w:br/>
        <w:t>ten Stellen des Dappers und Telczii</w:t>
        <w:br/>
        <w:t>wohl ersehen können, daß es Salz ges</w:t>
        <w:br/>
        <w:t>nug müsse geben, weil man es zur Hands</w:t>
        <w:br/>
        <w:t>lung an statt des Geldes gebrauchet. Er</w:t>
        <w:br/>
        <w:t>hat dabey ohne Zweiffel nicht gewust,</w:t>
        <w:br/>
      </w:r>
    </w:p>
    <w:p>
      <w:r>
        <w:br w:type="page"/>
      </w:r>
    </w:p>
    <w:p>
      <w:pPr>
        <w:pStyle w:val="Heading1"/>
      </w:pPr>
      <w:r>
        <w:t>332.txt</w:t>
      </w:r>
    </w:p>
    <w:p>
      <w:r>
        <w:t>Erster Theil. XIX.Brief. 2.</w:t>
        <w:br/>
        <w:br/>
        <w:t>aß ein groffes Bold nemlich die Hotten</w:t>
        <w:br/>
        <w:t>otten, welche zur Zeit des Salultu viel</w:t>
        <w:br/>
        <w:t>icht höher mögen gewohnet haben, und</w:t>
        <w:br/>
        <w:t>achmals erst hieher in diesen äussersten</w:t>
        <w:br/>
        <w:t>fricanischen Winckel getrieben worden</w:t>
        <w:br/>
        <w:t>yn, sich in diesem Welt-Theil aufhal</w:t>
        <w:br/>
        <w:t>; welches gan kein Salz gebrauche</w:t>
        <w:br/>
        <w:t>nd weder Fisch noch Fleisch noch auch</w:t>
        <w:br/>
        <w:t>ndere Speisen saltze: daß diesem nach</w:t>
        <w:br/>
        <w:t>er Locus Saluft wohl von ihnen, aber</w:t>
        <w:br/>
        <w:t>hwerlich von andern kan verstanden</w:t>
        <w:br/>
        <w:t>erden.</w:t>
        <w:br/>
        <w:br/>
        <w:t>Deme sen wie ihm wolle, so ist doch</w:t>
        <w:br/>
        <w:t>efes gewiß, daß noch kein Europäer,</w:t>
        <w:br/>
        <w:t>it welchem heut zu Tage faft gant Afri</w:t>
        <w:br/>
        <w:t>umseget und längst der See bewohnet</w:t>
        <w:br/>
        <w:t>, jemahlen gewesen, der in Africa, ob</w:t>
        <w:br/>
        <w:t>auch gleich selbiges tieff Landwärts hins</w:t>
        <w:br/>
        <w:t>n durchkrochen und besichtiget, einis</w:t>
        <w:br/>
        <w:t>n Salz Mangel verspühret hat.</w:t>
        <w:br/>
        <w:br/>
        <w:t>Benn man hiernáchst bedencket, wie</w:t>
        <w:br/>
        <w:t>eit die Engell und Holländer oben bey</w:t>
        <w:br/>
        <w:t>uinea unten bey Congo, hier an dies</w:t>
        <w:br/>
        <w:t>m Vorgebürge in das Land hinein ge</w:t>
        <w:br/>
        <w:t>ommen; wenn man erweget, daß die</w:t>
        <w:br/>
        <w:t>portugiesen bey Mofambique biß nach</w:t>
        <w:br/>
        <w:t>onomotapa Handlung treiben; wenn</w:t>
        <w:br/>
        <w:t>an ferner die Heren Fatres Miffiona-</w:t>
        <w:br/>
        <w:t>os nachliefet, und sichet wie sie überall</w:t>
        <w:br/>
        <w:t>dem Lande herum gekommen; gleich</w:t>
        <w:br/>
        <w:t>ohl aber bey feinem über den Salße</w:t>
        <w:br/>
        <w:t>angel flagen höret: so düncket mich</w:t>
        <w:br/>
        <w:t>nöthig zu sagen, daß Africa Saltz</w:t>
        <w:br/>
        <w:t>Sebrech leiden mufte.</w:t>
        <w:br/>
        <w:br/>
        <w:t>Dieweil nun, wie anjeto angezeiget</w:t>
        <w:br/>
        <w:t>orden, kein Salz Mangel in Africa,</w:t>
        <w:br/>
        <w:t>weit es mit Menschen bewohnet ist</w:t>
        <w:br/>
        <w:t>nn von unbewohnten Einöden und</w:t>
        <w:br/>
        <w:t>Büsteneyen ist gar nichts zu gedencken;</w:t>
        <w:br/>
        <w:t>sonderheit aber da dieses Vorgebürge,</w:t>
        <w:br/>
        <w:t>mt denen daran gränzenden Lan</w:t>
        <w:br/>
        <w:t>ern, reichlich damit versehen, und gleich</w:t>
        <w:br/>
        <w:t>ohl kein Mensch einige Mühe zu deffen</w:t>
        <w:br/>
        <w:t>Sereitung anwendet: so ist nicht genug,</w:t>
        <w:br/>
        <w:t>eſen Generalen - Satz hier nieder zu</w:t>
        <w:br/>
        <w:t>hreiben; sondern es wird auch nöthig</w:t>
        <w:br/>
        <w:t>n, die Sache also ausführlich und deuts</w:t>
        <w:br/>
        <w:t>h zu erörtern, daß ein jeder begreiffen</w:t>
        <w:br/>
        <w:t>onne, wie es damit zugehe, und auf</w:t>
        <w:br/>
        <w:t>as Weise alles vollendet wird; weil</w:t>
        <w:br/>
        <w:t>eines Wissens niemand gewesen, der</w:t>
        <w:br/>
        <w:t>Salz Macheren aus füssen Regens</w:t>
        <w:br/>
        <w:t>Baffer ohne einige menschliche Beyhülfs</w:t>
        <w:br/>
        <w:t>beschrieben oder vorstellig gemacht.</w:t>
        <w:br/>
        <w:br/>
        <w:t>Es ist zwar wahr, ich habe bey dem</w:t>
        <w:br/>
        <w:t>ohl-belesenen Erafmo Francifci in seis</w:t>
        <w:br/>
        <w:t>m Ost und West Indianischen</w:t>
        <w:br/>
        <w:t>Staats und Lust Garten pag. 1011-</w:t>
        <w:br/>
        <w:t>gelesen, daß er von Guatalajara oder = mad</w:t>
        <w:br/>
        <w:t>neus Gallicien in America schreibet, wie Reg</w:t>
        <w:br/>
        <w:t>auch daselbstSalz aus Regen- Wasser $Ba</w:t>
        <w:br/>
        <w:t>werde gemachet, versammlet, und in wire</w:t>
        <w:br/>
        <w:t>gewiffe auffen aufgeführet. Ob er</w:t>
        <w:br/>
        <w:t>aber solches aus dem Johann Laet-</w:t>
        <w:br/>
        <w:t>und dessen 6. Buchs 1. Cap. der neuen</w:t>
        <w:br/>
        <w:t>Welt Beschreibung genommen; ob</w:t>
        <w:br/>
        <w:t>gänzlich vermuthe, davon geschrieben;</w:t>
        <w:br/>
        <w:t>oder aber ober es aus einem andern Au</w:t>
        <w:br/>
        <w:t>Aore hat? solches ist mir unbewuſt. Zum</w:t>
        <w:br/>
        <w:t>wenigsten seset er weiter nichts darzu, als</w:t>
        <w:br/>
        <w:t>die vermuthete Ursach dieses Saltzes, wel</w:t>
        <w:br/>
        <w:t>che er vermeynet von dem vielen Salpe</w:t>
        <w:br/>
        <w:t>ter herzurühren, der allenthalben gefun</w:t>
        <w:br/>
        <w:t>den werde.</w:t>
        <w:br/>
        <w:br/>
        <w:t>Wenn ich mich nun dessen unterwin</w:t>
        <w:br/>
        <w:t>den und zeigen will, wie es hier geschehe:</w:t>
        <w:br/>
        <w:t>so wird vor allen Dingen das hiesige Ch-</w:t>
        <w:br/>
        <w:t>ma ein wenig tieffer eingeschauet werden</w:t>
        <w:br/>
        <w:t>müssen ; damit hernach die Art und</w:t>
        <w:br/>
        <w:t>Weise dieser Sals Macheren, desto</w:t>
        <w:br/>
        <w:t>leichter könne verstanden werden. Zu</w:t>
        <w:br/>
        <w:t>diesem Ende aber sage, daß dieses Vor- Berd</w:t>
        <w:br/>
        <w:t>gebürge alle Jahr, welches eben so wohl uns</w:t>
        <w:br/>
        <w:t>in feine 4. Jahres Zeiten eingetheilet Beit d</w:t>
        <w:br/>
        <w:t>wird als in Europa, nur daß man sie muß Capo</w:t>
        <w:br/>
        <w:t>verkehrt verstehen, zweyen ganz wichti</w:t>
        <w:br/>
        <w:t>gen Veränderungen unterworffen; deren</w:t>
        <w:br/>
        <w:t>die eine von den Winden: die andere aber</w:t>
        <w:br/>
        <w:t>von der Beschaffenheit der Lufft herrüh</w:t>
        <w:br/>
        <w:t>ret.. Чабо Bin</w:t>
        <w:br/>
        <w:t>Was die Winde angehet, so verhált was</w:t>
        <w:br/>
        <w:t>sichs mit denenselben folgender massen. Capo</w:t>
        <w:br/>
        <w:t>Im Frühling und Sommer hier zu b Frub</w:t>
        <w:br/>
        <w:t>Land, das ist im Europäischen Herbst mer</w:t>
        <w:br/>
        <w:t>und Winter, welcher im September an en</w:t>
        <w:br/>
        <w:t>fånget, und im Martin ſich endiget, we</w:t>
        <w:br/>
        <w:t>het meistentheils der sehr hefftige, unges</w:t>
        <w:br/>
        <w:t>stumme, und starde Sud Osten Wind;</w:t>
        <w:br/>
        <w:t>gemeiniglich mit solchem grausamen To</w:t>
        <w:br/>
        <w:t>ben und Wuten, daß man kaum über die</w:t>
        <w:br/>
        <w:t>Strassen gehen kan: und wenn man sich</w:t>
        <w:br/>
        <w:t>nicht wohl vorfiehet, so hat man augens</w:t>
        <w:br/>
        <w:t>blicklich die Augen voll Sands. Er nim inb</w:t>
        <w:br/>
        <w:t>met offt den Manns-Personen Hüte und</w:t>
        <w:br/>
        <w:t>Peruquen, den Weibern aber ihre</w:t>
        <w:br/>
        <w:t>Hauben von dem Kopf, und wehet sie hins</w:t>
        <w:br/>
        <w:t>weg, daß man Mühe genug hat, selbige</w:t>
        <w:br/>
        <w:t>wieder habhafft zu werden; wo er sie</w:t>
        <w:br/>
        <w:t>nicht anders gar in die See hinein jas</w:t>
        <w:br/>
        <w:t>get, allwo sie ohnehin verlohren gehen.</w:t>
        <w:br/>
        <w:br/>
        <w:t>Ist jemand von den Neu Ankommen</w:t>
        <w:br/>
        <w:t>den mit einem Mantel versehen: so mag</w:t>
        <w:br/>
        <w:t>er sich wohl darein wickeln, daß der</w:t>
        <w:br/>
        <w:t>Wind keine Fassung daran habe: son</w:t>
        <w:br/>
        <w:t>sten hebet er ihn auf und versezzet ihn</w:t>
        <w:br/>
        <w:t>weit von seiner Stelle, die er betret</w:t>
        <w:br/>
        <w:t>ten hat. Im</w:t>
        <w:br/>
        <w:t>unge</w:t>
        <w:br/>
      </w:r>
    </w:p>
    <w:p>
      <w:r>
        <w:br w:type="page"/>
      </w:r>
    </w:p>
    <w:p>
      <w:pPr>
        <w:pStyle w:val="Heading1"/>
      </w:pPr>
      <w:r>
        <w:t>333.txt</w:t>
      </w:r>
    </w:p>
    <w:p>
      <w:r>
        <w:t>Erster Theil. XIX. Brief. 2c.</w:t>
        <w:br/>
        <w:br/>
        <w:t>Im Herbst aber und Winter hiest</w:t>
        <w:br/>
        <w:t>gen Landes, oder wenn Europa Frühling</w:t>
        <w:br/>
        <w:t>und Sommer hat, welcher vom Martio</w:t>
        <w:br/>
        <w:t>biß zuEnde des Septembris währet, wehet</w:t>
        <w:br/>
        <w:t>im Gegentheil gemeiniglich der Nords</w:t>
        <w:br/>
        <w:t>West Wind, obschon nicht mit gleicher,</w:t>
        <w:br/>
        <w:t>bennoch nicht viel geringerer Hefftigkeit:</w:t>
        <w:br/>
        <w:t>and wenn diese Winde sich scheiden, das</w:t>
        <w:br/>
        <w:t>mehrentheils im Marcio und September</w:t>
        <w:br/>
        <w:t>geschiehet, so kommet der angenehme</w:t>
        <w:br/>
        <w:t>Sud-Westen Wind, der denen vori</w:t>
        <w:br/>
        <w:t>gen gleichsam einen Stillstand anfún</w:t>
        <w:br/>
        <w:t>biget, biß der andere in währender</w:t>
        <w:br/>
        <w:t>Beit zu Kräfften kommen, und seine</w:t>
        <w:br/>
        <w:t>Derzschafft gebrauchen kan; wie davon</w:t>
        <w:br/>
        <w:t>Deutlichern Bericht geben werde, wenn</w:t>
        <w:br/>
        <w:t>on den Winden absonderlich und ei</w:t>
        <w:br/>
        <w:t>gentlich werde schreiben, welches hoffent</w:t>
        <w:br/>
        <w:t>ich in furzen geschehen soll.</w:t>
        <w:br/>
        <w:br/>
        <w:t>Von denen übrigen Mittels Win</w:t>
        <w:br/>
        <w:t>en, sie mögen auch aus einer Welt-Ges</w:t>
        <w:br/>
        <w:t>end herkommen wo sie wollen, habe</w:t>
        <w:br/>
        <w:t>is anhero nichts verspühren oder wahr</w:t>
        <w:br/>
        <w:t>ehmen können; ausser daß sich der küh</w:t>
        <w:br/>
        <w:t>Ost: Wind zu drey mahlen durch die</w:t>
        <w:br/>
        <w:t>lügel oder Wimpeln der Schiffe hat zu</w:t>
        <w:br/>
        <w:t>kennen gegeben. Weil er aber niemas</w:t>
        <w:br/>
        <w:t>n durchgewehet, oder länger als eine</w:t>
        <w:br/>
        <w:t>ertel Stunde gestanden; sich hernach</w:t>
        <w:br/>
        <w:t>per alsobald auf die eine oder andere</w:t>
        <w:br/>
        <w:t>Seite gekehret hat: so weiß ich nicht, ob</w:t>
        <w:br/>
        <w:t>wohl der Mühe werth seye, daß von</w:t>
        <w:br/>
        <w:t>mselben weiter etwas gedencke-</w:t>
        <w:br/>
        <w:t>Wie es sich nun mit den Winden</w:t>
        <w:br/>
        <w:t>rhált, also verhált es sich auch mit der</w:t>
        <w:br/>
        <w:t>seränderung der Lufft: als welche zwey</w:t>
        <w:br/>
        <w:t>Sachen so an einander verknüpffet sind,</w:t>
        <w:br/>
        <w:t>ß sie unmöglich voneinander können ge:</w:t>
        <w:br/>
        <w:t>ennet werden. Denn wenn der truckene</w:t>
        <w:br/>
        <w:t>d ausdörrende Süd-Ost wehet, so has</w:t>
        <w:br/>
        <w:t>n wir eine überaus helle, reine, dünne</w:t>
        <w:br/>
        <w:t>d gesunde Lufft zu geniessen: indem es</w:t>
        <w:br/>
        <w:t>r selten dabey regnet, noch der Himmel</w:t>
        <w:br/>
        <w:t>t Wolden bedecket ist, wenn nicht vor</w:t>
        <w:br/>
        <w:t>o durch den Gegen Wind, ich will fas</w:t>
        <w:br/>
        <w:t>1, den Nord- West, die Wolcken zus</w:t>
        <w:br/>
        <w:t>nmen gejaget, und zum Regen bereitet</w:t>
        <w:br/>
        <w:t>rden. Es könnten freylich zu dieser Zeit</w:t>
        <w:br/>
        <w:t>allerbesten Aftronomischen Obferva-</w:t>
        <w:br/>
        <w:t>nes oder himmlische Wahrnehmungen</w:t>
        <w:br/>
        <w:t>richtet werden, wenn nur dieser troßige</w:t>
        <w:br/>
        <w:t>Sind nicht hinderlich daran ware; als</w:t>
        <w:br/>
        <w:t>Icher die inftrumenta erbärmlich hers</w:t>
        <w:br/>
        <w:t>fchüttelt, und aus stetiger Bewegung</w:t>
        <w:br/>
        <w:t>dert, daß man weder an den Viliren</w:t>
        <w:br/>
        <w:t>as gewißes erblicken: noch mit dem</w:t>
        <w:br/>
        <w:t>bo. wenn selbiger auch nur 6.Schuhe</w:t>
        <w:br/>
        <w:t>g ist, zu recht kommen, und eine</w:t>
        <w:br/>
        <w:t>che genau, eigentlich und nach der</w:t>
        <w:br/>
        <w:t>Sachen Erforderung, gründlich betrach</w:t>
        <w:br/>
        <w:t>ten fan. reir Gr</w:t>
        <w:br/>
        <w:t>/BG.</w:t>
        <w:br/>
        <w:br/>
        <w:t>Wir haben demnach hier den ganzen gr</w:t>
        <w:br/>
        <w:t>Frühling und Somer über, eine sehr hels und</w:t>
        <w:br/>
        <w:t>le und reine Lufft zu geniessen. Wenn aber</w:t>
        <w:br/>
        <w:t>die Sonne ihre höchste Mittags: Höhe</w:t>
        <w:br/>
        <w:t>erreichet, welches in dem Monath De-</w:t>
        <w:br/>
        <w:t>cember geschiehet: so ist sie auch so durch</w:t>
        <w:br/>
        <w:t>tringend heiß, daß man offt nicht weiß</w:t>
        <w:br/>
        <w:t>wo man sich vor ihrer Hiße verbergen</w:t>
        <w:br/>
        <w:t>und wo man sich auskühlen solle. Wenn</w:t>
        <w:br/>
        <w:t>im Gegentheil der Nord West ans</w:t>
        <w:br/>
        <w:t>hebet zu wehen: so ist unsere Lufft so</w:t>
        <w:br/>
        <w:t>dick schwehr wolckicht, unrein und unges</w:t>
        <w:br/>
        <w:t>fund, daß offt eine ganze Woche, ja auch</w:t>
        <w:br/>
        <w:t>wohl ein ganzer Monath vorbey ftzeichet,</w:t>
        <w:br/>
        <w:t>ehe wir die helle Sonne einmal wiederum</w:t>
        <w:br/>
        <w:t>können zu Gesichte bekommen. am C</w:t>
        <w:br/>
        <w:t>Hieraus erhellet nun fattsam, daß es</w:t>
        <w:br/>
        <w:t>gleichwol auch ziemlich falt hier seyn müss</w:t>
        <w:br/>
        <w:t>fe, wenn diese Jahrs Zeit herbey nahet;</w:t>
        <w:br/>
        <w:t>angesehen alsdenn die Sonne, welche in</w:t>
        <w:br/>
        <w:t>Europa am höchsten stehet, uns hier als</w:t>
        <w:br/>
        <w:t>denn am niedrigsten ist und weil ihre en</w:t>
        <w:br/>
        <w:t>Strahlen wenig durchbrechen können, so fals t</w:t>
        <w:br/>
        <w:br/>
        <w:t>vermehret sich freylich die Kälte mercklich-</w:t>
        <w:br/>
        <w:t>Doch ist dieses nur comparative und in</w:t>
        <w:br/>
        <w:t>Gegenhaltung der vorigen Hiße zu vers</w:t>
        <w:br/>
        <w:t>stehen, welche unsern der Wärme ges</w:t>
        <w:br/>
        <w:t>wohnten Leibern hart und unerträglich</w:t>
        <w:br/>
        <w:t>vorkommet: da sie gleichwohl mit der.</w:t>
        <w:br/>
        <w:t>Herbst-Kälte inTeutschland, welche man</w:t>
        <w:br/>
        <w:t>im October möchte verspühren,feines we</w:t>
        <w:br/>
        <w:t>ges fan in Vergleichung gezogen werden.</w:t>
        <w:br/>
        <w:br/>
        <w:t>Denn so falt es auch immer seyn oder Eig if</w:t>
        <w:br/>
        <w:t>gesagt mag werden, so wird man doch gar am Ca</w:t>
        <w:br/>
        <w:t>sehr selten ein dünnes Eiß, etwa eines</w:t>
        <w:br/>
        <w:t>Stroh - Halms dick, auf dem Felde und</w:t>
        <w:br/>
        <w:t>über denen in Pfitzen und Lachen stehen</w:t>
        <w:br/>
        <w:t>den Wassern finden; welches auch also-</w:t>
        <w:br/>
        <w:t>bald, wenn die Sonne ungefähr eine</w:t>
        <w:br/>
        <w:t>Stunde hoch über dem Horizontist, wie mod</w:t>
        <w:br/>
        <w:t>der wegschmelzet, ob sie gleich unter den alte b</w:t>
        <w:br/>
        <w:t>Wolden verborgen bleibet. Es verrühret-</w:t>
        <w:br/>
        <w:t>ursachen aber diese Kälte, die grausame</w:t>
        <w:br/>
        <w:t>schwehre Regen, welche um diese Zeit fal</w:t>
        <w:br/>
        <w:t>len; die auch die Wege unbrauchbar mas</w:t>
        <w:br/>
        <w:t>chen,und das Land überschwemmen, also,</w:t>
        <w:br/>
        <w:t>daß man mit grosser Mühe und vieler Ar</w:t>
        <w:br/>
        <w:t>beit pflügen, oder ackern kan; welches</w:t>
        <w:br/>
        <w:t>gleichwohl in den zweyen schlimmsten Res</w:t>
        <w:br/>
        <w:t>gen Monathen, nehmlich dem lonio und</w:t>
        <w:br/>
        <w:t>Julio geschehen muß; als in welchen aller</w:t>
        <w:br/>
        <w:t>Saame von Korn, Waizen und Gerste</w:t>
        <w:br/>
        <w:t>gefäet und untergeackert wird, weil die</w:t>
        <w:br/>
        <w:t>übrige Monathe dazu nicht so wohl taug</w:t>
        <w:br/>
        <w:t>lich und gut befunden werden.</w:t>
        <w:br/>
        <w:br/>
        <w:t>Um eben diese Zeit, erblicket man.</w:t>
        <w:br/>
        <w:t>auch die Gipffel der Berge mit Schnee</w:t>
        <w:br/>
        <w:t>oder</w:t>
        <w:br/>
      </w:r>
    </w:p>
    <w:p>
      <w:r>
        <w:br w:type="page"/>
      </w:r>
    </w:p>
    <w:p>
      <w:pPr>
        <w:pStyle w:val="Heading1"/>
      </w:pPr>
      <w:r>
        <w:t>334.txt</w:t>
      </w:r>
    </w:p>
    <w:p>
      <w:r>
        <w:t>Erster Theil. XIX. Brief. 2c.</w:t>
        <w:br/>
        <w:br/>
        <w:t>oder Hagel bedecket, welcher zwar von</w:t>
        <w:br/>
        <w:t>dem vielen Regen nicht wegschmelßet,</w:t>
        <w:br/>
        <w:t>sondern immerzu biß zu Anfang des Au-</w:t>
        <w:br/>
        <w:t>gufti liegen bleibet; gleichwohl aber nach:</w:t>
        <w:br/>
        <w:t>mals wenn nur die Sonne unsern Scheis</w:t>
        <w:br/>
        <w:t>tel-Punct ein klein wenig näher kommet,</w:t>
        <w:br/>
        <w:t>aus dem Gefichte verschwindet, und</w:t>
        <w:br/>
        <w:t>burch seine Gegenwart genugsam zu er</w:t>
        <w:br/>
        <w:t>Fennen giebt,daß es oben in der Lufft noch</w:t>
        <w:br/>
        <w:t>weit kälter seyn müsse, als es nahe bey der</w:t>
        <w:br/>
        <w:t>Erden ist. Denn auf die Erde und in die</w:t>
        <w:br/>
        <w:t>Thaler fallet nicht ein einiges Staublein,</w:t>
        <w:br/>
        <w:t>Schnee, wohl aber genugsames Regen:</w:t>
        <w:br/>
        <w:t>Wasser, wie gleich vorhero ist gesaget</w:t>
        <w:br/>
        <w:t>worden.</w:t>
        <w:br/>
        <w:br/>
        <w:t>Diefes Regen Wetter hält also an,</w:t>
        <w:br/>
        <w:t>so lange der Wind aus dem Nord: We</w:t>
        <w:br/>
        <w:t>ten wehet; jedoch nicht mit gleichen</w:t>
        <w:br/>
        <w:t>Nachdruck. Denn ausser denen vorges</w:t>
        <w:br/>
        <w:t>agten zweyen Regen-Monathen, in wels</w:t>
        <w:br/>
        <w:t>chen es fast unaufhörlich regnet, sind die</w:t>
        <w:br/>
        <w:t>andern also beschaffen, daß allezeit etliche</w:t>
        <w:br/>
        <w:t>schöne und helle Tage zwischen beyden sich</w:t>
        <w:br/>
        <w:t>pühren lassen. Wie denn auch abson</w:t>
        <w:br/>
        <w:t>berlich merckwürdig ist, daß, ob wir gleich</w:t>
        <w:br/>
        <w:t>den ganzenSommer über,helles und heiß</w:t>
        <w:br/>
        <w:t>ses Wetter haben; ob auch gleich den</w:t>
        <w:br/>
        <w:t>Winter hindurch nichts als ein wolckich</w:t>
        <w:br/>
        <w:t>ter Himmel zu Gesichte kommet: den</w:t>
        <w:br/>
        <w:t>noch niemalen ein Donner-Wetter gefe</w:t>
        <w:br/>
        <w:t>ſehen oder gehöret wird. So bald aber</w:t>
        <w:br/>
        <w:t>Die Sailons sich verändern, oder wie die</w:t>
        <w:br/>
        <w:t>Schiff Leute reden, die Mouflons um</w:t>
        <w:br/>
        <w:t>auffen, welches in denen zweyen vorbes</w:t>
        <w:br/>
        <w:t>deuteten Monathen Marcio und Se-</w:t>
        <w:br/>
        <w:t>prember, oder denen nechst daran</w:t>
        <w:br/>
        <w:t>folgenden geschiehet: so donnert es hier</w:t>
        <w:br/>
        <w:t>und Wetterleuchtet, aber allezeit so</w:t>
        <w:br/>
        <w:t>wenig, daß man des Jahrs kaum drey</w:t>
        <w:br/>
        <w:t>mal solches höret, jederzeit aber ohne</w:t>
        <w:br/>
        <w:t>Schaden und weitere Gefahr. Es wissen</w:t>
        <w:br/>
        <w:t>dahero auch die hiesige Einwohner</w:t>
        <w:br/>
        <w:t>nichts von einem Wetter Schlag, oder</w:t>
        <w:br/>
        <w:t>andern am Getreyde und Gebäuden ge-</w:t>
        <w:br/>
        <w:t>schehenen Unglück zu sagen, welches von</w:t>
        <w:br/>
        <w:t>Dem Donner folte hergerühret haben.</w:t>
        <w:br/>
        <w:br/>
        <w:t>Der viele Regen also, welcher in die</w:t>
        <w:br/>
        <w:t>er so genannten Regen Zeit fället, ist es,</w:t>
        <w:br/>
        <w:t>welcher sich als die eigentliche Materie</w:t>
        <w:br/>
        <w:t>des Salzes, von welchem hier die Rede</w:t>
        <w:br/>
        <w:t>st, einfindet, und an gewißen Oertern</w:t>
        <w:br/>
        <w:t>ammlet. Doch damit Er wissen möge,</w:t>
        <w:br/>
        <w:t>mein Herz, wie es sich damit verhalte:</w:t>
        <w:br/>
        <w:t>o wird Ihm aus einigen meiner vorher:</w:t>
        <w:br/>
        <w:t>geschickten Briefe annoch wohl wissend</w:t>
        <w:br/>
        <w:t>eyn, daß dieses ganze Land, so weit die</w:t>
        <w:br/>
        <w:t>Holländer noch gekommen seyn, als die</w:t>
        <w:br/>
        <w:t>chon unterschiedliche Reisen auf zoc-</w:t>
        <w:br/>
        <w:t>Weil-weges lang hinein gethan, mit vies</w:t>
        <w:br/>
        <w:t>len hohen, gåhen, felsichten und rauhen</w:t>
        <w:br/>
        <w:t>Bergen versehen seye; welche vielmals</w:t>
        <w:br/>
        <w:t>so unwegsam und wunderbarlich formi-</w:t>
        <w:br/>
        <w:t>ret seyn, daß nicht einmal ein Fuß-Gán</w:t>
        <w:br/>
        <w:t>ger, geschweige denn ein Reuter darüber</w:t>
        <w:br/>
        <w:t>komen kan. Theils wegen des in dem Wes</w:t>
        <w:br/>
        <w:t>ge stehenden vielen Gestrauchs, das ihm</w:t>
        <w:br/>
        <w:t>hinderlich ist: theils auch wegen der graus</w:t>
        <w:br/>
        <w:t>famen wilden Thiere, die sich zwischen</w:t>
        <w:br/>
        <w:t>denenselben insgemein gerne aufhalten. den</w:t>
        <w:br/>
        <w:t>he</w:t>
        <w:br/>
        <w:t>Zwischen solchen hohen Bergen, lies an</w:t>
        <w:br/>
        <w:t>gen die schönsten, grösten und fruchtbar ge</w:t>
        <w:br/>
        <w:t>ften Thaler, die man mit Augen be</w:t>
        <w:br/>
        <w:t>schauen mag. Denn es wachsen darin Be</w:t>
        <w:br/>
        <w:t>nen die herzlichste Pflanzen, Bäume</w:t>
        <w:br/>
        <w:t>und Blumen, deren Geruch so anges</w:t>
        <w:br/>
        <w:t>nehm ist daß man offt auch eine ganze</w:t>
        <w:br/>
        <w:t>viertel Stunde lang damit beschencket</w:t>
        <w:br/>
        <w:t>wird: und nicht anders vermeinet, man</w:t>
        <w:br/>
        <w:t>stehe vor einer angenehm riechenden</w:t>
        <w:br/>
        <w:t>Apotheck, und durchwandele keines we</w:t>
        <w:br/>
        <w:t>ges das wüste und wilde Feld. Wo Eu</w:t>
        <w:br/>
        <w:t>ropáer wohnen, siehet man auch, daß sie</w:t>
        <w:br/>
        <w:t>die besten Korn-Weißen und Gersten</w:t>
        <w:br/>
        <w:t>Felder angeleget haben,welche ihre Früch</w:t>
        <w:br/>
        <w:t>te willig und reichlich tragen, wie schon</w:t>
        <w:br/>
        <w:t>zu anderer Zeit berichtet habe. Man</w:t>
        <w:br/>
        <w:t>fiehet auch in eben diesen Thälern die herz</w:t>
        <w:br/>
        <w:t>lichte Wein Obst auch andere Gärs</w:t>
        <w:br/>
        <w:t>ten, welche gleicher massen die Arbeit</w:t>
        <w:br/>
        <w:t>treulich bezahlen;so daß der Fruchtbarkeit</w:t>
        <w:br/>
        <w:t>des Landes ganz und gar nichts abgehet,</w:t>
        <w:br/>
        <w:t>wie vormals weitläufftig berichtet habe.</w:t>
        <w:br/>
        <w:br/>
        <w:t>Und eben in etlichen dieser Thaler,wer Da</w:t>
        <w:br/>
        <w:t>den wir auch die Oerter antreffen, wel ni</w:t>
        <w:br/>
        <w:t>che unser Salt zeigen. Deßwegen denn b</w:t>
        <w:br/>
        <w:t>wohl höchst nöthig seyn dürfte, wenn wir</w:t>
        <w:br/>
        <w:t>dieselben etwas genauer betrachten, und</w:t>
        <w:br/>
        <w:t>ausführlicher vorstellig machen; zumal</w:t>
        <w:br/>
        <w:t>da sonsten bekandt ist, daß an solchen</w:t>
        <w:br/>
        <w:t>Drten wo Salt: Quellen sind, oder</w:t>
        <w:br/>
        <w:t>auch Salz Gruben sich finden, nichts</w:t>
        <w:br/>
        <w:t>wachse und an den Tag komme: wie fol</w:t>
        <w:br/>
        <w:t>ches auch die Heil. Schrifft bezeuget-</w:t>
        <w:br/>
        <w:t>Deur, XXIX. 23. Jud. IX. 45. und son</w:t>
        <w:br/>
        <w:t>sten die tägliche Erfahrung lehret. ፡ Lad</w:t>
        <w:br/>
        <w:t>In etlichen dieser Thaler nun sage ich,</w:t>
        <w:br/>
        <w:t>findet man gewiße von der Natur selbst der</w:t>
        <w:br/>
        <w:t>gebildete und ausgehöhlte Lachen, wels for</w:t>
        <w:br/>
        <w:t>che meistens Circul-rund sind. Etliche</w:t>
        <w:br/>
        <w:t>davon haben eine viertel, andere eine hal</w:t>
        <w:br/>
        <w:t>be Stund, etliche auch wohl eine, etlis</w:t>
        <w:br/>
        <w:t>aber auch 2. Stund im Umfang. An dem</w:t>
        <w:br/>
        <w:t>Rande lauffen sie schrág ab, also, daß sie</w:t>
        <w:br/>
        <w:t>in der Mitte ungefähr zwey auch wol dren</w:t>
        <w:br/>
        <w:t>Schuh tieff sind. Hierinnen sammlet fich</w:t>
        <w:br/>
        <w:t>zur Winters oder der Regen Zeit,nehms</w:t>
        <w:br/>
        <w:t>lich vom Marcio an biß in dem Septemb-</w:t>
        <w:br/>
        <w:t>das von den Bergen häuffig-hezablauffens bas</w:t>
        <w:br/>
        <w:t>de Res Wa</w:t>
        <w:br/>
        <w:t>Da</w:t>
        <w:br/>
      </w:r>
    </w:p>
    <w:p>
      <w:r>
        <w:br w:type="page"/>
      </w:r>
    </w:p>
    <w:p>
      <w:pPr>
        <w:pStyle w:val="Heading1"/>
      </w:pPr>
      <w:r>
        <w:t>335.txt</w:t>
      </w:r>
    </w:p>
    <w:p>
      <w:r>
        <w:t>Erster Theil. XIX. Brief.c.</w:t>
        <w:br/>
        <w:br/>
        <w:t>Regen-Waffe,und bleibet daselbst stils</w:t>
        <w:br/>
        <w:t>stehen; welche Lachen von den Hollán</w:t>
        <w:br/>
        <w:t>rn mit ihren eigenen und rechten Na</w:t>
        <w:br/>
        <w:t>en,Sals Pfannen genennet werden.</w:t>
        <w:br/>
        <w:t>Dergleichen Pfannen trifft man hin</w:t>
        <w:br/>
        <w:t>ad wieder in dem Lande und gleich an</w:t>
        <w:br/>
        <w:t>mSee-Gestade an. Wie denn deren</w:t>
        <w:br/>
        <w:t>r viel und sonderlich groffe in den gri</w:t>
        <w:br/>
        <w:t>n Kloffen vorhanden, welche unge</w:t>
        <w:br/>
        <w:t>hr 10. Teutsche Meilen von dem Vor</w:t>
        <w:br/>
        <w:t>bürge entfernet. So findet man auch</w:t>
        <w:br/>
        <w:t>o kleine, in dem uns nechst-gelegenen</w:t>
        <w:br/>
        <w:t>hal, die Tyger Valley genannt, wel</w:t>
        <w:br/>
        <w:t>Ost warts von der Stadt und Ve</w:t>
        <w:br/>
        <w:t>ing der gutenhoffnung liegen:und war</w:t>
        <w:br/>
        <w:t>r diesem noch eine dritte in eben diesem</w:t>
        <w:br/>
        <w:t>hal,welche darum ausdrücklich die groß</w:t>
        <w:br/>
        <w:t>genennet wurde, weil sie bey nahe eine</w:t>
        <w:br/>
        <w:t>Stunde im Umfang hatte. Nunmehro</w:t>
        <w:br/>
        <w:t>get dieselbe darum wüst und öde, weil</w:t>
        <w:br/>
        <w:t>8 Wasser der Salz oder wie sie eigent</w:t>
        <w:br/>
        <w:t>hheisset, der Lys-Beefs-Rivier hinein</w:t>
        <w:br/>
        <w:t>iffet; nachdem felbige, wie vormals</w:t>
        <w:br/>
        <w:t>rühret habe, durch den feel. Heren Gou-</w:t>
        <w:br/>
        <w:t>rneur Simon van der Stel ist verle</w:t>
        <w:br/>
        <w:t>,und durch einen andern Weg in die</w:t>
        <w:br/>
        <w:t>ee geleitet worden.</w:t>
        <w:br/>
        <w:br/>
        <w:t>Diese aber sind es noch lange nicht als</w:t>
        <w:br/>
        <w:t>welche gefunden werden: und möchte</w:t>
        <w:br/>
        <w:t>in vielleicht von ihnen sagen, daß sie</w:t>
        <w:br/>
        <w:t>he genug an dem Ufer der See wären.</w:t>
        <w:br/>
        <w:t>leine auffer dem,daß viele schöne Auen,</w:t>
        <w:br/>
        <w:t>erge und Felder zwischen der See und</w:t>
        <w:br/>
        <w:t>sen Salz Pfannen liegen,worein nies</w:t>
        <w:br/>
        <w:t>alen kein TropfenSee Wasser kommen</w:t>
        <w:br/>
        <w:t>n; auch dasland rings herum nicht uns</w:t>
        <w:br/>
        <w:t>uchtbar ist: so werden gewißlich diejenis</w:t>
        <w:br/>
        <w:t>n, welche man in den Hottentottischen</w:t>
        <w:br/>
        <w:t>ndschafften der Hellaquos, Chamtau-</w:t>
        <w:br/>
        <w:t>r, und anderer Nationen antrifft, weit</w:t>
        <w:br/>
        <w:t>nug von dem Strand und Ufer der See</w:t>
        <w:br/>
        <w:t>tfernet seyn; dieweil man vielmals eine</w:t>
        <w:br/>
        <w:t>rcke Tag Reise und weiter, nach der</w:t>
        <w:br/>
        <w:t>See zu reisen nöthig hat. Doch von</w:t>
        <w:br/>
        <w:t>esen und noch vielen andern, werde</w:t>
        <w:br/>
        <w:t>eiter nichts gedencken; theils weil sie</w:t>
        <w:br/>
        <w:t>hauffer den Gränzen befinden, welche</w:t>
        <w:br/>
        <w:t>hero beschrieben worden: theils auch,</w:t>
        <w:br/>
        <w:t>il sie mit den vorigen in allen Stücken</w:t>
        <w:br/>
        <w:t>nett überein kommen, als etwa ein En</w:t>
        <w:br/>
        <w:t>m andern gleichen möchte.</w:t>
        <w:br/>
        <w:br/>
        <w:t>Dieweil aber das Regen: Wasser in</w:t>
        <w:br/>
        <w:t>fen Salz Pfannen nicht versinket,</w:t>
        <w:br/>
        <w:t>ndern den ganzen Frühling hindurch,</w:t>
        <w:br/>
        <w:t>s ist, vom Sept. biß in den Novemb-</w:t>
        <w:br/>
        <w:t>hen bleibet; und Anfangs ehe es seinen</w:t>
        <w:br/>
        <w:t>eschmack verändert, dem Vieh zum</w:t>
        <w:br/>
        <w:t>inck Wasser dienet: so ist leicht zu bes</w:t>
        <w:br/>
        <w:t>iffen, daß der unterste Boden dersel</w:t>
        <w:br/>
        <w:t>ben nicht sandicht seyn könne; angesehen</w:t>
        <w:br/>
        <w:t>dieser, sonderlich hier zu Lande, sehr erhis</w:t>
        <w:br/>
        <w:t>het wird, und dahero dieses Waffer, zus</w:t>
        <w:br/>
        <w:t>mahl da. nachmals keines mehr darzu</w:t>
        <w:br/>
        <w:t>kommet, und der Regen nachlässet,</w:t>
        <w:br/>
        <w:t>gar bald einschlucken und unsichtbar mas</w:t>
        <w:br/>
        <w:t>chen würde: sondern er bestehet aus fets</w:t>
        <w:br/>
        <w:t>ter Kley-oder Zeim- Erde, welche durch</w:t>
        <w:br/>
        <w:t>ihre bey sich führende Fettigkeit, dem</w:t>
        <w:br/>
        <w:t>Wasser Widerstand biethet, und sel</w:t>
        <w:br/>
        <w:t>biges nicht versincken, wohl aber verdun</w:t>
        <w:br/>
        <w:t>sten und durch die Sonne ausziehen lasset-</w:t>
        <w:br/>
        <w:t>den S Pfan</w:t>
        <w:br/>
        <w:t>Diese Kley oder Leim- Erde ist demjes mes</w:t>
        <w:br/>
        <w:t>nigen Schleim gleich, der von etlichen ne</w:t>
        <w:br/>
        <w:t>Bauern in Teutschland aus den Weys be</w:t>
        <w:br/>
        <w:t>hern genommen, und auf ihre Felder an</w:t>
        <w:br/>
        <w:t>statt des Mistes geführet wird. Denner</w:t>
        <w:br/>
        <w:t>hat nicht nur auch eine Fertigkeit ben sich:</w:t>
        <w:br/>
        <w:t>sondern widerstehet dem Wasser eben</w:t>
        <w:br/>
        <w:t>fals, daß es nicht verfinden kan. Will</w:t>
        <w:br/>
        <w:t>man eine andere Gleichheit von der Con-</w:t>
        <w:br/>
        <w:t>fiftence oder Festigkeit und an einander</w:t>
        <w:br/>
        <w:t>Klebung hernehmen: so kommet sie dem</w:t>
        <w:br/>
        <w:t>grauen Topffers Thon, dessen sich diese</w:t>
        <w:br/>
        <w:t>Handwercks Leute zu Töpffen, Schüß</w:t>
        <w:br/>
        <w:t>feln, Krügen und andern irzdenen Ges</w:t>
        <w:br/>
        <w:t>schirren bedienen, ziemlich áhnlich-</w:t>
        <w:br/>
        <w:t>Worbey sich noch ereignet, daß das</w:t>
        <w:br/>
        <w:t>von den Bergen herablauffende Regens of</w:t>
        <w:br/>
        <w:t>Wasser, einen grossen Theil dieser Erde, rübre</w:t>
        <w:br/>
        <w:t>von denen mit Kley - Erde überzogenen</w:t>
        <w:br/>
        <w:t>Bergen loß machet, und mit sich biß in die</w:t>
        <w:br/>
        <w:t>bestimmte Salz Pfanne führet; wie</w:t>
        <w:br/>
        <w:t>man solches gar deutlich an der Farbe</w:t>
        <w:br/>
        <w:t>dieses Regen Wassers erkennen kan</w:t>
        <w:br/>
        <w:t>als welches trieb und schwarz auch grau-</w:t>
        <w:br/>
        <w:t>licht aussichet. Wo es nun hernach stils</w:t>
        <w:br/>
        <w:t>le stehet,lásset es nachmals diese schwehre</w:t>
        <w:br/>
        <w:t>Erd-Theile zu Boden fallen, und kläret</w:t>
        <w:br/>
        <w:t>sich selbsten aus, daß es weiß,hell und klat,</w:t>
        <w:br/>
        <w:t>auch als Crystall durchscheinend wird. arbe</w:t>
        <w:br/>
        <w:t>Die Farbe dieser Grund Erde, der was</w:t>
        <w:br/>
        <w:t>Salt Pfannen, ist Licht grau, oder viel vor et</w:t>
        <w:br/>
        <w:t>mehr Bley-farbig: und kommet nahe mit</w:t>
        <w:br/>
        <w:t>derjenigen überein, welche an etlichen Or</w:t>
        <w:br/>
        <w:t>ten Teutschlandes angetroffen wird, die</w:t>
        <w:br/>
        <w:t>man wegen ihrer salpeterichten Fettigkeit</w:t>
        <w:br/>
        <w:t>und Feuchtigkeit, aufeinander häuffet,</w:t>
        <w:br/>
        <w:t>damit die Krafft der Sonnen den Sal</w:t>
        <w:br/>
        <w:t>peter heraus ziehen und zeitigen möge.</w:t>
        <w:br/>
        <w:br/>
        <w:t>Eben so graulicht nun als dieseSalpeters</w:t>
        <w:br/>
        <w:t>Erde ist, wenn der Salpeter aussen dars</w:t>
        <w:br/>
        <w:t>an hanget: eben so und nicht anders siehet</w:t>
        <w:br/>
        <w:t>die Grund Erde der Salz Pfannen</w:t>
        <w:br/>
        <w:t>aus. Doch wie ich nicht allein selber Was</w:t>
        <w:br/>
        <w:t>bey den Salz Pfannen gesehen, son</w:t>
        <w:br/>
        <w:t>dern auch zu mehreren Beweiß, solche</w:t>
        <w:br/>
        <w:t>Erde an das Vorgebürge habe brin</w:t>
        <w:br/>
        <w:t>gen lassen, damit auch andere curieufe Lieb</w:t>
        <w:br/>
        <w:t>fubre</w:t>
        <w:br/>
      </w:r>
    </w:p>
    <w:p>
      <w:r>
        <w:br w:type="page"/>
      </w:r>
    </w:p>
    <w:p>
      <w:pPr>
        <w:pStyle w:val="Heading1"/>
      </w:pPr>
      <w:r>
        <w:t>336.txt</w:t>
      </w:r>
    </w:p>
    <w:p>
      <w:r>
        <w:t>Erster Theil. XIX. Brief. 2c.</w:t>
        <w:br/>
        <w:br/>
        <w:t>ebhaber selbiges nebst mir sehen und</w:t>
        <w:br/>
        <w:t>kennen möchten: so ist sie mit vielen</w:t>
        <w:br/>
        <w:t>arten Fasern, als mit langen Men</w:t>
        <w:br/>
        <w:t>hen Haaren durchwürcket und durch</w:t>
        <w:br/>
        <w:t>etet.</w:t>
        <w:br/>
        <w:br/>
        <w:t>Dieses sind also die Lachen oder Saltz</w:t>
        <w:br/>
        <w:t>fannen, worinnen sich das füsse Was</w:t>
        <w:br/>
        <w:t>e versammlet: und im Herbst und</w:t>
        <w:br/>
        <w:t>Binter hinein lauffet, ja auch den gans</w:t>
        <w:br/>
        <w:t>en Frühling hindurch stille stehet. Nun</w:t>
        <w:br/>
        <w:t>ill ich weiter zeigen, welchen Verán</w:t>
        <w:br/>
        <w:t>rungen dieses Waffer unterworffen,</w:t>
        <w:br/>
        <w:t>e es zu Salz wird,oder so weit ausdin</w:t>
        <w:br/>
        <w:t>et, daß das reine, klare, weisse und feis</w:t>
        <w:br/>
        <w:t>ste Salz auf dem Boden zurück und</w:t>
        <w:br/>
        <w:t>-gen bleibet; ohne daß ein Mensch nur</w:t>
        <w:br/>
        <w:t>men einigen Finger daran leget, oder</w:t>
        <w:br/>
        <w:t>nsten etwas damit zu schaffen hat.</w:t>
        <w:br/>
        <w:br/>
        <w:t>Nachdeme es nun eine zeitlang, und</w:t>
        <w:br/>
        <w:t>ß es aufhöret zu regnen, welches in dem</w:t>
        <w:br/>
        <w:t>onath Septembris geschiehet, in dies</w:t>
        <w:br/>
        <w:t>n Salz Pfannen gestanden: und in</w:t>
        <w:br/>
        <w:t>ährender Zeit die irdische Theile auf den</w:t>
        <w:br/>
        <w:t>Soden fallen lassen, also, daß es nun</w:t>
        <w:br/>
        <w:t>ehro hell und klar worden; auch über</w:t>
        <w:br/>
        <w:t>eses von seinem ersten Geschmack der</w:t>
        <w:br/>
        <w:t>Süssigkeit nichts verlohren, oder sonsten</w:t>
        <w:br/>
        <w:t>erdorben ist, wie daraus abzunehmen,</w:t>
        <w:br/>
        <w:t>eil es das Bich häuffig trincket: so</w:t>
        <w:br/>
        <w:t>nget es endlich in dem Monath Octo</w:t>
        <w:br/>
        <w:t>er an, einen falzichten Geschmack zu ges</w:t>
        <w:br/>
        <w:t>innen; welcher je långer, je gefalsener</w:t>
        <w:br/>
        <w:t>ird, je näher die Sonne sich unserm</w:t>
        <w:br/>
        <w:t>Scheitel Punct zeiget, und dardurch eine</w:t>
        <w:br/>
        <w:t>sto stárcere Krafft und Hitze gewin</w:t>
        <w:br/>
        <w:t>t. $</w:t>
        <w:br/>
        <w:t>Diefer falsichte Geschmack wächset</w:t>
        <w:br/>
        <w:t>dlich so starck an, daß es vor kein pus</w:t>
        <w:br/>
        <w:t>8 Regen Wasser mehr paffiren fan;</w:t>
        <w:br/>
        <w:t>elmehr folte man es vor eine Salt</w:t>
        <w:br/>
        <w:t>rühe, oder ein aus einem Salt</w:t>
        <w:br/>
        <w:t>runnen geschöpfftes Wasser halten.</w:t>
        <w:br/>
        <w:br/>
        <w:t>och es verändert sich nicht alleine der</w:t>
        <w:br/>
        <w:t>eschmack, sondern es folget zugleich</w:t>
        <w:br/>
        <w:t>t, daß auch die weise Farbe in eine</w:t>
        <w:br/>
        <w:t>thliche verwandelt wird; welche zu</w:t>
        <w:br/>
        <w:t>eich mit dem falsichten Geschmack so</w:t>
        <w:br/>
        <w:t>or zunimmet, daß sie endlich, nachdem</w:t>
        <w:br/>
        <w:t>ſe Sulße ihren höchsten Grad der</w:t>
        <w:br/>
        <w:t>alzigkeit erreichet, ganz hochroth</w:t>
        <w:br/>
        <w:t>rd.</w:t>
        <w:br/>
        <w:br/>
        <w:t>Mir kommet diefes gewiß als eine</w:t>
        <w:br/>
        <w:t>nder seltsame Sache vor; angesehen</w:t>
        <w:br/>
        <w:t>ſten die stillstehende Wasser, wenn</w:t>
        <w:br/>
        <w:t>ohne Bewegung seyn, gar bald faul</w:t>
        <w:br/>
        <w:t>stinckend werden: feines weges aber</w:t>
        <w:br/>
        <w:t>en salsichten Geschmack gewinnen,</w:t>
        <w:br/>
        <w:t>hier dieses unser Regen Wasser jahr</w:t>
        <w:br/>
        <w:t>thut. Noch wundersamer und felt = fige</w:t>
        <w:br/>
        <w:t>famer aber dündet mich dieses zu seyn,</w:t>
        <w:br/>
        <w:t>daß dieses Regen-Waffer, wenn es eins</w:t>
        <w:br/>
        <w:t>mal den Salz Geschmack angenom</w:t>
        <w:br/>
        <w:t>men, durch Hülffe der sehr penetran-</w:t>
        <w:br/>
        <w:t>ten und heissen Sonnen Strahlen, und</w:t>
        <w:br/>
        <w:t>durch Beykommung des hefftigen, un f</w:t>
        <w:br/>
        <w:t>gestümmen und rasenden Süd-Ost de</w:t>
        <w:br/>
        <w:t>Windes, alle flüssige und ohne Zweif</w:t>
        <w:br/>
        <w:t>fel süsse Wasser-Theile ausdünstet, und</w:t>
        <w:br/>
        <w:t>so weit verlieret, daß man die weisen</w:t>
        <w:br/>
        <w:t>Salz Theile in dem rothen Salz</w:t>
        <w:br/>
        <w:t>Wasser kan herumschwimmen, und sich</w:t>
        <w:br/>
        <w:t>von Tag zu Tagvermehren sehen. Sa</w:t>
        <w:br/>
        <w:t>Am allerwundersamsten aber halte</w:t>
        <w:br/>
        <w:t>davor, sey dieses, daß, so bald der Soms gan</w:t>
        <w:br/>
        <w:t>mer herbey nahet, welches zu Ende des und</w:t>
        <w:br/>
        <w:t>Decembris geschiehet, alsdenn alles e</w:t>
        <w:br/>
        <w:t>Wasser ausgetrocknet befunden wird: rad</w:t>
        <w:br/>
        <w:t>und nichts mehr als das reineste, feine</w:t>
        <w:br/>
        <w:t>fte und weißeste Salz selbsten übrig blei</w:t>
        <w:br/>
        <w:t>bet, welches entweder dick oder dünn auf</w:t>
        <w:br/>
        <w:t>und übereinander lieget; ja nachdem den</w:t>
        <w:br/>
        <w:t>Winter oder Herbst vorhero viel oder wes</w:t>
        <w:br/>
        <w:t>nig Regen gefallen, und viel oder wenig</w:t>
        <w:br/>
        <w:t>Wasser in diesen Salk-Pfannen zufam</w:t>
        <w:br/>
        <w:t>men geflossen, auch viel oder wenig von</w:t>
        <w:br/>
        <w:t>dem Vieh ist übrig gelassen und nicht auss</w:t>
        <w:br/>
        <w:t>gesoffen worden. Denn man weiß durch er</w:t>
        <w:br/>
        <w:t>die jährliche Erfahrung, daß je mehr</w:t>
        <w:br/>
        <w:t>Regen fållet, je mehr man alsdenn den ese</w:t>
        <w:br/>
        <w:t>darauffolgenden Sommer, Saltz zu ge</w:t>
        <w:br/>
        <w:t>warten habe; welches offt in der Mitte</w:t>
        <w:br/>
        <w:t>einen halben Schuh hoch und höher lie</w:t>
        <w:br/>
        <w:t>get. Je weniger im Gegentheil des Re</w:t>
        <w:br/>
        <w:t>gen Wassers ist, je weniger findet man</w:t>
        <w:br/>
        <w:t>nachmals Sal; also, daß es alsdenn so</w:t>
        <w:br/>
        <w:t>dünne lieget, daß man es kaum der Mü</w:t>
        <w:br/>
        <w:t>he werth achtet, von der Grund Erde</w:t>
        <w:br/>
        <w:t>abzustossen, zu säubern und nach Haus</w:t>
        <w:br/>
        <w:t>ſe zu führen. meb Pfar</w:t>
        <w:br/>
        <w:t>Hieraus erhellet aber genugsam, Die</w:t>
        <w:br/>
        <w:t>daß in diesen Salz Pfannen feine eige Sal</w:t>
        <w:br/>
        <w:t>ne Wasser Quellen anzutreffen seyn. babe</w:t>
        <w:br/>
        <w:t>Denn wenn diese Quellen zur Herbsts cigen</w:t>
        <w:br/>
        <w:t>oder Winters Zeit Waffer gåben als Que</w:t>
        <w:br/>
        <w:t>um welche Zeit sie solches thun mussen;</w:t>
        <w:br/>
        <w:t>weil die Erfahrung lehret, daß das Wass</w:t>
        <w:br/>
        <w:t>fer im Frühling abnimmt, im Sommer</w:t>
        <w:br/>
        <w:t>aber gar keines in diesen Pfannen vorhan</w:t>
        <w:br/>
        <w:t>den sey: so würde folgen müssen, daß</w:t>
        <w:br/>
        <w:t>entweder selbiges vom Anfang füß wa</w:t>
        <w:br/>
        <w:t>re, und sich mit dem Regen Waf</w:t>
        <w:br/>
        <w:t>fer vermengete; dahero die Pfannen</w:t>
        <w:br/>
        <w:t>zum Uberlauffen verursachete, oder</w:t>
        <w:br/>
        <w:t>wenigstens ganz voll machte, wenn es</w:t>
        <w:br/>
        <w:t>auch gleich nur ein wenig regnete :</w:t>
        <w:br/>
        <w:t>oder aber es würde falzicht, das ist,</w:t>
        <w:br/>
        <w:t>wie die Hollander reden, Brack seyn,</w:t>
        <w:br/>
        <w:t>welches gegen die Erfahrung streitet,</w:t>
        <w:br/>
      </w:r>
    </w:p>
    <w:p>
      <w:r>
        <w:br w:type="page"/>
      </w:r>
    </w:p>
    <w:p>
      <w:pPr>
        <w:pStyle w:val="Heading1"/>
      </w:pPr>
      <w:r>
        <w:t>337.txt</w:t>
      </w:r>
    </w:p>
    <w:p>
      <w:r>
        <w:t>Erster Theil. XIX. Brief.ze-</w:t>
        <w:br/>
        <w:t>eme es füß befunden wird. Ob es auch</w:t>
        <w:br/>
        <w:t>ch durch das Regen Wasser verdún</w:t>
        <w:br/>
        <w:t>twürde: so würde man doch wenig</w:t>
        <w:br/>
        <w:t>18 etwas vom Salz daran prüfen und</w:t>
        <w:br/>
        <w:t>hren können. Endlich aber würden</w:t>
        <w:br/>
        <w:t>Quellen,fie möchten auch gleich süß</w:t>
        <w:br/>
        <w:t>r gesalzen, das ist brack seyn, so viel</w:t>
        <w:br/>
        <w:t>ursachen, daß man jährlich meistens</w:t>
        <w:br/>
        <w:t>ils eine gleiche Quant tát an Salg in</w:t>
        <w:br/>
        <w:t>Pfannen finden müſte, es möchte</w:t>
        <w:br/>
        <w:t>h viel oder wenig regnen: welches</w:t>
        <w:br/>
        <w:t>rmals gegen die flare Warheit und so</w:t>
        <w:br/>
        <w:t>gwuhrig jährliche Erfahrung streitet.</w:t>
        <w:br/>
        <w:br/>
        <w:t>eibet es also wohl ferne von dannen,</w:t>
        <w:br/>
        <w:t>Quellen in diesen Lachen solten zu</w:t>
        <w:br/>
        <w:t>Den seyn. Wie man denn auch son</w:t>
        <w:br/>
        <w:t>aus der Erfahrung weiß, daß man</w:t>
        <w:br/>
        <w:t>e Quellen in hiesigen Landen finden</w:t>
        <w:br/>
        <w:t>ne, man grabe gleich so tieff als man</w:t>
        <w:br/>
        <w:t>lle, wo sich selbige nicht selbsten geofs</w:t>
        <w:br/>
        <w:t>baret, und zu erkennen gegeben has</w:t>
        <w:br/>
        <w:t>Nachdeme in dem Monath Decem-</w:t>
        <w:br/>
        <w:t>. dieses aus oder durch das Regen</w:t>
        <w:br/>
        <w:t>affer entstandene und generarte Salz,</w:t>
        <w:br/>
        <w:t>h völliger Verschwindung, Ausdün</w:t>
        <w:br/>
        <w:t>ig oder Austrocknung des Was</w:t>
        <w:br/>
        <w:t>3, gänzlich durch die Sonne gedors</w:t>
        <w:br/>
        <w:t>und trucken gemachet worden: so kom</w:t>
        <w:br/>
        <w:t>1 die Bauren und andere Einwohner</w:t>
        <w:br/>
        <w:t>er mit einem, zween oder drey Wás</w:t>
        <w:br/>
        <w:t>an, und laden von demselben auf je</w:t>
        <w:br/>
        <w:t>Wagen so viel, als 8. Ochsen weg zu</w:t>
        <w:br/>
        <w:t>en vermögen; versehen sich also das</w:t>
        <w:br/>
        <w:t>auf ein ganzes Jahr, dieweil sie</w:t>
        <w:br/>
        <w:t>läuffig wissen, wie viel sie zum Fleisch</w:t>
        <w:br/>
        <w:t>Fisch Einsaltzen, auch zur Butter,</w:t>
        <w:br/>
        <w:t>1 Kochen, und andern Nothwendig</w:t>
        <w:br/>
        <w:t>en vonnöthen haben. Wovor sie</w:t>
        <w:br/>
        <w:t>chwohl eben so viel an die Landes Ob</w:t>
        <w:br/>
        <w:t>eit bezahlen, als viel sie Mühe daran</w:t>
        <w:br/>
        <w:t>andt und zu kosten geleget haben.</w:t>
        <w:br/>
        <w:br/>
        <w:t>it einem Wort sie fahren hin und mels</w:t>
        <w:br/>
        <w:t>fich nicht einmal; holen so viel weg</w:t>
        <w:br/>
        <w:t>jeder bedarff und geben ganz und gar</w:t>
        <w:br/>
        <w:t>ts davor. Nur find sie gehalten die</w:t>
        <w:br/>
        <w:t>dhesten Pfannen in der Tyger-Bergs</w:t>
        <w:br/>
        <w:t>alley, vor die Illuftre Compagnie lies</w:t>
        <w:br/>
        <w:t>und unangegriffen zu lassen, damit</w:t>
        <w:br/>
        <w:t>felbige hiervon versorgen könne. Wo</w:t>
        <w:br/>
        <w:t>es doch so leer nicht abgehet, daß</w:t>
        <w:br/>
        <w:t>t einer oder der andere, einen Wagen</w:t>
        <w:br/>
        <w:t>I von der daben stehenden und Auf-</w:t>
        <w:br/>
        <w:t>t habenden Wache, davon bekommen</w:t>
        <w:br/>
        <w:t>e. Einige werden auch ersuchet, ein</w:t>
        <w:br/>
        <w:t>der dieses Salzes in der Compagnie</w:t>
        <w:br/>
        <w:t>l-Magazin zu führen; welches als</w:t>
        <w:br/>
        <w:t>dasjenige ist, was die Illuftre Com-</w:t>
        <w:br/>
        <w:t>zaie von den Salz Pfannen</w:t>
        <w:br/>
        <w:t>und dem Salk, zum Gewinn hat und</w:t>
        <w:br/>
        <w:t>rechnen fan.</w:t>
        <w:br/>
        <w:br/>
        <w:t>Das Salt an sich selber ist überaus wie fol</w:t>
        <w:br/>
        <w:t>schön weiß, klein von 6. und mehr eckich, hes &amp;</w:t>
        <w:br/>
        <w:t>befdaf</w:t>
        <w:br/>
        <w:t>ten Kornlein und durchsichtig, wie etwan</w:t>
        <w:br/>
        <w:t>der Reiff, welcher des Winters in Teutsche</w:t>
        <w:br/>
        <w:t>land an den Bäumen hänget. Es</w:t>
        <w:br/>
        <w:t>gleichet dahero so wohl dem Hälliſche</w:t>
        <w:br/>
        <w:t>Sächsischen: als dem Regenspurgischen</w:t>
        <w:br/>
        <w:t>feinen Salz, und wird zu allerhand Nus</w:t>
        <w:br/>
        <w:t>zen, wie bereits ist gedacht worden, an</w:t>
        <w:br/>
        <w:t>gewendet. Doch dieses feine Tafels und</w:t>
        <w:br/>
        <w:t>Butter Salt, findet man in der Mitte</w:t>
        <w:br/>
        <w:t>der Pfannen, allwo es dick über einander</w:t>
        <w:br/>
        <w:t>lieget. Am Rande hingegen, da es</w:t>
        <w:br/>
        <w:t>nicht dick lieget, sondern gleich ausgedors</w:t>
        <w:br/>
        <w:t>ret wird,und über die ganze Pfanne, dies</w:t>
        <w:br/>
        <w:t>weil es oben auf gleichsam eine Rinde</w:t>
        <w:br/>
        <w:t>oder dicke Haut sezzet, und gefolglich</w:t>
        <w:br/>
        <w:t>dicht aneinander schmilßet, so lange noch</w:t>
        <w:br/>
        <w:t>einige Feichtigkeit darinnen ist, findet</w:t>
        <w:br/>
        <w:t>man grobes, braunes und weit schwars</w:t>
        <w:br/>
        <w:t>Hers Salz als das erst-gedachte ist. Es</w:t>
        <w:br/>
        <w:t>ist aber gleichwohl zum Fisch und Fleisch</w:t>
        <w:br/>
        <w:t>Einfalßen sehr gut ja viel besser als das</w:t>
        <w:br/>
        <w:t>kleine; dieweil es nicht so gleich schmilyet,</w:t>
        <w:br/>
        <w:t>sondern darinnen lieget, wie man in des</w:t>
        <w:br/>
        <w:t>nen gepackten Hering Tonnen findet.</w:t>
        <w:br/>
        <w:br/>
        <w:t>Doch es mag dieses unser Salt so</w:t>
        <w:br/>
        <w:t>schön und weiß seyn als es immer will;</w:t>
        <w:br/>
        <w:t>es mag auch eben so wenig das grobe</w:t>
        <w:br/>
        <w:t>schmelzbar seyn, als das Holländische,</w:t>
        <w:br/>
        <w:t>Portugiesische, Französische oder einiges,</w:t>
        <w:br/>
        <w:t>anderes Salt: so ist es gleichwohl zum he</w:t>
        <w:br/>
        <w:t>Einfalßen derjenigen Sachen, welche et taugt</w:t>
        <w:br/>
        <w:t>was lange sollen bewahret werden, so gut um E</w:t>
        <w:br/>
        <w:t>und geschickt nicht als jenes. Denn es</w:t>
        <w:br/>
        <w:t>hat die vielfältige Erfahrung schon geleh</w:t>
        <w:br/>
        <w:t>ret, daß dieses Salt mit dem Europais</w:t>
        <w:br/>
        <w:t>schen hierinnen nicht zu vergleichen sey-</w:t>
        <w:br/>
        <w:t>Woferne man nicht sagen will, baß die</w:t>
        <w:br/>
        <w:t>hiesige Einwohner noch feinen rechten</w:t>
        <w:br/>
        <w:t>Verstand vom Fleisch und Fisch Einfal</w:t>
        <w:br/>
        <w:t>zen haben; oder daß dieses Salt in</w:t>
        <w:br/>
        <w:t>andern Climatibus seine Krafft und</w:t>
        <w:br/>
        <w:t>Würckung verlohre: so ist es gewiß was</w:t>
        <w:br/>
        <w:t>wundersames daß ausser der Butter alle</w:t>
        <w:br/>
        <w:t>andere eingesalzene Speisen, die über</w:t>
        <w:br/>
        <w:t>die See geführet werden, und so lange</w:t>
        <w:br/>
        <w:t>dauren sollen, biß die Schiffe entweder in</w:t>
        <w:br/>
        <w:t>Holland oder in Ost-Indien anlangen</w:t>
        <w:br/>
        <w:t>sich selbsten verzehren,oder doch stinckend</w:t>
        <w:br/>
        <w:t>werden. Daim Gegentheil, wenn man</w:t>
        <w:br/>
        <w:t>von den eingefaltenen Fischen, deren die</w:t>
        <w:br/>
        <w:t>Schiffe wenig bey sich führen, die Häs</w:t>
        <w:br/>
        <w:t>ringe ausnimmt, die doch auch auch gar</w:t>
        <w:br/>
        <w:t>vielmals unter Wegs verderben: das</w:t>
        <w:br/>
        <w:t>Fleisch und Speck aus Holland so gut</w:t>
        <w:br/>
        <w:t>hier ankommet, als es in Holland mag</w:t>
        <w:br/>
        <w:t>feyn,</w:t>
        <w:br/>
      </w:r>
    </w:p>
    <w:p>
      <w:r>
        <w:br w:type="page"/>
      </w:r>
    </w:p>
    <w:p>
      <w:pPr>
        <w:pStyle w:val="Heading1"/>
      </w:pPr>
      <w:r>
        <w:t>338.txt</w:t>
      </w:r>
    </w:p>
    <w:p>
      <w:r>
        <w:t>Erster Theil. XIX. Brief. 2c.</w:t>
        <w:br/>
        <w:br/>
        <w:t>feyn, wenn es zu gleicher Zeit eingesalzen</w:t>
        <w:br/>
        <w:t>worden.</w:t>
        <w:br/>
        <w:t>Hieraus aber düncket mich, fey</w:t>
        <w:br/>
        <w:t>klar zu sehen, daß woferne den Eins</w:t>
        <w:br/>
        <w:t>wohnern feine Unwissenheit im Einfal</w:t>
        <w:br/>
        <w:t>Ben zuzuschreiben sey, welche sie auch von</w:t>
        <w:br/>
        <w:t>sich best möglichst abwelzen; woferne</w:t>
        <w:br/>
        <w:t>auch dem Salß nicht zu imputiren, daß</w:t>
        <w:br/>
        <w:t>es in andern Welt Gegenden ohne Krafft</w:t>
        <w:br/>
        <w:t>seye: daß sage ich, dieses hiesige von dem</w:t>
        <w:br/>
        <w:t>Regen Wasser zurück gelaffene Salt,</w:t>
        <w:br/>
        <w:t>viel Salpeter müsse bey sich führen.</w:t>
        <w:br/>
        <w:br/>
        <w:t>Nicht alleine darum, weil es fast auf glei</w:t>
        <w:br/>
        <w:t>che Weise zum Vorschein kommet: fons</w:t>
        <w:br/>
        <w:t>dern auch um anderer Ursachen willen,</w:t>
        <w:br/>
        <w:t>welche ich lieber dieses mal mit eines an</w:t>
        <w:br/>
        <w:t>dern guten Freundes, als mit meinem eis</w:t>
        <w:br/>
        <w:t>genen Worten ausdrücken will: wel</w:t>
        <w:br/>
        <w:t>chem ich vormals diefeObfervation com</w:t>
        <w:br/>
        <w:t>municiret: der mir auch eine andere dar</w:t>
        <w:br/>
        <w:t>gegen geschicket, die gleichfals hier mit</w:t>
        <w:br/>
        <w:t>einverleiben und zeigen will. Dieses ist</w:t>
        <w:br/>
        <w:t>unterdessen eben wohl gewiß, daß der</w:t>
        <w:br/>
        <w:t>hiesige Erd-Boden ziemlich salsicht seyn</w:t>
        <w:br/>
        <w:t>misse: wie aus denen nachfolgenden Bes</w:t>
        <w:br/>
        <w:t>weiß- Gründen fattsam erhellen soll</w:t>
        <w:br/>
        <w:t>Und zwar erstlich findet man überall,</w:t>
        <w:br/>
        <w:t>daß, wo sich irgend in einer Lachen oder</w:t>
        <w:br/>
        <w:t>in einem tieffen Dumpffel, eines nur den</w:t>
        <w:br/>
        <w:t>Winter, nicht aber des Sommers flies</w:t>
        <w:br/>
        <w:t>fenden Regen Bachs,ein wenig Waffer</w:t>
        <w:br/>
        <w:t>bersamlen und stehen bleiben kan: daselbst</w:t>
        <w:br/>
        <w:t>findet man auch, daß sich dieses still stes</w:t>
        <w:br/>
        <w:t>hende Waffer im darauf folgendenSom</w:t>
        <w:br/>
        <w:t>ner also verandere, daß es nicht stins,</w:t>
        <w:br/>
        <w:t>kend, wohl aber gefalßen oder brack wers</w:t>
        <w:br/>
        <w:t>e. Daß aber, damit ich von den Las</w:t>
        <w:br/>
        <w:t>hen oder Salz Pfannen nichts weiter</w:t>
        <w:br/>
        <w:t>gedencke, weil bereits zur Genüge von</w:t>
        <w:br/>
        <w:t>enenselben gemeldet habe, dergleichen</w:t>
        <w:br/>
        <w:t>Báche hier anzutreffen, welche nur des</w:t>
        <w:br/>
        <w:t>Winters lauffen und füsses Wasser füh</w:t>
        <w:br/>
        <w:t>en, im Sommer aber Brack oder fal-</w:t>
        <w:br/>
        <w:t>icht werden: solches beweiset nicht nur</w:t>
        <w:br/>
        <w:t>ie vormals gedachte Muschel Banck, die</w:t>
        <w:br/>
        <w:t>Rivier in der Tyger Valley, das Wass</w:t>
        <w:br/>
        <w:t>er an der Bohnties Krall und andere</w:t>
        <w:br/>
        <w:t>mehr: sondern es gedencket auch dersel</w:t>
        <w:br/>
        <w:t>en mit besondern Nachdruck, der An-</w:t>
        <w:br/>
        <w:t>angs angeführte Grund-gelehrte Herz</w:t>
        <w:br/>
        <w:t>udolf, in Com. ad Hift. Æthiop. pag-</w:t>
        <w:br/>
        <w:t>hreibet folgender massen: Frequen-</w:t>
        <w:br/>
        <w:t>limum hoc eft in Africa, ut merito</w:t>
        <w:br/>
        <w:t>ribit Voffius cap. 7. e centum iftis flu-</w:t>
        <w:br/>
        <w:t>inibus vix unus reperitur, qui non</w:t>
        <w:br/>
        <w:t>iquando exarefcat. Si qui vero fint,</w:t>
        <w:br/>
        <w:t>ui perpetuo fluant, illi è longinquo</w:t>
        <w:br/>
        <w:t>veniunt. Nifi enim e multis ma-</w:t>
        <w:br/>
        <w:t>gnisque montibus magna fiat aquarum</w:t>
        <w:br/>
        <w:t>collectio, haud longe progrediuntur,</w:t>
        <w:br/>
        <w:t>cum tanta fit ferventium arenarum fitis,</w:t>
        <w:br/>
        <w:t>ut etiam complures amnes, poft cen-</w:t>
        <w:br/>
        <w:t>tum &amp; plurium Leucarum curfum,peni-</w:t>
        <w:br/>
        <w:t>tus imbibantur &amp; deficiant, priusquam</w:t>
        <w:br/>
        <w:t>exeant in mare. Complures tales funt</w:t>
        <w:br/>
        <w:t>in Regionibus, quæ Soli fubjacent, &amp;</w:t>
        <w:br/>
        <w:t>praecipuè in Lybia atque Ethiopia, que</w:t>
        <w:br/>
        <w:t>à Leone Africano &amp; aliis recenfentur-</w:t>
        <w:br/>
        <w:t>In iis terris quæ vulgo temperata vo-</w:t>
        <w:br/>
        <w:t>cantur, pauci admodum occurrunt,</w:t>
        <w:br/>
        <w:t>&amp; præter Chryforrhoam vix eft eft alius,</w:t>
        <w:br/>
        <w:t>qui dignus fit memorari. Das iſt:</w:t>
        <w:br/>
        <w:t>mit recht schreibt Voffius in 7. cap. daß</w:t>
        <w:br/>
        <w:t>in Africa nichts neues, sondern was gan</w:t>
        <w:br/>
        <w:t>gemeines sey, wie nemlich unter 100. fe</w:t>
        <w:br/>
        <w:t>Flussen kaum einer gefunden werde, der</w:t>
        <w:br/>
        <w:t>nicht dann und wann ausdrückne. Wenn</w:t>
        <w:br/>
        <w:t>aber ja einige angetroffen werden, die al</w:t>
        <w:br/>
        <w:t>lezeit fortlauffen, so kommen diefelben</w:t>
        <w:br/>
        <w:t>von weiten her. Denn wenn sich nicht</w:t>
        <w:br/>
        <w:t>von denen grossen und vielen Bergen viel</w:t>
        <w:br/>
        <w:t>Wasser sammlet, so lauffen sie nicht weit,</w:t>
        <w:br/>
        <w:t>weil der heisse Sand so sehr erhitzet ist,</w:t>
        <w:br/>
        <w:t>daß er gar sehr viele Flüsse, nachdeme fie</w:t>
        <w:br/>
        <w:t>hundert und mehr Meilen gelauffen</w:t>
        <w:br/>
        <w:t>gánglich einschlucket, und sie nicht einmal</w:t>
        <w:br/>
        <w:t>ganz in die See lauffen. Diejenige Lán</w:t>
        <w:br/>
        <w:t>der welche unter der Sonne liegen, has</w:t>
        <w:br/>
        <w:t>ben gar sehr viel dergleichen Flüsse, vors</w:t>
        <w:br/>
        <w:t>nemlich aber Lybien und Mohrenland,</w:t>
        <w:br/>
        <w:t>welche insgesamt von Leone Africano</w:t>
        <w:br/>
        <w:t>und andern erzehlet und genennet wers</w:t>
        <w:br/>
        <w:t>den hingegen in den Ländern, wel</w:t>
        <w:br/>
        <w:t>dhe insgemein die gemässigte genennet</w:t>
        <w:br/>
        <w:t>werden, trifft man deren wenige an:</w:t>
        <w:br/>
        <w:t>und ist ausser dem Chryforrhoa, faum</w:t>
        <w:br/>
        <w:t>einer der so würdig daß er mag genen-</w:t>
        <w:br/>
        <w:t>net werden. fer gef</w:t>
        <w:br/>
        <w:t>In diesen des Sommers also nicht Da</w:t>
        <w:br/>
        <w:t>fliessenden Bächen sage ich, wird das</w:t>
        <w:br/>
        <w:t>Wasser gefalken oder brack, wo es in de nich</w:t>
        <w:br/>
        <w:t>nen tieffen Dertern stehen bleibet: und ſet/</w:t>
        <w:br/>
        <w:t>zwar so, daß es von den Menschen gar</w:t>
        <w:br/>
        <w:t>beschwerlich kan getruncken werden, wo</w:t>
        <w:br/>
        <w:t>ferne sie anders nur ein wenig besseres</w:t>
        <w:br/>
        <w:t>habhafft werden können. Das Vich</w:t>
        <w:br/>
        <w:t>hingegen welches auf der Weyde ist,</w:t>
        <w:br/>
        <w:t>und sich keines bessern getrösten fan</w:t>
        <w:br/>
        <w:t>muß gleichwohl mit demselben vor lieb</w:t>
        <w:br/>
        <w:t>nehmen, wenn es anders nicht den gan</w:t>
        <w:br/>
        <w:t>Ben Tag Durst leiden und warten will,</w:t>
        <w:br/>
        <w:t>biß es des Abends nach Hause kommet:</w:t>
        <w:br/>
        <w:t>woselbst es zwar ein wenig oder doch</w:t>
        <w:br/>
        <w:t>gleichwohl nicht viel befferes empfanget-</w:t>
        <w:br/>
        <w:t>Doch ist dieses noch das beste, daß sie</w:t>
        <w:br/>
        <w:t>dessen gar bald gewohnet werden, wie die</w:t>
        <w:br/>
        <w:t>Erfahrung lehret.</w:t>
        <w:br/>
        <w:br/>
        <w:t>Hers</w:t>
        <w:br/>
      </w:r>
    </w:p>
    <w:p>
      <w:r>
        <w:br w:type="page"/>
      </w:r>
    </w:p>
    <w:p>
      <w:pPr>
        <w:pStyle w:val="Heading1"/>
      </w:pPr>
      <w:r>
        <w:t>339.txt</w:t>
      </w:r>
    </w:p>
    <w:p>
      <w:r>
        <w:t>Erster Theil. XIX. Brief. 2c.</w:t>
        <w:br/>
        <w:br/>
        <w:t>Hernach trifft man auchviele Brun</w:t>
        <w:br/>
        <w:t>an, deren Wasser zur Winters Zeit</w:t>
        <w:br/>
        <w:t>einen kleinen Salt Geschmack hat;</w:t>
        <w:br/>
        <w:t>Iche Saltigkeit eben von den Hol</w:t>
        <w:br/>
        <w:t>dern Brack genennet wird. Dies</w:t>
        <w:br/>
        <w:t>Saltigkeit nimmt fehr viel ab, so</w:t>
        <w:br/>
        <w:t>das Regen Wasser, welches</w:t>
        <w:br/>
        <w:t>den Bergen háuffig herab rinnet,</w:t>
        <w:br/>
        <w:t>zu kommet, und sich mit demselben</w:t>
        <w:br/>
        <w:t>menget. So bald aber der Sommer</w:t>
        <w:br/>
        <w:t>bey nahet, und der Regen aufhöret,</w:t>
        <w:br/>
        <w:t>dieses Wasser weit gesalzener; also,</w:t>
        <w:br/>
        <w:t>3 es durch die Länge der Zeit und</w:t>
        <w:br/>
        <w:t>ffenbleibung des Regens, ganz</w:t>
        <w:br/>
        <w:t>zu einer Sulßen wird. Gleich</w:t>
        <w:br/>
        <w:t>hl aber müssen sich die Menschen als</w:t>
        <w:br/>
        <w:t>fein besseres habhafft werden kön</w:t>
        <w:br/>
        <w:t>daran ergößen, und selbiges sowohl</w:t>
        <w:br/>
        <w:t>fochen als zum trinden gebrainchen:</w:t>
        <w:br/>
        <w:t>ferne fie nicht offtmals ein paar Mei</w:t>
        <w:br/>
        <w:t>reisen und etliche Fäffer voll aus einem</w:t>
        <w:br/>
        <w:t>zeit fliessenden Bach) oder Fluß holen</w:t>
        <w:br/>
        <w:t>llen; wie auch gemeiniglich zu gesches</w:t>
        <w:br/>
        <w:t>pfleget.</w:t>
        <w:br/>
        <w:br/>
        <w:t>Zwar findet man hier auch füsses</w:t>
        <w:br/>
        <w:t>affers und füsse Brunnen genug, die</w:t>
        <w:br/>
        <w:t>ganze Jahr hindurch, überflüssig gu</w:t>
        <w:br/>
        <w:t>gesundes, fuses, liebliches und an</w:t>
        <w:br/>
        <w:t>ehmes Wasser geben; wie in meinem</w:t>
        <w:br/>
        <w:t>gen und sonsten schon vormals be</w:t>
        <w:br/>
        <w:t>tet habe: alleine wenn man diese füsse</w:t>
        <w:br/>
        <w:t>unnen, welche der Ströme Urheber</w:t>
        <w:br/>
        <w:t>gleichfam ihre Zeuge Mutter sind, in</w:t>
        <w:br/>
        <w:t>Thälern suchen und finden will, ist es</w:t>
        <w:br/>
        <w:t>eine so schwehreSache,als ob sich je</w:t>
        <w:br/>
        <w:t>id unterstünde die gesalgene in fuffe zu</w:t>
        <w:br/>
        <w:t>vandeln. Denn diese trifft man im ganz</w:t>
        <w:br/>
        <w:t>Lande, so weit noch Europäer ge-</w:t>
        <w:br/>
        <w:t>men, oder sich wohnhafft niedergelas</w:t>
        <w:br/>
        <w:t>sonsten nirgends als auf denen hd-</w:t>
        <w:br/>
        <w:t>en Berg Gipffeln an, und geben sie</w:t>
        <w:br/>
        <w:t>wohl das ganze Jahr hindurch, sehr</w:t>
        <w:br/>
        <w:t>lich ihr Wasser.</w:t>
        <w:br/>
        <w:br/>
        <w:t>Auf diese Weise habe schon vorlängst</w:t>
        <w:br/>
        <w:t>chtet, daß das Wasser an dem Vor</w:t>
        <w:br/>
        <w:t>irge, die Lysbecks oder Salt Ri</w:t>
        <w:br/>
        <w:t>; das Wasser der Braueren, und</w:t>
        <w:br/>
        <w:t>viele andere von den höchsten Spis</w:t>
        <w:br/>
        <w:t>des Tafel-Bergs herab kommen, wo</w:t>
        <w:br/>
        <w:t>t ihre Brunnquellen zu finden sind:</w:t>
        <w:br/>
        <w:t>fonte gar leicht das Capische Was</w:t>
        <w:br/>
        <w:t>llein, 3. biß 4. Mühlen treiben; wel</w:t>
        <w:br/>
        <w:t>auch von der Lysbecks Rivier zu</w:t>
        <w:br/>
        <w:t>chen, als an welchen beyden bereits</w:t>
        <w:br/>
        <w:t>Mühle aufgerichtet worden. Ein</w:t>
        <w:br/>
        <w:t>hes mag auch mit Fug und Recht von</w:t>
        <w:br/>
        <w:t>Stellenboschischen und den Hotten</w:t>
        <w:br/>
        <w:t>Holländischen Rivieren: wie nicht</w:t>
        <w:br/>
        <w:t>iger von der Berg Rivier. der Ri-</w:t>
        <w:br/>
        <w:t>vier ohne Ende, der Both Rivier</w:t>
        <w:br/>
        <w:t>und unzehlig andern gefaget werden:</w:t>
        <w:br/>
        <w:t>welche allesamt ihren Anfang aus den</w:t>
        <w:br/>
        <w:t>Brunnen der höchsten Berge dieses Lans</w:t>
        <w:br/>
        <w:t>des nehmen, und das schönste, beste und</w:t>
        <w:br/>
        <w:t>gesundeste Wasser mit sich führen.</w:t>
        <w:br/>
        <w:br/>
        <w:t>Weil nun, wie aus dem bißher gesag- Beve</w:t>
        <w:br/>
        <w:t>ten zur Genüge erhellet, die süsse Wasser and se</w:t>
        <w:br/>
        <w:t>Brunnen auf denen höchsten Bergen zu sicht ſe</w:t>
        <w:br/>
        <w:t>finden und anzutreffen ; deren Wasser</w:t>
        <w:br/>
        <w:t>auch allezeit füß ist und bleibet: die</w:t>
        <w:br/>
        <w:t>Brunnen der Thaler und Flächen hinges</w:t>
        <w:br/>
        <w:t>gen,vom Anfang salsicht hervor springen,</w:t>
        <w:br/>
        <w:t>und in dem Sommer noch salsichter wers</w:t>
        <w:br/>
        <w:t>den: wer wolte denn nicht sagen, daß</w:t>
        <w:br/>
        <w:t>dieses flacheland saltzicht seyn musse? hiers</w:t>
        <w:br/>
        <w:t>ben aber kommet noch drittens, daß</w:t>
        <w:br/>
        <w:t>selbst das Gras welches in den Thá</w:t>
        <w:br/>
        <w:t>lernwächset, falzicht oder sauer ist; wel</w:t>
        <w:br/>
        <w:t>che Gründe die Holländer aus eben der</w:t>
        <w:br/>
        <w:t>Ursache, auch mit einem besondern Nas</w:t>
        <w:br/>
        <w:t>men belegen, wenn sie selbige Backke</w:t>
        <w:br/>
        <w:t>grond nennen. ma</w:t>
        <w:br/>
        <w:t>Hierum geschiehet es auch daß den Am Ca</w:t>
        <w:br/>
        <w:t>Schaafen, deren doch viele tausendensch</w:t>
        <w:br/>
        <w:t>hier seyn, massen der Herz Gouver-fen fein</w:t>
        <w:br/>
        <w:t>neur W. A. van der Stel alleine 20000. Salez</w:t>
        <w:br/>
        <w:t>derselben besessen hat, als umständiger zu'</w:t>
        <w:br/>
        <w:t>seiner Zeit wird angewiesen werden, das</w:t>
        <w:br/>
        <w:t>ganze Jahr hindurch keine Hand voll</w:t>
        <w:br/>
        <w:t>Salz zum Geleck dargebotten oder geges</w:t>
        <w:br/>
        <w:t>ben wird; welches doch in Europa vors</w:t>
        <w:br/>
        <w:t>nemlich aber in Teutschland des Win-</w:t>
        <w:br/>
        <w:t>ters eine Nothwendigkeit ist und weil</w:t>
        <w:br/>
        <w:t>diese nichts bekommen, so fan er sich gar</w:t>
        <w:br/>
        <w:t>leicht einbilden, daß auch das andere und</w:t>
        <w:br/>
        <w:t>grobe Vieh, es sey Ochs oder Kuh,</w:t>
        <w:br/>
        <w:t>Efel oder Pferd, nichts dergleichen em</w:t>
        <w:br/>
        <w:t>pfánget.</w:t>
        <w:br/>
        <w:br/>
        <w:t>Noch ist merckwürdig und verdie Wo bie</w:t>
        <w:br/>
        <w:t>net hier angeführet zu werden, daß das e Som</w:t>
        <w:br/>
        <w:t>Vieh insgemein im Winter seine beste winter</w:t>
        <w:br/>
        <w:t>Weyde in den Thälern, des Sommers Wegde,</w:t>
        <w:br/>
        <w:t>aber auf den Bergen findet. Es scheis</w:t>
        <w:br/>
        <w:t>net solches wiederum ein Beweiß zu seyn,</w:t>
        <w:br/>
        <w:t>daß das Land in den Thälern viel falz-</w:t>
        <w:br/>
        <w:t>ichter müsse seyn, als die erhobene Berge</w:t>
        <w:br/>
        <w:t>Spißen; auf welchen vermuthlich die</w:t>
        <w:br/>
        <w:t>heissen Sonnen: Strahlen die Salts</w:t>
        <w:br/>
        <w:t>Theile aufziehen, und dabey den Rest</w:t>
        <w:br/>
        <w:t>desselben klein und taub machen, daß</w:t>
        <w:br/>
        <w:t>das Vich den Geschmack nicht wohl</w:t>
        <w:br/>
        <w:t>prüfen könne.</w:t>
        <w:br/>
        <w:br/>
        <w:t>Und dieses wären also diejenige Um-</w:t>
        <w:br/>
        <w:t>stande, welche mich nöthig gedüncket has</w:t>
        <w:br/>
        <w:t>ben, hier anzuführen. Weil aber vor</w:t>
        <w:br/>
        <w:t>hero versprochen, die wahrscheinliche</w:t>
        <w:br/>
        <w:t>Ursachen nicht mit meinen, sondern eines</w:t>
        <w:br/>
        <w:t>andern geehrten und werthen Freundes</w:t>
        <w:br/>
        <w:t>Wor</w:t>
        <w:br/>
      </w:r>
    </w:p>
    <w:p>
      <w:r>
        <w:br w:type="page"/>
      </w:r>
    </w:p>
    <w:p>
      <w:pPr>
        <w:pStyle w:val="Heading1"/>
      </w:pPr>
      <w:r>
        <w:t>340.txt</w:t>
      </w:r>
    </w:p>
    <w:p>
      <w:r>
        <w:t>Worten anzuzeigen: so will nun auch</w:t>
        <w:br/>
        <w:t>hierinnen meinem Versprechen nach</w:t>
        <w:br/>
        <w:t>fommen, und nebst denenselben auch seis</w:t>
        <w:br/>
        <w:t>ne Obfervation, die er mir Ænigmatice</w:t>
        <w:br/>
        <w:t>vorgeleget, hinzu fügen; mit dem Vor-</w:t>
        <w:br/>
        <w:t>bericht, daß, weil nunmehro zu weit von</w:t>
        <w:br/>
        <w:t>demselben entfernet, und den Briefs</w:t>
        <w:br/>
        <w:t>Wechsel nicht wohl mehr mit ihm pfle</w:t>
        <w:br/>
        <w:t>gen fan: noch diese Stunde sein Räßel</w:t>
        <w:br/>
        <w:t>nicht habe auflösen, noch eigentlich ers</w:t>
        <w:br/>
        <w:t>fahren können, wie er es verstanden has</w:t>
        <w:br/>
        <w:t>ben will.</w:t>
        <w:br/>
        <w:br/>
        <w:t>Erster Theil. XIX. Brief. c.</w:t>
        <w:br/>
        <w:br/>
        <w:t>Die Obfervation de fale ejusque in.</w:t>
        <w:br/>
        <w:t>dole, fchreibet er, ist curieus: und scheinet</w:t>
        <w:br/>
        <w:t>wohl aus etlichen Umständen, als ob der</w:t>
        <w:br/>
        <w:t>Grund in den Thälern und ebenen Flás</w:t>
        <w:br/>
        <w:t>chen daselbsten, von solcher Natur sey,</w:t>
        <w:br/>
        <w:t>der dem nitrofifchen oder Salpetrischen</w:t>
        <w:br/>
        <w:t>Saltz zur Mutter diene; dessen Elemen-</w:t>
        <w:br/>
        <w:t>ca nach und nach aus der Lufft sich darin</w:t>
        <w:br/>
        <w:t>nen sammlen; durch die Sonnen War</w:t>
        <w:br/>
        <w:t>me darinnen gekocht oder digeriret und</w:t>
        <w:br/>
        <w:t>endlich durch das Regen Wasser,</w:t>
        <w:br/>
        <w:t>durch Beyhülffe besagter Wärme aus</w:t>
        <w:br/>
        <w:t>gelauget und ausgetrocknet, mithin zur</w:t>
        <w:br/>
        <w:t>behörigen Form des Saltzes gebracht</w:t>
        <w:br/>
        <w:t>werden. Nachdeme ich aber, schreibet</w:t>
        <w:br/>
        <w:t>er ferner, nicht gesinnet bin, meine Men</w:t>
        <w:br/>
        <w:t>nungen vor gewiß auszugeben, sondern</w:t>
        <w:br/>
        <w:t>fie mehrentheils nur problemausch vors</w:t>
        <w:br/>
        <w:t>zustellen pflege: als will ich hier ein Ex-</w:t>
        <w:br/>
        <w:t>periment vorstellen, welches der ge</w:t>
        <w:br/>
        <w:t>dachten generation des Salzes auf dem</w:t>
        <w:br/>
        <w:t>Vorgebürge der guten Hoffnung, ziem</w:t>
        <w:br/>
        <w:t>lich gleich kommet.</w:t>
        <w:br/>
        <w:br/>
        <w:t>Mir ist schreibet er weiter, und</w:t>
        <w:br/>
        <w:t>stellet dieses sein Experiment vor) auch</w:t>
        <w:br/>
        <w:t>ein gewiffes Caput, und dasselbe auf ges</w:t>
        <w:br/>
        <w:t>wiße Weise, von guter Hoffnung bes</w:t>
        <w:br/>
        <w:t>Fandt, allwo zu gewißen Zeiten rechte</w:t>
        <w:br/>
        <w:t>wahre Winde wehen. Wenn diese Wins</w:t>
        <w:br/>
        <w:t>de in ein behöriges Gefäß aufgefangen</w:t>
        <w:br/>
        <w:t>werden: so schlagen sie sich zu einem</w:t>
        <w:br/>
        <w:t>Dunst an; welcher endlich zusammen</w:t>
        <w:br/>
        <w:t>fliesset, und das Gefäß voll klares, laus</w:t>
        <w:br/>
        <w:t>teres helles, Crystallines, himmlisches</w:t>
        <w:br/>
        <w:t>oder lüfftiges Wassers füllet; welches</w:t>
        <w:br/>
        <w:t>einem füssen Brunnen Wasser allerdings</w:t>
        <w:br/>
        <w:t>gleich, nur daß es reiner ist: indem ich des</w:t>
        <w:br/>
        <w:t>fen bey 8. Loth,nunmehro über 12. Jahr</w:t>
        <w:br/>
        <w:t>lang, in einem wohl verwahrten Glas</w:t>
        <w:br/>
        <w:t>stehen habe; welches weder einen üblen</w:t>
        <w:br/>
        <w:t>Geruch noch Geschmack an sich genom</w:t>
        <w:br/>
        <w:t>men: ausser daß es einige gar sehr wenige</w:t>
        <w:br/>
        <w:t>grünliche reces auf den Boden gesezet,</w:t>
        <w:br/>
        <w:t>velche aber gewiß keinen halben Gran</w:t>
        <w:br/>
        <w:t>austragen.</w:t>
        <w:br/>
        <w:br/>
        <w:t>Wenn aber, fähret er fort, mit dies</w:t>
        <w:br/>
        <w:t>em Wasser ein proportionirtes Gefäß</w:t>
        <w:br/>
        <w:t>angefüllet, und hernach an einem Ort ges</w:t>
        <w:br/>
        <w:t>leget wird da so wohl eine beständige</w:t>
        <w:br/>
        <w:t>warme Lufft unmittelbar in das Gefäß</w:t>
        <w:br/>
        <w:t>auf die Materie selbst würcken, als auch</w:t>
        <w:br/>
        <w:t>das Gefäß von aussen umgeben kan: so</w:t>
        <w:br/>
        <w:t>wird nach dreyer oder vier Stunden ver</w:t>
        <w:br/>
        <w:t>lauff, das klare Wasser alteriret, dicke,</w:t>
        <w:br/>
        <w:t>falfuginosisch, weißlicht, und mit einer</w:t>
        <w:br/>
        <w:t>Meer grünen und Himmel blauen</w:t>
        <w:br/>
        <w:t>Farb vermenget: auf dessen Grund fich</w:t>
        <w:br/>
        <w:t>eine zitterende, gallerichte Materie sehet-</w:t>
        <w:br/>
        <w:t>Wenn man hernach dieses Gefäß leviter</w:t>
        <w:br/>
        <w:t>bedecket und auf einen Ofen zum Abrau</w:t>
        <w:br/>
        <w:t>chen oder evaporiren hinsetzet: so fanget</w:t>
        <w:br/>
        <w:t>das Wasser an,gelblicht röthlicht endlich</w:t>
        <w:br/>
        <w:t>aber, sonderlich nach offterer Wiederho</w:t>
        <w:br/>
        <w:t>lung der ganzen Arbeit, Blut-roth zu wer</w:t>
        <w:br/>
        <w:t>den; biß endlich allerley vermischte, nem</w:t>
        <w:br/>
        <w:t>lich nitrofische, in figura ftriata oblon-</w:t>
        <w:br/>
        <w:t>ga fexangulari, vitriolische, in figura cu-</w:t>
        <w:br/>
        <w:t>bica, urinoſiſche, in figura ftellara fexan-</w:t>
        <w:br/>
        <w:t>gulari rotunda Sals Formen, theils</w:t>
        <w:br/>
        <w:t>gelblicht, theils weiß und glänzend, zurü</w:t>
        <w:br/>
        <w:t>de bleiben.</w:t>
        <w:br/>
        <w:br/>
        <w:t>Gleichwie nun, schreibet er endlich,</w:t>
        <w:br/>
        <w:t>bey diesemexperiment, anfänglich nichts</w:t>
        <w:br/>
        <w:t>als Wasser und zwar ein aerisches oder</w:t>
        <w:br/>
        <w:t>lüfftiges darzu kommet; welches nach und</w:t>
        <w:br/>
        <w:t>nach durch eine Action und Reaction der</w:t>
        <w:br/>
        <w:t>blossen darein streichenden und auch von</w:t>
        <w:br/>
        <w:t>aussen umgebenden Wärme alteriret, die</w:t>
        <w:br/>
        <w:t>geriret, in alfuginem redigeret, und end</w:t>
        <w:br/>
        <w:t>lich zum Salz exficciret wird: also stehet</w:t>
        <w:br/>
        <w:t>zu untersuchen, ob nicht auch das Re</w:t>
        <w:br/>
        <w:t>gen Wasser auf diese Weise, das veri-</w:t>
        <w:br/>
        <w:t>table principium materiale des Salzes</w:t>
        <w:br/>
        <w:t>und salsichten Erdbodens, auf dem Vors</w:t>
        <w:br/>
        <w:t>gebürge der guten Hofnung seye; worüber</w:t>
        <w:br/>
        <w:t>ich der Gelehrten Gedancken erwarte.</w:t>
        <w:br/>
        <w:br/>
        <w:t>Dieses hat nun dieser Hochgelahrte</w:t>
        <w:br/>
        <w:t>und Hochgeschäßte Gönner, an mich zur</w:t>
        <w:br/>
        <w:t>Antwort auf geschehene Communica-fe</w:t>
        <w:br/>
        <w:t>cion gegenwärtiger Obfervation ergehen</w:t>
        <w:br/>
        <w:t>lassen; welches Ihn hoffentlich nicht</w:t>
        <w:br/>
        <w:t>verdrießen wird, daß sie weiter an Ihm</w:t>
        <w:br/>
        <w:t>zugleich mit gelangen lasse; dieweil Ihm</w:t>
        <w:br/>
        <w:t>eben diese Obter vation nunmehro auch</w:t>
        <w:br/>
        <w:t>zu schreibe, und er selbsten der Gelehrs</w:t>
        <w:br/>
        <w:t>ten Gedancken erwartet. Er setzt in dem</w:t>
        <w:br/>
        <w:t>Schluß seines Schreibens, daß Er dieses</w:t>
        <w:br/>
        <w:t>fein experiment. nun bereits 72. mal re-</w:t>
        <w:br/>
        <w:t>per ret, und allezeit bewehrt erfunden;</w:t>
        <w:br/>
        <w:t>auch endlich zu verschiedenen malen alle</w:t>
        <w:br/>
        <w:t>3. Reiche, gegen alles vermuthen heraus</w:t>
        <w:br/>
        <w:t>gebracht habe. Alleine mein Verstand</w:t>
        <w:br/>
        <w:t>stehet bey diesem dunckeln Rázel still,</w:t>
        <w:br/>
        <w:t>und weiß nicht was er darauf sagen solle:</w:t>
        <w:br/>
        <w:t>zumahl da Er endlich noch beyfüget: es</w:t>
        <w:br/>
        <w:t>habe selbiges noch sehr viel in Receflu</w:t>
        <w:br/>
        <w:t>Kan</w:t>
        <w:br/>
      </w:r>
    </w:p>
    <w:p>
      <w:r>
        <w:br w:type="page"/>
      </w:r>
    </w:p>
    <w:p>
      <w:pPr>
        <w:pStyle w:val="Heading1"/>
      </w:pPr>
      <w:r>
        <w:t>341.txt</w:t>
      </w:r>
    </w:p>
    <w:p>
      <w:r>
        <w:t>297</w:t>
        <w:br/>
        <w:t>Erster Theil. K. Brief. rc.</w:t>
        <w:br/>
        <w:br/>
        <w:t>Kan mein Herr um einen Oedium ab-</w:t>
        <w:br/>
        <w:t>geben so will gerne als ein gehorsamer</w:t>
        <w:br/>
        <w:t>Davus darauf acht haben und fernern</w:t>
        <w:br/>
        <w:t>Bericht deswegen an besagten Gönner</w:t>
        <w:br/>
        <w:t>und Freund gelangen lassen.</w:t>
        <w:br/>
        <w:br/>
        <w:t>Unterbessen aber schliesse hiemit und</w:t>
        <w:br/>
        <w:t>verspahre die noch ruckständige Observa-</w:t>
        <w:br/>
        <w:t>tion wegen der Ebbe und Fluth biß auf</w:t>
        <w:br/>
        <w:t>eine andere Zeit der ich allezeit bestän-</w:t>
        <w:br/>
        <w:t>dig in und bleibe.</w:t>
        <w:br/>
        <w:t>Mein herr. rc.</w:t>
        <w:br/>
        <w:br/>
        <w:t>Der K. Brief.</w:t>
        <w:br/>
        <w:t>Von dem See-Wasser bey dem Capo bonae Spet, desglei-</w:t>
        <w:br/>
        <w:t>chen von der sonderbaren / und in zweyen Stunden siebenmal wie-</w:t>
        <w:br/>
        <w:t>derhohlten Ebbe und Fluth / in dem dasigen Haven der Tafel-Bay.</w:t>
        <w:br/>
        <w:t>samt allen dar zu gehörigen merckwürdigen Um-</w:t>
        <w:br/>
        <w:t>ständen.</w:t>
        <w:br/>
        <w:t>ein Herr.</w:t>
        <w:br/>
        <w:br/>
        <w:t>Nter denen merckwürdigen</w:t>
        <w:br/>
        <w:t>Sachen, die sich bey den</w:t>
        <w:br/>
        <w:t>A Capischen oder Africaru-</w:t>
        <w:br/>
        <w:t>schen süssen Wassern zu-</w:t>
        <w:br/>
        <w:t>tragen, ist mir zur Zeit kei-</w:t>
        <w:br/>
        <w:t>ne mehr bekandt davon ich Jhm nicht be-</w:t>
        <w:br/>
        <w:t>glaubte Nachricht gegeben und zu ge-</w:t>
        <w:br/>
        <w:t>schrieben hätte angesehen Jhm so wohl</w:t>
        <w:br/>
        <w:t>die allgemeine Eigenschafften derselben:</w:t>
        <w:br/>
        <w:t>als auch was die Africanische warme Bä-</w:t>
        <w:br/>
        <w:t>der, wie nicht weniger die wahre Beschaf-</w:t>
        <w:br/>
        <w:t>fenheit des Africanischen aus dem Re-</w:t>
        <w:br/>
        <w:t>gen-Wasser entspringenden Saltzes an-</w:t>
        <w:br/>
        <w:t>betrifft, zu wissen gemacht habe Was</w:t>
        <w:br/>
        <w:t>aber das See-Wasser angehet, davon</w:t>
        <w:br/>
        <w:t>ist biß anhero nichts gemeldet noch aus-</w:t>
        <w:br/>
        <w:t>führlich gedacht worden ausser was</w:t>
        <w:br/>
        <w:t>etwa in dem Anfang unserer Correspon-</w:t>
        <w:br/>
        <w:t>dence überhaupt davon mag erinnert</w:t>
        <w:br/>
        <w:t>morden seyn. Dieweil demnach jetzt die Zeit</w:t>
        <w:br/>
        <w:t>da ist, daß mein Versprechen wegen der</w:t>
        <w:br/>
        <w:t>besondern Observation halten muß, die</w:t>
        <w:br/>
        <w:t>sich bey der ausser ordentlichen und gantz</w:t>
        <w:br/>
        <w:t>seltsamen Ebbe und Fluth zugetragen.</w:t>
        <w:br/>
        <w:t>so wird Er hoffentlich nicht ungütig neh-</w:t>
        <w:br/>
        <w:t>men, wenn vorhero nur mit wenigen</w:t>
        <w:br/>
        <w:t>das See-Wasser, um und bey diesem</w:t>
        <w:br/>
        <w:t>Capo oder Vorgeburge der guten Hoff-</w:t>
        <w:br/>
        <w:t>nung gedenke.</w:t>
        <w:br/>
        <w:br/>
        <w:t>Es ist ohnedem schon, bekandt.</w:t>
        <w:br/>
        <w:t>daß das See-Wasser überhaupt an ei-</w:t>
        <w:br/>
        <w:t>nem Ork gesalzener sey, als an dem an-</w:t>
        <w:br/>
        <w:t>dern. Hievon glebet Varenius in feiner</w:t>
        <w:br/>
        <w:t>Geograph. Lib. 1. cap. 13. prop. 10.</w:t>
        <w:br/>
        <w:t>pag. 186. seg. sechserley Ursachen</w:t>
        <w:br/>
        <w:t>welche alle, ziemlich wahrscheinlich</w:t>
        <w:br/>
        <w:t>seyn. So giebet er auch in der folgen-</w:t>
        <w:br/>
        <w:t>den eilfften Propofitior vier Ursachen,</w:t>
        <w:br/>
        <w:t>wodurch er beweifet, daß der Regen</w:t>
        <w:br/>
        <w:t>welcher mitten auf dem Meere fället,</w:t>
        <w:br/>
        <w:t>aus keinem gesalzenen, sondern süssen</w:t>
        <w:br/>
        <w:br/>
        <w:t>Wasser bestehet, welches hier nur bes-</w:t>
        <w:br/>
        <w:t>wegen anführe damit Er mir desto leich-</w:t>
        <w:br/>
        <w:t>ter möge zugeben, daß auch das Capische</w:t>
        <w:br/>
        <w:t>Regen-Wasser suß sey von welchem</w:t>
        <w:br/>
        <w:t>in meinem vorigen Brief geschrieben.</w:t>
        <w:br/>
        <w:t>und gewiesen, wie und auf was Weise.</w:t>
        <w:br/>
        <w:t>das hiefige Saltz daraus generiret werde.</w:t>
        <w:br/>
        <w:br/>
        <w:t>Es ist schon vormals und gleich in</w:t>
        <w:br/>
        <w:t>dem Anfang unserer Correspondene</w:t>
        <w:br/>
        <w:t>gesaget worden, daß das See-Wasser</w:t>
        <w:br/>
        <w:t>bey dem Capo Verde in Africa grünlich</w:t>
        <w:br/>
        <w:t>aussehe, da es doch an andern Orten ei-</w:t>
        <w:br/>
        <w:t>ne gantz andere und weit unterschiedenere</w:t>
        <w:br/>
        <w:t>Farbe habe, welches aber von nichts als</w:t>
        <w:br/>
        <w:t>dem grunen in der See wachsenden Gras</w:t>
        <w:br/>
        <w:t>herkommet. Wie man den auch an</w:t>
        <w:br/>
        <w:t>diesem Vorgebürge grüne Rohre in dem</w:t>
        <w:br/>
        <w:t>Haven antrlfft, welche in den Klippen</w:t>
        <w:br/>
        <w:t>wachsen, und sehr lang auch dick und weit</w:t>
        <w:br/>
        <w:t>werden also daß vielmals ein solches</w:t>
        <w:br/>
        <w:t>Rohr 4. biß 5. Ellen lang ist. Diese</w:t>
        <w:br/>
        <w:t>Rohre / nebst andern kleinen See-Gras,</w:t>
        <w:br/>
        <w:t>verursachen meines Erachtens, daß das</w:t>
        <w:br/>
        <w:t>Wasser hier grünlch ausstehet, ob es</w:t>
        <w:br/>
        <w:t>gleich bey weiten so hellegrün nicht ist</w:t>
        <w:br/>
        <w:t>als bey dem erst-gedachten Verdischen</w:t>
        <w:br/>
        <w:t>Vorgebürge.</w:t>
        <w:br/>
        <w:br/>
        <w:t>Mann siehet deren sehr viele an dem</w:t>
        <w:br/>
        <w:t>Strand oder See-Ufer liegen, wel-</w:t>
        <w:br/>
        <w:t>che die ungestümme See von ihren Wur-</w:t>
        <w:br/>
        <w:t>seln abschläget, und auswirffet. Es</w:t>
        <w:br/>
        <w:t>wissen sich deren einige Liebhaber deß</w:t>
        <w:br/>
        <w:t>Trompeter-Blasens fehr artig zu bedie-</w:t>
        <w:br/>
        <w:t>nen, indere sie selbige unten da sie so weit</w:t>
        <w:br/>
        <w:t>seyn, als eine Trompete, und oben</w:t>
        <w:br/>
        <w:t>schmähler und schmähler zulauffen, gleich</w:t>
        <w:br/>
        <w:t>schneiden auch das Mund-Stück eben</w:t>
        <w:br/>
        <w:t>machen, und hernach in Form einer</w:t>
        <w:br/>
        <w:t>Trompete zusammen biegen, auch also</w:t>
        <w:br/>
        <w:t>in der Sommen Hitze liegen lassen, damit</w:t>
        <w:br/>
        <w:t>sie recht ausdörren und leicht werden.</w:t>
        <w:br/>
        <w:t>P.P.</w:t>
        <w:br/>
        <w:t>Die-</w:t>
        <w:br/>
        <w:br/>
      </w:r>
    </w:p>
    <w:p>
      <w:r>
        <w:br w:type="page"/>
      </w:r>
    </w:p>
    <w:p>
      <w:pPr>
        <w:pStyle w:val="Heading1"/>
      </w:pPr>
      <w:r>
        <w:t>342.txt</w:t>
      </w:r>
    </w:p>
    <w:p>
      <w:r>
        <w:t>Erster Theil. XX. Brief. 2c.</w:t>
        <w:br/>
        <w:br/>
        <w:t>Diefe dürre Rohre, welche die Portu</w:t>
        <w:br/>
        <w:t>esen Sargallo, die Schiff Leute aber</w:t>
        <w:br/>
        <w:t>rombas, und die hiesige Einwohner</w:t>
        <w:br/>
        <w:t>Dee Trompeten nennen nehmen fie</w:t>
        <w:br/>
        <w:t>ernach,binden sie mit Biessen oder Bin</w:t>
        <w:br/>
        <w:t>en, gleich einer Trompete zusammen;</w:t>
        <w:br/>
        <w:t>nd nachdem sie ein ordentliches Trom</w:t>
        <w:br/>
        <w:t>eten Mund-Stück darauf gestecket blas</w:t>
        <w:br/>
        <w:t>n fie eben so gut, lieblich und angenehm</w:t>
        <w:br/>
        <w:t>arauf als ob sie eine rechte von Meß</w:t>
        <w:br/>
        <w:t>ng, Silber oder anderer Materie ge-</w:t>
        <w:br/>
        <w:t>machte Trompete hätten.</w:t>
        <w:br/>
        <w:br/>
        <w:t>Ich habe einen Mohren Sclaven ge</w:t>
        <w:br/>
        <w:t>andt, Namens Johannes von Mada-</w:t>
        <w:br/>
        <w:t>afcar, welcher sich einer solchen Trom</w:t>
        <w:br/>
        <w:t>ete bedienet: auch darauf manche schöne</w:t>
        <w:br/>
        <w:t>Nusic, so wohl demherren Gouverneur,</w:t>
        <w:br/>
        <w:t>ls auch andern Liebhabern machte. Die</w:t>
        <w:br/>
        <w:t>er saß einmal in dem Garten der Illuſtren</w:t>
        <w:br/>
        <w:t>Compagnie, und hörte denen fremden</w:t>
        <w:br/>
        <w:t>Trompetern zu, welche mit den Schiffen</w:t>
        <w:br/>
        <w:t>ngelandet waren. Als er nun hörte, wie</w:t>
        <w:br/>
        <w:t>och sie mit ihren Trompeten komen fonte,</w:t>
        <w:br/>
        <w:t>ieng er hin und hohlte feineSee Trompes</w:t>
        <w:br/>
        <w:t>,womit ihn jene auslachten. Da er aber</w:t>
        <w:br/>
        <w:t>nfieng zu blasen, und viel höher hinauf</w:t>
        <w:br/>
        <w:t>liese, wurden sie von ihm nicht nur be:</w:t>
        <w:br/>
        <w:t>chamet: sondern auch darüber sehr bdse,</w:t>
        <w:br/>
        <w:t>lso, daß sie ihme gewiß mit einer Tracht</w:t>
        <w:br/>
        <w:t>Schläge belohnet, woferne Ihm nicht</w:t>
        <w:br/>
        <w:t>er Herz Gouverneur beschuhet hätte.</w:t>
        <w:br/>
        <w:br/>
        <w:t>Weil nun diese Trombas Gras:</w:t>
        <w:br/>
        <w:t>run aussehen, ehe sie dürre werden,</w:t>
        <w:br/>
        <w:t>uch unten an der Wurzel grüne Blåt</w:t>
        <w:br/>
        <w:t>er haben: so ist leicht zu vermuthen,</w:t>
        <w:br/>
        <w:t>aß die grüne Farbe des See Wassers</w:t>
        <w:br/>
        <w:t>on ihnen herrühre. Sie erstrecken sich</w:t>
        <w:br/>
        <w:t>ber gar weit in die See hinein, und fin</w:t>
        <w:br/>
        <w:t>et man sie schon an den Insuln Tri</w:t>
        <w:br/>
        <w:t>tanda Cunha schwimmen: wie ich selb:</w:t>
        <w:br/>
        <w:t>ten Anno 1705. gesehen. Sie sind</w:t>
        <w:br/>
        <w:t>uch, wenn man sie findet und in der</w:t>
        <w:br/>
        <w:t>See treiben siehet, ein unfehlbares Kenn</w:t>
        <w:br/>
        <w:t>Zeichen, daß man nun nicht weit mehr</w:t>
        <w:br/>
        <w:t>on dem Vorgebürge der guten Hofs</w:t>
        <w:br/>
        <w:t>ung hinweg: oder aber selbiges, wenn</w:t>
        <w:br/>
        <w:t>nan nach Ost Indien will, schon vor</w:t>
        <w:br/>
        <w:t>en gesegelt sen. An. 1706. hat sich deren</w:t>
        <w:br/>
        <w:t>in ganger Hauffen in einander geschlun</w:t>
        <w:br/>
        <w:t>en, und ist oben auf dem Wasser herges</w:t>
        <w:br/>
        <w:t>hwommen; welche als ihn die Schild</w:t>
        <w:br/>
        <w:t>Wacht auf dem Lowen-Kopff erblicket,</w:t>
        <w:br/>
        <w:t>nd von ferne ersehen, hat sie gänzlich</w:t>
        <w:br/>
        <w:t>ermeynet, es wäre ein Schiff; that</w:t>
        <w:br/>
        <w:t>uch nach gemeinem Gebrauch einen</w:t>
        <w:br/>
        <w:t>Schuß deswegen. Weil es aber nicht</w:t>
        <w:br/>
        <w:t>äher kommen wolte, so wurde deswegen</w:t>
        <w:br/>
        <w:t>erathet, vor welches Schiff man es hal</w:t>
        <w:br/>
        <w:t>n solte: ob es etwa ein Französisches</w:t>
        <w:br/>
        <w:t>wäre, das auf die Holländische laurete?</w:t>
        <w:br/>
        <w:t>oder ob es ein Holländisches,dem es an ges</w:t>
        <w:br/>
        <w:t>funden Volck mangelte? Inzwischen aber</w:t>
        <w:br/>
        <w:t>find viele Menschen auf den Berg zudem</w:t>
        <w:br/>
        <w:t>daselbst gebauten Wacht-Haus gestiegen,</w:t>
        <w:br/>
        <w:t>worunter ich febften einer mit war. Man</w:t>
        <w:br/>
        <w:t>erkandte aber durch ein mitgenommenes</w:t>
        <w:br/>
        <w:t>Perspectiv von 6. Schuhen gar bald,daß</w:t>
        <w:br/>
        <w:t>es kein Schiff: sondern solche loß-gestos</w:t>
        <w:br/>
        <w:t>sene und in einander verwickelte Trombas</w:t>
        <w:br/>
        <w:t>waren; indeme sie einen Platz austru</w:t>
        <w:br/>
        <w:t>gen, der von ferne und in 8. Meilen weis</w:t>
        <w:br/>
        <w:t>te gesehen, so groß war, als vier oder</w:t>
        <w:br/>
        <w:t>fünf Morgenlandes. fter Ca Co</w:t>
        <w:br/>
        <w:t>Nicht allein aber diese grüne Trom-23</w:t>
        <w:br/>
        <w:t>bas machen, daß das See Wasser grün</w:t>
        <w:br/>
        <w:t>scheinet: sondern es wachsen auch hier in Se</w:t>
        <w:br/>
        <w:t>diesem Haven so wohl als anderwärtsin ma</w:t>
        <w:br/>
        <w:t>derSee, die Gras-gruneCorallen Stau</w:t>
        <w:br/>
        <w:t>den; welche, wenn sie aus der See ge</w:t>
        <w:br/>
        <w:t>worffen und von ihren Grund-Wurzeln</w:t>
        <w:br/>
        <w:t>abgestossen werden, die gemeiniglich auf</w:t>
        <w:br/>
        <w:t>grossen Perlen Muscheln oderSchwam- na</w:t>
        <w:br/>
        <w:t>men befestiget sind anfangs Gras von</w:t>
        <w:br/>
        <w:t>grün aussehen, und dabey ganz weich,</w:t>
        <w:br/>
        <w:t>als etwan meer-Petersilie, oder andres</w:t>
        <w:br/>
        <w:t>See-Gras seyn. So bald sie aber nur</w:t>
        <w:br/>
        <w:t>einen halben Tag an dem Ufer, und von</w:t>
        <w:br/>
        <w:t>dem Wasser entblöset liegen, verändern</w:t>
        <w:br/>
        <w:t>sie ihre grüne Farbe; werden entweder</w:t>
        <w:br/>
        <w:t>schwark oder weißlich, oder auch hoch</w:t>
        <w:br/>
        <w:t>roth. Denn diese dreyerley Gattungen fin</w:t>
        <w:br/>
        <w:t>det man hier in grosser Menge: und ha</w:t>
        <w:br/>
        <w:t>be ich selbsten derer viele, da sie noch weich that</w:t>
        <w:br/>
        <w:t>waren, aufgehoben und mit nach Hau</w:t>
        <w:br/>
        <w:t>se getragen. Wenn hernach daran ges</w:t>
        <w:br/>
        <w:t>sehen, welche Farbe sie annehmen, habe</w:t>
        <w:br/>
        <w:t>fe entweder, wenn sie hoch roth wur</w:t>
        <w:br/>
        <w:t>den, und dabey schön, ganz und mit</w:t>
        <w:br/>
        <w:t>vielen fubtilen Aesten versehen waren zur</w:t>
        <w:br/>
        <w:t>Zierde auf meiner Stuben behalten, und</w:t>
        <w:br/>
        <w:t>selbige überall, an statt künstlicher Ges</w:t>
        <w:br/>
        <w:t>máählde hingestellet; oder aber ich has</w:t>
        <w:br/>
        <w:t>be sie, wenn sie schwarz oder weißlicht</w:t>
        <w:br/>
        <w:t>wurden, wieder weggeworffen, weil sie</w:t>
        <w:br/>
        <w:t>eine schlechte Zierde, und von geringer</w:t>
        <w:br/>
        <w:t>Eftime waren. Aud felb wer</w:t>
        <w:br/>
        <w:t>Wenn diese Corallen Stauden fers For</w:t>
        <w:br/>
        <w:t>ner ihre Farbe verändern, und ausser St</w:t>
        <w:br/>
        <w:t>dem Wasser sind, so werden sie zugleich auf</w:t>
        <w:br/>
        <w:t>so hart, als immer eine anderer Stein a</w:t>
        <w:br/>
        <w:t>seyn kan: und muß man alsdenn wohl bar</w:t>
        <w:br/>
        <w:t>zusehen, wenn man sie in die Hände be</w:t>
        <w:br/>
        <w:t>kommt, daß man sie etwa nicht fallen</w:t>
        <w:br/>
        <w:t>lasset, oder sonsten an etwas anstoffet-</w:t>
        <w:br/>
        <w:t>Denn bey dieser Beschaffenheit sprins</w:t>
        <w:br/>
        <w:t>get dasjenige,was roth daran ist, Stücks</w:t>
        <w:br/>
        <w:t>weiß davon ab, und kommet das inwendi</w:t>
        <w:br/>
        <w:t>ge schwarze num auch versteinerte Holz</w:t>
        <w:br/>
        <w:t>zum</w:t>
        <w:br/>
      </w:r>
    </w:p>
    <w:p>
      <w:r>
        <w:br w:type="page"/>
      </w:r>
    </w:p>
    <w:p>
      <w:pPr>
        <w:pStyle w:val="Heading1"/>
      </w:pPr>
      <w:r>
        <w:t>343.txt</w:t>
      </w:r>
    </w:p>
    <w:p>
      <w:r>
        <w:t>Erster Theil. XX. Brief. 2.</w:t>
        <w:br/>
        <w:br/>
        <w:t>m Vorschein, welches die ganze Stau</w:t>
        <w:br/>
        <w:t>verunehret. Oder aber man bricht</w:t>
        <w:br/>
        <w:t>uch wohl einen ganzen Zweig davon ab,</w:t>
        <w:br/>
        <w:t>welches abermal der Staude ein schlech</w:t>
        <w:br/>
        <w:t>6 Ansehen giebet Zudem muß man</w:t>
        <w:br/>
        <w:t>auch wohl zusehen, daß sie nicht je</w:t>
        <w:br/>
        <w:t>Weibs Personen in die Hand bekoms</w:t>
        <w:br/>
        <w:t>e; sintemalen diejenigen, welche ihre</w:t>
        <w:br/>
        <w:t>enftrua haben, oder sonst nicht allzu</w:t>
        <w:br/>
        <w:t>in seyn, durch ihr Anrühren und Be-</w:t>
        <w:br/>
        <w:t>hauen verursachen, daß die rothe Far</w:t>
        <w:br/>
        <w:t>verbleichet, und nicht mehr so roth</w:t>
        <w:br/>
        <w:t>ird, als sie Anfangs gewesen. Es ist</w:t>
        <w:br/>
        <w:t>ir folches felbften an etlichen dergleis</w:t>
        <w:br/>
        <w:t>Stauden wiederfahren, dessen Urs</w:t>
        <w:br/>
        <w:t>chich Anfangs nicht gewust, aber hers</w:t>
        <w:br/>
        <w:t>ach gar balden innen worden bin.</w:t>
        <w:br/>
        <w:br/>
        <w:t>Aufden Maluchischen Infuln, trifft</w:t>
        <w:br/>
        <w:t>an ganze weise Corallen Felfen an,</w:t>
        <w:br/>
        <w:t>elche die Holländer gebrauchen, Kalch</w:t>
        <w:br/>
        <w:t>avon zu brennen und Vestungen, auch</w:t>
        <w:br/>
        <w:t>nsten nöthige Gebäude so wohl mit dies</w:t>
        <w:br/>
        <w:t>m gebrandten Kalch, als mit denen les</w:t>
        <w:br/>
        <w:t>endigen Steinen zu bauen. Man fin</w:t>
        <w:br/>
        <w:t>t auch rothe in dem rothen Meer, wel</w:t>
        <w:br/>
        <w:t>e den Sand eben so roth färben, daß</w:t>
        <w:br/>
        <w:t>as Wasser davon ganz roth aussiehet,</w:t>
        <w:br/>
        <w:t>d dahero das rothe Meer genennet</w:t>
        <w:br/>
        <w:t>ird. Doch dieses sind andere als unses</w:t>
        <w:br/>
        <w:t>Corallen Stauden, von welchen ich</w:t>
        <w:br/>
        <w:t>ge, daß sie das Wasser helffen grún</w:t>
        <w:br/>
        <w:t>achen. Es findet sich endlich auch hier</w:t>
        <w:br/>
        <w:t>er grüne Meer Petersilie, in solcher</w:t>
        <w:br/>
        <w:t>Nenge, daß dessen alle Tage mehr als</w:t>
        <w:br/>
        <w:t>Fuder ausgeworffen wird; der mir,</w:t>
        <w:br/>
        <w:t>ffer dem, daß er gröber und grösser,</w:t>
        <w:br/>
        <w:t>wohl von Blättern als andern Stú</w:t>
        <w:br/>
        <w:t>en, nicht anders als die so genandte</w:t>
        <w:br/>
        <w:t>Neer-Linfen vorkommet, die in Teutsch</w:t>
        <w:br/>
        <w:t>nd in den Bächen wachsen.</w:t>
        <w:br/>
        <w:br/>
        <w:t>Andere Eigenschafften des Sees</w:t>
        <w:br/>
        <w:t>Basfers, als daß es bey der Nacht fun</w:t>
        <w:br/>
        <w:t>ele als Feuer Flammen, vornemlich</w:t>
        <w:br/>
        <w:t>enn es etwas ungeftúmm ist; ingleichen</w:t>
        <w:br/>
        <w:t>aß es keine todte Corper über drey Tage</w:t>
        <w:br/>
        <w:t>iden könne: sondern felbige, wenn sie</w:t>
        <w:br/>
        <w:t>icht von den Fischen verschlungen wer:</w:t>
        <w:br/>
        <w:t>en, an das nächste Uffer auswerffen,</w:t>
        <w:br/>
        <w:t>bergehe mit Fleiß. Theils weil es Eis</w:t>
        <w:br/>
        <w:t>enschafften sind, die der ganzen See</w:t>
        <w:br/>
        <w:t>kommen: theils auch, weil es hier meis</w:t>
        <w:br/>
        <w:t>es Thuns nicht ist, die Natur und Bes</w:t>
        <w:br/>
        <w:t>haffenheit, samt allen andern Eigens</w:t>
        <w:br/>
        <w:t>hafften der See vorzustellen und zu be</w:t>
        <w:br/>
        <w:t>hreiben. Dieses aber bißher erzehlte</w:t>
        <w:br/>
        <w:t>abe hier anmercken wollen, weilen es</w:t>
        <w:br/>
        <w:t>em Vorgebirge entweder alleine zu</w:t>
        <w:br/>
        <w:t>ommt: oder solches doch mit wenig an</w:t>
        <w:br/>
        <w:t>ern See Haven gemein hat.</w:t>
        <w:br/>
        <w:br/>
        <w:t xml:space="preserve"> Obr tion bekt</w:t>
        <w:br/>
        <w:t>Nun kehre ich mich zu der versproches De</w:t>
        <w:br/>
        <w:t>nen Oblervacion, und will Ihm auch fel min</w:t>
        <w:br/>
        <w:t>bige deutlich vorstellen, damit Er daraus</w:t>
        <w:br/>
        <w:t>ersehen möge, wie sehr ich mir laffe ane ber</w:t>
        <w:br/>
        <w:t>gelegen seyn,meinem Versprechen in allen unb</w:t>
        <w:br/>
        <w:t>Stücken ein Genügen zu leisten: und ben-</w:t>
        <w:br/>
        <w:t>nichts vor Ihme zu verheelen, was sich</w:t>
        <w:br/>
        <w:t>immer curieuses und anmerckens-würdi</w:t>
        <w:br/>
        <w:t>ges zu getragen. Ich werde aber dieHifto-</w:t>
        <w:br/>
        <w:t>rie dieser seltsamen Begebenheit so furt</w:t>
        <w:br/>
        <w:t>damit</w:t>
        <w:br/>
        <w:t>abfassen, als immer möglich ist;</w:t>
        <w:br/>
        <w:t>auch nachgehends die nöthige Umstände,</w:t>
        <w:br/>
        <w:t>welche die Sache ziemlich erläutern, und</w:t>
        <w:br/>
        <w:t>desto annehmlicher machen, hinzu fügen</w:t>
        <w:br/>
        <w:t>fan. Qen</w:t>
        <w:br/>
        <w:t>Es begab sich demnach Anno 1707-diefe</w:t>
        <w:br/>
        <w:t>den 24. Septemb. daß ich des Morgens benb</w:t>
        <w:br/>
        <w:t>ungefähr um 7. Uhr, nach verrichteten eig</w:t>
        <w:br/>
        <w:t>Haus Angelegenheiten, aus, und nach</w:t>
        <w:br/>
        <w:t>meinen damaligen Hofpite Heren N.co</w:t>
        <w:br/>
        <w:t>lao Oortmanns zugienge. Theils um mit</w:t>
        <w:br/>
        <w:t>demselbigen etwas abzureden: theils auch</w:t>
        <w:br/>
        <w:t>um zu sehen, was der bey Ihm wohnen</w:t>
        <w:br/>
        <w:t>de, und von Batavia erst wieder zurück ges</w:t>
        <w:br/>
        <w:t>kommene Herz Johannes Rotterdam</w:t>
        <w:br/>
        <w:t>machete. Weil aber immittels ein Schel</w:t>
        <w:br/>
        <w:t>dhen Thée Wasser aufgesetzet wurde;</w:t>
        <w:br/>
        <w:t>und ich nebst nebst dessen Stieff-Sohn,</w:t>
        <w:br/>
        <w:t>Friedrich Rouflauw, davon etwas zu</w:t>
        <w:br/>
        <w:t>mir nahm: so hielte mich länger auf als</w:t>
        <w:br/>
        <w:t>mein Absehen war. - Ser</w:t>
        <w:br/>
        <w:t>aber, und Rauchung einer Pfeiffe Towabr</w:t>
        <w:br/>
        <w:t>back, stehet gemeldter Rouflauw auf, nomin</w:t>
        <w:br/>
        <w:t>und gehet vor die Thur, um sich etwas</w:t>
        <w:br/>
        <w:t>zu bewegen. Er kommet aber bald wies</w:t>
        <w:br/>
        <w:t>der und rieff! was mag doch dieses bes</w:t>
        <w:br/>
        <w:t>deuten? Vor einer viertel Stunde ist</w:t>
        <w:br/>
        <w:t>Ebbe gewesen, nun ist schon wieder die</w:t>
        <w:br/>
        <w:t>Fluth vorhanden? Das habe ich noch nies</w:t>
        <w:br/>
        <w:t>malen so schnell aufeinander folgen sehen.</w:t>
        <w:br/>
        <w:br/>
        <w:t>Hierüber wurde ich gereiset, selbsten mit</w:t>
        <w:br/>
        <w:t>dem alten 70. jährigen Herin Rotterdam</w:t>
        <w:br/>
        <w:t>hinaus, und an das Ufer zu gehen, um zu</w:t>
        <w:br/>
        <w:t>sehen, ob sich denn die Sache also ver</w:t>
        <w:br/>
        <w:t>hielte, wie erwehnter Rouaffuw vor</w:t>
        <w:br/>
        <w:t>gab? dieweil sie mir selbsten unglaublich</w:t>
        <w:br/>
        <w:t>zu seyn bedüncket. juvo</w:t>
        <w:br/>
        <w:t>Denn da ich vorhero aus meiner Gar: De</w:t>
        <w:br/>
        <w:t>ten-Wohnung hinab in sein Haus gieng, batt</w:t>
        <w:br/>
        <w:t>habe gar wohl inObacht genommen,daß be</w:t>
        <w:br/>
        <w:t>der hiesige Haven, welcher von dem bes keben</w:t>
        <w:br/>
        <w:t>rühmten Tafel-Berg, die Tafel-Bay heiß</w:t>
        <w:br/>
        <w:t>set, Wasser-leer war; das ist: die fünff biß</w:t>
        <w:br/>
        <w:t>sechs Schuh hoch hervorschende Steis</w:t>
        <w:br/>
        <w:t>nerne Band, welche quer durch den</w:t>
        <w:br/>
        <w:t>Hafen, und von einem Ufer biß zum</w:t>
        <w:br/>
        <w:t>andern gehet, zeigte nebst denen auf dem</w:t>
        <w:br/>
        <w:t>Sand liegenden kleinenFahrzeugen oder Pp 2</w:t>
        <w:br/>
        <w:t>Chalup-</w:t>
        <w:br/>
      </w:r>
    </w:p>
    <w:p>
      <w:r>
        <w:br w:type="page"/>
      </w:r>
    </w:p>
    <w:p>
      <w:pPr>
        <w:pStyle w:val="Heading1"/>
      </w:pPr>
      <w:r>
        <w:t>344.txt</w:t>
      </w:r>
    </w:p>
    <w:p>
      <w:r>
        <w:t>Erster Theil. XX. Brief. 2c.</w:t>
        <w:br/>
        <w:br/>
        <w:t>haluppen genugsam an, daß es nun</w:t>
        <w:br/>
        <w:t>chro Ebbe ware. Wie es denn auch,</w:t>
        <w:br/>
        <w:t>rmög der allgemeinen Erfahrung, und</w:t>
        <w:br/>
        <w:t>ich denen bekandten Schiff Manns:</w:t>
        <w:br/>
        <w:t>Cegeln, frafft deren ein Schiffs Ca-</w:t>
        <w:br/>
        <w:t>tain, Steuermann oder anderer</w:t>
        <w:br/>
        <w:t>Schiffs Officier allezeit wissen kan und</w:t>
        <w:br/>
        <w:t>uß, ob es Hoch oderLeg Waffer in dies</w:t>
        <w:br/>
        <w:t>noder jenem Hafen, an diesem oder jenem</w:t>
        <w:br/>
        <w:t>fer sey, also dazumals feyn mußte, in</w:t>
        <w:br/>
        <w:t>me es nunmehro 8. Uhr war.</w:t>
        <w:br/>
        <w:br/>
        <w:t>Als nun der Herz Rotterdam und</w:t>
        <w:br/>
        <w:t>ieder mit einer Pfeiffe Toback verses</w:t>
        <w:br/>
        <w:t>n: welches hier der Gebrauch, und</w:t>
        <w:br/>
        <w:t>iner den andern solches vor übel hat,</w:t>
        <w:br/>
        <w:t>eilen es so wohlhohe als Niedere thun:</w:t>
        <w:br/>
        <w:t>idas Ufer kamen, und die Sache also</w:t>
        <w:br/>
        <w:t>fanden, wie gedachter Roullauw ge</w:t>
        <w:br/>
        <w:t>get hatte: kam es uns beyden gang wun</w:t>
        <w:br/>
        <w:t>rlich und fremde vor; also, daß wir</w:t>
        <w:br/>
        <w:t>nge Zeit stunden, und diesen wunder:</w:t>
        <w:br/>
        <w:t>hren unverhofften Wechsel mit grossen</w:t>
        <w:br/>
        <w:t>Sedacht, auch aus fonderbahrer Wis</w:t>
        <w:br/>
        <w:t>18-Begierigkeit beschaueten. Wir uns</w:t>
        <w:br/>
        <w:t>rredeten uns wegen der Ursache, und</w:t>
        <w:br/>
        <w:t>nnen bald dahin, bald dorthin: gleich</w:t>
        <w:br/>
        <w:t>ohl aber war keiner von uns beyden im</w:t>
        <w:br/>
        <w:t>Stande, dieses oder jenes, statt der Ur-</w:t>
        <w:br/>
        <w:t>che, anzuführen. ፡</w:t>
        <w:br/>
        <w:t>Dieweilen wir nun also miteinander</w:t>
        <w:br/>
        <w:t>rachen, und nach der Ursache forsches</w:t>
        <w:br/>
        <w:t>n,fiel das Wasser schon wieder so schnell</w:t>
        <w:br/>
        <w:t>nweg, daß wir abermals, che noch uns</w:t>
        <w:br/>
        <w:t>ce Tobacks Pfeiffe ausgerauchet was</w:t>
        <w:br/>
        <w:t>n, die blosen Steine sehr weit über das</w:t>
        <w:br/>
        <w:t>Baffer heraus stechen, und die vorers</w:t>
        <w:br/>
        <w:t>ehnte Fahrzeuge auf den Sand ſizen</w:t>
        <w:br/>
        <w:t>hen, das ist: wir hatten nach Ver:</w:t>
        <w:br/>
        <w:t>uff einer viertel Stunde, schon wie</w:t>
        <w:br/>
        <w:t>rum Ebbe. Wir geriethen hierdurch</w:t>
        <w:br/>
        <w:t>noch weit grössere Verwunderung und</w:t>
        <w:br/>
        <w:t>usten daben noch weniger die Ursache,</w:t>
        <w:br/>
        <w:t>eser so schnell aufeinander folgenden</w:t>
        <w:br/>
        <w:t>bwechslung der Ebbe und der Fluth an</w:t>
        <w:br/>
        <w:t>zeigen, oder auszuforschen.</w:t>
        <w:br/>
        <w:br/>
        <w:t>Unterdessen erhuben wir uns nach</w:t>
        <w:br/>
        <w:t>fern Logement, nahmen Stühle aus</w:t>
        <w:br/>
        <w:t>m Hause, und setzten uns nach hiesi-</w:t>
        <w:br/>
        <w:t>r Manier vor die Thüre desselben, alls</w:t>
        <w:br/>
        <w:t>o wir den See Strand gar eigentlich</w:t>
        <w:br/>
        <w:t>schauen konten; dieweil das Haus keis</w:t>
        <w:br/>
        <w:t>hundert Schritte davon abstunde,</w:t>
        <w:br/>
        <w:t>d einen ganzen freyen Prospect dahin</w:t>
        <w:br/>
        <w:t>atte. Kaum aber daß wir uns nieder</w:t>
        <w:br/>
        <w:t>fezzet, war schon wieder die Fluth vor:</w:t>
        <w:br/>
        <w:t>anden, und nach einer kleinen viertel</w:t>
        <w:br/>
        <w:t>Stund abermals die Ebbe; welche</w:t>
        <w:br/>
        <w:t>bwechslung auch so fort gewehret, biß</w:t>
        <w:br/>
        <w:t>n 10. Uhr: in welcher Zeit, nemlich</w:t>
        <w:br/>
        <w:t>von 8. biß 10. Uhr die Ebbe und Fluth,</w:t>
        <w:br/>
        <w:t>7.mal abgewechselt hat.</w:t>
        <w:br/>
        <w:br/>
        <w:t>Hierüber fan Er nun leicht erachten,</w:t>
        <w:br/>
        <w:t>mein Herz, daß wir sehr bestürzt einan</w:t>
        <w:br/>
        <w:t>der angesehen, und nach der Ursach ges</w:t>
        <w:br/>
        <w:t>forschet haben. Aber alles unser Nachfin</w:t>
        <w:br/>
        <w:t>nen war umsonst; unsere Bekümmerung-</w:t>
        <w:br/>
        <w:t>eitel, und unser Nachgrubeln vergebens.</w:t>
        <w:br/>
        <w:t>Denn wo wir hingedachte da fonte nichts</w:t>
        <w:br/>
        <w:t>zuverlässiges heraus gebracht werden.</w:t>
        <w:br/>
        <w:br/>
        <w:t>Weil nach dieser Zeit nichts mehr zu ses</w:t>
        <w:br/>
        <w:t>hen gewesen, liessen wir uns damit begnü</w:t>
        <w:br/>
        <w:t>gen, daß wir gleichwol diese selhame Vers</w:t>
        <w:br/>
        <w:t>anderung anzuschauen das Glück gehabt Die</w:t>
        <w:br/>
        <w:t>haben. Um 12. Uhr hingegen fand sich lu</w:t>
        <w:br/>
        <w:t>die rechtmässige Fluth wieder ein, und iet f</w:t>
        <w:br/>
        <w:t>füllete unsern Hafen mit Wasser also an,</w:t>
        <w:br/>
        <w:t>als sonsten gewöhnlich zu geschehen</w:t>
        <w:br/>
        <w:t>pflegte. ber De eign</w:t>
        <w:br/>
        <w:t>Und dieses ist also ganz kürzlich die Da</w:t>
        <w:br/>
        <w:t>Hiftorie, der so wundersamen und raren weiß</w:t>
        <w:br/>
        <w:t>Veränderung der Ebbe und Fluth; wel obf</w:t>
        <w:br/>
        <w:t>che ob sie auch anderwärts seye zu sehen öfte</w:t>
        <w:br/>
        <w:t>gewesen: oder ob sich sonsten jemalen ders and</w:t>
        <w:br/>
        <w:t>gleichen Abwechselung zugetragen? fan)</w:t>
        <w:br/>
        <w:t>ich nicht sagen; weiß auch nicht jemalen</w:t>
        <w:br/>
        <w:t>etwas davon gelesen oder gehöret zu has</w:t>
        <w:br/>
        <w:t>ben. Zudem so fehlet es hier an guten</w:t>
        <w:br/>
        <w:t>Büchern, welche, wo man sie nicht selbs</w:t>
        <w:br/>
        <w:t>sten aus Europa mitbringet, gar ein</w:t>
        <w:br/>
        <w:t>feltfam Wildprät sind, und eben so dünne</w:t>
        <w:br/>
        <w:t>gefået seyn, als die Gelehrte selbsten: die</w:t>
        <w:br/>
        <w:t>auffer den Herren Geistlichen, gar eine</w:t>
        <w:br/>
        <w:t>kleine Anzahl ausmachen.</w:t>
        <w:br/>
        <w:br/>
        <w:t>Was aber die Ursache dieser so schnels Die</w:t>
        <w:br/>
        <w:t>len, unvermutheten und ungewöhnlichen den</w:t>
        <w:br/>
        <w:t>Abwechslung der Ebbe und Fluth ange Ebb</w:t>
        <w:br/>
        <w:t>het, habe ich mich zwar eiferig bemühet, ben t</w:t>
        <w:br/>
        <w:br/>
        <w:t>solches zu erforschen, wie bereits vorhero defe</w:t>
        <w:br/>
        <w:t>gedacht worden; alleine alles mein Nach, sebe</w:t>
        <w:br/>
        <w:t>grübeln war umsonst : und wolte selbst</w:t>
        <w:br/>
        <w:t>dasjenige, was man sonsten die gemeine</w:t>
        <w:br/>
        <w:t>Ursache der Ebbe oder Fluth zu seyn vers</w:t>
        <w:br/>
        <w:t>meinet, sich nicht hieher appliciren lass</w:t>
        <w:br/>
        <w:t>fen; noch weniger reimet sich hieher,</w:t>
        <w:br/>
        <w:t>was bey denen besondern Bewegungen</w:t>
        <w:br/>
        <w:t>der See gesaget und angeführet wird.</w:t>
        <w:br/>
        <w:br/>
        <w:t>Ich will Ihme dahero mein Herz, der</w:t>
        <w:br/>
        <w:t>Sache weiter nachzudencken überlassen</w:t>
        <w:br/>
        <w:t>mich aber unterdessen bequemen, die noch</w:t>
        <w:br/>
        <w:t>übrigellmstände hinzu zu thun welche der</w:t>
        <w:br/>
        <w:t>Sache ein merckliches Licht bentragen,</w:t>
        <w:br/>
        <w:t>und seinen Gedancken ein groffes Ges</w:t>
        <w:br/>
        <w:t>heimniß zu errathen darbiethen dürfs</w:t>
        <w:br/>
        <w:t>ten.</w:t>
        <w:br/>
        <w:br/>
        <w:t>Und zwar,so haben sich diese besons Bas</w:t>
        <w:br/>
        <w:t>dere und merckwürdige Stücke, zur Zeit fond</w:t>
        <w:br/>
        <w:t>dieser Obfervation, furz nach einander, babe</w:t>
        <w:br/>
        <w:t>eigentlich aber einige vorhero, andere aber egne</w:t>
        <w:br/>
        <w:t>bald</w:t>
        <w:br/>
      </w:r>
    </w:p>
    <w:p>
      <w:r>
        <w:br w:type="page"/>
      </w:r>
    </w:p>
    <w:p>
      <w:pPr>
        <w:pStyle w:val="Heading1"/>
      </w:pPr>
      <w:r>
        <w:t>345.txt</w:t>
      </w:r>
    </w:p>
    <w:p>
      <w:r>
        <w:t>Erster Theil. XX. Brief. 2c.</w:t>
        <w:br/>
        <w:br/>
        <w:t>b hernach zugetragen. Es ist nem</w:t>
        <w:br/>
        <w:t>furz vorhero die Tag und Nachts</w:t>
        <w:br/>
        <w:t>eichheit eingefallen: hingegen furt dar</w:t>
        <w:br/>
        <w:t>ist der neue Mond mit einer Sons</w:t>
        <w:br/>
        <w:t>Finsterniß eingetretten: endlich aber</w:t>
        <w:br/>
        <w:t>per Wind dabey durchgehends zu mer</w:t>
        <w:br/>
        <w:t>gewesen. Ob nun gleich diese drey</w:t>
        <w:br/>
        <w:t>ücke, die Bewegung des Meers abs</w:t>
        <w:br/>
        <w:t>derlich turbaren, oder zerritten köns</w:t>
        <w:br/>
        <w:t>1: so zweifele dennoch, ob sie auch alle</w:t>
        <w:br/>
        <w:t>zusammen eine so aufferordentliche</w:t>
        <w:br/>
        <w:t>wegung haben bewerkstelligen kön:</w:t>
        <w:br/>
        <w:t>Doch damit ich die Sache ein wenig</w:t>
        <w:br/>
        <w:t>tlicher ausarbeite, und sie desto ver:</w:t>
        <w:br/>
        <w:t>dlicher wird: so ist bekandt, daß den</w:t>
        <w:br/>
        <w:t>September besagten Jahres 1707.</w:t>
        <w:br/>
        <w:br/>
        <w:t>Nachts um 9. Uhr 53. Min. 19-</w:t>
        <w:br/>
        <w:t>des Equinoctium, eingefallen, oder</w:t>
        <w:br/>
        <w:t>Sonne in den Equatorem gefom</w:t>
        <w:br/>
        <w:t>n sey; welches wir hier an dem Borges</w:t>
        <w:br/>
        <w:t>ge der guten Hoffnung, das Frühs</w:t>
        <w:br/>
        <w:t>36 Equinochum nennen: fie hinge</w:t>
        <w:br/>
        <w:t>in Europa, als die Nord-warts von</w:t>
        <w:br/>
        <w:t>nTag und Nacht gleich machenden</w:t>
        <w:br/>
        <w:t>cul abwohnen, heissen selbiges das</w:t>
        <w:br/>
        <w:t>rbst Equinoctium. Ehe ich noch</w:t>
        <w:br/>
        <w:t>wegen einige Rechnung anstellete,</w:t>
        <w:br/>
        <w:t>welche Stunde es möchte eigentlich</w:t>
        <w:br/>
        <w:t>fallen, hegete ich freylich die vers</w:t>
        <w:br/>
        <w:t>erte Hoffnung, ich würde selbiges ob.</w:t>
        <w:br/>
        <w:br/>
        <w:t>viren können: allein, ob ich gleich mit</w:t>
        <w:br/>
        <w:t>inen schönen Inſtrumenten, die mits</w:t>
        <w:br/>
        <w:t>zwischen den Canonen auf den Boll</w:t>
        <w:br/>
        <w:t>rck Buuren aufgerichtet stehen, bereit</w:t>
        <w:br/>
        <w:t>d fertig war; und nichts zu verabsaus</w:t>
        <w:br/>
        <w:t>en gebad,te, was einiger maffen meine</w:t>
        <w:br/>
        <w:t>f mir gehabte Verpflichtung verzo-</w:t>
        <w:br/>
        <w:t>en, oder mir sonsten Schaden zuziehen</w:t>
        <w:br/>
        <w:t>nnte: so hat mir doch nicht nur die</w:t>
        <w:br/>
        <w:t>echnung nachmals gezeiget, daß sich</w:t>
        <w:br/>
        <w:t>fe Tag und Nacht Gleichheit, bey der</w:t>
        <w:br/>
        <w:t>acht würde zutragen: fondern ich bin</w:t>
        <w:br/>
        <w:t>ch selbsten durch das üble Wetter, in</w:t>
        <w:br/>
        <w:t>einem fernern Vorhaben und täglich zu</w:t>
        <w:br/>
        <w:t>rrichten, habenden Obfervationen sehr</w:t>
        <w:br/>
        <w:t>el gehindert worden; indeme es so wohl</w:t>
        <w:br/>
        <w:t>gen den Abend anfänglich stard gedon</w:t>
        <w:br/>
        <w:t>rt, und unaufhörlich geblizet: als auch</w:t>
        <w:br/>
        <w:t>gen die Zeit der Tag und Nacht</w:t>
        <w:br/>
        <w:t>leichheit, sehr stark geregnet hatte.</w:t>
        <w:br/>
        <w:br/>
        <w:t>Es war ferner sehr merckwürdig, daß</w:t>
        <w:br/>
        <w:t>den ganzen vorhergehenden Vormit</w:t>
        <w:br/>
        <w:t>g, desselben drey und zwanzigsten Sep-</w:t>
        <w:br/>
        <w:t>mbris, so sehr heiß gewesen, daß man</w:t>
        <w:br/>
        <w:t>ch vor Herzens Bangigkeit kaum ges</w:t>
        <w:br/>
        <w:t>ust, wohin man sich hinfehren folle,um</w:t>
        <w:br/>
        <w:t>r einige frische Lufft zu schöpffen, und</w:t>
        <w:br/>
        <w:t>ühlung des Leibes zu suchen. Über dies</w:t>
        <w:br/>
        <w:t>ses spührte man ganz keinen Wind, ja Deber</w:t>
        <w:br/>
        <w:t>man fühlete gar nichts lüfftiges; fonte Binb</w:t>
        <w:br/>
        <w:t>auch nicht mercken, daß die schwehre,</w:t>
        <w:br/>
        <w:t>dunckle und schon zur Genüge dick über</w:t>
        <w:br/>
        <w:t>und auf einander geschobene schwarze</w:t>
        <w:br/>
        <w:t>und in den schwarzen grau aussehende</w:t>
        <w:br/>
        <w:t>weißlichte Wolden, nur das wenigste</w:t>
        <w:br/>
        <w:t>beweget, oder von der Stelle getrieben</w:t>
        <w:br/>
        <w:t>wurden: indeme man den Wind anders</w:t>
        <w:br/>
        <w:t>nicht erkennen, noch wissen konte woher</w:t>
        <w:br/>
        <w:t>er kam, als an dem Vorder- Theil des</w:t>
        <w:br/>
        <w:t>Schiffes, und dessen auf dem Mast stes</w:t>
        <w:br/>
        <w:t>henden Flügel oder Fahne.</w:t>
        <w:br/>
        <w:br/>
        <w:t>Nachdem nun also der Tag vergans</w:t>
        <w:br/>
        <w:t>gen, woran Tag und Nacht gleich wors</w:t>
        <w:br/>
        <w:t>den ist, und die darauf folgende Nacht</w:t>
        <w:br/>
        <w:t>meist mit starcken und schwehren Regen</w:t>
        <w:br/>
        <w:t>verstrichen: so hat es den darauf folgen,</w:t>
        <w:br/>
        <w:t>den vier und zwanzigsten September, genber</w:t>
        <w:br/>
        <w:t>gleich Morgens früh ungefähr um 6.Uhr, agu</w:t>
        <w:br/>
        <w:t>wieder angefangen sehr stard zu donnern, rub</w:t>
        <w:br/>
        <w:t>und unablaßlich zu blizen. Wie auswert ur</w:t>
        <w:br/>
        <w:t>meinem besondern Tag Register erhels tard</w:t>
        <w:br/>
        <w:t>let, darinnen ich den Wind alle Tag drey bliger-</w:t>
        <w:br/>
        <w:t>mal aufgezeichnet: so kam derselbe aus</w:t>
        <w:br/>
        <w:t>Nord-Westen, und war so schwach, daß</w:t>
        <w:br/>
        <w:t>man ihn abermals nicht anders, als aus</w:t>
        <w:br/>
        <w:t>dem Lager und Stand der Schiffe, nebst</w:t>
        <w:br/>
        <w:t>dem darauf befindlichen Flügel öder Fah</w:t>
        <w:br/>
        <w:t>ne erkennen konte.</w:t>
        <w:br/>
        <w:br/>
        <w:t>Ich vermochte dahero abermals dars Die bi</w:t>
        <w:br/>
        <w:t>aus nicht zu erachten, daß diese vielfältig rigen</w:t>
        <w:br/>
        <w:t>hinter einander wiederholete Ebbe und nen ni</w:t>
        <w:br/>
        <w:t>Fluths Erregung von ihm solte herstam zur El</w:t>
        <w:br/>
        <w:t>men. Es wäre denn Sache, man woltung</w:t>
        <w:br/>
        <w:t>te vorgeben, daß er von weitem in der Ebbe</w:t>
        <w:br/>
        <w:t>See viel stärcker gewesen: und hätte auf 3lutb</w:t>
        <w:br/>
        <w:t>solche Weise zu dieser ausserordentlichen</w:t>
        <w:br/>
        <w:t>und ganz ungewohnten Ebbe und Fluths</w:t>
        <w:br/>
        <w:t>Erregung das feinige bengetragen. Gleichs</w:t>
        <w:br/>
        <w:t>wie ich aber darzu schwerlich zu bereden</w:t>
        <w:br/>
        <w:t>bin, und meines Orts gar nichts davon</w:t>
        <w:br/>
        <w:t>glaube: also bilde mir auch ein, es wers</w:t>
        <w:br/>
        <w:t>den noch viele meiner Meynung seyn-</w:t>
        <w:br/>
        <w:t>Denn wo dieses wahr, und der Wind in</w:t>
        <w:br/>
        <w:t>der freyen See stärcker gewehet: so müste</w:t>
        <w:br/>
        <w:t>auch nothwendig die Bewegung der Luft</w:t>
        <w:br/>
        <w:t>und Wolcken hier stärcker, und nicht bloß</w:t>
        <w:br/>
        <w:t>aus dem Flügel desSchifs zu erkennen ges</w:t>
        <w:br/>
        <w:t>wese seyn. Zudem kan hoffentlich niemand</w:t>
        <w:br/>
        <w:t>in Abbrede seyn, daß auch alsdenn die</w:t>
        <w:br/>
        <w:t>obere Fläche des Waffers muste ungleis</w:t>
        <w:br/>
        <w:t>cher gewesen seyn,und eine Welle die andes</w:t>
        <w:br/>
        <w:t>regejaget haben; da man an diesem Tag,</w:t>
        <w:br/>
        <w:t>so zu reden, auf das Wasser solte Buchs</w:t>
        <w:br/>
        <w:t>staben gemachet, und selbige unverändert</w:t>
        <w:br/>
        <w:t>auch nicht zerrüttet haben sehen können.</w:t>
        <w:br/>
        <w:br/>
        <w:t>Wie den das Wasser so gleich war, als ein</w:t>
        <w:br/>
        <w:t>gehobelter Tisch und nicht einmal die aller</w:t>
        <w:br/>
        <w:t>Pp 3</w:t>
        <w:br/>
        <w:t>gering</w:t>
        <w:br/>
      </w:r>
    </w:p>
    <w:p>
      <w:r>
        <w:br w:type="page"/>
      </w:r>
    </w:p>
    <w:p>
      <w:pPr>
        <w:pStyle w:val="Heading1"/>
      </w:pPr>
      <w:r>
        <w:t>346.txt</w:t>
      </w:r>
    </w:p>
    <w:p>
      <w:r>
        <w:t>Erster Theil. XX. Brief.c.</w:t>
        <w:br/>
        <w:br/>
        <w:t>geringfte Welle gemercket oder gesehen nicht allerdings davon ausschliessen kön</w:t>
        <w:br/>
        <w:t>wurde.</w:t>
        <w:br/>
        <w:t>Endlich ist bekandt, daß den 25. Sep-</w:t>
        <w:br/>
        <w:t>ember dieses 1707: Jahres des Nachts</w:t>
        <w:br/>
        <w:t>um 12. Lhr 45. Min. 29. Sec. uns hier</w:t>
        <w:br/>
        <w:t>an dem Vorgebürge der guten Hofnung</w:t>
        <w:br/>
        <w:t>der Neu Mond seye eingetretten; wors</w:t>
        <w:br/>
        <w:t>auf um 12. Uhr 52. Min. 9. fec. eine</w:t>
        <w:br/>
        <w:t>Sonnen Finsterniß gefolget ist: die wir</w:t>
        <w:br/>
        <w:t>aber hier nicht haben sehen können, weil</w:t>
        <w:br/>
        <w:t>die Sonne dazumals tieff unter uns</w:t>
        <w:br/>
        <w:t>erm Horizont geftanden. Denenjenigen</w:t>
        <w:br/>
        <w:t>aber, die weiter gegen Morgen gewoh</w:t>
        <w:br/>
        <w:t>met, ist sie unfehlbar sichtbar gewesen,</w:t>
        <w:br/>
        <w:t>Daferne fie anders gutes, helles Wetter</w:t>
        <w:br/>
        <w:t>gehabt; die auch nicht werden vergessen</w:t>
        <w:br/>
        <w:t>Jaben den Wind und dessen Stärcke aufs</w:t>
        <w:br/>
        <w:t>uzeichnen.</w:t>
        <w:br/>
        <w:br/>
        <w:t>Aus solchen bengebrachten Umstán</w:t>
        <w:br/>
        <w:t>ben erhellet also, daß die Zeit zwischen</w:t>
        <w:br/>
        <w:t>Dem Equinoctio, und dem Neu-Mond,</w:t>
        <w:br/>
        <w:t>velcher eine Verfinsterung leiden muste,</w:t>
        <w:br/>
        <w:t>nicht mehr als 2. Tag und 2. Stunden</w:t>
        <w:br/>
        <w:t>8. Min. und so. Secund. betragen: und</w:t>
        <w:br/>
        <w:t>daß die Zeit zwischen dem Equinoctio,</w:t>
        <w:br/>
        <w:t>und der Obfervarion, von welcher hier</w:t>
        <w:br/>
        <w:t>hauptsächlich die Rede ist, ungefähr 10.</w:t>
        <w:br/>
        <w:br/>
        <w:t>Stunden 6. Min. 41. Secund. gewesen:</w:t>
        <w:br/>
        <w:t>die Zeit aber zwischen der Oblervation</w:t>
        <w:br/>
        <w:t>und der Finsterniß, haben beyläuffig.Tag</w:t>
        <w:br/>
        <w:t>3. Stunden 52. Min. 9. Secund ausge:</w:t>
        <w:br/>
        <w:t>macht.</w:t>
        <w:br/>
        <w:t>nen. er</w:t>
        <w:br/>
        <w:t>Alleine, alle diese Sachen sind doch</w:t>
        <w:br/>
        <w:t>nicht genugsam im Stande, die rechte</w:t>
        <w:br/>
        <w:t>Ursache anzuweisen, man kehre und wen-da</w:t>
        <w:br/>
        <w:t>de sie gleich wie man wolle. Ich will das n</w:t>
        <w:br/>
        <w:t>hero lieber davon stille schweigen, als b</w:t>
        <w:br/>
        <w:t>viele unnüße Muthmassungen vorlegen; ge</w:t>
        <w:br/>
        <w:t>Ihn aber mein Her: bitten, Er wolle</w:t>
        <w:br/>
        <w:t>sich darum auch ein wenig bekümmern,</w:t>
        <w:br/>
        <w:t>und sehen, ob Er sie nicht aussinnen kön</w:t>
        <w:br/>
        <w:t>ne? Solten sich wohl auch Winde unter</w:t>
        <w:br/>
        <w:t>dem Wasser aus den Wirbel Löchern</w:t>
        <w:br/>
        <w:t>des Meeres erhoben haben, und an dies</w:t>
        <w:br/>
        <w:t>ser unrichtigen Ebbe und Fluth Ursacheter</w:t>
        <w:br/>
        <w:t>gewesen seyn? das will Ihm, nebst allen</w:t>
        <w:br/>
        <w:t>andern darzubehörigen Beweiß Grún</w:t>
        <w:br/>
        <w:t>den zu erörtern anheimftellen. tr be</w:t>
        <w:br/>
        <w:t>Woferne sich einige Schiffe hier uns</w:t>
        <w:br/>
        <w:t>ter dem Land, und nahe bey diesem Vors ha</w:t>
        <w:br/>
        <w:t>gebürge befunden, hätte man gar leicht</w:t>
        <w:br/>
        <w:t>von dem Wind, der etwa in der See über</w:t>
        <w:br/>
        <w:t>oder unter dem Wasser gewesen, gewiß m</w:t>
        <w:br/>
        <w:t>fere Nachricht einziehen können. Die</w:t>
        <w:br/>
        <w:t>weil aber dazumals sich keines in diefer ge</w:t>
        <w:br/>
        <w:t>Gegend aufgehalten, sondern erst etliche</w:t>
        <w:br/>
        <w:t>Wochen hernach einige aus Holland hier</w:t>
        <w:br/>
        <w:t>angekommen: so habe ich hiervon nichts</w:t>
        <w:br/>
        <w:t>erfahren können, wie starck mich auch im</w:t>
        <w:br/>
        <w:t>mer darum bemühet, und wie fleissige</w:t>
        <w:br/>
        <w:t>Nachfrage bey den Schiffern und</w:t>
        <w:br/>
        <w:t>Steuer-Leuten gehalten habe. be er</w:t>
        <w:br/>
        <w:t>Nun ist durch die langwährige und Hier hat Er also mein Herz, auch die</w:t>
        <w:br/>
        <w:t>fast ewig daurende Erfahrung bekandt, Umstände, welche diese raare und wun fel</w:t>
        <w:br/>
        <w:t>daß die Ebbe und Fluth, zur Zeit des dersame Obfervation begleitet haben. S</w:t>
        <w:br/>
        <w:t>Neu und Vollmonds, an denen meis Ich fonte wohl ein mehrers von andern</w:t>
        <w:br/>
        <w:t>Sten See Haven viel starcker sey, als zu solchen wunderlichenSee-Vorfällen bey</w:t>
        <w:br/>
        <w:t>einiger anderer; welche alsdenn bey den bringen, woferne allezeit der richtigen</w:t>
        <w:br/>
        <w:t>Holländern absonderlich die Spring: Warheit versichert wäre dieweil aber</w:t>
        <w:br/>
        <w:t>Beit genennet wird. Vielleicht darum,weil nicht selbsten dabey gewesen und die Sas</w:t>
        <w:br/>
        <w:t>alsdenn das Wasser viel weiter auf das che angeschauet; mithin den Steuer-Leu</w:t>
        <w:br/>
        <w:t>Land hinaus streichet, als es ausser dem ten, und andern Seefahrenden Volck,</w:t>
        <w:br/>
        <w:t>Neu oder Vollmond zur Zeit der nicht allezeit Glauben beyzumeffen ist;</w:t>
        <w:br/>
        <w:t>Fluth oder des hohen Wassers thut. So als die aus einer Mücke mehrentheils ei</w:t>
        <w:br/>
        <w:t>ist auch dieses niemand unbekandt, daß nen Elephanten zu machen wissen; oder</w:t>
        <w:br/>
        <w:t>die Fluth zu der Zeit, wenn Tag und dreymal so viel Unwarheit dazu sehen,</w:t>
        <w:br/>
        <w:t>Nacht gleich ist, viel stärcker und heffti- als Warheit daran ist: so will auch von</w:t>
        <w:br/>
        <w:t>ger fey, als zu einiger anderer des ganzen denenselben lieber schweigen, und nichts</w:t>
        <w:br/>
        <w:t>Jahrs: dahero solte man muthmaßlich weiters hinzu thun, als daß nun hiermit</w:t>
        <w:br/>
        <w:t>gedencken können, daß die Tag und die Wasser verlassen und mich in die Lufft</w:t>
        <w:br/>
        <w:t>Macht Gleichheit etwas zu dieser ausser begeben; ich meine, die Winde und deren</w:t>
        <w:br/>
        <w:t>ordentlichen, und so schnell hinter einans Eigenschafft vorlegen, und zu anderer</w:t>
        <w:br/>
        <w:t>Der wiederholten Ebbe und Fluth, benges Zeit deutlich beschreiben will.</w:t>
        <w:br/>
        <w:br/>
        <w:t>ragen habe; indem sie kaum 10 Stun</w:t>
        <w:br/>
        <w:t>den später sich ereignet. Ja man solte</w:t>
        <w:br/>
        <w:t>auch vielleicht den Neu Mond, der</w:t>
        <w:br/>
        <w:t>mit seiner Finsterniß eingetretten,</w:t>
        <w:br/>
        <w:t>Vor diesesmal schliesse, und befehle</w:t>
        <w:br/>
        <w:t>Ihm der Göttlichen Vorsorge und dessen</w:t>
        <w:br/>
        <w:t>weiser Direction der ich immittelst une</w:t>
        <w:br/>
        <w:t>ablássig verharre.</w:t>
        <w:br/>
        <w:br/>
        <w:t>Mein Herz zc.</w:t>
        <w:br/>
        <w:br/>
        <w:t>Der</w:t>
        <w:br/>
      </w:r>
    </w:p>
    <w:p>
      <w:r>
        <w:br w:type="page"/>
      </w:r>
    </w:p>
    <w:p>
      <w:pPr>
        <w:pStyle w:val="Heading1"/>
      </w:pPr>
      <w:r>
        <w:t>347.txt</w:t>
      </w:r>
    </w:p>
    <w:p>
      <w:r>
        <w:t>303</w:t>
        <w:br/>
        <w:br/>
        <w:t>Der Kl. Brief.</w:t>
        <w:br/>
        <w:t>Von den Eigenschafften der hiesigen Lufft / und denen in der-</w:t>
        <w:br/>
        <w:t>selben vorfallenden Winden, absonderlich aber / von dem berühm-</w:t>
        <w:br/>
        <w:t>ten Sturm-Wind / der aus Süd-Osten entstehet / und gemeiniglich Eenephias</w:t>
        <w:br/>
        <w:t>bey den Gelehrten genennet wird. Mit vielen andern eingemischten</w:t>
        <w:br/>
        <w:t>Seltenheiten.</w:t>
        <w:br/>
        <w:t>Mein Herr.</w:t>
        <w:br/>
        <w:br/>
        <w:t>De Jeweil Jhm un bicher.</w:t>
        <w:br/>
        <w:t>lange genug bey denen suß</w:t>
        <w:br/>
        <w:t>sen fliessenden und stehen-</w:t>
        <w:br/>
        <w:t>den, auch gesalzene See-</w:t>
        <w:br/>
        <w:t>Wassern aufgehalten. und</w:t>
        <w:br/>
        <w:t>unterschiedliche Sachen vorgestellet habe</w:t>
        <w:br/>
        <w:t>welche mich würdig düncketen, an Jhr</w:t>
        <w:br/>
        <w:t>zu überschreiben, theils weil sie von den</w:t>
        <w:br/>
        <w:t>Eigenschafften anderer Wasser abgehen.</w:t>
        <w:br/>
        <w:t>theils auch, weil sie sehr wunder seltsam</w:t>
        <w:br/>
        <w:t>in andern Ländern gesehen und erfahren</w:t>
        <w:br/>
        <w:t>werden so wollen wir nun auch einmal</w:t>
        <w:br/>
        <w:t>die Lufft, und die in derselben entstehen-</w:t>
        <w:br/>
        <w:t>dieses Vorgebürge der guten Hoffnung</w:t>
        <w:br/>
        <w:t>de Winde betrachten absonderlich weil</w:t>
        <w:br/>
        <w:t>wegen der heftigen Sturm-Winde,</w:t>
        <w:br/>
        <w:t>sehr berühmt ist, und deßwegen Anfangs</w:t>
        <w:br/>
        <w:t>von den Portugiesen, Capo de los toros</w:t>
        <w:br/>
        <w:t>Tormentos, oder die Sturm-Ecke ge-</w:t>
        <w:br/>
        <w:t>nennet worden.</w:t>
        <w:br/>
        <w:br/>
        <w:t>Es ist zwar nicht ohne, daß wenn</w:t>
        <w:br/>
        <w:t>die Portugiesen alleine auf die Winde ge-</w:t>
        <w:br/>
        <w:t>sehen, welche sie hier empfunden, und</w:t>
        <w:br/>
        <w:t>nicht dabey dessen Eigenschafften, Gefahr</w:t>
        <w:br/>
        <w:t>und Schaden, oder aber ihre nützliche und</w:t>
        <w:br/>
        <w:t>offtmals sehr wohl zuf allende Würckung</w:t>
        <w:br/>
        <w:t>betrachtet sie freylich billige Ursachen</w:t>
        <w:br/>
        <w:t>gehabt, diesem Vorgebürge den verdäch-</w:t>
        <w:br/>
        <w:t>tigen Namen einer Sturm-Ecke anzu-</w:t>
        <w:br/>
        <w:t>hencken allermassen denn schwerlich ein</w:t>
        <w:br/>
        <w:t>Ort in der Welt wird gesunden werden</w:t>
        <w:br/>
        <w:t>tze Jahr hindurch, mehrere, schwehrere</w:t>
        <w:br/>
        <w:t>an welchen allezeit, und meistens das gan-</w:t>
        <w:br/>
        <w:t>und stärckere Winde wehen werden, als</w:t>
        <w:br/>
        <w:t>eben hier an dem Capo de bonne Espe-</w:t>
        <w:br/>
        <w:t>rance, wie nummehro in Verfolg deutlich</w:t>
        <w:br/>
        <w:t>wird gezeiget werden.</w:t>
        <w:br/>
        <w:br/>
        <w:t>Woferne sie aber auch dieser Winde</w:t>
        <w:br/>
        <w:t>ihre Eigenschafften dabey consideriret</w:t>
        <w:br/>
        <w:t>oder gewust hatten, wie es das gantze</w:t>
        <w:br/>
        <w:t>Jahr damit beschaffen wäre dürften sie</w:t>
        <w:br/>
        <w:t>meines Erachtens sehr übel gethan ha-</w:t>
        <w:br/>
        <w:t>ben, wenn sie bey diesem Namen hätten</w:t>
        <w:br/>
        <w:t>beharren, und es das Vorgebürge von</w:t>
        <w:br/>
        <w:t>allen Plager heissen wollen, wie die rech-</w:t>
        <w:br/>
        <w:t>te Ausdruckung ihrer Benennung mit</w:t>
        <w:br/>
        <w:t>sich bringet. Denn ist gleich der Nord-</w:t>
        <w:br/>
        <w:t>West den Schiffen so in dem Haven</w:t>
        <w:br/>
        <w:t>liegen schädlich und nachtheilig s.</w:t>
        <w:br/>
        <w:t>ist er doch gut vor diesenigen, welche</w:t>
        <w:br/>
        <w:t>erst hinen wollen. Jm Gegentheil,</w:t>
        <w:br/>
        <w:t>ist gleich der Süd-Ost-Wind, den</w:t>
        <w:br/>
        <w:t>Schiffen so in den Haven wollen nicht</w:t>
        <w:br/>
        <w:t>dienlich so ist er doch denen so hinaus</w:t>
        <w:br/>
        <w:t>wollen zuträglich und denen welche</w:t>
        <w:br/>
        <w:t>in dem Hafen bleiben nicht schädlich</w:t>
        <w:br/>
        <w:t>wie die Sache bald klar genug erhellen</w:t>
        <w:br/>
        <w:t>wird.</w:t>
        <w:br/>
        <w:br/>
        <w:t>Wie ich dafür halte, so hat auch um</w:t>
        <w:br/>
        <w:t>deßwillen ihr damaliger höchst-glorwür-</w:t>
        <w:br/>
        <w:t>diger König als seine Schiff-Leute wieder-</w:t>
        <w:br/>
        <w:t>um nach Hause gekommen, und Jhme</w:t>
        <w:br/>
        <w:t>von diesem Vorgebürge behörige Nach-</w:t>
        <w:br/>
        <w:t>richt gebracht, nicht leiden noch dulten</w:t>
        <w:br/>
        <w:t>wollen, daß sie selbigem einen so häßlichen</w:t>
        <w:br/>
        <w:t>und verachteten Namen geben solten. Er</w:t>
        <w:br/>
        <w:t>hat vielmehr befohlen, daß man es hin-</w:t>
        <w:br/>
        <w:t>führy das Vorgebürg der guten Hoff-Parumes</w:t>
        <w:br/>
        <w:t>nung nennen solte. Nicht nur darum, gen be-</w:t>
        <w:br/>
        <w:t>weil nunmehro gute Hoffnung vorh als kommen.</w:t>
        <w:br/>
        <w:t>den wäre, daß Er mit seinen Schiffen wür-</w:t>
        <w:br/>
        <w:t>de völlig in das langegesuchte und zu er-</w:t>
        <w:br/>
        <w:t>langen gewünschte Jndien seegeln, son-</w:t>
        <w:br/>
        <w:t>dern wohl auch deßwegen weil seine un-</w:t>
        <w:br/>
        <w:t>kundige Schiff-Leute, wohl mehrere und</w:t>
        <w:br/>
        <w:t>deutlichere Nachricht von diesem Vorge-</w:t>
        <w:br/>
        <w:t>bürge würden überkommen, wenn sie</w:t>
        <w:br/>
        <w:t>inskünfftige öffters, und in verschieden</w:t>
        <w:br/>
        <w:t>Jahres-Zeiten, daselbst anländen und ge-</w:t>
        <w:br/>
        <w:t>nattere Acht auf alles geben würden.</w:t>
        <w:br/>
        <w:br/>
        <w:t>Dieses ist auch nicht so wohl von den</w:t>
        <w:br/>
        <w:t>Portugiesen allein, sondern auch von</w:t>
        <w:br/>
        <w:t>andern Europäischen Nationen, inson-</w:t>
        <w:br/>
        <w:t>derheit aber von den Holländern gesche-</w:t>
        <w:br/>
        <w:t>her. Nach dem sie sich daselbsten fest gese-</w:t>
        <w:br/>
        <w:t>tzet und eine gute Vestung erbauet, auch</w:t>
        <w:br/>
        <w:t>eine schöne und wertläuftige Colon e</w:t>
        <w:br/>
        <w:t>angeleget so wissen sie nunmehro gar</w:t>
        <w:br/>
        <w:t>wohl, was das gantze Jahr hindurch</w:t>
        <w:br/>
        <w:t>und absonderlich um diese oder jene Zeit,</w:t>
        <w:br/>
        <w:t>vor Winde wehen, welche ihnen zuträg-Holländer</w:t>
        <w:br/>
        <w:t>liche und welche schädliche seyn. Sie vor den</w:t>
        <w:br/>
        <w:t>rüsten dahero sich auch nach denenselbi-Capischen</w:t>
        <w:br/>
        <w:t>gen, und ertheilen ihren Schiffen darzu Winden in</w:t>
        <w:br/>
        <w:t>dienliche Ordres, krafft deren sie sich aus nehmen.</w:t>
        <w:br/>
        <w:t>ser Schaden und Gefahr setzen. Es mü-</w:t>
        <w:br/>
        <w:t>ste den</w:t>
        <w:br/>
        <w:br/>
      </w:r>
    </w:p>
    <w:p>
      <w:r>
        <w:br w:type="page"/>
      </w:r>
    </w:p>
    <w:p>
      <w:pPr>
        <w:pStyle w:val="Heading1"/>
      </w:pPr>
      <w:r>
        <w:t>348.txt</w:t>
      </w:r>
    </w:p>
    <w:p>
      <w:r>
        <w:t>Erster Theil. XXI. Brief 2c.</w:t>
        <w:br/>
        <w:br/>
        <w:t>te denn ganz aufferordentlich etwas vors</w:t>
        <w:br/>
        <w:t>Fallen, wie auch leicht geschehen kan-</w:t>
        <w:br/>
        <w:t>So befandt aber die hiesigen Win</w:t>
        <w:br/>
        <w:t>De immer seyn mogen: so hat sich den</w:t>
        <w:br/>
        <w:t>och biß anhero niemand auch nicht eins</w:t>
        <w:br/>
        <w:t>nal einer von den Schiff und Steuers</w:t>
        <w:br/>
        <w:t>euten gefunden, deren doch so viel huns</w:t>
        <w:br/>
        <w:t>ert, ja tausend fchon hier gewesen, und</w:t>
        <w:br/>
        <w:t>alle nach denselbigen fich richten; ihre</w:t>
        <w:br/>
        <w:t>Anlandung und Weg Segelung dars</w:t>
        <w:br/>
        <w:t>mach anstellen, und also genaue Achtung</w:t>
        <w:br/>
        <w:t>Darauf geben müssen, der diese Winde</w:t>
        <w:br/>
        <w:t>Deutlich und ausführlich beschrieben,</w:t>
        <w:br/>
        <w:t>Dielweniger nach deren Ursache gefraget</w:t>
        <w:br/>
        <w:t>Sätte. Weil mir aber das Glück gewolt,</w:t>
        <w:br/>
        <w:t>Saß ich auch anhero kommen, und nuns</w:t>
        <w:br/>
        <w:t>nehr schon einige Jahre allhier wohne</w:t>
        <w:br/>
        <w:t>o hoffe nicht, daß Sie es mein Herz übel</w:t>
        <w:br/>
        <w:t>nehmen werden, wenn mich unterſtehe,</w:t>
        <w:br/>
        <w:t>an Ihn davon zu schreiben, und nicht</w:t>
        <w:br/>
        <w:t>ur von den Winden Anzeige zu thun:sons</w:t>
        <w:br/>
        <w:t>Dern auch das eine und andere so die Luft</w:t>
        <w:br/>
        <w:t>und deren Eigenschafften angehet, un</w:t>
        <w:br/>
        <w:t>umgänglich mit einzumengen.</w:t>
        <w:br/>
        <w:br/>
        <w:t>Diesem nach so hat man freylich auf</w:t>
        <w:br/>
        <w:t>Die nachfolgende drey Haupt-Umstände</w:t>
        <w:br/>
        <w:t>ehr wohl acht zu haben: als welche nicht</w:t>
        <w:br/>
        <w:t>nur jährlich allhier fich ereignen, und fast</w:t>
        <w:br/>
        <w:t>áglich vorfallen; sondern auch unges</w:t>
        <w:br/>
        <w:t>weiffelt einen andern Weg werden ein</w:t>
        <w:br/>
        <w:t>chlagen lehren, wenn man der rechten eis</w:t>
        <w:br/>
        <w:t>gentlichen und ungezweiffeltenUrsache dies</w:t>
        <w:br/>
        <w:t>er Winde will nach spühren, als bis</w:t>
        <w:br/>
        <w:t>hero von den Cartelianern und an</w:t>
        <w:br/>
        <w:t>Dern Philofophis ist angewiesen worden.</w:t>
        <w:br/>
        <w:br/>
        <w:t>Ich rede aber hier von den Winden an</w:t>
        <w:br/>
        <w:t>Diefem Vorgebürge, und verstehe daruns</w:t>
        <w:br/>
        <w:t>er gar nicht, die schwehre Travad Win</w:t>
        <w:br/>
        <w:t>De, die sich auf der offenbahren See zu</w:t>
        <w:br/>
        <w:t>tragen; weil es mit denenselben eis</w:t>
        <w:br/>
        <w:t>me ganz andere Bewandtniß hat, wie</w:t>
        <w:br/>
        <w:t>im Verfolg wird dargethan werden.</w:t>
        <w:br/>
        <w:br/>
        <w:t>Damit aber, ehe die vorgemeldete</w:t>
        <w:br/>
        <w:t>Oren Umstände an-und ausführe, die hies</w:t>
        <w:br/>
        <w:t>igen Winde deutlich benenne, und also</w:t>
        <w:br/>
        <w:t>das Kind feinen recht eigentlichen Namen</w:t>
        <w:br/>
        <w:t>behalte: so ist zu wissen, daß derselbe,</w:t>
        <w:br/>
        <w:t>veilen er durch Hülffe einer Wolden</w:t>
        <w:br/>
        <w:t>hervorbricht, in griechischer Sprache</w:t>
        <w:br/>
        <w:t>Fias genennet werde; welches Wort</w:t>
        <w:br/>
        <w:t>Die Lateiner durch Procella übersehen:</w:t>
        <w:br/>
        <w:t>und die Teutsche durch das allgemeine</w:t>
        <w:br/>
        <w:t>Wort Sturm Wind erklären. Da</w:t>
        <w:br/>
        <w:t>es aber ein Wind ist, der aus einer</w:t>
        <w:br/>
        <w:t>olcken scheinet hervor zu brechen, und</w:t>
        <w:br/>
        <w:t>aben schnell, auch mit der größten Heff</w:t>
        <w:br/>
        <w:t>igkeit und Gewalt ankommet: so dun</w:t>
        <w:br/>
        <w:t>fet mich, daß weder das lateinische</w:t>
        <w:br/>
        <w:t>Wort Procella, noch das teutsche</w:t>
        <w:br/>
        <w:t>Sturm Wind, die Sache recht aus</w:t>
        <w:br/>
        <w:t>brücke: sondern es káme näher, und ers</w:t>
        <w:br/>
        <w:t>klárte den rechten Sinn des griechischen</w:t>
        <w:br/>
        <w:t>Wortes viel besser, wenn ich sie einen</w:t>
        <w:br/>
        <w:t>schnell ankommenden und ungestüm</w:t>
        <w:br/>
        <w:t>men Wind nennete, der aus einer Wolbe</w:t>
        <w:br/>
        <w:t>cke scheinet heraus zu fahren. =</w:t>
        <w:br/>
        <w:t>Jedoch an dem Namen wird so viel nicht</w:t>
        <w:br/>
        <w:t>gelegen seyn, wenn man nur die Sache</w:t>
        <w:br/>
        <w:t>recht verstehet, und dieselbige wol begreifs</w:t>
        <w:br/>
        <w:t>fet. Hierzu werden wir am besten gelan</w:t>
        <w:br/>
        <w:t>Sud Ost oder Norb Wind betis</w:t>
        <w:br/>
        <w:t>gen, wenn wir ihn schlechter Dings einen</w:t>
        <w:br/>
        <w:t>tuin: und hiernächst die angezeigte drey</w:t>
        <w:br/>
        <w:t>Haupt Umstände wohl mercken. Der</w:t>
        <w:br/>
        <w:t>erste ist: daß gleichwie in Europa, wenn</w:t>
        <w:br/>
        <w:t>die Sonne die nordliche Himmels Zeis</w:t>
        <w:br/>
        <w:t>chen durchwandelt daselbst Frühling und</w:t>
        <w:br/>
        <w:t>Sonner; hingegen wenn sie aber die füd-</w:t>
        <w:br/>
        <w:t>liche Zeichen durchreifet, daselbst Herbst</w:t>
        <w:br/>
        <w:t>und Winter ist:also wissen wir im Gegens</w:t>
        <w:br/>
        <w:t>theil von diesen 4. Jahres Zeiten hier</w:t>
        <w:br/>
        <w:t>wenig oder gar nichts zu sagen, wenn</w:t>
        <w:br/>
        <w:t xml:space="preserve">man nicht absonderlich auf die Früch te </w:t>
        <w:br/>
        <w:t>der Erden zugleich seine Absicht</w:t>
        <w:br/>
        <w:t>hat. Denn die Einwohner hiesiger Lans</w:t>
        <w:br/>
        <w:t>ben, theilen das Jahr nur in zween Theis Ca</w:t>
        <w:br/>
        <w:t>le, und folgen darinnen den Schiff-Leu</w:t>
        <w:br/>
        <w:t>ten nach, welche es wegen der Winde und ein</w:t>
        <w:br/>
        <w:t>anderer Umstände willen, in die gute</w:t>
        <w:br/>
        <w:t>Mouflon und in die böse Mouflon theis</w:t>
        <w:br/>
        <w:t>len; die sie aber hier an dessen Vorges</w:t>
        <w:br/>
        <w:t>bürge absonderlich, die Regen Zeit und</w:t>
        <w:br/>
        <w:t>die truckene Zeit nennen. Ei ba gu am</w:t>
        <w:br/>
        <w:t>Jede dieser Abwechselungen nimmet</w:t>
        <w:br/>
        <w:t>ihren Anfang mit einem Solftitio oder u</w:t>
        <w:br/>
        <w:t>Sonnen: Wende, und endiget sich mit b</w:t>
        <w:br/>
        <w:t>dem andern. Was die gute Mouflon,</w:t>
        <w:br/>
        <w:t>oder wie man hier saget, die truckene Zeit</w:t>
        <w:br/>
        <w:t>angehet: so hebet diefelbe an, wenn die</w:t>
        <w:br/>
        <w:t>Sonne in die südlichen Zeichen kom</w:t>
        <w:br/>
        <w:t>met, das ist: wenn unser Frühling an</w:t>
        <w:br/>
        <w:t>hebt und der Sommer folget, oder wenn</w:t>
        <w:br/>
        <w:t>in Europa Herbst und Winter ist. So</w:t>
        <w:br/>
        <w:t>bald sie aber in die nordlichen Zeichen</w:t>
        <w:br/>
        <w:t>eintritt, und Europa Frühling und</w:t>
        <w:br/>
        <w:t>Sommer, wir aber hier Herbst und</w:t>
        <w:br/>
        <w:t>Winter haben. So endiget sich diese gute</w:t>
        <w:br/>
        <w:t>Mouflon, oder truckene Zeit, und hebet</w:t>
        <w:br/>
        <w:t>die böse Mouflon oder die Regen Zeit</w:t>
        <w:br/>
        <w:t>an; welche wieder so lang währet, biß die 68</w:t>
        <w:br/>
        <w:t>Sonne in die südliche Zeichen zu trets for</w:t>
        <w:br/>
        <w:t>ten anfanget. Mit einem Wort: wenn</w:t>
        <w:br/>
        <w:t>die Sonne in die Waag tritt, so fanget</w:t>
        <w:br/>
        <w:t>die gute Mouflon oder truckene Zeit an;</w:t>
        <w:br/>
        <w:t>begiebet sie sich aber in den Widder</w:t>
        <w:br/>
        <w:t>so höret diese auf, und fänget die böse</w:t>
        <w:br/>
        <w:t>Mouffon oder die Regen- Zeit an. gu</w:t>
        <w:br/>
      </w:r>
    </w:p>
    <w:p>
      <w:r>
        <w:br w:type="page"/>
      </w:r>
    </w:p>
    <w:p>
      <w:pPr>
        <w:pStyle w:val="Heading1"/>
      </w:pPr>
      <w:r>
        <w:t>349.txt</w:t>
      </w:r>
    </w:p>
    <w:p>
      <w:r>
        <w:t>Erster Theil. XXI. Brief. c.</w:t>
        <w:br/>
        <w:br/>
        <w:t>Hiermit nun haben die Winde eine</w:t>
        <w:br/>
        <w:t>aue Verwandschafft: und wissen die</w:t>
        <w:br/>
        <w:t>hiff Leute aus der Erfahrung wohl,</w:t>
        <w:br/>
        <w:t>ihnen zur Zeit der guten Mouflon</w:t>
        <w:br/>
        <w:t>er der trucknen Zeit, welche im Ende des</w:t>
        <w:br/>
        <w:t>embers anfanget, und big in Mar-</w:t>
        <w:br/>
        <w:t>mfort währet, fein Unfall begegnen</w:t>
        <w:br/>
        <w:t>wenn sie nahe bey diesem Vorgebürge</w:t>
        <w:br/>
        <w:t>oder schon in dem Haven liegen.</w:t>
        <w:br/>
        <w:br/>
        <w:t>nn sie haben keine andere Gefahr aus</w:t>
        <w:br/>
        <w:t>tehen, als daß sie mit dem Süd-Ost</w:t>
        <w:br/>
        <w:t>ind,welcher alsdenn mit seinen Neben</w:t>
        <w:br/>
        <w:t>inden die Herzschafft behauptet, nicht</w:t>
        <w:br/>
        <w:t>men in den Haven des Tafel Bergs</w:t>
        <w:br/>
        <w:t>namen: sondern sie sind gemüssiget,ents</w:t>
        <w:br/>
        <w:t>der nach der Saldanha Bay zu lauffen,</w:t>
        <w:br/>
        <w:t>er aber unter der Taren-Insul zu ans</w:t>
        <w:br/>
        <w:t>en. Wenn sie es gleich so weit brin</w:t>
        <w:br/>
        <w:t>in den Haven mit hinein zu segeln: so</w:t>
        <w:br/>
        <w:t>ihnen doch der starcke und wiedrige</w:t>
        <w:br/>
        <w:t>Sind darinnen hinderlich, daß sie nicht</w:t>
        <w:br/>
        <w:t>die rechte Rhede kommen können,</w:t>
        <w:br/>
        <w:t>andere Schiffe sonsten Ancker werf:</w:t>
        <w:br/>
        <w:t>sondern sie müssen unter dem Rob</w:t>
        <w:br/>
        <w:t>Eyland so lange verziehen, biß sich</w:t>
        <w:br/>
        <w:t>fer ungeftumme Wind geleget-</w:t>
        <w:br/>
        <w:t>Hingegen in der bösen Mouffon,</w:t>
        <w:br/>
        <w:t>er Regen Zeit, welche im Ende des</w:t>
        <w:br/>
        <w:t>arti anhebet, und bis in den Septem-</w:t>
        <w:br/>
        <w:t>fort währet, verhält sich die Sache</w:t>
        <w:br/>
        <w:t>nz anders: und behauptet alsdenn der</w:t>
        <w:br/>
        <w:t>ord-West, mit seinen Neben Win-</w:t>
        <w:br/>
        <w:t>die Herzschafft. Denn obgleich dies</w:t>
        <w:br/>
        <w:t>den anfahrenden Schiffen, vortheils</w:t>
        <w:br/>
        <w:t>ftig scheinet und auch ist so haben sie</w:t>
        <w:br/>
        <w:t>ch dieses Ungemach von ihm mit zuges</w:t>
        <w:br/>
        <w:t>arten, daß sie von weiten, auch offt</w:t>
        <w:br/>
        <w:t>als ganz nahe, nichts sehen und erken</w:t>
        <w:br/>
        <w:t>können; weil die Lufft ganz schwehr,</w:t>
        <w:br/>
        <w:t>d sich auf die Ober-Fache des Waffers</w:t>
        <w:br/>
        <w:t>et, und dahero die Berge bedecket,</w:t>
        <w:br/>
        <w:t>man ganz nahe daran und darunter</w:t>
        <w:br/>
        <w:t>Man hat solches in der guten Mouf-</w:t>
        <w:br/>
        <w:t>abermal nicht zu besorgen, weilen</w:t>
        <w:br/>
        <w:t>denn der ganze Himmel meist alles</w:t>
        <w:br/>
        <w:t>t heiter und klar ist. Über dieses dörffen</w:t>
        <w:br/>
        <w:t>wenn sie gleich das Land ersehen und</w:t>
        <w:br/>
        <w:t>andt, mit einem schweren Nord-West</w:t>
        <w:br/>
        <w:t>ht wohl trauen, in einen Haven zu</w:t>
        <w:br/>
        <w:t>iffen: weil die Fahrt des Schiffes all</w:t>
        <w:br/>
        <w:t>schnell ist, und die ausgeworffene An-</w:t>
        <w:br/>
        <w:t>r nicht wohl halten wollen noch fon</w:t>
        <w:br/>
        <w:t>n. Ist es nun daß sie ja endlich in den</w:t>
        <w:br/>
        <w:t>aven gekommen, auch gut und wohl</w:t>
        <w:br/>
        <w:t>zen: so find sie dennoch nicht Sorgen</w:t>
        <w:br/>
        <w:t>y, weil offtmals ein Ancker, auch</w:t>
        <w:br/>
        <w:t>ld alle dren zugleich, in einem Augen</w:t>
        <w:br/>
        <w:t>&amp; brechen können: wodurch das</w:t>
        <w:br/>
        <w:t>gewordene Schiff, gerade nach dem</w:t>
        <w:br/>
        <w:t>Uffer zugehet, und daselbst an den Klips</w:t>
        <w:br/>
        <w:t>pen zerbricht, oder sonsten strandet.</w:t>
        <w:br/>
        <w:br/>
        <w:t>Beyde diese Winde, rasen und toben was bie</w:t>
        <w:br/>
        <w:t>in dem Haven, und auf dem herum lie- Capife</w:t>
        <w:br/>
        <w:t>genden Land entsetzlich; also daß man in Beschwe</w:t>
        <w:br/>
        <w:t>der trucknen Zeit, wegen des vielen Stauffen er</w:t>
        <w:br/>
        <w:t>bes, nicht wohl ausgehen fan: indeme eis regen.</w:t>
        <w:br/>
        <w:t>nen derselbe,mit vielen Sand: Steins</w:t>
        <w:br/>
        <w:t>lein vermischet, die so groß alsLinsen oder</w:t>
        <w:br/>
        <w:t>Erbsen, in das Gesichte gejaget wird,</w:t>
        <w:br/>
        <w:t>wodurch man im Gehen verhindert wird.</w:t>
        <w:br/>
        <w:br/>
        <w:t>In der Regen Zeit aber verbietet einem</w:t>
        <w:br/>
        <w:t>der viele vom Himmel fallende Regen,</w:t>
        <w:br/>
        <w:t>das Ausgehen: und dancket man GOtt,</w:t>
        <w:br/>
        <w:t>wenn man nichts ausser Haus zu thun</w:t>
        <w:br/>
        <w:t>hat. In der freyen See sind sie hinges</w:t>
        <w:br/>
        <w:t>gen vielmals etwas gelinder, und wehen</w:t>
        <w:br/>
        <w:t>über das Wasser hin: welches den</w:t>
        <w:br/>
        <w:t>Schiffen, woferne sie nicht Land vermus</w:t>
        <w:br/>
        <w:t>then oder alle Augenblick gewarten, ganz</w:t>
        <w:br/>
        <w:t>keine Gefahr bringet.</w:t>
        <w:br/>
        <w:br/>
        <w:t>Ich weiß mich gar wohl zu entsin, DerAud</w:t>
        <w:br/>
        <w:t>nen, daß ich mich des Nachts vielmals gemeined</w:t>
        <w:br/>
        <w:t>aus meinem Bette habe reciriren müssen, der in</w:t>
        <w:br/>
        <w:t>wenn der Süd-Ost gar zu sehr gehauf effefe</w:t>
        <w:br/>
        <w:t>Wohnu</w:t>
        <w:br/>
        <w:t>set: indem ich mich gefürchtet, er möchte ein</w:t>
        <w:br/>
        <w:t>meine Garten Wohnung über einen</w:t>
        <w:br/>
        <w:t>Hauffen reissen, und mir also unvermus</w:t>
        <w:br/>
        <w:t>thet das Lebens Licht ausblasen. Denn</w:t>
        <w:br/>
        <w:t>es begonnen oft die Balden samt dem</w:t>
        <w:br/>
        <w:t>ganzen Dach Stuhl sich zu bewegen</w:t>
        <w:br/>
        <w:t>daß es nicht anders frachte, als ob fie je</w:t>
        <w:br/>
        <w:t>so einfallen müßte. In solcher Angst hat fis</w:t>
        <w:br/>
        <w:t>nahm ich allezeit meine Zuflucht zu der ge- deswege</w:t>
        <w:br/>
        <w:t>wölbten Wendel Treppe : in welcherries-</w:t>
        <w:br/>
        <w:t>ich mich verbarg, und so lang stehen blies</w:t>
        <w:br/>
        <w:t>be, biß ein so gewaltiger Anfall vorüber</w:t>
        <w:br/>
        <w:t>war. Denn hier bildete mir ein am fi</w:t>
        <w:br/>
        <w:t>chersten zu seyn, weil die Balcken und</w:t>
        <w:br/>
        <w:t>Sparren wohl anders wohin würden ges</w:t>
        <w:br/>
        <w:t>fallen seyn: und wenn sie gleich auf die</w:t>
        <w:br/>
        <w:t>Mauer gefallen, würde doch dieses Ger</w:t>
        <w:br/>
        <w:t>wölbe darum ohne Schaden geblieben</w:t>
        <w:br/>
        <w:t>seyn.</w:t>
        <w:br/>
        <w:br/>
        <w:t>Diese Art Winde nennen die Schifs Schiff</w:t>
        <w:br/>
        <w:t>Leute mit einem Portugiesischen Wort cute geb</w:t>
        <w:br/>
        <w:t>Travad Winde: bedencken aber dabey wind ei</w:t>
        <w:br/>
        <w:t>nicht, daß die Travad - Winde, welche nen un</w:t>
        <w:br/>
        <w:t>ihnen mitten in der See entgegen foms amen</w:t>
        <w:br/>
        <w:t>men, ganz anderer Art und Eigenschaff</w:t>
        <w:br/>
        <w:t>ten sind, als hier der Süd-Ost-Wind</w:t>
        <w:br/>
        <w:t>an diesem Vorgebürge. Es wundert mich</w:t>
        <w:br/>
        <w:t>dahero auch nicht, daß Varenius in feis Fehler d</w:t>
        <w:br/>
        <w:t>ner Geograph, General. lib. 1. cap, 21-</w:t>
        <w:br/>
        <w:t>prop. 10. pm. 476. feq.4 den hiesigen</w:t>
        <w:br/>
        <w:t>Wind ausdrücklich unter die Travad-</w:t>
        <w:br/>
        <w:t>Winde mit zehlet ; unerachtet er in der</w:t>
        <w:br/>
        <w:t>Propofition gleich eine Eigenschafft ans</w:t>
        <w:br/>
        <w:t>gezeiget, die mit dem hiesigen Süd-Ost Wind</w:t>
        <w:br/>
        <w:t>Varenii.</w:t>
        <w:br/>
        <w:br/>
      </w:r>
    </w:p>
    <w:p>
      <w:r>
        <w:br w:type="page"/>
      </w:r>
    </w:p>
    <w:p>
      <w:pPr>
        <w:pStyle w:val="Heading1"/>
      </w:pPr>
      <w:r>
        <w:t>350.txt</w:t>
      </w:r>
    </w:p>
    <w:p>
      <w:r>
        <w:t>Erster Theil. XXI. Brief. 2c.</w:t>
        <w:br/>
        <w:br/>
        <w:t>Eind gar nicht überein kommet. Er</w:t>
        <w:br/>
        <w:t>get nemlich: Venti quidam fubitanei</w:t>
        <w:br/>
        <w:t>t &amp; impetuofi, non diu durantes, das</w:t>
        <w:br/>
        <w:t>t: Es giebet einige schnell kommende</w:t>
        <w:br/>
        <w:t>nd ungestümme Winde, aber sie wäh-</w:t>
        <w:br/>
        <w:t>en nicht lang. Dieses Aucto is Jr</w:t>
        <w:br/>
        <w:t>umrühret daher, weil ihm die vielfäls</w:t>
        <w:br/>
        <w:t>gen Reiß Beschreibungen, auf welche</w:t>
        <w:br/>
        <w:t>hierinnen hat bauen müssen, keinen bes</w:t>
        <w:br/>
        <w:t>rn Unterricht gegeben haben: da doch</w:t>
        <w:br/>
        <w:t>iefer offt und gemeiniglich lang genug</w:t>
        <w:br/>
        <w:t>ähret, wie im Verfolg wird gezeiget</w:t>
        <w:br/>
        <w:t>werden.</w:t>
        <w:br/>
        <w:br/>
        <w:t>Wenn man deutlich von der Sache</w:t>
        <w:br/>
        <w:t>eden will, so verdienet meines Erachs</w:t>
        <w:br/>
        <w:t>ns nur derjenige den Namen, eines</w:t>
        <w:br/>
        <w:t>ravad Winds, der einem andern, wel</w:t>
        <w:br/>
        <w:t>Der schon lange gestanden und gewähret,</w:t>
        <w:br/>
        <w:t>hnell und unverhofft entgegen kommet,</w:t>
        <w:br/>
        <w:t>nd aus einer ganz andern auch gerade ges</w:t>
        <w:br/>
        <w:t>en über stehenden Welt Gegend wahet,</w:t>
        <w:br/>
        <w:t>nd dahero das Schiff einen andern</w:t>
        <w:br/>
        <w:t>Beg zu nehmen zwinget. Zu solchen</w:t>
        <w:br/>
        <w:t>Sedancken werde ich durch die Portugie</w:t>
        <w:br/>
        <w:t>sche Benennung felbsten veranlasset,</w:t>
        <w:br/>
        <w:t>is die ohne Zweiffel von dem Lateinis</w:t>
        <w:br/>
        <w:t>hen Wort Iransvadere, herfommet,</w:t>
        <w:br/>
        <w:t>elches Uberhingehen oder Wehen be</w:t>
        <w:br/>
        <w:t>eutet ; oder aber es stammet von</w:t>
        <w:br/>
        <w:t>Transvertere ab, welches Umkehren heiß</w:t>
        <w:br/>
        <w:t>t.</w:t>
        <w:br/>
        <w:br/>
        <w:t>Uber dieses habe Zeit meiner Reise,</w:t>
        <w:br/>
        <w:t>ielmals gesehen und erfahren, daß in dem</w:t>
        <w:br/>
        <w:t>eissen Welt Gürtel oder in der Zonator-</w:t>
        <w:br/>
        <w:t>da vornemlich Südwarts der Linie,</w:t>
        <w:br/>
        <w:t>us einer Bech schwarzen, dicken, finstern</w:t>
        <w:br/>
        <w:t>nd sehr zusammen getriebenen Wol</w:t>
        <w:br/>
        <w:t>en, ein schneller Wind mit der größten</w:t>
        <w:br/>
        <w:t>urie heraus gekommen, welcher dem</w:t>
        <w:br/>
        <w:t>nigen, den wir vorhero lang gehabt,</w:t>
        <w:br/>
        <w:t>anz entgegen und zu wider war; also,</w:t>
        <w:br/>
        <w:t>aß unsere ausgespannete und von dem</w:t>
        <w:br/>
        <w:t>origen Wind hoch aufgeschwollene Ses</w:t>
        <w:br/>
        <w:t>el, nicht nur augenblicklich leer stunden:</w:t>
        <w:br/>
        <w:t>ondern auch mit der größten Gewalt ges</w:t>
        <w:br/>
        <w:t>en den Mast anschlugen und uns in</w:t>
        <w:br/>
        <w:t>Befahr sehten, den Mast samt benen</w:t>
        <w:br/>
        <w:t>aran hangenden Segeln zu verliehren;</w:t>
        <w:br/>
        <w:t>der doch, daß er sie zerreissen würde.</w:t>
        <w:br/>
        <w:br/>
        <w:t>Bir musten deswegen auch alsobal</w:t>
        <w:br/>
        <w:t>en das Schiffumkehren, und einen an</w:t>
        <w:br/>
        <w:t>ern Weg segeln, unerachtet wird versi</w:t>
        <w:br/>
        <w:t>pert waren, daß er über eine halbe Stuns</w:t>
        <w:br/>
        <w:t>nicht anhielte.</w:t>
        <w:br/>
        <w:t>Wenn dannenhero die Schiffs-Cas</w:t>
        <w:br/>
        <w:t>itaine, samt den Steuer Leuten, eine</w:t>
        <w:br/>
        <w:t>lche schwarze Wolcke entweder in der</w:t>
        <w:br/>
        <w:t>Tähe, oder auch nur von Ferne ansich-</w:t>
        <w:br/>
        <w:t>gwerden, und dabey befinden, daß sie</w:t>
        <w:br/>
        <w:t>zusehens grösser wird: so befehlen sie ges</w:t>
        <w:br/>
        <w:t>meiniglich den Matrofen oder Boths Ger</w:t>
        <w:br/>
        <w:t>fellen, ingleichen denSoldaten, fertig zu</w:t>
        <w:br/>
        <w:t>stehen, damit sie alsobald entweder die</w:t>
        <w:br/>
        <w:t>Segel ganz einnehmen können, oder</w:t>
        <w:br/>
        <w:t>doch selbige nach dem neus ankommenden</w:t>
        <w:br/>
        <w:t>Wind zukehren. Denn sie wissen schon</w:t>
        <w:br/>
        <w:t>durch die lange Erfahrung, daß dieser</w:t>
        <w:br/>
        <w:t>wiedrige Wind nicht lang anhalte; nach</w:t>
        <w:br/>
        <w:t>dessen Verlauff sie den alten Weg wie</w:t>
        <w:br/>
        <w:t>der nehmen können, woferne nicht schon</w:t>
        <w:br/>
        <w:t>bereits wieder eine andere dergleichen</w:t>
        <w:br/>
        <w:t>Wolcke im Gesicht und nahe ist. Wie Esto</w:t>
        <w:br/>
        <w:t>es denn gar offt geschiehet, daß an einem lice b</w:t>
        <w:br/>
        <w:t>Tag, auch wohl in einer Nacht, unters gleich</w:t>
        <w:br/>
        <w:t>schiedliche dergleichen unangenehme Gás</w:t>
        <w:br/>
        <w:t>te annähren, denen man gleichwohl still</w:t>
        <w:br/>
        <w:t>halten und nur die Segel ganz einneh</w:t>
        <w:br/>
        <w:t>men und zusammen binden muß, biß wie</w:t>
        <w:br/>
        <w:t>der einige helle Lufft erscheinet." Silb</w:t>
        <w:br/>
        <w:t>Mit folchen Eigenschafften ist gewiß Bon</w:t>
        <w:br/>
        <w:t>der Süd-Osten Wind an dem Borges Capi</w:t>
        <w:br/>
        <w:t>bürge nicht begabet: als welcher so schnell Bind</w:t>
        <w:br/>
        <w:t>nicht einbricht, wenn man gleich seine</w:t>
        <w:br/>
        <w:t>Vorzeichen lange vorher siehet, und das</w:t>
        <w:br/>
        <w:t>hero dem vorigen Wind sich nicht so gleich</w:t>
        <w:br/>
        <w:t>widersetzet. Wenn er aber angefangen</w:t>
        <w:br/>
        <w:t>durchzuwehen, und die Schiffe mit den</w:t>
        <w:br/>
        <w:t>Vorder Theil nach ihm zu fehren: so fánang</w:t>
        <w:br/>
        <w:t>get er schnell an krafftig zu werden, und so zu tob</w:t>
        <w:br/>
        <w:t>hart durchzuwehen, daß man meinen fol</w:t>
        <w:br/>
        <w:t>te er würde alles umkehren, und nieders</w:t>
        <w:br/>
        <w:t>reissen. Wer alsdenn auszugehen hat, der</w:t>
        <w:br/>
        <w:t>magwohl ohne Mantel gehen, auch seine</w:t>
        <w:br/>
        <w:t>Augen und ganzes Gesicht wohl verwah</w:t>
        <w:br/>
        <w:t>ren, damit es nicht voller Sand und</w:t>
        <w:br/>
        <w:t>Staub gewehet werde. Eben deßwes seinetr</w:t>
        <w:br/>
        <w:t>gen wird man alle Häuser, deren Thüren gen bi</w:t>
        <w:br/>
        <w:t>nach dem Wind gebauet sind, zugema ersch</w:t>
        <w:br/>
        <w:t>chet finden, und wird einer wohl etlichesea-</w:t>
        <w:br/>
        <w:t>mal klopffen müssen, ehe ihm aufgemas</w:t>
        <w:br/>
        <w:t>chet wird; indeme er mit grosser Furie hins</w:t>
        <w:br/>
        <w:t>ein blásset ja durch beständiges Anschmeiß</w:t>
        <w:br/>
        <w:t>sen des Sandes und der kleinen Sand</w:t>
        <w:br/>
        <w:t>Steine,die Fenster zerbricht. Man</w:t>
        <w:br/>
        <w:t>Dieses thut er nun, nebst andern Uns</w:t>
        <w:br/>
        <w:t>gelegenheiten, welche an dem Saamen,</w:t>
        <w:br/>
        <w:t>und dem Wein Stock des Feldes gesches</w:t>
        <w:br/>
        <w:t>hen, davon schon vormals geschrieben has</w:t>
        <w:br/>
        <w:t>be, auf dem Lande. In dem Haven aber, but</w:t>
        <w:br/>
        <w:t>ob er gleich eben so hart raset, ſauſſet und dem</w:t>
        <w:br/>
        <w:t>brauset,kan er doch denen allda vor Anderlid</w:t>
        <w:br/>
        <w:t>cker liegenden Schiffen keinen andern Scha</w:t>
        <w:br/>
        <w:t>Schaden zufügen, als daß er sie in dem</w:t>
        <w:br/>
        <w:t>nun nach ihm gekehrten Lager, bald in</w:t>
        <w:br/>
        <w:t>die Höhe bald wieder niederwärts bewe</w:t>
        <w:br/>
        <w:t>get, und gleichsam zum Tanz anreißet,</w:t>
        <w:br/>
        <w:t>Denn weil er von dem Lande herkommet,</w:t>
        <w:br/>
        <w:t>so treibt er sie viel eher von dem Lande in</w:t>
        <w:br/>
        <w:t>die</w:t>
        <w:br/>
      </w:r>
    </w:p>
    <w:p>
      <w:r>
        <w:br w:type="page"/>
      </w:r>
    </w:p>
    <w:p>
      <w:pPr>
        <w:pStyle w:val="Heading1"/>
      </w:pPr>
      <w:r>
        <w:t>351.txt</w:t>
      </w:r>
    </w:p>
    <w:p>
      <w:r>
        <w:t>Erster Theil. XXI. Brief.c.</w:t>
        <w:br/>
        <w:br/>
        <w:t>eSee, als daß er sie zum Stranden</w:t>
        <w:br/>
        <w:t>Ite zwingen, wenn auch gleich alle An-</w:t>
        <w:br/>
        <w:t>er würden verlohren gehen; welches</w:t>
        <w:br/>
        <w:t>och von ihm nicht zu gewarten, wofer</w:t>
        <w:br/>
        <w:t>fich anders ein kluger Steuer oder</w:t>
        <w:br/>
        <w:t>Schiffs-Mann will in acht nehmen, und</w:t>
        <w:br/>
        <w:t>ann und wan ein wenig mehrere Stricke</w:t>
        <w:br/>
        <w:t>Der Ander-Thauen schiessen lassen. Uber</w:t>
        <w:br/>
        <w:t>eses kommt er nicht, sich etwa nur eine</w:t>
        <w:br/>
        <w:t>albe Stunde hören zu lassen, wie die</w:t>
        <w:br/>
        <w:t>chten Travad Winde thun; sondern er</w:t>
        <w:br/>
        <w:t>ehret gemeiniglich sehr lang 1.2.3. auch</w:t>
        <w:br/>
        <w:t>ohl acht Tage nacheinander: ja offt</w:t>
        <w:br/>
        <w:t>ohl ein ganzes Monath lang, wie im</w:t>
        <w:br/>
        <w:t>Berfolg wird gezeiget werden.</w:t>
        <w:br/>
        <w:br/>
        <w:t>Hieraus erhellet nun zur Genüge, daß</w:t>
        <w:br/>
        <w:t>efer Wind fast gar nichts mit den</w:t>
        <w:br/>
        <w:t>ravad. Winden gemein habe; angeses</w:t>
        <w:br/>
        <w:t>n ich schon lange Jahre gar genau Ach</w:t>
        <w:br/>
        <w:t>ng darauf gegeben, und darum die Sas</w:t>
        <w:br/>
        <w:t>e so wie sie sich allezeit zugetragen, vor</w:t>
        <w:br/>
        <w:t>stellet habe. Hierzu will ich nur noch die</w:t>
        <w:br/>
        <w:t>feßen, daß diefe gute Mouflon darum</w:t>
        <w:br/>
        <w:t>etrockene Zeit genennet wird, weil offts</w:t>
        <w:br/>
        <w:t>als in 1.2.3.Monathen kein einiger Res</w:t>
        <w:br/>
        <w:t>n Tropfen fället; und wen es mitten im</w:t>
        <w:br/>
        <w:t>ov.noch einen fleinen Regen giebt, als</w:t>
        <w:br/>
        <w:t>welche Zeit die Aehren aus ihren Hals</w:t>
        <w:br/>
        <w:t>en hervorsproffen müssen, und die Traus</w:t>
        <w:br/>
        <w:t>ngoß zu werden anfangen: so haben wir</w:t>
        <w:br/>
        <w:t>e unfehlbare reiche Ernde so wohl an</w:t>
        <w:br/>
        <w:t>orn, als an Wein zu hoffen. Man</w:t>
        <w:br/>
        <w:t>rff sich hier vor Wetter-Schaden und</w:t>
        <w:br/>
        <w:t>dern Nachtheilen nicht fürchten,</w:t>
        <w:br/>
        <w:t>es gleich am Anfang dieser trockenen</w:t>
        <w:br/>
        <w:t>eit und zu Ende derfelben, etwas don</w:t>
        <w:br/>
        <w:t>rt und wetterleuchtet: auch die Son</w:t>
        <w:br/>
        <w:t>felbige ganze Zeit über, ihre größte und</w:t>
        <w:br/>
        <w:t>Sichtigste Würckung hat.</w:t>
        <w:br/>
        <w:br/>
        <w:t>Gleichwie es aber diese trockene Zeit</w:t>
        <w:br/>
        <w:t>er, wie gesagt worden, wenig regnet,</w:t>
        <w:br/>
        <w:t>d der Süd-Ost-Wind fast allezeit, ei</w:t>
        <w:br/>
        <w:t>n beständigen klaren Himmel erhált:</w:t>
        <w:br/>
        <w:t>o geschiehet in der Regen-Zeit, oder</w:t>
        <w:br/>
        <w:t>r bösen Montfon, vollkommen das</w:t>
        <w:br/>
        <w:t>egentheil. Denn so bald diese heran-</w:t>
        <w:br/>
        <w:t>het, so verlieret nicht nur der alte ge</w:t>
        <w:br/>
        <w:t>chte Wind feine Krafft und Vermd</w:t>
        <w:br/>
        <w:t>n/und tritt an statt dessen der betrüb</w:t>
        <w:br/>
        <w:t>Nord-Ost ein: sondern aus der heus</w:t>
        <w:br/>
        <w:t>n Lufft und flaren Himmel, wird eine</w:t>
        <w:br/>
        <w:t>erzogene, mit dicken, finstern Wolden</w:t>
        <w:br/>
        <w:t>fettelufft;welche an statt desSchnees,</w:t>
        <w:br/>
        <w:t>in Europa des Winters zufallen pfles</w:t>
        <w:br/>
        <w:t>, so häuffige dicke schwehre und</w:t>
        <w:br/>
        <w:t>g-anhaltende Plan Regen fallen las</w:t>
        <w:br/>
        <w:t>,daß man fast alles Land von Was</w:t>
        <w:br/>
        <w:t>überströhmet sehen kan. Es sind son</w:t>
        <w:br/>
        <w:t>rlich die zwey Monathe Junius und</w:t>
        <w:br/>
        <w:t>Julius so woldicht, trúb und regnerisch,</w:t>
        <w:br/>
        <w:t>daß man kaum die Sonne einmal erblis</w:t>
        <w:br/>
        <w:t>cft: und muß man sich wohl dffters zu</w:t>
        <w:br/>
        <w:t>Frieden geben, wenn man ihren Difcum</w:t>
        <w:br/>
        <w:t>und rundenSchein,durch die Wolcken ers</w:t>
        <w:br/>
        <w:t>kennen kan. Mit einem Wort:so schlimm</w:t>
        <w:br/>
        <w:t>und ungestümm deSüd-Ost ist, wenn die</w:t>
        <w:br/>
        <w:t>Soñe in den füdlichen Zeichen laufet;eben</w:t>
        <w:br/>
        <w:t>so schlim ist der NordOst, wenn dieSons</w:t>
        <w:br/>
        <w:t>ne die nordlichen Zeichen durchwandert.</w:t>
        <w:br/>
        <w:br/>
        <w:t>Erfle</w:t>
        <w:br/>
        <w:t>Gleichwohl aber kan man diese zwey</w:t>
        <w:br/>
        <w:t>gerade gegen einander überstehende, und</w:t>
        <w:br/>
        <w:t>von einem halben Jahr biß zum andern</w:t>
        <w:br/>
        <w:t>wehende Winde, an diesen folgenden</w:t>
        <w:br/>
        <w:t>Stücken mercklich unterscheiden. Ersts</w:t>
        <w:br/>
        <w:t>lich: Gleichwie der Süd-Wind-West mit</w:t>
        <w:br/>
        <w:t>seinen Bey-und Neben Winden, die terseb</w:t>
        <w:br/>
        <w:t>Bolden voneinander jaget, und sie durch der C</w:t>
        <w:br/>
        <w:t>seine ungemeine Gewalt zerstreuet: also de</w:t>
        <w:br/>
        <w:t>hingegen jaget felbige dieser Nord-West</w:t>
        <w:br/>
        <w:t>zusammen, und verfinstert den ganzen</w:t>
        <w:br/>
        <w:t>Himmel; also, daß die Wolcken mit ih,</w:t>
        <w:br/>
        <w:t>rer Last auf den Bergen aufliegen,</w:t>
        <w:br/>
        <w:t>felbige verfinstern demGesicht entziehen:</w:t>
        <w:br/>
        <w:t>und machen, daß man weder nahe noch</w:t>
        <w:br/>
        <w:t>ferne einen Berg erkennen fan. Denn</w:t>
        <w:br/>
        <w:t>nicht nur ihre Schwehre, sondern auch die</w:t>
        <w:br/>
        <w:t>Dice machen sie nicht allein sehr schwarz:</w:t>
        <w:br/>
        <w:t>sondern sie verursachen auch, daß der</w:t>
        <w:br/>
        <w:t>Horizont unserer Augen, sehr klein muß</w:t>
        <w:br/>
        <w:t>werden. Wenn man aber die in denfels</w:t>
        <w:br/>
        <w:t>ben enthaltene Feuchtigkeit absonderlich</w:t>
        <w:br/>
        <w:t>betrachtet: so kan man sich gar leicht eins</w:t>
        <w:br/>
        <w:t>bilden, daß schwehrePlay-Regen vielfäl</w:t>
        <w:br/>
        <w:t>tig fallen müssen: insonderheit da felbige</w:t>
        <w:br/>
        <w:t>hier an statt des Schnees sich einfinden,</w:t>
        <w:br/>
        <w:t>und auf die Erde fallen. Doch ist auch</w:t>
        <w:br/>
        <w:t>wohl bey der kleinesten Mittags Eon</w:t>
        <w:br/>
        <w:t>nen Höhe, welche kaum, 33. Grad</w:t>
        <w:br/>
        <w:t>ausmachet, möglich daß es schneyet:</w:t>
        <w:br/>
        <w:t>alleine daß selbiger solte auf ebene Felder</w:t>
        <w:br/>
        <w:t>und in die Thaler gelangen, ist eine Sas</w:t>
        <w:br/>
        <w:t>che die mir niemalen zuGeficht gekomen-</w:t>
        <w:br/>
        <w:t>Berg</w:t>
        <w:br/>
        <w:t>Zwar ist wahr, die Berge kan man em</w:t>
        <w:br/>
        <w:t>alle Jahr, sonderlich aber im Junio, Julio Capo</w:t>
        <w:br/>
        <w:t>und Auguito, mit Schnee oder vielmehr Schn</w:t>
        <w:br/>
        <w:t>kleinen Hagel Steinen bedeckét an oder</w:t>
        <w:br/>
        <w:t>schauen, und sie mit ihren weisen Gipfs bebed</w:t>
        <w:br/>
        <w:t>feyn.</w:t>
        <w:br/>
        <w:br/>
        <w:t>feln gar weit in die Ferne erblicken; wel</w:t>
        <w:br/>
        <w:t>cher nachmals wenn die Sonne dem</w:t>
        <w:br/>
        <w:t>Equatori sich nähret, weich wird, zers</w:t>
        <w:br/>
        <w:t>schmelzzet, und den Bergen ihr altes</w:t>
        <w:br/>
        <w:t>natürliches Ansehen wieder giebet: al</w:t>
        <w:br/>
        <w:t>leine daß man auch Eiß, und insonder</w:t>
        <w:br/>
        <w:t>heit bickeres als eines Stroh Halms di tem</w:t>
        <w:br/>
        <w:t>de, folte finden und sehen können, ist am</w:t>
        <w:br/>
        <w:t>nicht allein der langen Erfahrung zuwie m</w:t>
        <w:br/>
        <w:t>der; sondern es ist vielmehr dieses gewiß,</w:t>
        <w:br/>
        <w:t>daß, wenn ja Eiß zum Vorschein koms met,</w:t>
        <w:br/>
        <w:t>Ba</w:t>
        <w:br/>
      </w:r>
    </w:p>
    <w:p>
      <w:r>
        <w:br w:type="page"/>
      </w:r>
    </w:p>
    <w:p>
      <w:pPr>
        <w:pStyle w:val="Heading1"/>
      </w:pPr>
      <w:r>
        <w:t>352.txt</w:t>
      </w:r>
    </w:p>
    <w:p>
      <w:r>
        <w:t>Erster Theil. XXI. Brief. 2.</w:t>
        <w:br/>
        <w:br/>
        <w:t>et, und auf der Fläche einer Pfize, oder</w:t>
        <w:br/>
        <w:t>Schüssel, oder auch einem Faß Boden,</w:t>
        <w:br/>
        <w:t>er mit Fleiß deßwegen in dieNacht-Lufft,</w:t>
        <w:br/>
        <w:t>fézet worden, sich sehen lasset: selbiges</w:t>
        <w:br/>
        <w:t>icht länger dauren kan biß dieSoñe wie</w:t>
        <w:br/>
        <w:t>er über denHorizont fommet,und unges</w:t>
        <w:br/>
        <w:t>ihe eineStunde vorhanden gewesen.Den</w:t>
        <w:br/>
        <w:t>sdenn schmelzet es plözlich weg, und</w:t>
        <w:br/>
        <w:t>ird wieder Wasser das es vorhero gewes</w:t>
        <w:br/>
        <w:t>n: gleich bereits anderwärts ist gesaget</w:t>
        <w:br/>
        <w:t>orden.</w:t>
        <w:br/>
        <w:br/>
        <w:t>Der andere Unterscheid, dieser bey:</w:t>
        <w:br/>
        <w:t>en Winde bestehet darinnen, daß,</w:t>
        <w:br/>
        <w:t>leichwie der Süd-Ost Wind mit seinen</w:t>
        <w:br/>
        <w:t>Bey und Neben-Winden,denSchiffen</w:t>
        <w:br/>
        <w:t>in den Haven wollen, oder schon dar</w:t>
        <w:br/>
        <w:t>men liegen; feinen Schaden zufügen</w:t>
        <w:br/>
        <w:t>an; indem er selbige entweder nur ein</w:t>
        <w:br/>
        <w:t>enig långer an den Andern hindert oder</w:t>
        <w:br/>
        <w:t>ber wenn er sie von den Anckern loß ges</w:t>
        <w:br/>
        <w:t>hlagen zurück und von dem Land abtrei</w:t>
        <w:br/>
        <w:t>et. Es ist also der gegenüber stehende</w:t>
        <w:br/>
        <w:t>Word-West Wind, mit seinen Bey-und</w:t>
        <w:br/>
        <w:t>Reben-Winden, denSchiffenden sehr ges</w:t>
        <w:br/>
        <w:t>thrlich und schädlich. Denn weil er den</w:t>
        <w:br/>
        <w:t>Süd-Ost an Hefftigkeit und Ungestüm</w:t>
        <w:br/>
        <w:t>igkeit nichts nachgiebet; sondern ihm</w:t>
        <w:br/>
        <w:t>ielmehr wo nicht übertrifft, dennoch</w:t>
        <w:br/>
        <w:t>ollkommen gleich ist, auch eben so lang</w:t>
        <w:br/>
        <w:t>auret und anhalt: so folget schon von</w:t>
        <w:br/>
        <w:t>lbsten, daßer denen die in den Haven</w:t>
        <w:br/>
        <w:t>wollen und müssen, darum gefährlich und</w:t>
        <w:br/>
        <w:t>hädlich seye, weil sie wegen der dicken</w:t>
        <w:br/>
        <w:t>Wolcken und schwehren Lufft, von fer-</w:t>
        <w:br/>
        <w:t>e nichts erkennen können.</w:t>
        <w:br/>
        <w:br/>
        <w:t>Ob sie nun gleich durch Hülffe der Ab-</w:t>
        <w:br/>
        <w:t>eichung des Magnets, der Polus Hd</w:t>
        <w:br/>
        <w:t>und der Länge des Orts, welche zwar</w:t>
        <w:br/>
        <w:t>weiffelhafftig genug; aus dem Auf oder</w:t>
        <w:br/>
        <w:t>Niedergang, auch wohl beyden zugleich,</w:t>
        <w:br/>
        <w:t>enn es seyn fan, gesuchet und gefunden</w:t>
        <w:br/>
        <w:t>bird; wie auch ans andern Steuer:</w:t>
        <w:br/>
        <w:t>Männischen Hülffs Mitteln, wohl wis</w:t>
        <w:br/>
        <w:t>en können, daß sie nicht weit mehr von</w:t>
        <w:br/>
        <w:t>em Lande, nach welchen sie gesegelt, ent</w:t>
        <w:br/>
        <w:t>ernet sind; ob ihnen auch wohl die uns</w:t>
        <w:br/>
        <w:t>er dem Wasser liegende Klippen und</w:t>
        <w:br/>
        <w:t>Sand-Báncke, durch die Erfahrung be</w:t>
        <w:br/>
        <w:t>andt seyn; ja ob ihnen gleich nicht unbes</w:t>
        <w:br/>
        <w:t>ust, daß das Land dieses Vorgebürgs</w:t>
        <w:br/>
        <w:t>hr hoch seye, und grosse hohe Berge</w:t>
        <w:br/>
        <w:t>abe; wie nicht weniger, daß in der Ein-</w:t>
        <w:br/>
        <w:t>hrt des Havens eine kleine Inful lies</w:t>
        <w:br/>
        <w:t>welche unter dem Namen des Rob-</w:t>
        <w:br/>
        <w:t>en Eilands befandt ist, worauf von der</w:t>
        <w:br/>
        <w:t>luftren Compagnie eine Wache lieget,</w:t>
        <w:br/>
        <w:t>e auf die Schiffe acht haben und ein</w:t>
        <w:br/>
        <w:t>Stück loßbrennen: hernachmals aber die</w:t>
        <w:br/>
        <w:t>bolländische Flagge aufstecken muß,</w:t>
        <w:br/>
        <w:t>bald sie nur eines ansichtig wird: wel</w:t>
        <w:br/>
        <w:t>ches alles auch auf dem Löwen - Kopff ges</w:t>
        <w:br/>
        <w:t>schehen muß, als bereits zur andern Zeit</w:t>
        <w:br/>
        <w:t>umständiger ist berichtet worden; ob end</w:t>
        <w:br/>
        <w:t>lich auch schon diese Wache bey der Nacht</w:t>
        <w:br/>
        <w:t>ein grosses Feuer auf einem grossen Hügel</w:t>
        <w:br/>
        <w:t>anzustecken Befehl hat,damit sich die hine</w:t>
        <w:br/>
        <w:t>ein fahrende Schiffe darnach richten fón</w:t>
        <w:br/>
        <w:t>nen: so kan sie doch dieses alles wenig oder</w:t>
        <w:br/>
        <w:t>gar nichts helffen. acto nen</w:t>
        <w:br/>
        <w:t>Denn wegen der dicken und starcken Bar</w:t>
        <w:br/>
        <w:t>Lufft, können sie entweder das aufgesteck</w:t>
        <w:br/>
        <w:t>te Beichen der Flagge, oder auch bey 3eit</w:t>
        <w:br/>
        <w:t>Nacht das angesteckte Feuer nicht sehen; wiff</w:t>
        <w:br/>
        <w:t>oder aber wegen des rasenden und toben</w:t>
        <w:br/>
        <w:t>den Windes können sie das loß-gebrand-</w:t>
        <w:br/>
        <w:t>te Stück nicht knallen hdren; und endlich</w:t>
        <w:br/>
        <w:t>verursachet auch dieser barbarische Feind,</w:t>
        <w:br/>
        <w:t>daß sie das Schiff nicht so regieren kön</w:t>
        <w:br/>
        <w:t>nen wie es ihnen wohl zustünde, und sie</w:t>
        <w:br/>
        <w:t>felbsten gerne wollten,daß sie die gefährli</w:t>
        <w:br/>
        <w:t>cheSand-Bancke und unter dem Wasser</w:t>
        <w:br/>
        <w:t>liegende Felsen vermeideten. Wie denn</w:t>
        <w:br/>
        <w:t>absonderlich eine grosse Klippe der Wall-</w:t>
        <w:br/>
        <w:t>fisch genennet, bey der Robben Inful an</w:t>
        <w:br/>
        <w:t>zutreffen, vor welcher man sich insonder</w:t>
        <w:br/>
        <w:t>heit in acht zu nehmen. fonf</w:t>
        <w:br/>
        <w:t>Hierzu kommet endlich noch ein an We</w:t>
        <w:br/>
        <w:t>ders Ungemach, das offtmals die Gef</w:t>
        <w:br/>
        <w:t>Schiffs Regenten keine rechte gründlis lauf</w:t>
        <w:br/>
        <w:t>che Wissenschafft von dem Land und des nen</w:t>
        <w:br/>
        <w:t>sen Eigenschafften, viel weniger von</w:t>
        <w:br/>
        <w:t>den Winden und andern Umständen</w:t>
        <w:br/>
        <w:t>haben: und dahero desto leichter in eine</w:t>
        <w:br/>
        <w:t>oder andere Gefährlichkeit gerathen, wie</w:t>
        <w:br/>
        <w:t>folches manchmalen zu geschehen pfleget-</w:t>
        <w:br/>
        <w:t>am geir</w:t>
        <w:br/>
        <w:t>Alle diese Ungelegenheiten nun, has we</w:t>
        <w:br/>
        <w:t>ben ohne Zweiffel die Herren Directores Sd</w:t>
        <w:br/>
        <w:t>oder Bewindhaber der Illuftren Com bon</w:t>
        <w:br/>
        <w:t>pagnie bewogen, einen Befehl ergehen ant</w:t>
        <w:br/>
        <w:t>zu lassen, daß keine aus Indien zurück und</w:t>
        <w:br/>
        <w:t>kehrende Schiffe alsdenn mögen her fen</w:t>
        <w:br/>
        <w:t>kommen, wenn diese böse Mootlon oder</w:t>
        <w:br/>
        <w:t>Regen Zeit regieret: sondern sie hat den</w:t>
        <w:br/>
        <w:t>Häuptern der Indischen Länder anbe</w:t>
        <w:br/>
        <w:t>fohlen, alsdenn selbige von Batavia und</w:t>
        <w:br/>
        <w:t>Ceylon abzufertigen, wenn an diesem</w:t>
        <w:br/>
        <w:t>Vorgebürge die gute Mouflon oder trus</w:t>
        <w:br/>
        <w:t>cene Zeit ist; damit sie vor Endigung ders</w:t>
        <w:br/>
        <w:t>felben, und daß sie noch Zeit haben, sich</w:t>
        <w:br/>
        <w:t>allhier zu erquicken und zu verprovianti-</w:t>
        <w:br/>
        <w:t>ren, wieder ab und nach Holland feegsa</w:t>
        <w:br/>
        <w:t>len. Denn weil die Schiffe und alles dies</w:t>
        <w:br/>
        <w:t>Vold schon lang in Ost-Indien gewes diſd</w:t>
        <w:br/>
        <w:t>fen; auch lange Zeit unterweges zuges fe at</w:t>
        <w:br/>
        <w:t>bracht, und dahero sehr abgemattet auch lan</w:t>
        <w:br/>
        <w:t>manchmal Schad-loß worden: so müssen mu</w:t>
        <w:br/>
        <w:t>sie nothwendig hier alle anlánden; theils</w:t>
        <w:br/>
        <w:t>umfrisches Wasser und gute Victualien</w:t>
        <w:br/>
        <w:t>einzunehmen: theils auch um wieder im</w:t>
        <w:br/>
        <w:t>tour</w:t>
        <w:br/>
      </w:r>
    </w:p>
    <w:p>
      <w:r>
        <w:br w:type="page"/>
      </w:r>
    </w:p>
    <w:p>
      <w:pPr>
        <w:pStyle w:val="Heading1"/>
      </w:pPr>
      <w:r>
        <w:t>353.txt</w:t>
      </w:r>
    </w:p>
    <w:p>
      <w:r>
        <w:t>Erster Theil, XXI. Brief.c.</w:t>
        <w:br/>
        <w:br/>
        <w:t>Stand gestellet zu werden, damit sie die</w:t>
        <w:br/>
        <w:t>gefangene Reife gar fort setzen und vol</w:t>
        <w:br/>
        <w:t>nden können.</w:t>
        <w:br/>
        <w:t>Zwar ist nicht zu läugnen, es müssen</w:t>
        <w:br/>
        <w:t>ach alle aus Holland kommende, und</w:t>
        <w:br/>
        <w:t>dh Indien deftinirte Schiffe hier ans</w:t>
        <w:br/>
        <w:t>nden; sie mögen gleich um Weyhnachs</w:t>
        <w:br/>
        <w:t>n, oder Ostern, oder auch im Septem-</w:t>
        <w:br/>
        <w:t>r daselbst abgeschicket werden: und ges</w:t>
        <w:br/>
        <w:t>lglich hier zur Zeit der guten oder bösen</w:t>
        <w:br/>
        <w:t>ouflon, das ist Regen oder truckenen</w:t>
        <w:br/>
        <w:t>eit anlangen; alleine ausser dem, daß</w:t>
        <w:br/>
        <w:t>= mit einer nachdrücklichen und bereits</w:t>
        <w:br/>
        <w:t>druckten Inftruction versehen werden,</w:t>
        <w:br/>
        <w:t>Orinnen ihnen alle Gefahren deutlich</w:t>
        <w:br/>
        <w:t>rgemahlet und beschrieben sind: so has</w:t>
        <w:br/>
        <w:t>n sie auch noch so abgemattes Volck</w:t>
        <w:br/>
        <w:t>ht, als jene, die aus Ost-Indien zu</w:t>
        <w:br/>
        <w:t>fommen. Hiernächst werden die Mas</w:t>
        <w:br/>
        <w:t>fen oder Bots Gefellen durch eine an</w:t>
        <w:br/>
        <w:t>nliche Belohnung von 10. Rthl. gereis</w:t>
        <w:br/>
        <w:t>et, fleissiger nach dem Lande auszuses</w:t>
        <w:br/>
        <w:t>n: die auch derjenige gewiß bekommt,</w:t>
        <w:br/>
        <w:t>Icher am ersten dasselbe entdecket, und</w:t>
        <w:br/>
        <w:t>nd ruffet. Wie ich dena gesehen, daß</w:t>
        <w:br/>
        <w:t>no 1705. da ich hier anfam, an statt</w:t>
        <w:br/>
        <w:t>es einigen der auf dem Mast: Baum</w:t>
        <w:br/>
        <w:t>enSchild-Wacht halten muste,manchy</w:t>
        <w:br/>
        <w:t>il wohl 6. 8. biß 10. unten auf den</w:t>
        <w:br/>
        <w:t>trick-Leitern gestanden oder gesessen,</w:t>
        <w:br/>
        <w:t>Iche die gedachte 10. Rthl. zu verdie</w:t>
        <w:br/>
        <w:t>fich bemühet haben.</w:t>
        <w:br/>
        <w:br/>
        <w:t>Über dieses haben die auslauffende</w:t>
        <w:br/>
        <w:t>b erst hier ankommende Schiffe, gute</w:t>
        <w:br/>
        <w:t>der-Thauen,womit sie ihre eingelaufs</w:t>
        <w:br/>
        <w:t>e Schiffe weit sicherer als diejenigen</w:t>
        <w:br/>
        <w:t>Ander legen können, so aus Ost-In</w:t>
        <w:br/>
        <w:t>n zurück kommen: und ihre Ancker</w:t>
        <w:br/>
        <w:t>auten schon vielfältig gebrauchet, das</w:t>
        <w:br/>
        <w:t>cch aber in schlechten Stand und Halt</w:t>
        <w:br/>
        <w:t>feit gefeßet haben. Endlich so bleis</w:t>
        <w:br/>
        <w:t>diese aus Holland hier angelangte</w:t>
        <w:br/>
        <w:t>chiffe,felten über 14.Tage oder 3. Wo-</w:t>
        <w:br/>
        <w:t>n liegen; indem sie, so bald das Was</w:t>
        <w:br/>
        <w:t>und andere benöthigte Provifion ein</w:t>
        <w:br/>
        <w:t>wommen ist, alsobald wieder fort, und</w:t>
        <w:br/>
        <w:t>Batavia oder Ceylon zufegeln: da</w:t>
        <w:br/>
        <w:t>währender Beit ihre angebrachte</w:t>
        <w:br/>
        <w:t>ancken wieder gefund oder frisch Volck</w:t>
        <w:br/>
        <w:t>eichet, auch ihre benöthigte Brieffe</w:t>
        <w:br/>
        <w:t>gefertiget worden sind. Im Gegen</w:t>
        <w:br/>
        <w:t>il müssen diejenigen Schiffe so aus In</w:t>
        <w:br/>
        <w:t>kommen hier über 2. Monathe bleis</w:t>
        <w:br/>
        <w:t>; indem eines auf das andere warten</w:t>
        <w:br/>
        <w:t>ß, biß fie alle mit Bold und Proviane</w:t>
        <w:br/>
        <w:t>sehenworden, auch ihre Briefe nach</w:t>
        <w:br/>
        <w:t>lland empfangen haben; damit sie</w:t>
        <w:br/>
        <w:t>hmals in Compagnie ab und nach</w:t>
        <w:br/>
        <w:t>Hand zufegeln können. Wer siehet</w:t>
        <w:br/>
        <w:t>nun nicht,daß diese weit mehrerer Gefahr</w:t>
        <w:br/>
        <w:t>unterworffen sind als jene? indem diese</w:t>
        <w:br/>
        <w:t>fchwachere Ander Thauen und weniger</w:t>
        <w:br/>
        <w:t>Bold haben, auch schwehrer beladen</w:t>
        <w:br/>
        <w:t>sind als jene, und dennoch noch länger</w:t>
        <w:br/>
        <w:t>als jene liegen müssen. re am C</w:t>
        <w:br/>
        <w:t>Um eben dieser Ursachen willen, hat war</w:t>
        <w:br/>
        <w:t>auch die EnglischeOst Indische-Compa-aud</w:t>
        <w:br/>
        <w:t>gnie, ihren Schiffen Befehl ertheilet, daß feum</w:t>
        <w:br/>
        <w:t>sie in der bösen Mouffon oder Regen ads</w:t>
        <w:br/>
        <w:t>Zeit, vornemlich in den Monathen lande</w:t>
        <w:br/>
        <w:t>des Junii und Julii,nicht sollen den hiesi</w:t>
        <w:br/>
        <w:t>gen Haven anthun, woferne es nicht</w:t>
        <w:br/>
        <w:t>die höchste Nothwendigkeit erfodere. Es</w:t>
        <w:br/>
        <w:t>hat sie nemlich ebenfals die Erfahrung</w:t>
        <w:br/>
        <w:t>gelehret, daß der Nord-West Wind</w:t>
        <w:br/>
        <w:t>ein sehr gefährlichfer, schädlicher und hefs</w:t>
        <w:br/>
        <w:t>tiger Wind sey, der den Schiffen gar</w:t>
        <w:br/>
        <w:t>bald den Garaus machen könne. Benn</w:t>
        <w:br/>
        <w:t>Denn es sind einsmals einige derfelben, am C</w:t>
        <w:br/>
        <w:t>welche in diesen 2. Monathen hier geles zu Gr</w:t>
        <w:br/>
        <w:t>gen, zu Grund gegangen und geblieben. segan</w:t>
        <w:br/>
        <w:t>Anno 1697. hat ein gleiches Unglück die</w:t>
        <w:br/>
        <w:t>Illuftre Holländische Compagnie betrof</w:t>
        <w:br/>
        <w:t>fen, welche in dem Monath Junio, zwey</w:t>
        <w:br/>
        <w:t>aus Indien zurücke gekommene, und nach</w:t>
        <w:br/>
        <w:t>Holland deftinirte Schiffe in einem Au</w:t>
        <w:br/>
        <w:t>genblick verlohren hat. Welches denn dass</w:t>
        <w:br/>
        <w:t>jenige so ich zuvor angeführet, gar schön</w:t>
        <w:br/>
        <w:t>beweiset, und billich urtheilet, daß die</w:t>
        <w:br/>
        <w:t>Retour, Schiffe in dieser Mouflon nicht</w:t>
        <w:br/>
        <w:t>follen hier anländen, wenn es nicht die</w:t>
        <w:br/>
        <w:t>höchste Noth erfodert: oder ihnen son</w:t>
        <w:br/>
        <w:t>sten schleunig wieder kan hinweg geholffen</w:t>
        <w:br/>
        <w:t>werden. Ein</w:t>
        <w:br/>
        <w:t>Wiewohl, es war auch Anno Lindis</w:t>
        <w:br/>
        <w:t>1706. eines von denen dem Untergang Schiff</w:t>
        <w:br/>
        <w:t>sehr nahe, welches erst aus Holland hier ef</w:t>
        <w:br/>
        <w:t>angekommen, und die Zucker Mühle ge- glaces</w:t>
        <w:br/>
        <w:t>nennet wurde; indeme es des vorher</w:t>
        <w:br/>
        <w:t>gehenden Tages kein Land erkennen kon</w:t>
        <w:br/>
        <w:t>te oder zum wenigsten daran zweiffelte;</w:t>
        <w:br/>
        <w:t>die folgende Nacht aber darauf unvers</w:t>
        <w:br/>
        <w:t>muthet in den Haven ein, und zwischen</w:t>
        <w:br/>
        <w:t>etlichen daselbst vor Ancker liegenden</w:t>
        <w:br/>
        <w:t>Schiffen durchlieffe, welche es nicht</w:t>
        <w:br/>
        <w:t>mag in acht genommen haben. Inmit</w:t>
        <w:br/>
        <w:t>tels fam es aber so weit in den Haven hin</w:t>
        <w:br/>
        <w:t>ein, biß es endlich die Brandung, oder</w:t>
        <w:br/>
        <w:t>die an dem Uffer schaumende und wieder</w:t>
        <w:br/>
        <w:t>zurück-prellende Wellen erblickte; da es</w:t>
        <w:br/>
        <w:t>denn nach ausgeworffenen Send Bley</w:t>
        <w:br/>
        <w:t>befand, daß es nicht mehr als einen</w:t>
        <w:br/>
        <w:t>Schuh tieff Waffer mehr unter sich hate</w:t>
        <w:br/>
        <w:t>te, und also schnell andern muste, wolls</w:t>
        <w:br/>
        <w:t>te es nicht ganglich auf dem Sand ſizen</w:t>
        <w:br/>
        <w:t>bleiben, oder wohl gar in Stücken stof</w:t>
        <w:br/>
        <w:t>sen. Das Schiff schoß zwar die ganze</w:t>
        <w:br/>
        <w:t>Nacht durch ein Stück nach dem andern</w:t>
        <w:br/>
        <w:t>loß</w:t>
        <w:br/>
      </w:r>
    </w:p>
    <w:p>
      <w:r>
        <w:br w:type="page"/>
      </w:r>
    </w:p>
    <w:p>
      <w:pPr>
        <w:pStyle w:val="Heading1"/>
      </w:pPr>
      <w:r>
        <w:t>354.txt</w:t>
      </w:r>
    </w:p>
    <w:p>
      <w:r>
        <w:t>Erster Theil. XXI. Brief. 2c.</w:t>
        <w:br/>
        <w:br/>
        <w:t>oß, aber niemand konte ihm helffen oder</w:t>
        <w:br/>
        <w:t>athen; biß endlich des darauf folgen</w:t>
        <w:br/>
        <w:t>Den Tages,durch Ordres des Herm Gou-</w:t>
        <w:br/>
        <w:t>werneurs Wilhelm Adrian van der Stel,</w:t>
        <w:br/>
        <w:t>zine Rettung erfolgte. Ob aber an diesem</w:t>
        <w:br/>
        <w:t>gangen Vorfall nicht der Capitain, der</w:t>
        <w:br/>
        <w:t>in fühner, verwegener Waghals war,</w:t>
        <w:br/>
        <w:t>Schuld hatte: davon mag ich nicht ur</w:t>
        <w:br/>
        <w:t>heilen. Genug, daß man das Schiff,</w:t>
        <w:br/>
        <w:t>Volck und Gut noch gerettet; wie zu</w:t>
        <w:br/>
        <w:t>anderer Zeit umständiger berichten</w:t>
        <w:br/>
        <w:t>werde.</w:t>
        <w:br/>
        <w:br/>
        <w:t>Hieraus erhellet also genugsam, was</w:t>
        <w:br/>
        <w:t>sor ein groffer Unterscheid zwischen diesen</w:t>
        <w:br/>
        <w:t>weyen Winden fen. Ich könte drittens</w:t>
        <w:br/>
        <w:t>och diesen weitläufftig hinzu setzen, wel</w:t>
        <w:br/>
        <w:t>hen die Land-Leute in Obacht nehmen.</w:t>
        <w:br/>
        <w:t>Ich will aber nur fürzlich sagen, daß selbis</w:t>
        <w:br/>
        <w:t>er darinnen bestehe: Gleichwie der Süd-</w:t>
        <w:br/>
        <w:t>Ost-Wind alles austrücknet, daß man</w:t>
        <w:br/>
        <w:t>auch nicht einmal mit einem Pflug in</w:t>
        <w:br/>
        <w:t>ie Erde kommen und ackern kan; mit</w:t>
        <w:br/>
        <w:t>in berfelbe zur Zeitigung der Aehren</w:t>
        <w:br/>
        <w:t>and aller Feld Früchte sehr viel beytrás</w:t>
        <w:br/>
        <w:t>et; auch selbige, wenn sie ihre Reiff</w:t>
        <w:br/>
        <w:t>eit erlanget, wieder heraus schläget</w:t>
        <w:br/>
        <w:t>and verursachet, daß mit Schaden vieles</w:t>
        <w:br/>
        <w:t>muß verlohren gehen: also machet der</w:t>
        <w:br/>
        <w:t>Nord-West durch seinen vielen mitge</w:t>
        <w:br/>
        <w:t>rachten Regen, daß alles dergestalt be</w:t>
        <w:br/>
        <w:t>euchtet wird, daß der Ackersmann, wie</w:t>
        <w:br/>
        <w:t>ol etwas mühsam ackern, und seinen</w:t>
        <w:br/>
        <w:t>Saamen darein streuen; auch das gan</w:t>
        <w:br/>
        <w:t>e Jahr hindurch Futter vor sein Vieh</w:t>
        <w:br/>
        <w:t>uf dem Felde haben: und endlich mit den</w:t>
        <w:br/>
        <w:t>eiffen Früchten so wol die Augen, als</w:t>
        <w:br/>
        <w:t>en Bauch und alle Sinnen vergnügen</w:t>
        <w:br/>
        <w:t>an.</w:t>
        <w:br/>
        <w:br/>
        <w:t>Gleichwie aber schon zu anderer Zeit</w:t>
        <w:br/>
        <w:t>on diesem Unterscheid weitläufftiger ges</w:t>
        <w:br/>
        <w:t>andelt: und absonderlich noch dabey an-</w:t>
        <w:br/>
        <w:t>ewiesen habe, was dem Ackersmann</w:t>
        <w:br/>
        <w:t>auptsächlich jedes Monath zu thun ob</w:t>
        <w:br/>
        <w:t>ege: also wird hier nunmehro hoffent</w:t>
        <w:br/>
        <w:t>ch nicht nöthig seyn, eine Wiederhos</w:t>
        <w:br/>
        <w:t>ing davon anzustellen; sondern mein</w:t>
        <w:br/>
        <w:t>Der: wird sich schon vergnügen fönnen,</w:t>
        <w:br/>
        <w:t>aß auch dieser Unterscheid mit wenis</w:t>
        <w:br/>
        <w:t>en ist berühret worden. Ich will viel</w:t>
        <w:br/>
        <w:t>mehr weiter fortgehen, und endlich auch</w:t>
        <w:br/>
        <w:t>en vierdten und legten Unterscheid hin-</w:t>
        <w:br/>
        <w:t>thun; welcher, weilen er die Mens</w:t>
        <w:br/>
        <w:t>hen selbsten angehet, und von ihrer</w:t>
        <w:br/>
        <w:t>Sefundheit oder Kranckheit Nachricht</w:t>
        <w:br/>
        <w:t>ebet, von weit mehrerer Wichtigkeit</w:t>
        <w:br/>
        <w:t>d Ansehen seyn wird.</w:t>
        <w:br/>
        <w:br/>
        <w:t>Denn wenn derSud-West Wind mit</w:t>
        <w:br/>
        <w:t>inen Bey-und Neben: Winden wähet,</w:t>
        <w:br/>
        <w:t>haben wir uns, gleich bereits vorhero</w:t>
        <w:br/>
        <w:t>ist angezeiget worden, einer sehr fubci-</w:t>
        <w:br/>
        <w:t>len, ganz reinen, von Nebeln und Wol</w:t>
        <w:br/>
        <w:t>cken befreyeten und gefunden Lufft zu ers</w:t>
        <w:br/>
        <w:t>freuen. Wenn aber der Nord-West</w:t>
        <w:br/>
        <w:t>Wind mit seinen Ben-und Neben-Win</w:t>
        <w:br/>
        <w:t>den anfanget durch zubringen: so em</w:t>
        <w:br/>
        <w:t>pfinden wir, daß die Lufft ganz schwehr,</w:t>
        <w:br/>
        <w:t>mit allerley Unreinigkeiten angefüllet,</w:t>
        <w:br/>
        <w:t>und ganz dicke: auch deßwegen der Ge</w:t>
        <w:br/>
        <w:t>ſundheit in keine wege zuträglich sey. Yuf</w:t>
        <w:br/>
        <w:t>den</w:t>
        <w:br/>
        <w:t>Nun ist dieses durchgehends gewiß, w</w:t>
        <w:br/>
        <w:t>daß eine fubtile und reine Lufft auch cis</w:t>
        <w:br/>
        <w:t>nen franden Menschen wohl thue, und me</w:t>
        <w:br/>
        <w:t>ihn erquicke: bey einem gefunden aber che</w:t>
        <w:br/>
        <w:t>die Lebens-Geister, ja das Gemüth selbs</w:t>
        <w:br/>
        <w:t>sten, zu Verrichtung ihrer obliegenden</w:t>
        <w:br/>
        <w:t>Geschäffte, hurtig und munter machet-</w:t>
        <w:br/>
        <w:t>Wo hingegen aber eine unreine, dicke</w:t>
        <w:br/>
        <w:t>und schwehre Lufft eingezogen werden</w:t>
        <w:br/>
        <w:t>muß, da werden auch zugleich die Lebenss</w:t>
        <w:br/>
        <w:t>Kräfften geschwächet, mithin Krands</w:t>
        <w:br/>
        <w:t>heiten erwecket; die erweckte gestärcket,</w:t>
        <w:br/>
        <w:t>und so weit fort geführet, daß auch dies</w:t>
        <w:br/>
        <w:t>jenige, welche nur mit einem schlechten</w:t>
        <w:br/>
        <w:t>und nicht viel bedeutenden Fieber behaff zu</w:t>
        <w:br/>
        <w:t>tet sind, als welche Art Kranckheit als ei</w:t>
        <w:br/>
        <w:t>denn, nebst den Schnupffen, allhier am</w:t>
        <w:br/>
        <w:t>meisten unter den Menschen regieret, lich</w:t>
        <w:br/>
        <w:t>in drey Tagen von allen Fleische kom den</w:t>
        <w:br/>
        <w:t>men, ausdorren, und wenn noch ein</w:t>
        <w:br/>
        <w:t>kleiner und geringer Zufall dazu schlägt,</w:t>
        <w:br/>
        <w:t>der an andern Orten gar nicht einmal</w:t>
        <w:br/>
        <w:t>geachtet wurde, mit dem Todte selbsten</w:t>
        <w:br/>
        <w:t>ringen, viele aber wohl gar unterliegen</w:t>
        <w:br/>
        <w:t>und sterben müften; vornemlich wenn</w:t>
        <w:br/>
        <w:t>ihr voriges Leben etwas unrichtig gefüh</w:t>
        <w:br/>
        <w:t>ret, und in allerhand fündlichen Ergöz</w:t>
        <w:br/>
        <w:t>lichkeiten ist zugebracht worden. funt Cap</w:t>
        <w:br/>
        <w:t>Cap</w:t>
        <w:br/>
        <w:t>Dieses könnte ich von dem hiesigen</w:t>
        <w:br/>
        <w:t>Ort durch viele Erempel erweisen und</w:t>
        <w:br/>
        <w:t>darthun, woferne es die Nothwendigkeit</w:t>
        <w:br/>
        <w:t>erfoderte: ich mir auch nicht vorgenomen</w:t>
        <w:br/>
        <w:t>hatte, diefe Materie weiter in einem an-</w:t>
        <w:br/>
        <w:t>dern Brieffe auszuführen, und absonders</w:t>
        <w:br/>
        <w:t>lich von den Kranckheiten zu handeln.</w:t>
        <w:br/>
        <w:br/>
        <w:t>Inzwischen halte ich dafür, daß aus den</w:t>
        <w:br/>
        <w:t>bißhero gesagten schon genug erhelle, wie e</w:t>
        <w:br/>
        <w:t>die truckene Zeit viel gefunder und anges Be</w:t>
        <w:br/>
        <w:t>nehmer sey, als die Regen Zeit. Es funt</w:t>
        <w:br/>
        <w:t>wird auch aus den folgenden jest bedeus die</w:t>
        <w:br/>
        <w:t>teten Brief, klárlich zu ersehen seyn, daß</w:t>
        <w:br/>
        <w:t>die Abwechslung dieser sonst sehr heffti</w:t>
        <w:br/>
        <w:t>gen und grausamen Winde, dennoch Die</w:t>
        <w:br/>
        <w:t>fehr viel beytragen, daß hiesiger Ort so am</w:t>
        <w:br/>
        <w:t>gefund ist, und gesunde Lufft hat. Denn</w:t>
        <w:br/>
        <w:t>woferne solche Abwechselung nicht ges u</w:t>
        <w:br/>
        <w:t>schehe, würde schwerlich ein Europäer,</w:t>
        <w:br/>
        <w:t>vornemlich einer, der erst ankommet und</w:t>
        <w:br/>
        <w:t>hier bleibet, oder auch bleiben muß, lang</w:t>
        <w:br/>
        <w:t>gefund mad</w:t>
        <w:br/>
        <w:t>ne g</w:t>
        <w:br/>
      </w:r>
    </w:p>
    <w:p>
      <w:r>
        <w:br w:type="page"/>
      </w:r>
    </w:p>
    <w:p>
      <w:pPr>
        <w:pStyle w:val="Heading1"/>
      </w:pPr>
      <w:r>
        <w:t>355.txt</w:t>
      </w:r>
    </w:p>
    <w:p>
      <w:r>
        <w:t>Erster Theil. XXI.Brief. 2.</w:t>
        <w:br/>
        <w:br/>
        <w:t>und bleiben können: sondern er wür</w:t>
        <w:br/>
        <w:t>gar balden in das Gras beissen müß</w:t>
        <w:br/>
        <w:t>Daß ich aber dieses Urtheil fälle,da</w:t>
        <w:br/>
        <w:t>leitet ja zwinget mich abermals die</w:t>
        <w:br/>
        <w:t>lfältige Erfahrung; welche Hand</w:t>
        <w:br/>
        <w:t>eifflich lehret, daß, wenn in der truck</w:t>
        <w:br/>
        <w:t>n Zeit der Sud-Ost nur drey Tage</w:t>
        <w:br/>
        <w:t>ht wehet, alsdenn die Lufft mit vielen</w:t>
        <w:br/>
        <w:t>treinigkeiten angefüllet, und von de</w:t>
        <w:br/>
        <w:t>1 ausgeworffenen Trombas, auch an</w:t>
        <w:br/>
        <w:t>n am Strand oder Uffer befindlichen</w:t>
        <w:br/>
        <w:t>e-Gras, ein solcher Gestanck erres</w:t>
        <w:br/>
        <w:t>wird von welchen man gar balden</w:t>
        <w:br/>
        <w:t>pff-Weh und andere Anfechtung em</w:t>
        <w:br/>
        <w:t>det. Ich will anjezo von dem vie</w:t>
        <w:br/>
        <w:t>Ungeziefer, Fliegen, Mücken und</w:t>
        <w:br/>
        <w:t>Dern fleinen Geschmeiß gar nichts sas</w:t>
        <w:br/>
        <w:t>als welche die Lufft alsdenn fast ver:</w:t>
        <w:br/>
        <w:t>tern und einem auf dem Weg sehr bes</w:t>
        <w:br/>
        <w:t>wehrlich seyn; sondern nur noch dies</w:t>
        <w:br/>
        <w:t>hinzu thun, daß, wenn man in den</w:t>
        <w:br/>
        <w:t>festen Sommer-Tagen, woran die</w:t>
        <w:br/>
        <w:t>onne über 70. Grad hoch ist, und also</w:t>
        <w:br/>
        <w:t>n Scheitel: Punct zimlich nahe kom</w:t>
        <w:br/>
        <w:t>, die starcke Hiße der Sonnen</w:t>
        <w:br/>
        <w:t>rahlen zu Hülffe nimmet, und als</w:t>
        <w:br/>
        <w:t>n von diesem Gestanck urtheilet, ob</w:t>
        <w:br/>
        <w:t>ernach nicht glaublich seye, daß sich</w:t>
        <w:br/>
        <w:t>e Unreinigkeiten in der Lufft samm:</w:t>
        <w:br/>
        <w:t>? welche schwehre Kranckheiten verur</w:t>
        <w:br/>
        <w:t>en würden, wenn sie nicht durch dies</w:t>
        <w:br/>
        <w:t>Wind zertrieben und verjaget wür</w:t>
        <w:br/>
        <w:t>Es ist dahero die Abwechselung</w:t>
        <w:br/>
        <w:t>nöthig, nußlich und heilsam.</w:t>
        <w:br/>
        <w:br/>
        <w:t>Diesen beyden rasenden Winden les</w:t>
        <w:br/>
        <w:t>aber der sanfte Süd-West Wind,</w:t>
        <w:br/>
        <w:t>chsam einen Stillstand auf; welcher</w:t>
        <w:br/>
        <w:t>enn zu wehen und seine angenehme</w:t>
        <w:br/>
        <w:t>t merden zu lassen anfängt, wenn eis</w:t>
        <w:br/>
        <w:t>jeden Herzschafft zu Ende gehet:</w:t>
        <w:br/>
        <w:t>welches in denen beyden Monaten</w:t>
        <w:br/>
        <w:t>tius und September geschiehet, als</w:t>
        <w:br/>
        <w:t>its oben ist gesagt worden. Eben</w:t>
        <w:br/>
        <w:t>deßwillen werden berührte zwey Mo-</w:t>
        <w:br/>
        <w:t>von den Schiff Leuten, nebst denen</w:t>
        <w:br/>
        <w:t>gen Einwohnern, die zweifellos</w:t>
        <w:br/>
        <w:t>genennet: weil man alsdenn nicht</w:t>
        <w:br/>
        <w:t>en könnte, wenn man es nicht vorhes</w:t>
        <w:br/>
        <w:t>aus der Erfahrung gelernet, welcher</w:t>
        <w:br/>
        <w:t>nd die Ober-Stelle behaupten, und</w:t>
        <w:br/>
        <w:t>hin und wieder ziehende Wolcken</w:t>
        <w:br/>
        <w:t>Seder verdickern und zusammen jas</w:t>
        <w:br/>
        <w:t>oder aber vertreiben und fortjagen</w:t>
        <w:br/>
        <w:t>de. Bey dem ersten Monat, nem</w:t>
        <w:br/>
        <w:t>dem Martio, freuet sich der Land-</w:t>
        <w:br/>
        <w:t>n über seiner reichen Wein-Lefe;</w:t>
        <w:br/>
        <w:t>dem andern über den Saamen, von</w:t>
        <w:br/>
        <w:t>hem er im November und Decem-</w:t>
        <w:br/>
        <w:t>ber eine reiche Ernde gewartet, und in</w:t>
        <w:br/>
        <w:t>mittels gutes Wachsthum verhoffet und</w:t>
        <w:br/>
        <w:t>anwünschet.</w:t>
        <w:br/>
        <w:br/>
        <w:t>Bishero ist also überhaupt gefaget</w:t>
        <w:br/>
        <w:t>worden, was bey dem ersten Haupts</w:t>
        <w:br/>
        <w:t>Umstand, nemlich der guten und bösen</w:t>
        <w:br/>
        <w:t>Mouffon, oder der truckenen und Res</w:t>
        <w:br/>
        <w:t>gen-Zeit zu mercken und zu wissen nöthig</w:t>
        <w:br/>
        <w:t>ist. Nun müssen wir aber ein wenig</w:t>
        <w:br/>
        <w:t>näher zur Sache schreiten; und weil an</w:t>
        <w:br/>
        <w:t>dem bißher gesagten ganz nicht zu zweife</w:t>
        <w:br/>
        <w:t>feln, daß es sich nemlich also verhalte:</w:t>
        <w:br/>
        <w:t>müssen wir nunmehro ferner umsehen,</w:t>
        <w:br/>
        <w:t>welche Haupt-Umstände denn weiter zu</w:t>
        <w:br/>
        <w:t>merden vorfallen. Es findet sich aber</w:t>
        <w:br/>
        <w:t>gleich in der zweyten Stelle,was von der</w:t>
        <w:br/>
        <w:t>Wolcke zu wissen dienlich und höchst nd</w:t>
        <w:br/>
        <w:t>thig ist, woraus der Wind hervor bre</w:t>
        <w:br/>
        <w:t>chen soll und muß-</w:t>
        <w:br/>
        <w:t>So viel ich noch bißhero Auctores Bas</w:t>
        <w:br/>
        <w:t>gesehen und gelesen habe, welche diesen beaten</w:t>
        <w:br/>
        <w:t>ungestümmen Wind beschrieben, ber an dem un</w:t>
        <w:br/>
        <w:t>filmme</w:t>
        <w:br/>
        <w:t>dem Vorgebürge der guten Hoffnung Capisch</w:t>
        <w:br/>
        <w:t>aus den Süd-Osten wehet: fo berichten wind</w:t>
        <w:br/>
        <w:t>fie alle einmüthig, daß die Woleke, wor, webnet</w:t>
        <w:br/>
        <w:t>aus gedachter Wind hervor breche, an</w:t>
        <w:br/>
        <w:t>fänglich so klein sey, daß sie kaum einem</w:t>
        <w:br/>
        <w:t>Gersten-Korn an der Grösse gleiche,dar</w:t>
        <w:br/>
        <w:t>nach werde sie so groß als eine welsche</w:t>
        <w:br/>
        <w:t>Nuß und um deßwillen nenneten sie</w:t>
        <w:br/>
        <w:t>die Holländer das OchsensAug/und die</w:t>
        <w:br/>
        <w:t>Portugifen Olho de Boy, weil sie einem</w:t>
        <w:br/>
        <w:t>Ochsen-Aug gleich sehe: sie würde aber</w:t>
        <w:br/>
        <w:t>bald hernach so groß, daß sie auch die</w:t>
        <w:br/>
        <w:t>ganze breite und ebene Fläche des Taf</w:t>
        <w:br/>
        <w:t>felbergs, worauf fie läge, einnahme, und</w:t>
        <w:br/>
        <w:t>bedecke. Dieses nenneten die Hollander</w:t>
        <w:br/>
        <w:t>abermals, so bald sie es sehen, die Taffel</w:t>
        <w:br/>
        <w:t>wird gedecker, indem es nicht anders</w:t>
        <w:br/>
        <w:t>schiene, als ob eine Taffel bereitet würde.</w:t>
        <w:br/>
        <w:br/>
        <w:t>Hierauf bräche der gedachte Wind also</w:t>
        <w:br/>
        <w:t>balden mit solchen Unstúmm aus dieser</w:t>
        <w:br/>
        <w:t>Wolcke herfür, daß er die Schiffe, die</w:t>
        <w:br/>
        <w:t>sich dessen nicht versehen, und dawider</w:t>
        <w:br/>
        <w:t>gerüstet hätten, augenblicklich umkehres</w:t>
        <w:br/>
        <w:t>te, und das Unterste oben segte. Weil</w:t>
        <w:br/>
        <w:t>aber die Schiffer nunmehro kluger wor</w:t>
        <w:br/>
        <w:t>den und davon gewarnet wären: so</w:t>
        <w:br/>
        <w:t>wichen sie also fort, so bald sie diese</w:t>
        <w:br/>
        <w:t>Wolcken sähen, von dem Uffer hinweg,</w:t>
        <w:br/>
        <w:t>und stáchen wieder in die See. (vid-</w:t>
        <w:br/>
        <w:t>inter alios Varen. Geogr. General. Lib-</w:t>
        <w:br/>
        <w:t>weis nich</w:t>
        <w:br/>
        <w:t>Ob sie aber alle, die dieses vorgeben De Auch</w:t>
        <w:br/>
        <w:t>und offenbar schreiben, solches aus au- wo diese</w:t>
        <w:br/>
        <w:t>genscheinlicher Erfahrung haben? oder Scr.bente</w:t>
        <w:br/>
        <w:t>ob nur etliche unter ihnen dieses gese- richtberg</w:t>
        <w:br/>
        <w:t>hen, und vielmals beobachtet? oder holet</w:t>
        <w:br/>
        <w:t>auch, ob es einer von dem andern als eine</w:t>
        <w:br/>
        <w:t>ihren Be</w:t>
        <w:br/>
      </w:r>
    </w:p>
    <w:p>
      <w:r>
        <w:br w:type="page"/>
      </w:r>
    </w:p>
    <w:p>
      <w:pPr>
        <w:pStyle w:val="Heading1"/>
      </w:pPr>
      <w:r>
        <w:t>356.txt</w:t>
      </w:r>
    </w:p>
    <w:p>
      <w:r>
        <w:t>Erster Theil. XXI. Brief. 2c.</w:t>
        <w:br/>
        <w:br/>
        <w:t>eine gewisse und ohnfehlbare Sache an</w:t>
        <w:br/>
        <w:t>genommen, und nachgeschrieben? oder</w:t>
        <w:br/>
        <w:t>endlich auch, ob diese so sehr beruffene,</w:t>
        <w:br/>
        <w:t>und so weit berühmte Sache, nach Ver</w:t>
        <w:br/>
        <w:t>lauff von so vielen Jahren sich verändert,</w:t>
        <w:br/>
        <w:t>und nunmehro ganz anders zutrage?</w:t>
        <w:br/>
        <w:t>folches ist mir unwissend. Unterdessen</w:t>
        <w:br/>
        <w:t>bilde mir aber festiglich ein, und halte</w:t>
        <w:br/>
        <w:t>vor ganz gewiß dafür, daß ihnen, wo</w:t>
        <w:br/>
        <w:t>nicht allen, doch ohnfehlbar denen meis</w:t>
        <w:br/>
        <w:t>ften die Erfahrung und richtige Beschaf-</w:t>
        <w:br/>
        <w:t>fenheit dieses Windes gefehlet habe. Ja</w:t>
        <w:br/>
        <w:t>wenn man noch gütig davon urtheilen</w:t>
        <w:br/>
        <w:t>wolte, so könnte man sagen, daß sie eis</w:t>
        <w:br/>
        <w:t>nes oder des andern Vorgeben,vor wahr</w:t>
        <w:br/>
        <w:t>und allgemein angenommen; unerachtet</w:t>
        <w:br/>
        <w:t>sie weiter keinen Umstand hinzu gethan,</w:t>
        <w:br/>
        <w:t>auch nicht gewust, wie die Wolcke eis</w:t>
        <w:br/>
        <w:t>gentlich von Farbe aussehe: und was sie</w:t>
        <w:br/>
        <w:t>vor andere Eigenschafften an sich habe.</w:t>
        <w:br/>
        <w:br/>
        <w:t>Weil ich aber nun bereits einige</w:t>
        <w:br/>
        <w:t>Jahre her ein aufmerksames Auge auf</w:t>
        <w:br/>
        <w:t>diese Sache geworffen: und alles was</w:t>
        <w:br/>
        <w:t>die Winde angehet von Tag zu Tag auf</w:t>
        <w:br/>
        <w:t>geschrieben; auch sorgfältig gegen an</w:t>
        <w:br/>
        <w:t>derer Leute Vorgeben gehalten has</w:t>
        <w:br/>
        <w:t>be: so will Ihm mein Herz, hier die</w:t>
        <w:br/>
        <w:t>Sache, wie sie sich Zeit meines Anwes</w:t>
        <w:br/>
        <w:t>fens zugetragen, deutlich vorstellen.</w:t>
        <w:br/>
        <w:br/>
        <w:t>Doch bitte dabey gleich anfangs, Er wol</w:t>
        <w:br/>
        <w:t>le mir zu gut halten, daß ich hierinnen al</w:t>
        <w:br/>
        <w:t>len widersprechen, und ein anders bezeu</w:t>
        <w:br/>
        <w:t>gen muß. Es geschiehet folches nicht et</w:t>
        <w:br/>
        <w:t>wan aus einer Luft zur Streitfuchs: fon</w:t>
        <w:br/>
        <w:t>dern auf Anleitung der Natur und der</w:t>
        <w:br/>
        <w:t>Erfahrung felbften. Unterdessen will ich</w:t>
        <w:br/>
        <w:t>biß auf weitern Bescheid, ausser allen</w:t>
        <w:br/>
        <w:t>Zweiffel gestellet feyn lassen, daß dieser</w:t>
        <w:br/>
        <w:t>Süd-Ost Wind, aus der Wolcke her</w:t>
        <w:br/>
        <w:t>vorbricht. Ich will auch noch nicht di-</w:t>
        <w:br/>
        <w:t>fputarlich machen, daß der Wind, so</w:t>
        <w:br/>
        <w:t>bald man die Wolcke auf demTafel-Berg</w:t>
        <w:br/>
        <w:t>siehet, entweder schon wehet, oder aber</w:t>
        <w:br/>
        <w:t>alsobalden anfangen werde zu wehen: als</w:t>
        <w:br/>
        <w:t>welche zwo Sachen sich nachmals schon</w:t>
        <w:br/>
        <w:t>felbsten ergeben werden.</w:t>
        <w:br/>
        <w:br/>
        <w:t>Ich habe mit Fleiß der Wolcke Mels</w:t>
        <w:br/>
        <w:t>dung gethan, welche auf dem Tafel</w:t>
        <w:br/>
        <w:t>Berge lieget, und felbigen bedecket; da</w:t>
        <w:br/>
        <w:t>mit nemlich hieraus erhelle, daß ich von</w:t>
        <w:br/>
        <w:t>dem Süd-Ost-Wind rede: als von des</w:t>
        <w:br/>
        <w:t>fen Ankunfft und hefftigen Durch Wes</w:t>
        <w:br/>
        <w:t>hen dieses Zeichen einig und allein hers</w:t>
        <w:br/>
        <w:t>rühret, auch sehr selten ohne denselben</w:t>
        <w:br/>
        <w:t>gesehen wird. Denn ob gleich auch der</w:t>
        <w:br/>
        <w:t>Löwen Berg mit einer Wolcke bedecket</w:t>
        <w:br/>
        <w:t>wird, wenn der Nord-West Wind we</w:t>
        <w:br/>
        <w:t>het, und seine Herzschaft hören lässet: so</w:t>
        <w:br/>
        <w:t>ist doch dieses kein so allgemeines Vore</w:t>
        <w:br/>
        <w:t>zeichen des Nord-West- Winds, als je</w:t>
        <w:br/>
        <w:t>nes von dem Süd-Ost- Wind; inma</w:t>
        <w:br/>
        <w:t>sen vielmals die Wolcke auf dem Löwen</w:t>
        <w:br/>
        <w:t>Berg lieget; und doch der Wind entwes</w:t>
        <w:br/>
        <w:t>der ganz schwach ist, oder wohl gar</w:t>
        <w:br/>
        <w:t>nicht aus den Nord-Westen wehet. Zus</w:t>
        <w:br/>
        <w:t>dem, so ist schon vorhero gesagt worden,</w:t>
        <w:br/>
        <w:t>daß wenn der Nord-West-Wind wes</w:t>
        <w:br/>
        <w:t>het, der Himmel über und über mit</w:t>
        <w:br/>
        <w:t>Wolcken besetzet seye, und grosse schweh</w:t>
        <w:br/>
        <w:t>re Regen fallen: wenn aber der Süd-</w:t>
        <w:br/>
        <w:t>Ost sich hören lässet, ist der ganze Him</w:t>
        <w:br/>
        <w:t>mel ganz hell, und fan man weiter keine</w:t>
        <w:br/>
        <w:t>Wolde an dem Himmel fehen-</w:t>
        <w:br/>
        <w:t>Diese Wolde nun welche auf dem</w:t>
        <w:br/>
        <w:t>Tafel-Berge licget,habe ich die ganze Zeit</w:t>
        <w:br/>
        <w:t>über als ich hier gewesen, so klein nicht</w:t>
        <w:br/>
        <w:t>gesehen, als sie die zuvor angeführte Au-</w:t>
        <w:br/>
        <w:t>cores beschrieben. Ich glaube auch</w:t>
        <w:br/>
        <w:t>nicht, daß sie jemalen ein Mensch so klein</w:t>
        <w:br/>
        <w:t>gesehen habe. Im Gegentheil bilde mir</w:t>
        <w:br/>
        <w:t>vielmehr ein, daß es ein pur-lauteres</w:t>
        <w:br/>
        <w:t>erdichtetes Wesen der Schiff Leute sen;</w:t>
        <w:br/>
        <w:t>die in ihren ersten Schiff Sarthen ein b</w:t>
        <w:br/>
        <w:t>grosses Belieben daran gehabt, daß sie</w:t>
        <w:br/>
        <w:t>alles, was sie so wohl dorten im Lande, le</w:t>
        <w:br/>
        <w:t>als auch auf dem Weg gesehen, mit eis b</w:t>
        <w:br/>
        <w:t>nem wunderbaren Namen begabet, und s</w:t>
        <w:br/>
        <w:t>andern zu glauben aufgebürdet haben.</w:t>
        <w:br/>
        <w:br/>
        <w:t>Denn es lag ihnen sehr viel daran, wenn</w:t>
        <w:br/>
        <w:t>fie die ausgestandene Gefährlichkeiten</w:t>
        <w:br/>
        <w:t>durch ein wichtiges Vergrösserungs</w:t>
        <w:br/>
        <w:t>Glas konten vorstellen: damit ihnen die</w:t>
        <w:br/>
        <w:t>Rheders, oder Schiffs-Herren, welche</w:t>
        <w:br/>
        <w:t>sie dahin geschicket hatten, nichts von</w:t>
        <w:br/>
        <w:t>dem, was sie etwa vor sich mitgebracht</w:t>
        <w:br/>
        <w:t>und erworben hatten, abnahmen; oder</w:t>
        <w:br/>
        <w:t>auch damit andere nicht auch dahin fah</w:t>
        <w:br/>
        <w:t>ren, und ihnen die fette Ausbeute ents</w:t>
        <w:br/>
        <w:t>ziehen möchten. Zudem so konte sie kei</w:t>
        <w:br/>
        <w:t>ner in irgend einer Sache Lügen straf</w:t>
        <w:br/>
        <w:t>fen, weil niemand anders als sie die</w:t>
        <w:br/>
        <w:t>Sache gesehen hatten. Wenn auch gleich</w:t>
        <w:br/>
        <w:t>einer unter ihnen hätte so aufrichtig seyn,</w:t>
        <w:br/>
        <w:t>und die Warheit von der Sache an den</w:t>
        <w:br/>
        <w:t>Tag geben wollen, würde sein Wort</w:t>
        <w:br/>
        <w:t>gegen so vieler anderer Zeugniß gar nicht</w:t>
        <w:br/>
        <w:t>angenommen worden seyn: weilen doch</w:t>
        <w:br/>
        <w:t>die Welt insgemein am meisten darauf</w:t>
        <w:br/>
        <w:t>sichet, wenn viele aus einem Munde res</w:t>
        <w:br/>
        <w:t>den; ob sie gleich selbsten offtmals nicht</w:t>
        <w:br/>
        <w:t>verstehen, was sie gesaget öder bejahet</w:t>
        <w:br/>
        <w:t>haben.</w:t>
        <w:br/>
        <w:br/>
        <w:t>Nachdem nachgehends der Weg so</w:t>
        <w:br/>
        <w:t>bekandt worden, daß nicht allein Portu</w:t>
        <w:br/>
        <w:t>giesen: sondern auch Holländer, Enge</w:t>
        <w:br/>
        <w:t>lander, Franzosen, Spanier und Dá</w:t>
        <w:br/>
        <w:t>nen hinein zu kommen gelernet: so haben</w:t>
        <w:br/>
        <w:t>die Schiff Leute nicht nur nöthig erach</w:t>
        <w:br/>
        <w:t>tet</w:t>
        <w:br/>
      </w:r>
    </w:p>
    <w:p>
      <w:r>
        <w:br w:type="page"/>
      </w:r>
    </w:p>
    <w:p>
      <w:pPr>
        <w:pStyle w:val="Heading1"/>
      </w:pPr>
      <w:r>
        <w:t>357.txt</w:t>
      </w:r>
    </w:p>
    <w:p>
      <w:r>
        <w:t>Erster Theil. XXI. Brief. 2c.</w:t>
        <w:br/>
        <w:br/>
        <w:t>t, ihres Intereffe wegen, vorige Motive</w:t>
        <w:br/>
        <w:t>viel mehr zu gebrauchen: sondern sie has</w:t>
        <w:br/>
        <w:t>en auch destoweniger auf solche und der</w:t>
        <w:br/>
        <w:t>eichen rare Begebenheiten acht gegeben;</w:t>
        <w:br/>
        <w:t>weilen fie fich träumen liessen, sie verstun</w:t>
        <w:br/>
        <w:t>en dieselbe ohne dem schon, und wisten</w:t>
        <w:br/>
        <w:t>ie sie sich in dergleichen Fällen halten</w:t>
        <w:br/>
        <w:t>üsten; da fie doch in dem Grunde nichts</w:t>
        <w:br/>
        <w:t>von wusten. Zudem so liegen sie imkans</w:t>
        <w:br/>
        <w:t>in lauter Wohl Leben, und sehen wes</w:t>
        <w:br/>
        <w:t>a, woher der Wind kommet: weilen die</w:t>
        <w:br/>
        <w:t>nigen so am Schiffbleiben, felbigen be</w:t>
        <w:br/>
        <w:t>Sachten müssen. Ferner so seßen sie in ih</w:t>
        <w:br/>
        <w:t>Tag Register nichts anders, als dieser</w:t>
        <w:br/>
        <w:t>Der jener Wind habe gewehet, und sind</w:t>
        <w:br/>
        <w:t>mterdessen wenig um die Ursache dessels</w:t>
        <w:br/>
        <w:t>noder um dasjenige befüminert, was</w:t>
        <w:br/>
        <w:t>hsonsten rares und seltsames dabey</w:t>
        <w:br/>
        <w:t>eignen möchte.</w:t>
        <w:br/>
        <w:br/>
        <w:t>Weil nun dieses auch noch heutiges Ta</w:t>
        <w:br/>
        <w:t>es von ihnen geschiehet, u. niemand un</w:t>
        <w:br/>
        <w:t>r ihnen ist, der sich nur die geringste Müs</w:t>
        <w:br/>
        <w:t>geben wolte,folche Kleinigkeiten und Al</w:t>
        <w:br/>
        <w:t>ngereyen, wie sie es nennen, anzuschrei</w:t>
        <w:br/>
        <w:t>n; dieweil wie sie sagen, davon schon als</w:t>
        <w:br/>
        <w:t>Bücher voll sind auch sonsten der Mus</w:t>
        <w:br/>
        <w:t>nicht verlohnet: so ist leicht zu erachten,</w:t>
        <w:br/>
        <w:t>ß sie auch nach dieser Wolcke nicht viel</w:t>
        <w:br/>
        <w:t>fraget, sondern dem alten Schlendrian</w:t>
        <w:br/>
        <w:t>folget: auf daß ja niemand einer War</w:t>
        <w:br/>
        <w:t>it von der Sache, und ihrem einmúti</w:t>
        <w:br/>
        <w:t>n Bericht nachfolgen, sondern alle</w:t>
        <w:br/>
        <w:t>Belt ihnen Glauben zustellen möchte.</w:t>
        <w:br/>
        <w:br/>
        <w:t>Nicht allein aber mit dieser Wolde</w:t>
        <w:br/>
        <w:t>dandern dergleichen Vorzeichen haben</w:t>
        <w:br/>
        <w:t>es so gehalten: sondern sie haben auch</w:t>
        <w:br/>
        <w:t>t einem guten Haven,einen bösenName</w:t>
        <w:br/>
        <w:t>gehangen, und selbigen verdächtig ge</w:t>
        <w:br/>
        <w:t>achet, daß er auch noch heutiges Tages</w:t>
        <w:br/>
        <w:t>nselben behalten und tragen muß. Wie</w:t>
        <w:br/>
        <w:t>der hinter dem Vorgebürge und etwas</w:t>
        <w:br/>
        <w:t>estlicher gelegeneHaven, von den Por</w:t>
        <w:br/>
        <w:t>giefen Bihia Falto genennet worden;</w:t>
        <w:br/>
        <w:t>elchen noch heutiges Tages alle andere</w:t>
        <w:br/>
        <w:t>ropa fche Naciones also nennen; unter</w:t>
        <w:br/>
        <w:t>m Vorwand, als ob der Grund voller</w:t>
        <w:br/>
        <w:t>lippen, und selbige nur mit wenigen</w:t>
        <w:br/>
        <w:t>Sand bedecket wären, worinnen keine</w:t>
        <w:br/>
        <w:t>ncker halten, und gefolglich kein Schiff</w:t>
        <w:br/>
        <w:t>her in demselben liegen konte; absons</w:t>
        <w:br/>
        <w:t>rlich wenn die gute Mouflon oder die</w:t>
        <w:br/>
        <w:t>ockene Zeit einfiele, in welcher der Süd</w:t>
        <w:br/>
        <w:t>stwehet,und die Schiffe an den Strand</w:t>
        <w:br/>
        <w:t>gete, da fie nothwendig zu Grunde ge-</w:t>
        <w:br/>
        <w:t>n müssen.</w:t>
        <w:br/>
        <w:br/>
        <w:t>Nun ist dieses shr letzteres Vorgeben</w:t>
        <w:br/>
        <w:t>ht ohne wichtigellasache, indeme es fecy:</w:t>
        <w:br/>
        <w:t>halsdenn schr übel zu liegen, und grosse</w:t>
        <w:br/>
        <w:t>Sefahr zu besorgen, woferne man sich</w:t>
        <w:br/>
        <w:t>nicht in die Kalch-oder andere Neben-Bay</w:t>
        <w:br/>
        <w:t>desselbenhavens begiebet,allwo man von</w:t>
        <w:br/>
        <w:t>dem Wind in etwas beschützet lieget. Ab</w:t>
        <w:br/>
        <w:t>leine ausser dem,wird keiner so leicht auf</w:t>
        <w:br/>
        <w:t>tretten und mit Warheit sagen köñien,daß</w:t>
        <w:br/>
        <w:t>dieser grosse und weitläufftige Haven,ale</w:t>
        <w:br/>
        <w:t>lenthalben mit Klippen,unter dem Sand</w:t>
        <w:br/>
        <w:t>angefüllet sey; weil ja schon zur Zeit des</w:t>
        <w:br/>
        <w:t>Herzn Gouverneurs Simonis von der</w:t>
        <w:br/>
        <w:t>Stell, desCapitain Jacob Joppe de Jonges minise</w:t>
        <w:br/>
        <w:t>von gemeldteten Heren ist befehligt word</w:t>
        <w:br/>
        <w:t>den diesen Haven mit einem kleinen Fahrs</w:t>
        <w:br/>
        <w:t>Zeug allenthalben durchzusuchen, und so</w:t>
        <w:br/>
        <w:t>wohl die Tiefe des Wassers zuerforschen:</w:t>
        <w:br/>
        <w:t>als auch den Grund zu untersuchen, ob</w:t>
        <w:br/>
        <w:t>wohl ein Schiff daselbst sicher einlauffen</w:t>
        <w:br/>
        <w:t>und liegen konte. Den</w:t>
        <w:br/>
        <w:t>Nachdem gedachter Capit in folches</w:t>
        <w:br/>
        <w:t>löblich bewerkstelliget, und er deßwegen soz</w:t>
        <w:br/>
        <w:t>wohl hier befagtem Heren Gouverneur,</w:t>
        <w:br/>
        <w:t>als auch auf Batavi, wie er dahin kom</w:t>
        <w:br/>
        <w:t>men, den Herren der Indischen Regies</w:t>
        <w:br/>
        <w:t>rung Rapport gethan hatte: ist er selb</w:t>
        <w:br/>
        <w:t>sten wiederum von Batavia anhero fom</w:t>
        <w:br/>
        <w:t>men,und auf absonderliche Ordre gedach</w:t>
        <w:br/>
        <w:t>ter Herren von Batavia mit einem Schiff</w:t>
        <w:br/>
        <w:t>von 145.Schuhen lang in diesem Haven Dan</w:t>
        <w:br/>
        <w:t>vor Ancker gegangen. Theils damit die fes Ed</w:t>
        <w:br/>
        <w:t>Ordre seiner Herren zu erfüllen, und eingela</w:t>
        <w:br/>
        <w:t>nachzusehen, ob nicht Königliche Frankzó, fen-</w:t>
        <w:br/>
        <w:t>sische Kriegs-Schiffe, die damals in In</w:t>
        <w:br/>
        <w:t>dien kreuzeten, anhero gekommen, und Warm</w:t>
        <w:br/>
        <w:t>sich des Vorgebürgs der guten Hofnung defheb</w:t>
        <w:br/>
        <w:t>bemächtiget hätten; theils auch um seine</w:t>
        <w:br/>
        <w:t>eigene Worte zu bekräfftigen, und sich</w:t>
        <w:br/>
        <w:t>vor keinen Schaden noch ungemach zu</w:t>
        <w:br/>
        <w:t>fürchten; wie er denn eine lange Zeit das</w:t>
        <w:br/>
        <w:t>selbst gelegen, nachmals aber wieder nach</w:t>
        <w:br/>
        <w:t>Batavia sich gewendet hat.</w:t>
        <w:br/>
        <w:br/>
        <w:t>Diefem allen ungeachtet, glaubet doch Der U</w:t>
        <w:br/>
        <w:t>niemand dieses ehrlichen Mannes Erfah B</w:t>
        <w:br/>
        <w:t>rung, weil berührter Capitain vor allzu Falfo be</w:t>
        <w:br/>
        <w:t>verwegen gehalten wird; sondern man man fe</w:t>
        <w:br/>
        <w:t>fürchtet sich noch eben so starck, als vorzugestel</w:t>
        <w:br/>
        <w:t>hero vor einem Unglück, wenn ein Schiff</w:t>
        <w:br/>
        <w:t>dahin zu verfallen kommet, oder sonsten das</w:t>
        <w:br/>
        <w:t>hin segelt: allermassen man den An. 1709.J</w:t>
        <w:br/>
        <w:t>als ein Schiff dahin gesegelt war,und An-</w:t>
        <w:br/>
        <w:t>der geworffen hatte, in der Vestung in</w:t>
        <w:br/>
        <w:t>größter Sorge deßwegen stunde, und den</w:t>
        <w:br/>
        <w:t>Capitain eiligst wissen ließ er solte suchen bige</w:t>
        <w:br/>
        <w:t>je cher je besser von dorten hinaus, und in</w:t>
        <w:br/>
        <w:t>den Haven der Tafel Bay zu komment; ven qui</w:t>
        <w:br/>
        <w:t>wie er denn auch gethan,</w:t>
        <w:br/>
        <w:t>nach seiner Ankunfft erzehlet hat, wie er</w:t>
        <w:br/>
        <w:t>nicht nur als Steuer-Mann, mit vors</w:t>
        <w:br/>
        <w:t>gedachten Jacob Joppe de jonge, das</w:t>
        <w:br/>
        <w:t>selbst gewesen, und den Haven uns</w:t>
        <w:br/>
        <w:t>tersuchen helffen: sondern er hat auch Kr</w:t>
        <w:br/>
        <w:t>noch</w:t>
        <w:br/>
        <w:t>ren.</w:t>
        <w:br/>
        <w:br/>
      </w:r>
    </w:p>
    <w:p>
      <w:r>
        <w:br w:type="page"/>
      </w:r>
    </w:p>
    <w:p>
      <w:pPr>
        <w:pStyle w:val="Heading1"/>
      </w:pPr>
      <w:r>
        <w:t>358.txt</w:t>
      </w:r>
    </w:p>
    <w:p>
      <w:r>
        <w:t>Erster Theil. XXI. Brief. 2c.</w:t>
        <w:br/>
        <w:br/>
        <w:t>wch über dieses hinzugefüget, was ihme</w:t>
        <w:br/>
        <w:t>ine eigene Erfahrung hierinnen gelernet</w:t>
        <w:br/>
        <w:t>atte.</w:t>
        <w:br/>
        <w:br/>
        <w:t>Es gehorchete dieser aufrichtige Mann</w:t>
        <w:br/>
        <w:t>ich hierinnen dem Hern Gouverneur</w:t>
        <w:br/>
        <w:t>Duis von Assenburg: und gab ihm auf</w:t>
        <w:br/>
        <w:t>Enen Befehl, den mündlich gethanen</w:t>
        <w:br/>
        <w:t>apport fchrifftlich; worben er alle Ei</w:t>
        <w:br/>
        <w:t>enschafften, den Grund, die Tieffe des</w:t>
        <w:br/>
        <w:t>Bassers in demselben, nebst vielen an</w:t>
        <w:br/>
        <w:t>ern merdens würdigen Dingen hinzuge</w:t>
        <w:br/>
        <w:t>get, die hier mit Stillschweigen müssen</w:t>
        <w:br/>
        <w:t>bergangen werden: damit er erwiese,daß</w:t>
        <w:br/>
        <w:t>esem schönen und grossen Haven, der</w:t>
        <w:br/>
        <w:t>Tame Bay Falzo, oder falscher Haven,</w:t>
        <w:br/>
        <w:t>ilfchlich zugeleget würde: da er viel</w:t>
        <w:br/>
        <w:t>mehr den Namen eines guten Has</w:t>
        <w:br/>
        <w:t>ens verdiente. Woraus denn abermal</w:t>
        <w:br/>
        <w:t>fenbar ist,daß die erste Namens Andich</w:t>
        <w:br/>
        <w:t>ing viele Mühe brauchet, ehe mari diesels</w:t>
        <w:br/>
        <w:t>will fahren lassen, und daß ein Vorure</w:t>
        <w:br/>
        <w:t>eil,das man einmal von eine:Sache ges</w:t>
        <w:br/>
        <w:t>affet,nicht leicht wieder abgeleget werden</w:t>
        <w:br/>
        <w:t>Onne,nach den Worten des Poeten Ho-</w:t>
        <w:br/>
        <w:t>atii:</w:t>
        <w:br/>
        <w:t>Quo femel eft imbuta recens fervavit</w:t>
        <w:br/>
        <w:t>Tefta diu.</w:t>
        <w:br/>
        <w:br/>
        <w:t>Das ist:</w:t>
        <w:br/>
        <w:t>Was man von Anfang hat gelernt</w:t>
        <w:br/>
        <w:t>Das bleiber allezeit / wird weiter</w:t>
        <w:br/>
        <w:t>schlecht erwogen.</w:t>
        <w:br/>
        <w:t>fraget Er mich aber mein Herz, was es</w:t>
        <w:br/>
        <w:t>enn eigentlich mit dieser Wolcke vor eine</w:t>
        <w:br/>
        <w:t>Beschaffenheit habe, welche auf den Tas</w:t>
        <w:br/>
        <w:t>el Berg zu liegen fomet, wenn der Süd</w:t>
        <w:br/>
        <w:t>Ost an diesem Borgebúrge wehen will? so</w:t>
        <w:br/>
        <w:t>will es Ihmohne einige Weitläufftigkeit</w:t>
        <w:br/>
        <w:t>er Worte sagen. So bald man siehet,</w:t>
        <w:br/>
        <w:t>aß diese Wolcke die man sonsten nicht</w:t>
        <w:br/>
        <w:t>vahrnimmt, auf den Tafel Berg zu liegen</w:t>
        <w:br/>
        <w:t>Commet, ist sie nicht nur weit grösser als</w:t>
        <w:br/>
        <w:t>er größte Ochse:sondern sie ist auch in uns</w:t>
        <w:br/>
        <w:t>erschiedliche Theile zertheilet, daß sie den</w:t>
        <w:br/>
        <w:t>zanzen Tafel-Berg zusamt den Wind-</w:t>
        <w:br/>
        <w:t>Berg,welchen das gemeine Volk denTeus</w:t>
        <w:br/>
        <w:t>fels-berg neñet, einniñt und bedecket.Sie</w:t>
        <w:br/>
        <w:t>váchst verfolgens langsam aneinander,</w:t>
        <w:br/>
        <w:t>und machet nur eine einige grosse Wol</w:t>
        <w:br/>
        <w:t>fe aus. So bald sie aber zusammen ges</w:t>
        <w:br/>
        <w:t>vachsen, breitet sie sich in die Höhe aus,</w:t>
        <w:br/>
        <w:t>and fället zugleich dichter aufeinander</w:t>
        <w:br/>
        <w:t>gedrungen in das Auge. Endlich bleibet</w:t>
        <w:br/>
        <w:t>ie in solcher Policur und Dicke, einige</w:t>
        <w:br/>
        <w:t>Beit auf den zweyen Bergen unbeweglich</w:t>
        <w:br/>
        <w:t>und unveränderlich liegen, bis endlich</w:t>
        <w:br/>
        <w:t>Der Süd-Ost-Wind aus derselben mit</w:t>
        <w:br/>
        <w:t>ziner grossen Gewalt hervor bricht. Sem</w:t>
        <w:br/>
        <w:t>unb</w:t>
        <w:br/>
        <w:t>Es ist unnöthig daß wegen der Benen as</w:t>
        <w:br/>
        <w:t>nung des Wind- und Teufels-Bergs ets wife</w:t>
        <w:br/>
        <w:t>was gedencke, weil es schon vorhero in bem</w:t>
        <w:br/>
        <w:t>unterschiedlichen Brieffen geschehen. Ich fels</w:t>
        <w:br/>
        <w:t>muß aber gleichwohl hier von diesen zweye zu m</w:t>
        <w:br/>
        <w:t>Bergen nochmals des Klofs gedencken</w:t>
        <w:br/>
        <w:t>welcher zwischen ihnen ist;weilen die Wol</w:t>
        <w:br/>
        <w:t>de so die beyde Bergen bedecket,auch dies</w:t>
        <w:br/>
        <w:t>fen Klof einnimmet: und weil man glau</w:t>
        <w:br/>
        <w:t>bet, daß der Wind allezeit durch diesen</w:t>
        <w:br/>
        <w:t>Klof durchbreche, und seinen Ausgang</w:t>
        <w:br/>
        <w:t>suche; deßwegen ihm auch der Name</w:t>
        <w:br/>
        <w:t>Wind-Berg ist zugeleget worden, wels</w:t>
        <w:br/>
        <w:t>chen er in den Schrifften der Illuftren</w:t>
        <w:br/>
        <w:t>Compagnie führet. Das gemeine und</w:t>
        <w:br/>
        <w:t>unverständige Schiffer-Vold hingegen,</w:t>
        <w:br/>
        <w:t>hat ihm den Namen Teuffels Berg bey</w:t>
        <w:br/>
        <w:t>geleget; weilen der Wind durch ihn gleich</w:t>
        <w:br/>
        <w:t>fam gezeuget werde, welcher den Fahrs</w:t>
        <w:br/>
        <w:t>Zeugen, die frisches Wasser und andere</w:t>
        <w:br/>
        <w:t>Victual en holen müssen, sehr hinderlich</w:t>
        <w:br/>
        <w:t>und nachtheilig ware: auch die Spatzier J</w:t>
        <w:br/>
        <w:t>gånger hinderte daß sie nicht wohl fort</w:t>
        <w:br/>
        <w:t>kommen konten:ja selbst dem Saamen auf</w:t>
        <w:br/>
        <w:t>dem Feld schädlich ware. den</w:t>
        <w:br/>
        <w:t>Es bedecket also die Wolcke diese bey Die</w:t>
        <w:br/>
        <w:t>de Berge zugleich, so offt der Süd-Ost beb</w:t>
        <w:br/>
        <w:t>Wind bláfet; und zwar nicht allezeit auf und</w:t>
        <w:br/>
        <w:t>die vor erzehlte Weise, daß sie anfänglich fets</w:t>
        <w:br/>
        <w:t>zertheilet ware: sondern ich habe auch et</w:t>
        <w:br/>
        <w:t>liche mahle wargenomen,daß sie gleich an</w:t>
        <w:br/>
        <w:t>fangs so bald sie nur zu diesen Bergen sich</w:t>
        <w:br/>
        <w:t>nähern, und ihr Låger einnehmen wollen,</w:t>
        <w:br/>
        <w:t>ganz aneinander gehangen, und dicht ge</w:t>
        <w:br/>
        <w:t>nug gewesen, auch eine einzige Wolde</w:t>
        <w:br/>
        <w:t>ausgemachet. Doch ist dieses wieder eine</w:t>
        <w:br/>
        <w:t>solche Wahrnehmung, die nicht allezeit,</w:t>
        <w:br/>
        <w:t>sondern nur ganz selten geschiehet. cin</w:t>
        <w:br/>
        <w:t>Die Farbe dieser Wolcken ist freylich wa</w:t>
        <w:br/>
        <w:t>von aller andrer Wolcken ihrer Farbe sehr</w:t>
        <w:br/>
        <w:t>viel unterschieden. Den ob sie gleich unten,</w:t>
        <w:br/>
        <w:t>da sie auf dem Berge auflieget, eine weise</w:t>
        <w:br/>
        <w:t>Farbe zeiget,welche andere Wolden auch</w:t>
        <w:br/>
        <w:t>haben: so ist sie doch nicht allein viel dich</w:t>
        <w:br/>
        <w:t>ter auf einander geschoben, als jene; fon</w:t>
        <w:br/>
        <w:t>dern sie hat auch oben hinauf, da sie am</w:t>
        <w:br/>
        <w:t>weitesten von dem Berg entfernet ist, eine</w:t>
        <w:br/>
        <w:t>graue Farbe ; und zwar nicht etwan Licht</w:t>
        <w:br/>
        <w:t>oder Aschen-grau: sondern sie ahmet viel</w:t>
        <w:br/>
        <w:t>mehr darinnen der Bley-Farbe nach wel</w:t>
        <w:br/>
        <w:t>che vielleicht wohl von denen in ihr gebro</w:t>
        <w:br/>
        <w:t>chenen Licht Strahlen entstehen, und</w:t>
        <w:br/>
        <w:t>nicht von etwas anders herstammen mag.</w:t>
        <w:br/>
        <w:br/>
        <w:t>Man findet dahero auch nichts nasses in Da</w:t>
        <w:br/>
        <w:t>ihr, das sie entweder fallen, oder zusamt n</w:t>
        <w:br/>
        <w:t>dem Wind ausstreuen und wegführen</w:t>
        <w:br/>
        <w:t>liese; welches doch, wenn die graue Bley</w:t>
        <w:br/>
        <w:t>Farbe von etwas anders herrühren solte,</w:t>
        <w:br/>
        <w:t>als von denen gebrochenen Licht Strahe len</w:t>
        <w:br/>
        <w:t>ber</w:t>
        <w:br/>
      </w:r>
    </w:p>
    <w:p>
      <w:r>
        <w:br w:type="page"/>
      </w:r>
    </w:p>
    <w:p>
      <w:pPr>
        <w:pStyle w:val="Heading1"/>
      </w:pPr>
      <w:r>
        <w:t>359.txt</w:t>
      </w:r>
    </w:p>
    <w:p>
      <w:r>
        <w:t>Erster Theil. XXI. Brief. 2t.</w:t>
        <w:br/>
        <w:t>nothwendig geschehen muste. An statt</w:t>
        <w:br/>
        <w:t>Regens aber kommt der Wind und</w:t>
        <w:br/>
        <w:t>ret alles Wiedrige ja selbst ben Staub</w:t>
        <w:br/>
        <w:t>bbie kleine Sand-Steine hinweg; wo</w:t>
        <w:br/>
        <w:t>rch zwar die Leute auf den Straffen</w:t>
        <w:br/>
        <w:t>t incommodiret, und die Fenster in</w:t>
        <w:br/>
        <w:t>Häusern gewaltig ruiniret werden:</w:t>
        <w:br/>
        <w:t>ſt dieſem aber trocknet er das Land</w:t>
        <w:br/>
        <w:t>nlich aus, und machet alles durre-</w:t>
        <w:br/>
        <w:t>Wenn diese Wolcke auch nebst dem</w:t>
        <w:br/>
        <w:t>Sind, Rege ben sich führet,oder mit vies</w:t>
        <w:br/>
        <w:t>feuchten Wasser-Theilen beschwängert</w:t>
        <w:br/>
        <w:t>welches doch sehr selten geschiehet: so ist</w:t>
        <w:br/>
        <w:t>nicht von solcherlicht-grauenBley-far:</w:t>
        <w:br/>
        <w:t>sondern sie fiehet Licht schwarz aus.</w:t>
        <w:br/>
        <w:br/>
        <w:t>ist aber anbey auch die Krafft des</w:t>
        <w:br/>
        <w:t>indes, wo nicht gänzlich gebrochen,</w:t>
        <w:br/>
        <w:t>noch nicht so lang daurend, und an</w:t>
        <w:br/>
        <w:t>em Stück fort während. Ob gleich</w:t>
        <w:br/>
        <w:t>ſe Art Wolcken mit dem wehen län</w:t>
        <w:br/>
        <w:t>als die obbesagte Travad. Winde itt</w:t>
        <w:br/>
        <w:t>See anhalt: wolte ich sie dennoch eher</w:t>
        <w:br/>
        <w:t>er bie Travade fehen, als die erstges</w:t>
        <w:br/>
        <w:t>hte, wenn die Wolde weiß ist; in</w:t>
        <w:br/>
        <w:t>fen sie eine nähere Ubereinkunfft so</w:t>
        <w:br/>
        <w:t>hl des Wehens als des Regens,ja selbst</w:t>
        <w:br/>
        <w:t>Farbe nach, mit jener Wolde hat.</w:t>
        <w:br/>
        <w:br/>
        <w:t>Kommet aber der Wind aus der erst</w:t>
        <w:br/>
        <w:t>agten weißen Wolde, die ohne Re</w:t>
        <w:br/>
        <w:t>oder einige Feuchtigkeit ist: so nimmt</w:t>
        <w:br/>
        <w:t>te Krafft nicht nach und nach zu; son</w:t>
        <w:br/>
        <w:t>ner ist gleich anfangs, wenn er anhe</w:t>
        <w:br/>
        <w:t>zublasen, von solcher Starcke, als</w:t>
        <w:br/>
        <w:t>nihn nachgehends empfindet, so lang</w:t>
        <w:br/>
        <w:t>fortwähret. Unterdessen wird die</w:t>
        <w:br/>
        <w:t>olcke weder grösser noch fleiner, son</w:t>
        <w:br/>
        <w:t>n sie bleibet ein wie das andere mal;</w:t>
        <w:br/>
        <w:t>rachtet man muthmassen solte, sie mus</w:t>
        <w:br/>
        <w:t>darum kleiner werden, weil man nicht</w:t>
        <w:br/>
        <w:t>mit Augen fichet, daß Theile von dies</w:t>
        <w:br/>
        <w:t>Wolde hinweg kommen: sondern</w:t>
        <w:br/>
        <w:t>h, daß selbige durchscheinende Theile,</w:t>
        <w:br/>
        <w:t>gst den Steinen, woraus der Tafels</w:t>
        <w:br/>
        <w:t>Teufels Berg bestehet, hinab, und</w:t>
        <w:br/>
        <w:t>an den Fuß des Berges, als Kazen</w:t>
        <w:br/>
        <w:t>tern, und daselbst verschwinden. Je</w:t>
        <w:br/>
        <w:t>h ist zwischen der Wolcke und diesen</w:t>
        <w:br/>
        <w:t>ab-fletterenden Theilen der Wolcke</w:t>
        <w:br/>
        <w:t>er Unterscheid, daß sie nicht von der</w:t>
        <w:br/>
        <w:t>gen Farbe bleiben, die sie zuvor ge</w:t>
        <w:br/>
        <w:t>t haben,weilen sie noch an der Wolcke</w:t>
        <w:br/>
        <w:t>gehangen sind: sondern sie verändern</w:t>
        <w:br/>
        <w:t>ige, und nehmen eine Bley-graue an;</w:t>
        <w:br/>
        <w:t>ches vielleicht eben aus obiger Ursache</w:t>
        <w:br/>
        <w:t>hiehet, und von denen dichten Steis</w:t>
        <w:br/>
        <w:t>destomehr befördert wird.</w:t>
        <w:br/>
        <w:br/>
        <w:t>So lang nun die Wolcke anders wo</w:t>
        <w:br/>
        <w:t>einen Zufluß hat, und haben kan, so</w:t>
        <w:br/>
        <w:t>g bleibet sie nicht nur so dichte: son</w:t>
        <w:br/>
        <w:t xml:space="preserve"> Wind T</w:t>
        <w:br/>
        <w:t>dern fo lang währet auch der Wind. feßend</w:t>
        <w:br/>
        <w:t>So bald im Gegentheil der Zufluß aufs bait-</w:t>
        <w:br/>
        <w:t>höret: so bald wird auch die Wolcke</w:t>
        <w:br/>
        <w:t>nicht allein durchsichtiger: sondern der</w:t>
        <w:br/>
        <w:t>Wind wird auch schwacher und geringer.</w:t>
        <w:br/>
        <w:br/>
        <w:t>Und obgleich dieser Süd-Ost-Wind, in wirbel</w:t>
        <w:br/>
        <w:t>dem Tafel-Bergs-Thal eher einem Wir wind</w:t>
        <w:br/>
        <w:t>bel-Wind als einem durchgehenden berg</w:t>
        <w:br/>
        <w:t>Wind gleichet: fo kommt doch solches viel</w:t>
        <w:br/>
        <w:t>eher von den rund-umliegenden Bergen</w:t>
        <w:br/>
        <w:t>her, welche ihn in sich selbsten verkehren,</w:t>
        <w:br/>
        <w:t>und also einen Wirbel Wind machen,</w:t>
        <w:br/>
        <w:t>ohne daß er in der That ein Wirbel</w:t>
        <w:br/>
        <w:t>Wind seyn solte: angesehen er nicht mehr</w:t>
        <w:br/>
        <w:t>als einen Ausgang nach Nord-Often zu</w:t>
        <w:br/>
        <w:t>hat. In der freyen See hingegen und</w:t>
        <w:br/>
        <w:t>schon in demnächstgelegenen Haven der</w:t>
        <w:br/>
        <w:t>Taffel Bay, siehet man schon augen</w:t>
        <w:br/>
        <w:t>scheinlich, daß er ein durchgängiger</w:t>
        <w:br/>
        <w:t>Wind ist, weil er nicht nur schäumende</w:t>
        <w:br/>
        <w:t>Wellen machet: sondern auch selbige</w:t>
        <w:br/>
        <w:t>schnell fortjaget.</w:t>
        <w:br/>
        <w:br/>
        <w:t>Das Admiral Schiff, welches im Admira</w:t>
        <w:br/>
        <w:t>Namen des Herz Gouverneurs die Schiff</w:t>
        <w:br/>
        <w:t>Flagge führet, und damit zu erkennen gies anderen</w:t>
        <w:br/>
        <w:t>bet, daß alle hier liegende Schiffe, sie md, Unglüd</w:t>
        <w:br/>
        <w:t>gen von einer Nation feyn, von welcher</w:t>
        <w:br/>
        <w:t>sie wollen, nach des gedachten Admirals-</w:t>
        <w:br/>
        <w:t>Befehlen sich reguliren, und nichts wides</w:t>
        <w:br/>
        <w:t>desselben Sinn und Wohlgefallen vor</w:t>
        <w:br/>
        <w:t>nehmen müssen wird eben deßwegen ges</w:t>
        <w:br/>
        <w:t>zwungen seine Flagge einzunehmen, und</w:t>
        <w:br/>
        <w:t>weg zu thun. Nicht nur damit es von dem</w:t>
        <w:br/>
        <w:t>Wind nicht zerrissen werde: sondern auch</w:t>
        <w:br/>
        <w:t>darum, damit andere diesem seinen still</w:t>
        <w:br/>
        <w:t>schweigenden Befehl gehorsamen, und</w:t>
        <w:br/>
        <w:t>fich huten sollen mit keinem Fahr-Beuge</w:t>
        <w:br/>
        <w:t>hin und wieder zu fahren: damit sie sich</w:t>
        <w:br/>
        <w:t>nicht felbften in Unglück stürzen, und</w:t>
        <w:br/>
        <w:t>umgeschlagen werden, oder wohl gar al</w:t>
        <w:br/>
        <w:t>le ersauffen müssen. Wie denn die Er</w:t>
        <w:br/>
        <w:t>fahrung schon vielmals gelehret hat, daß</w:t>
        <w:br/>
        <w:t>die so sich fühnlich gewaget, und diesem</w:t>
        <w:br/>
        <w:t>Beidhen nicht gefolget, sich selbsten in die</w:t>
        <w:br/>
        <w:t>gröfte Lebens-Gefahr gestürzet, auch offt</w:t>
        <w:br/>
        <w:t>mit dem Todt sind belohnet worden: ins</w:t>
        <w:br/>
        <w:t>dem nemlich der Wind ihre Fahr-Beuge</w:t>
        <w:br/>
        <w:t>umgeschinissen, und sie mit dem Tod im</w:t>
        <w:br/>
        <w:t>Wasser gestraffet hat. Woferne aber</w:t>
        <w:br/>
        <w:t>andere dieser still-schweigenden Ordre</w:t>
        <w:br/>
        <w:t>folgen, so haben sie weiter keine Gefahr</w:t>
        <w:br/>
        <w:t>zu besorgen: sondern können getrost und</w:t>
        <w:br/>
        <w:t>ruhig vor ihrem Ancker liegen bleiben.</w:t>
        <w:br/>
        <w:br/>
        <w:t>Es sagen deßwegen auch die Schiff-Leu</w:t>
        <w:br/>
        <w:t>te, so offt sie diese schaumende Waſſers</w:t>
        <w:br/>
        <w:t>Wellen erreget sehen, aus einem nicht so</w:t>
        <w:br/>
        <w:t>wohl frevel-müthigen, als vielmehr lustis diff</w:t>
        <w:br/>
        <w:t>gen und gerrosten Herzen: Die Schaufe te-</w:t>
        <w:br/>
        <w:t>werden über die See gejager; sintemal Rr 2</w:t>
        <w:br/>
        <w:t>fis</w:t>
        <w:br/>
        <w:t>Art der</w:t>
        <w:br/>
      </w:r>
    </w:p>
    <w:p>
      <w:r>
        <w:br w:type="page"/>
      </w:r>
    </w:p>
    <w:p>
      <w:pPr>
        <w:pStyle w:val="Heading1"/>
      </w:pPr>
      <w:r>
        <w:t>360.txt</w:t>
      </w:r>
    </w:p>
    <w:p>
      <w:r>
        <w:t>Erster Theil. XXI. Brief 2.</w:t>
        <w:br/>
        <w:br/>
        <w:t>fie wohl wissen, daß die grosse Schiffe</w:t>
        <w:br/>
        <w:t>davor feine Gefahr zu gewarten haben.</w:t>
        <w:br/>
        <w:t>Wenn sie auch gleich alle Ancker verlies</w:t>
        <w:br/>
        <w:t>ren solten, so sind sie doch von dem</w:t>
        <w:br/>
        <w:t>Stranden und Zerschmettern fren; weil</w:t>
        <w:br/>
        <w:t>fie der Wind nur in See hinein, nicht</w:t>
        <w:br/>
        <w:t>aber an einiges Ufer jaget, wie bereits</w:t>
        <w:br/>
        <w:t>oben ist gesaget worden. Und dieses sey</w:t>
        <w:br/>
        <w:t>also auch hiermit von der Wolcke, und</w:t>
        <w:br/>
        <w:t>allen dem was was bey derselben zu</w:t>
        <w:br/>
        <w:t>betrachten nöthig ist, genug gefaget-</w:t>
        <w:br/>
        <w:t>Immittelst will ich den dritten Haupts</w:t>
        <w:br/>
        <w:t>Umstand vornehmen, der deutliche</w:t>
        <w:br/>
        <w:t>Nachricht von denenjenigen Zeichen</w:t>
        <w:br/>
        <w:t>geben wird, welche man hat, daß dieser</w:t>
        <w:br/>
        <w:t>Wind lange oder furz dauern, und ob</w:t>
        <w:br/>
        <w:t>er starck oder schwach seyn werde.</w:t>
        <w:br/>
        <w:br/>
        <w:t>Und zwar was diese zwo Eigenschaffs</w:t>
        <w:br/>
        <w:t>ten angehet, so sind sie nicht wohl von</w:t>
        <w:br/>
        <w:t>einander abzusondern: sondern so ge</w:t>
        <w:br/>
        <w:t>nau aneinander verknüpffet, daß man sie</w:t>
        <w:br/>
        <w:t>allein aus denen zwey nachfolgenden</w:t>
        <w:br/>
        <w:t>Zeichen unterscheiden lernen muß. Das</w:t>
        <w:br/>
        <w:t>erste ist: wenn der Wind warm wehet,</w:t>
        <w:br/>
        <w:t>so währet derselbe nicht lang. Denn</w:t>
        <w:br/>
        <w:t>man hat aus der Erfahrung, daß sich die</w:t>
        <w:br/>
        <w:t>Wolde zwar jehling sehen lasse, aber</w:t>
        <w:br/>
        <w:t>auch wiederum jehling verschwinde; und</w:t>
        <w:br/>
        <w:t>wenn sie gleich durchscheinend auf dem</w:t>
        <w:br/>
        <w:t>Berge liegen bleibet: so giebet sie doch</w:t>
        <w:br/>
        <w:t>wenig oder keinen Wind mehr von sich.</w:t>
        <w:br/>
        <w:br/>
        <w:t>Die langste Zeit welche ein solcher Wind</w:t>
        <w:br/>
        <w:t>währet, ist ungefähr so lang die Sonne</w:t>
        <w:br/>
        <w:t>über dem Ho:izont stehet; oder wenn ja</w:t>
        <w:br/>
        <w:t>noch ein kleiner Zusatz dazu kommt, biß</w:t>
        <w:br/>
        <w:t>um Mitternacht: nach welcher Zeit von</w:t>
        <w:br/>
        <w:t>einem solchen warmen Süd-Ost Wind</w:t>
        <w:br/>
        <w:t>weiter nichts gespühret noch empfunden</w:t>
        <w:br/>
        <w:t>wird.</w:t>
        <w:br/>
        <w:br/>
        <w:t>Wenn aber im Gegentheil der</w:t>
        <w:br/>
        <w:t>Wind falt wehet, so ist solches ein uns</w:t>
        <w:br/>
        <w:t>fehlbares Kenn-oder Vorzeichen, daß er</w:t>
        <w:br/>
        <w:t>mit einem Tage nicht vorlieb nehmen:son</w:t>
        <w:br/>
        <w:t>dern eine ganze Woche, auch wol noch</w:t>
        <w:br/>
        <w:t>längere Zeit haben, und gleichwohl be</w:t>
        <w:br/>
        <w:t>ständig fort aushalten wolle. Jedoch</w:t>
        <w:br/>
        <w:t>mit diesem Unterscheid,daß er gegen Mit</w:t>
        <w:br/>
        <w:t>tag, und Nachts ungefähr um 12. Uhr,</w:t>
        <w:br/>
        <w:t>allezeit eine Stunde aufhöre, und etwas,</w:t>
        <w:br/>
        <w:t>aber doch nicht gänzlich nachlasse, son</w:t>
        <w:br/>
        <w:t>dern nur ein wenig auszuruhen suche:</w:t>
        <w:br/>
        <w:t>damit er allezeit, nach Verlauff einer</w:t>
        <w:br/>
        <w:t>Stunde wieder desto stárder anfangen</w:t>
        <w:br/>
        <w:t>und continuiren fönne. Wie denn</w:t>
        <w:br/>
        <w:t>durch lange Erfahrung befunden habe,</w:t>
        <w:br/>
        <w:t>daß er in solcher Abwechselung einer</w:t>
        <w:br/>
        <w:t>Stunde des Mittags und Mitternachts,</w:t>
        <w:br/>
        <w:t>so lang anhalt, biß die Wolde abnimmt,</w:t>
        <w:br/>
        <w:t>und endlich gänzlich verschwindet. res an</w:t>
        <w:br/>
        <w:t>Das andere Kenn-Beidhen ist noch</w:t>
        <w:br/>
        <w:t>viel gewisser und unbetrüglicher: beziee</w:t>
        <w:br/>
        <w:t>het sich aber meist auf des Windes</w:t>
        <w:br/>
        <w:t>Dauerhafftigkeit, welche zugleich feine</w:t>
        <w:br/>
        <w:t>Starcke von selbsten mit in sich schlief w</w:t>
        <w:br/>
        <w:t>set. Denn wenn der Tafel-und Teuf</w:t>
        <w:br/>
        <w:t>fels-Berg, nicht allein mit einer weisen</w:t>
        <w:br/>
        <w:t>Wolde bedecket ist; sondern auch ande</w:t>
        <w:br/>
        <w:t>re weiter von hier und gegen Osten ent</w:t>
        <w:br/>
        <w:t>legene Berge, nemlich die Hottentotts</w:t>
        <w:br/>
        <w:t>Hollands Berge, die Stellenboschische,</w:t>
        <w:br/>
        <w:t>Drackensteinische, Waterische und an</w:t>
        <w:br/>
        <w:t>dere Berge; von welchen in etlichen</w:t>
        <w:br/>
        <w:t>vorhergehenden Brieffen vielmals Mel</w:t>
        <w:br/>
        <w:t>dung und auch Erwehnung dieses Win</w:t>
        <w:br/>
        <w:t>des wegen gethan worden, mit berühre</w:t>
        <w:br/>
        <w:t>ten Wolden bedecket sind: so ist solches</w:t>
        <w:br/>
        <w:t>ein unfehlbares Merckmahl, daß der</w:t>
        <w:br/>
        <w:t>Wind nicht allein sehr kalt: sondern</w:t>
        <w:br/>
        <w:t>auch lange und dabey sehr starck wehen</w:t>
        <w:br/>
        <w:t>werde. Jedoch ebenfalls mit dem Be</w:t>
        <w:br/>
        <w:t>dinge, welches vorhero schon beyges</w:t>
        <w:br/>
        <w:t>bracht und gemeldet habe, daß er des</w:t>
        <w:br/>
        <w:t>Mittags und Nachts um 12. Uhr innen</w:t>
        <w:br/>
        <w:t>halten, und hernach in beständiger Stárs</w:t>
        <w:br/>
        <w:t>de fortfahren werde, biß s. Tage, auch</w:t>
        <w:br/>
        <w:t>wohl biß ein ganzes Monath verflossen,</w:t>
        <w:br/>
        <w:t>und die ganze Wolcke sich unsichtbar gee</w:t>
        <w:br/>
        <w:t>machet hat. Solcher geftalt mein Herz,</w:t>
        <w:br/>
        <w:t>habe ich Ihm hiermit so furs als möglich</w:t>
        <w:br/>
        <w:t>gewesen, und so deutlich als in meinem</w:t>
        <w:br/>
        <w:t>Vermögen gestanden, die drey Haupt De</w:t>
        <w:br/>
        <w:t>Umstände vorgestellet, welche bey dem</w:t>
        <w:br/>
        <w:t>an diesem Vorgebürge wehenden, und al</w:t>
        <w:br/>
        <w:t>lenthalben beschriebenen Süd-Osten tig</w:t>
        <w:br/>
        <w:t>Wind zu beobachten sind. Ich habe sie ben</w:t>
        <w:br/>
        <w:t>nicht etwan nach eigenen Belieben, und</w:t>
        <w:br/>
        <w:t>wie es mir eingefallen ausgeführet: fon</w:t>
        <w:br/>
        <w:t>dern also vorgemahlet, wie es die Nas</w:t>
        <w:br/>
        <w:t>tur der Sache selbst erfodert und ich</w:t>
        <w:br/>
        <w:t>durch lange Erfahrung befunden, auch</w:t>
        <w:br/>
        <w:t>die bestandige Wahrnehmung gelehret</w:t>
        <w:br/>
        <w:t>hat. Nun lasse Ihn selbsten urtheilen,</w:t>
        <w:br/>
        <w:t>ob die Ursache davon eben dieselbe seyn</w:t>
        <w:br/>
        <w:t>fan, welche Cartefius, und aus ihm Va-</w:t>
        <w:br/>
        <w:t>renius loc. fup. cit. pag. 482. nebst sehr</w:t>
        <w:br/>
        <w:t>vielen andern angeführet haben? Mich</w:t>
        <w:br/>
        <w:t>dündet wohl gánglich, es könne nicht</w:t>
        <w:br/>
        <w:t>seyn. ba Ca</w:t>
        <w:br/>
        <w:t>Denn wenn sie sagen,es fome daher, os</w:t>
        <w:br/>
        <w:t>weil eine schwehre Wolde hinabwärts fad</w:t>
        <w:br/>
        <w:t>falle, und die eingeschlossene Lufft mit bie</w:t>
        <w:br/>
        <w:t>Gewalt hinaus presse: so sehe ich nicht,</w:t>
        <w:br/>
        <w:t>wie die vorher angeführte, und deutlich g</w:t>
        <w:br/>
        <w:t>beschriebene Umstände sich dazu schicken</w:t>
        <w:br/>
        <w:t>solten? Wenn sie aber weiter anführen,</w:t>
        <w:br/>
        <w:t>es könne auch wohl daher kommen, daß</w:t>
        <w:br/>
        <w:t>die eingeschlossene Lufft mit Gewalt hers</w:t>
        <w:br/>
        <w:t>aus wolle, weil in derselben ein feuriger</w:t>
        <w:br/>
        <w:t>Schwefs</w:t>
        <w:br/>
      </w:r>
    </w:p>
    <w:p>
      <w:r>
        <w:br w:type="page"/>
      </w:r>
    </w:p>
    <w:p>
      <w:pPr>
        <w:pStyle w:val="Heading1"/>
      </w:pPr>
      <w:r>
        <w:t>361.txt</w:t>
      </w:r>
    </w:p>
    <w:p>
      <w:r>
        <w:t>Erster Theil. XXI. Brief..</w:t>
        <w:br/>
        <w:br/>
        <w:t>Schweffel Dampff mit enthalten seye;</w:t>
        <w:br/>
        <w:t>r, wegen des engen Weges oder Aus:</w:t>
        <w:br/>
        <w:t>angs mit Gewalt sich loß machen wol</w:t>
        <w:br/>
        <w:t>:so finde abermals nicht, wie man dies</w:t>
        <w:br/>
        <w:t>Ursache aus denen vorgedachten Um</w:t>
        <w:br/>
        <w:t>inden heraus ziehen oder aber erläutern</w:t>
        <w:br/>
        <w:t>olle. 3war habe ich Zeit währender</w:t>
        <w:br/>
        <w:t>einer Reife, fehr viele Travad oder Ec-</w:t>
        <w:br/>
        <w:t>phias-Winde gesehen, gehöret, und</w:t>
        <w:br/>
        <w:t>sgestanden; welche in der heissen Welte</w:t>
        <w:br/>
        <w:t>egend oder in der Zona Torrida um fo</w:t>
        <w:br/>
        <w:t>I hefftiger rafeten, je náher wir ben</w:t>
        <w:br/>
        <w:t>m Equatore.bber den Tag und Nacht</w:t>
        <w:br/>
        <w:t>ich machenden Circul waren;alleine es</w:t>
        <w:br/>
        <w:t>ein sehr grosser Unterscheid zwischen</w:t>
        <w:br/>
        <w:t>en und diesem Winde, der hier an dies</w:t>
        <w:br/>
        <w:t>n Vorgebürge fich hören läffet. Denn</w:t>
        <w:br/>
        <w:t>trifft weder die Grösse jener Wolcke,</w:t>
        <w:br/>
        <w:t>el weniger die Farbe derselben, am als</w:t>
        <w:br/>
        <w:t>wenigsten aber die lange Währung</w:t>
        <w:br/>
        <w:t>Windes selbsten mit dieser überein;</w:t>
        <w:br/>
        <w:t>Dem die Wolde in der offenbahre See,</w:t>
        <w:br/>
        <w:t>el dicker zusammen gepresset, auf ein</w:t>
        <w:br/>
        <w:t>der gedrucket, und beynahe ganz rund</w:t>
        <w:br/>
        <w:t>; wovon an der hiesigen fast gar</w:t>
        <w:br/>
        <w:t>hts gesehen wird: ja sie ist auch viel</w:t>
        <w:br/>
        <w:t>iner als jene, so den Tafel und Teuf</w:t>
        <w:br/>
        <w:t>Berg bedecket.</w:t>
        <w:br/>
        <w:br/>
        <w:t>Uber dieses ist die Farbe beyder Wul</w:t>
        <w:br/>
        <w:t>m nicht einerley; als welche dorten in</w:t>
        <w:br/>
        <w:t>nfreyen Meer Bech-schwarz: hier</w:t>
        <w:br/>
        <w:t>er weiß, oder doch nur graulicht aus</w:t>
        <w:br/>
        <w:t>het, wie bißhero auch gewiesen wors</w:t>
        <w:br/>
        <w:t>1. Endlich so wehet der Wind dors</w:t>
        <w:br/>
        <w:t>nur eine halbe Stunde : hier aber</w:t>
        <w:br/>
        <w:t>imals 8. Tage und langer; auch wenn</w:t>
        <w:br/>
        <w:t>am aller kürzesten ist, gleichwol 12-</w:t>
        <w:br/>
        <w:t>18. Stunden, wie ebenfalls ist an</w:t>
        <w:br/>
        <w:t>viesen worden. Man siehet dahero</w:t>
        <w:br/>
        <w:t>diese zweyerley Winde ganz unter</w:t>
        <w:br/>
        <w:t>edlicher Eigenschafften sind, auch</w:t>
        <w:br/>
        <w:t>Swegen wol verdienen zwey besondere,</w:t>
        <w:br/>
        <w:t>er jeder seinen eigenen Namen zu ha</w:t>
        <w:br/>
        <w:t>1/ und nicht generaliter Travad-</w:t>
        <w:br/>
        <w:t>Binde genennet zu werden; welchen</w:t>
        <w:br/>
        <w:t>amen ich gerne denenjenigen zulegen</w:t>
        <w:br/>
        <w:t>Te, so in dem Meer vorfallen: vor den</w:t>
        <w:br/>
        <w:t>figen aber wünschte wol, daß er einen</w:t>
        <w:br/>
        <w:t>igen aber wünschte wol, daß er einen</w:t>
        <w:br/>
        <w:t>ondern habe, und eigentlich Ecnephias,</w:t>
        <w:br/>
        <w:t>er Wolden Wind heissen möchte.</w:t>
        <w:br/>
        <w:br/>
        <w:t>Denn bende kommen in feiner Sache,</w:t>
        <w:br/>
        <w:t>nur in der schnellen und unvermuthes</w:t>
        <w:br/>
        <w:t>ben gleichwohl dieser Unterscheid ist,</w:t>
        <w:br/>
        <w:t>3 der Travad- Wind dem vorigen</w:t>
        <w:br/>
        <w:t>glich entgegen stehet ; und dahero</w:t>
        <w:br/>
        <w:t>chiffe und Maste, durch das gewals</w:t>
        <w:br/>
        <w:t>tige donnerende Anschlagen der Seegel</w:t>
        <w:br/>
        <w:t>an die Maft-Baume, in groffes Schres</w:t>
        <w:br/>
        <w:t>den, Furcht und Angst feet; welches</w:t>
        <w:br/>
        <w:t>dieser hier nicht thut, als der sein ges</w:t>
        <w:br/>
        <w:t>wöhnliches Vor-Zeichen offtmals einen</w:t>
        <w:br/>
        <w:t>halben Tag, oder wenigstens eine Stun</w:t>
        <w:br/>
        <w:t>be, auch wol zwen vorher sehen läßt,</w:t>
        <w:br/>
        <w:t>che er anhebet zu wehen: und deßwegen</w:t>
        <w:br/>
        <w:t>den Schiffen ganz nicht unvermuthet</w:t>
        <w:br/>
        <w:t>entgegen kommt; oder sie einen andern</w:t>
        <w:br/>
        <w:t>Weg einzulauffen zwinget, vielweniger</w:t>
        <w:br/>
        <w:t>gänzlich umzukehren bemußiget. Wenn</w:t>
        <w:br/>
        <w:t>sie aber schon vor Ander im hiesigen</w:t>
        <w:br/>
        <w:t>Haven liegen, und wol besorget sind: so</w:t>
        <w:br/>
        <w:t>haben sie gar keine Gefahr zu gewarten,</w:t>
        <w:br/>
        <w:t>wenn anders die unwissende Schiff-Leus</w:t>
        <w:br/>
        <w:t>te das oben-angezeigte Einziehen der Ad-</w:t>
        <w:br/>
        <w:t>miral- Flagge in Obacht nehmen: und</w:t>
        <w:br/>
        <w:t>nicht durch muthwilliges Wiederstreben,</w:t>
        <w:br/>
        <w:t>sich selbsten in Gefahr feßen wollen.</w:t>
        <w:br/>
        <w:br/>
        <w:t>Unterdessen aber mag es mit der Be Bende</w:t>
        <w:br/>
        <w:t>nennung gehen wie es will, so ist gewiß, Binbe</w:t>
        <w:br/>
        <w:t>daß sowol jener als dieser Wind durch rilbren</w:t>
        <w:br/>
        <w:t>Hülfe einer Wolde sich hören und füh</w:t>
        <w:br/>
        <w:t>len lasset. Die Ursache aber von diesem</w:t>
        <w:br/>
        <w:t>Vor-Gebürge ist die Haupt Sache,</w:t>
        <w:br/>
        <w:t>nach welcher anjeto gefraget wird, und</w:t>
        <w:br/>
        <w:t>durch welche derselbe fan erkläret und</w:t>
        <w:br/>
        <w:t>deutlich vorgestellet werden; weil anjego</w:t>
        <w:br/>
        <w:t>die eigentliche Frage nicht ist wie es sich</w:t>
        <w:br/>
        <w:t>mit den Travaden in der See verhal</w:t>
        <w:br/>
        <w:t>te? oder durch welche Sache sie gezeis</w:t>
        <w:br/>
        <w:t>Daß aber eine herab-fallende, und Eine</w:t>
        <w:br/>
        <w:t>die Lufft mit grossen Ungestum von sich un</w:t>
        <w:br/>
        <w:t>fan ich darum nicht begreiffen, weil die hen</w:t>
        <w:br/>
        <w:t>gebende Wolcke folle die Ursache seyn: den Ca</w:t>
        <w:br/>
        <w:t>Wolde weder wächst noch abnimmt,</w:t>
        <w:br/>
        <w:t>sondern beständig einerley bleibet, wie</w:t>
        <w:br/>
        <w:t>ich vorhero schon gesagt; weilen auch</w:t>
        <w:br/>
        <w:t>der Wind in feiner Grausamkeit länger</w:t>
        <w:br/>
        <w:t>anhalt, als die Druckung einer solchen</w:t>
        <w:br/>
        <w:t>können, wie ebenfalls ist gezeiget wors</w:t>
        <w:br/>
        <w:t>Wolden scheinet werckstellig machen zu</w:t>
        <w:br/>
        <w:t>Dent. te ge</w:t>
        <w:br/>
        <w:t>Daß endlich auch eine schweflichte Reine</w:t>
        <w:br/>
        <w:t>und in der Wolcken eingeschlossene Ma- feb</w:t>
        <w:br/>
        <w:t>terie, oder ein anderer Dunst, der durch bere in</w:t>
        <w:br/>
        <w:t>einen engen Weg einen Ausgang fuchen  Bold</w:t>
        <w:br/>
        <w:t>múſſe, die Ursach dieses Windes ſeyn fabloffe</w:t>
        <w:br/>
        <w:t>folle: dazu will keiner der vorhin berichte M</w:t>
        <w:br/>
        <w:t>ten Haupt Umstände, seine Stimme gewind</w:t>
        <w:br/>
        <w:t>ben, noch folches erweißlich machen; weil weder</w:t>
        <w:br/>
        <w:t>der Weg, welcher fast den vierten Theil</w:t>
        <w:br/>
        <w:t>des Himmels einnimmt, nicht den Na</w:t>
        <w:br/>
        <w:t>men führen kan, daß er enge seye. Weil</w:t>
        <w:br/>
        <w:t>die weise oder graue Farbe der Wolcke</w:t>
        <w:br/>
        <w:t>nicht zu erkennen giebet, daß ein schwef</w:t>
        <w:br/>
        <w:t>Kr 3</w:t>
        <w:br/>
        <w:t>licher</w:t>
        <w:br/>
      </w:r>
    </w:p>
    <w:p>
      <w:r>
        <w:br w:type="page"/>
      </w:r>
    </w:p>
    <w:p>
      <w:pPr>
        <w:pStyle w:val="Heading1"/>
      </w:pPr>
      <w:r>
        <w:t>362.txt</w:t>
      </w:r>
    </w:p>
    <w:p>
      <w:r>
        <w:t>Erster Theil. XXI. Brief.c.</w:t>
        <w:br/>
        <w:br/>
        <w:t>lichter oder anderer Dampf in dersels</w:t>
        <w:br/>
        <w:t>ben enthalten: so darf man ihr auch</w:t>
        <w:br/>
        <w:t>felbigen nicht andichten. Endli, mag</w:t>
        <w:br/>
        <w:t>ich gar nichts gedenden von der Kälte</w:t>
        <w:br/>
        <w:t>des Windes, welche ein solcher Schwe</w:t>
        <w:br/>
        <w:t>fel oder anderer Dampf, gar nicht dul</w:t>
        <w:br/>
        <w:t>ten oder leyden will.</w:t>
        <w:br/>
        <w:br/>
        <w:t>Was ist denn endlich wol die Ursa</w:t>
        <w:br/>
        <w:t>che dieses Windes? oder wovon foll man</w:t>
        <w:br/>
        <w:t>sagen daß er herkomme,? Hier stehen</w:t>
        <w:br/>
        <w:t>freylich, wie man im Sprich Wort fa</w:t>
        <w:br/>
        <w:t>get, die Ochsen am Berge. Denn es ist</w:t>
        <w:br/>
        <w:t>keineswegs genug, daß man anderer keus</w:t>
        <w:br/>
        <w:t>te Vorgeben zweiffelhafftig mache: sons</w:t>
        <w:br/>
        <w:t>dern es wird allerdings von einem solchen</w:t>
        <w:br/>
        <w:t>erfodert, etwas bessers vorzustellen, das</w:t>
        <w:br/>
        <w:t>mit das nachdenckende Gemüth alles</w:t>
        <w:br/>
        <w:t>Zweiffels entrissen: und durch das wahrs</w:t>
        <w:br/>
        <w:t>fcheinlichere auf den rechten Weg ge</w:t>
        <w:br/>
        <w:t>holffen, auch gestärcket werde. Ob</w:t>
        <w:br/>
        <w:t>ich mir aber so viel zutrauen, und andere</w:t>
        <w:br/>
        <w:t>eben dieses bereden könne? solches will</w:t>
        <w:br/>
        <w:t>ich meines Herrn flugen Urtheil anheim</w:t>
        <w:br/>
        <w:t>Stellen.</w:t>
        <w:br/>
        <w:br/>
        <w:t>Unterdeffen aber trage feinen Scheu,</w:t>
        <w:br/>
        <w:t>Ihme meine Meynung zu überschreis</w:t>
        <w:br/>
        <w:t>ben; dieweil versichert bin, wenn</w:t>
        <w:br/>
        <w:t>auch gleich nicht alles mit der Wahrs</w:t>
        <w:br/>
        <w:t>heit, oder wenigstens der Wahrscheins</w:t>
        <w:br/>
        <w:t>ichkeit überein kommen solte, daß Ders</w:t>
        <w:br/>
        <w:t>felbe dennoch ein gütiges Urtheil darüber</w:t>
        <w:br/>
        <w:t>fällen werde; weil mein einiges Absehen</w:t>
        <w:br/>
        <w:t>hierbey ist auf den rechten Weg der</w:t>
        <w:br/>
        <w:t>Wahrheit Sporn-streiche zu wandeln,</w:t>
        <w:br/>
        <w:t>und keine Ab-Wege zu suchen. Fehlet</w:t>
        <w:br/>
        <w:t>es mir gleich am Vermögen, so wird</w:t>
        <w:br/>
        <w:t>Dennoch der Wille zu loben seyn-</w:t>
        <w:br/>
        <w:t>Meine Meynung lauffet also dahin</w:t>
        <w:br/>
        <w:t>aus, daß ich davor halte, es werde die</w:t>
        <w:br/>
        <w:t>Wolcke, von denen vielen ankommens</w:t>
        <w:br/>
        <w:t>den schweren Theilchen erzeuget, welche</w:t>
        <w:br/>
        <w:t>der allgemeine Wind in dem heissen</w:t>
        <w:br/>
        <w:t>Welt-Gürtel oder in der Zona Tor-</w:t>
        <w:br/>
        <w:t>tida, der von Morgen herkommt, über</w:t>
        <w:br/>
        <w:t>bie obere Fläche des Wassers herführet,</w:t>
        <w:br/>
        <w:t>und biß an diesen áuffersten mittágigen,</w:t>
        <w:br/>
        <w:t>auch Africanischen Winckel, oder an dies</w:t>
        <w:br/>
        <w:t>es Vorgebürge fortjaget und darum</w:t>
        <w:br/>
        <w:t>ben ganzen Weg über unsichtbar bleis</w:t>
        <w:br/>
        <w:t>ben, weil sie klein und gar nicht zusam</w:t>
        <w:br/>
        <w:t>men getrieben, oder verdicket worden</w:t>
        <w:br/>
        <w:t>sind; biß sie endlich den Gipffeln der</w:t>
        <w:br/>
        <w:t>hiesigen Berge sich näheren, und durch</w:t>
        <w:br/>
        <w:t>hre Schwehre verhindert, stille stehen:</w:t>
        <w:br/>
        <w:t>auch dem vorigen Ost-Wind ihre gehor</w:t>
        <w:br/>
        <w:t>fame Folge auffagen müssen; diweil sie</w:t>
        <w:br/>
        <w:t>unterweilen, wenn sie an dem Rücken</w:t>
        <w:br/>
        <w:t>der Berge hangen, sich versammlen Ge</w:t>
        <w:br/>
        <w:t>und zu einer Wolcke zufammen wach</w:t>
        <w:br/>
        <w:t>sen.</w:t>
        <w:br/>
        <w:br/>
        <w:t>Wenn sie aber ferner also zufam</w:t>
        <w:br/>
        <w:t>men gewachsen, und gemählig fort gebe</w:t>
        <w:br/>
        <w:t>stossen werden, so nehmen sie endlich aus</w:t>
        <w:br/>
        <w:t>den Gipffel des Berges ein. Welche 23</w:t>
        <w:br/>
        <w:t>nun von der oben aufliegenden verdún pr</w:t>
        <w:br/>
        <w:t>nerten Lufft gedrucket, von hinten her</w:t>
        <w:br/>
        <w:t>aber und von dem Rücken getrieben</w:t>
        <w:br/>
        <w:t>werden, dieselbe empfangen nachmale</w:t>
        <w:br/>
        <w:t>einen zweyfachen Antrieb zu ihrer Be</w:t>
        <w:br/>
        <w:t>wegung; indem sie Strichoder Furchen</w:t>
        <w:br/>
        <w:t>weiß, lángst den Steinen die Berge</w:t>
        <w:br/>
        <w:t>hinab lauffen: und unten in den weiten</w:t>
        <w:br/>
        <w:t>Thälern, da sie sich ihres Gewalts ges</w:t>
        <w:br/>
        <w:t>brauchen wollen, erlangen sie abermals</w:t>
        <w:br/>
        <w:t>einen neuen Zusatz ihres Vermögens;</w:t>
        <w:br/>
        <w:t>dieweil sie von denen gegenüber-stehen</w:t>
        <w:br/>
        <w:t>den Bergen, als hier dem Löwen Berg,</w:t>
        <w:br/>
        <w:t>abermals verhindert und zurück getrie</w:t>
        <w:br/>
        <w:t>ben werden: auch sich dahero nothwen</w:t>
        <w:br/>
        <w:t>dig in einen Wirbels Wind verkehren</w:t>
        <w:br/>
        <w:t>mussen. Eben aber hier von dannen</w:t>
        <w:br/>
        <w:t>scheinet der Wind seine Hefftigkeit und</w:t>
        <w:br/>
        <w:t>grosse Gewalt zu haben und ist nach De</w:t>
        <w:br/>
        <w:t>meiner Meynung, die Wolde nichts tie</w:t>
        <w:br/>
        <w:t>anders als ein Mittel, ohne welches dies nich</w:t>
        <w:br/>
        <w:t>fer Wind nicht seyn, oder angetroffen</w:t>
        <w:br/>
        <w:t>werden und wehen kan-</w:t>
        <w:br/>
        <w:t>Mit dieser Meinung stimmen nun</w:t>
        <w:br/>
        <w:t>nicht allein die vorige drey Haupt-Um</w:t>
        <w:br/>
        <w:t>stande völlig überein; sondern es haben</w:t>
        <w:br/>
        <w:t>mich auch diese nachfolgende Begeben</w:t>
        <w:br/>
        <w:t>heiten zu diesem Urtheil veranlasset und</w:t>
        <w:br/>
        <w:t>gleichsam verleitet;welches,ob es gut oder</w:t>
        <w:br/>
        <w:t>übel sey? meinem Herrn zu beurtheilen,</w:t>
        <w:br/>
        <w:t>völlig anheim stelle. fan von</w:t>
        <w:br/>
        <w:t>Erstlich zidar, findet sich hinter Na</w:t>
        <w:br/>
        <w:t>dem Tafel-Berg ein weiser Strich,wels wei</w:t>
        <w:br/>
        <w:t>chen zu beschauen, ich vielmals eine e</w:t>
        <w:br/>
        <w:t>Luft-Reise mit meinem damaligen wehrte</w:t>
        <w:br/>
        <w:t>geschäßten Hauß-und Tisch-Birth, dem</w:t>
        <w:br/>
        <w:t>hochgelahrten Herrn Nicolao Oort-</w:t>
        <w:br/>
        <w:t>mans, J. V. D. und berühmten Bürgers</w:t>
        <w:br/>
        <w:t>meistern am Vorgebürge der guten</w:t>
        <w:br/>
        <w:t>Hoffnung, gethan habe; indem wir uns</w:t>
        <w:br/>
        <w:t>auf sein sehr schönes und lustiges Lands</w:t>
        <w:br/>
        <w:t>Guth begeben, welches er an den</w:t>
        <w:br/>
        <w:t>Stein-Bergen, nicht weit von Conftan-</w:t>
        <w:br/>
        <w:t>ca angeleget hat. тро ner</w:t>
        <w:br/>
        <w:t>Dieser weise Strich lauffet aus der</w:t>
        <w:br/>
        <w:t>See bis an die Stein-Berge, allwo sich</w:t>
        <w:br/>
        <w:t>augenscheinlich die weife Materie zu eis mir</w:t>
        <w:br/>
        <w:t>ner Wolden versammlet,und liegen bleis</w:t>
        <w:br/>
        <w:t>bet: da sie doch über die ganze Bay Fal-</w:t>
        <w:br/>
        <w:t>z., unverdicket fortgegangen ist. Wenn</w:t>
        <w:br/>
        <w:t>sie von den gedachten Stein Bergen</w:t>
        <w:br/>
        <w:t>herunter gestoffen worden, so verschwin</w:t>
        <w:br/>
        <w:t>Det</w:t>
        <w:br/>
      </w:r>
    </w:p>
    <w:p>
      <w:r>
        <w:br w:type="page"/>
      </w:r>
    </w:p>
    <w:p>
      <w:pPr>
        <w:pStyle w:val="Heading1"/>
      </w:pPr>
      <w:r>
        <w:t>363.txt</w:t>
      </w:r>
    </w:p>
    <w:p>
      <w:r>
        <w:t>Erster Theil. XXI. Brief. ¿c.</w:t>
        <w:br/>
        <w:br/>
        <w:t>fie gleichsam wieder, und siehet man</w:t>
        <w:br/>
        <w:t>ter nichts als einen dünnen weissen</w:t>
        <w:br/>
        <w:t>rich, der abermals biß an den Tafel</w:t>
        <w:br/>
        <w:t>Teufels Berg fortgehet : allda aber</w:t>
        <w:br/>
        <w:t>derum in seiner sanften Bewegung</w:t>
        <w:br/>
        <w:t>indert, zu einer Wolcke sich aufhäuf</w:t>
        <w:br/>
        <w:t>und versammlet.</w:t>
        <w:br/>
        <w:br/>
        <w:t>den Abend, Norwegen genennet wird,</w:t>
        <w:br/>
        <w:t>indem sie beyde sehr weit in die See hin</w:t>
        <w:br/>
        <w:t>ein sich erstrecken. Denn ihr Abstand</w:t>
        <w:br/>
        <w:t>von einander, schliesset den ganz-groffen</w:t>
        <w:br/>
        <w:t>und weitläufftigen Haven ein: und mas</w:t>
        <w:br/>
        <w:t>chet in gerader Linie einen Weg von 4.</w:t>
        <w:br/>
        <w:br/>
        <w:t>Meil Wegs, wo nicht noch etwas mehr.</w:t>
        <w:br/>
        <w:t>Wenn nun diese Theilchen durch Hülfs</w:t>
        <w:br/>
        <w:t>fe ihrer ersten Bewegung, von Morgent</w:t>
        <w:br/>
        <w:t>her biß dahin fortgetrieben worden: fo</w:t>
        <w:br/>
        <w:t>werden sie durch Hinzukunft der mits</w:t>
        <w:br/>
        <w:t>táglichen Bewegung, gegen diese weit in</w:t>
        <w:br/>
        <w:t>die See hinein sich erstreckende Berge</w:t>
        <w:br/>
        <w:t>angetrieben, und folglich da und dors</w:t>
        <w:br/>
        <w:t>ten aufgehalten; wie denn anden Wols</w:t>
        <w:br/>
        <w:t>cken der Berge von Hottentotts- Hol</w:t>
        <w:br/>
        <w:t>land,Stellenbosch, Drackenstein: ja selbst</w:t>
        <w:br/>
        <w:t>an den Stein Bergen, und endlich dem</w:t>
        <w:br/>
        <w:t>Tafel- und Teuffels Berg,klárlich zu se</w:t>
        <w:br/>
        <w:t>hen und abzunehmen ist.</w:t>
        <w:br/>
        <w:br/>
        <w:t>Nun aber ist der Tafel-Berg viel hd</w:t>
        <w:br/>
        <w:t>als andere herum gelegene Berge,</w:t>
        <w:br/>
        <w:t>che dieser weise Strich pailiren muß;</w:t>
        <w:br/>
        <w:t>gesehen seine Höhe auf 1859. Rhein</w:t>
        <w:br/>
        <w:t>dische Werck Schuhe sich erstrecket:</w:t>
        <w:br/>
        <w:t>mir solches durch dessen Abmessung</w:t>
        <w:br/>
        <w:t>and worden. Es ist dahero auch kein</w:t>
        <w:br/>
        <w:t>under, daß er diesen Theilchen viel</w:t>
        <w:br/>
        <w:t>hrern Widerstand thut, als einer der</w:t>
        <w:br/>
        <w:t>bern. So ist auch die Druckung der</w:t>
        <w:br/>
        <w:t>ern aufliegenden Lufft viel kräfftiger,</w:t>
        <w:br/>
        <w:t>Ofan also nicht wol anders seyn, als</w:t>
        <w:br/>
        <w:t>auch die natürliche Bewegung in</w:t>
        <w:br/>
        <w:t>gewaltsame mus verändert werden. . Endlich finden sich etliche schwartze was b</w:t>
        <w:br/>
        <w:t>oraus denn von selbsten folget, daß Wölckchen, welche um den Löwenschte</w:t>
        <w:br/>
        <w:t>se Theilchen, welche von forne un Kopf herum schwermen, die diese eigene nung b</w:t>
        <w:br/>
        <w:t>veglich scheinen nothwendig, indem Meinung scheinen zu bekräfftigen.Denn fattige</w:t>
        <w:br/>
        <w:t>von hinten her fort gestossen werden, wenn sie der Norden, oder der Nord-</w:t>
        <w:br/>
        <w:t>den Thälern, wenn sie von den West Wind, biß gegen Süden oder</w:t>
        <w:br/>
        <w:t>ergen herunter, und in dieselbe herab Sud-West getrieben: so ziehen sie sich</w:t>
        <w:br/>
        <w:t>len, eine sehr grosse Gewalt verúben bald vor, bald hinter sich und können oh</w:t>
        <w:br/>
        <w:t>fen, weil sie sich da wieder vertheilen ne Zweiffel nicht weiter, fortkommen,</w:t>
        <w:br/>
        <w:t>ausbreiten können.</w:t>
        <w:br/>
        <w:br/>
        <w:t>biß sie endlich der Süd-Ost Wind ers</w:t>
        <w:br/>
        <w:t>reichet und zerstreuet; inmassen denn, Kennz</w:t>
        <w:br/>
        <w:t>entweder des folgenden, oder zweyten hen e</w:t>
        <w:br/>
        <w:t>Tages, gewiß ein Süd-Ost-Wind bars balbige</w:t>
        <w:br/>
        <w:t>auf erfolget, der stärcker als der vorige; ten</w:t>
        <w:br/>
        <w:t>und selbige nicht so wol als eine beques des.</w:t>
        <w:br/>
        <w:t>me und tauliche: wol aber als eine mits</w:t>
        <w:br/>
        <w:t>würckende Materie annimmt, und mit</w:t>
        <w:br/>
        <w:t>denen andern Theilchen wieder nach</w:t>
        <w:br/>
        <w:t>Nord-West zujaget.</w:t>
        <w:br/>
        <w:br/>
        <w:t>Hierbey kommt noch zum andern,</w:t>
        <w:br/>
        <w:t>Krafft der Bewegung, welche von</w:t>
        <w:br/>
        <w:t>ittag herkommt, diese Theilchen an</w:t>
        <w:br/>
        <w:t>en äussersten Bergen von Africa ge</w:t>
        <w:br/>
        <w:t>ungen werden, stille zustehen: indent</w:t>
        <w:br/>
        <w:t>de Bewegungen von Morgen und</w:t>
        <w:br/>
        <w:t>tittag zusammen kommen, und selbige</w:t>
        <w:br/>
        <w:t>ichsam gefangen halten: auch sie nicht</w:t>
        <w:br/>
        <w:t>fahren lassen, wo sie selber gerne wol</w:t>
        <w:br/>
        <w:t>■. Weil sie nun so wohl in der Fleisch</w:t>
        <w:br/>
        <w:t>an, als auchin der Fisch Bay, wie nicht</w:t>
        <w:br/>
        <w:t>niger in der Bay: Falzo einen freyen</w:t>
        <w:br/>
        <w:t>urchgang an dem Ufer finden; nach:</w:t>
        <w:br/>
        <w:t>als aber von denen darzwischen liegen</w:t>
        <w:br/>
        <w:t>n, und ihnen entgegen stehenden Bers</w:t>
        <w:br/>
        <w:t>n aufgehalten werden: so müssen sie sich</w:t>
        <w:br/>
        <w:t>thwendig in Wolcken versammlen,</w:t>
        <w:br/>
        <w:t>ach eine grosse Gewalt, da sie so wol</w:t>
        <w:br/>
        <w:t>on oben gedrucket, als auch von hinten</w:t>
        <w:br/>
        <w:t>r fortgestossen werden, ausüben, wenn</w:t>
        <w:br/>
        <w:t>e wieder ihre Freyheit erlangen, und in</w:t>
        <w:br/>
        <w:t>nThälern sich ausbreiten können.</w:t>
        <w:br/>
        <w:br/>
        <w:t>Dieses bestättiget ganz genugsam und</w:t>
        <w:br/>
        <w:t>m allerdeutlichsten, die grosse Distant</w:t>
        <w:br/>
        <w:t>e sich zwischen denen zweyen äussersten</w:t>
        <w:br/>
        <w:t>Bergen findet, welche die Bay Falzo</w:t>
        <w:br/>
        <w:t>nschliessen; davon der eine gegen den</w:t>
        <w:br/>
        <w:t>Norgen, Hanglipp; der andere gegen</w:t>
        <w:br/>
        <w:t>Worzu dienen aber so viel Worte?</w:t>
        <w:br/>
        <w:t>Varenius erkennet nebst anderen, in</w:t>
        <w:br/>
        <w:t>seiner Geogr. Gener. Lib. 1. cap.20-</w:t>
        <w:br/>
        <w:t>prop. 1o.pag. 441. vor die hauptsächlig</w:t>
        <w:br/>
        <w:t>ste Ursache des Osten-Windes der in</w:t>
        <w:br/>
        <w:t>dem heissen Welt-Strich, oder in der</w:t>
        <w:br/>
        <w:t>Zona Torrida beständig wehet, die Bes</w:t>
        <w:br/>
        <w:t>wegung der Sonne. Sub</w:t>
        <w:br/>
        <w:t>Damit aber auch die Veränderung</w:t>
        <w:br/>
        <w:t>der Mouflon fonte erkläret und bewiesen</w:t>
        <w:br/>
        <w:t>werden: so hat Hallejus und Scheuch-</w:t>
        <w:br/>
        <w:t>zerus, nebst vielen andern, ingleichen</w:t>
        <w:br/>
        <w:t>auch Varenius Lib.I. cap.21. prop.3-</w:t>
        <w:br/>
        <w:t>pag. 458. feqq. Geograph, General,</w:t>
        <w:br/>
        <w:t>die Gelegenheit des Landes und der Ber</w:t>
        <w:br/>
        <w:t>ge mit zu Hülffe genommen. Solcher</w:t>
        <w:br/>
        <w:t>Gestalt wird Er ja auch diesen bisher weld</w:t>
        <w:br/>
        <w:t>erzehlten Wahrnehmungen, Glauben Seita</w:t>
        <w:br/>
        <w:t>beylegen: und die von den African ſchen Capis</w:t>
        <w:br/>
        <w:t>Urfa</w:t>
        <w:br/>
      </w:r>
    </w:p>
    <w:p>
      <w:r>
        <w:br w:type="page"/>
      </w:r>
    </w:p>
    <w:p>
      <w:pPr>
        <w:pStyle w:val="Heading1"/>
      </w:pPr>
      <w:r>
        <w:t>364.txt</w:t>
      </w:r>
    </w:p>
    <w:p>
      <w:r>
        <w:t>320</w:t>
        <w:br/>
        <w:t>Erster Theil. K41. Brief. rc.</w:t>
        <w:br/>
        <w:t>denenselben examiniren, und unterfu-</w:t>
        <w:br/>
        <w:t>Süd-Ost / ind gegebene Ursache nach</w:t>
        <w:br/>
        <w:t>chen auch ferner bey sich überlegen.</w:t>
        <w:br/>
        <w:t>was von den Travad-Winden in dem</w:t>
        <w:br/>
        <w:t>heissen Welt-Strich zu urtheilen sey.</w:t>
        <w:br/>
        <w:br/>
        <w:t>Jch halte allerdings davor, daß die</w:t>
        <w:br/>
        <w:t>der Zusammenkunfft der Bewegung ih-</w:t>
        <w:br/>
        <w:t>Zusammen-Pressung der Wolcken, von</w:t>
        <w:br/>
        <w:t>ren Ursprung habe da nemlich die beyde</w:t>
        <w:br/>
        <w:t>zusammer / stossende Winde die schwehreste</w:t>
        <w:br/>
        <w:t>Theile zusammen drücken, und dadurch</w:t>
        <w:br/>
        <w:t>einen Wind verursachen, der dem über-</w:t>
        <w:br/>
        <w:t>herrschenden, und sonst allezeit, oder</w:t>
        <w:br/>
        <w:t>schon länger durchstehenden, gleich ist.</w:t>
        <w:br/>
        <w:t>Allein genug hiervon. Jch will mich in</w:t>
        <w:br/>
        <w:t>meinen Meittungen nicht zu weit ver-</w:t>
        <w:br/>
        <w:t>gehen sondern damit ich mich nicht ver-</w:t>
        <w:br/>
        <w:t>erre, die übrigen Untersuchungen andern</w:t>
        <w:br/>
        <w:br/>
        <w:t>Naturkündigern zum gründlichen Nach-</w:t>
        <w:br/>
        <w:t>denken anheim stellen.</w:t>
        <w:br/>
        <w:br/>
        <w:t>Dieses ist es also, Mein der, mas</w:t>
        <w:br/>
        <w:t>ich Jhm von dem so sehr beruffenen Ca-</w:t>
        <w:br/>
        <w:t>pischen Sturm-Wind habe überschreis</w:t>
        <w:br/>
        <w:t>ben wollen. Jch zweifle nicht, Er wer-</w:t>
        <w:br/>
        <w:t>de mir, woferne in der gegebenen Ursa-</w:t>
        <w:br/>
        <w:t>che einen Fehler begangen, solchen zu gut</w:t>
        <w:br/>
        <w:t>halten, und gedenken daß meine In-</w:t>
        <w:br/>
        <w:t>tention gleichwol gut gewesen sey. An</w:t>
        <w:br/>
        <w:t>denen anderen beygefügten Umständen</w:t>
        <w:br/>
        <w:t>darf Er im geringsten nicht zweifflen,</w:t>
        <w:br/>
        <w:t>weil ich mich überall auf die lange Er-</w:t>
        <w:br/>
        <w:t>fahrung beruffen kan. Ubrigens bitte</w:t>
        <w:br/>
        <w:t>Er wolle noch ferner hin glauben, daß</w:t>
        <w:br/>
        <w:t>ich beständig sey und bleibe</w:t>
        <w:br/>
        <w:t>ein Herr. rc.</w:t>
        <w:br/>
        <w:br/>
        <w:t>Der KK. Brief.</w:t>
        <w:br/>
        <w:t>Von den gewöhnlichen Kranckheiten / der Europæischen</w:t>
        <w:br/>
        <w:t>Fremdlinge nebst derselben</w:t>
        <w:br/>
        <w:t>Einwohner und ankommenden</w:t>
        <w:br/>
        <w:t>gemeinen und jedermann bekandten Cur.</w:t>
        <w:br/>
        <w:t>Mein Herr.</w:t>
        <w:br/>
        <w:br/>
        <w:t>Eil ich setzthin Anzeigung</w:t>
        <w:br/>
        <w:t>gethan, da bey Gelegen-</w:t>
        <w:br/>
        <w:t>heit der Winde von</w:t>
        <w:br/>
        <w:t>dem hiesigen Climate re-</w:t>
        <w:br/>
        <w:t>dete, daß der Süd-Ost-</w:t>
        <w:br/>
        <w:t>Wind gute und gesunde Lufft, der Nord-</w:t>
        <w:br/>
        <w:t>Ost hingegen unreine und ungesunde</w:t>
        <w:br/>
        <w:t>Theile bey sich führete, auch deswegen</w:t>
        <w:br/>
        <w:t>versprochen, von denen hiesigen allge-</w:t>
        <w:br/>
        <w:t>meinen Kranckheiten einige Nachricht an</w:t>
        <w:br/>
        <w:t>Jhn zu überschreiben, so wird es mit</w:t>
        <w:br/>
        <w:t>anetzo erlaubet seyn, dieses Versprechen</w:t>
        <w:br/>
        <w:t>zu erfüllen, und Jhn damit nicht län-</w:t>
        <w:br/>
        <w:t>ger aufzuziehen, damit es nicht das An-</w:t>
        <w:br/>
        <w:t>sehen gewinne, als wolte solches in das</w:t>
        <w:br/>
        <w:t>Buch der Vergessenheit schreiben, und</w:t>
        <w:br/>
        <w:t>Jhn in vergeblicher Hoffnung umsonst</w:t>
        <w:br/>
        <w:t>warten lassen.</w:t>
        <w:br/>
        <w:br/>
        <w:t>Es wurde mir aber so groß nicht zu</w:t>
        <w:br/>
        <w:t>verüblen seyn, wenn diese Zusage nicht</w:t>
        <w:br/>
        <w:t>hielte, oder doch selbige aufschöbe, biß</w:t>
        <w:br/>
        <w:t>einmal selbsten zu Jhn zu kommen das</w:t>
        <w:br/>
        <w:t>Glück hätte, und alsdann nur mündlich</w:t>
        <w:br/>
        <w:t>davon das nöthige erzehlete. Denn weil</w:t>
        <w:br/>
        <w:t>ich in der Artzney-Kunst unerfahren, so</w:t>
        <w:br/>
        <w:t>dorfte ich hier manche Fehler begehen,</w:t>
        <w:br/>
        <w:t>die nicht gäntzlich zu rechtfertigen. Zum</w:t>
        <w:br/>
        <w:t>wenigsten möchte ich mich solcher Re-</w:t>
        <w:br/>
        <w:t>dens-Arten und Ausdruckungen bedie-</w:t>
        <w:br/>
        <w:t>nen, die bey den Herren Doctoribus Me-</w:t>
        <w:br/>
        <w:t>dicin entweder gar nicht gebräuchlich</w:t>
        <w:br/>
        <w:t>oder doch auslachens werth wären. Des-</w:t>
        <w:br/>
        <w:t>sen unerachtet will ich dennoch mein</w:t>
        <w:br/>
        <w:t>Wort halten, und es so gut machen und</w:t>
        <w:br/>
        <w:t>schreiben wie ich kan, weil mir nicht ver-</w:t>
        <w:br/>
        <w:t>gönnet ist es zu thun, wie ich gerne wol-</w:t>
        <w:br/>
        <w:t>te, und es von Rechtswegen seyn müste.</w:t>
        <w:br/>
        <w:t>Jch lebe dabey der festen Zuversicht, Er</w:t>
        <w:br/>
        <w:t>werde mir auch um des willen etwas zu</w:t>
        <w:br/>
        <w:t>gute halten, und mein Unvermögen er-</w:t>
        <w:br/>
        <w:t>rennen mithin aber auch glauben, daß</w:t>
        <w:br/>
        <w:t>was Jhm an jetzo schreibe, die reine</w:t>
        <w:br/>
        <w:t>Wahrheit und kein erdichtetes Wesen</w:t>
        <w:br/>
        <w:t>seye.</w:t>
        <w:br/>
        <w:br/>
        <w:t>Ebben deswegen werde lich mich auch</w:t>
        <w:br/>
        <w:t>nicht groß um die Ordnung bekümmern,</w:t>
        <w:br/>
        <w:t>wie die Sachen müsten vorgestellet wer-</w:t>
        <w:br/>
        <w:t>den sondern Er wird mit erlauben, daß</w:t>
        <w:br/>
        <w:t>alles nur nacheinander hinschreibe, wie</w:t>
        <w:br/>
        <w:t>es mir anjetzo einfält. Doch gebe ich die</w:t>
        <w:br/>
        <w:t>feste Zusage von mir, daß ich keine Um-</w:t>
        <w:br/>
        <w:t>stände erdenken, noch aus meinem eige-</w:t>
        <w:br/>
        <w:t>nen Kopfe hinzuthun vielmehr alles, wie</w:t>
        <w:br/>
        <w:t>es hier geschiehet, und wahrgenommen</w:t>
        <w:br/>
        <w:t>wird, ordentlich und deutlich erzehlen</w:t>
        <w:br/>
        <w:t>und hier nieder schreiben will. Denn wie</w:t>
        <w:br/>
        <w:t>könte ich mich erkühnen, die rechte Ord-</w:t>
        <w:br/>
        <w:t>nung zu halten, die bey den Herren Me-</w:t>
        <w:br/>
        <w:t>dicis in acht genommen wird, wenn sie</w:t>
        <w:br/>
        <w:t>die Kranckheiten nach einander beschrei-</w:t>
        <w:br/>
        <w:t>ben</w:t>
        <w:br/>
        <w:br/>
      </w:r>
    </w:p>
    <w:p>
      <w:r>
        <w:br w:type="page"/>
      </w:r>
    </w:p>
    <w:p>
      <w:pPr>
        <w:pStyle w:val="Heading1"/>
      </w:pPr>
      <w:r>
        <w:t>365.txt</w:t>
      </w:r>
    </w:p>
    <w:p>
      <w:r>
        <w:t>Erster Theil. XXII. Brief.c.</w:t>
        <w:br/>
        <w:br/>
        <w:t>wollen? da ich Zeit Lebens keine Pro-</w:t>
        <w:br/>
        <w:t>Tion von dem Medicinischen Studio</w:t>
        <w:br/>
        <w:t>macht, auch kaum einen oder den an</w:t>
        <w:br/>
        <w:t>en Aurorem gelesen habe; da doch sols</w:t>
        <w:br/>
        <w:t>es eine sehr tiefe Wissenschaft in die</w:t>
        <w:br/>
        <w:t>Studio erfodert und zum Funde-</w:t>
        <w:br/>
        <w:t>ent feet. Mein Herr wird sich also</w:t>
        <w:br/>
        <w:t>ch in diesem Stück meine Einfalt ge-</w:t>
        <w:br/>
        <w:t>len lassen, und zufrieden seyn müssen,</w:t>
        <w:br/>
        <w:t>nn Er nur die Wahrheit der Sachen</w:t>
        <w:br/>
        <w:t>ähret die ich Ihm mit aller Aufrichs</w:t>
        <w:br/>
        <w:t>keit zu eröfnen entschlossen bin.</w:t>
        <w:br/>
        <w:br/>
        <w:t>Wenn nun dieses so geschehen kan</w:t>
        <w:br/>
        <w:t>mag, wie ich vertraue, so wird Er</w:t>
        <w:br/>
        <w:t>h williglich zustehen und erlauben,</w:t>
        <w:br/>
        <w:t>3 nur das merckwürdigste von den</w:t>
        <w:br/>
        <w:t>anckheiten der Europæer und ihrer</w:t>
        <w:br/>
        <w:t>claven anzeige; auch bloß von denen</w:t>
        <w:br/>
        <w:t>Sen das gesagte wolle verstanden wis</w:t>
        <w:br/>
        <w:t>: keines weges aber zulassen, daß es</w:t>
        <w:br/>
        <w:t>h von den Kranckheiten der ersten und</w:t>
        <w:br/>
        <w:t>úrlichen Einwohner dieses Orts md</w:t>
        <w:br/>
        <w:t>gefaget und angenommen werden.</w:t>
        <w:br/>
        <w:br/>
        <w:t>enn gleichwie jener Lebens-Art mit der</w:t>
        <w:br/>
        <w:t>ropæer ihrer gang feine Ubereinkunft</w:t>
        <w:br/>
        <w:t>: also ist leicht zu ermessen, daß auch</w:t>
        <w:br/>
        <w:t>groffer Unterscheid zwischen den</w:t>
        <w:br/>
        <w:t>anckheiten seyn müsse. Von welchen</w:t>
        <w:br/>
        <w:t>er ausführlich zu handelen, zu anderer</w:t>
        <w:br/>
        <w:t>it bessere Gelegenheit seyn wird, als</w:t>
        <w:br/>
        <w:t>nun zugleich von ihnen allhier solte</w:t>
        <w:br/>
        <w:t>redet werden.</w:t>
        <w:br/>
        <w:br/>
        <w:t>Damit aber alles nicht so gar unor</w:t>
        <w:br/>
        <w:t>tlich geschehen, und keine Verwire</w:t>
        <w:br/>
        <w:t>ng der Sachen mit unterlauffen,</w:t>
        <w:br/>
        <w:t>ch alles untereinander vermenget vor</w:t>
        <w:br/>
        <w:t>nmen möge : so habe mir vorge</w:t>
        <w:br/>
        <w:t>mmen, anfänglich von den Kranck</w:t>
        <w:br/>
        <w:t>ten der Kinder und Kindbetterinen</w:t>
        <w:br/>
        <w:t>schreiben. Hernach will mich zu den</w:t>
        <w:br/>
        <w:t>wachsenen und alten Leuten wenden,</w:t>
        <w:br/>
        <w:t>das nöthige von ihren Kranckhei</w:t>
        <w:br/>
        <w:t>beybringen. Doch mit diesem Zus</w:t>
        <w:br/>
        <w:t>5, daß zwar die See-Krandheiten,</w:t>
        <w:br/>
        <w:t>man zu Schiffe ausstehen muß, alles</w:t>
        <w:br/>
        <w:t>von diesen absondere, weil bereits</w:t>
        <w:br/>
        <w:t>rhero schon in einem anderen Brief</w:t>
        <w:br/>
        <w:t>selben gedacht worden: herentge</w:t>
        <w:br/>
        <w:t>werde ich diejenigen keines weges</w:t>
        <w:br/>
        <w:t>sschliessen, welche man gemeiniglich</w:t>
        <w:br/>
        <w:t>n den Schiffen mit hieher bringet,</w:t>
        <w:br/>
        <w:t>d in dem Hospital oder Siechens</w:t>
        <w:br/>
        <w:t>auß der luftren Compagnie curi</w:t>
        <w:br/>
        <w:t>n läßt. Denn hiervon wird hin und</w:t>
        <w:br/>
        <w:t>eder etwas anzuführen erlaubet seyn-</w:t>
        <w:br/>
        <w:t>ndlich aber werde noch hinzufügen,</w:t>
        <w:br/>
        <w:t>as von denen allgemeinen, das ist,</w:t>
        <w:br/>
        <w:t>solchen Kranckheiten zu wissen nöthig ist,</w:t>
        <w:br/>
        <w:t>welche sowohl kleine Kinder, als alte</w:t>
        <w:br/>
        <w:t>und erwachsene Leute betreffen und un</w:t>
        <w:br/>
        <w:t>verhofft überfallen.</w:t>
        <w:br/>
        <w:br/>
        <w:t>den kurzen Inhalt dieses ganzen</w:t>
        <w:br/>
        <w:t>Hier hat Er nun also mein Herr</w:t>
        <w:br/>
        <w:t>Briefs, welcher nunmehro muß aus-</w:t>
        <w:br/>
        <w:t>geführet werden. Daferne Er aber den</w:t>
        <w:br/>
        <w:t>selben nicht lesens würdig achtet, und</w:t>
        <w:br/>
        <w:t>etwan in den Gedancken stehet, daß</w:t>
        <w:br/>
        <w:t>ich ihn nicht nach richtiger Art ausfüh</w:t>
        <w:br/>
        <w:t>ren könne; wie ich denn selbsten schon</w:t>
        <w:br/>
        <w:t>vorhero gestanden,daß ich keine genugsas</w:t>
        <w:br/>
        <w:t>me Wissenschafft hierinnen habe: fo</w:t>
        <w:br/>
        <w:t>stelle Ihm frey denselbigen alsobalden</w:t>
        <w:br/>
        <w:t>aus den Händen zu legen, oder gar weg</w:t>
        <w:br/>
        <w:t>zuwerffen. Wenn Ihn aber doch</w:t>
        <w:br/>
        <w:t>bedüncken möchte, es fonte vielleicht</w:t>
        <w:br/>
        <w:t>auch wohl die schlechteste Einfalt den</w:t>
        <w:br/>
        <w:t>noch etwas Gutes erzehlen, ob sie es</w:t>
        <w:br/>
        <w:t>gleich nicht so deutlich und accurac wis</w:t>
        <w:br/>
        <w:t>ste vorzustellen: so kan Er ihn, solte es</w:t>
        <w:br/>
        <w:t>auch nur zur Kurzweil und zum Zeitver</w:t>
        <w:br/>
        <w:t>treib geschehen durchfehen, und das</w:t>
        <w:br/>
        <w:t>Gute daraus behalten, den Überrest</w:t>
        <w:br/>
        <w:t>aber von unnuhen Grillen fahren lassen;</w:t>
        <w:br/>
        <w:t>anben aber glauben, daß ich mein äuß</w:t>
        <w:br/>
        <w:t>ferstes gethan, und alles unnöthige Ge</w:t>
        <w:br/>
        <w:t>zeuch wegzuschaffen gedacht habe.</w:t>
        <w:br/>
        <w:br/>
        <w:t>Von den Kindbetterinen ist also.</w:t>
        <w:br/>
        <w:t>zu wissen nöthig, daß, ob ihnen wohl termen</w:t>
        <w:br/>
        <w:t>GOtt, nach dem Fall der ersten El</w:t>
        <w:br/>
        <w:t>tern auferleget, wie sie mit Schmerzen</w:t>
        <w:br/>
        <w:t>Kinder gebähren sollen, Genef.l.v.16.</w:t>
        <w:br/>
        <w:br/>
        <w:t>folches auch an und vor sich selbsten,</w:t>
        <w:br/>
        <w:t>laut täglicher Erfahrung, wahr befun</w:t>
        <w:br/>
        <w:t>den wird: so ist doch dieses darben sehr</w:t>
        <w:br/>
        <w:t>gewiß und richtig, daß zwischen einer</w:t>
        <w:br/>
        <w:t>und der andern Frau, nicht nur ein groß</w:t>
        <w:br/>
        <w:t>ser Unterscheid wahrgenommen wird:</w:t>
        <w:br/>
        <w:t>krafft dessen die eine leichter gebähret,</w:t>
        <w:br/>
        <w:t>als die andere; sondern es findet sich</w:t>
        <w:br/>
        <w:t>auch in Ansehung der Länder ein grosser</w:t>
        <w:br/>
        <w:t>Unterscheid, da nemlich die Weiber des</w:t>
        <w:br/>
        <w:t>einenLandes,vielmehr Angst undSchmer</w:t>
        <w:br/>
        <w:t>zen in der Geburths Stunde ausstehen</w:t>
        <w:br/>
        <w:t>müssen, als in dem andern. Wie denn</w:t>
        <w:br/>
        <w:t>zwischen den Weibern in Europa und</w:t>
        <w:br/>
        <w:t>den hiesigen, ob sie gleich eben auch aus.</w:t>
        <w:br/>
        <w:br/>
        <w:t>Europa anhero gekommen; oder aber</w:t>
        <w:br/>
        <w:t>von Europaischen Eltern hier sind ers</w:t>
        <w:br/>
        <w:t>zeuget worden, eben dieser wichtige und</w:t>
        <w:br/>
        <w:t>hauptsächliche Unterscheid anzumercken</w:t>
        <w:br/>
        <w:t>ist.</w:t>
        <w:br/>
        <w:t>Denn wenn bey denen hiesigen Weis Die 2</w:t>
        <w:br/>
        <w:t>bern die Stunde zur Geburt herannahet, ber ar</w:t>
        <w:br/>
        <w:t>sind sie eben deswegen nicht sehr betri f</w:t>
        <w:br/>
        <w:t>S$</w:t>
        <w:br/>
        <w:t>bet, beran</w:t>
        <w:br/>
      </w:r>
    </w:p>
    <w:p>
      <w:r>
        <w:br w:type="page"/>
      </w:r>
    </w:p>
    <w:p>
      <w:pPr>
        <w:pStyle w:val="Heading1"/>
      </w:pPr>
      <w:r>
        <w:t>366.txt</w:t>
      </w:r>
    </w:p>
    <w:p>
      <w:r>
        <w:t>Erster Theil. XXII.Brief.zc-</w:t>
        <w:br/>
        <w:t>t, sondern tretten die Arbeit mit eis</w:t>
        <w:br/>
        <w:t>m frischen Muth an; dieweil sie nach</w:t>
        <w:br/>
        <w:t>r allgemeinen Erfahrung, wohl versi</w:t>
        <w:br/>
        <w:t>ert seyn, daß nach kurzer Zeit Vers</w:t>
        <w:br/>
        <w:t>iff, das Kind zur Welt gebohren ist:</w:t>
        <w:br/>
        <w:t>rch dessen lieblichen Anblick und mun</w:t>
        <w:br/>
        <w:t>res Wesen, sie gar bald aller ausge:</w:t>
        <w:br/>
        <w:t>indenen Schmerzen vergessen: mit</w:t>
        <w:br/>
        <w:t>n aber auch durch das freudige Zures</w:t>
        <w:br/>
        <w:t>n und Aufmunterntheils anderer</w:t>
        <w:br/>
        <w:t>Beiber, die bey der Geburth gewesen:</w:t>
        <w:br/>
        <w:t>cils auch ihres eigenen Mannes, ges</w:t>
        <w:br/>
        <w:t>stet werden können.</w:t>
        <w:br/>
        <w:br/>
        <w:t>Uber dieses wehren auch die Geburths</w:t>
        <w:br/>
        <w:t>Schmerzen, che das Kind gebohren</w:t>
        <w:br/>
        <w:t>ird, so lange nicht als in Europa; in</w:t>
        <w:br/>
        <w:t>me sie nach Verlauff von s. 10. biß</w:t>
        <w:br/>
        <w:t>2. Stunden schon ein Ende haben:</w:t>
        <w:br/>
        <w:t>nd das Kind gemeiniglich innerhalb</w:t>
        <w:br/>
        <w:t>lcher Zeit bereits zur Welt gebohren</w:t>
        <w:br/>
        <w:t>t. Wie denn auch zugleich mit der</w:t>
        <w:br/>
        <w:t>Seburth fast allezeit die Nachgeburth</w:t>
        <w:br/>
        <w:t>ßgehet, und von der Kindbetterin weg</w:t>
        <w:br/>
        <w:t>ommt; daß sie deswegen eben nicht</w:t>
        <w:br/>
        <w:t>om neuen in Gefahr lauffet, mehrere</w:t>
        <w:br/>
        <w:t>Schmerzen auszustehen, oder in dem</w:t>
        <w:br/>
        <w:t>Bette liegen zu bleiben nöthig hat: sons</w:t>
        <w:br/>
        <w:t>ern es hören zugleich mit der Geburth</w:t>
        <w:br/>
        <w:t>lle Schmerzen, auch selbst diejenigen</w:t>
        <w:br/>
        <w:t>uf, welche man Nachwehen nennen</w:t>
        <w:br/>
        <w:t>nöchte und haben sie, ausser denjes</w:t>
        <w:br/>
        <w:t>ligen Ungemachen, welche der Bluts</w:t>
        <w:br/>
        <w:t>luß verursachet, sich weiter keiner Ges</w:t>
        <w:br/>
        <w:t>ahr zu besorgen.</w:t>
        <w:br/>
        <w:br/>
        <w:t>Bom Frießel und allen andern</w:t>
        <w:br/>
        <w:t>ergleichen Kranckheiten, die in Europa</w:t>
        <w:br/>
        <w:t>en Kindbetterinen gar gemein und wohl</w:t>
        <w:br/>
        <w:t>efandt sind, wissen sie hier nichts zu sa</w:t>
        <w:br/>
        <w:t>sen, ausser daß sie den Namen von</w:t>
        <w:br/>
        <w:t>mdern mögen gehöret haben. So has</w:t>
        <w:br/>
        <w:t>be ich auch niemalen gehöret, daß sie</w:t>
        <w:br/>
        <w:t>onsten von etwas incommodiret oder</w:t>
        <w:br/>
        <w:t>beunruhiget würden, wofür sich sonder</w:t>
        <w:br/>
        <w:t>ich die aberglaubische und theils einfäls</w:t>
        <w:br/>
        <w:t>ige Weiber in Teutschland, so sehr zu</w:t>
        <w:br/>
        <w:t>ürchten pflegen, daß sie auch nicht ein</w:t>
        <w:br/>
        <w:t>nal das Herze haben, nur ein Licht in</w:t>
        <w:br/>
        <w:t>benen ersten Tagen bey Nacht abgehen</w:t>
        <w:br/>
        <w:t>oder auslöschen zu lassen; weil sie meinen</w:t>
        <w:br/>
        <w:t>der sich bereden lassen, es würde ihnen</w:t>
        <w:br/>
        <w:t>leich etwas schädliches zustoffen-</w:t>
        <w:br/>
        <w:t>Vor eine ganz ausser-ordentliche</w:t>
        <w:br/>
        <w:t>and felzame Sache wurde es gehalten,</w:t>
        <w:br/>
        <w:t>als einsmals eine Frau 3. Tage in Kinds</w:t>
        <w:br/>
        <w:t>Möthen lag, weil dergleichen Vorfall</w:t>
        <w:br/>
        <w:t>ich niemalen zugetragen. Dieses elende</w:t>
        <w:br/>
        <w:t>Weib hatte zwar offtmals eine lebendige</w:t>
        <w:br/>
        <w:t>Frucht ben sich gefühlet,wuste aber gleich</w:t>
        <w:br/>
        <w:t>vol nicht,daß selbige bereits vor Ankunfft</w:t>
        <w:br/>
        <w:t>der Geburths Schmerzen das empfange</w:t>
        <w:br/>
        <w:t>ne Leben wieder verlohren hatte. Sie ers</w:t>
        <w:br/>
        <w:t>duldete dahero wiewol sehr getrost bie ale</w:t>
        <w:br/>
        <w:t>ler-erbármlichste Schmerzen: und fragte</w:t>
        <w:br/>
        <w:t>nichts darnach, was auch die heb Am</w:t>
        <w:br/>
        <w:t>men und andere daben stehende Weiber</w:t>
        <w:br/>
        <w:t>mit ihr vornahmen; indeme sie sich willig</w:t>
        <w:br/>
        <w:t>lich zu allem entschloß, und thate was sie</w:t>
        <w:br/>
        <w:t>haben wolten.Da endlich jedermann mey</w:t>
        <w:br/>
        <w:t>nete es wäre ihr nicht zu helffen, und sie</w:t>
        <w:br/>
        <w:t>múste nur sterben: fo fiel endlich jemand,</w:t>
        <w:br/>
        <w:t>ich weiß nicht,ist es ein Barbierer oder ei</w:t>
        <w:br/>
        <w:t>ne heb Amme gewesen, noch ein Mittel</w:t>
        <w:br/>
        <w:t>ein, welches sie probiren und dadurch res</w:t>
        <w:br/>
        <w:t>Hülffe suchen wolten. Sie nahmen nem zur 2</w:t>
        <w:br/>
        <w:t>lich gelben VirgianischenToback zerschnits b</w:t>
        <w:br/>
        <w:t>ten ihn klein, und liessen selbigen in einem</w:t>
        <w:br/>
        <w:t>Topff voll Wasser absieden. Hernach gos</w:t>
        <w:br/>
        <w:t>sen sie dieses Wasser durch ein Tuch, das</w:t>
        <w:br/>
        <w:t>mit die Tobacks: Blätter davon kamen,</w:t>
        <w:br/>
        <w:t>und das Wasser rein wurde. Endlich,</w:t>
        <w:br/>
        <w:t>nachdem dieses Tobacks Wasser ein wes</w:t>
        <w:br/>
        <w:t>nig fühle worden, gaben sie der Gebäh-</w:t>
        <w:br/>
        <w:t>renden einen Becher voll davon zu trin</w:t>
        <w:br/>
        <w:t>cken und erwarteten mit Verlangen was</w:t>
        <w:br/>
        <w:t>es würcken würde. Befo beru Geb</w:t>
        <w:br/>
        <w:t>Nach diesem eingenommenen Trand, / glúd</w:t>
        <w:br/>
        <w:t>fieng er graufam an in dem Leib zu würs an.</w:t>
        <w:br/>
        <w:br/>
        <w:t>cken, und trieb sowol über als unter sich,</w:t>
        <w:br/>
        <w:t>zugleich aber auch das todte Kind mit von</w:t>
        <w:br/>
        <w:t>ihr hinweg; welches, weil es schon einige</w:t>
        <w:br/>
        <w:t>Zeit in Mutter-Leib mag todt gewesen</w:t>
        <w:br/>
        <w:t>seyn,bereits anbrüchig und zur Verwe</w:t>
        <w:br/>
        <w:t>fung geneigt war: als welches man an</w:t>
        <w:br/>
        <w:t>dem todten Gestand gar wol abnehmen,</w:t>
        <w:br/>
        <w:t>auch aus anderen Zeichen genugsam er</w:t>
        <w:br/>
        <w:t>kennen konte. Es ist dahero diese in höch</w:t>
        <w:br/>
        <w:t>ster Gefahr schwebende und mit ausser</w:t>
        <w:br/>
        <w:t>ordentlichen Schmerzen beladen gewese</w:t>
        <w:br/>
        <w:t>ne Kindbetterin, durch Göttliche Hülffe</w:t>
        <w:br/>
        <w:t>und Gebrauch dieses Toback Trands,</w:t>
        <w:br/>
        <w:t>beym Leben erhalten worden. Ob man</w:t>
        <w:br/>
        <w:t>dieses Mittel eben so gut in Teutschland</w:t>
        <w:br/>
        <w:t>folte gebrauchen können, oder ob es auch</w:t>
        <w:br/>
        <w:t>denselben Effectum thun folte? weis ich</w:t>
        <w:br/>
        <w:t>nicht. Hier aber hat es GOtt sey Danck!</w:t>
        <w:br/>
        <w:t>wol angeschlagen, ist auch eine gemeine</w:t>
        <w:br/>
        <w:t>Arzney der Hottentottischen Frauen,</w:t>
        <w:br/>
        <w:t>wie zu seiner Zeit ausführlichen Bericht</w:t>
        <w:br/>
        <w:t>davon ertheilen werde. bei Fra</w:t>
        <w:br/>
        <w:t>Eine andere Blut-junge Frau, da sie</w:t>
        <w:br/>
        <w:t>im 14.Jahr ihres Alters mit ihrem ersten ner</w:t>
        <w:br/>
        <w:t>Kind schwanger gieng, und jetzt die Zeit jun</w:t>
        <w:br/>
        <w:t>der Geburths Stunde herbey nahete bil</w:t>
        <w:br/>
        <w:t>dete sich ein, als sie die gewöhnlichen, ihr</w:t>
        <w:br/>
        <w:t>aber noch unbekannten und ungewohnte Di</w:t>
        <w:br/>
        <w:t>Geburts-Schmerze fühlte,daß fie gleichm</w:t>
        <w:br/>
        <w:t>davon würde sterben müssen und zu keiner der</w:t>
        <w:br/>
        <w:t>frölichen Kinder Mutter werden können. be</w:t>
        <w:br/>
        <w:t>Denn m-i</w:t>
        <w:br/>
        <w:t>bur</w:t>
        <w:br/>
      </w:r>
    </w:p>
    <w:p>
      <w:r>
        <w:br w:type="page"/>
      </w:r>
    </w:p>
    <w:p>
      <w:pPr>
        <w:pStyle w:val="Heading1"/>
      </w:pPr>
      <w:r>
        <w:t>367.txt</w:t>
      </w:r>
    </w:p>
    <w:p>
      <w:r>
        <w:t>Erster Theil. XXII. Brief. 2c.</w:t>
        <w:br/>
        <w:br/>
        <w:t>Denn nachdeme sie etwan 6. oder 7.</w:t>
        <w:br/>
        <w:br/>
        <w:t>Stunden gedachte Schmerzen erlitten,</w:t>
        <w:br/>
        <w:t>nd noch kein Kind gebohren hatte,</w:t>
        <w:br/>
        <w:t>at sie alsobald ihren Mann, den sie</w:t>
        <w:br/>
        <w:t>ngemein lieb hatte, ermahnet, er sols</w:t>
        <w:br/>
        <w:t>fich, weil sie doch wohl merckte, daß</w:t>
        <w:br/>
        <w:t>e mit dem Leben schwehrlich davon ka</w:t>
        <w:br/>
        <w:t>me, bey Zeiten der ganzen Nachlassen</w:t>
        <w:br/>
        <w:t>haft versichern: und, damit ihre Stiefs</w:t>
        <w:br/>
        <w:t>Nutter nicht zu dem Besitz des ihris</w:t>
        <w:br/>
        <w:t>en gelangete, felbige durch ein Tefta-</w:t>
        <w:br/>
        <w:t>ent ausschliessen; ihren leiblichen Vas-</w:t>
        <w:br/>
        <w:t>r abez mit demjenigen wieder abfertigen,</w:t>
        <w:br/>
        <w:t>as er ihr zum Heyraht: Guth hätte</w:t>
        <w:br/>
        <w:t>itgegeben: auf daß er also in dem vol-</w:t>
        <w:br/>
        <w:t>gen Besitz ihrer Güter bleiben</w:t>
        <w:br/>
        <w:t>dchte.</w:t>
        <w:br/>
        <w:br/>
        <w:t>Dieses ließ sich ihr Mann zwar sehr</w:t>
        <w:br/>
        <w:t>of gefallen, gedachte aber dennoch die</w:t>
        <w:br/>
        <w:t>rau auf andere Gedancken zu bringen,</w:t>
        <w:br/>
        <w:t>d sie damit zu trösten, daß man noch</w:t>
        <w:br/>
        <w:t>r Zeit kein Erempel wiste, daß eine</w:t>
        <w:br/>
        <w:t>rau in Kindes Nothen gestorben: und</w:t>
        <w:br/>
        <w:t>ürde GOtt auch wol an ihr dieselbe</w:t>
        <w:br/>
        <w:t>nade erzeigen, welche Er anderen</w:t>
        <w:br/>
        <w:t>Beibern erwiesen hätte. Alleine alle die</w:t>
        <w:br/>
        <w:t>Tröstungen wolten bey ihr nichts ver</w:t>
        <w:br/>
        <w:t>ngen, indeme sie nur immer klagte,daß</w:t>
        <w:br/>
        <w:t>sterben müste. Er ließ dahero endlich</w:t>
        <w:br/>
        <w:t>ch, als damaligen Secretarium,</w:t>
        <w:br/>
        <w:t>n Stellenbosch und Drackenstein,des</w:t>
        <w:br/>
        <w:t>achts um 12.Uhr holen; entbothe auch</w:t>
        <w:br/>
        <w:t>gleich einen guten Barbierer, Diete</w:t>
        <w:br/>
        <w:t>Schmidt genannt, und noch eine</w:t>
        <w:br/>
        <w:t>au, die sich bey Kindbetterinen gar</w:t>
        <w:br/>
        <w:t>Imals als eine Heb-Amme gebrau</w:t>
        <w:br/>
        <w:t>en ließ.</w:t>
        <w:br/>
        <w:br/>
        <w:t>Als wir nun alle drey an das Hauß</w:t>
        <w:br/>
        <w:t>men, gieng uns der Mann mit weis</w:t>
        <w:br/>
        <w:t>nden Augen entgegen, und wolte uns</w:t>
        <w:br/>
        <w:t>e zugleich hinein zu der Schmerzen</w:t>
        <w:br/>
        <w:t>llen Frauen an das Bette führen. Wie</w:t>
        <w:br/>
        <w:t>in auch der Barbierer mit der Heb:</w:t>
        <w:br/>
        <w:t>nme hinein gienge. Ich aber, deme</w:t>
        <w:br/>
        <w:t>ses ben einer Europaischen Frauen</w:t>
        <w:br/>
        <w:t>8 erstemal vorkommen, ware beschá</w:t>
        <w:br/>
        <w:t>t, und wolte erst noch ein wenig war</w:t>
        <w:br/>
        <w:t>, biß der Barbierer zurück káme, mit</w:t>
        <w:br/>
        <w:t>n ich die Abrede genommen, daß er</w:t>
        <w:br/>
        <w:t>th,wenn Gefahr vorhanden,dessen be</w:t>
        <w:br/>
        <w:t>ten folte. Da er aber zulange auffen</w:t>
        <w:br/>
        <w:t>b,und nicht heraus kam,mußte ich end:</w:t>
        <w:br/>
        <w:t>nur hinein, und anhören was denn</w:t>
        <w:br/>
        <w:t>e Refolution wáre, und wie das Te-</w:t>
        <w:br/>
        <w:t>ment folte verfertiget und eingerich</w:t>
        <w:br/>
        <w:t>werden? Welches sie mir denn mit</w:t>
        <w:br/>
        <w:t>igen, aber deutlichen Worten, bens</w:t>
        <w:br/>
        <w:t>seits zu erkennen gaben:doch, ohne daß</w:t>
        <w:br/>
        <w:t>jemand dessen Innhalt verstunde oder</w:t>
        <w:br/>
        <w:t>wuste, ausser mir und ihnen Beyden. ment</w:t>
        <w:br/>
        <w:t>Hierauf habe mich aus diesem Kran Fang</w:t>
        <w:br/>
        <w:t>cken Zimmer gemachet, und in ein ande a</w:t>
        <w:br/>
        <w:t>res begeben, woselbst ich allein der Vers verfe</w:t>
        <w:br/>
        <w:t>fertigung dieses legten Willens fonte</w:t>
        <w:br/>
        <w:t>obliegen. Es fame aber unter währens</w:t>
        <w:br/>
        <w:t>der Zeit der Barbierer zu mir,und riethe,</w:t>
        <w:br/>
        <w:t>weil keine Gefahr vorhanden wäre, das</w:t>
        <w:br/>
        <w:t>mit innen zu halten, biß sie von dem</w:t>
        <w:br/>
        <w:t>Kind erlöset ware: weil sie alsdenn wol</w:t>
        <w:br/>
        <w:t>beyde ihre Meynung ánderen würden,</w:t>
        <w:br/>
        <w:t>und den Inhalt des Teftaments an</w:t>
        <w:br/>
        <w:t>ders eingerichtet wissen wolten. Ich ers</w:t>
        <w:br/>
        <w:t>suchte ihn dargegen, mich nur mit Frie</w:t>
        <w:br/>
        <w:t>den und meines Amtes warten zu lassen;</w:t>
        <w:br/>
        <w:t>gleich er denn auch weggegangen, und</w:t>
        <w:br/>
        <w:t>mich ferner nicht verhindert hat.</w:t>
        <w:br/>
        <w:br/>
        <w:t>Bald hernach ist der Mann selbsten, Die</w:t>
        <w:br/>
        <w:t>voller Freuden nach mir zugelauffen, urb</w:t>
        <w:br/>
        <w:t>und hat mich der glücklichen Entbindung lich c</w:t>
        <w:br/>
        <w:t>seiner Frauen von einem jungen Sohne bunde</w:t>
        <w:br/>
        <w:t>vergewissert; auch zugleich mitgenom</w:t>
        <w:br/>
        <w:t>men, und mit hinein vor das Bette der</w:t>
        <w:br/>
        <w:t>Kindbetterin geführet hat: allwo er mir</w:t>
        <w:br/>
        <w:t>das lebhafte Kind und die annoch frische,</w:t>
        <w:br/>
        <w:t>nunmehro auch wiederum freudige Muts</w:t>
        <w:br/>
        <w:t>ter gezeiget; zugleich aber auf meine Fra</w:t>
        <w:br/>
        <w:t>ge,ob sie noch des vorigen Sinnes was</w:t>
        <w:br/>
        <w:t>ren, oder ob jest was in dem Teftament Dast</w:t>
        <w:br/>
        <w:t>múste verändert werden? geantwortet ment</w:t>
        <w:br/>
        <w:t>und anbefohlen haben: daß es eben so iget-</w:t>
        <w:br/>
        <w:t>wohl als vorhero bey dem ersten solte</w:t>
        <w:br/>
        <w:t>bleiben und nichts daran verändert</w:t>
        <w:br/>
        <w:t>werden dürffte.</w:t>
        <w:br/>
        <w:br/>
        <w:t>Hieraus erhellet nun abermals daß was a</w:t>
        <w:br/>
        <w:t>diese annoch unerfahrne Kindbetterin diefer</w:t>
        <w:br/>
        <w:t>sich vergebliche Furcht und Schrecken ehlung</w:t>
        <w:br/>
        <w:t>vor dem Tode gemachet, und vor ein Te- belet-</w:t>
        <w:br/>
        <w:t>ſtament gesorget hat, da sie gleichsam</w:t>
        <w:br/>
        <w:t>das beste Teftament felbften, nach 12.</w:t>
        <w:br/>
        <w:br/>
        <w:t>stündigen erlittenen Geburths Schmers</w:t>
        <w:br/>
        <w:t>hen,die eben nicht ausser-ordentlich, ihr</w:t>
        <w:br/>
        <w:t>aber annoch unbekandt gewesen, zur</w:t>
        <w:br/>
        <w:t>Welt gebohren hat. Wie sie denn auch</w:t>
        <w:br/>
        <w:t>gleich nach der Geburth ihres ersten</w:t>
        <w:br/>
        <w:t>Sohnes, allen Schmerzen völlig vers</w:t>
        <w:br/>
        <w:t>gessen, und nicht nur wieder gelachet:</w:t>
        <w:br/>
        <w:t>sondern auch, wenn sie der Blutgang</w:t>
        <w:br/>
        <w:t>nicht verhindert hätte, alsobald wieder</w:t>
        <w:br/>
        <w:t>aus dem Bette gestiegen und in der</w:t>
        <w:br/>
        <w:t>Stube herum gegangen wäre. Es ist</w:t>
        <w:br/>
        <w:t>hieraus offenbahr, daß, weil diefe Kind-</w:t>
        <w:br/>
        <w:t>betterin gleichwol vor eine der schmerz</w:t>
        <w:br/>
        <w:t>hafftesten geachtet wurde, die nach dem</w:t>
        <w:br/>
        <w:t>Zeugniß der damals gegenwärtigen</w:t>
        <w:br/>
        <w:t>Weiber, sehr vieles hätte ausstehen und</w:t>
        <w:br/>
        <w:t>leiden müssen, die Geburths Schmer</w:t>
        <w:br/>
        <w:t>gen</w:t>
        <w:br/>
      </w:r>
    </w:p>
    <w:p>
      <w:r>
        <w:br w:type="page"/>
      </w:r>
    </w:p>
    <w:p>
      <w:pPr>
        <w:pStyle w:val="Heading1"/>
      </w:pPr>
      <w:r>
        <w:t>368.txt</w:t>
      </w:r>
    </w:p>
    <w:p>
      <w:r>
        <w:t>Erster Theil. XXII. Brief.ze-</w:t>
        <w:br/>
        <w:t>Ben der hiesigen Weiber, weit so uners</w:t>
        <w:br/>
        <w:t>träglich und lang anhaltend nicht sind,</w:t>
        <w:br/>
        <w:t>als diejenigen, welche die Frauen in Eu-</w:t>
        <w:br/>
        <w:t>ropa erbulten müssen.</w:t>
        <w:br/>
        <w:t>Daß diefem also fey,bezeuget weiter</w:t>
        <w:br/>
        <w:t>die Erfahrung damit, daß sie hier keiner</w:t>
        <w:br/>
        <w:t>Anfechtung oder Gefahr von der Nach</w:t>
        <w:br/>
        <w:t>geburth, noch andern Nachwehen unter</w:t>
        <w:br/>
        <w:t>worffen sind, als bereits oben ist anges</w:t>
        <w:br/>
        <w:t>führet worden. So sind auch über dies</w:t>
        <w:br/>
        <w:t>es die Erempel gar rar, und weiß ich</w:t>
        <w:br/>
        <w:t>teines anzuführen, so lange auch schon</w:t>
        <w:br/>
        <w:t>hier gewesen, daß eine Kindbetterin mit</w:t>
        <w:br/>
        <w:t>einem auch nur ganz geringen Fieber</w:t>
        <w:br/>
        <w:t>ware befallen gewesen, welches ihr hats</w:t>
        <w:br/>
        <w:t>te schädlich seyn können, wofern sie sich</w:t>
        <w:br/>
        <w:t>nicht selbsten vorhero muthwillig vers</w:t>
        <w:br/>
        <w:t>berbet: oder durch ein unordentliches</w:t>
        <w:br/>
        <w:t>Reben, aus eigener Verwahrlosung dars</w:t>
        <w:br/>
        <w:t>ein gestürzet haben; welches aber nicht</w:t>
        <w:br/>
        <w:t>on der Geburth, sondern von einem</w:t>
        <w:br/>
        <w:t>orwizigen Frevel oder anderer Unacht</w:t>
        <w:br/>
        <w:t>amkeit herrühret, und dahero der Ges</w:t>
        <w:br/>
        <w:t>surth nicht zu zuschreiben ist.</w:t>
        <w:br/>
        <w:br/>
        <w:t>Die ganze Zeit, welche ich hier schon</w:t>
        <w:br/>
        <w:t>ugebracht, weiß ich nicht mehr als eine</w:t>
        <w:br/>
        <w:t>inige Kindbetterin die über der Geburth</w:t>
        <w:br/>
        <w:t>Das Leben hat einbuffen müssen. Es würde</w:t>
        <w:br/>
        <w:t>vielleicht aber auch selbige wohl davon</w:t>
        <w:br/>
        <w:t>efommen seyn, wenn ihr eine kluge und</w:t>
        <w:br/>
        <w:t>ernünftige Heb.Amme wäre zu Hülffe</w:t>
        <w:br/>
        <w:t>ekommen: oder aber ein erfahrner Me-</w:t>
        <w:br/>
        <w:t>icus zugegen gewefen, der ihr mit gus</w:t>
        <w:br/>
        <w:t>en Rath hatte an die Hand gehen kön</w:t>
        <w:br/>
        <w:t>en. Denn es seye, daß das Kind</w:t>
        <w:br/>
        <w:t>erfehrt gekommen; oder daß es über</w:t>
        <w:br/>
        <w:t>uer hat gelegen; oder auch das sonsten</w:t>
        <w:br/>
        <w:t>En schlechter Zustand sich mag darben</w:t>
        <w:br/>
        <w:t>ngefunden haben: so ist doch, wenn</w:t>
        <w:br/>
        <w:t>folchen Fällen, tluge, verständige</w:t>
        <w:br/>
        <w:t>nd erfahrne Leute dabey sind, und mit</w:t>
        <w:br/>
        <w:t>rem treuen Rath, auch beyhülflicher</w:t>
        <w:br/>
        <w:t>and zu Dienste stehen, noch immer</w:t>
        <w:br/>
        <w:t>nige Hoffnung übrig, daß, wenn ja</w:t>
        <w:br/>
        <w:t>icht alle beyde, wenigstens doch die</w:t>
        <w:br/>
        <w:t>Nutter könne beym Leben erhalten wers</w:t>
        <w:br/>
        <w:t>en.</w:t>
        <w:br/>
        <w:br/>
        <w:t>Man mus wissen daß hier ganz und</w:t>
        <w:br/>
        <w:t>ar keine erfahrne Doctores zu finden.</w:t>
        <w:br/>
        <w:t>50 mangelt es auch zum Theil an gu</w:t>
        <w:br/>
        <w:t>mn und geschwornen Heb-Ammen: ins</w:t>
        <w:br/>
        <w:t>m, wenn eine solche stirbet, erst wies</w:t>
        <w:br/>
        <w:t>r eine andere aus Holland muß ver</w:t>
        <w:br/>
        <w:t>rieben werden, die daselbst durch ge</w:t>
        <w:br/>
        <w:t>Didte Medicos examiniret und beeydis</w:t>
        <w:br/>
        <w:t>t worden. Diejenigen so nun hier</w:t>
        <w:br/>
        <w:t>eser Dienste sich anmassen, und den</w:t>
        <w:br/>
        <w:t>Beibern zur Zeit der Geburth beystes</w:t>
        <w:br/>
        <w:t>hen, wissen freylich vielmals gar wenig</w:t>
        <w:br/>
        <w:t>zu rathen und zu helffen; werden auch</w:t>
        <w:br/>
        <w:t>niemals examiniret, noch in Eyd und</w:t>
        <w:br/>
        <w:t>Pflicht genommen und sind dahero in</w:t>
        <w:br/>
        <w:t>solchen schwehren Fällen felbsten Hülf</w:t>
        <w:br/>
        <w:t>und Rath-loß wordun die armen</w:t>
        <w:br/>
        <w:t>Frauen erbármlich leiden und sich ang</w:t>
        <w:br/>
        <w:t>ſten lassen müssen, wenn sie offt vors</w:t>
        <w:br/>
        <w:t>támen." Da nun dergleichen nuz</w:t>
        <w:br/>
        <w:t>liche und nothwendige Personen, bep</w:t>
        <w:br/>
        <w:t>erst erwähnter Frauen mangelten:</w:t>
        <w:br/>
        <w:t>so konte es freylich nicht wol an</w:t>
        <w:br/>
        <w:t>ders seyn, als daß sie, weil sie aller</w:t>
        <w:br/>
        <w:t>menschlichen Hülffs: Mittel beraubet</w:t>
        <w:br/>
        <w:t>war, über der Geburth ein grosses leis</w:t>
        <w:br/>
        <w:t>den, und endlich das Leben darüber</w:t>
        <w:br/>
        <w:t>lassen müssen. be</w:t>
        <w:br/>
        <w:t>Wenn ferner 5. oder 6 Tage nach</w:t>
        <w:br/>
        <w:t>der Geburt verflossen, so verlassen die ter</w:t>
        <w:br/>
        <w:t>hiesige Kind Betterinen nicht nur das ba</w:t>
        <w:br/>
        <w:t>Bette: sondern sie wandeln von selbiger Be</w:t>
        <w:br/>
        <w:t>Zeit an schon das ganze Haus hinten</w:t>
        <w:br/>
        <w:t>und forne, oben und unten durch. Nun</w:t>
        <w:br/>
        <w:t>pflegen zwar diefes auch einige Weiber</w:t>
        <w:br/>
        <w:t>in Teutschland zu thun, die etwas von</w:t>
        <w:br/>
        <w:t>starcker Natur,oder harter Auferziehung</w:t>
        <w:br/>
        <w:t>gewohnet sind. Gleichwohl aber wür</w:t>
        <w:br/>
        <w:t>ben sie nicht zu thun sich erfühnen, was</w:t>
        <w:br/>
        <w:t>die hiesige gerne thaten/ wenn es ihnen</w:t>
        <w:br/>
        <w:t>nur keine Schande wäre, oder auch der</w:t>
        <w:br/>
        <w:t>Mann es zustehen und leiden wolte-</w:t>
        <w:br/>
        <w:t>Denn nach verflossenen 6. Tagen giengen</w:t>
        <w:br/>
        <w:t>fie gerne wieder aus, und lägen ihren Ge</w:t>
        <w:br/>
        <w:t>schafften ob, die sie auffer dem Haus zu</w:t>
        <w:br/>
        <w:t>besorgen haben: ob gleich felbige gar ge</w:t>
        <w:br/>
        <w:t>ring, und von ganz feiner Wichtigkeit</w:t>
        <w:br/>
        <w:t>sind. Wie denn die Weiber am Capo Die</w:t>
        <w:br/>
        <w:t>miteinander nicht viel arbeiten, fonders ber</w:t>
        <w:br/>
        <w:t>lich aber solche schwehre Werde gar nicht wen</w:t>
        <w:br/>
        <w:t>verrichten, als die Weiber in Teutschland arbe</w:t>
        <w:br/>
        <w:t>thun müssen: massen sie selbige den</w:t>
        <w:br/>
        <w:t>Sclaven und Sclavinen überlassen.</w:t>
        <w:br/>
        <w:br/>
        <w:t>Alleine,wie gesaget,die Schande und das</w:t>
        <w:br/>
        <w:t>Verboth ihrer Männer halten sie zurü</w:t>
        <w:br/>
        <w:t>de, und ist ihnen dieses fast eine eben so</w:t>
        <w:br/>
        <w:t>grosse Plage, als die Geburths-Schmers</w:t>
        <w:br/>
        <w:t>Ben selber; indeme sie nicht gerne zu Hau</w:t>
        <w:br/>
        <w:t>fe und alleine seyn: sondern immer lieber</w:t>
        <w:br/>
        <w:t>Gesellschafft von andern Weibern fu</w:t>
        <w:br/>
        <w:t>chen. am</w:t>
        <w:br/>
        <w:t>Sind aber endlich drey Wochen versen</w:t>
        <w:br/>
        <w:t>lauffen, und sie sind vorhero der Lufft aus</w:t>
        <w:br/>
        <w:t>schon gewohnet: so gehen sie gewiß mit 800</w:t>
        <w:br/>
        <w:t>ihrem Kinde wieder zur Kirche. Sind sie sch</w:t>
        <w:br/>
        <w:t>aber etwas zärtlicher erzogen worden,</w:t>
        <w:br/>
        <w:t>und nicht viel in die Lufft gekommen:</w:t>
        <w:br/>
        <w:t>halten sie endlich die vierdte noch aus</w:t>
        <w:br/>
        <w:t>und tragen alsdenn unfehlbar ihr Kind</w:t>
        <w:br/>
        <w:t>tur</w:t>
        <w:br/>
      </w:r>
    </w:p>
    <w:p>
      <w:r>
        <w:br w:type="page"/>
      </w:r>
    </w:p>
    <w:p>
      <w:pPr>
        <w:pStyle w:val="Heading1"/>
      </w:pPr>
      <w:r>
        <w:t>369.txt</w:t>
      </w:r>
    </w:p>
    <w:p>
      <w:r>
        <w:t>Erster Theil. XXII.Brief. 2.</w:t>
        <w:br/>
        <w:br/>
        <w:t>air Kirche, bleiben auch weiters nach vos</w:t>
        <w:br/>
        <w:t>iger Gewonheit nicht viel zu Hause: sons</w:t>
        <w:br/>
        <w:t>ern ergreiffen eine jede Gelegenheit, wors</w:t>
        <w:br/>
        <w:t>urch sie aus dem Hause kommen, und</w:t>
        <w:br/>
        <w:t>r legt-gebohrnes Kind andern zeigen</w:t>
        <w:br/>
        <w:t>Onnen; mur damit sie bey einem Schals</w:t>
        <w:br/>
        <w:t>in Thée oder Coffée, etwas zu schwas</w:t>
        <w:br/>
        <w:t>en und Materie haben, wovon sie reden</w:t>
        <w:br/>
        <w:t>dgen. Denn sie wissen alsdenn ge</w:t>
        <w:br/>
        <w:t>iß und unfehlbar, daß sie nunmehro auß</w:t>
        <w:br/>
        <w:t>r aller Gefahr und Anstoß einiger Un</w:t>
        <w:br/>
        <w:t>ißlichkeit sind, welche von dem Kind</w:t>
        <w:br/>
        <w:t>Bett folte herrühren können.</w:t>
        <w:br/>
        <w:br/>
        <w:t>Diejenigen aber,welche sich wegen der</w:t>
        <w:br/>
        <w:t>fft und andern Umstände kein Bedens</w:t>
        <w:br/>
        <w:t>en machen, als absonderlich die Sclas</w:t>
        <w:br/>
        <w:t>nen der llaftren Compagnie thun,</w:t>
        <w:br/>
        <w:t>warten faum 14. Tage, welche sie sich</w:t>
        <w:br/>
        <w:t>nen halten, daran sie nicht ausgehen,</w:t>
        <w:br/>
        <w:t>ib sich nach einer neuen Gelegenheit,</w:t>
        <w:br/>
        <w:t>y dem einem oder andern zu schlaffen,</w:t>
        <w:br/>
        <w:t>nsehen. Denn sie sind der Geilheit</w:t>
        <w:br/>
        <w:t>hr zugethan; und weilen sie allezeit 6.</w:t>
        <w:br/>
        <w:br/>
        <w:t>Bochen vor der Geburth, auch wieders</w:t>
        <w:br/>
        <w:t>6. Wochen darnach, von aller Arbeit</w:t>
        <w:br/>
        <w:t>ey sind so treibet sie ihre natürliche</w:t>
        <w:br/>
        <w:t>nart, nebst denen guten und ruhigen</w:t>
        <w:br/>
        <w:t>agen, welche sie bey Gebährung eines</w:t>
        <w:br/>
        <w:t>indes geniessen, dahin, daß sie auf</w:t>
        <w:br/>
        <w:t>chts anders als solche Uppigkeit und</w:t>
        <w:br/>
        <w:t>ottlosigkeit gedenden. Sie bereiten</w:t>
        <w:br/>
        <w:t>h zu solchem Ende einen Geilheitss</w:t>
        <w:br/>
        <w:t>rand von Milch oder Wein und Eys</w:t>
        <w:br/>
        <w:t>n, worein sie Zucker, Saffran und</w:t>
        <w:br/>
        <w:t>mmet thun, nur damit sie desto eyfris</w:t>
        <w:br/>
        <w:t>feyn und werden mögen, ihre Gotts</w:t>
        <w:br/>
        <w:t>figkeit auszuüben: wie man denn auch</w:t>
        <w:br/>
        <w:t>ihrer Wohnung über zoo. lebendige</w:t>
        <w:br/>
        <w:t>inder antreffen wird.</w:t>
        <w:br/>
        <w:br/>
        <w:t>Die Europaischen Weiber sind zwar</w:t>
        <w:br/>
        <w:t>en nicht geil zu nennen, indeme man</w:t>
        <w:br/>
        <w:t>enig weiß oder höret, daß sie sich der</w:t>
        <w:br/>
        <w:t>urerey ergeben zu feyn bezeugen: gleich</w:t>
        <w:br/>
        <w:t>hl aber erhellet, daß sie den Beyschlaff</w:t>
        <w:br/>
        <w:t>er Männer eyfferig zu befördern</w:t>
        <w:br/>
        <w:t>chten; indem sie denenselben offts</w:t>
        <w:br/>
        <w:t>ls sehr delicate Bißlein vorsezen,</w:t>
        <w:br/>
        <w:t>Iche zu diesem Liebes-Werd nicht gar</w:t>
        <w:br/>
        <w:t>bienlich seyn mögen: dabey aber nicht</w:t>
        <w:br/>
        <w:t>ne sehen, wenn sie etwan dem Trunck</w:t>
        <w:br/>
        <w:t>vas nachhängen wollen. Man trifft da</w:t>
        <w:br/>
        <w:t>co in den Häusern sehr viele Kinder an:</w:t>
        <w:br/>
        <w:t>d fan ich wohl mit Warheit sagen,daß</w:t>
        <w:br/>
        <w:t>in in denen meisten Häufern 6. 8. 10-</w:t>
        <w:br/>
        <w:t>und mehr Kinder findet, die alle</w:t>
        <w:br/>
        <w:t>und, gerade von Gliedern und dabey</w:t>
        <w:br/>
        <w:t>r starck sind. Meines Erachtens</w:t>
        <w:br/>
        <w:t>fft hierzu sehr viel der allzu starcke und</w:t>
        <w:br/>
        <w:t>Ifáltige Gebrauch der Specereyen</w:t>
        <w:br/>
        <w:t>oder Gewürze: indeme beynahe monats</w:t>
        <w:br/>
        <w:t>lich ein Pfund, wenigstens ein halbes</w:t>
        <w:br/>
        <w:t>in einem solchen Hause verbraucht</w:t>
        <w:br/>
        <w:t>wird.</w:t>
        <w:br/>
        <w:br/>
        <w:t>Doch es sey hiermit wie es wolle,</w:t>
        <w:br/>
        <w:t>einmal ist an der Warheit der gesagten</w:t>
        <w:br/>
        <w:t>Kinder Anzahl nicht zu zweiffeln Wenn</w:t>
        <w:br/>
        <w:t>aber die Geburths Schmerzen so groß</w:t>
        <w:br/>
        <w:t>und hefftig, auch so lang daurend waren,</w:t>
        <w:br/>
        <w:t>als sie die Weiber in Europa ertragen</w:t>
        <w:br/>
        <w:t>und und ausstehen müssen: dürffte ihnen</w:t>
        <w:br/>
        <w:t>meines Erachtens der Kişel genug versals</w:t>
        <w:br/>
        <w:t>Ben werden, und sie nicht nach allzu vies</w:t>
        <w:br/>
        <w:t>len Kindern trachten. Weil aber dieses</w:t>
        <w:br/>
        <w:t>nicht ist, und ihnen diefelbige nicht allzu</w:t>
        <w:br/>
        <w:t>sauer werden: so glaube, daß sie nicht</w:t>
        <w:br/>
        <w:t>viel darnach fragen, ob sie schwanger</w:t>
        <w:br/>
        <w:t>sind oder nicht; zumal da sie auch bey</w:t>
        <w:br/>
        <w:t>der Geburth wenig oder gar keine Unkos</w:t>
        <w:br/>
        <w:t>ſten aufzuwenden haben: wie zu anderer</w:t>
        <w:br/>
        <w:t>Seit hiervon ausführlicher Bericht geges</w:t>
        <w:br/>
        <w:t>ben werden soll. faye</w:t>
        <w:br/>
        <w:t>Ob aber gleich die Geburths Europ</w:t>
        <w:br/>
        <w:t>Schmerzen noch so gering scheinen, und ber le</w:t>
        <w:br/>
        <w:t>mit den Europæischen Weibern ihren am Ca</w:t>
        <w:br/>
        <w:t>gar nicht mögen verglichen werden: so Schm</w:t>
        <w:br/>
        <w:t>sind sie doch deßwegen nicht allerSchmez Ben ar</w:t>
        <w:br/>
        <w:t>zen entübriget; indem, was ihnen bey der Brüfte</w:t>
        <w:br/>
        <w:t>Geburth zu gute kommet, nachmals an</w:t>
        <w:br/>
        <w:t>den bösen Brüsten reichlich wieder eins</w:t>
        <w:br/>
        <w:t>gebracht wird. Denn sie leiden daran</w:t>
        <w:br/>
        <w:t>gemeiniglich die erbármlichste Schmers</w:t>
        <w:br/>
        <w:t>Ben, und können kaum daran ihr eigen</w:t>
        <w:br/>
        <w:t>jung-gebohrnes Kind legen, damit selbis</w:t>
        <w:br/>
        <w:t>ges seine Nahrung daraus hole. Allers</w:t>
        <w:br/>
        <w:t>massen denn denen jungen Kindern kein Biebi</w:t>
        <w:br/>
        <w:t>Brey gefochet wird, wie in Teutschland nehret</w:t>
        <w:br/>
        <w:t>geschiehet, um selbige damit zu sättigen; be-</w:t>
        <w:br/>
        <w:t>sondern sie bekommen das erste Viertels</w:t>
        <w:br/>
        <w:t>Jahr, auch offtmals noch länger, nichts</w:t>
        <w:br/>
        <w:t>weiter, als was sie aus der Mutter</w:t>
        <w:br/>
        <w:t>Brust heraus ziehen und einsaugen-</w:t>
        <w:br/>
        <w:t>Ich habe viel Weiber gekandt, wels DeAu</w:t>
        <w:br/>
        <w:t>che eine von beyden Brüsten nicht ges ergeble</w:t>
        <w:br/>
        <w:t>brauchen konten wenn sie Kinder zu stils heu der</w:t>
        <w:br/>
        <w:t>len hatten: weil sie entweder bey der Ges fen Br</w:t>
        <w:br/>
        <w:t>burth des ersten, oder eines der nachfol</w:t>
        <w:br/>
        <w:t>genden Kinder grosse Schmerzen daran</w:t>
        <w:br/>
        <w:t>empfanden; indemie Löcher hinein gefals</w:t>
        <w:br/>
        <w:t>len und die ganze Brust ausgeschwoh</w:t>
        <w:br/>
        <w:t>ren ist, welches sie nicht erdulten, viels</w:t>
        <w:br/>
        <w:t>weniger ein Kind daran stillen können;</w:t>
        <w:br/>
        <w:t>dahero felbige austrocknen auch wohl</w:t>
        <w:br/>
        <w:t>gar Pflaster darauf legen lassen, welche</w:t>
        <w:br/>
        <w:t>die Zugänge der Milch verstopffen mus</w:t>
        <w:br/>
        <w:t>sten, damit sie desto eher der Schmerzen</w:t>
        <w:br/>
        <w:t>loß famen. Andere hingegen habe gese</w:t>
        <w:br/>
        <w:t>hen, welche an einer von beyden Brüsten</w:t>
        <w:br/>
        <w:t>gar keine Warze hatten. Nicht als ob</w:t>
        <w:br/>
        <w:t>Dom</w:t>
        <w:br/>
      </w:r>
    </w:p>
    <w:p>
      <w:r>
        <w:br w:type="page"/>
      </w:r>
    </w:p>
    <w:p>
      <w:pPr>
        <w:pStyle w:val="Heading1"/>
      </w:pPr>
      <w:r>
        <w:t>370.txt</w:t>
      </w:r>
    </w:p>
    <w:p>
      <w:r>
        <w:t>Erster Theil. XXII. Brief.c.</w:t>
        <w:br/>
        <w:br/>
        <w:t>vom Anfang keine daran gewesen wäre,</w:t>
        <w:br/>
        <w:t>fondern weil sie ihnen abgeschwohren,</w:t>
        <w:br/>
        <w:t>wordurch sie, wie leicht zu erachten, in</w:t>
        <w:br/>
        <w:t>grosse Gefahr gerathen, und unleidliche</w:t>
        <w:br/>
        <w:t>Pein haben ausstehen müssen. Sie sind</w:t>
        <w:br/>
        <w:t>auch niemals frey, daß nicht ein oder ans</w:t>
        <w:br/>
        <w:t>derer Zufall an den Brüsten sich ereig</w:t>
        <w:br/>
        <w:t>nen solte, wenn sie in das Kind-Bette</w:t>
        <w:br/>
        <w:t>Fommen: und müssen sie sich dahero sehr</w:t>
        <w:br/>
        <w:t>wohl vorsehen, lauch ihre Brüste wohl</w:t>
        <w:br/>
        <w:t>verwahren, damit ihnen daran nichts</w:t>
        <w:br/>
        <w:t>wiederfahre.</w:t>
        <w:br/>
        <w:br/>
        <w:t>Zwar haben die Barbierer viele Mit</w:t>
        <w:br/>
        <w:t>tel, wordurch sie die Schmerzen zu</w:t>
        <w:br/>
        <w:t>lindern und dem Übel ganz und gar abzus</w:t>
        <w:br/>
        <w:t>helffen beslissen sind. Alleine alles ihr braus</w:t>
        <w:br/>
        <w:t>then hilfft nicht gar viel: und hat darwies</w:t>
        <w:br/>
        <w:t>ber niemand bessern Rath und Hülffe er</w:t>
        <w:br/>
        <w:t>funden, als ein Grob Schmidt, Mat</w:t>
        <w:br/>
        <w:t>thias Greff genennet, aus Pommern ges</w:t>
        <w:br/>
        <w:t>burtig. Ob dieser Mann gleich weder</w:t>
        <w:br/>
        <w:t>lefen noch schreiben fonte, hat er dennoch</w:t>
        <w:br/>
        <w:t>so viel Verstand gehabt, einige Pflaster</w:t>
        <w:br/>
        <w:t>und andere heilsame Mittel aus den Atri-</w:t>
        <w:br/>
        <w:t>canfchen Blumen,Kräutern und Pflans</w:t>
        <w:br/>
        <w:t>zen zu bereiten; wordurch er allerley aus</w:t>
        <w:br/>
        <w:t>vendige Schäden heilen, und die böse</w:t>
        <w:br/>
        <w:t>Materie abführen: auch verhindern kons</w:t>
        <w:br/>
        <w:t>te, daß keine mehr dahin flosse, welche</w:t>
        <w:br/>
        <w:t>ben alten Schaden wieder aufrührig</w:t>
        <w:br/>
        <w:t>machte. Dieser Schmidt nun, weil er</w:t>
        <w:br/>
        <w:t>bormals in feiner Jugend unterschiedlis</w:t>
        <w:br/>
        <w:t>che Kräuter und andere Sachen hatte</w:t>
        <w:br/>
        <w:t>fennen lernen, aus welchen er Pferdes</w:t>
        <w:br/>
        <w:t>Arzney verfertiget, womit er auch biß</w:t>
        <w:br/>
        <w:t>an sein Ende wohl hat umzugehen und ih</w:t>
        <w:br/>
        <w:t>nen zu helffen gewust: hat hier seine Ges</w:t>
        <w:br/>
        <w:t>banden weiter gehen lassen, und mit etlis</w:t>
        <w:br/>
        <w:t>dhen Kräutern an feinen eigenen Scla-</w:t>
        <w:br/>
        <w:t>ben etwas probiret, das gute Würckung</w:t>
        <w:br/>
        <w:t>gehabt hat.</w:t>
        <w:br/>
        <w:br/>
        <w:t>Dieweil er sich nur hierdurch in sei</w:t>
        <w:br/>
        <w:t>er Wissenschafft je mehr und mehr per-</w:t>
        <w:br/>
        <w:t>Fection ret: so hat er endlich auch ein</w:t>
        <w:br/>
        <w:t>Plaster wider dieses Ubel der bösen</w:t>
        <w:br/>
        <w:t>Frauen Brüfte erfonnen und verfertiget;</w:t>
        <w:br/>
        <w:t>elbiges auch mit grossen Nußen den</w:t>
        <w:br/>
        <w:t>Weibern mitgetheilet, und ihnen dadurch</w:t>
        <w:br/>
        <w:t>gar bald nicht alleine Linderung der</w:t>
        <w:br/>
        <w:t>Schmerzen sondern auch baldige Ges</w:t>
        <w:br/>
        <w:t>nesung verschaffet, auch verhindert, daß</w:t>
        <w:br/>
        <w:t>Forthin fein Zugang mehr dahin gehet,</w:t>
        <w:br/>
        <w:t>och ihnen weiterer Schaden an der</w:t>
        <w:br/>
        <w:t>Brust jemalen wiederfähret; wie denn</w:t>
        <w:br/>
        <w:t>Diejenigen Weiber, welche er damit be</w:t>
        <w:br/>
        <w:t>dhendet: massen er es niemalen verkaufft,</w:t>
        <w:br/>
        <w:t>ondern nur seine angewendete Unkosten</w:t>
        <w:br/>
        <w:t>vieder gefodert, weiche in einer gerin</w:t>
        <w:br/>
        <w:t>en Kleinigkeit bestunden: dieses Pflaster</w:t>
        <w:br/>
        <w:t>annoch besser als Gold aufheben und be</w:t>
        <w:br/>
        <w:t>wahren, dieweil es allezeit in seiner voF</w:t>
        <w:br/>
        <w:t>rigen Krafft und Würckung bleiben</w:t>
        <w:br/>
        <w:t>soll. che fter be</w:t>
        <w:br/>
        <w:t>Die Farbe dieses Pflasters war</w:t>
        <w:br/>
        <w:t>dunckel-grún. Aus welchen Kräutern er</w:t>
        <w:br/>
        <w:t>aber selbiges, oder auch andere gar vies fiel</w:t>
        <w:br/>
        <w:t>lerley dergleichen Sachen gemachet, und</w:t>
        <w:br/>
        <w:t>heilsamlich allezeit gebrauchet? folches</w:t>
        <w:br/>
        <w:t>haben seine eigene Söhne und Tochter,</w:t>
        <w:br/>
        <w:t>ob sie ihm gleich vielmals etwas dabey</w:t>
        <w:br/>
        <w:t>helffen müssen, niemalen erfahren kön</w:t>
        <w:br/>
        <w:t>men. Weil er nunmehro gestorben,</w:t>
        <w:br/>
        <w:t>auch weder schreiben noch leſen tonnen: de</w:t>
        <w:br/>
        <w:t>so ist von seiner ganzen nüßlichen Wife fo</w:t>
        <w:br/>
        <w:t>senschafft nicht ein Buchstabe mehr üb</w:t>
        <w:br/>
        <w:t>rig, vielmehr ist alles mit ihme abgestor</w:t>
        <w:br/>
        <w:t>ben und begraben: ungeachtet es dem</w:t>
        <w:br/>
        <w:t>gemeinen Wesen sehr schädlich und nach</w:t>
        <w:br/>
        <w:t>theilig ist. Es wäre demnach wohl zu</w:t>
        <w:br/>
        <w:t>wünschen, daß er seine fingulaire Ger</w:t>
        <w:br/>
        <w:t>danden noch vor seinem Tode geändert,</w:t>
        <w:br/>
        <w:t>und wenigstens seinem Tochter Mann,</w:t>
        <w:br/>
        <w:t>der ohnedem ein guter Barbierer ist, das</w:t>
        <w:br/>
        <w:t>von Nachricht hinterlassen hatte. Kr</w:t>
        <w:br/>
        <w:t>Und dieses habe Ihm mein Herz,</w:t>
        <w:br/>
        <w:t>hiermit von den Kind Betterinen bes</w:t>
        <w:br/>
        <w:t>richten wollen. Was aber der Kinder</w:t>
        <w:br/>
        <w:t>ihre gewöhnliche Kranckheiten betrifft: fs</w:t>
        <w:br/>
        <w:t>dienet zu wissen, daß derselben Natur</w:t>
        <w:br/>
        <w:t>gar artig nach den Eigenschafften des</w:t>
        <w:br/>
        <w:t>hiesigen Climatis und der gefunden Lufft</w:t>
        <w:br/>
        <w:t>geschicket sey. Sie sind zwar deßwegen Ki</w:t>
        <w:br/>
        <w:t>wohl den Kranckheiten unterworffen, ten</w:t>
        <w:br/>
        <w:t>und nicht versichert daß sie nicht sterben nic</w:t>
        <w:br/>
        <w:t>solten alleine wenige dieser Kinder: fab</w:t>
        <w:br/>
        <w:t>Kranckheiten sind von solcher gefährli</w:t>
        <w:br/>
        <w:t>chen Folge: wie schon aus dem abzuneh</w:t>
        <w:br/>
        <w:t>men, was kurz vorhero von der Vielheit</w:t>
        <w:br/>
        <w:t>der Kinder in einem Hause ist gesaget</w:t>
        <w:br/>
        <w:t>worden. Denn wenn die Eltern, von</w:t>
        <w:br/>
        <w:t>welchen sie gebohren werden gesund</w:t>
        <w:br/>
        <w:t>sind; und die Mutter absonderlich, wie</w:t>
        <w:br/>
        <w:t>bey den meisten ist, mit gutem gefunden</w:t>
        <w:br/>
        <w:t>Nahrungs-Safft versehen ist: so kan es</w:t>
        <w:br/>
        <w:t>nichts wohl anders folgen, es müssen</w:t>
        <w:br/>
        <w:t>auch die Kinder gesund seyn; absonder</w:t>
        <w:br/>
        <w:t>lich wenn man ihnen an fleissiger Wart</w:t>
        <w:br/>
        <w:t>und Pflege nichts lasset abgehen, wie</w:t>
        <w:br/>
        <w:t>auch ordentlich geschiehet. ten</w:t>
        <w:br/>
        <w:t>Man siehet dahero auch,daß gar selts Ki</w:t>
        <w:br/>
        <w:t>sam ein todtes Kind gebohren wird;und er</w:t>
        <w:br/>
        <w:t>iveiß ich Zeit meines Anwesens, feines ber</w:t>
        <w:br/>
        <w:t>als das oben gemeldete. Noch seltsamer</w:t>
        <w:br/>
        <w:t>aber ist der Fall, daß eines bald nach der</w:t>
        <w:br/>
        <w:t>Geburth erfrandet, und endlich stirbet</w:t>
        <w:br/>
        <w:t>Sie nehmen vielmehr von Tag zu Tag</w:t>
        <w:br/>
        <w:t>an Kräften zu, und wachsen gleichsam</w:t>
        <w:br/>
        <w:t>zusehende in die Höhe: also daß man ur</w:t>
        <w:br/>
        <w:t>theis</w:t>
        <w:br/>
      </w:r>
    </w:p>
    <w:p>
      <w:r>
        <w:br w:type="page"/>
      </w:r>
    </w:p>
    <w:p>
      <w:pPr>
        <w:pStyle w:val="Heading1"/>
      </w:pPr>
      <w:r>
        <w:t>371.txt</w:t>
      </w:r>
    </w:p>
    <w:p>
      <w:r>
        <w:t>Erster Theil.XXII. Brief. 2c.</w:t>
        <w:br/>
        <w:br/>
        <w:t>en solte, ein Kind von 6. Wochen,</w:t>
        <w:br/>
        <w:t>e ein halbes Jahr alt, wenn man</w:t>
        <w:br/>
        <w:t>bloß auf die Leibes Kräffte und des</w:t>
        <w:br/>
        <w:t>Grösse sein Absehen richten: nicht</w:t>
        <w:br/>
        <w:t>darbey die andern Eigenschafften</w:t>
        <w:br/>
        <w:t>er Kinder betrachten wolte-</w:t>
        <w:br/>
        <w:t>In solchen gesunden Zustand nun</w:t>
        <w:br/>
        <w:t>en die Kinder, biß sie anfangen zu</w:t>
        <w:br/>
        <w:t>en, welches gemeiniglich in 6. oder</w:t>
        <w:br/>
        <w:t>Nonathen geschiehet. Es verändert</w:t>
        <w:br/>
        <w:t>alsdenn ihre vorige Gesundheit</w:t>
        <w:br/>
        <w:t>liebliches Wesen ziemlich viel; weil</w:t>
        <w:br/>
        <w:t>egen der hefftigen Schmerzen, wel</w:t>
        <w:br/>
        <w:t>Die hervor brechende Zähne verursa</w:t>
        <w:br/>
        <w:t>erbármlich anfangen zu schreyen,</w:t>
        <w:br/>
        <w:t>damit manchmal so lange fortfah</w:t>
        <w:br/>
        <w:t>biß sie sich das böse Wesen, oder</w:t>
        <w:br/>
        <w:t>Kranckheit, so die Hollander her</w:t>
        <w:br/>
        <w:t>pen nennen, über den Halß gezos</w:t>
        <w:br/>
        <w:t>haben; oder aber sie kommen auch</w:t>
        <w:br/>
        <w:t>h den Schlag Fluß, oder durch eis</w:t>
        <w:br/>
        <w:t>Steck Fluß um ihr zartes junges</w:t>
        <w:br/>
        <w:t>Doch dieses ist eben wohl so gemein</w:t>
        <w:br/>
        <w:t>indeme die wenigsten auf solche</w:t>
        <w:br/>
        <w:t>fe sterben, und gar viele ja die meis</w:t>
        <w:br/>
        <w:t>gar leicht ihre ersten Zähne bekom</w:t>
        <w:br/>
        <w:t>Man muß ihne auch wegen der groß</w:t>
        <w:br/>
        <w:t>Den, und ihnen bald dieses bald jenes</w:t>
        <w:br/>
        <w:t>ielen darreichen, damit sie nur nicht</w:t>
        <w:br/>
        <w:t>sehr schreyen, und unter wehrenden</w:t>
        <w:br/>
        <w:t>elen der Zahn-Schmerzen verges</w:t>
        <w:br/>
        <w:t>Wenn sie aber Zähne bekommen</w:t>
        <w:br/>
        <w:t>n, und nun anfangen gekochte Speis</w:t>
        <w:br/>
        <w:t>nit zugeniessen so muß man wol</w:t>
        <w:br/>
        <w:t>en, daß ihr schwacher Magen nicht</w:t>
        <w:br/>
        <w:t>sehr überladen werde : damit sie</w:t>
        <w:br/>
        <w:t>unbequem zur Bewegung des Leis</w:t>
        <w:br/>
        <w:t>faul und verdrossen werden, und</w:t>
        <w:br/>
        <w:t>it die eingenommene Speisen nicht</w:t>
        <w:br/>
        <w:t>ntlich können verdauet werden. Denn</w:t>
        <w:br/>
        <w:t>dieses nicht in Obacht genommen</w:t>
        <w:br/>
        <w:t>einige Zeit damit angehalten wird:</w:t>
        <w:br/>
        <w:t>Iget abermals ein schlechter Zustand,</w:t>
        <w:br/>
        <w:t>hnen schwehr wird zu überwinden;</w:t>
        <w:br/>
        <w:t>me alsdenn abermals ein tödlicher</w:t>
        <w:br/>
        <w:t>coder Schlag Fluß das Lebens-</w:t>
        <w:br/>
        <w:t>ausblåset, und sie in das Grab</w:t>
        <w:br/>
        <w:t>t: wie mir davon etliche Exempel</w:t>
        <w:br/>
        <w:t>ndt sind.</w:t>
        <w:br/>
        <w:br/>
        <w:t>Nach hiermit überstandenen Zahn</w:t>
        <w:br/>
        <w:t>he und etwas erhaltenen Alterthum,</w:t>
        <w:br/>
        <w:t>in sich die Masern und Kinder-Blat</w:t>
        <w:br/>
        <w:t>ein; welche deren zarte Leiber an</w:t>
        <w:br/>
        <w:t>fen, aber nicht mit solcher Hefftig</w:t>
        <w:br/>
        <w:t>wie in Eupa geschicht. Denn</w:t>
        <w:br/>
        <w:t>die Masern betrifft, so achtet man sel</w:t>
        <w:br/>
        <w:t>bige hier gar nicht, dieweil noch niemalen shen e</w:t>
        <w:br/>
        <w:t>ein Kind daran kranck gelegen, vielweni nicht ge</w:t>
        <w:br/>
        <w:t>ger an selbigen gestorben ist. Allermass tes</w:t>
        <w:br/>
        <w:t>sen auch die Kinder selbsten solche nicht</w:t>
        <w:br/>
        <w:t>achten, vielweniger über einiges Unge</w:t>
        <w:br/>
        <w:t>mach klagen: sondern eben so gut als vors</w:t>
        <w:br/>
        <w:t>hin auf die Straffe hinaus lauffen, mit</w:t>
        <w:br/>
        <w:t>ihres gleichen ein Spiel vornehmen, und</w:t>
        <w:br/>
        <w:t>weder den Wind noch die rauhe Lufft an</w:t>
        <w:br/>
        <w:t>sehen. Selbsten die Eltern verlangen</w:t>
        <w:br/>
        <w:t>sie alsdenn nicht im Hause zu behalten,</w:t>
        <w:br/>
        <w:t>noch ihnen einige treibende Arzney einzus</w:t>
        <w:br/>
        <w:t>geben, damit sie solten heraus kommen:</w:t>
        <w:br/>
        <w:t>sondern sie lassen sie nur hingehen und</w:t>
        <w:br/>
        <w:t>thun was sie wollen, weil sie schon gewiß</w:t>
        <w:br/>
        <w:t>genug versichert sind, daß ihnen dadurch</w:t>
        <w:br/>
        <w:t>nichts übels zuwáchfet.</w:t>
        <w:br/>
        <w:br/>
        <w:t>Gleiche Bewandniß hat es fast mit Kinber</w:t>
        <w:br/>
        <w:t>den Kinder-Blattern,nur baß man deren indoon</w:t>
        <w:br/>
        <w:t>einige, aber ganz wenige auf der Haut zu feiner</w:t>
        <w:br/>
        <w:t>Gesichte bekommet. Denn man giebet</w:t>
        <w:br/>
        <w:t>ihnen ebenfalls keine Arzney ein, um sol</w:t>
        <w:br/>
        <w:t>che heraus zutreiben. Es kan auch ei</w:t>
        <w:br/>
        <w:t>ner der nicht die Art und Eigenschafft des</w:t>
        <w:br/>
        <w:t>Landes kennet, nicht wohl mercken, fe</w:t>
        <w:br/>
        <w:t>hen oder spühren, daß die Kinder unpáß</w:t>
        <w:br/>
        <w:t>lich find, oder die Blattern haben: dieweil</w:t>
        <w:br/>
        <w:t>sie sowohl in als ausser dem Hause lustig</w:t>
        <w:br/>
        <w:t>herum lauffen, und ganz und gar über</w:t>
        <w:br/>
        <w:t>nichts klagen. Wenn auch die Kinder</w:t>
        <w:br/>
        <w:t>Beulchen weisen, und zu wiſſen verlans selber nic</w:t>
        <w:br/>
        <w:t>den Eltern alsdenn diese ganz unbekandte Die Kin</w:t>
        <w:br/>
        <w:t>gen, was solches seye, oder woher es</w:t>
        <w:br/>
        <w:t>fomme? so fragen sie nicht viel weiter</w:t>
        <w:br/>
        <w:t>nach, sondern wenn sie ihnen mit lachen-</w:t>
        <w:br/>
        <w:t>den Munde gefaget haben, daß es die des</w:t>
        <w:br/>
        <w:t>nen Kindern in Europa schädliche und</w:t>
        <w:br/>
        <w:t>tödliche Blattern waren:so lassen sie felbis</w:t>
        <w:br/>
        <w:t>gewiederum hingehen wo sie wollen; gee</w:t>
        <w:br/>
        <w:t>ben ihnen einen Apffel oder andere gute</w:t>
        <w:br/>
        <w:t>Frucht mit auf den Weg, und heisen fie</w:t>
        <w:br/>
        <w:t>mit ihres gleichen ein kurzweiliges Kins</w:t>
        <w:br/>
        <w:t>der-spiel treiben: massen sie wohl wissen,</w:t>
        <w:br/>
        <w:t>daß ihnen davon keine gefährliche Krand</w:t>
        <w:br/>
        <w:t>heit zuwachsen könne.</w:t>
        <w:br/>
        <w:br/>
        <w:t>den Blattern, befindet man nicht, daß diesen bep</w:t>
        <w:br/>
        <w:t>So wohl bey den Masern als auch ben opf</w:t>
        <w:br/>
        <w:t>Kinder, ja auch grosse Leute welche die den ma</w:t>
        <w:br/>
        <w:t>felbe noch nicht gehabt, etwas anderes fern d</w:t>
        <w:br/>
        <w:t>als über Kopff Schmerzen Flagen. Doch</w:t>
        <w:br/>
        <w:t>wenn man sonsten feine Vorzeichen fins</w:t>
        <w:br/>
        <w:t>det; auch der Kopff-Schmerzen so bes</w:t>
        <w:br/>
        <w:t>schaffen ist, daß die Patienten noch dabey</w:t>
        <w:br/>
        <w:t>herum gehen können: so achtet man auch</w:t>
        <w:br/>
        <w:t>dieses nicht,indeme jederman wohl bewust</w:t>
        <w:br/>
        <w:t>ist, daß solches Kranckheiten sind, die hier</w:t>
        <w:br/>
        <w:t>den Namen einer Kranckheit nicht ein</w:t>
        <w:br/>
        <w:t>mal verdienen sondern man lachet</w:t>
        <w:br/>
        <w:t>darüber, und verfähret wie vorhers</w:t>
        <w:br/>
        <w:t>ges</w:t>
        <w:br/>
      </w:r>
    </w:p>
    <w:p>
      <w:r>
        <w:br w:type="page"/>
      </w:r>
    </w:p>
    <w:p>
      <w:pPr>
        <w:pStyle w:val="Heading1"/>
      </w:pPr>
      <w:r>
        <w:t>372.txt</w:t>
      </w:r>
    </w:p>
    <w:p>
      <w:r>
        <w:t>gefaget worden; oder aber man giebet</w:t>
        <w:br/>
        <w:t>ihnen ein warmes Schallein Thee oder</w:t>
        <w:br/>
        <w:t>Coffee; und lasset sie hernach machen,</w:t>
        <w:br/>
        <w:t>was sie selber wollen.</w:t>
        <w:br/>
        <w:t>Erster Theil. XXI. Brief 2c.</w:t>
        <w:br/>
        <w:br/>
        <w:t>Weit anders hingegen verhält es sich</w:t>
        <w:br/>
        <w:t>auf Batavia, allwo die Masern und Kin-</w:t>
        <w:br/>
        <w:t>de Blatten nicht nur den Einheimischen,</w:t>
        <w:br/>
        <w:t>fondern auch den Fremden, absonderlich</w:t>
        <w:br/>
        <w:t>aber denenjenigen sehr gefährlich, wel</w:t>
        <w:br/>
        <w:t>che hier gebohren worden, und dahin</w:t>
        <w:br/>
        <w:t>kommen. Denn sie mögen sich leicht ein</w:t>
        <w:br/>
        <w:t>wenig dafelbst aufhalten, so werden sie</w:t>
        <w:br/>
        <w:t>von den Kinder Blattern überfallen,</w:t>
        <w:br/>
        <w:t>woran sie auch ganz gewiß sterben: wie</w:t>
        <w:br/>
        <w:t>denn von hunderten kaum etliche We</w:t>
        <w:br/>
        <w:t>nige davon kommen. So gar gefährlich</w:t>
        <w:br/>
        <w:t>ist also auch diese Kranckheit daselbst</w:t>
        <w:br/>
        <w:t>denen, welche die Batav fche Lufft noch</w:t>
        <w:br/>
        <w:t>nicht gewohnet haben. Es schreibet das</w:t>
        <w:br/>
        <w:t>hero auch der Her: Doctor Melchior</w:t>
        <w:br/>
        <w:t>Leydecker vom 15. Jan. An. 1699. aus</w:t>
        <w:br/>
        <w:t>Batavia, an den Heren Jobum Ludol-</w:t>
        <w:br/>
        <w:t>fum, wie solches Junckerus in vita Lu-</w:t>
        <w:br/>
        <w:t>dolfi allegiret, pag. 220. folgender Ges</w:t>
        <w:br/>
        <w:t>ftalt: Peftis in Java majore adeo igno-</w:t>
        <w:br/>
        <w:t>ta eft, ut vix nomen habeant, quo il-</w:t>
        <w:br/>
        <w:t>lam exprimant. Hoc quidem mirum</w:t>
        <w:br/>
        <w:t>eft: fed magis mirandum, inter Pro-</w:t>
        <w:br/>
        <w:t>montorii bonæ fpei incolas nunquam</w:t>
        <w:br/>
        <w:t>vifos variolos vel morbillos, qui heic</w:t>
        <w:br/>
        <w:t>in India fæpe magnam ftragem edunt:</w:t>
        <w:br/>
        <w:t>Das ist: Auf groß Java ist die Pest so</w:t>
        <w:br/>
        <w:t>unbekandt, daß die Einwohner kaum</w:t>
        <w:br/>
        <w:t>einen Namen wissen, womit sie selbige</w:t>
        <w:br/>
        <w:t>ausdrücken sollen. Dieses ist etwas selt</w:t>
        <w:br/>
        <w:t>fames. Aber noch seltsamer ist, daß bey</w:t>
        <w:br/>
        <w:t>den Einwohnern des Vorgebürgs der</w:t>
        <w:br/>
        <w:t>guten Hoffnung,die Masern und Kinder</w:t>
        <w:br/>
        <w:t>Blattern, welche doch oft hier in Indien,</w:t>
        <w:br/>
        <w:t>eine so groffe Niederlage verursachen,</w:t>
        <w:br/>
        <w:t>niemals gespühret oder vernommen wer:</w:t>
        <w:br/>
        <w:t>den; nemlich also, daß jemand daran</w:t>
        <w:br/>
        <w:t>franck liege oder sterbe. Denn sonsten</w:t>
        <w:br/>
        <w:t>find sie auf erst besagte Weise schon ges</w:t>
        <w:br/>
        <w:t>nugsam bekandt.</w:t>
        <w:br/>
        <w:br/>
        <w:t>An andern Orten find den Kindern,</w:t>
        <w:br/>
        <w:t>welche fein Ziel und Maaß zu halten wi</w:t>
        <w:br/>
        <w:t>fen, auch die Früchte schädlich, daß sie das</w:t>
        <w:br/>
        <w:t>von bald mit der Rothen-Ruhr, bald mit</w:t>
        <w:br/>
        <w:t>einer andern gefährlichen Kranckheit be:</w:t>
        <w:br/>
        <w:t>hafftet werden, und mit dem Tode rins</w:t>
        <w:br/>
        <w:t>gen müssen, wenn man ihnen ihren Wil</w:t>
        <w:br/>
        <w:t>len, und sie effen lasset so viel ihnen</w:t>
        <w:br/>
        <w:t>fchmecket.Hier aber verhält sich die Sache</w:t>
        <w:br/>
        <w:t>abermals gantzan ders, und wird ihnen,</w:t>
        <w:br/>
        <w:t>wenn sie nicht allzu iubtil und schwach,</w:t>
        <w:br/>
        <w:t>auch noch nicht allzu alt seyn, ausser die:</w:t>
        <w:br/>
        <w:t>fen Fällen niemand wehren, von den</w:t>
        <w:br/>
        <w:t>Früchten zu essen, so viel sie nur immer</w:t>
        <w:br/>
        <w:t>mo</w:t>
        <w:br/>
        <w:t>mögen; weil sie weder alten und betage</w:t>
        <w:br/>
        <w:t>ten Leuten, noch den Kindern nichts</w:t>
        <w:br/>
        <w:t>schaden, sondern vielmehr zur Erhal</w:t>
        <w:br/>
        <w:t>tung der Gesundheit dienen. Denn sie</w:t>
        <w:br/>
        <w:t>verursachen gang feine Krandheit, und</w:t>
        <w:br/>
        <w:t>darf man sie ohne Scheu essen. Wo</w:t>
        <w:br/>
        <w:t>ferne man fürchtet daß der Bauch zu voll be</w:t>
        <w:br/>
        <w:t>Winde davon werden, und dadurch auf</w:t>
        <w:br/>
        <w:t>schwellen möchte: so muß man sich zwar</w:t>
        <w:br/>
        <w:t>wohl darinnen másfigen; alleine es wäh</w:t>
        <w:br/>
        <w:t>ren auch diese Winde nicht lang,vorneme</w:t>
        <w:br/>
        <w:t>und so man dabey in Bewegung bleibet,</w:t>
        <w:br/>
        <w:t>lich spazieren gehet; oder sonsten eine</w:t>
        <w:br/>
        <w:t>leichte Arbeit zur Lust vornimmt. Se m De</w:t>
        <w:br/>
        <w:t>ni</w:t>
        <w:br/>
        <w:t>Unter dem Wort Früchte verstehe</w:t>
        <w:br/>
        <w:t>ich aber nicht allein Acpffel und Birne, ten</w:t>
        <w:br/>
        <w:t>oder andere Europæische Garten Fruch be</w:t>
        <w:br/>
        <w:t>te; doch die Kirschen und Pflaumen ausse</w:t>
        <w:br/>
        <w:t>genommen, deren es noch gar wenig</w:t>
        <w:br/>
        <w:t>hier giebt, daß man kein Experiment das</w:t>
        <w:br/>
        <w:t>mit machen können: sondern auch Fei</w:t>
        <w:br/>
        <w:t>gen, Citronen, Pomeranzen und alle</w:t>
        <w:br/>
        <w:t>andere Garten Früchte, welche so wohl</w:t>
        <w:br/>
        <w:t>in Africa, Europa und Afia, als auch</w:t>
        <w:br/>
        <w:t>felbft in America wachsen mögen; wie s</w:t>
        <w:br/>
        <w:t>ich denn hiervon ganz und gar nicht aussch</w:t>
        <w:br/>
        <w:t>schliesse die Gurcken, wovon man an"</w:t>
        <w:br/>
        <w:t>derswo ein Sprüchwort saget, daß,</w:t>
        <w:br/>
        <w:t>wenn sie mit Del und Essig zu einem</w:t>
        <w:br/>
        <w:t>Salat bereitet worden, selbige doch noch</w:t>
        <w:br/>
        <w:t>gut genug sind, daß man sie wegwerf</w:t>
        <w:br/>
        <w:t>fe; weil sie nach der gemeinen Sage, die</w:t>
        <w:br/>
        <w:t>rothe Ruhr oder andere schlimme Kranck</w:t>
        <w:br/>
        <w:t>heit sollen verursachen, wenn man deren</w:t>
        <w:br/>
        <w:t>ein wenig zuviel geniesset. Denn ich fan</w:t>
        <w:br/>
        <w:t>aus der Erfahrung bezeugen, daß wenn</w:t>
        <w:br/>
        <w:t>gleich offtmals eine ganze grosse Schüß be</w:t>
        <w:br/>
        <w:t>fel voll eingeschnitten und unausgepres</w:t>
        <w:br/>
        <w:t>set mit Del und Essig auch guten Pfef</w:t>
        <w:br/>
        <w:t>fer, als einen Salat gemachet, ausge</w:t>
        <w:br/>
        <w:t>gessen habe: mir solche doch niemals et</w:t>
        <w:br/>
        <w:t>was geschadet, noch die geringste Incom-</w:t>
        <w:br/>
        <w:t>moditat im Leibe verursachet haben; ob</w:t>
        <w:br/>
        <w:t>es gleich manche Woche wohl zweymal</w:t>
        <w:br/>
        <w:t>geschehen ist, so lange sie gewehret</w:t>
        <w:br/>
        <w:t>haben.. ha Au</w:t>
        <w:br/>
        <w:t>Ich habe vielmals gesehen, daß die</w:t>
        <w:br/>
        <w:t>Matrofen, Soldaten, ja Sclaven und</w:t>
        <w:br/>
        <w:t>Sclavinen hingegangen, und in der</w:t>
        <w:br/>
        <w:t>Wein Trauben Zeit, welche man drey fe</w:t>
        <w:br/>
        <w:t>Monathe nacheinander zu Kauff haben</w:t>
        <w:br/>
        <w:t>fan, nemlich im Januario, Februario und</w:t>
        <w:br/>
        <w:t>Martio, manchmal auch noch im April,</w:t>
        <w:br/>
        <w:t>frühe morgends nüchtern etliche Pfund</w:t>
        <w:br/>
        <w:t>Wein Trauben aufgegessen, ohne daß</w:t>
        <w:br/>
        <w:t>ihnen selbige weiter was geschadet, als</w:t>
        <w:br/>
        <w:t>daß sie allezeit nach mehrern verlanget</w:t>
        <w:br/>
        <w:t>haben. Wenn sie nun nicht gefund</w:t>
        <w:br/>
        <w:t>wären, hätten sie ohne Zweiffel eine</w:t>
        <w:br/>
        <w:t>Krands</w:t>
        <w:br/>
      </w:r>
    </w:p>
    <w:p>
      <w:r>
        <w:br w:type="page"/>
      </w:r>
    </w:p>
    <w:p>
      <w:pPr>
        <w:pStyle w:val="Heading1"/>
      </w:pPr>
      <w:r>
        <w:t>373.txt</w:t>
      </w:r>
    </w:p>
    <w:p>
      <w:r>
        <w:t>Erster Theil. XXII. Brief. 2c.</w:t>
        <w:br/>
        <w:br/>
        <w:t>trandheit erreget; zumal da befandt</w:t>
        <w:br/>
        <w:t>, daß diese Art Menschen meist uns</w:t>
        <w:br/>
        <w:t>ekochte, rauhe Speisen, als Heringe,</w:t>
        <w:br/>
        <w:t>Speck und dergleichen geniessen, und das</w:t>
        <w:br/>
        <w:t>ero gar leicht in eine Kranckheit verfal</w:t>
        <w:br/>
        <w:t>n konten.</w:t>
        <w:br/>
        <w:br/>
        <w:t>Meines Erachtens halte dafür, daß</w:t>
        <w:br/>
        <w:t>e gute und gesunde Lufft, welche wir um</w:t>
        <w:br/>
        <w:t>efe Zeit haben, gleich oben in dem vor</w:t>
        <w:br/>
        <w:t>ergehenden Brieffist angezeiget worden,</w:t>
        <w:br/>
        <w:t>hr viel darzu contribuire, daß die</w:t>
        <w:br/>
        <w:t>rüchte so gesund seyn. Wenn man noch</w:t>
        <w:br/>
        <w:t>nzufüget, daß durch die heisse Son</w:t>
        <w:br/>
        <w:t>n-Strahlen felbige ihre vollkommene</w:t>
        <w:br/>
        <w:t>Ceiffe erhalten, und offtmals überzeitig</w:t>
        <w:br/>
        <w:t>erden: so laffet es sich desto eher be</w:t>
        <w:br/>
        <w:t>reiffen, daß sie feine Kranckheiten kön</w:t>
        <w:br/>
        <w:t>en verursachen; weil die ungesunde</w:t>
        <w:br/>
        <w:t>heile schon verbessert, und in gute ges</w:t>
        <w:br/>
        <w:t>nde verwandelt worden. Ich glaube</w:t>
        <w:br/>
        <w:t>ch, es rühre eben daher, daß so wenig</w:t>
        <w:br/>
        <w:t>fährliche Kranckheiten können Platz</w:t>
        <w:br/>
        <w:t>den, welche an andern Orten so groß</w:t>
        <w:br/>
        <w:t>en Schaden verursachen, und viele</w:t>
        <w:br/>
        <w:t>Renschen auf einmal oder kurz nachein</w:t>
        <w:br/>
        <w:t>der hinreiffen. Doch ich überlasse mei-</w:t>
        <w:br/>
        <w:t>em Herzn solches zu beurtheilen, und un</w:t>
        <w:br/>
        <w:t>rwerffe mich hierinnen feiner gütig-und</w:t>
        <w:br/>
        <w:t>nftigen Cenfur,</w:t>
        <w:br/>
        <w:t>Nachdem ich bißhero die gewöhnliche</w:t>
        <w:br/>
        <w:t>ranckheiten der Kinder und zugleich ers</w:t>
        <w:br/>
        <w:t>hlet,auf was Art und Weise sie selbigen</w:t>
        <w:br/>
        <w:t>terworffen werden, auch das nöthige</w:t>
        <w:br/>
        <w:t>bey angeführet habe: so begebe ich mich</w:t>
        <w:br/>
        <w:t>einem oben gethanen Verheissen nach,</w:t>
        <w:br/>
        <w:t>den Erwachsenen und Alten; von</w:t>
        <w:br/>
        <w:t>elchen also bald sagen muß, daß man un</w:t>
        <w:br/>
        <w:t>denenselben gar keine lang währende</w:t>
        <w:br/>
        <w:t>ranckheit wird antreffen, davon sie lange</w:t>
        <w:br/>
        <w:t>üsten zu Bette liegen bleiben: inmassen</w:t>
        <w:br/>
        <w:t>an dem Vorgebürge der guten Hoff</w:t>
        <w:br/>
        <w:t>ang ganz und gar unbekandt sind Denn</w:t>
        <w:br/>
        <w:t>wird im Verfolg hören, daß die Fie</w:t>
        <w:br/>
        <w:t>nebst allen andern Kranckheiten, fie</w:t>
        <w:br/>
        <w:t>gen auch Namen haben wie sie wollen,</w:t>
        <w:br/>
        <w:t>Menschen gleich Anfangs also angreif</w:t>
        <w:br/>
        <w:t>1, daß sie selbige nicht lange aushalten</w:t>
        <w:br/>
        <w:t>nnen, sondern bald sterben müssen; oder</w:t>
        <w:br/>
        <w:t>er, wenn sie zu rechter Zeit und gleich</w:t>
        <w:br/>
        <w:t>Anfang, wenn sie eine Kranckheit</w:t>
        <w:br/>
        <w:t>ühren oder vermuthen, dienliche und</w:t>
        <w:br/>
        <w:t>queme Arzneyen gebrauchen, bald wie</w:t>
        <w:br/>
        <w:t>gefund werden, und zu vorigen Kraff</w:t>
        <w:br/>
        <w:t>kommen.</w:t>
        <w:br/>
        <w:br/>
        <w:t>Von denen ansteckenden Kranckheis</w:t>
        <w:br/>
        <w:t>n kan dieses berichten, daß sie vom An</w:t>
        <w:br/>
        <w:t>ng biß hieher, so lange nemlich nun</w:t>
        <w:br/>
        <w:t>chro die Bold Pflanzung gestanden,</w:t>
        <w:br/>
        <w:t>as etwas über 60. Jahre auswirfft, un</w:t>
        <w:br/>
        <w:t>ter den Europæern nicht anders als</w:t>
        <w:br/>
        <w:t>den Namen nach sind bekandt gewesen:</w:t>
        <w:br/>
        <w:t>welchen sie entweder aus Europa felbsten</w:t>
        <w:br/>
        <w:t>oder aber aus anderen Welt-Theilen mit</w:t>
        <w:br/>
        <w:t>hieher gebracht. Unter den Eclaven</w:t>
        <w:br/>
        <w:t>aber vornemlich denenjenigen, die</w:t>
        <w:br/>
        <w:t>der lilaftren Compagnie zugehöreten,</w:t>
        <w:br/>
        <w:t>hat sich Anno 1710. eine dergleichen an Ben</w:t>
        <w:br/>
        <w:t>steckende Kranckheit geäussert: welche net-</w:t>
        <w:br/>
        <w:t>felbiges und die folgende Jahre, sehr vie</w:t>
        <w:br/>
        <w:t>len in das Grab geholffen hat. eine Men</w:t>
        <w:br/>
        <w:t>Diese Kranckheit ist zwar so viel mir</w:t>
        <w:br/>
        <w:t>wissend, noch von niemand mit einem</w:t>
        <w:br/>
        <w:t>besondern und eigenen Namen beleget</w:t>
        <w:br/>
        <w:t>worden. Gleichwohl ist gewiß, daß ein</w:t>
        <w:br/>
        <w:t>Sclav oder Sclavin selbige von dem an</w:t>
        <w:br/>
        <w:t>dern geerbet hat. Wie denn gar viele</w:t>
        <w:br/>
        <w:t>daran in einer Woche, und so folglich</w:t>
        <w:br/>
        <w:t>immer fort gestorben sind. So viel</w:t>
        <w:br/>
        <w:t>mir bekandt, weil ich nicht selber unter</w:t>
        <w:br/>
        <w:t>sie hinein kommen, so bestunden ihre Zus</w:t>
        <w:br/>
        <w:t>fälle kürzlich darinnen: daß sie über uns betrof</w:t>
        <w:br/>
        <w:t>erträgliche Kopff: Schmerzen geilaget;</w:t>
        <w:br/>
        <w:t>anbey aber auch einen entfeßlichen</w:t>
        <w:br/>
        <w:t>Schwindel gefühlet haben, vermöge Rie</w:t>
        <w:br/>
        <w:t>dessen sie sich nicht wohl auf den Beis</w:t>
        <w:br/>
        <w:t>nen halten fonten; aus Furcht sie würs</w:t>
        <w:br/>
        <w:t>den, weil alles mit ihnen herum lieffe, aus</w:t>
        <w:br/>
        <w:t>genblicklich niederfallen, und den Kopff</w:t>
        <w:br/>
        <w:t>einschlagen. Es fand sich daben auch ein</w:t>
        <w:br/>
        <w:t>grausamer Durst ein, den sie niemalen</w:t>
        <w:br/>
        <w:t>weder mit Wasser noch mit andern fliefs</w:t>
        <w:br/>
        <w:t>senden Säfften oder Getráncken stillen</w:t>
        <w:br/>
        <w:t>konten: und hierdurch wurden sie allers</w:t>
        <w:br/>
        <w:t>dings gezwungen im Bette zu bleiben,und</w:t>
        <w:br/>
        <w:t>selbiges so lange zu hüten, biß der Tob</w:t>
        <w:br/>
        <w:t>kam und sie abfoderte-</w:t>
        <w:br/>
        <w:t>Den Ursprung dieser gefährlichen</w:t>
        <w:br/>
        <w:t>ansteckenden Kranckheit,wird man nicht</w:t>
        <w:br/>
        <w:t>weit suchen dörffen, wenn man nur ein</w:t>
        <w:br/>
        <w:t>klein wenig auf ihre Lebens Art acht will ast</w:t>
        <w:br/>
        <w:t>geben: und welche ein wenig deutlich vors</w:t>
        <w:br/>
        <w:t>zustellen, und vor die Augen zu legen, bens 2</w:t>
        <w:br/>
        <w:t>fibren</w:t>
        <w:br/>
        <w:t>verhoffentlich nicht verdrießlich noch uns</w:t>
        <w:br/>
        <w:t>dienlich seyn wird; zumal da diese Leute</w:t>
        <w:br/>
        <w:t>weit anders zu leben gewohnet sind, als</w:t>
        <w:br/>
        <w:t>die Europæer. Denn es wohnen dererfelon</w:t>
        <w:br/>
        <w:t>ben über 600.beysammen in einem Haus famme</w:t>
        <w:br/>
        <w:t>ſe; welches so viel Begriff im Umfang</w:t>
        <w:br/>
        <w:t>nicht hat, auch von solcher Höhe nicht ist,</w:t>
        <w:br/>
        <w:t>noch weniger so viel Beqemlichkeit hat,</w:t>
        <w:br/>
        <w:t>als etwan ein Bauern-Hof mit feinen zu</w:t>
        <w:br/>
        <w:t>gehörigen Gebäuden möchte in sich fase</w:t>
        <w:br/>
        <w:t>fen; indeme es nur zwey Gaden hoch ist,</w:t>
        <w:br/>
        <w:t>davon der erste so weit reichetals der</w:t>
        <w:br/>
        <w:t>Mann hoch ist, der andere bestehet aus</w:t>
        <w:br/>
        <w:t>dem Dachstuhl. Wobr</w:t>
        <w:br/>
        <w:t>Aussen zwar wenn man das ganze Gee wie i</w:t>
        <w:br/>
        <w:t>baude ansiehet, steiget die Mauer ziemlich beha</w:t>
        <w:br/>
        <w:t>Kt</w:t>
        <w:br/>
        <w:t>hoch</w:t>
        <w:br/>
      </w:r>
    </w:p>
    <w:p>
      <w:r>
        <w:br w:type="page"/>
      </w:r>
    </w:p>
    <w:p>
      <w:pPr>
        <w:pStyle w:val="Heading1"/>
      </w:pPr>
      <w:r>
        <w:t>374.txt</w:t>
      </w:r>
    </w:p>
    <w:p>
      <w:r>
        <w:t>Erster Theil. XXII.Brief. 2c.</w:t>
        <w:br/>
        <w:br/>
        <w:t>och in die Höhe, und scheinet ein blats</w:t>
        <w:br/>
        <w:t>es Dach zu haben; wenn man aber in</w:t>
        <w:br/>
        <w:t>wendig hinein kommet und in den Hof</w:t>
        <w:br/>
        <w:t>ritt: so siehet man gar bald daß der erste</w:t>
        <w:br/>
        <w:t>Baden nicht allzu hoch sey, und daß auf</w:t>
        <w:br/>
        <w:t>effen Mauer,den von der aussen hohen</w:t>
        <w:br/>
        <w:t>Mauer herab-lauffende Dachstuhl ruhe,</w:t>
        <w:br/>
        <w:t>welcher das andere Stock-Werck ma</w:t>
        <w:br/>
        <w:t>het. Vornen an, nach der Strasse zu,</w:t>
        <w:br/>
        <w:t>and gleich gegen der Kirche über, hat der</w:t>
        <w:br/>
        <w:t xml:space="preserve">Ober-und Unter-Gartner jeder </w:t>
        <w:br/>
        <w:t>ondere Wohnung, hinter welchen die</w:t>
        <w:br/>
        <w:t>Sclaven Schule vor die Mägdlein  ist</w:t>
        <w:br/>
        <w:t>Auf der Seite gegen dem Garten der</w:t>
        <w:br/>
        <w:t>luftren Compagnie, hat der Obers</w:t>
        <w:br/>
        <w:t>Bártner, vormals gedachter Johann</w:t>
        <w:br/>
        <w:t>Dertog, noch eine schöne grosse und weits</w:t>
        <w:br/>
        <w:t xml:space="preserve">dufftige Kammer, worinnen </w:t>
        <w:br/>
        <w:t>men Säcke und andere so wohl vor ihm</w:t>
        <w:br/>
        <w:t>elbst, als vor die gedachte Compagnie</w:t>
        <w:br/>
        <w:t>gehörige Sachen bewahret werden.</w:t>
        <w:br/>
        <w:br/>
        <w:t>chorige Sachen bewahret werden.</w:t>
        <w:br/>
        <w:t>nwendig auf dem Platz stoffet an dieses</w:t>
        <w:br/>
        <w:t>Bimmer die Schule der Sclaven-Knas</w:t>
        <w:br/>
        <w:t>Den: deren Præceptor eben so wohl in</w:t>
        <w:br/>
        <w:t>Demselbigen besonder Haus hält, als</w:t>
        <w:br/>
        <w:t>Die Lehr-Meisterin der Mägdlein in der</w:t>
        <w:br/>
        <w:t>hrigen. Das übrige ganze obere und</w:t>
        <w:br/>
        <w:t>intere Stock Werd, ist nun dieser 600.</w:t>
        <w:br/>
        <w:br/>
        <w:t>Sclaven und Sclavinen Wohnung: und</w:t>
        <w:br/>
        <w:t>Bestehet alles zusammen in einem láng:</w:t>
        <w:br/>
        <w:t>ichten Viereck, etwan wie ein Bauren</w:t>
        <w:br/>
        <w:t>Hof, der auf allen Seiten bebauet, in</w:t>
        <w:br/>
        <w:t>vendig einen grossen Hof hat.</w:t>
        <w:br/>
        <w:t>In diesem untern und obern Stock</w:t>
        <w:br/>
        <w:t>Werck, sind nicht etwa besondere Kam</w:t>
        <w:br/>
        <w:t>mern abgemachet oder unterschlagen,</w:t>
        <w:br/>
        <w:t>vorinnen eine gewisse Anzahl dieser Sclas</w:t>
        <w:br/>
        <w:t>en und Sclavinen wohnen: sondern es</w:t>
        <w:br/>
        <w:t>bestehet alles aus einem Gemach, in wel</w:t>
        <w:br/>
        <w:t>hen zu beydenSeiten abhangende Brets</w:t>
        <w:br/>
        <w:t>er längst der Mauer aufgeschlagen ste</w:t>
        <w:br/>
        <w:t>hen, welche diesen Leuten statt der Betts</w:t>
        <w:br/>
        <w:t>tatten dienen müssen, um darauf zu</w:t>
        <w:br/>
        <w:t>chlaffen. Und ob gleich Mann und</w:t>
        <w:br/>
        <w:t>Frau unter ihnen sich findet, auch Kinder</w:t>
        <w:br/>
        <w:t>unter und ben ihnen wohnen und liegen</w:t>
        <w:br/>
        <w:t>mussen: so ist doch weiter fein Unter</w:t>
        <w:br/>
        <w:t>scheid, als den sie selbsten machen; da sie</w:t>
        <w:br/>
        <w:t>etwan ein Stück gedruckt Caton, oder</w:t>
        <w:br/>
        <w:t>andere Leinwand, oder auch einen alten</w:t>
        <w:br/>
        <w:t>zerlumpten Fezen um ihre Bettstätte</w:t>
        <w:br/>
        <w:t>herun ziehen, damit sie nur scheinen al</w:t>
        <w:br/>
        <w:t>leine zu liegen, und von niemand mögen</w:t>
        <w:br/>
        <w:t>gesehen werden. In Summa, es scheis</w:t>
        <w:br/>
        <w:t>net einer Baraque nicht ungleich, worins</w:t>
        <w:br/>
        <w:t>nen etliche 100. Soldaten Haushalten</w:t>
        <w:br/>
        <w:t>und wohnen, ja nicht einmal so gut.</w:t>
        <w:br/>
        <w:br/>
        <w:t>Woraus denn genug erhellet, wie elend</w:t>
        <w:br/>
        <w:t>diese Leute wohnen. Doch nicht etwan,</w:t>
        <w:br/>
        <w:t>als ob es die Illuftre Compagnie nicht</w:t>
        <w:br/>
        <w:t>besser verlangte: sondern weil sie es selb</w:t>
        <w:br/>
        <w:t>sten nicht besser gewohnen wollen. Jaf</w:t>
        <w:br/>
        <w:t>Sie ertragen aber nicht alleine diefes Tr</w:t>
        <w:br/>
        <w:t>ungemach gerne und willig: sondern sie das</w:t>
        <w:br/>
        <w:t>ziehen sich auch selbsten muthwillig noch le</w:t>
        <w:br/>
        <w:t>mehr Elendes auf dem Hals; dieweil sie dun</w:t>
        <w:br/>
        <w:t>Sommer und Winter mit einem und</w:t>
        <w:br/>
        <w:t>eben demselben Kleid einher gehen, es</w:t>
        <w:br/>
        <w:t>mag gleich felbiges zerlumpet und zerriss</w:t>
        <w:br/>
        <w:t xml:space="preserve">sen oder aber gang seyn: da sie </w:t>
        <w:br/>
        <w:t>weil die gedachte Compagnie jährlich</w:t>
        <w:br/>
        <w:t>zweymal Kleider, auch Hembden und an</w:t>
        <w:br/>
        <w:t>dere benöthigte Stücke an sie austheilen</w:t>
        <w:br/>
        <w:t>und geben lásset, nicht nöthig hätten,</w:t>
        <w:br/>
        <w:t xml:space="preserve">wenn sie die erhaltene Wahren </w:t>
        <w:br/>
        <w:t xml:space="preserve">ber vertendelten, und das </w:t>
        <w:br/>
        <w:t>mene kleine Geld veröffen, oder sonsten</w:t>
        <w:br/>
        <w:t xml:space="preserve">verhudelten. Dahero </w:t>
        <w:br/>
        <w:t>daß weil sie halb nackend zu gehen von</w:t>
        <w:br/>
        <w:t>Kindheit auf gewohnet sind, ihre Haut</w:t>
        <w:br/>
        <w:t>des Sommers halb gebraten: und des</w:t>
        <w:br/>
        <w:t>Winters, wenn es lange Zeit nachein</w:t>
        <w:br/>
        <w:t>ander regnet, halb erfroren scheinen</w:t>
        <w:br/>
        <w:t>muß. ten</w:t>
        <w:br/>
        <w:t>Hierzu kommet noch dieses, daß</w:t>
        <w:br/>
        <w:t>wenn sie im Winter durchaus naß gewors is</w:t>
        <w:br/>
        <w:t>den, sie dennoch nichts darnach fragen, b:</w:t>
        <w:br/>
        <w:t>sondern diese ihre nasse Kleider eben so</w:t>
        <w:br/>
        <w:t>wohl statt eines Unter-oder Ober-Bets</w:t>
        <w:br/>
        <w:t>tes gebrauchen,und sich ohne Furcht dar</w:t>
        <w:br/>
        <w:t>auf hinlegen und schlaffen, auch damit zu</w:t>
        <w:br/>
        <w:t>decken: da sie doch, wenn sie ihre von der</w:t>
        <w:br/>
        <w:t>Illuftren Compagnie erhaltene Kleider</w:t>
        <w:br/>
        <w:t>zu Rath hielten, eine schöne Umwechse</w:t>
        <w:br/>
        <w:t>lung haben, und von diesem Ungemach bes</w:t>
        <w:br/>
        <w:t>freyet leben könten. Selbst zur Somers</w:t>
        <w:br/>
        <w:t>Zeit wenn es ziemlich warm ist, und kein in</w:t>
        <w:br/>
        <w:t>Regen fållet, schlaffen sie lieber auf der</w:t>
        <w:br/>
        <w:t>kühlen Erde, und auf den blosen Ra be</w:t>
        <w:br/>
        <w:t>sen als daß sie solten ein Bette gebrauchen</w:t>
        <w:br/>
        <w:t>wollen; dabey die Dämpfe der Erden,</w:t>
        <w:br/>
        <w:t>welche sich in ihre offene Schweiß-Löcher</w:t>
        <w:br/>
        <w:t>emdringen und verlegen,gar nicht viel gus</w:t>
        <w:br/>
        <w:t>tes auswurden können. Woferne an</w:t>
        <w:br/>
        <w:t>ders diejenigen einiger Barmherzigkeit fin</w:t>
        <w:br/>
        <w:t>würdig sind, welche sich selbsten alles e</w:t>
        <w:br/>
        <w:t>Elend freywillig zuziehen; der Trunckens</w:t>
        <w:br/>
        <w:t>heit und Hurerey ergeben sind; von Raus</w:t>
        <w:br/>
        <w:t>ben und Stehlen Profeflion machen:und</w:t>
        <w:br/>
        <w:t>nach dem Leben ihres Neben Menschen,</w:t>
        <w:br/>
        <w:t>sonderlich aber der Christen trachten,</w:t>
        <w:br/>
        <w:t>wo sie nur immer können: so will ich spres</w:t>
        <w:br/>
        <w:t>chen daß die Nahrung dieser elenden Leus 6</w:t>
        <w:br/>
        <w:t>te,aus lauter ungekochten Speisen bes ru</w:t>
        <w:br/>
        <w:t>fiche, welche sie selber vor sich zus</w:t>
        <w:br/>
        <w:t>bereiten, zu faul sind. Denn wenn ihnen</w:t>
        <w:br/>
        <w:t>gleich die lilufire Compagnie Fleisch,</w:t>
        <w:br/>
        <w:t>eins</w:t>
        <w:br/>
      </w:r>
    </w:p>
    <w:p>
      <w:r>
        <w:br w:type="page"/>
      </w:r>
    </w:p>
    <w:p>
      <w:pPr>
        <w:pStyle w:val="Heading1"/>
      </w:pPr>
      <w:r>
        <w:t>375.txt</w:t>
      </w:r>
    </w:p>
    <w:p>
      <w:r>
        <w:t>Erster Theil. XXII. Brief. 2.</w:t>
        <w:br/>
        <w:br/>
        <w:t>Wasser die Schuld geben, und sagent</w:t>
        <w:br/>
        <w:t>wollen, daß alles ihr Ungemach und</w:t>
        <w:br/>
        <w:t>Kranckheit von dem beständigen Was</w:t>
        <w:br/>
        <w:t>ser trincken herrühre.</w:t>
        <w:br/>
        <w:t>ingefalgene Fische, Reiß, oder an des</w:t>
        <w:br/>
        <w:t>en Stelle Brod, Pfeffer, Effig und</w:t>
        <w:br/>
        <w:t>onsten andere zur Leibes Nahrung gehos</w:t>
        <w:br/>
        <w:t>ge Stücke reichlich geben und austheilen</w:t>
        <w:br/>
        <w:t>iffet: so sind sie doch, woferne man sie</w:t>
        <w:br/>
        <w:t>icht mit Schlagen darzu zwinget, zu die Sclaven und Sclavinen denjenigen</w:t>
        <w:br/>
        <w:t>Ich habe vergessen zu melden, daß</w:t>
        <w:br/>
        <w:t xml:space="preserve">ág, faul und faumfelig, alle diese nams </w:t>
        <w:br/>
        <w:t>Hof, der in der Mitte des obbeschriebe</w:t>
        <w:br/>
        <w:t>affte Sachen zu kochen, und zu einer</w:t>
        <w:br/>
        <w:t>em Magen verdaulichen auch nahrhaff: nen Hauses gelegen, an statt einer Kü</w:t>
        <w:br/>
        <w:t>en Speise zu bereiten; dieweil sie eher he gebrauchen sollen: alleine fie ma Ecl</w:t>
        <w:br/>
        <w:t>ürden Hunger leiden, als solche Müchen einen Schwein-Stall daraus, in-</w:t>
        <w:br/>
        <w:t>deme sie deren eine grosse Menge da Sa</w:t>
        <w:br/>
        <w:t>selbst erziehen, und mit den grünen Kráu</w:t>
        <w:br/>
        <w:t>tern, die in dem dabey stehen Garten der</w:t>
        <w:br/>
        <w:t>unnütz hinweg geworffen, oder auch</w:t>
        <w:br/>
        <w:t>sonsten von ihnen daraus entwendet wer</w:t>
        <w:br/>
        <w:t>machen und verkauffen. Woferne nun Dab</w:t>
        <w:br/>
        <w:t>die rund-umstehende s</w:t>
        <w:br/>
        <w:t>verderben, so machen fie fel funde</w:t>
        <w:br/>
        <w:t>bige doch wenigstens so unrein, daß sie</w:t>
        <w:br/>
        <w:t>reine und frische Lufft einathmen kön</w:t>
        <w:br/>
        <w:t xml:space="preserve">nicht leicht eine gute </w:t>
        <w:br/>
        <w:t>stände nebst noch vielen anderen zusam</w:t>
        <w:br/>
        <w:t xml:space="preserve">Und wenn man alle diese Ums men </w:t>
        <w:br/>
        <w:t>erweget, die hier Kürge halber mit</w:t>
        <w:br/>
        <w:t>übergangen und verschwiegen wer</w:t>
        <w:br/>
        <w:t>sich freylich nicht groß zu</w:t>
        <w:br/>
        <w:t>, darff auch nicht weit gefus</w:t>
        <w:br/>
        <w:t>, wenn und warum diese Leu Ruch</w:t>
        <w:br/>
        <w:t>fast als unvernünfftige Creas and</w:t>
        <w:br/>
        <w:t>ihnen felbften eine anstes</w:t>
        <w:br/>
        <w:t>Kranckheit auf dem Hals gezo</w:t>
        <w:br/>
        <w:t>gen haben.</w:t>
        <w:br/>
        <w:br/>
        <w:t>e vor sich selbsten und zu ihrem eigenen</w:t>
        <w:br/>
        <w:t>ugen auf sich zu nehmen.</w:t>
        <w:br/>
        <w:t>Ich sage dahero noch einmal, sie es</w:t>
        <w:br/>
        <w:t>n meist rauhe Speisen, rauhe Haringe</w:t>
        <w:br/>
        <w:t>mit ein wenig kalten Reiß</w:t>
        <w:br/>
        <w:t>is lauteren Wasser gefochet, und an</w:t>
        <w:br/>
        <w:t xml:space="preserve">att des Brodes zugegessen wird. Nach em </w:t>
        <w:br/>
        <w:t>Fleisch fragen sie bey nahe gar nichts,</w:t>
        <w:br/>
        <w:t xml:space="preserve">eil ihnen </w:t>
        <w:br/>
        <w:t>solches zuviel Mühe zu kochen</w:t>
        <w:br/>
        <w:t>ſtet. Es sey denn daß es sehr fett iſt,</w:t>
        <w:br/>
        <w:t>amit sie dasselbe abschöpffen und wie</w:t>
        <w:br/>
        <w:t>r Reiß an statt der Butter damit zu</w:t>
        <w:br/>
        <w:t>chten können. Ihr Tranck ist gemeinig</w:t>
        <w:br/>
        <w:t>faltes Wasser, woferne sie nicht ein</w:t>
        <w:br/>
        <w:t>it Unrecht gewonnenes Geld besitzen,</w:t>
        <w:br/>
        <w:t>Wein zu kauffen vermögen.</w:t>
        <w:br/>
        <w:br/>
        <w:t>auch gleich diesen haben, so</w:t>
        <w:br/>
        <w:t xml:space="preserve">sie ihn doch nicht mässig sons rn </w:t>
        <w:br/>
        <w:t>schütten ihn häuffig in den Ma:</w:t>
        <w:br/>
        <w:t>davon sie alsdenn gar bald so</w:t>
        <w:br/>
        <w:t>werden, daß sie selbst nicht wis</w:t>
        <w:br/>
        <w:t xml:space="preserve">wo sie sind. Kommen sie bas </w:t>
        <w:br/>
        <w:t>oder fallen auf dem Weg</w:t>
        <w:br/>
        <w:t>fo bleiben sie unbeweglich liegen,</w:t>
        <w:br/>
        <w:t>sein Stück Holz: und solte man wohl</w:t>
        <w:br/>
        <w:t>f ihnen eine Menuet tangen können,</w:t>
        <w:br/>
        <w:t>e sie es innen würden, oder davon er</w:t>
        <w:br/>
        <w:t>acheten. Ubrigens sind sie ganz oh</w:t>
        <w:br/>
        <w:t>Sorgen, und bekümmern sich um</w:t>
        <w:br/>
        <w:t>hts, weil sie vielleicht gebenden, daß</w:t>
        <w:br/>
        <w:t>rjenige, so sie gekauffet hat, auch vor</w:t>
        <w:br/>
        <w:t>sorgen müsse und daß ihnen weiter</w:t>
        <w:br/>
        <w:t>hts obliege, als was ihnen von dem</w:t>
        <w:br/>
        <w:t>bigen oder von denen befohlen wird, die</w:t>
        <w:br/>
        <w:t>er sie zugebiethen haben. Wenn sie des</w:t>
        <w:br/>
        <w:t>orgens nach ausgeschlaffenen Rausch</w:t>
        <w:br/>
        <w:t>vachen, und spuhren baß ihnen das</w:t>
        <w:br/>
        <w:t>Ollichte Haar wehe thue: sind sie bald</w:t>
        <w:br/>
        <w:t>it ihren gewöhnlichen und bereiten</w:t>
        <w:br/>
        <w:t>ülffs Mittel fertig; trincken che noch</w:t>
        <w:br/>
        <w:t>as anderes wieder in den Magen</w:t>
        <w:br/>
        <w:t>mmet, ein baar Kannen kaltes Was</w:t>
        <w:br/>
        <w:t>aus; wordurch sie denn wiederum</w:t>
        <w:br/>
        <w:t>fs neue ihren Magen noch mehr ver</w:t>
        <w:br/>
        <w:t>ben, und zugleich das sonst gute</w:t>
        <w:br/>
        <w:t>d gesunde Waffer verunehren: in</w:t>
        <w:br/>
        <w:t>me sie nach verderbten Magen, dem</w:t>
        <w:br/>
        <w:t>Wer wolte nun wohl bey so gestals ar</w:t>
        <w:br/>
        <w:t>ten Sachen den Bürgern verdencken, brod</w:t>
        <w:br/>
        <w:t>daß sie ihren Sclaven und Sclavinen Seud</w:t>
        <w:br/>
        <w:t>verbothen haben, sich nicht zu diesen Umga</w:t>
        <w:br/>
        <w:t>ansteckenden und in grosser Anzahl das verbo</w:t>
        <w:br/>
        <w:t>hin sterbenden Sclaven und Sclavis word</w:t>
        <w:br/>
        <w:t>nen hinein zu begeben, und sie zu bes</w:t>
        <w:br/>
        <w:t>suchen? Wer könte es den Barbies</w:t>
        <w:br/>
        <w:t>rern verdencken, welche in solchen Fäl</w:t>
        <w:br/>
        <w:t>len die Stelle der Doctorum vertret</w:t>
        <w:br/>
        <w:t>ten müssen, weil feine hier sind, wenn</w:t>
        <w:br/>
        <w:t>sie diesen Ungehorsamen nicht bengestan</w:t>
        <w:br/>
        <w:t>den hatten; als welche allen guten Rath,</w:t>
        <w:br/>
        <w:t>der zur Gesundheit dienet, verachten, die</w:t>
        <w:br/>
        <w:t>und nicht eher folgen, es sey denn, daß biere</w:t>
        <w:br/>
        <w:t>ihnen das Wasser gleichsam an die denn</w:t>
        <w:br/>
        <w:t>Kehle kommet, und der Tod auf der benge</w:t>
        <w:br/>
        <w:t>Zunge schwebet. Sie haben es aber</w:t>
        <w:br/>
        <w:t>gleichwohl gethan, und sind ihnen treu</w:t>
        <w:br/>
        <w:t>lich bengestanden; indem sie wohl ge</w:t>
        <w:br/>
        <w:t>wust, daß wenn es ja ihr Amt nicht</w:t>
        <w:br/>
        <w:t>erfodert hatte, wie es doch allerdings thut</w:t>
        <w:br/>
        <w:t>tonen</w:t>
        <w:br/>
        <w:t>ben.</w:t>
        <w:br/>
        <w:br/>
      </w:r>
    </w:p>
    <w:p>
      <w:r>
        <w:br w:type="page"/>
      </w:r>
    </w:p>
    <w:p>
      <w:pPr>
        <w:pStyle w:val="Heading1"/>
      </w:pPr>
      <w:r>
        <w:t>376.txt</w:t>
      </w:r>
    </w:p>
    <w:p>
      <w:r>
        <w:t>Erster Theil. XXII. Brief. 2c.</w:t>
        <w:br/>
        <w:br/>
        <w:t>ut, dennoch die Christliche Pflicht</w:t>
        <w:br/>
        <w:t>nd Schuldigkeit mit sich gebracht hate</w:t>
        <w:br/>
        <w:t>, dem elenden und gebrechlichen Nach</w:t>
        <w:br/>
        <w:t>en in allen billichen Sachen beyzustehen</w:t>
        <w:br/>
        <w:t>nd förderliche Hülfe zu leisten.</w:t>
        <w:br/>
        <w:t>Sie haben deßwegen auch keinen</w:t>
        <w:br/>
        <w:t>leiß an ihnen gespahret, auch keine Zeit</w:t>
        <w:br/>
        <w:t>erwahrloset, ihnen mit Rath und That</w:t>
        <w:br/>
        <w:t>nzuspringen; allermassen sie selbige</w:t>
        <w:br/>
        <w:t>Bohnung genommen; sie in das den</w:t>
        <w:br/>
        <w:t>uropæern zum Trost und Hülffe herz</w:t>
        <w:br/>
        <w:t>h erbauete Siechen Haus geleget; ih</w:t>
        <w:br/>
        <w:t>en daselbst gute und gesunde Speisen</w:t>
        <w:br/>
        <w:t>ichen lassen; auch bequemen und zu</w:t>
        <w:br/>
        <w:t>rem Zustand schicklichen Trand mits</w:t>
        <w:br/>
        <w:t>theilet und sie mit den besten, heil</w:t>
        <w:br/>
        <w:t>msten und nützlichsten Medicamentent</w:t>
        <w:br/>
        <w:t>rforget, also an ihrem Fleiß, Treu</w:t>
        <w:br/>
        <w:t>d Schuldigkeit, keinesweges etwas er</w:t>
        <w:br/>
        <w:t>angeln laffen.</w:t>
        <w:br/>
        <w:br/>
        <w:t>Bu wünschen ware nur gewesen,daß</w:t>
        <w:br/>
        <w:t>h diese jest genannte Kranckheit in</w:t>
        <w:br/>
        <w:t>ren Schrancken und genommenen</w:t>
        <w:br/>
        <w:t>Sezird gehalten, und nicht weiter um</w:t>
        <w:br/>
        <w:t>hgegriffen hatte; allein wie wahr das</w:t>
        <w:br/>
        <w:t>te und vom Ovidio zu erst-gebrauchte</w:t>
        <w:br/>
        <w:t>Sprichwort sey:</w:t>
        <w:br/>
        <w:t>Nitimur in vetitum femper cupi-</w:t>
        <w:br/>
        <w:t>Belches auf Teutsch fürzlich so viel</w:t>
        <w:br/>
        <w:t>issen mag: In verbottenen Weyhern</w:t>
        <w:br/>
        <w:t>Der Wassern fischet man gerne; fol</w:t>
        <w:br/>
        <w:t>es kan daraus abgenommen werden,</w:t>
        <w:br/>
        <w:t>eil die Sclaven und 'Sclavinen der</w:t>
        <w:br/>
        <w:t>Sürger ihrer Herren und Frauen Ver</w:t>
        <w:br/>
        <w:t>th ausser Augen gefeßet, und sich zu</w:t>
        <w:br/>
        <w:t>esen armseligen francken Leuten hin-</w:t>
        <w:br/>
        <w:t>i gemachet; daselbst theils ihre Bes</w:t>
        <w:br/>
        <w:t>ndte Anverwandte und Landes-Leus</w:t>
        <w:br/>
        <w:t>; theils auch anderwärtige gute Ge</w:t>
        <w:br/>
        <w:t>ielen besuchet, und also zum Lohn</w:t>
        <w:br/>
        <w:t>ese Kranckheit selbsten mit hinaus</w:t>
        <w:br/>
        <w:t>d in ihrer Herren Häuser getragen</w:t>
        <w:br/>
        <w:t>ben; woselbst, wie ich nach meinem</w:t>
        <w:br/>
        <w:t>bzug nunmehro erfahren, viele so</w:t>
        <w:br/>
        <w:t>ohl der gedachten Sclaven und Scla</w:t>
        <w:br/>
        <w:t>nen,als auch ihre Herren und Frauen,</w:t>
        <w:br/>
        <w:t>d also auch Europæer daran haben</w:t>
        <w:br/>
        <w:t>rben müssen.</w:t>
        <w:br/>
        <w:br/>
        <w:t>Es hat sich aber diese Kranckheit,</w:t>
        <w:br/>
        <w:t>bald sie ausser ihren Grenzen gekom</w:t>
        <w:br/>
        <w:t>en, und unter den Europæern an</w:t>
        <w:br/>
        <w:t>fangen zu wüten gleichsam ganz</w:t>
        <w:br/>
        <w:t>n ihrer ersten Art abgewendet, und</w:t>
        <w:br/>
        <w:t>verkehret; indeme diese nicht die vori</w:t>
        <w:br/>
        <w:t>de Zufälle gefühlet, sondern es ist an</w:t>
        <w:br/>
        <w:t>ihnen eine gifftige und ansteckende Art</w:t>
        <w:br/>
        <w:t>Kinder-Blattern zusehen gewesen. Wie</w:t>
        <w:br/>
        <w:t>fie aber eigentlich ausgeschen, oder was</w:t>
        <w:br/>
        <w:t>sich sonsten vor Umstände und Zufälle</w:t>
        <w:br/>
        <w:t>dabey eingefunden: folches kan ich nun</w:t>
        <w:br/>
        <w:t>mehro nicht wissen, nachdeme allzu weit</w:t>
        <w:br/>
        <w:t>von ihnen entfernet bin. Abr</w:t>
        <w:br/>
        <w:t>Diese Anmerckung also, welche nach Sol</w:t>
        <w:br/>
        <w:t>meiner Abreise geschehen, habe denen dor</w:t>
        <w:br/>
        <w:t>vorigen noch beyfügen wollen, welche nach</w:t>
        <w:br/>
        <w:t>fich Zeit meines Anwesens zugetragen fabr</w:t>
        <w:br/>
        <w:t>haben: damit mein Her: sehen möge,</w:t>
        <w:br/>
        <w:t>daß Ihme auch nicht das geringste, was</w:t>
        <w:br/>
        <w:t>diese ansteckende Kranckheit betrifft, vers</w:t>
        <w:br/>
        <w:t>halte. Jezzo aber kehre mich wieder zu</w:t>
        <w:br/>
        <w:t>denenjenigen, welche sich zu meiner</w:t>
        <w:br/>
        <w:t>Zeit, und auch immer ordentlich fort,</w:t>
        <w:br/>
        <w:t>vor meiner Ankunfft, also bemercken</w:t>
        <w:br/>
        <w:t>lassen; worunter denn die rothe Ruhr Capi</w:t>
        <w:br/>
        <w:t>sich mit befindet, von welcher schon belo</w:t>
        <w:br/>
        <w:t>vorhero gesaget, daß die hiesige Ein- feltet</w:t>
        <w:br/>
        <w:t>wohner wunderfelten davon Anstoß rothe</w:t>
        <w:br/>
        <w:t>leiden. Eihr Duh</w:t>
        <w:br/>
        <w:t>Eben wohl kan nicht gefaget wers</w:t>
        <w:br/>
        <w:t>den, daß in dem hiesigen Climate gar</w:t>
        <w:br/>
        <w:t>feine Menschen sich finden solten, wel</w:t>
        <w:br/>
        <w:t>the nicht von der rothen Ruhr Anstoß</w:t>
        <w:br/>
        <w:t>hätten, ob es gleich nicht die Einwoly</w:t>
        <w:br/>
        <w:t>ner selbsten seyn. Denn diejenigen wel</w:t>
        <w:br/>
        <w:t>che mit den Schiffen hier angebracht</w:t>
        <w:br/>
        <w:t>werden, und einige Zeit allhier vers</w:t>
        <w:br/>
        <w:t>bleiben, oder in Guarniton liegen müß</w:t>
        <w:br/>
        <w:t>fen, werden von dieser Kranckheit gar rabre</w:t>
        <w:br/>
        <w:t>leichtlich angefallen; angesehen sie die</w:t>
        <w:br/>
        <w:t>ganze Zeit ihrer Reise über, mit lauter</w:t>
        <w:br/>
        <w:t>alten, gesalzenen und harten Speisen</w:t>
        <w:br/>
        <w:t>haben vor lieb nehmen müssen: wor</w:t>
        <w:br/>
        <w:t>durch sie, weil absonderlich der Tranc</w:t>
        <w:br/>
        <w:t>nichts als altes, stinckendes und meist</w:t>
        <w:br/>
        <w:t>faules Wasser ist, dessen ihnen doch</w:t>
        <w:br/>
        <w:t>nicht genug gegeben wird; indeme sie</w:t>
        <w:br/>
        <w:t>mit ihrer vorgeschriebenen und gesezten</w:t>
        <w:br/>
        <w:t>Maas auch offt im Fall der Noth</w:t>
        <w:br/>
        <w:t>mit noch wenigern zu frieden seyn muß</w:t>
        <w:br/>
        <w:t>sen, nothwendig viele unreine, scharffe</w:t>
        <w:br/>
        <w:t>und zähe Theile in dem Magen und im</w:t>
        <w:br/>
        <w:t>Geblüth angenommen und mitgebracht</w:t>
        <w:br/>
        <w:t>haben.</w:t>
        <w:br/>
        <w:br/>
        <w:t>Wenn nun hierdurch ihr ganzer Weir</w:t>
        <w:br/>
        <w:t>Nahrungs-Safft zusamt dem Geblüth Urfad</w:t>
        <w:br/>
        <w:t>verderbet worden; hingegen aber auf Rube</w:t>
        <w:br/>
        <w:t>dieſe alte und unverdauliche Speis</w:t>
        <w:br/>
        <w:t>sen, auch den vorigen und verdorbenen</w:t>
        <w:br/>
        <w:t>Tranck so bald sie hier anländen, gus</w:t>
        <w:br/>
        <w:t>te, frische Speisen, allerley Gartens</w:t>
        <w:br/>
        <w:t>und</w:t>
        <w:br/>
      </w:r>
    </w:p>
    <w:p>
      <w:r>
        <w:br w:type="page"/>
      </w:r>
    </w:p>
    <w:p>
      <w:pPr>
        <w:pStyle w:val="Heading1"/>
      </w:pPr>
      <w:r>
        <w:t>377.txt</w:t>
      </w:r>
    </w:p>
    <w:p>
      <w:r>
        <w:t>Erster Theil. XXII. Brief. 2.</w:t>
        <w:br/>
        <w:br/>
        <w:t>und Küchen-Kräuter, nebst anderen eß</w:t>
        <w:br/>
        <w:t>baren Sachen, ihnen vorgefeßet, ja auch</w:t>
        <w:br/>
        <w:t>pielerley gesunde Früchte gereichet wer</w:t>
        <w:br/>
        <w:t>Den; wie nicht weniger sie gutes, gesun</w:t>
        <w:br/>
        <w:t>Des reines und frisches Wasser, ingleis</w:t>
        <w:br/>
        <w:t>hem guten und klaren Wein zu trincken</w:t>
        <w:br/>
        <w:t>bekommen, und also weder Hunger noch</w:t>
        <w:br/>
        <w:t>Durst leiden dörffen: so ist es ja sich</w:t>
        <w:br/>
        <w:t>nicht zu verwundern, wenn dadurch diese</w:t>
        <w:br/>
        <w:t>nr eine, ungesunde und zähe Macerie</w:t>
        <w:br/>
        <w:t>oßgemachet und aus dem Leibe mit Ges</w:t>
        <w:br/>
        <w:t>valt geschaffet wird; wordurch denn</w:t>
        <w:br/>
        <w:t>infolglich gemeiniglich die rothe Ruhr</w:t>
        <w:br/>
        <w:t>ntstehet, welche nicht eher aufhöret, be</w:t>
        <w:br/>
        <w:t>or alle diese Unreinigkeiten fortgeschaf</w:t>
        <w:br/>
        <w:t>et sind, und das Geblüthe gereiniget,</w:t>
        <w:br/>
        <w:t>uch gebessert worden.</w:t>
        <w:br/>
        <w:br/>
        <w:t>Ob aber dieses ohne grosse Schmerz</w:t>
        <w:br/>
        <w:t>en geschehen könne? ob auch in kurzer</w:t>
        <w:br/>
        <w:t>Zeit solches alles könne ausgewircket</w:t>
        <w:br/>
        <w:t>berden? will ich meinem Herrn zube</w:t>
        <w:br/>
        <w:t>rtheilen anheim stellen. Mich düncket,</w:t>
        <w:br/>
        <w:t>nb ich weiß es aus eigener Erfah</w:t>
        <w:br/>
        <w:t>ung, daß es so bald nicht gethan sey, und</w:t>
        <w:br/>
        <w:t>aß es ohne grosse Pein und Schmers</w:t>
        <w:br/>
        <w:t>en nicht abgehe: zumal wenn man sich</w:t>
        <w:br/>
        <w:t>ben nicht selbsten in acht nimmt, und</w:t>
        <w:br/>
        <w:t>inem Maul den Ziegel nicht fein furt</w:t>
        <w:br/>
        <w:t>mziehet: wordurch mancher, in Anse</w:t>
        <w:br/>
        <w:t>ing der vielerley delicaten Früchte, die</w:t>
        <w:br/>
        <w:t>offt Zeit Lebens nicht gesehen, vielwes</w:t>
        <w:br/>
        <w:t>ger gekostet hat, so weit verführet wird,</w:t>
        <w:br/>
        <w:t>ß er entweder gar sterben oder doch</w:t>
        <w:br/>
        <w:t>nge Zeit, mit grosser Gefahr des Les</w:t>
        <w:br/>
        <w:t>ens daran frand liegen muß-</w:t>
        <w:br/>
        <w:t>Verlanget Er zu wissen, welches Mit</w:t>
        <w:br/>
        <w:t>I man hier darwieder gebrauchet und</w:t>
        <w:br/>
        <w:t>fwas Weise diese sonst ganz gefährli</w:t>
        <w:br/>
        <w:t>e Kranckheit curiret wird? so will Ihm</w:t>
        <w:br/>
        <w:t>ol die aufrichtige Wahrheit hiervon zu</w:t>
        <w:br/>
        <w:t>reiben: es stehet aber dahin, ob Er</w:t>
        <w:br/>
        <w:t>ir vollkommenen Glauben zustellet,</w:t>
        <w:br/>
        <w:t>eil Ihm die Sache unglaublich, oder</w:t>
        <w:br/>
        <w:t>l gar fabelhafftig scheinen dürfte, un</w:t>
        <w:br/>
        <w:t>achtet sie die faubere Wahrheit und</w:t>
        <w:br/>
        <w:t>nesweges falsch ist; sintemal ich mich</w:t>
        <w:br/>
        <w:t>erinnen auf die eigene Erfahrung beruf</w:t>
        <w:br/>
        <w:t>m fan: uneracht mir wol wissend ist,</w:t>
        <w:br/>
        <w:t>ß auch viele andere mit mir, welche</w:t>
        <w:br/>
        <w:t>rhero fast ganze Apothecken, alles aber</w:t>
        <w:br/>
        <w:t>ne Nutzen, eingenommen und verz</w:t>
        <w:br/>
        <w:t>auchet hatten, auf diese Weise sind</w:t>
        <w:br/>
        <w:t>riret und ihnen GOtt sen Lob, glück</w:t>
        <w:br/>
        <w:t>geholffen worden.</w:t>
        <w:br/>
        <w:br/>
        <w:t>Wer demnach an der rothen Ruhr</w:t>
        <w:br/>
        <w:t>anck lieget, und zu seiner vorigen Ge</w:t>
        <w:br/>
        <w:t>dheit wieder gelangen will, der hat</w:t>
        <w:br/>
        <w:t>ht nöthig, wenn er es nur vorher</w:t>
        <w:br/>
        <w:t>weiß, und der Eigenschafft des Landes</w:t>
        <w:br/>
        <w:t>ein wenig kundig ist, daß er zum Do-</w:t>
        <w:br/>
        <w:t>ctor gehe und sich ein Recipe in die</w:t>
        <w:br/>
        <w:t>Apothecke verschreiben lasse: denn dieses</w:t>
        <w:br/>
        <w:t>ist vielmals, als gleich erst gefaget wors</w:t>
        <w:br/>
        <w:t>den, ohne Nutz und gehoffte Frucht;fon</w:t>
        <w:br/>
        <w:t>dern er darff nur hingehen und sehen,</w:t>
        <w:br/>
        <w:t>daß er gute frische Milch, sonderlich aber</w:t>
        <w:br/>
        <w:t>wenn es seyn kan,Geiß Milch bekomme.</w:t>
        <w:br/>
        <w:br/>
        <w:t>Dieselbe sezzet er nachmals zum Feuer,</w:t>
        <w:br/>
        <w:t>läffet sie kochen, und trincket fie mit guten</w:t>
        <w:br/>
        <w:t>grünen Thée, oder auch Thée Bouj fo</w:t>
        <w:br/>
        <w:t>warm als er es immer in dem Mund lei</w:t>
        <w:br/>
        <w:t>den kan. Wenn er dieses einige Tage</w:t>
        <w:br/>
        <w:t>nacheinander thut, und täglich zu dreyen Ebut</w:t>
        <w:br/>
        <w:t>malen nemlich des morgens, Nachmit</w:t>
        <w:br/>
        <w:t>tags und Abends wiederholet, wird er Effed</w:t>
        <w:br/>
        <w:t>gewiß sehr guten und nüßlichen Effect</w:t>
        <w:br/>
        <w:t>davon verspühren: zumal wenn sich der</w:t>
        <w:br/>
        <w:t>Patient sonsten ein wenig der im Effen</w:t>
        <w:br/>
        <w:t>und Trinden verhält und sein Maul</w:t>
        <w:br/>
        <w:t>nicht allezeit den Meister spielen läffet;</w:t>
        <w:br/>
        <w:t>sonderlich aber von vielen und dabey ges</w:t>
        <w:br/>
        <w:t>schweffelten Wein Trincken, sich so viel</w:t>
        <w:br/>
        <w:t>als möglich ist, äussert. re</w:t>
        <w:br/>
        <w:t>Nebst diesem Mittel hat man durch das</w:t>
        <w:br/>
        <w:t>die Erfahrung noch ein anderes, aber oor b</w:t>
        <w:br/>
        <w:t>nicht allezeit erlangbares anzugehen, the</w:t>
        <w:br/>
        <w:t>und guten Effect zu thun, wahr befun</w:t>
        <w:br/>
        <w:t>den, welches in dem Genuß der zeitigen</w:t>
        <w:br/>
        <w:t>rothen Wein Trauben bestehet. Denn</w:t>
        <w:br/>
        <w:t>wenn diese im Marcio recht reiff, und</w:t>
        <w:br/>
        <w:t>durch die warme Sonnen-Strahlen wol</w:t>
        <w:br/>
        <w:t>gekochet worden: so mag man in diesem</w:t>
        <w:br/>
        <w:t>Fall derselben kecklich so viel essen, als</w:t>
        <w:br/>
        <w:t>der Appetit haben will; jedoch mit dies was</w:t>
        <w:br/>
        <w:t>fem Beding, daß man nicht etwan nur ben</w:t>
        <w:br/>
        <w:t>den Safft heraus saugen, und nachmals den</w:t>
        <w:br/>
        <w:t>die Hülßen wieder ausspeyen wolle, als</w:t>
        <w:br/>
        <w:t>welches, anstatt Nußen zu schaffen, die</w:t>
        <w:br/>
        <w:t>Kranckheit nur würde verschlimmeren:</w:t>
        <w:br/>
        <w:t>sondern man muß derselben Kerne mit</w:t>
        <w:br/>
        <w:t>samt der Schaale einschlucken, und</w:t>
        <w:br/>
        <w:t>nichts davon wegwerffen; alsdenn wird</w:t>
        <w:br/>
        <w:t>man wol befinden,daß, wenn man eben schlä</w:t>
        <w:br/>
        <w:t>fals etliche Tage damit anhält, und sich ebenfa</w:t>
        <w:br/>
        <w:t>dabey diet im Essen und Trincken bezei ol an</w:t>
        <w:br/>
        <w:t>get, nicht nur die Schmerzen abnehmen,</w:t>
        <w:br/>
        <w:t>sondern auch, daß die ganze Kranckheit</w:t>
        <w:br/>
        <w:t>völlig curiret worden.</w:t>
        <w:br/>
        <w:br/>
        <w:t>fen.</w:t>
        <w:br/>
        <w:br/>
        <w:t>Ich weiß viele, welche sowol aus der A</w:t>
        <w:br/>
        <w:t>Europa gekommen und diese Kranckheit wie be</w:t>
        <w:br/>
        <w:t>mitgebracht, als auch aus Ost Indien bende</w:t>
        <w:br/>
        <w:t>zurück gekehret sind, und ebenfals damit leh</w:t>
        <w:br/>
        <w:t>beschwehret gewesen, welche durch eines</w:t>
        <w:br/>
        <w:t>dieser beyden Mittel sich selber geholf</w:t>
        <w:br/>
        <w:t>fen: woferne fie anders nur Zeit</w:t>
        <w:br/>
        <w:t>gehabt auf ihren Zustand Acht zu geben;</w:t>
        <w:br/>
        <w:t>oder</w:t>
        <w:br/>
      </w:r>
    </w:p>
    <w:p>
      <w:r>
        <w:br w:type="page"/>
      </w:r>
    </w:p>
    <w:p>
      <w:pPr>
        <w:pStyle w:val="Heading1"/>
      </w:pPr>
      <w:r>
        <w:t>378.txt</w:t>
      </w:r>
    </w:p>
    <w:p>
      <w:r>
        <w:t>Erster Theil. XXII. Brief. 2c.</w:t>
        <w:br/>
        <w:br/>
        <w:t>der aber einige Zeit hier zu verbleiben,</w:t>
        <w:br/>
        <w:t>and die Cur welche eben keine allzu lan</w:t>
        <w:br/>
        <w:t>ge Zeit vonnöthen hat, noch weniger</w:t>
        <w:br/>
        <w:t>aber Unkosten verursachet, abzuwarten</w:t>
        <w:br/>
        <w:t>Belegenheit gehabt haben. Daß es aber</w:t>
        <w:br/>
        <w:t>icht durchgehends bey allen angegangen,</w:t>
        <w:br/>
        <w:t>nd geholffen: davon sind die Umstände</w:t>
        <w:br/>
        <w:t>llzu weitläufftig selbige hier nieder zu</w:t>
        <w:br/>
        <w:t>hreiben. Er wird sie aber selbsten wohl</w:t>
        <w:br/>
        <w:t>en sich überlegen können genug daß</w:t>
        <w:br/>
        <w:t>mehr als 100. Erempel erweisen, daß an</w:t>
        <w:br/>
        <w:t>enden Experimenten nichts unwahres</w:t>
        <w:br/>
        <w:t>zy.</w:t>
        <w:br/>
        <w:br/>
        <w:t>Gleich vorhero habe gesagt, daß die</w:t>
        <w:br/>
        <w:t>Erauben nicht allezeit zu haben sind. Eben</w:t>
        <w:br/>
        <w:t>ieses ist auch von der Milch zu erinnern,</w:t>
        <w:br/>
        <w:t>Is welche ebenfals felten zu bekommen</w:t>
        <w:br/>
        <w:t>t; angesehen die Land-Leute keine an</w:t>
        <w:br/>
        <w:t>as Vorgeburg zu Marckte bringen.</w:t>
        <w:br/>
        <w:t>Cheils weil der Weg zu weit, und die</w:t>
        <w:br/>
        <w:t>Milch in der Sonnen-Hize unterwegs</w:t>
        <w:br/>
        <w:t>auer wird: theils auch weil sie selbige</w:t>
        <w:br/>
        <w:t>am Unterhalt ihrer eigenen Leute ges</w:t>
        <w:br/>
        <w:t>rauchen. In Ermangelung also dieser</w:t>
        <w:br/>
        <w:t>weyen Mittel, hat ein geschickter</w:t>
        <w:br/>
        <w:t>Mann, Juftus Benrath, der zwar Medi-</w:t>
        <w:br/>
        <w:t>inæ Licenciatus war, aber hier nicht</w:t>
        <w:br/>
        <w:t>nders als Ober: Barbierer betitult wurs</w:t>
        <w:br/>
        <w:t>e, einen meiner guten Freunde, Hein-</w:t>
        <w:br/>
        <w:t>ich Geurfen genannt, durch ein anderes</w:t>
        <w:br/>
        <w:t>ber ganz ungewöhnliches Mittel curi-</w:t>
        <w:br/>
        <w:t>et: nachdem er bereits 3. Jahre daran</w:t>
        <w:br/>
        <w:t>aboriret hatte; weil er damit aus Hol</w:t>
        <w:br/>
        <w:t>and hier angelanget, und sie auf Baca-</w:t>
        <w:br/>
        <w:t>ia niemalen verlohren, sondern wieder</w:t>
        <w:br/>
        <w:t>mit hieher gebracht. Wie er denn her</w:t>
        <w:br/>
        <w:t>mach nicht allein glücklich und gesund wie</w:t>
        <w:br/>
        <w:t>er in Holland angelanget: sondern auch</w:t>
        <w:br/>
        <w:t>nnoch auf den heutigen Tag daselbst</w:t>
        <w:br/>
        <w:t>bet.</w:t>
        <w:br/>
        <w:br/>
        <w:t>Nachdem dieser gedachte Benrath,</w:t>
        <w:br/>
        <w:t>us gemeldeten Geurfen verstanden, wie</w:t>
        <w:br/>
        <w:t>bereits unterschiedliches auf Arzneyen</w:t>
        <w:br/>
        <w:t>erwendet, um von diesem lang anhal</w:t>
        <w:br/>
        <w:t>enden und ihne ganz entfräfftenden</w:t>
        <w:br/>
        <w:t>Slend befreyet zu werden; aber allezeit</w:t>
        <w:br/>
        <w:t>inter dem Neze gefischet; anben aber</w:t>
        <w:br/>
        <w:t>ennoch einige Hülffe verspühret, wenn</w:t>
        <w:br/>
        <w:t>ralle Morgens und Abends ein wenig</w:t>
        <w:br/>
        <w:t>Opium verschlucket hatte:so verfiel er auf</w:t>
        <w:br/>
        <w:t>ie wunderbahre Gedancken, ihme von</w:t>
        <w:br/>
        <w:t>edachten Opio ein Cliftser zu verferti</w:t>
        <w:br/>
        <w:t>en und zu probiren, ob felbiges, weil</w:t>
        <w:br/>
        <w:t>ran dem verschluckten, Hülffe verspühr</w:t>
        <w:br/>
        <w:t>=, nicht fräfftigen Effect thun, und dem</w:t>
        <w:br/>
        <w:t>bel gánglich abhelffen möchte.</w:t>
        <w:br/>
        <w:br/>
        <w:t>Als nun erwehnter Geurfen sich</w:t>
        <w:br/>
        <w:t>ieses gefallen ließ, und die Cur zu unter</w:t>
        <w:br/>
        <w:t>gef</w:t>
        <w:br/>
        <w:t>gehen annahm, verfügte sich erwehnter</w:t>
        <w:br/>
        <w:t>Benrath nach Hauß,und verfertigte aus</w:t>
        <w:br/>
        <w:t>6. Unzen Opii crudi ein Cliftier, wel</w:t>
        <w:br/>
        <w:t>ches er ihme des Abends applicirte-</w:t>
        <w:br/>
        <w:t>Weil mich aber gedachter Geurfen bath,</w:t>
        <w:br/>
        <w:t>ich möchte selbige Nacht bey ihme bleis</w:t>
        <w:br/>
        <w:t>ben, so vollzoge zwar seinen Willen: bes</w:t>
        <w:br/>
        <w:t>kenne aber gar gerne, daß mir des</w:t>
        <w:br/>
        <w:t>Nachts angst und bange bey ihme wur</w:t>
        <w:br/>
        <w:t>de; indeme er zu fabuliren und allerhand</w:t>
        <w:br/>
        <w:t>wunderliche Reden, offtmals mit unters</w:t>
        <w:br/>
        <w:t>mengten Thránen, auszustossen anfiens</w:t>
        <w:br/>
        <w:t>ge. Gegen dem Morgen aber gerieth</w:t>
        <w:br/>
        <w:t>er in einen sanfften Schlaf, und wachte</w:t>
        <w:br/>
        <w:t>nicht cher auf biß gegen den Abend, als</w:t>
        <w:br/>
        <w:t>um welche Zeit, alle fabelhaffte Gedan</w:t>
        <w:br/>
        <w:t>den aus seinem Kopf hinweg waren. S</w:t>
        <w:br/>
        <w:t>Nur waren noch einige Merckmahle der ald</w:t>
        <w:br/>
        <w:t>Schlafſucht zu spühren, die aber auch an</w:t>
        <w:br/>
        <w:t>den folgenden Tag vergangen: und er zu</w:t>
        <w:br/>
        <w:t>gleich von der so lange anhaltenden ro</w:t>
        <w:br/>
        <w:t>then Ruhrin so weit zwar befreyet</w:t>
        <w:br/>
        <w:t>war, daß er sich noch ziemlich in Obacht</w:t>
        <w:br/>
        <w:t>nehmen und den Effect ferner erwar</w:t>
        <w:br/>
        <w:t>ten muste.</w:t>
        <w:br/>
        <w:br/>
        <w:t>Nach seiner Zurückkunfft in Holland, D</w:t>
        <w:br/>
        <w:t>hat er an etliche hinterlassene gute Freunde</w:t>
        <w:br/>
        <w:t>de geschrieben, wie er nunmehro GOtt fun</w:t>
        <w:br/>
        <w:t>lob! völlig vonder drey-jährigen rohten</w:t>
        <w:br/>
        <w:t>Ruhr befreyet lebete: und wiederum an</w:t>
        <w:br/>
        <w:t>Kräfften herzlich zunahme, nachdeme er</w:t>
        <w:br/>
        <w:t>vorhero ganz ausgezehret war, und als</w:t>
        <w:br/>
        <w:t>ein Sceleton aussahe.. So ungereimt</w:t>
        <w:br/>
        <w:t>nun dieses Mittel anzusehen gewesen, so</w:t>
        <w:br/>
        <w:t>guten Effect hat es dennoch gethan. Ob</w:t>
        <w:br/>
        <w:t>es aber dergleichen Krancken an andern</w:t>
        <w:br/>
        <w:t>Orten eben so sicher als hier könne ap-</w:t>
        <w:br/>
        <w:t>pliciret werden? ist eine Frage, die ich</w:t>
        <w:br/>
        <w:t>meinem Herrn und andern zu erörtern</w:t>
        <w:br/>
        <w:t>lieber überlassen, als meine eigene Mens</w:t>
        <w:br/>
        <w:t>nung darüber anden Tag legen will. ber aus</w:t>
        <w:br/>
        <w:t>Ein anderer Ober: Barbirer, Nas Ein</w:t>
        <w:br/>
        <w:t>mens Johannes Carnak, aus Braune Ba</w:t>
        <w:br/>
        <w:t>schweig gebürtig; welcher vor erwehnten au</w:t>
        <w:br/>
        <w:t>Benrath unmittelbahr hier gewesen, und Ru</w:t>
        <w:br/>
        <w:t>bey dem die Gelahrsamkeit eben nicht Ke</w:t>
        <w:br/>
        <w:t>allzutiefe Wurzeln geschossen hatte, der eine</w:t>
        <w:br/>
        <w:t>aber gleichwol auch neue Experimenta nep</w:t>
        <w:br/>
        <w:t>zu machen und unbekannte Sachen nachs ol</w:t>
        <w:br/>
        <w:t>zuspühren, sehr beflissen war: brauchte</w:t>
        <w:br/>
        <w:t>und erdachte ein anderes Hülf-Mittel</w:t>
        <w:br/>
        <w:t>wieder diese lang-anhaltende und auszeh</w:t>
        <w:br/>
        <w:t>rende Kranckheit: da er hingieng und von</w:t>
        <w:br/>
        <w:t>der Rinde des hiesigen Kreipel Baums,</w:t>
        <w:br/>
        <w:t>dessen an seinem Orth gedacht worden,</w:t>
        <w:br/>
        <w:t>ein Pulver bereitete, welches wieder dies</w:t>
        <w:br/>
        <w:t>sen Affect Dienste leisten muste-</w:t>
        <w:br/>
        <w:t>Es giebet dergleichen Bäume sehr</w:t>
        <w:br/>
        <w:t>viel So</w:t>
        <w:br/>
      </w:r>
    </w:p>
    <w:p>
      <w:r>
        <w:br w:type="page"/>
      </w:r>
    </w:p>
    <w:p>
      <w:pPr>
        <w:pStyle w:val="Heading1"/>
      </w:pPr>
      <w:r>
        <w:t>379.txt</w:t>
      </w:r>
    </w:p>
    <w:p>
      <w:r>
        <w:t>Erster Theil.XXII. Brief. 2c.</w:t>
        <w:br/>
        <w:br/>
        <w:t>davon zum Lederbereiten gebrauchen:</w:t>
        <w:br/>
        <w:t>fan man gar leichtlich zu dergleichen</w:t>
        <w:br/>
        <w:t>inde und folglich zum besagten Pulver</w:t>
        <w:br/>
        <w:t>langen. Sie sind weder hoch noch dick,</w:t>
        <w:br/>
        <w:t>il feiner über 8.biß 9.Schuh hoch und</w:t>
        <w:br/>
        <w:t>iner über einen Schuh imDurchschnitt</w:t>
        <w:br/>
        <w:t>gefunden oder gesehen wird. Wolte</w:t>
        <w:br/>
        <w:t>an sie gleich stehen lassen, daß mehr</w:t>
        <w:br/>
        <w:t>olg davon möchte gemachet werden</w:t>
        <w:br/>
        <w:t>men: so zeiget doch die Erfahrung,daß</w:t>
        <w:br/>
        <w:t>nicht angehet, weil sie nach erhaltenen</w:t>
        <w:br/>
        <w:t>fem Wachsthum verderben und ends</w:t>
        <w:br/>
        <w:t>umfallen.</w:t>
        <w:br/>
        <w:br/>
        <w:t>Die Rinde dieses Baums ist über eis</w:t>
        <w:br/>
        <w:t>mhalben Zoll dick; auswendig gang</w:t>
        <w:br/>
        <w:t>ngelicht und dundel grau, inwendig</w:t>
        <w:br/>
        <w:t>er braun roth von Farbe: und hat das</w:t>
        <w:br/>
        <w:t>wenn sie durch die Sonnen-Hiße dur</w:t>
        <w:br/>
        <w:t>worden, kleine Schwammen förmige</w:t>
        <w:br/>
        <w:t>chlein. Wenn man sie mit den Zäh</w:t>
        <w:br/>
        <w:t>m zerbeisset, so hat sie fast ganz keinen</w:t>
        <w:br/>
        <w:t>eschmack, ausser daß sie den Gaumen</w:t>
        <w:br/>
        <w:t>Bunge ſtard zusammen ziehet. Ich</w:t>
        <w:br/>
        <w:t>te dahero auch davor daß diese zusam</w:t>
        <w:br/>
        <w:t>nziehende Krafft, gedachten Carnak</w:t>
        <w:br/>
        <w:t>anlaffet, diefe Rinde wider die rothe</w:t>
        <w:br/>
        <w:t>hr zu gebrauchen. Weil er aber lan</w:t>
        <w:br/>
        <w:t>vor mir nach Holland verreiset, auch</w:t>
        <w:br/>
        <w:t>elbst gestorben ist: so habe nach der</w:t>
        <w:br/>
        <w:t>it nicht vernehmen können daß sich jes</w:t>
        <w:br/>
        <w:t>End dieses Mittels wieder die rothe</w:t>
        <w:br/>
        <w:t>thr mehr bedienet hat: kan auch nicht</w:t>
        <w:br/>
        <w:t>en, ob dasselbige die andere Barbierer</w:t>
        <w:br/>
        <w:t>ht wissen; oder ob sie es mit Fleiß</w:t>
        <w:br/>
        <w:t>ht haben gebrauchen wollen: oder</w:t>
        <w:br/>
        <w:t>er ob sie es vor unnüße und verächt</w:t>
        <w:br/>
        <w:t>gehalten und verworffen haben.</w:t>
        <w:br/>
        <w:br/>
        <w:t>Weil nun aus dem bisher gesagten</w:t>
        <w:br/>
        <w:t>ellet, daß berichtete Kranckheit die</w:t>
        <w:br/>
        <w:t>eulinge und andere Fremde, hier so</w:t>
        <w:br/>
        <w:t>ht überfället; hingegen aber die Eins</w:t>
        <w:br/>
        <w:t>hner gar selten und wenig angreiffet:</w:t>
        <w:br/>
        <w:t>Dimcket mich, daß solches einig und</w:t>
        <w:br/>
        <w:t>eine daher komme, weil nemlich die</w:t>
        <w:br/>
        <w:t>wohner allezeit gutes und gesundes</w:t>
        <w:br/>
        <w:t>h wol zugerichtetes Effen und Trins</w:t>
        <w:br/>
        <w:t>haben; das dem Mund eben so gut</w:t>
        <w:br/>
        <w:t>medket, als es dem Magen angenehm</w:t>
        <w:br/>
        <w:t>nahrhafft, auch leicht verdaus</w:t>
        <w:br/>
        <w:t>ist. Über dieses habe schon vorhes</w:t>
        <w:br/>
        <w:t>gefaget, daß die Früchte, welche auch</w:t>
        <w:br/>
        <w:t>ften in andern erten zu dieser Krands</w:t>
        <w:br/>
        <w:t>das ihrige mit beytragen, hier von</w:t>
        <w:br/>
        <w:t>her Gute seyn, daß sie viel eher ein</w:t>
        <w:br/>
        <w:t>gen-Mittel wider diese Kranckheit</w:t>
        <w:br/>
        <w:t>land, und darbey durch die warme Son</w:t>
        <w:br/>
        <w:t>nen-Strahlen so zubereitet, daß sie alle</w:t>
        <w:br/>
        <w:t>Herbigkeit verliehren, und alle andere</w:t>
        <w:br/>
        <w:t>schädliche Eigenschafften von ihnen weis</w:t>
        <w:br/>
        <w:t>chen müssen. Die</w:t>
        <w:br/>
        <w:t>Hierzu kommt noch die reine Lufft, se b</w:t>
        <w:br/>
        <w:t>welche diesen Orth Gesundheits wegen sie</w:t>
        <w:br/>
        <w:t>berühmt machet; worzu nach meiner cen</w:t>
        <w:br/>
        <w:t>Meynung, der starcke und sonsten in</w:t>
        <w:br/>
        <w:t>vielen Dingen schädliche Süd-Osten</w:t>
        <w:br/>
        <w:t>Wind sehr viel hilfft: wie in dem von</w:t>
        <w:br/>
        <w:t>demselben an meinen Heren geschriebenen</w:t>
        <w:br/>
        <w:t>Brief, mit mehrern ist gefaget worden.</w:t>
        <w:br/>
        <w:br/>
        <w:t>Jedoch ich will hiervon meine Gedane</w:t>
        <w:br/>
        <w:t>den nicht als ganz gewisse Lehr-Sáze</w:t>
        <w:br/>
        <w:t>vorgetragen haben: sondern Ihm viels</w:t>
        <w:br/>
        <w:t>mehr davon reden hören, wenn er mir</w:t>
        <w:br/>
        <w:t>einsten hierauf zu antworten wird bes</w:t>
        <w:br/>
        <w:t>lieben. роби</w:t>
        <w:br/>
        <w:t>Nachdem das nöthige von der ro</w:t>
        <w:br/>
        <w:t>then Ruhr beygebracht worden, so will</w:t>
        <w:br/>
        <w:t>ich nunmehro zu dem Scharbock schrei die e</w:t>
        <w:br/>
        <w:t>ten; von welchen abermals sage, daß erte</w:t>
        <w:br/>
        <w:t>wenn mit diesem Namen nicht das scharfsm</w:t>
        <w:br/>
        <w:t>fe Geblüt zu belegen ist, felbiger eben char</w:t>
        <w:br/>
        <w:t>auch bey denen hiesigen Einwohnern (en</w:t>
        <w:br/>
        <w:t>nicht zufinden und anzutreffen seye-</w:t>
        <w:br/>
        <w:t>Denn ausser dem daß sie gesunde, frische</w:t>
        <w:br/>
        <w:t>und wolzugerichtete Speisen geniessen;</w:t>
        <w:br/>
        <w:t>auch eines köstlichen Landes theilhafftig</w:t>
        <w:br/>
        <w:t>werden, als bereits vorhero ist gezeiget</w:t>
        <w:br/>
        <w:t>worden: so leben sie auch, unerachtet wes o es</w:t>
        <w:br/>
        <w:t>nig Arbeit durch sie verrichtet wird, dens bret</w:t>
        <w:br/>
        <w:t>noch in beständigen Bewegungen: ange</w:t>
        <w:br/>
        <w:t>fehen sie so wohl mit Spazieren-gehen,</w:t>
        <w:br/>
        <w:t>sich eine Bewegung machen, wenn sie</w:t>
        <w:br/>
        <w:t>nur um ihre Landereyen herumgehen,</w:t>
        <w:br/>
        <w:t>und denen arbeitenden Sclaven die nos</w:t>
        <w:br/>
        <w:t>thige Befehle ertheilen: als auch mit</w:t>
        <w:br/>
        <w:t>Ausreiten, oder mit dem Wagen zu fah</w:t>
        <w:br/>
        <w:t>ren,und dieses oder jenes zu beschicken;</w:t>
        <w:br/>
        <w:t>oder auch einen guten Freund heimzus</w:t>
        <w:br/>
        <w:t>fuchen.</w:t>
        <w:br/>
        <w:br/>
        <w:t>Was aber die Fremde im Gegen Die</w:t>
        <w:br/>
        <w:t>theil angehet die offtmals 5.6. und mehr been</w:t>
        <w:br/>
        <w:t>Monathe unter Wegen sind, ehe fie ans damit</w:t>
        <w:br/>
        <w:t>landen und sich erfrischen können;davon baffee-</w:t>
        <w:br/>
        <w:t>ist freylich ganz gewiß, fan auch nies</w:t>
        <w:br/>
        <w:t>mand Wunder nehmen, daß viele mit</w:t>
        <w:br/>
        <w:t>demselbigen behaftet, hier angebracht</w:t>
        <w:br/>
        <w:t>werden, welcher offtmals unheilbar ist:</w:t>
        <w:br/>
        <w:t>weil sie vorhero auf dem Lande in Fressen</w:t>
        <w:br/>
        <w:t>und Sauffen gelebet, auch mit allerley warun</w:t>
        <w:br/>
        <w:t>unzuchtigen Wercken den Leib geschwäs es gef</w:t>
        <w:br/>
        <w:t>chet haben. Wenn nun die schlechte,hars bec</w:t>
        <w:br/>
        <w:t>te,</w:t>
        <w:br/>
      </w:r>
    </w:p>
    <w:p>
      <w:r>
        <w:br w:type="page"/>
      </w:r>
    </w:p>
    <w:p>
      <w:pPr>
        <w:pStyle w:val="Heading1"/>
      </w:pPr>
      <w:r>
        <w:t>380.txt</w:t>
      </w:r>
    </w:p>
    <w:p>
      <w:r>
        <w:t>Erster Theil. XXII Brief.2c.</w:t>
        <w:br/>
        <w:br/>
        <w:t>, gefaltene Schiffs-Kost, welche sie</w:t>
        <w:br/>
        <w:t>uf einer so langen Reise zugeniessen has</w:t>
        <w:br/>
        <w:t>en, nebst dem wenigen stinckenden</w:t>
        <w:br/>
        <w:t>Waffer dazu kommet, und darauf fol-</w:t>
        <w:br/>
        <w:t>et: fo fan es nicht wohl anders seyn,</w:t>
        <w:br/>
        <w:t>in solcher Leib muß gefährlich angestes</w:t>
        <w:br/>
        <w:t>Eet, und wegen Ermangelung der ges</w:t>
        <w:br/>
        <w:t>wöhnlichen Bewegung,biß auf dem Tod</w:t>
        <w:br/>
        <w:t>ngefochten werden, welcher auch bald</w:t>
        <w:br/>
        <w:t>ernach folget.</w:t>
        <w:br/>
        <w:br/>
        <w:t>Wenn sich aber ein Mensch vorhero</w:t>
        <w:br/>
        <w:t>eufch, nüchtern und mässig gehalten hat,</w:t>
        <w:br/>
        <w:t>nd zu Schiff gehet: so hat derselbe, ob</w:t>
        <w:br/>
        <w:t>gleich eben nicht anders als die andern</w:t>
        <w:br/>
        <w:t>lle ceactiret wird, und dahero nebst ih</w:t>
        <w:br/>
        <w:t>en den Scharbock bekommet, dennoch</w:t>
        <w:br/>
        <w:t>uffer andern Zufällen keine Noth, daß</w:t>
        <w:br/>
        <w:t>r darüber das Leben einbussen werde</w:t>
        <w:br/>
        <w:t>-der lange Zeit in der Cur liegen muß-</w:t>
        <w:br/>
        <w:t>Denn so viel ich deren noch gesehen, so</w:t>
        <w:br/>
        <w:t>ind doch allezeit die meisten, wenn gleich</w:t>
        <w:br/>
        <w:t>manchmal über 100. Mann von einem</w:t>
        <w:br/>
        <w:t>Schiff in das Siechen Haus geführet,</w:t>
        <w:br/>
        <w:t>der getragen worden, innerhalb 14.</w:t>
        <w:br/>
        <w:br/>
        <w:t>Tagen gesund wieder heraus gegangen;</w:t>
        <w:br/>
        <w:t>Die übrige aber so langer daselbst verbleis</w:t>
        <w:br/>
        <w:t>Sen müssen, und Ungesundheits-wegen</w:t>
        <w:br/>
        <w:t>nicht fortkommen konten, haben insges</w:t>
        <w:br/>
        <w:t>wein andere Zustände darben gehabt,</w:t>
        <w:br/>
        <w:t>nd find endlich daran gestorben.</w:t>
        <w:br/>
        <w:t>So bald dergleichen Scharbockische</w:t>
        <w:br/>
        <w:t>Menschen in das Siechen-Haus ges</w:t>
        <w:br/>
        <w:t>racht worden, bekommen sie nicht nur</w:t>
        <w:br/>
        <w:t>Frische und wohl gekochte Speisen von</w:t>
        <w:br/>
        <w:t>Sleisch, Reiß, grünen Küchen-Kräutern</w:t>
        <w:br/>
        <w:t>ind anderen eßbaren Sachen: sondern</w:t>
        <w:br/>
        <w:t>nan wehret ihnen auch nicht, von dem</w:t>
        <w:br/>
        <w:t>Diesigen frischen und gefunden Wasser so</w:t>
        <w:br/>
        <w:t>viel zu trincken, als sie selbst belieben.</w:t>
        <w:br/>
        <w:br/>
        <w:t>Ja man erlaubet ihnen auch dann und</w:t>
        <w:br/>
        <w:t>vann,einen Trund guten Wein zu thun:</w:t>
        <w:br/>
        <w:t>venn man nur siehet, daß sie sich nicht</w:t>
        <w:br/>
        <w:t>woll daran trincken, und die vorhabende</w:t>
        <w:br/>
        <w:t>Cur selbsten verhindern wollen. In</w:t>
        <w:br/>
        <w:t>welchem Fall ihnen scharff nachgesehen,</w:t>
        <w:br/>
        <w:t>and die gebührende Straffe vornemlich,</w:t>
        <w:br/>
        <w:t>venn sie noch darzu unruhig sind, und</w:t>
        <w:br/>
        <w:t>andere an ihrer Ruhe stöhren wollen,</w:t>
        <w:br/>
        <w:t>mitgetheilet wird. Zudeme so mögen sie</w:t>
        <w:br/>
        <w:t>auch bey Tag aus und spazieren gehen,</w:t>
        <w:br/>
        <w:t>wenn sie solches nur vorhero dem über</w:t>
        <w:br/>
        <w:t>fie bestelten Siechen-Vater angezeiget</w:t>
        <w:br/>
        <w:t>haben, und zu rechter Zeit sich wieder zu</w:t>
        <w:br/>
        <w:t>Haus einfinden.</w:t>
        <w:br/>
        <w:br/>
        <w:t>Diese geringfügige Mittel dienen</w:t>
        <w:br/>
        <w:t>diefen Patienten nun sehr wohl; zumal da</w:t>
        <w:br/>
        <w:t>sie zu Schiff gleichsam eingeschlossen ges</w:t>
        <w:br/>
        <w:t>wesen, und von allen diesen nichts has</w:t>
        <w:br/>
        <w:t>ben theilhafftig werden können. Damit</w:t>
        <w:br/>
        <w:t>aber die Cur desto schleuniger fortgehe,</w:t>
        <w:br/>
        <w:t>und sie geschwind wieder zu ihrer voris</w:t>
        <w:br/>
        <w:t>gen Gesundheit gelangen: so nimmet</w:t>
        <w:br/>
        <w:t>auch der Ober-Barbierer, welcher in dies</w:t>
        <w:br/>
        <w:t>sem Haus, nebst seinen ben sich haben</w:t>
        <w:br/>
        <w:t>den zwey Ünter Barbierern, in zwey</w:t>
        <w:br/>
        <w:t>oder dreyen besondern abgeschützten</w:t>
        <w:br/>
        <w:t>Kammern seine Wohnung hat, seine</w:t>
        <w:br/>
        <w:t>Pflicht wahr, und giebet ihnen etliche</w:t>
        <w:br/>
        <w:t>anti-fcorbutische Pulver nach und nach</w:t>
        <w:br/>
        <w:t>ein; besorget auch endlich ferner, daß</w:t>
        <w:br/>
        <w:t>der Siechen Vater die Bad Stuben heis</w:t>
        <w:br/>
        <w:t>zen lasse, damit sie darinnen geruhig</w:t>
        <w:br/>
        <w:t>schwitzen, oder wie es die Holländer auss</w:t>
        <w:br/>
        <w:t>reden, ftoofen mögen. Welches Schwis</w:t>
        <w:br/>
        <w:t>Ben denn vieles zu ihrer Wieder-Genesung</w:t>
        <w:br/>
        <w:t>hilfft: insonderheit da mit gedachten Pul</w:t>
        <w:br/>
        <w:t>vern auch innenwendig Rath geschaffet</w:t>
        <w:br/>
        <w:t>wird.</w:t>
        <w:br/>
        <w:br/>
        <w:t>Damit ich aber dieses Schwitz-Bad S</w:t>
        <w:br/>
        <w:t>oder Stoofen deutlich beschreibe: so wird es</w:t>
        <w:br/>
        <w:t>es von klaren, hellen und heiß-gemachten t</w:t>
        <w:br/>
        <w:br/>
        <w:t>Wasser bereitet, worein verschiedene</w:t>
        <w:br/>
        <w:t>Kräuter und Blätter von vortrefflichen:</w:t>
        <w:br/>
        <w:t>Bäumen gethan werden. Als da sind</w:t>
        <w:br/>
        <w:t>Citronen Blätter, Lorbeer Blätter,</w:t>
        <w:br/>
        <w:t>Roßmarin, Salvey, Syrisches Mirum,</w:t>
        <w:br/>
        <w:t>Pimpernell, Majoran und auch viele ans</w:t>
        <w:br/>
        <w:t>dere: welche in dem Garten der Illuftren</w:t>
        <w:br/>
        <w:t>Compagnie überflüssig und herzlich zu</w:t>
        <w:br/>
        <w:t>wachsen pflegen. Alle diefe Krauter</w:t>
        <w:br/>
        <w:t>nun, geben einen ungemeinen Geruch,</w:t>
        <w:br/>
        <w:t>und vor dergleichen Patienten eine vor</w:t>
        <w:br/>
        <w:t>treffliche Stärckung von sich; also, daß</w:t>
        <w:br/>
        <w:t>wenn sie das Bad etliche mahle gebraucht</w:t>
        <w:br/>
        <w:t>haben, gar bald wieder alleine gehen lers</w:t>
        <w:br/>
        <w:t>nen, und so hurtig werden, als sie vor</w:t>
        <w:br/>
        <w:t>dem Scharbock gewesen sind. for fd</w:t>
        <w:br/>
        <w:t>Dieweil sich aber unter diesen w</w:t>
        <w:br/>
        <w:t>Scharbockischen Patienten einige finden, nig</w:t>
        <w:br/>
        <w:t>die wegen ihrer zarten Natur, oder we a</w:t>
        <w:br/>
        <w:t>gen ihrer Schwäche, oder auch wohl wes be</w:t>
        <w:br/>
        <w:t>gen hohen Alters, dieses Schwigs oder</w:t>
        <w:br/>
        <w:t>Stoof-Bad, nicht vertragen können;</w:t>
        <w:br/>
        <w:t>als welches sie noch mehr wurde ent</w:t>
        <w:br/>
        <w:t>krafften, wenn sie lange sizen müsten: so</w:t>
        <w:br/>
        <w:t>hilfft auch diesen der Ober-Barbierer</w:t>
        <w:br/>
        <w:t>durch andere gute Schweiß treibende</w:t>
        <w:br/>
        <w:t>Mittel innerlich; damit sie desto leichter</w:t>
        <w:br/>
        <w:t>zu dem Schweiß kommen, und nicht</w:t>
        <w:br/>
        <w:t>lánger sisen dörffen. Daben ist aber als</w:t>
        <w:br/>
        <w:t>lezeit dieses wohl zu merden, daß alte</w:t>
        <w:br/>
        <w:t>Leute, wenn sie ein wenig starck von dem</w:t>
        <w:br/>
        <w:t>Scorbut angegriffen werden, viel eher</w:t>
        <w:br/>
        <w:t>in Gefahr lauffen, daß sie davon nicht</w:t>
        <w:br/>
        <w:t>leicht fönnen curret werden, sondern</w:t>
        <w:br/>
        <w:t>mehrentheils sterben. =</w:t>
        <w:br/>
        <w:t>Finden sich aber endlich auch einige,</w:t>
        <w:br/>
        <w:t>wels be</w:t>
        <w:br/>
      </w:r>
    </w:p>
    <w:p>
      <w:r>
        <w:br w:type="page"/>
      </w:r>
    </w:p>
    <w:p>
      <w:pPr>
        <w:pStyle w:val="Heading1"/>
      </w:pPr>
      <w:r>
        <w:t>381.txt</w:t>
      </w:r>
    </w:p>
    <w:p>
      <w:r>
        <w:t>Erfter Theil. XX. Brief. c.</w:t>
        <w:br/>
        <w:br/>
        <w:t>ches denn vielmals geschiehet, auch</w:t>
        <w:br/>
        <w:t>leicht zu Schiff geschehen kan, wel</w:t>
        <w:br/>
        <w:t>nebst dem Scharbock auch offene</w:t>
        <w:br/>
        <w:t>Sunden haben, und dahero durch</w:t>
        <w:br/>
        <w:t>fetliche Pflaster mussen geheilet wers</w:t>
        <w:br/>
        <w:t>fo gehet die Eur viel schwehrer</w:t>
        <w:br/>
        <w:t>als sonsten. Denn diese Patien-</w:t>
        <w:br/>
        <w:t>können sich des Stouff oder</w:t>
        <w:br/>
        <w:t>hwitz Baades nicht wohl gebraus</w:t>
        <w:br/>
        <w:t>wenn man es ihnen nicht trocken</w:t>
        <w:br/>
        <w:t>zugedeckt zu schwißen ordonniret-</w:t>
        <w:br/>
        <w:t>dem so werden die Wunden, so lans</w:t>
        <w:br/>
        <w:t>Der Scharbock währet, je långer je</w:t>
        <w:br/>
        <w:t>eilbarer; fressen um sich und ent</w:t>
        <w:br/>
        <w:t>den den ganzen verwundeten Theil-</w:t>
        <w:br/>
        <w:t>enn auch über dieses gleich der Schars</w:t>
        <w:br/>
        <w:t>wieder gewichen und geheilet wors</w:t>
        <w:br/>
        <w:t>so müssen dennoch solche Leute</w:t>
        <w:br/>
        <w:t>länger verweilen, und die Zeit er:</w:t>
        <w:br/>
        <w:t>ten, biß auch die offene Wunden</w:t>
        <w:br/>
        <w:t>der geheilet worden.</w:t>
        <w:br/>
        <w:br/>
        <w:t>Bis anhero habe Ihm die Beschafs</w:t>
        <w:br/>
        <w:t>Seit der Kranckheiten vorgetragen,</w:t>
        <w:br/>
        <w:t>he mehr die Fremden, als Einheis</w:t>
        <w:br/>
        <w:t>Chen betreffen: und zwar so gut als</w:t>
        <w:br/>
        <w:t>meinem Vermögen gestanden wel</w:t>
        <w:br/>
        <w:t>in diesen Stücken gar gering ist.</w:t>
        <w:br/>
        <w:t>n fodert die Natur der Sache selbs</w:t>
        <w:br/>
        <w:t>auch diejenigen hinzu zufügen, wo</w:t>
        <w:br/>
        <w:t>die erwachsene Einwohner selbsten,</w:t>
        <w:br/>
        <w:t>vol Männlichen als Weiblichen</w:t>
        <w:br/>
        <w:t>schlechts behafftet sind. Da aber</w:t>
        <w:br/>
        <w:t>Mannliche Geschlecht überall in</w:t>
        <w:br/>
        <w:t>Welt, den Vorrang vor dem</w:t>
        <w:br/>
        <w:t>iblichen hat: so wird es ja auch</w:t>
        <w:br/>
        <w:t>at unbillig seyn, von diesem den</w:t>
        <w:br/>
        <w:t>fang zu machen, und deren ge-</w:t>
        <w:br/>
        <w:t>nliche Krandheits Falle zu erst vor</w:t>
        <w:br/>
        <w:t>dieses ist hier das aller- abscheulichste</w:t>
        <w:br/>
        <w:t>Lafter wenn einer truncken über die ein st</w:t>
        <w:br/>
        <w:t>Strasse gehet, darüber er auch bald after</w:t>
        <w:br/>
        <w:t>seinen guten Credit verliehren kan: fons</w:t>
        <w:br/>
        <w:t>bern wenn sie bey offenbahren Frölich</w:t>
        <w:br/>
        <w:t>feiten und anderen Gastgebothen zu</w:t>
        <w:br/>
        <w:t>sammen formen, und also nicht einer,</w:t>
        <w:br/>
        <w:t>sondern alle, die dabey feyn, trun</w:t>
        <w:br/>
        <w:t>den werden. Denn alsdenn wird es</w:t>
        <w:br/>
        <w:t>ihnen nicht verüblet, woferne nicht eis</w:t>
        <w:br/>
        <w:t>ner oder der andere barunter, der aus</w:t>
        <w:br/>
        <w:t>dem Sauffen ein Handwerk machet,</w:t>
        <w:br/>
        <w:t>und sonsten gewöhnlich trunden gefes</w:t>
        <w:br/>
        <w:t>hen wird.</w:t>
        <w:br/>
        <w:br/>
        <w:t>In solchen Fällen nun fiehet man en</w:t>
        <w:br/>
        <w:t>alsdenn nicht darauf, wie man sich bie Tr</w:t>
        <w:br/>
        <w:t>nüchtern halten möge ist auch eine fenber</w:t>
        <w:br/>
        <w:t>Sache, die leichter gefaget als werckmei</w:t>
        <w:br/>
        <w:t>stellig gemachet wird. Denn da trins law-</w:t>
        <w:br/>
        <w:t>den sie den Wein nicht etwan aus klei</w:t>
        <w:br/>
        <w:t>nen Wein Gläsern allein sondern</w:t>
        <w:br/>
        <w:t>es müssen auch grosse herfür, worein-</w:t>
        <w:br/>
        <w:t>offtmals ein Nößel oder Seidel,manch</w:t>
        <w:br/>
        <w:t>mal auch noch mehr gehet. Und weil</w:t>
        <w:br/>
        <w:t>der Wein an sich selber sehr stark und</w:t>
        <w:br/>
        <w:t>gut ist, ob er auch gleich nur ein Jahr</w:t>
        <w:br/>
        <w:t>alt worden, oder manchsmal nicht so</w:t>
        <w:br/>
        <w:t>alt ist so ist leicht zu glauben, daß</w:t>
        <w:br/>
        <w:t>es bey folchen Gastmahlen und ande</w:t>
        <w:br/>
        <w:t>ren Frölichkeiten nicht ohne Rausch abe</w:t>
        <w:br/>
        <w:t>gehet. Sumahl da sie weder der Wein</w:t>
        <w:br/>
        <w:t>als den sie selber bauen, noch das Ef</w:t>
        <w:br/>
        <w:t>fen, welches sie auch an sich selbst has</w:t>
        <w:br/>
        <w:t>ben, oder wenigstens schiessen können,</w:t>
        <w:br/>
        <w:t>wenn ja Wildpret dabey seyn muß,</w:t>
        <w:br/>
        <w:t>gar wenig oder nichts koftet. Es giebt</w:t>
        <w:br/>
        <w:t>dahero gar offt solche lustige Gastmahle</w:t>
        <w:br/>
        <w:t>von welchen man einen dichten Rausch</w:t>
        <w:br/>
        <w:t>nach Hause bringen kan-</w:t>
        <w:br/>
        <w:t>ellen.</w:t>
        <w:br/>
        <w:br/>
        <w:t>Gleichwie aber der Männer, wie</w:t>
        <w:br/>
        <w:t>Dieses schreibe aber hier nicht bats warm</w:t>
        <w:br/>
        <w:t>t weniger der Weiber, nur daß</w:t>
        <w:br/>
        <w:t>máßiger und sparsamer damit vers um, als ob die Trunckenheit vor eine der Aud</w:t>
        <w:br/>
        <w:t xml:space="preserve">ren, ihr gemeiner und gewöhnlis allgemeine und gewöhnliche </w:t>
        <w:br/>
        <w:t>Krandtheit er Tru</w:t>
        <w:br/>
        <w:t xml:space="preserve">- Trand hier zu Lande, der Wein der Männer an diesem </w:t>
        <w:br/>
        <w:t>Vorgebürge erwehne</w:t>
        <w:br/>
        <w:t>welcher nicht etwan vom Rhein wolte anmercken; massen felbige nicht</w:t>
        <w:br/>
        <w:t xml:space="preserve">aus Franckreich noch aus Spas hier allein, sondern </w:t>
        <w:br/>
        <w:t>wohl durch  die</w:t>
        <w:br/>
        <w:t xml:space="preserve">viel weniger aus Persien oder ganze Welt gehen wird. Ich </w:t>
        <w:br/>
        <w:t>führe es zu</w:t>
        <w:br/>
        <w:t>ern Afiat schen auch African schen vielmehr nur deswegen an</w:t>
        <w:br/>
        <w:t>tern hieher geführet wird; sondern meines Herrn Verwunderung dienen</w:t>
        <w:br/>
        <w:t>hier felber im größten Uberfluß möge, wie es möglich seye, daß</w:t>
        <w:br/>
        <w:t>, da</w:t>
        <w:br/>
        <w:t xml:space="preserve">hsetund von ungemeiner Gute sehr starcker Wein getruncken </w:t>
        <w:br/>
        <w:t>wird</w:t>
        <w:br/>
        <w:t>wie bereits anderswo gezeiget wors dennoch niemand gefunden werde, der</w:t>
        <w:br/>
        <w:t xml:space="preserve">also ist es auch nichts neues, mit Stein-Schmerzen behafftet </w:t>
        <w:br/>
        <w:t xml:space="preserve">seye: </w:t>
        <w:br/>
        <w:t>sich felbige daran einen dichten dieweil diese Kranckheit in andern</w:t>
        <w:br/>
        <w:t>, sons hat me</w:t>
        <w:br/>
        <w:t xml:space="preserve">ausch trincken. Nicht zwar wenn derlich Wein Ländern, eine </w:t>
        <w:br/>
        <w:t>ungezweif  Stem</w:t>
        <w:br/>
        <w:t xml:space="preserve">alleine sind, oder sonsten in Wirths felte </w:t>
        <w:br/>
        <w:t>Gefellin dererjenigen ist, weiche Schme</w:t>
        <w:br/>
        <w:t xml:space="preserve">usern zusammen kommen; denn sich in den Wein Trincken überneh </w:t>
        <w:br/>
        <w:t>sen. Uu men,</w:t>
        <w:br/>
        <w:t>mand</w:t>
        <w:br/>
      </w:r>
    </w:p>
    <w:p>
      <w:r>
        <w:br w:type="page"/>
      </w:r>
    </w:p>
    <w:p>
      <w:pPr>
        <w:pStyle w:val="Heading1"/>
      </w:pPr>
      <w:r>
        <w:t>382.txt</w:t>
      </w:r>
    </w:p>
    <w:p>
      <w:r>
        <w:t>Erster Theil. XXII. Brief. 20.</w:t>
        <w:br/>
        <w:br/>
        <w:t>en und dessen täglich zuviel eingieß</w:t>
        <w:br/>
        <w:t>n.</w:t>
        <w:br/>
        <w:t>Ob nun hieran die gesunde Lufft,</w:t>
        <w:br/>
        <w:t>Der die Gütigkeit und Eigenschafft des</w:t>
        <w:br/>
        <w:t>Beins felbsten; oder aber etwas an</w:t>
        <w:br/>
        <w:t>res Schuld habe, und dieses zuwe</w:t>
        <w:br/>
        <w:t>bringe? darüber will ich Ihn ur</w:t>
        <w:br/>
        <w:t>eilen lassen. Unterdessen füge nur</w:t>
        <w:br/>
        <w:t>eses hinzu, daß wenn hier die Trun</w:t>
        <w:br/>
        <w:t>enbolde des andern Tages Haars</w:t>
        <w:br/>
        <w:t>Behe fühlen, sie selbiges gar bald</w:t>
        <w:br/>
        <w:t>urch ein gutes Schälchen warmen</w:t>
        <w:br/>
        <w:t>heé oder Coffee wieder zuvertreiben</w:t>
        <w:br/>
        <w:t>issen: und kostet sie weder Theé noch</w:t>
        <w:br/>
        <w:t>offee viel weil dessen alle Jahr</w:t>
        <w:br/>
        <w:t>enug aus Indien ankommt.</w:t>
        <w:br/>
        <w:br/>
        <w:t>Es wird zwar hier auch Bier aus</w:t>
        <w:br/>
        <w:t>r hiesigen schönsten Gersten gebrauet,</w:t>
        <w:br/>
        <w:t>daß eben nicht nöthig wäre, alle</w:t>
        <w:br/>
        <w:t>t Wein zu trinden; ja es wird Zerbs</w:t>
        <w:br/>
        <w:t>er Bier, Braunschweigische Mume,</w:t>
        <w:br/>
        <w:t>id andere Holländische, als Schwants</w:t>
        <w:br/>
        <w:t>und andere Biere hieher geschis</w:t>
        <w:br/>
        <w:t>et, die sehr köstlich und delicat seyn,</w:t>
        <w:br/>
        <w:t>elche die Stelle des Weins wohl kdns</w:t>
        <w:br/>
        <w:t>vertretten. Alleine das hiesige</w:t>
        <w:br/>
        <w:t>Sier ist bey weitem nicht so gut, als</w:t>
        <w:br/>
        <w:t>idere Europæische Biere; massen es,</w:t>
        <w:br/>
        <w:t>enn man ein wenig über Durst das</w:t>
        <w:br/>
        <w:t>on trindet, nicht sowohl voll mas</w:t>
        <w:br/>
        <w:t>et, als auch den Bauch aufblehet</w:t>
        <w:br/>
        <w:t>id gar nicht wieder fort will. Es</w:t>
        <w:br/>
        <w:t>erden dahero diejenigen so davon trins</w:t>
        <w:br/>
        <w:t>en angstiglich mit Winden angefül</w:t>
        <w:br/>
        <w:t>, und bey ihnen noch zuletzt die</w:t>
        <w:br/>
        <w:t>arn Winde, oder wie es die Hols</w:t>
        <w:br/>
        <w:t>nder ausreden, die Troppelbis</w:t>
        <w:br/>
        <w:t>rursachet. Meines Erachtens weiß</w:t>
        <w:br/>
        <w:t>nichts anders die Schuld solcher</w:t>
        <w:br/>
        <w:t>wehnten Winde oder Blehungen beyz</w:t>
        <w:br/>
        <w:t>messen und zu geben, als dem Hopf</w:t>
        <w:br/>
        <w:t>n: angesehen das Wasser sehr köst-</w:t>
        <w:br/>
        <w:t>h und gut, auch die Gerste unges</w:t>
        <w:br/>
        <w:t>ein schön, sauber und rein ist; der</w:t>
        <w:br/>
        <w:t>opfen aber, welcher allezeit aus Eu-</w:t>
        <w:br/>
        <w:t>pa kommen und dahin geführet wer-</w:t>
        <w:br/>
        <w:t>n muß, untergehet und leidet in der</w:t>
        <w:br/>
        <w:t>issen Zona eine gewaltige Verändes</w:t>
        <w:br/>
        <w:t>ng, und verliehret dadurch sehr viele</w:t>
        <w:br/>
        <w:t>on feinen Kräfften, so daß selbiger</w:t>
        <w:br/>
        <w:t>ohl gar verdorben hier ankommet. Es</w:t>
        <w:br/>
        <w:t>n diesem nach nicht wohl anders seyn,</w:t>
        <w:br/>
        <w:t>efiges Bier muß auch gleiche Art an</w:t>
        <w:br/>
        <w:t>h nehmen, und dadurch grosse Un</w:t>
        <w:br/>
        <w:t>legenheit in dem Menschen erregen</w:t>
        <w:br/>
        <w:t>id verursachen: wenn man schon</w:t>
        <w:br/>
        <w:t>m Bier: Brauer, der seine Profes-</w:t>
        <w:br/>
        <w:t>on auch nicht allzu gut verstehet,</w:t>
        <w:br/>
        <w:t>keine Schuld geben und beymessen,</w:t>
        <w:br/>
        <w:t>will. Bier Mad</w:t>
        <w:br/>
        <w:t>Was aber die anhero kommende Euro</w:t>
        <w:br/>
        <w:t>Europaische Biere anlanget, so ist nicht amo</w:t>
        <w:br/>
        <w:t>zu laugnen, daß dieselbige sehr gut fun</w:t>
        <w:br/>
        <w:t>hell und lauter von aller Heffen, auch</w:t>
        <w:br/>
        <w:t>deswegen dem Menschen sehr gesund</w:t>
        <w:br/>
        <w:t>seyn: und könten also freylich wohl</w:t>
        <w:br/>
        <w:t>an statt des Weins gebrauchet, und</w:t>
        <w:br/>
        <w:t>getrunden werden. Alleine ausser des</w:t>
        <w:br/>
        <w:t>me, daß man sich an denenselben eben</w:t>
        <w:br/>
        <w:t>so bald einen Rausch trinden würde</w:t>
        <w:br/>
        <w:t>als an dem Wein selber: so ist dieser</w:t>
        <w:br/>
        <w:t>wichtige Umstand dabey, der dem ges-</w:t>
        <w:br/>
        <w:t>meinen Mann zu schwehr fällt, daß ei-</w:t>
        <w:br/>
        <w:t>ne Tonne solches Biers, welches un</w:t>
        <w:br/>
        <w:t>gefähr hundert und zwanzig Kannen Am</w:t>
        <w:br/>
        <w:t>sterdamische Maas hált, und an Culm</w:t>
        <w:br/>
        <w:t>bacher Maas nicht viel mehr als einen</w:t>
        <w:br/>
        <w:t>Eymer betragen wird, gemeiniglich vor</w:t>
        <w:br/>
        <w:t>vierzig bis sechs und vierzig species</w:t>
        <w:br/>
        <w:t>Thaler verkauffet wird: und wenn man</w:t>
        <w:br/>
        <w:t>es Maas weis kauffen und holen lassen theue</w:t>
        <w:br/>
        <w:t>will, eine jede Maas einen fpecies</w:t>
        <w:br/>
        <w:t>Thaler gelten muß. Weil man nun</w:t>
        <w:br/>
        <w:t>vor solches Geld, drey ja vier mal so Dru</w:t>
        <w:br/>
        <w:t>viel Wein kauffen und haben kan: so lieber</w:t>
        <w:br/>
        <w:t>trincket gewiß ein jedweder lieber Wein</w:t>
        <w:br/>
        <w:t>zu seinen täglichen und ordentlichen</w:t>
        <w:br/>
        <w:t>Mahlzeiten, und beym Essen: als daß</w:t>
        <w:br/>
        <w:t>er so viel Geld vor dieses gekochte und</w:t>
        <w:br/>
        <w:t>mit Hopffen bitter gemachte Gerstens</w:t>
        <w:br/>
        <w:t>Wasser ausgeben folte. Sint</w:t>
        <w:br/>
        <w:t>Unterdessen aber fan ich auch gleich er</w:t>
        <w:br/>
        <w:t>wohl nicht in Abrede seyn, daß zwo bat</w:t>
        <w:br/>
        <w:t>biß drey Personen gekandt habe, wel-en</w:t>
        <w:br/>
        <w:t>che mit Stein Schmerzen sehr und den</w:t>
        <w:br/>
        <w:t>erbärmlich sind geplaget gewefen. Alleis sebab</w:t>
        <w:br/>
        <w:t>ne diese haben selbige Beschwehrnüsse</w:t>
        <w:br/>
        <w:t>vorhero schon in Europa gehabt, und</w:t>
        <w:br/>
        <w:t>mit sich hieher in dieses Land gebracht;</w:t>
        <w:br/>
        <w:t>oder aber, sie haben solche von den</w:t>
        <w:br/>
        <w:t>Eltern gleichsam als ein Erb-Gut mit</w:t>
        <w:br/>
        <w:t>geerbet. Wie denn unter diesen erst</w:t>
        <w:br/>
        <w:t>erwehnten dreyen Personen, ein junges</w:t>
        <w:br/>
        <w:t>Mágdlein sich befand, das kaum ze</w:t>
        <w:br/>
        <w:t>hen Jahr alt war, und gleichwohl die</w:t>
        <w:br/>
        <w:t>elendeste Stein-Schwerzen in gedach</w:t>
        <w:br/>
        <w:t>ten so zarten Jahren ausstunde, und</w:t>
        <w:br/>
        <w:t>erlitte. Meines Erachtens hat sie sel-</w:t>
        <w:br/>
        <w:t>bige entweder von ihrem Vater erers</w:t>
        <w:br/>
        <w:t>bet, der gleicher gestalt offtmals daran</w:t>
        <w:br/>
        <w:t>franck lag; oder aber sie sind ihr mit</w:t>
        <w:br/>
        <w:t>angebohren gewesen, und hat die Steis</w:t>
        <w:br/>
        <w:t>ne schon mit auf die Welt gebracht:</w:t>
        <w:br/>
        <w:t>sonderlich, weil sich gleich Steine nach</w:t>
        <w:br/>
        <w:t>ihrer Geburt sehen liessen, die mit</w:t>
        <w:br/>
        <w:t>und durch den Urin von ihr gekommen.</w:t>
        <w:br/>
        <w:br/>
        <w:t>Gleichs</w:t>
        <w:br/>
      </w:r>
    </w:p>
    <w:p>
      <w:r>
        <w:br w:type="page"/>
      </w:r>
    </w:p>
    <w:p>
      <w:pPr>
        <w:pStyle w:val="Heading1"/>
      </w:pPr>
      <w:r>
        <w:t>383.txt</w:t>
      </w:r>
    </w:p>
    <w:p>
      <w:r>
        <w:t>Erster Theil. XXII. Brief. 2c.</w:t>
        <w:br/>
        <w:br/>
        <w:t>leichwie aber eine Schwalbe keinen</w:t>
        <w:br/>
        <w:t>ommer machet: also machen auch so</w:t>
        <w:br/>
        <w:t>nige oder aber nur dieses letzte Erem</w:t>
        <w:br/>
        <w:t>feine Folge auf alle andere Einwohs</w:t>
        <w:br/>
        <w:t>Was anjczo von den Steins</w:t>
        <w:br/>
        <w:t>chmerzen gefaget worden eben sel</w:t>
        <w:br/>
        <w:t>es mus fast auf gleiche Beife von</w:t>
        <w:br/>
        <w:t>allen dergleichen Krandheiten wie</w:t>
        <w:br/>
        <w:t>holet werden, welche ihren Ursprung</w:t>
        <w:br/>
        <w:t>einem unordentlichen Leben her has</w:t>
        <w:br/>
        <w:t>1. Denn ob es gleich an Fresseren,</w:t>
        <w:br/>
        <w:t>auffern, Hurern, und allerhand fol</w:t>
        <w:br/>
        <w:t>en liederlichen Volk hier nicht man</w:t>
        <w:br/>
        <w:t>t; sondern ein grosser Überfluß der</w:t>
        <w:br/>
        <w:t>Sen vorhanden ist: so weiß mich doch</w:t>
        <w:br/>
        <w:t>ht zu entsinnen, daß mehrere als</w:t>
        <w:br/>
        <w:t>ey gekennet, und unter allen Volck</w:t>
        <w:br/>
        <w:t>vust habe, die mit dergleichen elen</w:t>
        <w:br/>
        <w:t>peinlicher und schmerzen voller</w:t>
        <w:br/>
        <w:t>andheit behafftet gewesen; welche</w:t>
        <w:br/>
        <w:t>ch, so manchmal ſie davon angefoch:</w:t>
        <w:br/>
        <w:t>worden, noch so erträglich sind ge</w:t>
        <w:br/>
        <w:t>delt worden, daß sie nicht alles</w:t>
        <w:br/>
        <w:t>haben zu Bette liegen, oder im</w:t>
        <w:br/>
        <w:t>rzu über Schmerzen flagen müß</w:t>
        <w:br/>
        <w:t>Ich halte davor, daß diesen dreyen</w:t>
        <w:br/>
        <w:t>dagriften, das warme Bad: Was</w:t>
        <w:br/>
        <w:t>rden, sehr viele Dienste gethan ha</w:t>
        <w:br/>
        <w:t>; weil sie selbiges einsten mit ihrer</w:t>
        <w:br/>
        <w:t>eyen befuchet, aber nicht recht gebrau</w:t>
        <w:br/>
        <w:t>t: und doch gleichwohl dadurch so</w:t>
        <w:br/>
        <w:t>I erhalten haben, daß sie manch</w:t>
        <w:br/>
        <w:t>grosse Linderung davon verspuh:</w:t>
        <w:br/>
        <w:t>Denn sie liessen dem Maul den</w:t>
        <w:br/>
        <w:t>gel zu weit schiessen, und nahmen</w:t>
        <w:br/>
        <w:t>nicht in acht wie man bey einer</w:t>
        <w:br/>
        <w:t>hen Cur thun foll und muß. Doch</w:t>
        <w:br/>
        <w:t>schweige hier wiederum von ihnen</w:t>
        <w:br/>
        <w:t>; aus Ursachen, die vormals bey</w:t>
        <w:br/>
        <w:t>Beschreibung des warmen Baads</w:t>
        <w:br/>
        <w:t>on angebracht habe. Unterdessen</w:t>
        <w:br/>
        <w:t>er folger aus dreyer Depauchanten</w:t>
        <w:br/>
        <w:t>empeln abermals nicht, daß man</w:t>
        <w:br/>
        <w:t>en allgemeinen Schluß auf alle oder</w:t>
        <w:br/>
        <w:t>h auf viele mache.</w:t>
        <w:br/>
        <w:br/>
        <w:t>An jest gedachten Ort habe auch</w:t>
        <w:br/>
        <w:t>meldet, daß in dem berührten wars</w:t>
        <w:br/>
        <w:t>en Baad,unter andern auch die 1. v.</w:t>
        <w:br/>
        <w:t>anzosen und andere Vener sche Krands</w:t>
        <w:br/>
        <w:t>ten curret worden sind welches</w:t>
        <w:br/>
        <w:t>Zeichen ist, daß hiesiger Ort auch</w:t>
        <w:br/>
        <w:t>n solchen Unflath nicht sauber sey-</w:t>
        <w:br/>
        <w:t>Die Barbierer curiren dergleichen Leus</w:t>
        <w:br/>
        <w:t>te auf die Manier, wie sie in Europa</w:t>
        <w:br/>
        <w:t>gebräuchlich ist da sie ihnen nemlich</w:t>
        <w:br/>
        <w:t>Quecksilber eingeben, und selbige da</w:t>
        <w:br/>
        <w:t>mit bestreichen. Alleine sie urtheilen</w:t>
        <w:br/>
        <w:t>nicht nöthig zu seyn, mit solchen Leus</w:t>
        <w:br/>
        <w:t>ten so behutsam zu verfahren, wie in</w:t>
        <w:br/>
        <w:t>Europa geschiehet: sondern sie hande</w:t>
        <w:br/>
        <w:t>len etwas ungebundener mit ihnen, und</w:t>
        <w:br/>
        <w:t>sagen, daß sie es kühnlich in diesem</w:t>
        <w:br/>
        <w:t>Lande thun dörffen. Ob deme so fey?</w:t>
        <w:br/>
        <w:t>laß ich dahin gestellet seyn. Dieses ist</w:t>
        <w:br/>
        <w:t>gewiß, wenn ihnen ein solcher Paint</w:t>
        <w:br/>
        <w:t>stirbet, fie nicht viel darnach fragen,</w:t>
        <w:br/>
        <w:t>sondern frey heraus sagen: hätte er</w:t>
        <w:br/>
        <w:t>sein selbsten wahrgenommen und sich</w:t>
        <w:br/>
        <w:t>anfänglich von solchen leichtfertigen</w:t>
        <w:br/>
        <w:t>Handelen gehütet, so hätte er nicht</w:t>
        <w:br/>
        <w:t>nöthig gehabt daran zu sterben. ren t</w:t>
        <w:br/>
        <w:br/>
        <w:t>Viele finden sich die mit dem Seis Seiten</w:t>
        <w:br/>
        <w:t>ten-Wehe beschwehret sind, und darebe</w:t>
        <w:br/>
        <w:t>an so grosse und unerträgliche Schmer</w:t>
        <w:br/>
        <w:t>zen aussiehen, daß man offtmals mey</w:t>
        <w:br/>
        <w:t>nen solte, sie würden denselbigen Au</w:t>
        <w:br/>
        <w:t>genblick ihren Geist aufgeben müssen.</w:t>
        <w:br/>
        <w:t>Alleine wenn sie den Magen nicht so</w:t>
        <w:br/>
        <w:t>anfülleten, oder ihn allezeit mit leichte</w:t>
        <w:br/>
        <w:t>verdaulicher Speiß sättigten; auch nicht binder</w:t>
        <w:br/>
        <w:t>allem Wohlleben so sehr ergeben, wie werber</w:t>
        <w:br/>
        <w:t>und deme nachstrebeten, was</w:t>
        <w:br/>
        <w:t>dem Maule gut schmeckete, es mag dem</w:t>
        <w:br/>
        <w:t>magen anstehen oder nicht so glaube</w:t>
        <w:br/>
        <w:t>feftiglich, es würde diese Kranckheit</w:t>
        <w:br/>
        <w:t>nicht so gar gemeine seyn. Ob gleich</w:t>
        <w:br/>
        <w:t>die Barbierer viele Mühe haben, ders</w:t>
        <w:br/>
        <w:t>gleichen Leute wiederum zu recht  zu</w:t>
        <w:br/>
        <w:t>bringen: so fragen sie doch nichts  dar</w:t>
        <w:br/>
        <w:t>nach, weil ihnen ihre angewendete Müs</w:t>
        <w:br/>
        <w:t>he reichlich muß bezahlet werden. Sie si</w:t>
        <w:br/>
        <w:t>sind auch glücklich in dieser Cur; aller niema</w:t>
        <w:br/>
        <w:t>massen ich nicht einen einigen weiß, der</w:t>
        <w:br/>
        <w:t>daran gestorben ist: habe auch felb</w:t>
        <w:br/>
        <w:t>ſten fein einiges Erempel erzehlen hös</w:t>
        <w:br/>
        <w:t>ren.</w:t>
        <w:br/>
        <w:br/>
        <w:t>An außerordentlichen und sehr hef</w:t>
        <w:br/>
        <w:t>tigen Nasen-Bluten habe zween fehr Auffer</w:t>
        <w:br/>
        <w:t>wackere Männer gekandt, die beyde dentli</w:t>
        <w:br/>
        <w:t>meine gute Freunde gewesen: deren Nafen</w:t>
        <w:br/>
        <w:t>der eine bereits gestorben, der andere nem a</w:t>
        <w:br/>
        <w:t>aber annoch am Leben ist. Der erste len</w:t>
        <w:br/>
        <w:t>hiesse Wilhelm Corlenaar: und befleis</w:t>
        <w:br/>
        <w:t>dete unterschiedliche Ehren Aemter,zu</w:t>
        <w:br/>
        <w:t>lezt aber war er Winckelier in dem</w:t>
        <w:br/>
        <w:t>Dienst der Illuftren Compagnie. Ein</w:t>
        <w:br/>
        <w:t>Mann, der gewiß einen guten nature</w:t>
        <w:br/>
        <w:t>chen Verstand hatte auch in allen</w:t>
        <w:br/>
        <w:t>seinen Verrichtungen einen ungemeinen</w:t>
        <w:br/>
        <w:t>Au 2</w:t>
        <w:br/>
      </w:r>
    </w:p>
    <w:p>
      <w:r>
        <w:br w:type="page"/>
      </w:r>
    </w:p>
    <w:p>
      <w:pPr>
        <w:pStyle w:val="Heading1"/>
      </w:pPr>
      <w:r>
        <w:t>384.txt</w:t>
      </w:r>
    </w:p>
    <w:p>
      <w:r>
        <w:t>Erster Theil. XXI. Brief. 2c.</w:t>
        <w:br/>
        <w:br/>
        <w:t>Eifer, Treu und Sorgfalt begnügete;</w:t>
        <w:br/>
        <w:t>viewohl ihm manchmals der Herz Gou-</w:t>
        <w:br/>
        <w:t>erneur W. A. van der Stel ziemlich</w:t>
        <w:br/>
        <w:t>rob und ungeschwungen mitgefahren:</w:t>
        <w:br/>
        <w:t>a doch an dem Mann feine Schuld</w:t>
        <w:br/>
        <w:t>och Fehler, wohl aber bey ihm selber</w:t>
        <w:br/>
        <w:t>u fuchen war.</w:t>
        <w:br/>
        <w:br/>
        <w:t>Die ganze Begebenheit will ich hier</w:t>
        <w:br/>
        <w:t>nicht anführen, sondern nur so viel sa</w:t>
        <w:br/>
        <w:t>zen, daß dieser ehrliche und unschuldis</w:t>
        <w:br/>
        <w:t>e Mann,in solches Schrecken gerathen,</w:t>
        <w:br/>
        <w:t>aß ihm davon das Blut erst aus der</w:t>
        <w:br/>
        <w:t>Nase: hernach da es dorten nicht Lufft</w:t>
        <w:br/>
        <w:t>genung gehabt hat, auch zum Maul,</w:t>
        <w:br/>
        <w:t>Ohren und Augen so häufig her</w:t>
        <w:br/>
        <w:t>us getrungen ist daß man selbis</w:t>
        <w:br/>
        <w:t>jes lange nicht hat stillen können, man</w:t>
        <w:br/>
        <w:t>nag auch vor ein Mittel gebrauchet</w:t>
        <w:br/>
        <w:t>aben, welches man wolle. Und</w:t>
        <w:br/>
        <w:t>bin ich festiglich der Meynung, wenn</w:t>
        <w:br/>
        <w:t>as Geblüt da nicht hinaus gekommen</w:t>
        <w:br/>
        <w:t>wäre, es würde wieder zu dem Herzen</w:t>
        <w:br/>
        <w:t>gefehret, und den Mann knall und Fall</w:t>
        <w:br/>
        <w:t>rsticket haben. Doch dem sen wie ihm</w:t>
        <w:br/>
        <w:t>wolle. Nicht lange nach diesem entsetzli</w:t>
        <w:br/>
        <w:t>hen Bluten,das zu unterschiedenen mas</w:t>
        <w:br/>
        <w:t>en wiederkommen hat sich ein noch</w:t>
        <w:br/>
        <w:t>chlechterer Zustand bey ihme eingefuns</w:t>
        <w:br/>
        <w:t>en, dieweil er fast ganz blind und dar</w:t>
        <w:br/>
        <w:t>urch gezwungen ist worden, seine Be</w:t>
        <w:br/>
        <w:t>pienung aufzugeben, die er bey der Jufti-</w:t>
        <w:br/>
        <w:t>ie als Secretarios rühmlich mit verwal</w:t>
        <w:br/>
        <w:t>et hatte, und nur die Winckeliers Fun-</w:t>
        <w:br/>
        <w:t>tion alleine zu behalten; worinnen ihm</w:t>
        <w:br/>
        <w:t>eine getreue Ehe Genoßin sehr wol aili-</w:t>
        <w:br/>
        <w:t>tiren und trefflich hülffreiche Hand bie</w:t>
        <w:br/>
        <w:t>cen fonte.</w:t>
        <w:br/>
        <w:br/>
        <w:t>3war hat er feine Kosten gespah</w:t>
        <w:br/>
        <w:t>et sich wieder helffen zu lassen, auch selbs</w:t>
        <w:br/>
        <w:t>ten keine Schmerzen gescheuet, sondern</w:t>
        <w:br/>
        <w:t>lles gethan was nur immer zu Wieder</w:t>
        <w:br/>
        <w:t>Erlangung seines Gesichtes dienen könte-</w:t>
        <w:br/>
        <w:t>Wie er denn nicht nur deswegen ein</w:t>
        <w:br/>
        <w:t>Saar-Seil sich durch den Nacken ziehen</w:t>
        <w:br/>
        <w:t>assen: sondern auch viele andere Tor-</w:t>
        <w:br/>
        <w:t>menten ausgestanden. Alleine alles war</w:t>
        <w:br/>
        <w:t>ruchtloß. Seine Augen waren dunckel</w:t>
        <w:br/>
        <w:t>and blieben dunckel biß ihn endlich</w:t>
        <w:br/>
        <w:t>GOtt nach einem Schmerzen vollen</w:t>
        <w:br/>
        <w:t>angwierigen Lager An. 1709 gar aufges</w:t>
        <w:br/>
        <w:t>öset und zu sich genommen hat.</w:t>
        <w:br/>
        <w:br/>
        <w:t>Der andere und noch lebende, ein</w:t>
        <w:br/>
        <w:t>benfals kluger und verständiger Mann,</w:t>
        <w:br/>
        <w:t>Namens Peter de Meyer, der jetziger</w:t>
        <w:br/>
        <w:t>Zeit des Herrn Gouverneurs wie auch</w:t>
        <w:br/>
        <w:t>es Rahts von Politie Secretarius ist,</w:t>
        <w:br/>
        <w:t>and darzu mehrere Geschicklichkeit hat,</w:t>
        <w:br/>
        <w:t>1s eines der anderen und mir bekandten ber</w:t>
        <w:br/>
        <w:t>ben</w:t>
        <w:br/>
        <w:t>Raths: Glieder haben mag: fühlet we</w:t>
        <w:br/>
        <w:t>der vor noch nach einige Schmerzen;</w:t>
        <w:br/>
        <w:t>leydet auch keine wenn das Nasen-Blus</w:t>
        <w:br/>
        <w:t>ten selbst anhebet, noch etwas dergleis</w:t>
        <w:br/>
        <w:t>chen so lange es währet; dahero kan er</w:t>
        <w:br/>
        <w:t>auch nicht sagen, wovon dieser üble Zu-</w:t>
        <w:br/>
        <w:t>stand seinen Ursprung her habe. Er kan ve</w:t>
        <w:br/>
        <w:t>auch nicht anders wissen, wenn es werde he</w:t>
        <w:br/>
        <w:t>wieder kommen, als wenn er siehet oder</w:t>
        <w:br/>
        <w:t>mercket, daß er Blut mit ausspeyet. B</w:t>
        <w:br/>
        <w:t>Denn durch die Erfahrung hat er nun</w:t>
        <w:br/>
        <w:t>mehro so viel gelernet, daß, wenn unter</w:t>
        <w:br/>
        <w:t>dem Speichel geronnenes Blut sich ver</w:t>
        <w:br/>
        <w:t>mischet und durch den gewöhnlichen</w:t>
        <w:br/>
        <w:t>Auswurff zum Vorschein mitkommt,</w:t>
        <w:br/>
        <w:t>unfehlbar bald darauf das Nasen-Blu</w:t>
        <w:br/>
        <w:t>ten folgen werde: welches denn auch mit</w:t>
        <w:br/>
        <w:t>solcher Gewalt etwan 2. oder 3. Stun</w:t>
        <w:br/>
        <w:t>den, nach dem vermerckten Zeichen anhe</w:t>
        <w:br/>
        <w:t>bet, daß man nicht anders dencken solte,</w:t>
        <w:br/>
        <w:t>es wäre eine Ader in der Nase, oder in</w:t>
        <w:br/>
        <w:t>dem Halse aufgesprungen, oder sonsten</w:t>
        <w:br/>
        <w:t>etwas in dem Leibe zerrissen worden. ent</w:t>
        <w:br/>
        <w:t>Gemeiniglich aber kommt des Blu Do</w:t>
        <w:br/>
        <w:t>tes so viel, daß es nicht alles schnell ges</w:t>
        <w:br/>
        <w:t>nug zur Nase heraus fan,weil diese Deffig</w:t>
        <w:br/>
        <w:t>nung allzu enge ist: drum muß es auch</w:t>
        <w:br/>
        <w:t>einen Ausgang durch den Mund fuse</w:t>
        <w:br/>
        <w:t>chen, allwo es eben so häuffig hervors</w:t>
        <w:br/>
        <w:t>bricht; und nicht anders an beyden</w:t>
        <w:br/>
        <w:t>Orten heraus läufft, als ab man zwey</w:t>
        <w:br/>
        <w:t>Adern geöffnet sähe. Die Wahrung</w:t>
        <w:br/>
        <w:t>ist insgemein fo lang, biß ungefähr eine</w:t>
        <w:br/>
        <w:t>Maas herausgelauffen: wornach es ets</w:t>
        <w:br/>
        <w:t>was langsamer zugehet und nur noch</w:t>
        <w:br/>
        <w:t>Tropffen-weiß heraus und herab fällt.</w:t>
        <w:br/>
        <w:br/>
        <w:t>Nach der Zeit aber blutet er wohl vor</w:t>
        <w:br/>
        <w:t>dieses mal nicht mehr: gleichwol aber</w:t>
        <w:br/>
        <w:t>wirfft er noch 2. 3. oder 4. Tage,ge=</w:t>
        <w:br/>
        <w:t>ronnenes Blut samt dem Speichel aus.</w:t>
        <w:br/>
        <w:t>Das vorgemerckte Zeichen des Blute</w:t>
        <w:br/>
        <w:t>Auswerffens, ist allzeit der Wegweiser,</w:t>
        <w:br/>
        <w:t>nach welchen er sich bey der Wieder</w:t>
        <w:br/>
        <w:t>kunfft dieser hefftigen Blutstürzung zu</w:t>
        <w:br/>
        <w:t>versehen hat und muß er dahero gar</w:t>
        <w:br/>
        <w:t>fleissig auf seinen Auswurff Acht haben,</w:t>
        <w:br/>
        <w:t>damit er nicht etwan unversehens über</w:t>
        <w:br/>
        <w:t>fallen werde. Denn wenn er das Blut</w:t>
        <w:br/>
        <w:t>unter dem Speichel vermercket, so hat</w:t>
        <w:br/>
        <w:t>er nunmehro, durch offtmaliges Wies</w:t>
        <w:br/>
        <w:t>derkommen dieses Zufalls, so viel aus</w:t>
        <w:br/>
        <w:t>der Erfahrung gelernet, daß er vermit</w:t>
        <w:br/>
        <w:t>telst einer Aderläße demselben vorbeu ad</w:t>
        <w:br/>
        <w:t>gen fan,wenn er sich nemlich selbige al ve</w:t>
        <w:br/>
        <w:t>sobald auf den ersten Anblick des ers Lin</w:t>
        <w:br/>
        <w:t>wehnten Zeichens,offnen lasset; gestals</w:t>
        <w:br/>
        <w:t>ten alsdenn das Blut durch diese ges</w:t>
        <w:br/>
        <w:t>machte Oeffnung in richtiger Ordnung</w:t>
        <w:br/>
        <w:t>che</w:t>
        <w:br/>
      </w:r>
    </w:p>
    <w:p>
      <w:r>
        <w:br w:type="page"/>
      </w:r>
    </w:p>
    <w:p>
      <w:pPr>
        <w:pStyle w:val="Heading1"/>
      </w:pPr>
      <w:r>
        <w:t>385.txt</w:t>
      </w:r>
    </w:p>
    <w:p>
      <w:r>
        <w:t>Erster Theil. XXII. Brief. c.</w:t>
        <w:br/>
        <w:br/>
        <w:t>gehalten wird, und nicht zur Nase oder</w:t>
        <w:br/>
        <w:t>um Mund wieder heraus lauffet. Ob</w:t>
        <w:br/>
        <w:t>un dieses von der Vollblutigkeit ges</w:t>
        <w:br/>
        <w:t>achten wackern Mannes, oder von et</w:t>
        <w:br/>
        <w:t>sas anderes herkomme? solches will ich</w:t>
        <w:br/>
        <w:t>einem Herz zu untersuchen und zu be</w:t>
        <w:br/>
        <w:t>rtheilen anheim stellen. So viel weiß</w:t>
        <w:br/>
        <w:t>h, daß er sich eingeblildet, es käme</w:t>
        <w:br/>
        <w:t>om starcken Wein trincken her; wos</w:t>
        <w:br/>
        <w:t>on er freylich vor diesem und ehe er ge-</w:t>
        <w:br/>
        <w:t>eurathet hat, laut seiner eigenen freyen</w:t>
        <w:br/>
        <w:t>Beständniß, ein Liebhaber soll gewesen</w:t>
        <w:br/>
        <w:t>yn: unerachtet ich ihn niemalen bes</w:t>
        <w:br/>
        <w:t>uncken gesehen habe. Er hat auch</w:t>
        <w:br/>
        <w:t>eßwegen nach der Zeit keinen Wein</w:t>
        <w:br/>
        <w:t>ehr weder über der Mahlzeit noch son-</w:t>
        <w:br/>
        <w:t>en ausser derselben trincken wollen; und</w:t>
        <w:br/>
        <w:t>Denn er ja überredet worden, so hat</w:t>
        <w:br/>
        <w:t>r höchstens ein kleines Glaßchen</w:t>
        <w:br/>
        <w:t>oll zu sich genommen: übrigens aber</w:t>
        <w:br/>
        <w:t>inen Durst allezeit mit einem warmen</w:t>
        <w:br/>
        <w:t>Ochallein The oder Coffee Wasser,</w:t>
        <w:br/>
        <w:t>der aber wohl mit einem Trunck von</w:t>
        <w:br/>
        <w:t>em hiesigen Zucker-Bier gelöschet; das</w:t>
        <w:br/>
        <w:t>on zu anderer Zeit Nachricht geben</w:t>
        <w:br/>
        <w:t>erde.</w:t>
        <w:br/>
        <w:br/>
        <w:t>Meines Orts wünschete wohl herzs</w:t>
        <w:br/>
        <w:t>ch nicht alleine die Ursache dieser bes</w:t>
        <w:br/>
        <w:t>wehrlichen und vielleicht auch wohl ge</w:t>
        <w:br/>
        <w:t>hrlichen Blut Stürzung zu wissen:</w:t>
        <w:br/>
        <w:t>ndern auch daß diesem ehrlichen und</w:t>
        <w:br/>
        <w:t>ufrichtigen Freunde, mit einem solchen</w:t>
        <w:br/>
        <w:t>Mittel an die Hand gehen könte, dars</w:t>
        <w:br/>
        <w:t>urch er gänzlich von berührter Ungeles</w:t>
        <w:br/>
        <w:t>enheit befreyet wurde; oder aber daß ih</w:t>
        <w:br/>
        <w:t>e doch wenigstens mit einem solchen</w:t>
        <w:br/>
        <w:t>Rath dienen konte, wordurch er Linders</w:t>
        <w:br/>
        <w:t>ng von der so oftmaligen Wieder</w:t>
        <w:br/>
        <w:t>unfft des Blutens empfände; welche,</w:t>
        <w:br/>
        <w:t>5 fie gleich ohne Schmerzen ist, dens</w:t>
        <w:br/>
        <w:t>och so viel Hinderniß verursachet, daß</w:t>
        <w:br/>
        <w:t>offtmals in etlichen Tagen seine</w:t>
        <w:br/>
        <w:t>mts Verrichtungen nicht abwarten</w:t>
        <w:br/>
        <w:t>n.</w:t>
        <w:br/>
        <w:br/>
        <w:t>Und hiermit habe Ihme nun auch</w:t>
        <w:br/>
        <w:t>as Nöthige von der Männer gewöhnli</w:t>
        <w:br/>
        <w:t>en Kranckheiten berichtet. Bey den</w:t>
        <w:br/>
        <w:t>Beibern, deren Zufälle noch reit ren,</w:t>
        <w:br/>
        <w:t>erde mich wohl schwehrlich so lange</w:t>
        <w:br/>
        <w:t>fhalten. Theils weil dasjenige, was</w:t>
        <w:br/>
        <w:t>e Kind Betterinen angehet, bereits an</w:t>
        <w:br/>
        <w:t>nglich beygebracht worden: theils</w:t>
        <w:br/>
        <w:t>uch, weil mir als einem Unverehelich</w:t>
        <w:br/>
        <w:t>n nicht zustunde, viel nach ihren weibs</w:t>
        <w:br/>
        <w:t>hen Schwachheiten zu fragen, als wos</w:t>
        <w:br/>
        <w:t>on mich wenigstens die Schamhafftig</w:t>
        <w:br/>
        <w:t>it und Ehrbarkeit zurück hielte. Zudem</w:t>
        <w:br/>
        <w:t>wird auch dieser Brief ohnehin viel</w:t>
        <w:br/>
        <w:t>nger, als mir eingebildet habe: und be</w:t>
        <w:br/>
        <w:t>sorge ich, es möchte desselben Durchle</w:t>
        <w:br/>
        <w:t>sen Ihm in seinen Verrichtungen zu viel</w:t>
        <w:br/>
        <w:t>Beit hinweg nehmen.</w:t>
        <w:br/>
        <w:br/>
        <w:t>Damit aber gleichwohl auch dasje</w:t>
        <w:br/>
        <w:t>nige nicht verschweige, was mich die tág</w:t>
        <w:br/>
        <w:t>liche Erfahrung und der gemeinsame</w:t>
        <w:br/>
        <w:t>Umgang mit den Barbierern gelehret hat;</w:t>
        <w:br/>
        <w:t>wie nicht weniger, was etwan mit eige</w:t>
        <w:br/>
        <w:t>nen Augen anschauen müssen: so berich</w:t>
        <w:br/>
        <w:t>te Ihm demnach,daß dieses Geschlechte</w:t>
        <w:br/>
        <w:t>der Menschen, gar wunderfelten über die</w:t>
        <w:br/>
        <w:t>Unrichtigkeit oder gängliche Obftruction Diell</w:t>
        <w:br/>
        <w:t>der Menfium flage: angesehen sie nebst Oba</w:t>
        <w:br/>
        <w:t>denen gemeinen Mitteln des Saffrans ift am</w:t>
        <w:br/>
        <w:t>unter einem Gläßchen warmen Weins, as</w:t>
        <w:br/>
        <w:t>oder auch dessen Extract mit einemSchals nes-</w:t>
        <w:br/>
        <w:t>lein warmen Thée Wasser vermischt, Mute</w:t>
        <w:br/>
        <w:t>noch gar sehr viele besondere Mittel wiss</w:t>
        <w:br/>
        <w:t>fen und gebrauchen, deren ich aber nie</w:t>
        <w:br/>
        <w:t>malen keines zu wissen verlanget habe:</w:t>
        <w:br/>
        <w:t>weil mir einbildete, daß sie mir nichts</w:t>
        <w:br/>
        <w:t>helffen und auch nichts schaden konten-</w:t>
        <w:br/>
        <w:t>Diff</w:t>
        <w:br/>
        <w:t>Weit grössern Anstoß und Beschweh</w:t>
        <w:br/>
        <w:t>rung leiden sie von dem Fluore albo, der</w:t>
        <w:br/>
        <w:t>unfehlbar grössere Schmerzen und Gestaárd</w:t>
        <w:br/>
        <w:t>fahr unter ihnen anrichten, auch häuffis S.01</w:t>
        <w:br/>
        <w:t>ger im Schwang gehen muß: weil mich</w:t>
        <w:br/>
        <w:t>gar wohl zu entsinnen weiß, daß die Bars</w:t>
        <w:br/>
        <w:t>bierer vielfältig von wegen dieser Kranc</w:t>
        <w:br/>
        <w:t>heit miteinander sprechen: und der eine</w:t>
        <w:br/>
        <w:t>so viel, der andere wiederum so viel ders</w:t>
        <w:br/>
        <w:t>gleichen Patienten herzehlet. Bas Dul</w:t>
        <w:br/>
        <w:t>fie aber darwieder vor Arzneyen ges m</w:t>
        <w:br/>
        <w:t>brauchen? ist mir ganz unwissend; weil i unb</w:t>
        <w:br/>
        <w:t>ich davor hielte, es wäre umsonst viel fandt-</w:t>
        <w:br/>
        <w:t>nach solchen Sachen zu fragen, die mich</w:t>
        <w:br/>
        <w:t>nichts angiengen und deren Ursprung</w:t>
        <w:br/>
        <w:t>mir eben so unbekandt, als unnüze mir</w:t>
        <w:br/>
        <w:t>die darwieder gebrauchte Mittel waren.</w:t>
        <w:br/>
        <w:br/>
        <w:t>So sind auch die mancherley Arten wutt</w:t>
        <w:br/>
        <w:t>der Mutter Beschwehrung nichts feltfas Befo</w:t>
        <w:br/>
        <w:t>mes unter ihnen: vornemlilch so man es find a</w:t>
        <w:br/>
        <w:t>von den Unverehlichten annehmen will. nicht</w:t>
        <w:br/>
        <w:t>Denn weil diese gar wenig arbeiten, hine fam</w:t>
        <w:br/>
        <w:t>gegen aber in lauter Wohl-Leben und lus</w:t>
        <w:br/>
        <w:t>stigen Musfiggang erzogen werden; mits</w:t>
        <w:br/>
        <w:t>hin auf nichts als unnöthige Sachen zu</w:t>
        <w:br/>
        <w:t>gedencken haben: so sie sind gemeiniglich</w:t>
        <w:br/>
        <w:t>den lüfternen Gedancken so sehr nachzu</w:t>
        <w:br/>
        <w:t>hengen gewohnet, daß sie sich endlich dies</w:t>
        <w:br/>
        <w:t>ses Übel muthwillig auf den Halß zie</w:t>
        <w:br/>
        <w:t>hen; womit sie auch manchmal so sehe</w:t>
        <w:br/>
        <w:t>gequälet werden, daß man vielmals,</w:t>
        <w:br/>
        <w:t>wenn sie diese wütende Kranckheit über</w:t>
        <w:br/>
        <w:t>fállet, meinen solte, sie lågen an der fal</w:t>
        <w:br/>
        <w:t>lenden Sucht darnieder. ci</w:t>
        <w:br/>
        <w:t>Ich habe eine erwachsene Weibss Exem</w:t>
        <w:br/>
        <w:t>Person gesehen, welche offtmals über von</w:t>
        <w:br/>
        <w:t>s. Tage an diefer schmerzhafften Krands per</w:t>
        <w:br/>
        <w:t>heit</w:t>
        <w:br/>
      </w:r>
    </w:p>
    <w:p>
      <w:r>
        <w:br w:type="page"/>
      </w:r>
    </w:p>
    <w:p>
      <w:pPr>
        <w:pStyle w:val="Heading1"/>
      </w:pPr>
      <w:r>
        <w:t>386.txt</w:t>
      </w:r>
    </w:p>
    <w:p>
      <w:r>
        <w:t>Erster Theil. XXII. Brief 2c.</w:t>
        <w:br/>
        <w:br/>
        <w:t>heit darnieder lag; und weil ich in ihrer</w:t>
        <w:br/>
        <w:t>Schwester Hause dazumal bey ihr zu Ti</w:t>
        <w:br/>
        <w:t>fche gieng: so bath mich ihr Mann, daß</w:t>
        <w:br/>
        <w:t>ich weil memand mehr von andern Nach</w:t>
        <w:br/>
        <w:t>barn über Nachts bey ihr beiben, und</w:t>
        <w:br/>
        <w:t>feiner Frauen nebst ihrem erwachsenen</w:t>
        <w:br/>
        <w:t>Sohn die Hand biethen wolte, ihme die</w:t>
        <w:br/>
        <w:t>Freundschafft thun, und ben ihnen bleis</w:t>
        <w:br/>
        <w:t>Den möchte. Da ich nun solches annahm,</w:t>
        <w:br/>
        <w:t>md auch that: habe bald die erste Nacht</w:t>
        <w:br/>
        <w:t>gesehen, warum sich andere benachbarte</w:t>
        <w:br/>
        <w:t>Weibs: Personen scheueten, ihr ferner</w:t>
        <w:br/>
        <w:t>Denzustehen. Denn wenn sie der Paro-</w:t>
        <w:br/>
        <w:t>yimus anfam, so stunde ihr nicht nur</w:t>
        <w:br/>
        <w:t>Der weiße Schaum auf dem Munde:</w:t>
        <w:br/>
        <w:t>ondern sie verdrehete auch den Mund;</w:t>
        <w:br/>
        <w:t>Diß die Záhne so starck übereinander, daß</w:t>
        <w:br/>
        <w:t>man auch mit feinem Löffel oder etwas</w:t>
        <w:br/>
        <w:t>anders selbigen öffnen konte, und machte</w:t>
        <w:br/>
        <w:t>in gar wunderbares Gesicht.</w:t>
        <w:br/>
        <w:br/>
        <w:t>Nach vollendeter Nacht, liesse mich</w:t>
        <w:br/>
        <w:t>ie Wirthin auch bey Tag nicht weg:</w:t>
        <w:br/>
        <w:t>ondern hielte an, ihr was länger beyzu</w:t>
        <w:br/>
        <w:t>Hehen, welches ich endlich wieder Willen</w:t>
        <w:br/>
        <w:t>rey Tag und drey Nächte aushielte. Al</w:t>
        <w:br/>
        <w:t>eine ich versichere, wenn mir jemand an</w:t>
        <w:br/>
        <w:t>ezo, da ich weiß wie es um solche Patien</w:t>
        <w:br/>
        <w:t>en stehet, und was bey ihnen zu thun</w:t>
        <w:br/>
        <w:t>t, viel Geld geben wolte, daß nur noch</w:t>
        <w:br/>
        <w:t>ine Nacht dabey bleiben solte, ich wür</w:t>
        <w:br/>
        <w:t>e mich schönstens vor sein Geld bedan:</w:t>
        <w:br/>
        <w:t>fen und weg gehen. Nicht als ob mei</w:t>
        <w:br/>
        <w:t>mem Nächsten nicht in seinem Elende bez</w:t>
        <w:br/>
        <w:t>ülfflich seyn wolte: sondern vielmehr</w:t>
        <w:br/>
        <w:t>arum, weil es vor ungeziemlich halte,</w:t>
        <w:br/>
        <w:t>Is unverheurathet folchen Patienten</w:t>
        <w:br/>
        <w:t>enzustehen, bey welchen zur Zeit des Pa-</w:t>
        <w:br/>
        <w:t>xyfmi alle Schaam vergessen ist: und</w:t>
        <w:br/>
        <w:t>ie solche Worte von sich stossen, die ein</w:t>
        <w:br/>
        <w:t>ernünfftiger Mensch niemalen reden</w:t>
        <w:br/>
        <w:t>olte; woran auch einem feuschen Ge</w:t>
        <w:br/>
        <w:t>ith schlechter Wohlgefallen geschiehet-</w:t>
        <w:br/>
        <w:t>Wie ich denn über dieses wohl mit Be</w:t>
        <w:br/>
        <w:t>and der Warheit sagen kan, daß die ers</w:t>
        <w:br/>
        <w:t>en daran folgende Tage, meinen Dau</w:t>
        <w:br/>
        <w:t>hen, welcher ihr zur Zeit des Paroxysmi</w:t>
        <w:br/>
        <w:t>llezeit in die lincke Seite muste gesetzet</w:t>
        <w:br/>
        <w:t>werden, nicht gefühlet habe: weil er von</w:t>
        <w:br/>
        <w:t>em hefftigen Andrücken ganz tod und</w:t>
        <w:br/>
        <w:t>ne Empfindung war.</w:t>
        <w:br/>
        <w:br/>
        <w:t>Da ich diesen Vorfall einem alten be</w:t>
        <w:br/>
        <w:t>andten guten Freund einmals erzehlete,</w:t>
        <w:br/>
        <w:t>chete er herzlich darüber, und gab mir</w:t>
        <w:br/>
        <w:t>arauf folgendes zur Antwort; welche</w:t>
        <w:br/>
        <w:t>me auch, weil sie fast gleicher Natur</w:t>
        <w:br/>
        <w:t>hiermit communic ren will. Es ge-</w:t>
        <w:br/>
        <w:t>hahe, sagete er, in einer nahmhafften</w:t>
        <w:br/>
        <w:t>Stadt von Europa, daß unter andern</w:t>
        <w:br/>
        <w:t>ergleichen Patienten es das Ansehen</w:t>
        <w:br/>
        <w:t>hatte, als ob eine starcke Magd mit lan</w:t>
        <w:br/>
        <w:t>Convulfionibus Epicepticis befallen würs net</w:t>
        <w:br/>
        <w:t>de: dergestalt daß etliche junge starcke</w:t>
        <w:br/>
        <w:t>Kerls an ihr zu halten hatten. Als sie</w:t>
        <w:br/>
        <w:t>aber mitten unter allerley geistlichen Er</w:t>
        <w:br/>
        <w:t>innerungen, die sie gegen die Umstehende</w:t>
        <w:br/>
        <w:t>thate, auch viele ungebührliche Reden</w:t>
        <w:br/>
        <w:t>einfliessen liesse; sich unter dem Schein</w:t>
        <w:br/>
        <w:t>der Convulfionen entblöfete: geile Po</w:t>
        <w:br/>
        <w:t>fico en machte, und endlich gar dem ei</w:t>
        <w:br/>
        <w:t>nen jungen Menschen nach einem verbos</w:t>
        <w:br/>
        <w:t>tenen Orte tastete: so gab sie nicht un</w:t>
        <w:br/>
        <w:t>deutlich zu verstehen, womit ihr zu helf</w:t>
        <w:br/>
        <w:t>fen wäre.</w:t>
        <w:br/>
        <w:br/>
        <w:t>Dieser werthe Freund fragte mich</w:t>
        <w:br/>
        <w:t>endlich, nachdeme er dieses erzehlet hat</w:t>
        <w:br/>
        <w:t>te: ob vielleicht dem hiesigen Frauenzim</w:t>
        <w:br/>
        <w:t>mer auch mit solchen Remedio zu helf</w:t>
        <w:br/>
        <w:t>fen wäre? oder hätte können geholffen</w:t>
        <w:br/>
        <w:t>werden? Worauf ich ihm aber nur dieses</w:t>
        <w:br/>
        <w:t>antwortete: daß von dergleichen Um</w:t>
        <w:br/>
        <w:t>ständen bey der hiesigen nichts vorgefal</w:t>
        <w:br/>
        <w:t>len ware; wenigstens ich nichts davon ge</w:t>
        <w:br/>
        <w:t>schen oder gehöret hätte: könte ihm also</w:t>
        <w:br/>
        <w:t>weder ja noch nein drauf antworten;</w:t>
        <w:br/>
        <w:t>sondern müste es dem anheim stellen der</w:t>
        <w:br/>
        <w:t>in das Verborgene sehen kan, und der</w:t>
        <w:br/>
        <w:t>menschlichen HertzenGedancken,von fers</w:t>
        <w:br/>
        <w:t>ne fichet und erkennet. Kran</w:t>
        <w:br/>
        <w:t>Ein mehrers fan Ihm von denen Der</w:t>
        <w:br/>
        <w:t>weiblichen Kranckheiten nicht referiren; mebe</w:t>
        <w:br/>
        <w:t>bitte auch Er wolle mir es nicht übel von</w:t>
        <w:br/>
        <w:t>nehmen, daß mit diesem heraus gebro-web</w:t>
        <w:br/>
        <w:t>chen bin. Nun ist noch übrig, daß auch ten n</w:t>
        <w:br/>
        <w:t>diejenigen Kranckheiten hinzu thue, wel beric</w:t>
        <w:br/>
        <w:t>che so wohl Alten als Jungen, männli</w:t>
        <w:br/>
        <w:t>chen und weiblichen Geschlechts gemein</w:t>
        <w:br/>
        <w:t>sind. Web geme</w:t>
        <w:br/>
        <w:t>Hierunter befinden sich aber gleich ge</w:t>
        <w:br/>
        <w:t>die beschwehrlichen und schmerzhafften am C</w:t>
        <w:br/>
        <w:t>Augen Wehen; als mit welchen so wohl durch</w:t>
        <w:br/>
        <w:t>kleine Kinder, als auch erwachsene und b</w:t>
        <w:br/>
        <w:t>alte Leute; so wohl Europæer als auch</w:t>
        <w:br/>
        <w:t>Schwarze oder Mohren, sie mögen aus</w:t>
        <w:br/>
        <w:t>einem Lande herkommen seyn aus wel</w:t>
        <w:br/>
        <w:t>chem sie wollen, aufs hefftigste ange</w:t>
        <w:br/>
        <w:t>griffen und beschwehret werden. Und</w:t>
        <w:br/>
        <w:t>wiewohl sich fast das ganze Jahr hin</w:t>
        <w:br/>
        <w:t>durch solche Leute finden, die mit bösen,</w:t>
        <w:br/>
        <w:t>rinnenden, rothen und feurigen Augen</w:t>
        <w:br/>
        <w:t>einhergehen: so siehet man deren doch zu w</w:t>
        <w:br/>
        <w:t>noch mehr in der truckenen Zeit, oder im</w:t>
        <w:br/>
        <w:t>hiesigen Frühling und Sommer; wenn meißer</w:t>
        <w:br/>
        <w:t>nemlich der Süd-Ost-Wind hefftig we fibe</w:t>
        <w:br/>
        <w:t>het; die Lufft mit Mücken und ande-bereit</w:t>
        <w:br/>
        <w:t>ren herum schwermenden Ungezieffer</w:t>
        <w:br/>
        <w:t>gleichsam angefüllet, und die Son</w:t>
        <w:br/>
        <w:t>nen-Strahlen von der harten ausgetrock</w:t>
        <w:br/>
        <w:t>neten Erde, wie auch den Bergen und Fels</w:t>
        <w:br/>
        <w:t>Beit fo</w:t>
        <w:br/>
      </w:r>
    </w:p>
    <w:p>
      <w:r>
        <w:br w:type="page"/>
      </w:r>
    </w:p>
    <w:p>
      <w:pPr>
        <w:pStyle w:val="Heading1"/>
      </w:pPr>
      <w:r>
        <w:t>387.txt</w:t>
      </w:r>
    </w:p>
    <w:p>
      <w:r>
        <w:t>Erster Theil. XXI. Brief. 2c.</w:t>
        <w:br/>
        <w:br/>
        <w:t>fen sehr hefftig zuruck geprellet wer</w:t>
        <w:br/>
        <w:t>, und den Augen empfindlich wehe</w:t>
        <w:br/>
        <w:t>n, das Gesichte schwächen, und das</w:t>
        <w:br/>
        <w:t>Be Auge sehr enge zusammen zie</w:t>
        <w:br/>
        <w:t>Wie hefftig diefe Augen Schmerzen</w:t>
        <w:br/>
        <w:t>?fan daraus gar leichtlich abgenomen</w:t>
        <w:br/>
        <w:t>den,dieweil das ganze Weise im Auge</w:t>
        <w:br/>
        <w:t>Ot nur Feuer-roth ist: sondern auch</w:t>
        <w:br/>
        <w:t>heiß brennendes Wasser beständig</w:t>
        <w:br/>
        <w:t>den Augen lauffet, und dieselben nur</w:t>
        <w:br/>
        <w:t>Co mehr entzündet; also daß sie ends</w:t>
        <w:br/>
        <w:t>gang roth und entzündet ſcheinen.</w:t>
        <w:br/>
        <w:br/>
        <w:t>welchem Zustande das bey den</w:t>
        <w:br/>
        <w:t>einern gebräuchliche Sprichwort:</w:t>
        <w:br/>
        <w:t>pus oculus non fert radios Solis,</w:t>
        <w:br/>
        <w:t>rechten natürlichen Verstand genome</w:t>
        <w:br/>
        <w:t>sehr herzlich erfüllet wird. Sie</w:t>
        <w:br/>
        <w:t>len zwar hierdurch zuverstehen geben,</w:t>
        <w:br/>
        <w:t>ein Unwissender hohe Dinge nicht bes</w:t>
        <w:br/>
        <w:t>ffen könne. Wenn man sie aber nach</w:t>
        <w:br/>
        <w:t>eigentlichen Wort-Verstand vers</w:t>
        <w:br/>
        <w:t>schen solle, so heiffet es: Ein rinnens</w:t>
        <w:br/>
        <w:t>Aug fan das Licht der Sonnen nicht</w:t>
        <w:br/>
        <w:t>tragen. Es mussen deßwegen auch</w:t>
        <w:br/>
        <w:t>gleichen Patienten, so lange sie mit die</w:t>
        <w:br/>
        <w:t>beschwerlichen Augen Qual behafftet</w:t>
        <w:br/>
        <w:t>, welches offtmals über einen Monat</w:t>
        <w:br/>
        <w:t>gwehret, fich innerhalb ihres Haus</w:t>
        <w:br/>
        <w:t>halten; fónnen auch nicht einmal ver</w:t>
        <w:br/>
        <w:t>gen daß die Fenster Läden aufges</w:t>
        <w:br/>
        <w:t>het feyn vielweniger aber leis</w:t>
        <w:br/>
        <w:t>, daß ein brennendes Licht in ihre</w:t>
        <w:br/>
        <w:t>mmer gebracht, und hingesezet werde;</w:t>
        <w:br/>
        <w:t>fie dardurch denen bösen Augen eine</w:t>
        <w:br/>
        <w:t>laß geben, darch das flamrende Licht</w:t>
        <w:br/>
        <w:t>herhizter zu werden, und ihnen noch</w:t>
        <w:br/>
        <w:t>er zu thun. Dieses alles aber gehet</w:t>
        <w:br/>
        <w:t>hwohl hin bey den Erwachsenen</w:t>
        <w:br/>
        <w:t>Alten, als welche fich noch stille hal</w:t>
        <w:br/>
        <w:t>, und feinen Lermen im Hause anfan</w:t>
        <w:br/>
        <w:t>■; alleine bey fleinen und unmündis</w:t>
        <w:br/>
        <w:t>Kindern ist die Angst weit grösser,</w:t>
        <w:br/>
        <w:t>nicht wohl zu glauben, was alsdenn</w:t>
        <w:br/>
        <w:t>Mutter und andere in dem Hause leys</w:t>
        <w:br/>
        <w:t>1 und ausstehen müssen. Denn da</w:t>
        <w:br/>
        <w:t>ret ein solches betrübtes Kind niemas</w:t>
        <w:br/>
        <w:t>auf zuschreyen. Die Mütter wissen</w:t>
        <w:br/>
        <w:t>ht was sie anfangen, und wie sie ihren</w:t>
        <w:br/>
        <w:t>men Kindern helffen oder rathen sollen.</w:t>
        <w:br/>
        <w:br/>
        <w:t>ie lauffen dahero bald in diese bald in</w:t>
        <w:br/>
        <w:t>e Edemit ihnen und berauben sich das</w:t>
        <w:br/>
        <w:t>felbften des Schlaffes. Diejenigen</w:t>
        <w:br/>
        <w:t>sich in dem Hause befinden,mögen mit</w:t>
        <w:br/>
        <w:t>em solchen Kind anfangen was sie</w:t>
        <w:br/>
        <w:t>llen, fingen, lachen, oder mit ihnen</w:t>
        <w:br/>
        <w:t>elen, so hilffet doch alles eben so viel,</w:t>
        <w:br/>
        <w:t>d höret doch das Geschrey nicht eher</w:t>
        <w:br/>
        <w:t>f, als biß es sich so múde geschrien,</w:t>
        <w:br/>
        <w:t>daß es nicht mehr fan, ober endlich dar</w:t>
        <w:br/>
        <w:t>über einschläffet. Darm</w:t>
        <w:br/>
        <w:t>Es wäre dahero wohl herzlich zu wün</w:t>
        <w:br/>
        <w:t>schen, daß jemand ein heilsames Mittel</w:t>
        <w:br/>
        <w:t>wieder diese betrübte Augen-Schmerzen</w:t>
        <w:br/>
        <w:t>wiste anzuzeigen: wofür ihme auch ge ia a</w:t>
        <w:br/>
        <w:t>wißlich die hiesige Einwohner nicht nur tel</w:t>
        <w:br/>
        <w:t>mit Worten, sondern auch mit Wercken und</w:t>
        <w:br/>
        <w:t>und Thaten danckbar seyn würden.</w:t>
        <w:br/>
        <w:br/>
        <w:t>Denn Augen Waffer, Augen-Salben</w:t>
        <w:br/>
        <w:t>und andere Hülffs Mittel, die bißhero</w:t>
        <w:br/>
        <w:t>find gebrauchet, und von klugen Leuten</w:t>
        <w:br/>
        <w:t>gerathen worden, haben den gewünschten</w:t>
        <w:br/>
        <w:t>Effect nicht gehabt, daß sie nur einen ei</w:t>
        <w:br/>
        <w:t>nigen geholffen hatten. Obgleich obge</w:t>
        <w:br/>
        <w:t>dachter Matthias Gref, andere Augen</w:t>
        <w:br/>
        <w:t>Mängel hat curren, ja selbst ein Fell</w:t>
        <w:br/>
        <w:t>über dem Aug, durch einen grünen aber</w:t>
        <w:br/>
        <w:t>etwas dicken Safft, welchen er von Afri-</w:t>
        <w:br/>
        <w:t>canifchen Blumen und Kräutern be</w:t>
        <w:br/>
        <w:t>reitet, innerhalb s. Tagen hat wegneh</w:t>
        <w:br/>
        <w:t>men können; davon auch noch Mens</w:t>
        <w:br/>
        <w:t>fchenleben, denen durch ihm ist geholffen</w:t>
        <w:br/>
        <w:t>worden: so hat er doch wieder diese Art</w:t>
        <w:br/>
        <w:t>rinnender und trieffender Augen, kein</w:t>
        <w:br/>
        <w:t>Hülffs Mittel anzugeben, noch sich selb</w:t>
        <w:br/>
        <w:t>ten in diesem Fall zu helffen oder zu curi-</w:t>
        <w:br/>
        <w:t>ren gewuſt.</w:t>
        <w:br/>
        <w:br/>
        <w:t>Ein vornehmer Gönner und wer Ein so</w:t>
        <w:br/>
        <w:t>ther Freund, an den ich deßwegen gen bme</w:t>
        <w:br/>
        <w:t>schrieben, hat mir zwar darauf geantwor ento</w:t>
        <w:br/>
        <w:t>tet und ein Remedium vorgeschlagen, dem A</w:t>
        <w:br/>
        <w:t>welches in Teutschland angegangen; al</w:t>
        <w:br/>
        <w:t>leine seine geehrteste Antwort Fame zu</w:t>
        <w:br/>
        <w:t>spát an mich, und habe ich sie bereits erst</w:t>
        <w:br/>
        <w:t>in Europa erhalten. Doch weil sie viel</w:t>
        <w:br/>
        <w:t>leicht auch anderen mag Dienste thun</w:t>
        <w:br/>
        <w:t>können: so will sie mit seinen eigenen</w:t>
        <w:br/>
        <w:t>Worten doch aber mit Dessen günstiger</w:t>
        <w:br/>
        <w:t>Genehmhaltung und Erlaubniß hier ein</w:t>
        <w:br/>
        <w:t>verleiben, und Ihm hiermit communi-</w:t>
        <w:br/>
        <w:t>ret. Er schreibet aber also:</w:t>
        <w:br/>
        <w:t>Da der hefftige Winter gewefen</w:t>
        <w:br/>
        <w:t>geschahe es im Sommer darauf, daß</w:t>
        <w:br/>
        <w:t>sehr viele Leute mit grausamer Hiße,</w:t>
        <w:br/>
        <w:t>Rothe, Rinnen und Trieffen eines gar</w:t>
        <w:br/>
        <w:t>scharffen beissenden Wassers in den Au</w:t>
        <w:br/>
        <w:t>gen befallen wurden; worwieder von Durd</w:t>
        <w:br/>
        <w:t>mir die Vniverfalia des Laxirens, Ader was</w:t>
        <w:br/>
        <w:t>derlassens, Schrepffens, nebst den</w:t>
        <w:br/>
        <w:t>Remediis nitrofis, mit einigen Nutzen ges a</w:t>
        <w:br/>
        <w:t>und ziemlichen Effect gerathen und adhi. n wo</w:t>
        <w:br/>
        <w:t>biret wurden. Als ich aber selbsten</w:t>
        <w:br/>
        <w:t>diefes Malum in einem unleidlichen Grad</w:t>
        <w:br/>
        <w:t>empfinden muste; so daß ich drey gan</w:t>
        <w:br/>
        <w:t>ser Wochen lang, entweder die Augen</w:t>
        <w:br/>
        <w:t>zu verdecken, oder im Finstern zu ſizen</w:t>
        <w:br/>
        <w:t>gezwungen war: gleichwohl aber von</w:t>
        <w:br/>
        <w:t>JW</w:t>
        <w:br/>
      </w:r>
    </w:p>
    <w:p>
      <w:r>
        <w:br w:type="page"/>
      </w:r>
    </w:p>
    <w:p>
      <w:pPr>
        <w:pStyle w:val="Heading1"/>
      </w:pPr>
      <w:r>
        <w:t>388.txt</w:t>
      </w:r>
    </w:p>
    <w:p>
      <w:r>
        <w:t>Eefter Theil. XXII.Brief. c.</w:t>
        <w:br/>
        <w:br/>
        <w:t>Jugend auf von allen Vniverfalibus</w:t>
        <w:br/>
        <w:t>ind Remediis internis einen Abscheu</w:t>
        <w:br/>
        <w:t>atte, nöthigte mich der grosse unertrág</w:t>
        <w:br/>
        <w:t>che Schmerzen, auf andere Remedia</w:t>
        <w:br/>
        <w:t>gedencken, worunter mir des Macchio-</w:t>
        <w:br/>
        <w:t>feines am besten gefiele.</w:t>
        <w:br/>
        <w:t>Dahero ich nach dessen Verordnung</w:t>
        <w:br/>
        <w:t>in Stücklein Weyhrauch an eine Ga</w:t>
        <w:br/>
        <w:t>el spiesete; 30. mal bey einem Wachs</w:t>
        <w:br/>
        <w:t>icht anzündete und allezeit in zween2of</w:t>
        <w:br/>
        <w:t>el Rosen Wasser ablöschete: worunter</w:t>
        <w:br/>
        <w:t>h hernach einen Löffel voll Frauen</w:t>
        <w:br/>
        <w:t>Nilch mischete, und mir es in die Aus</w:t>
        <w:br/>
        <w:t>en tropffen liesse. Als ich dieses den ers</w:t>
        <w:br/>
        <w:t>en Abend gethan, und des morgens</w:t>
        <w:br/>
        <w:t>wachte; incommodirte mich weder die</w:t>
        <w:br/>
        <w:t>Entzündung noch das rinnende, brens</w:t>
        <w:br/>
        <w:t>ende Wasser im geringsten nicht mehr:</w:t>
        <w:br/>
        <w:t>och zur Vorsorge adhibirte ich mir dies</w:t>
        <w:br/>
        <w:t>&amp; Mittel noch einmal, und hatte ferner</w:t>
        <w:br/>
        <w:t>eit die geringste Incommod tát nicht.</w:t>
        <w:br/>
        <w:br/>
        <w:t>Dieses Mittel, fähret er fort, hatte</w:t>
        <w:br/>
        <w:t>h auch nachgehends zweyen oder dreyen</w:t>
        <w:br/>
        <w:t>ideren gerathen, und sie sind eben so</w:t>
        <w:br/>
        <w:t>ücklich als ich curiret worden. Weil</w:t>
        <w:br/>
        <w:t>ber die Weiber Milch etwas schwehr</w:t>
        <w:br/>
        <w:t>erlangen war, fonten sich dieses Mits</w:t>
        <w:br/>
        <w:t>Is nicht alle bedienen, denen ich es ries</w:t>
        <w:br/>
        <w:t>e. Ware demnach, schliesset er endlich,</w:t>
        <w:br/>
        <w:t>Frage, ob nicht diese Cur, im Fall be</w:t>
        <w:br/>
        <w:t>gte Milch nach Wunsch zu haben auch</w:t>
        <w:br/>
        <w:t>if dem Capice bonæ fpei, oder dem</w:t>
        <w:br/>
        <w:t>Sorgeburg der guten Hoffnung, ben</w:t>
        <w:br/>
        <w:t>rgleichen Patienten reulliren folte?</w:t>
        <w:br/>
        <w:t>Wenn ich, wie schon gedacht, dieſe</w:t>
        <w:br/>
        <w:t>itige Antwort annoch an dem Ort er</w:t>
        <w:br/>
        <w:t>alten, so hatte mir unschwehr fallen sols</w:t>
        <w:br/>
        <w:t>1, ein und anderes Experiment das</w:t>
        <w:br/>
        <w:t>on zu machen: zumal da die Weibers</w:t>
        <w:br/>
        <w:t>ilch so garrar nicht ist, und wo nicht</w:t>
        <w:br/>
        <w:t>on Europaischen Weibern, wenigstens</w:t>
        <w:br/>
        <w:t>On Mohrinen oder Sclavinen gar</w:t>
        <w:br/>
        <w:t>cht zu bekommen ist. Doch die Zeit</w:t>
        <w:br/>
        <w:t>ird mich bald lehren, ob es angehen kan</w:t>
        <w:br/>
        <w:t>er nicht, wenn mir einmal Antwort</w:t>
        <w:br/>
        <w:t>af diefes welches abgeschrieben, und in</w:t>
        <w:br/>
        <w:t>olländischer Sprache dahin geschicket</w:t>
        <w:br/>
        <w:t>be, von dannen zukommet-</w:t>
        <w:br/>
        <w:t>Eine allgemeine Beschwehrnng ist</w:t>
        <w:br/>
        <w:t>ch der Schnupffen, mit welchen nie</w:t>
        <w:br/>
        <w:t>and, er seine groß oder klein, jung oder</w:t>
        <w:br/>
        <w:t>,Weib oder Mann verschonet: son</w:t>
        <w:br/>
        <w:t>rn vielmehr offtmals so starck angegrif</w:t>
        <w:br/>
        <w:t>wird, daß er nicht weiß wo er sich</w:t>
        <w:br/>
        <w:t>nkehren oder wenden soll. Es siehet</w:t>
        <w:br/>
        <w:t>ch dieses Ungemach keine Jahres Zeit</w:t>
        <w:br/>
        <w:t>1: gestalten man sie so wohl im Som</w:t>
        <w:br/>
        <w:t>er als im Winter: so wohl im Früh</w:t>
        <w:br/>
        <w:t>g als im Herbst,gar leicht bekommen leid</w:t>
        <w:br/>
        <w:t>ben</w:t>
        <w:br/>
        <w:t>fan: zumal wenn man die Brust nicht</w:t>
        <w:br/>
        <w:t>wohl verwahret, und selbige von einer Fou</w:t>
        <w:br/>
        <w:t>kühlenden Lufft will anwehen und erqui</w:t>
        <w:br/>
        <w:t>den lassen. Insonderheit aber find hier Ri</w:t>
        <w:br/>
        <w:t>abermal die kleinen Kinder zu beklagen,</w:t>
        <w:br/>
        <w:t>als die ihre Noth nicht anders als durch</w:t>
        <w:br/>
        <w:t>erbármliches Schreyen an den Taggeben</w:t>
        <w:br/>
        <w:t>können; welche auch, wenn sie dieses Un-</w:t>
        <w:br/>
        <w:t>gemach leiden, nichts nach der sonst an</w:t>
        <w:br/>
        <w:t>genehmen Mutter Brust fragen, son-</w:t>
        <w:br/>
        <w:t>dern selbige von sich stossen, auch weiter</w:t>
        <w:br/>
        <w:t>kein Spiel achten, und immer in einem</w:t>
        <w:br/>
        <w:t>Thun fort schreven. was</w:t>
        <w:br/>
        <w:t>Wer ist aber im Stande sich allezeit</w:t>
        <w:br/>
        <w:t>innerhalb seines Hauses und auffer dem</w:t>
        <w:br/>
        <w:t>Wind und der freyen Lufft zu halten?</w:t>
        <w:br/>
        <w:t>Je zárter man sich in diesem Stücke ges Be</w:t>
        <w:br/>
        <w:t>wöhnet, je eher überfället einen herse</w:t>
        <w:br/>
        <w:t>nachmals der Schnupffen; welches gar trág</w:t>
        <w:br/>
        <w:t>leicht an denenjenigen zusehen, die sich in a</w:t>
        <w:br/>
        <w:t>der Regen-Zeit dicker kleiden als in der</w:t>
        <w:br/>
        <w:t>trudnen. Denn so bald sie die Kleider</w:t>
        <w:br/>
        <w:t>verändern,bekommen sie auch eben so gut</w:t>
        <w:br/>
        <w:t>den Schnupffen, als die so selten in die</w:t>
        <w:br/>
        <w:t>freye Lufft kommen. Es ist dahero keis</w:t>
        <w:br/>
        <w:t>ne bessere Arzney wieder dieses Unges Mit</w:t>
        <w:br/>
        <w:t>mach zu finden, als wenn man sich selb: be</w:t>
        <w:br/>
        <w:t>sten kennen lernet, das ist: wenn man pfen</w:t>
        <w:br/>
        <w:t>fleissig auf sich selbsten siehet, und nicht</w:t>
        <w:br/>
        <w:t>in die freye sonderlich Abend und Mor</w:t>
        <w:br/>
        <w:t>gen Lufft gehet: es sey denn, daß man ders</w:t>
        <w:br/>
        <w:t>selben wohl vorhero gewohnet ist; auch</w:t>
        <w:br/>
        <w:t>solches alsdenn nicht thut, wenn der</w:t>
        <w:br/>
        <w:t>Süd-Ost starck wehet, oder der Himmel</w:t>
        <w:br/>
        <w:t>trüb und wolckicht ist. Wer dieses nicht</w:t>
        <w:br/>
        <w:t>wohl in Obacht nehmen, oder mit offe</w:t>
        <w:br/>
        <w:t>ner Brust herum gehen will: der mag</w:t>
        <w:br/>
        <w:t>sich alsdenn nicht befremden lassen, wenn</w:t>
        <w:br/>
        <w:t>er den Schnupffen fein offt und jedesmal</w:t>
        <w:br/>
        <w:t>sehr starck bekommet. Sch gång</w:t>
        <w:br/>
        <w:t>Zu verwundern aber ist es, daß die Hott</w:t>
        <w:br/>
        <w:t>Hottentotten, damit ich nur mit einem af</w:t>
        <w:br/>
        <w:t>Wort ihrer hier gedencke, welche doch davo</w:t>
        <w:br/>
        <w:t>bey nahe ganz nackend einhergehen, auch</w:t>
        <w:br/>
        <w:t>allezeit in der freyen Lufft sind, gleich</w:t>
        <w:br/>
        <w:t>wohl sehr wenig von diesem Ungemach</w:t>
        <w:br/>
        <w:t>geplaget werden: und halte ich gänzlich</w:t>
        <w:br/>
        <w:t>davor, daß es von der Gewonheit der</w:t>
        <w:br/>
        <w:t>Lufft und ihrer seltsamen Lebens-Art her.</w:t>
        <w:br/>
        <w:br/>
        <w:t>komme, wovon zu anderer Zeit mehrere</w:t>
        <w:br/>
        <w:t>Nachricht wird gegeben werden. sene</w:t>
        <w:br/>
        <w:t>Es machen ferner eine allgemeine Ber</w:t>
        <w:br/>
        <w:t>Plage aus,die imleibe verschlossene Win,</w:t>
        <w:br/>
        <w:t>de; welche offt solche Pein und Qual chen g</w:t>
        <w:br/>
        <w:t>verursachen, dergleichen sich ein Uners Pein.</w:t>
        <w:br/>
        <w:t>fahrner nicht leichtlich einbilden kan-</w:t>
        <w:br/>
        <w:t>Denn die Eingewende schwellen auf; die</w:t>
        <w:br/>
        <w:t>Winde lauffen in denenselben mit einem</w:t>
        <w:br/>
        <w:t>grausamen Gerumpel herum: und mas</w:t>
        <w:br/>
        <w:t>chen</w:t>
        <w:br/>
      </w:r>
    </w:p>
    <w:p>
      <w:r>
        <w:br w:type="page"/>
      </w:r>
    </w:p>
    <w:p>
      <w:pPr>
        <w:pStyle w:val="Heading1"/>
      </w:pPr>
      <w:r>
        <w:t>389.txt</w:t>
      </w:r>
    </w:p>
    <w:p>
      <w:r>
        <w:t>Erster Theil. XXII. Brief..</w:t>
        <w:br/>
        <w:br/>
        <w:t>en einem um das Herz angst und</w:t>
        <w:br/>
        <w:t>ng. Woferne man sich auch derselbis</w:t>
        <w:br/>
        <w:t>n nicht auf eine höfliche Weise entles</w:t>
        <w:br/>
        <w:t>gen fan: so folgen gewiß die graus</w:t>
        <w:br/>
        <w:t>mste Schmerzen, Angst und Qual</w:t>
        <w:br/>
        <w:t>fehlbar darauf. Wie ich denn aus</w:t>
        <w:br/>
        <w:t>Erfahrung nebst vielen andern be</w:t>
        <w:br/>
        <w:t>gen kan, daß vielmals vermeinet, ich</w:t>
        <w:br/>
        <w:t>iste alle Augenblick den Geist aufges</w:t>
        <w:br/>
        <w:t>n, dieweil mein Herz in der grösten</w:t>
        <w:br/>
        <w:t>ein eingeschlossen und beängstiget war:</w:t>
        <w:br/>
        <w:t>o, daß mich nichts anders als des Tvs</w:t>
        <w:br/>
        <w:t>getrösten und versehen konte-</w:t>
        <w:br/>
        <w:t>Dieses Ungemach bilde mir ein, neh</w:t>
        <w:br/>
        <w:t>en feinen Ursprung von nichts anders</w:t>
        <w:br/>
        <w:t>, als von der allzu dünnen Lufft, wel-</w:t>
        <w:br/>
        <w:t>durch die heisse Sonnen-Strahlen</w:t>
        <w:br/>
        <w:t>verdünnet wird, daß man auch fast</w:t>
        <w:br/>
        <w:t>ht den geringsten Dampf davon kan</w:t>
        <w:br/>
        <w:t>fichtig werden. Worzu denn noch</w:t>
        <w:br/>
        <w:t>ner dieigenschafft des Climatis selbs</w:t>
        <w:br/>
        <w:t>m kommet, welche bißhero genugsam</w:t>
        <w:br/>
        <w:t>chrieben worden. Nun aber will ich</w:t>
        <w:br/>
        <w:t>ht anführen, wie sich in diesem Fall</w:t>
        <w:br/>
        <w:t>groben Schiff Leute betragen. Denn</w:t>
        <w:br/>
        <w:t>allgemeine Name, welcher ſonſten</w:t>
        <w:br/>
        <w:t>1 Holländern deßwegen gegeben</w:t>
        <w:br/>
        <w:t>dschicket sich gar nicht hieher: weil</w:t>
        <w:br/>
        <w:t>verständiger und bescheidener Hol</w:t>
        <w:br/>
        <w:t>der eben so beschámet hierinnen zu</w:t>
        <w:br/>
        <w:t>Berde gehet, als ein Teutscher oder an</w:t>
        <w:br/>
        <w:t>er Europaer: sondern ich will nur</w:t>
        <w:br/>
        <w:t>fes sagen, daß diejenigen, welche mit</w:t>
        <w:br/>
        <w:t>fer Flatulenz geplaget sind, die beste</w:t>
        <w:br/>
        <w:t>iffe finden, wenn sie ein wenig</w:t>
        <w:br/>
        <w:t>is Brandtwein, oder an statt dessels</w:t>
        <w:br/>
        <w:t>, weil der Anis rar ist, und allezeit</w:t>
        <w:br/>
        <w:t>Europa muß hieher gebracht wer-</w:t>
        <w:br/>
        <w:t>, ein wenig Brandewein nehmen, der</w:t>
        <w:br/>
        <w:t>Oranien oder Pomerantzen Blu</w:t>
        <w:br/>
        <w:t>gestanden,und sich alsdenn ein wenig</w:t>
        <w:br/>
        <w:t>eine halten.</w:t>
        <w:br/>
        <w:br/>
        <w:t>Mit der Sicht sind auch weiter vies</w:t>
        <w:br/>
        <w:t>Menschen beyderley Geschlechts ges</w:t>
        <w:br/>
        <w:t>get, doch mehr Alte als Junge. Denn</w:t>
        <w:br/>
        <w:t>weiß mich nicht zu erinneren, felbige</w:t>
        <w:br/>
        <w:t>an einem einzigen Jüngling oder</w:t>
        <w:br/>
        <w:t>angfrauen vermercket oder gesehen zu</w:t>
        <w:br/>
        <w:t>Sen; massen sie in solchen Jahren als</w:t>
        <w:br/>
        <w:t>Uppigkeiten ergeben, und vielmehr</w:t>
        <w:br/>
        <w:t>me nachtrachten, was ihnen wohlges</w:t>
        <w:br/>
        <w:t>let als daß sie von einer solchen</w:t>
        <w:br/>
        <w:t>andheit folten einige Furcht haben;</w:t>
        <w:br/>
        <w:t>Iches doch aber kein Wunder wäre,</w:t>
        <w:br/>
        <w:t>nn sie es in annoch zarten Jahren be</w:t>
        <w:br/>
        <w:t>men: weil sie in dem kalten Seesund</w:t>
        <w:br/>
        <w:t>Waffer mit herum ziehen, und auf</w:t>
        <w:br/>
        <w:t>3 Fisch-fangen sich dergestalt befleissis</w:t>
        <w:br/>
        <w:t>, daß sie auch alles andere darüber</w:t>
        <w:br/>
        <w:t>vergessen. Was ihnen aber in der Jus</w:t>
        <w:br/>
        <w:t>gend geborget wird, das wird ihnen hers</w:t>
        <w:br/>
        <w:t>nach im zunehmenden Alter nicht geschen</w:t>
        <w:br/>
        <w:t>cket: sondern so fleissig bezahlet, daß sie</w:t>
        <w:br/>
        <w:t>weder Tagnoch Nacht Ruhe haben: in</w:t>
        <w:br/>
        <w:t>deme es in den Nerven zu reissen, zu</w:t>
        <w:br/>
        <w:t>zerren zu spannen und so herum zu wüten</w:t>
        <w:br/>
        <w:t>anfängt, daß sie vor Schmerzen nicht</w:t>
        <w:br/>
        <w:t>wissen wo sie sich hinwenden sollen.</w:t>
        <w:br/>
        <w:br/>
        <w:t>Ich habe mir dieses Ubel selbsten Der</w:t>
        <w:br/>
        <w:t>einsten Anno 1712.wiewohl nicht muth sid</w:t>
        <w:br/>
        <w:t>willig, wohl aber unwissende zugezogen, beto</w:t>
        <w:br/>
        <w:t>durch das Wasser gehen muſte; welche</w:t>
        <w:br/>
        <w:t>als ich mit Strumpffen und Schuhen</w:t>
        <w:br/>
        <w:t>nachmals als ich an Ort und Stelle kam,</w:t>
        <w:br/>
        <w:t>und bey dem Camin Feuer faffe, nicht</w:t>
        <w:br/>
        <w:t>ausgezogen, sondern an meinen Füſſen</w:t>
        <w:br/>
        <w:t>trocknen lassen. Nachdeme aber unge-</w:t>
        <w:br/>
        <w:t>fehr 2. Monathe die gröften und grau-</w:t>
        <w:br/>
        <w:t>samsten Schmerzen ertragen und erdul Bird</w:t>
        <w:br/>
        <w:t>tet hatte, bin ich endlich unverhofft, hofft</w:t>
        <w:br/>
        <w:t>GOTT sey Danck! davon befreyet wor-freyer</w:t>
        <w:br/>
        <w:t>den, ohne daß deßwegen einige Arzneyen</w:t>
        <w:br/>
        <w:t>gebrauchet oder etwas daran gethan ha</w:t>
        <w:br/>
        <w:t>be. Wie ich denn auch, weil mich</w:t>
        <w:br/>
        <w:t>nicht bereden lassen konte, daß es die</w:t>
        <w:br/>
        <w:t>Gicht wäre, nicht wuste was vor diesen</w:t>
        <w:br/>
        <w:t>Zustand brauchen folte oder konte. Doch</w:t>
        <w:br/>
        <w:t>habe noch einige Merckmahl davon, weil mast</w:t>
        <w:br/>
        <w:t>mir die Zehen an den Füssen steiff davon von a</w:t>
        <w:br/>
        <w:t>geblieben sind; welches auch gar bald wols</w:t>
        <w:br/>
        <w:t>te vertreiben, wenn meine Verrichtuns</w:t>
        <w:br/>
        <w:t>gen und andere Umstände vergonneten,</w:t>
        <w:br/>
        <w:t>daß noch einmal zu dem warmen Bad</w:t>
        <w:br/>
        <w:t>reisen durffte. ' ein</w:t>
        <w:br/>
        <w:t>mein.</w:t>
        <w:br/>
        <w:br/>
        <w:t>Eine allgemeine Plage ist weiters, Befo</w:t>
        <w:br/>
        <w:t>daß viele derer hiesigen Einwohner an unger</w:t>
        <w:br/>
        <w:t>der Kehle Beschwehrungen leiden; da ih find an</w:t>
        <w:br/>
        <w:t>nen bald das Zapflein fället: bald die Capog</w:t>
        <w:br/>
        <w:t>Mandeln ausschwöhren, und was vor</w:t>
        <w:br/>
        <w:t>Namen diese Kehl - Beschwehrungen</w:t>
        <w:br/>
        <w:t>weiter haben mögen. Doch sie haben</w:t>
        <w:br/>
        <w:t>auch gleich wieder eine herzliche Arzney aff</w:t>
        <w:br/>
        <w:t>davor, wenn sie das aus Europa hieher</w:t>
        <w:br/>
        <w:t>gebrachte,und aus einer Staude aufwach</w:t>
        <w:br/>
        <w:t>sende Ligultrum nehmen, dessen Blätter</w:t>
        <w:br/>
        <w:t>mit Wasser abkochen lassen, und sich her</w:t>
        <w:br/>
        <w:t>nachmals damit gurgeln. Mure</w:t>
        <w:br/>
        <w:t>Findet sich auch jemand der den Mas mie a</w:t>
        <w:br/>
        <w:t>gen verderbet hat: so hat er nicht nöthig Capot</w:t>
        <w:br/>
        <w:t>in die Apothecke zugehen, um daselbst eige</w:t>
        <w:br/>
        <w:t>ne Purgation zu holen; sondern er darff curiret</w:t>
        <w:br/>
        <w:t>schlechter Dings hinaus auf das Feld werder</w:t>
        <w:br/>
        <w:t>spazieren gehen, so findet er schon was</w:t>
        <w:br/>
        <w:t>dessen Stelle vertretten kan, und gute</w:t>
        <w:br/>
        <w:t>Würckung findet. Denn überall trifft</w:t>
        <w:br/>
        <w:t>er Aloë Pflanzen an, von welcher er</w:t>
        <w:br/>
        <w:t>nur ein Blat nehmen, oder auch nur ein Xp</w:t>
        <w:br/>
        <w:t>Stück</w:t>
        <w:br/>
      </w:r>
    </w:p>
    <w:p>
      <w:r>
        <w:br w:type="page"/>
      </w:r>
    </w:p>
    <w:p>
      <w:pPr>
        <w:pStyle w:val="Heading1"/>
      </w:pPr>
      <w:r>
        <w:t>390.txt</w:t>
      </w:r>
    </w:p>
    <w:p>
      <w:r>
        <w:t>Stück davon herunter brechen darff, so</w:t>
        <w:br/>
        <w:t>iget er schon mit nach Haus, was ihs</w:t>
        <w:br/>
        <w:t>edienen wird; massen er zu Hause nur</w:t>
        <w:br/>
        <w:t>liche 50. Tropffen dieses Safftes,</w:t>
        <w:br/>
        <w:t>fen genug in den dicken Blättern ist in</w:t>
        <w:br/>
        <w:t>men Löffel oder Glaß voll Wein tropf</w:t>
        <w:br/>
        <w:t>n lassen, und selbigen bittern Wein</w:t>
        <w:br/>
        <w:t>rnachmals austrincken darf: so wird</w:t>
        <w:br/>
        <w:t>alsdenn schon befinden, daß sein Mas</w:t>
        <w:br/>
        <w:t>n gereiniget und wieder gut wird.</w:t>
        <w:br/>
        <w:br/>
        <w:t>Die Sclaven find gewohnt den Mas</w:t>
        <w:br/>
        <w:t>n mit ganzen und nicht gestoffenen</w:t>
        <w:br/>
        <w:t>feffer wieder gut zumachen, wenn sie</w:t>
        <w:br/>
        <w:t>van denselben verderbet, oder sonsten</w:t>
        <w:br/>
        <w:t>finden daß sie Magen Drücken haben.</w:t>
        <w:br/>
        <w:t>Bie sie denn selbigen háuffig unter alle</w:t>
        <w:br/>
        <w:t>re Speisen thun, und begierig mit ein</w:t>
        <w:br/>
        <w:t>lucken, wenn man ihnen nur viel geben</w:t>
        <w:br/>
        <w:t>ill. Unterdessen bedienen sie sich des</w:t>
        <w:br/>
        <w:t>origen Mittels eben auch, weil sie sehen</w:t>
        <w:br/>
        <w:t xml:space="preserve">ß ihre Herren und alle </w:t>
        <w:br/>
        <w:t>er sich nicht scheuen, den Safft der</w:t>
        <w:br/>
        <w:t>loë Blätter einzunehmen und guten</w:t>
        <w:br/>
        <w:t>fect davon verspühren. Doch weil sie</w:t>
        <w:br/>
        <w:t>à feiner Sache Ziel und Maas zu hals</w:t>
        <w:br/>
        <w:t>n wissen, wenn man ihnen nicht scharff</w:t>
        <w:br/>
        <w:t>auf der Haube ist: so thut man am be</w:t>
        <w:br/>
        <w:t>en man giebt ihnen selbsten den Safft</w:t>
        <w:br/>
        <w:t>Wein ein, weil sie anders vielmals zu</w:t>
        <w:br/>
        <w:t>viel davon nehmen, und nur Ubel árs</w:t>
        <w:br/>
        <w:t>Er machen würden.</w:t>
        <w:br/>
        <w:br/>
        <w:t>Erster Theil. XXII. Brief 2c.</w:t>
        <w:br/>
        <w:br/>
        <w:t>Alle andere Kranckheiten endlich, sie</w:t>
        <w:br/>
        <w:t>togen auch sonsten Namen haben wie sie</w:t>
        <w:br/>
        <w:t>wollen werden hier so wohl von den Bars</w:t>
        <w:br/>
        <w:t>ierern als andern Einwohnern mit dem</w:t>
        <w:br/>
        <w:t>llgemeinen Namen der Fieber oder</w:t>
        <w:br/>
        <w:t>Kortfen wie die Holländer sagen, bele</w:t>
        <w:br/>
        <w:t>et. Weil aber dererselben unterschied</w:t>
        <w:br/>
        <w:t>che und fast unzehliche Arten sind: s ber</w:t>
        <w:br/>
        <w:t>ten</w:t>
        <w:br/>
        <w:t>wird mein Herz von mir, der ich die Me-</w:t>
        <w:br/>
        <w:t>dicin nicht ftud rt, weder hoffen noch nid</w:t>
        <w:br/>
        <w:t>verlangen können, daß Ihme eine weites dor</w:t>
        <w:br/>
        <w:t>re Eröffnung davon thue: zumal da beskra</w:t>
        <w:br/>
        <w:t>reits oben von denenselben etwas gedacht net</w:t>
        <w:br/>
        <w:t>worden. Dieses aber kan Ihme noch</w:t>
        <w:br/>
        <w:t>wohl mit Bestand der Warheit hinzu</w:t>
        <w:br/>
        <w:t>fügen, daß unter denen kalten Fiebern,</w:t>
        <w:br/>
        <w:t>weder das alltägliche, noch das 2. 3.</w:t>
        <w:br/>
        <w:br/>
        <w:t>oder 4. tägige, oder auch sonsten ein an</w:t>
        <w:br/>
        <w:t>deres faltes Fieber allhier befandt sey;</w:t>
        <w:br/>
        <w:t>allermassen die hiesige Einwohner nicht</w:t>
        <w:br/>
        <w:t>einmal alle den Namen, was er bedeute</w:t>
        <w:br/>
        <w:t>oder sagen will, verstehen: geschweige</w:t>
        <w:br/>
        <w:t>denn, daß sie etwas von einer solchen</w:t>
        <w:br/>
        <w:t>Krandheit wissen solten. Der befd ber</w:t>
        <w:br/>
        <w:t>Dieses ist es also mein Herz, was ich</w:t>
        <w:br/>
        <w:t>von denen hiesigen gewöhnlichen Krands bie</w:t>
        <w:br/>
        <w:t>heiten an Ihn habe berichten wollen. fr</w:t>
        <w:br/>
        <w:t>Ich will verhoffen, Er werde mir zu gute</w:t>
        <w:br/>
        <w:t>halten, wenn ich etwan hier oder  Kra</w:t>
        <w:br/>
        <w:t>chet: oder auch sonsten bey denen mit eins</w:t>
        <w:br/>
        <w:t>ne ungewöhnliche Redens-Art gebrau ten-</w:t>
        <w:br/>
        <w:t>der Historischen Erzehlung darff Er</w:t>
        <w:br/>
        <w:t>gemengten Urtheilen gefehlet habe. An</w:t>
        <w:br/>
        <w:t>nicht zweiffeln; maffen versichern fan,</w:t>
        <w:br/>
        <w:t>daß es alles also sich hier befindet. Nun</w:t>
        <w:br/>
        <w:t>lasse Ihme zu seiner Beurtheilung über</w:t>
        <w:br/>
        <w:t>ob dieses ein gesundes Land seye, und ob</w:t>
        <w:br/>
        <w:t>es nicht alte und gesunde Leute darinnen</w:t>
        <w:br/>
        <w:t>geben musse?</w:t>
        <w:br/>
        <w:t>Ich füge diesesmahl nichts mehr hin</w:t>
        <w:br/>
        <w:t>zu, weil ohne dem beschwehrlich genug</w:t>
        <w:br/>
        <w:t>mit solchen langen Brieffen falle. Nur</w:t>
        <w:br/>
        <w:t>will Ihme zum Beschluß der Göttlichen</w:t>
        <w:br/>
        <w:t>Gnade, mich aber Seiner ferneren</w:t>
        <w:br/>
        <w:t>Freundschafft und Gewogenheit em</w:t>
        <w:br/>
        <w:t>pfohlen haben: dieweil ich noch</w:t>
        <w:br/>
        <w:t>Ende des ersten Theils-</w:t>
        <w:br/>
        <w:t>Der</w:t>
        <w:br/>
      </w:r>
    </w:p>
    <w:p>
      <w:r>
        <w:br w:type="page"/>
      </w:r>
    </w:p>
    <w:p>
      <w:pPr>
        <w:pStyle w:val="Heading1"/>
      </w:pPr>
      <w:r>
        <w:t>391.txt</w:t>
      </w:r>
    </w:p>
    <w:p>
      <w:r>
        <w:t>247</w:t>
        <w:br/>
        <w:br/>
        <w:t>Zweyte Theil.</w:t>
        <w:br/>
        <w:t>elcher</w:t>
        <w:br/>
        <w:t>Kinig und allein von den Hottentotten</w:t>
        <w:br/>
        <w:t>handelt:</w:t>
        <w:br/>
        <w:t>und zugleich einen vollkommenen Unterricht in sich</w:t>
        <w:br/>
        <w:t>begreiffet /</w:t>
        <w:br/>
        <w:t>was von dieser Nation</w:t>
        <w:br/>
        <w:t>ihrem</w:t>
        <w:br/>
        <w:t>Arsprung / Sitten / Bebräuchen.</w:t>
        <w:br/>
        <w:t>und</w:t>
        <w:br/>
        <w:t>allen übrigen seltsammen Eigenschafften / zu nercken ist.</w:t>
        <w:br/>
        <w:t>Der k. Brief.</w:t>
        <w:br/>
        <w:t>Handelt von den Hottentotten insgemein / nach ihrer Be-</w:t>
        <w:br/>
        <w:t>nennung Von ihrem Ursprung / wie sie solchen vorstellen, und</w:t>
        <w:br/>
        <w:t>von ihrer Sprache samt einigen in derselben gebräuchlichen</w:t>
        <w:br/>
        <w:t>Wörtern.</w:t>
        <w:br/>
        <w:t>Mein Herr.</w:t>
        <w:br/>
        <w:br/>
        <w:t>B zwar bißhero Zeit</w:t>
        <w:br/>
        <w:t>währender unserer Cor-</w:t>
        <w:br/>
        <w:t>Jhm</w:t>
        <w:br/>
        <w:t>responden</w:t>
        <w:br/>
        <w:t>durch viele Briefe / von</w:t>
        <w:br/>
        <w:t>einem so wohl als dem</w:t>
        <w:br/>
        <w:t>andern, und insonder-</w:t>
        <w:br/>
        <w:t>heit von dem Vorge-</w:t>
        <w:br/>
        <w:t>bürge der guten Hoffnung glaubwürdige</w:t>
        <w:br/>
        <w:t>Nachricht überschrieben so wird Erdoch</w:t>
        <w:br/>
        <w:t>in allen wenig, oder wohl fast gar nichts</w:t>
        <w:br/>
        <w:t>von denen natürlichen Einwohnern den</w:t>
        <w:br/>
        <w:t>Hottentorten darinnen finden und also</w:t>
        <w:br/>
        <w:t>zweifels ohne bey sich gedacht haben, es</w:t>
        <w:br/>
        <w:t>würden dieselben wohl gänzlich in Ver-</w:t>
        <w:br/>
        <w:t>gessenheit gerathen und müsse Er sich</w:t>
        <w:br/>
        <w:t>nur an dassenige halten, was bißhero</w:t>
        <w:br/>
        <w:t>von andern Stück-weise, und in keiner</w:t>
        <w:br/>
        <w:t>vollständigen Ordnung, von ihnen sey er-</w:t>
        <w:br/>
        <w:t>zehlet und angebracht worden, da Er</w:t>
        <w:br/>
        <w:t>sich doch die unfehlbarer Hoffnung ge-</w:t>
        <w:br/>
        <w:t>macht hätte, sich würde auch von ihnen,</w:t>
        <w:br/>
        <w:t>zumal da so lange unter ihnen gewesen.</w:t>
        <w:br/>
        <w:t>mit ihnen täglich umgegangen, und von</w:t>
        <w:br/>
        <w:t>ihnen vieles gesehen hätte, etwas zu-</w:t>
        <w:br/>
        <w:t>längliches und wahrhafftes, einsen-</w:t>
        <w:br/>
        <w:t>den.</w:t>
        <w:br/>
        <w:br/>
        <w:t>Er wird aber hierben gar leichtlich</w:t>
        <w:br/>
        <w:t>erachten können, daß diese wichtige Ma-</w:t>
        <w:br/>
        <w:t>terie, nicht ohne Ursach von mir bißher</w:t>
        <w:br/>
        <w:t>sey verschoben worden zumal wern Er</w:t>
        <w:br/>
        <w:t>sich will vorstellen, daß man von einen</w:t>
        <w:br/>
        <w:t>fremden Volck, dessen Sprache nicht</w:t>
        <w:br/>
        <w:t>leicht zu verstehen, viel weniger nicht zu</w:t>
        <w:br/>
        <w:t>lernen ist nicht also bald könne Nach-</w:t>
        <w:br/>
        <w:t>richt geben, woferne man nicht will in</w:t>
        <w:br/>
        <w:t>dieselbe Stricke fallen, und von andern</w:t>
        <w:br/>
        <w:t>getadelt werden, worinnen bereits die</w:t>
        <w:br/>
        <w:t>meisten, ja wohl alle verwickelt stehen.</w:t>
        <w:br/>
        <w:t>Nun ist zwar solches denenjenigen, die</w:t>
        <w:br/>
        <w:t>meist nur 4. 6. biß 8. Wochen hier gewe-</w:t>
        <w:br/>
        <w:t>sen, so gar sehr nicht zu verargen, ange-</w:t>
        <w:br/>
        <w:t>sehen man doch von einem Reisenden</w:t>
        <w:br/>
        <w:t>überflüssige, obgleich nicht allezeit zuläng-</w:t>
        <w:br/>
        <w:t>liche Nachricht von andern Ländern ha-</w:t>
        <w:br/>
        <w:t>ben will mir aber hätte es weit übler ge-</w:t>
        <w:br/>
        <w:t>beutet werden können, wenn nicht genauere</w:t>
        <w:br/>
        <w:t>Nachricht zugeben, und von ihrem gan-</w:t>
        <w:br/>
        <w:t>tzen Leben und Wandel, einige Besonder-</w:t>
        <w:br/>
        <w:t>heiten</w:t>
        <w:br/>
        <w:t>Fa</w:t>
        <w:br/>
        <w:br/>
      </w:r>
    </w:p>
    <w:p>
      <w:r>
        <w:br w:type="page"/>
      </w:r>
    </w:p>
    <w:p>
      <w:pPr>
        <w:pStyle w:val="Heading1"/>
      </w:pPr>
      <w:r>
        <w:t>392.txt</w:t>
      </w:r>
    </w:p>
    <w:p>
      <w:r>
        <w:t>Zweyter Theil. Brief. 2c.</w:t>
        <w:br/>
        <w:br/>
        <w:t>eiten vorzubringen wiste, und dieselbe</w:t>
        <w:br/>
        <w:t>er Warheit conform zu seyn, darthun</w:t>
        <w:br/>
        <w:t>önte: weil bekandt ist, daß mich schon so</w:t>
        <w:br/>
        <w:t>ange Jahr, unter und bey ihnen aufge-</w:t>
        <w:br/>
        <w:t>al en.</w:t>
        <w:br/>
        <w:br/>
        <w:t>Dahero fiehet Er also mein Herz,</w:t>
        <w:br/>
        <w:t>aß nicht etwa eine saumfelige Trägheit,</w:t>
        <w:br/>
        <w:t>ondern vielmehr eine geziemende Behuts</w:t>
        <w:br/>
        <w:t>amkeit und dienliche Vorsichtigkeit dies</w:t>
        <w:br/>
        <w:t>em Bericht im Wege gestanden. Denn</w:t>
        <w:br/>
        <w:t>enn ich nur überhaupt hätte schreiben</w:t>
        <w:br/>
        <w:t>wollen die Hottentotten lebten auf dies</w:t>
        <w:br/>
        <w:t>oder jene Weise, oder verrichteten dies</w:t>
        <w:br/>
        <w:t>s so oder anders: so würde mir viel</w:t>
        <w:br/>
        <w:t>ichter gefallen feyn, weitläufftige Briefs</w:t>
        <w:br/>
        <w:t>davon an Ihn zu übersenden, als</w:t>
        <w:br/>
        <w:t>ich die bißherige Nachrichten von dem</w:t>
        <w:br/>
        <w:t>Gorgebürge der guten Hoffnung an</w:t>
        <w:br/>
        <w:t>ommen seyn, welche Ihm hoffentlich</w:t>
        <w:br/>
        <w:t>atisfaction werden gegeben haben. Die</w:t>
        <w:br/>
        <w:t>eil ich aber nicht eines in das andere zu</w:t>
        <w:br/>
        <w:t>Ermengen willens war, und bazu diese</w:t>
        <w:br/>
        <w:t>t-gedachte Materien bereits angefan:</w:t>
        <w:br/>
        <w:t>en gewesen: so habe vor dienlicher erachs</w:t>
        <w:br/>
        <w:t>t, dieselben erst zum Stande zu brin</w:t>
        <w:br/>
        <w:t>en, damit mich selbsten in keinen Irz</w:t>
        <w:br/>
        <w:t>Barten verwickelte und alsdenn auch</w:t>
        <w:br/>
        <w:t>on diesen rauhen Völckern eine gewiße</w:t>
        <w:br/>
        <w:t>Ordnung abzufassen; damit nachgehends-</w:t>
        <w:br/>
        <w:t>ich selbsten besinnen und wissen konte,</w:t>
        <w:br/>
        <w:t>as bereits geschrieben worden, und was</w:t>
        <w:br/>
        <w:t>och zu schreiben mangelte, gefolglich</w:t>
        <w:br/>
        <w:t>mzu gethan werden müſte-</w:t>
        <w:br/>
        <w:t>Diesemnach, so weiß Er also mein</w:t>
        <w:br/>
        <w:t>er, weffen ich entschlossen, und was</w:t>
        <w:br/>
        <w:t>er fünfftige Inhalt meiner Brieffe feyn</w:t>
        <w:br/>
        <w:t>ird. Doch wird Er nicht alsobald</w:t>
        <w:br/>
        <w:t>on mir begehren, daß Ihme die vollige</w:t>
        <w:br/>
        <w:t>Ordnung überschreiben soll, welche ich</w:t>
        <w:br/>
        <w:t>alten werde; als die ich selbsten noch</w:t>
        <w:br/>
        <w:t>cht festgestellet, und deßwegen bey mir</w:t>
        <w:br/>
        <w:t>nig worden bin. Es wird schon genug</w:t>
        <w:br/>
        <w:t>on, wenn Er in einem jeden Briefe eis</w:t>
        <w:br/>
        <w:t>besondere Materie findet, die seiner</w:t>
        <w:br/>
        <w:t>ariofité ein Genügen leistet : und wenn</w:t>
        <w:br/>
        <w:t>nichts zurücké laffe, was entweder zu</w:t>
        <w:br/>
        <w:t>rfelben gehöret oder was nach den</w:t>
        <w:br/>
        <w:t>raften meines Vermögens, zu deren</w:t>
        <w:br/>
        <w:t>utlicher Ausführung erfodert wird.</w:t>
        <w:br/>
        <w:br/>
        <w:t>Doch che noch dazu komme, und eis</w:t>
        <w:br/>
        <w:t>besondere Materie vornehme, muss</w:t>
        <w:br/>
        <w:t>erst noch einige allgemeine Dinge er</w:t>
        <w:br/>
        <w:t>tert werden, die von diesen Nationen</w:t>
        <w:br/>
        <w:t>fagen seyn; damit man nachgehends</w:t>
        <w:br/>
        <w:t>Ausführung einer oder der andern</w:t>
        <w:br/>
        <w:t>rticularien nicht aufgehalten werde.</w:t>
        <w:br/>
        <w:br/>
        <w:t>nd zwar so biethet sich gleich anfangs</w:t>
        <w:br/>
        <w:t>Benennung dieser Völcker dar, wel</w:t>
        <w:br/>
        <w:t>von einigen noch als ein aufgelegter,</w:t>
        <w:br/>
        <w:t>nicht aber der Nation vorher eigen gewes</w:t>
        <w:br/>
        <w:t>sener Name angenommen wird wie</w:t>
        <w:br/>
        <w:t>denn Herz P. Tachart in seiner Siami-P</w:t>
        <w:br/>
        <w:t>schen Reise p. m. 97. in dergleichen Meista</w:t>
        <w:br/>
        <w:t>mung stehet,wenn er faget: die Europa er</w:t>
        <w:br/>
        <w:t>nennen diese Völcker Hottentotten; viel</w:t>
        <w:br/>
        <w:t>leicht weil sie diß Wort immer, wenn sie</w:t>
        <w:br/>
        <w:t>einen Fremden antreffen im Munde has</w:t>
        <w:br/>
        <w:t>ben.. mi</w:t>
        <w:br/>
        <w:t>Einer gleichen Meinung ist auch der S</w:t>
        <w:br/>
        <w:t>Herz Mercklin in seiner Oft Indischen</w:t>
        <w:br/>
        <w:t>Reife Beschreibung, da er p. m. 1099, bet</w:t>
        <w:br/>
        <w:t>erzehlet, daß sie bey ihrem frölich feyn,</w:t>
        <w:br/>
        <w:t>stetig auf und nieder springen, und das</w:t>
        <w:br/>
        <w:t>Wort Hottentot dabey fingen; wel</w:t>
        <w:br/>
        <w:t>ches sie, saget er, lang getrieben, dahero</w:t>
        <w:br/>
        <w:t>auch von den Holländern insgemein</w:t>
        <w:br/>
        <w:t>Hottentotten genennet werden. Dies</w:t>
        <w:br/>
        <w:t>fem pflichtet ferner Dapper in seinem</w:t>
        <w:br/>
        <w:t>Africa p. 626.627. ben, wie ihm der Hr-</w:t>
        <w:br/>
        <w:t>Arnold anführet und saget: die Hollän</w:t>
        <w:br/>
        <w:t>der hätten ihnen diesen Namen wegen ihs</w:t>
        <w:br/>
        <w:t>res Stammlens und Stockens gegeben:</w:t>
        <w:br/>
        <w:t>ja, fähret er fort, sie nennen sich nuns</w:t>
        <w:br/>
        <w:t>mehr selbst so, indem sie unter dem Tan</w:t>
        <w:br/>
        <w:t>zen singen: Hottentottum Brockqua!</w:t>
        <w:br/>
        <w:t>Hottentottum Brokqua! das ist: gebr</w:t>
        <w:br/>
        <w:t>dem hottentotten einen Brocken</w:t>
        <w:br/>
        <w:t>Brode. Denn, setzet er hinzu, das Hol</w:t>
        <w:br/>
        <w:t>ländische Brod, essen sie sehr gerne, und</w:t>
        <w:br/>
        <w:t>tauschen es willig für Bich ein. Vid-</w:t>
        <w:br/>
        <w:t>warhafftige Beschreibung der mächtigen</w:t>
        <w:br/>
        <w:t>Königreiche Japan, Siam und Corea edir-</w:t>
        <w:br/>
        <w:t>Chrutoph. Arnold. Norib. 1672. loc-</w:t>
        <w:br/>
        <w:t>cir. fold</w:t>
        <w:br/>
        <w:t>Ich meines Ortes habe niemalen ges Der</w:t>
        <w:br/>
        <w:t>höret, daß sie sich dieser Benennung viel wied</w:t>
        <w:br/>
        <w:t>bedienen, wenn sie einen Fremden ſehen, nung</w:t>
        <w:br/>
        <w:t>wie gedachter her: P. Tachart will. Ich</w:t>
        <w:br/>
        <w:t>kan vielmehr versichern, daß sie bey Be</w:t>
        <w:br/>
        <w:t>gegnung eines Fremden, denselben ents</w:t>
        <w:br/>
        <w:t>weder alsobald mit ihrem Gruß-Wort:</w:t>
        <w:br/>
        <w:t>mutfchi Atze, das ist: leyo gegrüßt</w:t>
        <w:br/>
        <w:t>mein herz/meine Frau/oder Jungfrau/</w:t>
        <w:br/>
        <w:t>anreden; oder aber, so es weit in ihrem</w:t>
        <w:br/>
        <w:t>Lande, und man von allen Europæern</w:t>
        <w:br/>
        <w:t>entfernet ist, alsobald in gebrochenen</w:t>
        <w:br/>
        <w:t>Nieder-Teutsch fragen: wat Volck?</w:t>
        <w:br/>
        <w:t>das ist: was ist er für ein Landsmann?</w:t>
        <w:br/>
        <w:t>Es ist also nichts gewiffers, als daß dies</w:t>
        <w:br/>
        <w:t>ses ihr National Name seyn, und ohne le</w:t>
        <w:br/>
        <w:t>Zweiffel schon vor der Holländer An- hung</w:t>
        <w:br/>
        <w:t>Funfft gewesen; wie solches aus vielen einen</w:t>
        <w:br/>
        <w:t>Urkunden der Portugiesen, die zu erst</w:t>
        <w:br/>
        <w:t>hier angekommen, weitläufftig konte dars</w:t>
        <w:br/>
        <w:t>gethan worden, wenn selbige Reiß-Ber-</w:t>
        <w:br/>
        <w:t>schreibungen bey der Hand waren.</w:t>
        <w:br/>
        <w:br/>
        <w:t>Man fehe aber nur nach wie sie zur Zeit-</w:t>
        <w:br/>
        <w:t>des Vice-Königs Francifci d' Almeida: ges</w:t>
        <w:br/>
        <w:t>Bene</w:t>
        <w:br/>
        <w:t>men.</w:t>
        <w:br/>
        <w:br/>
      </w:r>
    </w:p>
    <w:p>
      <w:r>
        <w:br w:type="page"/>
      </w:r>
    </w:p>
    <w:p>
      <w:pPr>
        <w:pStyle w:val="Heading1"/>
      </w:pPr>
      <w:r>
        <w:t>393.txt</w:t>
      </w:r>
    </w:p>
    <w:p>
      <w:r>
        <w:t>Zweyter Theil. Brief. 2c.</w:t>
        <w:br/>
        <w:br/>
        <w:t>genennet worden, als derselbe auf dem</w:t>
        <w:br/>
        <w:t>Burud-Weg nach Portugall, daselbst</w:t>
        <w:br/>
        <w:t>on ihnen getödtet worden: so wird sich</w:t>
        <w:br/>
        <w:t>ie Sache klärlich zeigen.</w:t>
        <w:br/>
        <w:t>Ob sie gleich den Namen Hotten-</w:t>
        <w:br/>
        <w:t>Otten allezeit ausreden, wenn sie frölich</w:t>
        <w:br/>
        <w:t>nd; auch die obigen Worte, Horten-</w:t>
        <w:br/>
        <w:t>Octum Brokqua, fingende herschreyen,</w:t>
        <w:br/>
        <w:t>ie Herz Mercklin und Dapper gedens</w:t>
        <w:br/>
        <w:t>et: so folget doch darum noch nicht</w:t>
        <w:br/>
        <w:t>aß ihnen um deswillen dieser Name</w:t>
        <w:br/>
        <w:t>bengeleget worden. Denn eine so</w:t>
        <w:br/>
        <w:t>Coffe Menge Volds, als alle Horten.</w:t>
        <w:br/>
        <w:br/>
        <w:t>trische Nationen begreiffen und in sich</w:t>
        <w:br/>
        <w:t>fen, würden diesen Namen so schlech</w:t>
        <w:br/>
        <w:t>Dings nicht annehmen, und ihn,wenn</w:t>
        <w:br/>
        <w:t>an ihnen darinnen zurieffe, verstehen</w:t>
        <w:br/>
        <w:t>nnen; ja, es würden sich ihre Ober-</w:t>
        <w:br/>
        <w:t>und Regenten darwider sezen,</w:t>
        <w:br/>
        <w:t>d zu erkennen geben, daß ihr eigener</w:t>
        <w:br/>
        <w:t>ndes und Stamm Name anders. Von</w:t>
        <w:br/>
        <w:t>elchem allen aber nichts gehöret wird,</w:t>
        <w:br/>
        <w:t>an mag auch gleich nach so tieff in das</w:t>
        <w:br/>
        <w:t>nd hinein kommen: sondern es höret</w:t>
        <w:br/>
        <w:t>ch derjenige wenn man ihn bey die</w:t>
        <w:br/>
        <w:t>n Namen ruffet, der Zeit Lebens keis</w:t>
        <w:br/>
        <w:t>m Europæer gesehen, geschweige denn</w:t>
        <w:br/>
        <w:t>t einem geredet hat. Welches alles</w:t>
        <w:br/>
        <w:t>tlich zu erkennen giebt, daß der Nas</w:t>
        <w:br/>
        <w:t>Hotrentot, nicht ein von den Hols</w:t>
        <w:br/>
        <w:t>bern ihnen angedichteter: sondern ihr</w:t>
        <w:br/>
        <w:t>hter Landes- und allgemeiner Name</w:t>
        <w:br/>
        <w:t>Budem, so hat es mit den Worten,</w:t>
        <w:br/>
        <w:t>ttentottum Brokqu, ganz eine ande-</w:t>
        <w:br/>
        <w:t>Bewandnuß als Dapper vorgiebet</w:t>
        <w:br/>
        <w:t>verhält sich die Sache fürßlich fol</w:t>
        <w:br/>
        <w:t>der massen. Ein gewisser Schiffss</w:t>
        <w:br/>
        <w:t>mine, oder Krancken Besucher,von</w:t>
        <w:br/>
        <w:t>mersfort gebürtig, als er mit seinem</w:t>
        <w:br/>
        <w:t>hiffe hier in dem Haven lag, ver</w:t>
        <w:br/>
        <w:t>ady einem Hottentotten, woferne er</w:t>
        <w:br/>
        <w:t>etwas zu willen tháte und eine Both</w:t>
        <w:br/>
        <w:t>fft verrichtete, so wolte er ihm ein</w:t>
        <w:br/>
        <w:t>es Stück Brod oder Toback geben.</w:t>
        <w:br/>
        <w:br/>
        <w:t>nun derselbe seine Bothschafft vers</w:t>
        <w:br/>
        <w:t>tet hatte, und den verheissenen Lohn</w:t>
        <w:br/>
        <w:t>en wolte, lachte ihn der Krancken-</w:t>
        <w:br/>
        <w:t>sucher aus,und gab ihm nichts. Weil</w:t>
        <w:br/>
        <w:t>diefes bey den Harcentotten eine</w:t>
        <w:br/>
        <w:t>che ist, die sie einander selber nicht</w:t>
        <w:br/>
        <w:t>n, geschweige denn von einem Frem</w:t>
        <w:br/>
        <w:t>leyden solten: so haben sie von</w:t>
        <w:br/>
        <w:t>er Sache ein Lied gemacht, und alles</w:t>
        <w:br/>
        <w:t>vvel bal Domine van Amersfort-</w:t>
        <w:br/>
        <w:t>Gebt dem Hottentotten ein Stück</w:t>
        <w:br/>
        <w:t>d/oder Toback: der Teufel hohl</w:t>
        <w:br/>
        <w:t>dem Kranckens Besucher von Amers-</w:t>
        <w:br/>
        <w:t>fort auch selbiges sehr offt reperiret,</w:t>
        <w:br/>
        <w:t>und nachgehends als ein gemeines</w:t>
        <w:br/>
        <w:t>Sprich Wort behalten; nur damit sie</w:t>
        <w:br/>
        <w:t>zeigen möchten, daß sie von einem Hol</w:t>
        <w:br/>
        <w:t>länder hinter das Licht geführet worden:</w:t>
        <w:br/>
        <w:t>und andere dabey zu erinnern, daß sie</w:t>
        <w:br/>
        <w:t>ihr Wort besser halten und nichts vers</w:t>
        <w:br/>
        <w:t>sprechen sollen, wenn sie es nicht halten</w:t>
        <w:br/>
        <w:t>wollen. Bew</w:t>
        <w:br/>
        <w:t>Aus dem bißhersgesagten erhellet als mett</w:t>
        <w:br/>
        <w:t>so, wie mich düncket, genugsam,daß der daß</w:t>
        <w:br/>
        <w:t>Name Hottentott</w:t>
        <w:br/>
        <w:t>, nicht ein von den wor</w:t>
        <w:br/>
        <w:t>Holländern, allen diesen Nationen und</w:t>
        <w:br/>
        <w:t>Bölckern aufgelegter oder angebichteter; Ram</w:t>
        <w:br/>
        <w:t xml:space="preserve">sondern ihr rechter </w:t>
        <w:br/>
        <w:t>Name fey. Wer aber ja noch ben sich</w:t>
        <w:br/>
        <w:t>zweiffeln wolte, der überlege nur felb</w:t>
        <w:br/>
        <w:t>denn ben so gestalten Sachen dies</w:t>
        <w:br/>
        <w:t>fe Leute selber die nunmehr ziemlich Hol</w:t>
        <w:br/>
        <w:t>ländisch, ingleichen Portugiesisch reden</w:t>
        <w:br/>
        <w:t>können, und noch täglich lernen, den</w:t>
        <w:br/>
        <w:t>Holländern,mit welchen sie sehr vertrau</w:t>
        <w:br/>
        <w:t>lich umgehen, und in füffen Frieden mit</w:t>
        <w:br/>
        <w:t>ihnen leben nicht offenbahren und ihnen</w:t>
        <w:br/>
        <w:t>ſagen sollten, sie hiessen, nicht Hottentor</w:t>
        <w:br/>
        <w:t>ten, sondern ihr rechter Name wäre</w:t>
        <w:br/>
        <w:t>hero nicht geschehen, unerachtet sie die</w:t>
        <w:br/>
        <w:t xml:space="preserve">ganz </w:t>
        <w:br/>
        <w:t>anders? Da aber dergleichen biß</w:t>
        <w:br/>
        <w:t>Illuftre Compagnie bereits vielfältig an</w:t>
        <w:br/>
        <w:t>gesprochenden Frieden unter ihnen</w:t>
        <w:br/>
        <w:t>zu erhalten; unerachtet sie auch</w:t>
        <w:br/>
        <w:t>derfahren würde: so ist leicht zu begreif</w:t>
        <w:br/>
        <w:t>wissen, daß ihnen deswegen kein Leyd wie</w:t>
        <w:br/>
        <w:t xml:space="preserve">fen, </w:t>
        <w:br/>
        <w:t>daß kein anderer als der Name der</w:t>
        <w:br/>
        <w:t>Hottentotten vor diesem gewesen, wos</w:t>
        <w:br/>
        <w:t>mit sie sind genennet worden.</w:t>
        <w:br/>
        <w:br/>
        <w:t>Wenn nun also gewiß daß diese Horrent</w:t>
        <w:br/>
        <w:t>Völcker Hottentoren geheissen und noch ten find</w:t>
        <w:br/>
        <w:t>heissen: so nimmt mich Wunder, daß wie Dap</w:t>
        <w:br/>
        <w:t>man sie mit dem Namen Kaffer oder meinet-</w:t>
        <w:br/>
        <w:t>Caffer, und ihr Land Kaffraria oder Que-</w:t>
        <w:br/>
        <w:t>freria belegen will, wie solches abermals</w:t>
        <w:br/>
        <w:t>Dapper in Atrica pag 602. 603. thut;</w:t>
        <w:br/>
        <w:t>damit auch alle Land-Charten, die ich</w:t>
        <w:br/>
        <w:t>noch zur Zeit gesehen, übereinstimmen:</w:t>
        <w:br/>
        <w:t>und das besagte weit ausgestreckte / und</w:t>
        <w:br/>
        <w:t>bey nahe gang Monomotapa umgebende</w:t>
        <w:br/>
        <w:t>Land Catfrarien nennen. Woher sie ge</w:t>
        <w:br/>
        <w:t>muthmasset, daß sie Caffers heissen mús</w:t>
        <w:br/>
        <w:t>sen, oder solche seyn? ist nicht leicht zu</w:t>
        <w:br/>
        <w:t>ergründen. Woferne sie nicht die Gleich</w:t>
        <w:br/>
        <w:t>heit von den Haaren, eingedruckten Na</w:t>
        <w:br/>
        <w:t>fen, auch breiten und groffen Lippen her</w:t>
        <w:br/>
        <w:t>genommen haben: als in welchen Stu</w:t>
        <w:br/>
        <w:t>den sie mit den Caffero eine genaue Libers</w:t>
        <w:br/>
        <w:t>einkunfft haben; obgleich die breite Na</w:t>
        <w:br/>
        <w:t>F 3</w:t>
        <w:br/>
        <w:t>sent</w:t>
        <w:br/>
      </w:r>
    </w:p>
    <w:p>
      <w:r>
        <w:br w:type="page"/>
      </w:r>
    </w:p>
    <w:p>
      <w:pPr>
        <w:pStyle w:val="Heading1"/>
      </w:pPr>
      <w:r>
        <w:t>394.txt</w:t>
      </w:r>
    </w:p>
    <w:p>
      <w:r>
        <w:t>Zweyter Theil. 1. Brief. 2.</w:t>
        <w:br/>
        <w:br/>
        <w:t>en nicht natürlich seyn, wie zu seiner Zeit</w:t>
        <w:br/>
        <w:t>oll gefagt werden.</w:t>
        <w:br/>
        <w:t>Hätten sie aber auf das wesentliche</w:t>
        <w:br/>
        <w:t>Stück eines Caffers ihr Absehen gehabt,</w:t>
        <w:br/>
        <w:t>nd die Lebens-Art, samt allen übrigen</w:t>
        <w:br/>
        <w:t>Eigenschafften der Hottentotten darges</w:t>
        <w:br/>
        <w:t>en gehalten: würden sie,wenn gleich von</w:t>
        <w:br/>
        <w:t>ndern Stücken, worinnen sie einander</w:t>
        <w:br/>
        <w:t>ngleich sind, nichts gedencke, gar bald</w:t>
        <w:br/>
        <w:t>eschen und erkannt haben daß dieses keis</w:t>
        <w:br/>
        <w:t>e Caffers wären, und folgbar ihr Land</w:t>
        <w:br/>
        <w:t>icht Caffrarien heissen könne. Denn da</w:t>
        <w:br/>
        <w:t>in Caffer, wie die heutige durchgehende</w:t>
        <w:br/>
        <w:t>Bedeutung des Worts mit sich bringet,</w:t>
        <w:br/>
        <w:t>Bech-schwarz von Farbe seyn muß; also.</w:t>
        <w:br/>
        <w:br/>
        <w:t>aß er glimmet, und man sich in seinem</w:t>
        <w:br/>
        <w:t>Angesicht bey nahe als in einem Spiegel</w:t>
        <w:br/>
        <w:t>eschauen fan: so weiß ich nicht, wie sie</w:t>
        <w:br/>
        <w:t>inen Hottentotten zu einem Caffermas</w:t>
        <w:br/>
        <w:t>gen können, der von Natur nicht</w:t>
        <w:br/>
        <w:t>hwark, sondern dunckel-gelb, bey nahe</w:t>
        <w:br/>
        <w:t>18 Nuß Farbe aussiehet; zugeschweis</w:t>
        <w:br/>
        <w:t>en daß er auch nicht einmal recht</w:t>
        <w:br/>
        <w:t>hwarz ist, wenn er sich gleich wacker</w:t>
        <w:br/>
        <w:t>it Ruß und Fett beschmieret hat; wohl</w:t>
        <w:br/>
        <w:t>ber könte gefaget werden, daß er ko</w:t>
        <w:br/>
        <w:t>hig, schmußig, schmierig und unfläthig</w:t>
        <w:br/>
        <w:t>are. Zudem so beschreibet Hübner in</w:t>
        <w:br/>
        <w:t>cinem Realen Staats, Zeitungs und</w:t>
        <w:br/>
        <w:t>Converfations Lexico p. 300.fub voce</w:t>
        <w:br/>
        <w:t>Caffraria, ganz andere Leute, als die</w:t>
        <w:br/>
        <w:t>Hottentotten sind, die Caffers genannt</w:t>
        <w:br/>
        <w:t>erden: und fepariret ausdrücklich die</w:t>
        <w:br/>
        <w:t>Hottentotten von jenen; ob gleich auch</w:t>
        <w:br/>
        <w:t>icht zutrifft,was er von den Hottentot-</w:t>
        <w:br/>
        <w:t>en meldet.</w:t>
        <w:br/>
        <w:br/>
        <w:t>Will man einwenden und sagen,</w:t>
        <w:br/>
        <w:t>aß diese Schwarze nicht Caffers, fons</w:t>
        <w:br/>
        <w:t>ern Mohren heissen: so wird mir er</w:t>
        <w:br/>
        <w:t>mubt seyn zu fragen: ob denn diejenige</w:t>
        <w:br/>
        <w:t>Nohren waren, welche um Angola,</w:t>
        <w:br/>
        <w:t>Vitta, Delmina, Guinea und CapoVer-</w:t>
        <w:br/>
        <w:t>e wohnen? Fällt die Antwort: Ja!</w:t>
        <w:br/>
        <w:t>frage ich weiter: Warum denn die</w:t>
        <w:br/>
        <w:t>afige Einwohner einander selber Caffer</w:t>
        <w:br/>
        <w:t>eissen, welches auch die Madagaſcari-</w:t>
        <w:br/>
        <w:t>he Einwohner thun? und warum denn</w:t>
        <w:br/>
        <w:t>infolglich ihr Land nicht auch Caffraria</w:t>
        <w:br/>
        <w:t>enandt werde? Wer mir hierauf ant</w:t>
        <w:br/>
        <w:t>wortet, der wird sich auch unfehlbar ge-</w:t>
        <w:br/>
        <w:t>allen lassen, den weiten Unterscheid der</w:t>
        <w:br/>
        <w:t>Mohren mit beyzusehen: als welche nicht</w:t>
        <w:br/>
        <w:t>on einerley Farbe, noch Gestalt, sondern</w:t>
        <w:br/>
        <w:t>veit different sind; indem einige gelblicht</w:t>
        <w:br/>
        <w:t>sie in Mogols Land; andere Bech-</w:t>
        <w:br/>
        <w:t>hwarz, als in Abyflinien, vide utro-</w:t>
        <w:br/>
        <w:t>ique Hübner,loc. cit, fub voce Mogol</w:t>
        <w:br/>
        <w:t>and Abyffinien; weiters einige mit fur</w:t>
        <w:br/>
        <w:t>zen, kraussen wollichten: andere aber mit</w:t>
        <w:br/>
        <w:t>gar langen schwarzen, glatten Haaren</w:t>
        <w:br/>
        <w:t>gefunden werden. Wenn er endlich dies</w:t>
        <w:br/>
        <w:t>ses alles verrichtet hat: so wird er doch</w:t>
        <w:br/>
        <w:t>endlich gestehen müssen, daß entweder</w:t>
        <w:br/>
        <w:t>das Land der Hottentotten gar nicht,</w:t>
        <w:br/>
        <w:t>oder doch nicht allein Caffraria,</w:t>
        <w:br/>
        <w:t>das ist das Land könne genennet</w:t>
        <w:br/>
        <w:t>werden, darinnen Caffers oder Moh</w:t>
        <w:br/>
        <w:t>ren wohnen; besage gedachten Hübner's</w:t>
        <w:br/>
        <w:t>angeführten Unterscheid. fo</w:t>
        <w:br/>
        <w:t>Kurs aus der Sache zukommen, so De</w:t>
        <w:br/>
        <w:t>ist am allerbesten, wenn man mit dem thu</w:t>
        <w:br/>
        <w:t>Grund gelehrten heran Ludolfo, den ben</w:t>
        <w:br/>
        <w:t>Radicem, oder das Stamm-Wort Caf bie</w:t>
        <w:br/>
        <w:t>fer ansiehet, und dessen Bedeutung ges co</w:t>
        <w:br/>
        <w:t>nau betrachtet: fo wird man, wo nicht</w:t>
        <w:br/>
        <w:t>aus allen diesen überzeuget werden, dens</w:t>
        <w:br/>
        <w:t>noch in Verfolg der nachkommenden</w:t>
        <w:br/>
        <w:t>Materien befinden, daß man die Hot</w:t>
        <w:br/>
        <w:t>tentotten unrecht mit dem Namen Caf</w:t>
        <w:br/>
        <w:t>fer beleget. Er schreibet aber also in</w:t>
        <w:br/>
        <w:t>Comment, ad Hiftor. Æthiop. num-</w:t>
        <w:br/>
        <w:t>102.p. 199. feqq. E Chaldaica Dialecto</w:t>
        <w:br/>
        <w:t>hæc radix in alias linguas propagata</w:t>
        <w:br/>
        <w:t>fuit, quibus Cafar eft, negavit, ab</w:t>
        <w:br/>
        <w:t>negavit, peculiariter Deum. Hinc Rab-</w:t>
        <w:br/>
        <w:t>binis Cofer eft Atheus vel Apoftata</w:t>
        <w:br/>
        <w:t>vel infidelis. Lufitani littus Orientale</w:t>
        <w:br/>
        <w:t>Africa vocant la Caffreria, five Ca-</w:t>
        <w:br/>
        <w:t>frum regionem, quod cam fic appel-</w:t>
        <w:br/>
        <w:t>lari ab Arabibus primo audiverint-</w:t>
        <w:br/>
        <w:t>Quippe Cafrum vel Cofar illi vocant</w:t>
        <w:br/>
        <w:t>cos, qui verum Deum ignorant vel</w:t>
        <w:br/>
        <w:t>negant. b. i. Dieses Wurgel Wore</w:t>
        <w:br/>
        <w:t>ist aus der Chaldäischen Sprache ge-</w:t>
        <w:br/>
        <w:t>nommen/ und hernach in andern ebens</w:t>
        <w:br/>
        <w:t>falls gebraucht worden: bey welchen</w:t>
        <w:br/>
        <w:t>das Wort de Cafar so viel heist/als/</w:t>
        <w:br/>
        <w:t>Er hat geläugner/Er hat verläng</w:t>
        <w:br/>
        <w:t>net/ insonderheit aber GOrr. Dahes</w:t>
        <w:br/>
        <w:t>to nennen die Rabbinen denjenigen</w:t>
        <w:br/>
        <w:t>D Cofar, der GOtt verläugnet/des</w:t>
        <w:br/>
        <w:t>gen. Die portugiesen nennen die Osts</w:t>
        <w:br/>
        <w:t>Seite von Africa,la Cafreria, oder das</w:t>
        <w:br/>
        <w:t>Land der Cafers, weil sie gehörer/daß</w:t>
        <w:br/>
        <w:t>sie also von den Arabern genande</w:t>
        <w:br/>
        <w:t>worden; indeme diese diejenigen Caf-</w:t>
        <w:br/>
        <w:t>fers oder Cofers nennen/die den wahs</w:t>
        <w:br/>
        <w:t>ren GOtt nicht kennen/oder Ihn vers</w:t>
        <w:br/>
        <w:t>läugnen.</w:t>
        <w:br/>
        <w:br/>
        <w:t>Weil nun also offenbahr, wie zu ans</w:t>
        <w:br/>
        <w:t>derer Zeit umständig und ausführlich</w:t>
        <w:br/>
        <w:t>soll gewiesen werden, daß die Horten-</w:t>
        <w:br/>
        <w:t>totten GOtt fennen, und wissen daß</w:t>
        <w:br/>
        <w:t>Er sey: so ist ja auch leicht zu begreife</w:t>
        <w:br/>
        <w:t>fen,</w:t>
        <w:br/>
      </w:r>
    </w:p>
    <w:p>
      <w:r>
        <w:br w:type="page"/>
      </w:r>
    </w:p>
    <w:p>
      <w:pPr>
        <w:pStyle w:val="Heading1"/>
      </w:pPr>
      <w:r>
        <w:t>395.txt</w:t>
      </w:r>
    </w:p>
    <w:p>
      <w:r>
        <w:t>Zweyter Theil. 1. Brief. 2c.</w:t>
        <w:br/>
        <w:br/>
        <w:t>n, daß ihnen unrecht thue, wenn man</w:t>
        <w:br/>
        <w:t>e alleine unter allen Caffers oder Co-</w:t>
        <w:br/>
        <w:t>rs nennen wolle. Doch diese alte eins</w:t>
        <w:br/>
        <w:t>wurzelte Gewohnheit bey den Geo-</w:t>
        <w:br/>
        <w:t>raphis, wird nunmehro eben so schwer</w:t>
        <w:br/>
        <w:t>h zu ändern seyn, als der alte Wahn,</w:t>
        <w:br/>
        <w:t>durch man Chriftophorum Colum-</w:t>
        <w:br/>
        <w:t>am, vor den ersten Erfinder der neuen</w:t>
        <w:br/>
        <w:t>Belt, oder America ansiehet: und fe</w:t>
        <w:br/>
        <w:t>glich glaubet, es sey vor ihm nie</w:t>
        <w:br/>
        <w:t>and dahin gekommen; da doch nichts</w:t>
        <w:br/>
        <w:t>wissers als daß Martinus Bes</w:t>
        <w:br/>
        <w:t>im, ein Edler, kluger, tapfferer und</w:t>
        <w:br/>
        <w:t>it-berühmter Sees Admiral und Pa-</w:t>
        <w:br/>
        <w:t>cius aus Nürnberg, dessen Famille</w:t>
        <w:br/>
        <w:t>d hohe Anverwandten noch heutiges</w:t>
        <w:br/>
        <w:t>ags in guten Flor daselbst, und mit</w:t>
        <w:br/>
        <w:t>offer Reputation das gemeine Beste</w:t>
        <w:br/>
        <w:t>sorgen hilfft, lange vor Columbo da</w:t>
        <w:br/>
        <w:t>1 geschiffet; aus dessen verfertigter</w:t>
        <w:br/>
        <w:t>See-Chatte erst jestgedachter Colum-</w:t>
        <w:br/>
        <w:t>s die gewiße und unfehlbare Nach</w:t>
        <w:br/>
        <w:t>ht von der Americanischen Welt und</w:t>
        <w:br/>
        <w:t>ren Ländern erhalten hat. Wie solches</w:t>
        <w:br/>
        <w:t>cils Ricciolus in feiner Geograph, re-</w:t>
        <w:br/>
        <w:t>mata Lib.III.cap.22.theils Chriftoph-</w:t>
        <w:br/>
        <w:t>ellarius in feiner Hiftoria Geographi-</w:t>
        <w:br/>
        <w:t>theils auch der vortreffliche Herr</w:t>
        <w:br/>
        <w:t>Bagenfeil in Altdorff,in einer Parenta-</w:t>
        <w:br/>
        <w:t>ne folemni, welche er einem ebenfalls</w:t>
        <w:br/>
        <w:t>o genannten Martin Behaim gehals</w:t>
        <w:br/>
        <w:t>, weitläuffig und mit verschiedenen</w:t>
        <w:br/>
        <w:t>Scumenten dargethan und erwiesen</w:t>
        <w:br/>
        <w:t>t.</w:t>
        <w:br/>
        <w:br/>
        <w:t>Doch dieses sey überhaupt genug</w:t>
        <w:br/>
        <w:t>der Hottentotten rechten Namen</w:t>
        <w:br/>
        <w:t>dihrem Lande. So wenig man aber</w:t>
        <w:br/>
        <w:t>dicker und des Landes selbsten sich hat</w:t>
        <w:br/>
        <w:t>Shero vergleichen können: eben so we</w:t>
        <w:br/>
        <w:t>und noch weniger wird es ihres Ur</w:t>
        <w:br/>
        <w:t>ungswegen geschehen; alldieweil ders</w:t>
        <w:br/>
        <w:t>Se noch dunckler und rarer; bißhero</w:t>
        <w:br/>
        <w:t>h niemand gewesen, der nur demsels</w:t>
        <w:br/>
        <w:t>i nachzuspühren einige Mühe genom</w:t>
        <w:br/>
        <w:t>n hatte. Wie man denn in allen Reiß</w:t>
        <w:br/>
        <w:t>schreibungen ja wohl noch áltern Do-</w:t>
        <w:br/>
        <w:t>menten, nichts von ihnen findet, das</w:t>
        <w:br/>
        <w:t>einige Muthmassung konte geben,</w:t>
        <w:br/>
        <w:t>sie von diesem oder jenem Vold her:</w:t>
        <w:br/>
        <w:t>mmeten: und die wunderbahre Ver:</w:t>
        <w:br/>
        <w:t>Serungen und Wegziehungen der Völ</w:t>
        <w:br/>
        <w:t>, ihnen diesen Siz endlich überlassen</w:t>
        <w:br/>
        <w:t>ten.</w:t>
        <w:br/>
        <w:br/>
        <w:t>Zwar hat der Herz Jacob Sadeur in</w:t>
        <w:br/>
        <w:t>em fleinen Tractátlein, welches er</w:t>
        <w:br/>
        <w:t>net Nouveaux Voyage de la Terre</w:t>
        <w:br/>
        <w:t>aftrale, oder in seiner neuen Reise-</w:t>
        <w:br/>
        <w:t>Beschreibung nach dem Süd-Land,am rich</w:t>
        <w:br/>
        <w:t>2. Capitel, gegen dem Ende pag. 28. alls zufe</w:t>
        <w:br/>
        <w:t>wo er von dem Lande und den Einwoh</w:t>
        <w:br/>
        <w:t>nern von Madagascar redet, etwas von</w:t>
        <w:br/>
        <w:t>dem Ursprung der Caffren angeführet:</w:t>
        <w:br/>
        <w:t>allein ich zweiffle gar sehr, ob es von des</w:t>
        <w:br/>
        <w:t>nen von Madagascar, noch weniger aber</w:t>
        <w:br/>
        <w:t>von denen so genandten Caffren am hies</w:t>
        <w:br/>
        <w:t>figen Gebürge, mit Bestand der Wahrs</w:t>
        <w:br/>
        <w:t>heit gefaget und geschrieben werden kön</w:t>
        <w:br/>
        <w:t>ne; angesehen ich so wohl viele hundert</w:t>
        <w:br/>
        <w:t>Madagafcarische Völcker, als auch viele</w:t>
        <w:br/>
        <w:t>tausend der hiesigen Hottentotten gefes</w:t>
        <w:br/>
        <w:t>hen: keinen aber also gestaltet gefunden</w:t>
        <w:br/>
        <w:t>habe, wie gedachter Herz Sadeur selbige</w:t>
        <w:br/>
        <w:t>vorstellet, und krafft ihres Ursprungs</w:t>
        <w:br/>
        <w:t>haben will.</w:t>
        <w:br/>
        <w:br/>
        <w:t>te.</w:t>
        <w:br/>
        <w:br/>
        <w:t>Ich werde am besten thun, wenn</w:t>
        <w:br/>
        <w:t>dessen eigene Worte hier anführe,meine</w:t>
        <w:br/>
        <w:t>fernere Gedancken aber gänzlich unters</w:t>
        <w:br/>
        <w:t>brücke, und stillschweigend darauf mit</w:t>
        <w:br/>
        <w:t>nein! antworte: Meinem Herrn hins</w:t>
        <w:br/>
        <w:t>gegen darüber fren zu urtheilen übers</w:t>
        <w:br/>
        <w:t>lasse, und erwarte, ob Er etwas in fei</w:t>
        <w:br/>
        <w:t>nem Faveur glaubwürdiges beybrin</w:t>
        <w:br/>
        <w:t>gen könne: Er schreibt aber also: La Des</w:t>
        <w:br/>
        <w:t>plus- part des Hiftoriens placent quan Sadeu</w:t>
        <w:br/>
        <w:t>cité de monftres en ces quartiers, mais gene</w:t>
        <w:br/>
        <w:t>c' eft fans autre fondement, qu'elle re-</w:t>
        <w:br/>
        <w:t>cit de ceux, qui les ont inventée, tou-</w:t>
        <w:br/>
        <w:t>tes nos recherches ne fervirent, qu'a</w:t>
        <w:br/>
        <w:t>trouver l'origine d'une Natione voi-</w:t>
        <w:br/>
        <w:t>fine, que les Europeens appellent Caf-</w:t>
        <w:br/>
        <w:t>fres, &amp; les Naturels du Pays Tordi-</w:t>
        <w:br/>
        <w:t>Nous apprimes donc, qu' un homme</w:t>
        <w:br/>
        <w:t>du Pays ayant elevé une petite Tigref</w:t>
        <w:br/>
        <w:t>fe, devine fi familier aves cete bête,</w:t>
        <w:br/>
        <w:t>qu'il l' aima charnellement, &amp; com-</w:t>
        <w:br/>
        <w:t>mit un crime infame avec elle, dont il</w:t>
        <w:br/>
        <w:t>vinc un animal demi - homme, &amp; de-</w:t>
        <w:br/>
        <w:t>mi-bête, monftre qui a donné l'origi</w:t>
        <w:br/>
        <w:t>ne a ces Savoages, qu'on ne peut hu-</w:t>
        <w:br/>
        <w:t>blable de cette hiftoire, c'eft que leur</w:t>
        <w:br/>
        <w:t>manifer, Une preuve tres frai-fem-</w:t>
        <w:br/>
        <w:t>tête &amp; leur pieds ont des grands rap-</w:t>
        <w:br/>
        <w:t>ports, aves ceux de Tigres, &amp; leurs</w:t>
        <w:br/>
        <w:t>corps même font en quelques endroits</w:t>
        <w:br/>
        <w:t>les de ces animaux. Das ist zu Teutsch: Berte</w:t>
        <w:br/>
        <w:t>marqueter de Taches, pareilles à cel-</w:t>
        <w:br/>
        <w:t>Der meiste Theil der Geschicht Schreis cher</w:t>
        <w:br/>
        <w:t>ber/segen eine Menge Mißgeburthen</w:t>
        <w:br/>
        <w:t>in diese Oerter: aber dieses ohne einis</w:t>
        <w:br/>
        <w:t>gen andern Grund/ als nur/weil es</w:t>
        <w:br/>
        <w:t>diejenige fagen / welche dergleichen</w:t>
        <w:br/>
        <w:t>erdichtet haben. Alle unsere Unters</w:t>
        <w:br/>
        <w:t>fucbungen dienen zu nichts / als den</w:t>
        <w:br/>
        <w:t>Ursprung einer benachbarten Nation</w:t>
        <w:br/>
        <w:t>zu finden/ welche die Europæer Caf-</w:t>
        <w:br/>
        <w:t>fres, die hier Gebohrne des Lands aber/</w:t>
        <w:br/>
        <w:t>Tordi</w:t>
        <w:br/>
        <w:t>fung</w:t>
        <w:br/>
      </w:r>
    </w:p>
    <w:p>
      <w:r>
        <w:br w:type="page"/>
      </w:r>
    </w:p>
    <w:p>
      <w:pPr>
        <w:pStyle w:val="Heading1"/>
      </w:pPr>
      <w:r>
        <w:t>396.txt</w:t>
      </w:r>
    </w:p>
    <w:p>
      <w:r>
        <w:t>Zweyter Theil. 1. Brief. 2c.</w:t>
        <w:br/>
        <w:br/>
        <w:t>Fordi nennen. Wir haben demnach</w:t>
        <w:br/>
        <w:t>ehöret/ daß ein Mann dieses Lan</w:t>
        <w:br/>
        <w:t>es/ein junges Tyger Thier weiblichen</w:t>
        <w:br/>
        <w:t>Belblechts aufgezogen/und denn sich</w:t>
        <w:br/>
        <w:t>mit dieser Beftie so gemein gemachet/</w:t>
        <w:br/>
        <w:t>aß er sie fleischlicher Weise geliebet/</w:t>
        <w:br/>
        <w:t>and ein heßliches Laster mit ihr be-</w:t>
        <w:br/>
        <w:t>tangen: woraus ein Thier/so halb ein</w:t>
        <w:br/>
        <w:t>Tensch und halb eine Beltic wat/ges</w:t>
        <w:br/>
        <w:t>eiger worden. Von solcher Miß</w:t>
        <w:br/>
        <w:t>eburch nun haben diese wilden Leus</w:t>
        <w:br/>
        <w:t>e ihren Ursprung bekommen / daß</w:t>
        <w:br/>
        <w:t>man sie nicht bezahmen / oder zur</w:t>
        <w:br/>
        <w:t>an. Ein sehr wahrscheinlicher Bes</w:t>
        <w:br/>
        <w:t>weiß dieser Geschicbess Erzehlung ist</w:t>
        <w:br/>
        <w:t>weil ihre Röpfe und ihre Süffe eine</w:t>
        <w:br/>
        <w:t>hr grosse Gleichheit mit der Tyger</w:t>
        <w:br/>
        <w:t>hren haben; und auch ihre Leiber an</w:t>
        <w:br/>
        <w:t>inigen Orten eben mit folden Fles</w:t>
        <w:br/>
        <w:t>ten/wie die gedachten Thiere bezeichs</w:t>
        <w:br/>
        <w:t>Bet sind.</w:t>
        <w:br/>
        <w:br/>
        <w:t>Weil nun dieses vom Herz Sadeur</w:t>
        <w:br/>
        <w:t>ngebrachte, den Stich nicht halten</w:t>
        <w:br/>
        <w:t>an: so ist nichts nöthigers als andessen</w:t>
        <w:br/>
        <w:t>Stelle etwas gewissers vorzubringen.</w:t>
        <w:br/>
        <w:t>Bo aber dieses herzuhohlen sey? oder</w:t>
        <w:br/>
        <w:t>uf welche Seite von zweyen wichtigen</w:t>
        <w:br/>
        <w:t>Meynungen der Ausschlag zu geben?</w:t>
        <w:br/>
        <w:t>aben ist Behutsamkeit vonndthen und</w:t>
        <w:br/>
        <w:t>icht so gleich dieser oder jener beyzus</w:t>
        <w:br/>
        <w:t>flichten. Denn sie haben vieles, nach</w:t>
        <w:br/>
        <w:t>llen Umständen, mit den Juden und</w:t>
        <w:br/>
        <w:t>wiederum sehr vieles mit denen alten</w:t>
        <w:br/>
        <w:t>Troglodyten gemein; welche uralte Afri-</w:t>
        <w:br/>
        <w:t>canische und von den Carthaginen-</w:t>
        <w:br/>
        <w:t>rn herstammende Völcker gewesen,wie</w:t>
        <w:br/>
        <w:t>oh. Bohemus Lib. 1. cap.6.p.m.52. de</w:t>
        <w:br/>
        <w:t>moribus, Legibus &amp; Ritib. omnium</w:t>
        <w:br/>
        <w:t>Gentium berichtet. Wie denn auch selbst</w:t>
        <w:br/>
        <w:t>Derz Ludolf in Hift. Æthiop. L.1.c.14.</w:t>
        <w:br/>
        <w:br/>
        <w:t>md in Comment,ad Hiftor. Ech. num-</w:t>
        <w:br/>
        <w:t>02.p.199. davor halt, daß die Troglo-</w:t>
        <w:br/>
        <w:t>yten mit den Hottentotten, ingleis</w:t>
        <w:br/>
        <w:t>hen mit denen Srankalis, welche im Lans</w:t>
        <w:br/>
        <w:t>e der Nomadier zu finden, einige Ge</w:t>
        <w:br/>
        <w:t>meinschafft und Übereinstimmung has</w:t>
        <w:br/>
        <w:t>pen.</w:t>
        <w:br/>
        <w:br/>
        <w:t>Was die Juden angehet, so ist ges</w:t>
        <w:br/>
        <w:t>viß, daß sie darinnen mit denenselben</w:t>
        <w:br/>
        <w:t>bereinstimmen (1.) Weil sie viel</w:t>
        <w:br/>
        <w:t>Opfern. (2.) Weil sie nach dem Neus</w:t>
        <w:br/>
        <w:t>und Vollmond ihre Zeiten, und sonders</w:t>
        <w:br/>
        <w:t>ich die Feste richten. (3.) Weil sie zu</w:t>
        <w:br/>
        <w:t>Bewijen Zeiten ihre Weiber nicht dorf</w:t>
        <w:br/>
        <w:t>en berühren. (4.) Weil sie bey deß</w:t>
        <w:br/>
        <w:t>en Nicht-beobachtung, wenn sie ertaps</w:t>
        <w:br/>
        <w:t>et werden, wieder opfern müssen. (5.)</w:t>
        <w:br/>
        <w:t>Weil sie, wie jene, vielmals ungesäuert</w:t>
        <w:br/>
        <w:t>Brod und ungefalßzene Speißen: also</w:t>
        <w:br/>
        <w:t>diese niemalen etwas von Salz genießen</w:t>
        <w:br/>
        <w:t>mögen, woferne sie anders vor sich al</w:t>
        <w:br/>
        <w:t>leine, und nicht unter den Christen</w:t>
        <w:br/>
        <w:t>wohnen. (6.) Weil sie auf gewiß</w:t>
        <w:br/>
        <w:t>se Weise eine Art der Beschneidung ers</w:t>
        <w:br/>
        <w:t>bulten müssen. (7.) Weil sie nichts</w:t>
        <w:br/>
        <w:t>ersticktes geniessen dörffen. (8.) Weil</w:t>
        <w:br/>
        <w:t>sie keine Fische ohne Schuppen effen-</w:t>
        <w:br/>
        <w:t>(9.) Weil sie ihre Weiber niemalen in</w:t>
        <w:br/>
        <w:t>ihre politische Versammlungen lassen.</w:t>
        <w:br/>
        <w:br/>
        <w:t>(10.) Weil sie Scheide Briefe ihren</w:t>
        <w:br/>
        <w:t>Weibern geben können; und was der</w:t>
        <w:br/>
        <w:t>gleichen viele andere Sachen mehr seyn,</w:t>
        <w:br/>
        <w:t>womit sie den Juden gleichsam ähn</w:t>
        <w:br/>
        <w:t>lich seyn, und von ihnen abzustammen</w:t>
        <w:br/>
        <w:t>scheinen; welche hier alle anzuführen zu</w:t>
        <w:br/>
        <w:t>weitläuftig ist:zumal da die ganze Sache</w:t>
        <w:br/>
        <w:t>in Verfolg ohnehin weitläufftiger wird</w:t>
        <w:br/>
        <w:t>ausgeführet werden müssen. Tro</w:t>
        <w:br/>
        <w:t>Mit den Troglodyten hingegen sind n</w:t>
        <w:br/>
        <w:t>sie darinnen einig: daß sie (1.) ihren S</w:t>
        <w:br/>
        <w:t>Kindern nicht die Namen der Vor El</w:t>
        <w:br/>
        <w:t>tern oder Eltern geben, sondern nehmen ten</w:t>
        <w:br/>
        <w:t>lieber einer Befte ihren,ais: von einem fo</w:t>
        <w:br/>
        <w:t>Ochsen, Schaaf, Stier und dergleis</w:t>
        <w:br/>
        <w:t>chen, und legen sie ihren Kindern bey-</w:t>
        <w:br/>
        <w:t>vid. Diod. Sic, libr. 4. cap.3. &amp; Bohem-</w:t>
        <w:br/>
        <w:t>libr. 1.c.6. p.56. (2.) Die alten Leus</w:t>
        <w:br/>
        <w:t>te, welche nicht mehr fort kommen kön</w:t>
        <w:br/>
        <w:t>nen, binden sie an einen Stock, und ma</w:t>
        <w:br/>
        <w:t>chen eine Hütte darum, geben ihnen et</w:t>
        <w:br/>
        <w:t>was Kost, und lassen sie also sterben, wie</w:t>
        <w:br/>
        <w:t>die Troglodyten", von welchen dieses</w:t>
        <w:br/>
        <w:t>Diod. Sic, Lib.1.c. 3. &amp; Bohem, Libr.l.</w:t>
        <w:br/>
        <w:br/>
        <w:t>c.6.p.57. fchreibet. (3.) Wenn zwis</w:t>
        <w:br/>
        <w:t>fchen Männern ein Streit entstehet,</w:t>
        <w:br/>
        <w:t>also, daß sie einander wacker auf das Les</w:t>
        <w:br/>
        <w:t>der klopffen: so ist hier so wohl, als bey</w:t>
        <w:br/>
        <w:t>den Troglodyten, eine Frau capable,</w:t>
        <w:br/>
        <w:t>folchen durch ihre Zwischenkunfft zu en</w:t>
        <w:br/>
        <w:t>bigen. vid. Alex. Velutellus Libr. IV. c.</w:t>
        <w:br/>
        <w:br/>
        <w:t>11. &amp; Bohem, L. I. c.6. p.57. conf-</w:t>
        <w:br/>
        <w:t>Zwing. Theatr. Vit.Hum.p.3388. (4.)</w:t>
        <w:br/>
        <w:t>Konten die Troglodyten schnell lauffen:</w:t>
        <w:br/>
        <w:t>so geben ihnen gewiß die Hottentotten</w:t>
        <w:br/>
        <w:t>darinen nichts nach, wie solches von den</w:t>
        <w:br/>
        <w:t>Troglodyten beridhte Plin. Lib. VI. c.29.</w:t>
        <w:br/>
        <w:br/>
        <w:t>(5.) atten die Troglodyten alberne</w:t>
        <w:br/>
        <w:t>Manieren, bey Beerdigung ihrer Tod</w:t>
        <w:br/>
        <w:t>ten und deren Einfargung: so haben es</w:t>
        <w:br/>
        <w:t>gewiß die Hottentotten auch. vid. de</w:t>
        <w:br/>
        <w:t>Troglod. Diod. Sicul.L.3.c.3.&amp; Bohem-</w:t>
        <w:br/>
        <w:t>L.I.c.6.p.57. (6.) Eben diesen sind sie</w:t>
        <w:br/>
        <w:t>auch gleich im Jagen. vid. Alex, ab</w:t>
        <w:br/>
        <w:t>Alex. Lib. II. c. 25. (7.) War der</w:t>
        <w:br/>
        <w:t>Troglodyten Land warm: eben so ist</w:t>
        <w:br/>
        <w:t>auch</w:t>
        <w:br/>
      </w:r>
    </w:p>
    <w:p>
      <w:r>
        <w:br w:type="page"/>
      </w:r>
    </w:p>
    <w:p>
      <w:pPr>
        <w:pStyle w:val="Heading1"/>
      </w:pPr>
      <w:r>
        <w:t>397.txt</w:t>
      </w:r>
    </w:p>
    <w:p>
      <w:r>
        <w:t>Zweyter Theil L. Brief 2c.</w:t>
        <w:br/>
        <w:br/>
        <w:t>uch der Hottentotten, vide Diod. Sic-</w:t>
        <w:br/>
        <w:t>3. c. 3. conf. Zwing. loc. cit. pag-</w:t>
        <w:br/>
        <w:t>991. a.</w:t>
        <w:br/>
        <w:t>Und wer wolte alle diese überein</w:t>
        <w:br/>
        <w:t>ommende Stücke so schnell und kurz</w:t>
        <w:br/>
        <w:t>eybringen? Es ist genug daß dar</w:t>
        <w:br/>
        <w:t>us ersehen wird, wie sie so wohl mit</w:t>
        <w:br/>
        <w:t>en Juden, als Troglodyten in ziem</w:t>
        <w:br/>
        <w:t>h viel Stücken eine Übereinkunfft has</w:t>
        <w:br/>
        <w:t>en. Es ist unterdessen eine gar schweh</w:t>
        <w:br/>
        <w:t>Sache,daß man ist einer dieser Mey-</w:t>
        <w:br/>
        <w:t>ungen beypflichtet; zumal da die Uber-</w:t>
        <w:br/>
        <w:t>nstimmung mit den Juden zugleich</w:t>
        <w:br/>
        <w:t>f das innerliche siehet: da im Ge-</w:t>
        <w:br/>
        <w:t>Entheil der Troglodyten Convenient</w:t>
        <w:br/>
        <w:t>eist auf äußerliche und dabey offt</w:t>
        <w:br/>
        <w:t>aufame Sachen gerichtet stehet. Meis</w:t>
        <w:br/>
        <w:t>28 Orts lasse mich beduncken, daß un:</w:t>
        <w:br/>
        <w:t>iedersprechlich hieraus zu ersehen, wie</w:t>
        <w:br/>
        <w:t>efes uralte Africanische Völcker seyn;</w:t>
        <w:br/>
        <w:t>, weil sie immer vertrieben, und je</w:t>
        <w:br/>
        <w:t>nger je weiter von ihrem alten Siz</w:t>
        <w:br/>
        <w:t>erjaget worden, so wohl aus denen da</w:t>
        <w:br/>
        <w:t>n gebrachten Juden, als auch andern</w:t>
        <w:br/>
        <w:t>fricanischen und absonderlich Carcha-</w:t>
        <w:br/>
        <w:t>nenfischen Völkern, sich zusammen</w:t>
        <w:br/>
        <w:t xml:space="preserve">schlagen, und endlich an diese </w:t>
        <w:br/>
        <w:t>Spitze des Landes begeben, daselbst</w:t>
        <w:br/>
        <w:t>sezet und häußlich in eine Versamm</w:t>
        <w:br/>
        <w:t>ang begeben haben: und weil so vie:</w:t>
        <w:br/>
        <w:t>rley Nationen gewesen, so habe im</w:t>
        <w:br/>
        <w:t>er eine von der andern was angenom</w:t>
        <w:br/>
        <w:t>men, jede aber ihre absonderliche  Ge</w:t>
        <w:br/>
        <w:t>rauche vergessen; daß also nunmehro</w:t>
        <w:br/>
        <w:t>n verwirrter Zustand bey ihnen an-</w:t>
        <w:br/>
        <w:t>treffen.</w:t>
        <w:br/>
        <w:br/>
        <w:t>Doch was bemühe ich mich fols</w:t>
        <w:br/>
        <w:t>wes meinem Hern glaubwürdig zuma-</w:t>
        <w:br/>
        <w:t>wen? da die Sache aus dem bereits</w:t>
        <w:br/>
        <w:t>orhergehenden schon zur Genüge erhel</w:t>
        <w:br/>
        <w:t>; da auch bey andern Auctoribus die</w:t>
        <w:br/>
        <w:t>onvenient meiner Gedancken anzus</w:t>
        <w:br/>
        <w:t>effen. Es fan nur fürzlich nachge:</w:t>
        <w:br/>
        <w:t xml:space="preserve">en werden, was Joh. Bohemus </w:t>
        <w:br/>
        <w:t>loc.</w:t>
        <w:br/>
        <w:br/>
        <w:t>p. 52. &amp; feqq. von den alten Car :  so</w:t>
        <w:br/>
        <w:t>ird man schon sehen, daß meist von al</w:t>
        <w:br/>
        <w:t>denenselben, Merckmahl bey den</w:t>
        <w:br/>
        <w:t>ottentotten angetroffen werden. Mit</w:t>
        <w:br/>
        <w:t>m aber wird das beste seyn wenn</w:t>
        <w:br/>
        <w:t>hn hierüber rathen und dencken lasse,</w:t>
        <w:br/>
        <w:t>e Ihm selbsten beliebt. Mir wird</w:t>
        <w:br/>
        <w:t>mgegen erlaubet feyn, meine fernere</w:t>
        <w:br/>
        <w:t>Sedancken ben mir zu behalten, und nach</w:t>
        <w:br/>
        <w:t>Borstellung dieser verwunderlichenüber</w:t>
        <w:br/>
        <w:t>nfommungen fürzlich zu eröffnen,was</w:t>
        <w:br/>
        <w:t>aus dem Munde dieser Leute selb</w:t>
        <w:br/>
        <w:t>en gehöret'; auch durch einen gelehrs</w:t>
        <w:br/>
        <w:t>ten Heren, Namens Joh. Wilhelm de</w:t>
        <w:br/>
        <w:t>Grevenbrock meinem besondere Freund,</w:t>
        <w:br/>
        <w:t>bekräftiget befunden habe: als der vors</w:t>
        <w:br/>
        <w:t>mals ber Illuftren Compagnie in unters</w:t>
        <w:br/>
        <w:t>schiedlichen ansehnlichen Chargen ge</w:t>
        <w:br/>
        <w:t>dienet, auch viele Ambaffadeurs als Se-</w:t>
        <w:br/>
        <w:t>cretarius bedienet hatte, und dabey vies</w:t>
        <w:br/>
        <w:t>Ierley Sprachen zu reden, fähig wors</w:t>
        <w:br/>
        <w:t>den.</w:t>
        <w:br/>
        <w:br/>
        <w:t>Sie wissen nemlich sehr viel von eis</w:t>
        <w:br/>
        <w:t>ner uralten Tradicion, zu rühmen, die</w:t>
        <w:br/>
        <w:t>wieder von den ihrigen zc. empfangen</w:t>
        <w:br/>
        <w:t>fie von ihren Vor Eltern, und diese</w:t>
        <w:br/>
        <w:t>haben sollen; vermög welcher sie nicht als</w:t>
        <w:br/>
        <w:t>lein vorgeben verstanden zu haben,</w:t>
        <w:br/>
        <w:t>wer ihre erste Eltern gewesen: sondern</w:t>
        <w:br/>
        <w:t>auch was sie vor Namen gehabt.</w:t>
        <w:br/>
        <w:br/>
        <w:t>Wie sehr seltsam und fremd aber diese b</w:t>
        <w:br/>
        <w:t>Tradicion einem Europæer, vornems</w:t>
        <w:br/>
        <w:t>lich einem Christen vorkommen múſſe,</w:t>
        <w:br/>
        <w:t>der die Fundamenta dieser Wissens</w:t>
        <w:br/>
        <w:t>schafft einig und allein aus und durch</w:t>
        <w:br/>
        <w:t>die Heilige Schrifft empfangen hat</w:t>
        <w:br/>
        <w:t>und derfelben gewürdiget worden: fol</w:t>
        <w:br/>
        <w:t>ches kan man nicht besser beurtheilen,</w:t>
        <w:br/>
        <w:t>als wenn man sich ihre Unwissenheit eine</w:t>
        <w:br/>
        <w:t>in den Göttlichen Offenbahrungen  fomm</w:t>
        <w:br/>
        <w:t>stellet: worinnen sie gewiß alle andere har</w:t>
        <w:br/>
        <w:t xml:space="preserve">Heydnische Nationen, sie </w:t>
        <w:br/>
        <w:t>men haben wie sie wollen, übertreffen</w:t>
        <w:br/>
        <w:t xml:space="preserve">fen; zumal, da nicht leicht eine </w:t>
        <w:br/>
        <w:t>den wird, die nicht einige Mercmah</w:t>
        <w:br/>
        <w:t>le derselben an den Tag leget: da man</w:t>
        <w:br/>
        <w:t>wieder seinen Willen, gestehen und bes</w:t>
        <w:br/>
        <w:t>doch in diesem Stück solte, ja gleichsam</w:t>
        <w:br/>
        <w:t>fennen muß, daß sie einige Wissens</w:t>
        <w:br/>
        <w:t>schafft, ob gleich dieselbe sehr verwor</w:t>
        <w:br/>
        <w:t>ren und contus ist, von GOtt und seis</w:t>
        <w:br/>
        <w:t>anders solches nicht aus der Europäis</w:t>
        <w:br/>
        <w:t>schen Christen langwährender Conver-</w:t>
        <w:br/>
        <w:t>lation, oder ihren nächsten Nachbarn,</w:t>
        <w:br/>
        <w:t>den Abyflinern, oder auch  den</w:t>
        <w:br/>
        <w:t>gehöret und gelernet haben wo</w:t>
        <w:br/>
        <w:t>Denn sie geben vor, daß sie durch Trad</w:t>
        <w:br/>
        <w:t>die Uberlieferung von Kind auf Kind ber</w:t>
        <w:br/>
        <w:t>totter</w:t>
        <w:br/>
        <w:t>wie ihre erste bren</w:t>
        <w:br/>
        <w:t>Eltern durch ein Fenster oder Pforte, Elter</w:t>
        <w:br/>
        <w:t>welches Hottentotusche Wort</w:t>
        <w:br/>
        <w:t>mit sie ein Fenster oder Thor benens</w:t>
        <w:br/>
        <w:t>nen, man mir nicht besser zu inter-</w:t>
        <w:br/>
        <w:t>pret ren wuste, auf die Erde gekommen</w:t>
        <w:br/>
        <w:t>seyn: welche ihre Nachkömmlinge hätten</w:t>
        <w:br/>
        <w:t>fäen,erndten,Brod backen, Vich wenden</w:t>
        <w:br/>
        <w:t>und andere dergleichen Dinge mehr</w:t>
        <w:br/>
        <w:t>gelernet; welche aber nach dieser Zeit.</w:t>
        <w:br/>
        <w:br/>
        <w:t>uns</w:t>
        <w:br/>
      </w:r>
    </w:p>
    <w:p>
      <w:r>
        <w:br w:type="page"/>
      </w:r>
    </w:p>
    <w:p>
      <w:pPr>
        <w:pStyle w:val="Heading1"/>
      </w:pPr>
      <w:r>
        <w:t>398.txt</w:t>
      </w:r>
    </w:p>
    <w:p>
      <w:r>
        <w:t>Zweyter Theil. I. Brief. 2c. =</w:t>
        <w:br/>
        <w:t>er ihnen, theils wegen vieler Kriegs</w:t>
        <w:br/>
        <w:t>schwehrungen und Landes Fluch</w:t>
        <w:br/>
        <w:t>gen: theils auch aus Unachtsam</w:t>
        <w:br/>
        <w:t>und anderer Umstände wegen,</w:t>
        <w:br/>
        <w:t>Srentheils wären verlohren gegan</w:t>
        <w:br/>
        <w:t>Die Namen ihrer ersten Eltern</w:t>
        <w:br/>
        <w:t>zwar des Mannes, ware Nôh</w:t>
        <w:br/>
        <w:t>efen, die Frau aber hätte Hingh-</w:t>
        <w:br/>
        <w:t>geheiffen.</w:t>
        <w:br/>
        <w:br/>
        <w:t>Ich fan nicht umhin hier eine</w:t>
        <w:br/>
        <w:t>hige Obfervation benzubringen, die</w:t>
        <w:br/>
        <w:t>leicht, wenn sie nicht genau in</w:t>
        <w:br/>
        <w:t>nfufion zu verursachen fähig ist.</w:t>
        <w:br/>
        <w:t>e bestehet aber fürglich darinnen</w:t>
        <w:br/>
        <w:t>3 diese beyde Namen von niemand</w:t>
        <w:br/>
        <w:t>ht, wie sie nemlich ausgesprochen</w:t>
        <w:br/>
        <w:t>rden: wil hier bey der Pronuntia-</w:t>
        <w:br/>
        <w:t>n des Buchstaben H. oder G, der</w:t>
        <w:br/>
        <w:t>chlag mit der Zunge, welchen die fan</w:t>
        <w:br/>
        <w:t>sgedrucket werden. Deswegen, und</w:t>
        <w:br/>
        <w:t>zil mir die Sache anders anzudeuten</w:t>
        <w:br/>
        <w:t>möglich gewefen, habe ich auch  über</w:t>
        <w:br/>
        <w:t>yde Buchstaben ein Kennzeichen ges</w:t>
        <w:br/>
        <w:t>zt, und solches damit anzeigen wol h</w:t>
        <w:br/>
        <w:t>Meines Bedundens haben sie nicht</w:t>
        <w:br/>
        <w:t>eine, gleich wie die Juden, und oh</w:t>
        <w:br/>
        <w:t>Zweiffel auch andere alte Africani-</w:t>
        <w:br/>
        <w:t>ales, dentales und insonderheit viele</w:t>
        <w:br/>
        <w:t>accurales; sondern es ist noch eine</w:t>
        <w:br/>
        <w:t>remde Art der Buchstaben ben und</w:t>
        <w:br/>
        <w:t>nter ihnen gebräuchlich, welche biß</w:t>
        <w:br/>
        <w:t>hero keine Europæer mit einem son</w:t>
        <w:br/>
        <w:t>erbahren Namen zu belegen, folgs</w:t>
        <w:br/>
        <w:t>ch auch nicht auszusprechen, am al</w:t>
        <w:br/>
        <w:t>rwenigften aber zu schreiben, oder eis</w:t>
        <w:br/>
        <w:t>em jeden seinen ordentlichen Chara-</w:t>
        <w:br/>
        <w:t>terem anzudichten; mächtig gewes</w:t>
        <w:br/>
        <w:t>en; frafft dessen er hätte können aus</w:t>
        <w:br/>
        <w:t>edrucket und verständlich gemachet</w:t>
        <w:br/>
        <w:t>werden. Man muß sich also nur</w:t>
        <w:br/>
        <w:t>nit zweydeutigen Zeichen behelffen,</w:t>
        <w:br/>
        <w:t>welche nur einigermassen andeuten, daß</w:t>
        <w:br/>
        <w:t>ey diesem oder jenem Buchstaben, et</w:t>
        <w:br/>
        <w:t>vas sonderbahres zu bemercken und zu</w:t>
        <w:br/>
        <w:t>obferviren fey. Doch hiervon hernach</w:t>
        <w:br/>
        <w:t>in mehrers.</w:t>
        <w:br/>
        <w:br/>
        <w:t>Diese ihre erste Eltern nun, ge</w:t>
        <w:br/>
        <w:t>Den sie vor und rühmen, daß sie</w:t>
        <w:br/>
        <w:t>Don GOTT herkommen und auf die</w:t>
        <w:br/>
        <w:t>Erde gesetzet worden, der in ihrer</w:t>
        <w:br/>
        <w:t>Sprache Tikqvoa genennet wird. Das</w:t>
        <w:br/>
        <w:t>ben ich abermal, um erst angeführter</w:t>
        <w:br/>
        <w:t>Urfache willen, den Schlag mit der</w:t>
        <w:br/>
        <w:t>Zunge, unausgedruckt vorben gehen,</w:t>
        <w:br/>
        <w:t>und wiederum nur ein Zeichen oder</w:t>
        <w:br/>
        <w:t>Circumflexum darüber setzen mus. Wel</w:t>
        <w:br/>
        <w:t>ches abermals eine solche wunderbahre</w:t>
        <w:br/>
        <w:t>Sache ist, die nicht allein die Schöpf</w:t>
        <w:br/>
        <w:t>fung von GOTT und absonderlich</w:t>
        <w:br/>
        <w:t>die Sündfluth, womit die Welt ges</w:t>
        <w:br/>
        <w:t>straffet worden; sondern auch den Na</w:t>
        <w:br/>
        <w:t>und vielleicht auch den Namen feines</w:t>
        <w:br/>
        <w:t>men des darinnen erhaltenen Noah</w:t>
        <w:br/>
        <w:t>Weibes vorbildet und darstellet. Mas band</w:t>
        <w:br/>
        <w:t>Sicherlich, da ich diese Sache das</w:t>
        <w:br/>
        <w:t>erstemal hörete, wurde ich ganz con. Auct</w:t>
        <w:br/>
        <w:t>fus darüber, und wuste nicht, was bem s</w:t>
        <w:br/>
        <w:t>ich darauf weiter fragen solte: allermas richt</w:t>
        <w:br/>
        <w:t>sen mich entweder damit zu frieden stel, riten</w:t>
        <w:br/>
        <w:t xml:space="preserve">len mußte, daß sie </w:t>
        <w:br/>
        <w:t>es von den Euro- Hotte</w:t>
        <w:br/>
        <w:t>paischen Monomocapischen, oder en v</w:t>
        <w:br/>
        <w:t>Abyllinischen Christen gehöret ; oder gha</w:t>
        <w:br/>
        <w:t xml:space="preserve">auch wohl daß einer oder der </w:t>
        <w:br/>
        <w:t xml:space="preserve">einer Compagnie, auch wohl </w:t>
        <w:br/>
        <w:t>Kirche, wohin sie zu Zeiten gelauffen</w:t>
        <w:br/>
        <w:t>propagiret und ausgebreitet habe.Ober</w:t>
        <w:br/>
        <w:t xml:space="preserve">aber ich hatte zu befürchten, </w:t>
        <w:br/>
        <w:t>mir eines wolten anhangen</w:t>
        <w:br/>
        <w:t>unwahrheit vor die reine Wahrheit ver</w:t>
        <w:br/>
        <w:t>kauffen. Doch hielte ich mich damit</w:t>
        <w:br/>
        <w:t>zu frieden, und stellte mich, als ob es</w:t>
        <w:br/>
        <w:t>also schlechter Dings glaubete. Nache</w:t>
        <w:br/>
        <w:t>dem aber je lánger je besser mit ihnen</w:t>
        <w:br/>
        <w:t>befandt wurde, und öffters Gelegen</w:t>
        <w:br/>
        <w:t>heit vorfiel, unter ihnen zu seyn, und</w:t>
        <w:br/>
        <w:t>tieffer in das Land zu kommen: so has</w:t>
        <w:br/>
        <w:t>be dessen umständigen Bericht eingezo</w:t>
        <w:br/>
        <w:t>gen, und unterschiedliche mal, an un</w:t>
        <w:br/>
        <w:t>terschiedlichen Orten, und zu unters</w:t>
        <w:br/>
        <w:t>schiedenen Zeiten gehöret, daß dieses,</w:t>
        <w:br/>
        <w:t>alles cine alte,von den Eltern auf die Kin</w:t>
        <w:br/>
        <w:t>der fortgepflanzte Tradition fen: underf</w:t>
        <w:br/>
        <w:t>dahero wohl als eine durchgehende bag</w:t>
        <w:br/>
        <w:t>Wahrheit angenommen werden möch</w:t>
        <w:br/>
        <w:t>te: worinnen midh endlich der obge</w:t>
        <w:br/>
        <w:t>dachte Herr de Grevenbrock noch mehr</w:t>
        <w:br/>
        <w:t>confirmirt, und zugleich dahin gemus</w:t>
        <w:br/>
        <w:t>siget hat, daß es Ihm meinem Herrn,</w:t>
        <w:br/>
        <w:t>hiemit als eine gewisse und unfehlbare</w:t>
        <w:br/>
        <w:t>Wahrheit überschreiben kan. alte</w:t>
        <w:br/>
        <w:t>Wenn ich nun aber diesen ihren</w:t>
        <w:br/>
        <w:t>eigenen Bericht gegen dasjenige halte,A</w:t>
        <w:br/>
        <w:t>was ich vorhero wuthmaßlich angeb</w:t>
        <w:br/>
        <w:t>bracht habe, und der Sache dabey ein m</w:t>
        <w:br/>
        <w:t>wenig weiter nachdencke: so bedüncketbe</w:t>
        <w:br/>
        <w:t>mich um so viel mehr, daß diese Leute</w:t>
        <w:br/>
        <w:t>aus allerhand Africanischen Nationen</w:t>
        <w:br/>
        <w:t>bestehen, worunter auch anfänglich Ji</w:t>
        <w:br/>
        <w:t>den mit gewesen; die aber, gleich den</w:t>
        <w:br/>
        <w:t>ans</w:t>
        <w:br/>
      </w:r>
    </w:p>
    <w:p>
      <w:r>
        <w:br w:type="page"/>
      </w:r>
    </w:p>
    <w:p>
      <w:pPr>
        <w:pStyle w:val="Heading1"/>
      </w:pPr>
      <w:r>
        <w:t>399.txt</w:t>
      </w:r>
    </w:p>
    <w:p>
      <w:r>
        <w:t>Zweyter Theil. I. Brief. 2c.</w:t>
        <w:br/>
        <w:br/>
        <w:t>dern, durch lange Beyeinander-Woh dhe zwar wohl glauben, daß man sie</w:t>
        <w:br/>
        <w:t>erlernen, aber schwerlich werde schreis</w:t>
        <w:br/>
        <w:t>ung theils ihre eigene Gebräuche und</w:t>
        <w:br/>
        <w:t>Ottes-Dienst vergessen: theils auch,</w:t>
        <w:br/>
        <w:t>amit fie nur ruhig beyeinander wohnen</w:t>
        <w:br/>
        <w:t>nd sich besser im Stand stellen möch</w:t>
        <w:br/>
        <w:t>n, allen auswärtigen und ihnen nach</w:t>
        <w:br/>
        <w:t>achtenden, sie auch verjagenden und</w:t>
        <w:br/>
        <w:t>erfolgenden Feinden, den Kopf bieten</w:t>
        <w:br/>
        <w:t>fönnen, freywillig sich verglichen, ein</w:t>
        <w:br/>
        <w:t>der nachzugeben, und in allen aussers</w:t>
        <w:br/>
        <w:t>hen Gebräuchen und Ceremonien</w:t>
        <w:br/>
        <w:t>eichförmig zu werden: dahero denn</w:t>
        <w:br/>
        <w:t>othwendig ein solcher verwirrter Zu</w:t>
        <w:br/>
        <w:t>and hat erfolgen müssen; in dessen Bes</w:t>
        <w:br/>
        <w:t>achtung man nicht sagen kan, daß sie</w:t>
        <w:br/>
        <w:t>n dieser oder jener Nation alleine</w:t>
        <w:br/>
        <w:t>stammen.</w:t>
        <w:br/>
        <w:br/>
        <w:t>Jedoch was bemühe ich mich viel,</w:t>
        <w:br/>
        <w:t>hm eine Sache glaublich vorzustel</w:t>
        <w:br/>
        <w:t>1, die an sich selbst mehr als zu ge:</w:t>
        <w:br/>
        <w:t>ß ist? Es wird sich dieses alles</w:t>
        <w:br/>
        <w:t>rlich darthun und zeigen wenn un</w:t>
        <w:br/>
        <w:t>und in den folgenden Briefen sol-</w:t>
        <w:br/>
        <w:t>Umstände werden vorgestellet wer</w:t>
        <w:br/>
        <w:t>, die die ganze Sache überflüssig</w:t>
        <w:br/>
        <w:t>ftriren und herzlich erläutern. Wor:</w:t>
        <w:br/>
        <w:t>Ihn bitte so lang in Gedult</w:t>
        <w:br/>
        <w:t>stehen, biß diefelbe Materien vor:</w:t>
        <w:br/>
        <w:t>mmen, aus welchen Er selbsten,</w:t>
        <w:br/>
        <w:t>ne daß weiter ein Wort deswe</w:t>
        <w:br/>
        <w:t>n gedacht wird, den ungezweiffelten</w:t>
        <w:br/>
        <w:t>chluß wird machen, daß diesem al-</w:t>
        <w:br/>
        <w:t>sen, und sich unmöglich anders vers</w:t>
        <w:br/>
        <w:t>ten könne. ben</w:t>
        <w:br/>
        <w:t>noch weniger in eine richtige</w:t>
        <w:br/>
        <w:t>Sprach Ordnung bringen können.</w:t>
        <w:br/>
        <w:br/>
        <w:t>Unter die ersten gedencke ich dies Wel</w:t>
        <w:br/>
        <w:t>jenigen nicht zu setzen, die von der</w:t>
        <w:br/>
        <w:t>Troglodyten Sprache gesagt, daß sie, erste</w:t>
        <w:br/>
        <w:t>wie die Worte des Pomponii Meia sch</w:t>
        <w:br/>
        <w:t>lauten Lib. I. cap. 8. Strident ma-</w:t>
        <w:br/>
        <w:t>gis, quam loquuntur, b. i. mehr</w:t>
        <w:br/>
        <w:t>kirren als reden. Oder wie es Hero-</w:t>
        <w:br/>
        <w:t>docus Libr. IV. &amp; Plinius Libr. VII. c,2.</w:t>
        <w:br/>
        <w:br/>
        <w:t>ausreden: Lingua nulli alteri fimili</w:t>
        <w:br/>
        <w:t>utentes, fed vefpertilionum more</w:t>
        <w:br/>
        <w:t>stridentes, d. i. Ihre Sprache ist mir</w:t>
        <w:br/>
        <w:t>teiner andern zu vergleichen/denn sie</w:t>
        <w:br/>
        <w:t>machen ein Geroß oder Gekire/ wie</w:t>
        <w:br/>
        <w:t>die Fleder Mause. Oder auch, wie</w:t>
        <w:br/>
        <w:t>es Joh. Bohemus de moribus, Leg. &amp;</w:t>
        <w:br/>
        <w:t>Ritib. Gent. Lib. I. cap. 6. p. m.</w:t>
        <w:br/>
        <w:br/>
        <w:t>58. giebet: Sermonis adhuc ignari</w:t>
        <w:br/>
        <w:t>funt &amp; præter hoc ftrident magis,</w:t>
        <w:br/>
        <w:t>quam loquuntur, d.i. Sie haben und</w:t>
        <w:br/>
        <w:t>wissen noch nichts von einer Spras</w:t>
        <w:br/>
        <w:t>be/ über dieses kirren sie auch mehr/</w:t>
        <w:br/>
        <w:t>als daß sie reden. Denn ob gleich dies</w:t>
        <w:br/>
        <w:t>fes einiger massen hier solte können ges</w:t>
        <w:br/>
        <w:t>brauchet und gefaget werden: so find</w:t>
        <w:br/>
        <w:t>doch noch neuere Zeugnüsse diefer Claf</w:t>
        <w:br/>
        <w:t>se vorhanden, welche solches auss</w:t>
        <w:br/>
        <w:t>drücklich von der Hottentotten Spras</w:t>
        <w:br/>
        <w:t>che bejahen.</w:t>
        <w:br/>
        <w:br/>
        <w:t>Unter denen findet sich nun Dap- Dappe</w:t>
        <w:br/>
        <w:t>per in Africa pag. 625. wenn er sa Nachr</w:t>
        <w:br/>
        <w:t>get Die Hottentottische Sprache Spra</w:t>
        <w:br/>
        <w:t>Immittelst wird nicht undienlich ist den Europæern verdrießlich zuhō, derHo</w:t>
        <w:br/>
        <w:t>n, auch von der Hottentottischen ren/zu lernen unmüglich und den</w:t>
        <w:br/>
        <w:t>prache etwas zu gedencken, und dies Bolländern zu fernerer Fortsegung</w:t>
        <w:br/>
        <w:t>um so viel mehr, je veränderlis des Handels und Ausspührung der</w:t>
        <w:br/>
        <w:t>er die Urtheile darvon sind; welche Länder / sehr hinderlich. Denn sie</w:t>
        <w:br/>
        <w:t>e aber allhie weitläufftig zu berühren klatschen bey einem jeden Wort/ mir</w:t>
        <w:br/>
        <w:t>d das nöthige dabey anzuführen, ihrem Munde; eben als wenn man</w:t>
        <w:br/>
        <w:t>ch nicht verpflichtet achte: angeses mit den Daumen ein Anupcben fcblu,</w:t>
        <w:br/>
        <w:t>n mein Absehen nicht dahin gehet, ge; dergestalt / daß ihr Mund fast</w:t>
        <w:br/>
        <w:t>e Sprach: Kunst darvon zu verfer als eine Klapper oder Klatsche gehet/</w:t>
        <w:br/>
        <w:t>en, darzu ich auch keine Geschick indem sie mit der Zunge überlaut klars</w:t>
        <w:br/>
        <w:t>feit habe. Uberhaupt aber fon fcben und jedes Wert beynahe ein</w:t>
        <w:br/>
        <w:t>n gleichwohl alle, die darvon ges RKlatsch ist. Diesem stimmet bey Holfte</w:t>
        <w:br/>
        <w:t>rieben und so viel mir deren an: Georg Andreas Hollsteiner, in feiner Berid</w:t>
        <w:br/>
        <w:t>ch zu Gesichte gekommen sind, in Reife Beschreibung Lib. 1. cap. 4-</w:t>
        <w:br/>
        <w:t>ey Haupt Sorten eingetheilet wer und saget: Aus ihrer Sprache kan</w:t>
        <w:br/>
        <w:t>1; deren einige wollen, daß sie man kaum vernehmen/daß sie mensch-</w:t>
        <w:br/>
        <w:t>e nicht könne erlernet werden; an lich sey. Es ist fast ähnlich den Klaus</w:t>
        <w:br/>
        <w:t>e hingegen geben für, daß sie gar tern der Callcurischben hanen. Auf</w:t>
        <w:br/>
        <w:t>ht zu lernen und folglich auch ge eben dem Schlag faget Merklin in seiner Merk</w:t>
        <w:br/>
        <w:t>rieben, und unter gewisse Sprach Reise-Beschreibung p.m. 1096.Sie klus Relati</w:t>
        <w:br/>
        <w:t>ßige Reguln gebracht werden kön cken mit ihrer Sprache beynahe / wie</w:t>
        <w:br/>
        <w:t>und endlich noch andere, wel die Indianische Süner. Woraus denn</w:t>
        <w:br/>
        <w:t>Vy 2</w:t>
        <w:br/>
        <w:t>wohl</w:t>
        <w:br/>
      </w:r>
    </w:p>
    <w:p>
      <w:r>
        <w:br w:type="page"/>
      </w:r>
    </w:p>
    <w:p>
      <w:pPr>
        <w:pStyle w:val="Heading1"/>
      </w:pPr>
      <w:r>
        <w:t>400.txt</w:t>
      </w:r>
    </w:p>
    <w:p>
      <w:r>
        <w:t>Zweyter Theil. I. Brief. 2c.</w:t>
        <w:br/>
        <w:br/>
        <w:t>ohl zu ersehen,daß weil fast alle Reises</w:t>
        <w:br/>
        <w:t>Beschreibungen auf diese Weise reden,</w:t>
        <w:br/>
        <w:t>cht wohl möglich seyn könte, ihre</w:t>
        <w:br/>
        <w:t>Sprache zu lernen: welches aber furs</w:t>
        <w:br/>
        <w:t>rnach und durch andere soll gewiesen</w:t>
        <w:br/>
        <w:t>erden.</w:t>
        <w:br/>
        <w:t>Unter die andere Claffe werden mit</w:t>
        <w:br/>
        <w:t>cht gesetzet die KöniglicheDänische Hers</w:t>
        <w:br/>
        <w:t>n Miffionarii und zwar Herr Joh-</w:t>
        <w:br/>
        <w:t>corg Böving; welcher in seiner cu-</w:t>
        <w:br/>
        <w:t>eufen Beschreibung und Nachricht</w:t>
        <w:br/>
        <w:t>on den Hottentotten p. 5. aso von ih</w:t>
        <w:br/>
        <w:t>er Sprache urtheilet: Die Sprache</w:t>
        <w:br/>
        <w:t>beiner denen/ so selbiger ungewoh;</w:t>
        <w:br/>
        <w:t>et/ feltsam und tumm zu seyn/bes</w:t>
        <w:br/>
        <w:t>rab weil sie unter dem Reden mit</w:t>
        <w:br/>
        <w:t>er Zungen gar offt schmacken/ und</w:t>
        <w:br/>
        <w:t>e Rede zum Theil im halse oder</w:t>
        <w:br/>
        <w:t>Rehle ftecken bleibet. So viel ich</w:t>
        <w:br/>
        <w:t>ernehmen und begreiffen können/ fo</w:t>
        <w:br/>
        <w:t>nd viele Lingvales und Gutturales in</w:t>
        <w:br/>
        <w:t>eser Sprache/so das Schmacken</w:t>
        <w:br/>
        <w:t>wecken. Daß wenn die Hotten-</w:t>
        <w:br/>
        <w:t>Otten etwas geschwind mit einander</w:t>
        <w:br/>
        <w:t>eden/ es ein fold Gekautet geben</w:t>
        <w:br/>
        <w:t>ll/wie einige schreiben/ als die Ca-</w:t>
        <w:br/>
        <w:t>cutische Zuner erregen/ wenn man</w:t>
        <w:br/>
        <w:t>e bose machet: ist keine genaue Vets</w:t>
        <w:br/>
        <w:t>Meichung. Füglicher könte ihr Ges</w:t>
        <w:br/>
        <w:t>lauder mit der Juden ihrem verglis</w:t>
        <w:br/>
        <w:t>Hottentotten anigo Holländisch/pors</w:t>
        <w:br/>
        <w:t>giesisch Französisch ze. reden: so</w:t>
        <w:br/>
        <w:t>ebts / sonderlich Landwärts ein</w:t>
        <w:br/>
        <w:t>iele Christen/ so gut Hottentottisch</w:t>
        <w:br/>
        <w:t>den; also daß es gang NB, nichts</w:t>
        <w:br/>
        <w:t>nmügliches ift/ diefe Sprache zu lers</w:t>
        <w:br/>
        <w:t>en: und wenn nur ein nachdrücklie</w:t>
        <w:br/>
        <w:t>Der Versuch geschehe/tonte sie noch</w:t>
        <w:br/>
        <w:t>wohl NB. durch die Litter Runft bes</w:t>
        <w:br/>
        <w:t>ande gemachet werden.</w:t>
        <w:br/>
        <w:br/>
        <w:t>Den werden.</w:t>
        <w:br/>
        <w:t>Auf gleichen Schlag schreibet auch</w:t>
        <w:br/>
        <w:t>er Königliche Dänische Probst in</w:t>
        <w:br/>
        <w:t>ranquebar Herr Bartholomæus Zie.</w:t>
        <w:br/>
        <w:br/>
        <w:t>enbalg, in der kurzen Nachricht seiner</w:t>
        <w:br/>
        <w:t>Reise aus Ost Indien pag. 9. und fe</w:t>
        <w:br/>
        <w:t>et gar hinzu: daß sie nicht allein leichts</w:t>
        <w:br/>
        <w:t>ch erlernet, und mit Buchstaben aus</w:t>
        <w:br/>
        <w:t>brucket; sondern alsdenn NB. durch</w:t>
        <w:br/>
        <w:t>Dülffe einer Grammatical schen Anweis</w:t>
        <w:br/>
        <w:t>ing, welche davon folte können ge-</w:t>
        <w:br/>
        <w:t>macht, und felbige unter gewisse Res</w:t>
        <w:br/>
        <w:t>iln gebracht, folgbar auch ferner fort</w:t>
        <w:br/>
        <w:t>pflanzet werden. Wenn aber ich mei</w:t>
        <w:br/>
        <w:t>es Ortes meine Gedancken offenher:</w:t>
        <w:br/>
        <w:t>ig fagen, und was etwa in der</w:t>
        <w:br/>
        <w:t>Sache zu thun wäre, eröffnen sol</w:t>
        <w:br/>
        <w:t>:: so würde ich wohl das erste gar</w:t>
        <w:br/>
        <w:t>gerne zugeben jedoch mit diesem Bes</w:t>
        <w:br/>
        <w:t>ding, daß es dennoch in einem oder</w:t>
        <w:br/>
        <w:t>zweyen, auch nicht in dreyen Jahren</w:t>
        <w:br/>
        <w:t>würde gethan seyn. An denen andern</w:t>
        <w:br/>
        <w:t>zweyen würde ich zwar nicht gänzlich</w:t>
        <w:br/>
        <w:t>verhoffen, gleichwohl aber noch starc</w:t>
        <w:br/>
        <w:t>zweiffeln: ob sie so gar leicht von stats</w:t>
        <w:br/>
        <w:t>ten gehen folten, als gedachter Herr</w:t>
        <w:br/>
        <w:t>Probst Ziegenbalg sich vorstellet. ator</w:t>
        <w:br/>
        <w:t>Denn ob ich gleich dem Herm Bö-</w:t>
        <w:br/>
        <w:t>ving völlig zustehe auch aus der Ers De</w:t>
        <w:br/>
        <w:t>fahrung weiß, daß sehr viele Europæer tere</w:t>
        <w:br/>
        <w:t>in dem Lande sind und wohnen, wel dan</w:t>
        <w:br/>
        <w:t>che gegenwärtig die Hottentottische</w:t>
        <w:br/>
        <w:t>Sprache perfect verstehen und reden;</w:t>
        <w:br/>
        <w:t>ob ich auch gleich einwillige, daß tág</w:t>
        <w:br/>
        <w:t>lich deren mehr werden, welche sich dies</w:t>
        <w:br/>
        <w:t>se Sprache bekand machen: so hat er</w:t>
        <w:br/>
        <w:t>doch darum noch nicht, was er suchet,</w:t>
        <w:br/>
        <w:t>vielweniger der Herr Ziegenbalg, wels</w:t>
        <w:br/>
        <w:t>cher sie vor gar nicht schwehr erkläret-</w:t>
        <w:br/>
        <w:t>Es ist hier nicht die Frage von den</w:t>
        <w:br/>
        <w:t>Fremden, ob sie diese bald erlernen kön</w:t>
        <w:br/>
        <w:t>nen: sondern es wird von solchen Leus</w:t>
        <w:br/>
        <w:t>ten geredet, die schon lange Jahr hier</w:t>
        <w:br/>
        <w:t>háußlich wohnen, Kinder gezeuget, und</w:t>
        <w:br/>
        <w:t>also als Kinder mit ihnen umgegangen,</w:t>
        <w:br/>
        <w:t>einfolglich auch ihre Sprache gelernet</w:t>
        <w:br/>
        <w:t>haben. Wie mir denn niemand einen</w:t>
        <w:br/>
        <w:t>einigen wird zeigen können</w:t>
        <w:br/>
        <w:t>Sprache erst in feinen alten Tagen er nem</w:t>
        <w:br/>
        <w:t>lernet : und habe ich selbsten einsmals ei tea</w:t>
        <w:br/>
        <w:t>nem Hottentotten, Syncopas genannt, the</w:t>
        <w:br/>
        <w:t>zehen Rthlr. zu geben, oder vor so viel nen</w:t>
        <w:br/>
        <w:t>Geld Toback und andere Sachen an e.</w:t>
        <w:br/>
        <w:br/>
        <w:t>ihn zu liefern versprochen, wenn er mir</w:t>
        <w:br/>
        <w:t>feine Sprache lernete, davon ich schon</w:t>
        <w:br/>
        <w:t>eine ziemliche Nachricht hatte. Allein,</w:t>
        <w:br/>
        <w:t>da er nach geschlossenen Accord fahe,</w:t>
        <w:br/>
        <w:t>daß er mir manches Wort etliche hun</w:t>
        <w:br/>
        <w:t>dert mal vorsagen muste, das ich gleich</w:t>
        <w:br/>
        <w:t>wohl nicht nachsagen fonte: so wurde er</w:t>
        <w:br/>
        <w:t>bald verdrießlich und bliebe auffen;auch</w:t>
        <w:br/>
        <w:t>wurde mir meiner ungelenden Zunge</w:t>
        <w:br/>
        <w:t>halber selbsten die Zeit lange, und ließ</w:t>
        <w:br/>
        <w:t>ihn gern, nach ertheilten Gracial vor</w:t>
        <w:br/>
        <w:t>feine Mühe fahren. De ibre nid</w:t>
        <w:br/>
        <w:t>Doch gesezt auch, es fan sie eint Ho</w:t>
        <w:br/>
        <w:t>Fremder in etlichen Jahren lernen und tea</w:t>
        <w:br/>
        <w:t>so gut reden als ein Hottentor felbsten: he</w:t>
        <w:br/>
        <w:t>so findet sich doch alsobald wieder diefe uid</w:t>
        <w:br/>
        <w:t>Schwurigkeit, daß er sie nicht wohl tent</w:t>
        <w:br/>
        <w:t>verteutschen und überfeßen fan."</w:t>
        <w:br/>
        <w:t>Ursache ist, weil sein Lehr- Meister sel</w:t>
        <w:br/>
        <w:t>Die obe</w:t>
        <w:br/>
        <w:t>ber eine frumme Zunge in der Teuts</w:t>
        <w:br/>
        <w:t>schen Sprache hat, und etwa felbige</w:t>
        <w:br/>
        <w:t>als ein Franzos oder wohl noch</w:t>
        <w:br/>
        <w:t>schlimmer redet. Wenn auch gleich</w:t>
        <w:br/>
        <w:t>ren</w:t>
        <w:br/>
      </w:r>
    </w:p>
    <w:p>
      <w:r>
        <w:br w:type="page"/>
      </w:r>
    </w:p>
    <w:p>
      <w:pPr>
        <w:pStyle w:val="Heading1"/>
      </w:pPr>
      <w:r>
        <w:t>401.txt</w:t>
      </w:r>
    </w:p>
    <w:p>
      <w:r>
        <w:t>Zweyter Theil. 1. Brief. 2c.</w:t>
        <w:br/>
        <w:br/>
        <w:t>ese Schwührigkeit nicht zu finden was</w:t>
        <w:br/>
        <w:t>so ereignet sich doch gleichwohl dies</w:t>
        <w:br/>
        <w:t>8, daß man nicht alle Worte in nas</w:t>
        <w:br/>
        <w:t>rlichen Verstande allezeit gebrauchet,</w:t>
        <w:br/>
        <w:t>ndern auch offtmals figurlich redet:</w:t>
        <w:br/>
        <w:t>elches einem die Hottentotten wieder</w:t>
        <w:br/>
        <w:t>cht sagen können, was denn die Bes</w:t>
        <w:br/>
        <w:t>utung der Worte sey. Zeigt sich also</w:t>
        <w:br/>
        <w:t>bermals, daß man von Jugend auf un-</w:t>
        <w:br/>
        <w:t>ihnen wohnen müsse, wenn man von</w:t>
        <w:br/>
        <w:t>rer Sprache eine gründliche Wissens</w:t>
        <w:br/>
        <w:t>jafft haben und erlangen will.</w:t>
        <w:br/>
        <w:br/>
        <w:t>Wenn nun also jemand eben so per-</w:t>
        <w:br/>
        <w:t>at als sie darinnen ist, wie will er es</w:t>
        <w:br/>
        <w:t>greiffen einen andern zu lehren? da er</w:t>
        <w:br/>
        <w:t>m selbst nicht sagen fan, er müsse die</w:t>
        <w:br/>
        <w:t>unge so oder anders formiren, wenn</w:t>
        <w:br/>
        <w:t>diesen oder jenen Schlag thun will?</w:t>
        <w:br/>
        <w:t>Benn er ihm auch schon dieses lernet,</w:t>
        <w:br/>
        <w:t>hat er doch nichts mehr als eine Stuf</w:t>
        <w:br/>
        <w:t>überwunden, da ihm gleich die andere</w:t>
        <w:br/>
        <w:t>Iget; nemlich darauf zu gedencken, wie</w:t>
        <w:br/>
        <w:t>alle Schläge mit der Zunge und dem</w:t>
        <w:br/>
        <w:t>daul, aufs genaueste ben sich selbst un</w:t>
        <w:br/>
        <w:t>scheiden wolle, damit er nachgehends</w:t>
        <w:br/>
        <w:t>y Erdenckung der Characteren oder</w:t>
        <w:br/>
        <w:t>suchstaben,welche wieder eine lange Zeit</w:t>
        <w:br/>
        <w:t>id tieffers Nachsinnen erfoderen, diesel</w:t>
        <w:br/>
        <w:t>fein unterschiedlich vorstellen, und den</w:t>
        <w:br/>
        <w:t>hr:Begierigen zeigen könne. Nach</w:t>
        <w:br/>
        <w:t>sem wird einem solchen erst obliegen,</w:t>
        <w:br/>
        <w:t>ersonnene und nunmehr zum Truck</w:t>
        <w:br/>
        <w:t>rfertigte Buchstaben oder Characte-</w:t>
        <w:br/>
        <w:t>s, und davon gedruckte Bücher selbs</w:t>
        <w:br/>
        <w:t>en also gründlich zu verstehen, daß</w:t>
        <w:br/>
        <w:t>an nirgends anstehen möge, Gramma-</w:t>
        <w:br/>
        <w:t>califche Reguln davon zu geben, und</w:t>
        <w:br/>
        <w:t>durch Hülffe derselben andern zu</w:t>
        <w:br/>
        <w:t>ren.</w:t>
        <w:br/>
        <w:br/>
        <w:t>Wer alle diese Schwurigkeiten und</w:t>
        <w:br/>
        <w:t>och viele andere überstehet, die einem</w:t>
        <w:br/>
        <w:t>terwegs, und mitten in dem Werck</w:t>
        <w:br/>
        <w:t>erden entgegen kommen, und feine ane</w:t>
        <w:br/>
        <w:t>re Hülffs-Mittel hat, gleich alsdenn</w:t>
        <w:br/>
        <w:t>ine andere sind, als die er von den</w:t>
        <w:br/>
        <w:t>ottentotten haben fan: der wird ge</w:t>
        <w:br/>
        <w:t>iß nicht mehr sagen daß die Hottentot-</w:t>
        <w:br/>
        <w:t>sche Sprache leicht sen; sondern es</w:t>
        <w:br/>
        <w:t>Orffte ohne Zweiffel ein wehe müthiges</w:t>
        <w:br/>
        <w:t>lag-Lied gehöret werden, und man</w:t>
        <w:br/>
        <w:t>Der sich über den allzu groffen Schweh</w:t>
        <w:br/>
        <w:t>gkeiten so entsetzen, daß er mitten im</w:t>
        <w:br/>
        <w:t>Berd aufhören und einem andern auch</w:t>
        <w:br/>
        <w:t>was wurde zukommen lassen. Wie</w:t>
        <w:br/>
        <w:t>enn dieses daraus leicht abzunehmen,</w:t>
        <w:br/>
        <w:t>aß ben den Malabaren, kluge, weise</w:t>
        <w:br/>
        <w:t>nd verständige Leute zu finden seyn,</w:t>
        <w:br/>
        <w:t>welche einem Lehr begierigen mit Rath</w:t>
        <w:br/>
        <w:t>nd That in ihrer Sprache können an</w:t>
        <w:br/>
        <w:t>die Hand gehen: da im Gegentheil bey</w:t>
        <w:br/>
        <w:t>den Hottentotten, welche zwar auch</w:t>
        <w:br/>
        <w:t>nicht unverständig sind, dennoch weder</w:t>
        <w:br/>
        <w:t>Buchstaben noch etwas dergleichen an</w:t>
        <w:br/>
        <w:t>zutreffen; von welchen man alles aus</w:t>
        <w:br/>
        <w:t>dem Munde haben muß, und aus Bus</w:t>
        <w:br/>
        <w:t>chern nichts sehen oder erfahren kan,</w:t>
        <w:br/>
        <w:t>weil dergleichen nicht bey ihnen anzutref</w:t>
        <w:br/>
        <w:t>fen. Spra</w:t>
        <w:br/>
        <w:t>Hat es nun bey den Malabaren bb</w:t>
        <w:br/>
        <w:t>lange Zeit gebrauchet, ihrer Sprache berHo</w:t>
        <w:br/>
        <w:t>fich machtig zu machen, da doch so gute torren</w:t>
        <w:br/>
        <w:t>und herzliche Hülffs Mittel vorhanden zu ver</w:t>
        <w:br/>
        <w:t>gewesen: so gebe Ihm mein Herz zu</w:t>
        <w:br/>
        <w:t>bedencken, wie lange Zeit darauf gehen</w:t>
        <w:br/>
        <w:t>wurde, biß man hinter die Geheimnisse</w:t>
        <w:br/>
        <w:t>der Hottentottischen Sprache kame:</w:t>
        <w:br/>
        <w:t>von welcher man noch nicht einmal einen</w:t>
        <w:br/>
        <w:t>Buchstaben gesehen, deren Worte man</w:t>
        <w:br/>
        <w:t>noch nicht verstehet, und welcher Aus</w:t>
        <w:br/>
        <w:t>sprache noch unwissend ist?Solte es nicht</w:t>
        <w:br/>
        <w:t>mehr als eines Mannes Alter fosten, als</w:t>
        <w:br/>
        <w:t>le diese Sachen recht zu erfahren, und</w:t>
        <w:br/>
        <w:t>so vollkommen darinnen zu werden, daß</w:t>
        <w:br/>
        <w:t>man auch eine Grammaticam davon sa</w:t>
        <w:br/>
        <w:t>he? Ich bin allezeit der gänzlichen</w:t>
        <w:br/>
        <w:t>Meinung, es würde mehr als ein halbes</w:t>
        <w:br/>
        <w:t>Seculum dahin lauffen, ehe man ein ges</w:t>
        <w:br/>
        <w:t>drucktes Blat davon sehen würde, ob</w:t>
        <w:br/>
        <w:t>man gleich alle Mühe und Arbeit allein</w:t>
        <w:br/>
        <w:t>darauf vermendete.</w:t>
        <w:br/>
        <w:br/>
        <w:t>Zwar wäre der End-Zweck, welche die</w:t>
        <w:br/>
        <w:t>beyde Herren Millionarii dabey zu halinde</w:t>
        <w:br/>
        <w:t>ben scheinen, sehr preiß-würdig, lób vergel</w:t>
        <w:br/>
        <w:t>lich und rühmlich, wenn nur dadurch bemi</w:t>
        <w:br/>
        <w:t>derfelbe könte erhalten werden. Ich botte</w:t>
        <w:br/>
        <w:t>zweiffele nicht die Illuftre Ost-Indische Chrif</w:t>
        <w:br/>
        <w:t>Compagnie, welche hieraus eine be thum</w:t>
        <w:br/>
        <w:t>sondere Glorie erhalten, und von aller bring</w:t>
        <w:br/>
        <w:t>Welt diesen unvergleichlichen Ruhm ers</w:t>
        <w:br/>
        <w:t>halten würde, daß sie die allergröbsten</w:t>
        <w:br/>
        <w:t>Heyden zur Bekehrung gebracht háts</w:t>
        <w:br/>
        <w:t>ten, würde weder Kosten noch Mühe,</w:t>
        <w:br/>
        <w:t>weder Zeit noch Arbeit, vielweniger eis</w:t>
        <w:br/>
        <w:t>ne ansehnliche Belohnung vor diejenis</w:t>
        <w:br/>
        <w:t>gen; ansehen oder achten, welche dies</w:t>
        <w:br/>
        <w:t>ses Werck verrichteten, wenn dadurch</w:t>
        <w:br/>
        <w:t>der Sache geholffen, und die verlangte</w:t>
        <w:br/>
        <w:t>und gewünschte, auch verhoffte Bekehs</w:t>
        <w:br/>
        <w:t>rung der Hottentotten zu Christo, ers</w:t>
        <w:br/>
        <w:t>halten werden könte: alleine da sie</w:t>
        <w:br/>
        <w:t>schon viele Proben von diesen Leuten has</w:t>
        <w:br/>
        <w:t>ben, daß alle angewendte Mühe, Fleiß,</w:t>
        <w:br/>
        <w:t>Arbeit und aufgewendte Unkosten um</w:t>
        <w:br/>
        <w:t>sonst und Frucht-los seyn: so tragen sie</w:t>
        <w:br/>
        <w:t>freylich, und solches nicht unbillig, bes</w:t>
        <w:br/>
        <w:t>dencken, mehr etwas in diesem Werck zu</w:t>
        <w:br/>
        <w:t>cracteren.</w:t>
        <w:br/>
        <w:br/>
        <w:t>Unter so vielen Beweißthümern und Der</w:t>
        <w:br/>
        <w:t>Erema erze</w:t>
        <w:br/>
      </w:r>
    </w:p>
    <w:p>
      <w:r>
        <w:br w:type="page"/>
      </w:r>
    </w:p>
    <w:p>
      <w:pPr>
        <w:pStyle w:val="Heading1"/>
      </w:pPr>
      <w:r>
        <w:t>402.txt</w:t>
      </w:r>
    </w:p>
    <w:p>
      <w:r>
        <w:t>Zweyter Theil. 1. Brief. 2c.</w:t>
        <w:br/>
        <w:br/>
        <w:t>Erempeln, Kürze halber nur eines anzu</w:t>
        <w:br/>
        <w:t>Führen: so ist gewiß, daß der Herz Gou-</w:t>
        <w:br/>
        <w:t>werneur Simon van der Stel fel. einen</w:t>
        <w:br/>
        <w:t>Hottentotten, Namens Pegu, von Kind:</w:t>
        <w:br/>
        <w:t>eit auf bey sich und in seinem Hause ge</w:t>
        <w:br/>
        <w:t>abt; den er auf Kosten der illuftren</w:t>
        <w:br/>
        <w:t>Compagnie, fehr propre in roth Schars</w:t>
        <w:br/>
        <w:t>ach hat kleiden lassen; ihm einen Degen</w:t>
        <w:br/>
        <w:t>n die Seite, eine Perruque auf dem</w:t>
        <w:br/>
        <w:t>Ropf, samt einem bortirten Hut, Schus</w:t>
        <w:br/>
        <w:t>e an die Füsse und seidene Strümpfe</w:t>
        <w:br/>
        <w:t>nebst allen sonst benöthigten gegeben</w:t>
        <w:br/>
        <w:t>Dat. Er hielt ihn anben aber zur Schus</w:t>
        <w:br/>
        <w:t>e, liesse ihm Lesen und Beten lernen,</w:t>
        <w:br/>
        <w:t>ind that also alles was ein solcher Herz</w:t>
        <w:br/>
        <w:t>on Qualitát thun konte. Da er aber</w:t>
        <w:br/>
        <w:t>eine mannbare Jahre erreichet, ist er,</w:t>
        <w:br/>
        <w:t>mach dem er bereits die Holländische,</w:t>
        <w:br/>
        <w:t>Vortugiesische und andere Sprachen fer</w:t>
        <w:br/>
        <w:t>ig reden fonte, Anno 1685. mit dem</w:t>
        <w:br/>
        <w:t>Dern Commillario General von Rhe-</w:t>
        <w:br/>
        <w:t>ie, nach Indien verreiset: auch so lange</w:t>
        <w:br/>
        <w:t>afelbst geblieben, als gedachter Herz ge-</w:t>
        <w:br/>
        <w:t>bet hat.</w:t>
        <w:br/>
        <w:br/>
        <w:t>Nachdem er aber wieder an dieses</w:t>
        <w:br/>
        <w:t>Vorgebürge gekommen, hat er nicht all</w:t>
        <w:br/>
        <w:t>ulange mehr gut gethan: sondern sich</w:t>
        <w:br/>
        <w:t>Sald gesuchet zu entschlagen, und in seis</w:t>
        <w:br/>
        <w:t>1er Hottentotten Cros zu lauffen. Wie</w:t>
        <w:br/>
        <w:t>r denn einsmals von dem gedachten</w:t>
        <w:br/>
        <w:t>Dern Gouverneur hinweg gegangen:</w:t>
        <w:br/>
        <w:t>raussen aber sich ausgezogen, alle Klei</w:t>
        <w:br/>
        <w:t>er in feine Kiste geleget, und nach Um</w:t>
        <w:br/>
        <w:t>verffung seines Schaaf Felles sich wie:</w:t>
        <w:br/>
        <w:t>er zu gedachten Hern verfüget, und ihn</w:t>
        <w:br/>
        <w:t>also angeredet: Hoort, Heer Gouver-</w:t>
        <w:br/>
        <w:t>eur, ik mag niet meer gekleed gaan,</w:t>
        <w:br/>
        <w:t>veel min Chriften werden; laat my</w:t>
        <w:br/>
        <w:t>weer hen loopen by myn Lands. Luy-</w:t>
        <w:br/>
        <w:t>den, en leven gelyk zy doen: buyten</w:t>
        <w:br/>
        <w:t>zyn de Kleederen, ik neem niet met al</w:t>
        <w:br/>
        <w:t>mede, als maar dien Houwer, en dit</w:t>
        <w:br/>
        <w:t>Hals-Band, das ist: sort/ her: Gou-</w:t>
        <w:br/>
        <w:t>verneur, ich mag teine Kleider mehr</w:t>
        <w:br/>
        <w:t>ragen/ vielweniger gedencke ich ein</w:t>
        <w:br/>
        <w:t>Thriftzu werden. Laffer mich wieder</w:t>
        <w:br/>
        <w:t>u meinen Lands Leuten gehen und le</w:t>
        <w:br/>
        <w:t>en/gleich fie leben. Draussen habe</w:t>
        <w:br/>
        <w:t>ch meine Kleider in die Rifte gelegt</w:t>
        <w:br/>
        <w:t>ind nehme nichts mit/als diesen Så:</w:t>
        <w:br/>
        <w:t>sel (der einen silbern Griff hatte) und</w:t>
        <w:br/>
        <w:t>iefes als Band/ welches ebenfalls</w:t>
        <w:br/>
        <w:t>on Silber und mit der Illuftren Com-</w:t>
        <w:br/>
        <w:t>agnie Wapen bezeichnet war. So</w:t>
        <w:br/>
        <w:t>ald er dieses gesagt, lief er fort, und</w:t>
        <w:br/>
        <w:t>"am nachmals nicht wieder, um Kleider</w:t>
        <w:br/>
        <w:t>nzuziehen.</w:t>
        <w:br/>
        <w:br/>
        <w:t>Ich habe diesen jetzt gedachten Pegu,</w:t>
        <w:br/>
        <w:t>velcher nachmals Capitain feiner Na auf</w:t>
        <w:br/>
        <w:t>Be</w:t>
        <w:br/>
        <w:t>tion ist worden, selbsten vielfältig ges ble</w:t>
        <w:br/>
        <w:t>sprochen, und mich über seine annoch has ten</w:t>
        <w:br/>
        <w:t>bende Wissenschafft in der Christlichen</w:t>
        <w:br/>
        <w:t>Religion verwundert: auch dahero Ans zu b</w:t>
        <w:br/>
        <w:t>laß genommen, ihn zu ermahnen, daß ve</w:t>
        <w:br/>
        <w:t>er sich eines bessern befinnen möchte.</w:t>
        <w:br/>
        <w:br/>
        <w:t>Alleine alles mein Zureden war frucht</w:t>
        <w:br/>
        <w:t>los,vergebens und eitel.Denn er war von</w:t>
        <w:br/>
        <w:t>seiner Landes-Leute freyen Lebens Art</w:t>
        <w:br/>
        <w:t>nicht abzuhringen: und konte er nichts</w:t>
        <w:br/>
        <w:t>zu seiner Einwendung vorbringen, als</w:t>
        <w:br/>
        <w:t>daß ihm unmöglich wäre, dasjenige zu</w:t>
        <w:br/>
        <w:t>halten und zu thun, was ein Christ hal</w:t>
        <w:br/>
        <w:t>ten und thun müste. Es wird sich wohl</w:t>
        <w:br/>
        <w:t>Gelegenheit zeigen, dasjenige beyzubrin</w:t>
        <w:br/>
        <w:t>gen, was in diesem Stück ein Hotten-</w:t>
        <w:br/>
        <w:t>tot dem Herz Probst Ziegenbalg selbs</w:t>
        <w:br/>
        <w:t>sten zur Antwort ertheilet. Wodurch er</w:t>
        <w:br/>
        <w:t>ihm ihre schndde Eitelkeit und simple</w:t>
        <w:br/>
        <w:t>Einfalt hat zu erkennen geben wollen." ibe</w:t>
        <w:br/>
        <w:t>fchro</w:t>
        <w:br/>
        <w:t>Bon denen vielen weggeworffenen, De</w:t>
        <w:br/>
        <w:t>von den Europaern aber gefundenen and</w:t>
        <w:br/>
        <w:t>und in Christlichen Pflichten auferzoge mo</w:t>
        <w:br/>
        <w:t>nen, aber nachmals wieder weggeloffe</w:t>
        <w:br/>
        <w:t>nen Hottentotten Kindern, mag ich hier</w:t>
        <w:br/>
        <w:t>gar nichts gedencken: weil sonst der</w:t>
        <w:br/>
        <w:t>Erempel, welche das eitle Vornehmen</w:t>
        <w:br/>
        <w:t>der Bekehrung dieser Heyden, Sonnen</w:t>
        <w:br/>
        <w:t>klar an dem Tag legen, gar zu viel wür</w:t>
        <w:br/>
        <w:t>den. Ich will nur noch gedencken, daß</w:t>
        <w:br/>
        <w:t>Herz Petrus Kalden, gewesener Prediger</w:t>
        <w:br/>
        <w:t>allhier, Anno 1708. einen Hottentotten</w:t>
        <w:br/>
        <w:t>mit sich nach Holland genommen, wel</w:t>
        <w:br/>
        <w:t>cher im Clevischen ist getaufft, und durch</w:t>
        <w:br/>
        <w:t>Ihro Hoch Gráfliche Excellenz von</w:t>
        <w:br/>
        <w:t>der Lipp, wie man allhier gesagt, dabey</w:t>
        <w:br/>
        <w:t>vertretten worden; der aber nach seiner</w:t>
        <w:br/>
        <w:t>Wiederkunfft gar schlechte Zeichen eines</w:t>
        <w:br/>
        <w:t>wahren Christen von sich hat spühren</w:t>
        <w:br/>
        <w:t>lassen; indem er nicht nur alle Tage</w:t>
        <w:br/>
        <w:t>trunden und voll gewejen: sondern auch</w:t>
        <w:br/>
        <w:t>ohne Zweiffel, wenn er nicht wäre nach</w:t>
        <w:br/>
        <w:t>dem Robben-Eyland verschicket wors</w:t>
        <w:br/>
        <w:t>den, woselbst er auch gestorben, würde</w:t>
        <w:br/>
        <w:t>wieder fort und unter die Hottentotten</w:t>
        <w:br/>
        <w:t>gelauffen seyn. So daß also hieraus klar</w:t>
        <w:br/>
        <w:t>und offenbar, daß der bezielte Ends</w:t>
        <w:br/>
        <w:t>Zweck bey diesen Völckern nicht zu erhal</w:t>
        <w:br/>
        <w:t>ten ist. lánt ten</w:t>
        <w:br/>
        <w:t>Der andere Punct welchen vorhins Den</w:t>
        <w:br/>
        <w:t>gedachter Dapper 1. 1. im Schilde füh cha</w:t>
        <w:br/>
        <w:t>ret, als ob durch Unkundigkeit der inn</w:t>
        <w:br/>
        <w:t>Sprache, der Illuftren Compagnie ein beit</w:t>
        <w:br/>
        <w:t>Nachtheil zuwüchse, ist nicht einmal Ho</w:t>
        <w:br/>
        <w:t>werth berühret zu werden; angesehen he</w:t>
        <w:br/>
        <w:t>niemand sagen kan, daß dadurch der der.</w:t>
        <w:br/>
        <w:br/>
        <w:t>Handlung, oder der Entdeckung des</w:t>
        <w:br/>
        <w:t>Landes, das geringste Ubel bißhero ist</w:t>
        <w:br/>
        <w:t>zugewachsen; zumal da man Europæi- ſche</w:t>
        <w:br/>
        <w:t>lung</w:t>
        <w:br/>
      </w:r>
    </w:p>
    <w:p>
      <w:r>
        <w:br w:type="page"/>
      </w:r>
    </w:p>
    <w:p>
      <w:pPr>
        <w:pStyle w:val="Heading1"/>
      </w:pPr>
      <w:r>
        <w:t>403.txt</w:t>
      </w:r>
    </w:p>
    <w:p>
      <w:r>
        <w:t>Zweyter Theil. I. Brief. 2c.</w:t>
        <w:br/>
        <w:br/>
        <w:t>che Leute genug hat, welche sich in ihrer</w:t>
        <w:br/>
        <w:t>Sprache nicht verkauffen lassen. Nur</w:t>
        <w:br/>
        <w:t>vare zu wünschen, daß diesen Leuten</w:t>
        <w:br/>
        <w:t>Die Christen, als Christen allezeit vor</w:t>
        <w:br/>
        <w:t>giengen, und sich nicht durch ihre Er</w:t>
        <w:br/>
        <w:t>mpel beschámen liefen;wie in das fünffs</w:t>
        <w:br/>
        <w:t>ige weit klarer wird dargethan werden.</w:t>
        <w:br/>
        <w:br/>
        <w:t>Weil demnach diejenigen, so die an</w:t>
        <w:br/>
        <w:t>Dere Gattung ausmachen, ihren Ends</w:t>
        <w:br/>
        <w:t>wed auch nicht erreichet haben, oder so</w:t>
        <w:br/>
        <w:t>eicht nicht erreichen können: so werden</w:t>
        <w:br/>
        <w:t>ohne Zweiffel die dritten, so die Mit</w:t>
        <w:br/>
        <w:t>el-Straffe halten, beffer zu recht kom</w:t>
        <w:br/>
        <w:t>men; dieweil sie nur dieses statuiren,</w:t>
        <w:br/>
        <w:t>aß man zwar wohl die Hottentottische</w:t>
        <w:br/>
        <w:t>Sprache erlernen, aber nicht in die</w:t>
        <w:br/>
        <w:t>Schrifft werde bringen, noch durch</w:t>
        <w:br/>
        <w:t>andere wieder lehren können. Dahin</w:t>
        <w:br/>
        <w:t>gehören Herz Johann Wilhelm Bogel</w:t>
        <w:br/>
        <w:t>und der offt berühmte Herz Ludolf;</w:t>
        <w:br/>
        <w:t>on denen der erste in feiner Reiß-Bes</w:t>
        <w:br/>
        <w:t>chreibung edit. 1716. pag. 2. folgen,</w:t>
        <w:br/>
        <w:t>er Gestalt schreibet: Wenn die Hot-</w:t>
        <w:br/>
        <w:t>entotten reden/ und ein Wort auss</w:t>
        <w:br/>
        <w:t>gesprochen haben/tlatscben sie alles</w:t>
        <w:br/>
        <w:t>eit mit dem Munde / als wie man</w:t>
        <w:br/>
        <w:t>mit dem Finger und Daumen klare</w:t>
        <w:br/>
        <w:t>bet / und ist ihre Sprache nicht</w:t>
        <w:br/>
        <w:t>wohl zu verstehen: doch werden une</w:t>
        <w:br/>
        <w:t>er den Europäern/ welche lang</w:t>
        <w:br/>
        <w:t>llda gewohnet/ und NB. täglich mit</w:t>
        <w:br/>
        <w:t>nen umgegangen/ etliche wenige</w:t>
        <w:br/>
        <w:t>efunden/die zur Toth mit ihnen tes</w:t>
        <w:br/>
        <w:t>sen und sie verstehen können.</w:t>
        <w:br/>
        <w:br/>
        <w:t>Der andere, gemeldter Herz Lu-</w:t>
        <w:br/>
        <w:t>lolf, ist durch den Hoch-Edlen und</w:t>
        <w:br/>
        <w:t>pochgelahrten Heren Nicolaum Wit-</w:t>
        <w:br/>
        <w:t>en, best meritirten Bürger-Meister</w:t>
        <w:br/>
        <w:t>and Bewindhaber der in der ganzen</w:t>
        <w:br/>
        <w:t>Welt berühmten Stadt Amsterdam,</w:t>
        <w:br/>
        <w:t>chon vor vielen Jahren dahin verstán</w:t>
        <w:br/>
        <w:t>iget worden, daß viele Vorurtheile</w:t>
        <w:br/>
        <w:t>von diesen Volckern der Welt wären</w:t>
        <w:br/>
        <w:t>veis gemachet, und sie so weit verfühe</w:t>
        <w:br/>
        <w:t>et worden, daß fast jederman geglau</w:t>
        <w:br/>
        <w:t>et, sie wisten weder von GOTT noch</w:t>
        <w:br/>
        <w:t>em Teuffel, oder sonsten etwas in der</w:t>
        <w:br/>
        <w:t>Welt; hatten auch eine solche Sprache</w:t>
        <w:br/>
        <w:t>ie der Calecunischen Hanen ihrem</w:t>
        <w:br/>
        <w:t>Berausch und Gefauter nicht unähn</w:t>
        <w:br/>
        <w:t>ich ware; daß diefes alles nicht also sich</w:t>
        <w:br/>
        <w:t>erhielte, dessen konte er ihn versichern.</w:t>
        <w:br/>
        <w:br/>
        <w:t>Wie er ihm denn auch eine weitläufftige</w:t>
        <w:br/>
        <w:t>Relation davon geschicket, aus welcher</w:t>
        <w:br/>
        <w:t>wohl zu begreiffen, daß sie zwar eine bar</w:t>
        <w:br/>
        <w:t>arische Sprache hatten: welche aber</w:t>
        <w:br/>
        <w:t>leichwohl mit der Zeit fonte erlernet, ob</w:t>
        <w:br/>
        <w:t>leich nicht vollständig geschrieben wer</w:t>
        <w:br/>
        <w:t>den. Vid. Ludolf.per Chriftian. Juncker-</w:t>
        <w:br/>
        <w:t>edit. p. 224. feqq. tie</w:t>
        <w:br/>
        <w:t>Weil nun diefer Relation unfehlbar</w:t>
        <w:br/>
        <w:t>Glauben muß zugestellet werden; theils</w:t>
        <w:br/>
        <w:t>weil weder der so dieselbe aufgefeßet,noch por</w:t>
        <w:br/>
        <w:t>der, so sie an den Heren Ludolt úüberschi</w:t>
        <w:br/>
        <w:t>det, viel weniger Herz Ludolf selbst einisa</w:t>
        <w:br/>
        <w:t>ges Intereffe darben gehabt hat; theils</w:t>
        <w:br/>
        <w:t>auch, weil mir selbst befandt, daß zwar ih</w:t>
        <w:br/>
        <w:t>re Sprache demjenigen unverständlich</w:t>
        <w:br/>
        <w:t>scheinet, der sie nicht offt gehöret; hinges</w:t>
        <w:br/>
        <w:t>gen aber demjenigen dennoch verstandbar</w:t>
        <w:br/>
        <w:t>wird, der sich unter ihnen aufhalt, und</w:t>
        <w:br/>
        <w:t>viel mit ihnen umgéhet: so ist ja nicht zu</w:t>
        <w:br/>
        <w:t>zweifeln, daß diese Mittel Straffe von des</w:t>
        <w:br/>
        <w:t>nen drey obgedachten und bißhero erzehle</w:t>
        <w:br/>
        <w:t>ten Meinungen, welche man von der Hor</w:t>
        <w:br/>
        <w:t>tentotten Sprache findet, die beste, sis</w:t>
        <w:br/>
        <w:t>cherste und richtigste sey; dieweil sie ja</w:t>
        <w:br/>
        <w:t>durch langen Umgang mit diesen Leuten,</w:t>
        <w:br/>
        <w:t>fleiffiges Nachfragen und emsiges Bes</w:t>
        <w:br/>
        <w:t>mühen noch wohl kan erlernet, aber feis</w:t>
        <w:br/>
        <w:t>nes weges in Schrifft verfasset werden..</w:t>
        <w:br/>
        <w:br/>
        <w:t>bie Ru ten</w:t>
        <w:br/>
        <w:t>Dieses aber daß man ihre Worte samt</w:t>
        <w:br/>
        <w:t>den Schlägen der Zunge nicht ausdru</w:t>
        <w:br/>
        <w:t>den fan, giebet meines Erachtens wohl</w:t>
        <w:br/>
        <w:t>sattsam zu verstehen, daß noch andere</w:t>
        <w:br/>
        <w:t>Buchstaben in ihrem Alphabet müssen</w:t>
        <w:br/>
        <w:t>zu finden seyn, die in keiner andern Spras</w:t>
        <w:br/>
        <w:t>che angetroffen oder gefunden werden.</w:t>
        <w:br/>
        <w:br/>
        <w:t>Es könten wohl vielleicht solche seyn,</w:t>
        <w:br/>
        <w:t>den Gutturalibus der Juden nahe trete</w:t>
        <w:br/>
        <w:t>ten; inmassen auch die Jüden selbsten bema</w:t>
        <w:br/>
        <w:t>kennen, daß sie die ihrigen heutiges Tasbe</w:t>
        <w:br/>
        <w:t>ges nicht mehr recht, und in solcher Maspor</w:t>
        <w:br/>
        <w:t>nier wissen auszusprechen, wie sie aus-Sp</w:t>
        <w:br/>
        <w:t>gesprochen solten und müsten werden. ber</w:t>
        <w:br/>
        <w:t>Doch wenn man eigentlich wiſte, wie sie erle</w:t>
        <w:br/>
        <w:t>ihre Zunge bewegen, felbige beugen, und ton</w:t>
        <w:br/>
        <w:t>den Ort in dem Munde kundig wäre,</w:t>
        <w:br/>
        <w:t>wo sie selbige,diesen oder jenenSchlag da</w:t>
        <w:br/>
        <w:t>mit zu machen anlegen: fo möchte es noch</w:t>
        <w:br/>
        <w:t>vielleicht eher geschehen können, daß man</w:t>
        <w:br/>
        <w:t>zur bessern Wissenschafft darinnen káme,</w:t>
        <w:br/>
        <w:t>und selbige mit der Zeit, wo nicht in</w:t>
        <w:br/>
        <w:t>Schrifft verfassen, gleichwohl andern des</w:t>
        <w:br/>
        <w:t>sto leichter lernen solte können; da aber</w:t>
        <w:br/>
        <w:t>dieses selbsten diejenigen, so deren voll</w:t>
        <w:br/>
        <w:t>kommen Meister sind, nicht zu sagen,</w:t>
        <w:br/>
        <w:t>noch einen andern deutlich anzuweisen</w:t>
        <w:br/>
        <w:t>wissen: so ist auch noch schlechte Hoff</w:t>
        <w:br/>
        <w:t>nung davon zu machen. bie</w:t>
        <w:br/>
        <w:t>Ich meines wenigen Orts habe mich De</w:t>
        <w:br/>
        <w:t>zwar eyffrigst bemühet hinter dieses Gebat</w:t>
        <w:br/>
        <w:t>heimniß zu kommen; auch vielfältig nicht ung</w:t>
        <w:br/>
        <w:t>nur Hottentotten, sondern selbst solche Set</w:t>
        <w:br/>
        <w:t>Europæer darum angesprochen, die der</w:t>
        <w:br/>
        <w:t>Sprache vollkommen Meister waren, muß</w:t>
        <w:br/>
        <w:t>und sie so schnell, hurtig und geschwind,</w:t>
        <w:br/>
        <w:t>als</w:t>
        <w:br/>
        <w:t>geb</w:t>
        <w:br/>
      </w:r>
    </w:p>
    <w:p>
      <w:r>
        <w:br w:type="page"/>
      </w:r>
    </w:p>
    <w:p>
      <w:pPr>
        <w:pStyle w:val="Heading1"/>
      </w:pPr>
      <w:r>
        <w:t>404.txt</w:t>
      </w:r>
    </w:p>
    <w:p>
      <w:r>
        <w:t>360</w:t>
        <w:br/>
        <w:t>Zweyter Thel. 1. Brief. ꝛc.</w:t>
        <w:br/>
        <w:t>als die Hotenteren ſelbſten reden</w:t>
        <w:br/>
        <w:t>Lonten; allein alles mein Bemihen iſt</w:t>
        <w:br/>
        <w:t>bißhero frucht-geweſen. Nicht et-</w:t>
        <w:br/>
        <w:t>wa, daß ſie mir es nicht hatten ſagenwol-</w:t>
        <w:br/>
        <w:t>ley; ſonden weil ſie die pure Anmoͤg-</w:t>
        <w:br/>
        <w:t>lichkeit darinen vorſchützeten. Ob</w:t>
        <w:br/>
        <w:t>aber dem alſo ſey, will ich andere uter:</w:t>
        <w:br/>
        <w:t>ſuchen und gluͤcklichere Progreſſus dar-</w:t>
        <w:br/>
        <w:t>inen machen laſſen; zweiffee aber,</w:t>
        <w:br/>
        <w:t>ob ſie beſſer als ich werden angewieſen</w:t>
        <w:br/>
        <w:t>werden.</w:t>
        <w:br/>
        <w:br/>
        <w:t>Diejenigen Worte welche belobten</w:t>
        <w:br/>
        <w:t>Camment, de Viz, Seiptis &amp; Metitig</w:t>
        <w:br/>
        <w:t>Auder Herrn Ludolf uͤberſchicker, und dem</w:t>
        <w:br/>
        <w:t>Cusd. pee Junckerum edit. pag. 228.</w:t>
        <w:br/>
        <w:t>beſchaffen, daß ſie daſelbſt alle nur mit</w:t>
        <w:br/>
        <w:t>ſchen Weiſen, einerleibet worden, ſind zwar</w:t>
        <w:br/>
        <w:t>Buchſtaben, ſo viel man hat thun koͤn-</w:t>
        <w:br/>
        <w:t>nen angedruckt worden; allein man</w:t>
        <w:br/>
        <w:t>ſiehet nirgend ein Zeichn darüber, ob</w:t>
        <w:br/>
        <w:t>und was vor em Schlag mit der Zuge</w:t>
        <w:br/>
        <w:t>daben muͤſſe gemachet werden. Sie</w:t>
        <w:br/>
        <w:t>ſind dahero nicht nur in dieſem Stuck</w:t>
        <w:br/>
        <w:t>unvollkommen; ſondern es iſt auch die</w:t>
        <w:br/>
        <w:t>Lateiniſche Uberſetzung nicht allezeit</w:t>
        <w:br/>
        <w:t>recht getroffen; indem ma 6. xr. das</w:t>
        <w:br/>
        <w:br/>
        <w:t>Hollaͤndiſche Harre Beſt, durum ani,</w:t>
        <w:br/>
        <w:t>wal vertiret, da es doch nicht ers</w:t>
        <w:br/>
        <w:t>heiſſen ſoll und muß, als Cervuz ein</w:t>
        <w:br/>
        <w:t>Hirſch; das Vort Jarckhals durch</w:t>
        <w:br/>
        <w:t>die Expreſſion Simig gen, da a.</w:t>
        <w:br/>
        <w:t>doch Folgem oder emen Fuchs bedeu-</w:t>
        <w:br/>
        <w:t>ten ſoll, und was dergleichen Worte</w:t>
        <w:br/>
        <w:t>mehr.</w:t>
        <w:br/>
        <w:br/>
        <w:t>Well un dieſe Irrungen ſich daben.</w:t>
        <w:br/>
        <w:t>eingeſchlichen- und die Kem-Zeiche am</w:t>
        <w:br/>
        <w:t>emes Schlages vergeſſen worden; ſo vöſin</w:t>
        <w:br/>
        <w:t>habe vor gut befunden, venenſelben sa</w:t>
        <w:br/>
        <w:t>diejenige, ſo ich noch mehr in meinen</w:t>
        <w:br/>
        <w:t>Anzeichungen finde, hinzu zu hm,</w:t>
        <w:br/>
        <w:t>und ſie Ihm nach dem haber zu</w:t>
        <w:br/>
        <w:t>communciren; und zwar alſo, daß</w:t>
        <w:br/>
        <w:t>mich nach dem Lateiniſchen Anfange-</w:t>
        <w:br/>
        <w:t>Buchſtaben zu richten, u das vor.</w:t>
        <w:br/>
        <w:t>tentoreiſche Vort gegen über zuſetzen</w:t>
        <w:br/>
        <w:t>vermeine. Wo aber eman ein Schlag</w:t>
        <w:br/>
        <w:t>moͤchte darzu kommen, will ich den-</w:t>
        <w:br/>
        <w:t>ſelben durch ein Zeichen oder accen-</w:t>
        <w:br/>
        <w:t>rum daben zu erkennen geben, und die</w:t>
        <w:br/>
        <w:t>Teutſche Uberſetzung darneben fuͤgen, wir</w:t>
        <w:br/>
        <w:t>hiemit folget:</w:t>
        <w:br/>
        <w:br/>
        <w:t>Vocabula aliqua Hot-</w:t>
        <w:br/>
        <w:t>tentottice, Lati.</w:t>
        <w:br/>
        <w:t>na.</w:t>
        <w:br/>
        <w:t>Abl</w:t>
        <w:br/>
        <w:t>Accede</w:t>
        <w:br/>
        <w:t>Agunz</w:t>
        <w:br/>
        <w:t>Alte</w:t>
        <w:br/>
        <w:t>Anz.</w:t>
        <w:br/>
        <w:t>Anſer,</w:t>
        <w:br/>
        <w:t>Aquz &amp; omne ilquidum</w:t>
        <w:br/>
        <w:t>Arborea</w:t>
        <w:br/>
        <w:t>Aſinus</w:t>
        <w:br/>
        <w:t>Audire</w:t>
        <w:br/>
        <w:t>Aures</w:t>
        <w:br/>
        <w:t>Avie Africane</w:t>
        <w:br/>
        <w:t>AVis Phaſianz</w:t>
        <w:br/>
        <w:t>Baculus</w:t>
        <w:br/>
        <w:t>Balena ſCete</w:t>
        <w:br/>
        <w:t>Barba</w:t>
        <w:br/>
        <w:t>Beſtiz ſo genero</w:t>
        <w:br/>
        <w:t>Bibere</w:t>
        <w:br/>
        <w:t>Bombarda</w:t>
        <w:br/>
        <w:t>Bos</w:t>
        <w:br/>
        <w:t>Bos ſylveſtris</w:t>
        <w:br/>
        <w:t>Bos bellicoſus</w:t>
        <w:br/>
        <w:t>Bos geſtans ohn</w:t>
        <w:br/>
        <w:t>Brachia</w:t>
        <w:br/>
        <w:t>Buryrum</w:t>
        <w:br/>
        <w:t>Cadere</w:t>
        <w:br/>
        <w:t>Canis marinus</w:t>
        <w:br/>
        <w:t>Hottentottiſche Woͤr-</w:t>
        <w:br/>
        <w:t>ter in Hortentattiſcher</w:t>
        <w:br/>
        <w:t>Sprache.</w:t>
        <w:br/>
        <w:t>Hebba Arne</w:t>
        <w:br/>
        <w:t>Bach. Arze</w:t>
        <w:br/>
        <w:t>Chauna</w:t>
        <w:br/>
        <w:t>fannz, oder Kumm.</w:t>
        <w:br/>
        <w:t>Ducatchre</w:t>
        <w:br/>
        <w:t>Kgou</w:t>
        <w:br/>
        <w:t>Kamma</w:t>
        <w:br/>
        <w:t>Büngvaa, ſ. Ay</w:t>
        <w:br/>
        <w:t>Quaiha</w:t>
        <w:br/>
        <w:t>Knoum</w:t>
        <w:br/>
        <w:t>Neun</w:t>
        <w:br/>
        <w:t>Hockai</w:t>
        <w:br/>
        <w:t>Quaqua</w:t>
        <w:br/>
        <w:t>Karl</w:t>
        <w:br/>
        <w:t>Ekaka</w:t>
        <w:br/>
        <w:t>Nombka</w:t>
        <w:br/>
        <w:t>Horri</w:t>
        <w:br/>
        <w:t>Ka</w:t>
        <w:br/>
        <w:t>Knabou</w:t>
        <w:br/>
        <w:t>Duris-sa f. Bubaa</w:t>
        <w:br/>
        <w:t>Qu' Araho</w:t>
        <w:br/>
        <w:t>Ta ouwo</w:t>
        <w:br/>
        <w:t>Hek kao</w:t>
        <w:br/>
        <w:t>Oua ſ. Ounequa</w:t>
        <w:br/>
        <w:t>Qunwei</w:t>
        <w:br/>
        <w:t>Qulencha</w:t>
        <w:br/>
        <w:t>Houtea</w:t>
        <w:br/>
        <w:t>Hottentottiſche Woͤr-</w:t>
        <w:br/>
        <w:t>ter in Teutſcher</w:t>
        <w:br/>
        <w:t>Sprache.</w:t>
        <w:br/>
        <w:t>Lauff hinweg.</w:t>
        <w:br/>
        <w:t>komme hier.</w:t>
        <w:br/>
        <w:t>ein Lamm.</w:t>
        <w:br/>
        <w:t>ein Elendthier.</w:t>
        <w:br/>
        <w:t>zu Endie.</w:t>
        <w:br/>
        <w:t>eine Gaß.</w:t>
        <w:br/>
        <w:t>Waſſer 10 Adere ſſig.</w:t>
        <w:br/>
        <w:t>Maretie, als Weim Bu.</w:t>
        <w:br/>
        <w:t>Baͤume.</w:t>
        <w:br/>
        <w:t>ein Eſel.</w:t>
        <w:br/>
        <w:t>herin.</w:t>
        <w:br/>
        <w:t>die Ohre.</w:t>
        <w:br/>
        <w:t>lein Vogel, Kurha g</w:t>
        <w:br/>
        <w:t>hamm.</w:t>
        <w:br/>
        <w:t>ein Faſantz oder Faſen.</w:t>
        <w:br/>
        <w:t>ein Stock.</w:t>
        <w:br/>
        <w:t>ein Wallſiſch oder Nord</w:t>
        <w:br/>
        <w:t>Kaper.</w:t>
        <w:br/>
        <w:t>der Bart.</w:t>
        <w:br/>
        <w:t>Beſtien, allen Thiern zu</w:t>
        <w:br/>
        <w:t>men.</w:t>
        <w:br/>
        <w:t>Trincken.</w:t>
        <w:br/>
        <w:t>eine Flintr.</w:t>
        <w:br/>
        <w:t>ein Ochs.</w:t>
        <w:br/>
        <w:t>ſein Buͤſſel Oche.</w:t>
        <w:br/>
        <w:t>en Bäckeley oder Stei-</w:t>
        <w:br/>
        <w:t>Oche.</w:t>
        <w:br/>
        <w:t>ein Trag Oche.</w:t>
        <w:br/>
        <w:t>bie Ame.</w:t>
        <w:br/>
        <w:t>bie Bauer,</w:t>
        <w:br/>
        <w:t>fallen.</w:t>
        <w:br/>
        <w:t>ein See, Hund oder Robbei</w:t>
        <w:br/>
        <w:t>Canis</w:t>
        <w:br/>
        <w:br/>
      </w:r>
    </w:p>
    <w:p>
      <w:r>
        <w:br w:type="page"/>
      </w:r>
    </w:p>
    <w:p>
      <w:pPr>
        <w:pStyle w:val="Heading1"/>
      </w:pPr>
      <w:r>
        <w:t>405.txt</w:t>
      </w:r>
    </w:p>
    <w:p>
      <w:r>
        <w:t>361</w:t>
        <w:br/>
        <w:t>Zweyker Theil l. Briefrc.</w:t>
        <w:br/>
        <w:br/>
        <w:t>Canss</w:t>
        <w:br/>
        <w:t>Caper</w:t>
        <w:br/>
        <w:t>Capreolus</w:t>
        <w:br/>
        <w:t>Capricoraus</w:t>
        <w:br/>
        <w:t>Caprl sylvestres in genere</w:t>
        <w:br/>
        <w:t>Cantharus</w:t>
        <w:br/>
        <w:t>Caput</w:t>
        <w:br/>
        <w:t>Capitaneus</w:t>
        <w:br/>
        <w:t>Cervus</w:t>
        <w:br/>
        <w:t>Clunes</w:t>
        <w:br/>
        <w:t>Colium</w:t>
        <w:br/>
        <w:t>Collumba</w:t>
        <w:br/>
        <w:t>Concumbere uxori</w:t>
        <w:br/>
        <w:t>Cor</w:t>
        <w:br/>
        <w:t>Crluis</w:t>
        <w:br/>
        <w:t>Cras</w:t>
        <w:br/>
        <w:t>Crescere</w:t>
        <w:br/>
        <w:t>Cuprum</w:t>
        <w:br/>
        <w:t>Currus</w:t>
        <w:br/>
        <w:t>Commilito</w:t>
        <w:br/>
        <w:t>Constrater</w:t>
        <w:br/>
        <w:t>Currere s. Ire</w:t>
        <w:br/>
        <w:t>Comestor formicarum</w:t>
        <w:br/>
        <w:t>Dama</w:t>
        <w:br/>
        <w:t>Dens</w:t>
        <w:br/>
        <w:t>Deus</w:t>
        <w:br/>
        <w:t>Diabolus</w:t>
        <w:br/>
        <w:t>Digitl manuum &amp; pedum</w:t>
        <w:br/>
        <w:t>Diaphragma</w:t>
        <w:br/>
        <w:t>Domlnus —</w:t>
        <w:br/>
        <w:t>Domus</w:t>
        <w:br/>
        <w:t>Dormira</w:t>
        <w:br/>
        <w:t>Dimicatio —</w:t>
        <w:br/>
        <w:t>Edere</w:t>
        <w:br/>
        <w:t>Elephas</w:t>
        <w:br/>
        <w:t>Equus</w:t>
        <w:br/>
        <w:t>Evigilare</w:t>
        <w:br/>
        <w:t>Exire</w:t>
        <w:br/>
        <w:t>Felis</w:t>
        <w:br/>
        <w:t>Felie moschato</w:t>
        <w:br/>
        <w:t>Fells sylvestris rubra</w:t>
        <w:br/>
        <w:t>Felis tygridem aemulans</w:t>
        <w:br/>
        <w:t>Ferrum</w:t>
        <w:br/>
        <w:t>Filolus</w:t>
        <w:br/>
        <w:t>Filia</w:t>
        <w:br/>
        <w:t>Fissurae montanu</w:t>
        <w:br/>
        <w:t>Fluvius</w:t>
        <w:br/>
        <w:t>Frumentum</w:t>
        <w:br/>
        <w:t>Fulgur</w:t>
        <w:br/>
        <w:t>—</w:t>
        <w:br/>
        <w:t>Gallina</w:t>
        <w:br/>
        <w:t>—</w:t>
        <w:br/>
        <w:t>Genua</w:t>
        <w:br/>
        <w:t>Glis vel Sorex</w:t>
        <w:br/>
        <w:t>Globus missilis</w:t>
        <w:br/>
        <w:t>Gramen</w:t>
        <w:br/>
        <w:t>Grando vel Nix</w:t>
        <w:br/>
        <w:t>Gratulari</w:t>
        <w:br/>
        <w:t>Hic</w:t>
        <w:br/>
        <w:t>Hircus maculosus</w:t>
        <w:br/>
        <w:t>Hirundo</w:t>
        <w:br/>
        <w:t>Hodie</w:t>
        <w:br/>
        <w:t>Hystrix</w:t>
        <w:br/>
        <w:t>Jacere —</w:t>
        <w:br/>
        <w:t>Lik Lante</w:t>
        <w:br/>
        <w:t>l'cho</w:t>
        <w:br/>
        <w:t>Sas</w:t>
        <w:br/>
        <w:t>Kgouds s. Schocho f deca ein Stein-Bock.</w:t>
        <w:br/>
        <w:t>Quoßqa</w:t>
        <w:br/>
        <w:t>BaKkerie</w:t>
        <w:br/>
        <w:t>Bikqu</w:t>
        <w:br/>
        <w:t>K o que quaua</w:t>
        <w:br/>
        <w:t>TKimma</w:t>
        <w:br/>
        <w:t>To5. s. Saco</w:t>
        <w:br/>
        <w:t>Qao</w:t>
        <w:br/>
        <w:t>K Guquil</w:t>
        <w:br/>
        <w:t>Ques q ua chel</w:t>
        <w:br/>
        <w:t>Quau</w:t>
        <w:br/>
        <w:t>Nuqua-an</w:t>
        <w:br/>
        <w:t>Anthürl</w:t>
        <w:br/>
        <w:t>Kxys</w:t>
        <w:br/>
        <w:t>Nonnemou</w:t>
        <w:br/>
        <w:t>Kroy</w:t>
        <w:br/>
        <w:t>TYku</w:t>
        <w:br/>
        <w:t>Kesul</w:t>
        <w:br/>
        <w:t>Koje</w:t>
        <w:br/>
        <w:t>Ke hou</w:t>
        <w:br/>
        <w:t>K goyes</w:t>
        <w:br/>
        <w:t>Kau</w:t>
        <w:br/>
        <w:t>Tik quot</w:t>
        <w:br/>
        <w:t>Cham-ouna</w:t>
        <w:br/>
        <w:t>Ouc qus</w:t>
        <w:br/>
        <w:t>Hollw</w:t>
        <w:br/>
        <w:t>Surl</w:t>
        <w:br/>
        <w:t>K'omma</w:t>
        <w:br/>
        <w:t>Kornce</w:t>
        <w:br/>
        <w:t>Agou</w:t>
        <w:br/>
        <w:t>Ouge</w:t>
        <w:br/>
        <w:t>Twoba s. Choa</w:t>
        <w:br/>
        <w:t>Hacqua</w:t>
        <w:br/>
        <w:t>Kchey</w:t>
        <w:br/>
        <w:t>Kquoi</w:t>
        <w:br/>
        <w:t>Chosa</w:t>
        <w:br/>
        <w:t>Kouwhö</w:t>
        <w:br/>
        <w:t>Kll</w:t>
        <w:br/>
        <w:t>Kirou s. &amp; Slon</w:t>
        <w:br/>
        <w:t>Koukuri</w:t>
        <w:br/>
        <w:t>Kuo</w:t>
        <w:br/>
        <w:t>Kd</w:t>
        <w:br/>
        <w:t>Adaab</w:t>
        <w:br/>
        <w:t>Kommo</w:t>
        <w:br/>
        <w:t>Blee</w:t>
        <w:br/>
        <w:t>MelFa</w:t>
        <w:br/>
        <w:t>kekerey</w:t>
        <w:br/>
        <w:t>Qei</w:t>
        <w:br/>
        <w:t>Touto- onhy</w:t>
        <w:br/>
        <w:t>K'habonkory</w:t>
        <w:br/>
        <w:t>Tika</w:t>
        <w:br/>
        <w:t>T'key</w:t>
        <w:br/>
        <w:t>Tikkamma</w:t>
        <w:br/>
        <w:t>Hebba</w:t>
        <w:br/>
        <w:t>Trongon</w:t>
        <w:br/>
        <w:t>ordo</w:t>
        <w:br/>
        <w:t>Hethur</w:t>
        <w:br/>
        <w:t>Ghouk</w:t>
        <w:br/>
        <w:t>Kobi L Ksqui</w:t>
        <w:br/>
        <w:t>ein Hund.</w:t>
        <w:br/>
        <w:t>ein Geiß Beck.</w:t>
        <w:br/>
        <w:t>een dene Br.</w:t>
        <w:br/>
        <w:t>ade Bad iedant.</w:t>
        <w:br/>
        <w:t>seine Kanne.</w:t>
        <w:br/>
        <w:t>der Korff.</w:t>
        <w:br/>
        <w:t>ein Capitain.</w:t>
        <w:br/>
        <w:t>ein Hirsch.</w:t>
        <w:br/>
        <w:t>die hinter Backen.</w:t>
        <w:br/>
        <w:t>der Hals.</w:t>
        <w:br/>
        <w:t>seine Taube.</w:t>
        <w:br/>
        <w:t>eine Frau beschlaffen</w:t>
        <w:br/>
        <w:t>das He.tz.</w:t>
        <w:br/>
        <w:t>das Haat.</w:t>
        <w:br/>
        <w:t>smorgen.</w:t>
        <w:br/>
        <w:t>wachsen.</w:t>
        <w:br/>
        <w:t>Kuned</w:t>
        <w:br/>
        <w:t>sein Wagen /</w:t>
        <w:br/>
        <w:t>Radwerg /</w:t>
        <w:br/>
        <w:t>Schub-Karn.</w:t>
        <w:br/>
        <w:t>ein Cammerad.</w:t>
        <w:br/>
        <w:t>sein Mit-Bruder,</w:t>
        <w:br/>
        <w:t>lauffen oder gehen.</w:t>
        <w:br/>
        <w:t>sein Ameissen-F. esser.</w:t>
        <w:br/>
        <w:t>seine Ganß.</w:t>
        <w:br/>
        <w:t>ein Zahn.</w:t>
        <w:br/>
        <w:t>GOn.</w:t>
        <w:br/>
        <w:t>der Teussel.</w:t>
        <w:br/>
        <w:t>die Finger und Zehen.</w:t>
        <w:br/>
        <w:t>das Netz oder Herl-Ge-</w:t>
        <w:br/>
        <w:t>spann.</w:t>
        <w:br/>
        <w:t>der Herr.</w:t>
        <w:br/>
        <w:t>das Haus.</w:t>
        <w:br/>
        <w:t>schlassen.</w:t>
        <w:br/>
        <w:t>Schmeissen oder Schläge-</w:t>
        <w:br/>
        <w:t>essen</w:t>
        <w:br/>
        <w:t>sem Elephant.</w:t>
        <w:br/>
        <w:t>ein Pferd.</w:t>
        <w:br/>
        <w:t>auspnachen.</w:t>
        <w:br/>
        <w:t>ausgehen.</w:t>
        <w:br/>
        <w:t>leine Katz</w:t>
        <w:br/>
        <w:t>seine Muscak- oder Zibeth-</w:t>
        <w:br/>
        <w:t>Katze.</w:t>
        <w:br/>
        <w:t>eine rothe / wilde Katze.</w:t>
        <w:br/>
        <w:t>eine Toger-Busch-Katze.</w:t>
        <w:br/>
        <w:t>das Eisen</w:t>
        <w:br/>
        <w:t>ein Söhnlein.</w:t>
        <w:br/>
        <w:t>eine Tochter.</w:t>
        <w:br/>
        <w:t>Berg Thäler.</w:t>
        <w:br/>
        <w:t>sem fliessend Wasser.</w:t>
        <w:br/>
        <w:t>Korn oder Waitzen / auch Gey</w:t>
        <w:br/>
        <w:t>sten.</w:t>
        <w:br/>
        <w:t>der Buz.</w:t>
        <w:br/>
        <w:t>leine Henne.</w:t>
        <w:br/>
        <w:t>die Knie.</w:t>
        <w:br/>
        <w:t>ein Ratz.</w:t>
        <w:br/>
        <w:t>seine Kugel.</w:t>
        <w:br/>
        <w:t>das Gras.</w:t>
        <w:br/>
        <w:t>der Hagel oder Schner.</w:t>
        <w:br/>
        <w:t>seinen Glück wüͤnschen.</w:t>
        <w:br/>
        <w:t>jallhier oder da.</w:t>
        <w:br/>
        <w:t>ein gefleckter Bock.</w:t>
        <w:br/>
        <w:t>seine Schwalbe.</w:t>
        <w:br/>
        <w:t>hene</w:t>
        <w:br/>
        <w:t>ein Stachel-Schwein.</w:t>
        <w:br/>
        <w:t>egen.</w:t>
        <w:br/>
      </w:r>
    </w:p>
    <w:p>
      <w:r>
        <w:br w:type="page"/>
      </w:r>
    </w:p>
    <w:p>
      <w:pPr>
        <w:pStyle w:val="Heading1"/>
      </w:pPr>
      <w:r>
        <w:t>406.txt</w:t>
      </w:r>
    </w:p>
    <w:p>
      <w:r>
        <w:t>362</w:t>
        <w:br/>
        <w:t>Zweyter Theil I. Briefrc.</w:t>
        <w:br/>
        <w:br/>
        <w:t>Jecus</w:t>
        <w:br/>
        <w:t>Jre</w:t>
        <w:br/>
        <w:t>Intestios</w:t>
        <w:br/>
        <w:t>Jugulum.</w:t>
        <w:br/>
        <w:t>Iugvina</w:t>
        <w:br/>
        <w:t>Lac</w:t>
        <w:br/>
        <w:t>Loc serorum</w:t>
        <w:br/>
        <w:t>Leo</w:t>
        <w:br/>
        <w:t>Leo mariau</w:t>
        <w:br/>
        <w:t>Lepus</w:t>
        <w:br/>
        <w:t>Lignum</w:t>
        <w:br/>
        <w:t>Lingua</w:t>
        <w:br/>
        <w:t>Locusta</w:t>
        <w:br/>
        <w:t>Lunq</w:t>
        <w:br/>
        <w:t>Lupus</w:t>
        <w:br/>
        <w:t>Mamma</w:t>
        <w:br/>
        <w:t>Manus</w:t>
        <w:br/>
        <w:t>Mare</w:t>
        <w:br/>
        <w:t>Maritus</w:t>
        <w:br/>
        <w:t>Marita s. Vxor</w:t>
        <w:br/>
        <w:t>Meiis</w:t>
        <w:br/>
        <w:t>Membrum virile</w:t>
        <w:br/>
        <w:t>Mentum</w:t>
        <w:br/>
        <w:t>Mors</w:t>
        <w:br/>
        <w:t>Morl</w:t>
        <w:br/>
        <w:t>Mohs</w:t>
        <w:br/>
        <w:t>Mucciulum</w:t>
        <w:br/>
        <w:t>Muller</w:t>
        <w:br/>
        <w:t>Mulier gravida</w:t>
        <w:br/>
        <w:t>Munimentum</w:t>
        <w:br/>
        <w:t>Mus</w:t>
        <w:br/>
        <w:t>Musca</w:t>
        <w:br/>
        <w:t>Nasus</w:t>
        <w:br/>
        <w:t>Navis</w:t>
        <w:br/>
        <w:t>Navicula</w:t>
        <w:br/>
        <w:t>Nequam</w:t>
        <w:br/>
        <w:t>Nox obscura</w:t>
        <w:br/>
        <w:t>Natio Hottentottica</w:t>
        <w:br/>
        <w:t>Natio nigra extranea</w:t>
        <w:br/>
        <w:t>Natio. Germanica</w:t>
        <w:br/>
        <w:t>Occidere</w:t>
        <w:br/>
        <w:t>Oculus</w:t>
        <w:br/>
        <w:t>Olia</w:t>
        <w:br/>
        <w:t>Drrra</w:t>
        <w:br/>
        <w:t>Os</w:t>
        <w:br/>
        <w:t>Ossa vel Crura</w:t>
        <w:br/>
        <w:t>Ovis</w:t>
        <w:br/>
        <w:t>Pacem luire</w:t>
        <w:br/>
        <w:t>Pallium</w:t>
        <w:br/>
        <w:t>Panis</w:t>
        <w:br/>
        <w:t>Parete</w:t>
        <w:br/>
        <w:t>Pater</w:t>
        <w:br/>
        <w:t>Pavo</w:t>
        <w:br/>
        <w:t>Pectus</w:t>
        <w:br/>
        <w:t>Pediculus</w:t>
        <w:br/>
        <w:t>Pes</w:t>
        <w:br/>
        <w:t>Perdrix</w:t>
        <w:br/>
        <w:t>Phoenocopterus</w:t>
        <w:br/>
        <w:t>Pileus</w:t>
        <w:br/>
        <w:t>Piscis</w:t>
        <w:br/>
        <w:t>Pluvia</w:t>
        <w:br/>
        <w:t>Porcur</w:t>
        <w:br/>
        <w:t>Qu'eIn</w:t>
        <w:br/>
        <w:t>Kóu</w:t>
        <w:br/>
        <w:t>Llugea</w:t>
        <w:br/>
        <w:t>Domma</w:t>
        <w:br/>
        <w:t>T5a</w:t>
        <w:br/>
        <w:t>Bro s. melius Bi</w:t>
        <w:br/>
        <w:t>Rhosghibt</w:t>
        <w:br/>
        <w:t>Chamma</w:t>
        <w:br/>
        <w:t>Acomma</w:t>
        <w:br/>
        <w:t>K62f. T6</w:t>
        <w:br/>
        <w:t>Hequà</w:t>
        <w:br/>
        <w:t>Tamma</w:t>
        <w:br/>
        <w:t>Cheytée</w:t>
        <w:br/>
        <w:t>Tchà</w:t>
        <w:br/>
        <w:t>To guo.</w:t>
        <w:br/>
        <w:t>Sammo</w:t>
        <w:br/>
        <w:t>Omma</w:t>
        <w:br/>
        <w:t>Burry</w:t>
        <w:br/>
        <w:t>Qüjebes</w:t>
        <w:br/>
        <w:t>Tiebeis</w:t>
        <w:br/>
        <w:t>Köu</w:t>
        <w:br/>
        <w:t>Cha</w:t>
        <w:br/>
        <w:t>Channa</w:t>
        <w:br/>
        <w:t>Rhôo</w:t>
        <w:br/>
        <w:t>Khro</w:t>
        <w:br/>
        <w:t>K.hu</w:t>
        <w:br/>
        <w:t>Schjou</w:t>
        <w:br/>
        <w:t>Zobee s. Koviquis</w:t>
        <w:br/>
        <w:t>Kehom Kqiquu</w:t>
        <w:br/>
        <w:t>Fort</w:t>
        <w:br/>
        <w:t>Houri</w:t>
        <w:br/>
        <w:t>Bilars</w:t>
        <w:br/>
        <w:t>Thurée aliis QGoi</w:t>
        <w:br/>
        <w:t>Heu-Komme</w:t>
        <w:br/>
        <w:t>Nonnaquas</w:t>
        <w:br/>
        <w:t>Koetsire</w:t>
        <w:br/>
        <w:t>Thoukou</w:t>
        <w:br/>
        <w:t>ena</w:t>
        <w:br/>
        <w:t>Chobona</w:t>
        <w:br/>
        <w:t>Buqueagen</w:t>
        <w:br/>
        <w:t>Doucham</w:t>
        <w:br/>
        <w:t>Mu</w:t>
        <w:br/>
        <w:t>Soù</w:t>
        <w:br/>
        <w:t>Foume</w:t>
        <w:br/>
        <w:t>Koamqua</w:t>
        <w:br/>
        <w:t>TKietsa</w:t>
        <w:br/>
        <w:t>1( Konde</w:t>
        <w:br/>
        <w:t>Ouchougou Samsam</w:t>
        <w:br/>
        <w:t>Kros</w:t>
        <w:br/>
        <w:t>Brée</w:t>
        <w:br/>
        <w:t>6üa</w:t>
        <w:br/>
        <w:t>Kehon</w:t>
        <w:br/>
        <w:t>Oußen</w:t>
        <w:br/>
        <w:t>KIoffi</w:t>
        <w:br/>
        <w:t>Nonqua</w:t>
        <w:br/>
        <w:t>tqua t.YI</w:t>
        <w:br/>
        <w:t>KKmery</w:t>
        <w:br/>
        <w:t>Vaukaiie</w:t>
        <w:br/>
        <w:t>Kabba</w:t>
        <w:br/>
        <w:t>Eaum</w:t>
        <w:br/>
        <w:t>onk</w:t>
        <w:br/>
        <w:t>Hakoa</w:t>
        <w:br/>
        <w:t>die Leber.</w:t>
        <w:br/>
        <w:t>geden.</w:t>
        <w:br/>
        <w:t>die Däͤrmer oder Eingewai-</w:t>
        <w:br/>
        <w:t>de.</w:t>
        <w:br/>
        <w:t>die Kehle oder Trossel.</w:t>
        <w:br/>
        <w:t>die Scham-Theile.</w:t>
        <w:br/>
        <w:t>die Milch</w:t>
        <w:br/>
        <w:t>Butter-Misch.</w:t>
        <w:br/>
        <w:t>der Löwe.</w:t>
        <w:br/>
        <w:t>ein See Löwe.</w:t>
        <w:br/>
        <w:t>der Has.</w:t>
        <w:br/>
        <w:t>das Holz.</w:t>
        <w:br/>
        <w:t>die Zunge.</w:t>
        <w:br/>
        <w:t>ein Heuschrecke.</w:t>
        <w:br/>
        <w:t>der Mond.</w:t>
        <w:br/>
        <w:t>der Wolff.</w:t>
        <w:br/>
        <w:t>die Brüͤste.</w:t>
        <w:br/>
        <w:t>die Hand.</w:t>
        <w:br/>
        <w:t>das Meer.</w:t>
        <w:br/>
        <w:t>ein Ehmann.</w:t>
        <w:br/>
        <w:t>eine Ehfrau.</w:t>
        <w:br/>
        <w:t>ein Dachs.</w:t>
        <w:br/>
        <w:t>das männliche Geburthe-</w:t>
        <w:br/>
        <w:t>Glied.</w:t>
        <w:br/>
        <w:t>das Kum.</w:t>
        <w:br/>
        <w:t>der Tedt.</w:t>
        <w:br/>
        <w:t>sterben.</w:t>
        <w:br/>
        <w:t>ein Berg.</w:t>
        <w:br/>
        <w:t>das Schnupf-Tuch.</w:t>
        <w:br/>
        <w:t>seine Frau.</w:t>
        <w:br/>
        <w:t>eine schwangere Frau.</w:t>
        <w:br/>
        <w:t>eine Vestung / ist ein Teutsches</w:t>
        <w:br/>
        <w:t>Wort.</w:t>
        <w:br/>
        <w:t>seine Maus.</w:t>
        <w:br/>
        <w:t>eine Fliege.</w:t>
        <w:br/>
        <w:t>die Nase.</w:t>
        <w:br/>
        <w:t>ein Schiff.</w:t>
        <w:br/>
        <w:t>ein Fahrzeug</w:t>
        <w:br/>
        <w:t>ein greulich Schänd-Wort.</w:t>
        <w:br/>
        <w:t>eine dunckele Nacht.</w:t>
        <w:br/>
        <w:t>die Hottentoetische Nation.</w:t>
        <w:br/>
        <w:t>die schwartzen Voͤlcker.</w:t>
        <w:br/>
        <w:t>die Weissen oder Teutschen.</w:t>
        <w:br/>
        <w:t>todt schlagen.</w:t>
        <w:br/>
        <w:t>das Aug</w:t>
        <w:br/>
        <w:t>der Topff.</w:t>
        <w:br/>
        <w:t>der Reys.</w:t>
        <w:br/>
        <w:t>der Mund.</w:t>
        <w:br/>
        <w:t>die Beine.</w:t>
        <w:br/>
        <w:t>ein Schaf.</w:t>
        <w:br/>
        <w:t>Friedo machen.</w:t>
        <w:br/>
        <w:t>ist der Schafs-Fell Mantel /</w:t>
        <w:br/>
        <w:t>womit sie sich zu decken.</w:t>
        <w:br/>
        <w:t>Brod / stamt vom Teutschen</w:t>
        <w:br/>
        <w:t>her.</w:t>
        <w:br/>
        <w:t>gebähren.</w:t>
        <w:br/>
        <w:t>der Vater.</w:t>
        <w:br/>
        <w:t>ein Pfau.</w:t>
        <w:br/>
        <w:t>die Brust.</w:t>
        <w:br/>
        <w:t>eine Laus</w:t>
        <w:br/>
        <w:t>die Schenckel an den Füssen.</w:t>
        <w:br/>
        <w:t>die Füsse selber.</w:t>
        <w:br/>
        <w:t>sein Hasel-Hun.</w:t>
        <w:br/>
        <w:t>der Vogel Flammingos.</w:t>
        <w:br/>
        <w:t>ein Hut.</w:t>
        <w:br/>
        <w:t>ein Fisch.</w:t>
        <w:br/>
        <w:t>der Regen.</w:t>
        <w:br/>
        <w:t>ein Schwein.</w:t>
        <w:br/>
        <w:t>ein</w:t>
      </w:r>
    </w:p>
    <w:p>
      <w:r>
        <w:br w:type="page"/>
      </w:r>
    </w:p>
    <w:p>
      <w:pPr>
        <w:pStyle w:val="Heading1"/>
      </w:pPr>
      <w:r>
        <w:t>407.txt</w:t>
      </w:r>
    </w:p>
    <w:p>
      <w:r>
        <w:t>363</w:t>
        <w:br/>
        <w:t>Zweyter Theil. I. Brief. rc.</w:t>
        <w:br/>
        <w:br/>
        <w:t>Princeps</w:t>
        <w:br/>
        <w:t>Primogenitus</w:t>
        <w:br/>
        <w:t>Puer</w:t>
        <w:br/>
        <w:t>Puella</w:t>
        <w:br/>
        <w:t>Pugillare</w:t>
        <w:br/>
        <w:t>Pulex</w:t>
        <w:br/>
        <w:t>Pulmo</w:t>
        <w:br/>
        <w:t>Pulvis pyrius</w:t>
        <w:br/>
        <w:t>Rhinoceros</w:t>
        <w:br/>
        <w:t>Regio</w:t>
        <w:br/>
        <w:t>Rupes s. Scopulus</w:t>
        <w:br/>
        <w:t>Salve</w:t>
        <w:br/>
        <w:t>Sauciare</w:t>
        <w:br/>
        <w:t>Sanare</w:t>
        <w:br/>
        <w:t>Sedere</w:t>
        <w:br/>
        <w:t>Senescere</w:t>
        <w:br/>
        <w:t>Senex</w:t>
        <w:br/>
        <w:t>Simiae geous</w:t>
        <w:br/>
        <w:t>Sol</w:t>
        <w:br/>
        <w:t>State</w:t>
        <w:br/>
        <w:t>Stells</w:t>
        <w:br/>
        <w:t>Struthio</w:t>
        <w:br/>
        <w:t>Stultire</w:t>
        <w:br/>
        <w:t>Tapa</w:t>
        <w:br/>
        <w:t>Terra</w:t>
        <w:br/>
        <w:t>Testudo major</w:t>
        <w:br/>
        <w:t>Testiculi</w:t>
        <w:br/>
        <w:t>Tigris</w:t>
        <w:br/>
        <w:t>Tonitru</w:t>
        <w:br/>
        <w:t>ormentun</w:t>
        <w:br/>
        <w:t>Torrens</w:t>
        <w:br/>
        <w:t>Vacca</w:t>
        <w:br/>
        <w:t>Vacca marina</w:t>
        <w:br/>
        <w:t>Vallis</w:t>
        <w:br/>
        <w:t>Venter</w:t>
        <w:br/>
        <w:t>Veni huc</w:t>
        <w:br/>
        <w:t>Ventus</w:t>
        <w:br/>
        <w:t>Verberare</w:t>
        <w:br/>
        <w:t>Vestis</w:t>
        <w:br/>
        <w:t>Vetula</w:t>
        <w:br/>
        <w:t>Videre</w:t>
        <w:br/>
        <w:t>Vide hie</w:t>
        <w:br/>
        <w:t>Vinum</w:t>
        <w:br/>
        <w:t>Vir</w:t>
        <w:br/>
        <w:t>Vitulus</w:t>
        <w:br/>
        <w:t>Vlvere</w:t>
        <w:br/>
        <w:t>Vngues</w:t>
        <w:br/>
        <w:t>Volucres</w:t>
        <w:br/>
        <w:t>Vterus</w:t>
        <w:br/>
        <w:t>Vulpes</w:t>
        <w:br/>
        <w:t>Vulpes Africanus</w:t>
        <w:br/>
        <w:t>vulva</w:t>
        <w:br/>
        <w:t>N onque</w:t>
        <w:br/>
        <w:t>Kamk 6us</w:t>
        <w:br/>
        <w:t>Gons</w:t>
        <w:br/>
        <w:t>Goi</w:t>
        <w:br/>
        <w:t>Käuw</w:t>
        <w:br/>
        <w:t>Hythlé</w:t>
        <w:br/>
        <w:t>anon</w:t>
        <w:br/>
        <w:t>TKauckion</w:t>
        <w:br/>
        <w:t>Tuabba, s. Nabba</w:t>
        <w:br/>
        <w:t>Quou</w:t>
        <w:br/>
        <w:t>Heiqua s. Hyqua</w:t>
        <w:br/>
        <w:t>Hutze-Atze</w:t>
        <w:br/>
        <w:t>Oujo</w:t>
        <w:br/>
        <w:t>Kia</w:t>
        <w:br/>
        <w:t>Nönv</w:t>
        <w:br/>
        <w:t>Dida Atze</w:t>
        <w:br/>
        <w:t>Didaque</w:t>
        <w:br/>
        <w:t>Cboakamma</w:t>
        <w:br/>
        <w:t>Sorré vel Sorri</w:t>
        <w:br/>
        <w:t>Máá</w:t>
        <w:br/>
        <w:t>Kuanehou vel txcuhouw</w:t>
        <w:br/>
        <w:t>Arnun</w:t>
        <w:br/>
        <w:t>Tuàtz Dacha</w:t>
        <w:br/>
        <w:t>Habba</w:t>
        <w:br/>
        <w:t>Camamma</w:t>
        <w:br/>
        <w:t>Ticheregou</w:t>
        <w:br/>
        <w:t>Thra</w:t>
        <w:br/>
        <w:t>Tquassouw s. Kq ussomo</w:t>
        <w:br/>
        <w:t>Quaouw</w:t>
        <w:br/>
        <w:t>Kyquabou</w:t>
        <w:br/>
        <w:t>K akarrou</w:t>
        <w:br/>
        <w:t>Gojes</w:t>
        <w:br/>
        <w:t>Tkouw, s. Cha-kñouw</w:t>
        <w:br/>
        <w:t>Xaa</w:t>
        <w:br/>
        <w:t>Chomma</w:t>
        <w:br/>
        <w:t>Hebba Ha</w:t>
        <w:br/>
        <w:t>Toya</w:t>
        <w:br/>
        <w:t>Dalib</w:t>
        <w:br/>
        <w:t>Nomma</w:t>
        <w:br/>
        <w:t>Didaquis</w:t>
        <w:br/>
        <w:t>Kmous.K</w:t>
        <w:br/>
        <w:t>Muatze</w:t>
        <w:br/>
        <w:t>Driefbi</w:t>
        <w:br/>
        <w:t>Quoique</w:t>
        <w:br/>
        <w:t>Thona s. Nonna</w:t>
        <w:br/>
        <w:t>Qua niaba</w:t>
        <w:br/>
        <w:t>Klo</w:t>
        <w:br/>
        <w:t>KHoniquà</w:t>
        <w:br/>
        <w:t>TEchou</w:t>
        <w:br/>
        <w:t>Keûlée</w:t>
        <w:br/>
        <w:t>Tkensie</w:t>
        <w:br/>
        <w:t>Qu' ou</w:t>
        <w:br/>
        <w:t>ein Regent.</w:t>
        <w:br/>
        <w:t>ein erst gebohrnes Kind.</w:t>
        <w:br/>
        <w:t>ein junger Knab.</w:t>
        <w:br/>
        <w:t>ein junges Magdlein.</w:t>
        <w:br/>
        <w:t>Fechten / Bakkeleyen.</w:t>
        <w:br/>
        <w:t>em Floh.</w:t>
        <w:br/>
        <w:t>die cunge</w:t>
        <w:br/>
        <w:t>Pulver zum Schiessen.</w:t>
        <w:br/>
        <w:t>ein Rhmocer oder Nasen-</w:t>
        <w:br/>
        <w:t>Horn.</w:t>
        <w:br/>
        <w:t>das Land oder Landschafft.</w:t>
        <w:br/>
        <w:t>ein Stein / Felß.</w:t>
        <w:br/>
        <w:t>sey gegrüsset.</w:t>
        <w:br/>
        <w:t>Blui ruͤstig machen.</w:t>
        <w:br/>
        <w:t>heilen.</w:t>
        <w:br/>
        <w:t>sitzen.</w:t>
        <w:br/>
        <w:t>alt werden.</w:t>
        <w:br/>
        <w:t>eln alter Mann oder Fra</w:t>
        <w:br/>
        <w:t>ein Bavian.</w:t>
        <w:br/>
        <w:t>die Sonne.</w:t>
        <w:br/>
        <w:t>stehen.</w:t>
        <w:br/>
        <w:t>ein Stern.</w:t>
        <w:br/>
        <w:t>der Vogel Strauß</w:t>
        <w:br/>
        <w:t>näkrisch oder toll seyn.</w:t>
        <w:br/>
        <w:t>ein Maulwurff.</w:t>
        <w:br/>
        <w:t>die Erde</w:t>
        <w:br/>
        <w:t>eine Schild Kröte.</w:t>
        <w:br/>
        <w:t>die Hoden oder Ballen.</w:t>
        <w:br/>
        <w:t>ein Tyger Thier.</w:t>
        <w:br/>
        <w:t>der Donner.</w:t>
        <w:br/>
        <w:t>ein Stück.</w:t>
        <w:br/>
        <w:t>ein Bach.</w:t>
        <w:br/>
        <w:t>eine Kuh.</w:t>
        <w:br/>
        <w:t>eine Seh Kuh.</w:t>
        <w:br/>
        <w:t>ein grosses Thal-</w:t>
        <w:br/>
        <w:t>der Bauch.</w:t>
        <w:br/>
        <w:t>komme dier.</w:t>
        <w:br/>
        <w:t>der Wind.</w:t>
        <w:br/>
        <w:t>schlagen.</w:t>
        <w:br/>
        <w:t>ein Kleid.</w:t>
        <w:br/>
        <w:t>eine alte Frau.</w:t>
        <w:br/>
        <w:t>sehen</w:t>
        <w:br/>
        <w:t>siche hier.</w:t>
        <w:br/>
        <w:t>der Wein.</w:t>
        <w:br/>
        <w:t>ein Mann.</w:t>
        <w:br/>
        <w:t>ein Kalb.</w:t>
        <w:br/>
        <w:t>leben.</w:t>
        <w:br/>
        <w:t>die Klauen.</w:t>
        <w:br/>
        <w:t>das Geftügelte.</w:t>
        <w:br/>
        <w:t>die Gebähr-Mutter.</w:t>
        <w:br/>
        <w:t>ein Fuchs.</w:t>
        <w:br/>
        <w:t>ein Jack-Hals.</w:t>
        <w:br/>
        <w:t>das weibliche Geburts-Glied.</w:t>
        <w:br/>
        <w:br/>
        <w:t>Dieses sind nun die allerleichtesten</w:t>
        <w:br/>
        <w:t>ob gleich nicht vollkommen schreiben kan;</w:t>
        <w:br/>
        <w:t>Auctor von Worter, welche man noch einiger massen,</w:t>
        <w:br/>
        <w:t>woraus mein Herr gar leicht ersehen</w:t>
        <w:br/>
        <w:t>wird, daß es eine sehr vermessene Sa-</w:t>
        <w:br/>
        <w:t>che sey, wenn man vorgeben, und die</w:t>
        <w:br/>
        <w:t>Welt verivad ren will, es koͤnne diese</w:t>
        <w:br/>
        <w:t>Sprache nicht nur in Schrifft gebracht:</w:t>
        <w:br/>
        <w:t>sondern auch gar, durch eine darzu ver-</w:t>
        <w:br/>
        <w:t>fertigte G.anmaticam. andern gelehret</w:t>
        <w:br/>
        <w:t>worden. Ob ich gleich niemalen verges-</w:t>
        <w:br/>
        <w:t>fen den Schlag, der dabey muß gemacht</w:t>
        <w:br/>
        <w:t>werden, am gehoͤrigen Ort anzudeu-</w:t>
        <w:br/>
        <w:t>ten, so halte mich doch versichert, mein</w:t>
        <w:br/>
        <w:t>Herr werde dennoch nicht wissen koͤn-</w:t>
        <w:br/>
        <w:t>nen, wie selbiger muͤsse ausgedruckt</w:t>
        <w:br/>
        <w:t>werden, vielweniger was er zu bedeuten</w:t>
        <w:br/>
        <w:t>habe. Es kan ihnen auch dieses kein</w:t>
        <w:br/>
        <w:t>Mensch anweisen, vornemlich kein sol-</w:t>
        <w:br/>
        <w:t>cher, der nur etwan 3. biß 4. Wochen-</w:t>
        <w:br/>
        <w:t>allhier gewesen, und etwan 10. oder</w:t>
        <w:br/>
        <w:t>20. derselben gesehen und gesprochen</w:t>
        <w:br/>
        <w:t>3i 2</w:t>
        <w:br/>
        <w:t>hat.</w:t>
        <w:br/>
        <w:br/>
      </w:r>
    </w:p>
    <w:p>
      <w:r>
        <w:br w:type="page"/>
      </w:r>
    </w:p>
    <w:p>
      <w:pPr>
        <w:pStyle w:val="Heading1"/>
      </w:pPr>
      <w:r>
        <w:t>408.txt</w:t>
      </w:r>
    </w:p>
    <w:p>
      <w:r>
        <w:t>364</w:t>
        <w:br/>
        <w:t>Zweyter Theil I. Briefrc.</w:t>
        <w:br/>
        <w:t>hat. Es gehoͤret hier gewiß mehrere</w:t>
        <w:br/>
        <w:t>Zeit darzu, daß man nur ein klein wenig</w:t>
        <w:br/>
        <w:t>ihre Art kennen lernet.</w:t>
        <w:br/>
        <w:t>ich fürchte</w:t>
        <w:br/>
        <w:t>Doch hiervon genug</w:t>
        <w:br/>
        <w:t>sonsten, Er moͤchte ungedultig werden</w:t>
        <w:br/>
        <w:t>barischen Sprache machen wolte. Nur</w:t>
        <w:br/>
        <w:t>Wocte mit wenn weiter viel Worte von dieser Bar-</w:t>
        <w:br/>
        <w:t>zwey Dinge dencke noch hinzu zu thun.</w:t>
        <w:br/>
        <w:t>Erstlich, daß mir nicht ubel moͤge ge-</w:t>
        <w:br/>
        <w:t>nommen werden, daß nur allezit einer-</w:t>
        <w:br/>
        <w:t>ley Zeichen bey so vielerhand veraͤnder-</w:t>
        <w:br/>
        <w:t>Jch habe</w:t>
        <w:br/>
        <w:t>lichen Schlaͤgen genommen.</w:t>
        <w:br/>
        <w:t>solches darum mit Fleiß gethan, weil es</w:t>
        <w:br/>
        <w:t>Jhm doch nichts</w:t>
        <w:br/>
        <w:t>helffen kan, ob</w:t>
        <w:br/>
        <w:t>gleich noch so unterschledliche Signa hin-</w:t>
        <w:br/>
        <w:t>hielte also davor, daß</w:t>
        <w:br/>
        <w:t>zu gethan haͤtte</w:t>
        <w:br/>
        <w:t>selbige zu verändern.</w:t>
        <w:br/>
        <w:t>unnoͤthig waͤre</w:t>
        <w:br/>
        <w:t>daß Er mir erlauben</w:t>
        <w:br/>
        <w:t>Das andere ist</w:t>
        <w:br/>
        <w:t>ihre Zahl-Worte, welche</w:t>
        <w:br/>
        <w:t>wolle, noch</w:t>
        <w:br/>
        <w:t>sich nur auf zehen erstrecken, hinzu zu</w:t>
        <w:br/>
        <w:t>thun. Weil dieses eines der wichtigsten</w:t>
        <w:br/>
        <w:t>daß man wissen moͤge, wie</w:t>
        <w:br/>
        <w:t>Stücke ist</w:t>
        <w:br/>
        <w:t>ein Volck zehlet, oder wie es seine Rech-</w:t>
        <w:br/>
        <w:t>Es heissen aber diese</w:t>
        <w:br/>
        <w:t>nung fuͤhret.</w:t>
        <w:br/>
        <w:t>Hottentotrische Zahl-Wörter also:</w:t>
        <w:br/>
        <w:br/>
        <w:t>Vnum</w:t>
        <w:br/>
        <w:t>Duo</w:t>
        <w:br/>
        <w:t>Tria</w:t>
        <w:br/>
        <w:t>Quatuor</w:t>
        <w:br/>
        <w:t>Quinque</w:t>
        <w:br/>
        <w:t>Sex</w:t>
        <w:br/>
        <w:t>Septem</w:t>
        <w:br/>
        <w:t>Odo</w:t>
        <w:br/>
        <w:t>Novem</w:t>
        <w:br/>
        <w:t>Decem</w:t>
        <w:br/>
        <w:t>Okui</w:t>
        <w:br/>
        <w:t>K'kam</w:t>
        <w:br/>
        <w:t>Kouna</w:t>
        <w:br/>
        <w:t>Hakka</w:t>
        <w:br/>
        <w:t>Kóo</w:t>
        <w:br/>
        <w:t>Nanni</w:t>
        <w:br/>
        <w:t>Honko</w:t>
        <w:br/>
        <w:t>Kiyssi</w:t>
        <w:br/>
        <w:t>K'hessi</w:t>
        <w:br/>
        <w:t>Gyssi</w:t>
        <w:br/>
        <w:t>Eines.</w:t>
        <w:br/>
        <w:t>Zwey.</w:t>
        <w:br/>
        <w:t>Drey.</w:t>
        <w:br/>
        <w:t>Vier.</w:t>
        <w:br/>
        <w:t>Fünff.</w:t>
        <w:br/>
        <w:t>Sechs.</w:t>
        <w:br/>
        <w:t>Sieben.</w:t>
        <w:br/>
        <w:t>Acht.</w:t>
        <w:br/>
        <w:t>Neume.</w:t>
        <w:br/>
        <w:t>Zehen.</w:t>
        <w:br/>
        <w:br/>
        <w:t>Fraget Er nun mein Herr,</w:t>
        <w:br/>
        <w:t>ob sie</w:t>
        <w:br/>
        <w:t>cken/ wenn denn nicht welter zehlen als biß auf</w:t>
        <w:br/>
        <w:t>ste über je- zehen? und wie sie es denn anfan-</w:t>
        <w:br/>
        <w:t>gen, wenn es auf hundert oder tau- Jhm</w:t>
        <w:br/>
        <w:t>jend hinan steiget? so antworte</w:t>
        <w:br/>
        <w:t>hierauf kurtz, daß sie freylich üͤber zehen</w:t>
        <w:br/>
        <w:t>zehlen, und darinnen fast eine Gleichheit</w:t>
        <w:br/>
        <w:t>mit unsern Ziffern haben, deren auch</w:t>
        <w:br/>
        <w:t>nicht mehr denn zehen sind. Denn wenn</w:t>
        <w:br/>
        <w:t>sie uͤber zehen kommen, so fangen sie wie-</w:t>
        <w:br/>
        <w:t>der von einem an, und zehlen biß wieder</w:t>
        <w:br/>
        <w:t>auf zehen, und sagen denn zwey Gylli,</w:t>
        <w:br/>
        <w:t>eben gleichwie wir etwan an statt zwey-</w:t>
        <w:br/>
        <w:t>mal zehen, zwantzig sagen: und hiermit</w:t>
        <w:br/>
        <w:t>continuren sie immer fort, biß auf hun-</w:t>
        <w:br/>
        <w:t>dert, an dessen Stelle sie aber Gyssi Gyssi</w:t>
        <w:br/>
        <w:t>sprechen: welches eben so viel ist, indem</w:t>
        <w:br/>
        <w:t>zehen mahl zehen, auch hundert ausma-</w:t>
        <w:br/>
        <w:t>chen. In eben solcher Form gehet es</w:t>
        <w:br/>
        <w:t>nachgehends fort biß auf 1000. welches</w:t>
        <w:br/>
        <w:t>gar leicht zu begreiffen ist.</w:t>
        <w:br/>
        <w:t>Doch weil ihr Vermoͤgen nicht in</w:t>
        <w:br/>
        <w:t>paaren Geld, sondern lauter Vieh be-</w:t>
        <w:br/>
        <w:t>stehet, so kommen sie freylich sehr selten</w:t>
        <w:br/>
        <w:t>uͤber tausend; woferne sie es aber nöͤ-</w:t>
        <w:br/>
        <w:t>thig haͤtten, wuͤrden sie eben so gut ein-</w:t>
        <w:br/>
        <w:t>groͤssere Zahl aussprechen koͤnnen, als</w:t>
        <w:br/>
        <w:t>wir; worzu sie weiter nichts als neue Si-</w:t>
        <w:br/>
        <w:t>gna wuͤrden erdencken durffen, dazu sie</w:t>
        <w:br/>
        <w:t>geschickt genug seyn. Man mag von ih-</w:t>
        <w:br/>
        <w:t>keine dum nen halten was man will, so kan ich doch</w:t>
        <w:br/>
        <w:t>versichern, daß sie bey weiten so dumm</w:t>
        <w:br/>
        <w:t>nicht sind, als man sie bißhero wohl aus-</w:t>
        <w:br/>
        <w:t>geschrien hat, und davon alle Reiß-Be-</w:t>
        <w:br/>
        <w:t>schreibungen ein hauffen Lermens ma-</w:t>
        <w:br/>
        <w:t>chen; allermassen solches inskuͤnfftige,</w:t>
        <w:br/>
        <w:t>wenn GOtt Leben und Gesundheit ver-</w:t>
        <w:br/>
        <w:t>leyhet, aus allen ihren Handlungen und</w:t>
        <w:br/>
        <w:t>gantzen Lebens-Wandel zur Genuͤge er-</w:t>
        <w:br/>
        <w:t>hellen wird.</w:t>
        <w:br/>
        <w:t>Es ware zwar meine Intention noch Beschluf</w:t>
        <w:br/>
        <w:t>das ein und das andere, was uͤberhaupt dies. sBro-</w:t>
        <w:br/>
        <w:t>die Hottentotten angehet, hinzu zu thun:</w:t>
        <w:br/>
        <w:t>allein ich muß fuͤrchten, daß meinem</w:t>
        <w:br/>
        <w:t>Herrn mit diesem, und sonderlich mit ih-</w:t>
        <w:br/>
        <w:t>rer unverstaͤndlichen Sprache den Kopff</w:t>
        <w:br/>
        <w:t>schon so angefuͤllet habe, daß Er wun-</w:t>
        <w:br/>
        <w:t>schen wird, ich moͤchte nur einmal zum</w:t>
        <w:br/>
        <w:t>Schluß kommen, woferne sein Mund</w:t>
        <w:br/>
        <w:t>nicht auch solle anfangen die Barbarische</w:t>
        <w:br/>
        <w:t>Worte: Hacha atze, * touka aqua,</w:t>
        <w:br/>
        <w:t>diKoa Fou, und noch viel andere der-</w:t>
        <w:br/>
        <w:t>gleichen mehr auszuruffen. Weil mir</w:t>
        <w:br/>
        <w:t>aber an seiner Freundschafft vieles gele-</w:t>
        <w:br/>
        <w:t>gen, und ich lieber alles Geld, als die-</w:t>
        <w:br/>
        <w:t>selbe entbehren wolte: so will auch nicht</w:t>
        <w:br/>
        <w:t>laͤnger damit beschwehrlich fallen, son-</w:t>
        <w:br/>
        <w:t>dern den Rest dieser generalen Materie</w:t>
        <w:br/>
        <w:t>auf eine andere Zeit und Gelegenheit ver-</w:t>
        <w:br/>
        <w:t>spahren. Ich verhoffe inmittelst, Sie wer-</w:t>
        <w:br/>
        <w:t>den mich Ihrer Affection unveraͤndert</w:t>
        <w:br/>
        <w:t>wuͤrdigen, und mir erlauben daß ich in</w:t>
        <w:br/>
        <w:t>Gegentheil versichere, wie ich unab-</w:t>
        <w:br/>
        <w:t>laͤßig und bestaͤndig sey</w:t>
        <w:br/>
        <w:t>Mein Herr. rc.</w:t>
        <w:br/>
        <w:t>Der</w:t>
        <w:br/>
        <w:br/>
      </w:r>
    </w:p>
    <w:p>
      <w:r>
        <w:br w:type="page"/>
      </w:r>
    </w:p>
    <w:p>
      <w:pPr>
        <w:pStyle w:val="Heading1"/>
      </w:pPr>
      <w:r>
        <w:t>409.txt</w:t>
      </w:r>
    </w:p>
    <w:p>
      <w:r>
        <w:t>365.</w:t>
        <w:br/>
        <w:t>Zweyker Thell. J. Brief. rc.</w:t>
        <w:br/>
        <w:br/>
        <w:t>Der ll. Brief.</w:t>
        <w:br/>
        <w:t>Von der Hottentorten angebohrnen Art / äusserlichen</w:t>
        <w:br/>
        <w:t>Gestaltz ihrer Farbe und Bundniß mit den Holländern</w:t>
        <w:br/>
        <w:t>oder vielmehr der lustren Ost-Jndischen Com-</w:t>
        <w:br/>
        <w:t>pagnie.</w:t>
        <w:br/>
        <w:t>Mein Herr.</w:t>
        <w:br/>
        <w:br/>
        <w:t>Ch habe setzthin angefangen.</w:t>
        <w:br/>
        <w:t>A von den Hottentotten ei-</w:t>
        <w:br/>
        <w:t>6 nigen Bericht abzustatten,</w:t>
        <w:br/>
        <w:t>welcher, ob er gleich nur in</w:t>
        <w:br/>
        <w:t>e allgemeinen Sachen bestan-</w:t>
        <w:br/>
        <w:t>ben, und keine besondere Materie von</w:t>
        <w:br/>
        <w:t>ihrem Thun und Wandel vorgestellet</w:t>
        <w:br/>
        <w:t>hat, dennoch hoffentlich nicht unange-</w:t>
        <w:br/>
        <w:t>stehm wird gewesen seyn. Weil nun.</w:t>
        <w:br/>
        <w:t>wie in dem Schluß meines vorigen ge-</w:t>
        <w:br/>
        <w:t>meldet, noch einige Stücke übrig seyn,</w:t>
        <w:br/>
        <w:t>welche vorhero nothwendig müssen vor-</w:t>
        <w:br/>
        <w:t>gestellet werden, bevor man eine ande-</w:t>
        <w:br/>
        <w:t>re Mater vornehmen und ausführen</w:t>
        <w:br/>
        <w:t>kan so wird Er es Zweyfels frey nicht</w:t>
        <w:br/>
        <w:t>übel empfinden, wenn antzo mit denen-</w:t>
        <w:br/>
        <w:t>selben aufgezogen komme, und zufolge</w:t>
        <w:br/>
        <w:t>meines Vorigen, deren Erörterung nach</w:t>
        <w:br/>
        <w:t>der Sachen wahren Beschaffenheit / bey-</w:t>
        <w:br/>
        <w:t>bringen, mithin aber Jhn vielleicht von</w:t>
        <w:br/>
        <w:t>vielen falsch gemachten Einbildungen be-</w:t>
        <w:br/>
        <w:t>freye, welche Jhm etwan der eine oder</w:t>
        <w:br/>
        <w:t>der andere Auctor durch seine irrig für-</w:t>
        <w:br/>
        <w:t>getragene Relation von diesen Völckern,</w:t>
        <w:br/>
        <w:t>in den Kopff gesetzet hat.</w:t>
        <w:br/>
        <w:br/>
        <w:t>Und zwar so haben viele, wenn sie der</w:t>
        <w:br/>
        <w:t>Hottentorten ihre angebohrne Art und</w:t>
        <w:br/>
        <w:t>Beschaffenheit vorstellen wollen, unter</w:t>
        <w:br/>
        <w:t>andern gesaget, daß sie sehr dumm, unver-</w:t>
        <w:br/>
        <w:t>ständig und einfältig wären, weil sie we-</w:t>
        <w:br/>
        <w:t>der von GOTT, noch von andern im ge-</w:t>
        <w:br/>
        <w:t>meinen Leben nöthigen Sachen etwas</w:t>
        <w:br/>
        <w:t>wisten über dieses sich sehr sämisch in</w:t>
        <w:br/>
        <w:t>ihrem Essen und gantzen Leben bezeuge-</w:t>
        <w:br/>
        <w:t>ten, auch mit stinckenden Fett so sehr</w:t>
        <w:br/>
        <w:t>beschmiereten, daß man sie weiter riechen,</w:t>
        <w:br/>
        <w:t>als sehen könte. Uberhaupt davon zu re-</w:t>
        <w:br/>
        <w:t>den haben sie zwar hierinnen nicht übel ge-</w:t>
        <w:br/>
        <w:t>schrieben, oder die Unwahrheit geredet. al-</w:t>
        <w:br/>
        <w:t>leine es ist nur ein nöthiger Unterscheid</w:t>
        <w:br/>
        <w:t>dabey zu beobachten, höchst nothwendig</w:t>
        <w:br/>
        <w:t>Dern daß sie in Betrachtung unseret oder</w:t>
        <w:br/>
        <w:t>ander er Volcker, dumm anzusehen seyn,</w:t>
        <w:br/>
        <w:t>ist ausser Zweiffel, weil sie weder in Bür-</w:t>
        <w:br/>
        <w:t>gerlichen noch andern Sachen also leben,</w:t>
        <w:br/>
        <w:t>als eitlisirte Völcker thun hingegen sind</w:t>
        <w:br/>
        <w:t>sie dennoch in ihrer Art klug genug, und</w:t>
        <w:br/>
        <w:t>wissen ihren Verstand eben so gut als ein</w:t>
        <w:br/>
        <w:t>anderer Mensch anzuwenden.</w:t>
        <w:br/>
        <w:br/>
        <w:t>Dieses braucht un gar wenig Beweiß</w:t>
        <w:br/>
        <w:t>weil schon Dapper in Africa p. 619. 625.</w:t>
        <w:br/>
        <w:t>686gezeiget, wie solches Aroldus in no</w:t>
        <w:br/>
        <w:t>tis ad Merklin Reise-Beschreib p. 1097.</w:t>
        <w:br/>
        <w:t>anführet und auch die tägliche Erfahrung</w:t>
        <w:br/>
        <w:t>beweiset / daß diese Menschen die Teutsche</w:t>
        <w:br/>
        <w:t>Sprache von den Holländern gelernet.</w:t>
        <w:br/>
        <w:t>Ja einige, so ehmals zu Bantam bey den</w:t>
        <w:br/>
        <w:t>Englichen gewesen, die gebrochene Engli-</w:t>
        <w:br/>
        <w:t>sche Sprache geredet haben, welches sie</w:t>
        <w:br/>
        <w:t>gewißlich nicht würden haben thun könte</w:t>
        <w:br/>
        <w:t>nen / wenn sie so gar dumm und einfältig</w:t>
        <w:br/>
        <w:t>wären, als sich mancher wol einbildet Es</w:t>
        <w:br/>
        <w:t>gedenket Anderson L. 1. 4 eines jungen</w:t>
        <w:br/>
        <w:t>Hottentorten, der von den Engelländern</w:t>
        <w:br/>
        <w:t>mit nach Jndien genommen worden, wel-</w:t>
        <w:br/>
        <w:t>cher in dreyen Jahren die Sprache von</w:t>
        <w:br/>
        <w:t>ihnen erlernet, hernach aber wieder hie-</w:t>
        <w:br/>
        <w:t>her gekommen sey. Jch habe auch schon</w:t>
        <w:br/>
        <w:t>vorhin in meinem Vorigen das Exempel</w:t>
        <w:br/>
        <w:t>vom Capitain Pegu vorgestellet, welcher</w:t>
        <w:br/>
        <w:t>nicht allein die Holländische und Portu-</w:t>
        <w:br/>
        <w:t>gische, sondern auch die Ceylonische,</w:t>
        <w:br/>
        <w:t>Malleyische und andere Ost-Jndianische</w:t>
        <w:br/>
        <w:t>Sprachen in gar kurtzer Zeit gelernet hat.</w:t>
        <w:br/>
        <w:br/>
        <w:t>So ist mir auch noch einer bekandt.</w:t>
        <w:br/>
        <w:t>den die hiesigen Einwohner nur Janrie</w:t>
        <w:br/>
        <w:t>van der Gur, vielleicht wegen seiner</w:t>
        <w:br/>
        <w:t>schnellen Rede, genennet, und ha-</w:t>
        <w:br/>
        <w:t>be ich ihn vor seinem Todte vielmals</w:t>
        <w:br/>
        <w:t>der grösten Verwunderung zugehöret.</w:t>
        <w:br/>
        <w:t>welcher, ob er gleich niemalen aus seinem</w:t>
        <w:br/>
        <w:t>Vater-Land gekommen, dennoch gar zierlich</w:t>
        <w:br/>
        <w:t>Holländisch u. Portugiesisch / auch selbst</w:t>
        <w:br/>
        <w:t>Frantzösisch von den Flüchtlingen selbige</w:t>
        <w:br/>
        <w:t>Landes, und Hoch-Teutsch von denen hier</w:t>
        <w:br/>
        <w:t>wohnenden Hoch-Teutschen gar verständ-</w:t>
        <w:br/>
        <w:t>lich reden konterwelches in Wahrheit hin-</w:t>
        <w:br/>
        <w:t>ter einem Hottentotte niemand würde ge-</w:t>
        <w:br/>
        <w:t>sucht haben auch nicht habe gewärtig seyn</w:t>
        <w:br/>
        <w:t>können, wenn sie so gar dum u. unverständig</w:t>
        <w:br/>
        <w:t>wären, als man sie vorstellet. Und will ich</w:t>
        <w:br/>
        <w:t>nicht einmal weitläufftig erwegen, wie ver-</w:t>
        <w:br/>
        <w:t>nünfftig er von Säen, Pflüge und andern</w:t>
        <w:br/>
        <w:t>Bauern-Verrichtungen ranen kon-</w:t>
        <w:br/>
        <w:t>te, worinnen er gewiß manchem Europäi-</w:t>
        <w:br/>
        <w:t>schen Bauren konte zu rathen geben.</w:t>
        <w:br/>
        <w:br/>
        <w:t>Was braucht es viel Worte die</w:t>
        <w:br/>
        <w:t>Europæer würde sie gewiß nicht so gerne</w:t>
        <w:br/>
        <w:br/>
      </w:r>
    </w:p>
    <w:p>
      <w:r>
        <w:br w:type="page"/>
      </w:r>
    </w:p>
    <w:p>
      <w:pPr>
        <w:pStyle w:val="Heading1"/>
      </w:pPr>
      <w:r>
        <w:t>410.txt</w:t>
      </w:r>
    </w:p>
    <w:p>
      <w:r>
        <w:t>in ihren Diensten haben, als man wol</w:t>
        <w:br/>
        <w:t>durch die tägliche Erfahrung befindet,</w:t>
        <w:br/>
        <w:t>venn sie fo dumm und unverständig wa</w:t>
        <w:br/>
        <w:t>cen: wie denn einer einen solchen etliche</w:t>
        <w:br/>
        <w:t>Jahre in seinen Diensten behält und</w:t>
        <w:br/>
        <w:t>nicht gerne fiehet, wenn er wieder fortge</w:t>
        <w:br/>
        <w:t>et; allermassen sie sich derselben weit</w:t>
        <w:br/>
        <w:t>beffer, als offtmals ihrer eigenen Sclas</w:t>
        <w:br/>
        <w:t>ben bedienen können: zumal wenn ihnen</w:t>
        <w:br/>
        <w:t>vas von Gütern, als Toback, Wein</w:t>
        <w:br/>
        <w:t>oder Brandtwein soll anvertrauet wer</w:t>
        <w:br/>
        <w:t>Den; worinnen sie gewiß, ob sie gleich</w:t>
        <w:br/>
        <w:t>ehr grosse Liebhaber derselben Waaren</w:t>
        <w:br/>
        <w:t>ind dennoch so chrlich sich bezeigen, daß</w:t>
        <w:br/>
        <w:t>ie nichts veruntreuen oder entwenden</w:t>
        <w:br/>
        <w:t>Zweyter Theil. 11. Brief. 2c.</w:t>
        <w:br/>
        <w:br/>
        <w:t>verden.</w:t>
        <w:br/>
        <w:br/>
        <w:t>erhalten das er anders ohnfehlbar einges</w:t>
        <w:br/>
        <w:t>buffet hätte. ten</w:t>
        <w:br/>
        <w:t>Wenn nun die Hottentotten fo duma</w:t>
        <w:br/>
        <w:t>wären,woher kámen denn so viele verstan char</w:t>
        <w:br/>
        <w:t>dige Leute unter ihnen? P.Tachart giebet Na</w:t>
        <w:br/>
        <w:t>absonderlich p.105.feiner Siamifchen Rei</w:t>
        <w:br/>
        <w:t>se den Namaquas Hottentotten dieses tob</w:t>
        <w:br/>
        <w:t>Zeugnus, daß sie einen guten natürlichen</w:t>
        <w:br/>
        <w:t>Verstand haben und wenn man eine Fras</w:t>
        <w:br/>
        <w:t>ge an ſte that, antworteten sie nicht eher,</w:t>
        <w:br/>
        <w:t>biß sie ihre Worte vorhero wol überwo</w:t>
        <w:br/>
        <w:t>gen; anbey feyen auch alle ihre Antworten</w:t>
        <w:br/>
        <w:t>kurk, und mit einer Ernsthafftigkeit be</w:t>
        <w:br/>
        <w:t>gleitet; fie lacheten felten und redeten sehr</w:t>
        <w:br/>
        <w:t>wenig. Eben dieses wird auch von noch</w:t>
        <w:br/>
        <w:t>mehr andern Nationen flar genug erhel</w:t>
        <w:br/>
        <w:t>Ein flares Erempel meines Borges len: ob ich gleich nicht allezeit dieses wie</w:t>
        <w:br/>
        <w:t>bens, hat vormals ein Hottentott abge derhohle und dabey erwehne, weil ich vors</w:t>
        <w:br/>
        <w:t>geben, welcher von den Europæern ist hero schon weiß, daß mein Herz dergleis</w:t>
        <w:br/>
        <w:t>Claas genennet worden. Es hat felbiger chen Anmerckungen, ohne eines andern</w:t>
        <w:br/>
        <w:t>nicht nur vielmals von dem damaligen Erinnern vor sich felbsten macht, und ge</w:t>
        <w:br/>
        <w:t>Dr. Gouverneur, Simon van der Stel nugsam im Stande ist, mehr andere ders</w:t>
        <w:br/>
        <w:t>cel. Brandt Wein, Toback, Reyß, und gleichen Lehren heraus zuziehen, und anz</w:t>
        <w:br/>
        <w:t>andere Vctual ent ingleichen Pulver Derwärts mit Frucht ju appliciten. Ich</w:t>
        <w:br/>
        <w:t>und Bley, nebst nothigem Gewehr vor hätte gern anizo mehz von diesemCapicain</w:t>
        <w:br/>
        <w:t>.Hottentotten, die ihm als eine Leibs Claas gefaget,daß feine Klugheit und weis</w:t>
        <w:br/>
        <w:t>Bache dienen musten, aus der Illuftrense Aufführung noch beffer würde an den</w:t>
        <w:br/>
        <w:t>Compagnie Magazinen empfangen mit</w:t>
        <w:br/>
        <w:t>welchen er vor sie hat handeln oder croc-</w:t>
        <w:br/>
        <w:t>quiren müssen; sondern er hat sich auch</w:t>
        <w:br/>
        <w:t>allezeit so weißlich, flug, verständig, treu</w:t>
        <w:br/>
        <w:t>md ehrlich erwiesen, daß man mit seinem</w:t>
        <w:br/>
        <w:t>Thun und Handeln sehr wol zu frieden</w:t>
        <w:br/>
        <w:t>eivesen. Denner ist niemals nach Haus</w:t>
        <w:br/>
        <w:t>e gekommen, ohne eine groffe Menge</w:t>
        <w:br/>
        <w:t>Wich von Schafen und Ochsen erhandelt</w:t>
        <w:br/>
        <w:t>suhaben; und wenn er gleich manchmals</w:t>
        <w:br/>
        <w:t>.Wochen auffen gewesen, so hat er doch</w:t>
        <w:br/>
        <w:t>moch allezeit, über die Anzahl des gedach</w:t>
        <w:br/>
        <w:t>zen Biches, noch einen ziemlichen Vors</w:t>
        <w:br/>
        <w:t>rath wieder zurück gebracht, und fich also</w:t>
        <w:br/>
        <w:t>siel verständiger erwiesen, als offtmals ein</w:t>
        <w:br/>
        <w:t>Europa er thun wurde.</w:t>
        <w:br/>
        <w:br/>
        <w:t>Ich habe einen Schiff Capitain geken</w:t>
        <w:br/>
        <w:t>net, Namens Theunis Gerbrantsz van</w:t>
        <w:br/>
        <w:t>der Schelling, welcher, nachdem er sein</w:t>
        <w:br/>
        <w:t>Schiff in der Bay a la Goa verlohren hate</w:t>
        <w:br/>
        <w:t>e,überland rensende zu gedachten Claas</w:t>
        <w:br/>
        <w:t>gekommen, und alles Gutes von ihm ges</w:t>
        <w:br/>
        <w:t>offen. Er wolte ihm gleich alles überge</w:t>
        <w:br/>
        <w:t>en,das aber der Capitain nicht annahm,</w:t>
        <w:br/>
        <w:t>nd ihm auf folcher Reife so viel gutes ers</w:t>
        <w:br/>
        <w:t>viefen, daß ich ihn vielmals sagen hören:</w:t>
        <w:br/>
        <w:t>Er wünschte nur, daß noch jemand von</w:t>
        <w:br/>
        <w:t>iefem Capitain Claas im Leben wäre,er</w:t>
        <w:br/>
        <w:t>ware bereit und willig, alles mit ihm zu</w:t>
        <w:br/>
        <w:t>heilen was er in der Welt befässe. Den</w:t>
        <w:br/>
        <w:t>webst GOTT, hátte er ihm sein Leben</w:t>
        <w:br/>
        <w:t>Tag geleget haben; allein es ist dessen Les</w:t>
        <w:br/>
        <w:t>bens-Lauff und betrübtes Ende so voll</w:t>
        <w:br/>
        <w:t>Wunderwürdigkeiten, daß ich noch wol</w:t>
        <w:br/>
        <w:t>anderwärts Gelegenheit nehmen werde,</w:t>
        <w:br/>
        <w:t>von demselben alles richtig und ordent</w:t>
        <w:br/>
        <w:t>lich zu erzehlen und vorzubringen. tine</w:t>
        <w:br/>
        <w:t>vert</w:t>
        <w:br/>
        <w:t>Die Hottentottinen sind nicht viel Ho</w:t>
        <w:br/>
        <w:t>weniger in diesem Stück zu loben als wel gen</w:t>
        <w:br/>
        <w:t>che viel bessere Sorge vor die ihnen an ihne</w:t>
        <w:br/>
        <w:t>vertraute Kinder tragen, als offmals eine</w:t>
        <w:br/>
        <w:t>leibliche Mutter that; indem sie diefelben</w:t>
        <w:br/>
        <w:t>forgfältig bewahren, ihnen bald dieses</w:t>
        <w:br/>
        <w:t>balb jenes zu spielen darbiethen, und</w:t>
        <w:br/>
        <w:t>überall zusehen, daß ein solches zartes</w:t>
        <w:br/>
        <w:t>Rom</w:t>
        <w:br/>
        <w:t>Kind nicht möge zu Schaden oder Unmol</w:t>
        <w:br/>
        <w:t>glid kommen. Wer ihnen auch was zu bem</w:t>
        <w:br/>
        <w:t>waschen giebet, welche Arbeit fie gerne be</w:t>
        <w:br/>
        <w:t>den Teutschen und mit solcher Hurtigkeit,</w:t>
        <w:br/>
        <w:t>Aufsicht und Treue thun, daß sie gewiß</w:t>
        <w:br/>
        <w:t>manche teutsche Wäscherin beschámen:</w:t>
        <w:br/>
        <w:t>der darf sich kecklich versichert halten daß</w:t>
        <w:br/>
        <w:t>ihm weder ein Stück verlohren gehet,noch</w:t>
        <w:br/>
        <w:t>zerriffen, noch auch an der Schönheit et</w:t>
        <w:br/>
        <w:t>was gebrechen wird.</w:t>
        <w:br/>
        <w:br/>
        <w:t>Solten nun alle diese und noch uns</w:t>
        <w:br/>
        <w:t>zählich andere Umstände nicht Beweis</w:t>
        <w:br/>
        <w:t>ses genug seyn, daß die Hottentotten</w:t>
        <w:br/>
        <w:t>nicht so gar dumm seyn als man sie abs</w:t>
        <w:br/>
        <w:t>bildet ? Ich halte dafür es werde</w:t>
        <w:br/>
        <w:t>mancher Europæer so viel Geschicklichkeit</w:t>
        <w:br/>
        <w:t>nicht</w:t>
        <w:br/>
      </w:r>
    </w:p>
    <w:p>
      <w:r>
        <w:br w:type="page"/>
      </w:r>
    </w:p>
    <w:p>
      <w:pPr>
        <w:pStyle w:val="Heading1"/>
      </w:pPr>
      <w:r>
        <w:t>411.txt</w:t>
      </w:r>
    </w:p>
    <w:p>
      <w:r>
        <w:t>Zweyter Theil. II. Brief. 2.</w:t>
        <w:br/>
        <w:br/>
        <w:t>ht einmal an sich haben. So wird</w:t>
        <w:br/>
        <w:t>zur andern Beit mit mehrern dars</w:t>
        <w:br/>
        <w:t>han werden, daß sie auch nicht gar</w:t>
        <w:br/>
        <w:t>Erkantnuß GOttes beraubet seyn,</w:t>
        <w:br/>
        <w:t>e ihnen ebenfalls aufgebürdet wird; als</w:t>
        <w:br/>
        <w:t>Iche Materie mit Fleiß hier abgeschnits</w:t>
        <w:br/>
        <w:t>wird, weil sie unter denen allgemeis</w:t>
        <w:br/>
        <w:t>Eigenschafften der Hottentotten gar</w:t>
        <w:br/>
        <w:t>viel Platz wegnehmen möchte. Dieses</w:t>
        <w:br/>
        <w:t>ige ist an diesen Leuten zu bewundern,</w:t>
        <w:br/>
        <w:t>3,da sie allerley Arbeit so gut und weißs</w:t>
        <w:br/>
        <w:t>verrichten fonnen, gleichwol feiner</w:t>
        <w:br/>
        <w:t>feinen Nuzen gerne etwas thut und</w:t>
        <w:br/>
        <w:t>dthieret, wenn ihn nicht die höchste</w:t>
        <w:br/>
        <w:t>oth dazu antreibet; wie ebenfalls zu</w:t>
        <w:br/>
        <w:t>drer Zeit mit mehrern soll dargethan</w:t>
        <w:br/>
        <w:t>derwiesen werden.</w:t>
        <w:br/>
        <w:br/>
        <w:t>Daß sie aber, in Ansehung der</w:t>
        <w:br/>
        <w:t>foprer und anderer Nacionen, fehr</w:t>
        <w:br/>
        <w:t>fatig, oder wie Merkclin. loc. cit-</w:t>
        <w:br/>
        <w:t>1068. redet, fauisch im essen sind,</w:t>
        <w:br/>
        <w:t>ches ist nur mehr als zu gewiß; und</w:t>
        <w:br/>
        <w:t>ret folche Unflátigkeit, meines Ur</w:t>
        <w:br/>
        <w:t>ils, ebener massen von nichts anders,</w:t>
        <w:br/>
        <w:t>von ihrer ungemeinen Faulheit her,</w:t>
        <w:br/>
        <w:t>wch welche sie abgehalten werden, et</w:t>
        <w:br/>
        <w:t>s vor sich selbsten und zu ihrer Bez</w:t>
        <w:br/>
        <w:t>emlichkeit zu verrichten. Denn wenn</w:t>
        <w:br/>
        <w:t>bey den Europæern sich aufhalten,</w:t>
        <w:br/>
        <w:t>fen sie gewiß schon, weil sie arbeiten</w:t>
        <w:br/>
        <w:t>ffen, auch anders zu leben: und kön</w:t>
        <w:br/>
        <w:t>m bald dasjenige, was ihnen an ihrer</w:t>
        <w:br/>
        <w:t>otthurfft fehlet, erinnern und kühnlich</w:t>
        <w:br/>
        <w:t>Dern. Auffer dem aber, wenn sie vor</w:t>
        <w:br/>
        <w:t>allein leben, und von eigenen Witteln</w:t>
        <w:br/>
        <w:t>ren sollen, sind sie nicht so ähnlich, nur</w:t>
        <w:br/>
        <w:t>en Strohaim aufzuheben, oder envas</w:t>
        <w:br/>
        <w:t>ders zu thun.</w:t>
        <w:br/>
        <w:br/>
        <w:t>mes Orts, weiß mich nicht zu erinnern,</w:t>
        <w:br/>
        <w:t>daß ich jemalen von solcher abscheulichen</w:t>
        <w:br/>
        <w:t>Unflátigkeit etwas gehöret, vielweniger</w:t>
        <w:br/>
        <w:t>solches von ihnen gesehen hatte; ob ich</w:t>
        <w:br/>
        <w:t>gleich lange, viel und offt unter ihnen ge</w:t>
        <w:br/>
        <w:t>wefen,und manchen lieben Tag bey ihnen</w:t>
        <w:br/>
        <w:t>zugebracht habe. rboc</w:t>
        <w:br/>
        <w:t>So viel ist hingegen wahr und unfehl</w:t>
        <w:br/>
        <w:t>bar gewiß, daß sie zwar diese gedachte wie b</w:t>
        <w:br/>
        <w:t>Darmer, wie auch alle andere mit uns en die</w:t>
        <w:br/>
        <w:t>rath, von verdaueten und unverbaueten bárme</w:t>
        <w:br/>
        <w:t>Speisen angefüllete Eingewende gezon</w:t>
        <w:br/>
        <w:t>niessen; selbige auch nicht, wie die turo-en</w:t>
        <w:br/>
        <w:t>pæer aus und abbrühen, oder sonsten</w:t>
        <w:br/>
        <w:t>den Schleim davon herunter schaben,</w:t>
        <w:br/>
        <w:t>und sie weis und sauber machen: sondern</w:t>
        <w:br/>
        <w:t>wenn sie die Gedärme und andere Einges</w:t>
        <w:br/>
        <w:t>wende umgekehret, und den Koth heraus</w:t>
        <w:br/>
        <w:t>geschütter haben, so thun sie weiter nichts,</w:t>
        <w:br/>
        <w:t>als nur selbige im frischen Waffer auss</w:t>
        <w:br/>
        <w:t>waschen, daß alle Unreinigkeit gar davon</w:t>
        <w:br/>
        <w:t>komme, und durch das Wasser wegge</w:t>
        <w:br/>
        <w:t>nommen werde. Wenn solches geschehen,</w:t>
        <w:br/>
        <w:t>legen sie selbige entweder Stückweiß auf</w:t>
        <w:br/>
        <w:t>Kohlen, und lassen sie in ihrem eigenen</w:t>
        <w:br/>
        <w:t>Safft und Fett braten; oder aber wen sie</w:t>
        <w:br/>
        <w:t>das Blut dabey haben,schneiden sie solche</w:t>
        <w:br/>
        <w:t>in kleine Stücke, thun felbige unter das</w:t>
        <w:br/>
        <w:t>Blut und lassen beydes zusammen ordent</w:t>
        <w:br/>
        <w:t>lich kochen. Wenn nun diese Speise auf</w:t>
        <w:br/>
        <w:t>die eine oder andere Weise fertig, so eſſen</w:t>
        <w:br/>
        <w:t>sie selbige mit solchem Appetit,daß einzus</w:t>
        <w:br/>
        <w:t>schauer gar leicht selbsten Luft bekommt,</w:t>
        <w:br/>
        <w:t>mit davon zu essen, wenn er nicht bey der</w:t>
        <w:br/>
        <w:t>Zubereitung gewesen.Denn sonsten wurs</w:t>
        <w:br/>
        <w:t>de einem Teutschen aller Appeti bald</w:t>
        <w:br/>
        <w:t>vergehen.</w:t>
        <w:br/>
        <w:br/>
        <w:t>Ich habe folchem vielmals benges Dera</w:t>
        <w:br/>
        <w:t>wohnet wenn sie selbsten geschlachtet, gesehen</w:t>
        <w:br/>
        <w:t>Wer ihnen aber bey aller dieser ih und zugesehen, wie sie damit umgehen, fiber</w:t>
        <w:br/>
        <w:t>Faulheit aufbürden will, wie Merck- bin dahero gewiß versichert, daß sich die seeffe</w:t>
        <w:br/>
        <w:t>.pag.1098.loc. cit. thut, daß sie aus Sache also und nicht anders verhalte.</w:t>
        <w:br/>
        <w:t>Darmern nur den Koth mit den Ja ich habe auch mehr als einmal aus</w:t>
        <w:br/>
        <w:t>gern heraus streifferent, hernach fels Curiofité, ohne daß sonsten von dem</w:t>
        <w:br/>
        <w:t>e ein wenig auf das Feuer legten und Hunger darzu gendthiget worden, diese</w:t>
        <w:br/>
        <w:t>fie noch halb gebraten wären, wie Speise, wenn die Därmer unter das</w:t>
        <w:br/>
        <w:t>= hinwegnehmen, und mit solchem Ap- Blut geschnitten, und mit einander ges</w:t>
        <w:br/>
        <w:t>ic davon bissen, daß einem grauen kochet waren, versuchet, und allezeit</w:t>
        <w:br/>
        <w:t>Schte, der es ansiehet; oder wie Vo. befunden, daß sie so gar alber nicht</w:t>
        <w:br/>
        <w:t>in seiner Reise-Beschreibung pag.71. ſchmecke, wenn nur die rechte Reinig</w:t>
        <w:br/>
        <w:t>met, daß Eingewende und Gebärme feit damit gehalten wird, und man font</w:t>
        <w:br/>
        <w:t>mVieh, welches die Europæer wegs nicht allzueckelhafftig ist; welcher Eckel</w:t>
        <w:br/>
        <w:t>rffen, sen ihnen ein Delicateffe, fie auch gar leicht verschwindet, wenn man</w:t>
        <w:br/>
        <w:t>ften nur den Mist und Koth ein wes vorhero nicht zusichet und hernach nicht</w:t>
        <w:br/>
        <w:t>daraus und alsdenn frássen sie es hins weiter daran gedencket: massen der Ges</w:t>
        <w:br/>
        <w:t>, es möchte nun frisch oder halb verschmack den Appetit jemehr und mehr</w:t>
        <w:br/>
        <w:t>let fenn; wer sage ich, dieses vorgiebt, anfeuret-</w:t>
        <w:br/>
        <w:t>- mag sehen, wie er es beweise. Ich mei</w:t>
        <w:br/>
        <w:t>Doch, was ich bißhero gemeldet,</w:t>
        <w:br/>
        <w:t>vers</w:t>
        <w:br/>
      </w:r>
    </w:p>
    <w:p>
      <w:r>
        <w:br w:type="page"/>
      </w:r>
    </w:p>
    <w:p>
      <w:pPr>
        <w:pStyle w:val="Heading1"/>
      </w:pPr>
      <w:r>
        <w:t>412.txt</w:t>
      </w:r>
    </w:p>
    <w:p>
      <w:r>
        <w:t>Sweyter Theil. 11. Brief. 2.</w:t>
        <w:br/>
        <w:br/>
        <w:t>versteher sich nur von den frischen Eins</w:t>
        <w:br/>
        <w:t>geweiden; von den todten oder halb vers</w:t>
        <w:br/>
        <w:t>faulten, wie herz Vogel will, weiß ich</w:t>
        <w:br/>
        <w:t>gar nichts zu sagen: und muß entive</w:t>
        <w:br/>
        <w:t>Der diese Mode unter ihnen ganz abges</w:t>
        <w:br/>
        <w:t>Fommen seyn, also, daß man sie auch</w:t>
        <w:br/>
        <w:t>unter denen nicht mehr antrifft, die sehr</w:t>
        <w:br/>
        <w:t>veit von den Europæern ab, und in dem</w:t>
        <w:br/>
        <w:t>Zande wohnen; oder aber sie muß nies</w:t>
        <w:br/>
        <w:t>malen unter ihnen im Schwang gegan</w:t>
        <w:br/>
        <w:t>gen und gebräuchlich gewesen seyn-</w:t>
        <w:br/>
        <w:t>Dieses alles aber wird sich weit ausführe</w:t>
        <w:br/>
        <w:t>icher weisen und darthun, wenn zu sei</w:t>
        <w:br/>
        <w:t>mer Zeit absonderlich von ihren gewöhn</w:t>
        <w:br/>
        <w:t>Lichen Essen und Trincken wird gehan</w:t>
        <w:br/>
        <w:t>Delt werden müssen.</w:t>
        <w:br/>
        <w:br/>
        <w:t>So einfältig aber immer ihr Kos</w:t>
        <w:br/>
        <w:t>hen, Braten, Sieden, mag zugehen:</w:t>
        <w:br/>
        <w:t>o wohl bekommet ihnen gleichwohl  ihre</w:t>
        <w:br/>
        <w:t>Speise, und wird man nicht viel Kran</w:t>
        <w:br/>
        <w:t>fe unter ihnen antreffen, die sich das</w:t>
        <w:br/>
        <w:t>Durch follten eine Ungesundheit auf  den</w:t>
        <w:br/>
        <w:t>Hals ziehen: massen sie gemeiniglich</w:t>
        <w:br/>
        <w:t xml:space="preserve">ehr alte Leute werden, also, </w:t>
        <w:br/>
        <w:t>offt vor Alterthum nicht mehr gehen,</w:t>
        <w:br/>
        <w:t>noch etwas thun können, woferne fie</w:t>
        <w:br/>
        <w:t>ich nicht in der Europæer Wein und</w:t>
        <w:br/>
        <w:t>andere starcke Getränke vertieffen, und</w:t>
        <w:br/>
        <w:t>ich dadurch eine Ungesundheit, ges</w:t>
        <w:br/>
        <w:t>folglich ein furges Leben auf den Hals</w:t>
        <w:br/>
        <w:t xml:space="preserve">ichen. Denn von ihrem hohen </w:t>
        <w:br/>
        <w:t>and gesunder Natur, schreibet bereits</w:t>
        <w:br/>
        <w:t>Dapper in Africa pag. 625. wenn er</w:t>
        <w:br/>
        <w:t>faget: Solches unflächige Effen (er</w:t>
        <w:br/>
        <w:t xml:space="preserve">verstehet es aber von der allzu </w:t>
        <w:br/>
        <w:t>Unflätheren, die gleichwohl in folchen</w:t>
        <w:br/>
        <w:t>Grad ben ihnen nicht gefunden wird )</w:t>
        <w:br/>
        <w:t>bekommet ihnen dennoch so wohl/</w:t>
        <w:br/>
        <w:t>Daß sie sehr lang leben. Denn die</w:t>
        <w:br/>
        <w:t>meisten/sowohl Mannes als Weibss</w:t>
        <w:br/>
        <w:t>Personen erreichen das 80, 90. 1oc.</w:t>
        <w:br/>
        <w:br/>
        <w:t>Unter so vielen Erempeln, welche</w:t>
        <w:br/>
        <w:t>mir befandt seyn, nur ein einiges hins</w:t>
        <w:br/>
        <w:t>zu zufügen, und das gesagte dadurch</w:t>
        <w:br/>
        <w:t>zu beweisen: so ist mehr als zu gewiß,</w:t>
        <w:br/>
        <w:t>daß ein Hottentott, dem die Hollans</w:t>
        <w:br/>
        <w:t>der den Namen Bay Claas gegeben, die</w:t>
        <w:br/>
        <w:t>ses 1712te Jahr hier annoch im Leben</w:t>
        <w:br/>
        <w:t>st, welcher, wie mir diejenigen, wels</w:t>
        <w:br/>
        <w:t>the dazumal hieher gekommen, als</w:t>
        <w:br/>
        <w:t>Claas Dirkzsoon van Schalkwyk, Wil-</w:t>
        <w:br/>
        <w:t>helm Vlok, und mehr andere unbetrug</w:t>
        <w:br/>
        <w:t>liche Leute erzehlet haben, schon ein bes</w:t>
        <w:br/>
        <w:t>tagter Mann gewesen, als die Hollän</w:t>
        <w:br/>
        <w:t>Der Anno 1652. das occuparte land mit</w:t>
        <w:br/>
        <w:t>ziner Vestung versehen, und sich feste</w:t>
        <w:br/>
        <w:t>gesezet haben. Wenn er nun dazumals</w:t>
        <w:br/>
        <w:t>nur 40. Jahr auf sich gehabt, so ist sein</w:t>
        <w:br/>
        <w:t>Alter unwiedersprechlich schon 100 Jahr:</w:t>
        <w:br/>
        <w:t>und gleichwohl lieget er feiner Profellion,</w:t>
        <w:br/>
        <w:t>dem Fisch fangen, damit er sich bey Ers</w:t>
        <w:br/>
        <w:t>manglung des Viehes allezeit genehret,</w:t>
        <w:br/>
        <w:t>noch täglich mit folcher Fertigkeit ab, daß</w:t>
        <w:br/>
        <w:t>ihm ein Unwissender nicht über 50. oder</w:t>
        <w:br/>
        <w:t>höchstens 60. Jahr alt zu seyn scházen</w:t>
        <w:br/>
        <w:t>folte. ten</w:t>
        <w:br/>
        <w:t>Es werden ferner, und zwar dieses mit He</w:t>
        <w:br/>
        <w:t>höchsten Recht, die Hottentotten dars en</w:t>
        <w:br/>
        <w:t>um als wilde und unfláthige Leute vorb</w:t>
        <w:br/>
        <w:t>gestellet, weil sie sich mit Fett über den mit</w:t>
        <w:br/>
        <w:t>ganzen Leib beschmieren; selbst ihre um</w:t>
        <w:br/>
        <w:t>gehenckte Schafs: Felle damit anreiben,</w:t>
        <w:br/>
        <w:t>und dahero sehr hefftig stinden. Welche</w:t>
        <w:br/>
        <w:t>Sache, wie wahr sie auch ist, so haben bas</w:t>
        <w:br/>
        <w:t>bey eingemenget, welche diese Leute wil-</w:t>
        <w:br/>
        <w:t>der, ſauischer und stinckender machen, als</w:t>
        <w:br/>
        <w:t xml:space="preserve">die Sache selber ausweiset. Denn </w:t>
        <w:br/>
        <w:t>sich mit garstigen, stindenden Fett be mi</w:t>
        <w:br/>
        <w:t>schmieren solten, wie Dr. Vogel in  de</w:t>
        <w:br/>
        <w:t>Reiß-Beschr. p.74 meldet, ist eineSache geb</w:t>
        <w:br/>
        <w:t>die den Stich nicht halten will; angeje</w:t>
        <w:br/>
        <w:t>hen sie zwar auf den Schiffen Fett bes</w:t>
        <w:br/>
        <w:t>gehren, um sich damit zu schmieren: al</w:t>
        <w:br/>
        <w:t>leine daß selbiges ftincken soll, kan ich</w:t>
        <w:br/>
        <w:t>nicht begreiffen, weil es von dem schr</w:t>
        <w:br/>
        <w:t xml:space="preserve">scharff gesalzenen Böckel-Fleisch, das </w:t>
        <w:br/>
        <w:t>we</w:t>
        <w:br/>
        <w:t>nigstens schon Jahr und Tag im  Sal</w:t>
        <w:br/>
        <w:t>gelegen hat, abgeschöpffet, und folglich</w:t>
        <w:br/>
        <w:t>durch das Salz gut gehalten wird.</w:t>
        <w:br/>
        <w:br/>
        <w:t xml:space="preserve">Geſetzt auch es roche schon, </w:t>
        <w:br/>
        <w:t xml:space="preserve">doch nicht thut, so ist daraus kein </w:t>
        <w:br/>
        <w:t>auf alle zu machen. vo</w:t>
        <w:br/>
        <w:t>Man fehe zu, ob sie am Lande stins</w:t>
        <w:br/>
        <w:t>dendes Fett gebrauchen werden? Ich ne</w:t>
        <w:br/>
        <w:t>versichere, daß sie davon einen solchen f</w:t>
        <w:br/>
        <w:t>als fein Europæer.</w:t>
        <w:br/>
        <w:br/>
        <w:t>Deßwegen tragen sie auch nicht gerne</w:t>
        <w:br/>
        <w:t>FischSchmal, aus der liluftren Com-</w:t>
        <w:br/>
        <w:t>pagnie Thran-Magazin diesem oder jes</w:t>
        <w:br/>
        <w:t>nem Frey Burger nad) Hause, weil</w:t>
        <w:br/>
        <w:t>sie immer sorgen, sie möchten sich da</w:t>
        <w:br/>
        <w:t>mit besudeln. Ich weiß dahero nicht</w:t>
        <w:br/>
        <w:t>wie Dapper pag. 622. in Africa auf ga</w:t>
        <w:br/>
        <w:t>die Gedancken gerathen, von ihnen zu Be</w:t>
        <w:br/>
        <w:t>schreiben: daß sie einsmals das durch</w:t>
        <w:br/>
        <w:t>die Sonnen: Hiße ausgebratene Fett</w:t>
        <w:br/>
        <w:t>von einem Wallfisch mit vollen Handen</w:t>
        <w:br/>
        <w:t>aufgeschöpfft und hinein geschlurffet has</w:t>
        <w:br/>
        <w:t>ben. Denn sie hassen nichts mehrer als</w:t>
        <w:br/>
        <w:t>das ausgekochte Fett dieser Fische, uners</w:t>
        <w:br/>
        <w:t>achtet sie das Fleisch derselben, wie auch</w:t>
        <w:br/>
        <w:t>von den See-Hunden, wen es noch frisch</w:t>
        <w:br/>
        <w:t>ist und nicht stincket, gerne essen, auch</w:t>
        <w:br/>
        <w:t>groffe bes</w:t>
        <w:br/>
        <w:t>per</w:t>
        <w:br/>
      </w:r>
    </w:p>
    <w:p>
      <w:r>
        <w:br w:type="page"/>
      </w:r>
    </w:p>
    <w:p>
      <w:pPr>
        <w:pStyle w:val="Heading1"/>
      </w:pPr>
      <w:r>
        <w:t>413.txt</w:t>
      </w:r>
    </w:p>
    <w:p>
      <w:r>
        <w:t>Zweyter Theil. II. Brief. 2.</w:t>
        <w:br/>
        <w:br/>
        <w:t>coffe Stücke davon wegtragen, und</w:t>
        <w:br/>
        <w:t>Hause verzehren, wie Anderfon im</w:t>
        <w:br/>
        <w:t>Buch cap. 4. berichtet und ich aus</w:t>
        <w:br/>
        <w:t>er Erfahrung weiß, daß es geschehen,</w:t>
        <w:br/>
        <w:t>a einsten An. 1710. ein solcher Wall</w:t>
        <w:br/>
        <w:t>fisch oder Nord Caper in der Bay-Fal-</w:t>
        <w:br/>
        <w:t>o ausspúhlete.</w:t>
        <w:br/>
        <w:br/>
        <w:t>Merklin will ferner 1. c. p. 1098.</w:t>
        <w:br/>
        <w:br/>
        <w:t>ß sie das Fett von denen rauhen</w:t>
        <w:br/>
        <w:t>Därmern zum schmieren gebrauchen:</w:t>
        <w:br/>
        <w:t>nd Dapper setzet gar p. 62 621. in</w:t>
        <w:br/>
        <w:t>frica. daß sie die Därmer von etli</w:t>
        <w:br/>
        <w:t>en Thieren zur Zierrath trügen, wel</w:t>
        <w:br/>
        <w:t>e sie mit Fett und allem was darinnen</w:t>
        <w:br/>
        <w:t>t, also frisch und stinckend,zwey oder</w:t>
        <w:br/>
        <w:t>rey mal in einander flechteten, und sels</w:t>
        <w:br/>
        <w:t>ge so wohl des Nachts wenn sie schlief:</w:t>
        <w:br/>
        <w:t>n, als des Tages um den Halß hát:</w:t>
        <w:br/>
        <w:t>n; welches lettere noch ungegründe</w:t>
        <w:br/>
        <w:t>r ist als das erste. Denn wenn sie</w:t>
        <w:br/>
        <w:t>as Fett von den rauhen Därmern näh</w:t>
        <w:br/>
        <w:t>en, so wäre es noch frisch und stritte</w:t>
        <w:br/>
        <w:t>so schon wieder Vogeln und Dappe;</w:t>
        <w:br/>
        <w:t>enn sie aber die Darmer solten um den</w:t>
        <w:br/>
        <w:t>Dalß tragen,so würden diese theils nicht</w:t>
        <w:br/>
        <w:t>inge währen: theils auch von andern</w:t>
        <w:br/>
        <w:t>Menschen müssen gesehen werden. Nun</w:t>
        <w:br/>
        <w:t>an ich aber wohl fagen, Zeit Lebens keis</w:t>
        <w:br/>
        <w:t>en mit Darmern um den Hals gefun</w:t>
        <w:br/>
        <w:t>en, gesehen oder jemalen angetroffen</w:t>
        <w:br/>
        <w:t>a haben, obgleich viele 1000. derselben</w:t>
        <w:br/>
        <w:t>enne. Allein ich bilde mir wohl ein,</w:t>
        <w:br/>
        <w:t>oher dieser Irrthum des Dappers wird</w:t>
        <w:br/>
        <w:t>ntsprungen seyn; da er vielleicht einen</w:t>
        <w:br/>
        <w:t>der den andern mit einem auch wohl</w:t>
        <w:br/>
        <w:t>veyen Neßen von Schaafen um den</w:t>
        <w:br/>
        <w:t>Dalß wird gesehen und selbige vor in eine</w:t>
        <w:br/>
        <w:t>nder gewickelte Darmer gehalten haben.</w:t>
        <w:br/>
        <w:br/>
        <w:t>Warum sie aber, und wenn sie diese Nez</w:t>
        <w:br/>
        <w:t>e tragen? wird zur andern Zeit gefaget</w:t>
        <w:br/>
        <w:t>werden.</w:t>
        <w:br/>
        <w:t>Nun will ich meinem Herrn mit weni</w:t>
        <w:br/>
        <w:t>em sagen, wie es mit diesem Schmieren</w:t>
        <w:br/>
        <w:t>eschaffen sey. Es haben nemlich die</w:t>
        <w:br/>
        <w:t>Hottentotten die Gewohnheit von Kin:</w:t>
        <w:br/>
        <w:t>es: Beinen an, und sobald sie auf die</w:t>
        <w:br/>
        <w:t>Welt gebohren werden, gleich wie zu an-</w:t>
        <w:br/>
        <w:t>erer Zeit wird gewiesen werden, daß sie</w:t>
        <w:br/>
        <w:t>ich mit frischen ausgeschmolzenem Fett,</w:t>
        <w:br/>
        <w:t>lbiges mag auch seyn von welchem Thier</w:t>
        <w:br/>
        <w:t>s will, am liebsten aber mit Schaafs:</w:t>
        <w:br/>
        <w:t>Sett, oder mit frischer von ihnen selbst</w:t>
        <w:br/>
        <w:t>gemachter Butter,beschmieren. Sie thun</w:t>
        <w:br/>
        <w:t>ieses nicht etwan nur ein wenig, sondern</w:t>
        <w:br/>
        <w:t>dichte,daß ihnen auch das Fett, wenn</w:t>
        <w:br/>
        <w:t>Die Sonne darauf scheinet,herab tropfet-</w:t>
        <w:br/>
        <w:t>Dieses Fett vermengen sie mit dem an den</w:t>
        <w:br/>
        <w:t>Edpfen hangenden Ruß, nicht aber mit</w:t>
        <w:br/>
        <w:t>einer andern schwarzen Schmiere, wie P.</w:t>
        <w:br/>
        <w:br/>
        <w:t>Tachart in feiner Reise-Beschreibung</w:t>
        <w:br/>
        <w:t>nach Siam p.99. berichtet, und reiben</w:t>
        <w:br/>
        <w:t>damit den ganzen Leib,vom Kopf biß auf</w:t>
        <w:br/>
        <w:t>die Füffe. Sie scheinen dahero schwarz,</w:t>
        <w:br/>
        <w:t>ob sie es gleich von Natur nicht sind.Sie</w:t>
        <w:br/>
        <w:t>schonen auch kein einziges Glied am gan-</w:t>
        <w:br/>
        <w:t>Ben Leibe, es muß alles geschmieret seyn-</w:t>
        <w:br/>
        <w:t>Anben bleiben auch ihre umgehenckte Schm</w:t>
        <w:br/>
        <w:t>Schaafs Felle nicht unbeschmieret: son audy i</w:t>
        <w:br/>
        <w:t>dern sie müssen ebenfalls mit diesem Par. Belle.</w:t>
        <w:br/>
        <w:br/>
        <w:t>fume auswendig, da keine Haare sind,</w:t>
        <w:br/>
        <w:t>überzogen werden, womit der ganze Leib</w:t>
        <w:br/>
        <w:t>einbalsamiret worden.</w:t>
        <w:br/>
        <w:t>boten.</w:t>
        <w:br/>
        <w:t>So bald das alte Fett vertrocknet, e Wenn</w:t>
        <w:br/>
        <w:t>und durch den vielen angehenckten Edm</w:t>
        <w:br/>
        <w:t>Staub unsichtbar worden, wird dieses ren w</w:t>
        <w:br/>
        <w:t>Schmieren alsobald wiederhohlet: wo-</w:t>
        <w:br/>
        <w:t>ferne sie nur wieder an Fett zukommen</w:t>
        <w:br/>
        <w:t>wissen, oder so reich an Vieh sind,daß</w:t>
        <w:br/>
        <w:t>sie wieder schlachten können und fan</w:t>
        <w:br/>
        <w:t>man aus diesem Zeichen gar bald sehen,</w:t>
        <w:br/>
        <w:t>wer viel Viche hat oder nicht. Es hat</w:t>
        <w:br/>
        <w:t>solches Dapper 1. c. p. 620. sehr wohl</w:t>
        <w:br/>
        <w:t>angemercket: Leute, die viel Vich unter</w:t>
        <w:br/>
        <w:t>ihnen halten, haben die auswendige</w:t>
        <w:br/>
        <w:t>Seite ihrer Mäntel und Müßen, mit Sefch</w:t>
        <w:br/>
        <w:t>Fett wohl beschmieret, welches das Zei</w:t>
        <w:br/>
        <w:t>chen eines grossen Reichthums ist, der zen fir</w:t>
        <w:br/>
        <w:t>bey ihnen in Vieh bestehet: dars ben ib</w:t>
        <w:br/>
        <w:t>gegen wird selten ein Hottentott, der des d</w:t>
        <w:br/>
        <w:t>arm vom Vich ist, wenn er nicht bey thums</w:t>
        <w:br/>
        <w:t>einem Europæer wohnet, oder sonsten</w:t>
        <w:br/>
        <w:t>einen Topf auszuwaschen von ihm bes</w:t>
        <w:br/>
        <w:t>kömmt, in einem beschmierten Mantel</w:t>
        <w:br/>
        <w:t>gesehen;sondern er tråget ihn unbeschmie</w:t>
        <w:br/>
        <w:t>ret. Auf welche Weise nur die Armen</w:t>
        <w:br/>
        <w:t>magere Mantel haben.</w:t>
        <w:br/>
        <w:br/>
        <w:t>Hieraus ist sich nun leicht einzubil Dieses</w:t>
        <w:br/>
        <w:t>den,daß diese Leute, weil sie sich gar offt Sam</w:t>
        <w:br/>
        <w:t>des Jahres schmieren hingegen aber :n mi</w:t>
        <w:br/>
        <w:t>Zeit Lebens mit keinem Tropfen Waffer wärtig</w:t>
        <w:br/>
        <w:t>abwaschen, oder, als neugebohrne Kins Gesa</w:t>
        <w:br/>
        <w:t>der abgewaschen werden, einen greus</w:t>
        <w:br/>
        <w:t>lichen, wilden und wiederwärtigen Ges</w:t>
        <w:br/>
        <w:t>stand müssen erregen: vornemlich, wenn</w:t>
        <w:br/>
        <w:t>sie oberhalb dem Winde stehen und einem</w:t>
        <w:br/>
        <w:t>entgegen kommen. Man kan sie dess</w:t>
        <w:br/>
        <w:t>wegen auch weiter riechen als sehen, ins</w:t>
        <w:br/>
        <w:t>dem sie offtmals noch weit über 100.</w:t>
        <w:br/>
        <w:br/>
        <w:t>Schritt entfernet sind und erst einen Berg</w:t>
        <w:br/>
        <w:t>herauf kommen, daß man sie sehen kan;</w:t>
        <w:br/>
        <w:t>da doch der heßliche Geruch ihre An</w:t>
        <w:br/>
        <w:t>funfft schon lang entdecket hat. Mem</w:t>
        <w:br/>
        <w:t>Die Ursache dieses Schmierens Beef</w:t>
        <w:br/>
        <w:t>wird von den Reisenden unterschied bente</w:t>
        <w:br/>
        <w:t>lich namhafft gemacht. Merklin. 1, c. p. von d</w:t>
        <w:br/>
        <w:t>1098. Vogel.l.c.p.74.und P. Tachart in farhe</w:t>
        <w:br/>
        <w:t>Ha a</w:t>
        <w:br/>
        <w:t>tens</w:t>
        <w:br/>
      </w:r>
    </w:p>
    <w:p>
      <w:r>
        <w:br w:type="page"/>
      </w:r>
    </w:p>
    <w:p>
      <w:pPr>
        <w:pStyle w:val="Heading1"/>
      </w:pPr>
      <w:r>
        <w:t>414.txt</w:t>
      </w:r>
    </w:p>
    <w:p>
      <w:r>
        <w:t>Zweyter Theil. II. Brief. 2c.</w:t>
        <w:br/>
        <w:br/>
        <w:t>seiner Samischen Reise-Beschreib.9.99-</w:t>
        <w:br/>
        <w:t>sind der Meinung, daß sie dieses thaten,</w:t>
        <w:br/>
        <w:t>um sich zu schmücken und zu zieren und</w:t>
        <w:br/>
        <w:t>wollen es daher beweisen,weil die Reichen</w:t>
        <w:br/>
        <w:t>allezeit in beschmierten Manteln giengen,</w:t>
        <w:br/>
        <w:t>die Armen aber nicht. Alleine,daß dieses</w:t>
        <w:br/>
        <w:t>fein eigentliches Stuck ihres Zierraths</w:t>
        <w:br/>
        <w:t>fen wird bey anderer Gelegenheit, wenn</w:t>
        <w:br/>
        <w:t>ich von der Hottentotten Bierrathen hans</w:t>
        <w:br/>
        <w:t>dele,mit mehrern bewiesen werden. Es ist</w:t>
        <w:br/>
        <w:t>also diese von den Hottentotten war</w:t>
        <w:br/>
        <w:t>vielmals selbsten vorgewendete Ursache,</w:t>
        <w:br/>
        <w:t>die rechte bey weiten nicht, welche sie zu</w:t>
        <w:br/>
        <w:t>dieser stinckenden Verrichtung antreis</w:t>
        <w:br/>
        <w:t>bet.</w:t>
        <w:br/>
        <w:br/>
        <w:t>Andere worunter Her: Böving in seis</w:t>
        <w:br/>
        <w:t>ner curieusen Beschreibung und Nach</w:t>
        <w:br/>
        <w:t>richt von den Hottentotten p. 5. giebet</w:t>
        <w:br/>
        <w:t>vor dieses Schmieren geschehe darum, das</w:t>
        <w:br/>
        <w:t>mit sie desto hurtiger lauffen können. Ich</w:t>
        <w:br/>
        <w:t>bin nicht in Abrede, daß ein Hottentott</w:t>
        <w:br/>
        <w:t>eben so gut, ja viel beffer lauffen kan, als</w:t>
        <w:br/>
        <w:t>der beste Lauffer in Europa; angefehen er</w:t>
        <w:br/>
        <w:t>einem Pferd nicht nur gleich, sondern noch</w:t>
        <w:br/>
        <w:t>wohl vorlauffen kan: also, daß das Pferd</w:t>
        <w:br/>
        <w:t>eher als er, föll müde werden. Es ist mir</w:t>
        <w:br/>
        <w:t>unter anden einer,NamensSyncopas.ein</w:t>
        <w:br/>
        <w:t>starcker,langer und hurtiger Hottentott</w:t>
        <w:br/>
        <w:t>befand, der offtmais von den Stein</w:t>
        <w:br/>
        <w:t>bergen die 5. gute Stunden von dem</w:t>
        <w:br/>
        <w:t>Capo abliegen, des Abends weggelaufs</w:t>
        <w:br/>
        <w:t>fen, und dem damaligen Besitzer der</w:t>
        <w:br/>
        <w:t>Oortmannischen Hof Städte, Herm</w:t>
        <w:br/>
        <w:t>Friederich Rollauw, des andern Mor</w:t>
        <w:br/>
        <w:t>gens warm und neugebacken Brod von</w:t>
        <w:br/>
        <w:t>dannen gehohlet, welches noch so warm</w:t>
        <w:br/>
        <w:t>var,daß die Butter darinnen geschmols</w:t>
        <w:br/>
        <w:t>Ben ist. Ob aber diese Schnellheit der</w:t>
        <w:br/>
        <w:t>Süsse, worinnen sie nach dem Zeugniß</w:t>
        <w:br/>
        <w:t>Herodoti beym Zwingero in Theatro</w:t>
        <w:br/>
        <w:t>Vir. Hum.p 3661. &amp; 3673. conf. Bo-</w:t>
        <w:br/>
        <w:t>hem. de Morib, Legib, &amp; Ritib, Gent-</w:t>
        <w:br/>
        <w:t>Libr. I. c. 6. p. 58. mit den Troglody-</w:t>
        <w:br/>
        <w:t>en überein fonimen, von diesem Schmies</w:t>
        <w:br/>
        <w:t>ren allein herrühre? will ich andere bes</w:t>
        <w:br/>
        <w:t>rtheilen lassen.</w:t>
        <w:br/>
        <w:br/>
        <w:t>Meines Erachtens halte davor, daß</w:t>
        <w:br/>
        <w:t>war dieses Schmieren viel dazu beytras</w:t>
        <w:br/>
        <w:t>ge: glaube aber nicht, daß um des wil-</w:t>
        <w:br/>
        <w:t>en felbiges vorgenommen werde. Denn</w:t>
        <w:br/>
        <w:t>onsten müste folgen, daß die Armen so</w:t>
        <w:br/>
        <w:t>tard nicht lauffen fönten als die Rei</w:t>
        <w:br/>
        <w:t>hen,welches juft das Wiederspiel ist. Es</w:t>
        <w:br/>
        <w:t>vürde weiter sich daraus geben, daß</w:t>
        <w:br/>
        <w:t>auch die Weiber, welche sich ebener mass</w:t>
        <w:br/>
        <w:t>en wie die Männer schmieren, eben</w:t>
        <w:br/>
        <w:t>hurtig und schnell zu Fusse seyn mus</w:t>
        <w:br/>
        <w:t>ten, als beter wogegen aber</w:t>
        <w:br/>
        <w:t>ie tägliche Erfahrung so sehr streitet,</w:t>
        <w:br/>
        <w:t>daß man eine solche Frau, in Gegenhal</w:t>
        <w:br/>
        <w:t>tung ihres Manns,vor eine Schild-Kró</w:t>
        <w:br/>
        <w:t>te in Vergleichung eines Hirschen oder</w:t>
        <w:br/>
        <w:t>andern wilden Thiers halten muß. Es</w:t>
        <w:br/>
        <w:t>muß also diese Schnellheit der Männer</w:t>
        <w:br/>
        <w:t>einen andern Grund haben, und das</w:t>
        <w:br/>
        <w:t>Schmieren aus andern Ursachen unter:</w:t>
        <w:br/>
        <w:t>nommen werden. ris Ho</w:t>
        <w:br/>
        <w:t>Es scheinet aber solche die Beschaffenheit</w:t>
        <w:br/>
        <w:t>ihresLandes,und ihreLebens: Art selbsten</w:t>
        <w:br/>
        <w:t>zu eröffnen,wovon ich Ihm meine Gedan nu</w:t>
        <w:br/>
        <w:t>den hiemit offenbahren will. Es ist aus H</w:t>
        <w:br/>
        <w:t>meinen vormaligen Briefen befand, daß e</w:t>
        <w:br/>
        <w:t>das Land hier sehr warmsey: und daß e</w:t>
        <w:br/>
        <w:t>die Sonne im Sommer eine ziemliche f</w:t>
        <w:br/>
        <w:t>Krafft haben müsse, dieweil sie auch im</w:t>
        <w:br/>
        <w:t>Winter so warm scheinet,als in Teutsch</w:t>
        <w:br/>
        <w:t>land mitten im Herbst oder Frühling.Da</w:t>
        <w:br/>
        <w:t>nun diefe Leute ungekleidet gehen und nur</w:t>
        <w:br/>
        <w:t>ein rauhes Schaaf Fell über die Achsel</w:t>
        <w:br/>
        <w:t>schmeissen, und also nackend hinlauffen:</w:t>
        <w:br/>
        <w:t>so würde die Sonne eine durchdringende</w:t>
        <w:br/>
        <w:t>Krafft auf ihre blosse Haut spühren</w:t>
        <w:br/>
        <w:t>lassen, und selbige verbrennen; also,</w:t>
        <w:br/>
        <w:t>daß sie allezeit Schiefern davon würden</w:t>
        <w:br/>
        <w:t>herabziehen können: woferne fie nicht</w:t>
        <w:br/>
        <w:t>dieses Schmieren darwieder gebrauche</w:t>
        <w:br/>
        <w:t>ten, und der Sonne den Zugang in die</w:t>
        <w:br/>
        <w:t>Schweiß-Löcher verstopffeten auch hier</w:t>
        <w:br/>
        <w:t>mit die ganze Haut wider diese Hitze</w:t>
        <w:br/>
        <w:t>wafneten und verwahreten. Fallet nun</w:t>
        <w:br/>
        <w:t>gleich die Sonne auf ihren nacketen</w:t>
        <w:br/>
        <w:t>Leib: so hindert doch das darauf ge</w:t>
        <w:br/>
        <w:t>schmierte Fett derselben Durchdringung,</w:t>
        <w:br/>
        <w:t>und hält sie folgbar von ihrer Verle</w:t>
        <w:br/>
        <w:t>sung ab. Ich halte dahero auch das</w:t>
        <w:br/>
        <w:t>vor, daß sie, wenn das Fett abgehet,</w:t>
        <w:br/>
        <w:t>gar bald eine grössere Gewalt der Son</w:t>
        <w:br/>
        <w:t>nen verspühren, und darum sich wieder</w:t>
        <w:br/>
        <w:t>aufs neue schmieren; welches die Arme</w:t>
        <w:br/>
        <w:t>eben so gerne thun würden, als die Reis</w:t>
        <w:br/>
        <w:t>then,wenn sie es nur bekommen konten:</w:t>
        <w:br/>
        <w:t>und gehet es diefen gleich dene unferigen,</w:t>
        <w:br/>
        <w:t>welche sich eben so wenig Gutes thun</w:t>
        <w:br/>
        <w:t>können als jene: ob gleich ein Reicher</w:t>
        <w:br/>
        <w:t>alles nach seinem Sinn haben kan, und</w:t>
        <w:br/>
        <w:t>erlanget was er wünschet. nid</w:t>
        <w:br/>
        <w:t>Ich könte hier zwar noch weiter gehen Hot</w:t>
        <w:br/>
        <w:t>und zeigen,daß gleich wie es ihnen anes</w:t>
        <w:br/>
        <w:t>lehrigkeit und Verstand nicht mangelt, fam</w:t>
        <w:br/>
        <w:t>als bishero ist gezeiget worden: also feyen wil</w:t>
        <w:br/>
        <w:t>sie auch weder grausam noch wild, als</w:t>
        <w:br/>
        <w:t>welches man aus dem táglichen Umgang</w:t>
        <w:br/>
        <w:t>mit ihnen mercket, und klärlich spühret-</w:t>
        <w:br/>
        <w:t>Weil aber von ihrer angebohrnen Art</w:t>
        <w:br/>
        <w:t>bißhero genug gefaget worden: so will,</w:t>
        <w:br/>
        <w:t>ob gleich ihre Gütig und Barmher</w:t>
        <w:br/>
        <w:t>zigkeit, nebst einer hülffreichen Wills</w:t>
        <w:br/>
        <w:t>fährigkeit, ebenfalls hieher gehörten,</w:t>
        <w:br/>
        <w:t>Dens</w:t>
        <w:br/>
      </w:r>
    </w:p>
    <w:p>
      <w:r>
        <w:br w:type="page"/>
      </w:r>
    </w:p>
    <w:p>
      <w:pPr>
        <w:pStyle w:val="Heading1"/>
      </w:pPr>
      <w:r>
        <w:t>415.txt</w:t>
      </w:r>
    </w:p>
    <w:p>
      <w:r>
        <w:t>Zweyter Theil. II. Brief. 2c.</w:t>
        <w:br/>
        <w:br/>
        <w:t>Dennoch es vor dismal daben bewenden</w:t>
        <w:br/>
        <w:t>affen; zumahl, da im Verfolg ihre</w:t>
        <w:br/>
        <w:t>Tugenden und Laster, eine besondere</w:t>
        <w:br/>
        <w:t>amhaffte Materie werden an die Hand</w:t>
        <w:br/>
        <w:t>geben: welche alsdenn, wenn GOtt</w:t>
        <w:br/>
        <w:t>Leben und Gesundheit verleyhet, mit</w:t>
        <w:br/>
        <w:t>mehrern wird ausgeführet und das hier</w:t>
        <w:br/>
        <w:t>urut gelaffene eingebracht werden.</w:t>
        <w:br/>
        <w:br/>
        <w:t>Ihre aufserliche Gestalt ist nunmeh</w:t>
        <w:br/>
        <w:t>o das nöthigste Stück, welches hier</w:t>
        <w:br/>
        <w:t>mus vorgestellet werden, damit man</w:t>
        <w:br/>
        <w:t>auch wissen möge, wie denn diese Leus</w:t>
        <w:br/>
        <w:t>e aussehen und ob sie so barbarisch</w:t>
        <w:br/>
        <w:t>eyn, als man vor diesen wohl geglaus</w:t>
        <w:br/>
        <w:t>Det da man sie gar vor Menschens</w:t>
        <w:br/>
        <w:t>Fresser hat halten und ansehen wollen?</w:t>
        <w:br/>
        <w:t>ch gestehe, daß ehe hieher gekom</w:t>
        <w:br/>
        <w:t>nen mir selbsten einen ganz andern</w:t>
        <w:br/>
        <w:t>Concept von ihnen gemacht als ich</w:t>
        <w:br/>
        <w:t>achmals, befunden habe. Denn alle</w:t>
        <w:br/>
        <w:t>Reife Beschreibungen der alten,worun</w:t>
        <w:br/>
        <w:t>er die Portugiesen felbsten, haben sie</w:t>
        <w:br/>
        <w:t>avor debiciret und angesehen. Man</w:t>
        <w:br/>
        <w:t>eynet auch wenn man sie Anfangs</w:t>
        <w:br/>
        <w:t>chet, es seyyen rechte scheußliche Leute</w:t>
        <w:br/>
        <w:t>nd Monftra der Welt. Alleine alles</w:t>
        <w:br/>
        <w:t>ieses verursachet nur ihre stinckende</w:t>
        <w:br/>
        <w:t>rt und schmierichte Felle, nebst des</w:t>
        <w:br/>
        <w:t>en in einander geklonterten Haaren auf</w:t>
        <w:br/>
        <w:t>em Kopf: welche nicht anders scheinen/</w:t>
        <w:br/>
        <w:t>ls solche Wolle, in welcher der Schaafe</w:t>
        <w:br/>
        <w:t>Nist Fingers dick, ja dicker lieget. Denn</w:t>
        <w:br/>
        <w:t>enn man ihrer gewohnet,und durch nás</w:t>
        <w:br/>
        <w:t>ere Bekandtschaft gemeinsamer mit ih</w:t>
        <w:br/>
        <w:t>en wird, so fället gewißlich dieses Vors</w:t>
        <w:br/>
        <w:t>theil gar bald hinweg.</w:t>
        <w:br/>
        <w:br/>
        <w:t>Daß sie aber schon freundlich und ans</w:t>
        <w:br/>
        <w:t>enehm aussehen solten, kan ich aber</w:t>
        <w:br/>
        <w:t>als nicht sagen: weil fast aller Nationen</w:t>
        <w:br/>
        <w:t>r Wesen und ausserliches Ansehen ets</w:t>
        <w:br/>
        <w:t>as ernsthaftiges vorstellet. Jedoch ist</w:t>
        <w:br/>
        <w:t>y dieser Ernsthaftigkeit kein sauertöpfig</w:t>
        <w:br/>
        <w:t>Wesen, sondern es ist temperirt und</w:t>
        <w:br/>
        <w:t>it einer freundlichen Mine vergesell</w:t>
        <w:br/>
        <w:t>haftet. Was sie am meisten abscheulich</w:t>
        <w:br/>
        <w:t>adet, ist meines Erachtens die breite</w:t>
        <w:br/>
        <w:t>Rafe mit welcher fie allen andern Mohs</w:t>
        <w:br/>
        <w:t>nähnlich scheinen. Weil aber diese nicht</w:t>
        <w:br/>
        <w:t>on Natur also gebildet ist,ob gleich Dap-</w:t>
        <w:br/>
        <w:t>Er folches 1. c. p.618. mit diesen Worten</w:t>
        <w:br/>
        <w:t>Seinet zu sagen: Alle Männer und</w:t>
        <w:br/>
        <w:t>Deiber haben platte Nasen/ und dis</w:t>
        <w:br/>
        <w:t>e Lippen/ sonderlich die obersten:</w:t>
        <w:br/>
        <w:t>ist sich auch leicht einzubilden, daß sie</w:t>
        <w:br/>
        <w:t>ihrer natürlichen Gestalt, wenn man</w:t>
        <w:br/>
        <w:t>men diese von der Geburth an liesse, viel</w:t>
        <w:br/>
        <w:t>genehmer aussehen würden. Wie es</w:t>
        <w:br/>
        <w:t>er damit zugehe, daß sie breite Nasen</w:t>
        <w:br/>
        <w:t>bekommen, soll zur andern Zeit gefaget</w:t>
        <w:br/>
        <w:t>werden. bo CO</w:t>
        <w:br/>
        <w:t>Anderfon L.I. c. 4. seiner Reife Be A</w:t>
        <w:br/>
        <w:t>schreibung spricht: die Hottentotten 2</w:t>
        <w:br/>
        <w:t>seyn im Gesicht heßlich, verschrumpen, s</w:t>
        <w:br/>
        <w:t>und die Haare auf dem Kopf waren wust</w:t>
        <w:br/>
        <w:t>und wild; welches auf gewisse Weise gar</w:t>
        <w:br/>
        <w:t>wahr ist. Denn daß einem Fremden die</w:t>
        <w:br/>
        <w:t>erst beschriebene eingeschmierte und zu</w:t>
        <w:br/>
        <w:t>sammen gebackene Haare auf dem Kopf</w:t>
        <w:br/>
        <w:t>wild und wüst müssen vorkommen leidet,</w:t>
        <w:br/>
        <w:t>meines Erachtens feinen Gegenspruch;</w:t>
        <w:br/>
        <w:t>und daß das Angesicht bey alten Leuten</w:t>
        <w:br/>
        <w:t>müsse verschrumpft, und voller Run</w:t>
        <w:br/>
        <w:t>Beln seyn, bezeuget die tägliche Erfah</w:t>
        <w:br/>
        <w:t>rung ohne Unterscheid. Alleine wer will</w:t>
        <w:br/>
        <w:t>mir ein solch heßlich verschrumpftes An</w:t>
        <w:br/>
        <w:t>gesicht unter jungen Leuten zeigen? Es</w:t>
        <w:br/>
        <w:t>fen ein Hottentott oder wer es will, fo</w:t>
        <w:br/>
        <w:t>wird eines jungen Menschen Angesicht</w:t>
        <w:br/>
        <w:t>gewiß nicht verschrumpft seyn: so, daß</w:t>
        <w:br/>
        <w:t>sie dieses nicht heßlich machet, wohl aber</w:t>
        <w:br/>
        <w:t>die ungewohnte Manier des Lebens, dies</w:t>
        <w:br/>
        <w:t>weil sie ausser diesem so schön seyn, als</w:t>
        <w:br/>
        <w:t>ein Europäischer Bauer oder Bauerin:</w:t>
        <w:br/>
        <w:t>und wem die Haare wild vorkommen,</w:t>
        <w:br/>
        <w:t>die doch zusammen gebacken niederhan</w:t>
        <w:br/>
        <w:t>gen, der muß gewiß noch nichts wildes</w:t>
        <w:br/>
        <w:t>gefehen haben. Hot ten nad</w:t>
        <w:br/>
        <w:t>Kurz aus der Sache zu kommen,</w:t>
        <w:br/>
        <w:t>und anderer Auctorum relationes mit</w:t>
        <w:br/>
        <w:t>Stillschweigen vorben zu gehen: so fan i</w:t>
        <w:br/>
        <w:t>Er versichert feyn, mein Herz, daß die</w:t>
        <w:br/>
        <w:t>Hottentotten überhaupt die längsten ferli</w:t>
        <w:br/>
        <w:t>nicht seyn, auch nicht die kürzesten, doch e</w:t>
        <w:br/>
        <w:t>mehrentheils 5. biß 6.Schuh lang: da im scha</w:t>
        <w:br/>
        <w:t>Gegentheil die Weiber gemeiniglich viel</w:t>
        <w:br/>
        <w:t>kürzer sind als die Männer; deren Hán-</w:t>
        <w:br/>
        <w:t>de und Füsse über alle massen klein, zart</w:t>
        <w:br/>
        <w:t>und lubcil anzusehen, welches hingegen</w:t>
        <w:br/>
        <w:t>bey den Männern ganz anders fich bes</w:t>
        <w:br/>
        <w:t>findet. Die Nasen haben alle so wohl</w:t>
        <w:br/>
        <w:t>Männer als Weiber gantz platt. Die Aus</w:t>
        <w:br/>
        <w:t>gen sind nicht allzugroß, doch dem gan</w:t>
        <w:br/>
        <w:t>Ben Geficht ziemlich proportionirt. Die</w:t>
        <w:br/>
        <w:t>Zähne in dem Mund sind schön weiß,</w:t>
        <w:br/>
        <w:t>und gleich dem schönsten Helffenbein. Die</w:t>
        <w:br/>
        <w:t>Wangen sind röthlicht:welches man aber</w:t>
        <w:br/>
        <w:t>nicht allzuwohl erkennen kan wegen ihrer</w:t>
        <w:br/>
        <w:t>Schmiereren, wenn man nicht genau dars</w:t>
        <w:br/>
        <w:t>auf acht hat, oder sonst durch langen Um</w:t>
        <w:br/>
        <w:t>gang es bemercket Die Haare sind von</w:t>
        <w:br/>
        <w:t>Natur kurz, krauß und der Schaafs</w:t>
        <w:br/>
        <w:t>Wolle nicht ungleich: von Natur ganz</w:t>
        <w:br/>
        <w:t>Kitten schwartz als der Mohren ihre. An</w:t>
        <w:br/>
        <w:t>ihren Fingern und Zehen lassen sie die Nas</w:t>
        <w:br/>
        <w:t>gel wachsen und schneiden sie nicht ab,</w:t>
        <w:br/>
        <w:t>wie solches Dapper schon in Africa p.618.</w:t>
        <w:br/>
        <w:br/>
        <w:t>Aag 2 bemers</w:t>
        <w:br/>
      </w:r>
    </w:p>
    <w:p>
      <w:r>
        <w:br w:type="page"/>
      </w:r>
    </w:p>
    <w:p>
      <w:pPr>
        <w:pStyle w:val="Heading1"/>
      </w:pPr>
      <w:r>
        <w:t>416.txt</w:t>
      </w:r>
    </w:p>
    <w:p>
      <w:r>
        <w:t>Zweyter Theil. II. Brief2c.</w:t>
        <w:br/>
        <w:br/>
        <w:t>mercket. Der ganze Leib ist wohl pro-</w:t>
        <w:br/>
        <w:t>ortionire, nicht zu mager und auch nicht</w:t>
        <w:br/>
        <w:t>fett, gan gerade und ohne einigen</w:t>
        <w:br/>
        <w:t>angel: wie ich denn nicht sagen fan,</w:t>
        <w:br/>
        <w:t>ehr als 2. Manns Personen unter so</w:t>
        <w:br/>
        <w:t>el tausenden gekennet zu haben, welche</w:t>
        <w:br/>
        <w:t>rippel gewesen; unerachtet kein Kind je</w:t>
        <w:br/>
        <w:t>ahlen eingebüschelt, oder sonsten behd</w:t>
        <w:br/>
        <w:t>3 wahrgenommen wird, wie solches zu</w:t>
        <w:br/>
        <w:t>legener Zeit umständig berichten wer</w:t>
        <w:br/>
        <w:t>Daß aber diese Krippel worden,haben</w:t>
        <w:br/>
        <w:t>e nicht durch Verwahrlosung oder Uns</w:t>
        <w:br/>
        <w:t>htsamkeit erhalten; sondern es ist durch</w:t>
        <w:br/>
        <w:t>ne Unpáßlichkeit oder Gicht gekommen,</w:t>
        <w:br/>
        <w:t>elche dem einen die Nerven an beyden</w:t>
        <w:br/>
        <w:t>üffen so zusammen gezogen, daß er hat</w:t>
        <w:br/>
        <w:t>iechend fortrutschen müssen; der andes</w:t>
        <w:br/>
        <w:t>aber hatte nur ein Bein länger behal</w:t>
        <w:br/>
        <w:t>n als das andere, welches ebenfalls</w:t>
        <w:br/>
        <w:t>rch zufammen-schrumpfen der Nerven</w:t>
        <w:br/>
        <w:t>schehen.</w:t>
        <w:br/>
        <w:br/>
        <w:t>So habe auch keinen gesehen, der et</w:t>
        <w:br/>
        <w:t>a frumme oder gebogene Beine, frum</w:t>
        <w:br/>
        <w:t>e Arme z. gehabt hatte, welches hoch</w:t>
        <w:br/>
        <w:t>ens zu beroundern; zumal, da der klei</w:t>
        <w:br/>
        <w:t>en Kinder so übel gewartet wird, als</w:t>
        <w:br/>
        <w:t>elche die Mütter nur so bloß ohne eini</w:t>
        <w:br/>
        <w:t>Einbüschelung auf den Rücken fassen,</w:t>
        <w:br/>
        <w:t>1d damit von zarter Geburth an, oder</w:t>
        <w:br/>
        <w:t>e ersten 8. Tage darnach, hinlauffen-</w:t>
        <w:br/>
        <w:t>toch weniger aber ist mir einer vorge</w:t>
        <w:br/>
        <w:t>ommen, der an einem andern Glied des</w:t>
        <w:br/>
        <w:t>eibes einigen Fehler oder üble Propor-</w:t>
        <w:br/>
        <w:t>on gehabt hatte; sondern es hält die</w:t>
        <w:br/>
        <w:t>datur bey diesen rauhen Völckern eine</w:t>
        <w:br/>
        <w:t>hr nette Übereinstimmung aller Theile,</w:t>
        <w:br/>
        <w:t>nd ersetzet also dasjenige reichlich, was</w:t>
        <w:br/>
        <w:t>en uns in Teutschland offtmals eine</w:t>
        <w:br/>
        <w:t>eue Vorsorg der Eltern nicht auszus</w:t>
        <w:br/>
        <w:t>chten und möglich zu machen weiß.</w:t>
        <w:br/>
        <w:br/>
        <w:t>Solte man nun nicht hieraus ein</w:t>
        <w:br/>
        <w:t>reliches Beweiß-Stück Göttlicher Gü</w:t>
        <w:br/>
        <w:t>ziehen und schliessen können? daß, ob</w:t>
        <w:br/>
        <w:t>leich diese wilde Heyden den wahren</w:t>
        <w:br/>
        <w:t>SOTT nicht so ehren, wie er, krafft</w:t>
        <w:br/>
        <w:t>iner Offenbahrung, von den Men</w:t>
        <w:br/>
        <w:t>hen fodert: dennoch seine Langmüthig</w:t>
        <w:br/>
        <w:t>eit auch diese vertrage, und sie durch</w:t>
        <w:br/>
        <w:t>eibliche und klar in die Augen fallende</w:t>
        <w:br/>
        <w:t>Wohithaten zu sich locken wolle? Sol</w:t>
        <w:br/>
        <w:t>man nichturfache finden zu sagen, daß,</w:t>
        <w:br/>
        <w:t>wild als diese Leute scheinen, dennoch</w:t>
        <w:br/>
        <w:t>inige unter ihnen müssen gefunden wer</w:t>
        <w:br/>
        <w:t>en,welche durch innerliche Regung an</w:t>
        <w:br/>
        <w:t>etrieben, thun, was vor GOtt recht</w:t>
        <w:br/>
        <w:t>t? Solte dieses nicht zur Beschahmung</w:t>
        <w:br/>
        <w:t>nserer Christen angewendet werden</w:t>
        <w:br/>
        <w:t>önnen,daß sie, ob ihnen gleich die Wes</w:t>
        <w:br/>
        <w:t>ge GOttes offenbahr sind und treue keh</w:t>
        <w:br/>
        <w:t>rer und Seelsorger ihnen solche alle Tage</w:t>
        <w:br/>
        <w:t>treulich, enffrig und nachdrücklich vors</w:t>
        <w:br/>
        <w:t>ftellen und einschärffen, dennoch viel</w:t>
        <w:br/>
        <w:t>blinder als diese Heyden wandeln dies</w:t>
        <w:br/>
        <w:t>weil sie nicht einmal, so viele an ihren</w:t>
        <w:br/>
        <w:t>Kindern ereignende Schäden und Mán</w:t>
        <w:br/>
        <w:t>gel abthun, und sie dafür auf den Weg</w:t>
        <w:br/>
        <w:t>der Tugend bringen, noch weniger zur</w:t>
        <w:br/>
        <w:t>ernsthaften Gottseeligkeit leiten und füh</w:t>
        <w:br/>
        <w:t>ren wollen; welchen doch diese Leute, so</w:t>
        <w:br/>
        <w:t>viel sie aus dem Licht der Natur erkennen</w:t>
        <w:br/>
        <w:t>und bespühren können, von selbsten und</w:t>
        <w:br/>
        <w:t>ohne einige Anmahnung bewerkstelligen. Aud</w:t>
        <w:br/>
        <w:t>Doch wo führen mich meine Gedan</w:t>
        <w:br/>
        <w:t>den hin, da noch so vieles von diesen Vol Be</w:t>
        <w:br/>
        <w:t>dern zu sagen ist? Er urtheile selbsten hiers tun</w:t>
        <w:br/>
        <w:t>von,mein Herz, und sage denn, ob nicht</w:t>
        <w:br/>
        <w:t>daraus ein wunderbahrerSchatz de:Lang-</w:t>
        <w:br/>
        <w:t>muth,Gütigkeit und Gnade des groffen</w:t>
        <w:br/>
        <w:t>GOttes hervor leuchte, durch welche er</w:t>
        <w:br/>
        <w:t>diesem blinden Volck sich offenbahret,und</w:t>
        <w:br/>
        <w:t>felbiges zu sich zuleiten trachtet? Ach!wie</w:t>
        <w:br/>
        <w:t>viel tausend solcher unerkandten Wohl</w:t>
        <w:br/>
        <w:t>thaten sehen wir die wir doch Christen</w:t>
        <w:br/>
        <w:t>sind, oder wenigstens davor erkandt wol</w:t>
        <w:br/>
        <w:t>len seyn, nur oben hin an: und bedencken</w:t>
        <w:br/>
        <w:t>nicht,daß wenn wir den Lehr-Säßen der</w:t>
        <w:br/>
        <w:t>gesunden Vernunfft folgten, auch zugleich</w:t>
        <w:br/>
        <w:t>festere Wurzeln in der feelig-machenden</w:t>
        <w:br/>
        <w:t>Erkänntniß GOttes hieraus entsprin</w:t>
        <w:br/>
        <w:t>gen,und so hell,als die Sonne am klaren</w:t>
        <w:br/>
        <w:t>Mittag hervor leuchten würde; allermass</w:t>
        <w:br/>
        <w:t>sen diese zwey dem Menschen von GOtt</w:t>
        <w:br/>
        <w:t>gegönnete Lichter, wenn sie beyde neben</w:t>
        <w:br/>
        <w:t>einander gefeßet, und mit einander vers</w:t>
        <w:br/>
        <w:t>knüpfet werden, nimmermehr einander</w:t>
        <w:br/>
        <w:t>entgegen seyn können. wil cer</w:t>
        <w:br/>
        <w:t>Bißhero habe ich der Hottentotten Der</w:t>
        <w:br/>
        <w:t>dufferliche Gestalt beschrieben. Denn von</w:t>
        <w:br/>
        <w:t>der innerlichen kan ein Mensch so leicht der</w:t>
        <w:br/>
        <w:t>nicht urtheilen, woferne nicht das Thun Dein</w:t>
        <w:br/>
        <w:t>und Lassen der Menschen zu Hülffe gezo</w:t>
        <w:br/>
        <w:t>gen wird: welches bey Erörterung der Tus</w:t>
        <w:br/>
        <w:t>genden und Laster dieser Völcker hinkünff-</w:t>
        <w:br/>
        <w:t>tig geschehen soll. Nun ist noch übrig auch</w:t>
        <w:br/>
        <w:t>von ihrer Farbe zu handeln und dieselbe</w:t>
        <w:br/>
        <w:t>natürlich vorzustellen. Davon sind wies</w:t>
        <w:br/>
        <w:t>derum bey den Auctoribus unterschiedli</w:t>
        <w:br/>
        <w:t>cheMeynungen, welche,che man zu einem</w:t>
        <w:br/>
        <w:t>festen Schluß kommt, zu untersuchen</w:t>
        <w:br/>
        <w:t>seyn, damit die Wahrheit darnach desto</w:t>
        <w:br/>
        <w:t>fester gegründet stehe. Her</w:t>
        <w:br/>
        <w:t>Herport in seiner Reise-Beschr. p. 13.</w:t>
        <w:br/>
        <w:br/>
        <w:t>schreibet hievon also: Sie sind schwarz mel</w:t>
        <w:br/>
        <w:t>vom Lebe / be haar ist wie Wols fie</w:t>
        <w:br/>
        <w:t>le/ mit welchen sie den Angolifcben fe</w:t>
        <w:br/>
        <w:t>Einwohnern gleichen. Nun ist von</w:t>
        <w:br/>
        <w:t>den</w:t>
        <w:br/>
      </w:r>
    </w:p>
    <w:p>
      <w:r>
        <w:br w:type="page"/>
      </w:r>
    </w:p>
    <w:p>
      <w:pPr>
        <w:pStyle w:val="Heading1"/>
      </w:pPr>
      <w:r>
        <w:t>417.txt</w:t>
      </w:r>
    </w:p>
    <w:p>
      <w:r>
        <w:t>Zweyter Theil. II. Brief. 2c.</w:t>
        <w:br/>
        <w:br/>
        <w:t>Den Haaren zuvor schon die Sache aus</w:t>
        <w:br/>
        <w:t>gemacht und gesagt worden, daß sie hier</w:t>
        <w:br/>
        <w:t>nnen den Mohren gleichen: dahero</w:t>
        <w:br/>
        <w:t>rauchet folches hier feiner neuen Unter</w:t>
        <w:br/>
        <w:t>uchung. Was aber die Farbe des Lei</w:t>
        <w:br/>
        <w:t>es anbelanget, bekenne ich gerne, daß</w:t>
        <w:br/>
        <w:t>vohl-einen von Natur schwarzen Hot-</w:t>
        <w:br/>
        <w:t>entotten sehen möchte dieweil mir so</w:t>
        <w:br/>
        <w:t>ang ich hier gewesen, niemal kein</w:t>
        <w:br/>
        <w:t>Schwarz-gebohrner vorkommen. Daß</w:t>
        <w:br/>
        <w:t>ie aber schwarz aussehen und sich viel</w:t>
        <w:br/>
        <w:t>richt Herport dadurch hat verführen</w:t>
        <w:br/>
        <w:t>assen, dafür zu halten, daß sie von Na</w:t>
        <w:br/>
        <w:t>ur schwarz seyn: solches ist leicht zu</w:t>
        <w:br/>
        <w:t>lauben, vornemlich bey einem solchen</w:t>
        <w:br/>
        <w:t>er die Sache nicht genauer examiniret,</w:t>
        <w:br/>
        <w:t>and nur gleich dem ersten Vorwurff der</w:t>
        <w:br/>
        <w:t>lugen trauet.</w:t>
        <w:br/>
        <w:br/>
        <w:t>Nachdem der gelehrte und sehr cu</w:t>
        <w:br/>
        <w:t>eufe per: P. Tachart in seiner Siamis</w:t>
        <w:br/>
        <w:t>hen Reise, die Reise des seel. Her</w:t>
        <w:br/>
        <w:t>Gouverneurs Simonis van der Stel ans</w:t>
        <w:br/>
        <w:t>ezeigt, welche er fünff ganzer Monath</w:t>
        <w:br/>
        <w:t>ang in das Land hinein gethan, und die</w:t>
        <w:br/>
        <w:t>Nationen erwehnet, zu denen belobter</w:t>
        <w:br/>
        <w:t>Derz Gouverneur gekommen ist: so mels</w:t>
        <w:br/>
        <w:t>et er unter andern pag. 110. daß es all</w:t>
        <w:br/>
        <w:t>a auch weiße Hottentotten gåbe, die,</w:t>
        <w:br/>
        <w:t>sie er schreibet, eben so weiß seyn als die</w:t>
        <w:br/>
        <w:t>uropæer. Die Reise ist von dem</w:t>
        <w:br/>
        <w:t>Borgebürge Nord warts angestellet</w:t>
        <w:br/>
        <w:t>worden, und ist der Zug 10. Graden weis</w:t>
        <w:br/>
        <w:t>er hinein gesehen, wie eben allda p. 107.</w:t>
        <w:br/>
        <w:br/>
        <w:t>emeldet wird. Wenn nun nahe bey</w:t>
        <w:br/>
        <w:t>em Tropico Capricorni, in dem Lande</w:t>
        <w:br/>
        <w:t>weiße Leute anzutreffen sind, die den Eu-</w:t>
        <w:br/>
        <w:t>opæern gleichen: warum solten sie nicht</w:t>
        <w:br/>
        <w:t>ben so weiß am Strande oder Sees</w:t>
        <w:br/>
        <w:t>Ifer angetroffen werden? Warum solten</w:t>
        <w:br/>
        <w:t>icht irgend mehr weiße Einwohner nahe</w:t>
        <w:br/>
        <w:t>ey den Tropicis gefunden werden, die</w:t>
        <w:br/>
        <w:t>ent Europaern gleich wären? davon</w:t>
        <w:br/>
        <w:t>an doch noch zur Zeut nichts gehöret</w:t>
        <w:br/>
        <w:t>at. Die Macallaren, Javanen, Ceylo-</w:t>
        <w:br/>
        <w:t>efent, Bengalefen, welche näher und</w:t>
        <w:br/>
        <w:t>veiter, oder auch nahe bey dem Tropico</w:t>
        <w:br/>
        <w:t>wohnen, sind gewiß nicht weiß, sondern</w:t>
        <w:br/>
        <w:t>elb. Selbsten der Herz Gouverneur,</w:t>
        <w:br/>
        <w:t>velcher noch weit von dem Tropico,</w:t>
        <w:br/>
        <w:t>nemlich auf Mauricius gebohren worden,</w:t>
        <w:br/>
        <w:t>ahe nicht weiß, sondern gelb aus, und</w:t>
        <w:br/>
        <w:t>gleichwohl war sein Herz Vater aus Hol</w:t>
        <w:br/>
        <w:t>and gebürtig. In dieses Vorgeben des</w:t>
        <w:br/>
        <w:t>Dern P. Tacharts fan ich mich nicht</w:t>
        <w:br/>
        <w:t>oohl finden: woferne nicht eine gleich zu</w:t>
        <w:br/>
        <w:t>rörtern stehende Ursache vor ihm das</w:t>
        <w:br/>
        <w:t>Wort redet, welche ich auch vertraue,</w:t>
        <w:br/>
        <w:t>Daß sie zulänglich seyn werde.</w:t>
        <w:br/>
        <w:br/>
        <w:t>Denn weil er am gedachten Ort nicht</w:t>
        <w:br/>
        <w:t>feßet, von wem er dieses habe, oder wer w</w:t>
        <w:br/>
        <w:t>ihm folches erzehlet: so ist es freylich</w:t>
        <w:br/>
        <w:t>zweiffelhafft, ob er wohl vor die rechte</w:t>
        <w:br/>
        <w:t>Schmidte gekommen und sich beschlagen</w:t>
        <w:br/>
        <w:t>lassen. An Leuten, die einem gerne eine</w:t>
        <w:br/>
        <w:t>Schnalle anhangen, und eben so leicht</w:t>
        <w:br/>
        <w:t>eine Unwarheit vor die saubere Warheit</w:t>
        <w:br/>
        <w:t>erzehlen, hat es hiesiger Orten niemalen</w:t>
        <w:br/>
        <w:t>gefehlet, folten es auch nur Hottentotten</w:t>
        <w:br/>
        <w:t>selbsten gethan haben: wie mir von ihnen</w:t>
        <w:br/>
        <w:t>zu unterschiedenen mahlen selbsten begeg</w:t>
        <w:br/>
        <w:t>net. Zu dem, so sind auch die Leute</w:t>
        <w:br/>
        <w:t>nicht eben einerley Humeurs, daß sie eis</w:t>
        <w:br/>
        <w:t>nem der nicht ihrer Religion, so gleich</w:t>
        <w:br/>
        <w:t>die rechte Warheit sagen solten; wel</w:t>
        <w:br/>
        <w:t>ches, ob es gleich noch so schändlich ist,</w:t>
        <w:br/>
        <w:t>so geschiehet es doch von vielen. Es hat</w:t>
        <w:br/>
        <w:t>ferner mancher die Perfuafion ben fic,</w:t>
        <w:br/>
        <w:t>daß wenn er eine Sache gleich noch so</w:t>
        <w:br/>
        <w:t>gut weiß, er doch nicht gehalten sey solche</w:t>
        <w:br/>
        <w:t>einem Fremden, der heute hier und mor</w:t>
        <w:br/>
        <w:t>gen wieder wo anders ist, alsobald zu of</w:t>
        <w:br/>
        <w:t>fenbaren. Und endlich thut auch die</w:t>
        <w:br/>
        <w:t>Leichtglaubigkeit bey einem Reisenden</w:t>
        <w:br/>
        <w:t>sehr viel, wodurch sich einer gar leicht bes</w:t>
        <w:br/>
        <w:t>trogen findet: zumal wenn ihm einer vors</w:t>
        <w:br/>
        <w:t>kommt, der ihm auf seine vorgelegte Fras</w:t>
        <w:br/>
        <w:t>ge mit einem ernsthafften Wesen antwor</w:t>
        <w:br/>
        <w:t>tet, unerachtet kein Wort wahr ist, was</w:t>
        <w:br/>
        <w:t>ihm zur Antwort gegeben wird. Weil es</w:t>
        <w:br/>
        <w:t>nun so ernstlich gesagt und vorgegeben</w:t>
        <w:br/>
        <w:t>wird: so ist die Sache gar leicht gethan,</w:t>
        <w:br/>
        <w:t>daß auch der aller vorsichtigste kan betro</w:t>
        <w:br/>
        <w:t>gen werden. P.T</w:t>
        <w:br/>
        <w:t>Wiewohl ich nun felbsten davor hale Erg</w:t>
        <w:br/>
        <w:t>te, daß die Klugheit des gedachten Hermet</w:t>
        <w:br/>
        <w:t>Patris diefem letzten Umstand entschnaps gan</w:t>
        <w:br/>
        <w:t>pet sey: so ist doch starck zu dubiaren, wor</w:t>
        <w:br/>
        <w:t>ob er auch denen andern werde haben</w:t>
        <w:br/>
        <w:t>entrinnen fönnen. Ich glaube dahero</w:t>
        <w:br/>
        <w:t>feste,daß ihm der eine und der andere auf</w:t>
        <w:br/>
        <w:t>die eine oder andere Weise werde hinter</w:t>
        <w:br/>
        <w:t>das Licht geführet, und ihm die weißen</w:t>
        <w:br/>
        <w:t>Hottentotten glaublich gemacht haben.</w:t>
        <w:br/>
        <w:br/>
        <w:t>Solches aber haben sie desto leichter durch wo</w:t>
        <w:br/>
        <w:t>ein neu-gebohrnes Mohren Kind bei</w:t>
        <w:br/>
        <w:t>werckstelligen können, als welche eben geat</w:t>
        <w:br/>
        <w:t>falls so weiß als ein anderes Europæisches bab</w:t>
        <w:br/>
        <w:t>Kind an das Licht kommen, innerhalb 8.</w:t>
        <w:br/>
        <w:br/>
        <w:t>biß 14. Tagen aber alles weise, auffer an</w:t>
        <w:br/>
        <w:t>den Augen und Zähnen, ingleichen an</w:t>
        <w:br/>
        <w:t>der Hand inwendig und an den untersten</w:t>
        <w:br/>
        <w:t>Fuß Sohlen verlohren haben, und folg</w:t>
        <w:br/>
        <w:t>lich schwarz aussehen: wie ich dergleichen</w:t>
        <w:br/>
        <w:t>gar sehr viel selbsten gesehen habe.</w:t>
        <w:br/>
        <w:t>Solte er aber durch den Heren Gou-</w:t>
        <w:br/>
        <w:t>verneu: selbsten, welches eben wohl</w:t>
        <w:br/>
        <w:t>nicht dencken fan, um das Licht geführet</w:t>
        <w:br/>
        <w:t>worden seyn: so ist solches unfehlbar zu</w:t>
        <w:br/>
        <w:t>Aaa 3</w:t>
        <w:br/>
        <w:t>dem</w:t>
        <w:br/>
      </w:r>
    </w:p>
    <w:p>
      <w:r>
        <w:br w:type="page"/>
      </w:r>
    </w:p>
    <w:p>
      <w:pPr>
        <w:pStyle w:val="Heading1"/>
      </w:pPr>
      <w:r>
        <w:t>418.txt</w:t>
      </w:r>
    </w:p>
    <w:p>
      <w:r>
        <w:t>Zweyter Theil. n. Brief. 2e.</w:t>
        <w:br/>
        <w:t>em Ende geschehen, damit er ihm in des</w:t>
        <w:br/>
        <w:t>to grössere Verwunderung setzen, und</w:t>
        <w:br/>
        <w:t>n feiten Fundamenten der Geog aphie</w:t>
        <w:br/>
        <w:t>rrig machen möge: frafft deren er wohl</w:t>
        <w:br/>
        <w:t>vissen konte, daß so nahe bey dem Tro-</w:t>
        <w:br/>
        <w:t>ico feine so weiße Leute wohnen können,</w:t>
        <w:br/>
        <w:t>Is die Europa er sind; von welchen die</w:t>
        <w:br/>
        <w:t>taliáner, Spanier und Portugiesen</w:t>
        <w:br/>
        <w:t>ereits gelb genug aussehen, da sie doch</w:t>
        <w:br/>
        <w:t>och weit von dem Tropico abwohnen-</w:t>
        <w:br/>
        <w:t>Es sey ihm aber wie ihm wolle, und hat</w:t>
        <w:br/>
        <w:t>e es auch gleich der gedachter Herz Pa-</w:t>
        <w:br/>
        <w:t>raus eigener Veranlassung hinzu gefe</w:t>
        <w:br/>
        <w:t>et: so ist doch dieses gewiß, daß es eben</w:t>
        <w:br/>
        <w:t>wenig weiße als schwarze Hottentot-</w:t>
        <w:br/>
        <w:t>en giebet.</w:t>
        <w:br/>
        <w:br/>
        <w:t>Die dritte als die beste und wahrhaff:</w:t>
        <w:br/>
        <w:t>gfte Meinung, behauptet Ivertien Lib-</w:t>
        <w:br/>
        <w:t>V. c. 19. wenn er faget: daß sie nicht so</w:t>
        <w:br/>
        <w:t>ar schwarz wie die Achiopischen Moh</w:t>
        <w:br/>
        <w:t>en seyn. Wie mich dimcket machet er</w:t>
        <w:br/>
        <w:t>edurch einen Hand-greifflichen Unter-</w:t>
        <w:br/>
        <w:t>heid zwischen denen ganz schwarzen</w:t>
        <w:br/>
        <w:t>Ethiop schen und andern dergleichen</w:t>
        <w:br/>
        <w:t>Nohren, und zwischen denen weisen</w:t>
        <w:br/>
        <w:t>uropæern; dieweil er diese als eine Mit</w:t>
        <w:br/>
        <w:t>1-Gattung, die nicht recht weiß und</w:t>
        <w:br/>
        <w:t>cht recht schwarz ist, mitten hinein stel</w:t>
        <w:br/>
        <w:t>t. Wer jemalen einen rechten Zigeus</w:t>
        <w:br/>
        <w:t>er gesehen, der nicht durch Kunst ge</w:t>
        <w:br/>
        <w:t>hwärzet gewesen, sondern seine naturs</w:t>
        <w:br/>
        <w:t>he Farbe aus Egypten mitgebracht:</w:t>
        <w:br/>
        <w:t>r kan sich gar leicht die Einbildung</w:t>
        <w:br/>
        <w:t>achen, wie denn ein Hottentott naturs</w:t>
        <w:br/>
        <w:t>hund ungeschwärzet aussehen müsse;</w:t>
        <w:br/>
        <w:t>mlich bräuner und dunckler als ein</w:t>
        <w:br/>
        <w:t>Spanier, Portugieß oder Italianer,</w:t>
        <w:br/>
        <w:t>id weißlichter als ein Ethiopier oder</w:t>
        <w:br/>
        <w:t>Rohr. Kurz seine natürliche Farbe</w:t>
        <w:br/>
        <w:t>entweder Castanien-braun: oder aber</w:t>
        <w:br/>
        <w:t>enn sie am helleften seyn und vorgestel</w:t>
        <w:br/>
        <w:t>werden soll, Coffee Farb-</w:t>
        <w:br/>
        <w:t>So wäre denn hiemit auch dieses</w:t>
        <w:br/>
        <w:t>gemeine Stück, daß die Hottentotti-</w:t>
        <w:br/>
        <w:t>De Nationes betrifft, ausgeführet wors</w:t>
        <w:br/>
        <w:t>n: und will ich nicht hoffen mein Herz,</w:t>
        <w:br/>
        <w:t>ß ihm in diesem Stuck meine Freyheit,</w:t>
        <w:br/>
        <w:t>n werde entgegen seyn; zumal da mein</w:t>
        <w:br/>
        <w:t>ziges Absehen daben ist, Ihm von allen</w:t>
        <w:br/>
        <w:t>indliche und zuversichtliche Nachricht</w:t>
        <w:br/>
        <w:t>ertheilen. Nun halte noch nöthig un</w:t>
        <w:br/>
        <w:t>die Generalen Stücke, die alle Hor-</w:t>
        <w:br/>
        <w:t>tott:fche Nationes betreffen, mit zus</w:t>
        <w:br/>
        <w:t>len, den Accord. Bündnis oder Al-</w:t>
        <w:br/>
        <w:t>nce, welche sie mit den hiesigen Ein</w:t>
        <w:br/>
        <w:t>hnern den Holländern, aufgerichtet</w:t>
        <w:br/>
        <w:t>Sen; von welchem ihm ebenfalls rart</w:t>
        <w:br/>
        <w:t>zu geben gedencke; jedoch solches so kurs</w:t>
        <w:br/>
        <w:t>als möglich ist, damit nicht wieder wie</w:t>
        <w:br/>
        <w:t>das erstemal, über die Schnur haue:</w:t>
        <w:br/>
        <w:t>und mit dem Absehen, daß er möge wif</w:t>
        <w:br/>
        <w:t>sen auf was Weise ein Europäischer</w:t>
        <w:br/>
        <w:t>Feind würde empfangen werden, wofer</w:t>
        <w:br/>
        <w:t>ne er sich erkühnen wolte, die jetzigen Bes</w:t>
        <w:br/>
        <w:t>sizer aus ihren Vortheil zu vertreiben.</w:t>
        <w:br/>
        <w:br/>
        <w:t>Hott geri verf</w:t>
        <w:br/>
        <w:t>Dieses Bündniß ist nicht in Schriffe Da</w:t>
        <w:br/>
        <w:t>ten abgefasset, wie sonsten alle andesi</w:t>
        <w:br/>
        <w:t>re ordentlich zu thun pflegen; wenig ten</w:t>
        <w:br/>
        <w:t>stens habe niemalen gehöret, daß ein der Do</w:t>
        <w:br/>
        <w:t>gleichen schrifftlicher Aufsatz bey der den</w:t>
        <w:br/>
        <w:t>Registratur an dem Vorgebürge verwah ist ni</w:t>
        <w:br/>
        <w:t>ret liege; welches ohne Zweifel darum fr</w:t>
        <w:br/>
        <w:t>geschehen, weil diese Naciones insges</w:t>
        <w:br/>
        <w:t>samt, ob sie wohl ein einiges Volck auss</w:t>
        <w:br/>
        <w:t>machen, dennoch keinen einigen unter ih</w:t>
        <w:br/>
        <w:t>nen haben der schreiben oder lesen könte;</w:t>
        <w:br/>
        <w:t>hatte also dasseibe nur von einem einigen</w:t>
        <w:br/>
        <w:t>Theil oder von einer Seite verstanden</w:t>
        <w:br/>
        <w:t>werden können: da inzwischen der andere</w:t>
        <w:br/>
        <w:t>nicht gewust hatte, was in dem geschriebes</w:t>
        <w:br/>
        <w:t>nen Vergleich enthalten wäre. Sichts wir</w:t>
        <w:br/>
        <w:t>destoweniger wird dasselbe so steiff und brud</w:t>
        <w:br/>
        <w:t>unverbrüchlich beyder seits gehalten, vont</w:t>
        <w:br/>
        <w:t>daß man nicht anders gedencken jolte, es seba</w:t>
        <w:br/>
        <w:t>hätten zivo von denen civilifirtesten Na-</w:t>
        <w:br/>
        <w:t>tionen sich zusammen verbunden, und</w:t>
        <w:br/>
        <w:t>schr genau miteinander vereiniget; da</w:t>
        <w:br/>
        <w:t>es doch auf Seiten der Hottentotten</w:t>
        <w:br/>
        <w:t>sehr weit fehlet, daß man sie unter civili-</w:t>
        <w:br/>
        <w:t>firte und wohl-gesittete Völcker zehlen</w:t>
        <w:br/>
        <w:t>solte. coch</w:t>
        <w:br/>
        <w:t>Hieraus erhellet abermals ein Stück bieb</w:t>
        <w:br/>
        <w:t>ihres Naturells, krafft dessen sie manche besch</w:t>
        <w:br/>
        <w:t>Chriften beschámen, die, ob sie gleich</w:t>
        <w:br/>
        <w:t>sehr genaue Freundschafft miteinander Chri</w:t>
        <w:br/>
        <w:t>machen, und sich endlich zusammen vers</w:t>
        <w:br/>
        <w:t>binden und versprechen, daß einer zu des</w:t>
        <w:br/>
        <w:t>andern Beystand, Schutz und Sichere</w:t>
        <w:br/>
        <w:t>heit bereit seyn, auch darzu helffen und</w:t>
        <w:br/>
        <w:t>dienen wolle: dennoch folches, ob es</w:t>
        <w:br/>
        <w:t>schon in Schrifften abgefasset und heilig</w:t>
        <w:br/>
        <w:t>zuhalten angelobet worden, nicht erfuls</w:t>
        <w:br/>
        <w:t>len; vielweniger überlegen was ein soich</w:t>
        <w:br/>
        <w:t>bekräfftigtes Bündniß in sich faffe, wel</w:t>
        <w:br/>
        <w:t>ches sie alle Tage, Stunden und Augens</w:t>
        <w:br/>
        <w:t>blick lesen, überdencken und gleichsam</w:t>
        <w:br/>
        <w:t>wiederkauen können. Denn halten dies</w:t>
        <w:br/>
        <w:t>se wilde Hottentotten dasjenige so uns</w:t>
        <w:br/>
        <w:t>verbrüchlich, was sie mur einmal mit dem</w:t>
        <w:br/>
        <w:t>Munde angelobet und versprochen; ob</w:t>
        <w:br/>
        <w:t>sie sich gleich weiter mit nichts als ihren</w:t>
        <w:br/>
        <w:t>blofen Worten verbündlich gemacht has</w:t>
        <w:br/>
        <w:t>ben: so ist gewiß nicht zu zweiffeln, sie</w:t>
        <w:br/>
        <w:t>würden, wenn sie schreiben und lesen kons</w:t>
        <w:br/>
        <w:t>ten, dasjenige noch weit fester halten, wo</w:t>
        <w:br/>
        <w:t>zu sie sich schrifftlich verbündlich gemacht.</w:t>
        <w:br/>
        <w:br/>
        <w:t>Nit</w:t>
        <w:br/>
      </w:r>
    </w:p>
    <w:p>
      <w:r>
        <w:br w:type="page"/>
      </w:r>
    </w:p>
    <w:p>
      <w:pPr>
        <w:pStyle w:val="Heading1"/>
      </w:pPr>
      <w:r>
        <w:t>419.txt</w:t>
      </w:r>
    </w:p>
    <w:p>
      <w:r>
        <w:t>Zweyter Theil. II. Brief. ¿c.</w:t>
        <w:br/>
        <w:br/>
        <w:t>Nicht allein aber darinnen machen</w:t>
        <w:br/>
        <w:t>uns beschämet ; sondern wenn wir</w:t>
        <w:br/>
        <w:t>it unfern Gedancken ein wenig höher</w:t>
        <w:br/>
        <w:t>zigen und auf GOTT sehen wollen:</w:t>
        <w:br/>
        <w:t>geschicht es auch darinnen, daß wo:</w:t>
        <w:br/>
        <w:t>ne sie von GOTT und Gottesdienst</w:t>
        <w:br/>
        <w:t>wohl unterrichtet waren als wir, fie ih</w:t>
        <w:br/>
        <w:t>Zusage womit sie GOtt verpflichtet</w:t>
        <w:br/>
        <w:t>áren, weit unverbrüchlicher halten</w:t>
        <w:br/>
        <w:t>irden, als leider! von uns geschiehet,</w:t>
        <w:br/>
        <w:t>wir Christen seyn und heissen, auch</w:t>
        <w:br/>
        <w:t>ch Christi Erempel uns richten sollen</w:t>
        <w:br/>
        <w:t>wollen. Denn halten sie ihre</w:t>
        <w:br/>
        <w:t>Borte den Menschen die sie vor Augen</w:t>
        <w:br/>
        <w:t>en so treulich, ftandhafft und uns</w:t>
        <w:br/>
        <w:t>rbrüchlich: was würden sie nichts als</w:t>
        <w:br/>
        <w:t>nn erst gegen GOtt thun, den sie nicht</w:t>
        <w:br/>
        <w:t>hen; von dem sie doch wissen, daß sie</w:t>
        <w:br/>
        <w:t>d alles was in der Welt ist, von Ihm</w:t>
        <w:br/>
        <w:t>rstamme und ursprünglich geschaffen</w:t>
        <w:br/>
        <w:t>? wie zu seiner Zeit mit mehrern wird</w:t>
        <w:br/>
        <w:t>wiesen werden.</w:t>
        <w:br/>
        <w:br/>
        <w:t>Doch diese Reflexiones gehören eigent</w:t>
        <w:br/>
        <w:t>h nicht hieher,ich muß vielmehr melben,</w:t>
        <w:br/>
        <w:t>ß sie mit denen jebigen Besitzern des</w:t>
        <w:br/>
        <w:t>Cape,den Holländern ein Off- und De-</w:t>
        <w:br/>
        <w:t>niv Verbundniß aufgerichtet haben:</w:t>
        <w:br/>
        <w:t>ichdem sie vorhero lange mit ihnen ges</w:t>
        <w:br/>
        <w:t>ritten, und ihnen das verkauffte Land,</w:t>
        <w:br/>
        <w:t>vrüber sie schienen Reu-Kauff zu ha</w:t>
        <w:br/>
        <w:t>en, wieder aus den Händen entzie</w:t>
        <w:br/>
        <w:t>n, und sie vollig depoffediren wolten-</w:t>
        <w:br/>
        <w:t>Sie haben auch um deßwillen sehr blutis</w:t>
        <w:br/>
        <w:t>Kriege miteinander geführet, und</w:t>
        <w:br/>
        <w:t>icht gestatten wollen daß diese Fremd</w:t>
        <w:br/>
        <w:t>nge in ihrem Lande eben so wohl herz</w:t>
        <w:br/>
        <w:t>hen solten, als sie in ihrem eigenen thas</w:t>
        <w:br/>
        <w:t>in; biß sie endlich mit grossem Schas</w:t>
        <w:br/>
        <w:t>en und vielen Verlust der ihrigen sind</w:t>
        <w:br/>
        <w:t>úger worden: und anstatt des immer:</w:t>
        <w:br/>
        <w:t>ährenden Zandes, Streits und Blut</w:t>
        <w:br/>
        <w:t>ergiessens, einen ewigen Frieden aufges</w:t>
        <w:br/>
        <w:t>chtet; krafft dessen sie eine ewig-wah</w:t>
        <w:br/>
        <w:t>ende Freundschafft einander verspro</w:t>
        <w:br/>
        <w:t>en und treulich beysammen zu halten,</w:t>
        <w:br/>
        <w:t>In dieser gethanen Zusage,hat kein</w:t>
        <w:br/>
        <w:t>Cheil bißhero was ermangeln lassen, das</w:t>
        <w:br/>
        <w:t>emselben nicht gemäß gethan ware;</w:t>
        <w:br/>
        <w:t>ngesehen seithero die Holländer überall</w:t>
        <w:br/>
        <w:t>ren und ungehindert in dem Lande hin</w:t>
        <w:br/>
        <w:t>ehen und handeln können wie und wo</w:t>
        <w:br/>
        <w:t>ie wollen, und was ihnen beliebet. Nur</w:t>
        <w:br/>
        <w:t>aß es nicht mehr auf solche Weise ge</w:t>
        <w:br/>
        <w:t>hehe, wie vormals ist gepflogen worden,</w:t>
        <w:br/>
        <w:t>a man denen armen Leuten statt baarer</w:t>
        <w:br/>
        <w:t>Bezahlung vor ihr Vieh, bleyerne</w:t>
        <w:br/>
        <w:t>Rugeln in die Haut gejaget, und viele</w:t>
        <w:br/>
        <w:t>erleget hat: als anderwärts wird erzehlet</w:t>
        <w:br/>
        <w:t>und erwiesen werden. Die Hottentot-</w:t>
        <w:br/>
        <w:t>ten haben im Gegentheil wiederum die</w:t>
        <w:br/>
        <w:t>Freyheit, in dem Lande zu thun und zu</w:t>
        <w:br/>
        <w:t>wohnen, wo sie es am besten und bequems</w:t>
        <w:br/>
        <w:t>lichsten finden mögen, ohne daß ihnen</w:t>
        <w:br/>
        <w:t>ein Europæer, woferne er ihme nicht in</w:t>
        <w:br/>
        <w:t>feiner Handthierung hinderlich ist etwas</w:t>
        <w:br/>
        <w:t>darwieder sagen darff. So werden sie</w:t>
        <w:br/>
        <w:t>auch, wenn sie aus dem Lande kommen</w:t>
        <w:br/>
        <w:t>und dem Her Gouverneur eine Vifice</w:t>
        <w:br/>
        <w:t>geben wollen, sehr freundlich an-und aufs</w:t>
        <w:br/>
        <w:t>genommen; mit Toback, Brandwein,</w:t>
        <w:br/>
        <w:t>Corallen und andern dergleichen Sas</w:t>
        <w:br/>
        <w:t>chen vor ihr mitgebrachtes und verehrtes</w:t>
        <w:br/>
        <w:t>Vieh, wieder beschencket, und nach ges</w:t>
        <w:br/>
        <w:t>schehenen erneuerten Bündniß, wieder</w:t>
        <w:br/>
        <w:t>um nach ihrem Lande gelassen. Comp Hott</w:t>
        <w:br/>
        <w:t>Weil sie nun einander alle Hülff und Die</w:t>
        <w:br/>
        <w:t>Beystand geloben: so ist leicht zu erach nenne</w:t>
        <w:br/>
        <w:t>ten, daß, da sie die Hottentotten auf ihr Hote</w:t>
        <w:br/>
        <w:t>Wort so steiff und feste stehen und darau</w:t>
        <w:br/>
        <w:t>über halten, auch die Hollander, welche</w:t>
        <w:br/>
        <w:t>von guter Treu und Aufrichtigkeit eben</w:t>
        <w:br/>
        <w:t>falls überall, und auch hier eben sowohl</w:t>
        <w:br/>
        <w:t>als in Ost-Indien berühmt sind, an ih</w:t>
        <w:br/>
        <w:t>rem Ort nichts werden ermangeln las</w:t>
        <w:br/>
        <w:t>sen, was zu Unterhaltung dieser guten</w:t>
        <w:br/>
        <w:t>Freundschafft und Harmonie dienen</w:t>
        <w:br/>
        <w:t>kan. Man siehet dahero auch aus unters</w:t>
        <w:br/>
        <w:t>schiedlichen Briefen der Illuftren Com-</w:t>
        <w:br/>
        <w:t>pagnie, welche fie an ihre Gouverneurs</w:t>
        <w:br/>
        <w:t>ergehen lassen, daß sie diese Völcker alles</w:t>
        <w:br/>
        <w:t>zeit Bunds Genossen und Alliirte nen</w:t>
        <w:br/>
        <w:t>net, und davor erkennet. Man kan auch</w:t>
        <w:br/>
        <w:t>daraus wiederum leicht erachten, daß die men</w:t>
        <w:br/>
        <w:t>Hottentotten an ihrem Ort es redlich lände</w:t>
        <w:br/>
        <w:t>meinen, weil sie die illuftre Compagnie, Bepf</w:t>
        <w:br/>
        <w:t>oder in deren Namen, den regierenden</w:t>
        <w:br/>
        <w:t>Herm Gouverneur, wenn etwa zwvo ber S</w:t>
        <w:br/>
        <w:t>Naciones der Ihrigen miteinander zerfal fibre</w:t>
        <w:br/>
        <w:t>len, und in einen innerlichen Krieg vers</w:t>
        <w:br/>
        <w:t>wickelt worden, allezeit zu Hülffe ruffen,</w:t>
        <w:br/>
        <w:t>und deren Beystand ersuchen; worinnen</w:t>
        <w:br/>
        <w:t>ihnen auch allezeit nach erkundigter Sa</w:t>
        <w:br/>
        <w:t>che, wer recht oder unrecht hat, gewill</w:t>
        <w:br/>
        <w:t>fahret und ohne Erstattung der Unkos</w:t>
        <w:br/>
        <w:t>sten, den Noth-Leidenden zu Hülffe kom</w:t>
        <w:br/>
        <w:t>men, mithin aber dem Krieg ein Ende ges</w:t>
        <w:br/>
        <w:t>macht, und aller Streit beygeleget</w:t>
        <w:br/>
        <w:t>wird. den wenn dens '</w:t>
        <w:br/>
        <w:t>Gleichwie sie aber von der Illuftren Hot</w:t>
        <w:br/>
        <w:t>Compagnie gute und getreue Afliftence</w:t>
        <w:br/>
        <w:t>geniessen: also lassen sie es im Gegentheil bern</w:t>
        <w:br/>
        <w:t>an</w:t>
        <w:br/>
        <w:t>ihrem Ort wiederum nicht erman rich</w:t>
        <w:br/>
        <w:t>geln, zu deren Sicherheit das ihrige ne</w:t>
        <w:br/>
        <w:t>beyzutragen. Es hat solches bis daher B8</w:t>
        <w:br/>
        <w:t>daraus erkennet werden können, daß sie bab</w:t>
        <w:br/>
        <w:t>selbsten, wenn etwa ein oder der andere</w:t>
        <w:br/>
        <w:t>Hottentott ins besondere, oder auch wohl</w:t>
        <w:br/>
        <w:t>ber</w:t>
        <w:br/>
      </w:r>
    </w:p>
    <w:p>
      <w:r>
        <w:br w:type="page"/>
      </w:r>
    </w:p>
    <w:p>
      <w:pPr>
        <w:pStyle w:val="Heading1"/>
      </w:pPr>
      <w:r>
        <w:t>420.txt</w:t>
      </w:r>
    </w:p>
    <w:p>
      <w:r>
        <w:t>376</w:t>
        <w:br/>
        <w:t>Zweyer Theil. 111. Brief. rc.</w:t>
        <w:br/>
        <w:t>wohl eine gantze Nation etwas wieder die-</w:t>
        <w:br/>
        <w:t>sen oder jenen im Lande wohnenden Hol-</w:t>
        <w:br/>
        <w:t>länder vorgehabt, und ihm Schaden zu-</w:t>
        <w:br/>
        <w:t>thun willes waren, gemeiniglich die er-</w:t>
        <w:br/>
        <w:t>sten sind gewesen, welche es den Hollän-</w:t>
        <w:br/>
        <w:t>dern, oder auch demenigen, dem es ins-</w:t>
        <w:br/>
        <w:t>besondere hat gelten sollen, haben kund</w:t>
        <w:br/>
        <w:t>gethan auch nichts darwieder gemürret /</w:t>
        <w:br/>
        <w:t>wenn man selbigen hat heimgesuchet, oder</w:t>
        <w:br/>
        <w:t>wohl gar zur gebührlichen Straffe gezo-</w:t>
        <w:br/>
        <w:t>gen. Daß also daraus klärlich zu sehen.</w:t>
        <w:br/>
        <w:t>wie getreut, standhafftig und unverbruch-</w:t>
        <w:br/>
        <w:t>lich dieses zweyfeitige Verbündniß ge-</w:t>
        <w:br/>
        <w:t>halten werde</w:t>
        <w:br/>
        <w:br/>
        <w:t>Wer wolte den nun zweiffeln,</w:t>
        <w:br/>
        <w:t>wenn die lustre Compagnie durch ei-</w:t>
        <w:br/>
        <w:t>nen auswärtigen Feind solte angegrif-</w:t>
        <w:br/>
        <w:t>fen werden, welches aber GOtt in Gna-</w:t>
        <w:br/>
        <w:t>den verhüte daß diese Leute nicht eben-</w:t>
        <w:br/>
        <w:t>falls ihr bestes thun solten, ihren alten</w:t>
        <w:br/>
        <w:t>und getreuen Bunds-Genossen alle mög.</w:t>
        <w:br/>
        <w:t>liche Hülffe zu leisten, und ihnen treulich</w:t>
        <w:br/>
        <w:t>fangen wolte ihnen hier wehe zu thun, der</w:t>
        <w:br/>
        <w:t>beyzustehen Sicherlich, wer sich unter-</w:t>
        <w:br/>
        <w:t>würde an den Hottentotten einen weit</w:t>
        <w:br/>
        <w:t>gefährlichern Feind finden, als er sich an-</w:t>
        <w:br/>
        <w:t>jetzo vielleicht einbildet. Denn ausser dem</w:t>
        <w:br/>
        <w:t>daß sie gewiß sehr zahl-reich seyn, und bald</w:t>
        <w:br/>
        <w:t>eine ziemliche Arme zusammen gebracht</w:t>
        <w:br/>
        <w:t>werden kan so ist nicht wohl mit ihnen</w:t>
        <w:br/>
        <w:t>zu fechten, weil alles ihr Gewehr und</w:t>
        <w:br/>
        <w:t>Kriegs-Rustung vergiftet ist, wie zu an-</w:t>
        <w:br/>
        <w:t>derer Zeit mit mehrern soll gezeigt wer-</w:t>
        <w:br/>
        <w:t>den Wenn sie nun entweder unter Teut-</w:t>
        <w:br/>
        <w:t>sche oder Europæische Soldaten, deren</w:t>
        <w:br/>
        <w:t>die lustre Compagnie allezeit über 600.</w:t>
        <w:br/>
        <w:t>Mann zur Guarnison allhier unterhält</w:t>
        <w:br/>
        <w:t>untergestecket, und ihnen die Ufer zu be-</w:t>
        <w:br/>
        <w:t>wahren übergeben wurde folte gewiß so</w:t>
        <w:br/>
        <w:t>leicht kein auswärtiger Feind. Fuß an das</w:t>
        <w:br/>
        <w:t>Land zu setzen wagen dörffen. Oder</w:t>
        <w:br/>
        <w:t>aber wenn man sie nur alleine gehen ließ.</w:t>
        <w:br/>
        <w:t>und ihnen die Ufer, oder auch einige</w:t>
        <w:br/>
        <w:t>kleine Häfen zu bewahren anvertrauete,</w:t>
        <w:br/>
        <w:t>dürffte es ebenfalls mit der Landung</w:t>
        <w:br/>
        <w:t>schwehr hergehen und wenn gleich diese</w:t>
        <w:br/>
        <w:t>erhalten wurde, müsten sie doch entwe-</w:t>
        <w:br/>
        <w:t>der ihnen nachfolgen, wodurch sie gar</w:t>
        <w:br/>
        <w:t>bald in das Netz gebracht wären, oder</w:t>
        <w:br/>
        <w:t>aber sie müsten gewarten, daß sie einen</w:t>
        <w:br/>
        <w:t>listigen Feind auf den Rucken, und die</w:t>
        <w:br/>
        <w:t>Europæer vor sich hätten, welches wieder</w:t>
        <w:br/>
        <w:t>grosse Gefahr nach sich zöge.</w:t>
        <w:br/>
        <w:br/>
        <w:t>Siehet also mein Herr, wie ge-</w:t>
        <w:br/>
        <w:t>fährlich es einer haben wurde, der sich</w:t>
        <w:br/>
        <w:t>wolte unterstehen den Holländern oder</w:t>
        <w:br/>
        <w:t>der lustren Compagnie ihr Besitzungs-</w:t>
        <w:br/>
        <w:t>Recht hier schwehr zu machen. Jch</w:t>
        <w:br/>
        <w:t>kan weiter nichts als einen hertzlichen</w:t>
        <w:br/>
        <w:t>Wansch hinzusetzen, daß ihnen GOtt</w:t>
        <w:br/>
        <w:t>ferner alles nach Wünsch wolle erge-</w:t>
        <w:br/>
        <w:t>hen lassen und ihre Hertzen also regie-</w:t>
        <w:br/>
        <w:t>ren, daß sie diesenige Treue, welche ih-</w:t>
        <w:br/>
        <w:t>nen diese Heyden, und blinde auch wil-</w:t>
        <w:br/>
        <w:t>de Hottentorten erweisen, ihren Re-</w:t>
        <w:br/>
        <w:t>ben-Christen auch erzeigen, und ihren</w:t>
        <w:br/>
        <w:t>Seegen andere wollen geniessen lassen.</w:t>
        <w:br/>
        <w:t>Gleichwie sie aber bißhero solches ruhm-</w:t>
        <w:br/>
        <w:t>lich gethan, als trage auch ins künff-</w:t>
        <w:br/>
        <w:t>tige keine Sorge, daß sie es nicht</w:t>
        <w:br/>
        <w:t>gleichfalls thun solten. Und weilen nun</w:t>
        <w:br/>
        <w:t>die Generallen Stücke, welche mir vor-</w:t>
        <w:br/>
        <w:t>genommen hatte, und die nach meinem</w:t>
        <w:br/>
        <w:t>Urtheil vorhero musten festgestellet wer-</w:t>
        <w:br/>
        <w:t>den, nunmehro dergestalt ausgeführet</w:t>
        <w:br/>
        <w:t>sind, daß Jhm damit ein Genügen zu</w:t>
        <w:br/>
        <w:t>leisten hoffe, so will ich meinen Brief</w:t>
        <w:br/>
        <w:t>mit der Bitte beschliessen, daß Er mit</w:t>
        <w:br/>
        <w:t>ferner, Seine Freundschafft schencken</w:t>
        <w:br/>
        <w:t>und dabey glauben wolle, daß ich unver-</w:t>
        <w:br/>
        <w:t>änderlich sey</w:t>
        <w:br/>
        <w:t>ein Herr rc.</w:t>
        <w:br/>
        <w:br/>
        <w:t>Der J. Brief.</w:t>
        <w:br/>
        <w:t>Vor den unterschiedlichen Hottentorischen Nationen</w:t>
        <w:br/>
        <w:t>und gegen welche Gegend der Welt / das ist gegen Nor-</w:t>
        <w:br/>
        <w:t>den oder Osten / jede derselben anzutreffen.</w:t>
        <w:br/>
        <w:t>Mein Herr.</w:t>
        <w:br/>
        <w:br/>
        <w:t>S wird Jhm hoffentlich</w:t>
        <w:br/>
        <w:t>Derde. a.</w:t>
        <w:br/>
        <w:t>nicht entgegen seyn, wenn</w:t>
        <w:br/>
        <w:t>in der letzthin angefange-</w:t>
        <w:br/>
        <w:t>nen Materie, da von den</w:t>
        <w:br/>
        <w:t>. Hottentorten, die Ge-</w:t>
        <w:br/>
        <w:t>nerale Stücke überschicket, die einer</w:t>
        <w:br/>
        <w:t>gleichsam voraus wissen muß und die</w:t>
        <w:br/>
        <w:t>ich so gut abgefasset, als es in meinem</w:t>
        <w:br/>
        <w:t>Vermögen stunde, nun weiter fort-</w:t>
        <w:br/>
        <w:t>fahre, und die Specialia gleichfalls be-</w:t>
        <w:br/>
        <w:t>rühre, welche von denenselben zu wissen</w:t>
        <w:br/>
        <w:t>nöthig sind, woferne man anders von</w:t>
        <w:br/>
        <w:t>ihrem</w:t>
        <w:br/>
        <w:br/>
      </w:r>
    </w:p>
    <w:p>
      <w:r>
        <w:br w:type="page"/>
      </w:r>
    </w:p>
    <w:p>
      <w:pPr>
        <w:pStyle w:val="Heading1"/>
      </w:pPr>
      <w:r>
        <w:t>421.txt</w:t>
      </w:r>
    </w:p>
    <w:p>
      <w:r>
        <w:t>Zweyter Theil. M. Brief. c.</w:t>
        <w:br/>
        <w:br/>
        <w:t>hrem Leben und Wandel, auch allen</w:t>
        <w:br/>
        <w:t>Demjenigen was von ihnen gesagt werden</w:t>
        <w:br/>
        <w:t>an gründliche und unparthenische</w:t>
        <w:br/>
        <w:t>Nachricht haben, und sie so beschauen</w:t>
        <w:br/>
        <w:t>vill, wie sie eigentlich an sich selbsten sind,</w:t>
        <w:br/>
        <w:t>und wie sie sich so wohl vor sich selbsten,</w:t>
        <w:br/>
        <w:t>als gegeneinander aufführen.</w:t>
        <w:br/>
        <w:br/>
        <w:t>Wenn man aber dazu gelangen will,</w:t>
        <w:br/>
        <w:t>o ist am allerbesten daß man sich erfuns</w:t>
        <w:br/>
        <w:t>ige, ob sie eine allgemeine Regierungs</w:t>
        <w:br/>
        <w:t>Form haben, oder ob dieselbe in viele</w:t>
        <w:br/>
        <w:t>Blieder eingetheilet fey? Solches kan</w:t>
        <w:br/>
        <w:t>man nicht gründlicher, eigentlicher und</w:t>
        <w:br/>
        <w:t>mwiedersprechlicher erforschen als</w:t>
        <w:br/>
        <w:t>wenn man siehet, ob sie nur aus einer</w:t>
        <w:br/>
        <w:t>der vielen Nacionen bestehen? Denn so</w:t>
        <w:br/>
        <w:t>ein Regent in Europa ruh</w:t>
        <w:br/>
        <w:t>en kan, daß, wenn er viellerley Natio-</w:t>
        <w:br/>
        <w:t>en unter seiner Bothmässigkeit hat wel</w:t>
        <w:br/>
        <w:t>e ihm gehorchen und zu Dienste stehen</w:t>
        <w:br/>
        <w:t>usen, er sie alle auf einerley Art und</w:t>
        <w:br/>
        <w:t>it einerley Gefeßen regieren könne: so</w:t>
        <w:br/>
        <w:t>wenig wird es alsdenn hier ben solchen</w:t>
        <w:br/>
        <w:t>Minden Heyden sich thun lassen, ob sie</w:t>
        <w:br/>
        <w:t>leich keine andere als natürliche Gefes</w:t>
        <w:br/>
        <w:t>e erkennen; angefehen zum wenigsten</w:t>
        <w:br/>
        <w:t>e áufferlichen Umstände, daben werden</w:t>
        <w:br/>
        <w:t>eränderlich seyn: obgleich sonsten im</w:t>
        <w:br/>
        <w:t>Daupt- Werd weiter nichts unterschiede</w:t>
        <w:br/>
        <w:t>ches anzumercken ist.</w:t>
        <w:br/>
        <w:br/>
        <w:t>Die Bielheit der Nationen also</w:t>
        <w:br/>
        <w:t>echt zu wissen, welche sich unter ihnen</w:t>
        <w:br/>
        <w:t>nden, düncket mich nicht genug zu feyn,</w:t>
        <w:br/>
        <w:t>aß man schlechter dings sage, sie fühe</w:t>
        <w:br/>
        <w:t>en diesen oder jenen Namen: fondern</w:t>
        <w:br/>
        <w:t>will sich allerdings daben gebühren,</w:t>
        <w:br/>
        <w:t>er Ort und Stelle anzuweisen, wo</w:t>
        <w:br/>
        <w:t>e liegen und wo ihr Land hin gránke,</w:t>
        <w:br/>
        <w:t>amit man hernach desto deutlicher ers</w:t>
        <w:br/>
        <w:t>hen möge wer ihre nächste Nachbas</w:t>
        <w:br/>
        <w:t>en seyn. So viel mir wissend, habe</w:t>
        <w:br/>
        <w:t>b solches bißhero noch bey feinem ges</w:t>
        <w:br/>
        <w:t>inden; herentgegen sehe ich, daß viele</w:t>
        <w:br/>
        <w:t>erfelben nahmhafft gemacht worden,</w:t>
        <w:br/>
        <w:t>gleich auch nicht alle unter dem ans</w:t>
        <w:br/>
        <w:t>deuteten Namen bekandt sind; wes</w:t>
        <w:br/>
        <w:t>aftens heute zu Tage nicht mehr ans</w:t>
        <w:br/>
        <w:t>troffen werden; welches gleichwohl,</w:t>
        <w:br/>
        <w:t>eil feine jemialen ausgerottet worden,</w:t>
        <w:br/>
        <w:t>yn müste, wenn die Auctores dersels</w:t>
        <w:br/>
        <w:t>en rechtschaffen hatten verfahren und</w:t>
        <w:br/>
        <w:t>cht vom Hören sagen, alles was ih,</w:t>
        <w:br/>
        <w:t>en mit dem ersten erzehlet worden, hin</w:t>
        <w:br/>
        <w:t>hreiben, und vor die unwiedersprechs</w:t>
        <w:br/>
        <w:t>he Warheit ausgeben wollen.</w:t>
        <w:br/>
        <w:br/>
        <w:t>Es wird wohl am besten seyn, daß</w:t>
        <w:br/>
        <w:t>erselben Säge ein wenig genauer über</w:t>
        <w:br/>
        <w:t xml:space="preserve"> fon</w:t>
        <w:br/>
        <w:t>wogen werden, ehe und bevor ich das e</w:t>
        <w:br/>
        <w:t>meinige, und so viel ich durch die Er</w:t>
        <w:br/>
        <w:t>fahrung davon weiß an den Tag les</w:t>
        <w:br/>
        <w:t>ge. Solche aber theilen sich feibsten</w:t>
        <w:br/>
        <w:t>in zwey Claffes; deren die erste der bes</w:t>
        <w:br/>
        <w:t>rühmte Anderſon ausmachet, wenn er</w:t>
        <w:br/>
        <w:t>von diesen erwehnten Nationen folgen</w:t>
        <w:br/>
        <w:t>der massen schreibet: Die Hottentot An</w:t>
        <w:br/>
        <w:t>ten theilen sich in zweyerley Claffen,</w:t>
        <w:br/>
        <w:t>die Hottentottsmann und Suirhanis rid</w:t>
        <w:br/>
        <w:t>mann / gleichwie mir ein Hottentore</w:t>
        <w:br/>
        <w:t>der Englisch reden konte / selbst ers</w:t>
        <w:br/>
        <w:t>zehler har. Die Sulthanier sollers</w:t>
        <w:br/>
        <w:t>Banditen und die leichtfertigsten Vos</w:t>
        <w:br/>
        <w:t>gel seyn/ welche wegen ihrer Miss</w:t>
        <w:br/>
        <w:t>verjager worden: die Hotrentotts</w:t>
        <w:br/>
        <w:t>serhaten von den Rönigen in Africa</w:t>
        <w:br/>
        <w:t>aber find Eingebohrne dieses</w:t>
        <w:br/>
        <w:t>Anderszoon Lib. I. c. 4 citan-</w:t>
        <w:br/>
        <w:t>te Arnold in Merklin Reiß- Beschrei</w:t>
        <w:br/>
        <w:t>bung pag. 1100.</w:t>
        <w:br/>
        <w:br/>
        <w:t>Alleine ausser dem, daß er nicht wa</w:t>
        <w:br/>
        <w:t>mehr als zwo Nationen nahmhafft mas And</w:t>
        <w:br/>
        <w:t>chet: so ist er auch sonsten theils dem</w:t>
        <w:br/>
        <w:t>Namen nach, theils auch der Sachen</w:t>
        <w:br/>
        <w:t>selbsten wegen irrig daran. Denn die</w:t>
        <w:br/>
        <w:t>Sulthani- Mánner, oder die er also</w:t>
        <w:br/>
        <w:t>und mit diesem Namen benennet, füh</w:t>
        <w:br/>
        <w:t>ren denselben gar nicht: weil es alsdenn</w:t>
        <w:br/>
        <w:t>wohl vor solche folte genommen werden</w:t>
        <w:br/>
        <w:t>können, die dem Türckischen Sultan</w:t>
        <w:br/>
        <w:t>zu Gebot stünden, oder aber seiner Re-</w:t>
        <w:br/>
        <w:t>ligion wären; welches beydes falsch</w:t>
        <w:br/>
        <w:t>und ungereimt. Sie heissen vielmehr</w:t>
        <w:br/>
        <w:t>Salchan-Manner oder Salchanchater,</w:t>
        <w:br/>
        <w:t>oder aber noch besser zu sagen, Kōcho-Die</w:t>
        <w:br/>
        <w:t>va. Nicht darum, wie Dapper in</w:t>
        <w:br/>
        <w:t>Africa pag. 603. --- will, weil sie nabe so b</w:t>
        <w:br/>
        <w:t>bey dem Vorgebürge wohnen: sondern</w:t>
        <w:br/>
        <w:t>vielmehr um deßwillen, weil sie nahe</w:t>
        <w:br/>
        <w:t>bey der Saldanha-Bay ihren District und</w:t>
        <w:br/>
        <w:t>Wohnungen haben: von deren Nas</w:t>
        <w:br/>
        <w:t>men bereits in meinen vorigen Brieffen</w:t>
        <w:br/>
        <w:t>gehandelt worden. mie</w:t>
        <w:br/>
        <w:t>In der Sache selbsten aber irret er St</w:t>
        <w:br/>
        <w:t>gar sehr, wenn er dieser gangen Nation an</w:t>
        <w:br/>
        <w:t xml:space="preserve">dem </w:t>
        <w:br/>
        <w:t>schändlichen Zunamen beyleget, foa</w:t>
        <w:br/>
        <w:t>daß sie solten Banditen, oder solche</w:t>
        <w:br/>
        <w:t>Leute seyn, welche wegen schlimmer Miss</w:t>
        <w:br/>
        <w:t>sethaten von den African ſchen Könis</w:t>
        <w:br/>
        <w:t>gen verjaget worden seyn,</w:t>
        <w:br/>
        <w:t>man trifft eben so ehrliche Leute unter</w:t>
        <w:br/>
        <w:t>Denn</w:t>
        <w:br/>
        <w:t>ihnen an, als ben andern Hottentotti-</w:t>
        <w:br/>
        <w:t>schen Nationen, die sich ehrlich und bes</w:t>
        <w:br/>
        <w:t>fcheiden, auch fromm und getreu auf</w:t>
        <w:br/>
        <w:t>führen. Daß aber auch schlimme os</w:t>
        <w:br/>
        <w:t>gel unter ihnen sind, ist nicht zu läugnen:</w:t>
        <w:br/>
        <w:t>Bbb</w:t>
        <w:br/>
        <w:t>und</w:t>
        <w:br/>
      </w:r>
    </w:p>
    <w:p>
      <w:r>
        <w:br w:type="page"/>
      </w:r>
    </w:p>
    <w:p>
      <w:pPr>
        <w:pStyle w:val="Heading1"/>
      </w:pPr>
      <w:r>
        <w:t>422.txt</w:t>
      </w:r>
    </w:p>
    <w:p>
      <w:r>
        <w:t>Zweyter Theil. II. Brief. c.</w:t>
        <w:br/>
        <w:br/>
        <w:t>nd wird wohl zu andrer Zeit erwiesen</w:t>
        <w:br/>
        <w:t>erden,daß keine Nation derselben ganz</w:t>
        <w:br/>
        <w:t>chentübriget lebe: eben gleiches ben eis</w:t>
        <w:br/>
        <w:t>er jeden Nation in Europa gute und</w:t>
        <w:br/>
        <w:t>fe giebt. Gleichwie sie aber dorten</w:t>
        <w:br/>
        <w:t>ach Beschaffenheit ihrer Missethaten</w:t>
        <w:br/>
        <w:t>nterschiedliche Namen führen: so wer</w:t>
        <w:br/>
        <w:t>en sie auch hier unter diesen Leuten un</w:t>
        <w:br/>
        <w:t>schiedlich genennet; insgemein aber</w:t>
        <w:br/>
        <w:t>isset man die, so sich vom Rauben und</w:t>
        <w:br/>
        <w:t>Stehlen ernehren, Bofchies Manner/</w:t>
        <w:br/>
        <w:t>as ist: solche Leute, die sich in den Ges</w:t>
        <w:br/>
        <w:t>irgen und Wäldern aufhalten,und uns</w:t>
        <w:br/>
        <w:t>r ehrlichen Leuten nicht, oder gar felten,</w:t>
        <w:br/>
        <w:t>o sie unbekandt sind, sich sehen lassen.</w:t>
        <w:br/>
        <w:br/>
        <w:t>In die andere Clafle gehört der beruf</w:t>
        <w:br/>
        <w:t>ne Dapper, welcher hier zwar nicht</w:t>
        <w:br/>
        <w:t>ind, aber doch verkehrt zugetappet-</w:t>
        <w:br/>
        <w:t>Denn er hat wohl die Hottentotten auch</w:t>
        <w:br/>
        <w:t>berhaupt in zween Theile getheilet;</w:t>
        <w:br/>
        <w:t>emlich in solche, die nahe än dem Vors</w:t>
        <w:br/>
        <w:t>bürge der guten Hoffnung wohnen:und</w:t>
        <w:br/>
        <w:t>enn in solche, welche Land-warts ein, ih</w:t>
        <w:br/>
        <w:t>n Siß aufgeschlagen: alleine er erflås</w:t>
        <w:br/>
        <w:t>et diese erst gemachte Eintheilung fol</w:t>
        <w:br/>
        <w:t>ender massen: Die Hottentotten, spricht</w:t>
        <w:br/>
        <w:t>: so nabe bey dem Vorgebürge lies</w:t>
        <w:br/>
        <w:t>en/ vertheilen sich wieder in die Cho-</w:t>
        <w:br/>
        <w:t>oner, Rochoker,oder Saldanhater und</w:t>
        <w:br/>
        <w:t>Cosäer. Die Landarts einwohnende</w:t>
        <w:br/>
        <w:t>Cottentotten heiffen/die Vanauker, Ko-</w:t>
        <w:br/>
        <w:t>oner, Soaker, Namaker,Heufaker, Bri-</w:t>
        <w:br/>
        <w:t>antier und Hankamker, von denen</w:t>
        <w:br/>
        <w:t>an/fähret er fort: weil sie so weit abs</w:t>
        <w:br/>
        <w:t>elegen/ wenig Bericht haben kan:</w:t>
        <w:br/>
        <w:t>och wird gesager/ daß diese mit jenen</w:t>
        <w:br/>
        <w:t>ächst dem Vorgebürge wohnenden</w:t>
        <w:br/>
        <w:t>ottentotten, meist übereinkommen.</w:t>
        <w:br/>
        <w:br/>
        <w:t>id. Dapper in Africa pag. 602. 603-</w:t>
        <w:br/>
        <w:t>14. &amp; ex eo Arnold. in not. ad Merk.</w:t>
        <w:br/>
        <w:t>n. Reise- Beschreibung p. 1100.</w:t>
        <w:br/>
        <w:br/>
        <w:t>Wer diese jetzt bemeldte Eintheilung</w:t>
        <w:br/>
        <w:t>er Hottentotten ansiehet, der wird sich</w:t>
        <w:br/>
        <w:t>hne Zweiffel einbilden, wie vielerley</w:t>
        <w:br/>
        <w:t>lationen von einem und eben demselben</w:t>
        <w:br/>
        <w:t>Gold seyn müssen; wer aber anderer</w:t>
        <w:br/>
        <w:t>lationen Eintheilung dargegen hält,</w:t>
        <w:br/>
        <w:t>wird seine Verwunderung bald fahren</w:t>
        <w:br/>
        <w:t>ffen. Hätte erwehnter Dapper nur</w:t>
        <w:br/>
        <w:t>le Nationes ben ihrem rechten Namen</w:t>
        <w:br/>
        <w:t>enennet, so wäre es gar wohl gethan ge</w:t>
        <w:br/>
        <w:t>ewesen; weil er aber weder den rechten</w:t>
        <w:br/>
        <w:t>Ramen angiebet, noch auch zeiget, ge</w:t>
        <w:br/>
        <w:t>en welche Gegend der Welt man diese</w:t>
        <w:br/>
        <w:t>der jene Nacion suchen soll; wie doch ei</w:t>
        <w:br/>
        <w:t>em jeden curieu en Reisenden und Land:</w:t>
        <w:br/>
        <w:t>Beschreiber zu thun geziemet: so ist auch</w:t>
        <w:br/>
        <w:t>bes ober</w:t>
        <w:br/>
        <w:t>von dieser feiner prächtigen Eintheilung Dat</w:t>
        <w:br/>
        <w:t>nicht viel zu halten: noch zu glauben,</w:t>
        <w:br/>
        <w:t>daß er niemalen einen Hottentotten, ge nun</w:t>
        <w:br/>
        <w:t>schweige denn ihr Land gesehen habe. Ich</w:t>
        <w:br/>
        <w:t>werde demnach der Mühe gar leicht über</w:t>
        <w:br/>
        <w:t>hoben seyn, Ihm mit vielen Worten an</w:t>
        <w:br/>
        <w:t>das Gegentheil, und worinnen er gefehe ben</w:t>
        <w:br/>
        <w:t>let hat, anzuweisen; zumal da bald dass</w:t>
        <w:br/>
        <w:t>jenige folgen soll, was mich die Erfah</w:t>
        <w:br/>
        <w:t>rung davon gelehret hat. Auct</w:t>
        <w:br/>
        <w:t>Besser hat in diesem Stück der Hoche Wa</w:t>
        <w:br/>
        <w:t>gelahrte P. Tachart gehandelt; welchen ich</w:t>
        <w:br/>
        <w:t>wohl in die dritte Clafle bringen fonte, Ber</w:t>
        <w:br/>
        <w:t>wofene mir nicht bedünckete, daß ez durch crin</w:t>
        <w:br/>
        <w:t>einen Lateinischen Bericht, den er seiner</w:t>
        <w:br/>
        <w:t>Siamischen Reise pag. 95. feqq. eine</w:t>
        <w:br/>
        <w:t>verleibet, wäre hintergangen und vers</w:t>
        <w:br/>
        <w:t>führet worden: wie solches seine zugleich</w:t>
        <w:br/>
        <w:t>an das Licht gegebene und ermeldteter</w:t>
        <w:br/>
        <w:t>Reise einverleibte Land-Charte,zu bekräff</w:t>
        <w:br/>
        <w:t>tigen scheinet. Denn er feget nicht nur,</w:t>
        <w:br/>
        <w:t>nach Inhalt des gedachten Berichts,</w:t>
        <w:br/>
        <w:t>überall jeder Nation ihren gebührenden</w:t>
        <w:br/>
        <w:t>Namen, sondern auch Ort und Stelle</w:t>
        <w:br/>
        <w:t>in die Charte, wo man sie suchen und fin</w:t>
        <w:br/>
        <w:t>den müsse. Es ist solches darum desto</w:t>
        <w:br/>
        <w:t>preiß würdiger, je gewisser ich weiß, daß</w:t>
        <w:br/>
        <w:t>er selbsten in das Land nicht hinein ge</w:t>
        <w:br/>
        <w:t>fommen, auch ben damaliger Regier</w:t>
        <w:br/>
        <w:t>ung nicht gedurfft hat: weil folches, wie</w:t>
        <w:br/>
        <w:t>es dazumal hiesse, die Illuftre Compag</w:t>
        <w:br/>
        <w:t>nie nicht haben noch zustehen wolte; ob</w:t>
        <w:br/>
        <w:t>ich gleich noch sehr starck daran zweiffe</w:t>
        <w:br/>
        <w:t>le, daß solches von gedachter Illuftren</w:t>
        <w:br/>
        <w:t>Compagnie jemalen verbotten gewe</w:t>
        <w:br/>
        <w:t>fen. ma</w:t>
        <w:br/>
        <w:t>Daß ich aber muthmasse er sey durch Er</w:t>
        <w:br/>
        <w:t>den mehr erwehnten Bericht verführet</w:t>
        <w:br/>
        <w:t>worden, schliesse daraus, weil hierinnen b</w:t>
        <w:br/>
        <w:t>die Sonquas Hottentotten, vor die erste o</w:t>
        <w:br/>
        <w:t>Nation angegeben werden, da man doch</w:t>
        <w:br/>
        <w:t>weder die Capische, noch die Koopman-</w:t>
        <w:br/>
        <w:t>nische, noch die Hellaquas angezeiget,</w:t>
        <w:br/>
        <w:t>welche alle vorher liegen. Und gesetzt, Der</w:t>
        <w:br/>
        <w:t>man wolte sagen, es wäre hier die Rede erlä</w:t>
        <w:br/>
        <w:t>nur von denen neu entdeckten Nationen,</w:t>
        <w:br/>
        <w:t>wie auch der Bericht meldet: so habe doch aus</w:t>
        <w:br/>
        <w:t>noch dieses einzuwenden, daß ich mich ber</w:t>
        <w:br/>
        <w:t>nicht darein finden fan, wie doch diejeni</w:t>
        <w:br/>
        <w:t>gen, welche solche Land-Reise und neue</w:t>
        <w:br/>
        <w:t>Entdeckung gethan haben, fo gleich aus</w:t>
        <w:br/>
        <w:t>dem Osten gegen Nord-Westen und al</w:t>
        <w:br/>
        <w:t>so quar durch das Land hindurch haben</w:t>
        <w:br/>
        <w:t>marchiren tonnen, ohne eine andere Na-</w:t>
        <w:br/>
        <w:t>tion unterwegs und nicht eher anzutreffe,</w:t>
        <w:br/>
        <w:t>biß sie zu den Namaquas gelanget sind?</w:t>
        <w:br/>
        <w:t>Solte ihnen denn weiter feine Nation</w:t>
        <w:br/>
        <w:t>aufgestossen seyn, da sie schräg wieder</w:t>
        <w:br/>
        <w:t>durch</w:t>
        <w:br/>
      </w:r>
    </w:p>
    <w:p>
      <w:r>
        <w:br w:type="page"/>
      </w:r>
    </w:p>
    <w:p>
      <w:pPr>
        <w:pStyle w:val="Heading1"/>
      </w:pPr>
      <w:r>
        <w:t>423.txt</w:t>
      </w:r>
    </w:p>
    <w:p>
      <w:r>
        <w:t>Zweyter Theil. II. Brief. 2c.</w:t>
        <w:br/>
        <w:br/>
        <w:t>Durch das Land gegen den Morgen gereis</w:t>
        <w:br/>
        <w:t>et, und sich nach der Viquas Nation ers</w:t>
        <w:br/>
        <w:t>undiget? da sie sich von dannen Nord</w:t>
        <w:br/>
        <w:t>warts nach den Gauros, oder wie er sie</w:t>
        <w:br/>
        <w:t>ennet Gauriquas begeben: solten ihnen</w:t>
        <w:br/>
        <w:t>ie Sonquas haben unbekand bleiben kön</w:t>
        <w:br/>
        <w:t>en? zumal, da sie sich wieder mittag:</w:t>
        <w:br/>
        <w:t>arts zu den Hetlaquas gewendet? Und</w:t>
        <w:br/>
        <w:t>Die müfte es weiter fommen seyn, daß ihs</w:t>
        <w:br/>
        <w:t>en wie sie von Morgen gerade gegen den</w:t>
        <w:br/>
        <w:t>bend gezogen, und also mitten durch das</w:t>
        <w:br/>
        <w:t>and ihren Weg genommen, keineNation</w:t>
        <w:br/>
        <w:t>lte vorgekommen seyn ehe sie zu den</w:t>
        <w:br/>
        <w:t>örigriquas gefommen sind? da doch die</w:t>
        <w:br/>
        <w:t>nicht aneinander grangen, und sie wes</w:t>
        <w:br/>
        <w:t>gftens ein klein Stück von der Dunquas</w:t>
        <w:br/>
        <w:t>and haben durchziehen müssen?</w:t>
        <w:br/>
        <w:t>Es erhellet also hieraus genugsam,</w:t>
        <w:br/>
        <w:t>aß der Herz P. Tachart durch diesen</w:t>
        <w:br/>
        <w:t>Bericht fey mißleitet worden; zumal,</w:t>
        <w:br/>
        <w:t>es auch an der rechten Lage derfelben</w:t>
        <w:br/>
        <w:t>der Charte fehlet, und überall noch</w:t>
        <w:br/>
        <w:t>dere Nationes werden eingeschoben</w:t>
        <w:br/>
        <w:t>üssen werden. Zudem so ist in dem</w:t>
        <w:br/>
        <w:t>nßen Bericht auch nicht ein einiges</w:t>
        <w:br/>
        <w:t>Bort von der Beschaffenheit des Lan-</w:t>
        <w:br/>
        <w:t>6 zu finden, nach welchen ein Liebhaber</w:t>
        <w:br/>
        <w:t>fremden Lander billig und vornemlich</w:t>
        <w:br/>
        <w:t>agen foll. Allein ich bilde mir ein, daß</w:t>
        <w:br/>
        <w:t>e vielerley Erzehlungen, welche ihm das</w:t>
        <w:br/>
        <w:t>on gethan worden, ihn ganz verwir</w:t>
        <w:br/>
        <w:t>tgemacht und er lieber nichts, als</w:t>
        <w:br/>
        <w:t>gen einander lauffende Sachen, um</w:t>
        <w:br/>
        <w:t>ter deren Warheit, der vorgedachten</w:t>
        <w:br/>
        <w:t>fache willen er nicht hat kommen kon</w:t>
        <w:br/>
        <w:t>n, davon hat schreiben wollen: maß</w:t>
        <w:br/>
        <w:t>ich mich versichert halte, daß sein cu-</w:t>
        <w:br/>
        <w:t>us Gemüth sonsten nichts würde uns</w:t>
        <w:br/>
        <w:t>laffen haben, was zur Erläuterung der</w:t>
        <w:br/>
        <w:t>ache dienet, beyzubringen.</w:t>
        <w:br/>
        <w:br/>
        <w:t>The ich noch selbsten einen Fuß in</w:t>
        <w:br/>
        <w:t>Land hinein gesetzet, habe vielerley</w:t>
        <w:br/>
        <w:t>zehlungen gehöret, absonderlich aber</w:t>
        <w:br/>
        <w:t>n denenjenigen genauern Bericht eins</w:t>
        <w:br/>
        <w:t>zogen,welche aus gewesen sind, mit den</w:t>
        <w:br/>
        <w:t>ottentotten, wie man hier spricht, zu</w:t>
        <w:br/>
        <w:t>ylen oder zu crocquiren. Wie viel</w:t>
        <w:br/>
        <w:t>aber nachfragte, habe ich doch meist</w:t>
        <w:br/>
        <w:t>ezeit unterschiedliche Nachrichten bald</w:t>
        <w:br/>
        <w:t>n diefem, bald von jenem erhalten: die</w:t>
        <w:br/>
        <w:t>weder in diesem oder aber in jenen</w:t>
        <w:br/>
        <w:t>tück nicht übereinstimmeten. Zu</w:t>
        <w:br/>
        <w:t>st gab ich mir die Mühe und con</w:t>
        <w:br/>
        <w:t>ntirte fie gegen und miteinander:</w:t>
        <w:br/>
        <w:t>6 welchen ich endlich eine Schluß gema</w:t>
        <w:br/>
        <w:t>et, daß dasjenige, was von vielen auf</w:t>
        <w:br/>
        <w:t>erley Weife erzehlet würde, müste</w:t>
        <w:br/>
        <w:t>hr seyn; gleich ich denn auch nach der</w:t>
        <w:br/>
        <w:t>Zeit, da selbsten das Land ein wenig</w:t>
        <w:br/>
        <w:t>durchcreuset, wahrgenommen, daß ich</w:t>
        <w:br/>
        <w:t>hierdurch am ſichersten gegangen, weil</w:t>
        <w:br/>
        <w:t>ich es meist überall also befunden</w:t>
        <w:br/>
        <w:t>habe. in d mur</w:t>
        <w:br/>
        <w:t>lichen Aufsatz, welchen zu meiner Noci von</w:t>
        <w:br/>
        <w:t xml:space="preserve">Ich bejammere aber denselben herz  Au tie </w:t>
        <w:br/>
        <w:t>davon gemachet hatte, daß er mir lob</w:t>
        <w:br/>
        <w:t>nebst vielen andern Sachen ist verlohren san</w:t>
        <w:br/>
        <w:t>gangen: aus welchen Ihme mein Herz,</w:t>
        <w:br/>
        <w:t>gewiß ein fattsames Vergnügen wolte</w:t>
        <w:br/>
        <w:t>geschaffet haben. Doch tröste ich mich</w:t>
        <w:br/>
        <w:t>anben noch dessen, daß unter vielen ali</w:t>
        <w:br/>
        <w:t>ten und nichts geachteten Brieffen, noch</w:t>
        <w:br/>
        <w:t>einige gefunden, welche mir dasjenige, nac</w:t>
        <w:br/>
        <w:t>was etwa noch im Gedächtniß davon kle</w:t>
        <w:br/>
        <w:t>bete, wieder erneuret und frisch vor Au bolf</w:t>
        <w:br/>
        <w:t>gen geleget haben; aus welchem Jhm als</w:t>
        <w:br/>
        <w:t>so eine deutliche Nachricht zu geben ver</w:t>
        <w:br/>
        <w:t>hoffe, die ohne falsch und Verwirrung</w:t>
        <w:br/>
        <w:t>seyn wird:ob es mich gleich anjezo, da den</w:t>
        <w:br/>
        <w:t>Verlust des ersten Auffages erst recht ges</w:t>
        <w:br/>
        <w:t>wahr werde,eine ziemliche Mühe wieder</w:t>
        <w:br/>
        <w:t>kosten wird, alles in geziemender Ords</w:t>
        <w:br/>
        <w:t>nung vorzutragen Was ist aber an der</w:t>
        <w:br/>
        <w:t>Mühe gelegen? Wer diese scheuet, muß</w:t>
        <w:br/>
        <w:t>auch alle Correspondence meyden, und</w:t>
        <w:br/>
        <w:t>gewärtig seyn, daß ihm ein guter Freund</w:t>
        <w:br/>
        <w:t>auch nichts zu Gefallen thut-</w:t>
        <w:br/>
        <w:t>erst wieder, was schon vormals geschrie nen v</w:t>
        <w:br/>
        <w:t>So erinnere Er sich demnach nur Ber</w:t>
        <w:br/>
        <w:t>ben habe, da von der weiten Ausstre aeber</w:t>
        <w:br/>
        <w:t>cung der hiesigen Europæischen Colonieni</w:t>
        <w:br/>
        <w:t>gehandelt habe. Daselbst habe ich zwar</w:t>
        <w:br/>
        <w:t>die Fruchtbarkeit der Länder mit anges</w:t>
        <w:br/>
        <w:t>nen: von den Hottentotten aber ist die</w:t>
        <w:br/>
        <w:t>geringste Meldung nicht geschehen, ob</w:t>
        <w:br/>
        <w:t>ich gleich deren noch viele unter ihnen</w:t>
        <w:br/>
        <w:t>befinden. Solches ist nicht etwa aus eis</w:t>
        <w:br/>
        <w:t>ner Fahrlässigkeit oder sonsten anderer</w:t>
        <w:br/>
        <w:t>Absicht geschehen: als weil es dazumal</w:t>
        <w:br/>
        <w:t>meines Thuns nicht war von den</w:t>
        <w:br/>
        <w:t>Hottentotten zu schreiben, oder dies</w:t>
        <w:br/>
        <w:t>selbe unter die Europæer zu vermengen;</w:t>
        <w:br/>
        <w:t>deßwegen habe auch nicht einmal gemel</w:t>
        <w:br/>
        <w:t>det, wie die Nationes heissen, deren</w:t>
        <w:br/>
        <w:t>Land die Europæer innen haben und be</w:t>
        <w:br/>
        <w:t>bauen: sondern ich habe es mit beson</w:t>
        <w:br/>
        <w:t>dern Fleiß biß hieher verspahret. was</w:t>
        <w:br/>
        <w:t>Wenn Er sich nun dessen zu erins Wig</w:t>
        <w:br/>
        <w:t>nern beliebet, so wird Er auch finden,</w:t>
        <w:br/>
        <w:t>daß gefaget habe: wie ich sowohl gegen felst</w:t>
        <w:br/>
        <w:t>dem Morgen, als gegen Mitternacht gefage</w:t>
        <w:br/>
        <w:t>weiter gehen, und der Hottentotten</w:t>
        <w:br/>
        <w:t>Länder zu beschauen vorstellen könte;</w:t>
        <w:br/>
        <w:t>weil es aber ausser den Gränzen der</w:t>
        <w:br/>
        <w:t>Colonien wäre, so wolte es unterlas fen,</w:t>
        <w:br/>
        <w:t>den fo</w:t>
        <w:br/>
      </w:r>
    </w:p>
    <w:p>
      <w:r>
        <w:br w:type="page"/>
      </w:r>
    </w:p>
    <w:p>
      <w:pPr>
        <w:pStyle w:val="Heading1"/>
      </w:pPr>
      <w:r>
        <w:t>424.txt</w:t>
      </w:r>
    </w:p>
    <w:p>
      <w:r>
        <w:t>Zweyter Theil. III. Brief. 2.</w:t>
        <w:br/>
        <w:br/>
        <w:t>en. Was ich nun dazumals verschos</w:t>
        <w:br/>
        <w:t>en, und biß hier gespahret habe, sol-</w:t>
        <w:br/>
        <w:t>hes gedencke nun auszuführen, und in</w:t>
        <w:br/>
        <w:t>iefem werckstellig zu machen; nicht</w:t>
        <w:br/>
        <w:t>veiffelnde, mein Her: werde auch dies</w:t>
        <w:br/>
        <w:t>s gerne fehen, und dabey anmercken,</w:t>
        <w:br/>
        <w:t>aß ich ihm niemalen etwas versprochen,</w:t>
        <w:br/>
        <w:t>welches nicht mit der Zeit erfüllet ha</w:t>
        <w:br/>
        <w:t>e, cingedend des alten Sprichworts:</w:t>
        <w:br/>
        <w:t>Omne promiflum cadit in debitum,</w:t>
        <w:br/>
        <w:t>as ist das, was man verspricht, sey</w:t>
        <w:br/>
        <w:t>man auch schuldig zu halten.</w:t>
        <w:br/>
        <w:br/>
        <w:t>Damit ich aber auch die Sache or</w:t>
        <w:br/>
        <w:t>entlich anfange, so will Ihm erst von</w:t>
        <w:br/>
        <w:t>em Vorgebirge an weifen, welche Na-</w:t>
        <w:br/>
        <w:t>tones gegen Norden liegen: hernach</w:t>
        <w:br/>
        <w:t>vill Ihm diejenige zeigen, welche den</w:t>
        <w:br/>
        <w:t>Ost Strand bewohnen. Doch sollen nir</w:t>
        <w:br/>
        <w:t>end diejenigen, so etwas ferne von der</w:t>
        <w:br/>
        <w:t>See abwohnen vergessen, sondern allezeit</w:t>
        <w:br/>
        <w:t>ichtig angezeiget werden. Er wird mir</w:t>
        <w:br/>
        <w:t>auch zu gut halten, wenn der Ruijlers</w:t>
        <w:br/>
        <w:t>der Trocquirer, welche das Land zu erst</w:t>
        <w:br/>
        <w:t>rfundiget haben, hier und dar gedencke,</w:t>
        <w:br/>
        <w:t>orhero aber einen generalen Bericht</w:t>
        <w:br/>
        <w:t>on denenselbigen voran schicke: und</w:t>
        <w:br/>
        <w:t>Denn in der jest angezeigten Ordnung</w:t>
        <w:br/>
        <w:t>Fortfahre, damit in derselben nicht aufge</w:t>
        <w:br/>
        <w:t>alten werde, und das Versprochene auss</w:t>
        <w:br/>
        <w:t>ühren kan.</w:t>
        <w:br/>
        <w:br/>
        <w:t>So ist demnach zu wissen, daß die</w:t>
        <w:br/>
        <w:t>Generale Ost Indische Compagnie,</w:t>
        <w:br/>
        <w:t>Durch ein scharffes Mandat allen und je</w:t>
        <w:br/>
        <w:t>Den Eingesessenen verbotten gehabt, mit</w:t>
        <w:br/>
        <w:t>Den Hottentotten zu handeln, oder auf</w:t>
        <w:br/>
        <w:t>andere Weise zu trocquiren: weil sie sich</w:t>
        <w:br/>
        <w:t>Dieses als ein besonders Regale vorbehal</w:t>
        <w:br/>
        <w:t>cen und niemand absonderlich eingeraumt</w:t>
        <w:br/>
        <w:t>vissen wolte; mit diesem Zusatz, daß</w:t>
        <w:br/>
        <w:t>Derjenige, welcher wieder dieses ihr Ver</w:t>
        <w:br/>
        <w:t>bot dennoch handelte und ertappet</w:t>
        <w:br/>
        <w:t>vurde, streng gestrafft und nach Befine</w:t>
        <w:br/>
        <w:t>Dung der Sachen, gegen ihn gehandelt</w:t>
        <w:br/>
        <w:t>worden solte.</w:t>
        <w:br/>
        <w:br/>
        <w:t>Dieses Verboth ist steiff und unvers</w:t>
        <w:br/>
        <w:t>brüchlich gehalten, auch zu diesem Ende,</w:t>
        <w:br/>
        <w:t>der in meinem vorigen schon berührte</w:t>
        <w:br/>
        <w:t>Hottentott, Claas genannt, von dem das</w:t>
        <w:br/>
        <w:t>maligen izo aber fel. Hrn. Gouverneur</w:t>
        <w:br/>
        <w:t>van der Stel, erwählet worden, daß er im</w:t>
        <w:br/>
        <w:t>Namen gedachter glorieufen Compagnie</w:t>
        <w:br/>
        <w:t>ausgehen, und mit seinen Lands-Leuten</w:t>
        <w:br/>
        <w:t>den Hottentotten vor Sie handeln;</w:t>
        <w:br/>
        <w:t>das Erhandelte nachgehends an das Voz</w:t>
        <w:br/>
        <w:t>gebirge bringen, und dem Hrn. Gouver-</w:t>
        <w:br/>
        <w:t>neur übergeben folte. Damit nun alles</w:t>
        <w:br/>
        <w:t>aufrichtig geschehen, und jeder vor sein</w:t>
        <w:br/>
        <w:t>weggebenes Vich, es seyn gleich Ochsent</w:t>
        <w:br/>
        <w:t>oder Schaafe gewesen, den bedungenen</w:t>
        <w:br/>
        <w:t>Werth davor bekommen fonte: hat ihm</w:t>
        <w:br/>
        <w:t>der Hr. Gouverneur aus der erwehnten</w:t>
        <w:br/>
        <w:t>Compagnie Magazinen, das nöthige</w:t>
        <w:br/>
        <w:t>von Toback, Brandwein, Reiß, Nadeln,</w:t>
        <w:br/>
        <w:t>Messern, Kupffer, Meffing,und was des</w:t>
        <w:br/>
        <w:t>gleichen mehr war, gegeben, und zu seiner</w:t>
        <w:br/>
        <w:t>Verantwortung anvertrauet. Damit er</w:t>
        <w:br/>
        <w:t>aber selber sicher seyn,und sich keines Bös</w:t>
        <w:br/>
        <w:t>sen von seinen Lands Leuten zu befürchten</w:t>
        <w:br/>
        <w:t>haben möchte; als die sonsten gar jaloux</w:t>
        <w:br/>
        <w:t>feyn, wenn einer in grössern Ansehen als</w:t>
        <w:br/>
        <w:t>der andere stehet: so wurden ihm ziveen ans</w:t>
        <w:br/>
        <w:t>dere Hottentotten zu seiner Leib Wacht be</w:t>
        <w:br/>
        <w:t>zugeordnet, welche mit Flinten und Des ein</w:t>
        <w:br/>
        <w:t>gen versehen, ihn bewahren, und allezeit</w:t>
        <w:br/>
        <w:t>unverlegt an das Vorgebürge wieder</w:t>
        <w:br/>
        <w:t>bringen musten. die Ber</w:t>
        <w:br/>
        <w:t>In solchem Ansehen und mit solcher Be</w:t>
        <w:br/>
        <w:t>Gewalt nun hat dieser eheliche Hottentott</w:t>
        <w:br/>
        <w:t>vielmals sich in das Land gewaget, und lich</w:t>
        <w:br/>
        <w:t>ohne das geringste eigene Interelle, auch gro</w:t>
        <w:br/>
        <w:t>alles getreulich vor die Illuftre Compag-</w:t>
        <w:br/>
        <w:t>nie wahrgenommen: dahero auch sich je</w:t>
        <w:br/>
        <w:t>länger je mehr bey allen in Credit gefeget,</w:t>
        <w:br/>
        <w:t>und es dahin gebracht, daß man an seiner</w:t>
        <w:br/>
        <w:t>Aufrichtigkeit ganz und gar nicht mehr</w:t>
        <w:br/>
        <w:t>zweiffelte. Wie er denn auch niemals</w:t>
        <w:br/>
        <w:t>nach Hause gekommen,da er nicht allezeit</w:t>
        <w:br/>
        <w:t>ein gute Parthey Schaafe und anders</w:t>
        <w:br/>
        <w:t>Viche mitgebracht, und noch dazu von</w:t>
        <w:br/>
        <w:t>feinen ihm anvertrauten Gütern, einen</w:t>
        <w:br/>
        <w:t>ziemlichen Vorrath übrig gehabt, und zus</w:t>
        <w:br/>
        <w:t>famt dem erhandelten Vich wieder an dem</w:t>
        <w:br/>
        <w:t>Hrn. Gouverneur übergeben hat. Co</w:t>
        <w:br/>
        <w:t>Was vor ein Vergnügen die Illuftres</w:t>
        <w:br/>
        <w:t>Compagnie daraus geschöpffet habe:und na</w:t>
        <w:br/>
        <w:t>ob sie sich nicht mit der Hoffnung schmeis</w:t>
        <w:br/>
        <w:t>cheln durffte, daß mit der Zeit noch wohl au</w:t>
        <w:br/>
        <w:t>mehrere kommen würden, die zu Ihren</w:t>
        <w:br/>
        <w:t>Diensten geschickt waren? folches will ich</w:t>
        <w:br/>
        <w:t>lieber andere beurtheilen lassen, als daß</w:t>
        <w:br/>
        <w:t>ich selber ein freyes Urtheil darüber fälle.</w:t>
        <w:br/>
        <w:br/>
        <w:t>Es erhellete solches meines Erachtens ge&lt;</w:t>
        <w:br/>
        <w:t>nugsam daraus, daß Sie nicht gerne vers</w:t>
        <w:br/>
        <w:t>nommen, wie mit ihm nachgehends ist</w:t>
        <w:br/>
        <w:t>gehandelt worden; gestalten Sie denn</w:t>
        <w:br/>
        <w:t>auch abfolute befahl und haben wolte,daß</w:t>
        <w:br/>
        <w:t>man diesen Ihren getreuen Diener, wie</w:t>
        <w:br/>
        <w:t>derum in integrum reftituiren solte: wel</w:t>
        <w:br/>
        <w:t>ches aber von erwehnten Hrn. Gouver</w:t>
        <w:br/>
        <w:t>neur, weil es feinem Interelle entgegen ih</w:t>
        <w:br/>
        <w:t>lieffe, gar wohl unterlassen wurde, weil</w:t>
        <w:br/>
        <w:t>man gedachten Hottentotten wieder nach</w:t>
        <w:br/>
        <w:t>Haus geschicket,und ihm nur einen Theil</w:t>
        <w:br/>
        <w:t>seines eigenthümlichen Viches, wieders</w:t>
        <w:br/>
        <w:t>aus Gnaden zugestellet.</w:t>
        <w:br/>
        <w:br/>
        <w:t>So angenehm er aber der Illuſtrea</w:t>
        <w:br/>
        <w:t>Com-</w:t>
        <w:br/>
      </w:r>
    </w:p>
    <w:p>
      <w:r>
        <w:br w:type="page"/>
      </w:r>
    </w:p>
    <w:p>
      <w:pPr>
        <w:pStyle w:val="Heading1"/>
      </w:pPr>
      <w:r>
        <w:t>425.txt</w:t>
      </w:r>
    </w:p>
    <w:p>
      <w:r>
        <w:t>Zweyter Theil. III. Brief. 2c.</w:t>
        <w:br/>
        <w:br/>
        <w:t>Compagnie war, und so treflich als er</w:t>
        <w:br/>
        <w:t>sich auch immer fignalifirte, indem er</w:t>
        <w:br/>
        <w:t>vor dieselbe seinen Eyffer allenthalben</w:t>
        <w:br/>
        <w:t>spühren ließe: so verhaffet war er im Ge</w:t>
        <w:br/>
        <w:t>gentheil einigen Monaftern der erwehnten</w:t>
        <w:br/>
        <w:t>Compagnie, als die sich nicht einbilden</w:t>
        <w:br/>
        <w:t>fonten, daß ein Hottentott so viele Dien</w:t>
        <w:br/>
        <w:t>ste umsonst thun sollte. Sie stunden</w:t>
        <w:br/>
        <w:t>vielmehr in dem eiteln Wahn,daß er sein</w:t>
        <w:br/>
        <w:t>eigen Interelle reichlich dabey finden mú</w:t>
        <w:br/>
        <w:t>ste; zumal da seine Haabe an Dich ziems</w:t>
        <w:br/>
        <w:t>lich starck war, die er von seinem Vater</w:t>
        <w:br/>
        <w:t>empfangen und geerbet hatte. Dazu kam</w:t>
        <w:br/>
        <w:t>noch, daß der Koopmannischen Nation</w:t>
        <w:br/>
        <w:t>hr Capitain, welcher ihm seine Frau zu</w:t>
        <w:br/>
        <w:t>tück behalten, die von ihm weg und nach</w:t>
        <w:br/>
        <w:t>Dem Koopmann fchen Capitain zulief,</w:t>
        <w:br/>
        <w:t>als welches nichts neues, und gar viel</w:t>
        <w:br/>
        <w:t>mal geschiehet, wie ins fünfftige wird ge</w:t>
        <w:br/>
        <w:t>dret werden. Da sie nun wiederkehren</w:t>
        <w:br/>
        <w:t>volte, er aber selbige nicht folgen liesse:</w:t>
        <w:br/>
        <w:t>o warff jener einen groffen Haß auf ihn,</w:t>
        <w:br/>
        <w:t>ind hätte ihm gerne aus dem Weg ges</w:t>
        <w:br/>
        <w:t>chaffet, wenn ihm nicht, so lang als er</w:t>
        <w:br/>
        <w:t>en der Muttern Compagnie stunde,als</w:t>
        <w:br/>
        <w:t>e Wege darzu verschlossen gewesen: und</w:t>
        <w:br/>
        <w:t>venn er nicht hätte gewärtig seyn wollen,</w:t>
        <w:br/>
        <w:t>aß man nachmals noch schlimmer mit</w:t>
        <w:br/>
        <w:t>m hátte handeln follen."</w:t>
        <w:br/>
        <w:t>Derowegen drehete der angeregte</w:t>
        <w:br/>
        <w:t>Capitain feine Sachen ganz anders, als</w:t>
        <w:br/>
        <w:t>an sich einbildete. Er steckte sich hinter</w:t>
        <w:br/>
        <w:t>esagte Ministres der tiluftren Compa-</w:t>
        <w:br/>
        <w:t>nie; verkleinerte seinen Gegentheil,und</w:t>
        <w:br/>
        <w:t>rachte vor,wie er zwar vor die Compa.-</w:t>
        <w:br/>
        <w:t>nie handelte, sich aber dabey nicht vers</w:t>
        <w:br/>
        <w:t>fe, wie man an seinen grossen Heerden,</w:t>
        <w:br/>
        <w:t>Schaafen und grob Vieh sehen könte-</w:t>
        <w:br/>
        <w:t>Beil nun unter andern der damalige</w:t>
        <w:br/>
        <w:t>indrich der Guarnifon, Isaac Schreie</w:t>
        <w:br/>
        <w:t>er sich bereden liesse,es múste wahr seyn,</w:t>
        <w:br/>
        <w:t>eil es ein Hottentott felber fagte; da</w:t>
        <w:br/>
        <w:t>en aber überlegte, daß er nach des Hor-</w:t>
        <w:br/>
        <w:t>intotren Abschaffung selbsten zur Hands</w:t>
        <w:br/>
        <w:t>ing kommen und sich ohne viele Kosten,</w:t>
        <w:br/>
        <w:t>1 Bich helffen fonte: so wurde also der</w:t>
        <w:br/>
        <w:t>Enschlag geschmiedet, ihn auch bey dem</w:t>
        <w:br/>
        <w:t>Derin Guverneur verdächtig, gefolg</w:t>
        <w:br/>
        <w:t>ch gar verhaft zu machen, und von der</w:t>
        <w:br/>
        <w:t>Dandlung wegzubringen.</w:t>
        <w:br/>
        <w:br/>
        <w:t>Hier brauchte es nun Kunst dieses</w:t>
        <w:br/>
        <w:t>8 Werck zu richten, und einen allzeit ges</w:t>
        <w:br/>
        <w:t>euen Diener aus dem Sattel zu heben.</w:t>
        <w:br/>
        <w:t>leine auch hierzu fand sich guter Rath-</w:t>
        <w:br/>
        <w:t>Denn man gab vor wie man von an</w:t>
        <w:br/>
        <w:t>Hottentotten verstanden,daß dies</w:t>
        <w:br/>
        <w:t>Capitain Claas, seine Lands-Leute ge</w:t>
        <w:br/>
        <w:t>en die Compagnie aufhezzen und bes</w:t>
        <w:br/>
        <w:t>wegen wolte, daß sie wieder die aftre</w:t>
        <w:br/>
        <w:t>Compagnie zu Felde zogen. Solcher</w:t>
        <w:br/>
        <w:t>gestalt war der Hacke schon ein Stiel ges</w:t>
        <w:br/>
        <w:t>schaffet; und ehe man die Sache ließ</w:t>
        <w:br/>
        <w:t>zur Thatlichkeit kommen, und ohne daß</w:t>
        <w:br/>
        <w:t>es weiter untersuchet,oder die Wahrheit</w:t>
        <w:br/>
        <w:t>erforschet wurde, muste gleich eine</w:t>
        <w:br/>
        <w:t>Compagnie Soldaten,nebst einer Com-</w:t>
        <w:br/>
        <w:t>pagnie Bürger ausmarchiren, ohne daß</w:t>
        <w:br/>
        <w:t>ausser besagtem Schreiber, der eine oder</w:t>
        <w:br/>
        <w:t>der andere wuste, was zuthun seyn solte,</w:t>
        <w:br/>
        <w:t>oder wem es gelten würde, bevor sie an</w:t>
        <w:br/>
        <w:t>Ort und Stelle kámen wo der besagte</w:t>
        <w:br/>
        <w:t>Capitain Claas möchte gefunden wers</w:t>
        <w:br/>
        <w:t>den. cain</w:t>
        <w:br/>
        <w:t>Als nun alles Volck über die Hor- Der</w:t>
        <w:br/>
        <w:t>centos Hollands Berge gekommen, und treu</w:t>
        <w:br/>
        <w:t>man durch Kundschaffter in Erfahrung v</w:t>
        <w:br/>
        <w:t>gebracht daß erwehnter Capitain b</w:t>
        <w:br/>
        <w:t>Claas, auf der vormals beschriebenen falle</w:t>
        <w:br/>
        <w:t>Knoblauchs kraal mit seinem erhandelte</w:t>
        <w:br/>
        <w:t>Vich vorhanden ware: gieng der March</w:t>
        <w:br/>
        <w:t>gerades Wegs dahin. Wie man dahin</w:t>
        <w:br/>
        <w:t>gekommen, welches früh Morgens gegen</w:t>
        <w:br/>
        <w:t>dem Tag geschahe, wurde gleich Ordres</w:t>
        <w:br/>
        <w:t>gegeben, die Kraal zu umzingeln, und</w:t>
        <w:br/>
        <w:t>mit wohlgeladenem Gewehr darunter zu</w:t>
        <w:br/>
        <w:t>schiessen. So bald aber erstgedachter</w:t>
        <w:br/>
        <w:t>Capicain, das donnernde Gewehr hörs</w:t>
        <w:br/>
        <w:t>te, sprang er aus seinem Haußchen hers</w:t>
        <w:br/>
        <w:t>aus, und fragte: Wat is dit, wat wilt</w:t>
        <w:br/>
        <w:t>gy hebben wat zal dit beduyten?</w:t>
        <w:br/>
        <w:t>wilt gy my door fchieten, daar ik zoo</w:t>
        <w:br/>
        <w:t>manigmaal myn Leven voor u heb</w:t>
        <w:br/>
        <w:t>gewaagt? wat heb ik gedaan? Das</w:t>
        <w:br/>
        <w:t>ist: Was wolt ihr haben: Was soll</w:t>
        <w:br/>
        <w:t>das bedeuten: Wolt ihr mich tode</w:t>
        <w:br/>
        <w:t>sobieffen/ der ich mein Leben so viels</w:t>
        <w:br/>
        <w:t>mals um eurent willen gewagt habe</w:t>
        <w:br/>
        <w:t>Was hab ich gethan</w:t>
        <w:br/>
        <w:t>Hierauf fagte der Fandrich Schrei</w:t>
        <w:br/>
        <w:t>ber : daß er sich nur solte gefangen ges</w:t>
        <w:br/>
        <w:t>ben, er würde bey dem Edien Hern</w:t>
        <w:br/>
        <w:t>Gouverneur wohl hören was er gethan,</w:t>
        <w:br/>
        <w:t>und wie er Verrátheren im Kopffe ges</w:t>
        <w:br/>
        <w:t>führet. Der Capitain Claas wolte sich</w:t>
        <w:br/>
        <w:t>zwar verantworten: alleine er wurde</w:t>
        <w:br/>
        <w:t>nicht angehöret, deswegen sagte er end-</w:t>
        <w:br/>
        <w:t>lich: Wenn ich ein Verrücher gewes</w:t>
        <w:br/>
        <w:t>fen / was haben denn diese gethan/</w:t>
        <w:br/>
        <w:t>daß man sie neben mir todt schieffen</w:t>
        <w:br/>
        <w:t>will?womit er auf seine bey sich haben</w:t>
        <w:br/>
        <w:t>de Diener und andere Hottentotten</w:t>
        <w:br/>
        <w:t>wiese. Alleine auch darauf bekam er</w:t>
        <w:br/>
        <w:t>wenig Antwort, sondern wurde gebun Bird</w:t>
        <w:br/>
        <w:t>den mit nach dem Vorgebürge und vor auf</w:t>
        <w:br/>
        <w:t>dem Herm Gouverneur gebracht; worst</w:t>
        <w:br/>
        <w:t>felbst ihn sein Process, ohne viel Vers Evian</w:t>
        <w:br/>
        <w:t>hör</w:t>
        <w:br/>
        <w:t>verbo</w:t>
        <w:br/>
      </w:r>
    </w:p>
    <w:p>
      <w:r>
        <w:br w:type="page"/>
      </w:r>
    </w:p>
    <w:p>
      <w:pPr>
        <w:pStyle w:val="Heading1"/>
      </w:pPr>
      <w:r>
        <w:t>426.txt</w:t>
      </w:r>
    </w:p>
    <w:p>
      <w:r>
        <w:t>Zweyter Theil III. Brief 2c.</w:t>
        <w:br/>
        <w:br/>
        <w:t>Sr gemacht, und er mit der Condition</w:t>
        <w:br/>
        <w:t>uf das Robben Eyland gebannet wurs</w:t>
        <w:br/>
        <w:t>,daß zugleich alle seine Güter con-</w:t>
        <w:br/>
        <w:t>cire feyn sollten.</w:t>
        <w:br/>
        <w:t>Auf solche Weise ist nun diesem ge</w:t>
        <w:br/>
        <w:t>euen, flugen und vernünfftigen Hans</w:t>
        <w:br/>
        <w:t>els Mann gelohnet worden: jedoch</w:t>
        <w:br/>
        <w:t>ne Vorbewust der Illuftren Compa-</w:t>
        <w:br/>
        <w:t>nie, welche auch ihr Mißvergnügen dars</w:t>
        <w:br/>
        <w:t>ber an den Tag geleget. Denn nach dem</w:t>
        <w:br/>
        <w:t>ormale erwehnter Schiffs Capitain</w:t>
        <w:br/>
        <w:t>heunis Gerbrautsz:van der Schelling</w:t>
        <w:br/>
        <w:t>ach Holland gekommen, und das Uns</w:t>
        <w:br/>
        <w:t>cht erzehlet, welches diesem seinem Ers</w:t>
        <w:br/>
        <w:t>alter des Lebens angethan worden; als</w:t>
        <w:br/>
        <w:t>em er felbiges nebst GOtt zu dancken,</w:t>
        <w:br/>
        <w:t>a er fein Schiff in der Bay à la Goa</w:t>
        <w:br/>
        <w:t>erlohren hatte und über Land nach dem</w:t>
        <w:br/>
        <w:t>Borgebürge reisen muste, wie vormals</w:t>
        <w:br/>
        <w:t>hon erwehnet worden: so wolte sie als</w:t>
        <w:br/>
        <w:t>bald haben,daß er von dem Robben</w:t>
        <w:br/>
        <w:t>Eyland genommen, und auf freyen Fuß</w:t>
        <w:br/>
        <w:t>stellet, auch wiederum in seine Güter</w:t>
        <w:br/>
        <w:t>ngesetzet werden solte. Dieweil aber sel</w:t>
        <w:br/>
        <w:t>ge von diesen Harpyen allbereits ein</w:t>
        <w:br/>
        <w:t>schlucket waren, fo ließ man ihn wohl</w:t>
        <w:br/>
        <w:t>B: hingegen aber bekam er von dem</w:t>
        <w:br/>
        <w:t>inigen das wenigfte und zwar nur von</w:t>
        <w:br/>
        <w:t>em Herm Gouverneur etwas wieder,</w:t>
        <w:br/>
        <w:t>omit er zurück in sein Land geschicket</w:t>
        <w:br/>
        <w:t>urde; woselbst ihn auch nachmals</w:t>
        <w:br/>
        <w:t>berwehnter Capitain Koopmann noch</w:t>
        <w:br/>
        <w:t>schlagen hat: ohne daß deswegen wie</w:t>
        <w:br/>
        <w:t>er Revange von ihm ist verlanget,viel</w:t>
        <w:br/>
        <w:t>eniger gegeben worden; weil sich wie</w:t>
        <w:br/>
        <w:t>man vorgab, die Compagnie in der</w:t>
        <w:br/>
        <w:t>Hottentotten Streitigkeiten und Mord</w:t>
        <w:br/>
        <w:t>Daten nicht zu mengen hätte.</w:t>
        <w:br/>
        <w:br/>
        <w:t>Nach dem nun dieser ehrliche Hot-</w:t>
        <w:br/>
        <w:t>Entott, auf solche Weise nach den Robs</w:t>
        <w:br/>
        <w:t>er Eyland gebannet war, führte der</w:t>
        <w:br/>
        <w:t>orgedachte Schreiber, die Handlung</w:t>
        <w:br/>
        <w:t>or die Illuftre Compagnie. Ob es aber</w:t>
        <w:br/>
        <w:t>it folchem Success und so wenigen Kos</w:t>
        <w:br/>
        <w:t>en geschehen? stehet mir nicht zu, zu</w:t>
        <w:br/>
        <w:t>ntersuchen. Genug, daß die Illuftre</w:t>
        <w:br/>
        <w:t>Compagnie selbsten nachmals andere</w:t>
        <w:br/>
        <w:t>Berordnungen hierinnen gemacht, und</w:t>
        <w:br/>
        <w:t>le Handlung mit den Hottentotten,</w:t>
        <w:br/>
        <w:t>ifs neue ganz und gar verbotten hat.</w:t>
        <w:br/>
        <w:br/>
        <w:t>Denn sie fauffte ihr benöthigtes Fleisch</w:t>
        <w:br/>
        <w:t>y den Bürgern, und kam, wo nicht</w:t>
        <w:br/>
        <w:t>ohlfeyler,doch eben so gute Kauffs dar</w:t>
        <w:br/>
        <w:t>1, als sie es vormals durch das Ruylen</w:t>
        <w:br/>
        <w:t>Der Trocquiren hat bekommen können;</w:t>
        <w:br/>
        <w:t>ie sie denn noch heute zu Tag keine Aen</w:t>
        <w:br/>
        <w:t>rung mehr darinnen gemachet,obgleich</w:t>
        <w:br/>
        <w:t>er vormalige Her: Gouverneur, Wil-</w:t>
        <w:br/>
        <w:t>helm Adrian van der Stel, zu seinem</w:t>
        <w:br/>
        <w:t>Vortheil solches centiret hat: welches</w:t>
        <w:br/>
        <w:t>Beweises genug ist, daß sie sich wohl das</w:t>
        <w:br/>
        <w:t>ben befinden müsse. Hot tott ben</w:t>
        <w:br/>
        <w:t>Als aber dieser gedachte Herz Gou-Ba</w:t>
        <w:br/>
        <w:t>verneur, feinem Herzn Vater in der neue</w:t>
        <w:br/>
        <w:t>Nachfolge foccedirte und allmählig an fren</w:t>
        <w:br/>
        <w:t>fieng sich selbsten mit zubedencken: wolte ar</w:t>
        <w:br/>
        <w:t>es gar schwehr hergehen,einen weitläuffs mit</w:t>
        <w:br/>
        <w:t>tigen Land Bau anzufangen und das be</w:t>
        <w:br/>
        <w:t>nöthigte Vieh dazuzu kauffen. Denn mit tha</w:t>
        <w:br/>
        <w:t>500.biß 600.Schaafen, und 100. auch</w:t>
        <w:br/>
        <w:t>150. Stücke grob Vieh konte der Ums</w:t>
        <w:br/>
        <w:t>schlag, welchen er zu bebauen angefan</w:t>
        <w:br/>
        <w:t>gen, nicht rechtmäßig fortgesetzet, noch</w:t>
        <w:br/>
        <w:t>bedunget, auch nicht einmal bearbeitet</w:t>
        <w:br/>
        <w:t>werden. Es wurde dahero der Illu-</w:t>
        <w:br/>
        <w:t>ſtren Compagnie vorgetragen wie nuß</w:t>
        <w:br/>
        <w:t>lich es wäre, wenn der Handel mit den</w:t>
        <w:br/>
        <w:t>Hottentotten wieder hergestellet würde,</w:t>
        <w:br/>
        <w:t>weil man dadurch das Fleisch nicht al</w:t>
        <w:br/>
        <w:t>lein wohlfeyl, sondern auch in groffer</w:t>
        <w:br/>
        <w:t>Menge bekommen, mithin das Innerste</w:t>
        <w:br/>
        <w:t>des Landes durch dieses Mittel erkundi</w:t>
        <w:br/>
        <w:t>get werden könte davon man noch zur</w:t>
        <w:br/>
        <w:t>Zeit nicht das geringste erforscht hatte.</w:t>
        <w:br/>
        <w:br/>
        <w:t>Feit and Per</w:t>
        <w:br/>
        <w:t>Die Vorschläge waren ganz gut,núz</w:t>
        <w:br/>
        <w:t>lich und heylsam:wurden auch von der Il-Bien</w:t>
        <w:br/>
        <w:t>luftren Compagnie ergriffen, und darauf b</w:t>
        <w:br/>
        <w:t>allen Frey Leuten oder Bürgern frey Gou</w:t>
        <w:br/>
        <w:t>gestellet, mit den Hottentotten zu hans neur</w:t>
        <w:br/>
        <w:t>deln. Allein ehe diese Refolution der</w:t>
        <w:br/>
        <w:t>Herren Bewindhaber, den Bürgern of</w:t>
        <w:br/>
        <w:t>fenbahr und kund gemachet wurde, ließ</w:t>
        <w:br/>
        <w:t>berührter Herz Gouverneur erst vor sich</w:t>
        <w:br/>
        <w:t>selbst handeln, und suchte also den Bur</w:t>
        <w:br/>
        <w:t>gern den besten Braten aus dem Maule</w:t>
        <w:br/>
        <w:t>zu reißen. Hierzu famnoch,daß auch sein</w:t>
        <w:br/>
        <w:t>Her: Bruder François van der Stel, der</w:t>
        <w:br/>
        <w:t>Herz Samuel Elzevier, Obers Admini</w:t>
        <w:br/>
        <w:t>ftrator und Secunde oder Vice-Gonver-</w:t>
        <w:br/>
        <w:t>neur allhier, nebst einigen andern Hers</w:t>
        <w:br/>
        <w:t>ren, einen Strich aus der Pfanne has Die</w:t>
        <w:br/>
        <w:t>ben wolten,ehe die Burger darzu gelang anf</w:t>
        <w:br/>
        <w:t>ten, oder von der Freystellung dieser zub</w:t>
        <w:br/>
        <w:t>Handlung Nachricht erhielten. Nach</w:t>
        <w:br/>
        <w:t>dem aber diese versehen waren,undVich</w:t>
        <w:br/>
        <w:t>genug, ja überflüssig hatten, wurde nach</w:t>
        <w:br/>
        <w:t>Verlauff von 6. Monathen, in welchen</w:t>
        <w:br/>
        <w:t>sie allein handelten, auch den Bürgern</w:t>
        <w:br/>
        <w:t>fren gestellet, sich zu versorgen,und dieses</w:t>
        <w:br/>
        <w:t>vergonneten Vortheils sich zu bedie</w:t>
        <w:br/>
        <w:t>nen.</w:t>
        <w:br/>
        <w:br/>
        <w:t>Nach Abkündigung und Anschlagung</w:t>
        <w:br/>
        <w:t>dieser erhaltenen und vergünstigten Freys</w:t>
        <w:br/>
        <w:t>heit, wolten nun auch viele der Bürger</w:t>
        <w:br/>
        <w:t>sich dieses Vortheils bedienen. Es mach</w:t>
        <w:br/>
        <w:t>ten daher einige eine Compagnie zufam men</w:t>
        <w:br/>
        <w:t>ger</w:t>
        <w:br/>
      </w:r>
    </w:p>
    <w:p>
      <w:r>
        <w:br w:type="page"/>
      </w:r>
    </w:p>
    <w:p>
      <w:pPr>
        <w:pStyle w:val="Heading1"/>
      </w:pPr>
      <w:r>
        <w:t>427.txt</w:t>
      </w:r>
    </w:p>
    <w:p>
      <w:r>
        <w:t>Zweyter Theil. M. Brief 2c.</w:t>
        <w:br/>
        <w:br/>
        <w:t>en; Paufften miteinander das bendthigs</w:t>
        <w:br/>
        <w:t>ein, und ehe sie sich noch auf den</w:t>
        <w:br/>
        <w:t>Beg machten, erwählten sie einen un</w:t>
        <w:br/>
        <w:t>Er ihnen selbsten zu ihren Officier und</w:t>
        <w:br/>
        <w:t>Deerführer: welcher alles anzuordnen</w:t>
        <w:br/>
        <w:t>nd zu commandiren hatte, was und</w:t>
        <w:br/>
        <w:t>Die es gethan oder gehalten werden solte-</w:t>
        <w:br/>
        <w:t>Es hatte also allerdings das Ansehen, als</w:t>
        <w:br/>
        <w:t>sie sich, wenn die Hottentotten ihnen</w:t>
        <w:br/>
        <w:t>men Streich machen und nach ihren</w:t>
        <w:br/>
        <w:t>Sütern trachten wolten, rechtschaffen,</w:t>
        <w:br/>
        <w:t>ach Art der Soldaten, zu wehren und zu</w:t>
        <w:br/>
        <w:t>efendiren fuchten Alleine die ganze gus</w:t>
        <w:br/>
        <w:t>Intention wurde gar bald verändert,</w:t>
        <w:br/>
        <w:t>nd gewann ein ganz anderes Aufsehen.</w:t>
        <w:br/>
        <w:br/>
        <w:t>enn sobald sie zu dieser oder jener Nation</w:t>
        <w:br/>
        <w:t>amen, und redlich zu handeln suchten,</w:t>
        <w:br/>
        <w:t>elen dieHottentotten schon als grimige</w:t>
        <w:br/>
        <w:t>wen an und wolten sie von ihren</w:t>
        <w:br/>
        <w:t>Branzen, Dörffern und Krallen abhals</w:t>
        <w:br/>
        <w:t>n. Nicht als ob sie dieses aus Boßheit,</w:t>
        <w:br/>
        <w:t>Der angebohrner Art thäten: sondern</w:t>
        <w:br/>
        <w:t>weil sie gleichsam darzu veranlasset und</w:t>
        <w:br/>
        <w:t>zwungen waren.</w:t>
        <w:br/>
        <w:br/>
        <w:t>Denn die ersten, durch besagte Her:</w:t>
        <w:br/>
        <w:t>en abgeordnete Handels- Leute oder</w:t>
        <w:br/>
        <w:t>uylers, hatten sich nicht als rechtschaf</w:t>
        <w:br/>
        <w:t>ne Handels-Leute gegen sie aufgefüh</w:t>
        <w:br/>
        <w:t>t: sondern verdieneten beſſer den Na-</w:t>
        <w:br/>
        <w:t>en der Busch und Strauch-Räuber</w:t>
        <w:br/>
        <w:t>8 der Handels-Leute. Es ist eine harte</w:t>
        <w:br/>
        <w:t>xpreflion, die ich hier gebrauche: alleine</w:t>
        <w:br/>
        <w:t>re Thaten haben keine gelindere verdies</w:t>
        <w:br/>
        <w:t>et, weil gewißlich das unschuldig-vergoß</w:t>
        <w:br/>
        <w:t>me Blut noch immer um Rache schreyet-</w:t>
        <w:br/>
        <w:t>Denn sie famen als Freunde an,als Fein</w:t>
        <w:br/>
        <w:t>e aber führeten sie sich auf. An statt der</w:t>
        <w:br/>
        <w:t>endthigten und redlichen Bezahlung,ers</w:t>
        <w:br/>
        <w:t>riffen sie ihre Flinten, und gaben Feuer</w:t>
        <w:br/>
        <w:t>uf sie. Mit dem Degen stachen sie</w:t>
        <w:br/>
        <w:t>ieder, was ihnen im Weg war. Ganze</w:t>
        <w:br/>
        <w:t>ralen oder Hottentotten Dörffer</w:t>
        <w:br/>
        <w:t>lünderten sie aus, und was nicht ents</w:t>
        <w:br/>
        <w:t>uffen fonte, muste sich doch hier und</w:t>
        <w:br/>
        <w:t>ort verstecken, und vor den Grimm ihrer</w:t>
        <w:br/>
        <w:t>indlichen Freunde, in Sicherheit beges</w:t>
        <w:br/>
        <w:t>en.</w:t>
        <w:br/>
        <w:br/>
        <w:t>Es thut mir das Herze weh, wenn</w:t>
        <w:br/>
        <w:t>ur daran gedencke, geschweige wie de</w:t>
        <w:br/>
        <w:t>en zu Muth seyn muß, die entweder</w:t>
        <w:br/>
        <w:t>Schuld an solcher Handlung, oder wol</w:t>
        <w:br/>
        <w:t>lbst unschuldig Blut vergossen haben.</w:t>
        <w:br/>
        <w:t>Ein, wegen seiner Trunckenheit und lies</w:t>
        <w:br/>
        <w:t>erlichen Lebens beruffener Mann, Na</w:t>
        <w:br/>
        <w:t>ens Gerrit Janszoon van Deventer,</w:t>
        <w:br/>
        <w:t>par der Capitain dieser Parthey; Fride-</w:t>
        <w:br/>
        <w:t>k Bota, Theunis Bota, Wynand Wy-</w:t>
        <w:br/>
        <w:t>andszoon und Joh. Jacob Prits, nebst</w:t>
        <w:br/>
        <w:t>noch vielen andern waren Compagnons;</w:t>
        <w:br/>
        <w:t>welche auf Ordre des Herm Gouver-</w:t>
        <w:br/>
        <w:t>neurs ausgegangen, und solches Elend</w:t>
        <w:br/>
        <w:t>angefangen haben. Weil nun diese also</w:t>
        <w:br/>
        <w:t>gehauset, ist es wohl kein Wunder, wenn</w:t>
        <w:br/>
        <w:t>ihm nachmals die Bürger nachgefolget;</w:t>
        <w:br/>
        <w:t>zumal da fie sahen daß vor sie nichts</w:t>
        <w:br/>
        <w:t>mehr übrig, wenigstens mit guten Wor</w:t>
        <w:br/>
        <w:t>ten nichts zu erhalten war? Heisset also</w:t>
        <w:br/>
        <w:t>hier recht: Regis ad exemplum, totus</w:t>
        <w:br/>
        <w:t>componitur orbis. Das ist: Wie der</w:t>
        <w:br/>
        <w:t>Rönig/ so die Unterthanen. Wie der</w:t>
        <w:br/>
        <w:t>Gouverneur, so die Bürger und Baus</w:t>
        <w:br/>
        <w:t>ren. Bert</w:t>
        <w:br/>
        <w:t>Ich habe einen von diesen Frey-Beus Dabe</w:t>
        <w:br/>
        <w:t>tern, Namens Claas Claaszoon Cra-</w:t>
        <w:br/>
        <w:t>nenburg, offtmals hören sagen: Ob er voni</w:t>
        <w:br/>
        <w:t>gleich seines Orts nichts gethan habe, unge</w:t>
        <w:br/>
        <w:t>wünschte er dennoch herzlich daß er nicht abe</w:t>
        <w:br/>
        <w:t xml:space="preserve">barben </w:t>
        <w:br/>
        <w:t>gewesen, weil seithero weder</w:t>
        <w:br/>
        <w:t>Glück noch Stern mehr bey ihm wäre.</w:t>
        <w:br/>
        <w:br/>
        <w:t>Er hatte zwar etwas Biech vor seinen</w:t>
        <w:br/>
        <w:t>Theil bekommen, auch dasselbe vor gut</w:t>
        <w:br/>
        <w:t>hatte damit helffen können; alleine es</w:t>
        <w:br/>
        <w:t>Geld verkauffet, also, daß er sich wohl</w:t>
        <w:br/>
        <w:t>wäre das Geld wieder weg gewesen, che</w:t>
        <w:br/>
        <w:t>er es vermuthet; und gleich wie es ihm</w:t>
        <w:br/>
        <w:t>mit dem Geld ergangen, also wäre auch</w:t>
        <w:br/>
        <w:t>sein Käuffer mit dem Vich gefahren: das</w:t>
        <w:br/>
        <w:t>hero diefes ein offenbahres Kennzeichen,</w:t>
        <w:br/>
        <w:t>wie GOtt an allen diesem Handel kein</w:t>
        <w:br/>
        <w:t>Wohlgefallen hatte, und auch das Er</w:t>
        <w:br/>
        <w:t>beutete niemand wolte zu Nutzen kom</w:t>
        <w:br/>
        <w:t>men lassen.</w:t>
        <w:br/>
        <w:br/>
        <w:t>Hierben hat sich der Her Gouver. Bas</w:t>
        <w:br/>
        <w:t>neur schön schauen wollen, und deswe Gou</w:t>
        <w:br/>
        <w:t>gen an die IlluftreCompagnie abermals, neur</w:t>
        <w:br/>
        <w:t>in beweglichen Terminis geschrieben daß einen</w:t>
        <w:br/>
        <w:t>weilen so grosser Muthwill unter und mit Hou</w:t>
        <w:br/>
        <w:t>den Ruylen vorliefe, er inständig bathe, abge</w:t>
        <w:br/>
        <w:t>die Illuftre Compagnie möchte diesen</w:t>
        <w:br/>
        <w:t>freyen Handel wieder einziehen, und sol</w:t>
        <w:br/>
        <w:t>chen niemand weiter vergonnen. Denn er</w:t>
        <w:br/>
        <w:t>meldete unter anderen: Wenn er über dies</w:t>
        <w:br/>
        <w:t>fer blutigen Affaire hátte Gericht halten</w:t>
        <w:br/>
        <w:t>follen und müssen, würden nicht viel</w:t>
        <w:br/>
        <w:t>Häuser auf dem Capo verschonet geblie</w:t>
        <w:br/>
        <w:t>ben seyn,da nicht einer davon hätte mus</w:t>
        <w:br/>
        <w:t>sen ins Gras beiffen, und was derglei</w:t>
        <w:br/>
        <w:t>chen flágliche Termini mehr waren. Al</w:t>
        <w:br/>
        <w:t>leine er hat gewiß hierben nicht bedacht,</w:t>
        <w:br/>
        <w:t>daß er sich selbsten mit traf,dieweil er der</w:t>
        <w:br/>
        <w:t>Dux &amp; Auctor von allen diesen unge er n</w:t>
        <w:br/>
        <w:t>rechten Handeln gewesen; und wenn an ber b</w:t>
        <w:br/>
        <w:t>dere hätten sterben müssen, würde er ge- unh</w:t>
        <w:br/>
        <w:t>wiß nicht unverschoner blieben seyn. Wie</w:t>
        <w:br/>
        <w:t>ihm dieses und noch ein weit mehrers,die</w:t>
        <w:br/>
        <w:t>fache</w:t>
        <w:br/>
      </w:r>
    </w:p>
    <w:p>
      <w:r>
        <w:br w:type="page"/>
      </w:r>
    </w:p>
    <w:p>
      <w:pPr>
        <w:pStyle w:val="Heading1"/>
      </w:pPr>
      <w:r>
        <w:t>428.txt</w:t>
      </w:r>
    </w:p>
    <w:p>
      <w:r>
        <w:t>Zweyter Theil. HI. Brief. 2.</w:t>
        <w:br/>
        <w:br/>
        <w:t>Sürger allhier nicht nur zur Klage ges</w:t>
        <w:br/>
        <w:t>acht, sondern auch auf seine Deduction</w:t>
        <w:br/>
        <w:t>ihrer Contra deduction mit vielen be</w:t>
        <w:br/>
        <w:t>digten Beweißthümeren dargethan und</w:t>
        <w:br/>
        <w:t>viefen haben.</w:t>
        <w:br/>
        <w:t>Siehet er also mein Herz,durch wel</w:t>
        <w:br/>
        <w:t>e schändliche Mittel fich dieser Herz</w:t>
        <w:br/>
        <w:t>ouverneur zu bereichern gesuchet und</w:t>
        <w:br/>
        <w:t>ich erhalten hat.Ob aber de male quæ-</w:t>
        <w:br/>
        <w:t>is auch tertius hæres gaudiren werde?</w:t>
        <w:br/>
        <w:t>het ben GOtt, und die Zeit wird es of</w:t>
        <w:br/>
        <w:t>nbahren. Zum wenigsten hat er schon</w:t>
        <w:br/>
        <w:t>n Stück seiner zeitlichen Glückfeelig</w:t>
        <w:br/>
        <w:t>it in so weit verlohren, daß er bereits</w:t>
        <w:br/>
        <w:t>on der Illuftren Compagnie ist zurück</w:t>
        <w:br/>
        <w:t>ruffen: aller Chargen entfezet und</w:t>
        <w:br/>
        <w:t>habil erflähret worden, Derselben je</w:t>
        <w:br/>
        <w:t>alen mehr zu dienen. Es erhellet auch</w:t>
        <w:br/>
        <w:t>eraus, wie Treu-loß er die Illuftre</w:t>
        <w:br/>
        <w:t>ompagnie Ihres guten Absehens bes</w:t>
        <w:br/>
        <w:t>uber, und ihr nicht vergonnet hat, daß</w:t>
        <w:br/>
        <w:t>Sie das Herz dieses Landes erkundigen</w:t>
        <w:br/>
        <w:t>dchte: welches doch wohl die Haupt</w:t>
        <w:br/>
        <w:t>bsicht, nicht allein von Ihrem Nuzen,</w:t>
        <w:br/>
        <w:t>ndern auch hiervon gewesen, daß die</w:t>
        <w:br/>
        <w:t>ange Welt hätte wiffen mögen, wie es</w:t>
        <w:br/>
        <w:t>nvendig in diesem Theil der Welt</w:t>
        <w:br/>
        <w:t>ünde.</w:t>
        <w:br/>
        <w:br/>
        <w:t>Unterbeffen aber ist doch so viel das</w:t>
        <w:br/>
        <w:t>urch bekandt worden, daß man gleichy</w:t>
        <w:br/>
        <w:t>ohl weiß, wie das Land beschaffen, ob</w:t>
        <w:br/>
        <w:t>3 bergicht, fruchtbar oder unfruchts</w:t>
        <w:br/>
        <w:t>ar sey. Weil ich davon eine nette Rela-</w:t>
        <w:br/>
        <w:t>on aus dem Munde vieler Personen</w:t>
        <w:br/>
        <w:t>ufgestellet gehabt: so wünschte wohl um</w:t>
        <w:br/>
        <w:t>as grosses, daß dieselbe annoch besi</w:t>
        <w:br/>
        <w:t>en möchte; allein, da sie verlohren ge</w:t>
        <w:br/>
        <w:t>angen ich auch die Leute nicht mehr</w:t>
        <w:br/>
        <w:t>le antreffen fan; über dieses bereits eis</w:t>
        <w:br/>
        <w:t>ige davon schlaffen gegangen: so muß</w:t>
        <w:br/>
        <w:t>h mich nur mit demjenigen behelffen,</w:t>
        <w:br/>
        <w:t>as ich annoch unter etlichen nichts ges</w:t>
        <w:br/>
        <w:t>chteten Papieren mit Bleyweiß aufge</w:t>
        <w:br/>
        <w:t>hrieben gefunden, und was mir mein</w:t>
        <w:br/>
        <w:t>Bedächtnuß weiter liefert. Denn ob</w:t>
        <w:br/>
        <w:t>h gleich diese nun zubeschreibende Pro-</w:t>
        <w:br/>
        <w:t>ingien und Hottentottische Nationen</w:t>
        <w:br/>
        <w:t>esehen: so sind doch deren noch viele, die</w:t>
        <w:br/>
        <w:t>nir izo nicht werden beyfallen; vornem</w:t>
        <w:br/>
        <w:t>ich werden die dabey zu mercken stehende</w:t>
        <w:br/>
        <w:t>Rivieren guten Theils vergessen seyn:des:</w:t>
        <w:br/>
        <w:t>vegen Ihn auch mein Herz bitten muß,</w:t>
        <w:br/>
        <w:t>nit diesem unterweilen zu frieden zu seyn,</w:t>
        <w:br/>
        <w:t>iß ich zu andrer Zeit etwas mehrers das</w:t>
        <w:br/>
        <w:t>on werde berichten können.</w:t>
        <w:br/>
        <w:br/>
        <w:t>Weil ich vorhero versprochen, daß</w:t>
        <w:br/>
        <w:t>hm zeigen wolle, welche Nationes der</w:t>
        <w:br/>
        <w:t>Hottentotten gegen Norden liegen: so bor</w:t>
        <w:br/>
        <w:t>tion</w:t>
        <w:br/>
        <w:t>wird unnöthig seyn, das Land wieder zu Do</w:t>
        <w:br/>
        <w:t>beschreiben, welches vormahls schon be</w:t>
        <w:br/>
        <w:t>schrieben worden. Denn eben die so ge- Hot</w:t>
        <w:br/>
        <w:t>handteCafpische Colonie.begreiffet gleich o</w:t>
        <w:br/>
        <w:t>den Anfang derselben: und hat vordes web</w:t>
        <w:br/>
        <w:t>sen, ehe die Holländer sich hier nieder ges</w:t>
        <w:br/>
        <w:t>lassen, die Gunjemanns Nation alleine</w:t>
        <w:br/>
        <w:t>hierinnen gewohnet; nachdem sie aber</w:t>
        <w:br/>
        <w:t>das Land an die Holländer verkauffet,</w:t>
        <w:br/>
        <w:t>und sich selbige ausgebreitet, haben sie</w:t>
        <w:br/>
        <w:t>zwar ihr Land nicht quittiren dörffen:</w:t>
        <w:br/>
        <w:t>sondern sind nur dahin angehalten wors</w:t>
        <w:br/>
        <w:t>den, daß sie auch den Europa en vergon</w:t>
        <w:br/>
        <w:t>nen mußten, neben ihnen das Land zu be</w:t>
        <w:br/>
        <w:t>wohnen, und selbiges, weil sie es unbe</w:t>
        <w:br/>
        <w:t>bauet liegen liessen, zu bebauen.Solches die</w:t>
        <w:br/>
        <w:t>gienge aber den guten Gunjemanns jem</w:t>
        <w:br/>
        <w:t>nicht in den Kopf, sondern sie wolten Na</w:t>
        <w:br/>
        <w:t>gerne nach abgetrettenen Land, auch die</w:t>
        <w:br/>
        <w:t>die alte Freyheit behalten, sich alleine Fre</w:t>
        <w:br/>
        <w:t>Meister zu sehen. Da es mit guten nicht</w:t>
        <w:br/>
        <w:t>angehen wolte, suchten sie es mit Gewalt</w:t>
        <w:br/>
        <w:t>zu mainteniren allein alles ihr Vors</w:t>
        <w:br/>
        <w:t>nehmen fonte nicht gelingen, weil die ku-</w:t>
        <w:br/>
        <w:t>ropæer, nachdem sie sich auf eine gute</w:t>
        <w:br/>
        <w:t>Vestung zu verlassen hatten,fie nach eige</w:t>
        <w:br/>
        <w:t>nen Willen und Gefallen zwingen und</w:t>
        <w:br/>
        <w:t>zur Haltung ihres Contracts antreiben vet</w:t>
        <w:br/>
        <w:t>rore aen</w:t>
        <w:br/>
        <w:t>Ob nun gleich die Hottentotten</w:t>
        <w:br/>
        <w:t>wohl sahen, daß sie den Kürzern zögen</w:t>
        <w:br/>
        <w:t>und nur nachgeben müsten, liessen sie sich</w:t>
        <w:br/>
        <w:t>doch von ihren Vorhaben nicht abwens sem</w:t>
        <w:br/>
        <w:t>dich machen: sondern versuchten aufs</w:t>
        <w:br/>
        <w:t>neue ihre alte Freyheit zu behaupten und</w:t>
        <w:br/>
        <w:t>das verkauffte Recht wieder an sich zu zie</w:t>
        <w:br/>
        <w:t>hen. Sie probirten es dahero auf aller</w:t>
        <w:br/>
        <w:t>ley Art und Weise. Dieweil die Hol</w:t>
        <w:br/>
        <w:t>lander ihnen nicht nachlauffen konten,</w:t>
        <w:br/>
        <w:t>auch sich nicht allezeit wagen durfften ih</w:t>
        <w:br/>
        <w:t>nen zu folgen; aus Beyforge, es möchte</w:t>
        <w:br/>
        <w:t>noch ein stárderer Hinterhalt darhinter</w:t>
        <w:br/>
        <w:t>stecken, und sie dahero mit Verlust wei</w:t>
        <w:br/>
        <w:t>chen, auch ihrem Gegentheil gern den</w:t>
        <w:br/>
        <w:t>Sieg in Handen lassen mussen: so trach</w:t>
        <w:br/>
        <w:t>teten sie die Hottentotten entweder mus</w:t>
        <w:br/>
        <w:t>de zumachen oder doch zu bestricken und</w:t>
        <w:br/>
        <w:t>einmal in die Falle zu bekommen. Alleine</w:t>
        <w:br/>
        <w:t>alles was sie auch thaten war vergebens,</w:t>
        <w:br/>
        <w:t>und verursachte nichts anders als daß die</w:t>
        <w:br/>
        <w:t>Holländer noch einige neue Wercke ans ber</w:t>
        <w:br/>
        <w:t>legten gute Wachten in dem Feld bes</w:t>
        <w:br/>
        <w:t>stelleten, und ihnen den Zugang zu ihren fat</w:t>
        <w:br/>
        <w:t>Wohnungen und der Vestung abschnits</w:t>
        <w:br/>
        <w:t>ten. Wie denn vormals schon erzehlet</w:t>
        <w:br/>
        <w:t>und gefaget worden,daß auf solche Weis</w:t>
        <w:br/>
        <w:t>se die Schanze,Kehr die Kuh, nebst dem</w:t>
        <w:br/>
        <w:t>Reuter Stall an dem Salz-Fluß und Sie bie</w:t>
        <w:br/>
        <w:t>gen</w:t>
        <w:br/>
      </w:r>
    </w:p>
    <w:p>
      <w:r>
        <w:br w:type="page"/>
      </w:r>
    </w:p>
    <w:p>
      <w:pPr>
        <w:pStyle w:val="Heading1"/>
      </w:pPr>
      <w:r>
        <w:t>429.txt</w:t>
      </w:r>
    </w:p>
    <w:p>
      <w:r>
        <w:t>Zweyter Theil III. Brief 2.</w:t>
        <w:br/>
        <w:br/>
        <w:t>e Schanze in Hottentotts Holland fey</w:t>
        <w:br/>
        <w:t>bauet worden.</w:t>
        <w:br/>
        <w:t>Da nun unterschiedliche blutige</w:t>
        <w:br/>
        <w:t>Scharmüsel vorgefallen, und die Gun-</w:t>
        <w:br/>
        <w:t>manns, mit Beystand ihrer Alliir-</w:t>
        <w:br/>
        <w:t>n, den Koopmanns Hottentotten,</w:t>
        <w:br/>
        <w:t>lezeit den Kürzern gezogen, auch vie</w:t>
        <w:br/>
        <w:t>ihrer Leute eingebuffet hatten; such</w:t>
        <w:br/>
        <w:t>n sie sich endlich zu bequemen, und</w:t>
        <w:br/>
        <w:t>en Europæern die Cultivirung ihres</w:t>
        <w:br/>
        <w:t>andes nicht mehr schwehr zu machen.</w:t>
        <w:br/>
        <w:br/>
        <w:t>Die richteten vielmehr mit denenselben</w:t>
        <w:br/>
        <w:t>en ewigen Friedens Bund auf;</w:t>
        <w:br/>
        <w:t>afft dessen sie aufs neue, den alten</w:t>
        <w:br/>
        <w:t>auff Contract confirmirten und</w:t>
        <w:br/>
        <w:t>en Holländern unter ihnen ruhig zu</w:t>
        <w:br/>
        <w:t>ohnen, auch sich so weit auszubrei-</w:t>
        <w:br/>
        <w:t>n zustunden, als sie entweder selbsten</w:t>
        <w:br/>
        <w:t>olten, oder doch ihr Land sich erstre</w:t>
        <w:br/>
        <w:t>ete. ና</w:t>
        <w:br/>
        <w:t>Weil nun auch die andere Hotten-</w:t>
        <w:br/>
        <w:t>trische Nationes dem Erempel folges</w:t>
        <w:br/>
        <w:t>n, und sich in diesen Friedens-Bund</w:t>
        <w:br/>
        <w:t>schlossen: so wurde ein General-Fries</w:t>
        <w:br/>
        <w:t>getroffen und sie aus dem Funda-</w:t>
        <w:br/>
        <w:t>ent Allirte der Holländer; welche</w:t>
        <w:br/>
        <w:t>nenjenigen, die ihnen würden Uns</w:t>
        <w:br/>
        <w:t>he anthun wollen selber wol</w:t>
        <w:br/>
        <w:t>1, solten und müsten, den Angriff und</w:t>
        <w:br/>
        <w:t>infall schwehr machen helffen; gleich</w:t>
        <w:br/>
        <w:t>in nicht zu zweiffeln, daß sie es auch</w:t>
        <w:br/>
        <w:t>hmlich thun würden, woferne fich</w:t>
        <w:br/>
        <w:t>er unterstünde die Europäische Bes</w:t>
        <w:br/>
        <w:t>er anzutasten, und in ihrer Ruhe zu</w:t>
        <w:br/>
        <w:t>ren, ; und wer die Hottentotten</w:t>
        <w:br/>
        <w:t>rde moleftiren, der hätte von den</w:t>
        <w:br/>
        <w:t>olländern gewiß eben ein solches zu</w:t>
        <w:br/>
        <w:t>varten, als die ihnen ohnfehlbar zu</w:t>
        <w:br/>
        <w:t>úlffe kámen.</w:t>
        <w:br/>
        <w:br/>
        <w:t>Nach diesem getroffenen Frieden,</w:t>
        <w:br/>
        <w:t>d alsobald bie meisten Felds Wach</w:t>
        <w:br/>
        <w:t>1, welche hin und wieder im Lande</w:t>
        <w:br/>
        <w:t>Tegen eingezogen und aufgehoben</w:t>
        <w:br/>
        <w:t>orden. Man hat angefangen sich wei-</w:t>
        <w:br/>
        <w:t>auszubreiten; die andern Colonien</w:t>
        <w:br/>
        <w:t>fzurichten: und sich also in solche</w:t>
        <w:br/>
        <w:t>ficur gefeßt, daß es einem auswar</w:t>
        <w:br/>
        <w:t>en Feind ſchwehr und ſauer genug</w:t>
        <w:br/>
        <w:t>len würde, nur den geringsten Vor:</w:t>
        <w:br/>
        <w:t>eil zu erhalten. Wie man denn weiß,</w:t>
        <w:br/>
        <w:t>ß die Hottentotten felber, so bald</w:t>
        <w:br/>
        <w:t>nur ein Schiff an und um die Ufer</w:t>
        <w:br/>
        <w:t>ses Vorgebürges freußen sehen,oder</w:t>
        <w:br/>
        <w:t>irgend eines in einem nahe geleges</w:t>
        <w:br/>
        <w:t>Haven einlauffet, und nur die gez</w:t>
        <w:br/>
        <w:t>gfte Mine eines feindlichen Angriffs</w:t>
        <w:br/>
        <w:t>machet, folches an den Herm Gon-</w:t>
        <w:br/>
        <w:t>verneur des Vorgebürges lassen bes</w:t>
        <w:br/>
        <w:t>fandt machen; damit felbiger fich in</w:t>
        <w:br/>
        <w:t>Pofitur sehen könne, so wohl ihnen</w:t>
        <w:br/>
        <w:t>mit Hülffe beyzuspringen: als auch</w:t>
        <w:br/>
        <w:t>sich felber zu defendiren, mithin</w:t>
        <w:br/>
        <w:t>feinen Fremden einkommen zu laß</w:t>
        <w:br/>
        <w:t>sen.</w:t>
        <w:br/>
        <w:br/>
        <w:t>Die nächste Nacion, welche an die</w:t>
        <w:br/>
        <w:t>Guniemanns gegen Norden gränzet, mot</w:t>
        <w:br/>
        <w:t>ist bie Kochoquas Nation, fo Dapper Kocho</w:t>
        <w:br/>
        <w:t>in Africa pag. 603.zugleich die Soldun. Nation</w:t>
        <w:br/>
        <w:t>bater nennet. Welches genugsam zeis befinde</w:t>
        <w:br/>
        <w:t>get, daß P. Tachart in seiner Siamis</w:t>
        <w:br/>
        <w:t>schen Reise und derselben Land-Charte,</w:t>
        <w:br/>
        <w:t>so pag. 96. anzutreffen, übel gethan,</w:t>
        <w:br/>
        <w:t>daß er die Soufiquas bey der Saldanha-</w:t>
        <w:br/>
        <w:t>Bay gefeßet. Diese Nacion hat zwar</w:t>
        <w:br/>
        <w:t>das meiste von ihrem Lande noch in Be</w:t>
        <w:br/>
        <w:t>sis; jedennoch haben sich auch die Ev. Dit</w:t>
        <w:br/>
        <w:t>ropæer schon darinnen eingenistelt, vorb</w:t>
        <w:br/>
        <w:t>nemlich aber die grüne Klofen in Beben ihr</w:t>
        <w:br/>
        <w:t>siz genommen; welche, wie vormals eingen</w:t>
        <w:br/>
        <w:t>gedacht worden, die illuftre Compa</w:t>
        <w:br/>
        <w:t>gnie noch selbsten an und vor sich bes</w:t>
        <w:br/>
        <w:t>hält, und nur denenjenigen zu bewens</w:t>
        <w:br/>
        <w:t>den erlaubet, die das benöthigte Fleisch</w:t>
        <w:br/>
        <w:t>vor Ihre Schiffe und andere am Lande</w:t>
        <w:br/>
        <w:t>liegende Diener, lieferen.</w:t>
        <w:br/>
        <w:br/>
        <w:t>Weil aber daselbst die besten Salts-</w:t>
        <w:br/>
        <w:t>Pfanen anzutreffen, wie ebenfalls schon</w:t>
        <w:br/>
        <w:t>erwehnet worden, und die andere Ein</w:t>
        <w:br/>
        <w:t>gesessene ihr benöthigtes Saltz bafelbst</w:t>
        <w:br/>
        <w:t>hohlen mögen: fo fan man wohl fa</w:t>
        <w:br/>
        <w:t>gen, daß ausser den Schlachtern oder</w:t>
        <w:br/>
        <w:t>Meggern welche mit ihrem Vieh das</w:t>
        <w:br/>
        <w:t>aufhalten. Zudem so ist auch von der</w:t>
        <w:br/>
        <w:t>felbst liegen, auch andere sich darinnen</w:t>
        <w:br/>
        <w:t>Compagnie annoch eine Wacht das Daffo</w:t>
        <w:br/>
        <w:t>selbst, welche sowohl auf das Saline</w:t>
        <w:br/>
        <w:t>als auf andere vorfallende Sachen fons</w:t>
        <w:br/>
        <w:t>derlich aber auf die Schiffe, welche das</w:t>
        <w:br/>
        <w:t>hin kommen möchten, acht haben und</w:t>
        <w:br/>
        <w:t>davon an den Heren Gouverneur Nachs</w:t>
        <w:br/>
        <w:t>richt geben muß. Uber dieses würden</w:t>
        <w:br/>
        <w:t>sich zweiffels ohne mehrere Einwohner</w:t>
        <w:br/>
        <w:t>daselbst niederlassen, wenn es nicht als</w:t>
        <w:br/>
        <w:t>lenthalben am süssen Waſſer mangelte: Groffer</w:t>
        <w:br/>
        <w:t>wie denn die zwey oder drey daherum affer</w:t>
        <w:br/>
        <w:t>sich niedergelassene Land-Bauren, Mus mange</w:t>
        <w:br/>
        <w:t>he genug haben, so viel Waffer zu fin</w:t>
        <w:br/>
        <w:t>den, davon sie und ihr Vieh leben kön</w:t>
        <w:br/>
        <w:t>nen.</w:t>
        <w:br/>
        <w:br/>
        <w:t>Hieraus ist auch gar leicht abzuneh Kochaq</w:t>
        <w:br/>
        <w:t>men, daß diese Kochoquas Nation nicht fl</w:t>
        <w:br/>
        <w:t>nicht allzustarck oder zahlreich feyn kan,</w:t>
        <w:br/>
        <w:t>Ccc</w:t>
        <w:br/>
        <w:t>weil</w:t>
        <w:br/>
      </w:r>
    </w:p>
    <w:p>
      <w:r>
        <w:br w:type="page"/>
      </w:r>
    </w:p>
    <w:p>
      <w:pPr>
        <w:pStyle w:val="Heading1"/>
      </w:pPr>
      <w:r>
        <w:t>430.txt</w:t>
      </w:r>
    </w:p>
    <w:p>
      <w:r>
        <w:t>Zweyter Theil. II. Brief. 2.</w:t>
        <w:br/>
        <w:br/>
        <w:t>eil sie eben auch vom Bich sich ernehs</w:t>
        <w:br/>
        <w:t>en und gemeiniglich groffe Heerden</w:t>
        <w:br/>
        <w:t>Bich haben und erhalten. Wie denn</w:t>
        <w:br/>
        <w:t>er vormals schon erwehnte Horten-</w:t>
        <w:br/>
        <w:t>Otts Capitain Pegu, welcher fo lange</w:t>
        <w:br/>
        <w:t>nter den Christen, und absonder</w:t>
        <w:br/>
        <w:t>ch bey dem Heran GouverneurSimon</w:t>
        <w:br/>
        <w:t>an der Stel sich aufgehalten: auch</w:t>
        <w:br/>
        <w:t>hit dem Heren Commiffario General</w:t>
        <w:br/>
        <w:t>Rheede nach Indien verreiset ges</w:t>
        <w:br/>
        <w:t>wesen, sich allhier aufhält und nebst</w:t>
        <w:br/>
        <w:t>enen andern, eine grosse Menge Vich</w:t>
        <w:br/>
        <w:t>efißet.</w:t>
        <w:br/>
        <w:br/>
        <w:t>Doch können diefe Leute viel eher</w:t>
        <w:br/>
        <w:t>and besser zu recht kommen, als ein</w:t>
        <w:br/>
        <w:t>Europæer, weil fie feine beständige</w:t>
        <w:br/>
        <w:t>Wohnung haben, sondern heute hier,</w:t>
        <w:br/>
        <w:t>morgen aber anderswo anzutreffen seyn,</w:t>
        <w:br/>
        <w:t>o wieder gute Wenden vor ihr Bich,</w:t>
        <w:br/>
        <w:t>ebst bendthigten Wasser sich findet;</w:t>
        <w:br/>
        <w:t>allermassen sie gar offt verändern und</w:t>
        <w:br/>
        <w:t>mit ihren Heerden ferner weichen, bis</w:t>
        <w:br/>
        <w:t>nachmals das Graß wieder gewachsen.</w:t>
        <w:br/>
        <w:br/>
        <w:t>Wenn aber felbiges zu alt wird, und es</w:t>
        <w:br/>
        <w:t>Das Vich nicht mehr fressen will, stecken</w:t>
        <w:br/>
        <w:t>ie dasselbe in den Brand, und erwarten</w:t>
        <w:br/>
        <w:t>alsdenn wieder des junge.</w:t>
        <w:br/>
        <w:t>Diese Verbrennung des Grases</w:t>
        <w:br/>
        <w:t>erdienet gar wohl eine generale Anmers</w:t>
        <w:br/>
        <w:t>fung; weil es sowohl die Hottentotten</w:t>
        <w:br/>
        <w:t>als auch aniso die Europæer überall</w:t>
        <w:br/>
        <w:t>hum, welche es von den ersten gefehen</w:t>
        <w:br/>
        <w:t>ind gelernet und gut befunden haben.</w:t>
        <w:br/>
        <w:br/>
        <w:t>ch will folches mit den Worten des</w:t>
        <w:br/>
        <w:t>Heren Joh. Wilhelm Vogels anzeigen,</w:t>
        <w:br/>
        <w:t>welche er in seinerOft Indianischen Reis</w:t>
        <w:br/>
        <w:t>e-Beschreibung pag-55.56.gebrauchet,</w:t>
        <w:br/>
        <w:t>veil es allba fehr wohl beschrieben finde.</w:t>
        <w:br/>
        <w:t>Das Graß, schreibet er, wächset ins ges</w:t>
        <w:br/>
        <w:t>mein so hoch, daß man biß über die Knie</w:t>
        <w:br/>
        <w:t>in felbigen gehet, und wird, wenn es zu</w:t>
        <w:br/>
        <w:t>alt und zähe, daß es das Vich nicht mehr</w:t>
        <w:br/>
        <w:t>Freffen will</w:t>
        <w:br/>
        <w:t>von den Einwohnern in</w:t>
        <w:br/>
        <w:t>Brand gestecket; dahero siehet man zu</w:t>
        <w:br/>
        <w:t>veilen, auf etliche Meilen weit das Graß</w:t>
        <w:br/>
        <w:t>brennen. Damit aber der Brand nicht</w:t>
        <w:br/>
        <w:t>weiter fommen mdge, als die Einwoh</w:t>
        <w:br/>
        <w:t>ner, verstehe die Europäischen, haben</w:t>
        <w:br/>
        <w:t>wollen: denn den Hottentotten thut</w:t>
        <w:br/>
        <w:t>es ohne dem keinen Schaden, es mag</w:t>
        <w:br/>
        <w:t>gleich brennen so weit als es will: so</w:t>
        <w:br/>
        <w:t>verffen sie einen Graben auf, an wels</w:t>
        <w:br/>
        <w:t>chem das Feuer wenn es solchen ers</w:t>
        <w:br/>
        <w:t>reicht, aus Mangel mehrern nahe stes</w:t>
        <w:br/>
        <w:t>henden Grases oder Nutriments, nach</w:t>
        <w:br/>
        <w:t>Lasset und aufhöret. Die Asche von sols</w:t>
        <w:br/>
        <w:t>chen verbrennten Graß dunget unb mas</w:t>
        <w:br/>
        <w:t>chet den Ort, wo der Brand gewesen,</w:t>
        <w:br/>
        <w:t>dergestalt fruchtbar und fett, daß in</w:t>
        <w:br/>
        <w:t>furzer Zeit, ben entstehenden kleinen</w:t>
        <w:br/>
        <w:t>Regen, wieder neu oder jung Graßhers</w:t>
        <w:br/>
        <w:t>vor wächst: in welches das Vich zur</w:t>
        <w:br/>
        <w:t>Weyde getrieben, und also allezeit mit</w:t>
        <w:br/>
        <w:t>einer Gegend um die andere, in welcher</w:t>
        <w:br/>
        <w:t>das Graß zu alt worden, umgewechselt</w:t>
        <w:br/>
        <w:t>und durch Verbrennung desselben vers</w:t>
        <w:br/>
        <w:t>fahren wird.</w:t>
        <w:br/>
        <w:br/>
        <w:t>Nach den Kochoquas findet man</w:t>
        <w:br/>
        <w:t>erst, wenn man weiter gegen Norden</w:t>
        <w:br/>
        <w:t>fortgehet, die Soufliquas oder Sufla-Nati</w:t>
        <w:br/>
        <w:t>quas, welche oberhalb der Saldanha-web</w:t>
        <w:br/>
        <w:t>Bay liegen, und nicht neben derselben,</w:t>
        <w:br/>
        <w:t>wie her? P. Tachart loc. cit. vorstellet-</w:t>
        <w:br/>
        <w:t>Diefe find ebenfalls nicht allzu Bolds</w:t>
        <w:br/>
        <w:t>reich, weil ihr Land Mangel an Waffer nich</w:t>
        <w:br/>
        <w:t>hat. Auch haben sie nicht viel Vich; reid</w:t>
        <w:br/>
        <w:t>theils weil ihnen eben dieses Element</w:t>
        <w:br/>
        <w:t>gebricht: theils auch, weil die vorhin</w:t>
        <w:br/>
        <w:t>beschriebene Ruylers oder Trocquierer,</w:t>
        <w:br/>
        <w:t>sie desselben auf besagte Weife beraus</w:t>
        <w:br/>
        <w:t>bet. "Sie haben dahero sich hier und</w:t>
        <w:br/>
        <w:t>dort zerstreuet, und wird man wenig</w:t>
        <w:br/>
        <w:t>Dörffer oder Krallen unter ihnen ans</w:t>
        <w:br/>
        <w:t>treffen.</w:t>
        <w:br/>
        <w:br/>
        <w:t>Da sie nun ohne dem, wie iko</w:t>
        <w:br/>
        <w:t>gleich erst angewiesen habe, allezeit ihre</w:t>
        <w:br/>
        <w:t>Wohnung verändern, und nur hin und</w:t>
        <w:br/>
        <w:t>wieder ziehen wo sie und ihr annoch</w:t>
        <w:br/>
        <w:t>habendes Vieh den nöthigen Lebens Ja</w:t>
        <w:br/>
        <w:t>Unterhalt antreffen und finden können:fo an</w:t>
        <w:br/>
        <w:t>ist es vor denjenigen weit beschwehrlicher, fich</w:t>
        <w:br/>
        <w:t>verdrießlicher und mühsamer, der entwes fen-</w:t>
        <w:br/>
        <w:t>oder nach</w:t>
        <w:br/>
        <w:t>der ihr Land beschauen</w:t>
        <w:br/>
        <w:t>andern höher-gelegenen Nationen reifen</w:t>
        <w:br/>
        <w:t>will. befo</w:t>
        <w:br/>
        <w:t>Das Land ist durchgehends sehr wi</w:t>
        <w:br/>
        <w:t>hügelicht und voller Stein Hauffen tras an</w:t>
        <w:br/>
        <w:t>get aber genugsames Graß. Man fins fa</w:t>
        <w:br/>
        <w:t>det wenig Hols darinnen, welches noch</w:t>
        <w:br/>
        <w:t>dazu aus lauter Gesträuch und Büschen</w:t>
        <w:br/>
        <w:t>bestehet: und was man annoch antrifft,</w:t>
        <w:br/>
        <w:t>ist frumm, büchtig und unbequem, nur</w:t>
        <w:br/>
        <w:t>das geringste davon zu bauen. In den</w:t>
        <w:br/>
        <w:t>Thälern siehet man die schönsten</w:t>
        <w:br/>
        <w:t>Blumen und andere wohlriechende</w:t>
        <w:br/>
        <w:t>Kräuter, wohin sich denn auch das</w:t>
        <w:br/>
        <w:t>Wild begiebet; dessen aber wegen</w:t>
        <w:br/>
        <w:t>eben dieses obgedachten Wasser Man</w:t>
        <w:br/>
        <w:t>gels sehr wenig und raar ist. Uns</w:t>
        <w:br/>
        <w:t>terdessen bilde mir gleichwol ein, daß de</w:t>
        <w:br/>
        <w:t>eben diese Thaler sehr gute Erd- Th</w:t>
        <w:br/>
        <w:t>und Korn Früchte tragen folten bar bál DOD</w:t>
        <w:br/>
        <w:t>obgleich ba</w:t>
        <w:br/>
      </w:r>
    </w:p>
    <w:p>
      <w:r>
        <w:br w:type="page"/>
      </w:r>
    </w:p>
    <w:p>
      <w:pPr>
        <w:pStyle w:val="Heading1"/>
      </w:pPr>
      <w:r>
        <w:t>431.txt</w:t>
      </w:r>
    </w:p>
    <w:p>
      <w:r>
        <w:t>Zweyter Theil. III. Brief. 2c."</w:t>
        <w:br/>
        <w:t>obgleich des Wassers nicht viel zu haben</w:t>
        <w:br/>
        <w:t>ist, weil es an andern Orten eben auch</w:t>
        <w:br/>
        <w:t>nur vom Himmel darauf regnet, und</w:t>
        <w:br/>
        <w:t>fein anderes darzu erfodert wird. Und</w:t>
        <w:br/>
        <w:t>wer weiß, wenn Mühe angewendet,</w:t>
        <w:br/>
        <w:t>und gegraben würde, ob man nicht</w:t>
        <w:br/>
        <w:t>auch gute Wasser: Bronnen solte fin</w:t>
        <w:br/>
        <w:t>ben und machen können: wovon als</w:t>
        <w:br/>
        <w:t>benn auch gar leichtlich Menschen und</w:t>
        <w:br/>
        <w:t>Vieh fönten ernehret und erhalten wer</w:t>
        <w:br/>
        <w:t>den. "</w:t>
        <w:br/>
        <w:t>Wie es mit den Souffaquas bestel</w:t>
        <w:br/>
        <w:t>et ist: eben also verhält sichs auch mit</w:t>
        <w:br/>
        <w:t>Der Odiquas ober Udiquas ihrem Lan</w:t>
        <w:br/>
        <w:t>De, welche über diesem, gegen die Se-</w:t>
        <w:br/>
        <w:t>Helena Bay zu, boch noch unterhalb</w:t>
        <w:br/>
        <w:t>Derselben liegen. Wie P. Tachart loc-</w:t>
        <w:br/>
        <w:t>cit. pag. 106. fehr wohl anmercket, so</w:t>
        <w:br/>
        <w:t>aben sich dieselben mit den Souila-</w:t>
        <w:br/>
        <w:t>quas, in einen ewigen Bund wieder ih</w:t>
        <w:br/>
        <w:t>e Nachbarn die Chingriquas eingelas-</w:t>
        <w:br/>
        <w:t>en; vermög dessen sie sich zusammen</w:t>
        <w:br/>
        <w:t>alten, und wieder dieselben bey ent</w:t>
        <w:br/>
        <w:t>ehenden Uneinigkeiten, zu Felde zie:</w:t>
        <w:br/>
        <w:t>en. Wie es denn gleich nach meiner</w:t>
        <w:br/>
        <w:t>Infunfft Anno 1706. geschehen, daß</w:t>
        <w:br/>
        <w:t>ie Illuftre Compagne einen Frieden</w:t>
        <w:br/>
        <w:t>vischen ihnen bewerkstelliger: und auch</w:t>
        <w:br/>
        <w:t>iso glücklich getroffen, daß sie seithes</w:t>
        <w:br/>
        <w:t>o einander nicht viel in den Weg geles</w:t>
        <w:br/>
        <w:t>et haben.</w:t>
        <w:br/>
        <w:br/>
        <w:t>Ben diesem Samfam oder Fries</w:t>
        <w:br/>
        <w:t>e-Machen, hat die gedachte glorieu-</w:t>
        <w:br/>
        <w:t>Compagnie, zugleich mit ihnen und</w:t>
        <w:br/>
        <w:t>nderen, handein oder Vieh crocqui-</w:t>
        <w:br/>
        <w:t>en laffen, welches auch sehr glücklich</w:t>
        <w:br/>
        <w:t>bgelauffen nur daß ein Mann im</w:t>
        <w:br/>
        <w:t>Sefecht, che der Friede getroffen wor:</w:t>
        <w:br/>
        <w:t>en, mit einem vergiffteten Pfeil in</w:t>
        <w:br/>
        <w:t>en Mund geschossen worden; welcher,</w:t>
        <w:br/>
        <w:t>enn nicht ein wohlfündiger Barbie</w:t>
        <w:br/>
        <w:t>er darben gewesen, ohne Zweiffel feis</w:t>
        <w:br/>
        <w:t>en Geist wurde aufgegeben haben:</w:t>
        <w:br/>
        <w:t>arch dessen Beystand aber und auf</w:t>
        <w:br/>
        <w:t>Inrahten der Hottentotten selber ist</w:t>
        <w:br/>
        <w:t>wieder glücklich curiret worden. Was</w:t>
        <w:br/>
        <w:t>Hottentotten in solchen Fällen vor</w:t>
        <w:br/>
        <w:t>rzneyen gebrauchen, wird sich beŋ</w:t>
        <w:br/>
        <w:t>nderer Gelegenheit besser ausführen</w:t>
        <w:br/>
        <w:t>fen, als daß amigo die Fortsetzung dies</w:t>
        <w:br/>
        <w:t>r vorhabenden Maceric, dadurch solte</w:t>
        <w:br/>
        <w:t>bgebrochen werden.</w:t>
        <w:br/>
        <w:br/>
        <w:t>Ein anderer, der ebenfalls mit bey</w:t>
        <w:br/>
        <w:t>esem Feld-Zug gewesen, hat das Uns</w:t>
        <w:br/>
        <w:t>Tück gehabt, daß er zwar denen feind</w:t>
        <w:br/>
        <w:t>den Hottentotten entsprungen und</w:t>
        <w:br/>
        <w:t>unverletzt darvon gefonumen ist; nach</w:t>
        <w:br/>
        <w:t>dem aber der Heer Führer Johannes</w:t>
        <w:br/>
        <w:t>Scarrenberg, gewesener Land-Trost zur</w:t>
        <w:br/>
        <w:t>selbigen Zeit, an einem Ort, wo Was</w:t>
        <w:br/>
        <w:t>ser vor sie, ihre Pferde und Ochsen an</w:t>
        <w:br/>
        <w:t>getroffen wurde Halte machte, und</w:t>
        <w:br/>
        <w:t>über Nacht daselbst campirte: trafdies</w:t>
        <w:br/>
        <w:t>sen ehrlichen Soldaten, dessen Namen</w:t>
        <w:br/>
        <w:t>mir entfallen, das Looß, daß er in der</w:t>
        <w:br/>
        <w:t>Nacht, unweit dem aufgeschlagenen</w:t>
        <w:br/>
        <w:t>Zelt und vor den Wägen zwischen</w:t>
        <w:br/>
        <w:t>welchen die Ochsen und Pferde, als</w:t>
        <w:br/>
        <w:t>in einer Wagenburg verwahret stuns</w:t>
        <w:br/>
        <w:t>den, SchildWacht halten muste-</w:t>
        <w:br/>
        <w:t>Kaum hatte er eine Viertel Stunde ges</w:t>
        <w:br/>
        <w:t>standen, so kam ein Nacht Rab, ich</w:t>
        <w:br/>
        <w:t>menne ein verschlingender Löwe</w:t>
        <w:br/>
        <w:t>löschte diesem guten Menschen durch</w:t>
        <w:br/>
        <w:t>einen einigen Schlag, das Lebenss</w:t>
        <w:br/>
        <w:t>Zicht unvermuthet und ungewarnet,</w:t>
        <w:br/>
        <w:t>aus. und bie ma</w:t>
        <w:br/>
        <w:t>So bald der erwehnte Schlag ges</w:t>
        <w:br/>
        <w:t>schehen war, der sonst allezeit und ge</w:t>
        <w:br/>
        <w:t>meiniglich mit einem entsetzlichen Gebrüll</w:t>
        <w:br/>
        <w:t>vergesellschaffet ist, hier aber ganz still wi</w:t>
        <w:br/>
        <w:t>geschahe, fiengen die Pferde, die den</w:t>
        <w:br/>
        <w:t>Geruch von ihm bekamen, an zuschnaus von</w:t>
        <w:br/>
        <w:t>ben und die Ochsen mit ihren Hörnern me</w:t>
        <w:br/>
        <w:t>an den Wagen ein Geraffel zu ma</w:t>
        <w:br/>
        <w:t>chen. Man wuste aber nicht was zus</w:t>
        <w:br/>
        <w:t>thun wäre, obgleich vermuthet wurde,</w:t>
        <w:br/>
        <w:t>daß ein Low in der Nähe seyn müste-</w:t>
        <w:br/>
        <w:t>Man rief deswegen der ausgefeßten</w:t>
        <w:br/>
        <w:t>Schild: Wache zu, sie sollte sich füre</w:t>
        <w:br/>
        <w:t>sehen; alleine es war schon zu späth,</w:t>
        <w:br/>
        <w:t>denn es erfolgte keine Antwort: wors</w:t>
        <w:br/>
        <w:t>über der obgedachte Officier unwillig</w:t>
        <w:br/>
        <w:t>wurde, weil er meynte als ob die</w:t>
        <w:br/>
        <w:t>Schild, Wache schlieffe. Da man aber</w:t>
        <w:br/>
        <w:t>hinaus kam, und sich nach ihn umse</w:t>
        <w:br/>
        <w:t>hen, oder ihn aufwecken wolte, fand</w:t>
        <w:br/>
        <w:t>man wohl sein Gewehr liegen: die Pers</w:t>
        <w:br/>
        <w:t>fon hingegen selber ware schon hinweg</w:t>
        <w:br/>
        <w:t>getragen und in Sicherheit gebracht;</w:t>
        <w:br/>
        <w:t>allwo man diesem grausamen Feind, we</w:t>
        <w:br/>
        <w:t>der mit Schiessen noch Feuer Werffen Ber</w:t>
        <w:br/>
        <w:t>etwas anhaben konte, sondern ihm den</w:t>
        <w:br/>
        <w:t>von seinem Raub geruhig muste fressen date</w:t>
        <w:br/>
        <w:t>laffen. Der Der Bri</w:t>
        <w:br/>
        <w:t>Ein guter Freund, Namens Fries</w:t>
        <w:br/>
        <w:t>derich Feldhof aus Thüringen gebúrs com</w:t>
        <w:br/>
        <w:t>tig, welcher diesen Zug mit gethan, und ere</w:t>
        <w:br/>
        <w:t>an statt eines Mahlers die fremde und iba</w:t>
        <w:br/>
        <w:t>rare Gewächse hat abzeichnen müssen als dief</w:t>
        <w:br/>
        <w:t>worauf er sich auch wohl verstunde: hat seb</w:t>
        <w:br/>
        <w:t>mir hiervon mit Blenweis einen Brief ben</w:t>
        <w:br/>
        <w:t>geschrieben,deffen Worte ich hieher sehen ben</w:t>
        <w:br/>
        <w:t>Ccc 2 und</w:t>
        <w:br/>
        <w:t>suge</w:t>
        <w:br/>
      </w:r>
    </w:p>
    <w:p>
      <w:r>
        <w:br w:type="page"/>
      </w:r>
    </w:p>
    <w:p>
      <w:pPr>
        <w:pStyle w:val="Heading1"/>
      </w:pPr>
      <w:r>
        <w:t>432.txt</w:t>
      </w:r>
    </w:p>
    <w:p>
      <w:r>
        <w:t>Zweyter Theil. III. Brief. 2c.</w:t>
        <w:br/>
        <w:br/>
        <w:t>id en statt einer Confirmation mit</w:t>
        <w:br/>
        <w:t>eilen will: «En retour, schreibt er,</w:t>
        <w:br/>
        <w:t>fan nicht nachlassen Demselben zu be</w:t>
        <w:br/>
        <w:t>richten, daß unser March bißhieher</w:t>
        <w:br/>
        <w:t>vollendet und wir nun noch eine Tour,</w:t>
        <w:br/>
        <w:t>alia de caufa, über den rothen Sands</w:t>
        <w:br/>
        <w:t>Berg thun werden. Unsere Affai-</w:t>
        <w:br/>
        <w:t>res, die wir über der Elephants-Rivier</w:t>
        <w:br/>
        <w:t>zu verrichten gehabt haben, sind nun</w:t>
        <w:br/>
        <w:t>mehro glücklich vollendet, worben</w:t>
        <w:br/>
        <w:t>wir große Gefahr ausgestanden. Vor</w:t>
        <w:br/>
        <w:t>einigen Tagen hat ein grosser Löwe</w:t>
        <w:br/>
        <w:t>des Nachts die Schildwacht vor dem</w:t>
        <w:br/>
        <w:t>Belt weggehohlet, und unerachtet als</w:t>
        <w:br/>
        <w:t>les Schieffens und Feuer-werffens,</w:t>
        <w:br/>
        <w:t>welches noch niemals in Africa erhört</w:t>
        <w:br/>
        <w:t>worden, in unserer Gegenwart den</w:t>
        <w:br/>
        <w:t>Menschen anatomiret. Wir haben</w:t>
        <w:br/>
        <w:t>ihn darauf mit anbrechenden Tag vers</w:t>
        <w:br/>
        <w:t>folget, mit einem starden Troup Hot-</w:t>
        <w:br/>
        <w:t>tentotten, versehen mit scharffen</w:t>
        <w:br/>
        <w:t>Haffagayen und Pfeilen, und ihm den</w:t>
        <w:br/>
        <w:t>Corper wieder abgejagt; ihn auch mit</w:t>
        <w:br/>
        <w:t>Kugeln und Haflagayen so lange zus</w:t>
        <w:br/>
        <w:t>gefeßet, daß er endlich seine Straffe</w:t>
        <w:br/>
        <w:t>vor seinen Mord bekommen und sein</w:t>
        <w:br/>
        <w:t>Fell zur Beute lassen müssen, welches</w:t>
        <w:br/>
        <w:t>wir im Triumph mit unsführen. Er</w:t>
        <w:br/>
        <w:t>soll ausgestopffet werden. Wir hats</w:t>
        <w:br/>
        <w:t>ten wohl einige von den Vaterländis</w:t>
        <w:br/>
        <w:t>schen umschweiffenden Rittern vonnds</w:t>
        <w:br/>
        <w:t>then gehabt, welche in vollen Har:</w:t>
        <w:br/>
        <w:t>nisch gestanden wären. Denn es uns</w:t>
        <w:br/>
        <w:t>wunderlich geglücket hat. Dem Höch</w:t>
        <w:br/>
        <w:t>sten sey gedanckt, daß wir ihn bekom</w:t>
        <w:br/>
        <w:t>men. Er bisse die Hallagayen, wel</w:t>
        <w:br/>
        <w:t>che ihm die Hottentotten ins Corpus</w:t>
        <w:br/>
        <w:t>wurffen, wie Stroh in Stücken, und</w:t>
        <w:br/>
        <w:t>fiel bald den einen, bald den andern</w:t>
        <w:br/>
        <w:t>an, welche allezeit musten wieder ent:</w:t>
        <w:br/>
        <w:t>setzet werden. Biß hieher besagter</w:t>
        <w:br/>
        <w:t>idhoff.</w:t>
        <w:br/>
        <w:br/>
        <w:t>Ich habe nachgehends aus seinem</w:t>
        <w:br/>
        <w:t>urnal gesehen, daß über dreyhundert</w:t>
        <w:br/>
        <w:t>igel nach ihm sind geschossen worden,</w:t>
        <w:br/>
        <w:t>1 aber feine, weil er hinter den Klip</w:t>
        <w:br/>
        <w:t>und bey dem erschlagenen Cörper</w:t>
        <w:br/>
        <w:t>3, hat verlegen noch treffen können; biß</w:t>
        <w:br/>
        <w:t>blich die erwehnte Hottentotten her</w:t>
        <w:br/>
        <w:t>gekommen, und ihm nachgelauffen</w:t>
        <w:br/>
        <w:t>d,welche seinem angedroheten Schlag</w:t>
        <w:br/>
        <w:t>r weißlich zu entgehen wusten: massen</w:t>
        <w:br/>
        <w:t>sich, wenn er aufrechts auf sie zukam,</w:t>
        <w:br/>
        <w:t>r bucketen, und unter ihm durchkro-</w:t>
        <w:br/>
        <w:t>en, von hinten zu aber sobald wieder</w:t>
        <w:br/>
        <w:t>en Hafligay in seine Rippen wurf</w:t>
        <w:br/>
        <w:t>und ihn so abmatteten, daß er endlich</w:t>
        <w:br/>
        <w:t>hat ergeben, und durch eine Kugel</w:t>
        <w:br/>
        <w:t>bleiben müssen. Der todte Corper des</w:t>
        <w:br/>
        <w:t>Soldaten, ist in demselben Felde einges</w:t>
        <w:br/>
        <w:t>graben worden,von welchem der dwe be</w:t>
        <w:br/>
        <w:t>reits die fleischichte Theile, insonderheit</w:t>
        <w:br/>
        <w:t>aber die hinter Backen bereits abgefres</w:t>
        <w:br/>
        <w:t>sen und verschlucket hatte. ion</w:t>
        <w:br/>
        <w:t>Nun kommen wir endlich noch etwas</w:t>
        <w:br/>
        <w:t>höher und an die St. Helena-Bay, allwo Chi</w:t>
        <w:br/>
        <w:t>die Chirigriquas Nation ihr Territorium qua</w:t>
        <w:br/>
        <w:t>und Gebieth hat. Diese ist mächtig ges</w:t>
        <w:br/>
        <w:t>nug an Mannschafft, welche allzumal</w:t>
        <w:br/>
        <w:t>starck von Leibe und gewaltig in Werfs</w:t>
        <w:br/>
        <w:t>fung ihrer Wurff: Spieße oder Hafl</w:t>
        <w:br/>
        <w:t>gayen befunden werden. Das Land ist wi</w:t>
        <w:br/>
        <w:t>noch ziemlich gut, und also viel besser als an</w:t>
        <w:br/>
        <w:t>des vorhergehenden zwo Nator en gleich, fa</w:t>
        <w:br/>
        <w:t>wohl nicht so gut anzusehen als der Gun</w:t>
        <w:br/>
        <w:t>jemanns ihres. Es ftrohmet eine schö</w:t>
        <w:br/>
        <w:t>ne Rivier mitten durch, welche von de</w:t>
        <w:br/>
        <w:t>nen vielen Elephanten, die sich allhier</w:t>
        <w:br/>
        <w:t>in dieser Gegend aufhalten, den Namen</w:t>
        <w:br/>
        <w:t>hat, und die Elephants Rivier genen le</w:t>
        <w:br/>
        <w:t>net wird. Zu beyden Seiten diefer Ri Rivi</w:t>
        <w:br/>
        <w:t>vier hat es felsichte Berge genug. In</w:t>
        <w:br/>
        <w:t>den Thälern, da sich gleichfalls Steine</w:t>
        <w:br/>
        <w:t>von unterschiedlicher Farbe und Größe</w:t>
        <w:br/>
        <w:t>sehen lassen, wachsen nicht nur schöne</w:t>
        <w:br/>
        <w:t>Blumen und andere Kräuter: sondern</w:t>
        <w:br/>
        <w:t>man trifft auch sehr grosse Schlangen</w:t>
        <w:br/>
        <w:t>daselbst an, unter welchen auch die ge</w:t>
        <w:br/>
        <w:t>hörnte Art seyn solle, die man Ceraftus</w:t>
        <w:br/>
        <w:t>nennet. Wa</w:t>
        <w:br/>
        <w:t>Es ist auch ein ziemlicher grosser Gro</w:t>
        <w:br/>
        <w:t>Wald in diesem Lande, darinnen unter</w:t>
        <w:br/>
        <w:t>schiedliche Arten der Bäume stehen, die</w:t>
        <w:br/>
        <w:t>eine ziemliche Dicke, und nach Propor</w:t>
        <w:br/>
        <w:t>tion eine dergleiche Höhe erreichen. Ob</w:t>
        <w:br/>
        <w:t>sie aber auch gute Früchte tragen? fan</w:t>
        <w:br/>
        <w:t>ich nicht sagen: angesehen keine daran</w:t>
        <w:br/>
        <w:t>gefunden, wie mir denn auch die Art der</w:t>
        <w:br/>
        <w:t>selben unbekandt ist. In diesem halten hat</w:t>
        <w:br/>
        <w:t>fich vielerley wilde Thiere, als Löwen,</w:t>
        <w:br/>
        <w:t>Tyger, Leoparden, Elephanten, Rhino-</w:t>
        <w:br/>
        <w:t>caroten, Wölffe und andere mehr auf:</w:t>
        <w:br/>
        <w:t>weswegen es gefährlich ist, hier durch zu</w:t>
        <w:br/>
        <w:t>reisen, vornemlich aber darum,weil man</w:t>
        <w:br/>
        <w:t>wegen des dicken Gestrauchs nichts vor d</w:t>
        <w:br/>
        <w:t>aus und zur Seiten sehen kan: dahero zurec</w:t>
        <w:br/>
        <w:t>man als in einem finstern Gewölbe uns</w:t>
        <w:br/>
        <w:t>ter den Bäumen durchgehet-</w:t>
        <w:br/>
        <w:t>re. Dar Bas</w:t>
        <w:br/>
        <w:t>In eben diesem Wald ist einsmals</w:t>
        <w:br/>
        <w:t>eine Parthey der obgedachten Ruylers in</w:t>
        <w:br/>
        <w:t>oder Trocquirer verstricket worden, fem</w:t>
        <w:br/>
        <w:t>nachdem sie sich durch die Hottentot zuge</w:t>
        <w:br/>
        <w:t>ten da hinein locken lassen; worinnen</w:t>
        <w:br/>
        <w:t>sie auch ziemlich haben haar lassen mús</w:t>
        <w:br/>
        <w:t>sen, indem die Pfeile und Hillagyen</w:t>
        <w:br/>
        <w:t>von allen Seiten als ein dicker Hagel</w:t>
        <w:br/>
        <w:t>anges</w:t>
        <w:br/>
      </w:r>
    </w:p>
    <w:p>
      <w:r>
        <w:br w:type="page"/>
      </w:r>
    </w:p>
    <w:p>
      <w:pPr>
        <w:pStyle w:val="Heading1"/>
      </w:pPr>
      <w:r>
        <w:t>433.txt</w:t>
      </w:r>
    </w:p>
    <w:p>
      <w:r>
        <w:t>Zweyter Theil. III. Brief. 2c.</w:t>
        <w:br/>
        <w:br/>
        <w:t>igeflogen kommen. Es ist zwar nicht</w:t>
        <w:br/>
        <w:t>ehr als einer todt geblieben, gleichwohl</w:t>
        <w:br/>
        <w:t>Der waren die andern alle gezeichnet und</w:t>
        <w:br/>
        <w:t>rwundet genug; also daß sie Zeit hat</w:t>
        <w:br/>
        <w:t>n sich wieder heraus zu begeben, und</w:t>
        <w:br/>
        <w:t>hihres Schieß-Gewehrs zu bedienen;</w:t>
        <w:br/>
        <w:t>ach dessen Ergreiffung auch alle Hoc</w:t>
        <w:br/>
        <w:t>ntotten gar bald den Reisaus nah-</w:t>
        <w:br/>
        <w:t>en: weil sie muthmasseten, es möchten</w:t>
        <w:br/>
        <w:t>ese ihnen wieder vergelten, was sie vor</w:t>
        <w:br/>
        <w:t>ro an ihnen gethan hatten. Zudem</w:t>
        <w:br/>
        <w:t>ar ihnen die Manier der Ruylers oder</w:t>
        <w:br/>
        <w:t>rocquirer, durch obbenandten Gerrit</w:t>
        <w:br/>
        <w:t>nszoon van Deventer schon befandt</w:t>
        <w:br/>
        <w:t>orden, welcher hier zu erst gehandelt</w:t>
        <w:br/>
        <w:t>nd gar schlecht mit ihnen verfahren,</w:t>
        <w:br/>
        <w:t>och schlechter aber das erhandelte Vieh</w:t>
        <w:br/>
        <w:t>zahlet hat, wie bereits vorhero erweh</w:t>
        <w:br/>
        <w:t>et worden. Es sind deßwegen auch</w:t>
        <w:br/>
        <w:t>efe Hottentotten genöthiget worden,</w:t>
        <w:br/>
        <w:t>ebst denen andern beleidigten Nationen</w:t>
        <w:br/>
        <w:t>nen Krieg anzufangen, und es den</w:t>
        <w:br/>
        <w:t>eutschen nicht besser zu machen, als sie</w:t>
        <w:br/>
        <w:t>3 ihnen vorhero gemacht hatten ; ja,</w:t>
        <w:br/>
        <w:t>e haben auch, ehe es zum Frieden und</w:t>
        <w:br/>
        <w:t>Stillstand wieder kam, das Jus repref-</w:t>
        <w:br/>
        <w:t>liorum gebrauchet, und der illustren</w:t>
        <w:br/>
        <w:t>Compagnie, nebst Henning Hufing</w:t>
        <w:br/>
        <w:t>nd andern, ihr Vich wieder hinweg ges</w:t>
        <w:br/>
        <w:t>ommen.</w:t>
        <w:br/>
        <w:br/>
        <w:t>Hdher über diesen nach Norden zu,</w:t>
        <w:br/>
        <w:t>ommet man zu den zweyen Nationen,</w:t>
        <w:br/>
        <w:t>welche die groffe und kleine Namaquas</w:t>
        <w:br/>
        <w:t>enennet werden; davon die Kleinen an</w:t>
        <w:br/>
        <w:t>er See, die Groffen aber etwas ferner</w:t>
        <w:br/>
        <w:t>dem Lande wohnen, sich aber selbsten</w:t>
        <w:br/>
        <w:t>on einander fepararen, und keine Ges</w:t>
        <w:br/>
        <w:t>einschafft der Regierung miteinander</w:t>
        <w:br/>
        <w:t>aben. Weil dem Hr. P. Tachar der</w:t>
        <w:br/>
        <w:t>legirte Bericht pag. 103. feqq. den Un</w:t>
        <w:br/>
        <w:t>erscheid bender Nationen nicht angewies</w:t>
        <w:br/>
        <w:t>en hat, so schreibt er pag. 105. feiner</w:t>
        <w:br/>
        <w:t>Siamischen Reise, dergestalt von ih</w:t>
        <w:br/>
        <w:t>en: Diese Namaquas sind unter diesen</w:t>
        <w:br/>
        <w:t>Hottentottischen) Nationen in groffer</w:t>
        <w:br/>
        <w:t>Ichtung, und gelten vor herzhaffte,</w:t>
        <w:br/>
        <w:t>riegerische und machtige Leute: unge</w:t>
        <w:br/>
        <w:t>chtet ihre gröste Macht nicht über</w:t>
        <w:br/>
        <w:t>2000. (ich fette lieber 12000. biß</w:t>
        <w:br/>
        <w:t>20000.) bewehrter Mannschafft aus:</w:t>
        <w:br/>
        <w:t>nachet. Sie sind miteinander groß</w:t>
        <w:br/>
        <w:t>and starck; haben einen guten natürli</w:t>
        <w:br/>
        <w:t>hen Verstand: und wenn man eine</w:t>
        <w:br/>
        <w:t>Frage an fie thut, antworten sie eher</w:t>
        <w:br/>
        <w:t>nicht,biß sie ihre Worte vorhero wohl</w:t>
        <w:br/>
        <w:t>überwogen. So sind auch alle ihre</w:t>
        <w:br/>
        <w:t>Antworten anben fehr kurz, und reden</w:t>
        <w:br/>
        <w:t>sehr wenig. Ihre Weiber scheinen</w:t>
        <w:br/>
        <w:t>künstlich, und sind nicht so gar ernst</w:t>
        <w:br/>
        <w:t>hafft als die Manns-Personen. Yant Dat</w:t>
        <w:br/>
        <w:t>fer:</w:t>
        <w:br/>
        <w:t>Ihr Land ist auch das beste nicht, wi</w:t>
        <w:br/>
        <w:t>massen es sehr voll klippichter und rauher schaf</w:t>
        <w:br/>
        <w:t>Berge; doch kan es dem vorigen der</w:t>
        <w:br/>
        <w:t>Chirigriquas noch einiger massen beys</w:t>
        <w:br/>
        <w:t>fommen, weil der erwehnte Strohm der</w:t>
        <w:br/>
        <w:t>Elephants-Rivier durch einen frummen</w:t>
        <w:br/>
        <w:t>Umweg auch guten theils durch ihr Land</w:t>
        <w:br/>
        <w:t>hinlauffet. Denn wenn sie diesen nicht</w:t>
        <w:br/>
        <w:t>hätten, wäre gar wenig anders als</w:t>
        <w:br/>
        <w:t>Brack-oder salzig Wasser darinnen zu</w:t>
        <w:br/>
        <w:t>finden; welches eben die Ursache ist, daß gel-</w:t>
        <w:br/>
        <w:t>man sich ihrem weit ausgestrecktem Lan</w:t>
        <w:br/>
        <w:t>de so wenig nähert, und ihnen von an</w:t>
        <w:br/>
        <w:t>dern Schaden zugefüget wird. Ausser</w:t>
        <w:br/>
        <w:t>einem einigen Bronnen, der bey Miros</w:t>
        <w:br/>
        <w:t>Caftell anzutreffen, wird keiner mehr ges</w:t>
        <w:br/>
        <w:t>funden werden: und müssen diejenigen,</w:t>
        <w:br/>
        <w:t>welche etwa um anderer Ursachen willen</w:t>
        <w:br/>
        <w:t>dahin reifen müssen, sich allezeit desselben</w:t>
        <w:br/>
        <w:t>versichern, und ihr Trind auch anders</w:t>
        <w:br/>
        <w:t>Wasser daraus nehmen. bem</w:t>
        <w:br/>
        <w:t>Dieses erst erwehnte Miros Caftell, ift Bas</w:t>
        <w:br/>
        <w:t>nicht etwa eine Vestung von einem Miro Cafte</w:t>
        <w:br/>
        <w:t>erbauet: sondern es ist ein ausgearbeites merc</w:t>
        <w:br/>
        <w:t>ter Fels oder Berg, welches ohne Zweif</w:t>
        <w:br/>
        <w:t>fel ein Hottentottischer Capitain dieser</w:t>
        <w:br/>
        <w:t>Nation hat ausgearbeitet, und zur Lust</w:t>
        <w:br/>
        <w:t>verfertiget. Wiewohl ich mich deßwes</w:t>
        <w:br/>
        <w:t>gen felber nicht zu frieden stellen kan,</w:t>
        <w:br/>
        <w:t>von wem er mag ausgehauen worden</w:t>
        <w:br/>
        <w:t>seyn: weil es darum nicht wohl glauben</w:t>
        <w:br/>
        <w:t>kan, daß sie es selbsten solten ausgearbei</w:t>
        <w:br/>
        <w:t>tet haben, da mir ihre übergrosse und</w:t>
        <w:br/>
        <w:t>unglaubliche Faulheit genugsam befandt</w:t>
        <w:br/>
        <w:t>ist.</w:t>
        <w:br/>
        <w:br/>
        <w:t>Doch es mag auch diesen Felsen</w:t>
        <w:br/>
        <w:t>ausgehauen und in Form eines Caftcils-</w:t>
        <w:br/>
        <w:t>gemacht haben wer da will, so ist doch</w:t>
        <w:br/>
        <w:t>dieses gewiß, daß zwey Stock-Werde</w:t>
        <w:br/>
        <w:t>daran und darinnen sind; in welchen sich</w:t>
        <w:br/>
        <w:t>eine ziemliche Parthey gar leicht aufhal</w:t>
        <w:br/>
        <w:t>ten, und lange Zeit defend ren fonte,</w:t>
        <w:br/>
        <w:t>wenn sie mit allen nöthigen Requificis</w:t>
        <w:br/>
        <w:t>wohl versehen ware; weil es aber nicht</w:t>
        <w:br/>
        <w:t>an dem Ufer, sondern tieff in dem Lande</w:t>
        <w:br/>
        <w:t>anzutreffen: so folte es einem mühsam</w:t>
        <w:br/>
        <w:t>fallen, alles dahin zu bringen. Ra</w:t>
        <w:br/>
        <w:t>Die vorhin gedachten Berge sind Hat</w:t>
        <w:br/>
        <w:t>bloß und ohne Holz, also, daß bey nahe ol</w:t>
        <w:br/>
        <w:t>weder Laub noch Gras darauf anzutref</w:t>
        <w:br/>
        <w:t>fen; und was noch an Holz-Werck das</w:t>
        <w:br/>
        <w:t>selbst, wie auch in dem ganzen Lande ans</w:t>
        <w:br/>
        <w:t>zutreffen, das ist nichts anders als Ges</w:t>
        <w:br/>
        <w:t>sträuch, Aleste und dergleichen. Sie</w:t>
        <w:br/>
        <w:t>können deßwegen auch faum so viel in ih</w:t>
        <w:br/>
        <w:t>rem Land antreffen, als sie zum Kochen</w:t>
        <w:br/>
        <w:t>nöthig haben. Woferne fie aber Kälte</w:t>
        <w:br/>
        <w:t>wegen solten Feuer halten und Holz</w:t>
        <w:br/>
        <w:t>bren</w:t>
        <w:br/>
      </w:r>
    </w:p>
    <w:p>
      <w:r>
        <w:br w:type="page"/>
      </w:r>
    </w:p>
    <w:p>
      <w:pPr>
        <w:pStyle w:val="Heading1"/>
      </w:pPr>
      <w:r>
        <w:t>434.txt</w:t>
      </w:r>
    </w:p>
    <w:p>
      <w:r>
        <w:t>Sweyter Theil. III. Brief. 2c.</w:t>
        <w:br/>
        <w:br/>
        <w:t>Brennen müssen, würde es ohnfehlbar</w:t>
        <w:br/>
        <w:t>Paran mangeln, und aus denen benache</w:t>
        <w:br/>
        <w:t>Sarten Ländern hergeholet werden muß</w:t>
        <w:br/>
        <w:t>en: gestalten sie jesund kaum so viel</w:t>
        <w:br/>
        <w:t>inden, und auffer dem nöthigen Brenn</w:t>
        <w:br/>
        <w:t>Dols entbehren können, als zu Umfe-</w:t>
        <w:br/>
        <w:t>Sung ihrer Schaaf Krallen, oder wie</w:t>
        <w:br/>
        <w:t>nan in Teutschland redet, zur Pförch</w:t>
        <w:br/>
        <w:t>Denöthiget ist.</w:t>
        <w:br/>
        <w:br/>
        <w:t>Unterdessen aber giebt es gleichwohl</w:t>
        <w:br/>
        <w:t>allda vieles Wild, als Elephanten,</w:t>
        <w:br/>
        <w:t>Rhinoceroten, wilde Esel, eine Art buns</w:t>
        <w:br/>
        <w:t>er oder gefleckten Böcke, welche man an</w:t>
        <w:br/>
        <w:t>Dem Vorgebürge und desselben Bezirk</w:t>
        <w:br/>
        <w:t>iemalen siehet. Sie haben nemlich weis</w:t>
        <w:br/>
        <w:t>e und gelbe Flecken durcheinander.</w:t>
        <w:br/>
        <w:br/>
        <w:t>Sind an Grösse den Europa schen</w:t>
        <w:br/>
        <w:t>Böden kaum gleich, aber überaus schnell</w:t>
        <w:br/>
        <w:t>ur Flucht. Man trifft sie nicht, oder</w:t>
        <w:br/>
        <w:t>ar felten einzeln an, wohl aber Heer</w:t>
        <w:br/>
        <w:t>en weiß, und sind deren zum öfftern</w:t>
        <w:br/>
        <w:t>ber 1000, in einem Troupp. Ihr</w:t>
        <w:br/>
        <w:t>Sleisch ist nicht unangenehm zu essen,</w:t>
        <w:br/>
        <w:t>nd hat den wenigsten Geschmack nach</w:t>
        <w:br/>
        <w:t>Bock Fleisch, sondern gleichet eher</w:t>
        <w:br/>
        <w:t>nem Rehe oder andern Wild. Es ist</w:t>
        <w:br/>
        <w:t>abey noch ziemlich fett, und hat weder</w:t>
        <w:br/>
        <w:t>Butter noch Speck vonnöthen, wenn</w:t>
        <w:br/>
        <w:t>man es kochen will. Dieser Unterscheid</w:t>
        <w:br/>
        <w:t>t daben, daß es gebraten und vorhero</w:t>
        <w:br/>
        <w:t>n wenig zerklopffet,sehr delicat schmes</w:t>
        <w:br/>
        <w:t>et, und ganz mürbe auch kurz wird, wie</w:t>
        <w:br/>
        <w:t>felber zum öfftern probiret habe.</w:t>
        <w:br/>
        <w:br/>
        <w:t>Mit diesen streitbaren zweyen Na-</w:t>
        <w:br/>
        <w:t>aquas Nationen,hat obgedachter Ger-</w:t>
        <w:br/>
        <w:t>t Janszoon van Deventer, nebst seinem</w:t>
        <w:br/>
        <w:t>inhang geschlagen, und darbey an dem</w:t>
        <w:br/>
        <w:t>Ort, wo man vorgedachte Elephants</w:t>
        <w:br/>
        <w:t>ivier paffiret, zween Mann verlohren-</w:t>
        <w:br/>
        <w:t>So haben auch andere dergleichen Ruy-</w:t>
        <w:br/>
        <w:t>rs oder Trocquirer, unter welchen</w:t>
        <w:br/>
        <w:t>laas Claaszoon Croneburg mit gewes</w:t>
        <w:br/>
        <w:t>, mit eben diesen Nationen drey Ta</w:t>
        <w:br/>
        <w:t>lang gefochten, che eine der andern</w:t>
        <w:br/>
        <w:t>nchgeben, und das Feld räumen wolte-</w:t>
        <w:br/>
        <w:t>18 aber diese Hottentotten sahen, daß</w:t>
        <w:br/>
        <w:t>men die Teutsche durch ihr Schieß-Ge</w:t>
        <w:br/>
        <w:t>ehr überlegen waren, bedienten sie sich</w:t>
        <w:br/>
        <w:t>mer feinen Kriegs-List und schlugen, ins</w:t>
        <w:br/>
        <w:t>m sie zurück gewichen, so lang mit ihe</w:t>
        <w:br/>
        <w:t>n, biß sie dieselbe ins Nez und zwischen</w:t>
        <w:br/>
        <w:t>Gebürge hinein gebracht hatten.</w:t>
        <w:br/>
        <w:br/>
        <w:t>Alsobald stelleten sich die Horten</w:t>
        <w:br/>
        <w:t>cten, als ob sie jetzo den volligen Reiß</w:t>
        <w:br/>
        <w:t>s nehmen, und ihnen die Victorie</w:t>
        <w:br/>
        <w:t>erlassen wolten. Allein es dienete zu</w:t>
        <w:br/>
        <w:t>Teutschen größten Unglück. Denn</w:t>
        <w:br/>
        <w:t>il sie von Rachgierigkeit erhitzet, den</w:t>
        <w:br/>
        <w:t>úchtigen immer weiter in das Gebürs</w:t>
        <w:br/>
        <w:t>ge nachfeßten, geschahe es,daß die Hot-</w:t>
        <w:br/>
        <w:t>centotten unterweilen die Klippen wies</w:t>
        <w:br/>
        <w:t>derseits hinauf kletterten als die Katzen,</w:t>
        <w:br/>
        <w:t>und fornen und hinten ihnen die Pallage</w:t>
        <w:br/>
        <w:t>schwehr machten. So bald sie daroben</w:t>
        <w:br/>
        <w:t>und ihren Schieß: Gewehr entronnen</w:t>
        <w:br/>
        <w:t>waren, fiel ein Pfeil Hagel auf sie hinab,</w:t>
        <w:br/>
        <w:t>wodurch mancher, obgleich nicht tödtlich</w:t>
        <w:br/>
        <w:t>verwundet worden. Wie sie keine Pfeis</w:t>
        <w:br/>
        <w:t>le mehr hatten, ergriffen sie die ledig lies</w:t>
        <w:br/>
        <w:t>gende Steine, und wurffen nach ihnen,</w:t>
        <w:br/>
        <w:t>biß sie endlich auch sich durchgeschlagen</w:t>
        <w:br/>
        <w:t>und diesem gefährlichen Sturm entgan</w:t>
        <w:br/>
        <w:t>gen waren. mu</w:t>
        <w:br/>
        <w:t>Die Hottentotten waren flüger als</w:t>
        <w:br/>
        <w:t>die Europæer wohl gedachten, welche sie</w:t>
        <w:br/>
        <w:t>gerne wieder herunter gehabt, und sich</w:t>
        <w:br/>
        <w:t>in der Ebne an ihnen revangert hátten;</w:t>
        <w:br/>
        <w:t>alleine jene blieben auf ihrer unzugängli</w:t>
        <w:br/>
        <w:t>chen Bestung, und lachten jene mit ihren</w:t>
        <w:br/>
        <w:t>blutigen Köpffen und blauen Rücken,</w:t>
        <w:br/>
        <w:t>auf welche die Steine gefallen waren,ta</w:t>
        <w:br/>
        <w:t>pfer aus. Weil nun kein Wald oder ets Dog</w:t>
        <w:br/>
        <w:t>was dergleichen in der ganzen Gegend Be</w:t>
        <w:br/>
        <w:t>war; die Hottentotten aber alle Gans rud</w:t>
        <w:br/>
        <w:t>ge, Wege und Schliche wohl wußten :</w:t>
        <w:br/>
        <w:t>so musten sich diese nur mit ihren em</w:t>
        <w:br/>
        <w:t>pfangenen Wunden zurücke ziehen, und</w:t>
        <w:br/>
        <w:t>aus diesem Namaquas Land reuriren:</w:t>
        <w:br/>
        <w:t>bey Nacht aber gute Wacht halten, daß</w:t>
        <w:br/>
        <w:t>ihnen kein Unglücke wiederführe, oder ein</w:t>
        <w:br/>
        <w:t>neuer Schwarm auf sie ankáme; wels-</w:t>
        <w:br/>
        <w:t>ches gewiß ein Zeichen besonderer Klug</w:t>
        <w:br/>
        <w:t>heit und guten Naturells an dieser Nation</w:t>
        <w:br/>
        <w:t>zunennen ist. deN den</w:t>
        <w:br/>
        <w:t>Als Anno 1708. diefe beyde Natio. Die</w:t>
        <w:br/>
        <w:t>nes in Erfahrung gebracht hatten, hi</w:t>
        <w:br/>
        <w:t>wie ein neuer Gouverneur, nemlich der ne</w:t>
        <w:br/>
        <w:t>Hoch-Edle und sehr Genereufe Herzba</w:t>
        <w:br/>
        <w:t>Louis van Aflenbourg, aus Holland was neue</w:t>
        <w:br/>
        <w:t>re ankommen, haben sie zu Ende des vera</w:t>
        <w:br/>
        <w:t>Jahres eine Gesandtschafft abgeordnet,</w:t>
        <w:br/>
        <w:t>demselben zu gratahren, und sich in seine</w:t>
        <w:br/>
        <w:t>Gnade zu befehlen. Die Abgeordnete</w:t>
        <w:br/>
        <w:t>hatten Geschencke von ihrem Vieh mit:</w:t>
        <w:br/>
        <w:t>als einige gute und starcke Ochsen, nebst</w:t>
        <w:br/>
        <w:t>vielen Schaafen und andern Kleinigkei</w:t>
        <w:br/>
        <w:t>ten; welche der Herz Gouverneur zwar</w:t>
        <w:br/>
        <w:t>annahm, und ihnen ein ziemliches Ge</w:t>
        <w:br/>
        <w:t>gen-Prefent von Toback, Corallen und</w:t>
        <w:br/>
        <w:t>andern ihnen-lieb und angenehmen Sa</w:t>
        <w:br/>
        <w:t>chen thate: das Vieh aber alsobald an</w:t>
        <w:br/>
        <w:t>die illuftre Compagnie oder deren andere</w:t>
        <w:br/>
        <w:t>und fubordinirte Diener übergab; wel</w:t>
        <w:br/>
        <w:t>ches die Hottentotten groß Wunder</w:t>
        <w:br/>
        <w:t>nahm, weil,wie sie sagten, der vorige Herz</w:t>
        <w:br/>
        <w:t>Gouverneur folches nicht gethan, son</w:t>
        <w:br/>
        <w:t>dern ihnen um deßwillen so sehr hätte mit</w:t>
        <w:br/>
        <w:t>fahren lassen. Nachdem sie nun eine ge</w:t>
        <w:br/>
        <w:t>raume</w:t>
        <w:br/>
      </w:r>
    </w:p>
    <w:p>
      <w:r>
        <w:br w:type="page"/>
      </w:r>
    </w:p>
    <w:p>
      <w:pPr>
        <w:pStyle w:val="Heading1"/>
      </w:pPr>
      <w:r>
        <w:t>435.txt</w:t>
      </w:r>
    </w:p>
    <w:p>
      <w:r>
        <w:t>Zweyter Theil. III. Brief. 2c.</w:t>
        <w:br/>
        <w:br/>
        <w:t>aume Zeit allhier am Vorgebürge ge</w:t>
        <w:br/>
        <w:t>lieben, und sich genugsam divertirt,</w:t>
        <w:br/>
        <w:t>nd fie endlich nach erhaltener Abschiedss</w:t>
        <w:br/>
        <w:t>Audience und Versicherung guter Pro-</w:t>
        <w:br/>
        <w:t>cation,wieder fort und nach Hause ges</w:t>
        <w:br/>
        <w:t>angen. Woraus mich abermal dün</w:t>
        <w:br/>
        <w:t>et daß diese Nationes eben so wenig, ja</w:t>
        <w:br/>
        <w:t>och weniger dumm und einfältig seyn,</w:t>
        <w:br/>
        <w:t>s die andere. Wie ihre Kleidung bes</w:t>
        <w:br/>
        <w:t>haffen gewesen, und was sie sonst be</w:t>
        <w:br/>
        <w:t>nders an sich gehabt? wird zu anderer</w:t>
        <w:br/>
        <w:t>eit nicht vergessen werden, wenn von</w:t>
        <w:br/>
        <w:t>r Hottentotten Kleidung und Zier</w:t>
        <w:br/>
        <w:t>ath wird Bericht geschehen.</w:t>
        <w:br/>
        <w:br/>
        <w:t>Der Herz P. Tacharc hat an dem an</w:t>
        <w:br/>
        <w:t>führten Ort, und sonderlich in seiner</w:t>
        <w:br/>
        <w:t>and-Charte zwischen pag. 96. und 97.</w:t>
        <w:br/>
        <w:br/>
        <w:t>findlich, nach dem er die Namaquas</w:t>
        <w:br/>
        <w:t>ation derselben einverleibet, ferner</w:t>
        <w:br/>
        <w:t>en darüber gar bedenckliche Worte ses</w:t>
        <w:br/>
        <w:t>n lassen, wenn da stehet: Dieses Land</w:t>
        <w:br/>
        <w:t>unbewohnt biß an den 18. Grad, wo</w:t>
        <w:br/>
        <w:t>Hottentotten von Angola anfangen.</w:t>
        <w:br/>
        <w:t>ch sage es sind bedenckliche Worte.</w:t>
        <w:br/>
        <w:br/>
        <w:t>enn niemalen habe gehört, daß in An-</w:t>
        <w:br/>
        <w:t>la auch Hottentotten, wohl aber Ne-</w:t>
        <w:br/>
        <w:t>os oder Mohren wohnen. Wie man</w:t>
        <w:br/>
        <w:t>nn jährlich einegroffe Menge dieser Na</w:t>
        <w:br/>
        <w:t>os verkauffet, und entweder nach</w:t>
        <w:br/>
        <w:t>merica oder in andere Länder verfühs</w:t>
        <w:br/>
        <w:t>: so daß dieses, wo nicht ein Fehler,</w:t>
        <w:br/>
        <w:t>eichwohl ein grosser Frithum in der</w:t>
        <w:br/>
        <w:t>Senennung ist, welchen ich von einem so</w:t>
        <w:br/>
        <w:t>eisen Patre, der anders in allen seinen</w:t>
        <w:br/>
        <w:t>achen ganz annehmlich ist, gar nicht</w:t>
        <w:br/>
        <w:t>muthet hatte.</w:t>
        <w:br/>
        <w:br/>
        <w:t>Hernach ist gar bedencklich, daß er</w:t>
        <w:br/>
        <w:t>Land biß an den 18. Grad will unbe</w:t>
        <w:br/>
        <w:t>hnet haben da es doch unfehlbar über</w:t>
        <w:br/>
        <w:t>an den Ufern, ja selbst unter der</w:t>
        <w:br/>
        <w:t>nie oder dem Equatore.gar wohl und</w:t>
        <w:br/>
        <w:t>rd bewohnet ist. Denn weil er nies</w:t>
        <w:br/>
        <w:t>al weiter in diesen Africanischen Theil,</w:t>
        <w:br/>
        <w:t>3 nur an das Vorgebürge selbst gekom</w:t>
        <w:br/>
        <w:t>n: so hat er freylich auch nicht wiss</w:t>
        <w:br/>
        <w:t>fönnen, ob es weiter bewohnet ist;</w:t>
        <w:br/>
        <w:t>fer, wenn er die davon verfertigte</w:t>
        <w:br/>
        <w:t>id:Charten von Africa hat nachsehen</w:t>
        <w:br/>
        <w:t>llen, massen ihm diese gar wohl haben</w:t>
        <w:br/>
        <w:t>erkennen geben können,daß das Land</w:t>
        <w:br/>
        <w:t>ht unbewohnet fey.</w:t>
        <w:br/>
        <w:br/>
        <w:t>Ich meines Ort weiß aus der Er</w:t>
        <w:br/>
        <w:t>rung gar wohl, daß über denen bereits</w:t>
        <w:br/>
        <w:t>chriebenen Namaquas Nationen noch</w:t>
        <w:br/>
        <w:t>Attaquas, und wo mir recht ist, doch</w:t>
        <w:br/>
        <w:t>gewiese Warheit kan es wegen Ver-</w:t>
        <w:br/>
        <w:t>t fagen, die Choragaukavas Nation</w:t>
        <w:br/>
        <w:t>befindet. Weil nun biß hierher die =</w:t>
        <w:br/>
        <w:t>Entdeckung dieser Völcker schon gesche</w:t>
        <w:br/>
        <w:t>hen, von denen man vor diesen auch</w:t>
        <w:br/>
        <w:t>nichts gewust: wer wolte denn zweiffeln,</w:t>
        <w:br/>
        <w:t>daß das Land gar bißnad) Angola, und</w:t>
        <w:br/>
        <w:t>ferner Nord warts hinauf folte unbes</w:t>
        <w:br/>
        <w:t>wohnet seyn? Wiewol ich gerne zustehe,</w:t>
        <w:br/>
        <w:t>daß inwendig in dem Lande,grosse Eins</w:t>
        <w:br/>
        <w:t>dden und leere Wüsten mögen gefunden</w:t>
        <w:br/>
        <w:t>werden, welche theils wegen des uns</w:t>
        <w:br/>
        <w:t>fruchtbaren Erdreichs: theils wegen</w:t>
        <w:br/>
        <w:t>Mangel des Wasses können unbewohs</w:t>
        <w:br/>
        <w:t>net feyn. Man weiß aber auch davon</w:t>
        <w:br/>
        <w:t>noch feine zuversichtliche Gewißheit-</w:t>
        <w:br/>
        <w:t>Der Atraquas Nation ihr Land ist wie b</w:t>
        <w:br/>
        <w:t>alfo ein unfruchtbares Land, worinnen and b</w:t>
        <w:br/>
        <w:t>wenig fruchtbare Thaler zu finden, weil Nation</w:t>
        <w:br/>
        <w:t>es am Waffer gar grossen Mangel leis Shaffer</w:t>
        <w:br/>
        <w:t>det. Doch sind sie noch gut zum</w:t>
        <w:br/>
        <w:t>Gras tragen, welches in solcher Menge</w:t>
        <w:br/>
        <w:t>auf den Hübeln und Bergen wächset,</w:t>
        <w:br/>
        <w:t>daß man gar schöne Heerden dabey ers</w:t>
        <w:br/>
        <w:t>halten konte, wenn nur des Waffers</w:t>
        <w:br/>
        <w:t>nicht so gar wenig wäre. Unterdessen</w:t>
        <w:br/>
        <w:t>aber sind die Einwohner doch darinnen</w:t>
        <w:br/>
        <w:t>eben so wohl zufrieden als ob sie in denen</w:t>
        <w:br/>
        <w:t>fruchtbarsten Feldern wohneten; behelfs</w:t>
        <w:br/>
        <w:t>fen sich auch mit dem wenigen Vieh, so</w:t>
        <w:br/>
        <w:t>viel als möglich, und essen meist Wilds</w:t>
        <w:br/>
        <w:t>pret-Fleisch, dessen es auch eine ziemliche</w:t>
        <w:br/>
        <w:t>Menge giebet.</w:t>
        <w:br/>
        <w:br/>
        <w:t>Man höret gar wenig daß sie von Wie f</w:t>
        <w:br/>
        <w:t>andern angefochten und befrieget wer diefe Na</w:t>
        <w:br/>
        <w:t>den; noch weniger aber daß sie andern feinblic</w:t>
        <w:br/>
        <w:t>Schaden zufügen, oder sie an ihrer Ru-Enfall</w:t>
        <w:br/>
        <w:t>he stören. Doch wenn die Noth an den führer-</w:t>
        <w:br/>
        <w:t>Mann kommt, und sie sich wehren mús</w:t>
        <w:br/>
        <w:t>sen, haben sie ein so gutes Mittel als</w:t>
        <w:br/>
        <w:t>die Schweißer und Tyroler, ihre Mafis</w:t>
        <w:br/>
        <w:t>schafft zusammen zu ruffen, und ihnen</w:t>
        <w:br/>
        <w:t>wissend zu machen, daß jemand vorhan</w:t>
        <w:br/>
        <w:t>den der ihnen und ihrer Freyheit nachs</w:t>
        <w:br/>
        <w:t>stelle. Denn sie lauffen den Bergen zu,</w:t>
        <w:br/>
        <w:t>und stecken daselbst ein dampffend Feuer</w:t>
        <w:br/>
        <w:t>an, damit es bey Tag einen grossen</w:t>
        <w:br/>
        <w:t>Rauch, und bey Nacht ein helles Feuer</w:t>
        <w:br/>
        <w:t>gebe. So bald nun andere dieses sehen,</w:t>
        <w:br/>
        <w:t>lauffen sie nach dem Ort zu,woselbst das</w:t>
        <w:br/>
        <w:t>Feuer ist angestecket worden: und stellen</w:t>
        <w:br/>
        <w:t>sich alsobald in Pofitur, andern den Kopf</w:t>
        <w:br/>
        <w:t>zu bieten, und sich selbsten zu defendi-</w:t>
        <w:br/>
        <w:t>ren.</w:t>
        <w:br/>
        <w:br/>
        <w:t>Von ihrer Kleidung und worinnen was be</w:t>
        <w:br/>
        <w:t>sie sonsten vor andern Hottentotten eis Auctor</w:t>
        <w:br/>
        <w:t>nen Unterscheid haben, wird zu ſeiner handele</w:t>
        <w:br/>
        <w:t>Zeit gehandelt werden. Genug daß an</w:t>
        <w:br/>
        <w:t>jezo bekandt ist, welche Naciones biß An-</w:t>
        <w:br/>
        <w:t>gola von dem Vorgebürge ab, zu finden</w:t>
        <w:br/>
        <w:t>feyn; von deren fernern Beschreibung</w:t>
        <w:br/>
        <w:t>anjezo nichts zu gedencken, weil mein</w:t>
        <w:br/>
        <w:t>Vor</w:t>
        <w:br/>
      </w:r>
    </w:p>
    <w:p>
      <w:r>
        <w:br w:type="page"/>
      </w:r>
    </w:p>
    <w:p>
      <w:pPr>
        <w:pStyle w:val="Heading1"/>
      </w:pPr>
      <w:r>
        <w:t>436.txt</w:t>
      </w:r>
    </w:p>
    <w:p>
      <w:r>
        <w:t>Zweyter Theil. III. Brief. 2.</w:t>
        <w:br/>
        <w:br/>
        <w:t>Borhaben nicht weiter gehet, als nur die</w:t>
        <w:br/>
        <w:t>Naciones und das Land einiger massen</w:t>
        <w:br/>
        <w:t>zu adumbriten, und Ihm mein Herz,</w:t>
        <w:br/>
        <w:t>emen Vorschmack davon zu geben.</w:t>
        <w:br/>
        <w:t>Ware mein verlohrnes Manufcriptum</w:t>
        <w:br/>
        <w:t>wieder zu haben, oder fonte ich es in so</w:t>
        <w:br/>
        <w:t>kurzer Zeit alles wieder beysammen has</w:t>
        <w:br/>
        <w:t>ben, wie ich es gesagt habe, wolte Ihm</w:t>
        <w:br/>
        <w:t>noch viel andere Umstände und Anmers</w:t>
        <w:br/>
        <w:t>dungen benfügen. Ben solcher Be</w:t>
        <w:br/>
        <w:t>wandtniß der Sache aber, weiß ich schon,</w:t>
        <w:br/>
        <w:t>daß Er mein Vermögen erkennen, und</w:t>
        <w:br/>
        <w:t>mit diesem wenigen zufrieden seyn werde.</w:t>
        <w:br/>
        <w:br/>
        <w:t>Wenn ich nun ferner versprochen</w:t>
        <w:br/>
        <w:t>habe von dem Vorgebürge gegen Osten</w:t>
        <w:br/>
        <w:t>zu zureifen, und zu eröffnen, welche Na-</w:t>
        <w:br/>
        <w:t>tiones daselbst sich aufhalten, und wie et</w:t>
        <w:br/>
        <w:t>wa deren Land beschaffen sey: so ist abers</w:t>
        <w:br/>
        <w:t>mal unnöthig, das Land der Gunjemanns</w:t>
        <w:br/>
        <w:t>zu beschreiben, als welches schon,wie vor</w:t>
        <w:br/>
        <w:t>hero berichtet worden, die Holländische</w:t>
        <w:br/>
        <w:t>Colonien in Besitz haben. Dieses aber</w:t>
        <w:br/>
        <w:t>will hier nur noch beyfügen, daß es sich</w:t>
        <w:br/>
        <w:t>biß an die Hottentotts- Hollands und</w:t>
        <w:br/>
        <w:t>Stellenboschische Berge erstrecket habe.</w:t>
        <w:br/>
        <w:br/>
        <w:t>Woraus denn leicht zu ermessen, daß die</w:t>
        <w:br/>
        <w:t>fes eine sehr ansehnliche Nation müsse ge</w:t>
        <w:br/>
        <w:t>wesen seyn, die heutiges Tages wohl die</w:t>
        <w:br/>
        <w:t>armste und schwächste von allen. Nicht</w:t>
        <w:br/>
        <w:t>als ob ihnen ihr Gut mit Gewalt ware</w:t>
        <w:br/>
        <w:t>abgenommen worden: sondern weil sie</w:t>
        <w:br/>
        <w:t>sich selber durch langes Streiten, Fech</w:t>
        <w:br/>
        <w:t>ten und Krieg führen, diesen Ruin auf</w:t>
        <w:br/>
        <w:t>den Hals gezogen, und daben ihre meis</w:t>
        <w:br/>
        <w:t>ste Mannschafft nebst ihren Gütern</w:t>
        <w:br/>
        <w:t>verlohren haben; wie solches denn meist</w:t>
        <w:br/>
        <w:t>allezeit der Vortheil von allen Kriegen</w:t>
        <w:br/>
        <w:t>und das Ende derselben ist.</w:t>
        <w:br/>
        <w:br/>
        <w:t>Hinter diefen Gunjemanns lieget</w:t>
        <w:br/>
        <w:t>besser gegen Osten zu, die Koopmanns-</w:t>
        <w:br/>
        <w:t>Nacion; welche ihren Namen von einem</w:t>
        <w:br/>
        <w:t>Capitain hat, der also genennet wird: und</w:t>
        <w:br/>
        <w:t>von welchem bereits oben ist gefaget wors</w:t>
        <w:br/>
        <w:t>den, daß er den Capitain Claas erst sei</w:t>
        <w:br/>
        <w:t>ne Frau abspånstig gemacht, nachmals</w:t>
        <w:br/>
        <w:t>aber ihn selbst, als er wieder aus seiner</w:t>
        <w:br/>
        <w:t>Gefangenschafft gekommen, erschlagen</w:t>
        <w:br/>
        <w:t>habe. Diese Nation hat ein grosses und</w:t>
        <w:br/>
        <w:t>weit ausgestrecktes Gebieth, in welchen</w:t>
        <w:br/>
        <w:t>sich bereits die Europæer nieder zulaß</w:t>
        <w:br/>
        <w:t>fen, und ihr herzliches aber bißhero</w:t>
        <w:br/>
        <w:t>unfruchtbar gelegenes Land zu bebauen</w:t>
        <w:br/>
        <w:t>angefangen. Wie denn schon vormals ges</w:t>
        <w:br/>
        <w:t>saget worden, daß hier bey dem warmen</w:t>
        <w:br/>
        <w:t>Bad, Ferdinandus Appel, ein Stück</w:t>
        <w:br/>
        <w:t>Landes in Eigenthum besize: und weiter</w:t>
        <w:br/>
        <w:t>in dem schwarzen Land schon einige andes</w:t>
        <w:br/>
        <w:t>re von Drackenstein haußlich sich befin</w:t>
        <w:br/>
        <w:t>den.</w:t>
        <w:br/>
        <w:br/>
        <w:t>Gegen die See Ufer zu, ist es zwar</w:t>
        <w:br/>
        <w:t>so gar breit nicht, aber einwärts breitet es</w:t>
        <w:br/>
        <w:t>fich sehr weit aus. Und obgleich viele</w:t>
        <w:br/>
        <w:t>hohe Berge darinnen sich befinden: so ist</w:t>
        <w:br/>
        <w:t>es dennoch sehr fruchtbar; hat auch keis</w:t>
        <w:br/>
        <w:t>nen Mangel an füfen und guten Was</w:t>
        <w:br/>
        <w:t>ser. Uber dieses findet sich auch Wild</w:t>
        <w:br/>
        <w:t>genug vor einen Liebhaber der sich der</w:t>
        <w:br/>
        <w:t>Jagd will befleissigen und darf er gar</w:t>
        <w:br/>
        <w:t>wenig Mühe anwenden, so kan er so viel.</w:t>
        <w:br/>
        <w:br/>
        <w:t>haben, als er in etlichen Tagen auf zueß</w:t>
        <w:br/>
        <w:t>sen vermag. Man trifft zur Noth auch</w:t>
        <w:br/>
        <w:t>noch einiges Holz an, welches gut und</w:t>
        <w:br/>
        <w:t>bequem ist, nicht allein zum bauen und</w:t>
        <w:br/>
        <w:t>brennen, sondern auch zu allerhand artis</w:t>
        <w:br/>
        <w:t>tigen und schönen Schráncken, Sessein</w:t>
        <w:br/>
        <w:t>und Stühlen. Doch hat der obgedach</w:t>
        <w:br/>
        <w:t>te Herz Gouverneur Wilhelm Adrian</w:t>
        <w:br/>
        <w:t>van der Stel, in der Zeit seiner Regierung,</w:t>
        <w:br/>
        <w:t>nicht allein diesen ganzen District, fon</w:t>
        <w:br/>
        <w:t>dern noch viele andere innen gehabt, wie</w:t>
        <w:br/>
        <w:t>anderwärts gesagt werden solle, und das</w:t>
        <w:br/>
        <w:t>beste hinaus hauen lassen.</w:t>
        <w:br/>
        <w:br/>
        <w:t>An Salt fehlet es diesem Lande auch</w:t>
        <w:br/>
        <w:t>nicht allermassen man in der Suthen</w:t>
        <w:br/>
        <w:t>thale-Valley und sonsten hin und wies</w:t>
        <w:br/>
        <w:t>der in dem Lande solche Salz Pfannen</w:t>
        <w:br/>
        <w:t>antrifft, als vormals schon beschrieben</w:t>
        <w:br/>
        <w:t>worden, und selbsten an dem Vorgebur</w:t>
        <w:br/>
        <w:t>ge auch denen grünen Klofen befindlich</w:t>
        <w:br/>
        <w:t>sind. Obgleich ein starcker Strohm,</w:t>
        <w:br/>
        <w:t>welcher die Palamit. Rivier genennet</w:t>
        <w:br/>
        <w:t>wird, durch dieses Thal hinfliesset, auch</w:t>
        <w:br/>
        <w:t>sich in das nahe dabey gelegene Meer</w:t>
        <w:br/>
        <w:t>stürzet: so verderbet dieselbe dennoch</w:t>
        <w:br/>
        <w:t>diese Salz- Pfanne nicht; wirfft auch</w:t>
        <w:br/>
        <w:t>kein Wasser hinein, obgleich mit der</w:t>
        <w:br/>
        <w:t>Fluth dessen Mund verstopffet, und das</w:t>
        <w:br/>
        <w:t>Waffer hoch hinauf getrieben wird :daß</w:t>
        <w:br/>
        <w:t>dahero diesem Lande nichts mangelt, als</w:t>
        <w:br/>
        <w:t>allein eine Europa fche Cultu, wodurch</w:t>
        <w:br/>
        <w:t>es den verborgenen Reichthum der her</w:t>
        <w:br/>
        <w:t>lichen Fruchtbarkeit könte an den Tag'</w:t>
        <w:br/>
        <w:t>legen. fet bo</w:t>
        <w:br/>
        <w:t>Es entspringet aber die erst gedachte Pa</w:t>
        <w:br/>
        <w:t>Palamic Rivier aus dem Drackenstei</w:t>
        <w:br/>
        <w:t>nischen Gebürgen, welche eben den Un</w:t>
        <w:br/>
        <w:t>terscheid oder die Gränzen zwischen jes de</w:t>
        <w:br/>
        <w:t>nem und diesem Lande machen, und sich</w:t>
        <w:br/>
        <w:t>sehr weit oben herunter strecken: auch</w:t>
        <w:br/>
        <w:t>mit der vormals erwehnten Hanglipp</w:t>
        <w:br/>
        <w:t>eine Reyhe ausmachen. Von ihrem ers</w:t>
        <w:br/>
        <w:t>sten Ursprung, den man auf und an dies</w:t>
        <w:br/>
        <w:t>sen Bergen suchen muß, lauffet sie ein</w:t>
        <w:br/>
        <w:t>grosses annoch unbenanntes Thal</w:t>
        <w:br/>
        <w:t>Schlangen weise durch, und nimmet</w:t>
        <w:br/>
        <w:t>noch einige kleine Flußlein, darunter</w:t>
        <w:br/>
        <w:t>auch die schwarze Rivier sich befindet,</w:t>
        <w:br/>
        <w:t>zu sich, ehe sie sich in das Meer stürzet;</w:t>
        <w:br/>
        <w:t>allwo</w:t>
        <w:br/>
      </w:r>
    </w:p>
    <w:p>
      <w:r>
        <w:br w:type="page"/>
      </w:r>
    </w:p>
    <w:p>
      <w:pPr>
        <w:pStyle w:val="Heading1"/>
      </w:pPr>
      <w:r>
        <w:t>437.txt</w:t>
      </w:r>
    </w:p>
    <w:p>
      <w:r>
        <w:t>Zweyter Theil. II. Brief. ic-</w:t>
        <w:br/>
        <w:t>allwo fie nach 12. Stunden lauffens</w:t>
        <w:br/>
        <w:t>und einen ziemlich grössen</w:t>
        <w:br/>
        <w:t>Mund erfodert. Sie führet feine an</w:t>
        <w:br/>
        <w:t>Dere Fische bey sich, als einige kleine</w:t>
        <w:br/>
        <w:t>Arten von Jrlegen und Grundeln,nebst</w:t>
        <w:br/>
        <w:t>Palingen oder Aalen. Es sey denn, daß</w:t>
        <w:br/>
        <w:t>velche mit dem eindringenden Sees</w:t>
        <w:br/>
        <w:t>Wasser hinein geworffen und darinnen</w:t>
        <w:br/>
        <w:t>efangen werden. Wie man benn abson</w:t>
        <w:br/>
        <w:t>erlich eine Art Karpffen oder Stein</w:t>
        <w:br/>
        <w:t>Brafmen fånget, welche die Holländer</w:t>
        <w:br/>
        <w:t>Busch Kopffenennen; weil sie einen fur</w:t>
        <w:br/>
        <w:t>en eingedrungenen und dicken Kopff has</w:t>
        <w:br/>
        <w:t>en; nebst einer Gattung Klipp-Fische,</w:t>
        <w:br/>
        <w:t>welche aber zum Unterscheid der andern</w:t>
        <w:br/>
        <w:t>ieses Namens, Knorzhanen genennet</w:t>
        <w:br/>
        <w:t>verden.</w:t>
        <w:br/>
        <w:br/>
        <w:t>Woferne anders dasjenige ein Ha</w:t>
        <w:br/>
        <w:t>en mag genennet werden, was noch</w:t>
        <w:br/>
        <w:t>icht untersuchet, und ob der Grund</w:t>
        <w:br/>
        <w:t>t zum Anckern, ingleichen ob das Waß</w:t>
        <w:br/>
        <w:t>tieff und ohneSand-Bancke oder Klips</w:t>
        <w:br/>
        <w:t>en ist, erforscher noch probiret wors</w:t>
        <w:br/>
        <w:t>en, weil noch niemalen Schiffe hin</w:t>
        <w:br/>
        <w:t>n gelauffen, oder darinnen gesehen</w:t>
        <w:br/>
        <w:t>worden: so findet man in dem Haven</w:t>
        <w:br/>
        <w:t>lbsten noch zwo andere Arten Fische,</w:t>
        <w:br/>
        <w:t>welche in der Tafel-Bay felten gesehen</w:t>
        <w:br/>
        <w:t>der gefangen werden. So wohl die</w:t>
        <w:br/>
        <w:t>Dortugiesen als die Holländer nennen</w:t>
        <w:br/>
        <w:t>en einen Pilce Bambus, weil er so rund</w:t>
        <w:br/>
        <w:t>nd daben ziemlich lang, als ein Bambus-</w:t>
        <w:br/>
        <w:t>tohr ist, welcher wohl, wenn er feine</w:t>
        <w:br/>
        <w:t>Schupen hatte, unter die Aalen möchte</w:t>
        <w:br/>
        <w:t>zehlet werden Den andern nennen die</w:t>
        <w:br/>
        <w:t>olländer Lier Fisch, oder auch Königs</w:t>
        <w:br/>
        <w:t>isch, weil er von Geschmack überaus</w:t>
        <w:br/>
        <w:t>it und sehr délicar ist. Doch mit deren</w:t>
        <w:br/>
        <w:t>Beschreibung fan ich mich hier nicht auf</w:t>
        <w:br/>
        <w:t>lten.</w:t>
        <w:br/>
        <w:br/>
        <w:t>Land-warts hinein, grånget an die</w:t>
        <w:br/>
        <w:t>ellaquas Nation, welche der Hr. P. Ta-</w:t>
        <w:br/>
        <w:t>art in seiner Land-Charte loc cit Gaffi-</w:t>
        <w:br/>
        <w:t>aas, Dapper aber Heufacker nennet. Es</w:t>
        <w:br/>
        <w:t>cret aber selbige erstgedachterhr.P.Ta-</w:t>
        <w:br/>
        <w:t>er fehr übel; dieweil er sie nicht allein</w:t>
        <w:br/>
        <w:t>her setzet als die Sonquas: fondern</w:t>
        <w:br/>
        <w:t>ich zu erkennen giebt, als ob sie am</w:t>
        <w:br/>
        <w:t>Strand oder See: Ufer selbsten wohn</w:t>
        <w:br/>
        <w:t>afft waren; da fie doch nicht einen Fuß</w:t>
        <w:br/>
        <w:t>reit Landes an den Lifern besitzen. Es ist</w:t>
        <w:br/>
        <w:t>m aber solches nicht zu verargen, weil er</w:t>
        <w:br/>
        <w:t>h nach dem angeregten Lateinischen</w:t>
        <w:br/>
        <w:t>Bericht gerichtet, und demfelben getreus,</w:t>
        <w:br/>
        <w:t>h gefolget. Sonsten schreibet er zwar</w:t>
        <w:br/>
        <w:t>r hingegen mit Warheit von ihnen,</w:t>
        <w:br/>
        <w:t>ß fie reich und machtig, im Kriegs</w:t>
        <w:br/>
        <w:t>andwerck aber schlecht geübet fey. Vid-</w:t>
        <w:br/>
        <w:t>m. Reife p. 106.</w:t>
        <w:br/>
        <w:br/>
        <w:t xml:space="preserve"> Di Bi</w:t>
        <w:br/>
        <w:t>Denn daß sie reich seyn, und nach) Art</w:t>
        <w:br/>
        <w:t>anderer Hottentotten viel Vich haben, tio</w:t>
        <w:br/>
        <w:t>in welchen ihr ganzer Reichthum bestes rei</w:t>
        <w:br/>
        <w:t>het, erhellet daraus, daß sie sehr grosse</w:t>
        <w:br/>
        <w:t>Heerden Schaafe und anderes grobes</w:t>
        <w:br/>
        <w:t>und grosses Vieh weiden; welche offts</w:t>
        <w:br/>
        <w:t>mals ein ganzes Feld bedecken,und gleichs</w:t>
        <w:br/>
        <w:t>wohl noch dicke genug geweidet werden.</w:t>
        <w:br/>
        <w:br/>
        <w:t>Man siehet es auch an ihren Bakkeley</w:t>
        <w:br/>
        <w:t>und Trag Ochsen, welche schon inskünff-</w:t>
        <w:br/>
        <w:t>tig sollen erkläret und wissend gemacht</w:t>
        <w:br/>
        <w:t>werden,und deren sie mehr als einige an</w:t>
        <w:br/>
        <w:t>dere Nation besitzen. So ist auch dies we</w:t>
        <w:br/>
        <w:t>ſes ein unfehlbares Kenn Zeichen, daß,</w:t>
        <w:br/>
        <w:t>weil sie gar offt nach dem Vorgebürge</w:t>
        <w:br/>
        <w:t>kommen, und einig Vieh gegen andere</w:t>
        <w:br/>
        <w:t>Wahre, als Toback, Corallen und der</w:t>
        <w:br/>
        <w:t>gleichen handeln; welches sie gewiß nicht</w:t>
        <w:br/>
        <w:t>thun konten noch würden, woferne sie</w:t>
        <w:br/>
        <w:t>nicht einen Überfluß daran hätten. bav fie</w:t>
        <w:br/>
        <w:t>Daß sie aber machtig, das ist, Volck Ben</w:t>
        <w:br/>
        <w:t>reich seyn, ist daraus abzunehmen, weil</w:t>
        <w:br/>
        <w:t>man mehrere Krallen oder Dörffer bey reid</w:t>
        <w:br/>
        <w:t>ihnen antrifft, als bey einer nahe ges</w:t>
        <w:br/>
        <w:t>legenen Nation. Wie denn auch ihre</w:t>
        <w:br/>
        <w:t>Nachbarn gegen Westen, die Soulaquas</w:t>
        <w:br/>
        <w:t>und Odiquas oder Udiquas, viel schwas</w:t>
        <w:br/>
        <w:t>cher an Mannschafft sind als diese.</w:t>
        <w:br/>
        <w:br/>
        <w:t>Zudem siehet man auch viele unter den</w:t>
        <w:br/>
        <w:t>Europæern von dieser Nation, wel</w:t>
        <w:br/>
        <w:t>che sich vor Knechte verdingen, und dars</w:t>
        <w:br/>
        <w:t>um aus ihrem Lande gehen, weil sie bey</w:t>
        <w:br/>
        <w:t>denenselben reichen Unterhalt finden, und</w:t>
        <w:br/>
        <w:t>noch einen guten Lohn dazu bekommen;</w:t>
        <w:br/>
        <w:t>vor welchen sie wiederum einige Schaa</w:t>
        <w:br/>
        <w:t>fe ankauffen, und selbsten Herren were</w:t>
        <w:br/>
        <w:t>den können da sie vorhero von ihrem</w:t>
        <w:br/>
        <w:t>väterlichen nichts bekommen haben:</w:t>
        <w:br/>
        <w:t>wie zu anderer Zeit dessen Ursache und</w:t>
        <w:br/>
        <w:t>Bericht wird gegeben werden. cion</w:t>
        <w:br/>
        <w:t>Weil sie nun an allen Sachen eis Bar</w:t>
        <w:br/>
        <w:t>nen Überfluß haben, und in sussen Müs biefe</w:t>
        <w:br/>
        <w:t>figgang auferzogen werden: so ist es gries</w:t>
        <w:br/>
        <w:t>freylich kein Wunder,daß sie das Kriegs- bet u</w:t>
        <w:br/>
        <w:t>Handwerd nicht zu lernen fuchen, noch ben</w:t>
        <w:br/>
        <w:t>Lust zum Krieg führen haben. Denn</w:t>
        <w:br/>
        <w:t>ausser dem, daß sie nichts damit ges</w:t>
        <w:br/>
        <w:t>winnen, sondern auch allzeit von ihren</w:t>
        <w:br/>
        <w:t>armen Benachbarten gerupffet wers</w:t>
        <w:br/>
        <w:t>den: so wissen sie auch daß es nur auf</w:t>
        <w:br/>
        <w:t>das Todtschlagen ankommet, wodurch</w:t>
        <w:br/>
        <w:t>sie von ihrer Mannschafft entblösset</w:t>
        <w:br/>
        <w:t>und den ferneren räuberischen Einfäl</w:t>
        <w:br/>
        <w:t>len ihrer Feinde bloß gestellet wurden.</w:t>
        <w:br/>
        <w:br/>
        <w:t>Sie suchen dahero immer lieber mit</w:t>
        <w:br/>
        <w:t>Sanfftmuth und guten Worten ihre</w:t>
        <w:br/>
        <w:t>Streit Sachen beyzulegen, als sich der</w:t>
        <w:br/>
        <w:t>Gefahr zu übergeben. Sie meyden</w:t>
        <w:br/>
        <w:t>auch deßwegen auf ihren Grenzen ihren</w:t>
        <w:br/>
        <w:t>Nady</w:t>
        <w:br/>
      </w:r>
    </w:p>
    <w:p>
      <w:r>
        <w:br w:type="page"/>
      </w:r>
    </w:p>
    <w:p>
      <w:pPr>
        <w:pStyle w:val="Heading1"/>
      </w:pPr>
      <w:r>
        <w:t>438.txt</w:t>
      </w:r>
    </w:p>
    <w:p>
      <w:r>
        <w:t>Zweyter Theil. II. Brief. 2c.</w:t>
        <w:br/>
        <w:br/>
        <w:t>Nachbaren mit ihrem Vich beschwehrs</w:t>
        <w:br/>
        <w:t>ch zu fallen, oder dasselbe daselbst zu</w:t>
        <w:br/>
        <w:t>weiden; sondern damit alle Gelegen</w:t>
        <w:br/>
        <w:t>eit eines Streits und daraus entstehen</w:t>
        <w:br/>
        <w:t>en Kriegs gánglich abgeschnitten wers</w:t>
        <w:br/>
        <w:t>e: so halten sie es viel lieber in ihrem</w:t>
        <w:br/>
        <w:t>ande selbsten, und hüten sich, keinem</w:t>
        <w:br/>
        <w:t>ne Ursache zur Feindseligkeit zu ges</w:t>
        <w:br/>
        <w:t>ch.</w:t>
        <w:br/>
        <w:br/>
        <w:t>Wenn sich aber die eine oder die</w:t>
        <w:br/>
        <w:t>ndere Nation unterstehet, ihnen das</w:t>
        <w:br/>
        <w:t>Seuer zu heiß zu machen, und nicht</w:t>
        <w:br/>
        <w:t>uhet biß es zu einem Gefecht kommet:</w:t>
        <w:br/>
        <w:t>olassen sie sich auch nicht gar unters</w:t>
        <w:br/>
        <w:t>rücken noch benachtheilen; sondern was</w:t>
        <w:br/>
        <w:t>en es mit solcher Herzhafftigkeit und</w:t>
        <w:br/>
        <w:t>utem Vertrauen, daß sie insgemein,</w:t>
        <w:br/>
        <w:t>-ornemlich weil die gerechte Sache ih</w:t>
        <w:br/>
        <w:t>en ein Herz eingiebet, den Sieg das</w:t>
        <w:br/>
        <w:t>-on tragen, und ihre Wiedersacher aus</w:t>
        <w:br/>
        <w:t>em Felde jagen. Weil aber dieselbe</w:t>
        <w:br/>
        <w:t>wohl wissen, daß sie ihnen nicht nachfes</w:t>
        <w:br/>
        <w:t>-en oder den Sieg verfolgen: so lauffen</w:t>
        <w:br/>
        <w:t>e zerstreuet hin und wieder, und suchen</w:t>
        <w:br/>
        <w:t>aur zur Revange, einiger Stücke von ihs</w:t>
        <w:br/>
        <w:t>em Bich habhafft zu werden; worüber</w:t>
        <w:br/>
        <w:t>s denn offtmals wieder zum fechten</w:t>
        <w:br/>
        <w:t>ommet, und blutige Köpffe fezet: biß</w:t>
        <w:br/>
        <w:t>ndlich die lluftre Compagnie zu Sulff</w:t>
        <w:br/>
        <w:t>eruffen wird, die der Sache einen Auss</w:t>
        <w:br/>
        <w:t>ang machet, und von neuen einen Fries</w:t>
        <w:br/>
        <w:t>en unter ihnen stifftet-</w:t>
        <w:br/>
        <w:t>Ich erinnere mich daß einsten Anno</w:t>
        <w:br/>
        <w:t>707. eine ziemliche Parthen dieser Na-</w:t>
        <w:br/>
        <w:t>ion, zugleich an das Vorgebürge kom</w:t>
        <w:br/>
        <w:t>men, welche dem damaligen Hrn. Gou-</w:t>
        <w:br/>
        <w:t>werneuer Wilhelm Adrian van der Stel,</w:t>
        <w:br/>
        <w:t>inige Tapetjes Ochsen, das ist, Gruß</w:t>
        <w:br/>
        <w:t>nd Geschend Ochsen mitbrachten.</w:t>
        <w:br/>
        <w:br/>
        <w:t>Weil sie nun von dem gedachten Gouver-</w:t>
        <w:br/>
        <w:t>meur wieder mit Toback, Corallen und</w:t>
        <w:br/>
        <w:t>Arak beschendet wurden; seßen sich diese</w:t>
        <w:br/>
        <w:t>mit dem Gunjemanns Hottentotten zu</w:t>
        <w:br/>
        <w:t>ammen, und tranden den Arak oder</w:t>
        <w:br/>
        <w:t>Brandewein miteinander aus; da immits</w:t>
        <w:br/>
        <w:t>elst einige von den Fremden, ihren Tos</w:t>
        <w:br/>
        <w:t>back und Corallen auf ihre bey sich has</w:t>
        <w:br/>
        <w:t>ende Trag-Ochsen packeten, und sich</w:t>
        <w:br/>
        <w:t>ur Abreise auf den folgengen Tag fertig</w:t>
        <w:br/>
        <w:t>nachten: nachdem sie nun freundlich mit</w:t>
        <w:br/>
        <w:t>zinander getrunden hatten, wurden die</w:t>
        <w:br/>
        <w:t>Gunjemann's unwillig auf sie, und ge-</w:t>
        <w:br/>
        <w:t>riethen dadurch von einem Wort Streit</w:t>
        <w:br/>
        <w:t>zum öffentlichen Krieg; wurffen mit ih</w:t>
        <w:br/>
        <w:t>ren Rackum Stocken und Kirris so lang</w:t>
        <w:br/>
        <w:t>ie was hatten, zuletzt aber gar mit Steis</w:t>
        <w:br/>
        <w:t>nen und alle dem, was sie nur finden und</w:t>
        <w:br/>
        <w:t>habhafft werden konten.</w:t>
        <w:br/>
        <w:br/>
        <w:t>Weil nun fein einiger Mensch bey der ver</w:t>
        <w:br/>
        <w:t>Vestung wo ihr Kampff-Platz war, vor ma</w:t>
        <w:br/>
        <w:t>bey gehen durffte, aus Furcht, er möch</w:t>
        <w:br/>
        <w:t>te mit einem Stein oder andern Wurffanb</w:t>
        <w:br/>
        <w:t>zeug getroffen, und dadurch beschädiget bet</w:t>
        <w:br/>
        <w:t>werden: so nahm der Herz Fifcal inde-</w:t>
        <w:br/>
        <w:t>pendent, Johannes Blefius, den Ge</w:t>
        <w:br/>
        <w:t>wáltiger oder Cipier, samt den Caffern</w:t>
        <w:br/>
        <w:t>zu sich, und verfügte sich in der Meis</w:t>
        <w:br/>
        <w:t>nung zu ihnen hin, daß er sie durch seine</w:t>
        <w:br/>
        <w:t>Auctoritat, und die bey ihm habende Ges</w:t>
        <w:br/>
        <w:t>richts Diener begütigen, wenigstens aus</w:t>
        <w:br/>
        <w:t>einander jagen würde: alleine fein Vor</w:t>
        <w:br/>
        <w:t>haben war fruchtlos. Denn sie waren</w:t>
        <w:br/>
        <w:t>beyderseits bereits dergestalt aufeinan</w:t>
        <w:br/>
        <w:t>der erbittert, daß sie niemand ansahen,</w:t>
        <w:br/>
        <w:t>sondern nur zu geworffen, es mochte</w:t>
        <w:br/>
        <w:t>gleich treffen wen es wolte: dahero hatte</w:t>
        <w:br/>
        <w:t>er Mühe genug, sich ohne Schaden</w:t>
        <w:br/>
        <w:t>wieder zuruck zu ziehen, weil die meisten</w:t>
        <w:br/>
        <w:t>Steine und andere Sachen nach ihn</w:t>
        <w:br/>
        <w:t>zu flogen. fie St</w:t>
        <w:br/>
        <w:t>Da nun dieses dem Heren Gouver- Bi</w:t>
        <w:br/>
        <w:t>neur angezeiget wurde, und er nicht bur</w:t>
        <w:br/>
        <w:t>wuste, wie er der Sache abhelffen e</w:t>
        <w:br/>
        <w:t>solte, wurde er endlich genöthiget ein jag</w:t>
        <w:br/>
        <w:t>Stück aufführen zu lassen. Dieses sas</w:t>
        <w:br/>
        <w:t>hen wohl die Erbitterte: allein sie ach</w:t>
        <w:br/>
        <w:t>teten es darum gantz und gar nicht, weil</w:t>
        <w:br/>
        <w:t>sie vermeyneten, daß es ihnen nichts</w:t>
        <w:br/>
        <w:t>angienge. Als auch diese stillschweigen</w:t>
        <w:br/>
        <w:t>de Warnung nichts helffen wolte, be</w:t>
        <w:br/>
        <w:t>fahl Er endlich einem Connettable bas</w:t>
        <w:br/>
        <w:t>geladene Stuck in die Höhe zu richten,</w:t>
        <w:br/>
        <w:t>damit es niemand treffe, und es als</w:t>
        <w:br/>
        <w:t>denn in den Brand zu stecken. So</w:t>
        <w:br/>
        <w:t>bald solches geschahe, und die Hotten-</w:t>
        <w:br/>
        <w:t>totten die Kugel über ihren Kopff das</w:t>
        <w:br/>
        <w:t>hin saussen, und in dem Gebürge ein</w:t>
        <w:br/>
        <w:t>schreckliches Rasseln und Donnern an</w:t>
        <w:br/>
        <w:t>richten höreten, lieffen sie auseinander,</w:t>
        <w:br/>
        <w:t>und von dem Vorgebürge weg, daß</w:t>
        <w:br/>
        <w:t>man hernach nicht einen einigen mehr ge</w:t>
        <w:br/>
        <w:t>sehen oder gehöret hat. ter mer</w:t>
        <w:br/>
        <w:t>Aus diesem Vorfall erhellet also, 28</w:t>
        <w:br/>
        <w:t>daß diese Nation zwar nicht gerne an fer</w:t>
        <w:br/>
        <w:t>das Fechten komme; wenn sie aber dar n</w:t>
        <w:br/>
        <w:t>zu gezwungen wird sie sich auch nicht</w:t>
        <w:br/>
        <w:t>leicht begünstigen lasse, bevor sie ihre</w:t>
        <w:br/>
        <w:t>Satisfaction erreicht. So giebet auch</w:t>
        <w:br/>
        <w:t>ihr vorerzehlter Reichthum an Bich,</w:t>
        <w:br/>
        <w:t>und die groffe Anzahl der Mannschafft,</w:t>
        <w:br/>
        <w:t>genug zu erkennen, daß ihr Land nicht un</w:t>
        <w:br/>
        <w:t>fruchtbar, sondern eines unter denen</w:t>
        <w:br/>
        <w:t>fruchtbarsten mit seyn müsse; zumal,</w:t>
        <w:br/>
        <w:t>da nicht allein Gras und Wasser ge</w:t>
        <w:br/>
        <w:t>nug in demselbigen anzutreffen, son</w:t>
        <w:br/>
        <w:t>dern auch Holz und Büsche genug sich</w:t>
        <w:br/>
        <w:t>zeigen wo aber Holz und Wasser</w:t>
        <w:br/>
        <w:t>ist, da findet sich auch Wild genug,</w:t>
        <w:br/>
        <w:t>und</w:t>
        <w:br/>
      </w:r>
    </w:p>
    <w:p>
      <w:r>
        <w:br w:type="page"/>
      </w:r>
    </w:p>
    <w:p>
      <w:pPr>
        <w:pStyle w:val="Heading1"/>
      </w:pPr>
      <w:r>
        <w:t>439.txt</w:t>
      </w:r>
    </w:p>
    <w:p>
      <w:r>
        <w:t>Zweyter Chell. m. Brief c</w:t>
        <w:br/>
        <w:t>ad ist dieses Land gleichsam damit ans</w:t>
        <w:br/>
        <w:t>pfropffet; dessen sie aber auch genug</w:t>
        <w:br/>
        <w:t>zen und todten: von deren künstlichen</w:t>
        <w:br/>
        <w:t>Ranier auf einander mahl und zur gele</w:t>
        <w:br/>
        <w:t>men Zeit soll gesprochen werden.</w:t>
        <w:br/>
        <w:t>Besser gegen Osten und recht an</w:t>
        <w:br/>
        <w:t>r See über den Koopmanns Hot-</w:t>
        <w:br/>
        <w:t>ntotten, liegen die Sonquas. P. Ta-</w:t>
        <w:br/>
        <w:t>are giebt ihnen nach Anleitung des</w:t>
        <w:br/>
        <w:t>feiner Siamischen Reise pag. 97. das</w:t>
        <w:br/>
        <w:t>b, daß sie hurtig, starck, feck und ges</w:t>
        <w:br/>
        <w:t>pickt zu den Waffen seyn; dahero auch</w:t>
        <w:br/>
        <w:t>ine Nation wäre, die nicht neben ihren</w:t>
        <w:br/>
        <w:t>ndes Kindern auch Sonquas zu Sol</w:t>
        <w:br/>
        <w:t>ten habe. Hierinnen gehet er auch so</w:t>
        <w:br/>
        <w:t>r weit nicht von der Warheit ab;angefes</w:t>
        <w:br/>
        <w:t>n sie muthig, keck, starck und hurtig</w:t>
        <w:br/>
        <w:t>id, vornemlich, wenn sie gegen andere</w:t>
        <w:br/>
        <w:t>len zu Felde gehen.</w:t>
        <w:br/>
        <w:br/>
        <w:t>Weil aber ihr Land eines der schlech</w:t>
        <w:br/>
        <w:t>ſten um diese Gegend ist, so treibet sie</w:t>
        <w:br/>
        <w:t>ohl die Noth, das Kriegs-Wesen zu ers</w:t>
        <w:br/>
        <w:t>ählen: und sind sie oftmals froh,wen sie</w:t>
        <w:br/>
        <w:t>ir bey andern Nationen Dienste bekoms</w:t>
        <w:br/>
        <w:t>en; dabey sie zwar keinen andern Sold</w:t>
        <w:br/>
        <w:t>niessen, als daß man sie fren im Lande</w:t>
        <w:br/>
        <w:t>ohnen lasset, und ihnen ihren nöthigen</w:t>
        <w:br/>
        <w:t>nterhalt verschafft, so gut als sie ihn</w:t>
        <w:br/>
        <w:t>lbsten haben. Daß sie aber im Behan</w:t>
        <w:br/>
        <w:t>In ihrer Haflagayen, oder Wurffs</w:t>
        <w:br/>
        <w:t>Spiese sollen geschickter und fertiger seyn,</w:t>
        <w:br/>
        <w:t>is andere, habe niemals verspühren,</w:t>
        <w:br/>
        <w:t>der auch sehen können; allermassen ans</w:t>
        <w:br/>
        <w:t>ere eben so hurtig und geschickt mit de</w:t>
        <w:br/>
        <w:t>enselben umzuspringen, und so gewiß zu</w:t>
        <w:br/>
        <w:t>erffen wissen als diese, gleich zu seiner</w:t>
        <w:br/>
        <w:t>eit wird gezeiget werden. Wäre ihnen</w:t>
        <w:br/>
        <w:t>laubet, ohne Dienste in andern Land-</w:t>
        <w:br/>
        <w:t>hafften zu wohnen, sie würden sich ges</w:t>
        <w:br/>
        <w:t>iß auch auf die faule Seite legen, und</w:t>
        <w:br/>
        <w:t>echten lassen wer wolte; weil aber dieses</w:t>
        <w:br/>
        <w:t>icht seyn mag oder kan: so ist das</w:t>
        <w:br/>
        <w:t>Triegs Leben wohl ein rechtschaffenes</w:t>
        <w:br/>
        <w:t>nd hartes Muß bey ihnen, das sie aus</w:t>
        <w:br/>
        <w:t>Roth erwählen müssen.</w:t>
        <w:br/>
        <w:br/>
        <w:t>Dieweil ich aber dieses sage, und ihr</w:t>
        <w:br/>
        <w:t>and so schlecht ausschreye, so ist zu wis</w:t>
        <w:br/>
        <w:t>en, daß es meist aus lauter rauhen Klips</w:t>
        <w:br/>
        <w:t>en und felsichten Bergen bestehe; auf</w:t>
        <w:br/>
        <w:t>welchen nicht viel wächfet, als etwa eini</w:t>
        <w:br/>
        <w:t>es Holz in den Klofen und Spalten</w:t>
        <w:br/>
        <w:t>erselben, welches ihnen zum Unterhalt</w:t>
        <w:br/>
        <w:t>es Feuers,wieder die Löwen und andere</w:t>
        <w:br/>
        <w:t>vilde Thiere bey Nacht dienet. Das</w:t>
        <w:br/>
        <w:t>Wild, so sich darinnen aufhält, ist nicht</w:t>
        <w:br/>
        <w:t>allzu viel; und wenn ja eines hinein</w:t>
        <w:br/>
        <w:t>ommt, so ist es gewis bald ertödtet,</w:t>
        <w:br/>
        <w:t>weil sie sich von dessen Fleisch meist ers</w:t>
        <w:br/>
        <w:t>halten. Nicht etwa aus ganzlichen wo</w:t>
        <w:br/>
        <w:t>Mangel eines andern; denn man trifft fich</w:t>
        <w:br/>
        <w:t>noch wohl Vieh und Schaafe unter ih nab</w:t>
        <w:br/>
        <w:t>nen an, aber nicht in solchem Uberfluß,</w:t>
        <w:br/>
        <w:t>als bey denen andern: sondern weil es</w:t>
        <w:br/>
        <w:t>ihnen besser schmecket, und auch leichter</w:t>
        <w:br/>
        <w:t>zustehen kommet. Wenn sie aber ja eis</w:t>
        <w:br/>
        <w:t>nem Schaaf oder Ochsen den Hals ab</w:t>
        <w:br/>
        <w:t>schneiden, so geschichet es gewiß im höchs</w:t>
        <w:br/>
        <w:t>sten Nothfall, und wenn sie es thun muß</w:t>
        <w:br/>
        <w:t>fen, wie bey fernerer Gelegenheit wird</w:t>
        <w:br/>
        <w:t>gezeiget werden Doch haben sie an Wurs</w:t>
        <w:br/>
        <w:t>Beln und andern eßbaren Erd-und Baum</w:t>
        <w:br/>
        <w:t>Früchten eben so wenig Mangel als die</w:t>
        <w:br/>
        <w:t>andern, und können sich also von denens</w:t>
        <w:br/>
        <w:t>selbigen mit sättigen. fdid</w:t>
        <w:br/>
        <w:t>In denen holen Bäumen, wie auch g</w:t>
        <w:br/>
        <w:t>absonderlich in den Klüfften der unzu-bas</w:t>
        <w:br/>
        <w:t>gänglichen Berge, wissen sie das Honig gar</w:t>
        <w:br/>
        <w:t>fo die Bienen hinein tragen, sehr fünfteng</w:t>
        <w:br/>
        <w:t>lich, und mit der grösten Vorsichtigkeit holen</w:t>
        <w:br/>
        <w:t>heraus zuholen, welches ihnen aber nicht</w:t>
        <w:br/>
        <w:t>allzu angenehm zu essen ist. Sie samms</w:t>
        <w:br/>
        <w:t>len felbiges vielmehr in ihren inwendig</w:t>
        <w:br/>
        <w:t>rauhen und ledernen Säcken; bringenes</w:t>
        <w:br/>
        <w:t>den Europæern zu kauff, und nehmen</w:t>
        <w:br/>
        <w:t>Toback, Tobacks Pfeiffen und Wein</w:t>
        <w:br/>
        <w:t>oder Brandwein, auch wohl Messer,</w:t>
        <w:br/>
        <w:t>wenn sie deren benöthiget sind, an der</w:t>
        <w:br/>
        <w:t>Bezahlung davor an; so daß einem ein</w:t>
        <w:br/>
        <w:t>solcher Sack mit Honig, in welchem aber</w:t>
        <w:br/>
        <w:t>das Wachs noch ist, nicht gar theuer zu</w:t>
        <w:br/>
        <w:t>stehen kommt. Nicht allein aber bes</w:t>
        <w:br/>
        <w:t>rührte Nation, sondern auch noch mehr</w:t>
        <w:br/>
        <w:t>andere unter ihnen, bringen dieses zu</w:t>
        <w:br/>
        <w:t>Marckte, und wenden es diejenigen Eu-Euro</w:t>
        <w:br/>
        <w:t>ropaer, welche tief im Lande wohnen mach</w:t>
        <w:br/>
        <w:t>dazu an, daß sie sich Honig-Bier davon Ster</w:t>
        <w:br/>
        <w:t>kochen; welches, wenn es frisch ist, gar aus.</w:t>
        <w:br/>
        <w:br/>
        <w:t>ein guter, kühlender und gesunder Tranck</w:t>
        <w:br/>
        <w:t>ist; wenn es aber alt, und etwan 14-</w:t>
        <w:br/>
        <w:t>Tage oder älter wird, so gewinnet es fol</w:t>
        <w:br/>
        <w:t>che Kräffte, daß sich einer gar wohl eis</w:t>
        <w:br/>
        <w:t>nen Rausch davon trinden fan, obgleich</w:t>
        <w:br/>
        <w:t>weiter nichts als Wasser und Honig da</w:t>
        <w:br/>
        <w:t>zu kommt. Hon in e</w:t>
        <w:br/>
        <w:t>Wer aus diesem Gebieth in der wie</w:t>
        <w:br/>
        <w:t>Dunquas, oder auch der Damaquas aus</w:t>
        <w:br/>
        <w:t>ihres sich begeben will, der muß die Ri-Geb</w:t>
        <w:br/>
        <w:t>vier ohne Ende durchsetzen, und weil dere</w:t>
        <w:br/>
        <w:t>felbige ziemlich tieff, und nach Propor-met</w:t>
        <w:br/>
        <w:t>rion breit ist so ist ein Riff-oder Sands</w:t>
        <w:br/>
        <w:t>Banck entdecket worden, welche die Reis</w:t>
        <w:br/>
        <w:t>se leichter machet, und ohne Gefahr ist.</w:t>
        <w:br/>
        <w:br/>
        <w:t>Es wird dahero auch dieser Durchgang</w:t>
        <w:br/>
        <w:t>mit dem besonderen Namen beleget, daß</w:t>
        <w:br/>
        <w:t>er Sonquas Trifft heiffet, weil er der eins</w:t>
        <w:br/>
        <w:t>sige Paß und Durchgang aus ihrem Ger</w:t>
        <w:br/>
        <w:t>bieth in ein anders ist; neben welchen die</w:t>
        <w:br/>
        <w:t>befage</w:t>
        <w:br/>
      </w:r>
    </w:p>
    <w:p>
      <w:r>
        <w:br w:type="page"/>
      </w:r>
    </w:p>
    <w:p>
      <w:pPr>
        <w:pStyle w:val="Heading1"/>
      </w:pPr>
      <w:r>
        <w:t>440.txt</w:t>
      </w:r>
    </w:p>
    <w:p>
      <w:r>
        <w:t>Zweyter Theil. II. Brief. c.</w:t>
        <w:br/>
        <w:br/>
        <w:t>fagte Rivier ohne Ende hinlauffet, und</w:t>
        <w:br/>
        <w:t>hin das Gebiet der Dunquas, auch</w:t>
        <w:br/>
        <w:t>Schlangen-weife in der Damaquas ihres</w:t>
        <w:br/>
        <w:t>id ferner in andere Länder begiebet,</w:t>
        <w:br/>
        <w:t>sie endlich in der Bay a la Goa in die</w:t>
        <w:br/>
        <w:t>See fället.</w:t>
        <w:br/>
        <w:br/>
        <w:t>Die Danquas Nation lieget hinter</w:t>
        <w:br/>
        <w:t>esen ferner in dem Lande und hat eines</w:t>
        <w:br/>
        <w:t>r besten und fruchtbarsten Länder in</w:t>
        <w:br/>
        <w:t>en. Denn es ist nicht so rauh und ber</w:t>
        <w:br/>
        <w:t>cht als das vorige, sondern es ist mei</w:t>
        <w:br/>
        <w:t>entheils ganz flach und eben. Es hat keis</w:t>
        <w:br/>
        <w:t>en Mangel an guten frischen Wasser,</w:t>
        <w:br/>
        <w:t>ndern empfänget viele kleine Flüßlein</w:t>
        <w:br/>
        <w:t>is andern Ländern,welche sich alle in die</w:t>
        <w:br/>
        <w:t>ft gedachte Rivier ohne Ende stürzen.</w:t>
        <w:br/>
        <w:br/>
        <w:t>n den Auen, wie auch auf den Hübeln,</w:t>
        <w:br/>
        <w:t>ächset das schönste Gras,nebst den herz</w:t>
        <w:br/>
        <w:t>hsten Blumen und Kräutern: daß das</w:t>
        <w:br/>
        <w:t>ro hieraus wohl zu schliessen, daß es an</w:t>
        <w:br/>
        <w:t>Bieh hier nicht ermangele. Nebst die</w:t>
        <w:br/>
        <w:t>naber findet auch das Wild Futter und</w:t>
        <w:br/>
        <w:t>Baffer genug, und können sie dessen ges</w:t>
        <w:br/>
        <w:t>ig erlegen, oder auf andere Art fangen</w:t>
        <w:br/>
        <w:t>id habhafft werden, die ich hernach</w:t>
        <w:br/>
        <w:t>als erzehlen will.</w:t>
        <w:br/>
        <w:br/>
        <w:t>Die Damaquas wohnen höher, und</w:t>
        <w:br/>
        <w:t>der See; besigen auch eben ein fols</w:t>
        <w:br/>
        <w:t>es gesegnetes Land, in welchem allers</w:t>
        <w:br/>
        <w:t>Arten Früchte, als Wasser-Melo</w:t>
        <w:br/>
        <w:t>n, Dacha oder wilder Hanff, und ans</w:t>
        <w:br/>
        <w:t>re dergleichen wachsen. Denn es ist flach</w:t>
        <w:br/>
        <w:t>id liefert Gras genug aus, um die grde</w:t>
        <w:br/>
        <w:t>Heerde zu ernehren; wie denn auch</w:t>
        <w:br/>
        <w:t>Bich genug im Lande ift; und an wilden</w:t>
        <w:br/>
        <w:t>hieren fein Mangel gespühret wird.</w:t>
        <w:br/>
        <w:br/>
        <w:t>s giebt hingegen wenig Bäume oder</w:t>
        <w:br/>
        <w:t>deres Hols, wovon sie sich versehen</w:t>
        <w:br/>
        <w:t>nten: und müssen dahero offt lange hers</w:t>
        <w:br/>
        <w:t>n lauffen, biß sie so viel als sie täglich</w:t>
        <w:br/>
        <w:t>enöthiget, zusammen bringen. Es sey</w:t>
        <w:br/>
        <w:t>enn, daß sie sich mit langen Reissig und</w:t>
        <w:br/>
        <w:t>innen Aesten wollen behelffen, dessen sie</w:t>
        <w:br/>
        <w:t>dlich noch zur Noth etwas finden und</w:t>
        <w:br/>
        <w:t>ben.</w:t>
        <w:br/>
        <w:br/>
        <w:t>In diesem Lande giebet es auch Salz</w:t>
        <w:br/>
        <w:t>fañen genug, von welchen sie alles jährs</w:t>
        <w:br/>
        <w:t>h verkauffen konten, wenn nur jemand</w:t>
        <w:br/>
        <w:t>dre, der es anzuwenden wiste. Denn</w:t>
        <w:br/>
        <w:t>le Hottentotten, wenn sie vor sich und</w:t>
        <w:br/>
        <w:t>Jeine sind und kochen, bedienen sich</w:t>
        <w:br/>
        <w:t>emalen eines Salizes, es mag gleich</w:t>
        <w:br/>
        <w:t>re Speise Fleisch oder Fisch, oder sons</w:t>
        <w:br/>
        <w:t>en etwas anders seyn, wie ins fünfftige</w:t>
        <w:br/>
        <w:t>ird gewiesen werden. Weil sich nun nies</w:t>
        <w:br/>
        <w:t>and findet, der es haben mag; sie aber</w:t>
        <w:br/>
        <w:t>ang und gar keines brauchen: so bleibet</w:t>
        <w:br/>
        <w:t>freylich alle Jahr liegen und verdirbet,</w:t>
        <w:br/>
        <w:t>der schmelzet in der Regen Zeit wieder,</w:t>
        <w:br/>
        <w:t>und wird in der Truckenen wiederzu Sal nen</w:t>
        <w:br/>
        <w:t>B bef Die</w:t>
        <w:br/>
        <w:t>Am Wasser hat es auch keinen Manei</w:t>
        <w:br/>
        <w:t>gel,weil wie bereits ist erinnert worden, ma</w:t>
        <w:br/>
        <w:t>die Rivier sonder Ende durch das Land</w:t>
        <w:br/>
        <w:t>lauffet, und sich in viel Krümmen herum</w:t>
        <w:br/>
        <w:t>drehet; mittler Zeit aber durch die nebent</w:t>
        <w:br/>
        <w:t>benkommende kleine Wasserlein und Bä</w:t>
        <w:br/>
        <w:t>che verstärcket wird, auch so verfolgens</w:t>
        <w:br/>
        <w:t>fich weiter fort wälzet. Es ist dahero diese</w:t>
        <w:br/>
        <w:t>Rivier den Reifenden gar sehr beschwer</w:t>
        <w:br/>
        <w:t>lich und hinderlich, als welche dieselbe sehz</w:t>
        <w:br/>
        <w:t>offt müssen pafliren, da sie doch niemalen</w:t>
        <w:br/>
        <w:t>feine Brücke finden; weßwegen sie sich lid</w:t>
        <w:br/>
        <w:t>entweder vorher ehe sie eine Reife antret nen</w:t>
        <w:br/>
        <w:t>ten sich mit kleinen Nachen oder Kahnen fen</w:t>
        <w:br/>
        <w:t>versehen; dieselbe überall, wo sie hinkom</w:t>
        <w:br/>
        <w:t>men mit sich hinführen und einen Wagen</w:t>
        <w:br/>
        <w:t>dazu mit nehmen müssen, auf welchen sie</w:t>
        <w:br/>
        <w:t>fortgebracht werden. Wenn diese man</w:t>
        <w:br/>
        <w:t>geln, so müssen sie trachten Bäume zu bes</w:t>
        <w:br/>
        <w:t>kommen, und Flösse davon zu machen,</w:t>
        <w:br/>
        <w:t>damit sie ohne Gefahr und ohne Verlust</w:t>
        <w:br/>
        <w:t>des Lebens hinüber kommen. Beffer ges o</w:t>
        <w:br/>
        <w:t>gen Nord-Osten hinauf, und also hinter</w:t>
        <w:br/>
        <w:t>diesen,liegen dieGauros welche der 2. Ta-</w:t>
        <w:br/>
        <w:t>charel. c in seinerLand-Charte und auch</w:t>
        <w:br/>
        <w:t>in dem Bericht p.105.dieGauriquas nens</w:t>
        <w:br/>
        <w:t>net,und mehr nicht von ihnen erwehnet</w:t>
        <w:br/>
        <w:t>als daß ihr Land nicht weit gehe. Nun ist</w:t>
        <w:br/>
        <w:t>zwar solches nicht zu laugnen: alleine die</w:t>
        <w:br/>
        <w:t>fes ist falsch,was er in gedachter Charte is cha</w:t>
        <w:br/>
        <w:t>ber dieGauros oderGauriquas feelaffen;</w:t>
        <w:br/>
        <w:t>wie nemlich nach Aussage dieser Nation,</w:t>
        <w:br/>
        <w:t>die Hottentotten von Monomorapa das</w:t>
        <w:br/>
        <w:t>fernere Land bewohnen solten. Denn auf</w:t>
        <w:br/>
        <w:t>fer dem,daß noch bey keinem Auctore, ja</w:t>
        <w:br/>
        <w:t>selbst nicht in der Aussage des Abyssinische</w:t>
        <w:br/>
        <w:t>Gesandten, welche An. 1691. auf Batavia</w:t>
        <w:br/>
        <w:t>gekommen,und daselbst auf einige vorge</w:t>
        <w:br/>
        <w:t>legte Fragen geantwortet, gefunden habe,</w:t>
        <w:br/>
        <w:t>daß Hottentotten in Monomotapa fol</w:t>
        <w:br/>
        <w:t>ten seyn: so ist durch die Erfahrung offen</w:t>
        <w:br/>
        <w:t>bar genug, daß noch viele andere Nacio--</w:t>
        <w:br/>
        <w:t>nen an demselbigen Ufer hinaufwärts, ja</w:t>
        <w:br/>
        <w:t>gar biß an Terra de Natal wohnen, wo</w:t>
        <w:br/>
        <w:t>selbst erst die Caffers anfangen. des Pant</w:t>
        <w:br/>
        <w:t>fba</w:t>
        <w:br/>
        <w:t>Das Land ist und bleibet also flein, ist i</w:t>
        <w:br/>
        <w:t>aber dabey noch ziemlich fruchtbar, und</w:t>
        <w:br/>
        <w:t>hat weder an Gras noch Wasser, vielwe</w:t>
        <w:br/>
        <w:t>weniger an Holz einigen Mangel. Es</w:t>
        <w:br/>
        <w:t>ist dahero leicht zu gedencken, daß es auch</w:t>
        <w:br/>
        <w:t>viel Vieh und einen Uberfluß an Wild</w:t>
        <w:br/>
        <w:t>haben müsse. Wie denn dessen diese Leute</w:t>
        <w:br/>
        <w:t>ziemlich viel erlegen, und auf andere</w:t>
        <w:br/>
        <w:t>Weise fangen, also, daß sie auch Krof</w:t>
        <w:br/>
        <w:t>fen von Tyger und Tygerbusch Kas</w:t>
        <w:br/>
        <w:t>Ben Fellen tragen zum Zeichen,</w:t>
        <w:br/>
        <w:t>daß sie derselben viele nieder machen,</w:t>
        <w:br/>
        <w:t>und auch viele haben. So klein aber</w:t>
        <w:br/>
        <w:t>das</w:t>
        <w:br/>
      </w:r>
    </w:p>
    <w:p>
      <w:r>
        <w:br w:type="page"/>
      </w:r>
    </w:p>
    <w:p>
      <w:pPr>
        <w:pStyle w:val="Heading1"/>
      </w:pPr>
      <w:r>
        <w:t>441.txt</w:t>
      </w:r>
    </w:p>
    <w:p>
      <w:r>
        <w:t>Zweyter Theil. III. Brief. 2c.</w:t>
        <w:br/>
        <w:br/>
        <w:t>ebet, daß sich viele Menschen darinnen</w:t>
        <w:br/>
        <w:t>mehren und aufhalten können; welches</w:t>
        <w:br/>
        <w:t>durch noch mehr bestärcket wird, weil</w:t>
        <w:br/>
        <w:t>enige von dieser Nacion bey und unter</w:t>
        <w:br/>
        <w:t>dern gefunden werden.</w:t>
        <w:br/>
        <w:t>s Land ist, so Volckreich im Gegens find. So ist mir auch nicht unbewuſt</w:t>
        <w:br/>
        <w:t>eil ist es, welches abermals zu erkennen wie viel und groffe Parm-Fische, nebst</w:t>
        <w:br/>
        <w:t>den rothen Stein: Braßemen darinnen</w:t>
        <w:br/>
        <w:t>sind gefangen worden: also, daß selbige</w:t>
        <w:br/>
        <w:t>Handels-Leute niemaln einen Mangel in</w:t>
        <w:br/>
        <w:t>diesem Lande gespühret. Sie haben im</w:t>
        <w:br/>
        <w:t>Gegentheil alle einmüthig gerühmet,daß</w:t>
        <w:br/>
        <w:t>in denen obbesagten Büschen,auch Kirs</w:t>
        <w:br/>
        <w:t>schen und Apricofen Bäume,unter des</w:t>
        <w:br/>
        <w:t>nen andern wilden und unfruchtbahren</w:t>
        <w:br/>
        <w:t>Bäumen,sattsam wären zufinden gewes</w:t>
        <w:br/>
        <w:t>sen.</w:t>
        <w:br/>
        <w:br/>
        <w:t>Uber diesen, und besser Nord-Ost,</w:t>
        <w:br/>
        <w:t>mufer nach,trifft man an demStrand</w:t>
        <w:br/>
        <w:t>Houteniquas an, deren Land voller</w:t>
        <w:br/>
        <w:t>oner Bäume und dicken Wälder ist.</w:t>
        <w:br/>
        <w:t>n diesen haben sie eine Parthey der</w:t>
        <w:br/>
        <w:t>rgedachten Ruylers oder Trocquierer,</w:t>
        <w:br/>
        <w:t>ocket, die aus der Attaquas Land kas</w:t>
        <w:br/>
        <w:t>En, an welche sie grenzen, und haben</w:t>
        <w:br/>
        <w:t>daselbst meisterlich veriret, auch sehr</w:t>
        <w:br/>
        <w:t>schädiget. Zwischen den Wäldern sind</w:t>
        <w:br/>
        <w:t>lustigste Auen, und Landes- Gegen</w:t>
        <w:br/>
        <w:t>1, woselbst das herzlichste Gras, die</w:t>
        <w:br/>
        <w:t>esten Blumen und wohl riechensten</w:t>
        <w:br/>
        <w:t>auter wachsen. Und um eben dieser</w:t>
        <w:br/>
        <w:t>uchtbarkeit willen findet man viel</w:t>
        <w:br/>
        <w:t>ieh, nebst andern wilden Thieren hier,</w:t>
        <w:br/>
        <w:t>auch allesamt, wegen des herzlichen</w:t>
        <w:br/>
        <w:t>atters und frischen Wassers, sehr wohl</w:t>
        <w:br/>
        <w:t>erhalten und reichlich fortpflanzen.</w:t>
        <w:br/>
        <w:br/>
        <w:t>Das Land der Chamtouers, welches</w:t>
        <w:br/>
        <w:t>er diesem anzutreffen, ist ganz flach</w:t>
        <w:br/>
        <w:t>beben hat wenig Berge, aber auf</w:t>
        <w:br/>
        <w:t>Auen Gras genug, also, daß man biß</w:t>
        <w:br/>
        <w:t>die Knie darinnen gehen kan und muß,</w:t>
        <w:br/>
        <w:t>nn man anders durch kommen will.</w:t>
        <w:br/>
        <w:t>hat viele, aber kleine Wälder,in wel</w:t>
        <w:br/>
        <w:t>in gleichwohl die schönsten, gerade</w:t>
        <w:br/>
        <w:t>n und höchsten Bäume anzutreffen,</w:t>
        <w:br/>
        <w:t>man in diesem ganzen Lande finden</w:t>
        <w:br/>
        <w:t>6 gewahr werden kan. Weil nun das</w:t>
        <w:br/>
        <w:t>Bild Gras und Wasser genug allhier</w:t>
        <w:br/>
        <w:t>trifft: so versammlet es sich gleichsam</w:t>
        <w:br/>
        <w:t>hier, und hat seine Leib Bergung in</w:t>
        <w:br/>
        <w:t>Wäldern. Wie sich denn auch,</w:t>
        <w:br/>
        <w:t>st andern vielen wilden Thieren, in</w:t>
        <w:br/>
        <w:t>Ströhmen, deren das Land voll ist,</w:t>
        <w:br/>
        <w:t>uffig See-Kühe finden und aufhalten;</w:t>
        <w:br/>
        <w:t>, nachdeme sie durch die Europæer</w:t>
        <w:br/>
        <w:t>jaget werden, hier einen sichern Auf-</w:t>
        <w:br/>
        <w:t>halt finden, und nicht erleget werden</w:t>
        <w:br/>
        <w:t>hen.</w:t>
        <w:br/>
        <w:br/>
        <w:t>In eben diesen Riviren findet man</w:t>
        <w:br/>
        <w:t>ch Fische genug von allerley Gattun</w:t>
        <w:br/>
        <w:t>, fonderlich aber gegen die See zu,</w:t>
        <w:br/>
        <w:t>dieselbige einige ihrer Arten hineins</w:t>
        <w:br/>
        <w:t>rfft: und weiß ich gewiß, daß durch</w:t>
        <w:br/>
        <w:t>e Parthen der mehr erwehnten Ray-</w:t>
        <w:br/>
        <w:t>s oder Trocquirer, so viele Cabel-</w:t>
        <w:br/>
        <w:t>Fische mit Hottentotts Matten sind</w:t>
        <w:br/>
        <w:t>Fangen worden, als sie alle zusammen</w:t>
        <w:br/>
        <w:t>aum auf zueffen vermögend gewesen Was</w:t>
        <w:br/>
        <w:t>3wo Sachen muß noch von diesen</w:t>
        <w:br/>
        <w:t>Büschen und Wäldern erzehlen, welche em</w:t>
        <w:br/>
        <w:t>alle etwas feltsames anzuzeigen scheinen. bölge</w:t>
        <w:br/>
        <w:t>Das eine ist, daß die befagten Ruylers fes 2</w:t>
        <w:br/>
        <w:t>allerley Wild, aber doch keine Elephans ume</w:t>
        <w:br/>
        <w:t>ten noch Büffel Ochsen, weder in den</w:t>
        <w:br/>
        <w:t>Wäldern, noch sonsten in dem Lande ans</w:t>
        <w:br/>
        <w:t>getroffen haben. Das andere betrifft</w:t>
        <w:br/>
        <w:t>die Ruylers selbsten, daß sie vielleicht bes</w:t>
        <w:br/>
        <w:t>fagter Thiere Stellen haben vertretten</w:t>
        <w:br/>
        <w:t>und den Hottentotten Schaden thun</w:t>
        <w:br/>
        <w:t>wollen; weil diese Völcker ihnen eben so</w:t>
        <w:br/>
        <w:t>wohl als jenen eine Falle geleget,und sie</w:t>
        <w:br/>
        <w:t>in das Garn gelocket als sie jenen zu</w:t>
        <w:br/>
        <w:t>thun trachten,und auch ausführen.Denn</w:t>
        <w:br/>
        <w:t>es hat mir einer von diesen Ruylern oder</w:t>
        <w:br/>
        <w:t>Trocquirern, Namens Claas Claas-</w:t>
        <w:br/>
        <w:t>zoon Kranenburg, welcher als Capitain</w:t>
        <w:br/>
        <w:t>der Sache bengewohnet, felbsten erzeh</w:t>
        <w:br/>
        <w:t>let, wie ihnen diese Hottentotten allezeit en b</w:t>
        <w:br/>
        <w:t>gewichen wären, und niemalen Stand darin</w:t>
        <w:br/>
        <w:t>hätten halten, auch kein Vieh gutwillig ha</w:t>
        <w:br/>
        <w:t>an sie verhandeln wollen, das doch ihre zugef</w:t>
        <w:br/>
        <w:t>einigste Absicht gewesen wäre: biß sie die</w:t>
        <w:br/>
        <w:t>Europæer in einen dieser Wälder gelos</w:t>
        <w:br/>
        <w:t>det/worinnen sie gleichsam ihre Retirade</w:t>
        <w:br/>
        <w:t>fuchen wollen, und ihnen darinnen heff</w:t>
        <w:br/>
        <w:t>tig mit vergiffteten Pfeilen und scharf</w:t>
        <w:br/>
        <w:t>fen Haflagayen zugesezet: daß viele von</w:t>
        <w:br/>
        <w:t>ihnen, und unter denenselben auch Lam-</w:t>
        <w:br/>
        <w:t>bert Simonszoon Meyburg, aus Hes</w:t>
        <w:br/>
        <w:t>sen gebürtig, wären verwundet gewesen.</w:t>
        <w:br/>
        <w:br/>
        <w:t>Da aber die Europæer mit ihrem Ges</w:t>
        <w:br/>
        <w:t>wehr einige der Hottentotten erleget,</w:t>
        <w:br/>
        <w:t>und die andern die Flucht ergriffen ges</w:t>
        <w:br/>
        <w:t>habt, wären sie doch des andern Tags</w:t>
        <w:br/>
        <w:t>wieder zu ihnen gekommen, und hätten</w:t>
        <w:br/>
        <w:t>Friede gemachet, auch ihnen so viel geb</w:t>
        <w:br/>
        <w:t>Bich verhandelt, als sie hätten haben mic ib</w:t>
        <w:br/>
        <w:t>wollen. Unter andern Reden aber háts</w:t>
        <w:br/>
        <w:t>te der Chamtouer Capitain in gebros</w:t>
        <w:br/>
        <w:t>chen Holländisch gefaget: Ons denkum,</w:t>
        <w:br/>
        <w:t>ons altyd baas maar ons ia zienom,</w:t>
        <w:br/>
        <w:t>Duytsman meer Baas, welches so viel</w:t>
        <w:br/>
        <w:t>sollte heiffen, als: Wir gedachten/</w:t>
        <w:br/>
        <w:t>daß wir allezeit/und aller andern Leus te</w:t>
        <w:br/>
        <w:t>Rad</w:t>
        <w:br/>
      </w:r>
    </w:p>
    <w:p>
      <w:r>
        <w:br w:type="page"/>
      </w:r>
    </w:p>
    <w:p>
      <w:pPr>
        <w:pStyle w:val="Heading1"/>
      </w:pPr>
      <w:r>
        <w:t>442.txt</w:t>
      </w:r>
    </w:p>
    <w:p>
      <w:r>
        <w:t>Zweyter Theil. III. Brief. 2.</w:t>
        <w:br/>
        <w:br/>
        <w:t>te Meister waren/ die es mit uns was</w:t>
        <w:br/>
        <w:t>gen wollen; nun aber befinden wir</w:t>
        <w:br/>
        <w:t>daß die Teursben über uns/und unsere</w:t>
        <w:br/>
        <w:t>Meißter seyn.</w:t>
        <w:br/>
        <w:br/>
        <w:t>Diese einzige Rede giebet genugsam zu</w:t>
        <w:br/>
        <w:t>erkennen, daß dieses ein streitbar,tapffer</w:t>
        <w:br/>
        <w:t>nd Helden müthiges Vold seyn müsse,</w:t>
        <w:br/>
        <w:t>weil es sich zu rühmen weiß, daß feine ans</w:t>
        <w:br/>
        <w:t>Dere Nation ihres gleichen sey. Und wer</w:t>
        <w:br/>
        <w:t>weiß, ob diese Ruylers, wenn sie mit gleis</w:t>
        <w:br/>
        <w:t>hem Gewehr hätten fechten sollen nicht</w:t>
        <w:br/>
        <w:t>unten gelegen, und Schläge,an statt des</w:t>
        <w:br/>
        <w:t>erhandelten Biches, bekommen hatten;</w:t>
        <w:br/>
        <w:t>umal da fie schon vorhero, che noch</w:t>
        <w:br/>
        <w:t>unfere Nacion auf folche Weise zu ihnen</w:t>
        <w:br/>
        <w:t>gekommen,fich haben dörffen vernehmen</w:t>
        <w:br/>
        <w:t>laffen: Es wäre schon lange genug, daß</w:t>
        <w:br/>
        <w:t>Die Europæer in ihrem Lande gewohnet</w:t>
        <w:br/>
        <w:t>hatten; würde dahero einmal Zeit seyn,</w:t>
        <w:br/>
        <w:t>ie zu besuchen und wieder aus ihren</w:t>
        <w:br/>
        <w:t>Zande fortzuschaffen. Da sie aber ist</w:t>
        <w:br/>
        <w:t>vissen, daß Duycsmann meer baas,oder</w:t>
        <w:br/>
        <w:t>der Europæer Meister über sie ist werden</w:t>
        <w:br/>
        <w:t>ie die Sache wohl ununtersuchet lassen.</w:t>
        <w:br/>
        <w:br/>
        <w:t>Doch ich muß noch höher gegen</w:t>
        <w:br/>
        <w:t>Nord-Osten hin marchiren, und auch</w:t>
        <w:br/>
        <w:t>Der Heykoms Nation gedencken, als wel</w:t>
        <w:br/>
        <w:t>cher Land in Ansehung des vorigen, sich</w:t>
        <w:br/>
        <w:t>fehr schlecht verhalt, allermassen es voller</w:t>
        <w:br/>
        <w:t>Klippen, Gebürge und unfruchtbarer</w:t>
        <w:br/>
        <w:t>Hügel ist. Weilen sich aber zwischen</w:t>
        <w:br/>
        <w:t>denenselben auch fruchtbare Auen aufs</w:t>
        <w:br/>
        <w:t>thun: so kan doch das viele Vich, wel</w:t>
        <w:br/>
        <w:t>ches in dem Lande ist, ernehret werden:</w:t>
        <w:br/>
        <w:t>absonderlich da sich auch brackeRivieren,</w:t>
        <w:br/>
        <w:t>oder gesalzene Ströhme finden, woraus</w:t>
        <w:br/>
        <w:t>das Vich, samt den wilden Thieren,das</w:t>
        <w:br/>
        <w:t>mit ich von den Menschen gar nichts</w:t>
        <w:br/>
        <w:t>gedende, ihren Durst löschen, und satt</w:t>
        <w:br/>
        <w:t>fam geträndet werden; welches dazu</w:t>
        <w:br/>
        <w:t>noch dick und fett wird, weil es nebst</w:t>
        <w:br/>
        <w:t>dem gemeinen Gras, auch das Rieth</w:t>
        <w:br/>
        <w:t>oder Rohr Graß geniessen kan, daß in</w:t>
        <w:br/>
        <w:t>diefen Rivieren häuffig wächset,und dem</w:t>
        <w:br/>
        <w:t>jenigen gleichet, wovon die Spuhl-Röh</w:t>
        <w:br/>
        <w:t>re der Weber Zeug- und Tuch macher</w:t>
        <w:br/>
        <w:t>verfertiget werden.</w:t>
        <w:br/>
        <w:br/>
        <w:t>Von dem Wild, Holz und andern</w:t>
        <w:br/>
        <w:t>dergleichen Sachen, welche zu eines kans</w:t>
        <w:br/>
        <w:t>des Beschreibung gehören, will ich hier</w:t>
        <w:br/>
        <w:t>nichts mehr sagen. So viel aber wird</w:t>
        <w:br/>
        <w:t>mir zugebenden erlaubet seyn, daß der</w:t>
        <w:br/>
        <w:t>Herz Olofberg, Gapitain in der Ves</w:t>
        <w:br/>
        <w:t>ftung am Vorgebirge der guten Hof</w:t>
        <w:br/>
        <w:t>mung, als er in dieses Land gekommen,</w:t>
        <w:br/>
        <w:t>und mit den Einwohnern im Namen</w:t>
        <w:br/>
        <w:t>Der Illuftren Compagnie, einen Gene-</w:t>
        <w:br/>
        <w:t>wal-Frieden geschloffen, ihnen unter an</w:t>
        <w:br/>
        <w:t>be ·F</w:t>
        <w:br/>
        <w:t>dern auf ihr Ansuchen eine Trommel, ள</w:t>
        <w:br/>
        <w:t>einen eifernen Topf, nebst einer derglei ei</w:t>
        <w:br/>
        <w:t>chen Pfanne, und andern Kleinigkei be</w:t>
        <w:br/>
        <w:t>ten verehret habe; welche sie in grossen</w:t>
        <w:br/>
        <w:t>Wehrt und Achtung gehabt, auch noch</w:t>
        <w:br/>
        <w:t>haben würden, wenn nicht die vielmals be</w:t>
        <w:br/>
        <w:t>angeführte Ruylers oder Trocquierer, ih</w:t>
        <w:br/>
        <w:t>nen dieses alles abgenommen hatten: wors</w:t>
        <w:br/>
        <w:t>über sie auch noch heutiges Tages,als über</w:t>
        <w:br/>
        <w:t>eine sehr grossen Verlust lamentiren solle.</w:t>
        <w:br/>
        <w:br/>
        <w:t>Und bißher sind wir nun biß an Ter-</w:t>
        <w:br/>
        <w:t>ra de Nacal gefommen, woselbst sich</w:t>
        <w:br/>
        <w:t>die Caffers anfangen; welche, nach dem</w:t>
        <w:br/>
        <w:t>Zeugniß dererjenigen so daselbst gewes</w:t>
        <w:br/>
        <w:t>fen, infonderheit aber nach der Beschreis f</w:t>
        <w:br/>
        <w:t>bung des obgenandten Capitains 1 heu-</w:t>
        <w:br/>
        <w:t>nis Gebrantsz: van der Schelling, der zu</w:t>
        <w:br/>
        <w:t>unterschiedenen malen dafelbst angelán</w:t>
        <w:br/>
        <w:t>det, sich darinnen von den Hottentotten</w:t>
        <w:br/>
        <w:t>diftringuiren, daß, ob sie gleich auch nur</w:t>
        <w:br/>
        <w:t>in Kroflen gehen, dennoch sich nicht wie</w:t>
        <w:br/>
        <w:t>diese beschmieren: auch sonsten feine</w:t>
        <w:br/>
        <w:t>solche fluckerende Sprache führen, und</w:t>
        <w:br/>
        <w:t>ferner in Häusern von Leimen,viereckicht</w:t>
        <w:br/>
        <w:t>aufgebauet, wohnen: endlich auch das</w:t>
        <w:br/>
        <w:t>Land, insonderheit aber Myli oder Türe</w:t>
        <w:br/>
        <w:t>disches Korn bauen, und Bier brauen. Ca</w:t>
        <w:br/>
        <w:t>Diese Cafters follen auch mit den Sees</w:t>
        <w:br/>
        <w:t>Räubern aus dem rothen Meer, Hans</w:t>
        <w:br/>
        <w:t>del treiben, und ihnen vor Seiden,Das</w:t>
        <w:br/>
        <w:t>masten auch andere Wahren, Elephan-fo</w:t>
        <w:br/>
        <w:t>ten Zähne verhandeln ; welche seydene bei</w:t>
        <w:br/>
        <w:t>Wahren diese wieder an andere anlän</w:t>
        <w:br/>
        <w:t>dende Schiffe verkauffen, und davor</w:t>
        <w:br/>
        <w:t>Bech, Thran und Anders Thauen neh</w:t>
        <w:br/>
        <w:t>men, um selbige wieder an die See-Rau</w:t>
        <w:br/>
        <w:t>bers zu verschachern. Wenn aber keine</w:t>
        <w:br/>
        <w:t>Schiffe dahin kommen, so sollen sie die</w:t>
        <w:br/>
        <w:t>vorgemeldte seydene Wahren an die</w:t>
        <w:br/>
        <w:t>Monomotapefer verkauffen, und von</w:t>
        <w:br/>
        <w:t>ihnen Geld und andere Sachen davor</w:t>
        <w:br/>
        <w:t>empfangen. Es machet mich solches</w:t>
        <w:br/>
        <w:t>glaubend, daß, weil auch die Portugielen</w:t>
        <w:br/>
        <w:t>von Mozambique aus,dahin ihren Han</w:t>
        <w:br/>
        <w:t>deltreiben: auch die istbesagte Hotten-</w:t>
        <w:br/>
        <w:t>totten, welche rund um das Reich Mo-</w:t>
        <w:br/>
        <w:t>nomotapa wohnen, ihre Handelschaff</w:t>
        <w:br/>
        <w:t>ten dahin treiben. Doch ist es noch</w:t>
        <w:br/>
        <w:t>zweiffelhafftig, weil man von einigen</w:t>
        <w:br/>
        <w:t>raren Gütern nichts bey ihnen fiehet-</w:t>
        <w:br/>
        <w:t>Ein gewisser Engellander, welcher</w:t>
        <w:br/>
        <w:t>vormalen von seinem Schiff weggelaufs</w:t>
        <w:br/>
        <w:t>fen, oder zurücke geblieben, hält sich un-der</w:t>
        <w:br/>
        <w:t>ter diesen Caffern auf, und hat 2. Weizun</w:t>
        <w:br/>
        <w:t>ber,nebst etlichen Kindern. Diesen hat u</w:t>
        <w:br/>
        <w:t>vorerst-genandter Capitain allda anges</w:t>
        <w:br/>
        <w:t>troffen, und mit ihm, als einem anito na</w:t>
        <w:br/>
        <w:t>dkend-lauffenden Caffer (denn auch dies</w:t>
        <w:br/>
        <w:t>fe</w:t>
        <w:br/>
        <w:t>Caf</w:t>
        <w:br/>
      </w:r>
    </w:p>
    <w:p>
      <w:r>
        <w:br w:type="page"/>
      </w:r>
    </w:p>
    <w:p>
      <w:pPr>
        <w:pStyle w:val="Heading1"/>
      </w:pPr>
      <w:r>
        <w:t>443.txt</w:t>
      </w:r>
    </w:p>
    <w:p>
      <w:r>
        <w:t>Zweyter Theil. M. Brief. 2c.</w:t>
        <w:br/>
        <w:br/>
        <w:t>follen lange haare haben) unterschied</w:t>
        <w:br/>
        <w:t>hes geredet. Der ihme viele Hauffen</w:t>
        <w:br/>
        <w:t>lephanten Zähne nebst etlichen Kam</w:t>
        <w:br/>
        <w:t>ern voll Seyden-Wahren gewiesen,</w:t>
        <w:br/>
        <w:t>nd sich anben gestellet, als ob er mit ihm</w:t>
        <w:br/>
        <w:t>ach dem Vorgebürge zusegeln wolte-</w:t>
        <w:br/>
        <w:t>is es aber sein König innen worden hat</w:t>
        <w:br/>
        <w:t>ihn vor sich kommen lassen, und ihme</w:t>
        <w:br/>
        <w:t>ine Frauen und Kinder vorgestellet, und</w:t>
        <w:br/>
        <w:t>ihm gefaget: Wofern ihr weggehet,</w:t>
        <w:br/>
        <w:t>mussen diefe Hinterbliebene sterben;</w:t>
        <w:br/>
        <w:t>nn ich mag eure Kinder nicht ernähren,</w:t>
        <w:br/>
        <w:t>enn ihr weg send. Hierüber habe er</w:t>
        <w:br/>
        <w:t>stußzet und sey anders Sinnes wors</w:t>
        <w:br/>
        <w:t>n; habe auch zugleich einen holländis</w:t>
        <w:br/>
        <w:t>en Matrosen überredet, daß sich der</w:t>
        <w:br/>
        <w:t>be von seinem Schiff abfentiret und</w:t>
        <w:br/>
        <w:t>y ihm geblieben ist.</w:t>
        <w:br/>
        <w:br/>
        <w:t>Doch von diesem allen genug.Mich</w:t>
        <w:br/>
        <w:t>ncket, ich habe nun diejenige Naciones,</w:t>
        <w:br/>
        <w:t>elche theils selbsten besuchet, theils auch</w:t>
        <w:br/>
        <w:t>s glaubwürdigen Leuten verstanden,</w:t>
        <w:br/>
        <w:t>ß man sie bißhero in Erfahrung ge</w:t>
        <w:br/>
        <w:t>acht, zusamt ihrem Lande weitläufftig</w:t>
        <w:br/>
        <w:t>nug beschrieben: und dürfte ich schier</w:t>
        <w:br/>
        <w:t>uthmassen, mein Herz werde über der</w:t>
        <w:br/>
        <w:t>ngen Weile verdrießlich worden seyn-</w:t>
        <w:br/>
        <w:t>leichwohl ist noch eine allgemeine Ans</w:t>
        <w:br/>
        <w:t>erckung daben nöthig ehe diesen Brief</w:t>
        <w:br/>
        <w:t>liessen kan, welche darinnen bestehet,</w:t>
        <w:br/>
        <w:t>ß unter allen diesen Nationen, gottlos</w:t>
        <w:br/>
        <w:t>Bösewichte gefunden werden, welche</w:t>
        <w:br/>
        <w:t>ht nach ihren Gesetzen leben wollen,</w:t>
        <w:br/>
        <w:t>dern sich auf das Rauben und Stehs</w:t>
        <w:br/>
        <w:t>befleißigen. Diese alle werden aus</w:t>
        <w:br/>
        <w:t>e andern Gesellschaft gestossen, und</w:t>
        <w:br/>
        <w:t>ich fam gebannet: dörffen sich auch uns</w:t>
        <w:br/>
        <w:t>ihnen nicht mehr fehen lassen.</w:t>
        <w:br/>
        <w:br/>
        <w:t>Weil nun diese leichtfertige Böses</w:t>
        <w:br/>
        <w:t>chte auf nichts anders bedacht seyn,</w:t>
        <w:br/>
        <w:t>wie sie denen übrigen mögen Schas</w:t>
        <w:br/>
        <w:t>1 zufügen; gleichwohl aber solches</w:t>
        <w:br/>
        <w:t>ht alleine ausführen können, oder auch</w:t>
        <w:br/>
        <w:t>nicht getrauen: so rotten sie sich zu</w:t>
        <w:br/>
        <w:t>nmen, halten sich in denen unzugángs</w:t>
        <w:br/>
        <w:t>en Oertern der Berge auf, und suchen</w:t>
        <w:br/>
        <w:t>in, wo sie etwas von Vieh erschnappen</w:t>
        <w:br/>
        <w:t>gen. Dieses treiben sie gleich ins Ge</w:t>
        <w:br/>
        <w:t>rge, schlachten so lange davon,als was</w:t>
        <w:br/>
        <w:t>ist: und wenn es verzehret, gehen sie</w:t>
        <w:br/>
        <w:t>eder auf den Raub aus. Alle diese</w:t>
        <w:br/>
        <w:t>ffet man Buschjes Mannes, oder wie</w:t>
        <w:br/>
        <w:t>Hochteutsche reden möchte,Strauch</w:t>
        <w:br/>
        <w:t>ebe, oder Räuber; dahero sind sie</w:t>
        <w:br/>
        <w:t>h denen andern Hottentotten allen</w:t>
        <w:br/>
        <w:t>sehr verhaffet, daß sie feinem, welcher</w:t>
        <w:br/>
        <w:t>appet wird, Pardon geben, sondern</w:t>
        <w:br/>
        <w:t>bigen alsobald, nach ihren Rechten</w:t>
        <w:br/>
        <w:t>und Gesezen, zum Todte condemni-</w:t>
        <w:br/>
        <w:t>ren. tion</w:t>
        <w:br/>
        <w:t>Einige Nationen unter ihnen,abfon</w:t>
        <w:br/>
        <w:t>derlich aber die Heykoms, ziehen offens Cin</w:t>
        <w:br/>
        <w:t>bahr zu Felde wieder fie aus, und wo sie ben</w:t>
        <w:br/>
        <w:t>einander ins Garn lauffen, oder durch sie zu</w:t>
        <w:br/>
        <w:t>Spionen können erfahren werden, wo sie</w:t>
        <w:br/>
        <w:t>liegen, so ist schon alle Barmherzigkeit</w:t>
        <w:br/>
        <w:t>auf die Seite geschaffet: dieweil sie nicht</w:t>
        <w:br/>
        <w:t>viel Wort-Wechselns miteinander ma</w:t>
        <w:br/>
        <w:t>chen, sondern so hefftig aufeinander loß</w:t>
        <w:br/>
        <w:t>gehen, daß gemeiniglich der schwächste</w:t>
        <w:br/>
        <w:t>Theil mit grossen Verlust der seinigen</w:t>
        <w:br/>
        <w:t>nach Hause ziehen muß. Unterdessen trifft</w:t>
        <w:br/>
        <w:t>doch dieses insgemein die Bufchie Mane</w:t>
        <w:br/>
        <w:t>ner, als welche so bald nicht können ver</w:t>
        <w:br/>
        <w:t>stärcket werden. Es müssen dahero als</w:t>
        <w:br/>
        <w:t>le diejenigen die man erwischt und welche</w:t>
        <w:br/>
        <w:t>sich nicht sobald mit der Flucht latviren</w:t>
        <w:br/>
        <w:t>können, auf ihre Art todt geschlagen, und</w:t>
        <w:br/>
        <w:t>vom Leben zum Todt gebracht werden.</w:t>
        <w:br/>
        <w:br/>
        <w:t>Das Notablefte ist, daß kein Ansehen ohne</w:t>
        <w:br/>
        <w:t>der Person daselbst statt findet, und bend</w:t>
        <w:br/>
        <w:t>wäre auch des Capitains eigener Bruder Verfo</w:t>
        <w:br/>
        <w:t>darunter, so muß er sterben ohne daß der</w:t>
        <w:br/>
        <w:t>Capitain ein Wort darwieder reden darff-</w:t>
        <w:br/>
        <w:t>Ja er ist noch wohl gehalten, wenn er</w:t>
        <w:br/>
        <w:t>feinem Amt ein Genügen leisten, und feis</w:t>
        <w:br/>
        <w:t>ne Pflicht rechtschaffen in Obacht neh</w:t>
        <w:br/>
        <w:t>men will, die erste Hand an ihn zu legen</w:t>
        <w:br/>
        <w:t>und andern mit einem guten Erempel</w:t>
        <w:br/>
        <w:t>vorzugehen. Br</w:t>
        <w:br/>
        <w:t>Dieses Stück der Gerechtigkeit ist</w:t>
        <w:br/>
        <w:t>wohl merckens werth, und glaube ich aoris</w:t>
        <w:br/>
        <w:t>nicht, daß es so genau unter den Christen danc</w:t>
        <w:br/>
        <w:t>beobachtet werde. Denn welcher folte bieber</w:t>
        <w:br/>
        <w:t>sich wol getrauen,seinen Bruder Bluts,</w:t>
        <w:br/>
        <w:t>Freund und Anverwandten zum Gericht</w:t>
        <w:br/>
        <w:t>zu befördern? Welcher würde nicht tau</w:t>
        <w:br/>
        <w:t>send Einwendungen vorzubringen wis</w:t>
        <w:br/>
        <w:t>fen; wenigstens fich darum bemühen</w:t>
        <w:br/>
        <w:t>wie er seinen Bruder, oder Blutse</w:t>
        <w:br/>
        <w:t>Freund, wo nicht vom Todt errettete,</w:t>
        <w:br/>
        <w:t>dennoch ihn das Leben zu fristen, und die</w:t>
        <w:br/>
        <w:t>Famille fo viel als möglich, aufferSchan</w:t>
        <w:br/>
        <w:t>de zu sezen? Alleine hier halten es die</w:t>
        <w:br/>
        <w:t>Hottentotten ganz anders, die dem</w:t>
        <w:br/>
        <w:t>Recht nicht nach der Person, sondern</w:t>
        <w:br/>
        <w:t>nach den Gesetzen der Natur seinen</w:t>
        <w:br/>
        <w:t>Lauf lassen.</w:t>
        <w:br/>
        <w:br/>
        <w:t>Wenn ich nun auf meine Anfangs ges Die R</w:t>
        <w:br/>
        <w:t>sagte Worte reflect re, und in Betrach lers b</w:t>
        <w:br/>
        <w:t>tung ziehe, was diese Ruylers oder Trocur</w:t>
        <w:br/>
        <w:t>quirer gutes gethan, daß sie das Land bisung</w:t>
        <w:br/>
        <w:t>so weit erkundiget haben: so kan ihnen sischen</w:t>
        <w:br/>
        <w:t>die Welt nicht genugsam davor dancken. ber vie</w:t>
        <w:br/>
        <w:t>Wenn ich aber ihr schändliches Thun gen.</w:t>
        <w:br/>
        <w:br/>
        <w:t>und abscheuliches Behandeln derHorten- tot</w:t>
        <w:br/>
        <w:t>benget</w:t>
        <w:br/>
      </w:r>
    </w:p>
    <w:p>
      <w:r>
        <w:br w:type="page"/>
      </w:r>
    </w:p>
    <w:p>
      <w:pPr>
        <w:pStyle w:val="Heading1"/>
      </w:pPr>
      <w:r>
        <w:t>444.txt</w:t>
      </w:r>
    </w:p>
    <w:p>
      <w:r>
        <w:t>408</w:t>
        <w:br/>
        <w:t>Zweyken Theil. i. Brief. 3.</w:t>
        <w:br/>
        <w:t>totten erwege, so kan ich ihre Thaten</w:t>
        <w:br/>
        <w:t>nicht genug verfluchen und verdammen.</w:t>
        <w:br/>
        <w:t>Denn hätten sie sanfftmüthig mit diesen</w:t>
        <w:br/>
        <w:t>giren Leuten gehandelt, und ihnen ihr</w:t>
        <w:br/>
        <w:t>Vieh nicht mit Flinten-Kugeln bezahlet,</w:t>
        <w:br/>
        <w:t>was meynet Er wol, mein Herr, daß biß-</w:t>
        <w:br/>
        <w:t>hero darinnen würde gethan worden</w:t>
        <w:br/>
        <w:t>seyn Dencke Er nicht daß auf solche</w:t>
        <w:br/>
        <w:t>Weise die ustre Compagnie, deren</w:t>
        <w:br/>
        <w:t>Absicht gantz rühmlich und vortrefflich</w:t>
        <w:br/>
        <w:t>gewesen, demienigen, eine Belohnung</w:t>
        <w:br/>
        <w:t>würde haben zu guten kommen lassen,</w:t>
        <w:br/>
        <w:t>auch ihm würcklich ausgereichet haben.</w:t>
        <w:br/>
        <w:t>der sich je länger je weiter hätte hinein ge-</w:t>
        <w:br/>
        <w:t>wager Jch meines Orts, halte nich</w:t>
        <w:br/>
        <w:t>versichert, daß es gar leicht hätte gesche-</w:t>
        <w:br/>
        <w:t>hen können daß ame Leute, die sich lieb-</w:t>
        <w:br/>
        <w:t>reich und freundlich aufgeführet, und den</w:t>
        <w:br/>
        <w:t>Hottentotten, kein Leyd, zugefüget</w:t>
        <w:br/>
        <w:t>hätten, gar leicht biß in Monomo-</w:t>
        <w:br/>
        <w:t>tapo durchdringen, und desselben Landes</w:t>
        <w:br/>
        <w:t>Zust and erforschen, nachmals aber zu</w:t>
        <w:br/>
        <w:t>grossen Ehren-Stellen erhoben werden</w:t>
        <w:br/>
        <w:t>können</w:t>
        <w:br/>
        <w:br/>
        <w:t>Solches ist bey der Austren Com-</w:t>
        <w:br/>
        <w:t>pagnie nichts seltsames, angesehen Sie</w:t>
        <w:br/>
        <w:t>auch andern Schaden zufügen, gar ger-</w:t>
        <w:br/>
        <w:t>getreue Leute, und die weder Jhr, noch</w:t>
        <w:br/>
        <w:t>ne wiederum treulich belohnet, worvon.</w:t>
        <w:br/>
        <w:t>wenn es meines Thuns und hier nöthig.</w:t>
        <w:br/>
        <w:t>wäre, einen gantzen Catalogum auffüh-</w:t>
        <w:br/>
        <w:t>ren und namhafft machen könte. Mich</w:t>
        <w:br/>
        <w:t>düncket aber, der einige Herr Johannes</w:t>
        <w:br/>
        <w:t>v. Ribeck welchen Sie von einem Baar-</w:t>
        <w:br/>
        <w:t>bierer, der des Landes sich erkundiget.</w:t>
        <w:br/>
        <w:t>und Jhr davon getreuliche Vorschläge</w:t>
        <w:br/>
        <w:t>gethan hat, zu einen Commandeur und</w:t>
        <w:br/>
        <w:t>Herrn des gantzen Landes erhoben, be-</w:t>
        <w:br/>
        <w:t>weiset dieses alles sattsam gestalten des-</w:t>
        <w:br/>
        <w:t>sen Herr Sohn, antzo auf Batavia das</w:t>
        <w:br/>
        <w:t>höchst ansehrliche Amt eines Gouver</w:t>
        <w:br/>
        <w:t>neur Generals, und Herrns über gantz</w:t>
        <w:br/>
        <w:t>Ost-Jndien, aus eben dem Fundamen-</w:t>
        <w:br/>
        <w:t>co bekleydet / weil der Herr Vater Jhnen</w:t>
        <w:br/>
        <w:t>wohl gerathen / und der Herr Sohndes-</w:t>
        <w:br/>
        <w:t>sen Fußstapffen rühmlich nachgefolget.</w:t>
        <w:br/>
        <w:br/>
        <w:t>Es ist demnach billich zu beklagen.</w:t>
        <w:br/>
        <w:t>daß die höchst-preiß-würdige Intentio</w:t>
        <w:br/>
        <w:t>der gesamten Glorieusen Compagnie,</w:t>
        <w:br/>
        <w:t>so schändlich ist zu Wasser worden. Doch</w:t>
        <w:br/>
        <w:t>auch diese, welche Schuld daran tragen</w:t>
        <w:br/>
        <w:t>haben ihren Lohn bey annoch lebenden</w:t>
        <w:br/>
        <w:t>Liebe davon, und geniessen die Früchte</w:t>
        <w:br/>
        <w:t>ihrer schändlichen Thaten Allermassen</w:t>
        <w:br/>
        <w:t>alle diesenige, welche ich noch von diesen</w:t>
        <w:br/>
        <w:t>Ruylern oder Tricquieren gekennt, da</w:t>
        <w:br/>
        <w:t>sie vorhero in einem guten und blühen-</w:t>
        <w:br/>
        <w:t>den Stande gelebet, anitzo in die gröste</w:t>
        <w:br/>
        <w:t>Armuth verfallen, und sich weder hinten</w:t>
        <w:br/>
        <w:t>noch vorn zu helffen wissen, welches</w:t>
        <w:br/>
        <w:t>denn meines Erachtens, eine höchst wol-</w:t>
        <w:br/>
        <w:t>verdiente Straffe ist, die ihnen GOTT</w:t>
        <w:br/>
        <w:t>noch hier in der Zeit aufferleget, damit</w:t>
        <w:br/>
        <w:t>sie zur Erkäntnütz kommen mögen, und</w:t>
        <w:br/>
        <w:t>dorten in der Ewigkeit nicht verlohren</w:t>
        <w:br/>
        <w:t>gehen.</w:t>
        <w:br/>
        <w:br/>
        <w:t>Nun will ich einmal diese Mireris</w:t>
        <w:br/>
        <w:t>schliessen, und bitten, Mein Herr wol-</w:t>
        <w:br/>
        <w:t>le sich den einfältigen Vortrag gefallen</w:t>
        <w:br/>
        <w:t>lassen. Wäre mein Anfangs erwehntes</w:t>
        <w:br/>
        <w:t>Manusersprum nicht verlohren gegan-</w:t>
        <w:br/>
        <w:t>gen, würden gewiß noch mehrere Cu-</w:t>
        <w:br/>
        <w:t>rola hinein kommen seyn. Alleine bey</w:t>
        <w:br/>
        <w:t>solcher Bewandnuß der Sachen, kan</w:t>
        <w:br/>
        <w:t>es nicht besser vor dieses mal thun, als</w:t>
        <w:br/>
        <w:t>meine Gedächtnuß, und die annoch bey</w:t>
        <w:br/>
        <w:t>Stücken und Brocken zusammen geraff-</w:t>
        <w:br/>
        <w:t>te, auch mit Bleyweiß geschriebene Pa-</w:t>
        <w:br/>
        <w:t>piere haben beyden wollen. Giebet es</w:t>
        <w:br/>
        <w:t>künfftig hin Gelegenheit, ein mehrers da-</w:t>
        <w:br/>
        <w:t>von wieder in den Sinn zu bringen, oder</w:t>
        <w:br/>
        <w:t>aus anderer Leute Mund vergewissert</w:t>
        <w:br/>
        <w:t>zu werden so will Jhm auch dasselbe</w:t>
        <w:br/>
        <w:t>nicht verhalten der ich mich unterdes-</w:t>
        <w:br/>
        <w:t>fen in Seine Gewogenheit emfehle, und</w:t>
        <w:br/>
        <w:t>beständig verharre</w:t>
        <w:br/>
        <w:t>ein Herr. rc.</w:t>
        <w:br/>
        <w:br/>
      </w:r>
    </w:p>
    <w:p>
      <w:r>
        <w:br w:type="page"/>
      </w:r>
    </w:p>
    <w:p>
      <w:pPr>
        <w:pStyle w:val="Heading1"/>
      </w:pPr>
      <w:r>
        <w:t>445.txt</w:t>
      </w:r>
    </w:p>
    <w:p>
      <w:r>
        <w:t>gweyter Theil. IV. Brief. 2c.</w:t>
        <w:br/>
        <w:br/>
        <w:t>dchte Er vielleicht nicht ungeneigt seyn,</w:t>
        <w:br/>
        <w:t>t verstehen zu wissen und zu hören, wie</w:t>
        <w:br/>
        <w:t>enn alle diefe Nationen regieret würden?</w:t>
        <w:br/>
        <w:t>Ob sie einen allgemeinen Regenten gleich</w:t>
        <w:br/>
        <w:t>6 einen König über fich haben; oder ob</w:t>
        <w:br/>
        <w:t>dwede vor sich selbsten fouverain. oder</w:t>
        <w:br/>
        <w:t>genmachtig und von allen andern abges</w:t>
        <w:br/>
        <w:t>ndert ist: also,daß,weil sie keine höhern</w:t>
        <w:br/>
        <w:t>fennet, ihr auch insonderheit fren stehe,</w:t>
        <w:br/>
        <w:t>thun und zu lasse,wie und was sie wolle.</w:t>
        <w:br/>
        <w:br/>
        <w:t>Es ist dieses gar eine wichtige, aber das</w:t>
        <w:br/>
        <w:t>en sehr nachdenkliche Sache, zumal, da</w:t>
        <w:br/>
        <w:t>an bey allen andern Scribenten, so viel</w:t>
        <w:br/>
        <w:t>ir deren noch unter Augen fommen,</w:t>
        <w:br/>
        <w:t>e von den Hottentotten etwas geschries</w:t>
        <w:br/>
        <w:t>en haben, nicht ein einiges Wort weiter</w:t>
        <w:br/>
        <w:t>nden wird als daß fie fagen: es habe je</w:t>
        <w:br/>
        <w:t>s Dorff oder Kralle ihren eigenen Capi-</w:t>
        <w:br/>
        <w:t>in. oder Obristen: eben als ob in jedem</w:t>
        <w:br/>
        <w:t>mde nicht mehr als ein einiges Dorff</w:t>
        <w:br/>
        <w:t>dre, und dessen Capicain der einige Bes</w:t>
        <w:br/>
        <w:t>rascher des ganzen Landes; da doch die</w:t>
        <w:br/>
        <w:t>rfahrung bezeuget,daß viele Krallen, os</w:t>
        <w:br/>
        <w:t>r Dörffer in jedem Lande absonderlich,</w:t>
        <w:br/>
        <w:t>nd also auch viele Capitains darinnen</w:t>
        <w:br/>
        <w:t>findlich find.</w:t>
        <w:br/>
        <w:br/>
        <w:t>Wenn man aber den Worten etwas</w:t>
        <w:br/>
        <w:t>eiter nachdendt, welche der Grund-ges</w:t>
        <w:br/>
        <w:t>hrte Hr. Ludolf im Proemio feines</w:t>
        <w:br/>
        <w:t>omment.ad Hift. Æthiop. Num.XIII.</w:t>
        <w:br/>
        <w:t>20.p.33. gebrauchet, so wird man bey</w:t>
        <w:br/>
        <w:t>the noch irriger in feinen Gedancken ge</w:t>
        <w:br/>
        <w:t>acht,und weiß fast nicht, wie man sich</w:t>
        <w:br/>
        <w:t>arbey helffen soll. Denn er schreibt fols</w:t>
        <w:br/>
        <w:t>ender Gestalt: Omnis Africa Regibus</w:t>
        <w:br/>
        <w:t>btemperat; pauci Ducibus fuis ad tem-</w:t>
        <w:br/>
        <w:t>us parent: regna fere fic comparata</w:t>
        <w:br/>
        <w:t>nt, ut unus Dominus, reliqui fervi</w:t>
        <w:br/>
        <w:t>abeantur: d.i. Ganz Africa stehet une</w:t>
        <w:br/>
        <w:t>r Königen, und werden wenige gefuns</w:t>
        <w:br/>
        <w:t>en, die ihren Obersten oder auch Heer:</w:t>
        <w:br/>
        <w:t>thrern nur auf eine furze Zeit den schul,</w:t>
        <w:br/>
        <w:t>gen Gehorsam leisten. Mit den König</w:t>
        <w:br/>
        <w:t>ichen verhält es sich fast gar nicht an</w:t>
        <w:br/>
        <w:t>ers, als daß einer alleine Herz darinnen</w:t>
        <w:br/>
        <w:t>,da unterdessen alle die andern als Leibs</w:t>
        <w:br/>
        <w:t>gene Knechte oder Sclaven creuret wer</w:t>
        <w:br/>
        <w:t>n.</w:t>
        <w:br/>
        <w:br/>
        <w:t>Denn wenn man alle diese Capitaine</w:t>
        <w:br/>
        <w:t>or Könige oder Feld Herren ansehen</w:t>
        <w:br/>
        <w:t>üsste, so würde die Zahl derselben ziem</w:t>
        <w:br/>
        <w:t>groß anwachsen, weil deren so viele</w:t>
        <w:br/>
        <w:t>yn,als Dörffer vorhanden sind; ja auch</w:t>
        <w:br/>
        <w:t>ftmals noch mehr. Wie mir denn ein</w:t>
        <w:br/>
        <w:t>apitain Knapkoek bekand gewesen, der</w:t>
        <w:br/>
        <w:t>icht mehr als einen einigen Unterthanen</w:t>
        <w:br/>
        <w:t>chabt, aus Ursache, weil die andern von</w:t>
        <w:br/>
        <w:t>en Bulchie Männern sind erschlagen</w:t>
        <w:br/>
        <w:t>nd ihnen alles ihr Vieh durch dieselbe ge-</w:t>
        <w:br/>
        <w:t>ubet worden. Daß man sie aber vor</w:t>
        <w:br/>
        <w:t>Land-Voigte oder Oberften halten müß</w:t>
        <w:br/>
        <w:t>se, bezeuget abermals die Erfahrung,weil</w:t>
        <w:br/>
        <w:t>fie mit den ihrigen zu Felde ziehen, und</w:t>
        <w:br/>
        <w:t>sich mit andern Krallen oder Dörffernih</w:t>
        <w:br/>
        <w:t>rer Nation vereinigen um geſamter Hand</w:t>
        <w:br/>
        <w:t>wieder diejenigen zu fechten welche ihnen</w:t>
        <w:br/>
        <w:t>einiges Leid anthun, und sie in ihrer Ruhe</w:t>
        <w:br/>
        <w:t>verstöhren wollen.</w:t>
        <w:br/>
        <w:br/>
        <w:t>Hierben möchte Er wohl ferner ges Bie</w:t>
        <w:br/>
        <w:t>dencken mein Herz, daß diefem nach gar wa</w:t>
        <w:br/>
        <w:t>kein Höherer unter jeder Nacon sen als fchen</w:t>
        <w:br/>
        <w:t>die Capitains: und daß selbige eine unum a</w:t>
        <w:br/>
        <w:t>schränkte Macht über ihr unterhöriges base</w:t>
        <w:br/>
        <w:t>Dorff hätten? Ich muß Ihm aber</w:t>
        <w:br/>
        <w:t>hierauf mit einem ziemlichen Unterscheid</w:t>
        <w:br/>
        <w:t>antworten und sagen: daß zwar die Ca-</w:t>
        <w:br/>
        <w:t>pitaine eine vollkommene Macht über</w:t>
        <w:br/>
        <w:t>ihre unterhörige Leute haben, wenn dies</w:t>
        <w:br/>
        <w:t>selbe wieder einige ihrer Geseze sündis</w:t>
        <w:br/>
        <w:t>gen, und sich etwan auf Ehebruch,Diebe</w:t>
        <w:br/>
        <w:t>stahl, Mord, Rauberen, Lands-Vers</w:t>
        <w:br/>
        <w:t>rätheren und dergleichen Lastern ertap</w:t>
        <w:br/>
        <w:t>penlassen, oder auch sonsten durch un</w:t>
        <w:br/>
        <w:t>parthenische Zeugen derselben können</w:t>
        <w:br/>
        <w:t>überführet werden: wenn es aber Sas</w:t>
        <w:br/>
        <w:t>chen anbetrifft, welche die ganze Nation</w:t>
        <w:br/>
        <w:t>zugleich angehen: fo ist ihre Macht schon</w:t>
        <w:br/>
        <w:t>ziemlich eingeschrändet, und darf sich</w:t>
        <w:br/>
        <w:t>ein Capitain allein nicht gelüften lassen,</w:t>
        <w:br/>
        <w:t>etwas ohne Vorwissen der andern dar</w:t>
        <w:br/>
        <w:t>innen auszumachen: fondern sie müssen</w:t>
        <w:br/>
        <w:t>gesamter Hand darüber rathschlagen,</w:t>
        <w:br/>
        <w:t>und alsdenn auch einmüthig das Bes</w:t>
        <w:br/>
        <w:t>schloffene ausführen. iter</w:t>
        <w:br/>
        <w:t>Unterdessen aber, möchte Er ferner Die H</w:t>
        <w:br/>
        <w:t>einwenden, erhellet hieraus noch nicht,pica</w:t>
        <w:br/>
        <w:t>daß ein höherer über sie gesezet sen, sons ind e</w:t>
        <w:br/>
        <w:t>dern sie scheinen, eine Ariftocratische ve</w:t>
        <w:br/>
        <w:t>Regiments Form vorzustellen, worinnen fen-</w:t>
        <w:br/>
        <w:t>die Vornehmsten und Ansehnlichsten das</w:t>
        <w:br/>
        <w:t>Ruder der Regierung in handen haben?</w:t>
        <w:br/>
        <w:t>Nun ist zwar solches aus dem, was biß</w:t>
        <w:br/>
        <w:t>hero gesagt worden, wohl abzunehmen;</w:t>
        <w:br/>
        <w:t>alleine Er habe ein klein wenig Gedult,</w:t>
        <w:br/>
        <w:t>und lasse mich gar hinzusetzen, daß diese</w:t>
        <w:br/>
        <w:t>Capitaine einem Hern unterworffen,</w:t>
        <w:br/>
        <w:t>der ihnen in solchen allgemeinen Sachen,</w:t>
        <w:br/>
        <w:t>die Ihn und das ganze Bold angehen,</w:t>
        <w:br/>
        <w:t>-zu gebieten hat. Denn feine Nation</w:t>
        <w:br/>
        <w:t>wird, ohne Vorwissen ihres Herm,den</w:t>
        <w:br/>
        <w:t>sie in ihrer Sprache Kouqui nennen,</w:t>
        <w:br/>
        <w:t>einen Krieg anfangen, auch feinen Frie</w:t>
        <w:br/>
        <w:t>den eingehen.So muß auch besagter Herz</w:t>
        <w:br/>
        <w:t>selbsten in Person mit zu Felde ziehen,</w:t>
        <w:br/>
        <w:t>und das Commando führen, damit die</w:t>
        <w:br/>
        <w:t>Schlacht nicht eher ein Ende nehme</w:t>
        <w:br/>
        <w:t>biß entweder der Herz selbsten davon lauf</w:t>
        <w:br/>
        <w:t>fet, in welchem Fall ihm die andern allezu</w:t>
        <w:br/>
        <w:t>gleich und zwaz in höchsterCo fufion fol</w:t>
        <w:br/>
        <w:t>gen: oder aber todt auf dem Platz bleibet-</w:t>
        <w:br/>
        <w:t>Einen</w:t>
        <w:br/>
      </w:r>
    </w:p>
    <w:p>
      <w:r>
        <w:br w:type="page"/>
      </w:r>
    </w:p>
    <w:p>
      <w:pPr>
        <w:pStyle w:val="Heading1"/>
      </w:pPr>
      <w:r>
        <w:t>446.txt</w:t>
      </w:r>
    </w:p>
    <w:p>
      <w:r>
        <w:t>Zweyter Theil. IV.Brief. 2c.</w:t>
        <w:br/>
        <w:br/>
        <w:t>Einen solchen Herren, den die Hot-</w:t>
        <w:br/>
        <w:t>tentotten darum einen alten Herm in</w:t>
        <w:br/>
        <w:t>TeutscherSprache nennen weil die Hols</w:t>
        <w:br/>
        <w:t>länder ihre alte und abgegangene über</w:t>
        <w:br/>
        <w:t>auch freywillig abdanckende Gouver</w:t>
        <w:br/>
        <w:t>neurs, die alte Heren zu nennen pflegen,</w:t>
        <w:br/>
        <w:t>habe ich bey den Heliquas gefunden,</w:t>
        <w:br/>
        <w:t>und in seiner prächtigen Meßingen Cros</w:t>
        <w:br/>
        <w:t>ne auf dem Kopffe gesehen, welche er von</w:t>
        <w:br/>
        <w:t>den Holländern zu einen Prelent em</w:t>
        <w:br/>
        <w:t>pfangen. Einen solchen haben auch an</w:t>
        <w:br/>
        <w:t>dere Holländer und zwar die vorhin be</w:t>
        <w:br/>
        <w:t>fchriebene Ruylers oder Trocquirers bey</w:t>
        <w:br/>
        <w:t>den Chamtours angetroffen, und in ih</w:t>
        <w:br/>
        <w:t>rem Gefechte gesehen ; welcher so lang die</w:t>
        <w:br/>
        <w:t>Bataille währete auf einer frumen Pfeif</w:t>
        <w:br/>
        <w:t>fe fast in Gestalt einer Zincke, gepfiffen,</w:t>
        <w:br/>
        <w:t>und sein Bolck durch dieselbe comandirt-</w:t>
        <w:br/>
        <w:t>Daß demnach also offenbahr, wie jede</w:t>
        <w:br/>
        <w:t>Nation ihren eigenen Ober-Herren und</w:t>
        <w:br/>
        <w:t>Gebiether habe, obgleich derselbe bey na</w:t>
        <w:br/>
        <w:t>he gang und gar kein Zeichen eines Un</w:t>
        <w:br/>
        <w:t>terscheids und höhern Ranges hat. Wie</w:t>
        <w:br/>
        <w:t>er denn auch ferner keine andere Hof</w:t>
        <w:br/>
        <w:t>haltung führet, als was etwa sein Dorff</w:t>
        <w:br/>
        <w:t>begreiffet; aus welchen ihm wieder in</w:t>
        <w:br/>
        <w:t>particulieren Sachen keiner zu Geboth</w:t>
        <w:br/>
        <w:t>stehen darff, wenn er nicht gerne will.</w:t>
        <w:br/>
        <w:br/>
        <w:t>Uber dieses geniesset er keine Einfünffte</w:t>
        <w:br/>
        <w:t>von seinem Amt; sondern muß sich mit</w:t>
        <w:br/>
        <w:t>dem vergnügen, was ihm sein Vich vor</w:t>
        <w:br/>
        <w:t>Nußen und Nahrung schaffet: zum</w:t>
        <w:br/>
        <w:t>Flaren Beweis, daß er sich, ausser dem,</w:t>
        <w:br/>
        <w:t>Commando, nichts mehr einzubilden</w:t>
        <w:br/>
        <w:t>habe als ein anderer und gemeiner Hoc-</w:t>
        <w:br/>
        <w:t>teatott. Doch dieses hat er, als ein ab</w:t>
        <w:br/>
        <w:t>sonderliches Regale, mit den Capitainen</w:t>
        <w:br/>
        <w:t>gemein, daß, gleich wie diese in ihren</w:t>
        <w:br/>
        <w:t>Dörffern, allezeit in der Mitte eines run</w:t>
        <w:br/>
        <w:t>den Creyßes ſizen: also auch dieser,</w:t>
        <w:br/>
        <w:t>wenn etwas Wichtiges soll beschlossen,</w:t>
        <w:br/>
        <w:t>und die Capitaine zusammen geruffen</w:t>
        <w:br/>
        <w:t>werden/ unter ihnen den Vorrang und</w:t>
        <w:br/>
        <w:t>die mittelste Stelle behauptet.</w:t>
        <w:br/>
        <w:br/>
        <w:t>So schlecht aber diese Herrlich</w:t>
        <w:br/>
        <w:t>keit anzusehen ist, so gerne wird sie doch</w:t>
        <w:br/>
        <w:t>gesuchet, und hat sich kein anderer,</w:t>
        <w:br/>
        <w:t>als der erstgebohrne Sohn derselben</w:t>
        <w:br/>
        <w:t>zu erfreuen. Denn sie haben alle Suc--</w:t>
        <w:br/>
        <w:t>ceflions Rechte, auch in den Capi-</w:t>
        <w:br/>
        <w:t>tains-Chargen und ihre Erbschafften</w:t>
        <w:br/>
        <w:t>find ebenfalls auf die erste Geburth ge</w:t>
        <w:br/>
        <w:t>gründet..Komt es aber,daß gar kein Sohn</w:t>
        <w:br/>
        <w:t>von solchen Heren oder Capitain verhan</w:t>
        <w:br/>
        <w:t>den so fält es nicht auf die ältiſte Tochter</w:t>
        <w:br/>
        <w:t>odez jemand aus dem weibliche Geschlecht;</w:t>
        <w:br/>
        <w:t>sondern es wird der nächste aus dem</w:t>
        <w:br/>
        <w:t>Blute genommen und dazu erhoben. Nicht</w:t>
        <w:br/>
        <w:t>erwan ohne einige Condition oder Reftri-</w:t>
        <w:br/>
        <w:t>ation: sondern es wird vorhero mit ihm</w:t>
        <w:br/>
        <w:t>ordentlich capituliret; und ob ihm gleich</w:t>
        <w:br/>
        <w:t>das Nachfolgungs-Recht nicht fan be</w:t>
        <w:br/>
        <w:t>nomen werden: muß er sich dennoch dar</w:t>
        <w:br/>
        <w:t>zu verbindlich machen, ehe sie ihm getreu</w:t>
        <w:br/>
        <w:t>und gehorsam zu seyn angeloben, daß er</w:t>
        <w:br/>
        <w:t>sie ben ihren alten Rechten und Gerech</w:t>
        <w:br/>
        <w:t>tigkeiten lassen wolle.</w:t>
        <w:br/>
        <w:br/>
        <w:t>Siehet Er also mein Herz, daß die</w:t>
        <w:br/>
        <w:t>Hottentotsche Regierung so gar dum,</w:t>
        <w:br/>
        <w:t>alber und einfältig nicht sey, ob man</w:t>
        <w:br/>
        <w:t>gleich, weil man diese und mehr andere</w:t>
        <w:br/>
        <w:t>Dinge vorhero nicht gewust, schlechter</w:t>
        <w:br/>
        <w:t>dings geglaubet hat, sie waren die einfäl</w:t>
        <w:br/>
        <w:t>tigsten Esels-Köpfe,die in der Welt anzu</w:t>
        <w:br/>
        <w:t>treffen. Doch hierinnen bestehet ihre gan</w:t>
        <w:br/>
        <w:t>Be Regierungs Form nach lange nicht;</w:t>
        <w:br/>
        <w:t>sondern weil wir nun das Ober-Haupt</w:t>
        <w:br/>
        <w:t>von jeder Nation und die Obersten der</w:t>
        <w:br/>
        <w:t>Dörffez oder Krallen innen haben:so wird</w:t>
        <w:br/>
        <w:t>nöthig seyn nachzuforschen, wie es denn in</w:t>
        <w:br/>
        <w:t>ihren Dörffern und in demjenigen selbst</w:t>
        <w:br/>
        <w:t>zugehe, wo der Herz persönlich wohner:</w:t>
        <w:br/>
        <w:t>und wie dessen Regierung und Verwal</w:t>
        <w:br/>
        <w:t>tung bestellet fey.</w:t>
        <w:br/>
        <w:br/>
        <w:t>Es ist vorhero gefaget worden, daß die</w:t>
        <w:br/>
        <w:t>Herren der Nationen, von ihrem Resi</w:t>
        <w:br/>
        <w:t>gierungs-Amt keine Einkünffte geniessen: b</w:t>
        <w:br/>
        <w:t>und daß sie ausser der Crone kein Zeichen</w:t>
        <w:br/>
        <w:t>eines Unterscheids, oder höhern Rangs</w:t>
        <w:br/>
        <w:t>an sich haben. Wie es also dem Herm</w:t>
        <w:br/>
        <w:t>ergehet, also verhält sichs auch mit</w:t>
        <w:br/>
        <w:t>den Capitainen: als welche ebenermaß</w:t>
        <w:br/>
        <w:t>sen sich keiner Einkünffte zu getrösten</w:t>
        <w:br/>
        <w:t>haben, sondern von ihrem Bieh leben:</w:t>
        <w:br/>
        <w:t>müssen; auch keine andere Kennzeichen</w:t>
        <w:br/>
        <w:t>an sich tragen, als eine Krolfe von Ty</w:t>
        <w:br/>
        <w:t>gers oder Tygerbusch Kazen-Fellen, und</w:t>
        <w:br/>
        <w:t>einen Stock mit einem mesingen Knopf.</w:t>
        <w:br/>
        <w:br/>
        <w:t>Das erste erjagen sie selbsten, das andere</w:t>
        <w:br/>
        <w:t>aber bekommen sie von der Illuftren</w:t>
        <w:br/>
        <w:t>Compagnie, und ist insgemein auf den</w:t>
        <w:br/>
        <w:t>Stecken: Knöpffen, ein solcher Heyd</w:t>
        <w:br/>
        <w:t>nischer Name eingegraben, mit welchen</w:t>
        <w:br/>
        <w:t>sie die gedachte Compagnie inskünfftis</w:t>
        <w:br/>
        <w:t>genennen, und von denen andern unters</w:t>
        <w:br/>
        <w:t>scheiden will: beydes aber zusammen,</w:t>
        <w:br/>
        <w:t>nemlich die Kroß und den Stock haben</w:t>
        <w:br/>
        <w:t>dieCapitaine auch mit demeren gemein.</w:t>
        <w:br/>
        <w:br/>
        <w:t>Sowohl aber als die Herrn-Stef</w:t>
        <w:br/>
        <w:t>le erblich ist, so gut ist auch die Capi-</w:t>
        <w:br/>
        <w:t>tains Charge erblich und dieses mit</w:t>
        <w:br/>
        <w:t>gleichen Conditionen. Denn ihre Un</w:t>
        <w:br/>
        <w:t>terthanen capituliren ebenfalls vorhero</w:t>
        <w:br/>
        <w:t>mit ihnen, und suchen sich bey ihren</w:t>
        <w:br/>
        <w:t>alten Herkommen zu confervien, ehe</w:t>
        <w:br/>
        <w:t>sie ihnen den schuldigen Gehorsam ver</w:t>
        <w:br/>
        <w:t>sprechen: wobey denn noch merckwürdig,</w:t>
        <w:br/>
        <w:t>daß so wohl der Herz, als jeder Capitain</w:t>
        <w:br/>
        <w:t>ab</w:t>
        <w:br/>
      </w:r>
    </w:p>
    <w:p>
      <w:r>
        <w:br w:type="page"/>
      </w:r>
    </w:p>
    <w:p>
      <w:pPr>
        <w:pStyle w:val="Heading1"/>
      </w:pPr>
      <w:r>
        <w:t>447.txt</w:t>
      </w:r>
    </w:p>
    <w:p>
      <w:r>
        <w:t>Zweyter Theil VI. Brief 2c..</w:t>
        <w:br/>
        <w:br/>
        <w:t xml:space="preserve"> Bie</w:t>
        <w:br/>
        <w:t>bsonderlich, wenn er eingesetzet wird, hiemit hat es nun folgende Bewands</w:t>
        <w:br/>
        <w:t>müß: In jeder Krall ist einer, auch wohl eute</w:t>
        <w:br/>
        <w:t>zu weilen zween solche Medici, die von den schaf</w:t>
        <w:br/>
        <w:t>Alten erwählet und ausgelesen werden,</w:t>
        <w:br/>
        <w:t>folches Amt zu bekleiden und wahrzuneh</w:t>
        <w:br/>
        <w:t>men. Es bestehet deren ganze Wissens</w:t>
        <w:br/>
        <w:t>schafft in einer rauhen und gar schlechten</w:t>
        <w:br/>
        <w:t>Erkantnuß, welche bloß auf der Erfah</w:t>
        <w:br/>
        <w:t>rung beruhet.Den wenn sie nur die Kraus</w:t>
        <w:br/>
        <w:t>ter zu suchen, und zu nennen wissen; auch</w:t>
        <w:br/>
        <w:t>sich auf das Schneiden oder Schräpffen</w:t>
        <w:br/>
        <w:t>und andere Kleinigkeiten von schlechter</w:t>
        <w:br/>
        <w:t>Wichtigkeit verstehen: so haben sie schon</w:t>
        <w:br/>
        <w:t>Capacitat genug, dieses Amt wahrzuneh</w:t>
        <w:br/>
        <w:t>men,und wird feines gefunden werden,bez</w:t>
        <w:br/>
        <w:t>sich nicht einen folchem weñ er solte franck</w:t>
        <w:br/>
        <w:t>werden, gerne anvertrauete: vornemlich,</w:t>
        <w:br/>
        <w:t>wenn er vorhero schon einige geringe Bus</w:t>
        <w:br/>
        <w:t>fälle curiret und geheilet hat.</w:t>
        <w:br/>
        <w:br/>
        <w:t>Der, wie man sagen möchte, die Huldi</w:t>
        <w:br/>
        <w:t>ung empfanget, einen fetten Ochsen,</w:t>
        <w:br/>
        <w:t>Der aber ein paar fette Hammel schlach</w:t>
        <w:br/>
        <w:t>n,und jener alle unter ihm stehendeCa</w:t>
        <w:br/>
        <w:t>cains, dieser aber seine unter ihm ha</w:t>
        <w:br/>
        <w:t>ende Männer, damit trachren muß:</w:t>
        <w:br/>
        <w:t>On welchen Tractament die Weiber</w:t>
        <w:br/>
        <w:t>chts als nur die Suppen zu geniessen</w:t>
        <w:br/>
        <w:t>aben, biß entweder des andern Tags,</w:t>
        <w:br/>
        <w:t>Der wenn es gelegen fället, des Herm</w:t>
        <w:br/>
        <w:t>Der Capitains Frau, abermal schlach</w:t>
        <w:br/>
        <w:t>, und auf besagte Weise die Weiber</w:t>
        <w:br/>
        <w:t>actiret, den Männern auch hinwies</w:t>
        <w:br/>
        <w:t>rum nichts, als die Suppe zuschicket-</w:t>
        <w:br/>
        <w:t>Beil nun dem Capitain also auch die</w:t>
        <w:br/>
        <w:t>ande gebunden seyn,daß er nichts neues</w:t>
        <w:br/>
        <w:t>fbringen kan oder darff: so gehet es</w:t>
        <w:br/>
        <w:t>ner in den Krallen oder Dörffern</w:t>
        <w:br/>
        <w:t>ar schlecht aber doch nicht allzu unor</w:t>
        <w:br/>
        <w:t>ntlich zu. Denn weil sie ihre Freyheit</w:t>
        <w:br/>
        <w:t>her scházen, als alles andere was in der</w:t>
        <w:br/>
        <w:t>Belt kostbar feyn mag, wie anderwärts</w:t>
        <w:br/>
        <w:t>rd gefaget werden: so laffen sie sich</w:t>
        <w:br/>
        <w:t>sch in allen ihren Thun und Unterneh</w:t>
        <w:br/>
        <w:t>ing, absonderlich aber, worzusie ihre</w:t>
        <w:br/>
        <w:t>e Rechte und Gesetze nicht verbinden</w:t>
        <w:br/>
        <w:t>cht gerne etwas einreden, sondern fols</w:t>
        <w:br/>
        <w:t>ihrem eigenen Sinn und freyen Wils</w:t>
        <w:br/>
        <w:t>1,sozu sagen, blindlings. Es geschiehet</w:t>
        <w:br/>
        <w:t>hero gar offt, daß fie fich auch gar viel</w:t>
        <w:br/>
        <w:t>tig miteinander zancken und schlagen,</w:t>
        <w:br/>
        <w:t>ne daß der Capicain, der es doch, wo.</w:t>
        <w:br/>
        <w:br/>
        <w:t>cht siehet, dennoch höret, etwas darzu</w:t>
        <w:br/>
        <w:t>gen, noch ihnen Einhalt thun darff: es</w:t>
        <w:br/>
        <w:t>re denn, daß es auf ein Todt schlagen</w:t>
        <w:br/>
        <w:t>gehen sollte.</w:t>
        <w:br/>
        <w:t>Samit aber gleichwohl einige Ordnung</w:t>
        <w:br/>
        <w:t>Damit aber gleichwohl einige Ordnung</w:t>
        <w:br/>
        <w:t>halten werde, und nicht alles nach der</w:t>
        <w:br/>
        <w:t>Iden Thiere Art geschehe: so gehen sie</w:t>
        <w:br/>
        <w:t>lfältig gesamter Hand, und zwar mit</w:t>
        <w:br/>
        <w:t>Billen und Wissen ihres Capicains, offts</w:t>
        <w:br/>
        <w:t>als auch nur allein, und etwan zwee odez</w:t>
        <w:br/>
        <w:t>y zugleich auf die Jagd; bestreben sich</w:t>
        <w:br/>
        <w:t>oder andere wilde Thiere zu fallen</w:t>
        <w:br/>
        <w:t>d also Fleisch zufchaffen, woben sie ihs</w:t>
        <w:br/>
        <w:t>Heerden verschonen können, wie sol-</w:t>
        <w:br/>
        <w:t>es im Verfolg mit mehrern wird anges</w:t>
        <w:br/>
        <w:t>esen werden. Auch haben sie unter ih</w:t>
        <w:br/>
        <w:t>n diese Verfassung, daß sie einen be</w:t>
        <w:br/>
        <w:t>emen Mann auserwählen, welcher sich</w:t>
        <w:br/>
        <w:t>fdie Kräuter und andere Chirurgische</w:t>
        <w:br/>
        <w:t>Medicinische Hand Griffe verstehet,</w:t>
        <w:br/>
        <w:t>bey ihnen und in ihrer Kralle das Amt</w:t>
        <w:br/>
        <w:t>mes D. ctors, Barbiers und Baders</w:t>
        <w:br/>
        <w:t>ahrnehme: welchen aber nicht der Ca-</w:t>
        <w:br/>
        <w:t>ain, sondern die andern alten Hotten-</w:t>
        <w:br/>
        <w:t>cten erkiesen und erwählen.</w:t>
        <w:br/>
        <w:br/>
        <w:t>Stirbt aber ein solcher erfahrner mo n</w:t>
        <w:br/>
        <w:t>Doctor, so ist seine Bedienung nicht ander</w:t>
        <w:br/>
        <w:t>erblich wie des Capitains feine: fonfer</w:t>
        <w:br/>
        <w:t>dern es wählen die andern Alten wieder</w:t>
        <w:br/>
        <w:t>einen andern, wenn anders einer in ih</w:t>
        <w:br/>
        <w:t>sich keiner darinnen findet, so hohlen</w:t>
        <w:br/>
        <w:t>rer Krall oder Dorff anzutreffen. Wenn</w:t>
        <w:br/>
        <w:t>sie wieder einen aus einer andern Krall-</w:t>
        <w:br/>
        <w:t>und übergeben sich ihm wenn sie franc</w:t>
        <w:br/>
        <w:t>ſind. Finden sich aber alte Weiber, die</w:t>
        <w:br/>
        <w:t>ich auf die Kräuter und das Schneid</w:t>
        <w:br/>
        <w:t>den verstehen so curiren unterweilen auch a</w:t>
        <w:br/>
        <w:t>diefelbe und helffen den Kranden, eibe</w:t>
        <w:br/>
        <w:t>Doch haben sie nicht gerne mit Weibern</w:t>
        <w:br/>
        <w:t>nen. Diese aber können nicht eher zu fol</w:t>
        <w:br/>
        <w:t>zu schaffen, wenn sie Männer haben kön</w:t>
        <w:br/>
        <w:t>cher Function gelangen, wird sich auch</w:t>
        <w:br/>
        <w:t>sey denn, daß er ein Alter von vierzig</w:t>
        <w:br/>
        <w:t>niemand unter ihre Hand begeben, es</w:t>
        <w:br/>
        <w:t>biß fünfftig Jahren erreichet habe.</w:t>
        <w:br/>
        <w:br/>
        <w:t>Wenn er einige Medicamenta bor Biet</w:t>
        <w:br/>
        <w:t>diesen oder jenen bereiten soll, lässet er deure</w:t>
        <w:br/>
        <w:t>niemand von ihnen zusehen, sondern verbren</w:t>
        <w:br/>
        <w:t>fügt sich in das freye Feld, woselbst er</w:t>
        <w:br/>
        <w:t>alleine ist, und verfertiget entweder sein</w:t>
        <w:br/>
        <w:t>Pulver oder Tráncke, die er dem Pa-</w:t>
        <w:br/>
        <w:t>ciencen eingiebet, oder einzugeben vers</w:t>
        <w:br/>
        <w:t>meynet. Nachdem sie aber fertig sind,</w:t>
        <w:br/>
        <w:t>bringet er sie dem Krancken und lasset sie</w:t>
        <w:br/>
        <w:t>ihn einnehmen. Es weis dahero keiner</w:t>
        <w:br/>
        <w:t>zusagen was er bekommen habe; ere</w:t>
        <w:br/>
        <w:t>fähret es auch alsdenn nicht, wenn er</w:t>
        <w:br/>
        <w:t>schon wieder gesund worden: aus Beye</w:t>
        <w:br/>
        <w:t>forge,es möchten ihm andere ins Hands</w:t>
        <w:br/>
        <w:t>werck fallen, und Pfuscheren daraus mas</w:t>
        <w:br/>
        <w:t>chen.</w:t>
        <w:br/>
        <w:br/>
        <w:t>Ob sie aber nun gleich nicht examiniret</w:t>
        <w:br/>
        <w:t>werde, auch niemand ist der es thun fonte:</w:t>
        <w:br/>
        <w:t>ee 2</w:t>
        <w:br/>
      </w:r>
    </w:p>
    <w:p>
      <w:r>
        <w:br w:type="page"/>
      </w:r>
    </w:p>
    <w:p>
      <w:pPr>
        <w:pStyle w:val="Heading1"/>
      </w:pPr>
      <w:r>
        <w:t>448.txt</w:t>
      </w:r>
    </w:p>
    <w:p>
      <w:r>
        <w:t>Zweyter Theil. IV. Brief. i.</w:t>
        <w:br/>
        <w:t>bezeuget doch gleichwohl die Erfahs</w:t>
        <w:br/>
        <w:t>ung, daß sie vor diesen und jenen3u</w:t>
        <w:br/>
        <w:t>and, gar gute Sachen zu appliciren</w:t>
        <w:br/>
        <w:t>issen, weil die wenigste ihrer Patienten</w:t>
        <w:br/>
        <w:t>erben. Wenn ja einer stirbt, bey wel</w:t>
        <w:br/>
        <w:t>em ihre Medicin nicht anschlagen will,</w:t>
        <w:br/>
        <w:t>haben sie gleich diese wichtige,und bey</w:t>
        <w:br/>
        <w:t>nen gar leicht beglaubte Ausrede, der</w:t>
        <w:br/>
        <w:t>atient wäre bezaubert gewesen; und</w:t>
        <w:br/>
        <w:t>seil man nicht wissen fonte, von wem</w:t>
        <w:br/>
        <w:t>der warum? so hátte auch ihre Arg</w:t>
        <w:br/>
        <w:t>en nicht anschlagen können. Auf die</w:t>
        <w:br/>
        <w:t>Weise, da sich alle Hottentotten vor</w:t>
        <w:br/>
        <w:t>em Baubern erschrocklich fürchten,wiß</w:t>
        <w:br/>
        <w:t>en sie sich gar bald auszureden, und</w:t>
        <w:br/>
        <w:t>en gutem Credit zu erhalten.</w:t>
        <w:br/>
        <w:br/>
        <w:t>Nächst diefem bisher vorgestellteu</w:t>
        <w:br/>
        <w:t>Doctor, findet sich auch in der Krall ei</w:t>
        <w:br/>
        <w:t>er, der das Amt eines Geistlichen</w:t>
        <w:br/>
        <w:t>ahrnimmt, ob er gleich selbsten we</w:t>
        <w:br/>
        <w:t>ger weiß, als die andern. Und wie</w:t>
        <w:br/>
        <w:t>ülten sie auch allzumal viel wissen fons</w:t>
        <w:br/>
        <w:t>en, da weder Buchstabe noch Schrifft</w:t>
        <w:br/>
        <w:t>en und unter ihnen zu finden? son</w:t>
        <w:br/>
        <w:t>ern alles nur durch überlieferung oder</w:t>
        <w:br/>
        <w:t>radition fortgepflanget wird. Dieser</w:t>
        <w:br/>
        <w:t>Beistlicher nun, wird in ihrer Sprache</w:t>
        <w:br/>
        <w:t>uri oder Her: titulirt, und hat wes</w:t>
        <w:br/>
        <w:t>er viele Gebethe, noch Vorbitten zu</w:t>
        <w:br/>
        <w:t>errichten; sondern er muß allein in als</w:t>
        <w:br/>
        <w:t>en ihren Sitten und Gebrauchen, des</w:t>
        <w:br/>
        <w:t>en, wie insfünfftige wird zu sagen seyn,</w:t>
        <w:br/>
        <w:t>hr viele sind, sehr wohl und accurac</w:t>
        <w:br/>
        <w:t>nformiret seyn, und selbige punctuell</w:t>
        <w:br/>
        <w:t>inen haben.</w:t>
        <w:br/>
        <w:br/>
        <w:t>Seine Vocation hat er gleich</w:t>
        <w:br/>
        <w:t>orhero der Doctor oder Barbier von</w:t>
        <w:br/>
        <w:t>er ganzen Gemeinde, oder in deren</w:t>
        <w:br/>
        <w:t>Ramen von den ältesten Hottentot-</w:t>
        <w:br/>
        <w:t>en des Dorffs oder der Krall. Sie</w:t>
        <w:br/>
        <w:t>t auch eben so wenig erblich als jene,</w:t>
        <w:br/>
        <w:t>ondern stirbet zugleich mit ihm ab.</w:t>
        <w:br/>
        <w:br/>
        <w:t>Doch weil sie noch frühzeitig dazu ge</w:t>
        <w:br/>
        <w:t>angen können, wenn sie sich die Cere-</w:t>
        <w:br/>
        <w:t>nonien zu wissenbefleissigen wollen, und</w:t>
        <w:br/>
        <w:t>hon im vierzigste oder fünffzigsten Jahr</w:t>
        <w:br/>
        <w:t>arzu können befördert werden, wie</w:t>
        <w:br/>
        <w:t>ie Doctores: fo fönnen sie auch dieses</w:t>
        <w:br/>
        <w:t>Imt, da sie ein Alter von hun</w:t>
        <w:br/>
        <w:t>ert Jahren erreichen, auch offtmals</w:t>
        <w:br/>
        <w:t>och alter werden, wie bereits vorhero</w:t>
        <w:br/>
        <w:t>einem andern Brief ist gefaget wor:</w:t>
        <w:br/>
        <w:t>en, lange genug bedienen, und sich in</w:t>
        <w:br/>
        <w:t>ren Sätzen und Ceremonien feste ges</w:t>
        <w:br/>
        <w:t>ug setzen.</w:t>
        <w:br/>
        <w:br/>
        <w:t>Es sind aber die vornehmsten dar</w:t>
        <w:br/>
        <w:t>on, daß sie auf allerlerley Weise</w:t>
        <w:br/>
        <w:t>üssen verstehen, wie man sich in die Tich</w:t>
        <w:br/>
        <w:t>sem oder jenem Fall bey den Anders</w:t>
        <w:br/>
        <w:t>Maaken, b.i. ben den Opfern verhalten bau</w:t>
        <w:br/>
        <w:t>müsse.Daß sie die Art von der Exfectione</w:t>
        <w:br/>
        <w:t>Testiculi, müssen verstehen, woben ein,"</w:t>
        <w:br/>
        <w:t>Mann einen seiner Ballen muß ausschnei</w:t>
        <w:br/>
        <w:t>den lassen ehe er heyrathen darff. Weil</w:t>
        <w:br/>
        <w:t>dieses ein gar schwehrer Punct, so lieget</w:t>
        <w:br/>
        <w:t>ihnen auch ob, das Loch nicht nur mit</w:t>
        <w:br/>
        <w:t>dienlichem Fett und heilsamen Kräutern</w:t>
        <w:br/>
        <w:t>wieder auszufüllen; fondern auch selbiges</w:t>
        <w:br/>
        <w:t>ohne Nadel und Faden oder Zwirn, ins</w:t>
        <w:br/>
        <w:t>gleichen ohne Seyde oder was man sons</w:t>
        <w:br/>
        <w:t>ſten zu dem Nähen gebrauchet, wieder</w:t>
        <w:br/>
        <w:t>zu zu nähen und zu zu heylen. Sie müssen</w:t>
        <w:br/>
        <w:t>ferner wohl verstehen, wie es mit ihren</w:t>
        <w:br/>
        <w:t>Trauen oder Hochzeiten zugehe, und was</w:t>
        <w:br/>
        <w:t>seines Tuhns daben sey. Weiter lieget</w:t>
        <w:br/>
        <w:t>ihm ob, ben den Kindbetterinen sein</w:t>
        <w:br/>
        <w:t>Amt wahr zu nehmen: und endlich bey den</w:t>
        <w:br/>
        <w:t>Leichen seines Dienstes zu warten.</w:t>
        <w:br/>
        <w:br/>
        <w:t>Doch wer wollte alle diese narrische</w:t>
        <w:br/>
        <w:t>Gebräuche, Sitten und Ceremonien</w:t>
        <w:br/>
        <w:t>so geschwind nach einander her erzehlen,</w:t>
        <w:br/>
        <w:t>da sie so mannichfältig sind, und sich gar</w:t>
        <w:br/>
        <w:t>weitläufftig ausbreiten? Es wird im</w:t>
        <w:br/>
        <w:t>Verfolg von allen diesen umständig ge</w:t>
        <w:br/>
        <w:t>handelt werden müssen: und ist dahero</w:t>
        <w:br/>
        <w:t>genug, daß sie hier nur angezogen were</w:t>
        <w:br/>
        <w:t>den, damit daraus erhelle, was ein fol</w:t>
        <w:br/>
        <w:t>cher Hottentouifcher Geistlicher, wofers</w:t>
        <w:br/>
        <w:t>ne er anderst diesen Namen führen mag,</w:t>
        <w:br/>
        <w:t>bey allerhand Vorfällen zuverrichte habe.</w:t>
        <w:br/>
        <w:br/>
        <w:t>fon</w:t>
        <w:br/>
        <w:t>Gleichwie aber vorher gefaget wors</w:t>
        <w:br/>
        <w:t>den, daß die Function eines Doctors</w:t>
        <w:br/>
        <w:t>auch andere, ja gar alte Weiber bey seis</w:t>
        <w:br/>
        <w:t>ner Abwesenheit, verrichten dörffen: als fes</w:t>
        <w:br/>
        <w:t>so ist es bey nahe auch mit diesem Prieste</w:t>
        <w:br/>
        <w:t>sterlichen Amt bestellet, welches eben so</w:t>
        <w:br/>
        <w:t>wohl ein Fremder, und aus einer andern</w:t>
        <w:br/>
        <w:t>Krall hergenommener, ingleichen jedwe</w:t>
        <w:br/>
        <w:t>der, der sich dazu im Stande findet,</w:t>
        <w:br/>
        <w:t>wahrnehmen darff. Doch ist noch dies</w:t>
        <w:br/>
        <w:t>ser Unterscheid daben, daß hier gang und</w:t>
        <w:br/>
        <w:t>gar kein Weib, oder jemand von dem</w:t>
        <w:br/>
        <w:t>weiblichen Geschlechte bazu gelassen oder</w:t>
        <w:br/>
        <w:t>gebrauchet wird; sondern es muß eine</w:t>
        <w:br/>
        <w:t>Manns-Person seyn, felbige mag auch</w:t>
        <w:br/>
        <w:t>herkommen wo sie will. mer</w:t>
        <w:br/>
        <w:t>Ben dieser beyden Beruffung, ist m</w:t>
        <w:br/>
        <w:t>ganz und gar nichts sonderliches zu bre</w:t>
        <w:br/>
        <w:t>beobachten: und welches das felgamuff</w:t>
        <w:br/>
        <w:t>ste ist, so dörffen sie auch nicht einmal'</w:t>
        <w:br/>
        <w:t>anders machen,wie vorher von dem Ca-</w:t>
        <w:br/>
        <w:t>picain und dem regierenden Hern</w:t>
        <w:br/>
        <w:t>ist erzehlet worden. Ich schlieffe</w:t>
        <w:br/>
        <w:t>hieraus so viel, daß es nichts selyas</w:t>
        <w:br/>
        <w:t>mes um solche Leute sey, und daß</w:t>
        <w:br/>
        <w:t>sie auch nicht viel geachtet werden.</w:t>
        <w:br/>
        <w:br/>
        <w:t>Wie</w:t>
        <w:br/>
      </w:r>
    </w:p>
    <w:p>
      <w:r>
        <w:br w:type="page"/>
      </w:r>
    </w:p>
    <w:p>
      <w:pPr>
        <w:pStyle w:val="Heading1"/>
      </w:pPr>
      <w:r>
        <w:t>449.txt</w:t>
      </w:r>
    </w:p>
    <w:p>
      <w:r>
        <w:t>Zweyter Theil. IV.Brief. 2c.</w:t>
        <w:br/>
        <w:br/>
        <w:t>Bie denn die Erfahrung lehret, daß</w:t>
        <w:br/>
        <w:t>an sie weder groß achtet noch veneri-</w:t>
        <w:br/>
        <w:t>t, vielweniger aber ihren Weibern eis</w:t>
        <w:br/>
        <w:t>besondere Ehre anthut, und sie etwa</w:t>
        <w:br/>
        <w:t>her im Rang ftellet als andere. Denn</w:t>
        <w:br/>
        <w:t>find so schlecht geachtet als das allers</w:t>
        <w:br/>
        <w:t>meinste Hottentotten Weib'; sehen</w:t>
        <w:br/>
        <w:t>ch eben so schmierig, schmusig, faul</w:t>
        <w:br/>
        <w:t>d mit einem Wort so abscheulich aus,</w:t>
        <w:br/>
        <w:t>die andern, wie die folgende Briefs</w:t>
        <w:br/>
        <w:t>Hehren werden.</w:t>
        <w:br/>
        <w:br/>
        <w:t>Es geschiehet ihnen aber hierinnen nicht</w:t>
        <w:br/>
        <w:t>recht, sondern es scheinet es die hoch</w:t>
        <w:br/>
        <w:t>Billigkeit zu erfodern. Denn da man,</w:t>
        <w:br/>
        <w:t>3 regierenden Hern, und der Capitaine</w:t>
        <w:br/>
        <w:t>Beiber nicht groß achtet und veneri-</w:t>
        <w:br/>
        <w:t>, wie folte man denn denen eine sonder</w:t>
        <w:br/>
        <w:t>re Ehre erweisen können? Ich rede</w:t>
        <w:br/>
        <w:t>er hier von den Weibern insgemein</w:t>
        <w:br/>
        <w:t>d von dem Respect, welchen sie gegen</w:t>
        <w:br/>
        <w:t>ander geniessen und von einander em</w:t>
        <w:br/>
        <w:t>angen folten. Denn sonsten ist es mir</w:t>
        <w:br/>
        <w:t>wohl bekandt, daß die Männer ihren</w:t>
        <w:br/>
        <w:t>Beibern grosse Lieb und Hochachtung</w:t>
        <w:br/>
        <w:t>omen; als welche sie Zeit Lebens nicht</w:t>
        <w:br/>
        <w:t>t einem Finger berühren, noch schlas</w:t>
        <w:br/>
        <w:t>m werden: sondern vielmehr bedacht</w:t>
        <w:br/>
        <w:t>d, wie sie denenselben, wenn sie auch</w:t>
        <w:br/>
        <w:t>tten in einem Streit und in der grös</w:t>
        <w:br/>
        <w:t>m Furie gegen einander fechten, kein</w:t>
        <w:br/>
        <w:t>dzu fügen mögen.</w:t>
        <w:br/>
        <w:br/>
        <w:t>Es darff daher nur eine Frau zwi</w:t>
        <w:br/>
        <w:t>en zwey parthenische Männer trets</w:t>
        <w:br/>
        <w:t>und ihnen zu reden, so werden sie</w:t>
        <w:br/>
        <w:t>en Groll vor diese Zeit fahren lassen,</w:t>
        <w:br/>
        <w:t>d warten biß sie einander ausser der</w:t>
        <w:br/>
        <w:t>Beiber Gegenwart, in die Haare ge</w:t>
        <w:br/>
        <w:t>hen können. Mich düncket, daß sie</w:t>
        <w:br/>
        <w:t>fe Maxime von den Troglodyten</w:t>
        <w:br/>
        <w:t>ben, von welchen Alexander Volatel-</w:t>
        <w:br/>
        <w:t>1.4. c. 11. und aus ihm Zwinger in</w:t>
        <w:br/>
        <w:t>eatr. Vit. Hum. p. 1637.6. also schreis</w:t>
        <w:br/>
        <w:t>Troglodytis tantæ auctoritatis</w:t>
        <w:br/>
        <w:t>ere mulicres, ut in conflicta bello-</w:t>
        <w:br/>
        <w:t xml:space="preserve">m matrona intercurfu fuo </w:t>
        <w:br/>
        <w:t>ics dirimerent, adeoque quidem, ut</w:t>
        <w:br/>
        <w:t>fas. Das iſt: Bey den Troglodyten</w:t>
        <w:br/>
        <w:t>aren die Weiber in solchen hohen</w:t>
        <w:br/>
        <w:t>Derch und Ansehen/daß sie zwischen</w:t>
        <w:br/>
        <w:t>fireitende Partheyen und Ar</w:t>
        <w:br/>
        <w:t>en ohne Furcht tretten durfften/</w:t>
        <w:br/>
        <w:t>lche sich auch alsobald voneinan:</w:t>
        <w:br/>
        <w:t>begaben: und zwar darum, weil</w:t>
        <w:br/>
        <w:t>fichs vor eine Schande rechneten</w:t>
        <w:br/>
        <w:t>Janck und Streit länger forrziu</w:t>
        <w:br/>
        <w:t>gen/da diese darzwischen gekommen</w:t>
        <w:br/>
        <w:t>Bren.</w:t>
        <w:br/>
        <w:br/>
        <w:t>Hieraus hátten freylich viele unse xioa</w:t>
        <w:br/>
        <w:t>rer Landes-Leute eine Lection zu neb fche</w:t>
        <w:br/>
        <w:t>men, als die ihre Weiber alsdenn gar</w:t>
        <w:br/>
        <w:t>nicht verschonen, wenn sie ein Wort zum</w:t>
        <w:br/>
        <w:t>besten reden, und allen Schlägereyen</w:t>
        <w:br/>
        <w:t>vorkommen wollen; sondern auch selbis</w:t>
        <w:br/>
        <w:t>ge noch wohl offt um die liederlichste Urs</w:t>
        <w:br/>
        <w:t>fach willen, so dichte abprügeln, daß sie</w:t>
        <w:br/>
        <w:t>fidy in langer Zeit vor ehrlichen Leuten</w:t>
        <w:br/>
        <w:t>nicht dörffen sehen lassen. Man könte</w:t>
        <w:br/>
        <w:t>auch noch viel andere Sitten Lehren dars</w:t>
        <w:br/>
        <w:t>aus ziehen, die zu dieses schwachen</w:t>
        <w:br/>
        <w:t>Werckzeugs Vortheil dieneten, da man</w:t>
        <w:br/>
        <w:t>heute zu Tag in vielen Orten von Euro-</w:t>
        <w:br/>
        <w:t>pa gang das Wiederspiel höret: allein</w:t>
        <w:br/>
        <w:t>dieses gehet alles ausser unser vorgesez</w:t>
        <w:br/>
        <w:t>tes Ziel, da sich wohl inskunfftige dazu</w:t>
        <w:br/>
        <w:t>bessere Gelegenheit an die Hand geben</w:t>
        <w:br/>
        <w:t>wird. Dor</w:t>
        <w:br/>
        <w:t>Anjezo müssen wir ben unsern Bors as</w:t>
        <w:br/>
        <w:t>haben bleiben, und annoch von denen tische</w:t>
        <w:br/>
        <w:t>beyden Personen, dem Doctore und Stores</w:t>
        <w:br/>
        <w:t>Geistlichen unter den Hottentotten Seif</w:t>
        <w:br/>
        <w:t>fagen, daß gleichwie der regierende unge</w:t>
        <w:br/>
        <w:t>Herz und der Herz Capicain nichts friege</w:t>
        <w:br/>
        <w:t>vor ihre Mühe geniessenda fie</w:t>
        <w:br/>
        <w:t>doch vielfältig sich ber Gefahr bloß stel</w:t>
        <w:br/>
        <w:t>len múffen: also empfangen auch diefe</w:t>
        <w:br/>
        <w:t>zween nichts vor ihre Bemühung zu</w:t>
        <w:br/>
        <w:t>Lohn; es wäre denn daß man dieses vor</w:t>
        <w:br/>
        <w:t>einen Lohnwolte ansehen, daß sie dann</w:t>
        <w:br/>
        <w:t>und wann ein Lamm verehret bekommen,</w:t>
        <w:br/>
        <w:t>oder auch bey dem Schmaus seyn dörfe</w:t>
        <w:br/>
        <w:t>fen, wenn anders gemachet wird. In</w:t>
        <w:br/>
        <w:t>bem aber andere bey dem legten sich mit</w:t>
        <w:br/>
        <w:t>einfinden; so ist auch das erste vor feis</w:t>
        <w:br/>
        <w:t>nen Lohn zu rechnen, weil sie einander</w:t>
        <w:br/>
        <w:t>wohl mehrmalen etwas verehren.</w:t>
        <w:br/>
        <w:br/>
        <w:t>Es solten hier noch viele Sachen bey Dera</w:t>
        <w:br/>
        <w:t>gebracht werden, die von der Regierung bieber</w:t>
        <w:br/>
        <w:t>des Landes eigentlich abhangen; alleine borge</w:t>
        <w:br/>
        <w:t>weil sie hier nicht können ausgeführet en a</w:t>
        <w:br/>
        <w:t>werden; über dieses inskünfftige beſſer bre</w:t>
        <w:br/>
        <w:t>erzehlen find: so werden sie mit Fleiß</w:t>
        <w:br/>
        <w:t>übergangen, und bis dahin verspahret-</w:t>
        <w:br/>
        <w:t>Ich lebe immittelst der Hoffnung, mein</w:t>
        <w:br/>
        <w:t>Herz werde hieraus so viel von der Hot-</w:t>
        <w:br/>
        <w:t>tentotten Regierung und Landes- Dire-</w:t>
        <w:br/>
        <w:t>dtion ersehen können, als Sein Verlan</w:t>
        <w:br/>
        <w:t>gen zuſtillen fähig seyn wird: und als Er</w:t>
        <w:br/>
        <w:t>auch vielleicht noch nie bey feinem Scri-</w:t>
        <w:br/>
        <w:t>benten gefunden hat. Doch wenn es</w:t>
        <w:br/>
        <w:t>auch gleich andere geschrieben, so ist es</w:t>
        <w:br/>
        <w:t>nur desto besser, und siehet Er daraus um</w:t>
        <w:br/>
        <w:t>so viel mehr, daß, was ich aus der lan</w:t>
        <w:br/>
        <w:t>gen Erfahrung fchreibe, auch mit andern</w:t>
        <w:br/>
        <w:t>überein treffe.</w:t>
        <w:br/>
        <w:br/>
        <w:t>Ubrigens schlieffe ich dieses mahl und</w:t>
        <w:br/>
      </w:r>
    </w:p>
    <w:p>
      <w:r>
        <w:br w:type="page"/>
      </w:r>
    </w:p>
    <w:p>
      <w:pPr>
        <w:pStyle w:val="Heading1"/>
      </w:pPr>
      <w:r>
        <w:t>450.txt</w:t>
      </w:r>
    </w:p>
    <w:p>
      <w:r>
        <w:t>406</w:t>
        <w:br/>
        <w:t>Zweyter Theil. 8. Brief. J.</w:t>
        <w:br/>
        <w:t>befehle Jhn der Göttlichen Protecton,</w:t>
        <w:br/>
        <w:t>mich aber noch ferner in Seine Gewo- bleibe</w:t>
        <w:br/>
        <w:t>genheit / derich annoch beständin dirum</w:t>
        <w:br/>
        <w:t>Mein Herr rc.</w:t>
        <w:br/>
        <w:br/>
        <w:t>Der N. Brief.</w:t>
        <w:br/>
        <w:t>Von der Hottentorten Gottesdienst und wie sie densel-</w:t>
        <w:br/>
        <w:t>ben verrichten, oder dem Schöpffer aller Dinge / Eh-</w:t>
        <w:br/>
        <w:t>re erweisen.</w:t>
        <w:br/>
        <w:t>Mein Herr.</w:t>
        <w:br/>
        <w:br/>
        <w:t>Etzthin habe Jhm von der</w:t>
        <w:br/>
        <w:t>e Hottentorten Politischer</w:t>
        <w:br/>
        <w:t>F Regierung, einige zwar</w:t>
        <w:br/>
        <w:t>kurtze, aber doch unbe-</w:t>
        <w:br/>
        <w:t>8 riegliche Nachricht zuge-</w:t>
        <w:br/>
        <w:t>fende, welche verhoffentlich nunmehro-</w:t>
        <w:br/>
        <w:t>ein gelauffen seyn, und die Jhm gnugsam</w:t>
        <w:br/>
        <w:t>zu erkennen gegeben haben wird, wie auch</w:t>
        <w:br/>
        <w:t>diese Völcker hierinnen so gar dumm und</w:t>
        <w:br/>
        <w:t>emfältig nicht seyn, daß sie nicht wissen</w:t>
        <w:br/>
        <w:t>solten, wie sie miteinander solten in Ge-</w:t>
        <w:br/>
        <w:t>meinschafft leben. Nun bin ich willens</w:t>
        <w:br/>
        <w:t>Jhm auch derselben Gottes-Dienst,</w:t>
        <w:br/>
        <w:t>und wie sie denselben verrichten, oder</w:t>
        <w:br/>
        <w:t>dem Schöpffer aller Dinge Ehre erwei-</w:t>
        <w:br/>
        <w:t>sen, vorzustellen, und auch davon die ge-</w:t>
        <w:br/>
        <w:t>bührende Nachricht einzusenden.</w:t>
        <w:br/>
        <w:br/>
        <w:t>Jch weiß zwar gar wohl daß einige</w:t>
        <w:br/>
        <w:t>Heyden auch einen GOtt glauben, ken-</w:t>
        <w:br/>
        <w:t>find, die annoch zweiffeln, ob diese wilde.</w:t>
        <w:br/>
        <w:t>nen und verehren. Wie den Saar in sei-</w:t>
        <w:br/>
        <w:t>nen fünffzehen jährigen Ost-Jndischen</w:t>
        <w:br/>
        <w:t>Kriegs-Diensten pag. 157. sey. deut-</w:t>
        <w:br/>
        <w:t>lich saget Man kan nicht wissen /</w:t>
        <w:br/>
        <w:t>was ihre Religion sey / aber frühe /</w:t>
        <w:br/>
        <w:t>wenn es Tag will werden / so kommen</w:t>
        <w:br/>
        <w:t>sie zusammen und halten einander bey</w:t>
        <w:br/>
        <w:t>den Händen / und tantzeit und</w:t>
        <w:br/>
        <w:t>schreyen auf ihre Sprache gegen den</w:t>
        <w:br/>
        <w:t>Himmel hinauf / daraus zu præsumi-</w:t>
        <w:br/>
        <w:t>den / daß sie doch von GOTTeinige.</w:t>
        <w:br/>
        <w:t>Wissenschaffe haben müssen Welche</w:t>
        <w:br/>
        <w:t>Worte ob sie gleich von GOT und</w:t>
        <w:br/>
        <w:t>Gottesdienst einige Muthmassung ge-</w:t>
        <w:br/>
        <w:t>ben, so sind sie doch sehr zweiffelhafftig.</w:t>
        <w:br/>
        <w:t>zumal da der Gebrauch, welcher alle</w:t>
        <w:br/>
        <w:t>Morgen soll beobachtet werden, falsch,</w:t>
        <w:br/>
        <w:t>und ausser ihren Fest-Tagen, wie im</w:t>
        <w:br/>
        <w:t>Verfolg soll angezeiget werden, niema-</w:t>
        <w:br/>
        <w:t>len geschiehet.</w:t>
        <w:br/>
        <w:br/>
        <w:t>Auf gleichen Schlag fänget auch</w:t>
        <w:br/>
        <w:t>Nachricht und Beschreibung von den</w:t>
        <w:br/>
        <w:t>der Herr Boving in seiner curieusen</w:t>
        <w:br/>
        <w:t>Hartentorten pag. 6. an zu reden, wenn</w:t>
        <w:br/>
        <w:t>er schreibet. Da von der Hottentotte</w:t>
        <w:br/>
        <w:t>Religion, si tas eit hoc nomine uri,</w:t>
        <w:br/>
        <w:t>oder wo man anders diesen Namer ge-</w:t>
        <w:br/>
        <w:t>brauchen darff) zu schreiben willens, fäll-</w:t>
        <w:br/>
        <w:t>let mir das bekandte Arioma ein Non</w:t>
        <w:br/>
        <w:t>entis nulla sunt prædicata, oder von</w:t>
        <w:br/>
        <w:t>einer Sache die nicht würcklich ist, kan</w:t>
        <w:br/>
        <w:t>auch nichts gesaget werden inmassen</w:t>
        <w:br/>
        <w:t>ehe keine, als eine Religion unter ihnen</w:t>
        <w:br/>
        <w:t>zu finden. Alleine so wohl er als der zuvor</w:t>
        <w:br/>
        <w:t>allegirte Saar, nebst dem Herrn P. Ta-</w:t>
        <w:br/>
        <w:t>chart in seiner Siamischen Reise Pag.</w:t>
        <w:br/>
        <w:t>chart in seiner Siamischen Reise Pag.</w:t>
        <w:br/>
        <w:t>95. 96. kehren bald um und gestehen, daß</w:t>
        <w:br/>
        <w:t>doch noch einige Ruder vorhanden seyn,</w:t>
        <w:br/>
        <w:t>aus welchen zu spühren, daß sie einen</w:t>
        <w:br/>
        <w:t>GOTT kennen und anbetten.</w:t>
        <w:br/>
        <w:br/>
        <w:t>Jch will mit Seiner Erlaubniß ihre</w:t>
        <w:br/>
        <w:t>Worte hier einrucken, weil sie die Sache</w:t>
        <w:br/>
        <w:t>gewisser machen, und alles sehr natür-</w:t>
        <w:br/>
        <w:t>lich vorstellen. So aber schreibet de-</w:t>
        <w:br/>
        <w:t>angeführte Saar l. c. ferner Sie haben</w:t>
        <w:br/>
        <w:t>einsmals selbsten gesaget, als man nach</w:t>
        <w:br/>
        <w:t>ihren Glauben fragte Sie glauben an-</w:t>
        <w:br/>
        <w:t>den, der alles erschaffen hat, Himmel,</w:t>
        <w:br/>
        <w:t>Erden, Merr und alles was auf Erden</w:t>
        <w:br/>
        <w:t>sey. Fast eben also schreibet der Herr</w:t>
        <w:br/>
        <w:t>P. Tachart l. 5. Diefe Völcker die Hor-</w:t>
        <w:br/>
        <w:t>tentotten wissen nichts von der Erschaf-</w:t>
        <w:br/>
        <w:t>fung der Welt, Erlösung des Menschen,</w:t>
        <w:br/>
        <w:t>und dem Geheimniß der Hochheiligen</w:t>
        <w:br/>
        <w:t>Drey-Einigkeit doch beten sie einen</w:t>
        <w:br/>
        <w:t>GOtt an, aber die Erkanntniß so sie</w:t>
        <w:br/>
        <w:t>daron haben ist sehr dunckel. Der Herr</w:t>
        <w:br/>
        <w:t>Boving fähret am erst angeführten Ort</w:t>
        <w:br/>
        <w:t>folgender massen fort. Doch sind einige</w:t>
        <w:br/>
        <w:t>gar geringe Rudera und Spuhren davon</w:t>
        <w:br/>
        <w:t>verhanden. Denn sie wissen und glauben.</w:t>
        <w:br/>
        <w:t>wenigstens die Morattores, wie ich selbst</w:t>
        <w:br/>
        <w:t>von gar vielen gehöret, daß ein GOtt</w:t>
        <w:br/>
        <w:t>sey, der Himmel und Erden gemachet,</w:t>
        <w:br/>
        <w:t>donnern und regnen lässet, und ihnen</w:t>
        <w:br/>
        <w:t>Nahrung, Felle und dergleichen gebe.</w:t>
        <w:br/>
        <w:t>Also daß auch von diesen Heyden mag</w:t>
        <w:br/>
        <w:t>gefaget werden, was Paulus spricht</w:t>
        <w:br/>
        <w:t>Rom, J. 19. Daß man weiß, daß ein</w:t>
        <w:br/>
        <w:t>Tsey, ist ihnen offenbar, den</w:t>
        <w:br/>
        <w:t>GOTThat es ihnen offenbahret.</w:t>
        <w:br/>
        <w:t>Eben eine dergleichen Antwort, hat der</w:t>
        <w:br/>
        <w:t>Herr</w:t>
        <w:br/>
        <w:br/>
      </w:r>
    </w:p>
    <w:p>
      <w:r>
        <w:br w:type="page"/>
      </w:r>
    </w:p>
    <w:p>
      <w:pPr>
        <w:pStyle w:val="Heading1"/>
      </w:pPr>
      <w:r>
        <w:t>451.txt</w:t>
      </w:r>
    </w:p>
    <w:p>
      <w:r>
        <w:t>Zweyter Theil. V.Brief. c.</w:t>
        <w:br/>
        <w:br/>
        <w:t>er: Probst in Tranquebar, Bartho-</w:t>
        <w:br/>
        <w:t>mæus Ziegenbalg, bon einem Hotten-</w:t>
        <w:br/>
        <w:t>atten bekommen, als er ihm die Fras</w:t>
        <w:br/>
        <w:t>vorgeleget: ob sie wisten und glaube</w:t>
        <w:br/>
        <w:t>n daß ein GOtt wäre? Denn derselbe</w:t>
        <w:br/>
        <w:t>ar gar fertig die Antwort zu sagen:</w:t>
        <w:br/>
        <w:t>er/ wer nicht glauben will daß ein</w:t>
        <w:br/>
        <w:t>SOTT sey/der kehre nur seine Augen</w:t>
        <w:br/>
        <w:t>per sich/ unter sich/ und um sich bess</w:t>
        <w:br/>
        <w:t>n/ und wenn er denn im Stande</w:t>
        <w:br/>
        <w:t>/so gehe er bin und sage daß kein</w:t>
        <w:br/>
        <w:t>OTT sey. Welche weise Rede von</w:t>
        <w:br/>
        <w:t>nem Hottentotten gewiß manchen</w:t>
        <w:br/>
        <w:t>Sriften zu beschámen mådytig ist, weil</w:t>
        <w:br/>
        <w:t>ren gar viele sind, die nicht einmal so</w:t>
        <w:br/>
        <w:t>te Antwort zu geben wissen: auch eis</w:t>
        <w:br/>
        <w:t>ge gefunden werden, die nicht allein</w:t>
        <w:br/>
        <w:t>ihrem Herzen fagen, Pfal. X. v. 1. es</w:t>
        <w:br/>
        <w:t>fein GOtt; sondern auch öffentlich</w:t>
        <w:br/>
        <w:t>it dem Munde solche Reden ausstof</w:t>
        <w:br/>
        <w:t>, und durch Worte bekennen.</w:t>
        <w:br/>
        <w:br/>
        <w:t>Weil denn nun gewiß und unlaug</w:t>
        <w:br/>
        <w:t>r ist, daß alle Hottentotten einen</w:t>
        <w:br/>
        <w:t>OTT glauben; wenigstens, wenn sie</w:t>
        <w:br/>
        <w:t>n gleich nicht also nennen, an seiner</w:t>
        <w:br/>
        <w:t>Befentlichkeit nicht zweiffeln; sondern</w:t>
        <w:br/>
        <w:t>selbe aus der ordentlichen Regierung</w:t>
        <w:br/>
        <w:t>er Dinge und andern Stücken schliess</w:t>
        <w:br/>
        <w:t>1, wie mir aus ihren vielfältigen Di</w:t>
        <w:br/>
        <w:t>ourfen so mit ihnen gehalten, kundbar</w:t>
        <w:br/>
        <w:t>orden: so kan nicht sehen warum man</w:t>
        <w:br/>
        <w:t>ſe Heyden vor allen andern Kaffers</w:t>
        <w:br/>
        <w:t>nnen solte; zumal, da sie des Wortes</w:t>
        <w:br/>
        <w:t>hte Bedeutung, wie bereits in einem</w:t>
        <w:br/>
        <w:t>iner vorigen Briefe aus dem Heran</w:t>
        <w:br/>
        <w:t>idolfo angeführet worden, ganz und</w:t>
        <w:br/>
        <w:t>r nicht ausdrucken, und nichts wenis</w:t>
        <w:br/>
        <w:t>es als GOtt Verläugner seyn-</w:t>
        <w:br/>
        <w:t>Swar bekenne ich gar gerne, daß vor</w:t>
        <w:br/>
        <w:t>ls Anno 1707. in einem Brief de da</w:t>
        <w:br/>
        <w:t>15. Januar. an den Wohl-Ehrwürdis</w:t>
        <w:br/>
        <w:t>1, Borachtbar und Hochgelahrten</w:t>
        <w:br/>
        <w:t>ern Georg Alexander Leopold, Die</w:t>
        <w:br/>
        <w:t>en des Worts GOttes bey der Christs</w:t>
        <w:br/>
        <w:t>en Gemeine in Redwitz, meinen abs</w:t>
        <w:br/>
        <w:t>derlichen Gönner und sehr werthen</w:t>
        <w:br/>
        <w:t>eund, einen Theil derselben selber also</w:t>
        <w:br/>
        <w:t>schrieben, als ob sie von GOtt nichts</w:t>
        <w:br/>
        <w:t>ten; indem mich der expreflen Wors</w:t>
        <w:br/>
        <w:t>bedienet:Diese Secte der Hottentotten</w:t>
        <w:br/>
        <w:t>nen das Wesen GOttes, feine All-</w:t>
        <w:br/>
        <w:t>cht, Allwissenheit, und alles was man</w:t>
        <w:br/>
        <w:t>n GOTT mit Recht sagen tan,ganz</w:t>
        <w:br/>
        <w:t>O nicht. Sie wissen nichts von den</w:t>
        <w:br/>
        <w:t>rund Reguln der natürlichen Erkannt</w:t>
        <w:br/>
        <w:t>3 GOttes. Sie untersuchen auch</w:t>
        <w:br/>
        <w:t>hts, was sie zu solcher Brunn Quell</w:t>
        <w:br/>
        <w:t>ingen fonte: vielmehr leben sie gleich</w:t>
        <w:br/>
        <w:t>in ihrem aufserlichen Umgang, also</w:t>
        <w:br/>
        <w:t>auch und noch vielmehr in diesem Stück,</w:t>
        <w:br/>
        <w:t>als die dummesten Bestien, die auf dem</w:t>
        <w:br/>
        <w:t>Erd-Boden zu finden seyn-</w:t>
        <w:br/>
        <w:t>Alleine die fernere Worte, welche in wo</w:t>
        <w:br/>
        <w:t>eben diesem Briefe gebrauchet habe, ge- ches</w:t>
        <w:br/>
        <w:t>ben gehugsam zu erkennen, daß sie mich bre</w:t>
        <w:br/>
        <w:t>irrig zu machen getrachtet, auch solches</w:t>
        <w:br/>
        <w:t>dazumal glücklich erhalten haben; indem</w:t>
        <w:br/>
        <w:t>ich mich selbsten aus ihren zweiffelhaff</w:t>
        <w:br/>
        <w:t>ten und wunderlich durcheinander-lauf</w:t>
        <w:br/>
        <w:t>fenden Reden nicht los zu wickeln ge</w:t>
        <w:br/>
        <w:t>wust; wobey auch keine Gelegenheit ge</w:t>
        <w:br/>
        <w:t>habt habe, tieffer unter sie zu kommen,</w:t>
        <w:br/>
        <w:t>und mit denenjenigen zu reden, welche</w:t>
        <w:br/>
        <w:t>entweder selten oder wohl gar nicht unter</w:t>
        <w:br/>
        <w:t>Christen kommen. Denn bey der dama</w:t>
        <w:br/>
        <w:t>ligen Regierung, war den Europa ern</w:t>
        <w:br/>
        <w:t>gar stard verbotten unter sie zu gehen,</w:t>
        <w:br/>
        <w:t>und sich ausser den Gránßen der Colo</w:t>
        <w:br/>
        <w:t>nien zu begeben; aus Ursachen, die hier</w:t>
        <w:br/>
        <w:t>viel zu weitläufftig fallen angebracht zu</w:t>
        <w:br/>
        <w:t>werden, doch zu gelegener Zeit nicht fol</w:t>
        <w:br/>
        <w:t>len vergessen werden. Beld</w:t>
        <w:br/>
        <w:t>Nachdem aber dieses Verbot mit</w:t>
        <w:br/>
        <w:t>dem Ende der gedachten Regierung auch</w:t>
        <w:br/>
        <w:t>ein Ende bekommen; und nachmals</w:t>
        <w:br/>
        <w:t>unter dem Gouverneur Louis van Af-</w:t>
        <w:br/>
        <w:t>fenburg fel. niemand verwehret worden,</w:t>
        <w:br/>
        <w:t>fich in dem Lande umzusehen, wenn</w:t>
        <w:br/>
        <w:t>man nur nichts wieder das intereflè der</w:t>
        <w:br/>
        <w:t>Illuftren Compagnie oder die öffentlich</w:t>
        <w:br/>
        <w:t>verbottene Handlungen hat vornehmen</w:t>
        <w:br/>
        <w:t>wollen, oder auch würcklich vorgenoms eines b</w:t>
        <w:br/>
        <w:t>men: so bin ich auch unterschiedliche fern be</w:t>
        <w:br/>
        <w:t>mahl mit hinein und mitten unter sie ges wo</w:t>
        <w:br/>
        <w:t>reiset; allwo freylich gar bald gespühret,</w:t>
        <w:br/>
        <w:t>wie schändlich ich in meinen vorigen</w:t>
        <w:br/>
        <w:t>Gedancken betrogen, und durch die un</w:t>
        <w:br/>
        <w:t>ter den Christen herum lauffende Hot-</w:t>
        <w:br/>
        <w:t>tentotten mißleitet worden. Denn dies</w:t>
        <w:br/>
        <w:t>fe wollen entweder nicht gerne haben,</w:t>
        <w:br/>
        <w:t>daß man nach ihren Sitten und Ge</w:t>
        <w:br/>
        <w:t>brauchen fragen soll, und wenn man es</w:t>
        <w:br/>
        <w:t>thut, so machen sie einem bald dieses,</w:t>
        <w:br/>
        <w:t>bald jenes weiß oder aber es finden sich</w:t>
        <w:br/>
        <w:t>wohl einige unter den Christen, die es</w:t>
        <w:br/>
        <w:t>gerne sehen, wenn die Hottentotten ih</w:t>
        <w:br/>
        <w:t>tem Neben-Christen ein Mährlein vor</w:t>
        <w:br/>
        <w:t>eine ungezweiffelte Warheit anhangen</w:t>
        <w:br/>
        <w:t>können.</w:t>
        <w:br/>
        <w:br/>
        <w:t>Ich will aber meinem Heran meine</w:t>
        <w:br/>
        <w:t>dazumal gebrauchte Worte hier einvers</w:t>
        <w:br/>
        <w:t>leiben, damit Er sehen möge wie es mir</w:t>
        <w:br/>
        <w:t>ergangen, und wie sie doch dabey nicht</w:t>
        <w:br/>
        <w:t>haben laugnen können, daß ein GOTT</w:t>
        <w:br/>
        <w:t>sey. Mich hat vielmals, schriebe ich, DerA</w:t>
        <w:br/>
        <w:t>verlanget, ihnen den Weg dazu durch nas aber</w:t>
        <w:br/>
        <w:t>fürliche Ursachen zu bahnen, und aus Horten</w:t>
        <w:br/>
        <w:t>natürlichen Wercken sie zu solcher Ertea zur</w:t>
        <w:br/>
        <w:t>fánte</w:t>
        <w:br/>
        <w:t>bat fi</w:t>
        <w:br/>
      </w:r>
    </w:p>
    <w:p>
      <w:r>
        <w:br w:type="page"/>
      </w:r>
    </w:p>
    <w:p>
      <w:pPr>
        <w:pStyle w:val="Heading1"/>
      </w:pPr>
      <w:r>
        <w:t>452.txt</w:t>
      </w:r>
    </w:p>
    <w:p>
      <w:r>
        <w:t>Zweyter Theil. V. Briefre-</w:t>
        <w:br/>
        <w:t>Erfántniß eines obersten Wesens zu brine</w:t>
        <w:br/>
        <w:t>gen. Denn ich habe ihnen offtmals durch</w:t>
        <w:br/>
        <w:t>natürliche Dinge auszulegen, die Worte</w:t>
        <w:br/>
        <w:t>ausgepreffet, daß sie bekandten: ja es</w:t>
        <w:br/>
        <w:t>fonte nicht anders seyn, als daß was auß</w:t>
        <w:br/>
        <w:t>fer-ordentliches alle Dinge regierte, be</w:t>
        <w:br/>
        <w:t>wegte, allen das Leben gebecc. alleine,</w:t>
        <w:br/>
        <w:t>wenn ich wolte was ferner bey ihnen ein</w:t>
        <w:br/>
        <w:t>dringen, und sie anweisen, wie machtig,</w:t>
        <w:br/>
        <w:t>Trafftig und wunderthätig derselbe Regie</w:t>
        <w:br/>
        <w:t>rer ware; wie Er müste genennet, und auf</w:t>
        <w:br/>
        <w:t>was Weise geehret werden: alsdenn war</w:t>
        <w:br/>
        <w:t>bieLuft bey ihnen verschwunden mich läns</w:t>
        <w:br/>
        <w:t>ger an zuhören. Sie gaben mir alsobald</w:t>
        <w:br/>
        <w:t>zur Antwort: daß sie dazu viel zu dumm</w:t>
        <w:br/>
        <w:t>wären, alles dasjenige zu begreiffen, was</w:t>
        <w:br/>
        <w:t>ich ihnen fagen wolte. Sie wisten nichts</w:t>
        <w:br/>
        <w:t>von GOtt, und fönten auch nichts von</w:t>
        <w:br/>
        <w:t>Ihm begreiffen. Hottentotten waren</w:t>
        <w:br/>
        <w:t>Summ und müsten auch dumm bleiben;</w:t>
        <w:br/>
        <w:t>anders hätten fie fchon lange von den</w:t>
        <w:br/>
        <w:t>Christen zu GOtt befehret werden muß</w:t>
        <w:br/>
        <w:t>fen, als deren Gottesdienst ihnen wohl</w:t>
        <w:br/>
        <w:t>bekandt wäre zc.</w:t>
        <w:br/>
        <w:br/>
        <w:t>Aus allen diesen und noch vielen an</w:t>
        <w:br/>
        <w:t>bern mit ihnen gepflogenen Handlungen,</w:t>
        <w:br/>
        <w:t>fichet Er also gar deutlich, daß sie mich</w:t>
        <w:br/>
        <w:t>haben in Verwirrung zu bringen gesucht,</w:t>
        <w:br/>
        <w:t>weil sie bald ein Wesen, das alles regiers</w:t>
        <w:br/>
        <w:t>te, bewegte, Leben gåbe zc. erkandten und</w:t>
        <w:br/>
        <w:t>bekandten: bald aber wiederum solches</w:t>
        <w:br/>
        <w:t>läugneten, und gar nichts davon wiffen</w:t>
        <w:br/>
        <w:t>wolten. Ich bin dadurch veranlasset</w:t>
        <w:br/>
        <w:t>worden, sie alle insgesamt in zween Haufs</w:t>
        <w:br/>
        <w:t>fen oder Secten zutheilen, deren die eine</w:t>
        <w:br/>
        <w:t>von GOtt ganz nichts wiste, die andere</w:t>
        <w:br/>
        <w:t>aber denselben erkennete, und öffentlich</w:t>
        <w:br/>
        <w:t>bekennete. Es ist aber dieses eher eine</w:t>
        <w:br/>
        <w:t>Bosheit und halsstarrige Wiederspáns</w:t>
        <w:br/>
        <w:t>ftigkeit, als eine GOttes-Verläugnung</w:t>
        <w:br/>
        <w:t>zu nennen, wie sie mir auch nachmals</w:t>
        <w:br/>
        <w:t>felbften gerne gestunden, da ich ihnen</w:t>
        <w:br/>
        <w:t>erzehlet, was ich von andern erfahren</w:t>
        <w:br/>
        <w:t>und angesehen; daben sie in gebroches</w:t>
        <w:br/>
        <w:t>nen Nieder Teutsch fagten: Duyts-</w:t>
        <w:br/>
        <w:t>mann ja musku slim, ons alte maal,</w:t>
        <w:br/>
        <w:t>verraden. Das ist: Die Teutsche oder</w:t>
        <w:br/>
        <w:t>Europäer find gar zu schlimm und</w:t>
        <w:br/>
        <w:t>schlau: sie werden unser Thun und</w:t>
        <w:br/>
        <w:t>Laffen noch alles erfahren und verras</w:t>
        <w:br/>
        <w:t>then.</w:t>
        <w:br/>
        <w:br/>
        <w:t>Weil nun also unfehlbar gewiß ist,</w:t>
        <w:br/>
        <w:t>daß alle Hottentotten einen GOTT</w:t>
        <w:br/>
        <w:t>glauben, erkennen und bekennen;</w:t>
        <w:br/>
        <w:t>dem fie nicht allein das Werck der</w:t>
        <w:br/>
        <w:t>Schöpffung zuschreiben: sondern auch</w:t>
        <w:br/>
        <w:t>gestehen, daß Er noch alles regiere, bes</w:t>
        <w:br/>
        <w:t>wege, allen das Leben gebe, und solche</w:t>
        <w:br/>
        <w:t>Eigenschafften an sich habe, die sie selbst</w:t>
        <w:br/>
        <w:t>nicht aussprechen fonten: so fallen das</w:t>
        <w:br/>
        <w:t>ben noch viele Fragen zu erörtern vor,</w:t>
        <w:br/>
        <w:t>die man nothwendig wissen muß, wenn</w:t>
        <w:br/>
        <w:t>man von ihrem Gottesdienst ein gefun</w:t>
        <w:br/>
        <w:t>desUrtheil fällen will. Und zwar so ist erst s</w:t>
        <w:br/>
        <w:t>auch zu wissen, wie sie denn dieses oberste</w:t>
        <w:br/>
        <w:t>Wesen nennen? Ob sie es, gleichwie</w:t>
        <w:br/>
        <w:t>wir, GOTT nennen, oder ihm einen</w:t>
        <w:br/>
        <w:t>andern und eigenen Namen zulegen?</w:t>
        <w:br/>
        <w:t>Auf diese Frage hat meines Wissens,</w:t>
        <w:br/>
        <w:t>niemand besser geantwortet als oben an</w:t>
        <w:br/>
        <w:t>gezogener Herz Boeving 1. c. pag. 6-</w:t>
        <w:br/>
        <w:t>wenn er saget: Dieweil die Capitains-</w:t>
        <w:br/>
        <w:t>Charge bey ihnen die bochfie Obrigs</w:t>
        <w:br/>
        <w:t>keit (verstehe in jebem Dorff, aber nicht</w:t>
        <w:br/>
        <w:t>vonjeder Nation, als vorhero schon an,</w:t>
        <w:br/>
        <w:t>gewiesen worden) so nennen sie GOtt/</w:t>
        <w:br/>
        <w:t>den grossen Capitain, und in ihrer</w:t>
        <w:br/>
        <w:t>Sprache Geunia (ich sehe darbey, daß</w:t>
        <w:br/>
        <w:t>sie den Mond als ihren sichtbaren Gott</w:t>
        <w:br/>
        <w:t>also nennen, hingegen aber den unsicht</w:t>
        <w:br/>
        <w:t>baren GOtt, wenn sie Ihn recht bedeus</w:t>
        <w:br/>
        <w:t>ten, mit den beyden Worten Gounia</w:t>
        <w:br/>
        <w:t>Tivoa, das ist: GOTT aller Götter</w:t>
        <w:br/>
        <w:t>anzeigen) der ein guter Mann sey/</w:t>
        <w:br/>
        <w:t>der ihnen kein Boses thue/und hatten</w:t>
        <w:br/>
        <w:t>deßwegen sich vor Ihm nicht zu fürch</w:t>
        <w:br/>
        <w:t>ten.</w:t>
        <w:br/>
        <w:br/>
        <w:t>Erhellet also hieraus ganz deutlich,</w:t>
        <w:br/>
        <w:t>daß sie eine solche Gottheit erkennen, a</w:t>
        <w:br/>
        <w:t>die ein natürlicher Mensch, vermög des</w:t>
        <w:br/>
        <w:t>Lichts der Natur begreiffen kan. Wenn</w:t>
        <w:br/>
        <w:t>er aber ferner hinzu fezet,daß einige aus</w:t>
        <w:br/>
        <w:t>ihrem Volck ihn gesehen hätten, da er</w:t>
        <w:br/>
        <w:t>eben einen so schwarzen Habit getragen,</w:t>
        <w:br/>
        <w:t>als wie sie trügen: so bekenne ich gar ger</w:t>
        <w:br/>
        <w:t>ne, daß dieses niemalen von einem einigen</w:t>
        <w:br/>
        <w:t>gehöret habe, ungeachtet vielfältige durch</w:t>
        <w:br/>
        <w:t>einander-lauffende Fragen an sie gethan,</w:t>
        <w:br/>
        <w:t>Doch kan es wohl seyn daß sie ihm auch</w:t>
        <w:br/>
        <w:t>dieses gesagt, und lasse ich die Warheit</w:t>
        <w:br/>
        <w:t>desselben in seinem Werth und Unwerth</w:t>
        <w:br/>
        <w:t>beruhen: da inmittelst genugsam verfi</w:t>
        <w:br/>
        <w:t>chert bin, daß sie ein Göttliches Wesen,</w:t>
        <w:br/>
        <w:t>nebst noch einigen andernNeben-Gözzen,</w:t>
        <w:br/>
        <w:t>oder Idolis erkennen, wie im Verfolg</w:t>
        <w:br/>
        <w:t>wird angezeigt werden. be be</w:t>
        <w:br/>
        <w:t>Wie aber, möchte Er ferner fragen</w:t>
        <w:br/>
        <w:t>mein Herz, wenn sie denn ein Göttliches</w:t>
        <w:br/>
        <w:t>Wesen erkennen, wie nunmehro offen</w:t>
        <w:br/>
        <w:t>bar ist, auf was Weise verehren sie daffel di</w:t>
        <w:br/>
        <w:t>be, und worinnen bestehet denn ihr Got</w:t>
        <w:br/>
        <w:t>tesdienst? Auf diese Frage kan Ihm</w:t>
        <w:br/>
        <w:t>so gleich nicht pofitivè und rund heraus</w:t>
        <w:br/>
        <w:t>antworten. Theils weil Herz Boeving</w:t>
        <w:br/>
        <w:t>1.c. noch in Zweiffel ziehet, ob sie Ihm</w:t>
        <w:br/>
        <w:t>auch einige Ehre anthun; theils weil</w:t>
        <w:br/>
        <w:t>Herz</w:t>
        <w:br/>
      </w:r>
    </w:p>
    <w:p>
      <w:r>
        <w:br w:type="page"/>
      </w:r>
    </w:p>
    <w:p>
      <w:pPr>
        <w:pStyle w:val="Heading1"/>
      </w:pPr>
      <w:r>
        <w:t>453.txt</w:t>
      </w:r>
    </w:p>
    <w:p>
      <w:r>
        <w:t>Zweyter Theil. IV. Brief. c</w:t>
        <w:br/>
        <w:t>Herz Ziegenbalg 1. c. nichts davon hat ers</w:t>
        <w:br/>
        <w:t>fahren oder innen werden können; theils</w:t>
        <w:br/>
        <w:t>endlich auch, weil der Dienst dieses aus</w:t>
        <w:br/>
        <w:t>dem Licht der Natur einiger massen er</w:t>
        <w:br/>
        <w:t>fandten GOttes, gar unterschiedlich be</w:t>
        <w:br/>
        <w:t>schrieben wird. Und wird hierinnen wohl</w:t>
        <w:br/>
        <w:t>am besten seyn, wenn ich dieser ihre Ges</w:t>
        <w:br/>
        <w:t>banden erst vorstelle, und denn hernach</w:t>
        <w:br/>
        <w:t>Tage, was ich davon befunden, gesehen</w:t>
        <w:br/>
        <w:t>und wahrgenommen habe.</w:t>
        <w:br/>
        <w:br/>
        <w:t>Und zwar was Herm Boevings</w:t>
        <w:br/>
        <w:t>Zweifel angehet, so giebet er felbigen mit</w:t>
        <w:br/>
        <w:t>gang flaren Worten folgender massen</w:t>
        <w:br/>
        <w:t>uerkennen: Ob diese beyden den eis</w:t>
        <w:br/>
        <w:t>uger maffen ertandten GOTT einige</w:t>
        <w:br/>
        <w:t>Ehre erweisen/ habe gang nicht ers</w:t>
        <w:br/>
        <w:t>ahren weder von ihnen noch von</w:t>
        <w:br/>
        <w:t>ndern. Ich habe 3wat/ (fähret er</w:t>
        <w:br/>
        <w:t>ort, und giebt zugleich den grossen Eckel</w:t>
        <w:br/>
        <w:t>u erkennen, welchen sie spühren lassen,</w:t>
        <w:br/>
        <w:t>benn man von solchen Sachen mit ih</w:t>
        <w:br/>
        <w:t>en redet) wenn ich ihnen vorstellete/</w:t>
        <w:br/>
        <w:t>vie sie schuldig wären Gounja zu eh</w:t>
        <w:br/>
        <w:t>en/ und vor seine Wohlthaten zu dans</w:t>
        <w:br/>
        <w:t>Fen/da fie einen und andern/so ihnen</w:t>
        <w:br/>
        <w:t>was schenckten/ mit tieffer leigung</w:t>
        <w:br/>
        <w:t>rer Leiber danckten/von einigen zur</w:t>
        <w:br/>
        <w:t>Antwort erhalten: Sie thaten es auch;</w:t>
        <w:br/>
        <w:t>lleine wenn ich nach der Art und Weis</w:t>
        <w:br/>
        <w:t>fragte/ waren fie fumm; redete ich</w:t>
        <w:br/>
        <w:t>ber/wie denn fast täglich von mir ges</w:t>
        <w:br/>
        <w:t>beben/ fo lange ich in Capo wat/ vent</w:t>
        <w:br/>
        <w:t>er feligmachenden Erkantniß GOes</w:t>
        <w:br/>
        <w:t>s/so war ihnen mein Difcours sehr</w:t>
        <w:br/>
        <w:t>erdrießlich und eckelhafft/ ja einige</w:t>
        <w:br/>
        <w:t>acbten mich höhnisch aus.</w:t>
        <w:br/>
        <w:br/>
        <w:t>Dieser Zweiffel aber nimmet mich fein</w:t>
        <w:br/>
        <w:t>Bunder, wenn ich betrachte, wie kurs</w:t>
        <w:br/>
        <w:t>Beit sich der Herz Boeving allhier</w:t>
        <w:br/>
        <w:t>ufgehalten, und also nicht allzu groffe</w:t>
        <w:br/>
        <w:t>Belegenheit fan gehabt haben mit ihnen</w:t>
        <w:br/>
        <w:t>mzugehen. Er ist nebst her M.</w:t>
        <w:br/>
        <w:t>Bründlern, seinem Collegen, unter</w:t>
        <w:br/>
        <w:t>hiedliche mahl bey mir gewesen, da wir</w:t>
        <w:br/>
        <w:t>on dieser Materic miteinander gespros</w:t>
        <w:br/>
        <w:t>en. Denn sein ganzer Aufenthalt</w:t>
        <w:br/>
        <w:t>ird sich über 14. Tage oder höchstens</w:t>
        <w:br/>
        <w:t>rey Wochen nicht erstrecket haben; in</w:t>
        <w:br/>
        <w:t>welcher Zeit man denn von diesen Leus</w:t>
        <w:br/>
        <w:t>n sehr wenig erfahren fan, als mit</w:t>
        <w:br/>
        <w:t>welchen er felbften nicht, als in gebrochen</w:t>
        <w:br/>
        <w:t>bolländisch, auch nicht durch seinen Ho-</w:t>
        <w:br/>
        <w:t>icem, einen Französischen Flüchtling,</w:t>
        <w:br/>
        <w:t>acob de Savoye genannt, hat reden</w:t>
        <w:br/>
        <w:t>önnen. Doch glaube ihm die Verdruß</w:t>
        <w:br/>
        <w:t>chkeit wohl, welche sie über seine Di-</w:t>
        <w:br/>
        <w:t>courien werden gehabt haben, weil mir</w:t>
        <w:br/>
        <w:t>lches unzehlige mahl begegnet; wie sol</w:t>
        <w:br/>
        <w:t>es aus dem oben bereits angeführten</w:t>
        <w:br/>
        <w:t>an obgedachten Heren Leopold geschrie</w:t>
        <w:br/>
        <w:t>benen Brief de Anno 1707. d. 15. Ja-</w:t>
        <w:br/>
        <w:t>nuar. genugsam zu ersehen. Ich habe</w:t>
        <w:br/>
        <w:t>dazumals noch diese Worte hinzu ge</w:t>
        <w:br/>
        <w:t>than gehabt, daß nicht gewust habe, wie</w:t>
        <w:br/>
        <w:t>mich in Gunst sezen solte, um nur mit</w:t>
        <w:br/>
        <w:t>ihnen von solchen und dergleichen Mate-</w:t>
        <w:br/>
        <w:t>rien handeln zu können. Wenn ich ih</w:t>
        <w:br/>
        <w:t>nen, schrieb ich ferner, ein Stück To</w:t>
        <w:br/>
        <w:t>back oder ein Glas Wein, oder auch</w:t>
        <w:br/>
        <w:t>wohl ein Holländisch Dubbeltje das un</w:t>
        <w:br/>
        <w:t>gefehr in Teutscher Münze 5. Kayserl-</w:t>
        <w:br/>
        <w:t>Kreuzer machet, zu geben versprochen,</w:t>
        <w:br/>
        <w:t>so konte ich sie wohl, ich weiß nicht wie</w:t>
        <w:br/>
        <w:t>weit, mit mir locken: alleine so bald als</w:t>
        <w:br/>
        <w:t>ich sie auf einen sichern Platz gebracht</w:t>
        <w:br/>
        <w:t>hatte, und mit ihnen solche Fragen bes</w:t>
        <w:br/>
        <w:t>handeln wolte, die mich dunckten die</w:t>
        <w:br/>
        <w:t>beste Gelegenheit zu geben, auf die</w:t>
        <w:br/>
        <w:t>Erfántniß des einigen und wahren GOt</w:t>
        <w:br/>
        <w:t>tes zu kommen, und sie gleichsam un</w:t>
        <w:br/>
        <w:t>vermerckt zu überrumpeln: fo fielen sie So</w:t>
        <w:br/>
        <w:t>mir augenblicklich quer in die Rede, und bat</w:t>
        <w:br/>
        <w:t>fragten: wenn ich ihnen bezahlen wol tha</w:t>
        <w:br/>
        <w:t>te, was ich versprochen hatte? Wol fabu</w:t>
        <w:br/>
        <w:t>te ich sie wieder auf einen guten Weg</w:t>
        <w:br/>
        <w:t>bringen, um durch Verheissungen zu</w:t>
        <w:br/>
        <w:t>meinem Zweck zu gelangen, so war ihre</w:t>
        <w:br/>
        <w:t>Gedult in einem Augenblick verschwun</w:t>
        <w:br/>
        <w:t>den, so daß sie anfiengen zu murren, oder</w:t>
        <w:br/>
        <w:t>gar davon zu lauffen. &amp;tor Hott</w:t>
        <w:br/>
        <w:t>Solchem nach ist Herz Boeving der</w:t>
        <w:br/>
        <w:t>einige nicht, der über dieser blinden Leute</w:t>
        <w:br/>
        <w:t>Ungedult klagen darff. Es finden sich</w:t>
        <w:br/>
        <w:t>deren auch noch ausser mir sehr viele, die</w:t>
        <w:br/>
        <w:t>eben dasselbe Lied weinend anstimmen.</w:t>
        <w:br/>
        <w:br/>
        <w:t>Herz Ziegenbalg ist zwar glücklich zieg</w:t>
        <w:br/>
        <w:t>gewesen, daß er einen Hottentotten an bat</w:t>
        <w:br/>
        <w:t>getroffen, welcher ihn gerne und willig</w:t>
        <w:br/>
        <w:t>geantwortet hat; aber ausser dem, daß so</w:t>
        <w:br/>
        <w:t>er zuletzt gar kaltsinnig beantwortet worse</w:t>
        <w:br/>
        <w:t>den, welches wie hernach gezeiget wer- fabr</w:t>
        <w:br/>
        <w:t>den soll, ebenfalls einen Verdruß bemeronen-</w:t>
        <w:br/>
        <w:t>det: so hat er auch von ihrem Gottess</w:t>
        <w:br/>
        <w:t>Dienst gar nichts erfahren und innen</w:t>
        <w:br/>
        <w:t>werden können.</w:t>
        <w:br/>
        <w:br/>
        <w:t>Es wird dannenhero hoffentlich</w:t>
        <w:br/>
        <w:t>nicht übel gethan seyn, wenn ich die vors Bie</w:t>
        <w:br/>
        <w:t>gelegte Fragen,nebst der Antwort felb ne s</w:t>
        <w:br/>
        <w:t>ften einrücke, nur daß mein Herz sehen beant</w:t>
        <w:br/>
        <w:t>könne, wie er sey beantwortet worden:</w:t>
        <w:br/>
        <w:t>Er fragte nemlich, ab sie diesem GOtt</w:t>
        <w:br/>
        <w:t>welchen sie kenneten, auch dieneten</w:t>
        <w:br/>
        <w:t>und die darauf erfolgte Antwort war</w:t>
        <w:br/>
        <w:t>diefe: GOTT hat weit bessere Dies</w:t>
        <w:br/>
        <w:t>ner/ als wir find. Da er ferner frage</w:t>
        <w:br/>
        <w:t>te: Ob sie denn GOTT gar nicht vers</w:t>
        <w:br/>
        <w:t>chreten noch Sorge vor ihre Seele</w:t>
        <w:br/>
        <w:t>trügen? war dieses die Antwort: Wir</w:t>
        <w:br/>
        <w:t>Off</w:t>
        <w:br/>
      </w:r>
    </w:p>
    <w:p>
      <w:r>
        <w:br w:type="page"/>
      </w:r>
    </w:p>
    <w:p>
      <w:pPr>
        <w:pStyle w:val="Heading1"/>
      </w:pPr>
      <w:r>
        <w:t>454.txt</w:t>
      </w:r>
    </w:p>
    <w:p>
      <w:r>
        <w:t>Zweyter Theil. V. Brief. c.</w:t>
        <w:br/>
        <w:br/>
        <w:t>viffen von weiter nichts als daß</w:t>
        <w:br/>
        <w:t>vir das Bose meiden und das Gure</w:t>
        <w:br/>
        <w:t>bun. Woraus also gar leicht zu se</w:t>
        <w:br/>
        <w:t>daß, da er nicht tieffer eingedrun</w:t>
        <w:br/>
        <w:t>en, sondern auf andere Fragen ver:</w:t>
        <w:br/>
        <w:t>allen ist, wodurch er sie dennoch lang</w:t>
        <w:br/>
        <w:t>mer Hand gesucht hat zu seinen</w:t>
        <w:br/>
        <w:t>Bweck zu leiten, er auch nichts von dem,</w:t>
        <w:br/>
        <w:t>Die sie GOTT dieneten, hat erfahren</w:t>
        <w:br/>
        <w:t>önnen.</w:t>
        <w:br/>
        <w:br/>
        <w:t>Weil nun diese beyde Herren, von</w:t>
        <w:br/>
        <w:t>Selchen ich die Ehre ihres Zuspruchs  alls</w:t>
        <w:br/>
        <w:t>ier genossen, da sie hinein reiseten, und</w:t>
        <w:br/>
        <w:t xml:space="preserve">var von dem letzten zu erst Anno </w:t>
        <w:br/>
        <w:t>-on dem ersten aber nachmals erst An-</w:t>
        <w:br/>
        <w:t>01709. die Art ihres Gottes- Dienstes</w:t>
        <w:br/>
        <w:t>nicht beschrieben oder beschreiben  köns</w:t>
        <w:br/>
        <w:t>en: so muß ich nun bey andern sehen,</w:t>
        <w:br/>
        <w:t>wie denn dieser Dienst unterschiedlich</w:t>
        <w:br/>
        <w:t>eschrieben werde? gleich vorhero ist</w:t>
        <w:br/>
        <w:t>Meldung gethan worden. Doch ehe</w:t>
        <w:br/>
        <w:t>noch ein Wort weiter anführe</w:t>
        <w:br/>
        <w:t>nnere nur dieses nochmals, daß, da</w:t>
        <w:br/>
        <w:t>orhero gesaget worden, daß sie den</w:t>
        <w:br/>
        <w:t>Mond vor den sichtbaren GOtt hal:</w:t>
        <w:br/>
        <w:t>en, von dem unsichtbaren aber wenig</w:t>
        <w:br/>
        <w:t>anders zu sagen wissen, als was vorhin</w:t>
        <w:br/>
        <w:t>hon angeführet worden, ihr Dienst</w:t>
        <w:br/>
        <w:t>also auf bende zugleich siehet. Wor</w:t>
        <w:br/>
        <w:t>nen er bun bestehet, müſſen wir un</w:t>
        <w:br/>
        <w:t>erfuchen.</w:t>
        <w:br/>
        <w:br/>
        <w:t>ihr Feftia ein. Ist also und bleibet dies</w:t>
        <w:br/>
        <w:t>ses Tanken um dieses Zeit eine Art ih</w:t>
        <w:br/>
        <w:t>res Gottes-Dienstes. fie</w:t>
        <w:br/>
        <w:t>Der Her: P. Tachart beglaubet an e. T</w:t>
        <w:br/>
        <w:t>oben angeführten Ort pag. 96. daß sie we</w:t>
        <w:br/>
        <w:t>ihrem Gott auf diese Weise dieneten; Hot</w:t>
        <w:br/>
        <w:t>daß sie ihme zu Ehren, den Schaafen n</w:t>
        <w:br/>
        <w:t>und Rühen die Gurgel abschnitten,  Die</w:t>
        <w:br/>
        <w:t>und das Fleisch und die Milch das</w:t>
        <w:br/>
        <w:t>von, statt eines Opffers dar bráchten,</w:t>
        <w:br/>
        <w:t>um gegen diejenige Gottheit ihre Erfánts</w:t>
        <w:br/>
        <w:t xml:space="preserve">lichkeit </w:t>
        <w:br/>
        <w:t>zu weisen, welche ihnen, ihren</w:t>
        <w:br/>
        <w:t xml:space="preserve">lichkeit zu weisen, welche ihnen, </w:t>
        <w:br/>
        <w:t xml:space="preserve">Glauben nach, bald Regen, </w:t>
        <w:br/>
        <w:t>Wetter, nach ihrer Nothdurfft be</w:t>
        <w:br/>
        <w:t>fchehrte. Allein ob gleich alles dieses nicht</w:t>
        <w:br/>
        <w:t>in Abrede bin; sondern gerne  , se</w:t>
        <w:br/>
        <w:t>daß sie zu gewißen Zeiten schlachten,</w:t>
        <w:br/>
        <w:t>und solches als ein Opffer ansehen : so</w:t>
        <w:br/>
        <w:t>wird doch im Verfolg kennbar werden,</w:t>
        <w:br/>
        <w:t>daß es theils diesen nicht zu Ehren ge</w:t>
        <w:br/>
        <w:t>ſchehe : theils auch, wenn es ja gefchicht,</w:t>
        <w:br/>
        <w:t>und als ein Gottes Dienst soll confide-</w:t>
        <w:br/>
        <w:t>rrt werden, wie es auch ist, als in einem</w:t>
        <w:br/>
        <w:t>werden: so geschiehet es doch nur zu ges</w:t>
        <w:br/>
        <w:t>meiner folgenden Briefe wird gezeiget</w:t>
        <w:br/>
        <w:t>wißen Zeiten, und allezeit ben sonderba</w:t>
        <w:br/>
        <w:t>ren Vorfällen.</w:t>
        <w:br/>
        <w:br/>
        <w:t>Offt gedachter Her: Boeving will</w:t>
        <w:br/>
        <w:t>c. gar nicht einmal zu stehen, daß das</w:t>
        <w:br/>
        <w:t>Tangen gegen den Mond eine Art ihres</w:t>
        <w:br/>
        <w:t>Bottes Dienstes sey, wenn er ſchreis-</w:t>
        <w:br/>
        <w:t>et: Bekande ist/ daß einige auf die</w:t>
        <w:br/>
        <w:t>Bedancken kommen/ als verehreten</w:t>
        <w:br/>
        <w:t>ie den Mond: alleine ob zwar bey</w:t>
        <w:br/>
        <w:t>effen Schein fleiffig/ja gange lacbs-</w:t>
        <w:br/>
        <w:t>e geranger wird/ so wollen sie doch</w:t>
        <w:br/>
        <w:t>gang und gar von keiner Verehrung,</w:t>
        <w:br/>
        <w:t>vissen; sondern sprechen / es gesches:</w:t>
        <w:br/>
        <w:t>De solches Tanzen nur zu ihrer Luft.</w:t>
        <w:br/>
        <w:br/>
        <w:t>ind Ergöglichkeit. Alleine ob ihm</w:t>
        <w:br/>
        <w:t>gleich die Hottentotten solches selbsten</w:t>
        <w:br/>
        <w:t>ingepräget, wie denn ihre Manier ge</w:t>
        <w:br/>
        <w:t>gen die Europæer allezeit ist, jemand ei</w:t>
        <w:br/>
        <w:t>en folchen falschen Concepe beyzubring</w:t>
        <w:br/>
        <w:t>gen: so wird er mich doch schwerlich</w:t>
        <w:br/>
        <w:t>iberreden zu glauben, daß dieses Tanzen</w:t>
        <w:br/>
        <w:t>ein Gottes dienstig Werck sey. Theils</w:t>
        <w:br/>
        <w:t>veil es ganz gewiß, daß sie den Mond</w:t>
        <w:br/>
        <w:t>or den sichtbaren, und unter ihren ver:</w:t>
        <w:br/>
        <w:t>borgenen unsichtbaren GOtt erkennen:</w:t>
        <w:br/>
        <w:t>theils auch, weil sie dieses Tanzen alle</w:t>
        <w:br/>
        <w:t>Neu-und Voll-Monden præcife vorneh</w:t>
        <w:br/>
        <w:t>men, es mag auch gleich regnen wie starck</w:t>
        <w:br/>
        <w:t>es immer will; theils endlich auch, weil sie</w:t>
        <w:br/>
        <w:t>um solche Zeit selbsten sagen, es trette-</w:t>
        <w:br/>
        <w:t>Be</w:t>
        <w:br/>
        <w:t>Her: Johann Wilhelm Vogel, tritt</w:t>
        <w:br/>
        <w:t>dern. Doch schreibet er dreyerley Sachen</w:t>
        <w:br/>
        <w:t>der Sache viel näher, als einer der an</w:t>
        <w:br/>
        <w:t>dahin, welche, ob sie gleich alle wahr sind,</w:t>
        <w:br/>
        <w:t>dennoch auf gewiße Weise müssen ver</w:t>
        <w:br/>
        <w:t>standen werden, als im Berfolg wird</w:t>
        <w:br/>
        <w:t>Fund und offenbar werden. Er redet aber</w:t>
        <w:br/>
        <w:t>in seiner zehen-jährigen Ost Indianischen</w:t>
        <w:br/>
        <w:t>Reife Beschreibung pag. 73. also: Don</w:t>
        <w:br/>
        <w:t>GOTT und seiner Erkantniß wiffen</w:t>
        <w:br/>
        <w:t>fie/die Hottentotten, wenig oder nichts.</w:t>
        <w:br/>
        <w:br/>
        <w:t>Doch spührer man/daß sie eine Venes</w:t>
        <w:br/>
        <w:t>ration gegen dem mond haben. Denn</w:t>
        <w:br/>
        <w:t>wenn derselbe neu ist / kommen sie zus</w:t>
        <w:br/>
        <w:t>sammen ; fcbreyen und rasen die gange</w:t>
        <w:br/>
        <w:t>Cache; tangen in einem Kreyse und</w:t>
        <w:br/>
        <w:t>klatschen unter folchen Tangen mit</w:t>
        <w:br/>
        <w:t>den anden. Zuweilen hat man fie</w:t>
        <w:br/>
        <w:t>auch in dunckeln und finstern Hölen</w:t>
        <w:br/>
        <w:t>angetroffen/ woselbst sie unter dem</w:t>
        <w:br/>
        <w:t>Klatschen der hände etwas herges</w:t>
        <w:br/>
        <w:t>murmelt so aber niemand von Eus</w:t>
        <w:br/>
        <w:t>topäern verstanden/oder gewust/was</w:t>
        <w:br/>
        <w:t>es sey; darneben haben sie sich wuns</w:t>
        <w:br/>
        <w:t>derlich geberdet/ die Augen gen hims</w:t>
        <w:br/>
        <w:t>mel gerichtet / und einer dem andern</w:t>
        <w:br/>
        <w:t>ein Creuz vor die Stien mit einem</w:t>
        <w:br/>
        <w:t>rothen Stein gemahler / welches viels</w:t>
        <w:br/>
        <w:t>leicht eine Art ihres Gottes Dienstes</w:t>
        <w:br/>
        <w:t>gewesen.</w:t>
        <w:br/>
        <w:br/>
        <w:t>Ich sage nochmals, daß diese</w:t>
        <w:br/>
        <w:t>dreyerley Sachen allzumal wahr seyn,</w:t>
        <w:br/>
        <w:t>aber go</w:t>
        <w:br/>
      </w:r>
    </w:p>
    <w:p>
      <w:r>
        <w:br w:type="page"/>
      </w:r>
    </w:p>
    <w:p>
      <w:pPr>
        <w:pStyle w:val="Heading1"/>
      </w:pPr>
      <w:r>
        <w:t>455.txt</w:t>
      </w:r>
    </w:p>
    <w:p/>
    <w:p>
      <w:r>
        <w:br w:type="page"/>
      </w:r>
    </w:p>
    <w:p>
      <w:pPr>
        <w:pStyle w:val="Heading1"/>
      </w:pPr>
      <w:r>
        <w:t>457.txt</w:t>
      </w:r>
    </w:p>
    <w:p>
      <w:r>
        <w:t>Zweyter Theil. V. Brief. 2c.</w:t>
        <w:br/>
        <w:br/>
        <w:t>ber auf gewiese Weise müssen verstan-</w:t>
        <w:br/>
        <w:t>en werden. Denn was das Tanzen</w:t>
        <w:br/>
        <w:t>egen den Mond anbetrifft, so ist sol</w:t>
        <w:br/>
        <w:t>hes nur mehr als zu gewiß, gleich meis</w:t>
        <w:br/>
        <w:t>e eigene lang währende Erfahrung bald</w:t>
        <w:br/>
        <w:t>ernach umständig bezeigen soll. Was</w:t>
        <w:br/>
        <w:t>as Antreffen in den Hölen, oder viele</w:t>
        <w:br/>
        <w:t>ehr auf Hübeln anlanget: so ist gee</w:t>
        <w:br/>
        <w:t>iß, daß sie daselbst eine Art ihres Got</w:t>
        <w:br/>
        <w:t>26-Diensts verrichten, gleich ebenfalls</w:t>
        <w:br/>
        <w:t>Oll gezeiget werden. Was aber das</w:t>
        <w:br/>
        <w:t>Bezeichnen mit einem rothen Stein</w:t>
        <w:br/>
        <w:t>ngehet: so ist solches ebenermassen</w:t>
        <w:br/>
        <w:t>ne unlaugbare Warheit; sie gehört</w:t>
        <w:br/>
        <w:t>ber nicht unter die Stücke ihres Got</w:t>
        <w:br/>
        <w:t>s-Dienstes: hingegen wohl unter ihren</w:t>
        <w:br/>
        <w:t>Schmuck und Zierrath, als insfünfftige</w:t>
        <w:br/>
        <w:t>or allen wird.</w:t>
        <w:br/>
        <w:br/>
        <w:t>Weil wir nun also auf die Haupt</w:t>
        <w:br/>
        <w:t>Quelle dieses Gottes-Dienstes der Hor</w:t>
        <w:br/>
        <w:t>ntotten, durch angeregten Heren Bo</w:t>
        <w:br/>
        <w:t>el gekommen so will meine eigene</w:t>
        <w:br/>
        <w:t>rfahrung hinzu thun, und dieselbe,</w:t>
        <w:br/>
        <w:t>Sie mich bundet, glaubwürdig genug</w:t>
        <w:br/>
        <w:t>worstellen, wenn alle Umstände anfüh</w:t>
        <w:br/>
        <w:t>und nicht was etwa zu diesem Stuck</w:t>
        <w:br/>
        <w:t>höret, verabsäume; jedoch auch aus</w:t>
        <w:br/>
        <w:t>gener Erfindung nichts bensege, weil</w:t>
        <w:br/>
        <w:t>3 alsdenn dem ganzen Zusammenhang</w:t>
        <w:br/>
        <w:t>er Sache eine Unanständigkeit zu</w:t>
        <w:br/>
        <w:t>ege bringen, und den ganzen Got</w:t>
        <w:br/>
        <w:t>6 Dienst, als eine Mißgeburth vorstel</w:t>
        <w:br/>
        <w:t>n würde.</w:t>
        <w:br/>
        <w:br/>
        <w:t>Ich sage demnach, daß sie dem</w:t>
        <w:br/>
        <w:t>Nond als ihrem sichtbaren Gott, Eh</w:t>
        <w:br/>
        <w:t>anthun, und Gottes-dienstig anbe</w:t>
        <w:br/>
        <w:t>n. Denn ich habe bereits oben ges</w:t>
        <w:br/>
        <w:t>get, daß sie den Mond mit dem</w:t>
        <w:br/>
        <w:t>Tamen des groffen Capitains belegen;</w:t>
        <w:br/>
        <w:t>omit sie nichts anders verstehen, als</w:t>
        <w:br/>
        <w:t>aß unter diesem sichtbaren Gott, der</w:t>
        <w:br/>
        <w:t>nsichtbare müsse verstanden, und zu</w:t>
        <w:br/>
        <w:t>eich mit angeruffen werden. Zudem,</w:t>
        <w:br/>
        <w:t>habe ich beständig und so viele Jah</w:t>
        <w:br/>
        <w:t>nach einander wahrgenommen, daß</w:t>
        <w:br/>
        <w:t>e beym Neu und Voll-Mond ganze</w:t>
        <w:br/>
        <w:t>Tächte durch, fingen und tanzen, auch</w:t>
        <w:br/>
        <w:t>ch mit starcken Schreyen und darun</w:t>
        <w:br/>
        <w:t>er vermengten Hande Klopffen ziemlich</w:t>
        <w:br/>
        <w:t>weit hören lassen.</w:t>
        <w:br/>
        <w:br/>
        <w:t>Es ist sonderlich rar und feltsam</w:t>
        <w:br/>
        <w:t>zusehen, was vor artige Grimacen</w:t>
        <w:br/>
        <w:t>iese Menschen dabey machen. Bald</w:t>
        <w:br/>
        <w:t>gen sie sich mit blosen Leibe, wie sie</w:t>
        <w:br/>
        <w:t>emlich allzeit gewohnet sind zu gehen,</w:t>
        <w:br/>
        <w:t>uf die Erde und schreven und singen</w:t>
        <w:br/>
        <w:t>mit vollen als einige unverständige</w:t>
        <w:br/>
        <w:t>Borte her. Bald richten sie sich wie</w:t>
        <w:br/>
        <w:t>der auf und sehen nach dem Mond mit</w:t>
        <w:br/>
        <w:t>hefftigen Schreyen, und singen dabey die</w:t>
        <w:br/>
        <w:t>Worte: Mutfchi Atzé, das ist: Seyo Jhe</w:t>
        <w:br/>
        <w:t>gegrüffer oder willkommen / Sen har fang</w:t>
        <w:br/>
        <w:t>eaczé, das ist: Mache/ daß wir viel</w:t>
        <w:br/>
        <w:t>honig bekommen mogen; Choraqua-</w:t>
        <w:br/>
        <w:t>kahá chori Ounava, das ist : mache/</w:t>
        <w:br/>
        <w:t>daß unser Vich zu fressen bekomment</w:t>
        <w:br/>
        <w:t>moge/und viel Milch gebe. F cen Mu</w:t>
        <w:br/>
        <w:t>Bugleich aber klopffen sie sehr stard wie</w:t>
        <w:br/>
        <w:t>in die Hände und tanzen darunter; bes</w:t>
        <w:br/>
        <w:t>wiederholen auch diese und mehr andere</w:t>
        <w:br/>
        <w:t>Worte unzählig offt Endlich beschließ</w:t>
        <w:br/>
        <w:t>sen sie den Tanz mit dem Gesang</w:t>
        <w:br/>
        <w:t>Ho Ho Ho Ho, welches mit darunter</w:t>
        <w:br/>
        <w:t>gemengten Hände Klopffent eine artige</w:t>
        <w:br/>
        <w:t>Mufic vor diejenigen ist, die es noch</w:t>
        <w:br/>
        <w:t>nicht gehöret haben. Doch Er kan sich vor</w:t>
        <w:br/>
        <w:t>hiervon keinen rechten Concept machen</w:t>
        <w:br/>
        <w:t>mein Herz, wenn Er sich vorstellet, wie gen</w:t>
        <w:br/>
        <w:t>ihre Muse beschaffen ist: alleine diesel der</w:t>
        <w:br/>
        <w:t>bige hier auszuführen leidet weder die gan</w:t>
        <w:br/>
        <w:t>Beit, noch die vorhabende Materie:</w:t>
        <w:br/>
        <w:t>wird aber geliebts GOtt, wohl und füg</w:t>
        <w:br/>
        <w:t>licher insfünfftige gefchehen; auch zu</w:t>
        <w:br/>
        <w:t>gleich von ihrem artigen Tanzen ein</w:t>
        <w:br/>
        <w:t>deutlicher Bericht abgefaffet werden</w:t>
        <w:br/>
        <w:t>können. anbe bun</w:t>
        <w:br/>
        <w:t>Wenn sie nun müde find von Fee</w:t>
        <w:br/>
        <w:t>Schreyen und Tanzen, so richten sie b</w:t>
        <w:br/>
        <w:t>sich gerade auf; fehen nach dem Mond C</w:t>
        <w:br/>
        <w:t>und murmeln einige unverständige Wors ai</w:t>
        <w:br/>
        <w:t>te etwas leisse her; schlagen dabey aber</w:t>
        <w:br/>
        <w:t>mals in die Hände, und stampffen vor</w:t>
        <w:br/>
        <w:t>Freuden mit den Füssen, daß es zit</w:t>
        <w:br/>
        <w:t>tert; drehen und bewegen zugleich den</w:t>
        <w:br/>
        <w:t>Leib bald auf diese, bald auf jene Seis</w:t>
        <w:br/>
        <w:t>te, bald vor, bald hinter sich, also, daß</w:t>
        <w:br/>
        <w:t>man nicht begreiffen fan, was sie damit</w:t>
        <w:br/>
        <w:t>eigentlich anzeigen wollen: verfolgens</w:t>
        <w:br/>
        <w:t>fangen sie wieder mit ihrem Mutichi At-</w:t>
        <w:br/>
        <w:t>zé an zu fingen, und schreyen aber</w:t>
        <w:br/>
        <w:t>mals so starck, daß man die Ohren</w:t>
        <w:br/>
        <w:t>zuhalten muß, wenn man nahe das</w:t>
        <w:br/>
        <w:t>bey ist. tes</w:t>
        <w:br/>
        <w:t>Endlich nun, wenn sie abermals Be</w:t>
        <w:br/>
        <w:t>múde genug sind, und sich heischer ge dick</w:t>
        <w:br/>
        <w:t>schrien haben, auch die Füsse ihnen es</w:t>
        <w:br/>
        <w:t>vom Stampffen und Tanzen wehe thur:</w:t>
        <w:br/>
        <w:t>setzen sie sich ein wenig auf die Erde nies</w:t>
        <w:br/>
        <w:t>der, oder aber hurden und ruhen auf</w:t>
        <w:br/>
        <w:t>den Knien, und singen abermals das</w:t>
        <w:br/>
        <w:t>ben ganz piano; wodurch, weil es nicht</w:t>
        <w:br/>
        <w:t>harmonret, eine recht Kazen Myfic</w:t>
        <w:br/>
        <w:t>entstehet, vor welcher man die Oh-</w:t>
        <w:br/>
        <w:t>ren zustopffen muß. Auf solche Weis</w:t>
        <w:br/>
        <w:t>se wechseln sie die ganze Nacht hindurch,</w:t>
        <w:br/>
        <w:t>wie auch den daran foigenden Tag al und</w:t>
        <w:br/>
        <w:t>Sff 2</w:t>
        <w:br/>
      </w:r>
    </w:p>
    <w:p>
      <w:r>
        <w:br w:type="page"/>
      </w:r>
    </w:p>
    <w:p>
      <w:pPr>
        <w:pStyle w:val="Heading1"/>
      </w:pPr>
      <w:r>
        <w:t>458.txt</w:t>
      </w:r>
    </w:p>
    <w:p>
      <w:r>
        <w:t>Zweyter Theil. V. Brief. 2c.</w:t>
        <w:br/>
        <w:br/>
        <w:t>nd verrichten also ihren vermeinten</w:t>
        <w:br/>
        <w:t>Bottes Dienst, ohne daß einer von ihnen</w:t>
        <w:br/>
        <w:t>was zu essen, oder nach Hause zu</w:t>
        <w:br/>
        <w:t>ehen, um sich etwas zu holen, verlan</w:t>
        <w:br/>
        <w:t>en wird.</w:t>
        <w:br/>
        <w:t>Wer solte denn nun wohl läugnen</w:t>
        <w:br/>
        <w:t>önnen, daß dieses Tangen, Singen</w:t>
        <w:br/>
        <w:t>and Schreyen zur Zeit des Neu und</w:t>
        <w:br/>
        <w:t>Boll Mondskein Gottes Dienst wäre?</w:t>
        <w:br/>
        <w:t>Ich meines Orts bin dessen ganz ge-</w:t>
        <w:br/>
        <w:t>iß versichert, und weiß als eine uns</w:t>
        <w:br/>
        <w:t>ehlbare Warheit, daß sie in Betrachy</w:t>
        <w:br/>
        <w:t>ung ihres Eyffers, den sie dabey spúh</w:t>
        <w:br/>
        <w:t>en lassen, viele Millionen Christen</w:t>
        <w:br/>
        <w:t>eschämen: als welche, ob sie gleich</w:t>
        <w:br/>
        <w:t>nicht allein aus der Natur wissen, daß</w:t>
        <w:br/>
        <w:t>in GOTT sen, und daß man Ihn</w:t>
        <w:br/>
        <w:t>yffrig, treu und aufrichtig dienen müß</w:t>
        <w:br/>
        <w:t>; sondern auch noch über dieses aus</w:t>
        <w:br/>
        <w:t>em geoffenbarten Wort zu genüge le</w:t>
        <w:br/>
        <w:t>n, verstehen, begreiffen, und in allen</w:t>
        <w:br/>
        <w:t>Predigten, auch andern Christlichen</w:t>
        <w:br/>
        <w:t>Busammenfünfften hören können, wie</w:t>
        <w:br/>
        <w:t>Er wolle gedienet seyn, und welchen</w:t>
        <w:br/>
        <w:t>Syffer man dabey anwenden müsse;</w:t>
        <w:br/>
        <w:t>Dennoch so laulicht, faltsinnig</w:t>
        <w:br/>
        <w:t>and verdrossen in demselben zu vollbrins</w:t>
        <w:br/>
        <w:t>en sich aufführen, daß es nicht nur vor</w:t>
        <w:br/>
        <w:t>BOTT, sondern auch vor solchen  blin</w:t>
        <w:br/>
        <w:t>Den Heyden eine Schande ist; weßwe:</w:t>
        <w:br/>
        <w:t>zen auch dereinsten unfehlbar denjeni:</w:t>
        <w:br/>
        <w:t>gen, der des HErin Willen gewust, und</w:t>
        <w:br/>
        <w:t>nicht gethan hat, doppelte Streiche tref</w:t>
        <w:br/>
        <w:t>Fen werden.</w:t>
        <w:br/>
        <w:br/>
        <w:t>Jedoch, wo gerathen meine Ge</w:t>
        <w:br/>
        <w:t>Sanden abermals hin? Unerachtet nun</w:t>
        <w:br/>
        <w:t>och viele Sitten Lehren hieraus zu zie</w:t>
        <w:br/>
        <w:t>en wären, worinnen diese wilde Hey:</w:t>
        <w:br/>
        <w:t>Den uns Christen beschämen: so will</w:t>
        <w:br/>
        <w:t>ch doch selbige viel lieber meinem Heren</w:t>
        <w:br/>
        <w:t>anzumerden überlassen, als mich láns</w:t>
        <w:br/>
        <w:t>ger dabey aufhalten; zumal, da noch</w:t>
        <w:br/>
        <w:t>iemlich viel von derselben Gottes Dienst</w:t>
        <w:br/>
        <w:t>u melden, ruckständig ist. Dieses sa</w:t>
        <w:br/>
        <w:t>e nur, daß, weil berührte Leute, wie</w:t>
        <w:br/>
        <w:t>aus allen ihren Handlungen erhellet,</w:t>
        <w:br/>
        <w:t>einen guten natürlichen Verstand has</w:t>
        <w:br/>
        <w:t>Sen, es eine Schande sey, daß ihnen</w:t>
        <w:br/>
        <w:t>Die Christen, welche selbige gewinnen,</w:t>
        <w:br/>
        <w:t>und eines bessern unterrichten wollen,</w:t>
        <w:br/>
        <w:t>mit so gar schlechten Erempeln vorges</w:t>
        <w:br/>
        <w:t>Shen, und feinen Tag, keine Zeit und</w:t>
        <w:br/>
        <w:t>Gelegenheit ansehen, allerley Ubels</w:t>
        <w:br/>
        <w:t>vor ihren Augen zu verrichten, und sie</w:t>
        <w:br/>
        <w:t>Durch ihre böse Erempel von der Chris</w:t>
        <w:br/>
        <w:t>ten Gottes Dienst abschröcken: da sie</w:t>
        <w:br/>
        <w:t>Soch, wie fünfftig wird gemeldet wer</w:t>
        <w:br/>
        <w:t>Den, in Bestraffung böser und offen</w:t>
        <w:br/>
        <w:t>barer Thaten, so parate Juftitz thun</w:t>
        <w:br/>
        <w:t>und nicht lange damit anstehen, auf daß</w:t>
        <w:br/>
        <w:t>dem Bösen gesteuert werden möge, und</w:t>
        <w:br/>
        <w:t>felbiges keine tieffe Wurzel schieffen</w:t>
        <w:br/>
        <w:t>fónne. der :ic</w:t>
        <w:br/>
        <w:t>Weil nun also gewiß, daß dieses os</w:t>
        <w:br/>
        <w:t>Tangen, Singen und Schreyen, eine and</w:t>
        <w:br/>
        <w:t>Art des Gottes Diensts bey ihnen ist so Ho</w:t>
        <w:br/>
        <w:t>möchte man wohl billig auf die Gedans ren</w:t>
        <w:br/>
        <w:t>cken gerathen und fragen: ob sie denn</w:t>
        <w:br/>
        <w:t>diesenGottes-Dienst alleine pflegen;oder</w:t>
        <w:br/>
        <w:t>ob noch andere Bolder anzutreffen wá</w:t>
        <w:br/>
        <w:t>ren, die auf gleiche Weise ihren Got</w:t>
        <w:br/>
        <w:t>tes Dienst verrichteten? Denn es ist auf-</w:t>
        <w:br/>
        <w:t>ser allen Zweiffel, und sowohl durch</w:t>
        <w:br/>
        <w:t>Biblische als Weltliche Historien zu er</w:t>
        <w:br/>
        <w:t>weisen, daß das Tanzen überhaupt</w:t>
        <w:br/>
        <w:t>schon eine alte, und sowohl gute als bo</w:t>
        <w:br/>
        <w:t>se Gewohnheit sey; wie davon Lan-</w:t>
        <w:br/>
        <w:t>gius in feiner Poiyanchea und im Flo-</w:t>
        <w:br/>
        <w:t>rilegio unter dem Titul Salcatio, beyders</w:t>
        <w:br/>
        <w:t>feits Erempel genugsam anführet-</w:t>
        <w:br/>
        <w:t>11. Samuels, commentiret über die geb</w:t>
        <w:br/>
        <w:t>Daß aber auch das Tanzen unter Da</w:t>
        <w:br/>
        <w:t>den Jüden ben Verrichtung ihres Got-sen</w:t>
        <w:br/>
        <w:t>se</w:t>
        <w:br/>
        <w:t>tes: Dienstes sey gebräuchlich gewesen:</w:t>
        <w:br/>
        <w:t>erhellet aus unterschiedlichen  che</w:t>
        <w:br/>
        <w:t xml:space="preserve">stellen: und der vortreffliche Straßbur </w:t>
        <w:br/>
        <w:t>test</w:t>
        <w:br/>
        <w:t xml:space="preserve">gische Theologus Her: D. </w:t>
        <w:br/>
        <w:t>Schmidt in feinem Comment. ad Libr. fen</w:t>
        <w:br/>
        <w:t>Worte des Cap. VI. v. 14. und David</w:t>
        <w:br/>
        <w:t>tanzte mit aller Macht vor dem HErm-</w:t>
        <w:br/>
        <w:t>her, und war begúrtet mit einem leinen</w:t>
        <w:br/>
        <w:t>Leib-Rock gar schön, daß die Weis</w:t>
        <w:br/>
        <w:t>ber und Jungfrauen bey hohen Fest-</w:t>
        <w:br/>
        <w:t>Tagen und Freuden Festen getanzet ha</w:t>
        <w:br/>
        <w:t>ben; zu welchem Ende er das Erem</w:t>
        <w:br/>
        <w:t>pel der Mirjam anführet, welche, nach</w:t>
        <w:br/>
        <w:t>dem Pharao mit allem Volck der Egy-</w:t>
        <w:br/>
        <w:t>ptier, samt Wagen und Rossen im ros</w:t>
        <w:br/>
        <w:t>then Meer ersoffen und geblieben war,</w:t>
        <w:br/>
        <w:t>eine Paucke in ihre Hand genommen,</w:t>
        <w:br/>
        <w:t>und mit allen andern Weibs Personen,</w:t>
        <w:br/>
        <w:t>die ihr in diesem Stück nachfolgeten, hins</w:t>
        <w:br/>
        <w:t>aus gezogen ist im Reigen, und auf dies</w:t>
        <w:br/>
        <w:t>se Weise GOTT vor erwiesene Gnade</w:t>
        <w:br/>
        <w:t>und geleisteten Beystand, ein Lob-und</w:t>
        <w:br/>
        <w:t>Danck-Lied tanzend, und unter Pau</w:t>
        <w:br/>
        <w:t>den Schalle abgefungen. Vid. Exod-</w:t>
        <w:br/>
        <w:t>XV. 20. feqq. Inglelchen bringet er hies</w:t>
        <w:br/>
        <w:t>her das Erempel des Stammes Benja</w:t>
        <w:br/>
        <w:t>min, welche sich aus denen tanzenden</w:t>
        <w:br/>
        <w:t>Töchtern von Silo, wieder Weiber nah</w:t>
        <w:br/>
        <w:t>men, und suchen musten, damit ihrStam</w:t>
        <w:br/>
        <w:t>nicht ganz und gar zuGrunde gienge. Jud-</w:t>
        <w:br/>
        <w:t>XXI. 19.21. und endlich sezzet er das Ers</w:t>
        <w:br/>
        <w:t>empel der Israelitischen Frauen hinzu,</w:t>
        <w:br/>
        <w:t>welche dem Saul und David ein Tri</w:t>
        <w:br/>
        <w:t>umpfs</w:t>
        <w:br/>
      </w:r>
    </w:p>
    <w:p>
      <w:r>
        <w:br w:type="page"/>
      </w:r>
    </w:p>
    <w:p>
      <w:pPr>
        <w:pStyle w:val="Heading1"/>
      </w:pPr>
      <w:r>
        <w:t>459.txt</w:t>
      </w:r>
    </w:p>
    <w:p>
      <w:r>
        <w:t>Zweyter Theil. V. Brief. c.</w:t>
        <w:br/>
        <w:br/>
        <w:t>mpf-Lied, tanßend gesungen, da sie ge-</w:t>
        <w:br/>
        <w:t>gt: Saul hat tausend geschlagen, aber</w:t>
        <w:br/>
        <w:t>David zehen tausend. vid. 1. Samuel.</w:t>
        <w:br/>
        <w:t>VIII.6.7.</w:t>
        <w:br/>
        <w:br/>
        <w:t>Auf gleiche Weise haben auch die</w:t>
        <w:br/>
        <w:t>riester Baals, und die Kinder Jfrael</w:t>
        <w:br/>
        <w:t>ndas güldenekalb getanget vid. 1.Reg.</w:t>
        <w:br/>
        <w:t>VIII. Exod. XXXII. 6. ja dieser belobte</w:t>
        <w:br/>
        <w:t>heologus schließet auch aus dem 1.</w:t>
        <w:br/>
        <w:br/>
        <w:t>m.X. &amp; XIX. daß das Tanzen in der</w:t>
        <w:br/>
        <w:t>Propheten Schulen nicht ungewöhnlich</w:t>
        <w:br/>
        <w:t>wwesen sey. vid.eund. 1. c. Aus welchen</w:t>
        <w:br/>
        <w:t>len unwiedersprechlich folget, daß das</w:t>
        <w:br/>
        <w:t>Canzen bey den Juden und andern</w:t>
        <w:br/>
        <w:t>Böldfern nicht allein zur Lust und aller</w:t>
        <w:br/>
        <w:t>and fündlichen Gewohnheiten gebraus</w:t>
        <w:br/>
        <w:t>et worden sey: sondern daß sie auch</w:t>
        <w:br/>
        <w:t>essen sich bey Verrichtung ihres Got</w:t>
        <w:br/>
        <w:t>Dienstes bedienet. Wie denn der uns</w:t>
        <w:br/>
        <w:t>ergleichliche Herz Ludolf in seinem</w:t>
        <w:br/>
        <w:t>omment, ad Hiftor, Ethiop.p.308.</w:t>
        <w:br/>
        <w:br/>
        <w:t>qq.num.62. davor hált, daß David</w:t>
        <w:br/>
        <w:t>cht allein also getanset, oder eine neue</w:t>
        <w:br/>
        <w:t>Bewohnheit unter den Kindern Ifrael</w:t>
        <w:br/>
        <w:t>ngeführet habe; sondern noch viele mit</w:t>
        <w:br/>
        <w:t>m, und daß solches eine gar alte Ges</w:t>
        <w:br/>
        <w:t>ohnheit unter ihnen gewesen sey-</w:t>
        <w:br/>
        <w:t>Weilen nun deme also ist, wie aus den</w:t>
        <w:br/>
        <w:t>geführten Schrifft Stellen genugsam</w:t>
        <w:br/>
        <w:t>tersehen:so führet diese manier des Tan</w:t>
        <w:br/>
        <w:t>ens bey dem Gottes Dienst mich wies</w:t>
        <w:br/>
        <w:t>er zurück auf mein vormaliges Muth</w:t>
        <w:br/>
        <w:t>affen, da ich gefaget habe, daß sie um</w:t>
        <w:br/>
        <w:t>eler Ursachen willen von den Jüden</w:t>
        <w:br/>
        <w:t>erzustaminen scheinen. Denn hier kommt</w:t>
        <w:br/>
        <w:t>icht allein die Beobachtung des Mon</w:t>
        <w:br/>
        <w:t>ens zu betrachten vor, sondern auch das</w:t>
        <w:br/>
        <w:t>ey demselben gebräuchliche Tangen; wel</w:t>
        <w:br/>
        <w:t>es sie auch mit denen áltisten Jüden ge</w:t>
        <w:br/>
        <w:t>sein haben, als die an gewissen Festen in</w:t>
        <w:br/>
        <w:t>ren Synagogen öffentlich tanzen, wie</w:t>
        <w:br/>
        <w:t>us ihren Teutschen Ceremonien Buch,</w:t>
        <w:br/>
        <w:t>as zu Amsterdam gedrucket worden pag-</w:t>
        <w:br/>
        <w:t>7. zu ersehen; allwo sie, wenn das ganze</w:t>
        <w:br/>
        <w:t>Besetz gelesen worden, und ihr Fest des</w:t>
        <w:br/>
        <w:t>egen gehalten wird (welches gemeinigs</w:t>
        <w:br/>
        <w:t>ch den 23. Septembr. geschiehet,) von</w:t>
        <w:br/>
        <w:t>em Vorleser des Gesetzes der, der das</w:t>
        <w:br/>
        <w:t>Besetz: Buch in die Höhe halten muß,</w:t>
        <w:br/>
        <w:t>lso schreiben: Und gehet herum um den</w:t>
        <w:br/>
        <w:t>eße Stuhl und tanget mit dem Gesez in</w:t>
        <w:br/>
        <w:t>em Arm.</w:t>
        <w:br/>
        <w:br/>
        <w:t>Doch es sind vielleicht die Jüden nicht</w:t>
        <w:br/>
        <w:t>llein, welche diese alte Art zu tanzen bey</w:t>
        <w:br/>
        <w:t>remGottes Dienst gebrauchen; und das</w:t>
        <w:br/>
        <w:t>ahero auch die Hottentotten nicht allein</w:t>
        <w:br/>
        <w:t>us ihrem Bold ursprünglich: sondern</w:t>
        <w:br/>
        <w:t>8 sind ohne Zweiffel noch andere alte</w:t>
        <w:br/>
        <w:t>Volder in Africa gewesen, welche sich des</w:t>
        <w:br/>
        <w:t>Tanzens bey ihrem Gottes-Dienst ges</w:t>
        <w:br/>
        <w:t>brauchet haben; allermassen der Herz</w:t>
        <w:br/>
        <w:t>Ludolf weitläufftig in Hiftor. Ethiop-</w:t>
        <w:br/>
        <w:t>L.III.c.6. dargethan, daß sich auch die</w:t>
        <w:br/>
        <w:t>Abyflinifchen Christen desselben bey</w:t>
        <w:br/>
        <w:t>Verrichtung ihres Gottes-Dienstes ges</w:t>
        <w:br/>
        <w:t>brauchen: und hält er im Comment. ad</w:t>
        <w:br/>
        <w:t>Hiftor, Echiop.p.380.feqq. davor, daß</w:t>
        <w:br/>
        <w:t>dieses ein uralter Gebrauch seyn müsse.</w:t>
        <w:br/>
        <w:br/>
        <w:t>Solchem nach konte es gar wohl seyn,</w:t>
        <w:br/>
        <w:t>daß ihn auch die Aby linische Christen,</w:t>
        <w:br/>
        <w:t>von denen áltisten African fchen Be</w:t>
        <w:br/>
        <w:t>wohnern angenommen und behalten; aus</w:t>
        <w:br/>
        <w:t>welcher Geschlecht die Hottentotten, als</w:t>
        <w:br/>
        <w:t>Heyden, noch übrig geblieben, und selbi</w:t>
        <w:br/>
        <w:t>gen annoch haben: ob sie gleich durch</w:t>
        <w:br/>
        <w:t>viele Unglücke und Verfolgungen mögen</w:t>
        <w:br/>
        <w:t>vergessen haben,was vor Lieder dabey ges</w:t>
        <w:br/>
        <w:t>fungen worden, und wie eigentlich mit dem</w:t>
        <w:br/>
        <w:t>Tanz sey verfahren worden. brem</w:t>
        <w:br/>
        <w:t>aucht.</w:t>
        <w:br/>
        <w:br/>
        <w:t>Es sey aber damit wie es wolle, so ist Die e</w:t>
        <w:br/>
        <w:t>dech gewiß, daß die Christen in Ayili Aby</w:t>
        <w:br/>
        <w:t>nien annoch tangen, wenn sie Psalmen range</w:t>
        <w:br/>
        <w:t>und Lieder singen; wie aus dem Telezo anch</w:t>
        <w:br/>
        <w:t>Libr. I. cap.39.p.96. Chriitop. Führer in tes</w:t>
        <w:br/>
        <w:t>feiner Reise-Beschr. An. 1646. in Nürn</w:t>
        <w:br/>
        <w:t>berg gedruckt, Jacob Wormlen in der</w:t>
        <w:br/>
        <w:t>Reise Beschr. p. 221. Alvarez c.11. und</w:t>
        <w:br/>
        <w:t>sonderlich aus dem angeführten Ludol</w:t>
        <w:br/>
        <w:t>fol. c. weitläufftig zu ersehen. Worause</w:t>
        <w:br/>
        <w:t>mich düncket,daß mit Fug fónne geschloß misb</w:t>
        <w:br/>
        <w:t>sen werden, es könne GOtt auch dieser folche</w:t>
        <w:br/>
        <w:t>Dienst nicht übel gefallen, wenn er nur</w:t>
        <w:br/>
        <w:t>mit einem aufrichtigen Herzen geschies</w:t>
        <w:br/>
        <w:t>het, und einig und allein darauf gesche</w:t>
        <w:br/>
        <w:t>hen wird, daß man keine Heuchelen noch</w:t>
        <w:br/>
        <w:t>Scheinheiligkeit darunter stecken lasse:</w:t>
        <w:br/>
        <w:t>sondern was man thue, mit ganz zu</w:t>
        <w:br/>
        <w:t>GOtt gekehrten Herzen verrichte.Doch</w:t>
        <w:br/>
        <w:t>auch hiervon will ich nicht weiter urtheis</w:t>
        <w:br/>
        <w:t>len, sondern alles meinem Herz zum bes</w:t>
        <w:br/>
        <w:t>urtheilen anheim geben; genug,daß der</w:t>
        <w:br/>
        <w:t>vorhin belobte Herz Sebatt. Schmidt 1.c.</w:t>
        <w:br/>
        <w:br/>
        <w:t>p.308. Loc. 1. ein gleiches Argument aus</w:t>
        <w:br/>
        <w:t>dem Tanzen des Davids heraus ziehet-</w:t>
        <w:br/>
        <w:t>Ich begebe mich vielmehr wieder das</w:t>
        <w:br/>
        <w:t>hin, wo ich vorhero aufgehöret habe, und</w:t>
        <w:br/>
        <w:t>fage:daß die Hottentotten ausser diesem</w:t>
        <w:br/>
        <w:t>Dienst, welcher mit Tanzen und Singen</w:t>
        <w:br/>
        <w:t>verrichtet wird, zwar noch andere Cere-</w:t>
        <w:br/>
        <w:t>monien und Gebräuche haben, welche</w:t>
        <w:br/>
        <w:t>eine Art des Gottes-Dienstes vorstellen:</w:t>
        <w:br/>
        <w:t>doch dieselbe hier einzumengen, und uns</w:t>
        <w:br/>
        <w:t>ter dasjenige zusetzen, was eigentlich ihre</w:t>
        <w:br/>
        <w:t>Sabaths- Feyer belanget, würde theils</w:t>
        <w:br/>
        <w:t>zu lang fallen: theils auch die vorhaben</w:t>
        <w:br/>
        <w:t>de Materie in Unordnung bringen. Ich</w:t>
        <w:br/>
        <w:t>halte</w:t>
        <w:br/>
      </w:r>
    </w:p>
    <w:p>
      <w:r>
        <w:br w:type="page"/>
      </w:r>
    </w:p>
    <w:p>
      <w:pPr>
        <w:pStyle w:val="Heading1"/>
      </w:pPr>
      <w:r>
        <w:t>460.txt</w:t>
      </w:r>
    </w:p>
    <w:p>
      <w:r>
        <w:t>Zweyter Theil. V. Brief. 2c.</w:t>
        <w:br/>
        <w:br/>
        <w:t>alte dahero vor das rathsamste felbige</w:t>
        <w:br/>
        <w:t>y folgender Gelegenheit vorzustellen:</w:t>
        <w:br/>
        <w:t>jeho aber will die Frage, so man vors</w:t>
        <w:br/>
        <w:t>ringen fonte,beantworten: Ob nemlich</w:t>
        <w:br/>
        <w:t>lefe Leute, weil sie doch auch einGewissen</w:t>
        <w:br/>
        <w:t>aben und nicht allezeit thun, was recht</w:t>
        <w:br/>
        <w:t>niemalen angefochten und von dem</w:t>
        <w:br/>
        <w:t>Iben verklaget werden?d.i: Ob sie sich</w:t>
        <w:br/>
        <w:t>or ihres grossen Capitains, oder Gottes</w:t>
        <w:br/>
        <w:t>orn, Grimm und Ungnade nicht fürch n?</w:t>
        <w:br/>
        <w:t>Auf diese Frage fan theils zur Ant</w:t>
        <w:br/>
        <w:t>ort dienen, was oben schon aus dem</w:t>
        <w:br/>
        <w:t>eran Boeving ist angeführet worden,</w:t>
        <w:br/>
        <w:t>ß sie sich nemlich, weil Er ein guter</w:t>
        <w:br/>
        <w:t>Nann sey, der ihnen kein Böses thue,</w:t>
        <w:br/>
        <w:t>or Ihm nicht zu fürchten haben; theils</w:t>
        <w:br/>
        <w:t>Der wird der Tranquebar fche Herz</w:t>
        <w:br/>
        <w:t>robst Ziegenbalg 1. fupra cit. durch</w:t>
        <w:br/>
        <w:t>ine an einen Hottentotten gethanene</w:t>
        <w:br/>
        <w:t>rnere Frage, die Sache näher unter:</w:t>
        <w:br/>
        <w:t>chen und einige Antwort verschaffen.</w:t>
        <w:br/>
        <w:br/>
        <w:t>Denn als er gefraget: Ob es auch</w:t>
        <w:br/>
        <w:t>Sünder unter ihnen gåbe ? hat er die</w:t>
        <w:br/>
        <w:t>ntwort erhalten: Ja/es seyn freylich</w:t>
        <w:br/>
        <w:t>ele mit gar groffen Sünden bes</w:t>
        <w:br/>
        <w:t>bwebrer. Und da er ferner fragte:</w:t>
        <w:br/>
        <w:t>Son wem die Sünde káme? fiel die</w:t>
        <w:br/>
        <w:t>ntwort, doch aus eines Christen Mun</w:t>
        <w:br/>
        <w:t>: Vom Teuffel. Diese Sünder/fag</w:t>
        <w:br/>
        <w:t>er ferner, kámen in die wolle/ allwo</w:t>
        <w:br/>
        <w:t>s sehr heiß wäre : hingegen die Froms</w:t>
        <w:br/>
        <w:t>en tamen in den immel / allwo es</w:t>
        <w:br/>
        <w:t>beraus schon und lieblich wäre; und</w:t>
        <w:br/>
        <w:t>er endlich fragte: Wo sie denn ge:</w:t>
        <w:br/>
        <w:t>ichten nach ihren Todte hinzu kommen?</w:t>
        <w:br/>
        <w:t>sagte er: Das weiß der barmbergis,</w:t>
        <w:br/>
        <w:t>GOTT/ wit wissen es nicht.</w:t>
        <w:br/>
        <w:br/>
        <w:t>Aus diesem Gespräch duncket mich,</w:t>
        <w:br/>
        <w:t>ag der gefragte Hottentott zwar wohl</w:t>
        <w:br/>
        <w:t>cantwortet, aber nicht aus seinem und</w:t>
        <w:br/>
        <w:t>iner Anhänger Mund, dahero auch den</w:t>
        <w:br/>
        <w:t>Dern Ziegenbalg nur geáffet, und zur</w:t>
        <w:br/>
        <w:t>Sache nichts beygebracht habe. Denn</w:t>
        <w:br/>
        <w:t>ß sie solten bekennen Sünder unter</w:t>
        <w:br/>
        <w:t>ch zu haben, ist eine Hoffnung die man</w:t>
        <w:br/>
        <w:t>humsonst machet.. Es sey denn, daß</w:t>
        <w:br/>
        <w:t>man nach solchen Leuten fraget, die in de</w:t>
        <w:br/>
        <w:t>entlichen groben Eastern als Ehebruch,</w:t>
        <w:br/>
        <w:t>Diebstahl 2c. leben: welche sic aber nicht</w:t>
        <w:br/>
        <w:t>Sünder sondern Missethäter und sonsten</w:t>
        <w:br/>
        <w:t>nders nennen. Ich habe sie die ers</w:t>
        <w:br/>
        <w:t>ehnte Frage vielfältig zu beantwortent</w:t>
        <w:br/>
        <w:t>betten, aber anders nichts als dieses</w:t>
        <w:br/>
        <w:t>rauf erhalten können: Wie sie nents</w:t>
        <w:br/>
        <w:t>cb diesen grossen Capitain zu fürch,</w:t>
        <w:br/>
        <w:t>en nicht nöthig hätten/weil Er ihnen-</w:t>
        <w:br/>
        <w:t>lezeit gutes / niemahlen aber böses</w:t>
        <w:br/>
        <w:t>bewiese. hingegen wäre noch ein an</w:t>
        <w:br/>
        <w:t>derer Capitain, etwas kleiner von Vers</w:t>
        <w:br/>
        <w:t>mögen/ von welchem einige unter ihs</w:t>
        <w:br/>
        <w:t>nen hätten zaubern gelernet/der thate</w:t>
        <w:br/>
        <w:t>ihnen niemalen gutes / sondern alles</w:t>
        <w:br/>
        <w:t>zeit böses/ und diesen müßten sie fürcbs</w:t>
        <w:br/>
        <w:t>ten/ebren und dienen. Wie mich dun&lt;</w:t>
        <w:br/>
        <w:t>cket, so ist solches der Teuffel, ob ich ihrt</w:t>
        <w:br/>
        <w:t>gleich nicht so habe nennen hören. Denn</w:t>
        <w:br/>
        <w:t>also schreibet der mehrmals belobte Herz</w:t>
        <w:br/>
        <w:t>Millionarius Boeving, in feiner offt ans</w:t>
        <w:br/>
        <w:t>gezogenen curieufen Beschreibung und</w:t>
        <w:br/>
        <w:t>Nachricht von den Hottentotten p. 7. Boev</w:t>
        <w:br/>
        <w:t>mit ganz klaren Worten, wenn er faget: mel</w:t>
        <w:br/>
        <w:t>Dors ander glauben sie/daß ein Teuffel eu</w:t>
        <w:br/>
        <w:t>sey/der ihnen boses thue/ und vor den glau</w:t>
        <w:br/>
        <w:t>sie sich zu fürchten barren. Sie nennen</w:t>
        <w:br/>
        <w:t>ibn in ibrer Sprache Tucqua, (welches</w:t>
        <w:br/>
        <w:t>aber nicht also muß ausgesprochen wer</w:t>
        <w:br/>
        <w:t>den, wie es dastehet, sondern mit einem</w:t>
        <w:br/>
        <w:t>Schnalz oder Schlag Touquos.)</w:t>
        <w:br/>
        <w:t>Es erzehlete einter/wie etliche aus ihs</w:t>
        <w:br/>
        <w:t>nen ihn gesehen/ da er über den Leib</w:t>
        <w:br/>
        <w:t>gang baßlich/rauch und haaricht ges</w:t>
        <w:br/>
        <w:t>wesen/ Füsse und Ropf wie ein Pferd</w:t>
        <w:br/>
        <w:t>gehabt/und mit einem weissen Kleide</w:t>
        <w:br/>
        <w:t>angerban gewesen.. rich</w:t>
        <w:br/>
        <w:t>Dieses lettere Vorgeben Hern Boe-</w:t>
        <w:br/>
        <w:t>vings, habe ich niemalen von ihnen ge Aue</w:t>
        <w:br/>
        <w:t>höret, ob ich gleich viel und lange Jahre ersta</w:t>
        <w:br/>
        <w:t>mit ihnen umgegangen. Doch glaube gar füb</w:t>
        <w:br/>
        <w:t>gerne, daß ihm von diesen wunderseltfalet-</w:t>
        <w:br/>
        <w:t>men Leuten, Zeit seines kurz währendem</w:t>
        <w:br/>
        <w:t>Anwesens, dieses als eine Wahrheit</w:t>
        <w:br/>
        <w:t>vorgetragen worden: da unterdessen</w:t>
        <w:br/>
        <w:t>nichts gewissers ist, als daß sie ihn mit</w:t>
        <w:br/>
        <w:t>der Unwahrheit hinter das Licht gefüh</w:t>
        <w:br/>
        <w:t>ret. Denn wenn etwas gewisses daran</w:t>
        <w:br/>
        <w:t>wäre,bilde mir ein, daß es auch wol durch</w:t>
        <w:br/>
        <w:t>den einen oder andern vor meine Ohren</w:t>
        <w:br/>
        <w:t>gekommen; wenigstens würden mich die</w:t>
        <w:br/>
        <w:t>in dem Lande selbsten nicht betrogen oder</w:t>
        <w:br/>
        <w:t>solches vor mir verborgen gehalten has</w:t>
        <w:br/>
        <w:t>ben: weil sie in andern Sachen gang of</w:t>
        <w:br/>
        <w:t>fenherzig heraus gegangen, und mir</w:t>
        <w:br/>
        <w:t>nichts gesaget, das nicht mit der That</w:t>
        <w:br/>
        <w:t>eingetroffen, wenn ich dieses oder jenes</w:t>
        <w:br/>
        <w:t>beschauet habe; zumal da sie sich viel ehrs</w:t>
        <w:br/>
        <w:t>licher gegen einen Europæer aufführen,</w:t>
        <w:br/>
        <w:t>als jene, so unter den Christen selbsten</w:t>
        <w:br/>
        <w:t>wohnen.</w:t>
        <w:br/>
        <w:br/>
        <w:t>Aber wieder auf diesen kleinen Capi</w:t>
        <w:br/>
        <w:t>tain zukommen, so muß ich melden wen</w:t>
        <w:br/>
        <w:t>man sie fraget : wie es denn komme,daß,</w:t>
        <w:br/>
        <w:t>da sie doch die Menschen, die ihnen gu</w:t>
        <w:br/>
        <w:t>tes thaten ehreten, und ihnen dancketen:</w:t>
        <w:br/>
        <w:t>warum sie nicht vielmehr den grossen</w:t>
        <w:br/>
        <w:t>Capitain ehreten, und Ihm danckten,</w:t>
        <w:br/>
        <w:t>der</w:t>
        <w:br/>
      </w:r>
    </w:p>
    <w:p>
      <w:r>
        <w:br w:type="page"/>
      </w:r>
    </w:p>
    <w:p>
      <w:pPr>
        <w:pStyle w:val="Heading1"/>
      </w:pPr>
      <w:r>
        <w:t>461.txt</w:t>
      </w:r>
    </w:p>
    <w:p>
      <w:r>
        <w:t>Zweyter Theil. V. Brief. 2c.</w:t>
        <w:br/>
        <w:br/>
        <w:t>er ihnen doch alles Gutes thate, als</w:t>
        <w:br/>
        <w:t>en andern kleinen,der ihnen doch Böses</w:t>
        <w:br/>
        <w:t>ewiese ? so antworten sie nicht wie Herz</w:t>
        <w:br/>
        <w:t>neving 1. c. p. 6. will, daß sie dieses</w:t>
        <w:br/>
        <w:t>uch thaten; sondern sie erklären sich</w:t>
        <w:br/>
        <w:t>olgender massen: Sie wisten nicht</w:t>
        <w:br/>
        <w:t>parum sie dieses chaten; jedoch also</w:t>
        <w:br/>
        <w:t>åre ihnen von ihren VorsEltern er</w:t>
        <w:br/>
        <w:t>hler worden/wie nemlich ihre ers</w:t>
        <w:br/>
        <w:t>sehnte VorEltern also schrecklich</w:t>
        <w:br/>
        <w:t>pider diesen groffen Capitain gefün:</w:t>
        <w:br/>
        <w:t>get hätten/ daß er ihnen und ihren</w:t>
        <w:br/>
        <w:t>acbtommlingen die bergen so sehr</w:t>
        <w:br/>
        <w:t>erhärtet hatte/ daß sie ihn nun nicht</w:t>
        <w:br/>
        <w:t>che mehr kennen/ noch auch ehren</w:t>
        <w:br/>
        <w:t>Der dienen konten.</w:t>
        <w:br/>
        <w:br/>
        <w:t>Wenn ich nun diese Antwort mit</w:t>
        <w:br/>
        <w:t>mjenigen vergleiche, was oben in dem</w:t>
        <w:br/>
        <w:t>ſten Brief von ihrem Ursprung gefaget</w:t>
        <w:br/>
        <w:t>orden, und hernach beydes gegeneins</w:t>
        <w:br/>
        <w:t>ider halte: so scheinet es abermal, als</w:t>
        <w:br/>
        <w:t>O sie durch diese vorgewendete Tradi-</w:t>
        <w:br/>
        <w:t>on von dem Fall der ersten Eltern im</w:t>
        <w:br/>
        <w:t>Daradiß,Nachricht bekommen hatten:</w:t>
        <w:br/>
        <w:t>e mögen nun gleich von den Jüden,</w:t>
        <w:br/>
        <w:t>elches sehr wahrscheinlich, oder von an</w:t>
        <w:br/>
        <w:t>ern Bölckern, oder auch wohl von vies</w:t>
        <w:br/>
        <w:t>n zugleich ihren Ursprung her haben Zu</w:t>
        <w:br/>
        <w:t>rwundern ist nur, daß diese Lehre, ob</w:t>
        <w:br/>
        <w:t>gleich, durch den langen Verlauff der</w:t>
        <w:br/>
        <w:t>eit sehr verfinstert, und mit vielen aber</w:t>
        <w:br/>
        <w:t>aubischen und feltzamen Meynungen</w:t>
        <w:br/>
        <w:t>ngeben, dennoch so deutlich und hand-</w:t>
        <w:br/>
        <w:t>eiflich ohne Schrifft und Buchstaben</w:t>
        <w:br/>
        <w:t>nter ihnen hat fortgepflanzet werden</w:t>
        <w:br/>
        <w:t>nnen.</w:t>
        <w:br/>
        <w:br/>
        <w:t>Wenn ich Ihm aber mein Herz,</w:t>
        <w:br/>
        <w:t>eines Herzens Gedancken recht offen</w:t>
        <w:br/>
        <w:t>Big fagen soll, so düncket mich,daß ih</w:t>
        <w:br/>
        <w:t>Bor-Eltern Juden gewesen seyn muß</w:t>
        <w:br/>
        <w:t>1, an welchen erfüllet worden, was</w:t>
        <w:br/>
        <w:t>OTT Deur. XXVIII. 64. gedrohet:</w:t>
        <w:br/>
        <w:t>er Err wird dich zerfireuen unter</w:t>
        <w:br/>
        <w:t>le Völcker/von einem Ende der Welt</w:t>
        <w:br/>
        <w:t>Bansandere/ und wirst daselbst ans</w:t>
        <w:br/>
        <w:t>en Göttern dienen/die du nicht kens</w:t>
        <w:br/>
        <w:t>ft/noch deine Väter/holz und Steis</w:t>
        <w:br/>
        <w:t>n. Conf. Efaia VI.9.10. A&amp;t. XXVIII-</w:t>
        <w:br/>
        <w:t>5. Und diese sind entweder zur Zeit der</w:t>
        <w:br/>
        <w:t>abylonischen Gefängniß in Egypten,</w:t>
        <w:br/>
        <w:t>on dannen aber, als die Babylonier in</w:t>
        <w:br/>
        <w:t>gypten gekommen, weiter hinunter ge</w:t>
        <w:br/>
        <w:t>hen, biß sie endlich an das Capo ge</w:t>
        <w:br/>
        <w:t>mmen. Oder aber, sie sind zur Zeit</w:t>
        <w:br/>
        <w:t>r Römischen Uberfallung alle wieder</w:t>
        <w:br/>
        <w:t>rstreuet worden und haben sich nach u.</w:t>
        <w:br/>
        <w:br/>
        <w:t>ich wieder verfamlet:auch aus angebohr</w:t>
        <w:br/>
        <w:t>er Art der Jüden zur Freyheit, zusam</w:t>
        <w:br/>
        <w:t>men gethan,und das Land nach und nach</w:t>
        <w:br/>
        <w:t>durchzogen, biß sie endlich einen sichern</w:t>
        <w:br/>
        <w:t>Platz gefunden, allwo sie sich mit ihren</w:t>
        <w:br/>
        <w:t>Wohnungen niederlassen und weiter</w:t>
        <w:br/>
        <w:t>ausbreiten konten. berH Dere</w:t>
        <w:br/>
        <w:t>Wenn man ihnen endlich die Frage</w:t>
        <w:br/>
        <w:t>vorleget,womit sie denn diesen Capicain,</w:t>
        <w:br/>
        <w:t>der ihnen alles Böse anthue, verehreten</w:t>
        <w:br/>
        <w:t>und dieneten? so scheinen sie die oben n</w:t>
        <w:br/>
        <w:t>angeführte Worte des Her P. Ta-totte</w:t>
        <w:br/>
        <w:t>charts 1. c. p.96. zu befräfftigen, indem sie be</w:t>
        <w:br/>
        <w:t>sie sagen: daß sie ihm zu Ehren bisweilen enc</w:t>
        <w:br/>
        <w:t>ein Schaaf, bißweilen auch einen fetten</w:t>
        <w:br/>
        <w:t>Ochsen schlachten, nachdem sie mercken</w:t>
        <w:br/>
        <w:t>konten, daß ihnen ein groß Unglück ber</w:t>
        <w:br/>
        <w:t>vor stunde. Das Fett fagen sie ferner,</w:t>
        <w:br/>
        <w:t>nehmen sie und schmiereten sich damit:</w:t>
        <w:br/>
        <w:t>hingegen mit dem Fleisch trachrten sie</w:t>
        <w:br/>
        <w:t>einander, áßens auf, und machten sich,</w:t>
        <w:br/>
        <w:t>weil dadurch dieser böse Capitain vers</w:t>
        <w:br/>
        <w:t>föhnet wäre, miteinander frölich. Die</w:t>
        <w:br/>
        <w:t>Ursache aber warum sie dieses thaten,</w:t>
        <w:br/>
        <w:t>zeigen sie allein hierdurch an, daß sie sa</w:t>
        <w:br/>
        <w:t>gen: es ivare unter den Hottentotten</w:t>
        <w:br/>
        <w:t>allezeit so manier oder gebräuchlich. Al-</w:t>
        <w:br/>
        <w:t>leine, daß dieses, ob sie es gleich gegen die</w:t>
        <w:br/>
        <w:t>Europæer also vorgeben, dennoch tieffe=</w:t>
        <w:br/>
        <w:t>re Wurzeln habe,und auf die von ihnen</w:t>
        <w:br/>
        <w:t>verrichteten Opffer sehe, womit sie aber Fine</w:t>
        <w:br/>
        <w:t>mals den Jüden gleich kommen,wird inste</w:t>
        <w:br/>
        <w:t>künfftige klar genug werden, wenn von ih</w:t>
        <w:br/>
        <w:t>ren Opffern, als ebenfalls einem Stück pen</w:t>
        <w:br/>
        <w:t>ihres Gottes-Dienstes, wird gehandelt her</w:t>
        <w:br/>
        <w:t>werden.</w:t>
        <w:br/>
        <w:br/>
        <w:t>men. Sie</w:t>
        <w:br/>
        <w:t>Hierdurch düncket mich, liegt klar ges</w:t>
        <w:br/>
        <w:t>nung an dem Tage, daß sie zwey Götter,</w:t>
        <w:br/>
        <w:t>einen guten und einen bösen stacumen; das ne</w:t>
        <w:br/>
        <w:t>von sie den guten nur mit Tanken und guten</w:t>
        <w:br/>
        <w:t>Singen den bösen aber mit Demuth,</w:t>
        <w:br/>
        <w:t>Furcht und Ehre dienen; beyden aber zus</w:t>
        <w:br/>
        <w:t>gleich, wie inskünfftige wird klarer anges</w:t>
        <w:br/>
        <w:t>zeiget werden, mit Opffern und Viehs</w:t>
        <w:br/>
        <w:t>Schlachten, zc. zu Geboth stehen müs</w:t>
        <w:br/>
        <w:t>sen. Woher demnach die alten Mani-</w:t>
        <w:br/>
        <w:t>cheer auf die Gedancken gerathen,auch</w:t>
        <w:br/>
        <w:t>einen bösen und guten Gott zu erkennen</w:t>
        <w:br/>
        <w:t>und zu bekennen: ist nicht sowohl aus ih</w:t>
        <w:br/>
        <w:t>ren Schrifften zu ersehen, als vielmehr zu</w:t>
        <w:br/>
        <w:t>glauben, daß sie solches aus den Grunds</w:t>
        <w:br/>
        <w:t>Reguln der alten Heyden müssen gesogen</w:t>
        <w:br/>
        <w:t>haben, und in die Christliche Kirche intro-</w:t>
        <w:br/>
        <w:t>duciren wollen. Doch ich lasse hievon</w:t>
        <w:br/>
        <w:t>einem jeden, als absonderlich Ihm, mein</w:t>
        <w:br/>
        <w:t>Herz, feine freye Gedancken, und stelle als</w:t>
        <w:br/>
        <w:t>les Seinem fernern Nachsinnen ans</w:t>
        <w:br/>
        <w:t>heim.</w:t>
        <w:br/>
        <w:br/>
        <w:t>Ich will mich unterdessen nur bemus</w:t>
        <w:br/>
        <w:t>hen, Ihm weiter vorzustellen, wie diese</w:t>
        <w:br/>
        <w:t>Hot-</w:t>
        <w:br/>
      </w:r>
    </w:p>
    <w:p>
      <w:r>
        <w:br w:type="page"/>
      </w:r>
    </w:p>
    <w:p>
      <w:pPr>
        <w:pStyle w:val="Heading1"/>
      </w:pPr>
      <w:r>
        <w:t>462.txt</w:t>
      </w:r>
    </w:p>
    <w:p>
      <w:r>
        <w:t>Zweyter Theil V. Brief 2c.</w:t>
        <w:br/>
        <w:br/>
        <w:t>Hottentotten den andern Heyden nachs</w:t>
        <w:br/>
        <w:t>ahmen und noch mehr als diese zwey Göts</w:t>
        <w:br/>
        <w:t>er verehren, ob gleich niemand biß anhes</w:t>
        <w:br/>
        <w:t>o, so viel mir wissend, mit einem einigen</w:t>
        <w:br/>
        <w:t>Wort, davon Meldung gethan hat. Es</w:t>
        <w:br/>
        <w:t>indet sich nemlich hier in diesem Lande</w:t>
        <w:br/>
        <w:t>in gewiffes Infectum oder Ungeziefer,</w:t>
        <w:br/>
        <w:t>hngefähr so lang als eines kleinen Kins</w:t>
        <w:br/>
        <w:t>es Finger, und auch so dick; welches</w:t>
        <w:br/>
        <w:t>cht Füsse und auf dem Haupt zwey</w:t>
        <w:br/>
        <w:t>Dorner, nebst zween Flügeln hat. Es ist</w:t>
        <w:br/>
        <w:t>uf dem Rücken grün von Farbe mit un</w:t>
        <w:br/>
        <w:t>ergemengten rothen und weissen Puns</w:t>
        <w:br/>
        <w:t>ten.Diesem schreiben sie eineGottheit zu.</w:t>
        <w:br/>
        <w:br/>
        <w:t>So offt sie es dahero sehen, absonderlich</w:t>
        <w:br/>
        <w:t>ber,wenn es in ihre Krallen fommt,und</w:t>
        <w:br/>
        <w:t>uf den einen oder andern ſizet, so erweis</w:t>
        <w:br/>
        <w:t>en sie ihm göttliche Ehre.</w:t>
        <w:br/>
        <w:t>die feste Hoffnung machen, daß dieses</w:t>
        <w:br/>
        <w:t>Thierlein was gutes mit bringe und an</w:t>
        <w:br/>
        <w:t>zeige. be ge</w:t>
        <w:br/>
        <w:t>Ihre Dandbarkeit gegen dasselbe</w:t>
        <w:br/>
        <w:t>zu erweisen, daß es ihnen die Gnade ges</w:t>
        <w:br/>
        <w:t>than, sie in ihrer Kralle zu besuchen,</w:t>
        <w:br/>
        <w:t>schlachten sie gleichsam zu einem Opffer</w:t>
        <w:br/>
        <w:t>zwey fette Schaafe, und nennen diese</w:t>
        <w:br/>
        <w:t>Ceremonie Andersmaakum zoo; wel</w:t>
        <w:br/>
        <w:t>ches so viel bedeuten soll, als daß sie nun</w:t>
        <w:br/>
        <w:t>andere Leute gemachet würden. Denn'</w:t>
        <w:br/>
        <w:t>sie bilden sich ein, daß ihnen durch dieses m</w:t>
        <w:br/>
        <w:t>Thun, ihre Sünden vergeben würden; s</w:t>
        <w:br/>
        <w:t>oder mit ihren Worten die Sache auss</w:t>
        <w:br/>
        <w:t>zudrücken, so sagen sie: Wir glauben/</w:t>
        <w:br/>
        <w:t>daß wir ins künfftige allezeit gutes</w:t>
        <w:br/>
        <w:t>und nicht mehr boses thun sollen. m</w:t>
        <w:br/>
        <w:t>Solte nun dieses wiederum nicht</w:t>
        <w:br/>
        <w:t>nach der Juden Sazungen und Opffer</w:t>
        <w:br/>
        <w:t>riechen? Mich bedüncket, es feye ihnen</w:t>
        <w:br/>
        <w:t>nur die Schlachtung desOpffer Viches be</w:t>
        <w:br/>
        <w:t>übrig geblieben: die Weise aber, wo und d</w:t>
        <w:br/>
        <w:t>wenn? auch bey welcher Gelegenheit ein b</w:t>
        <w:br/>
        <w:t>Versöhn Opffer geschehen musse? sen</w:t>
        <w:br/>
        <w:t>durch die Länge der Zeit, verlohren gan</w:t>
        <w:br/>
        <w:t>gen, und in Vergessenheit gestellet wors</w:t>
        <w:br/>
        <w:t>den: zumal da sie nicht aus lauter Jüden,</w:t>
        <w:br/>
        <w:t>sondern viellerley Nationen mögen bes</w:t>
        <w:br/>
        <w:t>standen haben, aus welchen der eine dies</w:t>
        <w:br/>
        <w:t>tes-Dienstes gewohnet gewesen; wodurch</w:t>
        <w:br/>
        <w:t>sie alle das rechte vergessen, und nur die</w:t>
        <w:br/>
        <w:t>Schale bey-behalten, auch sich darinnen</w:t>
        <w:br/>
        <w:t>mögen verglichen haben, aus allen alten</w:t>
        <w:br/>
        <w:t>und unterschiedlichen Gebrauchen, einers</w:t>
        <w:br/>
        <w:t>len anzunehmen und denenselbigen nache</w:t>
        <w:br/>
        <w:t>zufolgen.</w:t>
        <w:br/>
        <w:br/>
        <w:t>Dieses Infectum habe ich lange nicht</w:t>
        <w:br/>
        <w:t>nennen gewust; theils weil ich es nies</w:t>
        <w:br/>
        <w:t>aln gesehen; theils auch, weil ich nies</w:t>
        <w:br/>
        <w:t>taln glauben wollen, daß sie solche abges</w:t>
        <w:br/>
        <w:t>hmackte Thiere würden göttlich vereh</w:t>
        <w:br/>
        <w:t>en, unerachtet ich vielfältig davon erzehs</w:t>
        <w:br/>
        <w:t>en hörte biß endlich der vortreffliche</w:t>
        <w:br/>
        <w:t>nd hocherfahrne Herz Johann Wilhelm</w:t>
        <w:br/>
        <w:t>e Grevenbrock, ein Mann von sonders</w:t>
        <w:br/>
        <w:t>arer Geschicklichkeit, Klugheit und Wiß</w:t>
        <w:br/>
        <w:t>nschafft, welcher vielerthohen Ambaila-</w:t>
        <w:br/>
        <w:t>curs, und endlich auch hier der Illuftrense, der andere eine andere Art des Got</w:t>
        <w:br/>
        <w:t>Compagnie als Secretarius Politicus</w:t>
        <w:br/>
        <w:t>dienet, mich durch seine Annotationes</w:t>
        <w:br/>
        <w:t>lehret, welche er ebenfalls von den</w:t>
        <w:br/>
        <w:t>Hottentotten, Zeit feines langen Ans</w:t>
        <w:br/>
        <w:t>efens allhier gemachet daß es eis</w:t>
        <w:br/>
        <w:t>Art eines Kafers fey. Nachdem ich</w:t>
        <w:br/>
        <w:t>ber selbst das Glück gehabt felbiges zu</w:t>
        <w:br/>
        <w:t>hen: so muß ich bekennen,daß es zwar</w:t>
        <w:br/>
        <w:t>en Europäischen Käfern, oder auch</w:t>
        <w:br/>
        <w:t>nen so genandten Schrödtern nicht</w:t>
        <w:br/>
        <w:t>Leiche; jedoch weiß ich eben so wenig eis</w:t>
        <w:br/>
        <w:t>En andern Namen demselbigen beyzules</w:t>
        <w:br/>
        <w:t>nals gedachter Herz de Grevenbrock-</w:t>
        <w:br/>
        <w:t>So bald nun, sage ich, dieses Infe-</w:t>
        <w:br/>
        <w:t>cum in ihre Krallen fommt/von dessen</w:t>
        <w:br/>
        <w:t>ferlichen Gestalt und Form zu andes</w:t>
        <w:br/>
        <w:t>er Zeit wird gefaget werden; so verehren</w:t>
        <w:br/>
        <w:t>e es nicht nur mit dem vorhero beschries</w:t>
        <w:br/>
        <w:t>nen, aber nicht so lange währenden</w:t>
        <w:br/>
        <w:t>Bottes Dienst, indeme sie nur einige</w:t>
        <w:br/>
        <w:t>Stunden mit Singen und Tanzen zus</w:t>
        <w:br/>
        <w:t>ingen: fondern sie bestreuen es auch</w:t>
        <w:br/>
        <w:t>it dem gepulverten Kraut, das sie Bu-</w:t>
        <w:br/>
        <w:t>nu, die Botanici aber Spiræam nennen,</w:t>
        <w:br/>
        <w:t>ovon an feinem Ort gehandelt worden.</w:t>
        <w:br/>
        <w:br/>
        <w:t>s wird aber nicht allein dieses Thierlein,</w:t>
        <w:br/>
        <w:t>ndern auch der ganze inwendige Plag</w:t>
        <w:br/>
        <w:t>rer Kralle damit bestreuet, weil sie sich</w:t>
        <w:br/>
        <w:t>J bie</w:t>
        <w:br/>
        <w:t>Doch es sey mit solcher Muthmas</w:t>
        <w:br/>
        <w:t>sung, wie es immer wolle, so ist doch dies Ho</w:t>
        <w:br/>
        <w:t>fes ferner gewiß, daß, wenn berührtes ten</w:t>
        <w:br/>
        <w:t>Infectum, auf einem unter allen in der e</w:t>
        <w:br/>
        <w:t>Kralle zu sißen kommt, und auf feinem</w:t>
        <w:br/>
        <w:t>Leib Ruhe suchet, derfelbe ein unbetrüge ein</w:t>
        <w:br/>
        <w:t>licher und unfehlbarer heiliger Mann'</w:t>
        <w:br/>
        <w:t>seyn müsse, dem ganz gewiß alleSünden</w:t>
        <w:br/>
        <w:t>vergeben worden. Denn sagen sie, dies</w:t>
        <w:br/>
        <w:t>fes Thierlein hat den Mann angewiesen,</w:t>
        <w:br/>
        <w:t>der unter uns heilig ist. Sie schlachten</w:t>
        <w:br/>
        <w:t>dahero auch alsdenn, und in diesem Fall,</w:t>
        <w:br/>
        <w:t>anstatt der vorbedeuteten zwey Schaa</w:t>
        <w:br/>
        <w:t>fe, gleichsam zur Dancksagung den besten</w:t>
        <w:br/>
        <w:t>und fettesten Ochsen, den sie unter ihrer</w:t>
        <w:br/>
        <w:t>ganzen Heerde haben. Mit dessen Dár</w:t>
        <w:br/>
        <w:t>mern und dem daran hangenden Fett,</w:t>
        <w:br/>
        <w:t>ingleichem auch dem Neße, verehren und</w:t>
        <w:br/>
        <w:t>zieren sie den Heiligen, indem sie ihn das</w:t>
        <w:br/>
        <w:t>Neg Brüh warm um seinen Hals hans</w:t>
        <w:br/>
        <w:t>gen, wenn sie nur vorhero dasselbe mit</w:t>
        <w:br/>
        <w:t>obe</w:t>
        <w:br/>
      </w:r>
    </w:p>
    <w:p>
      <w:r>
        <w:br w:type="page"/>
      </w:r>
    </w:p>
    <w:p>
      <w:pPr>
        <w:pStyle w:val="Heading1"/>
      </w:pPr>
      <w:r>
        <w:t>463.txt</w:t>
      </w:r>
    </w:p>
    <w:p>
      <w:r>
        <w:t>Zweyter Theil. V. Brief. c.</w:t>
        <w:br/>
        <w:br/>
        <w:t>gedachten Buchu gleichsam wohl ges</w:t>
        <w:br/>
        <w:t>urget, und hernach als einen Strick,</w:t>
        <w:br/>
        <w:t>ht in einander gedrehet haben.</w:t>
        <w:br/>
        <w:t>Dieses Netz muß der angewiesene</w:t>
        <w:br/>
        <w:t>eilige um feinen Halß tragen, so lang</w:t>
        <w:br/>
        <w:t>tweder ein Stücklein daran ist, es</w:t>
        <w:br/>
        <w:t>ag auch stinden wie es immer will:</w:t>
        <w:br/>
        <w:t>er aber, biß dieses Thierlein wieder</w:t>
        <w:br/>
        <w:t>ihre Kralle kommt, und auf einem</w:t>
        <w:br/>
        <w:t>dern sich niederlasset. Denn alsdenn</w:t>
        <w:br/>
        <w:t>gen sie alle diese Ceremonien wieder</w:t>
        <w:br/>
        <w:t>fs neue an: und ist anbey dem er</w:t>
        <w:br/>
        <w:t>nheiligen erlaubet, fein stindendes</w:t>
        <w:br/>
        <w:t>ch, das er vorhero Nacht und Tag</w:t>
        <w:br/>
        <w:t>ben Halß behalten müssen, von seis</w:t>
        <w:br/>
        <w:t>n Halfe zu thun, und mit dem noch</w:t>
        <w:br/>
        <w:t>rigen daran befindlichen Fett, seine</w:t>
        <w:br/>
        <w:t>ole gang fett zu schmieren, oder aber</w:t>
        <w:br/>
        <w:t>men Leib selbsten damit zu balsas</w:t>
        <w:br/>
        <w:t>ren.</w:t>
        <w:br/>
        <w:br/>
        <w:t>Die Darmer hingegen, samt dem</w:t>
        <w:br/>
        <w:t>an hangenden Fett, werden ihm nicht</w:t>
        <w:br/>
        <w:t>r übergeben, biß sie den darin lies</w:t>
        <w:br/>
        <w:t>den Unflath zuvor mit den Fingern</w:t>
        <w:br/>
        <w:t>ausgedrucket, felbige umgekehret, und</w:t>
        <w:br/>
        <w:t>hl ausgespúhlet haben: von welchen er</w:t>
        <w:br/>
        <w:t>eine Mahlzeit bereiten und sie genieß</w:t>
        <w:br/>
        <w:t>mag. Sie aber allesamt schlachten auf</w:t>
        <w:br/>
        <w:t>Art den Ochsen, wie insfünfftige</w:t>
        <w:br/>
        <w:t>ter melden werde; ziehen ihm das</w:t>
        <w:br/>
        <w:t>oder die Haut ab, und kochen das</w:t>
        <w:br/>
        <w:t>isch mit welchen sie sich frölich</w:t>
        <w:br/>
        <w:t>chen, ohne daß der Heilige weiter</w:t>
        <w:br/>
        <w:t>en Bissen davon zu kosten bekommt.</w:t>
        <w:br/>
        <w:br/>
        <w:t>e Suppen aber ist vor die Weiber,</w:t>
        <w:br/>
        <w:t>che sie verzehren, und sich alſo ſamt</w:t>
        <w:br/>
        <w:t>en hierüber lustig bezeugen. Kommt</w:t>
        <w:br/>
        <w:t>3 lalectum aber auf eine Frau zu si</w:t>
        <w:br/>
        <w:t>, und sie wird zu einer Heiligin er</w:t>
        <w:br/>
        <w:t>et: so geschiehet zwar alles, wie</w:t>
        <w:br/>
        <w:t>erzehlet worden; nur ist alsdenn</w:t>
        <w:br/>
        <w:t>er Unterscheid daben, daß die Weis</w:t>
        <w:br/>
        <w:t>das Fleisch von dem Ochsen verzeh</w:t>
        <w:br/>
        <w:t>und hingegen die Männer mit</w:t>
        <w:br/>
        <w:t>Suppe vorlieb nehmen müssen.</w:t>
        <w:br/>
        <w:br/>
        <w:t>Wer follte wohl in Europa glaus</w:t>
        <w:br/>
        <w:t>fönnen, daß solche Abfurditaten</w:t>
        <w:br/>
        <w:t>Verstandes in der Welt anzutrefs</w:t>
        <w:br/>
        <w:t>wären? wenn man nicht von an</w:t>
        <w:br/>
        <w:t>n Heyden wiste, daß sie noch wohl</w:t>
        <w:br/>
        <w:t>immere Götter sich erwählet, ob sie</w:t>
        <w:br/>
        <w:t>ich so schmierig, schmutzig und un</w:t>
        <w:br/>
        <w:t>ig sich nicht aufgeführet haben?</w:t>
        <w:br/>
        <w:t>würde sicherlich selbsten Bes</w:t>
        <w:br/>
        <w:t>cken getragen haben, einer solchen</w:t>
        <w:br/>
        <w:t>zehlung Glauben beyzulegen, wenn</w:t>
        <w:br/>
        <w:t>mich meine Augen nicht gelehret,und</w:t>
        <w:br/>
        <w:t>zu unterschiedlichen malen zu fehen geleis</w:t>
        <w:br/>
        <w:t>tet hátten: und kan ich nicht umhin, Der</w:t>
        <w:br/>
        <w:t>annoch eine Hiftoric darvon zu beschreibu</w:t>
        <w:br/>
        <w:t>ben, welche gang deutlich lehren wird, ton f</w:t>
        <w:br/>
        <w:t>daß sie dieses Thier weder selbsten töd it a</w:t>
        <w:br/>
        <w:t>ten dörffen, noch auch von einem ans</w:t>
        <w:br/>
        <w:t>dern wöllen getödtet wissen.</w:t>
        <w:br/>
        <w:br/>
        <w:t>ben.</w:t>
        <w:br/>
        <w:br/>
        <w:t>Ein gewiffer Frey Burger allhier, des</w:t>
        <w:br/>
        <w:t>Namens Heinrich Müller aus Teutsch ergeb</w:t>
        <w:br/>
        <w:t>land gebürtig, hat ein Land-Guth,ohnenbe</w:t>
        <w:br/>
        <w:t>gefehr fünff oder sechs Meilen von hier diefen</w:t>
        <w:br/>
        <w:t>gelegen, bey welchem einige Hottentot-o</w:t>
        <w:br/>
        <w:t>ten wohnen, die etwas weniges von</w:t>
        <w:br/>
        <w:t>Bich besitzen. Diesen hat er die Freys</w:t>
        <w:br/>
        <w:t>heit gegeben ihr Wich nebst bem feinigen,</w:t>
        <w:br/>
        <w:t>auf seinem in eigenen Besitz habenden</w:t>
        <w:br/>
        <w:t>Lande zu weyden. Sie hatten also eins</w:t>
        <w:br/>
        <w:t>mal das Glück, wie sie sich einbilden,</w:t>
        <w:br/>
        <w:t>daß diefes infectum oder Käferlein in</w:t>
        <w:br/>
        <w:t>ihre Kraile kam und da es ein Sohn</w:t>
        <w:br/>
        <w:t>des gedachten Frey Burgers, Namens</w:t>
        <w:br/>
        <w:t>Johannes Müller sahe, trachtete er das</w:t>
        <w:br/>
        <w:t>selbe zu fangen; theils weil es sehr wohl es wi</w:t>
        <w:br/>
        <w:t>von Farbe aussahe: theils auch desto ibige</w:t>
        <w:br/>
        <w:t>besser hinter ihre närrische Dinge zu kom gefang</w:t>
        <w:br/>
        <w:t>men.</w:t>
        <w:br/>
        <w:br/>
        <w:t>Da nuit die Hottentotten sahert, le</w:t>
        <w:br/>
        <w:t>daß er es bekommen hatte; sie hinges ee He</w:t>
        <w:br/>
        <w:t>gen im Werck begriffen waren, ihm die tone</w:t>
        <w:br/>
        <w:t>gebührende Ehre zu erweisen, und den fähret</w:t>
        <w:br/>
        <w:t>schuldigen Dienst zu leisten: fiengen fie</w:t>
        <w:br/>
        <w:t>erschrocklich an gegen einander zu ruffen:</w:t>
        <w:br/>
        <w:t>Hachalze, Muatze, wat maakum zoo?d.</w:t>
        <w:br/>
        <w:br/>
        <w:t>i.örer einmal/seber einmal/ was will</w:t>
        <w:br/>
        <w:t>dieser da thun: Der Sohn des gedach</w:t>
        <w:br/>
        <w:t>ten Frey Burgers, als er dieses hörte,</w:t>
        <w:br/>
        <w:t>und wohl verstunde was sie in ihrer</w:t>
        <w:br/>
        <w:t>Sprache mit einander redeten,fragte sie</w:t>
        <w:br/>
        <w:t>als ob er es nicht verstanden hätte,was</w:t>
        <w:br/>
        <w:t>sie mit diesem jammerlichen Schreyen</w:t>
        <w:br/>
        <w:t>haben oder sagen wollten? Worauf sie</w:t>
        <w:br/>
        <w:t>ihn in gebrochen Holländisch zu verstes</w:t>
        <w:br/>
        <w:t>hen gaben: daß er es nibe thun/ und</w:t>
        <w:br/>
        <w:t>ihnen dieses gang ang nehme Thiers</w:t>
        <w:br/>
        <w:t>lein in ihrer Kralle nicht fangen</w:t>
        <w:br/>
        <w:t>müßte.</w:t>
        <w:br/>
        <w:br/>
        <w:t>Als sie aber faheit und aus feinen.</w:t>
        <w:br/>
        <w:t>Minen merdten, daß er sich darant don</w:t>
        <w:br/>
        <w:t>nichts kehren, sondern dieses Thierleint la fe</w:t>
        <w:br/>
        <w:t>wohl gar tödten wolte, sagten sie erst, wenn</w:t>
        <w:br/>
        <w:t>lich mit ernsthafftigen Worten zu ihm:"</w:t>
        <w:br/>
        <w:t>gy dit Beelt tanguin zoo, en nu dood</w:t>
        <w:br/>
        <w:t>makum zoo, is dat braa? w grum,</w:t>
        <w:br/>
        <w:t>ons altemaal daarvan loopum zoo,</w:t>
        <w:br/>
        <w:t>d.i. Jhr habt diesesThierlein gefangen/</w:t>
        <w:br/>
        <w:t>und weller es nun gar tödten/ ist das</w:t>
        <w:br/>
        <w:t>recht: Warter nur / fo the es thur/so GII</w:t>
        <w:br/>
        <w:t>laufi</w:t>
        <w:br/>
      </w:r>
    </w:p>
    <w:p>
      <w:r>
        <w:br w:type="page"/>
      </w:r>
    </w:p>
    <w:p>
      <w:pPr>
        <w:pStyle w:val="Heading1"/>
      </w:pPr>
      <w:r>
        <w:t>464.txt</w:t>
      </w:r>
    </w:p>
    <w:p>
      <w:r>
        <w:t>Zweyter Theil. V. Brief. 2.</w:t>
        <w:br/>
        <w:br/>
        <w:t>auffen wir allesamt auf und darvon-</w:t>
        <w:br/>
        <w:t>Weil er mun das Thierlein in der Hand</w:t>
        <w:br/>
        <w:t>ielt und dazu lachte: bathen sie ihn ends</w:t>
        <w:br/>
        <w:t>ich inständigst, daß er es ja wieder flies</w:t>
        <w:br/>
        <w:t>en lassen und nicht tödten wolle Denn/</w:t>
        <w:br/>
        <w:t>agten sie, so ihres tödtet/so find wir</w:t>
        <w:br/>
        <w:t>lle unglücklicb.</w:t>
        <w:br/>
        <w:br/>
        <w:t>So bald er ihnen endlich verspros</w:t>
        <w:br/>
        <w:t>hen, das Thierlein ohne Schaden wie</w:t>
        <w:br/>
        <w:t>er fliegen zu lassen, und nicht zu töd</w:t>
        <w:br/>
        <w:t>en, waren sie schon wieder vergnüget,</w:t>
        <w:br/>
        <w:t>nd wohl zu frieden. Und da fie sahen,</w:t>
        <w:br/>
        <w:t>aß er seinen Worten nachgekommen,</w:t>
        <w:br/>
        <w:t>haten sie ihm alsobald die gebührende</w:t>
        <w:br/>
        <w:t>Shre an, und machten sich hernach von</w:t>
        <w:br/>
        <w:t>em gefchlachteten Schaaf, dessen</w:t>
        <w:br/>
        <w:t>ie nur ein einiges aus Armuth ges</w:t>
        <w:br/>
        <w:t>chlachtet, lustig; verzehrten es alles,</w:t>
        <w:br/>
        <w:t>weil es auf feinem gefessen, und liessen</w:t>
        <w:br/>
        <w:t>ichts davon übrig biß den folgenden</w:t>
        <w:br/>
        <w:t>Morgen. Di</w:t>
        <w:br/>
        <w:t>Nun will ich in meiner Erzehlung fort,</w:t>
        <w:br/>
        <w:t>fahren, und nachdem die Götter der Horwi</w:t>
        <w:br/>
        <w:t>tentotten, so viel die Europæer bißhero</w:t>
        <w:br/>
        <w:t>haben erfahren können, meines Bedún Ho</w:t>
        <w:br/>
        <w:t>dens,deutlich genug abgemahlet worden; t</w:t>
        <w:br/>
        <w:br/>
        <w:t>auch von ihrem Gottes: Dienste eine fatter</w:t>
        <w:br/>
        <w:t>fame Beschreibung gefolget: so will ich</w:t>
        <w:br/>
        <w:t>fagen daß sich hiemit noch nicht alles zu</w:t>
        <w:br/>
        <w:t>Ende bringen lasse, was zu ihrem Got</w:t>
        <w:br/>
        <w:t>tes-Dienste gehöret fondern daß noch vie</w:t>
        <w:br/>
        <w:t>le Sachen daran gebrechen, die hieher</w:t>
        <w:br/>
        <w:t>müssen gezogen werden.</w:t>
        <w:br/>
        <w:br/>
        <w:t>Ich will demnach vor allen andern fers</w:t>
        <w:br/>
        <w:t>Her zeigen wie sie auch, meinem Bedün</w:t>
        <w:br/>
        <w:t>den nach denenjenigen Christen gleichen,</w:t>
        <w:br/>
        <w:t>welche, wo sie nur hören, daß ein Mira-</w:t>
        <w:br/>
        <w:t>cul, oder Wunder-Werck, auch sonsten</w:t>
        <w:br/>
        <w:t>diesem oder jenem etwas gutes geschehen</w:t>
        <w:br/>
        <w:t>sey, alsobald bedacht seyn, wie dafelbft eis</w:t>
        <w:br/>
        <w:t>ne Capelle moge aufgerichtet und jeder</w:t>
        <w:br/>
        <w:t>Vorbeygehender zur Verrichtung seiner</w:t>
        <w:br/>
        <w:t>Andacht hineingereitet und gelocket were He</w:t>
        <w:br/>
        <w:t>dent. Es haben aber die Hottentotten</w:t>
        <w:br/>
        <w:t>nicht sowohl Capellen oder Tempel mit ter</w:t>
        <w:br/>
        <w:t>Menschen Handen gemacht:als vielmehr po</w:t>
        <w:br/>
        <w:t>in ihrem Gemüth folche Oerter welche</w:t>
        <w:br/>
        <w:t>sie darum vor heilig halten, weil ihren</w:t>
        <w:br/>
        <w:t>Vor- Eltern daselbst grosse Wohlthas</w:t>
        <w:br/>
        <w:t>ten wiederfahren seyn. tea ba D</w:t>
        <w:br/>
        <w:t>Bielleicht möchte Er nun mein Herz,</w:t>
        <w:br/>
        <w:t>gerne die Ursache wissen, warum sie dies</w:t>
        <w:br/>
        <w:t>es Thierlein nicht wollen gefangen,viel</w:t>
        <w:br/>
        <w:t>veniger getödtet wiffen? Ich will sie</w:t>
        <w:br/>
        <w:t>ier so gut niederschreiben als sie von den</w:t>
        <w:br/>
        <w:t>Hottento ten habe erfahren können.</w:t>
        <w:br/>
        <w:br/>
        <w:t>Sie sagen nemlich, es bringe ihnen Un</w:t>
        <w:br/>
        <w:t>glud,wenn es gefangen werde; und wenn</w:t>
        <w:br/>
        <w:t>6 in ihrer Gegenwart gar sterben muß</w:t>
        <w:br/>
        <w:t>e: so müsten sie allesamt entweder ihr</w:t>
        <w:br/>
        <w:t>Bich durch wilde Thiere verliehren; oder</w:t>
        <w:br/>
        <w:t>aber sie musten felbften sterben, wie ihnent</w:t>
        <w:br/>
        <w:t>Folgends ihrem Vorgeben, durch die lange</w:t>
        <w:br/>
        <w:t>Erfahrung fattfam ware gelehret worden.</w:t>
        <w:br/>
        <w:br/>
        <w:t>Dieses alles was von der Verehrung</w:t>
        <w:br/>
        <w:t>dieses Käfers gefaget worden, ist wohl ei</w:t>
        <w:br/>
        <w:t>nes von den einfältigsten und dummesten</w:t>
        <w:br/>
        <w:t>Stücken fo man an denHottentotten be</w:t>
        <w:br/>
        <w:t>finden fan: und gleichwohl sind sie so sehr,</w:t>
        <w:br/>
        <w:t>barauf erpicht, daß fie lieber was anders</w:t>
        <w:br/>
        <w:t>thun, als diesen Lehr-Saz fahren lassen</w:t>
        <w:br/>
        <w:t>wurden. Ob man ihnen auch gleich, wie</w:t>
        <w:br/>
        <w:t>ich vielmals gethan,die Ungereimheit dies</w:t>
        <w:br/>
        <w:t>ses Gdßen-Dienstes, bloß aus dem Licht</w:t>
        <w:br/>
        <w:t>Der Natur vorstellete, und sie auf beſſere</w:t>
        <w:br/>
        <w:t>Wege zu führen dachte, wodurch sie mit</w:t>
        <w:br/>
        <w:t>der Zeit weiter zur wahren Erkantnuß den: so halten sie diese Oerter vor so hei</w:t>
        <w:br/>
        <w:t xml:space="preserve">GOttes fonten gebracht werden: so ist lig, daß </w:t>
        <w:br/>
        <w:t>sie niemaln einen solchen wüsten</w:t>
        <w:br/>
        <w:t xml:space="preserve">doch alles Vornehmen vergebens, frucht und den Ort </w:t>
        <w:br/>
        <w:t>oder Hügel werden vorben</w:t>
        <w:br/>
        <w:t xml:space="preserve">loß und wie man imSpruch Wort sagt, gehen, ohne </w:t>
        <w:br/>
        <w:t>einigen Dienst an denjenigen</w:t>
        <w:br/>
        <w:t xml:space="preserve">Hopffen und Mals an ihnen verdorben. </w:t>
        <w:br/>
        <w:t>Heiligen zu beweisen, der ihrer Meynung</w:t>
        <w:br/>
        <w:t xml:space="preserve">Weshalben ich auch hieraus nicht verste nach den Ort </w:t>
        <w:br/>
        <w:t>bewohne, und schon so vies</w:t>
        <w:br/>
        <w:t>hen oder sehen kan, wie es der Tranqueba- sen habe. Bornemlich aber tanzen ſie ein</w:t>
        <w:br/>
        <w:t>len von ihnen groffe Wohlthaten erwies</w:t>
        <w:br/>
        <w:t xml:space="preserve">rische Herz Probst Ziegenbalg anfangen </w:t>
        <w:br/>
        <w:t>klein wenig auf denselben herum, und</w:t>
        <w:br/>
        <w:t xml:space="preserve">wollte, diese blinde Heyden mit leichter </w:t>
        <w:br/>
        <w:t>fingen in der Stille dabey. Bißweis</w:t>
        <w:br/>
        <w:t xml:space="preserve">Mühe wie deffen Worte lauten </w:t>
        <w:br/>
        <w:t>(vid.l.c.</w:t>
        <w:br/>
        <w:br/>
        <w:t>feiner Reife Beschr.p.9.) zur Befehrung len fügen sie auch das Hände Klopffen</w:t>
        <w:br/>
        <w:t>Diese Derter sind aber keine bundle</w:t>
        <w:br/>
        <w:t>Höhlen, wie offt belobter Herz Vogel in bi</w:t>
        <w:br/>
        <w:t>feiner Reife Befch.p.73.imit diesen Wors</w:t>
        <w:br/>
        <w:t>ten will: Zuweilen/schreibet er: hat man</w:t>
        <w:br/>
        <w:t>sie auch in dunckeln und finstern obs</w:t>
        <w:br/>
        <w:t>len angetroffen/woselbst sie/unter dem</w:t>
        <w:br/>
        <w:t>Klatschen det hände/ mit dem Munde</w:t>
        <w:br/>
        <w:t>etwas hetgemurmele / so aber niemand</w:t>
        <w:br/>
        <w:t>von Europäern verstanden / oder ges</w:t>
        <w:br/>
        <w:t>wust/was es sey. Es sind vielmehr wüste,</w:t>
        <w:br/>
        <w:t>freye und sichtbahre Oerter, und mei</w:t>
        <w:br/>
        <w:t>stentheils Hügel, nebst einigen Rivi-</w:t>
        <w:br/>
        <w:t>ren, welche hin und wieder in dem Lan</w:t>
        <w:br/>
        <w:t>de liegen.</w:t>
        <w:br/>
        <w:br/>
        <w:t>zu bringen.</w:t>
        <w:br/>
        <w:t>haben, wie schon offt ist erwehnet wor</w:t>
        <w:br/>
        <w:t>Weil sie nun alles per traditionem</w:t>
        <w:br/>
        <w:t>Dars</w:t>
        <w:br/>
      </w:r>
    </w:p>
    <w:p>
      <w:r>
        <w:br w:type="page"/>
      </w:r>
    </w:p>
    <w:p>
      <w:pPr>
        <w:pStyle w:val="Heading1"/>
      </w:pPr>
      <w:r>
        <w:t>465.txt</w:t>
      </w:r>
    </w:p>
    <w:p>
      <w:r>
        <w:t>Zweyter Theil. V.Brief. 2c.</w:t>
        <w:br/>
        <w:br/>
        <w:t>arzu, oder setzen sich ein wenig daselbst</w:t>
        <w:br/>
        <w:t>nieder; hüllen den Kopff in die Krosse,</w:t>
        <w:br/>
        <w:t>and singen ein Liedchen; alles aber nach</w:t>
        <w:br/>
        <w:t>Art und Weise, daß fie meynen,daß der</w:t>
        <w:br/>
        <w:t>Deilige verdiene,oder aber nachdem es ih:</w:t>
        <w:br/>
        <w:t>e Zeit und Gelegenheit, auch offtmals</w:t>
        <w:br/>
        <w:t>as Wetter zu lasset-</w:t>
        <w:br/>
        <w:t>Fraget man sie um die Ursache, so</w:t>
        <w:br/>
        <w:t>ichen sie darüber, gleichsam als ob man</w:t>
        <w:br/>
        <w:t>8 selbsten solte errathen können oder</w:t>
        <w:br/>
        <w:t>ber sie wissen keine andere Ursache zu</w:t>
        <w:br/>
        <w:t>eben, als bereits ist angeführet wor</w:t>
        <w:br/>
        <w:t>en. Wenn man aber stärcker auf sie</w:t>
        <w:br/>
        <w:t>ringet, und mehrern Bescheid davon</w:t>
        <w:br/>
        <w:t>aben will; so werden sie wohl gar zors</w:t>
        <w:br/>
        <w:t>ig, und weisen einen mit diesen kurzen</w:t>
        <w:br/>
        <w:t>Borten ab: Hottentott.n manier ist</w:t>
        <w:br/>
        <w:t>jo. Trifft man endlich einen auf eis</w:t>
        <w:br/>
        <w:t>em guten Laum und auf frischer That</w:t>
        <w:br/>
        <w:t>n; giebet ihm auch, um ihn desto wils</w:t>
        <w:br/>
        <w:t>ger zu machen, ehe man noch redet, eine</w:t>
        <w:br/>
        <w:t>feifeToback,oder einGläßchen Brandt</w:t>
        <w:br/>
        <w:t>ein, wenn man es ben sich führet: so sa</w:t>
        <w:br/>
        <w:t>en sie wol mit vielenlimständen, was ih</w:t>
        <w:br/>
        <w:t>en oder ihren Vor-Eltern daselbst gus</w:t>
        <w:br/>
        <w:t>s geschehen, und daß sie deswegen zur</w:t>
        <w:br/>
        <w:t>Danckbarkeit noch allezeit tanzten oder</w:t>
        <w:br/>
        <w:t>ngen; unerachtet sie nicht wissen, wer</w:t>
        <w:br/>
        <w:t>ist der ihnen Gutes gethan hat.</w:t>
        <w:br/>
        <w:br/>
        <w:t>Es hat mir einsten ein Hottentott,</w:t>
        <w:br/>
        <w:t>amma genannt, den ich auf besagte</w:t>
        <w:br/>
        <w:t>Beise antraff, und mit einer Pfeiffe</w:t>
        <w:br/>
        <w:t>oback anlockte, erzehlet, daß er darum</w:t>
        <w:br/>
        <w:t>ffelbigen Hügel tankte,weil er einsten</w:t>
        <w:br/>
        <w:t>8 Nachts daselbst geschlaffen,und von</w:t>
        <w:br/>
        <w:t>em nahe zu ihm fommenden Löwen,</w:t>
        <w:br/>
        <w:t>ht wáze aufgefressen worden; welchen</w:t>
        <w:br/>
        <w:t>des Morgen, da er aufgewachet,kaum</w:t>
        <w:br/>
        <w:t>Schritt weit von ihm annoch hatte</w:t>
        <w:br/>
        <w:t>gen sehen. Weil er sich nun versichert</w:t>
        <w:br/>
        <w:t>elte, es mußte ein Heiliger daselbst ge</w:t>
        <w:br/>
        <w:t>sen seyn, und ihn beschüßet haben: so</w:t>
        <w:br/>
        <w:t>odere also seine Pflicht, diese Wohls</w:t>
        <w:br/>
        <w:t>at in feine Vergessenheit zu stellen.</w:t>
        <w:br/>
        <w:br/>
        <w:t>Belche Rede ich mir wohlgefallen ließ,</w:t>
        <w:br/>
        <w:t>ben aber ihn auf GOTT und den</w:t>
        <w:br/>
        <w:t>chuß seiner heiligen Engel wiese; als</w:t>
        <w:br/>
        <w:t>me, nach langen Wort-wechseln,da er</w:t>
        <w:br/>
        <w:t>ne Pfeiffe Toback ausgerauchet hatte,</w:t>
        <w:br/>
        <w:t>ang er endlich auf, und lieff mit dies</w:t>
        <w:br/>
        <w:t>Worten davon: Kamme niet ver-</w:t>
        <w:br/>
        <w:t>an. das so viel heisst, als: Jcb tan</w:t>
        <w:br/>
        <w:t>ses nicht verstehen.</w:t>
        <w:br/>
        <w:br/>
        <w:t>Solten nun nicht abermal die Chris</w:t>
        <w:br/>
        <w:t>von den Hottentotten beschámet</w:t>
        <w:br/>
        <w:t>den, die, aus einem blinden Eyffer,</w:t>
        <w:br/>
        <w:t>den unbekandten Gott vor erwiesene</w:t>
        <w:br/>
        <w:t>Wohlthaten dancken, und solches nies</w:t>
        <w:br/>
        <w:t>malen in Vergessenhelt stellen: da ein</w:t>
        <w:br/>
        <w:t>Christ, der doch wohl weiß, daß er al</w:t>
        <w:br/>
        <w:t>le gute und vollkommene Gabe von oben</w:t>
        <w:br/>
        <w:t>herab, von dem Vater des Liechts em</w:t>
        <w:br/>
        <w:t>pfähet, dennoch denselben so gar bald</w:t>
        <w:br/>
        <w:t>und schändlich wieder vergiffet</w:t>
        <w:br/>
        <w:t>kaum einmal Dand dafür faget. Doch</w:t>
        <w:br/>
        <w:t>ich will hievon schweigen, und noch fer</w:t>
        <w:br/>
        <w:t>ner erzehlen, daß, wenn die Hotten w</w:t>
        <w:br/>
        <w:t>cotten durch eine tieffe Rivier gehen fols Ho</w:t>
        <w:br/>
        <w:t>len, welche vornemlich schnell fortlauf</w:t>
        <w:br/>
        <w:t>fet sie solches auch nicht eher thun, bur</w:t>
        <w:br/>
        <w:t>biß sie sich vorhero mit dem Wasser bes ben</w:t>
        <w:br/>
        <w:t>sprenget,und ihre Stirn mit dem Sand</w:t>
        <w:br/>
        <w:t>oder Schlamm des Ufers beschmieret</w:t>
        <w:br/>
        <w:t>haben. ten B</w:t>
        <w:br/>
        <w:t>Die Ursache davon, foll nach ihrer</w:t>
        <w:br/>
        <w:t>Meynung, diese seyn, daß sie durch das est</w:t>
        <w:br/>
        <w:t>Besprengen mit Wasser, demselben unter</w:t>
        <w:br/>
        <w:t>einem Seuffßer sich anbefehlen und bit</w:t>
        <w:br/>
        <w:t>ten, daß es ihnen fein Leyd zufügen wols</w:t>
        <w:br/>
        <w:t>le. Die Stirn bestreichen sie mit dem</w:t>
        <w:br/>
        <w:t>Sand oderSchlamm des Ufers darum,.</w:t>
        <w:br/>
        <w:br/>
        <w:t>damit ihr Kopf möchte leicht werden,</w:t>
        <w:br/>
        <w:t>und immer über, niemalen aber unter</w:t>
        <w:br/>
        <w:t>das Wasser kommen; weil sie wohl</w:t>
        <w:br/>
        <w:t>wissen, daß alle Glieder unter dem Wass</w:t>
        <w:br/>
        <w:t>fer dauren, der Kopf aber unter demsel</w:t>
        <w:br/>
        <w:t>ben nicht dauren oder bestehen könte. Der</w:t>
        <w:br/>
        <w:t>Ich habe mich zwar vielmals bemühet, batt</w:t>
        <w:br/>
        <w:t>eine bessere Ursache von ihnen zu hören, gene</w:t>
        <w:br/>
        <w:t>alleine es war alles umsonst und verge nicht</w:t>
        <w:br/>
        <w:t>bens; dahero fan auch hier keine bessere fabr</w:t>
        <w:br/>
        <w:t>niederschreiben. Urfa</w:t>
        <w:br/>
        <w:t>nen.</w:t>
        <w:br/>
        <w:br/>
        <w:t>Es waren zwar noch viele Stücke</w:t>
        <w:br/>
        <w:t>übrig, die zu ihrem Gottes Dienst kön,</w:t>
        <w:br/>
        <w:t>ten,ja müsten gerechnet werden: alleis fes</w:t>
        <w:br/>
        <w:t>ne ich sehe, daß diejenigen so davon vors</w:t>
        <w:br/>
        <w:t>gestellet worden, bereits mehr Zeit zum</w:t>
        <w:br/>
        <w:t>Durch-lesen erfodern, als mir eingebil</w:t>
        <w:br/>
        <w:t>det habe. Weil ich dahero bemercke,</w:t>
        <w:br/>
        <w:t>daß mir die Materie allezeit unvermu</w:t>
        <w:br/>
        <w:t>thet, und unter der Hand anwachset, so</w:t>
        <w:br/>
        <w:t>muß ich vor diesesmal hiermit beschließ</w:t>
        <w:br/>
        <w:t>sen, und den Rest biß auf fünfftige Ges</w:t>
        <w:br/>
        <w:t>legenheit verspahren: versichere Ihn aber</w:t>
        <w:br/>
        <w:t>voraus, mein Herz,daß noch artige Mas</w:t>
        <w:br/>
        <w:t>terien werden vorkommen, von denen Er</w:t>
        <w:br/>
        <w:t>gar wenig wird gelesen haben,ober gleich</w:t>
        <w:br/>
        <w:t>noch so vieleReise-Beschreibungen durch</w:t>
        <w:br/>
        <w:t>frochen. Ich verbleibe indessen unverän</w:t>
        <w:br/>
        <w:t>derlich</w:t>
        <w:br/>
        <w:t>Mein her?. c. (0)</w:t>
        <w:br/>
        <w:t>Der</w:t>
        <w:br/>
      </w:r>
    </w:p>
    <w:p>
      <w:r>
        <w:br w:type="page"/>
      </w:r>
    </w:p>
    <w:p>
      <w:pPr>
        <w:pStyle w:val="Heading1"/>
      </w:pPr>
      <w:r>
        <w:t>466.txt</w:t>
      </w:r>
    </w:p>
    <w:p>
      <w:r>
        <w:t>Zweyter Theil. VI. Brief. 2.</w:t>
        <w:br/>
        <w:br/>
        <w:t>Der VI. Brief.</w:t>
        <w:br/>
        <w:br/>
        <w:t>Jon den Opfern der Hottentotten; oder wie sie es zunen</w:t>
        <w:br/>
        <w:t>nen pflegen/vom Anders-machen: absonderlich aber von der</w:t>
        <w:br/>
        <w:t>Exfectione Tefticuli &amp;c.</w:t>
        <w:br/>
        <w:br/>
        <w:t>Nein Herr.</w:t>
        <w:br/>
        <w:t>was sie eigentlich daruns</w:t>
        <w:br/>
        <w:t>nicht in einen einigen</w:t>
        <w:br/>
        <w:t>Brief bringen können; angesehen die</w:t>
        <w:br/>
        <w:t>aterie zu weitläufftig war und zu viel</w:t>
        <w:br/>
        <w:t>eit erfoderte so habe bey dem Bes</w:t>
        <w:br/>
        <w:t>luß meines vorigen versprochen, den</w:t>
        <w:br/>
        <w:t>rigen Rest gar hinzuzu thun, sobald</w:t>
        <w:br/>
        <w:t>h Gelegenheit zeigen würde. Weil sich</w:t>
        <w:br/>
        <w:t>in hiermit diefelbe darbiethet: so dencke</w:t>
        <w:br/>
        <w:t>ich von diesem Versprechen loß zumas</w:t>
        <w:br/>
        <w:t>en und zu zeigen, daß nicht vergeblich</w:t>
        <w:br/>
        <w:t>faget habe,es würden noch unterschied</w:t>
        <w:br/>
        <w:t>be curieufe Materien vorfallen, welche</w:t>
        <w:br/>
        <w:t>ht ohne sonderbares Nachsinnen durf</w:t>
        <w:br/>
        <w:t>zu lesen seyn.</w:t>
        <w:br/>
        <w:br/>
        <w:t>So wisse Er demnach,und gleichsam</w:t>
        <w:br/>
        <w:t>m Voraus, daß die Hottentotten als</w:t>
        <w:br/>
        <w:t>diese noch zu erzehlende Gebräuche,</w:t>
        <w:br/>
        <w:t>it dem allgemeinen Namen Anders:</w:t>
        <w:br/>
        <w:t>acben/belegen. Was es aber in dem</w:t>
        <w:br/>
        <w:t>Srunde bedeuten foll? kan man nicht</w:t>
        <w:br/>
        <w:t>nders wissen, als wenn man jede Ma-</w:t>
        <w:br/>
        <w:t>erie erzehlen höret, oder der Hand;</w:t>
        <w:br/>
        <w:t>ing selbsten beywohnet, wie ich gethan:</w:t>
        <w:br/>
        <w:t>nd denn daraus, nach Gelegenheit</w:t>
        <w:br/>
        <w:t>nd Beschaffenheit der Sache, einen</w:t>
        <w:br/>
        <w:t>Schluß machet, daß es dieses oder jenes</w:t>
        <w:br/>
        <w:t>edeuten müsse. Keir</w:t>
        <w:br/>
        <w:t>Doch wegen der Zeit, wenn fol</w:t>
        <w:br/>
        <w:t>ches vorgehen soll, und die Weiſe age</w:t>
        <w:br/>
        <w:t>wie sie vollbracht wird, ingleichen die ode</w:t>
        <w:br/>
        <w:t>Ursachen warum sie geschiehet, ist</w:t>
        <w:br/>
        <w:t>bey den Reisenden gar eine sonder</w:t>
        <w:br/>
        <w:t>bahre Differenz: und saget der eine bald</w:t>
        <w:br/>
        <w:t>so, der ander wieder anders. Ich fins</w:t>
        <w:br/>
        <w:t>de dahero vor gut die veränderlichen</w:t>
        <w:br/>
        <w:t>Meynungen erst fürzlich nach einander</w:t>
        <w:br/>
        <w:t>anzuführen: hernach aber ausführlich</w:t>
        <w:br/>
        <w:t>zu sagen, was ich würcklich und in der</w:t>
        <w:br/>
        <w:t>That wahr zu seyn befunden, und viel</w:t>
        <w:br/>
        <w:t>mals gehört, gesehn, und in meinem</w:t>
        <w:br/>
        <w:t>Beyseyn wahrhafftig erkennet habe.</w:t>
        <w:br/>
        <w:br/>
        <w:t>Dieses also voraus gesetzet, kommt</w:t>
        <w:br/>
        <w:t>or allen andern vor, daß sie An</w:t>
        <w:br/>
        <w:t>ers machen, wenn den Manns</w:t>
        <w:br/>
        <w:t>Dersonen ein Tefticulus oder Ballen</w:t>
        <w:br/>
        <w:t>us dem Sicklein geschnitten wird,</w:t>
        <w:br/>
        <w:t>welches alle Manns Personen ausstes</w:t>
        <w:br/>
        <w:t>en müssen und habe ich deren etlis</w:t>
        <w:br/>
        <w:t>Je hundert vifiriret, bey allen aber be:</w:t>
        <w:br/>
        <w:t>inden daß sie nicht mehr als einen</w:t>
        <w:br/>
        <w:t>nigen Ballen oder Tefticulum habent-</w:t>
        <w:br/>
        <w:t>Es zweifelt auch kein einiger Scribent,</w:t>
        <w:br/>
        <w:t>er nur etwas weniges von ihnen ge</w:t>
        <w:br/>
        <w:t>hrieben daran; massen man bey allen,</w:t>
        <w:br/>
        <w:t>nd absonderlich denen neuern, so viel</w:t>
        <w:br/>
        <w:t>ir deren noch zu Gesichte gekommen,</w:t>
        <w:br/>
        <w:t>iese Ausschneidung wird angemercket</w:t>
        <w:br/>
        <w:t>nden. P. T</w:t>
        <w:br/>
        <w:t>Was die Zeit anbetrifft, wenn dies</w:t>
        <w:br/>
        <w:t>fe Ausschneidung vorgehen soll: so mel saar</w:t>
        <w:br/>
        <w:t>det Saar, in seinen fünfzehnjährigen Ostriche</w:t>
        <w:br/>
        <w:t>Indischen Kriegs Diensten pag. 157. es.</w:t>
        <w:br/>
        <w:br/>
        <w:t>geschehe in der Jugend, wenner saget:</w:t>
        <w:br/>
        <w:t>Sie heben ihr Schaaf Fell auf sich be</w:t>
        <w:br/>
        <w:t>sehen zu lassen / wie fie conditionires</w:t>
        <w:br/>
        <w:t>seyn/als denen in der Kindheit der lins</w:t>
        <w:br/>
        <w:t>cke Tefticulus ausgenommen wird, P.,</w:t>
        <w:br/>
        <w:t>Tachart in seiner Siamischen Reiſe pag. Ber</w:t>
        <w:br/>
        <w:t>102. ist von eben dieser Meynung,wenn</w:t>
        <w:br/>
        <w:t>er schreibet: Die Manns Personen</w:t>
        <w:br/>
        <w:t>machen sich in der Jugend zu halbs</w:t>
        <w:br/>
        <w:t>verschnittenen. Und der vielmals anges Boe</w:t>
        <w:br/>
        <w:t>führte Dánische Millionarius Herz Boe. Ber</w:t>
        <w:br/>
        <w:t>ving, in feiner curieufen Beschreibung</w:t>
        <w:br/>
        <w:t>und Nachricht von den Hottentotten,</w:t>
        <w:br/>
        <w:t>stimmet gleichfalls mit diesen beyden</w:t>
        <w:br/>
        <w:t>überein, wenn er pag. 9. sehet: Einem</w:t>
        <w:br/>
        <w:t>jeden Knaben wird in der Jugend der</w:t>
        <w:br/>
        <w:t>lincke Tefticulus ausgeschnitten. 2. vog</w:t>
        <w:br/>
        <w:t>Auch halts Hr. Joh.Wilh. Vogel mit ih rich</w:t>
        <w:br/>
        <w:t>nen, wenn er in seiner zehen-jährigen Ost</w:t>
        <w:br/>
        <w:t>Indischen Reife pag. 70. faget: Die</w:t>
        <w:br/>
        <w:t>Manns, personen lassen in ihren june</w:t>
        <w:br/>
        <w:t>gen Jahren an ihrer Scham einen Te-</w:t>
        <w:br/>
        <w:t>fticulum ausschneiden. gen Ber</w:t>
        <w:br/>
        <w:t>Alleine wenn sie das Wort Ju w</w:t>
        <w:br/>
        <w:t>gend vor das erste, dritte,vierte, fünffte Aud</w:t>
        <w:br/>
        <w:t>oder sechste Jahr nehmen wollen</w:t>
        <w:br/>
        <w:t>werden sie von mir keinen Beyfall er zum</w:t>
        <w:br/>
        <w:t>halten. Denn unerachtet die Kins</w:t>
        <w:br/>
        <w:t>der ganz nackend gehen, und nichts</w:t>
        <w:br/>
        <w:t>vor ihre Geburths Glieder hangen,</w:t>
        <w:br/>
        <w:t>felbis</w:t>
        <w:br/>
      </w:r>
    </w:p>
    <w:p>
      <w:r>
        <w:br w:type="page"/>
      </w:r>
    </w:p>
    <w:p>
      <w:pPr>
        <w:pStyle w:val="Heading1"/>
      </w:pPr>
      <w:r>
        <w:t>467.txt</w:t>
      </w:r>
    </w:p>
    <w:p>
      <w:r>
        <w:t>Zweyter Theil. VI. Brief. 2.</w:t>
        <w:br/>
        <w:br/>
        <w:t>Sige zu bedecken, fie mögen gleich</w:t>
        <w:br/>
        <w:t>ablein oder Mägdlein, oder wie die</w:t>
        <w:br/>
        <w:t>ottentotten reben, ein Mannen Boy</w:t>
        <w:br/>
        <w:t>er Frauen-Boy seyn: so weiß ich mich</w:t>
        <w:br/>
        <w:t>ch nicht zu entsinnen, daß jemal ein</w:t>
        <w:br/>
        <w:t>nd von solchen Jahren gesehen, das</w:t>
        <w:br/>
        <w:t>reits diese Ausschneidung überstans</w:t>
        <w:br/>
        <w:t>hatte; obgleich derselben etliche hun</w:t>
        <w:br/>
        <w:t>et in der Zeit, da ich hier gewesen,</w:t>
        <w:br/>
        <w:t>t täglich gesehen, und aufmerksam</w:t>
        <w:br/>
        <w:t>rachtet habe.</w:t>
        <w:br/>
        <w:br/>
        <w:t>Wenn sie aber das Wort Jugend</w:t>
        <w:br/>
        <w:t>das 8. 9. Jahr nehmen, und wol</w:t>
        <w:br/>
        <w:t>daß alsdenn erst diese Ausschneidung</w:t>
        <w:br/>
        <w:t>chehen soll, so werden sie wohl der</w:t>
        <w:br/>
        <w:t>ache viel náher tretten, und mehrern</w:t>
        <w:br/>
        <w:t>eyfall überkommen; angesehen ich</w:t>
        <w:br/>
        <w:t>on lángst in einem andern Schreiben</w:t>
        <w:br/>
        <w:t>den vormals gedachten Hochgelahre</w:t>
        <w:br/>
        <w:t>Hern Georg Alexander Leopold,</w:t>
        <w:br/>
        <w:t>einen hochgeschätzten Gönner und sehr</w:t>
        <w:br/>
        <w:t>erthen Freund de dato den 2. Marcii</w:t>
        <w:br/>
        <w:t>08. derselben Meinung bin gewesen,</w:t>
        <w:br/>
        <w:t>enn ich daselbst geschrieben: daß allen</w:t>
        <w:br/>
        <w:t>tanns-Personen von 8. oder 9. Jahe</w:t>
        <w:br/>
        <w:t>malt, auch wohl álter, der lincke Tefti-</w:t>
        <w:br/>
        <w:t>lus ausgeschnitten wurde.</w:t>
        <w:br/>
        <w:br/>
        <w:t>Nachdem ich aber, wie ich vorhero</w:t>
        <w:br/>
        <w:t>sagt, die Gelegenheit und Freyheit</w:t>
        <w:br/>
        <w:t>erkommen, mich selbsten unter sie zu</w:t>
        <w:br/>
        <w:t>geben, und sowohl diese als andere</w:t>
        <w:br/>
        <w:t>andlungen gleichsam in der Nähe ane</w:t>
        <w:br/>
        <w:t>schauen, und selbigen beyzuwohnen:</w:t>
        <w:br/>
        <w:t>habe freylich die Sache gründlicher</w:t>
        <w:br/>
        <w:t>fahren, und dahero nicht übel gethan,</w:t>
        <w:br/>
        <w:t>ß dazumals hinzu gefüget, wie es bey</w:t>
        <w:br/>
        <w:t>Ichen erst vorgenommen würde, die bez</w:t>
        <w:br/>
        <w:t>its álter wären. Denn ich habe es</w:t>
        <w:br/>
        <w:t>unterschiedlichen thun sehen, da sie</w:t>
        <w:br/>
        <w:t>hon vollkommen mannbar waren, und</w:t>
        <w:br/>
        <w:t>ird hier schon genug seyn, wenn nur</w:t>
        <w:br/>
        <w:t>m einiges Erempel von einem Horten-</w:t>
        <w:br/>
        <w:t>tten anführe, dessen Hottentottischer</w:t>
        <w:br/>
        <w:t>Rame mir zwar anjeto nicht benfället,</w:t>
        <w:br/>
        <w:t>doch den er von und unter den Chris</w:t>
        <w:br/>
        <w:t>en truge, war Jan oder Johannes, an</w:t>
        <w:br/>
        <w:t>elchem es erst im 18. oder 19. Jahr</w:t>
        <w:br/>
        <w:t>frichtet worden, wie ich selbsten geses</w:t>
        <w:br/>
        <w:t>en habe.</w:t>
        <w:br/>
        <w:br/>
        <w:t>und wie man mit demjenigen verfähret, noch</w:t>
        <w:br/>
        <w:t>der sich dieser Ausschneidung unter mant</w:t>
        <w:br/>
        <w:t>wirft? davon weiß mich nicht zu erinz frie</w:t>
        <w:br/>
        <w:t>nern, bey einem einigen Reisenden etwas</w:t>
        <w:br/>
        <w:t>gelesen oder gefunden zu haben, ob sie</w:t>
        <w:br/>
        <w:t>gleich insgesamt und sonderlich die neus</w:t>
        <w:br/>
        <w:t>ern, dieser Ausschneidung gedencken-</w:t>
        <w:br/>
        <w:t>Woferne Er mir aber erlauben will De A</w:t>
        <w:br/>
        <w:t>mein Herz, daß ich solches thue, und will es</w:t>
        <w:br/>
        <w:t>mir als einem Zeugen der dabey gestane vorste</w:t>
        <w:br/>
        <w:t>den, auch alles mit seinen Augen ange, mache</w:t>
        <w:br/>
        <w:t>sehen hat, glauben will: so trage kein</w:t>
        <w:br/>
        <w:t>Bedenken, Ihm die ganze Sache mit</w:t>
        <w:br/>
        <w:t>allen seinen daben vorfallenden Umstän</w:t>
        <w:br/>
        <w:t>den zu beschreiben. Denn ich weiß wohl</w:t>
        <w:br/>
        <w:t>und halte mich vest versichert, Er werde</w:t>
        <w:br/>
        <w:t>mir nicht übel nehmen, wenn mid) un</w:t>
        <w:br/>
        <w:t>terweilen und die Sache natürlich vors</w:t>
        <w:br/>
        <w:t>zustellen, einer Expreflion werde bedie</w:t>
        <w:br/>
        <w:t>nen müssen, die nicht allzu hofflich schei</w:t>
        <w:br/>
        <w:t>nen möchte. Denn viele Umschweiffe</w:t>
        <w:br/>
        <w:t>zu nehmen, und Redens-Arten in sob</w:t>
        <w:br/>
        <w:t>chen natürlichen Dingen zu gebrauchen,</w:t>
        <w:br/>
        <w:t>die bey den Wohl-Rednern gebrauch</w:t>
        <w:br/>
        <w:t>lich seyn, verdunckelt offt eine, zumal fo</w:t>
        <w:br/>
        <w:t>unbekandte Sache mehr, als daß sie ihr</w:t>
        <w:br/>
        <w:t>ein Licht zusetzen und geben solte. Es</w:t>
        <w:br/>
        <w:t>wird dahero am besten seyn, natürliche</w:t>
        <w:br/>
        <w:t>Dinge auch natürlich vorzutragen, vers</w:t>
        <w:br/>
        <w:t>mdg des alten und bekandten Sprich</w:t>
        <w:br/>
        <w:t>worts: Naturalia non funt turpia-</w:t>
        <w:br/>
        <w:t>Es folget also hieraus, daß zwar</w:t>
        <w:br/>
        <w:t>ese Ausschneidung an feine Zeit gebun</w:t>
        <w:br/>
        <w:t>en, sondern so wohl bey Kindern von</w:t>
        <w:br/>
        <w:t>oder 9. Jahren, als auch bey mann</w:t>
        <w:br/>
        <w:t>aren Leuten erst vorgenommen wird;</w:t>
        <w:br/>
        <w:t>och daß sie an Kindern, welche das 8.</w:t>
        <w:br/>
        <w:br/>
        <w:t>der 9. Jahr noch nicht erreichet haben,</w:t>
        <w:br/>
        <w:t>ar nicht verrichtet wird, bevor sie das</w:t>
        <w:br/>
        <w:t>-lbe Alter erlanget. Wer aber und auf</w:t>
        <w:br/>
        <w:t>as Art und Weise es dabey zu gehe,</w:t>
        <w:br/>
        <w:t>Auf solche Condition also, weiß Er derje</w:t>
        <w:br/>
        <w:t>mein Herz, daß so offt ein solcher Actus ten me</w:t>
        <w:br/>
        <w:t>soll begangen werden, derjenige,welchen foll</w:t>
        <w:br/>
        <w:t>der Tefticulus foll ausgeschnitten wer auf die</w:t>
        <w:br/>
        <w:t>den, von denen andern und bereits ge- und ge</w:t>
        <w:br/>
        <w:t>schnittenen Hottentotten, weil die klei den.</w:t>
        <w:br/>
        <w:br/>
        <w:t>ne und noch nicht beschnittene Hotten-</w:t>
        <w:br/>
        <w:t>totten gar nicht bey der Handlung seyn</w:t>
        <w:br/>
        <w:t>dürffen, rücklings auf die flache Erde ges</w:t>
        <w:br/>
        <w:t>leget, und ihm hände und Füsse ausges</w:t>
        <w:br/>
        <w:t>dehnet, auch weit von einander gespans</w:t>
        <w:br/>
        <w:t>net, und endlich mit Stricken von Bins</w:t>
        <w:br/>
        <w:t>sen oder solchen zähen Kraut gemacht,</w:t>
        <w:br/>
        <w:t>wie die Büttner und Faß-Binder zu</w:t>
        <w:br/>
        <w:t>den Fässern gebrauchen, vest gebunden</w:t>
        <w:br/>
        <w:t>werden, daß er sich in dieser Poficur</w:t>
        <w:br/>
        <w:t>eben so wenig bewegen fan, als ein ars</w:t>
        <w:br/>
        <w:t>mer Sünder, der auf das Rad geleget</w:t>
        <w:br/>
        <w:t>wird, und seine verdiente Straffe auss</w:t>
        <w:br/>
        <w:t>stehen soll.</w:t>
        <w:br/>
        <w:br/>
        <w:t>Diese Stride machent sie alle selber</w:t>
        <w:br/>
        <w:t>und zwar so gut, starck und dicht, auch</w:t>
        <w:br/>
        <w:t>wohl gedrehet, als sie ein Seiler in Eu</w:t>
        <w:br/>
        <w:t>ropa machen fan, wie zu anderer Zeit</w:t>
        <w:br/>
        <w:t>werde ausführen. Unterdeffen aber, che abe</w:t>
        <w:br/>
        <w:t>derjenige noch dazu kommt, weicher den</w:t>
        <w:br/>
        <w:t>Tefticulum heraus nehmen soll, fommer</w:t>
        <w:br/>
        <w:t>men andere, oder auch wohl diejenigen, d</w:t>
        <w:br/>
        <w:t>taien</w:t>
        <w:br/>
        <w:t>auret</w:t>
        <w:br/>
      </w:r>
    </w:p>
    <w:p>
      <w:r>
        <w:br w:type="page"/>
      </w:r>
    </w:p>
    <w:p>
      <w:pPr>
        <w:pStyle w:val="Heading1"/>
      </w:pPr>
      <w:r>
        <w:t>468.txt</w:t>
      </w:r>
    </w:p>
    <w:p>
      <w:r>
        <w:t>Swenter Theil. VI. Brief. 2c.</w:t>
        <w:br/>
        <w:br/>
        <w:t>o ihn vorhero gebunden; knien ihn auf</w:t>
        <w:br/>
        <w:t>beede Arme und beede Füsse, damit er</w:t>
        <w:br/>
        <w:t>ich noch weniger zu bewegen vermöge;</w:t>
        <w:br/>
        <w:t>iner aber von allen leget sich auf seine</w:t>
        <w:br/>
        <w:t>Brust hin, um ihn auch daselbst in der</w:t>
        <w:br/>
        <w:t>gelegten Pofitur zu erhalten, und zu ver-</w:t>
        <w:br/>
        <w:t>indern daß er nicht hinsehen und den</w:t>
        <w:br/>
        <w:t>Schnitt erblicken tonne.</w:t>
        <w:br/>
        <w:br/>
        <w:t>Wenn nun dieses alles also bestellet,</w:t>
        <w:br/>
        <w:t>o tritt derjenige alte Hottentott, der die</w:t>
        <w:br/>
        <w:t>Operation thun soll und muß, herben;</w:t>
        <w:br/>
        <w:t>and nachdem er vorhero sein darzu bes</w:t>
        <w:br/>
        <w:t>öthigtes Messer, das nicht etwa ein</w:t>
        <w:br/>
        <w:t>Scheer-oder andres bey den Barbierern</w:t>
        <w:br/>
        <w:t>and Badern gebräuchliches Incifions-</w:t>
        <w:br/>
        <w:t>Messer, sondern nur ein gemeines und</w:t>
        <w:br/>
        <w:t>um essen gebräuchliches Brod Messer</w:t>
        <w:br/>
        <w:t>st, auf einem Stein wohl geschliffen</w:t>
        <w:br/>
        <w:t>and gescharffet hat,fäffet er den Testicu-</w:t>
        <w:br/>
        <w:t>am in die Hand, machet eine Oeffnung,</w:t>
        <w:br/>
        <w:t>ingefehr anderthalben Glieds-lang, und</w:t>
        <w:br/>
        <w:t>ricket den Tefticulum heraus; welchen</w:t>
        <w:br/>
        <w:t>r nachgehends hinten, nicht an den Geá</w:t>
        <w:br/>
        <w:t>er oder Harn auch andern Gefässen,</w:t>
        <w:br/>
        <w:t>ondern gleich zu Ende desselben durch</w:t>
        <w:br/>
        <w:t>and abschneidet.</w:t>
        <w:br/>
        <w:br/>
        <w:t>Macher, führet einen besondern Nas</w:t>
        <w:br/>
        <w:t>nen, welches hier wieder zu erinnern,</w:t>
        <w:br/>
        <w:t>and aus dem, was vormals von dem Do-</w:t>
        <w:br/>
        <w:t>nine unter ihnen gefaget worden, zu</w:t>
        <w:br/>
        <w:t>viederholen ist, daß sie ihn den alten</w:t>
        <w:br/>
        <w:t>Dern betituln, wenn er eine folche Ope</w:t>
        <w:br/>
        <w:t>ation thut. Dieser Titul ist in so groß</w:t>
        <w:br/>
        <w:t>en Ansehen unter ihnen, als bey den Ju</w:t>
        <w:br/>
        <w:t>en eines berühmten Rabbinen seiner</w:t>
        <w:br/>
        <w:t>yn fan. Er wohnet aber entweder bey</w:t>
        <w:br/>
        <w:t>nen in ihrem Dorff: oder wird aus ei</w:t>
        <w:br/>
        <w:t>er andern Crall herben geruffen, und</w:t>
        <w:br/>
        <w:t>iesen Actum zu verrichten gebeten; ob</w:t>
        <w:br/>
        <w:t>rgleich im übrigen eben so schmierig und</w:t>
        <w:br/>
        <w:t>nwissend ist, als einer der andern, auch</w:t>
        <w:br/>
        <w:t>peiter feine Privilegia geniesset-</w:t>
        <w:br/>
        <w:t>Sobald die Operation angehen soll,</w:t>
        <w:br/>
        <w:t>nd der Patient gebunden wird: so ge</w:t>
        <w:br/>
        <w:t>en schon einige aus der Crall hin, und</w:t>
        <w:br/>
        <w:t>ehmen eines der fettesten von seinen</w:t>
        <w:br/>
        <w:t>der feines Vaters Schaafen; schlach</w:t>
        <w:br/>
        <w:t>in dasselbe nach ihrer Manier, und</w:t>
        <w:br/>
        <w:t>icht wie die Europæer thun, gleich zu</w:t>
        <w:br/>
        <w:t>einer Zeit berichten werde. Aus dem</w:t>
        <w:br/>
        <w:t>lben nehmen sie, ehe es noch todt ist;</w:t>
        <w:br/>
        <w:t>ie Gedärme zusamt dem Nez und Fett</w:t>
        <w:br/>
        <w:t>eraus, und bringen es dem alten Heren,</w:t>
        <w:br/>
        <w:t>der Ausschneider: welcher von dem</w:t>
        <w:br/>
        <w:t>armen Fett, nachdem Buchu und ans</w:t>
        <w:br/>
        <w:t>ere gute und heilsame gepulverte Kraus</w:t>
        <w:br/>
        <w:t>r darunter gefneten und vermischet</w:t>
        <w:br/>
        <w:t>orden, eine Kugel, ohngefehr so groß</w:t>
        <w:br/>
        <w:t>als der Testiculus gewesen, machet, und</w:t>
        <w:br/>
        <w:t>selbige an statt des ausgeschnittenen Te-</w:t>
        <w:br/>
        <w:t>fticuli, durch die Wunde hinein stecket-</w:t>
        <w:br/>
        <w:t>Wenn nun dieses warme und mit</w:t>
        <w:br/>
        <w:t>besagten Kräutern, welche absonderlich</w:t>
        <w:br/>
        <w:t>heilsam seyn müssen, wohl durch-würck ge</w:t>
        <w:br/>
        <w:t>te Fett, an des Tefticuli Stelle gefoms w</w:t>
        <w:br/>
        <w:t>men: so náhet der alte Herz die durch</w:t>
        <w:br/>
        <w:t>ihn gemachte und hierzu benöthigte</w:t>
        <w:br/>
        <w:t>Wunde wieder zu. Nicht etwan, wie</w:t>
        <w:br/>
        <w:t>Er sich wohl mein Herz die Einbildung</w:t>
        <w:br/>
        <w:t>machen möchte, mit einer Nadel und</w:t>
        <w:br/>
        <w:t>Zwirn, oder Seiden-Faden: denn der</w:t>
        <w:br/>
        <w:t>gleichen Inftrun enta und Mittel haben</w:t>
        <w:br/>
        <w:t>und gebrauchen sie nicht; sondern mit</w:t>
        <w:br/>
        <w:t>einem scharf gemachten und als einem</w:t>
        <w:br/>
        <w:t>Pfriemen zugefchlieffen Vogels Bein,</w:t>
        <w:br/>
        <w:t>das ihre Nadel ist und mit einer Sen</w:t>
        <w:br/>
        <w:t>ne von einem Ochsen, oder welches ges</w:t>
        <w:br/>
        <w:t>meiner und gebräuchlicher, von einem</w:t>
        <w:br/>
        <w:t>Schaaf, die sie aus dem Rück Grad zie</w:t>
        <w:br/>
        <w:t>hen, und als einen Faden oder Seide von</w:t>
        <w:br/>
        <w:t>einander schleiffen, nachmals aber damit</w:t>
        <w:br/>
        <w:t>nähen. den</w:t>
        <w:br/>
        <w:t>Wie fanfft und wohl dieses Zunähen Di</w:t>
        <w:br/>
        <w:t>thun müsse, ist sich gar leicht einzubil te</w:t>
        <w:br/>
        <w:t>den. Wie schnell es auch mit der Are get</w:t>
        <w:br/>
        <w:t>beit fortgehe, fan jeder gar wohl bey sich</w:t>
        <w:br/>
        <w:t>selbsten überlegen. Unterdessen ist sich</w:t>
        <w:br/>
        <w:t>doch zu verwundern, daß die Patienten</w:t>
        <w:br/>
        <w:t>ganz gedultig dabey seyn, und eben nicht</w:t>
        <w:br/>
        <w:t>allzu starck schreyen; zumal da sie wis</w:t>
        <w:br/>
        <w:t>fen, daß ihnen nach geschehenen Zund</w:t>
        <w:br/>
        <w:t>hen, die Bande wieder abgenommen,</w:t>
        <w:br/>
        <w:t>und sie in so weit auf freyen Fuß gestel</w:t>
        <w:br/>
        <w:t>let werden, daß sie sich ihrer leiblichen</w:t>
        <w:br/>
        <w:t>Glieder wieder bedienen können. na A&amp;</w:t>
        <w:br/>
        <w:t>Doch was kan sie diese Freyheit viel 23</w:t>
        <w:br/>
        <w:t>helffen, da weder der empfindliche</w:t>
        <w:br/>
        <w:t>Schmerz gestattet, daß sie davon lauffen, ser</w:t>
        <w:br/>
        <w:t>noch auch der gange Actus damit volls</w:t>
        <w:br/>
        <w:t>bracht ist? Denn so bald ihm die Stris</w:t>
        <w:br/>
        <w:t>de abgenommen sind, tritt der alte Herz</w:t>
        <w:br/>
        <w:t>wieder nach dem Patienten zu und</w:t>
        <w:br/>
        <w:t>schmieret ihn mit dem übrigen Fett der</w:t>
        <w:br/>
        <w:t>Nieren, über seinen ganzen Leib, derges</w:t>
        <w:br/>
        <w:t>stalt, daß er davon tropffen möchte. Und.</w:t>
        <w:br/>
        <w:br/>
        <w:t>weil er unter währenden schmieren hin</w:t>
        <w:br/>
        <w:t>und her beweget auch auf den Bauch</w:t>
        <w:br/>
        <w:t>geleget wird: so ist gar leicht zu erachten,</w:t>
        <w:br/>
        <w:t>daß die neue Schmerzen noch weit pein</w:t>
        <w:br/>
        <w:t>licher müssen fallen. mad</w:t>
        <w:br/>
        <w:t>Uber dieses kommet endlich der bes Her</w:t>
        <w:br/>
        <w:t>sagte alte Herz, nimmet fein eigen Mem- mit</w:t>
        <w:br/>
        <w:t>brum virile in die Hand, und machet m</w:t>
        <w:br/>
        <w:t>ihn über seinen ganzen Leib mit seinem</w:t>
        <w:br/>
        <w:t>Urin (v.) naß; dergestalt, daß er</w:t>
        <w:br/>
        <w:t>nun auch seine eigene Hände gebrauchen</w:t>
        <w:br/>
        <w:t>und sich mit diesem köstlichen Nardens</w:t>
        <w:br/>
        <w:t>Waf</w:t>
        <w:br/>
      </w:r>
    </w:p>
    <w:p>
      <w:r>
        <w:br w:type="page"/>
      </w:r>
    </w:p>
    <w:p>
      <w:pPr>
        <w:pStyle w:val="Heading1"/>
      </w:pPr>
      <w:r>
        <w:t>469.txt</w:t>
      </w:r>
    </w:p>
    <w:p>
      <w:r>
        <w:t>Zweyter Theil. VI. Brief. 2.</w:t>
        <w:br/>
        <w:br/>
        <w:t>Basser gleichsam abwaschen, und den</w:t>
        <w:br/>
        <w:t>vor in das Fett eingedrungenen Koth</w:t>
        <w:br/>
        <w:t>waschen muß, wodurch er denn mit</w:t>
        <w:br/>
        <w:t>inen furgen Nägeln gleichsam Furchen</w:t>
        <w:br/>
        <w:t>ber seinen beschmierten Leib ziehet, die</w:t>
        <w:br/>
        <w:t>hernach mit der flachen Hand wieder</w:t>
        <w:br/>
        <w:t>ftreichen muß.</w:t>
        <w:br/>
        <w:br/>
        <w:t>Und dieses ist gleichsam die leßte</w:t>
        <w:br/>
        <w:t>Delung, welche ihm zu guter Lest geges</w:t>
        <w:br/>
        <w:t>in wird; massen sie weiter nicht nach</w:t>
        <w:br/>
        <w:t>n sehen, noch etwas zu seiner Wieders</w:t>
        <w:br/>
        <w:t>nefung ferner gebrauchen, sondern ihn</w:t>
        <w:br/>
        <w:t>gen lassen wo er lieget: biß er sich ends</w:t>
        <w:br/>
        <w:t>h auf allen Bieren weil er anjeso nicht</w:t>
        <w:br/>
        <w:t>hen kan, in ein nahe bey ihm stehendes</w:t>
        <w:br/>
        <w:t>d vor ihn neuserbautes Haus verfüs</w:t>
        <w:br/>
        <w:t>tallwo er noch wohl zween oder drey</w:t>
        <w:br/>
        <w:t>age lang, die empfindliche Schmerzen</w:t>
        <w:br/>
        <w:t>hlet. Nach deren Verlauffmadhet er</w:t>
        <w:br/>
        <w:t>gleichwohl wieder auf, und läufft</w:t>
        <w:br/>
        <w:t>dlich gar davon; marchitet auch über</w:t>
        <w:br/>
        <w:t>I mit eben solcher Schnelligkeit durch</w:t>
        <w:br/>
        <w:t>s Feld, als er zuvor gethan hat.</w:t>
        <w:br/>
        <w:br/>
        <w:t>enn er weiß aus der vielfältigen Erfah</w:t>
        <w:br/>
        <w:t>ng, daß weder die gemachte Wunde</w:t>
        <w:br/>
        <w:t>ng ungeheilet bleiben: noch sonsten ein</w:t>
        <w:br/>
        <w:t>ngemach zu dem ganzen Schaden</w:t>
        <w:br/>
        <w:t>Olagen fan.</w:t>
        <w:br/>
        <w:br/>
        <w:t>Ich habe zuvor erwehnt, daß sie</w:t>
        <w:br/>
        <w:t>Nieren Fett von dem geschlachteten</w:t>
        <w:br/>
        <w:t>Schaaf, dem alten Heren bringen, um</w:t>
        <w:br/>
        <w:t>wenig davon in die Wunde zu ste</w:t>
        <w:br/>
        <w:t>en, mit dem übrigen aber den Patienten</w:t>
        <w:br/>
        <w:t>schmieren. Nun ist hierauf zu wissen,</w:t>
        <w:br/>
        <w:t>8 sie es mit dem Schaafe selber also</w:t>
        <w:br/>
        <w:t>Iten, daß sie es, nachdem es auf ihre</w:t>
        <w:br/>
        <w:t>Beise, wie insfünfftige berichten will,</w:t>
        <w:br/>
        <w:t>Focht ist, untereinander in Lustigkeit</w:t>
        <w:br/>
        <w:t>rzehren; hingegen aber dem Patien</w:t>
        <w:br/>
        <w:t>a feinen einigen Mund Bissen davon</w:t>
        <w:br/>
        <w:t>bent: als der sich alleine mit dem ant</w:t>
        <w:br/>
        <w:t>1 verschmierten und verbrauchten Fett</w:t>
        <w:br/>
        <w:t>eses mahl contenaren, und den Essen:</w:t>
        <w:br/>
        <w:t>zusehen muß.</w:t>
        <w:br/>
        <w:br/>
        <w:t>Selbsten die Weiber bekommen</w:t>
        <w:br/>
        <w:t>chts davon, als welche niemalen mit</w:t>
        <w:br/>
        <w:t>cen Männern zugleich, und gleichsam</w:t>
        <w:br/>
        <w:t>einer Tafel, wiewohl sie keine haben,</w:t>
        <w:br/>
        <w:t>en mögen sondern sie sind schon wohl</w:t>
        <w:br/>
        <w:t>rgnüget und zu frieden, wenn ihnen</w:t>
        <w:br/>
        <w:t>e Manner die Suppe davon zukoms</w:t>
        <w:br/>
        <w:t>ent lassen, wie auch allezeit geschiehet</w:t>
        <w:br/>
        <w:t>d gebräuchlich ist. Im übrigen aber</w:t>
        <w:br/>
        <w:t>achen sie sich eben so gut als die Man</w:t>
        <w:br/>
        <w:t>r, und also in einer Compagnie, doch</w:t>
        <w:br/>
        <w:t>cht beysammen sisende, mit einander</w:t>
        <w:br/>
        <w:t>ölich; tanzen und springen, rauchen</w:t>
        <w:br/>
        <w:t>oback oder Dacha: und erzeigen sich</w:t>
        <w:br/>
        <w:t>o über diese wohl gelungenen Aus</w:t>
        <w:br/>
        <w:t>schneidung recht frölich: da indessen der</w:t>
        <w:br/>
        <w:t>arme Verschnittene vor grossen Schmers</w:t>
        <w:br/>
        <w:t>Ben sich kaum regen kan. Ba</w:t>
        <w:br/>
        <w:t>Wenn sie nun also den ganzen Tag</w:t>
        <w:br/>
        <w:t>und den meisten Theil der daran folgens sag</w:t>
        <w:br/>
        <w:t>den Nacht frölich gewesen, so kommen neb</w:t>
        <w:br/>
        <w:t>die Männer mit anbrechenden Tag wies</w:t>
        <w:br/>
        <w:t>der zusammen, und bestreuen ihre Köpf</w:t>
        <w:br/>
        <w:t>fe mit Bachu, wenn sie vorhero eines</w:t>
        <w:br/>
        <w:t>getanset, und ein in leisen Murmeln bes</w:t>
        <w:br/>
        <w:t>stehendes Gebet, daß kein Zuschauer</w:t>
        <w:br/>
        <w:t>verstehen noch wissen fan, was sie sagen,</w:t>
        <w:br/>
        <w:t>gethan haben. Nachgehends beschmies</w:t>
        <w:br/>
        <w:t>ren sie auch ihre Leiber mit dem von dem</w:t>
        <w:br/>
        <w:t>gestrigen Schaaf abgekochten und übrige</w:t>
        <w:br/>
        <w:t>gelassenen Fett dermassen, daß sie glans</w:t>
        <w:br/>
        <w:t>Ben und selbiges bey warmen Sonnens</w:t>
        <w:br/>
        <w:t>Schein von ihnen abtropffet. alte</w:t>
        <w:br/>
        <w:t>Damit aber der alte Herz oder Aus- a</w:t>
        <w:br/>
        <w:t>schneider, den Patienten gelinde handeln, vor</w:t>
        <w:br/>
        <w:t>und auf die Ausschneidung selbsten desto fber</w:t>
        <w:br/>
        <w:t>besser acht geben, auch ihn nicht lange tieg</w:t>
        <w:br/>
        <w:t>plagen moge: so hat er sich eines ges</w:t>
        <w:br/>
        <w:t>wißen Lohns zu getrösten; der nach dem</w:t>
        <w:br/>
        <w:t>Reichthum des Patienten etweder in ei</w:t>
        <w:br/>
        <w:t>nem Ochsen, wenn er viel Vieh hat,</w:t>
        <w:br/>
        <w:t>und also reich ist: oder aber wenn er árm</w:t>
        <w:br/>
        <w:t>ist, und nicht viel vermag, in einem</w:t>
        <w:br/>
        <w:t>Schaaf bestehet. Nach dessen Empfang</w:t>
        <w:br/>
        <w:t>er sich entweder wieder in sein Haus</w:t>
        <w:br/>
        <w:t>wenn er in der Cralle wohnet, oder aber</w:t>
        <w:br/>
        <w:t>in sein eigen Dorff zusamt dem Ochsen</w:t>
        <w:br/>
        <w:t>oder Schaaf begeben kan : dieweil die</w:t>
        <w:br/>
        <w:t>andern schon auf den Patienren schelt,</w:t>
        <w:br/>
        <w:t>und also seiner Hülffe nicht weiter bends</w:t>
        <w:br/>
        <w:t>thiget sind. Actu</w:t>
        <w:br/>
        <w:t>Dieses ist also die wahrhaffte Hiftoi- Da</w:t>
        <w:br/>
        <w:t>re, wie sie bey dergleichen Ausschneiden</w:t>
        <w:br/>
        <w:t>des linden Tefticuli beobachtet wird: lich</w:t>
        <w:br/>
        <w:t>an welcher also, weil ich seibsten etliche feber</w:t>
        <w:br/>
        <w:t>mahle dabey gestanden und zugesehen,</w:t>
        <w:br/>
        <w:t>keineswegs zu zweifeln ist. Ich habe</w:t>
        <w:br/>
        <w:t>auch vorhero gar sehr viele aus Curiofi-</w:t>
        <w:br/>
        <w:t>té besichtiget, und sie gegen ein Stück</w:t>
        <w:br/>
        <w:t>Toback oder ein Dubbelije dahin ge</w:t>
        <w:br/>
        <w:t>bracht, daß sie ihre Kul Krof. oder das</w:t>
        <w:br/>
        <w:t>Läpplein Fell, welches sie über dem</w:t>
        <w:br/>
        <w:t>Membro virili tragen, hinweg gethan,</w:t>
        <w:br/>
        <w:t>und mir dadurch volle Freyheit gaben,</w:t>
        <w:br/>
        <w:t>nach allen zu sehen, was ich nur wolte,</w:t>
        <w:br/>
        <w:t>und von ihnen zu wissen begehrte. und</w:t>
        <w:br/>
        <w:t>Die Ursache, warum sie dieses thun, Diel</w:t>
        <w:br/>
        <w:t>und wenn es geschehen müsse? wird von foid,</w:t>
        <w:br/>
        <w:t>ihnen selbsten unterschiedlich gegeben.</w:t>
        <w:br/>
        <w:br/>
        <w:t>Es ist dahero auch kein Wunder, daß dung</w:t>
        <w:br/>
        <w:t>die Reisenden selbige nicht auf einerley Hot</w:t>
        <w:br/>
        <w:t>Weise anbringen und auslegen. Wie ten u</w:t>
        <w:br/>
        <w:t>denn Saar in seinen Ost Indianischen ange</w:t>
        <w:br/>
        <w:t>15. jährigen Kriegs-Diensten pa 158. ich</w:t>
        <w:br/>
        <w:t>don</w:t>
        <w:br/>
        <w:t>fabte</w:t>
        <w:br/>
      </w:r>
    </w:p>
    <w:p>
      <w:r>
        <w:br w:type="page"/>
      </w:r>
    </w:p>
    <w:p>
      <w:pPr>
        <w:pStyle w:val="Heading1"/>
      </w:pPr>
      <w:r>
        <w:t>470.txt</w:t>
      </w:r>
    </w:p>
    <w:p>
      <w:r>
        <w:t>Zweyter Theil VI. Briefie</w:t>
        <w:br/>
        <w:t>h weiß nicht ob es aus Vorbedacht unermüdet fortlauffen, und gar im ge</w:t>
        <w:br/>
        <w:t>ringsten nicht incommod ret werden.</w:t>
        <w:br/>
        <w:t>ber aus ganzlicher Unwissenheit ges</w:t>
        <w:br/>
        <w:t>hehen, sowohl von dem Lauffen der</w:t>
        <w:br/>
        <w:t>docentotten, als andern vormals von</w:t>
        <w:br/>
        <w:t>nen gebräuchlichen Sitten, gar gute</w:t>
        <w:br/>
        <w:t>Meldung thut, aber ganz keine Ursache</w:t>
        <w:br/>
        <w:t>Enzufüget, wenn er schreibet: Sonst</w:t>
        <w:br/>
        <w:t>Onnen fie máchtig lauffen, deßwegen</w:t>
        <w:br/>
        <w:t>Den Pferde von Baravia dahin gebracht</w:t>
        <w:br/>
        <w:t>worden, eine Compagnie Reuter zu</w:t>
        <w:br/>
        <w:t>ormiren, aus unserer Soldatelca, die da</w:t>
        <w:br/>
        <w:t>n dem Capo lieget, weil ihnen, den</w:t>
        <w:br/>
        <w:t>Denden durchaus nicht zu trauen ist, sin</w:t>
        <w:br/>
        <w:t>mal fie allerley Schelm: Stücke an</w:t>
        <w:br/>
        <w:t>wrichten wissen.</w:t>
        <w:br/>
        <w:br/>
        <w:t>Der Herr Vogel aber giebet pag.70-</w:t>
        <w:br/>
        <w:t>ese Ursache: damit sie ihrer Meynung</w:t>
        <w:br/>
        <w:t>ach zum schnellen Lauffen desto geschick</w:t>
        <w:br/>
        <w:t>rt seyn mögen. Wie sie denn, fähe</w:t>
        <w:br/>
        <w:t>et er fort, im Lauffen dergestalt geübt,</w:t>
        <w:br/>
        <w:t>aß ein wohl berittener Reuter genug zu</w:t>
        <w:br/>
        <w:t>un hat, einen Hottentotten einzuho</w:t>
        <w:br/>
        <w:t>n. Eben der Meinung ist der Herz</w:t>
        <w:br/>
        <w:t>Tachart in feiner Siamischen Reise</w:t>
        <w:br/>
        <w:t>ag. 102. allwo er faget: Es geschehe die</w:t>
        <w:br/>
        <w:t>Ausschneiden unter dem Vorgeben,</w:t>
        <w:br/>
        <w:t>eil es viel dienete die Hurtigkeit zu er</w:t>
        <w:br/>
        <w:t>alten und zu vermehren. Der Hr. Boe-</w:t>
        <w:br/>
        <w:t>ng hingegen, giebet von diesem Lauffent</w:t>
        <w:br/>
        <w:t>weyerley Ursachen, worunter eine die</w:t>
        <w:br/>
        <w:t>usschneidung des linden Ballens ist,</w:t>
        <w:br/>
        <w:t>wenn er faget: Wie die Weiber gar lang:</w:t>
        <w:br/>
        <w:t>am einher gehen, so find hergegen die</w:t>
        <w:br/>
        <w:t>Nánner von großer Hurtigkeit, also,</w:t>
        <w:br/>
        <w:t>aß sie fast einem Pferde gleich lauffen</w:t>
        <w:br/>
        <w:t>Snnen. Gehen sie über die Straffe, bevor</w:t>
        <w:br/>
        <w:t>b,wenn sie was tragen, so siehet man sie</w:t>
        <w:br/>
        <w:t>miner galoppiren. Es rühret wohl diefe</w:t>
        <w:br/>
        <w:t>Durtigkeit her (i) von der leichten Klei</w:t>
        <w:br/>
        <w:t>ing, (2) defecta eines Tefticuli, oder</w:t>
        <w:br/>
        <w:t>on dem Mangel eines Ballens, (3)</w:t>
        <w:br/>
        <w:t>on dem vielen Schmieren.</w:t>
        <w:br/>
        <w:br/>
        <w:t>Nun ist zwar meines Thuns hier</w:t>
        <w:br/>
        <w:t>icht, die Ursach des schnellen Lauffens</w:t>
        <w:br/>
        <w:t>unterfuchen, als welche zur bequemen</w:t>
        <w:br/>
        <w:t>Beit schon wird ausgespühret werden.</w:t>
        <w:br/>
        <w:t>Bleichwohl aber kan nicht umhin zu fas</w:t>
        <w:br/>
        <w:t>en, wie ich fchwehrlich glaube, daß die</w:t>
        <w:br/>
        <w:t>Saupt-Ursache desselben sen, warum sich</w:t>
        <w:br/>
        <w:t>ie Hottentotten zu halb Verschnitte</w:t>
        <w:br/>
        <w:t>en machen lassen, ob mir gleich sehr</w:t>
        <w:br/>
        <w:t>wohl bekandt, daß sie es selbsten sagen</w:t>
        <w:br/>
        <w:t>nd vorwenden: ja auch so schnell zu</w:t>
        <w:br/>
        <w:t>Suß sind, daß sie offt einen Reuter bes</w:t>
        <w:br/>
        <w:t>Chamen, und ein Europa scher Lauffer</w:t>
        <w:br/>
        <w:t>ar nichts gegen ihren Lauff gelten kan;</w:t>
        <w:br/>
        <w:t>dem sie in der größten Hiße, welche hier</w:t>
        <w:br/>
        <w:t>wey, starck und penetrant ist, dennoch Die</w:t>
        <w:br/>
        <w:t>Die wahre und hauptsächliche Ursas De</w:t>
        <w:br/>
        <w:t>che hingegen dündet mich diese zu seyn, ent</w:t>
        <w:br/>
        <w:t>daß, weil sie vermög ihrer Gesetze, nicht ur</w:t>
        <w:br/>
        <w:t>bey einer Hottentottin schlaffen können, che</w:t>
        <w:br/>
        <w:t>oder mögen, so lang fie 2. Tefticulos bastid</w:t>
        <w:br/>
        <w:t>ben. Denn eine Hottentottin darff fei</w:t>
        <w:br/>
        <w:t>nen Hottentotten bey ihr schlaffen las</w:t>
        <w:br/>
        <w:t>fen, so lange ihme nicht der eine Tefticu-</w:t>
        <w:br/>
        <w:t>lus ausgeschnitten worden: weil sie als</w:t>
        <w:br/>
        <w:t>denn, wenn solches heraus käme, vor ei</w:t>
        <w:br/>
        <w:t>ne Frey Hure gehalten wurde, ja auch.</w:t>
        <w:br/>
        <w:br/>
        <w:t>wohl gar deßwegen tod geschlagen wer</w:t>
        <w:br/>
        <w:t>den dürffte. Es gefchichet dahero auch</w:t>
        <w:br/>
        <w:t>vielmals, vornemlich bey den Armen,</w:t>
        <w:br/>
        <w:t>daß sie mit dieser Ausschneibung fo lange</w:t>
        <w:br/>
        <w:t>warten, biß die männliche Jahre heran</w:t>
        <w:br/>
        <w:t>kommen, damit sie nicht die Kosten dörf</w:t>
        <w:br/>
        <w:t>fen umsonst aufwenden, wenn unterdes</w:t>
        <w:br/>
        <w:t>sen der Junge solte zu sterben kommen.</w:t>
        <w:br/>
        <w:br/>
        <w:t>Daß aber die Weiber keinen admit</w:t>
        <w:br/>
        <w:t>tiren, er habe denn nur einen Ballen, bie</w:t>
        <w:br/>
        <w:t>hat wiederum seine Ursachen; weil sie net</w:t>
        <w:br/>
        <w:t>nemlich sonst in Furchten stehen, daß sie fon</w:t>
        <w:br/>
        <w:t>viele Zwillinge befámen: als welche ih</w:t>
        <w:br/>
        <w:t>en alle groß zu erziehen, wiederum</w:t>
        <w:br/>
        <w:t>nicht anders als unter gewißer Condi-</w:t>
        <w:br/>
        <w:t>tion vergonnet ist: wie diefes bald in eis</w:t>
        <w:br/>
        <w:t>nem folgenden Brief näher wird anges</w:t>
        <w:br/>
        <w:t>wiefen und ausgeführet werden Denn</w:t>
        <w:br/>
        <w:t>sie sind ohne dem mit dem übrigen</w:t>
        <w:br/>
        <w:t>Geburths-Glied sehr wohl versehen, wie</w:t>
        <w:br/>
        <w:t>ich gar offt gesehen. Wenn nun der eis</w:t>
        <w:br/>
        <w:t>ne Tefticulus unbeschadiget bliebe, wür</w:t>
        <w:br/>
        <w:t>de die Natur, wie sie sich einbilden, nur</w:t>
        <w:br/>
        <w:t>mehr zu Zwillingen contribuiren; wo</w:t>
        <w:br/>
        <w:t>von ich doch die wahre Eigenfchafft</w:t>
        <w:br/>
        <w:t>nicht fagen fan. adm Aud</w:t>
        <w:br/>
        <w:t>Hieraus muß nun nach meinen Ge</w:t>
        <w:br/>
        <w:t>dancken, unfehlbar folgen, daß, weil die bie</w:t>
        <w:br/>
        <w:t>se Ausschneidung nicht in zarter Jugend, fl</w:t>
        <w:br/>
        <w:t>sondern erst im 8. oder 9. Jahr mehrens</w:t>
        <w:br/>
        <w:t>theils aber in solchen Alter geschiehet</w:t>
        <w:br/>
        <w:t>da ein junger Mensch seine mannbare</w:t>
        <w:br/>
        <w:t>Jahre bekommt,und im Stande ist einer</w:t>
        <w:br/>
        <w:t>Frauen ehelich beyzuwohnen, sie an kei</w:t>
        <w:br/>
        <w:t>ne gewiße Zeit gebunden sey; sondern</w:t>
        <w:br/>
        <w:t>sich nach der Fähigkeit einer Manns</w:t>
        <w:br/>
        <w:t>Person regulirt, wenn sie zu heyrathen</w:t>
        <w:br/>
        <w:t>tüchtig erachtet wird; welches denn meha</w:t>
        <w:br/>
        <w:t>rentheils erst im 18. und folgenden Jah</w:t>
        <w:br/>
        <w:t>ren geschehen kan. Doch weiß ich auch</w:t>
        <w:br/>
        <w:t>wohl, daß das hiesige Clima viel an</w:t>
        <w:br/>
        <w:t>ders geartet ist, als eines in Europa;</w:t>
        <w:br/>
        <w:t>weil ich auch Frauen gekandt, die hier</w:t>
        <w:br/>
        <w:t>von Europa schen Eltern gebohren</w:t>
        <w:br/>
        <w:t>worden, und schon im zwölfften Jahr ges</w:t>
        <w:br/>
        <w:t>heurathet, im dreyzehenden aber eint</w:t>
        <w:br/>
        <w:t>ſchös</w:t>
        <w:br/>
      </w:r>
    </w:p>
    <w:p>
      <w:r>
        <w:br w:type="page"/>
      </w:r>
    </w:p>
    <w:p>
      <w:pPr>
        <w:pStyle w:val="Heading1"/>
      </w:pPr>
      <w:r>
        <w:t>471.txt</w:t>
      </w:r>
    </w:p>
    <w:p>
      <w:r>
        <w:t>Sweyter Theil. VI. Brief. x.</w:t>
        <w:br/>
        <w:t>ones Kind zur Welt gebohren haben; Jedoch ich überlasse meinem Heren Bas</w:t>
        <w:br/>
        <w:t>elches, wo es unter den Hottentot- und andern diese Materie zur weitern cortin</w:t>
        <w:br/>
        <w:t>cten also gehalten wird, so ist freylich</w:t>
        <w:br/>
        <w:t>mannbare Zeit bald vorhanden.</w:t>
        <w:br/>
        <w:t>Wodurch sie auf diese Thorheit ges</w:t>
        <w:br/>
        <w:t>then, sich den einen Tefticulum auss</w:t>
        <w:br/>
        <w:t>oneiden zu lassen, ist nicht wohl zu ers</w:t>
        <w:br/>
        <w:t>then: zumal da man nicht weiß, daß</w:t>
        <w:br/>
        <w:t>nalen ein einiges Vold in der Welt</w:t>
        <w:br/>
        <w:t>ses gethan habe. Es ist zwar von</w:t>
        <w:br/>
        <w:t>Juden bekandt, daß sie sich bes</w:t>
        <w:br/>
        <w:t>neiden. Ob nun diese Leute von den</w:t>
        <w:br/>
        <w:t>iden herstammen, und unter andere</w:t>
        <w:br/>
        <w:t>ölcker gerathen, die vielleicht anders</w:t>
        <w:br/>
        <w:t>fahren; sie aber ihre alte Manier</w:t>
        <w:br/>
        <w:t>Beschneidung vergeffen, und an dess</w:t>
        <w:br/>
        <w:t>à statt den Tefticulum erwehlet und</w:t>
        <w:br/>
        <w:t>aus genommen haben: folte zwar aus</w:t>
        <w:br/>
        <w:t>len andern Umständen, die sie mit</w:t>
        <w:br/>
        <w:t>1 Jüden gemein haben, davon be</w:t>
        <w:br/>
        <w:t>ts einige sind specificiret worden,</w:t>
        <w:br/>
        <w:t>ht gar zu unglaublich fallen; wies</w:t>
        <w:br/>
        <w:t>hl ich mich hierinnen meines Hern</w:t>
        <w:br/>
        <w:t>eurtheilung unterwerffe.</w:t>
        <w:br/>
        <w:br/>
        <w:t>Nachsinnung.Unterdessen sage ich daß die merde</w:t>
        <w:br/>
        <w:t>Hottentottinen viel eher einer Beschneis</w:t>
        <w:br/>
        <w:t>dung oder vielmehr Ausschneidung no</w:t>
        <w:br/>
        <w:t>thig hätten, als die Männer Denn dies</w:t>
        <w:br/>
        <w:t>fen wird etwas benommen, das sie nicht</w:t>
        <w:br/>
        <w:t>entbehren können; jenen aber würde ein</w:t>
        <w:br/>
        <w:t>Ubelstand und schándlicher Lappe weg</w:t>
        <w:br/>
        <w:t>geschnitten werden, der sie bißhero vers</w:t>
        <w:br/>
        <w:t>stellet, alsdenn aber andern Weibern in</w:t>
        <w:br/>
        <w:t>Europa gleich machen würde.</w:t>
        <w:br/>
        <w:br/>
        <w:t>So ist auch von den Troglodyten</w:t>
        <w:br/>
        <w:t>Egyptiern bekandt, daß sie sich bes</w:t>
        <w:br/>
        <w:t>nitten haben; allermassen Joh. Bohe-</w:t>
        <w:br/>
        <w:t>as 1. c. c. 6. p. 57. de legibus &amp; mo-</w:t>
        <w:br/>
        <w:t>us gentium aus dem Diodoro Siculo</w:t>
        <w:br/>
        <w:t>III. c. 32. folgende Wort beybringet:</w:t>
        <w:br/>
        <w:t>denda Troglodyta omnes velutÆgy.</w:t>
        <w:br/>
        <w:br/>
        <w:t>i circumcidunt, his demptis, quos à</w:t>
        <w:br/>
        <w:t>fu claudos appellant, das ist: Alle</w:t>
        <w:br/>
        <w:t>oglodyten besconeiden ihre Schams</w:t>
        <w:br/>
        <w:t>lieder sowohl als die Egyptier</w:t>
        <w:br/>
        <w:t>eil sie diejenigen Stücke hinweg nehe</w:t>
        <w:br/>
        <w:t>n/welche man wegen ibres Falles</w:t>
        <w:br/>
        <w:t>Hinckenden nennet. Wie aber diese</w:t>
        <w:br/>
        <w:t>eschneidung sen gethan,und an welchem</w:t>
        <w:br/>
        <w:t>fie vollzogen worden? erhellet aus</w:t>
        <w:br/>
        <w:t>fen Worten ganz und gar nicht. Es</w:t>
        <w:br/>
        <w:t>dahero nicht wohl anders zu muthmas</w:t>
        <w:br/>
        <w:t>es müssen auch viele Troglodyten</w:t>
        <w:br/>
        <w:t>ter den Hottentotten anfänglich</w:t>
        <w:br/>
        <w:t>wesen seyn, welche diese Weise der Bes</w:t>
        <w:br/>
        <w:t>neidung oder Ausschneidung unter ih</w:t>
        <w:br/>
        <w:t>n fort gepflanzet haben. Wenn auch</w:t>
        <w:br/>
        <w:t>ich Jüden darunter gewesen, wie</w:t>
        <w:br/>
        <w:t>angeführter Ursachen wegen ganz</w:t>
        <w:br/>
        <w:t>davor halte: so haben sie doch theils</w:t>
        <w:br/>
        <w:t>e alte Beschneidung nicht fortpflanzen</w:t>
        <w:br/>
        <w:t>nnen; theils weil sie mit diesen werden</w:t>
        <w:br/>
        <w:t>emeinschafft gemachet, und sich in ein</w:t>
        <w:br/>
        <w:t>erbündniß zur bessern Defenfion ein</w:t>
        <w:br/>
        <w:t>lassen haben; theils auch weil sie unters</w:t>
        <w:br/>
        <w:t>ander werden verheurathet worden</w:t>
        <w:br/>
        <w:t>n: wodurch denn nothwendig die alte</w:t>
        <w:br/>
        <w:t>eschneidung hat aussterben, und diese</w:t>
        <w:br/>
        <w:t>sschneidung dargegen eingeführet were</w:t>
        <w:br/>
        <w:t>múffen. Nath</w:t>
        <w:br/>
        <w:t>Es findet sich nemlich ein langes, als Naber</w:t>
        <w:br/>
        <w:t>eine dicke Haut gestaltetes und an der üb</w:t>
        <w:br/>
        <w:t>rigen Haut fest gewachsenes Stück Fell,</w:t>
        <w:br/>
        <w:t>welches über ihre Scham hinab hanget,</w:t>
        <w:br/>
        <w:t>und selbige gleichsam von Natur bedes</w:t>
        <w:br/>
        <w:t>det; bas auch bey mancher je lánger, je</w:t>
        <w:br/>
        <w:t>grösser wächfet, und offt mit den Jahren</w:t>
        <w:br/>
        <w:t>so zu nimmet, daß es auch vielmals unter</w:t>
        <w:br/>
        <w:t>dem übrigen Stück Fell, daß sie Kul</w:t>
        <w:br/>
        <w:t>Cross nennen, hervor raget, und als eint</w:t>
        <w:br/>
        <w:t>aus der Haut herab hangender Riemen</w:t>
        <w:br/>
        <w:t>fiehet.</w:t>
        <w:br/>
        <w:br/>
        <w:t>Dergleichen habe ich nicht allein viel DerA</w:t>
        <w:br/>
        <w:t>fáltig an ihnen wahrgenommen, auch hat fo</w:t>
        <w:br/>
        <w:t>offtmals aus Curioficé mir solches weiß fchen</w:t>
        <w:br/>
        <w:t>fen lassen; welches sie auch gar gerne,</w:t>
        <w:br/>
        <w:t>gegen ein Stück Toback, oder eine andes</w:t>
        <w:br/>
        <w:t>re kleine Beschenckung allen und jeden</w:t>
        <w:br/>
        <w:t>thun: sondern es hat es auch schon vors</w:t>
        <w:br/>
        <w:t>malé Georg Andreas Schleswiger, an</w:t>
        <w:br/>
        <w:t>ihnen bemercket, wie er solches in seiner</w:t>
        <w:br/>
        <w:t>Reife Beschreibung c. 4. p. 5. anführet:</w:t>
        <w:br/>
        <w:t>unerachtet er nicht wuste, vor was er es</w:t>
        <w:br/>
        <w:t>halten solte, ob er es vor ein aus ihrer</w:t>
        <w:br/>
        <w:t>Haut geschnittenes Stück: oder eine</w:t>
        <w:br/>
        <w:t>natürliche Haut halten solte oder nicht.</w:t>
        <w:br/>
        <w:br/>
        <w:t>Nation</w:t>
        <w:br/>
        <w:t>3war Thevenorius in feinerOrienta was</w:t>
        <w:br/>
        <w:t>lischen Reise-Beschreibung Parc.II. c.74</w:t>
        <w:br/>
        <w:t>p 497. und andere sagen, daß auch die schaffe</w:t>
        <w:br/>
        <w:t>Mohrinen Egyptier nebst vielen andern</w:t>
        <w:br/>
        <w:t>also beschaffen waren; alleine diese alle</w:t>
        <w:br/>
        <w:t>liesen es ausschneiden, oder auch abbren</w:t>
        <w:br/>
        <w:t>nen, welches besagter Thevenotius vor</w:t>
        <w:br/>
        <w:t>eine Superftition hált, da es doch aus</w:t>
        <w:br/>
        <w:t>Noth, und einem Fehler der Natur abe</w:t>
        <w:br/>
        <w:t>zuhelffen, geschehen müste. Ich meines</w:t>
        <w:br/>
        <w:t>Orts glaube es gerne, weil nichts</w:t>
        <w:br/>
        <w:t>schändlicher und háßlicher anzusehen</w:t>
        <w:br/>
        <w:t>seyn kan, als eine solche verstellete</w:t>
        <w:br/>
        <w:t>Weibs-Person, die, wenn man die</w:t>
        <w:br/>
        <w:t>Schmierigkeit an einer Hottentottin</w:t>
        <w:br/>
        <w:t>noch dabey betrachtet, gewiß einen reche</w:t>
        <w:br/>
        <w:t>ten Abscheu vor allen Frauens-Perso</w:t>
        <w:br/>
        <w:t>nen verursachen solte.</w:t>
        <w:br/>
        <w:br/>
        <w:t>Woher es bey ihnen komen müsse,d.s</w:t>
        <w:br/>
        <w:t>und was deren Ursache sey? fan ich nicht doris</w:t>
        <w:br/>
        <w:t>wissen, weil auch nicht einmal gelesen he</w:t>
        <w:br/>
        <w:t>Shh</w:t>
        <w:br/>
        <w:t>habe,me</w:t>
        <w:br/>
      </w:r>
    </w:p>
    <w:p>
      <w:r>
        <w:br w:type="page"/>
      </w:r>
    </w:p>
    <w:p>
      <w:pPr>
        <w:pStyle w:val="Heading1"/>
      </w:pPr>
      <w:r>
        <w:t>472.txt</w:t>
      </w:r>
    </w:p>
    <w:p>
      <w:r>
        <w:t>Zweyter Theil. VI. Brief. 2c.</w:t>
        <w:br/>
        <w:br/>
        <w:t>be, daß es ben Europæischen Frauen</w:t>
        <w:br/>
        <w:t>ch folte gefunden werden. Doch bil</w:t>
        <w:br/>
        <w:t>mir ein, daß gleichwie die Leute, wel</w:t>
        <w:br/>
        <w:t>ein und nächst an der Zona Torrida</w:t>
        <w:br/>
        <w:t>whnen, von Gesicht, Farbe, Haaren,</w:t>
        <w:br/>
        <w:t>nd andern Eigenschafften von den</w:t>
        <w:br/>
        <w:t>rope schen und andern, die weit von</w:t>
        <w:br/>
        <w:t>r gedachten Gegend abwohnen, weit</w:t>
        <w:br/>
        <w:t>nterschieden seyn: also seyen sie auch in</w:t>
        <w:br/>
        <w:t>nen andern Theilen des Leibs und des</w:t>
        <w:br/>
        <w:t>Eigenschafften weit von denen übris</w:t>
        <w:br/>
        <w:t>n unterschieden. Übrigens will ich</w:t>
        <w:br/>
        <w:t>einem Heren und andern den Ursprung</w:t>
        <w:br/>
        <w:t>nd was ferner dabey möchte zu beden</w:t>
        <w:br/>
        <w:t>en feyn, zu untersuchen anheim stellen.</w:t>
        <w:br/>
        <w:br/>
        <w:t>Da nun die Ausschneidung des lin</w:t>
        <w:br/>
        <w:t>en Tefticuli ein ſo unumgängliches,</w:t>
        <w:br/>
        <w:t>schstndthiges und allgemeines Werck</w:t>
        <w:br/>
        <w:t>, ohne welches man nicht heurathen</w:t>
        <w:br/>
        <w:t>n noch mag: folte es nicht müssen als</w:t>
        <w:br/>
        <w:t>Stück ihres Gottes: Dienstes ange</w:t>
        <w:br/>
        <w:t>en werden? vermög dessen sie sich le-</w:t>
        <w:br/>
        <w:t>timiren und den Ehestand antretten</w:t>
        <w:br/>
        <w:t>rffen; zumal, da noch das Schlachs</w:t>
        <w:br/>
        <w:t>n eines Schaafes, welches mir als</w:t>
        <w:br/>
        <w:t>Opffer vorkommet, daben ist, und</w:t>
        <w:br/>
        <w:t>dere Sachen geschehen, die ausser eis</w:t>
        <w:br/>
        <w:t>folennen Ceremonie niemalen vor</w:t>
        <w:br/>
        <w:t>llen. Ich halte dafür, daß diese</w:t>
        <w:br/>
        <w:t>usschneidung des Tefticuli ein eben so</w:t>
        <w:br/>
        <w:t>hes Werck sey, als bey den Jüden</w:t>
        <w:br/>
        <w:t>Beschneidung; doch auch hierinnen</w:t>
        <w:br/>
        <w:t>ll ich mich meines Herm Urtheil gerne</w:t>
        <w:br/>
        <w:t>d willig unterwerffen.</w:t>
        <w:br/>
        <w:br/>
        <w:t>Sie müssen sich aber nicht allein eis</w:t>
        <w:br/>
        <w:t>en Tefticulum ausschneiden lassen,</w:t>
        <w:br/>
        <w:t>enn sie heyrathen wollen: sondern sie</w:t>
        <w:br/>
        <w:t>üssen erst von der Mutter Auferzies</w:t>
        <w:br/>
        <w:t>ung entschlagen werden, und sich wür</w:t>
        <w:br/>
        <w:t>g machen, daß sie der Männer Ges</w:t>
        <w:br/>
        <w:t>schafft besuchen, und mit ihnen um</w:t>
        <w:br/>
        <w:t>hen dürffen. Denn gleichwie sie den</w:t>
        <w:br/>
        <w:t>Sebrauch haben, den Weibern die Auf</w:t>
        <w:br/>
        <w:t>ziehung der Kinder alleine zu überlass</w:t>
        <w:br/>
        <w:t>,also, daß sich der Mann gar nichts</w:t>
        <w:br/>
        <w:t>amit zu schaffen machet, es sey denn,</w:t>
        <w:br/>
        <w:t>ß die Frau gestorben ist: also haben</w:t>
        <w:br/>
        <w:t>auch die Manier selbige der Frau über</w:t>
        <w:br/>
        <w:t>yderley Geschlecht zu lassen, so lang,</w:t>
        <w:br/>
        <w:t>der Sohn noch nicht zum Manne</w:t>
        <w:br/>
        <w:t>macht, oder zu einem Mann gespro</w:t>
        <w:br/>
        <w:t>en worden. Denn die Tochter und als</w:t>
        <w:br/>
        <w:t>was weiblich ist, mag vorhin nicht in</w:t>
        <w:br/>
        <w:t>r Mánner Gesellschaft kommen."</w:t>
        <w:br/>
        <w:t>Ich will meinem Herz die Sache</w:t>
        <w:br/>
        <w:t>8 dem Fundament erzehlen, und denn</w:t>
        <w:br/>
        <w:t>Seiner Beurtheilung anheim stellen, ob</w:t>
        <w:br/>
        <w:t>ferGebrauch auch einige Gemeinschaft</w:t>
        <w:br/>
        <w:t>it andern Volckern ihren Gebräuchen</w:t>
        <w:br/>
        <w:t>habe. So lange demnach ein Sohn, er</w:t>
        <w:br/>
        <w:t>mag groß oder klein seyn, nicht zum</w:t>
        <w:br/>
        <w:t>Mann gemacht ist, so lang mag er nicht</w:t>
        <w:br/>
        <w:t>allein in der Männer ihre Gesellschafft</w:t>
        <w:br/>
        <w:t>nicht kommen; sondern er darff auch nicht</w:t>
        <w:br/>
        <w:t>einmal mit seinem eigenen Vater essen,</w:t>
        <w:br/>
        <w:t>indem er sich bey der Mutter beständig</w:t>
        <w:br/>
        <w:t>aufhalten und ihr so lang nachfolgen und</w:t>
        <w:br/>
        <w:t>gehorchen muß, biß er anders/ das ist:</w:t>
        <w:br/>
        <w:t>zum Mann gemacht wird. Und diese</w:t>
        <w:br/>
        <w:t>noch nicht zu Männern gemachte, grosse</w:t>
        <w:br/>
        <w:t>und erwachsene Leute,haben den bey ih</w:t>
        <w:br/>
        <w:t>nen schändlichen Namen, daß man sie</w:t>
        <w:br/>
        <w:t>Kutfire oder Milch-Barthe, Mammen</w:t>
        <w:br/>
        <w:t>Sauger 2c. nennet. wenn</w:t>
        <w:br/>
        <w:t>fen.</w:t>
        <w:br/>
        <w:br/>
        <w:t>Tab.</w:t>
        <w:br/>
        <w:br/>
        <w:t>Wenn er aber sich zum Mann will Erfte</w:t>
        <w:br/>
        <w:t>machen lassen, so bekommt er erst vonoi</w:t>
        <w:br/>
        <w:t>dem Aeltisten in der Crall Befehl, daß</w:t>
        <w:br/>
        <w:t>er ausser ihrem Creyß, weil alle nebenium</w:t>
        <w:br/>
        <w:t>einander in einem runden, Circul fizzen, mach</w:t>
        <w:br/>
        <w:t>worinnen der Aeltiste sich befindet, und</w:t>
        <w:br/>
        <w:t>also bald aufstehet, er sey gleich ein Ge</w:t>
        <w:br/>
        <w:t>meiner oder der Capitain selbsten, sich soll Befle</w:t>
        <w:br/>
        <w:t>auffeine Hurcken nieder sehen, das ist Fig 1</w:t>
        <w:br/>
        <w:t>er soll nieder hauchen, daß sein Leib auf</w:t>
        <w:br/>
        <w:t>den Knien ruhe und seine Hinter Baden.</w:t>
        <w:br/>
        <w:br/>
        <w:t>die Erde nicht berühren, gleichwohl auch</w:t>
        <w:br/>
        <w:t>über drey Finger hoch von derselben</w:t>
        <w:br/>
        <w:t>nicht abstehen; welches Nieder-Hurden</w:t>
        <w:br/>
        <w:t>bey ihnen eine ganze gemeine und alltågs</w:t>
        <w:br/>
        <w:t>liche Manier ist, so daß sie es schon von</w:t>
        <w:br/>
        <w:t>zarter Kindheit an gewohnet seyn. nie,</w:t>
        <w:br/>
        <w:t>Wenn der Acltifte dieses siehet, resied</w:t>
        <w:br/>
        <w:t>det er einige Worte mit seinen Nebens Cere</w:t>
        <w:br/>
        <w:t>Männern gleichsam als ob er den Cou-</w:t>
        <w:br/>
        <w:t>fens einholete, diesen zum Mann zu</w:t>
        <w:br/>
        <w:t>sprechen. Nachdem sie nun alle einmus</w:t>
        <w:br/>
        <w:t>thig mit jo, jo, das ist: ja, ja, geantwor</w:t>
        <w:br/>
        <w:t>tet haben: so tritt er hinaus zu dem jun</w:t>
        <w:br/>
        <w:t>gen Mann; redet ein wenig mit ihm,</w:t>
        <w:br/>
        <w:t>und kündiget ihm an, wie er hinfüro von</w:t>
        <w:br/>
        <w:t>seiner Mutter Gehorsam, Nachfolge</w:t>
        <w:br/>
        <w:t>und Zwang befreyet sey, und sich nicht</w:t>
        <w:br/>
        <w:t>mehr unter ihrer Gesellschafft finden las</w:t>
        <w:br/>
        <w:t>sen dörffe, daferne er nicht aufs neue wois</w:t>
        <w:br/>
        <w:t>le anders das ist: ehrlich, und ihrer Ge</w:t>
        <w:br/>
        <w:t>sellschafft würdig gemacht werden; son</w:t>
        <w:br/>
        <w:t>dern er müsse sich insfünfftige zu ihnen,</w:t>
        <w:br/>
        <w:t>und seines gleichen halten, und von nun</w:t>
        <w:br/>
        <w:t>an zeigen, daß er ein Mann sey-</w:t>
        <w:br/>
        <w:t>aie.</w:t>
        <w:br/>
        <w:br/>
        <w:t>Nach Endigung dieser Aussprach, Died</w:t>
        <w:br/>
        <w:t>welche der junge angenommene Mann Cered</w:t>
        <w:br/>
        <w:t>mitiö beantwortet, tritt er etwas náher</w:t>
        <w:br/>
        <w:t>zu ihm; nimmt fein Membrum virile</w:t>
        <w:br/>
        <w:t>in die Hand, und machet ihn mit seinem</w:t>
        <w:br/>
        <w:t>Wasser in der Blase so lange naß, als</w:t>
        <w:br/>
        <w:t>ein Tropffen heraus lauffet. Dieses</w:t>
        <w:br/>
        <w:t>Wasser hingegen empfanget der junge</w:t>
        <w:br/>
        <w:t>Mann mit Luft; waschet und reibet</w:t>
        <w:br/>
        <w:t>es:</w:t>
        <w:br/>
      </w:r>
    </w:p>
    <w:p>
      <w:r>
        <w:br w:type="page"/>
      </w:r>
    </w:p>
    <w:p>
      <w:pPr>
        <w:pStyle w:val="Heading1"/>
      </w:pPr>
      <w:r>
        <w:t>475.txt</w:t>
      </w:r>
    </w:p>
    <w:p>
      <w:r>
        <w:t>Zweyter Theil. VI. Brief. 2c.</w:t>
        <w:br/>
        <w:br/>
        <w:t>hinein; macht auch unterschiedliche</w:t>
        <w:br/>
        <w:t>rchen mit den Nägeln, in das an sei</w:t>
        <w:br/>
        <w:t>m Leib klebende, mit Ruß, Staub</w:t>
        <w:br/>
        <w:t>d Unflath vermischte Fett: die er</w:t>
        <w:br/>
        <w:t>er alsobald hernach wieder mit der flas</w:t>
        <w:br/>
        <w:t>en Hand zustreichet, also, daß man</w:t>
        <w:br/>
        <w:t>ht fiehet, wo vorhero eine solche Furs</w:t>
        <w:br/>
        <w:t>gewesen ist.</w:t>
        <w:br/>
        <w:br/>
        <w:t>Endlich wenn auch dieser Actus vors</w:t>
        <w:br/>
        <w:t>er, faget der Aelteste aus der Crall</w:t>
        <w:br/>
        <w:t>chmals zum Beschluß, und wünschet</w:t>
        <w:br/>
        <w:t>n in Namen aller gegenwärtigen</w:t>
        <w:br/>
        <w:t>tánnet mit diesen Worten Glück:</w:t>
        <w:br/>
        <w:t>Eamma, das ist: Glück darzu, Dida</w:t>
        <w:br/>
        <w:t>ze, das ist: Werder wacker alt.</w:t>
        <w:br/>
        <w:br/>
        <w:t>oa, qua, das ist Zeuger fein viel</w:t>
        <w:br/>
        <w:t>inder. kumi, das ist: Es wachse</w:t>
        <w:br/>
        <w:t>cb fein bald der Bare; nach deren</w:t>
        <w:br/>
        <w:t>ndigung ist die ganze Sache gethan,</w:t>
        <w:br/>
        <w:t>d er nunmehro zum Mann gemacht.</w:t>
        <w:br/>
        <w:t>och ist hierben noch als im vorben ges</w:t>
        <w:br/>
        <w:t>n anzumercken, daß sie sich eben dies</w:t>
        <w:br/>
        <w:t>drey ersten Worte bedienen, wenn sie</w:t>
        <w:br/>
        <w:t>en und hören, daß einer aus ihrer Ge</w:t>
        <w:br/>
        <w:t>schafft niefet,um ihm mit demselben so</w:t>
        <w:br/>
        <w:t>el anzudeuten und anzuwünschen, als</w:t>
        <w:br/>
        <w:t>enn wir gegen einander bey dem Niesen</w:t>
        <w:br/>
        <w:t>Sobald nun alle diese Ceremonien</w:t>
        <w:br/>
        <w:t>orbey seyn,und er zum Mann gemachet</w:t>
        <w:br/>
        <w:t>, wird alsobald ein fetter Hammel von</w:t>
        <w:br/>
        <w:t>n feinigen, nach ihrer Art geschlachtet;</w:t>
        <w:br/>
        <w:t>s Fleisch, samt dem Eingeweide zum</w:t>
        <w:br/>
        <w:t>euer gebracht, und theils gekocht, theils</w:t>
        <w:br/>
        <w:t>braten. Wenn es fertig, so sezen sich</w:t>
        <w:br/>
        <w:t>e alten Männer, nebst dem jungen</w:t>
        <w:br/>
        <w:t>Rann zusammen und essen: doch so, daß</w:t>
        <w:br/>
        <w:t>Alten erst ihrePortion davon geniesen,</w:t>
        <w:br/>
        <w:t>nd den Jungen so lange zu sehen lassen.</w:t>
        <w:br/>
        <w:br/>
        <w:t>Ben sie sich aber fatt gegessen haben, laß</w:t>
        <w:br/>
        <w:t>n sie endlich auch zu, daß derselbe in ih</w:t>
        <w:br/>
        <w:t>r Gegenwart und Gesellschafft das er</w:t>
        <w:br/>
        <w:t>emal speisen mag: welches ihm hinkünff</w:t>
        <w:br/>
        <w:t>g allezeit bey ihnen, und nicht bey den</w:t>
        <w:br/>
        <w:t>Beibern mehr zu thun oblieget-</w:t>
        <w:br/>
        <w:t>Hier hat Er also mein Herz diese Mas</w:t>
        <w:br/>
        <w:t>er vom Männer machen. Nun urtheile</w:t>
        <w:br/>
        <w:t>r, ob ein Bold in der Welt sey, daß der</w:t>
        <w:br/>
        <w:t>leichen Gebrauch beobachte? Ich meis</w:t>
        <w:br/>
        <w:t>es Orts will nur noch hinzu fügen, daß</w:t>
        <w:br/>
        <w:t>e durch dieses Mittel,dem mütterlichen</w:t>
        <w:br/>
        <w:t>Behorsam so sehr entzogen werden, daß</w:t>
        <w:br/>
        <w:t>uch selbst das vierte Gebot darunter</w:t>
        <w:br/>
        <w:t>Noth leidet. Denn sie haben nach dies</w:t>
        <w:br/>
        <w:t>em Actu, nicht allein vollkommene</w:t>
        <w:br/>
        <w:t>freyheit zu heurathen, wenn sie wollen;</w:t>
        <w:br/>
        <w:t>ondern es ist ihnen auch hinfüro keine</w:t>
        <w:br/>
        <w:t>Schande, sondern vielmehr ein groß</w:t>
        <w:br/>
        <w:t>es Lob, welches ihnen auch selbst die</w:t>
        <w:br/>
        <w:t xml:space="preserve"> gent</w:t>
        <w:br/>
        <w:t>Mütter geben und zulegen, wenn fie Hott</w:t>
        <w:br/>
        <w:t>hingehen, und entweder in der Trunckens en f</w:t>
        <w:br/>
        <w:t>heit, oder aus Bosheit und im Zorn, Deut</w:t>
        <w:br/>
        <w:t>ihre Mutter wacker schlagen, und mit ei</w:t>
        <w:br/>
        <w:t>nem blauen Auge von sich jagen, auch</w:t>
        <w:br/>
        <w:t>dabey sagen: ich stehe nicht mehr unter</w:t>
        <w:br/>
        <w:t>eurer Zucht und D.fciplin</w:t>
        <w:br/>
        <w:t>Gewiß, so schändlich, schwehe und Des</w:t>
        <w:br/>
        <w:t>unverantwortlich dieses Laster, so wohl, dhe R</w:t>
        <w:br/>
        <w:t>nach geistlichen, als weltlichen Rechten xion b</w:t>
        <w:br/>
        <w:t>ist: so leicht siehet man demselben auch un-uber-</w:t>
        <w:br/>
        <w:t>ter den Christen durch die Finger; wos</w:t>
        <w:br/>
        <w:t>selbst es eben so wohl, als unter den Hor-</w:t>
        <w:br/>
        <w:t>tentotten, gottlose Buben giebet, die</w:t>
        <w:br/>
        <w:t>weder nach Recht und Billigkeit, als nach</w:t>
        <w:br/>
        <w:t>Zucht und Ehrbarkeit fragen; auch nicht</w:t>
        <w:br/>
        <w:t>einmal so lange an sich halten können, als</w:t>
        <w:br/>
        <w:t>diese wilde und blinde Hottentotten</w:t>
        <w:br/>
        <w:t>thun; sondern ihren Eltern, so wohl Bas</w:t>
        <w:br/>
        <w:t>ter als Mutter (deffen sich gleichwohl</w:t>
        <w:br/>
        <w:t>die Hottentotten nicht unterstehen dörfs</w:t>
        <w:br/>
        <w:t>fen, wenn sie nicht die Straffe des</w:t>
        <w:br/>
        <w:t>Todtes innerhalb zwo Stunden erduk</w:t>
        <w:br/>
        <w:t>ten wollen) nicht nur Schläge anbieten,</w:t>
        <w:br/>
        <w:t>weil sie noch in ihrem Brode sind; sons</w:t>
        <w:br/>
        <w:t>dern auch wohl würcklich geben, uners</w:t>
        <w:br/>
        <w:t>achtet sie viel besser wissen als diese, und</w:t>
        <w:br/>
        <w:t>wohl verstehen, welche schwehre Strafs</w:t>
        <w:br/>
        <w:t>fe GOtt darauf gefeßet habe, wenn Er</w:t>
        <w:br/>
        <w:t>gesprochen: Wer Vater oder Mutter</w:t>
        <w:br/>
        <w:t>schläget, dem sollen die Raben am Bach</w:t>
        <w:br/>
        <w:t>die Augen aushacken. umer</w:t>
        <w:br/>
        <w:t>Weil ich oben des Worts Kutfire Was</w:t>
        <w:br/>
        <w:t>gedacht, und dabey gesaget habe, daß dem</w:t>
        <w:br/>
        <w:t>es ein gar verächtliches Wort sey, wochen</w:t>
        <w:br/>
        <w:t>mit sich ein alter Hottentott, der schon Schm</w:t>
        <w:br/>
        <w:t>zum Mann gemacht ist, gar nicht mag</w:t>
        <w:br/>
        <w:t>belegen lassen: so will mein Herz, nun</w:t>
        <w:br/>
        <w:t>auch dieses annoch erzehlen, daß, wenn</w:t>
        <w:br/>
        <w:t>ein Alter gegen dem andern sich dieses</w:t>
        <w:br/>
        <w:t>Wortes bedienet, derjenige, so das</w:t>
        <w:br/>
        <w:t>durch zu erst geschimpffet worden, daß</w:t>
        <w:br/>
        <w:t>es andere gehöret haben, unwieder</w:t>
        <w:br/>
        <w:t>sprechlich aus ihrer Gesellschafft so lang</w:t>
        <w:br/>
        <w:t>ausgeschlossen bleibet, biß er erst anders</w:t>
        <w:br/>
        <w:t>machet, das ist: sich wieder ehrlich ma</w:t>
        <w:br/>
        <w:t>chen lasset. Denn sie halten gar viel auf</w:t>
        <w:br/>
        <w:t>einen ehrlichen Namen, noch mehr</w:t>
        <w:br/>
        <w:t>aber auf das Schmausen und frölich</w:t>
        <w:br/>
        <w:t>seyn.</w:t>
        <w:br/>
        <w:br/>
        <w:t>Weil num die Gewohnheit einmal wie</w:t>
        <w:br/>
        <w:t>so eingeführet, daß der Beschimpffte Se</w:t>
        <w:br/>
        <w:t>sich eher nicht wieder in ihre Gesellschafft rid</w:t>
        <w:br/>
        <w:t>verfügen darff, er habe sich denn durch mach</w:t>
        <w:br/>
        <w:t>einen fetten Hammel legim ret, den er</w:t>
        <w:br/>
        <w:t>zum besten geben muß: so bleiben sie</w:t>
        <w:br/>
        <w:t>auch sehr fest darauf beharren, und leis</w:t>
        <w:br/>
        <w:t>den ihn entweder gar nicht unter ihnen;</w:t>
        <w:br/>
        <w:t>oder aber, wenn er sich bey ihnen in der</w:t>
        <w:br/>
        <w:t>Shh 2</w:t>
        <w:br/>
        <w:t>Com-</w:t>
        <w:br/>
      </w:r>
    </w:p>
    <w:p>
      <w:r>
        <w:br w:type="page"/>
      </w:r>
    </w:p>
    <w:p>
      <w:pPr>
        <w:pStyle w:val="Heading1"/>
      </w:pPr>
      <w:r>
        <w:t>476.txt</w:t>
      </w:r>
    </w:p>
    <w:p>
      <w:r>
        <w:t>Zweyter Theil. VI.Brief. 2c.</w:t>
        <w:br/>
        <w:br/>
        <w:t>Compagnie niederfeßen will, lauffen</w:t>
        <w:br/>
        <w:t>e alle davon und lassen ihn alleine fizzen-</w:t>
        <w:br/>
        <w:t>Er wird dahero endlich wohl gezwuns</w:t>
        <w:br/>
        <w:t>en, fich zu geben und einen fetten Ham</w:t>
        <w:br/>
        <w:t>el abschlachten zu lassen; wobey er</w:t>
        <w:br/>
        <w:t>ber gar wenig vom Fleisch, und nichts</w:t>
        <w:br/>
        <w:t>s das Fett und die Därmer bekommt:</w:t>
        <w:br/>
        <w:t>von ihm das erste zum schmieren dies</w:t>
        <w:br/>
        <w:t>et, welches die andere selbst verrichten,</w:t>
        <w:br/>
        <w:t>mo ihn gleichsam aufs neue ihrer Ge</w:t>
        <w:br/>
        <w:t>llschafft würdig machen; das andere</w:t>
        <w:br/>
        <w:t>ber stehet ihm frey, nebst dem Blut</w:t>
        <w:br/>
        <w:t>kochen und zu verzehren, dieweil sie</w:t>
        <w:br/>
        <w:t>it dem Fleisch des Hammels streichen</w:t>
        <w:br/>
        <w:t>chen, und selbiges zu seinen Ehren ver</w:t>
        <w:br/>
        <w:t>thren, nachgehends aber gesamter</w:t>
        <w:br/>
        <w:t>band sich die halbe Nacht durch, lustig</w:t>
        <w:br/>
        <w:t>machen.</w:t>
        <w:br/>
        <w:br/>
        <w:t>So wenig aber als er bekommet,</w:t>
        <w:br/>
        <w:t>o wenig empfanget auch seine Frau,</w:t>
        <w:br/>
        <w:t>s welche sich nebst den andern Weibern</w:t>
        <w:br/>
        <w:t>nder Suppe mag genügen lassen. Doch</w:t>
        <w:br/>
        <w:t>wenn er ihr aus Liebe etwas von seinem</w:t>
        <w:br/>
        <w:t>Blut und drein geschnittenen Därmern</w:t>
        <w:br/>
        <w:t>ill zukommen lassen, so stehet es ihm frey;</w:t>
        <w:br/>
        <w:t>3 wäre denn, daß man wiste, daß sie un</w:t>
        <w:br/>
        <w:t>in wäre und ihre monatliche Reinis</w:t>
        <w:br/>
        <w:t>ung hatte, als in welchem Fall es nicht</w:t>
        <w:br/>
        <w:t>laubet gleich anderswo mit meh</w:t>
        <w:br/>
        <w:t>ern wird gefaget werden. Nachdem</w:t>
        <w:br/>
        <w:t>uch dieses geschehen, und er sich auf</w:t>
        <w:br/>
        <w:t>olche Weise wieder ehrlich machen las</w:t>
        <w:br/>
        <w:t>en: so ist er wieder so ehrlich als ein</w:t>
        <w:br/>
        <w:t>nderer, und darff sich ausser andern</w:t>
        <w:br/>
        <w:t>Bufallen, die insfünfftige folgen werden,</w:t>
        <w:br/>
        <w:t>nicht scheuen, in ihrer Gesellschafft wie</w:t>
        <w:br/>
        <w:t>er zu erscheinen.</w:t>
        <w:br/>
        <w:br/>
        <w:t>Wenn ich hierüber offtmals meinen</w:t>
        <w:br/>
        <w:t>Sedancken freyen Lauff gelassen, und</w:t>
        <w:br/>
        <w:t>Erwegung gezogen, wo doch solches</w:t>
        <w:br/>
        <w:t>ey diesen wilden Leuten herrühren müß</w:t>
        <w:br/>
        <w:t>, daß ihnen ein solches unnüßes Wort</w:t>
        <w:br/>
        <w:t>gar bald könne in die Nase schnupf</w:t>
        <w:br/>
        <w:t>en, und den andern, gegen welchen es</w:t>
        <w:br/>
        <w:t>efaget worden, untüchtig und ihrer</w:t>
        <w:br/>
        <w:t>Besellschafft unwerth machen, biß er sich</w:t>
        <w:br/>
        <w:t>urch einen fetten Hammel legitimiret</w:t>
        <w:br/>
        <w:t>abe? so hat mich allezeit beduncket, es</w:t>
        <w:br/>
        <w:t>muffe dieses ein univerfal Wesen durch</w:t>
        <w:br/>
        <w:t>ie ganze Welt feyn, da keine Gesells</w:t>
        <w:br/>
        <w:t>hafft, Compagnie oder Zunfft einen</w:t>
        <w:br/>
        <w:t>Beschimpfften leiden kan. Denn es ist</w:t>
        <w:br/>
        <w:t>icht nur bekandt, wie ein geschimpffs</w:t>
        <w:br/>
        <w:t>er Cavallier verachtet ist, biß er Satis-</w:t>
        <w:br/>
        <w:t>action darüber habe: sondern es ist</w:t>
        <w:br/>
        <w:t>uch offenbahr, daß feine Compagnie</w:t>
        <w:br/>
        <w:t>mit einem solchen gemachet wird, dem</w:t>
        <w:br/>
        <w:t>was nachgeredet worden, wodurch</w:t>
        <w:br/>
        <w:t>zin ehrlicher Name Noth leiden kan;</w:t>
        <w:br/>
        <w:t>es mag derselbe geistlich oder weltlich, hos</w:t>
        <w:br/>
        <w:t>hen oder niedern Stands seyn; so daß</w:t>
        <w:br/>
        <w:t>in diesem Stück die Christen nicht an</w:t>
        <w:br/>
        <w:t>ders als die Hottentotten, und die Hot-</w:t>
        <w:br/>
        <w:t>tentotten nicht anders als die Christen</w:t>
        <w:br/>
        <w:t>verfahren. Nur ist der Unterscheid in</w:t>
        <w:br/>
        <w:t>der Manier sich in einen guten Namen</w:t>
        <w:br/>
        <w:t>zusetzen, das einigste Zeichen eines wes</w:t>
        <w:br/>
        <w:t>fentlichen Unterscheides. gar and</w:t>
        <w:br/>
        <w:t>Sowohl als dieses nun anders mar</w:t>
        <w:br/>
        <w:t>cben heisset; so wohl führet auch das r</w:t>
        <w:br/>
        <w:t>jenige gleichen Namen, wenn die ganze ma</w:t>
        <w:br/>
        <w:t>Crall oder Dorff Gemeinde will anders, che</w:t>
        <w:br/>
        <w:t>und sich um erheblicher Ursachen willen,</w:t>
        <w:br/>
        <w:t>einen frölichen Tag machen Solche Ur</w:t>
        <w:br/>
        <w:t>fachen aber können seyn: wenn sie wieder</w:t>
        <w:br/>
        <w:t>ihre Feinde glücklich gewesen, und gleich</w:t>
        <w:br/>
        <w:t>sam einen Danck Tag halten wollen;</w:t>
        <w:br/>
        <w:t>wenn sie viele wilde Thiere, Löwen, Ty</w:t>
        <w:br/>
        <w:t>ger, Rhinoceroten, Elephanten und an</w:t>
        <w:br/>
        <w:t>dere erleget, die so wohl ihnen, als ihrem</w:t>
        <w:br/>
        <w:t>Vich Schaden zufügen fonten; wenn</w:t>
        <w:br/>
        <w:t>einige unter ihnen krand gewesen, und</w:t>
        <w:br/>
        <w:t>dem Todte wieder entronnen sind: und</w:t>
        <w:br/>
        <w:t>was dergleichen mehr seyndie auch</w:t>
        <w:br/>
        <w:t>selbstzunter den Christen, offtmals zu</w:t>
        <w:br/>
        <w:t>Dand und Bet Tagen Ursache und Ges</w:t>
        <w:br/>
        <w:t>legenheit geben. mu bau Tal</w:t>
        <w:br/>
        <w:t>Wenn also die ganze Cral: in folchen</w:t>
        <w:br/>
        <w:t>und dergleichen Fällen will anders mas neu</w:t>
        <w:br/>
        <w:t xml:space="preserve">cben: so geschiehet es auf nachfolgende </w:t>
        <w:br/>
        <w:t>Da</w:t>
        <w:br/>
        <w:t>Manier. Sie sezen ein Haus mitten deu</w:t>
        <w:br/>
        <w:t>in die Crall, die nicht etwan Reyhen-oder</w:t>
        <w:br/>
        <w:t>Straffenweise, wie unsere Städte, Flee</w:t>
        <w:br/>
        <w:t>den oder Dörffer in Europa; fondern Fi</w:t>
        <w:br/>
        <w:t>in einer Circul Form gebauet, wie ich</w:t>
        <w:br/>
        <w:t>auf einander mahl ausführen will. Die</w:t>
        <w:br/>
        <w:t>ses mitten in dem Creiß oder Platz der</w:t>
        <w:br/>
        <w:t>Crall stehende Haus, muß von lauter</w:t>
        <w:br/>
        <w:t>neuen und noch nicht gebrauchten Mot</w:t>
        <w:br/>
        <w:t>ten, Stangen und Fellen erbauet feyn,</w:t>
        <w:br/>
        <w:t>damit man gleichsam eine neue Lebens</w:t>
        <w:br/>
        <w:t>Art zu erkennen geben will. dhe</w:t>
        <w:br/>
        <w:t>So bald dieses Haus zu bauen an</w:t>
        <w:br/>
        <w:t>gefangen wird, das früh nach der Son gez</w:t>
        <w:br/>
        <w:t>nen Aufgang geschiehet: lauffen die Wei</w:t>
        <w:br/>
        <w:t>ber und junge, noch nicht zu Mánnern</w:t>
        <w:br/>
        <w:t>gemachte Hottentotten hinaus, und hos</w:t>
        <w:br/>
        <w:t>len grüne Zweige von allerhand Baus</w:t>
        <w:br/>
        <w:t>men, nebst vielen schönen anmuthigen</w:t>
        <w:br/>
        <w:t>und lieblich riechenden Blumen; womit</w:t>
        <w:br/>
        <w:t>sie bey der Suruckkunfft das ganze in</w:t>
        <w:br/>
        <w:t>der Mitte stehende Haus bestecken, und</w:t>
        <w:br/>
        <w:t>also zu einer rechten Lauber Hütten mas</w:t>
        <w:br/>
        <w:t>chen: daß man fast gar nichts anders</w:t>
        <w:br/>
        <w:t>von dem ganzen Hause siehet, als grús</w:t>
        <w:br/>
        <w:t>ne Blätter, mit untermengten vielfärbi</w:t>
        <w:br/>
        <w:t>gen Blumen.</w:t>
        <w:br/>
        <w:br/>
        <w:t>Nach</w:t>
        <w:br/>
      </w:r>
    </w:p>
    <w:p>
      <w:r>
        <w:br w:type="page"/>
      </w:r>
    </w:p>
    <w:p>
      <w:pPr>
        <w:pStyle w:val="Heading1"/>
      </w:pPr>
      <w:r>
        <w:t>477.txt</w:t>
      </w:r>
    </w:p>
    <w:p>
      <w:r>
        <w:t>Zweyter Theil. VI. Brief. 2.</w:t>
        <w:br/>
        <w:br/>
        <w:t>Nach Erbauung und Auszierung die</w:t>
        <w:br/>
        <w:t>es Hauses,gehen die Männer hin, und</w:t>
        <w:br/>
        <w:t>tehmen den fettesten Ochsen, oder auch</w:t>
        <w:br/>
        <w:t>wohl ein fettes Rind, von 1.biß 2.auch</w:t>
        <w:br/>
        <w:t>ritthalb Jahren bey den Hörnern; bins</w:t>
        <w:br/>
        <w:t>en es mit ihren Binsen Stricken, und</w:t>
        <w:br/>
        <w:t>berffen es zu Boden; und so bald es auf</w:t>
        <w:br/>
        <w:t>en Rücken lieget, auch die 4. Füsse mit</w:t>
        <w:br/>
        <w:t>Stricken, die wohl ausgespannet und</w:t>
        <w:br/>
        <w:t>urch Pflocke in die Erde befestiget seyn,</w:t>
        <w:br/>
        <w:t>amit es nicht schlagen und Schaden</w:t>
        <w:br/>
        <w:t>un fönne. Sie schlachten sie alsdenn</w:t>
        <w:br/>
        <w:t>icht etwan wie wir oder unsere Metzger</w:t>
        <w:br/>
        <w:t>Europa: sondern auf eine besondere</w:t>
        <w:br/>
        <w:t>nd ihnen allein eigene manier, wie ins</w:t>
        <w:br/>
        <w:t>infftige anweisen werde.</w:t>
        <w:br/>
        <w:br/>
        <w:t>Sobald der Ochse oder das Rind ges</w:t>
        <w:br/>
        <w:t>hlachtet, welches aber nicht so bald ge</w:t>
        <w:br/>
        <w:t>an ist, sondern wohl noch eine halbe</w:t>
        <w:br/>
        <w:t>Stunde lebet, che es einmal stirbet: so</w:t>
        <w:br/>
        <w:t>Ben sie schon Topffe zum Feuer: ma</w:t>
        <w:br/>
        <w:t>en auch Gruben in die Erde in welchen</w:t>
        <w:br/>
        <w:t>e ein oder mehr Stücke ohne Bradt</w:t>
        <w:br/>
        <w:t>fanne oder einig ander Initrument,</w:t>
        <w:br/>
        <w:t>caten können. Wenn dieses alles fer:</w:t>
        <w:br/>
        <w:t>g, und das Kochen und Braten geen</w:t>
        <w:br/>
        <w:t>t; so setzen sich die Männer zusammen,</w:t>
        <w:br/>
        <w:t>d verzehren alles Fleisch allein,geben</w:t>
        <w:br/>
        <w:t>per doch den Frauen die Suppe und</w:t>
        <w:br/>
        <w:t>eiter nichts davon zu verzehren, damit</w:t>
        <w:br/>
        <w:t>nur sagen können daß sie auch etwas</w:t>
        <w:br/>
        <w:t>von genossen haben.</w:t>
        <w:br/>
        <w:br/>
        <w:t>Sind sie nun so starck anMannschafft</w:t>
        <w:br/>
        <w:t>cht, daß sie einen fetten Ochsen oder</w:t>
        <w:br/>
        <w:t>alb auf einmal verzehren können: so</w:t>
        <w:br/>
        <w:t>en sie doch nicht gerne etwas biß den</w:t>
        <w:br/>
        <w:t>lgenden Tag übrig; sondern seßen sich</w:t>
        <w:br/>
        <w:t>8 Abends, auch wol in der Nacht wie</w:t>
        <w:br/>
        <w:t>rum zusammen, und verzehren das</w:t>
        <w:br/>
        <w:t>rige, oder doch wenigstens so viel daß</w:t>
        <w:br/>
        <w:t>f den folgenden Tag gar blut wenig</w:t>
        <w:br/>
        <w:t>serbleibt: da unterdessen die Weiber</w:t>
        <w:br/>
        <w:t>ermals mit guten Augen zu sehen und</w:t>
        <w:br/>
        <w:t>re Suppe, so sie noch was übrig ha</w:t>
        <w:br/>
        <w:t>n, gar verzehren müssen. Wenn sie</w:t>
        <w:br/>
        <w:t>er nichts übrig gelassen, sondern die</w:t>
        <w:br/>
        <w:t>be auf einmal eingenommen haben, so</w:t>
        <w:br/>
        <w:t>opffen sie inzwischen eine Pfeiffe To</w:t>
        <w:br/>
        <w:t>ck, und ergdzen sich damit. Wobeyzu</w:t>
        <w:br/>
        <w:t>Effen, wie es leicht geschehen kan, daß</w:t>
        <w:br/>
        <w:t>chts ben ihnen übrig bleibt: weil die</w:t>
        <w:br/>
        <w:t>Beiber eine grössere Menge als die Man</w:t>
        <w:br/>
        <w:t>rausmache. Nicht nur um der Poyga-</w:t>
        <w:br/>
        <w:t>ie willen allein: sondern auch wegen</w:t>
        <w:br/>
        <w:t>Kinder, die sich bey ihnen aufhalten</w:t>
        <w:br/>
        <w:t>d mit ihnen essen müssen.</w:t>
        <w:br/>
        <w:br/>
        <w:t>Mittlerweile vergiffet man aber zwis</w:t>
        <w:br/>
        <w:t>en der Mahlzeit des frölich seyn ganz</w:t>
        <w:br/>
        <w:t>und gar nicht: sondern, so bald das Speise</w:t>
        <w:br/>
        <w:t>sen ein Ende, fángt man schon an mit'</w:t>
        <w:br/>
        <w:t>der Music sich hören zu lassen. Hierbey</w:t>
        <w:br/>
        <w:t>findet sich denn auch das Tanzen, und</w:t>
        <w:br/>
        <w:t>zwar beydes auf eine solche veränderliche</w:t>
        <w:br/>
        <w:t>Manier,daß man es offt gerne,zu andrer</w:t>
        <w:br/>
        <w:t>Zeit auch wiederum nicht gerne höret:</w:t>
        <w:br/>
        <w:t>wie anderwats in einem absonderlichen</w:t>
        <w:br/>
        <w:t>Schreiben,wenn GOtt Leben und Ge</w:t>
        <w:br/>
        <w:t>fundheit verleyhet, auszuführen, und mit</w:t>
        <w:br/>
        <w:t>mehrern darzustellen gedende. Mit fol</w:t>
        <w:br/>
        <w:t>chen frölich seyn,wird bey nahe die ganze</w:t>
        <w:br/>
        <w:t>Nacht continuiret, ohne daß man sich</w:t>
        <w:br/>
        <w:t>weder imBier noch im Wein oder einem</w:t>
        <w:br/>
        <w:t>andern starcken Geträncke truncken und</w:t>
        <w:br/>
        <w:t>voll fauffet. lam</w:t>
        <w:br/>
        <w:t>Dieses ist also die Manier, wenn die</w:t>
        <w:br/>
        <w:t>ganze Krall anders machet. Solte sie ere</w:t>
        <w:br/>
        <w:t>nicht von den Jüden in etwas herstam von</w:t>
        <w:br/>
        <w:t>men,und nur durch unterschiedliche Berjud</w:t>
        <w:br/>
        <w:t>änderungen welche nach und nach sich</w:t>
        <w:br/>
        <w:t>dabey eingeschlichen, in solche Form ges</w:t>
        <w:br/>
        <w:t>gossen worden seyn? weil sich fast alle</w:t>
        <w:br/>
        <w:t>Gebrauche mit der Zeit verändern, also,</w:t>
        <w:br/>
        <w:t>daß man offt nicht sagen solte, daß es</w:t>
        <w:br/>
        <w:t>mehr derselbe Gebrauch wäre? Doch</w:t>
        <w:br/>
        <w:t>ich will meinem Heran das weitere Nachs</w:t>
        <w:br/>
        <w:t>sinnen davon übezlaffen, und meines Orts</w:t>
        <w:br/>
        <w:t>nur noch so viel mit anführen, daß mir</w:t>
        <w:br/>
        <w:t>dergleichen Frölichkeit weit besser als bey Des</w:t>
        <w:br/>
        <w:t>uns Europæern gefällt, da man fast i R</w:t>
        <w:br/>
        <w:t>nirgends und niemalen frölich feyn fan, folde</w:t>
        <w:br/>
        <w:t>wenn man sich nicht einen dichten Rausch lichte</w:t>
        <w:br/>
        <w:t>dabey an fauffet: ungeachtet GOtt das</w:t>
        <w:br/>
        <w:t>Bollsauffen so schröcklich stark und viel</w:t>
        <w:br/>
        <w:t>fältig in seinem H. Wort verbothen und</w:t>
        <w:br/>
        <w:t>den Trunckenbolden das Himmelreich</w:t>
        <w:br/>
        <w:t>abgesprochen. vid. 1.Cor. VI. 10.&amp; piura</w:t>
        <w:br/>
        <w:t>alia loca. xion</w:t>
        <w:br/>
        <w:t>Wie viel tausend Unglücke entstehen Trun</w:t>
        <w:br/>
        <w:t>nicht durch das Vollsauffen ja wol gan ei</w:t>
        <w:br/>
        <w:t>ze Kriege, wie davon Erasmus Francifci</w:t>
        <w:br/>
        <w:t>in seinem Ost und West Indischen</w:t>
        <w:br/>
        <w:t>Staats- und Lust Garten pag. 1255-</w:t>
        <w:br/>
        <w:t>feqq.viele Erempel anführet. Seneca nen</w:t>
        <w:br/>
        <w:t>net sie Epift.28. eine voluntariam infa-</w:t>
        <w:br/>
        <w:t>niam oder freywillige Raferey. Denn,</w:t>
        <w:br/>
        <w:t>saget er: Extende in plures Dies iilum</w:t>
        <w:br/>
        <w:t>ebrü habitum, nunquid de furiofo du-</w:t>
        <w:br/>
        <w:t>bitabis? nunc quoque non eft minor,</w:t>
        <w:br/>
        <w:t>fed brevior, d. i. alte mit deinem Volls</w:t>
        <w:br/>
        <w:t>fauffen etliche Tage nacheinander an/</w:t>
        <w:br/>
        <w:t>wirst du denn wohl anders beschaffen</w:t>
        <w:br/>
        <w:t>seyn/ als ein Rasender: Sie ist auch ans</w:t>
        <w:br/>
        <w:t>igo / da sie nur einen Tag währet/</w:t>
        <w:br/>
        <w:t>nichts anders/ auch nicht kleiner/sons</w:t>
        <w:br/>
        <w:t>dern nur kürger. Die Trunckenheit,</w:t>
        <w:br/>
        <w:t>saget gedachter Francuci 1. c. p. 1259.</w:t>
        <w:br/>
        <w:br/>
        <w:t>ist</w:t>
        <w:br/>
      </w:r>
    </w:p>
    <w:p>
      <w:r>
        <w:br w:type="page"/>
      </w:r>
    </w:p>
    <w:p>
      <w:pPr>
        <w:pStyle w:val="Heading1"/>
      </w:pPr>
      <w:r>
        <w:t>478.txt</w:t>
      </w:r>
    </w:p>
    <w:p>
      <w:r>
        <w:t>Zweyter Theil. VI. Brief. 2.</w:t>
        <w:br/>
        <w:br/>
        <w:t>ein rechter Wirbel: Schlund auf dem</w:t>
        <w:br/>
        <w:t>eiten Meer dieser Welt, der leider!</w:t>
        <w:br/>
        <w:t>anches lebendiges Schiff zu sich hin</w:t>
        <w:br/>
        <w:t>in den Abgrund der Höllen reißet-</w:t>
        <w:br/>
        <w:t>Es könten zwar noch viele andere Sits</w:t>
        <w:br/>
        <w:t>n Lehren hieraus genommen werden: al</w:t>
        <w:br/>
        <w:t>ine ich will sie allesamt meines Herm</w:t>
        <w:br/>
        <w:t>citern Nachsinnen anheim stellen. Nun</w:t>
        <w:br/>
        <w:t>weiter zuwissen, daß die Hottentotten</w:t>
        <w:br/>
        <w:t>ders machen müssen, wenn sie mit der</w:t>
        <w:br/>
        <w:t>angen Krall von einem Ort aufbrechen,</w:t>
        <w:br/>
        <w:t>nd sich wieder an einem andern Ort nie</w:t>
        <w:br/>
        <w:t>erlaffen. Weil aber dieses Verhaußen</w:t>
        <w:br/>
        <w:t>Der Wegziehen zwo Haupt Ursachen</w:t>
        <w:br/>
        <w:t>at davon die erste ist: wenn sie keinGraß</w:t>
        <w:br/>
        <w:t>Der auch Waffer vor ihr Vich, und Le</w:t>
        <w:br/>
        <w:t>ens Unterhalt vor sich selbsten mehr fin-</w:t>
        <w:br/>
        <w:t>en; die andern aber, wenn jeman in der</w:t>
        <w:br/>
        <w:t>rall gestorben ist, oder sonsten um das</w:t>
        <w:br/>
        <w:t>eben gekommen: so wird auch, wegen</w:t>
        <w:br/>
        <w:t>er veränderlichen Manieren dieses An</w:t>
        <w:br/>
        <w:t>ers machens, eine zweyfache Beschreis</w:t>
        <w:br/>
        <w:t>ung erfodert werden; wovon ich anigo</w:t>
        <w:br/>
        <w:t>nur die erste gedencke auszuführen, weil</w:t>
        <w:br/>
        <w:t>ie andere sich besser ben ihren Begráb</w:t>
        <w:br/>
        <w:t>üß Ceremon en,wird anbringen und er</w:t>
        <w:br/>
        <w:t>chlen lassen.</w:t>
        <w:br/>
        <w:br/>
        <w:t>Benn sie demnach des Futters wegen,</w:t>
        <w:br/>
        <w:t>der um Gebrechs willen anderer Lebens</w:t>
        <w:br/>
        <w:t>Mittel, von einem Ort zum andern zie</w:t>
        <w:br/>
        <w:t>en: so ist weiter nichts dabey zu beob;</w:t>
        <w:br/>
        <w:t>chten, als daß sie, ehe noch ihre Häuser</w:t>
        <w:br/>
        <w:t>bgebrochen, und auf Trag-Ochsen,</w:t>
        <w:br/>
        <w:t>ebft allen Hausrath gepacket worden,</w:t>
        <w:br/>
        <w:t>in fettes Schaaf nehmen,und selbiges,</w:t>
        <w:br/>
        <w:t>leichsam zur Danckbarkeit vor genossene</w:t>
        <w:br/>
        <w:t>Nahrung, sowohl vor ihre Personen,</w:t>
        <w:br/>
        <w:t>ls ihr übriges grobes und kleines Vich</w:t>
        <w:br/>
        <w:t>chlachten, auch nachgehends mit einan</w:t>
        <w:br/>
        <w:t>ser verzehren; mit dem Fett aber, das</w:t>
        <w:br/>
        <w:t>bkochet und abgeschöpffet wird, so wohl</w:t>
        <w:br/>
        <w:t>hre Leiber, als ihre Kroflen wacker be</w:t>
        <w:br/>
        <w:t>chmieren, und auch mit Buchu, das eis</w:t>
        <w:br/>
        <w:t>entlich ihr Haar-Poudre ift, ihre Köpfe</w:t>
        <w:br/>
        <w:t>Fe bestreuen.</w:t>
        <w:br/>
        <w:br/>
        <w:t>Gleich wie sie nun bey dieser Schlach</w:t>
        <w:br/>
        <w:t>ung den Weibern abermal nichts an</w:t>
        <w:br/>
        <w:t>Ders zukommen lassen als die Suppen:</w:t>
        <w:br/>
        <w:t>also machen es ihnen die Weiber wieder</w:t>
        <w:br/>
        <w:t>leich, wenn sie an dem neuen Ort,</w:t>
        <w:br/>
        <w:t>vo sie sich wieder niederlassen, nach ab</w:t>
        <w:br/>
        <w:t>gepacktem und wieder aufgerichteten</w:t>
        <w:br/>
        <w:t>Dáusern, welches innerhalb 2.Stunden</w:t>
        <w:br/>
        <w:t>u Stande gebracht, und vollkommen</w:t>
        <w:br/>
        <w:t>ethan wird, auch ein fettes Schaaf</w:t>
        <w:br/>
        <w:t>gleich fam zum guten Willkomm schlach:</w:t>
        <w:br/>
        <w:t>Cen; das Fleisch vor sich allein verzehren,</w:t>
        <w:br/>
        <w:t>und den Männern hinwiederum nichts</w:t>
        <w:br/>
        <w:t>als die Suppe zu schicken; auch alsdenn</w:t>
        <w:br/>
        <w:t>sich und ihre Krollen mit dem Fette</w:t>
        <w:br/>
        <w:t>schon beschmieren, und auch mit Buchu</w:t>
        <w:br/>
        <w:t>bestreuen. Woraus denn erhellet, daß</w:t>
        <w:br/>
        <w:t>die Weiber den Männern im gering</w:t>
        <w:br/>
        <w:t>sten nichts nach zu geben gedencken,son</w:t>
        <w:br/>
        <w:t>dern eben so gerne so schön und schmierig</w:t>
        <w:br/>
        <w:t>seyn als die Männer. Ba nun</w:t>
        <w:br/>
        <w:t>An beyden Orten aber, wo sie weg</w:t>
        <w:br/>
        <w:t>ziehen und wiederum sich niederschlagen,</w:t>
        <w:br/>
        <w:t>oder lagern, wird nach gethaner Mahis</w:t>
        <w:br/>
        <w:t>zeit getanzet und damit die meiste Zeit der</w:t>
        <w:br/>
        <w:t>der Nacht zugebracht. Von ihrer Art</w:t>
        <w:br/>
        <w:t>zu tanzen werde ich zu anderer Zeit Be</w:t>
        <w:br/>
        <w:t>richt erstatten, weil dieses gar vielfältig</w:t>
        <w:br/>
        <w:t>und auch auf unterschiedliche Weise ge</w:t>
        <w:br/>
        <w:t>schiehet: wie denn auch selbst ihr Music</w:t>
        <w:br/>
        <w:t>nicht einerley ist, als ebenfalls wird ge</w:t>
        <w:br/>
        <w:t>faget werden. befr</w:t>
        <w:br/>
        <w:t>Aus diesem Hin und her ziehen erhel</w:t>
        <w:br/>
        <w:t>let alſowie wahr Mercklin in seiner Der</w:t>
        <w:br/>
        <w:t>Ost-Indischen Reise Beschreibung pag. be</w:t>
        <w:br/>
        <w:t>1103. geredet, wenn er gesprochen: Die inte</w:t>
        <w:br/>
        <w:t>Hottentotten wären nicht allezeit am bent</w:t>
        <w:br/>
        <w:t>Strande, sondern bald hie, bald da zu</w:t>
        <w:br/>
        <w:t>finden. Er kan auch mein Herz, nun</w:t>
        <w:br/>
        <w:t>leicht die Worte des Heren Vogels vers</w:t>
        <w:br/>
        <w:t>stehen, welcher in seiner Reise Beschreib-</w:t>
        <w:br/>
        <w:t>pag. 72. gemeldet: Wenn die Hottentot-</w:t>
        <w:br/>
        <w:t>te an einem Ort alle Fourage vor sich</w:t>
        <w:br/>
        <w:t>und ihr Vich confumiret, ziehen sie</w:t>
        <w:br/>
        <w:t>Trouppen-weiß, daß ist, mit der ganzen</w:t>
        <w:br/>
        <w:t>Krall, insgesamt als eine Troup fort,</w:t>
        <w:br/>
        <w:t>biß sie wieder einen andern Plaz, allwo</w:t>
        <w:br/>
        <w:t>wieder frisches Futter vor sie und das</w:t>
        <w:br/>
        <w:t>Vich ist, antreffen und solcher gestalt</w:t>
        <w:br/>
        <w:t>befinden sich nur wenige Hottentotten</w:t>
        <w:br/>
        <w:t>an dem Vorgebürge der guten Hoff</w:t>
        <w:br/>
        <w:t>nung. and Tab</w:t>
        <w:br/>
        <w:t>Ferner machen die Hottentotten ans Hot</w:t>
        <w:br/>
        <w:t>ders,wenn ihre Schaafe thdricht werden:</w:t>
        <w:br/>
        <w:t>oder, wie sie es in gebrochen Holländisch den</w:t>
        <w:br/>
        <w:t>ausreden, wenn sie viel Mal Koppen be S</w:t>
        <w:br/>
        <w:t>kommen. Bey diesem Anders machener</w:t>
        <w:br/>
        <w:t>gehet es nun folgender gestalt zu: So:</w:t>
        <w:br/>
        <w:t>bald sie mercken, daß solche tolle Schaas Bef</w:t>
        <w:br/>
        <w:t>fe in ihrer Heerde seyn, warten ſie, ob Fig-</w:t>
        <w:br/>
        <w:t>auch derselben mehr werden. Finden sich</w:t>
        <w:br/>
        <w:t>denn nach der Zeit mehrere so diesem U</w:t>
        <w:br/>
        <w:t>bel unterworffen seyn: so warten sie nicht</w:t>
        <w:br/>
        <w:t>lánger, sondern machen anders, d.i. fie</w:t>
        <w:br/>
        <w:t>opfern, daß die Kranckheit unter ihren</w:t>
        <w:br/>
        <w:t>Schaafen möge aufhören, und sie nicht</w:t>
        <w:br/>
        <w:t>weiter Verlust dadurch zu leiden haben.</w:t>
        <w:br/>
        <w:br/>
        <w:t>So</w:t>
        <w:br/>
        <w:t>Diese Opferung geschiehet also dren</w:t>
        <w:br/>
        <w:t>Tage nach einander; an welchen allezeit gef</w:t>
        <w:br/>
        <w:t>ein Schaaf von denen, so nicht toll oder bre</w:t>
        <w:br/>
        <w:t>thöricht seyn, muß geschlachtet werden. and</w:t>
        <w:br/>
        <w:t>Und</w:t>
        <w:br/>
        <w:t>hint</w:t>
        <w:br/>
      </w:r>
    </w:p>
    <w:p>
      <w:r>
        <w:br w:type="page"/>
      </w:r>
    </w:p>
    <w:p>
      <w:pPr>
        <w:pStyle w:val="Heading1"/>
      </w:pPr>
      <w:r>
        <w:t>479.txt</w:t>
      </w:r>
    </w:p>
    <w:p>
      <w:r>
        <w:t>Zweyter Theil. VI. Brief:c</w:t>
        <w:br/>
        <w:br/>
        <w:t>nd zwar ist es nicht gleich viel wer, das</w:t>
        <w:br/>
        <w:t>Schaaf fchlachtet oder opffert, sondern</w:t>
        <w:br/>
        <w:t>muß alle zeit ein alter Mann seyn,der</w:t>
        <w:br/>
        <w:t>hon vor langen Jahren zum Mann ges</w:t>
        <w:br/>
        <w:t>achet worden, und Haus gehalten hat,</w:t>
        <w:br/>
        <w:t>eilen ein junger dazu nicht im Stand zu</w:t>
        <w:br/>
        <w:t>on erachtet wird:theils,weil er noch nicht</w:t>
        <w:br/>
        <w:t>weiß, flug und verständig ist als der</w:t>
        <w:br/>
        <w:t>Ite; theils auch, weil der Alte besser mit</w:t>
        <w:br/>
        <w:t>m Opfern, als er schon mehrmaln pra-</w:t>
        <w:br/>
        <w:t>cirt hat, umzugehen, und folglich ein</w:t>
        <w:br/>
        <w:t>quemers Schaaf auszulesen weiß als</w:t>
        <w:br/>
        <w:t>rjunge.</w:t>
        <w:br/>
        <w:br/>
        <w:t>Wenn aber das drey-tágiche Opfer</w:t>
        <w:br/>
        <w:t>f besagte Weise vollendet so seßen sich,</w:t>
        <w:br/>
        <w:t>ch geschehener täglichen Schlachtung,</w:t>
        <w:br/>
        <w:t>Allten zusammen, und verzehren das</w:t>
        <w:br/>
        <w:t>eisch, ohne daß sie weder den jungen</w:t>
        <w:br/>
        <w:t>tánnern, noch auch Frauen und Kins</w:t>
        <w:br/>
        <w:t>rn einen Bissen davon zukommen las</w:t>
        <w:br/>
        <w:t>1. Hingegen schicken sie den gedachten</w:t>
        <w:br/>
        <w:t>ngen Männern die Därmer samt dem</w:t>
        <w:br/>
        <w:t>lut mit welchen ſie cractiren mögen.</w:t>
        <w:br/>
        <w:br/>
        <w:t>ie Frauen bekommen abermals nichts</w:t>
        <w:br/>
        <w:t>aders davon, als die fimple Suppen.</w:t>
        <w:br/>
        <w:t>Beil auch dieses Opffern 3. Tage lang</w:t>
        <w:br/>
        <w:t>ähret, so gehet folglich dieses Tractiren</w:t>
        <w:br/>
        <w:t>chz. Tage nacheinander fort, und hös</w:t>
        <w:br/>
        <w:t>nicht auf biß alles verzehret ist.</w:t>
        <w:br/>
        <w:t>Singen und tangen thun sie zwar</w:t>
        <w:br/>
        <w:t>rne auch daben, aber nicht auf solche</w:t>
        <w:br/>
        <w:t>Beise, wie bey andern Gastgebothen zu</w:t>
        <w:br/>
        <w:t>schehen pfleget: sondern es wird eben</w:t>
        <w:br/>
        <w:t>felbe Art behalten, die vorhero schon</w:t>
        <w:br/>
        <w:t>Anruffung des Monden ist berichtet</w:t>
        <w:br/>
        <w:t>orden. "Sehen sie nun, daß, nach der</w:t>
        <w:br/>
        <w:t>pfferung, feine tolleSchaafe mehr vors</w:t>
        <w:br/>
        <w:t>men, so ist des Frolockens kein Ende,</w:t>
        <w:br/>
        <w:t>eil sie alsdenn ga: nicht zweiffeln,es mús</w:t>
        <w:br/>
        <w:t>GOtt ihr Opfer angenehm gewesen</w:t>
        <w:br/>
        <w:t>on. Will aber die Tollheit nicht nach</w:t>
        <w:br/>
        <w:t>en: so ist entweder die Schuld an des</w:t>
        <w:br/>
        <w:t>n, die selbige geschlachtet und ausgesus</w:t>
        <w:br/>
        <w:t>et haben; oder sie fället auf die Schaas</w:t>
        <w:br/>
        <w:t>daß sie nicht fett und schön genug da</w:t>
        <w:br/>
        <w:t>gewesen; oder endlich, es ist die Wey-</w:t>
        <w:br/>
        <w:t>schuld daran, und sind dadurch ge-</w:t>
        <w:br/>
        <w:t>thiget den Ort zu verlassen, einen ans</w:t>
        <w:br/>
        <w:t>rn zu suchen, und wiederum auf vor erst</w:t>
        <w:br/>
        <w:t>zehlte Weise abermals anders zu ma</w:t>
        <w:br/>
        <w:t>en.</w:t>
        <w:br/>
        <w:br/>
        <w:t>Es scheinet dieser Gebrauch nicht uns</w:t>
        <w:br/>
        <w:t>utlich auf die Opfferung zu zielen,wels</w:t>
        <w:br/>
        <w:t>e bey den Juden vormals gebräuchlich</w:t>
        <w:br/>
        <w:t>wesen: wiewohl er ziemlich verdun</w:t>
        <w:br/>
        <w:t>elt, und mit vielen fremden Gefeßen</w:t>
        <w:br/>
        <w:t>nhúllet ist; gestalten mir nicht befandt,</w:t>
        <w:br/>
        <w:t>as sonsten ein ander Volck dergleichen</w:t>
        <w:br/>
        <w:t>Ceremonien gebrauchet. Ich sehe auch</w:t>
        <w:br/>
        <w:t>nicht, daß sie bie Juden in solchen iradi</w:t>
        <w:br/>
        <w:t>schen Zufällen jemalen angenommen und</w:t>
        <w:br/>
        <w:t>gebrauchet. Ich mache deswegen dent</w:t>
        <w:br/>
        <w:t>Schluß, daß auch dieses Anders-mas</w:t>
        <w:br/>
        <w:t>chen müsse durch die Länge der Zeit und</w:t>
        <w:br/>
        <w:t>Zusammenschlagung vieler Nationen vers</w:t>
        <w:br/>
        <w:t>derbet, und in diese närrische Gestalt ger</w:t>
        <w:br/>
        <w:t>bracht worden seyn. Doch mein Herz</w:t>
        <w:br/>
        <w:t>weiß von den Antiquitäten und Gebrau</w:t>
        <w:br/>
        <w:t>chen der Jüden besser zu urtheilen als</w:t>
        <w:br/>
        <w:t>ich: darum übergebe ihm die freye Cen-</w:t>
        <w:br/>
        <w:t>fur über meine einfältige Gedancken, und</w:t>
        <w:br/>
        <w:t>erwarte etwas bessers von Ihm zu verneh</w:t>
        <w:br/>
        <w:t>men.</w:t>
        <w:br/>
        <w:br/>
        <w:t>Endlich machen die Hottentotten</w:t>
        <w:br/>
        <w:t>auch Anders, wenn sie alle ihre Schaafe Hote</w:t>
        <w:br/>
        <w:t>durch das Feuer oder den Rauch jagen; be</w:t>
        <w:br/>
        <w:t>welches eine der seltsamsten Begebenheis vent</w:t>
        <w:br/>
        <w:t>ten, die man von ihnen zu Gesicht bekom Sa</w:t>
        <w:br/>
        <w:t>men fan, und nicht gar offt vorfället. Rand</w:t>
        <w:br/>
        <w:t>Ich will sie meinem Hern so einfältig als gen.</w:t>
        <w:br/>
        <w:br/>
        <w:t>ich sie gesehen, vorstellen, und darüber</w:t>
        <w:br/>
        <w:t>Sein Urtheil erwarten,ob es nicht etwas</w:t>
        <w:br/>
        <w:t>nach dem Durchjagen,oder Durchführen</w:t>
        <w:br/>
        <w:t>der Heyden und derer ihnen manchmal</w:t>
        <w:br/>
        <w:t>hierinnen nachfolgenden Ifracliten, ih</w:t>
        <w:br/>
        <w:t>rer Kinder, durch das Feuer, schmecke</w:t>
        <w:br/>
        <w:t>wie an vielen Orten der Heil. Schrifft</w:t>
        <w:br/>
        <w:t>zu lesen stehet. vid. Lev.XVIII.21. cap-</w:t>
        <w:br/>
        <w:t>XXII.2. Deut. XII. 31. cap.XVIII. 10-</w:t>
        <w:br/>
        <w:t>2.Reg.XVI.3. cap.XVII.17.cap.XXI. 6-</w:t>
        <w:br/>
        <w:t>cap. XXIII. 10. 2. Paralip. XXXIIL 6. PC</w:t>
        <w:br/>
        <w:t>CV1.37. Jerem.VII.3 1.cap.XIX. 5. cap.'</w:t>
        <w:br/>
        <w:t>XXXII. 35. Ezech.XVI.20.36.</w:t>
        <w:br/>
        <w:br/>
        <w:t>Wenn dieses Durchiagen der Schaas Dab</w:t>
        <w:br/>
        <w:t>fe geschehen soll, so müssen die Weiber ma</w:t>
        <w:br/>
        <w:t>vor allen Dingen hingehen, und alle Kül</w:t>
        <w:br/>
        <w:t>he melcken, die sie haben: auch die Milch se m</w:t>
        <w:br/>
        <w:t>zusammen giessen, und sie den Männern</w:t>
        <w:br/>
        <w:t>bringen, welche sich entweder schon zu</w:t>
        <w:br/>
        <w:t>vor, oder doch unter währender Zeit vers</w:t>
        <w:br/>
        <w:t>sammlet haben. Diese nehmen sie von</w:t>
        <w:br/>
        <w:t>den Weibern mit sonderbahrer Ernst</w:t>
        <w:br/>
        <w:t>hafftigkeit an: und nachdem sie ein wes</w:t>
        <w:br/>
        <w:t>nig deswegen miteinander geredet haben,</w:t>
        <w:br/>
        <w:t>trincken sie dieselbe rein aus, also, daß Die</w:t>
        <w:br/>
        <w:t>auch nicht einmal ein einiger Tropffen die</w:t>
        <w:br/>
        <w:t>übrig bleibet.</w:t>
        <w:br/>
        <w:br/>
        <w:t>Den Frauen ist ausdrücklich nicht nur</w:t>
        <w:br/>
        <w:t>von den Männern, sondern auch durch Bas</w:t>
        <w:br/>
        <w:t>ein allgemein Zusammenstimmen und zu ben</w:t>
        <w:br/>
        <w:t>einem Gesch beynahe gewordene Ges bern</w:t>
        <w:br/>
        <w:t>wohnheit verbothen, daß sie ja bey Leibe mere</w:t>
        <w:br/>
        <w:t>keinen Tropfen davon, unter, oder nach</w:t>
        <w:br/>
        <w:t>geschehenen Melden, verliehren, noch sich</w:t>
        <w:br/>
        <w:t>gelüften lassen sollen,einen Tropffen da</w:t>
        <w:br/>
        <w:t>von zu nehmen und selber zu trincken,</w:t>
        <w:br/>
        <w:t>weil</w:t>
        <w:br/>
      </w:r>
    </w:p>
    <w:p>
      <w:r>
        <w:br w:type="page"/>
      </w:r>
    </w:p>
    <w:p>
      <w:pPr>
        <w:pStyle w:val="Heading1"/>
      </w:pPr>
      <w:r>
        <w:t>480.txt</w:t>
      </w:r>
    </w:p>
    <w:p>
      <w:r>
        <w:t>Zweyter Theil. VI. Brief. zc-</w:t>
        <w:br/>
        <w:t>veil anders die ganze Sache, die sie dars</w:t>
        <w:br/>
        <w:t>inter zu erhalten su hen, würde Frucht</w:t>
        <w:br/>
        <w:t>oß seyn. Und also müssen sie die Milch</w:t>
        <w:br/>
        <w:t>alle zusammen den Männern bringen,</w:t>
        <w:br/>
        <w:t>welche selbige allein confumiren-</w:t>
        <w:br/>
        <w:t>So bald die Milch ausgetrunden,</w:t>
        <w:br/>
        <w:t>tehen die Männer auf machen ein Feuer</w:t>
        <w:br/>
        <w:t>inter dem freyen Himmel und auffer ih</w:t>
        <w:br/>
        <w:t>en Krallen, welches sie nachmals mit</w:t>
        <w:br/>
        <w:t>rünen Aesten überdecken, also, daß es</w:t>
        <w:br/>
        <w:t>inen starden Rauch und Dampff feßet-</w:t>
        <w:br/>
        <w:t>Wen nachmals die Schaafe und das ans</w:t>
        <w:br/>
        <w:t>pere Vieh herben komen, stellen sie sich</w:t>
        <w:br/>
        <w:t>uf beyden Seiten gleichsam in Reyhen</w:t>
        <w:br/>
        <w:t>und lassen einen breiten Durchgang;</w:t>
        <w:br/>
        <w:t>Durch welchen die Schaafe, mit Auss</w:t>
        <w:br/>
        <w:t>chliessung des Rind-Biches füglich nach</w:t>
        <w:br/>
        <w:t>Dem Rauch zu palliren können; und weil</w:t>
        <w:br/>
        <w:t>ie nicht gerne durch wollen, auch den</w:t>
        <w:br/>
        <w:t>grossen Rauch fürchten: so umzingeln sie</w:t>
        <w:br/>
        <w:t>elbige endlich, und jagen sie je lánger je</w:t>
        <w:br/>
        <w:t>aher dazu hin.</w:t>
        <w:br/>
        <w:br/>
        <w:t>Wenn sie nun endlich so dichte an</w:t>
        <w:br/>
        <w:t>nem Rauch stehen, und als eine Mauer</w:t>
        <w:br/>
        <w:t>in einander kleben: so nehmen sie nur ein</w:t>
        <w:br/>
        <w:t>iniges und ziehen es hinüber, oder fu-</w:t>
        <w:br/>
        <w:t>then es von selbsten durch den Rauch zu</w:t>
        <w:br/>
        <w:t>reiben. So bald aber dieses durch ist,</w:t>
        <w:br/>
        <w:t>ind die andern sehen, daß sie hinter dem</w:t>
        <w:br/>
        <w:t>Rauch wieder zusammen kommen kon</w:t>
        <w:br/>
        <w:t>men, fo folgen sie alle williglich : und muss</w:t>
        <w:br/>
        <w:t>en sich alsdenn die Hottentotten zu bens</w:t>
        <w:br/>
        <w:t>en Seiten stellen, damit keines neben</w:t>
        <w:br/>
        <w:t>worben wische, sondern gerades Weges</w:t>
        <w:br/>
        <w:t>ber den Rauch und das darunter liegen</w:t>
        <w:br/>
        <w:t>e Feuer hin springen.</w:t>
        <w:br/>
        <w:br/>
        <w:t>Nach geendigter Durchjagung, und</w:t>
        <w:br/>
        <w:t>venn alle Schaafe darüber hingespruns</w:t>
        <w:br/>
        <w:t>en,folte ein Mensch das frolocken, jus</w:t>
        <w:br/>
        <w:t>iliren und schreyende Geplauder anhös</w:t>
        <w:br/>
        <w:t>en, welches sie vor lauter Freuden hier</w:t>
        <w:br/>
        <w:t>ber anstimmen. Es möchte sich einer</w:t>
        <w:br/>
        <w:t>bald todt wundern,über die artige Fecht</w:t>
        <w:br/>
        <w:t>Sprünge und lustige Capriolen, die sie</w:t>
        <w:br/>
        <w:t>lsdenn machen. In Wahrheit es ist</w:t>
        <w:br/>
        <w:t>nicht auszusprechen, was vor wunders</w:t>
        <w:br/>
        <w:t>ame Drehungen, Wendungen und Kehs</w:t>
        <w:br/>
        <w:t>ungen des Leibes sie anstellen und vors</w:t>
        <w:br/>
        <w:t>ringen; zumal, wenn alles so glücklich</w:t>
        <w:br/>
        <w:t>bgelauffen, daß keines neben vorben ge:</w:t>
        <w:br/>
        <w:t>ommen, oder sich sonsten mit der Flucht</w:t>
        <w:br/>
        <w:t>retiriret hat. Denn in diesem Fall sind</w:t>
        <w:br/>
        <w:t>ie ganz ausgelassen und bey nahe ausser</w:t>
        <w:br/>
        <w:t>ich selbst, weil ihr Vorhaben und der</w:t>
        <w:br/>
        <w:t>Endzweck, alsdenn unfehlbar gelingen</w:t>
        <w:br/>
        <w:t>nuß.</w:t>
        <w:br/>
        <w:br/>
        <w:t>Fraget man sie,was denn ihre Absicht</w:t>
        <w:br/>
        <w:t>Dabey sey? und warum sie die gedultigen</w:t>
        <w:br/>
        <w:t>T</w:t>
        <w:br/>
        <w:t>Schaafe so erbármlich durch den Rauch</w:t>
        <w:br/>
        <w:t>jagen? so versichere ich Ihn mein Herz e</w:t>
        <w:br/>
        <w:t>gewiß, er wird die fertigste Antwort jag</w:t>
        <w:br/>
        <w:t>von allen, folcher Gestalt erhalten, daß</w:t>
        <w:br/>
        <w:t>sie sagen: Sie hatten nun Anders ges</w:t>
        <w:br/>
        <w:t>mabet; und wenn man damit nicht zu</w:t>
        <w:br/>
        <w:t>frieden seyn will, sondern noch stärcker</w:t>
        <w:br/>
        <w:t>auf sie dringet, daß sie doch die Ursach</w:t>
        <w:br/>
        <w:t>sagen solten: so fangen sie insgesamt</w:t>
        <w:br/>
        <w:t>rechtschaffen an zulachen, und versetzen</w:t>
        <w:br/>
        <w:t>in gebrochen holländisch: Dat is Hot-</w:t>
        <w:br/>
        <w:t>tencotts Manier, die oud Volk altyc</w:t>
        <w:br/>
        <w:t>zoo makum, en daerom ons ook</w:t>
        <w:br/>
        <w:t>zoo makum. Welches in Teufch so viel</w:t>
        <w:br/>
        <w:t>heissen soll: Dieses ift Hottentotten</w:t>
        <w:br/>
        <w:t>manier.Das alte Volck unserer Nation</w:t>
        <w:br/>
        <w:t>hat es allezeit so gemacher: barum mas</w:t>
        <w:br/>
        <w:t>cben wir es auch alle. die</w:t>
        <w:br/>
        <w:t>Mir selbsten der ich doch so lange</w:t>
        <w:br/>
        <w:t>Jahre unter ihnen bin,und bey mehr als</w:t>
        <w:br/>
        <w:t>einem tausend bekandt stehe; also, daß tor</w:t>
        <w:br/>
        <w:t>fie sich auch offtmals, wegen einiger nas Au</w:t>
        <w:br/>
        <w:t>türlichen, aber ihnen unbegreifflichen sef</w:t>
        <w:br/>
        <w:t>magischen Sachen vor mir fürchten,</w:t>
        <w:br/>
        <w:t>und die Einbildung haben, ich wäre ein</w:t>
        <w:br/>
        <w:t>Zauberer, ist dieses vielfältig begegnet:</w:t>
        <w:br/>
        <w:t>und kan ich nicht sagen, mehr als drey ges</w:t>
        <w:br/>
        <w:t>fennet zu haben, die aus einem Munde</w:t>
        <w:br/>
        <w:t>geredet haben und versprochen,daß dieses</w:t>
        <w:br/>
        <w:t>gewiß die Ursache wäre, welche gleich</w:t>
        <w:br/>
        <w:t>benfügen will, wenn nur noch gesaget</w:t>
        <w:br/>
        <w:t>habe, daß der eine sich vernehmen ließ:</w:t>
        <w:br/>
        <w:t>er wisie nicht/ warum seine Landss</w:t>
        <w:br/>
        <w:t>leute aus einer Sache/die nicht zu läugs Ho</w:t>
        <w:br/>
        <w:t>nen wäre eine heimlichkeit machen/tea</w:t>
        <w:br/>
        <w:t>und dessen Ursache den Teutschen</w:t>
        <w:br/>
        <w:t>nicht offenbahren wolten. Er wiste</w:t>
        <w:br/>
        <w:t>immer sehr wohl/ daß dieses den Teuts</w:t>
        <w:br/>
        <w:t>scben weder schaden/ und auch nichts</w:t>
        <w:br/>
        <w:t>nugen/ hingegen den Hottentotten</w:t>
        <w:br/>
        <w:t>kein achtheil bringen konte. Ne ten eig</w:t>
        <w:br/>
        <w:t>gen</w:t>
        <w:br/>
        <w:t>Hierauf fagte er zu mir: Wenn wir</w:t>
        <w:br/>
        <w:t>auf diese Weise Anders machen/so har</w:t>
        <w:br/>
        <w:t>es diese Bedeutung/daß wir fürchten/fag</w:t>
        <w:br/>
        <w:t>es möchten wilde und zerreiffendeThie- Au</w:t>
        <w:br/>
        <w:t>re/insonderheit aber wilde hunde un</w:t>
        <w:br/>
        <w:t>ter unsere Schaafe kommen und selbis bie</w:t>
        <w:br/>
        <w:t>ge zu Schanden machen. Denn diese Du</w:t>
        <w:br/>
        <w:t>fügen unseren Heerden mehr Schaden</w:t>
        <w:br/>
        <w:t>3u/ als ein Löw oder Tyger/indem ein</w:t>
        <w:br/>
        <w:t>Low mit einem einigen vorlieb nimmt/</w:t>
        <w:br/>
        <w:t>ein Tyger auch gar bald kan auf die</w:t>
        <w:br/>
        <w:t>Flucht gebracht werden/ wenn man</w:t>
        <w:br/>
        <w:t>ihm nur eines will behalten und das</w:t>
        <w:br/>
        <w:t>mit fortwandern lassen; weil er zwar</w:t>
        <w:br/>
        <w:t>sonsten ein Liebhaber des Bluts ist/</w:t>
        <w:br/>
        <w:t>aber in solchem Falle auch mit einem</w:t>
        <w:br/>
        <w:t>Stück Fleisch vor licb nimme; die wil;</w:t>
        <w:br/>
        <w:t>De</w:t>
        <w:br/>
      </w:r>
    </w:p>
    <w:p>
      <w:r>
        <w:br w:type="page"/>
      </w:r>
    </w:p>
    <w:p>
      <w:pPr>
        <w:pStyle w:val="Heading1"/>
      </w:pPr>
      <w:r>
        <w:t>481.txt</w:t>
      </w:r>
    </w:p>
    <w:p>
      <w:r>
        <w:t>Zweyter Theil. VI. Brief. 2c.</w:t>
        <w:br/>
        <w:br/>
        <w:t>De unde hingegen augen weder das</w:t>
        <w:br/>
        <w:t>Blut aus/noch freffen sie alsofort das</w:t>
        <w:br/>
        <w:t>Fleisch des erwürgien; fontein wenn</w:t>
        <w:br/>
        <w:t>He unter eine Geerde tommen/so zers</w:t>
        <w:br/>
        <w:t>reiffen sie nur was Leben hat/und sons</w:t>
        <w:br/>
        <w:t>Derlich den Schaafen reissen sie die</w:t>
        <w:br/>
        <w:t>Bäuche auf/ damit das Eingeweyde</w:t>
        <w:br/>
        <w:t>peraus fallen und sie im Gang hins</w:t>
        <w:br/>
        <w:t>Dern möge.</w:t>
        <w:br/>
        <w:br/>
        <w:t>Damit uns nun dergleichen nicht</w:t>
        <w:br/>
        <w:t>piederfahren möge/ fo laffen wir unse,</w:t>
        <w:br/>
        <w:t>e Schaafe durch den Rauch gehen/</w:t>
        <w:br/>
        <w:t>Damit die wilden Hunde/wenn sie sol</w:t>
        <w:br/>
        <w:t>ben an ihnen empfinden / davon laufs</w:t>
        <w:br/>
        <w:t>Fen/ und unsere Schaafe mit frieden</w:t>
        <w:br/>
        <w:t>affen. Wie wir denn durch lange Ers</w:t>
        <w:br/>
        <w:t>Fahrung befunden haben/daß dieses</w:t>
        <w:br/>
        <w:t>allezeit gut gethan/und unsere Schaa</w:t>
        <w:br/>
        <w:t>e von ihren mörderischen Zähnen bes</w:t>
        <w:br/>
        <w:t>vahrer hat. Woher wir aber solches</w:t>
        <w:br/>
        <w:t>erfahren und wie wir dathinter ges</w:t>
        <w:br/>
        <w:t>Commen seyn/ will ich ihm / fagte er</w:t>
        <w:br/>
        <w:t>veiter, ebenfalls entdecken. Unsere</w:t>
        <w:br/>
        <w:t>Oor:Eltern haben uns etzeblet/ daß</w:t>
        <w:br/>
        <w:t>s vor vielen Jillis ( das ist, vor vielen</w:t>
        <w:br/>
        <w:t>ehen mal Jahren) bey ihnen gebrauchs</w:t>
        <w:br/>
        <w:t>ich sey gewesen/ und daß sie sich bey</w:t>
        <w:br/>
        <w:t>iefer Manier allzeit wohl befunden</w:t>
        <w:br/>
        <w:t>aben. un dencken wir / weil es ih</w:t>
        <w:br/>
        <w:t>en gut gethan hat/so wollen wir uns</w:t>
        <w:br/>
        <w:t>effelben auch bedienen; und wir bes</w:t>
        <w:br/>
        <w:t>nden gleichfalls / daß es uns niche</w:t>
        <w:br/>
        <w:t>badlich sey.</w:t>
        <w:br/>
        <w:br/>
        <w:t>Hier hat Er nun mein Herz, den Ver:</w:t>
        <w:br/>
        <w:t>auff dieser ganzen Sache, und wie sie</w:t>
        <w:br/>
        <w:t>Anders machen. Nun urtheile er sels</w:t>
        <w:br/>
        <w:t>er, ob solches nicht vornemlich der Jus</w:t>
        <w:br/>
        <w:t>en, und anderer Völcker Gebrauch ets</w:t>
        <w:br/>
        <w:t>Das gleiche? Vielleicht haben sie wohl</w:t>
        <w:br/>
        <w:t>ie Sache behalten, aber die rechte Ei</w:t>
        <w:br/>
        <w:t>enschafft verlernet, und nehmen nun,</w:t>
        <w:br/>
        <w:t>nstatt der Kinder, ihre Schaafe. Doch</w:t>
        <w:br/>
        <w:t>aich von dieser Durchgehung durch das</w:t>
        <w:br/>
        <w:t>euer,wie sie nach dem Biblischen Sinn</w:t>
        <w:br/>
        <w:t>erstanden werden muß, wegen unter</w:t>
        <w:br/>
        <w:t>hiedlicher Auslegung, eigentlich nichts</w:t>
        <w:br/>
        <w:t>erstehe so will auch nicht weiter das</w:t>
        <w:br/>
        <w:t>on urtheilen, sondern es sind also nur</w:t>
        <w:br/>
        <w:t>Bedancken, die ich mir selbsten vorstel</w:t>
        <w:br/>
        <w:t xml:space="preserve"> Mein</w:t>
        <w:br/>
        <w:t>le ob es vielleicht so seyn könte-</w:t>
        <w:br/>
        <w:t>Herz ist aber nicht nur besser davon in-</w:t>
        <w:br/>
        <w:t>formiret: sondern Er kan auch gründe</w:t>
        <w:br/>
        <w:t>lichere Nachricht davon geben, welche</w:t>
        <w:br/>
        <w:t>ich Ihm auch hiermit überlasse und von</w:t>
        <w:br/>
        <w:t>seiner Hand erwarte. ber</w:t>
        <w:br/>
        <w:t>Ausser dem sind noch einige andere u</w:t>
        <w:br/>
        <w:t>Arten von Anders machen, welche diese ur</w:t>
        <w:br/>
        <w:t>Leute im Gebrauch haben, als wenn die</w:t>
        <w:br/>
        <w:t>eine Frau in das Kind: Bett kommt; to</w:t>
        <w:br/>
        <w:t>wenn jemand kranck wird, oder wohl che</w:t>
        <w:br/>
        <w:t>gar stirbet: und wenn sie ein wildes Thier,</w:t>
        <w:br/>
        <w:t>es sey ein Löwe, oder was es will, getode</w:t>
        <w:br/>
        <w:t>tet; denn alsdenn muß allezeit Anders</w:t>
        <w:br/>
        <w:t>gemachet werden. Alleine, weil diese als</w:t>
        <w:br/>
        <w:t>le hier zu erzehlen, allzu viel Zeit wegneh</w:t>
        <w:br/>
        <w:t>men würden; allermassen gar zu viel Ums</w:t>
        <w:br/>
        <w:t>stände dabey würden bengebracht,an-und</w:t>
        <w:br/>
        <w:t>ausgeführet werden müssen: als habe am De</w:t>
        <w:br/>
        <w:t>best und rathfamsten geurtheilet, felbige</w:t>
        <w:br/>
        <w:t>folang zuverspahren, biß jede diefer dreye e</w:t>
        <w:br/>
        <w:t>Materien, absonderlich vorkommen: das von</w:t>
        <w:br/>
        <w:t>mit alsdenn in einem Moment der gange</w:t>
        <w:br/>
        <w:t>Zusammenhang möge ersehen, und nach</w:t>
        <w:br/>
        <w:t>demfelben auch ein Urtheil darüber ges</w:t>
        <w:br/>
        <w:t>sprochen werden. gel</w:t>
        <w:br/>
        <w:t>Ubrigens hoffe nicht, daß meinem ef</w:t>
        <w:br/>
        <w:t>Herm diese Materie vom Anders-machen diefe</w:t>
        <w:br/>
        <w:t>oder eigentlich zu reden,vomOpffern,gar es</w:t>
        <w:br/>
        <w:t>zu mißfällig seyn werde; weil ich sie nach</w:t>
        <w:br/>
        <w:t>der Wahrheit, und mit genugsamen Um</w:t>
        <w:br/>
        <w:t>standen vorgestellet habe. Wurde es mir</w:t>
        <w:br/>
        <w:t>nicht vor eine Prahleren ausgelegt,fo kon</w:t>
        <w:br/>
        <w:t>te wohl sagen,daß wenige davon werden</w:t>
        <w:br/>
        <w:t>geschrieben haben. Gleich wie ich aber</w:t>
        <w:br/>
        <w:t>dieses nicht von Ihm vermuthe: also fras</w:t>
        <w:br/>
        <w:t>ge auch nach andern nichts,benenEr viel</w:t>
        <w:br/>
        <w:t>leicht diesen Brief cominuniciren möch</w:t>
        <w:br/>
        <w:t>te: und sage, daß, wenn sie mir die Eh</w:t>
        <w:br/>
        <w:t>re davon mißgonnen sie auch selbsten hins</w:t>
        <w:br/>
        <w:t>gehen und mit vielfältiger Wagung ihres</w:t>
        <w:br/>
        <w:t>Lebens, selbsten solche und dergleichen</w:t>
        <w:br/>
        <w:t>mehr andere Dinge erfahren mögen.</w:t>
        <w:br/>
        <w:br/>
        <w:t>Ich bleibe immittelst nach alter Ges</w:t>
        <w:br/>
        <w:t>Mein Herz. 6. Jit</w:t>
        <w:br/>
        <w:t>Der</w:t>
        <w:br/>
      </w:r>
    </w:p>
    <w:p>
      <w:r>
        <w:br w:type="page"/>
      </w:r>
    </w:p>
    <w:p>
      <w:pPr>
        <w:pStyle w:val="Heading1"/>
      </w:pPr>
      <w:r>
        <w:t>482.txt</w:t>
      </w:r>
    </w:p>
    <w:p>
      <w:r>
        <w:t>434</w:t>
        <w:br/>
        <w:br/>
        <w:t>Der Vll. Brief.</w:t>
        <w:br/>
        <w:t>Von der Hottentotten Superstition, wegen der Zauber-</w:t>
        <w:br/>
        <w:t>Kunst / so unter ihnen im Schwang gehen soll und wie</w:t>
        <w:br/>
        <w:t>leicht sich ein Fremder bey ihnen verdächtig</w:t>
        <w:br/>
        <w:t>machen kan.</w:t>
        <w:br/>
        <w:t>Mein Herr.</w:t>
        <w:br/>
        <w:br/>
        <w:t>He S wird Jhm noch wohl</w:t>
        <w:br/>
        <w:t>erinnerlich seyn, daß un-</w:t>
        <w:br/>
        <w:t>längst in einem meiner</w:t>
        <w:br/>
        <w:t>Briefe gemeldet worden.</w:t>
        <w:br/>
        <w:t>wie die Hottentotten auch</w:t>
        <w:br/>
        <w:t>viel von Zauberey und Zauberern selb-</w:t>
        <w:br/>
        <w:t>sten unter sich reden und daher offt</w:t>
        <w:br/>
        <w:t>mals jemand in Argwohn fassen,</w:t>
        <w:br/>
        <w:t>wohl Zeit Lebens weder mit der gleichen</w:t>
        <w:br/>
        <w:t>Leuten Umgang gehabt hat, noch son-</w:t>
        <w:br/>
        <w:t>sten etwas von der Zauberey verstehet.</w:t>
        <w:br/>
        <w:t>Es ist mir selbsten dergleichen Titul von</w:t>
        <w:br/>
        <w:t>ihnen unzählig mal beygeleget und unter</w:t>
        <w:br/>
        <w:t>Augen gesaget worden, nur weiln ich</w:t>
        <w:br/>
        <w:t>unterweilen etwas durch natürliche Din-</w:t>
        <w:br/>
        <w:t>ge, als magische Laternen, Brenn-</w:t>
        <w:br/>
        <w:t>Gläser, und andere dergleichen Sachen</w:t>
        <w:br/>
        <w:t>werckstellig machte, dessen Ursache sie</w:t>
        <w:br/>
        <w:t>nicht begreiffen, noch errathen oder aus-</w:t>
        <w:br/>
        <w:t>sinnen konten.</w:t>
        <w:br/>
        <w:br/>
        <w:t>Jndem ich aber die eigentliche Sa-</w:t>
        <w:br/>
        <w:t>che. oder den wahren Grund noch nicht</w:t>
        <w:br/>
        <w:t>angezeigek, worinnen sie meynen, daß</w:t>
        <w:br/>
        <w:t>die Zauber-Kunst und gantze Zauberer</w:t>
        <w:br/>
        <w:t>bestehe viel weniger sonsten etwas nam-</w:t>
        <w:br/>
        <w:t>hafftes davon berichtet worden als wird</w:t>
        <w:br/>
        <w:t>mein Herr nicht übel nehmen, wenn ich</w:t>
        <w:br/>
        <w:t>itzund, nachdem ich ihren Gottes-</w:t>
        <w:br/>
        <w:t>Dienst, mit dem darzu gehörigen An-</w:t>
        <w:br/>
        <w:t>ders machen abgehandelt, diese Mate-</w:t>
        <w:br/>
        <w:t>rie vornehme, und so deutlich als möglich</w:t>
        <w:br/>
        <w:t>seyn wird, vorzustellen gedenkezvornem-</w:t>
        <w:br/>
        <w:t>lich, weil sie einigen Zusammenhang mit</w:t>
        <w:br/>
        <w:t>ihrem Gottes-Dienst hat und sie glau-</w:t>
        <w:br/>
        <w:t>ben, daß der kleine Capitain den sie mehr</w:t>
        <w:br/>
        <w:t>fürchten und ehren müssen, als den gros-</w:t>
        <w:br/>
        <w:t>sen, ihren Leuten selbst die Zauber-Kunst</w:t>
        <w:br/>
        <w:t>gelernet, und eingescharffet habe.</w:t>
        <w:br/>
        <w:br/>
        <w:t>Doch bevor noch selbsten etwas von</w:t>
        <w:br/>
        <w:t>wird nicht undienlich seyn, die Frage zu</w:t>
        <w:br/>
        <w:t>der Zauber-Kunst weiter gedenke, so</w:t>
        <w:br/>
        <w:t>beantworten. Ob sie denn auch, weil</w:t>
        <w:br/>
        <w:t>aus allen ihrem Thun erhellet, daß sie</w:t>
        <w:br/>
        <w:t>einen GOtt kennen und mit Anbeten</w:t>
        <w:br/>
        <w:t>verehren, ein Leben nach diesem Leben,</w:t>
        <w:br/>
        <w:t>oder ein ewiges Leben, oder welches eben</w:t>
        <w:br/>
        <w:t>dahinaus lauffen wird, ob sie eine Aufer-</w:t>
        <w:br/>
        <w:t>stehung der Todten glauben:</w:t>
        <w:br/>
        <w:br/>
        <w:t>Zwar berjenige Hottentort, welcher</w:t>
        <w:br/>
        <w:t xml:space="preserve">sich mit dem Probst in Tranquebar, </w:t>
        <w:br/>
        <w:t>Herrn Ziegenbalg, in ein Gespräch ein-</w:t>
        <w:br/>
        <w:t>gelassen giebet eine zu der Sache wohl</w:t>
        <w:br/>
        <w:t>dienende, aber gantz zweiffelhafftige Ant-</w:t>
        <w:br/>
        <w:t>wort auf die Frage, welche erwehnter</w:t>
        <w:br/>
        <w:t>Herr Probst an ihn gethan, da er ge-</w:t>
        <w:br/>
        <w:t>fraget. Wo er meynete, daß sie alle mit-</w:t>
        <w:br/>
        <w:t>einander nach diesem Leben würden hin-</w:t>
        <w:br/>
        <w:t>kommen in den Himmel oder in die Höl-</w:t>
        <w:br/>
        <w:t>le Denn auf beydes hatte der Hotten-</w:t>
        <w:br/>
        <w:t>tott schon vorhero geantwortet und kurtz</w:t>
        <w:br/>
        <w:t>gesaget. Das weiß der barmer gige</w:t>
        <w:br/>
        <w:t>GOrt / wir wissen es nicht. Denn es</w:t>
        <w:br/>
        <w:t>erhellet hieraus nicht, daß sie eine Aufer-</w:t>
        <w:br/>
        <w:t>stehung öffentlich bekennen, auch nicht</w:t>
        <w:br/>
        <w:t>daß sie selbige posiie läugnen, sondern</w:t>
        <w:br/>
        <w:t>und stellet es</w:t>
        <w:br/>
        <w:t>er ziehet es m Zweiffel</w:t>
        <w:br/>
        <w:t>dem grundgütigen GOtt anheu un-</w:t>
        <w:br/>
        <w:t>erachtet man eher eine Bejahung als ei-</w:t>
        <w:br/>
        <w:t>ne Verneinnung daraus solte abnehmen,</w:t>
        <w:br/>
        <w:t>wenn er nicht in denen beyden vorherge-</w:t>
        <w:br/>
        <w:t>henden Fragen, wie es in der Hölle und</w:t>
        <w:br/>
        <w:t>denn in dem Himmel aussähe gestanden,</w:t>
        <w:br/>
        <w:t>daß er dieses von den Christen gehöret</w:t>
        <w:br/>
        <w:t>und gelernet hätte.</w:t>
        <w:br/>
        <w:t>ser Herr P. Tachart sagt in seiner</w:t>
        <w:br/>
        <w:t>Siamischen Reise pag. 96. rund hers-</w:t>
        <w:br/>
        <w:t>aus, daß sie nach diesem Leben kein an-</w:t>
        <w:br/>
        <w:t>ders gewarten, und pag. 98. setzet er</w:t>
        <w:br/>
        <w:t>hinzu, daß, weil sie kein anders Leben</w:t>
        <w:br/>
        <w:t>glaubten, so legten sie sich nur darauf, wie</w:t>
        <w:br/>
        <w:t>sie das itzige möchten hübsch gemächlich</w:t>
        <w:br/>
        <w:t>und ruhig hinbringen. Jhm scheinet nicht</w:t>
        <w:br/>
        <w:t>undeutlich beyzupflichten Vogel in seiner</w:t>
        <w:br/>
        <w:t>zehen jährigen Ost-Jndischen Reisee-Be-</w:t>
        <w:br/>
        <w:t>schreibung p. 75. wenn er saget, Die</w:t>
        <w:br/>
        <w:t>Hottentorten sind ein solches Volck /</w:t>
        <w:br/>
        <w:t>das gar nichts von einigen Sieren</w:t>
        <w:br/>
        <w:t>oder Tugenden hält / sondern wie das</w:t>
        <w:br/>
        <w:t>ume Dieh leber.</w:t>
        <w:br/>
        <w:br/>
        <w:t>Am allerdeutlichsten handelt hiervon</w:t>
        <w:br/>
        <w:t>der Dänische Mistionarius, Herr Boe-</w:t>
        <w:br/>
        <w:t>ving, in seiner curieusen Beschreibem,</w:t>
        <w:br/>
        <w:t>und Nachricht von den Hottentor-</w:t>
        <w:br/>
        <w:t>ten, welcher pag. 7. die Sache folgen-</w:t>
        <w:br/>
        <w:t>der massen ausführet, Ubrigens schreibt</w:t>
        <w:br/>
        <w:t>er, ist gewiß / daß sie keine Auferste-</w:t>
        <w:br/>
        <w:t>hung</w:t>
        <w:br/>
        <w:br/>
      </w:r>
    </w:p>
    <w:p>
      <w:r>
        <w:br w:type="page"/>
      </w:r>
    </w:p>
    <w:p>
      <w:pPr>
        <w:pStyle w:val="Heading1"/>
      </w:pPr>
      <w:r>
        <w:t>483.txt</w:t>
      </w:r>
    </w:p>
    <w:p>
      <w:r>
        <w:t>Zweyter Theil. VI. Brief. c.</w:t>
        <w:br/>
        <w:br/>
        <w:t>ng der Todten glauben/ sondern</w:t>
        <w:br/>
        <w:t>dafür halten/daß sie und the Vich</w:t>
        <w:br/>
        <w:t>merley Ausgang haben. Wie ich einss</w:t>
        <w:br/>
        <w:t>als/fähret er fort, mit einem von</w:t>
        <w:br/>
        <w:t>t Auferstehung der Todten redere/</w:t>
        <w:br/>
        <w:t>rach et mit gebroebenen Holländis</w:t>
        <w:br/>
        <w:t>Den Worten: Maar hier, dan nietss</w:t>
        <w:br/>
        <w:t>De kan dat weefen, wat een mal doot,</w:t>
        <w:br/>
        <w:t>eder levendig werd? d. i. Tur hier</w:t>
        <w:br/>
        <w:t>nd weiter nichts. Wie kan das seyn/</w:t>
        <w:br/>
        <w:t>ß/was einmal rode ist/wieder lebens</w:t>
        <w:br/>
        <w:t>Endlich bringet er diese Historie ben,</w:t>
        <w:br/>
        <w:t>b faget: Vor wenig Jahren ist ein</w:t>
        <w:br/>
        <w:t>ottentott, so einen Christen getödtet,</w:t>
        <w:br/>
        <w:t>n den Holländern gefänglich eingezo-</w:t>
        <w:br/>
        <w:t>n, und hernach von den Hottentotten</w:t>
        <w:br/>
        <w:t>bften, nach dem man ihnen selbigen</w:t>
        <w:br/>
        <w:t>rch der Holländer Büttel eingeliefert,</w:t>
        <w:br/>
        <w:t>t Stöcken zu todt geschlagen worden.</w:t>
        <w:br/>
        <w:br/>
        <w:t>orhero aber hat der Prediger am Ca-</w:t>
        <w:br/>
        <w:t>, durch einen Interpretem, sich sehr</w:t>
        <w:br/>
        <w:t>muhet, ihn zu befehren, und unter an</w:t>
        <w:br/>
        <w:t>n die Freude des ewigen Lebens vor</w:t>
        <w:br/>
        <w:t>llen laffen. Darauf er gefraget: Ob</w:t>
        <w:br/>
        <w:t>b Beeften, Ruhe und Sbaafe im</w:t>
        <w:br/>
        <w:t>Emmel waren und hat also alles Zus</w:t>
        <w:br/>
        <w:t>Den nichts bey ihm verfangen wollen.</w:t>
        <w:br/>
        <w:br/>
        <w:t>iß hieher erwehnter Herz Boeving-</w:t>
        <w:br/>
        <w:t>Es gelüftet mich hier nicht die Wahrs</w:t>
        <w:br/>
        <w:t>it diefer Histoire zu untersuchen, son:</w:t>
        <w:br/>
        <w:t>n würde daraus ein neues Argument</w:t>
        <w:br/>
        <w:t>eder seinen Heren Collegam, bent Tran.</w:t>
        <w:br/>
        <w:t>ebar fchen Probst, bern Ziegenbalg,</w:t>
        <w:br/>
        <w:t>ziehen seyn: welcher vormals die Bes</w:t>
        <w:br/>
        <w:t>hrung dieser Heyden vor ein so leichtes</w:t>
        <w:br/>
        <w:t>Berd gehalten hat, das gleichwol aus</w:t>
        <w:br/>
        <w:t>fer Histoire nicht abzunehmen ist, weil</w:t>
        <w:br/>
        <w:t>mit dem Todt bereits ringende, noch</w:t>
        <w:br/>
        <w:t>n feiner Befehrung hat wissen wollen.</w:t>
        <w:br/>
        <w:br/>
        <w:t>ieses aber ist gewiß und unwiderspreche</w:t>
        <w:br/>
        <w:t>von der ganzen Historie wahr, daß</w:t>
        <w:br/>
        <w:t>Hottentott, nicht um Chriſten</w:t>
        <w:br/>
        <w:t>lords, sondern um Dieberen willen</w:t>
        <w:br/>
        <w:t>eingefangen, nachmals seinen Lands</w:t>
        <w:br/>
        <w:t>uten zur Execution überliefert, und</w:t>
        <w:br/>
        <w:t>it Stöcken todt geschlagen worden. Ob</w:t>
        <w:br/>
        <w:t>er der damalige Prediger allhier solche</w:t>
        <w:br/>
        <w:t>ühe mit ihm gehabt? weiß ich nicht; vers</w:t>
        <w:br/>
        <w:t>nge es auch viel lieber zu glauben, als zu</w:t>
        <w:br/>
        <w:t>terfuchen.</w:t>
        <w:br/>
        <w:br/>
        <w:t>Es sey aber wie ihm wolle, so zeigen</w:t>
        <w:br/>
        <w:t>ch des gedachten Hern Bocving Wors</w:t>
        <w:br/>
        <w:t>, daß er ebenfalls nicht zugiebet, wie</w:t>
        <w:br/>
        <w:t>Hottentotten eine Auferstehung der</w:t>
        <w:br/>
        <w:t>odten, und folglich ein ewiges Leben</w:t>
        <w:br/>
        <w:t>auben solten: welches in so weit uns</w:t>
        <w:br/>
        <w:t xml:space="preserve"> met</w:t>
        <w:br/>
        <w:t>wiedersprechlich wahr ist, weil sie derglei</w:t>
        <w:br/>
        <w:t>chen Redens-Arten nicht führen. Ob</w:t>
        <w:br/>
        <w:t>aber aus andern Umständen, und beyzus</w:t>
        <w:br/>
        <w:t>bringenden Beweißthümern nicht fons De</w:t>
        <w:br/>
        <w:t>te dargethan werden, daß sie die Sache</w:t>
        <w:br/>
        <w:t>nicht leugneten, ob sie gleich der bey den</w:t>
        <w:br/>
        <w:t>Christen, und andern Heyden gebräuch</w:t>
        <w:br/>
        <w:t>liche Worte sich nicht bedienten, sondern</w:t>
        <w:br/>
        <w:t>vollkommen glaubeten? stehet zu unter</w:t>
        <w:br/>
        <w:t>snchen. Geg</w:t>
        <w:br/>
        <w:t>Denn vors erst ist unwidersprechlich,</w:t>
        <w:br/>
        <w:t>kommen der Todten und Verstorbenen en</w:t>
        <w:br/>
        <w:t>wahr, daß sie sich sehr vor dem Wiedersten f</w:t>
        <w:br/>
        <w:t>fürchten: wodurch sie ja klar an Eagle-der</w:t>
        <w:br/>
        <w:t>gen, daß sie nicht tacuiren, ob waren der 2</w:t>
        <w:br/>
        <w:t>ihre Seelen zugleich mit den Leibern fotbe</w:t>
        <w:br/>
        <w:t>todt; ober, wie es Herz Boeving ausres</w:t>
        <w:br/>
        <w:t>det ob hätten sie und ihr Vich einerley</w:t>
        <w:br/>
        <w:t>Ausgang. Eben um dieser Furcht wil</w:t>
        <w:br/>
        <w:t>len, bleiben sie auch nach dem Todte des</w:t>
        <w:br/>
        <w:t>kleines Kind verstorben,nicht an dem Ort</w:t>
        <w:br/>
        <w:t>wäre auch nur ein</w:t>
        <w:br/>
        <w:t>wo der Todtes-Fall vorgegangen; sons</w:t>
        <w:br/>
        <w:t>dern sie ziehen mit Sack und Pack von</w:t>
        <w:br/>
        <w:t>dannen hinweg; welches Herz Boeving Biebe</w:t>
        <w:br/>
        <w:t>cit. schreibet: Stirbe einet/fo bleiben wo je</w:t>
        <w:br/>
        <w:t>abermals selbsten bekennet, wenn er loc. Dem</w:t>
        <w:br/>
        <w:t xml:space="preserve">die </w:t>
        <w:br/>
        <w:t>andern nicht an dem Ort/wo er ges von b</w:t>
        <w:br/>
        <w:t>forben; sondern nach dem der Todte for</w:t>
        <w:br/>
        <w:t>in die Krolfe eingewickelt / und in ein</w:t>
        <w:br/>
        <w:t>Loch verschatter worden/ ziehen sie</w:t>
        <w:br/>
        <w:t>von dannen/ und schlagen ihre butts</w:t>
        <w:br/>
        <w:t>chen anderwärts auf. auß</w:t>
        <w:br/>
        <w:t>Es ist die Furcht so groß bey ar</w:t>
        <w:br/>
        <w:t>ihnen, daß sie nicht einmal das Hauß des</w:t>
        <w:br/>
        <w:t>chen des Verstorbenen, in welchen er</w:t>
        <w:br/>
        <w:t>ein Leben geendiget, abbrechen und mit ben la</w:t>
        <w:br/>
        <w:t>nehmen, auch anderwärts wieder auf</w:t>
        <w:br/>
        <w:t>schlagen. Denn sie sind besorget,er möch</w:t>
        <w:br/>
        <w:t>te ihnen alsdenn folgen; fie wegen seines</w:t>
        <w:br/>
        <w:t>Hauses plagen, und vollkommen hinaus</w:t>
        <w:br/>
        <w:t>jagen: auch wohl gar andere schädliche</w:t>
        <w:br/>
        <w:t>Händel in der Krall anrichten, und sie</w:t>
        <w:br/>
        <w:t>elendig angstigen. Diesem aber vorzu</w:t>
        <w:br/>
        <w:t>kommen, und von ihm oder ihr befreyet</w:t>
        <w:br/>
        <w:t>zu bleiben: so lassen sie sein Hauß, nebst</w:t>
        <w:br/>
        <w:t>allen dem alleine stehen, was etwa noch</w:t>
        <w:br/>
        <w:t>möchte darinnen seyn, und dem Vers</w:t>
        <w:br/>
        <w:t>storbenen zugehöret hat; damit, wenn</w:t>
        <w:br/>
        <w:t>er ja wiederkommer er sein Hauß</w:t>
        <w:br/>
        <w:t>antreffen möge, was er hinterlassen</w:t>
        <w:br/>
        <w:t>wieder beziehen, und das Seinige</w:t>
        <w:br/>
        <w:t>hat.</w:t>
        <w:br/>
        <w:br/>
        <w:t>Solte nun dieses nicht ein flares</w:t>
        <w:br/>
        <w:t>Merckmahl seyn, daß sie ein Leben us</w:t>
        <w:br/>
        <w:t>noch diesem folglich eine Auferstehung der Fre</w:t>
        <w:br/>
        <w:t>gii i</w:t>
        <w:br/>
        <w:t>Todischlie</w:t>
        <w:br/>
      </w:r>
    </w:p>
    <w:p>
      <w:r>
        <w:br w:type="page"/>
      </w:r>
    </w:p>
    <w:p>
      <w:pPr>
        <w:pStyle w:val="Heading1"/>
      </w:pPr>
      <w:r>
        <w:t>484.txt</w:t>
      </w:r>
    </w:p>
    <w:p>
      <w:r>
        <w:t>Zweyter Theil. VII. Brief.2c. -36</w:t>
        <w:br/>
        <w:t>Codten glaubten ? ob sie gleich die Res. ben ftatui ren; d. i. sie müssen ein ewt</w:t>
        <w:br/>
        <w:t>ens Arten nicht im Gebrauch haben,</w:t>
        <w:br/>
        <w:t>lches imit Worten auszudrücken? Doch</w:t>
        <w:br/>
        <w:t>iefes ist der einige Grund nicht, aus wel</w:t>
        <w:br/>
        <w:t>en ich zu beschliessen bewogen werde,</w:t>
        <w:br/>
        <w:t>aß sie ein ewiges Leben, und hierdurch</w:t>
        <w:br/>
        <w:t>ne Auferstehung der Todten glauben;</w:t>
        <w:br/>
        <w:t>ondern es giebet mir der Herz Boeving</w:t>
        <w:br/>
        <w:t>m angeführten Ort pag.7. noch eine an</w:t>
        <w:br/>
        <w:t>ie Hand, wenn er kurz vorhero anfüh</w:t>
        <w:br/>
        <w:t>et, daß sie auch einen Teuffel glauben,</w:t>
        <w:br/>
        <w:t>wie vormals schon berichtet worden; und</w:t>
        <w:br/>
        <w:t>arauf ferner fortfähret und sagt: ieher</w:t>
        <w:br/>
        <w:t>nag auch gehören/daß unter ihnen von</w:t>
        <w:br/>
        <w:t>Sauberey geredet worden, sie einer den</w:t>
        <w:br/>
        <w:t>ndern zumal alte Weiber) derfelbigen</w:t>
        <w:br/>
        <w:t>eschuldigen/insonderheit wenn sie im</w:t>
        <w:br/>
        <w:t>Leibe Schmetzen u.Pein leydens ja das</w:t>
        <w:br/>
        <w:t>mit fie von dem Zauber:Volck/und an</w:t>
        <w:br/>
        <w:t>ern schädlichen Zufällen gesichert seyn</w:t>
        <w:br/>
        <w:t>ögen/tragen sie/ aus Aberglauben/</w:t>
        <w:br/>
        <w:t>malfe ein gebrand:es solchen Soye</w:t>
        <w:br/>
        <w:t>beffer aber, und zu Vermeydung einer</w:t>
        <w:br/>
        <w:t>Equivocation, Suza) genannt 2c.</w:t>
        <w:br/>
        <w:br/>
        <w:t>Nun möchte mein Herz sagen: wie</w:t>
        <w:br/>
        <w:t>an die Zauber Kunst einen Beweiß ab</w:t>
        <w:br/>
        <w:t>eben, daß die Hottentotten ein Leben</w:t>
        <w:br/>
        <w:t>nach diesem, und folglich eine Auferste</w:t>
        <w:br/>
        <w:t>ung der Todten glauben? Alleine, Er</w:t>
        <w:br/>
        <w:t>abe nur eine kleine Geduldt so wird Er</w:t>
        <w:br/>
        <w:t>s schon selbst beurtheilen und verstehen</w:t>
        <w:br/>
        <w:t>önnen. Denn daß sie auf Zauberen</w:t>
        <w:br/>
        <w:t>nel halten, und einen grossen Glauben</w:t>
        <w:br/>
        <w:t>arauf setzen, folches ist nur mehr als zu</w:t>
        <w:br/>
        <w:t>gewiß; wird sich auch im Verfolg zeis</w:t>
        <w:br/>
        <w:t>en, wie und was sie von der Zauber</w:t>
        <w:br/>
        <w:t>Kunst vor einfältige Dinge glauben?</w:t>
        <w:br/>
        <w:t>Dier aber, und daß zu meinem Zweck ges</w:t>
        <w:br/>
        <w:t>ange, fage nur dieses, daß sie auch un</w:t>
        <w:br/>
        <w:t>er andern bejahen, daß ihre Zauberer</w:t>
        <w:br/>
        <w:t>ie Lebendigen bezaubern, und die Ver:</w:t>
        <w:br/>
        <w:t>torbene wenn sie wiederkommen, wegban</w:t>
        <w:br/>
        <w:t>ten können. Weil nun dieses, vermdg</w:t>
        <w:br/>
        <w:t>hrem Vorgeben,ohne eine kurze vorhero</w:t>
        <w:br/>
        <w:t>gepflogene Unterredung mit den Wie</w:t>
        <w:br/>
        <w:t>erkommenden nicht angehen soll;</w:t>
        <w:br/>
        <w:t>angesehen sie die Ursache wissen wollen,</w:t>
        <w:br/>
        <w:t>ie sie auch erfahren, nachmals aber</w:t>
        <w:br/>
        <w:t>vieder offenbahren, warum sie wieder:</w:t>
        <w:br/>
        <w:t>ommen müssen: so ist auch leicht zu</w:t>
        <w:br/>
        <w:t>chliessen, daß fie mit denenjenigen re</w:t>
        <w:br/>
        <w:t>Den, die nach ihrem leiblichen Todt an</w:t>
        <w:br/>
        <w:t>noch im Leibe sind.</w:t>
        <w:br/>
        <w:br/>
        <w:t>Wenn sie nun also nicht wie das</w:t>
        <w:br/>
        <w:t>Bich verstorben,oder einerley Ausgang</w:t>
        <w:br/>
        <w:t>mit ihnen haben, sondern annoch lebens</w:t>
        <w:br/>
        <w:t>Dig feyn: so kan es ja nicht anders fal</w:t>
        <w:br/>
        <w:t>en, sie müssen ein Leben nach diesem kes</w:t>
        <w:br/>
        <w:t>ges Leben glauben, ob sie es gleich nicht</w:t>
        <w:br/>
        <w:t>auszusprechen wissen. Und weil das.</w:t>
        <w:br/>
        <w:br/>
        <w:t>ewige Leben eine unabscheidliche Conne-</w:t>
        <w:br/>
        <w:t>xion mit der Auferstehung der Todten</w:t>
        <w:br/>
        <w:t>hat, als deren keines man ohne das an</w:t>
        <w:br/>
        <w:t>dere sich nicht einbilden fan: so muß auch</w:t>
        <w:br/>
        <w:t>nothwendig folgen, daß sie eine Aufers</w:t>
        <w:br/>
        <w:t>stehung der Tooten glauben; es wäre</w:t>
        <w:br/>
        <w:t>benn Sache,man wolte behaupten, daß</w:t>
        <w:br/>
        <w:t>nur die Seele, nicht aber der Leib,zum</w:t>
        <w:br/>
        <w:t>ewigen Leben geschaffen wáre: welches</w:t>
        <w:br/>
        <w:t>aber schnur stracks wieder die Vernunfft</w:t>
        <w:br/>
        <w:t>und absonderlich wieder die H.Schrifft</w:t>
        <w:br/>
        <w:t>streitig ist.</w:t>
        <w:br/>
        <w:br/>
        <w:t>Siehet Er nun also mein Herz, / Di</w:t>
        <w:br/>
        <w:t>daß die Hottentotten auch durch die cen</w:t>
        <w:br/>
        <w:t>Zauber: Kunst überwiesen werden kön ba</w:t>
        <w:br/>
        <w:t>nen, wie sie ein ewiges Leben, und eine</w:t>
        <w:br/>
        <w:t>Auferstehung glauben: welches ich ihnen ge</w:t>
        <w:br/>
        <w:t>vielmals vorgehalten, auch ihre Bey</w:t>
        <w:br/>
        <w:t>ſtimmung erhalten habe; nur daß fie die</w:t>
        <w:br/>
        <w:t>Worte, welche wir gebrauchen, nicht</w:t>
        <w:br/>
        <w:t>fassen oder verstehen können. Es kom</w:t>
        <w:br/>
        <w:t>met aber solches, meinem wenigen Ber</w:t>
        <w:br/>
        <w:t>stande nach,daher,weil sie die ganze Zeit</w:t>
        <w:br/>
        <w:t>ihres Lebens über, wenig zu dem Nach</w:t>
        <w:br/>
        <w:t>innen gewohnet werden: und wenn sie</w:t>
        <w:br/>
        <w:t>auch gleich dieses thaten, würden ihnen</w:t>
        <w:br/>
        <w:t>doch ihre Medicaciones nicht viel helffen,</w:t>
        <w:br/>
        <w:t>weil sie keine Buchstaben haben, burch</w:t>
        <w:br/>
        <w:t>welche sie ihre Gedancken zu Papier brin</w:t>
        <w:br/>
        <w:t>gen fönten. Und endlich können sie von</w:t>
        <w:br/>
        <w:t>andern Heyden nichts lernen, welche</w:t>
        <w:br/>
        <w:t>eben diese Haupt-Lehr Sáte, worinnen</w:t>
        <w:br/>
        <w:t>alle unsere Hoffnung bestehet, mit uns</w:t>
        <w:br/>
        <w:t>bewahrheiten, weil sie weder lesen noch</w:t>
        <w:br/>
        <w:t>schreiben können. На te ge</w:t>
        <w:br/>
        <w:t>Weil fie demnach eine Auferstehung,</w:t>
        <w:br/>
        <w:t>der Todten, und zugleich ein ewiges Le</w:t>
        <w:br/>
        <w:t>ben glauben: so irret Herz Boeving gar ter</w:t>
        <w:br/>
        <w:t>fehr, wenn er loc. cit. schreibet: daß sie ni</w:t>
        <w:br/>
        <w:t>sich über allemaffen vor dem Tode b</w:t>
        <w:br/>
        <w:t>fürchten/ also/daß man einem Hotten-mi</w:t>
        <w:br/>
        <w:t>totten nichts schlimmers wünschen Bo</w:t>
        <w:br/>
        <w:t>tonte als den Todr. Denn wenn dieses</w:t>
        <w:br/>
        <w:t>wäre, würde gewiß fein Hottentott das</w:t>
        <w:br/>
        <w:t>Hers haben, in dem freyen Feld, auß</w:t>
        <w:br/>
        <w:t>fer feiner Krall, ganz alleine, und wo</w:t>
        <w:br/>
        <w:t>ihn die Nacht überfället sich eben so</w:t>
        <w:br/>
        <w:t>sicher schlaffen zu legen, als ob er mitten</w:t>
        <w:br/>
        <w:t>in der Krall, oder an einem wohlver</w:t>
        <w:br/>
        <w:t>ficherten Ort låge; unerachtet er weiß,</w:t>
        <w:br/>
        <w:t>daß Löwen, Tyger, Wolffe/und andes</w:t>
        <w:br/>
        <w:t>re dergleichen Fleisch-freffige Thiere ges</w:t>
        <w:br/>
        <w:t>mug in der Wildnuß und rund herum/</w:t>
        <w:br/>
        <w:t>um ihn anzutreffen seyn: welches doch</w:t>
        <w:br/>
        <w:t>vielfältig geschiehet, und ihm eben so viel</w:t>
        <w:br/>
        <w:t>gilt</w:t>
        <w:br/>
      </w:r>
    </w:p>
    <w:p>
      <w:r>
        <w:br w:type="page"/>
      </w:r>
    </w:p>
    <w:p>
      <w:pPr>
        <w:pStyle w:val="Heading1"/>
      </w:pPr>
      <w:r>
        <w:t>485.txt</w:t>
      </w:r>
    </w:p>
    <w:p>
      <w:r>
        <w:t>Zweyter Theil VII. Brief:c.</w:t>
        <w:br/>
        <w:br/>
        <w:t>ilt, als ob er zu Haus wäre. Ich habe</w:t>
        <w:br/>
        <w:t>eren viele angetroffen, die sich nicht ges</w:t>
        <w:br/>
        <w:t>heuet haben, auch ohne ihr Gewehr,</w:t>
        <w:br/>
        <w:t>uffer der Crall zu bleiben, wenn auch</w:t>
        <w:br/>
        <w:t>leich vorhero bekandt war, daß Raub</w:t>
        <w:br/>
        <w:t>Chiere in derselbigen Gegend sich aufs</w:t>
        <w:br/>
        <w:t>ielten. Wäre nun die Furcht vor dem</w:t>
        <w:br/>
        <w:t>Cobte so groß, wie Herz Boeving er</w:t>
        <w:br/>
        <w:t>ehnet: so würde sich ein solcher wohl</w:t>
        <w:br/>
        <w:t>effer in Obacht nehmen.</w:t>
        <w:br/>
        <w:br/>
        <w:t>So ist auch dieses als eine schándlis</w:t>
        <w:br/>
        <w:t>je Unwarheit dem Heren Boeving hin</w:t>
        <w:br/>
        <w:t>erbracht worden, wie nemlich kein größ</w:t>
        <w:br/>
        <w:t>rer Fluch unter den Hottentotten seyn</w:t>
        <w:br/>
        <w:t>site, als daß einer dem andern den Tod</w:t>
        <w:br/>
        <w:t>mwünschte. Denn wenn sie böse und</w:t>
        <w:br/>
        <w:t>senig gegen einander sind, bekümmeren</w:t>
        <w:br/>
        <w:t>sich wenig um das Wünschen, viel</w:t>
        <w:br/>
        <w:t>ehr trachten sie fein bald einander das</w:t>
        <w:br/>
        <w:t>bens Licht selbsten auszuldschen: oder</w:t>
        <w:br/>
        <w:t>enn ja dieses nicht geschichet, dennoch</w:t>
        <w:br/>
        <w:t>nander wacker zu zerschlagen, und auf</w:t>
        <w:br/>
        <w:t>He Weise und Wege sich an ihrem</w:t>
        <w:br/>
        <w:t>einde zu ráchen. Und gesezt auch, sie</w:t>
        <w:br/>
        <w:t>olten dieses Wort: ich wünsche dir</w:t>
        <w:br/>
        <w:t>en Todt! als etwas schändliches anmer</w:t>
        <w:br/>
        <w:t>en, was würde darauf erfolgen? ges</w:t>
        <w:br/>
        <w:t>ißlich nichts. Es ist eben so viel, als ob</w:t>
        <w:br/>
        <w:t>ne Mutter zu ihrem Kind sagen wolte:</w:t>
        <w:br/>
        <w:t>h wünsche, daß du wärest, wo der</w:t>
        <w:br/>
        <w:t>feffer wächst welches darum nicht</w:t>
        <w:br/>
        <w:t>erursachet, daß das Kind gleich hin</w:t>
        <w:br/>
        <w:t>mmt, oder schon bort ist.</w:t>
        <w:br/>
        <w:br/>
        <w:t>Jedoch was halte ich mich mit fols</w:t>
        <w:br/>
        <w:t>en Kleinigkeiten lang auf, da noch</w:t>
        <w:br/>
        <w:t>illens bin, von der Zauber Kunst ab</w:t>
        <w:br/>
        <w:t>nderliche Nachricht zu geben? Ausser</w:t>
        <w:br/>
        <w:t>em, was bereits vorhero davon gesas</w:t>
        <w:br/>
        <w:t>et worden, und ebenfalls nur in blo-</w:t>
        <w:br/>
        <w:t>r Einbildung, oder eigentlicher zu fas</w:t>
        <w:br/>
        <w:t>n, in thôrichten Vorgebungen beste</w:t>
        <w:br/>
        <w:t>t,so ist diese gar von geringen Ansehen</w:t>
        <w:br/>
        <w:t>d Würdigkeit; verdient dahero den</w:t>
        <w:br/>
        <w:t>urope:schen Namen der Zauber Kunst</w:t>
        <w:br/>
        <w:t>r nicht, sondern möchte wohl eher eine</w:t>
        <w:br/>
        <w:t>irrifche Tollheit, oder aber eine Sinn</w:t>
        <w:br/>
        <w:t>ſe Benamung genannt werden. Ich</w:t>
        <w:br/>
        <w:t>ll aber und muß diesen Namen behal</w:t>
        <w:br/>
        <w:t>, weil sie selbsten keinen andern ges</w:t>
        <w:br/>
        <w:t>authen, damit nicht etwas schreibe,</w:t>
        <w:br/>
        <w:t>elches ben andern, die es vielleicht auch</w:t>
        <w:br/>
        <w:t>ben mir gesehen, nachmals des Nas</w:t>
        <w:br/>
        <w:t>ens wegen, Schwehrigkeit machen,</w:t>
        <w:br/>
        <w:t>d mich eines Jrathums beschuldigen</w:t>
        <w:br/>
        <w:t>öchte.</w:t>
        <w:br/>
        <w:br/>
        <w:t>Alle Hottentotten heissen dasjenige</w:t>
        <w:br/>
        <w:t>te Zauberen, was ihren Verstand und</w:t>
        <w:br/>
        <w:t>ähigkeit übertrifft, es mag auch gleich</w:t>
        <w:br/>
        <w:t>ch so natürlich zugehen. Ich habe bes</w:t>
        <w:br/>
        <w:t xml:space="preserve"> ein teat Dor</w:t>
        <w:br/>
        <w:t>reits vorhin gesaget, daß sie mich gar</w:t>
        <w:br/>
        <w:t>starck mit diesem Namen beleget, wenn</w:t>
        <w:br/>
        <w:t>ich mit einem Brenn Glaß oder an</w:t>
        <w:br/>
        <w:t>dern künstlichen Machine, auch selbst</w:t>
        <w:br/>
        <w:t>mit flüssiger Materie etwas vorstellete,</w:t>
        <w:br/>
        <w:t>davon sie die Ursache nicht zugeben wu</w:t>
        <w:br/>
        <w:t>sten: und fället mir gleich zum Beweiß</w:t>
        <w:br/>
        <w:t>diese Hiftorie ein, die ich einsten unter</w:t>
        <w:br/>
        <w:t>ihnen spielete. Ich nahm ein wenig</w:t>
        <w:br/>
        <w:t>Brandwein, goß selbigen in ein Thee-d</w:t>
        <w:br/>
        <w:t>Nápffgen in Quantitat ungefehr ein lic</w:t>
        <w:br/>
        <w:t>halbes Achtelein. Diesen steckte ich an,</w:t>
        <w:br/>
        <w:t>und ließ ihn brennen, aber nicht länger, 3a</w:t>
        <w:br/>
        <w:t>biß er ungefehr warm oder laulicht wurs beg</w:t>
        <w:br/>
        <w:t>de. Hierauf sagte ich zu einem aus dem</w:t>
        <w:br/>
        <w:t>Hauffen: ob er den brennenden Brands</w:t>
        <w:br/>
        <w:t>wein wohl austrincken wolte? Er sahe</w:t>
        <w:br/>
        <w:t>mich an, rief die andern herben und er</w:t>
        <w:br/>
        <w:t>zehlete ihnen, was ich gefaget hatte; fieng</w:t>
        <w:br/>
        <w:t>darauf an und sagte: Kenje die Vieur</w:t>
        <w:br/>
        <w:t>in de buyk zuypen, oder zu Teutsch:</w:t>
        <w:br/>
        <w:t>ob ich das Feuer hinein trinceen</w:t>
        <w:br/>
        <w:t>konte: und da ich ihm mit ja geantwor</w:t>
        <w:br/>
        <w:t>tet, auch mich umdrehete, und den</w:t>
        <w:br/>
        <w:t>brennenden Brandwein schnell ausbließ,</w:t>
        <w:br/>
        <w:t>auch also fort hinein trand: stunden sie</w:t>
        <w:br/>
        <w:t>verstürzet und wusten nicht wie es zus</w:t>
        <w:br/>
        <w:t>gienge.</w:t>
        <w:br/>
        <w:br/>
        <w:t>Hierauf faben sie mich start an, und mie</w:t>
        <w:br/>
        <w:t>fragten: Ob ich denn das Feuer niche weite</w:t>
        <w:br/>
        <w:t>in dem Leibe fühlte da ich aber das beze</w:t>
        <w:br/>
        <w:t>Maul aufmachte, und sich keine Flamm</w:t>
        <w:br/>
        <w:t>zeigen wolte, waren sie noch mehr mit</w:t>
        <w:br/>
        <w:t>schrien einmüthig: Die Mann tover</w:t>
        <w:br/>
        <w:t>Mann, die man ja tover maakum zoo,</w:t>
        <w:br/>
        <w:t>das ist: Dieses ist ein Zauberer/ et tan</w:t>
        <w:br/>
        <w:t>galant 3auberey machen. Als ich ih</w:t>
        <w:br/>
        <w:t>nen ferner bedeutete, sie könten es so</w:t>
        <w:br/>
        <w:t>gut thun als ich, wolten sie mir es doch</w:t>
        <w:br/>
        <w:t>nicht glauben, sondern sagten: Gy ons</w:t>
        <w:br/>
        <w:t>ja dod maakum, als ons die Goeds fuy-</w:t>
        <w:br/>
        <w:t>pen, das ist: Jhr würdet uns alles</w:t>
        <w:br/>
        <w:t>samt tooren/ wenn wir dieses Zaubers</w:t>
        <w:br/>
        <w:t>Guth hinein trancken; lieffen darauf</w:t>
        <w:br/>
        <w:t>fort, und liefen mich nebst meinen dreyen</w:t>
        <w:br/>
        <w:t>Dolmetschern allein stehen.</w:t>
        <w:br/>
        <w:br/>
        <w:t>let.</w:t>
        <w:br/>
        <w:br/>
        <w:t>Mit solchen und dergleichen unzähe wie</w:t>
        <w:br/>
        <w:t>lich vielNarren-Possen, habe mich nicht end</w:t>
        <w:br/>
        <w:t>nur unter ihnen bekandt gemacht: sons Hotte</w:t>
        <w:br/>
        <w:t>dern auch eine solche Furcht unter ihnen ten be</w:t>
        <w:br/>
        <w:t>erwecket, daß sie mir gar nicht mehr</w:t>
        <w:br/>
        <w:t>trauen wolten. Wie ich denn einsmais</w:t>
        <w:br/>
        <w:t>nur ein Stücklein schwarzes Aloë-</w:t>
        <w:br/>
        <w:t>Holz in die Hand nahm, und nach eis</w:t>
        <w:br/>
        <w:t>nem zugieng, der mich alsobald fragte,</w:t>
        <w:br/>
        <w:t>was ich wolte ? Da ich aber gegen ihm</w:t>
        <w:br/>
        <w:t>sagte: ich wäre im Begriff, ihn mit die</w:t>
        <w:br/>
        <w:t>fem Holtz zu bezaubern, sprang er alsos</w:t>
        <w:br/>
        <w:t>Jii 3</w:t>
        <w:br/>
        <w:t>baid</w:t>
        <w:br/>
      </w:r>
    </w:p>
    <w:p>
      <w:r>
        <w:br w:type="page"/>
      </w:r>
    </w:p>
    <w:p>
      <w:pPr>
        <w:pStyle w:val="Heading1"/>
      </w:pPr>
      <w:r>
        <w:t>486.txt</w:t>
      </w:r>
    </w:p>
    <w:p>
      <w:r>
        <w:t>Zweyter Theil. VII. Brief. 2c.</w:t>
        <w:br/>
        <w:br/>
        <w:t>ald auf, murrete und schalt mich in seis</w:t>
        <w:br/>
        <w:t>ter Sprache wacker aus; welches ich</w:t>
        <w:br/>
        <w:t>om aber unvermerckt bezahlete, und ihn</w:t>
        <w:br/>
        <w:t>Coccfire nennete, worüber er anders mas</w:t>
        <w:br/>
        <w:t>hen muste, gleich in meinem vorigen bes</w:t>
        <w:br/>
        <w:t>ichtet habe.</w:t>
        <w:br/>
        <w:t>Nicht allein aber dieses nennen die</w:t>
        <w:br/>
        <w:t>Hottentotten Zauberey, was ihren Vers</w:t>
        <w:br/>
        <w:t>and übertrifft: sondern auch dasjenis</w:t>
        <w:br/>
        <w:t>e, das etwa ungefehr geschiehet, ob es</w:t>
        <w:br/>
        <w:t>leich auch seine natürliche Ursachen</w:t>
        <w:br/>
        <w:t>at. Denn so bald einer beginnet frand</w:t>
        <w:br/>
        <w:t>uwerden, da man sich dessen am wes</w:t>
        <w:br/>
        <w:t>igsten versehen, sagen sie alsobald, dies</w:t>
        <w:br/>
        <w:t>elbe Person sey bezaubert: untersuchen</w:t>
        <w:br/>
        <w:t>ber nicht, woher die Kranckheit ihren</w:t>
        <w:br/>
        <w:t>Irsprung genommen habe. Ehe sie</w:t>
        <w:br/>
        <w:t>ahero noch einige Medicin gebrauchen</w:t>
        <w:br/>
        <w:t>idgen, müssen sie anders machen, und</w:t>
        <w:br/>
        <w:t>eil es in meinem vorigen mit Fleiß biß</w:t>
        <w:br/>
        <w:t>ero gespahret worden, weil die Sache</w:t>
        <w:br/>
        <w:t>it der Zauberen einige Verknüpfung</w:t>
        <w:br/>
        <w:t>at, so will es hier einrucken-</w:t>
        <w:br/>
        <w:t>Es verhält sich aber mit diesem ans</w:t>
        <w:br/>
        <w:t>ers machen folgender Gestalt: Wenn</w:t>
        <w:br/>
        <w:t>n Mann, Frau oder Kind unvermus</w:t>
        <w:br/>
        <w:t>ct franck wird, so fraget man gleich</w:t>
        <w:br/>
        <w:t>en einem der bekandten Zauberer nach,</w:t>
        <w:br/>
        <w:t>ordurch er möchte bezaubert worden</w:t>
        <w:br/>
        <w:t>yn, und wer es möchte gethan haben?</w:t>
        <w:br/>
        <w:t>Beil aber dieser nicht mit der Sprache</w:t>
        <w:br/>
        <w:t>eraus will, bevor anders gemachet</w:t>
        <w:br/>
        <w:t>worden: so ergreiffet man ein fettes</w:t>
        <w:br/>
        <w:t>Schaaf, schlachtet es auf ihre gewöhn</w:t>
        <w:br/>
        <w:t>che Art, und giebet das Netz davon</w:t>
        <w:br/>
        <w:t>em Zauberer. Dieser beschauet es, wis</w:t>
        <w:br/>
        <w:t>elt es darauf, nachdem er Buchu zwis</w:t>
        <w:br/>
        <w:t>hen ein gestreuet, in einander und ma</w:t>
        <w:br/>
        <w:t>et gleichsam einen Strick daraus, den</w:t>
        <w:br/>
        <w:t>dem Pacienten mit diesen Worten um</w:t>
        <w:br/>
        <w:t>en Hals hencket: The follet wohl bes</w:t>
        <w:br/>
        <w:t>r werden/denn das Zauber: Guth</w:t>
        <w:br/>
        <w:t>nicht starck.</w:t>
        <w:br/>
        <w:br/>
        <w:t>Dieses Netz muß der Patient, wenn</w:t>
        <w:br/>
        <w:t>auch gleich des andern Tages wieder</w:t>
        <w:br/>
        <w:t>fund würde, dennoch Tag und Nacht</w:t>
        <w:br/>
        <w:t>m seinen Hals tragen, so lange ein</w:t>
        <w:br/>
        <w:t>Stücklein daran ist das wiederhält, daß</w:t>
        <w:br/>
        <w:t>nicht herunter fallen kan. Von dem</w:t>
        <w:br/>
        <w:t>leisch aber des geschlachteten Viehes</w:t>
        <w:br/>
        <w:t>kommt er nichts, sondern es verzehren</w:t>
        <w:br/>
        <w:t>die Männer miteinander, wenn ein</w:t>
        <w:br/>
        <w:t>dann kranck ist; oder die Weiber,wenn</w:t>
        <w:br/>
        <w:t>ne Frau frand ist, ingleichen die Kins</w:t>
        <w:br/>
        <w:t>r, wenn ein Kind franck ist und hat</w:t>
        <w:br/>
        <w:t>Patient sich nichts als des Nezzes zu</w:t>
        <w:br/>
        <w:t>Freuen.</w:t>
        <w:br/>
        <w:br/>
        <w:t>Wird nun der Patient nicht bald</w:t>
        <w:br/>
        <w:t>etlichen Tagen auf dieses anders.</w:t>
        <w:br/>
        <w:t>machen besser, so adhib.rt man ihm erst</w:t>
        <w:br/>
        <w:t>Arzneyen, und zwar solche, die eben</w:t>
        <w:br/>
        <w:t>von diesem Zauberer herkommen, der die</w:t>
        <w:br/>
        <w:t>Cur angefangen hat: dem der Krancke so</w:t>
        <w:br/>
        <w:t>lang anhangen muß, biß er entweder</w:t>
        <w:br/>
        <w:t>gesund oder gar todt ist, weil ihm kein</w:t>
        <w:br/>
        <w:t>anderer in die Cur mehr annehmen wird. Do</w:t>
        <w:br/>
        <w:t>Wenn auch gleich einer lang flaget,</w:t>
        <w:br/>
        <w:t>und doch nicht weiß, was ihm eigentlich ben</w:t>
        <w:br/>
        <w:t>fehlet, so wird er doch, ehe er noch Me- me</w:t>
        <w:br/>
        <w:t>dicin gebrauchet, seinen erwehlten Do-</w:t>
        <w:br/>
        <w:t>ator, die alle gemeiniglich Zauberer das</w:t>
        <w:br/>
        <w:t>ben seyn sollen, wenigstens davor gehal</w:t>
        <w:br/>
        <w:t>ten werden, erst fragen, woher das Zaus</w:t>
        <w:br/>
        <w:t>ber-Guth an ihm gekommen? Wenn ihm</w:t>
        <w:br/>
        <w:t>dieser antwortet, er wolle es ihm schon</w:t>
        <w:br/>
        <w:t>vertreiben und machen, daß er bald wies</w:t>
        <w:br/>
        <w:t>der gesund werde: so übergiebet er sich</w:t>
        <w:br/>
        <w:t>ihm, und lässet ihn walten; kan er aber</w:t>
        <w:br/>
        <w:t>die Kranckheit nicht heben, und ihn cu-</w:t>
        <w:br/>
        <w:t>riren: so ist insgemein das Finale, wie</w:t>
        <w:br/>
        <w:t>das Zauber Guth allzu starck wäre, und</w:t>
        <w:br/>
        <w:t>er es eben so wenig áls ein anderer, wegs</w:t>
        <w:br/>
        <w:t>bringen oder ihn gesund machen konte. eine</w:t>
        <w:br/>
        <w:t>Ich habe einen gekennet, Namens Be</w:t>
        <w:br/>
        <w:t>Knapkuck, welcher lange Zeit an dem ra</w:t>
        <w:br/>
        <w:t>ganzen Leib erbarmlich ausgeschlagen</w:t>
        <w:br/>
        <w:t>war. Dieser hatte sich auch einem Doctor</w:t>
        <w:br/>
        <w:t>und Zauberer übergeben, und die Genes</w:t>
        <w:br/>
        <w:t>sung von ihm erwartet; weil aber der</w:t>
        <w:br/>
        <w:t>Zustand etwas schlimmer war, und er</w:t>
        <w:br/>
        <w:t>über den ganzen Leib, ja selbsten im Ges</w:t>
        <w:br/>
        <w:t>sichte als ein Lazarus aussahe; anbey</w:t>
        <w:br/>
        <w:t>aber dieses Ubel ihnen sehr seltsam, und</w:t>
        <w:br/>
        <w:t>in 100. Jahren kaum einmal vorfället-</w:t>
        <w:br/>
        <w:t>so war auch alles Bemühen dieses Do-</w:t>
        <w:br/>
        <w:t>Ctors oder Zauberers vergebens,und konte aor</w:t>
        <w:br/>
        <w:t>er den armen Hottentotten feines weges bm</w:t>
        <w:br/>
        <w:t>weder durch Kunst noch durch Zauberep</w:t>
        <w:br/>
        <w:t>zu rechte bringen, und ihn im vorigen</w:t>
        <w:br/>
        <w:t>Stand der Gesundheit herstellen. Gei der</w:t>
        <w:br/>
        <w:t>Als es nun je lánger je schlimmer Der</w:t>
        <w:br/>
        <w:t>mit ihm wurde, und er seinen gewöhnlis de b</w:t>
        <w:br/>
        <w:t>chen Fisch Fang nicht mehr treiben, bet</w:t>
        <w:br/>
        <w:t>noch abwarten konte: so verfügte er sich zu ei</w:t>
        <w:br/>
        <w:t>in der Stille an das Haus eines Euro Eur</w:t>
        <w:br/>
        <w:t>pæischen Land-Bauers, mit welchem er</w:t>
        <w:br/>
        <w:t>vorhero vielmals wegen der Fischfanges</w:t>
        <w:br/>
        <w:t>rey gehandelt, und ihn allezeit damit</w:t>
        <w:br/>
        <w:t>versehen hatte, wenn auch andere gang</w:t>
        <w:br/>
        <w:t>und gar keine bekommen fonten. Wie</w:t>
        <w:br/>
        <w:t>ihn dieser erblickete, erschrack er und bil</w:t>
        <w:br/>
        <w:t>dete sich ein, er hátte gar eine ansteckende</w:t>
        <w:br/>
        <w:t>Kranckheit; ließ ihn aber gleichwohl, biß</w:t>
        <w:br/>
        <w:t>seine Frau nach Hause kam, an der Thu</w:t>
        <w:br/>
        <w:t>rewarten, und als diese ankam, fragte</w:t>
        <w:br/>
        <w:t>sie ihm, wie er zu diesem Zustande gea</w:t>
        <w:br/>
        <w:t>Nach kurz abgelegter Relation, wie</w:t>
        <w:br/>
        <w:t>fich</w:t>
        <w:br/>
      </w:r>
    </w:p>
    <w:p>
      <w:r>
        <w:br w:type="page"/>
      </w:r>
    </w:p>
    <w:p>
      <w:pPr>
        <w:pStyle w:val="Heading1"/>
      </w:pPr>
      <w:r>
        <w:t>487.txt</w:t>
      </w:r>
    </w:p>
    <w:p>
      <w:r>
        <w:t>weyter Theil. VII. Brief. 2c.</w:t>
        <w:br/>
        <w:br/>
        <w:t>fein Zustand angefangen, und was</w:t>
        <w:br/>
        <w:t>bißhero darwieder gebrauchet hätte,</w:t>
        <w:br/>
        <w:t>gte sie endlich zu ihm: sie wolte ihm</w:t>
        <w:br/>
        <w:t>ander Zauber-Guth geben, welches</w:t>
        <w:br/>
        <w:t>äfftiger und besser seyn würde, als er</w:t>
        <w:br/>
        <w:t>in seinem Doctor und Zauberer em</w:t>
        <w:br/>
        <w:t>angen hätte. Sie gieng darauf hin</w:t>
        <w:br/>
        <w:t>d brachte ein Stücklein blauen Vi-</w:t>
        <w:br/>
        <w:t>ol, welches sie ihm gab, und sagte:</w:t>
        <w:br/>
        <w:t>ß er es allezeit in reines Wasser les</w:t>
        <w:br/>
        <w:t>, und nach einer halben Viertel</w:t>
        <w:br/>
        <w:t>Stunde wieder heraus nehmen, aufhes</w:t>
        <w:br/>
        <w:t>n und zu ferneren Gebrauch anwen:</w:t>
        <w:br/>
        <w:t>n: hernach mit dem Wasser sich was</w:t>
        <w:br/>
        <w:t>en, und alle Derter des Leibes, wel</w:t>
        <w:br/>
        <w:t>angestecket wären, damit befeuchten</w:t>
        <w:br/>
        <w:t>iste.</w:t>
        <w:br/>
        <w:br/>
        <w:t>Hievon ließ sie ihn gleich die Probe in</w:t>
        <w:br/>
        <w:t>cer und anderer, wie auch in meiner</w:t>
        <w:br/>
        <w:t>egenwart nehmen; und als er sich da</w:t>
        <w:br/>
        <w:t>it beneşte, fieng der Vitriol erbarms</w:t>
        <w:br/>
        <w:t>an zu beissen, worüber der Houten-</w:t>
        <w:br/>
        <w:t>ein erschrockliches Gefchrey ans</w:t>
        <w:br/>
        <w:t>ng und fagte: Ey Vrouw, die Tover</w:t>
        <w:br/>
        <w:t>eds ja foo bytum, ons ik ka me niet</w:t>
        <w:br/>
        <w:t>rdraagen, das ist: Frau! dieses Zaus</w:t>
        <w:br/>
        <w:t>Guch beiffer erbärmlich/ich kan</w:t>
        <w:br/>
        <w:t>nicht aussieben. Wir fiengen dars</w:t>
        <w:br/>
        <w:t>er an zu lachen, weil uns dessen Wür</w:t>
        <w:br/>
        <w:t>ing schon befandt war: er aber wus</w:t>
        <w:br/>
        <w:t>vor Schmerzen nicht was er thun</w:t>
        <w:br/>
        <w:t>te, und lieffen ihm dabey die bitteren</w:t>
        <w:br/>
        <w:t>hránen über die Wangen herab. Doch</w:t>
        <w:br/>
        <w:t>te er es nicht nur dieses, sondern verfols</w:t>
        <w:br/>
        <w:t>ns noch zu mehrmalen, weil ihm die</w:t>
        <w:br/>
        <w:t>au versichert, daß er davon genesen</w:t>
        <w:br/>
        <w:t>irde.</w:t>
        <w:br/>
        <w:br/>
        <w:t>Nach Verlauff von ungefehr 14-</w:t>
        <w:br/>
        <w:t>agen, kam dieser Hottentott wieder,</w:t>
        <w:br/>
        <w:t>d war nicht nur vollkommen gereinis</w:t>
        <w:br/>
        <w:t>t: sondern er bedanckte sich auch gegen</w:t>
        <w:br/>
        <w:t>fe Frau auf die allerhöfflichste Mas</w:t>
        <w:br/>
        <w:t>er, und so gut als ich es jemalen von</w:t>
        <w:br/>
        <w:t>tem Hottentotten gehöret, fügte</w:t>
        <w:br/>
        <w:t>ch hinzu und sagte: Vrouw, jou To-</w:t>
        <w:br/>
        <w:t>r-Goeds bra bycum, dat is waar,</w:t>
        <w:br/>
        <w:t>aar jou Tover Goeds ook weer ge-</w:t>
        <w:br/>
        <w:t>ond maakum, dit is ook waar, wels</w:t>
        <w:br/>
        <w:t>es so viel heissen soll: Frau! euer</w:t>
        <w:br/>
        <w:t>auber Guth beiffer wohl hefftig/</w:t>
        <w:br/>
        <w:t>as muß ich bekennen: alleine ich muß</w:t>
        <w:br/>
        <w:t>db gestehen/daß es herzlich heilet</w:t>
        <w:br/>
        <w:t>nd gesund macht: Ons Tovermanns</w:t>
        <w:br/>
        <w:t>hr er fort: kame niet helpen, maar</w:t>
        <w:br/>
        <w:t>e Duyts Tover Vrouw ja bra, die ka</w:t>
        <w:br/>
        <w:t>me helpen, oder: Unsere Zauberer</w:t>
        <w:br/>
        <w:t>onten mir nicht helffen aber diese</w:t>
        <w:br/>
        <w:t>eutsche Zauberin ist eine ehrliche</w:t>
        <w:br/>
        <w:t>au/ die kan Hülffe leiften-</w:t>
        <w:br/>
        <w:t>Ich konte dergleichen Erempel noch Die</w:t>
        <w:br/>
        <w:t>viel anführen, welche allesamt da hinaus Zaube</w:t>
        <w:br/>
        <w:t>lauffen, daß sie wohl sagen, wie sie Zau find n</w:t>
        <w:br/>
        <w:t>berer unter ihnen hätten: hingegen doch</w:t>
        <w:br/>
        <w:t>selbsten nicht wissen, was die Bedeutung rer-</w:t>
        <w:br/>
        <w:t>dieses Worts, vielweniger was ein rech</w:t>
        <w:br/>
        <w:t>ter Zauberer seyn und heissen soll. Ich</w:t>
        <w:br/>
        <w:t>halte es aber unnöthig zu seyn, weil mein</w:t>
        <w:br/>
        <w:t>Herz hieraus schon abnehmen kan, was</w:t>
        <w:br/>
        <w:t>die Hottentotten vor Heren Meister</w:t>
        <w:br/>
        <w:t>und Zauberer seyn müssen; zumal da</w:t>
        <w:br/>
        <w:t>sich selbige weder auf Kuhe oder Korn,</w:t>
        <w:br/>
        <w:t>noch andere Sachen erstrecket, sondern</w:t>
        <w:br/>
        <w:t>bloß bey den Krancken verbleibet. Es</w:t>
        <w:br/>
        <w:t>giebt dahero ganz und gar keine solche</w:t>
        <w:br/>
        <w:t>unter ihnen, die sich mit teufflischen</w:t>
        <w:br/>
        <w:t>Stücken behelffen, ihrem Nächsten das</w:t>
        <w:br/>
        <w:t>durch Schaden zu thun, wie man hin und</w:t>
        <w:br/>
        <w:t>wieder in Europa folche Leute finden soll,</w:t>
        <w:br/>
        <w:t>und in vorigen Zeiten gar viele sind ver</w:t>
        <w:br/>
        <w:t>brannt worden.</w:t>
        <w:br/>
        <w:br/>
        <w:t>Jeh bemercke hierbey nur einzig und Hotte</w:t>
        <w:br/>
        <w:t>allein ihre Leichtglaubigkeit, durch welf</w:t>
        <w:br/>
        <w:t>de sie sich ganz gemeiniglich eine Sache glaub</w:t>
        <w:br/>
        <w:t>lassen vorstellen, als ob sie Zauberen</w:t>
        <w:br/>
        <w:t>wäre, die doch nichts weniger als der</w:t>
        <w:br/>
        <w:t>Zauber Kunst gleichet. So ist auch dies</w:t>
        <w:br/>
        <w:t>ses ein Zeichen eines leichtglaubigen Ges</w:t>
        <w:br/>
        <w:t>müthes, da sie sich lassen allerley Un</w:t>
        <w:br/>
        <w:t>warheiten bereden, und selbige als eine</w:t>
        <w:br/>
        <w:t>ungezweiffelte Warheit annehmen. Was</w:t>
        <w:br/>
        <w:t>re es hier Zeit, ich wolte mehr als</w:t>
        <w:br/>
        <w:t>tausend Erempel anweisen. Doch nur</w:t>
        <w:br/>
        <w:t>ein einziges in aller Kürze, nicht mit meis</w:t>
        <w:br/>
        <w:t>nen, sondern Hern Boeving, Worten Dieve</w:t>
        <w:br/>
        <w:t>anzuführen: so hat sich einer eine folche be</w:t>
        <w:br/>
        <w:t>bereden lassen, die offenbar falsch ist, Exem</w:t>
        <w:br/>
        <w:t>und das in einem solchen Lande, da die</w:t>
        <w:br/>
        <w:t>Justiciz so steiff und fest in Obacht ges</w:t>
        <w:br/>
        <w:t>nommen wird. Er schreibet aber 1. c. p. 7.</w:t>
        <w:br/>
        <w:br/>
        <w:t>also: Es ist mir glaubwürdig erzeh</w:t>
        <w:br/>
        <w:t>let worden/ wie ein Frey Mann / fo</w:t>
        <w:br/>
        <w:t>Land,warts ein gewohnet/ einsmalen</w:t>
        <w:br/>
        <w:t>aus Scherg zu einem Hottentotten ges</w:t>
        <w:br/>
        <w:t>faget / wie er einen Hottentotten ges</w:t>
        <w:br/>
        <w:t>schlachtet und die Schincken und</w:t>
        <w:br/>
        <w:t>Fleisch davon in Rauch gehangen, so</w:t>
        <w:br/>
        <w:t>aber dieser im Ernst aufgenommen;</w:t>
        <w:br/>
        <w:t>woraufdie Hottentotten alle von dem</w:t>
        <w:br/>
        <w:t>Ort hinweg gezogen/ woraus diesem</w:t>
        <w:br/>
        <w:t>Frey Mann viel Schaden erwachsen/</w:t>
        <w:br/>
        <w:t>dieweil er von ihnen keine Arbeitss</w:t>
        <w:br/>
        <w:t>Leute mehr bekommen können.</w:t>
        <w:br/>
        <w:br/>
        <w:t>Wenn mich gelüftete einige andere</w:t>
        <w:br/>
        <w:t>hinzu zufügen, wolte ich noch mehr als</w:t>
        <w:br/>
        <w:t>einen Bogen damit anfüllen: alleine ich</w:t>
        <w:br/>
        <w:t>mag meines Herm Gedult nicht miß</w:t>
        <w:br/>
        <w:t>brauchen; sondern sage nur: daß der Derk</w:t>
        <w:br/>
        <w:t>Hottentotten Zauberen, ein alte Klats</w:t>
        <w:br/>
        <w:t>rento</w:t>
        <w:br/>
      </w:r>
    </w:p>
    <w:p>
      <w:r>
        <w:br w:type="page"/>
      </w:r>
    </w:p>
    <w:p>
      <w:pPr>
        <w:pStyle w:val="Heading1"/>
      </w:pPr>
      <w:r>
        <w:t>488.txt</w:t>
      </w:r>
    </w:p>
    <w:p>
      <w:r>
        <w:t>440</w:t>
        <w:br/>
        <w:t>Zweyten Theil.</w:t>
        <w:br/>
        <w:t>1. Brief. rc.</w:t>
        <w:br/>
        <w:t>scherey, und gar nichts sey doch habe</w:t>
        <w:br/>
        <w:t>ten, damit Er nicht möge denken, es</w:t>
        <w:br/>
        <w:t>Thm so viel davon communiciren müs-</w:t>
        <w:br/>
        <w:t>gebe rechtschaffene und solche Zauberer</w:t>
        <w:br/>
        <w:t>unter ihnen, der gleichen etwan in andern</w:t>
        <w:br/>
        <w:t>Landen angetroffen werden, massen Er</w:t>
        <w:br/>
        <w:t>hieraus zur Genüge abnehmen kan, daß</w:t>
        <w:br/>
        <w:t>dieses ein lauteres vergebliches Reden</w:t>
        <w:br/>
        <w:t>unter ihnen sey, das nirgends keinen</w:t>
        <w:br/>
        <w:t>Grund, auch keinen Schein der Zaube-</w:t>
        <w:br/>
        <w:t>rey darstellen kan.</w:t>
        <w:br/>
        <w:br/>
        <w:t>Er lebe aber immittelst vergnüget</w:t>
        <w:br/>
        <w:t>und besorge sich nicht, daß ich Jhn et-</w:t>
        <w:br/>
        <w:t>wan mit Jndischer Zauberey werde mo-</w:t>
        <w:br/>
        <w:t>lestiren, welche in selbigen Ländern viel</w:t>
        <w:br/>
        <w:t>gebräuchlicher ist, als sie Christen zuste-</w:t>
        <w:br/>
        <w:t>het. Es wissen sich vornemlich die un-</w:t>
        <w:br/>
        <w:t>züchtigen Weiber dergleichen zwar na-</w:t>
        <w:br/>
        <w:t>türlichen, aber übel angewendeten Mit-</w:t>
        <w:br/>
        <w:t>teln zu bedienen, die eher einer Zauberey.</w:t>
        <w:br/>
        <w:t>als natürlichen Artzney gleichen von</w:t>
        <w:br/>
        <w:t>welcher ich nichts sagen will noch kan,</w:t>
        <w:br/>
        <w:t>weil es besser ist viel wissen, als viel re-</w:t>
        <w:br/>
        <w:t>den. Ubrigens halte mich Seiner be-</w:t>
        <w:br/>
        <w:t>harrlichen Gewogenheit versichert, und</w:t>
        <w:br/>
        <w:t>verspreche hinwiederum unveränderlich</w:t>
        <w:br/>
        <w:t>zu bleiben.</w:t>
        <w:br/>
        <w:t>Mein Herr rc.</w:t>
        <w:br/>
        <w:br/>
        <w:t>Der 71. Brief.</w:t>
        <w:br/>
        <w:t>Von der Hottentotten Ceremonien und Gebräuchen /</w:t>
        <w:br/>
        <w:t>welche sie bey den Kind Betterinen in Obacht nehmen müssen.</w:t>
        <w:br/>
        <w:t>und absonderlich / wie sie verfahren und was sie thun / wenn eine Frau</w:t>
        <w:br/>
        <w:t>Zwillinge zur Welt bringet.</w:t>
        <w:br/>
        <w:t>Mein Herr.</w:t>
        <w:br/>
        <w:br/>
        <w:t>D Jewohl ich Jhr bißher.</w:t>
        <w:br/>
        <w:t>ein und andere Mitere</w:t>
        <w:br/>
        <w:t>habe zu geschrieben, wel-</w:t>
        <w:br/>
        <w:t>che der Hottentotten</w:t>
        <w:br/>
        <w:t>Thun und Lassen, Sit-</w:t>
        <w:br/>
        <w:t>ten und Gebräuche vorgestellet, so wird</w:t>
        <w:br/>
        <w:t>er doch nichts anders haben daraus erse-</w:t>
        <w:br/>
        <w:t>hen und abnehmen können, als daß sie</w:t>
        <w:br/>
        <w:t>Heyden seyn, die von einer solchen wil-</w:t>
        <w:br/>
        <w:t>den Natur gantz nicht können geachtet</w:t>
        <w:br/>
        <w:t>werden, als man sie anders hat ausge-</w:t>
        <w:br/>
        <w:t>schren. Sie werden auch in der That so</w:t>
        <w:br/>
        <w:t>nicht beschaffen gefunden, als man wohl</w:t>
        <w:br/>
        <w:t>von ihnen insgemein hat vorgegeben.</w:t>
        <w:br/>
        <w:t>daß einige grausame Sachen in ihren Ge-</w:t>
        <w:br/>
        <w:t>Gleichwohl aber kan ich nicht laugnen,</w:t>
        <w:br/>
        <w:t>bräuchen und Sitten angetroffen wer-</w:t>
        <w:br/>
        <w:t>den, vor welchen selbst die Natur einen</w:t>
        <w:br/>
        <w:t>Abscheu hat und daraus gar leicht der</w:t>
        <w:br/>
        <w:t>Schluß zu machen ist daß sie in Anschau-</w:t>
        <w:br/>
        <w:t>ung dieser Dinge, nicht allein schlimmer als</w:t>
        <w:br/>
        <w:t>andere Heyden, sondern auch barbarischer</w:t>
        <w:br/>
        <w:t>als alle andere Völcker in der gantzen</w:t>
        <w:br/>
        <w:t>Welt zu handeln pflegen.</w:t>
        <w:br/>
        <w:br/>
        <w:t>Dieser Vortrag wird Jhm ohne</w:t>
        <w:br/>
        <w:t>Zweiffel fremd vorkommen, weil Er sich</w:t>
        <w:br/>
        <w:t>ro zugeschriebenen Nachrichten nicht an-</w:t>
        <w:br/>
        <w:t>vielleicht eingebildet, auch aus den bißhe-</w:t>
        <w:br/>
        <w:t>ders hat schliessen können, als ob ich einen</w:t>
        <w:br/>
        <w:t>Advocaten vor sie hätte abgeben und sie</w:t>
        <w:br/>
        <w:t>von aller bißhero aufgebürdete Schmach</w:t>
        <w:br/>
        <w:t>und Schande, frey und loß sprechen wol-</w:t>
        <w:br/>
        <w:t>len. Alleine wenn Er sich vorstellet, was</w:t>
        <w:br/>
        <w:t>die Pflicht eines Historien-Schreibers</w:t>
        <w:br/>
        <w:t>mit sich bringet, die ihm weder eine gute</w:t>
        <w:br/>
        <w:t>Sache bös, noch eine böse gut zu heissen</w:t>
        <w:br/>
        <w:t>befehlet, wenn Er sich erinnert, was</w:t>
        <w:br/>
        <w:t>treuer Freunde vornehmstes Absehen sey.</w:t>
        <w:br/>
        <w:t>daß einer dem andern nicht mit Unwar-</w:t>
        <w:br/>
        <w:t>heiten solle um das Licht führen, son-</w:t>
        <w:br/>
        <w:t>dern wie Barclajus in seinem scone ani-</w:t>
        <w:br/>
        <w:t>morum redet, Scaphaen, Scapham, Fi-</w:t>
        <w:br/>
        <w:t>cum, Ficum, oder jede Sache bey ih-</w:t>
        <w:br/>
        <w:t>ren rechten Namen nennen, vorstellen</w:t>
        <w:br/>
        <w:t>und anweisen soll so wird Er auch</w:t>
        <w:br/>
        <w:t>leicht die Rechnung machen können, daß</w:t>
        <w:br/>
        <w:t>ich nicht gesonnen sey, Jhn, als einen</w:t>
        <w:br/>
        <w:t>bewehrten Freund, und vielleicht auch</w:t>
        <w:br/>
        <w:t>andere mit Jhm, um das Licht zu</w:t>
        <w:br/>
        <w:t>führen, und einer Sache beyzupflich-</w:t>
        <w:br/>
        <w:t>ten, selbige zu defendren und gut zu</w:t>
        <w:br/>
        <w:t>heissen, die in dem höchsten Grad fünd-</w:t>
        <w:br/>
        <w:t>lich, verdammlich und bey allen Men-</w:t>
        <w:br/>
        <w:t>schen verhasset ist, sie mögen gleich Hey-</w:t>
        <w:br/>
        <w:t>den, Türcken, Jüden oder Christen seyn.</w:t>
        <w:br/>
        <w:br/>
        <w:t>Fraget Er mich, was den die Ho-</w:t>
        <w:br/>
        <w:t>tentorten so gar schwartz mache, daß</w:t>
        <w:br/>
        <w:t>sie auch aus aller Menschen Gesell</w:t>
        <w:br/>
        <w:t>schafft solten geschlossen werden, die</w:t>
        <w:br/>
        <w:t>weil so gar grosses Wesen, gleich in</w:t>
        <w:br/>
        <w:t>dem Anfang davon gemachet worden?</w:t>
        <w:br/>
        <w:t>so bitte Jhn nur ein klein wenig Ge-</w:t>
        <w:br/>
        <w:t>dult zu haben, und sich ihre Gebräu-</w:t>
        <w:br/>
        <w:t>che vortragen zu lassen, welche sie bey</w:t>
        <w:br/>
        <w:t>den</w:t>
        <w:br/>
        <w:br/>
      </w:r>
    </w:p>
    <w:p>
      <w:r>
        <w:br w:type="page"/>
      </w:r>
    </w:p>
    <w:p>
      <w:pPr>
        <w:pStyle w:val="Heading1"/>
      </w:pPr>
      <w:r>
        <w:t>489.txt</w:t>
      </w:r>
    </w:p>
    <w:p>
      <w:r>
        <w:t>Zweyter Theil VIII. Brief2c.</w:t>
        <w:br/>
        <w:br/>
        <w:t>Den Kind Betterinen beobachten.</w:t>
        <w:br/>
        <w:t>Denn unter währender dieser Erzehlung</w:t>
        <w:br/>
        <w:t>vird Er schon innen werden, daß eine</w:t>
        <w:br/>
        <w:t>Sache darbey vorgehet, welche alle an</w:t>
        <w:br/>
        <w:t>were Menschen nicht allein scheuen und</w:t>
        <w:br/>
        <w:t>rnstlich vermeiden, widrigenfalls aber</w:t>
        <w:br/>
        <w:t>aller Orten in der ganzen Welt höchst</w:t>
        <w:br/>
        <w:t>raffbar sind; sondern welche auch die</w:t>
        <w:br/>
        <w:t>wildeste Beftien niemals unternehmen,</w:t>
        <w:br/>
        <w:t>och bewerkstelligen.</w:t>
        <w:br/>
        <w:br/>
        <w:t>springen So bald sie aber die Kindes</w:t>
        <w:br/>
        <w:t>Wehen fühlet, und nun an den Ger</w:t>
        <w:br/>
        <w:t>burths-Schmerzen darnieder lieget: so</w:t>
        <w:br/>
        <w:t>begiebet sich eine von diesen besagten</w:t>
        <w:br/>
        <w:t>Weibern nach der Heb-Amme, deren</w:t>
        <w:br/>
        <w:t>in jeder Crall eine vorhanden, und die</w:t>
        <w:br/>
        <w:t>ebenfalls eine Hottentottin ist, auch</w:t>
        <w:br/>
        <w:t>von den Weibern selbsten zu diesem</w:t>
        <w:br/>
        <w:t>Amt erwehlet wird: und ruffet sie, der</w:t>
        <w:br/>
        <w:t>Gebährenden Hülffreiche Hand zu leis</w:t>
        <w:br/>
        <w:t>sten. m</w:t>
        <w:br/>
        <w:t>Es scheinet zwar was hart geredet</w:t>
        <w:br/>
        <w:t>useyn, weil bekandt ist, daß manches</w:t>
        <w:br/>
        <w:t>So bald diese ankommet, und in der Der</w:t>
        <w:br/>
        <w:t>wildes und unvernünftiges Thier, zum Gebährenden Behausung eingehet, muß</w:t>
        <w:br/>
        <w:t>Erempel ein Schwein, oder ein Hund der Mann aus dem Hause, und darffer</w:t>
        <w:br/>
        <w:t>zine eigene Jungen wieder frisset und sich nicht mehr darinnen sehen lassen, focade</w:t>
        <w:br/>
        <w:t>ernichtet. Es möchte dahero mein lange seine Frau in Kinds Nöthen lies</w:t>
        <w:br/>
        <w:t>Ser wohl gar auf die Gedancken gera get; kommet er aber hinein, und fras</w:t>
        <w:br/>
        <w:t>en, daß die Hottentotten solches get nur nach der Gebährerin Zustand:</w:t>
        <w:br/>
        <w:t>leichfalls thaten; alleine alsdenn was so ist er alsobald, wenn es jemand von</w:t>
        <w:br/>
        <w:t>en sie noch mit andern Amencanischen andern Männern oder Weibern gehö</w:t>
        <w:br/>
        <w:t>Deyden in eine Waag-Schaale zu le ret hat, straffbar, und muß anders ma</w:t>
        <w:br/>
        <w:t>en, welche dieses mit ihren Kindern, chen; das ist: er muß, nachdem seis</w:t>
        <w:br/>
        <w:t>auch Alten und Erwachsenen, vor</w:t>
        <w:br/>
        <w:t>ne Frau von dem Kinde erlöset wors</w:t>
        <w:br/>
        <w:t>emlich ihren Eltern und fremden Ges den, einen, auch wohl zween fette</w:t>
        <w:br/>
        <w:t>angenen gleichfalls thun: da hinge Hammel schlachten lassen, und sich das</w:t>
        <w:br/>
        <w:t>en die Hottentotten, darinnen noch durch wieder legitimn.ren. Das Fleisch</w:t>
        <w:br/>
        <w:t>hlimmer und brutaler verfahren, weil davon gehöret nicht vor die Kind Bet</w:t>
        <w:br/>
        <w:t>e auch in gewißen Fällen der neu-ge: terin oder die andern Weiber: fon</w:t>
        <w:br/>
        <w:t>hrnen Kinder nicht verschonen, sondern es verzehrens die Männer selb</w:t>
        <w:br/>
        <w:t>rn selbige entweder lebendig begraben, sten, und geben den Weibern nur die</w:t>
        <w:br/>
        <w:t>Der sonsten wegwerffen, sterben und Suppe davon, wie bereits ben anderit</w:t>
        <w:br/>
        <w:t>erderben lassen; oder denen wilden Schlachtereyen, oder Anders-machen</w:t>
        <w:br/>
        <w:t>leisch freffenden Thieren zum verschlus schon vormals ist erzehlet worden.</w:t>
        <w:br/>
        <w:br/>
        <w:t>en hinlegen und davon gehen.</w:t>
        <w:br/>
        <w:t>Ich will meinem Heren die Sache</w:t>
        <w:br/>
        <w:t>n allerdeutlichsten vorstellen, wenn</w:t>
        <w:br/>
        <w:t>e vollständige Beschreibung aller Sits</w:t>
        <w:br/>
        <w:t>n und Gebräuche, welche bey Kind</w:t>
        <w:br/>
        <w:t>Betterinen in Obacht genommen wers</w:t>
        <w:br/>
        <w:t>n, anjeto mittheile. Denn bey Geles</w:t>
        <w:br/>
        <w:t>nheit derselbigen wird auch dieser üble,</w:t>
        <w:br/>
        <w:t>ändliche fündliche und verdammlis</w:t>
        <w:br/>
        <w:t>e Gebrauch nuit vorfallen. Er habe</w:t>
        <w:br/>
        <w:t>hero nur wohl acht auf alle Um</w:t>
        <w:br/>
        <w:t>inde, welche Ihm anjezo vorſtelle;</w:t>
        <w:br/>
        <w:t>assen einige darunter vorkommen dürf</w:t>
        <w:br/>
        <w:t>n, die Ihm zum frölichen Lachen An</w:t>
        <w:br/>
        <w:t>ßgeben: andere hingegen und abſons</w:t>
        <w:br/>
        <w:t>rlich der von diesem Kinder-Mord,</w:t>
        <w:br/>
        <w:t>ird Ihn in höchste Betrübniß und</w:t>
        <w:br/>
        <w:t>händliche Achtung aller dieser wilden</w:t>
        <w:br/>
        <w:t>Bicker fezzen.</w:t>
        <w:br/>
        <w:br/>
        <w:t>Wenn demnach ben einer Hotten-</w:t>
        <w:br/>
        <w:t>ccin die Zeit ihrer Geburths Stunde</w:t>
        <w:br/>
        <w:t>erbey nahet, so befinden sich immer:</w:t>
        <w:br/>
        <w:t>ein paar oder auch wohl drey Wei</w:t>
        <w:br/>
        <w:t>er bey ihr, die ihr Gesellschafft leis</w:t>
        <w:br/>
        <w:t>en, und zur Zeit der Geburth bey</w:t>
        <w:br/>
        <w:t>Will nun der Frauen der barmhers was</w:t>
        <w:br/>
        <w:t>und fröliche Geburth verleyhen, so ist dome</w:t>
        <w:br/>
        <w:t xml:space="preserve">Bige GOTT eine baldige Erlösung er sie </w:t>
        <w:br/>
        <w:t>darinnen, nebst andern Weibern Sebu</w:t>
        <w:br/>
        <w:t>Schmerzen lang anhalten, und gleich</w:t>
        <w:br/>
        <w:t>glücklich. Wenn herentgegen dieerde</w:t>
        <w:br/>
        <w:t>wohl keine Geburth erfolget: so ist sie,</w:t>
        <w:br/>
        <w:t>vermdg ihrem Gebrauch genöthiget, ei</w:t>
        <w:br/>
        <w:t>nen ganz wiederwärtigen und bey an</w:t>
        <w:br/>
        <w:t>dern Völkern ungewöhnlchen Tranc</w:t>
        <w:br/>
        <w:t>einzunehmen, der, ihrer Meinung und</w:t>
        <w:br/>
        <w:t>Erfahrung nach, die Geburth befördert,</w:t>
        <w:br/>
        <w:t>und der Gebührerin bald Hülffe fchafe</w:t>
        <w:br/>
        <w:t>fet.</w:t>
        <w:br/>
        <w:br/>
        <w:t>Sie nehmen nemlich flein geschnits Bas</w:t>
        <w:br/>
        <w:t>tenen Toback; und kochen denselbigen Ho</w:t>
        <w:br/>
        <w:t>in Küh Milch; wenn sie aber keine von Beför</w:t>
        <w:br/>
        <w:t>den Kühen haben können, so gebraus rung</w:t>
        <w:br/>
        <w:t>chen sie Schaafs: Milch darzu. So-  Gebu</w:t>
        <w:br/>
        <w:t>bald nun diese beyde wohl gekochet, und Tran</w:t>
        <w:br/>
        <w:t>der Toback der Milch seine Krafft reich brand</w:t>
        <w:br/>
        <w:t>lich mitgetheilet hat: so giessen sie diß</w:t>
        <w:br/>
        <w:t>Decoctum in ein anderes Geschir?,</w:t>
        <w:br/>
        <w:t>durch einen darüber gemachten Roster</w:t>
        <w:br/>
        <w:t>von Pinzen, oder andern kleinen Reis</w:t>
        <w:br/>
        <w:t>sig, damit der Toback daran bleibe,</w:t>
        <w:br/>
        <w:t>SFF</w:t>
        <w:br/>
      </w:r>
    </w:p>
    <w:p>
      <w:r>
        <w:br w:type="page"/>
      </w:r>
    </w:p>
    <w:p>
      <w:pPr>
        <w:pStyle w:val="Heading1"/>
      </w:pPr>
      <w:r>
        <w:t>490.txt</w:t>
      </w:r>
    </w:p>
    <w:p>
      <w:r>
        <w:t>Zweyter Theil. VIII. Brief. 2c.</w:t>
        <w:br/>
        <w:br/>
        <w:t>venigstens der meiste Theil davon abge</w:t>
        <w:br/>
        <w:t>ondert werde. Nach dessen Absondes</w:t>
        <w:br/>
        <w:t>ung nehmen sie etwas von der erkaltes</w:t>
        <w:br/>
        <w:t>en Tobacks Milch, und geben der</w:t>
        <w:br/>
        <w:t>chmerzhafften Frauen selbige ein.Theils</w:t>
        <w:br/>
        <w:t>u dem Ende, und vermög der davon</w:t>
        <w:br/>
        <w:t>abenden Erfahrung, damit sie, wie</w:t>
        <w:br/>
        <w:t>ie sprechen, in dem Bauch der Gebähs</w:t>
        <w:br/>
        <w:t>erin Arbeit erwecken, oder die Wes</w:t>
        <w:br/>
        <w:t>en vermehren, und die baldige Erld</w:t>
        <w:br/>
        <w:t>ung befördern möge; theils auch das</w:t>
        <w:br/>
        <w:t>nit die Frau an ein starckes Erbrechen ges</w:t>
        <w:br/>
        <w:t>angen, und zugleich das Kind fortges</w:t>
        <w:br/>
        <w:t>rieben werden könne.</w:t>
        <w:br/>
        <w:br/>
        <w:t>Dieses ist gewiß eine artige Arzney</w:t>
        <w:br/>
        <w:t>or gebährende Weiber, welche ben</w:t>
        <w:br/>
        <w:t>en Hottentottinen gang gemein ist,</w:t>
        <w:br/>
        <w:t>nd unfehlbare Würckungen erweiset-</w:t>
        <w:br/>
        <w:t>Ob fie aber einer Europæifchen Frauen</w:t>
        <w:br/>
        <w:t>wohl bekommen, und eben diesen Ef-</w:t>
        <w:br/>
        <w:t>et haben folte? laffe an seinem Ort</w:t>
        <w:br/>
        <w:t>stellet seyn. Mir ist zum wenigsten</w:t>
        <w:br/>
        <w:t>cht bewust, daß sie ein fluger Medi-</w:t>
        <w:br/>
        <w:t>s jemalen gerathen hat. Ich stehe</w:t>
        <w:br/>
        <w:t>ich in Zweiffel, ob sie eine Frau, wenn</w:t>
        <w:br/>
        <w:t>auch gleich ein solches Recept vorges</w:t>
        <w:br/>
        <w:t>hrieben, und diese Arzney vor sie</w:t>
        <w:br/>
        <w:t>erfertiget wurde einnehmen solte;</w:t>
        <w:br/>
        <w:t>md da sie auch selbige gebrauchte, ob</w:t>
        <w:br/>
        <w:t>nicht vielleicht selbsten das Leben das</w:t>
        <w:br/>
        <w:t>y einbussen wurde?</w:t>
        <w:br/>
        <w:t>Unterdessen ist sich doch eben wohl</w:t>
        <w:br/>
        <w:t>i verwundern, wie diese Leute auf die</w:t>
        <w:br/>
        <w:t>Bedancken gerathen sind dergleichen</w:t>
        <w:br/>
        <w:t>ferde Arzney auch den Menschen mit</w:t>
        <w:br/>
        <w:t>Ichen guten Effect zu appliciren; da</w:t>
        <w:br/>
        <w:t>wch bestens bekandt, daß sie niemalen</w:t>
        <w:br/>
        <w:t>or der Europæer Ankunfft, von diesem</w:t>
        <w:br/>
        <w:t>Cobacks Kraut etwas gewust, vielwes</w:t>
        <w:br/>
        <w:t>Eger selbigen in ihrem Lande jemalen</w:t>
        <w:br/>
        <w:t>bauet haben. Ich habe von ihnen in</w:t>
        <w:br/>
        <w:t>ewiße Erfahrung gebracht, daß fie in</w:t>
        <w:br/>
        <w:t>origen Zeiten, che sie noch den Toback</w:t>
        <w:br/>
        <w:t>nnen lernen, an dessen Stelle Dag</w:t>
        <w:br/>
        <w:t>gebrauchet haben; welcher aber ben</w:t>
        <w:br/>
        <w:t>eiten so gute Würckung nicht soll ges</w:t>
        <w:br/>
        <w:t>abt haben, als jego von dem Toback ems</w:t>
        <w:br/>
        <w:t>funden und verspühret wird.</w:t>
        <w:br/>
        <w:br/>
        <w:t>Wenn endlich nach dem Gebrauch</w:t>
        <w:br/>
        <w:t>eser Arzney, oder auch vorhero ehe</w:t>
        <w:br/>
        <w:t>man felbige zu gebrauchen nöthig gehabt,</w:t>
        <w:br/>
        <w:t>n lebendiges Kind, oder auch ein tods</w:t>
        <w:br/>
        <w:t>- zur Welt kommet: so ist sich aber</w:t>
        <w:br/>
        <w:t>als zu verwundern, was vor narris</w:t>
        <w:br/>
        <w:t>he Gebräuche sie daben haben. Denn</w:t>
        <w:br/>
        <w:t>enn das Kind todt gebohren wird, so</w:t>
        <w:br/>
        <w:t>nicht nur eine ungemeine Betrübniß</w:t>
        <w:br/>
        <w:t>wohl bey der Mutter, als auch bey</w:t>
        <w:br/>
        <w:t>dem Vater zu verspühren, absonderlich</w:t>
        <w:br/>
        <w:t>aber, wenn es einSöhnlein gewesen; son</w:t>
        <w:br/>
        <w:t>dern sie nehmen auch selbiges alsobald,</w:t>
        <w:br/>
        <w:t>und begraben es nach ihrer Manier, wie</w:t>
        <w:br/>
        <w:t>zu seiner Zeit soll ausgeführet werden.</w:t>
        <w:br/>
        <w:br/>
        <w:t>Nach der Beerdigung desselben muß</w:t>
        <w:br/>
        <w:t>der Vater anders machen, und ein,</w:t>
        <w:br/>
        <w:t>auch wohl zwey Schaafe schlachten,</w:t>
        <w:br/>
        <w:t>wie vormals berichtet worden. Es</w:t>
        <w:br/>
        <w:t>bricht hernach die ganze Crall auf, und</w:t>
        <w:br/>
        <w:t>wehlet aus Furcht vor dem todten Kin</w:t>
        <w:br/>
        <w:t>de,und daß es möchte wiederkommen,ei</w:t>
        <w:br/>
        <w:t>nen andern Wohn-Platz: wie bald her</w:t>
        <w:br/>
        <w:t>nach, absonderlich aber inskünfftige,</w:t>
        <w:br/>
        <w:t>nebst andern Begräbnißs Ceremonien</w:t>
        <w:br/>
        <w:t>weitläufftiger wird gewiesen werden. = mad</w:t>
        <w:br/>
        <w:t>men</w:t>
        <w:br/>
        <w:t>Fig.</w:t>
        <w:br/>
        <w:br/>
        <w:t>Kommet aber das Kind lebendig an wa</w:t>
        <w:br/>
        <w:t>das Tages Licht, so waschen sie es</w:t>
        <w:br/>
        <w:t>nicht etwan, oder baden es mit Wasser ein</w:t>
        <w:br/>
        <w:t>ab. Denn dieses fagen sie ist Sickum, ge</w:t>
        <w:br/>
        <w:t>oder ungesund; sondern sie haben gant</w:t>
        <w:br/>
        <w:t>eine andere und absonderliche Manier</w:t>
        <w:br/>
        <w:t>felbiges von seinem Roth und mitges</w:t>
        <w:br/>
        <w:t>brachter Unreinigkeit zu säubern; da es Ber</w:t>
        <w:br/>
        <w:t>doch, nach unserer in Europa gebrauchs Tab</w:t>
        <w:br/>
        <w:t>licher Art, viel eher solte heissen, sie</w:t>
        <w:br/>
        <w:t>machten es noch unflåtiger als es von</w:t>
        <w:br/>
        <w:t>Natur ist. Denn an statt des Waffers, wa</w:t>
        <w:br/>
        <w:t>oder was man sonsten zu Sauberung</w:t>
        <w:br/>
        <w:t>erst gebohrner Kinder gebrauchen möch</w:t>
        <w:br/>
        <w:t>te, nehmen sie (v. frischen Küh-Mist,</w:t>
        <w:br/>
        <w:t>und waschen es über und über damit ab:</w:t>
        <w:br/>
        <w:t>also, daß das ganze Kind damit gleiche</w:t>
        <w:br/>
        <w:t>sam partumiret wird, und Graß-grün</w:t>
        <w:br/>
        <w:t>ausstehet. fter bern</w:t>
        <w:br/>
        <w:t>Nach dieser ersten Reinigung, les tege</w:t>
        <w:br/>
        <w:t>gen sie das arme Kind nicht etwan auf bu</w:t>
        <w:br/>
        <w:t>ein zubereitetes Bett, oder aber in de a</w:t>
        <w:br/>
        <w:t>eine Wiege, worinnen sie es warten, Cro</w:t>
        <w:br/>
        <w:t>und Sorge tragen, daß ihm nichts wies</w:t>
        <w:br/>
        <w:t>derfahre. Denn das ist, fagen sie, ihe</w:t>
        <w:br/>
        <w:t>re Manier nicht; weil sie nicht einmal</w:t>
        <w:br/>
        <w:t>Hand groß vermögen, von Betten</w:t>
        <w:br/>
        <w:t>aber gar nichts wiffen, und feine Wies</w:t>
        <w:br/>
        <w:t>ge jemalen, als in der Europæer Haus</w:t>
        <w:br/>
        <w:t>sern gesehen haben: sondern sie legen Tab</w:t>
        <w:br/>
        <w:t>Fig</w:t>
        <w:br/>
        <w:t>es so schmutzig und fothigt, als es ist, B.</w:t>
        <w:br/>
        <w:br/>
        <w:t>auf eine neue ausgebreitete und über</w:t>
        <w:br/>
        <w:t>der Erden liegende Cross; damit es all</w:t>
        <w:br/>
        <w:t>dorten von dem Wind und der Hiße</w:t>
        <w:br/>
        <w:t>der Sonnen, oder des Feuers, ein wes</w:t>
        <w:br/>
        <w:t>nig trocken werde: und der daran ge</w:t>
        <w:br/>
        <w:t>schmierte Küh-Mist, zufamt der natur</w:t>
        <w:br/>
        <w:t>lichen Unreinigkeit wieder von selbsten</w:t>
        <w:br/>
        <w:t>herabfallen, oder doch leichtlich, ohne</w:t>
        <w:br/>
        <w:t>dem Kind wehe zu thun, könne herab ge</w:t>
        <w:br/>
        <w:t>rieben werden.</w:t>
        <w:br/>
        <w:br/>
        <w:t>Unters</w:t>
        <w:br/>
      </w:r>
    </w:p>
    <w:p>
      <w:r>
        <w:br w:type="page"/>
      </w:r>
    </w:p>
    <w:p>
      <w:pPr>
        <w:pStyle w:val="Heading1"/>
      </w:pPr>
      <w:r>
        <w:t>493.txt</w:t>
      </w:r>
    </w:p>
    <w:p>
      <w:r>
        <w:t>Zweyter Theil. VIII. Brief.</w:t>
        <w:br/>
        <w:br/>
        <w:t>Unterweilen aber da das Kind wie</w:t>
        <w:br/>
        <w:t>er auf besagte Weise trucken wird, ge</w:t>
        <w:br/>
        <w:t>en die andern Weiber hin, und neh-</w:t>
        <w:br/>
        <w:t>nen die dicke dreyeckichte und fafftige</w:t>
        <w:br/>
        <w:t>Blätter von den Hottentores Feigen,</w:t>
        <w:br/>
        <w:t>eren vormals unterschiedliche Arten</w:t>
        <w:br/>
        <w:t>ind specificeret worden, und welche</w:t>
        <w:br/>
        <w:t>an allenthalben auf dem Felde bekom</w:t>
        <w:br/>
        <w:t>men fan.</w:t>
        <w:br/>
        <w:br/>
        <w:t>Diese flopffen sie zwischen</w:t>
        <w:br/>
        <w:t>weyen Steinen ein wenig in Stücken,</w:t>
        <w:br/>
        <w:t>nd drücken nachgehends zwischen ihren</w:t>
        <w:br/>
        <w:t>Sanden den Safft heraus, den sie in</w:t>
        <w:br/>
        <w:t>nem untergefeßten Topff ſammlen: und</w:t>
        <w:br/>
        <w:t>aschen darauf das wieder abgetrucknes</w:t>
        <w:br/>
        <w:t>, und von dem Kühe-Mist gereinigte</w:t>
        <w:br/>
        <w:t>Rind darum damit, weil sie glauben,</w:t>
        <w:br/>
        <w:t>shelffe diefer Safft sehr viel zur Ges</w:t>
        <w:br/>
        <w:t>endheit und Hurtigkeit im Lauffen:</w:t>
        <w:br/>
        <w:t>welches ich aber an feinem Ort gestellet</w:t>
        <w:br/>
        <w:t>yn lasse, und andern zu untersuchen</w:t>
        <w:br/>
        <w:t>bergebe.</w:t>
        <w:br/>
        <w:br/>
        <w:t>Wenn nun auch dieses an dem Kin</w:t>
        <w:br/>
        <w:t>e vollzogen worden, und es wieder ein</w:t>
        <w:br/>
        <w:t>wenig auf der vorgemeldten Crofle ges</w:t>
        <w:br/>
        <w:t>-gen, damit der Safft hinein zu kries</w:t>
        <w:br/>
        <w:t>en, Beit gehabt habe: so nehmen sie</w:t>
        <w:br/>
        <w:t>rner wieder eine andere Art, nicht so</w:t>
        <w:br/>
        <w:t>wohl einer Abwaschung, als vielmehr</w:t>
        <w:br/>
        <w:t>ner Salbung vor. Sie bringen nem</w:t>
        <w:br/>
        <w:t>dh einen Topff mit ausgeschmolzenen</w:t>
        <w:br/>
        <w:t>rischen Schaaf Fett herben, das von</w:t>
        <w:br/>
        <w:t>en Kind-Betterinen allezeit zudem En</w:t>
        <w:br/>
        <w:t>e muß bewahret, und biß nach ihrer</w:t>
        <w:br/>
        <w:t>Entbindung aufgehoben werden. Wenn</w:t>
        <w:br/>
        <w:t>e fein Schaaf Fett haben, nehmen sie</w:t>
        <w:br/>
        <w:t>much wohl ausgeschmolzene und von ih</w:t>
        <w:br/>
        <w:t>en selbst bereitete Butter, und nachs</w:t>
        <w:br/>
        <w:t>em es ein wenig wieder warm worden</w:t>
        <w:br/>
        <w:t>nd zergangen, schmieren sie das Kind</w:t>
        <w:br/>
        <w:t>ergestalt über den ganzen zarten und</w:t>
        <w:br/>
        <w:t>balen Leib damit, daß auch nicht</w:t>
        <w:br/>
        <w:t>nmal die Augen, vielweniger ein an</w:t>
        <w:br/>
        <w:t>eres Glied damit verschonet wird.</w:t>
        <w:br/>
        <w:br/>
        <w:t>Die Ursache dieser Salbung, fas</w:t>
        <w:br/>
        <w:t>en fie, fey nicht, wie die Europæer</w:t>
        <w:br/>
        <w:t>ohl muthmassen, und vielleicht wie</w:t>
        <w:br/>
        <w:t>ich dündet, nicht ohne Grund glau</w:t>
        <w:br/>
        <w:t>en, daß sie desto hurtiger und gelen</w:t>
        <w:br/>
        <w:t>Cer davon werden mögen oder auch</w:t>
        <w:br/>
        <w:t>adurch desto schneller lauffen können:</w:t>
        <w:br/>
        <w:t>ondern sie geben vor, daß es darum</w:t>
        <w:br/>
        <w:t>eschehe, damit sie die Sonne in so</w:t>
        <w:br/>
        <w:t>arten Jahren nicht verbrennen,oder so</w:t>
        <w:br/>
        <w:t>efftig stechen und verlegen könne.Ob es</w:t>
        <w:br/>
        <w:t>un gleich an und vor sich selbst wohl</w:t>
        <w:br/>
        <w:t>vahr seyn mag: so halte ich gleichwohl</w:t>
        <w:br/>
        <w:t>afür, daß die offtere Wiederholung,</w:t>
        <w:br/>
        <w:t>auch selbst bey ganz alten Leuten, die</w:t>
        <w:br/>
        <w:t>von den Teutschen gemuthmaste Ursa</w:t>
        <w:br/>
        <w:t>che nicht wegnehme noch aufhebe, als</w:t>
        <w:br/>
        <w:t>anderwärts mit mehrern soll ausgefüh</w:t>
        <w:br/>
        <w:t>ret werden. leg ch</w:t>
        <w:br/>
        <w:t>Wenn endlich dem Kind auch diese pe</w:t>
        <w:br/>
        <w:t>Salbung angethan worden, und felbio</w:t>
        <w:br/>
        <w:t>ges wiederum ein klein wenig auf der</w:t>
        <w:br/>
        <w:t>erst gedachten Croffe gelegen, damit fr</w:t>
        <w:br/>
        <w:t>auch dieses Fett durch die Foros hat eins</w:t>
        <w:br/>
        <w:t>dringen, aber nicht gänzlich unsichtbar</w:t>
        <w:br/>
        <w:t>werden können: so geben sie demselbi</w:t>
        <w:br/>
        <w:t>gen bey diesen Geburths Ceremonien,</w:t>
        <w:br/>
        <w:t>gleichfam die letzte Delung; heben es</w:t>
        <w:br/>
        <w:t>wieder auf, und bestreuen es über und</w:t>
        <w:br/>
        <w:t>über mit ihrem gewöhnlichen Buchu:</w:t>
        <w:br/>
        <w:t>welches denn gar leicht an der mit Fett</w:t>
        <w:br/>
        <w:t>oder Butter beschmierten annoch ganz</w:t>
        <w:br/>
        <w:t>zarten Haut,kleben bleibet. fo</w:t>
        <w:br/>
        <w:t>Dieses thun sie, vermög ihren Vors w</w:t>
        <w:br/>
        <w:t>gebungen, darum, damit theils das he</w:t>
        <w:br/>
        <w:t>Kind schön gemachet oder geputet wer</w:t>
        <w:br/>
        <w:t>de: theils auch, damit es vunder Krafft</w:t>
        <w:br/>
        <w:t>des Buchu eine Starcke bekommen,</w:t>
        <w:br/>
        <w:t>und nebst denen andern vorerzehiten</w:t>
        <w:br/>
        <w:t>Hülffs Mitteln beym Leben erhalten</w:t>
        <w:br/>
        <w:t>werden möge. Ob solches durch alle</w:t>
        <w:br/>
        <w:t>diese angewendete Sachen könne efte</w:t>
        <w:br/>
        <w:t>auiret werden? ziehe ich annoch groß</w:t>
        <w:br/>
        <w:t>in Zweiffel: maffen ich wohl weiß, daß</w:t>
        <w:br/>
        <w:t>vornemlich GOTT, des Lebens Ger</w:t>
        <w:br/>
        <w:t>ber und Erhalter, müsse darum ersus</w:t>
        <w:br/>
        <w:t>chet und des Kindes Conftitution das</w:t>
        <w:br/>
        <w:t>bey beobachtet werden. Doch weil</w:t>
        <w:br/>
        <w:t>auch vielmais geringe Dinge eine grosfe</w:t>
        <w:br/>
        <w:t>Würckung haben, so mögen andere</w:t>
        <w:br/>
        <w:t>darüber urtheilen, und diese Sache uns</w:t>
        <w:br/>
        <w:t>tersuchen. De</w:t>
        <w:br/>
        <w:t>Dieses alles begiebet sich bey sol De</w:t>
        <w:br/>
        <w:t>chen Geburthen, da nicht mehr als ein w</w:t>
        <w:br/>
        <w:t>Kind auf die Welt gebracht wird; ber</w:t>
        <w:br/>
        <w:t>woraus denn mein Herz nicht wird has bur</w:t>
        <w:br/>
        <w:t>ben abnehmen können, wohin mein 3</w:t>
        <w:br/>
        <w:t>Eingangs gedachtes groffes Klagen has or</w:t>
        <w:br/>
        <w:t>be hingezichlet: weil biß dahero noch</w:t>
        <w:br/>
        <w:t>nichts vorgegangen oder gefaget wors</w:t>
        <w:br/>
        <w:t>den, das die Hottentotten so gar abs</w:t>
        <w:br/>
        <w:t>scheulich machte, als ich anfans habe</w:t>
        <w:br/>
        <w:t>vorgestellet. Allein Er habe nur noch</w:t>
        <w:br/>
        <w:t>ein klein wenig Gedult, und lasse sich</w:t>
        <w:br/>
        <w:t>die Umstände erst vortragen, wie sie</w:t>
        <w:br/>
        <w:t>es alsdenn halten, wenn eine Frau</w:t>
        <w:br/>
        <w:t>Zwillinge bringet, welches gar offt und</w:t>
        <w:br/>
        <w:t>vielfältig geschiehet: und sage mir alsdenn,</w:t>
        <w:br/>
        <w:t>ob ich ihnen nur mit einem einzigen</w:t>
        <w:br/>
        <w:t>Wort zu nahe geredet, oder zu viel von</w:t>
        <w:br/>
        <w:t>Benn</w:t>
        <w:br/>
      </w:r>
    </w:p>
    <w:p>
      <w:r>
        <w:br w:type="page"/>
      </w:r>
    </w:p>
    <w:p>
      <w:pPr>
        <w:pStyle w:val="Heading1"/>
      </w:pPr>
      <w:r>
        <w:t>494.txt</w:t>
      </w:r>
    </w:p>
    <w:p>
      <w:r>
        <w:t>Zweyter Theil. VIII. Brief. 2c.</w:t>
        <w:br/>
        <w:br/>
        <w:t>Wenn ich die Sache recht deutlich</w:t>
        <w:br/>
        <w:t>sorstellen soll, so wird wohl vonnd</w:t>
        <w:br/>
        <w:t>hen seyn, hiervon drey Cafu oder Vor:</w:t>
        <w:br/>
        <w:t>alle zu beschreiben, weil bey jeden ders</w:t>
        <w:br/>
        <w:t>elben etwas besonders wird zu mercken</w:t>
        <w:br/>
        <w:t>Fenn. Diese aber sind folgende: Nem</w:t>
        <w:br/>
        <w:t>ich, wie es gehalten werde, wenn eis</w:t>
        <w:br/>
        <w:t>te Frau zweenSöhne zugleich zur Welt</w:t>
        <w:br/>
        <w:t>ringet? Hernach wie es beschaffen sey,</w:t>
        <w:br/>
        <w:t>venn eine Frau zwo Tochter zugleich</w:t>
        <w:br/>
        <w:t>ur Welt gebähret? und endlich, was</w:t>
        <w:br/>
        <w:t>ie machen, wenn eine Frau zugleich eis</w:t>
        <w:br/>
        <w:t>en Sohn und eine Tochter gebähret?</w:t>
        <w:br/>
        <w:t>Auf alle diese drey Fragen wird eine be</w:t>
        <w:br/>
        <w:t>ondere Beobachtung zu machen seyn,</w:t>
        <w:br/>
        <w:t>veil hierinnen alle anfangs gemeldete Bes</w:t>
        <w:br/>
        <w:t>huldigung und Unart bestehet-</w:t>
        <w:br/>
        <w:t>Wenn nun also zween Söhne zu</w:t>
        <w:br/>
        <w:t>leich gebohren werden, so leiden sie</w:t>
        <w:br/>
        <w:t>cine von allen im Anfang gemeldeter</w:t>
        <w:br/>
        <w:t>Beschuldigungen, weil sie selbige alle</w:t>
        <w:br/>
        <w:t>eyde suchen groß zu ziehen; und ob</w:t>
        <w:br/>
        <w:t>leich die Mutter nicht möchte im</w:t>
        <w:br/>
        <w:t>Stande gefunden werden alle beyde mit</w:t>
        <w:br/>
        <w:t>hren Brüsten zu ernehren, weil sie auß</w:t>
        <w:br/>
        <w:t>er der Mutter Milch das erste halbe</w:t>
        <w:br/>
        <w:t>Jahr, auch wohl lánger ganz nichts</w:t>
        <w:br/>
        <w:t>ekommen: so schaffen sie doch gar</w:t>
        <w:br/>
        <w:t>ald eine Still-Amme, die dem einem</w:t>
        <w:br/>
        <w:t>Söhnlein oder Kind die Brust reichen</w:t>
        <w:br/>
        <w:t>nuß.</w:t>
        <w:br/>
        <w:br/>
        <w:t>Es ist sonderlich die Freude in diesem</w:t>
        <w:br/>
        <w:t>Fall, nicht nur bey dem Vater und der</w:t>
        <w:br/>
        <w:t>Mutter, sondern auch bey allen andern</w:t>
        <w:br/>
        <w:t>ie in der Crall wohnen, ungemein groß.</w:t>
        <w:br/>
        <w:t>ind wird so wohl der Vater als ein was</w:t>
        <w:br/>
        <w:t>ferer Mann gerühmet, weil er zween</w:t>
        <w:br/>
        <w:t>Söhne zugleich hat verfertigen können;</w:t>
        <w:br/>
        <w:t>als auch die Mutter vor eine vortreff</w:t>
        <w:br/>
        <w:t>iche Frau gehalten, weil sie in ihrem</w:t>
        <w:br/>
        <w:t>leibe zweyen Söhnlein zugleich,hat Leib</w:t>
        <w:br/>
        <w:t>Bergung und benöthigten Unterhalt vers</w:t>
        <w:br/>
        <w:t>chaffen können. Um aber diese der</w:t>
        <w:br/>
        <w:t>Eltern Freude auszudrücken, und nicht</w:t>
        <w:br/>
        <w:t>m blofen Worten bestehen zu lassen: so</w:t>
        <w:br/>
        <w:t>gehet der Mann hin, und schlachtet</w:t>
        <w:br/>
        <w:t>leichsam zu einem Dand Opffer zween</w:t>
        <w:br/>
        <w:t>biß drey Ochsen oder Stier, und mas</w:t>
        <w:br/>
        <w:t>het damit anders; verzehret auch mit</w:t>
        <w:br/>
        <w:t>Der ganzen Crall, Alten und Jungen,</w:t>
        <w:br/>
        <w:t>Männern und Weibern das Fleisch;</w:t>
        <w:br/>
        <w:t>Doch die Kind-Betterin muß diesesmal</w:t>
        <w:br/>
        <w:t>mit dem Fett vor lieb nehmen, und sich</w:t>
        <w:br/>
        <w:t>Damit wacker mit ihren zweyen Söhnen</w:t>
        <w:br/>
        <w:t>dymieren.</w:t>
        <w:br/>
        <w:br/>
        <w:t>Sind verfolgens die Zwillinge zwo</w:t>
        <w:br/>
        <w:t>Töchter, so gehet es schon nicht so zu,</w:t>
        <w:br/>
        <w:t>fep</w:t>
        <w:br/>
        <w:t>und wird sich anjezo bald zeigen, ob sie ae;</w:t>
        <w:br/>
        <w:t>nicht mit Recht einer Grausamkeit bes T</w:t>
        <w:br/>
        <w:t>schuldiget worden sind. Denn da muß</w:t>
        <w:br/>
        <w:t>nicht allein darauf Achtung gegeben wer</w:t>
        <w:br/>
        <w:t>den, ob die Mutter Milch genug hat,</w:t>
        <w:br/>
        <w:t>alle beyde zu ernähren: sondern man</w:t>
        <w:br/>
        <w:t>muß auch bedencken, ob der Vater so</w:t>
        <w:br/>
        <w:t>reich, und die Mutter noch so fráff</w:t>
        <w:br/>
        <w:t>tig, allen beyden den benöthigten Les</w:t>
        <w:br/>
        <w:t>bens-Unterhalt inskünfftige zu verschaf</w:t>
        <w:br/>
        <w:t>fen? Fehlen nun alle beyde Stücke, some</w:t>
        <w:br/>
        <w:t>ist nichts gewissers, hilfft auch kein Vor eine</w:t>
        <w:br/>
        <w:t>bitten, die eine davon muß fort, und</w:t>
        <w:br/>
        <w:t>auf eine recht schändliche Menier, wie wi</w:t>
        <w:br/>
        <w:t>bald folgen wird, auf die Seite ges</w:t>
        <w:br/>
        <w:t>bracht werden. auf te g</w:t>
        <w:br/>
        <w:t>Fehlet aber nur das eine, und ab,</w:t>
        <w:br/>
        <w:t>sonderlich nichts als die Mutter-zer</w:t>
        <w:br/>
        <w:t>Milch: so. fan es endlich noch wohl gefche</w:t>
        <w:br/>
        <w:t>schehen, daß sie beyde im Leben blei Pfle</w:t>
        <w:br/>
        <w:t>ben, sonderlich wenn sie beyde schön</w:t>
        <w:br/>
        <w:t>und lebhafft find. Doch wenn die eine</w:t>
        <w:br/>
        <w:t>heßlich, und etwas schwach wäre, hilft</w:t>
        <w:br/>
        <w:t>abermals fein Bittern vor den Frost,</w:t>
        <w:br/>
        <w:t>sie muß nur aus der Zahl der Lebendi</w:t>
        <w:br/>
        <w:t>gen geschaffet werden. Uber dieses ist</w:t>
        <w:br/>
        <w:t>auch die Freude so groß nicht, als ben</w:t>
        <w:br/>
        <w:t>zweyen Söhnen: und wird auch nichts</w:t>
        <w:br/>
        <w:t>mehr als vor jede Tochter ein Schaaf,</w:t>
        <w:br/>
        <w:t>manchmal auch, wenn der Vater nicht</w:t>
        <w:br/>
        <w:t>reich ist, gar keines geschlachtet. ber</w:t>
        <w:br/>
        <w:t>Die Manier, wie sie diese arme.</w:t>
        <w:br/>
        <w:br/>
        <w:t>und unschuldige Ankomumlinge in die ne</w:t>
        <w:br/>
        <w:t>Welt, wieder fortschaffen, ist gar zu w</w:t>
        <w:br/>
        <w:t>grausam, und wird man schwehrlich</w:t>
        <w:br/>
        <w:t>Worte von solchem Nachdruck erden wi</w:t>
        <w:br/>
        <w:t>den können, die diese barbarische Mord-</w:t>
        <w:br/>
        <w:t>That nach Verdienst und Würdigkeit</w:t>
        <w:br/>
        <w:t>ausdrücken oder bestraffen können.</w:t>
        <w:br/>
        <w:br/>
        <w:t>Denn sie begraben das arme Kind les</w:t>
        <w:br/>
        <w:t>bendig. Nicht etwan, daß sie vorhero,</w:t>
        <w:br/>
        <w:t>ein ordentlich Grab machen, und es da</w:t>
        <w:br/>
        <w:t>hinein verscharreten: sondern sie suchen</w:t>
        <w:br/>
        <w:t>nur eine bereits verfertigte Höhle, wor</w:t>
        <w:br/>
        <w:t>innen ein Stachel Schwein, Wolff, Tal</w:t>
        <w:br/>
        <w:t>Tyger Thier, oder ein anderes wildes Fig</w:t>
        <w:br/>
        <w:t>Thier Haus gehalten. In dasselbe sto</w:t>
        <w:br/>
        <w:t>den sie es hinein, werffen Erde dars</w:t>
        <w:br/>
        <w:t>über: und damit es nicht ausgegraben,</w:t>
        <w:br/>
        <w:t>und von besagten Thieren gefressen were</w:t>
        <w:br/>
        <w:t>den könne, legen sie oben darauf einen</w:t>
        <w:br/>
        <w:t>Hauffen schwehre Steine, und dencken</w:t>
        <w:br/>
        <w:t>wohl, wie gut sie ihr lebendiges Kind vers</w:t>
        <w:br/>
        <w:t>forget haben.</w:t>
        <w:br/>
        <w:br/>
        <w:t>C. re</w:t>
        <w:br/>
        <w:t>Verdriesset sie aber die Mühe weit</w:t>
        <w:br/>
        <w:t>herum zu lauffen, und lange nach einem fes</w:t>
        <w:br/>
        <w:t>solchen Loch zu suchen: so nehmen sie ihre</w:t>
        <w:br/>
        <w:t>Bus</w:t>
        <w:br/>
      </w:r>
    </w:p>
    <w:p>
      <w:r>
        <w:br w:type="page"/>
      </w:r>
    </w:p>
    <w:p>
      <w:pPr>
        <w:pStyle w:val="Heading1"/>
      </w:pPr>
      <w:r>
        <w:t>495.txt</w:t>
      </w:r>
    </w:p>
    <w:p>
      <w:r>
        <w:t>Zweyter Theil. VIII. Brief. 2.</w:t>
        <w:br/>
        <w:br/>
        <w:t>flucht zu den nächsten und besten</w:t>
        <w:br/>
        <w:t>um. Auf denselben binden sie es, und</w:t>
        <w:br/>
        <w:t>schen es feste, daß es nicht herab fallen</w:t>
        <w:br/>
        <w:t>1; gehen alsdenn davon, und lassen es</w:t>
        <w:br/>
        <w:t>entweder zu todt schreyen, oder zu</w:t>
        <w:br/>
        <w:t>t hungern: allwo es auch verwesen</w:t>
        <w:br/>
        <w:t>ß, wenn sich nicht ein Tyger, Luchs</w:t>
        <w:br/>
        <w:t>er anderes Thier darüber erbarmet,</w:t>
        <w:br/>
        <w:t>des herab hohlet und verzehret-</w:t>
        <w:br/>
        <w:t>Ist ihnen endlich auch zu viel, weit</w:t>
        <w:br/>
        <w:t>dh einem Baum, der etwas dick und</w:t>
        <w:br/>
        <w:t>ig ist, um zu schauen: so lauffen sie nur</w:t>
        <w:br/>
        <w:t>wenig weit von ihrer Kralle hinweg,</w:t>
        <w:br/>
        <w:t>d legen das unschuldige Kind mutter</w:t>
        <w:br/>
        <w:t>cend hin auf das feyeFeld zwischen die</w:t>
        <w:br/>
        <w:t>esträuche hinein, und lassen es daselbst</w:t>
        <w:br/>
        <w:t>derben, oder von wilden Thieren auf</w:t>
        <w:br/>
        <w:t>ssen. Und diese dreyerley Manieren</w:t>
        <w:br/>
        <w:t>rden gewiß allezeit bey solcher Kinder</w:t>
        <w:br/>
        <w:t>Segwerffung beobachtet, auch eine das</w:t>
        <w:br/>
        <w:t>n erwählet, die ihnen am gemächlich</w:t>
        <w:br/>
        <w:t>Solte nun wohl eine Barbarischere</w:t>
        <w:br/>
        <w:t>at erdacht werden können als diese?</w:t>
        <w:br/>
        <w:t>olte etwas einem Volck einen grössern</w:t>
        <w:br/>
        <w:t>Schand Flecken anhangen können als</w:t>
        <w:br/>
        <w:t>ses? Wo ist jemalen eine Nation</w:t>
        <w:br/>
        <w:t>funden worden, die in diesem Stück</w:t>
        <w:br/>
        <w:t>it solchen unschuldigen Kindern schlime</w:t>
        <w:br/>
        <w:t>Er gehandelt hat? Mir ist wahrhaff</w:t>
        <w:br/>
        <w:t>3, auffer den Sinefern und Japanern,</w:t>
        <w:br/>
        <w:t>ne bekandt, weil selbst die Menschen</w:t>
        <w:br/>
        <w:t>effer in America, einen Abscheu das</w:t>
        <w:br/>
        <w:t>r haben: wie alle Reife Beschreibuns</w:t>
        <w:br/>
        <w:t>n folches vermelden. Und ob man</w:t>
        <w:br/>
        <w:t>eich zwischen unvernünfftigen Thieren</w:t>
        <w:br/>
        <w:t>d ihnen, eine Vergleichung anstellen</w:t>
        <w:br/>
        <w:t>olte, die doch unfüglich ist: so düncket</w:t>
        <w:br/>
        <w:t>ich doch, daß sie hierinnen felbige übers</w:t>
        <w:br/>
        <w:t>effen, und weit unvernünfftiger als jene</w:t>
        <w:br/>
        <w:t>ndeln.</w:t>
        <w:br/>
        <w:br/>
        <w:t>Dieweil ich gleich erst gefagt, daß</w:t>
        <w:br/>
        <w:t>e Sinefer und Japaner eben also mit</w:t>
        <w:br/>
        <w:t>ren Kinder handeln : so wird es nicht</w:t>
        <w:br/>
        <w:t>bel gethan ſeyn, wenn meinem Herin</w:t>
        <w:br/>
        <w:t>18 andern Scribenten einen klaren Bes,</w:t>
        <w:br/>
        <w:t>eiß meines Vorgebens benfüge. Ich</w:t>
        <w:br/>
        <w:t>effe aber selbige in einem furgen Bes</w:t>
        <w:br/>
        <w:t>tiff, bey dem wohl-belesenen Erafmo</w:t>
        <w:br/>
        <w:t>rancifci in feinem Geschicht Kunst- und</w:t>
        <w:br/>
        <w:t>Sitten Spiegel an wenn er p.83.feqq-</w:t>
        <w:br/>
        <w:t>edencket, daß die Sinefer in Nord-Sina</w:t>
        <w:br/>
        <w:t>re Kinder entmannen,und zu Fvnuchen</w:t>
        <w:br/>
        <w:t>machen, weil sie dadurch zu groffen Heren</w:t>
        <w:br/>
        <w:t>erden, und durch des Kaysers Gunst</w:t>
        <w:br/>
        <w:t>den höchsten Ehren-Stellen gelangen</w:t>
        <w:br/>
        <w:t>Ennen. Er meldet auch, daß sie selbige</w:t>
        <w:br/>
        <w:t>hne Unterscheid freywillig in die Sclas</w:t>
        <w:br/>
        <w:t>verey stecken, und andern als Leibeigene</w:t>
        <w:br/>
        <w:t>verkauffen. Welches gleichwohl nach</w:t>
        <w:br/>
        <w:t>des gedachten Francifci Urtheil, eines</w:t>
        <w:br/>
        <w:t>theils durch die große Menge des Pde</w:t>
        <w:br/>
        <w:t>fels, welcher nicht wohl anders, ohne</w:t>
        <w:br/>
        <w:t>durch Arbeit und Verschlagenheit, sich</w:t>
        <w:br/>
        <w:t>zu erhalten weiß: andern theils, durch</w:t>
        <w:br/>
        <w:t>die leidliche Dienstbarkeit unter den Si-</w:t>
        <w:br/>
        <w:t>nefern: und endlich hierdurch noch zu</w:t>
        <w:br/>
        <w:t>bemánteln ware,weil ein jedweder so bald</w:t>
        <w:br/>
        <w:t>er das Löse Geld vermag um denselbigen</w:t>
        <w:br/>
        <w:t>Preiß, wofür er verkaufft worden, sich</w:t>
        <w:br/>
        <w:t>wieder lösen fan.</w:t>
        <w:br/>
        <w:br/>
        <w:t>Aber, fähret er weiter fort, dieses net!</w:t>
        <w:br/>
        <w:t>letzte Laster will gar keine Farbe anneh werffe</w:t>
        <w:br/>
        <w:t>men sondern behält vor Christlichen Aus bie</w:t>
        <w:br/>
        <w:t>gen seine abscheuliche und grausame Gesten in</w:t>
        <w:br/>
        <w:t>stalt, daß sie in etlichen Provinzien die</w:t>
        <w:br/>
        <w:t>jungen Kinder,bevorab die arme Mágds</w:t>
        <w:br/>
        <w:t>lein, aus Mißtrauen der Nahrung und</w:t>
        <w:br/>
        <w:t>Aufbringung, ins Wasser werffen, wie</w:t>
        <w:br/>
        <w:t>junge Kazen oder Hunde; welche vers</w:t>
        <w:br/>
        <w:t>teuffelte Weise auch bey mehr als schlech</w:t>
        <w:br/>
        <w:t>ten und gemeinen Leuten gar tieff einges</w:t>
        <w:br/>
        <w:t>rissen. Einzig und allein aus sorgsamer</w:t>
        <w:br/>
        <w:t>Furcht, es möchte sie nachmals dieNoth</w:t>
        <w:br/>
        <w:t>zwingen, ihre Kinder unbekanten Leuten</w:t>
        <w:br/>
        <w:t>feil zu bieten. Wollen also lieber Mörs</w:t>
        <w:br/>
        <w:t>der als Verkäuffer,lieber grausam,denn</w:t>
        <w:br/>
        <w:t>ungetreu seyn.</w:t>
        <w:br/>
        <w:br/>
        <w:t>ret.</w:t>
        <w:br/>
        <w:br/>
        <w:t>Daß aber solche Grausamkeit ihnen</w:t>
        <w:br/>
        <w:t>nicht graufam fcheine, machet der irrige mo fo</w:t>
        <w:br/>
        <w:t>Wahn ihrer vermeynten Seelen-Farth, Grau</w:t>
        <w:br/>
        <w:t>aus einem Leibe in den andern. Denn feit be</w:t>
        <w:br/>
        <w:t>weil sie in der Einbildung stecken, die</w:t>
        <w:br/>
        <w:t>Seele des Menschen beziche wiederum</w:t>
        <w:br/>
        <w:t>einen andern Leib, nach dem ihr die erste</w:t>
        <w:br/>
        <w:t>Wohnung seines Leibes, durch den Todt</w:t>
        <w:br/>
        <w:t>aufgekündiget worden als nehmen sie</w:t>
        <w:br/>
        <w:t>daher Anlaß, solche verfluchte Grausame</w:t>
        <w:br/>
        <w:t>feit mit der Larve der Gottesfürcht zu</w:t>
        <w:br/>
        <w:t>beschönen, indem sie fürwenden, es ges</w:t>
        <w:br/>
        <w:t>schehe ihnen durch solches frühzeitige</w:t>
        <w:br/>
        <w:t>Ertranden gar wohl, weil sie hierdurch</w:t>
        <w:br/>
        <w:t>ihres armseeligen und fümmerlichen Zus</w:t>
        <w:br/>
        <w:t>standes desto eher abkommen und zu eis</w:t>
        <w:br/>
        <w:t>nem glückfeeligern schleunig fortgeriffen</w:t>
        <w:br/>
        <w:t>werden: weswegen dieses Kinder-Ulm</w:t>
        <w:br/>
        <w:t>bringen nicht in geheim, sondern ohne</w:t>
        <w:br/>
        <w:t>Scheu, vor jedermanns Augen, geschie</w:t>
        <w:br/>
        <w:t>het. vid. Trigantius de expedit. Chrift-</w:t>
        <w:br/>
        <w:t>op. Sinas Libr.L. c. 9. bern</w:t>
        <w:br/>
        <w:t>Eben so unmenschlich schreibet weis mas</w:t>
        <w:br/>
        <w:t>ter obgedachter Fraucifci pas.832.genen Japa</w:t>
        <w:br/>
        <w:t>die Japaner mit den armen Kindlein um. toren</w:t>
        <w:br/>
        <w:t>Sie lassen eines und andres leben,brins церп</w:t>
        <w:br/>
        <w:t>gen die übrigen um, und tretten dein ars</w:t>
        <w:br/>
        <w:t>men Kinde mit Füssen auf dem Haiß,fos</w:t>
        <w:br/>
        <w:t>lang</w:t>
        <w:br/>
      </w:r>
    </w:p>
    <w:p>
      <w:r>
        <w:br w:type="page"/>
      </w:r>
    </w:p>
    <w:p>
      <w:pPr>
        <w:pStyle w:val="Heading1"/>
      </w:pPr>
      <w:r>
        <w:t>496.txt</w:t>
      </w:r>
    </w:p>
    <w:p>
      <w:r>
        <w:t>Zweyter Theil. VIII. Brief. 2c.</w:t>
        <w:br/>
        <w:br/>
        <w:t>ng, biß es ersticket. Ihrer viele lassen</w:t>
        <w:br/>
        <w:t>3 gar nicht dazu kommen, daß das Ges</w:t>
        <w:br/>
        <w:t>iete aufgehe, oder die Frucht Leben und</w:t>
        <w:br/>
        <w:t>icht gewinne ; sondern treiben sie ab</w:t>
        <w:br/>
        <w:t>it Medicamenten. Entweder weil sie</w:t>
        <w:br/>
        <w:t>avor halten ein paar Kinder seyn übrig</w:t>
        <w:br/>
        <w:t>enug zu Fortpflanzung ihres Ges</w:t>
        <w:br/>
        <w:t>hlechts: oder fie meynen, der Todt sey</w:t>
        <w:br/>
        <w:t>ren Kindern nüßer, denn ein armes</w:t>
        <w:br/>
        <w:t>nd dürfftiges Leben; wenn sie nemlich</w:t>
        <w:br/>
        <w:t>on ihren Eltern keine Verlassenschafft</w:t>
        <w:br/>
        <w:t>i hoffen haben, oder es denenselben</w:t>
        <w:br/>
        <w:t>hwehr fallen werde, sie zu unterhals</w:t>
        <w:br/>
        <w:t>Bißher belobter Francifci. Woraus</w:t>
        <w:br/>
        <w:t>enn gar wohl zu ersehen, daß diese son</w:t>
        <w:br/>
        <w:t>en sehr fluge, geschickte, künstliche und</w:t>
        <w:br/>
        <w:t>ohls civilifirte zwo Nationen, in diesem</w:t>
        <w:br/>
        <w:t>Stück eben so barbarisch mit ihren Kins</w:t>
        <w:br/>
        <w:t>rn handeln, als die Hottentotten. Sie</w:t>
        <w:br/>
        <w:t>effen auch schier in den Ursachen über</w:t>
        <w:br/>
        <w:t>1, warum ein solcher verteuffelter Kins</w:t>
        <w:br/>
        <w:t>Mord vorgenommen wird. Ich fan</w:t>
        <w:br/>
        <w:t>cht umhin eine gar geschickliche Beges</w:t>
        <w:br/>
        <w:t>nheit, so mir selbsten unter die Hände</w:t>
        <w:br/>
        <w:t>tommen, hier bey zu fügen, weil diesels</w:t>
        <w:br/>
        <w:t>genugfam anzeigen wird, daß sie ihre</w:t>
        <w:br/>
        <w:t>inder viel lieber wegwerffen und denen</w:t>
        <w:br/>
        <w:t>ilden Thieren zur Speise vergonnen,als</w:t>
        <w:br/>
        <w:t>ß sie eines erhalten: oder auch, wenn es</w:t>
        <w:br/>
        <w:t>dt,an einenChristen,zuz Anatomie odez</w:t>
        <w:br/>
        <w:t>Curiofité in Kunst und naturaliekam</w:t>
        <w:br/>
        <w:t>ern verkauffen wollen; worinnen man</w:t>
        <w:br/>
        <w:t>rgleichen, durch Hülffe eines gewissen</w:t>
        <w:br/>
        <w:t>quoris von der Verwesung zu befreyen</w:t>
        <w:br/>
        <w:t>leget.</w:t>
        <w:br/>
        <w:br/>
        <w:t>Es hatte mich einsten ein guter und</w:t>
        <w:br/>
        <w:t>rnehmer Freund aus Amsterdam/in</w:t>
        <w:br/>
        <w:t>tem feiner Schreiben ersuchet,ich möchs</w:t>
        <w:br/>
        <w:t>ihm doch ein solches weggeworffenes,</w:t>
        <w:br/>
        <w:t>tes oder andres verstorbenes, auch</w:t>
        <w:br/>
        <w:t>or gebohrnes Kind, in Spiritu Vini bes</w:t>
        <w:br/>
        <w:t>hren, und in einem Topff oder Flas</w:t>
        <w:br/>
        <w:t>we aufbehalten, zuschicken. Nun wus</w:t>
        <w:br/>
        <w:t>ich wohl,daß er in seinem Naturalien-</w:t>
        <w:br/>
        <w:t>abinet, bereits andere aus America, A-</w:t>
        <w:br/>
        <w:t>ca und Afia empfangen, und mir selbs</w:t>
        <w:br/>
        <w:t>n vormals gezeiget hatte. Ich gedach</w:t>
        <w:br/>
        <w:t>dahero ihm auch hierinnen zu Willen</w:t>
        <w:br/>
        <w:t>seyn: und vermeinte von dem einem</w:t>
        <w:br/>
        <w:t>er andern Hottentotten, ein solches</w:t>
        <w:br/>
        <w:t>nd zu erhalten, wovor ich ihn auch eis</w:t>
        <w:br/>
        <w:t>ansehnliche Belohnung zu geben, zu</w:t>
        <w:br/>
        <w:t>ich in Commillion hatte; alleine, so</w:t>
        <w:br/>
        <w:t>ld sie gefragt, was ich damit machen</w:t>
        <w:br/>
        <w:t>lte, und ihnen von mir die Wahrheit</w:t>
        <w:br/>
        <w:t>Offnet worden: gaben sie mir alsobald</w:t>
        <w:br/>
        <w:t>Antwort: 't is veel beeter, dat ons,</w:t>
        <w:br/>
        <w:t>Kind die Tyger of Wolf op vreet, als,</w:t>
        <w:br/>
        <w:t>dat gy 't felve zult in Spiritus bewaa- bie</w:t>
        <w:br/>
        <w:t>ren, en ons daarmede betoeveren. D. i. tou</w:t>
        <w:br/>
        <w:t>Es ware viel besser/daß ein Tyger oder fo</w:t>
        <w:br/>
        <w:t>Wolff ihre Rinder auffråße/ als daß ant</w:t>
        <w:br/>
        <w:t>ich sie in Spiritu bewahren/und sie da.</w:t>
        <w:br/>
        <w:br/>
        <w:t>mit bezaubern wolte, geb</w:t>
        <w:br/>
        <w:t>Ob ich ihnen nun gleich ferner bes</w:t>
        <w:br/>
        <w:t>deutete, daß solches meine Intention gar</w:t>
        <w:br/>
        <w:t>nicht wäre:so halff doch alles mein Reden</w:t>
        <w:br/>
        <w:t>nichts, und fonte ihnen so viel nicht beye</w:t>
        <w:br/>
        <w:t>bringen, daß sie mir hierinnen geglaus fuc</w:t>
        <w:br/>
        <w:t>bet hätten; welches aber, wie mich beberg</w:t>
        <w:br/>
        <w:t>düncket, noch deutlicher zu erkennen gies</w:t>
        <w:br/>
        <w:t>bet, daß sie ihre lebendige Kinder gar ger-</w:t>
        <w:br/>
        <w:t>ne wegwerffen, und den wilden Thieren</w:t>
        <w:br/>
        <w:t>zur Speise vergönnen. Und in Wahrs</w:t>
        <w:br/>
        <w:t>heit, so offt ich an dieses Wegwerffen und</w:t>
        <w:br/>
        <w:t>muthwillige Ertödtung der Kinder ge</w:t>
        <w:br/>
        <w:t>dencke, so offt schauret mir die Haut,</w:t>
        <w:br/>
        <w:t>weil mir ein solcher grausamer Todt gar</w:t>
        <w:br/>
        <w:t>hart und wiederspenstig in den Kopff will:</w:t>
        <w:br/>
        <w:t>wodurch Eltern ihre eigene Kinder frey</w:t>
        <w:br/>
        <w:t>willig, muthwillig, und ganz barbarisch</w:t>
        <w:br/>
        <w:t>um das Leben bringen. Ichk</w:t>
        <w:br/>
        <w:t>Doch da es nicht sowohl über die</w:t>
        <w:br/>
        <w:t>Knáblein als vielmehr über die Mágde</w:t>
        <w:br/>
        <w:t>lein gehet, so erhellet darausgang deut Das</w:t>
        <w:br/>
        <w:t>lich, in welcher geringen Achtung dieses liche</w:t>
        <w:br/>
        <w:t>Geschlecht bey ihnen sey; wie wenig bey</w:t>
        <w:br/>
        <w:t>Werck sie von einer Tochter machen, Hot</w:t>
        <w:br/>
        <w:t>und wie schlecht sie vor derselben Erhals ca</w:t>
        <w:br/>
        <w:t>tung befümmert feyn. Wenn manche e</w:t>
        <w:br/>
        <w:t>aufgeblasene stolze und hoffartige Dire</w:t>
        <w:br/>
        <w:t>ne solte daselbst seyn, würde sie sich gar</w:t>
        <w:br/>
        <w:t>geringer Bedienung oder Careflen von</w:t>
        <w:br/>
        <w:t>ihnen versprechen und versichern können:</w:t>
        <w:br/>
        <w:t>und wenn sie vielleicht mehr Töchter als</w:t>
        <w:br/>
        <w:t>Söhne zur Welt bráchte,dorffte es auch</w:t>
        <w:br/>
        <w:t>gar bald mit ihrem Leben geschehen seyn-</w:t>
        <w:br/>
        <w:t>Bas</w:t>
        <w:br/>
        <w:t>Die Europäer haben unterschiedlis</w:t>
        <w:br/>
        <w:t>the dieser weggeworffenen Töchterlein</w:t>
        <w:br/>
        <w:t>annoch lebendig gefunden; selbige Ge</w:t>
        <w:br/>
        <w:t>wissens wegen, mit nach Hause genoms Eur</w:t>
        <w:br/>
        <w:t>men, und groß erzogen, auch in Euros mite</w:t>
        <w:br/>
        <w:t>päischen Kleidern zur Schule geschicket, befe</w:t>
        <w:br/>
        <w:t>und gemeynet, sie auch dadurch mit langs int</w:t>
        <w:br/>
        <w:t>ſamer Hand zu gewinnen, und zumChrifts than</w:t>
        <w:br/>
        <w:t>lichen Glauben zu bringen. Alleine auch</w:t>
        <w:br/>
        <w:t>diese angewendete Mühe ist vergebens</w:t>
        <w:br/>
        <w:t>und fruchtloß gewesen: massen fie gar</w:t>
        <w:br/>
        <w:t>bald nach erlangten Jahren, da sie etwa</w:t>
        <w:br/>
        <w:t>wieder einige Dienste an ihre Wohlthäs</w:t>
        <w:br/>
        <w:t>ter und Erzieher hátten thun können,</w:t>
        <w:br/>
        <w:t>davon gelauffen, und sich nachmals in</w:t>
        <w:br/>
        <w:t>Hottentotts Croffen wieder sehen lassen:</w:t>
        <w:br/>
        <w:t>mithin das was sie in der Jugend vom</w:t>
        <w:br/>
        <w:t>Christenthum erlernet, ausser Acht gelaf</w:t>
        <w:br/>
        <w:t>fen,</w:t>
        <w:br/>
      </w:r>
    </w:p>
    <w:p>
      <w:r>
        <w:br w:type="page"/>
      </w:r>
    </w:p>
    <w:p>
      <w:pPr>
        <w:pStyle w:val="Heading1"/>
      </w:pPr>
      <w:r>
        <w:t>497.txt</w:t>
      </w:r>
    </w:p>
    <w:p>
      <w:r>
        <w:t>Zweyter Theil. VIII.Brief. 2c</w:t>
        <w:br/>
        <w:t>1, und sich denen andern gleichförmig</w:t>
        <w:br/>
        <w:t>halten haben.</w:t>
        <w:br/>
        <w:t>Jedoch wo bleibet die dritte Frage,</w:t>
        <w:br/>
        <w:t>enn ein Sohn und eine Tochter zu</w:t>
        <w:br/>
        <w:t>eich gebohren worden? Die andere</w:t>
        <w:br/>
        <w:t>tte mir bey denen vielerley Zufällen</w:t>
        <w:br/>
        <w:t>e dabey beobachtet werden müssen uns</w:t>
        <w:br/>
        <w:t>schiedliche Gedancken in den Kopff ges</w:t>
        <w:br/>
        <w:t>bracht welche, wo ich sie zu Papier</w:t>
        <w:br/>
        <w:t>tte bringen wollen, noch eine lange</w:t>
        <w:br/>
        <w:t>eit würden erfodert haben, daß an dies</w:t>
        <w:br/>
        <w:t>noch nicht wäre gedacht worden. Ich</w:t>
        <w:br/>
        <w:t>be dahero felbige fahren lassen, und bes</w:t>
        <w:br/>
        <w:t>be mich nun zu gegenwärtiger, auf</w:t>
        <w:br/>
        <w:t>elche ich kürzlich antworte: das mit der</w:t>
        <w:br/>
        <w:t>ochter ganz gewiß eben dieselbige Mas</w:t>
        <w:br/>
        <w:t>er gehalten wird, welche man vorhero</w:t>
        <w:br/>
        <w:t>9 zweyen Töchtern beobachtet hat. Sie</w:t>
        <w:br/>
        <w:t>rd nemlich ganz gewiß aus dem Weg</w:t>
        <w:br/>
        <w:t>raumet, wenn nicht der Vater reich,</w:t>
        <w:br/>
        <w:t>d die Mutter genugsam imStande ist,</w:t>
        <w:br/>
        <w:t>ohne Schaden des Sohns,die Brust</w:t>
        <w:br/>
        <w:t>geben.</w:t>
        <w:br/>
        <w:br/>
        <w:t>Alle Söhne bleiben gewiß im Leben,</w:t>
        <w:br/>
        <w:t>mag auch gehen wie es will: über die</w:t>
        <w:br/>
        <w:t>Schter hingen muß erst gerathschla</w:t>
        <w:br/>
        <w:t>t werden; und wenn sich nicht alle bes</w:t>
        <w:br/>
        <w:t>thigte Mittel zeigen, so gilt die Wahl</w:t>
        <w:br/>
        <w:t>derer Frauen, welche derjenigen, so sie</w:t>
        <w:br/>
        <w:t>r die schönste und frischeste halten, das</w:t>
        <w:br/>
        <w:t>ben zu, der andern aber absprechen.</w:t>
        <w:br/>
        <w:br/>
        <w:t>ber dieses haben die Söhne das Vor:</w:t>
        <w:br/>
        <w:t>cht,daß zu ihren Ehren zween biß drey</w:t>
        <w:br/>
        <w:t>chsen oder Stiere, als schon vorhero</w:t>
        <w:br/>
        <w:t>wehnet worden,geschlachtet und gleichs</w:t>
        <w:br/>
        <w:t>n geopffert werden. Die Ursache ist,</w:t>
        <w:br/>
        <w:t>il sie einen Sohn viel höher schätzen</w:t>
        <w:br/>
        <w:t>3 eine Tochter. Daß aber bey der Ges</w:t>
        <w:br/>
        <w:t>rth der Tochter nicht mehr als ein</w:t>
        <w:br/>
        <w:t>chaaf, manchmal auch keines geopf</w:t>
        <w:br/>
        <w:t>t wird, geschiehet darum, weil sie selb:</w:t>
        <w:br/>
        <w:t>n sagen, es ist nur eine Tochrer und</w:t>
        <w:br/>
        <w:t>in Sohn. Welches diesem Geschlecht</w:t>
        <w:br/>
        <w:t>ermal zu gar geringer Reputation un</w:t>
        <w:br/>
        <w:t>ihnen gereichet. En</w:t>
        <w:br/>
        <w:t>Es ist sich zu verwundern, daß, da ih</w:t>
        <w:br/>
        <w:t>n so bange vor dem Wiederkommen</w:t>
        <w:br/>
        <w:t>r Todten ist sie sich gleichwohl vor den</w:t>
        <w:br/>
        <w:t>bendig begrabenen, oder sonsten weg</w:t>
        <w:br/>
        <w:t>worffenen und muthwillig verwahrlos</w:t>
        <w:br/>
        <w:t>en Kindern nicht förchten: da sie doch</w:t>
        <w:br/>
        <w:t>sendmal mehr Ursache hatten, daß ih,</w:t>
        <w:br/>
        <w:t>deswegen bange würde. Nicht allein</w:t>
        <w:br/>
        <w:t>il ihnen ihr Gewissen unfehlbar vorstel</w:t>
        <w:br/>
        <w:t>,daß sie übel daran gethan, und einen</w:t>
        <w:br/>
        <w:t>uthwilligen Mord begangen haben;</w:t>
        <w:br/>
        <w:t>dern auch, weil ihnen das Bild und</w:t>
        <w:br/>
        <w:t>imals das freundliche Anlachen sol</w:t>
        <w:br/>
        <w:t>cher muthwillig verwahrloſeten Kinder</w:t>
        <w:br/>
        <w:t>fehr vielfältig, sowohl ben Tag als Nacht</w:t>
        <w:br/>
        <w:t>im Schlaff vorkommen, und ihre Gewiß</w:t>
        <w:br/>
        <w:t>sens-Angst vermehren muß Doch es</w:t>
        <w:br/>
        <w:t>scheinet, daß sie in diesem Stücke schon</w:t>
        <w:br/>
        <w:t>stáhlerne und verhärtete Herzen haben,</w:t>
        <w:br/>
        <w:t>die den Gewissens-Stich nicht mehr em</w:t>
        <w:br/>
        <w:t>pfinden. merd</w:t>
        <w:br/>
        <w:t>Wenn eines dieser Zwillinge todt zur Was</w:t>
        <w:br/>
        <w:t>Welt kommt, und das eine noch lebet, so -enn</w:t>
        <w:br/>
        <w:t>ist die Freude schon so groß nicht, als nos</w:t>
        <w:br/>
        <w:t>wenn sie beyde am Leben wären: unerach den 3</w:t>
        <w:br/>
        <w:t>tet nachmals doch das eine, wenn es nicht gebob</w:t>
        <w:br/>
        <w:t>zween Söhne seyn,fort muß,und ins wil wird.</w:t>
        <w:br/>
        <w:br/>
        <w:t>de Feld hinein geworffen oder begraben</w:t>
        <w:br/>
        <w:t>wird, als kurz vorher ist gefaget worden.</w:t>
        <w:br/>
        <w:t>Denn sie begraben zwar das todte auf ih Ber</w:t>
        <w:br/>
        <w:t>re Art und behalten das lebendige: alleine bre</w:t>
        <w:br/>
        <w:t>sie müssen doch bald,um der vor angezeig nung-</w:t>
        <w:br/>
        <w:t>tenBangigkeit willen, wieder aufbrechen,</w:t>
        <w:br/>
        <w:t>und einen andernOrt ihrer Wohnung sus</w:t>
        <w:br/>
        <w:t>chen. Nicht etwan, daß sie weit von dans</w:t>
        <w:br/>
        <w:t>nen giengen, wenn Graß, Wasser, und</w:t>
        <w:br/>
        <w:t>andere Lebens-Mittel vor sie und ihr</w:t>
        <w:br/>
        <w:t>Vieh, genug vorhanden sind; sondern sie</w:t>
        <w:br/>
        <w:t>sind alsdenn vor diesem kleinen Kind</w:t>
        <w:br/>
        <w:t>schon auffer Furcht, wenn sie nur etwa</w:t>
        <w:br/>
        <w:t>eine halbe, oder viertel Stunde weit,von</w:t>
        <w:br/>
        <w:t>dannen weggezogen sind.</w:t>
        <w:br/>
        <w:br/>
        <w:t>Doch ehe sie noch ihren Aufbruch abzug</w:t>
        <w:br/>
        <w:t>anstellen, schlachten sie erst vor das noch wird</w:t>
        <w:br/>
        <w:t>lebende,abermals als zu einem Opffer, opffer</w:t>
        <w:br/>
        <w:t>nach Proportion des Geschlechts, ent</w:t>
        <w:br/>
        <w:t>weder ein Schaaf, wenn es eine Toch</w:t>
        <w:br/>
        <w:t>ter; oder i.biß 2. Ochsen oder Stiere,</w:t>
        <w:br/>
        <w:t>wenn es ein Sohn ist. Mit deren</w:t>
        <w:br/>
        <w:t>Fleisch cractiren sie, und machen sich lu</w:t>
        <w:br/>
        <w:t>stig. Nicht etwan wegen des Todtes des</w:t>
        <w:br/>
        <w:t>einen: sondern vielmehr, weil das noch</w:t>
        <w:br/>
        <w:t>lebende im Stande ist, groß erzogen</w:t>
        <w:br/>
        <w:t>und so es ein Sohn ist, Erbe der våters</w:t>
        <w:br/>
        <w:t>lichen Verlassenschafft zu werden. Doch</w:t>
        <w:br/>
        <w:t>ist zu mercken, daß er der älteste seyn</w:t>
        <w:br/>
        <w:t>muß denn sonst ist er gezwungen ein Dies</w:t>
        <w:br/>
        <w:t>ner seines álteren Bruders zu werden.</w:t>
        <w:br/>
        <w:br/>
        <w:t>Biß anhero hatte ich also, wie ich</w:t>
        <w:br/>
        <w:t>mir einbilde, deutlich und ausführlich</w:t>
        <w:br/>
        <w:t>vorgestellet, wie es bey den Kindbets</w:t>
        <w:br/>
        <w:t>terinnen gleich nach der Geburth vorges</w:t>
        <w:br/>
        <w:t>he, und wie mit deroselben Kindern ges</w:t>
        <w:br/>
        <w:t>handelt worden: welche, wenn sie lebens</w:t>
        <w:br/>
        <w:t>dig behalten worden, alle auf obbeschrie</w:t>
        <w:br/>
        <w:t>bene manier mit v.Kuh-Mist, Feigens</w:t>
        <w:br/>
        <w:t>Blätter: Safft, Fett oder Butter und</w:t>
        <w:br/>
        <w:t>Buchu eingewenhet,und gleichsam zum</w:t>
        <w:br/>
        <w:t>glücklichen Eingang ihres Lebens bewill weiter</w:t>
        <w:br/>
        <w:t>kommet werden. Nun wird mein Herz diefer</w:t>
        <w:br/>
        <w:t>wohl gerne ferner wiffen wollen, wie es bande</w:t>
        <w:br/>
        <w:t>Ras Auto</w:t>
        <w:br/>
        <w:t>weis wird.</w:t>
        <w:br/>
        <w:br/>
      </w:r>
    </w:p>
    <w:p>
      <w:r>
        <w:br w:type="page"/>
      </w:r>
    </w:p>
    <w:p>
      <w:pPr>
        <w:pStyle w:val="Heading1"/>
      </w:pPr>
      <w:r>
        <w:t>498.txt</w:t>
      </w:r>
    </w:p>
    <w:p>
      <w:r>
        <w:t>Zweyter Theil. VIII, Brief. 2c.</w:t>
        <w:br/>
        <w:br/>
        <w:t>weiter gehalten werde. Wer dem Kind</w:t>
        <w:br/>
        <w:t>feinen Namen beylege: und wie es mit der</w:t>
        <w:br/>
        <w:t>Nachgeburth gehalten werde? Was sie</w:t>
        <w:br/>
        <w:t>mit dem weggegangenen Blut anfangen,</w:t>
        <w:br/>
        <w:t>oder wo sie es hinthun? und was dergleis</w:t>
        <w:br/>
        <w:t>chen Sachen mehr sind, die bey dieser</w:t>
        <w:br/>
        <w:t>Materie beobachtet werden.</w:t>
        <w:br/>
        <w:br/>
        <w:t>Wenn Er mir es als einem Unver</w:t>
        <w:br/>
        <w:t>heyratheten nicht übel nehmen will, wie</w:t>
        <w:br/>
        <w:t>nicht verhoffe daß Er thun werde, weil</w:t>
        <w:br/>
        <w:t>Er sich leicht die Rechnung machen kan,</w:t>
        <w:br/>
        <w:t>daß ich auch nach diesen und mehr andern</w:t>
        <w:br/>
        <w:t>Sachen gefraget habe: so will Ihm mein</w:t>
        <w:br/>
        <w:t>Hers, damit offenherzig heraus gehen,</w:t>
        <w:br/>
        <w:t>und nicht allein diese, sondern noch etliche</w:t>
        <w:br/>
        <w:t>andere Fragen deutlich beantworten, die</w:t>
        <w:br/>
        <w:t>ebenfalls hieher gehören, oder doch zum</w:t>
        <w:br/>
        <w:t>wenigsten zu dieser Materie können ges</w:t>
        <w:br/>
        <w:t>zogen werden.</w:t>
        <w:br/>
        <w:br/>
        <w:t>Was demnach die Benennung ange</w:t>
        <w:br/>
        <w:t>het, so wird solche gleich nach der Ge</w:t>
        <w:br/>
        <w:t>burth dem Kinde von der Mutter zuge</w:t>
        <w:br/>
        <w:t>leget, wenn sie anders im Stande ist, daß</w:t>
        <w:br/>
        <w:t>fie solches thun kan: und nicht vor den</w:t>
        <w:br/>
        <w:t>Nach Wehen, welche offtmals der Ans</w:t>
        <w:br/>
        <w:t>fangs beschriebenen Tobacks Trand vers</w:t>
        <w:br/>
        <w:t>ursachet, incommodiret wird. Ist aber</w:t>
        <w:br/>
        <w:t>die Mutter zu schwach, wird sie von dem</w:t>
        <w:br/>
        <w:t>Vater gegeben und zugeleget. Hierbey</w:t>
        <w:br/>
        <w:t>ist zu mercken, daß sie nicht solche Na</w:t>
        <w:br/>
        <w:t>men führen, die unter uns, oder auch an</w:t>
        <w:br/>
        <w:t>dern Heyden gebräuchlich sind; sondern</w:t>
        <w:br/>
        <w:t>fie ahmen hierinnen den Troglodyten</w:t>
        <w:br/>
        <w:t>nach, von welchen Diodorus Siculus</w:t>
        <w:br/>
        <w:t>Libr. IV. cap. 9. und aus ihm selbst</w:t>
        <w:br/>
        <w:t>Zwinger in Theatr. Vit. Hum. p.681.</w:t>
        <w:br/>
        <w:br/>
        <w:t>audy Joh,Bohemus L.I. cap.6. p.56. de</w:t>
        <w:br/>
        <w:t>Morib.leg.&amp;Ritib.Gent, schreibet:Paren-</w:t>
        <w:br/>
        <w:t>tum nomina mimine imponunt filiis,</w:t>
        <w:br/>
        <w:t>fed cauri, arietis, ovis ; &amp; hos qui-</w:t>
        <w:br/>
        <w:t>dem Patres, has matres appellant,</w:t>
        <w:br/>
        <w:t>quoniam ab his, non a parentibus quo-</w:t>
        <w:br/>
        <w:t>tidianus præbeatur cibus. Das ist:</w:t>
        <w:br/>
        <w:t>Sie legen ihren Kindern keines weges</w:t>
        <w:br/>
        <w:t>die Namen ihrer Eltern bey / sondern</w:t>
        <w:br/>
        <w:t>die von einemOchsen/Widder/Schaaf</w:t>
        <w:br/>
        <w:t>und dergleichen. Jene nennen sie ihre</w:t>
        <w:br/>
        <w:t>Vårer/ diese aber ihre Mutter/weil sie</w:t>
        <w:br/>
        <w:t>von diesen/und nicht von ihren Eltern</w:t>
        <w:br/>
        <w:t>ihren täglichen Unterhalt und Speise</w:t>
        <w:br/>
        <w:t>barren.</w:t>
        <w:br/>
        <w:br/>
        <w:t>Daß diesem also fen, kan ich durch</w:t>
        <w:br/>
        <w:t>vielfältige Erfahrung bezeigen: massen</w:t>
        <w:br/>
        <w:t>mir gar viele, und unter andern ein Ca-</w:t>
        <w:br/>
        <w:t>pitain bekandt gewesen, der Hacqua ge</w:t>
        <w:br/>
        <w:t>heiſſen, welches in ihrer Spache ein</w:t>
        <w:br/>
        <w:t>Pferd bedeutet. Andere haben den Na</w:t>
        <w:br/>
        <w:t>men Gamman oder Löwe. Wieder ans</w:t>
        <w:br/>
        <w:t>dere Goudie, oder Schaaf. Noch an</w:t>
        <w:br/>
        <w:t>dere Guaiha, oder Efel; und abermal</w:t>
        <w:br/>
        <w:t>andere 'ckamma oder Hirsch geführet-</w:t>
        <w:br/>
        <w:t>Wer wolte aber alle diese beitalische</w:t>
        <w:br/>
        <w:t>Namen in seinem engen Gedächtniß be</w:t>
        <w:br/>
        <w:t>wahren, und daben nicht selbsten in ein</w:t>
        <w:br/>
        <w:t>brutum metamorphofiret werden? Ger</w:t>
        <w:br/>
        <w:t>nug, daß ich Erempel allegiren und da</w:t>
        <w:br/>
        <w:t>durch beweisen kan, daß sie solche brucale</w:t>
        <w:br/>
        <w:t>Namen führen..</w:t>
        <w:br/>
        <w:br/>
        <w:t>Solte aber dieses nicht wieder zu ei</w:t>
        <w:br/>
        <w:t>nem Beweiß dienen, daß sie aus denen</w:t>
        <w:br/>
        <w:t>uralten Africanifchen Völckern her</w:t>
        <w:br/>
        <w:t>stammen? jedoch so, daß selbige von An</w:t>
        <w:br/>
        <w:t>fang nicht einerley Nation ausgemachet-</w:t>
        <w:br/>
        <w:t>Ich will meinem Heren darüber rafoni-</w:t>
        <w:br/>
        <w:t>ren lassen, und unterdessen die andere</w:t>
        <w:br/>
        <w:t>Frage vornehmen und sagen, wie es mit</w:t>
        <w:br/>
        <w:t>der Nach Geburth zugehe. Diese nun,</w:t>
        <w:br/>
        <w:t>so bald sie von der Kindbetterin weg ist,</w:t>
        <w:br/>
        <w:t>verbergen sie solche nicht etwa in ein Ha</w:t>
        <w:br/>
        <w:t>felein und werffen sie in das Wasser, wie bu</w:t>
        <w:br/>
        <w:t>an vielen Orten unfere Europäische Hebe the</w:t>
        <w:br/>
        <w:t>Ammen die Manier haben: sondern sie</w:t>
        <w:br/>
        <w:t>binden dieselbe und wickeln sie zusam</w:t>
        <w:br/>
        <w:t>men, machen ein Loch in die Erde, und</w:t>
        <w:br/>
        <w:t>begraben sie daselbst. R</w:t>
        <w:br/>
        <w:t>Fraget man um dieUrsache, und warm</w:t>
        <w:br/>
        <w:t>um sie es nicht viel lieber in ein Wasser e</w:t>
        <w:br/>
        <w:t>werffen, da es die Fische zur Nahrung</w:t>
        <w:br/>
        <w:t>haben konten? so antworten fie: In dem</w:t>
        <w:br/>
        <w:t>Wasser wäre es Sikum oder ungefund,</w:t>
        <w:br/>
        <w:t>weil es gar bald könte gefunden werden,</w:t>
        <w:br/>
        <w:t>che noch Fische dazu kámen. Sie begrüben</w:t>
        <w:br/>
        <w:t>es derohalben darum, damit ihre Baube</w:t>
        <w:br/>
        <w:t>rer nicht darüber kommen, und sowohl</w:t>
        <w:br/>
        <w:t>dem Kinde als der Kindbetterin, damit</w:t>
        <w:br/>
        <w:t>Schaden thun möchten. Keines weges</w:t>
        <w:br/>
        <w:t>aber darum, wie ich mir Anfangs vor</w:t>
        <w:br/>
        <w:t>ſtellete,daß sie sich scheueten oder daß die</w:t>
        <w:br/>
        <w:t>Männer möchten darüber kommen,und</w:t>
        <w:br/>
        <w:t>nachgehends gehalten wären, Anders zu</w:t>
        <w:br/>
        <w:t>machen: sondern solcher gestalt káme es</w:t>
        <w:br/>
        <w:t>allen Leuten aus dem Gesichte und vers</w:t>
        <w:br/>
        <w:t>faulete. ab</w:t>
        <w:br/>
        <w:t>Was auch währender Zeit der Ges</w:t>
        <w:br/>
        <w:t>burth und nach derselben, an Blut und</w:t>
        <w:br/>
        <w:t>anderer Feuchtigkeit von der Kindbet</w:t>
        <w:br/>
        <w:t>terin kommt, dasselbe sammlen sie auf s</w:t>
        <w:br/>
        <w:t>einer alten Krofs alles zusammen:worauf</w:t>
        <w:br/>
        <w:t>nemlich Anfangs die Gebährerin lieget,</w:t>
        <w:br/>
        <w:t>und so lang als noch einig Blut von ihr</w:t>
        <w:br/>
        <w:t>kommt, darauf bleibet und bleiben muß-</w:t>
        <w:br/>
        <w:t>Wenn aber dieser Bronnen sich wieder</w:t>
        <w:br/>
        <w:t>verstopffet, und die Kindbetterin aufste</w:t>
        <w:br/>
        <w:t>hen mag oder kan: so wickeln sie auch dies</w:t>
        <w:br/>
        <w:t>se Kross, zusammt dem darinnen enthalte</w:t>
        <w:br/>
        <w:t>neft</w:t>
        <w:br/>
      </w:r>
    </w:p>
    <w:p>
      <w:r>
        <w:br w:type="page"/>
      </w:r>
    </w:p>
    <w:p>
      <w:pPr>
        <w:pStyle w:val="Heading1"/>
      </w:pPr>
      <w:r>
        <w:t>499.txt</w:t>
      </w:r>
    </w:p>
    <w:p>
      <w:r>
        <w:t>Zweyter Theil. VIII. Brief. 2c.</w:t>
        <w:br/>
        <w:br/>
        <w:t>en Geblüth zusammen, und begraben</w:t>
        <w:br/>
        <w:t>lbige, dam ebenfalls ihre Zauberer</w:t>
        <w:br/>
        <w:t>icht dahinter kommen, und Ubel damit</w:t>
        <w:br/>
        <w:t>nrichten mögen.</w:t>
        <w:br/>
        <w:t>Ich habe nun biß anhero auf meis</w:t>
        <w:br/>
        <w:t>es Heren Fragen fürzlich geantwortet</w:t>
        <w:br/>
        <w:t>nd von allen, die einfältige Wahr</w:t>
        <w:br/>
        <w:t>zit berichtet. Daß ich darnach gefras</w:t>
        <w:br/>
        <w:t>et, ist nicht etwan aus Neubegierde,</w:t>
        <w:br/>
        <w:t>Der geiler Lust geschehen. Denn wer</w:t>
        <w:br/>
        <w:t>Sute mit solchen schmierigten und stins</w:t>
        <w:br/>
        <w:t>enden Leuten,in eine unziemliche nähes</w:t>
        <w:br/>
        <w:t>Bekandtschafft sich einlassen, da sie ein</w:t>
        <w:br/>
        <w:t>chtes Gegen Gifft wieder alle verlieb</w:t>
        <w:br/>
        <w:t>Gedancken sind? Ich habe es viels</w:t>
        <w:br/>
        <w:t>ehr nur deswegen gethan, damit ich</w:t>
        <w:br/>
        <w:t>iffen möchte wie sie es in solchen Fals</w:t>
        <w:br/>
        <w:t>hielten. Mein Herz wird mir deros</w:t>
        <w:br/>
        <w:t>alben nun auch erlauben ein mehrers,</w:t>
        <w:br/>
        <w:t>as noch über dieses erfahren, hinzu</w:t>
        <w:br/>
        <w:t>thun: und dabey erachten daß, weil ich</w:t>
        <w:br/>
        <w:t>offt bey dergleichen Begebenheiten</w:t>
        <w:br/>
        <w:t>m gegenwärtig gewesen, ich auch nach</w:t>
        <w:br/>
        <w:t>en andern hieher gehörigen Sachen</w:t>
        <w:br/>
        <w:t>mau gefraget und alles aufmerksam</w:t>
        <w:br/>
        <w:t>gezeiget habe.</w:t>
        <w:br/>
        <w:br/>
        <w:t>Bor erst denn habe ich Nachfrage</w:t>
        <w:br/>
        <w:t>halten, wie sie es denn mit der Nabels</w:t>
        <w:br/>
        <w:t>Schnur bey den Kindern machten, wos</w:t>
        <w:br/>
        <w:t>rch sie selbige,weil kein Kind gebüschelt</w:t>
        <w:br/>
        <w:t>rde, befestigten, daß sie davon keine</w:t>
        <w:br/>
        <w:t>Coth litten? Worauf sie mich alsobald</w:t>
        <w:br/>
        <w:t>f mein Gesicht wiesen, und dadurch zu</w:t>
        <w:br/>
        <w:t>ennen gaben, daß ich wohl sehen kön</w:t>
        <w:br/>
        <w:t>wie sie denselben mit einer Senne ab-</w:t>
        <w:br/>
        <w:t>nden, daß er abfaulen müste, und dem</w:t>
        <w:br/>
        <w:t>ind kein Schaden dadurch geschehe.</w:t>
        <w:br/>
        <w:br/>
        <w:t>ernach wäre dieses Befestigung genug,</w:t>
        <w:br/>
        <w:t>sie an statt eines leinernen, oder</w:t>
        <w:br/>
        <w:t>aumwollenen Tuchs, das die Euro-</w:t>
        <w:br/>
        <w:t>er gebrauchten, einen breiten ledernen</w:t>
        <w:br/>
        <w:t>emen nähmen, und selbigen dem Kind</w:t>
        <w:br/>
        <w:t>banden zugleich aber den Nabel damit</w:t>
        <w:br/>
        <w:t>Festigten.</w:t>
        <w:br/>
        <w:br/>
        <w:t>Es verhält sich dieses alles in der</w:t>
        <w:br/>
        <w:t>at also: und muß man sich nicht so</w:t>
        <w:br/>
        <w:t>Shl über diese einfältige invention, als</w:t>
        <w:br/>
        <w:t>lmehr darüber verwundern,daß, un</w:t>
        <w:br/>
        <w:t>chtet sie kein Kind einwickeln, dennoch</w:t>
        <w:br/>
        <w:t>mes mit frummen Beinen, oder an</w:t>
        <w:br/>
        <w:t>En gebrechlichen Gliedern gesehen</w:t>
        <w:br/>
        <w:t>rd, wie allbereits anderswo angefüh-</w:t>
        <w:br/>
        <w:t>habe.</w:t>
        <w:br/>
        <w:br/>
        <w:t>Da ich hernach auch zu wissen vers</w:t>
        <w:br/>
        <w:t>gte, ob denn auch was besonders</w:t>
        <w:br/>
        <w:t>zumercken wäre, wenn der Mann</w:t>
        <w:br/>
        <w:t>eder zu seiner Frauen käme, und ihr</w:t>
        <w:br/>
        <w:t>lich beywohnen dörffe? So haben sie</w:t>
        <w:br/>
        <w:t>mir beyderley Geschlecht geantwortet:</w:t>
        <w:br/>
        <w:t>daß allerdings dieses daben zu beobach</w:t>
        <w:br/>
        <w:t>ten wäre, daß gleich wie er nicht unge</w:t>
        <w:br/>
        <w:t>ruffen, und auffer dem höchsten Noth</w:t>
        <w:br/>
        <w:t>fall, als Anfangs bereits gemeldet wors</w:t>
        <w:br/>
        <w:t>den, dörffte bey der Gebährerin seyn:</w:t>
        <w:br/>
        <w:t>so wäre ferner dieses wahrzunehmen,</w:t>
        <w:br/>
        <w:t>daß er sich auch nicht dörffe anmelden</w:t>
        <w:br/>
        <w:t>nur in ihre Kost oder gewöhnliche Speis</w:t>
        <w:br/>
        <w:t>ſe zu greiffen, so lange der Blut-Fluß</w:t>
        <w:br/>
        <w:t>bey ihr währete. Die Ursach ist, weil</w:t>
        <w:br/>
        <w:t>ihn die andere Männer eben so unrein,</w:t>
        <w:br/>
        <w:t>und ihrer Gesellschafft unwerth erklär</w:t>
        <w:br/>
        <w:t>ten, als die Frau selber unrein wäre,</w:t>
        <w:br/>
        <w:t>und sich, ausser aller Männer Gefell</w:t>
        <w:br/>
        <w:t>schafft halten müste. Wolte er aber in</w:t>
        <w:br/>
        <w:t>währender Zeit zu ihr kommen, und in</w:t>
        <w:br/>
        <w:t>dem Hause aus und eingehen so wäre er</w:t>
        <w:br/>
        <w:t>gänzlich unrein,und das auf solche Wei</w:t>
        <w:br/>
        <w:t>se, daß er mit einem gewissen Wort mu</w:t>
        <w:br/>
        <w:t>ste bemercket werden, dessen Auslegung in</w:t>
        <w:br/>
        <w:t>einer andern Sprache man mir nicht gee</w:t>
        <w:br/>
        <w:t>ben, ich aber das Hottentottsche Wort</w:t>
        <w:br/>
        <w:t>gar nicht schreiben fonte. Es fáme a</w:t>
        <w:br/>
        <w:t>ber die Sache alsdenn darauf an, daß</w:t>
        <w:br/>
        <w:t>er sich durch einen fetten Ochsen wie</w:t>
        <w:br/>
        <w:t>der legitimien, und von der vorigen</w:t>
        <w:br/>
        <w:t>Beschuldigung befreyen müste.</w:t>
        <w:br/>
        <w:br/>
        <w:t>Es kommt mir alles dieses Schlachs was</w:t>
        <w:br/>
        <w:t>ten und Anders machen der Hotten- Audo</w:t>
        <w:br/>
        <w:t>totten, welches hier bey diesen Ges diefen</w:t>
        <w:br/>
        <w:t>brauchen der Kindbetterinen, und Ge</w:t>
        <w:br/>
        <w:t>burthen junger Kinder, beobachtet wers mache</w:t>
        <w:br/>
        <w:t>den muß nicht anders vor, als ob es urth.i</w:t>
        <w:br/>
        <w:t>seinen Ursprung von der Juden Reinis</w:t>
        <w:br/>
        <w:t>gung habe, von welcher Lev. XII. gee</w:t>
        <w:br/>
        <w:t>handelt wird: doch so, daß dasselbe Ge</w:t>
        <w:br/>
        <w:t>feß nicht lauter und rein sondern mit</w:t>
        <w:br/>
        <w:t>einem ziemlich groben und verwildeten</w:t>
        <w:br/>
        <w:t>Zusatz beobachtet wird. So bedún</w:t>
        <w:br/>
        <w:t>det mich auch, als ob es Sitten und</w:t>
        <w:br/>
        <w:t>Gebrauche anderer alten Africanischen</w:t>
        <w:br/>
        <w:t>Völcker wären, welche ebenfalls aus</w:t>
        <w:br/>
        <w:t>vielen zusammen gerathen, und gleichers</w:t>
        <w:br/>
        <w:t>gestalt ein contulum Chaos, oder vers</w:t>
        <w:br/>
        <w:t>wirzten Anfang vorstellen. Doch meis</w:t>
        <w:br/>
        <w:t>ne Gedancken unterwerffe gar gerne meis</w:t>
        <w:br/>
        <w:t>nes Heri Cenfur, und übergebe sie</w:t>
        <w:br/>
        <w:t>nur zu weitern Nachsinnen. Ist was</w:t>
        <w:br/>
        <w:t>gutes daran, so kan es aus alten Ur</w:t>
        <w:br/>
        <w:t>kunden weiter nachgespühret werden;</w:t>
        <w:br/>
        <w:t>find sie aber eitel so mögen sie, als</w:t>
        <w:br/>
        <w:t>nichtige, verworffen bleiben.</w:t>
        <w:br/>
        <w:br/>
        <w:t>Ubrigens aber ist dieses gewiß, daß</w:t>
        <w:br/>
        <w:t>wenn der Mann nach seiner Frauen wie f</w:t>
        <w:br/>
        <w:t>aufgehaltenen Blut Fluß und auf ih better</w:t>
        <w:br/>
        <w:t>re geschehener Reinigung, die in Abs reinig</w:t>
        <w:br/>
        <w:t>reis</w:t>
        <w:br/>
      </w:r>
    </w:p>
    <w:p>
      <w:r>
        <w:br w:type="page"/>
      </w:r>
    </w:p>
    <w:p>
      <w:pPr>
        <w:pStyle w:val="Heading1"/>
      </w:pPr>
      <w:r>
        <w:t>500.txt</w:t>
      </w:r>
    </w:p>
    <w:p>
      <w:r>
        <w:t>450</w:t>
        <w:br/>
        <w:t>Zweyter Theil. 18. Brief. rc.</w:t>
        <w:br/>
        <w:t>reibung mit s. v. Küh-Mist, und neuer</w:t>
        <w:br/>
        <w:t>Beschmierung mit Fett, auch Bestreu-</w:t>
        <w:br/>
        <w:t>ung mit Buch, bestehet, wieder zu ihr</w:t>
        <w:br/>
        <w:t>kommen mag, er sich alsdenn ebenfalls</w:t>
        <w:br/>
        <w:t>erst mit Fett beschmieret und mit Buch</w:t>
        <w:br/>
        <w:t>bestreuet. Nach diesem, wenn er in das</w:t>
        <w:br/>
        <w:t>Daga, welches einerley ist, und nur in</w:t>
        <w:br/>
        <w:t>Hauß kommt, rauchet er Dache oder</w:t>
        <w:br/>
        <w:t>der Aspiration der Pronuntarion beste-</w:t>
        <w:br/>
        <w:t>het. Er redet auch kein einiges Wort</w:t>
        <w:br/>
        <w:t>gegen seinem Schatz, bevor ihn der</w:t>
        <w:br/>
        <w:t>Dampff des Dacha in den Kopff stei-</w:t>
        <w:br/>
        <w:t>get, und er davon kruncken oder koll in</w:t>
        <w:br/>
        <w:t>dem Kopff wird. So bald er aber dieses</w:t>
        <w:br/>
        <w:t>verspühret / fänget er an mit seinem Schat</w:t>
        <w:br/>
        <w:t>zu reden, den er in dieser Zeit nicht gesee-</w:t>
        <w:br/>
        <w:t>hen hat, und fraget nach allerley Neuig-</w:t>
        <w:br/>
        <w:t>keiten, wodurch er denn, weil des Da-</w:t>
        <w:br/>
        <w:t>cha rauchen noch immer fort währet de-</w:t>
        <w:br/>
        <w:t>sto toller in dem Kopff wird und folglich</w:t>
        <w:br/>
        <w:t>desto mehr anhebet zu plaudern, biß er</w:t>
        <w:br/>
        <w:t>endlich müde worden, und wieder</w:t>
        <w:br/>
        <w:t>die erste Nacht in seinem Hause schläf-</w:t>
        <w:br/>
        <w:t>fer</w:t>
        <w:br/>
        <w:br/>
        <w:t>Dieses sind nun also alle die Ge-</w:t>
        <w:br/>
        <w:t>bräuche, Ceremonien und Besonderhei-</w:t>
        <w:br/>
        <w:t>ten welche bey Kindbetterinnen müssen in</w:t>
        <w:br/>
        <w:t>obacht genommen werden. Nun könte</w:t>
        <w:br/>
        <w:t>ich zwar noch diesenige Art hinzufügen,</w:t>
        <w:br/>
        <w:t>wie sie den Concubitum verrichten, wel-</w:t>
        <w:br/>
        <w:t>cher, wo ich denen so es mir aus ihnen</w:t>
        <w:br/>
        <w:t>selbst, von beyderley Geschlecht erzehlet</w:t>
        <w:br/>
        <w:t>haben, trauen darff, von anderer Völ-</w:t>
        <w:br/>
        <w:t>cker, und fast aller Menscher Gewohn-</w:t>
        <w:br/>
        <w:t>heit, sehr weit abgehet allein ich hal-</w:t>
        <w:br/>
        <w:t>te dafür, daß es nicht nöthig sey, weil</w:t>
        <w:br/>
        <w:t>sich mancher geiler Hengst damit kitzeln,</w:t>
        <w:br/>
        <w:t>und wohl gleiche Manier dürffte exer-</w:t>
        <w:br/>
        <w:t>chen wollen. Es ist daher besser, daß</w:t>
        <w:br/>
        <w:t>ich meinem Herrn dereinsten bey einer</w:t>
        <w:br/>
        <w:t>glücklichen Zusammenkunfft und münd-</w:t>
        <w:br/>
        <w:t>licher Unterredung, davon Eröffnung</w:t>
        <w:br/>
        <w:t>thue.</w:t>
        <w:br/>
        <w:br/>
        <w:t>Unterdessen melde nur noch so viel</w:t>
        <w:br/>
        <w:t>hierbey, daß der Herr Boeving in sei-</w:t>
        <w:br/>
        <w:t>ner cureulen Nachricht und Beschreis</w:t>
        <w:br/>
        <w:t>bung der Hottentotten pag. 9. nuen</w:t>
        <w:br/>
        <w:t>44. der oberzehlten Wegwerffung aller</w:t>
        <w:br/>
        <w:t>Töchter, gantz zweiffelhafft und confus</w:t>
        <w:br/>
        <w:t>gedenket, woraus niemand leicht einen</w:t>
        <w:br/>
        <w:t>kechten Verstand wird fassen können.</w:t>
        <w:br/>
        <w:t>Wenn er aber hinzu setzet, daß, wenn</w:t>
        <w:br/>
        <w:t>eine Hottentortin ex concubin cum</w:t>
        <w:br/>
        <w:t>Christiano ein Kind gebähre, dieses</w:t>
        <w:br/>
        <w:t>von denen jenigen, so Landwärts ein woh-</w:t>
        <w:br/>
        <w:t>nen, und die Holländer nicht zu fürchten</w:t>
        <w:br/>
        <w:t>hätten, getödtet würde so ist solches</w:t>
        <w:br/>
        <w:t>nicht allgemein, sondern muß ebenfalls</w:t>
        <w:br/>
        <w:t>nur von Zwillingen verstanden werden.</w:t>
        <w:br/>
        <w:t>Denn ich habe dergleichen Kinder unter-</w:t>
        <w:br/>
        <w:t>schiedliche in dem Lande angetroffen.</w:t>
        <w:br/>
        <w:t>worunter sonderlich ein Knäblein gewe-</w:t>
        <w:br/>
        <w:t>sen, welches seinem Europæischen Va-</w:t>
        <w:br/>
        <w:t>ter, den ich gar wohl kante, so gleich sa-</w:t>
        <w:br/>
        <w:t>he, als ein Tropffen Wasser dem an-</w:t>
        <w:br/>
        <w:t>dern. Dieses haben sie nicht nur beym</w:t>
        <w:br/>
        <w:t>Leben gelassen, sondern eine ungemeine</w:t>
        <w:br/>
        <w:t>Liebe gegen dasselbe getragen, und hat</w:t>
        <w:br/>
        <w:t>es sein Pfleg-Vater viel wehrter gehal-</w:t>
        <w:br/>
        <w:t>ten, als eines seiner eigenen Kinder.</w:t>
        <w:br/>
        <w:br/>
        <w:t>Mein Herr wird aber an denen biß-</w:t>
        <w:br/>
        <w:t>her erzehlten Riibus und Gebräuchen</w:t>
        <w:br/>
        <w:t>um so viel weniger Ursache haben zu</w:t>
        <w:br/>
        <w:t>zweiffeln, je mehr ich Jhn versichern</w:t>
        <w:br/>
        <w:t>kan, daß ich solche meist alle mit Augen</w:t>
        <w:br/>
        <w:t>gesehen, selbigen beygewohnet und an-</w:t>
        <w:br/>
        <w:t>gehöret habe Jch schliesse dahero hie mit</w:t>
        <w:br/>
        <w:t>desto freudiger, und befehle mich ferner</w:t>
        <w:br/>
        <w:t>Seiner Gewogenheit der ich immerzu</w:t>
        <w:br/>
        <w:t>unveränderlich verharre.</w:t>
        <w:br/>
        <w:t>Men Herr. rc.</w:t>
        <w:br/>
        <w:br/>
        <w:t>Der 1. Brief.</w:t>
        <w:br/>
        <w:t>Von den Ceremonien und Gebräuchen der Hottentotten,</w:t>
        <w:br/>
        <w:t>welche bey ihrer Freyerey / Copulation und Hochzeit beob-</w:t>
        <w:br/>
        <w:t>achtet werden.</w:t>
        <w:br/>
        <w:t>Mein Herr.</w:t>
        <w:br/>
        <w:br/>
        <w:t>Je ich hoffe so habe Jhm</w:t>
        <w:br/>
        <w:t>in meinem Vorigen, die</w:t>
        <w:br/>
        <w:t>thörichte und offtmals</w:t>
        <w:br/>
        <w:t>verdammliche Sitten</w:t>
        <w:br/>
        <w:t>welche die Hottentoren</w:t>
        <w:br/>
        <w:t>bey Kindbetterinen, und neugebohrnen</w:t>
        <w:br/>
        <w:t>Kindern beobachten, deutlich und zur</w:t>
        <w:br/>
        <w:t>genüge vorgestellet, worbey Er gar wohl</w:t>
        <w:br/>
        <w:t>wird gesehen haben, daß es an Fressen und</w:t>
        <w:br/>
        <w:t>Sauffen bey dergleichen Gelegenheiten</w:t>
        <w:br/>
        <w:t>eben so wenig ermangeln würde, als an-</w:t>
        <w:br/>
        <w:t>derwärts in Europa geschiehet / wenn sich</w:t>
        <w:br/>
        <w:t>nur ihre Faulheit so viel Zeit nähme, die</w:t>
        <w:br/>
        <w:t>Speise rechtmäßig zu bereiten, und im</w:t>
        <w:br/>
        <w:t>an.</w:t>
        <w:br/>
        <w:br/>
      </w:r>
    </w:p>
    <w:p>
      <w:r>
        <w:br w:type="page"/>
      </w:r>
    </w:p>
    <w:p>
      <w:pPr>
        <w:pStyle w:val="Heading1"/>
      </w:pPr>
      <w:r>
        <w:t>501.txt</w:t>
      </w:r>
    </w:p>
    <w:p>
      <w:r>
        <w:t>Zweyter Theil. IX. Brief. 2.</w:t>
        <w:br/>
        <w:br/>
        <w:t>ndernFall zulieffe,daß sie das Land bauten</w:t>
        <w:br/>
        <w:t>nd von demselben Korn und Wein, folgs</w:t>
        <w:br/>
        <w:t>ch auch Bier von der Gerste haben und</w:t>
        <w:br/>
        <w:t>rauen fonten.</w:t>
        <w:br/>
        <w:br/>
        <w:t>Ob ihnen aber gleich diese und andere</w:t>
        <w:br/>
        <w:t>arcke Getränke fehlen, und sie sich nur</w:t>
        <w:br/>
        <w:t>it Wasser, oder wenn es hoch kommt,</w:t>
        <w:br/>
        <w:t>it Milch behelffen müssen: gleichwohl</w:t>
        <w:br/>
        <w:t>achen sie sich mit demselben, nebst ihrem</w:t>
        <w:br/>
        <w:t>ndende Dacha, oder auch ihrem Busch</w:t>
        <w:br/>
        <w:t>sch, welchen sie halb aus Dacha und</w:t>
        <w:br/>
        <w:t>b aus Toback machen und rauchen,</w:t>
        <w:br/>
        <w:t>en so frölich und noch frölicher als die</w:t>
        <w:br/>
        <w:t>uropäer mit ihren besten Speisen und</w:t>
        <w:br/>
        <w:t>rzlichsten Getränken. Da sie doch, wie</w:t>
        <w:br/>
        <w:t>höret worden, hauptsächliche Ursache</w:t>
        <w:br/>
        <w:t>tten, sich im Herzen zu betrüben, und</w:t>
        <w:br/>
        <w:t>hin zu sehen, daß ins künfftige sol</w:t>
        <w:br/>
        <w:t>er grausame und schändliche Kinder</w:t>
        <w:br/>
        <w:t>tord abgeschaffet, und in eine löbliche</w:t>
        <w:br/>
        <w:t>uferziehung verwandelt werden möch</w:t>
        <w:br/>
        <w:t>Weil aber dazu so leichtlich keine</w:t>
        <w:br/>
        <w:t>offnung zu machen; angesehen diese</w:t>
        <w:br/>
        <w:t>bliche Gewohnheit gar zu tieffe Wur</w:t>
        <w:br/>
        <w:t xml:space="preserve">in geschossen und so leicht </w:t>
        <w:br/>
        <w:t>auszurotten ist: so werde ich am</w:t>
        <w:br/>
        <w:t>ten thun, wenn meinem Heren von</w:t>
        <w:br/>
        <w:t>cher wiedrigen Materie ab und zu</w:t>
        <w:br/>
        <w:t>er bessern, angenehmern und frölis</w:t>
        <w:br/>
        <w:t>ern hinführe die in Seinen Ohren</w:t>
        <w:br/>
        <w:t>it nicht so betrübt flingen, noch ein fo</w:t>
        <w:br/>
        <w:t>ßliches Brandmahl in dem Gewissen</w:t>
        <w:br/>
        <w:t>terlassen wird, ob sie Ihm gleich eben</w:t>
        <w:br/>
        <w:t>feltsam ja vielleicht in einigen Stücken</w:t>
        <w:br/>
        <w:t>ch seltsamer als die vorige, vorkoms</w:t>
        <w:br/>
        <w:t>en möchte.</w:t>
        <w:br/>
        <w:br/>
        <w:t>Welche diese eigentlich seyn wird,will</w:t>
        <w:br/>
        <w:t>hm alsobald entdecken, wenn ich sas</w:t>
        <w:br/>
        <w:t>daß Ihm von dem Kind-Bette weg,</w:t>
        <w:br/>
        <w:t>d auf eine frische lustige und sehens</w:t>
        <w:br/>
        <w:t>rdige Hochzeit führen will; woselbst</w:t>
        <w:br/>
        <w:t>=zwar von den Speisen etwas zu ge-</w:t>
        <w:br/>
        <w:t>ssen eben so wenig Luft wird haben,</w:t>
        <w:br/>
        <w:t>bey dem Kind-Bette: doch werden</w:t>
        <w:br/>
        <w:t>On die wunderliche Gebräuche und eins</w:t>
        <w:br/>
        <w:t>tige Ceremonien, besser delectiren,</w:t>
        <w:br/>
        <w:t>BobEr auf der allervornehmstenoch</w:t>
        <w:br/>
        <w:t>tan der Tafel fáffe, und seine Augen,</w:t>
        <w:br/>
        <w:t>Magen und das Gemüth, ja alle</w:t>
        <w:br/>
        <w:t>innen bald an diesem, bald an jenen</w:t>
        <w:br/>
        <w:t>uftigen, fattigen und vergnügen könte-</w:t>
        <w:br/>
        <w:t>icht etwan, weil Ihm eine angeneh</w:t>
        <w:br/>
        <w:t>Music und curieuter Tank zu Ges</w:t>
        <w:br/>
        <w:t>ht kommen, oder sonsten alles pro-</w:t>
        <w:br/>
        <w:t>zu gehen wird: sondern vielmehr</w:t>
        <w:br/>
        <w:t>rum, weil Er dergleichen Sachen</w:t>
        <w:br/>
        <w:t>ben keinem Vold unter der Sonnen</w:t>
        <w:br/>
        <w:t>wird gesehen, noch sonsten gelesen oder</w:t>
        <w:br/>
        <w:t>gehöret haben. Bill</w:t>
        <w:br/>
        <w:t>Damit ich aber zu der Sache selber</w:t>
        <w:br/>
        <w:t>schreite und Ihn mit vielen Umwegen fe</w:t>
        <w:br/>
        <w:t>nicht aufhalte, so muß ich wohl für das er er</w:t>
        <w:br/>
        <w:t>ste die Art ihrer Freyerey vorstellen; weil len</w:t>
        <w:br/>
        <w:t>vielleicht manche:Christ des doch sehr vers</w:t>
        <w:br/>
        <w:t>nünfftig und weißlich zu handeln meinet,</w:t>
        <w:br/>
        <w:t>auch nichts ungeziemliches in Sinn hat,</w:t>
        <w:br/>
        <w:t>dennoch durch die Hottentotten in dies</w:t>
        <w:br/>
        <w:t>fem Fall möchte beschähmet werden weil</w:t>
        <w:br/>
        <w:t>er diese Weise gar wunderfelten beobach</w:t>
        <w:br/>
        <w:t>tet: da es doch ganz vernünfftig ist,und</w:t>
        <w:br/>
        <w:t>allerdings in Acht genommen zu werden</w:t>
        <w:br/>
        <w:t>meritiret; von ihnen auch ganz gewiß</w:t>
        <w:br/>
        <w:t>und unfehlbar muß beobachtet werden,</w:t>
        <w:br/>
        <w:t>weil sonsten die ganze vorhabende Vers</w:t>
        <w:br/>
        <w:t>löbnús und darauf folgende Heyrath</w:t>
        <w:br/>
        <w:t>nichts gilt, noch in Confideration ges</w:t>
        <w:br/>
        <w:t>zogen wird. muß</w:t>
        <w:br/>
        <w:t>Will Er wiffen mein Herr, was es was</w:t>
        <w:br/>
        <w:t>fey: so will es Ihm gleich sagen. Wenn nige</w:t>
        <w:br/>
        <w:t>ein junger Gesell, oder auch ein Witt</w:t>
        <w:br/>
        <w:t xml:space="preserve">wer, Belieben trägt zu heyrathen , </w:t>
        <w:br/>
        <w:t>und will.</w:t>
        <w:br/>
        <w:br/>
        <w:t>eine junge Tochter, oder auch eine Witts</w:t>
        <w:br/>
        <w:t>we nehmen will: so ist nicht erlauber  erst</w:t>
        <w:br/>
        <w:t>hinzugehen, und die Tochter oder Witt</w:t>
        <w:br/>
        <w:t>we zu fragen, ob sie sich wohl an</w:t>
        <w:br/>
        <w:t>ihn verheyrathen, oder seine Frau were</w:t>
        <w:br/>
        <w:t>den wolle? nachmals aber erst ihre El</w:t>
        <w:br/>
        <w:t>tern oder nach deren Todte, deren</w:t>
        <w:br/>
        <w:t>nächsten Freunden, darvon Eröffnung</w:t>
        <w:br/>
        <w:t>zu thun; sondern er ist vor allen Dingen er fe</w:t>
        <w:br/>
        <w:t>verpflichtet, feinem eigenen Vater seine Bare</w:t>
        <w:br/>
        <w:t>Meynung zu entdecken, welcher nebst bavor</w:t>
        <w:br/>
        <w:t>ihm hingehen und der vermeynten Braut tbetle</w:t>
        <w:br/>
        <w:t>Water, oder die seine Stelle vertrettende</w:t>
        <w:br/>
        <w:t>nächste Freunde, darum begrüssen</w:t>
        <w:br/>
        <w:t>muß. $ Nach Frer Wort</w:t>
        <w:br/>
        <w:t>Dieses Gesetz muß so gar genau ben eine</w:t>
        <w:br/>
        <w:t>ihnen beobachtet werden, daß auch gang rente</w:t>
        <w:br/>
        <w:t>und gar keine Ausnahm darwieder ist; giebt</w:t>
        <w:br/>
        <w:t>allermassen sich keine Tochter, ohne der</w:t>
        <w:br/>
        <w:t>Eltern Vorbewust, in einen Heyraths willig</w:t>
        <w:br/>
        <w:t>Contract einlaffen mag. Es wird hier- cas</w:t>
        <w:br/>
        <w:t>durch auch so viel erhellen, daß gar sich.</w:t>
        <w:br/>
        <w:br/>
        <w:t>keine Winckel Ehen unter ihnen vors</w:t>
        <w:br/>
        <w:t>fallen, deren es unter den Chri</w:t>
        <w:br/>
        <w:t>sten, nur mehr als zu viele giebet, wie</w:t>
        <w:br/>
        <w:t>die tägliche Erfahrung ausweiset:</w:t>
        <w:br/>
        <w:t>und dahero die Christen in diesem Stück,</w:t>
        <w:br/>
        <w:t>ohne alle Gegen-Rede, von ihnen bes</w:t>
        <w:br/>
        <w:t>schámet werden. Zu geschweigen, daß</w:t>
        <w:br/>
        <w:t>noch andere rühmliche Sachen daraus</w:t>
        <w:br/>
        <w:t>herfliessen, welche den Christen eben</w:t>
        <w:br/>
        <w:t>falls zu gar schlechten Lob gereichen.</w:t>
        <w:br/>
        <w:br/>
        <w:t>Bevor</w:t>
        <w:br/>
      </w:r>
    </w:p>
    <w:p>
      <w:r>
        <w:br w:type="page"/>
      </w:r>
    </w:p>
    <w:p>
      <w:pPr>
        <w:pStyle w:val="Heading1"/>
      </w:pPr>
      <w:r>
        <w:t>502.txt</w:t>
      </w:r>
    </w:p>
    <w:p>
      <w:r>
        <w:t>Zweyter Theil. IX. Brief. zt-</w:t>
        <w:br/>
        <w:t>Bevor aber um die Tochter Ansu</w:t>
        <w:br/>
        <w:t>hung gethan wird,und der Vater seis</w:t>
        <w:br/>
        <w:t>les Herzens Gedancken offenbahret:</w:t>
        <w:br/>
        <w:t>o gehet der zukünfftige Bräutigam hin,</w:t>
        <w:br/>
        <w:t>and spendiret an beyderseits Eltern Da-</w:t>
        <w:br/>
        <w:t>ha, rauchet auch selber mit ihnen.</w:t>
        <w:br/>
        <w:br/>
        <w:t>Wenn nun des Bräutigams Vater</w:t>
        <w:br/>
        <w:t>erspühret, daß durch dieses Rauchen</w:t>
        <w:br/>
        <w:t>ein Kopff in etwas anfanget toll zu</w:t>
        <w:br/>
        <w:t>verdenso entdecket er seinem zukom</w:t>
        <w:br/>
        <w:t>nender Schwieger Vater die Ursache</w:t>
        <w:br/>
        <w:t>einer und seines Sohnes Ankunfft,und</w:t>
        <w:br/>
        <w:t>raget also gebührlich um die Tochter.</w:t>
        <w:br/>
        <w:br/>
        <w:t>Diefer unterredet sich ein klein wenig mit</w:t>
        <w:br/>
        <w:t>einer Frauen in ihrer Gegenwart, und</w:t>
        <w:br/>
        <w:t>iebet ihm entweder die Refolucion, daß</w:t>
        <w:br/>
        <w:t>r seine Tochter haben soll, oder schlá</w:t>
        <w:br/>
        <w:t>et fie ihm ab; weil sie gewiß schon</w:t>
        <w:br/>
        <w:t>inem andern zugefaget worden, der noch</w:t>
        <w:br/>
        <w:t>icht zum Manne gemachet ist, und das</w:t>
        <w:br/>
        <w:t>ero,biß nach geschehener selbiger Action,</w:t>
        <w:br/>
        <w:t>arten muß.</w:t>
        <w:br/>
        <w:br/>
        <w:t>Bekommen nun Vater und Sohn</w:t>
        <w:br/>
        <w:t>uf solche Weise einen Korb: so erheben</w:t>
        <w:br/>
        <w:t>ie sich bald wieder von dannen, und sie</w:t>
        <w:br/>
        <w:t>et sich der Sohn auf befagte Weise,</w:t>
        <w:br/>
        <w:t>nd mit eben diesen Umständen, eine ans</w:t>
        <w:br/>
        <w:t>ere aus. Erhalten sie aber eine gütige</w:t>
        <w:br/>
        <w:t>Antwort, und sagen die Eltern der Toch</w:t>
        <w:br/>
        <w:t>er zu ihm: Tehniec sie wir sieben es</w:t>
        <w:br/>
        <w:t>u/und sind damit wohl zu frieden:</w:t>
        <w:br/>
        <w:t>o ist erst dem Bräutigam erlaubet, mit</w:t>
        <w:br/>
        <w:t>einer Braut deswegen zu reden und von</w:t>
        <w:br/>
        <w:t>r zu vernehmen, ob sie auch Belieben</w:t>
        <w:br/>
        <w:t>Fallet die Antwort hier auch nach</w:t>
        <w:br/>
        <w:t>Wunsch aus, so ist die Heyrath schon al</w:t>
        <w:br/>
        <w:t>erdings richtig; wo aber nicht so müssen</w:t>
        <w:br/>
        <w:t>le beyde erst einen Streit darum anfan</w:t>
        <w:br/>
        <w:t>en, und geschiehet felbiger die folgende</w:t>
        <w:br/>
        <w:t>Nacht. Denn die beyde junge Leute</w:t>
        <w:br/>
        <w:t>hlagen einander die ganze Nacht, und</w:t>
        <w:br/>
        <w:t>eroren gleichsam um die Oberhand-</w:t>
        <w:br/>
        <w:t>Nicht etwan daß sie aufstehen, und eine</w:t>
        <w:br/>
        <w:t>nder Ohrfeigen geben, denn diese Ma-</w:t>
        <w:br/>
        <w:t>ier ist bey ihnen gar sehr verhafft: son</w:t>
        <w:br/>
        <w:t>ern sie bleiben dabey liegen und zwicken</w:t>
        <w:br/>
        <w:t>inander nur, so starck sie können in die</w:t>
        <w:br/>
        <w:t>ointer-Backen, so lang, biß endlich die</w:t>
        <w:br/>
        <w:t>rau mude wird, und dem zukünfftigen</w:t>
        <w:br/>
        <w:t>Nann gewonnen Spiel giebet, und die</w:t>
        <w:br/>
        <w:t>anze Freyerey ein Ende nimmt.</w:t>
        <w:br/>
        <w:br/>
        <w:t>Wenn nun die Braut nicht in des</w:t>
        <w:br/>
        <w:t>Brautigams Cral wohnet, so gehet er</w:t>
        <w:br/>
        <w:t>cbst seinem Vater, des folgenden Tags</w:t>
        <w:br/>
        <w:t>ach Hauß. Ist sie aber in seiner Cral</w:t>
        <w:br/>
        <w:t>der Dorf befindlich, so jaget er nur</w:t>
        <w:br/>
        <w:t>es Morgens früh aus der Heerde Vie</w:t>
        <w:br/>
        <w:t>hes,einen, zween oder drey fette Ochsen,</w:t>
        <w:br/>
        <w:t>nachdem er nemlich reich oder arm ist.</w:t>
        <w:br/>
        <w:br/>
        <w:t>Diese nimmt er in beyden Fällen zu sich;</w:t>
        <w:br/>
        <w:t>begiebet sich mit seinem Vater und ans</w:t>
        <w:br/>
        <w:t>dern Bluts: Freunden, nebst den Och</w:t>
        <w:br/>
        <w:t>sen auf dem Weg, und verfüget sich wie</w:t>
        <w:br/>
        <w:t>der an das Hauß oder Dorff, wo seine</w:t>
        <w:br/>
        <w:t>Liebste wohnet: woselbst sich alsobald,</w:t>
        <w:br/>
        <w:t>nach seiner und seiner Eltern, auch an</w:t>
        <w:br/>
        <w:t>derer Freunde Ankunfft, auch die Eltern</w:t>
        <w:br/>
        <w:t>und Freunde der Braut versammien,</w:t>
        <w:br/>
        <w:t>und also zu der bevorstehenden Hochzeit</w:t>
        <w:br/>
        <w:t>die nöthige Anstalt machen. ner</w:t>
        <w:br/>
        <w:t>Sie schlachten nemlich die mitges i</w:t>
        <w:br/>
        <w:t>brachte Ochsen des Bräutigams nach ihs die</w:t>
        <w:br/>
        <w:t>rer Weise, und puzen sich auf ihre Art, Be</w:t>
        <w:br/>
        <w:t>mit Schmieren, von dem frischen Och o</w:t>
        <w:br/>
        <w:t>schen Fett, und Bestreuung des mehrges aus</w:t>
        <w:br/>
        <w:t>meldeten Buchu. Die Frauen aber, wel</w:t>
        <w:br/>
        <w:t>che allezeit in Schmücken etwas voraus</w:t>
        <w:br/>
        <w:t>haben müssen, sind mit diesem Zierrath</w:t>
        <w:br/>
        <w:t>noch nicht zu frieden, sondern müssen</w:t>
        <w:br/>
        <w:t>noch über dieses ihr Angesicht schmincken-</w:t>
        <w:br/>
        <w:t>Nicht etwa mit kostbarer Farbe oder</w:t>
        <w:br/>
        <w:t>Wasser, wie viele Europäische Frauen</w:t>
        <w:br/>
        <w:t>zimmer thun, und sich darauf eine beson</w:t>
        <w:br/>
        <w:t>bere Schönheit einbilden: sondern sie sus</w:t>
        <w:br/>
        <w:t>chen ihre Schmincke im freyen Felde, und mi</w:t>
        <w:br/>
        <w:t>finden selbige an rothen Steinlein, oder die s</w:t>
        <w:br/>
        <w:t>vielmehr rother Kreyden: womit fie nicht f</w:t>
        <w:br/>
        <w:t>so wohl das das ganze Angesicht überklei</w:t>
        <w:br/>
        <w:t>stern, als vielmehr nur runde Flecken an</w:t>
        <w:br/>
        <w:t>der Stirn, auf den Wangen, und an</w:t>
        <w:br/>
        <w:t>dem Kinne des Barts sich machen. Sie</w:t>
        <w:br/>
        <w:t>glauben, daß sie alsdenn besonder schön</w:t>
        <w:br/>
        <w:t>aussehen; da sie doch schlimmer sich abs</w:t>
        <w:br/>
        <w:t>bilden, als eine von den häßlichsten Zaw</w:t>
        <w:br/>
        <w:t>ber heren,kan vorgestellet oder abge-</w:t>
        <w:br/>
        <w:t>mahlet werden. ufa</w:t>
        <w:br/>
        <w:t>Nachdem also dieses alles vorher mi</w:t>
        <w:br/>
        <w:t>gegangen, setzen sich ferner beyderseits die</w:t>
        <w:br/>
        <w:t>Eltern, auch andere Bluts Freunde, und seit</w:t>
        <w:br/>
        <w:t>gute Bekandte zusammen: jedoch so, daß sebe</w:t>
        <w:br/>
        <w:t>die Männer allein, und die Frauen wie</w:t>
        <w:br/>
        <w:t>der absonderlich einen runden Cirkul vor</w:t>
        <w:br/>
        <w:t>stellen: in dessen Mitten dorten der Braus</w:t>
        <w:br/>
        <w:t>tigam, hier aber die Braut sich befindet;</w:t>
        <w:br/>
        <w:t>welche alle, als Hochzeit-Gäste, die bes</w:t>
        <w:br/>
        <w:t>vorstehende Trauung ansehen und ihr</w:t>
        <w:br/>
        <w:t>beywohnen wollen. Diese wird auch bald</w:t>
        <w:br/>
        <w:t>darauf vollzogen. Nicht aber durch den</w:t>
        <w:br/>
        <w:t>Priester des Bräutigams, wofern die</w:t>
        <w:br/>
        <w:t>Braut nicht ebenfalls in feinem Dorff a</w:t>
        <w:br/>
        <w:t>oder Cral wohnet: sondern durch der</w:t>
        <w:br/>
        <w:t>Braut ihren, der nemlich in der Braut ung</w:t>
        <w:br/>
        <w:t>ihrer Cral dieses Aunt bedienet. Denn ob ri</w:t>
        <w:br/>
        <w:t>gleich der aus aus des Bräutigams Dorff</w:t>
        <w:br/>
        <w:t>sich unter den Hochzeit Gästen befin den</w:t>
        <w:br/>
        <w:t>cin</w:t>
        <w:br/>
        <w:t>bie</w:t>
        <w:br/>
      </w:r>
    </w:p>
    <w:p>
      <w:r>
        <w:br w:type="page"/>
      </w:r>
    </w:p>
    <w:p>
      <w:pPr>
        <w:pStyle w:val="Heading1"/>
      </w:pPr>
      <w:r>
        <w:t>503.txt</w:t>
      </w:r>
    </w:p>
    <w:p>
      <w:r>
        <w:t>Zweyter Theil. IX, Brief. c.</w:t>
        <w:br/>
        <w:br/>
        <w:t>möchte, so hat er doch kein Recht</w:t>
        <w:br/>
        <w:t>diesem Dorff oder Cral, sich dieses</w:t>
        <w:br/>
        <w:t>nts anzumassen sondern er wird</w:t>
        <w:br/>
        <w:t>ht anders hier confideriret, als ein</w:t>
        <w:br/>
        <w:t>Derer Hottentott oder Hochzeit Gast.</w:t>
        <w:br/>
        <w:t>Seil auch wenig davon zu gewarten,</w:t>
        <w:br/>
        <w:t>er ein schlechter Lohn zu hoffen ist: so</w:t>
        <w:br/>
        <w:t>erlässet er dem andern auch dieses Amt</w:t>
        <w:br/>
        <w:t>gerne, und giebt einen Zuseher ab.</w:t>
        <w:br/>
        <w:br/>
        <w:t>Will Er wissen mein Herz, wie die</w:t>
        <w:br/>
        <w:t>cauung geschiehet, und welche Cere-</w:t>
        <w:br/>
        <w:t>onien dabey vorgehen? so will ich sie</w:t>
        <w:br/>
        <w:t>om erzehlen, jedoch auf Condition,</w:t>
        <w:br/>
        <w:t>Er mir nichts übel nehme. Denn</w:t>
        <w:br/>
        <w:t>t vielen Umschweiffen die Sache aus</w:t>
        <w:br/>
        <w:t>brücken und verblumte Redens-Arten</w:t>
        <w:br/>
        <w:t>gebrauchen, wäre zwar nicht übel ge</w:t>
        <w:br/>
        <w:t>an; weil es aber Ceremonien, die</w:t>
        <w:br/>
        <w:t>ne dem etwas fremd sind, und von</w:t>
        <w:br/>
        <w:t>er anderer Völcker Gebrauchen, so</w:t>
        <w:br/>
        <w:t>el mir wissend, gantz abweichen so be</w:t>
        <w:br/>
        <w:t>ge, es möchte alsdenn nicht allzu deut</w:t>
        <w:br/>
        <w:t>h herauskommen, wenn ich mich zwin</w:t>
        <w:br/>
        <w:t>n wolte, anders zu reden, als die Na</w:t>
        <w:br/>
        <w:t>r der Sache erfodert und haben</w:t>
        <w:br/>
        <w:t>II.</w:t>
        <w:br/>
        <w:br/>
        <w:t>So bald demnach derjenige Horren</w:t>
        <w:br/>
        <w:t>re welcher die Copulation zu verrich</w:t>
        <w:br/>
        <w:t>n Macht hat, in den Creyß der Man</w:t>
        <w:br/>
        <w:t>r kommet, findet er daselbst schon</w:t>
        <w:br/>
        <w:t>n Bräutigam mitten innen auf seinen</w:t>
        <w:br/>
        <w:t>nien hauchen. Wie denn auch die</w:t>
        <w:br/>
        <w:t>raut in dem andern Creyß der Weis</w:t>
        <w:br/>
        <w:t>r in eben solcher Pofitur erblicket und</w:t>
        <w:br/>
        <w:t>getroffen wird. Diesen fraget er nicht</w:t>
        <w:br/>
        <w:t>nge, ob er jene wolle zu seinem Weibe,</w:t>
        <w:br/>
        <w:t>ich jene nicht, ob sie diesen wolle zu</w:t>
        <w:br/>
        <w:t>rem Manne haben: sondern er hält</w:t>
        <w:br/>
        <w:t>ch dessen allen schon versichert, daß</w:t>
        <w:br/>
        <w:t>ßwegen diese Versammlung angestel</w:t>
        <w:br/>
        <w:t>, und er zu dem Ende entboten sey-</w:t>
        <w:br/>
        <w:t>50 bald er demnach zu dem Bräutigam</w:t>
        <w:br/>
        <w:t>ommet, ziehet er seine sogenannte Kul-</w:t>
        <w:br/>
        <w:t>rots oder die Decke der Scham hin</w:t>
        <w:br/>
        <w:t>eg; fáffet sein männliches Glied in</w:t>
        <w:br/>
        <w:t>e Hand, und unter währenden kurzen</w:t>
        <w:br/>
        <w:t>Borten, die er in Hottentottischer</w:t>
        <w:br/>
        <w:t>Sprache zu ihm redet, bisset er ihn f. v.</w:t>
        <w:br/>
        <w:br/>
        <w:t>n; welches köstliche Waffer der Brauti</w:t>
        <w:br/>
        <w:t>am fehr begierig auffänget, und in seine</w:t>
        <w:br/>
        <w:t>eu beschmierte Haut dergestalt hinein</w:t>
        <w:br/>
        <w:t>eibet, daß er über den ganzen vorder</w:t>
        <w:br/>
        <w:t>eib lauter Furchen mit seinen zarten bez</w:t>
        <w:br/>
        <w:t>habten Nägeln ziehet. Eben dieses</w:t>
        <w:br/>
        <w:t>errichtet obiger Hottentott auch, so</w:t>
        <w:br/>
        <w:t>ald er aus diesem in der Frauen Creyß</w:t>
        <w:br/>
        <w:t>nd zu der Braut kommet, welche gleis</w:t>
        <w:br/>
        <w:t>her Gestalt mit diesem stinckenden Waß</w:t>
        <w:br/>
        <w:t>er verfähret.</w:t>
        <w:br/>
        <w:br/>
        <w:t>Nach diesem ersten Actu, erhebet Diefe</w:t>
        <w:br/>
        <w:t>er sich wieder erst zum Bräutigam, und</w:t>
        <w:br/>
        <w:t>hernach zu der Braut, und thut gleich breyenn</w:t>
        <w:br/>
        <w:t>also; worauf der Brautigam und die len wied</w:t>
        <w:br/>
        <w:t>bolet.</w:t>
        <w:br/>
        <w:br/>
        <w:t>Braut, die anfangs gezogene Furchen</w:t>
        <w:br/>
        <w:t>wieder zuftreichen und unsichtbar mas</w:t>
        <w:br/>
        <w:t>chen. Endlich aber repet ret er zum</w:t>
        <w:br/>
        <w:t>dritten und letzten mahl diese Ceremo-</w:t>
        <w:br/>
        <w:t>nien, und verursachet damit, daß der</w:t>
        <w:br/>
        <w:t>Bräutigam samt seiner Braut, sich noch</w:t>
        <w:br/>
        <w:t>mehr bemühen, und die vorhin zugestris</w:t>
        <w:br/>
        <w:t>chene Furchen noch dichter zu streichen</w:t>
        <w:br/>
        <w:t>missen: damit man ja bey leibe an keis</w:t>
        <w:br/>
        <w:t>nes seinem Leibe ersehen möge, wo eine</w:t>
        <w:br/>
        <w:t>Furche oder Kreller jemalen gewesen. ten</w:t>
        <w:br/>
        <w:t>tigam b</w:t>
        <w:br/>
        <w:t>Die Worte, welche er zu allen bey, Was a</w:t>
        <w:br/>
        <w:t>den saget, und allezeit reperiret, habe</w:t>
        <w:br/>
        <w:t>in ihrer Sprache unmöglich schreiben ein Wu</w:t>
        <w:br/>
        <w:t>oder mercken können, weil es gar zu geschich</w:t>
        <w:br/>
        <w:t>schnell hinter einander ausgesprochen</w:t>
        <w:br/>
        <w:t>wird: mithin auch gar zu viele und wun</w:t>
        <w:br/>
        <w:t>derliche Schläge und Schnalzer mit der</w:t>
        <w:br/>
        <w:t>Bunge formiret und ausgedrucket were</w:t>
        <w:br/>
        <w:t>den müssen. Der Inhalt aber derfel</w:t>
        <w:br/>
        <w:t>ben soll, wie mir mein Dollmetscher,</w:t>
        <w:br/>
        <w:t>ingleichen auch andere gefaget haben,</w:t>
        <w:br/>
        <w:t>dieser seyn: daß er ihm zu seinem Ehes</w:t>
        <w:br/>
        <w:t>stand alles Glück, Heil und Seegen</w:t>
        <w:br/>
        <w:t>wünsche; anben aber auch, daß er schon</w:t>
        <w:br/>
        <w:t>in dem zukommenden Jahre, mit einem</w:t>
        <w:br/>
        <w:t>jungen Sohn erfreuet werden, und zei</w:t>
        <w:br/>
        <w:t>gen möge, daß er ein Mann sey, der</w:t>
        <w:br/>
        <w:t>zum Kinder zeugen nicht untüchtig: und</w:t>
        <w:br/>
        <w:t>daß derselbe Sohn möge groß werden,</w:t>
        <w:br/>
        <w:t>damit er nachmals, wenn sein Vater</w:t>
        <w:br/>
        <w:t>alt, die benöthigte Lebens-Mittel vor</w:t>
        <w:br/>
        <w:t>ihm beschicken, und ein guter Jäger,</w:t>
        <w:br/>
        <w:t>auch tapfferer Mann aus ihm werden</w:t>
        <w:br/>
        <w:t>möge.</w:t>
        <w:br/>
        <w:br/>
        <w:t>Hier hat Er nun mein Herz die voll Der Au</w:t>
        <w:br/>
        <w:t>ständige Trauungs- Ceremonien, wel wo bi</w:t>
        <w:br/>
        <w:t>che inhofflich genug seyn, und mit kei- Hotten</w:t>
        <w:br/>
        <w:t>nem Volck in der ganzen Welt darins bi</w:t>
        <w:br/>
        <w:t>nen sich vergleichen lassen. Ich weiß nien he</w:t>
        <w:br/>
        <w:t>derohalben nicht, wo sie diese mögen bekom</w:t>
        <w:br/>
        <w:t>hergenommen und entlehnet haben.</w:t>
        <w:br/>
        <w:br/>
        <w:t>Denn alle andere Gebräuche so bißhero</w:t>
        <w:br/>
        <w:t>erzehlet worden, haben sich noch einiger</w:t>
        <w:br/>
        <w:t>massen, entweder auf Jüdische gegrün</w:t>
        <w:br/>
        <w:t>dee, und von selbigen ihren Ursprung</w:t>
        <w:br/>
        <w:t>gesuchet: oder aber sie sind rein und laus</w:t>
        <w:br/>
        <w:t>ter mit denen alten Troglodyten übers</w:t>
        <w:br/>
        <w:t>ein gekommen. Dieser aber will sich</w:t>
        <w:br/>
        <w:t>weder zu der Jüdischen, noch zu der Tro-</w:t>
        <w:br/>
        <w:t>glody.en Gewonheiten schicken; von</w:t>
        <w:br/>
        <w:t>welchen Alexander Velutellus L. c.z4.</w:t>
        <w:br/>
        <w:br/>
        <w:t>nach Zwingeri Bericht, in Theatro</w:t>
        <w:br/>
        <w:t>Vt. Hum. pag. 4370. 2. diese ganz</w:t>
        <w:br/>
        <w:t>schändliche Sache schreibet: Apud Tro</w:t>
        <w:br/>
        <w:t>glo-</w:t>
        <w:br/>
      </w:r>
    </w:p>
    <w:p>
      <w:r>
        <w:br w:type="page"/>
      </w:r>
    </w:p>
    <w:p>
      <w:pPr>
        <w:pStyle w:val="Heading1"/>
      </w:pPr>
      <w:r>
        <w:t>504.txt</w:t>
      </w:r>
    </w:p>
    <w:p>
      <w:r>
        <w:t>Zweyter Theil. IX. Brief. 2.</w:t>
        <w:br/>
        <w:br/>
        <w:t>glodytos, foeminas viris defponfatas pri-</w:t>
        <w:br/>
        <w:t>mis noctibus cognati affinesque pro</w:t>
        <w:br/>
        <w:t>ducunt, illasque promifcuis adulteriis</w:t>
        <w:br/>
        <w:t>patere finunt; poftea perpetuæ pudi-</w:t>
        <w:br/>
        <w:t>citiae adfcriptæ feverillimis poenis, vel</w:t>
        <w:br/>
        <w:t>minima conjectatione, fi deliquiffent,</w:t>
        <w:br/>
        <w:t>WeibesPersonen führen bey den Tro-</w:t>
        <w:br/>
        <w:t>glodyten die näcbfien Freunde und</w:t>
        <w:br/>
        <w:t>andere Anverwandre die erste Nachte</w:t>
        <w:br/>
        <w:t>hinaus/ und laffen sie Ehebruch treis</w:t>
        <w:br/>
        <w:t>ben/ mit wem sie wollen: nachmale</w:t>
        <w:br/>
        <w:t>aber muften fie eine ewige Reusch</w:t>
        <w:br/>
        <w:t>heit angeloben / und wurden auch</w:t>
        <w:br/>
        <w:t>über dem geringsten Verdacht/ als ob</w:t>
        <w:br/>
        <w:t>fie etwas Übels gethan hatten/ durch</w:t>
        <w:br/>
        <w:t>die allerschwehrfie Straffen im Zaum</w:t>
        <w:br/>
        <w:t>gehalten.</w:t>
        <w:br/>
        <w:br/>
        <w:t>Die Hottentotten haben aber diefen</w:t>
        <w:br/>
        <w:t>háßlichen Gebrauch ganz und gar nicht:</w:t>
        <w:br/>
        <w:t>und machen es nicht wie eben die Tro-</w:t>
        <w:br/>
        <w:t>glodyten gethan, die nach dem Zeug</w:t>
        <w:br/>
        <w:t>niß des erwehnten Alexandri Velutelli</w:t>
        <w:br/>
        <w:t>Lib. IV. c. 1. wie solches Zwingerus l. c.</w:t>
        <w:br/>
        <w:br/>
        <w:t>pag. 3617. a. anführet, den, an und mit</w:t>
        <w:br/>
        <w:t>der Frauen des Tyrannen oder Herens</w:t>
        <w:br/>
        <w:t>verübeten Ehebruch, mit einem Lamm</w:t>
        <w:br/>
        <w:t>zu bezahlen, bestraffen. Es ist vielmehr</w:t>
        <w:br/>
        <w:t>dieses Verbrechen allezeit, es mag began</w:t>
        <w:br/>
        <w:t>gen werden mit welcher Frau es wolle,</w:t>
        <w:br/>
        <w:t>ein capitales Laster, das ohne das ge-</w:t>
        <w:br/>
        <w:t>ringste Ansehen der Person, und ohne</w:t>
        <w:br/>
        <w:t>weiteres procediren alsobald mit dem</w:t>
        <w:br/>
        <w:t>Todt gestraffet wird; wie solches auch</w:t>
        <w:br/>
        <w:t>P. Tachart in seiner Siamischen Reife</w:t>
        <w:br/>
        <w:t>pag. 96. mit folgenden Worten bezeu</w:t>
        <w:br/>
        <w:t>get: Ehebruch/schreibet er, und Diebs</w:t>
        <w:br/>
        <w:t>tabl/find bey ihnen peinliche Lafter</w:t>
        <w:br/>
        <w:t>und werden allezeit mit dem Leben</w:t>
        <w:br/>
        <w:t>gebüller.</w:t>
        <w:br/>
        <w:br/>
        <w:t>Wenn dieses schändliche Laster mit</w:t>
        <w:br/>
        <w:t>folcher schwehren Straffe bey uns Chris</w:t>
        <w:br/>
        <w:t>ften solte angesehen werden, wie viel</w:t>
        <w:br/>
        <w:t>wurden alle Gerichts-Höfe und Obrigs</w:t>
        <w:br/>
        <w:t>feiten zu thun bekommen? Wie viel würs</w:t>
        <w:br/>
        <w:t>den den Weg in die andere Welt suchen,</w:t>
        <w:br/>
        <w:t>und hier hinweg geraumet werden müß</w:t>
        <w:br/>
        <w:t>fen? Wie viel folten wohl die Gerichts:</w:t>
        <w:br/>
        <w:t>Knechte gefangen und der Nachrichter</w:t>
        <w:br/>
        <w:t>Menschen zu tödten bekommen? Man</w:t>
        <w:br/>
        <w:t>horet ja aller Orten, daß fast keine Ge-</w:t>
        <w:br/>
        <w:t>meinde davon sauber sey. Gewiß in</w:t>
        <w:br/>
        <w:t>diesem Stücke übertreffen uns diese,</w:t>
        <w:br/>
        <w:t>sonst barbarische Leute sehr weit: indem</w:t>
        <w:br/>
        <w:t>fie nichts darnach fragen, ihrem eigenen</w:t>
        <w:br/>
        <w:t>Capitain oder Obristen, wenn er dieses</w:t>
        <w:br/>
        <w:t>Lasters fan überwiesen werden, zu greif</w:t>
        <w:br/>
        <w:t>fen, und gar kurzen Procels mit ihm</w:t>
        <w:br/>
        <w:t>zu machen; massen sie wohl erwegen,</w:t>
        <w:br/>
        <w:t>daß diefes Gefeß kein Ansehen der Pers</w:t>
        <w:br/>
        <w:t>son dulden oder leiden kan. ten me</w:t>
        <w:br/>
        <w:t>Zwar können sie so viel weniger GeHo</w:t>
        <w:br/>
        <w:t>legenheit dazu suchen, oder begehren,</w:t>
        <w:br/>
        <w:t>weil ihnen ohne dem die Polygamie oder ein</w:t>
        <w:br/>
        <w:t>Vielweiberen erlaubet und zugestanden bab</w:t>
        <w:br/>
        <w:t>ist; allermassen Herz Boeving in seiner</w:t>
        <w:br/>
        <w:t>curieufen Beschreibung und Nachricht</w:t>
        <w:br/>
        <w:t>von den Hottentotten pag. 9. num. 3-</w:t>
        <w:br/>
        <w:t>hievon schreibet, wenn er faget: Die</w:t>
        <w:br/>
        <w:t>Polygamie ist unter ihnen zugelaffen/</w:t>
        <w:br/>
        <w:t>so/daß einer so viel Frauen nehmen/</w:t>
        <w:br/>
        <w:t>darff/ als er ernehren tan; weilaber</w:t>
        <w:br/>
        <w:t>die meisten arme Leute sind so find</w:t>
        <w:br/>
        <w:t>nur diejenigen/ so viel Vieh baben/</w:t>
        <w:br/>
        <w:t>und also die Reichsten find/Polygami-</w:t>
        <w:br/>
        <w:t>Worbey ich denn nöthig habe anzumer</w:t>
        <w:br/>
        <w:t>cken, daß auch vielmals die Armen mehr</w:t>
        <w:br/>
        <w:t>als ein Frau haben, ob es gleich so durch</w:t>
        <w:br/>
        <w:t>gehend nicht ist, als bey den Reichen. bie</w:t>
        <w:br/>
        <w:t>Der Herz P. Tachare schreibet etwas P.</w:t>
        <w:br/>
        <w:br/>
        <w:t>deutlicher von dieser Polygamie, und he</w:t>
        <w:br/>
        <w:t>zeiget auch, wie viel Weiber einer unge</w:t>
        <w:br/>
        <w:t>fehr habe, wenn er loc. cit. pag. 96. fas</w:t>
        <w:br/>
        <w:t>get: Es hat zwar ein jeglicher Tiann</w:t>
        <w:br/>
        <w:t>die Freyheir so viel Weiber zu nehmen/</w:t>
        <w:br/>
        <w:t>als er nur ernähren tan doch ist auch</w:t>
        <w:br/>
        <w:t>so gar unter den Reichen kein eingi</w:t>
        <w:br/>
        <w:t>ger der über drey balt. Der Hr. Vos Ho</w:t>
        <w:br/>
        <w:t>gel aber giebet in feiner Ost-Indischen r</w:t>
        <w:br/>
        <w:t>zehen-jährigen Reife Beschreibuntg p. 74. br</w:t>
        <w:br/>
        <w:t>noch ein anderes Kenn Zeichen an denbo</w:t>
        <w:br/>
        <w:t>Tag, welches noch wohl werth ist, daß of</w:t>
        <w:br/>
        <w:t>es ein wenig deutlicher erkläret werde;</w:t>
        <w:br/>
        <w:t>denn er schreibet: Die Polygamie hat</w:t>
        <w:br/>
        <w:t>bey ihnen statt/ und darf ein Mann</w:t>
        <w:br/>
        <w:t>sein Weib/wenn es ihm nicht anficher/</w:t>
        <w:br/>
        <w:t>wieder von sich stoffen. com</w:t>
        <w:br/>
        <w:t>Die Sache verhält sich, vermdg der</w:t>
        <w:br/>
        <w:t>davon erhaltenen Erfahrung also: Mann pu</w:t>
        <w:br/>
        <w:t>und Weib richten zwar einen Ehe-Con f</w:t>
        <w:br/>
        <w:t>tract miteinander auf, und versprechen</w:t>
        <w:br/>
        <w:t>einander getreu zu seyn: hierinnen wird</w:t>
        <w:br/>
        <w:t>auch wunderfelten ein Fehler vorgehen,</w:t>
        <w:br/>
        <w:t>wegen der vorher angezeigten Todtes</w:t>
        <w:br/>
        <w:t>Straffe; wenn es sich aber zutrüge,</w:t>
        <w:br/>
        <w:t>daß der Mann mit der Frau, oder die</w:t>
        <w:br/>
        <w:t>Frau mit dem Mann nicht folte accor</w:t>
        <w:br/>
        <w:t>diren können: so gilt ihnen beyden</w:t>
        <w:br/>
        <w:t>gleich, sich voneinander zu trennen oder</w:t>
        <w:br/>
        <w:t>zu scheiden wenn sie wollen: und kan der</w:t>
        <w:br/>
        <w:t>Mann die Frau verstossen, oder auch</w:t>
        <w:br/>
        <w:t>die Frau freywillig von ihm hinweg und</w:t>
        <w:br/>
        <w:t>herum lauffen, wo sie will, nur daß sie</w:t>
        <w:br/>
        <w:t>sich nicht anderwáris mag verheyra</w:t>
        <w:br/>
        <w:t>then, weil sonsten Mord- und Todt</w:t>
        <w:br/>
        <w:t>schlag daraus entstehet. Den Mann</w:t>
        <w:br/>
        <w:t>hingegen bleibet unverwehret, sich eine</w:t>
        <w:br/>
        <w:t>andere Frau zu zulegen, wenn er nur die</w:t>
        <w:br/>
        <w:t>vors</w:t>
        <w:br/>
      </w:r>
    </w:p>
    <w:p>
      <w:r>
        <w:br w:type="page"/>
      </w:r>
    </w:p>
    <w:p>
      <w:pPr>
        <w:pStyle w:val="Heading1"/>
      </w:pPr>
      <w:r>
        <w:t>505.txt</w:t>
      </w:r>
    </w:p>
    <w:p>
      <w:r>
        <w:t>Zweyter Theil. IX. Brief 2.</w:t>
        <w:br/>
        <w:br/>
        <w:t>rhin beschriebene Umstände in Ob</w:t>
        <w:br/>
        <w:t>t nimmet, und bey so mancher Frau,</w:t>
        <w:br/>
        <w:t>er trauet, oder heyrathet, selbige wie</w:t>
        <w:br/>
        <w:t>Cholet.</w:t>
        <w:br/>
        <w:br/>
        <w:t>Hingegen muß auch dieses dabey</w:t>
        <w:br/>
        <w:t>on, daß sie noch keine Kinder gezeuget,</w:t>
        <w:br/>
        <w:t>er aber im Leben haben. Denn wenn</w:t>
        <w:br/>
        <w:t>nder und absonderlich Söhne vor</w:t>
        <w:br/>
        <w:t>nden sind, so gehet es schon nicht an,</w:t>
        <w:br/>
        <w:t>-il der ältiste Sohn allezeit Erbe von</w:t>
        <w:br/>
        <w:t>3 Vaters ganzen Vermögen ist, wie</w:t>
        <w:br/>
        <w:t>anderwärts berichten will. Über die</w:t>
        <w:br/>
        <w:t>ist es wieder des Manns Relpect</w:t>
        <w:br/>
        <w:t>d Ansehen, sich mit Kinder-Zucht und</w:t>
        <w:br/>
        <w:t>sonderlich der Töchter zu bemühen,</w:t>
        <w:br/>
        <w:t>ebenfalls anderwárts foll angezeiget</w:t>
        <w:br/>
        <w:t>rden. In solchen Fall ist er wohl ge</w:t>
        <w:br/>
        <w:t>ungen seine Frau zu behalten: hin</w:t>
        <w:br/>
        <w:t>gen sind ihm darinnen die Hände nicht</w:t>
        <w:br/>
        <w:t>Sunden noch eine andere darneben zu</w:t>
        <w:br/>
        <w:t>men, und sich selbige nach obiger</w:t>
        <w:br/>
        <w:t>Lanier und Gewonheit beylegen zu</w:t>
        <w:br/>
        <w:t>Ten.</w:t>
        <w:br/>
        <w:br/>
        <w:t>Stimmen also in diesem Stück die</w:t>
        <w:br/>
        <w:t>sttentotten mit den Troglodyten</w:t>
        <w:br/>
        <w:t>ermal nicht überein, welche ohne Un</w:t>
        <w:br/>
        <w:t>cheid Frauen und Kinder gemein hat</w:t>
        <w:br/>
        <w:t>wie Diod. Siculus Lib. III. cap. 3-</w:t>
        <w:br/>
        <w:t>aus ihm Zwingerus in Theatro</w:t>
        <w:br/>
        <w:t>.Human, pag. 882. solches von ihr</w:t>
        <w:br/>
        <w:t>mit diesen Worten beglaubet: Tro-</w:t>
        <w:br/>
        <w:t>dytæ nudi per omnem vitam degen-</w:t>
        <w:br/>
        <w:t>, uxores filiosque omnes commu-</w:t>
        <w:br/>
        <w:t>habent, excepto Tyranno, qui uni-</w:t>
        <w:br/>
        <w:t>m tenet, beftiis fimiles, ut qui ne-</w:t>
        <w:br/>
        <w:t>voluptatis neque doloris ullum,</w:t>
        <w:br/>
        <w:t>i naturalem fenfum percipiant, ne-</w:t>
        <w:br/>
        <w:t>turpis neque honefti difcrimen no-</w:t>
        <w:br/>
        <w:t>1. Das ist: Die allezeit nackend</w:t>
        <w:br/>
        <w:t>ffende Troglodyten,haben ihre Weis</w:t>
        <w:br/>
        <w:t>und Kinder gemein; ausgenoms</w:t>
        <w:br/>
        <w:t>n der her:/ welcher nur eine eingis</w:t>
        <w:br/>
        <w:t>hat. Sie sind darum denen unvers</w:t>
        <w:br/>
        <w:t>ffcigen Thieten nicht viel ungleich/</w:t>
        <w:br/>
        <w:t>welche keinen andern Begriffund</w:t>
        <w:br/>
        <w:t>ndruck so wol von Schmerzzen als</w:t>
        <w:br/>
        <w:t>der Wollust empfinden/ als den</w:t>
        <w:br/>
        <w:t>zen die Catur anweiset; die auch</w:t>
        <w:br/>
        <w:t>be einmal zu unterscheiden wissen/</w:t>
        <w:br/>
        <w:t>s schändlich und was wohl anstans</w:t>
        <w:br/>
        <w:t>iti.</w:t>
        <w:br/>
        <w:br/>
        <w:t>Doch wo verirre ich mich hin, daß</w:t>
        <w:br/>
        <w:t>nicht wieder zu meiner vorhabenden</w:t>
        <w:br/>
        <w:t>terie kommen, und ferner erzehlen</w:t>
        <w:br/>
        <w:t>wie es denn nach der Copulation</w:t>
        <w:br/>
        <w:t>ehe? Es mußte diese Sache angefühs</w:t>
        <w:br/>
        <w:t>werden, um desto versicherter zit</w:t>
        <w:br/>
        <w:t>1, daß meine Erfahrung ohne falsch</w:t>
        <w:br/>
        <w:t>Gleichwohl ist noch etwas bey</w:t>
        <w:br/>
        <w:t>dem Vogel in feiner vorher erwehnten muß</w:t>
        <w:br/>
        <w:t>zehen-jährigen Ost-Indischen Reise Besid</w:t>
        <w:br/>
        <w:t>schreibung pag. 74. enthalten, das mit dum</w:t>
        <w:br/>
        <w:t>allen vorigen auch nachfolgenden Um</w:t>
        <w:br/>
        <w:t>ſtänden und Ceremonien nicht übereins</w:t>
        <w:br/>
        <w:t>stimmet: dahero es gleicher gestalt erst</w:t>
        <w:br/>
        <w:t>erörtert werden muß, che ich wieder forts</w:t>
        <w:br/>
        <w:t>fahren fan. ther DetA</w:t>
        <w:br/>
        <w:t>Er gebraucht nemlich am angeführs Bie</w:t>
        <w:br/>
        <w:t>ten Ort diese Worte: Wenn sie fich richt</w:t>
        <w:br/>
        <w:t>verheyrathen/ so gibt die Dirne dem fchaf</w:t>
        <w:br/>
        <w:t>Mann/ an start des Trau-Rings/ eis</w:t>
        <w:br/>
        <w:t>nen fetten Schaafs oder Rinds Darm</w:t>
        <w:br/>
        <w:t>um den hals/ denselben trägter/biß</w:t>
        <w:br/>
        <w:t>er verfauler / und ihm vom als fals</w:t>
        <w:br/>
        <w:t>let; daneben muß die Dirne an ihrem</w:t>
        <w:br/>
        <w:t>kleinen Finger sich ein Glied ablösen</w:t>
        <w:br/>
        <w:t>laffen/ und es dem Mann zum Zeis</w:t>
        <w:br/>
        <w:t>ben ihrer Treue geben. Auf diese</w:t>
        <w:br/>
        <w:t>Worte kan ich dem Herm Vogel nichts,</w:t>
        <w:br/>
        <w:t>anders zur Antwort geben, als daß bey wiede</w:t>
        <w:br/>
        <w:t>den Hochzeiten der Hottentotten, wel forid</w:t>
        <w:br/>
        <w:t>che ich zu sehen das Glück gehabt habe, mi</w:t>
        <w:br/>
        <w:t>niemalen wahrnehmen können, daß der Scha</w:t>
        <w:br/>
        <w:t>Bräutigam einen Ochsen-oder Schaaf Darm</w:t>
        <w:br/>
        <w:t>Darm um den Hals trüge, oder von der</w:t>
        <w:br/>
        <w:t>Braut bekáme. Ja ich darff noch mehr</w:t>
        <w:br/>
        <w:t>sagen, daß niemalen einen Hottentotten,</w:t>
        <w:br/>
        <w:t>es mag auch bey einer Gelegenheit ge</w:t>
        <w:br/>
        <w:t>wesen seyn, bey welcher es will, mit Dar</w:t>
        <w:br/>
        <w:t>mern um den Hals, habe, einher gehen se</w:t>
        <w:br/>
        <w:t>hen; daß also die Erzehlung des Herm</w:t>
        <w:br/>
        <w:t>Vogels in diesem Stück die Probe der</w:t>
        <w:br/>
        <w:t>Warheit nicht halten kan. Beri Bieb</w:t>
        <w:br/>
        <w:t>Ich weiß zwar wohl, habe es auch Conti</w:t>
        <w:br/>
        <w:t>schon vormals erwehnet, daß sie ein on d</w:t>
        <w:br/>
        <w:t>Schaaf-Neh um den Hals tragen; allei-gung-</w:t>
        <w:br/>
        <w:t>ne, gleichwie dieser Gebrauch nicht bey</w:t>
        <w:br/>
        <w:t>Hochzeiten vorfället, es múste es denn</w:t>
        <w:br/>
        <w:t>bereits einer vorher getragen haben: also</w:t>
        <w:br/>
        <w:t>ist auch hier die Stelle nicht dessen weits</w:t>
        <w:br/>
        <w:t>läufftig zu gedencken, wird aber zu rech</w:t>
        <w:br/>
        <w:t>ter Zeit schon geschehen, und nicht vers</w:t>
        <w:br/>
        <w:t>gessen werden. So ist mir auch nicht</w:t>
        <w:br/>
        <w:t>unbekandt, daß viele Weiber ein, auch</w:t>
        <w:br/>
        <w:t>wohl mehrere Glieder an dem kleinen und</w:t>
        <w:br/>
        <w:t>folgenden Fingern zu wenig haben, die</w:t>
        <w:br/>
        <w:t>sie gewiß müssen ablösen lassen. Daß</w:t>
        <w:br/>
        <w:t>aber solches bey Hochzeiten geschehen,</w:t>
        <w:br/>
        <w:t>müsse, und das abgelöste Glied dem</w:t>
        <w:br/>
        <w:t>Bräutigam zu einem Zeichen ihrer Treue</w:t>
        <w:br/>
        <w:t>offer ret werde: ist abermals ohne allen</w:t>
        <w:br/>
        <w:t>Grund, und streitet gegen alle Erfah</w:t>
        <w:br/>
        <w:t>rung. dern</w:t>
        <w:br/>
        <w:t>Wenn es die Zeit zuliesse, oder der wat</w:t>
        <w:br/>
        <w:t>eigentliche Ort wäre, wo dieses Glied, nem o</w:t>
        <w:br/>
        <w:t>ablösen hin gehöret, wolte ich meinem aus</w:t>
        <w:br/>
        <w:t>Hern, auffer Vogels Meinung, noch der b</w:t>
        <w:br/>
        <w:t>drey besondere vorstellen, welche alle reben</w:t>
        <w:br/>
        <w:t>von</w:t>
        <w:br/>
      </w:r>
    </w:p>
    <w:p>
      <w:r>
        <w:br w:type="page"/>
      </w:r>
    </w:p>
    <w:p>
      <w:pPr>
        <w:pStyle w:val="Heading1"/>
      </w:pPr>
      <w:r>
        <w:t>506.txt</w:t>
      </w:r>
    </w:p>
    <w:p>
      <w:r>
        <w:t>Zweyter Theil. IX. Brief. 2c.</w:t>
        <w:br/>
        <w:br/>
        <w:t>von erfahrnen Reisenden sind befandt</w:t>
        <w:br/>
        <w:t>gemacht werden; woraus wohl eine oder</w:t>
        <w:br/>
        <w:t>zwey was warhafftes in sich halten,</w:t>
        <w:br/>
        <w:t>welche aber dieselbige seyn, kan ein Un</w:t>
        <w:br/>
        <w:t>erfahrner nicht wiffen. Weil aber die</w:t>
        <w:br/>
        <w:t>gange Sache wo anders hin gehöret: so</w:t>
        <w:br/>
        <w:t>will ich auch so lange damit an mir hal</w:t>
        <w:br/>
        <w:t>ten, biß wir einmal dieselbe Materie be</w:t>
        <w:br/>
        <w:t>kommen, die alsdenn den ganzen Zusams</w:t>
        <w:br/>
        <w:t>menhang der Sache zeigen wird.</w:t>
        <w:br/>
        <w:br/>
        <w:t>Unterdeffen aber begebe mich zu meis</w:t>
        <w:br/>
        <w:t>ner abgebrochenen Erzehlung, und will</w:t>
        <w:br/>
        <w:t>nun ferner anzeigen, wie es denn nach</w:t>
        <w:br/>
        <w:t>der Trauung gehalten werde. Ich</w:t>
        <w:br/>
        <w:t>muß aber meinem Herz wieder erinnes</w:t>
        <w:br/>
        <w:t>ren, daß oben gesaget worden, wie vor</w:t>
        <w:br/>
        <w:t>der Copulation drey fette Ochsen, wenn</w:t>
        <w:br/>
        <w:t>anders der Bräutigam so reich ist, ha</w:t>
        <w:br/>
        <w:t>ben müssen geschlachtet werden. Nun</w:t>
        <w:br/>
        <w:t>st nichts weiters dabey berichtet wor-</w:t>
        <w:br/>
        <w:t>ben, als daß sich alle anwesende Hoch-</w:t>
        <w:br/>
        <w:t>zeit Gäste, mit dem frischen Nieren- und</w:t>
        <w:br/>
        <w:t>Darmer Fett wacker schmieren; da sie</w:t>
        <w:br/>
        <w:t>Doch auch schon das Blut, zusamt denen</w:t>
        <w:br/>
        <w:t>ausgespühleten Därmern und Wänsten</w:t>
        <w:br/>
        <w:t>unter einander gekocht, und noch vor der</w:t>
        <w:br/>
        <w:t>Copulation gleichsam zum Früh-Stück</w:t>
        <w:br/>
        <w:t>su sich genommen haben.</w:t>
        <w:br/>
        <w:br/>
        <w:t>Das Fleisch ist noch warm von den</w:t>
        <w:br/>
        <w:t>Beinen herab gethan, und in Topffen</w:t>
        <w:br/>
        <w:t>bewahret worden; jesund gehet es nun an</w:t>
        <w:br/>
        <w:t>ein Kochen und Braten: und zeiget sich</w:t>
        <w:br/>
        <w:t>ederman ausser dem Bräutigam und der</w:t>
        <w:br/>
        <w:t>Braut geschäfftig, das Essen zum Feuer</w:t>
        <w:br/>
        <w:t>u bringen, damit es gegen dem Nach</w:t>
        <w:br/>
        <w:t>mittag oder Abend könne verzehret wer</w:t>
        <w:br/>
        <w:t>Den. Es wird alles ohne Sals in fris</w:t>
        <w:br/>
        <w:t>chen Wasser gefochet, und das Gebra-</w:t>
        <w:br/>
        <w:t>ene in eine in die Erde gemachte Höhle</w:t>
        <w:br/>
        <w:t>gefeßet, damit es auf einem hinein geleg</w:t>
        <w:br/>
        <w:t>en Stein und darauf angezündeten</w:t>
        <w:br/>
        <w:t>Feuer,desto eher heiß werden, und desto</w:t>
        <w:br/>
        <w:t>chneller braten könne. Ehe noch das</w:t>
        <w:br/>
        <w:t>Fleisch darauf geleget wird, kommet ei</w:t>
        <w:br/>
        <w:t>er, der die Asche mit einem Busch</w:t>
        <w:br/>
        <w:t>Braß herunter feget. Es muß auch,</w:t>
        <w:br/>
        <w:t>venn das Fleisch hernach darauf hinein</w:t>
        <w:br/>
        <w:t>geleget wird ein andrer Stein zugegen</w:t>
        <w:br/>
        <w:t>cyn, damit sie es zu decken und vor der</w:t>
        <w:br/>
        <w:t>schen bewahren können. Denn fo</w:t>
        <w:br/>
        <w:t>bald das Fleisch auf jetzt besagte Weise</w:t>
        <w:br/>
        <w:t>arinnen lieget, schieren sie wieder ein</w:t>
        <w:br/>
        <w:t>grosses Feuer darüber und neben herum</w:t>
        <w:br/>
        <w:t>in, damit es desto schneller ausbrate und</w:t>
        <w:br/>
        <w:t>ertig werde.</w:t>
        <w:br/>
        <w:br/>
        <w:t>So bald diese jetzt besagte Tracta-</w:t>
        <w:br/>
        <w:t>nenten fertig, so lagert sich alles, und</w:t>
        <w:br/>
        <w:t>thicket sich zur Mahlzeit. Alsdenn solte</w:t>
        <w:br/>
        <w:t>mein Herz den herzlichen Pracht und</w:t>
        <w:br/>
        <w:t>Aufzug bewundern, und rechten Appe-</w:t>
        <w:br/>
        <w:t>tie bekommen mit ihnen zu speisen. Denn</w:t>
        <w:br/>
        <w:t>der Tisch ist die bloße Erde. Das Tische</w:t>
        <w:br/>
        <w:t>Tuch das grüne Graß. Die Serviet</w:t>
        <w:br/>
        <w:t>ten ihre ohne dem schmierige Croffen-</w:t>
        <w:br/>
        <w:t>Die Topffe schimmern auf dieser zu bes</w:t>
        <w:br/>
        <w:t>reiteten Tafel an statt der schönsten zin</w:t>
        <w:br/>
        <w:t>nernen Schüssel. Ihre schwarze und</w:t>
        <w:br/>
        <w:t>faule Croflen dienen ihnen an statt der</w:t>
        <w:br/>
        <w:t>schönsten Teller. Die Löffel sind von</w:t>
        <w:br/>
        <w:t>Perlen-Mutter oder andern See Mu</w:t>
        <w:br/>
        <w:t>scheln ohne Stiel: und die so kein Mes</w:t>
        <w:br/>
        <w:t>fer haben, gebrauchen ihre Finger nebst</w:t>
        <w:br/>
        <w:t>den Zähnen an derselben Stelle: so</w:t>
        <w:br/>
        <w:t>daß es allenthalben, wo man nur hin sies</w:t>
        <w:br/>
        <w:t>het sehr propre und nett gläget. aus</w:t>
        <w:br/>
        <w:t>Es sind aber zwo solche Tafeln, an</w:t>
        <w:br/>
        <w:t>deren einer die Männer, und an der an</w:t>
        <w:br/>
        <w:t>dern die Weiber sißen. Doch ist dem De</w:t>
        <w:br/>
        <w:t>Bräutigam dieses mahl erlaubet, an der</w:t>
        <w:br/>
        <w:t>Braut Tafel feinen Siß zunehmen, und eig</w:t>
        <w:br/>
        <w:t>an derselbigen zu speisen. Denn niema o</w:t>
        <w:br/>
        <w:t>len essen sonst Männer und Weiber un</w:t>
        <w:br/>
        <w:t>ter einander. Doch damit auch dieses</w:t>
        <w:br/>
        <w:t>mahl dem männlichen Respect nicht zu</w:t>
        <w:br/>
        <w:t>kurz gethan wird, so mag der Braus</w:t>
        <w:br/>
        <w:t>tigam nicht mit seiner Braut zusammen</w:t>
        <w:br/>
        <w:t>essen; sondern es wird vor ihm ein be</w:t>
        <w:br/>
        <w:t>sonderer Topff gekochet, aus welchem</w:t>
        <w:br/>
        <w:t>er allein essen muß, und nichts von der</w:t>
        <w:br/>
        <w:t>Weiber ihrem Essen annehmen darff-</w:t>
        <w:br/>
        <w:t>So bekommet er auch sein Stück gebras</w:t>
        <w:br/>
        <w:t>tens allein, und hat also ganz nichts mit</w:t>
        <w:br/>
        <w:t>den Weibern gemein, als daß er unter</w:t>
        <w:br/>
        <w:t>ihnen und neben seiner Braut fizet. ie ms</w:t>
        <w:br/>
        <w:t>Zaf Da</w:t>
        <w:br/>
        <w:t>Wenn nun also abgespeiset, und noch Bi</w:t>
        <w:br/>
        <w:t>etwas übrig gelassen worden, so wird</w:t>
        <w:br/>
        <w:t>dasselbe nebst den Beinen von dem gewa</w:t>
        <w:br/>
        <w:t>schlachteten Vieh bewahret biß morgen:</w:t>
        <w:br/>
        <w:t>da es denn eben so herzlich wieder zuge</w:t>
        <w:br/>
        <w:t>het, und damit immer fort gefahren</w:t>
        <w:br/>
        <w:t>wird, biß nichts mehr vorhanden ist.</w:t>
        <w:br/>
        <w:br/>
        <w:t>Nach der Tafel aber kommet das Con-</w:t>
        <w:br/>
        <w:t>fect, welches in Dacha bestehet, da sich wi</w:t>
        <w:br/>
        <w:t>jederman wieder seset, und von dem na</w:t>
        <w:br/>
        <w:t>wohlriechenden Gut so viel rauchet, als</w:t>
        <w:br/>
        <w:t>ihm beliebt. Doch halten sie diese Ord-au</w:t>
        <w:br/>
        <w:t>nung, daß sie nicht alle zugleich ihre</w:t>
        <w:br/>
        <w:t>Pfeiffen füllen und anzünden, weil es</w:t>
        <w:br/>
        <w:t>sonsten kein fröliches Gespräch geben</w:t>
        <w:br/>
        <w:t>wurde: sondern es stopffet nur einer fei</w:t>
        <w:br/>
        <w:t>ne Pfeiffe, und wenn sie angezündet, er</w:t>
        <w:br/>
        <w:t>auch einen Zug oder dreye davon gethan</w:t>
        <w:br/>
        <w:t>hat: so übergiebet er selbige seinem nády</w:t>
        <w:br/>
        <w:t>ften Nachbarn zur rechten Hand, und</w:t>
        <w:br/>
        <w:t>dieser wieder dem folgenden, damit sie</w:t>
        <w:br/>
        <w:t>endlich im Circul, welchen sie im Sigen</w:t>
        <w:br/>
        <w:t>form ren, wieder herum und an dem Ei</w:t>
        <w:br/>
        <w:t>genthums Heren gelange.</w:t>
        <w:br/>
        <w:br/>
        <w:t>Nach</w:t>
        <w:br/>
      </w:r>
    </w:p>
    <w:p>
      <w:r>
        <w:br w:type="page"/>
      </w:r>
    </w:p>
    <w:p>
      <w:pPr>
        <w:pStyle w:val="Heading1"/>
      </w:pPr>
      <w:r>
        <w:t>507.txt</w:t>
      </w:r>
    </w:p>
    <w:p>
      <w:r>
        <w:t>Zweyter Theil IX. Brief?c.</w:t>
        <w:br/>
        <w:br/>
        <w:t>Nach diesen stecket ein anderer, der</w:t>
        <w:br/>
        <w:t>te Pfeiffe voll hat, diefelbe an und vers</w:t>
        <w:br/>
        <w:t>hret damit auf gleiche Weise; fie conti-</w:t>
        <w:br/>
        <w:t>ren auch so lange damit, biß ihnen der</w:t>
        <w:br/>
        <w:t>opff toll und dumm wird; welches weil</w:t>
        <w:br/>
        <w:t>den Rauch nicht gleich heraus blafen,</w:t>
        <w:br/>
        <w:t>ndern hinunter schlucken; nachgehends</w:t>
        <w:br/>
        <w:t>er, wenn er Huften erwecket, mit auf</w:t>
        <w:br/>
        <w:t>sperzten Maul auf einmal als durch eis</w:t>
        <w:br/>
        <w:t>n Schlot wieder herausstossen, gar</w:t>
        <w:br/>
        <w:t>ld geschehen muß. Es ist alsdenn eine</w:t>
        <w:br/>
        <w:t>st anzuhören, wie herzlich sie an das</w:t>
        <w:br/>
        <w:t>laudern,oder vielmehz hefftige Schreys</w:t>
        <w:br/>
        <w:t>gebracht werden: also, daß man die</w:t>
        <w:br/>
        <w:t>nge Nacht hindurch nicht einmal fein</w:t>
        <w:br/>
        <w:t>zen Wort hören, vielweniger schlaffen</w:t>
        <w:br/>
        <w:t>, wenn man nahe daben ist.</w:t>
        <w:br/>
        <w:br/>
        <w:t>Wie es die Männer machen, so thun</w:t>
        <w:br/>
        <w:t>Weiber gleichfalls,und vermehren das</w:t>
        <w:br/>
        <w:t>cho um ein ziemliches; biß sie endlich als</w:t>
        <w:br/>
        <w:t>Tamt müde und von Dacha rauchen</w:t>
        <w:br/>
        <w:t>uncken, sich gegen den Morgen in ihre</w:t>
        <w:br/>
        <w:t>ütten oder Häufer begeben, und zur</w:t>
        <w:br/>
        <w:t>uhe niederlegen. Da denn der Brautis</w:t>
        <w:br/>
        <w:t>mdas erstemal bey seiner Braut schlaf</w:t>
        <w:br/>
        <w:t>mag. So bald es wieder Tag worden,</w:t>
        <w:br/>
        <w:t>d der Kopff Schmerzen nur ein flein</w:t>
        <w:br/>
        <w:t>enig nachgelassen, machen sie sich schon</w:t>
        <w:br/>
        <w:t>eder auf die Beine; fangen an zu raus</w:t>
        <w:br/>
        <w:t>en, hernach aber zu kochen, und conci-</w:t>
        <w:br/>
        <w:t>ren also so lange damit, als dieHochs</w:t>
        <w:br/>
        <w:t>t währet, das ist: weil was zu essen vors</w:t>
        <w:br/>
        <w:t>nden ist.</w:t>
        <w:br/>
        <w:br/>
        <w:t>Wunder ist es, daß diese Leute, da sie</w:t>
        <w:br/>
        <w:t>aften bey ihren Frölichkeiten so viel von</w:t>
        <w:br/>
        <w:t>Singen und Tanzen halten, gleichwohl</w:t>
        <w:br/>
        <w:t>yihren Hochzeiten nicht einmal ein eins</w:t>
        <w:br/>
        <w:t>ges Lied fingen, oder ein ander inftru-</w:t>
        <w:br/>
        <w:t>ent daben haben, nach welchen fie tans</w:t>
        <w:br/>
        <w:t>mkonten. Denn niemalen wird man ses</w:t>
        <w:br/>
        <w:t>n,daß bey einer Hottentottischen Hochs</w:t>
        <w:br/>
        <w:t>it getanzet, noch sonsten eine andere</w:t>
        <w:br/>
        <w:t>rblichkeit gebrauchet werde, als die ſie</w:t>
        <w:br/>
        <w:t>hmit Rauchen und Plaudern machen.</w:t>
        <w:br/>
        <w:br/>
        <w:t>s hat mich solches vielmals veranlasset</w:t>
        <w:br/>
        <w:t>fragen warum sie dieses thaten? alleine</w:t>
        <w:br/>
        <w:t>habe niemalen die rechte gründliche</w:t>
        <w:br/>
        <w:t>rfache erfahren können, dieweil sie mich</w:t>
        <w:br/>
        <w:t>mer mit den alten und verdrießlichen</w:t>
        <w:br/>
        <w:t>Borten abspeisten; es brachte es die Hor-</w:t>
        <w:br/>
        <w:t>ncoct sche Manier nicht anders mit.</w:t>
        <w:br/>
        <w:br/>
        <w:t>ch bilde mir dahero ein, es müsse eine</w:t>
        <w:br/>
        <w:t>rsache darunter verborgen liegen die sie</w:t>
        <w:br/>
        <w:t>inem Europa er wollen wissen lassen.</w:t>
        <w:br/>
        <w:t>brduche nur bey einer solchen Hochzeit zu</w:t>
        <w:br/>
        <w:t>verstehen, da Braut und Bräutigam</w:t>
        <w:br/>
        <w:t>noch alle beyde unverheyrathet sind gewes</w:t>
        <w:br/>
        <w:t>fen: und könte wohl etwas anders wahre</w:t>
        <w:br/>
        <w:t>zunehmen seyn, wenn ein Wittber eine les</w:t>
        <w:br/>
        <w:t>dige Tochter, oder aber eine Wittfrau eis</w:t>
        <w:br/>
        <w:t>nen jungen Gefellen, ingleichen wenn ein</w:t>
        <w:br/>
        <w:t>Wittber eine Wittib heyrathe? alleine</w:t>
        <w:br/>
        <w:t>ich antworte Ihm hierauf, daß ich eben</w:t>
        <w:br/>
        <w:t>von solcher Opinion vormals gewesen,</w:t>
        <w:br/>
        <w:t>und mir festiglich eingebildet, es würde so</w:t>
        <w:br/>
        <w:t>leer nicht ablauffen: zum wenigsten würde</w:t>
        <w:br/>
        <w:t>hier oder darinnen eine Veränderung vors</w:t>
        <w:br/>
        <w:t>fallen. Nachdem ich aber nicht nur sehr</w:t>
        <w:br/>
        <w:t>genau deßwegen nachgefraget, sondern</w:t>
        <w:br/>
        <w:t>auch selbsten eine solche Hochzeit, da ein</w:t>
        <w:br/>
        <w:t>Wittber eine ledige Tochter geehlichet,in</w:t>
        <w:br/>
        <w:t>der Cochoquas oder Koopmans - Land</w:t>
        <w:br/>
        <w:t>gesehen: so ist mein Zweiffel verschwuns</w:t>
        <w:br/>
        <w:t>den, und heraus gekommen, daß in den</w:t>
        <w:br/>
        <w:t>Ceremonien und andern Gebrauchen,</w:t>
        <w:br/>
        <w:t>nichts veränderliches heraus gekomen. ham</w:t>
        <w:br/>
        <w:t>bie Ho</w:t>
        <w:br/>
        <w:t>Gleichwohl kan ich diese Materie noch In m</w:t>
        <w:br/>
        <w:t>nicht beschliessen, sondern muß noch daber</w:t>
        <w:br/>
        <w:t>ben von den Graden ihrer Blut-Freund Fren</w:t>
        <w:br/>
        <w:t>schafft melden, und zeigen wie weit sie sich</w:t>
        <w:br/>
        <w:t>miteinander verehlichen dürffen. Wenn totten</w:t>
        <w:br/>
        <w:t>demnach Geschwistert Kinder, oder auch bepra</w:t>
        <w:br/>
        <w:t>diejenige einander heyrathen wollen so im tonne</w:t>
        <w:br/>
        <w:t>dritten Grad von einander seyn: so ist ih</w:t>
        <w:br/>
        <w:t>nen solches niemalen zugelassen, und kan</w:t>
        <w:br/>
        <w:t>darinnen gar nicht difpenfiret werden.</w:t>
        <w:br/>
        <w:br/>
        <w:t>Die Ursache deffen geben sie diese davon,</w:t>
        <w:br/>
        <w:t>weil es allzunahe in dem Blute wäre,und</w:t>
        <w:br/>
        <w:t>ihre Tradicion die sie von ihren Vor-El</w:t>
        <w:br/>
        <w:t>tern empfangen hätten solches ausdrück</w:t>
        <w:br/>
        <w:t>lich verbothen hätte. Es müssen deswe</w:t>
        <w:br/>
        <w:t>gen solche Leute, die einander so nahe bes</w:t>
        <w:br/>
        <w:t>freundet sind sich enthalten einander mit</w:t>
        <w:br/>
        <w:t>verliebten Augen anzusehen, sonsten</w:t>
        <w:br/>
        <w:t>möchten sie wohl in Gefahr lauffen, um</w:t>
        <w:br/>
        <w:t>das Leben zu kommen: massen sie solche</w:t>
        <w:br/>
        <w:t>Heyrathen ganz und gar nicht dulden,</w:t>
        <w:br/>
        <w:t>oder wissen wollen, auch ernstlich dars</w:t>
        <w:br/>
        <w:t>wieder eyffern, und parate Jufticiz über</w:t>
        <w:br/>
        <w:t>die Ubertretter ergehen lassen. wirb</w:t>
        <w:br/>
        <w:t>Solte sich aber einer finden laffen Blue</w:t>
        <w:br/>
        <w:t>der Blut-Schande mit seinen eigenen Kin Scha</w:t>
        <w:br/>
        <w:t>dern begangen hätte vor dem ist nicht nur ben</w:t>
        <w:br/>
        <w:t>gar keineGnade zu hoffen:sondern er mag dem s</w:t>
        <w:br/>
        <w:t>auch wohl versichert seyn, daß sein Todt bestra</w:t>
        <w:br/>
        <w:t>nicht weit entfernet sey. Denn so bald ein</w:t>
        <w:br/>
        <w:t>solcher Missethäter angeklaget und übers</w:t>
        <w:br/>
        <w:t>wiesen wird,oder auch sich mit seinem tols</w:t>
        <w:br/>
        <w:t>Und hiermit hätte Ihm also mein Herz len und vom Wein oder Dacha benebel</w:t>
        <w:br/>
        <w:t>ang fürzlich alle Gebrauche, die bey eis ten und berauschten Kopff feiber verráth:</w:t>
        <w:br/>
        <w:t>er Hottentote schenHochzeit vorfallen, so bald wird auch Rath über ihn gehals</w:t>
        <w:br/>
        <w:t>zählet und vorgestellet. Vielleicht möchten, und er zu dem Ende in die Mitte des</w:t>
        <w:br/>
        <w:t>Er aber meinen, es wären diese Ges um ihn herumstehenden Gerichts gestel</w:t>
        <w:br/>
        <w:t>Mmm</w:t>
        <w:br/>
        <w:t>let,</w:t>
        <w:br/>
      </w:r>
    </w:p>
    <w:p>
      <w:r>
        <w:br w:type="page"/>
      </w:r>
    </w:p>
    <w:p>
      <w:pPr>
        <w:pStyle w:val="Heading1"/>
      </w:pPr>
      <w:r>
        <w:t>508.txt</w:t>
      </w:r>
    </w:p>
    <w:p>
      <w:r>
        <w:t>Zweyter Theil. IX. Brief. c.</w:t>
        <w:br/>
        <w:br/>
        <w:t>let, damit er, nach geschehener Überweis</w:t>
        <w:br/>
        <w:t>ung, oder aber freywilliger Gestehung,</w:t>
        <w:br/>
        <w:t>alsobald den Lohn feiner Wercke empfans</w:t>
        <w:br/>
        <w:t>ge, und mit dem Todt bezahle.</w:t>
        <w:br/>
        <w:t>Man siehet also an diesen Leuten,</w:t>
        <w:br/>
        <w:t>Daß fie Gutes und Böses gar wohl zu uns</w:t>
        <w:br/>
        <w:t>erscheiden wissen, und genugsam im</w:t>
        <w:br/>
        <w:t>Stande sind, Recht und Gerechtigkeit,</w:t>
        <w:br/>
        <w:t>auch ohne geschriebene, und offtmals</w:t>
        <w:br/>
        <w:t>urch verkehrte Advocaten, auch bestos</w:t>
        <w:br/>
        <w:t>hene Richter verdrehete Geseze zu</w:t>
        <w:br/>
        <w:t>andhaben; welches gewiß alle diejenigen</w:t>
        <w:br/>
        <w:t>u befchámen mächtig genug ist so sich in</w:t>
        <w:br/>
        <w:t>ben öffentlichen Gerichten befinden und</w:t>
        <w:br/>
        <w:t>manchmal einen durch zu helffen suchen,</w:t>
        <w:br/>
        <w:t>oder sonsten sich corrumpiren lassen:weil</w:t>
        <w:br/>
        <w:t>Diefe blinde Heyden weder der Person</w:t>
        <w:br/>
        <w:t>chonen noch fich feiner im geringsten ers</w:t>
        <w:br/>
        <w:t>armen, sondern nach der Sachen Bes</w:t>
        <w:br/>
        <w:t>chaffenheit, alsobald Recht wiederfah</w:t>
        <w:br/>
        <w:t>en lassen: das leyder! in den Europais</w:t>
        <w:br/>
        <w:t>chen Gerichten offtmals gar lange wähs</w:t>
        <w:br/>
        <w:t>et,vornemlich so man weiß, daß Geld</w:t>
        <w:br/>
        <w:t>orhanden, und und die nöthigeSportuln</w:t>
        <w:br/>
        <w:t>vohl können abgetragen werden.</w:t>
        <w:br/>
        <w:br/>
        <w:t>Doch dieses sind abermals Gedans</w:t>
        <w:br/>
        <w:t>Een, die nicht zur Sache gehören. Ein</w:t>
        <w:br/>
        <w:t>der kan leicht solche Anmerckungen bey</w:t>
        <w:br/>
        <w:t>ich selbst machen. Ich will nur noch ets</w:t>
        <w:br/>
        <w:t>vas weniges von demHeyrath-Guth fols</w:t>
        <w:br/>
        <w:t>her jungen Leute hinzu thun, und alsdenn</w:t>
        <w:br/>
        <w:t>Diese Materie endigen. Es ist oben bes</w:t>
        <w:br/>
        <w:t>reits gesagt worden, wird auch an einem</w:t>
        <w:br/>
        <w:t>andern Ort weitläufftiger dargethan</w:t>
        <w:br/>
        <w:t>verden, daß der älteste Sohn der einige</w:t>
        <w:br/>
        <w:t>Erbe aller Nachlaffenschafft seines Vas</w:t>
        <w:br/>
        <w:t>ers ist. Wenn demnach derselbe bey</w:t>
        <w:br/>
        <w:t>eines Vaters Lebzeiten heyrathet, so be</w:t>
        <w:br/>
        <w:t>ommt er nichts als was ihm der Vater</w:t>
        <w:br/>
        <w:t>gutwillig geben will. Will er ihn aber</w:t>
        <w:br/>
        <w:t>zar nichts geben, so muß er auch zu fries</w:t>
        <w:br/>
        <w:t>Den seyn und warten biß der Vater eins</w:t>
        <w:br/>
        <w:t>mal stirbet.</w:t>
        <w:br/>
        <w:br/>
        <w:t>Berehlichet sich aber ein anderer uns</w:t>
        <w:br/>
        <w:t>er seine Brüdern,der hat weder alsdenn,</w:t>
        <w:br/>
        <w:t>och nach dem Todte des Vaters etwas</w:t>
        <w:br/>
        <w:t>u hoffen: sondern muß zufrieden seyn,</w:t>
        <w:br/>
        <w:t>venn ihm der Vater ben seinem Leben,</w:t>
        <w:br/>
        <w:t>oder nach dessen Todt sein älterer Bruder,</w:t>
        <w:br/>
        <w:t>in paar Schaafe oder Kälber aus Gnas</w:t>
        <w:br/>
        <w:t>en und keines weges aus einiger Schub</w:t>
        <w:br/>
        <w:t>Digkeit, verehren will. Im übrigen mag</w:t>
        <w:br/>
        <w:t>zu fehen wie er zu recht kommt, und</w:t>
        <w:br/>
        <w:t>muß noch dabey ein Knecht seines áltern</w:t>
        <w:br/>
        <w:t>Bruders seyn und bleiben, so lange der</w:t>
        <w:br/>
        <w:t>selbe lebet: stirbet er aber, ohne einen</w:t>
        <w:br/>
        <w:t>Sohn zu hinterlassen, so ist er alsdenn der</w:t>
        <w:br/>
        <w:t>Erbe seines Bruders, und ist keinem</w:t>
        <w:br/>
        <w:t>Menschen nichts davon zu geben schul</w:t>
        <w:br/>
        <w:t>dig. vor fem</w:t>
        <w:br/>
        <w:t>Dieweil nun niemand als der älteste</w:t>
        <w:br/>
        <w:t>Sohn etwas von dem Vater erbet,oder</w:t>
        <w:br/>
        <w:t>zu einem Heyraths: Gut empfahet, wos en</w:t>
        <w:br/>
        <w:t>fern er ihm nicht aus guten Willen</w:t>
        <w:br/>
        <w:t>was geben und schencken will: so ist leicht</w:t>
        <w:br/>
        <w:t>die Rechnung zu machen, weffen sich eine</w:t>
        <w:br/>
        <w:t>Tochter möchte zu versehen haben. Es</w:t>
        <w:br/>
        <w:t>gebühret nemlich dieser gar nichts, wee</w:t>
        <w:br/>
        <w:t>der ben des Vaters Leben, noch nach</w:t>
        <w:br/>
        <w:t>dessen Todt. Sie muß dahero ganz wol</w:t>
        <w:br/>
        <w:t>zufrieden seyn, wenn sie von einem von</w:t>
        <w:br/>
        <w:t>beyden,eine Kuh und ein paar Schaafe</w:t>
        <w:br/>
        <w:t>zum Heyrath-Guth mit bekommt;welche</w:t>
        <w:br/>
        <w:t>auch der Mann so sie heyrathet, wieder</w:t>
        <w:br/>
        <w:t>hergeben muß, wenn sie ohne Kinder</w:t>
        <w:br/>
        <w:t>möchte versterben. Ist aber eine Tochter</w:t>
        <w:br/>
        <w:t>von ihr vorhanden und kein Sohn, fo</w:t>
        <w:br/>
        <w:t>bleibet derselben ihr Mütterliches vors</w:t>
        <w:br/>
        <w:t>aus gefeßet, wenn ihr Vater nach ihrer</w:t>
        <w:br/>
        <w:t>Mutter Todt wieder heyrathen folte,</w:t>
        <w:br/>
        <w:t>oder bereits mehr als eine Frau hätte. Kei</w:t>
        <w:br/>
        <w:t>tent</w:t>
        <w:br/>
        <w:t>Aus diesem Fundament fommt es,</w:t>
        <w:br/>
        <w:t>daß fein Hottentott nach Reichthum d</w:t>
        <w:br/>
        <w:t>heyrathen kan: und fan es eben so leicht Rei</w:t>
        <w:br/>
        <w:t>geschehen, daß eine gemeine Tochter vors bep</w:t>
        <w:br/>
        <w:t>nemlich, wenn sie ein wenig schön, und</w:t>
        <w:br/>
        <w:t>wolsproportionirt ist, eines grossen Ca-</w:t>
        <w:br/>
        <w:t>pitains, ja selbst die Frau eines Hern der</w:t>
        <w:br/>
        <w:t>ganze Nation,werden fan:weil er sich von</w:t>
        <w:br/>
        <w:t>einer andern eben so viel als von dieser zu</w:t>
        <w:br/>
        <w:t>versehen hat, und niemalen nichts aufeine</w:t>
        <w:br/>
        <w:t>Frau erblich fällt.</w:t>
        <w:br/>
        <w:br/>
        <w:t>Und so viel ist, was ich bey Bes</w:t>
        <w:br/>
        <w:t>dieser Materie annoch zu melden gehabt diefe</w:t>
        <w:br/>
        <w:t>habe. Ich zweiffele nicht, mein Herz wersterie</w:t>
        <w:br/>
        <w:t>de hieraus ersehen, wie es bey Hottentot-</w:t>
        <w:br/>
        <w:t>tischen Hochzeiten zugehe, und daß diesels</w:t>
        <w:br/>
        <w:t>be viel angenehmer zu beschauen seyn, als</w:t>
        <w:br/>
        <w:t>bey den Kindbetterinen sich lange aufe</w:t>
        <w:br/>
        <w:t>zuhalten, und den verdammlichen Kin</w:t>
        <w:br/>
        <w:t>der Mord anzuhören. Doch ich muste</w:t>
        <w:br/>
        <w:t>auch denselbigen eben so deutlich vorstel</w:t>
        <w:br/>
        <w:t>len,als jezunder die Hochzeiten: bey des</w:t>
        <w:br/>
        <w:t>nen gewiß feinen Umstand verschwiegen</w:t>
        <w:br/>
        <w:t>oder aussen gelassen habe.</w:t>
        <w:br/>
        <w:br/>
        <w:t>Ich schliesse und befehle Ihn der</w:t>
        <w:br/>
        <w:t>Göttlichen Protection, mich aber in</w:t>
        <w:br/>
        <w:t>Seine fortwährende Freundschafft, dies</w:t>
        <w:br/>
        <w:t>weil ich beständig bleibe</w:t>
        <w:br/>
        <w:t>Mein Herz. c. (0)</w:t>
        <w:br/>
        <w:t>Der</w:t>
        <w:br/>
      </w:r>
    </w:p>
    <w:p>
      <w:r>
        <w:br w:type="page"/>
      </w:r>
    </w:p>
    <w:p>
      <w:pPr>
        <w:pStyle w:val="Heading1"/>
      </w:pPr>
      <w:r>
        <w:t>509.txt</w:t>
      </w:r>
    </w:p>
    <w:p>
      <w:r>
        <w:t>459</w:t>
        <w:br/>
        <w:br/>
        <w:t>Der K. Brief.</w:t>
        <w:br/>
        <w:t>Von der Hottentotten Haushaltung und Kinder-Zucht</w:t>
        <w:br/>
        <w:t>auch wie sie sich in dem gemeinen Leben / gegen einander</w:t>
        <w:br/>
        <w:t>aufführen.</w:t>
        <w:br/>
        <w:t>Mein Herr.</w:t>
        <w:br/>
        <w:br/>
        <w:t>Jeweil Jhm letzthin die</w:t>
        <w:br/>
        <w:t>Gebräuche, welche die</w:t>
        <w:br/>
        <w:t>Hottentotten bey ihren</w:t>
        <w:br/>
        <w:t>Hochzeiten beobachten</w:t>
        <w:br/>
        <w:t>S umständig und ohne eini-</w:t>
        <w:br/>
        <w:t>gen Zusatz von Urwarheiten, auch ohne</w:t>
        <w:br/>
        <w:t>viele Umschreibungen der benöthigten</w:t>
        <w:br/>
        <w:t>Ausdruckungen vorgestellet habe so</w:t>
        <w:br/>
        <w:t>wird anjetzu nicht undienlich seyn ferner</w:t>
        <w:br/>
        <w:t>zu zeigen, wie sie theils ihr Haushalten</w:t>
        <w:br/>
        <w:t>mögemein anstellen, theils auch wie sie es</w:t>
        <w:br/>
        <w:t>mit der Kinder-Zucht halten, wenn ihnen</w:t>
        <w:br/>
        <w:t>einige nach einander, oder auch nur eines</w:t>
        <w:br/>
        <w:t>allein gebohren worden und endlich möch-</w:t>
        <w:br/>
        <w:t>te hier noch wohl die Frage beykommen,</w:t>
        <w:br/>
        <w:t>wie sie sich denn unter und gegen einander</w:t>
        <w:br/>
        <w:t>im gemeinen Leben aufführen?</w:t>
        <w:br/>
        <w:br/>
        <w:t>Es sind dieses solche drey Stücke, die</w:t>
        <w:br/>
        <w:t>man unumgänglich wissen muß, wenn</w:t>
        <w:br/>
        <w:t>man von ihrem gantzen Leben und innerli-</w:t>
        <w:br/>
        <w:t>chen Zustande, aus dem Fundamen ur-</w:t>
        <w:br/>
        <w:t>Herrn hoffentlich nicht zu wieder seyn.</w:t>
        <w:br/>
        <w:t>theilen will. Es wird deßwegen meinem</w:t>
        <w:br/>
        <w:t>wenn Jhm davon eine unmständige Nach-</w:t>
        <w:br/>
        <w:t>richt zuschicke, und dabey abermals anwei-</w:t>
        <w:br/>
        <w:t>se, daß / ob gleich viele Dinge unter ihnen</w:t>
        <w:br/>
        <w:t>vorfallen, die einem eytsiren Volck</w:t>
        <w:br/>
        <w:t>nicht allerdings zu stehen, oder sich nicht</w:t>
        <w:br/>
        <w:t>wohl von sie schicken möchten dennoch bey</w:t>
        <w:br/>
        <w:t>weiten solche enorme und gantz grobe</w:t>
        <w:br/>
        <w:t>Schand-Thaten nicht geschehen, als man</w:t>
        <w:br/>
        <w:t>insgemein von ihnen glaubet, und öffent.</w:t>
        <w:br/>
        <w:t>lich in Schriften von ihnen erzehlet hat.</w:t>
        <w:br/>
        <w:br/>
        <w:t>Damit ich aber ohne weitern Umme</w:t>
        <w:br/>
        <w:t>gleich zu der Sache selber schreite, und</w:t>
        <w:br/>
        <w:t>mich auf das allerkürtzeste mit Beant-</w:t>
        <w:br/>
        <w:t>wortung des ersten Puncts los wickele so</w:t>
        <w:br/>
        <w:t>ist gantz gewiß, daß, nach vollbrachten</w:t>
        <w:br/>
        <w:t>Hochzeit, wenn Mann und Frau in ih-</w:t>
        <w:br/>
        <w:t>re eigene Behausung gekommen, ein</w:t>
        <w:br/>
        <w:t>Fremder nicht leicht wird sagen können,</w:t>
        <w:br/>
        <w:t>daß dieses ein paar Ehe-Leute wären.</w:t>
        <w:br/>
        <w:t>Denn ihre Haushaltung ist nicht so ein-</w:t>
        <w:br/>
        <w:t>gerichtet, wie bey uns oder andern Völ-</w:t>
        <w:br/>
        <w:t>ckern der Gebrauch ist, woselbst man</w:t>
        <w:br/>
        <w:t>bald sehen und erkennen kan, welches</w:t>
        <w:br/>
        <w:t>Mann und Frau zusammen sind. Die</w:t>
        <w:br/>
        <w:t>Ursache solches Unterscheids beruhet dar-</w:t>
        <w:br/>
        <w:t>auf, weil sie theils nicht leben, wie Mann</w:t>
        <w:br/>
        <w:t>und Frau miteinander leben solten ich</w:t>
        <w:br/>
        <w:t>will sagen, weil sie nidit miteinander</w:t>
        <w:br/>
        <w:t>gehen, neben einander sitzen oder liegen.</w:t>
        <w:br/>
        <w:t>auch nicht miteinander essen theils</w:t>
        <w:br/>
        <w:t>auch, weil sie einander nicht so freund-</w:t>
        <w:br/>
        <w:t>lich ansprechen, anlachen, oder ver-</w:t>
        <w:br/>
        <w:t>liebt ansehen, wie sonst dergleichen Per-</w:t>
        <w:br/>
        <w:t>sonen zu thun pflegen, als in welchen</w:t>
        <w:br/>
        <w:t>Sachen allen es dem äusserlichen Ansehen</w:t>
        <w:br/>
        <w:t>nach so laulicht und indifferen zugehet.</w:t>
        <w:br/>
        <w:t>daß man offt wie das Sprichwort saget.</w:t>
        <w:br/>
        <w:t>nicht weiß / wer Koch oder Keller ist, oder</w:t>
        <w:br/>
        <w:t>welche zusammen ein Paar ausmachen.</w:t>
        <w:br/>
        <w:br/>
        <w:t>Wenn man aber ihre Sitten und Ge-</w:t>
        <w:br/>
        <w:t>bräuche ein wenig erkundiget und durch</w:t>
        <w:br/>
        <w:t>sehen hat, findet man gleichwohl gar</w:t>
        <w:br/>
        <w:t>bald, daß umerachter es nach dem aus</w:t>
        <w:br/>
        <w:t>serlichen Schein so abgeschmackt ausstes</w:t>
        <w:br/>
        <w:t>het, dennoch eine Regel-mässige Haus-</w:t>
        <w:br/>
        <w:t>haltung, nach ihrer Art, bey ihnen gefüh-</w:t>
        <w:br/>
        <w:t>ret werde und daß jetzt der beyden Ehe-</w:t>
        <w:br/>
        <w:t>gatten, ja auch alsdenn, wenn mehr als</w:t>
        <w:br/>
        <w:t>eine Frau in dem Hause ist, jedes seine</w:t>
        <w:br/>
        <w:t>eigene ihm zu thun obliegende Verrich-</w:t>
        <w:br/>
        <w:t>kungen wahrzunehmen hat, davon kei-</w:t>
        <w:br/>
        <w:t>nes des andern seine, ausser dem höchsten</w:t>
        <w:br/>
        <w:t>Nothfall über sich nehmen, oder nur nach</w:t>
        <w:br/>
        <w:t>denselbigen sich umsehen wird.</w:t>
        <w:br/>
        <w:br/>
        <w:t>Dieses wird alsobald deutlicher erhel-</w:t>
        <w:br/>
        <w:t>len, wenn ich die Verrichtungen, wel-</w:t>
        <w:br/>
        <w:t>che dem Mann allein obliegen, erstlich</w:t>
        <w:br/>
        <w:t>erzehle, hernach mich zu den Geschäff-</w:t>
        <w:br/>
        <w:t>ten der Weiber wende und endlich of-</w:t>
        <w:br/>
        <w:t>fenbare was beyde miteinander, mit zu-</w:t>
        <w:br/>
        <w:t>sammen gesetzten Diensten verrichten</w:t>
        <w:br/>
        <w:t>müssen.</w:t>
        <w:br/>
        <w:br/>
        <w:t>Es ist gewiß, daß ein Mann die fatte</w:t>
        <w:br/>
        <w:t>lesten Tage in der Welt hat / so lang er vor</w:t>
        <w:br/>
        <w:t>sich selbsten, und bey seinem Weibe lebet</w:t>
        <w:br/>
        <w:t>Denn er sorget fast für nichts, und hat</w:t>
        <w:br/>
        <w:t>auch sehr wenig zu seinem Haushalten</w:t>
        <w:br/>
        <w:t>dienliches zu verrichten. Fische zu fangen /</w:t>
        <w:br/>
        <w:t>wenn er nahe am Strand oder Ufer der</w:t>
        <w:br/>
        <w:t>See wohnet, ist eines der schwehresten</w:t>
        <w:br/>
        <w:t>Wercke daß er thun muß worinnen auch</w:t>
        <w:br/>
        <w:t>die meisten so wol exercirt, daß sie es man-</w:t>
        <w:br/>
        <w:t>chem Europæischen Fischer bevor thun</w:t>
        <w:br/>
        <w:t>un erachtet ihnen Hr. Vogel in seiner 10.</w:t>
        <w:br/>
        <w:t>jährigen Ost-Jndischen Reise-Beschr.</w:t>
        <w:br/>
        <w:t xml:space="preserve">71. zuleget / daß sie dieses gar nicht verstim. </w:t>
        <w:br/>
        <w:t>den, wenn er faget. Sie wissen weder von</w:t>
        <w:br/>
        <w:t>Säen / Pflantzen / noch Fisch fangen.</w:t>
        <w:br/>
        <w:t>Wie und auf was Art und Weise sie es</w:t>
        <w:br/>
        <w:t>aber anstellen, daß sie Fische fangen, wird</w:t>
        <w:br/>
        <w:t>an einem andern Ort gejagt werden.</w:t>
        <w:br/>
        <w:t>Mm 2</w:t>
        <w:br/>
        <w:t>Rebst</w:t>
        <w:br/>
        <w:br/>
      </w:r>
    </w:p>
    <w:p>
      <w:r>
        <w:br w:type="page"/>
      </w:r>
    </w:p>
    <w:p>
      <w:pPr>
        <w:pStyle w:val="Heading1"/>
      </w:pPr>
      <w:r>
        <w:t>510.txt</w:t>
      </w:r>
    </w:p>
    <w:p>
      <w:r>
        <w:t>Zweyter Theil. X. Brief. 2.</w:t>
        <w:br/>
        <w:br/>
        <w:t>Nebst dem Fisch fangen ist weiter seis</w:t>
        <w:br/>
        <w:t>s Antes,so wohl allein, als mit andern</w:t>
        <w:br/>
        <w:t>Compagnie, vornemlich wenn die gan</w:t>
        <w:br/>
        <w:t>Cral gehet, imb grosse Thiere, als Eles</w:t>
        <w:br/>
        <w:t>anten, Rhinoceroten, Elend-Thiere,</w:t>
        <w:br/>
        <w:t>id andere dergleichen mehr fangen will,</w:t>
        <w:br/>
        <w:t>uf die Jagd zu gehen und zu suchen, wie</w:t>
        <w:br/>
        <w:t>etwan einen Steinbock, oder andres</w:t>
        <w:br/>
        <w:t>eines Wild, auffer Haafen und etlichen</w:t>
        <w:br/>
        <w:t>dern, die sie nicht essen, mit seinem Ges</w:t>
        <w:br/>
        <w:t>ehr todten möge, damit er etwas nach</w:t>
        <w:br/>
        <w:t>aufe bringe, wovon seine Famille nebst</w:t>
        <w:br/>
        <w:t>mzu essen habe. Ausser diesen zweyen</w:t>
        <w:br/>
        <w:t>aupt-Stücken,wird er sich weiter nicht</w:t>
        <w:br/>
        <w:t>el um sein Haushalten bekümmern, son</w:t>
        <w:br/>
        <w:t>ra láffet GOtt und seine Frau davor</w:t>
        <w:br/>
        <w:t>rgen.</w:t>
        <w:br/>
        <w:br/>
        <w:t>Wenn diefe Mode auch unter den</w:t>
        <w:br/>
        <w:t>aropa ern fonte eingeführet werden,</w:t>
        <w:br/>
        <w:t>aubte ich gánglich, es wurden die meis</w:t>
        <w:br/>
        <w:t>en Männer auf das beste damit zu fries</w:t>
        <w:br/>
        <w:t>n seyn; als welchen es gar wohl ges</w:t>
        <w:br/>
        <w:t>llen würde, wenn sie von denen schweh</w:t>
        <w:br/>
        <w:t>n und Kummer vollen Haus-Sorgen</w:t>
        <w:br/>
        <w:t>freyet blieben. Wenn sie hingegen</w:t>
        <w:br/>
        <w:t>ch wie die Hottentotten leben, und</w:t>
        <w:br/>
        <w:t>mit Wurzeln, nebst einem Trund</w:t>
        <w:br/>
        <w:t>Baffers, allezeit fattigen solten, wür</w:t>
        <w:br/>
        <w:t>ihnen wieder nicht gefallen, des ans</w:t>
        <w:br/>
        <w:t>mehmen Wein oder Biers entúbrigt</w:t>
        <w:br/>
        <w:t>leben: da doch diese, wie schon vor</w:t>
        <w:br/>
        <w:t>als berichtet worden, eben so vers</w:t>
        <w:br/>
        <w:t>úgt, lustig und frölich dabey find, als</w:t>
        <w:br/>
        <w:t>e bey ihren starcken und den Kopff;</w:t>
        <w:br/>
        <w:t>amt den Geblüth erhißenden und</w:t>
        <w:br/>
        <w:t>unden-machenden Getranden. '</w:t>
        <w:br/>
        <w:t>Von den Männern wende mich als</w:t>
        <w:br/>
        <w:t>zu den Weibern und will meinem</w:t>
        <w:br/>
        <w:t>ern auch deren Verrichtungen vors</w:t>
        <w:br/>
        <w:t>llen. Diesen lieget nun ob alle</w:t>
        <w:br/>
        <w:t>Burgeln, welche ihnen an statt des</w:t>
        <w:br/>
        <w:t>rodes dienen, aufzusuchen, auszu</w:t>
        <w:br/>
        <w:t>aben und nachmals zu kochen. Das</w:t>
        <w:br/>
        <w:t>ffuchen geschiehet zwar gar leicht,</w:t>
        <w:br/>
        <w:t>eil ihnen die Kräuter und Blätter der</w:t>
        <w:br/>
        <w:t>ben gar wohl befandt sind; weil sie</w:t>
        <w:br/>
        <w:t>er felbige nicht auszugraben pflegen,</w:t>
        <w:br/>
        <w:t>vor sie zeitig worden, und ihren in</w:t>
        <w:br/>
        <w:t>n Blumen führenden Saamen haben</w:t>
        <w:br/>
        <w:t>len lassen, damit das fünfftige Jahr</w:t>
        <w:br/>
        <w:t>eder andere wachsen mögen: so ist</w:t>
        <w:br/>
        <w:t>ch nothwendig, daß sie die Zeit</w:t>
        <w:br/>
        <w:t>Obacht nehmen, wenn selbige ihre</w:t>
        <w:br/>
        <w:t>tommene Reiffe erlanget haben.</w:t>
        <w:br/>
        <w:br/>
        <w:t>Es sind diefer Wurzeln unterschied.</w:t>
        <w:br/>
        <w:t>Der Arten und Gattungen, wie im</w:t>
        <w:br/>
        <w:t>hfolgenden Briefe wird gezeiget were</w:t>
        <w:br/>
        <w:t>1. Der Werckzeug aber, womit sie mit</w:t>
        <w:br/>
        <w:t>fie selbige ausgraben, ist nicht etwan le</w:t>
        <w:br/>
        <w:t>ein Grabscheid wie die Europæer ge bor</w:t>
        <w:br/>
        <w:t>brauchen, denn dieses ist ihnen zu uns wer</w:t>
        <w:br/>
        <w:t>bequem zuregieren: sondern sie bedienen ge</w:t>
        <w:br/>
        <w:t>sich eines runden Stockes von Eisen aus</w:t>
        <w:br/>
        <w:t>oder Oliven-Holz, der nicht allein starch,</w:t>
        <w:br/>
        <w:t>sondern auch wacker záhe ist; welcher</w:t>
        <w:br/>
        <w:t>born spizig zu geschnitten wird, damit</w:t>
        <w:br/>
        <w:t>Sie in die Erde hinein stechen, und die</w:t>
        <w:br/>
        <w:t>Wurzeln heraus graben können. Oder</w:t>
        <w:br/>
        <w:t>aber sie lassen sich durch ihre Männer,</w:t>
        <w:br/>
        <w:t>meistens aber durch die Christen, denen</w:t>
        <w:br/>
        <w:t>sie davor arbeiten, waschen, und ans</w:t>
        <w:br/>
        <w:t>dere Weiber Arbeiten verrichten, ein</w:t>
        <w:br/>
        <w:t>rundes, etwan drey Schuh langes und</w:t>
        <w:br/>
        <w:t>forne ganz spiziges Eisen dazu machen,</w:t>
        <w:br/>
        <w:t>womit sie rund um die Wurzeln oder</w:t>
        <w:br/>
        <w:t>Zwiebeln,die Erde los stechen, selbige</w:t>
        <w:br/>
        <w:t>hernach heraus ziehen, und mit nach</w:t>
        <w:br/>
        <w:t>Hauſe nehmen. Bur</w:t>
        <w:br/>
        <w:t>So bald sie einen Theil solcher Wur was</w:t>
        <w:br/>
        <w:t>eln gefunden haben, davon sie ungefehr mit d</w:t>
        <w:br/>
        <w:t>denselbigeTag zu eßen haben den vor den mach</w:t>
        <w:br/>
        <w:t>morgenden lassen sie GOtt forgen: so</w:t>
        <w:br/>
        <w:t>verfügen sie sich nach dem Wasser; wa</w:t>
        <w:br/>
        <w:t>schen selbige rein abgehen darauf nach Haus</w:t>
        <w:br/>
        <w:t>al-Bas</w:t>
        <w:br/>
        <w:t xml:space="preserve">lein diese Wurzeln muß die Frau fufce aus </w:t>
        <w:br/>
        <w:t xml:space="preserve">und fochen sie. Doch nicht </w:t>
        <w:br/>
        <w:t>chen, sondern auch andere eßbare Saben-</w:t>
        <w:br/>
        <w:t>chen, Amandeln, Arums Wurzeln</w:t>
        <w:br/>
        <w:t>und dessen Saamen, welche ihnen eben</w:t>
        <w:br/>
        <w:t>ohne Holh nicht geschehen fan, so muß</w:t>
        <w:br/>
        <w:t>falls zu kochen obliegen. Weil aber dieses Mas</w:t>
        <w:br/>
        <w:t>sie auch auf ihrem Rücken so viel Hols</w:t>
        <w:br/>
        <w:t>herbey tragen, als dazu nicht allein bes</w:t>
        <w:br/>
        <w:t>nöthiget ist: sondern auch so viel sie in</w:t>
        <w:br/>
        <w:t>dem Hause,ben kalten und regenhafften</w:t>
        <w:br/>
        <w:t>Wetter verbrennen.</w:t>
        <w:br/>
        <w:br/>
        <w:t>Dieses gehet nun also alle Tage fort, Diefe</w:t>
        <w:br/>
        <w:t>und hat die Frau hiedurch vielmehr richtu</w:t>
        <w:br/>
        <w:t>Sorgen über ihr, als der Mann: der</w:t>
        <w:br/>
        <w:t>nur selten und wenn es ihm wohlge</w:t>
        <w:br/>
        <w:t>fállet, auf die Jagd oder auf das Fi</w:t>
        <w:br/>
        <w:t>schen gehet; wovon er aber auch insge</w:t>
        <w:br/>
        <w:t>mein so viel mit nach Hause bringet, daß</w:t>
        <w:br/>
        <w:t>seinem ganzen Haushalten, in etlichen</w:t>
        <w:br/>
        <w:t>Tagen nichts an Effen abgehen solte,</w:t>
        <w:br/>
        <w:t>wenn nicht andere sich darzu schlügen,</w:t>
        <w:br/>
        <w:t>und es mit verzehren helffen. Indessen</w:t>
        <w:br/>
        <w:t>hat er solches wieder zu geniessen, wenn</w:t>
        <w:br/>
        <w:t>sie etwas erjagen oder fangen. Hiers</w:t>
        <w:br/>
        <w:t>durch aber gehet freylich der vermeinte</w:t>
        <w:br/>
        <w:t>Vorrath gar bald zu Ende, und hat die</w:t>
        <w:br/>
        <w:t>Frau nur destomehr Plage, ein meis</w:t>
        <w:br/>
        <w:t>rers Holtz auf einmal herben zu schlep</w:t>
        <w:br/>
        <w:t>pen, damit auch dieses Effen fertig und</w:t>
        <w:br/>
        <w:t>gekochet werde.</w:t>
        <w:br/>
        <w:br/>
        <w:t>Da</w:t>
        <w:br/>
      </w:r>
    </w:p>
    <w:p>
      <w:r>
        <w:br w:type="page"/>
      </w:r>
    </w:p>
    <w:p>
      <w:pPr>
        <w:pStyle w:val="Heading1"/>
      </w:pPr>
      <w:r>
        <w:t>511.txt</w:t>
      </w:r>
    </w:p>
    <w:p>
      <w:r>
        <w:t>Zweyter Theil. X. Brief. c.</w:t>
        <w:br/>
        <w:br/>
        <w:t>Da ich nun in meinem vorigen gefa</w:t>
        <w:br/>
        <w:t>t, wie der Brautigam unter den Wei-</w:t>
        <w:br/>
        <w:t>rn am Tisch size: so möchte mein Herz</w:t>
        <w:br/>
        <w:t>elleicht gedenken es faffen iso,oder auch</w:t>
        <w:br/>
        <w:t>nften allezeit die Weiber und Männer</w:t>
        <w:br/>
        <w:t>yeinander und äffen mit einander. Al</w:t>
        <w:br/>
        <w:t>ne unerachtet von der Frauen alles</w:t>
        <w:br/>
        <w:t>m Kochen benöthigte Holz und Was</w:t>
        <w:br/>
        <w:t>muß herben getragen werden; unan-</w:t>
        <w:br/>
        <w:t>sehen sie es auch alles kochen muß: so</w:t>
        <w:br/>
        <w:t>tsie doch die Macht nicht bey ihrem,</w:t>
        <w:br/>
        <w:t>ch weniger bey andern Männern zu</w:t>
        <w:br/>
        <w:t>sen und mit ihnen zugleich zu essen: als</w:t>
        <w:br/>
        <w:t>elches dem männlichen Ansehen hoch</w:t>
        <w:br/>
        <w:t>ens zu wieder wäre. Sie muß vielmehr</w:t>
        <w:br/>
        <w:t>n Topff mit dem gefochten, oder auch</w:t>
        <w:br/>
        <w:t>s gebratene Essen hingeben, und die</w:t>
        <w:br/>
        <w:t>tánner so viel davon nehmen lassen als</w:t>
        <w:br/>
        <w:t>en zu essen beliebet. Wenn diese</w:t>
        <w:br/>
        <w:t>en Theil heraus genommen fo</w:t>
        <w:br/>
        <w:t>ird ihr und andern Weibern erst der</w:t>
        <w:br/>
        <w:t>opff hingereichet,daß sie auch, in einem</w:t>
        <w:br/>
        <w:t>sonderlichen Ringe ſizende, effen md</w:t>
        <w:br/>
        <w:t>n. Es wäre denn,daß die Frau gleich</w:t>
        <w:br/>
        <w:t>fangs alles Effen in zween absonderli</w:t>
        <w:br/>
        <w:t>en Topffen zugefeßet und in jeden gleich</w:t>
        <w:br/>
        <w:t>el gethan hatte; daß also die Männer</w:t>
        <w:br/>
        <w:t>ren allein, und die Weiber ihren auch</w:t>
        <w:br/>
        <w:t>sonderlich hätten.</w:t>
        <w:br/>
        <w:br/>
        <w:t>Es erhellet demnach hieraus klárlich,</w:t>
        <w:br/>
        <w:t>ß die Weiber, ob sie gleich weder zu</w:t>
        <w:br/>
        <w:t>aschen noch zu backen,weder zuspinnen,</w:t>
        <w:br/>
        <w:t>och zu nähen, viel weniger zu flicken has</w:t>
        <w:br/>
        <w:t>n, dennoch einer viel grössere Last und</w:t>
        <w:br/>
        <w:t>Sorgen unterworffen, als die Männer.</w:t>
        <w:br/>
        <w:t>s durffte solches den Europäischen</w:t>
        <w:br/>
        <w:t>Rännern abermals sehr wohl anstehen,</w:t>
        <w:br/>
        <w:t>enn nur dieser Gebrauch auf sie konte</w:t>
        <w:br/>
        <w:t>pergebracht, und unter ihnen einge</w:t>
        <w:br/>
        <w:t>thret werden. Wenn sie aber nicht nur</w:t>
        <w:br/>
        <w:t>it so schlechter Kost vor lieb nehmen</w:t>
        <w:br/>
        <w:t>üsten sondern noch darzu von der Wei</w:t>
        <w:br/>
        <w:t>er Gnade leben solten, würde ihnen sols</w:t>
        <w:br/>
        <w:t>es abermals ganz nicht anstehen und</w:t>
        <w:br/>
        <w:t>in ich versichert,es würde manche Frau,</w:t>
        <w:br/>
        <w:t>benn sie auch gleich alle Kräffte daran</w:t>
        <w:br/>
        <w:t>Dannete, den Mann hierinnen zu vers</w:t>
        <w:br/>
        <w:t>nügen,noch vielmehr lose Worte, auch</w:t>
        <w:br/>
        <w:t>wohl gar derbe Schläge darüber em</w:t>
        <w:br/>
        <w:t>fangen, als sie anizo bekommt; da es</w:t>
        <w:br/>
        <w:t>nnoch nicht an solchen boßhafften Man</w:t>
        <w:br/>
        <w:t>ern fehlet, die ihren Weibern die ehelich</w:t>
        <w:br/>
        <w:t>ersprochene Treue mitSchlägen halten</w:t>
        <w:br/>
        <w:t>and auszahlen.</w:t>
        <w:br/>
        <w:br/>
        <w:t>Doch es ist noch übrig von denen je</w:t>
        <w:br/>
        <w:t>igen Dingen zu reden,welche Mann und</w:t>
        <w:br/>
        <w:t>Frau mit einander verrichten müssen.Un</w:t>
        <w:br/>
        <w:t>er diesen findet sich aber vor allen an</w:t>
        <w:br/>
        <w:t>dern, daß sie beyde um ein eigen Haus</w:t>
        <w:br/>
        <w:t>bekümmert seyn müssen, wenn sie nicht</w:t>
        <w:br/>
        <w:t>anderer Leute Gnade leben oder zur Hers</w:t>
        <w:br/>
        <w:t>berge ziehen wollen. Doch folches geschie</w:t>
        <w:br/>
        <w:t>het ganz wunderfelten, ohnerachtet offts</w:t>
        <w:br/>
        <w:t>mals mehr als 10. bis 12. Personen in</w:t>
        <w:br/>
        <w:t>einer einigen Hütte schlaffen. Denn dies</w:t>
        <w:br/>
        <w:t>ses sind nicht Leute, die in ihrem Dorffe</w:t>
        <w:br/>
        <w:t>oder Cral wohnen, sondern fremde, die offt v</w:t>
        <w:br/>
        <w:t>von andern Dorffern angekommen seyn, Derfor</w:t>
        <w:br/>
        <w:t>und über Nacht bey ihnen zu bleiben vers pause</w:t>
        <w:br/>
        <w:t>langen: denen sie auch niemalen eine</w:t>
        <w:br/>
        <w:t>Herberge, ja selbst nichts von demjenigen</w:t>
        <w:br/>
        <w:t>was abschlagen werden, was sie in ihrem</w:t>
        <w:br/>
        <w:t>Hause an eßbaren Waaren haben, ohne,</w:t>
        <w:br/>
        <w:t>daß sie ihnen etwas davor geben dürffen; Der</w:t>
        <w:br/>
        <w:t>es sey denn, daß sie wieder zu ihnen und saft s</w:t>
        <w:br/>
        <w:t>zu ihrer Wohnung kommen, allwo sie beit-</w:t>
        <w:br/>
        <w:t>gleicher Willfährigkeit gewärtig seyn. K&amp;nn</w:t>
        <w:br/>
        <w:t>Suchen sie aber in einem andern</w:t>
        <w:br/>
        <w:t>Hause zu verbleiben, so geschiehet es doch</w:t>
        <w:br/>
        <w:t>nicht länger als biß das ihrige fertig ist:</w:t>
        <w:br/>
        <w:t>weiches in Zeit von zweyen Stunden kan</w:t>
        <w:br/>
        <w:t>aufgerichtet werden, wenn die Materia-</w:t>
        <w:br/>
        <w:t>lien, als Sparren und Matten herbey sich in</w:t>
        <w:br/>
        <w:t>geschaffet und verfertiget sind; womit sie ver 3</w:t>
        <w:br/>
        <w:t>aufs allerlángste 8 Tage zu thun haben, eigens</w:t>
        <w:br/>
        <w:t>und nach der Zeit in ihre eigene Behaus</w:t>
        <w:br/>
        <w:t>fung ziehen können. Wie aber selbige,</w:t>
        <w:br/>
        <w:t>ingleichem ganze Dörffer müssen gebauet</w:t>
        <w:br/>
        <w:t>werden: davon foll insfünfftige in einem</w:t>
        <w:br/>
        <w:t>besondern Briefe, behörige Nachricht ges</w:t>
        <w:br/>
        <w:t>geben werden.</w:t>
        <w:br/>
        <w:br/>
        <w:t>Nächst diesem lieget beyden ob, vor man</w:t>
        <w:br/>
        <w:t>ihr Vieh zu sorgen, damit nichts davon Beib</w:t>
        <w:br/>
        <w:t>verlohren oder sonsten zu schanden gehe. Bieb</w:t>
        <w:br/>
        <w:t>Insonderheit aber müssen sie bey der gen.</w:t>
        <w:br/>
        <w:t>Nacht Sorge tragen, daß kein wildes,</w:t>
        <w:br/>
        <w:t>verschlingendes Thier darunter komme,</w:t>
        <w:br/>
        <w:t>das Schaden anrichten,etliche erbeissen,</w:t>
        <w:br/>
        <w:t>oder wohl gar mit einem oder mehrern</w:t>
        <w:br/>
        <w:t>durchgehen möchte. Wie es denn offt</w:t>
        <w:br/>
        <w:t>geschiehet, daß ein solcher Raub-Vogel,</w:t>
        <w:br/>
        <w:t>sich des Nachts zu ihren Cralen oder</w:t>
        <w:br/>
        <w:t>Dörffern schleichet, und ehe sie sichs vers</w:t>
        <w:br/>
        <w:t>sehen mit der eroberten Beute sich wieder</w:t>
        <w:br/>
        <w:t>aus dem Staube macht. Sie haben und</w:t>
        <w:br/>
        <w:t>gebrauchen deswegen auch eine listige</w:t>
        <w:br/>
        <w:t>Manier darhinter zukommen und zu wis</w:t>
        <w:br/>
        <w:t>sen, wenn ein solcher Dieb einbricht; wels</w:t>
        <w:br/>
        <w:t>che aber nicht hieher gehöret, sondern in</w:t>
        <w:br/>
        <w:t>dem folgenden Briefe soll eröffnet werde.</w:t>
        <w:br/>
        <w:br/>
        <w:t>Die</w:t>
        <w:br/>
        <w:t>So viel aber die Frau immer zur,</w:t>
        <w:br/>
        <w:t>Bewahrung des Viehes bey Nacht ver- barf</w:t>
        <w:br/>
        <w:t>helffen mag, so hat sie dennoch keine von</w:t>
        <w:br/>
        <w:t>Macht, über das geringste Stuck dessel- och</w:t>
        <w:br/>
        <w:t>ben,daß sie entweder eines nach eigenem Ber</w:t>
        <w:br/>
        <w:t>Belieben solte schlachten, oder wohl gar etmo</w:t>
        <w:br/>
        <w:t>Mmm 3 Ma men</w:t>
        <w:br/>
        <w:t>per perf</w:t>
        <w:br/>
      </w:r>
    </w:p>
    <w:p>
      <w:r>
        <w:br w:type="page"/>
      </w:r>
    </w:p>
    <w:p>
      <w:pPr>
        <w:pStyle w:val="Heading1"/>
      </w:pPr>
      <w:r>
        <w:t>512.txt</w:t>
      </w:r>
    </w:p>
    <w:p>
      <w:r>
        <w:t>Zweyter Theil. X. Brief. 2.</w:t>
        <w:br/>
        <w:br/>
        <w:t>verkauffen dörffen. Sie ist vielmehr alles</w:t>
        <w:br/>
        <w:t>eit gehalten, den Mann anzusprechen,</w:t>
        <w:br/>
        <w:t>venn sie eines schlachten will. Mit dem</w:t>
        <w:br/>
        <w:t>Verkauffen hat sie ganz und gar nichts</w:t>
        <w:br/>
        <w:t>u thun, weil dadurch des Mannes An-</w:t>
        <w:br/>
        <w:t>ehen gekrändet und geschwächet würde;</w:t>
        <w:br/>
        <w:t>ie auch über dieses ihm nichts zugebracht</w:t>
        <w:br/>
        <w:t>at, und also nichts eigenthümliches bes</w:t>
        <w:br/>
        <w:t>izet. Sie ist auch nicht einmal befugt,</w:t>
        <w:br/>
        <w:t>on demjenigen, ohne sein Vorwissen,ets</w:t>
        <w:br/>
        <w:t>vas zu entziehen, was sie ihme zuge</w:t>
        <w:br/>
        <w:t>racht: weil nach ihrem Todt, wenn keis</w:t>
        <w:br/>
        <w:t>te Kinder vorhanden seyn, der Mann an</w:t>
        <w:br/>
        <w:t>hre Eltern oder Freunde wiedergeben</w:t>
        <w:br/>
        <w:t>nuste, was sie zu ihn gebracht hätte.</w:t>
        <w:br/>
        <w:br/>
        <w:t>Sind aber Kinder und vornemlich ein</w:t>
        <w:br/>
        <w:t>Sohn vorhanden,so erlaubet der Mann</w:t>
        <w:br/>
        <w:t>arum nicht daß sie was nimmt, weil es</w:t>
        <w:br/>
        <w:t>eiffet: man müste auf das Zunehmen</w:t>
        <w:br/>
        <w:t>er Famille sehen,welche auf diesemSohn</w:t>
        <w:br/>
        <w:t>beruhet, und nicht machen, daß er ges</w:t>
        <w:br/>
        <w:t>chwächet würde, oder ins Abnehmen ges</w:t>
        <w:br/>
        <w:t>iethe.</w:t>
        <w:br/>
        <w:br/>
        <w:t>Diese Vorsorge vor das Aufnehmen</w:t>
        <w:br/>
        <w:t>Der Famille, folte gewiß manchen Euros</w:t>
        <w:br/>
        <w:t>der und Christlicher Bater eben so gut</w:t>
        <w:br/>
        <w:t>ind besser anstehen als einemHottentot-</w:t>
        <w:br/>
        <w:t>en. Denn es werden viele angetroffen,</w:t>
        <w:br/>
        <w:t>Die nur vor sich, aber nicht vor ihre Kins</w:t>
        <w:br/>
        <w:t>per sorgen, sondern sich selbsten wohl seyn</w:t>
        <w:br/>
        <w:t>affen, es mag gleich mit ihren Kindern</w:t>
        <w:br/>
        <w:t>nach ihrem Todte ergehen, wie es will;</w:t>
        <w:br/>
        <w:t>a doch die Schrifft ihnen selbsten einen</w:t>
        <w:br/>
        <w:t>Derben Drumpff giebt und saget: daß,</w:t>
        <w:br/>
        <w:t>ver die Seinigen nicht versorget, der has</w:t>
        <w:br/>
        <w:t>be den Glauben verläugnet, und sey</w:t>
        <w:br/>
        <w:t>chlimmer als ein Heyde.1.Tim.V.8.</w:t>
        <w:br/>
        <w:br/>
        <w:t>Zwar möchte mein Herz sagen: sie</w:t>
        <w:br/>
        <w:t>besorgen auf diese Weise nur den erstges</w:t>
        <w:br/>
        <w:t>ohrnen Sohn,feines weges aber die ans</w:t>
        <w:br/>
        <w:t>ern Kinder. Alleine,ich antworte dars</w:t>
        <w:br/>
        <w:t>uf, daß sie hiervon nicht sowohl ihr</w:t>
        <w:br/>
        <w:t>Wille, als die eingeführte Geseze abs</w:t>
        <w:br/>
        <w:t>alten: krafft welcher sie in allen Fals</w:t>
        <w:br/>
        <w:t>en das Recht der Erst-Geburth beobach</w:t>
        <w:br/>
        <w:t>ten müssen und solches nur bey der</w:t>
        <w:br/>
        <w:t>Mánnlichen,feines weges aber der Weibs</w:t>
        <w:br/>
        <w:t>ichenLinie,wie bereits vormals ist gesaget</w:t>
        <w:br/>
        <w:t>worden, zu anderer Zeit aber mit meh</w:t>
        <w:br/>
        <w:t>cern ausgeführet werden soll. Waren</w:t>
        <w:br/>
        <w:t>hnen diese nicht zuwieder, sie würden</w:t>
        <w:br/>
        <w:t>auch der andern Kinder nicht vergessen:</w:t>
        <w:br/>
        <w:t>Da im Gegentheil ben vielen Europäern,</w:t>
        <w:br/>
        <w:t>veder des Erstgebohrnen noch der andem</w:t>
        <w:br/>
        <w:t>groß geachtet, und sie gebührlich versors</w:t>
        <w:br/>
        <w:t>Jet werden.</w:t>
        <w:br/>
        <w:br/>
        <w:t>Was hilfft mich aber dieses Beurs</w:t>
        <w:br/>
        <w:t>heilen, da noch von der Kinder-Zucht ein</w:t>
        <w:br/>
        <w:t>mehrers zu gebenden nöthig ist? Er wiß Ho</w:t>
        <w:br/>
        <w:t>se demnach und erinnere sich mein hers, be</w:t>
        <w:br/>
        <w:t>was in meinem vorigen davon gesaget a</w:t>
        <w:br/>
        <w:t>worden, wie es wieder des Mannes Re</w:t>
        <w:br/>
        <w:t>spect und Ansehen sen, sich mit der Kine</w:t>
        <w:br/>
        <w:t>der Zucht, sonderlich aber der Tochter</w:t>
        <w:br/>
        <w:t>zu bemühen. Welches die Meynung</w:t>
        <w:br/>
        <w:t>ganz und gar nicht hat, als ob der Mann</w:t>
        <w:br/>
        <w:t>niemaln mit der Kinder-Zucht etwas zu</w:t>
        <w:br/>
        <w:t>schaffen hätte: sondern es ist nur dieses</w:t>
        <w:br/>
        <w:t>der Verstand, daß der Mann sich mit</w:t>
        <w:br/>
        <w:t>kleinen unmündigen Kindern, ingleichen</w:t>
        <w:br/>
        <w:t>mit denen erwachsenen Töchtern nicht</w:t>
        <w:br/>
        <w:t>viel bemühet, gleichwohl aber auch der</w:t>
        <w:br/>
        <w:t>selben Auferziehung nicht ganz auffer</w:t>
        <w:br/>
        <w:t>Augen fezet, sondern nur vornemlich vor</w:t>
        <w:br/>
        <w:t>die Söhne forget. erg for</w:t>
        <w:br/>
        <w:t>Dieses wird sich nun flårer erweisen,</w:t>
        <w:br/>
        <w:t>wenn ich deutlicher rede, und sage, daß</w:t>
        <w:br/>
        <w:t>beydes Mann und Frau vor die Aufers</w:t>
        <w:br/>
        <w:t>ziehung der Kinder forgen jedoch so lang vo</w:t>
        <w:br/>
        <w:t>fie flein und unmündig, hat die Mutter</w:t>
        <w:br/>
        <w:t>vielmehr damit zu schaffen als der Vater.</w:t>
        <w:br/>
        <w:br/>
        <w:t>Nichtnur, weil es etwan feiner Auctori</w:t>
        <w:br/>
        <w:t>tát zuwieber wäre, sondern vielmehr,</w:t>
        <w:br/>
        <w:t>weil sie nichts, als was sie aus der Mute</w:t>
        <w:br/>
        <w:t>ter Brüsten ziehen, zu essen und zu trin</w:t>
        <w:br/>
        <w:t>den bekommen. Es müssen sie dahero</w:t>
        <w:br/>
        <w:t>die Weiber überall, wo sie hingehen, auf</w:t>
        <w:br/>
        <w:t>den Rücken fassen, und mit tragen. Es</w:t>
        <w:br/>
        <w:t>wäre denn Sache, daß sie um Holt zu</w:t>
        <w:br/>
        <w:t>hohlen aus wären da bleiben sie denn biß</w:t>
        <w:br/>
        <w:t>zu ihrer Wiederkunfft auf einer alten</w:t>
        <w:br/>
        <w:t>Crofle liegen und siehet weder der Vater</w:t>
        <w:br/>
        <w:t>noch jemand anders darnach. Ri</w:t>
        <w:br/>
        <w:t>Wunderschön ist es anzusehen, wie Ho</w:t>
        <w:br/>
        <w:t>Sie selbige auf den Rücken faffen. Denn to</w:t>
        <w:br/>
        <w:t>sie haben nichts als eine alte Cros, dars ber</w:t>
        <w:br/>
        <w:t>ein sie selbige binden und also befestigen, su</w:t>
        <w:br/>
        <w:t>daß sie nicht können herunter fallen. Sie</w:t>
        <w:br/>
        <w:t>machen es gleich, wie etwan die Zigeuner</w:t>
        <w:br/>
        <w:t>in Europa mit ihren Kindern verfahren,</w:t>
        <w:br/>
        <w:t>von welchen man nichts, als den blossen</w:t>
        <w:br/>
        <w:t>Kopff siehet, der über die Schulter hers</w:t>
        <w:br/>
        <w:t>vorraget. Noch schöner aber kommt es</w:t>
        <w:br/>
        <w:t>heraus, wenn sie den Kindern, wenn sie</w:t>
        <w:br/>
        <w:t>anfangen zu wennen und zu schreyen, die</w:t>
        <w:br/>
        <w:t>Brüste geben.Denn sie nehmen sie nicht</w:t>
        <w:br/>
        <w:t>von dem Buckel oder Rücken herunter, big</w:t>
        <w:br/>
        <w:t>und legen sie an die Brust, weil sie dies</w:t>
        <w:br/>
        <w:t>ser Mühentübriget seyn können:sondern</w:t>
        <w:br/>
        <w:t>fie werffen ihnen felbige nur über die</w:t>
        <w:br/>
        <w:t>Schultern, stecken ihnen die Warze in</w:t>
        <w:br/>
        <w:t>den Mund und lassen sie saugen so lang B</w:t>
        <w:br/>
        <w:t>che</w:t>
        <w:br/>
        <w:t>Ich werde die Sache mit Herm Vo</w:t>
        <w:br/>
        <w:t>gels Worten ambesten ausdrücken,wel gel</w:t>
        <w:br/>
        <w:t>che er in seiner zehen jährigen Ost Indis</w:t>
        <w:br/>
        <w:t>schen</w:t>
        <w:br/>
      </w:r>
    </w:p>
    <w:p>
      <w:r>
        <w:br w:type="page"/>
      </w:r>
    </w:p>
    <w:p>
      <w:pPr>
        <w:pStyle w:val="Heading1"/>
      </w:pPr>
      <w:r>
        <w:t>513.txt</w:t>
      </w:r>
    </w:p>
    <w:p>
      <w:r>
        <w:t>Zweyter Theil. X. Brief.</w:t>
        <w:br/>
        <w:br/>
        <w:t>hen Reife Beschreibung p.74.davon ges wacker zanden,auch wohl von den Wor</w:t>
        <w:br/>
        <w:t>rauchet, wenn er faget:Die kleinen faus ten zu den Schlägen kommen, und ihnen</w:t>
        <w:br/>
        <w:t>enden Kinder tragen die Weiber oder einen derben Buckel voll Schläge ges</w:t>
        <w:br/>
        <w:t>Nutter auf dem Rücken/und werffen ben.-</w:t>
        <w:br/>
        <w:t>enenfelben/ wenn sie es verlangen/</w:t>
        <w:br/>
        <w:t>ore lange/faft biß an den Cabel abs</w:t>
        <w:br/>
        <w:t>angende Brüfte über die Schulter zu/</w:t>
        <w:br/>
        <w:t>nd speisen fie. Aus diesen Worten</w:t>
        <w:br/>
        <w:t>an mein Herz gar bald ersehen, was dies</w:t>
        <w:br/>
        <w:t>yn müssen, welche es den Zigeunerin</w:t>
        <w:br/>
        <w:t>en weit bevor thun. Nicht nur, weil</w:t>
        <w:br/>
        <w:t>mit Fett schöner eingebalsamiret seyn:</w:t>
        <w:br/>
        <w:t>ndern auch, weil sie viel längere und ei</w:t>
        <w:br/>
        <w:t>em Kropff gleichende Brüste über den</w:t>
        <w:br/>
        <w:t>Ober-Leib herunter hangen haben.</w:t>
        <w:br/>
        <w:br/>
        <w:t>Mittlerweile aber da das Kind die</w:t>
        <w:br/>
        <w:t>Sruft in dem Munde hat, und der Mut</w:t>
        <w:br/>
        <w:t>ihre Kraffte abfauget: so muß diese</w:t>
        <w:br/>
        <w:t>llig wieder eine Labung davor haben</w:t>
        <w:br/>
        <w:t>nd sich anderwärts zu stärcken suchen.</w:t>
        <w:br/>
        <w:t>ierzu ist nun fein bequemer, angeneh</w:t>
        <w:br/>
        <w:t>er und krafftiger Mittel,als eine Pfeifs</w:t>
        <w:br/>
        <w:t>Toback, welche sie in währender Zeit</w:t>
        <w:br/>
        <w:t>srauchet: und dem armen Kind den</w:t>
        <w:br/>
        <w:t>auch immerzu durch den Wind zu blás</w:t>
        <w:br/>
        <w:t>Wenn auch das Kind ein halb Jahr</w:t>
        <w:br/>
        <w:t>ist, stecket sie selbigen, so bald es die</w:t>
        <w:br/>
        <w:t>úste falle last,die Pfeiffe in den Mund,</w:t>
        <w:br/>
        <w:t>dlasset es den Rest gar ausrauchen-</w:t>
        <w:br/>
        <w:t>Sind aber die Kinder im Stande,</w:t>
        <w:br/>
        <w:t>fie lauffen können, so folgen sie alle</w:t>
        <w:br/>
        <w:t>Mutter, und bleiben wunderfelten</w:t>
        <w:br/>
        <w:t>dem Vater: es wäre denn, daß es reg</w:t>
        <w:br/>
        <w:t>isch Wetter wäre, daß sie nicht durch</w:t>
        <w:br/>
        <w:t>Graß und anderen Morast durch</w:t>
        <w:br/>
        <w:t>nmen fönten Bey mehrern Jahren</w:t>
        <w:br/>
        <w:t>gen demnach die Tochter den Müttern</w:t>
        <w:br/>
        <w:t>zeit und helffen ihr oltragen. Die</w:t>
        <w:br/>
        <w:t>Surgeln aber, welche sie nebst der Muts</w:t>
        <w:br/>
        <w:t>ausgraben, bringen sie wunderfelten</w:t>
        <w:br/>
        <w:t>Hauß, sondern essen sie entweder</w:t>
        <w:br/>
        <w:t>st: oder wenn sie nahe bey Europäern</w:t>
        <w:br/>
        <w:t>hnen, verkauffen sie es denenselbigen</w:t>
        <w:br/>
        <w:t>ein Stücklein Toback,oder ein Glaß</w:t>
        <w:br/>
        <w:t>ein, auch Brand-Wein.</w:t>
        <w:br/>
        <w:br/>
        <w:t>So groß unter civilifirten Völckern</w:t>
        <w:br/>
        <w:t>dieses Laster ist, so gemein ist es gleichwol</w:t>
        <w:br/>
        <w:t>auch selbst unter Christen, davon die Er</w:t>
        <w:br/>
        <w:t>empel allzu verhaft sind, welche man dess</w:t>
        <w:br/>
        <w:t>wegen beybringen könte. Wenn nun</w:t>
        <w:br/>
        <w:t>erst solche gottlose Bösewichte an statt</w:t>
        <w:br/>
        <w:t>der Straffe, die unausbleiblich ist, noch</w:t>
        <w:br/>
        <w:t>einen zeitlichen Ruhm davon tragen fol</w:t>
        <w:br/>
        <w:t>ten, wie manche Eltern würden sich vor</w:t>
        <w:br/>
        <w:t>ihren nichts- nüßigen und Gewissen-losen</w:t>
        <w:br/>
        <w:t>Kindern fürchten müssen? Es ist mir</w:t>
        <w:br/>
        <w:t>dahero dasselbe allezeit bey den Houten-</w:t>
        <w:br/>
        <w:t>rotten ein solcher Dorn in den Augen Die</w:t>
        <w:br/>
        <w:t>gewesen,daß ich niemal einen Sohn, der Aucto</w:t>
        <w:br/>
        <w:t>feinen Bater oder Mutter geschlagen, unit ge</w:t>
        <w:br/>
        <w:t>gestrafft habe gehen lassen; sondern ihm</w:t>
        <w:br/>
        <w:t>Dafür seinen Rücken allzeit reichlich wies</w:t>
        <w:br/>
        <w:t>der mit Stock Schlägen eingefalbet-</w:t>
        <w:br/>
        <w:t>Mit den Söhnen hat es ganz eis</w:t>
        <w:br/>
        <w:t>andere Bewandnúß massen felbige der</w:t>
        <w:br/>
        <w:t>utter nicht länger Unterthänigkeit zu</w:t>
        <w:br/>
        <w:t>seifen schuldig,biß daß sie zu Männern</w:t>
        <w:br/>
        <w:t>macht worden, wie vormals schon ist</w:t>
        <w:br/>
        <w:t>vehnung geschehen. Bonselbiger Zeit</w:t>
        <w:br/>
        <w:t>muffen sie sich auch inObacht nehme,</w:t>
        <w:br/>
        <w:t>Ot mehr mit der Mutter zu speisen,</w:t>
        <w:br/>
        <w:t>fie sonsten Anders machen müssen.</w:t>
        <w:br/>
        <w:br/>
        <w:t>ift ihnen hingegen nicht verwehret,</w:t>
        <w:br/>
        <w:t>dihnen auch vor keine Schande gehals</w:t>
        <w:br/>
        <w:t>, wenn sie sich mit Vater und Mutter</w:t>
        <w:br/>
        <w:t>gert.</w:t>
        <w:br/>
        <w:br/>
        <w:t>Ihre Auferziehung und behörige ori</w:t>
        <w:br/>
        <w:t>Zucht ist also gar schlecht und mag nicht die</w:t>
        <w:br/>
        <w:t>einmal den Namen einer Kinder Zucht ero</w:t>
        <w:br/>
        <w:t>führen. Sie werden auch, weil sie keine terrich</w:t>
        <w:br/>
        <w:t>Schrifft haben, in nichts unterwiesen, werde</w:t>
        <w:br/>
        <w:t>als was sie von ihren Eltern und andern</w:t>
        <w:br/>
        <w:t>alten Hottentotten mündlich hören,und</w:t>
        <w:br/>
        <w:t>mit den Händen nach machen können.</w:t>
        <w:br/>
        <w:br/>
        <w:t>Dieses sind aber offtmals dennoch, in</w:t>
        <w:br/>
        <w:t>Ansehung, daß fie feinen Werkzeug das</w:t>
        <w:br/>
        <w:t>zu gebrauchen sehr künstliche Sachen,ob</w:t>
        <w:br/>
        <w:t>wir sie gleich nur vor einfältige Handwers</w:t>
        <w:br/>
        <w:t>cke ansehen. Denn sie lehren sie, ihre</w:t>
        <w:br/>
        <w:t>Croflen Felle zu bereiten: ohne daß sie Rinfli</w:t>
        <w:br/>
        <w:t>Kalch oder Alaun,oder etwas dergleichen der ber</w:t>
        <w:br/>
        <w:t>darzu gebrauchen. Sie lehren sie schmies</w:t>
        <w:br/>
        <w:t>den und allerhand Kriegs-inftrumenta zu</w:t>
        <w:br/>
        <w:t>machen: ohne daß sie einen Hammer,</w:t>
        <w:br/>
        <w:t>oder Blaßbalg, Feile oder Zange darzu</w:t>
        <w:br/>
        <w:t>bendthigt sind. Sie werden unterwies</w:t>
        <w:br/>
        <w:t>sen in ihren Croffen zuschneiden und wies</w:t>
        <w:br/>
        <w:t>derum zusammen zunähen, also, daß es</w:t>
        <w:br/>
        <w:t>auch ein Kirschner nicht besser machen</w:t>
        <w:br/>
        <w:t>konte und haben doch weder Scheer</w:t>
        <w:br/>
        <w:t>noch Nadel, oder Fingers Hut, ja nicht</w:t>
        <w:br/>
        <w:t>einmal einen Faden von Zwirn oder Sens</w:t>
        <w:br/>
        <w:t>de darzu vonnöthen. Sie werden inTöpfe</w:t>
        <w:br/>
        <w:t>feMachen unterwiesen, bereiten sie auch</w:t>
        <w:br/>
        <w:t>so gut, als ein Topffer: da sie doch ausser</w:t>
        <w:br/>
        <w:t>dem Thon, weder Dreh: Scheibe, noch</w:t>
        <w:br/>
        <w:t>Glasur, oder einiges andres inftrumenc</w:t>
        <w:br/>
        <w:t>dazu haben. Sie können so schnell, und</w:t>
        <w:br/>
        <w:t>fo gut als ein wohlgelernter Fleischhauer</w:t>
        <w:br/>
        <w:t>schlachten, und haben doch nichts als ein</w:t>
        <w:br/>
        <w:t>Messer dazu vonndthen.</w:t>
        <w:br/>
        <w:br/>
        <w:t>Und wer wolte alle diese künstliche</w:t>
        <w:br/>
        <w:t>Hands</w:t>
        <w:br/>
      </w:r>
    </w:p>
    <w:p>
      <w:r>
        <w:br w:type="page"/>
      </w:r>
    </w:p>
    <w:p>
      <w:pPr>
        <w:pStyle w:val="Heading1"/>
      </w:pPr>
      <w:r>
        <w:t>514.txt</w:t>
      </w:r>
    </w:p>
    <w:p>
      <w:r>
        <w:t>Zweyter Theil. X. Brief. 2.</w:t>
        <w:br/>
        <w:br/>
        <w:t>Handwercke in so furzer Zeit nach einans</w:t>
        <w:br/>
        <w:t>der erzehlen, ba derselben noch mehrere</w:t>
        <w:br/>
        <w:t>find? Es wird sich schon eine gelegene</w:t>
        <w:br/>
        <w:t>Beit finden, dieselbe nach einander aus</w:t>
        <w:br/>
        <w:t>führlich zu beschreiben und zu zeigen,daß</w:t>
        <w:br/>
        <w:t>En auch diese Inventiones genugsam zu ers</w:t>
        <w:br/>
        <w:t>kennen geben, wie sie nichts weniger als</w:t>
        <w:br/>
        <w:t>dumm sind: sondern gar wohl zu allers</w:t>
        <w:br/>
        <w:t>et hand Wissenschafften sich schicken würs</w:t>
        <w:br/>
        <w:t>den, wenn sie nur der leichtfertigen und</w:t>
        <w:br/>
        <w:t>gottlosen Faulheit nicht so gar sehr erges</w:t>
        <w:br/>
        <w:t>ben waren; oder nur durch einiges Mit</w:t>
        <w:br/>
        <w:t>tel davon konten loßgerissen werden. if</w:t>
        <w:br/>
        <w:t>en</w:t>
        <w:br/>
        <w:t>Ihre obbenandte Lehrmeistere und</w:t>
        <w:br/>
        <w:t>der Tochter ihreLehrmeisterinnen,helffen</w:t>
        <w:br/>
        <w:t>Sihnen die unter Handen habende Arbeis</w:t>
        <w:br/>
        <w:t>ten allezeit verrichten, und stehen ihnen so</w:t>
        <w:br/>
        <w:t>lange, als getreue Lehr-Leute bey, so lange</w:t>
        <w:br/>
        <w:t>sie jedes Handwerk, wozu sie Lust haben,</w:t>
        <w:br/>
        <w:t>aus dem Fundament verstehen, damit</w:t>
        <w:br/>
        <w:t>fie es ins fünfftige auch wiederum andere</w:t>
        <w:br/>
        <w:t>lehren können. It also die Lehr Zeit</w:t>
        <w:br/>
        <w:t>oder die Jahre, welche sonsten ein Lehrs</w:t>
        <w:br/>
        <w:t>Jung in Europa ausstehen muß bey ih</w:t>
        <w:br/>
        <w:t>nen sehr furt, und kan fast jeder inner</w:t>
        <w:br/>
        <w:t>halb 4. Wochen, jedes Handwerck volls</w:t>
        <w:br/>
        <w:t>fommen erlernen, also daß er es nady</w:t>
        <w:br/>
        <w:t>gehends seinemLehr-Meister gleich thun</w:t>
        <w:br/>
        <w:t>kan.</w:t>
        <w:br/>
        <w:br/>
        <w:t>Ausser diesen ersterwehnten Stücken,</w:t>
        <w:br/>
        <w:t>hat die Mutter mit der Tochter und der</w:t>
        <w:br/>
        <w:t>Vater mit den Söhnen keine weitere</w:t>
        <w:br/>
        <w:t>Mühe, und brauchet also auch weiter</w:t>
        <w:br/>
        <w:t>keine Kinder Zucht. Es wäre denn, daß</w:t>
        <w:br/>
        <w:t>er sich bey des Sohnes, und diese bey</w:t>
        <w:br/>
        <w:t>der Tochter Verheyrathung noch einige</w:t>
        <w:br/>
        <w:t>Mühe geben wolte, welche aber doch</w:t>
        <w:br/>
        <w:t>nichts gegen dem zu achten ist, was ein</w:t>
        <w:br/>
        <w:t>Christlicher Vater und Mutter bey Vers</w:t>
        <w:br/>
        <w:t>forgung ihrer Kinder thun muß. Ich</w:t>
        <w:br/>
        <w:t>fage dahero noch einmal: die ganze Kin</w:t>
        <w:br/>
        <w:t>Der Zucht, ja alles übrige was Hotten-</w:t>
        <w:br/>
        <w:t>touche Eltern an ihren Kindern thun,</w:t>
        <w:br/>
        <w:t>ist nichts gegen dem zu rechnen, was</w:t>
        <w:br/>
        <w:t>Christliche Eltern mit ihren Kindern auss</w:t>
        <w:br/>
        <w:t>stehen, besorgen, wahrnehmen und vers</w:t>
        <w:br/>
        <w:t>richten müssen.</w:t>
        <w:br/>
        <w:br/>
        <w:t>Nun ist noch übrig, daß ich auch die</w:t>
        <w:br/>
        <w:t>lette Frage beantworte und zeige, wie</w:t>
        <w:br/>
        <w:t>sich denn die Hottentotten unter und ges</w:t>
        <w:br/>
        <w:t>gen einander in ihrem Bürgerlichen Les</w:t>
        <w:br/>
        <w:t>ben aufführen? Denn weil bekandters</w:t>
        <w:br/>
        <w:t>massen ihnen offtmals Dinge zu geschries</w:t>
        <w:br/>
        <w:t>ben werden, die wieder alle Ehrbarkeit,</w:t>
        <w:br/>
        <w:t>und gegen die ganze menschliche Gesells</w:t>
        <w:br/>
        <w:t>schafft streiten: so ist nichts nöthigers,</w:t>
        <w:br/>
        <w:t>wie mich düncket, als daß man auch zu</w:t>
        <w:br/>
        <w:t>sehe und untersuche, ob denn alle diese</w:t>
        <w:br/>
        <w:t>Beschuldigungen ben ihnen zu treffen?</w:t>
        <w:br/>
        <w:t>und ob nicht einer dem andern mehr</w:t>
        <w:br/>
        <w:t>scheue, oder ihr Umgang hofflicher sen,</w:t>
        <w:br/>
        <w:t>als man insgemein glaubet?</w:t>
        <w:br/>
        <w:t>Eine alte Sage ist es, die mir wohl</w:t>
        <w:br/>
        <w:t>tausendmal zu Ohren kommen,als ob sie</w:t>
        <w:br/>
        <w:t>den wilden Thieren darinnen gleich was</w:t>
        <w:br/>
        <w:t>ren, daß sie sich vor niemand scheueten,</w:t>
        <w:br/>
        <w:t>wenn sie ihre Eheliche Pflicht wahrneh</w:t>
        <w:br/>
        <w:t>men wollen, sondern in Gegenwart ans</w:t>
        <w:br/>
        <w:t>derer solche verrichteten. Ich habe dies</w:t>
        <w:br/>
        <w:t>ser Beschuldigung lange Zeit Glauben</w:t>
        <w:br/>
        <w:t>gegeben, und da ich dergleichen an dem</w:t>
        <w:br/>
        <w:t>Capo nicht fonte gewahr werden, mir</w:t>
        <w:br/>
        <w:t>eingebildet, fie scheueten sich vielleicht vor</w:t>
        <w:br/>
        <w:t>den Europäern. Als ich dahero in das</w:t>
        <w:br/>
        <w:t>Land hinein kam, gedachte ich, es würde</w:t>
        <w:br/>
        <w:t>sich daselbst etwas dergleichen offenbah</w:t>
        <w:br/>
        <w:t>ren: allein es wolte sich nirgends ein sol</w:t>
        <w:br/>
        <w:t>ches unmenschliches Unternehmen zeigen.</w:t>
        <w:br/>
        <w:br/>
        <w:t>Ich fragte deswegen bey ihnen selbsten</w:t>
        <w:br/>
        <w:t>nach wurde aber allezeit mit gar schimpf</w:t>
        <w:br/>
        <w:t>lichen Worten abgewiesen; ja es versette</w:t>
        <w:br/>
        <w:t>mir einsten einer von den Damaquas in</w:t>
        <w:br/>
        <w:t>gebrochenen Holländisch: Die Volk, ja</w:t>
        <w:br/>
        <w:t>denkum ons beeften, ha: ons zoo maa-</w:t>
        <w:br/>
        <w:t>kum als de Honde? wat Manier is dat?</w:t>
        <w:br/>
        <w:t>ons niet zoo, want het deugum niet.</w:t>
        <w:br/>
        <w:br/>
        <w:t>Das ist: Die Leute müssen gewiß ges</w:t>
        <w:br/>
        <w:t>dencken wir waren Beftien! Ey! fols</w:t>
        <w:br/>
        <w:t>ten wir es also machen wie die hunde:</w:t>
        <w:br/>
        <w:t>Was wäre dieses vor eine Mamier!</w:t>
        <w:br/>
        <w:t>Wir sind niche also / denn dieses wäre</w:t>
        <w:br/>
        <w:t>gar nichts nuge.</w:t>
        <w:br/>
        <w:br/>
        <w:t>Die übrigen Worte, welche er mir</w:t>
        <w:br/>
        <w:t>zugeschnaubet, mag ich gar nicht anfüh</w:t>
        <w:br/>
        <w:t>ren,weil sie nicht allein einigen Zorn und</w:t>
        <w:br/>
        <w:t>Ungedult zu erkennen gaben sondern</w:t>
        <w:br/>
        <w:t>auch in manches Menschen Ohren gar</w:t>
        <w:br/>
        <w:t>wiedrig klingen würden, weil sie diese Be</w:t>
        <w:br/>
        <w:t>schuldigung auf die Europäer recor-</w:t>
        <w:br/>
        <w:t>quiren wolten; indem sie meyneten man</w:t>
        <w:br/>
        <w:t>fuchte keinen, wie das Sprich. Wort</w:t>
        <w:br/>
        <w:t>faget, hinter dem Ofen, er müſte denn</w:t>
        <w:br/>
        <w:t>selbsten zu erst dahinter gestecket haben.</w:t>
        <w:br/>
        <w:br/>
        <w:t>Sie säuberten sich aber, meines wenigen</w:t>
        <w:br/>
        <w:t>Urtheils gar wohl von dieser Beschuldi</w:t>
        <w:br/>
        <w:t>gung, und gaben damit zu erkennen,daß</w:t>
        <w:br/>
        <w:t>sie in diesem Fall weit bescheidener sich</w:t>
        <w:br/>
        <w:t>aufführten, als man von ihnen glaubte,</w:t>
        <w:br/>
        <w:t>wie auch die Erfahrung bezeuget. Hot tea</w:t>
        <w:br/>
        <w:t>No</w:t>
        <w:br/>
        <w:t>So falsch aber als diese ihnen aufge</w:t>
        <w:br/>
        <w:t>bürdete Beschuldigung sich befindet: eben ten</w:t>
        <w:br/>
        <w:t>so unwahr wird auch diejenige befunden, nich</w:t>
        <w:br/>
        <w:t>da man von ihnen saget, sie verrichteten gem</w:t>
        <w:br/>
        <w:t>ihre Lv. Nothdurfft ohne Scheu, auch and</w:t>
        <w:br/>
        <w:t>in Gegenwart anderer Leute,und an allen</w:t>
        <w:br/>
        <w:t>Orten, wo sie nur wären. Denn ist ein</w:t>
        <w:br/>
        <w:t>Volk</w:t>
        <w:br/>
      </w:r>
    </w:p>
    <w:p>
      <w:r>
        <w:br w:type="page"/>
      </w:r>
    </w:p>
    <w:p>
      <w:pPr>
        <w:pStyle w:val="Heading1"/>
      </w:pPr>
      <w:r>
        <w:t>515.txt</w:t>
      </w:r>
    </w:p>
    <w:p>
      <w:r>
        <w:t>Sweyter Theil. X. Brief. c.</w:t>
        <w:br/>
        <w:br/>
        <w:t>Bold unter der Sonnen in diesem Stús</w:t>
        <w:br/>
        <w:t>te schamhaftig, ſo find es gewiß die Hoc-</w:t>
        <w:br/>
        <w:t>cenionen, welche man dergleichen Gro-</w:t>
        <w:br/>
        <w:t>Dianus Stúde niemalen wird begehen</w:t>
        <w:br/>
        <w:t>ehen; massen sie auch selbst untereinans</w:t>
        <w:br/>
        <w:t>Der so schamhafftig hierinnen sind, daß sie</w:t>
        <w:br/>
        <w:t>weder in ihren Häusern, noch auch aufs</w:t>
        <w:br/>
        <w:t>er denselben einen Wind (reverencer)</w:t>
        <w:br/>
        <w:t>verden fahren lassen: und weiß ich mich</w:t>
        <w:br/>
        <w:t>ar wol zu entsinnen, daß sie manchen</w:t>
        <w:br/>
        <w:t>Dolländifchen Boths Knecht deswegen</w:t>
        <w:br/>
        <w:t>icht so wol ausgelachet, als vielmehr</w:t>
        <w:br/>
        <w:t>m dem Buckel voll geschlagen haben,</w:t>
        <w:br/>
        <w:t>Denn er dergleichen Unflateren öffentlich</w:t>
        <w:br/>
        <w:t>at begangen. Ist derohalben auch in</w:t>
        <w:br/>
        <w:t>iesem Stack ihnen zu viel geschehen.</w:t>
        <w:br/>
        <w:br/>
        <w:t>Daß sie auch der Hurerey nicht sehr</w:t>
        <w:br/>
        <w:t>geben seyn, davon hat ihnen Herz Boe-</w:t>
        <w:br/>
        <w:t>ing loc.cir.pag.9</w:t>
        <w:br/>
        <w:t>en. Weil aber auch der Ehebruch ein</w:t>
        <w:br/>
        <w:t>after bey ihnen ist, das mit dem Tode</w:t>
        <w:br/>
        <w:t>straffet wird, so höret man auch so</w:t>
        <w:br/>
        <w:t>mr viel von demselbigen nicht: und dies</w:t>
        <w:br/>
        <w:t>en diese zwey Stücke unfehlbar zu einer</w:t>
        <w:br/>
        <w:t>áchtigen Beschamung vieler Chriften,</w:t>
        <w:br/>
        <w:t>durch Worte, noch durch</w:t>
        <w:br/>
        <w:t>wehre Straffen der hohen Obrigkeit h</w:t>
        <w:br/>
        <w:t>wollen abwendig machen laß</w:t>
        <w:br/>
        <w:t>m: sondern einen Weg wie den andern</w:t>
        <w:br/>
        <w:t>folchen Boßheiten und gottlofen capi-</w:t>
        <w:br/>
        <w:t>Lastern fortfahren. Wenn man aber</w:t>
        <w:br/>
        <w:t>nen begegnete, wie ich einen dergleichen</w:t>
        <w:br/>
        <w:t>Sdfewicht einsten habe straffen sehen,</w:t>
        <w:br/>
        <w:t>d ihnen ein Brand-March an die</w:t>
        <w:br/>
        <w:t>Stirne oder auf die Wangen brennete,</w:t>
        <w:br/>
        <w:t>ürde vielleicht wol bald eher Scheut</w:t>
        <w:br/>
        <w:t>runtez zubringen feyn. Doch dieses ist eis</w:t>
        <w:br/>
        <w:t>Sache, die auffer meinem Bezirk</w:t>
        <w:br/>
        <w:t>uffet.</w:t>
        <w:br/>
        <w:br/>
        <w:t>"Wie gutthätig, barmherzig, hülff</w:t>
        <w:br/>
        <w:t>ich und redlich sie seyn ? darvon mag</w:t>
        <w:br/>
        <w:t>ermal her: P.1 achart in seiner Siamis</w:t>
        <w:br/>
        <w:t>Den Reife pag. 96. nachgelesen werden,</w:t>
        <w:br/>
        <w:t>elcher ihnen mit kurzen Worten also</w:t>
        <w:br/>
        <w:t>chschreibet: Sie haben mehr Liebe</w:t>
        <w:br/>
        <w:t>Sutthätigkeit und Redlichkeit unter</w:t>
        <w:br/>
        <w:t>b/als man insgemein bey den Chris</w:t>
        <w:br/>
        <w:t>En anteiffe; und p.100. sezzet er dieses</w:t>
        <w:br/>
        <w:t>it Wahrheit von ihnen: Sie sind guts</w:t>
        <w:br/>
        <w:t>årig und hülffreich/haben faft nichts</w:t>
        <w:br/>
        <w:t>or fich. Schenckt man ihnen etwas so</w:t>
        <w:br/>
        <w:t>eilbar ist/ so geben sie dem ersten the</w:t>
        <w:br/>
        <w:t>Cammeraden / der ihnen vorkoms</w:t>
        <w:br/>
        <w:t>t/etwas davon: ja fie suchen fie des</w:t>
        <w:br/>
        <w:t>egen auf und behalten insgemein</w:t>
        <w:br/>
        <w:t>ffen/das sie haben/ das kleitteste</w:t>
        <w:br/>
        <w:t>Stück vor sich.</w:t>
        <w:br/>
        <w:br/>
        <w:t>In Wahrheit ich habe mich offtmals</w:t>
        <w:br/>
        <w:t>er diese Sachen verwundert, und heim bert</w:t>
        <w:br/>
        <w:t>lich bey mir selbsten gedacht, wie den diefe bar</w:t>
        <w:br/>
        <w:t>Heyden so herzliche Tugenden so gar leicht ber</w:t>
        <w:br/>
        <w:t>ausüben, und ins Werck stellen könten?da</w:t>
        <w:br/>
        <w:t>doch unter den Christen, die immerzu und</w:t>
        <w:br/>
        <w:t>fast täglich zu solchen Liebes-Pflichte, aus</w:t>
        <w:br/>
        <w:t>GOttes Wort angemahnet werden, fein</w:t>
        <w:br/>
        <w:t>dergleichen Fündklein hervoz leuchten will,</w:t>
        <w:br/>
        <w:t>wen sie nicht durch Zwangs-Mittel gleich</w:t>
        <w:br/>
        <w:t>fam dahin angespornet werden:auch nicht</w:t>
        <w:br/>
        <w:t>eingedenck seyn,daß denen ersten Christen</w:t>
        <w:br/>
        <w:t>dergleichen und mehr andere herzliche</w:t>
        <w:br/>
        <w:t>genden im höchsten Grad eigen gewefen</w:t>
        <w:br/>
        <w:t>find. Es werden uns derohalben diefe blins</w:t>
        <w:br/>
        <w:t>be Heyden,die aus blossem Trieb der Na</w:t>
        <w:br/>
        <w:t>tur solche Wercke thun an jenem Tag</w:t>
        <w:br/>
        <w:t>nicht ein flein wenig zu Schande machen.</w:t>
        <w:br/>
        <w:br/>
        <w:t>tea fin</w:t>
        <w:br/>
        <w:t>im Schwange gehen, so findet man auch a</w:t>
        <w:br/>
        <w:t xml:space="preserve">Weil also diese Tugenden unter </w:t>
        <w:br/>
        <w:t>gar wenig Diebe unter ihnen: auffer was teint</w:t>
        <w:br/>
        <w:t>die vor diesem gemeldete Butchjes-Mañer</w:t>
        <w:br/>
        <w:t>die unter den redlichen sich nicht sehen las</w:t>
        <w:br/>
        <w:t xml:space="preserve">find,und gleichsam eine besondere </w:t>
        <w:br/>
        <w:t>sen darff, wie vormals gemeldet worden.</w:t>
        <w:br/>
        <w:br/>
        <w:t>1.c.p.100.von ihnen wenn er spricht: Sie</w:t>
        <w:br/>
        <w:t xml:space="preserve">Solches bezeuget </w:t>
        <w:br/>
        <w:t>und die wolländer lassen sie</w:t>
        <w:br/>
        <w:t>aufer hinein gehen/ ohne</w:t>
        <w:br/>
        <w:t>ihnen bestohlen zu werden.</w:t>
        <w:br/>
        <w:t>ftimt Sr. Boeving 1.c.p.9. übers</w:t>
        <w:br/>
        <w:t>er schreibet: Gewiß ist es/daß</w:t>
        <w:br/>
        <w:t>zu sie doch offt Gelegenheit hårten;das</w:t>
        <w:br/>
        <w:t xml:space="preserve">diese beyden nicht so diebisch </w:t>
        <w:br/>
        <w:t>auch die bollander sie frey in den</w:t>
        <w:br/>
        <w:t>aufern laffen herum gehen.</w:t>
        <w:br/>
        <w:br/>
        <w:t>Wer wolte denn nun zweiffeln,daß diefe geben f</w:t>
        <w:br/>
        <w:t>Leute einander wol begegnen und in ihren lich mit</w:t>
        <w:br/>
        <w:t>Geſellſchafften ruhig und still miteinander</w:t>
        <w:br/>
        <w:t>leben? Wolte GOtt! es wäre unter Chris</w:t>
        <w:br/>
        <w:t>ſten überall eine solche Harmonie ut. Eins</w:t>
        <w:br/>
        <w:t>tracht so würde mancher Process zurücke</w:t>
        <w:br/>
        <w:t>und die Obrigkeiten mit vielen Be</w:t>
        <w:br/>
        <w:t>mühungen verschonet bleiben. Aber genug</w:t>
        <w:br/>
        <w:t>hievon! Es wird sich zu andrer Zeit schon</w:t>
        <w:br/>
        <w:t>ein mehrers von allen diesen Dingen zu</w:t>
        <w:br/>
        <w:t>redenGelegenheit darbiethen.Unterdessen Sind</w:t>
        <w:br/>
        <w:t>will nur noch sagen, daß sie gleichwol auch doch</w:t>
        <w:br/>
        <w:t>nicht ohne Gall und Rach Begierde seyn: rachat</w:t>
        <w:br/>
        <w:t>angesehen sie einander offt aus Particu-</w:t>
        <w:br/>
        <w:t>lier Rache aufs hefftigste verfolgen, und</w:t>
        <w:br/>
        <w:t>nicht eher ruhen, biß sie Satisfaction ets</w:t>
        <w:br/>
        <w:t>halten haben: wie ebenfalls instünfftige</w:t>
        <w:br/>
        <w:t>weiter und mit einigen Erempeln erwiesen</w:t>
        <w:br/>
        <w:t>und dargethan werden soll.</w:t>
        <w:br/>
        <w:br/>
        <w:t>Und hiermit vermeyne auch dieser vor</w:t>
        <w:br/>
        <w:t>gelegten Frage ein Genügen gethan zu has</w:t>
        <w:br/>
        <w:t>ben. Woferne noch etwas daran fehle fol</w:t>
        <w:br/>
        <w:t>te: so wird mein hers in Gebult stehen müß</w:t>
        <w:br/>
        <w:t>fen, biß eine andere Materie Gelegenheit</w:t>
        <w:br/>
        <w:t>Mnn art</w:t>
        <w:br/>
        <w:t>mand</w:t>
        <w:br/>
      </w:r>
    </w:p>
    <w:p>
      <w:r>
        <w:br w:type="page"/>
      </w:r>
    </w:p>
    <w:p>
      <w:pPr>
        <w:pStyle w:val="Heading1"/>
      </w:pPr>
      <w:r>
        <w:t>516.txt</w:t>
      </w:r>
    </w:p>
    <w:p>
      <w:r>
        <w:t>466</w:t>
        <w:br/>
        <w:t>Zweyter Theil. K. Brief. 2.</w:t>
        <w:br/>
        <w:t>an die Hand giebt. Meines Bedinckens.</w:t>
        <w:br/>
        <w:t>ist hier weiter nichts nöthig, als daß ich</w:t>
        <w:br/>
        <w:t>diesen Brief schliesse, und dabey bitte.</w:t>
        <w:br/>
        <w:t>Sie wollen, wo ich etwan in eini-</w:t>
        <w:br/>
        <w:t>gen Anmerkungen möchte gestrauchelt</w:t>
        <w:br/>
        <w:t>haben, den Jrrthum corrigiren, und da-</w:t>
        <w:br/>
        <w:t>bey an der Historie selbsten gäntzlich nicht</w:t>
        <w:br/>
        <w:t>zweiffeln, weil ich meines Wissens, nichts</w:t>
        <w:br/>
        <w:t>admittiret habe, als was mit der lautern</w:t>
        <w:br/>
        <w:t>chrheit überein kommt, so ferne mit</w:t>
        <w:br/>
        <w:t>die lange Erfahrung selbige an die Hand</w:t>
        <w:br/>
        <w:t>gegeben hat. Jch wünsche nichts mehr,</w:t>
        <w:br/>
        <w:t>als daß Jhn GOtt in seine heilige Be-</w:t>
        <w:br/>
        <w:t>schirung nehmen wolle, damit ich mich</w:t>
        <w:br/>
        <w:t>Seiner angenehmen Freundschafft noch</w:t>
        <w:br/>
        <w:t>weiter zu erfreuen habe. Der ich bestän-</w:t>
        <w:br/>
        <w:t>dig in und bleibe</w:t>
        <w:br/>
        <w:t>ein her rc.</w:t>
        <w:br/>
        <w:br/>
        <w:t>Der Kl. Brief.</w:t>
        <w:br/>
        <w:t>Von der Hottentorten Vieh-Zucht wie sie nemlich ihr</w:t>
        <w:br/>
        <w:t>Vieh warten und pflegen / und also besorgen / daß sie viel</w:t>
        <w:br/>
        <w:t>Nutzen und grossen Vortheil davon haben können.</w:t>
        <w:br/>
        <w:t>Mein Herr.</w:t>
        <w:br/>
        <w:t>üngsthin habe Jhm von der.</w:t>
        <w:br/>
        <w:br/>
        <w:t>Hortentorten Haushal-</w:t>
        <w:br/>
        <w:t>tung einige Nachricht ge-</w:t>
        <w:br/>
        <w:t>geben, und baben nonibrerden</w:t>
        <w:br/>
        <w:t>Kinder-Zucht auch wie sie</w:t>
        <w:br/>
        <w:t>sich gegen einander verhalten, etwas bey-</w:t>
        <w:br/>
        <w:t>gefüget. Jetzo werde wohl nicht unrecht</w:t>
        <w:br/>
        <w:t>daran seyn, wenn von demenigen, wovon</w:t>
        <w:br/>
        <w:t>ihr meistes Haußhalten seinen Unterhalt</w:t>
        <w:br/>
        <w:t>nimmt, und worinen ihr gröster Reich-</w:t>
        <w:br/>
        <w:t>füge und zugleich anzeige, auf was Art</w:t>
        <w:br/>
        <w:t>thum bestehet, das Nöthige weiter bey-</w:t>
        <w:br/>
        <w:t>und Weise sie ihr Vieh, als ihren grösten</w:t>
        <w:br/>
        <w:t>Reichthum, und meisten Lebens-Unter-</w:t>
        <w:br/>
        <w:t>halt, warten, pflegen, und also besorgen</w:t>
        <w:br/>
        <w:t>daß sie viel Nutzen und grossen Vortheil</w:t>
        <w:br/>
        <w:t>davon haben können.</w:t>
        <w:br/>
        <w:br/>
        <w:t>Vormals habe bereits von eben die-</w:t>
        <w:br/>
        <w:t>ser Materie eines und das andere berich-</w:t>
        <w:br/>
        <w:t>nicht mit solchen Umständen, wie es hier</w:t>
        <w:br/>
        <w:t>tet aber nicht in dem Verstande, auch</w:t>
        <w:br/>
        <w:t>geschehen muß. Denn Er wird sich noch</w:t>
        <w:br/>
        <w:t>wohl zu entsinnen wissen, daß mit dazu-</w:t>
        <w:br/>
        <w:t>mals ausdrücklich vorbehalten, von der</w:t>
        <w:br/>
        <w:t>Hottentorten Vieh-Zucht, und was da-</w:t>
        <w:br/>
        <w:t>von dependiret, zu anderer Zeit zu schrei-</w:t>
        <w:br/>
        <w:t>ben. Theils weil viele Umstande die dor-</w:t>
        <w:br/>
        <w:t>ten hin nicht gehöreten, hier nothwendig</w:t>
        <w:br/>
        <w:t>werden erzehlet werden müssen, welche</w:t>
        <w:br/>
        <w:t>den klaren Unterscheid zwischen jener, der</w:t>
        <w:br/>
        <w:t>Europäer, und dieser / der Hottentoren</w:t>
        <w:br/>
        <w:t>Vieh-Zucht, klar und angenscheinlich er-</w:t>
        <w:br/>
        <w:t>weisen, theils auch, weil es dazumal die</w:t>
        <w:br/>
        <w:t>Zeit nicht litte auch der rechte Ort nicht</w:t>
        <w:br/>
        <w:t>war, wo diese Materie muste ausgefüh-</w:t>
        <w:br/>
        <w:t>ret werden.</w:t>
        <w:br/>
        <w:br/>
        <w:t>Wenn ich nun hier der Hottentotten</w:t>
        <w:br/>
        <w:t>Vieh-Zucht / und dessen Warte und Pfle-</w:t>
        <w:br/>
        <w:t>ge deutlich vorzustellen entschlossen so</w:t>
        <w:br/>
        <w:t>werden zwar wohl einige Sachen, die</w:t>
        <w:br/>
        <w:t>dorten sind berichtet worden, und beyden</w:t>
        <w:br/>
        <w:t>Nationen gemein sind, hier wieder müs-</w:t>
        <w:br/>
        <w:t>sen berühret werden, Es wird sich aber</w:t>
        <w:br/>
        <w:t>durch die Neben-Umstände, gar bald zei-</w:t>
        <w:br/>
        <w:t>gen, daß ein grosser Unterscheid seye. Mein</w:t>
        <w:br/>
        <w:t>Herr wird dahero nicht übel thun, wenn</w:t>
        <w:br/>
        <w:t>Er beyde Materien miteinander con-</w:t>
        <w:br/>
        <w:t>Fontiret, und den rechten Unterscheid</w:t>
        <w:br/>
        <w:t>genau beobachtet. Es wird Jhm alsdenn</w:t>
        <w:br/>
        <w:t>gar bald in die Augen fallen, daß hier weit</w:t>
        <w:br/>
        <w:t>mehrere Besonderheiten zu beobachten</w:t>
        <w:br/>
        <w:t>vorkommen, weder man dorten mit Recht</w:t>
        <w:br/>
        <w:t>hat anbringen können absonderlich wenn</w:t>
        <w:br/>
        <w:t>man nicht eines mit dem andern hat ver-</w:t>
        <w:br/>
        <w:t>mengen, sondern deutlich und unter-</w:t>
        <w:br/>
        <w:t>scheidentlich, hat Nachricht ertheilen</w:t>
        <w:br/>
        <w:t>wollen.</w:t>
        <w:br/>
        <w:br/>
        <w:t>Um aber zu der Sache selber zu kom-</w:t>
        <w:br/>
        <w:t>men, und nich nicht allzu lange bey den</w:t>
        <w:br/>
        <w:t>Neben-Umständen aufzuhalten, so wisse</w:t>
        <w:br/>
        <w:t>Er mein Herr, daß bey jeder Crall oder</w:t>
        <w:br/>
        <w:t>Dorff / nur eine einige Heerde des grossen</w:t>
        <w:br/>
        <w:t>Viehes, als Ochsen, Kühe und Kälber</w:t>
        <w:br/>
        <w:t>sey: welche aber nicht einem alleine, als</w:t>
        <w:br/>
        <w:t>dem Capirain, oder sonsten einem Reichen</w:t>
        <w:br/>
        <w:t>zukommet sondern es hat ein jeder, so in</w:t>
        <w:br/>
        <w:t>der Cral wohnet, seinen Antheil dabey</w:t>
        <w:br/>
        <w:t>es mag auch gleich viel oder wenig seyn.</w:t>
        <w:br/>
        <w:t>Diefenigen so nichts haben, dienen</w:t>
        <w:br/>
        <w:t>entweder, den Reichen als Knechte,</w:t>
        <w:br/>
        <w:t>vor ein Stücklein Vieh, oder aber sie</w:t>
        <w:br/>
        <w:t>begeben sich von der Cral hinweg, und</w:t>
        <w:br/>
        <w:t>verdingen sich bey den Europäern als</w:t>
        <w:br/>
        <w:t>Knechte, auf ein viertel, halbes oder</w:t>
        <w:br/>
        <w:t>gantzes Jahr und suchen sich bey ihnen</w:t>
        <w:br/>
        <w:t>einige Stücke zu erwerben, damit ste end-</w:t>
        <w:br/>
        <w:t>lich mit der Zeit auch an ein wenig Vieh</w:t>
        <w:br/>
        <w:t>kommen.</w:t>
        <w:br/>
        <w:t>Sol-</w:t>
        <w:br/>
        <w:br/>
      </w:r>
    </w:p>
    <w:p>
      <w:r>
        <w:br w:type="page"/>
      </w:r>
    </w:p>
    <w:p>
      <w:pPr>
        <w:pStyle w:val="Heading1"/>
      </w:pPr>
      <w:r>
        <w:t>517.txt</w:t>
      </w:r>
    </w:p>
    <w:p>
      <w:r>
        <w:t>Zweyter Theil. XI. Brief. 2c.</w:t>
        <w:br/>
        <w:br/>
        <w:t>Solches aber gelinget ihnen bey den</w:t>
        <w:br/>
        <w:t>Europäern viel besser, als bey ihrer eige</w:t>
        <w:br/>
        <w:t>men Nation selbsten; vornemlich wenn</w:t>
        <w:br/>
        <w:t>fie ein wenig sparsam seyn, und sich selbs</w:t>
        <w:br/>
        <w:t>ten abbrechen wollen. Denn hier befom</w:t>
        <w:br/>
        <w:t>men und dingen sie richtig ihren täglichen</w:t>
        <w:br/>
        <w:t>oder wochentlichen Toback und Dacha</w:t>
        <w:br/>
        <w:t>mit ein. Wenn sie nun denselben spah</w:t>
        <w:br/>
        <w:t>en biß sie abziehen, oder aber sonsten,</w:t>
        <w:br/>
        <w:t>venn ihne ein Dubbeltje geschencket wird,</w:t>
        <w:br/>
        <w:t>olches aufheben lassen, und sich hernach</w:t>
        <w:br/>
        <w:t>Sey ihrem Abzug Toback davor kauffen:</w:t>
        <w:br/>
        <w:t>o konen sie vor denselben, bey ihren Lans</w:t>
        <w:br/>
        <w:t>Des-Leuten gar bald Vich erhandeln, und</w:t>
        <w:br/>
        <w:t>Durch dasselbe an einen Anfang zur Heer</w:t>
        <w:br/>
        <w:t>me tommen: vornemlich, da ihnen auch</w:t>
        <w:br/>
        <w:t>ie Europæer fein anders, als trächtiges</w:t>
        <w:br/>
        <w:t>Rind oder Schaf Vieh, zum Lohn</w:t>
        <w:br/>
        <w:t>geben müssen.</w:t>
        <w:br/>
        <w:br/>
        <w:t>Auf diese Weise also gelangen auch</w:t>
        <w:br/>
        <w:t>ie Armen, die von ihrem Vater nichts zu</w:t>
        <w:br/>
        <w:t>rben gehabt haben, an Vich: und halten</w:t>
        <w:br/>
        <w:t>ich hernach wenn sie etliche Stücke beys</w:t>
        <w:br/>
        <w:t>ammen haben, bestandig bey der Cral</w:t>
        <w:br/>
        <w:t>uf. Dieweil aber, durch die jährliche</w:t>
        <w:br/>
        <w:t>Inwachfung der jungen Lamer und Kals</w:t>
        <w:br/>
        <w:t>er, die Zahl gar bald vermehret wird:</w:t>
        <w:br/>
        <w:t>ist auch leicht zu ermessen, daß, daß sie</w:t>
        <w:br/>
        <w:t>icht viel schlachten, als ein wenig hers</w:t>
        <w:br/>
        <w:t>ach wird angezeiget werden, ihre kleine</w:t>
        <w:br/>
        <w:t>Deerde gar bald anwachsen, und sich</w:t>
        <w:br/>
        <w:t>ermehren: folglich die ganze Heerde</w:t>
        <w:br/>
        <w:t>er gesamten Crai mehr, als die Helffte,</w:t>
        <w:br/>
        <w:t>lle Jahr vergrössert werden muß; und</w:t>
        <w:br/>
        <w:t>Denn ihnen endlich selbige allzu groß zu</w:t>
        <w:br/>
        <w:t>verden scheinet: wissen sie sich durch bald</w:t>
        <w:br/>
        <w:t>ernach zu erzehlende Mittel, gar wohl,</w:t>
        <w:br/>
        <w:t>nd mit ihren Vergnügen, davon zu ents</w:t>
        <w:br/>
        <w:t>hlagen.</w:t>
        <w:br/>
        <w:br/>
        <w:t>Ben solcher Beschaffenheit aber, da</w:t>
        <w:br/>
        <w:t>njeder Vieh hat, wer nur in der Cral</w:t>
        <w:br/>
        <w:t>wohnet, ist es sehr vernünfftig und wohl</w:t>
        <w:br/>
        <w:t>handelt, daß sie keinen absonderlichen</w:t>
        <w:br/>
        <w:t>Bich-Hirten unterhalten; sondern felbis</w:t>
        <w:br/>
        <w:t>es gemeinsamer Hand auf die Wende</w:t>
        <w:br/>
        <w:t>reiben. Nicht etwan daß sie täglich als</w:t>
        <w:br/>
        <w:t>zugleich demfelbigen folgete, und es auf</w:t>
        <w:br/>
        <w:t>ie Weyde trieben: den dieses würde sich</w:t>
        <w:br/>
        <w:t>ihrem faullenzenden Leben gar nicht</w:t>
        <w:br/>
        <w:t>hicken; sondern sie senden alle Tage eis</w:t>
        <w:br/>
        <w:t>en, zween oder auch wohl drey, nach des</w:t>
        <w:br/>
        <w:t>e nemlich die Heerde groß oder klein</w:t>
        <w:br/>
        <w:t>t, damit hinaus; die es, eben gleich uns</w:t>
        <w:br/>
        <w:t>en Hirten, hüten und wahrnehmen müß</w:t>
        <w:br/>
        <w:t>n. Solches Vich-Hüten gehet also in</w:t>
        <w:br/>
        <w:t>r ganzen Cral herum, und ist niemand</w:t>
        <w:br/>
        <w:t>wvon befreyet, er mag auch gleich seyn,</w:t>
        <w:br/>
        <w:t>er er wolle: massen einer der nicht selbs</w:t>
        <w:br/>
        <w:t>sten mit gehen und húten will, entweder</w:t>
        <w:br/>
        <w:t>feinen Knecht, wen er einen hat, oder eis</w:t>
        <w:br/>
        <w:t>nen andern aus der Cral,an seine Stelle</w:t>
        <w:br/>
        <w:t>mit schicken muß. das</w:t>
        <w:br/>
        <w:t>Was hier von den Ochsen, Kühen</w:t>
        <w:br/>
        <w:t>und Kälbern gefaget worden dasselbe ist mi</w:t>
        <w:br/>
        <w:t>auch von den Schafen zu verstehen:u.muß und</w:t>
        <w:br/>
        <w:t>von beyden Heerden weiter dieses gefaget ben</w:t>
        <w:br/>
        <w:t>werden, daß, wenn sie von frühen Mor</w:t>
        <w:br/>
        <w:t>gen an,mit denselben in dem Felde gewes</w:t>
        <w:br/>
        <w:t>fen, und sie überall herum gewendet has</w:t>
        <w:br/>
        <w:t>ben, alle Abend selbige wiederum nach</w:t>
        <w:br/>
        <w:t>Hauß getrieben, und zu der Craile ges</w:t>
        <w:br/>
        <w:t>bracht werden: ohne daß den Vieh-Hirs</w:t>
        <w:br/>
        <w:t>ten selbigen Tages jemand etwas einres</w:t>
        <w:br/>
        <w:t>det, daß sie zu spät aus, und zu frühe wies</w:t>
        <w:br/>
        <w:t>der eingetrieben haben: massen sie von</w:t>
        <w:br/>
        <w:t>selbsten ihre richtige Zeit des Morgens</w:t>
        <w:br/>
        <w:t>gegen 6. oder 7.Uhr halten wenn sie auss</w:t>
        <w:br/>
        <w:t>treiben; und des Abends gegen 5.oder 6.</w:t>
        <w:br/>
        <w:br/>
        <w:t>Uhr,wenn sie wieder damit zu Hauß kom</w:t>
        <w:br/>
        <w:t>men sollen: damit nemlich beyderseits des</w:t>
        <w:br/>
        <w:t>Morgends und Abends, das Melcken</w:t>
        <w:br/>
        <w:t>bey Tag könne verrichtet werden.</w:t>
        <w:br/>
        <w:t>Ihre Heerd Ochsen oder Bullen, las</w:t>
        <w:br/>
        <w:t>fen sie zwar auch allezeit unter der Heere</w:t>
        <w:br/>
        <w:t>de, als wie die Europæer; alleine fie has been</w:t>
        <w:br/>
        <w:t>ben deren mehr als einen, dieweil sie auch en</w:t>
        <w:br/>
        <w:t>mehr Kühe haben als jene. Hingegen die ju m</w:t>
        <w:br/>
        <w:t>Rammen nehmen die Europæer zu ges</w:t>
        <w:br/>
        <w:t>wisser Zeit aus der Heerde der Mutters</w:t>
        <w:br/>
        <w:t>Schafe hinweg; die Hottentotten aber</w:t>
        <w:br/>
        <w:t>laffen auch diese das ganze Jahr darunter,</w:t>
        <w:br/>
        <w:t>und bekommen dahero jährlich zweymal</w:t>
        <w:br/>
        <w:t>Lámmer, welches die Europaci nicht has</w:t>
        <w:br/>
        <w:t>ben mögen, weil sie vorgeben, es würde</w:t>
        <w:br/>
        <w:t>nichts daraus: da ich doch bey den Hoc-</w:t>
        <w:br/>
        <w:t>tentotten feinen Unterscheid unter den</w:t>
        <w:br/>
        <w:t>felben gesehen habe. Ich bilde mir das</w:t>
        <w:br/>
        <w:t>hero ein, es müssen die europæer so gus</w:t>
        <w:br/>
        <w:t>te Sorge vor dieselbe nicht tragen wol</w:t>
        <w:br/>
        <w:t>len; oder aber sie wissen nicht, wie sie zu</w:t>
        <w:br/>
        <w:t>einer oder anderer Zeit damit umgehen</w:t>
        <w:br/>
        <w:t>sollen, weil sie sonsten mit der Vielheit</w:t>
        <w:br/>
        <w:t>eben so wohl bedienet waren als die Hot-</w:t>
        <w:br/>
        <w:t>tentotten. ber mán</w:t>
        <w:br/>
        <w:t>Wenn sie junge Kälber und Lämmer Jung</w:t>
        <w:br/>
        <w:t>bekommen, die männlichen Geschlechts</w:t>
        <w:br/>
        <w:t>sind: so ist ihnen damit nicht sonderlich m</w:t>
        <w:br/>
        <w:t>viel gedienet, weil sie davon weder Milch hen</w:t>
        <w:br/>
        <w:t>noch andere Junge zugewarten. Sie schlee</w:t>
        <w:br/>
        <w:t>haben dahero allezeit einen unter ihnen be</w:t>
        <w:br/>
        <w:t>in jeder Cral oder Dorff, der mit dem nehm</w:t>
        <w:br/>
        <w:t>Schneiden dieser Thiere umzugehen wif</w:t>
        <w:br/>
        <w:t>fe. Denn sie nehmen ihnen nicht also</w:t>
        <w:br/>
        <w:t>bald, wenn sie noch jung sind, die Bal</w:t>
        <w:br/>
        <w:t>len oder Hoden: sondern lassen sie erst</w:t>
        <w:br/>
        <w:t>ungefähr ein Jahr alt werden und</w:t>
        <w:br/>
        <w:t>Bert</w:t>
        <w:br/>
      </w:r>
    </w:p>
    <w:p>
      <w:r>
        <w:br w:type="page"/>
      </w:r>
    </w:p>
    <w:p>
      <w:pPr>
        <w:pStyle w:val="Heading1"/>
      </w:pPr>
      <w:r>
        <w:t>518.txt</w:t>
      </w:r>
    </w:p>
    <w:p>
      <w:r>
        <w:t>Zweyter Theil.XI. Brief. 2c.</w:t>
        <w:br/>
        <w:br/>
        <w:t>hneiden sie ihnen alsdenn heraus. Wie</w:t>
        <w:br/>
        <w:t>ber? Auf eine ganz besondere Art bey</w:t>
        <w:br/>
        <w:t>en Rindern, und wiederum anders</w:t>
        <w:br/>
        <w:t>y den Schafen oder Hammeln.</w:t>
        <w:br/>
        <w:t>Dem Rind-Vieh oder jungen Ochs</w:t>
        <w:br/>
        <w:t>n, ingleichen auch denen alten Heerde</w:t>
        <w:br/>
        <w:t>Ochsen, benehmen sie selbige nicht durch</w:t>
        <w:br/>
        <w:t>e Ausschneidung, als welches zu ges</w:t>
        <w:br/>
        <w:t>ihrlich scheinet: sondern sie werffen fels</w:t>
        <w:br/>
        <w:t>ge auf die Erden; strecken die Füsse</w:t>
        <w:br/>
        <w:t>16; binden sie an,und setzen die Hörs</w:t>
        <w:br/>
        <w:t>er in die Erden, damit sie nirgends mit</w:t>
        <w:br/>
        <w:t>nem Glied Schaden thun, oder sich</w:t>
        <w:br/>
        <w:t>erwenden können. Nachmals tritt der</w:t>
        <w:br/>
        <w:t>lusschneider hinzu, und brauchet an</w:t>
        <w:br/>
        <w:t>att eines Messers, einen geschmeidigen</w:t>
        <w:br/>
        <w:t>Then Riemen von einer Ochsen Hirsch</w:t>
        <w:br/>
        <w:t>Der anderer Haut, die sie selber machen</w:t>
        <w:br/>
        <w:t>d bereiten; bindet damit die Ballen</w:t>
        <w:br/>
        <w:t>so feste ab, das kein, auch nicht der ge</w:t>
        <w:br/>
        <w:t>ngste Durchgang von Adern oder an</w:t>
        <w:br/>
        <w:t>ern Gefäffen mehr offen bleibet, der</w:t>
        <w:br/>
        <w:t>cht verstopffet und zugeschlossen was</w:t>
        <w:br/>
        <w:t>So bald dieses Zusammenziehen</w:t>
        <w:br/>
        <w:t>schehen, machen sie dem armen Thiere</w:t>
        <w:br/>
        <w:t>e Füsse wieder loß, und lassen es hin</w:t>
        <w:br/>
        <w:t>uffen wo es hin will: massen sie wohl</w:t>
        <w:br/>
        <w:t>rsichert leben, daß es nichts mehr aus:</w:t>
        <w:br/>
        <w:t>chten könne, und daß ihm auf solche</w:t>
        <w:br/>
        <w:t>Beise die Ballen abfaulen müssen.</w:t>
        <w:br/>
        <w:br/>
        <w:t>Die jungen Rammen schneiden einige</w:t>
        <w:br/>
        <w:t>ach einem halben Jahr, andere etwas</w:t>
        <w:br/>
        <w:t>åter. Noch andere halten es mit des</w:t>
        <w:br/>
        <w:t>inselben, wie mit denen alten abgenuss</w:t>
        <w:br/>
        <w:t>n Rammen, und caftriren sie auf fol</w:t>
        <w:br/>
        <w:t>nde Weise: Sie legen einen breiten</w:t>
        <w:br/>
        <w:t>Stein unten auf die Erden; legen die</w:t>
        <w:br/>
        <w:t>efticulos darauf, und binden sie eben</w:t>
        <w:br/>
        <w:t>lls wie vorhin ab, lassen sie aber damit</w:t>
        <w:br/>
        <w:t>cht lauffen: sondern nehmen einen an</w:t>
        <w:br/>
        <w:t>rn runden Stein in die Hände, und</w:t>
        <w:br/>
        <w:t>schlagen damit die abgebundene Tefti-</w:t>
        <w:br/>
        <w:t>los zufleinen Stücklein, und lassen sie</w:t>
        <w:br/>
        <w:t>sdenn fortspringen: massen sie wohl</w:t>
        <w:br/>
        <w:t>issen, daß ihnen dieselben ebenfalls ab</w:t>
        <w:br/>
        <w:t>ulen, und überall der Schade von selbs</w:t>
        <w:br/>
        <w:t>en wieder heilen müffe-</w:t>
        <w:br/>
        <w:t>Ihre Kühe und Schaafe melden als</w:t>
        <w:br/>
        <w:t>zeit die Weiber, und zwar gemeiniglis</w:t>
        <w:br/>
        <w:t>en auf die Art wie wir Europæer fels</w:t>
        <w:br/>
        <w:t>ge zu melden pflegen. Gleichwohl</w:t>
        <w:br/>
        <w:t>Der findet sich dieser Unterscheid dabey,</w:t>
        <w:br/>
        <w:t>ß sie, wie vormals schon von der Eu-</w:t>
        <w:br/>
        <w:t>pæer Vieh berichtet worden, niemas</w:t>
        <w:br/>
        <w:t>Milch bekommen können, woferne</w:t>
        <w:br/>
        <w:t>nicht zuvor das saugende Kalb daruns</w:t>
        <w:br/>
        <w:t>sezen, und selbiges ein klein wenig</w:t>
        <w:br/>
        <w:t>ugen laffen. Wenn aber dieses Kalb</w:t>
        <w:br/>
        <w:t>runglücket, oder verkaufft, oder ges</w:t>
        <w:br/>
        <w:t>men.</w:t>
        <w:br/>
        <w:br/>
        <w:t>schlachtet worden: so wissen sie wohl der</w:t>
        <w:br/>
        <w:t>Europæer Manier, daß sie dasselbe</w:t>
        <w:br/>
        <w:t>Kalbs-Fell auf ein anders decken, und fo Curi</w:t>
        <w:br/>
        <w:t>denn die Milch heraus melcken; alleine einer</w:t>
        <w:br/>
        <w:t>wenn auch das Fell nicht mehr vorhans bie</w:t>
        <w:br/>
        <w:t>den, so können sie keine Milch mehr von suber</w:t>
        <w:br/>
        <w:t>einer solchen Kuhe bekommen, wenn sie Bei</w:t>
        <w:br/>
        <w:t>sich nicht die Mühe nehmen, und der Tab-</w:t>
        <w:br/>
        <w:t>Kuhe, nach fest-gebundenen hintern Fuß Fig-</w:t>
        <w:br/>
        <w:t>fen, damit sie nicht schlagen könne, hins</w:t>
        <w:br/>
        <w:t>ten hinein blasen, wo das Kalb heraus</w:t>
        <w:br/>
        <w:t>gekommen ist. Denn durch dieses Mits</w:t>
        <w:br/>
        <w:t>tel sind sie endlich dahinter kommen,daß</w:t>
        <w:br/>
        <w:t>sie gleichwohl auch die Milch erlangen</w:t>
        <w:br/>
        <w:t>tönnen. Es ist dieses ein Werd, wels</w:t>
        <w:br/>
        <w:t>ches sowohl die Männer als die Weis</w:t>
        <w:br/>
        <w:t>ber ohne Unterscheid wahrnehmen: ge</w:t>
        <w:br/>
        <w:t>stalten ich es von beyden gesehen habe.</w:t>
        <w:br/>
        <w:br/>
        <w:t>mold</w:t>
        <w:br/>
        <w:t>Nach empfangener Milch, gießen sie was</w:t>
        <w:br/>
        <w:t>selbige nicht durch ein Tuch, wie die Eu-mit b</w:t>
        <w:br/>
        <w:t>ropæer, als welches sie nicht haben: fon-mild</w:t>
        <w:br/>
        <w:t>dern sie behalten selbige in dem ersten</w:t>
        <w:br/>
        <w:t>Topff, so, wie sie dieselbige gemolken</w:t>
        <w:br/>
        <w:t>haben; es mag auch darunter sich von</w:t>
        <w:br/>
        <w:t>Haaren und andern Unflat finden was</w:t>
        <w:br/>
        <w:t>ba will. Sind sie durftig, so trincken</w:t>
        <w:br/>
        <w:t>sie dieselbe miteinander aus. Haben</w:t>
        <w:br/>
        <w:t>fie Hunger, so steden sie dieselbige, und</w:t>
        <w:br/>
        <w:t>essen sie mit ihren Wurzeln zusammen.</w:t>
        <w:br/>
        <w:br/>
        <w:t>Findet sich keines von beyden,so verkaufs</w:t>
        <w:br/>
        <w:t>fen sie selbige an die Europæer</w:t>
        <w:br/>
        <w:t>sich anders einige nahe in ihrer Gegend</w:t>
        <w:br/>
        <w:t>aufhalten, vor ein Stücklein Toback-</w:t>
        <w:br/>
        <w:t>Sind aber diese nicht vorhanden, so</w:t>
        <w:br/>
        <w:t>machen sie Butter davon, aber auf eine</w:t>
        <w:br/>
        <w:t>artige und den Europæern ungewöhn</w:t>
        <w:br/>
        <w:t>liche Manier.</w:t>
        <w:br/>
        <w:br/>
        <w:t>Tab.</w:t>
        <w:br/>
        <w:br/>
        <w:t>Sie haben nemlich an statt eines Bie</w:t>
        <w:br/>
        <w:t>reinen Butter-Fasses, einen ledernen haas Hote</w:t>
        <w:br/>
        <w:t>richten Sack, der bey nahe einer Range ter m</w:t>
        <w:br/>
        <w:t>gleichet nur daß hinten kein Riemen Beste</w:t>
        <w:br/>
        <w:t>baran ist; deffen Haare auch nicht aus Fig</w:t>
        <w:br/>
        <w:t>wendig, sondern einwärts gefehret ste</w:t>
        <w:br/>
        <w:t>hen. In diesen rauhen, schmierichten</w:t>
        <w:br/>
        <w:t>und unreinen Sack,giesen sie die Milch;</w:t>
        <w:br/>
        <w:t>halten oben das Ende, nachdem es mit</w:t>
        <w:br/>
        <w:t>einem Riemen zugeschnüret ist, mit der</w:t>
        <w:br/>
        <w:t>hand noch fester zu,damit nichts heraus</w:t>
        <w:br/>
        <w:t>lauffen könne. Beyde Ende dieses Sas</w:t>
        <w:br/>
        <w:t>des ergreiffen entweder Mann und</w:t>
        <w:br/>
        <w:t>Frau, oder auch zwey Weiber, oder auch</w:t>
        <w:br/>
        <w:t>zween Männer, und schütteln die Milch</w:t>
        <w:br/>
        <w:t>in demselben schnell und so lange hin und</w:t>
        <w:br/>
        <w:t>wieder, biß endlich Butter daraus wird.</w:t>
        <w:br/>
        <w:br/>
        <w:t>Es ermahnte mich solche Arbeit nicht Bie</w:t>
        <w:br/>
        <w:t>anders, als ich wohl vor diesen von Aucto</w:t>
        <w:br/>
        <w:t>den Nagel-Schmiden, Schellen oder Butte</w:t>
        <w:br/>
        <w:t>Knöpffmachern gesehen, wenn sie ihrechen</w:t>
        <w:br/>
        <w:t>verziente Nägel, messinge Schellen oder fomm</w:t>
        <w:br/>
        <w:t>Knopfs</w:t>
        <w:br/>
        <w:t>folde</w:t>
        <w:br/>
      </w:r>
    </w:p>
    <w:p>
      <w:r>
        <w:br w:type="page"/>
      </w:r>
    </w:p>
    <w:p>
      <w:pPr>
        <w:pStyle w:val="Heading1"/>
      </w:pPr>
      <w:r>
        <w:t>521.txt</w:t>
      </w:r>
    </w:p>
    <w:p>
      <w:r>
        <w:t>3wventer Theil. XI. Brief. c.</w:t>
        <w:br/>
        <w:br/>
        <w:t>opffe, in einem Sack mit untermengs</w:t>
        <w:br/>
        <w:t>Sage Spánen thun, und selbige hin</w:t>
        <w:br/>
        <w:t>d wieder schütteln, damit der Schmutz</w:t>
        <w:br/>
        <w:t>Schmierigkeit davon komme.</w:t>
        <w:br/>
        <w:t>Wenn sich also die Butter gefeßet,</w:t>
        <w:br/>
        <w:t>dzusammen begeben, so nehmen sie sels</w:t>
        <w:br/>
        <w:t>ge aus dem haarichten Sack heraus;</w:t>
        <w:br/>
        <w:t>in sie in einen leeren Topff, und bes</w:t>
        <w:br/>
        <w:t>ahren sie eben so schön, als sie heraus</w:t>
        <w:br/>
        <w:t>mmet. Und da möchte einem wohl</w:t>
        <w:br/>
        <w:t>r Appetit zu frischer Butter verge</w:t>
        <w:br/>
        <w:t>, wenn man betrachtet, wie sie so</w:t>
        <w:br/>
        <w:t>nd-farbig von Unflath, zaferig von</w:t>
        <w:br/>
        <w:t>aaren und andern feinen Zeug</w:t>
        <w:br/>
        <w:t>ssichet. Ich fan mit Warheit sagen,</w:t>
        <w:br/>
        <w:t>ß mir, der ich doch keine frische Buts</w:t>
        <w:br/>
        <w:t>effe, gleichwohl ein solcher Eckel das</w:t>
        <w:br/>
        <w:t>r angekommen, daß lange Zeit here</w:t>
        <w:br/>
        <w:t>ch, wenn diese Buttermacherey geses</w:t>
        <w:br/>
        <w:t>, wie ich denn gar offt darzu kom</w:t>
        <w:br/>
        <w:t>en, nicht einmal von einer frischen</w:t>
        <w:br/>
        <w:t>utter ohne Grauen habe hören köns</w:t>
        <w:br/>
        <w:t>Unterdessen giebet es bennoch Euro-</w:t>
        <w:br/>
        <w:t>er, welche, weil die Hottentotten die</w:t>
        <w:br/>
        <w:t>utter selbsten nicht essen, sondern nur</w:t>
        <w:br/>
        <w:t>m fchmieren brauchen,felbige von ihnen</w:t>
        <w:br/>
        <w:t>ffer weiß erhandeln, und nach gesches</w:t>
        <w:br/>
        <w:t>mer mühsamer Reinigung zu ihren Ef</w:t>
        <w:br/>
        <w:t>gebrauchen: oder aber an andere, die</w:t>
        <w:br/>
        <w:t>ht wissen, daß die Butter von den</w:t>
        <w:br/>
        <w:t>ttentotten hergekommen, vor die ihs</w:t>
        <w:br/>
        <w:t>e verkauffen. Sie machen sich dahes</w:t>
        <w:br/>
        <w:t>ziemlichen Profit damit, und werffen</w:t>
        <w:br/>
        <w:t>ht einmal das mit Butter vermengte</w:t>
        <w:br/>
        <w:t>6 heraus genommene Zeug hinweg;</w:t>
        <w:br/>
        <w:t>dern schmelzen es aus, und gebraus</w:t>
        <w:br/>
        <w:t>En es zu dem Essen ihrer Sclaven und</w:t>
        <w:br/>
        <w:t>clavinen: welchen Unfug gleichwohl</w:t>
        <w:br/>
        <w:t>Illuftre Compagnie, oder dero Gou-</w:t>
        <w:br/>
        <w:t>neur in ihrem Namen, durch ein</w:t>
        <w:br/>
        <w:t>chdrückliches Patent verbotten hat.</w:t>
        <w:br/>
        <w:br/>
        <w:t>Wenn hernach die Hottentotten die</w:t>
        <w:br/>
        <w:t>utter heraus genommen und bewah</w:t>
        <w:br/>
        <w:t>verschmieret oder verhandelt:</w:t>
        <w:br/>
        <w:t>giesen sie auch die Butter Milch</w:t>
        <w:br/>
        <w:t>aus, und geben felbige den jungen</w:t>
        <w:br/>
        <w:t>mmern oder Kálbern zu fauffen. Biße</w:t>
        <w:br/>
        <w:t>cilen aber trincken sie auch selbige wohl</w:t>
        <w:br/>
        <w:t>bsten aus, und fragen nichts darnach,</w:t>
        <w:br/>
        <w:t>gleich ein Büschel Haar oder anderer</w:t>
        <w:br/>
        <w:t>flath mit durch die Kehle pail ret-</w:t>
        <w:br/>
        <w:t>enug, daß ihnen ihrer Meinung nach,</w:t>
        <w:br/>
        <w:t>n Schade dadurch zu wächset,</w:t>
        <w:br/>
        <w:t>- gleich offtmals eine Kranckheit</w:t>
        <w:br/>
        <w:t>wer sie fommet, deren Urfach sie nicht</w:t>
        <w:br/>
        <w:t>Forschen können, sondern nachmals</w:t>
        <w:br/>
        <w:t>en Zauberern die Schuld beymes</w:t>
        <w:br/>
        <w:t>Kurz vorhero habe ich gesaget, daß was t</w:t>
        <w:br/>
        <w:br/>
        <w:t>sie die frische Milch offtmals miteinan Rüb-</w:t>
        <w:br/>
        <w:t>der austrincken. Es ist aber dieser  mer</w:t>
        <w:br/>
        <w:t>terscheid wohl dabey zu beobachten, der</w:t>
        <w:br/>
        <w:t>zwischen Kühes und Schaf Milch gar</w:t>
        <w:br/>
        <w:t>genau in Obacht genommen wird. Denn</w:t>
        <w:br/>
        <w:t>wenn sie Kühe Milch haben, so mögen</w:t>
        <w:br/>
        <w:t>die Männer und Weiber, Junge und</w:t>
        <w:br/>
        <w:t>und Alte, Grosse und Kleine, von ders</w:t>
        <w:br/>
        <w:t>felben trinden. Ist aber Schaf Milch Schaf</w:t>
        <w:br/>
        <w:t>vorhanden, so ist dem männlichen Gewildh</w:t>
        <w:br/>
        <w:t>schlecht schon nicht erlaubet einen einigen fen bi</w:t>
        <w:br/>
        <w:t>Tropffen davon zu genießen; sondern es person</w:t>
        <w:br/>
        <w:t>dörffen sich nur die Weiber derselbigen niet</w:t>
        <w:br/>
        <w:t>bedienen. Man wird dahero gar vukem-</w:t>
        <w:br/>
        <w:t>mals sehen, daß, wenn sie denen in der</w:t>
        <w:br/>
        <w:t>Nähe fich befindenden Europa ern Milch</w:t>
        <w:br/>
        <w:t>zu verkauffen anbieten, felbige von yar</w:t>
        <w:br/>
        <w:t>weniger Kühe-Milch, wohl aber meist</w:t>
        <w:br/>
        <w:t>lauter Schaf Milch seyn werde Rann</w:t>
        <w:br/>
        <w:t>Ich habe mich vielmais bemühet, DeAu</w:t>
        <w:br/>
        <w:t>die Ursache dieses Gebrauchs von ihnen bat bi</w:t>
        <w:br/>
        <w:t xml:space="preserve">zu erfahren, auch manches Stück To </w:t>
        <w:br/>
        <w:t>back daran gesezet, daß es mir ein Hot-efabr</w:t>
        <w:br/>
        <w:t>tentott oder auch eine Hottentottin sa tönnen</w:t>
        <w:br/>
        <w:t>gen solte; alleine mein Bemühen ist als</w:t>
        <w:br/>
        <w:t>lezeit fruchtlos gewesen, und bin ich</w:t>
        <w:br/>
        <w:t>meist darüber von ihnen verlachet wor</w:t>
        <w:br/>
        <w:t>den. Einige, die noch etwas bescheiden as</w:t>
        <w:br/>
        <w:t>handeln wolten, wiefen mich damit ab, en ge</w:t>
        <w:br/>
        <w:t>wenn sie sagten: Sie wisten selbsten worter</w:t>
        <w:br/>
        <w:t>die Ursache davon nicht zu sagen; hace</w:t>
        <w:br/>
        <w:t>ten aber von ihren Vors Eltern alles</w:t>
        <w:br/>
        <w:t>seis gehörer/daß die Schaf Milch</w:t>
        <w:br/>
        <w:t>den Männern ungefund/und dahero</w:t>
        <w:br/>
        <w:t>zu effen verbotten wäre. Diesem Ge-</w:t>
        <w:br/>
        <w:t>brauch folgten fie also nach uners</w:t>
        <w:br/>
        <w:t>achtet sie nicht sagen konten/worin</w:t>
        <w:br/>
        <w:t>nen die Ungesundheit befiehen solle.</w:t>
        <w:br/>
        <w:br/>
        <w:t>Meines Erachtens, folte ich die Ursache</w:t>
        <w:br/>
        <w:t>wohl muthmassen, aber schwerlich tref</w:t>
        <w:br/>
        <w:t>fen können: darum will ich lieber die</w:t>
        <w:br/>
        <w:t>Vermuthung fahren lassen, und sie meis</w:t>
        <w:br/>
        <w:t>nem Herin selbsten zu erforschen übers</w:t>
        <w:br/>
        <w:t>lassen.</w:t>
        <w:br/>
        <w:t>Es ist oben auch erwehnet worden,</w:t>
        <w:br/>
        <w:t>daß die Hottentottische Hirten, alle</w:t>
        <w:br/>
        <w:t>Abend ihre Herden zu Hause bringen,</w:t>
        <w:br/>
        <w:t>und selbige zu Hause behalten, damit ih</w:t>
        <w:br/>
        <w:t>nen die Löwen, Tyger, Leoparden, Luch</w:t>
        <w:br/>
        <w:t>fen, Wölffe, wilde Hunde c. feinen</w:t>
        <w:br/>
        <w:t>Schade daran thun mögen. Es wird alfo Da</w:t>
        <w:br/>
        <w:t>nicht undienlich seyn, wenn ich anzeige,ben/o</w:t>
        <w:br/>
        <w:t>wie sie dieselbe bewahren, und bey Nacht zu Na</w:t>
        <w:br/>
        <w:t>besorgen. Dennweil von den Europa-ri</w:t>
        <w:br/>
        <w:t>ern gesaget worden, daß sie keine vers</w:t>
        <w:br/>
        <w:t>schlossene und zugedeckte Ställe haben:</w:t>
        <w:br/>
        <w:t>fo ist sich leicht die Rechnung zu mas</w:t>
        <w:br/>
        <w:t>chen, daß man bey diesen noch weniger m</w:t>
        <w:br/>
        <w:t>wahre</w:t>
        <w:br/>
      </w:r>
    </w:p>
    <w:p>
      <w:r>
        <w:br w:type="page"/>
      </w:r>
    </w:p>
    <w:p>
      <w:pPr>
        <w:pStyle w:val="Heading1"/>
      </w:pPr>
      <w:r>
        <w:t>522.txt</w:t>
      </w:r>
    </w:p>
    <w:p>
      <w:r>
        <w:t>Zweyter Theil. XI. Brief. 2c.</w:t>
        <w:br/>
        <w:br/>
        <w:t>einen Stall, oder etwas dergleichen an</w:t>
        <w:br/>
        <w:t>reffen werde: und ist also ihre Besor:</w:t>
        <w:br/>
        <w:t>Jung gar wohl werth, daß ich sie melde.</w:t>
        <w:br/>
        <w:t>Alle ihre Dörffer, wie zu anderer</w:t>
        <w:br/>
        <w:t>Beit umftandiger wird gemeldet werden,</w:t>
        <w:br/>
        <w:t>ind rund gebauet: also, daß mitten ins</w:t>
        <w:br/>
        <w:t>nen ein groffer leerer Play sich findet.</w:t>
        <w:br/>
        <w:br/>
        <w:t>In diesen Platz treiben sie bey Nacht ihs</w:t>
        <w:br/>
        <w:t>Ce Schafe, damit ihnen so leicht nichts</w:t>
        <w:br/>
        <w:t>Sepkommen könne. Auswendig stellen</w:t>
        <w:br/>
        <w:t>ie die Kühe, Ochsen und Rinder hers</w:t>
        <w:br/>
        <w:t>m, welche gleichsam eine Wagenburg</w:t>
        <w:br/>
        <w:t>Dor fie und die Schafe seyn müssen.</w:t>
        <w:br/>
        <w:t>Damit aber felbige ihren Willen nicht</w:t>
        <w:br/>
        <w:t>aben, und hinlauffen mögen oder köns</w:t>
        <w:br/>
        <w:t>en, wo sie hin wollen: so machen sie</w:t>
        <w:br/>
        <w:t>Stride von Bingen oder Büttnerss</w:t>
        <w:br/>
        <w:t>Biefen oder Schlutten, gleich anders</w:t>
        <w:br/>
        <w:t>wärts gefaget werden soll; mit denensel</w:t>
        <w:br/>
        <w:t>ben binden sie allezeit zwey und zwey als</w:t>
        <w:br/>
        <w:t>o aneinander, daß jedweden sein hinter</w:t>
        <w:br/>
        <w:t>ter oder auch vorderster rechter Fuß,mit</w:t>
        <w:br/>
        <w:t>Om Strid feft gemachet ist, und sie ents</w:t>
        <w:br/>
        <w:t>veder zugleich lauffen, oder aber stehen</w:t>
        <w:br/>
        <w:t>bleiben müssen.</w:t>
        <w:br/>
        <w:br/>
        <w:t>Wenn aber einige von ganz wilder</w:t>
        <w:br/>
        <w:t>Matur dennoch hinweg lauffen: so has</w:t>
        <w:br/>
        <w:t>Sen fie, nebst andern Mitteln, die bald</w:t>
        <w:br/>
        <w:t>Folgen follen, felbige durch die Schnells</w:t>
        <w:br/>
        <w:t>heit ihrer Fuffe gar bald wieder eingehos</w:t>
        <w:br/>
        <w:t>et: und beschreibet diese Manier der</w:t>
        <w:br/>
        <w:t>chon offt angeführte Herz Vogel in seis</w:t>
        <w:br/>
        <w:t>ner zehen-jährigen Oft Indischen Reiß</w:t>
        <w:br/>
        <w:t>Beschreibung pag. 90. ganz kurz und</w:t>
        <w:br/>
        <w:t>Deutlich, folgender massen: Wenn ihs</w:t>
        <w:br/>
        <w:t>nen ein Stück Rinds oder Schaass</w:t>
        <w:br/>
        <w:t>Vieh entlauffer/ find sie also bald hins</w:t>
        <w:br/>
        <w:t>er ihm het / und wissen es hurtig</w:t>
        <w:br/>
        <w:t>inzuholen; ergreiffen es bey den ors</w:t>
        <w:br/>
        <w:t>mern oder hintern füffen/ da es denn</w:t>
        <w:br/>
        <w:t>mach ihren Willen gang fille fichen</w:t>
        <w:br/>
        <w:t>muß. Es ist also nicht nöthig, daß sie</w:t>
        <w:br/>
        <w:t>ohnerachtet rings um sie her wilde Raub-</w:t>
        <w:br/>
        <w:t>md Fleisch fressende Thiere angetroffen</w:t>
        <w:br/>
        <w:t>verden, des Nachts bey ihrem Biche</w:t>
        <w:br/>
        <w:t>vachen, weil sie gar bald den einbrechens</w:t>
        <w:br/>
        <w:t>Den Feind an dem Ausreifen des Rind</w:t>
        <w:br/>
        <w:t>Viehes vermercken und erkennen.</w:t>
        <w:br/>
        <w:br/>
        <w:t>Auch haben sie eine artige Manier</w:t>
        <w:br/>
        <w:t>hre ganz jungen Lämmer nebst den</w:t>
        <w:br/>
        <w:t>Kälbern, welche sie nicht auffen mit her</w:t>
        <w:br/>
        <w:t>um stellen, bey Nacht, ingleichen vor</w:t>
        <w:br/>
        <w:t>Den Regen zu bewahren damit sie nicht</w:t>
        <w:br/>
        <w:t>Davon sterben mögen. Denn sie bauen</w:t>
        <w:br/>
        <w:t>n eben dieser Rundung der Cral ein</w:t>
        <w:br/>
        <w:t>Daus welches niemand bewohnet. In</w:t>
        <w:br/>
        <w:t>Demfelben verbergen sie ihre junge Lám</w:t>
        <w:br/>
        <w:t>ner, damit sie der Regen nicht beschás</w:t>
        <w:br/>
        <w:t>pigen könne, oder aber damit sie unter</w:t>
        <w:br/>
        <w:t>der Heerde nicht todt gedrucket, auch</w:t>
        <w:br/>
        <w:t>wohl ertretten werden. Sie machen</w:t>
        <w:br/>
        <w:t>auch deßwegen etwas vor die Thüre,</w:t>
        <w:br/>
        <w:t>daß sie nicht heraus springen und davon</w:t>
        <w:br/>
        <w:t>lauffen, oder zur Mutter sich verfügen</w:t>
        <w:br/>
        <w:t>möchten. Eben vor der Thür stehen</w:t>
        <w:br/>
        <w:t>auch etliche Pfähle in dem Grund ges</w:t>
        <w:br/>
        <w:t>schlagen woran sie die jungen Kálber mit</w:t>
        <w:br/>
        <w:t>ihren Stricken feste binden, damit auch</w:t>
        <w:br/>
        <w:t>dieselbige versichert seyn, und nicht auf</w:t>
        <w:br/>
        <w:t>sen bey ihren Muttern herum lauffen,</w:t>
        <w:br/>
        <w:t>dadurch aber gar bald und unvermerdt</w:t>
        <w:br/>
        <w:t>eine Beute der wilden Thiere werden</w:t>
        <w:br/>
        <w:t>können: und sehen also überall wie sie</w:t>
        <w:br/>
        <w:t>ihr Vieh in Sicherheit, und vor den</w:t>
        <w:br/>
        <w:t>Raub-Thieren befreyet erhalten mögen.</w:t>
        <w:br/>
        <w:br/>
        <w:t>Die übrigen Mittel, wordurch sie</w:t>
        <w:br/>
        <w:t>ihr Vich in Sicherheit und in einen</w:t>
        <w:br/>
        <w:t>Troup beysammen erhalten mögen,</w:t>
        <w:br/>
        <w:t>müssen ihnen ihre Ochsen verschaffen,</w:t>
        <w:br/>
        <w:t>deren sie einige zu Trag Ochsen, andere</w:t>
        <w:br/>
        <w:t>aber zu Backeley-oder Fecht Ochsen abe</w:t>
        <w:br/>
        <w:t>richten. Von beyden wird die Nach</w:t>
        <w:br/>
        <w:t>richt nicht unangenehm seyn, zumalen,da</w:t>
        <w:br/>
        <w:t>man ben wenig andernBölckern selbige,</w:t>
        <w:br/>
        <w:t>und absonderlich die Letzten finden, oder</w:t>
        <w:br/>
        <w:t>antreffen wird: und kan ich wohl sagen,</w:t>
        <w:br/>
        <w:t>daß diese invention ganz keinen dummen</w:t>
        <w:br/>
        <w:t>Verstand bey ihnen anzeiget. ober</w:t>
        <w:br/>
        <w:t>Was die Backeley oder Fecor:Ocbs was</w:t>
        <w:br/>
        <w:t>sen anbelanget, so führen sie ihren Na Ba</w:t>
        <w:br/>
        <w:t>men von nichts als vom Krieg her, wo</w:t>
        <w:br/>
        <w:t>selbst man ficht, oder wie es die Hor- fepu</w:t>
        <w:br/>
        <w:t>tentotten ausreden, backeleyer. Diese</w:t>
        <w:br/>
        <w:t>Thiere sind die größten, stårdsten und</w:t>
        <w:br/>
        <w:t>muthigsten Ochsen, unter einer ganzen</w:t>
        <w:br/>
        <w:t>Heerde und trifft man deren insges</w:t>
        <w:br/>
        <w:t>mein in einer jeden Cral oder Dorff 5-</w:t>
        <w:br/>
        <w:t>biß 6. auch nach Beschaffenheit der</w:t>
        <w:br/>
        <w:t>Menge Viehes, noch mehrere an; wel</w:t>
        <w:br/>
        <w:t>che alle von alten Hottentotten, die das</w:t>
        <w:br/>
        <w:t>mit so wohl im Auslesen als unterrichten</w:t>
        <w:br/>
        <w:t>um zu springen wissen, erkohren, und</w:t>
        <w:br/>
        <w:t>nachmals darzu gebraucht werden, daß</w:t>
        <w:br/>
        <w:t>sie auf der Weide das andere Vieh mus</w:t>
        <w:br/>
        <w:t>sen beysammen halten: damit es sich</w:t>
        <w:br/>
        <w:t>nicht zu weit von der Heerde weg, oder</w:t>
        <w:br/>
        <w:t>auseinander begebe, und von wilden</w:t>
        <w:br/>
        <w:t>Thieren unvermuthet angegriffen werde.</w:t>
        <w:br/>
        <w:br/>
        <w:t>Nebst dieser Function wird ihnen wer</w:t>
        <w:br/>
        <w:t>auch gelehret in ihren Kriegen, die sie zum</w:t>
        <w:br/>
        <w:t>unter einander führen, Dienste zu leis abge</w:t>
        <w:br/>
        <w:t>sten, und gegen die Feinde einzudringen;</w:t>
        <w:br/>
        <w:t>ihren Anführern den Weg zu bahnen;</w:t>
        <w:br/>
        <w:t>alles unter die Füsse zu tretten, und zu</w:t>
        <w:br/>
        <w:t>verjagen was ihnen entgegen stehet. Sie</w:t>
        <w:br/>
        <w:t>haben diese Weise unfehlbar von an</w:t>
        <w:br/>
        <w:t>dern Nationen ersehen, die sich der Ele</w:t>
        <w:br/>
        <w:t>phanten bedienen: und weil sie dieselbis</w:t>
        <w:br/>
        <w:t>gen</w:t>
        <w:br/>
      </w:r>
    </w:p>
    <w:p>
      <w:r>
        <w:br w:type="page"/>
      </w:r>
    </w:p>
    <w:p>
      <w:pPr>
        <w:pStyle w:val="Heading1"/>
      </w:pPr>
      <w:r>
        <w:t>525.txt</w:t>
      </w:r>
    </w:p>
    <w:p>
      <w:r>
        <w:t>Zweyter Theil. IX. Brief. 2c.</w:t>
        <w:br/>
        <w:br/>
        <w:t>a nicht zahm machen können, sind sie</w:t>
        <w:br/>
        <w:t>vogen worden, diese Ochsen an dersel</w:t>
        <w:br/>
        <w:t>1 statt zu gebrauchen gestalten es</w:t>
        <w:br/>
        <w:t>m auch sehr wohl ausfället, und de</w:t>
        <w:br/>
        <w:t>afo den meisten Hauffen Ochsen mit</w:t>
        <w:br/>
        <w:t>Felde bringen, gar sehr vortheilig ist.</w:t>
        <w:br/>
        <w:t>Es ist allerdings im freyen Felde</w:t>
        <w:br/>
        <w:t>Fährlich, wenn ein Europæer zu einer</w:t>
        <w:br/>
        <w:t>eerde Viehes kommet. Denn es laufs</w:t>
        <w:br/>
        <w:t>à diese Backelen Ochsen vor der gans</w:t>
        <w:br/>
        <w:t>1 Heerde voraus, und gerade auf</w:t>
        <w:br/>
        <w:t>jenigen zu, der nach ihnen zukommet-</w:t>
        <w:br/>
        <w:t>h bin auch versichert, er wurde von</w:t>
        <w:br/>
        <w:t>en Noth leiden, wenn er sich nicht</w:t>
        <w:br/>
        <w:t>ders zu helffen, oder einen Hottentot</w:t>
        <w:br/>
        <w:t>zu beruffen wiſte; angesehen sie</w:t>
        <w:br/>
        <w:t>hts achten, was man ihnen von Steis</w:t>
        <w:br/>
        <w:t>, Schrollen, und andern auf dem</w:t>
        <w:br/>
        <w:t>Sege befindlichen Sachen entgegen</w:t>
        <w:br/>
        <w:t>efft, sondern immerfort gerades We</w:t>
        <w:br/>
        <w:t>3 auf den Ankommenden los lauffen-</w:t>
        <w:br/>
        <w:t>o bald aber diefer einen Hottentotten</w:t>
        <w:br/>
        <w:t>chreyet, und einer der es gehöret nur</w:t>
        <w:br/>
        <w:t>en Pfeiffer auf dem Finger thut, so</w:t>
        <w:br/>
        <w:t>iben sie alsobald stille stehen; schauen</w:t>
        <w:br/>
        <w:t>Fremdling steiff und unveränderlich</w:t>
        <w:br/>
        <w:t>, und versehen weiter feinen Fuß:</w:t>
        <w:br/>
        <w:t>gen ihm aber nach dem Hottentotten</w:t>
        <w:br/>
        <w:t>und fehren so denn wiederum nach ih</w:t>
        <w:br/>
        <w:t>Weide, und übrigen Heerde-</w:t>
        <w:br/>
        <w:t>Kan er aber keinen Hottentotten</w:t>
        <w:br/>
        <w:t>chreyen, so ist sein einiges Refugium,</w:t>
        <w:br/>
        <w:t>8 ihm noch übrig ist, zu seinem Ges</w:t>
        <w:br/>
        <w:t>hr, welches er los brennen, und sie</w:t>
        <w:br/>
        <w:t>mit schrecken, auch zurücke jagen muß:</w:t>
        <w:br/>
        <w:t>f dessen Knall die Hottentotten felbs</w:t>
        <w:br/>
        <w:t>n hervor gesprungen kommen, und ihr</w:t>
        <w:br/>
        <w:t>ich zurücke jagen. Führet er aber keis</w:t>
        <w:br/>
        <w:t>3 bey sich, und kan auch keinen in der</w:t>
        <w:br/>
        <w:t>ihe stehenden Baum oder hohe Klips</w:t>
        <w:br/>
        <w:t>geschwind erreichen, so ist er genugsam</w:t>
        <w:br/>
        <w:t>Angst, und muß nur gewarten,</w:t>
        <w:br/>
        <w:t>8 sie ihm thun werden. Ob aber</w:t>
        <w:br/>
        <w:t>ich ihre Grimmigkeit nicht alsobald</w:t>
        <w:br/>
        <w:t>Todt mit sich bringet; so hat er sich</w:t>
        <w:br/>
        <w:t>h zubefürchten, er möchte von ihren</w:t>
        <w:br/>
        <w:t>Bigen und scharffen Hörnern einen</w:t>
        <w:br/>
        <w:t>chen Stoß bekommen, der ihm viel</w:t>
        <w:br/>
        <w:t>gemach, auch endlich wohl gar den</w:t>
        <w:br/>
        <w:t>dt verursachet.</w:t>
        <w:br/>
        <w:br/>
        <w:t>Ich selbsten habe offtmals Noth von</w:t>
        <w:br/>
        <w:t>ten gehabt, und mich auf mein bey mir</w:t>
        <w:br/>
        <w:t>führtes geladenes Gewehr verlassen</w:t>
        <w:br/>
        <w:t>affen, wenn nicht gleich ein Horten-</w:t>
        <w:br/>
        <w:t>te durch ermeldetes Finger Pfeiffen</w:t>
        <w:br/>
        <w:t>en Anlauff gehemmet, und mich aus</w:t>
        <w:br/>
        <w:t>Gefahr gefehet hat. Wobey ich</w:t>
        <w:br/>
        <w:t>in wohl gesehen, auch durch fragen</w:t>
        <w:br/>
        <w:t>Fahren, daß diese Backeley Ochsen</w:t>
        <w:br/>
        <w:t>also abgerichtet werden, daß sie dem Wie fo</w:t>
        <w:br/>
        <w:t>Alten einen Jungen annoch unbelehrten</w:t>
        <w:br/>
        <w:t>zufügen, welcher dem Alten entweder richtet</w:t>
        <w:br/>
        <w:t>freywillig, oder aber durch Schläge, ben-</w:t>
        <w:br/>
        <w:t>nachfolgen, und sich also zwingen lassen</w:t>
        <w:br/>
        <w:t>müsse, alles dem Alten nach zu thun, und</w:t>
        <w:br/>
        <w:t>ihm zu folgen. Bey Nacht aber binden</w:t>
        <w:br/>
        <w:t>sie auf obbesagte Weise allezeit einen Al</w:t>
        <w:br/>
        <w:t>ten und einen Jungen aneinander, und</w:t>
        <w:br/>
        <w:t>lassen sie also bensammen stehen.</w:t>
        <w:br/>
        <w:br/>
        <w:t>Ihre Trag Ochsen sind auch sehr was bi</w:t>
        <w:br/>
        <w:t>grosse, starcke und ansehnliche dice,</w:t>
        <w:br/>
        <w:t>Thiere, welche ebenfalls von alten und trag</w:t>
        <w:br/>
        <w:t>erfahrnen Hottentotten auserlesen, und fen-</w:t>
        <w:br/>
        <w:t>zu solchen Ochsen tüchtig erachtet wer</w:t>
        <w:br/>
        <w:t>den. Wenn sie annoch kaum ein Jahr Fig. 3-</w:t>
        <w:br/>
        <w:t>oder zwey alt seyn, so fangen fie felbige, A.</w:t>
        <w:br/>
        <w:br/>
        <w:t>werffen sie zu Boden, und binden sie wie</w:t>
        <w:br/>
        <w:t>vorhin gedacht, ben allen Füssen an.</w:t>
        <w:br/>
        <w:t>Nachmals fommet einer mit einem Meß</w:t>
        <w:br/>
        <w:t>ser, und sticht ihm ein Loch durch das</w:t>
        <w:br/>
        <w:t>obere Maul, zwischen den zweyen Na</w:t>
        <w:br/>
        <w:t>sen-Löchern durch. In dasselbe stecken</w:t>
        <w:br/>
        <w:t>sie einen Ast ungefehr eines Daumens</w:t>
        <w:br/>
        <w:t>dick, und etwan anderthalben Schuh</w:t>
        <w:br/>
        <w:t>lang, der oben einen Wieder Hacken</w:t>
        <w:br/>
        <w:t>hat, also, daß er nicht heraus fallen</w:t>
        <w:br/>
        <w:t>fan.</w:t>
        <w:br/>
        <w:br/>
        <w:t>Wenn dieses Hols in dem gebachten wie fo</w:t>
        <w:br/>
        <w:t>Schnitt stecket, können sie selbige gar cag</w:t>
        <w:br/>
        <w:t>bald bezwingen und zu allen abrichten. werben</w:t>
        <w:br/>
        <w:t>Denn wenn sie nicht still stehen, oder Tab. X</w:t>
        <w:br/>
        <w:t>entlauffen wollen, ftechen sie nur dieses fig.I.L</w:t>
        <w:br/>
        <w:t>in der Nasen hangende Loch in die Ers</w:t>
        <w:br/>
        <w:t>de, und lernen sie dadurch stille stehen,</w:t>
        <w:br/>
        <w:t>weil es ihnen, wenn sie unbändig seyn</w:t>
        <w:br/>
        <w:t>und anziehen wollen, in der Nasen wehe</w:t>
        <w:br/>
        <w:t>thut. Wenn fie ferner diefes Hoth in der</w:t>
        <w:br/>
        <w:t>Hand haben, und neben ihnen hergehen,</w:t>
        <w:br/>
        <w:t>müssen sie wiederum aus eben dieser Urs</w:t>
        <w:br/>
        <w:t>fache gedultig folgen. Wollen sie ih</w:t>
        <w:br/>
        <w:t>nen, nachdeme sie bereits in etwas ge</w:t>
        <w:br/>
        <w:t>zähmet, eine Laft aufpacken, müssen sie</w:t>
        <w:br/>
        <w:t>wieder, wenn entweder das Holz in</w:t>
        <w:br/>
        <w:t>der Erde stecket, oder aber in der Hand</w:t>
        <w:br/>
        <w:t>gehalten wird, stille stehen, und mit sich</w:t>
        <w:br/>
        <w:t>handeln lassen, wie es den Hottentotten</w:t>
        <w:br/>
        <w:t>wohlgefället.</w:t>
        <w:br/>
        <w:br/>
        <w:t>Dieses Aufpacken ist eigentlich das</w:t>
        <w:br/>
        <w:t>Absehen dieser Völcker, wozu sie diese</w:t>
        <w:br/>
        <w:t>Ochsen gebrauchen wollen, und warum</w:t>
        <w:br/>
        <w:t>sie Trag-Ochsen genennet werden. Denn was b</w:t>
        <w:br/>
        <w:t>wenn sie von einem Ort wegziehen, Oden</w:t>
        <w:br/>
        <w:t>und an einem andern sich niederlaf magen</w:t>
        <w:br/>
        <w:t>sen wollen: so wird einem solchen Ody</w:t>
        <w:br/>
        <w:t>sen, bas ganze Hottentott fche Haus,</w:t>
        <w:br/>
        <w:t>nebst allem Hausrath, manches mahl</w:t>
        <w:br/>
        <w:t>auch, wenn sie francke oder alte Leute</w:t>
        <w:br/>
        <w:t>bey ihnen haben, die nicht gehen kön</w:t>
        <w:br/>
        <w:t>new</w:t>
        <w:br/>
      </w:r>
    </w:p>
    <w:p>
      <w:r>
        <w:br w:type="page"/>
      </w:r>
    </w:p>
    <w:p>
      <w:pPr>
        <w:pStyle w:val="Heading1"/>
      </w:pPr>
      <w:r>
        <w:t>526.txt</w:t>
      </w:r>
    </w:p>
    <w:p>
      <w:r>
        <w:t>Zweyter Theil. XI. Brief 2c.</w:t>
        <w:br/>
        <w:br/>
        <w:t>nen zwey derselben aufgepacket, die er hin</w:t>
        <w:br/>
        <w:t>tragen muß, wo man es hin haben will.</w:t>
        <w:br/>
        <w:t>Auf diejenigen so keine Häuser zu tragen</w:t>
        <w:br/>
        <w:t>haben, wird ein Lager in Form eines</w:t>
        <w:br/>
        <w:t>Trag-Stuhls, durch Hülffe daran ges</w:t>
        <w:br/>
        <w:t>bundener Stecken, gemacht: damit alte</w:t>
        <w:br/>
        <w:t>und verlebte Leute, ingleichen Krande</w:t>
        <w:br/>
        <w:t>und Schwache, auf denenselbigen köns</w:t>
        <w:br/>
        <w:t>nen fortgebracht werden.</w:t>
        <w:br/>
        <w:br/>
        <w:t>Sind sie auch willens an einen Ort zu</w:t>
        <w:br/>
        <w:t>reifen und etwas von Tobad, Brands</w:t>
        <w:br/>
        <w:t>Wein,Tobacks Pfeiffen füpffernen und</w:t>
        <w:br/>
        <w:t>glaffernen Corallen oder Paderlein zu ers</w:t>
        <w:br/>
        <w:t>handeln, fo muß gleichfalls ein folcher</w:t>
        <w:br/>
        <w:t>Trag-Ochse mit, der das Erhandelte fúg</w:t>
        <w:br/>
        <w:t>lich und ohne ihre Beschwehrung könne</w:t>
        <w:br/>
        <w:t>nach Hause tragen. Summa, in allen</w:t>
        <w:br/>
        <w:t>Fallen da was zu tragen ist, da muß ein</w:t>
        <w:br/>
        <w:t>Trag Ochse eines Hottentotten Reises</w:t>
        <w:br/>
        <w:t>Gefährte und getreuer Gehülffe feyn, der</w:t>
        <w:br/>
        <w:t>ihm die Last abnehme, und sie auf seinem</w:t>
        <w:br/>
        <w:t>Rücken wegschleppe. Woraus denn gar</w:t>
        <w:br/>
        <w:t>leichtlich abznnehmen, daß mehr Trags</w:t>
        <w:br/>
        <w:t>als Backeley Ochsen an einem Orte</w:t>
        <w:br/>
        <w:t>und in einer Cral oder Heerde Viehe</w:t>
        <w:br/>
        <w:t>feyn müßen.Doch alles nach Proportion</w:t>
        <w:br/>
        <w:t>der Menge des Bolckes und der Anzahl</w:t>
        <w:br/>
        <w:t>des Biches, so in einer Cral anzutreffen.</w:t>
        <w:br/>
        <w:br/>
        <w:t>Bißanhero habe also meinem Heren</w:t>
        <w:br/>
        <w:t>von der Warte, Pflegung und Eintheis</w:t>
        <w:br/>
        <w:t>lung ihres Viches,dasjenige erzehlet,was</w:t>
        <w:br/>
        <w:t>mich nöthig bauchte, und was man bey</w:t>
        <w:br/>
        <w:t>andern Nationen nicht überall findet.</w:t>
        <w:br/>
        <w:t>Jezo wird noch was zu sagen seyn von</w:t>
        <w:br/>
        <w:t>ihrem erkrankten Viehe, und wie sie mit</w:t>
        <w:br/>
        <w:t>felbigen umgehen. Es ist aber merckwürs</w:t>
        <w:br/>
        <w:t>big,daß in jeder Cral fich ein Mann fin</w:t>
        <w:br/>
        <w:t>det und wohnen muß, der Wissenschafft</w:t>
        <w:br/>
        <w:t>von den Kranckheiten des Viehes haben</w:t>
        <w:br/>
        <w:t>muß, damit alsobald, wenn etwas krand</w:t>
        <w:br/>
        <w:t>wird, jemand bey der Hand ist, der dem</w:t>
        <w:br/>
        <w:t>felbigen mit guten Rath an die Hand zu</w:t>
        <w:br/>
        <w:t>gehen, und durch seine Erfahrung selbis</w:t>
        <w:br/>
        <w:t>gen zu helffen weis.</w:t>
        <w:br/>
        <w:br/>
        <w:t>Gleichwie sie aber in allen ihren Sas</w:t>
        <w:br/>
        <w:t>chen geheim seyn, und die Europæer nicht</w:t>
        <w:br/>
        <w:t>gerne viel wiffen lassen: also find sie auch</w:t>
        <w:br/>
        <w:t>absonderlich hierinnen sehr behutsam,daß</w:t>
        <w:br/>
        <w:t>fie nicht leicht an den Tag geben,was und</w:t>
        <w:br/>
        <w:t>welche Kranckheiten ihrem Bich zustossen:</w:t>
        <w:br/>
        <w:t>vornemlich, da sie wissen, daß der kuro-</w:t>
        <w:br/>
        <w:t>pæer Vieh,von dem ihrigen angewoñen,</w:t>
        <w:br/>
        <w:t>und erzeuget worden; daher auch ohne</w:t>
        <w:br/>
        <w:t>Zweiffel einerley Kranckheiten mit dem ih</w:t>
        <w:br/>
        <w:t>rigen unterworffen ist, weil es in einem</w:t>
        <w:br/>
        <w:t>Lande wohnet, und einerley Futter geniess</w:t>
        <w:br/>
        <w:t>set. Es ist mir deßwegen unmöglich gefal</w:t>
        <w:br/>
        <w:t>hiervon etwas gewisses einzuziehen Da x</w:t>
        <w:br/>
        <w:t>H</w:t>
        <w:br/>
        <w:t>und zu erforsche. Nur so viel hat mich die</w:t>
        <w:br/>
        <w:t>Erfahrung so wol bey den Europæern als</w:t>
        <w:br/>
        <w:t>Hottentotten gelehret, daß sie im Win</w:t>
        <w:br/>
        <w:t>ter durch den starden Regen,bey Mangele</w:t>
        <w:br/>
        <w:t>eines bedeckten Stalles, gar viel Vich, for</w:t>
        <w:br/>
        <w:t>wol an Rindern als Schafen verliehren-</w:t>
        <w:br/>
        <w:t>Man weiß sonsten hiesiger Orten</w:t>
        <w:br/>
        <w:t>nichts von einem solchen generalen und</w:t>
        <w:br/>
        <w:t>durchgehenden Sterben der Schafe,</w:t>
        <w:br/>
        <w:t>wie in Europa; auch ist man nicht bee</w:t>
        <w:br/>
        <w:t>forget,daß eine Heerdederfelben leichtlich b</w:t>
        <w:br/>
        <w:t>ráudig werden, oder die Husten bekom</w:t>
        <w:br/>
        <w:t>men, oder auch faul, wie die Europæer kl</w:t>
        <w:br/>
        <w:t>reden, oder sonsten ungesund werden</w:t>
        <w:br/>
        <w:t>möchte. Von allen diesen Ungelegens</w:t>
        <w:br/>
        <w:t>heiten ist man allhier ganz sicher, hat</w:t>
        <w:br/>
        <w:t>sich nichts zu befürchten, und deswegen</w:t>
        <w:br/>
        <w:t>zu bekümmern. Meines Erachtens trägt</w:t>
        <w:br/>
        <w:t>viel darzu bey die gesunde Weyde und</w:t>
        <w:br/>
        <w:t>temperiste Lufft: als wordurch auch die</w:t>
        <w:br/>
        <w:t>Schaafe keines Salt leckens das ganze</w:t>
        <w:br/>
        <w:t>Jahr nöthig haben, ohne welches sie in</w:t>
        <w:br/>
        <w:t>Europa nidht wohl dauren, oder aushal</w:t>
        <w:br/>
        <w:t>ten fönnen.</w:t>
        <w:br/>
        <w:br/>
        <w:t>Wenn fie aber gleichwohl frances</w:t>
        <w:br/>
        <w:t>Vich unter ihre Heerden bekommen, so tre</w:t>
        <w:br/>
        <w:t>bedienen sie sich der Mitteln, welche ih ret</w:t>
        <w:br/>
        <w:t>nen von dem erst erwehnten Vieh- Arzt</w:t>
        <w:br/>
        <w:t>vorgeschlagen werden. Diese sind auf e</w:t>
        <w:br/>
        <w:t>ferlich das gewöhnliche Aderlassen, wel</w:t>
        <w:br/>
        <w:t>ches sie mit einem spißigen Meffer, oder</w:t>
        <w:br/>
        <w:t>aber mit einem scharff gemachten und auf</w:t>
        <w:br/>
        <w:t>den Steinen zugeschliffenen Bein eines</w:t>
        <w:br/>
        <w:t>Vogels, oder andern Thiers verrichten.</w:t>
        <w:br/>
        <w:br/>
        <w:t>Innerlich bedienen sie sich des wilden</w:t>
        <w:br/>
        <w:t>Knoblauchs, den sie entweder zerstoffen,</w:t>
        <w:br/>
        <w:t>oder ganz ihnen eingeben. Oder sie mas</w:t>
        <w:br/>
        <w:t>chen einen gefochten Tranck darvon,</w:t>
        <w:br/>
        <w:t>und flossen ihnen denselben ein.</w:t>
        <w:br/>
        <w:t>Es ist mir auch bekandt, daß sie ein n</w:t>
        <w:br/>
        <w:t>gewisses Stein-Hark, dessen schon vore r</w:t>
        <w:br/>
        <w:t>mals gedacht worden, haben, welches sic</w:t>
        <w:br/>
        <w:t>dem Bich eingeben wenn es nicht stallen</w:t>
        <w:br/>
        <w:t>fan. Ob es aber vielleicht dasjenige</w:t>
        <w:br/>
        <w:t>fey, bessen der Herz P. Tachart in feiner</w:t>
        <w:br/>
        <w:t>Siamischen Reise Besch.pag.110. erwehs</w:t>
        <w:br/>
        <w:t>net,und davon erzehlet, das es auch eine</w:t>
        <w:br/>
        <w:t>wunderbarliche Tugend besize, dent</w:t>
        <w:br/>
        <w:t>Frauen zur Niederkunfft, und den Küz</w:t>
        <w:br/>
        <w:t>hen, Schafen und Ziegen zum Werffent</w:t>
        <w:br/>
        <w:t>zu verhelffen? fan ich so eigentlich nicht</w:t>
        <w:br/>
        <w:t>wissen: wenigstens habe niemalen das</w:t>
        <w:br/>
        <w:t>von etwas gehöret,weiß auch nicht, was</w:t>
        <w:br/>
        <w:t>sie sonsten in andern dergleichen Krancks</w:t>
        <w:br/>
        <w:t>heiten des Viehes gebrauchen. thu</w:t>
        <w:br/>
        <w:t>Schläget die angewendete Mühe</w:t>
        <w:br/>
        <w:t>und Arzney bey diesen Thieren an, so ist ein</w:t>
        <w:br/>
        <w:t>eine groffe Freude darüber, ob sie gleich tra</w:t>
        <w:br/>
        <w:t>fon Bi</w:t>
        <w:br/>
        <w:t>fau</w:t>
        <w:br/>
      </w:r>
    </w:p>
    <w:p>
      <w:r>
        <w:br w:type="page"/>
      </w:r>
    </w:p>
    <w:p>
      <w:pPr>
        <w:pStyle w:val="Heading1"/>
      </w:pPr>
      <w:r>
        <w:t>527.txt</w:t>
      </w:r>
    </w:p>
    <w:p>
      <w:r>
        <w:t>Zweyter Theil XI. Briefπ.</w:t>
        <w:br/>
        <w:t>onften feine andere Ceremonien daben</w:t>
        <w:br/>
        <w:t>ebrauchen. Fehlet es aber und kommt</w:t>
        <w:br/>
        <w:t>as erfranckte Vich zum sterben: so ist</w:t>
        <w:br/>
        <w:t>ennoch der Schaden nicht allzu groß zu</w:t>
        <w:br/>
        <w:t>chten, weil sie das Fleisch derselben nicht</w:t>
        <w:br/>
        <w:t>begwerffen, noch den Hunden zu ver</w:t>
        <w:br/>
        <w:t>ehren vorlegen: sondern sie deiectmen</w:t>
        <w:br/>
        <w:t>ich selbsten damit, und essen es als ein</w:t>
        <w:br/>
        <w:t>Wildpret auf: jedoch so, daß nicht als</w:t>
        <w:br/>
        <w:t>in der Eigenthums Herz/sondern auch</w:t>
        <w:br/>
        <w:t>ie andere so in der Cral wohnen, ihre</w:t>
        <w:br/>
        <w:t>ortion dabey finden; welche Manier</w:t>
        <w:br/>
        <w:t>ich einige von den Europæern, absonders</w:t>
        <w:br/>
        <w:t>ch der Hers GouverneurSimon van der</w:t>
        <w:br/>
        <w:t>cel, in Gebrauch gehabt hat, daß er</w:t>
        <w:br/>
        <w:t>ine Sclaven und Sclavinen mit ders</w:t>
        <w:br/>
        <w:t>leichen Zecker-Bißlein cractiret hat,ob es</w:t>
        <w:br/>
        <w:t>in gleich wenig Vortheil zu wege ges</w:t>
        <w:br/>
        <w:t>racht.</w:t>
        <w:br/>
        <w:br/>
        <w:t>Wenn ferners wilde Thiere,als Ld-</w:t>
        <w:br/>
        <w:t>en, Tyger, Leoparden, Luchse, Wolffe</w:t>
        <w:br/>
        <w:t>der wilde Hunde unter ihr Vieh kom</w:t>
        <w:br/>
        <w:t>en und Schaden verursachen, so ist</w:t>
        <w:br/>
        <w:t>raurigkeit genug da: und gleichwohl</w:t>
        <w:br/>
        <w:t>Onnen sie sich nicht anders helffen, auch</w:t>
        <w:br/>
        <w:t>feiner andern Satisfaction kommen,</w:t>
        <w:br/>
        <w:t>s daß sie die rund umher gelegene Cra-</w:t>
        <w:br/>
        <w:t>n oder Dörffer warnen lassen, wie die</w:t>
        <w:br/>
        <w:t>Raub Thiere in der Nachbarschafft seyn,</w:t>
        <w:br/>
        <w:t>nd ihnen bereits so viel Schaden verurs</w:t>
        <w:br/>
        <w:t>chet haben. Weil nun diese dergleis</w:t>
        <w:br/>
        <w:t>enlinglück ebenfalls befürchten müssen:</w:t>
        <w:br/>
        <w:t>spielen sie lieber das Prævenire; zie</w:t>
        <w:br/>
        <w:t>n,nebst den bereits zu Schaden-gekom</w:t>
        <w:br/>
        <w:t>enen aus: und befeßen die ganze Ge</w:t>
        <w:br/>
        <w:t>end, darmit sie die Raub Bienen,</w:t>
        <w:br/>
        <w:t>enn sie sich noch nicht aus dem Stau</w:t>
        <w:br/>
        <w:t>gemachet haben, ins Garn bekom</w:t>
        <w:br/>
        <w:t>en, und sich durch ihren Todt ráchnen</w:t>
        <w:br/>
        <w:t>dgen.</w:t>
        <w:br/>
        <w:br/>
        <w:t>Solche Streiffungen geschehen nun</w:t>
        <w:br/>
        <w:t>r offt, so bald sie nur mercken, daß sich</w:t>
        <w:br/>
        <w:t>was in ihrer Gegend erblicken lasset-</w:t>
        <w:br/>
        <w:t>rlangen sie die gesuchte Beute, so ist</w:t>
        <w:br/>
        <w:t>in Todt grausam genug ihnen von</w:t>
        <w:br/>
        <w:t>rod zu helffen. Fehlen sie aber, und</w:t>
        <w:br/>
        <w:t>halten nichts, so geben sie sich doch das</w:t>
        <w:br/>
        <w:t>it zu frieden, daß sie ihre Gegend und</w:t>
        <w:br/>
        <w:t>nge Nachbarschafft von solchen ge</w:t>
        <w:br/>
        <w:t>hrlichen Feinden befreyet haben: doch</w:t>
        <w:br/>
        <w:t>ird ihnen das jenige, was sie antreffen,</w:t>
        <w:br/>
        <w:t>mag auch seyn, was es immer will,</w:t>
        <w:br/>
        <w:t>cht leichtlich entgehen, oder mit dem Les</w:t>
        <w:br/>
        <w:t>ni davon kommen.</w:t>
        <w:br/>
        <w:br/>
        <w:t>Man möchte mich aber fragen, was</w:t>
        <w:br/>
        <w:t>denn mit allen ihrem Vieh machen,</w:t>
        <w:br/>
        <w:t>fen jährlich eine groffe Menge anges</w:t>
        <w:br/>
        <w:t>hlet und gewonnen wird; da biß anhe</w:t>
        <w:br/>
        <w:t>nicht ein Wort ist gehört worden,</w:t>
        <w:br/>
        <w:t>daß sie etwas schlachten? Hieraufwerbe</w:t>
        <w:br/>
        <w:t>ich anjeßo gleich antworten, und dabey</w:t>
        <w:br/>
        <w:t>dasjenige hinzufügen, was oben noch iſt</w:t>
        <w:br/>
        <w:t>versprochen worden, weil es eben aus dies</w:t>
        <w:br/>
        <w:t>sem Grunde herkommet und entsprins</w:t>
        <w:br/>
        <w:t>get. Denn wenn nicht etwas sonderli</w:t>
        <w:br/>
        <w:t>ches sich zutråget, und es die höchste</w:t>
        <w:br/>
        <w:t>Noth vermög ihrer Gebräuche erfos-</w:t>
        <w:br/>
        <w:t>dert, die vormals schon sind erzehlet wors</w:t>
        <w:br/>
        <w:t>den: so schlachten sie freylich gar nichts,</w:t>
        <w:br/>
        <w:t>sondern behalten alles Angewonnene zur</w:t>
        <w:br/>
        <w:t>andern Gelegenheit. les</w:t>
        <w:br/>
        <w:t>Daß sie aber bey ihren Hochzeiten, Bra</w:t>
        <w:br/>
        <w:t>Trauungen, Kinder-Geburten, Anders, en</w:t>
        <w:br/>
        <w:t>machen, und bey allen solchen unumgångs fla</w:t>
        <w:br/>
        <w:t>lichen Nothwendigkeiten schlachten muje</w:t>
        <w:br/>
        <w:t>sen: davon ist vormais bereits zulängli</w:t>
        <w:br/>
        <w:t>che Nachricht gegeben werden. Daß</w:t>
        <w:br/>
        <w:t>fie aber auch bey Begräbnißen, Jagten</w:t>
        <w:br/>
        <w:t>und andern Umständen schlachten müss</w:t>
        <w:br/>
        <w:t>fen: solches wird inskunfftige noch zur</w:t>
        <w:br/>
        <w:t>Genüge erwiesen werden. Alleine alles</w:t>
        <w:br/>
        <w:t>dieses Schlachten langet noch weit nicht</w:t>
        <w:br/>
        <w:t>hin, nur den vierten Theil des angewone</w:t>
        <w:br/>
        <w:t>nen Viches gleich zu kommen, massen al</w:t>
        <w:br/>
        <w:t>le Jahr einige hundert mehr gezehlet were</w:t>
        <w:br/>
        <w:t>den, als vorhin gewesen sind.</w:t>
        <w:br/>
        <w:br/>
        <w:t>Wenn dannenhero ihre Heerde so groß</w:t>
        <w:br/>
        <w:t>wird,daß sie entweder selbsten nicht wissen</w:t>
        <w:br/>
        <w:t>wohin damit; oder wo sie Weide genug</w:t>
        <w:br/>
        <w:t>hernehmen sollen; oder auch,daß die Hire</w:t>
        <w:br/>
        <w:t>ten sich darüber beschwehren müssen, wie</w:t>
        <w:br/>
        <w:t>sie selbige unmöglich bändigen können: so</w:t>
        <w:br/>
        <w:t>haben sie dreyerley Mittel fich desselben wert</w:t>
        <w:br/>
        <w:t>mit Nuzen und Vortheil, wie sie davoreinige</w:t>
        <w:br/>
        <w:t>halten, zu entschlagen, und sich noch das luft</w:t>
        <w:br/>
        <w:t>bey gute Freunde zu machen. Wenn nem Comp</w:t>
        <w:br/>
        <w:t>lich die Illuftre Contae ibiten um</w:t>
        <w:br/>
        <w:t>Ochsen, in ihre Wagen zu spannen ges</w:t>
        <w:br/>
        <w:t>müssiget ist: so schicket fic einige ihrer Dies</w:t>
        <w:br/>
        <w:t>ner an die nächste Hentotten und vers</w:t>
        <w:br/>
        <w:t>folgens immer weiter; läffet sie gegen Bes</w:t>
        <w:br/>
        <w:t>zahlung einhandeln, und treibet fie nach</w:t>
        <w:br/>
        <w:t>Haus. Sie geben dahero alsdenn nicht</w:t>
        <w:br/>
        <w:t>allein Ochsen, sondern auch Himmel wil</w:t>
        <w:br/>
        <w:t>lighin, und bedienen sich also dieser Geles</w:t>
        <w:br/>
        <w:t>genheit vornemlich, weil sie alsdenn nicht</w:t>
        <w:br/>
        <w:t>nur allen guten Willen zu gewarten has</w:t>
        <w:br/>
        <w:t>ben, sondern noch dazu gegen ihre Feinde.</w:t>
        <w:br/>
        <w:br/>
        <w:t>beschützet werden.</w:t>
        <w:br/>
        <w:t>Wenn es an dieser Gelegenheit man</w:t>
        <w:br/>
        <w:t>gelt und die luftre Compagnie nichts</w:t>
        <w:br/>
        <w:t>benöthiget ist: so lauffen sie wohl selbsten Bers</w:t>
        <w:br/>
        <w:t>zu dem regierenden perin Gouverneur, den e</w:t>
        <w:br/>
        <w:t>und offeriren ihm einige Ochsen und n. G</w:t>
        <w:br/>
        <w:t>Hammel zum Geschencke; massen fie vera</w:t>
        <w:br/>
        <w:t>wohl wissen, daß ihnen dieser eben so gu</w:t>
        <w:br/>
        <w:t>te Bezahlung davor giebet, als ob sie</w:t>
        <w:br/>
        <w:t>die Illuftre Compagnie felbsten damit</w:t>
        <w:br/>
        <w:t>be</w:t>
        <w:br/>
      </w:r>
    </w:p>
    <w:p>
      <w:r>
        <w:br w:type="page"/>
      </w:r>
    </w:p>
    <w:p>
      <w:pPr>
        <w:pStyle w:val="Heading1"/>
      </w:pPr>
      <w:r>
        <w:t>528.txt</w:t>
      </w:r>
    </w:p>
    <w:p>
      <w:r>
        <w:t>474</w:t>
        <w:br/>
        <w:t>Zweyter Theil. 81. Brief. rc.</w:t>
        <w:br/>
        <w:t>beschencket hätten, allermassen der Fette</w:t>
        <w:br/>
        <w:t>zu meiner Zeit der Herr Louis von Alleen</w:t>
        <w:br/>
        <w:t>burg, solche doch hernach zum Nutzen</w:t>
        <w:br/>
        <w:t>der gedachten gloriensen Compagnie</w:t>
        <w:br/>
        <w:t>wieder angebendet, und hin gegeben.</w:t>
        <w:br/>
        <w:br/>
        <w:t>Will auch dennoch etwas überschies-</w:t>
        <w:br/>
        <w:t>sen, so biethen sie ihren Vorrath den</w:t>
        <w:br/>
        <w:t>Europæern selbsten an, und weil es in</w:t>
        <w:br/>
        <w:t>geheim geschehen muß lassen sie sich auch</w:t>
        <w:br/>
        <w:t>wohl verluten, sie wollen wohl machen.</w:t>
        <w:br/>
        <w:t>daß sie in der Stille unter ihr Vieh kom-</w:t>
        <w:br/>
        <w:t>men, und niemand nichts davon gewahr</w:t>
        <w:br/>
        <w:t>werde. Doch trauen die Europæer die-</w:t>
        <w:br/>
        <w:t>sem Land-Frieden gar wunder selten, vor-</w:t>
        <w:br/>
        <w:t>nemlich, wenn eine grosse Anzahl dersel-</w:t>
        <w:br/>
        <w:t>ben seyn möchte, und weisen sie gar offt</w:t>
        <w:br/>
        <w:t>mit deren Worten ab, Jst es aber, daß</w:t>
        <w:br/>
        <w:t>sie denken eine kleine Zahl könne wohl</w:t>
        <w:br/>
        <w:t>durchschiessen, und verschwiegen bleiben:</w:t>
        <w:br/>
        <w:t>so nehmen sie endlich dieselbe an, und be-</w:t>
        <w:br/>
        <w:t>zahlen ihre Schuldigkeit davor.</w:t>
        <w:br/>
        <w:br/>
        <w:t>Weil auch genug arme Hottentorten</w:t>
        <w:br/>
        <w:t>unter ihnen sind die nichts haben, ausser</w:t>
        <w:br/>
        <w:t>ses ihr letztes Schlupff-Loch, wo sie den</w:t>
        <w:br/>
        <w:t>was sie sich mit dienen erwerben so ist die</w:t>
        <w:br/>
        <w:t>Uberfluß können anbringen. Jch habe</w:t>
        <w:br/>
        <w:t>deßwegen oben gesagt, daß ein solcher ar-</w:t>
        <w:br/>
        <w:t>mer Hottentor, wenn er bey einem Fu-</w:t>
        <w:br/>
        <w:t>ropäer dienet, und sparsam ist, mit sei-</w:t>
        <w:br/>
        <w:t>nem zusammen gespareten Toback sich</w:t>
        <w:br/>
        <w:t>guten Nutzen schaffen, und gar leicht</w:t>
        <w:br/>
        <w:br/>
        <w:t>Bich davor erhandeln könne, hat er</w:t>
        <w:br/>
        <w:t>sich über dieses einig Geld erworben</w:t>
        <w:br/>
        <w:t>und verdienet, das er so wohl an Toback</w:t>
        <w:br/>
        <w:t>als kupfferne Corallen wenden kan, so</w:t>
        <w:br/>
        <w:t>ist ihm nur desto leichter geholffen, und</w:t>
        <w:br/>
        <w:t>bekommet er als denn so viel Vieh da-</w:t>
        <w:br/>
        <w:t>vor, als er mer selber wünschet und ver-</w:t>
        <w:br/>
        <w:t>langet. Auf solche Weise also, machen</w:t>
        <w:br/>
        <w:t>die reichen Hottentorten bald wieder</w:t>
        <w:br/>
        <w:t>klein, und haben bey einem kleinen Un-</w:t>
        <w:br/>
        <w:t>glück von wilden Thieren oder andern</w:t>
        <w:br/>
        <w:t>wiebrigen Zufällen genug zuthun, wieder</w:t>
        <w:br/>
        <w:t>so viel an zu gewinnen, als sie gehabt ha-</w:t>
        <w:br/>
        <w:t>ben, doch geben sie nicht leicht den Vor-</w:t>
        <w:br/>
        <w:t>theil aus den Händen, welcher darinnen</w:t>
        <w:br/>
        <w:t>bestehet, daß sie keine Kuhe und Mutter-</w:t>
        <w:br/>
        <w:t>Schaft weggeben durch welche sie end-</w:t>
        <w:br/>
        <w:t>lich sich wieder weiter fort, und in die hö-</w:t>
        <w:br/>
        <w:t>he helffen können.</w:t>
        <w:br/>
        <w:br/>
        <w:t>Aber auch genug hiervon. Jch habe</w:t>
        <w:br/>
        <w:t>sattsam, wie ch beduncket, gezeiget, wie</w:t>
        <w:br/>
        <w:t>sie mit ihrem Vieh umgehen, und was</w:t>
        <w:br/>
        <w:t>dabey zu beobachten ist. Hoffentlich</w:t>
        <w:br/>
        <w:t>wird Jhm mein Herr auch dieses ange-</w:t>
        <w:br/>
        <w:t>nehm seyn, weil Er daraus den Unter-</w:t>
        <w:br/>
        <w:t>scheid zwischen der Furopæer und Hor-</w:t>
        <w:br/>
        <w:t>tentotten Vieh-Zucht wird erlernet ha-</w:t>
        <w:br/>
        <w:t>ben Weil das übrige, was hieher noch</w:t>
        <w:br/>
        <w:t>möchte gezogen werden, allbereit vor-</w:t>
        <w:br/>
        <w:t>mals berichtet worden so schließe ich und</w:t>
        <w:br/>
        <w:t>verbleibe inbessen beständig.</w:t>
        <w:br/>
        <w:t>Mein Herr te.</w:t>
        <w:br/>
        <w:br/>
        <w:t>Der Kll. Brieff.</w:t>
        <w:br/>
        <w:t>Von der Hottentorten Kleidern / und wie sie gemacht wer-</w:t>
        <w:br/>
        <w:t>den. Jngleichen von ihrem Zierrath oder Schmuck und</w:t>
        <w:br/>
        <w:t>worinnen derselbe bestehe.</w:t>
        <w:br/>
        <w:t>Mein Herr.</w:t>
        <w:br/>
        <w:br/>
        <w:t>Bich Jhm gleich biß an-</w:t>
        <w:br/>
        <w:t>hero sehr viel von den Hor-</w:t>
        <w:br/>
        <w:t>tentorten vorgetragen</w:t>
        <w:br/>
        <w:t>und von einer und der an-</w:t>
        <w:br/>
        <w:t>dern Marerie Nachricht</w:t>
        <w:br/>
        <w:t>ertheilet, so wird Er selbige doch allezeit</w:t>
        <w:br/>
        <w:t>nackend erblicket, und ungekleidet erse-</w:t>
        <w:br/>
        <w:t>hen haben, worburch Er vielleicht gar</w:t>
        <w:br/>
        <w:t>auf die Gedancken kommen möchte.</w:t>
        <w:br/>
        <w:t>hätten diese in vielen Stücken wilde Men-</w:t>
        <w:br/>
        <w:t>schen gar nichts, oder wolten wenigstens</w:t>
        <w:br/>
        <w:t>nichts gebrauchen, womit sie ihre Blöse</w:t>
        <w:br/>
        <w:t>bedeckten, sondern lieffen die gantze Zeit</w:t>
        <w:br/>
        <w:t>ihres Lebens nackend, und scheueten</w:t>
        <w:br/>
        <w:t>sich weder unter einander selbsten,</w:t>
        <w:br/>
        <w:t>noch auch von Fremben und Bekandten.</w:t>
        <w:br/>
        <w:br/>
        <w:t>Alleine zu geschweigen, daß in allen</w:t>
        <w:br/>
        <w:t>meinen vorigen bereits ihrer Kleider</w:t>
        <w:br/>
        <w:t>Meldung geschehen, so sind doch Seis</w:t>
        <w:br/>
        <w:t>ne Gedancken so gar ungereimt nichtzan-</w:t>
        <w:br/>
        <w:t>gesehen dasenige, was sie statt recht-</w:t>
        <w:br/>
        <w:t>schaffener Kleider gebrauchen, kaum den</w:t>
        <w:br/>
        <w:t>Namen ber Kleider führet. Nicht nur</w:t>
        <w:br/>
        <w:t>darum, weil es von geringer Materie,</w:t>
        <w:br/>
        <w:t>und noch geringeren Werth hergenom-</w:t>
        <w:br/>
        <w:t>men sondern wohl absonderlich deß-</w:t>
        <w:br/>
        <w:t>wegen, weil nicht der gantze Leib da-</w:t>
        <w:br/>
        <w:t>mit bedecket wird, sondern nur das</w:t>
        <w:br/>
        <w:t>allerwenigste, und da am meisten an-</w:t>
        <w:br/>
        <w:t>gelegen ist.</w:t>
        <w:br/>
        <w:t>Jch</w:t>
        <w:br/>
        <w:br/>
      </w:r>
    </w:p>
    <w:p>
      <w:r>
        <w:br w:type="page"/>
      </w:r>
    </w:p>
    <w:p>
      <w:pPr>
        <w:pStyle w:val="Heading1"/>
      </w:pPr>
      <w:r>
        <w:t>531.txt</w:t>
      </w:r>
    </w:p>
    <w:p>
      <w:r>
        <w:t>Zweyter Theil. XII. Brief. 2c.</w:t>
        <w:br/>
        <w:br/>
        <w:t>Ich bin anjeto entschlossen, Ihme</w:t>
        <w:br/>
        <w:t>iervon Nachricht zu geben. "Theils weil</w:t>
        <w:br/>
        <w:t>die Nothwendigkeit zu erfodern scheis</w:t>
        <w:br/>
        <w:t>tet: theils auch, weil dadurch eine Vers</w:t>
        <w:br/>
        <w:t>nderung der Materien vorkommet,</w:t>
        <w:br/>
        <w:t>velche niemalen unangenehm ist. Denn</w:t>
        <w:br/>
        <w:t>Alle Sachen, welche von diesen Heyden</w:t>
        <w:br/>
        <w:t>nussen gefaget werden, in einer solchen</w:t>
        <w:br/>
        <w:t>natürlichen Ordnung vorzustellen, wie</w:t>
        <w:br/>
        <w:t>ie auf einander folgen solten und müs</w:t>
        <w:br/>
        <w:t>ten, wäre ganz wohl und löblich ge</w:t>
        <w:br/>
        <w:t>han, weil eine aus der andern fliesset,</w:t>
        <w:br/>
        <w:t>der wenigstens sich darauf beziehet: al</w:t>
        <w:br/>
        <w:t>eine ich halte es werde Ihm diese Weise</w:t>
        <w:br/>
        <w:t>ben so lieb seyn, da alles unter einans</w:t>
        <w:br/>
        <w:t>er vorgestellet, und gleichsam eine bun</w:t>
        <w:br/>
        <w:t>e Reyhe gemachet wird: wenn nur je</w:t>
        <w:br/>
        <w:t>er Materie ihr Recht und Genügen ge</w:t>
        <w:br/>
        <w:t>chiehet, und nichts ausgelassen wird,</w:t>
        <w:br/>
        <w:t>bas zu derselben eigentlich gehöret, oder</w:t>
        <w:br/>
        <w:t>alle Umstände erkläret.</w:t>
        <w:br/>
        <w:br/>
        <w:t>Hierüber wird Er nun mein Herz</w:t>
        <w:br/>
        <w:t>offentlich biß anhero nicht klagen kon</w:t>
        <w:br/>
        <w:t>en; allermassen ich meinen äussersten</w:t>
        <w:br/>
        <w:t>Fleiß angewendet, Ihme alles gründlich</w:t>
        <w:br/>
        <w:t>or Augen zustellen. Dieweil ich auch</w:t>
        <w:br/>
        <w:t>sfünfftige also zu verfahren gedencke,</w:t>
        <w:br/>
        <w:t>o wird sich alles desto besser rechtfertigen</w:t>
        <w:br/>
        <w:t>affen; sonderlich da in allen Brieffen</w:t>
        <w:br/>
        <w:t>ur die nächste und befte Materie ergrifs</w:t>
        <w:br/>
        <w:t>en, welche mir eingefallen, wenn ich an</w:t>
        <w:br/>
        <w:t>hn habe schreiben fönnen: woraus</w:t>
        <w:br/>
        <w:t>Er wohl wird ersehen haben, daß niemas</w:t>
        <w:br/>
        <w:t>en eine Gelegenheit habe fruchtlos wol</w:t>
        <w:br/>
        <w:t>en oder können vorben gehen lassen.</w:t>
        <w:br/>
        <w:br/>
        <w:t>Wenn ich aber von der Hottentot-</w:t>
        <w:br/>
        <w:t>en Kleidung deutlich schreiben soll und</w:t>
        <w:br/>
        <w:t>will, so wird sich auch von ihren Ziers</w:t>
        <w:br/>
        <w:t>athen etwas benfügen lassen. Beydes</w:t>
        <w:br/>
        <w:t>ber wird nach meinem Urtheil am be</w:t>
        <w:br/>
        <w:t>ten geschehen können, wenn erst dasjes</w:t>
        <w:br/>
        <w:t>ige voran gehet, worinnen sie alle</w:t>
        <w:br/>
        <w:t>amt, jung und alt,groß und klein, reich</w:t>
        <w:br/>
        <w:t>nd arm überein fommen; nachmals</w:t>
        <w:br/>
        <w:t>ber absonderlich gewiesen werde, was</w:t>
        <w:br/>
        <w:t>er Mann vor Kleider trage, und mit</w:t>
        <w:br/>
        <w:t>welchen Schmuck er sich ziere; endlich</w:t>
        <w:br/>
        <w:t>uch wie die Weibs-Personen gekleidet</w:t>
        <w:br/>
        <w:t>ehen, und auf was Weise sie sich schmus</w:t>
        <w:br/>
        <w:t>en. Denn hierdurch wird ein jeder</w:t>
        <w:br/>
        <w:t>ar leicht eine Frau von einem Mann,</w:t>
        <w:br/>
        <w:t>nd ein Mágdlein von einem Sohn un</w:t>
        <w:br/>
        <w:t>erscheiden können.</w:t>
        <w:br/>
        <w:br/>
        <w:t>Diefemnach sage ich, daß sie alle in</w:t>
        <w:br/>
        <w:t>em Schmieren mit Schaf oder andern</w:t>
        <w:br/>
        <w:t>jett übereinkommen; also, daß solches,</w:t>
        <w:br/>
        <w:t>bie vormals gezeiget worden, eines der</w:t>
        <w:br/>
        <w:t>esten Ehren-Zeichen, das einem neusges</w:t>
        <w:br/>
        <w:t>ohrnen Kinde allezeit angethan wird, so</w:t>
        <w:br/>
        <w:t>bald es das Licht dieser Welt beschauet-</w:t>
        <w:br/>
        <w:t>Weil damit nachgehends allezeit angehal</w:t>
        <w:br/>
        <w:t>ten, niemalen aber der alte und in das</w:t>
        <w:br/>
        <w:t>Fett eingebackene Koth abgewaschen</w:t>
        <w:br/>
        <w:t>wird so ist leicht zu erachten, daß sich</w:t>
        <w:br/>
        <w:t>endlich mit der Zeit der Koth und Un</w:t>
        <w:br/>
        <w:t>flath so dick an ihre Haut anhencken und</w:t>
        <w:br/>
        <w:t>fleben bleiben müsse, daß er offt an der</w:t>
        <w:br/>
        <w:t>Dicke einen Messer Rücken übertrifft;</w:t>
        <w:br/>
        <w:t>zumal, da sie kein Glied des ganzen und</w:t>
        <w:br/>
        <w:t>menschlichen Leibes unbeschmieret lassen, der</w:t>
        <w:br/>
        <w:t>sondern Augen, Ohren, das ganze Ans bes</w:t>
        <w:br/>
        <w:t>gesicht und alle übrige Glieder, nebst den</w:t>
        <w:br/>
        <w:t>Haaren auf dem Haupt, mit dieser herzli</w:t>
        <w:br/>
        <w:t>chen Salbe einbalsamiren. alle vor</w:t>
        <w:br/>
        <w:t>Erstgedachte Haare sehen der Schafs</w:t>
        <w:br/>
        <w:t>Wolle gar wenig ungleich, und werden hab</w:t>
        <w:br/>
        <w:t>darum auch Kafters. Haare genennet,</w:t>
        <w:br/>
        <w:t>weil sie in diesem Stück mit andern</w:t>
        <w:br/>
        <w:t>schwarzen Nationen, als der Madaga-</w:t>
        <w:br/>
        <w:t>Icarifchen, Guineischen, Capo-verdi-</w:t>
        <w:br/>
        <w:t>schen und andern überein kommen: und</w:t>
        <w:br/>
        <w:t>habe ich niemalen einen Hottentotten</w:t>
        <w:br/>
        <w:t>oder Hottentottin mit langen Haaren</w:t>
        <w:br/>
        <w:t>gesehen, der nicht von einem Europæi</w:t>
        <w:br/>
        <w:t>schen Vater hergestammet hätte: uners</w:t>
        <w:br/>
        <w:t>achtet der Herz P. Tachart in feiner Sias</w:t>
        <w:br/>
        <w:t>mischen Reife pag. 109. eine unbenannte</w:t>
        <w:br/>
        <w:t>Nation aufführet, die, wie ich aus allent</w:t>
        <w:br/>
        <w:t>Neben-Umständen muthmasse, die Acta-</w:t>
        <w:br/>
        <w:t>quas feyn, welche lange Haare haben</w:t>
        <w:br/>
        <w:t>foll, die sie auf die Achseln herab rollen</w:t>
        <w:br/>
        <w:t>lassen: worinnen er ganz gewiß durch</w:t>
        <w:br/>
        <w:t>denjenigen, der es ihm erzehlet hat, hin</w:t>
        <w:br/>
        <w:t>ter das Licht ist geführet worden; mas</w:t>
        <w:br/>
        <w:t>fen ich keinen einigen mit langen Haaren</w:t>
        <w:br/>
        <w:t>unter ihnen angetroffen.</w:t>
        <w:br/>
        <w:br/>
        <w:t>Diese wollichte Haare beschmieren S</w:t>
        <w:br/>
        <w:t>sie mit dem erwehnten Fett so dick, daß dick</w:t>
        <w:br/>
        <w:t>das ganze Haupt mit einer Rinde oder Fett.</w:t>
        <w:br/>
        <w:t>Grind überzogen zu seyn scheinet: dahe</w:t>
        <w:br/>
        <w:t>ro sind sie auch so dicke in einander gebas</w:t>
        <w:br/>
        <w:t>cen, als Wolle, in welcher der Mist</w:t>
        <w:br/>
        <w:t>sich eingehendet, und Klumpen-weiß</w:t>
        <w:br/>
        <w:t>daran henget; massen man von den</w:t>
        <w:br/>
        <w:t>Haaren gar nichts sehen oder erkennen</w:t>
        <w:br/>
        <w:t>fan. Sie nehmen zu dieser Salbung Bas</w:t>
        <w:br/>
        <w:t>nicht allezeit reines und lauteres Fett; vor</w:t>
        <w:br/>
        <w:t>sondern sie reiben ihre schmierichte Hansen</w:t>
        <w:br/>
        <w:t>de an die Keffel oder Pfannen, inglei</w:t>
        <w:br/>
        <w:t>chen an eiserne Töpffe, und reiben den</w:t>
        <w:br/>
        <w:t>daran klebenden Ruß herab, mit welchen</w:t>
        <w:br/>
        <w:t>fie nachmals das Haar, samt dem Ge</w:t>
        <w:br/>
        <w:t>ficht und ganzen Leib übertünchen, und</w:t>
        <w:br/>
        <w:t>von demselben die schwarze Farbe über</w:t>
        <w:br/>
        <w:t>kommen, die sie von Natur nicht has</w:t>
        <w:br/>
        <w:t>ben: gleich vormals bereits ist angewies</w:t>
        <w:br/>
        <w:t>fen, und auch die Ursache dieses Schmies</w:t>
        <w:br/>
        <w:t>rens eröffnet worden.</w:t>
        <w:br/>
        <w:br/>
        <w:t>E$</w:t>
        <w:br/>
      </w:r>
    </w:p>
    <w:p>
      <w:r>
        <w:br w:type="page"/>
      </w:r>
    </w:p>
    <w:p>
      <w:pPr>
        <w:pStyle w:val="Heading1"/>
      </w:pPr>
      <w:r>
        <w:t>532.txt</w:t>
      </w:r>
    </w:p>
    <w:p>
      <w:r>
        <w:t>Zweyter Theil. XII, Brief. c.</w:t>
        <w:br/>
        <w:br/>
        <w:t>Es wäre zwar noch das eine und</w:t>
        <w:br/>
        <w:t>andere von diesem Schmieren zu gedens</w:t>
        <w:br/>
        <w:t>cken; alleine ich beziche mich auf meine</w:t>
        <w:br/>
        <w:t>vorhergehende Brieffe, in welchen hin</w:t>
        <w:br/>
        <w:t>und wieder dieser stindenden Unfláthigs</w:t>
        <w:br/>
        <w:t>Feit Meldung geschehen ist, und dahero</w:t>
        <w:br/>
        <w:t>nicht nöthig ein mehrers davon zu sagen,</w:t>
        <w:br/>
        <w:t>oder das bereits gesagte zu repeuren-</w:t>
        <w:br/>
        <w:t>Unterdessen ist dieses gewiß, daß sie ihr</w:t>
        <w:br/>
        <w:t>Haupt absonderlich so starck beschmies</w:t>
        <w:br/>
        <w:t>ren, damit es gegen die Sonnen Hige</w:t>
        <w:br/>
        <w:t>desto besser moge gewaffnet seyn. Wie</w:t>
        <w:br/>
        <w:t>weit aber das übrige Beschmieren des</w:t>
        <w:br/>
        <w:t>ganzen Leibes, als eine Zierrath zu ach</w:t>
        <w:br/>
        <w:t>ten, davon wird nachgehends noch mit</w:t>
        <w:br/>
        <w:t>einem Wort Meldung geschehen müß</w:t>
        <w:br/>
        <w:t>sen.</w:t>
        <w:br/>
        <w:br/>
        <w:t>Bon diesem allgemeinen Stück, wor</w:t>
        <w:br/>
        <w:t>innen alle Hottentotten und Hottentot</w:t>
        <w:br/>
        <w:t>tinen einander gleich sind, und das ih</w:t>
        <w:br/>
        <w:t>nen an statt eines Hemdes dienet, gehe</w:t>
        <w:br/>
        <w:t>ich nun fort und beschreibe auch den</w:t>
        <w:br/>
        <w:t>Mann vom Haupt biß auf die Füsse-</w:t>
        <w:br/>
        <w:t>Nicht aber insgemein, wie er sich auf</w:t>
        <w:br/>
        <w:t>der Jagt, und im Kriege præfentiret,</w:t>
        <w:br/>
        <w:t>ondern nur wie er täglich ausgehet und</w:t>
        <w:br/>
        <w:t>gekleidet ist. Denn ob er gleich weder</w:t>
        <w:br/>
        <w:t>n dem Kriege noch auf der Jagt etwas</w:t>
        <w:br/>
        <w:t>anders an hat, als jest soll gefaget wers</w:t>
        <w:br/>
        <w:t>Den: so hat er doch noch einige andere</w:t>
        <w:br/>
        <w:t>Dinge ben und an sich, die er alle Tage</w:t>
        <w:br/>
        <w:t>nicht führet. Es wird deßwegen alss</w:t>
        <w:br/>
        <w:t>penn nicht unfüglich seyn, wenn man</w:t>
        <w:br/>
        <w:t>hn in seiner rechten Gestalt abbildet,</w:t>
        <w:br/>
        <w:t>Das anjeho wohl unterwegs bleiben, und</w:t>
        <w:br/>
        <w:t>im Confufion zu meiden, verspahret wers</w:t>
        <w:br/>
        <w:t>Den fan.</w:t>
        <w:br/>
        <w:br/>
        <w:t>Die Männer nun und alles was</w:t>
        <w:br/>
        <w:t>nánnlich ist, gehen insgemein mit bloß</w:t>
        <w:br/>
        <w:t>eo Köpffen den ganzen Tag in der Sons</w:t>
        <w:br/>
        <w:t>ie herum, und haben nicht zu befürche</w:t>
        <w:br/>
        <w:t>en, daß ihnen die Strahlen derselbigen</w:t>
        <w:br/>
        <w:t>urch das dick beschmierte Haar dringen</w:t>
        <w:br/>
        <w:t>verden. Im Winter aber, oder in der</w:t>
        <w:br/>
        <w:t>o genannten Regen Zeit, da der Res</w:t>
        <w:br/>
        <w:t>sen offtermals ziemlich lang anhalt, und</w:t>
        <w:br/>
        <w:t>ie Lufft, vornemlich vor einen nackens</w:t>
        <w:br/>
        <w:t>fenden Hottentotten, etwas kälter ist:</w:t>
        <w:br/>
        <w:t>ragen sie auf demselben, und bedecken</w:t>
        <w:br/>
        <w:t>hn mit einer von bereiteten Lämmer Kas</w:t>
        <w:br/>
        <w:t>en oder andern Fell gemachten Mus</w:t>
        <w:br/>
        <w:t>en; welche mit zweyen Riemen verses</w:t>
        <w:br/>
        <w:t>en ist, da einer nemlich um das Haupt</w:t>
        <w:br/>
        <w:t>ehet, der andere aber unter dem Kine</w:t>
        <w:br/>
        <w:t>st gemachet, und damit kan gebunden</w:t>
        <w:br/>
        <w:t>werden.</w:t>
        <w:br/>
        <w:br/>
        <w:t>Diese Müße siehet einer Europæi-</w:t>
        <w:br/>
        <w:t>hen Wetter Müße nicht allzu uns</w:t>
        <w:br/>
        <w:t>leich, welche mit beyden daran hangen</w:t>
        <w:br/>
        <w:t>den Zopffen unter dem Kien fan feft ges</w:t>
        <w:br/>
        <w:t>machet werden: nur daß sie auswendig</w:t>
        <w:br/>
        <w:t>nicht rauch und über dieses mit Fett</w:t>
        <w:br/>
        <w:t>ganz dichte beschmieret ist. Es gedens</w:t>
        <w:br/>
        <w:t>det solcher auch offt erwehnter Hers</w:t>
        <w:br/>
        <w:t>Boeving, in feiner curieufen Nachricht</w:t>
        <w:br/>
        <w:t>und Beschreibung der Hottentotten p.</w:t>
        <w:br/>
        <w:br/>
        <w:t>3. wenn er faget: Männer und Anas</w:t>
        <w:br/>
        <w:t>ben geben meist mit blofem aupre:</w:t>
        <w:br/>
        <w:t>etliche wenige babe ich gesehen/die</w:t>
        <w:br/>
        <w:t>lederne Mugen tragen/so aber nicht</w:t>
        <w:br/>
        <w:t>wie der Weiber ihre oben spizig zus</w:t>
        <w:br/>
        <w:t>sammen geben.</w:t>
        <w:br/>
        <w:t>Es würde hier nicht unfüglich feyn</w:t>
        <w:br/>
        <w:t>wenn die Manier und Weise, welche sie</w:t>
        <w:br/>
        <w:t>in Bereitung dieser Felle halten, etwas</w:t>
        <w:br/>
        <w:t>weitläufftiger ausführete, und dabey er</w:t>
        <w:br/>
        <w:t>wiefe, daß P. Tachart in feiner Siami- P.</w:t>
        <w:br/>
        <w:br/>
        <w:t>schen Reife pag. 97. ganz unrecht daran</w:t>
        <w:br/>
        <w:t>sey, wenn er vorgiebet: sie bereiteten</w:t>
        <w:br/>
        <w:t>diese Felle mit Fett und Küh-Mist; als</w:t>
        <w:br/>
        <w:t>lermassen sie denn nicht alleine Schafs</w:t>
        <w:br/>
        <w:t>sondern auch allerhand,als Tyger, Tyges</w:t>
        <w:br/>
        <w:t>Busch-Kazen-Felle 2c. künstlich zu bes</w:t>
        <w:br/>
        <w:t>reiten wissen: alleine weil es zu viel Um</w:t>
        <w:br/>
        <w:t>stände erfoderte; ich auch willens bin in</w:t>
        <w:br/>
        <w:t>einem besondern Briefe zu zeigen, welche</w:t>
        <w:br/>
        <w:t>Handwercke die Hottentotten unwiß</w:t>
        <w:br/>
        <w:t>send wissen, und würcklich treiben: fo</w:t>
        <w:br/>
        <w:t>wird nicht nöthig seyn, hier viel Worte</w:t>
        <w:br/>
        <w:t>weiter davon zu machen. Dieses sage</w:t>
        <w:br/>
        <w:t>nur noch, daß wenn inskünfftige von</w:t>
        <w:br/>
        <w:t>bereiteten Fellen gesprochen wird, und</w:t>
        <w:br/>
        <w:t>kein anderer ausdrücklicher Name dabey</w:t>
        <w:br/>
        <w:t>stehet, alsdenn keine andere,als Schafss</w:t>
        <w:br/>
        <w:t>Felle müssen verstanden werden. tea Bo</w:t>
        <w:br/>
        <w:t>Das Angesicht und der Hals ist w</w:t>
        <w:br/>
        <w:t>ganz bloß; doch gehet cin zugebundener H</w:t>
        <w:br/>
        <w:t>Riemen herum, woran ein schmierichter</w:t>
        <w:br/>
        <w:t>lederner Sack,oder ein alter von Fingern ge</w:t>
        <w:br/>
        <w:t>beraubter Handschuh befestiget ab</w:t>
        <w:br/>
        <w:t>warts auf die Brust hanget. Es ist</w:t>
        <w:br/>
        <w:t>aber solches nicht eine Scheide, wie Hr-</w:t>
        <w:br/>
        <w:t>Boeving loc. cit. pag. 3. will, in wel</w:t>
        <w:br/>
        <w:t>chen sie ihr Messer nebst der Toback J</w:t>
        <w:br/>
        <w:t>Pfeiffe, und dem Toback oder Dacha,</w:t>
        <w:br/>
        <w:t>auch wohl Geld, wenn sie eines von</w:t>
        <w:br/>
        <w:t>den Europæern verdienet haben, zusamt</w:t>
        <w:br/>
        <w:t>einem auf beyden Seiten angebrandten</w:t>
        <w:br/>
        <w:t>Stücklein Holz bewahren, welches wies</w:t>
        <w:br/>
        <w:t>der die Zauberey gut seyn soll, und un</w:t>
        <w:br/>
        <w:t>gefehr eines Fingers lang ist. Denn</w:t>
        <w:br/>
        <w:t>von Hals Tüchern und andern Euro.</w:t>
        <w:br/>
        <w:br/>
        <w:t>pe schen Kleidern haben sie nichts, md-</w:t>
        <w:br/>
        <w:t>gen auch nichts an ihrem Hals leiden. Leil</w:t>
        <w:br/>
        <w:t>Die Schultern und den ganzen obern Be</w:t>
        <w:br/>
        <w:t>Theil des Leibes bedecken sie mit zusams den</w:t>
        <w:br/>
        <w:t>men-genäheten und wohl-bereiteten auch f</w:t>
        <w:br/>
        <w:t>über und über mit Schaf-Fett wohl bes S</w:t>
        <w:br/>
        <w:t>fdymiers e</w:t>
        <w:br/>
      </w:r>
    </w:p>
    <w:p>
      <w:r>
        <w:br w:type="page"/>
      </w:r>
    </w:p>
    <w:p>
      <w:pPr>
        <w:pStyle w:val="Heading1"/>
      </w:pPr>
      <w:r>
        <w:t>533.txt</w:t>
      </w:r>
    </w:p>
    <w:p>
      <w:r>
        <w:t>Zweyter Theil. XI. Brief. 2c.</w:t>
        <w:br/>
        <w:br/>
        <w:t>Schmierten Schafs Fellen; woran oben</w:t>
        <w:br/>
        <w:t>zween Riemen, daß sie unter dem Hals</w:t>
        <w:br/>
        <w:t>können gebunden und als ein Mantel</w:t>
        <w:br/>
        <w:t>befestiget werden. Die Reichen, vornem</w:t>
        <w:br/>
        <w:t>lich aber diejenigen, welche den Capi-</w:t>
        <w:br/>
        <w:t>tains Tical führen, haben auch Tygers</w:t>
        <w:br/>
        <w:t>Felle, oder solche von Tyger Busch</w:t>
        <w:br/>
        <w:t>Kazen; einige auch wohl Tar Fellezur</w:t>
        <w:br/>
        <w:t>Dede umhangen: welche Decke oder</w:t>
        <w:br/>
        <w:t>Kleid sie mit dem besondern Namen be</w:t>
        <w:br/>
        <w:t>legen, und Cross heissen. Ich bin aber</w:t>
        <w:br/>
        <w:t>hierben schon wieder gezwungen zu bitten,</w:t>
        <w:br/>
        <w:t>n Gedult zu stehen, biß auf eine andere</w:t>
        <w:br/>
        <w:t>Beit, damit Ihm die Weise, wie sie</w:t>
        <w:br/>
        <w:t>diefe Felle zusammen nähen, ausführlich</w:t>
        <w:br/>
        <w:t>vorstellen kan, weil es hier die Zeit nicht</w:t>
        <w:br/>
        <w:t>u laffet.</w:t>
        <w:br/>
        <w:br/>
        <w:t>Unterdessen aber muß ihnen diese</w:t>
        <w:br/>
        <w:t>Cross nicht allein im Regen und Wind,</w:t>
        <w:br/>
        <w:t>deßgleichen in Hitz und Frost, vor ein</w:t>
        <w:br/>
        <w:t>Kleid dienen; fondern sie gebrauchen ſel</w:t>
        <w:br/>
        <w:t>bige auch an statt eines Bettes worauf</w:t>
        <w:br/>
        <w:t>fie liegen, und womit sie sich zudecken;</w:t>
        <w:br/>
        <w:t>a nach ihrem Todt muß ihnen diese bes</w:t>
        <w:br/>
        <w:t>ſagte Crof; zu einem Sarg gut genug</w:t>
        <w:br/>
        <w:t>seyn: weil sie in dieselbige eingewickelt</w:t>
        <w:br/>
        <w:t>und eingebunden werden, wie davon zu</w:t>
        <w:br/>
        <w:t>einer Zeit mit mehreren Nachricht ges</w:t>
        <w:br/>
        <w:t>geben werden soll. Sie haben aber bey</w:t>
        <w:br/>
        <w:t>Gebrauchung derfelben in ihrem Leben</w:t>
        <w:br/>
        <w:t>iefe Manier, wie Herz Boeving ioc-</w:t>
        <w:br/>
        <w:t>Cic. pag. 3. wohl anmercket, daß sie im</w:t>
        <w:br/>
        <w:t>Winter die Wolle auf dem Leib oder</w:t>
        <w:br/>
        <w:t>inwärts kehren, im Sommer aber ste</w:t>
        <w:br/>
        <w:t>et das Rauhe heraus.</w:t>
        <w:br/>
        <w:br/>
        <w:t>Die Figur dieser Cross weiß ich nicht</w:t>
        <w:br/>
        <w:t>anders zuvergleichen, als mit dem Hin</w:t>
        <w:br/>
        <w:t>er Theil eines Meß Gewandes, wie</w:t>
        <w:br/>
        <w:t>vohl sie auch damit nicht allerdings über</w:t>
        <w:br/>
        <w:t>in fommet. Denn sie ist oben bey den</w:t>
        <w:br/>
        <w:t>Schultern breit, daß damit der</w:t>
        <w:br/>
        <w:t>Rücken und der Bauch kan bedecket wer</w:t>
        <w:br/>
        <w:t>en; hernach lauffet sie unten etwas</w:t>
        <w:br/>
        <w:t>chmähler zusammen, biß sie endlich</w:t>
        <w:br/>
        <w:t>ang unten eine Oval- Runde bekoms</w:t>
        <w:br/>
        <w:t>net. Die Länge diefer Croffen ist ges</w:t>
        <w:br/>
        <w:t>neiniglich, absonderlich aber bey denen,</w:t>
        <w:br/>
        <w:t>o nahe bey dem Vorgebürge wohnen,</w:t>
        <w:br/>
        <w:t>on den Schultern an biß unter die</w:t>
        <w:br/>
        <w:t>nie: die Accaquas aber, welche viel</w:t>
        <w:br/>
        <w:t>icht eben diese sind, von denen P. Ta-</w:t>
        <w:br/>
        <w:t>hart in feiner Siamischen Reife pag-</w:t>
        <w:br/>
        <w:t>09. Meldung thut tragen langere</w:t>
        <w:br/>
        <w:t>nd gehen ihnen dieselbigen biß auf die</w:t>
        <w:br/>
        <w:t>Serfen.</w:t>
        <w:br/>
        <w:br/>
        <w:t>An dem lincken Arm und zwar gleich</w:t>
        <w:br/>
        <w:t>ber dem Ellenbogen, tragen sie einen,</w:t>
        <w:br/>
        <w:t>der auch mehrere,gemeiniglich aber drey</w:t>
        <w:br/>
        <w:t>.477 die</w:t>
        <w:br/>
        <w:t>Helffenbeinerne Ringe von Elephanten-</w:t>
        <w:br/>
        <w:t>Zähnen; die sie entweder in den wüsten 3a</w:t>
        <w:br/>
        <w:t>Feldern und im Gesträuche der Büsche</w:t>
        <w:br/>
        <w:t>finden: oder aber von den todt-gejagten</w:t>
        <w:br/>
        <w:t>und mit Pfeilen und Haflagayen todt ges</w:t>
        <w:br/>
        <w:t>schoffenen Elephanten bekommen, wie zu</w:t>
        <w:br/>
        <w:t>anderer Zeit ausführlich wird berichtet</w:t>
        <w:br/>
        <w:t>werden. Sie wissen gedachte Ringe so RS</w:t>
        <w:br/>
        <w:t>künstlich schön und nett zu machen, daß feb</w:t>
        <w:br/>
        <w:t>man glauben folte ein Europa fcher ver</w:t>
        <w:br/>
        <w:t>Helffenbein-Drechsler hätte sie gemacht.</w:t>
        <w:br/>
        <w:br/>
        <w:t>Sie tragen sie aber nicht so wol zur Zier</w:t>
        <w:br/>
        <w:t>de,als vielmehr darum, damit sie desto bess die</w:t>
        <w:br/>
        <w:t>fer ihres Gegners Schläge, wenn fie a</w:t>
        <w:br/>
        <w:t>in Ernst oder Scherz mit einander fech</w:t>
        <w:br/>
        <w:t>ten, aus pariren und nicht gleich auf den</w:t>
        <w:br/>
        <w:t>Arm können geschlagen werden. Es ges</w:t>
        <w:br/>
        <w:t>schiehet auch darum,damit sie durch Hulf</w:t>
        <w:br/>
        <w:t>fe dieser Ringe, einen kleinen ledernien</w:t>
        <w:br/>
        <w:t>Sack fest machen können, worinnen sie</w:t>
        <w:br/>
        <w:t>ihren Feuerzeug zum Toback Rauchen;</w:t>
        <w:br/>
        <w:t>ihr Brod, welches sie hier und dar von</w:t>
        <w:br/>
        <w:t>men: auch an dessen Stelle ihre Wurs</w:t>
        <w:br/>
        <w:t>geln, so sie an statt des Brods essen; in</w:t>
        <w:br/>
        <w:t>gleichen See- Muscheln, See-Krebse,</w:t>
        <w:br/>
        <w:t>und alle andere Mund- und Reise- Kost,</w:t>
        <w:br/>
        <w:t>samt aller übrigen kleinen Bagage vers</w:t>
        <w:br/>
        <w:t>bergen. ge c</w:t>
        <w:br/>
        <w:t>Hert Boeving gedencket dieser Rins</w:t>
        <w:br/>
        <w:t>gezwar auch in seiner curieufen Beschreis ving</w:t>
        <w:br/>
        <w:t>bung und Nachricht von den Hottentot. Diefe</w:t>
        <w:br/>
        <w:t>ten, p.3.aber so verwirret, daß ein Unbes</w:t>
        <w:br/>
        <w:t>fandter und Unwissender wol auf die Ges getb</w:t>
        <w:br/>
        <w:t>dancken gerathen könnte, sie hätten auch</w:t>
        <w:br/>
        <w:t>ganze Elephanten Zähne an dem Arm;</w:t>
        <w:br/>
        <w:t>den er ebenfalls nicht benennet, ob es</w:t>
        <w:br/>
        <w:t>der rechte oder lincke sey. Denn also laus</w:t>
        <w:br/>
        <w:t>ten seine Worte: Um den Arm tragen</w:t>
        <w:br/>
        <w:t>etliche Ringe aus Elfenbein/Elephant</w:t>
        <w:br/>
        <w:t>ten Zähne / Rupffer und dergleichen</w:t>
        <w:br/>
        <w:t>Sachen. Es scheinet solches an sich selbst,</w:t>
        <w:br/>
        <w:t>nicht allerdings deutlich genug, fan aber</w:t>
        <w:br/>
        <w:t>durch meinen vorigen Satz gar leicht vers</w:t>
        <w:br/>
        <w:t>ftanden werden: massen es nicht von gan</w:t>
        <w:br/>
        <w:t>BeElephantenZähnen,oder ganzen Kupf</w:t>
        <w:br/>
        <w:t>fer zuverstehen ist; sondern nur von Rins</w:t>
        <w:br/>
        <w:t>gen die aus diesen Materien verfertiget</w:t>
        <w:br/>
        <w:t>worden. weld</w:t>
        <w:br/>
        <w:t>In der rechten Hand tragen sie ges Bef</w:t>
        <w:br/>
        <w:t>meiniglich zween Stöcke,deren der eine in bung</w:t>
        <w:br/>
        <w:t>ihrer Sprache Kirri, der andere aber St</w:t>
        <w:br/>
        <w:t>Rackum-Stock genennet wird. Der Hort</w:t>
        <w:br/>
        <w:t>Kirri ist ungefähr 3. Schuhe lang, und ten i</w:t>
        <w:br/>
        <w:t>eines Daumens dick; der Rakum-Stock an</w:t>
        <w:br/>
        <w:t>aber, wird über einen Schuh nicht viel gen.</w:t>
        <w:br/>
        <w:br/>
        <w:t>ausmachen. Der Kirri ist an beyden</w:t>
        <w:br/>
        <w:t>Enden eben dick und gleich: dieser aber</w:t>
        <w:br/>
        <w:t>Der</w:t>
        <w:br/>
        <w:t>redt</w:t>
        <w:br/>
      </w:r>
    </w:p>
    <w:p>
      <w:r>
        <w:br w:type="page"/>
      </w:r>
    </w:p>
    <w:p>
      <w:pPr>
        <w:pStyle w:val="Heading1"/>
      </w:pPr>
      <w:r>
        <w:t>534.txt</w:t>
      </w:r>
    </w:p>
    <w:p>
      <w:r>
        <w:t>Zweyter Theil. XII. Brief. c.</w:t>
        <w:br/>
        <w:br/>
        <w:t>Rackum Stock, ist an dem andern</w:t>
        <w:br/>
        <w:t>nde spizig zugeschnitten, weil er ihnen</w:t>
        <w:br/>
        <w:t>nichts anders als zum Werffen dies</w:t>
        <w:br/>
        <w:t>t: massen sie damit so gewiß zu werf</w:t>
        <w:br/>
        <w:t>m wissen, daß sie unter co.malen faum</w:t>
        <w:br/>
        <w:t>imal fehlen werden. Man kan dahero</w:t>
        <w:br/>
        <w:t>ar bald an diesem Stock erkennen, was</w:t>
        <w:br/>
        <w:t>Hottentott Sinnes fey, wenn er dies</w:t>
        <w:br/>
        <w:t>Rakum Stock zu sich nimmt; anges</w:t>
        <w:br/>
        <w:t>Jen er gewiß entweder damit auf die</w:t>
        <w:br/>
        <w:t>agt gehet, und etwas todt zuwerffen</w:t>
        <w:br/>
        <w:t>chet: oder aber, er hat einen Contra-</w:t>
        <w:br/>
        <w:t>arc, deme er gerne eines mit diesem Ra-</w:t>
        <w:br/>
        <w:t>um Stock versezen möchte.</w:t>
        <w:br/>
        <w:br/>
        <w:t>Beyde diese Stöcke, der Kirri und</w:t>
        <w:br/>
        <w:t>kums Stock, find so schwehr als Bley,</w:t>
        <w:br/>
        <w:t>uch so zähe, fest und starck als Eisen.</w:t>
        <w:br/>
        <w:t>s wird dahero auch das Holk, davon sie</w:t>
        <w:br/>
        <w:t>meiniglich gemachet werden, wegen</w:t>
        <w:br/>
        <w:t>iner Härtigkeit Eifer Holz genennet,</w:t>
        <w:br/>
        <w:t>Es sind auch einige, die diese beyde Stds</w:t>
        <w:br/>
        <w:t>e von wilden Oliven: Holt machen;</w:t>
        <w:br/>
        <w:t>elches hier an den Ufern der Bäche</w:t>
        <w:br/>
        <w:t>d Fluffe in ziemlicher Menge wächfet,</w:t>
        <w:br/>
        <w:t>nd diefem besagten Eiser Holz an Hårs</w:t>
        <w:br/>
        <w:t>feit nicht viel nachgiebet-</w:t>
        <w:br/>
        <w:t>Es ist dieses ihre gebräuchliche Ges</w:t>
        <w:br/>
        <w:t>ohnheit, wenn sie einen solchen Stock</w:t>
        <w:br/>
        <w:t>achen wollen,so beschmieren sie selbigen</w:t>
        <w:br/>
        <w:t>offt und viel mit Fett biß er nichts</w:t>
        <w:br/>
        <w:t>ehr annimmt: da sie ihn denn aufhäns</w:t>
        <w:br/>
        <w:t>en, oder in ihren Haufern hinlegen, daß</w:t>
        <w:br/>
        <w:t>ch das Fett hinein ziehet und das Holz</w:t>
        <w:br/>
        <w:t>aben gleichwol dúrrer wird. Nachdes</w:t>
        <w:br/>
        <w:t>me nun das Holz dürre, und sattsam</w:t>
        <w:br/>
        <w:t>mit Fett gleichsam gedhl träncket wors</w:t>
        <w:br/>
        <w:t>en, kan es weber gebogen, vielweniger</w:t>
        <w:br/>
        <w:t>brochen werden: und halte ich mich</w:t>
        <w:br/>
        <w:t>inglich versichert, daß ein Degen viel</w:t>
        <w:br/>
        <w:t>r darauf in Stücken springen würde,</w:t>
        <w:br/>
        <w:t>e dieser Kirri oder Rackum Stock</w:t>
        <w:br/>
        <w:t>rechen oder entzwey gehauen werden</w:t>
        <w:br/>
        <w:t>olte.</w:t>
        <w:br/>
        <w:br/>
        <w:t>Gleichwie sie nun den Rakum-Stock</w:t>
        <w:br/>
        <w:t>uf erst besagte Weise zum Werffen ges</w:t>
        <w:br/>
        <w:t>rauchen: also bedienen sie sich des Kir-</w:t>
        <w:br/>
        <w:t>i zum Fechten und Auspariren,an statt</w:t>
        <w:br/>
        <w:t>nes Degens oder Rappiers. Wie ich</w:t>
        <w:br/>
        <w:t>enn vielmals mit Lust und Verwundes</w:t>
        <w:br/>
        <w:t>ung zu gesehen wie schön und herzlich</w:t>
        <w:br/>
        <w:t>ie mit diesem Kirri, die Stosse und</w:t>
        <w:br/>
        <w:t>Schläge oder Hiebe, welche man ihnen</w:t>
        <w:br/>
        <w:t>uchet anzubringen,auspariren können,</w:t>
        <w:br/>
        <w:t>venn zwey entweder imScherz oder aus</w:t>
        <w:br/>
        <w:t>Ernstmit diesem Kirris mit einander</w:t>
        <w:br/>
        <w:t>Fechten. Ich halte feſtiglich dafür, daß</w:t>
        <w:br/>
        <w:t>Der beste Fecht-Meister in Europa, mit</w:t>
        <w:br/>
        <w:t>leichen Gewehr nichts gegen sie ausrichs</w:t>
        <w:br/>
        <w:t>Bie</w:t>
        <w:br/>
        <w:t>ten würde; weil sie niemalen stille stehen</w:t>
        <w:br/>
        <w:t>bleiben, sondern bald hier bald dorthin ged</w:t>
        <w:br/>
        <w:t>einen Sprung thun, und doch einander shas</w:t>
        <w:br/>
        <w:t>gewiß zu fassen wissen, auch gar artige</w:t>
        <w:br/>
        <w:t>Verbeugungen, Wendungen und Dres</w:t>
        <w:br/>
        <w:t>hungen mit dem Leibe werckstellig machen;</w:t>
        <w:br/>
        <w:t>also, daß selten ein Schlag oder Stoß</w:t>
        <w:br/>
        <w:t>gewiß ist und eintrifft. vor So Bor</w:t>
        <w:br/>
        <w:t>In der lincken Hand tragen sie noch was</w:t>
        <w:br/>
        <w:t>einen kleinen Stock, an welchem ein</w:t>
        <w:br/>
        <w:t>Fuchs oder wilder Kasen, oder auch eis Luc</w:t>
        <w:br/>
        <w:t>nes andern wilden Thieres Schwanz fes ben-</w:t>
        <w:br/>
        <w:t>ste gemachet, und an einem Ende dare</w:t>
        <w:br/>
        <w:t>über hingezogen ist, welcher ihnen an ftatt</w:t>
        <w:br/>
        <w:t>eines Schnupf Tuchs dienen muß. Den</w:t>
        <w:br/>
        <w:t>sie wischen mit diesem Fuchs-oder andern</w:t>
        <w:br/>
        <w:t>Schwanz ihre Nasen ab, wenn der Uns</w:t>
        <w:br/>
        <w:t>flath heraus lauffen will. Sie trudnen</w:t>
        <w:br/>
        <w:t>damit das Angesicht ab, wenn sie hefftig es ge</w:t>
        <w:br/>
        <w:t>schwitzen: und fegen die Augen aus, wen ben-</w:t>
        <w:br/>
        <w:t>ihnen der Wind Staub und Sand hin</w:t>
        <w:br/>
        <w:t>ein gewehet hat; also daß sie vollkommen</w:t>
        <w:br/>
        <w:t>eben den Nutzen davon haben, welchen</w:t>
        <w:br/>
        <w:t>ein Europæer von seinem Schnupf Tuch</w:t>
        <w:br/>
        <w:t>hat. Der Stock woran dieser Schwang</w:t>
        <w:br/>
        <w:t>feste angebdrret, ist ungefähr eines muge</w:t>
        <w:br/>
        <w:t>Schuhs lang; und wenn der Schwanz</w:t>
        <w:br/>
        <w:t>naß oder von Staub und Sand unrein</w:t>
        <w:br/>
        <w:t>ist, drehen sie diesen Stock in den Hán</w:t>
        <w:br/>
        <w:t>den schnell als einen Quirl herum, damit</w:t>
        <w:br/>
        <w:t>die Nässe und der Staub wieder herab</w:t>
        <w:br/>
        <w:t>und heraus falle. Sie geben ihm auch te</w:t>
        <w:br/>
        <w:t>dem besondern Namen und heissen ihn in bre</w:t>
        <w:br/>
        <w:t>ihrer Sprache Schjou. Bie wied фе bebe des</w:t>
        <w:br/>
        <w:t>Der gange Ober-Leib und der Bauch</w:t>
        <w:br/>
        <w:t>sind gang bloß, biß an das Geburths wor</w:t>
        <w:br/>
        <w:t>Glied, welches sie mit einen Stückchen bred</w:t>
        <w:br/>
        <w:t>Fell bedecken, das rund gebogen und am</w:t>
        <w:br/>
        <w:t>Ende ein wenig zugenáhet ist. Es behält</w:t>
        <w:br/>
        <w:t>also in dieser Form die Länge und Breite</w:t>
        <w:br/>
        <w:t>ungefähr einer grossen Manns Hand;</w:t>
        <w:br/>
        <w:t>doch so, daß es gegen den Bauch zu,ein</w:t>
        <w:br/>
        <w:t>wenig breiter von einander stehet. Es</w:t>
        <w:br/>
        <w:t>wird dieses Stücklein Fell gemeiniglich ein</w:t>
        <w:br/>
        <w:t>von einem Tar, oder auch wol von eis bert</w:t>
        <w:br/>
        <w:t>ner wilden Katz genommen. Es ist je</w:t>
        <w:br/>
        <w:t>doch dieser Unterscheid wohl daben anzus</w:t>
        <w:br/>
        <w:t>mercken, daß, da die Haare der Felle,von</w:t>
        <w:br/>
        <w:t>welchen so wol die oben gemeldete mis</w:t>
        <w:br/>
        <w:t>se,als auch die Kros gemachet ist, ein</w:t>
        <w:br/>
        <w:t>warts nach derhaut zugefehret,getragen</w:t>
        <w:br/>
        <w:t>werden, dieses allezeit die Haare auswens</w:t>
        <w:br/>
        <w:t>dig zeiget. So sind auch an diesem Stück</w:t>
        <w:br/>
        <w:t>lein Fell, welches seinen besondern Nas wi</w:t>
        <w:br/>
        <w:t>men hat und Kulkrofs genennet wird, bre</w:t>
        <w:br/>
        <w:t>zween Riemen fest gemachet, womit es</w:t>
        <w:br/>
        <w:t>über den Hüfften um den Leib kan feste</w:t>
        <w:br/>
        <w:t>gebunden werden: und hangen diese zwey</w:t>
        <w:br/>
        <w:t>dhe</w:t>
        <w:br/>
      </w:r>
    </w:p>
    <w:p>
      <w:r>
        <w:br w:type="page"/>
      </w:r>
    </w:p>
    <w:p>
      <w:pPr>
        <w:pStyle w:val="Heading1"/>
      </w:pPr>
      <w:r>
        <w:t>535.txt</w:t>
      </w:r>
    </w:p>
    <w:p>
      <w:r>
        <w:t>Zweyter Theil. XII. Brief. x.</w:t>
        <w:br/>
        <w:t>veenRiemen gerade zwischen den zweyen</w:t>
        <w:br/>
        <w:t>inter Backen herab, biß unter das Ori-</w:t>
        <w:br/>
        <w:t>ium pofterius da die Secretion ges</w:t>
        <w:br/>
        <w:t>iehet.</w:t>
        <w:br/>
        <w:br/>
        <w:t>Der übrige ganze Unter-Leib, das ist</w:t>
        <w:br/>
        <w:t>Beine von den Hüfften an, biß auf</w:t>
        <w:br/>
        <w:t>Fuß-Sohlen, ist ganz bloß und na</w:t>
        <w:br/>
        <w:t>nd: ausser daß diejenige, welche unter</w:t>
        <w:br/>
        <w:t>1 Christen zu Schaf und Vieh-hire</w:t>
        <w:br/>
        <w:t>sich laffen gebrauchen und verdingen,</w:t>
        <w:br/>
        <w:t>erneStrümpfe an den Waden haben,</w:t>
        <w:br/>
        <w:t>mit sie ihre Unter Beine nicht beschás</w:t>
        <w:br/>
        <w:t>en,wenn sie in dem wilden und wüsten</w:t>
        <w:br/>
        <w:t>lde durch ecken und Dörner lauffen</w:t>
        <w:br/>
        <w:t>iffen. Einige auch unter ihnen selb</w:t>
        <w:br/>
        <w:t>n, die ferne von den Christen abgesons</w:t>
        <w:br/>
        <w:t>tleben,u. Bich besigen wie den ihz gan</w:t>
        <w:br/>
        <w:t>Reichthum in Vich bestehet, als vor</w:t>
        <w:br/>
        <w:t>als ist gezeiget worden;oder auch die eine</w:t>
        <w:br/>
        <w:t>ne Reise durch das Feld wollen vors</w:t>
        <w:br/>
        <w:t>omen, wie gar offt und um eine leichte</w:t>
        <w:br/>
        <w:t>fache geschiehet: machen sich von ge</w:t>
        <w:br/>
        <w:t>lachteten Ochsen Hauten, oder auch</w:t>
        <w:br/>
        <w:t>m gejagten und mit Pfeilen und Haf</w:t>
        <w:br/>
        <w:t>en todt geschoffenen wilden Thieren-</w:t>
        <w:br/>
        <w:t>llen, die nicht bereitet worden, Schu</w:t>
        <w:br/>
        <w:t>die aus einer einzigen Sohle bestehe,</w:t>
        <w:br/>
        <w:t>d eben die Grösse ihres Fusses haben.</w:t>
        <w:br/>
        <w:br/>
        <w:t>Diese Schuhe, oder vielmehr Sohs</w:t>
        <w:br/>
        <w:t>,haben die Haare noch, und werden</w:t>
        <w:br/>
        <w:t>bige auswärts getragen, daß sie auf</w:t>
        <w:br/>
        <w:t>Erde sich erst abschleifen müssen.</w:t>
        <w:br/>
        <w:t>inten bey der Fersen ist ein Riemen ans</w:t>
        <w:br/>
        <w:t>nacht und durch gestochen, durch wel</w:t>
        <w:br/>
        <w:t>en sie können befestiget werden, daß sie</w:t>
        <w:br/>
        <w:t>ht von der Fersen abfallen; und forne</w:t>
        <w:br/>
        <w:t>den Zeen ist wieder ein Riemen,der</w:t>
        <w:br/>
        <w:t>er den Fuß hingehet, und machet, daß</w:t>
        <w:br/>
        <w:t>forne ebener massen an den Füssen</w:t>
        <w:br/>
        <w:t>iben müssen. Es haben mich dahero</w:t>
        <w:br/>
        <w:t>se Sohlen oder Schuhe allezeit eine</w:t>
        <w:br/>
        <w:t>leichheit zu haben bedundet, mit einis</w:t>
        <w:br/>
        <w:t>n alten Römischen Arten der Schus</w:t>
        <w:br/>
        <w:t>; oder auch auch mit denen, so die Ca-</w:t>
        <w:br/>
        <w:t>ciner und Francifcaner tragen,an wel</w:t>
        <w:br/>
        <w:t>en man den ganzen blossen Fuß siehet,</w:t>
        <w:br/>
        <w:t>d nur durch dergleichen Riemen an den</w:t>
        <w:br/>
        <w:t>ffen fest gehalten werden.</w:t>
        <w:br/>
        <w:br/>
        <w:t>Man findet dann und wann wol eis</w:t>
        <w:br/>
        <w:t>ge, welche ein paar alte Strumffe oder</w:t>
        <w:br/>
        <w:t>Schuhe von der Straffe aufgelesen has</w:t>
        <w:br/>
        <w:t>mund anziehen; oder auch wol andere,</w:t>
        <w:br/>
        <w:t>von diesem oder jenem Boths-Gesels</w:t>
        <w:br/>
        <w:t>1, ein paar alte leinerne, und mit Bech</w:t>
        <w:br/>
        <w:t>dTher,neben den Löchern beschmier</w:t>
        <w:br/>
        <w:t>Pomp Hosen geschencket bekommen,</w:t>
        <w:br/>
        <w:t>d anhaben: alleine, gleich wie dieses al</w:t>
        <w:br/>
        <w:t>gar seltsame Erempel sind, und nicht</w:t>
        <w:br/>
        <w:t>lange an ihnen gesehen werden: also tan Soc</w:t>
        <w:br/>
        <w:t>man sie auch nicht anführen, als solche bieb</w:t>
        <w:br/>
        <w:t>Fabr 1</w:t>
        <w:br/>
        <w:t>die der ganzen Nation eigen wären oder</w:t>
        <w:br/>
        <w:t>nach welchen sich diese oder jene Nation</w:t>
        <w:br/>
        <w:t>richtete; sondern es bleibet bey den Måns</w:t>
        <w:br/>
        <w:t>nern wol bey diesen Kleidern oder Fellen,</w:t>
        <w:br/>
        <w:t>welche bißhero sind beschrieben worden:</w:t>
        <w:br/>
        <w:t>als welche man täglich, und solches an</w:t>
        <w:br/>
        <w:t>allen sichet. Was sie aber in dem Kriege</w:t>
        <w:br/>
        <w:t>und auf der Jagt noch mehrers gebraus</w:t>
        <w:br/>
        <w:t>chen und mit sich nehmen, das werden</w:t>
        <w:br/>
        <w:t>künfftige Briefe wol melden, wenn die</w:t>
        <w:br/>
        <w:t>darzu gehörige Materien vorgestellet</w:t>
        <w:br/>
        <w:t>werden.</w:t>
        <w:br/>
        <w:br/>
        <w:t>Unterdessen aber will ich mich weiter DeA</w:t>
        <w:br/>
        <w:t>begeben, und auch die Frauen in ihrem ufu</w:t>
        <w:br/>
        <w:t>täglichen Habit beschreiben: als welche eb</w:t>
        <w:br/>
        <w:t>zu gar keiner Zeit etwas anders oder beid</w:t>
        <w:br/>
        <w:t>mehrers bey und an sich haben, als man</w:t>
        <w:br/>
        <w:t>täglich sichet; zumalen von den Zieras</w:t>
        <w:br/>
        <w:t>then hernach absonderliche Meldung ges</w:t>
        <w:br/>
        <w:t>schehen, und gezeiget werden soll, wel</w:t>
        <w:br/>
        <w:t>ches Weiber und Männer Zierathen</w:t>
        <w:br/>
        <w:t>feyn.</w:t>
        <w:br/>
        <w:br/>
        <w:t>Von den Weibern faget erst an</w:t>
        <w:br/>
        <w:t>geführter Herz Boeving loc. cit. pag. 4-</w:t>
        <w:br/>
        <w:t>überhaupt, daß sich gemeiniglich über</w:t>
        <w:br/>
        <w:t>all die Weiber mit mehrerer Kleidung</w:t>
        <w:br/>
        <w:t>schleppen als die Männer; welches wie</w:t>
        <w:br/>
        <w:t>wahr es sonsten sey, zeiget die tägliche</w:t>
        <w:br/>
        <w:t>Erfahrung und daß es auch bey den</w:t>
        <w:br/>
        <w:t>Hottentottinen eintreffe wird meis</w:t>
        <w:br/>
        <w:t>nem Heren nun der folgende Bericht be: Die H</w:t>
        <w:br/>
        <w:t>lehren. Anstatt demnach daß die Mán tagen</w:t>
        <w:br/>
        <w:t>ner ihre oben gedachte Mütze nur zu geszte</w:t>
        <w:br/>
        <w:t>wisser Zeit, nemlich des Winters auf den uge</w:t>
        <w:br/>
        <w:t>Köpfen tragen: so ist den Frauen die</w:t>
        <w:br/>
        <w:t>ihrige alltäglich, und siehet man sie felbis</w:t>
        <w:br/>
        <w:t>ge das ganze Jahr hindurch auf den</w:t>
        <w:br/>
        <w:t>Rdpffen haben.</w:t>
        <w:br/>
        <w:br/>
        <w:t>Es machet aber jest gedachter Herr</w:t>
        <w:br/>
        <w:t>Boeving am angeführten Orth einen gar</w:t>
        <w:br/>
        <w:t>netten und fenntbahren Unterscheid zwis</w:t>
        <w:br/>
        <w:t>fchen den Männer und Weiber-Múßen,</w:t>
        <w:br/>
        <w:t>wenn er schreibet: Das Haupt der</w:t>
        <w:br/>
        <w:t>Weiber ist mit einer oben zu/fpigigen</w:t>
        <w:br/>
        <w:t>ledernen Müge bedeckt / die/ wie alle</w:t>
        <w:br/>
        <w:t>ibre Rleidung fettig und schmugig</w:t>
        <w:br/>
        <w:t>ist. Dieses ist wol gewiß. Denn der</w:t>
        <w:br/>
        <w:t>Mañer ihre Müßen find oben rund und wie</w:t>
        <w:br/>
        <w:t>glatt der Weiber ihre aber haben oben eine</w:t>
        <w:br/>
        <w:t>Spize, etwa gleich einer Polnischen"</w:t>
        <w:br/>
        <w:t>Müze, über die Runde des Kopffes her</w:t>
        <w:br/>
        <w:t>vor stehen; und diese binden sie mit eis</w:t>
        <w:br/>
        <w:t>nem breiten Riemen um den Kopf feste.</w:t>
        <w:br/>
        <w:br/>
        <w:t>Ob sie aber an nichts anders in der</w:t>
        <w:br/>
        <w:t>Kleidung von den Männern unterschies</w:t>
        <w:br/>
        <w:t>den seyn als durch diese Mütze, wie Dap-</w:t>
        <w:br/>
        <w:t>pcr</w:t>
        <w:br/>
        <w:t>Fichaffo</w:t>
        <w:br/>
      </w:r>
    </w:p>
    <w:p>
      <w:r>
        <w:br w:type="page"/>
      </w:r>
    </w:p>
    <w:p>
      <w:pPr>
        <w:pStyle w:val="Heading1"/>
      </w:pPr>
      <w:r>
        <w:t>536.txt</w:t>
      </w:r>
    </w:p>
    <w:p>
      <w:r>
        <w:t>Zweyter Theil. XII. Brief. 2c.</w:t>
        <w:br/>
        <w:br/>
        <w:t>er in Africa pag. 619.620. behaupten</w:t>
        <w:br/>
        <w:t>will, zweiffele ich gar sehr: wird auch im</w:t>
        <w:br/>
        <w:t>Berfolg offenbahr genug erhellen, daß</w:t>
        <w:br/>
        <w:t>ich noch andere Kennzeichen an ihnen</w:t>
        <w:br/>
        <w:t>finden.</w:t>
        <w:br/>
        <w:t>Wegen dieser Müßen fan einer, der</w:t>
        <w:br/>
        <w:t>mur kurze Zeit hier vor Ander lieget oder</w:t>
        <w:br/>
        <w:t>mur einige wenige Tage, um sich zu ers</w:t>
        <w:br/>
        <w:t>frischen, an das Land kommt, nicht wol</w:t>
        <w:br/>
        <w:t>wiffen, ob die Weiber Haare auf dem</w:t>
        <w:br/>
        <w:t>Kopf tragen, oder ob sie selbige abſche:</w:t>
        <w:br/>
        <w:t>en lassen. Er fan auch nicht wissen ob</w:t>
        <w:br/>
        <w:t>sie so wollicht und beschmieret seyn als</w:t>
        <w:br/>
        <w:t>Der Männer ihre. Alleine die lange  An</w:t>
        <w:br/>
        <w:t>wesenheit hat mich genugsam gelehret,</w:t>
        <w:br/>
        <w:t xml:space="preserve">daß sie darinnen den Männern in </w:t>
        <w:br/>
        <w:t>gleich kommen: und habe ich deßwegen</w:t>
        <w:br/>
        <w:t>auch das Beschmieren des ganzen Leis</w:t>
        <w:br/>
        <w:t>bes, als ein allgemeines Stück anges</w:t>
        <w:br/>
        <w:t>merdet.</w:t>
        <w:br/>
        <w:br/>
        <w:t>Woher es aber kommet, daß sie</w:t>
        <w:br/>
        <w:t>lieber Schaf Fett, als anderer zahmen</w:t>
        <w:br/>
        <w:t>oder wilden Thiere Fett gebrauchen, kan</w:t>
        <w:br/>
        <w:t>ich so eigentlich nicht sagen. Doch duns</w:t>
        <w:br/>
        <w:t>det mich, nebst vielen andern hiesigen</w:t>
        <w:br/>
        <w:t>Einwohnern und Hiergebohrnen, die</w:t>
        <w:br/>
        <w:t>wahre Ursache diese zu seyn, daß sie</w:t>
        <w:br/>
        <w:t>nemlich darum lieber Schaf Fett gebraus</w:t>
        <w:br/>
        <w:t>chen, weil sie aus der Erfahrung wiss</w:t>
        <w:br/>
        <w:t>fen, daß deren nicht nur jährlich mehr</w:t>
        <w:br/>
        <w:t>geschlachtet werden als andere zahme</w:t>
        <w:br/>
        <w:t>Thiere; sondern auch, daß die Schas</w:t>
        <w:br/>
        <w:t>fe, wenn sie wohl in Obacht genoms</w:t>
        <w:br/>
        <w:t>men werden, gleich denn die Hottentot-</w:t>
        <w:br/>
        <w:t>ten nach obigen Bericht vortrefflich das</w:t>
        <w:br/>
        <w:t>mit um zu gehen wiffen, zweymal des</w:t>
        <w:br/>
        <w:t>Jahres ohne den geringsten Abgang,</w:t>
        <w:br/>
        <w:t>Lammer werffen; welches andere zah-</w:t>
        <w:br/>
        <w:t>me Thiere, ausser den Geisen, die sie</w:t>
        <w:br/>
        <w:t>aber nicht haben noch halten, gar nicht</w:t>
        <w:br/>
        <w:t>thun. Eben deßwegen können sie eher</w:t>
        <w:br/>
        <w:t>an dieses, als anders Fett gelangen,</w:t>
        <w:br/>
        <w:t>ohne daß sie dabey einen mercklichen</w:t>
        <w:br/>
        <w:t>Mangel an ihrer Heerde spühren. Zu</w:t>
        <w:br/>
        <w:t>dem, so sind auch die Schafe hier viel</w:t>
        <w:br/>
        <w:t>fetter als an andern Orten, und ist</w:t>
        <w:br/>
        <w:t>schon vormals aus dem P. Tachart, in</w:t>
        <w:br/>
        <w:t>feiner Siamischen Reife p.103. Dapper-</w:t>
        <w:br/>
        <w:t>pag.616.und Herport.pag.15.samt noch</w:t>
        <w:br/>
        <w:t>vielen andern Augen Zeugen bewiesen</w:t>
        <w:br/>
        <w:t>worden, daß ein Hammel Schwanz,</w:t>
        <w:br/>
        <w:t>welcher meist aus lauter Fett bestehet,</w:t>
        <w:br/>
        <w:t>20. 25. bis 30. Pfund schwehr wäge.</w:t>
        <w:br/>
        <w:br/>
        <w:t>Endlich so kostet der wilden Thiere Fett</w:t>
        <w:br/>
        <w:t>gar zu viel Mühe, und offtmals groffe</w:t>
        <w:br/>
        <w:t>Lebens Gefahr; welches, wenn es ja</w:t>
        <w:br/>
        <w:t>nicht zu dem dürren Fleisch gebrauchet</w:t>
        <w:br/>
        <w:t>wird, dennoch viel zu wenig ist, daß</w:t>
        <w:br/>
        <w:t>sich alle davon schmieren könnten." an</w:t>
        <w:br/>
        <w:t>Den Halß und die Brüste, samt Ho</w:t>
        <w:br/>
        <w:t>dem ganzen Bauch tragen sie gang bloß, tin</w:t>
        <w:br/>
        <w:t>ausser daß sie mit zweyen Riemen einen</w:t>
        <w:br/>
        <w:t>viereckichten ledernen Sack, welcher eis ber</w:t>
        <w:br/>
        <w:t>ner Taschen-Spielers Tasche, oder eis  blo</w:t>
        <w:br/>
        <w:t>ner Fuhrmanns Tasche, am besten gleis</w:t>
        <w:br/>
        <w:t>chet, um den Halß feste machen; in wels S</w:t>
        <w:br/>
        <w:t>chen sie alles, was sie benöthiget feyn,</w:t>
        <w:br/>
        <w:t>und was zu ihres Leibes- Unterhalt fan</w:t>
        <w:br/>
        <w:t>dienen, als Brod oder Wurzeln Fleiſch,</w:t>
        <w:br/>
        <w:t>Fiſche, Muscheln, Toback, Tobacks,</w:t>
        <w:br/>
        <w:t>Pfeiffen, Dacha, Feuer-Beug, 2. bes</w:t>
        <w:br/>
        <w:t>wahren und bey sich führen, fie mógen</w:t>
        <w:br/>
        <w:t>auch hingehen wo sie wollen. ter</w:t>
        <w:br/>
        <w:t>Riemen von dem Halße herab, bißweilen</w:t>
        <w:br/>
        <w:t>Dieser Sack henget an bemeldten</w:t>
        <w:br/>
        <w:t>auf den Rücken, bißweilen auch auf der s</w:t>
        <w:br/>
        <w:t>Seiten, bißweilen unter der Krois, biß</w:t>
        <w:br/>
        <w:t>weilen auch über derselben, nachdem es</w:t>
        <w:br/>
        <w:t>die Umstände erfodern oder zu lassen.</w:t>
        <w:br/>
        <w:br/>
        <w:t>Soldiye aber ein wenig zu berühren wird</w:t>
        <w:br/>
        <w:t>darum nöthig seyn, weil daraus erhellet,</w:t>
        <w:br/>
        <w:t>daß die Weiber unter andern auch um</w:t>
        <w:br/>
        <w:t>dieses Sacks willen, mehrere Kleider</w:t>
        <w:br/>
        <w:t>als die Männer gebrauchen müften-</w:t>
        <w:br/>
        <w:t>Denn wenn dieser Sack auf dem Rücken</w:t>
        <w:br/>
        <w:t>henget, und unter der Krofs verborgen za</w:t>
        <w:br/>
        <w:t>stecket, so ist nichts gewissers, als daß ir</w:t>
        <w:br/>
        <w:t>sie an statt einer, zwo Kroflen tragen:</w:t>
        <w:br/>
        <w:t>mit dem unterſten und kleinesten sie den</w:t>
        <w:br/>
        <w:t>Rücken verwahren, daß ihnen der Sad</w:t>
        <w:br/>
        <w:t>keinen Schaden thue.</w:t>
        <w:br/>
        <w:br/>
        <w:t>Haben sie aber kleine Kinder, die</w:t>
        <w:br/>
        <w:t>noch nicht lauffen können, so muß der</w:t>
        <w:br/>
        <w:t>Sack schon weichen, und an statt des</w:t>
        <w:br/>
        <w:t>Rückens, die Seite einnehmen: massen,</w:t>
        <w:br/>
        <w:t>alsdenn das kleine Kind auf dem Rücken</w:t>
        <w:br/>
        <w:t>durch erwehnte unterste Krofs fest gehal</w:t>
        <w:br/>
        <w:t>ten wird, daß es nicht herab fallen tón</w:t>
        <w:br/>
        <w:t>ne. Weil oben noch eine längere Krofs</w:t>
        <w:br/>
        <w:t>darüber gehet, welche unten herum zuges</w:t>
        <w:br/>
        <w:t>bunden wird, damit das Kind vor dem</w:t>
        <w:br/>
        <w:t>Wind und Regen beschüßet bleibe: so</w:t>
        <w:br/>
        <w:t>siehet man alsdenn von dem ganzen</w:t>
        <w:br/>
        <w:t>Kinde weiter nichts als den Kopff, der</w:t>
        <w:br/>
        <w:t>über die Schulter hervor raget: damit</w:t>
        <w:br/>
        <w:t>die Mutter, wenn es schreyet oder dur</w:t>
        <w:br/>
        <w:t>stig ist, die lange abhangende Brust</w:t>
        <w:br/>
        <w:t>nehmen, über die Schulter hinwerffen,</w:t>
        <w:br/>
        <w:t>und dem Kinde in den Mund stecken kons</w:t>
        <w:br/>
        <w:t>ne: und lieget alsdenn der Sack auch</w:t>
        <w:br/>
        <w:t>über den Croflen, daß er von jederman</w:t>
        <w:br/>
        <w:t>kan gesehen werden.</w:t>
        <w:br/>
        <w:br/>
        <w:t>Bisweilen pfleget es auch wol zu ges</w:t>
        <w:br/>
        <w:t>schehen, daß sie diese unterste Krols, vor</w:t>
        <w:br/>
        <w:t>nemlich bey dem Mangel von kleinen Kin gu</w:t>
        <w:br/>
        <w:t>en</w:t>
        <w:br/>
      </w:r>
    </w:p>
    <w:p>
      <w:r>
        <w:br w:type="page"/>
      </w:r>
    </w:p>
    <w:p>
      <w:pPr>
        <w:pStyle w:val="Heading1"/>
      </w:pPr>
      <w:r>
        <w:t>537.txt</w:t>
      </w:r>
    </w:p>
    <w:p>
      <w:r>
        <w:t>Zweyter Theil. XII. Brief. 2c.</w:t>
        <w:br/>
        <w:br/>
        <w:t>r, die noch nicht lauffen können, zum</w:t>
        <w:br/>
        <w:t>racht und Hoffart tragen gleich den die</w:t>
        <w:br/>
        <w:t>Beibez ins gemein hoffáztiger seyn als die</w:t>
        <w:br/>
        <w:t>anner. Sie wollen aber alsden damit</w:t>
        <w:br/>
        <w:t>zeigen, daß sie reich seyn und noch keis</w:t>
        <w:br/>
        <w:t>en Mangel weder an Kleidern noch an</w:t>
        <w:br/>
        <w:t>Nund Kost haben. Sonsten aber wenn</w:t>
        <w:br/>
        <w:t>e nicht viel in dem Sack haben, tragen</w:t>
        <w:br/>
        <w:t>diefen Sack gleichwol unter der Crois,</w:t>
        <w:br/>
        <w:t>eil er weder sie noch das Kind viel bes</w:t>
        <w:br/>
        <w:t>hwehren kan; wenner aber voll ist, so</w:t>
        <w:br/>
        <w:t>uß er über der Crois hangen, es mag</w:t>
        <w:br/>
        <w:t>ich darinnen seyn was da will.</w:t>
        <w:br/>
        <w:br/>
        <w:t>Mit der obersten Crois bedecken</w:t>
        <w:br/>
        <w:t>gleich den Männern, die Schul-</w:t>
        <w:br/>
        <w:t>rn und den ganzen Ober-Leib, biß an</w:t>
        <w:br/>
        <w:t>e Knie zu, so weit sie zureichen können.</w:t>
        <w:br/>
        <w:t>Bas aber damit nicht bedecket wird, las</w:t>
        <w:br/>
        <w:t>n sie bloß stehen, und schámen sich des</w:t>
        <w:br/>
        <w:t>wegen vor niemand: ja lachen wol den</w:t>
        <w:br/>
        <w:t>nigen aus, der nach ihren Brüsten</w:t>
        <w:br/>
        <w:t>reiffet, und fragen ihn: Wat jou Hert</w:t>
        <w:br/>
        <w:t>enckem? Das iſt: Was er in seinen</w:t>
        <w:br/>
        <w:t>Sergen vor Gedancken habe allers</w:t>
        <w:br/>
        <w:t>affen ihnen gar ungewohnet vorkommt,</w:t>
        <w:br/>
        <w:t>aß man von einer Sache, die man tags</w:t>
        <w:br/>
        <w:t>ch, ja alle Augenblick vor Augen siehet,</w:t>
        <w:br/>
        <w:t>iel Wercks machen, und damit als ein</w:t>
        <w:br/>
        <w:t>eines Kind spielen wolle. Sie seyn das</w:t>
        <w:br/>
        <w:t>ero in diesem Stücke weit anders gears</w:t>
        <w:br/>
        <w:t>et, als manches Europa fches Frauen</w:t>
        <w:br/>
        <w:t>immer, welches deswegen den Stall</w:t>
        <w:br/>
        <w:t>ffen stehen läffet damit ein geiler</w:t>
        <w:br/>
        <w:t>Bock mit seinen Augen dahin zielen,</w:t>
        <w:br/>
        <w:t>and bewogen werden möchte die Hände</w:t>
        <w:br/>
        <w:t>arnach auszustrecken.</w:t>
        <w:br/>
        <w:br/>
        <w:t>Ben Nacht, da sie alle die Crof-</w:t>
        <w:br/>
        <w:t>en und den Sack ablegen, machen</w:t>
        <w:br/>
        <w:t>o wol die Männer als die Weiber,von</w:t>
        <w:br/>
        <w:t>iefen und andern Croflen, die ich noch</w:t>
        <w:br/>
        <w:t>enschreiben will, ihr Bette auf die</w:t>
        <w:br/>
        <w:t>losse Erde und schlaffen darauf so</w:t>
        <w:br/>
        <w:t>anfft und füffe, als ein anderer in dem</w:t>
        <w:br/>
        <w:t>veichsten Pflaumen- oder Feder Bette;</w:t>
        <w:br/>
        <w:t>Mit denen andern die sie unter sich zu</w:t>
        <w:br/>
        <w:t>egen nicht nöthig haben, decken sie sich</w:t>
        <w:br/>
        <w:t>u, und beschirmen sich wieder die küh</w:t>
        <w:br/>
        <w:t>e Nacht Lufft. Und wenn sie endlich</w:t>
        <w:br/>
        <w:t>terben, so werden sie in eine derselben,</w:t>
        <w:br/>
        <w:t>oder auch wol in zwo mit Riemen eins</w:t>
        <w:br/>
        <w:t>gebunden, und nach ihrer Art begra</w:t>
        <w:br/>
        <w:t>ben, wie insfünfftige soll angezeiget</w:t>
        <w:br/>
        <w:t>verden.</w:t>
        <w:br/>
        <w:br/>
        <w:t>Den Unter Leib, und zwar den</w:t>
        <w:br/>
        <w:t>hintersten Theil desselben, bedecken sie</w:t>
        <w:br/>
        <w:t>mit einer noch etwas kleinern Cross als</w:t>
        <w:br/>
        <w:t>die vorige war; welche auch mit zween</w:t>
        <w:br/>
        <w:t>Riemen um die Lenden fest gemachet</w:t>
        <w:br/>
        <w:t>wird, und biß an die Knie abhanget, Sca</w:t>
        <w:br/>
        <w:t>oder auch ein wenig tieffer. Die Schaam wie</w:t>
        <w:br/>
        <w:t>bedecken sie mit einer eben grossen, d</w:t>
        <w:br/>
        <w:t>und also noch wol dreymal grösseren"</w:t>
        <w:br/>
        <w:t>Crols, als die Ku-krois, der Männer</w:t>
        <w:br/>
        <w:t>ist: welche auch, wie jene, einen besons</w:t>
        <w:br/>
        <w:t>dern Namen führet, und Kuc-krois geme</w:t>
        <w:br/>
        <w:t>nennet wird. Es ist von dieser Krois dung</w:t>
        <w:br/>
        <w:t>gar anmercklich, daß sie nicht, wie ansiefer</w:t>
        <w:br/>
        <w:t>bere Kroffen. Haare hat, sondern gang</w:t>
        <w:br/>
        <w:t>kahl und davon beraubet ist, ob sie</w:t>
        <w:br/>
        <w:t>gleich eben so gut als die anderen, mit</w:t>
        <w:br/>
        <w:t>Schaafs Fett bereitet werden. Die Urs</w:t>
        <w:br/>
        <w:t>sache hiervon soll diese seyn, damit es</w:t>
        <w:br/>
        <w:t>durch die Feuchtigkeit nicht verderbe</w:t>
        <w:br/>
        <w:t>und zu Schanden gehe: welches ich das</w:t>
        <w:br/>
        <w:t>hin gestellet seyn lasse. Kroß Anme</w:t>
        <w:br/>
        <w:t>Diese Krofs wird gleichfalls mit weite</w:t>
        <w:br/>
        <w:t>zween Riemen um die Lenden feste gesund</w:t>
        <w:br/>
        <w:t>machet, und geniesset noch daben dies dieser</w:t>
        <w:br/>
        <w:t>se Ehre, daß sie rund um mit dem Ries</w:t>
        <w:br/>
        <w:t>men umsehet und zur Zierde eingefass</w:t>
        <w:br/>
        <w:t>fet wird, welche an statt der Franzen</w:t>
        <w:br/>
        <w:t>dienen müssen die man in Europa ges</w:t>
        <w:br/>
        <w:t>brauchet.</w:t>
        <w:br/>
        <w:br/>
        <w:t>Sonsten werden auch von den Reis</w:t>
        <w:br/>
        <w:t>chen andere Kroffen getragen, welche</w:t>
        <w:br/>
        <w:t>ebenfalls mit Franzen eingefasset wer</w:t>
        <w:br/>
        <w:t>den; alleine von diesen allen wird unter</w:t>
        <w:br/>
        <w:t>den Zierathen noch einige Meldung ges</w:t>
        <w:br/>
        <w:t>schehen müssen. Wie ich denn auch hier was</w:t>
        <w:br/>
        <w:t>nicht nöthig achte, die oben bey den Man-k</w:t>
        <w:br/>
        <w:t>nern angemerckte Differentien zwischent trage</w:t>
        <w:br/>
        <w:t>den Reichen und Armen zu wiederhoh</w:t>
        <w:br/>
        <w:t>len; weil die reichen Frauen ebenfalls</w:t>
        <w:br/>
        <w:t>Krollen von Tyger Fellen tragen, ais</w:t>
        <w:br/>
        <w:t>die reichen Männer, und selbige noch das</w:t>
        <w:br/>
        <w:t>zu wacker beschmieren, auch mit Frans</w:t>
        <w:br/>
        <w:t>zen einbordiren; angesehen der Frauen</w:t>
        <w:br/>
        <w:t>Character ebener massen, wie bey den</w:t>
        <w:br/>
        <w:t>Europæern von des Mannes Qualität</w:t>
        <w:br/>
        <w:t>abhänglich scheinet. wach an b</w:t>
        <w:br/>
        <w:t>Alle Weibs Bilder, so über zwölff wa</w:t>
        <w:br/>
        <w:t>Jahre alt sind, bedecken die Füsse von</w:t>
        <w:br/>
        <w:t>den Knien an, biß unten an die Knochel wel</w:t>
        <w:br/>
        <w:t>mit Ringen oder Circkeln, welche von Pf</w:t>
        <w:br/>
        <w:t>Schaf Fellen gemachet werden. Den fen t</w:t>
        <w:br/>
        <w:br/>
        <w:t>kleinen Mágdlein aber werde nur etliche</w:t>
        <w:br/>
        <w:t>wenige Circkel oder Ringe von Bingen</w:t>
        <w:br/>
        <w:t>um die Füsse gemachet, zum Zeichen,</w:t>
        <w:br/>
        <w:t>daß sie weiblichen Geschlechts, und dars</w:t>
        <w:br/>
        <w:t>an von Kindheit auf zu erkennen sind.</w:t>
        <w:br/>
        <w:t>Die einige Attaquas Nation ist zwar Ba</w:t>
        <w:br/>
        <w:t>nicht gänzlich davon auszunehmen jedoch</w:t>
        <w:br/>
        <w:t>auch nicht unter die vorigen zu zehle. Den ande</w:t>
        <w:br/>
        <w:t>sie tragen gar sehr wenige folche Ringe bäir</w:t>
        <w:br/>
        <w:t>um die Beine, ausser wo sie an den Gren</w:t>
        <w:br/>
        <w:t>gen wohnen, und an andere benachbarte</w:t>
        <w:br/>
        <w:t>Hottentotten stoffen. PPP Dies</w:t>
        <w:br/>
        <w:t>emich</w:t>
        <w:br/>
      </w:r>
    </w:p>
    <w:p>
      <w:r>
        <w:br w:type="page"/>
      </w:r>
    </w:p>
    <w:p>
      <w:pPr>
        <w:pStyle w:val="Heading1"/>
      </w:pPr>
      <w:r>
        <w:t>538.txt</w:t>
      </w:r>
    </w:p>
    <w:p>
      <w:r>
        <w:t>Zweyter Theil XII. Brief:c.</w:t>
        <w:br/>
        <w:br/>
        <w:t>Diefe Ringe oder Circkel machen sie</w:t>
        <w:br/>
        <w:t>auf solche Weise: Sie brennen erstlich</w:t>
        <w:br/>
        <w:t>die Wolle hinweg, oder eigentlicher zu</w:t>
        <w:br/>
        <w:t>reden, sie sengen die Haare ab, weil</w:t>
        <w:br/>
        <w:t>die Hottentottische Schafe keine Wolle</w:t>
        <w:br/>
        <w:t>haben. Es sey daß es davon komme,</w:t>
        <w:br/>
        <w:t>daß sie niemalen ein Schaf scheren,und</w:t>
        <w:br/>
        <w:t>folglich die Wolle entarten lassen; oder</w:t>
        <w:br/>
        <w:t>daß sie von Natur keine Wolle haben.</w:t>
        <w:br/>
        <w:br/>
        <w:t>Wenn solches geschehen, schneiden sie</w:t>
        <w:br/>
        <w:t>aus den Schaf oder auch wol Kalbs:</w:t>
        <w:br/>
        <w:t>Fellen breite Riemen, und diese rok</w:t>
        <w:br/>
        <w:t>len sie ferner dicht in einander, also</w:t>
        <w:br/>
        <w:t>daß die haarichte Seite hinein kommet,</w:t>
        <w:br/>
        <w:t>und machen endlich einen runden Circkel</w:t>
        <w:br/>
        <w:t>oder Ring daraus.</w:t>
        <w:br/>
        <w:br/>
        <w:t>Sie machen diese Ringe oder Cirs</w:t>
        <w:br/>
        <w:t>del groß und klein, nicht nur nach der</w:t>
        <w:br/>
        <w:t>Dicke ihrer Beine: sondern auch nach</w:t>
        <w:br/>
        <w:t>dem sie unmittelbar auf die Beine oder</w:t>
        <w:br/>
        <w:t>Waden kommen, oder nach dem sie auf</w:t>
        <w:br/>
        <w:t>andern Ringen liegen sollen. Denn sie has</w:t>
        <w:br/>
        <w:t>ben dergleichen Ringe über hundert an</w:t>
        <w:br/>
        <w:t>einem jeden Bein, und also ein jedes wol</w:t>
        <w:br/>
        <w:t>drey biß vierfach damit überzogen. Ih</w:t>
        <w:br/>
        <w:t>re Dicke ist ungefähr einem kleinen Fins</w:t>
        <w:br/>
        <w:t>ger gleich, und sind dabey sehr nett und</w:t>
        <w:br/>
        <w:t>artig in die Runde gebogen, auch mit</w:t>
        <w:br/>
        <w:t>beyden Enden so schön zusammen gefüs</w:t>
        <w:br/>
        <w:t>get, daß man feines weges einen Mans</w:t>
        <w:br/>
        <w:t>gel daran sehen, noch auch den Anfang</w:t>
        <w:br/>
        <w:t>oder das Ende davon finden kan-</w:t>
        <w:br/>
        <w:t>Einige, ja wol die meiste Aucto-</w:t>
        <w:br/>
        <w:t>res, so von den Hottentotten etwas ges</w:t>
        <w:br/>
        <w:t>meldet, haben sich nicht gescheuet, of</w:t>
        <w:br/>
        <w:t>fentlich zu berichten, daß diese Ringe vs</w:t>
        <w:br/>
        <w:t>der Circkel von den Därmen der Scha-</w:t>
        <w:br/>
        <w:t>fe oder anderer Thiere gemachet würs</w:t>
        <w:br/>
        <w:t>den. Es schreibet sonderlich Saar in seis</w:t>
        <w:br/>
        <w:t>nen 15.Jahrigen Kriegs-Diensten pag-</w:t>
        <w:br/>
        <w:t>117. hievon also: Das Gedärme von</w:t>
        <w:br/>
        <w:t>den Schafen/brauchen sie ihre Füsse</w:t>
        <w:br/>
        <w:t>mir unzuwinden. Eben auf solche</w:t>
        <w:br/>
        <w:t>Weise redet auch Herz Vogel in feiner</w:t>
        <w:br/>
        <w:t>Zehen jährigen Ost Indischen Reise-Bes</w:t>
        <w:br/>
        <w:t>fchreibung pag. 73. hiervon also: Um</w:t>
        <w:br/>
        <w:t>die Beine winden sie viele Därme von</w:t>
        <w:br/>
        <w:t>dem Rinde und Schafs Vich/ welche</w:t>
        <w:br/>
        <w:t>also trucken und hart werden/daß sie</w:t>
        <w:br/>
        <w:t>bey ihrem Fortgehen ein ziemliches</w:t>
        <w:br/>
        <w:t>Raffeln oder Klappern verursachen.</w:t>
        <w:br/>
        <w:br/>
        <w:t>Dapper in feinen Africa gehet pag 620-</w:t>
        <w:br/>
        <w:t>621. noch weiter, und setzet noch et</w:t>
        <w:br/>
        <w:t>was kühners, das ganz gegen alle Er-</w:t>
        <w:br/>
        <w:t>fahrung ftreitet, wenn er auch den</w:t>
        <w:br/>
        <w:t>Männern solche Ringe anleget. Seis</w:t>
        <w:br/>
        <w:t>ne Worte sind: Desgleichen haben</w:t>
        <w:br/>
        <w:t>männer und Weiber die Beine voll</w:t>
        <w:br/>
        <w:t>gedruckneter Ringe von Darmen han</w:t>
        <w:br/>
        <w:t>gen: zum Theil für dem Stechen der</w:t>
        <w:br/>
        <w:t>Dorner befreyer zu seyn: zum Theil</w:t>
        <w:br/>
        <w:t>im Tangen damie ein Geklapper 3</w:t>
        <w:br/>
        <w:t>Alleine daß es eine offenbahre Un Die</w:t>
        <w:br/>
        <w:t>wahrheit sey, daß die Männer solche rich</w:t>
        <w:br/>
        <w:t>Ringe um die Beine tragen, achte von fal</w:t>
        <w:br/>
        <w:t>selbsten schon bekandt zu seyn: wenig</w:t>
        <w:br/>
        <w:t>stens kan ich versichern, daß ich niema</w:t>
        <w:br/>
        <w:t>len eine Mauns-Person mit solchen Rins</w:t>
        <w:br/>
        <w:t>gen erblicket, da doch derselben etliche</w:t>
        <w:br/>
        <w:t>tausend gesehen habe. Daß aber auch</w:t>
        <w:br/>
        <w:t>der Weiber ihre Ringe nicht von Dár</w:t>
        <w:br/>
        <w:t>men gemacht werden, davon kan meis</w:t>
        <w:br/>
        <w:t>nem Herm erst einen zweiffelenden Beu</w:t>
        <w:br/>
        <w:t>gen an dem P. Tachart vorstellen, welp-</w:t>
        <w:br/>
        <w:t>cher in seiner Siamischen Reise pag.100. Be</w:t>
        <w:br/>
        <w:t>also schreibet: Das Frauen Volck wis</w:t>
        <w:br/>
        <w:t>chele über diesen (nemlich den erstbes</w:t>
        <w:br/>
        <w:t>schriebenen) Babic/annoch Diche Dars</w:t>
        <w:br/>
        <w:t>mer/oder NB. kleine zu dem Ende so</w:t>
        <w:br/>
        <w:t>geschnittene hautlein um die Beine. ge</w:t>
        <w:br/>
        <w:t>Hernach kan ich Ihm einen Augens</w:t>
        <w:br/>
        <w:t>Zeugen vorlegen, der mir vollkommen hiers</w:t>
        <w:br/>
        <w:t>innen beypflichten, und der Sache einen</w:t>
        <w:br/>
        <w:t>glaubwürdigen Ausschlag geben wird.Es</w:t>
        <w:br/>
        <w:t>ist selbiger der Herz Boeving.welcher hiers</w:t>
        <w:br/>
        <w:t>von in seiner curieufen Beschreibung und a</w:t>
        <w:br/>
        <w:t>Nachricht von den Hottentotten, pag.4. vo</w:t>
        <w:br/>
        <w:t>folgender massen schreibet: Die Beine</w:t>
        <w:br/>
        <w:t>vom Knie biß auf die Füsse waren um;</w:t>
        <w:br/>
        <w:t>geben/ nicht wie einige schreiben/mic</w:t>
        <w:br/>
        <w:t>Schafs Darmen: sondern mit Lebers</w:t>
        <w:br/>
        <w:t>nen in einander gewickelten Riemen</w:t>
        <w:br/>
        <w:t>so häuffig/ daß sie kaum dafür geben</w:t>
        <w:br/>
        <w:t>konnten; und zu dieser der Weiber gross</w:t>
        <w:br/>
        <w:t>sent Incommoditat/fo gewöhnet man</w:t>
        <w:br/>
        <w:t>magdchens von 1.2 3. Jahren mit</w:t>
        <w:br/>
        <w:t>Ringen aus Schilffoder Rieth. ter</w:t>
        <w:br/>
        <w:t>Siehet Er also wol, mein Herz, daß</w:t>
        <w:br/>
        <w:t>die andern gröblich geirret, und die Sache</w:t>
        <w:br/>
        <w:t>nicht einmal examiniret, sondern nur den</w:t>
        <w:br/>
        <w:t>ersten Vortrag glaubwürdig angenomen</w:t>
        <w:br/>
        <w:t>haben. Ich fan Ihm aber ferner versi</w:t>
        <w:br/>
        <w:t>chern, daß ich gar offt gesehen, wie sie</w:t>
        <w:br/>
        <w:t>selbsten diese Ringe in Zeit der Noth,</w:t>
        <w:br/>
        <w:t>und wenn sie der Hunger gedrucket, von de</w:t>
        <w:br/>
        <w:t>den Beinen genommen und aufgezehret</w:t>
        <w:br/>
        <w:t>haben. Wenn es nun Dárme, und zu</w:t>
        <w:br/>
        <w:t>mal folche gewesen wären, die den alten</w:t>
        <w:br/>
        <w:t>Unflath noch bey sich gehabt hätte: meinet</w:t>
        <w:br/>
        <w:t>Er nicht daß sie langstens von den Füssen</w:t>
        <w:br/>
        <w:t>würden abgefaulet, oder sonsten stincend</w:t>
        <w:br/>
        <w:t>worden seyn, daß man sie unmöglich</w:t>
        <w:br/>
        <w:t>mehr hätte geniessen können? Doch</w:t>
        <w:br/>
      </w:r>
    </w:p>
    <w:p>
      <w:r>
        <w:br w:type="page"/>
      </w:r>
    </w:p>
    <w:p>
      <w:pPr>
        <w:pStyle w:val="Heading1"/>
      </w:pPr>
      <w:r>
        <w:t>539.txt</w:t>
      </w:r>
    </w:p>
    <w:p>
      <w:r>
        <w:t>Zweyter Theil. XII. Brief. 2c.</w:t>
        <w:br/>
        <w:br/>
        <w:t>Doch was brauchet es der Wahr</w:t>
        <w:br/>
        <w:t>t einen offenen Brieff zu ertheilen, da</w:t>
        <w:br/>
        <w:t>ihr Wort selbsten fattsam reden kan?</w:t>
        <w:br/>
        <w:t>muthwilliger und freveler Wieders</w:t>
        <w:br/>
        <w:t>echer,hat auch bey Unverständigen gar</w:t>
        <w:br/>
        <w:t>d gethan, und hat nicht nöthig daß</w:t>
        <w:br/>
        <w:t>n ihm den Namen eines Splitter</w:t>
        <w:br/>
        <w:t>chters anhänget, wenn die Wahrheit</w:t>
        <w:br/>
        <w:t>gezweiffelt vor ihm den Ausschlag</w:t>
        <w:br/>
        <w:t>bet. Ich will viel mehr die Ursachen</w:t>
        <w:br/>
        <w:t>zeigen, warum sie diese Ringe an den</w:t>
        <w:br/>
        <w:t>sen tragen: und selbige sind nebst der</w:t>
        <w:br/>
        <w:t>terwehnten, daß sie ihren Unterhalt</w:t>
        <w:br/>
        <w:t>Zeit der Noth davon suchen die zwey</w:t>
        <w:br/>
        <w:t>gende.</w:t>
        <w:br/>
        <w:br/>
        <w:t>Weil sie viel durch das wilde und</w:t>
        <w:br/>
        <w:t>fte Feld lauffen und Dornen und Hes</w:t>
        <w:br/>
        <w:t>i durchstreichen müssen wenn sie</w:t>
        <w:br/>
        <w:t>Surzeln, wilde Amandeln, und auch</w:t>
        <w:br/>
        <w:t>Ottentotts Feigen, die bey den Bo-</w:t>
        <w:br/>
        <w:t>icis unter den Namen Ficoides. be:</w:t>
        <w:br/>
        <w:t>nd stehen, als ihre ordentliche Speis</w:t>
        <w:br/>
        <w:t>suchen: so würden sie sich gar sehr</w:t>
        <w:br/>
        <w:t>Elegen, wenn sie diese Ringe nicht an</w:t>
        <w:br/>
        <w:t>en Waden hätten. Denn sie thun ih</w:t>
        <w:br/>
        <w:t>in diesem Stücke eben so gute und</w:t>
        <w:br/>
        <w:t>h wol bessere Dienste, als den Euro-</w:t>
        <w:br/>
        <w:t>rn ein paar lederne Strümpfe,weil</w:t>
        <w:br/>
        <w:t>fein dick übereinander liegen, und</w:t>
        <w:br/>
        <w:t>ht leicht ein Dorn durch dringen kan-</w:t>
        <w:br/>
        <w:t>ernach halten sie diese Ringe vor eine</w:t>
        <w:br/>
        <w:t>erde, und glauben, daß, jemehr eine</w:t>
        <w:br/>
        <w:t>ottentottin solcher Ringe an den Beis</w:t>
        <w:br/>
        <w:t>n habe, je schöner fie sey, und je</w:t>
        <w:br/>
        <w:t>cher sie müsse geachtet werden; wie</w:t>
        <w:br/>
        <w:t>nach wird folgen.</w:t>
        <w:br/>
        <w:br/>
        <w:t>Damit aber auch diese Ringe, als</w:t>
        <w:br/>
        <w:t>elche nur los an den Waden liegen,</w:t>
        <w:br/>
        <w:t>e Festigkeit haben, und nicht hers</w:t>
        <w:br/>
        <w:t>fallen mögen: fo fuchen sie auf den</w:t>
        <w:br/>
        <w:t>affen alle alte weggeworffene um</w:t>
        <w:br/>
        <w:t>n zusammen, flechten felbige um die</w:t>
        <w:br/>
        <w:t>terste herum, und befestigen sie auf</w:t>
        <w:br/>
        <w:t>che Weise damit, daß sie unmöglich</w:t>
        <w:br/>
        <w:t>rab fallen können. Andere aber, die</w:t>
        <w:br/>
        <w:t>on den Christen weit abwohnen, und</w:t>
        <w:br/>
        <w:t>on solchen Lumpen und Flecken nichts</w:t>
        <w:br/>
        <w:t>aben noch sich solcher bedienen</w:t>
        <w:br/>
        <w:t>nnen, nehmen davor zahe Bingen,</w:t>
        <w:br/>
        <w:t>d binden sie damit an einander;</w:t>
        <w:br/>
        <w:t>er aber sie bedienen sich eines Rie</w:t>
        <w:br/>
        <w:t>ens, und wicken den einen an den</w:t>
        <w:br/>
        <w:t>dern damit so feste, daß sie gänzlich</w:t>
        <w:br/>
        <w:t>Echt von einander, geschweige den her</w:t>
        <w:br/>
        <w:t>Sfallen können.</w:t>
        <w:br/>
        <w:br/>
        <w:t>Aus dieser Beschreibung nun der</w:t>
        <w:br/>
        <w:t>Hottentottinen, fan mein Herz leichtlich</w:t>
        <w:br/>
        <w:t xml:space="preserve"> H</w:t>
        <w:br/>
        <w:t>urtheilen, wie lieblich, angenehm und ein</w:t>
        <w:br/>
        <w:t>schon eine solche Fraue einem Europæer</w:t>
        <w:br/>
        <w:t>in die Augen fallen müße, und wie lieb</w:t>
        <w:br/>
        <w:t>man sie gewiñen könne? Sicherlich,ders</w:t>
        <w:br/>
        <w:t>jenige, welcher mit ihnen seinen Willen.</w:t>
        <w:br/>
        <w:br/>
        <w:t>gedencket zu vollbringen: derer doch leis</w:t>
        <w:br/>
        <w:t>der, GOtt erbarme es! noch einige ges</w:t>
        <w:br/>
        <w:t>funden werden, vornemlich unter denen</w:t>
        <w:br/>
        <w:t>die etwas weit im Lande, und von an</w:t>
        <w:br/>
        <w:t>dern Christen abgesondert wohnen: muß</w:t>
        <w:br/>
        <w:t>nicht allein ein Unchrist, sondern auch sleichn</w:t>
        <w:br/>
        <w:t>blind und aller Sinnen, Witz und Ver</w:t>
        <w:br/>
        <w:t>standt beraubet seyn; weilen seine geile'</w:t>
        <w:br/>
        <w:t>Begierde,weder der Gestanck noch der un</w:t>
        <w:br/>
        <w:t>garstige Anblick ihres Leibes, vielwenis guca-</w:t>
        <w:br/>
        <w:t>ger ihre schmierige Umarmung abschyres</w:t>
        <w:br/>
        <w:t>den fan: ja ich fan nicht begreiffen, daß</w:t>
        <w:br/>
        <w:t>er sich besser zu seyn bedüncken könne,als</w:t>
        <w:br/>
        <w:t>ein solches unmenschliches Weibes Bild</w:t>
        <w:br/>
        <w:t>selbsten.</w:t>
        <w:br/>
        <w:br/>
        <w:t>Es wird auch hieraus sattfam ere</w:t>
        <w:br/>
        <w:t>hellen, wie herzlich und kostbar so wol</w:t>
        <w:br/>
        <w:t>Männer als Weiber, Kinder und Ges</w:t>
        <w:br/>
        <w:t>finde täglich gekleidet gehen: und stelle</w:t>
        <w:br/>
        <w:t>ich mir bereits vorhero vor, daß mein</w:t>
        <w:br/>
        <w:t>Herz von selbsten gar leichtlich wird bes</w:t>
        <w:br/>
        <w:t>urtheilen können,wie auch ihre Zierathen</w:t>
        <w:br/>
        <w:t>damit sie sich immerzu und täglich schmu</w:t>
        <w:br/>
        <w:t>den nicht viel geringer als die Kleider</w:t>
        <w:br/>
        <w:t>seyn können; es sey gleich daß man den</w:t>
        <w:br/>
        <w:t>Werth der Sache betrachte,oder schlechs</w:t>
        <w:br/>
        <w:t>ter Dings auf die Zierathen selber sehe.</w:t>
        <w:br/>
        <w:br/>
        <w:t>Doch weil dieses Stück bißhero noch uns DerA</w:t>
        <w:br/>
        <w:t>berühret geblieben; gleichwohl aber zu will ve</w:t>
        <w:br/>
        <w:t>dieser Materie gehöret, will man an en bie</w:t>
        <w:br/>
        <w:t>Sen 31</w:t>
        <w:br/>
        <w:t>ders einen Hottentotten oder Hotten Bilde</w:t>
        <w:br/>
        <w:t>torrin recht kennen lernen: so wird mir den,</w:t>
        <w:br/>
        <w:t>anjezzo mein Anfangs gethanes Verspres</w:t>
        <w:br/>
        <w:t>chen zu vollbringen erlaubet seyn: und</w:t>
        <w:br/>
        <w:t>hoffe ich anben, Er werde, weil Er</w:t>
        <w:br/>
        <w:t>hierdurch von andern wichtigen Verriche</w:t>
        <w:br/>
        <w:t>tungen abgehalten wird, dennoch über</w:t>
        <w:br/>
        <w:t>dem Lesen nicht verdrießlicher werden,</w:t>
        <w:br/>
        <w:t>als ich über der Beschreibung worden</w:t>
        <w:br/>
        <w:t>bin.</w:t>
        <w:br/>
        <w:br/>
        <w:t>Ich werde aber wiederum gendthis pas</w:t>
        <w:br/>
        <w:t>get, die vorige Weise zu gebrauchen, und m</w:t>
        <w:br/>
        <w:t>vor erst zu berichten, worinnen Manner en</w:t>
        <w:br/>
        <w:t>und Weiber, Reiche und Arme, Grosse tid</w:t>
        <w:br/>
        <w:t>und Kleine, zusammen übereinkommen. Sa</w:t>
        <w:br/>
        <w:t>Hernach aber will ich anweisen, welche</w:t>
        <w:br/>
        <w:t>Zierath den Männern, und welche den</w:t>
        <w:br/>
        <w:t>Beibern alleine zu kommen und eigen seyn-</w:t>
        <w:br/>
        <w:t>Das erste nun belangende, jo koms</w:t>
        <w:br/>
        <w:t>men sie alle darinnen überein, daß sie sich</w:t>
        <w:br/>
        <w:t>mit Fett über und über beschmics</w:t>
        <w:br/>
        <w:t>ren, gleich oben bereits weitläufftiger</w:t>
        <w:br/>
        <w:t>ausgeführet worden. Hier aber ist nur</w:t>
        <w:br/>
        <w:t>noch</w:t>
        <w:br/>
      </w:r>
    </w:p>
    <w:p>
      <w:r>
        <w:br w:type="page"/>
      </w:r>
    </w:p>
    <w:p>
      <w:pPr>
        <w:pStyle w:val="Heading1"/>
      </w:pPr>
      <w:r>
        <w:t>540.txt</w:t>
      </w:r>
    </w:p>
    <w:p>
      <w:r>
        <w:t>Zweyter Theil. XII: Brief it-</w:t>
        <w:br/>
        <w:t>noch diefes hinzu zu setzen, daß sie neben</w:t>
        <w:br/>
        <w:t>der oben gezeigten Ursache, auch die</w:t>
        <w:br/>
        <w:t>Schönheit und den guten Geruch dabey</w:t>
        <w:br/>
        <w:t>beobachten. Denn je mehr jemand uns</w:t>
        <w:br/>
        <w:t>er ihnen über den ganzen Leib und als</w:t>
        <w:br/>
        <w:t>e Kroffen beschmieret ist: je schöner er</w:t>
        <w:br/>
        <w:t>in ihren Augen scheinet; je stinckender</w:t>
        <w:br/>
        <w:t>auch mit der Zeit das frische Fett wird:</w:t>
        <w:br/>
        <w:t>e angenehmer ihnen der Geruch davon</w:t>
        <w:br/>
        <w:t>vorkommet. Man kan sie allezeit mit</w:t>
        <w:br/>
        <w:t>bem Geruch weiter spühren und empfins</w:t>
        <w:br/>
        <w:t>gen, weder man mit seinen Augen erreis</w:t>
        <w:br/>
        <w:t>hen oder gewahr werden fan-</w:t>
        <w:br/>
        <w:t>Hernach kommen fie auch alle darins</w:t>
        <w:br/>
        <w:t>nen überein, daß sie das stinckende Haupt</w:t>
        <w:br/>
        <w:t>mit wohlriechenden Buch über und über</w:t>
        <w:br/>
        <w:t>bestreuen. Nicht nur, gleich vormals ist</w:t>
        <w:br/>
        <w:t>gefaget worden, zur Gesundheit, als wels</w:t>
        <w:br/>
        <w:t>ches felten, aber doch gewiß geschiehet;</w:t>
        <w:br/>
        <w:t>auch nicht alleine aus einer Devouon-</w:t>
        <w:br/>
        <w:t>gleich bey unterschiedlichen Vorfällen ges</w:t>
        <w:br/>
        <w:t>chiehet, als anderwärts ebenfalls ist ge</w:t>
        <w:br/>
        <w:t>wiesen worden: sondern auch darum</w:t>
        <w:br/>
        <w:t>vornemlich, dieweil sie sich dadurch schd-</w:t>
        <w:br/>
        <w:t>ner zu seyn beduncken, als sie ohne dieses</w:t>
        <w:br/>
        <w:t>Buchu waren. Eben gleich wie ein Eu-</w:t>
        <w:br/>
        <w:t>ropæer, welcher sich nicht schon zu seyn</w:t>
        <w:br/>
        <w:t>erachtet, wenn das Haupt nicht mit</w:t>
        <w:br/>
        <w:t>Haars Poudre bestreuet ist. Doch die</w:t>
        <w:br/>
        <w:t>Frauens Personen bestreuen alleine die</w:t>
        <w:br/>
        <w:t>Stirne, weil das übrige unter der Müs</w:t>
        <w:br/>
        <w:t>se zu liegen fáme, und nur unnüße seyn</w:t>
        <w:br/>
        <w:t>wurde, indeme es von niemand könte ge</w:t>
        <w:br/>
        <w:t>ehen werden.</w:t>
        <w:br/>
        <w:br/>
        <w:t>Ferner haben sie alle mit einander dar</w:t>
        <w:br/>
        <w:t>innen eine Übereinkunfft,daß sie an ihren</w:t>
        <w:br/>
        <w:t>dymierichten Haaren,fupfferne Blättlein</w:t>
        <w:br/>
        <w:t>der kúpfferne Knopffe, welche durch die</w:t>
        <w:br/>
        <w:t>Europæer verlohren und von ihnen gefun</w:t>
        <w:br/>
        <w:t>Den worden,an ihre Haare knüpffen; die</w:t>
        <w:br/>
        <w:t>ie auch vorhero so schön und glänzend</w:t>
        <w:br/>
        <w:t>poliren, daß man sich darinnen spiegeln</w:t>
        <w:br/>
        <w:t>önnte. Nicht alleine aber diese Kleinigkeis</w:t>
        <w:br/>
        <w:t>en, sondern auch Spiegel und Rechens</w:t>
        <w:br/>
        <w:t>Pfennige machen sie auf besagte Art fes</w:t>
        <w:br/>
        <w:t>te, und stolzieren damit weit mehr, als</w:t>
        <w:br/>
        <w:t>in Cavallier oder Staats: Dame mit eis</w:t>
        <w:br/>
        <w:t>er Perlen Schnur um den Huth oder</w:t>
        <w:br/>
        <w:t>Dals: oder auch einer güldenen Huth:</w:t>
        <w:br/>
        <w:t>Schnur und güldenen Zitter Blumen</w:t>
        <w:br/>
        <w:t>auf den Huth oder Kopffe-</w:t>
        <w:br/>
        <w:t>Endlich ist ihnen auch dieser Schmuck</w:t>
        <w:br/>
        <w:t>llgemein,daß sie um den Halß,dieHande</w:t>
        <w:br/>
        <w:t>nd mitten um denLeib über den Hüfften,</w:t>
        <w:br/>
        <w:t>láßerne, am allerliebsten aber füpfferne</w:t>
        <w:br/>
        <w:t>Corallen, bey deren Ermangelung aber</w:t>
        <w:br/>
        <w:t>ur runde kleine Eyerschalen vonStrauß</w:t>
        <w:br/>
        <w:t>Eyern tragen. Wie denn nach meiner</w:t>
        <w:br/>
        <w:t>Meynung, die Worte des Hrn. P. Ta-</w:t>
        <w:br/>
        <w:t>charts, allerdings dahin zu ziehen sind,</w:t>
        <w:br/>
        <w:t>welche er in seiner Siamischen Reiß p.100.</w:t>
        <w:br/>
        <w:br/>
        <w:t>zwar von den Weibern alleine, aber gang ra</w:t>
        <w:br/>
        <w:t>irrig, will verstanden wissen,wen er ſchreiche</w:t>
        <w:br/>
        <w:t>bet: Jhr Schmuck find elicbe lufice</w:t>
        <w:br/>
        <w:t>oder Rosen Rtánge/vonRaflaques odez</w:t>
        <w:br/>
        <w:t>allerhand farbigen Beinlein/so fie um</w:t>
        <w:br/>
        <w:t>den halßthun/und statt der Gürtel ges</w:t>
        <w:br/>
        <w:t>brauchen/nebst etlichen bicken tupffers</w:t>
        <w:br/>
        <w:t>nen Ringen (Paderlein oder Corallen</w:t>
        <w:br/>
        <w:t>bilde mir ein,hat er gemeinet) an den Ars</w:t>
        <w:br/>
        <w:t>men.Den weil sie die Erfahrung gelehret,</w:t>
        <w:br/>
        <w:t>daß die Eyerschalen gar bald, die gláserne</w:t>
        <w:br/>
        <w:t>Corallen aber gar leichtlich brechen, und</w:t>
        <w:br/>
        <w:t>folglich keine,als die kupfferne dauerhafft</w:t>
        <w:br/>
        <w:t>und beständig seyn: so haben sie diese lentes,</w:t>
        <w:br/>
        <w:t>re nicht nur am allerliebsten; sondern sie füp</w:t>
        <w:br/>
        <w:t>haben noch unter diesen eine besondere Co</w:t>
        <w:br/>
        <w:t>Wahl, indem sie die kleinen am allerliebs</w:t>
        <w:br/>
        <w:t>sted haben, um den Halß und die Hande</w:t>
        <w:br/>
        <w:t>damit zuzieren, die grösten aber um den</w:t>
        <w:br/>
        <w:t>Leib damit schön zu machen. Da fold</w:t>
        <w:br/>
        <w:t>Dabey bleibet es aber noch nicht, sons Ann</w:t>
        <w:br/>
        <w:t>dern je grösser die Corallen um die Lens u</w:t>
        <w:br/>
        <w:t>den seyn, je lieber und anständiger sie an</w:t>
        <w:br/>
        <w:t>ihnen vorkommen; welche Sorge fie</w:t>
        <w:br/>
        <w:t>aber vor die Hände ganz nicht haben,</w:t>
        <w:br/>
        <w:t>als welchen es die kleinen, ja im Noth</w:t>
        <w:br/>
        <w:t>fall die gláfernen gar wohi thun fons</w:t>
        <w:br/>
        <w:t>nen, und sind ihnen auch unter diesen</w:t>
        <w:br/>
        <w:t>diejenige am allerliebsten, welche aus</w:t>
        <w:br/>
        <w:t>vielen Farben bestehen; massen je scheck</w:t>
        <w:br/>
        <w:t>ichter oder bunter eine Schnur heraus</w:t>
        <w:br/>
        <w:t>kommet und eine Farbe von der an</w:t>
        <w:br/>
        <w:t>dern absticht, je lieber sie selbige has</w:t>
        <w:br/>
        <w:t>ben, und je theurer sie solche auch bes</w:t>
        <w:br/>
        <w:t>zahlen. rad</w:t>
        <w:br/>
        <w:t>Diefe Corallen, fonderlich die küpfs Sie</w:t>
        <w:br/>
        <w:t>ferne, sind eines der vornehmsten Stus ben</w:t>
        <w:br/>
        <w:t>cke, welche sie von den Europæern for dea</w:t>
        <w:br/>
        <w:t>dern und bedingen, wen sie sich als Knech lea</w:t>
        <w:br/>
        <w:t>te bey ihnen verdingen, oder sonsten ets</w:t>
        <w:br/>
        <w:t>was Wichtiges,als Kornen schneiden 2c.</w:t>
        <w:br/>
        <w:br/>
        <w:t>vor sie verrichten. Ich halte auch nicht</w:t>
        <w:br/>
        <w:t>davor, daß ein einiger Christlicher Eins</w:t>
        <w:br/>
        <w:t>wohner allhier, einen Hottentotten oder</w:t>
        <w:br/>
        <w:t>Hottentottin, zu seinen Dienst hab</w:t>
        <w:br/>
        <w:t>hafft werden und erlangen kan, wenn</w:t>
        <w:br/>
        <w:t>er nicht vorhero fupfferne grosse, oder</w:t>
        <w:br/>
        <w:t>auch fleine Corallen, nachdem sie nem</w:t>
        <w:br/>
        <w:t>lich selbige zu ihren Schmuck bedörffen,</w:t>
        <w:br/>
        <w:t>zum eingedingten Lohn verspricht und zu</w:t>
        <w:br/>
        <w:t>faget. Worbey den noch dieses vornemlich Jem</w:t>
        <w:br/>
        <w:t>komt,daß sie mit einer einfachen Schnur dord</w:t>
        <w:br/>
        <w:t>um den Halß und Lenden nicht vergnüget an</w:t>
        <w:br/>
        <w:t>seyn:sondern sie müssen sich überall wol 6.ner</w:t>
        <w:br/>
        <w:t>und mehrfach præteauren; jedoch also, car</w:t>
        <w:br/>
        <w:t>Daß gen/</w:t>
        <w:br/>
        <w:t>He g</w:t>
        <w:br/>
      </w:r>
    </w:p>
    <w:p>
      <w:r>
        <w:br w:type="page"/>
      </w:r>
    </w:p>
    <w:p>
      <w:pPr>
        <w:pStyle w:val="Heading1"/>
      </w:pPr>
      <w:r>
        <w:t>541.txt</w:t>
      </w:r>
    </w:p>
    <w:p>
      <w:r>
        <w:t>Zweyter Theil. xi. Brief. 2c.</w:t>
        <w:br/>
        <w:br/>
        <w:t>ß die um den Hals,biß unter die Brús</w:t>
        <w:br/>
        <w:t>abhangen können, da die andern nur</w:t>
        <w:br/>
        <w:t>en genau und nett schliessen dörffen-</w:t>
        <w:br/>
        <w:t>mehr Schnür Corallen sie um den</w:t>
        <w:br/>
        <w:t>als, Hände und die Lenden haben,</w:t>
        <w:br/>
        <w:t>d je grösser oder scheckichter sie seyn:</w:t>
        <w:br/>
        <w:t>schöner und reicher sie von andern müs</w:t>
        <w:br/>
        <w:t>geachtet und gehalten werden.</w:t>
        <w:br/>
        <w:br/>
        <w:t>Bum legten schmücken sich so wohl</w:t>
        <w:br/>
        <w:t>anner als Weiber mit Ohren Ge</w:t>
        <w:br/>
        <w:t>gen: und zwar ein jedes nicht so wohl</w:t>
        <w:br/>
        <w:t>Standes Gebühr, als vielmehr</w:t>
        <w:br/>
        <w:t>hdem sie im Stande sind etwas zu</w:t>
        <w:br/>
        <w:t>dienen zu finden oder sonsten zu bes</w:t>
        <w:br/>
        <w:t>mmen. Woben denn ganz irrig ist,</w:t>
        <w:br/>
        <w:t>6 Herz Vogel in feiner zehen-jähri</w:t>
        <w:br/>
        <w:t>Ost Indischen Reise Beschreibung</w:t>
        <w:br/>
        <w:t>g. 73. faget: daß sie die Ohren mit</w:t>
        <w:br/>
        <w:t>rallen behangen, massen man an den</w:t>
        <w:br/>
        <w:t>ren niemalen Corallen finden wird.</w:t>
        <w:br/>
        <w:br/>
        <w:t>weiffels ohne ist er durch die oben ges</w:t>
        <w:br/>
        <w:t>hte Haar-kocken, woran allerhand</w:t>
        <w:br/>
        <w:t>pffer Werck, und unter andern auch</w:t>
        <w:br/>
        <w:t>rallen hangen, betrogen worden, daß</w:t>
        <w:br/>
        <w:t>vielleicht sich eingebildet, es wäre al</w:t>
        <w:br/>
        <w:t>dieses Zeug an den Ohren feste ges</w:t>
        <w:br/>
        <w:t>=cht.</w:t>
        <w:br/>
        <w:br/>
        <w:t>Boeving in feiner curieufen Bes</w:t>
        <w:br/>
        <w:t>reibung und Nachricht von den</w:t>
        <w:br/>
        <w:t>ottentotten, ist pag. 3. und 4. ein wes</w:t>
        <w:br/>
        <w:t>besser daran, weil er wohl die Sa</w:t>
        <w:br/>
        <w:t>, aber selbige nicht allzu deutlich nen</w:t>
        <w:br/>
        <w:t>Denn er saget von den Männern,</w:t>
        <w:br/>
        <w:t>fie in den Ohren kleine Ringe tras</w:t>
        <w:br/>
        <w:t>: aber er zeiget weiter nicht an, ob</w:t>
        <w:br/>
        <w:t>kupfferne oder andere Ringe seyn-</w:t>
        <w:br/>
        <w:t>on den Frauen meldet er, daß sie in</w:t>
        <w:br/>
        <w:t>Ohren Perlen und kupfferne Ringe</w:t>
        <w:br/>
        <w:t>ngen. Gewiß ist es, daß sie so wohl</w:t>
        <w:br/>
        <w:t>andere Nationen Ohren Gehänge</w:t>
        <w:br/>
        <w:t>gen; was aber selbige vor eine Gats</w:t>
        <w:br/>
        <w:t>ig seyn, und von welcher Materie sie</w:t>
        <w:br/>
        <w:t>nacht werden? das ist nun die Frage,</w:t>
        <w:br/>
        <w:t>Iche einer Antwort bedarff-</w:t>
        <w:br/>
        <w:t>Woferne Er mir glauben will, mein</w:t>
        <w:br/>
        <w:t>r2, so fan Ihn versichern, daß die</w:t>
        <w:br/>
        <w:t>ren Ringe mehrentheils in Europa</w:t>
        <w:br/>
        <w:t>macht werden: und nichts anders sind,</w:t>
        <w:br/>
        <w:t>ein mesinger ausgeglüeter Drath,</w:t>
        <w:br/>
        <w:t>fie potren und glänzend machen,</w:t>
        <w:br/>
        <w:t>h in die Ohren stecken, nachdem mit</w:t>
        <w:br/>
        <w:t>em Vogel-Bein oder andern Hotten-</w:t>
        <w:br/>
        <w:t>fden inftrument, ein Loch durch</w:t>
        <w:br/>
        <w:t>3 Ohr gestochen worden. An diese</w:t>
        <w:br/>
        <w:t>nge werden verfolgens weder Corallen</w:t>
        <w:br/>
        <w:t>Perlen gehangen, als die sie ganz</w:t>
        <w:br/>
        <w:t>O gar nicht haben, auch nicht einmal</w:t>
        <w:br/>
        <w:t>men: sondern sie hangen entweder</w:t>
        <w:br/>
        <w:t>zende, polute Perlen-Mutter Mus</w:t>
        <w:br/>
        <w:t>scheln darein, oder nur Stücklein ba</w:t>
        <w:br/>
        <w:t>von, denen sie die Gestalt der Perlen ges</w:t>
        <w:br/>
        <w:t>ben. Mit diesen Ohren Gehängen nun</w:t>
        <w:br/>
        <w:t>prahlen und stolzieren sie so gut einher einen</w:t>
        <w:br/>
        <w:t>als jemand der die schönsten Diamanten Staat.</w:t>
        <w:br/>
        <w:br/>
        <w:t>und andere Edelgesteine in den feinsten</w:t>
        <w:br/>
        <w:t>Gold eingefast trágt; doch sind sie eben</w:t>
        <w:br/>
        <w:t>fo wenig durchgehend und allgemein, als</w:t>
        <w:br/>
        <w:t>in Europa: sondern es gehöret alles nur</w:t>
        <w:br/>
        <w:t>vor Liebhaber, und die sich was sonder</w:t>
        <w:br/>
        <w:t>liches darauf einbilden.</w:t>
        <w:br/>
        <w:t>Aber genug von ihren allgemeinen Noch ein</w:t>
        <w:br/>
        <w:t>Sierrathen womit ich auch die meiſten richten v</w:t>
        <w:br/>
        <w:t>ge Nach</w:t>
        <w:br/>
        <w:t>endige. Von der Männer besondern bem</w:t>
        <w:br/>
        <w:t>Schmuck ist einer, das oben gedachte Schmuc</w:t>
        <w:br/>
        <w:t>Schnupf Tuch des Fuchs oder anderen ner-</w:t>
        <w:br/>
        <w:t>Thieres Schwantes, und ist dahero</w:t>
        <w:br/>
        <w:t>nicht nöthig vieles davon zu wiederhos</w:t>
        <w:br/>
        <w:t>len. Doch ist dieses eine besondere und</w:t>
        <w:br/>
        <w:t>allgemeine Sierrath der Männer, von</w:t>
        <w:br/>
        <w:t>welcher die Weiber gar nichts participi-</w:t>
        <w:br/>
        <w:t>ren, daß sie die Blasen dererjenigen</w:t>
        <w:br/>
        <w:t>Thiere, welche sie mit ihrem Rackum Flechten</w:t>
        <w:br/>
        <w:t>Stock, oder mit ihren Pfeilen und Haß die Bla</w:t>
        <w:br/>
        <w:t>sagayen tödten, auf ihrem Kopff in die ten hier</w:t>
        <w:br/>
        <w:t>Haare flechten, und sich dadurch eine in bica</w:t>
        <w:br/>
        <w:t>besondere Ehre, Ruhm und Hochach</w:t>
        <w:br/>
        <w:t>tung vor andern einbilden; von welcher</w:t>
        <w:br/>
        <w:t>Ceremonie ohne Zweiffel noch ein meh</w:t>
        <w:br/>
        <w:t>rers vorkommen dürfte, wenn von ih</w:t>
        <w:br/>
        <w:t>ren Jagen absonderlich wird gehandelt</w:t>
        <w:br/>
        <w:t>werden. τα</w:t>
        <w:br/>
        <w:t>Eine besondere und denen kleinen Was bie</w:t>
        <w:br/>
        <w:t>Namaquas alleine zukommende Ehre iſt, Namaqu</w:t>
        <w:br/>
        <w:t>daß die Männer dieser Nation, vor dem Stirn vo</w:t>
        <w:br/>
        <w:t>Kopffe und gerade über der Stirn an ihe ein Blid</w:t>
        <w:br/>
        <w:t>ren Haaren, ein Stück Eisen-Blech, tragen.</w:t>
        <w:br/>
        <w:br/>
        <w:t>doch schon poiret und geschliffen befes</w:t>
        <w:br/>
        <w:t>stigen, und in Form eines halben Mon</w:t>
        <w:br/>
        <w:t>den gerade in die Höhe tragen; allers</w:t>
        <w:br/>
        <w:t>massen ich sie gesehen, da sie einsmals</w:t>
        <w:br/>
        <w:t>an dem Capo gewesen, um dem neuen</w:t>
        <w:br/>
        <w:t>Heran Gouverneur, Louis von Allen-</w:t>
        <w:br/>
        <w:t>burg ihre Aufwartung zumachen. Es Die Nad</w:t>
        <w:br/>
        <w:t>hat folches Herz Boeving aus meinem tit bre</w:t>
        <w:br/>
        <w:t>Munde als eine Erzehlung gehöret, das Herz Boe</w:t>
        <w:br/>
        <w:t>hero er den Namen der Nation nicht zu viag von</w:t>
        <w:br/>
        <w:t>nennen gewust, wohl aber dieses seiner or ge</w:t>
        <w:br/>
        <w:t>Beschreibung von ihnen pag. 4. hat ein ret-</w:t>
        <w:br/>
        <w:t>verleibet: Dor etlichen Monaten fas</w:t>
        <w:br/>
        <w:t>get er, sind fremde Hottentotten die</w:t>
        <w:br/>
        <w:t>wohl too. Meilen Landswärts eins</w:t>
        <w:br/>
        <w:t>gewohnet/ am Capo gewesen/ die</w:t>
        <w:br/>
        <w:t>über gemelderen habit / glängende</w:t>
        <w:br/>
        <w:t>Schilde vor der Stirn_getragen:</w:t>
        <w:br/>
        <w:t>Die Zeit also ihrer Ankunfft ist Anno</w:t>
        <w:br/>
        <w:t>1708. den 27. Novembr. gewesen, wel</w:t>
        <w:br/>
        <w:t>che ich dazumals ohne mein Diarium,an</w:t>
        <w:br/>
        <w:t>Heran Boeving nicht sagen konte. Die</w:t>
        <w:br/>
        <w:t>bem Au</w:t>
        <w:br/>
      </w:r>
    </w:p>
    <w:p>
      <w:r>
        <w:br w:type="page"/>
      </w:r>
    </w:p>
    <w:p>
      <w:pPr>
        <w:pStyle w:val="Heading1"/>
      </w:pPr>
      <w:r>
        <w:t>542.txt</w:t>
      </w:r>
    </w:p>
    <w:p>
      <w:r>
        <w:t>Zweyter Theil. XII. Brief re</w:t>
        <w:br/>
        <w:t>Die Frauen hingegen und das gans</w:t>
        <w:br/>
        <w:t>e weibliche Geschlecht, welche doch alles</w:t>
        <w:br/>
        <w:t>it insgemein etwas voraus haben wol</w:t>
        <w:br/>
        <w:t>en, wie bereits oben von den Acta.</w:t>
        <w:br/>
        <w:t>uas Weibern, wegen der Ringe an</w:t>
        <w:br/>
        <w:t>en Beinen ist gefaget worden, suchen</w:t>
        <w:br/>
        <w:t>ich auch überhaupt eine Zierde damit</w:t>
        <w:br/>
        <w:t>ugeben, und gleichsam eine Schmincke</w:t>
        <w:br/>
        <w:t>der Schön Flecken an ihren bereits be</w:t>
        <w:br/>
        <w:t>aß sie, wenn sie recht schön seyn wols</w:t>
        <w:br/>
        <w:t>en, dieses ihr bereits parfumites An</w:t>
        <w:br/>
        <w:t>eficht, noch zum Uberfluß mit rother</w:t>
        <w:br/>
        <w:t>Sarbe bestreichen: und zwar so daß</w:t>
        <w:br/>
        <w:t>ber den Augen zween Flecken, auf jeder</w:t>
        <w:br/>
        <w:t>Wange und der Nase einer und end-</w:t>
        <w:br/>
        <w:t>dh an dem Stine einer zu stehen kom</w:t>
        <w:br/>
        <w:t>net. Wie schön aber ein solch beschmiers</w:t>
        <w:br/>
        <w:t>es Affen Geficht alsdenn aussehen</w:t>
        <w:br/>
        <w:t>nuß? was vor eine Zuneigung man zu</w:t>
        <w:br/>
        <w:t>iner solchen häßlichen, wohlriechenden</w:t>
        <w:br/>
        <w:t>Damonlelle, und über und über stinckens</w:t>
        <w:br/>
        <w:t>en Diana oder vielmehr Venus haben</w:t>
        <w:br/>
        <w:t>önne? überlasse meinem Heren zur</w:t>
        <w:br/>
        <w:t>Freyen Beurtheilung. Ich meines Orts</w:t>
        <w:br/>
        <w:t>perficere, daß solche eine Nymphe oder</w:t>
        <w:br/>
        <w:t>perfidere, daß solche eine Nymphe oder</w:t>
        <w:br/>
        <w:t>Syrene, ob gleich das ganze weibliche</w:t>
        <w:br/>
        <w:t>Geschlecht ausgestorben wäre, mich dens</w:t>
        <w:br/>
        <w:t>och niemalen bezaubern,und in ihre Nes</w:t>
        <w:br/>
        <w:t>ze bringen würde. Nicht darum, daß</w:t>
        <w:br/>
        <w:t>ch mich selbst vermessen wolte, bey dem</w:t>
        <w:br/>
        <w:t>uten Vorsatz zu bleiben; sondern weil</w:t>
        <w:br/>
        <w:t>nich unfehlbar ihr liebliches Ansehen,</w:t>
        <w:br/>
        <w:t>nebst den delicaten Geruch und der wohl</w:t>
        <w:br/>
        <w:t>gewürsten Haut abhalten würde.</w:t>
        <w:br/>
        <w:br/>
        <w:t>Endlich sind auch die oben gemeldes</w:t>
        <w:br/>
        <w:t>te und weitläufftig genug beschriebene</w:t>
        <w:br/>
        <w:t>Ringe oder Eircel um die Füsse noch</w:t>
        <w:br/>
        <w:t xml:space="preserve">übrig; von welchen dieses allein </w:t>
        <w:br/>
        <w:t>gen ist, daß sie auch zur Hoffarth dienen</w:t>
        <w:br/>
        <w:t xml:space="preserve">müffen, ob fie gleich an </w:t>
        <w:br/>
        <w:t>schmierig und unfláthig genug seyn. Denn</w:t>
        <w:br/>
        <w:t>Das weibliche Geschlecht traget sie nicht</w:t>
        <w:br/>
        <w:t>nur zur Zierde: sondern auch Schön</w:t>
        <w:br/>
        <w:t>heits halben, und bildet sich viel darauf</w:t>
        <w:br/>
        <w:t>ein, wenn sie nur die Beine wacker voll</w:t>
        <w:br/>
        <w:t>solcher Ringe haben, ob sie gleich ges</w:t>
        <w:br/>
        <w:t>wungen werden deßwegen weite Schrits</w:t>
        <w:br/>
        <w:t>te zu thun. Sie meinen aber daß man</w:t>
        <w:br/>
        <w:t>ihnen diesen Ubelstand nicht würde übel</w:t>
        <w:br/>
        <w:t>Alleine ich halte die Accaquas</w:t>
        <w:br/>
        <w:t>deuten.</w:t>
        <w:br/>
        <w:br/>
        <w:t>Weiber sind darinnen flüger, welche</w:t>
        <w:br/>
        <w:t>nicht nur den Ubelstand vermeiden, son</w:t>
        <w:br/>
        <w:t>dern durch die wenige Ringe um die</w:t>
        <w:br/>
        <w:t>Füsse, auch ihren Bortheil und Be</w:t>
        <w:br/>
        <w:t>quemlichkeit beobachten.</w:t>
        <w:br/>
        <w:t>b. wen</w:t>
        <w:br/>
        <w:t>So viel ist es also, mein Herr, was Der</w:t>
        <w:br/>
        <w:t>ich auch von dieser Macerie, an Ihn bef</w:t>
        <w:br/>
        <w:t>überschreiben wollen. Ich zweiffele ge</w:t>
        <w:br/>
        <w:t>nicht, Er werde daraus zur Genüge</w:t>
        <w:br/>
        <w:t>erkennen, wie schön und wohlgezieret</w:t>
        <w:br/>
        <w:t>ein Hottentott oder Hottentottin in</w:t>
        <w:br/>
        <w:t>ihrem täglichen Aufzug, Schmuck und</w:t>
        <w:br/>
        <w:t>Sierrath einher gehe. Bin ich in mei</w:t>
        <w:br/>
        <w:t>nem Vortrag was verdrießlich gewesen,</w:t>
        <w:br/>
        <w:t>so bitte ich Er wolle bedencken, wie es en</w:t>
        <w:br/>
        <w:t>anders seyn fan, wenn man feinen bise</w:t>
        <w:br/>
        <w:t>Borgånger hat, und doch deutlich zu nich</w:t>
        <w:br/>
        <w:t>seyn vermeinet. Ich habe feinen geles id</w:t>
        <w:br/>
        <w:t>fen auch keinen gesehen, der die Sas see</w:t>
        <w:br/>
        <w:t>chen umständig beschreibet; wiewohl mir</w:t>
        <w:br/>
        <w:t>aus andern Allegatis fennbar geworden,</w:t>
        <w:br/>
        <w:t>daß es Dapper foll gethan haben. Ob</w:t>
        <w:br/>
        <w:t>ich aber gleich einen vornehmen Freund</w:t>
        <w:br/>
        <w:t>um dessen Communication angespro</w:t>
        <w:br/>
        <w:t>chen: so ist mir doch solches unter vies</w:t>
        <w:br/>
        <w:t>lerley Borwendungen geweigert wors</w:t>
        <w:br/>
        <w:t>den: dahero muste mich nur mit meis</w:t>
        <w:br/>
        <w:t>nen Anmerckungen und demjenigen bes</w:t>
        <w:br/>
        <w:t>helffen, was ich hier und dorten bey</w:t>
        <w:br/>
        <w:t>Stücken und Brocken erhaschen, und</w:t>
        <w:br/>
        <w:t>zu Pappier bringen fonte. Ich verst</w:t>
        <w:br/>
        <w:t>ner lang währenden und ganz sorgfälti aber</w:t>
        <w:br/>
        <w:t>chere Ihm aber, daß ich, vermög meis</w:t>
        <w:br/>
        <w:t>gen Beobachtung dieser Völcker, weber aud</w:t>
        <w:br/>
        <w:t>zur Rechten noch zur Lincken gegans  b</w:t>
        <w:br/>
        <w:t>gen: fondern allein der Spur der faus</w:t>
        <w:br/>
        <w:t>folget habe.</w:t>
        <w:br/>
        <w:br/>
        <w:t>Weil ich nun nicht urtheile daß es</w:t>
        <w:br/>
        <w:t>nöthig, ein mehrers hier zu zu fügen:</w:t>
        <w:br/>
        <w:t>so schliesse hiermit und befehle mich in</w:t>
        <w:br/>
        <w:t>Seine Gewogenheit; der ich im (o)</w:t>
        <w:br/>
        <w:t>Mein Herz, c. Da beit</w:t>
        <w:br/>
        <w:t>Der</w:t>
        <w:br/>
      </w:r>
    </w:p>
    <w:p>
      <w:r>
        <w:br w:type="page"/>
      </w:r>
    </w:p>
    <w:p>
      <w:pPr>
        <w:pStyle w:val="Heading1"/>
      </w:pPr>
      <w:r>
        <w:t>543.txt</w:t>
      </w:r>
    </w:p>
    <w:p>
      <w:r>
        <w:t>487</w:t>
        <w:br/>
        <w:t>Der Kll. Brief.</w:t>
        <w:br/>
        <w:t>Von der Hottentotten gewöhnlichen Speise und Tranck</w:t>
        <w:br/>
        <w:t>deß gleichen wie sie dieselbe zurichten / kochen und braten.</w:t>
        <w:br/>
        <w:t>Mein Herr.</w:t>
        <w:br/>
        <w:br/>
        <w:t>Jeweil ich biß anhero unter-</w:t>
        <w:br/>
        <w:t>schiedliche Dinge, die zu</w:t>
        <w:br/>
        <w:t>dem Haushalten der Hor-</w:t>
        <w:br/>
        <w:t>rentorten gehören, vorge-</w:t>
        <w:br/>
        <w:t>stelt, und seyehin auf</w:t>
        <w:br/>
        <w:t>ihre gewöhnliche Kleidung beschrieben</w:t>
        <w:br/>
        <w:t>habe so bin anjetzo entschlossen, Jhm</w:t>
        <w:br/>
        <w:t>auch von ihrer gewöhnlichen Nahrung</w:t>
        <w:br/>
        <w:t>Speiß und Tranck Nachricht zu geben.</w:t>
        <w:br/>
        <w:t>weil nicht weiter zu besorgen wird ste-</w:t>
        <w:br/>
        <w:t>hen, daß man sie ausser den Kleidern</w:t>
        <w:br/>
        <w:t>dabey wird, antreffen. Doch ob</w:t>
        <w:br/>
        <w:t>ich Jhn gleich zu einer solchen alltägli-</w:t>
        <w:br/>
        <w:t>chen Mahlzeit bitten wolle, so fürchte</w:t>
        <w:br/>
        <w:t>ich gleichwohl, Er möchte mir nicht al-</w:t>
        <w:br/>
        <w:t>leine eine abschlägliche Antwort zurück</w:t>
        <w:br/>
        <w:t>schicken, sondern auch, wenn Er ja zu</w:t>
        <w:br/>
        <w:t>erscheinen die Curolität hätte, mit gros-</w:t>
        <w:br/>
        <w:t>sen Eckel alles ansehen, und mit einem</w:t>
        <w:br/>
        <w:t>leeren Magen wieder nach Hause gehen</w:t>
        <w:br/>
        <w:t>wird.</w:t>
        <w:br/>
        <w:br/>
        <w:t>Deßwegen halte vor besser, wen</w:t>
        <w:br/>
        <w:t>fenheit ihrer Tafel-Ceremonien zuschi-</w:t>
        <w:br/>
        <w:t>Jhm nur schrifftlich die gantze Beschaf-</w:t>
        <w:br/>
        <w:t>cke damit, wenn gleich ein Eckel unter</w:t>
        <w:br/>
        <w:t>dem Lesen entstehen möchte, dennoch das</w:t>
        <w:br/>
        <w:t>Gefichte von einem allzu tieffen Eindruck</w:t>
        <w:br/>
        <w:t>befreyet bleibe Wenn es auch die Zeit</w:t>
        <w:br/>
        <w:t>wird zu lassen, so gedenke diesen Eckel</w:t>
        <w:br/>
        <w:t>durch die Vorstellung dererjenigen Sa-</w:t>
        <w:br/>
        <w:t>chen, noch in etwas zu stillen, welche von</w:t>
        <w:br/>
        <w:t>diesen Leuten absonderlich hochgeschä-</w:t>
        <w:br/>
        <w:t>tzet, und als eine Delicatesse angesehen</w:t>
        <w:br/>
        <w:t>werden.</w:t>
        <w:br/>
        <w:br/>
        <w:t>Das gantze Tafel-Ceremonie.</w:t>
        <w:br/>
        <w:t>wird gar schlecht erblicket, und gehet es</w:t>
        <w:br/>
        <w:t>tur selber haben will, allermassen sol-</w:t>
        <w:br/>
        <w:t>damit nicht anders zu, als wie es die Na-</w:t>
        <w:br/>
        <w:t>ches P. Tachart in seiner Siamischen</w:t>
        <w:br/>
        <w:t>Reise pag. 102. gar wohl und gantz kurtz</w:t>
        <w:br/>
        <w:t>mit diesen Worten anmerket: Sie es-</w:t>
        <w:br/>
        <w:t>sen wenn sie hungerr / und machen</w:t>
        <w:br/>
        <w:t>sich weiter keine andere Regel / als der</w:t>
        <w:br/>
        <w:t>Harer ibre Woraus den gleich er-</w:t>
        <w:br/>
        <w:t>hellet, daß sie sich an keine gewiße Zeit</w:t>
        <w:br/>
        <w:t>noch weniger an einen gewißen Ort</w:t>
        <w:br/>
        <w:t>binden, wenn, wo und wie sie ihre Ta-</w:t>
        <w:br/>
        <w:t>fel aufschlagen, und halten wollen.</w:t>
        <w:br/>
        <w:t>Gleichwohl essen sie gemeiniglich, auch</w:t>
        <w:br/>
        <w:t>selbst, wenn sie zu Haus sind, und es</w:t>
        <w:br/>
        <w:t>nicht regnet, oder allzu staubig wähet /</w:t>
        <w:br/>
        <w:t>unter freyen Himmel, und bedienen sich</w:t>
        <w:br/>
        <w:t>keines Schirms wieder die heisse Son-</w:t>
        <w:br/>
        <w:t>nen-Strahlen, fürchten sich auch nicht /</w:t>
        <w:br/>
        <w:t>daß ihnen einer die Bissen werde in den</w:t>
        <w:br/>
        <w:t>Mund zehlen.</w:t>
        <w:br/>
        <w:br/>
        <w:t>Was aber ihre Speisen seyn, und</w:t>
        <w:br/>
        <w:t>wie sie selbige zurichten das muß ich</w:t>
        <w:br/>
        <w:t>run vorstellen, weil aus dem erstange-</w:t>
        <w:br/>
        <w:t>führten P. Tachart loc. cir. pag. 96. nicht</w:t>
        <w:br/>
        <w:t>allzu deutlich erhellet, was sie gemeinige</w:t>
        <w:br/>
        <w:t>Denn er schreibet nur fol-</w:t>
        <w:br/>
        <w:t>lich essen.</w:t>
        <w:br/>
        <w:t>gende Worte davon Jhre gewöhnli-</w:t>
        <w:br/>
        <w:t>che Habrung ist die Milch und Fleisch</w:t>
        <w:br/>
        <w:t>von ihren Heerden / die sie in grosser</w:t>
        <w:br/>
        <w:t>Henge unterhalten. Und Merklin in</w:t>
        <w:br/>
        <w:t>seiner Reiß-Beschreibung pag. 1089. le-</w:t>
        <w:br/>
        <w:t>get ihnen dabey dieses Prædicat zu, daß</w:t>
        <w:br/>
        <w:t>sie im essen sehr säisch sind. Jch ver-</w:t>
        <w:br/>
        <w:t>meine deßwegen nicht übel zu thun, wenn</w:t>
        <w:br/>
        <w:t>von allen diesen ein wenig umständiger</w:t>
        <w:br/>
        <w:t>handele, und eines von dem andern un-</w:t>
        <w:br/>
        <w:t>terscheide, auch ihren Küchen-Zeug und</w:t>
        <w:br/>
        <w:t>Vorrath anführe und bemercke.</w:t>
        <w:br/>
        <w:br/>
        <w:t>Was die Speisen anlanget, so ha-</w:t>
        <w:br/>
        <w:t>ben sie fast wenigen Unterscheid in allen</w:t>
        <w:br/>
        <w:t>dem was eßbar ist. Doch finden sich</w:t>
        <w:br/>
        <w:t>einige Sachen die sie gantz und gar nicht</w:t>
        <w:br/>
        <w:t>essen dörffen, andere aber hingegen die einige die</w:t>
        <w:br/>
        <w:t>nur den Männern verbotten seyn, und</w:t>
        <w:br/>
        <w:t>wieder andere / von welchen sich die Wei-</w:t>
        <w:br/>
        <w:t>ber enthalten müssen. Und zwar, so ist</w:t>
        <w:br/>
        <w:t>allen insgemein durch ihre schon offt-</w:t>
        <w:br/>
        <w:t>mals angeführte Tradion verbotten</w:t>
        <w:br/>
        <w:t>Schweinen-Fleisch und Fische ohne</w:t>
        <w:br/>
        <w:t>Schuppen, als Aale, Ruppen rc. zu es</w:t>
        <w:br/>
        <w:t>sen. Weil sich nun auch die Jüden sel-</w:t>
        <w:br/>
        <w:t>biger enthalten müssen so giebet mit</w:t>
        <w:br/>
        <w:t>dieses abermals Anlaß zu vermuthen, daß</w:t>
        <w:br/>
        <w:t>sie von denen selbigen herstammen, und</w:t>
        <w:br/>
        <w:t>nicht wissen, daß es ihren Vor-Eltern</w:t>
        <w:br/>
        <w:t>im Gesetz verbotten gewesen. Vide Le-</w:t>
        <w:br/>
        <w:t>vit. K. 77. 10.</w:t>
        <w:br/>
        <w:br/>
        <w:t>Dem männlichen Geschlecht alleine</w:t>
        <w:br/>
        <w:t>ist absonderlich verbotten Hasen-Fleisch</w:t>
        <w:br/>
        <w:t>oder auch Kaninichen zu essen, noch se-</w:t>
        <w:br/>
        <w:t>malen Schaf-Milch zu trinken. Es</w:t>
        <w:br/>
        <w:t>ist das erste wieder ein Jüdisches Ver</w:t>
        <w:br/>
        <w:t>both, Lavie. K. 5. 6. Wo aber das Letze</w:t>
        <w:br/>
        <w:t>tere herstammet weiß ich nicht bilde</w:t>
        <w:br/>
        <w:t>mir aber ein, es seye ein Zusatz von an-</w:t>
        <w:br/>
        <w:t>dern Africanischen Völckern, welche sich</w:t>
        <w:br/>
        <w:t>mit</w:t>
        <w:br/>
        <w:br/>
      </w:r>
    </w:p>
    <w:p>
      <w:r>
        <w:br w:type="page"/>
      </w:r>
    </w:p>
    <w:p>
      <w:pPr>
        <w:pStyle w:val="Heading1"/>
      </w:pPr>
      <w:r>
        <w:t>544.txt</w:t>
      </w:r>
    </w:p>
    <w:p>
      <w:r>
        <w:t>Zweyter Theil. XIII. Brief. 2c.</w:t>
        <w:br/>
        <w:br/>
        <w:t>mit ihnen vereiniget, und unter ihnen</w:t>
        <w:br/>
        <w:t>nachmals geblieben, auch ein einiges und</w:t>
        <w:br/>
        <w:t>igenes Bold mit ihnen ausgemachet has</w:t>
        <w:br/>
        <w:t>Den; gleich ich denn auch daher führe,daß</w:t>
        <w:br/>
        <w:t>Diefe zweyerleySachen Raninichen nem</w:t>
        <w:br/>
        <w:t>Lich Haasen und Schaf Milch, den</w:t>
        <w:br/>
        <w:t>Beibern nicht verbotten, sondern frey</w:t>
        <w:br/>
        <w:t>su esfen und zu trincken erlaubet seyn-</w:t>
        <w:br/>
        <w:t>Hingegen haben die Weiber wieder</w:t>
        <w:br/>
        <w:t>in besonderes Verboth, und dörffen</w:t>
        <w:br/>
        <w:t>nichts von puren Blut, auch keinen</w:t>
        <w:br/>
        <w:t>Maulwurff, er sey groß oder klein, essen.</w:t>
        <w:br/>
        <w:br/>
        <w:t>Es ist beydes wieder eine Jüdische Cere-</w:t>
        <w:br/>
        <w:t>monic, und in ihrem Geseze verbotten-</w:t>
        <w:br/>
        <w:t>Vid. Levit, III. 17. cap. Vil. 26. cap. XI.</w:t>
        <w:br/>
        <w:t>30. cap. XVII. 10. cap. XIX. 26. Deut.</w:t>
        <w:br/>
        <w:t>XII. 16. cap. XV. 23. Aa. XV. 20. 29-</w:t>
        <w:br/>
        <w:t>Ich werde dahero abermals in meiner</w:t>
        <w:br/>
        <w:t>Muthmaffung gestärcket,und glaube um</w:t>
        <w:br/>
        <w:t>o viel mehr,daß alle diese Reliquien, nur</w:t>
        <w:br/>
        <w:t>Durch die Gewonheit anderer Völcker</w:t>
        <w:br/>
        <w:t>ind verderbet worden; welche aber den</w:t>
        <w:br/>
        <w:t>noch nicht ganz haben verlohren gehen</w:t>
        <w:br/>
        <w:t>önnen und mögen: nur das man daraus</w:t>
        <w:br/>
        <w:t>ersehen und verstehen könne, woher eis</w:t>
        <w:br/>
        <w:t>gentlich dieses Volck feinen Ursprung ges</w:t>
        <w:br/>
        <w:t>nommen.</w:t>
        <w:br/>
        <w:br/>
        <w:t>Alles andere, was von Menschen</w:t>
        <w:br/>
        <w:t>genossen kan werden, dienet auch ihnen</w:t>
        <w:br/>
        <w:t>allen zur Speife. Doch weil sie fein</w:t>
        <w:br/>
        <w:t>Brod, aber wohl Fleisch haben, und auch</w:t>
        <w:br/>
        <w:t>Wild genug zu bekommen ist: so machen</w:t>
        <w:br/>
        <w:t>fie unter sich selber wieder einen Unters</w:t>
        <w:br/>
        <w:t>fcheid, daß die Männer vor das Fleisch,</w:t>
        <w:br/>
        <w:t>Die Weiber aber vor die Wurzeln oder</w:t>
        <w:br/>
        <w:t>ihr Brod forgen müssen. Und weil die</w:t>
        <w:br/>
        <w:t>Manner gar schnell zu Fuß sind, so suchen</w:t>
        <w:br/>
        <w:t>fie insgemein wilde Thiere zu fangen,</w:t>
        <w:br/>
        <w:t>woran sie eine zeitlang zu essen haben</w:t>
        <w:br/>
        <w:t>Fönnen. Nebst diesen aber haben sie</w:t>
        <w:br/>
        <w:t>manchen Abfall von ihren zahmen Heers</w:t>
        <w:br/>
        <w:t>den; von welchen sie zivar nichts schlach</w:t>
        <w:br/>
        <w:t>ten, wenn nicht ein sonderbarer Ums</w:t>
        <w:br/>
        <w:t>stand vorhanden, der sie dazu antreibet,</w:t>
        <w:br/>
        <w:t>wie vormals ist berichtet worden: jedoch,</w:t>
        <w:br/>
        <w:t>weil viele Thiere entweder aus Schwachs</w:t>
        <w:br/>
        <w:t>heit oder Kranckheit, oder aber vor Al</w:t>
        <w:br/>
        <w:t>terthum umfallen und verrecken; sie aber</w:t>
        <w:br/>
        <w:t>dergleichen Luder nicht wegwerffen: so</w:t>
        <w:br/>
        <w:t>haben sie auch immerzu Fleisch zu essen,</w:t>
        <w:br/>
        <w:t>das weder meinen Heren, noch mich, und</w:t>
        <w:br/>
        <w:t>muthmaßlich gar feinen Teutschen zu ges</w:t>
        <w:br/>
        <w:t>niesen gelüften würde. Sie kommen das</w:t>
        <w:br/>
        <w:t>hero in diesem Stück mit den Troglo-</w:t>
        <w:br/>
        <w:t>dycen überein, von welcher Bohemus</w:t>
        <w:br/>
        <w:t>de Morib. Leg. &amp; rit. omn. gent. Lib. I.</w:t>
        <w:br/>
        <w:br/>
        <w:t>cap. 6. pag. 56. also schreibet: Trogio-</w:t>
        <w:br/>
        <w:t>dytæ pecora vetuita aut in morbos ca-</w:t>
        <w:br/>
        <w:t>dentia, occidunt, caque his per omne</w:t>
        <w:br/>
        <w:t>vivunt tempus: Das ist: Die Troglo-</w:t>
        <w:br/>
        <w:t>dyten schlachten das alte oder bereits</w:t>
        <w:br/>
        <w:t>trancke Vieh/ und ernehren sich aller</w:t>
        <w:br/>
        <w:t>zeit von demselben.</w:t>
        <w:br/>
        <w:br/>
        <w:t>So gut aber und leicht, als auf dies</w:t>
        <w:br/>
        <w:t>se Weise die Männer davon kommen</w:t>
        <w:br/>
        <w:t>und das ihrige herben schaffen so</w:t>
        <w:br/>
        <w:t>mühsam und verdrießlich haben es hin</w:t>
        <w:br/>
        <w:t>gegen die Weiber, welche alle Tage fris</w:t>
        <w:br/>
        <w:t>sche Wurzeln herben fuchen müssen, dam</w:t>
        <w:br/>
        <w:t>mit sie von und bey denenselben das Les les</w:t>
        <w:br/>
        <w:t>ben erhalten können. Denn es ist nicht f</w:t>
        <w:br/>
        <w:t>ein Tag so schön als der andere, und</w:t>
        <w:br/>
        <w:t>dörffen sie also weder Regen noch Wind</w:t>
        <w:br/>
        <w:t>viel weniger den heissen Sonnen-Schein</w:t>
        <w:br/>
        <w:t>achten: sondern sie müssen nur hinaus</w:t>
        <w:br/>
        <w:t>und Wurzeln fuchen; es wäre denn</w:t>
        <w:br/>
        <w:t>daß der Regen allzu starck anhielte, und</w:t>
        <w:br/>
        <w:t>alle Thaler voll Wasser stünden, daß</w:t>
        <w:br/>
        <w:t>sie nicht nur vergeblich naß wurden,</w:t>
        <w:br/>
        <w:t>sondern auch gar nichts finden konten,</w:t>
        <w:br/>
        <w:t>dahero nothwendig zu Hause bleiben</w:t>
        <w:br/>
        <w:t>mussen. te fun</w:t>
        <w:br/>
        <w:t>Hernach ist es auch nicht eben viel,</w:t>
        <w:br/>
        <w:t>welche Wurzel fie nehmen, sondern sie fic</w:t>
        <w:br/>
        <w:t>mussen solche haben, von denen sie vers</w:t>
        <w:br/>
        <w:t>sichert, daß sie ihnen nicht schaden. Bel</w:t>
        <w:br/>
        <w:t>Denn es giebet viel Wurzeln, die von me</w:t>
        <w:br/>
        <w:t>auffen schon und lieblich anzusehen, wel</w:t>
        <w:br/>
        <w:t>che offtmals den schlimsten Safft in</w:t>
        <w:br/>
        <w:t>sich schliessen, und dem, der sie iſſet,</w:t>
        <w:br/>
        <w:t>grossen Schmerzen verursachen, auch</w:t>
        <w:br/>
        <w:t>wohl gar Todtes-Gefahr nach sich zies</w:t>
        <w:br/>
        <w:t>hen. Sie nehmen daher fast keine an</w:t>
        <w:br/>
        <w:t>dere, als solche Wurzeln, welche die</w:t>
        <w:br/>
        <w:t>Stachel- Schweine und Bavianen fre che</w:t>
        <w:br/>
        <w:t>sen, sie aber in ihrer Sprache w nens</w:t>
        <w:br/>
        <w:t>nen; deßgleichen solche, welche die pols lev</w:t>
        <w:br/>
        <w:t>länder Ajuntjes heissen, die Botanici</w:t>
        <w:br/>
        <w:t>aber mit dem Namen Silynrichium</w:t>
        <w:br/>
        <w:t>belegen; welche lettere auch sehr wohl</w:t>
        <w:br/>
        <w:t>zu essen sind, und habe ich selbige viel</w:t>
        <w:br/>
        <w:t>hundert mahl gekostet. ibc</w:t>
        <w:br/>
        <w:t>Es ist noch eine wilde Frucht, die m</w:t>
        <w:br/>
        <w:t>von Geschmack Gall bitter ist, und an</w:t>
        <w:br/>
        <w:t>nicht kan genossen werden, wenn man</w:t>
        <w:br/>
        <w:t>sie nicht vorhero ein paar mahl im fris</w:t>
        <w:br/>
        <w:t>schen Wasser wacker abkochet, und denn</w:t>
        <w:br/>
        <w:t>wieder in die Sonne leget, daß sie tros</w:t>
        <w:br/>
        <w:t>cken werden. Wenn diese Frucht rauh</w:t>
        <w:br/>
        <w:t>genossen wird, hinterlasset sie nicht nur</w:t>
        <w:br/>
        <w:t>den bittern Geschmack so starck, daß er 3</w:t>
        <w:br/>
        <w:t>nicht kan hinweg gebracht werden, wenn bi</w:t>
        <w:br/>
        <w:t>man gleich den Mund hundert mahl</w:t>
        <w:br/>
        <w:t>wascht: sondern sie verursachet auch in</w:t>
        <w:br/>
        <w:t>dem Leibe ein entschliches Reiffen; also,</w:t>
        <w:br/>
        <w:t>daß man davon in einen fast schlimmern</w:t>
        <w:br/>
        <w:t>Zustand geráth, als ob man die Colica</w:t>
        <w:br/>
        <w:t>hatte. Diese Frucht nennen sie, nebft</w:t>
        <w:br/>
        <w:t>allen</w:t>
        <w:br/>
      </w:r>
    </w:p>
    <w:p>
      <w:r>
        <w:br w:type="page"/>
      </w:r>
    </w:p>
    <w:p>
      <w:pPr>
        <w:pStyle w:val="Heading1"/>
      </w:pPr>
      <w:r>
        <w:t>545.txt</w:t>
      </w:r>
    </w:p>
    <w:p>
      <w:r>
        <w:t>Zweyter Theil. XII. Brief. 2c.</w:t>
        <w:br/>
        <w:br/>
        <w:t>len hiesigen Einwohnern, wilde Amans</w:t>
        <w:br/>
        <w:t>in/ weil sie auf einem fast gleichen</w:t>
        <w:br/>
        <w:t>Saumwächst, der den Amandeln ziems</w:t>
        <w:br/>
        <w:t>háhnlich kommnet. Die Herren Bora</w:t>
        <w:br/>
        <w:t>ci geben ihm gleichfalls den Namen</w:t>
        <w:br/>
        <w:t>nes Africanischen Mandel-Baums,wie</w:t>
        <w:br/>
        <w:t>reits vormals ist gefaget worden.</w:t>
        <w:br/>
        <w:br/>
        <w:t>Unerachtet sie aber so vielerley Wure</w:t>
        <w:br/>
        <w:t>In und Früchte in dem freyen Felde fin</w:t>
        <w:br/>
        <w:t>n, und fast alle Monate eine andere</w:t>
        <w:br/>
        <w:t>attung haben können: so geschiehet es</w:t>
        <w:br/>
        <w:t>ch bisweilen, vornehmlich wenn regens</w:t>
        <w:br/>
        <w:t>fft Wetter ist, oder wenn sie selber zu</w:t>
        <w:br/>
        <w:t>ul feyn hinaus zu gehen; als welche</w:t>
        <w:br/>
        <w:t>randtheit sie gar offt anficht, und so</w:t>
        <w:br/>
        <w:t>nge plaget, biß sie fast von den Ná</w:t>
        <w:br/>
        <w:t>In beissen müssen, daß sie auch das elens</w:t>
        <w:br/>
        <w:t>ste und abscheulichste Zeug essen muß</w:t>
        <w:br/>
        <w:t>1. Hierunter gehören auch die Ringe,</w:t>
        <w:br/>
        <w:t>lche sie um ihre Fufe getragen haben;</w:t>
        <w:br/>
        <w:t>ren einen oder auch wohl zween sie von</w:t>
        <w:br/>
        <w:t>n Füssen herab nehmen, zwischen zwey</w:t>
        <w:br/>
        <w:t>Steinen ein wenig flopffen, daß er</w:t>
        <w:br/>
        <w:t>h brechen lasset, und hernach ohne</w:t>
        <w:br/>
        <w:t>Scheu in den Mund, und verfolgens in</w:t>
        <w:br/>
        <w:t>nhals, von dannen aber ferner in den</w:t>
        <w:br/>
        <w:t>lagen bringen. Ich habe selbst Kins</w:t>
        <w:br/>
        <w:t>r von dren, vier oder fünff Jahren ges</w:t>
        <w:br/>
        <w:t>en, welche die Mütter damit gespeiset</w:t>
        <w:br/>
        <w:t>ben.</w:t>
        <w:br/>
        <w:br/>
        <w:t>Sie verzehren aber nicht alleine dies</w:t>
        <w:br/>
        <w:t>Ringe vor den Hunger, sondern auch</w:t>
        <w:br/>
        <w:t>Feld-Schuhe der Europaer: welche</w:t>
        <w:br/>
        <w:t>so lange getragen, und durch dick</w:t>
        <w:br/>
        <w:t>d dúnn damit gegangen sind, biß sie</w:t>
        <w:br/>
        <w:t>blich löchericht worden, und zu nichts,</w:t>
        <w:br/>
        <w:t>zum wegwerffen getauget haben. Dies,</w:t>
        <w:br/>
        <w:t>flauben die Hottentotten und Hot-</w:t>
        <w:br/>
        <w:t>atottinen auf; nehmen sie mit nach</w:t>
        <w:br/>
        <w:t>aus, und gebrauchen sie in der Zeit</w:t>
        <w:br/>
        <w:t>Noth, eben als die obgedachten</w:t>
        <w:br/>
        <w:t>inge. Nur ist dieser Unterscheid das</w:t>
        <w:br/>
        <w:t>9, daß sie diese Feld-Schuhe erst ein</w:t>
        <w:br/>
        <w:t>nig auf Kohlen werffen, und die dars</w:t>
        <w:br/>
        <w:t>befindliche Haare wegbrennen muß</w:t>
        <w:br/>
        <w:t>,che sie dieselbe essen können.</w:t>
        <w:br/>
        <w:br/>
        <w:t>Damit ich mich ein wenig deutlicher</w:t>
        <w:br/>
        <w:t>lare, so sind diese Feld-Schuhe nichts</w:t>
        <w:br/>
        <w:t>ders, als ein grosses Stück von ei</w:t>
        <w:br/>
        <w:t>rauhen Ochsen oder Kühe auch</w:t>
        <w:br/>
        <w:t>endts oder Hirsch Haut; welches</w:t>
        <w:br/>
        <w:t>il die Haut noch frisch und feucht,</w:t>
        <w:br/>
        <w:t>er grün ist, in solcher Grösse und</w:t>
        <w:br/>
        <w:t>rm herunter geschnitten wird, daß</w:t>
        <w:br/>
        <w:t>ht allein der Fuß darauf stehen und</w:t>
        <w:br/>
        <w:t>hen: sondern auch oben ganz zuges</w:t>
        <w:br/>
        <w:t>fet, und gleichsam eingewickelt wer</w:t>
        <w:br/>
        <w:t>nkan. Es sind zu solchem Enderund</w:t>
        <w:br/>
        <w:t>herum Löcher gemacht, und wird ein</w:t>
        <w:br/>
        <w:t>Riemen dadurch gezogen, damit man al</w:t>
        <w:br/>
        <w:t>le Ecken zusammen ziehen, und nur den</w:t>
        <w:br/>
        <w:t>Fuß hinein stecken, von demselben aber</w:t>
        <w:br/>
        <w:t>gar nichts sehen kan: dergestalt, daß der</w:t>
        <w:br/>
        <w:t>Fuß erst mit andern Lappen oder Tu</w:t>
        <w:br/>
        <w:t>chern umwunden, und von dem hernach</w:t>
        <w:br/>
        <w:t>folgenden trucken des zusammen gedor</w:t>
        <w:br/>
        <w:t>ten Leders, befreyet bleiben könne. ten</w:t>
        <w:br/>
        <w:t>gen.</w:t>
        <w:br/>
        <w:br/>
        <w:t>Solche Feld-Schuhe, die also aus Berbe</w:t>
        <w:br/>
        <w:t>einer einigen Sohlen bestehen, an wel ern un</w:t>
        <w:br/>
        <w:t>cher unmittelbar das Ober-Leder fest ist, ren n</w:t>
        <w:br/>
        <w:t>werden gar viel allhier von denenjenigen ge</w:t>
        <w:br/>
        <w:t>getragen, die viel in dem Felde herum</w:t>
        <w:br/>
        <w:t>lauffen müssen, wovon sie auch eigent</w:t>
        <w:br/>
        <w:t>lich den Namen bekommen haben. Es</w:t>
        <w:br/>
        <w:t>dienen ihnen felbige zur besondern Bes</w:t>
        <w:br/>
        <w:t>quemlichkeit, weil sie, wie leicht zuerach</w:t>
        <w:br/>
        <w:t>ten, nicht allein sehr leicht seyn, sondern</w:t>
        <w:br/>
        <w:t>auch gar wenig kosten: allermassen eine hier</w:t>
        <w:br/>
        <w:t>ganze Ochsen-Haut, wenn sie ein Ger- feil am</w:t>
        <w:br/>
        <w:t>ber kauffen soll, nicht höher zu stehen Capo</w:t>
        <w:br/>
        <w:t>kommet als höchstens einen Reichsthas</w:t>
        <w:br/>
        <w:t>ler: da sie in Europa wenigstens 3. 4.</w:t>
        <w:br/>
        <w:br/>
        <w:t>und noch wohl mehr werth wäre. Wie</w:t>
        <w:br/>
        <w:t>ich denn vielmals gesehen, daß sie eine</w:t>
        <w:br/>
        <w:t>Hirsch Haut nicht gerne vor einen hal</w:t>
        <w:br/>
        <w:t>ben Thaler haben angenommen, und vor</w:t>
        <w:br/>
        <w:t>eine Elends Haut kaum anderthalben</w:t>
        <w:br/>
        <w:t>Thaler geben wollen. Basb</w:t>
        <w:br/>
        <w:t>Wenn nun solche Feld-Schuhe, an Horten</w:t>
        <w:br/>
        <w:t>denen die Haare noch seyn, unten an den ten ben</w:t>
        <w:br/>
        <w:t>Füssen durchgelauffen, und als unnüze base</w:t>
        <w:br/>
        <w:t>Feld</w:t>
        <w:br/>
        <w:t>von den Europæern weggeworffen worse effen</w:t>
        <w:br/>
        <w:t>den: so sage ich, suchen sie die Hotten-</w:t>
        <w:br/>
        <w:t>totten annoch auf, und bedienen sich ih</w:t>
        <w:br/>
        <w:t>rer um den Hunger damit zu stillen. Es</w:t>
        <w:br/>
        <w:t>ist solches keines weges eine Nothwen</w:t>
        <w:br/>
        <w:t>digkeit, weil sie selber Vich genug haben,</w:t>
        <w:br/>
        <w:t>und von desselben Fleisch, nebst denen</w:t>
        <w:br/>
        <w:t>dabey gekochten Wurzeln, überflüssig</w:t>
        <w:br/>
        <w:t>leben fonten; sondern es ist mehrentheils</w:t>
        <w:br/>
        <w:t>eine Faulheit und angebohrne Liederlich</w:t>
        <w:br/>
        <w:t>keit: krafft deren sie nicht gerne dicke</w:t>
        <w:br/>
        <w:t>Bretter bohren, noch viel rauhe Winde</w:t>
        <w:br/>
        <w:t>sich um die Ohren sausen lassen,</w:t>
        <w:br/>
        <w:t>Solche angebohrne Liederlichkeit Sie effe</w:t>
        <w:br/>
        <w:t>erkennet man gar leicht daraus, daß, umgefa</w:t>
        <w:br/>
        <w:t>fie selbst von einemSchaf oder Ochsen, ne m</w:t>
        <w:br/>
        <w:t>den sie schlachten müssen, als vormals leich</w:t>
        <w:br/>
        <w:t>die Umstände davon sind gemeldet worse be</w:t>
        <w:br/>
        <w:t>den; oder die ihnen an dieser oder jener ausgen</w:t>
        <w:br/>
        <w:t>Kranckheit, auch wohl von Alterthum Dirme</w:t>
        <w:br/>
        <w:t>umfallen oder verrecken, nichts weiter und den</w:t>
        <w:br/>
        <w:t>wegwerffen, als den Unflath der in den ans</w:t>
        <w:br/>
        <w:t>Darmern und in dem Magen fizet, nebst</w:t>
        <w:br/>
        <w:t>der Galle, den Hörnern und Klauen;wel</w:t>
        <w:br/>
        <w:t>ches Sachen seyn die Mensch unmöglich</w:t>
        <w:br/>
        <w:t>ge</w:t>
        <w:br/>
      </w:r>
    </w:p>
    <w:p>
      <w:r>
        <w:br w:type="page"/>
      </w:r>
    </w:p>
    <w:p>
      <w:pPr>
        <w:pStyle w:val="Heading1"/>
      </w:pPr>
      <w:r>
        <w:t>546.txt</w:t>
      </w:r>
    </w:p>
    <w:p>
      <w:r>
        <w:t>seniefen fan.</w:t>
        <w:br/>
        <w:br/>
        <w:t>liesen; angefehen es ihnen weber an</w:t>
        <w:br/>
        <w:t>dem einen noch an dem andern fehlen</w:t>
        <w:br/>
        <w:t>fonte, wie sie an den Europa ern tág</w:t>
        <w:br/>
        <w:t>lich fehen: alleine die alte und mit der</w:t>
        <w:br/>
        <w:t>Mutter Brust eingefogene Gewonheit</w:t>
        <w:br/>
        <w:t>fahren zu lassen, fället ihnen nicht al</w:t>
        <w:br/>
        <w:t>lein bedencklich; sondern auch so schwehr,</w:t>
        <w:br/>
        <w:t>daß sie lieber ihre alte Gewonheit bes</w:t>
        <w:br/>
        <w:t>halten, und das was besser wäre, guts</w:t>
        <w:br/>
        <w:t>willig fahren laffen.</w:t>
        <w:br/>
        <w:br/>
        <w:t>Zweyter Theil. XIII. Brief. 2.</w:t>
        <w:br/>
        <w:br/>
        <w:t>Unflath heraus gedrucket, oder heraus</w:t>
        <w:br/>
        <w:t>geworffen, und die Därmer oder der</w:t>
        <w:br/>
        <w:t>Wanft ausgefpúhlet worden: so schaben</w:t>
        <w:br/>
        <w:t>Sie weiter nichts mehr davon gleich</w:t>
        <w:br/>
        <w:t>vir Europæer thun; sondern sie eilen</w:t>
        <w:br/>
        <w:t>Damit zum Feuer, und bereiten sich das</w:t>
        <w:br/>
        <w:t>won ein angenehmes Essen; von wels</w:t>
        <w:br/>
        <w:t>hem, wenn Blut und Milch darun</w:t>
        <w:br/>
        <w:t>ter ist und man ihrer Unfláthigkeit</w:t>
        <w:br/>
        <w:t>nicht zu gesehen hat, so gar unappetit-</w:t>
        <w:br/>
        <w:t>lich nicht zu effen ist: als ich selber</w:t>
        <w:br/>
        <w:t>manchmal probiret habe, gleich bereits</w:t>
        <w:br/>
        <w:t>anderwärts gefaget worden.</w:t>
        <w:br/>
        <w:br/>
        <w:t>Wenn sie aber die blosen Därmer</w:t>
        <w:br/>
        <w:t>ober den Wanst alleine zu richten und</w:t>
        <w:br/>
        <w:t>auf Kohlen legen, daß es braten soll:</w:t>
        <w:br/>
        <w:t>so gelüftet mich eben so wenig davon zu</w:t>
        <w:br/>
        <w:t>essen, als wenn sie die rauhe Haut auf</w:t>
        <w:br/>
        <w:t>Kohlen werffen, und die Haare erst</w:t>
        <w:br/>
        <w:t>herab brennen, nachgehends aber fele</w:t>
        <w:br/>
        <w:t>bige braten lassen. Denn es gehet über:</w:t>
        <w:br/>
        <w:t>all so schnell zu, daß, nachdeme die</w:t>
        <w:br/>
        <w:t>Haare von der Haut abgebrennet, fels</w:t>
        <w:br/>
        <w:t>bige eben so wenig als die Därmer</w:t>
        <w:br/>
        <w:t>durch und durch ausbraten, und můr</w:t>
        <w:br/>
        <w:t>be werden können; sondern so bald sie</w:t>
        <w:br/>
        <w:t>ein wenig in einander geschrumpffet,</w:t>
        <w:br/>
        <w:t>nehmen sie beydes wieder von dem Feuer</w:t>
        <w:br/>
        <w:t>hinweg, und essen es auf, obgleich</w:t>
        <w:br/>
        <w:t>Die Bahne noch so viel daran zu zerren,</w:t>
        <w:br/>
        <w:t>amd zu beissen haben: da im Gegens</w:t>
        <w:br/>
        <w:t>theil die Därmer an welchem das Fett</w:t>
        <w:br/>
        <w:t>noch ist, wenn sie unter Milch und</w:t>
        <w:br/>
        <w:t>Blut geschnitten werden, selbiges nicht</w:t>
        <w:br/>
        <w:t>nur milde machen; sondern sie lassen</w:t>
        <w:br/>
        <w:t>es auch vollkommen ausbraten, und</w:t>
        <w:br/>
        <w:t>genug ausbacken, als bey uns in Teutsch</w:t>
        <w:br/>
        <w:t>and mit dem Blut geschehen mag. Sie</w:t>
        <w:br/>
        <w:t>folgen in diesem Stúd abermals den</w:t>
        <w:br/>
        <w:t>Troglodyten, von welchen Bohemus</w:t>
        <w:br/>
        <w:t>Lib. I. Cap. 6. pag. 56. de Morib. leg.</w:t>
        <w:br/>
        <w:br/>
        <w:t>&amp; ritib. omn. gentium also schreibet:</w:t>
        <w:br/>
        <w:t>Etefiarum tempore, quo maximi deci-</w:t>
        <w:br/>
        <w:t>dunt imbres, fanguine &amp; lacte im-</w:t>
        <w:br/>
        <w:t>mixtis, paulumque coctis, nutriun-</w:t>
        <w:br/>
        <w:t>zur. Das ist: in den Hunds- Tagen.</w:t>
        <w:br/>
        <w:t>wenn die schwehrefte Plag-Regen von</w:t>
        <w:br/>
        <w:t>Himmel fallen, rühren sie Blut und</w:t>
        <w:br/>
        <w:t>Milch unter einander, laffen es ein wes</w:t>
        <w:br/>
        <w:t>nig kochen, und ernehren sich davon.</w:t>
        <w:br/>
        <w:br/>
        <w:t>Aus diesen bißher gesagten, siehet Er</w:t>
        <w:br/>
        <w:t>mun wohl mein Herz, wie herzlich es</w:t>
        <w:br/>
        <w:t>an einer Hottentotschen Tafel müß</w:t>
        <w:br/>
        <w:t>fe hergehen, und wie delicac und nied</w:t>
        <w:br/>
        <w:t>lich sie durch und durch leben. Sie</w:t>
        <w:br/>
        <w:t>hatten solches gleichwohl nicht nöthig,</w:t>
        <w:br/>
        <w:t>wenn sie anders eine andere Lebens-Art</w:t>
        <w:br/>
        <w:t>gewohnen wolten, und die alte fahren we</w:t>
        <w:br/>
        <w:t>Doch dieses ist noch nicht genug, w</w:t>
        <w:br/>
        <w:t>ich bin auch schuldig weiter zu beschreis Au</w:t>
        <w:br/>
        <w:t>ben, wer denn diese Speisen, und auf</w:t>
        <w:br/>
        <w:t>was Art und Weise man sie zurichte? wil</w:t>
        <w:br/>
        <w:t>welchen Küchen-Zeug sie haben: und was</w:t>
        <w:br/>
        <w:t>endlich vor eine Ordnung an der Tafel</w:t>
        <w:br/>
        <w:t>selbsten gehalten werde? Denn dieses</w:t>
        <w:br/>
        <w:t>alles find Sachen, die man zu wissen</w:t>
        <w:br/>
        <w:t>verlanget, wenn man von einer Sache</w:t>
        <w:br/>
        <w:t>gründlich urtheilen will: und ehe man fas</w:t>
        <w:br/>
        <w:t>gen kan, wie sich die gange Tafel Cere-</w:t>
        <w:br/>
        <w:t>monien verhalten, anfangen, mitteln</w:t>
        <w:br/>
        <w:t>Der ordinaire Koch, welcher tågsa Di</w:t>
        <w:br/>
        <w:t>lich, und nicht wie vormals, bey beson ber</w:t>
        <w:br/>
        <w:t>dern Begebenheiten ist gefaget worden, ben</w:t>
        <w:br/>
        <w:t>die Speisen zurichten, fochen und braten o</w:t>
        <w:br/>
        <w:t>muß, find insgemein die Frauen, bey de</w:t>
        <w:br/>
        <w:t>ren Abwesenheit auch die Männer, wel</w:t>
        <w:br/>
        <w:t>che fleissige Sorge davor tragen mussen;</w:t>
        <w:br/>
        <w:t>also und dergestalt, daß die Speisen, wels</w:t>
        <w:br/>
        <w:t>che fochen follen, nicht zu weich werden:</w:t>
        <w:br/>
        <w:t>denn davon sind die Männer, waren sie</w:t>
        <w:br/>
        <w:t>auch hundert und mehr Jahre alt, keine</w:t>
        <w:br/>
        <w:t>Liebhaber: und daß die so gebraten werden</w:t>
        <w:br/>
        <w:t>sollen, aussen her nicht zu hart und vere</w:t>
        <w:br/>
        <w:t>brennen, denn dieses ist ihnen allzumal</w:t>
        <w:br/>
        <w:t>gar wiederlich und verdrießlich. teri</w:t>
        <w:br/>
        <w:t>Nun aber kochen und braten sie so</w:t>
        <w:br/>
        <w:t>wohl Fleisch als Wurzeln und da von we</w:t>
        <w:br/>
        <w:t>dem Fleisch bereits vorhero ist gefaget fer</w:t>
        <w:br/>
        <w:t>worden,wie felbiges gebraten werde: so geb</w:t>
        <w:br/>
        <w:t>ist hier nicht nöthig die Sache zu wieders</w:t>
        <w:br/>
        <w:t>holen. Von den Wurzeln aber, welche</w:t>
        <w:br/>
        <w:t>gebraten werden, ist dieses einige zu mers</w:t>
        <w:br/>
        <w:t>den, daß sie selbige unter die Asche vergras</w:t>
        <w:br/>
        <w:t>ben und darinnen braten lassen: jedoch</w:t>
        <w:br/>
        <w:t>kaum auf solche Weise, daß es durch und</w:t>
        <w:br/>
        <w:t>durch gebraten heissen mag: weil ihnen</w:t>
        <w:br/>
        <w:t>mehrentheils die Zeit zu lange wird, auf</w:t>
        <w:br/>
        <w:t>ein solches Stück gebratnes zu warten,</w:t>
        <w:br/>
        <w:t>massen sie dencken, daß es eben so gut und</w:t>
        <w:br/>
        <w:t>gesund fey,wenn es auch gleich nicht durch</w:t>
        <w:br/>
        <w:t>und durch gebraten ist.</w:t>
        <w:br/>
        <w:br/>
        <w:t>Diese Weise also halb gebratnes</w:t>
        <w:br/>
        <w:t>Fleisch), Darmer und Wurzeln zu essen,</w:t>
        <w:br/>
        <w:t>ist so gar fremd und feltsam nicht, weil</w:t>
        <w:br/>
        <w:t>auch die Englische Nation gerne ein ge</w:t>
        <w:br/>
        <w:t>bratnes Stück Fleisch isset, davon.</w:t>
        <w:br/>
        <w:t>Das</w:t>
        <w:br/>
      </w:r>
    </w:p>
    <w:p>
      <w:r>
        <w:br w:type="page"/>
      </w:r>
    </w:p>
    <w:p>
      <w:pPr>
        <w:pStyle w:val="Heading1"/>
      </w:pPr>
      <w:r>
        <w:t>547.txt</w:t>
      </w:r>
    </w:p>
    <w:p>
      <w:r>
        <w:t>Zweyter Theil. XIII. Brief. 2c.</w:t>
        <w:br/>
        <w:br/>
        <w:t>s Blut noch heraus läuffet. Diefer</w:t>
        <w:br/>
        <w:t>nterscheid aber ist gar zu groß zwischen</w:t>
        <w:br/>
        <w:t>n Engeländern und Hottentotten, daß</w:t>
        <w:br/>
        <w:t>ne alles gerne sauber und rein sehen,</w:t>
        <w:br/>
        <w:t>d geniesen; diese aber nichts darnach</w:t>
        <w:br/>
        <w:t>agen, wenn gleich ein zimlicher Un</w:t>
        <w:br/>
        <w:t>ath daran hanget, und gesehen wird.</w:t>
        <w:br/>
        <w:br/>
        <w:t>6 schreibet deßwegen auch Merklin in</w:t>
        <w:br/>
        <w:t>iner Ost Indischen Reise Beschreis</w:t>
        <w:br/>
        <w:t>ing pag. 1098. in diesem Stück sehr</w:t>
        <w:br/>
        <w:t>ohl, wenn er faget: Daß sie, nach dem</w:t>
        <w:br/>
        <w:t>e Darmer von dem Unflath auf vorbe</w:t>
        <w:br/>
        <w:t>gte, und feines wegs nach Mercklin</w:t>
        <w:br/>
        <w:t>deynung gereiniget feyn, selbige her</w:t>
        <w:br/>
        <w:t>ach auf das Feuer legen, und wenn sie</w:t>
        <w:br/>
        <w:t>ch nicht halb gebraten, alsdenn schon</w:t>
        <w:br/>
        <w:t>it solchen Appetit davon beissen, daß</w:t>
        <w:br/>
        <w:t>men grauen möchte, der es ansiehet-</w:t>
        <w:br/>
        <w:t>Wenn sie etwas kochen, es sey</w:t>
        <w:br/>
        <w:t>leisch, Fisch, Dármer Wurzeln,</w:t>
        <w:br/>
        <w:t>er was es will, so geschiehet es allezeit</w:t>
        <w:br/>
        <w:t>ne Salz, Pfeffer oder anders Ge</w:t>
        <w:br/>
        <w:t>urg. Sie thun auch kein Fett dar</w:t>
        <w:br/>
        <w:t>, wenn es nicht Fleisch selber ist,</w:t>
        <w:br/>
        <w:t>ses fett machet. Gleicher gestalt,</w:t>
        <w:br/>
        <w:t>un fie auch nicht alles unter einander,</w:t>
        <w:br/>
        <w:t>e die Europæer, und lassen es zusam</w:t>
        <w:br/>
        <w:t>en fochen; sondern jedes muß absonders</w:t>
        <w:br/>
        <w:t>gekochet, auch absonderlich gespeiset</w:t>
        <w:br/>
        <w:t>erden. Ich bin derohalben der Mei-</w:t>
        <w:br/>
        <w:t>ing, daß nicht so wohl die Unfláthig</w:t>
        <w:br/>
        <w:t>it, wie Dapper pag. 625. in Africa</w:t>
        <w:br/>
        <w:t>rmeinet, als vielmehr der schlechte</w:t>
        <w:br/>
        <w:t>faß von Gewürz, und gänzliche</w:t>
        <w:br/>
        <w:t>tziehung des Sales bey ihnen ver:</w:t>
        <w:br/>
        <w:t>fache, daß ihnen diese Speisen so wohl</w:t>
        <w:br/>
        <w:t>kommen, daß sie dabey sehr alt wer</w:t>
        <w:br/>
        <w:t>Denn daß die Gewürze und das</w:t>
        <w:br/>
        <w:t>ele Salz dem Menschen nicht gefund</w:t>
        <w:br/>
        <w:t>ge, solches haben bereits viele Medi-</w:t>
        <w:br/>
        <w:t>angemercket; und ist absonderlich</w:t>
        <w:br/>
        <w:t>ach dieses merckwürdig, daß der groß</w:t>
        <w:br/>
        <w:t>GOTT selbsten, den Juden viels</w:t>
        <w:br/>
        <w:t>als verbotten, etwas von Salß zu</w:t>
        <w:br/>
        <w:t>brauchen. Theils ihrem Leib damit</w:t>
        <w:br/>
        <w:t>eichsam eine Busse auf zulegen: theils</w:t>
        <w:br/>
        <w:t>ch, um sie von vielen Kranckheiten</w:t>
        <w:br/>
        <w:t>befreyen, welches der scharffe Zusatz</w:t>
        <w:br/>
        <w:t>Geblüth verursachen muß.</w:t>
        <w:br/>
        <w:br/>
        <w:t>Zwar ist nicht zuldugnen, es würde</w:t>
        <w:br/>
        <w:t>mem, der bereits des Salzes gewoh</w:t>
        <w:br/>
        <w:t>t, fehr fremd vorkommen, wenn er</w:t>
        <w:br/>
        <w:t>ne tägliche Nahrung ohne Salt folte</w:t>
        <w:br/>
        <w:t>niefen müssen. Alleine wenn man ei</w:t>
        <w:br/>
        <w:t>m Kinde, gleichwie es von der ersten</w:t>
        <w:br/>
        <w:t>eburth an gewöhnet wird, seinen</w:t>
        <w:br/>
        <w:t>rey ohne Salz zu geniesen, also alles</w:t>
        <w:br/>
        <w:t>zeit seine Speisen ohne Salz versezte,</w:t>
        <w:br/>
        <w:t>und es niemalen darzu gewöhnte worzu</w:t>
        <w:br/>
        <w:t>wir bereits gewöhnet worden: so halte ich</w:t>
        <w:br/>
        <w:t>mich gänzlich versichert, daß ein solches</w:t>
        <w:br/>
        <w:t>Kind eben wohl leben würde, als wir selb</w:t>
        <w:br/>
        <w:t>ften und vielleicht nochwohl gefundez von Dies</w:t>
        <w:br/>
        <w:t>Natur wäre, als wir. Solches dún</w:t>
        <w:br/>
        <w:t>det mich erhelle ganz klar daraus, weil bel</w:t>
        <w:br/>
        <w:t>die Hottentotten, welche niemalen zu</w:t>
        <w:br/>
        <w:t>den Europæren fommen, und von ih</w:t>
        <w:br/>
        <w:t>ren Speisen genießen, viel gesunder und</w:t>
        <w:br/>
        <w:t>diter sind, auch weniger von Krands</w:t>
        <w:br/>
        <w:t>heiten angefochten werden, als diejenis</w:t>
        <w:br/>
        <w:t>gen so sich unter ihnen aufhalten, und</w:t>
        <w:br/>
        <w:t>viel von ihren Essen und Trinden ges</w:t>
        <w:br/>
        <w:t>genießen. Euro</w:t>
        <w:br/>
        <w:t>Es ist nicht zu läugnen, daß sie der</w:t>
        <w:br/>
        <w:t>Europaer Speisen gerne essen; allers en ef</w:t>
        <w:br/>
        <w:t>massen diejenigen, so entiveder als gerne</w:t>
        <w:br/>
        <w:t>Knechte unter ihnen dienen, oder nur per</w:t>
        <w:br/>
        <w:t>auf eine gewiße Zeit, als etwan so lange</w:t>
        <w:br/>
        <w:t>die Ernde oder das Säen währet, bey</w:t>
        <w:br/>
        <w:t>ihnen sich aufhalten, eben so gerne ges</w:t>
        <w:br/>
        <w:t>pfefferte und gesalzene Speisen essen,</w:t>
        <w:br/>
        <w:t>als die Sclaven: alleine es ist auch die</w:t>
        <w:br/>
        <w:t>fes wahr, daß sie vielmehrern Unge</w:t>
        <w:br/>
        <w:t>máchlichkeiten und Kranckheiten unters</w:t>
        <w:br/>
        <w:t>worffen sind, als jene, so sich dersel</w:t>
        <w:br/>
        <w:t>ben niemalen bedienet, und dahero keis</w:t>
        <w:br/>
        <w:t>nen Unterscheid an dem Geschmack em</w:t>
        <w:br/>
        <w:t>pfunden.</w:t>
        <w:br/>
        <w:br/>
        <w:t>The Küchen-Geräthe, worinnen sie DeA</w:t>
        <w:br/>
        <w:t>die angeregte Speisen kochen, und was will b</w:t>
        <w:br/>
        <w:t>fie ferner zur Bereitung und Geniefung</w:t>
        <w:br/>
        <w:t>derselben bendthiget feyn, ist audy wohl Será</w:t>
        <w:br/>
        <w:t>besehens werth, ob es gleich alles in besche</w:t>
        <w:br/>
        <w:t>gar wenigen bestehet. Denn ihre Art zu</w:t>
        <w:br/>
        <w:t>leben gestattet nicht, daß sie sich mit</w:t>
        <w:br/>
        <w:t>vielen unnöthigen Zeug befchwehren kön</w:t>
        <w:br/>
        <w:t>nen, dieweil sie gar offt von einem Ort</w:t>
        <w:br/>
        <w:t>zum andern ziehen, und also solchen</w:t>
        <w:br/>
        <w:t>weitläufftigen Umschlag nicht wohl bey</w:t>
        <w:br/>
        <w:t>sich führen können: gleichwohl aber</w:t>
        <w:br/>
        <w:t>haben sie so viel, womit sie sich nach ih</w:t>
        <w:br/>
        <w:t>rer Art zu behelffen wissen, und sehr vers</w:t>
        <w:br/>
        <w:t>gnuget daben leben können.</w:t>
        <w:br/>
        <w:br/>
        <w:t>Sie haben also iredene Geschirre, Sold</w:t>
        <w:br/>
        <w:t>die sie selber machen, und dieses so kunst- en</w:t>
        <w:br/>
        <w:t>lich, daß sich ein Europaischer Topf Sest</w:t>
        <w:br/>
        <w:t>fer, welcher noch so viel Handwerd</w:t>
        <w:br/>
        <w:t>Beug hat, deren nicht schámen dörffte:</w:t>
        <w:br/>
        <w:t>da sie doch dessen ganz beraubet sind,</w:t>
        <w:br/>
        <w:t>und auffer dem Thon und ihren Händen</w:t>
        <w:br/>
        <w:t>nichts gebrauchen, wie zu seiner Zeit</w:t>
        <w:br/>
        <w:t>soll dargethan werden. Die Pfannen Ihre</w:t>
        <w:br/>
        <w:t>kommen mit denen unfrigen ziemlich</w:t>
        <w:br/>
        <w:t>überein ausser daß sie so lang nicht seyn,</w:t>
        <w:br/>
        <w:t>und einen etwas tieffen Grund haben. Die</w:t>
        <w:br/>
        <w:t>nen.</w:t>
        <w:br/>
        <w:br/>
      </w:r>
    </w:p>
    <w:p>
      <w:r>
        <w:br w:type="page"/>
      </w:r>
    </w:p>
    <w:p>
      <w:pPr>
        <w:pStyle w:val="Heading1"/>
      </w:pPr>
      <w:r>
        <w:t>548.txt</w:t>
      </w:r>
    </w:p>
    <w:p>
      <w:r>
        <w:t>Die Topffe aber sind weit besser und</w:t>
        <w:br/>
        <w:t>on ganz anderer Gestalt, als die Uns</w:t>
        <w:br/>
        <w:t>erige, deßwegen will ich sie hier ein we</w:t>
        <w:br/>
        <w:t>mig beschreiben.</w:t>
        <w:br/>
        <w:t>Zweyter Theil. XIII. Brief. c.</w:t>
        <w:br/>
        <w:br/>
        <w:t>Alle ihre Topffe, fie mögen groß</w:t>
        <w:br/>
        <w:t>oder klein seyn, haben oben ein kleines</w:t>
        <w:br/>
        <w:t>Zoch, das eine kleine oder höchstens mit</w:t>
        <w:br/>
        <w:t>elmaffige Fenster, Scheibe nicht viel</w:t>
        <w:br/>
        <w:t>bertreffen wird. Der Boden unten,</w:t>
        <w:br/>
        <w:t>ift gleichfalls nicht viel grosser, aber der</w:t>
        <w:br/>
        <w:t>Bauch ist um ein ziemliches nach Pro-</w:t>
        <w:br/>
        <w:t>portion des Hafens grösser und weiter,</w:t>
        <w:br/>
        <w:t>als man sie gewöhnlich bey uns findet</w:t>
        <w:br/>
        <w:t>und sichet: und kommet derselbe, wenn</w:t>
        <w:br/>
        <w:t>man der alten Römer ihre Vrnas oder</w:t>
        <w:br/>
        <w:t>Gefäffe betrachtet, worinnen sie die</w:t>
        <w:br/>
        <w:t>Asche der verbrandten Corper gefamlet,</w:t>
        <w:br/>
        <w:t>nach allen Umständen und der ganzen</w:t>
        <w:br/>
        <w:t>Gestalt nach, mit denenselben überein;</w:t>
        <w:br/>
        <w:t>mur daß fie oben unter dem Randezweh</w:t>
        <w:br/>
        <w:t>fleine Ochre haben, dadurch man zwar</w:t>
        <w:br/>
        <w:t>keine Hand stecken, und sie dabey halten,</w:t>
        <w:br/>
        <w:t>wohl aber einen Riemen ziehen kan,durch</w:t>
        <w:br/>
        <w:t>welchen sie können in den Händen getras</w:t>
        <w:br/>
        <w:t>gen werden.</w:t>
        <w:br/>
        <w:br/>
        <w:t>Diese Topffe werden aus freyer</w:t>
        <w:br/>
        <w:t>Hand gemacher, und weder in noch aus</w:t>
        <w:br/>
        <w:t>wendig verglaset; sie sind aber doch, wenn</w:t>
        <w:br/>
        <w:t>fie im Feuer auf ihre Weise gebrandt</w:t>
        <w:br/>
        <w:t>werden, so starck, dick und fest, daß</w:t>
        <w:br/>
        <w:t>man sie nicht beffer und stärcker win</w:t>
        <w:br/>
        <w:t>fchen möchte: massen fein einiger Tropfe</w:t>
        <w:br/>
        <w:t xml:space="preserve">fen Wasser durchdringet, ob man </w:t>
        <w:br/>
        <w:t>ges gleich noch so lange darinnen stehen</w:t>
        <w:br/>
        <w:t>liesse. So wird auch keine andere fluf</w:t>
        <w:br/>
        <w:t>fige Materie, als Butter, Oel und was</w:t>
        <w:br/>
        <w:t>fonsten fettes oder flüssiges seyn mag, je</w:t>
        <w:br/>
        <w:t>malen durchbringen, noch sich aussen her</w:t>
        <w:br/>
        <w:t>zu erkennen geben; welche Eigenschafft</w:t>
        <w:br/>
        <w:t>unsere verglasete Topffe gar wunderfelten</w:t>
        <w:br/>
        <w:t>an ihnen haben.</w:t>
        <w:br/>
        <w:br/>
        <w:t>Solcher Topffe befizet nun eine ganz</w:t>
        <w:br/>
        <w:t>Be Famille felten über dreye; davon sie eis</w:t>
        <w:br/>
        <w:t>nen zur Milch und Wasser gebrauchen,</w:t>
        <w:br/>
        <w:t>um daraus zu trincken: der andere dienet</w:t>
        <w:br/>
        <w:t>ihnen zum kochen: und der dritte wird zur</w:t>
        <w:br/>
        <w:t>Verwahrung ihrer gekochten Wurzeln</w:t>
        <w:br/>
        <w:t>angewendet. Auffer diesen Küchen Zeug</w:t>
        <w:br/>
        <w:t>wird man weder Feuer Zangen, Roft</w:t>
        <w:br/>
        <w:t>oder anderes eisernes noch irdenes. Ge</w:t>
        <w:br/>
        <w:t>råthe antreffen; ja selbst das Tisch Zeug</w:t>
        <w:br/>
        <w:t>ist gang gering, und bestehet in nichts an</w:t>
        <w:br/>
        <w:t>ders als in ihren Messern und Löffeln;</w:t>
        <w:br/>
        <w:t>welche Messer sie selbsten so gut und nett,</w:t>
        <w:br/>
        <w:t>als ein Messer-Schmidt machen: auch</w:t>
        <w:br/>
        <w:t>dem blofen Eisen eine solche feine.Harte zu</w:t>
        <w:br/>
        <w:t>geben wissen, daß es noch ziemlich dem</w:t>
        <w:br/>
        <w:t>Stahl gleichet, und eine gute Schneide</w:t>
        <w:br/>
        <w:t>behält, wie zu feiner Zeit wird gesaget</w:t>
        <w:br/>
        <w:t>werden. fin</w:t>
        <w:br/>
        <w:t>Die Löffel machen sie auch selbsten,</w:t>
        <w:br/>
        <w:t>aber nicht von verzienten Blech oder</w:t>
        <w:br/>
        <w:t>fd onen Holz, vielweniger von Kupffer, So</w:t>
        <w:br/>
        <w:t>Silber oder Gold; sondern sie bedienen K</w:t>
        <w:br/>
        <w:t>sich einer Materie, die von Natur bereits</w:t>
        <w:br/>
        <w:t>hol gebildet, und nur einer rechten Form</w:t>
        <w:br/>
        <w:t>benöthiget ist. Diese finden sie an den</w:t>
        <w:br/>
        <w:t>Land Schild-Krötten welche etwan eines</w:t>
        <w:br/>
        <w:t>halben Schuhes groß sind. Derselben</w:t>
        <w:br/>
        <w:t>obersten Schild schneiden sie zu, daß er</w:t>
        <w:br/>
        <w:t>die Form eines Löffels ohne Stiel bes</w:t>
        <w:br/>
        <w:t>kommet, und poliren dieselben auf ei</w:t>
        <w:br/>
        <w:t>nem Stein,daß sie glatt und schön wer</w:t>
        <w:br/>
        <w:t>den, und essen verfolgens damit. STR</w:t>
        <w:br/>
        <w:t>Fallet ihnen aber diese harte Schaas D</w:t>
        <w:br/>
        <w:t>le zu schwehr sie zuzuschneiden so fu</w:t>
        <w:br/>
        <w:t>chen sie an den Ufern der See, Perlens</w:t>
        <w:br/>
        <w:t>Mutter Schaalen, und machen sich das</w:t>
        <w:br/>
        <w:t>von einen Löffel der inn- und auswendig</w:t>
        <w:br/>
        <w:t>schön glänzend ist, und eine Perlen Fare</w:t>
        <w:br/>
        <w:t>be zeiget, wie solches den Perlen</w:t>
        <w:br/>
        <w:t>Mutter Muscheln eigen ist. Woferne</w:t>
        <w:br/>
        <w:t>ihnen auch diese Mühe nicht anzuwenden</w:t>
        <w:br/>
        <w:t>beliebet, oder sie sonsten in der Eil ei</w:t>
        <w:br/>
        <w:t>ne zu bekommen wissen: so nehmen sie</w:t>
        <w:br/>
        <w:t>nur eine gemeine Muschel Schaale, de D</w:t>
        <w:br/>
        <w:t>ren ganze Schiffe voll an den Ufern</w:t>
        <w:br/>
        <w:t>liegen, und also nicht rar oder mühesam</w:t>
        <w:br/>
        <w:t>zu bekommen sind. Mit denselbigen ef</w:t>
        <w:br/>
        <w:t>sen sie ihre Suppe, oder was sie sonsten</w:t>
        <w:br/>
        <w:t>haben, und nicht in den Handen kan ge</w:t>
        <w:br/>
        <w:t>halten, oder mit dem Messer angespiffet</w:t>
        <w:br/>
        <w:t>und geschnitten werden. etr</w:t>
        <w:br/>
        <w:t>Weil sie aber nicht alle an den Ufern</w:t>
        <w:br/>
        <w:t>wohnen oder dahin kommen: so ist ih n</w:t>
        <w:br/>
        <w:t>nen noch ein Mittel befand, einen Löffel</w:t>
        <w:br/>
        <w:t>zu machen, welcher sie weder viele Müs fe</w:t>
        <w:br/>
        <w:t>he, noch weite Reisen kostet. Denn sie</w:t>
        <w:br/>
        <w:t>nehmen nur ein weggeworffenes Horn</w:t>
        <w:br/>
        <w:t>von einem Ochsen, und erweichen es in</w:t>
        <w:br/>
        <w:t>warmen Wasser, so laffet sich selbiges</w:t>
        <w:br/>
        <w:t>hernach bekandter massen, gar wohl</w:t>
        <w:br/>
        <w:t>schneiden, und also formen, wie man es</w:t>
        <w:br/>
        <w:t>selbsten haben will Dieweil sie nun der</w:t>
        <w:br/>
        <w:t>ſelben um ihre Crallen herum, oder auch</w:t>
        <w:br/>
        <w:t>in dem Felde genug finden: so gehet es</w:t>
        <w:br/>
        <w:t>gar leicht ohne einige Unkosten an, einen</w:t>
        <w:br/>
        <w:t>Löffel zu bekommen. ce</w:t>
        <w:br/>
        <w:t>Hiermit weiß Er nun mein Herz,</w:t>
        <w:br/>
        <w:t>wie es in der Küche aussiehet. Er weiß</w:t>
        <w:br/>
        <w:t>auch, auf was Weise sie kochen und bra</w:t>
        <w:br/>
        <w:t>ten. Er hat nunmehro auch das Tafels T</w:t>
        <w:br/>
        <w:t>Zeug gesehen, und ist also nichts mehr</w:t>
        <w:br/>
        <w:t>übrig, als daß ich Ihn auch zur Tas</w:t>
        <w:br/>
        <w:t>fel felbsten bringe, damit Er sehen</w:t>
        <w:br/>
        <w:t>könne, wie es denn daselbst gehalten wer</w:t>
        <w:br/>
        <w:t>de. Denn Er darff sich nicht die</w:t>
        <w:br/>
        <w:t>Einbildung machen daß es auffer</w:t>
        <w:br/>
      </w:r>
    </w:p>
    <w:p>
      <w:r>
        <w:br w:type="page"/>
      </w:r>
    </w:p>
    <w:p>
      <w:pPr>
        <w:pStyle w:val="Heading1"/>
      </w:pPr>
      <w:r>
        <w:t>549.txt</w:t>
      </w:r>
    </w:p>
    <w:p>
      <w:r>
        <w:t>Zweyter Theil. XIII. Brief.2c.</w:t>
        <w:br/>
        <w:br/>
        <w:t>en vormals berührten gewissen Zeiten,</w:t>
        <w:br/>
        <w:t>sie schlachten oder opffern müssen, zu</w:t>
        <w:br/>
        <w:t>ner Zeit werde anders zugehen, oder</w:t>
        <w:br/>
        <w:t>elicater gespeiset werden, weder zur an-</w:t>
        <w:br/>
        <w:t>rn: sondern es ist in diesem Stück alle</w:t>
        <w:br/>
        <w:t>it einerley Gebrauch und Ceremo-</w:t>
        <w:br/>
        <w:t>ent.</w:t>
        <w:br/>
        <w:br/>
        <w:t>Wenn sie demnach an die Tafel ges</w:t>
        <w:br/>
        <w:t>n, so wird Er sich vor allen erinnern</w:t>
        <w:br/>
        <w:t>uffen, was ich bereits vormals gefaget,</w:t>
        <w:br/>
        <w:t>ß nemlich Männer und Weiber nie</w:t>
        <w:br/>
        <w:t>alen mit einander, oder an einer Tafel</w:t>
        <w:br/>
        <w:t>ſen. Will er aber die Ursache dessen</w:t>
        <w:br/>
        <w:t>iffen, so kan Ihn damit dienen, daß es</w:t>
        <w:br/>
        <w:t>ese sey, dieweil sie allezeit besorgen</w:t>
        <w:br/>
        <w:t>üssen, eine oder die andere unter den</w:t>
        <w:br/>
        <w:t>Beibern,möchte ihre Monathliche Reis</w:t>
        <w:br/>
        <w:t>gung haben, die fie, folgends ihre</w:t>
        <w:br/>
        <w:t>radition, wurde verunreinigen; und</w:t>
        <w:br/>
        <w:t>enn es heraus káme, daß der Mann</w:t>
        <w:br/>
        <w:t>Iches gewust, gleichwol aber mit ihr ges</w:t>
        <w:br/>
        <w:t>eiset hätte, würden ihn die andern</w:t>
        <w:br/>
        <w:t>Ranner nicht eher wieder in ihrer Ge</w:t>
        <w:br/>
        <w:t>schafft leiden, biß er sich aufs neue háts</w:t>
        <w:br/>
        <w:t>zum Manne machen lassen.</w:t>
        <w:br/>
        <w:br/>
        <w:t>Solte dieses nicht abermal eine Jie</w:t>
        <w:br/>
        <w:t>ſche Ceremonie feyn, welche nur durch</w:t>
        <w:br/>
        <w:t>nige Neben Umstände verändert wors</w:t>
        <w:br/>
        <w:t>n? Mich düncket es allerdings ja, weil</w:t>
        <w:br/>
        <w:t>vit.XV.19. feqq. fast eben diese Um</w:t>
        <w:br/>
        <w:t>inde beschrieben, und als ein Göttli</w:t>
        <w:br/>
        <w:t>er Befehl dem Jüdischen Volck vors</w:t>
        <w:br/>
        <w:t>leget werden; welche auch noch heut</w:t>
        <w:br/>
        <w:t>Tage unter den Juden im Schwang</w:t>
        <w:br/>
        <w:t>chen, und unverbrüchlich gehalten wer</w:t>
        <w:br/>
        <w:t>en müssen: daß dahero auch abermals</w:t>
        <w:br/>
        <w:t>flarer Beweiß zu nehmen, wie die</w:t>
        <w:br/>
        <w:t>lottentotten aus dem Jüdischen Ges</w:t>
        <w:br/>
        <w:t>hlechte herstammen.</w:t>
        <w:br/>
        <w:br/>
        <w:t>So feßen sich also alle Männer al</w:t>
        <w:br/>
        <w:t>ine in einem runden Ring zusammen,</w:t>
        <w:br/>
        <w:t>nd essen mit einander; jedoch ohne auf</w:t>
        <w:br/>
        <w:t>8 Capitains Rang oder Auctoritat, ei</w:t>
        <w:br/>
        <w:t>ige Acht zu geben, als welcher zwar mit</w:t>
        <w:br/>
        <w:t>nen iffet, aber nichts bevor hat, oder</w:t>
        <w:br/>
        <w:t>miger Aufwartung, noch anderer Höffs</w:t>
        <w:br/>
        <w:t>hkeit sich zu getrösten hat. Es langet</w:t>
        <w:br/>
        <w:t>elmehr ein jeder schlechter dings, ohne</w:t>
        <w:br/>
        <w:t>en geringsten Unterscheid, zu, und iffet</w:t>
        <w:br/>
        <w:t>on dem Gekochten oder Gebratenen</w:t>
        <w:br/>
        <w:t>viel als ihm schmecket; der Überrest</w:t>
        <w:br/>
        <w:t>eibet stehen,und wird entweder bewah</w:t>
        <w:br/>
        <w:t>ct, oder von den Weibern und Kindern</w:t>
        <w:br/>
        <w:t>mr aufgegessen.</w:t>
        <w:br/>
        <w:br/>
        <w:t>Wie es bey der Tafel der Männer</w:t>
        <w:br/>
        <w:t>ergehet, so verhált es sich auch bey den</w:t>
        <w:br/>
        <w:t>Beibern; als welche nicht nur von sich</w:t>
        <w:br/>
        <w:t>wegen der viel Weiberen, eine grössere</w:t>
        <w:br/>
        <w:t>Anzahl ausmachen: sondern es seyn auch</w:t>
        <w:br/>
        <w:t>noch ben ihnen die Kinder und grosse</w:t>
        <w:br/>
        <w:t>Manns-Personen so noch nicht zuman</w:t>
        <w:br/>
        <w:t>nern gemachet worden. Ob sie dahero</w:t>
        <w:br/>
        <w:t>gleich einen grössern Topff vor sich kos</w:t>
        <w:br/>
        <w:t>chen, so langet gleichwol felbiger nicht</w:t>
        <w:br/>
        <w:t>allezeit zu: sondern es kommet ihnen als</w:t>
        <w:br/>
        <w:t>denn das was die Männer übergelassen;</w:t>
        <w:br/>
        <w:t>gar wol zustatten, wenn absonderlich die</w:t>
        <w:br/>
        <w:t>Kinder auch ihren bescheidenen Theil ges</w:t>
        <w:br/>
        <w:t>nieffen und satt werden sollen.</w:t>
        <w:br/>
        <w:br/>
        <w:t>Zu einem guten Biffen gehöret auch der H</w:t>
        <w:br/>
        <w:t>billig ein guter Trunck: und dieser ist nun tentort</w:t>
        <w:br/>
        <w:t>entweder lauteres Waffer, oder aber die rand</w:t>
        <w:br/>
        <w:t>gemoldene Küh-Milch, weil sie von der der</w:t>
        <w:br/>
        <w:t>Schaf Milch, wie vorhero gefaget wors Much</w:t>
        <w:br/>
        <w:t>den nichts geniessen dörffen, sondern sel</w:t>
        <w:br/>
        <w:t>bige den Weibern alleine überlassen</w:t>
        <w:br/>
        <w:t>müssen. Es ist daraus zu sehen, daß sie</w:t>
        <w:br/>
        <w:t>in diesem Stück von den Troglody.ca</w:t>
        <w:br/>
        <w:t>abgehen, von welchen Diodorus Siculus</w:t>
        <w:br/>
        <w:t>Lib. III. cap. 3. schreibet: Troglodytas</w:t>
        <w:br/>
        <w:t>Ethiopes utuntur potu idiota palliuri</w:t>
        <w:br/>
        <w:t>arboris fucco; potentiores vero ex quo-</w:t>
        <w:br/>
        <w:t>dam flore expreflo, qui eft deterrimo</w:t>
        <w:br/>
        <w:t>noftro mufto perfimilis. Das ist : Die</w:t>
        <w:br/>
        <w:t>Mobren fo Troglodyten genennet</w:t>
        <w:br/>
        <w:t>werden bedienen sich des geringen</w:t>
        <w:br/>
        <w:t>BaumsSaffts von Meldoin oder ha</w:t>
        <w:br/>
        <w:t>gendorn Stauden zu ihren Trunc;</w:t>
        <w:br/>
        <w:t>die aber etwas vermögender find/ ges</w:t>
        <w:br/>
        <w:t>niessen den ausgerruckten Safft einer</w:t>
        <w:br/>
        <w:t>Blume/welcber unsern allerseblecbres</w:t>
        <w:br/>
        <w:t>sien oft gar nahe komme,vid.Zwing</w:t>
        <w:br/>
        <w:t>in Theat, vit. hum. p.433. Bohem.de</w:t>
        <w:br/>
        <w:t>chorib, Legib. &amp; Ricib.omn. gert. Lib-</w:t>
        <w:br/>
        <w:t>L. cap. 6.pag. 56.</w:t>
        <w:br/>
        <w:br/>
        <w:t>Dieses ist also von einer ordentlichens</w:t>
        <w:br/>
        <w:t>Mahlzeit gesagt, wenn sie zu Hauß und hier zu</w:t>
        <w:br/>
        <w:t>in ihren Cralen seyn. Wenn fie alleinen ble</w:t>
        <w:br/>
        <w:t>wohnen, und nur einzele Hauser haben, ben ein</w:t>
        <w:br/>
        <w:t>gehet es ebenfalls also zu: ja es ist kein lep-</w:t>
        <w:br/>
        <w:t>Unterscheid, wenn Mann und Frau bey</w:t>
        <w:br/>
        <w:t>dem einen oder andern Europæer in Diens</w:t>
        <w:br/>
        <w:t>sten sich befinden. Wenn sie aber auf</w:t>
        <w:br/>
        <w:t>Reifen und unterweges sind, so gehen oh</w:t>
        <w:br/>
        <w:t>ne hin die Frauen nicht mit ihnen: föns</w:t>
        <w:br/>
        <w:t>nen auch so schnell nicht fortkommen, als</w:t>
        <w:br/>
        <w:t>die Männer, dahero ist von dem alleine</w:t>
        <w:br/>
        <w:t>Speisen nichts zu gebenden ; wie denn</w:t>
        <w:br/>
        <w:t>auch die Tractamen en alsdenn so nicht</w:t>
        <w:br/>
        <w:t>folgen, noch von ihnen mitgenommen</w:t>
        <w:br/>
        <w:t>werden: sondern sie müssen sich mit dem</w:t>
        <w:br/>
        <w:t>behelffen, was sie auf dem Wege von</w:t>
        <w:br/>
        <w:t>Früchten und Wurzeln antreffen; auch:</w:t>
        <w:br/>
        <w:t>das gefundene so gut zurichten als in ih</w:t>
        <w:br/>
        <w:t>ren Vermögen stehet.</w:t>
        <w:br/>
        <w:br/>
        <w:t>Der einigste Vortheil ist, daß sie al Hotte</w:t>
        <w:br/>
        <w:t>for tea to</w:t>
        <w:br/>
      </w:r>
    </w:p>
    <w:p>
      <w:r>
        <w:br w:type="page"/>
      </w:r>
    </w:p>
    <w:p>
      <w:pPr>
        <w:pStyle w:val="Heading1"/>
      </w:pPr>
      <w:r>
        <w:t>550.txt</w:t>
      </w:r>
    </w:p>
    <w:p>
      <w:r>
        <w:t>bald, ohne Stahl, Feuer-Stein oder</w:t>
        <w:br/>
        <w:t>was das Feuer Funcken giebet, ein Feuer</w:t>
        <w:br/>
        <w:t>achen und sich die gefundene Wurzeln,</w:t>
        <w:br/>
        <w:t>ach alles andere zurichten können ohne</w:t>
        <w:br/>
        <w:t>ß weiter ein einiger fremder Mensch</w:t>
        <w:br/>
        <w:t>he Hand daran leget. Dieses gehet nicht</w:t>
        <w:br/>
        <w:t>if die Art zu, wie P. Zuchelli in seiner</w:t>
        <w:br/>
        <w:t>erckwürdigen Million und Reise-Bea</w:t>
        <w:br/>
        <w:t>breibung nach Congo in Æthiopien p.</w:t>
        <w:br/>
        <w:br/>
        <w:t>44. von den Schwarzen in Congo</w:t>
        <w:br/>
        <w:t>hreibet, sondern noch auf eine andere,</w:t>
        <w:br/>
        <w:t>ber nicht viel ungleiche Art. Denn von</w:t>
        <w:br/>
        <w:t>efen erzehlet er daß sie nicht durch</w:t>
        <w:br/>
        <w:t>Stahl und Feuer-Stein, sondern auf eis</w:t>
        <w:br/>
        <w:t>besondere Art, die er sonst nirgends</w:t>
        <w:br/>
        <w:t>eobachtet, Feuer machen.</w:t>
        <w:br/>
        <w:br/>
        <w:t>Zweyter Theil. XIII, Brief. 2c.</w:t>
        <w:br/>
        <w:br/>
        <w:t>Wenn sie auf dem Wege schreibet er,</w:t>
        <w:br/>
        <w:t>nen Feuer Stein finden, so legen sie sich</w:t>
        <w:br/>
        <w:t>bey nieder auf die Knie, nehmen ein</w:t>
        <w:br/>
        <w:t>Stücklein Holz in die Hand, und werfs</w:t>
        <w:br/>
        <w:t>n Sand zwischen den Stein und das</w:t>
        <w:br/>
        <w:t>olz; worauf sie dasselbe so lange aneins</w:t>
        <w:br/>
        <w:t>ader reiben, biß das Holz anfänger zu</w:t>
        <w:br/>
        <w:t>rennen: und hierauf stecken sie alle ihre</w:t>
        <w:br/>
        <w:t>obacks Pfeiffen an machen auch weiter</w:t>
        <w:br/>
        <w:t>Feuer, wenn sie nicht weiter reisen muß</w:t>
        <w:br/>
        <w:t>n.</w:t>
        <w:br/>
        <w:br/>
        <w:t>Die Hottentotten aber brauchen zu</w:t>
        <w:br/>
        <w:t>ren Feuer-machen, ausser dem vorhin</w:t>
        <w:br/>
        <w:t>icht bedürffenden Stahl oder etwas der</w:t>
        <w:br/>
        <w:t>leichen, nicht einmal eines Feuer Steins</w:t>
        <w:br/>
        <w:t>der des Sandes, sondern sie wissen sich</w:t>
        <w:br/>
        <w:t>och ein bißchen besser und compen</w:t>
        <w:br/>
        <w:t>eufer zu behelffen, wenn sie nur ein</w:t>
        <w:br/>
        <w:t>Stücklein olk, oder dürren Strauch</w:t>
        <w:br/>
        <w:t>dem Felde finden. Den diesen reiben sie</w:t>
        <w:br/>
        <w:t>uf ein anderes etwas härterers Holk,ets</w:t>
        <w:br/>
        <w:t>an als wie ich bey den Drechslern geses</w:t>
        <w:br/>
        <w:t>en, wenn sie um etwas schwarze Ringe</w:t>
        <w:br/>
        <w:t>r Zierde machen wollen, und dieses so</w:t>
        <w:br/>
        <w:t>nge,biß es Feuer fanget, und anhebet zu</w:t>
        <w:br/>
        <w:t>auchen; continuiren auch so lange, biß</w:t>
        <w:br/>
        <w:t>3 eine Flamme von sich giebet.So bald</w:t>
        <w:br/>
        <w:t>e diese ersehen, können sie nicht nur ihre</w:t>
        <w:br/>
        <w:t>Cobacks Pfeiffen dabey anstecken, sons</w:t>
        <w:br/>
        <w:t>en wenn sie bleiben, und etwas kochen</w:t>
        <w:br/>
        <w:t>wollen, ist es was leichtes ferner ein ges</w:t>
        <w:br/>
        <w:t>ugfames Feuer zu machen woben sie ihre</w:t>
        <w:br/>
        <w:t>Speise kochen und fich bey Nacht erwärs</w:t>
        <w:br/>
        <w:t>men, auch wieder die Raub-Thiere vers</w:t>
        <w:br/>
        <w:t>ahren können: wenn sie nemlich An</w:t>
        <w:br/>
        <w:t>angs ein wenig dürres Graß und Ges</w:t>
        <w:br/>
        <w:t>rauch, oder an dessen Stelle einen dür</w:t>
        <w:br/>
        <w:t>en Elephanten oder andern wilden</w:t>
        <w:br/>
        <w:t>Chier Mist daran legen,und anbrennen:</w:t>
        <w:br/>
        <w:t>achmals aber Holz darbey legen,und als</w:t>
        <w:br/>
        <w:t>sich von einem genugsamen Feuer vers</w:t>
        <w:br/>
        <w:t>chern. chen</w:t>
        <w:br/>
        <w:t>Und auf solche Weise können sie sich Wie</w:t>
        <w:br/>
        <w:t>auch in dem wilden Felde helffen wenn sie eine</w:t>
        <w:br/>
        <w:t>ja keinen guten Feuer-Zeug bey sich haben Wan</w:t>
        <w:br/>
        <w:t>solten, ohne welchen sie doch gar wunder Feue</w:t>
        <w:br/>
        <w:t>felten angetroffen werden: und worinnen</w:t>
        <w:br/>
        <w:t>kein Zunder vonkeinwand oder etwas der</w:t>
        <w:br/>
        <w:t>gleichen, auch kein Schwamm noch</w:t>
        <w:br/>
        <w:t>Schwefel, sondern nur ein Stahl und</w:t>
        <w:br/>
        <w:t>Feuer-Stein,nebst einer Art eines Rohrs</w:t>
        <w:br/>
        <w:t>angetroffen wird, das sich, wenn es durre</w:t>
        <w:br/>
        <w:t>ist, als Hanff zerzerren und zerreisen läß</w:t>
        <w:br/>
        <w:t>set, auch als Bunder fánget, glimmet und</w:t>
        <w:br/>
        <w:t>brennet, und worinnen, so bald die Feuers</w:t>
        <w:br/>
        <w:t>Funcken darauffallen gleich ein Feuer ans</w:t>
        <w:br/>
        <w:t>getroffen wird; womit sie auch nachges</w:t>
        <w:br/>
        <w:t>hends so ein grosses Feuer machen kön</w:t>
        <w:br/>
        <w:t>nen, als ihnen nöthig ist, und sie selbsten</w:t>
        <w:br/>
        <w:t>belieben. Wie denn dieses Rohr, welches</w:t>
        <w:br/>
        <w:t>anstatt des Zunders dienet, überall in dem</w:t>
        <w:br/>
        <w:t>Feide angetroffen, und in grosser Menge</w:t>
        <w:br/>
        <w:t>gefunden wird:auch wenn es einmal Feuez</w:t>
        <w:br/>
        <w:t>gefangen, und hernach wieder getödtet</w:t>
        <w:br/>
        <w:t>wird, alsobald wieder in den Brand zus</w:t>
        <w:br/>
        <w:t>bringen ist, und viel besser als Zunder von</w:t>
        <w:br/>
        <w:t>Leinwand oder Schwamm kan genüges</w:t>
        <w:br/>
        <w:t>werden. Eine</w:t>
        <w:br/>
        <w:t>Wo vergehe ich mich aber hin durch</w:t>
        <w:br/>
        <w:t>das Feuer-machen? Ich muß meinem</w:t>
        <w:br/>
        <w:t>Hern vielmehr noch eineDelicatefle vors</w:t>
        <w:br/>
        <w:t>stellig machen, ehe ich noch zu den rechten bere</w:t>
        <w:br/>
        <w:t>Delicatellen schreite. Dieweil sie Ihm categ</w:t>
        <w:br/>
        <w:t>aber eben so wol als mir, grauerisch und</w:t>
        <w:br/>
        <w:t>wiedersinnig vorkommen wird: so bitte</w:t>
        <w:br/>
        <w:t>ich Er wolle dieselbe nur als eine wahre</w:t>
        <w:br/>
        <w:t>Erzehlung, und nicht als eine Sache an</w:t>
        <w:br/>
        <w:t>mercken, die ich seinenEckel zu vermehren,</w:t>
        <w:br/>
        <w:t>vorzubringen gedacht. Denn als ein Re</w:t>
        <w:br/>
        <w:t>ferent und Vorsteller der Sitten undGe</w:t>
        <w:br/>
        <w:t>brauche,welche unter den Hottentotten</w:t>
        <w:br/>
        <w:t>im Schwange gehen,kan ich diese als eine</w:t>
        <w:br/>
        <w:t>ganz besondere, und vielleicht bey keinem</w:t>
        <w:br/>
        <w:t>Volck so durchgänglich-gebräuchlicheSa</w:t>
        <w:br/>
        <w:t>che unmöglich verschweigen.</w:t>
        <w:br/>
        <w:br/>
        <w:t>Er weiß mein Herz,daß es in Europa</w:t>
        <w:br/>
        <w:t>bey Leuten, die sich nicht allzuwol in der</w:t>
        <w:br/>
        <w:t>weissen Wäsche, oder auch sonsten reins</w:t>
        <w:br/>
        <w:t>lich halten, nichts neues sey, daß sie in ih</w:t>
        <w:br/>
        <w:t>ren Kleidern mit Ungezieffer befezzet und</w:t>
        <w:br/>
        <w:t>angegriffen werden. Nun habe ich Ihm</w:t>
        <w:br/>
        <w:t>schon vormals geschrieben, daß die Hoc</w:t>
        <w:br/>
        <w:t>tentotten ihre Leiber und Kleider oder</w:t>
        <w:br/>
        <w:t>Croffen mit Fett beschmieren; auch daß</w:t>
        <w:br/>
        <w:t>sie dieselbe anstatt der Bette, und also Die</w:t>
        <w:br/>
        <w:t>Nacht und Tage, ohne einige Abwechses find</w:t>
        <w:br/>
        <w:t>lung gebrauchen. Wenn Er nun da</w:t>
        <w:br/>
        <w:t>bey überleget, wie warm es hier sey, und</w:t>
        <w:br/>
        <w:t>was also von dem Fett in dem Pelzwerd</w:t>
        <w:br/>
        <w:t>müsse ausgebrütet werden: solte es Ihm Denn</w:t>
        <w:br/>
        <w:t>tento</w:t>
        <w:br/>
      </w:r>
    </w:p>
    <w:p>
      <w:r>
        <w:br w:type="page"/>
      </w:r>
    </w:p>
    <w:p>
      <w:pPr>
        <w:pStyle w:val="Heading1"/>
      </w:pPr>
      <w:r>
        <w:t>551.txt</w:t>
      </w:r>
    </w:p>
    <w:p>
      <w:r>
        <w:t>Zweyter Theil. XIII. Brief. 2c.</w:t>
        <w:br/>
        <w:br/>
        <w:t>denn Wunder nehmen,daß auch die Hot-</w:t>
        <w:br/>
        <w:t>tentotten, ob sie gleich sonsten allenthal</w:t>
        <w:br/>
        <w:t>ben bloß und nackend seyn, dennoch in</w:t>
        <w:br/>
        <w:t>diefen ihren Pelgen oder Croffen, Laufe</w:t>
        <w:br/>
        <w:t>bekommen, oder überflüßig hátten?</w:t>
        <w:br/>
        <w:t>Wenn nun dieses Ungezieffer, vor</w:t>
        <w:br/>
        <w:t>nemlich bey warmen Tagen, ihnen viel</w:t>
        <w:br/>
        <w:t>Ungelegenheit auf der blossen Haut vers</w:t>
        <w:br/>
        <w:t>ursachet, und durch das viele an sich ge</w:t>
        <w:br/>
        <w:t>zogene Blut zu einer ziemlichen Grösse</w:t>
        <w:br/>
        <w:t>kommet, auch sich unzehlich besamet:</w:t>
        <w:br/>
        <w:t>wodurch meinet Er,daß sie sich desselbi</w:t>
        <w:br/>
        <w:t>gen entschlagen? Biele stehen zwar auf</w:t>
        <w:br/>
        <w:t>öffentlichen Gaffen und klopffen ihre</w:t>
        <w:br/>
        <w:t>Croflen mit einem Stöcklein aus, schlas</w:t>
        <w:br/>
        <w:t>gen auch viele hinweg, daß sie auf die Ers</w:t>
        <w:br/>
        <w:t>de fallen alleine dieses Mittel ist allein</w:t>
        <w:br/>
        <w:t>nicht zulänglich, sie von diesem Ubel zu</w:t>
        <w:br/>
        <w:t>befreyen. Den so bald ein anderer wieder</w:t>
        <w:br/>
        <w:t>dahin hurcket oder sitet: so friechen die</w:t>
        <w:br/>
        <w:t>heraus geklopffte alle wieder an ihn und</w:t>
        <w:br/>
        <w:t>bekommet er also auf einmal einen hun</w:t>
        <w:br/>
        <w:t>dert fältigen Saamen, wenn er gleich zu</w:t>
        <w:br/>
        <w:t>vor keine gehabt hatte.</w:t>
        <w:br/>
        <w:br/>
        <w:t>Deßwegen düncket fie viel zuträglis</w:t>
        <w:br/>
        <w:t>cher auch besser zu feyn,diese Thiere, weil</w:t>
        <w:br/>
        <w:t>fie viele Bisse von ihnen ertragen müssen,</w:t>
        <w:br/>
        <w:t>wiederum todt zu beissen, und weil sie von</w:t>
        <w:br/>
        <w:t>hren Schweiß und Blut gezeuget wor:</w:t>
        <w:br/>
        <w:t>den, auf zu zehren. Sie glauben, daß als</w:t>
        <w:br/>
        <w:t>denn einem andern dadurch kein Leyd zu</w:t>
        <w:br/>
        <w:t>gezogen, und sie selbsten wieder an ihr ver</w:t>
        <w:br/>
        <w:t>ohrnes Blut kommen würden: wie sie</w:t>
        <w:br/>
        <w:t>Denn ausdrücklich, wenn man sie um diese</w:t>
        <w:br/>
        <w:t>Sache fraget, zu Antwort geben: Die</w:t>
        <w:br/>
        <w:t>goeds ons ja beitum, en ons Bloed op</w:t>
        <w:br/>
        <w:t>vretum ; warom ons die goeds niet</w:t>
        <w:br/>
        <w:t>weder bycium en opvretum. Das ist:</w:t>
        <w:br/>
        <w:t>Dieses Ungezieffer beiffer uns/und saus</w:t>
        <w:br/>
        <w:t>get unser Blut aus; was Ursache sols</w:t>
        <w:br/>
        <w:t>ten wir denn haben/ihrer zu sebonen/</w:t>
        <w:br/>
        <w:t>und sie nicht wieder in Stücken zu</w:t>
        <w:br/>
        <w:t>Ich habe viele hundert gesehen, wel</w:t>
        <w:br/>
        <w:t>he längst den Weg, so wol an dem Vors</w:t>
        <w:br/>
        <w:t>gebürge selbsten als auf den Landt</w:t>
        <w:br/>
        <w:t>Strassen, und an ihren Cralen fassen,</w:t>
        <w:br/>
        <w:t>velche sich dieser wiedrigen Speise ohne</w:t>
        <w:br/>
        <w:t>Scheu bedieneten; massen sie wol wissen,</w:t>
        <w:br/>
        <w:t>Daß ihnen dieses niemand in dem Lande</w:t>
        <w:br/>
        <w:t>or übel hátte:und nach den Fremden fras</w:t>
        <w:br/>
        <w:t>zen sie nichts, weil sie heute hier, morgen</w:t>
        <w:br/>
        <w:t>vieder wo anders wären. Es giebet mir</w:t>
        <w:br/>
        <w:t>n diesem Stücke P. Tachart Beyfall</w:t>
        <w:br/>
        <w:t>venn er in seiner Siamischen Reise pag-</w:t>
        <w:br/>
        <w:t>9. faget: Sie machen ein treffliches</w:t>
        <w:br/>
        <w:t>Bericht aus dem Ungezieffer/welches</w:t>
        <w:br/>
        <w:t>n den Fellen/sofie tragen/gezeuget</w:t>
        <w:br/>
        <w:t>wird. Wir haben es mehr als einmal</w:t>
        <w:br/>
        <w:t>gesehen/ sonsten hätten wirs unmög</w:t>
        <w:br/>
        <w:t>lich glauben können. Und der Herz Boe-</w:t>
        <w:br/>
        <w:t>ving in feiner curieufen Beschreibung</w:t>
        <w:br/>
        <w:t>und Nachricht von den Hottentotten fas</w:t>
        <w:br/>
        <w:t>get hiervon p. 8. folgendes: Einige vers</w:t>
        <w:br/>
        <w:t>treiben die Zeit mithervorsuchung der</w:t>
        <w:br/>
        <w:t>Lause/aus ihrer fetten Croffe: und</w:t>
        <w:br/>
        <w:t>da diese fast vor Ungezieffer wimmels</w:t>
        <w:br/>
        <w:t>ten/koftete es nicht viel Mühe/Cames</w:t>
        <w:br/>
        <w:t>raden zu finden/welche die Läufemit</w:t>
        <w:br/>
        <w:t>den Zähnen zerbisfen / und als denn</w:t>
        <w:br/>
        <w:t>wegwurffen: andere aber mit Appetit</w:t>
        <w:br/>
        <w:t>niederschluckten/ wie ich mit meinen</w:t>
        <w:br/>
        <w:t>Augen/nicht ohne Eckel/ gesehen</w:t>
        <w:br/>
        <w:t>babe. ten gr</w:t>
        <w:br/>
        <w:t>Diefes feye auch genug hiervon, weil</w:t>
        <w:br/>
        <w:t>die Materie allzu eckelhafft ist, und mir</w:t>
        <w:br/>
        <w:t>selbsten weiter auszuführen nicht anstes</w:t>
        <w:br/>
        <w:t>het. Genug, daß mein Herz die Warheit</w:t>
        <w:br/>
        <w:t>hiervon weiß, und weiter daran nicht zus</w:t>
        <w:br/>
        <w:t>zweiffeln Ursache hat. Von ihren Deli-</w:t>
        <w:br/>
        <w:t>catellen, die sie würcklich davor erken</w:t>
        <w:br/>
        <w:t>nen, will nur mit wenigen sagen: daß</w:t>
        <w:br/>
        <w:t>fie die grösten Liebhaber von Toback find, De</w:t>
        <w:br/>
        <w:t>und selbigen als eine Sache ansehen, die</w:t>
        <w:br/>
        <w:t>viel höher zu æftimiren, weder die Euro. lic</w:t>
        <w:br/>
        <w:t>pæer gewohnt seyn. Denn ich habe nicht ber</w:t>
        <w:br/>
        <w:t>nur schon vormals gefaget, daß sie dieses</w:t>
        <w:br/>
        <w:t>Kraut, welches sie lustig und frölich mas</w:t>
        <w:br/>
        <w:t>chet, unter andern mit bewogen ihr Land</w:t>
        <w:br/>
        <w:t>an die Ost Indische Compagnie zu vers</w:t>
        <w:br/>
        <w:t>kauffen, wie solches P. Tachart in feiner</w:t>
        <w:br/>
        <w:t>Siamischen Reife pag.90. bezeuget: fon</w:t>
        <w:br/>
        <w:t>dern es bekräfftiget es auch Herr Vogel</w:t>
        <w:br/>
        <w:t>in feiner zehen-jährigen Ost Indischen</w:t>
        <w:br/>
        <w:t>Reife Beschreibung pag 71. daß sie ab-</w:t>
        <w:br/>
        <w:t>sonderlich den Toback lieben, wenn er also</w:t>
        <w:br/>
        <w:t>faget: Sie sind grosse Liet haber von</w:t>
        <w:br/>
        <w:t>Toback/ und stehen einem Europæer</w:t>
        <w:br/>
        <w:t>vor ein kleines Stücklein desselben/eis</w:t>
        <w:br/>
        <w:t>nen ganzen Tag zu Dienfte. cher wol</w:t>
        <w:br/>
        <w:t>Es ist ganz nachdenklich und doch wi</w:t>
        <w:br/>
        <w:t>dabey ganz gewiß, daß wenn ein Euro-</w:t>
        <w:br/>
        <w:t>pæer von dem andern Toback fauffen bire</w:t>
        <w:br/>
        <w:t>will, und unverfälschet zu wissen begehret,</w:t>
        <w:br/>
        <w:t>ob er gut, oder böse sey: so darff er nur</w:t>
        <w:br/>
        <w:t>eine Pfeiffe voll, an einige bensammens</w:t>
        <w:br/>
        <w:t>fißende Hottentotten fpendiren und fie</w:t>
        <w:br/>
        <w:t>felbige ausrauchen lassen; massen sie ihm</w:t>
        <w:br/>
        <w:t>unfehlbar sagen werden, was von dem</w:t>
        <w:br/>
        <w:t>Toback zu halten sey, und solches viel</w:t>
        <w:br/>
        <w:t>besser, als ein Europæer thun fan. Ich bat</w:t>
        <w:br/>
        <w:t>felbsten habe mich dieses Mittels viels or</w:t>
        <w:br/>
        <w:t>mals bedienet, und nach ihrem Rath ber</w:t>
        <w:br/>
        <w:t>gerichtet; kan auch aufrichtig sagen, daß</w:t>
        <w:br/>
        <w:t>mir ihr Wort niemalen fehl geschlagen,</w:t>
        <w:br/>
        <w:t>sondern allezeit ehrlich zugetroffen. Es</w:t>
        <w:br/>
        <w:t>ist Col</w:t>
        <w:br/>
        <w:t>cung</w:t>
        <w:br/>
      </w:r>
    </w:p>
    <w:p>
      <w:r>
        <w:br w:type="page"/>
      </w:r>
    </w:p>
    <w:p>
      <w:pPr>
        <w:pStyle w:val="Heading1"/>
      </w:pPr>
      <w:r>
        <w:t>552.txt</w:t>
      </w:r>
    </w:p>
    <w:p>
      <w:r>
        <w:t>Zweyter Theil. XIII. Brief 2c.</w:t>
        <w:br/>
        <w:br/>
        <w:t>t folches ja wiederum ein klarer Beweiß,</w:t>
        <w:br/>
        <w:t>Daß weil sie die Tugend und Eigenschafft</w:t>
        <w:br/>
        <w:t>Deffelben so wol fennen, auch die Hoch</w:t>
        <w:br/>
        <w:t>achtung vor demselben sehr groß seyn</w:t>
        <w:br/>
        <w:t>Es liegt also hieraus genugsam am</w:t>
        <w:br/>
        <w:t>Tage, daß der Toback eines ihrer vor</w:t>
        <w:br/>
        <w:t>ehmsten und wehrtesten Sachen seye;</w:t>
        <w:br/>
        <w:t>welche sie weder entbehren, noch müssig</w:t>
        <w:br/>
        <w:t>gehen wollen, wenn sie nur so viel er</w:t>
        <w:br/>
        <w:t>verben können,um felbigen zu erkauffen,</w:t>
        <w:br/>
        <w:t>der so geschickt seyn, sich denselben zus</w:t>
        <w:br/>
        <w:t>erdienen. Wie sie denn, so bald sie mit</w:t>
        <w:br/>
        <w:t>inem Europæer darüber eines werden,</w:t>
        <w:br/>
        <w:t>twas vor ihm zu verrichten: so dingen sie</w:t>
        <w:br/>
        <w:t>leich den Toback, als eine unumganglis</w:t>
        <w:br/>
        <w:t>he und höchst-angenehme Sache mit ein.</w:t>
        <w:br/>
        <w:br/>
        <w:t>Ja sie foderen wol ausdrücklich ihre tåg</w:t>
        <w:br/>
        <w:t>iche oder wenigstens wochentliche Por-</w:t>
        <w:br/>
        <w:t>ion von demjenigen,bey welchen sie sich</w:t>
        <w:br/>
        <w:t>uf Jahr und Tage in Diensten einlassen;</w:t>
        <w:br/>
        <w:t>and so bald ihnen derselbe gewegert wird,</w:t>
        <w:br/>
        <w:t>retten sie aus ihrem Dienste, und sagen:</w:t>
        <w:br/>
        <w:t>paß, weil der Mann ihnen keinen Toback</w:t>
        <w:br/>
        <w:t>ebe, so tonnen sie ihm auch nicht länger</w:t>
        <w:br/>
        <w:t>Dienen.</w:t>
        <w:br/>
        <w:br/>
        <w:t>Das andere Stück ihrer föstlichsten</w:t>
        <w:br/>
        <w:t>and wehrtestenDelicateflen, ist das lángst</w:t>
        <w:br/>
        <w:t>chon beschriebene, und vielmals biß ans</w:t>
        <w:br/>
        <w:t>Jero angeführte Dachas Kraut, welches</w:t>
        <w:br/>
        <w:t>hnen viel lieber ist, als den Europæern</w:t>
        <w:br/>
        <w:t>Buckern, Amandel Tordten oder andere</w:t>
        <w:br/>
        <w:t>östliche und niedliche Bißlein. Denn wen</w:t>
        <w:br/>
        <w:t>ie dieses Kraut, entweder alleine oder</w:t>
        <w:br/>
        <w:t>inter Toback vermischet rauchen, oder,</w:t>
        <w:br/>
        <w:t>wie sie selber zu reden pflegen Busch</w:t>
        <w:br/>
        <w:t>basch machen, so vergessen sie Effen und</w:t>
        <w:br/>
        <w:t>Trinden darüber, und haben ihre Lust</w:t>
        <w:br/>
        <w:t>baran: indem sie wol wissen, gleich wie</w:t>
        <w:br/>
        <w:t>hnen die Erfahrung gezeuget, daß sie das</w:t>
        <w:br/>
        <w:t>on toll genug in dem Kopff, und also</w:t>
        <w:br/>
        <w:t>plauderhafftig werden, als ob sie den bes</w:t>
        <w:br/>
        <w:t>ten Spanischen, oder andern herzlichen</w:t>
        <w:br/>
        <w:t>Wein getrunden hatten.</w:t>
        <w:br/>
        <w:br/>
        <w:t>Und eben zu dem Ende habe schon</w:t>
        <w:br/>
        <w:t>wormals berichtet, gebrauchen sie es</w:t>
        <w:br/>
        <w:t>wenn sie heyrathen oder jemand um seine</w:t>
        <w:br/>
        <w:t>Tochter ansprechen wollen: damit so wol</w:t>
        <w:br/>
        <w:t>Die Eltern, als der Brautigam selber frds</w:t>
        <w:br/>
        <w:t>ich werde, und so viel leichter an das Re:</w:t>
        <w:br/>
        <w:t>den kommen möge. Es ist auch das Con-</w:t>
        <w:br/>
        <w:t>fect bey allen ihren Gast-Mahlen, An</w:t>
        <w:br/>
        <w:t>ders-Machen, und was etwan sonsten</w:t>
        <w:br/>
        <w:t>vor öffentliche Handlungen mehr seyn</w:t>
        <w:br/>
        <w:t>mögen. Sie verdingen sich auch nicht</w:t>
        <w:br/>
        <w:t>leicht bey dem einem oder andernBauern,</w:t>
        <w:br/>
        <w:t>der ihnen nicht soviel Dacha nebst dem</w:t>
        <w:br/>
        <w:t>Toback zu geben verspricht und zu saget,</w:t>
        <w:br/>
        <w:t>als sie rauchen mögen. Samma, Dacha</w:t>
        <w:br/>
        <w:t>und Toback sind die angenehmste Sa</w:t>
        <w:br/>
        <w:t>chen, welche ihnen ein Europæer vorse</w:t>
        <w:br/>
        <w:t>gen und præfenti en fan. Die befo</w:t>
        <w:br/>
        <w:t>So angenehm aber Dacha und Tos,</w:t>
        <w:br/>
        <w:t>back immer seyn mögen, noch weit ange: Bu</w:t>
        <w:br/>
        <w:t>nehmer ist ihnen die Kanna-Wurzel,wel hne</w:t>
        <w:br/>
        <w:t>che vor allen andern Köstlichkeiten den be</w:t>
        <w:br/>
        <w:t>Preiß behält und um welche zu erlan Kof</w:t>
        <w:br/>
        <w:t>gen, ein Hottentott.wenn man ihm auch</w:t>
        <w:br/>
        <w:t>nur ein flein bißchen anbietet, gleichwol</w:t>
        <w:br/>
        <w:t>einen sehr weiten Weg von 6. 8. bis 10.</w:t>
        <w:br/>
        <w:br/>
        <w:t>Meilen zu lauffen, oder aber einen gange</w:t>
        <w:br/>
        <w:t>Tag fauer zu arbeiten, nicht achten noch</w:t>
        <w:br/>
        <w:t>ansehen wird: weil sie, ihrem Vorgeben</w:t>
        <w:br/>
        <w:t>nach, eine besondere Krafft in sich halten</w:t>
        <w:br/>
        <w:t>folle wenn man sie káuet und klein zermal-</w:t>
        <w:br/>
        <w:t>met.Der Her: P.Tachart in feiner Siami. a</w:t>
        <w:br/>
        <w:t>fchen Reise p. 103.104.erzehlet, daß die hier</w:t>
        <w:br/>
        <w:t>Namaquas An. 1682. denen das Land web</w:t>
        <w:br/>
        <w:t>durchreisenden Holländern unter andern</w:t>
        <w:br/>
        <w:t>diese Wurzel oder Kraut Kanna genannt</w:t>
        <w:br/>
        <w:t>zu einem GegensPrefent verehret haben:</w:t>
        <w:br/>
        <w:t>welche auch gedachter Herz Pater vor die</w:t>
        <w:br/>
        <w:t>Chinesische Wurzel Ginfleng hált,wen</w:t>
        <w:br/>
        <w:t>er von derselben diese folgende Wozte füh</w:t>
        <w:br/>
        <w:t>ret: Allem Ansehen nach/ ist es die be; hål</w:t>
        <w:br/>
        <w:t>rühmte Wurgel/ fo die Chinefer Ginfor</w:t>
        <w:br/>
        <w:t>feng beiffen;massen der Herz Claudius u</w:t>
        <w:br/>
        <w:t>der sie in China gesehen/versichert/er</w:t>
        <w:br/>
        <w:t>habe zwey Gewächse davon am Capo</w:t>
        <w:br/>
        <w:t>gefunden auch uns deren Gestalt</w:t>
        <w:br/>
        <w:t>gang/wie er sie eigentlich abgemablet/</w:t>
        <w:br/>
        <w:t>mich aber der her: Thevenot vor kurs</w:t>
        <w:br/>
        <w:t>gen erst leben laffen: Sie bedienen</w:t>
        <w:br/>
        <w:t>sich der Kanna eben so häuffig/als die</w:t>
        <w:br/>
        <w:t>Indianer ibres Areku und Betel. Chi meld</w:t>
        <w:br/>
        <w:t>Von dieser Kanna oder Chinesischen Ba</w:t>
        <w:br/>
        <w:t>Ginfleng-Wurzel giebt Erafmus Fran.mus</w:t>
        <w:br/>
        <w:t>cifci in seinem Oft und West Indianische ber</w:t>
        <w:br/>
        <w:t>Staats-und Lust-Garten p.727.aus des gelG</w:t>
        <w:br/>
        <w:t>P.Martinus Martinii Atlante Sinico. p.</w:t>
        <w:br/>
        <w:br/>
        <w:t>35. der Landschafften Peking, und aus</w:t>
        <w:br/>
        <w:t>des Neuhoffs Beschreibung der Hollan</w:t>
        <w:br/>
        <w:t>dischen Gesandtschafft an den Chinefi-</w:t>
        <w:br/>
        <w:t>fchen Kanser cap. 15.diesen folgenden Bes</w:t>
        <w:br/>
        <w:t>richt: Bey der alten Haupt-Stadt, der</w:t>
        <w:br/>
        <w:t>Landschafft Peking. findet man eine sehr</w:t>
        <w:br/>
        <w:t>edle und durch gant Sina hochberühmte</w:t>
        <w:br/>
        <w:t>Wurzel, so von den Sinefern Ginfeng</w:t>
        <w:br/>
        <w:t>aber von den Einwohnern der Inful Ja-</w:t>
        <w:br/>
        <w:t>pon Nifi genennt wird: und zwar nen</w:t>
        <w:br/>
        <w:t>nen sie dieSinefer Ginfleng von ihrer Ges</w:t>
        <w:br/>
        <w:t>stalt weil sie die Gestalt eines Menschen</w:t>
        <w:br/>
        <w:t>(auf Sinifch Gin genannt) der die Beine</w:t>
        <w:br/>
        <w:t>weit von einander setzet, gar artig præ-</w:t>
        <w:br/>
        <w:t>fentiret.</w:t>
        <w:br/>
        <w:br/>
        <w:t>Sie gleichet unserer Europa ischenMan-,</w:t>
        <w:br/>
        <w:t>dra-</w:t>
        <w:br/>
      </w:r>
    </w:p>
    <w:p>
      <w:r>
        <w:br w:type="page"/>
      </w:r>
    </w:p>
    <w:p>
      <w:pPr>
        <w:pStyle w:val="Heading1"/>
      </w:pPr>
      <w:r>
        <w:t>553.txt</w:t>
      </w:r>
    </w:p>
    <w:p>
      <w:r>
        <w:t>Zweyter Theil. XIII. Brief. c.</w:t>
        <w:br/>
        <w:br/>
        <w:t>dragora oder lraun, ausgenommen,</w:t>
        <w:br/>
        <w:t>daß sie viel kleiner ist; wie ich denn nicht</w:t>
        <w:br/>
        <w:t>zweiffele fie fey eine Art gemeldeter Man-</w:t>
        <w:br/>
        <w:t>dragora, weil sie einerley Gestalt und</w:t>
        <w:br/>
        <w:t>Wirdung mit ihr hat. Wenn diese Wurs</w:t>
        <w:br/>
        <w:t>Bel getrudnet, ist sie gelb von Farben hat</w:t>
        <w:br/>
        <w:t>gar dünne Fáfeln, dadurch sie ihre Nahs</w:t>
        <w:br/>
        <w:t>rung an sich zeucht, und ist rings umher</w:t>
        <w:br/>
        <w:t>e mit schwarzen Flecklein besprendelt; wels</w:t>
        <w:br/>
        <w:t>che fubcil und kleine,als wären sie mit eis</w:t>
        <w:br/>
        <w:t>ner gar reinen Schreib-Feder gemacht.</w:t>
        <w:br/>
        <w:br/>
        <w:t>Wenn man sie zerfáuet, empfindet man</w:t>
        <w:br/>
        <w:t>darinn eine unliebliche Süffigkeit, mit eis</w:t>
        <w:br/>
        <w:t>niger Bitterfeit vermischet, die aber nur</w:t>
        <w:br/>
        <w:t>wenig und gering ist.</w:t>
        <w:br/>
        <w:t>Ihre Krafft und Würckung bestehet</w:t>
        <w:br/>
        <w:t>fürnemlich darinnen, daß sie die lebendigs</w:t>
        <w:br/>
        <w:t>machende Geisterlein gewaltig vermehret,</w:t>
        <w:br/>
        <w:t>wenn man nur das zwölffte Theil einer</w:t>
        <w:br/>
        <w:t>Ungen davon nimmt. Wo man aber ein</w:t>
        <w:br/>
        <w:t>wenig mehr nimt,so starcket sie die Kraff</w:t>
        <w:br/>
        <w:t>te der Schwachen, und verursachet eine</w:t>
        <w:br/>
        <w:t>anmuthige Wärme des Leibes. Wenn</w:t>
        <w:br/>
        <w:t>diejenigen so was stard und heiß vonNa</w:t>
        <w:br/>
        <w:t>tur seyn diese Wurzel gebrauchen, brins</w:t>
        <w:br/>
        <w:t>gen fie fich gemeiniglich in Lebens-Ges</w:t>
        <w:br/>
        <w:t>fahr; weil die Geisterlein gar zu sehr das</w:t>
        <w:br/>
        <w:t>burch vermehret werden. Aber schwachen</w:t>
        <w:br/>
        <w:t>Leuten, so durch langwierige Kranckheit,</w:t>
        <w:br/>
        <w:t>oder sonst Krafftlos gemacht und ers</w:t>
        <w:br/>
        <w:t>schöpffet, ist sie überaus heilsam und ers</w:t>
        <w:br/>
        <w:t>fprießlich. Wie sie denn zuweilen auch</w:t>
        <w:br/>
        <w:t>denen, die schon in den legten Zügen zu</w:t>
        <w:br/>
        <w:t>liegen scheinen, so viel Kräffte giebet, daß</w:t>
        <w:br/>
        <w:t>fie noch Zeit und Weile, andere Arzeney</w:t>
        <w:br/>
        <w:t>zu gebrauchen bekommen, und dadurch</w:t>
        <w:br/>
        <w:t>offt zu voriger Gesundheit gelangen: dans</w:t>
        <w:br/>
        <w:t>nenhero diese Wurzel so theuer ist, daß</w:t>
        <w:br/>
        <w:t>ein Pfund davon mit drey Pfund Sil</w:t>
        <w:br/>
        <w:t>bers muß bezahlet werden. Biß hieher</w:t>
        <w:br/>
        <w:t>vorgedachter Francifci.</w:t>
        <w:br/>
        <w:br/>
        <w:t>Unterdessen ist mehr als zu gewiß,daß</w:t>
        <w:br/>
        <w:t>die Hottentotten unter allen Köstlichkeis</w:t>
        <w:br/>
        <w:t>ten und Delicateflen, nichts höher ach</w:t>
        <w:br/>
        <w:t>ten als diese Kanna Wurzel; von wel</w:t>
        <w:br/>
        <w:t>cher ich selbsten einmal ein Stücklein eis</w:t>
        <w:br/>
        <w:t>nes Fingers lang besessen, womit mir so</w:t>
        <w:br/>
        <w:t>viel gute Freunde gemachet, daß sie lange</w:t>
        <w:br/>
        <w:t>Zeit davon noch unter einander redeten,</w:t>
        <w:br/>
        <w:t>und gar sehr wol zufrieden waren, wenn</w:t>
        <w:br/>
        <w:t>ich einem, der etwas thun solte, eines</w:t>
        <w:br/>
        <w:t>halben Glieds lang davon mittheilete,</w:t>
        <w:br/>
        <w:t>Ob aber diefe Africanische so groffe.Krafft</w:t>
        <w:br/>
        <w:t>und Tugend befize, als jene Chinefifche?</w:t>
        <w:br/>
        <w:t>fan ich nicht wissen, weil von derselben</w:t>
        <w:br/>
        <w:t>niemalen etwas gesehen, und folglich</w:t>
        <w:br/>
        <w:t>fein Experiment habe anstellen können.</w:t>
        <w:br/>
        <w:br/>
        <w:t>Mir ist inmittels schon genug, daß ich</w:t>
        <w:br/>
        <w:t>weiß wie sich die Hottentotten daran ůs</w:t>
        <w:br/>
        <w:t>beraus ergogen, indeme sie unter währens</w:t>
        <w:br/>
        <w:t>dem Bertauen eines fleinen Stückleins,</w:t>
        <w:br/>
        <w:t>überaus lustig und frölich werden:jo gar,</w:t>
        <w:br/>
        <w:t>daß sie bey nahe ganz ausser sich selbst ges</w:t>
        <w:br/>
        <w:t>rathen, und von lauter Wollust truncken</w:t>
        <w:br/>
        <w:t>zu seyn scheinen. H be</w:t>
        <w:br/>
        <w:t>Ein besonders Stück ihrer Lederepen</w:t>
        <w:br/>
        <w:t>ist auch der Wein; nicht nur der flare und</w:t>
        <w:br/>
        <w:t>helle, als welchen auch die Europæer molto</w:t>
        <w:br/>
        <w:t>zu sich nehmen mögen, sondern auch der o</w:t>
        <w:br/>
        <w:t>halb sauere und absonderlich der trube,</w:t>
        <w:br/>
        <w:t>wenn er fein mit der Wein-Heffen wacker</w:t>
        <w:br/>
        <w:t>unter einander gemenget, und so dick ist,</w:t>
        <w:br/>
        <w:t>deß er nicht gerne aus dem Geschirzlauf</w:t>
        <w:br/>
        <w:t>fen oder fliessen will. Diesen, weil er</w:t>
        <w:br/>
        <w:t>wohlfeil, tauffen sie absonderlich gerne</w:t>
        <w:br/>
        <w:t>und trinden ihn. Sie scheuen sich nicht</w:t>
        <w:br/>
        <w:t>davor, ob sie schon davon purgiren müß</w:t>
        <w:br/>
        <w:t>fen, wenigstens Grimmen in dem Bauch</w:t>
        <w:br/>
        <w:t>davon bekommen. Es wird solches um</w:t>
        <w:br/>
        <w:t>ein ziemliches vermehret werden, wenn</w:t>
        <w:br/>
        <w:t>sie Toback oder Dacha oder auch Busch</w:t>
        <w:br/>
        <w:t>basch von Toback und Dacha barunter</w:t>
        <w:br/>
        <w:t>rauchen, und den Rauch niederschlucken</w:t>
        <w:br/>
        <w:t>biß sie ihn auf einmal fónnen heraus lass</w:t>
        <w:br/>
        <w:t>fen: allermassen sie sich einbilden, daß dies</w:t>
        <w:br/>
        <w:t>fes eine herzliche Würckung des dicken</w:t>
        <w:br/>
        <w:t>Weins sey, wenn er nicht nur fein bald</w:t>
        <w:br/>
        <w:t>truncken machet, sondern auch zugleich</w:t>
        <w:br/>
        <w:t>purgiret.</w:t>
        <w:br/>
        <w:br/>
        <w:t>Noch grössere Liebhaber sind sie von</w:t>
        <w:br/>
        <w:t>dem Wein-Brandwein,welche man hier,</w:t>
        <w:br/>
        <w:t>wegen des vielen Wein-Wachses über-b</w:t>
        <w:br/>
        <w:t>flüßig hat, und vom Korn-Brandwein</w:t>
        <w:br/>
        <w:t>deßwegen gar nichts hält. Die Ursache</w:t>
        <w:br/>
        <w:t>ist, weil er theils nicht so gut: theils auch</w:t>
        <w:br/>
        <w:t>eben fo theur würde zu stehen kommen,</w:t>
        <w:br/>
        <w:t>als der Wein-Brandwein felbsten, und</w:t>
        <w:br/>
        <w:t>zwar wegen des einmal gesetzten Preißes</w:t>
        <w:br/>
        <w:t>des Korns, als vormals ist berichtet wors</w:t>
        <w:br/>
        <w:t>den. Von diesem Wein-Brandwein find</w:t>
        <w:br/>
        <w:t>fie gar wol versichert, und haben es durch</w:t>
        <w:br/>
        <w:t>Erfahrung innen worden,daß ein kleines,</w:t>
        <w:br/>
        <w:t>Spit- oder Kelch Gläßlein voll, eben so</w:t>
        <w:br/>
        <w:t>viel und mehrere Krafft habe, als eina</w:t>
        <w:br/>
        <w:t>ganzes Nösel oder Seidel Wein. Weil</w:t>
        <w:br/>
        <w:t>ihnen nun derselbe offtmals lieber,als gus</w:t>
        <w:br/>
        <w:t>ter Wein gegeben wird: so nehmen sie ihn</w:t>
        <w:br/>
        <w:t>auch lieber an, und halten sich schon vers</w:t>
        <w:br/>
        <w:t>gnuget, wenn sie nur die verhoffte Wurs</w:t>
        <w:br/>
        <w:t>dung im Kopffe spúhren,es mag im übri</w:t>
        <w:br/>
        <w:t>gen seyn wie es will. au</w:t>
        <w:br/>
        <w:t>Gleiche Beschaffenheit hat es auch</w:t>
        <w:br/>
        <w:t>mit dem Arack oder dem Indianischen A</w:t>
        <w:br/>
        <w:t>Brandt Wein, welcher aus Reiß, Sees</w:t>
        <w:br/>
        <w:t>qual, Anis 2c. diftilliret wird: und nicht b</w:t>
        <w:br/>
        <w:t>allein durch gang Indien, sondern auch</w:t>
        <w:br/>
        <w:t>D</w:t>
        <w:br/>
      </w:r>
    </w:p>
    <w:p>
      <w:r>
        <w:br w:type="page"/>
      </w:r>
    </w:p>
    <w:p>
      <w:pPr>
        <w:pStyle w:val="Heading1"/>
      </w:pPr>
      <w:r>
        <w:t>554.txt</w:t>
      </w:r>
    </w:p>
    <w:p>
      <w:r>
        <w:t>498</w:t>
        <w:br/>
        <w:t>Zweyten Theil. 11. Brief. rc.</w:t>
        <w:br/>
        <w:t>absonderlich hier sehr im Gebrauch ist si-</w:t>
        <w:br/>
        <w:t>ist seine weitere Beschreibung auch bey</w:t>
        <w:br/>
        <w:t>Joh. van der Beer und bey Mercklin in</w:t>
        <w:br/>
        <w:t>seinem Journal oder Ost-Jndischen Rei-</w:t>
        <w:br/>
        <w:t>se Beschreibung pag. 933. zu finden. Weil</w:t>
        <w:br/>
        <w:t>er sehr wohlffeil gegen den Wein-Brandt-</w:t>
        <w:br/>
        <w:t>wenn zu rechnen, kauffen sie ihn gar häuf-</w:t>
        <w:br/>
        <w:t>fig und sauffen sich daran toll und voll al-</w:t>
        <w:br/>
        <w:t>so daß sie vielmals ihre Häuser nicht fin-</w:t>
        <w:br/>
        <w:t>den können, sondern durch andere müssen</w:t>
        <w:br/>
        <w:t>heim gebracht werden.</w:t>
        <w:br/>
        <w:br/>
        <w:t>Ein merckwürdiges Exempel dieser De-</w:t>
        <w:br/>
        <w:t>licatesse habe ich An, 1708. gesehen, als</w:t>
        <w:br/>
        <w:t>der Ceylonische und von Punto de Gale</w:t>
        <w:br/>
        <w:t>abgereisete, unter wegs aber verstorbene,</w:t>
        <w:br/>
        <w:t>und in einer ausgepichten Todten-Kiste,</w:t>
        <w:br/>
        <w:t>durch Hülffe des daran und über seinen er-</w:t>
        <w:br/>
        <w:t>blassten Leib gegossenen Aracks hieher ge-</w:t>
        <w:br/>
        <w:t>brachte Hr. Commandeur, aus seiner er-</w:t>
        <w:br/>
        <w:t>sten Todten-Kiste genommen, und in eine</w:t>
        <w:br/>
        <w:t>andere geleget, der stinckende Arack aber</w:t>
        <w:br/>
        <w:t>ausgeschüttet, und auf die Gassen gegossen</w:t>
        <w:br/>
        <w:t>wurde Denn da sind die Hottentotten,</w:t>
        <w:br/>
        <w:t>welche von dem darinnen gelegenen todten</w:t>
        <w:br/>
        <w:t>Coemandeur nichts wusten, wohl aber</w:t>
        <w:br/>
        <w:t>den Geruch des Aracks in der Nase em-</w:t>
        <w:br/>
        <w:t>pfunden, zugelauffen, haben sich daber</w:t>
        <w:br/>
        <w:t>hingeleget, ihre Crossen aufgehalten, und</w:t>
        <w:br/>
        <w:t>den stinckenden Arack hinein giessen lassen.</w:t>
        <w:br/>
        <w:t>von welchem sie so viel gesoffen, biß sie toll</w:t>
        <w:br/>
        <w:t>und voll worden sind, und zuletzt den gar</w:t>
        <w:br/>
        <w:t>übeln Geruch eimpfinden haben. Dasie</w:t>
        <w:br/>
        <w:t>nach Hause kommen / auste zwer der s.</w:t>
        <w:br/>
        <w:t>rack wieder heraus gleichwol aber ha-</w:t>
        <w:br/>
        <w:t>ben sie den Gestanck noch lange geprüfet,</w:t>
        <w:br/>
        <w:t>und nach der Zeit lange keinen Arack mehr</w:t>
        <w:br/>
        <w:t>trinken wollen.</w:t>
        <w:br/>
        <w:br/>
        <w:t>Ein mehrers von ihren Delicatessen</w:t>
        <w:br/>
        <w:t>hinzu zu thun, würde mir zwar sehr leicht</w:t>
        <w:br/>
        <w:t>fallen, weil ich aber befürchte, ich möchtes.</w:t>
        <w:br/>
        <w:t>meinem Herrn nur beschwehrlich damit</w:t>
        <w:br/>
        <w:t>seyn zumal da der Brief ohnedem schon</w:t>
        <w:br/>
        <w:t>lang genug worden, und über dieses die</w:t>
        <w:br/>
        <w:t>Sachen von gar geringer Wichtigkeit</w:t>
        <w:br/>
        <w:t>seyn. so achte vor besser anjetzo zu schliessen</w:t>
        <w:br/>
        <w:t>und nichts weiter hinzu zu fügen, damit</w:t>
        <w:br/>
        <w:t>nicht den Eckel, welchen Er bereits so wohl</w:t>
        <w:br/>
        <w:t>bey ihren Mahlzeiten gespühret, und an-</w:t>
        <w:br/>
        <w:t>jetzo wiederum renoviret, auch vermehret</w:t>
        <w:br/>
        <w:t>worden, noch heftiger mache, und da-</w:t>
        <w:br/>
        <w:t>durch verursache, daß Er ins künfftige gar</w:t>
        <w:br/>
        <w:t>nichts mehr von den Heentotten zu le-</w:t>
        <w:br/>
        <w:t>sen Belieben tragen dürffte.</w:t>
        <w:br/>
        <w:br/>
        <w:t>Es werden aber hiemit auch die wie-</w:t>
        <w:br/>
        <w:t>drigsten Materien vorbey seyn, die von</w:t>
        <w:br/>
        <w:t>diesen Völckern können und mussen erzeh-</w:t>
        <w:br/>
        <w:t>let werde, wenn man von allem ihrem Thun</w:t>
        <w:br/>
        <w:t>und Lassen gerne Nachricht haben will. Jch</w:t>
        <w:br/>
        <w:t>kan dahero versprechen, daß ins künfftige</w:t>
        <w:br/>
        <w:t>keine der gleichen grauerische Sachen mehr</w:t>
        <w:br/>
        <w:t>werden vorkommen. Womit Jhm GOt-</w:t>
        <w:br/>
        <w:t>tes Schutz befehle, und annoch beständig</w:t>
        <w:br/>
        <w:t>verharre.</w:t>
        <w:br/>
        <w:t>ein her. rc.</w:t>
        <w:br/>
        <w:br/>
        <w:t>Der K. Brief.</w:t>
        <w:br/>
        <w:t>Von der Hottentotten Häusern / Dörffern / und ihrem</w:t>
        <w:br/>
        <w:t>gantzen Haußrath.</w:t>
        <w:br/>
        <w:br/>
        <w:t>DJeweil sich nunmehr unsere</w:t>
        <w:br/>
        <w:t>bißhero beschriebene Ho-</w:t>
        <w:br/>
        <w:t>tentotten in Kleider geste-</w:t>
        <w:br/>
        <w:t>cket, und ohne Scheu durf-</w:t>
        <w:br/>
        <w:t>fen sehen lassen, weil auch</w:t>
        <w:br/>
        <w:t>selbige bey ihren gewöhnlichen und ordent-</w:t>
        <w:br/>
        <w:t>lichen Mahlzeiten vergönnet haben, daß</w:t>
        <w:br/>
        <w:t>man ihre Speisen und Geträncke betrach-</w:t>
        <w:br/>
        <w:t>ten, und zugleich ihre Delicatessen in Au-</w:t>
        <w:br/>
        <w:t>genschein nehmen darffe so werden sie nun-</w:t>
        <w:br/>
        <w:t>mehro auch willig zustehen, daß man ihre</w:t>
        <w:br/>
        <w:t>Palläste, Häuser, Dörffer und gantzen</w:t>
        <w:br/>
        <w:t>Haußrath mit einem curieusen Aug, so</w:t>
        <w:br/>
        <w:t>wol innen als aussen, und überall betrach-</w:t>
        <w:br/>
        <w:t>ten möge vornemlich, wenn sie Versiche-</w:t>
        <w:br/>
        <w:t>rung bekommen, daß man ihnen nichts mit-</w:t>
        <w:br/>
        <w:t>zunehmen begehret, wie sie selbsten auch</w:t>
        <w:br/>
        <w:t>im Gebrauch haben, und nicht leicht je-</w:t>
        <w:br/>
        <w:t>mand etwas entfremden.</w:t>
        <w:br/>
        <w:br/>
        <w:t>Er wird aber alsobald innen werden,</w:t>
        <w:br/>
        <w:t>daß diese Häuser und Dörffer gar eine</w:t>
        <w:br/>
        <w:t>schöne, genaue und nette Ubereinstimmung</w:t>
        <w:br/>
        <w:t>mit ihren Tractamenten, Delicatessen</w:t>
        <w:br/>
        <w:t>und gantzen Habit haben, dahero auch ei-</w:t>
        <w:br/>
        <w:t>ne solche Parade machen, daß man sie, wie</w:t>
        <w:br/>
        <w:t>Boving in seiner curieusen Beschreibung</w:t>
        <w:br/>
        <w:t>und Nachricht von den Hottentorten p.</w:t>
        <w:br/>
        <w:t>fredet, gar wohl mit einem leinernen</w:t>
        <w:br/>
        <w:t>Back-Ofen vergleichen kan, welche man</w:t>
        <w:br/>
        <w:t>bey uns in Teutschland mitten in den Döf-</w:t>
        <w:br/>
        <w:t>fern antrifft keines weges aber einem Heu-</w:t>
        <w:br/>
        <w:t>schober ähnlich seyn, wie eben gedachter</w:t>
        <w:br/>
        <w:t>Hr. Boving lc. vermeynet hat. Theils</w:t>
        <w:br/>
        <w:t>weil ein mittelmäßiger Heuschober obe gar</w:t>
        <w:br/>
        <w:t>zu spitzig zulaufft theils auch weil er weit</w:t>
        <w:br/>
        <w:t>höher als ein solcher gantzer Pallast ist.</w:t>
        <w:br/>
        <w:br/>
        <w:t>Denn diese Häuser sind weder ben</w:t>
        <w:br/>
        <w:t>dem Fundament noch weiter in der Höhe,</w:t>
        <w:br/>
        <w:t>von Kalch und Steinen auf und ausge-</w:t>
        <w:br/>
        <w:t>mauert, also daß ein Maurer bey ihne gas</w:t>
        <w:br/>
        <w:t>wenig würde zu verdienen finden. Sie sind</w:t>
        <w:br/>
        <w:t>auch nicht von ausgehauene und dicht auf-</w:t>
        <w:br/>
        <w:t>einander liegenden Bäume u. Balcken zu-</w:t>
        <w:br/>
        <w:t>sammen gefüget / u. hernach mit Moos oder</w:t>
        <w:br/>
        <w:t>andern dünnen Werck von Flachs ausge-</w:t>
        <w:br/>
        <w:t>stopffet, damit dem Wind der Zugang</w:t>
        <w:br/>
        <w:t>ver-</w:t>
        <w:br/>
        <w:br/>
      </w:r>
    </w:p>
    <w:p>
      <w:r>
        <w:br w:type="page"/>
      </w:r>
    </w:p>
    <w:p>
      <w:pPr>
        <w:pStyle w:val="Heading1"/>
      </w:pPr>
      <w:r>
        <w:t>555.txt</w:t>
      </w:r>
    </w:p>
    <w:p>
      <w:r>
        <w:t>Zweyter Theil. XIV. Brief.c.</w:t>
        <w:br/>
        <w:br/>
        <w:t>verwehret werde: weswegen auch einzim</w:t>
        <w:br/>
        <w:t>mermann ganz schlechten Verdienst bey</w:t>
        <w:br/>
        <w:t>ihrem Bau haben würde. Ob gleich Her?</w:t>
        <w:br/>
        <w:t>Bogel in feiner 10.jährigenOft Indische</w:t>
        <w:br/>
        <w:t>Reife pag.72.faget fie gebrauchten unter</w:t>
        <w:br/>
        <w:t>andern auch Stroh dazu: so wird man</w:t>
        <w:br/>
        <w:t>doch nicht einen einigen Halm daran ers</w:t>
        <w:br/>
        <w:t>blicken und antreffen: massen sie selbiges</w:t>
        <w:br/>
        <w:t>gar nicht haben, dieweil vor der Hollans</w:t>
        <w:br/>
        <w:t>der Ankunfft kein Korn daselbst gebauet</w:t>
        <w:br/>
        <w:t>worden folglich auch kein Stroh in dem</w:t>
        <w:br/>
        <w:t>Lande gewesen ist.</w:t>
        <w:br/>
        <w:br/>
        <w:t>Erst angeführter Hr.Vogell.c beschreis</w:t>
        <w:br/>
        <w:t>bet diese Hottentottische Hütten übers</w:t>
        <w:br/>
        <w:t>haupt ganz wol, nur daß er des Strohes</w:t>
        <w:br/>
        <w:t>baben gedencket,welches nicht dazu komt,</w:t>
        <w:br/>
        <w:t>gleich erst gefaget worden. Seine Worte</w:t>
        <w:br/>
        <w:t>sind: Ihre hürren darinnen sie woh</w:t>
        <w:br/>
        <w:t>nen/machen sie aus Rohr oder Stroh/</w:t>
        <w:br/>
        <w:t>und sind gestalter wie ein Back:Ofen,</w:t>
        <w:br/>
        <w:t>In diese kriecben sie durch eine niedrige</w:t>
        <w:br/>
        <w:t>Thur/ und schlaffen ihrer wol 10.12-</w:t>
        <w:br/>
        <w:t>und mehr in einer solchen Hütte, Hr.P.</w:t>
        <w:br/>
        <w:br/>
        <w:t>Tachart hingegen ist durch den vielmals</w:t>
        <w:br/>
        <w:t>angeführten lateinischen Bericht ganz ir</w:t>
        <w:br/>
        <w:t>re gemacht worden, daß er von der Son-</w:t>
        <w:br/>
        <w:t>quas Nation vorgeben muß, wie sie in ihs</w:t>
        <w:br/>
        <w:t>rem eigenen Lande, ihre Wohnungen in</w:t>
        <w:br/>
        <w:t>tieffe Höhlen machten, und nur bisweilen</w:t>
        <w:br/>
        <w:t>in Hausern,wie die andern,wohneten,wie</w:t>
        <w:br/>
        <w:t>folches in seiner Siamischen Reise p.97 zu</w:t>
        <w:br/>
        <w:t>lesen ist. Denn so viele Nationes ich auch</w:t>
        <w:br/>
        <w:t>gefehen so habe ich doch keine solche Höh</w:t>
        <w:br/>
        <w:t>len in Felsen oder Bergen angetroffen. Es</w:t>
        <w:br/>
        <w:t>hat auch keiner von allen, mit welche auch</w:t>
        <w:br/>
        <w:t>immer gesprochen und darnach gefraget,</w:t>
        <w:br/>
        <w:t>etwas von dergleichen Höhlen wissen wol</w:t>
        <w:br/>
        <w:t>len. Ich halte dahero nothwendig davor,</w:t>
        <w:br/>
        <w:t>es müsse die ganze Vorgebung von den</w:t>
        <w:br/>
        <w:t>Höhlen ein erdichtetes Wesen und falsch</w:t>
        <w:br/>
        <w:t>liches Vorgeben von solchen Leuten seyn,</w:t>
        <w:br/>
        <w:t>bie einem Fremden gerne zu mißleiten und</w:t>
        <w:br/>
        <w:t>u betriegen gefucht haben.</w:t>
        <w:br/>
        <w:br/>
        <w:t>Noch unrichtiger ist er daran, wenn er</w:t>
        <w:br/>
        <w:t>p-102.von sich selbsten vorgiebet, daß alle</w:t>
        <w:br/>
        <w:t>Nationes in Jager oder Hirten vertheilet</w:t>
        <w:br/>
        <w:t>würden, da sie doch alles beydes überaus</w:t>
        <w:br/>
        <w:t>wol verstehen: von jenen aber den Jägern</w:t>
        <w:br/>
        <w:t>faget,daß fie inhöhlen wohneten und von</w:t>
        <w:br/>
        <w:t>hrer Jagd lebeten: diese aber die Hirten,</w:t>
        <w:br/>
        <w:t>ich von ihren Heerden und Milch Spei</w:t>
        <w:br/>
        <w:t>fen ernähreten und in Hütten oder Häus</w:t>
        <w:br/>
        <w:t>fern wohneten. Denn von wem er auch</w:t>
        <w:br/>
        <w:t>biese Erzehlung imez haben mag so ist doch</w:t>
        <w:br/>
        <w:t>gewiß, daß er selber feine Höhle jemal gese</w:t>
        <w:br/>
        <w:t>hen,weil man in seiner ganzen Reise-Bes</w:t>
        <w:br/>
        <w:t>chreibung nirgends finden wird, daß er,</w:t>
        <w:br/>
        <w:t>ausserhalb dem Capo in dem Lande gewe</w:t>
        <w:br/>
        <w:t>sen. Es wird ihm auch niemand mit Be</w:t>
        <w:br/>
        <w:t>stand der Wahrheit, eine solche Höhle ha</w:t>
        <w:br/>
        <w:t>ben anweifen können, weil selber die Bu-</w:t>
        <w:br/>
        <w:t>fchjes Manner keine solche Höhle haben,</w:t>
        <w:br/>
        <w:t>die doch von den andern ganz abgesondert</w:t>
        <w:br/>
        <w:t>leben müssen, wenn sie anders nicht todt</w:t>
        <w:br/>
        <w:t>geschlagen werden wollen. De</w:t>
        <w:br/>
        <w:t>So fehlet auch Hr.Boeving in dem erst</w:t>
        <w:br/>
        <w:t>angeführten Ort p.5.nicht nur darinnen, H</w:t>
        <w:br/>
        <w:t>wenn er den Weibern alleine die Last diese</w:t>
        <w:br/>
        <w:t>ihre Häuser oder Hütten aufzubauen auf nic</w:t>
        <w:br/>
        <w:t>burden will,wen er faget: Jcb babe eines S</w:t>
        <w:br/>
        <w:t>malen einen solchen Pallast von einem bed</w:t>
        <w:br/>
        <w:t>Weibe/ welchem Geschlechte diese Ars</w:t>
        <w:br/>
        <w:t>beir zukommer/fehen aufbauen:sondern</w:t>
        <w:br/>
        <w:t>er führet auch mehrere Bau-Material en</w:t>
        <w:br/>
        <w:t>an als sie sich ordentlich bedienen, wen er</w:t>
        <w:br/>
        <w:t>fortfähret: Erliche lange Stecken wur</w:t>
        <w:br/>
        <w:t>den rund umber in die Erde gestecker/</w:t>
        <w:br/>
        <w:t>und oben gegen einander feft gebunden/</w:t>
        <w:br/>
        <w:t>hernach mit Bingen Decken/ Schilfi/</w:t>
        <w:br/>
        <w:t>Graß/Steinen/ und allerhand Thiers</w:t>
        <w:br/>
        <w:t>Säuren bedecker Den unerachtet ich fol</w:t>
        <w:br/>
        <w:t>cher Häufer etliche hundert ja tausend ges</w:t>
        <w:br/>
        <w:t>sehen: ist mir doch niemal ein solches Hauß</w:t>
        <w:br/>
        <w:t>mit Graß bedecket zu Gesichte komen;ge</w:t>
        <w:br/>
        <w:t>schweige, daß die dünnen Stecken, hätten</w:t>
        <w:br/>
        <w:t>Steine ertragen und halten sollen.</w:t>
        <w:br/>
        <w:br/>
        <w:t>Soich Ihm sage soll meiner?,wer, wie ' D</w:t>
        <w:br/>
        <w:t>und auf was Weise sie ihre Häuser oder co</w:t>
        <w:br/>
        <w:t>Hütten bauen, so will es ohne den gering Ba</w:t>
        <w:br/>
        <w:t>sten Zusaß mit folgenden Worten thun:</w:t>
        <w:br/>
        <w:t>Die Bau-Materialien zu einem solchen</w:t>
        <w:br/>
        <w:t>Hause sind dünne Stecken, in Gestalt</w:t>
        <w:br/>
        <w:t>und Dicke als ein langer Rechen Stiel,</w:t>
        <w:br/>
        <w:t>auch noch etwas länger, wen sie nur ſelbis</w:t>
        <w:br/>
        <w:t>ge bekommen können. Diese brechen oder</w:t>
        <w:br/>
        <w:t>schneiden die Männer ab, und helffen sie</w:t>
        <w:br/>
        <w:t>auch den Weibern nach Haufe tragen.</w:t>
        <w:br/>
        <w:br/>
        <w:t>Unterweilen aber gehen sie zuvor hin und</w:t>
        <w:br/>
        <w:t>suchen in den Bächen und Flüssen, Binsen</w:t>
        <w:br/>
        <w:t>oder Schilff, welche sie auch nach Hause</w:t>
        <w:br/>
        <w:t>bringen, u. in der Sofie ein wenig schwin</w:t>
        <w:br/>
        <w:t>den oder austrocknen lassen. So bald sie</w:t>
        <w:br/>
        <w:t>diese Materialien bey der Stelle haben, fors</w:t>
        <w:br/>
        <w:t>gen sie weiter vor nichts,das zur Aufbaus</w:t>
        <w:br/>
        <w:t>ung ihrer Hütte nöthig ware. teri Ten der</w:t>
        <w:br/>
        <w:t>Wen die gedachte Binfen oder Schilff wa</w:t>
        <w:br/>
        <w:t>ein wenig geschwunden, fánget die Frau Fra</w:t>
        <w:br/>
        <w:t>an, Matten davon zu flechten, und dieses</w:t>
        <w:br/>
        <w:t>jo dicht, daß auch kein Tropffen Wasser dau</w:t>
        <w:br/>
        <w:t>durchkomen kan.Sie leget an beyden En</w:t>
        <w:br/>
        <w:t>den einen Saum,der ohngefehr eines kleis</w:t>
        <w:br/>
        <w:t>nen Fingers oder eines dünnen Strickes</w:t>
        <w:br/>
        <w:t>Dicke hat; und wenn sie deren so viele ver</w:t>
        <w:br/>
        <w:t>fertiget,als zum Bau des Hauses nöthig:</w:t>
        <w:br/>
        <w:t>so fangen sie an auf den Haus Bau mit</w:t>
        <w:br/>
        <w:t>Ernst und Eifer zu gedencken: dergestalt,</w:t>
        <w:br/>
        <w:t>daß das ganze Haus in furzer Zeit ges</w:t>
        <w:br/>
        <w:t>bauet und aufgerichtet stehet, weil Mann</w:t>
        <w:br/>
        <w:t>und</w:t>
        <w:br/>
        <w:t>Rrr a</w:t>
        <w:br/>
      </w:r>
    </w:p>
    <w:p>
      <w:r>
        <w:br w:type="page"/>
      </w:r>
    </w:p>
    <w:p>
      <w:pPr>
        <w:pStyle w:val="Heading1"/>
      </w:pPr>
      <w:r>
        <w:t>556.txt</w:t>
      </w:r>
    </w:p>
    <w:p>
      <w:r>
        <w:t>Zweyter Theil. XIV. Brief.2.</w:t>
        <w:br/>
        <w:br/>
        <w:t>d Weib,nicht aber die Frau alleine,wie</w:t>
        <w:br/>
        <w:t>r. Boeving .c vorgiebet, woferne ans</w:t>
        <w:br/>
        <w:t>ers der Mann bey der Stelle, und nicht</w:t>
        <w:br/>
        <w:t>nsten auf der Jagd,oder in eines andern</w:t>
        <w:br/>
        <w:t>Diensten ist, einander die behülfffame</w:t>
        <w:br/>
        <w:t>and biethen.</w:t>
        <w:br/>
        <w:br/>
        <w:t>Das Fundament oder die Grund-Fes</w:t>
        <w:br/>
        <w:t>e, worauf sie ihr Haus bauen, ist, wie</w:t>
        <w:br/>
        <w:t>hon gefaget,nicht gemauert, sondern die</w:t>
        <w:br/>
        <w:t>rden an sich selbsten, wie sie von Natur</w:t>
        <w:br/>
        <w:t>t. Auf diese bauen sie ihre Hütte,nicht et</w:t>
        <w:br/>
        <w:t>an viereckig,wie die Europäer,und dies</w:t>
        <w:br/>
        <w:t>nige Hottentotten thun, welche gegen</w:t>
        <w:br/>
        <w:t>erra deNatal zu wohnen; von welchen ich</w:t>
        <w:br/>
        <w:t>irch den vormals gedachten Capitain</w:t>
        <w:br/>
        <w:t>heunis Gerbranntszoon van derSchel-</w:t>
        <w:br/>
        <w:t>ng nicht allein gehöret, sondern auch in</w:t>
        <w:br/>
        <w:t>inem Journal oder Tag-Register gelesen,</w:t>
        <w:br/>
        <w:t>ß sie ihre Häuser von Zeimen viereckig</w:t>
        <w:br/>
        <w:t>uen und in die Höhe eines Stockwercks</w:t>
        <w:br/>
        <w:t>fführe: sondern sie erwählen allezufamt</w:t>
        <w:br/>
        <w:t>ne Oval Form,nach Gestalt eines Back</w:t>
        <w:br/>
        <w:t>fens:als welches Gleichnus am besten</w:t>
        <w:br/>
        <w:t>it allen ihren Hütten und Häusern über</w:t>
        <w:br/>
        <w:t>nfomt;nicht aber einem Heu-Schober,</w:t>
        <w:br/>
        <w:t>ieBoeving.c.will noch auch den Zelten</w:t>
        <w:br/>
        <w:t>nlich wie?.Tachart l.c.p.102.ezwehnet-</w:t>
        <w:br/>
        <w:t>Diese Oval runde Figur ist ungefehr im</w:t>
        <w:br/>
        <w:t>ngsten Diametro oder Durchschnitt 14.</w:t>
        <w:br/>
        <w:br/>
        <w:t>Schuhe lang, und die kürzeste hält unges</w:t>
        <w:br/>
        <w:t>fähr 10. biß 11.Schuhe in die Breite;</w:t>
        <w:br/>
        <w:t>elche sie rund um mit vorgedachtenStes</w:t>
        <w:br/>
        <w:t>en abstecken; selbige nachmals überbies</w:t>
        <w:br/>
        <w:t>en, und oben entweder, we sie zu kurz</w:t>
        <w:br/>
        <w:t>nd, wie sie in der Mitte nothwendig,</w:t>
        <w:br/>
        <w:t>icht aber forne und hinten thun müssen,</w:t>
        <w:br/>
        <w:t>it Bingen oderSchilff Stricken zusam</w:t>
        <w:br/>
        <w:t>en binden:oder abes,wen sie so lang sind,</w:t>
        <w:br/>
        <w:t>f der andern Seiten,wieder in die Erde</w:t>
        <w:br/>
        <w:t>st stecken: dergestalt, daß sie von forne</w:t>
        <w:br/>
        <w:t>hinten über s. solcher Bogen nicht ges</w:t>
        <w:br/>
        <w:t>rauchen,u. über das Creus nur 2. biß 3-</w:t>
        <w:br/>
        <w:t>Ergleiche Oval Bogen darüber schliessen-</w:t>
        <w:br/>
        <w:t>Wenn folgends die Ovals Runde ihre</w:t>
        <w:br/>
        <w:t>Richtigkeit hat,und die Bögen verfertiget</w:t>
        <w:br/>
        <w:t>worden,bringen sie die obgedachtenMats</w:t>
        <w:br/>
        <w:t>en herbey,und decken felbige über die Bd</w:t>
        <w:br/>
        <w:t>en hin: alfo daß nicht nur eine an die ande</w:t>
        <w:br/>
        <w:t>eftoffet sondern auch ein wenig über der</w:t>
        <w:br/>
        <w:t>ndern hinlieget, damit das Wasser nicht</w:t>
        <w:br/>
        <w:t>urchdringen und hinein lauffen könne.</w:t>
        <w:br/>
        <w:br/>
        <w:t>Sind aber der Decken zu wenig, so breiten</w:t>
        <w:br/>
        <w:t>e gar rauhe Felle darüber, damit das gan</w:t>
        <w:br/>
        <w:t>Haus oben bedachet und vor Regen</w:t>
        <w:br/>
        <w:t>nd Wind versichert werde. Auf diese les</w:t>
        <w:br/>
        <w:t>en sie weiter platte Steine von ungefehr</w:t>
        <w:br/>
        <w:t>biß 3.Pfunden, damit sie der Wind we</w:t>
        <w:br/>
        <w:t>en ihrer Kleinheit nicht wegwehen könne.</w:t>
        <w:br/>
        <w:br/>
        <w:t>Manchmal auch, wen sie gleich Matten</w:t>
        <w:br/>
        <w:t>genug haben,legen sie dennoch, auf jettbes</w:t>
        <w:br/>
        <w:t>sagte Weife Felle darüber, weil sie deren</w:t>
        <w:br/>
        <w:t>genug haben, und dadurch die heissen</w:t>
        <w:br/>
        <w:t>Sonnen Strahlen nebst dem Regen und</w:t>
        <w:br/>
        <w:t>Wind nur desto mehr abgehalten werde.</w:t>
        <w:br/>
        <w:t>Also ist das ganze Hauß rund um zu, Der</w:t>
        <w:br/>
        <w:t>und hat nicht mehr als eineOeffnung, wel aang</w:t>
        <w:br/>
        <w:t>Sh</w:t>
        <w:br/>
        <w:t>che ihnen den Ausgang und Eingang gons bo</w:t>
        <w:br/>
        <w:t>net, und also der Fenster und der Thür breit</w:t>
        <w:br/>
        <w:t>Stelle vertritt. Diese Oeffnung ist unges</w:t>
        <w:br/>
        <w:t>fähr 3.Schuh hoch und 2. breit, durch</w:t>
        <w:br/>
        <w:t>welche wen man hinein oder heraus pafli-</w:t>
        <w:br/>
        <w:t>ren will,niemand, es sey denn ein kleines</w:t>
        <w:br/>
        <w:t>Kind,aufrecht gehen kan; sondern man</w:t>
        <w:br/>
        <w:t>muß, wie P.Tacharcl.c.p.102.rebet,fast</w:t>
        <w:br/>
        <w:t>auf alle Vieren hinein und heraus frieche-</w:t>
        <w:br/>
        <w:t>Neben dieser Deffnung oder Thür hänget</w:t>
        <w:br/>
        <w:t>ein Fell,mit welchen es, wenn der Wind Bie</w:t>
        <w:br/>
        <w:t>hinein wehet, nicht nur kan zu gemachet, b</w:t>
        <w:br/>
        <w:t>sondern auch also vorgeseßet werden, daß ber b</w:t>
        <w:br/>
        <w:t>der Seiten-Wind nicht hinein blasen fan: fen-</w:t>
        <w:br/>
        <w:t>wie denn auch gar leicht ist, daß, wenn der</w:t>
        <w:br/>
        <w:t>Wind starck und lange anhaltend, gerade</w:t>
        <w:br/>
        <w:t>hinein blasen will, diese ganze Thur oder</w:t>
        <w:br/>
        <w:t>Deffnung fan verbauet, und hinten eine</w:t>
        <w:br/>
        <w:t>andere gemacht, sie aber hierdurch von</w:t>
        <w:br/>
        <w:t>dem verdrießlichen Wind befreyet werde.</w:t>
        <w:br/>
        <w:br/>
        <w:t>molb</w:t>
        <w:br/>
        <w:t>Nath Proportion dieser Thür ist die ins Dies</w:t>
        <w:br/>
        <w:t>wendige Höhe des runden gewölbten Haus fub</w:t>
        <w:br/>
        <w:t>ses oder Hütte gleichfalls beschaffen: maf big</w:t>
        <w:br/>
        <w:t>sen man nicht wol, wenn man gleich mit</w:t>
        <w:br/>
        <w:t>ten in dem Haus oder Hütte stehet, über nicht</w:t>
        <w:br/>
        <w:t>End oder aufrecht stehe kan; sondern man rab-</w:t>
        <w:br/>
        <w:t>ist gezwungen, sich alsobald nieder zusetze, Fig.1</w:t>
        <w:br/>
        <w:t>und auf den urcken zu ruhen, wenn man</w:t>
        <w:br/>
        <w:t>nicht auf dem blossen Grunde ruhen,und</w:t>
        <w:br/>
        <w:t>von den herum-friechenden Laufen und</w:t>
        <w:br/>
        <w:t>Flöhen etwas ererben will. Es saget dahes</w:t>
        <w:br/>
        <w:t>ro gedachterP.Tachart l.c.p.102.dieStu</w:t>
        <w:br/>
        <w:t>ben dhe fey so schlecht daß man unmög</w:t>
        <w:br/>
        <w:t>lich aufrecht darinnen stehen könne; und</w:t>
        <w:br/>
        <w:t>der Hr. Boeving determini: et die Höhe</w:t>
        <w:br/>
        <w:t>eines solchen Hüttchens inwendig auf 3.</w:t>
        <w:br/>
        <w:br/>
        <w:t>Ellen hoch, den Umkreiß aber auf 16.El</w:t>
        <w:br/>
        <w:t>len und die Breite auf 4.u.eine halbe Elle;</w:t>
        <w:br/>
        <w:t>welche,wenn sie von dem fürgern Durch</w:t>
        <w:br/>
        <w:t>schnitt oder Diametro verstanden wird,</w:t>
        <w:br/>
        <w:t>mit der meinigen noch ziemlich genau nach</w:t>
        <w:br/>
        <w:t>dem Augen Maß überein kommt.</w:t>
        <w:br/>
        <w:t>Vorhin habe schon aus Vogeln 1. c. p. mie</w:t>
        <w:br/>
        <w:t>72.angeführet, daß inwendig in einem fol Vers</w:t>
        <w:br/>
        <w:t>chen Hause oder Hütten wol 10. 12. und folche</w:t>
        <w:br/>
        <w:t>mehr Personen ogiren können, welches auf</w:t>
        <w:br/>
        <w:t>auch gewiß die Wahrheit ist. Wenn aber nen-</w:t>
        <w:br/>
        <w:t>Hr.P.Tachart solches von 4. bißs.Hauss</w:t>
        <w:br/>
        <w:t>halten verstehen will, wenn eric.p.roz-</w:t>
        <w:br/>
        <w:t>schreibet,daß in einer solchen Hütten wol</w:t>
        <w:br/>
        <w:t>4.biß 5.Haushaltungen ivohne ungeach</w:t>
        <w:br/>
        <w:t>tet der ganze Play herum über 5.vder 6-</w:t>
        <w:br/>
        <w:t>Gico.</w:t>
        <w:br/>
        <w:br/>
      </w:r>
    </w:p>
    <w:p>
      <w:r>
        <w:br w:type="page"/>
      </w:r>
    </w:p>
    <w:p>
      <w:pPr>
        <w:pStyle w:val="Heading1"/>
      </w:pPr>
      <w:r>
        <w:t>559.txt</w:t>
      </w:r>
    </w:p>
    <w:p>
      <w:r>
        <w:t>Zweyter Theil. XIV. Brief.ic-</w:t>
        <w:br/>
        <w:t>ometrische Schritte nicht halte: so ist</w:t>
        <w:br/>
        <w:t>hes Vorgeben gang ungegründet und</w:t>
        <w:br/>
        <w:t>die Farbe, nach der Probe der Wars</w:t>
        <w:br/>
        <w:t>gänglich nicht; allermassen schon zu</w:t>
        <w:br/>
        <w:t>rer Zeit gefaget worden, daß ein jeder</w:t>
        <w:br/>
        <w:t>bald von einem eigenen Hause verfors</w:t>
        <w:br/>
        <w:t>und die Vielheit der Leute in einem</w:t>
        <w:br/>
        <w:t>aufe nur von den Fremden zu ver-</w:t>
        <w:br/>
        <w:t>Sen sey.</w:t>
        <w:br/>
        <w:br/>
        <w:t>Wie es aber inwendig in dem Hause</w:t>
        <w:br/>
        <w:t>chaffen sey, und was man darinnen</w:t>
        <w:br/>
        <w:t>treffe, wird nun nachdem von der</w:t>
        <w:br/>
        <w:t>uctur und Grösse des Hauses oder</w:t>
        <w:br/>
        <w:t>itte Bericht gegeben worden, anzus</w:t>
        <w:br/>
        <w:t>ifen seyn. Denn da wird mein Herz,</w:t>
        <w:br/>
        <w:t>nach ihrer Schönheit und galanten</w:t>
        <w:br/>
        <w:t>fführung zu richten, auch folgens fich</w:t>
        <w:br/>
        <w:t>ch köstlichen Hausrath und andern</w:t>
        <w:br/>
        <w:t>szierungen des Hauses umzusehen has</w:t>
        <w:br/>
        <w:t>n. Da nun schon vormals von ihrem</w:t>
        <w:br/>
        <w:t>chmuck und Kleidern genugsame Nach</w:t>
        <w:br/>
        <w:t>ht gegeben; auch dabey anderwärts ges</w:t>
        <w:br/>
        <w:t>get worden, daß sie nicht gerne mit vie</w:t>
        <w:br/>
        <w:t>unnöthigen und auf langen Vorrath</w:t>
        <w:br/>
        <w:t>zielenden Hausrath beladen seyn: so</w:t>
        <w:br/>
        <w:t>rd Er fich also wenig davon verspres</w:t>
        <w:br/>
        <w:t>en können allhier anzutreffen, weder sie</w:t>
        <w:br/>
        <w:t>glich benöthiget find.</w:t>
        <w:br/>
        <w:br/>
        <w:t>Doch auf dem Boden des Hauses,</w:t>
        <w:br/>
        <w:t>d also in der Erde, wird Er rund umher</w:t>
        <w:br/>
        <w:t>td neben der Wand einige Löcher in die</w:t>
        <w:br/>
        <w:t>(be gemacht sehen, die ungefähr eines</w:t>
        <w:br/>
        <w:t>alben Schuhes tieff feyn, welche ganz</w:t>
        <w:br/>
        <w:t>ne artige Bequemlichkeit müssen abges</w:t>
        <w:br/>
        <w:t>n. Sie machen nemlich, nach der An</w:t>
        <w:br/>
        <w:t>hl und Vielheit ihrer Famille, folche 2d</w:t>
        <w:br/>
        <w:t>er in den Grund, dieweil sie ihnen vor</w:t>
        <w:br/>
        <w:t>Settstätten dienen müssen; worinnen sie,</w:t>
        <w:br/>
        <w:t>achdem sie sich vorhero in ihre Croffen</w:t>
        <w:br/>
        <w:t>mgewickelt haben, so wohl und sanfft</w:t>
        <w:br/>
        <w:t>blaffen, als ein Europæer in dem bes</w:t>
        <w:br/>
        <w:t>en Feder Bette nimmermehr gewoh</w:t>
        <w:br/>
        <w:t>et ist. Vor die Fremde findet man dann</w:t>
        <w:br/>
        <w:t>md wann wohl eines; alleine sie mus</w:t>
        <w:br/>
        <w:t>en es erst selber machen, wenn sie com-</w:t>
        <w:br/>
        <w:t>mode liegen wollen.</w:t>
        <w:br/>
        <w:br/>
        <w:t>Nebst diesen Bettstätten findet sich</w:t>
        <w:br/>
        <w:t>iese Bequemlichkeit daben, daß ein jes</w:t>
        <w:br/>
        <w:t>er alleine schläffet: und liegen insgemein</w:t>
        <w:br/>
        <w:t>Mann und Weib gerade gegen einander</w:t>
        <w:br/>
        <w:t>ber, die Kinder aber zur Seite herum;</w:t>
        <w:br/>
        <w:t>wie man denn solches gar deutlich aus</w:t>
        <w:br/>
        <w:t>enen groffen und kleinen Löchern sehen</w:t>
        <w:br/>
        <w:t>an, wenn man gleich sonsten nicht wiste,</w:t>
        <w:br/>
        <w:t>wo der eine oder der andere seine Betts</w:t>
        <w:br/>
        <w:t>åtte über Nacht hätte. Zudem gies</w:t>
        <w:br/>
        <w:t>et,auch dieses genugsam, wie mich din</w:t>
        <w:br/>
        <w:t>fet zu verstehen, daß sie Scheu tragen</w:t>
        <w:br/>
        <w:t>wor ihren Kindern und andern merckenzu</w:t>
        <w:br/>
        <w:t>laffen, wenn sie ihre cheliche Pflicht ges</w:t>
        <w:br/>
        <w:t>gen einander beobachten: also, daß man</w:t>
        <w:br/>
        <w:t>sie deßwegen umsonst, und mit der Uns</w:t>
        <w:br/>
        <w:t>warheit, brutal, unverschämt und lasters</w:t>
        <w:br/>
        <w:t>hafftig ausgeschrien.</w:t>
        <w:br/>
        <w:br/>
        <w:t>B.</w:t>
        <w:br/>
        <w:t>Mitten in dem Zimmer oder Hütte Der D</w:t>
        <w:br/>
        <w:t>ist ein fast rundes Loch von bey nahe gici cont</w:t>
        <w:br/>
        <w:t>cher Tieffe, welches ihnen vor einen KaberDe</w:t>
        <w:br/>
        <w:t>chel Ofen dienet. Denn sie machen dars Tab. X</w:t>
        <w:br/>
        <w:t>ein ein Feuer an, und ſizen um dasselbe 8.1.</w:t>
        <w:br/>
        <w:br/>
        <w:t>rund herum, damit sich alte und junge,</w:t>
        <w:br/>
        <w:t>groffe und fleine wärmen fönnen, wenn</w:t>
        <w:br/>
        <w:t>es etwan ein wenig kalt oder regnerisch was</w:t>
        <w:br/>
        <w:t>re.Sie können auch bey diesem Feuer fo</w:t>
        <w:br/>
        <w:t>chen,und sich also eben so gut dabey behelfs</w:t>
        <w:br/>
        <w:t>fen, als ein anderer bey seinem Camin,</w:t>
        <w:br/>
        <w:t>oder Kachel-Ofen nur daß hier ein wes</w:t>
        <w:br/>
        <w:t>nig mehr Rauch sich findet,weder ein Eu</w:t>
        <w:br/>
        <w:t>ropäer gewohnet ist zu vertragen; der</w:t>
        <w:br/>
        <w:t>auch vornemlich scharff beisset, wenn sie</w:t>
        <w:br/>
        <w:t>feuchtes Holz brennen, oder auch wohl</w:t>
        <w:br/>
        <w:t>gar Küh und andern dürren Mist dabey</w:t>
        <w:br/>
        <w:t>anlegen und verbrennen. wenn</w:t>
        <w:br/>
        <w:t>Von diesem Feuer-und denen an die H</w:t>
        <w:br/>
        <w:t>dern zu Bettstätten dienenden Löchern o</w:t>
        <w:br/>
        <w:t>schreibet Herz P. Tachart 1. c. pag. 103. base</w:t>
        <w:br/>
        <w:t>noch ziemlich bescheiden, nur machet et berum</w:t>
        <w:br/>
        <w:t>die Löcher ein wenig allzu tieff, wenn er tale ift</w:t>
        <w:br/>
        <w:t>saget: Das Feuer brenner in der Mits</w:t>
        <w:br/>
        <w:t>ten/ und die Zimmer sind anders niche</w:t>
        <w:br/>
        <w:t>unterschieden/als durch 2. Fuß tieffe in</w:t>
        <w:br/>
        <w:t>die Erde gemachte hole Löcher. Hins</w:t>
        <w:br/>
        <w:t>gegen der Herz Boeving pag. 6.1.c. fallet</w:t>
        <w:br/>
        <w:t>so zu sagen mit der Thür in das Haus,</w:t>
        <w:br/>
        <w:t>und urtheilet ziemlich hart, wenn er faget</w:t>
        <w:br/>
        <w:t>Inwendig haben sie/ wenn es tale/ein Boevi</w:t>
        <w:br/>
        <w:t>Feuer/ um weldbes sie / wie die Bes th</w:t>
        <w:br/>
        <w:t>fien/ alte und junge / Männer und</w:t>
        <w:br/>
        <w:t>Weiber auf der Erden herum liegen.</w:t>
        <w:br/>
        <w:br/>
        <w:t>Gleich als ob er nicht vorhero gesagt hat</w:t>
        <w:br/>
        <w:t>te,daß sie nieder hurckten oder fäffen, und</w:t>
        <w:br/>
        <w:t>etwan als die Teutsche um ihre Kachel</w:t>
        <w:br/>
        <w:t>Defen, oder die Holländer und Franzos</w:t>
        <w:br/>
        <w:t>sen um ihre Camin herum fässen und sich</w:t>
        <w:br/>
        <w:t>wärmeten; welches ja immer bey feinem</w:t>
        <w:br/>
        <w:t>Menschen vor eine Beſtialitát kan gehal</w:t>
        <w:br/>
        <w:t>ten werden.</w:t>
        <w:br/>
        <w:br/>
        <w:t>Er fähret aber fort und saget: Jcb mas</w:t>
        <w:br/>
        <w:t>mag woht sagen wie die Beftten, Aud</w:t>
        <w:br/>
        <w:t>Denn ihre hunde/deten erliche 2. 3-</w:t>
        <w:br/>
        <w:t>haben/sigen mic in der Reybe/ und wege</w:t>
        <w:br/>
        <w:t>haben es so gut wie sie. Nun mddys oue</w:t>
        <w:br/>
        <w:t>te ich wohl wissen, wo Herr Boeving ant</w:t>
        <w:br/>
        <w:t>mal gesehen, daß die Hunde mit in ihrer zuwe</w:t>
        <w:br/>
        <w:t>Reyhe, nicht aber vielmehr hinter ihnen</w:t>
        <w:br/>
        <w:t>und ausser der Reyhe gesessen hätten?</w:t>
        <w:br/>
        <w:t>Gesetzet aber es wäre dem also, hat er</w:t>
        <w:br/>
        <w:t>denn niemalen obtervert, daß vornehme</w:t>
        <w:br/>
        <w:t>Herren einen guten und getreuen Hund sehr</w:t>
        <w:br/>
        <w:t>Rrr 3</w:t>
        <w:br/>
      </w:r>
    </w:p>
    <w:p>
      <w:r>
        <w:br w:type="page"/>
      </w:r>
    </w:p>
    <w:p>
      <w:pPr>
        <w:pStyle w:val="Heading1"/>
      </w:pPr>
      <w:r>
        <w:t>560.txt</w:t>
      </w:r>
    </w:p>
    <w:p>
      <w:r>
        <w:t>Zweyter Theil. XIV. Briefc</w:t>
        <w:br/>
        <w:t>fehr hoch elimiren, und ihm nicht gern</w:t>
        <w:br/>
        <w:t>ein einiges Leid anthun laffen? Ist ihm</w:t>
        <w:br/>
        <w:t>unbekandt, daß auch in der vornehmsten</w:t>
        <w:br/>
        <w:t>Herren, Stuben und Zimmern, unde</w:t>
        <w:br/>
        <w:t>gesehen werden? Weiß er nicht, daß das</w:t>
        <w:br/>
        <w:t>galantefte Frauen Zimmer ein Schoß</w:t>
        <w:br/>
        <w:t>bündchen hat, welches sie nicht nur den</w:t>
        <w:br/>
        <w:t>Tag über auf ihrem Schoß und in ihren</w:t>
        <w:br/>
        <w:t>garten Armen tråget: sondern auch des</w:t>
        <w:br/>
        <w:t>Nachts mit in ihr Bett nimmet, und</w:t>
        <w:br/>
        <w:t>demselben eben ein so gutes Lager vers</w:t>
        <w:br/>
        <w:t>gonnet, als sie selbsten genießet? Wolte</w:t>
        <w:br/>
        <w:t>er denn aus allen dem, was mit dem uns</w:t>
        <w:br/>
        <w:t>de geschiehet, schliessen, der Herz oder</w:t>
        <w:br/>
        <w:t>bas Frauen Zimmer lebte beftialiſch, weil</w:t>
        <w:br/>
        <w:t>es ihr und eben so gut habe als sie hats</w:t>
        <w:br/>
        <w:t>te? Ich meines Orts wolte mich nicht</w:t>
        <w:br/>
        <w:t>gerne mit meinem Urtheil so weit heraus</w:t>
        <w:br/>
        <w:t>lassen, weil ich besorgete, es gienge felbis</w:t>
        <w:br/>
        <w:t>ges allzu weit, und wäre allzu hart ge</w:t>
        <w:br/>
        <w:t>fallet.</w:t>
        <w:br/>
        <w:br/>
        <w:t>Die Treue, Wachsamkeit und Reds</w:t>
        <w:br/>
        <w:t>lichkeit eines Hundes, ist ben allen Phi-</w:t>
        <w:br/>
        <w:t>lofophis und Hiftoricis bekandt genug.</w:t>
        <w:br/>
        <w:t>Wenn man nun hierauf acht hat, und</w:t>
        <w:br/>
        <w:t>bedencket, wie nöthig diese Thiere den</w:t>
        <w:br/>
        <w:t>Hottentotten sind, weil ihr Land sehr</w:t>
        <w:br/>
        <w:t>voll wilder, zerreissender Löwen, Leopars</w:t>
        <w:br/>
        <w:t>den, Tyger, Luchsen, Wölffe und ande</w:t>
        <w:br/>
        <w:t>rer dergleichen Raub begierigerThiere ift:</w:t>
        <w:br/>
        <w:t>fo fan man ihnen gewießlich nicht verars</w:t>
        <w:br/>
        <w:t>gen, daß sie eine Gunst zu den Hunden</w:t>
        <w:br/>
        <w:t>haben; zumal, da denenselben die Nachts</w:t>
        <w:br/>
        <w:t>Wache anbefohlen bleibet, und feiner in</w:t>
        <w:br/>
        <w:t>einer folchen Hottentottischen Hütte ans</w:t>
        <w:br/>
        <w:t>getroffen wird. Wer will aber um deß</w:t>
        <w:br/>
        <w:t>willen sagen, daß die Hottentotten wie</w:t>
        <w:br/>
        <w:t>die Bestien um das Feuer herum liegen,</w:t>
        <w:br/>
        <w:t>oder als dieselbe leben? vielmehr urtheis</w:t>
        <w:br/>
        <w:t>le ich, daß die Hunde ein ganz nöthiger,</w:t>
        <w:br/>
        <w:t>ja der nöthigste Hausrath seye, weil er</w:t>
        <w:br/>
        <w:t>ihr Lebens-Beschußer wieder wilde Thies</w:t>
        <w:br/>
        <w:t>re ist, und dahero von ihnen wohl</w:t>
        <w:br/>
        <w:t>im Werth gehalten, auch ihm eine Com-</w:t>
        <w:br/>
        <w:t>moditat gegönnet werden muß-</w:t>
        <w:br/>
        <w:t>Zwar verdienen sie diese in Ansehung</w:t>
        <w:br/>
        <w:t>ihrer ausserlichen Schönheit ganz nicht:</w:t>
        <w:br/>
        <w:t>massen sie aller Annehmlichkeit gänzlich</w:t>
        <w:br/>
        <w:t>beraubet seyn, und eher einem Fuchs an</w:t>
        <w:br/>
        <w:t>Geftalt, als einen andern Hund gleis</w:t>
        <w:br/>
        <w:t>chen. Denn das Maul ist ganz spizig,</w:t>
        <w:br/>
        <w:t>die Ohren stehen steiff in die Höhe, und</w:t>
        <w:br/>
        <w:t>der gang dunne und langeSchwanz wird</w:t>
        <w:br/>
        <w:t>hinten nachgezogen. Die Haare ſind</w:t>
        <w:br/>
        <w:t>rauh und ftroblicht. Sie sehen von Farbe</w:t>
        <w:br/>
        <w:t>schwärzlicht und Afch-grau: also, daß wo</w:t>
        <w:br/>
        <w:t>dh einen solchen und ansehe, nichts ans</w:t>
        <w:br/>
        <w:t>genehmes, freundliches und Liebens</w:t>
        <w:br/>
        <w:t>würdiges an ihm zu finden ist. Wenn</w:t>
        <w:br/>
        <w:t>ich aber die núßliche Eigenschafften beob</w:t>
        <w:br/>
        <w:t>achte, welche sie mit allen Hunden ges</w:t>
        <w:br/>
        <w:t>mein haben: so verdienen sie allerdings</w:t>
        <w:br/>
        <w:t>eben dieselbige Hochachtung, die man</w:t>
        <w:br/>
        <w:t>vor einem andern Hund haben muß,</w:t>
        <w:br/>
        <w:t>weil sie einem Hottentotten eben diesel</w:t>
        <w:br/>
        <w:t>be Dienste thun, die ein Europæer von</w:t>
        <w:br/>
        <w:t>einem Hund zu gewarten hat, und um</w:t>
        <w:br/>
        <w:t>deßwillen er ihn hoch und werth hält. ten</w:t>
        <w:br/>
        <w:t>Dor</w:t>
        <w:br/>
        <w:t>Diesem Hausrath also schäßen die De</w:t>
        <w:br/>
        <w:t>Hottentotten so hoch, daß sie ihn auch</w:t>
        <w:br/>
        <w:t>in ihre Häufer kommen lassen. Der er</w:t>
        <w:br/>
        <w:t>übrige ist zwar auch darinnen, aber entrat</w:t>
        <w:br/>
        <w:t>feelet, und ist schon vormals meistens</w:t>
        <w:br/>
        <w:t>beschrieben worden: massen er in nichts</w:t>
        <w:br/>
        <w:t>anders als in ihren Croffen, Pfeilen,</w:t>
        <w:br/>
        <w:t>Bogen, Hatlagayen, Kiris, Rackum-</w:t>
        <w:br/>
        <w:t>Stöcklein und Töpffen, oder überhaupt in</w:t>
        <w:br/>
        <w:t>Küchen-Zeug bestehet. Ich achte das</w:t>
        <w:br/>
        <w:t>hero unnöthig hier etwas mehrers davon</w:t>
        <w:br/>
        <w:t>anzuzichen zumal, da von ihren Pfei</w:t>
        <w:br/>
        <w:t>len und Hafligayen, nadmals ben ihren</w:t>
        <w:br/>
        <w:t>Handwerckern noch wird gesaget werden</w:t>
        <w:br/>
        <w:t>müssen. the ma</w:t>
        <w:br/>
        <w:t>"Es ist sich billig zu verwundern, daß, 36</w:t>
        <w:br/>
        <w:t>da sie, wie gedacht, mitten in diesen nies fer</w:t>
        <w:br/>
        <w:t>drigen Hütten ein Feuer anschüren, und</w:t>
        <w:br/>
        <w:t>felbige aus nichts anders als dünnen, et Br</w:t>
        <w:br/>
        <w:t>wan eines Zoll dicken Stecken, nebst</w:t>
        <w:br/>
        <w:t>denen darüber gezogenen Schilff oder</w:t>
        <w:br/>
        <w:t>Binsen-Matten, und rauhen Fellen bes</w:t>
        <w:br/>
        <w:t>stehet; über dieses inwendig an den</w:t>
        <w:br/>
        <w:t>Haflagayen, Pfeilen und Bögen, ihre</w:t>
        <w:br/>
        <w:t>übrige Croflen und andere Lumpen han</w:t>
        <w:br/>
        <w:t>gen: dennoch niemalen ein solches Haus</w:t>
        <w:br/>
        <w:t>in dem Brand geráth, noch etwas vers</w:t>
        <w:br/>
        <w:t>senget wird; zumal, da die Stöcke, Haf-</w:t>
        <w:br/>
        <w:t>fagayen, Pfeile, Croflen und alles an</w:t>
        <w:br/>
        <w:t>dere mit Fett beschmieret wird, und das</w:t>
        <w:br/>
        <w:t>hero zum brennen nur desto fähiger ist,</w:t>
        <w:br/>
        <w:t>auch um so viel leichter Feuer fangen fan-</w:t>
        <w:br/>
        <w:t>fein</w:t>
        <w:br/>
        <w:t>Ich habe nicht allein der Sache viel S</w:t>
        <w:br/>
        <w:t>mals nachgedacht und mich darüber verhe</w:t>
        <w:br/>
        <w:t>wundert: sondern meine Verwunders wer</w:t>
        <w:br/>
        <w:t>ung wolte sich nicht bezahmen lassen, bes fie</w:t>
        <w:br/>
        <w:t>vor ich mich bey ihnen selbsten befraget,</w:t>
        <w:br/>
        <w:t>wie doch dieses káme? Sie gaben mir hier</w:t>
        <w:br/>
        <w:t>auf ganz und gar keine Antwort, fon</w:t>
        <w:br/>
        <w:t>dern lachten mich nur aus, indem sie sich</w:t>
        <w:br/>
        <w:t>einbildeten, daß ich dieses von selbsten</w:t>
        <w:br/>
        <w:t>wohl wiste. Da ich ihnen von einem</w:t>
        <w:br/>
        <w:t>andern Vold, nemlich den bekandten</w:t>
        <w:br/>
        <w:t>Zigeunern sagte, daß sie eben dergleichen</w:t>
        <w:br/>
        <w:t>thaten, wenn sie bey einem Bauern in</w:t>
        <w:br/>
        <w:t>die Scheuren gelassen würden, und ein</w:t>
        <w:br/>
        <w:t>Feuer in derselben anmachten, woselbst</w:t>
        <w:br/>
        <w:t>weder Stroh noch Heu verbrendte, ob</w:t>
        <w:br/>
        <w:t>gleich das Feuer noch so groß ware:</w:t>
        <w:br/>
        <w:t>wurden sie noch mehr in ihrer Meis</w:t>
        <w:br/>
        <w:t>nung</w:t>
        <w:br/>
      </w:r>
    </w:p>
    <w:p>
      <w:r>
        <w:br w:type="page"/>
      </w:r>
    </w:p>
    <w:p>
      <w:pPr>
        <w:pStyle w:val="Heading1"/>
      </w:pPr>
      <w:r>
        <w:t>561.txt</w:t>
      </w:r>
    </w:p>
    <w:p>
      <w:r>
        <w:t>Zweyter Theil. XIV. Brief. 2c.</w:t>
        <w:br/>
        <w:br/>
        <w:t>ung gestárdt, und sagten, ich wiste es</w:t>
        <w:br/>
        <w:t>also selbsten wohl.</w:t>
        <w:br/>
        <w:t>Es ist mir also unmöglich gewesen,</w:t>
        <w:br/>
        <w:t>in einiges Wort von ihnen zu erfahren,</w:t>
        <w:br/>
        <w:t>veiß auch biß auf den heutigen Tag</w:t>
        <w:br/>
        <w:t>nicht, wie es damit zugehe. Wiewohl</w:t>
        <w:br/>
        <w:t>Dieses ist gewiß, daß sie von keiner Wurs</w:t>
        <w:br/>
        <w:t>sel, welche die Zigeuner gemeiniglich</w:t>
        <w:br/>
        <w:t>ausgeben, und gegen allerley Feuer</w:t>
        <w:br/>
        <w:t>Schäden verkauffen, nichts wissen.</w:t>
        <w:br/>
        <w:br/>
        <w:t>Was sie aber sonsten mögen gebrauchen,</w:t>
        <w:br/>
        <w:t>st unbekandt: zumal, da sie nichts in die</w:t>
        <w:br/>
        <w:t>Erde graben, noch sonsten einige Cere-</w:t>
        <w:br/>
        <w:t>monien gebrauchen. Ich bin deßwes</w:t>
        <w:br/>
        <w:t>gen auf die Gedancken gerathen, fie mús</w:t>
        <w:br/>
        <w:t>ten etwas unter währenden Ausgraben</w:t>
        <w:br/>
        <w:t>Des Loches,mit Worten und andern Um</w:t>
        <w:br/>
        <w:t>tänden beobachten, das sie keinem Eu-</w:t>
        <w:br/>
        <w:t>copæer wollen wissen lassen, wiewohl</w:t>
        <w:br/>
        <w:t>nan auch davon nichts gewisses sagen</w:t>
        <w:br/>
        <w:t>an.</w:t>
        <w:br/>
        <w:br/>
        <w:t>Dieses sen also von der Hottentot-</w:t>
        <w:br/>
        <w:t>en ihren einzeln Häusern genug gesa</w:t>
        <w:br/>
        <w:t>zet. Ich zweiffele nicht,mein Herz wers</w:t>
        <w:br/>
        <w:t>be daraus ersehen haben, wie auch in eis</w:t>
        <w:br/>
        <w:t>em schlechten und einfältig gebauten</w:t>
        <w:br/>
        <w:t>Dause, dennoch eine Zufriedenheit zu</w:t>
        <w:br/>
        <w:t>inden und anzutreffen sey, darinnen Rus</w:t>
        <w:br/>
        <w:t>e und Vergnügung vielleicht beffer</w:t>
        <w:br/>
        <w:t>aushalten und accordiren fönnen, we</w:t>
        <w:br/>
        <w:t>er offtmals in einem grossen Pallast,</w:t>
        <w:br/>
        <w:t>md herzlich ausgeschmückten Zimmer</w:t>
        <w:br/>
        <w:t>geschiehet. Man wird niemalen in dem</w:t>
        <w:br/>
        <w:t>elbigen zanden hören; sondern wenn</w:t>
        <w:br/>
        <w:t>iniger Wiederwill, es sey zwischen</w:t>
        <w:br/>
        <w:t>Mann und Frau, oder auch zwischen ans</w:t>
        <w:br/>
        <w:t>Dern Aus-und Eingehenden entstehet: so</w:t>
        <w:br/>
        <w:t>vird derselbe alsobald unter freyen Him</w:t>
        <w:br/>
        <w:t>mel, in Gegenwart aller Anwesenden</w:t>
        <w:br/>
        <w:t>bestritten, und nachmals beygeleget;</w:t>
        <w:br/>
        <w:t>velches, wenn es bey uns geschehe, wúr</w:t>
        <w:br/>
        <w:t>De die Obrigkeit mit vielen unnüßen Kla-</w:t>
        <w:br/>
        <w:t>zen verschonet bleiben, die Herren Ad-</w:t>
        <w:br/>
        <w:t>vocaten weniger zu thun bekommen, und</w:t>
        <w:br/>
        <w:t>Die Gerichts Kammern des beschwehr</w:t>
        <w:br/>
        <w:t>ichen, ja offtmals verdrießlichen An-</w:t>
        <w:br/>
        <w:t>auffens überhoben seyn.</w:t>
        <w:br/>
        <w:br/>
        <w:t>Nun ist noch übrig, daß ich auch,</w:t>
        <w:br/>
        <w:t>nach meinem Versprechen, etwas wenis</w:t>
        <w:br/>
        <w:t>ges von ihren Dörffern, und das nöthis</w:t>
        <w:br/>
        <w:t>ge von derfelben Bau-Ordnung hinzu</w:t>
        <w:br/>
        <w:t>úge. Denn Städte und feste Pläße</w:t>
        <w:br/>
        <w:t>aben sie ganz und gar nicht, lachen</w:t>
        <w:br/>
        <w:t>auch um solcher willen die Europæer</w:t>
        <w:br/>
        <w:t>aus. Selbige nun bauen sie nicht nach</w:t>
        <w:br/>
        <w:t>Der Europa er oder anderer Völcker Art,</w:t>
        <w:br/>
        <w:t>und machen zierliche, gemächliche und</w:t>
        <w:br/>
        <w:t>richtige Straffen, so wohl nach der kan</w:t>
        <w:br/>
        <w:t>ge, als nach der Quer oder über das</w:t>
        <w:br/>
        <w:t>Creuz: sondern sie halten die Art und</w:t>
        <w:br/>
        <w:t>Weise, die sie ben ihren schlechten Haus</w:t>
        <w:br/>
        <w:t>fern oder Hütten beobachten. wer Tab</w:t>
        <w:br/>
        <w:t>Sie bauen nemlich ihre Dörffer in Sel</w:t>
        <w:br/>
        <w:t>die Runde, das ist: Haus an Haus; cunt</w:t>
        <w:br/>
        <w:t>nicht nach der geraden, sondern nach bau</w:t>
        <w:br/>
        <w:t>krunimen Circul-Linien, also, daß eines</w:t>
        <w:br/>
        <w:t>Fig.</w:t>
        <w:br/>
        <w:br/>
        <w:t>an das andere schliesset, und endlich in c.</w:t>
        <w:br/>
        <w:br/>
        <w:t>der Mitte ein grosser weiter Platz, nach</w:t>
        <w:br/>
        <w:t>der Vielheit der Häuser übrig bleibet-</w:t>
        <w:br/>
        <w:t>In diesen mittelsten Plaz, habe schon</w:t>
        <w:br/>
        <w:t>vormals gesagt, daß sie bey der Nacht</w:t>
        <w:br/>
        <w:t>ihre Schafe treiben, und sie daselbst vor</w:t>
        <w:br/>
        <w:t>denen wilden Thieren in Sicherheit stels</w:t>
        <w:br/>
        <w:t>len. Rund um ist auch gefaget wors</w:t>
        <w:br/>
        <w:t>den, daß sie bey Nacht ihre Ochsen, Kus</w:t>
        <w:br/>
        <w:t>he und Rinder stellen; selbige also anein</w:t>
        <w:br/>
        <w:t>ander binden, daß allezeit zwey und</w:t>
        <w:br/>
        <w:t>zwey mit denen hintersten rechten Füß</w:t>
        <w:br/>
        <w:t>sen, durch einen Strick an einander feste</w:t>
        <w:br/>
        <w:t>gemachet werden. wiel</w:t>
        <w:br/>
        <w:t>Weil nun diesem also ist, und ich es De</w:t>
        <w:br/>
        <w:t>vielfältig auch beständig und an allen Orn</w:t>
        <w:br/>
        <w:t>Crailen auf einerley Weise gesehen habe; gel</w:t>
        <w:br/>
        <w:t>fället alfo das Vorgeben des Herm Vos</w:t>
        <w:br/>
        <w:t>gels, welches er in seiner zehen-jährigen</w:t>
        <w:br/>
        <w:t>Ost Indischen Reise-Beschreibung pag-</w:t>
        <w:br/>
        <w:t>72. benbringet gänglich hinweg, allwo</w:t>
        <w:br/>
        <w:t>er faget: Daß sie rund um ihre Hütten</w:t>
        <w:br/>
        <w:t>her des Nachts Feuer machten, damit</w:t>
        <w:br/>
        <w:t>sie von wilden Thieren befreyet feyn</w:t>
        <w:br/>
        <w:t>möchten. Denn wenn sie in einem Dorff</w:t>
        <w:br/>
        <w:t>beysammen wohnen, wird man bey</w:t>
        <w:br/>
        <w:t>Nacht, ausser dem Feuer, das sie inwen</w:t>
        <w:br/>
        <w:t>dig in den Hütten oder Häusern haben</w:t>
        <w:br/>
        <w:t>gewißlich feinen einigen Funden antref we</w:t>
        <w:br/>
        <w:t>fen; woferne aber hier oder dorten in</w:t>
        <w:br/>
        <w:t>dem Lande ein Haus oder auch zwey, auf</w:t>
        <w:br/>
        <w:t>drey allein stehen, und also feinen Circul</w:t>
        <w:br/>
        <w:t>machen können; über dieses sie wenig</w:t>
        <w:br/>
        <w:t>Vieh besigen, wie insgemein geschiehet:</w:t>
        <w:br/>
        <w:t>so wird man wohl ein Feuer ausserhalb</w:t>
        <w:br/>
        <w:t>der Hütte oder dem Haus antreffen: als</w:t>
        <w:br/>
        <w:t>leine nirgend anders als vor dem Eins</w:t>
        <w:br/>
        <w:t>gang des Hauses, weil alle wilde Thiere</w:t>
        <w:br/>
        <w:t>eine natürliche Furcht vor dem Feuer zu</w:t>
        <w:br/>
        <w:t>haben scheinet. Hot bab ma Ho rea</w:t>
        <w:br/>
        <w:t>Wenn es aber ja geschiehet,daß zween wi</w:t>
        <w:br/>
        <w:t>biß drey alleine beysammen wohnen; wie le</w:t>
        <w:br/>
        <w:t>ich mich denn erinnere, bey dem Capi- roir</w:t>
        <w:br/>
        <w:t>tain Knapkock oder Knapkuk gesehen zu wer</w:t>
        <w:br/>
        <w:t>haben und dieselbe viel ich haben:so be</w:t>
        <w:br/>
        <w:t>dienen sie sich doch keines Nacht Feuers fam</w:t>
        <w:br/>
        <w:t>um ihre Hütten, ja sie machen nicht ein wol</w:t>
        <w:br/>
        <w:t>mal ein Feuer vor dem Eingang des</w:t>
        <w:br/>
        <w:t>Hauses; sondern sie treiben ihr Vich</w:t>
        <w:br/>
        <w:t>nahe zu ihren Häusern, machen furte</w:t>
        <w:br/>
        <w:t>Sträuche und Aefte um dieselbe herum,</w:t>
        <w:br/>
        <w:t>damit sie nicht gleich ausreissen können</w:t>
        <w:br/>
        <w:t>und</w:t>
        <w:br/>
      </w:r>
    </w:p>
    <w:p>
      <w:r>
        <w:br w:type="page"/>
      </w:r>
    </w:p>
    <w:p>
      <w:pPr>
        <w:pStyle w:val="Heading1"/>
      </w:pPr>
      <w:r>
        <w:t>562.txt</w:t>
      </w:r>
    </w:p>
    <w:p>
      <w:r>
        <w:t>504.</w:t>
        <w:br/>
        <w:t>Zweyten Theil K. Briefe.</w:t>
        <w:br/>
        <w:t>und bewahren sie auf solche ese, daß.</w:t>
        <w:br/>
        <w:t>wenn ein wildes, schädliches Thier kom-</w:t>
        <w:br/>
        <w:t>met, sie alsobald demselben beyspringen.</w:t>
        <w:br/>
        <w:t>und durch Hülffe ihrer Hunde, den ein-</w:t>
        <w:br/>
        <w:t>brechenden Feind durch das Plaffen und</w:t>
        <w:br/>
        <w:t>darunter, gemengte Geschrey, einen</w:t>
        <w:br/>
        <w:t>Schrecken einagen, ihn auch auf die</w:t>
        <w:br/>
        <w:t>Flucht bringen und das Vieh nebst sich</w:t>
        <w:br/>
        <w:t>selbst vor Schaden behüten können.</w:t>
        <w:br/>
        <w:br/>
        <w:t>Die Anzahl der Häuser, die nemlich</w:t>
        <w:br/>
        <w:t>Boving allzu genau ern, wenn er in sei-</w:t>
        <w:br/>
        <w:t>ein Dorff ausmachen, schräncket Herr</w:t>
        <w:br/>
        <w:t>ner curieusen Beschreibung und Nach-</w:t>
        <w:br/>
        <w:t>richt von den Hottentotten pag. 6.</w:t>
        <w:br/>
        <w:t>fager Funffzehen und mehrere der-</w:t>
        <w:br/>
        <w:t>gleichen Hürchens machen ein Dorff</w:t>
        <w:br/>
        <w:t>aus / so sie eine Crall nennen. Denn</w:t>
        <w:br/>
        <w:t>weil er selbsten nur der Hütten oder</w:t>
        <w:br/>
        <w:t>Häuser gedenket, welche die Hotten</w:t>
        <w:br/>
        <w:t>1oren unter dem Tafel- und Löwenber</w:t>
        <w:br/>
        <w:t>an dem Capo haben so ist leicht zu erach-</w:t>
        <w:br/>
        <w:t>ten / mir aber bester massen bewust, daß</w:t>
        <w:br/>
        <w:t>er niemalen ein rechtes Hottentorisches</w:t>
        <w:br/>
        <w:t>Dorff in dem Lande gesehen, als wohin er</w:t>
        <w:br/>
        <w:t>Zeit Lebens niemalen gekommen ist.</w:t>
        <w:br/>
        <w:br/>
        <w:t>Wäre er in dem Lande und unter ih-</w:t>
        <w:br/>
        <w:t>nen gewesen, würde er gar wohl Dörffer</w:t>
        <w:br/>
        <w:t>erblicket haben, in welchen 15. Häuser.</w:t>
        <w:br/>
        <w:t>nicht zugerreichet. Er würde ga-</w:t>
        <w:br/>
        <w:t>wenige angetroffen haben, deren An-</w:t>
        <w:br/>
        <w:t>zahl Häuser kleiner gewesen wäre aller-</w:t>
        <w:br/>
        <w:t>massen in dem Lande die meisten Dörffer</w:t>
        <w:br/>
        <w:t>sehr groß und Volckreich seyn, also, daß</w:t>
        <w:br/>
        <w:t>es auf 10. biß 20. Häuser, die man</w:t>
        <w:br/>
        <w:t>überzehlen kan, gar nicht ankommt</w:t>
        <w:br/>
        <w:t>Denn weil der Umkreyß sehr groß der</w:t>
        <w:br/>
        <w:t>mittelste Platz mit vielen 1000. Scha-</w:t>
        <w:br/>
        <w:t>fen angefüllet, und aussen herum eine</w:t>
        <w:br/>
        <w:t>grosse Anzahl grobes Viehes stehet so</w:t>
        <w:br/>
        <w:t>ist es gar leicht gethan, daß man sich im</w:t>
        <w:br/>
        <w:t>zehlen veriret, und nicht gewiß sagen</w:t>
        <w:br/>
        <w:t>kan, wie viel Häuser daselbst angetroffen.</w:t>
        <w:br/>
        <w:t>werden. Zudem, so bleibet eine solche</w:t>
        <w:br/>
        <w:t>grosse Crals nicht lange an einem Ort,</w:t>
        <w:br/>
        <w:t>weil sich, wegen Mangel der Lebens-</w:t>
        <w:br/>
        <w:br/>
        <w:t>Mittel und der eide / gar leicht eine</w:t>
        <w:br/>
        <w:t>Beschwehrung findet, die dieselben auf-</w:t>
        <w:br/>
        <w:t>brechen heiffet, und zum wegziehen gleich-</w:t>
        <w:br/>
        <w:t>sam nöthiget.</w:t>
        <w:br/>
        <w:br/>
        <w:t>Solchem nach ist nicht leicht eine ge-</w:t>
        <w:br/>
        <w:t>wisse Zahl Häuser von einem Dorff zu</w:t>
        <w:br/>
        <w:t>bettennen. Dieses aber darff sich gar</w:t>
        <w:br/>
        <w:t>wohl sagen, daß deren gar wenige wer-</w:t>
        <w:br/>
        <w:t>den angetroffen werden, welche nicht</w:t>
        <w:br/>
        <w:t>mehr Häuser und Haushalten solten be-</w:t>
        <w:br/>
        <w:t>sitzen als funffzehen. Sintemal es gar</w:t>
        <w:br/>
        <w:t>ein kleines Dorff seyn würde, in wel-</w:t>
        <w:br/>
        <w:t>chem nicht mehr den 80. 90. oder 100.</w:t>
        <w:br/>
        <w:t>Seelen groß und klein wohnen solten.</w:t>
        <w:br/>
        <w:t>da doch aus dem vorhergehenden schon</w:t>
        <w:br/>
        <w:t>bekandt, wie ein Hottentor nicht leicht</w:t>
        <w:br/>
        <w:t>über drey, vier biß fünff Kinder zum al-</w:t>
        <w:br/>
        <w:t>lerhöchsten haben werde aus Ursachen.</w:t>
        <w:br/>
        <w:t>die dazumals bey ihrem Kinder-Mord</w:t>
        <w:br/>
        <w:t>weitläufftig sind angeführet und gezeiget</w:t>
        <w:br/>
        <w:t>worden.</w:t>
        <w:br/>
        <w:br/>
        <w:t>Ein mehrers, von ihren Dörffern</w:t>
        <w:br/>
        <w:t>hinzu zu thun wird unnöthig seyn, wei-</w:t>
        <w:br/>
        <w:t>man hieraus genugsam abnehmen kall,</w:t>
        <w:br/>
        <w:t>vornemlich, wenn dasjenige, so ben</w:t>
        <w:br/>
        <w:t>der Regierungs-Form und bey der Vieh-</w:t>
        <w:br/>
        <w:t>Zucht hievon gesaget worden, dabey zu</w:t>
        <w:br/>
        <w:t>Rathe gezogen wird, wie es um dieselbe</w:t>
        <w:br/>
        <w:t>müsse beschaffen seyn. Was ihren</w:t>
        <w:br/>
        <w:t>Hausrath anlanget, von welchem auch</w:t>
        <w:br/>
        <w:t>zu schreiben versprochen, so habe bereits</w:t>
        <w:br/>
        <w:t>vorhero gefaget, daß derselbe aus vielen</w:t>
        <w:br/>
        <w:t>meiner vorigen Briefe bereits bekandt</w:t>
        <w:br/>
        <w:t>genug seyn wird allermassen ihre Töpf-</w:t>
        <w:br/>
        <w:t>fe / Pfannen, Löffel, Messer, Kirri.</w:t>
        <w:br/>
        <w:t>Rackum-Stock, und was dergleichen</w:t>
        <w:br/>
        <w:t>mehr ist, schon zur Genüge beschrieben</w:t>
        <w:br/>
        <w:t>worden. Was aber ihre Waffen ange-</w:t>
        <w:br/>
        <w:t>het, von denenselben wird in einem nach-</w:t>
        <w:br/>
        <w:t>folgenden Briefe genugsame Meldung</w:t>
        <w:br/>
        <w:t>geschehen.</w:t>
        <w:br/>
        <w:br/>
        <w:t>Deßwegen schliesse damit und ver-</w:t>
        <w:br/>
        <w:t>traue, daß Jhm auch hiervon genugsame</w:t>
        <w:br/>
        <w:t>Nachricht werde gegeben haben, der</w:t>
        <w:br/>
        <w:t>ich annoch beständig verharre</w:t>
        <w:br/>
        <w:t>ein Herr. s.</w:t>
        <w:br/>
        <w:br/>
        <w:t>Der K. Brief.</w:t>
        <w:br/>
        <w:t>Von der Hottentotten Handwerken / welche sie unwis-</w:t>
        <w:br/>
        <w:t>send verstehen / und auch würcklich treiben.</w:t>
        <w:br/>
        <w:t>Mein Herr.</w:t>
        <w:br/>
        <w:br/>
        <w:t>Jelmals habe Jhm Ver-</w:t>
        <w:br/>
        <w:t>heissung gethan, von den</w:t>
        <w:br/>
        <w:t>Hottentortischen Hand-</w:t>
        <w:br/>
        <w:t>wercken, welche sie un-</w:t>
        <w:br/>
        <w:t>issend verstehen und auch</w:t>
        <w:br/>
        <w:t>öffentlich treiben, ausführliche Nach-</w:t>
        <w:br/>
        <w:t>richt zu zu senden, welches aber wegen ein</w:t>
        <w:br/>
        <w:t>und anderer Umstände, so mich biß an-</w:t>
        <w:br/>
        <w:t>hero zurücke gehalten, annoch nicht hat</w:t>
        <w:br/>
        <w:t>geschehen können. Nachdem aber nun-</w:t>
        <w:br/>
        <w:t>mehr</w:t>
        <w:br/>
        <w:br/>
      </w:r>
    </w:p>
    <w:p>
      <w:r>
        <w:br w:type="page"/>
      </w:r>
    </w:p>
    <w:p>
      <w:pPr>
        <w:pStyle w:val="Heading1"/>
      </w:pPr>
      <w:r>
        <w:t>563.txt</w:t>
      </w:r>
    </w:p>
    <w:p>
      <w:r>
        <w:t>Zweyter Theil. xv. Brief. 2c.</w:t>
        <w:br/>
        <w:br/>
        <w:t>mehro nicht nur ihre Häuser und geführs</w:t>
        <w:br/>
        <w:t>tes Haushalten vorgestellet; sondern</w:t>
        <w:br/>
        <w:t>auch ihre Dörffer und ganze Societaten</w:t>
        <w:br/>
        <w:t>beschrieben; also, daß man anjeso auf ihr</w:t>
        <w:br/>
        <w:t>ferners Thun und Lassen Achtung zuges</w:t>
        <w:br/>
        <w:t>ben hat, wenn man anders ihren vollstáns</w:t>
        <w:br/>
        <w:t>bigen Lebens: Wandel wissen will: so</w:t>
        <w:br/>
        <w:t>wird auch nichts nöthigers seyn, als</w:t>
        <w:br/>
        <w:t>diefen zu erst vorzustellen, weil alle ans</w:t>
        <w:br/>
        <w:t>dere menschliche Gewerbe und Hande</w:t>
        <w:br/>
        <w:t>lungen davon abstammen und entsprins</w:t>
        <w:br/>
        <w:t>gen werden.</w:t>
        <w:br/>
        <w:br/>
        <w:t>Ich werde aber hoffentlich nicht ges</w:t>
        <w:br/>
        <w:t>wungen seyn,eine richtige Ordnung dare</w:t>
        <w:br/>
        <w:t>nnen zu halten, und dasjenige Hands</w:t>
        <w:br/>
        <w:t>verk zu erst vorzustellen,welches vielleicht</w:t>
        <w:br/>
        <w:t>DenVorrang vor einem andern prætendi-</w:t>
        <w:br/>
        <w:t>en möchte; gestalten mir unbewuſt, wel</w:t>
        <w:br/>
        <w:t>hes zu erst, und welches zu lezt geordnet</w:t>
        <w:br/>
        <w:t>uwerden verdienet. Ich procettre deß</w:t>
        <w:br/>
        <w:t>wegen auch hierwieder gleich anfangs, das</w:t>
        <w:br/>
        <w:t>mit Er sich nicht vorstelle, ich wäre gleichs</w:t>
        <w:br/>
        <w:t>wohl daran gebunden: und sage rund</w:t>
        <w:br/>
        <w:t>eraus, daß meine Beschreibung der</w:t>
        <w:br/>
        <w:t>Hottentotschen Handwercke,nur also</w:t>
        <w:br/>
        <w:t>wird eingerichtet seyn, daß von einem jes</w:t>
        <w:br/>
        <w:t>en, eine besondere, genugsame und zu</w:t>
        <w:br/>
        <w:t>Engliche Nachricht folgen foll; jedoch</w:t>
        <w:br/>
        <w:t>ur auf Art und Weise, wie sie mir nach</w:t>
        <w:br/>
        <w:t>nd nach werden in die Feder fallen, nicht</w:t>
        <w:br/>
        <w:t>Ser, daß der nöthige Rang unter denen</w:t>
        <w:br/>
        <w:t>(ben soll beobachtet werden.</w:t>
        <w:br/>
        <w:br/>
        <w:t>Und mit dieser Condition mache den</w:t>
        <w:br/>
        <w:t>Infang von dem Kirschner-Handwerck,</w:t>
        <w:br/>
        <w:t>elches sie gang vollkommen verstehen,</w:t>
        <w:br/>
        <w:t>enigstens eben so gut die Schaf und</w:t>
        <w:br/>
        <w:t>dere Rauhwerks Felle bereiten, auch</w:t>
        <w:br/>
        <w:t>so nett und zierlich dieselbe zusammen</w:t>
        <w:br/>
        <w:t>hen,und ihnen die nöthige Form geben,</w:t>
        <w:br/>
        <w:t>elche es haben soll, als ein Kirschner in</w:t>
        <w:br/>
        <w:t>eutschland oder anderwärts in Euro-</w:t>
        <w:br/>
        <w:t>foll thun können. Es geschiehet aber</w:t>
        <w:br/>
        <w:t>ydes auf eine Art, die einem Kirschner</w:t>
        <w:br/>
        <w:t>ht nur fremd vorkommen dörffte: son</w:t>
        <w:br/>
        <w:t>nich halte mich auch versichert, daß</w:t>
        <w:br/>
        <w:t>r wird gestehen müssen, wie Ihm ein</w:t>
        <w:br/>
        <w:t>iches mit gleichen Materialien und</w:t>
        <w:br/>
        <w:t>ftrumenten zu thun, unmöglich sey-</w:t>
        <w:br/>
        <w:t>Sie bereiten nemlich ihre Felle nicht</w:t>
        <w:br/>
        <w:t>in erst, wenn sie trucken werden, und</w:t>
        <w:br/>
        <w:t>6 daran klebende Fett, und anders uns</w:t>
        <w:br/>
        <w:t>thige Zeug herab gefchabet ist; sondern</w:t>
        <w:br/>
        <w:t>zich anfangs, weil es noch frisch, und</w:t>
        <w:br/>
        <w:t>ie es von dem Schaf, Fuchs, Tyger,</w:t>
        <w:br/>
        <w:t>ger-Busch-Kaze, oder einem andern</w:t>
        <w:br/>
        <w:t>hier gekommen. Zu dieser Bereitung</w:t>
        <w:br/>
        <w:t>auchen sie ferner weder Kalch und</w:t>
        <w:br/>
        <w:t>aun, noch andere Materialien, deren</w:t>
        <w:br/>
        <w:t>h etwan die Kirschner, oder andere</w:t>
        <w:br/>
        <w:t>Bund und Rauh-Arbeiter bedienen mús</w:t>
        <w:br/>
        <w:t>sen: sondern es ist ihnen erstlich das dar</w:t>
        <w:br/>
        <w:t>an klebende Fett genug, dem Fell eine</w:t>
        <w:br/>
        <w:t>Starcke zu geben, seine eigene Haare</w:t>
        <w:br/>
        <w:t>zu behalten, und nicht fallen zu lassen;</w:t>
        <w:br/>
        <w:t>welches sie zwischen ihren Händen so</w:t>
        <w:br/>
        <w:t>lange reiben, biß es weich und fliessend</w:t>
        <w:br/>
        <w:t>wird, folgbar in die Haut hinein fries</w:t>
        <w:br/>
        <w:t>chet, und selbige geschmeidig, zähe und</w:t>
        <w:br/>
        <w:t>feste machet. mit</w:t>
        <w:br/>
        <w:t>Tab.</w:t>
        <w:br/>
        <w:br/>
        <w:t>Wenn dieses Fett verarbeitet und die Ber</w:t>
        <w:br/>
        <w:t>Haut anfanget hart und ungeschlacht zu</w:t>
        <w:br/>
        <w:t>werden, ebe sie noch fertig ist: so nehmi</w:t>
        <w:br/>
        <w:t>men sie ausgeschmolzenes Schaf Fett,</w:t>
        <w:br/>
        <w:t>schmieren es aufs neue daran, und reiben</w:t>
        <w:br/>
        <w:t>es abermal so lange hinein, biß man wies</w:t>
        <w:br/>
        <w:t>derum nichts davon siehet und spühret-</w:t>
        <w:br/>
        <w:t>Diese Handlung wiederholen sie so offt,</w:t>
        <w:br/>
        <w:t>biß es weich, zähe und feste, einfolglich</w:t>
        <w:br/>
        <w:t>gar wird: welches sie durch das bestän</w:t>
        <w:br/>
        <w:t>dige darzwischen eingemengte Ausklopfs</w:t>
        <w:br/>
        <w:t>fen und mit ihren Karris gewahr werden,</w:t>
        <w:br/>
        <w:t>wenn allezeit zween ein solches sell fassen,</w:t>
        <w:br/>
        <w:t>und ausklopffen, damit der in den Haa</w:t>
        <w:br/>
        <w:t>ren sisende Unflath, die hier an den</w:t>
        <w:br/>
        <w:t>Schaf Fellen an statt der Wolle seyn,</w:t>
        <w:br/>
        <w:t>nicht nur heraus falle, sondern auch</w:t>
        <w:br/>
        <w:t>selbige destomehr befestige und stärcke-</w:t>
        <w:br/>
        <w:t>Fig. 2 ren</w:t>
        <w:br/>
        <w:t>Ist nun ein solches Fell vor einem Tab. X</w:t>
        <w:br/>
        <w:t>Europæer gemacht worden, so brauchen .</w:t>
        <w:br/>
        <w:br/>
        <w:t>sie weiter nichts dazu, weil es durch das</w:t>
        <w:br/>
        <w:t>viele Fett ohne dem schmußig, schmierig</w:t>
        <w:br/>
        <w:t>und schwarz genug wird; jedoch aber eben</w:t>
        <w:br/>
        <w:t>so wohl die Haare hált, als wenn sie ein</w:t>
        <w:br/>
        <w:t>Kirschner oder anderer Rauhwerder ges</w:t>
        <w:br/>
        <w:t>arbeitet hatte, auch so lang als jener eis</w:t>
        <w:br/>
        <w:t>nes dauret. Bereiten sie es aber zu ihs le f</w:t>
        <w:br/>
        <w:t>rem Gebrauch, so nehmen sie nicht nur e</w:t>
        <w:br/>
        <w:t>besagtes Fett dazu: sondern auch, damit brauc</w:t>
        <w:br/>
        <w:t>es nach ihrer Art einen angenehmen, wetten.</w:t>
        <w:br/>
        <w:br/>
        <w:t>den Europæern aber ganz wiedrigen Ges</w:t>
        <w:br/>
        <w:t>ruch bekommen mdge, so gebrauchen sie</w:t>
        <w:br/>
        <w:t>frischen Küh Mist; welchen sie, nachdem</w:t>
        <w:br/>
        <w:t>sie das erste Fett, so bereits daran gekle</w:t>
        <w:br/>
        <w:t>bet, hinweg gerieben, vor dem zweyten</w:t>
        <w:br/>
        <w:t>Schaf Fett, daran schmieren, und gleis-</w:t>
        <w:br/>
        <w:t>cher massen erst hinein reiben: hernach</w:t>
        <w:br/>
        <w:t>aber, wenn der Küh Mist durch die</w:t>
        <w:br/>
        <w:t>Sonne getrocknet und herab geklopffet</w:t>
        <w:br/>
        <w:t>worden, mit besagtem Fett aufs neue</w:t>
        <w:br/>
        <w:t>schmieren und hinein reiben, auch damit</w:t>
        <w:br/>
        <w:t>wechsel-weiß continu.ren, biß das Fell</w:t>
        <w:br/>
        <w:t>gar worden ist.</w:t>
        <w:br/>
        <w:br/>
        <w:t>Durch diese allgemeine Manier, bie Diefel</w:t>
        <w:br/>
        <w:t>Felle zu bereiten, werden nun ihre Croffincten</w:t>
        <w:br/>
        <w:t>fen und andere, zu andern Gebrauch bes febr-</w:t>
        <w:br/>
        <w:t>stimmte, gleich anfangs schwarz, schmie</w:t>
        <w:br/>
        <w:t>rig, schmußig und stinckend: also, daß sie</w:t>
        <w:br/>
        <w:t>cinem</w:t>
        <w:br/>
      </w:r>
    </w:p>
    <w:p>
      <w:r>
        <w:br w:type="page"/>
      </w:r>
    </w:p>
    <w:p>
      <w:pPr>
        <w:pStyle w:val="Heading1"/>
      </w:pPr>
      <w:r>
        <w:t>564.txt</w:t>
      </w:r>
    </w:p>
    <w:p>
      <w:r>
        <w:t>Zweyter Theil. XV. Brief it-</w:t>
        <w:br/>
        <w:t>einem Europæer insonderheit aber einem</w:t>
        <w:br/>
        <w:t>Fremdling,gamy wiedrig riechen: welches</w:t>
        <w:br/>
        <w:t>er Hr. P. Tachare in feiner Siamis Reis</w:t>
        <w:br/>
        <w:t>ep. 97. gar kurz mit diesen Worten zu</w:t>
        <w:br/>
        <w:t>erkennen giebet: Jhre Kleidung ist von</w:t>
        <w:br/>
        <w:t>chlechten gammel Fellen mit samt der</w:t>
        <w:br/>
        <w:t>Wolle/ fo mit Rüb:Roth und einem</w:t>
        <w:br/>
        <w:t>gewiffen Fete zu beteiret/fo fie beydes</w:t>
        <w:br/>
        <w:t>Sen Augen und der Case unerträglich</w:t>
        <w:br/>
        <w:t>Dieser Gestanck wird noch mehr durch</w:t>
        <w:br/>
        <w:t>as beständigeSchmieren gedachtez Croi:</w:t>
        <w:br/>
        <w:t>en. vermehret, wenn sie selbige allbereits</w:t>
        <w:br/>
        <w:t>perfertiget,und am Leibetragen. Zudem,</w:t>
        <w:br/>
        <w:t>at auch das eine Fell mehr Fett und Ar</w:t>
        <w:br/>
        <w:t>eit zur Bereitung nöthig, als das andere;</w:t>
        <w:br/>
        <w:t>mgefehen eine Löwen- oder Tyger Haut,</w:t>
        <w:br/>
        <w:t>vie nicht weniger eine andere schwehre</w:t>
        <w:br/>
        <w:t>haut,weit mehr Arbeit,Zeit und Fett be</w:t>
        <w:br/>
        <w:t>öthiget ist, als ein Schafs oder Hamel</w:t>
        <w:br/>
        <w:t>Fell. Es ist dahero fein Wunder, wenn</w:t>
        <w:br/>
        <w:t>ine folche wilde Haut auch nachmals üb</w:t>
        <w:br/>
        <w:t>er riechet als einHamel oder Schaf Fell:</w:t>
        <w:br/>
        <w:t>Dieweil es von Natur schon einen wiedri</w:t>
        <w:br/>
        <w:t>zen Geruch hat, und nun einen noch wie</w:t>
        <w:br/>
        <w:t>rigern empfahet.</w:t>
        <w:br/>
        <w:br/>
        <w:t>Aus diefen bereiteten Fellen verfertigen</w:t>
        <w:br/>
        <w:t>ie ihremügen und allerley Croflen, deren</w:t>
        <w:br/>
        <w:t>Beneñungen schon vormals bengebracht</w:t>
        <w:br/>
        <w:t>worden. Und zwar, so ist zu andrer Zeit</w:t>
        <w:br/>
        <w:t>chon, da ich von der Kinder Zucht gere</w:t>
        <w:br/>
        <w:t>ct,gefaget worden,daß denen jungen Kin</w:t>
        <w:br/>
        <w:t>ern die Croffen, Mützen und andere be</w:t>
        <w:br/>
        <w:t>öthigte Dinge aus den Fellen zu schneiz</w:t>
        <w:br/>
        <w:t>en gelernet werde, welche, wenn sie es</w:t>
        <w:br/>
        <w:t>egrieffen, hernach weiter zum zusammen</w:t>
        <w:br/>
        <w:t>dhen angehalten werden.</w:t>
        <w:br/>
        <w:br/>
        <w:t>Sie haben aber keine Scheere vonnd</w:t>
        <w:br/>
        <w:t>jen, wenn sie so etwas zuschneiden wol</w:t>
        <w:br/>
        <w:t>en, als mit welcher weder Alte noch Jun</w:t>
        <w:br/>
        <w:t>e umgehen können: sondern sie bedienen</w:t>
        <w:br/>
        <w:t>ch bloß eines Messers, und zwar desjes</w:t>
        <w:br/>
        <w:t>igen,womit sie ihre Sachen zu schneiden</w:t>
        <w:br/>
        <w:t>flegen.Sie haben auch kein Muster oder</w:t>
        <w:br/>
        <w:t>Modell vonnöthen, wie etwan unsere</w:t>
        <w:br/>
        <w:t>Schneider oder Kirschner gebrauchen;</w:t>
        <w:br/>
        <w:t>nd gleichwohl manchmal ein Kleid oder</w:t>
        <w:br/>
        <w:t>Onsten etwas verderben. Sie geben viel</w:t>
        <w:br/>
        <w:t>mehr mit ihrem Messer jedem Stück,das</w:t>
        <w:br/>
        <w:t>e machen wollen, aus freyer Faust, die</w:t>
        <w:br/>
        <w:t>endthigte Form: und dieses so artig und</w:t>
        <w:br/>
        <w:t>ett, daß mancher wohl geübter Schneis</w:t>
        <w:br/>
        <w:t>er würde zu thun haben, ihnen hierinnen</w:t>
        <w:br/>
        <w:t>us freyer Hand nachzufolgen.</w:t>
        <w:br/>
        <w:br/>
        <w:t>Wenn die Sachen zugeschnitten,so fe</w:t>
        <w:br/>
        <w:t>en sie sich hin, um alle Stücke ordentlich</w:t>
        <w:br/>
        <w:t>neinander zu nähen. Womit aber meint</w:t>
        <w:br/>
        <w:t>ein Herz wol daß es geschehe? Mit Na</w:t>
        <w:br/>
        <w:t>el und Zwirn oder Seide? Keines von al</w:t>
        <w:br/>
        <w:t>en diesenStücken,ja nicht einmal felbst eis</w:t>
        <w:br/>
        <w:t>nen Finger: Hut haben sie dazu vonnö</w:t>
        <w:br/>
        <w:t>then: sondern sie thun es auf eine Weife</w:t>
        <w:br/>
        <w:t>die ein Europa fcher Schneider, Kirschner</w:t>
        <w:br/>
        <w:t>oder wer es auch seyn möchte, unmöglich</w:t>
        <w:br/>
        <w:t>Wird practiciren können. Denn an statt</w:t>
        <w:br/>
        <w:t>der Nadel bedienen sie sich eines Vogels</w:t>
        <w:br/>
        <w:t>Beins,welches sie auf einemStein so lan</w:t>
        <w:br/>
        <w:t>ge spizig zuschleiffen, biß es forne eine</w:t>
        <w:br/>
        <w:t>Nadel-Spißen, und die Gestalt einer ges</w:t>
        <w:br/>
        <w:t>raden Schuh al gewinnet. ten</w:t>
        <w:br/>
        <w:t>Mit dieser Nadel welche nirgends ein Ma</w:t>
        <w:br/>
        <w:t>Dehr hat, und gefolglich keinen Zwirn eine</w:t>
        <w:br/>
        <w:t>oder andern Faden fassen fan, stechen sie se</w:t>
        <w:br/>
        <w:t>durch die zwey Stücke, welche zusammen</w:t>
        <w:br/>
        <w:t>genahet werden sollen, und ziehen nach</w:t>
        <w:br/>
        <w:t>mals die an statt Zwirns oder Seide ges</w:t>
        <w:br/>
        <w:t>brauchte,gespaltete und als Saiten zu eis</w:t>
        <w:br/>
        <w:t>ner Violin gebildete Nerven, von einem</w:t>
        <w:br/>
        <w:t>Ochsen, Kuh oder Schaf hindurch, und</w:t>
        <w:br/>
        <w:t>náhen also die unter Handen habende</w:t>
        <w:br/>
        <w:t>Sachen zusammen. Ich muß mich aber</w:t>
        <w:br/>
        <w:t>gewiß hier ein wenig deutlicher erklären,</w:t>
        <w:br/>
        <w:t>wenn ich will verstanden werden. ten</w:t>
        <w:br/>
        <w:t>Wenn sie einen Ochfen, Kuh, Kalbos wi</w:t>
        <w:br/>
        <w:t>der Schafschlachten, so ziehen sie die def</w:t>
        <w:br/>
        <w:t>durch den Ruck Grad lauffende Spannreite</w:t>
        <w:br/>
        <w:t>Adern oder Nerven heraus, zerspaltenfie</w:t>
        <w:br/>
        <w:t>nach Art der Violin Saiten, und spannen</w:t>
        <w:br/>
        <w:t>sie an zweyen Pflocken aus, damit sie an</w:t>
        <w:br/>
        <w:t>der Sonne durre werden. Nach diesem</w:t>
        <w:br/>
        <w:t>heben sie selbige auf, und gebrauchen sie</w:t>
        <w:br/>
        <w:t>entweder zum Abbinden der Ochsen Ho</w:t>
        <w:br/>
        <w:t>den,oder aber zu ihren Rommel Töpffen,</w:t>
        <w:br/>
        <w:t>yder auch und zwar meistens,zumNähen</w:t>
        <w:br/>
        <w:t>ihrer benöthigten Müken, Croflen und</w:t>
        <w:br/>
        <w:t>andern Kleidungen.</w:t>
        <w:br/>
        <w:br/>
        <w:t>fte.</w:t>
        <w:br/>
        <w:br/>
        <w:t>Dieses ist also ihr Zwirn, Seide, Cas mab</w:t>
        <w:br/>
        <w:t>meel Haar, oder was man sonsten zum mit</w:t>
        <w:br/>
        <w:t>Nähen gebrauchen möchte: den sie durch nett</w:t>
        <w:br/>
        <w:t>das erst gemachte Loch durchsrechen, und</w:t>
        <w:br/>
        <w:t>damit fo zierlich, sauber und nett ihre raus</w:t>
        <w:br/>
        <w:t>he Felle nähen, als nimmermehr ein Kirsch</w:t>
        <w:br/>
        <w:t>ner thun kan; massen nicht allein die Nah</w:t>
        <w:br/>
        <w:t>den sehr gleich, sondern auch so dicht und</w:t>
        <w:br/>
        <w:t>feste seyn, daß ich vielleicht nicht unbillig</w:t>
        <w:br/>
        <w:t>zweiffeln möchte, ob ein Kirschner,</w:t>
        <w:br/>
        <w:t>Schneider oder anderer, so mit nähen zu</w:t>
        <w:br/>
        <w:t>thun hat, aus freyer Faust, und auf das</w:t>
        <w:br/>
        <w:t>blofe Augen Maas so enge, gleich weite,</w:t>
        <w:br/>
        <w:t>und gleich tieffe Stiche thut oder thun</w:t>
        <w:br/>
        <w:t>kan Man wird dahero niemalen eine</w:t>
        <w:br/>
        <w:t>Nahd aufgetrennet finden, ob gleich fon</w:t>
        <w:br/>
        <w:t>sten hin und wieder in den Fellen Löcher</w:t>
        <w:br/>
        <w:t>angetroffen werden. Daar</w:t>
        <w:br/>
        <w:t>Mag nun dieses nicht heissen das Dies</w:t>
        <w:br/>
        <w:t>Kirschner Handwerck wohl verstehen? da balte</w:t>
        <w:br/>
        <w:t>ihnen ja weder an Bereitung der Felle</w:t>
        <w:br/>
        <w:t>was abgehet, als welche ihre Haare hal</w:t>
        <w:br/>
        <w:t>ten, so lang ein Stück daran ist; noch</w:t>
        <w:br/>
        <w:t>an dem saubern Nähen und Gestalten ein</w:t>
        <w:br/>
        <w:t>Man</w:t>
        <w:br/>
      </w:r>
    </w:p>
    <w:p>
      <w:r>
        <w:br w:type="page"/>
      </w:r>
    </w:p>
    <w:p>
      <w:pPr>
        <w:pStyle w:val="Heading1"/>
      </w:pPr>
      <w:r>
        <w:t>565.txt</w:t>
      </w:r>
    </w:p>
    <w:p>
      <w:r>
        <w:t>Zweyter Theil. XV. Brief. 2.</w:t>
        <w:br/>
        <w:br/>
        <w:t>Mangel gespühret wird. Woher es</w:t>
        <w:br/>
        <w:t>aber komme, daß die Haare so fest kleben</w:t>
        <w:br/>
        <w:t>bleiben und nicht ausfallen, ob es von</w:t>
        <w:br/>
        <w:t>dem Fett, oder dem Küh-Mist, oder aber</w:t>
        <w:br/>
        <w:t>beyben zusammen, nebst dem stetigen</w:t>
        <w:br/>
        <w:t>Reiben mit den Handen herrühre? will</w:t>
        <w:br/>
        <w:t>ich andern zu untersuchen überlassen,</w:t>
        <w:br/>
        <w:t>mich aber zur Beschreibung eines andern</w:t>
        <w:br/>
        <w:t>Handwercks begeben.</w:t>
        <w:br/>
        <w:br/>
        <w:t>zur Bereitung angewendet, weil sie noch</w:t>
        <w:br/>
        <w:t>naß und feucht seyn. Die andere aber so</w:t>
        <w:br/>
        <w:t>sie aufheben und trucknen, wie gar offt ge</w:t>
        <w:br/>
        <w:t>schiehet, werden niemal mehr bereitet,</w:t>
        <w:br/>
        <w:t>sondern entweder zur Bedachung ihrer</w:t>
        <w:br/>
        <w:t>Hütten angewandt, oder aber zu Riemen</w:t>
        <w:br/>
        <w:t>geschnitten: welche sie hernach in einander</w:t>
        <w:br/>
        <w:t>rollen und Ringe daraus machen, damit</w:t>
        <w:br/>
        <w:t>Die Frauen etwas an ihre Füsse und um</w:t>
        <w:br/>
        <w:t>die Beine bekommen; oder aber sie wers</w:t>
        <w:br/>
        <w:t>den auch zu Sohlen unter ihre der Máns</w:t>
        <w:br/>
        <w:t>ner Fuffe verbrauchet, auf welchen sie</w:t>
        <w:br/>
        <w:t>lange Zeit lauffen, und hernach erst an</w:t>
        <w:br/>
        <w:t>noch verzehren, wie vorhero schon in eis</w:t>
        <w:br/>
        <w:t>nem andern Briefe ist gezeiget worden. wert</w:t>
        <w:br/>
        <w:t>Weil ich von denenjenigen, so mit</w:t>
        <w:br/>
        <w:t>Fellen umgehen, angefangen so will noch</w:t>
        <w:br/>
        <w:t>ferner dabey bleiben, und auch zeigen,</w:t>
        <w:br/>
        <w:t>daß sie Riemen Schneider seyn: ohners</w:t>
        <w:br/>
        <w:t>achtet sie ihre Häute weder einäschern,</w:t>
        <w:br/>
        <w:t>noch mit Alaun gar machen, wie gleiche</w:t>
        <w:br/>
        <w:t>wohl dieses Handwerk in Europa thut</w:t>
        <w:br/>
        <w:t>Ferner ist auch dieses gewiß, daß die Die</w:t>
        <w:br/>
        <w:t>und thun muß. Es gedencket Georg Haute, aus welcher sie ihre Riemen ma ebne</w:t>
        <w:br/>
        <w:t>Meister in feinem Oriental sch: Indianischen und schneiden, vorhero schon aller Rien</w:t>
        <w:br/>
        <w:t>schen Kunst und Luft-Gartner pag. 244-</w:t>
        <w:br/>
        <w:t>Dieser Riemen, wie solches Marperger in</w:t>
        <w:br/>
        <w:t>feinem vollständigen Küchen und Kellers</w:t>
        <w:br/>
        <w:t>Dictionario unter dem Titul: Horten</w:t>
        <w:br/>
        <w:t>cotten ihre Mahlzeiten pag. 596. anfüh</w:t>
        <w:br/>
        <w:t>ret; es geschiehet aber so confus und vers</w:t>
        <w:br/>
        <w:t>wirt, daß ein Unwissender und Uner:</w:t>
        <w:br/>
        <w:t>fahrner nicht leicht flug daraus werden</w:t>
        <w:br/>
        <w:t>wird, indem daselbst, als in einer Olle-</w:t>
        <w:br/>
        <w:t>Putterie alles unter einander vermenget,</w:t>
        <w:br/>
        <w:t>und vor gewöhnliche Hottentotts Kost</w:t>
        <w:br/>
        <w:t>aufgetragen wird. thun rab</w:t>
        <w:br/>
        <w:t>Haare beraubet seyn, ehe sie zu Riemen schni</w:t>
        <w:br/>
        <w:t>geschnitten werden. Wie kan es denn also</w:t>
        <w:br/>
        <w:t>möglich seyn, daß diese Riemen erst mus</w:t>
        <w:br/>
        <w:t>sen auf das Feuer geworffen, und aller</w:t>
        <w:br/>
        <w:t>Haare beraubet werden, wenn man sie ja</w:t>
        <w:br/>
        <w:t>zum Essen gebrauchen wolte, das doch</w:t>
        <w:br/>
        <w:t>nimmermehr geschiehet? Ich bilde mir ein, wo</w:t>
        <w:br/>
        <w:t>der Hr. Meister habe von den Ringen fer</w:t>
        <w:br/>
        <w:t>um die Füsse gehöret,welche auch ausRies</w:t>
        <w:br/>
        <w:t>men bestehen, als vormals ist gefaget wors</w:t>
        <w:br/>
        <w:t>den daß sie selbige effen, und hernach auch</w:t>
        <w:br/>
        <w:t>von allen Riemen eben dasselbe geurthei</w:t>
        <w:br/>
        <w:t>let. Solche meine Muthmassung fcheinet</w:t>
        <w:br/>
        <w:t>nicht allein aus dem Haarn, sondern auch</w:t>
        <w:br/>
        <w:t>aus dem Klopffen zwischen den Steinen</w:t>
        <w:br/>
        <w:t>zu erhellen, welches beydes von den</w:t>
        <w:br/>
        <w:t>Ringen um die Beine, feines wegs aber</w:t>
        <w:br/>
        <w:t>von andern Riemen zu verstehen ist; allers</w:t>
        <w:br/>
        <w:t>massen an denen fetten,geschmierten Ries</w:t>
        <w:br/>
        <w:t>men das Klopffen nicht viel helffen würde,</w:t>
        <w:br/>
        <w:t>welches aber an denen dürren Ringen um</w:t>
        <w:br/>
        <w:t>die Beine höchst nöthig ist, wenn man sie</w:t>
        <w:br/>
        <w:t>zur Speise gebrauchen will.</w:t>
        <w:br/>
        <w:br/>
        <w:t>Ich will feine eigene Worte erſt hies</w:t>
        <w:br/>
        <w:t>her seßen, und denn meine Gedancken</w:t>
        <w:br/>
        <w:t>davon dabey schreiben. Seine Worte</w:t>
        <w:br/>
        <w:t>find folgende: Sie (die Hottentotten,</w:t>
        <w:br/>
        <w:t>wenn sie einen Ochsen schlachen) heben</w:t>
        <w:br/>
        <w:t>die aur auf und trucknen sie/ die</w:t>
        <w:br/>
        <w:t>ihnen dienen muß / kleine und grosse</w:t>
        <w:br/>
        <w:t>Riemen daraus zu schneiden/danut</w:t>
        <w:br/>
        <w:t>binden sie ihre Sachen und aus Ges</w:t>
        <w:br/>
        <w:t>rachte zusammen. Sie machen diese</w:t>
        <w:br/>
        <w:t>Sauce fast alle zwischen den hånden</w:t>
        <w:br/>
        <w:t>gar/ mit reiben und Muschel Ralch/</w:t>
        <w:br/>
        <w:t>wenn denn ihnen ein groffer younger Doch die Sache brauchet keiner weis</w:t>
        <w:br/>
        <w:t>und Appetit ankommet/fo brauchen</w:t>
        <w:br/>
        <w:t>fie solche wieder zur Speife/nemlich/</w:t>
        <w:br/>
        <w:t>fie schneiden sie wieder in kleine Stück,</w:t>
        <w:br/>
        <w:t>lein/ fengen die aare bey dem Feuer</w:t>
        <w:br/>
        <w:t>ab/fcbmeiffen sie ins Feuer/fcbrumpfs</w:t>
        <w:br/>
        <w:t>fet es denn zusammen, so nehmen fie</w:t>
        <w:br/>
        <w:t>es/ und Elopffens auf den Steinen so</w:t>
        <w:br/>
        <w:t>lange nach ihren Gefallen und durcbs</w:t>
        <w:br/>
        <w:t>beiffen es mit ihren Stahl hatten Zabs</w:t>
        <w:br/>
        <w:t>nen vollends klein und verschluckens-</w:t>
        <w:br/>
        <w:t>Bors erst ist gewiß, daß die Hotten</w:t>
        <w:br/>
        <w:t>totten feine Haut, die sie zu Riemen oder</w:t>
        <w:br/>
        <w:t>Croflen oder auch zu andern Sachen bes</w:t>
        <w:br/>
        <w:t>reiten, und gar machen wollen, aufheben</w:t>
        <w:br/>
        <w:t>und trucknen, sondern diejenigen so ihnen</w:t>
        <w:br/>
        <w:t>dazu dienen sollen, werden gleich anfangs</w:t>
        <w:br/>
        <w:t>nich</w:t>
        <w:br/>
        <w:t>tern Ausführung, angesehen von selbsten um</w:t>
        <w:br/>
        <w:t>klar genug, daß die bereitete Riemen fe</w:t>
        <w:br/>
        <w:t>nicht zur Speise gebrauchet werden, weil men</w:t>
        <w:br/>
        <w:t>fie viel zu faul sind, nachmals wieder ans den</w:t>
        <w:br/>
        <w:t>dere zu machen. Es ist genug,daß sie Rie bra</w:t>
        <w:br/>
        <w:t>men aus den Fellen zu schneiden wissen.</w:t>
        <w:br/>
        <w:br/>
        <w:t>Wie aber selbige zubereitet, und mit wel</w:t>
        <w:br/>
        <w:t>then Inftrumenten nachmals die Ries</w:t>
        <w:br/>
        <w:t>men geschnitten, auch wozu sie angewen</w:t>
        <w:br/>
        <w:t>det und gebrauchet werden? solches</w:t>
        <w:br/>
        <w:t>wird nunmehro das nöthigste zu erzeh</w:t>
        <w:br/>
        <w:t>len seyn, weil es gedachter Meister,</w:t>
        <w:br/>
        <w:t>nebst allen andern, aussen gelassen und</w:t>
        <w:br/>
        <w:t>verschwiegen: auch ohne Zweiffel in so</w:t>
        <w:br/>
        <w:t>furzer Zeit, als er mit seinem Schiffe all</w:t>
        <w:br/>
        <w:t>hier gelegen, nicht erfahren hat.</w:t>
        <w:br/>
        <w:br/>
        <w:t>Er</w:t>
        <w:br/>
      </w:r>
    </w:p>
    <w:p>
      <w:r>
        <w:br w:type="page"/>
      </w:r>
    </w:p>
    <w:p>
      <w:pPr>
        <w:pStyle w:val="Heading1"/>
      </w:pPr>
      <w:r>
        <w:t>566.txt</w:t>
      </w:r>
    </w:p>
    <w:p>
      <w:r>
        <w:t>Zweyter Theil. XV. Brief. 2.</w:t>
        <w:br/>
        <w:br/>
        <w:t>Erwehnter Her: Meister saget, diese</w:t>
        <w:br/>
        <w:t>Felle wurden zwischen den Händen mit</w:t>
        <w:br/>
        <w:t>Reiben und Muschel Kalch bereitet: wel</w:t>
        <w:br/>
        <w:t>thes zwar in so weit wahr, wenn man</w:t>
        <w:br/>
        <w:t>nur den Muschel Kalch davon lässet,</w:t>
        <w:br/>
        <w:t>und an dessen Stelle gebrandte und</w:t>
        <w:br/>
        <w:t>angefprengte Holt Asche ſezet. Nemlich,</w:t>
        <w:br/>
        <w:t>es gehet damit solcher gestalt zu. Die</w:t>
        <w:br/>
        <w:t>Haut welche zu Riemen angewendet, und</w:t>
        <w:br/>
        <w:t>also bereitet werden soll, wird auf der Er</w:t>
        <w:br/>
        <w:t>den ausgebreitet; auf deren haarige Seis</w:t>
        <w:br/>
        <w:t>te sie Asche streuen, die sie dicht mit Waß</w:t>
        <w:br/>
        <w:t>fer anfeuchten. Nachgehends wickeln sie</w:t>
        <w:br/>
        <w:t>Dieselbe in einander und lassen sie 24.</w:t>
        <w:br/>
        <w:br/>
        <w:t>Stunden in der heissen Sonne liegen.</w:t>
        <w:br/>
        <w:t>Wenn fie aufgemachet wird, und die</w:t>
        <w:br/>
        <w:t>Saare fahren lasset, rauffen sie selbige</w:t>
        <w:br/>
        <w:t>heraus, wo nicht, streuen sie wieder fri</w:t>
        <w:br/>
        <w:t>fche Asche darauf, und beneßen diesel</w:t>
        <w:br/>
        <w:t>ben; legen die Haut abermals zusammen</w:t>
        <w:br/>
        <w:t>geschlagen hin, und lassen sie noch 24.</w:t>
        <w:br/>
        <w:br/>
        <w:t>Stunden liegen, oder wie die Rothger</w:t>
        <w:br/>
        <w:t>ber reben, schwißen.</w:t>
        <w:br/>
        <w:br/>
        <w:t>Hierauf haaren sie die Haut ab, und</w:t>
        <w:br/>
        <w:t>fangen an zwischen den Händen mit</w:t>
        <w:br/>
        <w:t>starcken und beständigen Reiben, selbige</w:t>
        <w:br/>
        <w:t>linde, weich und zähe zu machen. Weil</w:t>
        <w:br/>
        <w:t>es aber so leicht nicht fallen will, als</w:t>
        <w:br/>
        <w:t>bey den Schafs Fellen: so gehet es</w:t>
        <w:br/>
        <w:t>auch so hurtig nicht von statten, uner</w:t>
        <w:br/>
        <w:t>achtet sie wohl dreymal so viel Fett dar</w:t>
        <w:br/>
        <w:t>zu gebrauchen und anwenden. Sie hal</w:t>
        <w:br/>
        <w:t>ten dahero täglich wenigstens ein paar</w:t>
        <w:br/>
        <w:t>Stunden mit dem Hineinreiben des</w:t>
        <w:br/>
        <w:t>Fetts an; brauchen auch einen gewissen</w:t>
        <w:br/>
        <w:t>Sand, als Kley oder Leim-Sand das</w:t>
        <w:br/>
        <w:t>zu, und bemühen sich aus allen Kräff</w:t>
        <w:br/>
        <w:t>ten, die Haut im Stande zu bringen,</w:t>
        <w:br/>
        <w:t>daß sie zu starcken, zihen Riemen tüch</w:t>
        <w:br/>
        <w:t>tig wird; welches ihnen auch so weit</w:t>
        <w:br/>
        <w:t>gar wohl gelinget, daß sie die zähes</w:t>
        <w:br/>
        <w:t>ſten und besten Riemen daraus schneiden</w:t>
        <w:br/>
        <w:t>onnen.</w:t>
        <w:br/>
        <w:br/>
        <w:t>So wohl aber als ein Riemen Schneis</w:t>
        <w:br/>
        <w:t>der aus einer ganzen Haut einen langen</w:t>
        <w:br/>
        <w:t>Riemen zu machen weiß; eben so wohl</w:t>
        <w:br/>
        <w:t>nd auch so gut schneiden sie aus einer</w:t>
        <w:br/>
        <w:t>Haut einen einigen Riemen, der viele</w:t>
        <w:br/>
        <w:t>Klaffter lang ist. Diese ihre Riemen</w:t>
        <w:br/>
        <w:t>ind ungefehr zween Finger breit, und</w:t>
        <w:br/>
        <w:t>gleichen nicht uneben den Joch-Ries</w:t>
        <w:br/>
        <w:t>men der Teutschen Bauren womit sie</w:t>
        <w:br/>
        <w:t>hre Ochsen an dem Joch feste machen,</w:t>
        <w:br/>
        <w:t>mind verfolgens an den Wagen spannen.</w:t>
        <w:br/>
        <w:br/>
        <w:t>Nur ist dieser Unterscheid dabey, daß</w:t>
        <w:br/>
        <w:t>ie Joch Riemen kurz, diefe aber gar</w:t>
        <w:br/>
        <w:t>ang find; gleichwohl aber sind sie eben</w:t>
        <w:br/>
        <w:t>o gleich als jene, ob sie schon nicht</w:t>
        <w:br/>
        <w:t>ach der Riemer-Kunst, auch nicht mit</w:t>
        <w:br/>
        <w:t>ihren Inftrumenten geschnitten, sondern</w:t>
        <w:br/>
        <w:t>aus freyer Handen gemachet werden.. vor</w:t>
        <w:br/>
        <w:t>hr ganzer Handwercks-Beug, den</w:t>
        <w:br/>
        <w:t>sie zu diesem Handwerk vonnöthen has a</w:t>
        <w:br/>
        <w:t>ben, bestehet ausser dem Fett, das zur wer</w:t>
        <w:br/>
        <w:t>Bereitung der Felle und Einschmieres</w:t>
        <w:br/>
        <w:t>ung der Riemen gehört, in nichts als tat</w:t>
        <w:br/>
        <w:t>einem Messer: und zwar in eben demjes seb</w:t>
        <w:br/>
        <w:t>nigen, dessen sie sich sonsten im gemeinen</w:t>
        <w:br/>
        <w:t>Leben zu allerhand Nothwendigkeiten</w:t>
        <w:br/>
        <w:t>bedienen. Mit diesem nun, schneiden</w:t>
        <w:br/>
        <w:t>sie solche schöne, gleiche und gerade Rie</w:t>
        <w:br/>
        <w:t>men, deren sich gewiß kein Meister in</w:t>
        <w:br/>
        <w:t>Europa zu schámen hatte; und solches</w:t>
        <w:br/>
        <w:t>nicht auf einem Brett oder Tisch, wie</w:t>
        <w:br/>
        <w:t>sonsten gebräuchlich, sondern auf der</w:t>
        <w:br/>
        <w:t>freyen Erde: nur daß sie die Haut erst</w:t>
        <w:br/>
        <w:t>anspannen, und aller Enden mit vorges</w:t>
        <w:br/>
        <w:t>dachten Sennen oder Nerven an Pfäh</w:t>
        <w:br/>
        <w:t>le bevestigen. gebr</w:t>
        <w:br/>
        <w:t>Der Gebrauch dieser Riemen ist vies Bo</w:t>
        <w:br/>
        <w:t>lerley: und nicht nur wie oben angeme</w:t>
        <w:br/>
        <w:t>führter Meister vorgiebet, ihre Sachen</w:t>
        <w:br/>
        <w:t>und Haus-Geräthe damit zusammen zu</w:t>
        <w:br/>
        <w:t>binden; sondern auch vornehmlich, ih</w:t>
        <w:br/>
        <w:t>re Trag- Ochsen damit zu gúrten und</w:t>
        <w:br/>
        <w:t>gleich einem Sattel-Pferd, den Sat</w:t>
        <w:br/>
        <w:t>tel, oder dasjenige, was darauf gepas</w:t>
        <w:br/>
        <w:t>cket werden soll, damit zu befestigen.</w:t>
        <w:br/>
        <w:br/>
        <w:t>Denn so bald sie einen Trag-Ochsen abs wie</w:t>
        <w:br/>
        <w:t>richten, und bepacken wollen, fo halag</w:t>
        <w:br/>
        <w:t>ten sie ihn bey dem vormals gedachten ten,</w:t>
        <w:br/>
        <w:t>Hols, das in seiner obern Lippe, zwi</w:t>
        <w:br/>
        <w:t>schen und unter den Nasen-Löchern stee</w:t>
        <w:br/>
        <w:t>det, nicht nur feste, oder stecken dassel</w:t>
        <w:br/>
        <w:t>be in die Erde, wodurch der Ochs wies</w:t>
        <w:br/>
        <w:t>der Willen gezwungen wird, stille zu</w:t>
        <w:br/>
        <w:t>stehen: sondern es sind auch allezeit</w:t>
        <w:br/>
        <w:t>zween Hottentotten daben, welche ihm,</w:t>
        <w:br/>
        <w:t>durch Hülffe dieser Riemen, die vers</w:t>
        <w:br/>
        <w:t>langte Bagage aufpaden, indem sie, jes</w:t>
        <w:br/>
        <w:t>der einen Fuß an den Ochsen sehen, und</w:t>
        <w:br/>
        <w:t>den umgeschlagenen Riemen so enge zu</w:t>
        <w:br/>
        <w:t>samen ziehen, daß man allezeit die Stries</w:t>
        <w:br/>
        <w:t>men, als eine eingeschnittene Gurth in</w:t>
        <w:br/>
        <w:t>der Haut sehen kan. fen</w:t>
        <w:br/>
        <w:t>Nach dieser ersten Umschnurung, pasDie</w:t>
        <w:br/>
        <w:t>den sie die verlangte Sachen darauf und men</w:t>
        <w:br/>
        <w:t>treiben ihm denn folgens fort, wohin fie fang</w:t>
        <w:br/>
        <w:t>wollen. Dieses alles thun sie mit</w:t>
        <w:br/>
        <w:t>zweyen solchen Riemen, deren einer vorn</w:t>
        <w:br/>
        <w:t>hinter der Brust, und einer hinter dem</w:t>
        <w:br/>
        <w:t>Bauch zu sehen ist. Woraus denn gar</w:t>
        <w:br/>
        <w:t>leicht zu schliessen, daß jeder dieser Ries</w:t>
        <w:br/>
        <w:t>men sehr lang seyn müsse, weil er nicht</w:t>
        <w:br/>
        <w:t>nur offtmals um den Leib geschlagen</w:t>
        <w:br/>
        <w:t>wird: sondern noch darzu so viele Sas</w:t>
        <w:br/>
        <w:t>chen fest halten, ja offtmals einen eig</w:t>
        <w:br/>
        <w:t>befestigen muß, auf welchen jemand, der</w:t>
        <w:br/>
        <w:t>nicht</w:t>
        <w:br/>
      </w:r>
    </w:p>
    <w:p>
      <w:r>
        <w:br w:type="page"/>
      </w:r>
    </w:p>
    <w:p>
      <w:pPr>
        <w:pStyle w:val="Heading1"/>
      </w:pPr>
      <w:r>
        <w:t>567.txt</w:t>
      </w:r>
    </w:p>
    <w:p>
      <w:r>
        <w:t>Zweyter Theil. XV. Brief. 2c.</w:t>
        <w:br/>
        <w:br/>
        <w:t>nicht wohl zu Fuß ist, fizen,und gemächs</w:t>
        <w:br/>
        <w:t>lich fortgetragen werden kan-</w:t>
        <w:br/>
        <w:t>Wo bleiben nun unsere Europaeische</w:t>
        <w:br/>
        <w:t>Riemer, die von ihrer Profeflion so viel</w:t>
        <w:br/>
        <w:t>Rühmens und Wesens machen? da sie</w:t>
        <w:br/>
        <w:t>doch keine Haut falt, gar, wie sie es nens</w:t>
        <w:br/>
        <w:t>nennen,machen können, woferne ihnen</w:t>
        <w:br/>
        <w:t>nicht vorhero einlederer, Loh-oder Weiße</w:t>
        <w:br/>
        <w:t>Gerber selbige eindschert, und zur fernes</w:t>
        <w:br/>
        <w:t>ren Kalt oder Alaun Gar-machung zu</w:t>
        <w:br/>
        <w:t>bereitet? Solten ihnen die vor dumm</w:t>
        <w:br/>
        <w:t>und alber ausgeschriebene Hottentoté in</w:t>
        <w:br/>
        <w:t>diefem Stücke nicht vorzuziehen seyn? zu</w:t>
        <w:br/>
        <w:t>mal da sie nicht leyden wollen, daß auch</w:t>
        <w:br/>
        <w:t>wein anderer als ein Loh-oder Weiß Gers</w:t>
        <w:br/>
        <w:t>ber,eben dergeleichen Leder machen soll,</w:t>
        <w:br/>
        <w:t>das zu ihrem Handwerk bienet? Gewiß</w:t>
        <w:br/>
        <w:t>ein Hottentou hat dieses alles ohne Lehr:</w:t>
        <w:br/>
        <w:t>Meifter begriffen; brauchet weniger Ume</w:t>
        <w:br/>
        <w:t>chlag und fast gar keine mehrere Kosten,</w:t>
        <w:br/>
        <w:t>und machet gleichwol so gute Sachen als</w:t>
        <w:br/>
        <w:t>ie, ohne daß er ihren andwercks Zeug</w:t>
        <w:br/>
        <w:t>gebrauchet, oder etwas davon weiß. Hát</w:t>
        <w:br/>
        <w:t>e er diesen, und wiste ihn auch so gut als</w:t>
        <w:br/>
        <w:t>Sie zu gebrauchen, er würde ihnen gewiß</w:t>
        <w:br/>
        <w:t>ich in feinem Stücke etwas bevor geben.</w:t>
        <w:br/>
        <w:br/>
        <w:t>Der einige Unterscheid wurde in dem Les</w:t>
        <w:br/>
        <w:t>der beruhen, welches bey den Riemern,</w:t>
        <w:br/>
        <w:t>ben gleich auch bey den Kirschnern, und</w:t>
        <w:br/>
        <w:t>allen, die von Leder: Bereitung oder Be</w:t>
        <w:br/>
        <w:t>arbeitung Profeffion mathen, fäuberer</w:t>
        <w:br/>
        <w:t>and nicht so stinckend ist; da es bey den</w:t>
        <w:br/>
        <w:t>Hottentotten stindend, aber feines wes</w:t>
        <w:br/>
        <w:t>es weniger bauerhafft befunden wird.</w:t>
        <w:br/>
        <w:br/>
        <w:t>Es wird aber Zeit seyn, daß ich auch</w:t>
        <w:br/>
        <w:t>on den Riemern Abschied nehme, und</w:t>
        <w:br/>
        <w:t>mich zu den Mezgern verfüge, als welche</w:t>
        <w:br/>
        <w:t>hnen nebst den Jägern die Felle oder</w:t>
        <w:br/>
        <w:t>baute verschaffen müssen. Mein Herr</w:t>
        <w:br/>
        <w:t>wird sich nicht befremden lassen, wenn</w:t>
        <w:br/>
        <w:t>ch Ihmerweise, daß die Hottentotten</w:t>
        <w:br/>
        <w:t>Dieses Handwerd weit beffer verstehen,</w:t>
        <w:br/>
        <w:t>als unsere Europaische Menger, die doch</w:t>
        <w:br/>
        <w:t>ange Jahre nicht allein darüber lernen,</w:t>
        <w:br/>
        <w:t>ondern auch noch länger darauf wan</w:t>
        <w:br/>
        <w:t>Dern, und sich darinnen zu perfectionirent</w:t>
        <w:br/>
        <w:t>der geschickter zu machen fuchen-</w:t>
        <w:br/>
        <w:t>Es wird Ihm diefes Vorgeben feltsam</w:t>
        <w:br/>
        <w:t>edüncken, und der Wahrheit nicht ahn</w:t>
        <w:br/>
        <w:t>ich scheinen: alleine Erhalte seine Gee</w:t>
        <w:br/>
        <w:t>Danden, wenn ich Ihn bitten darff, ein</w:t>
        <w:br/>
        <w:t>lein wenig in Baum, biß Er meine wahrs</w:t>
        <w:br/>
        <w:t>afftige Erzehlung und was ich mit leibs</w:t>
        <w:br/>
        <w:t>ichen Augen vielmals angesehen, vers</w:t>
        <w:br/>
        <w:t>nommen hat. Findet Er alsdenn, daß</w:t>
        <w:br/>
        <w:t>ch der Sachen zu viel gethan habe, so be</w:t>
        <w:br/>
        <w:t>traffe Er mich fren deswegen, und u</w:t>
        <w:br/>
        <w:t>berzeuge mich des Gegentheils. Kan Er</w:t>
        <w:br/>
        <w:t>aber dieses nicht thun, wie ich mich fest</w:t>
        <w:br/>
        <w:t>versichert halte: so leide Er auch mit Ges</w:t>
        <w:br/>
        <w:t>bult, daß ich die Wahrheit aufstreiche</w:t>
        <w:br/>
        <w:t>und deßwegen gar nicht verdiene, daß</w:t>
        <w:br/>
        <w:t>mir der Fiedel-Bogen um das Maul ges</w:t>
        <w:br/>
        <w:t>schlagen werde. Denn so wenig als die</w:t>
        <w:br/>
        <w:t>Kirschner und Riemer etwas voraus has</w:t>
        <w:br/>
        <w:t>ben: eben so wenig, und noch weit wenis</w:t>
        <w:br/>
        <w:t>ger werden sich die Mezger oder Fleisch</w:t>
        <w:br/>
        <w:t>hacker etwas zu rühmen unterstehen dorf</w:t>
        <w:br/>
        <w:t>fen, das sie vor diesen Völckern voraus</w:t>
        <w:br/>
        <w:t>hätten. Der reat</w:t>
        <w:br/>
        <w:t>Oben angeführter Meister, gedendet me</w:t>
        <w:br/>
        <w:t>an eben demselben Ort, wie es erwehnter alf</w:t>
        <w:br/>
        <w:t>Marperger in seinem Küchen-und Kellers bem</w:t>
        <w:br/>
        <w:t>Dictionario pag.504.feqq. allegiret, die Sch</w:t>
        <w:br/>
        <w:t>fes Handwercks mit folgenden Worten:</w:t>
        <w:br/>
        <w:t>Wenn sie/ schreibet er, nach ihrer Mas</w:t>
        <w:br/>
        <w:t>nier Vich schlachten wollen/ gefcbies</w:t>
        <w:br/>
        <w:t>bet es mit solcben Ceremonien: Sie</w:t>
        <w:br/>
        <w:t>binden den Ochsen die fördersten zwey</w:t>
        <w:br/>
        <w:t>Beine mit langen Graß oder Riemen</w:t>
        <w:br/>
        <w:t>feste; werffen denselben nieder/ und</w:t>
        <w:br/>
        <w:t>halten ihn feste; schneiden ihm lebens</w:t>
        <w:br/>
        <w:t>dig den Bauch auf; nehmen alle Ges</w:t>
        <w:br/>
        <w:t>därme und Eingeweyde heraus: und</w:t>
        <w:br/>
        <w:t>wenn das Blur in dem Leibe zusams</w:t>
        <w:br/>
        <w:t>men gelauffen/ nehmen sie Muscheln</w:t>
        <w:br/>
        <w:t>oder Scherben von zerbrochenen Topf</w:t>
        <w:br/>
        <w:t>fen/schöpffen es in die Felle oder Topf</w:t>
        <w:br/>
        <w:t>fe/welches der Weiber ihr bestes Theil</w:t>
        <w:br/>
        <w:t>ist/ und ihnen von Rechtswegen zus</w:t>
        <w:br/>
        <w:t>komme; fie müssen sich auch damit vers</w:t>
        <w:br/>
        <w:t>gnügen laffen feyzen es dahero ans</w:t>
        <w:br/>
        <w:t>Feuer/ und lassen es also warm zusame</w:t>
        <w:br/>
        <w:t>men lauffen und fressen es ungesalgen</w:t>
        <w:br/>
        <w:t>und ungeschmalgen hinein. Die ans</w:t>
        <w:br/>
        <w:t>net sind unterdessen sehr geschafftig/</w:t>
        <w:br/>
        <w:t>bauen und schneiden das Fleisch in</w:t>
        <w:br/>
        <w:t>dem Fell entzwey. Die fetreffen und</w:t>
        <w:br/>
        <w:t>delicateften Stücke werden in einem</w:t>
        <w:br/>
        <w:t>Topff zum Feuer gefeget/ohne Sale/</w:t>
        <w:br/>
        <w:t>welches sie gar niche adbeen. Gleich</w:t>
        <w:br/>
        <w:t>hernach, nach dem er gefaget, daß die</w:t>
        <w:br/>
        <w:t>Männer allein das Fleisch verzehren,</w:t>
        <w:br/>
        <w:t>schreibet er: Ihre kleine Kinder/Juns</w:t>
        <w:br/>
        <w:t>gens und Mädchens / machen sich ins</w:t>
        <w:br/>
        <w:t>zwischen mit dem Eingeweyde und</w:t>
        <w:br/>
        <w:t>Caldaunen luftig/ nachdem sie diesel-</w:t>
        <w:br/>
        <w:t>bent umgekehret/ und den ist hers</w:t>
        <w:br/>
        <w:t>ausgesautter / werffen sie die Gedars</w:t>
        <w:br/>
        <w:t>me auf die Aſche oder Rohl Feuer.So</w:t>
        <w:br/>
        <w:t>bald es nur warm und nur halb gebras</w:t>
        <w:br/>
        <w:t>ten/wird es von ihnen mit guten Ap-</w:t>
        <w:br/>
        <w:t>petic und Geschmack durch die Zähne</w:t>
        <w:br/>
        <w:t>gedehnter und eingeschlucker.</w:t>
        <w:br/>
        <w:br/>
        <w:t>Ein mehres aus ihm anzuführen, ist des</w:t>
        <w:br/>
        <w:t>hier unnöthig, weil es bereits vormals gestis R</w:t>
        <w:br/>
        <w:t>S663 quen</w:t>
        <w:br/>
        <w:t>Scheiber</w:t>
        <w:br/>
      </w:r>
    </w:p>
    <w:p>
      <w:r>
        <w:br w:type="page"/>
      </w:r>
    </w:p>
    <w:p>
      <w:pPr>
        <w:pStyle w:val="Heading1"/>
      </w:pPr>
      <w:r>
        <w:t>568.txt</w:t>
      </w:r>
    </w:p>
    <w:p>
      <w:r>
        <w:t>Zweyter Theil. XV. Brief 2.</w:t>
        <w:br/>
        <w:br/>
        <w:t>hehen,da von der Hortentotten gewöhn</w:t>
        <w:br/>
        <w:t>hnSpeisen geschrieben, als wohin die</w:t>
        <w:br/>
        <w:t>unze Sache zu ziehen ist. Dieses aber</w:t>
        <w:br/>
        <w:t>be nur deswegen allhier anführen wol</w:t>
        <w:br/>
        <w:t>n, damit mein Herz sehen möge, wie ar-</w:t>
        <w:br/>
        <w:t>und nett erwehnter Herz Meister die</w:t>
        <w:br/>
        <w:t>intheilung mache, wenn sie einen Ochs</w:t>
        <w:br/>
        <w:t>n nach ihrer Art schlachten; wobey denn</w:t>
        <w:br/>
        <w:t>chts mehr zu bedauren ist, als daß sich</w:t>
        <w:br/>
        <w:t>e Sache nicht vollkommen also verhält.</w:t>
        <w:br/>
        <w:br/>
        <w:t>Denn es ist schon zu anderer Zeit darges</w:t>
        <w:br/>
        <w:t>an worden, daß die Weiber kein pures</w:t>
        <w:br/>
        <w:t>Slut essen mögen,welches Herz Meister</w:t>
        <w:br/>
        <w:t>ennoch vorgiebet. So ist auch schon bes</w:t>
        <w:br/>
        <w:t>andt, daß die Weiber und Kinder alles</w:t>
        <w:br/>
        <w:t>it mit einander essen,welche er aber von</w:t>
        <w:br/>
        <w:t>nander fondert,und deswegen den Kin</w:t>
        <w:br/>
        <w:t>rn absonderlich die Gedärme und Cal</w:t>
        <w:br/>
        <w:t>aunen zueignet: die aber allezeit unter</w:t>
        <w:br/>
        <w:t>18 Blut geschnitten, und miteinander,</w:t>
        <w:br/>
        <w:t>o gleich ohne Salt gefochet werden, wie</w:t>
        <w:br/>
        <w:t>iderwärts gefaget worden.</w:t>
        <w:br/>
        <w:br/>
        <w:t>Ich fan aus seiner ganzen Relation</w:t>
        <w:br/>
        <w:t>hr leicht sehen, daß er niemalen einem</w:t>
        <w:br/>
        <w:t>lottent trischen Gastmahle beygewoh:</w:t>
        <w:br/>
        <w:t>et, oder zugesehen: vielweniger hat er</w:t>
        <w:br/>
        <w:t>malen einen Ochsen oder Schaf auf ihs</w:t>
        <w:br/>
        <w:t>Art schlachten sehen, sonsten wurde</w:t>
        <w:br/>
        <w:t>ganz anders geschrieben und nicht vor</w:t>
        <w:br/>
        <w:t>egeben haben, daß sie das Fleisch zer:</w:t>
        <w:br/>
        <w:t>auen und was dessen mehrere Umstände</w:t>
        <w:br/>
        <w:t>nd, die ich nicht nöthig erachte zu wie</w:t>
        <w:br/>
        <w:t>rlegen, weil sie genugsam durch den fols</w:t>
        <w:br/>
        <w:t>enden Bericht, welcher sich auf das eis</w:t>
        <w:br/>
        <w:t>ene Anschauen, und nicht auf anderer</w:t>
        <w:br/>
        <w:t>cute Relationes grundet, umgestossen</w:t>
        <w:br/>
        <w:t>nd wiederleget werden.</w:t>
        <w:br/>
        <w:br/>
        <w:t>Wenn sie ein Schaf schlachten, geschies</w:t>
        <w:br/>
        <w:t>et es auf folgende Weise: Die fördere</w:t>
        <w:br/>
        <w:t>nd hintere Füsse binde sie zwey und zwey</w:t>
        <w:br/>
        <w:t>sammen, wovon einer die vorderen,</w:t>
        <w:br/>
        <w:t>n anderer die hintern festhält. Der drits</w:t>
        <w:br/>
        <w:t>schneidet unten an dem Bauch ein Loch</w:t>
        <w:br/>
        <w:t>dieHaut,welches von dem Bruſt-Bein</w:t>
        <w:br/>
        <w:t>zade nach hinten zu gehet,also daß man</w:t>
        <w:br/>
        <w:t>ie Eingeweyde darinnen sehen kan. Diese</w:t>
        <w:br/>
        <w:t>machen sie langsamer Hand los, daß sie</w:t>
        <w:br/>
        <w:t>it der Hand hinein kommen,und das in</w:t>
        <w:br/>
        <w:t>em Leibe aus den kleinen Adern heraus</w:t>
        <w:br/>
        <w:t>auffende Blut rühren können, damit es</w:t>
        <w:br/>
        <w:t>icht gerinne.</w:t>
        <w:br/>
        <w:br/>
        <w:t>Wenn endlich die Gedarme und die</w:t>
        <w:br/>
        <w:t>althaunen von dem andern Eingewey</w:t>
        <w:br/>
        <w:t>, als dem Geschling, Herzen 2c. ohne</w:t>
        <w:br/>
        <w:t>Beschädigung derselben, los gemacht</w:t>
        <w:br/>
        <w:t>nd,nehmen sie selbige heraus, und gehet</w:t>
        <w:br/>
        <w:t>In anderer damit hin nach dem Wasser</w:t>
        <w:br/>
        <w:t>1; schüttet nicht allein den Mist und Ün</w:t>
        <w:br/>
        <w:t>flath heraus: sondern fehret sie alle um,</w:t>
        <w:br/>
        <w:t>und wäschet sie in dem Waffer sauber ab,</w:t>
        <w:br/>
        <w:t>daß von dem Unflath nichts mehr daran</w:t>
        <w:br/>
        <w:t>befunden wird. Unterdessen rühret der</w:t>
        <w:br/>
        <w:t>so das Schaf aufgeschnitten, immer mit</w:t>
        <w:br/>
        <w:t>der Hand das heraus: fliessende warme</w:t>
        <w:br/>
        <w:t>Blut, und giebet genaue Achtung,daß er</w:t>
        <w:br/>
        <w:t>keine grosse Haupt- oder Herz-Ader ent</w:t>
        <w:br/>
        <w:t>zwey schneide; wodurch denn das Schaf</w:t>
        <w:br/>
        <w:t>bey nahe eine Viertel Stunde im Leben</w:t>
        <w:br/>
        <w:t>bleibet, che es gar stirbet. werb ober</w:t>
        <w:br/>
        <w:t>Man kan alsdenn die Bewegung des Blut</w:t>
        <w:br/>
        <w:t>Herzens gar accurat beoabchten, u. auch Dar</w:t>
        <w:br/>
        <w:t>der übrigen noch in dem Leibe befindlichen ter ei</w:t>
        <w:br/>
        <w:t>Theile ihre Zuckungen, ganz deutlich der s</w:t>
        <w:br/>
        <w:t>wahrnehmen; allermassen alles bloß und de</w:t>
        <w:br/>
        <w:t>dem Auge frey zu beobachten stehet. The Tab</w:t>
        <w:br/>
        <w:t>aber das Schaf noch erstorben, liegen Fig.1</w:t>
        <w:br/>
        <w:t>schon einige Stücke von den herausge</w:t>
        <w:br/>
        <w:t>nommenen Calthaunen auf dem Feuer,</w:t>
        <w:br/>
        <w:t>und werden alsobald verzehret. Wenn es</w:t>
        <w:br/>
        <w:t>aber völlig todtist so wird das Blut nicht</w:t>
        <w:br/>
        <w:t>mit Scherben von zerbrochenen Topffen,</w:t>
        <w:br/>
        <w:t>wie Hr. Meister erwehnet, sondern mit</w:t>
        <w:br/>
        <w:t>Händen,oder auch mit ihren vormals be</w:t>
        <w:br/>
        <w:t>schriebenen Löffeln heraus in einen Topff</w:t>
        <w:br/>
        <w:t>geschöpffet, und unter daffelbige die Dars</w:t>
        <w:br/>
        <w:t>me mit dem daran hangendem Fett,nebst</w:t>
        <w:br/>
        <w:t>dem Uberrest der Calthauen, in fleine</w:t>
        <w:br/>
        <w:t>Stücklein zerschnitten, gethan: beydes</w:t>
        <w:br/>
        <w:t>aber zusammen alsdenn zum Feuer ge</w:t>
        <w:br/>
        <w:t>fezet, daß es daselbst ausbraten und ko</w:t>
        <w:br/>
        <w:t>chen fan." Spe</w:t>
        <w:br/>
        <w:t>Bondergleichen gebackenen Blut, ob</w:t>
        <w:br/>
        <w:t>gleich weder Salz noch anders Gewürz De</w:t>
        <w:br/>
        <w:t>darunter komt, habe ich selbsten vielmals bat</w:t>
        <w:br/>
        <w:t>aus Lust und Curiofitat gegessen; fan felbft</w:t>
        <w:br/>
        <w:t>auch mit Wahrheit sagen, daß es eben fo fuche</w:t>
        <w:br/>
        <w:t>gar unangenehm nicht schmedet; nur</w:t>
        <w:br/>
        <w:t>muß man ihnen nicht zu sehen, wenn sie</w:t>
        <w:br/>
        <w:t>es machen, weil einem alsdenn der Appe-</w:t>
        <w:br/>
        <w:t>ur gar bald vergehen würde. Es ist auch</w:t>
        <w:br/>
        <w:t>solches eine gewisse Speise der Weiber</w:t>
        <w:br/>
        <w:t>und Kinder, die sich auch zu gewiſſen Zei Gelb</w:t>
        <w:br/>
        <w:t>ten damit vergnügen, und den Männern</w:t>
        <w:br/>
        <w:t>das Fleisch alleine lassen müssen. Alleine die</w:t>
        <w:br/>
        <w:t>es ist dieses Gesetz nicht so allgemein,daß und</w:t>
        <w:br/>
        <w:t>die Weiber nicht auch von dem Fleisch</w:t>
        <w:br/>
        <w:t>etwas bekommen folten, wie bereits bey</w:t>
        <w:br/>
        <w:t>anderer Gelegenheit schon ist erinnert</w:t>
        <w:br/>
        <w:t>worden. t</w:t>
        <w:br/>
        <w:br/>
        <w:t>So bald als das Schaf todt, und das Dies</w:t>
        <w:br/>
        <w:t>Blut aus dem Leibe geschöpffet worden, von</w:t>
        <w:br/>
        <w:t>arbeiten die ersten drey Manner das Fell Bein</w:t>
        <w:br/>
        <w:t>sehr sauber herunter, und geben in diesem geldi</w:t>
        <w:br/>
        <w:t>Stück dem besten Metzger nichts bevor. mie</w:t>
        <w:br/>
        <w:t>Wenn es aber gantz herab gearbeitet woz Tab</w:t>
        <w:br/>
        <w:t>den so breiten sie es auf die Erde und tren- Fig-</w:t>
        <w:br/>
        <w:t>chiren</w:t>
        <w:br/>
        <w:t>A</w:t>
        <w:br/>
      </w:r>
    </w:p>
    <w:p>
      <w:r>
        <w:br w:type="page"/>
      </w:r>
    </w:p>
    <w:p>
      <w:pPr>
        <w:pStyle w:val="Heading1"/>
      </w:pPr>
      <w:r>
        <w:t>571.txt</w:t>
      </w:r>
    </w:p>
    <w:p>
      <w:r>
        <w:t>Zweyter Theil. XV. Brief. 2c.</w:t>
        <w:br/>
        <w:br/>
        <w:t>airen darauf das Schaf oder denHamel,</w:t>
        <w:br/>
        <w:t>cht mit Zerhauen, wie Hr. Meister vor</w:t>
        <w:br/>
        <w:t>ebet: sondern sie lösen ordentlich die</w:t>
        <w:br/>
        <w:t>ufculen von den Beinen herunter,daß</w:t>
        <w:br/>
        <w:t>iner zerschnitten, oder zergänzet wird;</w:t>
        <w:br/>
        <w:t>ndern jeder bleibet in feiner natürlichen</w:t>
        <w:br/>
        <w:t>bestalt und Grösse, eben als ob sie die</w:t>
        <w:br/>
        <w:t>natomic- Kunst aus dem Fundament</w:t>
        <w:br/>
        <w:t>rstünden.</w:t>
        <w:br/>
        <w:br/>
        <w:t>Nach herabgeldfeten Fleisch, zerlegen sie</w:t>
        <w:br/>
        <w:t>ch die an einander hangende Beine,ders</w:t>
        <w:br/>
        <w:t>ſtalt, daß sie keines zerbrechen, sondern</w:t>
        <w:br/>
        <w:t>Des von seinem Gelende ganz sauber</w:t>
        <w:br/>
        <w:t>d unverleßet ablösen. Das daran be</w:t>
        <w:br/>
        <w:t>dlicheHáutlein schneiden sie von einans</w:t>
        <w:br/>
        <w:t>r, und ziehen also das blosse Bein her</w:t>
        <w:br/>
        <w:t>18; wie sie denn auch selbst die Riebben</w:t>
        <w:br/>
        <w:t>s dem Rückgrad herausnehmen, ohne</w:t>
        <w:br/>
        <w:t>te einzige zu zerbrechen, oder nur das</w:t>
        <w:br/>
        <w:t>ringste Fleisch, Haut oder etwas der</w:t>
        <w:br/>
        <w:t>eichen daran zu lassen; ja den Rückgrad</w:t>
        <w:br/>
        <w:t>bsten zergliedern sie auf solche Weise,</w:t>
        <w:br/>
        <w:t>b laffen alle Beine, fie feyen groß oder</w:t>
        <w:br/>
        <w:t>in ganz, und neben dem Fleisch liegen,</w:t>
        <w:br/>
        <w:t>von man denn gar leicht ein Scelecon</w:t>
        <w:br/>
        <w:t>te auffeßen und alle Thiere in ihrer Po-</w:t>
        <w:br/>
        <w:t>ur darstellen können.</w:t>
        <w:br/>
        <w:br/>
        <w:t>Wer wolte nun bey solcher Bewands</w:t>
        <w:br/>
        <w:t>is der Sache zweifeln, ob die Hotten-</w:t>
        <w:br/>
        <w:t>ten das Mezger Handwerk verstuns</w:t>
        <w:br/>
        <w:t>n oder nicht? da sie so gute Anato-</w:t>
        <w:br/>
        <w:t>icos abgeben. Gewiß, einem Europæi-</w:t>
        <w:br/>
        <w:t>en Mezger würde dergleichen zu thun,</w:t>
        <w:br/>
        <w:t>wehr, wo nicht ganz unmöglich fallen.</w:t>
        <w:br/>
        <w:br/>
        <w:t>as einigste, so mir daran mißfallen, bes</w:t>
        <w:br/>
        <w:t>het hierauf, daß sie das arme Vieh so</w:t>
        <w:br/>
        <w:t>ng martern ehe es erstirbet. Gleichwol</w:t>
        <w:br/>
        <w:t>de mir ein, daß sie diesen Nutzen davon</w:t>
        <w:br/>
        <w:t>ben, daß sie wissen können, wie die ins</w:t>
        <w:br/>
        <w:t>rliche Theile, auch in einem Menschen</w:t>
        <w:br/>
        <w:t>schaffen seyn,und was ihnen fehle,wen</w:t>
        <w:br/>
        <w:t>an diefem oder jenem Theil Schmers</w:t>
        <w:br/>
        <w:t>n empfinden. Denn sonsten gehen sie</w:t>
        <w:br/>
        <w:t>uptsächlich reinlich mit allen um, ob sie</w:t>
        <w:br/>
        <w:t>eich sonsten in ihrem übrigen Leben noch</w:t>
        <w:br/>
        <w:t>schmierig und unflátig sind.</w:t>
        <w:br/>
        <w:br/>
        <w:t>Wie es mit einem Schaf zugehet,eben</w:t>
        <w:br/>
        <w:t>verhält sich auch die Sache,wenn sie eis</w:t>
        <w:br/>
        <w:t>n Ochsen Kuhe, oder Kalb schlachten.</w:t>
        <w:br/>
        <w:t>tur ist dieser Unterscheid dabey, daß sie</w:t>
        <w:br/>
        <w:t>evier Füffe erstlich mit Stricken fangen,</w:t>
        <w:br/>
        <w:t>ß sie ein solches Thier können zuBoden</w:t>
        <w:br/>
        <w:t>ingen. So bald es lieget, feßen sie</w:t>
        <w:br/>
        <w:t>n die Hörner, so tieff sie können, in die</w:t>
        <w:br/>
        <w:t>de,also daß es den Kopff nicht weiter</w:t>
        <w:br/>
        <w:t>ruden fan. Die vier Füsse dehnen sie</w:t>
        <w:br/>
        <w:t>8,und binden die daran gemachte Stris</w:t>
        <w:br/>
        <w:t>entweder an vier in die Erde geschlas</w:t>
        <w:br/>
        <w:t>genePfále feste:oder abez,fie halten es mit</w:t>
        <w:br/>
        <w:t>ihren Händen so steiff ausgedehnet, daß</w:t>
        <w:br/>
        <w:t>sich das Thier weder auf diese, noch jene</w:t>
        <w:br/>
        <w:t>Seite verrucken kan, sondern sich gedul</w:t>
        <w:br/>
        <w:t>tig dargeben, und den Todt auf oben be</w:t>
        <w:br/>
        <w:t>fagte Weise erwarten muß; welcher sich</w:t>
        <w:br/>
        <w:t>bey einem solchen Thier noch langsamer</w:t>
        <w:br/>
        <w:t>als ben einem Schafe einfindet.</w:t>
        <w:br/>
        <w:br/>
        <w:t>Ben dem Ochsen ist noch zumercken, Bont</w:t>
        <w:br/>
        <w:t>daß, wenn sie ein oder anders Stück bras vor ein</w:t>
        <w:br/>
        <w:t>ten wollen, selbiges insgemein von den Theil</w:t>
        <w:br/>
        <w:t>hintern Vierteln genommen und manch ten</w:t>
        <w:br/>
        <w:t>mal wol zwey oder drey Mufculen anein</w:t>
        <w:br/>
        <w:t>ander gelassen werden, damit das Stück</w:t>
        <w:br/>
        <w:t>Gebratens desto grösser, und gleichwol</w:t>
        <w:br/>
        <w:t>kein Bein darinnen erblicket oder gefuns</w:t>
        <w:br/>
        <w:t>den werde. Wie sie es aber braten,</w:t>
        <w:br/>
        <w:t>ist schon zu anderer Zeit Bericht gegeben</w:t>
        <w:br/>
        <w:t>worden,und also hier unnöthig,das Vos</w:t>
        <w:br/>
        <w:t>rige zu wiederhohlen.</w:t>
        <w:br/>
        <w:br/>
        <w:t>Mein Herz möchte aber wol fragen: Bas</w:t>
        <w:br/>
        <w:t>was machen sie denn mit den herausges mit be</w:t>
        <w:br/>
        <w:t>nommenen blossen Beinen? Wie halten thun-</w:t>
        <w:br/>
        <w:t>sie es damit,und was fangen fie damit an?</w:t>
        <w:br/>
        <w:t>Ich antworte Ihm kürzlich hierauf, daß</w:t>
        <w:br/>
        <w:t>fie diefelbigen eben so wol kochen, als ob fie</w:t>
        <w:br/>
        <w:t>noch in dem Fleisch selbst waren. Es ges</w:t>
        <w:br/>
        <w:t>schichet solches nicht mit dem Fleisch zu</w:t>
        <w:br/>
        <w:t>fammen oder in cinem Topff: sondern sie</w:t>
        <w:br/>
        <w:t>kochen jedes besonders: und zwar die Beis</w:t>
        <w:br/>
        <w:t>ne nicht darum daß sie noch etwas davon</w:t>
        <w:br/>
        <w:t>nagen möchten,massen sie gar nichts dars</w:t>
        <w:br/>
        <w:t>an lassen, sondern nur um das herauskos</w:t>
        <w:br/>
        <w:t>chenden Fettes willen: als welches sie von</w:t>
        <w:br/>
        <w:t>der Suppe abschöpffen, gestehen lassen,</w:t>
        <w:br/>
        <w:t>und sich hernach damit schmieren. Wenn</w:t>
        <w:br/>
        <w:t>nun alles Fett herausgekocht, werffen fie</w:t>
        <w:br/>
        <w:t>selbige ihren Hunden vor, und lassen selbis</w:t>
        <w:br/>
        <w:t>ge sich davon sättigen. Der</w:t>
        <w:br/>
        <w:t>Weil nun, auffer dem Mist und Uns.</w:t>
        <w:br/>
        <w:br/>
        <w:t>flath so in den Darmern und Calthaunen onber</w:t>
        <w:br/>
        <w:t>fizet, nebst den Beinen, Hörnern undrea R</w:t>
        <w:br/>
        <w:t>Klauen von dem ganzen Vich, so ges</w:t>
        <w:br/>
        <w:t>schlachtet worden, nichts weggeworffent</w:t>
        <w:br/>
        <w:t>wird: so ist von der Haut noch zusagen</w:t>
        <w:br/>
        <w:t>übrig, daß sie selbige alsobald nehmen,</w:t>
        <w:br/>
        <w:t>und zu einer Cross, wenn es ein Schaf</w:t>
        <w:br/>
        <w:t>gewesen; oder zu Riemen bereiten, wenn</w:t>
        <w:br/>
        <w:t>fie von einemOchsen oder Kuh gekommen. Wenn</w:t>
        <w:br/>
        <w:t>st sie aber nicht schon und groß genug zu</w:t>
        <w:br/>
        <w:t>einer Cross, so schneiden sie Riemen dars</w:t>
        <w:br/>
        <w:t>aus, und machen Ringe um der Weiber</w:t>
        <w:br/>
        <w:t>Füsse davon. Haben sie aber diese nicht</w:t>
        <w:br/>
        <w:t>vonndthen, und sind auch mit Pack Rie</w:t>
        <w:br/>
        <w:t>men genugsam versehen: so muß auch dute</w:t>
        <w:br/>
        <w:t>die frische Haut, weil sie sonsten keine fen-</w:t>
        <w:br/>
        <w:t>Dienste thun kan und zu Bedeckung ihrer</w:t>
        <w:br/>
        <w:t>Hauser nicht benöthiget ist, aufgezehret</w:t>
        <w:br/>
        <w:t>wers</w:t>
        <w:br/>
        <w:t>auch b</w:t>
        <w:br/>
      </w:r>
    </w:p>
    <w:p>
      <w:r>
        <w:br w:type="page"/>
      </w:r>
    </w:p>
    <w:p>
      <w:pPr>
        <w:pStyle w:val="Heading1"/>
      </w:pPr>
      <w:r>
        <w:t>572.txt</w:t>
      </w:r>
    </w:p>
    <w:p>
      <w:r>
        <w:t>Zweyter Theil. XV.Brief ze-</w:t>
        <w:br/>
        <w:t>werden; als welche man Stück-weise auf</w:t>
        <w:br/>
        <w:t>as Feuer wirfft, die Haare abbrennet,</w:t>
        <w:br/>
        <w:t>nd nachmals wenn sie noch nicht gar</w:t>
        <w:br/>
        <w:t>urchgebrate, gleichwol aber ziemlich zus</w:t>
        <w:br/>
        <w:t>immen geschrumpffet, mit den Zähnen</w:t>
        <w:br/>
        <w:t>ermalmet und hinein schlucket-</w:t>
        <w:br/>
        <w:t>Es ist sonsten schon hin und wieder,</w:t>
        <w:br/>
        <w:t>and absonderlich bey der Hottentotten</w:t>
        <w:br/>
        <w:t>leidung und Zierrathen gedacht wors</w:t>
        <w:br/>
        <w:t>en, daß die Männer unmittelbahr über</w:t>
        <w:br/>
        <w:t>em Ellenbogen, Elffenbeinerne Ringe</w:t>
        <w:br/>
        <w:t>ragen, die sie selber machen. Man</w:t>
        <w:br/>
        <w:t>önte dahero auch wol fagen, daß sie das</w:t>
        <w:br/>
        <w:t>Drechßler Handwerk verstehen müsten,</w:t>
        <w:br/>
        <w:t>veil ein Europäischer Drechsler sich</w:t>
        <w:br/>
        <w:t>nicht würde zuschámen haben, wenn er</w:t>
        <w:br/>
        <w:t>inen solchen Ring, drchete, der so sau</w:t>
        <w:br/>
        <w:t>per und nett, wie diese waren; allermaß</w:t>
        <w:br/>
        <w:t>en weder an der Runde noch an der</w:t>
        <w:br/>
        <w:t>Blatte und Zierlichkeit selbigen etwas abs</w:t>
        <w:br/>
        <w:t>chet: da sie doch weder Drechßel Banc</w:t>
        <w:br/>
        <w:t>och einigen den geringsten Handwerd</w:t>
        <w:br/>
        <w:t>eug befizen, oder zu gebrauchen wissen.</w:t>
        <w:br/>
        <w:br/>
        <w:t>Dieweil aber diese Ringe nicht so wol ges</w:t>
        <w:br/>
        <w:t>rehet, als vielmehr aus freyer Faust,</w:t>
        <w:br/>
        <w:t>Burch Hülff eines ordentlichen Messers,</w:t>
        <w:br/>
        <w:t>geschnißet, und durch erfolgendes Scha</w:t>
        <w:br/>
        <w:t>Den glatt gemacht werden: als würde</w:t>
        <w:br/>
        <w:t>man ganz unrecht thun wenn man ihnen</w:t>
        <w:br/>
        <w:t>Den Namen der Drechsler zulegete-</w:t>
        <w:br/>
        <w:t>Gleichwol aber ist zu bewundern, mit</w:t>
        <w:br/>
        <w:t>welcher Gedult und Standhafftigkeit sie</w:t>
        <w:br/>
        <w:t>nicht nur die bendthigte Stücke von ganz</w:t>
        <w:br/>
        <w:t xml:space="preserve">en Elephanten Bahnen herab </w:t>
        <w:br/>
        <w:t>Sa fie doch nichts anders als ihre Messer</w:t>
        <w:br/>
        <w:t>Dazu haben und wenn sie gleich 3. oder</w:t>
        <w:br/>
        <w:t>4. folche Stücke herunter gebracht deren</w:t>
        <w:br/>
        <w:t>edes ohngefehr, nach vollbrachter ganz</w:t>
        <w:br/>
        <w:t>ichen Arbeit und Polirung, einen halben</w:t>
        <w:br/>
        <w:t>Boll dick bleibet: so ist doch noch das be-</w:t>
        <w:br/>
        <w:t>öthigte Loch nicht darinnen, sondern</w:t>
        <w:br/>
        <w:t>muß erst wieder hinein geschnitten oder</w:t>
        <w:br/>
        <w:t>gebohret werden, also, daß es füglich über</w:t>
        <w:br/>
        <w:t>Sen Ellenbogen und an den Arme könne</w:t>
        <w:br/>
        <w:t>gebracht werden, worzu denn abermals</w:t>
        <w:br/>
        <w:t>biele Mühe gehöret.</w:t>
        <w:br/>
        <w:br/>
        <w:t>- Denn am Ende des Zahns, da er von</w:t>
        <w:br/>
        <w:t>Natur hol ist, können sie diese Stücke</w:t>
        <w:br/>
        <w:t>nicht nehmen,weil er alldorten zu fchmahl,</w:t>
        <w:br/>
        <w:t>and feines weges eines Zolles breit ist,</w:t>
        <w:br/>
        <w:t>wie doch alle diese Ringe haben. Sieneh</w:t>
        <w:br/>
        <w:t>men es also, wo diese Holigkeit bey nahe</w:t>
        <w:br/>
        <w:t>zu Ende gehet und bohren oder schnis</w:t>
        <w:br/>
        <w:t>seln nachmals die benöthigte Weite so</w:t>
        <w:br/>
        <w:t>ierlich und sauber hinein,daß man schwö</w:t>
        <w:br/>
        <w:t>ren solte, es wäre der ganze Ring auf ei</w:t>
        <w:br/>
        <w:t>ner Drechßel: Band gemacht worden,da</w:t>
        <w:br/>
        <w:t>er doch niemalen selbige gesehen hat. Zu</w:t>
        <w:br/>
        <w:t>dem Poliren und Glat-machen,brauchen</w:t>
        <w:br/>
        <w:t>sie abermals nichts als ihr Messer, und</w:t>
        <w:br/>
        <w:t>schaben ihn damit so lange,biß er recht ac-</w:t>
        <w:br/>
        <w:t>curat, rund und glatt ist: also daß einer</w:t>
        <w:br/>
        <w:t>auf den andern passet und lieget, ohne</w:t>
        <w:br/>
        <w:t>daß man solte die geringste Ungleichheit</w:t>
        <w:br/>
        <w:t>an diesem oder jenem, sehen oder spühren</w:t>
        <w:br/>
        <w:t>können. obe</w:t>
        <w:br/>
        <w:t>Ich will Ihm frey lassen mein Herz, Mas</w:t>
        <w:br/>
        <w:t>mit welchen Namen Er diese Arbeit be- oder</w:t>
        <w:br/>
        <w:t>legen will. Mir ist genug,daß ich selbige e</w:t>
        <w:br/>
        <w:t>angezeiget. Das Matten oder Manten Bin</w:t>
        <w:br/>
        <w:t>macher Handwerk hingege verstehen fie in</w:t>
        <w:br/>
        <w:t>so gut, als vielleicht einer in Europa, weil</w:t>
        <w:br/>
        <w:t>sie darzu Rieth oder Binsen,auch Schilff</w:t>
        <w:br/>
        <w:t>gebrauchen, und so starck, dichte und</w:t>
        <w:br/>
        <w:t>dauerhaffte Matten davon zu verfertigen</w:t>
        <w:br/>
        <w:t>wissen, daß man sich darüber nicht uns</w:t>
        <w:br/>
        <w:t>billich verwundern muß. Ich habe deren</w:t>
        <w:br/>
        <w:t>bereits vormals, da von ihren Häusern</w:t>
        <w:br/>
        <w:t>Bericht abstattete, weitläufftig gedacht;</w:t>
        <w:br/>
        <w:t>gleichwol aber die Weise, wie sie solche</w:t>
        <w:br/>
        <w:t>verfertigen, nicht hinzugethan, sondern</w:t>
        <w:br/>
        <w:t>biß anhero verschoben. Es wird mir des</w:t>
        <w:br/>
        <w:t>rowegen nun obliegen, das nöthige das</w:t>
        <w:br/>
        <w:t>von auszuführen.</w:t>
        <w:br/>
        <w:br/>
        <w:t>Männer und Weiber treiben dieses Die</w:t>
        <w:br/>
        <w:t>Handwerck ohne Unterscheid, doch ma- and</w:t>
        <w:br/>
        <w:t>chen die Weiber vielmehr Matten als die diefe</w:t>
        <w:br/>
        <w:t>beit get Tab</w:t>
        <w:br/>
        <w:t>Männer, weil diese gar selten zu Hause</w:t>
        <w:br/>
        <w:t>bleiben, sondern entweder mit dem Bieh</w:t>
        <w:br/>
        <w:t>Húten, wenn die Renhe an sie kommt, Fig-</w:t>
        <w:br/>
        <w:t>oder aber mit der Jagd beschafftiget find-</w:t>
        <w:br/>
        <w:t>Die Weiber hingegen sigen allezeit zu</w:t>
        <w:br/>
        <w:t>Hauſe, und haben mehrere Zeit übrig als</w:t>
        <w:br/>
        <w:t>die Männer: darum gehen sie auch ins</w:t>
        <w:br/>
        <w:t>gemein mit einander und hohlen die Mas</w:t>
        <w:br/>
        <w:t>terialien, nemlich Ried,Binsen oder Bie</w:t>
        <w:br/>
        <w:t>fen und Schilff, aus dem Wasser; wel</w:t>
        <w:br/>
        <w:t>che sie entweder mit samt den Wurzeln</w:t>
        <w:br/>
        <w:t>ausreissen, oder aber gleich Anfang auf</w:t>
        <w:br/>
        <w:t>dem Grunde abschneiden und nach Haus</w:t>
        <w:br/>
        <w:t>fe tragen: dergestalt, daß die Frau die grös</w:t>
        <w:br/>
        <w:t>te Lajt auf ihrem Rucken wegtráget und</w:t>
        <w:br/>
        <w:t>nach Hause bringet. Ma verf</w:t>
        <w:br/>
        <w:t>Wenn nun die Materialien bey der wie</w:t>
        <w:br/>
        <w:t>Hand, so werden sie in die Sonne aus</w:t>
        <w:br/>
        <w:t>einander geleget damit sie ein wenig</w:t>
        <w:br/>
        <w:t>schwelcken, und die überflüßige Feuchtigs Tab</w:t>
        <w:br/>
        <w:t>feit verlieren. Ist aber Zeit vorhanden,</w:t>
        <w:br/>
        <w:t>so setzen sich die Weiber des andern oder</w:t>
        <w:br/>
        <w:t>dritten Tages alsobald an die Arbeit,</w:t>
        <w:br/>
        <w:t>und machen Matten; fällt aber was an</w:t>
        <w:br/>
        <w:t>ders vor, so bleiben die Binsen, Schilff</w:t>
        <w:br/>
        <w:t>und das Ried liegen, daß sie Bein</w:t>
        <w:br/>
        <w:t>dürre werden. Wenn man sie alsdenn</w:t>
        <w:br/>
        <w:t>gebrauchen will, so werden sie wieder</w:t>
        <w:br/>
        <w:t>ein</w:t>
        <w:br/>
      </w:r>
    </w:p>
    <w:p>
      <w:r>
        <w:br w:type="page"/>
      </w:r>
    </w:p>
    <w:p>
      <w:pPr>
        <w:pStyle w:val="Heading1"/>
      </w:pPr>
      <w:r>
        <w:t>573.txt</w:t>
      </w:r>
    </w:p>
    <w:p>
      <w:r>
        <w:t>Zweyter Theil. XV. Brief. 2c.</w:t>
        <w:br/>
        <w:br/>
        <w:t>ngeweichet, daß sie záhe werden, und</w:t>
        <w:br/>
        <w:t>mnter währender Arbeit nicht brechen.</w:t>
        <w:br/>
        <w:t>Es gehet darauf das Matten Machen</w:t>
        <w:br/>
        <w:t>so an, daß sie zu einem Saum gleich</w:t>
        <w:br/>
        <w:t>am zwey dunne geflochtene Schnure, in</w:t>
        <w:br/>
        <w:t>r Mitten aber noch dünnere fünff oder</w:t>
        <w:br/>
        <w:t>che an der Zahl durchflechten, welche</w:t>
        <w:br/>
        <w:t>e andern Binsen oder Schilffe feste</w:t>
        <w:br/>
        <w:t>alten müssen: und die hinein geflochtes</w:t>
        <w:br/>
        <w:t>werden mit den Füssen auf beyden</w:t>
        <w:br/>
        <w:t>Seiten und in der Mitte so dicht an eins</w:t>
        <w:br/>
        <w:t>der getrieben, daß man nicht leicht</w:t>
        <w:br/>
        <w:t>rch sehen fan.</w:t>
        <w:br/>
        <w:br/>
        <w:t>Wenn dahero diefe Matten nach</w:t>
        <w:br/>
        <w:t>hends zur Deckung ihrer Häuser oder</w:t>
        <w:br/>
        <w:t>ütten gebrauchet werden, kan nicht</w:t>
        <w:br/>
        <w:t>ar wol ein Troffen Feuchtigkeit durch</w:t>
        <w:br/>
        <w:t>mmen. Wenn sie auch gleich lange</w:t>
        <w:br/>
        <w:t>arüber gelegen haben, und von der</w:t>
        <w:br/>
        <w:t>iffen Sonne gang ausgedörret wers</w:t>
        <w:br/>
        <w:t>n, so fchwellen fie doch gleich bey dem</w:t>
        <w:br/>
        <w:t>ten fleinen Regen also wieder auf,</w:t>
        <w:br/>
        <w:t>abermals fein Tropffen Naß hins</w:t>
        <w:br/>
        <w:t>rch zu bringen vermag. Sie haben</w:t>
        <w:br/>
        <w:t>ch gemeiniglich einen guten Vorrath</w:t>
        <w:br/>
        <w:t>von damit, wenn ja eine follte zu</w:t>
        <w:br/>
        <w:t>runde gehen, und von dem Winde</w:t>
        <w:br/>
        <w:t>Schanden gemacht werden, gleich</w:t>
        <w:br/>
        <w:t>e andere vorhanden sey, welche der</w:t>
        <w:br/>
        <w:t>borbenen Stelle ersetzen, und dem</w:t>
        <w:br/>
        <w:t>egen und Wind, den freyen Durch</w:t>
        <w:br/>
        <w:t>in ihre Häufer oder Hütten bench</w:t>
        <w:br/>
        <w:t>en könne. =</w:t>
        <w:br/>
        <w:t>Dieweil ich aniso von den Mat-</w:t>
        <w:br/>
        <w:t>geschrieben, die aus Schilff oder</w:t>
        <w:br/>
        <w:t>njen gemachet werden: so muß ich</w:t>
        <w:br/>
        <w:t>ch von den Stricken, die aus eben</w:t>
        <w:br/>
        <w:t>fer Materie verfertiget werden, das</w:t>
        <w:br/>
        <w:t>hige hinzu thun, und zeigen, daß die</w:t>
        <w:br/>
        <w:t>ottentotten auch dieses Handwerck</w:t>
        <w:br/>
        <w:t>vissend verstehen: ob sie gleich der</w:t>
        <w:br/>
        <w:t>weiler ihren Handwercks Zeug nicht</w:t>
        <w:br/>
        <w:t>anen, noch Stricke von Hanff oder</w:t>
        <w:br/>
        <w:t>Serd, wie fene, machen. Sie nehmen</w:t>
        <w:br/>
        <w:t>m diefe Binsen oder Schilff, welche</w:t>
        <w:br/>
        <w:t>den Matten gebrauchet werden,flechs</w:t>
        <w:br/>
        <w:t>davon búnne Strange, drehen fie</w:t>
        <w:br/>
        <w:t>der mit ihren Handen in einander,</w:t>
        <w:br/>
        <w:t>machen zulent rechte dicke Stricke</w:t>
        <w:br/>
        <w:t>Don, die an der Dicke einem Kindes</w:t>
        <w:br/>
        <w:t>m nichts nachgeben.</w:t>
        <w:br/>
        <w:br/>
        <w:t>Diese Stricke oder Seile sind so</w:t>
        <w:br/>
        <w:t>ck und dauerhafft, daß auch das</w:t>
        <w:br/>
        <w:t>chste paar Ochsen feinert in Stus</w:t>
        <w:br/>
        <w:t>reissen kan: und hat man schon die</w:t>
        <w:br/>
        <w:t>obe, daß sie eben so gut halten, als</w:t>
        <w:br/>
        <w:t>er von Werd oder Hanff, gleicher</w:t>
        <w:br/>
        <w:t>Dicke; aller massen viele hiesige Bauerit,</w:t>
        <w:br/>
        <w:t>wenn ihnen einer abgehet, und sie nicht</w:t>
        <w:br/>
        <w:t>gleich einen andern zu fauf haben fon</w:t>
        <w:br/>
        <w:t>nen, einen solchen von einem Horten."</w:t>
        <w:br/>
        <w:t>cotten erhandeln, und ihn lange Zeit</w:t>
        <w:br/>
        <w:t>gebrauchen können. Die Hottentotten</w:t>
        <w:br/>
        <w:t>zwar machen sie felten über zwey Klaff</w:t>
        <w:br/>
        <w:t>tern lang, weil sie selbige nur zur Zufam son</w:t>
        <w:br/>
        <w:t>menbindung ihres Viches bey Nacht rauge</w:t>
        <w:br/>
        <w:t>gebrauchen,gleich vormals schon ist gefas</w:t>
        <w:br/>
        <w:t>get worden. Wenn man sie aber lán</w:t>
        <w:br/>
        <w:t>ger verlangen sollte,würde ihnen eben so</w:t>
        <w:br/>
        <w:t>leicht fallen, einen langern zu verfertis</w:t>
        <w:br/>
        <w:t>gen, weil was in fleinen oder kurzen</w:t>
        <w:br/>
        <w:t>geschiehet, gar leicht auch in lángern und</w:t>
        <w:br/>
        <w:t>grössern angehen würde. Das</w:t>
        <w:br/>
        <w:t>get worden, daß sie die Nerven oder et ihn</w:t>
        <w:br/>
        <w:t>Im Anfang dieses Briefes ist gesa n</w:t>
        <w:br/>
        <w:t>Spann Adern der Thiere, statt eines auch</w:t>
        <w:br/>
        <w:t>Zwirns gebrauchen, und damit nähen.</w:t>
        <w:br/>
        <w:br/>
        <w:t>Eben diese gespaltene Nerven oder</w:t>
        <w:br/>
        <w:t>Spann Adern geben ihnen noch einen</w:t>
        <w:br/>
        <w:t>andern Nußen, wenn sie selbige auch</w:t>
        <w:br/>
        <w:t>zu Saiten auf ihre Mafical sche Inftru</w:t>
        <w:br/>
        <w:t>ment: gebrauchen. Man möchte dahes</w:t>
        <w:br/>
        <w:t>ro auch nicht unbillich sagen, sie verstun</w:t>
        <w:br/>
        <w:t>den die Kunst Saiten zu machen: und</w:t>
        <w:br/>
        <w:t>dieses um so viel mehr, je gewisser es ist,</w:t>
        <w:br/>
        <w:t>daß sie auch die Därme abzuhäuten und</w:t>
        <w:br/>
        <w:t>schön zu machen wissen, wenn sie aus</w:t>
        <w:br/>
        <w:t>denselbigen auf ihre Gom Gom Saitent</w:t>
        <w:br/>
        <w:t>machen wollen.</w:t>
        <w:br/>
        <w:br/>
        <w:t>sey, wird zur andern Zeit gefaget were e</w:t>
        <w:br/>
        <w:t>Was dieses vor ein Inftrument</w:t>
        <w:br/>
        <w:t>den. Hier ist nur so viel zu wissen, daß ugen-</w:t>
        <w:br/>
        <w:t>allezeit zween einander helffen, wenn sie</w:t>
        <w:br/>
        <w:t>Saiten aus Dármern machen wollen;des</w:t>
        <w:br/>
        <w:t>ren jeder ein End des schön gemachten</w:t>
        <w:br/>
        <w:t>und abgehäuteten Darms in der Hand</w:t>
        <w:br/>
        <w:t>hält, und einer rechts, der ander lincks</w:t>
        <w:br/>
        <w:t>mit den Fingern so lang drehet, biß der</w:t>
        <w:br/>
        <w:t>ganze Darm die Form und Gestalt eis</w:t>
        <w:br/>
        <w:t>ner Saiten überkommen; welche auch</w:t>
        <w:br/>
        <w:t>entweder dicke oder dünn wird, nach dem</w:t>
        <w:br/>
        <w:t>der Darm groß oder klein ist, oder nach</w:t>
        <w:br/>
        <w:t>dem sie eine Saite zu einem groben oder</w:t>
        <w:br/>
        <w:t>flaren Thon bedürffen.</w:t>
        <w:br/>
        <w:br/>
        <w:t>sie in der heisfesten Sonne aus, damit er bic</w:t>
        <w:br/>
        <w:t xml:space="preserve">Die neu-gemachte Saiten spannen </w:t>
        <w:br/>
        <w:t>sie desto eher trucken werden, und zum ren-</w:t>
        <w:br/>
        <w:t xml:space="preserve">Gebrauch </w:t>
        <w:br/>
        <w:t>dienen. Wenn sie Bein dür</w:t>
        <w:br/>
        <w:t>re sind, bestreichen sie selbige mit Fett,</w:t>
        <w:br/>
        <w:t>und machen sie geschmeidig, damit sie</w:t>
        <w:br/>
        <w:t>sich desto besser aufziehen und andehnen</w:t>
        <w:br/>
        <w:t>lassen. Dieses thun sie zu unterschiede</w:t>
        <w:br/>
        <w:t>nen malen bis der ganze Darm oder die</w:t>
        <w:br/>
        <w:t>ganze Saite durchaus záhe gemacht Ctt</w:t>
        <w:br/>
        <w:t>wird.</w:t>
        <w:br/>
        <w:br/>
      </w:r>
    </w:p>
    <w:p>
      <w:r>
        <w:br w:type="page"/>
      </w:r>
    </w:p>
    <w:p>
      <w:pPr>
        <w:pStyle w:val="Heading1"/>
      </w:pPr>
      <w:r>
        <w:t>574.txt</w:t>
      </w:r>
    </w:p>
    <w:p>
      <w:r>
        <w:t>Zweyter Theil. XV.Brief.re</w:t>
        <w:br/>
        <w:t>bird. Nachmals nehmen sie die ausges</w:t>
        <w:br/>
        <w:t>annte Saite von den Pflocken, an wel</w:t>
        <w:br/>
        <w:t>en fie gebunden gewesen, hinweg, und</w:t>
        <w:br/>
        <w:t>edienen sich ihrer, wenn es ihre Geles</w:t>
        <w:br/>
        <w:t>enheit erfodert nicht nur auf Moficalische</w:t>
        <w:br/>
        <w:t>ftrumenten; sondern auch zu ihren Bde</w:t>
        <w:br/>
        <w:t>en von welchen sie ihre Pfeile schiessen,</w:t>
        <w:br/>
        <w:t>m sie damit zu spannen und steiff anzu</w:t>
        <w:br/>
        <w:t>hen.</w:t>
        <w:br/>
        <w:br/>
        <w:t>Es ist ehedessen auch schon der</w:t>
        <w:br/>
        <w:t>Copffe gedacht und ihre Form vollkoms</w:t>
        <w:br/>
        <w:t>en beschrieben worden; woraus denn</w:t>
        <w:br/>
        <w:t>ar genug erhellet, daß sie auch Hafs</w:t>
        <w:br/>
        <w:t>er oder Töpffer sind. Weil aber das</w:t>
        <w:br/>
        <w:t>mal ist gefaget worden, daß die Art</w:t>
        <w:br/>
        <w:t>and Weise, wie sie selbige machen, hier</w:t>
        <w:br/>
        <w:t>lte beschrieben werden: so ist nöthig,</w:t>
        <w:br/>
        <w:t>uch hierinnen mein Wort zu halten und</w:t>
        <w:br/>
        <w:t>nständig zu sagen, wie es damit zu</w:t>
        <w:br/>
        <w:t>che.</w:t>
        <w:br/>
        <w:br/>
        <w:t>Gleich wie sie aber bey allen biß</w:t>
        <w:br/>
        <w:t>er angeführten Handwercken, welche</w:t>
        <w:br/>
        <w:t>e unwissend verstehen und treiben, keis</w:t>
        <w:br/>
        <w:t>en andern Handwerkzeug als ihre</w:t>
        <w:br/>
        <w:t>bände, und höchstens ihre Messer ges</w:t>
        <w:br/>
        <w:t>rauchet haben: also wird man auch</w:t>
        <w:br/>
        <w:t>ier bey dem Töpffe Machen keinen</w:t>
        <w:br/>
        <w:t>nden, als lediglich ihre Hände,welche</w:t>
        <w:br/>
        <w:t>zu Formirung des Thons anwen</w:t>
        <w:br/>
        <w:t>en. Denn von einer Dreh-Scheiben</w:t>
        <w:br/>
        <w:t>nd andern Vortheilen wissen fie nichts,</w:t>
        <w:br/>
        <w:t>aben auch niemalen eine gesehen, ge</w:t>
        <w:br/>
        <w:t>hweige denn, daß sie damit folten ums</w:t>
        <w:br/>
        <w:t>then, und selbige rechtmäßig gebrauchen</w:t>
        <w:br/>
        <w:t>Onnen.</w:t>
        <w:br/>
        <w:br/>
        <w:t>Auf den Kauff machen sie feinen</w:t>
        <w:br/>
        <w:t>Copf, fondern ein jeder ist gehalten</w:t>
        <w:br/>
        <w:t>chfein eigen Geschirr felber zu mas</w:t>
        <w:br/>
        <w:t>Den. Wenn sie demnach einen Topf</w:t>
        <w:br/>
        <w:t>verfertigen nöthig haben, so nehmen</w:t>
        <w:br/>
        <w:t>nicht jedweden Thon dazu, der ihnen</w:t>
        <w:br/>
        <w:t>orkommt; sondern sie erwählen insges</w:t>
        <w:br/>
        <w:t>ein denjenigen, welchen die Ameisen</w:t>
        <w:br/>
        <w:t>fammen getragen, und in welchen sie</w:t>
        <w:br/>
        <w:t>re Wohnungen aufgeschlagen haben.</w:t>
        <w:br/>
        <w:br/>
        <w:t>Diefen nehmen fie oben hinweg, daß er</w:t>
        <w:br/>
        <w:t>it der Fläche der Erden gleich kommt;</w:t>
        <w:br/>
        <w:t>meten felbigen wohl durcheinander</w:t>
        <w:br/>
        <w:t>nd zerdrücken die Ameisen-Eyer, daß</w:t>
        <w:br/>
        <w:t>sich mit dem Thon vereinigen. Sie</w:t>
        <w:br/>
        <w:t>achen auch alle Sand-Körner, die ih</w:t>
        <w:br/>
        <w:t>en unter währendenDurch arbeiten vors</w:t>
        <w:br/>
        <w:t>ommen, nebst allen andern Unrath hers</w:t>
        <w:br/>
        <w:t>us und werffen ihn hinweg.</w:t>
        <w:br/>
        <w:br/>
        <w:t>Wenn nun der Thon also wohls</w:t>
        <w:br/>
        <w:t>reitet, und von allen Unflath gefáus</w:t>
        <w:br/>
        <w:t>ert ist, nehmen sie ein Stück desselben,</w:t>
        <w:br/>
        <w:t>nachdem nemlich der Topff groß oder</w:t>
        <w:br/>
        <w:t>klein werden soll, und legen ihn auf ei</w:t>
        <w:br/>
        <w:t>nen flachen und glatten Stein. Darauf</w:t>
        <w:br/>
        <w:t>formiren sie den bevorstehenden Topff,</w:t>
        <w:br/>
        <w:t>als auf einer Dreh-Scheiben, und zwins</w:t>
        <w:br/>
        <w:t>gen ihn durch ihre Hände in eine fol</w:t>
        <w:br/>
        <w:t>che Gestalt, als sie ihn haben wollen.</w:t>
        <w:br/>
        <w:br/>
        <w:t>Wenn der Topff die rechte Form und</w:t>
        <w:br/>
        <w:t>Höhe hat, die vormals ist beschrieben,</w:t>
        <w:br/>
        <w:t>und gefaget worden, daß sie einem Ro</w:t>
        <w:br/>
        <w:t>mischen Aschen Topff oder Vrna gleich</w:t>
        <w:br/>
        <w:t>kommet, darinnen die Asche der Vers</w:t>
        <w:br/>
        <w:t>storbenen bewahret wurde: so beschaben</w:t>
        <w:br/>
        <w:t>sie ihn inwendig und auswendig mit ih</w:t>
        <w:br/>
        <w:t>ren Fingern, also, daß er gleich und ge</w:t>
        <w:br/>
        <w:t>rade, ohne einigen Buckel oder Runzel,</w:t>
        <w:br/>
        <w:t>auch ohne an einem Ort dicker zu seyn,</w:t>
        <w:br/>
        <w:t>als an dem andern, in das Gesicht fal</w:t>
        <w:br/>
        <w:t>fet.</w:t>
        <w:br/>
        <w:br/>
        <w:t>Diesen auf solche Weise verfertigs wie</w:t>
        <w:br/>
        <w:t>ten Topff, lassen sie einen Tag in der Topf</w:t>
        <w:br/>
        <w:t>Sonne stehen, damit er drucken werde. brem</w:t>
        <w:br/>
        <w:t>Nachmals sehen sie ihn in ein darzu ge</w:t>
        <w:br/>
        <w:t>machtes Loch in die Erde, wenn er</w:t>
        <w:br/>
        <w:t>durch Hülffe der oberwehnten Nerven</w:t>
        <w:br/>
        <w:t>oder Spann-Adern, oder Saiten von</w:t>
        <w:br/>
        <w:t>dem Stein abgeschnitten worden; und</w:t>
        <w:br/>
        <w:t>machen darein ja um und über den gan</w:t>
        <w:br/>
        <w:t>Ben Topff ein ziemliches Feuer, also,</w:t>
        <w:br/>
        <w:t>daß er wohl ausbrennen, und fast vers</w:t>
        <w:br/>
        <w:t>steinern muß. In diesem Loch lassen sie</w:t>
        <w:br/>
        <w:t>ihn auch wieder abfühlen, und alles</w:t>
        <w:br/>
        <w:t>Feuer zu Aschen werden, wodurch denn</w:t>
        <w:br/>
        <w:t>die Fettigkeit, welche die Ameisen Eyer</w:t>
        <w:br/>
        <w:t>ben sich führen schmelzet, und den Topff</w:t>
        <w:br/>
        <w:t>noch eines so dichte machet. febr</w:t>
        <w:br/>
        <w:t>Die Farbe welche der Topff bes er</w:t>
        <w:br/>
        <w:t>kommet, iſt Bech-schwarz. Nicht fo</w:t>
        <w:br/>
        <w:t>wohl, daß ihn die Flamme oder der Rauch baff</w:t>
        <w:br/>
        <w:t>solche anhänget: fondern ich bilde mir</w:t>
        <w:br/>
        <w:t>ein die fetten Ameisen Eyer geben ihm</w:t>
        <w:br/>
        <w:t>solche, und machen zugleich daß er de</w:t>
        <w:br/>
        <w:t>sto dichter und dauerhaffter wird. Diese</w:t>
        <w:br/>
        <w:t>Farbe behält er auch beständig fort, und</w:t>
        <w:br/>
        <w:t>hilfft kein Abscheuren an ihm, dieweil die</w:t>
        <w:br/>
        <w:t>zerbrochene Stücke inwendig eben fo</w:t>
        <w:br/>
        <w:t>schwarz als auswendig aussehen. Es hat</w:t>
        <w:br/>
        <w:t>mich solches desto mehr in meiner Bermu</w:t>
        <w:br/>
        <w:t>thung bekräfftiget, daß solche Schwar</w:t>
        <w:br/>
        <w:t>se von den fetten Ameisen-Eyern, und</w:t>
        <w:br/>
        <w:t>sonsten von nichts herkomme; ja es</w:t>
        <w:br/>
        <w:t>stärcket mich dieses absonderlich noch hiers</w:t>
        <w:br/>
        <w:t>innen, daß dieser Topffe keiner, einige</w:t>
        <w:br/>
        <w:t>Feuchtigkeit auswendig sehen lasse, oder</w:t>
        <w:br/>
        <w:t>durchschlage, man mag auch hinein gies</w:t>
        <w:br/>
        <w:t>sen was man will.</w:t>
        <w:br/>
        <w:br/>
      </w:r>
    </w:p>
    <w:p>
      <w:r>
        <w:br w:type="page"/>
      </w:r>
    </w:p>
    <w:p>
      <w:pPr>
        <w:pStyle w:val="Heading1"/>
      </w:pPr>
      <w:r>
        <w:t>577.txt</w:t>
      </w:r>
    </w:p>
    <w:p>
      <w:r>
        <w:t>Zweyter Theil. XV. Brief. 2C</w:t>
        <w:br/>
        <w:t>Wo ist wohl ein Topffer oder Hafs</w:t>
        <w:br/>
        <w:t>ner in Europa zu finden, der ein gleiches</w:t>
        <w:br/>
        <w:t>præftiren fan, wenn er nichts mehr, als</w:t>
        <w:br/>
        <w:t>ben blossen Thon zu seinem Handwerck,</w:t>
        <w:br/>
        <w:t>and weiter keinen Handwerck Zeug, noch</w:t>
        <w:br/>
        <w:t>andere nöthige Material en hat? Ich</w:t>
        <w:br/>
        <w:t>weifele gar sehr,ob man einen einigen fin</w:t>
        <w:br/>
        <w:t>Den würde.</w:t>
        <w:br/>
        <w:br/>
        <w:t>Wer wollte denn, wenn</w:t>
        <w:br/>
        <w:t>man alle diese, und noch viele andere,</w:t>
        <w:br/>
        <w:t>bereits vormals angeführte Sachen, bes</w:t>
        <w:br/>
        <w:t>Dendet, so fühne seyn, und sagen,daß</w:t>
        <w:br/>
        <w:t>Diese Leute dumm waren? Gewiß,</w:t>
        <w:br/>
        <w:t>venn es auf eine Probe ankommen sols</w:t>
        <w:br/>
        <w:t>e, würde der Beweiß in vielen Stücken</w:t>
        <w:br/>
        <w:t>Fehlen.</w:t>
        <w:br/>
        <w:br/>
        <w:t>Doch genug auch von den Topffen-</w:t>
        <w:br/>
        <w:t>Es wäre izund wohl Zeit, auch anzus</w:t>
        <w:br/>
        <w:t>veisen, daß sie die Baders und Bars</w:t>
        <w:br/>
        <w:t>Sier Kunst verstunden: alleine, weil</w:t>
        <w:br/>
        <w:t>ch nach diesem in einem besonderen</w:t>
        <w:br/>
        <w:t>Briefe von denen Kranckheiten und</w:t>
        <w:br/>
        <w:t>Dulffs Mitteln der Hottentotten zu</w:t>
        <w:br/>
        <w:t>chreiben willens bin: so wird sich</w:t>
        <w:br/>
        <w:t>uch diese Materie besser bis dahin vers,</w:t>
        <w:br/>
        <w:t>pahren lassen. Ein gleiches muß auch</w:t>
        <w:br/>
        <w:t>Son der Jágers Kunst sagen welche</w:t>
        <w:br/>
        <w:t>Sen diesen nichts geachteten Völckern</w:t>
        <w:br/>
        <w:t>gewiß so hoch gestiegen, daß man</w:t>
        <w:br/>
        <w:t>her Furopaischer Jager, wenn er gleis</w:t>
        <w:br/>
        <w:t>hes Wild folte fallen müssen, in Be</w:t>
        <w:br/>
        <w:t>rachtung dieserLeute, fich würde schämen</w:t>
        <w:br/>
        <w:t>müssen. Denn davon wird auch nach</w:t>
        <w:br/>
        <w:t>mals absonderlich zu schreiben seyn,</w:t>
        <w:br/>
        <w:t>venn ihre Manier zu jagen wird vorges</w:t>
        <w:br/>
        <w:t>tellet werden müssen.</w:t>
        <w:br/>
        <w:br/>
        <w:t>Das einige andwerck der Wafs</w:t>
        <w:br/>
        <w:t>en Schmiede, will ich noch vorstellen,</w:t>
        <w:br/>
        <w:t>daß es die Hottentotten</w:t>
        <w:br/>
        <w:t>-bener massen verstehen, ob sie gleich</w:t>
        <w:br/>
        <w:t>veber Blaß-Balg, noch Hamer,weder</w:t>
        <w:br/>
        <w:t>Bangen noch Amboß, noch etwas ders</w:t>
        <w:br/>
        <w:t>leichen befizen. Es wird aber nöthig</w:t>
        <w:br/>
        <w:t>eyn, die Sache aus dem Grunde ans</w:t>
        <w:br/>
        <w:t>uweisen, und darzu thun, daß sie auch</w:t>
        <w:br/>
        <w:t>elbst den Eisen- Stein zu schmelzen,</w:t>
        <w:br/>
        <w:t>and Eisen daraus zu machen wissen: un</w:t>
        <w:br/>
        <w:t>rachtet sie weder einen Eisen-Hämer je</w:t>
        <w:br/>
        <w:t>nalen gesehen, noch von einem andern,</w:t>
        <w:br/>
        <w:t>vie man damit umgehen soll, gelernet</w:t>
        <w:br/>
        <w:t>aben.</w:t>
        <w:br/>
        <w:br/>
        <w:t>Hierinnen giebet mir einigermassen</w:t>
        <w:br/>
        <w:t>Benfall, der offt belobte Herr P. Ta-</w:t>
        <w:br/>
        <w:t>chart, wenn er in seiner Siamischen</w:t>
        <w:br/>
        <w:t>Reife pag. 110. schreibet: Viele vet;</w:t>
        <w:br/>
        <w:t>tehen sich auch vortrefflich auf die</w:t>
        <w:br/>
        <w:t>Mineralien / wiffen sie zu giessen/</w:t>
        <w:br/>
        <w:t>and zu rechte zu machen: haltens</w:t>
        <w:br/>
        <w:t>aber gar nicht hoch/ vielleicht weil</w:t>
        <w:br/>
        <w:t xml:space="preserve"> Col thne</w:t>
        <w:br/>
        <w:t>in ihrem Lande eine groffe Menge</w:t>
        <w:br/>
        <w:t>Gelds Stivers and Rupffers Adern</w:t>
        <w:br/>
        <w:t>vorhanden. Denn daß sie die Mine-</w:t>
        <w:br/>
        <w:t>ral en fennen, ist ausfer allen Zweiffel</w:t>
        <w:br/>
        <w:t>zu setzen: und daß sie selbige schmelzen, bar</w:t>
        <w:br/>
        <w:t>haben mich meine eigene Augen überzeus Aue</w:t>
        <w:br/>
        <w:t>get. Ob aber die Ursache eben dieselbe selbe</w:t>
        <w:br/>
        <w:t>sey, daß sie es nicht hoch achten, will febe</w:t>
        <w:br/>
        <w:t>ich unberühret lassen. Zum wenigsten</w:t>
        <w:br/>
        <w:t>ist mir wohl bewust, daß sie nach Gold.</w:t>
        <w:br/>
        <w:br/>
        <w:t>und Silber nichts fragen. Vom Kupfe</w:t>
        <w:br/>
        <w:t>fer machen sie zwar wol einiges Werd</w:t>
        <w:br/>
        <w:t>weil es nach der Polirung, schön hel</w:t>
        <w:br/>
        <w:t>le glänzet: aber daß sie es so hoch nicht</w:t>
        <w:br/>
        <w:t>achten als Eisen, ist daher gewiß, weil</w:t>
        <w:br/>
        <w:t>sie das Eifen zu ihren nöthigen Waffen,</w:t>
        <w:br/>
        <w:t>das Kupffer aber nur zur Zierde und</w:t>
        <w:br/>
        <w:t>Schmuck zu gebrauchen wissen.</w:t>
        <w:br/>
        <w:br/>
        <w:t>Es hált sie aber nicht die Vielheit dies Ba</w:t>
        <w:br/>
        <w:t>fer Metalle von dem Schmelzen und fold</w:t>
        <w:br/>
        <w:t>Giessen ab; sondern vielmehr zum Theil me</w:t>
        <w:br/>
        <w:t>der Mangel des dazu benöthigten Hobsbur</w:t>
        <w:br/>
        <w:t>es zum Theil auch daß sie nicht</w:t>
        <w:br/>
        <w:t>wissen was damit anzufangen, wenn</w:t>
        <w:br/>
        <w:t>sie bessen gleich noch so viel schmelzeten-</w:t>
        <w:br/>
        <w:t>Denn es ist weit so fein und wol gemas</w:t>
        <w:br/>
        <w:t>det nicht als das Europæische, und</w:t>
        <w:br/>
        <w:t>würde dahero gar um geringen Preiß</w:t>
        <w:br/>
        <w:t>müssen verkauffet werden. Über dieses</w:t>
        <w:br/>
        <w:t>leidet ihre angebohrne Faulheit nicht,</w:t>
        <w:br/>
        <w:t>viele Schweißs Tropffen darüber zu vers</w:t>
        <w:br/>
        <w:t>giessen: sondern sie halten sich schon vers</w:t>
        <w:br/>
        <w:t>gnuget, wenn sie fo viel ausschmelzen</w:t>
        <w:br/>
        <w:t>ronnen, als zu ihrem nöthigen Gebrüch</w:t>
        <w:br/>
        <w:t>die Bedürffnüs erfodert.</w:t>
        <w:br/>
        <w:br/>
        <w:t>Weil ich nur bloß gesehen wie sie</w:t>
        <w:br/>
        <w:t>das Eisen schmelzen, so kan ich von</w:t>
        <w:br/>
        <w:t>keinem andern reden: es wäre denn</w:t>
        <w:br/>
        <w:t>daß man ein gleiches von den übrigen</w:t>
        <w:br/>
        <w:t>urtheilen wolte.</w:t>
        <w:br/>
        <w:br/>
        <w:t>Die Manier aber, wie sie das Wie</w:t>
        <w:br/>
        <w:t>Eisen aus dem Eisen: Stein schmelzen,</w:t>
        <w:br/>
        <w:t>bestehet kürzlich hierinnen: Sie grafen f</w:t>
        <w:br/>
        <w:t>ben ein viereckiges oder auch rundessen-</w:t>
        <w:br/>
        <w:t>Loch in die Erde, ungefehr von zwey Be</w:t>
        <w:br/>
        <w:t>Schuhen tieff; darein werffen sie nicht ab.</w:t>
        <w:br/>
        <w:t>allein Eisen-Steine, so viel ihnen gut</w:t>
        <w:br/>
        <w:t>und genug düncket: sondern sie schieren</w:t>
        <w:br/>
        <w:t>auch zu erst ein starckes Feuer darein</w:t>
        <w:br/>
        <w:t>damit die Erde erhitzet werde. Wenn</w:t>
        <w:br/>
        <w:t>nachgehends der Eisen - Stein darin</w:t>
        <w:br/>
        <w:t>nen lieget, so machen sie wieder ein</w:t>
        <w:br/>
        <w:t>hefftiges Feuer darum und darüber:</w:t>
        <w:br/>
        <w:t>also daß durch die starcke Hige endlich</w:t>
        <w:br/>
        <w:t>der Eisen- Stein schmelzen und flüßig</w:t>
        <w:br/>
        <w:t>werden muß. £tt2</w:t>
        <w:br/>
        <w:t>Dies</w:t>
        <w:br/>
      </w:r>
    </w:p>
    <w:p>
      <w:r>
        <w:br w:type="page"/>
      </w:r>
    </w:p>
    <w:p>
      <w:pPr>
        <w:pStyle w:val="Heading1"/>
      </w:pPr>
      <w:r>
        <w:t>578.txt</w:t>
      </w:r>
    </w:p>
    <w:p>
      <w:r>
        <w:t>Zweyter Theil. XV. Brief.ze-</w:t>
        <w:br/>
        <w:t>Dieses fliessende Eisen ab zu zapffen,</w:t>
        <w:br/>
        <w:t>Sen fie neben diesem ersten noch ein</w:t>
        <w:br/>
        <w:t>Ders Loch in die Erde gemacht wel</w:t>
        <w:br/>
        <w:t>8 noch einen oder anderthalben Schuh</w:t>
        <w:br/>
        <w:t>fer ist und weil aus dem ersten</w:t>
        <w:br/>
        <w:t>chmeltz Ofen eine Rinne in das ander</w:t>
        <w:br/>
        <w:t>hgehet: so lauffet das flüßige Eisen</w:t>
        <w:br/>
        <w:t>in ein, und wird fühle. Wenn nun</w:t>
        <w:br/>
        <w:t>hts mehr herüber lauffet, lassen sie</w:t>
        <w:br/>
        <w:t>dem Feuer nach: des andern Tages</w:t>
        <w:br/>
        <w:t>er heben sie ihr ausgeschmolzenes Ei</w:t>
        <w:br/>
        <w:t>auffchlagen es mit Steinen in</w:t>
        <w:br/>
        <w:t>Stücken und machen, durch neue</w:t>
        <w:br/>
        <w:t>ülffe des Feuers, daraus, was ihnen</w:t>
        <w:br/>
        <w:t>iebet, und nöthig ift-</w:t>
        <w:br/>
        <w:t>Daß diefem also sen, kan ich meis</w:t>
        <w:br/>
        <w:t>Bern wieder einen Zeugen darstels</w:t>
        <w:br/>
        <w:t>1, an dem Herm Vogel, welcher in</w:t>
        <w:br/>
        <w:t>er zehen jährigen Ost Indischen Reis</w:t>
        <w:br/>
        <w:t>Beschreibung pag 76. also schreibet:</w:t>
        <w:br/>
        <w:t>aus einem alten nichts caugendem</w:t>
        <w:br/>
        <w:t>rück Eisen/ wiffen sie ihr Gewehr</w:t>
        <w:br/>
        <w:t>Ett zu machen / ohne Hammer oder</w:t>
        <w:br/>
        <w:t>dres Inftrument. Denn sie nehmen</w:t>
        <w:br/>
        <w:t>n Stück Eisen/ wie sie es bekoms</w:t>
        <w:br/>
        <w:t>en; suchen einen Stein/ welcher</w:t>
        <w:br/>
        <w:t>hr fest und hart ist ; auf selbigen</w:t>
        <w:br/>
        <w:t>gen sie das Eisen/ und schlagen es</w:t>
        <w:br/>
        <w:t>lang mit einem andern Stein/der</w:t>
        <w:br/>
        <w:t>auß/ biß sie es in die ihnen beliebis</w:t>
        <w:br/>
        <w:t>form gebracht haben; so  denn</w:t>
        <w:br/>
        <w:t>bleiffen sie es an einem Stein/ und</w:t>
        <w:br/>
        <w:t>oliren es dergeftale schon/ daß man</w:t>
        <w:br/>
        <w:t>meynen folte/es habe es ein rechter</w:t>
        <w:br/>
        <w:t>Ceutscher Waffen Schmied verfers</w:t>
        <w:br/>
        <w:t>get.</w:t>
        <w:br/>
        <w:br/>
        <w:t>onen an ftatt eines Hammers dienen</w:t>
        <w:br/>
        <w:t>Ich weiß zwar nicht, ob gedachter</w:t>
        <w:br/>
        <w:t>Der: Vogel diesem Schmieden jemal zu</w:t>
        <w:br/>
        <w:t>esehen, baß er es so ausführlich und</w:t>
        <w:br/>
        <w:t>eutlich beschreibet. Doch es sey auch,</w:t>
        <w:br/>
        <w:t>wie es immer wolle, so ist gewiß, daß</w:t>
        <w:br/>
        <w:t>die Sache recht wohl getroffen, und</w:t>
        <w:br/>
        <w:t>weiß ich nichts mehr hin zu zusetzen, als</w:t>
        <w:br/>
        <w:t>aß sie auch auf solche Weise gar subtile</w:t>
        <w:br/>
        <w:t>Dinge und zwar so schön verfertigen,</w:t>
        <w:br/>
        <w:t>aß ich nicht glaube, daß es von einem</w:t>
        <w:br/>
        <w:t>Europäischen Meister schöner und net</w:t>
        <w:br/>
        <w:t>ter wurde gemacht werden. Denn wer</w:t>
        <w:br/>
        <w:t>ihre Pfeile und Hallagayen, anfiehet,</w:t>
        <w:br/>
        <w:t>welche ins künfftige sollen beschrieben</w:t>
        <w:br/>
        <w:t>werden, und daben erweget, daß sie</w:t>
        <w:br/>
        <w:t>weder Hammer noch Zange, weder</w:t>
        <w:br/>
        <w:t>Feile noch einiges anders laftrument</w:t>
        <w:br/>
        <w:t>dabey gebrauchen: der wird sich gewiß</w:t>
        <w:br/>
        <w:t>darüber höchstens verwundern müssen,</w:t>
        <w:br/>
        <w:t>und die Gedancken bald fahren laffen;</w:t>
        <w:br/>
        <w:t>vermögwelcher man sie vor dum und eins</w:t>
        <w:br/>
        <w:t>fáltig anfichet: massen dieses genugsame</w:t>
        <w:br/>
        <w:t>Proben von einem herzlichen und guten</w:t>
        <w:br/>
        <w:t>Verstand sind. n</w:t>
        <w:br/>
        <w:t>Es ist aber Zeit diese Materie, Hotte</w:t>
        <w:br/>
        <w:t>mit welcher mich lange genug aufgehalt</w:t>
        <w:br/>
        <w:t>ten, einmal zu schliessen, und dabey jedem S</w:t>
        <w:br/>
        <w:t>dem zum Nachdencken zu überlassen, was Bau</w:t>
        <w:br/>
        <w:t>er von den Hottentotten glauben will; ben/m</w:t>
        <w:br/>
        <w:t>die, ob sie gleich vor sich selbsten ganz es bie</w:t>
        <w:br/>
        <w:t>stinckend faul ſeyn, dennoch, wenn ſie be</w:t>
        <w:br/>
        <w:t>die Noth zwinget etwas gutes, faus</w:t>
        <w:br/>
        <w:t>bers und artiges zu machen wissen. Bes</w:t>
        <w:br/>
        <w:t>kandt ist, daß sie auch die Bauren Ars</w:t>
        <w:br/>
        <w:t>beit wohl verstehen, und alles gar bald</w:t>
        <w:br/>
        <w:t>erlernen, was sie nur sehen. Wenn</w:t>
        <w:br/>
        <w:t>nun ihre angebohrne Trägheit nicht hins</w:t>
        <w:br/>
        <w:t>derlich wäre, würden sie gewiß den</w:t>
        <w:br/>
        <w:t>Europæern nichts schuldig bleiben, fon</w:t>
        <w:br/>
        <w:t>bern allerley Früchte eben so gut als fie</w:t>
        <w:br/>
        <w:t>angewinnen: aber durch diese werden</w:t>
        <w:br/>
        <w:t xml:space="preserve">sie zurücke gehalten, und </w:t>
        <w:br/>
        <w:t>fümmerlich und armseelig, als daß sie</w:t>
        <w:br/>
        <w:t>mit vieler Mühe suchen solten ein bes</w:t>
        <w:br/>
        <w:t>seres und geruhigers Leben zu führen. des</w:t>
        <w:br/>
        <w:t>Ich hoffe nicht, daß meinem Be</w:t>
        <w:br/>
        <w:t>Herrn die Lange dieses Briefes werdefes</w:t>
        <w:br/>
        <w:t>entgegen seyn, weil die Sachen alle un</w:t>
        <w:br/>
        <w:t>möglich haben fürzer können gefaffet</w:t>
        <w:br/>
        <w:t>werden. Zudeme habe ich noch manches</w:t>
        <w:br/>
        <w:t>mit Stillschweigen übergangen, das eben</w:t>
        <w:br/>
        <w:t>so wol hieher gehöret hätte, nur weil ich</w:t>
        <w:br/>
        <w:t>feiner Gedult nicht mißbrauchen wollen.</w:t>
        <w:br/>
        <w:br/>
        <w:t>Vielleicht giebet es instünfftige Geles</w:t>
        <w:br/>
        <w:t>genheit den Rest anzubringen. Der ich</w:t>
        <w:br/>
        <w:t>unterdessen bin und verbleibe</w:t>
        <w:br/>
        <w:t>Mein Herz. c. (o)</w:t>
        <w:br/>
        <w:t>Der</w:t>
        <w:br/>
      </w:r>
    </w:p>
    <w:p>
      <w:r>
        <w:br w:type="page"/>
      </w:r>
    </w:p>
    <w:p>
      <w:pPr>
        <w:pStyle w:val="Heading1"/>
      </w:pPr>
      <w:r>
        <w:t>579.txt</w:t>
      </w:r>
    </w:p>
    <w:p>
      <w:r>
        <w:t>517</w:t>
        <w:br/>
        <w:t>Der K. Brief.</w:t>
        <w:br/>
        <w:t>Von der Hottentotten Gewerb und Handlung / so sie un-</w:t>
        <w:br/>
        <w:t>ter einander und auch mit den Fremden treiben.</w:t>
        <w:br/>
        <w:t>Mein Herr.</w:t>
        <w:br/>
        <w:br/>
        <w:t>Etthin habe Jhm von den</w:t>
        <w:br/>
        <w:t>Handwerken, welche</w:t>
        <w:br/>
        <w:t>die Hottentotten unwiß.</w:t>
        <w:br/>
        <w:t>send verstehen und treiben.</w:t>
        <w:br/>
        <w:t>Wo zuverlässe. Nachricht</w:t>
        <w:br/>
        <w:t>eingesandt und zweiffele ich nicht, es</w:t>
        <w:br/>
        <w:t>werde Jhm dieser Bericht ein Vergnü-</w:t>
        <w:br/>
        <w:t>gen geschafft haben zumal da Er nun-</w:t>
        <w:br/>
        <w:t>die Hottentorten um so vielweniger</w:t>
        <w:br/>
        <w:t>mehro Handegreifflich spühren kan, daß</w:t>
        <w:br/>
        <w:t>ist, daß ihnen niemand einige Anleitung</w:t>
        <w:br/>
        <w:t>durmm zu schelten seyn, je gewisser dieses</w:t>
        <w:br/>
        <w:t>oder deutlichen Unterweiß darzu gegeben.</w:t>
        <w:br/>
        <w:t>sondern, daß sie alles aus eigenen Nach-</w:t>
        <w:br/>
        <w:t>sinnen erfunden, und die tägliche Noth-</w:t>
        <w:br/>
        <w:t>wendigkeit, ihnen den Antrieb dazu gege-</w:t>
        <w:br/>
        <w:t>ben, daß sie sich auch je länger / je mehr</w:t>
        <w:br/>
        <w:t>pertectioniret also, daß sie heute zu Ta-</w:t>
        <w:br/>
        <w:t>ge, manchen Europæischen Handwerks-</w:t>
        <w:br/>
        <w:t>mann, zumal einen, der auf seine Sa-</w:t>
        <w:br/>
        <w:t>chen nicht wohl Achtung hat, gar leicht</w:t>
        <w:br/>
        <w:t>beschämen können.</w:t>
        <w:br/>
        <w:br/>
        <w:t>Dieweil aber dieser Bericht voran-</w:t>
        <w:br/>
        <w:t>daß man auch sehen muß, ob sie den al-</w:t>
        <w:br/>
        <w:t>diese gegangen, und es nunmehro an dem ist.</w:t>
        <w:br/>
        <w:t>le ihre Manutactoren nur zu eignen Ge-</w:t>
        <w:br/>
        <w:t>brauch anwenden, oder ob sie auch an-</w:t>
        <w:br/>
        <w:t>dern etwas davon verkauffen, verhan-</w:t>
        <w:br/>
        <w:t>deln, oder auf einige Weise zukommen</w:t>
        <w:br/>
        <w:t>lassen so wird Jhm meinem Herrn nicht</w:t>
        <w:br/>
        <w:t>entgegen seyn, wenn dieser Materie eben-</w:t>
        <w:br/>
        <w:t>falls ein wenig tieffer eingesehen, und sie</w:t>
        <w:br/>
        <w:t>aus dem Fundament erörtert wird</w:t>
        <w:br/>
        <w:t>weil dadurch ihre Bürgerliche Gesell-</w:t>
        <w:br/>
        <w:t>schafft- oder Gemeinschafften etwas mehr</w:t>
        <w:br/>
        <w:t>an einander geknüpffet zu werden schei-</w:t>
        <w:br/>
        <w:t>nen, und einer dem andern hierinnen die</w:t>
        <w:br/>
        <w:t>beförderliche Hand zu bieten genöthiget</w:t>
        <w:br/>
        <w:t>wird, oder aber, wenn gantz keine</w:t>
        <w:br/>
        <w:t>Handlung unter ihnen im Schwang ge-</w:t>
        <w:br/>
        <w:t>het / daß sie dennoch auf die eine oder die</w:t>
        <w:br/>
        <w:t>andere Weise einander Dienste zu leisten</w:t>
        <w:br/>
        <w:t>nicht entübriget seyn können.</w:t>
        <w:br/>
        <w:br/>
        <w:t>Zwar sind der Güter, mit welchen</w:t>
        <w:br/>
        <w:t>sie handeln können, eben so gar viel nicht,</w:t>
        <w:br/>
        <w:t>und wird das meiste auf Ochsen, Kühe</w:t>
        <w:br/>
        <w:t>Kälber und Schaft, nebst andern Klei-</w:t>
        <w:br/>
        <w:t>nigkeiten ankommen, massen sie weder</w:t>
        <w:br/>
        <w:t>Gold oder Silber kennen, noch auch</w:t>
        <w:br/>
        <w:t>aus der Erde graben, wenn es gleich</w:t>
        <w:br/>
        <w:t>noch so viel davon in ihrem Lande geben</w:t>
        <w:br/>
        <w:t>solte, wie gäntlich zu vermuthen stehet.</w:t>
        <w:br/>
        <w:t>Das Kostbarste so in ihrer Handlung</w:t>
        <w:br/>
        <w:t>möchte gesehen werden, sind ausser allen</w:t>
        <w:br/>
        <w:t>Zweiffel die Elephanten-Zähne, der er</w:t>
        <w:br/>
        <w:t>man doch gar wenige bey ihnen findet,</w:t>
        <w:br/>
        <w:t xml:space="preserve">und dahero nicht unbillig zu glauben ist, </w:t>
        <w:br/>
        <w:t>sie verhandeln selbige an die Einwohner</w:t>
        <w:br/>
        <w:t>von Monomotapa, oder aber an die</w:t>
        <w:br/>
        <w:t>Portugiesen, welche sich auf Mosambi-</w:t>
        <w:br/>
        <w:t>que und ferner in dem Lande längst</w:t>
        <w:br/>
        <w:t>den Rivieren nieder gelassen haben wie</w:t>
        <w:br/>
        <w:t>den diesenigen Hottentotten, so gegen</w:t>
        <w:br/>
        <w:t>die Gegend Terra de Natal wohnen, gar</w:t>
        <w:br/>
        <w:t>gute Wissenschafft von ihnen haben /</w:t>
        <w:br/>
        <w:t>und auch mit ihnen ungehen daraus</w:t>
        <w:br/>
        <w:t>denn wohl zu præsumiren stehet, daß die</w:t>
        <w:br/>
        <w:t>so tieffer im Lande wohnen, ebenfalls</w:t>
        <w:br/>
        <w:t>von ihnen Nachricht haben mussen.</w:t>
        <w:br/>
        <w:t>zumal da selbst die Monomorapenser mit</w:t>
        <w:br/>
        <w:t>den Portugiesen Handlung treiben, und</w:t>
        <w:br/>
        <w:t>einfolglich der Hottentorten Länder pas-</w:t>
        <w:br/>
        <w:t>siren müssen, also, daß beyde Nationen</w:t>
        <w:br/>
        <w:t>auch mit den Hottentorten bekandt</w:t>
        <w:br/>
        <w:t>seyn müssen.</w:t>
        <w:br/>
        <w:br/>
        <w:t>Jedoch es sey damit wie es auch im- Der</w:t>
        <w:br/>
        <w:t>mer wolle Einmal ist gewiß, daß es vies daß sie mit</w:t>
        <w:br/>
        <w:t>le Elephanten-Zähne in ihrem Lande gie-Elephan-</w:t>
        <w:br/>
        <w:t>bet, deren sie auch viel tödten, und auf den Zah-</w:t>
        <w:br/>
        <w:t>zehren. Weil nun so wenig Elephants ung tre-</w:t>
        <w:br/>
        <w:t>ten-Zähne von ihnen zu Kauff gebracht.</w:t>
        <w:br/>
        <w:t>oder an die Holländer verhandelt werden.</w:t>
        <w:br/>
        <w:t>so muß ja nothwendig folgen, daß sie die-</w:t>
        <w:br/>
        <w:t>sen Uberfluß, welchen sie gar nicht an-</w:t>
        <w:br/>
        <w:t>zuwenden, oder zu gebrauchen wissen,</w:t>
        <w:br/>
        <w:t>ausser daß sie sich Arm-Ringe davon ma-</w:t>
        <w:br/>
        <w:t>chen, deren aber gar viele aus einem ei-</w:t>
        <w:br/>
        <w:t>nigen Zahn können gemachet werden,</w:t>
        <w:br/>
        <w:t>an andere müssen verhandeln es mögen</w:t>
        <w:br/>
        <w:t>gleich Monomorspenser oder Portugie-</w:t>
        <w:br/>
        <w:t>fen seyn. Wie ich mich denn zu erinnes as sel-</w:t>
        <w:br/>
        <w:t>ren weiß / daß vormals gedachter Hol-es noch</w:t>
        <w:br/>
        <w:t>ländischer Schiffs Capirin, Theunis giger we-</w:t>
        <w:br/>
        <w:t>Gerbrantoon van der Schelling, in seischer.</w:t>
        <w:br/>
        <w:t>nem gehaltenen Tag-Register angezeich-</w:t>
        <w:br/>
        <w:t>net hat, daß er bey einem in Terra de</w:t>
        <w:br/>
        <w:t>Natal wohnenden geflüchteten Engellän-</w:t>
        <w:br/>
        <w:t>der, eine gantze Kammer voll und ande-</w:t>
        <w:br/>
        <w:t>re grosse Hauffen Elephanten-Zähne ge-</w:t>
        <w:br/>
        <w:t>funden, die er von denen angränzenden</w:t>
        <w:br/>
        <w:t>Monomorapensern und nahe gelegenen</w:t>
        <w:br/>
        <w:t>Hottentorten erkauffet, nachmals aber</w:t>
        <w:br/>
        <w:t>Tet</w:t>
        <w:br/>
        <w:t>selbige</w:t>
        <w:br/>
        <w:br/>
      </w:r>
    </w:p>
    <w:p>
      <w:r>
        <w:br w:type="page"/>
      </w:r>
    </w:p>
    <w:p>
      <w:pPr>
        <w:pStyle w:val="Heading1"/>
      </w:pPr>
      <w:r>
        <w:t>580.txt</w:t>
      </w:r>
    </w:p>
    <w:p>
      <w:r>
        <w:t>Zweyter Theil. XVI. Brief. 2.</w:t>
        <w:br/>
        <w:br/>
        <w:t>bige wieder an die Portugiesen oder</w:t>
        <w:br/>
        <w:t>Der an fremde dahin kommende Schiffe</w:t>
        <w:br/>
        <w:t>erhandelt: wie dessen eigene Auffage und</w:t>
        <w:br/>
        <w:t>fchehene Anmerckung von gedachten</w:t>
        <w:br/>
        <w:t>apitain bezeuget haben.</w:t>
        <w:br/>
        <w:t>Solchem nach ist allezeit hieraus dies</w:t>
        <w:br/>
        <w:t>6 gewiß, daß die Hottentotten eben</w:t>
        <w:br/>
        <w:t>lls zum Handeln geneigt seyn, ob gleich</w:t>
        <w:br/>
        <w:t>re Wahren in noch so wenig Stücken</w:t>
        <w:br/>
        <w:t>nd Gattungen bestehen. Ich werde</w:t>
        <w:br/>
        <w:t>ber am besten thun, wie mich düncket,</w:t>
        <w:br/>
        <w:t>wenn ich alsobald einen Unterscheid mas</w:t>
        <w:br/>
        <w:t>Je und zeige, mit welchen Wahren sie</w:t>
        <w:br/>
        <w:t>nter einander selbsten handeln, und wel</w:t>
        <w:br/>
        <w:t>e sie an Fremde, fie feyen gleich Pors</w:t>
        <w:br/>
        <w:t>giefen, Monomotapenfer oder Hols</w:t>
        <w:br/>
        <w:t>nder überlassen: ingleichen auf was</w:t>
        <w:br/>
        <w:t>Beife sie ihre Handlungen führen, und</w:t>
        <w:br/>
        <w:t>welche Güter fie an statt der Bezahlung,</w:t>
        <w:br/>
        <w:t>pieder annehmen. Denn weil sie fein</w:t>
        <w:br/>
        <w:t>Seld oder Silber achten, auch kein</w:t>
        <w:br/>
        <w:t>Seld kennen, wie schon vielmals ist er</w:t>
        <w:br/>
        <w:t>inert und angezeiget worden: so werden</w:t>
        <w:br/>
        <w:t>othwendig die Sachen müssen nahms</w:t>
        <w:br/>
        <w:t>afft gemacht werden, welche ihnen so</w:t>
        <w:br/>
        <w:t>och im Werth sind; als das Geld</w:t>
        <w:br/>
        <w:t>lbsten.</w:t>
        <w:br/>
        <w:br/>
        <w:t>Es ist also mehr als zu gewiß, daß sie</w:t>
        <w:br/>
        <w:t>inander selbsten Ochsen, Kühe, Kälber,</w:t>
        <w:br/>
        <w:t>Dammel und Mutter-Schafe verhan</w:t>
        <w:br/>
        <w:t>eln. Nicht so wohl, daß derjenige wels</w:t>
        <w:br/>
        <w:t>Jer felbige erhandelt hat, damit Bucher</w:t>
        <w:br/>
        <w:t>reiben und weiter handeln solle; denn</w:t>
        <w:br/>
        <w:t>iefes ist ihnen nicht leichtlich zu gelaffen:</w:t>
        <w:br/>
        <w:t>ondern vielmehr damit auch der Erhan</w:t>
        <w:br/>
        <w:t>eler, welcher insgemein ein armer Teufs</w:t>
        <w:br/>
        <w:t>elist,an Vieh gelangen, und sich famt</w:t>
        <w:br/>
        <w:t>rau und Kindern gemächlich ernähren</w:t>
        <w:br/>
        <w:t>önne. Denn hierdurch kommet er zu</w:t>
        <w:br/>
        <w:t>inem Anfang feines erwartenden Reich</w:t>
        <w:br/>
        <w:t>hums, welcher in nichts als in vielen</w:t>
        <w:br/>
        <w:t>Bieh bestehet, wie schon vormals ist</w:t>
        <w:br/>
        <w:t>erichtet worden. Wenn er deren eine</w:t>
        <w:br/>
        <w:t>emliche Anzahl mächtig ist, kan er das</w:t>
        <w:br/>
        <w:t>on entweder einen andern etwas zu kom</w:t>
        <w:br/>
        <w:t>men laffen, oder aber den Holländern,</w:t>
        <w:br/>
        <w:t>egen andere Wahren, den unnüßen</w:t>
        <w:br/>
        <w:t>Iberreft abtretten.</w:t>
        <w:br/>
        <w:br/>
        <w:t>Fraget mein Herz, ob sie denn eins</w:t>
        <w:br/>
        <w:t>nder diese Ochsen, Rithe, Kálber,</w:t>
        <w:br/>
        <w:t>Schafe c. fchenden, oder womit sie sels</w:t>
        <w:br/>
        <w:t>ige bezahlen ? so dienet darauf zur</w:t>
        <w:br/>
        <w:t>Intwort, daß sie von wegschenden gar</w:t>
        <w:br/>
        <w:t>zicht viel halten, ohnerachtet sie sonst</w:t>
        <w:br/>
        <w:t>hr gutthätig und hülffreich seyn; sons</w:t>
        <w:br/>
        <w:t>ern wer etwas von dem andern erhan</w:t>
        <w:br/>
        <w:t>eln und haben will, der muß mit Sas</w:t>
        <w:br/>
        <w:t>hen versehen seyn, die dem Verkauffer</w:t>
        <w:br/>
        <w:t>nstándig und an statt der Bezahlung</w:t>
        <w:br/>
        <w:t>dienlich seyn. Es sind aber diese entwes</w:t>
        <w:br/>
        <w:t>der selbst gemachte Stücke, als elffens</w:t>
        <w:br/>
        <w:t>beinerne Ringe, Pfeile, Hassagayen,</w:t>
        <w:br/>
        <w:t>Pfeil-Kocher und ein Bogen,welche voll</w:t>
        <w:br/>
        <w:t>fommen ausgearbeitet seyn und keiner</w:t>
        <w:br/>
        <w:t>weitern Hülffe bedürffen müssen, sons</w:t>
        <w:br/>
        <w:t>sten, aber werden sie nicht angenome</w:t>
        <w:br/>
        <w:t>men, wenn sie den Berkauffer nicht erst</w:t>
        <w:br/>
        <w:t>völlig perfectionirt. Ger</w:t>
        <w:br/>
        <w:t>hen.</w:t>
        <w:br/>
        <w:br/>
        <w:t>Es wird auch ein Hottentott, wenn Berb</w:t>
        <w:br/>
        <w:t>er nicht mit doppelten Gewehr versehen, deln</w:t>
        <w:br/>
        <w:t>sich nicht leicht um des Viches willen des wenn</w:t>
        <w:br/>
        <w:t>seinigen berauben, und an einen ansbopp</w:t>
        <w:br/>
        <w:t>dern verhandeln, weil er diese Stücke zumi</w:t>
        <w:br/>
        <w:t>feiner eigenen Vertheidigung ndthigach</w:t>
        <w:br/>
        <w:t>tet: auch über dieses auf der Jagt damit</w:t>
        <w:br/>
        <w:t>manchem Wild das Leben benehmen fan-</w:t>
        <w:br/>
        <w:t>Sie halten deßwegen ihre Pfeile, Bo-alt</w:t>
        <w:br/>
        <w:t>gen und Hassagayen auch in fehr großfebr</w:t>
        <w:br/>
        <w:t>sen Werth, und polren sie sehr schone,</w:t>
        <w:br/>
        <w:t>also, daß ein Europe scher Soldat gar</w:t>
        <w:br/>
        <w:t>füglich ein Muster an ihnen nehmen</w:t>
        <w:br/>
        <w:t>kan, wie er mit seinem Gewehr verfah</w:t>
        <w:br/>
        <w:t>ren, und felbiges im Stand erhalten</w:t>
        <w:br/>
        <w:t>foll. Ich habe einften von dem Capt-</w:t>
        <w:br/>
        <w:t>tain Pege, eine solche Armatur zu kaufe</w:t>
        <w:br/>
        <w:t>fen gesuchet: habe sie aber weder vor</w:t>
        <w:br/>
        <w:t>Geld, noch vor Toback bekommen kön</w:t>
        <w:br/>
        <w:t>nen, unangesehen ihm eine ansehnliche</w:t>
        <w:br/>
        <w:t>Summe Pfunde davor zu geben erbos</w:t>
        <w:br/>
        <w:t>thig war. Cora gang</w:t>
        <w:br/>
        <w:t>Fehlet es ihm aber an diesen, oder Kann</w:t>
        <w:br/>
        <w:t>will er sich selbst nicht berauben, so biethet find</w:t>
        <w:br/>
        <w:t>er seinem Verkauffer Kanna an, massen ben</w:t>
        <w:br/>
        <w:t>er wohl weiß, daß er davor, wenn an</w:t>
        <w:br/>
        <w:t>ders derselbe nicht bereits, wohl damit hand</w:t>
        <w:br/>
        <w:t>versehen, die gesuchte Beute an Vich Bab</w:t>
        <w:br/>
        <w:t>bekommen und erhandeln werde. Wenn</w:t>
        <w:br/>
        <w:t>auch der Handel auf solche Weise nicht</w:t>
        <w:br/>
        <w:t>angehen will: so ist seine letzte Zuflucht</w:t>
        <w:br/>
        <w:t>zu den Europa fchen Wahren, welche</w:t>
        <w:br/>
        <w:t>er mit faurer Mühe, entweder als ein</w:t>
        <w:br/>
        <w:t>jähriger Knecht und Vieh Hirt,</w:t>
        <w:br/>
        <w:t>oder als ein Korn-Schneider und Ein</w:t>
        <w:br/>
        <w:t>erndter verdienet. Selbige bestehen</w:t>
        <w:br/>
        <w:t>insgemein in Toback, Dacha, fupffers</w:t>
        <w:br/>
        <w:t>und gläsernen Corallen. Wenn er das</w:t>
        <w:br/>
        <w:t>mit versehen, so nimmt er seinen Weg</w:t>
        <w:br/>
        <w:t>zu seinen Lands-Leuten wieder, und er</w:t>
        <w:br/>
        <w:t>handelt davor von ihnen so viel Vich als</w:t>
        <w:br/>
        <w:t>seine Wahre zureichet. unb</w:t>
        <w:br/>
        <w:t>Nun find alle diefe Wahren bey ihs Ing</w:t>
        <w:br/>
        <w:t>nen in ziemlichen Ansehen, und werden Zobo</w:t>
        <w:br/>
        <w:t>starck gesuchet; wie ich denn wohl mit"</w:t>
        <w:br/>
        <w:t>Warheit sagen kan, daß jährlich etli</w:t>
        <w:br/>
        <w:t>che tausend Pfund Toback von ihnen ver</w:t>
        <w:br/>
        <w:t>rauchet werden, unerachtet sie ihn nicht</w:t>
        <w:br/>
        <w:t>pur und alleine gebrauchen, weil er viel</w:t>
        <w:br/>
        <w:t>zu schwach, ihren Kopff toll und daumes</w:t>
        <w:br/>
        <w:t>lend</w:t>
        <w:br/>
      </w:r>
    </w:p>
    <w:p>
      <w:r>
        <w:br w:type="page"/>
      </w:r>
    </w:p>
    <w:p>
      <w:pPr>
        <w:pStyle w:val="Heading1"/>
      </w:pPr>
      <w:r>
        <w:t>581.txt</w:t>
      </w:r>
    </w:p>
    <w:p>
      <w:r>
        <w:t>Zweyter Theil. XVI. Brief:.</w:t>
        <w:br/>
        <w:t>b zu machen. Um nun desto eher</w:t>
        <w:br/>
        <w:t>zu zu gelangen, und sich nachmals des</w:t>
        <w:br/>
        <w:t>frölicher, wie sie es nennen, zu mas</w:t>
        <w:br/>
        <w:t>en, mischen sie die Hanff-Blätter,</w:t>
        <w:br/>
        <w:t>er nach ihrer Mund-Art zu reden, den</w:t>
        <w:br/>
        <w:t>acha darunter, und machen Busche</w:t>
        <w:br/>
        <w:t>sch, welcher so viel stárder angreiffet,</w:t>
        <w:br/>
        <w:t>d sie leichter trunden oder doll im</w:t>
        <w:br/>
        <w:t>opffe machet.</w:t>
        <w:br/>
        <w:br/>
        <w:t>Gleichwohl aber behalten die Corals</w:t>
        <w:br/>
        <w:t>1, insonderheit aber die kupffern, den</w:t>
        <w:br/>
        <w:t>reiß vor allen. Theils weil sie nicht</w:t>
        <w:br/>
        <w:t>chtlich brechen wie die gläserne: theils</w:t>
        <w:br/>
        <w:t>ach und vornemlich, weil sie sich sehr</w:t>
        <w:br/>
        <w:t>Il poliren lassen, und je långer man fie</w:t>
        <w:br/>
        <w:t>åget, je heller werden, also daß man</w:t>
        <w:br/>
        <w:t>h darinnen ersehen und spiegeln fan-</w:t>
        <w:br/>
        <w:t>Benn fie nun eine ziemliche Grösse</w:t>
        <w:br/>
        <w:t>ch daben haben, und etwan einer Zu</w:t>
        <w:br/>
        <w:t>er-Erbse gleich kommen, so sind sie noch</w:t>
        <w:br/>
        <w:t>it angenehmer als die kleinern. Sie</w:t>
        <w:br/>
        <w:t>ben auch fo denn so viel Vich davor,</w:t>
        <w:br/>
        <w:t>ß sie die Besizer gar wohl missen und</w:t>
        <w:br/>
        <w:t>oftehen können.</w:t>
        <w:br/>
        <w:br/>
        <w:t>Auf solche Weise also, und mit der</w:t>
        <w:br/>
        <w:t>leichen Wahren handeln sie unter ein</w:t>
        <w:br/>
        <w:t>der selbsten, welches gewiß eben so</w:t>
        <w:br/>
        <w:t>rlich und aufrecht geschiehet, als ein</w:t>
        <w:br/>
        <w:t>Cauffmann unter andern thun kan. Sie</w:t>
        <w:br/>
        <w:t>ben auch einander vielmehr vor ihre</w:t>
        <w:br/>
        <w:t>Bahren, als sie den Europæern thun;</w:t>
        <w:br/>
        <w:t>affen ein Hottentott vor ein Pfund</w:t>
        <w:br/>
        <w:t>oback, oder eine Schnur Corallen, viel</w:t>
        <w:br/>
        <w:t>sehr von seinem Neben Hottentotten</w:t>
        <w:br/>
        <w:t>handeln und erhalten fan, als ein Eu-</w:t>
        <w:br/>
        <w:t>opæern thun mag. Es ist solches ganz</w:t>
        <w:br/>
        <w:t>eutlich, aus der Handlung des Capi</w:t>
        <w:br/>
        <w:t>ins Claafens abzunehmen, als wels</w:t>
        <w:br/>
        <w:t>er da man ihn alleine mit ganz ge-</w:t>
        <w:br/>
        <w:t>ngen Vorrath ausgeschicket, eben so</w:t>
        <w:br/>
        <w:t>iel nach Haus brachte, als wenn heus</w:t>
        <w:br/>
        <w:t>ges Tages eine ganze Corporalschafft</w:t>
        <w:br/>
        <w:t>usgehet, und einen Hauffen Unkosten</w:t>
        <w:br/>
        <w:t>erursachet.</w:t>
        <w:br/>
        <w:br/>
        <w:t>Da fie nun, wie bißhero gefaget wors</w:t>
        <w:br/>
        <w:t>en, unter einander handeln, und mit</w:t>
        <w:br/>
        <w:t>eichter Mühe an eine ziemliche Anzahl</w:t>
        <w:br/>
        <w:t>Biches fommen fönnen: so siehet man</w:t>
        <w:br/>
        <w:t>on selbsten wohl, daß die Beschuldis</w:t>
        <w:br/>
        <w:t>ung, welche den Hottentotten übers</w:t>
        <w:br/>
        <w:t>aupt zuerkandt wird, keinen Stich</w:t>
        <w:br/>
        <w:t>alten könne. Denn offt angeführter</w:t>
        <w:br/>
        <w:t>Der Bogel schreibet in feiner zehen-jäh</w:t>
        <w:br/>
        <w:t>igen Oft Indischen Reise pag. 70. aus</w:t>
        <w:br/>
        <w:t>iner üblen Information folgender mas</w:t>
        <w:br/>
        <w:t>en von ihnen: Zuweilen streiffen sie</w:t>
        <w:br/>
        <w:t>Lands warts ein nach der Provintz</w:t>
        <w:br/>
        <w:t>Monomotapa, und nach der Sardinie</w:t>
        <w:br/>
        <w:t>Bay; berauben daselbst ihre Flachs</w:t>
        <w:br/>
        <w:t>barn von Ochsen / Rüben/ Schafen/</w:t>
        <w:br/>
        <w:t>welche sie nachgehende um geringen</w:t>
        <w:br/>
        <w:t>Preiß an die holländer verhandeln,</w:t>
        <w:br/>
        <w:t>Ich sage, überhaupt gehe diese Bes Bieber</w:t>
        <w:br/>
        <w:t>schuldigung nicht an, und halte keine Fars her fal</w:t>
        <w:br/>
        <w:t>be. Nicht, als ob feine Räuber unter fchen</w:t>
        <w:br/>
        <w:t>ihnen anzutreffen waren? Denn dieses bulbia</w:t>
        <w:br/>
        <w:t>ist schon vormals an den Tag geleget</w:t>
        <w:br/>
        <w:t>worden, daß alle Bufchjes- Manner</w:t>
        <w:br/>
        <w:t>Profeffion von Rauben und Stehlen</w:t>
        <w:br/>
        <w:t>machen, auch sich von denselben erhale</w:t>
        <w:br/>
        <w:t>ten: weßwegen ihnen auch alle Conver</w:t>
        <w:br/>
        <w:t>fation mit andern Crall - Hottentotten</w:t>
        <w:br/>
        <w:t>abgesprochen, und sie von diesen todt ges</w:t>
        <w:br/>
        <w:t>schlagen werden, wo man sie nur ans</w:t>
        <w:br/>
        <w:t>trifft. So ist auch vorhero angezeigt</w:t>
        <w:br/>
        <w:t>worden, daß einige Gewissen-lose kuro-</w:t>
        <w:br/>
        <w:t>paer selbsten von ihnen geraubet, und</w:t>
        <w:br/>
        <w:t>sie wie die Krähen todt geschossen haben:</w:t>
        <w:br/>
        <w:t>welches zu revangiren, manchen Un</w:t>
        <w:br/>
        <w:t>schuldigen sein Vich wieder gekostet hat.</w:t>
        <w:br/>
        <w:br/>
        <w:t>Es findet auch Hrn. Bogels Beschuldi</w:t>
        <w:br/>
        <w:t>gung barum nicht statt,weil der Diebstahl</w:t>
        <w:br/>
        <w:t>eines der schändlichsten Lafter unter ih</w:t>
        <w:br/>
        <w:t>nen ist, das allezeit mit dem Todte ges</w:t>
        <w:br/>
        <w:t>straffet wird: wie solches schon vormals</w:t>
        <w:br/>
        <w:t>aus dem P. Tachart in seiner Siamischen</w:t>
        <w:br/>
        <w:t>Reife p. 101. und von Herm Boeving in</w:t>
        <w:br/>
        <w:t>feiner curieufen Beschreibung und Nach</w:t>
        <w:br/>
        <w:t>richt von den Hottentotten pag. 9. ist</w:t>
        <w:br/>
        <w:t>erwißen worden.</w:t>
        <w:br/>
        <w:br/>
        <w:t>Und wer folte nicht den Ungrund die Dice</w:t>
        <w:br/>
        <w:t>fer Beschuldigung daraus genugsam ab auch w</w:t>
        <w:br/>
        <w:t>nehmen können, ba gedachter Herz Bo, berbies</w:t>
        <w:br/>
        <w:t>gel zwey Oerter benennet, wohin sie</w:t>
        <w:br/>
        <w:t>streiffen solten; deren das eine sehr weit</w:t>
        <w:br/>
        <w:t>von den Europæischen Gränzen, und</w:t>
        <w:br/>
        <w:t>ungefehr über 100. Meilen abgelegen:</w:t>
        <w:br/>
        <w:t>das andere aber selbsten innerhalb dersels</w:t>
        <w:br/>
        <w:t>ben, und etwan 30. Meilen von dem</w:t>
        <w:br/>
        <w:t>Vorgebürge entfernet ist? Es würde</w:t>
        <w:br/>
        <w:t>von Monomotapa Vich hieher zutreis</w:t>
        <w:br/>
        <w:t>ben nicht nicht nur wegen der vielen steis</w:t>
        <w:br/>
        <w:t>len und hohen auch unwegsamen Gebürs</w:t>
        <w:br/>
        <w:t>ge, und inpallablen Waffer sehr bes</w:t>
        <w:br/>
        <w:t>schwehrlich fallen; sondern es würde auch</w:t>
        <w:br/>
        <w:t>felbsten das Vieh todt mager, wo nicht</w:t>
        <w:br/>
        <w:t>gar halb todt ankommen müssen. Von der</w:t>
        <w:br/>
        <w:t>Saldanha oder Sardinie Bay aber ges</w:t>
        <w:br/>
        <w:t>raubtes Wich hieher zu Kauff zu brin</w:t>
        <w:br/>
        <w:t>gen, wäre nicht nur wieder den Con-</w:t>
        <w:br/>
        <w:t>tract, welchen die Illuftre Compagnie</w:t>
        <w:br/>
        <w:t>mit diesen Völckern aufgerichtet: fon</w:t>
        <w:br/>
        <w:t>dern es wäre auch gegen des Landes eige</w:t>
        <w:br/>
        <w:t>nes Interelle, welches im Fall der Noth,</w:t>
        <w:br/>
        <w:t>von denen nahe gelegenen Hottentotten</w:t>
        <w:br/>
        <w:t>allezeit Vieh suchen fan, und auch das</w:t>
        <w:br/>
        <w:t>gesuchte willig und gerne erhält.</w:t>
        <w:br/>
        <w:br/>
        <w:t>Italfo Hr. Vogel in diesem Stück ein gar</w:t>
        <w:br/>
        <w:t>ungeg</w:t>
        <w:br/>
      </w:r>
    </w:p>
    <w:p>
      <w:r>
        <w:br w:type="page"/>
      </w:r>
    </w:p>
    <w:p>
      <w:pPr>
        <w:pStyle w:val="Heading1"/>
      </w:pPr>
      <w:r>
        <w:t>582.txt</w:t>
      </w:r>
    </w:p>
    <w:p>
      <w:r>
        <w:t>Zweyter Theil. XVI. Brief. c.</w:t>
        <w:br/>
        <w:br/>
        <w:t>ar übel berichtet worden weil solches</w:t>
        <w:br/>
        <w:t>egen alle Erfahrung, ja selbsten gegen</w:t>
        <w:br/>
        <w:t>ie gesunde Vernunfft lauffet. Doch ift</w:t>
        <w:br/>
        <w:t>3 ihm in diesem Stücke nicht besser ers</w:t>
        <w:br/>
        <w:t>angen, als dem Chur Sächsischen</w:t>
        <w:br/>
        <w:t>Kunst- und Luft-Gartner, Heren Georg</w:t>
        <w:br/>
        <w:t>Meister, welcher in seinem Orientalisch</w:t>
        <w:br/>
        <w:t>ndianischen Kunst- und Lust Gärtner</w:t>
        <w:br/>
        <w:t>ag. 24+ wie solches Herz Marperger in</w:t>
        <w:br/>
        <w:t>einem Küchen und Keller: Dictionario</w:t>
        <w:br/>
        <w:t>.503. anführet, mit diefem empfanges</w:t>
        <w:br/>
        <w:t>en falschen Bericht aufgezogen kommet:</w:t>
        <w:br/>
        <w:t>Cie Hottentotten schreibet er, kommen</w:t>
        <w:br/>
        <w:t>lle Jahr zu einer gewissen Zeit aus</w:t>
        <w:br/>
        <w:t>-em Lande heraus ants Castel/ dder an</w:t>
        <w:br/>
        <w:t>en Ort/ wo die holländer bey dem</w:t>
        <w:br/>
        <w:t>Capo de bone Efperance wohnenstreis</w:t>
        <w:br/>
        <w:t>en groffe weerden Vich mit sich/las</w:t>
        <w:br/>
        <w:t>ern sich bey felbigem mit groffen</w:t>
        <w:br/>
        <w:t>Sauffen/ aus der Ursach solch ihr Vieh</w:t>
        <w:br/>
        <w:t>indie Holländer zu vertauschen/wels</w:t>
        <w:br/>
        <w:t>bes denn ihr grosier Reichthum ist</w:t>
        <w:br/>
        <w:t>Das Vich bestehet meistens in Rinds</w:t>
        <w:br/>
        <w:t>Sieh/ Schafsund Ziegen/wet die meis</w:t>
        <w:br/>
        <w:t>en unter ibnen bar ist der Reichste.</w:t>
        <w:br/>
        <w:br/>
        <w:t>Ich will zwar nicht darwieder ſeyn,</w:t>
        <w:br/>
        <w:t>aß es vor so. oder 60. Jahren also er</w:t>
        <w:br/>
        <w:t>angen fey, massen aus denen ersten</w:t>
        <w:br/>
        <w:t>Schiffarthen der Holländer bekandt, daß</w:t>
        <w:br/>
        <w:t>ie ihr Vich von den Hottentotten an</w:t>
        <w:br/>
        <w:t>em Strand, oder See Ufer erhandelt</w:t>
        <w:br/>
        <w:t>aben. Nachdem aber die Holländer</w:t>
        <w:br/>
        <w:t>esten Fuß allhier gefeßet, und in währen</w:t>
        <w:br/>
        <w:t>er Zeit viele Kriege zwischen beyden ents</w:t>
        <w:br/>
        <w:t>Tanden, welche ohne Blut nicht sind ges</w:t>
        <w:br/>
        <w:t>ndiget worden: so ist leicht zu ermes</w:t>
        <w:br/>
        <w:t>en, daß die Hottentotten, zumal da sich</w:t>
        <w:br/>
        <w:t>ie Colonie täglich in bessern Stand</w:t>
        <w:br/>
        <w:t>te, und selbsten an Vich machtig wurz</w:t>
        <w:br/>
        <w:t>e, nicht mehr getrauet haben, heraus</w:t>
        <w:br/>
        <w:t>kommen, und Bich zu Marckte zu</w:t>
        <w:br/>
        <w:t>reiben. Zudem, haben sie auch nicht an</w:t>
        <w:br/>
        <w:t>as Caftel fommen können, weil der</w:t>
        <w:br/>
        <w:t>Reuter Stall an dem Salz Fluß aus</w:t>
        <w:br/>
        <w:t>rücklich darum ist erbauet worden, ins</w:t>
        <w:br/>
        <w:t>em man ihnen dazumals noch nicht all</w:t>
        <w:br/>
        <w:t>i viel trauen durffte-</w:t>
        <w:br/>
        <w:t>Preiß gekauffet wird, als welches ein</w:t>
        <w:br/>
        <w:t>Vorrecht ist, daß die lilultre Compa</w:t>
        <w:br/>
        <w:t>gnie den Einwohnern, nicht aber jede</w:t>
        <w:br/>
        <w:t>weden Fremdling gonnet. cnn</w:t>
        <w:br/>
        <w:t>Ich habe in währender Zeit, die ich as</w:t>
        <w:br/>
        <w:t>mich hier aufgehalten, und die doch einige ren</w:t>
        <w:br/>
        <w:t>Jahr ausmachet, niemalen einen sols ies</w:t>
        <w:br/>
        <w:t>chen Anzug der Hottentotten mit Bich,</w:t>
        <w:br/>
        <w:t>aber wohl dieses gesehen, daß sie ein oder</w:t>
        <w:br/>
        <w:t>höchstens zweymal aus dem Lande her</w:t>
        <w:br/>
        <w:t>aus gekommen, etliche wenige Ochsen</w:t>
        <w:br/>
        <w:t>und Schafe bey sich gehabt, und als 1a-</w:t>
        <w:br/>
        <w:t>pecjes Vieh, wie sie reden,oder wie es eint</w:t>
        <w:br/>
        <w:t>Furopæer aussprechen möchte, als eine</w:t>
        <w:br/>
        <w:t>Verehrung an den Heren Gouverneur</w:t>
        <w:br/>
        <w:t>überbracht haben. Die Letzten kamen</w:t>
        <w:br/>
        <w:t>Anno 1708. nachdem der neue Herz</w:t>
        <w:br/>
        <w:t>Gouverneur Louis van Affenburg wa</w:t>
        <w:br/>
        <w:t>re angekommen: und sind eben diejeni</w:t>
        <w:br/>
        <w:t>gen, davon Her: Boeving an ob ange</w:t>
        <w:br/>
        <w:t>führten Ort pag. 4. gedencket, wenn er</w:t>
        <w:br/>
        <w:t>von ihnen faget, daß sie Schilde vor dem</w:t>
        <w:br/>
        <w:t>Kopffgetragen.</w:t>
        <w:br/>
        <w:br/>
        <w:t>Ausser einem solchen Anzug Hotten- Hott</w:t>
        <w:br/>
        <w:t>totten, wird man schwehrlich einen an</w:t>
        <w:br/>
        <w:t>dern sehen, vornemlich keinen, der auch seif</w:t>
        <w:br/>
        <w:t>Geise bey sich führen solte. Denn ob</w:t>
        <w:br/>
        <w:t>gleich Her Meister ihnen dieselbe ebener</w:t>
        <w:br/>
        <w:t>massen als die Ochsen oder Schafe zu</w:t>
        <w:br/>
        <w:t>schreibet: so wird er doch gewiß bey fei</w:t>
        <w:br/>
        <w:t>nem Hottentotten felbige gesehen haben;</w:t>
        <w:br/>
        <w:t>allermassen sie diese Art Viches genug in</w:t>
        <w:br/>
        <w:t>dem wilde Felde, niemalen aber zahm</w:t>
        <w:br/>
        <w:t>finden oder halten. Doch wo verirreich</w:t>
        <w:br/>
        <w:t>mich hin, da von der Handlung mit den</w:t>
        <w:br/>
        <w:t>andern annoch zu berichten habe?</w:t>
        <w:br/>
        <w:t>Mit andern Nationen handeln sie wie Hott</w:t>
        <w:br/>
        <w:t>páer</w:t>
        <w:br/>
        <w:t>fast auf gleiche Weise, wie mit ihrer ten S</w:t>
        <w:br/>
        <w:t>eigenen : nur daß sie einen ziemlichen Unsung</w:t>
        <w:br/>
        <w:t>terscheid, in Ansehung des Werths der sen</w:t>
        <w:br/>
        <w:t>Dinge machen, die sie statt paarer Bes baf</w:t>
        <w:br/>
        <w:t>zahlung annehmen. Denn da ein Hot-</w:t>
        <w:br/>
        <w:t>tentott von dem andern 2. biß 3.Ochfen,</w:t>
        <w:br/>
        <w:t>7. biß s. Schafe vor ein Pfund Toback</w:t>
        <w:br/>
        <w:t>erhandeln kan, muß ein Europa er schon</w:t>
        <w:br/>
        <w:t>mit einen Ochsen, oder 3. biß 4. Scha</w:t>
        <w:br/>
        <w:t>fen vor lieb nehmen; also daß er allezeit ;</w:t>
        <w:br/>
        <w:t>nur halb so viel bekommt, als ein Hor-</w:t>
        <w:br/>
        <w:t>tentott. Es bleibet auch nicht hierbey,</w:t>
        <w:br/>
        <w:t>sondern weil sie wissen, daß die Euro-</w:t>
        <w:br/>
        <w:t>pæer noch allezeit andere Güter bey sich:</w:t>
        <w:br/>
        <w:t>führen: so muß er ihnen auch noch et</w:t>
        <w:br/>
        <w:t>was zugeben, es mag gleich seyn was</w:t>
        <w:br/>
        <w:t>es wolle.</w:t>
        <w:br/>
        <w:br/>
        <w:t>Heutiges Tages wäre dieses Heraus</w:t>
        <w:br/>
        <w:t>reiben gar umsonst, nachdem die Illuftre</w:t>
        <w:br/>
        <w:t>Compagnie den Handel mit den Hoc</w:t>
        <w:br/>
        <w:t>Enten vor jederman unter den Eins</w:t>
        <w:br/>
        <w:t>Johnern offengestellet; massen sie schon</w:t>
        <w:br/>
        <w:t>lbsten kommen und ihnen den Überfluß</w:t>
        <w:br/>
        <w:t>res Viches abhandeln. Es entstehet</w:t>
        <w:br/>
        <w:t>ber eben dahero das Klagen, daß man Dieses Handeln nennen die Holláns Diese</w:t>
        <w:br/>
        <w:t>eut zu Tage nichts mehr so guten Kauff der Ruylen; andere nennen es I rocqui- Dand</w:t>
        <w:br/>
        <w:t>on den Hottentotten haben könne, als ren, zu teutsch ist es am besten, wenn</w:t>
        <w:br/>
        <w:t>or diesem : unerachtet das meiste Viehman es tauschen nennet. Denn es ist</w:t>
        <w:br/>
        <w:t>raud</w:t>
        <w:br/>
        <w:t>on den Einwohnern noch um den alten ja nichts anders als ein Tausch, wenn</w:t>
        <w:br/>
        <w:t>ich</w:t>
        <w:br/>
        <w:t>gentli</w:t>
        <w:br/>
      </w:r>
    </w:p>
    <w:p>
      <w:r>
        <w:br w:type="page"/>
      </w:r>
    </w:p>
    <w:p>
      <w:pPr>
        <w:pStyle w:val="Heading1"/>
      </w:pPr>
      <w:r>
        <w:t>583.txt</w:t>
      </w:r>
    </w:p>
    <w:p>
      <w:r>
        <w:t>Zweyter Theil. XVII. Brief. 2c.</w:t>
        <w:br/>
        <w:br/>
        <w:t>ich eineth vor seine Wahre wiederum</w:t>
        <w:br/>
        <w:t>andere dargegen gebe, weil in diesem</w:t>
        <w:br/>
        <w:t>Handel feiner einen Pfenning auszuges</w:t>
        <w:br/>
        <w:t>ben nöthig hat. Ich habe schon ehes</w:t>
        <w:br/>
        <w:t>Dessen, da von denen schändlichen Troc</w:t>
        <w:br/>
        <w:t>quirern eines und das andere erzehlet,</w:t>
        <w:br/>
        <w:t>bengebracht, daß diese Art zu handeln,</w:t>
        <w:br/>
        <w:t>venn sie auf eine ehrliche Weise geschie</w:t>
        <w:br/>
        <w:t>et, und nicht so teufflich angefangen</w:t>
        <w:br/>
        <w:t>vird, wie jene pflegeten, die aller aufs</w:t>
        <w:br/>
        <w:t>ichtigste sey: weil jeder bloß dasjenige,</w:t>
        <w:br/>
        <w:t>vas er vor das Seinige bekommen soll,</w:t>
        <w:br/>
        <w:t>or Augen siehet, und also nicht wohl</w:t>
        <w:br/>
        <w:t>an betrogen werden. Jego will nur</w:t>
        <w:br/>
        <w:t>ürzlich anweisen, daß nicht nur vor die</w:t>
        <w:br/>
        <w:t>em, sondern auch noch heutiges Tages,</w:t>
        <w:br/>
        <w:t>iefer Handel im Schwang gehe.</w:t>
        <w:br/>
        <w:br/>
        <w:t>Hierzu wird nicht nöthig seyn die Zeug</w:t>
        <w:br/>
        <w:t>nisse der Alten, als Jvertiens Lib.IV.c.19.</w:t>
        <w:br/>
        <w:br/>
        <w:t>Anderfons Lib.I. c. 4. Herports pag. 13-</w:t>
        <w:br/>
        <w:t>Dappers p. 626. oder anderer anzufüh</w:t>
        <w:br/>
        <w:t>en, weil neue vorhanden seyn, welche die</w:t>
        <w:br/>
        <w:t>Sache genugsam bekräfftigen. Der eie</w:t>
        <w:br/>
        <w:t>ige Her: Vogel kan der Sache schon ein</w:t>
        <w:br/>
        <w:t>Insehen geben, und selbige beschlichten;</w:t>
        <w:br/>
        <w:t>affen er in seiner 10jährigen Ost Indis</w:t>
        <w:br/>
        <w:t>hen Reife .70. 71. also schreibet: Vor</w:t>
        <w:br/>
        <w:t>o. und mehr Jahren, als die hollans</w:t>
        <w:br/>
        <w:t>er noch keinen festen Fuß an dem Ca-</w:t>
        <w:br/>
        <w:t>o de bonne Efperance batten/ und</w:t>
        <w:br/>
        <w:t>Cornelis Housmann,nachgehends aber</w:t>
        <w:br/>
        <w:t>er Admiral Cornelis Matelief, zu erst</w:t>
        <w:br/>
        <w:t>mit ihren Schiffen daselbst ankamen/</w:t>
        <w:br/>
        <w:t>onten sie vor einen Scabs Eisen/ so</w:t>
        <w:br/>
        <w:t>o. Pfund schwehr/ 6. Schafe/ferner</w:t>
        <w:br/>
        <w:t>or einen andern in 5. Stücke gebros</w:t>
        <w:br/>
        <w:t>benen Stab/fo zusammen 70. Pfund</w:t>
        <w:br/>
        <w:t>ewogen/ 2. ferre Ochsen und 3. Schas</w:t>
        <w:br/>
        <w:t>/item, vor ein Schnice: Messer/oder</w:t>
        <w:br/>
        <w:t>inen Faß:Reif/ ein Schaf von ihnen</w:t>
        <w:br/>
        <w:t>auschen; jego aber sind sie in diesem</w:t>
        <w:br/>
        <w:t>Sandel etwas klüger/ und geben das</w:t>
        <w:br/>
        <w:t>Dich nicht vor so geringen Preiß hin:</w:t>
        <w:br/>
        <w:t>och kommt ein schönes Schaft wenn</w:t>
        <w:br/>
        <w:t>bden Werth der Wahre rechne / so</w:t>
        <w:br/>
        <w:t>nen an Eisen/meffingen Ringen/</w:t>
        <w:br/>
        <w:t>Coback und dergleichen davor gegeben</w:t>
        <w:br/>
        <w:t>wird/über einen halben Thaler nicht</w:t>
        <w:br/>
        <w:t>fichen.</w:t>
        <w:br/>
        <w:br/>
        <w:t>bens hinein gerucket, weil ja ein halber</w:t>
        <w:br/>
        <w:t>Thaler, wie er schreibet, oder ein Kopff</w:t>
        <w:br/>
        <w:t>Stick, wie Mercklin meldet, vor einen</w:t>
        <w:br/>
        <w:t>Ochsen nicht viel kan gerechnet werden.</w:t>
        <w:br/>
        <w:t>ato feil Ka</w:t>
        <w:br/>
        <w:t>Ich weiß gar wohl aus der Erfah De</w:t>
        <w:br/>
        <w:t>rung, daß, wenn ich einem Hottentotten</w:t>
        <w:br/>
        <w:t>1. Pfund Toback vor einen Ochsen, ein</w:t>
        <w:br/>
        <w:t>halbes aber vor einen fetten Hammel und Sa</w:t>
        <w:br/>
        <w:t>ein Viertel Pfund vor ein fettes kam ges</w:t>
        <w:br/>
        <w:t>geben überall abez entweder eine Tobacks</w:t>
        <w:br/>
        <w:t>Pfeiffe dabey verehret, oder aber ein</w:t>
        <w:br/>
        <w:t>Spiß-Gláslein Brandewein zugegeben,</w:t>
        <w:br/>
        <w:t>mir der Kauff gewiß nicht abgeschlagen</w:t>
        <w:br/>
        <w:t>worden, sondern in allen Stücken richtig</w:t>
        <w:br/>
        <w:t>ist gewesen. Wer wolte denn sagen, daß</w:t>
        <w:br/>
        <w:t>1.PfundToback nebst eine:Toback-Pfeif</w:t>
        <w:br/>
        <w:t>fe,oder ein Glaslein Brandewein, zuviel</w:t>
        <w:br/>
        <w:t>vor einen Ochsen wäre? Gewiß es ist kei</w:t>
        <w:br/>
        <w:t>ne Fabel oder etwas neues, das ich hier</w:t>
        <w:br/>
        <w:t>schreibe: sondern die tägliche Erfahrung</w:t>
        <w:br/>
        <w:t>hat es mich nebst vielen andern gelehret-</w:t>
        <w:br/>
        <w:t>en fi</w:t>
        <w:br/>
        <w:t>Weil aber mehr andere Güter, deren e</w:t>
        <w:br/>
        <w:t>bereits einige im Anfang dieses sind nam Ho</w:t>
        <w:br/>
        <w:t>hafft gemacht worden, von den Hotten-ten</w:t>
        <w:br/>
        <w:t>totten können erhandelt werden: so wird ange</w:t>
        <w:br/>
        <w:t>nicht undienlich zu zeigen seyn, womit ein</w:t>
        <w:br/>
        <w:t>ehrlicher Handler, der unter ihnen seinen</w:t>
        <w:br/>
        <w:t>Vortheil suchen und sie weil sie wenig hies</w:t>
        <w:br/>
        <w:t>her zu Marckte bringen,besuchen will, sich</w:t>
        <w:br/>
        <w:t>versehen; welche Wahren er mitnehmen,</w:t>
        <w:br/>
        <w:t>und wodurch er seinen Zweck zu erreichen</w:t>
        <w:br/>
        <w:t>trachten müsse. Denn alle und jede turo-</w:t>
        <w:br/>
        <w:t>peische Wahren sind ihnen nicht anges</w:t>
        <w:br/>
        <w:t>nehm; von den Indianischen, welche</w:t>
        <w:br/>
        <w:t>entweder nur den Leib zu zieren, oder den</w:t>
        <w:br/>
        <w:t>Bauch niedlich zu füllen, oder endlich</w:t>
        <w:br/>
        <w:t>zum Pracht und Haffart dienen, halten</w:t>
        <w:br/>
        <w:t>sie gar nichts ist derowegen eine ges</w:t>
        <w:br/>
        <w:t>wisse Wahl und Nachricht höchſtnöthig. am</w:t>
        <w:br/>
        <w:t>ten ju</w:t>
        <w:br/>
        <w:t>"Ein jeder Handels-Mann aber, der Bele</w:t>
        <w:br/>
        <w:t>klug und vernünfftig handeln will, ſchlá b</w:t>
        <w:br/>
        <w:t>get auch nicht alle Wahren ohne Unters bep b</w:t>
        <w:br/>
        <w:t>scheid ein, sondern richtet sich damit nach Hotte</w:t>
        <w:br/>
        <w:t>Mann zu bringen weiß, und schaffet sich feon-</w:t>
        <w:br/>
        <w:t>feinem Stand, welche er wieder an den  hand</w:t>
        <w:br/>
        <w:t>keine solche an, welche ihn fruchtlos, ja</w:t>
        <w:br/>
        <w:t>oftmals zum gänzlichen Verderben lie</w:t>
        <w:br/>
        <w:t>gen bleiben möchten. Diesem nach ſeße</w:t>
        <w:br/>
        <w:t>Auf gleichen Schlag meldet auch tentotten mit Nußen handeln will, zu</w:t>
        <w:br/>
        <w:t>auchvoraus,daß einer der unter den  Hot-</w:t>
        <w:br/>
        <w:t xml:space="preserve">Merklin </w:t>
        <w:br/>
        <w:t>Indianischen Reiß vor schon ein gewisses Absehen müsse has</w:t>
        <w:br/>
        <w:t xml:space="preserve">Beschreibung p.1114. Das </w:t>
        <w:br/>
        <w:t>Vieh schreibet ben, welche Wahren er erhandeln wolle,</w:t>
        <w:br/>
        <w:t>, tauffen sie sehr wohlfeil für messes welche hergegen nicht. Ist nun also seis</w:t>
        <w:br/>
        <w:t xml:space="preserve">en </w:t>
        <w:br/>
        <w:t>zu Arm Ringen/ Toback/ ne Bulag auf Vich zu handeln angesehen,</w:t>
        <w:br/>
        <w:t>and anders ein/ also/</w:t>
        <w:br/>
        <w:t>daß ein grosses, es mögen Ochsen, Kühe, Kälber, Hamel</w:t>
        <w:br/>
        <w:t xml:space="preserve">Brück Rind Vieh nicht über ein </w:t>
        <w:br/>
        <w:t>oder Mutter Schafe seyn: denn Ziegen,</w:t>
        <w:br/>
        <w:t>sage noch einmal haben sie nicht, obgleich</w:t>
        <w:br/>
        <w:t>Hr. Meister in seinemOrientalischen Ins</w:t>
        <w:br/>
        <w:t>dis. Kunst und Luft-Gartner p.244.ihnen</w:t>
        <w:br/>
        <w:t>fo</w:t>
        <w:br/>
        <w:t>Ropff Suck tofter. Erhellet demnach.</w:t>
        <w:br/>
        <w:br/>
        <w:t>ieraus, daß das obige Klagen des Heren</w:t>
        <w:br/>
        <w:t>Bogels entweder nur eine Entlehnung</w:t>
        <w:br/>
        <w:t>on Dapper sey, oder daß er es nur verge</w:t>
        <w:br/>
        <w:t>Uuu</w:t>
        <w:br/>
      </w:r>
    </w:p>
    <w:p>
      <w:r>
        <w:br w:type="page"/>
      </w:r>
    </w:p>
    <w:p>
      <w:pPr>
        <w:pStyle w:val="Heading1"/>
      </w:pPr>
      <w:r>
        <w:t>584.txt</w:t>
      </w:r>
    </w:p>
    <w:p>
      <w:r>
        <w:t>Zweyter Theil. XVI. Brief..</w:t>
        <w:br/>
        <w:br/>
        <w:t>zueignet und zuschreibet: so wird ihm</w:t>
        <w:br/>
        <w:t>hts nöthiger seyn, als sich mit To</w:t>
        <w:br/>
        <w:t>&amp; Dacha, Tobacks Pfeiffen, und</w:t>
        <w:br/>
        <w:t>pffernen Corallen zu versehen, gegen</w:t>
        <w:br/>
        <w:t>elche er allezeit so viel Vich erhandeln</w:t>
        <w:br/>
        <w:t>, als ihm nur selbsten beliebig ist.</w:t>
        <w:br/>
        <w:t>t er aber willens Elephanten Záh</w:t>
        <w:br/>
        <w:t>zu erhandeln, wird nebst dem To:</w:t>
        <w:br/>
        <w:t>ack, als der gangbarsten Wahre un</w:t>
        <w:br/>
        <w:t>den Hottentotten nöthig seyn, sich</w:t>
        <w:br/>
        <w:t>dh von polirten Kupffer, insonder</w:t>
        <w:br/>
        <w:t>it aber Meffing zu versehen, um felbis</w:t>
        <w:br/>
        <w:t>6 blinckende Metall davor anzubieten.</w:t>
        <w:br/>
        <w:br/>
        <w:t>ierdurch bekommen sie ein Herz, ets</w:t>
        <w:br/>
        <w:t>ms angenehmes vor den Mund,</w:t>
        <w:br/>
        <w:t>ach etwas schönes zur Zierde des Leibes</w:t>
        <w:br/>
        <w:t>erhalten. Sie überlassen ihm dahero</w:t>
        <w:br/>
        <w:t>che Bahne willig und gegen einen ge</w:t>
        <w:br/>
        <w:t>gen Preiß/ob fie gleich noch so schwehr</w:t>
        <w:br/>
        <w:t>igen wie ich denn nicht einen allein,</w:t>
        <w:br/>
        <w:t>ndern unterschiedliche von hundert</w:t>
        <w:br/>
        <w:t>ndert und zwanzig und mehr Pfun</w:t>
        <w:br/>
        <w:t>schwehr gesehen, davon das Pfund</w:t>
        <w:br/>
        <w:t>er sechs oder acht Kreuzer Teutscher</w:t>
        <w:br/>
        <w:t>tunge nicht gekostet hat; hingegen</w:t>
        <w:br/>
        <w:t>er gegen 30. 40. biß 45. Kreuzer wies</w:t>
        <w:br/>
        <w:t>r verkauffet worden.</w:t>
        <w:br/>
        <w:br/>
        <w:t>Wer nur unter fie reiset, um das</w:t>
        <w:br/>
        <w:t>and zu besehen, oder auch die Natu-</w:t>
        <w:br/>
        <w:t>lien an Gewächfen, Mineralien, Thies</w:t>
        <w:br/>
        <w:t>nc. zu untersuchen, der darff nicht</w:t>
        <w:br/>
        <w:t>rgen, daß er Hunger sterben werde,</w:t>
        <w:br/>
        <w:t>er gleich nichts zu effen bey sich führet-</w:t>
        <w:br/>
        <w:t>enn an Fleisch wird es ihm nicht ges</w:t>
        <w:br/>
        <w:t>echen, so lange er Toback, Tobacks</w:t>
        <w:br/>
        <w:t>feiffen, Dacha und Brandewein hat.</w:t>
        <w:br/>
        <w:br/>
        <w:t>Bill er aber eine Veränderung haben,</w:t>
        <w:br/>
        <w:t>b auch Wild geniesen: so werden</w:t>
        <w:br/>
        <w:t>m basen, nebst Bunden oder Rehe</w:t>
        <w:br/>
        <w:t>defen, auch Stein Böcken und andern</w:t>
        <w:br/>
        <w:t>lden Thieren genug zugebracht, wenn</w:t>
        <w:br/>
        <w:t>nur eine Erfántlichkeit an Wein,</w:t>
        <w:br/>
        <w:t>Brandewein, oder auch gläsernen Co</w:t>
        <w:br/>
        <w:t>llen, oder kleine Spiegel davor herges</w:t>
        <w:br/>
        <w:t>n will.</w:t>
        <w:br/>
        <w:br/>
        <w:t>Bor Butter, die er zwar erst reinis</w:t>
        <w:br/>
        <w:t>n muß/Straussen und anderer Vds</w:t>
        <w:br/>
        <w:t>el Eyer, ingleichen vor Milch, hat er</w:t>
        <w:br/>
        <w:t>enfalls nicht zu sorgen, so lang er et</w:t>
        <w:br/>
        <w:t>as von besagten Wahren befizet; ja</w:t>
        <w:br/>
        <w:t>darff nicht einmal vor ein Quartier</w:t>
        <w:br/>
        <w:t>forget feyn, ob er gleich nichts bey sich</w:t>
        <w:br/>
        <w:t>hret, weil sie ihm vor ein Stücklein</w:t>
        <w:br/>
        <w:t>oback ein ganz neues Haus bauen; Holz</w:t>
        <w:br/>
        <w:t>m brennen und kochen herbringen, um</w:t>
        <w:br/>
        <w:t>y der Nacht vor wilden Thieren sicher</w:t>
        <w:br/>
        <w:t>feyn: ja sie bringen ihm so viel langes</w:t>
        <w:br/>
        <w:t>Sraß herben, daß er darauf geruhlich</w:t>
        <w:br/>
        <w:t>schlaffen und sanffte ruhen kant, als ihm</w:t>
        <w:br/>
        <w:t>immer nöthig seyn wird. bad</w:t>
        <w:br/>
        <w:t>Befindet er sich in dem Lande und Hone</w:t>
        <w:br/>
        <w:t>ist weit von dem See-Strand entfernet, a</w:t>
        <w:br/>
        <w:t>so hat er sich über besagte Lebens-Mit um ei</w:t>
        <w:br/>
        <w:t>tel, noch frischer und guter Milch zu ges Pfeiff</w:t>
        <w:br/>
        <w:t>trösten, die sie ihm vor eine Pfeiffe voll and</w:t>
        <w:br/>
        <w:t>Toback gang warm her bringen. Wenn</w:t>
        <w:br/>
        <w:t>ihn nach etwas füffes gelüftet, darff er</w:t>
        <w:br/>
        <w:t>sich versichern, daß ihm vor eben daß</w:t>
        <w:br/>
        <w:t>selbe Prefent ein ganzer Sack voll Ho</w:t>
        <w:br/>
        <w:t>nig eingehandiget wird, dessen fie nach</w:t>
        <w:br/>
        <w:t>dem Zeugniß des Heren P. Tacharts in</w:t>
        <w:br/>
        <w:t>ſeiner Siamifchen Reife pag. 97. juges</w:t>
        <w:br/>
        <w:t>wisser Zeit, nemlich in dem Ende der</w:t>
        <w:br/>
        <w:t>trocknen Zeit, eine ziemliche Qantitat aus</w:t>
        <w:br/>
        <w:t>den holen Bäumen und Felsen, wohin es</w:t>
        <w:br/>
        <w:t>die Bienen tragen, samlen: und von wel</w:t>
        <w:br/>
        <w:t>chen er sich so denn, wie ich aus der Erfah</w:t>
        <w:br/>
        <w:t>Honig-Bierbrauen kan,das, wenn es ein</w:t>
        <w:br/>
        <w:t>rung weiß, indeme es offtmals probirt,</w:t>
        <w:br/>
        <w:t>wenig alt worden, eben so viel Krafft hat,</w:t>
        <w:br/>
        <w:t>als ein schlechter Meth. Bur</w:t>
        <w:br/>
        <w:t>Mangelt es ihm endlich an Brod, ohs Deße</w:t>
        <w:br/>
        <w:t>ne welches er das fette Fleisch nicht ges den</w:t>
        <w:br/>
        <w:t>nieſen kan, so wissen sie bald wiederum</w:t>
        <w:br/>
        <w:t>Rath darzu. Denn sie lieffern ihm nicht</w:t>
        <w:br/>
        <w:t>allein mageres wildes Hirsch oder Bds</w:t>
        <w:br/>
        <w:t>ckel-Fleisch; sondern sie besorgen ihn</w:t>
        <w:br/>
        <w:t>auch von ihren köstlichen und nahrhaff</w:t>
        <w:br/>
        <w:t>ten Wurzeln, welche die Hollander</w:t>
        <w:br/>
        <w:t>Ajuntjes, die Botanici aber Sifynri-</w:t>
        <w:br/>
        <w:t>chium nennen. Wenn er aber wieber</w:t>
        <w:br/>
        <w:t>an die See Ufer kommet, so darff er</w:t>
        <w:br/>
        <w:t>nicht an einer guten Mahlzeit Fische</w:t>
        <w:br/>
        <w:t>zweiffeln, welche er sich zwar felber zu</w:t>
        <w:br/>
        <w:t>richten muß, nur daß sie ihm felbige</w:t>
        <w:br/>
        <w:t>lieffern, und gegen andere Kleinigkeiten</w:t>
        <w:br/>
        <w:t>einhändigen. Summa: er mag unter</w:t>
        <w:br/>
        <w:t>ihnen reifen wo er will, so hat er sich</w:t>
        <w:br/>
        <w:t>nichts zu beforgen, woferne er ihnen</w:t>
        <w:br/>
        <w:t>nicht zu erst Uberlast anthut: sondern</w:t>
        <w:br/>
        <w:t>kan fühnlich versichert leben, daß sie</w:t>
        <w:br/>
        <w:t>ihm in allen Stücken zu willen seyn were</w:t>
        <w:br/>
        <w:t>den.</w:t>
        <w:br/>
        <w:br/>
        <w:t>Es erhellet daraus, daß ein Euro- unter</w:t>
        <w:br/>
        <w:t>pæer, der unter sie hinein in das Land Hote</w:t>
        <w:br/>
        <w:t>reisen, und entweder Vieh oder Ele</w:t>
        <w:br/>
        <w:t>phanten Zähne, oder aber andere eß selb</w:t>
        <w:br/>
        <w:t>bare Sachen erhandeln will,mitToback, sewi</w:t>
        <w:br/>
        <w:t>Dacha, Tobacks Pfeiffen, fupffernen</w:t>
        <w:br/>
        <w:t>und gläsernen Corallen, Spiegeln von</w:t>
        <w:br/>
        <w:t>Glas, und Kupffer, Messern, Eisen,</w:t>
        <w:br/>
        <w:t>kupffernen und messingen kleinen Stüs</w:t>
        <w:br/>
        <w:t>cken,auch Drath zu Arm-Ringen, Wein</w:t>
        <w:br/>
        <w:t>und Brandewein, wie nicht weniger mit</w:t>
        <w:br/>
        <w:t>etwas weniges Mehl, um sich selbsten zu</w:t>
        <w:br/>
        <w:t>besorgen, und andern dergleichen Kleinig</w:t>
        <w:br/>
        <w:t>keiten nothwendig músse verforget feyn,</w:t>
        <w:br/>
        <w:t>wels</w:t>
        <w:br/>
      </w:r>
    </w:p>
    <w:p>
      <w:r>
        <w:br w:type="page"/>
      </w:r>
    </w:p>
    <w:p>
      <w:pPr>
        <w:pStyle w:val="Heading1"/>
      </w:pPr>
      <w:r>
        <w:t>585.txt</w:t>
      </w:r>
    </w:p>
    <w:p>
      <w:r>
        <w:t>Zweyter Theil. XVI. Brief. 2c.</w:t>
        <w:br/>
        <w:br/>
        <w:t>welche alle, wenn man sie zusammen rechs</w:t>
        <w:br/>
        <w:t>net, faum 10. Reichsth. Einkauffs-Ko</w:t>
        <w:br/>
        <w:t>en: dahingegen fan er an Vich, Ele</w:t>
        <w:br/>
        <w:t>hanten Zähnen,Straussen und anderer</w:t>
        <w:br/>
        <w:t>Vögel Eyern; ingleichen an wildenThiers</w:t>
        <w:br/>
        <w:t>duten, Lowen und Tyger-Fellen, wil</w:t>
        <w:br/>
        <w:t>en Pferd oder Efels-Häuten, nebst</w:t>
        <w:br/>
        <w:t>andern Rauchwerd: ingleichen an aller</w:t>
        <w:br/>
        <w:t>and Lebens-Mitteln, die oben bereits</w:t>
        <w:br/>
        <w:t>amhafft gemacht worden, so viel erhan</w:t>
        <w:br/>
        <w:t>meln, daß aus den 1. gar leichtlich 100-</w:t>
        <w:br/>
        <w:t>and mehr gemachet werden können.</w:t>
        <w:br/>
        <w:br/>
        <w:t>Beil dieser Vortheil nunmehro denen</w:t>
        <w:br/>
        <w:t>md durch die Illustre Compagnie, ihren</w:t>
        <w:br/>
        <w:t>Einwohnern alleine zuerkennet wird: so</w:t>
        <w:br/>
        <w:t>erursachet es eben so vieles Klagen, daß</w:t>
        <w:br/>
        <w:t>e vermeinen, ob waren die unschuldigen</w:t>
        <w:br/>
        <w:t>Hottentotten mit ihrer Wahre aufge</w:t>
        <w:br/>
        <w:t>hlagen, da sie es doch noch allezeit um</w:t>
        <w:br/>
        <w:t>alten Preiß verkauffen, wie der ges</w:t>
        <w:br/>
        <w:t>achten luftren Compagnie selbsten bes</w:t>
        <w:br/>
        <w:t>ter massen bekandt ist.</w:t>
        <w:br/>
        <w:br/>
        <w:t>Ein Kauffmann oder anderer Reis</w:t>
        <w:br/>
        <w:t>Ender, der einige Zeit unter ihnen zu</w:t>
        <w:br/>
        <w:t>erweilen Sinnes ist, und seinen Vors</w:t>
        <w:br/>
        <w:t>heil oder anderes Absehen zu erwarten</w:t>
        <w:br/>
        <w:t>edencket, muß noch ferner und über</w:t>
        <w:br/>
        <w:t>iefes alles,mit einem guten Gewehr,</w:t>
        <w:br/>
        <w:t>ebst dazu gehörigen Pulver und Bley</w:t>
        <w:br/>
        <w:t>erfehen seyn. Denn dieses ist ihm,</w:t>
        <w:br/>
        <w:t>Licht in Ansehung der Hottentotten, als</w:t>
        <w:br/>
        <w:t>ielmehr wegen der wilden Thiere nds</w:t>
        <w:br/>
        <w:t>hig; allermassen es gar leicht geschehen</w:t>
        <w:br/>
        <w:t>an, daß ein solches Raub-Thier so wohl</w:t>
        <w:br/>
        <w:t>auf dem Wege jemand entgegen lauffet,</w:t>
        <w:br/>
        <w:t>als auch ben nachtlicher Weile zu übers</w:t>
        <w:br/>
        <w:t>allen trachtet. Es wurde mir gar leicht</w:t>
        <w:br/>
        <w:t>eyn, einige seltsame Erempel anzufüh-</w:t>
        <w:br/>
        <w:t>en, wenn ich nicht urtheilete, daß es zu</w:t>
        <w:br/>
        <w:t>ang fallen würde: doch es wird sich viel</w:t>
        <w:br/>
        <w:t>eicht an einem andern Ort Gelegenheit</w:t>
        <w:br/>
        <w:t>reignen felbige anzubringen.</w:t>
        <w:br/>
        <w:br/>
        <w:t>Ich meines Orts habe manche fchd</w:t>
        <w:br/>
        <w:t>me Nacht unter ihnen, und in einem</w:t>
        <w:br/>
        <w:t>olchen Hauschen, auch wohl in dem</w:t>
        <w:br/>
        <w:t>reyen Felde zu gebracht. Ich kan</w:t>
        <w:br/>
        <w:t>aber von diesen ehrlichen Leuten nichts,</w:t>
        <w:br/>
        <w:t>ls alles Gutes rühmen, angesehen sie</w:t>
        <w:br/>
        <w:t>nir vor eine ganz geringe Erfänntlich</w:t>
        <w:br/>
        <w:t>"eit alles herben schafften, was zu meiner</w:t>
        <w:br/>
        <w:t>Sicherheit ndthig war; und wenn ich</w:t>
        <w:br/>
        <w:t>hnen von wilden Thieren vorsagte, die</w:t>
        <w:br/>
        <w:t>mir auf dem Wege begegnet: waren</w:t>
        <w:br/>
        <w:t>ie höchstens erfreuet, daß mir von sel</w:t>
        <w:br/>
        <w:t>pigen fein Leid wiederfahren; ja sie</w:t>
        <w:br/>
        <w:t>nuthigten mich an auf meiner Huth zu</w:t>
        <w:br/>
        <w:t>eyn wenn vielleicht eines bey der</w:t>
        <w:br/>
        <w:t>Nacht ankommen möchte, und zeigten</w:t>
        <w:br/>
        <w:t>mir alle Vortheile, womit ich sie zu Hülf</w:t>
        <w:br/>
        <w:t>fe ruffen konte, und gaben mir allezeit fes</w:t>
        <w:br/>
        <w:t>te Versicherung ihres getreuen Bey</w:t>
        <w:br/>
        <w:t>stands. en n</w:t>
        <w:br/>
        <w:t>Vielleicht aber möchte Er mir mein Ber</w:t>
        <w:br/>
        <w:t>Herz ben Einwurff machen, und fagen, eut</w:t>
        <w:br/>
        <w:t>wie es denn komme, daß man solchen en b</w:t>
        <w:br/>
        <w:t>Leuten, die so viel von Toback, Brandes neur</w:t>
        <w:br/>
        <w:t>wein c. halten so sicher trauen fenne?ew</w:t>
        <w:br/>
        <w:t>vornemlich da sie wissen, daß man ders</w:t>
        <w:br/>
        <w:t>gleichen Güter überflüffig bey sich führe</w:t>
        <w:br/>
        <w:t>wenn man zu ihnen und unter fie reifet?</w:t>
        <w:br/>
        <w:t>Hierauf diene in Antwort fürglich, mit</w:t>
        <w:br/>
        <w:t>folgenden Worten: daß einer, den sie</w:t>
        <w:br/>
        <w:t>kennen, oder der nur befandte Houten-</w:t>
        <w:br/>
        <w:t>totten bey sich hat, wie ich allezeit ges</w:t>
        <w:br/>
        <w:t>habt habe, sich beßwegen im geringsten</w:t>
        <w:br/>
        <w:t>nichts zu besorgen habe; massen sie ohne</w:t>
        <w:br/>
        <w:t>hin, wie oben bereits gedacht worden,</w:t>
        <w:br/>
        <w:t>zum Stehlen und Rauben nicht geneigt</w:t>
        <w:br/>
        <w:t>find. Zudem wissen sie sicherlich, daß</w:t>
        <w:br/>
        <w:t>nach einen bekandten Europaer eine stars</w:t>
        <w:br/>
        <w:t>de Nachfrage geschiehet, dessen Vers</w:t>
        <w:br/>
        <w:t>lust fie nachmals hefftig buffen müssen,</w:t>
        <w:br/>
        <w:t>wenn sie nicht gründliche Antwort von</w:t>
        <w:br/>
        <w:t>seinem Ableben geben können.</w:t>
        <w:br/>
        <w:br/>
        <w:t>Wenn nun einer mit einem genugfas Tre</w:t>
        <w:br/>
        <w:t>men Vorrath von solchen Wahren bey fer e</w:t>
        <w:br/>
        <w:t>ihnen ankommet, kan er ihnen das alles</w:t>
        <w:br/>
        <w:t>eben so sicher vertrauen und in Bewah</w:t>
        <w:br/>
        <w:t>rung geben, als ob er es in seinem eiges</w:t>
        <w:br/>
        <w:t>nen Haufe und unter seiner Aufsicht</w:t>
        <w:br/>
        <w:t>verschlossen hielte; allermassen der Bes</w:t>
        <w:br/>
        <w:t>wahrer, so die Güter angenommen,</w:t>
        <w:br/>
        <w:t>sich viel eher würde tödten lassen, als</w:t>
        <w:br/>
        <w:t>daß er nur das geringste davon entwen</w:t>
        <w:br/>
        <w:t>dete. Ich habe mich sehr offt verwun</w:t>
        <w:br/>
        <w:t>dert, wenn ich diesem oder jenem ets</w:t>
        <w:br/>
        <w:t>was vertrauet, und unter der Zusage,</w:t>
        <w:br/>
        <w:t>einer gewissen Portion in Verwahrung</w:t>
        <w:br/>
        <w:t>gegeben, daß ich selbiges offtmals,</w:t>
        <w:br/>
        <w:t>nach Verlauff von 14. Tagen, drey oder</w:t>
        <w:br/>
        <w:t>mehr Wochen, ohne den geringsten Ab</w:t>
        <w:br/>
        <w:t>gang wieder empfangen habe. " tenH</w:t>
        <w:br/>
        <w:t>Jch fage aber, man muffe mit ihnen unber</w:t>
        <w:br/>
        <w:t>bekandt seyn, oder bekandte Horrentor</w:t>
        <w:br/>
        <w:t>ten bey sich haben. Denn auffer diesen zu tra</w:t>
        <w:br/>
        <w:t>zweyen Conditionen wird es so feichte</w:t>
        <w:br/>
        <w:t>nicht angehen; allermassen mir das</w:t>
        <w:br/>
        <w:t>Exempel des vorerwehnten Capitain's</w:t>
        <w:br/>
        <w:t>Theunis Gerbrants van der Schelling,</w:t>
        <w:br/>
        <w:t>sehr wohl bekandt ist, welcher, weil</w:t>
        <w:br/>
        <w:t>er eine güldene Dreffe um seine Schifs</w:t>
        <w:br/>
        <w:t>fers-Muze trug, die ihnen in die Aus</w:t>
        <w:br/>
        <w:t>gen fiel, beßwegen bald das Leben dars</w:t>
        <w:br/>
        <w:t>über eingebüffet hätte: so bald er aber</w:t>
        <w:br/>
        <w:t>dieselbe von sich warf und sie ihnen</w:t>
        <w:br/>
        <w:t>Preiß gab, allen guten Willen zu genießen</w:t>
        <w:br/>
        <w:t>Uuu a</w:t>
        <w:br/>
        <w:t>hatte,</w:t>
        <w:br/>
      </w:r>
    </w:p>
    <w:p>
      <w:r>
        <w:br w:type="page"/>
      </w:r>
    </w:p>
    <w:p>
      <w:pPr>
        <w:pStyle w:val="Heading1"/>
      </w:pPr>
      <w:r>
        <w:t>586.txt</w:t>
      </w:r>
    </w:p>
    <w:p>
      <w:r>
        <w:t>534</w:t>
        <w:br/>
        <w:t>Zweyten Theil. K. Brief rc.</w:t>
        <w:br/>
        <w:t>hatte. Es ist mir auch das Exempel</w:t>
        <w:br/>
        <w:t>eines Steuer-Manns bewust, der als</w:t>
        <w:br/>
        <w:t>ein Unbekandter ankam, und einem Ho-</w:t>
        <w:br/>
        <w:t>tentorten eine Rolle Toback von 20.</w:t>
        <w:br/>
        <w:t>Pfund zu tragen gab, in Meynung, er</w:t>
        <w:br/>
        <w:t>solte sie ihm nach Haus bringen da sie</w:t>
        <w:br/>
        <w:t>aber beyde von dem Ufer ein wenig ent-</w:t>
        <w:br/>
        <w:t>fernet waren, fragte der Hottentor den</w:t>
        <w:br/>
        <w:t>Steuer-Mann, ob er wohl lauffen kön-</w:t>
        <w:br/>
        <w:t>te und da dieser mit ja antwortete.</w:t>
        <w:br/>
        <w:t>sieng jener an zu lauffen, und sagte</w:t>
        <w:br/>
        <w:t>Loop dan soo je kont, das ist Lauffe</w:t>
        <w:br/>
        <w:t>dann so ihr könne, worauf er seinen</w:t>
        <w:br/>
        <w:t>Weg nach dem Lande zu nahm, und den</w:t>
        <w:br/>
        <w:t>Steuer-Mann das Nachsehen haben</w:t>
        <w:br/>
        <w:t>les, zweiffels ohne darum, weil er ihm</w:t>
        <w:br/>
        <w:t>unbekandt war, und nicht wuste wo er</w:t>
        <w:br/>
        <w:t>ihn wieder finden solte.</w:t>
        <w:br/>
        <w:br/>
        <w:t>Wer also unter ihnen bekandt ist</w:t>
        <w:br/>
        <w:t>hat sich gewiß nichts zu besorgen, wer</w:t>
        <w:br/>
        <w:t>aber fremde ist, mag sich im Anfang im-</w:t>
        <w:br/>
        <w:t>iner ein wenig vorsehen / und dem Land-</w:t>
        <w:br/>
        <w:br/>
        <w:t>Frieden nicht allzu viel rauen, angeschen</w:t>
        <w:br/>
        <w:t>auch unter denen ehrlichsten Leuten den-</w:t>
        <w:br/>
        <w:t>noch offemals ein Betrieger gefunden</w:t>
        <w:br/>
        <w:t>wird. Jch meines Orts, kan ihren</w:t>
        <w:br/>
        <w:t>nichts übels nachreden, ob gleich schon</w:t>
        <w:br/>
        <w:t>eine geraume Zeit unter ihnen gewohnet</w:t>
        <w:br/>
        <w:t>habe. Jch wolte noch gar viele, ja wohl</w:t>
        <w:br/>
        <w:t>die meiste Einwohner finden, die ein gleis</w:t>
        <w:br/>
        <w:t>ches mit mir urtheilen würden, weil jed-</w:t>
        <w:br/>
        <w:t>weder von ihnen viele Dienste vor eine</w:t>
        <w:br/>
        <w:t>gantz geringe und unansehnliche Beloh-</w:t>
        <w:br/>
        <w:t>nung geniesset.</w:t>
        <w:br/>
        <w:br/>
        <w:t>Aber genug von dieser Marerie, ich</w:t>
        <w:br/>
        <w:t>möchte Jhn sonsten mit meinem langen</w:t>
        <w:br/>
        <w:t>Schreiben verdrießlich machen. Es ist</w:t>
        <w:br/>
        <w:t>dahero besser alsobald zu schliessen, ehe</w:t>
        <w:br/>
        <w:t>meine Gedancken wiederum weiter aus-</w:t>
        <w:br/>
        <w:t>schweiffen. Jnzwischen bitte Jhn auch</w:t>
        <w:br/>
        <w:t>mit diesem Bericht, der doch nicht undien-</w:t>
        <w:br/>
        <w:t>lich seyn wird, vor Willen zu nehmen,</w:t>
        <w:br/>
        <w:t>und zu glauben, daß ich noch ferner be-</w:t>
        <w:br/>
        <w:t>ständig verharre</w:t>
        <w:br/>
        <w:t>Hein Herr. re.</w:t>
        <w:br/>
        <w:br/>
        <w:t>Der K. Brief.</w:t>
        <w:br/>
        <w:t>Von den Künsten / welche den Hottentotten mit Recht</w:t>
        <w:br/>
        <w:t>können zu geschrieben werden, das ist vom Schwimmen / Werf-</w:t>
        <w:br/>
        <w:t>fen / Fechten / Fischen / Jagen / Lauffen 2. ingleichen von ihrer Muste</w:t>
        <w:br/>
        <w:t>auch von ihrem Singen und Tantzen.</w:t>
        <w:br/>
        <w:t>Mein Herr.</w:t>
        <w:br/>
        <w:t>auf die Handwerke und dar-</w:t>
        <w:br/>
        <w:t>aus entstehende Handlung</w:t>
        <w:br/>
        <w:t>welche Jhm letzthin vorstel-</w:t>
        <w:br/>
        <w:t>lig gemacht, werden nicht</w:t>
        <w:br/>
        <w:t>de undenlich die Künste folgen</w:t>
        <w:br/>
        <w:t>können, so den Hottentorten mit Recht</w:t>
        <w:br/>
        <w:t>zugeschrieben werden als welche eine</w:t>
        <w:br/>
        <w:t>besondere Geschicklichkeit des Leibes an-</w:t>
        <w:br/>
        <w:t>zeigen, womit sie gleichsam von Kindes-</w:t>
        <w:br/>
        <w:t>Beinen an versehen werden. Denn</w:t>
        <w:br/>
        <w:t>hiermit siehet Er gleichsat von Anfang</w:t>
        <w:br/>
        <w:t>sten nicht allein, sondern auch von allen</w:t>
        <w:br/>
        <w:t>cor abhan selbsten, daß ich von denen freyen Kün-</w:t>
        <w:br/>
        <w:t>andern abstrahire, welche mehr von der</w:t>
        <w:br/>
        <w:t>Würckung der Seele als des Leibes</w:t>
        <w:br/>
        <w:t>herstammen, und bloß solche hier verstan-</w:t>
        <w:br/>
        <w:t>den wissen will, welche man etwan in Eu-</w:t>
        <w:br/>
        <w:t>ropa Exercitia nennen möchte.</w:t>
        <w:br/>
        <w:br/>
        <w:t>Von Olao Dapper werden zwar den</w:t>
        <w:br/>
        <w:t>Hortentotten zwo artige Künste zuge-</w:t>
        <w:br/>
        <w:t>schrieben, die mehr in Aberglauben, als</w:t>
        <w:br/>
        <w:t>in würcklicher Warheit bestehen müsten,</w:t>
        <w:br/>
        <w:t>wenn sie wahr wären. Denn wie seine</w:t>
        <w:br/>
        <w:t>Worte Erasmus Francisci in dem wurt-</w:t>
        <w:br/>
        <w:t>derreichen Uberzug der Nieder-Welt</w:t>
        <w:br/>
        <w:t>pag. 1269. anführet, so schreibet er da-</w:t>
        <w:br/>
        <w:t>von in seinem Africa pag. 626. folgen-</w:t>
        <w:br/>
        <w:t>der Gestalt: Sie bilden sich selbst ein /</w:t>
        <w:br/>
        <w:t>daß sie den Regen und Wind aufhal-</w:t>
        <w:br/>
        <w:t>ten können / welchen sie auf diese</w:t>
        <w:br/>
        <w:t>eise zu ehun sich unterwinden.</w:t>
        <w:br/>
        <w:t>Denn sie wollen daß der Regen auf-</w:t>
        <w:br/>
        <w:t>hören solle / danet legen sie eine glüen</w:t>
        <w:br/>
        <w:t>de Rohle auf ein kleines Spänlein /</w:t>
        <w:br/>
        <w:t>in ein Grüblein / welches sie in die</w:t>
        <w:br/>
        <w:t>Erde gegeaben / und auf die Kohlen</w:t>
        <w:br/>
        <w:t>eine Hand voll Haat / die sie aute ihrem</w:t>
        <w:br/>
        <w:t>Ropff gezogen. Denn es denn zu</w:t>
        <w:br/>
        <w:t>stincken beginnet / decken sie das</w:t>
        <w:br/>
        <w:t>Grüblein mit Sand zu / schlagen her-</w:t>
        <w:br/>
        <w:t>nach ihr Dasser dat über ab / und lauf</w:t>
        <w:br/>
        <w:t>fen endlich mie grossem Geschrey / wie-</w:t>
        <w:br/>
        <w:t>der weg. ollen sie aber daß sich</w:t>
        <w:br/>
        <w:t>der ind legen soll / so halten sie auf</w:t>
        <w:br/>
        <w:t>einem langen Srock / eines ihrer aller-</w:t>
        <w:br/>
        <w:t>schmerigsten Felle hoch in den ind /</w:t>
        <w:br/>
        <w:t>so lang / biß der ind das Fell herun-</w:t>
        <w:br/>
        <w:t>ter gewehet und aloden bilden sie ih-</w:t>
        <w:br/>
        <w:t>nen gänglich ein / die Rraffr des in-</w:t>
        <w:br/>
        <w:t>des sey auf diesem Fell gebrochen.</w:t>
        <w:br/>
        <w:t>Die-</w:t>
        <w:br/>
        <w:br/>
      </w:r>
    </w:p>
    <w:p>
      <w:r>
        <w:br w:type="page"/>
      </w:r>
    </w:p>
    <w:p>
      <w:pPr>
        <w:pStyle w:val="Heading1"/>
      </w:pPr>
      <w:r>
        <w:t>587.txt</w:t>
      </w:r>
    </w:p>
    <w:p>
      <w:r>
        <w:t>Zweyter Theil.Xvii. Brief. ft-</w:t>
        <w:br/>
        <w:t>Dieses fageich, hiessen freylich zwo ars</w:t>
        <w:br/>
        <w:t>e Kunste, welche, wenn sie wahr was</w:t>
        <w:br/>
        <w:t>, die dritte gar leicht machen, und auch</w:t>
        <w:br/>
        <w:t>if gleiche Weise den Regen zu wege</w:t>
        <w:br/>
        <w:t>ingen fönten, wenn er lange, und fast</w:t>
        <w:br/>
        <w:t>nt ganzen Sommer über aussen bleis</w:t>
        <w:br/>
        <w:t>t; massen sie alsdennan statt der</w:t>
        <w:br/>
        <w:t>wehren Sub-Osten Winde,des Res</w:t>
        <w:br/>
        <w:t>ns viel benöthigter waren, als daß sie</w:t>
        <w:br/>
        <w:t>lein den Wind aufhalten, und sich eine</w:t>
        <w:br/>
        <w:t>sto gröffereDürre zuziehen sollten, wo</w:t>
        <w:br/>
        <w:t>rch Laub und Graß gänzlich verdorre</w:t>
        <w:br/>
        <w:t>und durch den fanfftesten und gering,</w:t>
        <w:br/>
        <w:t>en Wind verwehet würde. Meines</w:t>
        <w:br/>
        <w:t>rachtens fommen fie hierinnen fast mit</w:t>
        <w:br/>
        <w:t>en Lapplandern überein, von welchen</w:t>
        <w:br/>
        <w:t>Deh dieses insgemein gerühmet wird.ch</w:t>
        <w:br/>
        <w:t>alte aber davor, daß es von ihnen ebert</w:t>
        <w:br/>
        <w:t>ungewiß und unwahr sey, als von den</w:t>
        <w:br/>
        <w:t>lottentotten, von welchen ich niemas</w:t>
        <w:br/>
        <w:t>n weder dergleichen gehört noch gesehen</w:t>
        <w:br/>
        <w:t>abe. Und fan es gar wohl seyn, daß ers</w:t>
        <w:br/>
        <w:t>ehnter Dapper solches hören sagen, vor</w:t>
        <w:br/>
        <w:t>ne gewiße und unzweiffelbahre Wahrs</w:t>
        <w:br/>
        <w:t>eit angenommen, weil er das übel be:</w:t>
        <w:br/>
        <w:t>ühmte Leben der Hottentotten noch</w:t>
        <w:br/>
        <w:t>hlechter in Renoméc fette.</w:t>
        <w:br/>
        <w:br/>
        <w:t>Es sey aber damit wie es immer wol</w:t>
        <w:br/>
        <w:t>so ist einmal gewiß, daß dieHottentot-</w:t>
        <w:br/>
        <w:t>von diesem Aberglauben fren sind und</w:t>
        <w:br/>
        <w:t>burden sie, wenn ihnen einer eine solche</w:t>
        <w:br/>
        <w:t>orichte Erzehlung vorsagte, nicht nur</w:t>
        <w:br/>
        <w:t>herzlich darüber lachen; sondern auch</w:t>
        <w:br/>
        <w:t>eftiglich glauben die Europæer müſtent</w:t>
        <w:br/>
        <w:t>beit abergläubiger feyn, als man sie sels</w:t>
        <w:br/>
        <w:t>er dafür hált, weil sie jedwedes Mähr</w:t>
        <w:br/>
        <w:t>ein vor eine ungezweiffelte Wahrheit</w:t>
        <w:br/>
        <w:t>annehmen, und nicht untersuchten, ob es</w:t>
        <w:br/>
        <w:t>auch Grund hatte; oder selbsten möglich</w:t>
        <w:br/>
        <w:t>u machen wäre. Denn da wir sie als</w:t>
        <w:br/>
        <w:t>Abgötter achteten, und so viel Rühmens</w:t>
        <w:br/>
        <w:t>on unseren GOttes: Dienst machten,</w:t>
        <w:br/>
        <w:t>glaubten wir dennoch daben, daß wir</w:t>
        <w:br/>
        <w:t>chon in die Allmacht GOttes tasten,</w:t>
        <w:br/>
        <w:t>und Regen und Wind nach eigenen Be</w:t>
        <w:br/>
        <w:t>lieben machen konten: welches doch nach</w:t>
        <w:br/>
        <w:t>unsern eigenen Grund-Sázen und Leh</w:t>
        <w:br/>
        <w:t>ten, allein der Allmacht GOttes zu kom</w:t>
        <w:br/>
        <w:t>me, wie sie offenbar bekennen, und auch</w:t>
        <w:br/>
        <w:t>obert in der Behauptung ihres Gottes</w:t>
        <w:br/>
        <w:t>Dienstes ist angewiesen worden.</w:t>
        <w:br/>
        <w:br/>
        <w:t>Mit befferem Recht also und weit</w:t>
        <w:br/>
        <w:t>mehrerer Wahrheit,kan und muß mant</w:t>
        <w:br/>
        <w:t>hnen die Kunst schnell zu lauffen, zu</w:t>
        <w:br/>
        <w:t>chreiben als worinnen sie einen jeden</w:t>
        <w:br/>
        <w:t>Europrischen Läuffer, er mag auch in seis</w:t>
        <w:br/>
        <w:t>ner Kunst noch so geschickt und exercrt</w:t>
        <w:br/>
        <w:t>seyn, übertreffen und schamroth mas</w:t>
        <w:br/>
        <w:t>chen: massen sie nach dem Zeugniß</w:t>
        <w:br/>
        <w:t>Herrn Vogels, in feiner zehenjährigen</w:t>
        <w:br/>
        <w:t>Ost-Indischen Reise Beschreibung pag</w:t>
        <w:br/>
        <w:t>70. darinnen fo sehr geübt seyn, daß eint</w:t>
        <w:br/>
        <w:t>wolberittener Reuter gentig zu thun hat,</w:t>
        <w:br/>
        <w:t>einen Hottentotten einzuhohlen. Ja ich</w:t>
        <w:br/>
        <w:t>darff wohl sagen, daß ihnen kein Reus</w:t>
        <w:br/>
        <w:t>ter, er mag auch noch so schnell zu Pfer</w:t>
        <w:br/>
        <w:t>de seyn, gleich reiten fan, wenn er nicht</w:t>
        <w:br/>
        <w:t>sein Pferd unter sich todt fehen will:</w:t>
        <w:br/>
        <w:t>da indessen einem Hottentotten eben so</w:t>
        <w:br/>
        <w:t>viel darum zuthun ist oder er über Mus</w:t>
        <w:br/>
        <w:t>digkeit klaget, als ob er still gesessen hats</w:t>
        <w:br/>
        <w:t>te: nimmt auch wohl an, etliche Tage</w:t>
        <w:br/>
        <w:t>darmit zu continuiren, das ein anderer</w:t>
        <w:br/>
        <w:t>Läuffer gar nicht ausbauren kan-</w:t>
        <w:br/>
        <w:t>Ich mag feine mehrere Beugnisse aus Die</w:t>
        <w:br/>
        <w:t>dem Saar, Boeving, Tachart und an E</w:t>
        <w:br/>
        <w:t>dern anführen, weil mich erinnere daß ens</w:t>
        <w:br/>
        <w:t>solches schon vormals geschehen.Die Urs wisa</w:t>
        <w:br/>
        <w:t>fache aber, wohek es komme, daß sie so'</w:t>
        <w:br/>
        <w:t>schnell lauffen können, ist dazumals nicht</w:t>
        <w:br/>
        <w:t>angebracht, sondern nur die unterschieds</w:t>
        <w:br/>
        <w:t>liche Meynungen, welche man bey dent</w:t>
        <w:br/>
        <w:t>Scribenten davon findet angemercket,</w:t>
        <w:br/>
        <w:t>auch gefaget worden, daß sie selbige selbs</w:t>
        <w:br/>
        <w:t>ften zweiffelhafftig machen, weil sie dem</w:t>
        <w:br/>
        <w:t>einen dieses, dem andern aber jenes das</w:t>
        <w:br/>
        <w:t>von weiß machen, und mit der Sprache</w:t>
        <w:br/>
        <w:t>gar nicht heraus wollen. culi</w:t>
        <w:br/>
        <w:t>Den meisten fagen sie zwar, daß es die</w:t>
        <w:br/>
        <w:t>von der Ausschneidung des lincken Ballo</w:t>
        <w:br/>
        <w:t>len an ihrer Scham herkomme: allein Sa</w:t>
        <w:br/>
        <w:t>ob es gleich etwas dazu contribuirent buff</w:t>
        <w:br/>
        <w:t>möchte, so halte doch nicht davor, daß er</w:t>
        <w:br/>
        <w:t>es die rechte und wahre Ursache fen wie bar</w:t>
        <w:br/>
        <w:t>anderwärts ebenfalls ist gezeiget worden.</w:t>
        <w:br/>
        <w:br/>
        <w:t>Herz Boeving giebet neben diefer, noch</w:t>
        <w:br/>
        <w:t>zwo Ursachen, in seiner curieulen Be</w:t>
        <w:br/>
        <w:t>schreibung und Nachricht von den Hot-</w:t>
        <w:br/>
        <w:t>tentotten, wenn er pag.5. faget: Diese</w:t>
        <w:br/>
        <w:t>uttigkeit tühre her von den vielen</w:t>
        <w:br/>
        <w:t>Schmieren/und der leichten Kleidung.</w:t>
        <w:br/>
        <w:t>Ob nun wohl nicht zu läugnen, daß auch</w:t>
        <w:br/>
        <w:t>das Schmieren etwas dazu helffen kön</w:t>
        <w:br/>
        <w:t>ne: so scheinet es dennoch ebenfalls nicht</w:t>
        <w:br/>
        <w:t>die rechte Ursache zu seyn, weil sonsten</w:t>
        <w:br/>
        <w:t>auch die Weiber müsten ſtard lauffen köns</w:t>
        <w:br/>
        <w:t>neh; welche, wie vormals berichtet wors</w:t>
        <w:br/>
        <w:t>den, in dem Schmieren den Männern</w:t>
        <w:br/>
        <w:t>nichts nachgeben, sondern davon eben so</w:t>
        <w:br/>
        <w:t>hart stinden als jene. Dun</w:t>
        <w:br/>
        <w:t>Die leichte Kleidung hat weit beffers Des</w:t>
        <w:br/>
        <w:t>Ansehen, und mehrern Eindruck auf hen</w:t>
        <w:br/>
        <w:t>mein Gemüth als eine der vorigen beylei</w:t>
        <w:br/>
        <w:t>den:weil bekandt ist daß auch dieEuropie</w:t>
        <w:br/>
        <w:t>schenkäuffer ganz dünne und leichte Kleis</w:t>
        <w:br/>
        <w:t>der tragen. Hierzu kommt noch ganz</w:t>
        <w:br/>
        <w:t>abson</w:t>
        <w:br/>
      </w:r>
    </w:p>
    <w:p>
      <w:r>
        <w:br w:type="page"/>
      </w:r>
    </w:p>
    <w:p>
      <w:pPr>
        <w:pStyle w:val="Heading1"/>
      </w:pPr>
      <w:r>
        <w:t>588.txt</w:t>
      </w:r>
    </w:p>
    <w:p>
      <w:r>
        <w:t>Sweyter Theil. XVII. Brief. 2C.</w:t>
        <w:br/>
        <w:t>sonderlich, daß sie nirgends an einem</w:t>
        <w:br/>
        <w:t>elende gebunden seyn, sondern alle ihre</w:t>
        <w:br/>
        <w:t>leidung hanget frey um dem Leibe, wie</w:t>
        <w:br/>
        <w:t>rmals beschrieben worden: und wenn</w:t>
        <w:br/>
        <w:t>im Lauffen begriffen, können sie auch</w:t>
        <w:br/>
        <w:t>Et gar leichter Mühe, die Cross vom</w:t>
        <w:br/>
        <w:t>alje nehmen, felbige entweder über den</w:t>
        <w:br/>
        <w:t>Stock auf der Achsel tragen, oder aber</w:t>
        <w:br/>
        <w:t>n den Arm wickeln, und werden also</w:t>
        <w:br/>
        <w:t>rch gar nichts verhindert, welches die</w:t>
        <w:br/>
        <w:t>ropaischen Lauffer schon nicht thun</w:t>
        <w:br/>
        <w:t>Wenn ich nun dieser wahrscheinlichen</w:t>
        <w:br/>
        <w:t>rfache noch benfüge, daß sie von Jugend</w:t>
        <w:br/>
        <w:t>f im Lauffen geubet werden, und sons</w:t>
        <w:br/>
        <w:t>rlich auf ihren Jagden das Wild mit</w:t>
        <w:br/>
        <w:t>auffen verfolgen,und nicht eher ablaß</w:t>
        <w:br/>
        <w:t>n, biß sie es ermüdet und getödtet has</w:t>
        <w:br/>
        <w:t>n; auch in ihren Kriegen, die sie mit</w:t>
        <w:br/>
        <w:t>mander führen, niemal still stehen, wenn</w:t>
        <w:br/>
        <w:t>gleich nach einen andern zielen, auch</w:t>
        <w:br/>
        <w:t>bigen gewiß faffen: so dunckt mich, daß</w:t>
        <w:br/>
        <w:t>der rechten Ursache, wovon ihr schnel</w:t>
        <w:br/>
        <w:t>Lauffenherkomme, ziemlich nahe ges</w:t>
        <w:br/>
        <w:t>etten: und wird mich hoffentlich nicht</w:t>
        <w:br/>
        <w:t>icht einer eines Frithums oder gänzli</w:t>
        <w:br/>
        <w:t>mer Unwahrheit überführen können.</w:t>
        <w:br/>
        <w:br/>
        <w:t>Nebst diesem schnellen Lauffen können</w:t>
        <w:br/>
        <w:t>c auch sehr accurat mit Steinen, lan</w:t>
        <w:br/>
        <w:t>en und furzen Stöcken, ingleichen mit</w:t>
        <w:br/>
        <w:t>Haflagayen und allen andern harten und</w:t>
        <w:br/>
        <w:t>q'temen Sachen werffen; also, daß ih</w:t>
        <w:br/>
        <w:t>en schon vormals Herz Bogel in feiner</w:t>
        <w:br/>
        <w:t>hen jährigen Ost Indischen Reise-Bes</w:t>
        <w:br/>
        <w:t>hreibung pag 76. das Lob zuleget, wie</w:t>
        <w:br/>
        <w:t>3 bey ihnen nichts neues fey, wenn ein</w:t>
        <w:br/>
        <w:t>Hottentott mit einem Stein auf 100.</w:t>
        <w:br/>
        <w:br/>
        <w:t>Schritt ein Ziel eines Dreyers groß tref:</w:t>
        <w:br/>
        <w:t>: dieses thun sie nicht ein oder zwey</w:t>
        <w:br/>
        <w:t>mal, als ob sie es gleichsam blindlings</w:t>
        <w:br/>
        <w:t>áffen, sondern zehen und mehrmalen</w:t>
        <w:br/>
        <w:t>inter einander,ohne nur ein einiges mal</w:t>
        <w:br/>
        <w:t>fehlen.</w:t>
        <w:br/>
        <w:t>Das Curieufefte bey diesen Werffen</w:t>
        <w:br/>
        <w:t>vor einem Zuschauer, daß er unmög</w:t>
        <w:br/>
        <w:t>ch begreiffen kan, wie ein solcher Hoc</w:t>
        <w:br/>
        <w:t>Encore das vorgesetzte Ziel treffen fön</w:t>
        <w:br/>
        <w:t>e, oder wenn er eigentlich darnach ziele.</w:t>
        <w:br/>
        <w:br/>
        <w:t>Denman wird ihn keinen Augenblick stils</w:t>
        <w:br/>
        <w:t>stehen sehen, sondern er ist in beständis</w:t>
        <w:br/>
        <w:t>er Bewegung lauffet bald vor,bald hins</w:t>
        <w:br/>
        <w:t>er sich, bald auf die Seite, bald stehet er</w:t>
        <w:br/>
        <w:t>ufrecht, bald bucket er sich, und trentelt</w:t>
        <w:br/>
        <w:t>llezeit fehr schnell hin und wieder; ehe</w:t>
        <w:br/>
        <w:t>man sichs aber versiehet, wirfft er den in</w:t>
        <w:br/>
        <w:t>er Hand gehabten Stein fort und trifft</w:t>
        <w:br/>
        <w:t>leichwol bey allen diesen gemachten Gri-</w:t>
        <w:br/>
        <w:t>macen, das vorgegebene und selbst ers</w:t>
        <w:br/>
        <w:t>wählte Ziel so accurat, daß man sagen</w:t>
        <w:br/>
        <w:t>muß, der beste Schuh hatte nicht accu-</w:t>
        <w:br/>
        <w:t>rarer in das Schwarze schiessen kön</w:t>
        <w:br/>
        <w:t>nen. sm</w:t>
        <w:br/>
        <w:t>nicht alleine aber mit Steinen vers</w:t>
        <w:br/>
        <w:t>richten sie dieses gewisse Werffen, sondern</w:t>
        <w:br/>
        <w:t>auch mit ihren Kirri und Rakum-Stock, perff</w:t>
        <w:br/>
        <w:t>ingleichen auch mit ihren Hallagayen, al tonne</w:t>
        <w:br/>
        <w:t>fo,daß ihnen nichts vorkommen fan, mit</w:t>
        <w:br/>
        <w:t>welchen sie nicht diese Kunst verrichten</w:t>
        <w:br/>
        <w:t>konten. Ich habe ihnen offtmals mit</w:t>
        <w:br/>
        <w:t>Verwunderung zugesehen, wenn sie aus</w:t>
        <w:br/>
        <w:t>Feindseeligkeit oder Scherz nach einans</w:t>
        <w:br/>
        <w:t>der geworffen haben; massen sie allezeit</w:t>
        <w:br/>
        <w:t>die Stelle, wo der andere gestanden,oder</w:t>
        <w:br/>
        <w:t>ihn selbst gewiß getroffen wenn er sich</w:t>
        <w:br/>
        <w:t>nicht mit Drehen und Wenden oder auch</w:t>
        <w:br/>
        <w:t>mit dem davon Lauffen davon befreyet</w:t>
        <w:br/>
        <w:t>hat. So habe ich ihnen auch vielmals</w:t>
        <w:br/>
        <w:t>zugesehen, wenn sie mit ihrem Rakum-</w:t>
        <w:br/>
        <w:t>Stock einen Hafen, Reh, oder Stein gleich</w:t>
        <w:br/>
        <w:t>Bock, auf einem Wurff todt geworffen Bu</w:t>
        <w:br/>
        <w:t>haben, also, daß derselbe entweder in dem eff</w:t>
        <w:br/>
        <w:t>Leibe steckend geblieben, oder aber auf. an</w:t>
        <w:br/>
        <w:t>dere Weise ihnen den Todt angethan has</w:t>
        <w:br/>
        <w:t>ben. Ronn b:s</w:t>
        <w:br/>
        <w:t>Dieses accurate Werffen hat sie ohne Dea</w:t>
        <w:br/>
        <w:t>Zweiffel gemüßiget, auf eine Detenfion meine</w:t>
        <w:br/>
        <w:t>zu dencken, und sich im Fechten und Aus fen b</w:t>
        <w:br/>
        <w:t>pariren zu exereren; welches bendes sie ionen</w:t>
        <w:br/>
        <w:t>auch so vortreflich verstehen und innen und</w:t>
        <w:br/>
        <w:t>haben, daß erst angeführter Herr Vogel varire</w:t>
        <w:br/>
        <w:t>c. pag.76. ihnen abermals dieses rühmas s</w:t>
        <w:br/>
        <w:t>liche Zeugnuß nachschreiben muß: Sie be</w:t>
        <w:br/>
        <w:t>willen sich fagt er, mit langen Stos</w:t>
        <w:br/>
        <w:t>cken zu defendiren / ja sie sind darins</w:t>
        <w:br/>
        <w:t>nen so geüber/ daß sie einen Stein/</w:t>
        <w:br/>
        <w:t>welchen man nach ihnen wirfft/tünft,</w:t>
        <w:br/>
        <w:t>licb mir dem Stock / wissen aufzufans</w:t>
        <w:br/>
        <w:t>gen/und auf die Seire 3n pariren,</w:t>
        <w:br/>
        <w:t>Bielmals habe ihnen zugesehen, wenn wie</w:t>
        <w:br/>
        <w:t>sie sich entweder aus Scherz, oder vbes b</w:t>
        <w:br/>
        <w:t>Ernst darinnen geübet haben: und kan aff</w:t>
        <w:br/>
        <w:t>ich wol mit Bestand der Wahrheit fas Tab-</w:t>
        <w:br/>
        <w:t>gen, daß es eine sehr angenehme Luft iſt.</w:t>
        <w:br/>
        <w:br/>
        <w:t>Denn sie lauffen bald von einander und</w:t>
        <w:br/>
        <w:t>werffen einander mit Steinen oder ihrem</w:t>
        <w:br/>
        <w:t>Rakum-Stock, pder auch mit ihren lan</w:t>
        <w:br/>
        <w:t>gen Haflagayen nacheinander. Wenn</w:t>
        <w:br/>
        <w:t>nun der Gegentheil das Geworffene an</w:t>
        <w:br/>
        <w:t>kommen siehet, wird er sich selten wegbe</w:t>
        <w:br/>
        <w:t>geben, oder auch verbücken, wenn er nur</w:t>
        <w:br/>
        <w:t>feinen Kirri in der Hand hat, daß er mit</w:t>
        <w:br/>
        <w:t>demselben auspariren fan. Bald lauffen</w:t>
        <w:br/>
        <w:t>fie dicht aneinander, und halten die ges</w:t>
        <w:br/>
        <w:t>dachte Kirris in den Händen entweder</w:t>
        <w:br/>
        <w:t>vor sich, oder über den Kopff und mas</w:t>
        <w:br/>
        <w:t>chen damit solche artige Stosse, parirent</w:t>
        <w:br/>
        <w:t>auch</w:t>
        <w:br/>
      </w:r>
    </w:p>
    <w:p>
      <w:r>
        <w:br w:type="page"/>
      </w:r>
    </w:p>
    <w:p>
      <w:pPr>
        <w:pStyle w:val="Heading1"/>
      </w:pPr>
      <w:r>
        <w:t>591.txt</w:t>
      </w:r>
    </w:p>
    <w:p>
      <w:r>
        <w:t>Zweyter Theil. XVII. Brief.2c</w:t>
        <w:br/>
        <w:t>so wol den Streich als denhieb oder</w:t>
        <w:br/>
        <w:t>Schlag fonett aus, daß man nicht</w:t>
        <w:br/>
        <w:t>, was man von diefer artigen Kunst</w:t>
        <w:br/>
        <w:t>en oder dencken soll, ob sie ein Euros</w:t>
        <w:br/>
        <w:t>cher Fecht Meister, oder aber ein</w:t>
        <w:br/>
        <w:t>tentott beffer verstehe.</w:t>
        <w:br/>
        <w:br/>
        <w:t>Ich halte mich gänzlich versichert,</w:t>
        <w:br/>
        <w:t>wenn ein geschickter und wol exer-</w:t>
        <w:br/>
        <w:t>er Fecht-Meister mit einem Hotten-</w:t>
        <w:br/>
        <w:t>en fechten, und beyde mit gleichem</w:t>
        <w:br/>
        <w:t>wehr versehen seyn solten, der Fechts</w:t>
        <w:br/>
        <w:t>ifter,wo nicht beschämt davon gehen</w:t>
        <w:br/>
        <w:t>en doch zum wenigsten sich auch keis</w:t>
        <w:br/>
        <w:t>fonderbahren Vortheils zu rühmen</w:t>
        <w:br/>
        <w:t>en würde: allermassent sie eben so wol</w:t>
        <w:br/>
        <w:t>he Quinten und Seiten Sprünge</w:t>
        <w:br/>
        <w:t>ein Fecht-Meister, ja noch wol besser</w:t>
        <w:br/>
        <w:t>behender zu machen wissen; wie denn</w:t>
        <w:br/>
        <w:t>Des mit ihrer vorher beschriebenent</w:t>
        <w:br/>
        <w:t>tigkeit gar wol übereinkommet, und</w:t>
        <w:br/>
        <w:t>mmen stimmet.</w:t>
        <w:br/>
        <w:br/>
        <w:t>Zu dem Fecht-Meister wird sich der</w:t>
        <w:br/>
        <w:t>-Meister nicht übel schicken, welche</w:t>
        <w:br/>
        <w:t>st zwar die Hottentoteen ebenfalls</w:t>
        <w:br/>
        <w:t>Sen: allein ihr Tangen ist von dem uns</w:t>
        <w:br/>
        <w:t>en so weit unterschieden, als Teutsch</w:t>
        <w:br/>
        <w:t>von Africa ablieget. Ich will es</w:t>
        <w:br/>
        <w:t>falls unter ihren Künsten mit berüh</w:t>
        <w:br/>
        <w:t>Doch wird mir mein Herz vorhe</w:t>
        <w:br/>
        <w:t>rlauben, weil kein Tanz ohne Music</w:t>
        <w:br/>
        <w:t>hehen kan, etwas von derselben, und</w:t>
        <w:br/>
        <w:t>mSingen voran zu fchicken. Hernach</w:t>
        <w:br/>
        <w:t>Ihm die Art vom Tanzen vorstellig</w:t>
        <w:br/>
        <w:t>hen: woraus Er denn gar bald felb</w:t>
        <w:br/>
        <w:t>erkennen wird, daß dieses Tangen</w:t>
        <w:br/>
        <w:t>demjenigen unterschieden, so bey ih</w:t>
        <w:br/>
        <w:t>GOttes Dienst ausgeübet und vers</w:t>
        <w:br/>
        <w:t>tet wird wie schon voilängst deswegen</w:t>
        <w:br/>
        <w:t>richt abgestattet worden.</w:t>
        <w:br/>
        <w:br/>
        <w:t>Was ihre Music anlanget, so ist dies</w:t>
        <w:br/>
        <w:t>e nicht wohl in die Figural und Vo-</w:t>
        <w:br/>
        <w:t>Mufic abzutheilent, weil eine ohne die</w:t>
        <w:br/>
        <w:t>ere felten, oder wol niemal gehöret</w:t>
        <w:br/>
        <w:t>b. Gleichwol wird nöthig seyn von</w:t>
        <w:br/>
        <w:t>Figural - Mufic die nöthige laftru-</w:t>
        <w:br/>
        <w:t>nca erst zu beschreiben, welche mit</w:t>
        <w:br/>
        <w:t>Europäischen gar wertige Gleichheit</w:t>
        <w:br/>
        <w:t>en. Eines derselben ist auch den</w:t>
        <w:br/>
        <w:t>lavert gemein: und kan ich dahero</w:t>
        <w:br/>
        <w:t>it wohl sagen, ob es diese von den</w:t>
        <w:br/>
        <w:t>tentotten, , ober aber die Hotten-</w:t>
        <w:br/>
        <w:t>en von den Sclaven aus andern Lån</w:t>
        <w:br/>
        <w:t>n empfangen haben, doch hat es bet</w:t>
        <w:br/>
        <w:t>den einerley Namen, und wird Gom-</w:t>
        <w:br/>
        <w:t>genennet.</w:t>
        <w:br/>
        <w:br/>
        <w:t>Diese Gom Gom ist ein runder Bos</w:t>
        <w:br/>
        <w:t>von dichten zähen Holze, als Olis</w:t>
        <w:br/>
        <w:t>oder Eisen-Holz gemachet. Es wird ·</w:t>
        <w:br/>
        <w:t>mit einer mittelmässigen Saiten bespan rume</w:t>
        <w:br/>
        <w:t>het, die etwan wie das A auf einer Vio cum.</w:t>
        <w:br/>
        <w:t>lin seyn mag, und die von ihnen selbsten Bestehe</w:t>
        <w:br/>
        <w:t>aus Schaaf Dármern oder Spann rbxv</w:t>
        <w:br/>
        <w:t>Adern gemachet wird. An dem einen Ens Fig-</w:t>
        <w:br/>
        <w:t>de, da sie an dem Bogen fest gebunden</w:t>
        <w:br/>
        <w:t>wird, machen sie einen abgeschnittenen</w:t>
        <w:br/>
        <w:t>und aufgeschlisten Feder Kiel feste, wel</w:t>
        <w:br/>
        <w:t>then sie, samt der durchlauffenden Saite</w:t>
        <w:br/>
        <w:t>in den Mund fassen, damit ihnen das</w:t>
        <w:br/>
        <w:t>Bittern der Saite nicht wehe thue, und</w:t>
        <w:br/>
        <w:t>auch der Saiten der ordentliche Klang</w:t>
        <w:br/>
        <w:t>nicht benommen werde, den sie ihr durch</w:t>
        <w:br/>
        <w:t>das Einholen und wieder von sich blasen</w:t>
        <w:br/>
        <w:t>des Odems beybringen. Wenn sie eine</w:t>
        <w:br/>
        <w:t>vollſtimmige GomGom machen und has</w:t>
        <w:br/>
        <w:t>ben wollen, wie man sie denn auch ein</w:t>
        <w:br/>
        <w:t>fach, schlecht und nur auf die izt beschries</w:t>
        <w:br/>
        <w:t>bene Weise hat: so stecken sie an dem</w:t>
        <w:br/>
        <w:t>andern Ende, ehe die Saite an dem Bo</w:t>
        <w:br/>
        <w:t>gen fest angespannet und gebunden wird,</w:t>
        <w:br/>
        <w:t>eine entzwey-gesägte, ausgehöhlete, und</w:t>
        <w:br/>
        <w:t>von allem inwendigen Marc, auch an</w:t>
        <w:br/>
        <w:t>dern anklebenden Häutlein, gereinigte</w:t>
        <w:br/>
        <w:t>Klappers oder Cocos Nuß-Schale,wel</w:t>
        <w:br/>
        <w:t>the gleichsam den Refonant geben muß-</w:t>
        <w:br/>
        <w:t>DieseCocos Nuß-Schale wird also ge</w:t>
        <w:br/>
        <w:t>fäget daß oben etwan nur der dritte</w:t>
        <w:br/>
        <w:t>Theil davon herunter kommt, den man</w:t>
        <w:br/>
        <w:t>allhier wegwirfft, öder aber einem</w:t>
        <w:br/>
        <w:t>Sclaven zu einem Trinck Becher Wie ke</w:t>
        <w:br/>
        <w:t>giebet, damit er daraus feinen Trance Coc</w:t>
        <w:br/>
        <w:t>sauber und rein geniessen könne. Den bon ve</w:t>
        <w:br/>
        <w:t>übrigen und gröften Theil machet attachen</w:t>
        <w:br/>
        <w:t>man auf besagte Weise an die Saite,</w:t>
        <w:br/>
        <w:t>dergestalt, daß die Löcher nicht zu tieff hin</w:t>
        <w:br/>
        <w:t>unter gebohret seyn dörffen; welche über</w:t>
        <w:br/>
        <w:t>diefes auch gleich gegen einander überste</w:t>
        <w:br/>
        <w:t>hen müssen, damit die übrige Schale</w:t>
        <w:br/>
        <w:t>desto besser an den Bogen schliessen</w:t>
        <w:br/>
        <w:t>fönnte. Weil nun der Schall oder Thon</w:t>
        <w:br/>
        <w:t>der Saite darinnen, als in einer runden</w:t>
        <w:br/>
        <w:t>Höhle gleichsam wiederthonet und sich</w:t>
        <w:br/>
        <w:t>vermehret: so klinget das inftrument</w:t>
        <w:br/>
        <w:t>nicht nur viel heller, als es ohne diefelbe</w:t>
        <w:br/>
        <w:t>thun würde; sondern sie können auch</w:t>
        <w:br/>
        <w:t>das hinter sich und vor sich Bewegent</w:t>
        <w:br/>
        <w:t>der gedachten Cocos Nuß Schale, alle</w:t>
        <w:br/>
        <w:t>Thone verstellen, die man auf einem an</w:t>
        <w:br/>
        <w:t>deren also fimplen laftrument folte pra-</w:t>
        <w:br/>
        <w:t>Ciciren können. '</w:t>
        <w:br/>
        <w:t>Wenn drey oder vier folche Gom-autett</w:t>
        <w:br/>
        <w:t>gominen von unterschiedlicher Grösse tersbied</w:t>
        <w:br/>
        <w:t>und verschiedenen Saiten zusammen fom-che zufa</w:t>
        <w:br/>
        <w:t>men; auch diejenigen so darauf spielen men-</w:t>
        <w:br/>
        <w:t>können, wohl zusammen harmonet</w:t>
        <w:br/>
        <w:t>wissen, so giebet es eine stille und ange</w:t>
        <w:br/>
        <w:t>nehme Music: wovon niemand der Kopf</w:t>
        <w:br/>
        <w:t>mit</w:t>
        <w:br/>
      </w:r>
    </w:p>
    <w:p>
      <w:r>
        <w:br w:type="page"/>
      </w:r>
    </w:p>
    <w:p>
      <w:pPr>
        <w:pStyle w:val="Heading1"/>
      </w:pPr>
      <w:r>
        <w:t>592.txt</w:t>
      </w:r>
    </w:p>
    <w:p>
      <w:r>
        <w:t>Zweyter Theil. XVII. Briefe.</w:t>
        <w:br/>
        <w:br/>
        <w:t>it allzu hefftigen Erthdnen beschweh</w:t>
        <w:br/>
        <w:t>t, gleichwohl aber das Gehdr lieblich</w:t>
        <w:br/>
        <w:t>gözet wird. Wie ich mich denn zu er</w:t>
        <w:br/>
        <w:t>nern weiß, daß ich einmal zween Hoc</w:t>
        <w:br/>
        <w:t>ntotten angehöret habe, welche bey</w:t>
        <w:br/>
        <w:t>ller Nacht eine überaus liebliche Nacht</w:t>
        <w:br/>
        <w:t>usic auf ihre Art zusammen gemacht</w:t>
        <w:br/>
        <w:t>ben. Woferne aber künstlichere als</w:t>
        <w:br/>
        <w:t>ottentotts Finger darüber kámen, und</w:t>
        <w:br/>
        <w:t>n Gebrauch desselben einmal innen hats</w:t>
        <w:br/>
        <w:t>n, würde die Anmuthigkeit nicht allein</w:t>
        <w:br/>
        <w:t>el grösser werden; sondern es dörffte</w:t>
        <w:br/>
        <w:t>ich mit der Zeit dieses Instrument zu</w:t>
        <w:br/>
        <w:t>ehrerer Bollkommenheit gelangen.</w:t>
        <w:br/>
        <w:br/>
        <w:t>Nebst der Gomgom haben sie noch</w:t>
        <w:br/>
        <w:t>n andres Musical sches Instrument,</w:t>
        <w:br/>
        <w:t>elches ein irdener Topf ist von solcher</w:t>
        <w:br/>
        <w:t>orm, wie sie selbsten machen und ander</w:t>
        <w:br/>
        <w:t>ärts beschrieben worden; groß oder</w:t>
        <w:br/>
        <w:t>ein, je nachdem es ihnen gefället einen</w:t>
        <w:br/>
        <w:t>zu anzuwenden. Diefen Topff überzies</w:t>
        <w:br/>
        <w:t>n sie mit einem Schaf Fell, dem die</w:t>
        <w:br/>
        <w:t>aare benommen sind, und das folglich</w:t>
        <w:br/>
        <w:t>reitet ist. Selbiges binden sie mit ih</w:t>
        <w:br/>
        <w:t>n Riemen oder Sennen sehr feſte und</w:t>
        <w:br/>
        <w:t>eiff ausgedehnet darüber; nachgehends</w:t>
        <w:br/>
        <w:t>ielen die Weiber, niemalen aber die</w:t>
        <w:br/>
        <w:t>Ninner, mit ihren Fingern und schlas</w:t>
        <w:br/>
        <w:t>en darauf, eben gleich in Braband, in</w:t>
        <w:br/>
        <w:t>eichen auch in Thüringen und Sachsen</w:t>
        <w:br/>
        <w:t>f den Rommel Tdpffen gespielet wird;</w:t>
        <w:br/>
        <w:t>ie sie ihnen denn auch bey ihren Luftigs</w:t>
        <w:br/>
        <w:t>iten und Tangen an statt einer Troms</w:t>
        <w:br/>
        <w:t>el dienen, oder die Stelle einer Heers</w:t>
        <w:br/>
        <w:t>Sauce vertretten mussen: ausser wel</w:t>
        <w:br/>
        <w:t>wer sie auch nicht mehr denn diejenigen</w:t>
        <w:br/>
        <w:t>hone werckstellig machen können, die</w:t>
        <w:br/>
        <w:t>an auf einer Heer Paucke höret, wie die</w:t>
        <w:br/>
        <w:t>olgende Noten weisen:</w:t>
        <w:br/>
        <w:t>Wenn sie diesen Rommel Topff ges</w:t>
        <w:br/>
        <w:t>rauchen und darauf spielen, bedienen</w:t>
        <w:br/>
        <w:t>e sich auch dabey der Vocal-Music, und</w:t>
        <w:br/>
        <w:t>hreyen alle miteinander Ho, Ho, Ho,</w:t>
        <w:br/>
        <w:t>Ho, auf folgende inNoten gesetzte Weiſe:</w:t>
        <w:br/>
        <w:t>Ho Ho Ho Ho</w:t>
        <w:br/>
        <w:t>reiben auch dieses Geschren in einem</w:t>
        <w:br/>
        <w:t>Stuck offtmals eine gute Viertel Stuns</w:t>
        <w:br/>
        <w:t>e fort, je nachdem sie der Luſt ankoms</w:t>
        <w:br/>
        <w:t>met, oder nachdem Liebhaber und Liebe</w:t>
        <w:br/>
        <w:t>haberinen vorhanden, die eines darunter</w:t>
        <w:br/>
        <w:t>tangen wollen. Es lautet folches G</w:t>
        <w:br/>
        <w:t>schrey an und vor sich selbsten sehr un</w:t>
        <w:br/>
        <w:t>angenehm; wenn aber nicht nur der</w:t>
        <w:br/>
        <w:t>Rommels Topff, in behöriger Harmo-</w:t>
        <w:br/>
        <w:t>nie darzu geschlagen, sondern auch das</w:t>
        <w:br/>
        <w:t>Geschrey so eingerichtet wird, daß der.</w:t>
        <w:br/>
        <w:br/>
        <w:t>andere erst anfanget, wenn der erste</w:t>
        <w:br/>
        <w:t>schon einmal Ho gesungen,und der drits</w:t>
        <w:br/>
        <w:t>te wenn der andere das erste Ho ausges</w:t>
        <w:br/>
        <w:t>sprochen,ingleichem der vierdte in behö</w:t>
        <w:br/>
        <w:t>riger Ordnung nach dem dritten folget:</w:t>
        <w:br/>
        <w:t>so giebet es dennoch noch so einiger mas</w:t>
        <w:br/>
        <w:t>fen eine harmonirende Mufic; ste ist</w:t>
        <w:br/>
        <w:t>aber wegen ihrer langen Dauer und des</w:t>
        <w:br/>
        <w:t>starcken Geschreyes, dem Zuhörer ziem brüß</w:t>
        <w:br/>
        <w:t>lich verdrüßlich, weil keine weitere Bers</w:t>
        <w:br/>
        <w:t>anderung darinnen fürgehet. anju</w:t>
        <w:br/>
        <w:t>Inftrumenten ist mir keines bekandt</w:t>
        <w:br/>
        <w:t>Ausser diesen beyden Moficalischen</w:t>
        <w:br/>
        <w:t>daß bey ihren Frölichkeiten gebrauchet</w:t>
        <w:br/>
        <w:t>wird, ob gleich der Herz P.Tachart aus T</w:t>
        <w:br/>
        <w:t>dem Ihm communicir en Lateiniſchen rühm</w:t>
        <w:br/>
        <w:t>Bericht noch andere benbringet, wie in Mu</w:t>
        <w:br/>
        <w:t>seiner Siamischen Reise von den Nama- teat</w:t>
        <w:br/>
        <w:t>quas pag. 104. zu finden; allwo er aus</w:t>
        <w:br/>
        <w:t>nen damahligen ausgeschickten Kunde</w:t>
        <w:br/>
        <w:t>dem gedachten Bericht schreibet, daß de</w:t>
        <w:br/>
        <w:t>schafftern, ein Capitain bie Ehre gethan</w:t>
        <w:br/>
        <w:t>und sie mit sc. Manns-Perfonen,nebst</w:t>
        <w:br/>
        <w:t>so viel Frauen und Jungfrauen befuchet</w:t>
        <w:br/>
        <w:t>habe. Die Männer fáhret er fort, trus</w:t>
        <w:br/>
        <w:t>gen jeder eine Flöte,von einem gewissen</w:t>
        <w:br/>
        <w:t>Schilff in der Hand, die artig ausges</w:t>
        <w:br/>
        <w:t>arbeitet, und eines recht anmuthigen</w:t>
        <w:br/>
        <w:t>Thons waren.</w:t>
        <w:br/>
        <w:br/>
        <w:t>ein Zeichen gegeben, fiengen sie an allzu</w:t>
        <w:br/>
        <w:t>Als ihnen der Oberste</w:t>
        <w:br/>
        <w:t>mal auf ihren inftrumenten zu spielen,</w:t>
        <w:br/>
        <w:t>die Weiber und Jungfrauen fangen dar</w:t>
        <w:br/>
        <w:t>unter, und machten mit den Händen ein</w:t>
        <w:br/>
        <w:t>Geklatsche. Ru</w:t>
        <w:br/>
        <w:t>Pag 108. feqq. ber Siamischen Reife Rod</w:t>
        <w:br/>
        <w:t>erzehlet er aus dem Munde oder der Re- fälld</w:t>
        <w:br/>
        <w:t>lation des Herrn Gouverneurs Simonis</w:t>
        <w:br/>
        <w:t>van der Stel. wie er als er an eine sehr Ho</w:t>
        <w:br/>
        <w:t>Bold reiche Nation gekommen, ſeine.</w:t>
        <w:br/>
        <w:br/>
        <w:t>Trompeter und andere Inftrumentiften</w:t>
        <w:br/>
        <w:t>beordert, ihre Trompeten und andere</w:t>
        <w:br/>
        <w:t>Inftrumenta hören zulassen: und daß</w:t>
        <w:br/>
        <w:t>darauf dieselbe Nation, so bald sie den</w:t>
        <w:br/>
        <w:t>Schall gedachter Instrumenten gehöret,</w:t>
        <w:br/>
        <w:t>Trouppen Weise zu ihm gekommen,ihre</w:t>
        <w:br/>
        <w:t>Music ebenfalls, so bey nahe aus 30.</w:t>
        <w:br/>
        <w:br/>
        <w:t>Personen bestanden hören zu lassen, wo</w:t>
        <w:br/>
        <w:t>von fast jeder ein ander Instrument hats</w:t>
        <w:br/>
        <w:t>te. Derjenige, fähret er fort, so in der</w:t>
        <w:br/>
        <w:t>Mitte</w:t>
        <w:br/>
      </w:r>
    </w:p>
    <w:p>
      <w:r>
        <w:br w:type="page"/>
      </w:r>
    </w:p>
    <w:p>
      <w:pPr>
        <w:pStyle w:val="Heading1"/>
      </w:pPr>
      <w:r>
        <w:t>593.txt</w:t>
      </w:r>
    </w:p>
    <w:p>
      <w:r>
        <w:t>Zweyter Thell. XVII. Brief. 2.</w:t>
        <w:br/>
        <w:br/>
        <w:t>Mitte gestanden hatte eine Gat man aber einen Darm bereiten.</w:t>
        <w:br/>
        <w:t>ung einer Zince, so sehr lang und</w:t>
        <w:br/>
        <w:t>aus einem gedrogeten und gegerbten</w:t>
        <w:br/>
        <w:t>Rinds:Darm gemacht war. Die andere</w:t>
        <w:br/>
        <w:t>atten Pfeiffen, und aus Schilff vers</w:t>
        <w:br/>
        <w:t>ertigte Flöten, verschiedener Grösse-</w:t>
        <w:br/>
        <w:t>Sie bohren, fagt er, ihre Inftrumen-</w:t>
        <w:br/>
        <w:t>en fast wie wir, doch mit dem Unter:</w:t>
        <w:br/>
        <w:t>heid, daß nur ein Loch, so von einem</w:t>
        <w:br/>
        <w:t>Ende zum andern gehet,und viel weiter</w:t>
        <w:br/>
        <w:t>t, als in Fildten und kleinen Pfeiffen,</w:t>
        <w:br/>
        <w:t>pie mans insgemein bey uns hat. Um</w:t>
        <w:br/>
        <w:t>e nun zusammen zu stimmen, bedies</w:t>
        <w:br/>
        <w:t>en fie fich eines Circuls, der mitten</w:t>
        <w:br/>
        <w:t>ne kleine Oeffnung hat, den sie ver</w:t>
        <w:br/>
        <w:t>mittelst eines Hölzleins, in dem Rohr</w:t>
        <w:br/>
        <w:t>Deiter vorne und auch zurücke schieben,</w:t>
        <w:br/>
        <w:t>achdem sie einen Thon haben wollen,</w:t>
        <w:br/>
        <w:t>Sie halten ihre inftrumenta in der ei</w:t>
        <w:br/>
        <w:t>em Hand, und mit der andern drus</w:t>
        <w:br/>
        <w:t>en sie ihre Lippen daran, daß der</w:t>
        <w:br/>
        <w:t>Blaß oder Wind mit einander in den</w:t>
        <w:br/>
        <w:t>Schlauch oder Rohr hinein gehe. Dies</w:t>
        <w:br/>
        <w:t>Music ist nichts fünstliches, son</w:t>
        <w:br/>
        <w:t>ern was einfältiges, stimmet aber doch</w:t>
        <w:br/>
        <w:t>fammen. Der so viel als Cantor</w:t>
        <w:br/>
        <w:t>Det Mufic-Rector unter ihnen seyn</w:t>
        <w:br/>
        <w:t>-ll, lasset erstlich alle feine Muficos</w:t>
        <w:br/>
        <w:t>en behörigen Thon, nach der neben</w:t>
        <w:br/>
        <w:t>m liegenden Binde nehmen: giebet ihs</w:t>
        <w:br/>
        <w:t>en denn die zu mufic ende Arie oder</w:t>
        <w:br/>
        <w:t>ed und schlägt mit einem grossen</w:t>
        <w:br/>
        <w:t>Stecken, den jedermann sehen kan,</w:t>
        <w:br/>
        <w:t>en Tact.</w:t>
        <w:br/>
        <w:br/>
        <w:t xml:space="preserve"> und</w:t>
        <w:br/>
        <w:t>nachmals einen Zincken dara &amp; machen</w:t>
        <w:br/>
        <w:t>konne: habe ich niemalen gehöret, auch</w:t>
        <w:br/>
        <w:t>ben keinem Auctore gelesen. Ba</w:t>
        <w:br/>
        <w:t>ses an, wiewohl es ein ziemlich dicker,</w:t>
        <w:br/>
        <w:t>Gesetzet aber auch, es gienge dies</w:t>
        <w:br/>
        <w:t>weiter, auch ohne Zweiffel von einem our</w:t>
        <w:br/>
        <w:t>Elephanten oder Rhinoceros genoms</w:t>
        <w:br/>
        <w:t>mener Darm seyn müste, weil das Loch</w:t>
        <w:br/>
        <w:t>so gar überflüßig nicht zubereitet zu be</w:t>
        <w:br/>
        <w:t>so weit angegeben wird, welche doch</w:t>
        <w:br/>
        <w:t>tommen sind so ist doch, wenn auch</w:t>
        <w:br/>
        <w:t>gleich von der Vielheit der Instrumen</w:t>
        <w:br/>
        <w:t>so unterschiedlich angegeben werden</w:t>
        <w:br/>
        <w:t xml:space="preserve">ten nichts erwehnet wurde, die doch das </w:t>
        <w:br/>
        <w:t>fast ein jeder ein ander Instrument</w:t>
        <w:br/>
        <w:t>gehabt habe, dieses wieder ein unglaub</w:t>
        <w:br/>
        <w:t>daß man durch Bus</w:t>
        <w:br/>
        <w:t>se Völcker gar nichts wissen, auch viel</w:t>
        <w:br/>
        <w:t>thun eines Circuls, von welchen dies</w:t>
        <w:br/>
        <w:t>niemahl, oder doch wenigstens</w:t>
        <w:br/>
        <w:t>wunderfelten einen gesehen haben, deß</w:t>
        <w:br/>
        <w:t>sen Gebrauch aber gar nicht verste</w:t>
        <w:br/>
        <w:t>hen, sollte den gleich stimmigen Thon</w:t>
        <w:br/>
        <w:t>34 wege bringen können, nach dem</w:t>
        <w:br/>
        <w:t>man nemlich selbigen weit</w:t>
        <w:br/>
        <w:t>gleich vorne in das gemachte durchges</w:t>
        <w:br/>
        <w:t>hende Loch steckte. noch</w:t>
        <w:br/>
        <w:t>Ferner ist dieser Umstand ganz uns was</w:t>
        <w:br/>
        <w:t>glaublich, daß sie mit der einem Hand ad</w:t>
        <w:br/>
        <w:t>sollten die Lippen gleichsam an das glaub</w:t>
        <w:br/>
        <w:t>Mund Stück drücken müssen, das mache</w:t>
        <w:br/>
        <w:t>mit aller Wind hinein käme: eben als</w:t>
        <w:br/>
        <w:t>ob ein bereiteter Darm durch das bes</w:t>
        <w:br/>
        <w:t>ständige Hinein Blafen nicht feuchte,</w:t>
        <w:br/>
        <w:t>fammen drückte, daß gar kein Wind</w:t>
        <w:br/>
        <w:t>und sich so zu</w:t>
        <w:br/>
        <w:t>mehr durchkommen fönte.</w:t>
        <w:br/>
        <w:br/>
        <w:t>die Wahrheit, daß der Mulic Dire</w:t>
        <w:br/>
        <w:t>Endlich ist dieses Vorgeben gegent</w:t>
        <w:br/>
        <w:t>ctor follte eine gewisse Arie zu spielen</w:t>
        <w:br/>
        <w:t>vorgeben, da sie ausser dem vorhin erst</w:t>
        <w:br/>
        <w:t>angebrachten Ho Ho, Ho, Ho</w:t>
        <w:br/>
        <w:t>feine Motede haben, wenigstens mir</w:t>
        <w:br/>
        <w:t>niemalen eine anzuhören vorkommen:</w:t>
        <w:br/>
        <w:t>da ich doch nicht nur schon lange Jah</w:t>
        <w:br/>
        <w:t>re unter ihnen zugebracht; sondern</w:t>
        <w:br/>
        <w:t>the Nationes frequentuet und besuchet</w:t>
        <w:br/>
        <w:t>auch währender Zeit, unterschiedlic</w:t>
        <w:br/>
        <w:t>habe.</w:t>
        <w:br/>
        <w:br/>
        <w:t>Biß hieher der P.Tachart; über</w:t>
        <w:br/>
        <w:t>elchen ich mich verwundere daß er</w:t>
        <w:br/>
        <w:t>Ichen einfáltigen und lächerlichen Bes</w:t>
        <w:br/>
        <w:t>cht, vor glaubwürdig angenommen,</w:t>
        <w:br/>
        <w:t>er doch sonsten ein Mann von groß</w:t>
        <w:br/>
        <w:t>Vorsichtigkeit gewesen. Denn ich</w:t>
        <w:br/>
        <w:t>ill von seinem zuvor angeregten Be:</w:t>
        <w:br/>
        <w:t>cht nichts sagen, weil felbiges noch</w:t>
        <w:br/>
        <w:t>tiger massen den Schein der Wahrs</w:t>
        <w:br/>
        <w:t>it behaupten fan; allermassen nies</w:t>
        <w:br/>
        <w:t>and zweiffeln wird, daß man aus</w:t>
        <w:br/>
        <w:t>er Art Schilff, welche vielleicht</w:t>
        <w:br/>
        <w:t>Bingen förmig gewefen oder auch</w:t>
        <w:br/>
        <w:t>on Spanischen Rohr nicht viel Uns</w:t>
        <w:br/>
        <w:t>scheid gehabt, und demjenigen gleich</w:t>
        <w:br/>
        <w:t>fommen von welcher die Weber,</w:t>
        <w:br/>
        <w:t>eug und Senden Wircker ihre</w:t>
        <w:br/>
        <w:t>Opulen, oder auch die Musicanten</w:t>
        <w:br/>
        <w:t>Ich halte demnach diese ganze Ers</w:t>
        <w:br/>
        <w:t>re Röhre zu Schallmeyen und zehlung des Herrn van der Steis vor iennet</w:t>
        <w:br/>
        <w:t>suboiflen nehmen, und ebenfalls eine lautere Fabul, als von dem ich,</w:t>
        <w:br/>
        <w:t>tige und wohl ausgearbeitete Flöten schon anderwärts gefaget, daß er aus Favel</w:t>
        <w:br/>
        <w:t>feiffen verfertigen können, wie zum einer Mücke einen Elephanten gemas</w:t>
        <w:br/>
        <w:t>Tempel die Schallmeyen sind. Daß chet und weiß ich nicht, ob sich der</w:t>
        <w:br/>
        <w:t>Herz DesA</w:t>
        <w:br/>
        <w:t>lina</w:t>
        <w:br/>
      </w:r>
    </w:p>
    <w:p>
      <w:r>
        <w:br w:type="page"/>
      </w:r>
    </w:p>
    <w:p>
      <w:pPr>
        <w:pStyle w:val="Heading1"/>
      </w:pPr>
      <w:r>
        <w:t>594.txt</w:t>
      </w:r>
    </w:p>
    <w:p>
      <w:r>
        <w:t>Zweyter Theil XVII. Brief. 2.</w:t>
        <w:br/>
        <w:br/>
        <w:t>err P. Tachart hierinnen nicht vers</w:t>
        <w:br/>
        <w:t>ngen; es wäre denn, daß ich sagen</w:t>
        <w:br/>
        <w:t>llte, er hätte es dem Herrn van</w:t>
        <w:br/>
        <w:t>Stel zu Gefallen geglaubet und</w:t>
        <w:br/>
        <w:t>ch andere bereden wollen, daß sie es</w:t>
        <w:br/>
        <w:t>rum glauben müsten weil es der</w:t>
        <w:br/>
        <w:t>err van der Stel erzehlet hätte. Was</w:t>
        <w:br/>
        <w:t>ihm aber dieser Herr so wohl und</w:t>
        <w:br/>
        <w:t>nständig bekandt gewesen als mir:</w:t>
        <w:br/>
        <w:t>würde an allen seinen Erzehlungen</w:t>
        <w:br/>
        <w:t>ehrentheils defideriret haben, daß ein</w:t>
        <w:br/>
        <w:t>offer Zusatz von Unwahrheiten mit uns</w:t>
        <w:br/>
        <w:t>lauffe.</w:t>
        <w:br/>
        <w:br/>
        <w:t>Jedoch wo bence ich hin? Von</w:t>
        <w:br/>
        <w:t>m Gesang und Klang muß ich ja an</w:t>
        <w:br/>
        <w:t>och auf das Tanzen zurücke kommen,</w:t>
        <w:br/>
        <w:t>elches hierben mein Haupts Absehen</w:t>
        <w:br/>
        <w:t>wefen. Hiervon aber schreibet der</w:t>
        <w:br/>
        <w:t>err Bogel überhaupt in seiner zehens</w:t>
        <w:br/>
        <w:t>hrigen Ost Indischen Reise pag. 75-</w:t>
        <w:br/>
        <w:t>ß sie es zu Schiff ohne inftrumen-</w:t>
        <w:br/>
        <w:t>n verrichten müsten, wenn sie dahin</w:t>
        <w:br/>
        <w:t>mmen, welches allezeit unfehlbar ers</w:t>
        <w:br/>
        <w:t>lget, che man sie wieder weg lässet-</w:t>
        <w:br/>
        <w:t>Solches aber geschehe allezeit in einem</w:t>
        <w:br/>
        <w:t>revße, und unter dem Geklatsch der</w:t>
        <w:br/>
        <w:t>Sande, auch dabey gefügten Singen.</w:t>
        <w:br/>
        <w:br/>
        <w:t>Es ist aber hierbey zu wissen, daß das</w:t>
        <w:br/>
        <w:t>Schiffs Bold, welches entweder eis</w:t>
        <w:br/>
        <w:t>ge Hottentotten gefehen, oder doch</w:t>
        <w:br/>
        <w:t>r feinen Umgang mit ihnen gehabt,</w:t>
        <w:br/>
        <w:t>cht so wohl um des Tanzens willen</w:t>
        <w:br/>
        <w:t>lches begehren als vielmehr, daß</w:t>
        <w:br/>
        <w:t>e ihr Geburths Glied, und den</w:t>
        <w:br/>
        <w:t>sgeschnittenen Tefticulum ersehen mos</w:t>
        <w:br/>
        <w:t>en: welches unter dem Springen und</w:t>
        <w:br/>
        <w:t>Dupffen, vornemlich wenn der Brand-</w:t>
        <w:br/>
        <w:t>Bein und Arak den Kopff eingenoms</w:t>
        <w:br/>
        <w:t>men, gar leicht geschehen und zu Ge</w:t>
        <w:br/>
        <w:t>cht gebracht werden fan-</w:t>
        <w:br/>
        <w:t>Ein wenig ausführlicher beschreis</w:t>
        <w:br/>
        <w:t>t offt angeführter Herr P. Tachare</w:t>
        <w:br/>
        <w:t>as Tanken der Namaquas loc. cit-</w:t>
        <w:br/>
        <w:t>ag. 104. mit folgenden Worten</w:t>
        <w:br/>
        <w:t>Männer und Weiber rangeten also</w:t>
        <w:br/>
        <w:t>erum. Die Männer schlugen sich</w:t>
        <w:br/>
        <w:t>egen der rechten Band / und die</w:t>
        <w:br/>
        <w:t>Weiber zur lincken/ so lange / als</w:t>
        <w:br/>
        <w:t>in alter Mann/ so mitten in dem</w:t>
        <w:br/>
        <w:t>Creiße Stunde mit einem Stock in</w:t>
        <w:br/>
        <w:t>er and/ den Tact gab / und ihm</w:t>
        <w:br/>
        <w:t>ie Cadence recht treffen halff; und</w:t>
        <w:br/>
        <w:t>ag. 109. schreibet er von denenjeni</w:t>
        <w:br/>
        <w:t>en Hottentotten, bey welchen der</w:t>
        <w:br/>
        <w:t>Derr Gouverneur van der Stel gewes</w:t>
        <w:br/>
        <w:t>n: The Tangen besicher in Sprins</w:t>
        <w:br/>
        <w:t>gen/ und gewissen Bewegungen der</w:t>
        <w:br/>
        <w:t>Füsse indessen sie auf einem Ort ftes</w:t>
        <w:br/>
        <w:t>hen bleiben. Die Frauen und Mägds</w:t>
        <w:br/>
        <w:t>ben machen einen grossen Creiß/</w:t>
        <w:br/>
        <w:t>rings um die Tanger herum und</w:t>
        <w:br/>
        <w:t>klopffen bloß mit den hånden und</w:t>
        <w:br/>
        <w:t>bißweilen mit den Füssen / bey der</w:t>
        <w:br/>
        <w:t>Cadence. Tiemand als die Inftru-</w:t>
        <w:br/>
        <w:t>mentalisten verändern unter dem Tans</w:t>
        <w:br/>
        <w:t>gen ihre Stelle / auffer dem Obers</w:t>
        <w:br/>
        <w:t>Aufseher der Music / welcher immer</w:t>
        <w:br/>
        <w:t>unbeweglich steher/die Stimmen und</w:t>
        <w:br/>
        <w:t>den Tact zu regieren. Hott</w:t>
        <w:br/>
        <w:t>Wenn ich meinem Herrn dasjes en</w:t>
        <w:br/>
        <w:t>nige sagen soll, was ich dabey couri- ten to</w:t>
        <w:br/>
        <w:t>eux wahrgenommen, und zugleich das und</w:t>
        <w:br/>
        <w:t>ganze Tanzen ein wenig umständig und überb</w:t>
        <w:br/>
        <w:t>ausführlich beschreiben will, so bestes ebe</w:t>
        <w:br/>
        <w:t>het alles fürglich in diesen folgenden</w:t>
        <w:br/>
        <w:t>Anmerckungen: Wenn den Hocten</w:t>
        <w:br/>
        <w:t>totten etwas angenehmes begegnet</w:t>
        <w:br/>
        <w:t>als zum Erempel, wenn Sam Sam,</w:t>
        <w:br/>
        <w:t>oder Friede unter ihnen gemachet wird:</w:t>
        <w:br/>
        <w:t>oder, wenn sie sonsten etwas angeneh</w:t>
        <w:br/>
        <w:t>mes hören, so lassen sie ihre Freude im</w:t>
        <w:br/>
        <w:t>Tangen darüber sehen und gehet es</w:t>
        <w:br/>
        <w:t>freylich dabey eben so wenig andáchtig</w:t>
        <w:br/>
        <w:t>zu, als bey einer Bauern Kirdy Weys</w:t>
        <w:br/>
        <w:t>he, ohnerachtet diese bey ihrer Frölich</w:t>
        <w:br/>
        <w:t>keit weder zu brocken, noch zu beissent</w:t>
        <w:br/>
        <w:t>haben: da sich im Gegentheil die Baus</w:t>
        <w:br/>
        <w:t>ern gemeiniglich toll und voll dabey ſaufs</w:t>
        <w:br/>
        <w:t>fen. Sie treiben auch dieses Tangen</w:t>
        <w:br/>
        <w:t>ohne Genuß einer Speise oder stars</w:t>
        <w:br/>
        <w:t>den Trands, mehrentheils die gane</w:t>
        <w:br/>
        <w:t>Be Nacht hindurch also daß ihre</w:t>
        <w:br/>
        <w:t>Nachbaren wegen des entfeßlichen</w:t>
        <w:br/>
        <w:t>Geschreyes, eben so wenig schlaffen köns</w:t>
        <w:br/>
        <w:t>nen, als sie selbsten. lang</w:t>
        <w:br/>
        <w:t>Denn da jeder Tank offtmals eis Ba</w:t>
        <w:br/>
        <w:t>ne Stunde währet und niemalen ibr 3</w:t>
        <w:br/>
        <w:t>mehr als höchstens zwey Paar zuset</w:t>
        <w:br/>
        <w:t>gleich, gemeiniglich aber nur eines al</w:t>
        <w:br/>
        <w:t>lein tanget: so würde es, woferne das</w:t>
        <w:br/>
        <w:t>Tangen innerhalb drey oder vier Stun</w:t>
        <w:br/>
        <w:t>den aufhören sollte, nicht offt an ei</w:t>
        <w:br/>
        <w:t>nen jeden kommen. Sie nehmen das</w:t>
        <w:br/>
        <w:t>hero eine ganze Nacht, zuweilen auch</w:t>
        <w:br/>
        <w:t>wohl noch ein Stück des vorhergehens</w:t>
        <w:br/>
        <w:t>den oder folgenden Tages dazu, und</w:t>
        <w:br/>
        <w:t>tanzen sich also genug. Wobey denn</w:t>
        <w:br/>
        <w:t>nicht zu vermuthen, daß sie müde wer-</w:t>
        <w:br/>
        <w:t>den sondern, wenn ja diesem oder jes</w:t>
        <w:br/>
        <w:t>nen der lange Tanz sollte beschwehrlich</w:t>
        <w:br/>
        <w:t>fallen, so hauchet er oder sie nur nieder:</w:t>
        <w:br/>
        <w:t>an</w:t>
        <w:br/>
      </w:r>
    </w:p>
    <w:p>
      <w:r>
        <w:br w:type="page"/>
      </w:r>
    </w:p>
    <w:p>
      <w:pPr>
        <w:pStyle w:val="Heading1"/>
      </w:pPr>
      <w:r>
        <w:t>595.txt</w:t>
      </w:r>
    </w:p>
    <w:p>
      <w:r>
        <w:t>Zweyter Theil. XVII.Brief. 2c.</w:t>
        <w:br/>
        <w:br/>
        <w:t>ndessen Stelle sich alsobald eine ans</w:t>
        <w:br/>
        <w:t>ere Person in die Höhe richtet, und</w:t>
        <w:br/>
        <w:t>je die abgemattete noch fizet, schon</w:t>
        <w:br/>
        <w:t>wieder anfanget, und also den Tanz</w:t>
        <w:br/>
        <w:t>ontinuiret. -</w:t>
        <w:br/>
        <w:t>Die Männer figen oder hauchen</w:t>
        <w:br/>
        <w:t>rdentlich neben einander in einer Runs</w:t>
        <w:br/>
        <w:t>; dessen Umkreiß, damit er vor die</w:t>
        <w:br/>
        <w:t>Canger nicht zu klein werde, die Weis</w:t>
        <w:br/>
        <w:t>er vergrössern, und also zusammen</w:t>
        <w:br/>
        <w:t>nen Kreyß ausmachen, in wels</w:t>
        <w:br/>
        <w:t>en nachgehends der Tank geschiehet-</w:t>
        <w:br/>
        <w:t>anget die Gom Gom an zu spies</w:t>
        <w:br/>
        <w:t>n, so laffet sich bey den Weibern</w:t>
        <w:br/>
        <w:t>er Rommel Topff alsobald darun</w:t>
        <w:br/>
        <w:t>r hdren; und da die andern Weiber</w:t>
        <w:br/>
        <w:t>it Händes Klatschen, alle zusammen</w:t>
        <w:br/>
        <w:t>Ser mit Singen dazu ftimmen: so fine</w:t>
        <w:br/>
        <w:t>en sich gar bald Liebhaber, die den</w:t>
        <w:br/>
        <w:t>Cang anfangen wie denn nur eine</w:t>
        <w:br/>
        <w:t>rau sich in die Höhe richten, und mit</w:t>
        <w:br/>
        <w:t>en Fuffen trampeln darff, daß einer</w:t>
        <w:br/>
        <w:t>r Manner das Geflapper von ihren</w:t>
        <w:br/>
        <w:t>Ringen höret, so fpringet derselbe auch</w:t>
        <w:br/>
        <w:t>die Höhe, und giebet der Tänzerin</w:t>
        <w:br/>
        <w:t>nen gewissen Tánger ab.</w:t>
        <w:br/>
        <w:br/>
        <w:t>Da sie nun nicht neben einander</w:t>
        <w:br/>
        <w:t>ehen, oder einander gar bey den Hans</w:t>
        <w:br/>
        <w:t>en haben als welches niemalen ges</w:t>
        <w:br/>
        <w:t>bichet sondern gerade gegen einans</w:t>
        <w:br/>
        <w:t>r über sich befinden, wie etwan ben</w:t>
        <w:br/>
        <w:t>nem Französischen Tanz die Manier</w:t>
        <w:br/>
        <w:t>:so haben sie wohl eine halbe Viers</w:t>
        <w:br/>
        <w:t>1-Stunde von nöthen, che sie eine</w:t>
        <w:br/>
        <w:t>inge von ungefehr zehen Schritten</w:t>
        <w:br/>
        <w:t>sammen tanzen. Manchmal kom</w:t>
        <w:br/>
        <w:t>en sie auch gar nicht zusammen, son</w:t>
        <w:br/>
        <w:t>rn machen unter dem Tanzen ein</w:t>
        <w:br/>
        <w:t>Rädlein, und kehren einander den Rüs</w:t>
        <w:br/>
        <w:t>en zu und ist das aller courieufe-</w:t>
        <w:br/>
        <w:t>e dabey zu sehen, daß die Tänzerin</w:t>
        <w:br/>
        <w:t>emalen über fich fchauet, sondern all</w:t>
        <w:br/>
        <w:t>it gebücket hüpffet, damit die Augen</w:t>
        <w:br/>
        <w:t>on den Füssen nicht entfernet, noch</w:t>
        <w:br/>
        <w:t>-lbige jemals nur ein Haar weiter o</w:t>
        <w:br/>
        <w:t>er enger, als zum andern,mögen ges</w:t>
        <w:br/>
        <w:t>Bet werden.</w:t>
        <w:br/>
        <w:br/>
        <w:t>Eben diese Tángerin darff auch</w:t>
        <w:br/>
        <w:t>icht ein einiges Glied an ihrem Leibe</w:t>
        <w:br/>
        <w:t>mbeweget lassen, fondern ist gehalten</w:t>
        <w:br/>
        <w:t>mit denen andern Weibern nicht nur zu</w:t>
        <w:br/>
        <w:t>ngen, sondern auch zugleich in die</w:t>
        <w:br/>
        <w:t>Sande zu klatschen, und dennoch im</w:t>
        <w:br/>
        <w:t>er daben zu tanzen. Was sie vor</w:t>
        <w:br/>
        <w:t>are Capriolen daben sehen lassen, kan</w:t>
        <w:br/>
        <w:t>mein Herz aus dem bißhere gesagten</w:t>
        <w:br/>
        <w:t>leicht abnehmen; zumal wenn er bedens</w:t>
        <w:br/>
        <w:t>cket, wie schwehr ihre Beine mit den</w:t>
        <w:br/>
        <w:t>umhangenden Ringen beladen seyn,</w:t>
        <w:br/>
        <w:t>die jedoch ein anmuthiges Klappern bey</w:t>
        <w:br/>
        <w:t>dem stetigen Stampffen machen. Denn</w:t>
        <w:br/>
        <w:t>wenn sie ihren Hintern nur ein wenig</w:t>
        <w:br/>
        <w:t>beweget, das doch allezeit dabey ges</w:t>
        <w:br/>
        <w:t>schehen muß, so rauschet und klappert</w:t>
        <w:br/>
        <w:t>es nicht anders durch einander, als</w:t>
        <w:br/>
        <w:t>ob sich ein aufgezäumtes Pferd schüt</w:t>
        <w:br/>
        <w:t>telte. Sol</w:t>
        <w:br/>
        <w:t>So bald die Music aufhöret</w:t>
        <w:br/>
        <w:t>hat der Tank eine andere Gestalt; maß eine</w:t>
        <w:br/>
        <w:t>fen sie nur mit der Gom-Gom und den</w:t>
        <w:br/>
        <w:t>dem Rommel- Topff ein andres Lied-se</w:t>
        <w:br/>
        <w:t>chen anstimmen dörffen: so machen die</w:t>
        <w:br/>
        <w:t>Weiber alsobald ein zustimmendes Ges</w:t>
        <w:br/>
        <w:t>flatsch mit den Händen darunter, wel</w:t>
        <w:br/>
        <w:t>chen die Vocaliffen mit ihrem alten Ho,</w:t>
        <w:br/>
        <w:t>Ho, Ho, Ho bentretten und den</w:t>
        <w:br/>
        <w:t>Tanz aufs neue continuiren-</w:t>
        <w:br/>
        <w:t>also lustig, eine Zeitlang zu zu sehen,</w:t>
        <w:br/>
        <w:t>aber gar beschwehrlich, lange ihrem</w:t>
        <w:br/>
        <w:t>Geschrey zu zu hören: und fan ich wol</w:t>
        <w:br/>
        <w:t>sagen, daß ein Fremder der es noch aber</w:t>
        <w:br/>
        <w:t>nicht gesehen, eine vergnügte Stunde</w:t>
        <w:br/>
        <w:t>dabey zubringen kan ; wer aber schon</w:t>
        <w:br/>
        <w:t>dffter dabey gewesen, und gerne seine</w:t>
        <w:br/>
        <w:t>Ruhe haben möchte, der giebet ihnen</w:t>
        <w:br/>
        <w:t>noch wol etwas zum besten, daß sie nur</w:t>
        <w:br/>
        <w:t>stille schweigen. Ber</w:t>
        <w:br/>
        <w:t>Dor. f</w:t>
        <w:br/>
        <w:t>Hier hat Er also mein Herz, was</w:t>
        <w:br/>
        <w:t>von dem Tangen der Hottentotten und</w:t>
        <w:br/>
        <w:t>von ihre Music zu melden war: und</w:t>
        <w:br/>
        <w:t>werde ich nicht unrecht geredet haben</w:t>
        <w:br/>
        <w:t>wenn ich gesaget, daß ihre Manier zu</w:t>
        <w:br/>
        <w:t>tangen, von der unserigen so weit unters</w:t>
        <w:br/>
        <w:t>schieden, als unser Teutschland von ih</w:t>
        <w:br/>
        <w:t>rer Wohn-Stadt entfernet ist. Gleich abe</w:t>
        <w:br/>
        <w:t>wohl ist die Beweglichkeit an beyderley artis</w:t>
        <w:br/>
        <w:t>Geschlecht zu rühmen, darinnen fie die</w:t>
        <w:br/>
        <w:t>Europæer weit übertreffen, ob sie gleich</w:t>
        <w:br/>
        <w:t>in langer Zeit faum ein gang furges</w:t>
        <w:br/>
        <w:t>Spatium abtangen fönnen; maffen ja als</w:t>
        <w:br/>
        <w:t>les in Bewegung ist, was an einem</w:t>
        <w:br/>
        <w:t>Tánger und Tänzerin gesehen wird: und</w:t>
        <w:br/>
        <w:t>ist absonderlich das Capriol - Schnei</w:t>
        <w:br/>
        <w:t>den der Männer sehr artig und selts</w:t>
        <w:br/>
        <w:t>sam zu sehen; welche, ob sie gleich als</w:t>
        <w:br/>
        <w:t>gespannete Hüner von der Stelle tret</w:t>
        <w:br/>
        <w:t>ten, dennoch immerzu nicht nur in die</w:t>
        <w:br/>
        <w:t>Hdhe hüpffen, sondern auch mit ih</w:t>
        <w:br/>
        <w:t>ren Fersen oder Fuß Sohlen gegen</w:t>
        <w:br/>
        <w:t>die Hinter Backen alfo anschlagen, daß</w:t>
        <w:br/>
        <w:t>es klatschet, ohne daß sie ihnen selbs</w:t>
        <w:br/>
        <w:t>sten dabey wehe thun.-</w:t>
        <w:br/>
        <w:t>E</w:t>
        <w:br/>
      </w:r>
    </w:p>
    <w:p>
      <w:r>
        <w:br w:type="page"/>
      </w:r>
    </w:p>
    <w:p>
      <w:pPr>
        <w:pStyle w:val="Heading1"/>
      </w:pPr>
      <w:r>
        <w:t>596.txt</w:t>
      </w:r>
    </w:p>
    <w:p>
      <w:r>
        <w:t>Zweyter Theil. XVII. Brief. 2.</w:t>
        <w:br/>
        <w:br/>
        <w:t>Es wird aber wohl einmal Zeit</w:t>
        <w:br/>
        <w:t>eyn, meinem Herm von dem Tanz</w:t>
        <w:br/>
        <w:t>Boden hinweg zu führen, damit Er sich</w:t>
        <w:br/>
        <w:t>icht in dasselbe verliebe, oder wol gar eis</w:t>
        <w:br/>
        <w:t>ne solche anmuthige Tänzerin aufzuzie</w:t>
        <w:br/>
        <w:t>en begehre. Ich bin deswegen nun</w:t>
        <w:br/>
        <w:t>nehro der Meynung Ihn auf das freye</w:t>
        <w:br/>
        <w:t>Feld und auf die Jagd zu bringen, das</w:t>
        <w:br/>
        <w:t>nit Ihm der Schall der Gomgom und</w:t>
        <w:br/>
        <w:t>es Rommel Topffes, wie nicht weniger</w:t>
        <w:br/>
        <w:t>as Geflatsch mit den Händen, und das</w:t>
        <w:br/>
        <w:t>erdrießliche Ho, Ho, Ho, Ho schreyen,</w:t>
        <w:br/>
        <w:t>vieder aus dem Kopf komme: und durch</w:t>
        <w:br/>
        <w:t>Beschauung ihrer fünstlichen Jágeren,</w:t>
        <w:br/>
        <w:t>ie gewiß wohl besehens würdig sein Ge</w:t>
        <w:br/>
        <w:t>nuth wieder etwas erfrischet und ermun-</w:t>
        <w:br/>
        <w:t>ert werde.</w:t>
        <w:br/>
        <w:br/>
        <w:t>Weil aber jeder Jäger mit Gewehr</w:t>
        <w:br/>
        <w:t>ersehen feyn muß, absonderlich hier,</w:t>
        <w:br/>
        <w:t>a nicht allein Hafen, Hirschen, Elend</w:t>
        <w:br/>
        <w:t>hiere und anderes unschädliches Wild</w:t>
        <w:br/>
        <w:t>nzutreffen sondern auch grimmige</w:t>
        <w:br/>
        <w:t>dwen, grausame Tyger, Luchßen und</w:t>
        <w:br/>
        <w:t>teoparden, ungeheure Elephanten und</w:t>
        <w:br/>
        <w:t>outende Rhinoceroten, nebst noch vies</w:t>
        <w:br/>
        <w:t>anderen, die Wälder und Felder durch</w:t>
        <w:br/>
        <w:t>auffende Thiere zu finden seyn: so wird</w:t>
        <w:br/>
        <w:t>uch wohl nöthig seyn zu sagen, was</w:t>
        <w:br/>
        <w:t>enn diese Hottentotsche Jäger auf sol</w:t>
        <w:br/>
        <w:t>hen gefährlichen Jagden vor Gewehr</w:t>
        <w:br/>
        <w:t>ühren; zumal, da vormals als ihre ge</w:t>
        <w:br/>
        <w:t>öhnliche Kleidung beschrieben wurde,</w:t>
        <w:br/>
        <w:t>esaget worden, daß sie auf der Jagd,</w:t>
        <w:br/>
        <w:t>nd im Krieg noch etwas mehrers bey</w:t>
        <w:br/>
        <w:t>ich führeten, als sie sonsten täglich mit</w:t>
        <w:br/>
        <w:t>ich tragen oder an haben.</w:t>
        <w:br/>
        <w:br/>
        <w:t>Zwar habe ich schon vielmals ihrGe</w:t>
        <w:br/>
        <w:t>sehr namhafft gemachet, und gesaget,</w:t>
        <w:br/>
        <w:t>aß es aus Pfeilen und Haflagayen bes</w:t>
        <w:br/>
        <w:t>tehe; weilen aber niemalen einige weite</w:t>
        <w:br/>
        <w:t>e Meldung davon geschehen: so wird</w:t>
        <w:br/>
        <w:t>wohl nöthig seyn,anizo, da der Gebrauch</w:t>
        <w:br/>
        <w:t>erselben vorkommt, selbige umständig</w:t>
        <w:br/>
        <w:t>beschreiben und abzubilden: damit hers</w:t>
        <w:br/>
        <w:t>ach, wenn von der Jagd selbsten soll</w:t>
        <w:br/>
        <w:t>eschrieben werden, keine Unterbrechung</w:t>
        <w:br/>
        <w:t>machen nöthig, und auch bey den Ums</w:t>
        <w:br/>
        <w:t>anden, welche insfünfftige von ihrer</w:t>
        <w:br/>
        <w:t>riegs-Kunst erzehlet werden sollen, diese</w:t>
        <w:br/>
        <w:t>Baffen schon befandt seyn mögen.</w:t>
        <w:br/>
        <w:br/>
        <w:t>Der Herz P.Tachart beschreibet in seis</w:t>
        <w:br/>
        <w:t>er Siamischen Reife Beschreibung p.</w:t>
        <w:br/>
        <w:t>09. diese Hottentottische Waffen, de</w:t>
        <w:br/>
        <w:t>r sie sich im Kriege und auch auf der</w:t>
        <w:br/>
        <w:t>agd gebrauchen, fast nicht anders, als</w:t>
        <w:br/>
        <w:t>en bloßen Namen nach, wenn er von</w:t>
        <w:br/>
        <w:t>bigen faget: Ihre Waffen sind Pfeis</w:t>
        <w:br/>
        <w:t>und eine Zagaye (Haflagaye,) wels</w:t>
        <w:br/>
        <w:t>be einigermassen eine Gleichheit mit</w:t>
        <w:br/>
        <w:t>einer Langen haben. Und der Herr</w:t>
        <w:br/>
        <w:t>Boeving machet es in seiner curicufen</w:t>
        <w:br/>
        <w:t>Beschreibung und Nachricht von den</w:t>
        <w:br/>
        <w:t>Hottentotten pag. 8. noch ein wenig</w:t>
        <w:br/>
        <w:t>schlechter, wenn er gar nur eines nam</w:t>
        <w:br/>
        <w:t>hafft machet und saget: Ihre laftru-</w:t>
        <w:br/>
        <w:t>menta Bellica, oder ihr Gewehr/so</w:t>
        <w:br/>
        <w:t>in einem mit Gifft beschmierten Pfeil</w:t>
        <w:br/>
        <w:t>beftehet/verfertigen sie selber. Da er</w:t>
        <w:br/>
        <w:t>doch den Haflagay, wenn er einen gefes</w:t>
        <w:br/>
        <w:t>hen hatte, billich dazu setzen sollen. Hott</w:t>
        <w:br/>
        <w:t>Weil nun aus diesen und andern</w:t>
        <w:br/>
        <w:t>Auctoribus nicht deutlich erhellet, wie</w:t>
        <w:br/>
        <w:t>ihre Waffen zubereitet und gestaltet sind:</w:t>
        <w:br/>
        <w:t>so wird mir wohl obliegen, selbige nach</w:t>
        <w:br/>
        <w:t>dem Leben abzubilden, und zu beschreis</w:t>
        <w:br/>
        <w:t>ben; zumahl, da diese den einigen Un</w:t>
        <w:br/>
        <w:t>terscheid zwischen einem in feiner táglis</w:t>
        <w:br/>
        <w:t>Chen Kleidung einhergehenden Houten-</w:t>
        <w:br/>
        <w:t>totten, und einem Jäger oder Soldaten</w:t>
        <w:br/>
        <w:t>aus ihrem Mittel machen. Die Pfeile</w:t>
        <w:br/>
        <w:t>sind demnach ganz flach, wie ein dunnes ie</w:t>
        <w:br/>
        <w:t>Messer geschmiedet; nicht spißig, fons ten i</w:t>
        <w:br/>
        <w:t>dern als ein halber Mond, und auf bey-fei</w:t>
        <w:br/>
        <w:t>den Seiten mit einwarts-stehenden Wiesba</w:t>
        <w:br/>
        <w:t>der Hacklein, etwan als ein Angel: die</w:t>
        <w:br/>
        <w:t>daben so scharff und spißig als ein Feders</w:t>
        <w:br/>
        <w:t>oder Scheer Messer. Ihre Größe</w:t>
        <w:br/>
        <w:t>möchte ungefehr einem halben entzwey</w:t>
        <w:br/>
        <w:t>gebrochenen Kaiser Groschen oder einem</w:t>
        <w:br/>
        <w:t>halben Bagen gleich kommen. Aus der</w:t>
        <w:br/>
        <w:t>Mitte lauffet ein hohlgebogenes Röhr</w:t>
        <w:br/>
        <w:t>lein, ungefehr 2. 3oll lang, durch wel</w:t>
        <w:br/>
        <w:t>ches sie diese eiserne scharffe Pfeile an</w:t>
        <w:br/>
        <w:t>ein hölzernes, leichtes und hohles Rohr,</w:t>
        <w:br/>
        <w:t>daß bey nahe anderthalben Schuh lang</w:t>
        <w:br/>
        <w:t>ist, befestigen, und mit ihren Sennen</w:t>
        <w:br/>
        <w:t>oder Spann Adern-Zwirn, sehr steiff</w:t>
        <w:br/>
        <w:t>und fest anbinden.</w:t>
        <w:br/>
        <w:br/>
        <w:t>Bevor sie diese Pfeile noch gebraus-</w:t>
        <w:br/>
        <w:t>chen, werden sie über und über mit Gifft werd</w:t>
        <w:br/>
        <w:t>bestrichen, welchen sie von getödteten Schl</w:t>
        <w:br/>
        <w:t>Schlangen aus den Köpfen nehmen, Gifft</w:t>
        <w:br/>
        <w:t>der in einer kleinen Blase fizet. Abson</w:t>
        <w:br/>
        <w:t>derlich aber nehmen sie die vormals be</w:t>
        <w:br/>
        <w:t>schriebene Cobras de Copello dazu,und</w:t>
        <w:br/>
        <w:t>lassen den Gifft an der Sonne durre</w:t>
        <w:br/>
        <w:t>werden, damit sie ihn unbeschädigt bes</w:t>
        <w:br/>
        <w:t>wahren können. Wenn sie ihn nach</w:t>
        <w:br/>
        <w:t>mals gebrauchen wollen, zerreiben sie</w:t>
        <w:br/>
        <w:t>die geddrreten Gifft, Bláßlein zwischen</w:t>
        <w:br/>
        <w:t>harten Steinen, und machen ihn mit</w:t>
        <w:br/>
        <w:t>ihrem Speichel zu einer Salbe: womit</w:t>
        <w:br/>
        <w:t>sie nachgehends all ihr Gewehr überzies</w:t>
        <w:br/>
        <w:t>hen, und es wacker hinein dörren lass</w:t>
        <w:br/>
        <w:t>fen.</w:t>
        <w:br/>
        <w:br/>
        <w:t>Diese ist beschriebene Pfeile schiessen</w:t>
        <w:br/>
        <w:t>sie</w:t>
        <w:br/>
      </w:r>
    </w:p>
    <w:p>
      <w:r>
        <w:br w:type="page"/>
      </w:r>
    </w:p>
    <w:p>
      <w:pPr>
        <w:pStyle w:val="Heading1"/>
      </w:pPr>
      <w:r>
        <w:t>597.txt</w:t>
      </w:r>
    </w:p>
    <w:p>
      <w:r>
        <w:t>Zweyter Theil. XVII. Brief. 26.</w:t>
        <w:br/>
        <w:br/>
        <w:t>e von einem steiff gespannten Eifer</w:t>
        <w:br/>
        <w:t>Der Oliven-Holk: ingleichen auch von</w:t>
        <w:br/>
        <w:t>orn Hols gemachten Bogen, so bes</w:t>
        <w:br/>
        <w:t>nd, hurtig und gewiß ab, daß man sich</w:t>
        <w:br/>
        <w:t>arüber höchstens verwundern muß:</w:t>
        <w:br/>
        <w:t>d wird man sie gewiß bey stillen Wet</w:t>
        <w:br/>
        <w:t>, wenn der Wind nicht allzu starck</w:t>
        <w:br/>
        <w:t>ehet, weniger damit fehlen sehen, als eis</w:t>
        <w:br/>
        <w:t>n Scheiben Schüßen, der das</w:t>
        <w:br/>
        <w:t>Schwarze zu treffen meinet, vielmals</w:t>
        <w:br/>
        <w:t>er die ganze Scheibe verfehlet: da</w:t>
        <w:br/>
        <w:t>och dieser zielet, jener aber der Hotten-</w:t>
        <w:br/>
        <w:t>tc, bestandig hin und her lauffet, und</w:t>
        <w:br/>
        <w:t>ach aller Augenschein, gang keinen ges</w:t>
        <w:br/>
        <w:t>fen Schuß haben fan-</w:t>
        <w:br/>
        <w:t>Dieser Bogen hat an beyden Enden</w:t>
        <w:br/>
        <w:t>been starcke zuruck gebogene hölzerne</w:t>
        <w:br/>
        <w:t>bfäße, damit die untergezogene starcke</w:t>
        <w:br/>
        <w:t>Saite, die von Dármern oder Spanns</w:t>
        <w:br/>
        <w:t>dern gemacht ist, nicht abfallen,un der</w:t>
        <w:br/>
        <w:t>ogen desto dichter und steiffer kan ges</w:t>
        <w:br/>
        <w:t>annet werden. Er siehet also in allen</w:t>
        <w:br/>
        <w:t>Stücken einer Arm-Brust nicht viel uns</w:t>
        <w:br/>
        <w:t>rich, nur daß er grösser, jedoch aber</w:t>
        <w:br/>
        <w:t>ben viel leichter ist. Zur Bewahrung</w:t>
        <w:br/>
        <w:t>r Pfeile bedienen sie sich eines ausges</w:t>
        <w:br/>
        <w:t>llerten oder ausgebrannten Stück</w:t>
        <w:br/>
        <w:t>olzes, welches eben die Länge dersel</w:t>
        <w:br/>
        <w:t>n hat. Einige machen auch wohl sol</w:t>
        <w:br/>
        <w:t>e Büchsen von dicken Ochsen-oder</w:t>
        <w:br/>
        <w:t>lends auch Rhinocer- oder Elephan</w:t>
        <w:br/>
        <w:t>Hauten und befestigen an demselben,</w:t>
        <w:br/>
        <w:t>mit sie solche überall mit leichter Mus</w:t>
        <w:br/>
        <w:t>hintragen können, einen breiten Ries</w:t>
        <w:br/>
        <w:t>en, den sie über die eine Achsel, und uns</w:t>
        <w:br/>
        <w:t>dem andern Arm auf den Rücken hans</w:t>
        <w:br/>
        <w:t>n, und die darinnen steckende Pfeile,</w:t>
        <w:br/>
        <w:t>bst dem an dieser Büchse hangenden</w:t>
        <w:br/>
        <w:t>ogen, alsobald bey der Hand haben</w:t>
        <w:br/>
        <w:t>ögen.</w:t>
        <w:br/>
        <w:br/>
        <w:t>Ihre Haffagayen find viel anders</w:t>
        <w:br/>
        <w:t>d weit grösser gestaltet, weil sie selbis</w:t>
        <w:br/>
        <w:t>nicht zum Schieffen, sondern als</w:t>
        <w:br/>
        <w:t>Burff-Spiffe aus freyer Hand zu werf</w:t>
        <w:br/>
        <w:t>gebrauchen. Denn das Eisen-Werd</w:t>
        <w:br/>
        <w:t>am Ende sehr spizig, auf beyden Sei</w:t>
        <w:br/>
        <w:t>n aber sehr scharff und dünn zu ge</w:t>
        <w:br/>
        <w:t>liffen. Es hat fast die Gestalt, als</w:t>
        <w:br/>
        <w:t>svordere Theil eine Partifane so wohl</w:t>
        <w:br/>
        <w:t>Lange, als an der Breite und Dicke.</w:t>
        <w:br/>
        <w:br/>
        <w:t>inten hinaus ist wieder ein runder hos</w:t>
        <w:br/>
        <w:t>Canal daran zu sehen, in welchen sie</w:t>
        <w:br/>
        <w:t>en Stock von ungefehr 6. biß 8-</w:t>
        <w:br/>
        <w:t>Schuh lang stecken, und selbigen sehr</w:t>
        <w:br/>
        <w:t>t hinein stoffen. Das andere Ende</w:t>
        <w:br/>
        <w:t>eses Stocks lauffet ganz dünne zu, al</w:t>
        <w:br/>
        <w:t>daß er nicht viel dicker ist, als eine abs</w:t>
        <w:br/>
        <w:t>brochene Spit-Ruthe, und kommet</w:t>
        <w:br/>
        <w:t>n aller besten mit einem Rechen-Stiel</w:t>
        <w:br/>
        <w:t>überein, nur daß er nicht so glatt und</w:t>
        <w:br/>
        <w:t>schön zu geputet ist. Bief</w:t>
        <w:br/>
        <w:t>Gleichwie sie nun, als vormals ist Berb</w:t>
        <w:br/>
        <w:t>berichtet worden, ihr Gewehr alles fele auch</w:t>
        <w:br/>
        <w:t>ber machen, poliren und schleiffen: alaiffte</w:t>
        <w:br/>
        <w:t>so vergifften sie dasselbige auch selbsten,</w:t>
        <w:br/>
        <w:t>wie gleich erst von den Pfeilen ist gefaget</w:t>
        <w:br/>
        <w:t>worden. Es sind hiervon diese Hatla-</w:t>
        <w:br/>
        <w:t>gayen oder Wurff Spisse ganz nicht</w:t>
        <w:br/>
        <w:t>ausgenommen; sondern sie werden nur</w:t>
        <w:br/>
        <w:t>desto stärcker vergifftet, weil mit densel</w:t>
        <w:br/>
        <w:t>ben die meisten und grösten wilden Thies</w:t>
        <w:br/>
        <w:t>re getödtet,ja selbst im Kriege die meiste</w:t>
        <w:br/>
        <w:t>Force damit muß gethan werden. Sie mit s</w:t>
        <w:br/>
        <w:t>zielen aber damit eben so wenig, als mitfen-</w:t>
        <w:br/>
        <w:t>den Pfeilen, ob gleich der dünne Stock</w:t>
        <w:br/>
        <w:t>stetig zittert, und auf die geringste Bes</w:t>
        <w:br/>
        <w:t>wegung wackelt: sondern sie lauffen</w:t>
        <w:br/>
        <w:t>eben so mit demselben in der Hand hers</w:t>
        <w:br/>
        <w:t>um und werffen ihn bald vor, bald hin</w:t>
        <w:br/>
        <w:t>ter sich, ehe sie ihn noch gänzlich fahren</w:t>
        <w:br/>
        <w:t>lassen, bis sie ihn endlich in der Balance</w:t>
        <w:br/>
        <w:t>haben, und damit desto gewisser das vor</w:t>
        <w:br/>
        <w:t>gesezte Ziel treffen können. Tagt</w:t>
        <w:br/>
        <w:t>Dieses sind nun nebst dem Rackum-Wer</w:t>
        <w:br/>
        <w:t>Stock ihre Waffen, die sie so wohl im</w:t>
        <w:br/>
        <w:t>Kriege als auf der Jagd gebrauchen, und der au</w:t>
        <w:br/>
        <w:t>rechtschaffen hurtig, künstlich und nett a</w:t>
        <w:br/>
        <w:t>damit umzugehen wissen. Man darff swe</w:t>
        <w:br/>
        <w:t>dahero nicht fragen, wenn man einen</w:t>
        <w:br/>
        <w:t>Hottentotten damit im Felde antrifft,</w:t>
        <w:br/>
        <w:t>und den Pfeil Köcher auf seinem Rücken,</w:t>
        <w:br/>
        <w:t>und den Hallagaye auf seiner Schulter</w:t>
        <w:br/>
        <w:t>erblicket, wo er gewesen: weil die Ants</w:t>
        <w:br/>
        <w:t>wort gewiß erfolgen wird, er habe eines</w:t>
        <w:br/>
        <w:t>von beyden, entweder dem Krieg oder der</w:t>
        <w:br/>
        <w:t>Jagd obgelegen und beygewohnet. Nun</w:t>
        <w:br/>
        <w:t>wird es füglich geschehen können, daß wir</w:t>
        <w:br/>
        <w:t>mit ihnen auf die Jagd gehen, und uns</w:t>
        <w:br/>
        <w:t>nebst ihnen daran ergößen; weil es hier</w:t>
        <w:br/>
        <w:t>nicht verbothen ist, wie schon vormals</w:t>
        <w:br/>
        <w:t>gemeldet, sondern einem jeden frey stehet,</w:t>
        <w:br/>
        <w:t>der Jagd ob zuliegen, wenn, wo und wie</w:t>
        <w:br/>
        <w:t>es ihm gefället. Jagt</w:t>
        <w:br/>
        <w:t>So wenig aber, als ich vorher von Boevi</w:t>
        <w:br/>
        <w:t>ihren Waffen ben Boeving und Tachart chart</w:t>
        <w:br/>
        <w:t>angetroffen: eben so wenig sehe ich auch den n</w:t>
        <w:br/>
        <w:t>von ihrer Art zu jagen aufgezeichnet. est</w:t>
        <w:br/>
        <w:t>Denn Boeving faget loc. cit. pag. 8. nur ber H</w:t>
        <w:br/>
        <w:t>schlechter dings, daß sie bißweilen auch tento</w:t>
        <w:br/>
        <w:t>auf die Jagd der wilden Löwen, Elewoehn</w:t>
        <w:br/>
        <w:t>phanten, und anderer ihnen entweder</w:t>
        <w:br/>
        <w:t>höchst schädlichen oder nöthigen Thiere</w:t>
        <w:br/>
        <w:t>giengen, ohne etwas weiter dazu zu fas</w:t>
        <w:br/>
        <w:t>gen, wie sie selbige anstelleten oder voll-</w:t>
        <w:br/>
        <w:t>bráchten. Herz. Tachart machet zwar</w:t>
        <w:br/>
        <w:t>loc, cir. pag. Ioz. einen Unterscheid un</w:t>
        <w:br/>
        <w:t>ter ihnen und saget, daß einige Hirten</w:t>
        <w:br/>
        <w:t>andere aber Jäger abgeben: alleine bey des</w:t>
        <w:br/>
        <w:t>XFF 3</w:t>
        <w:br/>
      </w:r>
    </w:p>
    <w:p>
      <w:r>
        <w:br w:type="page"/>
      </w:r>
    </w:p>
    <w:p>
      <w:pPr>
        <w:pStyle w:val="Heading1"/>
      </w:pPr>
      <w:r>
        <w:t>598.txt</w:t>
      </w:r>
    </w:p>
    <w:p>
      <w:r>
        <w:t>Zweyter Theil. XVII. Brief.ze-</w:t>
        <w:br/>
        <w:t>s verstehen sie allesamt sehr wohl ; und</w:t>
        <w:br/>
        <w:t>as er weiter faget, daß die Jager in</w:t>
        <w:br/>
        <w:t>Döhlen wohneten, und von ihrer Jagd</w:t>
        <w:br/>
        <w:t>beten: solches ist schon vormals als un</w:t>
        <w:br/>
        <w:t>dthig angemercket worden.</w:t>
        <w:br/>
        <w:t>In eben diesem Buche pag. 97. redet</w:t>
        <w:br/>
        <w:t>zwar ein wenig umständiger und les</w:t>
        <w:br/>
        <w:t>et ihnen das Lob ben, daß sie darinnen</w:t>
        <w:br/>
        <w:t>fertig seyn: alleine, man fan body</w:t>
        <w:br/>
        <w:t>icht daraus abnehmen, wie es daben ges</w:t>
        <w:br/>
        <w:t>alten werde, oder sonsten zugehe. Dies</w:t>
        <w:br/>
        <w:t>-s sind seine eigene Worte: Jhre</w:t>
        <w:br/>
        <w:t>Bagd/worinnen sie sehr fertig/ giebt</w:t>
        <w:br/>
        <w:t>Onen die meiste ahrung. Sie tods</w:t>
        <w:br/>
        <w:t>Elend Thiere/ deren eine febreckliche</w:t>
        <w:br/>
        <w:t>Menge am Capo ift. Aus welchen</w:t>
        <w:br/>
        <w:t>Worten wohl erhellet, daß der Vorrath</w:t>
        <w:br/>
        <w:t>In allerley Wild zwar groß genug sey,</w:t>
        <w:br/>
        <w:t>ie auch von ihnen getödtet werden; wie</w:t>
        <w:br/>
        <w:t>ber solches geschehe, und was vor merc</w:t>
        <w:br/>
        <w:t>ürdige und seltsame Umstände daben zu</w:t>
        <w:br/>
        <w:t>eobachten? davon schweiget er so wohl</w:t>
        <w:br/>
        <w:t>Is andere stille.</w:t>
        <w:br/>
        <w:br/>
        <w:t>Ich will mich bemnach bemühen,</w:t>
        <w:br/>
        <w:t>neinem Herz einen deutlichen Begrief</w:t>
        <w:br/>
        <w:t>avon bey zu bringen. Er wird aber vor</w:t>
        <w:br/>
        <w:t>llen Dingen anzumercken haben, daß</w:t>
        <w:br/>
        <w:t>iese Jagden entweder allgemein seyn, da</w:t>
        <w:br/>
        <w:t>ine ganze Crall miteinander auf die</w:t>
        <w:br/>
        <w:t>Jagd ziehet; oder aber besonders, da nur</w:t>
        <w:br/>
        <w:t>iefer oder jener alleine ausgehet, und et</w:t>
        <w:br/>
        <w:t>an einemReh-Stein oder bunten Bock</w:t>
        <w:br/>
        <w:t>as Leben zu nehmen gedencket. Von</w:t>
        <w:br/>
        <w:t>iefer letztern Art aber werde nicht viel zu</w:t>
        <w:br/>
        <w:t>agen haben, weil wenig andere Umstáns</w:t>
        <w:br/>
        <w:t>e daben vorfallen, als daß sie dergleis</w:t>
        <w:br/>
        <w:t>hen kleine Thiere mit ihren Rackum</w:t>
        <w:br/>
        <w:t>Stöcken todt werffen, und sie nicht eins</w:t>
        <w:br/>
        <w:t>nal eines Haflagayens werth achten.</w:t>
        <w:br/>
        <w:br/>
        <w:t>Das getödtete tragen sie nach Haus und</w:t>
        <w:br/>
        <w:t>verzehren es: die heraus genommene</w:t>
        <w:br/>
        <w:t>Blase aber, nachdem das Wasser heraus</w:t>
        <w:br/>
        <w:t>eschüttet worden, flechten sie in ihre</w:t>
        <w:br/>
        <w:t>chmierichte Haare, und lassen sie so lang</w:t>
        <w:br/>
        <w:t>arinnen, als ein Stücklein daran ist;</w:t>
        <w:br/>
        <w:t>um Zeichen, daß sie Helden seyn, die sich</w:t>
        <w:br/>
        <w:t>auf die Jagd verstehen, und vor keinen</w:t>
        <w:br/>
        <w:t>wilden Thiere fürchten.</w:t>
        <w:br/>
        <w:br/>
        <w:t>Wenn aber die ganze Crall auszie</w:t>
        <w:br/>
        <w:t>et, und eine gemeinschafftliche Jagd</w:t>
        <w:br/>
        <w:t>pornimmt so ist nicht allein plaifirlich</w:t>
        <w:br/>
        <w:t>hnen zuzu sehen, sondern man hat abs</w:t>
        <w:br/>
        <w:t>onderlich auf folgende Umstände zu mers</w:t>
        <w:br/>
        <w:t>fen. So bald sie ein wildes Thier an:</w:t>
        <w:br/>
        <w:t>reffen das groß ist, und sie alle zu sättis</w:t>
        <w:br/>
        <w:t>gen vermag,so vertheilen sie sich,um dem-</w:t>
        <w:br/>
        <w:t>elben alle Ausfluchte und Durchgange</w:t>
        <w:br/>
        <w:t>u benchmen. Nachgehends probiren</w:t>
        <w:br/>
        <w:t>sie erst mit ihren vergiffteten Pfeilent</w:t>
        <w:br/>
        <w:t>demselbenSchaden amleibe zu thun;wel</w:t>
        <w:br/>
        <w:t>thes auch gar wohl angehet, wenn die</w:t>
        <w:br/>
        <w:t>haut nicht zu dicke ist, oder aber der</w:t>
        <w:br/>
        <w:t>Bind die Pfeile nicht abwendig machet-</w:t>
        <w:br/>
        <w:t>Sehen sie aber, daß die Pfeile nicht</w:t>
        <w:br/>
        <w:t>durchdringen und in das Fleisch gehen,</w:t>
        <w:br/>
        <w:t>wie bey einem Elephanten oder Rhino-</w:t>
        <w:br/>
        <w:t>ceros gemeiniglich geschiehet: so ergreifs</w:t>
        <w:br/>
        <w:t>fen sie ihre Hatlagayen und werffen ihnen</w:t>
        <w:br/>
        <w:t>selbige tieff genug in den Leib hinein.</w:t>
        <w:br/>
        <w:br/>
        <w:t>tea</w:t>
        <w:br/>
        <w:t>Artig ist es zu sehen, was vor wuns wie</w:t>
        <w:br/>
        <w:t>derliche Sprünge sie machen, wenn ein Ho</w:t>
        <w:br/>
        <w:t>solches verwundetes Thier nach ihnen zu wun</w:t>
        <w:br/>
        <w:t>lauffet, und ihnen das Leben zu benche Bie</w:t>
        <w:br/>
        <w:t>men gedencket. Denn sie lauffen bald folg</w:t>
        <w:br/>
        <w:t>gerade fort, bald wieder auf die Seite,</w:t>
        <w:br/>
        <w:t>und drehen sich so lang und viel herum,</w:t>
        <w:br/>
        <w:t>biß sie wieder zu den andern kommen:</w:t>
        <w:br/>
        <w:t>von welchen sie dadurch Succurs erhal</w:t>
        <w:br/>
        <w:t>ten, daß sie dem Thier noch einen Haf</w:t>
        <w:br/>
        <w:t>fagaye zuschiessen, wodurch es von dies</w:t>
        <w:br/>
        <w:t>sen abzulassen, und jenen zu verfolgen</w:t>
        <w:br/>
        <w:t>gezwungen wird. Damit continuiren</w:t>
        <w:br/>
        <w:t>fie auch so lange, biß das Thier endlich</w:t>
        <w:br/>
        <w:t>selbsten müde wird, und den Reißaus</w:t>
        <w:br/>
        <w:t>zu spielen suchet; welchen sie ihm alss</w:t>
        <w:br/>
        <w:t>denn auch gerne zulassen, weil sie wohl</w:t>
        <w:br/>
        <w:t>wissen, daß sie das Gifft bald umbringen</w:t>
        <w:br/>
        <w:t>werde. Sie lauffen deßwegen nur hin</w:t>
        <w:br/>
        <w:t>ten nach, und sehen wo es fället, damit</w:t>
        <w:br/>
        <w:t>ihnen der erjagte Braten nicht entschnaps</w:t>
        <w:br/>
        <w:t>pen, oder sie lange nach dem todten Wild</w:t>
        <w:br/>
        <w:t>ju suchen Ursache hatten. wur</w:t>
        <w:br/>
        <w:t>Noch artiger aber ist zu sehen, was w</w:t>
        <w:br/>
        <w:t>das blesfirte Wild vor dolle Sprünge bie</w:t>
        <w:br/>
        <w:t>machet,wenn es den Haffagaye im Leibe b</w:t>
        <w:br/>
        <w:t>empfindet, und den langen Stock erstes bey</w:t>
        <w:br/>
        <w:t>het. Denn da thut es bald entfeßliche s</w:t>
        <w:br/>
        <w:t>Luffts Sprünge, und will sich dadurch</w:t>
        <w:br/>
        <w:t>desselben entledigen. Bald fällt es auf</w:t>
        <w:br/>
        <w:t>eine Seite, und welßet sich so lange biß</w:t>
        <w:br/>
        <w:t>der Stock abgebrochen. Weil es davon</w:t>
        <w:br/>
        <w:t>keine Linderung spühret, sondern sich</w:t>
        <w:br/>
        <w:t>selbsten vielmehr abmattet, und den Jás</w:t>
        <w:br/>
        <w:t>gern Zeit und Raum giebet, daß sie wies</w:t>
        <w:br/>
        <w:t>der einen andern Haffagaye in ihren</w:t>
        <w:br/>
        <w:t>Leib werffen können: so wird es endlich</w:t>
        <w:br/>
        <w:t>nicht so wohl durch das starcke Jagen,</w:t>
        <w:br/>
        <w:t>welches man nicht uneben eine par force</w:t>
        <w:br/>
        <w:t>Jagd nennen möchte, als vielmehr durch</w:t>
        <w:br/>
        <w:t>das hefftige Springen und Weißeln, fo</w:t>
        <w:br/>
        <w:t>stard abgemattet, daß es den Reißaus</w:t>
        <w:br/>
        <w:t>zu spielen, und sich seiner Feinde Augen</w:t>
        <w:br/>
        <w:t>zu entziehen nöthig hat. enb</w:t>
        <w:br/>
        <w:t>Alleine wie gedacht, so stehen sie ihm m</w:t>
        <w:br/>
        <w:t>denselben nicht nur gerne zu; sondern Gif</w:t>
        <w:br/>
        <w:t>fie folgen auch nur von ferne nach, und ben</w:t>
        <w:br/>
        <w:t>wissen wohl, daß das Gifft das erhitzte</w:t>
        <w:br/>
        <w:t>Ge</w:t>
        <w:br/>
      </w:r>
    </w:p>
    <w:p>
      <w:r>
        <w:br w:type="page"/>
      </w:r>
    </w:p>
    <w:p>
      <w:pPr>
        <w:pStyle w:val="Heading1"/>
      </w:pPr>
      <w:r>
        <w:t>601.txt</w:t>
      </w:r>
    </w:p>
    <w:p>
      <w:r>
        <w:t>Zweyter Theil. XVII. Brief.c.</w:t>
        <w:br/>
        <w:br/>
        <w:t>bluth bald ergreiffen, und es tödten</w:t>
        <w:br/>
        <w:t>de. Ist es ein Elephant, den man</w:t>
        <w:br/>
        <w:t>feinen breiten Teller runden Füssen</w:t>
        <w:br/>
        <w:t>leichtlich spühren kan, vornemlich</w:t>
        <w:br/>
        <w:t>m es vorhero ein wenig geregnet, und</w:t>
        <w:br/>
        <w:t>Erde weich ist: so lauffen sie ihm gar</w:t>
        <w:br/>
        <w:t>nig nach, sondern sehen nur zu, wo</w:t>
        <w:br/>
        <w:t>selbe seinen Lauff hingenommen, mass</w:t>
        <w:br/>
        <w:t>ie wohl versichert, daß er nicht weit</w:t>
        <w:br/>
        <w:t>fen werde.</w:t>
        <w:br/>
        <w:br/>
        <w:t>Von diesem auf solche Weise mit</w:t>
        <w:br/>
        <w:t>tigen Gewehr ertödteten Wild, würs</w:t>
        <w:br/>
        <w:t>einem Europæer fchwehrlich zu essen</w:t>
        <w:br/>
        <w:t>iften, weil er in den Gedancken stehen</w:t>
        <w:br/>
        <w:t>ffte, es möchte auch das Gifft in sei</w:t>
        <w:br/>
        <w:t>1 Leibe eine gleiche Operation thun-</w:t>
        <w:br/>
        <w:t>Hottentott achtet aber solches nicht,</w:t>
        <w:br/>
        <w:t>dern faget ausdrücklich: Die Gift all</w:t>
        <w:br/>
        <w:t>laan dood, wie kan hy meer wat</w:t>
        <w:br/>
        <w:t>aden, das ist: Das Gifft hat ja</w:t>
        <w:br/>
        <w:t>mebro feine Krafft alle verlohren</w:t>
        <w:br/>
        <w:t>l er dieses Thier gerödtet hat/ wie</w:t>
        <w:br/>
        <w:t>et mit denn weiter was schaden?</w:t>
        <w:br/>
        <w:t>thero werffen sie von einem ertödteten</w:t>
        <w:br/>
        <w:t>ild weiter nichts weg, als dasjenige</w:t>
        <w:br/>
        <w:t>geschwollene Stück Fleisch, das here</w:t>
        <w:br/>
        <w:t>3 beulet, und durch welches der Has</w:t>
        <w:br/>
        <w:t>ay gegangen ist: den übrigen Rest</w:t>
        <w:br/>
        <w:t>zehren sie eben so lieb, und mit so gus</w:t>
        <w:br/>
        <w:t>Appecic, als ob es ein zahmes und ors</w:t>
        <w:br/>
        <w:t>tliches geschlachtetes Thier wäre.</w:t>
        <w:br/>
        <w:br/>
        <w:t>Auf solche Weise nun tödten sie die</w:t>
        <w:br/>
        <w:t>iere, Lowen, und alles andere grobe</w:t>
        <w:br/>
        <w:t>Bild, das ich anjezo nicht alles nen</w:t>
        <w:br/>
        <w:t>fan noch will. Es sind daben noch</w:t>
        <w:br/>
        <w:t>en artige und wichtige Umstände zu</w:t>
        <w:br/>
        <w:t>bachten, von welchen ich bald hers</w:t>
        <w:br/>
        <w:t>hschreiben will. Jeho muß ich hins</w:t>
        <w:br/>
        <w:t>thun, daß sie noch auf eine andere Art</w:t>
        <w:br/>
        <w:t>iere und dergleichen zu fangen wissen;</w:t>
        <w:br/>
        <w:t>welcher Manier mein Herz schwehr</w:t>
        <w:br/>
        <w:t>etwas wird gehöret haben, obgleich</w:t>
        <w:br/>
        <w:t>Teutschland eine fast gleiche Art vor</w:t>
        <w:br/>
        <w:t>ines Wild gebrauchet wird.</w:t>
        <w:br/>
        <w:br/>
        <w:t>Sie sehen nemlich, welchen Weg</w:t>
        <w:br/>
        <w:t>Thiere in der trocknen Zeit nehmen,</w:t>
        <w:br/>
        <w:t>nn sie nach dem Wasser zu gehen, und</w:t>
        <w:br/>
        <w:t>mcken wollen. Denn weil es alsdenn in</w:t>
        <w:br/>
        <w:t>m wilden Felde an Waffer gebricht,</w:t>
        <w:br/>
        <w:t>gehen sie Trouppen weise eines hin</w:t>
        <w:br/>
        <w:t>dem andern, nach den Bächen zu,</w:t>
        <w:br/>
        <w:t>machen also ganz schmahle Wege,</w:t>
        <w:br/>
        <w:t>lche man auch von ihnen nennet, und</w:t>
        <w:br/>
        <w:t>weder Elephants-oder Elends-Wege</w:t>
        <w:br/>
        <w:t>ſſet. In eben diese Wege machen</w:t>
        <w:br/>
        <w:t>ob gleich ohne Hauen und Schaufe</w:t>
        <w:br/>
        <w:t>ein tieffes, rundes Loch, ohngefehr</w:t>
        <w:br/>
        <w:t>6. biß 8. Schuh tieff, und 3. biß 4. über</w:t>
        <w:br/>
        <w:t>das Creuz breit. Mitten in dasselbe ses</w:t>
        <w:br/>
        <w:t>hen und befestigen sie dergestalt einen</w:t>
        <w:br/>
        <w:t>dicken oben aber ganz zugespizten</w:t>
        <w:br/>
        <w:t>Pfahl, daß er unten nicht weichen kan,</w:t>
        <w:br/>
        <w:t>und oben nicht über die Grube oder das</w:t>
        <w:br/>
        <w:t>Loch hinaus siehet, sondern mit demsel</w:t>
        <w:br/>
        <w:t>ben Wasser Paß, oder der Erde gleich</w:t>
        <w:br/>
        <w:t>ist. ter</w:t>
        <w:br/>
        <w:t>Wenn sie dieses alles also verfertis ie fie</w:t>
        <w:br/>
        <w:t>get, das gleichwohl in furßen gejchies</w:t>
        <w:br/>
        <w:t>het, und einer Fuchs oder Wolffs Grus decken.</w:t>
        <w:br/>
        <w:br/>
        <w:t>be nicht allzu unáhnlich siehet: so decken</w:t>
        <w:br/>
        <w:t>sie oben wieder dünne Aeste von Baus</w:t>
        <w:br/>
        <w:t>men und anders Gestrauch darüber, das</w:t>
        <w:br/>
        <w:t>mit man gang kein Loch sehen oder ers</w:t>
        <w:br/>
        <w:t>blicken kan. Damit aber auch die wils</w:t>
        <w:br/>
        <w:t>den Thiere, welche ebenfalls, sonderlich</w:t>
        <w:br/>
        <w:t>die Elephanten, schlau und schlimm sind,</w:t>
        <w:br/>
        <w:t>den Betrug und die gelegten Fall tricke</w:t>
        <w:br/>
        <w:t>aus den hervor kommenden Blättern der</w:t>
        <w:br/>
        <w:t>Bäume und andern Gras nicht mere</w:t>
        <w:br/>
        <w:t>cken, und sich dadurch möchten abschres</w:t>
        <w:br/>
        <w:t>den lassen: so streuen sie oben auf diese</w:t>
        <w:br/>
        <w:t>Aeste und ferneres Gesträuch, Sand</w:t>
        <w:br/>
        <w:t>darüber, also, daß die Thiere nicht ans</w:t>
        <w:br/>
        <w:t>ders vermuthen können, als sie gehen ihs</w:t>
        <w:br/>
        <w:t>ren alten und wohl bekandten Weg.</w:t>
        <w:br/>
        <w:br/>
        <w:t>Kommet nun ein solches Thier den Darinn</w:t>
        <w:br/>
        <w:t>Weg lángst anarch ret, so tritt es wesville</w:t>
        <w:br/>
        <w:t>gen der Schwehre seines Leibes, gar und mil</w:t>
        <w:br/>
        <w:t>leicht durch, undfället also hinein. Nicht terben-</w:t>
        <w:br/>
        <w:t>etwa gleich auf den untersten Boden, Fig.1.Li</w:t>
        <w:br/>
        <w:t>dadurch es den Hals stürzte; sondern es</w:t>
        <w:br/>
        <w:t>trifft entweder mit dem Hals oder der</w:t>
        <w:br/>
        <w:t>Brust den besagten spizigen Pfahl, und</w:t>
        <w:br/>
        <w:t>spisser sich daran Wenn es denn den</w:t>
        <w:br/>
        <w:t>Schmerzen empfindet, und gleichwohl</w:t>
        <w:br/>
        <w:t>noch keinen Grund fühlet, so suchet es</w:t>
        <w:br/>
        <w:t>sich wieder loß zu wickeln. Allein es ist</w:t>
        <w:br/>
        <w:t>alles vergebens, und es muß nur gefans</w:t>
        <w:br/>
        <w:t>gen bleiben. Finden sie diese Beute bey</w:t>
        <w:br/>
        <w:t>ihrer Ankunfft bereits todt, so crechret</w:t>
        <w:br/>
        <w:t>die ganze Crall damit, gehet auch nicht</w:t>
        <w:br/>
        <w:t>eher wieder nach Haus, biß alles verzeh</w:t>
        <w:br/>
        <w:t>ret ist. Ist es aber noch lebendig, so wie f</w:t>
        <w:br/>
        <w:t>ſizen sie oben darauf und todten es gar, annoch</w:t>
        <w:br/>
        <w:t>entweder durch Einschlagung des Kopf</w:t>
        <w:br/>
        <w:t>fes mit schwehren Steinen, oder aber, machen</w:t>
        <w:br/>
        <w:t>wie dffters geschiehet, mit Abschneidung</w:t>
        <w:br/>
        <w:t>der Herz-Adern, oder anderer hinter</w:t>
        <w:br/>
        <w:t>dem Genick befindlicher Sennen und</w:t>
        <w:br/>
        <w:t>Spann Adern, und kommen alsdenn</w:t>
        <w:br/>
        <w:t>erst auf besagte Weise, um dasselbe zu</w:t>
        <w:br/>
        <w:t>verzehren.</w:t>
        <w:br/>
        <w:br/>
        <w:t>Ist dieses nun nicht eine liftige Mas Der Au</w:t>
        <w:br/>
        <w:t>nier, grosse, schwehre und ungeheure wils menet i</w:t>
        <w:br/>
        <w:t>de Thiere, ohne Schaden und Wagung bes lie</w:t>
        <w:br/>
        <w:t>seines Lebens zu fangen? Nach meinen ropa qu</w:t>
        <w:br/>
        <w:t>wenis</w:t>
        <w:br/>
        <w:t>ild) in</w:t>
        <w:br/>
      </w:r>
    </w:p>
    <w:p>
      <w:r>
        <w:br w:type="page"/>
      </w:r>
    </w:p>
    <w:p>
      <w:pPr>
        <w:pStyle w:val="Heading1"/>
      </w:pPr>
      <w:r>
        <w:t>602.txt</w:t>
      </w:r>
    </w:p>
    <w:p>
      <w:r>
        <w:t>Zweyter Theil. XVII. Brief 2.</w:t>
        <w:br/>
        <w:br/>
        <w:t>wenigen Verstand, zeiget diese Erfins</w:t>
        <w:br/>
        <w:t>bung wiederum feine Einfalt, sondern</w:t>
        <w:br/>
        <w:t>folche Leute an, welche GOtt eben so</w:t>
        <w:br/>
        <w:t>wohl mit einem guten natürlichen Vers</w:t>
        <w:br/>
        <w:t>tand begabet, als einen Europæer. Wer</w:t>
        <w:br/>
        <w:t>veiß, ob diese Invention nicht auch in</w:t>
        <w:br/>
        <w:t>Europa mit andern Thieren, will nicht</w:t>
        <w:br/>
        <w:t>agen, mit Hirschen, als einem Wild,das</w:t>
        <w:br/>
        <w:t>ohe Herren und Stände sich alleine zu</w:t>
        <w:br/>
        <w:t>ignen, auch nicht wilden Schweinen,</w:t>
        <w:br/>
        <w:t>velche ebenfalls dahin gehören, sondern</w:t>
        <w:br/>
        <w:t>tur mit Båren, als welche plump und</w:t>
        <w:br/>
        <w:t>chwehr genug find, solte angehen? Es</w:t>
        <w:br/>
        <w:t>ft auch die Frage, ob etliche dergleichen</w:t>
        <w:br/>
        <w:t>Gruben, wofür jedoch die Menschen mús</w:t>
        <w:br/>
        <w:t>ten gewarnet werden, nicht besser anges</w:t>
        <w:br/>
        <w:t>en solten, als ein so genannter Bären</w:t>
        <w:br/>
        <w:t>Fang? Doch ich gehe zu weit mit meis</w:t>
        <w:br/>
        <w:t>ten Gedancken. Hievon müssen Jäger</w:t>
        <w:br/>
        <w:t>and Jäger Meistere, so wohl hohen als</w:t>
        <w:br/>
        <w:t>Niedern urtheilen: mir stehet es nicht</w:t>
        <w:br/>
        <w:t>u.</w:t>
        <w:br/>
        <w:br/>
        <w:t>Ich will an dessen statt vielmehr die</w:t>
        <w:br/>
        <w:t>wey vorbedeutete Umstände noch hinzu</w:t>
        <w:br/>
        <w:t>hun, welche ben einer Hottentotts-</w:t>
        <w:br/>
        <w:t>Jagd zu beobachten sind, und von wel</w:t>
        <w:br/>
        <w:t>hen bereits einige Meldung geschehen,</w:t>
        <w:br/>
        <w:t>ls ich von ihrem Anders machen schries</w:t>
        <w:br/>
        <w:t>je. Wenn nemlich ein Hottentott ein</w:t>
        <w:br/>
        <w:t>vildes Thier von einiger Confideration</w:t>
        <w:br/>
        <w:t>der Grosse, als einen Elephanten, Rhi-</w:t>
        <w:br/>
        <w:t>hoceroten, Elend Thier, oder dergleis</w:t>
        <w:br/>
        <w:t>hen tödtet, so muß er allezeit, so bald er</w:t>
        <w:br/>
        <w:t>vieder an sein Haus, und in die Crail</w:t>
        <w:br/>
        <w:t>ommet, anders gemachet werden.</w:t>
        <w:br/>
        <w:br/>
        <w:t>Nicht daß er etwas wieder zum</w:t>
        <w:br/>
        <w:t>Schlachten hergeben muß, wovon die</w:t>
        <w:br/>
        <w:t>ndern crachiren können, wie sonsten</w:t>
        <w:br/>
        <w:t>gebräuchlich ist: sondern, dieweil er sein</w:t>
        <w:br/>
        <w:t>leben gewaget, und so ein grosses Thier</w:t>
        <w:br/>
        <w:t>zetödtet, so ist das Schlacht Opffer</w:t>
        <w:br/>
        <w:t>chon verrichtet, und er muß nur die üb:</w:t>
        <w:br/>
        <w:t>rige Ceremonien ausstehen.</w:t>
        <w:br/>
        <w:br/>
        <w:t>Diese bestehen darinnen: Wenner,</w:t>
        <w:br/>
        <w:t>vie gesagt, nach Hause kommt, so ist ein</w:t>
        <w:br/>
        <w:t>rdentlicher alter Hottentott dazu bestels</w:t>
        <w:br/>
        <w:t>et, welcher ihm ankündiget, daß er muß</w:t>
        <w:br/>
        <w:t>e anders gemachet werden. Kommet er</w:t>
        <w:br/>
        <w:t>un unter den freyen Himmel, so muß</w:t>
        <w:br/>
        <w:t>r alsobald auf ein ausgebreitetes Matje</w:t>
        <w:br/>
        <w:t>ieder hauchen oder hurden, gleich ihre</w:t>
        <w:br/>
        <w:t>rdentliche Manier zu ſizen ist; und</w:t>
        <w:br/>
        <w:t>wenn dieses geschehen, so tritt der alte</w:t>
        <w:br/>
        <w:t>Hottentott vor ihm, machet ihn mit seis</w:t>
        <w:br/>
        <w:t>em Harn-Waffer von oben biß unten</w:t>
        <w:br/>
        <w:t>unaß, und murmelt einige Worte dar</w:t>
        <w:br/>
        <w:t>u her, deren Bedeutung ich noch nies</w:t>
        <w:br/>
        <w:t>malen erfahren, vielweniger selbige habe</w:t>
        <w:br/>
        <w:t>erstehen, und deutlich vernehmen kóns</w:t>
        <w:br/>
        <w:t>nen. Mit diesem Wasser muß er sich</w:t>
        <w:br/>
        <w:t>waschen; und weil seine Nägel ziemlich</w:t>
        <w:br/>
        <w:t>lang, so reibet er folches so wohl über</w:t>
        <w:br/>
        <w:t>fein Gesicht, als über den ganzen Leib</w:t>
        <w:br/>
        <w:t>dergestalt hinein, daß man die Furchen</w:t>
        <w:br/>
        <w:t>und Züge mit halben Augen erblicken</w:t>
        <w:br/>
        <w:t>fan. DO</w:t>
        <w:br/>
        <w:t>Wenn dieses geschehen, so wird eine</w:t>
        <w:br/>
        <w:t>Pfeiffe Toback oder Dacha von allen ter</w:t>
        <w:br/>
        <w:t>rund Umsisenden in Frölichkeit ausges me</w:t>
        <w:br/>
        <w:t>rauchet. Doch der, so anders gemachet</w:t>
        <w:br/>
        <w:t>muß werden, und den herzlichen Wild,</w:t>
        <w:br/>
        <w:t>Schüßen hat abgegeben, bekommt ans</w:t>
        <w:br/>
        <w:t>ders nichts davon als die ausgebrannte</w:t>
        <w:br/>
        <w:t>Asche; welche der, so ihn anders ge</w:t>
        <w:br/>
        <w:t>macht und angepisset hat, hinbringt,</w:t>
        <w:br/>
        <w:t>und ihn gleichsam damit einweyhet: auch</w:t>
        <w:br/>
        <w:t>zugleich die vorige gemachte Furchen,un</w:t>
        <w:br/>
        <w:t>ter tausend artigen Grimacen, und</w:t>
        <w:br/>
        <w:t>wunderseltsamen Lufft Springen wieder</w:t>
        <w:br/>
        <w:t>zuftreichen hilfft; wodurch er denn vor</w:t>
        <w:br/>
        <w:t>diesesmal völlig anders gemachet ist,und</w:t>
        <w:br/>
        <w:t>unter allen mit groffer Reputation ets</w:t>
        <w:br/>
        <w:t>scheinen darff: weil, wie vorgemeldet, die</w:t>
        <w:br/>
        <w:t>ausgeleerte Blase in seinen Haaren zum</w:t>
        <w:br/>
        <w:t>Zeichen der Tapfferkeit und Heldenmus</w:t>
        <w:br/>
        <w:t>thigkeit pranget; nicht anders, als ob</w:t>
        <w:br/>
        <w:t>er bey den Römern einen Römischen</w:t>
        <w:br/>
        <w:t>Bürger errettet, und mit der Lorbeers</w:t>
        <w:br/>
        <w:t>Krone auf dem Haupte prangte. tób</w:t>
        <w:br/>
        <w:t>Der andere Umstand, so noch mercs a</w:t>
        <w:br/>
        <w:t>würdiger, ist dieser. Wenn ein Hot-ien</w:t>
        <w:br/>
        <w:t>tentott einen Löwen, Tyger, Leopars er</w:t>
        <w:br/>
        <w:t>den oder Luchs erleget, und mit seinen kom</w:t>
        <w:br/>
        <w:t>Haflagayen um das Leben bringet: so acr</w:t>
        <w:br/>
        <w:t>schaffet er nicht nur eine ungemeine Freue Tab</w:t>
        <w:br/>
        <w:t>de wegen der delicaten Speisen, als wels Fig-</w:t>
        <w:br/>
        <w:t>che gewiß nicht schlecht oder gering zu nens</w:t>
        <w:br/>
        <w:t>nen ist, wie ich selbsten vielmals probiret,</w:t>
        <w:br/>
        <w:t>auch das Tyger Fleisch, absonderlich eben</w:t>
        <w:br/>
        <w:t>so gerne, als das beste und herzlichste</w:t>
        <w:br/>
        <w:t>Kalb-Fleisch essen will: sondern er muß</w:t>
        <w:br/>
        <w:t>auch zu sehen, daß, nachdem er auf erst</w:t>
        <w:br/>
        <w:t>besagte Weise anders gemacht worden,</w:t>
        <w:br/>
        <w:t>auch seine Frau, so er anders eine hat,</w:t>
        <w:br/>
        <w:t>anders gemacht werde. Denn eine solche</w:t>
        <w:br/>
        <w:t>Helden- That achten sie viel höher, als</w:t>
        <w:br/>
        <w:t>ob einer in dem Kriege sich noch so tapffer</w:t>
        <w:br/>
        <w:t>gegen seine Feinde gehalten hatte: dahero</w:t>
        <w:br/>
        <w:t>sie ihn darum als ob er ermúdet, so viel</w:t>
        <w:br/>
        <w:t>würdigen, daß er ein wenig wieder zu</w:t>
        <w:br/>
        <w:t>Kräfften komme. feme Fra</w:t>
        <w:br/>
        <w:t>Es bestehet nemlich die ganze Sache wa</w:t>
        <w:br/>
        <w:t>hierinnen. Wer einen Löwen, Tyger 2c. weg</w:t>
        <w:br/>
        <w:t>getödtet, und mit eigner Faust, durch seis</w:t>
        <w:br/>
        <w:t>ne Wurff-Spisse erleget hat, dessen Frau vorf</w:t>
        <w:br/>
        <w:t>ist gehalten, daß sie drey Tage nacheinans</w:t>
        <w:br/>
        <w:t>der, des morgens früh, wenn das Bich</w:t>
        <w:br/>
        <w:t>ausgetrieben wird, zugleich mit demselben</w:t>
        <w:br/>
        <w:t>aus</w:t>
        <w:br/>
      </w:r>
    </w:p>
    <w:p>
      <w:r>
        <w:br w:type="page"/>
      </w:r>
    </w:p>
    <w:p>
      <w:pPr>
        <w:pStyle w:val="Heading1"/>
      </w:pPr>
      <w:r>
        <w:t>603.txt</w:t>
      </w:r>
    </w:p>
    <w:p>
      <w:r>
        <w:t>Zweyter Theil. XVIII. Brief.c.</w:t>
        <w:br/>
        <w:br/>
        <w:t>8 ber Crall fidh begiebet. Sie darf</w:t>
        <w:br/>
        <w:t>ch nicht eher wieder in der Crall erscheis</w:t>
        <w:br/>
        <w:t>n und sich sehen lassen,bevor daß dessels</w:t>
        <w:br/>
        <w:t>Jen Abends das Vieh wieder eingetries</w:t>
        <w:br/>
        <w:t>nwird, und nach Hause kommet. So</w:t>
        <w:br/>
        <w:t>nge sie sich ausser der Crall befindet, ist</w:t>
        <w:br/>
        <w:t>ferner auferleget, nichts, es mag auch</w:t>
        <w:br/>
        <w:t>on was es will, zu essen: und hat sie also</w:t>
        <w:br/>
        <w:t>en bestandige Fast Tage nacheinander,</w:t>
        <w:br/>
        <w:t>welchen sie sich aller Speise biß auf</w:t>
        <w:br/>
        <w:t>Abend enthalten muß. Ja selbsten</w:t>
        <w:br/>
        <w:t>Abend mag sie nicht so viel essen, als ihr</w:t>
        <w:br/>
        <w:t>opecit wohl erfodern solte: sondern sie</w:t>
        <w:br/>
        <w:t>iß mit einem Wenigen vor lieb neh</w:t>
        <w:br/>
        <w:t>en, daß sie nur das Leben dabey erhal</w:t>
        <w:br/>
        <w:t>fan.</w:t>
        <w:br/>
        <w:br/>
        <w:t>Dieses geschiehet ohne Zweifel dar</w:t>
        <w:br/>
        <w:t>a, damit sie nicht geil werde, und et</w:t>
        <w:br/>
        <w:t>an ben ihrem Manne zu schlaffen vers</w:t>
        <w:br/>
        <w:t>ge. Denn auch davon muß sie sich</w:t>
        <w:br/>
        <w:t>wohl als der Mann, drey Tage lang</w:t>
        <w:br/>
        <w:t>halten, und darff feines nicht einmal</w:t>
        <w:br/>
        <w:t>ine machen, als ob eines zu dem an</w:t>
        <w:br/>
        <w:t>en Lust und Belieben habe. Warum</w:t>
        <w:br/>
        <w:t>aber geschehen, und weßwegen dieses</w:t>
        <w:br/>
        <w:t>unverbrechlich, steiff und veste müsse</w:t>
        <w:br/>
        <w:t>Jalten werden? habe nicht erfahren</w:t>
        <w:br/>
        <w:t>nen. Ich bilde mir aber ein, es ge-</w:t>
        <w:br/>
        <w:t>ehe entweder darum, weil der Mann</w:t>
        <w:br/>
        <w:t>viele Kräfften, durch die Ertddtung</w:t>
        <w:br/>
        <w:t>es solchen grausamen Thiers, verloh</w:t>
        <w:br/>
        <w:t>und dahero einer Erfrischung ndthig</w:t>
        <w:br/>
        <w:t>be; oder weil er als ein fieghaffter</w:t>
        <w:br/>
        <w:t>eld, dadurch von andern müsse unter</w:t>
        <w:br/>
        <w:t>ieden, geehret, und gepriesen werden;</w:t>
        <w:br/>
        <w:t>Frau aber durch ein feufches und más</w:t>
        <w:br/>
        <w:t>es Leben, sich eines solchen Helden</w:t>
        <w:br/>
        <w:t>ardig machen, oder auch, weil sie vor</w:t>
        <w:br/>
        <w:t>rein geachtet wird, sich erst tugends</w:t>
        <w:br/>
        <w:t>ft erweisen muß, che sie die Ehre</w:t>
        <w:br/>
        <w:t>ben mag, an feiner Seiten zu liegen.</w:t>
        <w:br/>
        <w:br/>
        <w:t>Es sey aber die Ursache welche es</w:t>
        <w:br/>
        <w:t>lle, so muß sie nur drey Tage nach</w:t>
        <w:br/>
        <w:t>ander morgens mit dem Vich aus</w:t>
        <w:br/>
        <w:t>m Dorff oder Crall, und des Abends</w:t>
        <w:br/>
        <w:t>der nach demselben nach Haus. Sie</w:t>
        <w:br/>
        <w:t>ß auch drey gange Tage fasten, und</w:t>
        <w:br/>
        <w:t>n dem männlichen Beyschaff sich ent:</w:t>
        <w:br/>
        <w:t>ten. Wenn aber die drey Tage vers</w:t>
        <w:br/>
        <w:t>Sen sey, und die Frau den lezten</w:t>
        <w:br/>
        <w:t>end nach Hause kommen will: so</w:t>
        <w:br/>
        <w:t>lachtet der Mann zuvor ein fettes</w:t>
        <w:br/>
        <w:t>chaf, empfanget nachmals seine Frau</w:t>
        <w:br/>
        <w:t>Freuden, und cracret mit dem ges</w:t>
        <w:br/>
        <w:t>lachteten Schaf feine Nachbarn und</w:t>
        <w:br/>
        <w:t>achbarinen herzlich; nach welchem</w:t>
        <w:br/>
        <w:t>astmahl auch beyden wiederum erlaus</w:t>
        <w:br/>
        <w:t>und zugelassen, daß sie beysammen</w:t>
        <w:br/>
        <w:t>affen mögen.</w:t>
        <w:br/>
        <w:br/>
        <w:t>Dieses sind also auch die zween merd</w:t>
        <w:br/>
        <w:t>würdige Umstände, welche ben dem</w:t>
        <w:br/>
        <w:t>Jagen noch zu beobachten vorfallen-</w:t>
        <w:br/>
        <w:t>Ausser diesen weiß ich nunmehro nichts</w:t>
        <w:br/>
        <w:t>mehr, das bey ihren klugen und vor</w:t>
        <w:br/>
        <w:t>sichtigen Jagen merckwürdig wáre: und</w:t>
        <w:br/>
        <w:t>halte ich mich versichert, mein Herz wers</w:t>
        <w:br/>
        <w:t>de gestehen, daß viele Europaer weit</w:t>
        <w:br/>
        <w:t>zaghafftiger als diese wilde Hottentot</w:t>
        <w:br/>
        <w:t>ten seyn würden ein solches ungeheu</w:t>
        <w:br/>
        <w:t>res, grosses, zerreissendes, wildes Thier</w:t>
        <w:br/>
        <w:t>anzutaften da doch jene mit viel bes</w:t>
        <w:br/>
        <w:t>fern Gewehr versehen, das den Todt</w:t>
        <w:br/>
        <w:t>weit eher auswurden fan, als diese, die</w:t>
        <w:br/>
        <w:t>nur mit Pfeilen und Hall gayen zu Fels</w:t>
        <w:br/>
        <w:t>de ziehen, und auf die Jagd gehen.</w:t>
        <w:br/>
        <w:br/>
        <w:t>Ich will meinem Heran jekund von Horre</w:t>
        <w:br/>
        <w:t>dem Felde zurück und auf die Wasser</w:t>
        <w:br/>
        <w:t>führen, allwo Er eben auch noch etwas bem</w:t>
        <w:br/>
        <w:t>sonderliches von diesen Völckern sehen Fang</w:t>
        <w:br/>
        <w:t>wird. Denn obgleich Herz Vogel in eben</w:t>
        <w:br/>
        <w:t>seiner zehen-jährigen Ost-Indianischen beaten</w:t>
        <w:br/>
        <w:t>Reiß-Beschreibung pag.71 faget, daß segeb</w:t>
        <w:br/>
        <w:t>sie nichts vom Fischen wissen, oder weis</w:t>
        <w:br/>
        <w:t>ches eben so viel keine Fische fangen</w:t>
        <w:br/>
        <w:t>können; ob gleich Herz Meister in seis</w:t>
        <w:br/>
        <w:t>nem Oriental fch, Indianischen Kunsts</w:t>
        <w:br/>
        <w:t>und Luft Gärtner pag. 244. nach der</w:t>
        <w:br/>
        <w:t>Allegation des Herz Marpergers in</w:t>
        <w:br/>
        <w:t>seinem Küchen- und Seller Dictionario</w:t>
        <w:br/>
        <w:t>pag. 506. aus dem, daß sie keine Bde</w:t>
        <w:br/>
        <w:t>the und Rähne haben, womit sie Fische</w:t>
        <w:br/>
        <w:t>fangen fönten, zu behauptet fcheinet,</w:t>
        <w:br/>
        <w:t>daß sie ebenfalls vom Fisch Fang nichts</w:t>
        <w:br/>
        <w:t>verstunden, weil er hinzu setzet, daß die</w:t>
        <w:br/>
        <w:t>so am Strande wohneten, gar armfes</w:t>
        <w:br/>
        <w:t>lig lebeten, und sich nur von Wurzeln</w:t>
        <w:br/>
        <w:t>und von todten Wallfischen ernehreten</w:t>
        <w:br/>
        <w:t>die durch Ungestümm ans Land geworf</w:t>
        <w:br/>
        <w:t>fen würden, auch mit gedachten Fis</w:t>
        <w:br/>
        <w:t>schen sich herzlich delectireten: so zeis</w:t>
        <w:br/>
        <w:t>get doch die tägliche Erfahrung, daß sie</w:t>
        <w:br/>
        <w:t>mit dem Fisch Fang eben so gut,wo nicht</w:t>
        <w:br/>
        <w:t>besser und listiger umzugehen wissen, als</w:t>
        <w:br/>
        <w:t>ein Europæischer Fischer selbsten.</w:t>
        <w:br/>
        <w:br/>
        <w:t>A.</w:t>
        <w:br/>
        <w:t>Ich habe ihnen offtmals, wenn ich wie fi</w:t>
        <w:br/>
        <w:t>längst dem Ufer spazieren gienge, mit vies Rocher</w:t>
        <w:br/>
        <w:t>len Vergnügen, und nicht ohne Verwun-Tab. XV</w:t>
        <w:br/>
        <w:t>derung zugesehen, wie artig sie damit um Fig-</w:t>
        <w:br/>
        <w:t>zuspringen wissen, und wie klug sie einen</w:t>
        <w:br/>
        <w:t>Fisch berucken können. Denn wenn die</w:t>
        <w:br/>
        <w:t>Zeit ist, daß die Rochen in den Haven</w:t>
        <w:br/>
        <w:t>kommen,welches insgemein im Junio Ju-</w:t>
        <w:br/>
        <w:t>lio und Augufto häuffig geschiehet; so</w:t>
        <w:br/>
        <w:t>lauffen sie mit wachsenden Wasser, wos</w:t>
        <w:br/>
        <w:t>durch dieser Fisch, der blatt und flach ist,</w:t>
        <w:br/>
        <w:t>nach dem Ufer zu getrieben wird,und auch</w:t>
        <w:br/>
        <w:t>selbsten dahin strebet, um daselbst frische</w:t>
        <w:br/>
        <w:t>Nahrung zu suchen, biß über die Knie,</w:t>
        <w:br/>
        <w:t>auch</w:t>
        <w:br/>
      </w:r>
    </w:p>
    <w:p>
      <w:r>
        <w:br w:type="page"/>
      </w:r>
    </w:p>
    <w:p>
      <w:pPr>
        <w:pStyle w:val="Heading1"/>
      </w:pPr>
      <w:r>
        <w:t>604.txt</w:t>
      </w:r>
    </w:p>
    <w:p>
      <w:r>
        <w:t>Zweyter Theil. XVIII. Brief. 2.</w:t>
        <w:br/>
        <w:br/>
        <w:t>Ich wohl biß an den Bauch in das Wass</w:t>
        <w:br/>
        <w:t>rfühlen überall mit ihren Füssen, wo</w:t>
        <w:br/>
        <w:t>folcher Platt Fisch oder Rochen sich</w:t>
        <w:br/>
        <w:t>finde: und wenn sie einen unter den</w:t>
        <w:br/>
        <w:t>uffen haben, halten sie ihn so lange fest,</w:t>
        <w:br/>
        <w:t>ß sie ihn mit einem spißig zugeschnitte</w:t>
        <w:br/>
        <w:t>en Stock, auf und durch ihn stechen,</w:t>
        <w:br/>
        <w:t>nd ihn also habhafft werden.</w:t>
        <w:br/>
        <w:br/>
        <w:t>Dieser Fische fanget einer offt in eis</w:t>
        <w:br/>
        <w:t>m Tage so viel, daß er lange davon zu</w:t>
        <w:br/>
        <w:t>Ten haben fonte, wenn er sie nicht auch</w:t>
        <w:br/>
        <w:t>en Einwohnern mittheilete, und gegen</w:t>
        <w:br/>
        <w:t>Beld, Toback, oder andere Wahre vers</w:t>
        <w:br/>
        <w:t>andelte. Doch behált er allezeit so viel</w:t>
        <w:br/>
        <w:t>r sich, daß er nebst seiner Famille dens</w:t>
        <w:br/>
        <w:t>ben Tag leben und essen kan. Sie</w:t>
        <w:br/>
        <w:t>md auch so hurtig damit, daß man sich</w:t>
        <w:br/>
        <w:t>cht genug darüber verwundern kan:</w:t>
        <w:br/>
        <w:t>nd wird man insgemein fehen, daß</w:t>
        <w:br/>
        <w:t>ch einer felten umsonst bucket, noch</w:t>
        <w:br/>
        <w:t>eniger aber umsonst den Stecken ers</w:t>
        <w:br/>
        <w:t>reiffet und nieder sticht. Die also ges</w:t>
        <w:br/>
        <w:t>angene Fische hängen ſie alsdenn an eis</w:t>
        <w:br/>
        <w:t>en Riemen, und binden denselben um</w:t>
        <w:br/>
        <w:t>ren Leib, biß sie endlich wieder heraus</w:t>
        <w:br/>
        <w:t>chen, und damit hausiren lauffen-</w:t>
        <w:br/>
        <w:t>Einige wissen auch mit dem abgefal</w:t>
        <w:br/>
        <w:t xml:space="preserve">nen Wasser, in denen alsdenn </w:t>
        <w:br/>
        <w:t>em Waffer hervorragenden Klippen</w:t>
        <w:br/>
        <w:t>nd Höhlen, Fische mit den Handen</w:t>
        <w:br/>
        <w:t>fangen, welche mit hohen Waffer das</w:t>
        <w:br/>
        <w:t>in getrieben, und zwischen solche ausges</w:t>
        <w:br/>
        <w:t>dlte Klippen geworffen worden. Ich</w:t>
        <w:br/>
        <w:t>abe diefe Art vormals schon beschries</w:t>
        <w:br/>
        <w:t>en, und sie Klipp-Fische genennt, auch</w:t>
        <w:br/>
        <w:t>efaget, daß es ein über alle massen nieds</w:t>
        <w:br/>
        <w:t>cher Fisch ist. Die Europæer felbsten</w:t>
        <w:br/>
        <w:t>ehen offtmals mit Fleiß dahin, und</w:t>
        <w:br/>
        <w:t>angen dergleichen delicate Klipp is</w:t>
        <w:br/>
        <w:t>he, welche fie hernach gemeiniglich bras</w:t>
        <w:br/>
        <w:t>en oder backen, und mit Atjar confu-</w:t>
        <w:br/>
        <w:t>miren; wie es denn in Warheit ein hers</w:t>
        <w:br/>
        <w:t>icher Fisch ist, und haben deßwegen die</w:t>
        <w:br/>
        <w:t>Hottentotten fich nicht zu besorgen, daß</w:t>
        <w:br/>
        <w:t>nen einer überbleiben werde, wenn sie</w:t>
        <w:br/>
        <w:t>auch gleich noch so viele gefangen hätten:</w:t>
        <w:br/>
        <w:t>naffen ihnen diese Art selbsten zu essen</w:t>
        <w:br/>
        <w:t>micht erlaubet ist, weil keine Schuppen</w:t>
        <w:br/>
        <w:t>waran gefunden werden.</w:t>
        <w:br/>
        <w:br/>
        <w:t>Am feltfamften ist ihnen zu zu sehen,</w:t>
        <w:br/>
        <w:t>venn sie mit dem Angel fischen. Diese</w:t>
        <w:br/>
        <w:t>Angel fauffen fie entweder von den</w:t>
        <w:br/>
        <w:t>Europæern, oder aber sie machen sie</w:t>
        <w:br/>
        <w:t>aus einem frumm gebogenen Nagel,</w:t>
        <w:br/>
        <w:t>Dergleichen sie vormals allezeit ges</w:t>
        <w:br/>
        <w:t>rauchet, jeho aber gar felten mehr füh</w:t>
        <w:br/>
        <w:t>ren, weil die Europa fdye commoder</w:t>
        <w:br/>
        <w:t>und besser seyn. Solchen Angel bins</w:t>
        <w:br/>
        <w:t>en sie an eine lange von Därmern oder</w:t>
        <w:br/>
        <w:t>Sennen gemachte, auch wohl gefchmiers</w:t>
        <w:br/>
        <w:t>te Schnur; halten das eine Ende davon</w:t>
        <w:br/>
        <w:t>in der Hand, weil sie keine Angel-Ruthe</w:t>
        <w:br/>
        <w:t>ober Stock daran haben, und werfs</w:t>
        <w:br/>
        <w:t>fen den Angel in das Wasser, nachdem</w:t>
        <w:br/>
        <w:t>sie eine Muschel aus der Schaale genom</w:t>
        <w:br/>
        <w:t>men, und daran gehänget haben. ne R</w:t>
        <w:br/>
        <w:t>Tab.</w:t>
        <w:br/>
        <w:br/>
        <w:t>Zu dieser Verrichtung stellen sie sich Sie</w:t>
        <w:br/>
        <w:t>insgemein auf eine hohe an dem Ufer be</w:t>
        <w:br/>
        <w:t>findliche Klippe ; und wenn eine aus und</w:t>
        <w:br/>
        <w:t>dem Wasser hervor fiehet, die etwas weit fen b</w:t>
        <w:br/>
        <w:t>und ungefehr einen Büchsen-Schuß von Fig-</w:t>
        <w:br/>
        <w:t>dem Ufer entfernet lieget: begeben fie</w:t>
        <w:br/>
        <w:t>sich nach derselbigen zu, und werffen all</w:t>
        <w:br/>
        <w:t>bort ihren Angel aus. So balb dieser</w:t>
        <w:br/>
        <w:t>im Wasser lieget heben sie an mit dem</w:t>
        <w:br/>
        <w:t>Munde zu pfeiffen, und den Fischen</w:t>
        <w:br/>
        <w:t>gleichsam eine Music zu machen; wo</w:t>
        <w:br/>
        <w:t>durch felbige herben gelocket, und nach</w:t>
        <w:br/>
        <w:t>Ersehung des Aases,an dem Angel gereis</w:t>
        <w:br/>
        <w:t>set werden; an welchem sie eine zeits</w:t>
        <w:br/>
        <w:t>lang zu fnabbeln anheben, endlich aber</w:t>
        <w:br/>
        <w:t>nach Erſchmeckung des Aases, daffelbis</w:t>
        <w:br/>
        <w:t>ge samt dem verborgenen Angel ein</w:t>
        <w:br/>
        <w:t>schlucken, und davon schwimmen wol</w:t>
        <w:br/>
        <w:t>len; woburch sie aber feste bleiben, wie</w:t>
        <w:br/>
        <w:t xml:space="preserve">schon sonsten bekandt </w:t>
        <w:br/>
        <w:t>ist. unb en b</w:t>
        <w:br/>
        <w:t>Will aber dieses Pfeiffen nicht helf Sin</w:t>
        <w:br/>
        <w:t>fen, und wird dessen Schall durch den</w:t>
        <w:br/>
        <w:t>Wind oder die braussenden Wellen vers</w:t>
        <w:br/>
        <w:t>schlagen, daß es die Fische im Meer</w:t>
        <w:br/>
        <w:t>nicht hören können; so heben sie ein</w:t>
        <w:br/>
        <w:t>wunderliches Geschrey oder starden Ges</w:t>
        <w:br/>
        <w:t>fang an, und suchen dadurch die Fische zu</w:t>
        <w:br/>
        <w:t>berücken ; welches ihnen auch ganz gluds</w:t>
        <w:br/>
        <w:t>lich angehet, und sie auf solche Weise</w:t>
        <w:br/>
        <w:t>sehr viel rothe und weife Stein-Braße</w:t>
        <w:br/>
        <w:t>men, Hottentores-Fische und andere</w:t>
        <w:br/>
        <w:t>dergleichen groffe See Fische fangen;</w:t>
        <w:br/>
        <w:t>allermassen vormals genannter Sinco-</w:t>
        <w:br/>
        <w:t>pas, auf solche Weise allezeit eine uns</w:t>
        <w:br/>
        <w:t>glaubliche Menge Fische gefangen, wel</w:t>
        <w:br/>
        <w:t>che er offtmals wegen ihrer Schwehre</w:t>
        <w:br/>
        <w:t>kaum nach Haus tragen können. bie</w:t>
        <w:br/>
        <w:t>Ich will von andern die Profession Sie</w:t>
        <w:br/>
        <w:t>von den Fischen machen, nicht ein ben</w:t>
        <w:br/>
        <w:t>Wort mehr gedencken, weil ich sonsten sid</w:t>
        <w:br/>
        <w:t>eine große Menge folcher Hottentotti-juji</w:t>
        <w:br/>
        <w:t>schen Fischer nacheinander würde her ers</w:t>
        <w:br/>
        <w:t>zehlen müssen. Dieses aber will nur</w:t>
        <w:br/>
        <w:t>noch beyfügen, daß hieraus gar wohl</w:t>
        <w:br/>
        <w:t>zu sehen, wie unrecht man ihnen thue,</w:t>
        <w:br/>
        <w:t>wenn man vorgeben will, sie könne</w:t>
        <w:br/>
        <w:t>ten keine Fische fangen, und müsten sich</w:t>
        <w:br/>
        <w:t>dahero nur von den todten Wallfischen</w:t>
        <w:br/>
        <w:t>und Wurzeln erhalten: welches ja</w:t>
        <w:br/>
        <w:t>so unwahr als gewiß hingegen und</w:t>
        <w:br/>
        <w:t>wahr dieses ist, daß sie nicht nur auf bet</w:t>
        <w:br/>
        <w:t>fagte</w:t>
        <w:br/>
      </w:r>
    </w:p>
    <w:p>
      <w:r>
        <w:br w:type="page"/>
      </w:r>
    </w:p>
    <w:p>
      <w:pPr>
        <w:pStyle w:val="Heading1"/>
      </w:pPr>
      <w:r>
        <w:t>605.txt</w:t>
      </w:r>
    </w:p>
    <w:p>
      <w:r>
        <w:t>Zweyter Theil. XVII. Brief. 2c.</w:t>
        <w:br/>
        <w:br/>
        <w:t>agte Weise wohl mit dem Fisch fangen</w:t>
        <w:br/>
        <w:t>mzugehen wissen: sondern auch den</w:t>
        <w:br/>
        <w:t>Europaern, mit denen langen und groß</w:t>
        <w:br/>
        <w:t>en Neßen zu fischen, getreue und nüz</w:t>
        <w:br/>
        <w:t>che Dienste leisten können; allermassen</w:t>
        <w:br/>
        <w:t>n Hottentott viel besser damit umzuges</w:t>
        <w:br/>
        <w:t>en weiß, als ein Sclave oder auch mans</w:t>
        <w:br/>
        <w:t>Der Europaer, der den Sprung aus dem</w:t>
        <w:br/>
        <w:t>Basser und in die Höhe zu thun nicht in</w:t>
        <w:br/>
        <w:t>cht nimmt, wenn eine starcke und hohe</w:t>
        <w:br/>
        <w:t>Belle hinter ihm her gerauschet kommet,</w:t>
        <w:br/>
        <w:t>nd ihn samt ben Nez übern Hauffen</w:t>
        <w:br/>
        <w:t>blaget.</w:t>
        <w:br/>
        <w:br/>
        <w:t>Vielleicht möchte aber mein Herz</w:t>
        <w:br/>
        <w:t>erne wissen, wie sie denn auf die oben</w:t>
        <w:br/>
        <w:t>-dachte, und so weit von dem Ufer ab</w:t>
        <w:br/>
        <w:t>gende Klippen fommen, da ja die See</w:t>
        <w:br/>
        <w:t>ffer ist als sie lang find? Ich antwoors</w:t>
        <w:br/>
        <w:t>hm darauf, daß sie solches durch</w:t>
        <w:br/>
        <w:t>Schwimmen werdstellig machen, als wel</w:t>
        <w:br/>
        <w:t>e Kunst sie eben so gut, ja offtmals bef</w:t>
        <w:br/>
        <w:t>verstehen als ein Europaer oder andes</w:t>
        <w:br/>
        <w:t>. Denn ich habe schon offtmals gee</w:t>
        <w:br/>
        <w:t>acht, daß sie sich allezeit, wenn sie in ein</w:t>
        <w:br/>
        <w:t>Baffer, es fey gleich ein Strom oder</w:t>
        <w:br/>
        <w:t>ch in die See gehen wollen, sich vorhes</w:t>
        <w:br/>
        <w:t>nicht nur mit dem Sand oder der Er</w:t>
        <w:br/>
        <w:t>bestreichen: sondern auch hupffen und</w:t>
        <w:br/>
        <w:t>mgen, gleichsam als wolten sie beten,</w:t>
        <w:br/>
        <w:t>b fich GOtt befehlen. Wenn sie aber</w:t>
        <w:br/>
        <w:t>Waffer find, und nicht mehr gründen</w:t>
        <w:br/>
        <w:t>nnen, so schwimmen sie dergestalt, daß</w:t>
        <w:br/>
        <w:t>an nichts von ihnen siehet, als die</w:t>
        <w:br/>
        <w:t>die Höhe gestreckte Arme und den</w:t>
        <w:br/>
        <w:t>opff.</w:t>
        <w:br/>
        <w:br/>
        <w:t>Infonderheit aber ist ihr Schwimmen</w:t>
        <w:br/>
        <w:t>ser einen breiten Fluß merckwürdig,</w:t>
        <w:br/>
        <w:t>ilman nicht anders dencken fan, als sie</w:t>
        <w:br/>
        <w:t>Engen auf dem Grunde, da sie ihn doch</w:t>
        <w:br/>
        <w:t>cht erreichen können. Denn sie nehmen</w:t>
        <w:br/>
        <w:t>e Croffen und ganze Bagage, wideln</w:t>
        <w:br/>
        <w:t>zusammen, und legen alles auf den</w:t>
        <w:br/>
        <w:t>opff. Diesen halten fie fo steiff und geras</w:t>
        <w:br/>
        <w:t>daß man nicht anders urtheilen kan,</w:t>
        <w:br/>
        <w:t>fie waren Wasser-Tretter; massen ih</w:t>
        <w:br/>
        <w:t>en nicht das geringste herunter fället-</w:t>
        <w:br/>
        <w:t>ie Arme strecken sie in die Höhe, und rus</w:t>
        <w:br/>
        <w:t>rn also nur mit den Füssen. Welche</w:t>
        <w:br/>
        <w:t>Bewegung sie aber eigentlich damit mas</w:t>
        <w:br/>
        <w:t>en,habe niemals gesehen von ihren abez</w:t>
        <w:br/>
        <w:t>nicht erfahren können, weil sie es nicht an</w:t>
        <w:br/>
        <w:t>ders als rudern zu nennen wissen. moni סנים</w:t>
        <w:br/>
        <w:t>So bald sie über den Strom gekom was</w:t>
        <w:br/>
        <w:t>men, oder aus der See wieder hinaus ges vor</w:t>
        <w:br/>
        <w:t>schwommen, waschen sie sich wieder mit mach</w:t>
        <w:br/>
        <w:t>demselben Wasser ab, hupffen und tans n</w:t>
        <w:br/>
        <w:t>en wie vorhero,gleichsam als ob sie Gott Ba</w:t>
        <w:br/>
        <w:t>vor den gnädigen Beystand danckten, toma</w:t>
        <w:br/>
        <w:t>Diefes geschiehet allezeit, so offt sie in das</w:t>
        <w:br/>
        <w:t>Waffer steigen wollen, oder aus demsel</w:t>
        <w:br/>
        <w:t>ben wieder heraus kommen. Ich habe es</w:t>
        <w:br/>
        <w:t>vielmals gesehen, und sonderlich einsten</w:t>
        <w:br/>
        <w:t>genaue Acht darauf gehabt, als ben starc</w:t>
        <w:br/>
        <w:t>ausgelauffener Bot Rivier über diefelbe</w:t>
        <w:br/>
        <w:t>reifen mufte,wenn ich weiter in dem Lande</w:t>
        <w:br/>
        <w:t>seyn wolte. Denn da machten die bey</w:t>
        <w:br/>
        <w:t>mir sich befindende Hottentotten alle jent</w:t>
        <w:br/>
        <w:t>erzehlte Ceremonien, ehe sie hinein gien</w:t>
        <w:br/>
        <w:t>gen und wenn sie wieder heraus kamen,</w:t>
        <w:br/>
        <w:t>gleich bereits vor diesem schon geschrieben</w:t>
        <w:br/>
        <w:t>habe</w:t>
        <w:br/>
        <w:t>Es wurde zwar nicht unrecht seyn, Dera</w:t>
        <w:br/>
        <w:t>wenn ihre fernere Künste, als die Baders abrig</w:t>
        <w:br/>
        <w:t>und Barbiers Kunst, die Aftronome, n</w:t>
        <w:br/>
        <w:t>Medicin, Botanic, und Mineralurgic Hotte</w:t>
        <w:br/>
        <w:t>hier annoch anführte; alleine auffer dem, nem a</w:t>
        <w:br/>
        <w:t>daß gleich im Anfang gefaget, wie ich hier en</w:t>
        <w:br/>
        <w:t>nur dererjenigen Meldung thun wolte, abban</w:t>
        <w:br/>
        <w:t>welche in der Bewegung des Leibes bestes</w:t>
        <w:br/>
        <w:t>hen: so ist dieser Brief ohne dem schon</w:t>
        <w:br/>
        <w:t>ziemlich lang wieder alles Vermuthen an</w:t>
        <w:br/>
        <w:t>gewachsen. Es wird dahero besser seyn,</w:t>
        <w:br/>
        <w:t>einmal einen Schluß zu machen, als meis</w:t>
        <w:br/>
        <w:t>nes Herm Patience noch weiter zu miß</w:t>
        <w:br/>
        <w:t>brauchen; zudem so schicken sich diese jezt</w:t>
        <w:br/>
        <w:t>gedachte Künste viel besser zu anderer Ges</w:t>
        <w:br/>
        <w:t>legenheit, wenn ohne dem von den Krands</w:t>
        <w:br/>
        <w:t>heiten und Hülffs Mitteln der Horten-</w:t>
        <w:br/>
        <w:t>totten schreiben werde, als daß ich hier</w:t>
        <w:br/>
        <w:t>noch weiter beschwehrlich falle.</w:t>
        <w:br/>
        <w:br/>
        <w:t>Ich will es dahero hierbey bewenden Beschl</w:t>
        <w:br/>
        <w:t>lassen, und zum Schluß eilen; mit dem diefes</w:t>
        <w:br/>
        <w:t>Vertrauen, mein Herz werde sich hieraus Briefe</w:t>
        <w:br/>
        <w:t>einen rechten Concept machen können,</w:t>
        <w:br/>
        <w:t>was ich unter dem Wort Hottentotofche</w:t>
        <w:br/>
        <w:t>Künste wolle verstanden wissen. Er wird</w:t>
        <w:br/>
        <w:t>auch von ihrer Music und dem Tanzen</w:t>
        <w:br/>
        <w:t>deutlichen Bericht finden, und also dare</w:t>
        <w:br/>
        <w:t>aus ersehen können, daß fie eben so dumm</w:t>
        <w:br/>
        <w:t>und einfältig, närrisch und aberwißig</w:t>
        <w:br/>
        <w:t>nicht seyn, als man sie insgemein haben</w:t>
        <w:br/>
        <w:t>will. Ich aber bleibe inmittelst</w:t>
        <w:br/>
        <w:t>Mein Herz, c.</w:t>
        <w:br/>
        <w:br/>
        <w:t>Der</w:t>
        <w:br/>
      </w:r>
    </w:p>
    <w:p>
      <w:r>
        <w:br w:type="page"/>
      </w:r>
    </w:p>
    <w:p>
      <w:pPr>
        <w:pStyle w:val="Heading1"/>
      </w:pPr>
      <w:r>
        <w:t>606.txt</w:t>
      </w:r>
    </w:p>
    <w:p>
      <w:r>
        <w:t>540.</w:t>
        <w:br/>
        <w:t>Der K71. Brief.</w:t>
        <w:br/>
        <w:t>Von der Hottentotten allgemeinen Tugenden und La-</w:t>
        <w:br/>
        <w:t>stern absonderlich von ihrer Liebe zur Gerechtigkeit.</w:t>
        <w:br/>
        <w:br/>
        <w:t>29 Etzthin habe Jhm die Kün-</w:t>
        <w:br/>
        <w:t>ste, oder besser zu sagen,</w:t>
        <w:br/>
        <w:t>die Exerciria der Hotten-</w:t>
        <w:br/>
        <w:t>totten überschrieben, an</w:t>
        <w:br/>
        <w:t>welchen Er wegen der</w:t>
        <w:br/>
        <w:t>langen Ausarbeitung, hoffentlich keinen</w:t>
        <w:br/>
        <w:t>Verdruß gehabt, vielweniger einen Un-</w:t>
        <w:br/>
        <w:t>willen deßwegen auf mich wird geworffen.</w:t>
        <w:br/>
        <w:t>haben. Anjetzo wird sich nicht unfug-</w:t>
        <w:br/>
        <w:t>lich darauf schicken, wenn von ihren</w:t>
        <w:br/>
        <w:t>Tugenden und Lastern etwas erzehle</w:t>
        <w:br/>
        <w:t>damit Er daraus ersehen möge, wie</w:t>
        <w:br/>
        <w:t>man ihnen in vielen Stucken zu viel auf-</w:t>
        <w:br/>
        <w:t>bürde / wenn man sie mit vielen Schelt-</w:t>
        <w:br/>
        <w:t>und Schmah-Worten durchziehet, und</w:t>
        <w:br/>
        <w:t>sie als Un-Menschen abbildet, die</w:t>
        <w:br/>
        <w:t>ausser der menschlichen Gestalt, nichts</w:t>
        <w:br/>
        <w:t>menschliches an sich hätten, da doch im</w:t>
        <w:br/>
        <w:t>Verfolg Sonnen klar erhellen wird, wie</w:t>
        <w:br/>
        <w:t>sie uns in vielen Stücken Scham-roth</w:t>
        <w:br/>
        <w:t>machen, und Dinge unter und gegen ein-</w:t>
        <w:br/>
        <w:t>ander ausüben, die von hundert tausend</w:t>
        <w:br/>
        <w:t>Christen kein einiger thun wird. Wie-</w:t>
        <w:br/>
        <w:t>wohl sie auch in ihren Lastern vieles mit</w:t>
        <w:br/>
        <w:t>den Christen gemein haben, ja wohl</w:t>
        <w:br/>
        <w:t>von einigen darinnen übertroffen wer-</w:t>
        <w:br/>
        <w:t>den.</w:t>
        <w:br/>
        <w:br/>
        <w:t>Jch will gleich Eingangs nicht zu</w:t>
        <w:br/>
        <w:t>viel von ihnen rühmen, damit es nicht</w:t>
        <w:br/>
        <w:t>das Ansehen habe, als ob ich sie jeder-</w:t>
        <w:br/>
        <w:t>man zu einem Exempel und Muster</w:t>
        <w:br/>
        <w:t>vorstellen wolte. Ein jeder wird schon</w:t>
        <w:br/>
        <w:t>an sich selbst finden, daß er zu solcher</w:t>
        <w:br/>
        <w:t>Vollkommenheit noch nicht einmal ge-</w:t>
        <w:br/>
        <w:t>kommen sey, als diese Heyden an sich</w:t>
        <w:br/>
        <w:t>haben, und täglich von sich sehen las-</w:t>
        <w:br/>
        <w:t>sen in Gegentheil, wurde er ihnen</w:t>
        <w:br/>
        <w:t>wegen der Laster nichts vorwerffen dörf-</w:t>
        <w:br/>
        <w:t>fen, weil vielleicht sein Leben eben so</w:t>
        <w:br/>
        <w:t>lasterhafft, als das ihrige heraus kom-</w:t>
        <w:br/>
        <w:t>men dörffte, wenn man genauen Un-</w:t>
        <w:br/>
        <w:t>tersuch dabey thun, und selbiges bey ei-</w:t>
        <w:br/>
        <w:t>nem gewissenhafften Eramine erforschen</w:t>
        <w:br/>
        <w:t>wolte.</w:t>
        <w:br/>
        <w:br/>
        <w:t>Damit ich aber zur Sache komme</w:t>
        <w:br/>
        <w:t>und mit einen langen Umschweiff nichts</w:t>
        <w:br/>
        <w:t>zu thun habe so ist dieses wohl eines</w:t>
        <w:br/>
        <w:t>der grösten Laster, daß man an allen</w:t>
        <w:br/>
        <w:t>diesen Nationen kadeln und schelten</w:t>
        <w:br/>
        <w:t>muß, nemlich die Faulheit, Trägheit</w:t>
        <w:br/>
        <w:t>oder Liebe zum Mussiggang. Denn</w:t>
        <w:br/>
        <w:t>ob sie schon sehen und wissen, daß ohne</w:t>
        <w:br/>
        <w:t>Arbeit nicht wohl zu leben sey ob sie</w:t>
        <w:br/>
        <w:t>auch schon täglich das Exempel der Eu-</w:t>
        <w:br/>
        <w:t>ropa er vor Augen haben, und erkennen</w:t>
        <w:br/>
        <w:t>daß deren Fleiß wohl bezahlt wird ja</w:t>
        <w:br/>
        <w:t>ob sie gleichwie Herr Boving in seiner</w:t>
        <w:br/>
        <w:t>curieusen Beschreibung und Nachricht</w:t>
        <w:br/>
        <w:t>von den Hottentorten pag. 8. recht</w:t>
        <w:br/>
        <w:t>und wohl schreibet, mit Augen sehen</w:t>
        <w:br/>
        <w:t>wie unsere Holländer säett, bauen, pflan-Diese ist</w:t>
        <w:br/>
        <w:t>tzen, und von dieser ihrer Hände Arbeit / daß si-</w:t>
        <w:br/>
        <w:t>die schönsten Fruchte geniesen, so mö-iche wie</w:t>
        <w:br/>
        <w:t>gen sie zwar selbige gerne essen, und del er das</w:t>
        <w:br/>
        <w:t>Wem trinken, er mag auch seyn wie er Land bauen</w:t>
        <w:br/>
        <w:t>will, dick oder dünne, trüb oder lauter,</w:t>
        <w:br/>
        <w:t>alt oder jung, ohne Heffen oder mit der-</w:t>
        <w:br/>
        <w:t>selben vermenget, massen sie diesen un-</w:t>
        <w:br/>
        <w:t>appetlichen Wein eben so lieb, als den</w:t>
        <w:br/>
        <w:t>andern haben, und lecken das Maul</w:t>
        <w:br/>
        <w:t>darnach, streichen auch wohl die Heffen</w:t>
        <w:br/>
        <w:t>mit den Fingern heraus, und fressen sie</w:t>
        <w:br/>
        <w:t>hinein allein die verfluchte Liebe zum</w:t>
        <w:br/>
        <w:t>Müssiggang giebt nicht zu, daß sie in der</w:t>
        <w:br/>
        <w:t>Hollander Fuß-Stapffen tretten, son-</w:t>
        <w:br/>
        <w:t>dern wollen lieber Elend und arm seyn.</w:t>
        <w:br/>
        <w:br/>
        <w:t>Es ist diese ihre Fauheit so groß</w:t>
        <w:br/>
        <w:t>daß sie offtmals lieber Hunger leiden / rcken.</w:t>
        <w:br/>
        <w:t>als nur einen Fuß versetzen wollen, wie ihrer Faul-</w:t>
        <w:br/>
        <w:t>ich denn aus der Erfahrung weiß daß ein heit seyn.</w:t>
        <w:br/>
        <w:t>Hottentort wenn er keinen Hunger hat.</w:t>
        <w:br/>
        <w:t>einem Europæer nicht einen Schritt von</w:t>
        <w:br/>
        <w:t>der Stelle gehen werde und wenn man</w:t>
        <w:br/>
        <w:t>ihm das beste und liebste, als Toback,</w:t>
        <w:br/>
        <w:t>Brandewein, und alles was er sonsten in</w:t>
        <w:br/>
        <w:t>hohen Ehren und Werth hält, anböthe.</w:t>
        <w:br/>
        <w:t>er aber hätte entweder schon sein Genü-</w:t>
        <w:br/>
        <w:t>gen davon, nemlich so viel als vor einen</w:t>
        <w:br/>
        <w:t>Tag genug ist, oder aber er hätte so viel</w:t>
        <w:br/>
        <w:t>Geld in seinem Vermögen um das am-</w:t>
        <w:br/>
        <w:t>gebottene selbst zu erkauffen er würde ge-</w:t>
        <w:br/>
        <w:t>wiß nicht einmal aufstehen, noch sich</w:t>
        <w:br/>
        <w:t>umsehen, sondern sitzen bleiben, eben als</w:t>
        <w:br/>
        <w:t>ob ihm die Sache nichts angienge. Das</w:t>
        <w:br/>
        <w:t>mag ja alsdenn wohl heissen, wenn man</w:t>
        <w:br/>
        <w:t>einen Bauern bittet, so kröltzet ihm der</w:t>
        <w:br/>
        <w:t>Bauch.</w:t>
        <w:br/>
        <w:br/>
        <w:t>Wolte man nach einem solchen fau-</w:t>
        <w:br/>
        <w:t>len Hottentotten zugehen, und ihm mit</w:t>
        <w:br/>
        <w:t>den Stock in der Hand die besten Wor-</w:t>
        <w:br/>
        <w:t>te geben, daß er dieses oder jenes thun</w:t>
        <w:br/>
        <w:t>solte, so würde er die Ankunfft dessen / so</w:t>
        <w:br/>
        <w:t>nach</w:t>
        <w:br/>
        <w:br/>
      </w:r>
    </w:p>
    <w:p>
      <w:r>
        <w:br w:type="page"/>
      </w:r>
    </w:p>
    <w:p>
      <w:pPr>
        <w:pStyle w:val="Heading1"/>
      </w:pPr>
      <w:r>
        <w:t>607.txt</w:t>
      </w:r>
    </w:p>
    <w:p>
      <w:r>
        <w:t>3weyter Theil. XVIII. Brief:c.</w:t>
        <w:br/>
        <w:br/>
        <w:t>ch ihm zugehet, und ihme vorhero ge</w:t>
        <w:br/>
        <w:t>ryen, nicht erwarten, sondern sich bald</w:t>
        <w:br/>
        <w:t>8 dem Staube machen. Theils, weil</w:t>
        <w:br/>
        <w:t>sich einbildet, es würde Schläge reg</w:t>
        <w:br/>
        <w:t>, ob man gleich keine Gedancken das</w:t>
        <w:br/>
        <w:t>hatte; theils auch, weil er befürchtet,</w:t>
        <w:br/>
        <w:t>in möchte ihn doch bereden, und von</w:t>
        <w:br/>
        <w:t>tem Eigen Sinn abwendig machen.</w:t>
        <w:br/>
        <w:br/>
        <w:t>Selches ja abermals eines der grösten</w:t>
        <w:br/>
        <w:t>schlimmesten Vorurtheile ist die von</w:t>
        <w:br/>
        <w:t>em Menschen können erwartet oder</w:t>
        <w:br/>
        <w:t>muthet werden.</w:t>
        <w:br/>
        <w:t>Verspricht man ihnen auch den kohn</w:t>
        <w:br/>
        <w:t>aus zugeben, und hält sein Wort, so</w:t>
        <w:br/>
        <w:t>man wiederum mit ihnen betrogen,</w:t>
        <w:br/>
        <w:t>ñ so bald sie den Lohn hinweg haben,</w:t>
        <w:br/>
        <w:t>en sie fort, und sehen sich nach dem</w:t>
        <w:br/>
        <w:t>lohner nicht wieder um, bevor es ihe</w:t>
        <w:br/>
        <w:t>gelegen ist; ja sie bleiben wohl gar</w:t>
        <w:br/>
        <w:t>und meyden eine Zeitlang das auß,</w:t>
        <w:br/>
        <w:t>es vergessen ist. Es haben dahero</w:t>
        <w:br/>
        <w:t>hier wohnende Holländer den festen</w:t>
        <w:br/>
        <w:t>brauch),feinem Hottentotten, er mag</w:t>
        <w:br/>
        <w:t>h seyn wer er wolle, etwas voraus zu</w:t>
        <w:br/>
        <w:t>ohnen, biß er den bedungenen Lohn</w:t>
        <w:br/>
        <w:t>dienet hat, weil sie schon offt mit der</w:t>
        <w:br/>
        <w:t>chen Vögeln gewißiget worden, und</w:t>
        <w:br/>
        <w:t>hl wissen, daß sich nichts als die Liebe</w:t>
        <w:br/>
        <w:t>Mußigang dazu verleitet. Jiers</w:t>
        <w:br/>
        <w:t>ch erhalten sie auch gutesreundschafft</w:t>
        <w:br/>
        <w:t>schen beyden weil der Hottentou nach</w:t>
        <w:br/>
        <w:t>brachter Arbeit, sich seines Lohns ges</w:t>
        <w:br/>
        <w:t>zu versichern hat: dieser aber, der</w:t>
        <w:br/>
        <w:t>opæer, unfehlbahr auf das gegebene</w:t>
        <w:br/>
        <w:t>ort des Hottentotton bauen und traue</w:t>
        <w:br/>
        <w:t>ff: eben so gut, als ob er mit einem sei:</w:t>
        <w:br/>
        <w:t>gleichen zu thun hatte, und vielleicht</w:t>
        <w:br/>
        <w:t>besser.</w:t>
        <w:br/>
        <w:br/>
        <w:t>Solten nicht solche Faulenzer und</w:t>
        <w:br/>
        <w:t>Diebe unter den Christen ange</w:t>
        <w:br/>
        <w:t>fen werden die eben so gern lieber die</w:t>
        <w:br/>
        <w:t>erste Armuth ertragen, als mit</w:t>
        <w:br/>
        <w:t>en Handen zu schaffen, daß sie und</w:t>
        <w:br/>
        <w:t>ihrigen davon bestehen können? Ich</w:t>
        <w:br/>
        <w:t>teleyder! davor, es giebt deren mehr</w:t>
        <w:br/>
        <w:t>zu viel, und kan man ein offenbahres</w:t>
        <w:br/>
        <w:t>empel, an den jungen, starcken und ge</w:t>
        <w:br/>
        <w:t>den Bettel Leuten in Teutschland er</w:t>
        <w:br/>
        <w:t>ken: welche viel lieber anderer Leute</w:t>
        <w:br/>
        <w:t>tade leben, als daß sie sich selbsten zu</w:t>
        <w:br/>
        <w:t>er gewissen Handthierung bequement</w:t>
        <w:br/>
        <w:t>len. Wäre ihnen noch so leichte, wie</w:t>
        <w:br/>
        <w:t>en an die Koft zu kommen, ich glaube</w:t>
        <w:br/>
        <w:t>Blich, es würde deren noch mehr ge</w:t>
        <w:br/>
        <w:t>Doch gute und heilsame Verord</w:t>
        <w:br/>
        <w:t>igen die nunmehro GOtt sey Danc,</w:t>
        <w:br/>
        <w:t>vieder an das Licht kommen, und</w:t>
        <w:br/>
        <w:t>ch hohe Herrschafften publiciret wers</w:t>
        <w:br/>
        <w:t>den, können diesem Ubel genugsam abs</w:t>
        <w:br/>
        <w:t>helffen, das hier bey diesen Völckern eis</w:t>
        <w:br/>
        <w:t>ne pure Unmöglichkeit ift-</w:t>
        <w:br/>
        <w:t>Es wäre aber dieses Laster noch wol Hetter</w:t>
        <w:br/>
        <w:t>zu erdulten, und mit einem glimpflichen und</w:t>
        <w:br/>
        <w:t>Auge an zu sehen weil durch anderer neu feb</w:t>
        <w:br/>
        <w:t>rühmliche Sitten solches gelindert wurs gebe</w:t>
        <w:br/>
        <w:t>de: auch nicht von demselben so viele an</w:t>
        <w:br/>
        <w:t>dere ihren Ursprung hätten, und es als</w:t>
        <w:br/>
        <w:t>den Beige-Vater erkennen müsten. Denn</w:t>
        <w:br/>
        <w:t>da folget unmittelbar darauf die Volles</w:t>
        <w:br/>
        <w:t>rey und Trundenheit; welchem Lafter"</w:t>
        <w:br/>
        <w:t>diese Menschen so sehr ergeben, daß sie</w:t>
        <w:br/>
        <w:t>weder Maaß noch Biel darinnen zuhal</w:t>
        <w:br/>
        <w:t>ten wissen. Ich bin feſtiglich darinnen</w:t>
        <w:br/>
        <w:t>überzeuget, daß, wenn man ihnen ein</w:t>
        <w:br/>
        <w:t>Vaß mit Brand Wein, oder andern</w:t>
        <w:br/>
        <w:t>starcken Getránce preiß gebe, oder vers</w:t>
        <w:br/>
        <w:t>ehrete; sie nicht cher davon würden ges</w:t>
        <w:br/>
        <w:t>hen,biß der letzte Tropffen heraus gelaufs</w:t>
        <w:br/>
        <w:t>fen wäre,ob sie schon wisten, daß sie das</w:t>
        <w:br/>
        <w:t>Leben dabey einbussen und augenblicklich</w:t>
        <w:br/>
        <w:t>darüber sterben sollten.</w:t>
        <w:br/>
        <w:br/>
        <w:t>Es würde mir gar leichte fallen,eine,</w:t>
        <w:br/>
        <w:t>Menge Erempel dererjenigen anzufühs DeAud</w:t>
        <w:br/>
        <w:t>ren die nicht einmal auf dem Weg haben remo</w:t>
        <w:br/>
        <w:t>fort kommen können, wenn es anders die davon</w:t>
        <w:br/>
        <w:t>Mühe verlohnete. Es wird eines genug entotti</w:t>
        <w:br/>
        <w:t>feyn, welches mir selbsten in dem Hause</w:t>
        <w:br/>
        <w:t>meines damaligen Wirths, Heran Va-</w:t>
        <w:br/>
        <w:t>lentin Kleinfchmids, und in dessen, wie</w:t>
        <w:br/>
        <w:t>auch seiner Frauen Gegenwart begegnet</w:t>
        <w:br/>
        <w:t>ist. Es hatte nemlich gedachter Herr</w:t>
        <w:br/>
        <w:t>Kleinfeld eine Hottentotun, die täglich</w:t>
        <w:br/>
        <w:t>in seinem Hause aus u. eingieng,auch alle</w:t>
        <w:br/>
        <w:t>Wäsche in dem ganzen Hause reinigte.</w:t>
        <w:br/>
        <w:br/>
        <w:t>Diese plagte mich, als einen dazumals Diefe bi</w:t>
        <w:br/>
        <w:t>Fremden und erst fürzlich Angefommes ibn un</w:t>
        <w:br/>
        <w:t>nen überall, wo sie mich nur sahe, um ein</w:t>
        <w:br/>
        <w:t>Glaß Wein, weil sie wohl wuste daß ich</w:t>
        <w:br/>
        <w:t>mich, um besserer Menage willen, mit</w:t>
        <w:br/>
        <w:t>einem kleinen Váßlein versehen hatte.</w:t>
        <w:br/>
        <w:t>Weil ich ihrer nicht loß werden fonte,</w:t>
        <w:br/>
        <w:t>auch über das stets wiederhohlte Anmahs</w:t>
        <w:br/>
        <w:t>nen, und über ihre beschwehrliche Auffüh</w:t>
        <w:br/>
        <w:t>rung verdrießlich wurde: so gab ich ihr</w:t>
        <w:br/>
        <w:t>einstens zu Abends eine Maaß desselben br eme</w:t>
        <w:br/>
        <w:t>und sagte, daß sie selbigen zwar trincken, Maas.</w:t>
        <w:br/>
        <w:br/>
        <w:t>aber mich insfünfftig unangefochten las</w:t>
        <w:br/>
        <w:t>sen sollte.</w:t>
        <w:br/>
        <w:t>Dieses versprach sie zwar und trand</w:t>
        <w:br/>
        <w:t>dieselbige Maaß aus. Weil aber der Aps</w:t>
        <w:br/>
        <w:t>petit damit nicht gestillet, sondern viel</w:t>
        <w:br/>
        <w:t>mehr nach mehrern gereitet wurde: so sie erf</w:t>
        <w:br/>
        <w:t>kam sie bald wieder, und fragte,ob ich ihr et ihn</w:t>
        <w:br/>
        <w:t>nicht noch was mehrers geben wollte?,</w:t>
        <w:br/>
        <w:t>Mein Wirth lachete mich aus, und sage</w:t>
        <w:br/>
        <w:t>te: weil ich nun angefangen hatte, wurs</w:t>
        <w:br/>
        <w:t>De</w:t>
        <w:br/>
        <w:t>rers.</w:t>
        <w:br/>
        <w:br/>
      </w:r>
    </w:p>
    <w:p>
      <w:r>
        <w:br w:type="page"/>
      </w:r>
    </w:p>
    <w:p>
      <w:pPr>
        <w:pStyle w:val="Heading1"/>
      </w:pPr>
      <w:r>
        <w:t>608.txt</w:t>
      </w:r>
    </w:p>
    <w:p>
      <w:r>
        <w:t>Zweyter Theil. XVIII. Brief.ze-</w:t>
        <w:br/>
        <w:t>de ich wohl nicht ohne Ruhe bleiben,</w:t>
        <w:br/>
        <w:t>bevor sie ihr einen Rausch getruncken</w:t>
        <w:br/>
        <w:t>hätte. Mir war nicht so wohl um den</w:t>
        <w:br/>
        <w:t>Wein, als vielmehr ihrer loß zu kommen.</w:t>
        <w:br/>
        <w:t>Ich gab ihr derohalben noch eine Maaß,</w:t>
        <w:br/>
        <w:t>und hieß sie selbige austrincken; worüber</w:t>
        <w:br/>
        <w:t>sie frölich lachte, und mir, gleichsam</w:t>
        <w:br/>
        <w:t>zur Dandbarkeit ein Gaillarde vortanz</w:t>
        <w:br/>
        <w:t>te. Wodurch sie aber immer mehr erhi</w:t>
        <w:br/>
        <w:t>zet wurde, und sich gar bald so voll und</w:t>
        <w:br/>
        <w:t>beraufchet befand, daß sie weder gehen</w:t>
        <w:br/>
        <w:t>moch stehen konte.</w:t>
        <w:br/>
        <w:br/>
        <w:t>Hierauf gieng erst die rechte Unrus</w:t>
        <w:br/>
        <w:t>he an. Bald lachte sie aus allen Kráff</w:t>
        <w:br/>
        <w:t>ten, augenblicklich aber weinete sie wies</w:t>
        <w:br/>
        <w:t>ber, mit größten Geschrey und Heulen.</w:t>
        <w:br/>
        <w:t>Bald zanckte sie mit ihr selbsten. Bald</w:t>
        <w:br/>
        <w:t>schalt sie mich wacker aus, daß ich fietruns</w:t>
        <w:br/>
        <w:t>fen gemacht hätte. Von allen aber was</w:t>
        <w:br/>
        <w:t>sie that, wuste sie nichts,und continuir</w:t>
        <w:br/>
        <w:t>te auch damit, biß gegen Mitternacht;</w:t>
        <w:br/>
        <w:t>also, daß niemand in dem ganzen Hause</w:t>
        <w:br/>
        <w:t>vor ihrem Geschrey und Tumultuiren</w:t>
        <w:br/>
        <w:t>Schlaffen fonte. Es wollte zuletzt auch</w:t>
        <w:br/>
        <w:t>meinem Wirth verdriessen, drum gieng</w:t>
        <w:br/>
        <w:t>er mit dem Stock in der Hand hin zu ihr</w:t>
        <w:br/>
        <w:t>und betrohete sie, daß, wo sie nicht rus</w:t>
        <w:br/>
        <w:t>hen würde, er sie tapfer abprügeln und</w:t>
        <w:br/>
        <w:t>um Hauß hinaus jagen wolte: welche</w:t>
        <w:br/>
        <w:t>Droh Worte endlich auch so viel vers</w:t>
        <w:br/>
        <w:t>mochten, daß sie in Schlaf gerieth, und</w:t>
        <w:br/>
        <w:t>niemand weiter moleftirte.</w:t>
        <w:br/>
        <w:br/>
        <w:t>Da sie nun des andern Morgens auf</w:t>
        <w:br/>
        <w:t>wachte, und man ihr vorstellete, was sie</w:t>
        <w:br/>
        <w:t>ethan hatte, betheurete sie, wie sie nichts</w:t>
        <w:br/>
        <w:t>Davon wisse; bath auch jedermann um</w:t>
        <w:br/>
        <w:t>Vergebung, und verrichtete ferner ihre</w:t>
        <w:br/>
        <w:t>Hauß Arbeit,wiewohl nicht ohne Kopf</w:t>
        <w:br/>
        <w:t>Schmerzen. Von der Zeit aber an,</w:t>
        <w:br/>
        <w:t>at sie mich niemalen mehr um Wein</w:t>
        <w:br/>
        <w:t>oder sonsten etwas angesprochen. Wors</w:t>
        <w:br/>
        <w:t>aus denn wohl erhellet, daß Männer und</w:t>
        <w:br/>
        <w:t>Weiber diesem Laster dermassen ergeben,</w:t>
        <w:br/>
        <w:t>baß sie lieber das Leben dabey einbussen,</w:t>
        <w:br/>
        <w:t>als eher aufhören würden bevor sie das</w:t>
        <w:br/>
        <w:t>enige, was man ihnen giebet, einges</w:t>
        <w:br/>
        <w:t>chwelget haben.</w:t>
        <w:br/>
        <w:br/>
        <w:t>Den Teutschen wird sonsten übers</w:t>
        <w:br/>
        <w:t>haupt der schöne Ehren-Titul unter den</w:t>
        <w:br/>
        <w:t>Civilifircen Europa fchen Nationen bens</w:t>
        <w:br/>
        <w:t>geleget, daß sie wacker ſauffen können:</w:t>
        <w:br/>
        <w:t>und würden sie also den Hottentotten</w:t>
        <w:br/>
        <w:t>pierinnen nicht viel voraus geben, wenn</w:t>
        <w:br/>
        <w:t>ie es alleme waren, die mit diesem Laster</w:t>
        <w:br/>
        <w:t>Deschmitzet seyn. Alleine, weil ich auch</w:t>
        <w:br/>
        <w:t>inter andern Nationen, dergleichen Lieb</w:t>
        <w:br/>
        <w:t>Jaber in groffer Menge angetroffen, da</w:t>
        <w:br/>
        <w:t>in Hollander, Engelsmann, Dáhne,</w:t>
        <w:br/>
        <w:t>Schwede, Moscowiter, 2c. oder sonsten</w:t>
        <w:br/>
        <w:t>auch ein anderer Europæer. feinem Teut</w:t>
        <w:br/>
        <w:t>schen hierinnen einen Fuß breit weichet:so</w:t>
        <w:br/>
        <w:t>weiß ich nicht, ob es alleine von den</w:t>
        <w:br/>
        <w:t>Teutschen, und nicht viel besser von allen</w:t>
        <w:br/>
        <w:t>andern Nationen tonne und müste gesas</w:t>
        <w:br/>
        <w:t>get werden, daß sie der Trunckenheit</w:t>
        <w:br/>
        <w:t>nachhängen, und sich folglich den Hor-</w:t>
        <w:br/>
        <w:t>tentotten hierinnen gleich stellen; dahes</w:t>
        <w:br/>
        <w:t>ro man diese weniger als jene, dieses</w:t>
        <w:br/>
        <w:t>Lasters wegen bestraffen fan. ten</w:t>
        <w:br/>
        <w:t>Doch ich gehe zu weit. Es bietet dies He</w:t>
        <w:br/>
        <w:t>sem Lafter unter den Hottentotten, alfos</w:t>
        <w:br/>
        <w:t>bald die Hand, die Verachtung undUber-be</w:t>
        <w:br/>
        <w:t>trettung des vierten Geboths; angefesten</w:t>
        <w:br/>
        <w:t>hen ein Hottentott, so bald er zum Mañ</w:t>
        <w:br/>
        <w:t>gemacht, alsobald aller. Mütterlichen</w:t>
        <w:br/>
        <w:t>Difciplin und Correction entrissen wird,</w:t>
        <w:br/>
        <w:t>wie vormals berichtet worden. Weil</w:t>
        <w:br/>
        <w:t>nun dadurch aller Respect zugleich gegen</w:t>
        <w:br/>
        <w:t>die Eltern mit wegfällt: so ist wol nichts</w:t>
        <w:br/>
        <w:t>leichter als daß ein solcher, trunckener</w:t>
        <w:br/>
        <w:t>Weise hingehet, und seine Mutter derbe</w:t>
        <w:br/>
        <w:t>abprügelt; zumal da er noch darüber</w:t>
        <w:br/>
        <w:t>gelobet und gepriesen wird. Welches</w:t>
        <w:br/>
        <w:t>doch GOtt so nachdrücklich verbotten,</w:t>
        <w:br/>
        <w:t>und den ewigen Fluch darauf gesezt</w:t>
        <w:br/>
        <w:t>hat, daß demjenigen der seine Eltern</w:t>
        <w:br/>
        <w:t>schläget, die Raaben am Bach die Augen</w:t>
        <w:br/>
        <w:t>aushacken sollen. Und eben auch hiers</w:t>
        <w:br/>
        <w:t>von sind viele Europæer nicht frey, uns</w:t>
        <w:br/>
        <w:t>erachtet so wohl die Göttliche Rache, n</w:t>
        <w:br/>
        <w:t>als ein scharffes Urtheil der weltlichen viel</w:t>
        <w:br/>
        <w:t>Obrigkeit auf fie paßet,und nachdrücklip</w:t>
        <w:br/>
        <w:t>che Straffe ubet. Di Bat Motr gul</w:t>
        <w:br/>
        <w:t>Es entspringet ferner aus der Trun</w:t>
        <w:br/>
        <w:t>denheit nicht nur Hader und Band, die a</w:t>
        <w:br/>
        <w:t>unter den Hottentotten eben so vielfäl me</w:t>
        <w:br/>
        <w:t>tig vorfallen als unter den Europæern Co</w:t>
        <w:br/>
        <w:t>und dieses offtmals über einer Sache, ben</w:t>
        <w:br/>
        <w:t>die nicht werth ist, daß man nur ein ten</w:t>
        <w:br/>
        <w:t>Wort darüber verliehren sollte; sondern au</w:t>
        <w:br/>
        <w:t>es folget offtmals weiter Mord und</w:t>
        <w:br/>
        <w:t>Todtschlag daraus. Wie weit die Eu-</w:t>
        <w:br/>
        <w:t>ropæer davon frey feyn? davon stattet</w:t>
        <w:br/>
        <w:t>die tägliche Erfahrung leider! sattsame</w:t>
        <w:br/>
        <w:t>Zeugnisse ab. Unter den Hottentotten</w:t>
        <w:br/>
        <w:t>aber ist es nunmehro so gemein nicht</w:t>
        <w:br/>
        <w:t>mehr, als es wohl vor diesem mag gewe</w:t>
        <w:br/>
        <w:t>fen seyn. Dieses aber nicht so wol in</w:t>
        <w:br/>
        <w:t>Ansehung der Europæer, oder auch der</w:t>
        <w:br/>
        <w:t>Sclaven, als in Ansehung ihrer selbs</w:t>
        <w:br/>
        <w:t>ſten. Denn dieses müste tieff in dem Lan</w:t>
        <w:br/>
        <w:t>de geschehen, da man ganz und gar nichts</w:t>
        <w:br/>
        <w:t>davon zu hören bekáme; von den nahe</w:t>
        <w:br/>
        <w:t>herum wohnenden Nationen aber höret</w:t>
        <w:br/>
        <w:t>man solches nicht mehr.</w:t>
        <w:br/>
        <w:br/>
        <w:t>Denn vor diesem hat man wohl die</w:t>
        <w:br/>
      </w:r>
    </w:p>
    <w:p>
      <w:r>
        <w:br w:type="page"/>
      </w:r>
    </w:p>
    <w:p>
      <w:pPr>
        <w:pStyle w:val="Heading1"/>
      </w:pPr>
      <w:r>
        <w:t>609.txt</w:t>
      </w:r>
    </w:p>
    <w:p>
      <w:r>
        <w:t>Zweyter Theil. XVIII.Brief.c.</w:t>
        <w:br/>
        <w:br/>
        <w:t>efumption, aber niemalen feste Grund</w:t>
        <w:br/>
        <w:t>habt, daß sie die zur See verunglückten,</w:t>
        <w:br/>
        <w:t>d ihr Land zu Fuß durchreifende Eu-</w:t>
        <w:br/>
        <w:t>pæer ermordet und hat man solches</w:t>
        <w:br/>
        <w:t>raus geschlossen, weil keiner wieder zu</w:t>
        <w:br/>
        <w:t>hte gekommen ist. Nun fan es wohl</w:t>
        <w:br/>
        <w:t>on, daß mancher durch ihre Hände hat</w:t>
        <w:br/>
        <w:t>rben müssen, der vielleicht etwas blin</w:t>
        <w:br/>
        <w:t>ndes an seinem Leibe gehabt hat; wie</w:t>
        <w:br/>
        <w:t>r denn mehrmalen erwehnter Capitain</w:t>
        <w:br/>
        <w:t>heunis Gerbrantzoon van der Schel-</w:t>
        <w:br/>
        <w:t>g erzehlet, daß, da er nach Verlust</w:t>
        <w:br/>
        <w:t>nes Galjocs, ben Bahja a la Goa ges</w:t>
        <w:br/>
        <w:t>ungen war, über Land nach dem Capo</w:t>
        <w:br/>
        <w:t>zureifen, eine gewisse Nation ihn im</w:t>
        <w:br/>
        <w:t>Ide angetroffen welche ihn darum</w:t>
        <w:br/>
        <w:t>ch dem Leben gestanden, weil er um seis</w:t>
        <w:br/>
        <w:t>EnglischeSchiffers Müße, eine güldes</w:t>
        <w:br/>
        <w:t>Drelle getragen, die ihnen in die Aus</w:t>
        <w:br/>
        <w:t>n geleuchtet, und die sie gerne gehabt</w:t>
        <w:br/>
        <w:t>tten. So bald er aber selbige von sich</w:t>
        <w:br/>
        <w:t>vorffen, und ihnen überlassen, habe</w:t>
        <w:br/>
        <w:t>ch weiter feiner eine Hand an ihn zu</w:t>
        <w:br/>
        <w:t>en begehret.</w:t>
        <w:br/>
        <w:br/>
        <w:t>Auf solche Weise, sage ich, fan es</w:t>
        <w:br/>
        <w:t>hl feyn, daß mancher von ihren Hans</w:t>
        <w:br/>
        <w:t>ist getödtet worden: alleine es fols</w:t>
        <w:br/>
        <w:t>noch lange nicht, weil feiner wieder</w:t>
        <w:br/>
        <w:t>recht gekommen, so múste er noth</w:t>
        <w:br/>
        <w:t>endig von Hottentotten ermordet wors</w:t>
        <w:br/>
        <w:t>seyn. Denn zu geschweigen der vies</w:t>
        <w:br/>
        <w:t>I andern Ungemachen, die einem auf</w:t>
        <w:br/>
        <w:t>n Wege begegnen können. So giebet</w:t>
        <w:br/>
        <w:t>ja wilde Thiere genug, die einem den</w:t>
        <w:br/>
        <w:t>araus machen können: zumal wenn</w:t>
        <w:br/>
        <w:t>an von allen, was zu seiner Beschus</w:t>
        <w:br/>
        <w:t>ng dienen möchte, beraubet und ents</w:t>
        <w:br/>
        <w:t>ffet ist. Es ist über dieses bekandt ges</w:t>
        <w:br/>
        <w:t>9, daß viele schwehre und undurchs</w:t>
        <w:br/>
        <w:t>ngliche Flüsse das Land durchstrdhmen,</w:t>
        <w:br/>
        <w:t>r welchen man entweder stille stehen,</w:t>
        <w:br/>
        <w:t>er einen weiten Umweg nehmen, und</w:t>
        <w:br/>
        <w:t>in grössere Gefahr jegen muß. Ends</w:t>
        <w:br/>
        <w:t>so ist auch jederman bekandt, daß auß</w:t>
        <w:br/>
        <w:t>den Flüssen, wenig Brunnen oder</w:t>
        <w:br/>
        <w:t>der Waffer, in dem flachen Felde und</w:t>
        <w:br/>
        <w:t>offen Eindden zu finden, die man mit</w:t>
        <w:br/>
        <w:t>offer Lebens-Gefahr wegen der wilden</w:t>
        <w:br/>
        <w:t>iere, durchreisen muß. Wenn nun der</w:t>
        <w:br/>
        <w:t>urst dazu kommt, wo will ein solcher</w:t>
        <w:br/>
        <w:t>gematteter und schmachtender Bans</w:t>
        <w:br/>
        <w:t>s-Mann hin? Er muß gewiß vor</w:t>
        <w:br/>
        <w:t>urst den Geist aufgeben. Und kan man</w:t>
        <w:br/>
        <w:t>o ben Hottentotten nicht gleich die</w:t>
        <w:br/>
        <w:t>chuld benlegen, daß sie diese ihr Land</w:t>
        <w:br/>
        <w:t>chreifende Europäer todt geschlagen</w:t>
        <w:br/>
        <w:t>Sen.</w:t>
        <w:br/>
        <w:br/>
        <w:t>Ich könte zwar zum Beweiß meines</w:t>
        <w:br/>
        <w:t>Vorgeben, den ersterwehnten Capicain</w:t>
        <w:br/>
        <w:t>Theunis Gerbrantszoon van der Schel- te gen</w:t>
        <w:br/>
        <w:t>ling anführen; welcher, wie er mir erzehe fam e</w:t>
        <w:br/>
        <w:t>let, und ich nachmals in seinem eigenen en we</w:t>
        <w:br/>
        <w:t>Journal gelesen habe, ehe er die gedachte</w:t>
        <w:br/>
        <w:t>Müze verlohren: und nach der Zeit wies</w:t>
        <w:br/>
        <w:t>derum, ehe er zu den vormals genannten</w:t>
        <w:br/>
        <w:t>Hottentottischen Capitain Claas gekome</w:t>
        <w:br/>
        <w:t>men, in solcher Gefahr Durstes zusters</w:t>
        <w:br/>
        <w:t>ben gestanden: alleine ich halte nicht nds</w:t>
        <w:br/>
        <w:t>thig, eine sehr wohl bekandte und fast allen</w:t>
        <w:br/>
        <w:t>Menschen wissentliche Sache zu beweis</w:t>
        <w:br/>
        <w:t>fen oder mit Erempeln zu bestärcken:</w:t>
        <w:br/>
        <w:t>vielmehr will mur noch etwas weniges</w:t>
        <w:br/>
        <w:t>von den Sclaven hinzu thun, und zeigen,</w:t>
        <w:br/>
        <w:t>daß zwar dieser wegen auch die Horren</w:t>
        <w:br/>
        <w:t>totten beschuldiget werden, da sie doch</w:t>
        <w:br/>
        <w:t>auf gleiche Weise wie die Europäer, ume</w:t>
        <w:br/>
        <w:t>kommen können; zumal weil solche Fugi-</w:t>
        <w:br/>
        <w:t>tivi und weggelauffene untreue Leute,</w:t>
        <w:br/>
        <w:t>mit noch geringern Vorrath versehen,als</w:t>
        <w:br/>
        <w:t>ein Europäer; über dieses auch mit dem</w:t>
        <w:br/>
        <w:t>Schieß-Gewehr, wenn sie gleich eines</w:t>
        <w:br/>
        <w:t>ben ihnen haben, wie sie sich denn insges</w:t>
        <w:br/>
        <w:t>mein wol damit versehen, wenn sie zum</w:t>
        <w:br/>
        <w:t>Weglauffen Luft haben nicht wol umges</w:t>
        <w:br/>
        <w:t>hen können:andere Umstände zu geschweis</w:t>
        <w:br/>
        <w:t>gen.</w:t>
        <w:br/>
        <w:br/>
        <w:t>Zwar find manchmal gange Com-Hotten</w:t>
        <w:br/>
        <w:t>plotte zugleich weggelauffen, von welten find</w:t>
        <w:br/>
        <w:t>chen man allem Nachfragen ungeachtet, clav</w:t>
        <w:br/>
        <w:t>kein Wort mehr gehöret; wie denn An, ufang</w:t>
        <w:br/>
        <w:t>1707. in dem Monath Octobris, eilfe</w:t>
        <w:br/>
        <w:t>zugleich weggelauffen, von welchen man nung</w:t>
        <w:br/>
        <w:t>biß auf den heutigen Tag nicht weiß, bero</w:t>
        <w:br/>
        <w:t>wo sie hingekommen sind. Daß man</w:t>
        <w:br/>
        <w:t>aber sagen sollte,sie waren von den Hoc-</w:t>
        <w:br/>
        <w:t>rencoren todt geschlagen worden, solches</w:t>
        <w:br/>
        <w:t>láffet sich, um obiger Ursache willen, nicht</w:t>
        <w:br/>
        <w:t>thun. Um nun fernern Unheilen vorzus</w:t>
        <w:br/>
        <w:t>beugen, so hat man den Hottentotten</w:t>
        <w:br/>
        <w:t>Macht gegeben, feinen mehr,er mag al</w:t>
        <w:br/>
        <w:t>leine oder in Gesellschafft anderer Sclas</w:t>
        <w:br/>
        <w:t>ven seyn, so weit in das Land hinein pas</w:t>
        <w:br/>
        <w:t>firen zu lassen: sondern selbigen alsobald</w:t>
        <w:br/>
        <w:t>zu fangen und gebunden anhero zubrin</w:t>
        <w:br/>
        <w:t>gen. Sie bekommen dabey die Versi</w:t>
        <w:br/>
        <w:t>cherung, daß ihnen der Eigenthums Hers</w:t>
        <w:br/>
        <w:t>des Sclavens, 3.Reichs Thaler vor ihs</w:t>
        <w:br/>
        <w:t>re Mühe bezahlen müste; welches auch</w:t>
        <w:br/>
        <w:t>unverzüglich erfolget,und ihnen anGeld</w:t>
        <w:br/>
        <w:t>oder Wahren erleget wird.</w:t>
        <w:br/>
        <w:br/>
        <w:t>Siehet man also daß durch gute Wors DesAu</w:t>
        <w:br/>
        <w:t>te und gelinde Mittel diese Menschen gar Rem</w:t>
        <w:br/>
        <w:t>wol zu besänfftigen seyn: und daß auf der über.</w:t>
        <w:br/>
        <w:t>gleichen Art, allem vermutheten Morden</w:t>
        <w:br/>
        <w:t>und Todtschlagen abgeholffen worden.</w:t>
        <w:br/>
        <w:t>Wollte GOtt ! es liesse sich auch ein fol</w:t>
        <w:br/>
        <w:t>ches</w:t>
        <w:br/>
      </w:r>
    </w:p>
    <w:p>
      <w:r>
        <w:br w:type="page"/>
      </w:r>
    </w:p>
    <w:p>
      <w:pPr>
        <w:pStyle w:val="Heading1"/>
      </w:pPr>
      <w:r>
        <w:t>610.txt</w:t>
      </w:r>
    </w:p>
    <w:p>
      <w:r>
        <w:t>Zweyter Theil.XVIII. Brief. 2.</w:t>
        <w:br/>
        <w:br/>
        <w:t>Des Mittel in Europa practiciren, wo</w:t>
        <w:br/>
        <w:t>arch man den Dieben, Räubern und</w:t>
        <w:br/>
        <w:t>Nördern den Paß abschneiden, und sie</w:t>
        <w:br/>
        <w:t>mit fo geringer Beute besänfftigen konte;</w:t>
        <w:br/>
        <w:t>Ich! wie manches Unglück würde als</w:t>
        <w:br/>
        <w:t>Enn verhütet werden. Alleine ich glau</w:t>
        <w:br/>
        <w:t>nicht, daß alle gute, heilsame und</w:t>
        <w:br/>
        <w:t>dchfts preißwürdige Verordnungen hos</w:t>
        <w:br/>
        <w:t>er Herzschafften und Obrigkeiten, wels</w:t>
        <w:br/>
        <w:t>Se darüber verfasset und publiciret wors</w:t>
        <w:br/>
        <w:t>en, oder noch möchten gemein gemachet</w:t>
        <w:br/>
        <w:t>erden, ihren Effect so leicht erhalten,</w:t>
        <w:br/>
        <w:t>Is ich weiß, daß gedachte Ordre des feel-</w:t>
        <w:br/>
        <w:t>Dern Gouverneurs Lovis von Allen-</w:t>
        <w:br/>
        <w:t>urg ben den Hottentotten erlanget,</w:t>
        <w:br/>
        <w:t>on deren Nugen noch täglich heilsame</w:t>
        <w:br/>
        <w:t>Droben an dem Tage liegen.</w:t>
        <w:br/>
        <w:br/>
        <w:t>Von der grossen Rachgier, welche</w:t>
        <w:br/>
        <w:t>e gegen einander tragen,wenn einer von</w:t>
        <w:br/>
        <w:t>em andern beleidiget worden, hat Herz</w:t>
        <w:br/>
        <w:t>Soeving in feiner curieufen Beschreibung</w:t>
        <w:br/>
        <w:t>and Nachricht von den Hottentotten</w:t>
        <w:br/>
        <w:t>mag. 8. ein Zeugniß abgeleget: allwo</w:t>
        <w:br/>
        <w:t>rzugleich ein seltsames Erempel anfühs</w:t>
        <w:br/>
        <w:t>et. Ich meines Ortes will weiter nichts</w:t>
        <w:br/>
        <w:t>Davon sagen, weil es aus demjenigen ge-</w:t>
        <w:br/>
        <w:t>mugfam erhellet, was ehe dessen von dem</w:t>
        <w:br/>
        <w:t>Capitain Claas, und dem Koopmanni-</w:t>
        <w:br/>
        <w:t>dhen Capicain gefchrieben habe: als wel</w:t>
        <w:br/>
        <w:t>her leider nicht eher zu frieden gewesen,</w:t>
        <w:br/>
        <w:t>evor er feinen Feind, gemeldeten Capi-</w:t>
        <w:br/>
        <w:t>Cain Claas, in Unglück gebracht, und da</w:t>
        <w:br/>
        <w:t>er wieder aus feinem arreft erlediget wors</w:t>
        <w:br/>
        <w:t>Den, gar umgebracht und todt geschla:</w:t>
        <w:br/>
        <w:t>gen hatte. Zu wünschen wáre nur,daß</w:t>
        <w:br/>
        <w:t>Siefes Lafter unter Christen nicht so dicke</w:t>
        <w:br/>
        <w:t>gefäet wäre da mancher, wenn er dörffte,</w:t>
        <w:br/>
        <w:t>Eben so wol feinen Contra - Part tödten</w:t>
        <w:br/>
        <w:t>wurde,als mit diesem Capicain Claas ges</w:t>
        <w:br/>
        <w:t>ſchehen wenn nicht die hohe Obrig</w:t>
        <w:br/>
        <w:t>eit fein Blut wieder foderte, und ihn</w:t>
        <w:br/>
        <w:t>dadurch abschrockete und zurücke hielte.</w:t>
        <w:br/>
        <w:br/>
        <w:t>Doch was ein solcher Mensch mit der</w:t>
        <w:br/>
        <w:t>That nicht bewerkstelligen darff, das</w:t>
        <w:br/>
        <w:t>verrichtet er mit Minen, Worten und</w:t>
        <w:br/>
        <w:t>Gedancken; und ist also in den Augen</w:t>
        <w:br/>
        <w:t>GOttes eben so wol ein Todtschläger,</w:t>
        <w:br/>
        <w:t>als einer, der seine Hande in seines Brus</w:t>
        <w:br/>
        <w:t>ders Blut gewaschen hat.</w:t>
        <w:br/>
        <w:br/>
        <w:t>Herz Boeving erzehlet auch loc. cit-</w:t>
        <w:br/>
        <w:t>pag. 9. die Viel Weiberen unter ihre Las</w:t>
        <w:br/>
        <w:t>fter mit, als wofür es die Sitten und Ges</w:t>
        <w:br/>
        <w:t>feße der Christen, nicht unbillig erfláh</w:t>
        <w:br/>
        <w:t>ren. Doch faget er, daß nur die Rei</w:t>
        <w:br/>
        <w:t>chen Polygami, oder solche seyn, die viel</w:t>
        <w:br/>
        <w:t>Weiber haben, die Arme musten es oh</w:t>
        <w:br/>
        <w:t>ne dem wohl unterwegs lassen. Alleine</w:t>
        <w:br/>
        <w:t>wenn Herr Boeving gewust hätte, daß</w:t>
        <w:br/>
        <w:t>die Weiber das meiste in der Haußhal</w:t>
        <w:br/>
        <w:t>tung thun, und fast den Mann ernehren</w:t>
        <w:br/>
        <w:t>mußen wie aus vielen meiner vorigen</w:t>
        <w:br/>
        <w:t>Briefe erhellen wird; über dieses auch</w:t>
        <w:br/>
        <w:t>den Gebrauch vernommen hatte, daß sie</w:t>
        <w:br/>
        <w:t>einander wieder verlassen können, wenn</w:t>
        <w:br/>
        <w:t>sie etwan ungleiches Humeurs waren,</w:t>
        <w:br/>
        <w:t>und noch keine Kinder hätten, wie eben</w:t>
        <w:br/>
        <w:t>falls vormals berichtet worden:so würde</w:t>
        <w:br/>
        <w:t>er gewiß die Armen eben so wenig, als</w:t>
        <w:br/>
        <w:t>die Reichen von der Viel Weiberey auss</w:t>
        <w:br/>
        <w:t>geschlossen haben. Boev ben</w:t>
        <w:br/>
        <w:t>Denn ich wollte ihm deren gar viele Bas</w:t>
        <w:br/>
        <w:t>anweisen, die mehr als eine Frau haben, Au&amp;</w:t>
        <w:br/>
        <w:t>ob sie gleich sonsten an Vieh, als ihrem gen</w:t>
        <w:br/>
        <w:t>hauptsächlichsten Reichthum, Blut-arm Bert</w:t>
        <w:br/>
        <w:t>feyn,und weiter nichts befizen als Frauen ciu</w:t>
        <w:br/>
        <w:t>und Kinder,nebst ihrem Gewehr und ans</w:t>
        <w:br/>
        <w:t>dern geringen Haußrath. Weil sich aber</w:t>
        <w:br/>
        <w:t>diese Viel Weiberen nicht höher als auf</w:t>
        <w:br/>
        <w:t>zwey, höchstens drey erstrecket, wie schon</w:t>
        <w:br/>
        <w:t>ehedessen Sr. P.Tachart in seiner Siamis</w:t>
        <w:br/>
        <w:t>fchen Reise pag. 96. angemercket; da im</w:t>
        <w:br/>
        <w:t>Gegentheil, ben andern Ost-Indischen,</w:t>
        <w:br/>
        <w:t>ja auch African fchen Nationen, es bey</w:t>
        <w:br/>
        <w:t>dieser kleinen Anzahl nicht bleibet: so</w:t>
        <w:br/>
        <w:t>scheinet es ein Ubel zu seyn, daß bey al</w:t>
        <w:br/>
        <w:t>len diesen Völckern, eben so wenig auss</w:t>
        <w:br/>
        <w:t>zurotten als der Krebs glücklich zu curis</w:t>
        <w:br/>
        <w:t>ren, und ohne Wunden,Schneiden und</w:t>
        <w:br/>
        <w:t>Brennen zu heilen ist.</w:t>
        <w:br/>
        <w:br/>
        <w:t>Von dem Laster des schändlichen</w:t>
        <w:br/>
        <w:t>und abscheulichen Kinder Words habe</w:t>
        <w:br/>
        <w:t>meinem eran vormals bereits umstans</w:t>
        <w:br/>
        <w:t>dige Nachricht zugesandt, und wird das</w:t>
        <w:br/>
        <w:t>hero nicht nöthig seyn ein mehrers davon</w:t>
        <w:br/>
        <w:t>zuwiederholen,odez hinzuzufeze. Zu wüns</w:t>
        <w:br/>
        <w:t>schen wäre nur,daß es dabey bliebe,u. die</w:t>
        <w:br/>
        <w:t>Hottentotten sich nicht mit der alten und</w:t>
        <w:br/>
        <w:t>abgelebten Leute ihrem Todt ebenfalls zu</w:t>
        <w:br/>
        <w:t>Mördern machten; wovon ich Ihmist</w:t>
        <w:br/>
        <w:t>diese Umstände erzehlen muß. Wenn</w:t>
        <w:br/>
        <w:t>ein alter Mann oder alte Frau frand Ba</w:t>
        <w:br/>
        <w:t>wird, so haben sie zwar groffe Sorge Ho</w:t>
        <w:br/>
        <w:t>vor ihre Genesung, daferne anders ihr ben</w:t>
        <w:br/>
        <w:t>Zustand nur noch leidet, daß sie gehen fran</w:t>
        <w:br/>
        <w:t>und über den Weg kommen, die Weis nebu</w:t>
        <w:br/>
        <w:t>ber aber dabey ihre Wurzeln und Hol</w:t>
        <w:br/>
        <w:t>suchen, und zutragen können; ja sie las</w:t>
        <w:br/>
        <w:t>ben sie gar auf Trag-Ochsen, und laffen</w:t>
        <w:br/>
        <w:t>sie mit über Land tragen wenn etwan</w:t>
        <w:br/>
        <w:t>die ganze Cral aufbricht, und sich ans</w:t>
        <w:br/>
        <w:t>derwärts hinbegiebet. '</w:t>
        <w:br/>
        <w:t>Sind sie aber so alt und abkräfftig,</w:t>
        <w:br/>
        <w:t>daß sie nicht mehr fortkommen noch ih</w:t>
        <w:br/>
        <w:t>re Kost, wie sie reden, suchen oder gewin</w:t>
        <w:br/>
        <w:t>nen können: so hat auch auffer aller</w:t>
        <w:br/>
        <w:t>Kranckheit ihre Barmherzigkeit und Liebe</w:t>
        <w:br/>
        <w:t>ten</w:t>
        <w:br/>
      </w:r>
    </w:p>
    <w:p>
      <w:r>
        <w:br w:type="page"/>
      </w:r>
    </w:p>
    <w:p>
      <w:pPr>
        <w:pStyle w:val="Heading1"/>
      </w:pPr>
      <w:r>
        <w:t>611.txt</w:t>
      </w:r>
    </w:p>
    <w:p>
      <w:r>
        <w:t>Zweyter Theil. XVIII. Brief 2c.</w:t>
        <w:br/>
        <w:br/>
        <w:t>ihnen ein Ende. Doch schlagen sie</w:t>
        <w:br/>
        <w:t>bige nicht so wohl mit Händen, Stes</w:t>
        <w:br/>
        <w:t>en, oder einem anderen mörderischen</w:t>
        <w:br/>
        <w:t>Sewehr todt; sondern sie geben ihnen</w:t>
        <w:br/>
        <w:t>ir sonsten auf eine solche Weise ihren</w:t>
        <w:br/>
        <w:t>test, die noch grausamer und barbaris</w:t>
        <w:br/>
        <w:t>er heraus kommet. Denn sie suchen</w:t>
        <w:br/>
        <w:t>te Einode auf, wo wenig Menschen</w:t>
        <w:br/>
        <w:t>nkommen, und bauen entweder nach</w:t>
        <w:br/>
        <w:t>rer Art, daselbst ein Huttlein auf:</w:t>
        <w:br/>
        <w:t>er aber wenn viel Holz daselbst ist,</w:t>
        <w:br/>
        <w:t>achen sie eine grüne durchlöcherigte</w:t>
        <w:br/>
        <w:t>uber Hütten, und gehen wieder das</w:t>
        <w:br/>
        <w:t>n.</w:t>
        <w:br/>
        <w:br/>
        <w:t>Wenn sie nach Hauß kommen, zei</w:t>
        <w:br/>
        <w:t>n sie ihren Vorsatz in der Crai an,</w:t>
        <w:br/>
        <w:t>d nach erfolgter Genehmhaltung,die</w:t>
        <w:br/>
        <w:t>rum desto leichter zu erhalten, weil sie</w:t>
        <w:br/>
        <w:t>n alten unvermöglichen Leuten von</w:t>
        <w:br/>
        <w:t>n ihrigen mittheilen müssen laden</w:t>
        <w:br/>
        <w:t>den alten Mann oder die Frau,auf</w:t>
        <w:br/>
        <w:t>en Trag: Ochsen, und führen ihn,</w:t>
        <w:br/>
        <w:t>er sie, in Begleitung der ganzen Crail,</w:t>
        <w:br/>
        <w:t>e mit Sack und Pack folget, fort,</w:t>
        <w:br/>
        <w:t>nn sie vorhero geschlachtet und Ans</w:t>
        <w:br/>
        <w:t>rs gemachet; eigentlicher aber zu res</w:t>
        <w:br/>
        <w:t>m, der alten abgelebten Person ihren</w:t>
        <w:br/>
        <w:t>alec. Schmauß gegeben haben. So</w:t>
        <w:br/>
        <w:t>id sie an den Ort kommen, wo die</w:t>
        <w:br/>
        <w:t>ütte verfertiget stehet, laden sie diese</w:t>
        <w:br/>
        <w:t>schwehrliche Bagage ab, und bringen</w:t>
        <w:br/>
        <w:t>in ihr fünfftiges Wohn Hauß; neh</w:t>
        <w:br/>
        <w:t>en Abschied, und nach Hinterlassung</w:t>
        <w:br/>
        <w:t>tiger weniger Speise, ziehen sie das</w:t>
        <w:br/>
        <w:t>on; GOtt gebe, es mag mit dem ver</w:t>
        <w:br/>
        <w:t>enen Alterthum, nachgehends gehen</w:t>
        <w:br/>
        <w:t>e es wolle.</w:t>
        <w:br/>
        <w:br/>
        <w:t>Findet sich nun kein wildes Thier,</w:t>
        <w:br/>
        <w:t>8 der alten Person das Leben abkurs</w:t>
        <w:br/>
        <w:t>, und eine Mahlzeit damit hålt, so</w:t>
        <w:br/>
        <w:t>uß selbige nothwendig, nach aufges</w:t>
        <w:br/>
        <w:t>Srter Kost, Hunger und Durstes ſters</w:t>
        <w:br/>
        <w:t>n, weil sie nicht selbsten gehen und</w:t>
        <w:br/>
        <w:t>as anders suchen fan, als um welches</w:t>
        <w:br/>
        <w:t>Billen sie eben fort muß. Erbarmet</w:t>
        <w:br/>
        <w:t>haber ein wildes Thier beyzeiten über</w:t>
        <w:br/>
        <w:t>so ist der Kummer aus, und hat</w:t>
        <w:br/>
        <w:t>e solche Person nicht lange leiden dörf</w:t>
        <w:br/>
        <w:t>. Die andern aber, so von ihr wegs</w:t>
        <w:br/>
        <w:t>zogen, bekümmern fich gar nichts</w:t>
        <w:br/>
        <w:t>ehr darum; fehen auch nicht nach,ob</w:t>
        <w:br/>
        <w:t>ne solche Person noch lebe oder todt</w:t>
        <w:br/>
        <w:t>: sondern sie laffen es nur so gehen,</w:t>
        <w:br/>
        <w:t>il sie wohl wissen, daß ein wildes</w:t>
        <w:br/>
        <w:t>hier seinen habenden Appetit damit stil</w:t>
        <w:br/>
        <w:t>1 werde.</w:t>
        <w:br/>
        <w:br/>
        <w:t>Und dieses ist eben dasjenige, was</w:t>
        <w:br/>
        <w:t>Herr Boeving als etwas zweiffelhaffs het es</w:t>
        <w:br/>
        <w:t>tiges in feiner curieufen Beschreibung wie be</w:t>
        <w:br/>
        <w:t>und Nachricht von den Hottentotten, men-</w:t>
        <w:br/>
        <w:t>pag. 9. vorstellet, wenn er, nach dem</w:t>
        <w:br/>
        <w:t>erzehleten und vormals beschriebenen</w:t>
        <w:br/>
        <w:t>Kinder - Mord, fort fähret und sa</w:t>
        <w:br/>
        <w:t>get: Etliche sollen auch alte Leute</w:t>
        <w:br/>
        <w:t>mit Fleiß ungers fierben laffen;</w:t>
        <w:br/>
        <w:t>massen es nicht etliche, sondern alle im</w:t>
        <w:br/>
        <w:t>Gebrauch haben und feinen Unters</w:t>
        <w:br/>
        <w:t>scheid unter Reichen und Armen mas</w:t>
        <w:br/>
        <w:t>chen; wie denn ein Reicher, wenn er</w:t>
        <w:br/>
        <w:t>seinen Reichthum nicht mehr vorstehen</w:t>
        <w:br/>
        <w:t>fan, sondern selbigen seinem ältesten</w:t>
        <w:br/>
        <w:t>Sohn übergeben muß, sich ebenfalls</w:t>
        <w:br/>
        <w:t>nichts anders zugetrösten hat, als der</w:t>
        <w:br/>
        <w:t>Arine. Es wäre denn, daß der Sohn</w:t>
        <w:br/>
        <w:t>eine rechte inbrünstige Liebe zu ihme tris</w:t>
        <w:br/>
        <w:t>ge, und ihm so lang er lebte, erhalten</w:t>
        <w:br/>
        <w:t>wollte, welches aber gar selten geschies</w:t>
        <w:br/>
        <w:t>het. Nicht, als ob sie deßwegen vor Sie n</w:t>
        <w:br/>
        <w:t>grausam wollten angesehen seyn: sons aen es</w:t>
        <w:br/>
        <w:t>dern sie bilden sich noch dabey ein, daß behe</w:t>
        <w:br/>
        <w:t>sie solchen alten verlebten Leuten damit Sefau</w:t>
        <w:br/>
        <w:t>einen besondern Gefallen thäten, weil dabur</w:t>
        <w:br/>
        <w:t>ste ihres Kummers und Elends dadurch</w:t>
        <w:br/>
        <w:t>los fámen.</w:t>
        <w:br/>
        <w:br/>
        <w:t>net.</w:t>
        <w:br/>
        <w:br/>
        <w:t>Woher sie diese schändliche, sünd. Dieses</w:t>
        <w:br/>
        <w:t>liche, abscheuliche und ganz verdamm- ben fie</w:t>
        <w:br/>
        <w:t>liche Gewohnheit haben? kan ich so ei</w:t>
        <w:br/>
        <w:t>gentlich nicht wissen. Indessen aber Troglo</w:t>
        <w:br/>
        <w:t>düncket mich, daß sie selbige von den en er</w:t>
        <w:br/>
        <w:t>Troglodyten erlernet haben: als von'</w:t>
        <w:br/>
        <w:t>welchen nicht nur dieses, sondern auch</w:t>
        <w:br/>
        <w:t>viel graufammere Sachen aus Diodo-</w:t>
        <w:br/>
        <w:t>ro Siculo Lib. III. cap. 3. Johannes</w:t>
        <w:br/>
        <w:t>Bohemus Lib. 1. cap. 6. de Legibus</w:t>
        <w:br/>
        <w:t>Ritibus, ac moribus omnium gentium,</w:t>
        <w:br/>
        <w:t>Pag. 57. feq. schreibet: Troglodyte</w:t>
        <w:br/>
        <w:t>fenio confecti, nec armenta fequi va-</w:t>
        <w:br/>
        <w:t>lentes, gutture bovis cauda adftripto</w:t>
        <w:br/>
        <w:t>vicam finiunt. Qui mortem differt,</w:t>
        <w:br/>
        <w:t>licet nolentem eodem modo, ( ad-</w:t>
        <w:br/>
        <w:t>monitum tamen antea) vita privant:</w:t>
        <w:br/>
        <w:t>ibique habetur beneficii loco. Febri-</w:t>
        <w:br/>
        <w:t>citantes item, aut morbo incurabi</w:t>
        <w:br/>
        <w:t>li correptos, fimili adficiunt morte-</w:t>
        <w:br/>
        <w:t>Maximum arbitrantur malorum, ab</w:t>
        <w:br/>
        <w:t>co vitam diligi, qui nequeat aliquid</w:t>
        <w:br/>
        <w:t>agere vita dignum. Das iſt: Wenn</w:t>
        <w:br/>
        <w:t>die Troglodyten alt find, und dem</w:t>
        <w:br/>
        <w:t>Heer-Zug, oder ihren Heerden nicht</w:t>
        <w:br/>
        <w:t>mehr folgen können, so bindet man ihe</w:t>
        <w:br/>
        <w:t>ren half an einen Ochsen Schwang</w:t>
        <w:br/>
        <w:t>und lässet sie so daran sterben. Wels</w:t>
        <w:br/>
        <w:t>che fich wehren und nicht sterben wol</w:t>
        <w:br/>
        <w:t>len, die werden dennoch, ob sie sich</w:t>
        <w:br/>
        <w:t>gleich noch so wiederspenstig anstellen,</w:t>
        <w:br/>
        <w:t>auf</w:t>
        <w:br/>
      </w:r>
    </w:p>
    <w:p>
      <w:r>
        <w:br w:type="page"/>
      </w:r>
    </w:p>
    <w:p>
      <w:pPr>
        <w:pStyle w:val="Heading1"/>
      </w:pPr>
      <w:r>
        <w:t>612.txt</w:t>
      </w:r>
    </w:p>
    <w:p>
      <w:r>
        <w:t>Zweyter Theil. XVIII. Brief.c.</w:t>
        <w:br/>
        <w:br/>
        <w:t>f dieselbe Art, (nur daß sie vorhero</w:t>
        <w:br/>
        <w:t>von benachrichtet und gewarnet were</w:t>
        <w:br/>
        <w:t>) um das Leben gebracht, und</w:t>
        <w:br/>
        <w:t>eses wird bey ihnen vor eine Wohl</w:t>
        <w:br/>
        <w:t>at gerechnet. Auf eben diese Weise,wers</w:t>
        <w:br/>
        <w:t>n auch die so mit Fiebern behafftet sind,</w:t>
        <w:br/>
        <w:t>Der jonsten eine unheilbare Kranckheit</w:t>
        <w:br/>
        <w:t>n Leibe haben, aus dem Wege ges</w:t>
        <w:br/>
        <w:t>mumet. Das größte Unglück und Ubel</w:t>
        <w:br/>
        <w:t>ilden sie sich ein, sey dieses, daß ein</w:t>
        <w:br/>
        <w:t>Icher Lust zu leben habe, der doch</w:t>
        <w:br/>
        <w:t>Edhts thun fan, das des Lebens würdig</w:t>
        <w:br/>
        <w:t>Wenn dieses unter den Chriſten gee</w:t>
        <w:br/>
        <w:t>rauchlich wäre, wie manches ungeras</w:t>
        <w:br/>
        <w:t>jenes Kind würde sich nicht finden,</w:t>
        <w:br/>
        <w:t>welches, wenn die Eltern bey guten</w:t>
        <w:br/>
        <w:t>Nitteln stünden, nicht einmal bis in</w:t>
        <w:br/>
        <w:t>as spáte Alter warten durfften, sons</w:t>
        <w:br/>
        <w:t xml:space="preserve">ern felbigen noch wohl früher </w:t>
        <w:br/>
        <w:t>die andern Welt weisen würden: das</w:t>
        <w:br/>
        <w:t>it es nur zu dem Besiz der Güter ge-</w:t>
        <w:br/>
        <w:t>ngen, und seinen fündlichen Begier</w:t>
        <w:br/>
        <w:t>en, den Zügel desto freyer schiessen lass</w:t>
        <w:br/>
        <w:t xml:space="preserve">en fonte. Aber GOTT sey </w:t>
        <w:br/>
        <w:t>aß Christen,das Leben vor eine viel hos</w:t>
        <w:br/>
        <w:t xml:space="preserve">ere Wohlthat erkennen als </w:t>
        <w:br/>
        <w:t>otten sammt den Troglodyren mens</w:t>
        <w:br/>
        <w:t>en, daß der Todt sey; der zwar wohl</w:t>
        <w:br/>
        <w:t>het, aber nicht eher soll gesuchet, oder</w:t>
        <w:br/>
        <w:t>mand angethan werden, biß die Zeit</w:t>
        <w:br/>
        <w:t>and Stunde kommet, die GOTT be</w:t>
        <w:br/>
        <w:t>immet hat. Es ist ja ein entsetzliches,</w:t>
        <w:br/>
        <w:t>a höchst straffbahres Lafter, wenn ein</w:t>
        <w:br/>
        <w:t>Rind feine Eltern schläget; wie viel</w:t>
        <w:br/>
        <w:t>mehr muß denn diefes straffbahr und</w:t>
        <w:br/>
        <w:t>erdammlich seyn, wenn es gar mor</w:t>
        <w:br/>
        <w:t>Derische Hände an dieselbe leget, und</w:t>
        <w:br/>
        <w:t>ich noch daben einbildetes thue den</w:t>
        <w:br/>
        <w:t>Eltern einen Gefallen dadurch; eben</w:t>
        <w:br/>
        <w:t>als ob sie ihnen das Leben gegeben, und</w:t>
        <w:br/>
        <w:t>es auch wieder von ihnen nehmen dörff</w:t>
        <w:br/>
        <w:t>ten: da doch die Kinder vielmehr,necht</w:t>
        <w:br/>
        <w:t>GOTT, das Leben von den Eltern</w:t>
        <w:br/>
        <w:t>empfangen, und ihnen deßwegen alle</w:t>
        <w:br/>
        <w:t>Liebe, Treue, Gehorsam und Dienſt</w:t>
        <w:br/>
        <w:t>willigkeit schuldig feyn.</w:t>
        <w:br/>
        <w:br/>
        <w:t>Es sey biß hieher genug von den</w:t>
        <w:br/>
        <w:t>Lastern der Hottentotten geredet. Wer</w:t>
        <w:br/>
        <w:t>wollte sie alle noch einander erzehlen da</w:t>
        <w:br/>
        <w:t>deren Summa unaussprechlich. So</w:t>
        <w:br/>
        <w:t>wenig man selbige unter den Christen,</w:t>
        <w:br/>
        <w:t>nennen fan: eben so wenig ist es auch</w:t>
        <w:br/>
        <w:t>bey den Hottentotten möglich. Es heiße</w:t>
        <w:br/>
        <w:t>fet überall: Wer kan sagen, wie offt</w:t>
        <w:br/>
        <w:t>er fehle? Denn wir fehlen alle mans</w:t>
        <w:br/>
        <w:t>nigfaltig. Weil nun jeder Fehler ein</w:t>
        <w:br/>
        <w:t>Laster, so müsten billig auch alle Mens</w:t>
        <w:br/>
        <w:t>schen den wahren GOTT flehentlich</w:t>
        <w:br/>
        <w:t>anruffen und bitten: HERR verze</w:t>
        <w:br/>
        <w:t>he uns auch die verborgene Fehler; das</w:t>
        <w:br/>
        <w:t>ist: solche die wir nicht einmal vor</w:t>
        <w:br/>
        <w:t>Fehler/folglich vor feine Sünde</w:t>
        <w:br/>
        <w:t>und also auch vor kein Lafter achten</w:t>
        <w:br/>
        <w:t>und ansehen. den</w:t>
        <w:br/>
        <w:t>Nun erfodert die Schuldigkeit, De</w:t>
        <w:br/>
        <w:t>daß ich auch von den Tugenden der wi</w:t>
        <w:br/>
        <w:t>Hottentotten fürglich etwas benfüge. den</w:t>
        <w:br/>
        <w:t>Weil GOTT der HERR allein ein Ho</w:t>
        <w:br/>
        <w:t>Herzens fündiger, der in das ver ten</w:t>
        <w:br/>
        <w:t>borgene und innvendige des Menschen bei</w:t>
        <w:br/>
        <w:t>schauen kan: so muß ich hier von ih</w:t>
        <w:br/>
        <w:t>nen, nur dem ausserlichen Ansehen nach,</w:t>
        <w:br/>
        <w:t>reden. Nichts destoweniger, bin ich</w:t>
        <w:br/>
        <w:t>schon im voraus versichert und gleich</w:t>
        <w:br/>
        <w:t xml:space="preserve">sam bey mir überzeuget, </w:t>
        <w:br/>
        <w:t>Chriſten in ihrem Gewissen werden gee</w:t>
        <w:br/>
        <w:t>rühret finden, wenn sie die Vollkom</w:t>
        <w:br/>
        <w:t>menheit eines ehrbaren Tugend- Wane</w:t>
        <w:br/>
        <w:t>dels, nicht an sich spühren oder warneh</w:t>
        <w:br/>
        <w:t xml:space="preserve">men, den man jedoch an </w:t>
        <w:br/>
        <w:t>totten, wenigstens dem aufserlichen An</w:t>
        <w:br/>
        <w:t xml:space="preserve">sehen und Schein nach, </w:t>
        <w:br/>
        <w:t>den fan. Sie müssen dahero allers</w:t>
        <w:br/>
        <w:t>dinges Scham roht vor ihnen stehen,</w:t>
        <w:br/>
        <w:t>auch sich vor Knechte erklähren</w:t>
        <w:br/>
        <w:t>weil sie des HERRN Willen gewuft,</w:t>
        <w:br/>
        <w:t>selbigen aber nicht gethan, doppelter</w:t>
        <w:br/>
        <w:t>Streiche schuldig feyn.</w:t>
        <w:br/>
        <w:br/>
        <w:t>Denn wie viele sollte man nicht,</w:t>
        <w:br/>
        <w:t>deren finden, die um ein geringes und</w:t>
        <w:br/>
        <w:t>schlechtes Linsen Gericht, ihre erste vie</w:t>
        <w:br/>
        <w:t>kleinen, schändlichen, fündlichen und</w:t>
        <w:br/>
        <w:t>Geburth ich will sagen, um einen e</w:t>
        <w:br/>
        <w:t>verdammlichen Gewinn, ihre Freyheit</w:t>
        <w:br/>
        <w:t>verkauffen, ihre Glieder zum Sclas</w:t>
        <w:br/>
        <w:t>Dienst eines fremden Herren hinges</w:t>
        <w:br/>
        <w:t>ben, und meyneidig, mithin Treus loß</w:t>
        <w:br/>
        <w:t>an ihrem ersten rechtmäßigen Herrn</w:t>
        <w:br/>
        <w:t>werden sollten? Welches, man mag</w:t>
        <w:br/>
        <w:t>es gleich geistlicher oder weltlicher We</w:t>
        <w:br/>
        <w:t>wiß eintrifft und seine Erfüllung hat.</w:t>
        <w:br/>
        <w:br/>
        <w:t>se nehmen und ausdeuten, überall ge</w:t>
        <w:br/>
        <w:t>Denn in geistlichen Sachen ist nunmeh</w:t>
        <w:br/>
        <w:t>ro fast nichts gemeiners als daß man</w:t>
        <w:br/>
        <w:t>von dem HERRN und Schöpffer al</w:t>
        <w:br/>
        <w:t>ler Dinge, auf das Geschöpffe, anbey</w:t>
        <w:br/>
        <w:t>auf Fleisches Lust, Augen Lust, und</w:t>
        <w:br/>
        <w:t>hoffartiges Leben verfället, wie johan-</w:t>
        <w:br/>
        <w:t>nes in seiner ersten Epistel Cap. II.</w:t>
        <w:br/>
        <w:br/>
        <w:t>v. 15. redet und demselben seinen</w:t>
        <w:br/>
        <w:t>Dienst und Christliche Freyheit aufopf</w:t>
        <w:br/>
        <w:t>fert. In weltlichen Sachen redet die Er</w:t>
        <w:br/>
        <w:t>fahrung seiber, daß mancher um schändlis</w:t>
        <w:br/>
        <w:t>chen</w:t>
        <w:br/>
      </w:r>
    </w:p>
    <w:p>
      <w:r>
        <w:br w:type="page"/>
      </w:r>
    </w:p>
    <w:p>
      <w:pPr>
        <w:pStyle w:val="Heading1"/>
      </w:pPr>
      <w:r>
        <w:t>613.txt</w:t>
      </w:r>
    </w:p>
    <w:p>
      <w:r>
        <w:t>Zweyter Theil. XVII. Brief. 20.</w:t>
        <w:br/>
        <w:br/>
        <w:t>Sen Gewinns willen, von seinem rechts</w:t>
        <w:br/>
        <w:t>áßigen Heren und Obrigkeit, un-</w:t>
        <w:br/>
        <w:t>er welcher ihn GOTT und die Natur</w:t>
        <w:br/>
        <w:t>at lassen gebohren werden, abweichet,</w:t>
        <w:br/>
        <w:t>nd durch Verrätherey und andere uns</w:t>
        <w:br/>
        <w:t>chliche Schelmen Stücke von ihm ab</w:t>
        <w:br/>
        <w:t>eichet, untreu wird und daben sich</w:t>
        <w:br/>
        <w:t>ebst seinem ganzen Bater-Lande, in</w:t>
        <w:br/>
        <w:t>händliche Dienstbarkeit setzet, oder</w:t>
        <w:br/>
        <w:t>enigstens zu setzen suchet-</w:t>
        <w:br/>
        <w:t>Was thut aber ein Hottentott?</w:t>
        <w:br/>
        <w:t>Er rühmet sich, und das mit größten</w:t>
        <w:br/>
        <w:t>Recht, feiner natürlichen Freyheit. Er</w:t>
        <w:br/>
        <w:t>t niemand gerne unterthänig; leidet</w:t>
        <w:br/>
        <w:t>eber Armuth und Dürfftigkeit, als</w:t>
        <w:br/>
        <w:t>aß er sich sollte verkauffet wissen. Wenn</w:t>
        <w:br/>
        <w:t>on ja die höchste Noth treibet, Dien</w:t>
        <w:br/>
        <w:t>e bey einem andern auf eine gewisse</w:t>
        <w:br/>
        <w:t>Beit zu nehmen: so geschiehet es doch</w:t>
        <w:br/>
        <w:t>llezeit mit diesem Vorbeding, daß seine</w:t>
        <w:br/>
        <w:t>Freyheit darunter keinen Noth Zwang</w:t>
        <w:br/>
        <w:t>der Schaden leiden dörffte. Ich will</w:t>
        <w:br/>
        <w:t>re Meynung lieber mit anderer Leu</w:t>
        <w:br/>
        <w:t>Worten, als mit meinen eigenen vors</w:t>
        <w:br/>
        <w:t>ellen, damit man desto deutlicher dars</w:t>
        <w:br/>
        <w:t>us erkennen möge,daß es wahr sey,was</w:t>
        <w:br/>
        <w:t>bgefaget.</w:t>
        <w:br/>
        <w:br/>
        <w:t>So aber schreiber der Herr P.Ta-</w:t>
        <w:br/>
        <w:t>hart, in seiner Siamischen Reiſe pag-</w:t>
        <w:br/>
        <w:t>8. Wenn die Hottentotten würcks</w:t>
        <w:br/>
        <w:t>Ech den holländern um ein wenig</w:t>
        <w:br/>
        <w:t>Brod/Toback/ oder Brand:Wein dies</w:t>
        <w:br/>
        <w:t>en/ sehen sie selbige doch vor Sclas</w:t>
        <w:br/>
        <w:t>en an/ die den Boden ihres Landes</w:t>
        <w:br/>
        <w:t>auen und vor feige Leute/ welche</w:t>
        <w:br/>
        <w:t>ich, vor dem Feind gesichert zu seyn/</w:t>
        <w:br/>
        <w:t>n die häuser und Vestungen vers</w:t>
        <w:br/>
        <w:t>cblieffen: da inzwischen ihre Nation</w:t>
        <w:br/>
        <w:t>n aller Sicherheit sich überall wie ihr</w:t>
        <w:br/>
        <w:t>eliebig / mitten auf dem Felde und</w:t>
        <w:br/>
        <w:t>Ebenen/ ohne verächtliche mühsame</w:t>
        <w:br/>
        <w:t>Arbeit lagerte. Und pag.101 führet er</w:t>
        <w:br/>
        <w:t>in Erempel von einem fungen Horten.</w:t>
        <w:br/>
        <w:br/>
        <w:t>otten an, welchen der damalige Herr</w:t>
        <w:br/>
        <w:t>Commandeur in fein eigen Hauß auf</w:t>
        <w:br/>
        <w:t>and angenommen, ihm auch alles Vers</w:t>
        <w:br/>
        <w:t>nügen anthun lassen, was er meinte</w:t>
        <w:br/>
        <w:t>aß ihm dienlich wäre. Da er aber groß</w:t>
        <w:br/>
        <w:t>vare worden, hátte er ihm seinen Ab</w:t>
        <w:br/>
        <w:t>chied geben müssen. Denn er hätte mit</w:t>
        <w:br/>
        <w:t>Bitten stetig angehalten und gefaget: Er</w:t>
        <w:br/>
        <w:t>tonne sich feinen so gezwungenen Leben</w:t>
        <w:br/>
        <w:t>interwerffen. Die Holländer und andes</w:t>
        <w:br/>
        <w:t>e dergleichen Naconco, waren des Erde</w:t>
        <w:br/>
        <w:t>bodens Sclaven, die Hottentotten aber</w:t>
        <w:br/>
        <w:t>Dessen Meister und Herren.Denn sie hát</w:t>
        <w:br/>
        <w:t>ten nicht nöthig den Hut immer unter</w:t>
        <w:br/>
        <w:t>dem Armen zu halten, und tausenderley</w:t>
        <w:br/>
        <w:t>andere Gebräuche in acht zu nehmen.</w:t>
        <w:br/>
        <w:br/>
        <w:t>Sie dßen wenn sie hungerte, und mache</w:t>
        <w:br/>
        <w:t>ten sich hierinnen keine andere Reguln,</w:t>
        <w:br/>
        <w:t>als der Natur ihre.</w:t>
        <w:br/>
        <w:t>Auf gleichen Schlag schreibet auch Bas</w:t>
        <w:br/>
        <w:t>Vogel, in seiner zehen jährigen Ost: In von o</w:t>
        <w:br/>
        <w:t>dischen Reiſe Beschreibung, pag. 71, ict</w:t>
        <w:br/>
        <w:t>Sie/die Hottentotten. spricht er, leben</w:t>
        <w:br/>
        <w:t>ohne Sorgen und halten die Euro</w:t>
        <w:br/>
        <w:t>påer vor Sclaven/weilen sie dasLand</w:t>
        <w:br/>
        <w:t>anbauen und sich in Fortrellen und</w:t>
        <w:br/>
        <w:t>aufern aufhalten. Was fan nun</w:t>
        <w:br/>
        <w:t>herzlichers von einer Freyheit gesaget</w:t>
        <w:br/>
        <w:t>werden als dieses? Denn, ob gleich</w:t>
        <w:br/>
        <w:t>die klaren Worte nicht darinnen stehen:</w:t>
        <w:br/>
        <w:t>so ist doch dieses schon genug, und ein</w:t>
        <w:br/>
        <w:t>offenbares Kennzeichen einer gewünschs</w:t>
        <w:br/>
        <w:t>ten Freyheit, wenn man sich vor keinen</w:t>
        <w:br/>
        <w:t>Feind zu fürchten nöthig hat, oder bes</w:t>
        <w:br/>
        <w:t>sorgen muß, es möchte uns einer Fessel</w:t>
        <w:br/>
        <w:t>der Dienstbarkeit anlegen. Dieses hat</w:t>
        <w:br/>
        <w:t>schon oberwehnter Herz P. Tacharr mit</w:t>
        <w:br/>
        <w:t>deutlichen Worten daraus geschlossen,</w:t>
        <w:br/>
        <w:t>wenn er loc. cit. pag. 98. weiter fort</w:t>
        <w:br/>
        <w:t>fähret, und schreibet: Sie wollen durch</w:t>
        <w:br/>
        <w:t>diese Lebens Art den Leuten weisen</w:t>
        <w:br/>
        <w:t>fie feyen Meister des Erdbodens/und</w:t>
        <w:br/>
        <w:t>ne/ weil sie es allein waren/ welche</w:t>
        <w:br/>
        <w:t>das glückfeeligste Volck unter der Sons</w:t>
        <w:br/>
        <w:t>in Freyheit und Rube leben/ als wors</w:t>
        <w:br/>
        <w:t>auf sie (irdischer Weise darvon zures</w:t>
        <w:br/>
        <w:t>den) the hochies Guch segen-</w:t>
        <w:br/>
        <w:t>st denn nun dieses nicht ein recht Horre</w:t>
        <w:br/>
        <w:t>glückseeliges Volck das sich einer solchen f</w:t>
        <w:br/>
        <w:t>Freyheit nicht allein zu rühmen, sondern er ge</w:t>
        <w:br/>
        <w:t>auch dieselbige beständig, gegen alle bet</w:t>
        <w:br/>
        <w:t>und jede bißhero behauptet hat? Has alu</w:t>
        <w:br/>
        <w:t>ben sie die Hollander nicht darum ihres</w:t>
        <w:br/>
        <w:t>Bündnüßes würdig geachtet, dieweil</w:t>
        <w:br/>
        <w:t>sie, gleich wie sie selber keiner andern</w:t>
        <w:br/>
        <w:t>Potenz fubject feyn? Was ist anders</w:t>
        <w:br/>
        <w:t>die Ursache, warum sie die Sclaven</w:t>
        <w:br/>
        <w:t>so hassen, und mit feindseeligen Augen</w:t>
        <w:br/>
        <w:t>ansehen, als weil sie von aller Dienst</w:t>
        <w:br/>
        <w:t>barkeit frey, jene aber in Ewigkeit in</w:t>
        <w:br/>
        <w:t>Unterthänigkeit leben, und alles nach</w:t>
        <w:br/>
        <w:t>eines andern Willen und Befehl thun</w:t>
        <w:br/>
        <w:t>und verrichten müssen wie solches ins</w:t>
        <w:br/>
        <w:t>fünfftige ausführlicher foll gezeiget wers</w:t>
        <w:br/>
        <w:t>den. Gewiß,wer es wohl einsichet,muß es</w:t>
        <w:br/>
        <w:t>vor ein recht glückfeeliges Volck erkens</w:t>
        <w:br/>
        <w:t>nen, massen sie ihren freyen Willen der</w:t>
        <w:br/>
        <w:t>ihnen angeschaffen ist, viel besser kons</w:t>
        <w:br/>
        <w:t>nen sehen und erkennen laffen, ais andes</w:t>
        <w:br/>
        <w:t>re, die dergleichen Glück nicht geniess</w:t>
        <w:br/>
        <w:t>sen.</w:t>
        <w:br/>
        <w:br/>
        <w:t>E</w:t>
        <w:br/>
      </w:r>
    </w:p>
    <w:p>
      <w:r>
        <w:br w:type="page"/>
      </w:r>
    </w:p>
    <w:p>
      <w:pPr>
        <w:pStyle w:val="Heading1"/>
      </w:pPr>
      <w:r>
        <w:t>614.txt</w:t>
      </w:r>
    </w:p>
    <w:p>
      <w:r>
        <w:t>3 seyter Theil. XVIII. Brief. 2.</w:t>
        <w:br/>
        <w:br/>
        <w:t>Es folget aber auf diese Freyheit gleich</w:t>
        <w:br/>
        <w:t>anmittelbar eine andere herzliche Tus</w:t>
        <w:br/>
        <w:t>end,nemlich die Vergnüglichkeit: krafft</w:t>
        <w:br/>
        <w:t>eren sie mit allen, was ihnen begegnet,</w:t>
        <w:br/>
        <w:t>ufrieden sind, und nichts nach Köstlich</w:t>
        <w:br/>
        <w:t>eiten Reichthümern und andern weltlis</w:t>
        <w:br/>
        <w:t>hen Schäßen Ehren oder hohen Wür</w:t>
        <w:br/>
        <w:t>en fragen; sondern mit alle dem vor lieb</w:t>
        <w:br/>
        <w:t>nehmen was ihnen begegnet und wieder</w:t>
        <w:br/>
        <w:t>Fähret, massen sie gewiß vertrauen, daß</w:t>
        <w:br/>
        <w:t>alles von ihrem Tiquos Goua, oder</w:t>
        <w:br/>
        <w:t>HErrn aller HErren herkomme. Ich</w:t>
        <w:br/>
        <w:t>verde mich abermals eines andern, und</w:t>
        <w:br/>
        <w:t>war eines ganz neuen Auctoris Worte</w:t>
        <w:br/>
        <w:t>Sedienen, weil derfelbe als ein Geistlis</w:t>
        <w:br/>
        <w:t>her von hohen Würden, Gelehrsame</w:t>
        <w:br/>
        <w:t>Feit und Ansehen, der unter den Heyden</w:t>
        <w:br/>
        <w:t>bereits viele Jahre zugebracht,die Sache</w:t>
        <w:br/>
        <w:t>gleichsam mit lebendigen Farben abmah</w:t>
        <w:br/>
        <w:t>et. Solcher ist der Dinische Tranque-</w:t>
        <w:br/>
        <w:t>Ziegenbalg, welcher in der Nachricht seis</w:t>
        <w:br/>
        <w:t>mer Reise aus O Indien nach Euro:</w:t>
        <w:br/>
        <w:t>pa, zu Halle in Sachsen Anno 1715.</w:t>
        <w:br/>
        <w:br/>
        <w:t>gebrucket, gang merckwürdige Worte</w:t>
        <w:br/>
        <w:t>hiervon führet.</w:t>
        <w:br/>
        <w:br/>
        <w:t>Denn nachdem derselbe bey seiner Hers</w:t>
        <w:br/>
        <w:t>us Reife, allhier angekommen, und sich</w:t>
        <w:br/>
        <w:t>mit einem unbefandten Hottentotten in</w:t>
        <w:br/>
        <w:t>ein Gespräch eingelassen,davon ich in den</w:t>
        <w:br/>
        <w:t>vorhergehenden Briefen bereits eines</w:t>
        <w:br/>
        <w:t>und das andere angeführet: und zuletzt,</w:t>
        <w:br/>
        <w:t>auf seine Vorstellung die Antwort er</w:t>
        <w:br/>
        <w:t>halten, daß sie ihn zu ihrem Priester an</w:t>
        <w:br/>
        <w:t>nehmen wollten; Er aber weiter vorstelles</w:t>
        <w:br/>
        <w:t>te,wie sie alsdenn, wenn sie die Christliche</w:t>
        <w:br/>
        <w:t>Religion annehmen wurden, auch faubes</w:t>
        <w:br/>
        <w:t>re Kleider tragen, und die beschmiereten</w:t>
        <w:br/>
        <w:t>Schafs Mäntel ablegen müsten; wie sie</w:t>
        <w:br/>
        <w:t>ferner würden Künste und Handwercke</w:t>
        <w:br/>
        <w:t>erlernen, auch in folchenhäusern wohnen</w:t>
        <w:br/>
        <w:t>mussen,in welchen man ihnen das Wort</w:t>
        <w:br/>
        <w:t>GOttes füglich vorstellen, und eines und</w:t>
        <w:br/>
        <w:t>das andere zu ihrem Heyl mit ihnen vers</w:t>
        <w:br/>
        <w:t>handeln fonte: so gab ihm dieser unbes</w:t>
        <w:br/>
        <w:t>nandte Hottentott eine artige Ant</w:t>
        <w:br/>
        <w:t>wort, die meines Bebündens, nicht schös</w:t>
        <w:br/>
        <w:t>ner noch herzlicher seyn könte,wenn man</w:t>
        <w:br/>
        <w:t>nur auf zeitliche Vergnüglichkeit sein Ab-</w:t>
        <w:br/>
        <w:t>sehen richtet, wie dieser Hottentott une</w:t>
        <w:br/>
        <w:t>fehlbar gethan hat. Denn da sie die</w:t>
        <w:br/>
        <w:t>Grund: Regeln des Christeuthums nicht</w:t>
        <w:br/>
        <w:t>verstehen, so muß ja hier das bekandte</w:t>
        <w:br/>
        <w:t>Sprüch Wort wahr seyn: Ignonnul-</w:t>
        <w:br/>
        <w:t>ja cupido. Das ist: Was man nicht</w:t>
        <w:br/>
        <w:t>verstehet, kan man weder billigen noch</w:t>
        <w:br/>
        <w:t>schelten.</w:t>
        <w:br/>
        <w:br/>
        <w:t>Die Europæer, fagte der Horten- wort</w:t>
        <w:br/>
        <w:t>tote, auf den gethanen Vortrag, sind vor</w:t>
        <w:br/>
        <w:t>Carten. Sie bauen groffe aufer/ge</w:t>
        <w:br/>
        <w:t>ob gleich ihr Leib nur eines kleinen auf</w:t>
        <w:br/>
        <w:t>Raums bedürftig ist. Innerlich/umlet-</w:t>
        <w:br/>
        <w:t>den unger zu fallen/und auswendig/</w:t>
        <w:br/>
        <w:t>um den Leib zu kleiden / haben sie</w:t>
        <w:br/>
        <w:t>sehr viel von nochen; und weil keines</w:t>
        <w:br/>
        <w:t>in seinem eigenen Lande satt werden</w:t>
        <w:br/>
        <w:t>kan, darum kommen sie in dieses und</w:t>
        <w:br/>
        <w:t>andere Länder / damit sie ihre Rest</w:t>
        <w:br/>
        <w:t>und benöthigee Kleidung erwerben/</w:t>
        <w:br/>
        <w:t>oder gewinnen mögen. Wir hinges</w:t>
        <w:br/>
        <w:t>gen haben weder Geld / noch einige</w:t>
        <w:br/>
        <w:t>fremde Waaren vonnöthen; und weil</w:t>
        <w:br/>
        <w:t>wir uns weder so köftlich kleiden/noc</w:t>
        <w:br/>
        <w:t>so berzlich speisent dahero dörffen wir</w:t>
        <w:br/>
        <w:t>auch so schwehre Arbeit nicht verrichs</w:t>
        <w:br/>
        <w:t>ten / noch uns einige Besebwerliche Hott</w:t>
        <w:br/>
        <w:t>reng fach</w:t>
        <w:br/>
        <w:t>Was kan wohl herlichers von Ba</w:t>
        <w:br/>
        <w:t>dieser Tugend gesagt werden? und zwar</w:t>
        <w:br/>
        <w:t>von einem Heyden, der sonst so vie</w:t>
        <w:br/>
        <w:t>len graufammen Lastern ergeben, als em</w:t>
        <w:br/>
        <w:t>bereits ist angezeiget worden. Ich weiß</w:t>
        <w:br/>
        <w:t>mich gar wohl zu erinnern, daß sie mir wa</w:t>
        <w:br/>
        <w:t>ins Gesicht gesagt, wie sie auch um des-femme</w:t>
        <w:br/>
        <w:t>willen feine Chriften seyn möchten, weil d</w:t>
        <w:br/>
        <w:t>keiner mit dem feinigen zufrieden, sons</w:t>
        <w:br/>
        <w:t>bern es allezeit noch besser haben wolte:</w:t>
        <w:br/>
        <w:t>unerachtet ein jeder derselben, tausend</w:t>
        <w:br/>
        <w:t>mal vergnügter seyn konte, als sie,</w:t>
        <w:br/>
        <w:t>wenn nicht die leidige Bauchs Sorge,</w:t>
        <w:br/>
        <w:t>und der Appetit nach mehrern Reich</w:t>
        <w:br/>
        <w:t>thum ihr Herz also eingenommen hats</w:t>
        <w:br/>
        <w:t>te, daß sie sich Nacht und Tag damit</w:t>
        <w:br/>
        <w:t>plagen, so schrecklich darnach wühlen,</w:t>
        <w:br/>
        <w:t>und bis ins finstere Grab hinein ángfti</w:t>
        <w:br/>
        <w:t>gen müsten: wovon sie aber frey wären,</w:t>
        <w:br/>
        <w:t>und sich um nichts bekümmerten, weil es</w:t>
        <w:br/>
        <w:t>doch so ergehen müßte, wie es der, so</w:t>
        <w:br/>
        <w:t>Himmel und Erden erschaffen, haben</w:t>
        <w:br/>
        <w:t>wollte. feit Ho</w:t>
        <w:br/>
        <w:t>Auf solche Art übertreffen sie al</w:t>
        <w:br/>
        <w:t>so hierinnen viel tausend Christen, die</w:t>
        <w:br/>
        <w:t>doch vor allen, ihnen mit einem guten</w:t>
        <w:br/>
        <w:t>Erempel vorgehen, und sie durch allerheit</w:t>
        <w:br/>
        <w:t>hand Tugenden zum Christenthum an</w:t>
        <w:br/>
        <w:t>locken sollten; da sie leider! in den La-</w:t>
        <w:br/>
        <w:t>ftern ihnen nicht viel voraus lassen, in</w:t>
        <w:br/>
        <w:t>den Tugenden aber von ihnen selbsten</w:t>
        <w:br/>
        <w:t>lernen müssen ; wie denn dieser Vers</w:t>
        <w:br/>
        <w:t>gnüglichkeit alsobald die Gutthätigkeit</w:t>
        <w:br/>
        <w:t>und der hulfreiche Beystand die Hand</w:t>
        <w:br/>
        <w:t>bietet dergestalt, daß sie ihrem noth</w:t>
        <w:br/>
        <w:t>durfftigen Nächsten, micht nur mit</w:t>
        <w:br/>
        <w:t>Rath, fondern auch mit der That bey-</w:t>
        <w:br/>
        <w:t>stehen, und ihm helffen wo sie nur im</w:t>
        <w:br/>
        <w:t>mers</w:t>
        <w:br/>
      </w:r>
    </w:p>
    <w:p>
      <w:r>
        <w:br w:type="page"/>
      </w:r>
    </w:p>
    <w:p>
      <w:pPr>
        <w:pStyle w:val="Heading1"/>
      </w:pPr>
      <w:r>
        <w:t>615.txt</w:t>
      </w:r>
    </w:p>
    <w:p>
      <w:r>
        <w:t>Zweyter Theil. XVIII. Brief.c.</w:t>
        <w:br/>
        <w:br/>
        <w:t>können und wissen, wenigstens so</w:t>
        <w:br/>
        <w:t>in ihrem Vermögen stehet-</w:t>
        <w:br/>
        <w:t>Dieses ist nicht nur aus vielen vor</w:t>
        <w:br/>
        <w:t>6 erzehlten Handlungen zu sehen, da</w:t>
        <w:br/>
        <w:t>inander ohne Entgeld Dienste thun;</w:t>
        <w:br/>
        <w:t>vern es wird auch noch insfünfftige</w:t>
        <w:br/>
        <w:t>andern Umständen mehr erhellen.</w:t>
        <w:br/>
        <w:br/>
        <w:t>will mich jetzo zur Erweisung dieses</w:t>
        <w:br/>
        <w:t>zes wiederum fremder Worte bes</w:t>
        <w:br/>
        <w:t>en: und zwar so schreibet der Herz</w:t>
        <w:br/>
        <w:t>achart in feiner Siamischen Reise</w:t>
        <w:br/>
        <w:t>-100, feq. folgender massen hiervon:</w:t>
        <w:br/>
        <w:t>Hottentotten find gutthaug und</w:t>
        <w:br/>
        <w:t>ff:reich; baben nichts vor sicb-</w:t>
        <w:br/>
        <w:t>pencket man ihnen etwas so theil</w:t>
        <w:br/>
        <w:t>ift/geben sie dem ersten ihrer Cam:</w:t>
        <w:br/>
        <w:t>aden/der ihnen vorkommer etwas</w:t>
        <w:br/>
        <w:t>on/ja fie suchen ihn deßwegen</w:t>
        <w:br/>
        <w:t>und behalten deffen/ was sie bas</w:t>
        <w:br/>
        <w:t>das kleineste Srück vor sich. Und</w:t>
        <w:br/>
        <w:t>Sero pag. 96. hat er von ihnen ge:</w:t>
        <w:br/>
        <w:t>Det, daß man mehr Liebe, Guttha</w:t>
        <w:br/>
        <w:t>it und Redlichkeit unter ihnen ans</w:t>
        <w:br/>
        <w:t>e, als man insgemein bey den Chris</w:t>
        <w:br/>
        <w:t>finde.</w:t>
        <w:br/>
        <w:br/>
        <w:t>Solte dieses nicht eine herzliche Tu</w:t>
        <w:br/>
        <w:t>an ihnen feyn? zumal, da die of:</w:t>
        <w:br/>
        <w:t>Daren Erempel täglich hiervon zei</w:t>
        <w:br/>
        <w:t>Man probire es, wie ich wohl</w:t>
        <w:br/>
        <w:t>end mal gethan, und verehre einem</w:t>
        <w:br/>
        <w:t>eine Pfeiffe Toback, und sehe zu, ob</w:t>
        <w:br/>
        <w:t>ie werde alleine ausrauchen? So</w:t>
        <w:br/>
        <w:t>Oeiner zu ihme fommet, und eben</w:t>
        <w:br/>
        <w:t>bey ihm nieder hauchet, wird er als</w:t>
        <w:br/>
        <w:t>ald die Pfeiffe aus dem Munde neh-</w:t>
        <w:br/>
        <w:t>1, und feinem Cammeraden überges</w:t>
        <w:br/>
        <w:t>- Wenn dieser wieder etliche Zuge</w:t>
        <w:br/>
        <w:t>Jan, übergiebt er sie dem ersten wie</w:t>
        <w:br/>
        <w:t>: fommet aber ein dritter oder</w:t>
        <w:br/>
        <w:t>ter darzu: so bekommen dieselbige</w:t>
        <w:br/>
        <w:t>Pfeiffe, und gehet also in die Runde,</w:t>
        <w:br/>
        <w:t>Lange was darinnen ist.</w:t>
        <w:br/>
        <w:br/>
        <w:t>Mit Brod oder andern Eß Wah</w:t>
        <w:br/>
        <w:t>, gehet es ebenfalls also: und ist mir</w:t>
        <w:br/>
        <w:t>merckwürdig Erempel von mehr ges</w:t>
        <w:br/>
        <w:t>hten Capitain Pegu bekandt, der zu</w:t>
        <w:br/>
        <w:t>fam und über Hunger klagte; mit</w:t>
        <w:br/>
        <w:t>n Zusatz, er hätte bereits in dreyen</w:t>
        <w:br/>
        <w:t>gen, die er unterwegen gewesen, we</w:t>
        <w:br/>
        <w:t>oder nichts genossen. Ich gab ihm</w:t>
        <w:br/>
        <w:t>biel als ich gedachte,daß er seinen hun</w:t>
        <w:br/>
        <w:t>igen Magen zu fattigen bendtiget was</w:t>
        <w:br/>
        <w:t>Er fieng auch an wacker zu essen.</w:t>
        <w:br/>
        <w:br/>
        <w:t>a er aber einen seiner Cammeraden</w:t>
        <w:br/>
        <w:t>rben gehen sahe, der seine Augen nicht</w:t>
        <w:br/>
        <w:t>ch ihm zurichtete, rieff er ihm alsobald,</w:t>
        <w:br/>
        <w:t>dte ihn mit zu speisen; wo</w:t>
        <w:br/>
        <w:t>sich jener auch willig einfand. Ich</w:t>
        <w:br/>
        <w:t>te aber, daß ich ihm und nicht fenem,</w:t>
        <w:br/>
        <w:t>zu effen hatte geben wollen, dahero solte</w:t>
        <w:br/>
        <w:t>er sich selbsten fáttigen, und den Uber</w:t>
        <w:br/>
        <w:t>rest auf seine nach Haus Reise spahren:</w:t>
        <w:br/>
        <w:t>allein gedachter Capitain Pegu, versetzte</w:t>
        <w:br/>
        <w:t>mir alsofort darauf: Dit is Hottentots</w:t>
        <w:br/>
        <w:t>Manier, ik mag niet alleen eeten, maar</w:t>
        <w:br/>
        <w:t>d'ander man moet ook daarvan proc-</w:t>
        <w:br/>
        <w:t>ven; want als ik een maal by hem</w:t>
        <w:br/>
        <w:t>kom, deelt hy my weder mede, van</w:t>
        <w:br/>
        <w:t>'t gene hy heeft. Das ist: Dieses ist</w:t>
        <w:br/>
        <w:t>der Gebrauch bey den Hottentotten,</w:t>
        <w:br/>
        <w:t>Jcb mag nicht allein effen/ sondern</w:t>
        <w:br/>
        <w:t>dieser muß auch etwas cavon haben/</w:t>
        <w:br/>
        <w:t>und versuchen. Denn wenn ich eins</w:t>
        <w:br/>
        <w:t>mal zu ihme komme/ so theller et mie</w:t>
        <w:br/>
        <w:t>wieder von demjenigen mit/ was er</w:t>
        <w:br/>
        <w:t>empfänger.</w:t>
        <w:br/>
        <w:br/>
        <w:t>Es ist also ohne Unterscheid bey ih Dienet b</w:t>
        <w:br/>
        <w:t>nen gebräuchlich: ob sie einen kennen en br</w:t>
        <w:br/>
        <w:t>oder nicht, so geben sie ihm von dem its</w:t>
        <w:br/>
        <w:t>rigen etwas, oder lassen ihn mit essen.</w:t>
        <w:br/>
        <w:t>Wo bleiben hier die Christen, die gemeis</w:t>
        <w:br/>
        <w:t>niglich ihrem dürfftigen Nächsten nicht</w:t>
        <w:br/>
        <w:t>viel von ihrem reichen Uberfluß zu wens</w:t>
        <w:br/>
        <w:t>und zum fünfftigen Gebrauch hinlegen?</w:t>
        <w:br/>
        <w:t>den, sondern alles auf den alten Tag</w:t>
        <w:br/>
        <w:t>Es scheinet als ob sie nicht glauben, daß</w:t>
        <w:br/>
        <w:t>ihnen GOtt einen viel reichern Seegen</w:t>
        <w:br/>
        <w:t>zuwenden könne, wenn sie den bereits</w:t>
        <w:br/>
        <w:t>Dieses heisset ja alsdenn mit Recht, an</w:t>
        <w:br/>
        <w:t>empfangenen, zu feinen Ehren anordnen.</w:t>
        <w:br/>
        <w:br/>
        <w:t>innen ein Hottentott abermals rühmenss</w:t>
        <w:br/>
        <w:t>der Vorsorge GOttes gezweiffelt: wors</w:t>
        <w:br/>
        <w:t>würdiger, weil er auf dieselbige alles ans</w:t>
        <w:br/>
        <w:t>kommen lasset, und sich um den morgens</w:t>
        <w:br/>
        <w:t>den Tag gar nichts bekümmert.</w:t>
        <w:br/>
        <w:t>Biele unter den hiesigen Einwoh ob der</w:t>
        <w:br/>
        <w:t>nern stehen in den Gedancken, daß sie u</w:t>
        <w:br/>
        <w:t>nur deßwegen so gutthätig, Hülffreich thätigkei</w:t>
        <w:br/>
        <w:t>und liberal waren, damit sie in burgers baber ru</w:t>
        <w:br/>
        <w:t>licher Gesellschafft ruhig beysammen lee rubig</w:t>
        <w:br/>
        <w:t>ben konten, und einer dem andern nicht Sefell</w:t>
        <w:br/>
        <w:t>todt schlüge. Ich gebe aber zur Ants afft le</w:t>
        <w:br/>
        <w:t>wort darauf, daß, wenn auch gleich nur</w:t>
        <w:br/>
        <w:t>dieses der End-Zweck wäre, und son</w:t>
        <w:br/>
        <w:t>sten nichts dahinter freckete, solches dens</w:t>
        <w:br/>
        <w:t>noch nicht weniger zu loben wäre, als es</w:t>
        <w:br/>
        <w:t>ausser dem verdienet. Denn wenn man</w:t>
        <w:br/>
        <w:t>dadurch Hader, Zand, Streit, Diebes</w:t>
        <w:br/>
        <w:t>rey, Mord und Codtschlag, nebst vielen</w:t>
        <w:br/>
        <w:t>andern dergleichen Lastern, aus einem ges</w:t>
        <w:br/>
        <w:t>meinen Wesen schaffen kan: so verdies</w:t>
        <w:br/>
        <w:t>net es ja allerdings in Obadyt genommen</w:t>
        <w:br/>
        <w:t>zu werden. Weil sich aber diese ihre</w:t>
        <w:br/>
        <w:t>Gutthätigkeit nicht allein gegen die Ar</w:t>
        <w:br/>
        <w:t>men, sondern auch gegen die Reichen ers</w:t>
        <w:br/>
        <w:t>zeigen so ist ja ganz unfehlbar zu vers</w:t>
        <w:br/>
        <w:t>muchen, daß solche aus einem ganz anderr</w:t>
        <w:br/>
        <w:t>Prin</w:t>
        <w:br/>
      </w:r>
    </w:p>
    <w:p>
      <w:r>
        <w:br w:type="page"/>
      </w:r>
    </w:p>
    <w:p>
      <w:pPr>
        <w:pStyle w:val="Heading1"/>
      </w:pPr>
      <w:r>
        <w:t>616.txt</w:t>
      </w:r>
    </w:p>
    <w:p>
      <w:r>
        <w:t>Principio herrühren, und tieffere Wur:</w:t>
        <w:br/>
        <w:t>Bel geschossen haben müsse.</w:t>
        <w:br/>
        <w:t>Zweyter Theil.XVIII. Brief. 2c.</w:t>
        <w:br/>
        <w:br/>
        <w:t>Als der vielmals erwehnte Capitain</w:t>
        <w:br/>
        <w:t>Theunis Gerbrantsfoon van der Schel-</w:t>
        <w:br/>
        <w:t>ling, bey seiner Land-Reise, zu einem eis</w:t>
        <w:br/>
        <w:t>nigen Hottentotten kam, der von den</w:t>
        <w:br/>
        <w:t>Teutschen oder Europæern wufte, und</w:t>
        <w:br/>
        <w:t>ihre Sprache in etwas verstunde: hatte</w:t>
        <w:br/>
        <w:t>er sich schon alles guten Willens zu vers</w:t>
        <w:br/>
        <w:t>fichern, unerachtet er fein Hottentott</w:t>
        <w:br/>
        <w:t>war, wohl aber mutter-nacket einher</w:t>
        <w:br/>
        <w:t>gienge, und theils von den vormals ge-</w:t>
        <w:br/>
        <w:t>meldeten feindlichen Hottentotten, war</w:t>
        <w:br/>
        <w:t>geplündert worden: theils auch durch</w:t>
        <w:br/>
        <w:t>andere wunderliche Zufälle darum ges</w:t>
        <w:br/>
        <w:t>kommen war. Denn dieser führete ihn</w:t>
        <w:br/>
        <w:t>nicht nur in feine Crall, sondern wartes</w:t>
        <w:br/>
        <w:t>te und pflegete ihn auch, nach seines 3u,</w:t>
        <w:br/>
        <w:t>Standes Beschaffenheit; und weil er in</w:t>
        <w:br/>
        <w:t>zweyen Monaten nichts als rauhe Sees</w:t>
        <w:br/>
        <w:t>Muscheln, nebst kalten Wasser genossen,</w:t>
        <w:br/>
        <w:t>dadurch sein Magen auch ziemlich vers</w:t>
        <w:br/>
        <w:t>derbet war, und ihm die rothe Ruhr</w:t>
        <w:br/>
        <w:t>noch darzu angegriffen hatte: so muste</w:t>
        <w:br/>
        <w:t>nicht nur einer nach den in der Nähe</w:t>
        <w:br/>
        <w:t>handelenden Capitain Claas lauffen, und</w:t>
        <w:br/>
        <w:t>ihm, davon Nachricht geben: sondern er</w:t>
        <w:br/>
        <w:t>wurde auch mit solcher Kost besorget,</w:t>
        <w:br/>
        <w:t>die zu seinem Zustand, von ihnen dien</w:t>
        <w:br/>
        <w:t>lich erachtet wurde, nur damit er nicht</w:t>
        <w:br/>
        <w:t>sterben möchte.</w:t>
        <w:br/>
        <w:br/>
        <w:t>Weil er in den letzten dreyen Tagen</w:t>
        <w:br/>
        <w:t>gar nichts, vorhero aber lauter unges</w:t>
        <w:br/>
        <w:t>kochte See Muscheln genossen hatte, so</w:t>
        <w:br/>
        <w:t>urtheilete dieser Hottentott. fo ihn zu erst</w:t>
        <w:br/>
        <w:t>im Felde erblicket, daß es nicht dienlich,</w:t>
        <w:br/>
        <w:t>ihn gleich mit gefochter Speise zu verses</w:t>
        <w:br/>
        <w:t>hen. Er gab vor, sein Magen würde</w:t>
        <w:br/>
        <w:t>alsdenn noch mehr ruin ret und verder</w:t>
        <w:br/>
        <w:t>bet. Er schnitt dahero ein dünnes</w:t>
        <w:br/>
        <w:t>Stücklein, etwan ein Loth schwehr,</w:t>
        <w:br/>
        <w:t>rohes Schaf Fleisch, von einem frisch</w:t>
        <w:br/>
        <w:t>geschlachteten Hammel herunter, und</w:t>
        <w:br/>
        <w:t>setzte ihm dieses zu essen vor. Darauf</w:t>
        <w:br/>
        <w:t>tochte er etliche Stücke und als es halb</w:t>
        <w:br/>
        <w:t>gar war, nahm er die Suppe, und ließ</w:t>
        <w:br/>
        <w:t>ihn davon trincken, damit sein Magen</w:t>
        <w:br/>
        <w:t>nur ein klein wenig dadurch erwärmet,</w:t>
        <w:br/>
        <w:t>und das rauhe Schaf Fleisch desto</w:t>
        <w:br/>
        <w:t>leichter verdauet werden konte. Auf</w:t>
        <w:br/>
        <w:t>dem Abend aber gab er ihm von diesem</w:t>
        <w:br/>
        <w:t>halb gar gefochten Fleisch, ein Stück</w:t>
        <w:br/>
        <w:t>lein zu essen, damit er den Magen nicht</w:t>
        <w:br/>
        <w:t>überladen möchte, und von der gewárm</w:t>
        <w:br/>
        <w:t>ten Suppe liesse er ihn trincken. Des</w:t>
        <w:br/>
        <w:t>folgenden Tages da er sahe, daß es der</w:t>
        <w:br/>
        <w:t>Patient ertragen fonte, gab er ihm ganz</w:t>
        <w:br/>
        <w:t>gekochtes Fleisch, doch jedesmal nicht</w:t>
        <w:br/>
        <w:t>zu viel: ließ ihn aber nach Verlauff</w:t>
        <w:br/>
        <w:t>zweyer oder dreyer Stunden, wiederum</w:t>
        <w:br/>
        <w:t>ein Stücklein zu sich nehmen, und co-</w:t>
        <w:br/>
        <w:t>rirte ihn also in so weit wieder, daß er</w:t>
        <w:br/>
        <w:t>im Stande war mit mehr gedachten</w:t>
        <w:br/>
        <w:t>Capitain Claas, auf dessen Befehl er</w:t>
        <w:br/>
        <w:t>auch Hottentots Croflen empfing, das</w:t>
        <w:br/>
        <w:t>mit er sich bedecken konte, nach dem</w:t>
        <w:br/>
        <w:t>Capo zureisen, gleichwie vormals schon</w:t>
        <w:br/>
        <w:t>berichtet worden.</w:t>
        <w:br/>
        <w:br/>
        <w:t>Welcher unter den Chriften folte eis R</w:t>
        <w:br/>
        <w:t>ne solche Barmherzigkeit, Liebe, Treue</w:t>
        <w:br/>
        <w:t>und Gutthätigkeit an einem Land-frems</w:t>
        <w:br/>
        <w:t>den Menschen erweisen, den er Zeit-les</w:t>
        <w:br/>
        <w:t>bens niemalen gesehen, und von dem</w:t>
        <w:br/>
        <w:t>er sich nicht wieder eines Vortheils ge</w:t>
        <w:br/>
        <w:t>trösten kan? Ach! ich glaube, es wurs</w:t>
        <w:br/>
        <w:t>den, wie dort im Evangelio stehet, Luc-</w:t>
        <w:br/>
        <w:t>X. 31. feqq. nicht einer, sondern wohl</w:t>
        <w:br/>
        <w:t>tausend Priester und Leviten vorbey ge</w:t>
        <w:br/>
        <w:t>hen, und nicht nach einen solchen Elen</w:t>
        <w:br/>
        <w:t>den umsehen: sondern einem Samariter</w:t>
        <w:br/>
        <w:t>gerne die Ehre lassen, ihn zu verbinden,</w:t>
        <w:br/>
        <w:t>auf sein Thier zu nehmen, mit sich in die</w:t>
        <w:br/>
        <w:t>Herberge zu führen, und vor ihm zu be</w:t>
        <w:br/>
        <w:t>zahlen; welches ja warhafftig die gröfte</w:t>
        <w:br/>
        <w:t>Schande ist, und werden uns diese Heis</w:t>
        <w:br/>
        <w:t>den dermaleinst am strengen Gerichtss</w:t>
        <w:br/>
        <w:t>Tage GOttes,nicht wenig deßwegen bes</w:t>
        <w:br/>
        <w:t>schamen. be to</w:t>
        <w:br/>
        <w:t>Es ist ferner ihre Treue und Redlichs</w:t>
        <w:br/>
        <w:t>feit, eine nicht geringe Tugend, worin</w:t>
        <w:br/>
        <w:t>nen sie viele Christen übertreffen; wie</w:t>
        <w:br/>
        <w:t>felbiges zum Theil aus dem, was bereits</w:t>
        <w:br/>
        <w:t>gefaget worden, genugsam erhellet: zum</w:t>
        <w:br/>
        <w:t>Theil auch daraus kan abgenommen</w:t>
        <w:br/>
        <w:t>werden, daß man ihnen auf ihr gegebes</w:t>
        <w:br/>
        <w:t>nes Wort eben so sicher trauen darff,</w:t>
        <w:br/>
        <w:t>als ob sie würcklich Geld auf die Hand</w:t>
        <w:br/>
        <w:t>empfangen hätten; massen keiner etwas</w:t>
        <w:br/>
        <w:t>verspricht, das er nicht auch würcklich</w:t>
        <w:br/>
        <w:t>halten wird. Ich habe schon vormals</w:t>
        <w:br/>
        <w:t>gesaget, daß, wenn einer ein Stücklein b</w:t>
        <w:br/>
        <w:t>Toback eines Fingers lang annimmet,</w:t>
        <w:br/>
        <w:t>und verspricht dieses oder jenes, zu dies</w:t>
        <w:br/>
        <w:t>ser oder jener Zeit, vor jemand zu thun</w:t>
        <w:br/>
        <w:t>man eben so gewiß darauf bauen dörfs</w:t>
        <w:br/>
        <w:t>fe, als ob er den dabey bedungenen</w:t>
        <w:br/>
        <w:t>Lohn bereits genossen hatte; je viel ge</w:t>
        <w:br/>
        <w:t>wisser ist es mir alsdenn, weil er nach</w:t>
        <w:br/>
        <w:t>empfangenen Lohn, die Sache gar leicht</w:t>
        <w:br/>
        <w:t>aus dem Gemüth lässet, und es entweder</w:t>
        <w:br/>
        <w:t>vergiffet, oder aber mit Vorsatz nicht dars</w:t>
        <w:br/>
        <w:t>an gedencket. Re</w:t>
        <w:br/>
        <w:t>Ihre Redlichkeit aber giebet dieses ge</w:t>
        <w:br/>
        <w:t>zu erkennen, daß sie vor dem Diebstahl, de</w:t>
        <w:br/>
        <w:t>Ehebruch und Hurerey, einen solchen</w:t>
        <w:br/>
        <w:t>Abscheu haben, daß man von diesen Las</w:t>
        <w:br/>
        <w:t>stern gar wunderselten unter ihnen hd-</w:t>
        <w:br/>
        <w:t>ren wird: wie denn schon vormals aus</w:t>
        <w:br/>
        <w:t>Hern</w:t>
        <w:br/>
      </w:r>
    </w:p>
    <w:p>
      <w:r>
        <w:br w:type="page"/>
      </w:r>
    </w:p>
    <w:p>
      <w:pPr>
        <w:pStyle w:val="Heading1"/>
      </w:pPr>
      <w:r>
        <w:t>617.txt</w:t>
      </w:r>
    </w:p>
    <w:p>
      <w:r>
        <w:t>Zweyter Theil. XVIII. Brief.</w:t>
        <w:br/>
        <w:br/>
        <w:t>berm Boevings curieufen Beschreis</w:t>
        <w:br/>
        <w:t>Sung und Nachricht von den Hocten-</w:t>
        <w:br/>
        <w:t>otten pag. 9. ingleichen aus n. Ta-</w:t>
        <w:br/>
        <w:t>harts feiner Siamischen Reise pag. Ico-</w:t>
        <w:br/>
        <w:t>tdargethan worden, daß eben um deß</w:t>
        <w:br/>
        <w:t>Sillen, weil sie nicht stehlen, die Hollán</w:t>
        <w:br/>
        <w:t>er und alle hiesige Einwohner sie in ih</w:t>
        <w:br/>
        <w:t>en Häusern ohne Scheu herum gehen</w:t>
        <w:br/>
        <w:t>fen. Es zeiget auch die tägliche Ers</w:t>
        <w:br/>
        <w:t>ahrung, daß man feine Huren unter</w:t>
        <w:br/>
        <w:t>onen findet; zum wenigsten feine fols</w:t>
        <w:br/>
        <w:t>ge, die ausser dem Ehe-Stand Kinder</w:t>
        <w:br/>
        <w:t>eigen, welches doch, wenn deren viele</w:t>
        <w:br/>
        <w:t>áren, nothwendig geschehen müste:</w:t>
        <w:br/>
        <w:t>nd von dem Ehebruch ist bekandt, daß</w:t>
        <w:br/>
        <w:t>erfelbe mit dem Todte, ohne Ansehen der</w:t>
        <w:br/>
        <w:t>derson gestraffet wird, als bald hernach</w:t>
        <w:br/>
        <w:t>weiter wird ausgeführet werden.</w:t>
        <w:br/>
        <w:br/>
        <w:t>Ein einiges Erempel ist mir von ei</w:t>
        <w:br/>
        <w:t>em diebischen Hottentotten befandt,</w:t>
        <w:br/>
        <w:t>Delcher in dem Hause eines Burgers eis</w:t>
        <w:br/>
        <w:t>en leinenen Hemd-Rock, wie sie hier ge</w:t>
        <w:br/>
        <w:t>eissen werden, oder ein Camisol ohne</w:t>
        <w:br/>
        <w:t>Ermel, wie man sie in Teutschland nens</w:t>
        <w:br/>
        <w:t>et, mit filbernen Knopffen mit genom</w:t>
        <w:br/>
        <w:t>en. Man hatte keinen Verdacht auf</w:t>
        <w:br/>
        <w:t>n, weilen niemaln einer zuvor etwas</w:t>
        <w:br/>
        <w:t>estohlen hatte, wohl aber auf des Man-</w:t>
        <w:br/>
        <w:t>es eigene Sclaven, weil dergleichen</w:t>
        <w:br/>
        <w:t>ute freylich gerne lange Finger führen,</w:t>
        <w:br/>
        <w:t>enn man ihnen nicht allezeit auf die</w:t>
        <w:br/>
        <w:t>bände schauet. Doch ehe es noch zu</w:t>
        <w:br/>
        <w:t>ner genauen Untersuchung bey den</w:t>
        <w:br/>
        <w:t>Sclaven fam, geschahe es, daß gedachter</w:t>
        <w:br/>
        <w:t>Hottentott ben Hemd-Rock, zusamt den</w:t>
        <w:br/>
        <w:t>nopffen verfauffen wolte; welchen</w:t>
        <w:br/>
        <w:t>er der Káuffer in Händen hielte, und</w:t>
        <w:br/>
        <w:t>n deßwegen, ehe er noch des Kauffes</w:t>
        <w:br/>
        <w:t>nig wurde, examinirte, massen er wohl</w:t>
        <w:br/>
        <w:t>uste, daß er auf seinem Mist nicht ges</w:t>
        <w:br/>
        <w:t>achsen wäre.</w:t>
        <w:br/>
        <w:br/>
        <w:t>Der Dieb gabe zwar vor, es wäre</w:t>
        <w:br/>
        <w:t>m von einem Steuers Mann geschen</w:t>
        <w:br/>
        <w:t>et worden; alleine, weil dazumals</w:t>
        <w:br/>
        <w:t>ine fremde Schiffe auf der Rhede las</w:t>
        <w:br/>
        <w:t>n, so wuste er den Schender nicht</w:t>
        <w:br/>
        <w:t>mhafft zu machen: lief dahero mit</w:t>
        <w:br/>
        <w:t>interlassung des Hemd-Rocks davon,</w:t>
        <w:br/>
        <w:t>id sahe sich nicht weiter darnach um.</w:t>
        <w:br/>
        <w:br/>
        <w:t>1d zwar nicht unbillig, es müsse nicht</w:t>
        <w:br/>
        <w:t>chtig mit ihm seyn, wie auch bald her:</w:t>
        <w:br/>
        <w:t>ch heraus kam. Denn ungefehr des</w:t>
        <w:br/>
        <w:t>bigen Abends noch, klagte der Bes</w:t>
        <w:br/>
        <w:t>ohlene gegen einen seiner Mit Bürs</w:t>
        <w:br/>
        <w:t>r, über die Untreue feiner Sclaven,</w:t>
        <w:br/>
        <w:t>d daß sie ihm einen Hemd-Rock mit</w:t>
        <w:br/>
        <w:t>bernen Knopffen gestohlen hätten;</w:t>
        <w:br/>
        <w:t>orauf ihm dieser versezte, es könte</w:t>
        <w:br/>
        <w:t>wohl seyn, daß sie mit unter der Decke</w:t>
        <w:br/>
        <w:t>lägen, doch wären sie vielleicht die Dies</w:t>
        <w:br/>
        <w:t>be nicht allein, weil er den gedachten</w:t>
        <w:br/>
        <w:t>Hemd-Rock durch einen Hottentotten</w:t>
        <w:br/>
        <w:t>hátte zu Kauff tragen sehen; der auch,</w:t>
        <w:br/>
        <w:t>als man ihn gefragt hatte, wo er solchent</w:t>
        <w:br/>
        <w:t>her hätte ? nicht hätte zu sagen gewust,</w:t>
        <w:br/>
        <w:t>wer ihm diesen gegeben, sondern er wäre</w:t>
        <w:br/>
        <w:t>davon gelauffen, und hatte den Hemds</w:t>
        <w:br/>
        <w:t>Rock bey seinem nächsten Nachbarn m</w:t>
        <w:br/>
        <w:t>Stich gelassen. en</w:t>
        <w:br/>
        <w:t>Wer war froher als der Bestohles de</w:t>
        <w:br/>
        <w:t>ne, daß er seinen so kostbaren Hemd, vird</w:t>
        <w:br/>
        <w:t>Rock wieder bekam? Er fragte nicht al fine</w:t>
        <w:br/>
        <w:t>lein darnach, sondern er erhielte ihn aufs</w:t>
        <w:br/>
        <w:t>auch unversehrt alsobald wieder: und da</w:t>
        <w:br/>
        <w:t>er nach Hause fam, examinute er abe</w:t>
        <w:br/>
        <w:t>mal feine Sclaven, fand sie aber</w:t>
        <w:br/>
        <w:t>unschuldig. Die Hottentotten aber,</w:t>
        <w:br/>
        <w:t>als dieses ruchtbar wurde, verdroß es</w:t>
        <w:br/>
        <w:t>nicht alleine, daß sie ihren Ceda bey</w:t>
        <w:br/>
        <w:t>allen Leuten durch einen einigen aus ih</w:t>
        <w:br/>
        <w:t>rem Volck verlieren solten; sondern sie</w:t>
        <w:br/>
        <w:t>spühreten den Dieb aus, und brachten</w:t>
        <w:br/>
        <w:t>ihn selbst gefänglich an das Vorgebur</w:t>
        <w:br/>
        <w:t>ge; mit Bitte, man möchte ihn darum</w:t>
        <w:br/>
        <w:t>ernstlich abstraffen, und sie ausser Vers</w:t>
        <w:br/>
        <w:t>dacht setzen.</w:t>
        <w:br/>
        <w:br/>
        <w:t>Weil nun der Diebstahl bereits an unb</w:t>
        <w:br/>
        <w:t>seinen rechten Ort wieder gekommen Berb</w:t>
        <w:br/>
        <w:t>war so schonete man zwar feines Lebens: ffene</w:t>
        <w:br/>
        <w:t>straffte ihn aber an dem Geiffel- Pfahl</w:t>
        <w:br/>
        <w:t>auf öffentlichen Marckte, dergestalt, daß</w:t>
        <w:br/>
        <w:t>mancher lieber den Todt davor wurde</w:t>
        <w:br/>
        <w:t>gelitten haben. Nicht etwan daß er</w:t>
        <w:br/>
        <w:t>wäre mit Ruthen gestrichen, oder an des</w:t>
        <w:br/>
        <w:t>ren statt, wie hier gebräuchlich, mit ges</w:t>
        <w:br/>
        <w:t>spaltenen Spanischen Rohren gestris</w:t>
        <w:br/>
        <w:t>chen worden: sondern man schlug ihm,</w:t>
        <w:br/>
        <w:t>nach dem er feste gemachet und anges</w:t>
        <w:br/>
        <w:t>bunden war, auf seine nackende Hinter</w:t>
        <w:br/>
        <w:t>Backen mit einem Arms-dicken, und uns</w:t>
        <w:br/>
        <w:t>gefehr 3. biß 4. Schuhe langen Strick</w:t>
        <w:br/>
        <w:t>Seil oder Thau, so lange, biß nicht nur</w:t>
        <w:br/>
        <w:t>die Hinter Backen als Heffen-Teig aufs</w:t>
        <w:br/>
        <w:t>geschwollen waren: sondern auch, biß</w:t>
        <w:br/>
        <w:t>ihm das klare Blut zum Inteftino rect</w:t>
        <w:br/>
        <w:t>oder Orificio pofteriori heraus lieff, und</w:t>
        <w:br/>
        <w:t>er darüber in Ohnmacht sand-</w:t>
        <w:br/>
        <w:t>Bey dieser Execution schaueten nun Der V</w:t>
        <w:br/>
        <w:t>sehr viele Hottentotten zu; schrien im breche</w:t>
        <w:br/>
        <w:t>Anfang es geschehe ihm recht, und lach wird n</w:t>
        <w:br/>
        <w:t>ten ihm dabey aus. Als sie aber sahen, apo g</w:t>
        <w:br/>
        <w:t>daß er so jámmerlich schrie, und doch titten</w:t>
        <w:br/>
        <w:t>der Fiical mit dem zuschlagen nicht wol</w:t>
        <w:br/>
        <w:t>te aufhören lassen: so erbarmeten sie sich</w:t>
        <w:br/>
        <w:t>seiner wieder, und weil sie nicht vor ihm</w:t>
        <w:br/>
        <w:t>zu bitten getraueten, warteten sie, biß er</w:t>
        <w:br/>
        <w:t>wieder ledig gemacht wurde. Hierauf</w:t>
        <w:br/>
        <w:t>faffee</w:t>
        <w:br/>
      </w:r>
    </w:p>
    <w:p>
      <w:r>
        <w:br w:type="page"/>
      </w:r>
    </w:p>
    <w:p>
      <w:pPr>
        <w:pStyle w:val="Heading1"/>
      </w:pPr>
      <w:r>
        <w:t>618.txt</w:t>
      </w:r>
    </w:p>
    <w:p>
      <w:r>
        <w:t>Zweyter Theil. XVIII. Brief. 2c.</w:t>
        <w:br/>
        <w:br/>
        <w:t>fasfeten sie ihn an, und führeten ihn ein</w:t>
        <w:br/>
        <w:t>wenig von der Stelle hinweg. Endlich</w:t>
        <w:br/>
        <w:t>da sie sahen, daß er nicht fortkommen</w:t>
        <w:br/>
        <w:t>konte, nahmen sie ihn in feine Croffe,</w:t>
        <w:br/>
        <w:t>legten ihn darauf, und trugen ihn bey</w:t>
        <w:br/>
        <w:t>denen vier Zipfeln oder Enden hinweg</w:t>
        <w:br/>
        <w:t>nach einem ihrer Häuslein zu; warte</w:t>
        <w:br/>
        <w:t>ten und pflegeten seiner, biß er wieder</w:t>
        <w:br/>
        <w:t>gesund war, litten aber nicht daß er mehr</w:t>
        <w:br/>
        <w:t>in ein Haus gehen folte, sondern er muste</w:t>
        <w:br/>
        <w:t>sich von dem Capo hinweg machen, als</w:t>
        <w:br/>
        <w:t>einer der aus dem Orte gebannet wäre.</w:t>
        <w:br/>
        <w:br/>
        <w:t>Dieses Erempel weiset ja genugsam,</w:t>
        <w:br/>
        <w:t>wie mich düncket, daß die Hottentotten</w:t>
        <w:br/>
        <w:t>Erz-Feinde des Diebstahls seyn, weil sie</w:t>
        <w:br/>
        <w:t>einen ihres Mittels andern Völckern</w:t>
        <w:br/>
        <w:t>elbsten zur gebührlichen Straffe über</w:t>
        <w:br/>
        <w:t>lieffern. Man kan auch hieraus ab</w:t>
        <w:br/>
        <w:t>nehmen, wie viel sie auf einen ehrlichen</w:t>
        <w:br/>
        <w:t>Namen halten, weil dieses die bewegens</w:t>
        <w:br/>
        <w:t>de Ursache gewesen, warum sie den</w:t>
        <w:br/>
        <w:t>Verbrecher selbsten eingelieffert und auf</w:t>
        <w:br/>
        <w:t>gesuchet haben. Es erhellet ferner hier</w:t>
        <w:br/>
        <w:t>aus, daß sie sonderbare Liebhaber der</w:t>
        <w:br/>
        <w:t>Billigkeit und des Rechtes seyn, gestale</w:t>
        <w:br/>
        <w:t>ten sie nicht leiden können, daß jemand</w:t>
        <w:br/>
        <w:t>unrecht geschiehet. Dieses ist aber</w:t>
        <w:br/>
        <w:t>eben derjenige Punct den ich mit</w:t>
        <w:br/>
        <w:t>Benseitsetzung aller anderer rühmlichen</w:t>
        <w:br/>
        <w:t>Tugenden abzuhandeln entschlossen, wel</w:t>
        <w:br/>
        <w:t>che ferner von ihnen fönten gerühmet</w:t>
        <w:br/>
        <w:t>werden, und deren noch ziemlich viele was</w:t>
        <w:br/>
        <w:t>ren, ob sie gleich nicht alle von so groffer</w:t>
        <w:br/>
        <w:t>Wichtigkeit zu seyn scheinen, als die jetzt</w:t>
        <w:br/>
        <w:t>erzehleten und diese nachfolgenden.</w:t>
        <w:br/>
        <w:br/>
        <w:t>Ich will derohalben denselbigen hier</w:t>
        <w:br/>
        <w:t>beyfügen, und damit diese ganze Ma-</w:t>
        <w:br/>
        <w:t>erie beschliessen.</w:t>
        <w:br/>
        <w:br/>
        <w:t>Ich verstehe aber hier unter den</w:t>
        <w:br/>
        <w:t>Namen des Rechts und der Billigkeit,</w:t>
        <w:br/>
        <w:t>nicht etwan die Gerechtigkeit, so ferne</w:t>
        <w:br/>
        <w:t>Sie sich auch auf die Rechtfertigkeit des</w:t>
        <w:br/>
        <w:t>Krieges erstrecket, und gefolglich das</w:t>
        <w:br/>
        <w:t>Kriegs Recht genennet wird. Denn das</w:t>
        <w:br/>
        <w:t>oon wird instünfftige noch etwas weit</w:t>
        <w:br/>
        <w:t>dufftiger müffen gehandelt werden;</w:t>
        <w:br/>
        <w:t>ondern ich verstehe nur allein das bur</w:t>
        <w:br/>
        <w:t>gerliche Recht, es fey civil oder crimi-</w:t>
        <w:br/>
        <w:t>hel, und gedencke davon das nöthige</w:t>
        <w:br/>
        <w:t>Denzubringen: auf daß man erkennen</w:t>
        <w:br/>
        <w:t>noge, wie diese Volder nicht gänzlich</w:t>
        <w:br/>
        <w:t>Ohne Gesetze leben, sondern diejenige,</w:t>
        <w:br/>
        <w:t>velche die natürliche Erkänntniß vor</w:t>
        <w:br/>
        <w:t>dhreibet, gar genau, steiff und unvers</w:t>
        <w:br/>
        <w:t>rüchlich halten und werckstellig machen.</w:t>
        <w:br/>
        <w:br/>
        <w:t>Was bürgerliche Sachen, und die</w:t>
        <w:br/>
        <w:t>aber kleine Streit Sachen entstehende</w:t>
        <w:br/>
        <w:t>Differentien anbetrifft, die sich freylich</w:t>
        <w:br/>
        <w:t>ar offtmals zu ereignen pflegen: so legen</w:t>
        <w:br/>
        <w:t>diefelben die Partheyen felbsten beh-</w:t>
        <w:br/>
        <w:t>Es geschiehet folches entweder nur mit of</w:t>
        <w:br/>
        <w:t>Worten, da einer dem andern nachgieb</w:t>
        <w:br/>
        <w:t>bet, und seinen Gegenpart recht verstes</w:t>
        <w:br/>
        <w:t>hen lernet; oder aber mit wackern hers</w:t>
        <w:br/>
        <w:t>um schlagen, da einer dem andern ein</w:t>
        <w:br/>
        <w:t>paar blaue Fenster anhänget, und sich</w:t>
        <w:br/>
        <w:t>alsdenn wieder mit ihm vergleichet, wor</w:t>
        <w:br/>
        <w:t>auf sie einander eben so gut wieder seyn,</w:t>
        <w:br/>
        <w:t>als sie vorhero gewesen. Denn um ders</w:t>
        <w:br/>
        <w:t>gleichen Streitigkeiten bekümmert sich</w:t>
        <w:br/>
        <w:t>niemand, als alleine ihre Weiber, welche</w:t>
        <w:br/>
        <w:t>Mord und Todtschlag zu verhüten, so</w:t>
        <w:br/>
        <w:t>viel vermögen, daß nur eine oder zwo</w:t>
        <w:br/>
        <w:t>zwischen beyde Partheyen tretten, und</w:t>
        <w:br/>
        <w:t>ihnen zureden dörffen, wenn sie haben</w:t>
        <w:br/>
        <w:t>wollen daß keine fernere Verbitterung</w:t>
        <w:br/>
        <w:t>unter ihnen einwurzeln soll; massen es</w:t>
        <w:br/>
        <w:t>die größte Schande unter ihnen wäre,</w:t>
        <w:br/>
        <w:t>wenn sie in einer Frauen Gegenwart,</w:t>
        <w:br/>
        <w:t>ferner zancken und streiten wolten. nte</w:t>
        <w:br/>
        <w:t>etno</w:t>
        <w:br/>
        <w:t>Damit ich es nur als im vorben ge Sa</w:t>
        <w:br/>
        <w:t>hen melde und einrücke, so ist solches eis eine</w:t>
        <w:br/>
        <w:t>ne löbliche Gewonheit, die man bey gar fon</w:t>
        <w:br/>
        <w:t>wenig Völkern antreffen wird. Ich er</w:t>
        <w:br/>
        <w:t>habe mich darüber selbst offtmals verme</w:t>
        <w:br/>
        <w:t>wundert und breitet sich selbige so weit d</w:t>
        <w:br/>
        <w:t>aus, daß auch kein einiger Mann wird s</w:t>
        <w:br/>
        <w:t>gefunden werden, welcher seiner Frau</w:t>
        <w:br/>
        <w:t>en, wenn er auch deren dreye hätte,</w:t>
        <w:br/>
        <w:t>Zeit lebens nur einen einigen Schlag ge</w:t>
        <w:br/>
        <w:t>be. Zweiffels ohne darum, weil sie</w:t>
        <w:br/>
        <w:t>wohl wissen, daß bey diesem Geschlecht</w:t>
        <w:br/>
        <w:t>die Schläge wenig Nuzen schaffen, oder</w:t>
        <w:br/>
        <w:t>daß sie wenig Ehre damit erhalten oder</w:t>
        <w:br/>
        <w:t>erjagen. Benn sie aber ja in stetigen</w:t>
        <w:br/>
        <w:t>Zanck und Wiederwillen leben folten, jo</w:t>
        <w:br/>
        <w:t>finden sie viel rathfamer von einander zu</w:t>
        <w:br/>
        <w:t>gehen, und sich anzustellen, als ob sie</w:t>
        <w:br/>
        <w:t>niemals einander gekennet hatten: wel</w:t>
        <w:br/>
        <w:t>ches auch vielmals geschiehet, wenn</w:t>
        <w:br/>
        <w:t>sie keine Kinder miteinander gezeiget has</w:t>
        <w:br/>
        <w:t>ben. was</w:t>
        <w:br/>
        <w:t>Von diesen geringen Streitigkeiten, Ben</w:t>
        <w:br/>
        <w:t>Zandkereyen und Schlägereyen, wenn nen</w:t>
        <w:br/>
        <w:t>sie auf solche Weise gemittelt und zu bat</w:t>
        <w:br/>
        <w:t>Ende gebracht werden, hat kein Mensch mant</w:t>
        <w:br/>
        <w:t>einigen Nugen oder Schaden zu gewar-offe</w:t>
        <w:br/>
        <w:t>ten; sondern es stehen offtmals andere</w:t>
        <w:br/>
        <w:t>die sich darein mengen wolten, von fers</w:t>
        <w:br/>
        <w:t>ne, und lachen sich genug, wie ich selber</w:t>
        <w:br/>
        <w:t>offtmals gesehen. Sie wissen nemlich</w:t>
        <w:br/>
        <w:t>wohl daß sie mit ihren Kirris einander</w:t>
        <w:br/>
        <w:t>nicht viel anhaben, und mit Werffen</w:t>
        <w:br/>
        <w:t>nichts ausrichten, sondern sich wohl</w:t>
        <w:br/>
        <w:t>bald, wenn der erste Zorn vorüber, wies Diefe</w:t>
        <w:br/>
        <w:t>der miteinander vergleichen, und noch</w:t>
        <w:br/>
        <w:t>wohl selbige Stunde eine Pfeiffe Toback gliche</w:t>
        <w:br/>
        <w:t>oder Dacha, zum Zeichen des Vertrags und</w:t>
        <w:br/>
        <w:t>werd</w:t>
        <w:br/>
      </w:r>
    </w:p>
    <w:p>
      <w:r>
        <w:br w:type="page"/>
      </w:r>
    </w:p>
    <w:p>
      <w:pPr>
        <w:pStyle w:val="Heading1"/>
      </w:pPr>
      <w:r>
        <w:t>619.txt</w:t>
      </w:r>
    </w:p>
    <w:p>
      <w:r>
        <w:t>Zweyter Theil. XVIII. Brief. 2c.</w:t>
        <w:br/>
        <w:br/>
        <w:t>d gänzlicher Befriedigung miteinan</w:t>
        <w:br/>
        <w:t>rauchen werden.</w:t>
        <w:br/>
        <w:t>Gleichwie aber diese Strittigkeiten</w:t>
        <w:br/>
        <w:t>nz ohne Gesetz und Form von Process,</w:t>
        <w:br/>
        <w:t>ch ohne Bemittelung von niemanden</w:t>
        <w:br/>
        <w:t>ders, als ihren Weiber abgethan wer</w:t>
        <w:br/>
        <w:t>, alfo hält es in Criminal Sachen</w:t>
        <w:br/>
        <w:t>el schwehrer. Sie leiden dabey keinen</w:t>
        <w:br/>
        <w:t>ffchub; fehen auch ganz und gar nicht</w:t>
        <w:br/>
        <w:t>fden Stand, Reichthum oder Anse</w:t>
        <w:br/>
        <w:t>noch etwas dergleichen: sondern wer</w:t>
        <w:br/>
        <w:t>feinem Hals-strafflichen Lafter ertaps</w:t>
        <w:br/>
        <w:t>oder überwiesen wird, der kan sich</w:t>
        <w:br/>
        <w:t>r bald die versicherte und gewisse Rech</w:t>
        <w:br/>
        <w:t>ng machen,daß er ihren Händen wenn</w:t>
        <w:br/>
        <w:t>einmal ergriffen worden,nicht leichtlich</w:t>
        <w:br/>
        <w:t>kommen, vielweniger das Leben davon</w:t>
        <w:br/>
        <w:t>ingen werde.</w:t>
        <w:br/>
        <w:br/>
        <w:t>Es sind aber bey ihnen Hals-stráffs</w:t>
        <w:br/>
        <w:t>Se oder Criminal-Sachen, nicht nur</w:t>
        <w:br/>
        <w:t>torden und Todtschlagen, wie bey uns</w:t>
        <w:br/>
        <w:t>Europa; sondern es wird auch von ih</w:t>
        <w:br/>
        <w:t>n der Ehebruch darunter gezehlet, wel</w:t>
        <w:br/>
        <w:t>en die Chur-Sächsis. Rechte zwar auch</w:t>
        <w:br/>
        <w:t>t dem Todte gestrafft wissen wollen,</w:t>
        <w:br/>
        <w:t>er gemeiniglich nur Moderation ge</w:t>
        <w:br/>
        <w:t>auchen. Der Diebstahl ist eben wie</w:t>
        <w:br/>
        <w:t>Den Europæern ein capirales Verbres</w:t>
        <w:br/>
        <w:t>n: und endlich die Land Verrätherey,</w:t>
        <w:br/>
        <w:t>bst noch andern dergleichen grossen</w:t>
        <w:br/>
        <w:t>ertrettungen; die ich, weil keine Erem</w:t>
        <w:br/>
        <w:t>davon unter ihnen gesehen, nicht nens</w:t>
        <w:br/>
        <w:t>nmag.Doch ich will sie nur mit den Nas</w:t>
        <w:br/>
        <w:t>en anzeigen, und das übrige meinem</w:t>
        <w:br/>
        <w:t>ern zu beurtheilen überlassen, ob sie</w:t>
        <w:br/>
        <w:t>ht oder unrecht daran thun. Es sind</w:t>
        <w:br/>
        <w:t>nnach in dieser Classe die Blut Schan</w:t>
        <w:br/>
        <w:t>, und denn weiter die Sodomie.</w:t>
        <w:br/>
        <w:br/>
        <w:t>Wenn nun ein dergleichenDelinquent</w:t>
        <w:br/>
        <w:t>htbar und eingezogen wird, so sezet</w:t>
        <w:br/>
        <w:t>in ihn nicht lange gefangen, und exa-</w:t>
        <w:br/>
        <w:t>iniret ihn; vielweniget giebet man ihm</w:t>
        <w:br/>
        <w:t>em Procureur oder Advocaten zu,</w:t>
        <w:br/>
        <w:t>welche Leute unter ihnen ganz unbe</w:t>
        <w:br/>
        <w:t>ndt sind: sondern man gehet den einfäl</w:t>
        <w:br/>
        <w:t>ften und natürlichsten Wege. Man</w:t>
        <w:br/>
        <w:t>fet ihn nemlich selber seine Sache de-</w:t>
        <w:br/>
        <w:t>diren; bringet auch, wenn seine Bes</w:t>
        <w:br/>
        <w:t>ntniß nicht alsobald erfolgen will, die</w:t>
        <w:br/>
        <w:t>eder ihn bekandte Zeugen herben, und</w:t>
        <w:br/>
        <w:t>llet ihm dieselbige vor. Kan er nun</w:t>
        <w:br/>
        <w:t>eder diese sich beschützen, und alsobald</w:t>
        <w:br/>
        <w:t>irern Beweiß vorbringen, oder anweis</w:t>
        <w:br/>
        <w:t>1: so ist ihm vor dieses mal das Leben</w:t>
        <w:br/>
        <w:t>schencket, und er wird wieder auffreyen</w:t>
        <w:br/>
        <w:t>ß gestellet; massen man wohl weiß</w:t>
        <w:br/>
        <w:t>d das Vertrauen hat, daß er wenn seis</w:t>
        <w:br/>
        <w:t>Sache richtig ist, nicht davon lauffet,</w:t>
        <w:br/>
        <w:t>▪ch sich etwas befürchten darff-</w:t>
        <w:br/>
        <w:t>Unterdessen aber ruhen die dadurch wie o</w:t>
        <w:br/>
        <w:t>beschimpffte Beugen selbsten nicht, son</w:t>
        <w:br/>
        <w:t>dern forschen der Sache weiter nach. traffe</w:t>
        <w:br/>
        <w:t>Finden sie nun daß ihre Anklage falsch, den.</w:t>
        <w:br/>
        <w:br/>
        <w:t>und auf einen blossen Wahn gegründet</w:t>
        <w:br/>
        <w:t>gewesen: so müssen sie dem Angeklagten</w:t>
        <w:br/>
        <w:t>mit einer gewissen Anzahl Viches Sacis-</w:t>
        <w:br/>
        <w:t>faction geben und Abbitte thun. Komiem</w:t>
        <w:br/>
        <w:t>met es aber anders heraus, und ist er venn</w:t>
        <w:br/>
        <w:t>der Anklage schuldig: so wird ihm aufs Deline</w:t>
        <w:br/>
        <w:t>neue seine Missethat vorgehalten, und breche</w:t>
        <w:br/>
        <w:t>ihm wie vorhin alles vorgestellet, das überm</w:t>
        <w:br/>
        <w:t>mit er nicht sagen könne, er würde uns wird.</w:t>
        <w:br/>
        <w:br/>
        <w:t>gehöret gestraffet. Wie man denn gar</w:t>
        <w:br/>
        <w:t>bald hören kan, ob einer eine gerechte</w:t>
        <w:br/>
        <w:t>Sache habe oder nicht. So bald die</w:t>
        <w:br/>
        <w:t>Uberweisung da ist, oder er auf die</w:t>
        <w:br/>
        <w:t>Anklage verstummet, und gleichsam</w:t>
        <w:br/>
        <w:t>stillschweigend ja faget: so wird ihm sein</w:t>
        <w:br/>
        <w:t>Todtes-Urtheil alsobald gesprochen, und</w:t>
        <w:br/>
        <w:t>auch gleich darauf ohne weitere Ausstel</w:t>
        <w:br/>
        <w:t>lung vollzogen.</w:t>
        <w:br/>
        <w:br/>
        <w:t>wird.</w:t>
        <w:br/>
        <w:t>Capitain ber Crall fammlet alles fein</w:t>
        <w:br/>
        <w:t>Hiermit gehet es nun also zu. Der wie b</w:t>
        <w:br/>
        <w:t>Bolck zusammen, und lasset den De-ein To</w:t>
        <w:br/>
        <w:t>linquenten gleich anfangs, wenn der Urthei</w:t>
        <w:br/>
        <w:t>Proceſs angehet, die Klage und Zeugen voo</w:t>
        <w:br/>
        <w:t>gehöret, auch seine Verantwortung vers</w:t>
        <w:br/>
        <w:t>nommen werden soll, mitten in den von</w:t>
        <w:br/>
        <w:t>Crayß bringen, damit jeder Anwesen</w:t>
        <w:br/>
        <w:t>ihnen gemachten und geschlossenen</w:t>
        <w:br/>
        <w:t>de die Sache anhören, und nach Bil</w:t>
        <w:br/>
        <w:t>auch nicht wieder heraus geführet oder</w:t>
        <w:br/>
        <w:t>ligkeit davon urtheilen könne; er wird</w:t>
        <w:br/>
        <w:t>gelassen, wenn er überwiesen worden:</w:t>
        <w:br/>
        <w:t>das Urtheil, oder die Stimmen selber</w:t>
        <w:br/>
        <w:t>sondern er muß darinnen verbleiben, und</w:t>
        <w:br/>
        <w:t>mit anhören, damit er gleich wissen köns</w:t>
        <w:br/>
        <w:t>ne, wie es mit ihm gehalten werde.</w:t>
        <w:br/>
        <w:br/>
        <w:t>Wenn dieses Urtheil gesprochen Die</w:t>
        <w:br/>
        <w:t>worden, welches allezeit, gleichwie auch utbe</w:t>
        <w:br/>
        <w:t>der ganze Process, unter freyen Him debet i</w:t>
        <w:br/>
        <w:t>mel gehalten und gefället wird: so bere-b</w:t>
        <w:br/>
        <w:t>den sich die Umstehende nicht allzu</w:t>
        <w:br/>
        <w:t>lange, und gonnen ihm ferner wenige</w:t>
        <w:br/>
        <w:t>Augenblicke sich zum Todte zu bereiten.</w:t>
        <w:br/>
        <w:br/>
        <w:t>Der Capicain, als bey welchem das</w:t>
        <w:br/>
        <w:t>Recht des Todtes und des Lebens (Jus</w:t>
        <w:br/>
        <w:t>vitæ &amp; necis) stehet, springet vielmehr</w:t>
        <w:br/>
        <w:t>alsobald auf ihn zu, und schläget ihn</w:t>
        <w:br/>
        <w:t>mit seinem Kirri dergestalt zum allerers</w:t>
        <w:br/>
        <w:t>sten in den Nacken, daß er von diesem</w:t>
        <w:br/>
        <w:t>einigen Schlag gleich zu Boden fället-</w:t>
        <w:br/>
        <w:t>Diesem folgen unmittelbar alle die ans</w:t>
        <w:br/>
        <w:t>dern, und zwar nicht nach Rang und</w:t>
        <w:br/>
        <w:t>Ordnung, wie Her: P. I achart in fei Diefe</w:t>
        <w:br/>
        <w:t>ner Siamischen Reife pag. 101. versjer dem</w:t>
        <w:br/>
        <w:t>meldet sondern in einer völligen Unspitain</w:t>
        <w:br/>
        <w:t>Aaaa</w:t>
        <w:br/>
        <w:t>richten</w:t>
        <w:br/>
      </w:r>
    </w:p>
    <w:p>
      <w:r>
        <w:br w:type="page"/>
      </w:r>
    </w:p>
    <w:p>
      <w:pPr>
        <w:pStyle w:val="Heading1"/>
      </w:pPr>
      <w:r>
        <w:t>620.txt</w:t>
      </w:r>
    </w:p>
    <w:p>
      <w:r>
        <w:t>ordnung, wer nemlich nur am ersten</w:t>
        <w:br/>
        <w:t>und besten dazu kommen, und ihm am</w:t>
        <w:br/>
        <w:t>heften den Garaus machen fan; ja ſie</w:t>
        <w:br/>
        <w:t>chen nicht einmal weiter nach, ob er</w:t>
        <w:br/>
        <w:t>noch athmet, sondern sie prügeln viel</w:t>
        <w:br/>
        <w:t>nehr nur immer so lange darauf, biß</w:t>
        <w:br/>
        <w:t>entweder der Bauch von dem vielen ins</w:t>
        <w:br/>
        <w:t>vendigen Blut aufschwillet, oder aber</w:t>
        <w:br/>
        <w:t>Der ganze Kopff zerschlagen ist.</w:t>
        <w:br/>
        <w:br/>
        <w:t>Zweyter Theil. XVIII. Brief. 2c.</w:t>
        <w:br/>
        <w:br/>
        <w:t>Nach vollbrachter dieser gerichtlis</w:t>
        <w:br/>
        <w:t>hen Handlung, nehmen sie den todten</w:t>
        <w:br/>
        <w:t>Corper und biegen ihn, wie sie zu thun</w:t>
        <w:br/>
        <w:t>gewohnet, zusammen, und binden ihn</w:t>
        <w:br/>
        <w:t>n seine Crolle, die er Zeit lebens getras</w:t>
        <w:br/>
        <w:t>en hat. Hierauf beerdigen sie ihn samt</w:t>
        <w:br/>
        <w:t>ille demjenigen, was er in seinem Leben</w:t>
        <w:br/>
        <w:t>geführet oder getragen hat. Doch die</w:t>
        <w:br/>
        <w:t>upfferne Corallen und fein Gewehr, laß</w:t>
        <w:br/>
        <w:t>en sie heraussen, und geben selbiges seis</w:t>
        <w:br/>
        <w:t>em ältesten Sohn. Es geschiehet also</w:t>
        <w:br/>
        <w:t>veder dem Cörper noch der Famille weis</w:t>
        <w:br/>
        <w:t>er kein Schimpff: sondern die Kinder,</w:t>
        <w:br/>
        <w:t>veil sie vor des Vaters Missethat nichts</w:t>
        <w:br/>
        <w:t>önnen, sind so gut geachtet, als vor</w:t>
        <w:br/>
        <w:t>wiesen und der Corper wird so ehrs</w:t>
        <w:br/>
        <w:t>ich begraben, als der Leichnam eines</w:t>
        <w:br/>
        <w:t>ndern; von welchen Begräbniß-Cere</w:t>
        <w:br/>
        <w:t>nonien insfünfftige umständiger wird</w:t>
        <w:br/>
        <w:t>ehandelt werden müssen.</w:t>
        <w:br/>
        <w:br/>
        <w:t>Hieraus erhellet ja genugsam, daß sie</w:t>
        <w:br/>
        <w:t>Die einfältigste und best-gegründete Mas</w:t>
        <w:br/>
        <w:t>nier gebrauchen: wobey einer sich seines</w:t>
        <w:br/>
        <w:t>angezeigten Verbrechens halber, entwes</w:t>
        <w:br/>
        <w:t>er vertheidigen kan, oder aber schuldig</w:t>
        <w:br/>
        <w:t>eben muß. Es werden auch auf solche</w:t>
        <w:br/>
        <w:t>Weise, alle Gerichts-Unkosten erspah</w:t>
        <w:br/>
        <w:t>en, die bey den Europæern, es fey in Ci-</w:t>
        <w:br/>
        <w:t>il oder Criminal Sachen, offtmals</w:t>
        <w:br/>
        <w:t>ar hoch hinauf lauffen. Nicht nur in</w:t>
        <w:br/>
        <w:t>Ansehung des Gerichts selbsten, sondern</w:t>
        <w:br/>
        <w:t>auch in Betrachtung der Advocaten, und</w:t>
        <w:br/>
        <w:t>nderer bey den Gerichten benöthigter</w:t>
        <w:br/>
        <w:t>Personen. Ja es kostet ein solcher De-</w:t>
        <w:br/>
        <w:t>nquent manchmal gar viel, selbigen in</w:t>
        <w:br/>
        <w:t>einer Gefangenschafft zu unterhalten,</w:t>
        <w:br/>
        <w:t>nd lauffen also überall Unkosten auf,</w:t>
        <w:br/>
        <w:t>ie endlich eine merckliche Summa aus</w:t>
        <w:br/>
        <w:t>ragen; welche aber alle durch die ges</w:t>
        <w:br/>
        <w:t>chwinde Bewerkstelligung und Auss</w:t>
        <w:br/>
        <w:t>ührung der Execution bey den Hotcen-</w:t>
        <w:br/>
        <w:t>otten, vermeidet werden.</w:t>
        <w:br/>
        <w:br/>
        <w:t>So siehet man auch hieraus, daß bey</w:t>
        <w:br/>
        <w:t>cm Capitain der Crall, das Jus vitæ &amp;</w:t>
        <w:br/>
        <w:t>ecis vollkommen, und doch nicht ohne</w:t>
        <w:br/>
        <w:t>Buziehung anderer Beyständner beste</w:t>
        <w:br/>
        <w:t>e, weil er nicht allein das Urtheil ges</w:t>
        <w:br/>
        <w:t>neinschafftlich fällen lassen; sondern</w:t>
        <w:br/>
        <w:t>uch zu Bewerkstelligung und Ausfüh</w:t>
        <w:br/>
        <w:t>ung desselben, zum allerersten selbsten</w:t>
        <w:br/>
        <w:t>e Hände anlegen muß; eben gleichwie</w:t>
        <w:br/>
        <w:t>es den bey Alten, und insonderheit unter</w:t>
        <w:br/>
        <w:t>den Jüden ist gebräuchlich gewesen. Vide</w:t>
        <w:br/>
        <w:t>1.Reg.l1.5.6.29. 34. XXI. 8.feqq. Exod-</w:t>
        <w:br/>
        <w:t>XXXII. 26.29. Confer. D. I. B. Carpzovii</w:t>
        <w:br/>
        <w:t>ertheilten Unterricht von den Scharfrichs</w:t>
        <w:br/>
        <w:t>tern; in einer dem Ehrsamen und Manns</w:t>
        <w:br/>
        <w:t>haften Meister Christoph Heinzen, ben</w:t>
        <w:br/>
        <w:t>der Stadt Leipzig lange Zeit gewesenen</w:t>
        <w:br/>
        <w:t>Nach Richtersze. gehaltenen Leichens</w:t>
        <w:br/>
        <w:t>Predict. Leipzig im Landkischen Buch</w:t>
        <w:br/>
        <w:t>Laden de Anno 1702. in 4to. be</w:t>
        <w:br/>
        <w:t>Es ist dahero den Hottentotti-</w:t>
        <w:br/>
        <w:t>schen Capitainen nicht zum Schimpff nie</w:t>
        <w:br/>
        <w:t>nach zuschreiben, daß sie zugleich das</w:t>
        <w:br/>
        <w:t>Amit eines Scharffrichters verwalten,</w:t>
        <w:br/>
        <w:t>und die Missethäter mit Stöcken todt</w:t>
        <w:br/>
        <w:t>schlagen, wie Her: Vogel in seiner ze</w:t>
        <w:br/>
        <w:t>hen-jährigen Ost Indianischen Reises</w:t>
        <w:br/>
        <w:t>Beschreibung p. 72. und Her: P. Ta-</w:t>
        <w:br/>
        <w:t>chart loc. cit. pag. 101. zu thun scheie</w:t>
        <w:br/>
        <w:t>nen: sondern es bedüncket mich dieses</w:t>
        <w:br/>
        <w:t>vielmehr wiederum ein Beweiß-Grund</w:t>
        <w:br/>
        <w:t>zu seyn, daß die Hottentotten von den</w:t>
        <w:br/>
        <w:t>Jüden herrühren. Ho ten all</w:t>
        <w:br/>
        <w:t>Endlich ist hieraus offenbar, daß bey D</w:t>
        <w:br/>
        <w:t>diesen sonst einfältigen, aber hierinnen</w:t>
        <w:br/>
        <w:t>gang flugen und verständigen Leuten,</w:t>
        <w:br/>
        <w:t>kein Ansehen der Person, vielweniger an</w:t>
        <w:br/>
        <w:t>Reichthum, Ehre und Herzlichkeit et</w:t>
        <w:br/>
        <w:t>was gelte. Denn der Reiche und Hohe</w:t>
        <w:br/>
        <w:t>hat hierinnen eben so wenig zum vor</w:t>
        <w:br/>
        <w:t>aus, als der Arme und Dürfftige. Der</w:t>
        <w:br/>
        <w:t>Capitain ſelbſten, wenn er sich eines</w:t>
        <w:br/>
        <w:t>Laster schuldig findet, wird eben so we</w:t>
        <w:br/>
        <w:t>nig geschonet, als ein anderer; welches</w:t>
        <w:br/>
        <w:t>ja allerdings den natürlichen Gesetzen ge</w:t>
        <w:br/>
        <w:t>máß ist, krafft deren ein jeder dahin vers</w:t>
        <w:br/>
        <w:t>bunden ist, wohin er will, daß ein andes</w:t>
        <w:br/>
        <w:t>rer sich soll verbunden erzeigen. Di mu</w:t>
        <w:br/>
        <w:t>Buf</w:t>
        <w:br/>
        <w:t>Jedoch ich verirre mich hierdurch zu tig</w:t>
        <w:br/>
        <w:t>weit, indem noch sagen muß, wie es denn te</w:t>
        <w:br/>
        <w:t>mit einem gehalten werde, der um dieser</w:t>
        <w:br/>
        <w:t>oder jener Missethat willen flüchtig wird?</w:t>
        <w:br/>
        <w:t>Ein solcher also kan nicht aus dem Lan- Bu</w:t>
        <w:br/>
        <w:t>de lauffen, wenn er sich nicht bey andern</w:t>
        <w:br/>
        <w:t>will vor einen Spion und Verráther</w:t>
        <w:br/>
        <w:t>ansehen und tödten lassen; sondern er</w:t>
        <w:br/>
        <w:t>hat nirgendswo eine sichere Bergung</w:t>
        <w:br/>
        <w:t>zunehmen, als zu seines gleichen, Ban</w:t>
        <w:br/>
        <w:t>diten, Schelmen, Dieben und Räubern,</w:t>
        <w:br/>
        <w:t>den obbesagten Bufchics Männern;</w:t>
        <w:br/>
        <w:t>welche ihn, weil sie dadurch verstärcket</w:t>
        <w:br/>
        <w:t>werden, gerne annehmen, und zugleich eis</w:t>
        <w:br/>
        <w:t>ne Kundschafft erhalten, wo etwas moch</w:t>
        <w:br/>
        <w:t>te zu rauben und zustehlen seyn-</w:t>
        <w:br/>
        <w:t>Diese Bufchjes-Männer müssen sich we</w:t>
        <w:br/>
        <w:t>als vormals schon bedeutet worden, in Buf</w:t>
        <w:br/>
        <w:t>den Wildnissen, zwischen den Gebürs</w:t>
        <w:br/>
        <w:t>gen aufhalten woselbsten man ih</w:t>
        <w:br/>
        <w:t>nen so leichtlich nicht beykommen</w:t>
        <w:br/>
        <w:t>kan.</w:t>
        <w:br/>
        <w:br/>
        <w:t>find</w:t>
        <w:br/>
      </w:r>
    </w:p>
    <w:p>
      <w:r>
        <w:br w:type="page"/>
      </w:r>
    </w:p>
    <w:p>
      <w:pPr>
        <w:pStyle w:val="Heading1"/>
      </w:pPr>
      <w:r>
        <w:t>621.txt</w:t>
      </w:r>
    </w:p>
    <w:p>
      <w:r>
        <w:t>555.</w:t>
        <w:br/>
        <w:t>Zweyter Theil K. Brief rc.</w:t>
        <w:br/>
        <w:t>kan. Sie streiffen daher bald hier</w:t>
        <w:br/>
        <w:t>bald dorten herum, und treiben ih-</w:t>
        <w:br/>
        <w:t>ren Nachbarn bey der Nacht ihr</w:t>
        <w:br/>
        <w:t>Vieh hinweg, welches sie in die Gebürge</w:t>
        <w:br/>
        <w:t>jagen, daselbst schlachten, und also es-</w:t>
        <w:br/>
        <w:t>sen. Jch habe einstens die Ehre ge-</w:t>
        <w:br/>
        <w:t>habt von dreyen solchen Buschies Män-</w:t>
        <w:br/>
        <w:t>werden, über welche sich meine andere</w:t>
        <w:br/>
        <w:t>nern an dem warmen Bade besuchet zu</w:t>
        <w:br/>
        <w:t>Hotentotten gerne erbarmet hätten,</w:t>
        <w:br/>
        <w:t>wenn sie meine Zustimmung erhalten, o-</w:t>
        <w:br/>
        <w:t>der aber sich meiner Hülffe und Beystan-</w:t>
        <w:br/>
        <w:t>des getrösten können alleine ich gab ih-</w:t>
        <w:br/>
        <w:t>abgefert nen ein Stücklein Toback, darum sie</w:t>
        <w:br/>
        <w:t>mich angesprochen vor einen Hafen, den</w:t>
        <w:br/>
        <w:t>sie unterwegens tod geworffen hatten,</w:t>
        <w:br/>
        <w:t>aber nicht essen durfften.</w:t>
        <w:br/>
        <w:br/>
        <w:t>Jn Warheit, man kan sie gar bald</w:t>
        <w:br/>
        <w:t>von denen andern unterscheiden. Denn</w:t>
        <w:br/>
        <w:t>ihre gantze Gestalt ist viel wilder, trutzi-</w:t>
        <w:br/>
        <w:t>ger und unhöflicher, als aller anderen:</w:t>
        <w:br/>
        <w:t>wie denn GOtt danckte, daß sie bald</w:t>
        <w:br/>
        <w:t>wieder fort giengen. Nicht als ob ich</w:t>
        <w:br/>
        <w:t>mich vor ihnen etwas zufürchten gehabt</w:t>
        <w:br/>
        <w:t>hätte, sondern weil ich besorgte, es</w:t>
        <w:br/>
        <w:t>möchten andere von denen nahe gelege-</w:t>
        <w:br/>
        <w:t>nen Crallen dazu kommen, und daselbst</w:t>
        <w:br/>
        <w:t>einen Mord oder Todtschlag begehen.</w:t>
        <w:br/>
        <w:t>massen nichts gewissers ist, als daß die</w:t>
        <w:br/>
        <w:br/>
        <w:t>Cralle Hottentonen, wo sie solche Feld-</w:t>
        <w:br/>
        <w:t>Flüchtige antreffen, und ihrer Meister</w:t>
        <w:br/>
        <w:t>werden können, nicht lange Federlesens</w:t>
        <w:br/>
        <w:t>oder expostul rens mit ihnen machen:</w:t>
        <w:br/>
        <w:t>sondern sie nur je eher je lieber des Le-</w:t>
        <w:br/>
        <w:t>bens berauben. Es geschiehet solches</w:t>
        <w:br/>
        <w:t>nicht aus einer Grausamkeit oder Mord-</w:t>
        <w:br/>
        <w:t>Lust sondern weil sie sich selber nichts</w:t>
        <w:br/>
        <w:t>anders von ihnen zugetrösten haben</w:t>
        <w:br/>
        <w:t>und noch dazu ihr Vieh müssen wegtrei-</w:t>
        <w:br/>
        <w:t>ben sehen. Es ist dieses auch die Ursa-</w:t>
        <w:br/>
        <w:t>che, warum ein solcher Todtschlag, wenn</w:t>
        <w:br/>
        <w:t>er gleich ruchbar wird, an dem Thäter</w:t>
        <w:br/>
        <w:t>nicht gerochen, sondern derselbe vielmehr</w:t>
        <w:br/>
        <w:t>gerühmet und gelobet wird.</w:t>
        <w:br/>
        <w:br/>
        <w:t>Und also hätte ich auch mein Ver-</w:t>
        <w:br/>
        <w:t>sprechen, in Ansehen der Laster und</w:t>
        <w:br/>
        <w:t>Tugenden, welche die Hottentorten an</w:t>
        <w:br/>
        <w:t>sich haben, vollkommen gehalten, auch</w:t>
        <w:br/>
        <w:t>noch dasjenige / was ihre Gerichts-Pfle-</w:t>
        <w:br/>
        <w:t>gung belanget, hinzu gefüget. Jch zweif-</w:t>
        <w:br/>
        <w:t>fele nicht, mein Herr werde auch hieraus</w:t>
        <w:br/>
        <w:t>ersehen können, was denn die Hotten-</w:t>
        <w:br/>
        <w:t>totten vor Leute seyn, und ob sie es</w:t>
        <w:br/>
        <w:t>nicht in vielen Stücken den Christen</w:t>
        <w:br/>
        <w:t>bevor thun Doch ich will nichts weiters</w:t>
        <w:br/>
        <w:t>davon gedenken, sondern vielmehr auf</w:t>
        <w:br/>
        <w:t>dieses mal schliessen, und bezeugen daß</w:t>
        <w:br/>
        <w:t>ich annoch sey</w:t>
        <w:br/>
        <w:t>Hein Herr. rc.</w:t>
        <w:br/>
        <w:br/>
        <w:t>Der K. Brieff.</w:t>
        <w:br/>
        <w:t>Von der Hottentotten Ursachen und Manier / Kriege un-</w:t>
        <w:br/>
        <w:t>tereinander zu führen ingleichen von ihren Waffen die sie so</w:t>
        <w:br/>
        <w:t>wohl hierbey / als auf der Jagd gebrauchen.</w:t>
        <w:br/>
        <w:t>Mein Herr.</w:t>
        <w:br/>
        <w:br/>
        <w:t>DJeweil ich letzthin von der</w:t>
        <w:br/>
        <w:t>Hottentorten Rechts-</w:t>
        <w:br/>
        <w:t>Pflegung, wie sie in Bür-</w:t>
        <w:br/>
        <w:t>gerlichen Sachen vorge-</w:t>
        <w:br/>
        <w:t>hen / zu Ende des Briefs</w:t>
        <w:br/>
        <w:t>geschrieben, und das nöthige davon bey-</w:t>
        <w:br/>
        <w:t>gebracht habe so will nun die Schau-</w:t>
        <w:br/>
        <w:t>Bühne verändern, und Jhm von denen</w:t>
        <w:br/>
        <w:t>bewohnten Oertern, auf das freye und</w:t>
        <w:br/>
        <w:t>ten sonie, wilde Feld, vom Rath-Haus in den</w:t>
        <w:br/>
        <w:t>Krieg führen, und Jhm daselbst zei-</w:t>
        <w:br/>
        <w:t>gen, wie es den allda gehalten werde.</w:t>
        <w:br/>
        <w:t>oder welche Manieren sie im Krieg füh-</w:t>
        <w:br/>
        <w:t>ren haben, und um welcher Ursachen</w:t>
        <w:br/>
        <w:t>willen, sie einen anfangen, mit allen</w:t>
        <w:br/>
        <w:t>andern dahin gehörigen Umständen und</w:t>
        <w:br/>
        <w:t>Merckwürdigkeiten.</w:t>
        <w:br/>
        <w:br/>
        <w:t>Wenn ein Krieg soll angefangen</w:t>
        <w:br/>
        <w:t>werden, so müssen bey den Europæern</w:t>
        <w:br/>
        <w:t>nicht nur die benöthige Waffen und</w:t>
        <w:br/>
        <w:t>fernere Ammunirions Nothwendigkei-</w:t>
        <w:br/>
        <w:t>ten herbey geschaffet werden, sondern</w:t>
        <w:br/>
        <w:t>es müssen auch die benöthigte Völcker,</w:t>
        <w:br/>
        <w:t>und zu deren Unterhaltung die erfoderen-</w:t>
        <w:br/>
        <w:t>de Lebens-Mittel vorhanden seyn da-</w:t>
        <w:br/>
        <w:t>mit sie Zeit-währenden Krieges nicht</w:t>
        <w:br/>
        <w:t>Hungers sterben, oder zum ausreissen,</w:t>
        <w:br/>
        <w:t>wenn über dieses auch kein monatlicher</w:t>
        <w:br/>
        <w:t>Sold erfolgen will, genöthiget wer-</w:t>
        <w:br/>
        <w:t>den mögen. Alles dieses haben die</w:t>
        <w:br/>
        <w:t>Hottentorten nicht von nöthen, weil sie</w:t>
        <w:br/>
        <w:t>weder Pulver noch Bley, vielweniger</w:t>
        <w:br/>
        <w:t>dergleichen Schieß-Gewehr im Ge-</w:t>
        <w:br/>
        <w:t>brauch haben sondern es machet sich</w:t>
        <w:br/>
        <w:t>ein jedweder seine eigene Waffen. Die</w:t>
        <w:br/>
        <w:t>vormals bey der Jagd schon sind beschrie-</w:t>
        <w:br/>
        <w:t>ben worden, entweder selber, oder aber</w:t>
        <w:br/>
        <w:t>es können selbige von andern gegen Vieh</w:t>
        <w:br/>
        <w:t>rc. erhandelt werden. Keines Volcks</w:t>
        <w:br/>
        <w:t>bedürffen sie auch nicht, weil jeder un-</w:t>
        <w:br/>
        <w:t>ge-</w:t>
        <w:br/>
        <w:t>ter</w:t>
        <w:br/>
        <w:br/>
        <w:t>Der Aucte</w:t>
        <w:br/>
        <w:t>wurde ein</w:t>
        <w:br/>
        <w:t>stens von</w:t>
        <w:br/>
        <w:t>einigen de</w:t>
        <w:br/>
        <w:t>suchet.</w:t>
        <w:br/>
        <w:t xml:space="preserve">ie er sie </w:t>
        <w:br/>
        <w:t>abgefert</w:t>
        <w:br/>
        <w:t>get.</w:t>
        <w:br/>
        <w:t>ar froh-</w:t>
        <w:br/>
        <w:t>daß er ihrer</w:t>
        <w:br/>
        <w:t>ledig wor-</w:t>
        <w:br/>
        <w:t>den.</w:t>
        <w:br/>
        <w:br/>
        <w:t>Fes luß</w:t>
        <w:br/>
        <w:t>eies</w:t>
        <w:br/>
        <w:t>Brieffes.</w:t>
        <w:br/>
        <w:br/>
        <w:t>Derer</w:t>
        <w:br/>
        <w:t>will der</w:t>
        <w:br/>
        <w:t>Hottentot</w:t>
        <w:br/>
        <w:t>ten sonie</w:t>
        <w:br/>
        <w:t>Krieg zu</w:t>
        <w:br/>
        <w:t>führen</w:t>
        <w:br/>
        <w:t>vorstellis</w:t>
        <w:br/>
        <w:t>machen.</w:t>
        <w:br/>
        <w:br/>
        <w:t>Mie der</w:t>
        <w:br/>
        <w:t>Hottentor-</w:t>
        <w:br/>
        <w:t>ten Kriegs-</w:t>
        <w:br/>
        <w:t>Frapitato</w:t>
        <w:br/>
        <w:t>en-</w:t>
        <w:br/>
        <w:t>schaffen.</w:t>
      </w:r>
    </w:p>
    <w:p>
      <w:r>
        <w:br w:type="page"/>
      </w:r>
    </w:p>
    <w:p>
      <w:pPr>
        <w:pStyle w:val="Heading1"/>
      </w:pPr>
      <w:r>
        <w:t>622.txt</w:t>
      </w:r>
    </w:p>
    <w:p>
      <w:r>
        <w:t>Zweyter Theil. XIX. Brief. 2.</w:t>
        <w:br/>
        <w:br/>
        <w:t>r ihnen felbften ein Soldate ist, und</w:t>
        <w:br/>
        <w:t>it zu Felde imuß, wenn ein Feind vors</w:t>
        <w:br/>
        <w:t>anden ist. Die bendthigte Lebens-</w:t>
        <w:br/>
        <w:t>Mittel zeigen sich ohne dem schon in dem</w:t>
        <w:br/>
        <w:t>eyen Felde, so wohl vor die Menschen,</w:t>
        <w:br/>
        <w:t>8 die mit geführte und vormals schon</w:t>
        <w:br/>
        <w:t>schriebene Bakkeley-Ochsen; so daß</w:t>
        <w:br/>
        <w:t>feine grosse Zubereitung zum Krieg</w:t>
        <w:br/>
        <w:t>machen haben, absonderlich da sie von</w:t>
        <w:br/>
        <w:t>inem Gelb oder andern Sold gar</w:t>
        <w:br/>
        <w:t>chts wissen.</w:t>
        <w:br/>
        <w:br/>
        <w:t>Ben ben Europæern ist es ebens</w:t>
        <w:br/>
        <w:t>lls gebrauchlich, einander den Krieg</w:t>
        <w:br/>
        <w:t>dentlich anzufündigen, und solchen</w:t>
        <w:br/>
        <w:t>urch Manifefte zu publiciren. Bey den</w:t>
        <w:br/>
        <w:t>lottentotten, die weder schreiben noch</w:t>
        <w:br/>
        <w:t>sen können, ja nicht einmal einige</w:t>
        <w:br/>
        <w:t>Suchstaben haben, brauchet es solcher</w:t>
        <w:br/>
        <w:t>Manifeften gar nicht: sondern die gan</w:t>
        <w:br/>
        <w:t>e Krieges Ankündigung kommet auf</w:t>
        <w:br/>
        <w:t>ne ernstliche Bedrohung an, aufwel</w:t>
        <w:br/>
        <w:t>e die Überfallung bald erfolget. Denn</w:t>
        <w:br/>
        <w:t>e lassen ihren Feinden felten so viel</w:t>
        <w:br/>
        <w:t>Raum und Zeit, daß sie ihr Vieh, als</w:t>
        <w:br/>
        <w:t>ren einigen Reichthum, in Sicherheit</w:t>
        <w:br/>
        <w:t>ringen können; sondern sie nehmen es</w:t>
        <w:br/>
        <w:t>it, und treiben es auf ewig in die Ges</w:t>
        <w:br/>
        <w:t>angenschafft, das ist: sie schlachten es</w:t>
        <w:br/>
        <w:t>sobald zu Hause ab, damit ihre Fein</w:t>
        <w:br/>
        <w:t>sich nicht wieder daran erholen köns</w:t>
        <w:br/>
        <w:t>en.</w:t>
        <w:br/>
        <w:br/>
        <w:t>Man kan zwar nicht wissen, wie sie</w:t>
        <w:br/>
        <w:t>ch vor der Europæer Ankunfft, in ihs</w:t>
        <w:br/>
        <w:t>en Kriegen aufgeführet haben, weil man</w:t>
        <w:br/>
        <w:t>eine Regiftraturen bey ihnen findet.</w:t>
        <w:br/>
        <w:t>Doch ist wohl vermuthlich, daß sie es</w:t>
        <w:br/>
        <w:t>icht anders gehalten haben, als heutis</w:t>
        <w:br/>
        <w:t>es Tages: massen sie auch in andern</w:t>
        <w:br/>
        <w:t>ren alten Gewonheiten nichts verán</w:t>
        <w:br/>
        <w:t>ert haben, noch zu verändern gedens</w:t>
        <w:br/>
        <w:t>en, sondern bey ihren alten Weisen</w:t>
        <w:br/>
        <w:t>eiben. Es müste dieses wohl das einis</w:t>
        <w:br/>
        <w:t>Stück ſeyn, von welchen sie abgegan</w:t>
        <w:br/>
        <w:t>n, da sie doch keine Noth dazu ges</w:t>
        <w:br/>
        <w:t>vungen hätte. Es wäre denn daß</w:t>
        <w:br/>
        <w:t>man sagen wolte, die Europæer hátten</w:t>
        <w:br/>
        <w:t>andere Maniern zugebrauchen ver</w:t>
        <w:br/>
        <w:t>sachet, dieweil sie mit ihnen viele und</w:t>
        <w:br/>
        <w:t>ange Kriege im Anfang geführet hats</w:t>
        <w:br/>
        <w:t>n: welche Muthassung zwar einen</w:t>
        <w:br/>
        <w:t>Scheint,aber feine Gewißheit gebe würde.</w:t>
        <w:br/>
        <w:br/>
        <w:t>Es sey aber damit wie es wolle, so</w:t>
        <w:br/>
        <w:t>unterdessen doch gewiß, daß die Kries</w:t>
        <w:br/>
        <w:t>unter ihnen nicht auf einerley Weise</w:t>
        <w:br/>
        <w:t>führet werden, sondern es hat immer</w:t>
        <w:br/>
        <w:t>ne Nation von andern etwas besonders,</w:t>
        <w:br/>
        <w:t>nd unterschiedenes. Denn manchmal</w:t>
        <w:br/>
        <w:t>liren sich zwo Nationes wieder eine</w:t>
        <w:br/>
        <w:t>itse, und suchen also gemeinschafftlich</w:t>
        <w:br/>
        <w:t>tiones</w:t>
        <w:br/>
        <w:t>ihren Vortheil zu erhalten: Diese</w:t>
        <w:br/>
        <w:t>Bündnisse bestehen auch offtmals nur Einige</w:t>
        <w:br/>
        <w:t>so lange als der Krieg währet: dann ben</w:t>
        <w:br/>
        <w:t>und wann aber auch auf, ewig und vor gegen</w:t>
        <w:br/>
        <w:t>allezeit, nachdem nemlich ihr Feind alles brite-</w:t>
        <w:br/>
        <w:t>zeit den Meister spielet, oder aber sie in</w:t>
        <w:br/>
        <w:t>das Abnehmen geráth; eben faft, gleichs</w:t>
        <w:br/>
        <w:t>wie sich Europa fche Potenten zu al-</w:t>
        <w:br/>
        <w:t>hiren, und einen hochmüthigen auf fein</w:t>
        <w:br/>
        <w:t>Glück stolzirenden Feind anzugreiffen,</w:t>
        <w:br/>
        <w:t>und in Ruhe zu halten suchen.</w:t>
        <w:br/>
        <w:br/>
        <w:t>Man hat in vorigen Jahren noch eis paber</w:t>
        <w:br/>
        <w:t>nen Unterscheid, aber von keinen besons ebema</w:t>
        <w:br/>
        <w:t>dern Gefolg angemercket, da sich viele aud</w:t>
        <w:br/>
        <w:t>Nationen zugleich wieder die Europaer påer b</w:t>
        <w:br/>
        <w:t>verbunden, und ihnen den Weg zum Lan- bunde</w:t>
        <w:br/>
        <w:t>de hinaus zu weisen getrachtet haben;</w:t>
        <w:br/>
        <w:t>welches auch diejenigen, fo gegen Mono-</w:t>
        <w:br/>
        <w:t>motapa grängen, den Portugiesen sols</w:t>
        <w:br/>
        <w:t>len zu thun getrachtet haben; alleine, weil</w:t>
        <w:br/>
        <w:t>man ihre vergifftete Pfeile und Hat-</w:t>
        <w:br/>
        <w:t>lagayen nicht groß achtete, sondern sie Sold</w:t>
        <w:br/>
        <w:t>mit Pulver und Bley den Reißaus zu nichts</w:t>
        <w:br/>
        <w:t>spielen lehrete: so haben sie nunmehro bolne</w:t>
        <w:br/>
        <w:t>ganz andere Meflures genommen, und</w:t>
        <w:br/>
        <w:t>suchen lieber friedlich mit ihnen zuleben,</w:t>
        <w:br/>
        <w:t>als sich dem fernern Verderben und Vers</w:t>
        <w:br/>
        <w:t>nichtung ihrer Mannschafften zu unters</w:t>
        <w:br/>
        <w:t>werffen.</w:t>
        <w:br/>
        <w:br/>
        <w:t>Gleichwohl aber hat man alle Ums gebi</w:t>
        <w:br/>
        <w:t>stande gar wohl zu überlegen und zu erwes umfla</w:t>
        <w:br/>
        <w:t>gen, wenn man von ihren Kriegen ein be</w:t>
        <w:br/>
        <w:t>rechtes Urtheil fällen will. Das haupts Hotte</w:t>
        <w:br/>
        <w:t>sächlichste wird darauf ankommen, daßten zu</w:t>
        <w:br/>
        <w:t>man wisse, ob der Krieg gegen eine auss</w:t>
        <w:br/>
        <w:t>wärtige oder eigene Nation geführet wers</w:t>
        <w:br/>
        <w:t>de? Wiederum, wenn es wieder eine</w:t>
        <w:br/>
        <w:t>Hottentott fche Nation gehet, ob dieselbe</w:t>
        <w:br/>
        <w:t>alleine sey, oder ob sie auch Allirte has</w:t>
        <w:br/>
        <w:t>be und zurasfiftence gebrauche? Endlich</w:t>
        <w:br/>
        <w:t>welche Ursachen sie haben einen Krieg an</w:t>
        <w:br/>
        <w:t>zufangen?Denn aus allen diesen Umitán</w:t>
        <w:br/>
        <w:t>den wird sowohl die angedeutete Verán</w:t>
        <w:br/>
        <w:t>derung der Kriegs-Manier, als auch die</w:t>
        <w:br/>
        <w:t>Dauer-und Langwierigkeit derselben, wie</w:t>
        <w:br/>
        <w:t>nicht weniger auch dieses offenbar wers</w:t>
        <w:br/>
        <w:t>den, wie sie Frieden machen, und durch</w:t>
        <w:br/>
        <w:t>wem selbiger heutiges Tages meistentheils</w:t>
        <w:br/>
        <w:t>bemittelt wird.</w:t>
        <w:br/>
        <w:br/>
        <w:t>Was die Ursachen ihrer Kriege anges Urfac</w:t>
        <w:br/>
        <w:t>het, so weiß man deren heutiges Tages des</w:t>
        <w:br/>
        <w:t>fast keine andere als diese drey namhafft baupt</w:t>
        <w:br/>
        <w:t>zu machen. Die erste ist, daß eine Nation lich br</w:t>
        <w:br/>
        <w:t>der andern wenn sie auf ihren vermeinten lep-</w:t>
        <w:br/>
        <w:t>Gränzen weiden, das Vich wegtreibet,</w:t>
        <w:br/>
        <w:t>und nicht wieder giebet: es sey denn, daß</w:t>
        <w:br/>
        <w:t>fie solches mit Gewalt holen, und noch</w:t>
        <w:br/>
        <w:t>mehr darzu, als sie anfangs gehabt,</w:t>
        <w:br/>
        <w:t>mit nehmen; aus welcher wieder</w:t>
        <w:br/>
        <w:t>feis</w:t>
        <w:br/>
      </w:r>
    </w:p>
    <w:p>
      <w:r>
        <w:br w:type="page"/>
      </w:r>
    </w:p>
    <w:p>
      <w:pPr>
        <w:pStyle w:val="Heading1"/>
      </w:pPr>
      <w:r>
        <w:t>623.txt</w:t>
      </w:r>
    </w:p>
    <w:p>
      <w:r>
        <w:t>Zweyter Theil. XIX.Brief. 2c.</w:t>
        <w:br/>
        <w:br/>
        <w:t>gen Beraubung, denn endlich nichts</w:t>
        <w:br/>
        <w:t>ein Krieg entstehen kan. Die andere</w:t>
        <w:br/>
        <w:t>wenn eine Nacion der andern ihre</w:t>
        <w:br/>
        <w:t>eiber abfänget, und selbige ben sich</w:t>
        <w:br/>
        <w:t>ált; welchen Affront, als einten alls</w:t>
        <w:br/>
        <w:t>grossen Hohn und Beschimpffung,sie</w:t>
        <w:br/>
        <w:t>derum mit einem Krieg bezahlen, und</w:t>
        <w:br/>
        <w:t>eich ihre Weiber mit davon führen.</w:t>
        <w:br/>
        <w:br/>
        <w:t>dritte ist, wenn sie auf den vorbesag</w:t>
        <w:br/>
        <w:t>Grengen einander die Weyde neh</w:t>
        <w:br/>
        <w:t>und verhindern daß ihre Nachtbarn</w:t>
        <w:br/>
        <w:t>ihrem Vich nicht dahin kommen kön</w:t>
        <w:br/>
        <w:t>Und diese legte Ursache giebet wohl</w:t>
        <w:br/>
        <w:t>meisten Anlaß zu allen ihren Kriegen,</w:t>
        <w:br/>
        <w:t>fie unter einander selbsten führen: da</w:t>
        <w:br/>
        <w:t>ihre Grenzen, wie weit eine jede</w:t>
        <w:br/>
        <w:t>ion gehen darff weder gemessen,noch</w:t>
        <w:br/>
        <w:t>chieden sind. Ob sie auch gleich nicht</w:t>
        <w:br/>
        <w:t>lbst wenden, so können sie ihren</w:t>
        <w:br/>
        <w:t>chtbarn dennoch grossen Schaden zus</w:t>
        <w:br/>
        <w:t>en, und verhindern, daß sie nicht hins</w:t>
        <w:br/>
        <w:t>men können, wenn sie nur in der</w:t>
        <w:br/>
        <w:t>tenen Zeit das dürre Graß, in un</w:t>
        <w:br/>
        <w:t>hiedlichen Orten zugleich an dert</w:t>
        <w:br/>
        <w:t>and stecken, und alles, auf etliche Meis</w:t>
        <w:br/>
        <w:t>lang verbrennen. Denn dadurch vers</w:t>
        <w:br/>
        <w:t>dern sie, daß, wenn sie mit ihrem Vich</w:t>
        <w:br/>
        <w:t>in kommen, weder Laub noch Graß</w:t>
        <w:br/>
        <w:t>mden wird, folglich sie wieder wegzies</w:t>
        <w:br/>
        <w:t>muffen. Die andern zwo Ursachen,</w:t>
        <w:br/>
        <w:t>gnen sich so gar offt nicht, weil es</w:t>
        <w:br/>
        <w:t>t allezeit aus Frevel geschiehet, daß</w:t>
        <w:br/>
        <w:t>hren Nachtbarn die Weiber nehmen,</w:t>
        <w:br/>
        <w:t>En sie doch selbsten genug haben; und</w:t>
        <w:br/>
        <w:t>Fleiß Úrfach zum Hadern suchen,</w:t>
        <w:br/>
        <w:t>in sie ihnen, ohne Beleidigung, das</w:t>
        <w:br/>
        <w:t>h weg treiben, weil ihre Grenzen so</w:t>
        <w:br/>
        <w:t>genau nicht entschieden seyn, angeses</w:t>
        <w:br/>
        <w:t>es auf 3. 4. und mehrere Weilen so</w:t>
        <w:br/>
        <w:t>au nicht ankommet.</w:t>
        <w:br/>
        <w:br/>
        <w:t>Wenn nun ein Krieg zwischen zweyen</w:t>
        <w:br/>
        <w:t>e gelegenen Nationen entstehet, die</w:t>
        <w:br/>
        <w:t>e Allurte haben, fo greiffen sie zwar</w:t>
        <w:br/>
        <w:t>ander mit ungemeiner Herzhafftigkeit</w:t>
        <w:br/>
        <w:t>machen dabey ein entseßliches Felds</w:t>
        <w:br/>
        <w:t>schrey, also, daß man dencken sollte,</w:t>
        <w:br/>
        <w:t>varen alle Furien loß gelassen wors</w:t>
        <w:br/>
        <w:t>: aber es währet die Standhafftigs</w:t>
        <w:br/>
        <w:t>nicht allzu lang; allermassen diejenis</w:t>
        <w:br/>
        <w:t>Nation, welche am meisten von ihrer</w:t>
        <w:br/>
        <w:t>annschafft verlohren oder auch, denen</w:t>
        <w:br/>
        <w:t>meiste art Bakkeley Ochsen wegges</w:t>
        <w:br/>
        <w:t>ben worden, gar bald den Reißaus</w:t>
        <w:br/>
        <w:t>mt, und gerades Weges nach ihren</w:t>
        <w:br/>
        <w:t>igen Heerden zu eilet, selbige in Sis</w:t>
        <w:br/>
        <w:t>heit bringet, und darauf dem Feind</w:t>
        <w:br/>
        <w:t>gewonnen Spiel giebet; welches auch,</w:t>
        <w:br/>
        <w:t>weil ein solcher Krieg gemeiniglich durch</w:t>
        <w:br/>
        <w:t>eine Niederlage oder Schlacht geendiget</w:t>
        <w:br/>
        <w:t>wird, so lang ungewonnen bleibet, biß</w:t>
        <w:br/>
        <w:t>die untenliegende Parthen an die lilu-</w:t>
        <w:br/>
        <w:t>ftre Compagnie einige aus ihren Mit</w:t>
        <w:br/>
        <w:t>tel kan abschicken, die ihre Noth vorstel</w:t>
        <w:br/>
        <w:t>len, und deren Beystand und Mediation</w:t>
        <w:br/>
        <w:t>fuchen müssen.</w:t>
        <w:br/>
        <w:br/>
        <w:t>So bald hiervon bey der hiesigen Res pie Eur</w:t>
        <w:br/>
        <w:t>gierung oder dem Herrn Gouverneur zer mű</w:t>
        <w:br/>
        <w:t>die Nachricht einlauffet, und die Abge</w:t>
        <w:br/>
        <w:t>ordnete die Umstände richtig erzehlet has Frieden</w:t>
        <w:br/>
        <w:t>ben, wird alsobald, absonderlich wenn bieber</w:t>
        <w:br/>
        <w:t>das Kriges Feuer den Colonien fid</w:t>
        <w:br/>
        <w:t>daß eine Parthey Freywillige mit ih</w:t>
        <w:br/>
        <w:t>nen reifen, und den Frieden befördern</w:t>
        <w:br/>
        <w:t>helffen müssen; der auch, so bald die</w:t>
        <w:br/>
        <w:t>vermercket oder erblicket, alsobald ges</w:t>
        <w:br/>
        <w:t>troffen, und jedem das seine wieder.</w:t>
        <w:br/>
        <w:br/>
        <w:t>heraus gegeben, auch andere heilsame</w:t>
        <w:br/>
        <w:t>Condiciones, die beyden Partheyen zu</w:t>
        <w:br/>
        <w:t>träglich, bedungen werden. Damit aber</w:t>
        <w:br/>
        <w:t>die illuftre Compagnie feine Kosten umie ble</w:t>
        <w:br/>
        <w:t>sonst aufwenden dörffe: so werden siege bie</w:t>
        <w:br/>
        <w:t>zwar nicht angehalten solche zu erstattet, aufgeme</w:t>
        <w:br/>
        <w:t>denn sie haben, ausser ihrem Bich nichts ten ein</w:t>
        <w:br/>
        <w:t>von Werth und Ansehen: sondern es bringet</w:t>
        <w:br/>
        <w:t>wird den Abgeschickten nur befohlent, int</w:t>
        <w:br/>
        <w:t>Liebe, und vor gewöhnliche Bezahlung,</w:t>
        <w:br/>
        <w:t>so wohl bey den streitenden, als andern</w:t>
        <w:br/>
        <w:t>umhergelegenten Nationen eine gute Pars</w:t>
        <w:br/>
        <w:t>they Bich zu erhandeln, damit sie durch</w:t>
        <w:br/>
        <w:t>dasselbe ihre angewendete Unkosten einis</w:t>
        <w:br/>
        <w:t>ger massen wieder gut machen mögen.</w:t>
        <w:br/>
        <w:br/>
        <w:t>Was die etwas weit abgelegene atte Ben</w:t>
        <w:br/>
        <w:t>dere Nationes anbelanget, so haben sich entlegen</w:t>
        <w:br/>
        <w:t>felbige dieses gewünscheten Vortheils fonemlich</w:t>
        <w:br/>
        <w:t>leichte nicht zu erfreuen, weil die Illuftre Allianzen</w:t>
        <w:br/>
        <w:t>Compagnie den wenigsten Theil ihrer</w:t>
        <w:br/>
        <w:t>angewendeten Unkosten wieder bekoms</w:t>
        <w:br/>
        <w:t>men kan: und weil sie von andern nahes</w:t>
        <w:br/>
        <w:t>gelegenen fremden Bölckern, als den</w:t>
        <w:br/>
        <w:t>sich auch keiner Hülffe zugetrösten has</w:t>
        <w:br/>
        <w:t>ben. Sie sind dahero freylich gegen</w:t>
        <w:br/>
        <w:t>ihre mächtige, und sie mit Krieg übers</w:t>
        <w:br/>
        <w:t>ziehende Nachtbarn gezwungen, anders</w:t>
        <w:br/>
        <w:t>warts ben ihren angegrensenden Nachts</w:t>
        <w:br/>
        <w:t>barn Hülffe zu suchen, und sich mit sels</w:t>
        <w:br/>
        <w:t>bigen in eine Allianze einzulassen; weil</w:t>
        <w:br/>
        <w:t>jede aus dem Licht der Natur wol weiß,</w:t>
        <w:br/>
        <w:t>daß, wenn der Starcke den Schwächern</w:t>
        <w:br/>
        <w:t>über den Hauffen geworffen und sich das</w:t>
        <w:br/>
        <w:t>hero noch stärcker gemachet hat, es mit</w:t>
        <w:br/>
        <w:t>der Zeit auch ihm so gehen, und er von dies</w:t>
        <w:br/>
        <w:t>sem Vielfraß werde aufgeschlucket werde,</w:t>
        <w:br/>
        <w:t>Aaa # 3</w:t>
        <w:br/>
      </w:r>
    </w:p>
    <w:p>
      <w:r>
        <w:br w:type="page"/>
      </w:r>
    </w:p>
    <w:p>
      <w:pPr>
        <w:pStyle w:val="Heading1"/>
      </w:pPr>
      <w:r>
        <w:t>624.txt</w:t>
      </w:r>
    </w:p>
    <w:p>
      <w:r>
        <w:t>Zweyter Theil. XIX. Brief. 2c.</w:t>
        <w:br/>
        <w:br/>
        <w:t>Es haben sich um des willen schon</w:t>
        <w:br/>
        <w:t>ormalen die Sufaquas und Odaquas</w:t>
        <w:br/>
        <w:t>der Vdiquas, mit den kleinen Nama-</w:t>
        <w:br/>
        <w:t>quas, in ein ewiges Verbündnus einges</w:t>
        <w:br/>
        <w:t>affen,um gegen die mächtige und Volck</w:t>
        <w:br/>
        <w:t>reiche Namaquas im Stande zu seyn sich</w:t>
        <w:br/>
        <w:t>t defendiren. Eben dergleichen haben</w:t>
        <w:br/>
        <w:t>bie Dunquas mit den Dumaquas, gegen</w:t>
        <w:br/>
        <w:t>Die Gauros gethan. Die andere, so sich</w:t>
        <w:br/>
        <w:t>auf eine kurze Zeit, und nur so lang als</w:t>
        <w:br/>
        <w:t>dieser oder jener Krieg währet, in ein</w:t>
        <w:br/>
        <w:t>Bündnuß mit andern haben eingelassen,</w:t>
        <w:br/>
        <w:t>nacheinander her zu erzehlen, würde fast</w:t>
        <w:br/>
        <w:t>eben so unmöglich seyn,als es möglich ist,</w:t>
        <w:br/>
        <w:t>alle Bündnüsse, welche diese oder jene</w:t>
        <w:br/>
        <w:t>Potenz en in Europa gegen einen drit</w:t>
        <w:br/>
        <w:t>en gemacht haben, mit kurzen Worten</w:t>
        <w:br/>
        <w:t>namhafft zu machen; zumal da derselben</w:t>
        <w:br/>
        <w:t>Unterscheid so vielfältig, und dieser heus</w:t>
        <w:br/>
        <w:t>te hier, morgen bey einem andern ges</w:t>
        <w:br/>
        <w:t>standen, und es mit ihm gehalten hat.</w:t>
        <w:br/>
        <w:br/>
        <w:t>Vor nunmehro ungefähr 50. Jah,</w:t>
        <w:br/>
        <w:t>ren, und alsobald nach der Holländer</w:t>
        <w:br/>
        <w:t>Occupation, da alle Nationen sahen und</w:t>
        <w:br/>
        <w:t>merckten, daß ihnen dieselbe zu mächtig</w:t>
        <w:br/>
        <w:t>seyn würden, haben sie getrachtet ge</w:t>
        <w:br/>
        <w:t>anter Hand, den Kauff des verkaufften,</w:t>
        <w:br/>
        <w:t>und nunmehro besezten Landes aufzuhe</w:t>
        <w:br/>
        <w:t>ben, und sie wieder zu zwingen, daß sie</w:t>
        <w:br/>
        <w:t>nit leeren Händen abziehen müsten. Ob</w:t>
        <w:br/>
        <w:t>es aber aus eigenen Motiven geschehen,</w:t>
        <w:br/>
        <w:t>oder ob ihnen eine andere Europæische</w:t>
        <w:br/>
        <w:t>Nation, die sich vielleicht selber gerne in</w:t>
        <w:br/>
        <w:t>Poffeffion gesehen und gewünschet hätte,</w:t>
        <w:br/>
        <w:t>bazu Anlaß, Muth und Anheßung ge-</w:t>
        <w:br/>
        <w:t>geben? will ich ununtersuchet lassen,</w:t>
        <w:br/>
        <w:t>weil es auffer meinem Vorhaben schreis</w:t>
        <w:br/>
        <w:t>tet. Sie haben ihre Kräffte starck dar</w:t>
        <w:br/>
        <w:t>an gestrecket, um solches zu bewerkstellis</w:t>
        <w:br/>
        <w:t>gen, alleine alles umsonst. Denn diese</w:t>
        <w:br/>
        <w:t>glorieufe Nation, die auf ihre rechtmass</w:t>
        <w:br/>
        <w:t>ige Sache pochen und trußen fonte,</w:t>
        <w:br/>
        <w:t>wendete keine Gewalt an, deren sie nicht</w:t>
        <w:br/>
        <w:t>vonnöthen war, sondern gebrauchte ihre</w:t>
        <w:br/>
        <w:t>Fluge Vorsichtigkeit, und sahe sich darins</w:t>
        <w:br/>
        <w:t>men niemalen betrogen: weßwegen auch</w:t>
        <w:br/>
        <w:t>eztens alle, da sie fahen, wie ihre Kraff</w:t>
        <w:br/>
        <w:t>te nicht zu langen fonten, einmüthig den</w:t>
        <w:br/>
        <w:t>Frieden begehrten, erhielten, und selbis</w:t>
        <w:br/>
        <w:t>gen noch diese Stunde geniessen-</w:t>
        <w:br/>
        <w:t>Zwar drohen die Chamtouers noch,</w:t>
        <w:br/>
        <w:t>te wollen einmal kommen und den hol</w:t>
        <w:br/>
        <w:t>andern den Weg zum Lande hinaus weis</w:t>
        <w:br/>
        <w:t>en, und weiß man nicht aufwessen Ans</w:t>
        <w:br/>
        <w:t>tifftung. Alleine diese, ob sie gleich alle</w:t>
        <w:br/>
        <w:t>Tage den Angriff bißhero erwartet, so</w:t>
        <w:br/>
        <w:t>ehen sie doch daß man vomDrohen nicht</w:t>
        <w:br/>
        <w:t>leichtlich sterbe. Sie bedienen sich dahes</w:t>
        <w:br/>
        <w:t>De</w:t>
        <w:br/>
        <w:t>ro ihrer gewöhnlichen Vorsichtigkeit,</w:t>
        <w:br/>
        <w:t>und sind im übrigen getroft, daß auch de</w:t>
        <w:br/>
        <w:t>diese, wenn sie sich gleich aufs neue mit fich</w:t>
        <w:br/>
        <w:t>allen andern Nationen verbanden,nichts</w:t>
        <w:br/>
        <w:t>ausrichten würden. Denn alle morgen,</w:t>
        <w:br/>
        <w:t>ehe das Thor der Vestung geöffnet wird,</w:t>
        <w:br/>
        <w:t>muß der die Wache habende Sergant,</w:t>
        <w:br/>
        <w:t>famt einer Corporal- schafft hinaus vor</w:t>
        <w:br/>
        <w:t>das davor liegende Ravelin gehen, und</w:t>
        <w:br/>
        <w:t>zusehen, ob auch ein Feind mit fremden</w:t>
        <w:br/>
        <w:t>Schiffen auf der Rhede, oder sonsten</w:t>
        <w:br/>
        <w:t>ein anderer zu Lande vor der Thür ware;</w:t>
        <w:br/>
        <w:t>damit man also, die einigste stärckeste-</w:t>
        <w:br/>
        <w:t>Bestung, so sie in diesem Lande haben,</w:t>
        <w:br/>
        <w:t>nicht öffnet, bevor sie wissen wie es alles</w:t>
        <w:br/>
        <w:t>aussiehet. Dieses geschiehet nicht aus</w:t>
        <w:br/>
        <w:t>einer Bangigkeit vor den Hottentotten;</w:t>
        <w:br/>
        <w:t>als deren mächtigste Armee wenn sie</w:t>
        <w:br/>
        <w:t>auch zehen mal hundert tausend Mann</w:t>
        <w:br/>
        <w:t>starck wäre, gar leicht durch eine Lösung.</w:t>
        <w:br/>
        <w:br/>
        <w:t>der rund um liegenden Stücke, konte</w:t>
        <w:br/>
        <w:t>verjagt werden: sondern aus einer klus</w:t>
        <w:br/>
        <w:t>gen Vorsichtigkeit, eines zu Wasser ane</w:t>
        <w:br/>
        <w:t>kommenden Feindes, der vielleicht mit</w:t>
        <w:br/>
        <w:t>diesen Völckern in einem geheimen Vers</w:t>
        <w:br/>
        <w:t>ständnús leben möchte. unb cou</w:t>
        <w:br/>
        <w:t>Der Unterscheid, dessen ich oben ges Ba</w:t>
        <w:br/>
        <w:t>dacht, welcher bey allen ihren Kriegen in Hey</w:t>
        <w:br/>
        <w:t>obacht genommen wird, und nach wel</w:t>
        <w:br/>
        <w:t>cher der gemeine Mann hauptsächlich ibre</w:t>
        <w:br/>
        <w:t>sich richtet, ist kürzlich dieser Einige eine</w:t>
        <w:br/>
        <w:t>Naciones, worunter sonderlich die Hey-mob</w:t>
        <w:br/>
        <w:t>koms und Chamtouers gehören, haben babe</w:t>
        <w:br/>
        <w:t>den Gebrauch, daß sie vom Fechten nicht</w:t>
        <w:br/>
        <w:t>ablassen, so lang ihr General oder Ans</w:t>
        <w:br/>
        <w:t>führer auf einer Pfeiffe oder Flöte zu</w:t>
        <w:br/>
        <w:t>blasen nicht aufhöret. Denn sie glauben,</w:t>
        <w:br/>
        <w:t>daß sie nach dessen Ordre, folgends ihrer</w:t>
        <w:br/>
        <w:t>Pflicht, gehalten zu fechten, ob sichs</w:t>
        <w:br/>
        <w:t>gleich zeigte, daß die meiste Mannschafft</w:t>
        <w:br/>
        <w:t>fiele und verlohren gienge. Wenn aber</w:t>
        <w:br/>
        <w:t>dieser im Pfeiffen nach liesse, oder ihnen</w:t>
        <w:br/>
        <w:t>sonsten ein Zeichen des Abzugs gäbe,</w:t>
        <w:br/>
        <w:t>waren sie wiederum bereit und schuldig,</w:t>
        <w:br/>
        <w:t>feiner gegebenen Ordre zu pariren, und</w:t>
        <w:br/>
        <w:t>willig zu folgen; ja selbst alsdenn, wenn</w:t>
        <w:br/>
        <w:t>er nicht vor rathsam zu seyn crachtet,</w:t>
        <w:br/>
        <w:t>den flüchtigen Feinden weit nach zuse</w:t>
        <w:br/>
        <w:t>zen,oder ihn zu verfolgen. quas</w:t>
        <w:br/>
        <w:t>Andere Nationes, worunter wiedersa</w:t>
        <w:br/>
        <w:t>um die kleine Namaquas mit ihren Bunds Na</w:t>
        <w:br/>
        <w:t>genossen, den Sufiquas und Vdiquas ges und</w:t>
        <w:br/>
        <w:t>hören, haben den Gebrauch, daß sie ih-dem</w:t>
        <w:br/>
        <w:t>ren Feinden so lange den Kopff bieten, so eine</w:t>
        <w:br/>
        <w:t>lange sie nicht sehen, daß viele von ihren mob</w:t>
        <w:br/>
        <w:t>eigenen Leuten fallen und umkommen, beob</w:t>
        <w:br/>
        <w:t>oder wenigstens mehrere auf der Feinde,</w:t>
        <w:br/>
        <w:t>als auf ihrer Seite bleiben.Denn so bald</w:t>
        <w:br/>
        <w:t>fie</w:t>
        <w:br/>
      </w:r>
    </w:p>
    <w:p>
      <w:r>
        <w:br w:type="page"/>
      </w:r>
    </w:p>
    <w:p>
      <w:pPr>
        <w:pStyle w:val="Heading1"/>
      </w:pPr>
      <w:r>
        <w:t>627.txt</w:t>
      </w:r>
    </w:p>
    <w:p>
      <w:r>
        <w:t>Zweyter Theil. XIX. Brief. 2c.</w:t>
        <w:br/>
        <w:br/>
        <w:t>e das erste ersehen,daß mehrere von ih</w:t>
        <w:br/>
        <w:t>en Voldern, als von den Feinden, den</w:t>
        <w:br/>
        <w:t>roffen Namaquas bleiben,nehmen sie die</w:t>
        <w:br/>
        <w:t>lucht und reissen aus. Bleiben aber</w:t>
        <w:br/>
        <w:t>on der wiederwärtigen Parthey mehr</w:t>
        <w:br/>
        <w:t>s ben ihnen so schöpffen sie Muth, und</w:t>
        <w:br/>
        <w:t>chen jene, wiewohl mit einem hartnäckis</w:t>
        <w:br/>
        <w:t>en Gefecht, auf die Flucht zu bringen:</w:t>
        <w:br/>
        <w:t>d dieses unter dem Vorwand, weil die</w:t>
        <w:br/>
        <w:t>offeNamaqua ihnen ohne dem allezeit</w:t>
        <w:br/>
        <w:t>Derlegen, ob fie gleich Alliirte wären,</w:t>
        <w:br/>
        <w:t>d dahero nur mehr auf sie ansetzen wir</w:t>
        <w:br/>
        <w:t>n,biß sie endlich vollkommen ausgerot</w:t>
        <w:br/>
        <w:t>toder verjagt waren.</w:t>
        <w:br/>
        <w:br/>
        <w:t>Hiernáchst giebt es einige die etwas</w:t>
        <w:br/>
        <w:t>sonders haben, und so lange fechten, als</w:t>
        <w:br/>
        <w:t>roberster General, oder Anführer an</w:t>
        <w:br/>
        <w:t>ch im Leben ist. Wenn aber dieser</w:t>
        <w:br/>
        <w:t>llet oder todt bleibet, nehmen sie auch</w:t>
        <w:br/>
        <w:t>e zugleich den Reißaus,und kehren dem</w:t>
        <w:br/>
        <w:t>ind den Rücken. Auf solche Weise</w:t>
        <w:br/>
        <w:t>ndeln die Dunquas und Damaquas,</w:t>
        <w:br/>
        <w:t>enn sie mit den Gauros Krieg führen;</w:t>
        <w:br/>
        <w:t>lche beyde, wenn ihr General oder An</w:t>
        <w:br/>
        <w:t>hrer auf dieser oder jener Seite bleibet,</w:t>
        <w:br/>
        <w:t>Hafen-Panier ergreiffen, und den</w:t>
        <w:br/>
        <w:t>inden vollkommene Victorie hinters</w:t>
        <w:br/>
        <w:t>sen. Doch ist bey allen bißhero erzehls</w:t>
        <w:br/>
        <w:t>unterschiedenen Nacionen dieses noch</w:t>
        <w:br/>
        <w:t>mlich, daß keine Parthey der andern</w:t>
        <w:br/>
        <w:t>gen der Todten und Gebliebenen, keis</w:t>
        <w:br/>
        <w:t>1 Tort anthut, noch dieselbe verstüm</w:t>
        <w:br/>
        <w:t>It, oder sonsten barbarisch mit ihnen</w:t>
        <w:br/>
        <w:t>delt; sondern wenn die Sache ges</w:t>
        <w:br/>
        <w:t>n, und die Schlacht vorben, kan jede</w:t>
        <w:br/>
        <w:t>arthen kommen und ihre Todten unge</w:t>
        <w:br/>
        <w:t>dert begraben. Welches ja bey sol</w:t>
        <w:br/>
        <w:t>n wild ausgeschrienen Menschen noch</w:t>
        <w:br/>
        <w:t>vas menschliches und ganz vernünff</w:t>
        <w:br/>
        <w:t>es anzeiget.</w:t>
        <w:br/>
        <w:br/>
        <w:t>Diefe Kriege mögen geführet werden,</w:t>
        <w:br/>
        <w:t>eder wem sie wollen, und wie sie auch</w:t>
        <w:br/>
        <w:t>mer beschaffen seyn mögen, so wird</w:t>
        <w:br/>
        <w:t>z und gar keine Ordnung dabey bes</w:t>
        <w:br/>
        <w:t>chtet; nachdem sie nicht in Reyhen</w:t>
        <w:br/>
        <w:t>o Gliedern stehen bleiben, als unsere</w:t>
        <w:br/>
        <w:t>oldaten thun mussen, viel weniger durf</w:t>
        <w:br/>
        <w:t>fie wenn einer fället, wieder hervor</w:t>
        <w:br/>
        <w:t>ten und des gefallenen Stelle ergán</w:t>
        <w:br/>
        <w:t>; sondern sie sind in beständiger Be</w:t>
        <w:br/>
        <w:t>gung, und gleich ich vormals bey ihrer</w:t>
        <w:br/>
        <w:t>gd, auch andern Exercinen gefaget,</w:t>
        <w:br/>
        <w:t>ffen sie bald hier bald dort hin. Sie</w:t>
        <w:br/>
        <w:t>Den ihre Pfeile und Hagaven bestán</w:t>
        <w:br/>
        <w:t>in der Hand, biß sie endlich ihren</w:t>
        <w:br/>
        <w:t>beck zu erreichen dencken, und los drus</w:t>
        <w:br/>
        <w:t>moder zuwerffen; da immittelst ants</w:t>
        <w:br/>
        <w:t>e die Bakkeley Ochsen beständig hin</w:t>
        <w:br/>
        <w:t>und her jagen,auch sie so toll machen,daß</w:t>
        <w:br/>
        <w:t>sie mehr Menschen mit ihren Hornera</w:t>
        <w:br/>
        <w:t>zu schanden richten und über den Dauffen</w:t>
        <w:br/>
        <w:t>stoffen als sonsten von einigen ihrem Ges</w:t>
        <w:br/>
        <w:t>wehr bleiben wurde. neD</w:t>
        <w:br/>
        <w:t>Und wie konte es auch ordentlicher b</w:t>
        <w:br/>
        <w:t>zugehen, da keine Ordnung unter ihnen er at</w:t>
        <w:br/>
        <w:t>selbsten ist. Denn sie haben keine Kriegss Sene</w:t>
        <w:br/>
        <w:t>Officiere, wie andere civil.fire Nation eit</w:t>
        <w:br/>
        <w:t>gebrauchen, die ihrem General mit Rath</w:t>
        <w:br/>
        <w:t>und That beystehen, die den Fehler,der</w:t>
        <w:br/>
        <w:t>hier oder dorten einschleichen will, vers</w:t>
        <w:br/>
        <w:t>bessern, und also der Krieg ein löbliches,</w:t>
        <w:br/>
        <w:t>nüßliches und ersprießliches Aus- und</w:t>
        <w:br/>
        <w:t>Anfehen erlangen kan. Es kommt viels</w:t>
        <w:br/>
        <w:t>mehr alles auf den General oder Anfüh</w:t>
        <w:br/>
        <w:t>rer alleine an. 2ofern nun dieser nicht</w:t>
        <w:br/>
        <w:t>ein kluger und verschmitter Kopff ift</w:t>
        <w:br/>
        <w:t>sondern sich bald über den Tölpel werf</w:t>
        <w:br/>
        <w:t>fen last, so ist es auch gar bald mit ihnent</w:t>
        <w:br/>
        <w:t>gethan, und werden die Partheyen gar</w:t>
        <w:br/>
        <w:t>leicht zertrennet. Zwar haben die Caf</w:t>
        <w:br/>
        <w:t>fers; fo gegen Terra de Natal wohnen, Gaffer</w:t>
        <w:br/>
        <w:t>noch besondere Waffen, womit sie sich</w:t>
        <w:br/>
        <w:t>wohl defendiren können, indem sie groß</w:t>
        <w:br/>
        <w:t>se Schilde von harten und dicken Rhino</w:t>
        <w:br/>
        <w:t>cros, oder Elend Thiere Hauten,fast auf</w:t>
        <w:br/>
        <w:t>die Art, wie sie die alten Römer, Scys</w:t>
        <w:br/>
        <w:t>then und andere Völcker geführetvor</w:t>
        <w:br/>
        <w:t>ihnen her tragen, und damit die Pfeile</w:t>
        <w:br/>
        <w:t>und Haflagayen auffangen, auch deros</w:t>
        <w:br/>
        <w:t>selben Gifft glücklich entrinnen, und uns</w:t>
        <w:br/>
        <w:t>verwundet bleiben; alleine, sie haben auch</w:t>
        <w:br/>
        <w:t>wieder diese Ungelegenheit davon, daß sie</w:t>
        <w:br/>
        <w:t>nicht so wohl als andere lauffen, viel wes</w:t>
        <w:br/>
        <w:t>niger sich hier oder dort hinkehren, noch</w:t>
        <w:br/>
        <w:t>frey aus ihren Augen sehen können. Es</w:t>
        <w:br/>
        <w:t>bleiben dahero auch ihrer eben so viel,als</w:t>
        <w:br/>
        <w:t>andere, wenn es zu einem scharffen Ges</w:t>
        <w:br/>
        <w:t>fecht kommt, weil sie sich nicht schnell ges</w:t>
        <w:br/>
        <w:t>nug kehren und wenden können, wie ans</w:t>
        <w:br/>
        <w:t>dere,und dahero, che sie sich vermuthen,</w:t>
        <w:br/>
        <w:t>offt von hinten zu, oder von der Seite eis</w:t>
        <w:br/>
        <w:t>nen Pfeil, oder Halagay in den Leib bes</w:t>
        <w:br/>
        <w:t>kommen.</w:t>
        <w:br/>
        <w:br/>
        <w:t>Der Ausgang aller dieser Kriege, sie Der</w:t>
        <w:br/>
        <w:t>mögen solche gegen auswärtige</w:t>
        <w:br/>
        <w:t>fremde Nanione führen, oder aber uns niche vo</w:t>
        <w:br/>
        <w:t>ter einander selbsten darin verwickelt wer-veuban</w:t>
        <w:br/>
        <w:t>den, ist und bleibet doch allezeit schlecht,</w:t>
        <w:br/>
        <w:t>und gedenhet felten, weder zu der einem</w:t>
        <w:br/>
        <w:t>noch andern Parthey Vortheil. Denn ſie</w:t>
        <w:br/>
        <w:t>können solchen zwar gegen die Holländer</w:t>
        <w:br/>
        <w:t>am allerwenigsten aushalten, weil diese in</w:t>
        <w:br/>
        <w:t>besserer Ordnung, und mit andern Ges</w:t>
        <w:br/>
        <w:t>wehr gegen sie aufgezogen kommen:gleichs</w:t>
        <w:br/>
        <w:t>wohl haben diese eben so wenig Bertheil</w:t>
        <w:br/>
        <w:t>davon, als die Hottentonen feiber,maß</w:t>
        <w:br/>
        <w:t>jch</w:t>
        <w:br/>
      </w:r>
    </w:p>
    <w:p>
      <w:r>
        <w:br w:type="page"/>
      </w:r>
    </w:p>
    <w:p>
      <w:pPr>
        <w:pStyle w:val="Heading1"/>
      </w:pPr>
      <w:r>
        <w:t>628.txt</w:t>
      </w:r>
    </w:p>
    <w:p>
      <w:r>
        <w:t>Zweyter Theil. XIX. Brief. 2c.</w:t>
        <w:br/>
        <w:br/>
        <w:t>en sie ihre angewendete Unkosten mit</w:t>
        <w:br/>
        <w:t>ichts gut zu machen wissen, als mit Vieh,</w:t>
        <w:br/>
        <w:t>Dessen sie aber nicht allezeit benöthiget</w:t>
        <w:br/>
        <w:t>ind. Wenn sie es auch brauchen, so</w:t>
        <w:br/>
        <w:t>an der Thiere Blut den Schaden des</w:t>
        <w:br/>
        <w:t>ergossenen Christen Bluts ben weiten</w:t>
        <w:br/>
        <w:t>nicht ersetzen. Führen sie ihn aber sels</w:t>
        <w:br/>
        <w:t>Der unter einander, und sind nahe geles</w:t>
        <w:br/>
        <w:t>gen, denn auf 60. oder 70. Meilen kom</w:t>
        <w:br/>
        <w:t>met es eben nicht an: so muß insgemein</w:t>
        <w:br/>
        <w:t>Illuftre Compagnie der Scheidss</w:t>
        <w:br/>
        <w:t>Mann feyn, und zwischen den streiten</w:t>
        <w:br/>
        <w:t>den Parteyen, Frieden stifften; welches</w:t>
        <w:br/>
        <w:t>abermals feinen Vortheil bringet,in</w:t>
        <w:br/>
        <w:t>dem gedachte Compagnie ihre Unkosten</w:t>
        <w:br/>
        <w:t>andem erhandelten und bezahltem Vieh</w:t>
        <w:br/>
        <w:t>heraus zubringen suchet. Sind sie aber</w:t>
        <w:br/>
        <w:t>weit abgelegen,und können auf diese Weis</w:t>
        <w:br/>
        <w:t>se nicht aus einander gesetzet oder zum</w:t>
        <w:br/>
        <w:t>Frieden bewogen werden: so ist es noch</w:t>
        <w:br/>
        <w:t>schlechter und behält jeder was er hat,</w:t>
        <w:br/>
        <w:t>nur daß sie keine Gefangene annehmen,</w:t>
        <w:br/>
        <w:t>sondern felbige lieber als frey-gebohrne</w:t>
        <w:br/>
        <w:t>Leute, dem Todte aufopfern, als ihnen</w:t>
        <w:br/>
        <w:t>die Fessel der Dienstbarkeit, oder einer</w:t>
        <w:br/>
        <w:t>langen Gefangenschafft anlegen.</w:t>
        <w:br/>
        <w:br/>
        <w:t>So schlecht aber der Ausgang des</w:t>
        <w:br/>
        <w:t>Krieges seyn mag, so löblich ist gleich</w:t>
        <w:br/>
        <w:t>wohl der Anfang, und wäre zu wünschen</w:t>
        <w:br/>
        <w:t>daß alle Christliche oceorien, wenn sie</w:t>
        <w:br/>
        <w:t>zum Krieg geneigt, und damit diese oder</w:t>
        <w:br/>
        <w:t>jene Nation überziehen wollen, ein gleis</w:t>
        <w:br/>
        <w:t>ches beobachteten. Denn sie suchen dessen</w:t>
        <w:br/>
        <w:t>Ursachen nicht von Zaun herunter zu</w:t>
        <w:br/>
        <w:t>brechen, wie mancher Christlicher Po-</w:t>
        <w:br/>
        <w:t>tentat leider! bereits gethan hat; sondern</w:t>
        <w:br/>
        <w:t>wenn keine von denen oben angeführten</w:t>
        <w:br/>
        <w:t>Ursachen, oder auch viele zusammen laufs</w:t>
        <w:br/>
        <w:t>fende vorhanden sind, und sie daraus</w:t>
        <w:br/>
        <w:t>Schlieffen können,rechtmäßige und billige</w:t>
        <w:br/>
        <w:t>Ursachen zu einem Krieg zu haben, auf</w:t>
        <w:br/>
        <w:t>welches sie auch alle ihr Recht gründen,</w:t>
        <w:br/>
        <w:t>und sagen können, daß sie ihren Feinden</w:t>
        <w:br/>
        <w:t>dieses von Rechts wegen anthaten: so</w:t>
        <w:br/>
        <w:t>werden sie gewiß zu feinem Krieg refol-</w:t>
        <w:br/>
        <w:t>viren sondern ihren Nachtbarn gütliche</w:t>
        <w:br/>
        <w:t>Vorschläge thun, dergleichen hinführo</w:t>
        <w:br/>
        <w:t>unterbleiben zu lassen, damit die Schuld</w:t>
        <w:br/>
        <w:t>nicht täglich groffer anwachse und sie ges</w:t>
        <w:br/>
        <w:t>nöthiget würden, ihnen den Krieg anzus</w:t>
        <w:br/>
        <w:t>funden; welches ja, meines Erachtens</w:t>
        <w:br/>
        <w:t>höchst löblich, und von solchen wilden</w:t>
        <w:br/>
        <w:t>Menschen gang wol gethan heissen mag.</w:t>
        <w:br/>
        <w:br/>
        <w:t>Auch dieses ist an ihnen höchst-preiß</w:t>
        <w:br/>
        <w:t>würdig, und vor der ganzen Welt zu</w:t>
        <w:br/>
        <w:t>loben, daß sie, wenn einmal der Friede</w:t>
        <w:br/>
        <w:t>geschlossen, und die Vertrags- Puncten</w:t>
        <w:br/>
        <w:t>verabredet, auch beyderseits zugestanden</w:t>
        <w:br/>
        <w:t>werden: diefelbige, ob sie schon nicht int</w:t>
        <w:br/>
        <w:t>Schrifft verfasset, und weitläufftig auss</w:t>
        <w:br/>
        <w:t>gebreitet werden, sondern nur in blossen</w:t>
        <w:br/>
        <w:t>gewechselten Worten bestehen, die zwar</w:t>
        <w:br/>
        <w:t>offtmals bald verrauchen, ob fie gleich</w:t>
        <w:br/>
        <w:t>noch so eine grosse Krafft und Wurdung</w:t>
        <w:br/>
        <w:t>auf des Menschen Gemüth haben foll</w:t>
        <w:br/>
        <w:t>ten und müsten: dennoch steiff und fest</w:t>
        <w:br/>
        <w:t>in ihrem Gedächtnis bewahren; ihren</w:t>
        <w:br/>
        <w:t>Nachkömmlingen erzehlen und sie zu der</w:t>
        <w:br/>
        <w:t>felben Beobachtung eben so gut anmah</w:t>
        <w:br/>
        <w:t>nen, als ob sie mit einem theuren Eyde</w:t>
        <w:br/>
        <w:t>bekräfftiget, und in eine Schrifft verfaß</w:t>
        <w:br/>
        <w:t>fet wären. Welches ja gewißlich von ei</w:t>
        <w:br/>
        <w:t>ner so vor brutal und dumm ausgeschries</w:t>
        <w:br/>
        <w:t>nen Nation höchst wunders würdig ist.</w:t>
        <w:br/>
        <w:br/>
        <w:t>Sollten nun, wenn man diese i</w:t>
        <w:br/>
        <w:t>Sachen an blinden Heyden erblicket viele fte</w:t>
        <w:br/>
        <w:t>hohen Potentien in der Welt, die tau b</w:t>
        <w:br/>
        <w:t>fendmal weisser, kluger und verständis</w:t>
        <w:br/>
        <w:t>ger seyn wollen, als die dumme Horren-</w:t>
        <w:br/>
        <w:t>totten sich hierüber nicht schamroth bee</w:t>
        <w:br/>
        <w:t>finden? da sie offtmals die Ursache eines</w:t>
        <w:br/>
        <w:t>Krieges der vielen tausend Menschen das</w:t>
        <w:br/>
        <w:t>Leben kostet, und lange Jahre, Land und</w:t>
        <w:br/>
        <w:t>Leute verderbet, gleichsam vom Zaun here</w:t>
        <w:br/>
        <w:t>ab brechen, und vor gültig wollen ange</w:t>
        <w:br/>
        <w:t>nommen wissen? Da sie viele tausens</w:t>
        <w:br/>
        <w:t>de, die anders ihr Brod ausser den Krieg,</w:t>
        <w:br/>
        <w:t>wohl zu gewinnen gewust hätten, und ihs</w:t>
        <w:br/>
        <w:t>rem Souverain, unter dem sie gebohren</w:t>
        <w:br/>
        <w:t>worden, ein merckliches hátten eintragen,</w:t>
        <w:br/>
        <w:t>auch dessen Land, wieder fremde einbre</w:t>
        <w:br/>
        <w:t>chende "Gewalt hätten defendiren kön</w:t>
        <w:br/>
        <w:t>nen, zu einem unrechtmäßigen Krieg gea</w:t>
        <w:br/>
        <w:t>zwungen werden ? da Land und Leute</w:t>
        <w:br/>
        <w:t>dazu contribuir en müssen,und deswegen</w:t>
        <w:br/>
        <w:t>zum Seuffen und Klagen veranlaffet</w:t>
        <w:br/>
        <w:t>werden? Gewiß, mich düncket, es sen</w:t>
        <w:br/>
        <w:t>eine unverantwortliche Sache, womit sie</w:t>
        <w:br/>
        <w:t>an jenen grossen und allgemeinen Ges</w:t>
        <w:br/>
        <w:t>richts: Tage GOttes, gegen diese Heys</w:t>
        <w:br/>
        <w:t>den schwerlich bestehen werden.</w:t>
        <w:br/>
        <w:br/>
        <w:t>mancher machet Friede mit grossem</w:t>
        <w:br/>
        <w:t>Pracht, Solennit åten und vielen Kosten; Re</w:t>
        <w:br/>
        <w:t>beschwöhret auch die abgeredete und auf</w:t>
        <w:br/>
        <w:t>gezeichnete, auch beyderseits unterschries</w:t>
        <w:br/>
        <w:t>bene und ausgehandigte Frieden Pun-</w:t>
        <w:br/>
        <w:t>Aten, und hat doch schon würcklich wies</w:t>
        <w:br/>
        <w:t>der denjenigen wiederum Krieg in Sinn,</w:t>
        <w:br/>
        <w:t>mit welchem er Friede machet. Er suchet</w:t>
        <w:br/>
        <w:t>auch nichts anders unter solchen Fries</w:t>
        <w:br/>
        <w:t>den, als seinen Feind desto sicherer zu</w:t>
        <w:br/>
        <w:t>machen, und ihn desto künstlicher zu bes</w:t>
        <w:br/>
        <w:t>triegen: und dieses zu keinem andern</w:t>
        <w:br/>
        <w:t>Ende, als bloß, damit er entweder</w:t>
        <w:br/>
        <w:t>seiner Staats- und Regier Sucht ein</w:t>
        <w:br/>
        <w:t>Genügen leiste, oder aber eine Schauf</w:t>
        <w:br/>
        <w:t>fel</w:t>
        <w:br/>
      </w:r>
    </w:p>
    <w:p>
      <w:r>
        <w:br w:type="page"/>
      </w:r>
    </w:p>
    <w:p>
      <w:pPr>
        <w:pStyle w:val="Heading1"/>
      </w:pPr>
      <w:r>
        <w:t>629.txt</w:t>
      </w:r>
    </w:p>
    <w:p>
      <w:r>
        <w:t>56</w:t>
        <w:br/>
        <w:t>Zweyter Theil. 3. Brief. 2.</w:t>
        <w:br/>
        <w:t>sel voll Erde die ihn einmal bedecken soll-</w:t>
        <w:br/>
        <w:t>unter seine Bothmäßigkeit bringet aber</w:t>
        <w:br/>
        <w:t>an dassenige was er versprochen, auch</w:t>
        <w:br/>
        <w:t>eydlich und schrifftlich bekräfftiget / geden.</w:t>
        <w:br/>
        <w:t>cket er gar nicht sondern folget nur blind-</w:t>
        <w:br/>
        <w:t>lings seiner. Concepen, und bey sich ge-</w:t>
        <w:br/>
        <w:t>machten Vorstellungen. Sollte nund</w:t>
        <w:br/>
        <w:t>nicht an jenen grossen Gerichts-Tage</w:t>
        <w:br/>
        <w:t>GOttes, ein solcher blinder Heyde wie-</w:t>
        <w:br/>
        <w:t>der ihn auftretten, und ihn deßwegen</w:t>
        <w:br/>
        <w:t>schamroth machen Solte er nicht.</w:t>
        <w:br/>
        <w:t>wenn sein übriges Leben eben also beschaf-</w:t>
        <w:br/>
        <w:t>fen gewesen, wie leicht zu vermuthen,</w:t>
        <w:br/>
        <w:t>vor den Angesichte GOttes zur lincken</w:t>
        <w:br/>
        <w:t>Hand gewiesen, und seiner ewigen Ver-</w:t>
        <w:br/>
        <w:t>rügung beraubet werden Jch halte.</w:t>
        <w:br/>
        <w:t>wohl davor, daß es unfehlbar geschehe</w:t>
        <w:br/>
        <w:t>und dieses aus den Fundamente, weil</w:t>
        <w:br/>
        <w:t>der so seines Herren Willen weiß / und</w:t>
        <w:br/>
        <w:t>ihn gleichwohl nicht thut, doppelter</w:t>
        <w:br/>
        <w:t>Streiche werth geachtet wird.</w:t>
        <w:br/>
        <w:br/>
        <w:t>Wo gerathe ich aber mit meinen Ge-</w:t>
        <w:br/>
        <w:t>dancken hin Dieses war mein erster</w:t>
        <w:br/>
        <w:t>Vor satz gar nicht. Man kan aber leicht</w:t>
        <w:br/>
        <w:t>sehen, was das menschliche Gemuth vor</w:t>
        <w:br/>
        <w:t>Eindruckungen empfänget, wenn es die</w:t>
        <w:br/>
        <w:t>Aufführungen gesitterter Völcker gegen</w:t>
        <w:br/>
        <w:t>dassenige hält, was jene verrichten, wel-</w:t>
        <w:br/>
        <w:t>che man vor dumm, barbarisch, besti-</w:t>
        <w:br/>
        <w:t>lisch, und ich weiß nicht vor was ab-</w:t>
        <w:br/>
        <w:t>scheuliches mehr hält. Es wird am be-</w:t>
        <w:br/>
        <w:t>sten seyn, wenn ich meine Gedancken zu-</w:t>
        <w:br/>
        <w:t>rücke ziehe und meinem Herrn auch er-</w:t>
        <w:br/>
        <w:t>was dabey zu überlegen hinterlasser an-</w:t>
        <w:br/>
        <w:t>bey aber diese kriegerische Materie be-</w:t>
        <w:br/>
        <w:t>schliesse und sage, daß ich annoch bestän-</w:t>
        <w:br/>
        <w:t>dig sey</w:t>
        <w:br/>
        <w:t>Meis Hert. i.</w:t>
        <w:br/>
        <w:br/>
        <w:t>Der K K. Frief.</w:t>
        <w:br/>
        <w:t>Von der Hottentotten Spionen. Wie es denenselbigen er-</w:t>
        <w:br/>
        <w:t>gehet / wenn sie ertappet werden.</w:t>
        <w:br/>
        <w:t>Deßgleichen von dem Erb-</w:t>
        <w:br/>
        <w:t>Recht / wie es nach des einen oder ander</w:t>
        <w:br/>
        <w:t>Todt / mit seiner Verlassen-</w:t>
        <w:br/>
        <w:t>schafft gehalten wird.</w:t>
        <w:br/>
        <w:t>Nebst einer Nachricht von dem einge-</w:t>
        <w:br/>
        <w:t>wurtzelten Haß / zwischen den Seladen und</w:t>
        <w:br/>
        <w:t>Hottentotten.</w:t>
        <w:br/>
        <w:t>Mein Herr.</w:t>
        <w:br/>
        <w:br/>
        <w:t>A ich Jhm jüngsthin von</w:t>
        <w:br/>
        <w:t>den Hottentorten berichte.</w:t>
        <w:br/>
        <w:t>te, auf was Weise sie Krie-</w:t>
        <w:br/>
        <w:t>ge führeten, so hatte mir</w:t>
        <w:br/>
        <w:t>wobl vorgenommen, noch</w:t>
        <w:br/>
        <w:t>etwas von solchen Leuten hinzu zu setzen,</w:t>
        <w:br/>
        <w:t>welche man bey uns in Europa Spionen,</w:t>
        <w:br/>
        <w:t>Uberläuffer, oder Landflüchtige nennet</w:t>
        <w:br/>
        <w:t>alleine es ist mir bey dem Schluß dessel-</w:t>
        <w:br/>
        <w:t>ben aus meinen Gedancken kommen, und</w:t>
        <w:br/>
        <w:t>zu bewerckstelligen. Weil aber diese Ma-</w:t>
        <w:br/>
        <w:t>gelen will hin dahero genöthiget, solches dermalen</w:t>
        <w:br/>
        <w:t>terie, schwehrlich die Form eines bißhe-</w:t>
        <w:br/>
        <w:t>ro gewöhnliche Briefes einnehmen möch-</w:t>
        <w:br/>
        <w:t>ter so bin ich entschlossen, noch dassenige</w:t>
        <w:br/>
        <w:t>beyzufügen, was etwan von ihrem Erb-</w:t>
        <w:br/>
        <w:t>Recht, oder, wie es nach des einen oder</w:t>
        <w:br/>
        <w:t>andern Todt, mit seiner Verlassenschafft</w:t>
        <w:br/>
        <w:t>gehalten werde zu wissen nöthig ist. Wor-</w:t>
        <w:br/>
        <w:t>nächst auch etwas von dem eingewurtzel-</w:t>
        <w:br/>
        <w:t>ten Haß zwischen den Hottentorten und</w:t>
        <w:br/>
        <w:t>Sclaven hinzu gethan, und also der Brief</w:t>
        <w:br/>
        <w:t>voll gemachet werden soll.</w:t>
        <w:br/>
        <w:br/>
        <w:t>Was die Feld-Flüchtigen anbelan-</w:t>
        <w:br/>
        <w:t>get, so habe schon vorhero bey anderer</w:t>
        <w:br/>
        <w:t>Gelegenheit gesaget, daß sie, wenn sie</w:t>
        <w:br/>
        <w:t>anders um einiger Missethat willen, da-</w:t>
        <w:br/>
        <w:t>den Ort finden, als bey den Buschies-</w:t>
        <w:br/>
        <w:t>tige niemes von gegangen, nirgends keinen bleiben-</w:t>
        <w:br/>
        <w:t>Männern oder Räubern, welche aber</w:t>
        <w:br/>
        <w:t>alle bey denen andern so verhasset</w:t>
        <w:br/>
        <w:t>sind, daß sie als Vogel-frey betrachtet.</w:t>
        <w:br/>
        <w:t>und darum ohne Scheu oder Furcht ei-</w:t>
        <w:br/>
        <w:t>niger Rache, kodt geschlagen werden.</w:t>
        <w:br/>
        <w:t>allermassen den auch vor solche entwi-</w:t>
        <w:br/>
        <w:t>chene niemalen ein Pardon Brief, oder</w:t>
        <w:br/>
        <w:t>freyes Geleite zu verhoffen. sondern wer-</w:t>
        <w:br/>
        <w:t>einmal von ihnen abtrünnig worden, und</w:t>
        <w:br/>
        <w:t>sich zu den Frinden der gantzen Nation,</w:t>
        <w:br/>
        <w:t>ja allen Nationen gewendet, der ist und</w:t>
        <w:br/>
        <w:t>bleibet wohl auf ewig in das Register</w:t>
        <w:br/>
        <w:t>dererjenigen eingeschriebenen, die nem-</w:t>
        <w:br/>
        <w:t>mermehr wiederkommen dörffen, wenn</w:t>
        <w:br/>
        <w:t>sie nicht ihre gebührende Straffe gutwil-</w:t>
        <w:br/>
        <w:t>lig ausstehen wollen.</w:t>
        <w:br/>
        <w:br/>
        <w:t>Mit den Uberläufern gehet es fast eben</w:t>
        <w:br/>
        <w:t>nicht viel besser. So lange ungefähr der</w:t>
        <w:br/>
        <w:t>Krieg währet, in welchen sie verwickelt</w:t>
        <w:br/>
        <w:t>seyn, werden sie wol tractiret massen sie</w:t>
        <w:br/>
        <w:t>denenenigen zu welche sie übergelauffen.</w:t>
        <w:br/>
        <w:t>freylich machen guten und nützliche Dienst</w:t>
        <w:br/>
        <w:t>thun können, wenn sie ihnen theils ihre</w:t>
        <w:br/>
        <w:t>Furcht / Stärcke an Mannschafft, und an-</w:t>
        <w:br/>
        <w:t>dere Dinge verrathen. theils auch und ab-</w:t>
        <w:br/>
        <w:t>sonderlich den Ort offenbahren, wo sie</w:t>
        <w:br/>
        <w:t>mit ihrem Vieh hingeflohen seyn. Dieses.</w:t>
        <w:br/>
        <w:t>gute Tractament währet aber doch nicht</w:t>
        <w:br/>
        <w:t>länger, als biß etwan eine Schlacht ge-</w:t>
        <w:br/>
        <w:t>wonnen oder verlohren worden. indem sich</w:t>
        <w:br/>
        <w:t>diegenigen, so die Niederlage erlitten, also-</w:t>
        <w:br/>
        <w:t>bald</w:t>
        <w:br/>
        <w:t>B.</w:t>
        <w:br/>
        <w:br/>
      </w:r>
    </w:p>
    <w:p>
      <w:r>
        <w:br w:type="page"/>
      </w:r>
    </w:p>
    <w:p>
      <w:pPr>
        <w:pStyle w:val="Heading1"/>
      </w:pPr>
      <w:r>
        <w:t>630.txt</w:t>
      </w:r>
    </w:p>
    <w:p>
      <w:r>
        <w:t>Zweyter Theil. XX. Brief. st-</w:t>
        <w:br/>
        <w:t>bald mit ihrem Vich anders wol; n sich bes</w:t>
        <w:br/>
        <w:t>gebe,damit die Uberwinder,wen es ihne ja</w:t>
        <w:br/>
        <w:t>verrathen ware, nachmals an dem Orth</w:t>
        <w:br/>
        <w:t>nichts finden, und dahero diesen Ubers</w:t>
        <w:br/>
        <w:t>láuffer vor einen Betrüger, Land-Vers</w:t>
        <w:br/>
        <w:t>rather . ansehen mögen; welche Lafter</w:t>
        <w:br/>
        <w:t>aber ohne dem Criminal sind, als vor</w:t>
        <w:br/>
        <w:t>mal Anzeige davon gethan worden.</w:t>
        <w:br/>
        <w:br/>
        <w:t>Gesetzt auch, es wäret noch ein we</w:t>
        <w:br/>
        <w:t>nig länger,und biß der völlige Friede erfols</w:t>
        <w:br/>
        <w:t>get,so hat doch der Uberláuffer keinen an</w:t>
        <w:br/>
        <w:t>Dern Lohn, als denTodt zu gewarten.Den</w:t>
        <w:br/>
        <w:t>8 begehren insgemein diejenige, von wels</w:t>
        <w:br/>
        <w:t>hen er abtrünnig worden, unter andern</w:t>
        <w:br/>
        <w:t>Friedens Conditionen, auch den Ubers</w:t>
        <w:br/>
        <w:t>läuffer wieder zurück, und in ihre Gewalt.</w:t>
        <w:br/>
        <w:br/>
        <w:t>Sie erhalten ihn auch offtmals ganz wils</w:t>
        <w:br/>
        <w:t>lig: und da ist denn sein ganzer Process in</w:t>
        <w:br/>
        <w:t>Zeit von 2. Stunden fertig, und derselbe</w:t>
        <w:br/>
        <w:t>todt und begraben. Wenn ihn abez diejeni</w:t>
        <w:br/>
        <w:t>gen so ihn bißhezo geliebkofet ja nicht auss</w:t>
        <w:br/>
        <w:t>iefern, sondern in ihrer Protection behals</w:t>
        <w:br/>
        <w:t>ten: so trauen sie ihm doch selber nicht weis</w:t>
        <w:br/>
        <w:t>ter als sie ihn fehen; entdecken ihm nichts</w:t>
        <w:br/>
        <w:t>von ihren Heimlichkeiten, und halten ihn</w:t>
        <w:br/>
        <w:t>o schlecht als nur immer möglich. Vezsiehet</w:t>
        <w:br/>
        <w:t>r nur das geringste, oder fallet mit einem</w:t>
        <w:br/>
        <w:t>undern in Zand und Uneinigkeit, wie gar</w:t>
        <w:br/>
        <w:t>bald geschiehet: so mag es leicht zu Schläs</w:t>
        <w:br/>
        <w:t>gen komen,und feinContra-Part getroffen</w:t>
        <w:br/>
        <w:t>vezden so ergreifet man ihn und giebt ihm</w:t>
        <w:br/>
        <w:t>einen gebührenden Lohn. Nicht darum,</w:t>
        <w:br/>
        <w:t>veil er sich mit diesem herum geschmissen;</w:t>
        <w:br/>
        <w:t>ondern weil er, als ein Verräther seines</w:t>
        <w:br/>
        <w:t>igenen Volds nicht zu betrauen ist, und</w:t>
        <w:br/>
        <w:t>iefen vielleicht nur probiret hat, damit er</w:t>
        <w:br/>
        <w:t>ey andern wieder etwas, zu ihren Nachs</w:t>
        <w:br/>
        <w:t>heil anbringen und verrathen könne.</w:t>
        <w:br/>
        <w:br/>
        <w:t>Eben also verfähret man auch mit einem</w:t>
        <w:br/>
        <w:t>pion.wen man ihn habhafft werden kan,</w:t>
        <w:br/>
        <w:t>nd wartet nicht einmal so lang, wie mit</w:t>
        <w:br/>
        <w:t>inemUberläuffer: sondern man formiret</w:t>
        <w:br/>
        <w:t>einen Process aljobald, u. giebet ihm den</w:t>
        <w:br/>
        <w:t>Rest. Man wird auch deßwegen selten jes</w:t>
        <w:br/>
        <w:t>en,oder hören,daß ein Hottentott gegen</w:t>
        <w:br/>
        <w:t>ne andereNation sich zu einenSpion odez</w:t>
        <w:br/>
        <w:t>Iberläuffer gebrauchen lasse: mas</w:t>
        <w:br/>
        <w:t>en er wol weiß, daß der Todt die unfehls</w:t>
        <w:br/>
        <w:t>ahre Bezahlung und der schuldige Kohn</w:t>
        <w:br/>
        <w:t>seines Verbrechens. Bey den Hollán</w:t>
        <w:br/>
        <w:t>ern aber dienen sie gerne in folcher Occa-</w:t>
        <w:br/>
        <w:t>on,weil sie versichert sind,daß man ihne</w:t>
        <w:br/>
        <w:t>sden nichts thun darff;und daß auch sie</w:t>
        <w:br/>
        <w:t>e Holländer feinen ausliefern,wofern er</w:t>
        <w:br/>
        <w:t>ur selbsten in den gebührenden Schran-</w:t>
        <w:br/>
        <w:t>en bleibet, und sich nicht zu weit unter sie</w:t>
        <w:br/>
        <w:t>page: allwo sie denn freylich nach ihren</w:t>
        <w:br/>
        <w:t>genen Belieben,und nach ihren Landess wi</w:t>
        <w:br/>
        <w:t>Rechten mit ihm umgehen und ihn tobte</w:t>
        <w:br/>
        <w:t>Hieraus nun will ich einen jeden urthei</w:t>
        <w:br/>
        <w:t>len lassen,ob es wahr seyn könne, was P.D</w:t>
        <w:br/>
        <w:t>Tachart in feiner Siamifchen Reife p 97. an</w:t>
        <w:br/>
        <w:t>von den Sonquas Hottentotten schreibet, be</w:t>
        <w:br/>
        <w:t>allwo er will,daß sie wegen ihrerStarde, ch</w:t>
        <w:br/>
        <w:t>Hurtigkeit und Kühnheit, geschickter in</w:t>
        <w:br/>
        <w:t>Waffen Handeln waren als andere, un</w:t>
        <w:br/>
        <w:t>dahero sich bey andernNationen vorSob</w:t>
        <w:br/>
        <w:t>daten gebrauchen liessen; also daß auch kei</w:t>
        <w:br/>
        <w:t>ne einige wäre, welche nicht, neben ihren</w:t>
        <w:br/>
        <w:t>Landes Kindern, Sonquas zu Soldaten</w:t>
        <w:br/>
        <w:t>haben solte. Den ausser dem, daß sie hiers</w:t>
        <w:br/>
        <w:t>durch ihrer Freyheit verlustig wurden, weil</w:t>
        <w:br/>
        <w:t>sie gebunden waren im Krieg zu diene, und</w:t>
        <w:br/>
        <w:t>unter dieser Nation, worzu fie einmal ges</w:t>
        <w:br/>
        <w:t>tretten,imer und ewig zu bleiben: masser</w:t>
        <w:br/>
        <w:t>sie in ihrem Vater-Lande sich nicht mehr</w:t>
        <w:br/>
        <w:t>dörffen sehen lassen, so bald sie einmal ei</w:t>
        <w:br/>
        <w:t>nerNation in demRzieg wieder fie oder ans</w:t>
        <w:br/>
        <w:t>dere gedienet: fo streitet noch ferner dieses</w:t>
        <w:br/>
        <w:t>darwieder, daß sie ihre eigene Nacion</w:t>
        <w:br/>
        <w:t>schwächeten,u.dadurch ihren Feinden den</w:t>
        <w:br/>
        <w:t>Vortheil zur Überwindung verschafften;</w:t>
        <w:br/>
        <w:t>allermasse alle Avocatoria nicht zulänglich</w:t>
        <w:br/>
        <w:t>wenn jene befrieget würden, und sie nach</w:t>
        <w:br/>
        <w:t>Hauß begehrte:man würde ihnen viel eher</w:t>
        <w:br/>
        <w:t>an statt eines treuen Lohns,den Kopf ein</w:t>
        <w:br/>
        <w:t>schlagen, und sie in die andere Welt schi</w:t>
        <w:br/>
        <w:t>den, wenn auch gleich ihre Landes- Leute</w:t>
        <w:br/>
        <w:t>noch zustünden, welches doch nicht ges</w:t>
        <w:br/>
        <w:t>schiehet, daß sie wiederkommen möchten;</w:t>
        <w:br/>
        <w:t>oder aber, man würde sie als Spionen</w:t>
        <w:br/>
        <w:t>und Verráther ansehen, und ihnen von</w:t>
        <w:br/>
        <w:t>beyden Seiten nach dem Leben stehen. tbun</w:t>
        <w:br/>
        <w:t>Es ist also dieses Vorgeben, des Hrn. wo</w:t>
        <w:br/>
        <w:t>P.Tacharts die unrichtigste Sache, wels char</w:t>
        <w:br/>
        <w:t>che man erdencken kan; doch muß man es rubr</w:t>
        <w:br/>
        <w:t>hauptsächlich nicht ihm sondern demjenis</w:t>
        <w:br/>
        <w:t>gen zuschreiben, welcher den in seinem</w:t>
        <w:br/>
        <w:t>Werd mit eingeruckten lateinischen Be-</w:t>
        <w:br/>
        <w:t>richt verfasset hat, als aus welchem dies</w:t>
        <w:br/>
        <w:t>ses gezogen ist. Wie denn biß anhero</w:t>
        <w:br/>
        <w:t>gar offt gesehen worden, daß ihn dieser</w:t>
        <w:br/>
        <w:t>befagte lateinische Bericht, vielfältig vers</w:t>
        <w:br/>
        <w:t>führet: massen er Sachen auf die Bahn</w:t>
        <w:br/>
        <w:t>gebracht,welche der Wahrheit und lange</w:t>
        <w:br/>
        <w:t>Erfahrung schnur stracks zu wieder laufe.</w:t>
        <w:br/>
        <w:br/>
        <w:t>rea</w:t>
        <w:br/>
        <w:t>Und dieses ware also das nötige von Dent</w:t>
        <w:br/>
        <w:t>den Spionen, Uberläuffern und Land: will</w:t>
        <w:br/>
        <w:t>flüchtigen, welches ich geurtheilet habe, Ho</w:t>
        <w:br/>
        <w:t>den Kriegen bey zu setzen. Da ich nun Red</w:t>
        <w:br/>
        <w:t>auffer dem versprochen, auch des Erb-band</w:t>
        <w:br/>
        <w:t>.Rechts der Hottentotten zu gedencken,</w:t>
        <w:br/>
        <w:t>und zu melden wie es nach ihrem Todte</w:t>
        <w:br/>
        <w:t>mit ihrer Nachlassenschafft gehalten wer</w:t>
        <w:br/>
        <w:t>de: so will mich alsobald darzu bege</w:t>
        <w:br/>
        <w:t>ben, und solches Versprechen erfüllen;</w:t>
        <w:br/>
      </w:r>
    </w:p>
    <w:p>
      <w:r>
        <w:br w:type="page"/>
      </w:r>
    </w:p>
    <w:p>
      <w:pPr>
        <w:pStyle w:val="Heading1"/>
      </w:pPr>
      <w:r>
        <w:t>631.txt</w:t>
      </w:r>
    </w:p>
    <w:p>
      <w:r>
        <w:t>Zweyter Theil. XX. Brief. ic-</w:t>
        <w:br/>
        <w:t>mal das Civile- und Criminale. Recht</w:t>
        <w:br/>
        <w:t>reits ist ausgeführet, auch was es vor</w:t>
        <w:br/>
        <w:t>e Bewandnuß mit dem Kriegs-Recht</w:t>
        <w:br/>
        <w:t>be,nichts verschwiegen worden.</w:t>
        <w:br/>
        <w:t>Ich sage aber gleich zum voraus,daß</w:t>
        <w:br/>
        <w:t>8 Erb-Recht sich bey ihnen keines we</w:t>
        <w:br/>
        <w:t>3,wie in Europa. auf beyderley Gé:</w:t>
        <w:br/>
        <w:t>lechte erstrecket: sondern es gehet eis</w:t>
        <w:br/>
        <w:t>und allein das mannliche an, und ist</w:t>
        <w:br/>
        <w:t>weibliche gänzlich und allezeit auss</w:t>
        <w:br/>
        <w:t>chlossen. Denn es ist vormals schon</w:t>
        <w:br/>
        <w:t>behnet worden, daß kein Hottentott</w:t>
        <w:br/>
        <w:t>eichthums halber, eine Frau nehmen</w:t>
        <w:br/>
        <w:t>ff,weil sie wenn sie gleich die ältiste</w:t>
        <w:br/>
        <w:t>re, sonst gar nichts zum Heyrath</w:t>
        <w:br/>
        <w:t>th, als ihre Kleider und ein paar</w:t>
        <w:br/>
        <w:t>mene Topffe, samt einigen, höchstens</w:t>
        <w:br/>
        <w:t>r 3. biß 4. Lämmer zu hoffen hat,</w:t>
        <w:br/>
        <w:t>che ihr der Vater, so er noch im Le</w:t>
        <w:br/>
        <w:t>oder nach dessen Todt, ihre Brüder,</w:t>
        <w:br/>
        <w:t>enden und verehren will: nach des Vas</w:t>
        <w:br/>
        <w:t>8 Todt aber ist sie eben so gut,als vor</w:t>
        <w:br/>
        <w:t>mfelben ausgeschlossen, und hat sich</w:t>
        <w:br/>
        <w:t>Der vom väterlichen noch mütterlis</w:t>
        <w:br/>
        <w:t>n etwas zu versehen; angesehen ihre</w:t>
        <w:br/>
        <w:t>mutter felbsten nichts mehr ins Hauß</w:t>
        <w:br/>
        <w:t>racht hat, als sie anjezo wieder bes</w:t>
        <w:br/>
        <w:t>mt.</w:t>
        <w:br/>
        <w:br/>
        <w:t>Unter den Brüdern erbet wieder keis</w:t>
        <w:br/>
        <w:t>nichts als der älteste und erstgebohrs</w:t>
        <w:br/>
        <w:t>als welcher sich der ganzen väterlis</w:t>
        <w:br/>
        <w:t>Nachlassenschafft, unfehlbar zu ers</w:t>
        <w:br/>
        <w:t>ten hat; und fan der Vater wenn er</w:t>
        <w:br/>
        <w:t>feinem Kranden Bette lieget, schon</w:t>
        <w:br/>
        <w:t>Ots mehr verschencken, oder veralie-</w:t>
        <w:br/>
        <w:t>en, sondern was er thun wollen,háts</w:t>
        <w:br/>
        <w:t>en gefunden Tagen geschehen muss</w:t>
        <w:br/>
        <w:t>Denn wenn er es gleich thate,und</w:t>
        <w:br/>
        <w:t>e diesem oder jenem etwas Zeit wähs</w:t>
        <w:br/>
        <w:t>der feiner Kranckheit, so würde es</w:t>
        <w:br/>
        <w:t>h keinen Nachdruck haben oder gül</w:t>
        <w:br/>
        <w:t>feyn, wen nicht der álteste Sohn sei</w:t>
        <w:br/>
        <w:t>Willen darzu mit hergabe; massen</w:t>
        <w:br/>
        <w:t>onsten Fug und Macht hätte, das</w:t>
        <w:br/>
        <w:t>eggeschenckte und Veralienirce, als</w:t>
        <w:br/>
        <w:t>feinige, wieder anzugreiffen, und</w:t>
        <w:br/>
        <w:t>me jemands Gegen Rede, weg zu</w:t>
        <w:br/>
        <w:t>men.</w:t>
        <w:br/>
        <w:br/>
        <w:t>Aber möchte Er fragen mein Herz,</w:t>
        <w:br/>
        <w:t>ftehet es denn um die andern Bru</w:t>
        <w:br/>
        <w:t>wenn einige vorhanden? Muß den</w:t>
        <w:br/>
        <w:t>altefte diefen auch nichts davon ge</w:t>
        <w:br/>
        <w:t>? Ich antworte kurz hierauf: schuls</w:t>
        <w:br/>
        <w:t>ist er ihnen von Rechts wegen nichts:</w:t>
        <w:br/>
        <w:t>6 was er ihnen freywillig schencken</w:t>
        <w:br/>
        <w:t>ift ihm zwar nicht verwehret, es ges</w:t>
        <w:br/>
        <w:t>chet aber gar felten; sondern sie sind</w:t>
        <w:br/>
        <w:t>mehr schuldig ihm zu dienen, und</w:t>
        <w:br/>
        <w:t>müssen ihm zur Erhaltung des erlangten</w:t>
        <w:br/>
        <w:t>Reichchums behilflich seyn, damit das</w:t>
        <w:br/>
        <w:t>Guth nicht vermindert, sondern vermeh</w:t>
        <w:br/>
        <w:t>ret und ihre Famille in einem blühenden</w:t>
        <w:br/>
        <w:t>Wohlstande erhalten werde. Dieses hat</w:t>
        <w:br/>
        <w:t>hr. P.Tachart in seiner Siamischen Reis Solche</w:t>
        <w:br/>
        <w:t>fe, pag. 96. aus dem vorgemeldten las P. Tach</w:t>
        <w:br/>
        <w:t>bezeuge</w:t>
        <w:br/>
        <w:t>teinischen Bericht, ganz deutlich folgen</w:t>
        <w:br/>
        <w:t>der massen ausgedrucket: Das Reche</w:t>
        <w:br/>
        <w:t>der achfolge, schreibet er, geborer</w:t>
        <w:br/>
        <w:t>den ältesten Söhnen: und damic fie</w:t>
        <w:br/>
        <w:t>ihre Macht und Ansehen erhalten kön</w:t>
        <w:br/>
        <w:t>nen/ sind sie allein Erben ihrer Väter:</w:t>
        <w:br/>
        <w:t>und die jüngere Brüder haben nichts</w:t>
        <w:br/>
        <w:t>zur Erbschafft/ als die Pflicht / ihren</w:t>
        <w:br/>
        <w:t>ältern Bruder zu dienen.</w:t>
        <w:br/>
        <w:br/>
        <w:t>Diese Dienstbarkeit fället diesen fün Manch</w:t>
        <w:br/>
        <w:t>gern Brüdern, da sie sonst alle so grosse e</w:t>
        <w:br/>
        <w:t>Liebhaber der Freyheit sind, ziemlich ver den Eure</w:t>
        <w:br/>
        <w:t>drüßlich: und gleichwohl können sie sich pera-</w:t>
        <w:br/>
        <w:t>derselben nicht entschlagen. Sie wird</w:t>
        <w:br/>
        <w:t>aber offtmal dadurch gelindert, daß der</w:t>
        <w:br/>
        <w:t>ältere Bruder, der ihnen vor ihreDiensts</w:t>
        <w:br/>
        <w:t>barkeit aus dem väterlichen Vermögen,</w:t>
        <w:br/>
        <w:t>leiblichen Unterhalt verschaffen muß, ent</w:t>
        <w:br/>
        <w:t>weder nicht allzu lange lebet,u. ohne Kin</w:t>
        <w:br/>
        <w:t>dez,voznemlich ohne Söhne vestirbt,mits</w:t>
        <w:br/>
        <w:t>hin dennoch ihm als dem folgenden die ers</w:t>
        <w:br/>
        <w:t>langte Erbschafft wieder überlässet; odez,</w:t>
        <w:br/>
        <w:t>aber wen ihm so viele Máuler zu unterhal warum</w:t>
        <w:br/>
        <w:t>tezu schwehe fallen will zusteht daß sie ans ibnen e</w:t>
        <w:br/>
        <w:t>derwärts ben den Europaern fich auf eine laubet w</w:t>
        <w:br/>
        <w:t>gewisse Zeit in Dienste einlassen, und bey</w:t>
        <w:br/>
        <w:t>denenselben etwas verdienen mögen: das</w:t>
        <w:br/>
        <w:t>mit sie auch an ein eigenthümliches Vieh</w:t>
        <w:br/>
        <w:t>kommen, und vor sich selbsten bestehen</w:t>
        <w:br/>
        <w:t>können.</w:t>
        <w:br/>
        <w:br/>
        <w:t>Solches thun sie auch gerne, unerach Müffen</w:t>
        <w:br/>
        <w:t>tet derTeutschen Dienstbarkeit viel schwe-ropäern</w:t>
        <w:br/>
        <w:t>rer als diejenige ist,so sie bey ihrem Bruschre</w:t>
        <w:br/>
        <w:t>der erdulten müssen. Denn dorten haben Dienfte</w:t>
        <w:br/>
        <w:t>sie weiter nichts zu thun, als das Vich zu Bruder</w:t>
        <w:br/>
        <w:t>weyden, und etwan manchmal mit auf tbua-</w:t>
        <w:br/>
        <w:t>die Jagd zu gehen,oder sonsten dergleichen</w:t>
        <w:br/>
        <w:t>leichte Dienste wahr zu nehmen. Hiez aber</w:t>
        <w:br/>
        <w:t>werden sie nicht nur zum Bieh huten son</w:t>
        <w:br/>
        <w:t>dern auch zu allerhand schwehren Hauß</w:t>
        <w:br/>
        <w:t>und Bauern Arbeit, als actern, schnei</w:t>
        <w:br/>
        <w:t>den 2c.mit angehalten; welche sie auch so</w:t>
        <w:br/>
        <w:t>leicht begreiffen und so gut verstehen, als</w:t>
        <w:br/>
        <w:t>offt mancher Bauer selbsten. Doch wenn</w:t>
        <w:br/>
        <w:t>sie auch gleich in Diensten sind, kan man</w:t>
        <w:br/>
        <w:t>ihnen dennoch nicht verwehren, daß sie</w:t>
        <w:br/>
        <w:t>nicht solten etliche Tage, nach dem sie Dürffen</w:t>
        <w:br/>
        <w:t>vorhero davon Nachricht gegeben has maleini</w:t>
        <w:br/>
        <w:t>ben weg und in das Land hinein lauffen: Eage na</w:t>
        <w:br/>
        <w:t>theils um von dem erspahrten Veraufe la</w:t>
        <w:br/>
        <w:t>dienst, als Toback, Corallen, und der</w:t>
        <w:br/>
        <w:t>fen.</w:t>
        <w:br/>
        <w:br/>
      </w:r>
    </w:p>
    <w:p>
      <w:r>
        <w:br w:type="page"/>
      </w:r>
    </w:p>
    <w:p>
      <w:pPr>
        <w:pStyle w:val="Heading1"/>
      </w:pPr>
      <w:r>
        <w:t>632.txt</w:t>
      </w:r>
    </w:p>
    <w:p>
      <w:r>
        <w:t>Meichen, Vieh einzuhandeln, oder durch</w:t>
        <w:br/>
        <w:t>hre Brüder einhandeln zu lassen; theils</w:t>
        <w:br/>
        <w:t>auch, um zu zeigen, daß sie keine Sclas</w:t>
        <w:br/>
        <w:t>en, sondern fren gebohrne Leute sind.</w:t>
        <w:br/>
        <w:t>Aus allen dem bißhero-gesagten, er</w:t>
        <w:br/>
        <w:t>Sellet wie mich dundet, genugsam, daß</w:t>
        <w:br/>
        <w:t>Die Erst Gebuhrt sehr herzliche Vorrech</w:t>
        <w:br/>
        <w:t>e habe und scheinet mir darum abers</w:t>
        <w:br/>
        <w:t>mals gänzlich zu, daß sie von den</w:t>
        <w:br/>
        <w:t>alten Juden müssen herstammen; weil</w:t>
        <w:br/>
        <w:t>elbigen die Erst Geburth auch absons</w:t>
        <w:br/>
        <w:t>Derlich lieb ware,und viele Vorrechte vor</w:t>
        <w:br/>
        <w:t>andern genoffe. Wie denn GOtt selbst</w:t>
        <w:br/>
        <w:t>nicht allein ausdrücklich faget Exod-</w:t>
        <w:br/>
        <w:t>XIII.v.2. alle Erft-Geburth an Menschen</w:t>
        <w:br/>
        <w:t>und Vieh wäre feyn, und müste Ihm dar</w:t>
        <w:br/>
        <w:t>um geheiliget werden: sondern mansies</w:t>
        <w:br/>
        <w:t>het auch an dem Erempel des Efau, daß</w:t>
        <w:br/>
        <w:t>Die Erst Geburth herzliche Vorrechte</w:t>
        <w:br/>
        <w:t>müsse gehabt, und muthmaßlich auch al</w:t>
        <w:br/>
        <w:t>e Nachlassenschafft der Eltern erhalten</w:t>
        <w:br/>
        <w:t>haben, weil Jacob so sehr nach derselbis</w:t>
        <w:br/>
        <w:t>gen gedrungen, und von seinem wilden</w:t>
        <w:br/>
        <w:t>Bruder, so leichte damit ist versehen wors</w:t>
        <w:br/>
        <w:t>den; ohne Zweiffel darum, weil er mehr</w:t>
        <w:br/>
        <w:t>Wercks von der Jagd, als vom stillen</w:t>
        <w:br/>
        <w:t>und geruhlichen Hauß-Leben machte. vi-</w:t>
        <w:br/>
        <w:t>de Genel,XXV.3 1.feq.conf,Gen. XXVII-</w:t>
        <w:br/>
        <w:t>V.36.feq.Ebr.XII.v.16.</w:t>
        <w:br/>
        <w:br/>
        <w:t>Zweyter Theil. xx. Brief.ze-</w:t>
        <w:br/>
        <w:t>Doch es sey damit wie es wolle,einmal</w:t>
        <w:br/>
        <w:t>ist gewiß, daß die Hottentotten feine</w:t>
        <w:br/>
        <w:t>andere, als jetzt beschriebene Erb-Rech</w:t>
        <w:br/>
        <w:t>te haben: zu welchen ich auch nichts</w:t>
        <w:br/>
        <w:t>mehr seße, sondern mich dahin wenden</w:t>
        <w:br/>
        <w:t>will, wo mein noch rückständiges Vers</w:t>
        <w:br/>
        <w:t>sprechen, mich hinkehren heisset. Ich will</w:t>
        <w:br/>
        <w:t>nemlich noch von dem eingewurzelten</w:t>
        <w:br/>
        <w:t>Haß, welcher sich zwischen den Hotten-</w:t>
        <w:br/>
        <w:t>totten und Sclaven alle Tage verspühs</w:t>
        <w:br/>
        <w:t>ren, und wahrnehmen lasset das nöthige</w:t>
        <w:br/>
        <w:t>hinzu thun, und damit diesen Brief bes</w:t>
        <w:br/>
        <w:t>schliessen, gleich ich Anfangs versprochen</w:t>
        <w:br/>
        <w:t>habe.</w:t>
        <w:br/>
        <w:br/>
        <w:t>Ehe ich aber noch dahin komme,wird</w:t>
        <w:br/>
        <w:t>wohl nicht undienlich seyn,von den Sclas</w:t>
        <w:br/>
        <w:t>ven eines und das andere zu erwehnen,</w:t>
        <w:br/>
        <w:t>damit aus der gegen einander-haltung</w:t>
        <w:br/>
        <w:t>dieser ihrer Lebens-Art mit der Hotten-</w:t>
        <w:br/>
        <w:t>totten ihrer, desto leichter könne begrif,</w:t>
        <w:br/>
        <w:t>fen werden woher es denn kommen</w:t>
        <w:br/>
        <w:t>möge/ daß sie einander so auffezig und</w:t>
        <w:br/>
        <w:t>gehäßig seyn. Ihr Vater-Land ist meis</w:t>
        <w:br/>
        <w:t>ftentheils Africa, so gut als der Hoc-</w:t>
        <w:br/>
        <w:t>tentocten ihres,nur daß die Geburths</w:t>
        <w:br/>
        <w:t>Länder ein wenig weit von einander ents</w:t>
        <w:br/>
        <w:t>legen seyn. Denn die meisten komen</w:t>
        <w:br/>
        <w:t>wohl von Madagascar, einer grossen</w:t>
        <w:br/>
        <w:t>Africanischen Inful, gegen Molambi-</w:t>
        <w:br/>
        <w:t>que über gelegen. Doch giebt es auch</w:t>
        <w:br/>
        <w:t>andere, so von Capo Verde, Loanda,</w:t>
        <w:br/>
        <w:t>S. Paul, Vica, Congo, und andern Afri</w:t>
        <w:br/>
        <w:t>canischen Königreichen und Ländern hier</w:t>
        <w:br/>
        <w:t>her gebracht werden. for</w:t>
        <w:br/>
        <w:t>Noch andere findet man, so aus AG</w:t>
        <w:br/>
        <w:t>Afia und dessen unterschiedlichen Königs S</w:t>
        <w:br/>
        <w:t>reichen, hieher gebracht werden: als bie</w:t>
        <w:br/>
        <w:t>da find Javanen, Ceylonefen, Amboi- ne</w:t>
        <w:br/>
        <w:t>nefen, Macaflaren, Bandanefen, Terna-rat</w:t>
        <w:br/>
        <w:t>tanen, Bengaler, Baljers, und noch vie</w:t>
        <w:br/>
        <w:t>le andere mehr. Allein, weil deren theils</w:t>
        <w:br/>
        <w:t>nicht so viel als der Africaner; theils</w:t>
        <w:br/>
        <w:t>auch nicht von einerley Sprache und</w:t>
        <w:br/>
        <w:t>Vater Land, als diese: so wird deren</w:t>
        <w:br/>
        <w:t>auch nicht absonderlich gedacht, noch viel</w:t>
        <w:br/>
        <w:t>auf sie gegeben, unerachtet etliche Na-</w:t>
        <w:br/>
        <w:t>tiones, als die Macalaren und Javanen</w:t>
        <w:br/>
        <w:t>darunter sind, die sehr tückisch, und eis</w:t>
        <w:br/>
        <w:t>nem gar leicht eines versehen, wenn man</w:t>
        <w:br/>
        <w:t>sich nicht in obacht nimmt. Unerachtet</w:t>
        <w:br/>
        <w:t>ich gesagt, daß sie nicht einerley Spras</w:t>
        <w:br/>
        <w:t>che führen, so muß ich doch die Portugies</w:t>
        <w:br/>
        <w:t>fische absonderlich ausnehmen, weil fast</w:t>
        <w:br/>
        <w:t>alle, sie mögen herkommen wo sie wol</w:t>
        <w:br/>
        <w:t>len, dieselbe verstehen und reden, wenigs</w:t>
        <w:br/>
        <w:t>stens in kurzer Zeit von einander erler</w:t>
        <w:br/>
        <w:t>nen. ihr m</w:t>
        <w:br/>
        <w:t>So vielerley Naciones nun unter</w:t>
        <w:br/>
        <w:t>den Sclaven sind, so vielerley diffe-</w:t>
        <w:br/>
        <w:t>rente Gebräuche trifft man unter ihnen die</w:t>
        <w:br/>
        <w:t>an. Nicht nur in áufferlichen Sachen, an</w:t>
        <w:br/>
        <w:t>sondern auch was den innerlichen Hu-</w:t>
        <w:br/>
        <w:t>meur anbetrifft. Denn was das duffers</w:t>
        <w:br/>
        <w:t>liche Wesen angehet, so waschen sich</w:t>
        <w:br/>
        <w:t>die meisten des Tages viel mal, gleidh</w:t>
        <w:br/>
        <w:t>die Muhametaner, deren Religion viele</w:t>
        <w:br/>
        <w:t>anhängig sind. Andere effen keinen</w:t>
        <w:br/>
        <w:t>Speck, als die Maca flaren. Noch an</w:t>
        <w:br/>
        <w:t>bere essen gar nichts,das Leben empfan</w:t>
        <w:br/>
        <w:t>gen fan, als die Bengalen, und differi-</w:t>
        <w:br/>
        <w:t>ren also gar viel hierinnen von einans</w:t>
        <w:br/>
        <w:t>der. Was aber die Humeuren anbe</w:t>
        <w:br/>
        <w:t>langet, darinnen ist die Differenz gar</w:t>
        <w:br/>
        <w:t>zu groß, inmassen einige kühn und verwes</w:t>
        <w:br/>
        <w:t>gen, als die vorbesagte Javanen und Ma-</w:t>
        <w:br/>
        <w:t>caflaren. Andere heimtückisch und schel</w:t>
        <w:br/>
        <w:t>misch als die Baljers und Amboinelen-</w:t>
        <w:br/>
        <w:t>Noch andere frech und geil, als die Mada-</w:t>
        <w:br/>
        <w:t>gafcaren, und alle andere Africaner. Doch</w:t>
        <w:br/>
        <w:t>wer wollte allellnterscheide nach einander</w:t>
        <w:br/>
        <w:t>beschreiben da dieselben unzehlich seyn?</w:t>
        <w:br/>
        <w:t>Alle diese Menschen scheinen von Na</w:t>
        <w:br/>
        <w:t>tur von den Hottentotten, nicht nur H</w:t>
        <w:br/>
        <w:t>der Farbe nach unterschieden zu seyn, re</w:t>
        <w:br/>
        <w:t>massen jene meistens Bech-schwark sind, H</w:t>
        <w:br/>
        <w:t>einige wenige Asiatische Nationes aus un</w:t>
        <w:br/>
        <w:t>genommen: diese aber von Natur braun,</w:t>
        <w:br/>
        <w:t>cer</w:t>
        <w:br/>
      </w:r>
    </w:p>
    <w:p>
      <w:r>
        <w:br w:type="page"/>
      </w:r>
    </w:p>
    <w:p>
      <w:pPr>
        <w:pStyle w:val="Heading1"/>
      </w:pPr>
      <w:r>
        <w:t>633.txt</w:t>
      </w:r>
    </w:p>
    <w:p>
      <w:r>
        <w:t>Zweyter Theil. XX. Brief 2.</w:t>
        <w:br/>
        <w:br/>
        <w:t>ichwie vormals ist gefaget worden;</w:t>
        <w:br/>
        <w:t>ndern der Haupt-Unterscheid bestehet</w:t>
        <w:br/>
        <w:t>rinnen, daß die Hottentotten mit eis</w:t>
        <w:br/>
        <w:t>m freyen Gemüthe begabet sind: da</w:t>
        <w:br/>
        <w:t>Gegentheil die Sclaven einen recht</w:t>
        <w:br/>
        <w:t>echtischen Geist besitzen, krafft dessen</w:t>
        <w:br/>
        <w:t>schon von Natur zur Knechtschafft</w:t>
        <w:br/>
        <w:t>n. Denn so bald sie nur gebohren</w:t>
        <w:br/>
        <w:t>erden, und zur Arbeit fähig, spannet</w:t>
        <w:br/>
        <w:t>an sie schon daran, und lasset ihnen in</w:t>
        <w:br/>
        <w:t>cem eigenen Vaterlande wenig Ruhe:</w:t>
        <w:br/>
        <w:t>elches aber denenjenigen so hier geboh</w:t>
        <w:br/>
        <w:t>n werden, ganz nicht geschichet, vor</w:t>
        <w:br/>
        <w:t>mlich wenn die Illuftre Compagnie</w:t>
        <w:br/>
        <w:t>per sie zu gebieten hat. Denn man</w:t>
        <w:br/>
        <w:t>rgonnet ihnen ihre jüngste Jahre mit</w:t>
        <w:br/>
        <w:t>Spielen, und andern findischen Zeit</w:t>
        <w:br/>
        <w:t>Bertreib zu zu bringen. Die Illuftre</w:t>
        <w:br/>
        <w:t>ompagnie halt ihnen einen besondern</w:t>
        <w:br/>
        <w:t>Schul-Meister und Schul- Meisterin,</w:t>
        <w:br/>
        <w:t>y welchen die Knaben und Mägdlein,</w:t>
        <w:br/>
        <w:t>be absonderlich, nicht nur das Lesen,</w:t>
        <w:br/>
        <w:t>ndern auch ihr Christenthum erler</w:t>
        <w:br/>
        <w:t>en müssen, dieweil sie alle, so viel sie</w:t>
        <w:br/>
        <w:t>ren hat, getauffet werden. Es mel</w:t>
        <w:br/>
        <w:t>et zwar Herz Boeving in seiner curieu-</w:t>
        <w:br/>
        <w:t>n Beschreibung und Nachricht von</w:t>
        <w:br/>
        <w:t>en Hotten otten pag. 2. daß man nur</w:t>
        <w:br/>
        <w:t>liche tauffete: allein es findet solches</w:t>
        <w:br/>
        <w:t>Borgeben in so weit statt, wenn er</w:t>
        <w:br/>
        <w:t>icht der Illuftren Compagnie, sondern</w:t>
        <w:br/>
        <w:t>ur der Bürger ihre Sclaven hätte</w:t>
        <w:br/>
        <w:t>amhafft machen wollen, von welchen es</w:t>
        <w:br/>
        <w:t>lerdings wahr ist.</w:t>
        <w:br/>
        <w:br/>
        <w:t>In dem gemeinen Umgang, sind diese</w:t>
        <w:br/>
        <w:t>ingegen den Hottentotten weit vorzus</w:t>
        <w:br/>
        <w:t>ehen. Nicht so wohl ihrer Ehrlich</w:t>
        <w:br/>
        <w:t>eit wegen, als welche bey denen meisten</w:t>
        <w:br/>
        <w:t>wohl hingehet; sondern vielmehr dars</w:t>
        <w:br/>
        <w:t>m, weil sie sich reiner und sauberer, als</w:t>
        <w:br/>
        <w:t>ne aufführen. Denn da die Hottentor-</w:t>
        <w:br/>
        <w:t>en sich niemalen waschen, so thun es</w:t>
        <w:br/>
        <w:t>ese nur um so viel mehr; wer</w:t>
        <w:br/>
        <w:t>en auch meist von ihren Herz darzu</w:t>
        <w:br/>
        <w:t>ngehalten; ja um des geringsten Vers</w:t>
        <w:br/>
        <w:t>rechens willen, mit Stock Schlägen</w:t>
        <w:br/>
        <w:t>ahin gewissen, ein andermal besser zu zu</w:t>
        <w:br/>
        <w:t>hen. Dergleichen Unterscheide köns</w:t>
        <w:br/>
        <w:t>en zwischen beyden Nationen noch uns</w:t>
        <w:br/>
        <w:t>ählig viele namhafft gemacht werden,</w:t>
        <w:br/>
        <w:t>venn es meines Thuns hier wäre, felbis</w:t>
        <w:br/>
        <w:t>e an-und auszuführen vielleicht aber</w:t>
        <w:br/>
        <w:t>nöchte sich zu anderer Zeit bessere Ge</w:t>
        <w:br/>
        <w:t>egenheit dazu anbieten.</w:t>
        <w:br/>
        <w:br/>
        <w:t>Dieses habe nur deswegen angefüh-</w:t>
        <w:br/>
        <w:t>et, damit man den Unterscheid zwis</w:t>
        <w:br/>
        <w:t>chen beyden Nationen, den Hottentot-</w:t>
        <w:br/>
        <w:t>en und Sclaven ersehen möge: aus</w:t>
        <w:br/>
        <w:t>welchem auch dieser erbliche Haß, von</w:t>
        <w:br/>
        <w:t>welchen anjetzo schreiben will, feinen</w:t>
        <w:br/>
        <w:t>Ursprung nimmet. Es ist derselbe nuns</w:t>
        <w:br/>
        <w:t>mehro so tieff eingewurzelt, daß er wohl</w:t>
        <w:br/>
        <w:t>ewig zwischen beyden bleiben wird, wo</w:t>
        <w:br/>
        <w:t>nicht eine sonderbare Fügung einmal vors</w:t>
        <w:br/>
        <w:t>fället, durch welche sie wieder vereiniget,</w:t>
        <w:br/>
        <w:t>und ausgeföhnet wurden.</w:t>
        <w:br/>
        <w:br/>
        <w:t>Das Fundament glaube ich, rühre Die ent</w:t>
        <w:br/>
        <w:t>daher. Wenn die Sclaven von ihren lauffene</w:t>
        <w:br/>
        <w:t>Herren weglauffen, und sich in das freye eben</w:t>
        <w:br/>
        <w:t>Feld begeben, so nehmen sie insgemein Schaf</w:t>
        <w:br/>
        <w:t>gut Gewehr, nebst Pulver und Bley Diebe a</w:t>
        <w:br/>
        <w:t>mit. Wenn sie nun nichts zu zehren</w:t>
        <w:br/>
        <w:t>mehr haben, so legen sie sich ohne</w:t>
        <w:br/>
        <w:t>Zweiffel auf das Stehlen, und nehmen</w:t>
        <w:br/>
        <w:t>den guten Hottentotten manchen Hams</w:t>
        <w:br/>
        <w:t>mel von der Weide weg. Will der</w:t>
        <w:br/>
        <w:t>Vich oder Schaf Hirte Lermen machen,</w:t>
        <w:br/>
        <w:t>so legen sie nur an, und drohen ihn zu</w:t>
        <w:br/>
        <w:t>erschiessen, damit muß dieser stillschweis</w:t>
        <w:br/>
        <w:t>gen, und seine Cammeraden gehen unters</w:t>
        <w:br/>
        <w:t>dessen mit dem ergriffenen Schafe das</w:t>
        <w:br/>
        <w:t>von.</w:t>
        <w:br/>
        <w:br/>
        <w:t>Auch ist dieser Sclaven ihre Pflicht, Die S</w:t>
        <w:br/>
        <w:t>den Gerichts-Dienern oder Caffern, wie die flil</w:t>
        <w:br/>
        <w:t>man sie hier nennet, zu helffen und bey genHor</w:t>
        <w:br/>
        <w:t>zustehen, wenn ein Hottentott an dem totten e</w:t>
        <w:br/>
        <w:t>Capo etwas übels thut, und hernach fangen.</w:t>
        <w:br/>
        <w:t>sich mit der Flucht falviren will. Denn</w:t>
        <w:br/>
        <w:t>fie vertretten ihm alsobald den Weg,</w:t>
        <w:br/>
        <w:t>und halten ihn auf, daß er nicht hinter</w:t>
        <w:br/>
        <w:t>dieVestung fan. Wenn nun die Gerichtss</w:t>
        <w:br/>
        <w:t>Diener kommen, so ergreiffen sie ihn,</w:t>
        <w:br/>
        <w:t>und bringen ihn gebunden in das Stoc</w:t>
        <w:br/>
        <w:t>Haus; woselbst er nach verflossener</w:t>
        <w:br/>
        <w:t>Nacht wieder heraus genommen, und</w:t>
        <w:br/>
        <w:t>entweder an dem Geissel: Pfahl mit eis</w:t>
        <w:br/>
        <w:t>nem dicken Strick: oder aber mit gespal</w:t>
        <w:br/>
        <w:t>tenen Spanischen Rohren über den Bus</w:t>
        <w:br/>
        <w:t>ckel, oder auf den Hinter Backen, nach</w:t>
        <w:br/>
        <w:t>Verdienst gestraffet wird.</w:t>
        <w:br/>
        <w:br/>
        <w:t>Da nun diese und andere dergleichen Died</w:t>
        <w:br/>
        <w:t>Dinge mehr, den Hottentotten sehr barfei</w:t>
        <w:br/>
        <w:t>schmerzlich vorkommen, und ihnen im ben H</w:t>
        <w:br/>
        <w:t>Herzen wehe thun, gleichwohl aber den centon</w:t>
        <w:br/>
        <w:t>Sclaven fein Leid zufügen dörffen, sowie</w:t>
        <w:br/>
        <w:t>lange sie zu Hause bleiben: so hat die in</w:t>
        <w:br/>
        <w:t>Herzen beständig vorbehaltene Rache,</w:t>
        <w:br/>
        <w:t>einen solchen unversöhnlichen Haß ge</w:t>
        <w:br/>
        <w:t>würcket und ausgebreitet, daß es nicht</w:t>
        <w:br/>
        <w:t>wohl auszusprechen ist. Wie sie sich</w:t>
        <w:br/>
        <w:t>denn auch dieses verdriessen lassen, daß</w:t>
        <w:br/>
        <w:t>sie ihre Freyheit um Geld verkauffen,</w:t>
        <w:br/>
        <w:t>und andern Volckern als leibeigene</w:t>
        <w:br/>
        <w:t>Knechte dienen, die weder Tag noch</w:t>
        <w:br/>
        <w:t>Nacht Ruhe haben, sondern beständig</w:t>
        <w:br/>
        <w:t>nach eines andern Wind und Willen</w:t>
        <w:br/>
        <w:t>Gehorsam leisten, und gleich den</w:t>
        <w:br/>
        <w:t>Efeln</w:t>
        <w:br/>
      </w:r>
    </w:p>
    <w:p>
      <w:r>
        <w:br w:type="page"/>
      </w:r>
    </w:p>
    <w:p>
      <w:pPr>
        <w:pStyle w:val="Heading1"/>
      </w:pPr>
      <w:r>
        <w:t>634.txt</w:t>
      </w:r>
    </w:p>
    <w:p>
      <w:r>
        <w:t>566</w:t>
        <w:br/>
        <w:t>Zweyten Theil. 831. Brief. rc.</w:t>
        <w:br/>
        <w:br/>
        <w:t>Esein Last tragen müssen vor welches</w:t>
        <w:br/>
        <w:t>sie doch nichts, als offtmals einen Bu-</w:t>
        <w:br/>
        <w:t>ckel voll Schläge, und nebst dem tägli-</w:t>
        <w:br/>
        <w:t>chen Essen, auch ihre Kleider zu gewarten</w:t>
        <w:br/>
        <w:t>hätten.</w:t>
        <w:br/>
        <w:br/>
        <w:t>Diesem nach nun, wenn vor diesem</w:t>
        <w:br/>
        <w:t>ein oder mehr dergleichen Sclaven weg-</w:t>
        <w:br/>
        <w:t>gelauffen, haben sie selbige immer hin</w:t>
        <w:br/>
        <w:t>wandern lassen, und sich wohl zu frieden</w:t>
        <w:br/>
        <w:t>gehalten, wenn sie ihnen nur nichts ge-</w:t>
        <w:br/>
        <w:t>than. Wenn sie aber weit genug waren.</w:t>
        <w:br/>
        <w:t>und ihr Gewehr entweder verlohren hat-</w:t>
        <w:br/>
        <w:t>ten, oder aber durch Regen und andere</w:t>
        <w:br/>
        <w:t>Feuchtigkeit verrostet und unbrauchbar</w:t>
        <w:br/>
        <w:t>gemachet hatten, haben sie ihnen entwe-</w:t>
        <w:br/>
        <w:t>der den Rückweg versaget, oder aber</w:t>
        <w:br/>
        <w:t>noch weiter fortgewiesen, oder endlich</w:t>
        <w:br/>
        <w:t>wenn sie wilden Thiere nicht zerrissen ha-</w:t>
        <w:br/>
        <w:t>ben, vom Leben zum Todt gebracht, und</w:t>
        <w:br/>
        <w:t>sich also hauptfächlich ihrer Meinung</w:t>
        <w:br/>
        <w:t>nach, an ihnen revangiret dahero wer</w:t>
        <w:br/>
        <w:t>niemalen keiner wieder kommen, der nur</w:t>
        <w:br/>
        <w:t>etwas tieff in das Land sich gemachet.</w:t>
        <w:br/>
        <w:t>hat man allezeit und aus diesem Grun-</w:t>
        <w:br/>
        <w:t>de, nicht ohne Ursache die Muthmas-</w:t>
        <w:br/>
        <w:t>sung gehabt, als ob sie alle von den</w:t>
        <w:br/>
        <w:t>Hottentotten wären erschlagen worden.</w:t>
        <w:br/>
        <w:t>wovon ich aber anderwärts schon Neben-</w:t>
        <w:br/>
        <w:t>Ursachen beygebracht, daß es nicht allee-</w:t>
        <w:br/>
        <w:t>zeit unfehlbar folge.</w:t>
        <w:br/>
        <w:br/>
        <w:t>Wie es heutiges Tages hierinnen</w:t>
        <w:br/>
        <w:t>gehalten werde, und was man vor eine</w:t>
        <w:br/>
        <w:t>löbliche Ordnung deßwegen verfasset ?</w:t>
        <w:br/>
        <w:t>ist anderwärts ebenfalls schon berühret</w:t>
        <w:br/>
        <w:t>worden. Nur dieses will ich hier hinzu</w:t>
        <w:br/>
        <w:t>thun daß wenn ein solcher Sclave aufge-</w:t>
        <w:br/>
        <w:t>hangen oder gerädert wird, die Hotten-</w:t>
        <w:br/>
        <w:t>totten allezeit dabey stehen, und sich in</w:t>
        <w:br/>
        <w:t>Hertzen darüber erfreuen. Eines theils</w:t>
        <w:br/>
        <w:t>wegen dieser alten Feindselligkeit andern</w:t>
        <w:br/>
        <w:t>theils aber, weil sie solche Leichtfertig-</w:t>
        <w:br/>
        <w:t>keiten nicht leiden oder dulten können,</w:t>
        <w:br/>
        <w:t>sondern solche selber sehr streng straffen.</w:t>
        <w:br/>
        <w:t>gleich berichtet worden. Jst auch end-</w:t>
        <w:br/>
        <w:t>lich einer, der nur gegeisselt wird, welche</w:t>
        <w:br/>
        <w:t>Manier bey den Sclaven gantz an-</w:t>
        <w:br/>
        <w:t>ders als bey den Europæern ist, wie ich</w:t>
        <w:br/>
        <w:t>bey anderer Gelegenheit erzehlen werde.</w:t>
        <w:br/>
        <w:t>so stehen sie dabey und lachen den schrei-</w:t>
        <w:br/>
        <w:t>enden Patenten wacker aus, massen sie</w:t>
        <w:br/>
        <w:t>wohl wissen, daß er ihnen deßwegen</w:t>
        <w:br/>
        <w:t>nichts thun dürffe.</w:t>
        <w:br/>
        <w:br/>
        <w:t>Hier könte ich zwar unterschiedliche</w:t>
        <w:br/>
        <w:t>Exempel von allerley Vorfällen beybrin-</w:t>
        <w:br/>
        <w:t>gen alleine weil es der Mühe nicht</w:t>
        <w:br/>
        <w:t>wird werth seyn, da sich solche fast täg-</w:t>
        <w:br/>
        <w:t>lich ereignen, so halte vor rathsamer</w:t>
        <w:br/>
        <w:t>diesen Brief zu schliessen und zu bitten,</w:t>
        <w:br/>
        <w:t>mein Herr wolle mich Seine Freundschaft</w:t>
        <w:br/>
        <w:t>noch ferner geniessen lassen massen ich</w:t>
        <w:br/>
        <w:t>noch allezeit beständig bin und blei-</w:t>
        <w:br/>
        <w:t>Mein Herr rc.</w:t>
        <w:br/>
        <w:br/>
        <w:t>Der KKl. Brief.</w:t>
        <w:br/>
        <w:t>Von den gewöhnlichen Kranckheiten der Hottentotten,</w:t>
        <w:br/>
        <w:t>und auf was vor eine Art / auch durch welche Mittel /</w:t>
        <w:br/>
        <w:t>sie selbige curiren.</w:t>
        <w:br/>
        <w:t>Mein Herr.</w:t>
        <w:br/>
        <w:br/>
        <w:t>6 S wird hoffentlich dasse-</w:t>
        <w:br/>
        <w:t>nige, was sich biß anher.</w:t>
        <w:br/>
        <w:t>von dem Leben, Thun und</w:t>
        <w:br/>
        <w:t>Lassen der Hottentotten</w:t>
        <w:br/>
        <w:t>zu Papier gebracht, und</w:t>
        <w:br/>
        <w:t>Jhm in Brieffen zugeschicket habe, nicht</w:t>
        <w:br/>
        <w:t>unangenehm gefallen seyn, unerachtet</w:t>
        <w:br/>
        <w:t>Er vielleicht manche Stunde damit zu-</w:t>
        <w:br/>
        <w:t>gebracht. Denn ich vertraue, Er werde</w:t>
        <w:br/>
        <w:t>sich dieser wegen über keinen Zeit-Ver-</w:t>
        <w:br/>
        <w:t>lust zu beklagen haben, weil unsere Ab-</w:t>
        <w:br/>
        <w:t>rede gleich anfangs dahin gezielet,</w:t>
        <w:br/>
        <w:t>me von diesen unbekandten Völckern,</w:t>
        <w:br/>
        <w:t>von welchen zwar viele etwas, aber sehr</w:t>
        <w:br/>
        <w:t>Catus, fälschlich und unrichtig entde-</w:t>
        <w:br/>
        <w:t>cket und geschrieben haben, einige zuver-</w:t>
        <w:br/>
        <w:t>sichtliche und gewisse Nachricht zu zu-</w:t>
        <w:br/>
        <w:t>schicken. Dieweilen aber solches gleich</w:t>
        <w:br/>
        <w:t>anfangs zu thun, ehe mir vergönnet war</w:t>
        <w:br/>
        <w:t>genaue und unfehlbare Gewißheit einzu-</w:t>
        <w:br/>
        <w:t>ziehen unmöglich war und ich dabey</w:t>
        <w:br/>
        <w:t>erst andere Sachen habe untersuchen</w:t>
        <w:br/>
        <w:t>müssen, von welchen Jhm ebenfalls</w:t>
        <w:br/>
        <w:t>Nachricht ertheilet, so habe es billich</w:t>
        <w:br/>
        <w:t>biß auf die Letzte anstehen lassen, und ver-</w:t>
        <w:br/>
        <w:t>spahren müssen.</w:t>
        <w:br/>
        <w:br/>
        <w:t>Gleichwie sich aber viele, ja wohl die</w:t>
        <w:br/>
        <w:t>meisten Sachen selbsten mit Augen an-</w:t>
        <w:br/>
        <w:t>geschauet, die ich bißhero von diesen</w:t>
        <w:br/>
        <w:t>Narionen überschrieben, so wird Er auch</w:t>
        <w:br/>
        <w:t>hoffentlich an deren Gewißheit destowe-</w:t>
        <w:br/>
        <w:t>niger zweiffeln, je gewisser Er weiß, daß</w:t>
        <w:br/>
        <w:t>mein</w:t>
        <w:br/>
        <w:br/>
      </w:r>
    </w:p>
    <w:p>
      <w:r>
        <w:br w:type="page"/>
      </w:r>
    </w:p>
    <w:p>
      <w:pPr>
        <w:pStyle w:val="Heading1"/>
      </w:pPr>
      <w:r>
        <w:t>635.txt</w:t>
      </w:r>
    </w:p>
    <w:p>
      <w:r>
        <w:t>giventer Theil. XXI. Brief c</w:t>
        <w:br/>
        <w:t>mein Aufenthalt schon lange genug all</w:t>
        <w:br/>
        <w:t>er gewesen ist; und weilen nur noch</w:t>
        <w:br/>
        <w:t>liche wenige Stücke an dieser ganzen</w:t>
        <w:br/>
        <w:t>Beschreibung der Hottentotten fehlen,</w:t>
        <w:br/>
        <w:t>viel immer bißhero zu erfahren mögs</w:t>
        <w:br/>
        <w:t>h gewesen: so will felbige auch gar hins</w:t>
        <w:br/>
        <w:t>thun, und damit dem ganzen Werd</w:t>
        <w:br/>
        <w:t>Ende machen; nicht zweifflende Er</w:t>
        <w:br/>
        <w:t>erde auch diese gar durch zu lesen sich die</w:t>
        <w:br/>
        <w:t>ühe geben.</w:t>
        <w:br/>
        <w:br/>
        <w:t>Indem ich aber dieses schreibe, so</w:t>
        <w:br/>
        <w:t>It mir ungefehr etwas bey, welches</w:t>
        <w:br/>
        <w:t>ofchon vorlängsten erzehlen sollen,</w:t>
        <w:br/>
        <w:t>nn nicht die Vielheit der Materien,</w:t>
        <w:br/>
        <w:t>eder meinem Vorsatz verursachet, daß</w:t>
        <w:br/>
        <w:t>bishero vergessen worden. Ich habe</w:t>
        <w:br/>
        <w:t>mlich in einem meiner Briefe erweh</w:t>
        <w:br/>
        <w:t>, daß die Hottentotten durchgehends</w:t>
        <w:br/>
        <w:t>zite Nasen hätten, welche jedoch nicht</w:t>
        <w:br/>
        <w:t>n Natur alfo gebildet waren, sondern</w:t>
        <w:br/>
        <w:t>6 einer andern Ursache herrühreten-</w:t>
        <w:br/>
        <w:t>n nun ein so nothwendiges Stück,</w:t>
        <w:br/>
        <w:t>der aufserlichen Beschaffenheit dies</w:t>
        <w:br/>
        <w:t>Nation, nicht mit Stillschweigen</w:t>
        <w:br/>
        <w:t>ben zu gehen, und meiner Zusage ein</w:t>
        <w:br/>
        <w:t>enigen zu leisten: will ich es hier eins</w:t>
        <w:br/>
        <w:t>fen, ob sichs gleich zur nachfolgen</w:t>
        <w:br/>
        <w:t>1 Materie nicht schicken möchte. Es</w:t>
        <w:br/>
        <w:t>liebe demnach mein Herz zu wissen,</w:t>
        <w:br/>
        <w:t>Bein Hottentotts Rind, wenn es zur</w:t>
        <w:br/>
        <w:t>Belt gebohren wird, zwar eben eine sol</w:t>
        <w:br/>
        <w:t>Nafe, wie andere Menschen hat; als</w:t>
        <w:br/>
        <w:t>mweil sie felbige vor unanständig ach</w:t>
        <w:br/>
        <w:t>: so drücken sie dem neu-gebohrnen</w:t>
        <w:br/>
        <w:t>mde, mit ihrem Daumen, alsobald das</w:t>
        <w:br/>
        <w:t>afen Bein entzwey, und verursachen</w:t>
        <w:br/>
        <w:t>burch, daß die Nase breit wird. Wie</w:t>
        <w:br/>
        <w:t>denn wohl weiß, daß ich nicht mehr</w:t>
        <w:br/>
        <w:t>einen einigen gesehen der, weil er</w:t>
        <w:br/>
        <w:t>m einem Europafchen Vater gezeiget</w:t>
        <w:br/>
        <w:t>-rden, auch eine dem Vater ähnliche</w:t>
        <w:br/>
        <w:t>behalten. Es ist solches vielleicht</w:t>
        <w:br/>
        <w:t>cum geschehen, weil sie daburch die</w:t>
        <w:br/>
        <w:t>utter eines Ehebruchs überführen</w:t>
        <w:br/>
        <w:t>-llen, da sie das Kind ihnen nicht gleich</w:t>
        <w:br/>
        <w:t>chtet; massen denn auch die Mutter</w:t>
        <w:br/>
        <w:t>dhernach nicht mehr, ist gesehen wors</w:t>
        <w:br/>
        <w:t>: und habe ich nicht erfahren fons</w:t>
        <w:br/>
        <w:t>1,was ihr Leben vor ein Ende genom</w:t>
        <w:br/>
        <w:t>hat.</w:t>
        <w:br/>
        <w:br/>
        <w:t>Unter denjenigen Seltenheiten, wels</w:t>
        <w:br/>
        <w:t>ich von den Hottentotten nach abs</w:t>
        <w:br/>
        <w:t>andeln, und in gegenwärtigen Briefe</w:t>
        <w:br/>
        <w:t>exzehlen gesonnen bin, werden aller</w:t>
        <w:br/>
        <w:t>gs die Kranckheiten und Arzneyen</w:t>
        <w:br/>
        <w:t>gestellet werden müssen, wie solche</w:t>
        <w:br/>
        <w:t>ter diesen Völckern vorfallen und cu-</w:t>
        <w:br/>
        <w:t>et werden. Mich düncket es sey eine</w:t>
        <w:br/>
        <w:t>z wichtige und caricufe Materic,</w:t>
        <w:br/>
        <w:t>welche zu untersuchen mich zwar sehr vies Mate</w:t>
        <w:br/>
        <w:t>le Mühe gekostet, aber nichts desto wemerd</w:t>
        <w:br/>
        <w:t>niger darum angenehm ist, weil gleich</w:t>
        <w:br/>
        <w:t>wohl daraus abermals erhellet, daß sie</w:t>
        <w:br/>
        <w:t>nicht dumm oder unvernünfftig handelns</w:t>
        <w:br/>
        <w:t>sondern gar wohl zusehen, wie sie einem</w:t>
        <w:br/>
        <w:t>Kranden und Preßhafften wieder helf fen</w:t>
        <w:br/>
        <w:t>mögen; massen es ihnen gleich aus</w:t>
        <w:br/>
        <w:t>der vormaligen Beschreibung der breyen</w:t>
        <w:br/>
        <w:t>Reiche und anderer Sachen erhellet,</w:t>
        <w:br/>
        <w:t>weder an heilsamen Kräutern, noch an</w:t>
        <w:br/>
        <w:t>dern Hülffreichen Mitteln fehlet; son</w:t>
        <w:br/>
        <w:t>dern es hat GOTT ihnen einen reichen</w:t>
        <w:br/>
        <w:t>Uberfluß allerley köstlicher Sachen zu</w:t>
        <w:br/>
        <w:t>Arzneyen mitgetheilet, deren sie einige</w:t>
        <w:br/>
        <w:t>auch sehr flüglich zu gebrauchen wissen.</w:t>
        <w:br/>
        <w:br/>
        <w:t>und</w:t>
        <w:br/>
        <w:t>Swar schreibet offt angeführter Hr. Gord</w:t>
        <w:br/>
        <w:t>Boeving in feiner curieufen Beschreiscen fir</w:t>
        <w:br/>
        <w:t>bung und Nachricht von den Horten-gemei</w:t>
        <w:br/>
        <w:t>totten pag. 10. sowohl in innerlichen benHo</w:t>
        <w:br/>
        <w:t>als dufferlichen Krandheiten wissen sie co</w:t>
        <w:br/>
        <w:t>fast kein ander Mittel, als Schräpffen</w:t>
        <w:br/>
        <w:t>und schmieren mit Fett; alleine, weil</w:t>
        <w:br/>
        <w:t>er weder die Art des Schräpffens, noch</w:t>
        <w:br/>
        <w:t>den Meister der es thut beschreibet, auch</w:t>
        <w:br/>
        <w:t>sonsten nichts von Kranckheiten meldet</w:t>
        <w:br/>
        <w:t>so lasse ich sein Vorgeben in so weit wohl</w:t>
        <w:br/>
        <w:t>als eine Warheit pasliren, daß sie sich</w:t>
        <w:br/>
        <w:t>dieser Mittel bedienen: er wird mir</w:t>
        <w:br/>
        <w:t>aber erlauben dieses zu erklären, und</w:t>
        <w:br/>
        <w:t>benn ferner anzuweisen, daß sie auch bey</w:t>
        <w:br/>
        <w:t>innerlichen und aufferlichen Krandheis</w:t>
        <w:br/>
        <w:t>ten oder Schäden mehr andere Mittel</w:t>
        <w:br/>
        <w:t>zu verfertigen, und bey den Patienten</w:t>
        <w:br/>
        <w:t>anzuwenden wissen.</w:t>
        <w:br/>
        <w:br/>
        <w:t>Denn daß sie etwas, obgleich ganz Bas</w:t>
        <w:br/>
        <w:t>weniges von der Medicin verstehen, und Rundf</w:t>
        <w:br/>
        <w:t>gleich die Bauern in Europa, ihre Hauss von de</w:t>
        <w:br/>
        <w:t>Mittel wissen und gebrauchen, wenn ih-baben-</w:t>
        <w:br/>
        <w:t>nen oder ihren Nachbarn etwas feblet;</w:t>
        <w:br/>
        <w:t>ist einiger massen aus dem Zeugniß des</w:t>
        <w:br/>
        <w:t>heran P. Taaharts zu ermessen und aba</w:t>
        <w:br/>
        <w:t>zu nehmen,welcher in seiner Siamischen</w:t>
        <w:br/>
        <w:t>Reise pag. 101. also schreibet: Es has</w:t>
        <w:br/>
        <w:t>ben uns glaubwürdige Leute verfis</w:t>
        <w:br/>
        <w:t>cbert/ daß sie auch in finsterer Macbe</w:t>
        <w:br/>
        <w:t>die Simplicia oder Gewächse durch</w:t>
        <w:br/>
        <w:t>blosses Antieren und durch den Ges</w:t>
        <w:br/>
        <w:t>euch unterscheiden: Und pag. 110-</w:t>
        <w:br/>
        <w:t>schreibet: er: Weil es viele sehr rate</w:t>
        <w:br/>
        <w:t>Kräuter von allerband Garrung in</w:t>
        <w:br/>
        <w:t>ihren Feldern und Wäldern gieber/s</w:t>
        <w:br/>
        <w:t>sind sie alle miteinander Kraures vers</w:t>
        <w:br/>
        <w:t>ständige. Noch deutlicher aber ist dies</w:t>
        <w:br/>
        <w:t>ses daraus abzunehmen, weil sie die ers</w:t>
        <w:br/>
        <w:t>fandte Kräuter auch nützlich und heilsam</w:t>
        <w:br/>
        <w:t>lich anzuwenden wissen, gleichwie im</w:t>
        <w:br/>
        <w:t>Verfolg soll gezeiget werden.</w:t>
        <w:br/>
        <w:br/>
        <w:t>So machen sie ferner nach eben den</w:t>
        <w:br/>
        <w:t>Beug</w:t>
        <w:br/>
      </w:r>
    </w:p>
    <w:p>
      <w:r>
        <w:br w:type="page"/>
      </w:r>
    </w:p>
    <w:p>
      <w:pPr>
        <w:pStyle w:val="Heading1"/>
      </w:pPr>
      <w:r>
        <w:t>636.txt</w:t>
      </w:r>
    </w:p>
    <w:p>
      <w:r>
        <w:t>Zweyter Theil. XIX. Brief. 2.</w:t>
        <w:br/>
        <w:br/>
        <w:t>eugniß des Heren P. Tacharts loc. cit-</w:t>
        <w:br/>
        <w:t>ag. I 10. viel Wercks von einem gewiss</w:t>
        <w:br/>
        <w:t>n Stein-Marck, das nur in den Ris</w:t>
        <w:br/>
        <w:t>n gewiffer Felsen befindlich, ziemlich</w:t>
        <w:br/>
        <w:t>art und dunckeler Farbe ist; von web</w:t>
        <w:br/>
        <w:t>en ihnen, wie gedachter Herz P. faget,</w:t>
        <w:br/>
        <w:t>Erfahrung gelehret; baß es einer</w:t>
        <w:br/>
        <w:t>underbaren Zugend sey, den Frauen</w:t>
        <w:br/>
        <w:t>r Niederkunfft, und ihren Kühen,</w:t>
        <w:br/>
        <w:t>Schafen und Ziegen zum Werffen zu</w:t>
        <w:br/>
        <w:t>rhelffen: welches lettere ich gewiß</w:t>
        <w:br/>
        <w:t>eiß bey denen erstern aber nur im allers</w:t>
        <w:br/>
        <w:t>chsten Nothfall adhibiret wird, wenn</w:t>
        <w:br/>
        <w:t>le andere vormals bedeutete Mit</w:t>
        <w:br/>
        <w:t>I bey denen kreissenden Frauen nichts</w:t>
        <w:br/>
        <w:t>Iffen wollen. Ich habe dessen gar viel</w:t>
        <w:br/>
        <w:t>schen, auch selbsten ein Stück davon</w:t>
        <w:br/>
        <w:t>it nach Haus genommen, und es in</w:t>
        <w:br/>
        <w:t>armen Wasser zerschmelzen lassen: da</w:t>
        <w:br/>
        <w:t>nn das Wasser nicht nur röthlich ges</w:t>
        <w:br/>
        <w:t>rbet wurde, und die grobe Materie zu</w:t>
        <w:br/>
        <w:t>oden fiel: sondern es erregte auch eis</w:t>
        <w:br/>
        <w:t>n unleidlichen Gestand, und mußte ich</w:t>
        <w:br/>
        <w:t>um deßwillen zum Fenster hinaus</w:t>
        <w:br/>
        <w:t>Dütten.</w:t>
        <w:br/>
        <w:br/>
        <w:t>Eben erft-angeführter Herr P. Ta-</w:t>
        <w:br/>
        <w:t>art loc. cit. pag. 101. fchreibet ihnen</w:t>
        <w:br/>
        <w:t>eiter die Wissenschafft der Stern</w:t>
        <w:br/>
        <w:t>unst zu, wenn er faget: Sie sollen</w:t>
        <w:br/>
        <w:t>tern Verfiändige seyn/ und haben</w:t>
        <w:br/>
        <w:t>as glaubwürdige Personen verfis</w:t>
        <w:br/>
        <w:t>ert/sie verstehen den HimmelesLauff</w:t>
        <w:br/>
        <w:t>twohl. Alleine, wenn ich denjenis</w:t>
        <w:br/>
        <w:t>1 vor einen Stern Verständigen an</w:t>
        <w:br/>
        <w:t>hmen kan, der etwan aus gewissen</w:t>
        <w:br/>
        <w:t>ternen, als die Bauern in Teutsch</w:t>
        <w:br/>
        <w:t>de,aus dem Plauftro oder Vrfa majo-</w:t>
        <w:br/>
        <w:t>das ist: dem so genannten Heers</w:t>
        <w:br/>
        <w:t>Bagen oder dem Sieben Gestirn, in</w:t>
        <w:br/>
        <w:t>ichen dem Morgen und Abends</w:t>
        <w:br/>
        <w:t>tern, und andern mehr anzuzeigen</w:t>
        <w:br/>
        <w:t>iß, welche Zeit es ungefehr bey der</w:t>
        <w:br/>
        <w:t>acht sey; oder aber wenn einer weiß,</w:t>
        <w:br/>
        <w:t>nn der Mond neu oder voll wird: so</w:t>
        <w:br/>
        <w:t>ß ich freylich gestehen, daß die Hor-</w:t>
        <w:br/>
        <w:t>totten Stern Verständige seyn-</w:t>
        <w:br/>
        <w:t>lich düncket aber, es gehöre zu einem</w:t>
        <w:br/>
        <w:t>chen noch eine mehrere und beſſere</w:t>
        <w:br/>
        <w:t>ch tieffere und gründlichere Wissens</w:t>
        <w:br/>
        <w:t>afft, als nur dieses: dahero halte ich</w:t>
        <w:br/>
        <w:t>dieser schönen und herzlichen Wissen</w:t>
        <w:br/>
        <w:t>afft ganz unfúndig, und sage, daß sie</w:t>
        <w:br/>
        <w:t>t beffern Recht können Aerzte, Bas</w:t>
        <w:br/>
        <w:t>Barbierer und Kräuter-Verständis</w:t>
        <w:br/>
        <w:t>genennet werden.</w:t>
        <w:br/>
        <w:br/>
        <w:t>Will mein Herz einen Beweiß meis</w:t>
        <w:br/>
        <w:t>Vorgebens haben? so beruffe mich</w:t>
        <w:br/>
        <w:t>f die Erfahrung und mein eigenes</w:t>
        <w:br/>
        <w:t>esicht. Denn, damit ich von dem ge die</w:t>
        <w:br/>
        <w:t>geringsten den Anfang mache, und fer</w:t>
        <w:br/>
        <w:t>ner zu dem höhern gelange: so haben sie</w:t>
        <w:br/>
        <w:t>Bader oder Barbierer unter sich,</w:t>
        <w:br/>
        <w:t>gar vernünfftig, auch ohne grossen und</w:t>
        <w:br/>
        <w:t>weitläufftigen Umschlag von erfodren</w:t>
        <w:br/>
        <w:t>den Werck Zeug,mit dufferlichen Sche</w:t>
        <w:br/>
        <w:t>den und Wunden, ingleichen mit dem</w:t>
        <w:br/>
        <w:t>Schräpffen und Aderlassen, wie nicht</w:t>
        <w:br/>
        <w:t>weniger mit dem Haar abfcheren umzus</w:t>
        <w:br/>
        <w:t>gehen wissen. Wie ich denn vielmals</w:t>
        <w:br/>
        <w:t>gesehen, daß, wenn einer über Magens</w:t>
        <w:br/>
        <w:t>Drücken oder Bauch-Schmerzen, in</w:t>
        <w:br/>
        <w:t>gleichen über Bruft- Beschwehrung ges</w:t>
        <w:br/>
        <w:t>klaget, sie nicht gleich mit innerlichen</w:t>
        <w:br/>
        <w:t>Medicamenten, dem Ubel abzuhelffen</w:t>
        <w:br/>
        <w:t>getrachtet; sondern sie haben erst auß</w:t>
        <w:br/>
        <w:t>ferlich des Schräpffens sich bedienet,</w:t>
        <w:br/>
        <w:t>und dieses hat einer aus denenjenigen,</w:t>
        <w:br/>
        <w:t>so damit umzugehen gewust, auf fol</w:t>
        <w:br/>
        <w:t>gende Weise verrichtet und wahrges</w:t>
        <w:br/>
        <w:t>nommen.</w:t>
        <w:br/>
        <w:br/>
        <w:t>Tab.</w:t>
        <w:br/>
        <w:br/>
        <w:t>Er suchte nemlich vor allen Dingen</w:t>
        <w:br/>
        <w:t>ein Ochsenroder Küh Horn, deren über nier</w:t>
        <w:br/>
        <w:t>all genug in dem Felde liegen, weil man ford</w:t>
        <w:br/>
        <w:t>fie hier bey Mangel der Kamm-Macher, Fig</w:t>
        <w:br/>
        <w:t>und anderer so sie zu verarbeiten wissen, a. un</w:t>
        <w:br/>
        <w:t>zu nichts gebrauchen fan. Solches</w:t>
        <w:br/>
        <w:t>Horn schnitte er unten gleich, und scha</w:t>
        <w:br/>
        <w:t>bete die scharffe Ecken hinweg. Hers</w:t>
        <w:br/>
        <w:t>nach weste er sein ordentliches Messer</w:t>
        <w:br/>
        <w:t>auf einem Stein so scharff, als es immer</w:t>
        <w:br/>
        <w:t>möglich war; saugete aber zuvor das</w:t>
        <w:br/>
        <w:t>Horn an dem Ort, wo der Patient die</w:t>
        <w:br/>
        <w:t>Schmerzen fühlete, so feste, daß es eben</w:t>
        <w:br/>
        <w:t>so steiff darauf saß, als ein Schrapff</w:t>
        <w:br/>
        <w:t>Kopff, wodurch er das Fleisch zugleich</w:t>
        <w:br/>
        <w:t>samt der Haut unempfindlich machte.</w:t>
        <w:br/>
        <w:br/>
        <w:t>Wenn diefes eine Zeit lang darauf ge</w:t>
        <w:br/>
        <w:t>fessen, riesse er es wieder herunter, mady</w:t>
        <w:br/>
        <w:t>te mit seinem gewesten Messer etliche</w:t>
        <w:br/>
        <w:t>Schnitte in die Haut, die nicht wohl ei</w:t>
        <w:br/>
        <w:t>nes halben Zolles lang waren, und fau</w:t>
        <w:br/>
        <w:t>gete hernach das Horn wieder darüber:</w:t>
        <w:br/>
        <w:t>welches so lange sizen mußte, biß es voll</w:t>
        <w:br/>
        <w:t>Blut, und von selbsten wieder herunter</w:t>
        <w:br/>
        <w:t>fiel.</w:t>
        <w:br/>
        <w:br/>
        <w:t>Unterdessen mußte der Patient un Diefe</w:t>
        <w:br/>
        <w:t>verrücketauf seinem Rücken liegen bleiben, urfa</w:t>
        <w:br/>
        <w:t>und die härteste Schmerzen ausstehen; Sam</w:t>
        <w:br/>
        <w:t>massen das angezogene und nunmehro sen-</w:t>
        <w:br/>
        <w:t>feste Horn, sich in währender Zeit, wel</w:t>
        <w:br/>
        <w:t>che offtmals zwo und mehr Stunden</w:t>
        <w:br/>
        <w:t>währet, ja nachdem der Patient Blut</w:t>
        <w:br/>
        <w:t>reich oder die Schnitte tieff gethan wa</w:t>
        <w:br/>
        <w:t>ren, je långer je tieffer hinein, und den</w:t>
        <w:br/>
        <w:t>Bauch zusannnen zog, also daß der ars</w:t>
        <w:br/>
        <w:t>me Geschrápffte sich offtmals hatte zu</w:t>
        <w:br/>
        <w:t>sammen biegen, oder das Horn herab</w:t>
        <w:br/>
        <w:t>reissen mögen. Wenn das Horn ein</w:t>
        <w:br/>
        <w:t>mal</w:t>
        <w:br/>
      </w:r>
    </w:p>
    <w:p>
      <w:r>
        <w:br w:type="page"/>
      </w:r>
    </w:p>
    <w:p>
      <w:pPr>
        <w:pStyle w:val="Heading1"/>
      </w:pPr>
      <w:r>
        <w:t>637.txt</w:t>
      </w:r>
    </w:p>
    <w:p>
      <w:r>
        <w:t>Zweyter Theil. XXI. Brief. 26.</w:t>
        <w:br/>
        <w:br/>
        <w:t>herab gefallen, und voll Blut ge-</w:t>
        <w:br/>
        <w:t>n, wird es weiter nicht hinanges</w:t>
        <w:br/>
        <w:t>, sondern der Patient wird los ge-</w:t>
        <w:br/>
        <w:t>n, und von ihm fernere Nachricht</w:t>
        <w:br/>
        <w:t>artet, ob es geholffen oder nicht.</w:t>
        <w:br/>
        <w:t>Cet es aber noch ferner, so wird ihm</w:t>
        <w:br/>
        <w:t>rlich ein Trand von Kräutern ein</w:t>
        <w:br/>
        <w:t>hmen verordnet, und zubereitet.</w:t>
        <w:br/>
        <w:br/>
        <w:t>ziehet es sich aber, und brechen</w:t>
        <w:br/>
        <w:t>Schmerzen anderwärts aus: so</w:t>
        <w:br/>
        <w:t>er erstlich mit warmen Fett wacker</w:t>
        <w:br/>
        <w:t>mieret; hilfft aber das nicht, so muß</w:t>
        <w:br/>
        <w:t>ch aufs neue an selbigen Ort schrápfs</w:t>
        <w:br/>
        <w:t>affen.</w:t>
        <w:br/>
        <w:br/>
        <w:t>Ist dieses nun nicht eine curieufe</w:t>
        <w:br/>
        <w:t>zu schrapffen, da weder Schräpff</w:t>
        <w:br/>
        <w:t>ff noch Schräpff- Eisen, vielwenis</w:t>
        <w:br/>
        <w:t>etwas anders darzu erfodert wird?</w:t>
        <w:br/>
        <w:t>ist sie auch nicht weislichob sie</w:t>
        <w:br/>
        <w:t>recht einfältig ausgesonnen? Doch</w:t>
        <w:br/>
        <w:t>Herz warte noch ein klein wenig,</w:t>
        <w:br/>
        <w:t>Bird Er auch eben dieses bey dem</w:t>
        <w:br/>
        <w:t>rlassen befinden; welches sie also be</w:t>
        <w:br/>
        <w:t>stelligen. Wenn einer über Eng</w:t>
        <w:br/>
        <w:t>tigkeit klaget, oder sonsten vermeis</w:t>
        <w:br/>
        <w:t>er seye zu vollblutig, so wird ihm</w:t>
        <w:br/>
        <w:t>then, er solle fich zur Aderlassen,</w:t>
        <w:br/>
        <w:t>er welchen Umständen es niemalen</w:t>
        <w:br/>
        <w:t>cauchet wird. Wenn er dazu refol-</w:t>
        <w:br/>
        <w:t>t, so kommet einer welcher die Kunst</w:t>
        <w:br/>
        <w:t>ehet, und bringet eben so viel In-</w:t>
        <w:br/>
        <w:t>menta als derjenige mit, der dent</w:t>
        <w:br/>
        <w:t>ern hat schrápffen wollen und muss</w:t>
        <w:br/>
        <w:t>Denn er hat auffer einem Riement</w:t>
        <w:br/>
        <w:t>feinem Messer nichts bey sich; von</w:t>
        <w:br/>
        <w:t>then beyden er den ersten gebrauchet,</w:t>
        <w:br/>
        <w:t>t die Ader abzubinden, damit das</w:t>
        <w:br/>
        <w:t>at desto besser lauffe und springe;</w:t>
        <w:br/>
        <w:t>dern vielmehr ein Band zu legen,wo</w:t>
        <w:br/>
        <w:t>nuthmasset, daß das Blut wieder zu</w:t>
        <w:br/>
        <w:t>e tretten möchte.</w:t>
        <w:br/>
        <w:br/>
        <w:t>Diese Wissenschafft der Adern und</w:t>
        <w:br/>
        <w:t>Lauffs des Geblüths muß ihnen uns</w:t>
        <w:br/>
        <w:t>bar ihr curieules Schlachten, wels</w:t>
        <w:br/>
        <w:t>svormals beschrieben worden, zu</w:t>
        <w:br/>
        <w:t>ze gebracht haben: weil sie meines Ers</w:t>
        <w:br/>
        <w:t>tens ausser demselbigen nichts davon</w:t>
        <w:br/>
        <w:t>ſen können. Es sey ihm aber wie</w:t>
        <w:br/>
        <w:t>i wolle, so ist doch dieses ferner ges</w:t>
        <w:br/>
        <w:t>5, daß er mit seinem gemeinen und</w:t>
        <w:br/>
        <w:t>lichen Messer, nachdem dessen Spie</w:t>
        <w:br/>
        <w:t>abermal wohl scharff geweet wore</w:t>
        <w:br/>
        <w:t>, ein Loch in die Ader schneidet, und</w:t>
        <w:br/>
        <w:t>biel Bluts heraus lauffen läffet, als er</w:t>
        <w:br/>
        <w:t>theilet dem Pauenten nöthig zu seyn-</w:t>
        <w:br/>
        <w:t>machet derowegen nach diesem, sein</w:t>
        <w:br/>
        <w:t>thin gelegtes Band wieder los, und</w:t>
        <w:br/>
        <w:t>eichet das gemachte Loch mit Fett zu,</w:t>
        <w:br/>
        <w:t>cbindet es selber mit Salvey, oder eis</w:t>
        <w:br/>
        <w:t>nes andern wilden Krauts Blättern,und</w:t>
        <w:br/>
        <w:t>lässet das Loch also wieder zuheilen, wel</w:t>
        <w:br/>
        <w:t>ches auch innerhalb zweyen Tagen voll</w:t>
        <w:br/>
        <w:t>kommen wieder erfolget.</w:t>
        <w:br/>
        <w:br/>
        <w:t>Aus diesem, nebst denen gemachten Tribun</w:t>
        <w:br/>
        <w:t>Schnitten vom Schräpffen in die Haut, Sr.beac</w:t>
        <w:br/>
        <w:t>welche alle mit klaren Fett zugestrichen</w:t>
        <w:br/>
        <w:t>werden, urtheilen nun alle Reisende, ſo</w:t>
        <w:br/>
        <w:t>viel mir Beschreibungen von ihnen noch</w:t>
        <w:br/>
        <w:t>zur Zeit unter Handen gekommen, ob</w:t>
        <w:br/>
        <w:t>thaten sie es entweder mit Fleiß,vder um</w:t>
        <w:br/>
        <w:t>anderer Ursachen willen: alleine ich vers</w:t>
        <w:br/>
        <w:t>sichere meinen Heren, daß sie sich ausser</w:t>
        <w:br/>
        <w:t>diesen beyden Vorfällen, und noch eis</w:t>
        <w:br/>
        <w:t>nem den ich bald hernach erzehlen will,</w:t>
        <w:br/>
        <w:t>so leicht kein Loch in die Hand schneiden</w:t>
        <w:br/>
        <w:t>lassen. Sind nun dieses nicht recht eine</w:t>
        <w:br/>
        <w:t>fältige Arten von Schrapffen und Aders</w:t>
        <w:br/>
        <w:t>lassen, deren Effect doch unter ihnen so</w:t>
        <w:br/>
        <w:t>heilsam erfunden wird? Mich duncket</w:t>
        <w:br/>
        <w:t>allezeit, daß sie von unsern Schräpffen</w:t>
        <w:br/>
        <w:t>und Aderlassen weit abgehen, und dahero</w:t>
        <w:br/>
        <w:t>zu verwundern feyn.</w:t>
        <w:br/>
        <w:br/>
        <w:t>Nicht nur aber mit dem Schrapffen Hottent</w:t>
        <w:br/>
        <w:t>und Aderlassen wissen sie auf solche Weise auch du</w:t>
        <w:br/>
        <w:t>umzu gehen: sondern auch, gleich als vorzliche</w:t>
        <w:br/>
        <w:t>hero gesaget worden, mit ausserlichen den.</w:t>
        <w:br/>
        <w:t>Wunden und Schäden;worvon denn die</w:t>
        <w:br/>
        <w:t>Ausschneidung des Hodens bey den</w:t>
        <w:br/>
        <w:t>Manns-Personen, gleich vormals ist be</w:t>
        <w:br/>
        <w:t>richtet worden,schon Beweiß genug seyrt</w:t>
        <w:br/>
        <w:t>konte, wenn man sonst keinen andern übe</w:t>
        <w:br/>
        <w:t>rig hatte. Alleine auch daran fehlet es an</w:t>
        <w:br/>
        <w:t>derwärts,und bey andern Wunden ganz</w:t>
        <w:br/>
        <w:t>und gar nicht: massen ich einsten einen</w:t>
        <w:br/>
        <w:t>der mit einem vergiffteten Pfeil oben auf</w:t>
        <w:br/>
        <w:t>den Fuß, gleich hinter den Been, ges</w:t>
        <w:br/>
        <w:t>troffen war, fragte, wie sie denn solche</w:t>
        <w:br/>
        <w:t>Wunden curiren konten, also, daß nicht</w:t>
        <w:br/>
        <w:t>allein die Wunde heilete, sondern auch der</w:t>
        <w:br/>
        <w:t>Verwundete wegen des in den Blut</w:t>
        <w:br/>
        <w:t>Adern herzschenden Giffts, keinen Scha</w:t>
        <w:br/>
        <w:t>den davon hätte, oder sich des Todtes bes</w:t>
        <w:br/>
        <w:t>fürchten müste? Burd</w:t>
        <w:br/>
        <w:t>Dieser wuste mir alsobald gar aus s</w:t>
        <w:br/>
        <w:t>führliche Nachricht von allen Umstáns werden</w:t>
        <w:br/>
        <w:t>den zu geben, da er mich berichtete, wie sie gebeile</w:t>
        <w:br/>
        <w:t>von dem gedderten Schlangen-Gifft, und bl</w:t>
        <w:br/>
        <w:t>womit ihre Pfeile vergifftet sind, zivis" nerlich</w:t>
        <w:br/>
        <w:t>fchen zweyen Steinen einen Theil zerries hintert</w:t>
        <w:br/>
        <w:t>ben, und solchen mit ihrem eigenen Speis ben</w:t>
        <w:br/>
        <w:t>chel befeuchteten, damit eine Salbe dars</w:t>
        <w:br/>
        <w:t>aus würde. Sie ritten sich nachgehends</w:t>
        <w:br/>
        <w:t>vorne auf der Brust, bey der Herz-Gru</w:t>
        <w:br/>
        <w:t>ben, daß frisches Blut heraus käme, und</w:t>
        <w:br/>
        <w:t>strichen in dieselbe neu gemachte Wun</w:t>
        <w:br/>
        <w:t>den von gedachter Gifft: Salbe einen</w:t>
        <w:br/>
        <w:t>Theil, den übrigen Rest aber nehmen</w:t>
        <w:br/>
        <w:t>sie ein, und verhinderten also beydes Ccce</w:t>
        <w:br/>
        <w:t>von</w:t>
        <w:br/>
      </w:r>
    </w:p>
    <w:p>
      <w:r>
        <w:br w:type="page"/>
      </w:r>
    </w:p>
    <w:p>
      <w:pPr>
        <w:pStyle w:val="Heading1"/>
      </w:pPr>
      <w:r>
        <w:t>638.txt</w:t>
      </w:r>
    </w:p>
    <w:p>
      <w:r>
        <w:t>Zweyter Theil. XXI. Brief. c.</w:t>
        <w:br/>
        <w:br/>
        <w:t>On auffen und durch das Einnehmen</w:t>
        <w:br/>
        <w:t>on innen, daß der Gifft im Aufsteigen</w:t>
        <w:br/>
        <w:t>ach dem Herzen keine Würckung thun</w:t>
        <w:br/>
        <w:t>Snte; massen der Gifft, so oben einge</w:t>
        <w:br/>
        <w:t>ommen würde, durch den Mund die</w:t>
        <w:br/>
        <w:t>Bürckung hintertriebe, und also ein</w:t>
        <w:br/>
        <w:t>Bifft den andern austriebe-</w:t>
        <w:br/>
        <w:t>Daß aber die Wunde wieder genese,</w:t>
        <w:br/>
        <w:t>azu gebrauchen sie nach schöner Saus</w:t>
        <w:br/>
        <w:t>erung, etliche heilsame Kräuter, wors</w:t>
        <w:br/>
        <w:t>nter auch ihr Buchu wäre, nebst den</w:t>
        <w:br/>
        <w:t>acha Blättern; felbige streueten sie</w:t>
        <w:br/>
        <w:t>nein, und verbänden sie mit einem Lap</w:t>
        <w:br/>
        <w:t>en Fell, wordurch ihre Schäden,</w:t>
        <w:br/>
        <w:t>welche sie auf solche Weise bekámen,</w:t>
        <w:br/>
        <w:t>lezeit glücklich curiret würden: also,</w:t>
        <w:br/>
        <w:t>as felten einer über drey oder vier Wos</w:t>
        <w:br/>
        <w:t>en mit einem verbundenen Fuß gehen</w:t>
        <w:br/>
        <w:t>Orffte, woferne er sich selbsten in Obs</w:t>
        <w:br/>
        <w:t>ht nehme, und alle Tage fleissig dars</w:t>
        <w:br/>
        <w:t>ich sehe: wiederigenfalls geschehe es</w:t>
        <w:br/>
        <w:t>eylich gar offt, daß einer, der liederlich</w:t>
        <w:br/>
        <w:t>mit umgienge, längere Zeit zu seiner</w:t>
        <w:br/>
        <w:t>inglichen Genesung und Heilung bes</w:t>
        <w:br/>
        <w:t>Crffe.</w:t>
        <w:br/>
        <w:br/>
        <w:t>Bon Arm und Bein-Brüchen wis</w:t>
        <w:br/>
        <w:t>n sie nichts, haben auch niemalen ein</w:t>
        <w:br/>
        <w:t>rempel gehabt, daß einem dergleichen</w:t>
        <w:br/>
        <w:t>äre zugestossen. Bey Verrenckungen</w:t>
        <w:br/>
        <w:t>id andern dergleichen Fällen aber, bes</w:t>
        <w:br/>
        <w:t>enen sie sich bloß des Schmierens,und</w:t>
        <w:br/>
        <w:t>etigen hin und wieder bewegens, wo</w:t>
        <w:br/>
        <w:t>on endlich die Glieder wieder in ihre</w:t>
        <w:br/>
        <w:t>chte Pofitur und Geschick komen; wies</w:t>
        <w:br/>
        <w:t>ohl sie nicht läugnen fonten, daß selbis</w:t>
        <w:br/>
        <w:t>8 Schmieren, vornemlich wenn es</w:t>
        <w:br/>
        <w:t>n wenig straff und steiff geschehe, wie</w:t>
        <w:br/>
        <w:t>lezeit gebräuchlich, sehr wehe thate: abs</w:t>
        <w:br/>
        <w:t>nderlich, weil sie durch solche Schmers</w:t>
        <w:br/>
        <w:t>n verursachet würden, den Leib desto</w:t>
        <w:br/>
        <w:t>neller und hefftiger zu bewegen und zu</w:t>
        <w:br/>
        <w:t>rrücken.</w:t>
        <w:br/>
        <w:br/>
        <w:t>Endlich ist auch dieses ein schönes</w:t>
        <w:br/>
        <w:t>unft Stück ihrer Bader-oder Barbiers</w:t>
        <w:br/>
        <w:t>unst, daß sie ein Glied von den kleinsten,</w:t>
        <w:br/>
        <w:t>d offtmals noch mehrern Fingern abs</w:t>
        <w:br/>
        <w:t>en auch wiederum heilen ohne die übris</w:t>
        <w:br/>
        <w:t>Gelende zu lähmen, oder zuzulassen,</w:t>
        <w:br/>
        <w:t>ß die Haut zurück weiche, und vorne</w:t>
        <w:br/>
        <w:t>s blosse Bein heraus steche. Dieses</w:t>
        <w:br/>
        <w:t>Slofen geschichet wiederum ohne einigen</w:t>
        <w:br/>
        <w:t>pparat von Inftrumenten, sondern aber</w:t>
        <w:br/>
        <w:t>als mit ihrem alltäglichen Messer; web</w:t>
        <w:br/>
        <w:t>s sie, nachdem die Haut und Nerven</w:t>
        <w:br/>
        <w:t>Et einer Saiten oder Spann-Ader fests</w:t>
        <w:br/>
        <w:t>bunden worden, abschneiden, und durch</w:t>
        <w:br/>
        <w:t>viffe Mittel von dem Safft der Mas</w:t>
        <w:br/>
        <w:t>Baum Blátter, nebst andern Kraus</w:t>
        <w:br/>
        <w:t>n,so wohl das Blut stillen, als auch die</w:t>
        <w:br/>
        <w:t>Bunde wieder glücklich zuheilen. will war</w:t>
        <w:br/>
        <w:t>ablo</w:t>
        <w:br/>
        <w:t>Ich erinnere mich, da dieses Able</w:t>
        <w:br/>
        <w:t>sens vormalen Meldung geschehen, daß,</w:t>
        <w:br/>
        <w:t>ich versprochen, an diesem Ort die Ursas Bel</w:t>
        <w:br/>
        <w:t>che anzuzeigen und zu melden, warum sie ein</w:t>
        <w:br/>
        <w:t>sich ein Glied ablösen liesen; weil doch laffer</w:t>
        <w:br/>
        <w:t>der Auctorum Muthmassungen so gar</w:t>
        <w:br/>
        <w:t>different und sehr weit von einander abe</w:t>
        <w:br/>
        <w:t>weichen. Damit nun auch in diesem</w:t>
        <w:br/>
        <w:t>Stücke nichts schuldig bleibe, so soll hier</w:t>
        <w:br/>
        <w:t>mein gethanes Versprechen gehalten,</w:t>
        <w:br/>
        <w:t>und die Sache aus dem Grunde untersu</w:t>
        <w:br/>
        <w:t>chet werden. Solches aber wird nicht</w:t>
        <w:br/>
        <w:t>ohne der gedachten Auctorum vielfache</w:t>
        <w:br/>
        <w:t>Meinungen anzuhören, geschehen kön</w:t>
        <w:br/>
        <w:t>nen, weil man sonsten daran zweiffeln,</w:t>
        <w:br/>
        <w:t>und sich einbilden möchte, andere hätten</w:t>
        <w:br/>
        <w:t>es besser getroffen. ne</w:t>
        <w:br/>
        <w:t>Von den zweyen Meynungen, wel was</w:t>
        <w:br/>
        <w:t>che der Herz Boeving in feiner curieu ving</w:t>
        <w:br/>
        <w:t>fea Beschreibung und Nachricht von nung</w:t>
        <w:br/>
        <w:t>den Hottentotten pag. 4. benbringet, von.</w:t>
        <w:br/>
        <w:br/>
        <w:t>gehet die erstere dahin, daß die Weiber</w:t>
        <w:br/>
        <w:t>solches an den Kindern ohne Unters</w:t>
        <w:br/>
        <w:t>scheid selber thäten, und es darum ab</w:t>
        <w:br/>
        <w:t>bissen, damit es nicht sterben möchte.</w:t>
        <w:br/>
        <w:t>Seine eigene Worte lauten also: Et</w:t>
        <w:br/>
        <w:t>liche batten gestammelte Finger: die</w:t>
        <w:br/>
        <w:t>Ursache deffen soll diese seyn/ wenn</w:t>
        <w:br/>
        <w:t>ein oder zwey Rinder gestorben / so</w:t>
        <w:br/>
        <w:t>beiffen die Mütter dem folgenden Rins</w:t>
        <w:br/>
        <w:t>de ein Glied ab / in aberglaubifcber</w:t>
        <w:br/>
        <w:t>Meinung / es werde dieses alsdenn</w:t>
        <w:br/>
        <w:t>so leichte nicht sterben. bom</w:t>
        <w:br/>
        <w:t>Wenn aber dieses die Ursache wäre, Diefe</w:t>
        <w:br/>
        <w:t>und es die Weiber selbsten thaten so würstche</w:t>
        <w:br/>
        <w:t>den fle nicht allezeit von demkleinesten Finore</w:t>
        <w:br/>
        <w:t>ger anheben, sondern wol von dem andern berles</w:t>
        <w:br/>
        <w:t>oder dritten, je nachdem viele Kinder vor</w:t>
        <w:br/>
        <w:t>her gestorben wären. Es würde auch fol</w:t>
        <w:br/>
        <w:t>gen müssen, daß es nicht den Weibern</w:t>
        <w:br/>
        <w:t>allein abgebissen wäre,sondern die Mañer</w:t>
        <w:br/>
        <w:t>wurden auch solche gestümelteFinger vo</w:t>
        <w:br/>
        <w:t>weisen foñen: und endlich würde diehaut</w:t>
        <w:br/>
        <w:t>so glatt nicht wieder zuheilen, daß man</w:t>
        <w:br/>
        <w:t>kein hervorragendes Bein folte gewahr</w:t>
        <w:br/>
        <w:t>werden, wie gleichwohl geschiehet. Es ist irrigu</w:t>
        <w:br/>
        <w:t>also diese Ursache ganz irrig und falfd), fali</w:t>
        <w:br/>
        <w:t>hr. Boeving mag fie auch her haben von</w:t>
        <w:br/>
        <w:t>wem ez will. Denn sie streitet selbsten gegen</w:t>
        <w:br/>
        <w:t>die Erfahrung; massen er mir feinen eini</w:t>
        <w:br/>
        <w:t>gen Mann mit zerstümmelten Fingern wird</w:t>
        <w:br/>
        <w:t>zeigen können, welches doch auf solche</w:t>
        <w:br/>
        <w:t>Weise nothwendig seyn müſte: weil dieje</w:t>
        <w:br/>
        <w:t>nige Geburt, welche auf die vorher gehen</w:t>
        <w:br/>
        <w:t>de todte Kinder folget, unmöglich allezeit</w:t>
        <w:br/>
        <w:t>eine Tochter feyn kan. Es ist auch, wenn</w:t>
        <w:br/>
        <w:t>man die mütterliche Liebe bedencket,</w:t>
        <w:br/>
        <w:t>welche sie zu ihren neugebohrnen</w:t>
        <w:br/>
        <w:t>Kindern tragen, nicht wohl zu glauben,</w:t>
        <w:br/>
        <w:t>daß</w:t>
        <w:br/>
      </w:r>
    </w:p>
    <w:p>
      <w:r>
        <w:br w:type="page"/>
      </w:r>
    </w:p>
    <w:p>
      <w:pPr>
        <w:pStyle w:val="Heading1"/>
      </w:pPr>
      <w:r>
        <w:t>639.txt</w:t>
      </w:r>
    </w:p>
    <w:p>
      <w:r>
        <w:t>Zweyter Theil. XXI. Brief. t.</w:t>
        <w:br/>
        <w:t>fie eine solche Tyranney an ihrer so</w:t>
        <w:br/>
        <w:t>ten Geburt begehen solten; ja es ist</w:t>
        <w:br/>
        <w:t>dem Grunde erdichtet, und gegen als</w:t>
        <w:br/>
        <w:t>Warheit, wer ihm auch immer diese</w:t>
        <w:br/>
        <w:t>chnalle mag angehenget haben.</w:t>
        <w:br/>
        <w:t>Hierzu aber sind die Hottentotten</w:t>
        <w:br/>
        <w:t>Ser gefchickt genug, und brauchen keis</w:t>
        <w:br/>
        <w:t>Lehr-Meister, vornemlich wenn sie</w:t>
        <w:br/>
        <w:t>en Fremden vor sich haben. Denn ich</w:t>
        <w:br/>
        <w:t>ß aus der Erfahrung zu reden, und ges</w:t>
        <w:br/>
        <w:t>de noch gar wohl daran, wie sie mich</w:t>
        <w:br/>
        <w:t>ersten 2.Jahre bald hier bald darinnen</w:t>
        <w:br/>
        <w:t>en zu mißleiten oder zu betriegen gefus</w:t>
        <w:br/>
        <w:t>. Unter andern aber haben sie mir vont</w:t>
        <w:br/>
        <w:t>n diesem Glied-ablösen, nicht so wohl</w:t>
        <w:br/>
        <w:t>ß gemachet, daß es die Weiber selbst</w:t>
        <w:br/>
        <w:t>eiffent, als vielmehr, daß es durch die</w:t>
        <w:br/>
        <w:t>inner,Barbierez oder Bader,wie matt</w:t>
        <w:br/>
        <w:t>auch heiffen will, darum geschehe, weil</w:t>
        <w:br/>
        <w:t>zin Zeichen eines Adel-Standes, oder</w:t>
        <w:br/>
        <w:t>fen Wappens ware: je mehr nun ei</w:t>
        <w:br/>
        <w:t>Frau Glieder an ihren Fingern zu wes</w:t>
        <w:br/>
        <w:t>hätte, je höher wäre ihr Stand, und</w:t>
        <w:br/>
        <w:t>roffer ihr Wappen.</w:t>
        <w:br/>
        <w:br/>
        <w:t>Diesem Vorgeben habe nun freylich</w:t>
        <w:br/>
        <w:t>ge Zeit Glauben bengemessen, weil</w:t>
        <w:br/>
        <w:t>3 nicht besser wuste, oder erfahren</w:t>
        <w:br/>
        <w:t>te, und ich nicht erwegte, was dabey</w:t>
        <w:br/>
        <w:t>hwendig hátte überleget werden sollen.</w:t>
        <w:br/>
        <w:t>nn auf solche Weise stamte der Adel</w:t>
        <w:br/>
        <w:t>rein groffes Wappen alleine von den</w:t>
        <w:br/>
        <w:t>eibern ab, und hatten die Männer</w:t>
        <w:br/>
        <w:t>ts damit zu schaffen, sondern müsten</w:t>
        <w:br/>
        <w:t>rieden seyn, wenn sie eine solche Ades</w:t>
        <w:br/>
        <w:t>e Dame zur Gemahlin bekamen; von</w:t>
        <w:br/>
        <w:t>cher fie anders nichts rühmen könten,</w:t>
        <w:br/>
        <w:t>daß sie von adelichen Blut wäre, weil</w:t>
        <w:br/>
        <w:t>hre Finger auswiesett. Ich bedachte</w:t>
        <w:br/>
        <w:t>nicht, daß es auf diese Weise nur</w:t>
        <w:br/>
        <w:t>liche Dames, und keine adeliche Fraus</w:t>
        <w:br/>
        <w:t>gabe, sondern glaubte nur blind hin,</w:t>
        <w:br/>
        <w:t>3 mir als etwas neues, vorgetragen</w:t>
        <w:br/>
        <w:t>erzehlet wurde: unerachtet ich vor</w:t>
        <w:br/>
        <w:t>gen sahe, daß offtmals der armste</w:t>
        <w:br/>
        <w:t>pen Hund, der nicht einmal drey</w:t>
        <w:br/>
        <w:t>hafe in seinem Vermögen, eine solche</w:t>
        <w:br/>
        <w:t>iche Dame zur Gemahlin hatte.</w:t>
        <w:br/>
        <w:br/>
        <w:t>Olich fonte ich auch keinen Edelmann</w:t>
        <w:br/>
        <w:t>icken,von welchen solche adeliche Da-</w:t>
        <w:br/>
        <w:t>wären gezeuget worden: wiewohl sie</w:t>
        <w:br/>
        <w:t>Jaben, daß man sie an den Tyger</w:t>
        <w:br/>
        <w:t>flen erkennen fönte; da doch die</w:t>
        <w:br/>
        <w:t>e Namaquas Nation mit dergleis</w:t>
        <w:br/>
        <w:t>Croffen pranget, welche auf solche</w:t>
        <w:br/>
        <w:t>ise, nebst etlichen Capitainen von</w:t>
        <w:br/>
        <w:t>ern Nanonen, allzumal Edel- Leute</w:t>
        <w:br/>
        <w:t>Ich merckte aber endlich den Betrug,</w:t>
        <w:br/>
        <w:t>hein wenig tieffer in das Land hins</w:t>
        <w:br/>
        <w:t>ein zu kommen Gelegenheit und Fren vond</w:t>
        <w:br/>
        <w:t>heit erhielte, woselbst mir ganz was lofung</w:t>
        <w:br/>
        <w:t>anders erzehlet und gewiesen wurde,</w:t>
        <w:br/>
        <w:t>gleich bald hernach anzeigen werde. Ans</w:t>
        <w:br/>
        <w:t>jego will ich in Untersuchung der frems</w:t>
        <w:br/>
        <w:t>den Meinungen fortfahren, und bringe</w:t>
        <w:br/>
        <w:t>dahero ferner Herm Vogels seine auf</w:t>
        <w:br/>
        <w:t>die Bahn; welcher in feiner zehen-jähri</w:t>
        <w:br/>
        <w:t>gen Ost Indischen Reiß-Beschreibung</w:t>
        <w:br/>
        <w:t>pag. 74. vermeinet, es müste es eine jebe</w:t>
        <w:br/>
        <w:t>junge Dirne thun, wennn sie sich heuras</w:t>
        <w:br/>
        <w:t>ten wolle. Seine eigene Worte lautent</w:t>
        <w:br/>
        <w:t>hievon also: Wenn sie sich vethetts</w:t>
        <w:br/>
        <w:t>rathen wollen/so gieber die Ditne</w:t>
        <w:br/>
        <w:t>dem Mann an statt des Trau Rings/.</w:t>
        <w:br/>
        <w:br/>
        <w:t>einen fetten Schaf oder andern</w:t>
        <w:br/>
        <w:t>Darm um den hals/ denselben träs</w:t>
        <w:br/>
        <w:t>get er biß er verfauler/ und ihme vom</w:t>
        <w:br/>
        <w:t>als fäller: darneben muß die Dirs</w:t>
        <w:br/>
        <w:t>ne an ihrem kleinen Finger sich ein</w:t>
        <w:br/>
        <w:t>Glied ablösen lassen und es dem</w:t>
        <w:br/>
        <w:t>manne zum Zeichen ihrer Trette ges</w:t>
        <w:br/>
        <w:t>ben.</w:t>
        <w:br/>
        <w:br/>
        <w:t>So falsch aber das erste mit dem DeAu</w:t>
        <w:br/>
        <w:t>Darm ist, wie schon vormals angezeiger wiederl</w:t>
        <w:br/>
        <w:t>worden: eben so unrichtig ist es auch bige-</w:t>
        <w:br/>
        <w:t>mit dem andern, nemlich dem Glied abs</w:t>
        <w:br/>
        <w:t>hauen.Den wenn dieses allezeit bey dem</w:t>
        <w:br/>
        <w:t>Trauen oder Copulten geschehen mus</w:t>
        <w:br/>
        <w:t>ste, würde es nicht nur eine betrübte</w:t>
        <w:br/>
        <w:t>Hochzeit geben, weil die Braut mit eis</w:t>
        <w:br/>
        <w:t>nem verwundeten Finger der Hochzeit</w:t>
        <w:br/>
        <w:t>beywohnen müste, ob sie gleich noch so</w:t>
        <w:br/>
        <w:t>grosse und unleidliche Schmerzen darant</w:t>
        <w:br/>
        <w:t>ausstehen würde; sondern es wurde</w:t>
        <w:br/>
        <w:t>auch wohl nothwendig folgen müssen</w:t>
        <w:br/>
        <w:t>daß nicht nur etliche, sondern alle Weis</w:t>
        <w:br/>
        <w:t>ber, ſie möchten seyn wer sie wolten,</w:t>
        <w:br/>
        <w:t>solche zerstimmelte Finger haben würs</w:t>
        <w:br/>
        <w:t>den, welches abermals gegen die Ers</w:t>
        <w:br/>
        <w:t>fahrung; ja es streitet der Augenschein</w:t>
        <w:br/>
        <w:t>felber darwieder, weil man viele hun</w:t>
        <w:br/>
        <w:t>dert Weiber antreffen und zu Gesicht</w:t>
        <w:br/>
        <w:t>bekommen wird, welchen kein Glied an</w:t>
        <w:br/>
        <w:t>einem Finger fehlet. Dahero hat auch</w:t>
        <w:br/>
        <w:t>Herz Bogel, welcher doch sonsten sehr</w:t>
        <w:br/>
        <w:t>wohl, ob gleich kurz von ihnen schreis</w:t>
        <w:br/>
        <w:t>bet, hierinnen einen Fehl Tritt gethan,</w:t>
        <w:br/>
        <w:t>und die Sache nicht recht überleget oder</w:t>
        <w:br/>
        <w:t>untersuchet.</w:t>
        <w:br/>
        <w:br/>
        <w:t>Von diesen dreyen Meinungen weis Boevings</w:t>
        <w:br/>
        <w:t>chet des Heren Boevings andere benges anbere</w:t>
        <w:br/>
        <w:t>brachte Ursache, so loc. cit. pag. 5-</w:t>
        <w:br/>
        <w:t>zu finden, ganzlich ab, und tritt der</w:t>
        <w:br/>
        <w:t>Sache etwas näher, wenn er schreibet:</w:t>
        <w:br/>
        <w:t>Es sollen auch einige Weiber die Traus</w:t>
        <w:br/>
        <w:t>rigkeit über der Männer Todt mit</w:t>
        <w:br/>
        <w:t>Abbeissung eines Gliedes am Finger</w:t>
        <w:br/>
        <w:t>an dem Tag legen. Ich sage, er trette</w:t>
        <w:br/>
        <w:t>der</w:t>
        <w:br/>
      </w:r>
    </w:p>
    <w:p>
      <w:r>
        <w:br w:type="page"/>
      </w:r>
    </w:p>
    <w:p>
      <w:pPr>
        <w:pStyle w:val="Heading1"/>
      </w:pPr>
      <w:r>
        <w:t>640.txt</w:t>
      </w:r>
    </w:p>
    <w:p>
      <w:r>
        <w:t>Zweyter Theil. XXI. Brief. 2.</w:t>
        <w:br/>
        <w:br/>
        <w:t>der Sache etwas näher, ob er sie gleich</w:t>
        <w:br/>
        <w:t>nicht vollkommen trifft. Denn es ist</w:t>
        <w:br/>
        <w:t>dieses gewiß, daß es um der Männer</w:t>
        <w:br/>
        <w:t>willen geschiehet, ob es aber aus Trau</w:t>
        <w:br/>
        <w:t>rigkeit, und zur Bezeugung ihres Leides</w:t>
        <w:br/>
        <w:t>geschehe, welches sie wegen des Verlus</w:t>
        <w:br/>
        <w:t>ftes ihres geliebten Mannes empfinden;</w:t>
        <w:br/>
        <w:t>oder aber ob sie es um einer andern Ur</w:t>
        <w:br/>
        <w:t>fache willen thun stehet zu untersus</w:t>
        <w:br/>
        <w:t>chen.</w:t>
        <w:br/>
        <w:br/>
        <w:t>Daß es aber nicht aus Traurigkeit</w:t>
        <w:br/>
        <w:t>geschehe, erhellet daraus, weil ihr durch</w:t>
        <w:br/>
        <w:t>den Todt ihres Mannes nichts abges</w:t>
        <w:br/>
        <w:t>het, noch entzogen wird, als allein der</w:t>
        <w:br/>
        <w:t>Benschlaff: dessen sie sich manchmal,</w:t>
        <w:br/>
        <w:t>doch nicht allein, zu erfreuen hat gehabt,</w:t>
        <w:br/>
        <w:t>wenn er noch eine oder zwey Weiber</w:t>
        <w:br/>
        <w:t>neben ihr geheurathet. Denn an dem</w:t>
        <w:br/>
        <w:t>Vermögen gehet ihr zwar der Sohn</w:t>
        <w:br/>
        <w:t>vor, und nimmet solches zu sich, wenn</w:t>
        <w:br/>
        <w:t>er anders im Stande ist, selbiges zu vers</w:t>
        <w:br/>
        <w:t>walten; woferne aber nicht, so bleibet</w:t>
        <w:br/>
        <w:t>die Mutter als Ober: Vormünderin in</w:t>
        <w:br/>
        <w:t>Besitz und Adminiſtration, biß der</w:t>
        <w:br/>
        <w:t>Sohn groß wird. An Essen und Trins</w:t>
        <w:br/>
        <w:t>den aber gehet ihr gleichwohl nichts ab,</w:t>
        <w:br/>
        <w:t>weil der Sohn, oder wenn kein Sohn</w:t>
        <w:br/>
        <w:t>vorhanden, derjenige, welcher die Gü</w:t>
        <w:br/>
        <w:t>die Mutter zu versorgen</w:t>
        <w:br/>
        <w:t>schuldig ist. Es muß dahero eine ande-</w:t>
        <w:br/>
        <w:t>re Ursache dieses Glied- ablösens seyn,</w:t>
        <w:br/>
        <w:t>als die der Herz Boeving bengebracht-</w:t>
        <w:br/>
        <w:t>Womit aber eine Frau ihr Leid über</w:t>
        <w:br/>
        <w:t>den Verlust ihres Mannes an den Tage</w:t>
        <w:br/>
        <w:t>leget und bezeuget: solches wird inkünff</w:t>
        <w:br/>
        <w:t>tige namhafft gemacht werden, wenn ich</w:t>
        <w:br/>
        <w:t>die Begräbniß Ceremonien beschreiben</w:t>
        <w:br/>
        <w:t>werde.</w:t>
        <w:br/>
        <w:br/>
        <w:t>Der offt belobte Hr.P.Tachart hat die</w:t>
        <w:br/>
        <w:t>allerbeste und wahrhaffteste Meynung</w:t>
        <w:br/>
        <w:t>davon, welche mit der Erfahrung und</w:t>
        <w:br/>
        <w:t>gründliche Wahrheit am meisten überein</w:t>
        <w:br/>
        <w:t>fommt, wenn er in seiner Siamischen Reis</w:t>
        <w:br/>
        <w:t>se p.102. die Ursache dieses Glied Abld-</w:t>
        <w:br/>
        <w:t>fens mit folgenden Worten ausdrucket:</w:t>
        <w:br/>
        <w:t>Wenn eine Fraue ihren ersten Mann</w:t>
        <w:br/>
        <w:t>eingebüsser/muß sie nach der hand sich</w:t>
        <w:br/>
        <w:t>eben fo viel Gelencke am Finger bey</w:t>
        <w:br/>
        <w:t>dem kleinsten anhebend/ abschneiden</w:t>
        <w:br/>
        <w:t>laffen/als offt sie sich wieder verheyras</w:t>
        <w:br/>
        <w:t>ther. Siehet er also nun wohl mein Herz,</w:t>
        <w:br/>
        <w:t>warum dieses Glied Ablösen geschehe.</w:t>
        <w:br/>
        <w:br/>
        <w:t>Nicht um der vorhin gemeldeten Ursa</w:t>
        <w:br/>
        <w:t>chen willen, sondern wenn sie sich wieder</w:t>
        <w:br/>
        <w:t>verheuraten will, damit man eine geweses</w:t>
        <w:br/>
        <w:t>ne Wittwe, von einer jungen und in der</w:t>
        <w:br/>
        <w:t>ersten Ehe lebenden Hottentottischen</w:t>
        <w:br/>
        <w:t>Frauen, fein deutlich und kennbar unters</w:t>
        <w:br/>
        <w:t>terscheiden könne. etw beu</w:t>
        <w:br/>
        <w:t>Damit ich des Herm P. Tacharts De</w:t>
        <w:br/>
        <w:t>Worte, ein wenig deutlicher erkläre, so fe</w:t>
        <w:br/>
        <w:t>verhält sich die Sache also: Wenn eis</w:t>
        <w:br/>
        <w:t>ne Frau ihren ersten Mann verlohren, vor</w:t>
        <w:br/>
        <w:t>und sich wieder verheurathen will, oder</w:t>
        <w:br/>
        <w:t>aber Freyer bekommet: so ist ihr nicht</w:t>
        <w:br/>
        <w:t>erlaubet denselben zu nehmen,und Hoch</w:t>
        <w:br/>
        <w:t>zeit mit ihm zu machen, es sey denn, daß</w:t>
        <w:br/>
        <w:t>sie sich vorhero das vorderste Glied an</w:t>
        <w:br/>
        <w:t>ihrem kleinen Finger der lincken Hand</w:t>
        <w:br/>
        <w:t>abnehmen lasse. Wenn dieses geschie</w:t>
        <w:br/>
        <w:t>het, so muß sie anders machen, und das</w:t>
        <w:br/>
        <w:t>bey schlachten, damit die andern Weis</w:t>
        <w:br/>
        <w:t>ber einen Schmaus davon tragen, und</w:t>
        <w:br/>
        <w:t>gleichsam sie wieder unter die junge Toch</w:t>
        <w:br/>
        <w:t>ter zehlen, welche, wegen ihrer Jugend</w:t>
        <w:br/>
        <w:t>und Schönheit, noch wohl eines Man</w:t>
        <w:br/>
        <w:t>nes werth sey. Findet sich nun ein</w:t>
        <w:br/>
        <w:t>Freyer, oder hat sich vorhero schon einer</w:t>
        <w:br/>
        <w:t>angegeben: fo mag sie fühnlich und uns</w:t>
        <w:br/>
        <w:t>verwehret wieder heurathen, weil man an</w:t>
        <w:br/>
        <w:t>ihrer Hand schon erkennen kan, daß sie eis</w:t>
        <w:br/>
        <w:t>nen Mann bereits vor diesem gehabt</w:t>
        <w:br/>
        <w:t>habe. Gl neu</w:t>
        <w:br/>
        <w:t>Solte aber auch dieser wieder ster Di</w:t>
        <w:br/>
        <w:t>ben, und sie zur dritten Ehe schreiten wolfe</w:t>
        <w:br/>
        <w:t>ten, so muß das vordere Glied des fol rep</w:t>
        <w:br/>
        <w:t>genden Gold Fingers mit eben den</w:t>
        <w:br/>
        <w:t>Umständen herunter, und weggeschnits vo</w:t>
        <w:br/>
        <w:t>ten werden. Ja wenn es zur vierten</w:t>
        <w:br/>
        <w:t>Ehe kommen solte, so muß wieder ein</w:t>
        <w:br/>
        <w:t>Glied von dem folgenden Finger herunter:</w:t>
        <w:br/>
        <w:t>und diese Ceremonie wird so steiff und</w:t>
        <w:br/>
        <w:t>unverbrüchlich beobachtet, daß gang feis</w:t>
        <w:br/>
        <w:t>ne Exception darwieder einzubringen ist;</w:t>
        <w:br/>
        <w:t>massen es von allen, sie seyen hohen oder</w:t>
        <w:br/>
        <w:t>niedern Standes, Reiche oder Arme</w:t>
        <w:br/>
        <w:t>muß verrichtet, und derselben nachgeles</w:t>
        <w:br/>
        <w:t>bet werden: und ist ihnen hierinnen keis</w:t>
        <w:br/>
        <w:t>ne vorgeschrieben, wenn sie es thun muß</w:t>
        <w:br/>
        <w:t>sen; sondern man lässet sie hierinnen selb</w:t>
        <w:br/>
        <w:t>ten, nach eigen Gutbünden handeln und</w:t>
        <w:br/>
        <w:t>zu Werde gehen. ten au</w:t>
        <w:br/>
        <w:t>Aber genug von den Glieder-Ablösen,</w:t>
        <w:br/>
        <w:t>nach dem die wahre Ursache ausgemachet ver</w:t>
        <w:br/>
        <w:t>worden. Es erhellet ja aus allen diesen fich</w:t>
        <w:br/>
        <w:t>genugsam, daß noch ziemlich verständige a</w:t>
        <w:br/>
        <w:t>Bader und Barbierer unter ihnen seyn fo</w:t>
        <w:br/>
        <w:t>müssen, weil sie fast eben dasjenige zu</w:t>
        <w:br/>
        <w:t>thun verstehen, was unsere gemeine Bas</w:t>
        <w:br/>
        <w:t>der oder Barbierer præft.ren. Nun ist</w:t>
        <w:br/>
        <w:t>noch übrig, daß ich noch mit weni</w:t>
        <w:br/>
        <w:t>gen melde, wie sie sich auch auf das Haar</w:t>
        <w:br/>
        <w:t>abscheren verstehen. Nicht zwar, daß</w:t>
        <w:br/>
        <w:t>sie sich den Bart liesen bußen, wie die</w:t>
        <w:br/>
        <w:t>Europæer im Gebrauch haben: denn</w:t>
        <w:br/>
        <w:t>dieser wächset ihnen nicht allzu lang,</w:t>
        <w:br/>
        <w:t>und dick, sondern man sichet an</w:t>
        <w:br/>
        <w:t>den</w:t>
        <w:br/>
      </w:r>
    </w:p>
    <w:p>
      <w:r>
        <w:br w:type="page"/>
      </w:r>
    </w:p>
    <w:p>
      <w:pPr>
        <w:pStyle w:val="Heading1"/>
      </w:pPr>
      <w:r>
        <w:t>641.txt</w:t>
      </w:r>
    </w:p>
    <w:p>
      <w:r>
        <w:t>Zweyter Theil XXI. Brief. 2c.</w:t>
        <w:br/>
        <w:br/>
        <w:t>mRien nur etliche wenige Wollen-áhns,</w:t>
        <w:br/>
        <w:t>he schwarze Haare. Unter der Nafe ist</w:t>
        <w:br/>
        <w:t>zwar etwas dicker, wird aber doch nicht</w:t>
        <w:br/>
        <w:t>ng, sondern krauset sich wie die Wolle</w:t>
        <w:br/>
        <w:t>einander und bedarff dahero nicht daß</w:t>
        <w:br/>
        <w:t>geschoren werde: aber die Haare auf</w:t>
        <w:br/>
        <w:t>m Haupte lassen sie sich bey gewissen</w:t>
        <w:br/>
        <w:t>mständen dann und wann halb, oder</w:t>
        <w:br/>
        <w:t>er Strich-weise, niemalen aber ganz</w:t>
        <w:br/>
        <w:t>dgar abscheren.</w:t>
        <w:br/>
        <w:br/>
        <w:t>Die Umstände sind fürzlich folgende:</w:t>
        <w:br/>
        <w:t>Benn einer mit unleidtlichen Kopfs</w:t>
        <w:br/>
        <w:t>Schmerzen gequälet wird, so lásset er</w:t>
        <w:br/>
        <w:t>hum selbigen zu vertreiben, die Haare</w:t>
        <w:br/>
        <w:t>demjenigen Ort glatt wegscheren, wo</w:t>
        <w:br/>
        <w:t>den Schmerzen empfindet. Ist es nun</w:t>
        <w:br/>
        <w:t>dem vordern Theil, so wird ihm die</w:t>
        <w:br/>
        <w:t>Stirne weit hinterwärts von den Haaren</w:t>
        <w:br/>
        <w:t>tblöset. Leidet der halbe Kopff, und hat</w:t>
        <w:br/>
        <w:t>also die Hennoraniam, so muß der hals</w:t>
        <w:br/>
        <w:t>Kopff glatt geschoren, und überall</w:t>
        <w:br/>
        <w:t>fft zur Ausdünstung verschaffet wer</w:t>
        <w:br/>
        <w:t>n,damit der Schmerzen weichen, und</w:t>
        <w:br/>
        <w:t>Patient Ruhe bekommen möge.Nach</w:t>
        <w:br/>
        <w:t>geschornen Haar bleibet zwar die Haut</w:t>
        <w:br/>
        <w:t>ch immer schmierig und fett;jedoch das</w:t>
        <w:br/>
        <w:t>it die Schweiß-Löcher derfelben desto</w:t>
        <w:br/>
        <w:t>er mogen geöffnet und die Fettigkeit</w:t>
        <w:br/>
        <w:t>weggeschaffet werden: so bestreuen sie</w:t>
        <w:br/>
        <w:t>n geschornen Theil dicke mit Buchu, in</w:t>
        <w:br/>
        <w:t>deinung, daß dasselbe viel zur Vertreis</w:t>
        <w:br/>
        <w:t>ng des Kopff Schmerzens beytrage;</w:t>
        <w:br/>
        <w:t>elches ich aber dahin gestellet seyn laffe,</w:t>
        <w:br/>
        <w:t>d viel eher glaube, daß es die Fettigkeit</w:t>
        <w:br/>
        <w:t>sich ziehe, und dadurch zur Oeffnung</w:t>
        <w:br/>
        <w:t>Schweiß Löcher ein grosses bey</w:t>
        <w:br/>
        <w:t>ge.</w:t>
        <w:br/>
        <w:br/>
        <w:t>Wenn ferner jemand feinen Bater</w:t>
        <w:br/>
        <w:t>er Mutter, ingleichem auch einen ans</w:t>
        <w:br/>
        <w:t>en Freund und Anverwandten verloh</w:t>
        <w:br/>
        <w:t>und durch den Todt eingebüsset hat;</w:t>
        <w:br/>
        <w:t>ben aber Armuths wegen nicht im</w:t>
        <w:br/>
        <w:t>tande ist, ein Schaf oder etwas ders</w:t>
        <w:br/>
        <w:t>ichen zu schlachten und zu opffern, wie</w:t>
        <w:br/>
        <w:t>dem folgenden Briefe umständlich wird</w:t>
        <w:br/>
        <w:t>ehlet werden: so laffet er sich zum Zei</w:t>
        <w:br/>
        <w:t>en,daß er leydt trage, und über diesen</w:t>
        <w:br/>
        <w:t>er jenen Todt betriebet sey, die Haare</w:t>
        <w:br/>
        <w:t>Striemen-weiß von dem Kopffe absches</w:t>
        <w:br/>
        <w:t>,wovon jederStrieme ungefähr eines</w:t>
        <w:br/>
        <w:t>Olls breit ist. Dieses gehet um den gans</w:t>
        <w:br/>
        <w:t>n Kopff herum, bleibet auch zwischen</w:t>
        <w:br/>
        <w:t>nabgeschornen Theilen, allezeit ein</w:t>
        <w:br/>
        <w:t>eich dicker und mit Haaren besester</w:t>
        <w:br/>
        <w:t>hen.</w:t>
        <w:br/>
        <w:br/>
        <w:t>Zu diesem Haar Abscheren haben sie</w:t>
        <w:br/>
        <w:t>ederum kein ander Inftrument als ihr</w:t>
        <w:br/>
        <w:t>tägliches wohlgewestes und geschärffs</w:t>
        <w:br/>
        <w:t>tes Messer: mit welchen sie gleichwol die</w:t>
        <w:br/>
        <w:t>Haare so glatt hinweg zu scheren wissen,</w:t>
        <w:br/>
        <w:t>daß man glauben solte, es wäre mit einem</w:t>
        <w:br/>
        <w:t>Barbier Messer geschehen. Sie machen</w:t>
        <w:br/>
        <w:t>auch den Kopff nicht naß viel weniger bes</w:t>
        <w:br/>
        <w:t>dienen sie sich einiger Seiffe; sondern weil</w:t>
        <w:br/>
        <w:t>das Haar ohne dem als Wolle ist, anbey</w:t>
        <w:br/>
        <w:t>aber mit Fett so dicke eingeschmieret, daß</w:t>
        <w:br/>
        <w:t>es Klunter-weiß wie die kothichte Schaf</w:t>
        <w:br/>
        <w:t>Wolle an einander klebet: so bilde mir ein</w:t>
        <w:br/>
        <w:t>daß es davon bereits erweichet, oder viel</w:t>
        <w:br/>
        <w:t>mehr zu bereitet seye, daß es glatt von der</w:t>
        <w:br/>
        <w:t>Haut könne weggeschoren werden.</w:t>
        <w:br/>
        <w:br/>
        <w:t>Solche fünstliche Bader und Barbis Hotter</w:t>
        <w:br/>
        <w:t>rer haben also die Hottentotten unter ih ten fin</w:t>
        <w:br/>
        <w:t>nen, daß sie auch, ohne einige benöthigte in</w:t>
        <w:br/>
        <w:t>Inftrumenten, Operationes fónnen vers und</w:t>
        <w:br/>
        <w:t>richten, welche ihnen ein Europa fcher dierer-</w:t>
        <w:br/>
        <w:t>Chirurgus ohn diefelbige nicht leicht nach</w:t>
        <w:br/>
        <w:t>thun würde: und glaube ich gänzlich,</w:t>
        <w:br/>
        <w:t>wenn sie nur die geringsten Hand-Griffe</w:t>
        <w:br/>
        <w:t>wisten, oder dergleichen Inftrumenta ges</w:t>
        <w:br/>
        <w:t>sehen und zugebrauchen verstunden, sie</w:t>
        <w:br/>
        <w:t>würden einem wol erfahrnen Bader oder</w:t>
        <w:br/>
        <w:t>Barbirer nicht viel nachgeben, manchmal</w:t>
        <w:br/>
        <w:t>auch wohl den einen oder andern in seiner</w:t>
        <w:br/>
        <w:t>Kunst beschámen. Wer wolte sie also</w:t>
        <w:br/>
        <w:t>vor dumme Leute achten?</w:t>
        <w:br/>
        <w:t>So wenig es ihnen aber an folchen Die H</w:t>
        <w:br/>
        <w:t>Leuten fehlet, die äußerliche Schäden ja werber</w:t>
        <w:br/>
        <w:t>auch innerliche Kranckheiten mit auffers ibrer S</w:t>
        <w:br/>
        <w:t>lichsapplicirten Mitteln zu vertreiben, zum</w:t>
        <w:br/>
        <w:t>heylen und zu curiren wissen: eben so we cre</w:t>
        <w:br/>
        <w:t>nig fehlet es ihnen an solchen, die sich mit beschr</w:t>
        <w:br/>
        <w:t>Fleiß auf innerliche Kranckheiten zu curi-</w:t>
        <w:br/>
        <w:t>ren applicaret und geleget haben: massen</w:t>
        <w:br/>
        <w:t>mancher Hottentotscher Doctor, ob er</w:t>
        <w:br/>
        <w:t>gleich so viel Wercks von seiner Kunst.</w:t>
        <w:br/>
        <w:br/>
        <w:t>nicht machet, als ein Arzt oder Marckt</w:t>
        <w:br/>
        <w:t>Schreyer, auch so viele Teftimonia nicht</w:t>
        <w:br/>
        <w:t>aufzuweisen hat oder begehret, dennoch</w:t>
        <w:br/>
        <w:t>viele würde beschämet machen, wenn er</w:t>
        <w:br/>
        <w:t>von seiner Kunst mit ihm reden solte,oder</w:t>
        <w:br/>
        <w:t>konnte der gleichwol vorhero mit so</w:t>
        <w:br/>
        <w:t>hoch-trabenden prahlerischen Worten</w:t>
        <w:br/>
        <w:t>sich und seine Kunst Himmel-hoch erho</w:t>
        <w:br/>
        <w:t>ben, und dadurch manchem Einfältigen</w:t>
        <w:br/>
        <w:t>das Geldt unnüße aus dem Beutel ges</w:t>
        <w:br/>
        <w:t>locket hat.</w:t>
        <w:br/>
        <w:br/>
        <w:t>Zwar ist nicht zu läugnen, daß man Hotte</w:t>
        <w:br/>
        <w:t>lange anhaltende Kranckheiten unter ih ten fir</w:t>
        <w:br/>
        <w:t>nen nicht antreffen wird, unerachtet sie frand</w:t>
        <w:br/>
        <w:t>noch so schlecht leben, und mit geringer fie ale</w:t>
        <w:br/>
        <w:t>Kost ihren Magen fattigen und anfüllen. schlech</w:t>
        <w:br/>
        <w:t>Ich urtheile,es rühret solches von der Gus ben-</w:t>
        <w:br/>
        <w:t>te der Lufft und des ganzen Climatis her;</w:t>
        <w:br/>
        <w:t>weil auch schon vormals an den kuro-</w:t>
        <w:br/>
        <w:t>pæern befunden werden, daß sie von eberi</w:t>
        <w:br/>
        <w:t>Ccc cz</w:t>
        <w:br/>
        <w:t>Ders</w:t>
        <w:br/>
      </w:r>
    </w:p>
    <w:p>
      <w:r>
        <w:br w:type="page"/>
      </w:r>
    </w:p>
    <w:p>
      <w:pPr>
        <w:pStyle w:val="Heading1"/>
      </w:pPr>
      <w:r>
        <w:t>642.txt</w:t>
      </w:r>
    </w:p>
    <w:p>
      <w:r>
        <w:t>ergleichen Kranckheiten nichts wissen: ja</w:t>
        <w:br/>
        <w:t>man findet auch eben so wenig unter ihnen</w:t>
        <w:br/>
        <w:t>Is denen besagten Europæern falte Fie:</w:t>
        <w:br/>
        <w:t>er, fie mögen auch Namen haben,wie sie</w:t>
        <w:br/>
        <w:t>mmer wollen. Auch habe ich vormals</w:t>
        <w:br/>
        <w:t>chon gefaget, daß dieses an ihnen zu bes</w:t>
        <w:br/>
        <w:t>oundern sey, daß, ob sie gleich von</w:t>
        <w:br/>
        <w:t>indes Beinen an allezeit nackend ein</w:t>
        <w:br/>
        <w:t>er gehen, und ausser ihren vormals bes</w:t>
        <w:br/>
        <w:t>thriebenen Croflen, nichts am Leibe has</w:t>
        <w:br/>
        <w:t>en womit sie sich vor Regen und Wind</w:t>
        <w:br/>
        <w:t>chützen und verwahren konten; darnebent</w:t>
        <w:br/>
        <w:t>och meist in der freyen Lufft sich auf</w:t>
        <w:br/>
        <w:t>alten, wie denn ihre Hütten oder Haus</w:t>
        <w:br/>
        <w:t>er auch nicht viel vor die Wärme helf</w:t>
        <w:br/>
        <w:t>en: fie gleichwol wenig mit der Straus</w:t>
        <w:br/>
        <w:t>hen oder Schnupffen geplaget oder in-</w:t>
        <w:br/>
        <w:t>commodiret werden, mit welcher doch</w:t>
        <w:br/>
        <w:t>in Europæer gar leichtlich angegriffen</w:t>
        <w:br/>
        <w:t>and überfallen wird.</w:t>
        <w:br/>
        <w:br/>
        <w:t>Zweyter Theil XXI. Brief:c.</w:t>
        <w:br/>
        <w:br/>
        <w:t>Alleine dieses alles machet sie nicht</w:t>
        <w:br/>
        <w:t>on aller Kranckheiten frey; sondern sie</w:t>
        <w:br/>
        <w:t>aben dennoch ihre Beschwehrungen</w:t>
        <w:br/>
        <w:t>uch, und eben so gut als andere Mens</w:t>
        <w:br/>
        <w:t>hen. Wie man denn offtmals höret</w:t>
        <w:br/>
        <w:t>and siehet, daß dieser oder jener francks</w:t>
        <w:br/>
        <w:t>ich, auch viele durch Kranckheiten abges</w:t>
        <w:br/>
        <w:t>nattet sterben. Wie aber diese Kranck</w:t>
        <w:br/>
        <w:t>weiten müssen genennet werden, habe ich,</w:t>
        <w:br/>
        <w:t>Is ein in der Medicin Unerfahrner,von</w:t>
        <w:br/>
        <w:t>onen nicht vernehmen fönnen. Theils,</w:t>
        <w:br/>
        <w:t>beil sie selbsten mit der Teutschen Bes</w:t>
        <w:br/>
        <w:t>ennung nicht können zurechte komen:</w:t>
        <w:br/>
        <w:t>heils auch weil ich ihre Differentien, so</w:t>
        <w:br/>
        <w:t>e in Benennung derselben machen,nicht</w:t>
        <w:br/>
        <w:t>egreiffen, verstehen oder schreiben kon</w:t>
        <w:br/>
        <w:t>2. Uberhaupt nennen sie es nach Art</w:t>
        <w:br/>
        <w:t>er Europæer Fieber, oder Holländisch</w:t>
        <w:br/>
        <w:t>Kortzen, und geben keine weitere Kenn-</w:t>
        <w:br/>
        <w:t>eichen dieser oder jener Kranckheit an</w:t>
        <w:br/>
        <w:t>en Tag: aus Beyforge, man möchte</w:t>
        <w:br/>
        <w:t>inter die Krafft ihrer Kräuter kom</w:t>
        <w:br/>
        <w:t>ten, oder aber mit ihnen den Spott</w:t>
        <w:br/>
        <w:t>zeiben.</w:t>
        <w:br/>
        <w:br/>
        <w:t>Dieses weiß ich aus der Erfahrung</w:t>
        <w:br/>
        <w:t>on ihnen zu sagen,daß sie die Krafft der</w:t>
        <w:br/>
        <w:t>Aloe Blätter gar wohl kundig haben:</w:t>
        <w:br/>
        <w:t>assen sie einem der etwan den Magen</w:t>
        <w:br/>
        <w:t>erderbet, und dahero über schlechten</w:t>
        <w:br/>
        <w:t>Appetit. oder sonsten etwas klaget,also:</w:t>
        <w:br/>
        <w:t>ald von solchen Aloe Blättern, deren</w:t>
        <w:br/>
        <w:t>8 genug in dem wilde Felde giebet, ei</w:t>
        <w:br/>
        <w:t>es holen, und ihm etliche heraus getrucks</w:t>
        <w:br/>
        <w:t>Tropffen in einem Löffel voll warmer</w:t>
        <w:br/>
        <w:t>Suppe eingeben, damit er wacker davon</w:t>
        <w:br/>
        <w:t>urgiren möge. Will es auf einmal</w:t>
        <w:br/>
        <w:t>icht besser werden, so warten sie nur ein</w:t>
        <w:br/>
        <w:t>aar Tage, und geben ihm denn aufs</w:t>
        <w:br/>
        <w:t>neue wieder solche Tropffen ein, und bie</w:t>
        <w:br/>
        <w:t>ses so starck, baß er offtmals wohl 2.big</w:t>
        <w:br/>
        <w:t>3.Tage lang davon purgiret, und also al</w:t>
        <w:br/>
        <w:t>les aus dem Magen fortschaffet, was ets</w:t>
        <w:br/>
        <w:t>wan denselben möchte beschwehret has</w:t>
        <w:br/>
        <w:t>ben. Tr</w:t>
        <w:br/>
        <w:t>Alle andere innerliche Kranckheiten</w:t>
        <w:br/>
        <w:t>welche sie, wie gesaget, unter dem Teut ma</w:t>
        <w:br/>
        <w:t>schen Namen der Fieber oder Kortfen, aud</w:t>
        <w:br/>
        <w:t>begreiffen, curiren sie gemeiniglich mit ver</w:t>
        <w:br/>
        <w:t>gar guten und gewünschten Effect, durch aus</w:t>
        <w:br/>
        <w:t>præparirte Pulver und Tráncke von wils wil</w:t>
        <w:br/>
        <w:t>den Salvey Blättern, Buchu, wilden Re</w:t>
        <w:br/>
        <w:t>Knoblauch, Enwisch-wurz, wilden Fens</w:t>
        <w:br/>
        <w:t>chel wilden Feigen und deren Blättern,</w:t>
        <w:br/>
        <w:t>nebst vielen andern vormals beschriebenen</w:t>
        <w:br/>
        <w:t>Kräutern, deren Compofition fie unens</w:t>
        <w:br/>
        <w:t>dig verändern, und auf allerhand Weise</w:t>
        <w:br/>
        <w:t>zurichten: nachmals felbige den Patien</w:t>
        <w:br/>
        <w:t>ten eingeben, und sie gewiß dabey versi</w:t>
        <w:br/>
        <w:t>chern, daß es zu ihren Zustandt und</w:t>
        <w:br/>
        <w:t>Kranckheit sich gar wohl schicke; mit Fleiß</w:t>
        <w:br/>
        <w:t>von ihnen gemachet sey, und unfehlbar</w:t>
        <w:br/>
        <w:t>helffen werde. Ne</w:t>
        <w:br/>
        <w:t>Diesen von ihnen gemachte Trancken u.</w:t>
        <w:br/>
        <w:br/>
        <w:t>Pulvern geben sie den seltsamen und recht au</w:t>
        <w:br/>
        <w:t>lächerlichen Namen, und heissen sie To. Gu</w:t>
        <w:br/>
        <w:t>ver-Goed, oder ZaubersGur eben als</w:t>
        <w:br/>
        <w:t>ob sie die Unpäßlichkeit dadurch aus dem</w:t>
        <w:br/>
        <w:t>Leibe heraus zaubern, und weg bannen</w:t>
        <w:br/>
        <w:t>wolten. Hilfft es, so heiffet es: Die To-</w:t>
        <w:br/>
        <w:t>vergoeds ja braa: Das ist: Dieses Zaus</w:t>
        <w:br/>
        <w:t>bet:Gut ist recht herzlich gewesen; ers</w:t>
        <w:br/>
        <w:t>heben denn, denjenigen der ihnen solches</w:t>
        <w:br/>
        <w:t>gemachet,sehr hoch, und preisen ihn übers</w:t>
        <w:br/>
        <w:t>all. Fehlet aber der Effect, und wird der</w:t>
        <w:br/>
        <w:t>Patient davon nicht besser, so sagen die</w:t>
        <w:br/>
        <w:t>Aerzte selber zu ihren Patienten: Wag-</w:t>
        <w:br/>
        <w:t>tum, die Tover-Goeds niet fterk ge</w:t>
        <w:br/>
        <w:t>noeg, ons ja een ander makum, die</w:t>
        <w:br/>
        <w:t>ja braa ſterk. Das iſt: Wart ein wes</w:t>
        <w:br/>
        <w:t>nig/dieseszauber Guth ist nicht starch</w:t>
        <w:br/>
        <w:t>genug gewesen/ ich will alsobald ein</w:t>
        <w:br/>
        <w:t>anders machen/ welches starck genug</w:t>
        <w:br/>
        <w:t>seyn soll; eben als wollte er zu verste</w:t>
        <w:br/>
        <w:t>hen geben, er hätte nicht gewust daß des</w:t>
        <w:br/>
        <w:t>Patienten Natur so stard ware. d</w:t>
        <w:br/>
        <w:t>Und mit solchen Worten überreden</w:t>
        <w:br/>
        <w:t>sie die arme Krancke allezeit zum willigen be</w:t>
        <w:br/>
        <w:t>Einnehmen, es mag gleich helffen oder beta</w:t>
        <w:br/>
        <w:t>nicht. Wie mir denn ein Erempel bekandta</w:t>
        <w:br/>
        <w:t>daß einer Namens Syncopas, über Mats an</w:t>
        <w:br/>
        <w:t>tigkeit aller Glieder und inwendige ande</w:t>
        <w:br/>
        <w:t>re Beschwerungen mehr, gegen einen</w:t>
        <w:br/>
        <w:t>solchen Doctor geflaget:welcher ihm</w:t>
        <w:br/>
        <w:t>nicht einen, sondern gar viele dergleichen</w:t>
        <w:br/>
        <w:t>Tráncke und Pulver gemachet,ihm auch</w:t>
        <w:br/>
        <w:t>allezeit perfuaderet, felbige unter dem bes</w:t>
        <w:br/>
        <w:t>fags</w:t>
        <w:br/>
      </w:r>
    </w:p>
    <w:p>
      <w:r>
        <w:br w:type="page"/>
      </w:r>
    </w:p>
    <w:p>
      <w:pPr>
        <w:pStyle w:val="Heading1"/>
      </w:pPr>
      <w:r>
        <w:t>643.txt</w:t>
      </w:r>
    </w:p>
    <w:p>
      <w:r>
        <w:t>Zweyter Theil. XXI Brief.c.</w:t>
        <w:br/>
        <w:br/>
        <w:t>agten Namen und Vorwand, einzus</w:t>
        <w:br/>
        <w:t>ehmen. Solches Zauber Guth hat auch</w:t>
        <w:br/>
        <w:t>ewünschten Effect gehabt, und alles aus</w:t>
        <w:br/>
        <w:t>em Leibe heraus getrieben, also, daß er</w:t>
        <w:br/>
        <w:t>icht viel anders aussahe,als einer der ents</w:t>
        <w:br/>
        <w:t>veder den Aussatz, oder die Franzosen</w:t>
        <w:br/>
        <w:t>am Halfe hatte.</w:t>
        <w:br/>
        <w:br/>
        <w:t>In solchem elenden Zustand,kam er</w:t>
        <w:br/>
        <w:t>inften an eines ihm wohl bekandten Eu-</w:t>
        <w:br/>
        <w:t>opæers Haus, woselbst ich mich gleich</w:t>
        <w:br/>
        <w:t>uch befande, und zeigte sich nur von fers</w:t>
        <w:br/>
        <w:t>e, weil jedermann einen Abscheu vor ihm</w:t>
        <w:br/>
        <w:t>atte und haben muste, wenn man ihn</w:t>
        <w:br/>
        <w:t>ur ein wenig anblickte. Denn sein Ges</w:t>
        <w:br/>
        <w:t>cht war mit Grind hier und dorten der</w:t>
        <w:br/>
        <w:t>assen besezet, daß man ihn fast nicht</w:t>
        <w:br/>
        <w:t>ennete. Am ganzen Leibe war er voller</w:t>
        <w:br/>
        <w:t>Beschwähre,und eiteriche Blattern:also,</w:t>
        <w:br/>
        <w:t>aß er bey nahe einen Lazarum vorstellen</w:t>
        <w:br/>
        <w:t>onte. Da er nun ein wenig náher tratt,</w:t>
        <w:br/>
        <w:t>nd sich eigentlich zu beschauen gab,frags</w:t>
        <w:br/>
        <w:t>ihm die Frau im Hause alsobald, wo</w:t>
        <w:br/>
        <w:t>an die Franzosen, und andere schädlis</w:t>
        <w:br/>
        <w:t>e Bockenkáme? aber er erklährte sich</w:t>
        <w:br/>
        <w:t>ald, und erzehlete seinen ganzen Zu</w:t>
        <w:br/>
        <w:t>andt deutlich,dergestallt, daß der Arg</w:t>
        <w:br/>
        <w:t>ohn von Franzosen bald hinweg fiele,</w:t>
        <w:br/>
        <w:t>idman ein grosses Mitleyden mit ihm</w:t>
        <w:br/>
        <w:t>zeigete.</w:t>
        <w:br/>
        <w:br/>
        <w:t>Hierauf gab ihm die Frau, weil er</w:t>
        <w:br/>
        <w:t>gte, daß ihm seine Doctores weiter nicht</w:t>
        <w:br/>
        <w:t>Iffen konten, ein klein Stücklein Vi-</w:t>
        <w:br/>
        <w:t>hol, und wiese ihm, wie er es gebraus</w:t>
        <w:br/>
        <w:t>en sollte. Da er aber das erste mal feis</w:t>
        <w:br/>
        <w:t>n Leib damit gewaschen hatte,kam er</w:t>
        <w:br/>
        <w:t>obald gesprungen und sagte: Vrouw,</w:t>
        <w:br/>
        <w:t>Tovergoed bytum als de Duyvel,</w:t>
        <w:br/>
        <w:t>at maakum zoo? Das ist: Frau</w:t>
        <w:br/>
        <w:t>eses euer Zauber Gut/fo ihr mir ges</w:t>
        <w:br/>
        <w:t>ben/mich damit zu waschen/beiffer</w:t>
        <w:br/>
        <w:t>der Teuffel selber/was ist das wars</w:t>
        <w:br/>
        <w:t>cbut ihr das: Wir lachten sämtlich</w:t>
        <w:br/>
        <w:t>rüber und sagten, es dienete zu seiner</w:t>
        <w:br/>
        <w:t>enesung, und ermahneten ihn nur das</w:t>
        <w:br/>
        <w:t>weiter fortzufahren: womit er wol</w:t>
        <w:br/>
        <w:t>gnuget wieder fortgangen, damit ans</w:t>
        <w:br/>
        <w:t>It, und innerhalb 14. Tagen von allem</w:t>
        <w:br/>
        <w:t>rind befreyet herum gieng: auch weis</w:t>
        <w:br/>
        <w:t>sonsten nichts an seinem Leibe mehr</w:t>
        <w:br/>
        <w:t>htheiliges verspührte oder empfande-</w:t>
        <w:br/>
        <w:t>Gleichwie aber in der ganzen Welt</w:t>
        <w:br/>
        <w:t>Doctor zu finden, der alle Kranck</w:t>
        <w:br/>
        <w:t>en heben, und die Siechen wieder ges</w:t>
        <w:br/>
        <w:t>dmachen kan: alſo iſt auch keiner</w:t>
        <w:br/>
        <w:t>er den Hottentotten, sondern viele</w:t>
        <w:br/>
        <w:t>ben auch in ihrer Cur. Doch haben</w:t>
        <w:br/>
        <w:t>che ein närrisches, abergläubisches,</w:t>
        <w:br/>
        <w:t>fündliches Mittel ausgedacht,wos</w:t>
        <w:br/>
        <w:t>durch sie probiren wollen, ob einer, der</w:t>
        <w:br/>
        <w:t>da franck ist, werde wieder aufkommen,</w:t>
        <w:br/>
        <w:t>oder ob er an derselbigen Kranckheit ster</w:t>
        <w:br/>
        <w:t>ben werde? Weil ich es selber nicht gefes</w:t>
        <w:br/>
        <w:t>hen, so will ich es meinem ern, so gut</w:t>
        <w:br/>
        <w:t>ich es von glaubwürdigen Personen em</w:t>
        <w:br/>
        <w:t>pfangen, mittheilen, und fürzlich über</w:t>
        <w:br/>
        <w:t>schreiben.</w:t>
        <w:br/>
        <w:br/>
        <w:t>Wenn jemand franc ist, und keine Dien</w:t>
        <w:br/>
        <w:t>Arzney-Mittel anschlagen wollen, son burd</w:t>
        <w:br/>
        <w:t>dern der Patient vonTage zuTage fchwa leben</w:t>
        <w:br/>
        <w:t>cher wird, so bedienen sie sich dieses Mits nes</w:t>
        <w:br/>
        <w:t>tels, wenn sie wissen wollen, ob er leben, ange</w:t>
        <w:br/>
        <w:t>oder sterben werde: Sie ergreiffen ein</w:t>
        <w:br/>
        <w:t>lebendiges Schaf, und ziehen demselben</w:t>
        <w:br/>
        <w:t>lebendig die Haut ab, ohne daß es einen</w:t>
        <w:br/>
        <w:t>Tropffen Blut dabey verlieret. Wenn</w:t>
        <w:br/>
        <w:t>sie ihm das Fell abgezogen haben, so ma</w:t>
        <w:br/>
        <w:t>chen sie es von den vorigen Banden loß,</w:t>
        <w:br/>
        <w:t>und sehen wohl zu, ob es davon lauffet,</w:t>
        <w:br/>
        <w:t>oder liegen bleibet. Lauffet es davon, so</w:t>
        <w:br/>
        <w:t>haben sie die aberglaubische feste Hoff</w:t>
        <w:br/>
        <w:t>nung, der Patient werde auch wieder das</w:t>
        <w:br/>
        <w:t>von lauffen, und von dieser Kranckheit</w:t>
        <w:br/>
        <w:t>nicht sterben. Bleibet es aber nach auf</w:t>
        <w:br/>
        <w:t>gelöseten Banden, unverrücket liegen: fo</w:t>
        <w:br/>
        <w:t>haben sie auch keine Hoffnung mehr, daß</w:t>
        <w:br/>
        <w:t>der Patient werde davon kommen; ges</w:t>
        <w:br/>
        <w:t>brauchen ihm auch nichts weiter, sondern</w:t>
        <w:br/>
        <w:t>geben ihm seine gewöhnliche Speise, biß</w:t>
        <w:br/>
        <w:t>er endlich das Leben gar einbuffet. Sade</w:t>
        <w:br/>
        <w:t>Ist das nicht eine abfurde, Teuffelis De</w:t>
        <w:br/>
        <w:t>fche Methode, zu erfahren, ob jemand baie bi</w:t>
        <w:br/>
        <w:t>leben oder sterben werde? Viel besser ist sottos</w:t>
        <w:br/>
        <w:t>es, daß man sich dem Willen GOttes unde</w:t>
        <w:br/>
        <w:t>alleine überlasset, und Ihm,als dem Gesanum</w:t>
        <w:br/>
        <w:t>ber des Lebens, in Seine geheime Raht</w:t>
        <w:br/>
        <w:t>Schlüsse keinen Eingriff tuht. Wenn</w:t>
        <w:br/>
        <w:t>Zeit und Stunde vorhanden, wird Er</w:t>
        <w:br/>
        <w:t>uns wohl aufidsen, und aus dieser vers</w:t>
        <w:br/>
        <w:t>drüßlichen Jammer: Welt zu denenjenis</w:t>
        <w:br/>
        <w:t>gen bringen, wo wir alle dem Meister mit</w:t>
        <w:br/>
        <w:t>der gelehrten Bunge einmüthig loben,und</w:t>
        <w:br/>
        <w:t>von keiner Kranckheit, Schmerzen,viel</w:t>
        <w:br/>
        <w:t>weniger von andern irdischen Aengsten</w:t>
        <w:br/>
        <w:t>nichts mehr wissen, spühren oder empfin</w:t>
        <w:br/>
        <w:t>dern: sondern ewige Freude, Ruhe und</w:t>
        <w:br/>
        <w:t>Vergnügung genieffen werden.</w:t>
        <w:br/>
        <w:br/>
        <w:t>Ein mehrers weiß ich von den Kranc DerAud</w:t>
        <w:br/>
        <w:t>heiten und Hülffs-Mitteln der Hotten- bat die</w:t>
        <w:br/>
        <w:t>corten nicht hinzu zu thun: habe aber die berige</w:t>
        <w:br/>
        <w:t>Hoffnung, daß mein Herz damit werde be</w:t>
        <w:br/>
        <w:t>vergnüget seyn, und sich eine solche Wissrung ab</w:t>
        <w:br/>
        <w:t>senschafft von den Hottentotten nicht handels</w:t>
        <w:br/>
        <w:t>eingebildet haben. Ich kan versichern,</w:t>
        <w:br/>
        <w:t>daß ich solches aus der Erfahrung schrei</w:t>
        <w:br/>
        <w:t>be,was von ihren Kranckheiten und Arz</w:t>
        <w:br/>
        <w:t>ney-Mitteln gefaget worden: und würde</w:t>
        <w:br/>
        <w:t>mir</w:t>
        <w:br/>
      </w:r>
    </w:p>
    <w:p>
      <w:r>
        <w:br w:type="page"/>
      </w:r>
    </w:p>
    <w:p>
      <w:pPr>
        <w:pStyle w:val="Heading1"/>
      </w:pPr>
      <w:r>
        <w:t>644.txt</w:t>
      </w:r>
    </w:p>
    <w:p>
      <w:r>
        <w:t>576</w:t>
        <w:br/>
        <w:t>eyer Theil. 81. Brief. 6.</w:t>
        <w:br/>
        <w:t>mir gar leicht fallen, einige Exempel fer-</w:t>
        <w:br/>
        <w:t>ner hinzu zu thun, wenn es die Noth er-</w:t>
        <w:br/>
        <w:t>foderre, oder sich besorgen müste Er trüge</w:t>
        <w:br/>
        <w:t>einen Zweiffel an meinen Worten, wo</w:t>
        <w:br/>
        <w:t>zu Er mit aber, so lange bißhero unsere</w:t>
        <w:br/>
        <w:t>Corresponden ze gewähret hat, niema-</w:t>
        <w:br/>
        <w:t>len einigen Anlaß, solches zu vermuthen</w:t>
        <w:br/>
        <w:t>gegeben hat. Jch weiß im Gegentheil</w:t>
        <w:br/>
        <w:t>und in davon überzeuget, daß gleich wie</w:t>
        <w:br/>
        <w:t>ich ohne Beysatz die Sachen vorgetra-</w:t>
        <w:br/>
        <w:t>gen also wird Er auch dieselbige in ihrer</w:t>
        <w:br/>
        <w:t>Einfalt erkennet, und daraus die War-</w:t>
        <w:br/>
        <w:t>heit ersehen haben.</w:t>
        <w:br/>
        <w:br/>
        <w:t>Sch schlist dennach diesen Brief,</w:t>
        <w:br/>
        <w:t>und verspreche dabey / mit künfftiger Ge-</w:t>
        <w:br/>
        <w:t>legenheit ihre Begräbniß-Ceremonien</w:t>
        <w:br/>
        <w:t>vor zu stellen, damit Er, weil nichts mehr</w:t>
        <w:br/>
        <w:t>von ihrem gantzen Thun und Lassen, so</w:t>
        <w:br/>
        <w:t>viel mir biß anhero ist bekand worden,</w:t>
        <w:br/>
        <w:t>oder vor meine Augen und Ohren gekom-</w:t>
        <w:br/>
        <w:t>men, weiter übrig ist, auch bey derselben</w:t>
        <w:br/>
        <w:t>Beerdigung sehen möge, wie es gehalten</w:t>
        <w:br/>
        <w:t>wird. Verbleibe unterdessen</w:t>
        <w:br/>
        <w:t>ein Herr rc.</w:t>
        <w:br/>
        <w:br/>
        <w:t>Der Kll. Brief.</w:t>
        <w:br/>
        <w:t>Von den Begräbniß-Ceremonien der Hottentotten,</w:t>
        <w:br/>
        <w:t>Was dabey vor Umstände und seltsame Gebräuche zu</w:t>
        <w:br/>
        <w:t>observiren seyn.</w:t>
        <w:br/>
        <w:t>Mein Herr.</w:t>
        <w:br/>
        <w:br/>
        <w:t>Je Ceremonien, welche die</w:t>
        <w:br/>
        <w:t>Hottentorten bey ihren</w:t>
        <w:br/>
        <w:t>Kind Betten, Hochzeiten.</w:t>
        <w:br/>
        <w:t>und zu sisten in gimmen-</w:t>
        <w:br/>
        <w:t>es / meinen Leben</w:t>
        <w:br/>
        <w:t>bey allen</w:t>
        <w:br/>
        <w:t>Vorfällen, und Gelegenheiten gebrau-</w:t>
        <w:br/>
        <w:t>chen, habe Jhm nunmehro vermög un-</w:t>
        <w:br/>
        <w:t>serer genommenen Abrede, von Zeit zu</w:t>
        <w:br/>
        <w:t>Zeit durch Briefe deutlich, gründlich</w:t>
        <w:br/>
        <w:t>und wahrhafftig überschrieben, so viel in</w:t>
        <w:br/>
        <w:t>meinem Vermögen gestanden, demsel-</w:t>
        <w:br/>
        <w:t>ben nach zufragen wie ich denn auch</w:t>
        <w:br/>
        <w:t>deßwegen manche mühsame, verdrüßli-</w:t>
        <w:br/>
        <w:t>che und offtmals gefährliche Reise</w:t>
        <w:br/>
        <w:t>gethan, damit ich alles mit eige-</w:t>
        <w:br/>
        <w:t>nen Augen ansehen, und genaut beobach</w:t>
        <w:br/>
        <w:t>ten konte. Haben Jhm dieselbe wohl-</w:t>
        <w:br/>
        <w:t>gefallen, und einige Vergnügung gege-</w:t>
        <w:br/>
        <w:t>ben so kan Er sich meiner Seits versi-</w:t>
        <w:br/>
        <w:t>chert halten, daß mich keine Mühe, kein</w:t>
        <w:br/>
        <w:t>Verdruß und keine Gefahr dauret, sie</w:t>
        <w:br/>
        <w:t>mag bey Tag oder Nacht vorgefallen</w:t>
        <w:br/>
        <w:t>sey und deren ich freylich unterschiedliche</w:t>
        <w:br/>
        <w:t>nicht allein zu besorgen gehabt, sondern</w:t>
        <w:br/>
        <w:t>auch würcklich darinnen gestecket bin,</w:t>
        <w:br/>
        <w:t>ob sie gleich nicht gemeldet, noch ange-</w:t>
        <w:br/>
        <w:t>bührenden Orten angezeiget worden</w:t>
        <w:br/>
        <w:t>wenn ich nur meinen Endzweck bey Jhr</w:t>
        <w:br/>
        <w:t>erreichet, und einige Vergnügung ver-</w:t>
        <w:br/>
        <w:t>schaffet habe, die zur Continuarion un-</w:t>
        <w:br/>
        <w:t>ferer alten Freundschafft gedenen kan.</w:t>
        <w:br/>
        <w:br/>
        <w:t>Gleichwie mich aber meines Herrn</w:t>
        <w:br/>
        <w:t>feln heisset so bilde mir auch nicht ein.</w:t>
        <w:br/>
        <w:t>Versicherung keines weges daran zweif-</w:t>
        <w:br/>
        <w:t>daß, da Sie mit so vielen Leichen von aller-</w:t>
        <w:br/>
        <w:t>hand Arten bereits zu Grabe gewandert</w:t>
        <w:br/>
        <w:t>sind. Sie den Hottentorten deren Lebens-</w:t>
        <w:br/>
        <w:t>Wandel, Sitten und Gebräuche Sie</w:t>
        <w:br/>
        <w:t>nunmehro so gut als gegenwärtig ver-</w:t>
        <w:br/>
        <w:t>lustiret, und gleichsam mit Augen ange-</w:t>
        <w:br/>
        <w:t>sehen haben, solchen letzten Ehren-Dienst</w:t>
        <w:br/>
        <w:t>weigern oder abschlagen werden, abson-</w:t>
        <w:br/>
        <w:t>derlich, weil sie viele und manche neue</w:t>
        <w:br/>
        <w:t>Sitten und Gebräuche antreffen wer-</w:t>
        <w:br/>
        <w:t>den, die bey andern Nationen so leichte</w:t>
        <w:br/>
        <w:t>nicht vorfallen, von welchen Sie doch</w:t>
        <w:br/>
        <w:t>durch eine lobwürdige Neugierigkeit an-</w:t>
        <w:br/>
        <w:t>getrieben, ein sonderlicher Liebhaber sind.</w:t>
        <w:br/>
        <w:br/>
        <w:t>Weil dieses mein letzemaliges ontrön-</w:t>
        <w:br/>
        <w:t>Versprechen gewesen, das ich Jhmt vom Au-</w:t>
        <w:br/>
        <w:t>in meinem letzten, Brieffe bey die- fang biß</w:t>
        <w:br/>
        <w:t>ser Hottentorischen Beschreibung vor-Forgeben.</w:t>
        <w:br/>
        <w:t>zustellen versprochen so will auch dassel-</w:t>
        <w:br/>
        <w:t>bige, gleich wie ich sonst gethan hiermit</w:t>
        <w:br/>
        <w:t>vollziehen, und Jhm von dem gantzen</w:t>
        <w:br/>
        <w:t>Leichen-Conduct, von der ersten Stun-</w:t>
        <w:br/>
        <w:t>de der Verscheidung an, ja früher, biß</w:t>
        <w:br/>
        <w:t>auf den letzten Augenblick, und so lang</w:t>
        <w:br/>
        <w:t>dessen Betraurung währet, die noch nicht</w:t>
        <w:br/>
        <w:t>so gar bald ein Ende nimmt, grundli-</w:t>
        <w:br/>
        <w:t>chen, deutlichen und wahrhafftigen Be-</w:t>
        <w:br/>
        <w:t>richt einsenden damit Er auch davon</w:t>
        <w:br/>
        <w:t>eben so guten Bericht wissen möge, als</w:t>
        <w:br/>
        <w:t>ob Er selber dabey gewesen.</w:t>
        <w:br/>
        <w:br/>
        <w:t>Wenn demnach die Hottentotten Der Kran-</w:t>
        <w:br/>
        <w:t>sehen und spühren daß es mit einem Krancke wird</w:t>
        <w:br/>
        <w:t>cken auf die Neige gehen, und der letzte Görlich-</w:t>
        <w:br/>
        <w:t>Abdruck herbey kommen will so machen sonden auf</w:t>
        <w:br/>
        <w:t>die Umstehende dem Patenten noch in sie</w:t>
        <w:br/>
        <w:t>mer Hoffnung zur Besserung, und ver- vertröstet.</w:t>
        <w:br/>
        <w:t>trösten</w:t>
        <w:br/>
        <w:br/>
      </w:r>
    </w:p>
    <w:p>
      <w:r>
        <w:br w:type="page"/>
      </w:r>
    </w:p>
    <w:p>
      <w:pPr>
        <w:pStyle w:val="Heading1"/>
      </w:pPr>
      <w:r>
        <w:t>645.txt</w:t>
      </w:r>
    </w:p>
    <w:p>
      <w:r>
        <w:t>Zweyter Theil. XXII. Brief. 2c.</w:t>
        <w:br/>
        <w:br/>
        <w:t>ten ihn auf dem Doctor, der bald mit</w:t>
        <w:br/>
        <w:t>m rechten starcken Zauber-Guth ans</w:t>
        <w:br/>
        <w:t>men, und ihm von der Beschwerung</w:t>
        <w:br/>
        <w:t>machen werde. Von GOtt und feis</w:t>
        <w:br/>
        <w:t>Hülffe wird niemals mit keinem Wors</w:t>
        <w:br/>
        <w:t>Meldung gethan, auch nicht einmal ges</w:t>
        <w:br/>
        <w:t>t, daß er sich an denselben halten, auf</w:t>
        <w:br/>
        <w:t>hoffen und von Ihm Errettung von</w:t>
        <w:br/>
        <w:t>er Kranckheit erwarten folle; sondern</w:t>
        <w:br/>
        <w:t>mm der Doctor foll ihm helffen, und von</w:t>
        <w:br/>
        <w:t>Beschwerung befreyen.</w:t>
        <w:br/>
        <w:br/>
        <w:t>Indere, die um ihn herum ſizen, und</w:t>
        <w:br/>
        <w:t>ſterben sehen wollen, fangen ein ents</w:t>
        <w:br/>
        <w:t>ches Geschrey, Heulen und Weinen</w:t>
        <w:br/>
        <w:t>dergestalt, daß man dencken sollte,es</w:t>
        <w:br/>
        <w:t>te der Patient nur von dem Geschrey</w:t>
        <w:br/>
        <w:t>ommen, da es sich doch offtmals zu</w:t>
        <w:br/>
        <w:t>unverhofften Befferung anlässet.</w:t>
        <w:br/>
        <w:br/>
        <w:t>enn diese erfolget und continuiret:</w:t>
        <w:br/>
        <w:t>inget sie so viel zuwege, daß nach des</w:t>
        <w:br/>
        <w:t>efenen Kranden Vermögen, Ochsen</w:t>
        <w:br/>
        <w:t>Schafe müssen geschlachtet, und</w:t>
        <w:br/>
        <w:t>hsam zur Danckbarkeit vor wieder ers</w:t>
        <w:br/>
        <w:t>te Gefundheit geopffert werden. Die</w:t>
        <w:br/>
        <w:t>theilung und Verzehrung des geopfs</w:t>
        <w:br/>
        <w:t>en Viehes geschiehet nach alten Ges</w:t>
        <w:br/>
        <w:t>uch,und kommt das Fleisch den Män</w:t>
        <w:br/>
        <w:t>zu gute,wenn ein Mann oder Sohn</w:t>
        <w:br/>
        <w:t>ck gewesen: hingegen wenn eine Fraue</w:t>
        <w:br/>
        <w:t>Tochter die Schmerzen erlits</w:t>
        <w:br/>
        <w:t>haben sich die Weiber desselben zu</w:t>
        <w:br/>
        <w:t>euen.</w:t>
        <w:br/>
        <w:br/>
        <w:t>Stirbet aber die france Person, so</w:t>
        <w:br/>
        <w:t>get das Heulen, Schreyen und Weis</w:t>
        <w:br/>
        <w:t>erst recht an, und möchte einem, der</w:t>
        <w:br/>
        <w:t>tur eine halbe Viertel Stunde anhds</w:t>
        <w:br/>
        <w:t>soll, der Kopff zerspringen. Denn es</w:t>
        <w:br/>
        <w:t>ursachet nicht allein dieses untereins</w:t>
        <w:br/>
        <w:t>er gemengte Gethon,ein erbármliches</w:t>
        <w:br/>
        <w:t>o in denOhren;sondern es wird auch</w:t>
        <w:br/>
        <w:t>iges durch das in einander schlagen</w:t>
        <w:br/>
        <w:t>winden der Hände also vermehret,</w:t>
        <w:br/>
        <w:t>man nicht weiß, wo man sich eiligst</w:t>
        <w:br/>
        <w:t>schnell hinkehren soll, um von diesem</w:t>
        <w:br/>
        <w:t>usamen Wieder-Thon befreyet zu</w:t>
        <w:br/>
        <w:t>; maffen man ein solches Zetter-Ges</w:t>
        <w:br/>
        <w:t>ren bey nahe eine Stunde weit hören</w:t>
        <w:br/>
        <w:t>Overnehmen kan.</w:t>
        <w:br/>
        <w:br/>
        <w:t>Unterdessen aber lassen sie den Tods</w:t>
        <w:br/>
        <w:t>nicht lange über der Erden,auch nicht</w:t>
        <w:br/>
        <w:t>e halbe Viertels Stunde unverrücket</w:t>
        <w:br/>
        <w:t>zen: sondern so bald der Athem aufsen</w:t>
        <w:br/>
        <w:t>ibet, und man vermuthet daß die</w:t>
        <w:br/>
        <w:t>eele heraus sen, so bekommt jeder ets</w:t>
        <w:br/>
        <w:t>s zuthun. Denn einige müssen die</w:t>
        <w:br/>
        <w:t>rab-Stätte aufsuchen, und das Grab</w:t>
        <w:br/>
        <w:t>fertigen. Andere müssen den tod</w:t>
        <w:br/>
        <w:t>ten Cörper einbinden, und abermals an</w:t>
        <w:br/>
        <w:t>dere müssen zu Leichen Trägern dienen;</w:t>
        <w:br/>
        <w:t>ja der ganze Hauffe, Männer und</w:t>
        <w:br/>
        <w:t>Weiber, Junge und Alte, Kinder und</w:t>
        <w:br/>
        <w:t>wer sonsten in der Cral wohnet, muß</w:t>
        <w:br/>
        <w:t>sich schicken, der Leichen-Procellion beys</w:t>
        <w:br/>
        <w:t>zuwohnen.</w:t>
        <w:br/>
        <w:br/>
        <w:t>Diesen Punct wird mein Herz nicht Der c</w:t>
        <w:br/>
        <w:t>wohl ausführlich verstehen können, wenn tain, o</w:t>
        <w:br/>
        <w:t>er nicht erläutert wird, weßgegen folgens bliebene</w:t>
        <w:br/>
        <w:t>de Anmerckungen hinzugefüget werden laffen b</w:t>
        <w:br/>
        <w:t>müssen. So bald der Krancke Abschied rabb</w:t>
        <w:br/>
        <w:t>genommen, wird allen Hottentouen in</w:t>
        <w:br/>
        <w:t>der Crai, entweder von dem Capitain</w:t>
        <w:br/>
        <w:t>Befehl ertheilet, oder aber die Hinter</w:t>
        <w:br/>
        <w:t>lassene bitten sie, vor dem Verstorbes</w:t>
        <w:br/>
        <w:t>nen einen bequemen Begräbniß Plaz</w:t>
        <w:br/>
        <w:t>aus zu suchen, und das dazu Benöthigte</w:t>
        <w:br/>
        <w:t>herbey zu schaffen, damit die Leiche wol</w:t>
        <w:br/>
        <w:t>könne verborgen, und vor den wilden</w:t>
        <w:br/>
        <w:t>Thieren verwahret werden:welche anders</w:t>
        <w:br/>
        <w:t>auf dem empfangenen Geruch, selbige</w:t>
        <w:br/>
        <w:t>gar leichtlich wieder ausscharren und aufs</w:t>
        <w:br/>
        <w:t>fressen.</w:t>
        <w:br/>
        <w:br/>
        <w:t>Denn weil ihre Dörffer oder Crallent Das</w:t>
        <w:br/>
        <w:t>nicht beständig an einem Orte bleiben, ist insg</w:t>
        <w:br/>
        <w:t>sondern bald hie bald dorten hin verses och in</w:t>
        <w:br/>
        <w:t>get werden, wo sie nemlich gute Foura- Erben</w:t>
        <w:br/>
        <w:t>ge vor sich und ihr Vieh finden: so ist ben</w:t>
        <w:br/>
        <w:t>leicht zu erachten, baß sie keinen beständis gemac</w:t>
        <w:br/>
        <w:t>gen oder gewissen Begräbniß Plaz oder</w:t>
        <w:br/>
        <w:t>Kirchhof haben, wohin sie ihre Todte</w:t>
        <w:br/>
        <w:t>bringen und beerdigen. Es müssen das</w:t>
        <w:br/>
        <w:t>hero diese alte und in dem Lande best-bes</w:t>
        <w:br/>
        <w:t>fandte Leute fort, und einen bequemen</w:t>
        <w:br/>
        <w:t>Begräbniß Platz aufsuchen. Nicht et</w:t>
        <w:br/>
        <w:t>wan, daß sie ein Grab von neuen solten</w:t>
        <w:br/>
        <w:t>in die Erde machen, welches gar zu viele</w:t>
        <w:br/>
        <w:t>Mühe kosten sollte: sondern sie suchen</w:t>
        <w:br/>
        <w:t>nur eine Hole in den Felsen, oder aber ein</w:t>
        <w:br/>
        <w:t>breites von einem wilden Thier in die Ere</w:t>
        <w:br/>
        <w:t>de gemachtes Loch auf, und lassen den</w:t>
        <w:br/>
        <w:t>todten Corper da hinein bringen."</w:t>
        <w:br/>
        <w:t>Dieweil aber diese aussen sind, und das</w:t>
        <w:br/>
        <w:t>Grab suchen, so wird der erblaste Leich Der</w:t>
        <w:br/>
        <w:t>nam alsobald, ehe er noch steiff,falt, und wird in</w:t>
        <w:br/>
        <w:t>starr wird, von seinem Lager weggenom einand</w:t>
        <w:br/>
        <w:t>men. Nicht aber, daß sie denselben wa geboge</w:t>
        <w:br/>
        <w:t>schen oder reinigen, oder auch ihm Kleis Groffe</w:t>
        <w:br/>
        <w:t>der anziehen wolten: als welches alles sie bunder</w:t>
        <w:br/>
        <w:t>in ihrem Leben nicht gethan, oder ges</w:t>
        <w:br/>
        <w:t>brauchet haben, geschweige denn daß sie</w:t>
        <w:br/>
        <w:t>es nach dem Todte thun solten; sondern</w:t>
        <w:br/>
        <w:t>vielmehr darum, damit sie den Berstore</w:t>
        <w:br/>
        <w:t>benen annoch beigen, und also in eins</w:t>
        <w:br/>
        <w:t>ander fügen können, wie ihre Manier</w:t>
        <w:br/>
        <w:t>die Todten in einander zu biegen erfo</w:t>
        <w:br/>
        <w:t>dert,</w:t>
        <w:br/>
      </w:r>
    </w:p>
    <w:p>
      <w:r>
        <w:br w:type="page"/>
      </w:r>
    </w:p>
    <w:p>
      <w:pPr>
        <w:pStyle w:val="Heading1"/>
      </w:pPr>
      <w:r>
        <w:t>646.txt</w:t>
      </w:r>
    </w:p>
    <w:p>
      <w:r>
        <w:t>Zweyter Theil. XXII. Brief. c.</w:t>
        <w:br/>
        <w:br/>
        <w:t>ert, damit sie in ihre getragene Cross</w:t>
        <w:br/>
        <w:t>equem können eingebunden werden.</w:t>
        <w:br/>
        <w:t>Die Sache verhält sich also: So</w:t>
        <w:br/>
        <w:t>ald die Ilmstehende nur gedencken oder</w:t>
        <w:br/>
        <w:t>merden, daß der Patient den Geist aufs</w:t>
        <w:br/>
        <w:t>egeben, so nehmen sie feine in seinem Le-</w:t>
        <w:br/>
        <w:t>en getragene Crofs; legen den verbliches</w:t>
        <w:br/>
        <w:t>men Corper darauf; biegen die Beine daß</w:t>
        <w:br/>
        <w:t>mie Knie über den Bauch, und die Elens</w:t>
        <w:br/>
        <w:t>ogen auf die Knie, und die Hände unter</w:t>
        <w:br/>
        <w:t>em Kopff oder bey den Wangen zu lies</w:t>
        <w:br/>
        <w:t>en kommen: nicht anders, als ich mich</w:t>
        <w:br/>
        <w:t>rinnere, vor diesem in Anatomischen</w:t>
        <w:br/>
        <w:t>und andern Medicinischen Büchern ges</w:t>
        <w:br/>
        <w:t>ehen zu haben, daß die Kinder im Muts</w:t>
        <w:br/>
        <w:t>er-Leib liegen oder ſizen. Wenn er</w:t>
        <w:br/>
        <w:t>also ineinander gebogen, auf der Cross</w:t>
        <w:br/>
        <w:t>eget, so binden sie ihn entweder mit</w:t>
        <w:br/>
        <w:t>hren vormals beschriebenen Stricken,</w:t>
        <w:br/>
        <w:t>der aber mit Riemen in die gedachte</w:t>
        <w:br/>
        <w:t>Cross ein: dergestalt, daß man von</w:t>
        <w:br/>
        <w:t>em ganzen Cörper nichts zu sehen be</w:t>
        <w:br/>
        <w:t>ommt.</w:t>
        <w:br/>
        <w:br/>
        <w:t>Ist nun dieser Verstorbene wahr</w:t>
        <w:br/>
        <w:t>afftig todt, so ist es gut vor ihm sels</w:t>
        <w:br/>
        <w:t>er; ist er aber nicht gestorben, sondern</w:t>
        <w:br/>
        <w:t>eget nur in einer Ohnmacht, wie viel</w:t>
        <w:br/>
        <w:t>mals geschehen kan, und auch offt geschie:</w:t>
        <w:br/>
        <w:t>et: so ist vor ihm aus solchen  Ban</w:t>
        <w:br/>
        <w:t>Den feine Erlösung mehr wenn er in</w:t>
        <w:br/>
        <w:t>urzer Zeit nicht wieder zu sich selber</w:t>
        <w:br/>
        <w:t>ommet, und über 6. Stunden in sol</w:t>
        <w:br/>
        <w:t>her Ohnmacht nicht verweilet. Denn</w:t>
        <w:br/>
        <w:t>te haben den Gebrauch, keinen Todten</w:t>
        <w:br/>
        <w:t>ber befagte Zeit unbegraben liegen zu</w:t>
        <w:br/>
        <w:t>assen. Es seye denn, daß er in der</w:t>
        <w:br/>
        <w:t>Nacht, oder gegen den Abend seinen</w:t>
        <w:br/>
        <w:t>Abschied genommen. Diejenigen also,</w:t>
        <w:br/>
        <w:t>welche des Morgens oder Mittags sters</w:t>
        <w:br/>
        <w:t>Den, werden des Abends begraben;</w:t>
        <w:br/>
        <w:t>Die des Abends den Geist aufgeben,wers</w:t>
        <w:br/>
        <w:t>Den, wenn heller Monden-Schein iſt,</w:t>
        <w:br/>
        <w:t>Die bevorstehende Nacht beerdiget; die</w:t>
        <w:br/>
        <w:t>aber in der Nacht abscheiden, müssen</w:t>
        <w:br/>
        <w:t>nit anbrechenden Tage zu Grab ge</w:t>
        <w:br/>
        <w:t>Sracht werden gleich die jenigen wels</w:t>
        <w:br/>
        <w:t>he bey finstern Monden des Abends ge-</w:t>
        <w:br/>
        <w:t>torben seyn.</w:t>
        <w:br/>
        <w:br/>
        <w:t>Zu Trägern werden abermals ents</w:t>
        <w:br/>
        <w:t>veder von dem Capitain einige beors</w:t>
        <w:br/>
        <w:t>Dert, oder aber von den Hinterlassenen</w:t>
        <w:br/>
        <w:t>gebetten. Wie viel meynet Er aber mein</w:t>
        <w:br/>
        <w:t>Herr, daß deren bendihiget ſeyn? Die</w:t>
        <w:br/>
        <w:t>eiche ist nicht lang, sondern vorbes</w:t>
        <w:br/>
        <w:t>chriebener massen,ganz kurz in einander</w:t>
        <w:br/>
        <w:t>gestedet. Kein Sarg oder Todten-Kiste</w:t>
        <w:br/>
        <w:t>hat sie. Mit Kleidern ist sie weiter auch</w:t>
        <w:br/>
        <w:t>nicht beschwehzet,als daß die einige schmie</w:t>
        <w:br/>
        <w:t>richte Crots darum gewickelt ist; so sind</w:t>
        <w:br/>
        <w:t>auch die Riemen ode:Stricke nicht schwer,</w:t>
        <w:br/>
        <w:t>und ist also der blosse Leichnam zu tragen.</w:t>
        <w:br/>
        <w:br/>
        <w:t>Nun findet man gar wenig dicke Leute une</w:t>
        <w:br/>
        <w:t>ter ihnen, ob sie gleich sonsten wohl bey</w:t>
        <w:br/>
        <w:t>Fleisch seyn, dahero können 3. biß 4. Trá</w:t>
        <w:br/>
        <w:t>ger,deren sie niemal mehrere gebrauchen,</w:t>
        <w:br/>
        <w:t>einen solchenCorper gar wohl hinweg tra</w:t>
        <w:br/>
        <w:t>gen, wenn er auch gleich 200. Pfund</w:t>
        <w:br/>
        <w:t>schwehr wäre ; massen sie ihn unter die</w:t>
        <w:br/>
        <w:t>Arme nehmen,und damit fortgehen, biß</w:t>
        <w:br/>
        <w:t>sie zur Grabes Stätte kommen. wir</w:t>
        <w:br/>
        <w:t>Nach dem sie also den todten Cörper De</w:t>
        <w:br/>
        <w:t>auf vorbesagte Weise, in seine Crofs einste</w:t>
        <w:br/>
        <w:t>gebunden, und ihn darinnen als in einer Da</w:t>
        <w:br/>
        <w:t>kommen die Träger und tragen ihn nicht gen</w:t>
        <w:br/>
        <w:t>Todten Kiste wohl verwahret haben: so aus</w:t>
        <w:br/>
        <w:t>zur ordentlichen Thür, oder den allge</w:t>
        <w:br/>
        <w:t>meinen Aus-und Eingang seines Hauses</w:t>
        <w:br/>
        <w:t>heraus: sondern, weil das ganze Hauß,</w:t>
        <w:br/>
        <w:t>nach der vormaligen Beschreibung ders</w:t>
        <w:br/>
        <w:t>oder Wohn-Platz bestehet,und auffer dies</w:t>
        <w:br/>
        <w:t>felben nur in einem einigen Zimmer</w:t>
        <w:br/>
        <w:t>fer Thür weiter nicht die geringste Deff</w:t>
        <w:br/>
        <w:t>nung oder Fenster hat: so machen sie hin</w:t>
        <w:br/>
        <w:t>ten recht gegen dem gewöhnlichen Ein</w:t>
        <w:br/>
        <w:t>gang über eine gleich grosse Oeffnung,</w:t>
        <w:br/>
        <w:t>nehmen eine darüber gezogene Matte hins</w:t>
        <w:br/>
        <w:t>weg, und bringen ihn von hinten zu,</w:t>
        <w:br/>
        <w:t>aus dem Hause. us fchi</w:t>
        <w:br/>
        <w:t>Ich habe vielmalen gefraget, war oor</w:t>
        <w:br/>
        <w:t>Verstorbenen nicht zu derfelben Thur</w:t>
        <w:br/>
        <w:t>um sie dieses thaten ? warum sie den cher</w:t>
        <w:br/>
        <w:t>hinaus bráchten, durch welche er in seis</w:t>
        <w:br/>
        <w:t>Alleine die Antwort der Herren Hotten-</w:t>
        <w:br/>
        <w:t>nem Leben aus und eingegangen wäre?</w:t>
        <w:br/>
        <w:t>Manier zoo. Das ist: Es ist unser all</w:t>
        <w:br/>
        <w:t>totten ware allezeit diese: Hottentotts</w:t>
        <w:br/>
        <w:t>gemeiner Gebrauch also/und thun wir</w:t>
        <w:br/>
        <w:t>niemalen anders. Jedoch ich halte</w:t>
        <w:br/>
        <w:t>muthmaßlich davor, daß sie den Vers</w:t>
        <w:br/>
        <w:t>storbenen darum nicht zur rechten Thur</w:t>
        <w:br/>
        <w:t>hinaus bringen, weil er so denn vor jes</w:t>
        <w:br/>
        <w:t>dem Hause, das in der Cral oder Dorff</w:t>
        <w:br/>
        <w:t>stünde,muste vorben, und über den Platz</w:t>
        <w:br/>
        <w:t>getragen werden, in welchen sie, wie</w:t>
        <w:br/>
        <w:t>vormals ist angezeiget worden ihre Schas</w:t>
        <w:br/>
        <w:t>fe bewahren. Nun ist ihnen aber, wie schon</w:t>
        <w:br/>
        <w:t>offt erwehnet worden, vor dem Wieders</w:t>
        <w:br/>
        <w:t>kommen der Todten entsetzlich bange,und</w:t>
        <w:br/>
        <w:t>würden sich also noch desto mehr fürchten,</w:t>
        <w:br/>
        <w:t>wenn er ihre Hause vorbey getrage würde.</w:t>
        <w:br/>
        <w:br/>
        <w:t>Unterdessen aber, weil einige unter</w:t>
        <w:br/>
        <w:t>ihnen mit dem Einbinden, und den Tod-W</w:t>
        <w:br/>
        <w:t>ten aus dem Hause zu bringen beschäffti-dem</w:t>
        <w:br/>
        <w:t>get</w:t>
        <w:br/>
        <w:t>nig</w:t>
        <w:br/>
      </w:r>
    </w:p>
    <w:p>
      <w:r>
        <w:br w:type="page"/>
      </w:r>
    </w:p>
    <w:p>
      <w:pPr>
        <w:pStyle w:val="Heading1"/>
      </w:pPr>
      <w:r>
        <w:t>649.txt</w:t>
      </w:r>
    </w:p>
    <w:p>
      <w:r>
        <w:t>Zweyter Theil. XXII. Brief. it-</w:t>
        <w:br/>
        <w:t>et sind, sigen die andern vor der Thür sonsten ihre übrige Gebrauche gerne ans</w:t>
        <w:br/>
        <w:t>schauen möchte.</w:t>
        <w:br/>
        <w:t>1 einem runden Circkel, wie ihre tág:</w:t>
        <w:br/>
        <w:t>che und ordentliche Gewohnheit ist;</w:t>
        <w:br/>
        <w:t>eulen, fchrenen, flagen, weinen und</w:t>
        <w:br/>
        <w:t>hlagen die Hände zusammen; ruffen</w:t>
        <w:br/>
        <w:t>uch allezeit darunter Bo! Bo! Bo!wels</w:t>
        <w:br/>
        <w:t>es in ihrer Sprache so viel bedeutet,</w:t>
        <w:br/>
        <w:t>8 Vater! Vater! Vater! Die Frauen</w:t>
        <w:br/>
        <w:t>elche in einem andern Circkel absonder:</w:t>
        <w:br/>
        <w:t>th sizzen, wie solches vormals ist bedeus</w:t>
        <w:br/>
        <w:t>t, und dabey gesaget worden, daß sie</w:t>
        <w:br/>
        <w:t>emalen unter den Männern ſizen ind-</w:t>
        <w:br/>
        <w:t>n, machen es eben also: und giebet</w:t>
        <w:br/>
        <w:t>eses Geschrey und Geklatsch, ein solches</w:t>
        <w:br/>
        <w:t>cho, daß man es sehr weit hören und</w:t>
        <w:br/>
        <w:t>utlich vernehmen fan.</w:t>
        <w:br/>
        <w:br/>
        <w:t>Niemand von allen hat mehr das Herz</w:t>
        <w:br/>
        <w:t>das Hauß des Entseelten zu gehen noch</w:t>
        <w:br/>
        <w:t>nselben anzurühren: aus Bensorge, es</w:t>
        <w:br/>
        <w:t>dchte des Verstorbenen Geist sich noch</w:t>
        <w:br/>
        <w:t>rinnen aufhalten, und ihnen einen</w:t>
        <w:br/>
        <w:t>Schrecken, wo nicht noch was ȧrgers,</w:t>
        <w:br/>
        <w:t>rursachen. Dieses währet nicht nur</w:t>
        <w:br/>
        <w:t>lange als der todte Cörper noch über</w:t>
        <w:br/>
        <w:t>r Erden ist, gleich mir selbsten ist weiß</w:t>
        <w:br/>
        <w:t>machet werden, und ich auch in einem</w:t>
        <w:br/>
        <w:t>riefe an Ihro Excellent rn. D. Jo-</w:t>
        <w:br/>
        <w:t>an Georg Pertschen, Hoch- Gráf</w:t>
        <w:br/>
        <w:t>c. in Gera, meinem sehr hohen Pa-</w:t>
        <w:br/>
        <w:t>n, de dato 11. Martii 1708. fühnlich</w:t>
        <w:br/>
        <w:t>erschrieben habe: sondern es waget</w:t>
        <w:br/>
        <w:t>h nach der Zeit gar niemand mehr hin-</w:t>
        <w:br/>
        <w:t>■, rühret es auch niemand weiter an;</w:t>
        <w:br/>
        <w:t>ermassen sie solches dde stehen lassen,</w:t>
        <w:br/>
        <w:t>d nichts davon zu thun getrauen: wie</w:t>
        <w:br/>
        <w:t>r dieses nach selbiger Zeit, da ich Freys</w:t>
        <w:br/>
        <w:t>tund Gelegenheit erlangte, unter sie</w:t>
        <w:br/>
        <w:t>mein zu reisen,deutlich ist vorgekommen,</w:t>
        <w:br/>
        <w:t>b daraus fund worden,weil solche ein</w:t>
        <w:br/>
        <w:t>e Häuser dann und wann angetroffen,</w:t>
        <w:br/>
        <w:t>ledig gefunden habe.</w:t>
        <w:br/>
        <w:br/>
        <w:t>Wenn nun die Zeit der Begräbe</w:t>
        <w:br/>
        <w:t>heran nahet, so nehmen die obgedach-</w:t>
        <w:br/>
        <w:t>Tráger den Corper, und bringen ihn</w:t>
        <w:br/>
        <w:t>ch dem Grabe zu; welchen alles Volck,</w:t>
        <w:br/>
        <w:t>8 in der ganzen Crai oder Dorff ist,</w:t>
        <w:br/>
        <w:t>Schreyen, Weinen und Klagen fol</w:t>
        <w:br/>
        <w:t>1; auch unter dem Zusammen schlagen</w:t>
        <w:br/>
        <w:t>b winden der Hände, mit vollem pals</w:t>
        <w:br/>
        <w:t>Bo, Bo &amp;c. ruffen. Dieses giebet</w:t>
        <w:br/>
        <w:t>ermals ein entfeßliches und erbämliches</w:t>
        <w:br/>
        <w:t>ho, also, daß man wohl wünschen</w:t>
        <w:br/>
        <w:t>chte, weit von dannen zu seyn; wenn</w:t>
        <w:br/>
        <w:t>ht ihre artig daben gemachte Gesich</w:t>
        <w:br/>
        <w:t>und andere närrische Grimacen vers</w:t>
        <w:br/>
        <w:t>acheten, daß man unter solchen Wes</w:t>
        <w:br/>
        <w:t>lagen zum Lachen bewogen würde, und rung</w:t>
        <w:br/>
        <w:t>Wenn sie bey dem Grab feyn,welches, wie</w:t>
        <w:br/>
        <w:t>wie schon gesagt, entweder eine Hole in dert una</w:t>
        <w:br/>
        <w:t>Felsen oder ein in die Erde gemachtes Loch obte</w:t>
        <w:br/>
        <w:t>von einemStachel Schwein oder anden chich</w:t>
        <w:br/>
        <w:t>wilden Thier ist: so stecken sie den todten rab-</w:t>
        <w:br/>
        <w:t>Cörper hinein, werffen auf denselben Fig-</w:t>
        <w:br/>
        <w:t>Ameisen Hauffen, damit ihn selbige bald</w:t>
        <w:br/>
        <w:t>aufzehren. Auf diese werffen sie ferner</w:t>
        <w:br/>
        <w:t>grosse Steine, und endlich grosse umges</w:t>
        <w:br/>
        <w:t>fallene Bäume, wenn sie selbige nur hab</w:t>
        <w:br/>
        <w:t>hafft und mächtig werden können. Es ges</w:t>
        <w:br/>
        <w:t>schichet solches alles zu dem Ende, damit</w:t>
        <w:br/>
        <w:t>die wilden Thiere,den todten Corper nicht</w:t>
        <w:br/>
        <w:t>wieder ausscharen und wegschleppen fön</w:t>
        <w:br/>
        <w:t>nen. Wie sie es mit kleinen weggeworffes</w:t>
        <w:br/>
        <w:t>nen Kindern ingleichen mit alten abgeleb</w:t>
        <w:br/>
        <w:t>ten Leuten halten: solches ist schon anders</w:t>
        <w:br/>
        <w:t>warts ausgeführet worden, und dahero</w:t>
        <w:br/>
        <w:t>nicht nöthig hier zu wiederhohlen-</w:t>
        <w:br/>
        <w:t>Nachdem der Verstorbene aufjeßt bes Bebe</w:t>
        <w:br/>
        <w:t>sagte Weise begraben worden gehen sie in niß auf</w:t>
        <w:br/>
        <w:t>eben derselben Unordnung, wie sie gekom-unjiem</w:t>
        <w:br/>
        <w:t>men, wieder nach Hause; das ist sie lauffen Wife</w:t>
        <w:br/>
        <w:t>bald voran bald hinten nach, eben als eis pause.</w:t>
        <w:br/>
        <w:br/>
        <w:t>ne Heerde Viehe durch einander lauffet,</w:t>
        <w:br/>
        <w:t>und reperiren auf dem ganze Weg ihr vo</w:t>
        <w:br/>
        <w:t>riges Geschrey, mit darunter gemengten</w:t>
        <w:br/>
        <w:t>Bo. Bo,Bororo, Rhodo atfche, und ich</w:t>
        <w:br/>
        <w:t>weiß selbst nicht,welche barbarische Wörs</w:t>
        <w:br/>
        <w:t>ter sie nach einander herkautern. Bißweis</w:t>
        <w:br/>
        <w:t>len ruffen auch wol die nächste Freunde</w:t>
        <w:br/>
        <w:t>des Verstorbenen Namen hundert und</w:t>
        <w:br/>
        <w:t>mehr malen hinter einander aus, und mas</w:t>
        <w:br/>
        <w:t>chen die seltsamsten Geberden und Figu-</w:t>
        <w:br/>
        <w:t>ren daben, daß ein Zuseher viel cher dare</w:t>
        <w:br/>
        <w:t>über zum Lachen als zum Weinen und</w:t>
        <w:br/>
        <w:t>Mitleyden beweget wird.</w:t>
        <w:br/>
        <w:br/>
        <w:t>Wenn sie aber wieder nach Hause ge- Segen</w:t>
        <w:br/>
        <w:t>kommen, sizen sie nach vor angezeigter oor bas</w:t>
        <w:br/>
        <w:t>Manier, wieder vor dem Hause, und dauß-</w:t>
        <w:br/>
        <w:t>wiederhohlen abermals das vorige Lieb. Tab xx</w:t>
        <w:br/>
        <w:t>Ich will sagen, sie schreyen, heulen und</w:t>
        <w:br/>
        <w:t>weheklagen erbármlich; schlagen auch</w:t>
        <w:br/>
        <w:t>die Hände gewaltig zusammen, und rufs</w:t>
        <w:br/>
        <w:t>fen dabey Bo, Bo, Bo, Bororo &amp;c.</w:t>
        <w:br/>
        <w:br/>
        <w:t>welches wieder eine gute Stunde wäh</w:t>
        <w:br/>
        <w:t>ret, und beklagen also den Todten auf</w:t>
        <w:br/>
        <w:t>das hefftigste. Es ist aber damit noch</w:t>
        <w:br/>
        <w:t>nicht gethan, sondern dieser Jammers</w:t>
        <w:br/>
        <w:t>Gesang währet manchmal noch wohl 3.</w:t>
        <w:br/>
        <w:br/>
        <w:t>4. ja 7. biß 8. Tage, nachdeme nemlich</w:t>
        <w:br/>
        <w:t>seine Freunde und Nachbarn grosse Lies</w:t>
        <w:br/>
        <w:t>be zu ihm getragen haben. Eine Stuns</w:t>
        <w:br/>
        <w:t>de aber ungefehr, nachdem sie von dem</w:t>
        <w:br/>
        <w:t>Begräbniß zurücke gekommen, entstehet</w:t>
        <w:br/>
        <w:t>bey allen ein allgemeines Stillschweigen.</w:t>
        <w:br/>
        <w:t>Denn</w:t>
        <w:br/>
      </w:r>
    </w:p>
    <w:p>
      <w:r>
        <w:br w:type="page"/>
      </w:r>
    </w:p>
    <w:p>
      <w:pPr>
        <w:pStyle w:val="Heading1"/>
      </w:pPr>
      <w:r>
        <w:t>650.txt</w:t>
      </w:r>
    </w:p>
    <w:p>
      <w:r>
        <w:t>Zweyter Theil. XXII. Brief.c.</w:t>
        <w:br/>
        <w:br/>
        <w:t>Denn alsdenn stehet der aller Aelt</w:t>
        <w:br/>
        <w:t>von der ganzen Crall oder Dorff auf;</w:t>
        <w:br/>
        <w:t>itt mitten in den Circul der Männer</w:t>
        <w:br/>
        <w:t>d Weiber; nimmt das kleine Stück</w:t>
        <w:br/>
        <w:t>n Fell, welches sie über ihrem Ges</w:t>
        <w:br/>
        <w:t>arts Glied tragen, und bekandter mas</w:t>
        <w:br/>
        <w:t>Kul Croßs nennen, hinweg und</w:t>
        <w:br/>
        <w:t>unget mit seinem eigenen Wasser alle</w:t>
        <w:br/>
        <w:t>and um herum ſizende an. Ich er</w:t>
        <w:br/>
        <w:t>munte, da ich dieses das erste mal sahe,</w:t>
        <w:br/>
        <w:t>Der solcher unverschähmten Taht, und</w:t>
        <w:br/>
        <w:t>ar willens weg zu lauffen, um nicht noch</w:t>
        <w:br/>
        <w:t>dffere Irregularitaten zu sehen; doch</w:t>
        <w:br/>
        <w:t>eine Begierde, um alles wohl zu wis</w:t>
        <w:br/>
        <w:t>n, hinderte mich an meinem Vorneh</w:t>
        <w:br/>
        <w:t>en; gestalten ich denn da bliebe, und den</w:t>
        <w:br/>
        <w:t>angen Actum ansahe, biß sie von einans</w:t>
        <w:br/>
        <w:t>r giengen.</w:t>
        <w:br/>
        <w:br/>
        <w:t>Hernach als fie mit Vrin bewässert</w:t>
        <w:br/>
        <w:t>aren gieng diefer alte Hottentott in das</w:t>
        <w:br/>
        <w:t>auß des Verstorbenen, durch die ors</w:t>
        <w:br/>
        <w:t>entliche Thür hinein, und durch die hins</w:t>
        <w:br/>
        <w:t>n gemachte wieder heraus; nahm aus</w:t>
        <w:br/>
        <w:t>er Herd Stätte eine Hand voll Asche,</w:t>
        <w:br/>
        <w:t>and bestreuete damit alle rund um ihn</w:t>
        <w:br/>
        <w:t>Derum sigende in beyden Creisen; welche</w:t>
        <w:br/>
        <w:t>ich diese Asche samt den Vrin-Wasser,</w:t>
        <w:br/>
        <w:t>it ihren Handen in das Fell ihres Leis</w:t>
        <w:br/>
        <w:t>s so dichte hinein rieben, daß man we</w:t>
        <w:br/>
        <w:t>en des vielen Fettes, womit sie ihre</w:t>
        <w:br/>
        <w:t>iber allezeit zu befchmieren gewohnet</w:t>
        <w:br/>
        <w:t>nd, keines von jenen unterscheiden</w:t>
        <w:br/>
        <w:t>onte Einige, nach dem sie aufgestan</w:t>
        <w:br/>
        <w:t>en und in die Crall gegangen waren,</w:t>
        <w:br/>
        <w:t>elches wieder mit Schreyen, Ruffen,</w:t>
        <w:br/>
        <w:t>d Wehrlagen geschah, nahmen Rus</w:t>
        <w:br/>
        <w:t>Mist, und bestrichen damit ihre Ar-</w:t>
        <w:br/>
        <w:t>e, Leib und Beine. nd</w:t>
        <w:br/>
        <w:t>Alle diese Ceremonien sind seltsam</w:t>
        <w:br/>
        <w:t>d rar, dahero verlangte mich sehr,</w:t>
        <w:br/>
        <w:t>ch die Ursachen derselben zu wissen;</w:t>
        <w:br/>
        <w:t>elche, nach langen und vielen Bemus</w:t>
        <w:br/>
        <w:t>en, endlich erfahren, und sie meinem</w:t>
        <w:br/>
        <w:t>eran dahero mittheilen will. Das naß</w:t>
        <w:br/>
        <w:t>Lachen mit Vrin, fagen sie, bedeute so</w:t>
        <w:br/>
        <w:t>el, als ob der Aelteste, welcher solches</w:t>
        <w:br/>
        <w:t>ut,allen andern vor den letzten Ehrens</w:t>
        <w:br/>
        <w:t>Dienst Dand sagete welchen sie dem Vers</w:t>
        <w:br/>
        <w:t>orbenen erwiesen hätten. Da ich aber</w:t>
        <w:br/>
        <w:t>agegen einwendete warum er es nicht</w:t>
        <w:br/>
        <w:t>ündlich tháte, welches ja füglicher was</w:t>
        <w:br/>
        <w:t>, als daß er so schändlich sein eigen Ges</w:t>
        <w:br/>
        <w:t>irths Blied allen und jeden, grossen</w:t>
        <w:br/>
        <w:t>d kleinen, jungen und alten zeigete?</w:t>
        <w:br/>
        <w:t>- wurde mir von ihnen doch nichts ans</w:t>
        <w:br/>
        <w:t>ers zur Antwort gegeben als daß es eine</w:t>
        <w:br/>
        <w:t>lche alte Gewohnheit wäre,welche kein</w:t>
        <w:br/>
        <w:t>Hottentott zu verändern das Herzze has</w:t>
        <w:br/>
        <w:t>ben würde, wenn er nicht seines Lebens</w:t>
        <w:br/>
        <w:t>überdrüffig wolte genennet werden; wo</w:t>
        <w:br/>
        <w:t>mit ich mich zu frieden geben muste, weil</w:t>
        <w:br/>
        <w:t>mir bekand daß sie diesen Gebrauch</w:t>
        <w:br/>
        <w:t>noch bey vielen andern und vormals</w:t>
        <w:br/>
        <w:t>überall angezeigten Gelegenheiten hats</w:t>
        <w:br/>
        <w:t>ten.</w:t>
        <w:br/>
        <w:br/>
        <w:t>Das Bestreuen mit Asche, fagen sie Bar</w:t>
        <w:br/>
        <w:t>ferner, habe zweyerley Ursachen zum be</w:t>
        <w:br/>
        <w:t>Grunde, deren die erste diese ware: daß streu</w:t>
        <w:br/>
        <w:t>sie damit wolten anzeigen, wie sie die täg</w:t>
        <w:br/>
        <w:t>liche Erfahrung gelehret hätte, daß al</w:t>
        <w:br/>
        <w:t>le Hottentotten sterben müsten; welche,</w:t>
        <w:br/>
        <w:t>nachdem sie einige Zeit in der Erden ges</w:t>
        <w:br/>
        <w:t>legen hätten, und hernach wieder aufges</w:t>
        <w:br/>
        <w:t>graben würden, nichts als Asche,Beine,</w:t>
        <w:br/>
        <w:t>und Erde wären. Dahero wollten sie als</w:t>
        <w:br/>
        <w:t>le Gegenwärtige damit lehren, daß sie</w:t>
        <w:br/>
        <w:t>über den Reichthum ihres Viehes nicht</w:t>
        <w:br/>
        <w:t>müften aufgeblasen und stolz werden,</w:t>
        <w:br/>
        <w:t>sondern gedencken, daß nach dem Todte</w:t>
        <w:br/>
        <w:t>jedweden gleiches Recht zukáme, das ist:</w:t>
        <w:br/>
        <w:t>daß sie alle wieder Erde und Afche wür</w:t>
        <w:br/>
        <w:t>den.Die andere Ursache wäre:daß der alte</w:t>
        <w:br/>
        <w:t>Hottentott und sonsten keiner vollkommes</w:t>
        <w:br/>
        <w:t>ne Macht darzu hätte, weil er ihnen das</w:t>
        <w:br/>
        <w:t>durch gleichsam den Seegen, krafft seines</w:t>
        <w:br/>
        <w:t>Amts mittheilete der einemHottentotté,</w:t>
        <w:br/>
        <w:t>folgends seinem Gottes-Dienst, zukáme. wend</w:t>
        <w:br/>
        <w:t>wurd</w:t>
        <w:br/>
        <w:t>Es ist leichtlich zu erachten, daß ges</w:t>
        <w:br/>
        <w:t>gen diese zwo Ursachen viele Einwendungen b</w:t>
        <w:br/>
        <w:t>gen vorzubringen hatte. Sonderlich aber auc</w:t>
        <w:br/>
        <w:t>fragte ich sie, ob nicht die erste von den fchled</w:t>
        <w:br/>
        <w:t>Christen herstammete, und die andere antw</w:t>
        <w:br/>
        <w:t>falsch, ungeräumet und mit ihrem Got</w:t>
        <w:br/>
        <w:t>tes Dienst nicht überein komme? Ich</w:t>
        <w:br/>
        <w:t>konte aber anders nichts zu meiner Bers</w:t>
        <w:br/>
        <w:t>gnügung erhalten/als daß diefes unter den</w:t>
        <w:br/>
        <w:t>Hottentotten allezeit also gebräuchlich</w:t>
        <w:br/>
        <w:t>ware gewesen, und hätten sie von den</w:t>
        <w:br/>
        <w:t>Chriften gar nichts dergleichen gesehen;</w:t>
        <w:br/>
        <w:t>es hätten auch ganz alte Leute ihnen diefe</w:t>
        <w:br/>
        <w:t>Ursachen in ihrer Sprache statt eines Be</w:t>
        <w:br/>
        <w:t>weises erzehlet, könten sie also nichts dars</w:t>
        <w:br/>
        <w:t>an andern. Wormit ich mich auch alles</w:t>
        <w:br/>
        <w:t>zeit muste vergnügt bezeugen, weil etwas</w:t>
        <w:br/>
        <w:t>anders heraus zu bringen oder zuerfah</w:t>
        <w:br/>
        <w:t>ren unmöglich ware. Bar ren?</w:t>
        <w:br/>
        <w:t>Das beschmiehren mit Kühe Mist,</w:t>
        <w:br/>
        <w:t>sagen sie endlich, bedeute, damit sie sich</w:t>
        <w:br/>
        <w:t>allezeit des Verstorbenen dabey erinnern seab</w:t>
        <w:br/>
        <w:t>mögen; welche Ursache ich auch darum bef</w:t>
        <w:br/>
        <w:t>glauben muste, weil solches niemand,</w:t>
        <w:br/>
        <w:t>als diejenige thun, welche so entseg</w:t>
        <w:br/>
        <w:t>lich starck und lang als vorhero ges</w:t>
        <w:br/>
        <w:t>faget worden, schreyen, weinen</w:t>
        <w:br/>
        <w:t>heulen und die Hände zusammen schla</w:t>
        <w:br/>
        <w:t>gen, auch des Verstorben Namen,</w:t>
        <w:br/>
        <w:t>oder</w:t>
        <w:br/>
      </w:r>
    </w:p>
    <w:p>
      <w:r>
        <w:br w:type="page"/>
      </w:r>
    </w:p>
    <w:p>
      <w:pPr>
        <w:pStyle w:val="Heading1"/>
      </w:pPr>
      <w:r>
        <w:t>651.txt</w:t>
      </w:r>
    </w:p>
    <w:p>
      <w:r>
        <w:t>Zweyter Theil. XXII. Brief 2c.</w:t>
        <w:br/>
        <w:br/>
        <w:t>ber die Worte Bororo &amp;c. so offtmals</w:t>
        <w:br/>
        <w:t>inter einander her nennen; zum Zeis</w:t>
        <w:br/>
        <w:t>en,daß sie den Verstorbenen in seinem</w:t>
        <w:br/>
        <w:t>eben absonderlich lieb gehabt haben.</w:t>
        <w:br/>
        <w:t>Nach vollbrachten obigen Ceremo-</w:t>
        <w:br/>
        <w:t>ien, gehen sie auseinander, und hat der</w:t>
        <w:br/>
        <w:t>eichen Process ein Ende; massen sich jes</w:t>
        <w:br/>
        <w:t>er wieder in fein Haus begiebet, und</w:t>
        <w:br/>
        <w:t>emjenigen oblieget, was er etwan zu</w:t>
        <w:br/>
        <w:t>errichten hat. Die Hinterlassenen</w:t>
        <w:br/>
        <w:t>ber suchen so lange bey einem oder ans</w:t>
        <w:br/>
        <w:t>ern Herberge, biß sie ein neues Haus</w:t>
        <w:br/>
        <w:t>bauet haben. Denn in dieses kommen</w:t>
        <w:br/>
        <w:t>e nicht mehr, aus Ursachen, wie bald</w:t>
        <w:br/>
        <w:t>ernach folgen wird.</w:t>
        <w:br/>
        <w:br/>
        <w:t>Unterdessen aber haben damit alle</w:t>
        <w:br/>
        <w:t>eichen Ceremonien noch kein Ende;</w:t>
        <w:br/>
        <w:t>ndern es ist noch dieses daben zubeob</w:t>
        <w:br/>
        <w:t>chten, daß sie des andern Tages nach</w:t>
        <w:br/>
        <w:t>er Begräbniß, alle miteinander ihre</w:t>
        <w:br/>
        <w:t>báufer abbrechen, und mit Sack und</w:t>
        <w:br/>
        <w:t>Dack davon ziehen. Nur das einige</w:t>
        <w:br/>
        <w:t>aus, darinnen der Verstorbene gewoh</w:t>
        <w:br/>
        <w:t>et, lassen sie stehen, und rühren nichts</w:t>
        <w:br/>
        <w:t>avon an: aus Furcht, es möchte der</w:t>
        <w:br/>
        <w:t>odte wieder kommen, und sich nach</w:t>
        <w:br/>
        <w:t>inem Hause und darinnen gehabten</w:t>
        <w:br/>
        <w:t>abe umsehen; auch sie, woferne sie sels</w:t>
        <w:br/>
        <w:t>ges mit nehmen, und unter ihre andere</w:t>
        <w:br/>
        <w:t>Däufer stelleten, wacker plagen, angſtis</w:t>
        <w:br/>
        <w:t>en und quálen. Denn es ist nicht aus</w:t>
        <w:br/>
        <w:t>sprechen, wie bange ihnen vor Ges</w:t>
        <w:br/>
        <w:t>enstern ist und kan man sie gar</w:t>
        <w:br/>
        <w:t>ald verjagen, wenn man ihnen glaubig</w:t>
        <w:br/>
        <w:t>nachet,daß es an diesem oder jenen Ort</w:t>
        <w:br/>
        <w:t>mgehe, die Leute bethöre, und was des</w:t>
        <w:br/>
        <w:t>n mehr seyn kan-</w:t>
        <w:br/>
        <w:t>Ehe fie aber abbrechen und wegzies</w:t>
        <w:br/>
        <w:t>en, müssen sie noch erst anders mas</w:t>
        <w:br/>
        <w:t>en; das ist, sie müssen opffern oder</w:t>
        <w:br/>
        <w:t>blachten, nachdem sie reich sind, einen</w:t>
        <w:br/>
        <w:t>Ochsen oder etliche Schafe, auch wohl</w:t>
        <w:br/>
        <w:t>tehrere. Eben dergleichen müssen sie</w:t>
        <w:br/>
        <w:t>ach an demjenigen Ort verrichten, wo</w:t>
        <w:br/>
        <w:t>it sie sich wieder niederlassen; welches</w:t>
        <w:br/>
        <w:t>Der Boeving in feiner curieufen Bes</w:t>
        <w:br/>
        <w:t>hreibung und Nachricht von den Hor-</w:t>
        <w:br/>
        <w:t>entotten pag. 9. mit diesen Worten</w:t>
        <w:br/>
        <w:t>usdrücket. Wenn jemand aus ihnen</w:t>
        <w:br/>
        <w:t>arbet/ wird so wohl an dem Ort wo</w:t>
        <w:br/>
        <w:t>= gestorben/ als an dem Ore wo sie</w:t>
        <w:br/>
        <w:t>on neuen ibre ütten aufschlagen/ein</w:t>
        <w:br/>
        <w:t>Dieb abgeschlachtet und verzehret-</w:t>
        <w:br/>
        <w:t>Dieses Schlacht: Vich müssen die</w:t>
        <w:br/>
        <w:t>interbliebene hergeben, und es gleich</w:t>
        <w:br/>
        <w:t>m zum Opffer vor den Verstorbenen</w:t>
        <w:br/>
        <w:t>endiren, damit die andere etwas zu</w:t>
        <w:br/>
        <w:t>hnabuliren und vor ihre gehabte Mühe</w:t>
        <w:br/>
        <w:t>Belohnung bekommen. Es müssen</w:t>
        <w:br/>
        <w:t>auch die nächste Anverwandte schlachten</w:t>
        <w:br/>
        <w:t>und tractiren, so viel deren absonderli</w:t>
        <w:br/>
        <w:t>che Famillen seyn: und dieses zu dem</w:t>
        <w:br/>
        <w:t>Ende, damit jeder bezeuge, auch offens</w:t>
        <w:br/>
        <w:t>bar nachgehends weisen könne, daß er</w:t>
        <w:br/>
        <w:t>von der Famille sey, und in dem Leid</w:t>
        <w:br/>
        <w:t>gehe.</w:t>
        <w:br/>
        <w:br/>
        <w:t>Denn sie verzehren das Fleisch ges Dieb</w:t>
        <w:br/>
        <w:t>laffen</w:t>
        <w:br/>
        <w:t>ſamter Hand, nach alten Gebrauch;</w:t>
        <w:br/>
        <w:t>aber das Netz von dem Geschlachteten, ander</w:t>
        <w:br/>
        <w:t>vornemlich aber von einemSchafe,muj-reu</w:t>
        <w:br/>
        <w:t>sen sie dem hinterlassenen Mann, oder Rese</w:t>
        <w:br/>
        <w:t>so dieser todt, seinem ältesten Söhnen</w:t>
        <w:br/>
        <w:t>übergeben; welcher es zwar nicht zum Tab-</w:t>
        <w:br/>
        <w:t>effen gebrauchen darff, sondern er be</w:t>
        <w:br/>
        <w:t>streuet es dick mit Buchu, dráhet es hers</w:t>
        <w:br/>
        <w:t>nach oder wickelt es als einen Strick ins</w:t>
        <w:br/>
        <w:t>einander, und bindet es um seinen Hals;</w:t>
        <w:br/>
        <w:t>an welchen es hengen bleiben muß, so</w:t>
        <w:br/>
        <w:t>lange ein Stücklein daran ist, und biß</w:t>
        <w:br/>
        <w:t>es herunter faulet; worben sie denn den</w:t>
        <w:br/>
        <w:t>Gestand nicht achten, welchen ihre fub-</w:t>
        <w:br/>
        <w:t>tile Nase täglich davon einnehmen</w:t>
        <w:br/>
        <w:t>muß. bald</w:t>
        <w:br/>
        <w:t>Ein gleiches muß auch bey der ans mar</w:t>
        <w:br/>
        <w:t>dern Freunde ihrem Schlachten bevb gebac</w:t>
        <w:br/>
        <w:t>achtet werden: als welche ebenfalls durch Nege</w:t>
        <w:br/>
        <w:t>die Umhengung solches Netzes beweisen, faulet</w:t>
        <w:br/>
        <w:t>daß sie trauren, und solchen an statt eis</w:t>
        <w:br/>
        <w:t>nes Trauer-Flohrs tragen; wobey denn</w:t>
        <w:br/>
        <w:t>merckwürdig, daß diese Nezze eben so gar</w:t>
        <w:br/>
        <w:t>schnell nicht verfaulen, oder abgethan</w:t>
        <w:br/>
        <w:t>werden, unerachtet felbige von der Sons</w:t>
        <w:br/>
        <w:t>nen sehr durchlöchert werden: weiches</w:t>
        <w:br/>
        <w:t>ohne Zweiffel von dem vielen darein ge</w:t>
        <w:br/>
        <w:t>streueten Buchu kommen muß, als von</w:t>
        <w:br/>
        <w:t>welchem es auch meines Erachtens here</w:t>
        <w:br/>
        <w:t>rühret, daß sie niemalen allzu starck frin</w:t>
        <w:br/>
        <w:t>den Beg nier</w:t>
        <w:br/>
        <w:t>Nach diesem Schlachten ziehen sie</w:t>
        <w:br/>
        <w:t>endlich des andern Tages fort, und schlas</w:t>
        <w:br/>
        <w:t>gen ihr Lager an einem andern Ort auf, Ort/u</w:t>
        <w:br/>
        <w:t>welcher, wenn gute Weide noch vorhan</w:t>
        <w:br/>
        <w:t>den, eben so gar weit von dem alten traure</w:t>
        <w:br/>
        <w:t>nicht entfernet ist; massen ich wohl gefes</w:t>
        <w:br/>
        <w:t>hen, daß sie offtmals nur eine halbe</w:t>
        <w:br/>
        <w:t>Stund weit von dannen gezogen. Wo</w:t>
        <w:br/>
        <w:t>sie sich niederlassen, da gehet das</w:t>
        <w:br/>
        <w:t>Schlachten aus obiger Ursache alsobald</w:t>
        <w:br/>
        <w:t>wieder an. Welche aber unter den</w:t>
        <w:br/>
        <w:t>Freunden arm sind, und nichts zu</w:t>
        <w:br/>
        <w:t>schlachten haben, selbige lassen sich, gleich</w:t>
        <w:br/>
        <w:t>wie in meinem vorigen berichtet habe,</w:t>
        <w:br/>
        <w:t>die Haare also abscheren, daß oben auf</w:t>
        <w:br/>
        <w:t>dem Wirbel eine Blatte, und hernach</w:t>
        <w:br/>
        <w:t>rund um den ganzen Kopfflauter schmas</w:t>
        <w:br/>
        <w:t>le Striche abgeschoren werden: zum Zei</w:t>
        <w:br/>
        <w:t>chen, daß sie so wohl trauren als jene, wels</w:t>
        <w:br/>
        <w:t>che die Nezze um den Hals haben.</w:t>
        <w:br/>
        <w:br/>
        <w:t>Und</w:t>
        <w:br/>
      </w:r>
    </w:p>
    <w:p>
      <w:r>
        <w:br w:type="page"/>
      </w:r>
    </w:p>
    <w:p>
      <w:pPr>
        <w:pStyle w:val="Heading1"/>
      </w:pPr>
      <w:r>
        <w:t>652.txt</w:t>
      </w:r>
    </w:p>
    <w:p>
      <w:r>
        <w:t>Zweyter Theil. XXII. Brief. t.</w:t>
        <w:br/>
        <w:t>Und also hatte meinem Hern auch</w:t>
        <w:br/>
        <w:t>Diese Gebräuche, welche bey Beerdigung</w:t>
        <w:br/>
        <w:t>Der Todten vorfallen, fürglich aber doch</w:t>
        <w:br/>
        <w:t>hoffentlich deutlich, vor allen aber war</w:t>
        <w:br/>
        <w:t>afftig vorgestellet; woraus Er genug</w:t>
        <w:br/>
        <w:t>am abnehmen fan, daß diese einfältige</w:t>
        <w:br/>
        <w:t>Reute rechte albere Gebräuche dabey</w:t>
        <w:br/>
        <w:t>pornehmen. Doch ich will darüber nicht</w:t>
        <w:br/>
        <w:t>artheilen, sondern gleichwie von dem gan</w:t>
        <w:br/>
        <w:t>zen Lebens Wandel und allen Sitten</w:t>
        <w:br/>
        <w:t>uch Gebräuchen der Hottentotten, als</w:t>
        <w:br/>
        <w:t>v auch von diesem das Urtheil Ihme</w:t>
        <w:br/>
        <w:t>überlassen: mir wird schon genug seyn,</w:t>
        <w:br/>
        <w:t>wenn ich Ihme biß anhero Genüge ges</w:t>
        <w:br/>
        <w:t>geben habe.</w:t>
        <w:br/>
        <w:br/>
        <w:t>Hätte ich ein mehrers von ihnen er</w:t>
        <w:br/>
        <w:t>fahren oder wahrnehmen können, wol</w:t>
        <w:br/>
        <w:t>te ich meinem Heren auch ein mehrers</w:t>
        <w:br/>
        <w:t>zugeschrieben haben; weil mir aber fol</w:t>
        <w:br/>
        <w:t>thes nicht möglich war, und mit Un:</w:t>
        <w:br/>
        <w:t>wahrheiten, oder nur obenhin gehöreten</w:t>
        <w:br/>
        <w:t>Sachen Ihn zu mißleiten, nicht wohl</w:t>
        <w:br/>
        <w:t>ständig seyn würde: so halte vor beffer,</w:t>
        <w:br/>
        <w:t>es ben bem, was meine Augen fast alles</w:t>
        <w:br/>
        <w:t>gesehen, oder Augen-Zeugen mir com-</w:t>
        <w:br/>
        <w:t>moniciret haben, bewenden zu lassent,</w:t>
        <w:br/>
        <w:t>und also der ganzen Hottentotschen Le</w:t>
        <w:br/>
        <w:t>bens Beschreibung ein Ende zu machen;</w:t>
        <w:br/>
        <w:t>jedoch mit der Condition, daß, wenn</w:t>
        <w:br/>
        <w:t>noch was weiters entdecken oder warneh</w:t>
        <w:br/>
        <w:t>men solte, solches nach der Hand eben</w:t>
        <w:br/>
        <w:t>falls überschrieben werden soll. fun</w:t>
        <w:br/>
        <w:t>Gleichwie ich aber an weitern Pro-B</w:t>
        <w:br/>
        <w:t>greffen in dieser Materie zweiffele; maß ab</w:t>
        <w:br/>
        <w:t>sen bereits gar viele Mühe daran gewens bein</w:t>
        <w:br/>
        <w:t>det habe: also glaube, Er werde sich nur nen</w:t>
        <w:br/>
        <w:t>mit diesem vergnügen lassen müssen. Ich</w:t>
        <w:br/>
        <w:t>meines Orts lebe hingegen der tröstlichen</w:t>
        <w:br/>
        <w:t>Zuversicht, Er werde mich ferner Seis</w:t>
        <w:br/>
        <w:t>ner Freundschafft würdigen; worzu sich</w:t>
        <w:br/>
        <w:t>durch fleissigen Brief Wechsel ferner</w:t>
        <w:br/>
        <w:t>Gelegenheit darbieten wird, wenn die</w:t>
        <w:br/>
        <w:t>Europæische Einwohner, und ihre Ges</w:t>
        <w:br/>
        <w:t>brauche auch ihr eingeführetes Regis</w:t>
        <w:br/>
        <w:t>ment wird beschrieben werden: als wel</w:t>
        <w:br/>
        <w:t>ches Stück noch von diesem Africani-</w:t>
        <w:br/>
        <w:t>schen Vorgebürge fehlet. Unterdessen</w:t>
        <w:br/>
        <w:t>lebe Er in vergnügten Wohlstand, und</w:t>
        <w:br/>
        <w:t>halte sich feftiglich versichert, daß ich sen</w:t>
        <w:br/>
        <w:t>und beständig bleibe</w:t>
        <w:br/>
        <w:t>Mein Herz c.</w:t>
        <w:br/>
        <w:br/>
        <w:t>Ende des zweyten Theils-</w:t>
        <w:br/>
        <w:t>Der</w:t>
        <w:br/>
      </w:r>
    </w:p>
    <w:p>
      <w:r>
        <w:br w:type="page"/>
      </w:r>
    </w:p>
    <w:p>
      <w:pPr>
        <w:pStyle w:val="Heading1"/>
      </w:pPr>
      <w:r>
        <w:t>653.txt</w:t>
      </w:r>
    </w:p>
    <w:p>
      <w:r>
        <w:t>583.</w:t>
        <w:br/>
        <w:t>Der</w:t>
        <w:br/>
        <w:t>ritte heil.</w:t>
        <w:br/>
        <w:t>Worinnen eigentlich</w:t>
        <w:br/>
        <w:t>Die</w:t>
        <w:br/>
        <w:t>Europäischen Colonien an dem Forgebür-</w:t>
        <w:br/>
        <w:t>der guten Hoffrung</w:t>
        <w:br/>
        <w:t>also</w:t>
        <w:br/>
        <w:t>beschrieben werden /</w:t>
        <w:br/>
        <w:t>daß absonderlich die Regierung / und was von derselben</w:t>
        <w:br/>
        <w:t>dependiret / in Consideration kommet. Nebst vielen seltsamen Be-</w:t>
        <w:br/>
        <w:t>gebenheiten / die sich Zeit des Auctoris Anwesenheit daselbst zugetragen / welche</w:t>
        <w:br/>
        <w:t>er durch unterschiedliche auchentique Stücke confirmiret und endlich folget</w:t>
        <w:br/>
        <w:t>eine kurtze Nachricht, was von seiner Zurück-Reise anzu-</w:t>
        <w:br/>
        <w:t>mercken ist.</w:t>
        <w:br/>
        <w:t>Der J. Brief.</w:t>
        <w:br/>
        <w:t>Von denen ersten Christlichen Besitzern dieses Vorgebür-</w:t>
        <w:br/>
        <w:t>ges absonderlich von dem obersten Haupt der Regierung, wel-</w:t>
        <w:br/>
        <w:t>chen Character dasselbe führet und wer diese Volck-Pflantzung / von Zeit</w:t>
        <w:br/>
        <w:t>zu Zeit regieret hat.</w:t>
        <w:br/>
        <w:t>Mein Herr.</w:t>
        <w:br/>
        <w:br/>
        <w:t>S wird Jhm hoffen.</w:t>
        <w:br/>
        <w:t>lich noch wohl erinner-</w:t>
        <w:br/>
        <w:t>lich seyn, was ich schon</w:t>
        <w:br/>
        <w:t>längst in unterschiedli-</w:t>
        <w:br/>
        <w:t>chen meiner Briefe</w:t>
        <w:br/>
        <w:t>von dem Lande des</w:t>
        <w:br/>
        <w:t>Vorgebürges der gu-</w:t>
        <w:br/>
        <w:t>ten Hoffnung überhaupt, dessen Be-</w:t>
        <w:br/>
        <w:t>schaffenheit aber und unvergleichlichen</w:t>
        <w:br/>
        <w:t>Fruchtbarkeit insonderheit, und was fer-</w:t>
        <w:br/>
        <w:t>ner von eines Landes Qualiräten möchte</w:t>
        <w:br/>
        <w:t>zu wissen verlanget werden, ingleichen</w:t>
        <w:br/>
        <w:t>von des hiesigen Climaris Vortrefflich-</w:t>
        <w:br/>
        <w:t>keit von der Eigenschafft der Lufft, wie</w:t>
        <w:br/>
        <w:t>nicht weniger von der ungemeinen Güte</w:t>
        <w:br/>
        <w:t>des hiesigen süssen Quell-Wassers von</w:t>
        <w:br/>
        <w:t>den Flüssen und Saltz-Pfannen, nebst</w:t>
        <w:br/>
        <w:t>mehr andern das hiesige Land betreffen-</w:t>
        <w:br/>
        <w:t>de Sachen, geschrieben habe.</w:t>
        <w:br/>
        <w:br/>
        <w:t>So wird Er auch ohne Zweiffel</w:t>
        <w:br/>
        <w:t>ter bey dieser Landes-Beschreibung bey-</w:t>
        <w:br/>
        <w:t>noch nicht vergessen haben, was ich wei-</w:t>
        <w:br/>
        <w:t>gebracht, da ich absonderlich der Colonien</w:t>
        <w:br/>
        <w:t>nien welche die Europæer, und in spe-</w:t>
        <w:br/>
        <w:t>cie die Justre Ost-Jndische Niederlän-</w:t>
        <w:br/>
        <w:t>dische privilegirte Compagnie, in hiesi-</w:t>
        <w:br/>
        <w:t>gen Landen gestifftet, angeleget, vergrös-</w:t>
        <w:br/>
        <w:t>fert, und je länger je weiter ausgebrei-</w:t>
        <w:br/>
        <w:t>tet hat, sonderbare und nachdrückliche</w:t>
        <w:br/>
        <w:t>Meldung gethan, und jeder ihre gegen-</w:t>
        <w:br/>
        <w:t>wärtige Grentzen und Marck-Steine</w:t>
        <w:br/>
        <w:t>also gesetzet, wie sie von erwehnter Au-</w:t>
        <w:br/>
        <w:t>stren Compagnie biß auf diesem Tag</w:t>
        <w:br/>
        <w:t>sind angewiesen, geordnet, und eingesetzet</w:t>
        <w:br/>
        <w:t>worden auch jeder ihre speciale Einthei-</w:t>
        <w:br/>
        <w:t>lung in gewisse kleinere Districte, beob-</w:t>
        <w:br/>
        <w:t>achtet habe.</w:t>
        <w:br/>
        <w:br/>
        <w:t>Bey eben dieser Abhandlung habe</w:t>
        <w:br/>
        <w:t>mich noch weiter heraus gelassen, und</w:t>
        <w:br/>
        <w:t>selbst der principalsten Land-Güter ab-</w:t>
        <w:br/>
        <w:t>sonderliche Meldung gethan, welches</w:t>
        <w:br/>
        <w:t>nicht nur ihre Gelegenheit sondern auch</w:t>
        <w:br/>
        <w:t>der wahren Benennung nach geschehen,</w:t>
        <w:br/>
        <w:t>wo sich anders ein absonderlicher Na-</w:t>
        <w:br/>
        <w:t>me</w:t>
        <w:br/>
        <w:br/>
      </w:r>
    </w:p>
    <w:p>
      <w:r>
        <w:br w:type="page"/>
      </w:r>
    </w:p>
    <w:p>
      <w:pPr>
        <w:pStyle w:val="Heading1"/>
      </w:pPr>
      <w:r>
        <w:t>654.txt</w:t>
      </w:r>
    </w:p>
    <w:p>
      <w:r>
        <w:t>Dritter Theil I. Brief 2c.</w:t>
        <w:br/>
        <w:br/>
        <w:t>fand, der demselben bey seiner Aufs</w:t>
        <w:br/>
        <w:t>htung mitgetheilet worden. Denn</w:t>
        <w:br/>
        <w:t>le ausgegebene Lánder vornemlich un</w:t>
        <w:br/>
        <w:t>denen, die bey dem ersten Anfang der</w:t>
        <w:br/>
        <w:t>olonien, ben Europæern zu bes</w:t>
        <w:br/>
        <w:t>en umsonst sind überlassen worden,</w:t>
        <w:br/>
        <w:t>ben feinen ipecialen Namen empfans</w:t>
        <w:br/>
        <w:t>1, sondern nur des Besizers Namen</w:t>
        <w:br/>
        <w:t>alten: welche aber von Zeit zu Zeit</w:t>
        <w:br/>
        <w:t>rch Verkauffung und andere Umstáns</w:t>
        <w:br/>
        <w:t>vielfältig sind verändert worden,</w:t>
        <w:br/>
        <w:t>ichwie solches die Erfahrung noch tags</w:t>
        <w:br/>
        <w:t>lehret. Eben deßwegen habe ich</w:t>
        <w:br/>
        <w:t>ach der heutigen Besitzer ihre Namen</w:t>
        <w:br/>
        <w:t>mzu gefüget, es mochte gleich solches</w:t>
        <w:br/>
        <w:t>and-Gut sonsten einen Namen haben</w:t>
        <w:br/>
        <w:t>er nicht.</w:t>
        <w:br/>
        <w:br/>
        <w:t>Diese Beschreibung des Landes, und</w:t>
        <w:br/>
        <w:t>r darinnen gestiffteten Colonien, fon</w:t>
        <w:br/>
        <w:t>ferner so enge nicht eingeschrendet</w:t>
        <w:br/>
        <w:t>erden, daß nicht auch zugleich der über</w:t>
        <w:br/>
        <w:t>Europaischen Einwohner gesezten</w:t>
        <w:br/>
        <w:t>Obrigkeit einige Meldung solte gesches</w:t>
        <w:br/>
        <w:t>en feyn.</w:t>
        <w:br/>
        <w:br/>
        <w:t>Es ist dahero absonderlich</w:t>
        <w:br/>
        <w:t>er Gerichts- und GOttes Häuser ges</w:t>
        <w:br/>
        <w:t>dht, und etwas, wiewohl unzulängs</w:t>
        <w:br/>
        <w:t>hs von ihnen berichtet worden: wels</w:t>
        <w:br/>
        <w:t>es alles mein Herz annoch in guten</w:t>
        <w:br/>
        <w:t>indenden haben wird, oder doch das</w:t>
        <w:br/>
        <w:t>Entfallene, in meinen vorigen Briefen</w:t>
        <w:br/>
        <w:t>ieder nachlesen, und sich erinnerlich</w:t>
        <w:br/>
        <w:t>achen fan.</w:t>
        <w:br/>
        <w:br/>
        <w:t>Nachdem nun dieses alles ist berich</w:t>
        <w:br/>
        <w:t>t worden, und über dieses im fernern</w:t>
        <w:br/>
        <w:t>Berfolg von denen alten, natürlichen,</w:t>
        <w:br/>
        <w:t>and so viel man weiß, ersten Einwoh</w:t>
        <w:br/>
        <w:t>ern, den Hottentotten, bißhero deutli</w:t>
        <w:br/>
        <w:t>De, warhafftige curieufe und zulänglis</w:t>
        <w:br/>
        <w:t>e Nachricht durch mich eingeschicket</w:t>
        <w:br/>
        <w:t>orden: so wird es nunmehro gar nicht</w:t>
        <w:br/>
        <w:t>nrecht gethan heissen können, wenn dass</w:t>
        <w:br/>
        <w:t>nige, was theils ehemals, und schon</w:t>
        <w:br/>
        <w:t>ey dem Anfang unserer Corresponden-</w:t>
        <w:br/>
        <w:t>versprochen, nachhole, und nunmehro</w:t>
        <w:br/>
        <w:t>cybringe; theils aber auch von dem,</w:t>
        <w:br/>
        <w:t>as etwan in meinem vorigen noch einis</w:t>
        <w:br/>
        <w:t>e Erläuterung bedarff, um besser ver-</w:t>
        <w:br/>
        <w:t>anden zu werden, die nähere Nachricht</w:t>
        <w:br/>
        <w:t>infende.</w:t>
        <w:br/>
        <w:br/>
        <w:t>Unter dem ersten findet sich nun meis</w:t>
        <w:br/>
        <w:t>mes Wissens, die gefoderte Nachricht,</w:t>
        <w:br/>
        <w:t>vie es mir von Zeit zu Zeit an diesem</w:t>
        <w:br/>
        <w:t>Vorgebürge der guten Hoffnung ergan</w:t>
        <w:br/>
        <w:t>gen: und bey dem letzten geben alle vors</w:t>
        <w:br/>
        <w:t>ergehende Briefe ein unparthenisches</w:t>
        <w:br/>
        <w:t>und aufrichtiges Zeugniß, daß von der</w:t>
        <w:br/>
        <w:t>Ordentlichen Obrigkeit, welche der lu-</w:t>
        <w:br/>
        <w:t>tren Compagnie über diese Colonien</w:t>
        <w:br/>
        <w:t>ufezen beliebet,und ferner bey Anwach</w:t>
        <w:br/>
        <w:t>fung und Vermehrung berselben, anzu</w:t>
        <w:br/>
        <w:t>ordnen gütigst befohlen hat, damit keis</w:t>
        <w:br/>
        <w:t>ne Contufion in diefen neuen Pflanz</w:t>
        <w:br/>
        <w:t>Stätten entstehen möchte, noch feine</w:t>
        <w:br/>
        <w:t>genugsame Nachricht ausgefertiget wors</w:t>
        <w:br/>
        <w:t>ben; aus welcher man gewiß und un</w:t>
        <w:br/>
        <w:t>fehlbar schliessen konte, wie diese Colo-</w:t>
        <w:br/>
        <w:t>nien eigentlich regieret wurden, die sich</w:t>
        <w:br/>
        <w:t>nunmehro vorlángst, in vier besondere,</w:t>
        <w:br/>
        <w:t>nothwendig vertheilen müssen. mehr</w:t>
        <w:br/>
        <w:t>Ob ich nun gleich von meinem Wohls wi</w:t>
        <w:br/>
        <w:t>seyn, wie ich versprochen, zuerst handeln des</w:t>
        <w:br/>
        <w:t>folte: so dundet mich doch, es werde merch</w:t>
        <w:br/>
        <w:t>besser stehen, wenn den Anfang von der gen</w:t>
        <w:br/>
        <w:t>Regierung des Landes mache, und das</w:t>
        <w:br/>
        <w:t>was mich angehen möchte, nur hier und</w:t>
        <w:br/>
        <w:t>da mit einfliesen lasse: oder doch so lange</w:t>
        <w:br/>
        <w:t>verschiebe, biß es Beit seyn wird, nach</w:t>
        <w:br/>
        <w:t>allen aus den Weg geraumten Hinter</w:t>
        <w:br/>
        <w:t>nissen, von dem zu schreiben, was sich</w:t>
        <w:br/>
        <w:t>Zeit meines Anwesens bereits seltsames</w:t>
        <w:br/>
        <w:t>und wunderliches hat zugetragen, oder</w:t>
        <w:br/>
        <w:t>noch zutragen wird: massen meinem</w:t>
        <w:br/>
        <w:t>Her diese vorgefallene Begebenheiten</w:t>
        <w:br/>
        <w:t>mehrere Delectation verursachen wer</w:t>
        <w:br/>
        <w:t>den, als wenn Ihm ein ganzes Buch</w:t>
        <w:br/>
        <w:t>hinschriebe und zuschickte, welches nichts</w:t>
        <w:br/>
        <w:t>als meine Verrichtungen in sich hielte.</w:t>
        <w:br/>
        <w:br/>
        <w:t>web</w:t>
        <w:br/>
        <w:t>Jedoch auch hierben, wenn ich die</w:t>
        <w:br/>
        <w:t>Obrigkeitliche Anstellung, und deren och</w:t>
        <w:br/>
        <w:t>Character besonders und mit Aufmerd bero</w:t>
        <w:br/>
        <w:t>famfeit vorstellen will, wird wohl höchsts b</w:t>
        <w:br/>
        <w:t>nöthig seyn, einen fleinen Tritt zurüde erad</w:t>
        <w:br/>
        <w:t>zu thun, und erst zu beschreiben, auf was</w:t>
        <w:br/>
        <w:t>Weise denn die Illuftre Compagnie an</w:t>
        <w:br/>
        <w:t>die Besitzung dieses Landes gekommen;</w:t>
        <w:br/>
        <w:t>hernach weiter zuzu sehen, welche bißhe</w:t>
        <w:br/>
        <w:t>ro die obersten Regenten davon sind ges</w:t>
        <w:br/>
        <w:t>wesen: und denn werden sich die andere</w:t>
        <w:br/>
        <w:t>Obrigkeitliche Personen, und aus denen</w:t>
        <w:br/>
        <w:t>die davon formirte Collegia viel deutlis</w:t>
        <w:br/>
        <w:t>cher vorstellen lassen; gleichwohl aber</w:t>
        <w:br/>
        <w:t>also, daß man wiederum wird nöthig</w:t>
        <w:br/>
        <w:t>haben, jedwede von denen vier Colonien</w:t>
        <w:br/>
        <w:t>absonderlich vorzunehmen, und ihre à</w:t>
        <w:br/>
        <w:t>parte Regierungen zu beschreiben, weil</w:t>
        <w:br/>
        <w:t>fast feine Colonie mit der andern etwas</w:t>
        <w:br/>
        <w:t>hierinnen gemein hat, noch haben will.</w:t>
        <w:br/>
        <w:br/>
        <w:t>Diesem nach siehet Er nun mein,</w:t>
        <w:br/>
        <w:t>Herz, welches der Inhalt etlicher nach est</w:t>
        <w:br/>
        <w:t>folgender Briefe seyn wird; welche bar wir</w:t>
        <w:br/>
        <w:t>um desto nöthiger achte, weil man son</w:t>
        <w:br/>
        <w:t>ften auf die Gedancken gerathen möch</w:t>
        <w:br/>
        <w:t>te, ob wurde dieses Land gar schlecht res</w:t>
        <w:br/>
        <w:t>gieret, oder wohl gar von der Illuftren</w:t>
        <w:br/>
        <w:t>Compagnie in den Wind geschlagen;</w:t>
        <w:br/>
        <w:t>also, daß keine Achtung auf dessen Rus</w:t>
        <w:br/>
        <w:t>he, Zufriedenheit und der daraus erfol</w:t>
        <w:br/>
        <w:t>genden Vergnügung gegeben würde. Ich</w:t>
        <w:br/>
        <w:t>a</w:t>
        <w:br/>
      </w:r>
    </w:p>
    <w:p>
      <w:r>
        <w:br w:type="page"/>
      </w:r>
    </w:p>
    <w:p>
      <w:pPr>
        <w:pStyle w:val="Heading1"/>
      </w:pPr>
      <w:r>
        <w:t>655.txt</w:t>
      </w:r>
    </w:p>
    <w:p>
      <w:r>
        <w:t>Dritter Theil. 1. Brief 2c.</w:t>
        <w:br/>
        <w:br/>
        <w:t>h bin auch schon zum Voraus versis</w:t>
        <w:br/>
        <w:t>rt,daß er sich dergleichen herzliche und</w:t>
        <w:br/>
        <w:t>entliche Anstalten,einen jeden in Ruhe,</w:t>
        <w:br/>
        <w:t>iede u. Sicherheit zu erhalten, und so</w:t>
        <w:br/>
        <w:t>hl sein zeitliches als ewiges Vergnügen</w:t>
        <w:br/>
        <w:t>erlangen, nicht wird eingebildet haben,</w:t>
        <w:br/>
        <w:t>wohl die Illuftre Compagnie, nach ihs</w:t>
        <w:br/>
        <w:t>tieff einsehenden Klugheit u.vortrefflis</w:t>
        <w:br/>
        <w:t>nDirection,innerhalb so wenig Jahre,</w:t>
        <w:br/>
        <w:t>h mitten in diesem sonst heydnischen u.</w:t>
        <w:br/>
        <w:br/>
        <w:t>barische Land,hat einzuführen gewust,</w:t>
        <w:br/>
        <w:t>glücklich biß anhero fortgesetzet-</w:t>
        <w:br/>
        <w:t>Damit ich aber zu meinem Vorhaben</w:t>
        <w:br/>
        <w:t>ange,und die Sache aus dem Grunde</w:t>
        <w:br/>
        <w:t>vor fuche: so scheinet es fast, als ob diese</w:t>
        <w:br/>
        <w:t>dfelige Beit endlich einmal, und zwar</w:t>
        <w:br/>
        <w:t>wenige 100. Jahre vor unserer Ge</w:t>
        <w:br/>
        <w:t>t, bey einem gewissen Zufall in diese</w:t>
        <w:br/>
        <w:t>Selt fey gebohren worden; von welcher</w:t>
        <w:br/>
        <w:t>Heydnische Poet Seneca Tragicus</w:t>
        <w:br/>
        <w:t>on viele 100. Jahre zuvor, gleichsam</w:t>
        <w:br/>
        <w:t>ch einen wahrsagenden Geist darzu</w:t>
        <w:br/>
        <w:t>getrieben, geweisfaget hat, wenn er in</w:t>
        <w:br/>
        <w:t>mer Medea Act, 2. ejusque choro circa</w:t>
        <w:br/>
        <w:t>cm also spricht:</w:t>
        <w:br/>
        <w:t>Venient annis fecula feris</w:t>
        <w:br/>
        <w:t>Quibus Oceanus vincula rerum</w:t>
        <w:br/>
        <w:t>Laxet, &amp; ingens pateat Tellus</w:t>
        <w:br/>
        <w:t>Typhisque novos decegat orbes,</w:t>
        <w:br/>
        <w:t>Nec fic terris ultima Thule-</w:t>
        <w:br/>
        <w:t>Selche Worte man zu Teutsch, ganz</w:t>
        <w:br/>
        <w:t>fáltig also geben möchte:</w:t>
        <w:br/>
        <w:t>Wenn sich dereinst die Welt zu ihrem</w:t>
        <w:br/>
        <w:t>Wird von dem Ocean ein neus Land</w:t>
        <w:br/>
        <w:t>gezeigt:</w:t>
        <w:br/>
        <w:t>Und Thule! dir der Ruhm, daß du</w:t>
        <w:br/>
        <w:t>Gewiffer Grenz-Stein bißt, dadurch</w:t>
        <w:br/>
        <w:t>benommen werden.</w:t>
        <w:br/>
        <w:br/>
        <w:t>enn ob man gleich aus den alten Histos</w:t>
        <w:br/>
        <w:t>mu.unter andern auch aus des Alexan-</w:t>
        <w:br/>
        <w:t>M. Geschichten wußte, daß man zu</w:t>
        <w:br/>
        <w:t>chiff längst denAfricanischen u. anden</w:t>
        <w:br/>
        <w:t>ern, nach Alien, welches man nachges</w:t>
        <w:br/>
        <w:t>ds Oft Indien geneñet,komen könne:</w:t>
        <w:br/>
        <w:t>vuste man doch eigentlich nicht, wie es</w:t>
        <w:br/>
        <w:t>Denfelbelanden, Königzeichen u.mit an</w:t>
        <w:br/>
        <w:t>n darinnen befindlichen Sache stünde;</w:t>
        <w:br/>
        <w:t>weniger welche Staats Griffe oder</w:t>
        <w:br/>
        <w:t>gemeine Handlungen darinnen ges</w:t>
        <w:br/>
        <w:t>Suchlich waren. Weil man auch zuvor</w:t>
        <w:br/>
        <w:t>Eigenschafften des Magnets so wohl.</w:t>
        <w:br/>
        <w:br/>
        <w:t>ht wuste als sie nach der Zeit sind entdes</w:t>
        <w:br/>
        <w:t>worden; vornemlich aber dariñen uns</w:t>
        <w:br/>
        <w:t>dig waz,daß derselbe allezeit u.alle:Or</w:t>
        <w:br/>
        <w:t>nach denen beyden Polis oder ArPun</w:t>
        <w:br/>
        <w:t>n sich fehrete: so durffte sich auch nie</w:t>
        <w:br/>
        <w:t>and wagen,mie einem Schiffe so weit in</w:t>
        <w:br/>
        <w:t>See hinein zu fegeln, daß er das Land $</w:t>
        <w:br/>
        <w:t>aus dem Gesichte verlohren hatte; fon</w:t>
        <w:br/>
        <w:t>dern man war gezwungen, das feste Land</w:t>
        <w:br/>
        <w:t>allezeit in seinem Gesichte zubehalten-</w:t>
        <w:br/>
        <w:t>ube</w:t>
        <w:br/>
        <w:t>Solches hat den Portugiesen, welche Der</w:t>
        <w:br/>
        <w:t>Luft bekamen diese Länder aufzusuchen, gefen</w:t>
        <w:br/>
        <w:t>viele Mühe, grosse Beschwehrung u. un nen</w:t>
        <w:br/>
        <w:t>aussprechliche Arbeit gekostet. Den nache nach 2</w:t>
        <w:br/>
        <w:t>dem sie die Mohren aus Spanien u. Por nie</w:t>
        <w:br/>
        <w:t>finden</w:t>
        <w:br/>
        <w:t>tugal vertrieben,und selbige nach befreyes</w:t>
        <w:br/>
        <w:t>ten beyden Königreichen über die Mittel</w:t>
        <w:br/>
        <w:t>ländische See verjaget hatten, verfolgten</w:t>
        <w:br/>
        <w:t>fie diese Flüchtige, unter der tapffern An</w:t>
        <w:br/>
        <w:t>führung ihres Königl. Prinzens Alphon-</w:t>
        <w:br/>
        <w:t>fi, noch weiter. Und weil sie eine gewisse</w:t>
        <w:br/>
        <w:t>Neigung empfanden, die sie durch diesen</w:t>
        <w:br/>
        <w:t>glücklichen Zufall veranlassete und beweg</w:t>
        <w:br/>
        <w:t>te, neue und dazumals noch unbekandte</w:t>
        <w:br/>
        <w:t>Länder zu entdecken:so geriethen sie endlich</w:t>
        <w:br/>
        <w:t>lángst den Africanischen Ufern so weit,</w:t>
        <w:br/>
        <w:t>daß sie sich die Hoffnung machten, Ost</w:t>
        <w:br/>
        <w:t>Indien, oder Afien noch zu finden, aus</w:t>
        <w:br/>
        <w:t>welchen Ländern so viele Kostbarkeiten</w:t>
        <w:br/>
        <w:t>hergebracht wurden.</w:t>
        <w:br/>
        <w:br/>
        <w:t>Und in Warheit diese ihre Hoffnung Borfa</w:t>
        <w:br/>
        <w:t>ware nicht vergebens, weil sie je långer je weiter</w:t>
        <w:br/>
        <w:t>weiter gelangten, ob schon alles mit sehr ihnen</w:t>
        <w:br/>
        <w:t>groffer Mühe verknüpffet war ; indem sie bea.-</w:t>
        <w:br/>
        <w:t>weder von den Winden, noch von dem</w:t>
        <w:br/>
        <w:t>Strom, welcher in der See verspühret</w:t>
        <w:br/>
        <w:t>wird, einige Wissenschafft hatten; ja sie</w:t>
        <w:br/>
        <w:t>kame so weit,daß sie auch endlichGuineam</w:t>
        <w:br/>
        <w:t>oder die Africanische Gold Kiste entdecke</w:t>
        <w:br/>
        <w:t>ten. Dieser gute und glückselige Fortgang</w:t>
        <w:br/>
        <w:t>verdoppelte ihren Muth, und brachte zu</w:t>
        <w:br/>
        <w:t>wege,daß obgedachter Prinz eine noch viel</w:t>
        <w:br/>
        <w:t>ftárcere Flotte ausrüsten ließ, als diejes</w:t>
        <w:br/>
        <w:t>nige war, welche von Guinea zurück fam-</w:t>
        <w:br/>
        <w:t>Diefer gab er Befehl, daß sie wieder nach</w:t>
        <w:br/>
        <w:t>Guinea fegeln, und hernachmals versuche</w:t>
        <w:br/>
        <w:t>folte,weiter gegen Mittag hinab zu fegeln,</w:t>
        <w:br/>
        <w:t>um einmal eine offene Bahn zu finden,</w:t>
        <w:br/>
        <w:t>durch welche man die lang gewünschte</w:t>
        <w:br/>
        <w:t>Ostindis. Lández möchte zusehe bekommen.</w:t>
        <w:br/>
        <w:br/>
        <w:t>bor</w:t>
        <w:br/>
        <w:t>Dieser Befehl wurde zwar werckstellig was</w:t>
        <w:br/>
        <w:t>gemachet, und brachte zu wege, daß man eni</w:t>
        <w:br/>
        <w:t>langsamer Hand immer weiter fortfame. berver</w:t>
        <w:br/>
        <w:t>Alleine weil dazumal niemand wuste, daß than-</w:t>
        <w:br/>
        <w:t>der Wind längst den Africanischen Stran</w:t>
        <w:br/>
        <w:t>den allezeit aus den Süd-Osten, und also</w:t>
        <w:br/>
        <w:t>denenjenigen die gegen Mittag schifften,</w:t>
        <w:br/>
        <w:t>ganz zu wider wehete;weil auch noch nicht</w:t>
        <w:br/>
        <w:t>bekandt war, daß bey erwehnter Golds</w:t>
        <w:br/>
        <w:t>Kiste ein solcher hefftiger Strom gienge,</w:t>
        <w:br/>
        <w:t>der bisweilen, ja meist allezeit die Schiffe</w:t>
        <w:br/>
        <w:t>aufhalten, und in ihrer Farth verhindern</w:t>
        <w:br/>
        <w:t>kan: so verlieffreylich viele Zeit, ehe man</w:t>
        <w:br/>
        <w:t>darhinter kam, und die Unkosten wurden</w:t>
        <w:br/>
        <w:t>dadurch viel grösser, als man sich den</w:t>
        <w:br/>
        <w:t>erfolgenden und verhofften Gewinn vors</w:t>
        <w:br/>
        <w:t>stellen fonte. Fees</w:t>
        <w:br/>
        <w:t>Man</w:t>
        <w:br/>
      </w:r>
    </w:p>
    <w:p>
      <w:r>
        <w:br w:type="page"/>
      </w:r>
    </w:p>
    <w:p>
      <w:pPr>
        <w:pStyle w:val="Heading1"/>
      </w:pPr>
      <w:r>
        <w:t>656.txt</w:t>
      </w:r>
    </w:p>
    <w:p>
      <w:r>
        <w:t>Dritter Theil. I. Brief. z.</w:t>
        <w:br/>
        <w:t>Man wurde deßwegen in Portugal</w:t>
        <w:br/>
        <w:t>schlüssig, diese Farth nach Guinea, und</w:t>
        <w:br/>
        <w:t>weiter gegen den Mittag zu verpachten;</w:t>
        <w:br/>
        <w:t>mit diesem Beding, daß alle Jahr eine</w:t>
        <w:br/>
        <w:t>gewisse Länge weiter gegen den Mittag</w:t>
        <w:br/>
        <w:t>müste entdecket, und davon von Zeit zu</w:t>
        <w:br/>
        <w:t>Zeit dem Könige Johanni I. Nachricht</w:t>
        <w:br/>
        <w:t>und Relation eingehandiget und überges</w:t>
        <w:br/>
        <w:t>ben werden. Und durch dieses Mittel</w:t>
        <w:br/>
        <w:t>ist es auch so weit gekommen, daß man,</w:t>
        <w:br/>
        <w:t>wiewol langsam und mit schlechtem Forts</w:t>
        <w:br/>
        <w:t>gang so weit gefahren,daß das Königreich</w:t>
        <w:br/>
        <w:t>Congo ist entdecket worden; alleine weil</w:t>
        <w:br/>
        <w:t>die Winde je lánger je stárcker und unges</w:t>
        <w:br/>
        <w:t>stümer vermercket wurden: so verschwans</w:t>
        <w:br/>
        <w:t>be fast wiederum aufs neue alle Hoffnung</w:t>
        <w:br/>
        <w:t>weiter zu gelangen, und die Ost Indische</w:t>
        <w:br/>
        <w:t>Länder zu entdecken.</w:t>
        <w:br/>
        <w:br/>
        <w:t>Alles dieses aber konte den vorgedachs</w:t>
        <w:br/>
        <w:t>tenkönig Johannem I.nicht abschrecken,</w:t>
        <w:br/>
        <w:t>feine Gedancken zu ändern: als welcher in</w:t>
        <w:br/>
        <w:t>feiner angefangenen u. biß hieher gebrachs</w:t>
        <w:br/>
        <w:t>ten Entdeckungen eifrig fortfuhr, und be</w:t>
        <w:br/>
        <w:t>ständig einige Schiffe, ob schon mit gantz</w:t>
        <w:br/>
        <w:t>geringen Success ausschickte, und sie beors</w:t>
        <w:br/>
        <w:t>berte alles zu probiren, damit sie weiter</w:t>
        <w:br/>
        <w:t>ommen möchten: dahero wurde endlich</w:t>
        <w:br/>
        <w:t>uch der sehr edelmütige, tapffere, fluge</w:t>
        <w:br/>
        <w:t>ind verständige Edelmann, Vafco de Ga-</w:t>
        <w:br/>
        <w:t>na, von mehr gedachten Könige zum Ad-</w:t>
        <w:br/>
        <w:t>niral über einige aus zusendende Schiffe</w:t>
        <w:br/>
        <w:t>rwehlet und angestellet; welcher endlich,</w:t>
        <w:br/>
        <w:t>urch die allzeit wehende Gegen-Winde,</w:t>
        <w:br/>
        <w:t>erdrießlich und abgemattet, mit einer</w:t>
        <w:br/>
        <w:t>nehr als heroischen That sich entschloß,</w:t>
        <w:br/>
        <w:t>as Land aus dem Gesichte zu lassen, tiefs</w:t>
        <w:br/>
        <w:t>er in die See zugehen, und daselbst zu</w:t>
        <w:br/>
        <w:t>rob ren, ob es denn nicht möglich wäre,</w:t>
        <w:br/>
        <w:t>beiter zu kommen und eine Durchfarth zu</w:t>
        <w:br/>
        <w:t>ichen, durch welche ein Weg nach Osts</w:t>
        <w:br/>
        <w:t>indien fonte gefunden werden. Bey dies</w:t>
        <w:br/>
        <w:t>m Entschluß konte er sich auffer Gottes</w:t>
        <w:br/>
        <w:t>ülffe auf nichts anders, als einig und</w:t>
        <w:br/>
        <w:t>lein auf seinen Compass verlassen, von</w:t>
        <w:br/>
        <w:t>elchem er die Hoffnung hatte, daß, weil</w:t>
        <w:br/>
        <w:t>bißhero allezeit fein getreuer Weg.</w:t>
        <w:br/>
        <w:br/>
        <w:t>Beiser gewesen,so würde er auch hoffents</w:t>
        <w:br/>
        <w:t>hmitten in der See derselbe verbleiben,</w:t>
        <w:br/>
        <w:t>id ihn in keiner Noth stecken lassen.</w:t>
        <w:br/>
        <w:t>Zwar wiederfesten sich anfangs, wie</w:t>
        <w:br/>
        <w:t>icht zu erachten, die andern Officiers,</w:t>
        <w:br/>
        <w:t>bst dem gemeinen Bold diesem seinem</w:t>
        <w:br/>
        <w:t>ntschluß aufs hefftigste: alleine Vafco de</w:t>
        <w:br/>
        <w:t>ama blieb ben feinem Vorfaz,u.brachte</w:t>
        <w:br/>
        <w:t>auch endlich so weit, daß fie ihm zu fols</w:t>
        <w:br/>
        <w:t>nnicht nuz refolvirten, sondern auch sols</w:t>
        <w:br/>
        <w:t>es feftiglich angelobten: durch welches</w:t>
        <w:br/>
        <w:t>hne Unterfangen es auch endlich Anno</w:t>
        <w:br/>
        <w:t>49.dahinist gebracht worden, daß seine</w:t>
        <w:br/>
        <w:t>terhabende Flotte dieses Vorgebürgdez</w:t>
        <w:br/>
        <w:t>guten Hoffnung zu Gesicht bekomen hat;</w:t>
        <w:br/>
        <w:t>welches sie aber wege der schwehren Wins</w:t>
        <w:br/>
        <w:t>de und anderer See Ungemächlichkeiten</w:t>
        <w:br/>
        <w:t>halber, mit dem Namen Capo de los to-2</w:t>
        <w:br/>
        <w:t>tos Tormento, das ist: das Vorgebur</w:t>
        <w:br/>
        <w:t>ge von allen Trangfalen, belegten, u. cinig</w:t>
        <w:br/>
        <w:t>Volck hinter diesem Vorgebürge, und al</w:t>
        <w:br/>
        <w:t>so etwas weiter gegen Often, an das Land</w:t>
        <w:br/>
        <w:t>steigen liefen, welchen Ort fie Rio d' In-</w:t>
        <w:br/>
        <w:t>fance nenneten. Sie nahme hernach frisch</w:t>
        <w:br/>
        <w:t>Wasser ein,u. handelten von dene wilden</w:t>
        <w:br/>
        <w:t>Einwohnern einige Schafe und Ochsen;</w:t>
        <w:br/>
        <w:t>nach welcher Expedicion fie wieder zurü</w:t>
        <w:br/>
        <w:t>cke segelten, und nach Portugal kehreten-</w:t>
        <w:br/>
        <w:t>na me</w:t>
        <w:br/>
        <w:t>Kaum waren die Schiffe in Portugal</w:t>
        <w:br/>
        <w:t>angelanget, so entſtunde in denherzen des</w:t>
        <w:br/>
        <w:t>Königes, nach abgelegten Bericht von ein</w:t>
        <w:br/>
        <w:t>mehr gemeldeten Vafco de Gama, ein fol me</w:t>
        <w:br/>
        <w:t>ches Bergnügen, daß er sich einbildete, er</w:t>
        <w:br/>
        <w:t>hätte nun albereits Ost Indien gefunden;</w:t>
        <w:br/>
        <w:t>und weil dieses Vorgebürge den Zugang</w:t>
        <w:br/>
        <w:t>darzu gabe: so wurde er über der schlechten</w:t>
        <w:br/>
        <w:t>Benennung unwillig,u.sagte,daß es nicht</w:t>
        <w:br/>
        <w:t>Capo de los totos Tormentos, oder das</w:t>
        <w:br/>
        <w:t>Vorgebürge aller Trangfalen, sondern</w:t>
        <w:br/>
        <w:t>Capo de bonne Efperance, das ist, das</w:t>
        <w:br/>
        <w:t>Vorgebürge der guten Hoffnung folle ges</w:t>
        <w:br/>
        <w:t>nennet werden;weil man nun vollkommene</w:t>
        <w:br/>
        <w:t>Hoffnung hatte, daß Ost-Indien noch</w:t>
        <w:br/>
        <w:t>würde gefunden, entdecket, und mit Pors</w:t>
        <w:br/>
        <w:t>tugal genau vereiniget werden:befahl auch</w:t>
        <w:br/>
        <w:t>alsobald wieder andere Schiffe auszurus</w:t>
        <w:br/>
        <w:t>sten, und nicht nur darnach zu, sondern</w:t>
        <w:br/>
        <w:t>weiter fort zu senden.</w:t>
        <w:br/>
        <w:br/>
        <w:t>Dieser König hat freylich die Ehre und wie</w:t>
        <w:br/>
        <w:t>das Glücke gehabt, daß unter seiner Reor</w:t>
        <w:br/>
        <w:t>gierung Oft-Indien noch ist entdecket an b</w:t>
        <w:br/>
        <w:t>worden. Er hat auch die Fruchte davon ges Bor</w:t>
        <w:br/>
        <w:t>sehen. Alleine seine Nachfolger haben erst ge</w:t>
        <w:br/>
        <w:t>den rechten Nutzen empfunden u. gewahr</w:t>
        <w:br/>
        <w:t>worden,nachdem sie zu Goa eine Vice-Re</w:t>
        <w:br/>
        <w:t>angestellet, der über alle Ost Indische ers</w:t>
        <w:br/>
        <w:t>oberte Länder, Königreiche und Injulen,</w:t>
        <w:br/>
        <w:t>nebst allen daselbst fallenden Handelschaf</w:t>
        <w:br/>
        <w:t>ten das Königl. Wort führete. Der erste</w:t>
        <w:br/>
        <w:t>ist unter denselbigen Francifcus d' Almci-</w:t>
        <w:br/>
        <w:t>da gewesen, welcher auch bey seiner Rücks</w:t>
        <w:br/>
        <w:t>reise nach Portugal,an diesem Vorgebur</w:t>
        <w:br/>
        <w:t>ge der guten Hofnung geanckert u.frisches</w:t>
        <w:br/>
        <w:t>Waffer eingenomen hat. Er selbsten stiege</w:t>
        <w:br/>
        <w:t>mit 11. feiner unterhörige Capitaine aus</w:t>
        <w:br/>
        <w:t>und gieng an das Land, wurde aber nebst</w:t>
        <w:br/>
        <w:t>erwehnten Capitainen und vielen Gemei</w:t>
        <w:br/>
        <w:t>nen, von den Hottentotten, um ein paar</w:t>
        <w:br/>
        <w:t>blindender Schuh-Schnallen willen, die</w:t>
        <w:br/>
        <w:t>sie den Wilden nicht geben wolten, das</w:t>
        <w:br/>
        <w:t>selbst erschlagen und umgebracht. Kurz</w:t>
        <w:br/>
        <w:t>zuvor ist noch ein anderer Capitan, Nas</w:t>
        <w:br/>
        <w:t>mens Johannes de Saldanha angefahren,</w:t>
        <w:br/>
        <w:t>aber auch von diesen wilden Völckern ers</w:t>
        <w:br/>
        <w:t>fchlas</w:t>
        <w:br/>
      </w:r>
    </w:p>
    <w:p>
      <w:r>
        <w:br w:type="page"/>
      </w:r>
    </w:p>
    <w:p>
      <w:pPr>
        <w:pStyle w:val="Heading1"/>
      </w:pPr>
      <w:r>
        <w:t>657.txt</w:t>
      </w:r>
    </w:p>
    <w:p>
      <w:r>
        <w:t>Dritter Theil. 1. Brief c.</w:t>
        <w:br/>
        <w:br/>
        <w:t>lagen worden und lieget er in der S</w:t>
        <w:br/>
        <w:t>nha Bay begraben, welche von diesem</w:t>
        <w:br/>
        <w:t>apicain den Namen geerbet. Die Bay</w:t>
        <w:br/>
        <w:t>et felbsten ist unfehr 36. Meilen Nords</w:t>
        <w:br/>
        <w:t>irts von diesem Vorgebürge entfernet-</w:t>
        <w:br/>
        <w:t>Nun haben zwar die Portugiesen, wel</w:t>
        <w:br/>
        <w:t>en mit Recht der Ruhm der ersten Ents</w:t>
        <w:br/>
        <w:t>dung nicht nur allein von diesem Vors</w:t>
        <w:br/>
        <w:t>bürge der gutenHoffnung, sondern viel</w:t>
        <w:br/>
        <w:t>hr von ganz Ost-Indien nebst dem</w:t>
        <w:br/>
        <w:t>hten Gebrauch des Schiffs Compaf</w:t>
        <w:br/>
        <w:t>oder der Magner-Nadel zukommt,wos</w:t>
        <w:br/>
        <w:t>rch die Schifffarth um ein merckliches</w:t>
        <w:br/>
        <w:t>rbessert worden, allezeit, und so offt sie</w:t>
        <w:br/>
        <w:t>Schiffe nachOft Indien gesendet, diesen</w:t>
        <w:br/>
        <w:t>aven angethan: theils um sich allda</w:t>
        <w:br/>
        <w:t>it frischen und gefunden Wasser zuver</w:t>
        <w:br/>
        <w:t>en, dergleichen in ganz Ost-Indien</w:t>
        <w:br/>
        <w:t>cht anzutreffen ist, wie bereits vormals</w:t>
        <w:br/>
        <w:t>sführlich berichtet worden: theils auch</w:t>
        <w:br/>
        <w:t>it gutem Schaf-und Rind-Fleisch aufs</w:t>
        <w:br/>
        <w:t>ue sich zu versorgen, welches dazumals</w:t>
        <w:br/>
        <w:t>on den Hottentotten um einen ganz</w:t>
        <w:br/>
        <w:t>ringen Preiß zu erhandeln war: alleine</w:t>
        <w:br/>
        <w:t>haben niemalen Luft gehabt den Ort im</w:t>
        <w:br/>
        <w:t>Sefin zu nehmen, oder selbigen ihrem Kd</w:t>
        <w:br/>
        <w:t>ge unterwürffig zu machen: wovon sie</w:t>
        <w:br/>
        <w:t>beiffels ohne die erſt erzehlte unmenschlis</w:t>
        <w:br/>
        <w:t>e Grausamkeit dieser Barbaren abges</w:t>
        <w:br/>
        <w:t>recket hat: wozu ihre ganz unverständlis</w:t>
        <w:br/>
        <w:t>eSprache,die einemturopa er gaz nicht</w:t>
        <w:br/>
        <w:t>ohl möglich ist zu lernen, wenn er nicht</w:t>
        <w:br/>
        <w:t>on Jugend auf unter ihnen erzogen wors</w:t>
        <w:br/>
        <w:t>en, viel wird contribuiret, und ihnen eis</w:t>
        <w:br/>
        <w:t>en grossen Eckel gemachet haben.</w:t>
        <w:br/>
        <w:br/>
        <w:t>Dahero haben sie sich nur auf dem Rob,</w:t>
        <w:br/>
        <w:t>en-Eyland aufgehalten welches vor dem</w:t>
        <w:br/>
        <w:t>Mund,und recht in de Einfarth des hiesi</w:t>
        <w:br/>
        <w:t>en Havens lieget, auch sich daselbst eine</w:t>
        <w:br/>
        <w:t>pelunc oder Hole zu ihrer Leibs-Bere</w:t>
        <w:br/>
        <w:t>ing ausgegraben, und sich so lange dar</w:t>
        <w:br/>
        <w:t>nen aufgehalten,biß ihre Wasser Fässer</w:t>
        <w:br/>
        <w:t>wieder gefüllet waren. Damit sie aber Re-</w:t>
        <w:br/>
        <w:t>ange wegen des ermordeten ersten Un</w:t>
        <w:br/>
        <w:t>Königes Francifci d' Almeida befome</w:t>
        <w:br/>
        <w:t>möchten, liessen sie eine schwehre Tas</w:t>
        <w:br/>
        <w:t>one aus ihrer Schiffe einem,an das Land</w:t>
        <w:br/>
        <w:t>ringen: verehreten den Hottentotten als</w:t>
        <w:br/>
        <w:t>rley Kleinigkeiten, als Steck-Nadeln,</w:t>
        <w:br/>
        <w:t>upfferne polirte Blättlein 2c. und bathen</w:t>
        <w:br/>
        <w:t>ie, die gemeldete Canone, welche mit</w:t>
        <w:br/>
        <w:t>Schrot scharff geladen war, durch ein an</w:t>
        <w:br/>
        <w:t>affelbe festgemachtes Seil, auf einen ges</w:t>
        <w:br/>
        <w:t>piffen und ihnen angewiesenen Platz zu</w:t>
        <w:br/>
        <w:t>iehen: welches diese Menschen auch ohne</w:t>
        <w:br/>
        <w:t>iniges Bedenken weil sie deffen Gebrauch</w:t>
        <w:br/>
        <w:t>nicht verstunden und durch die erzehlte</w:t>
        <w:br/>
        <w:t>Beschencke bewogen, vollbrachten: wor</w:t>
        <w:br/>
        <w:t>iber sie aber meist alle mit dem Tod belohs</w:t>
        <w:br/>
        <w:t>net wurden.</w:t>
        <w:br/>
        <w:br/>
        <w:t>Denn so bald der Conneftabel, welchez Selbige</w:t>
        <w:br/>
        <w:t>mit einem brefienden Lunden in der Hand, he loss</w:t>
        <w:br/>
        <w:t>hinter dem Stück folgete, sahe, daß sie in brandt</w:t>
        <w:br/>
        <w:t>einer geradenLinie giengen und das Stück</w:t>
        <w:br/>
        <w:t>fortzogen, vollbrachte er seine ihm erthei</w:t>
        <w:br/>
        <w:t>lete Ordre und zündete das Stück an: wo</w:t>
        <w:br/>
        <w:t>durch sie meist alle getroffen, verwundet</w:t>
        <w:br/>
        <w:t>und getödtet wurden. Die noch mit demLes</w:t>
        <w:br/>
        <w:t>ben davon kamen nahmen die Flucht, u.</w:t>
        <w:br/>
        <w:br/>
        <w:t>wuste vor Schrecken nit geschwind genug</w:t>
        <w:br/>
        <w:t>wegzukommen und nach ihrenLandes-Leute</w:t>
        <w:br/>
        <w:t>zu zu lauffen; welchen sie ihre ausgestan</w:t>
        <w:br/>
        <w:t>bene Gefahr nicht entfehlich genug vorzu DH</w:t>
        <w:br/>
        <w:t>stellen wuften ; von welchen fie auch noch tentotte</w:t>
        <w:br/>
        <w:t>heutiges Tages zu reden wissen, wenn sie Furcht</w:t>
        <w:br/>
        <w:t>fagen, daß sie durch Pomackum gut (hier Geweb</w:t>
        <w:br/>
        <w:t>unter verstehen sie nicht allein schwehre</w:t>
        <w:br/>
        <w:t>Geschüße, als Canonen z. sondern auch</w:t>
        <w:br/>
        <w:t>alles Schieß-Gewehr der Europa er, es</w:t>
        <w:br/>
        <w:t>mag Namen haben wie es will) wären ers</w:t>
        <w:br/>
        <w:t>schossen worden; trauen auch dahero keis</w:t>
        <w:br/>
        <w:t>nem einigen mehr der mit einigen Gewehr</w:t>
        <w:br/>
        <w:t>auf sie loßgehet und anleget, ob es auch</w:t>
        <w:br/>
        <w:t>gleichsam im Scherz geschiehet, und das</w:t>
        <w:br/>
        <w:t>Gewehr nicht einmal geladen ist. demS</w:t>
        <w:br/>
        <w:t>Die andere Europaische Nationes, Reine</w:t>
        <w:br/>
        <w:t>Engeländer nemlich Franzosen, Danen Nation</w:t>
        <w:br/>
        <w:t>und Holländer, welche nach der Zeit, das var</w:t>
        <w:br/>
        <w:t>durch den füssen Gewinn angelocket, wel</w:t>
        <w:br/>
        <w:t>chen die Cron Portugal jährlich aus dies wollen</w:t>
        <w:br/>
        <w:t>sen Ländern zog,auch Luft bekamen Schif</w:t>
        <w:br/>
        <w:t>fe dahin zu senden, und ihre Handlungen</w:t>
        <w:br/>
        <w:t>alldazu treiben, haben ebenfalls alle mits</w:t>
        <w:br/>
        <w:t>einander wenig oder wohl ganz keine Lust</w:t>
        <w:br/>
        <w:t>gehabt, diesen Platz im Befis zu nehmen;</w:t>
        <w:br/>
        <w:t>wovon sie alle miteinander die erst erzeh</w:t>
        <w:br/>
        <w:t>lete und mehr andere Ursachen, vornem</w:t>
        <w:br/>
        <w:t>lich aber, daß mit diesen Barbarn feine</w:t>
        <w:br/>
        <w:t>Handlung zutreiben, und daß ihr Land</w:t>
        <w:br/>
        <w:t>voller rauhen Berge, und dahero uns</w:t>
        <w:br/>
        <w:t>fruchtbar wäre, abgehalten haben. Deß</w:t>
        <w:br/>
        <w:t>wegen musten auch selbst die Holländer, wie b</w:t>
        <w:br/>
        <w:t>deren Schiffe allezeit anlieffen, und sich fich do</w:t>
        <w:br/>
        <w:t>des frischen Wassers nebst dem schönen Hotten</w:t>
        <w:br/>
        <w:t>und guten Fleisch bedieneten, wenn sie genom</w:t>
        <w:br/>
        <w:t>Wasser holen, und auf dem Lande deße</w:t>
        <w:br/>
        <w:t>wegen übernachten wollen, um ihre Zel</w:t>
        <w:br/>
        <w:t>ten in welchen sie schlieffen, und ihre Wafe</w:t>
        <w:br/>
        <w:t>ser Fasser bewahreten, einen Wall mas</w:t>
        <w:br/>
        <w:t>chen; einige kleine Stücke darauf pflane</w:t>
        <w:br/>
        <w:t>gen, und vor dem Anlauff dieser wilden</w:t>
        <w:br/>
        <w:t>und schelmischen Leute sich in Sicherheit</w:t>
        <w:br/>
        <w:t>ftellen.</w:t>
        <w:br/>
        <w:br/>
        <w:t>Sie haben auch allezeit an gewiffen Bebu</w:t>
        <w:br/>
        <w:t>Dertern, welche heutiges Tages in einen feit be</w:t>
        <w:br/>
        <w:t>tieffen Wasser-Graben verwandelt seyn, in Be</w:t>
        <w:br/>
        <w:t>in einer blechernen Schachtel oder tung</w:t>
        <w:br/>
        <w:t>Buchfe, Briefe hinterlassen, und sel</w:t>
        <w:br/>
        <w:t>bige mit einem Stein zugedecket, oder</w:t>
        <w:br/>
        <w:t>Darunter verborgen um dadurch an dere</w:t>
        <w:br/>
        <w:t>Ordre</w:t>
        <w:br/>
      </w:r>
    </w:p>
    <w:p>
      <w:r>
        <w:br w:type="page"/>
      </w:r>
    </w:p>
    <w:p>
      <w:pPr>
        <w:pStyle w:val="Heading1"/>
      </w:pPr>
      <w:r>
        <w:t>658.txt</w:t>
      </w:r>
    </w:p>
    <w:p>
      <w:r>
        <w:t>Dritter Theil. 1. Brief. 2c.</w:t>
        <w:br/>
        <w:br/>
        <w:t>dere nach ihnen ankommende Hollandis</w:t>
        <w:br/>
        <w:t>sche Schiffe zu verständigen, daß sie hier</w:t>
        <w:br/>
        <w:t>wären gewesen, und ihnen oblage, diese</w:t>
        <w:br/>
        <w:t>berborgene Briefe mit zu nehmen wenn</w:t>
        <w:br/>
        <w:t>fie nach Holland zurücke segelten: das</w:t>
        <w:br/>
        <w:t>mit die Herrent Directores der Illuftren</w:t>
        <w:br/>
        <w:t>Compagnie in Holland, von ihrem</w:t>
        <w:br/>
        <w:t>Bustande Nachricht bekommen möchten.</w:t>
        <w:br/>
        <w:br/>
        <w:t>Dergleichen Steine sind ihnen allezeit</w:t>
        <w:br/>
        <w:t>in Holland mit gegeben worden, auf</w:t>
        <w:br/>
        <w:t>welchen des Schiffs, des Capitains</w:t>
        <w:br/>
        <w:t>und anderer qualificirter Personen, auch</w:t>
        <w:br/>
        <w:t>der übrigen Officierer Namen, mit</w:t>
        <w:br/>
        <w:t>groffen Römischen Buchstaben, nebst</w:t>
        <w:br/>
        <w:t>der Jahr Zahl und dem Monats-Tag</w:t>
        <w:br/>
        <w:t>hrer Abreise eingehauen waren: und</w:t>
        <w:br/>
        <w:t>habe ich selbsten noch einen davon geses</w:t>
        <w:br/>
        <w:t>hen, an welchem nichts als die Jahr</w:t>
        <w:br/>
        <w:t>Bahl, welche abgebrochen oder abges</w:t>
        <w:br/>
        <w:t>chlagen war, fehlete; auf welchen mit</w:t>
        <w:br/>
        <w:t>ar deutlichen Buchstaben der Name des</w:t>
        <w:br/>
        <w:t>Schiffes, des commandirendent Capi-</w:t>
        <w:br/>
        <w:t>ains, eines mitfahrenden Fifcals und</w:t>
        <w:br/>
        <w:t>anderer Ober-Officierer, nebst dem</w:t>
        <w:br/>
        <w:t>Tag ihrer Abreise aus Holland und An</w:t>
        <w:br/>
        <w:t>unfft an diesem Vorgebürge stunden;</w:t>
        <w:br/>
        <w:t>ch habe auch alles abgeschrieben, und</w:t>
        <w:br/>
        <w:t>u meiner Notitie verwahret gehabt; es</w:t>
        <w:br/>
        <w:t>st mir aber dieselbe Schedula nebst vies</w:t>
        <w:br/>
        <w:t>en andern verlohren gegangen, daß mich</w:t>
        <w:br/>
        <w:t>ahero nicht mehr, zumal da der Steint</w:t>
        <w:br/>
        <w:t>veggeräumet worden, darauf besinnen</w:t>
        <w:br/>
        <w:t>an; sonsten wolte alles gerne von Wort</w:t>
        <w:br/>
        <w:t>u Wort mittheilett.</w:t>
        <w:br/>
        <w:br/>
        <w:t>Auf solche Weise haben die Hollan</w:t>
        <w:br/>
        <w:t>Der von Anno 1600. an, als um wel</w:t>
        <w:br/>
        <w:t>he Zeit sie die Ost-Indische Länder zu</w:t>
        <w:br/>
        <w:t>esuchen, und eine Compagnie aufzus</w:t>
        <w:br/>
        <w:t>ichten angefangen haben, welche erst die</w:t>
        <w:br/>
        <w:t>on ferne, nachgehends aber da man ge</w:t>
        <w:br/>
        <w:t>hen, daß die Handlung glücklich fort</w:t>
        <w:br/>
        <w:t>ieng und im Flor fam,die Ost-Indische</w:t>
        <w:br/>
        <w:t>Compagnie genennet wurde, und noch</w:t>
        <w:br/>
        <w:t>nmer heiffet, biß auf das Jahr Christi</w:t>
        <w:br/>
        <w:t>648.an diesem Ort gelebet; als umwels</w:t>
        <w:br/>
        <w:t>be Zeit der Hr.Johannes von Riebeeck,</w:t>
        <w:br/>
        <w:t>belcher dazumal das Amt eines Obers</w:t>
        <w:br/>
        <w:t>Barbierers bekleidete, und in solcher</w:t>
        <w:br/>
        <w:t>Qualitát aus Indien wieder nach Hol</w:t>
        <w:br/>
        <w:t>and zurück segelte, sich erfühnet, ein wes</w:t>
        <w:br/>
        <w:t>ig in dem Lande,doch nicht sehr weit von</w:t>
        <w:br/>
        <w:t>em Haven und von den Schiffen herum</w:t>
        <w:br/>
        <w:t>gehen, und zuzu sehen, ob eigentlich</w:t>
        <w:br/>
        <w:t>as Land, welches von aussen ganz un</w:t>
        <w:br/>
        <w:t>ruchtbar schiene, warhafftig fruchtbar</w:t>
        <w:br/>
        <w:t>Der unfruchtbar wäre.</w:t>
        <w:br/>
        <w:br/>
        <w:t>Borhero hatte sich freylich niemand</w:t>
        <w:br/>
        <w:t>inter den Tafel-Berg zu wagen getrauet,</w:t>
        <w:br/>
        <w:t>eil ihm auf einer Seite die wildenkdwen,</w:t>
        <w:br/>
        <w:t>Tyger-Thiere, Leoparden, Wolffe, und</w:t>
        <w:br/>
        <w:t>andere grimige und zerreissende Thiere eis</w:t>
        <w:br/>
        <w:t>neFurcht einjagten: auf der andern Seite</w:t>
        <w:br/>
        <w:t>aber noch unbekandt war,wessen man sich</w:t>
        <w:br/>
        <w:t>zu denen stinckenden und unfreundlichen,</w:t>
        <w:br/>
        <w:t>auch unverständlichen Hottentotten</w:t>
        <w:br/>
        <w:t>möchte zu versehen haben. Alleine dieser</w:t>
        <w:br/>
        <w:t>Ders von Riebeeck wagte es edelmüthig,</w:t>
        <w:br/>
        <w:t>und durchsuchte die nächsten Oerter hin</w:t>
        <w:br/>
        <w:t>ter den Tafel-Berg, woselbst er alsobald</w:t>
        <w:br/>
        <w:t>die herzlichsten Kräuter, Blumen und</w:t>
        <w:br/>
        <w:t>andere Gewächse antraff, auch alsobald</w:t>
        <w:br/>
        <w:t>daraus den Schluß machte, es müste</w:t>
        <w:br/>
        <w:t>dieses Land welches so herzliche Gewäch</w:t>
        <w:br/>
        <w:t>se von selbsten, und ohne menschliche be</w:t>
        <w:br/>
        <w:t>Beyhülffe fortbrächte, sehr fruchtbar fab</w:t>
        <w:br/>
        <w:t>seyn; weßwegen er denn ferner urtheis fa</w:t>
        <w:br/>
        <w:t>lete, daß dieser Ort der Illuftren Com</w:t>
        <w:br/>
        <w:t>pagnie zur Refraichirung ihres Bolds,</w:t>
        <w:br/>
        <w:t>Ausbesserung ihrer beschädigten Schif</w:t>
        <w:br/>
        <w:t>fe, und zu andern ihren Handel dienen</w:t>
        <w:br/>
        <w:t>den Sachen sehr bequem und gelegen was</w:t>
        <w:br/>
        <w:t>re: beschloß dahero ben seiner Ankunfft in</w:t>
        <w:br/>
        <w:t>Holland an seine Hn.Principalen die n.</w:t>
        <w:br/>
        <w:br/>
        <w:t>Directores diesez florillanten Compagnie</w:t>
        <w:br/>
        <w:t>davon Rapport zu thun, mit der köstlichen</w:t>
        <w:br/>
        <w:t>Absicht, daß dadurch denen nach Indien</w:t>
        <w:br/>
        <w:t>segelenden Leuten, ein grosser Dienst und</w:t>
        <w:br/>
        <w:t>fonderbarer Gefallen geschehen würde. ein</w:t>
        <w:br/>
        <w:t>wir</w:t>
        <w:br/>
        <w:t>Diese Vorstellung welche erwehnter Sel</w:t>
        <w:br/>
        <w:t>Herz von Riebeeck alsobald nach seiner an</w:t>
        <w:br/>
        <w:t>Ankunfft thate, wurde im Anfang wenig ve</w:t>
        <w:br/>
        <w:t>geachtet, weil ben dieser Occupation</w:t>
        <w:br/>
        <w:t>nichts als grosse und schwehre Unkosten</w:t>
        <w:br/>
        <w:t>zubefürchten,hingegen aber ganz feines</w:t>
        <w:br/>
        <w:t>wifi zu gewarten war. Nachgehends aber,</w:t>
        <w:br/>
        <w:t>da man die Sache etwas genauer übers</w:t>
        <w:br/>
        <w:t>legte, und betrachtete,wie hierdurch zufüzs</w:t>
        <w:br/>
        <w:t>derst den Schiffen und Schiffenden Boz</w:t>
        <w:br/>
        <w:t>theil zuwüchse ; über dieses auch die anges</w:t>
        <w:br/>
        <w:t>wendete Unkosten von der neu-ange</w:t>
        <w:br/>
        <w:t>pflanzten Colonie wieder gut gemachet</w:t>
        <w:br/>
        <w:t>werden könten: so brachte man es dahin,</w:t>
        <w:br/>
        <w:t>daß die Sache der Versammlung der</w:t>
        <w:br/>
        <w:t>Herren Directoren, absonderlich aber des</w:t>
        <w:br/>
        <w:t>nen Herren Siebenzehen zu untersuchen</w:t>
        <w:br/>
        <w:t>überlassen wurde. Diese haben endlich, Bir</w:t>
        <w:br/>
        <w:t>nach reiffer Uberlegung und allgemeinen n</w:t>
        <w:br/>
        <w:t>Gutfinden beschlossen, diesen Vortrag prire</w:t>
        <w:br/>
        <w:t>werckstellig zu machen, und obgedachten bewe</w:t>
        <w:br/>
        <w:t>Hn. von Riebeeck, als ersten Borsteller liger</w:t>
        <w:br/>
        <w:t>und Untersucher des Landes, mit dem</w:t>
        <w:br/>
        <w:t>Character als Commandeur dahin zu</w:t>
        <w:br/>
        <w:t>senden. Zu welchem Ende auch An. 1651.</w:t>
        <w:br/>
        <w:br/>
        <w:t>vier grosseSchiffe ausgerüstet mit Korn,</w:t>
        <w:br/>
        <w:t>Waite, Meel,Fleisch, Spec u.mit allers</w:t>
        <w:br/>
        <w:t>ley Victualien, auch genugsamen Trand</w:t>
        <w:br/>
        <w:t>beladen, und mit einer ziemlichen Menge</w:t>
        <w:br/>
        <w:t>Bauern Werdzeug, Wagen, Pflüge zc. nach</w:t>
        <w:br/>
        <w:t>noch</w:t>
        <w:br/>
      </w:r>
    </w:p>
    <w:p>
      <w:r>
        <w:br w:type="page"/>
      </w:r>
    </w:p>
    <w:p>
      <w:pPr>
        <w:pStyle w:val="Heading1"/>
      </w:pPr>
      <w:r>
        <w:t>659.txt</w:t>
      </w:r>
    </w:p>
    <w:p>
      <w:r>
        <w:t>Dritter Theil. 1. Brief. 2.</w:t>
        <w:br/>
        <w:br/>
        <w:t>gefüllet, auch darauf viele Soldaten,</w:t>
        <w:br/>
        <w:t>andwercks-Leute, und neue Coloniers</w:t>
        <w:br/>
        <w:t>geschiffet wurden: welche allesammt un</w:t>
        <w:br/>
        <w:t>dem Gebieth und Inspection des offts</w:t>
        <w:br/>
        <w:t>vehnten Hrn.von Riebeeks stehen, ihre</w:t>
        <w:br/>
        <w:t>efehle und andere Ordres von ihm em</w:t>
        <w:br/>
        <w:t>angen, und also den ersten Anfang zu</w:t>
        <w:br/>
        <w:t>fer anjezo sehr grossen Colonie mas</w:t>
        <w:br/>
        <w:t>En musten.</w:t>
        <w:br/>
        <w:br/>
        <w:t>Kaum war dieser neue Her Com-</w:t>
        <w:br/>
        <w:t>andeur mit feiner unterhabenden Flots</w:t>
        <w:br/>
        <w:t>und übrigen Gesellschafft, in dem Jah</w:t>
        <w:br/>
        <w:t>1652. allhier angekommen, so ließ er</w:t>
        <w:br/>
        <w:t>on seine vornehmste Sorge seyn, ein</w:t>
        <w:br/>
        <w:t>ichen Hauß zu erbauen, und darneben</w:t>
        <w:br/>
        <w:t>e starde Bestung anzulegen: damit er</w:t>
        <w:br/>
        <w:t>bem ersten seine france, abgemattete,</w:t>
        <w:br/>
        <w:t>d ganz schwache Reife Gefährten vers</w:t>
        <w:br/>
        <w:t>legen, und so es möglich wäre, ihnen</w:t>
        <w:br/>
        <w:t>eder zur vorigen Gesundheit verhelffen</w:t>
        <w:br/>
        <w:t>nte;indeme er wol voraus sahe,daß ins</w:t>
        <w:br/>
        <w:t>nfftige mehr dergleichen france und</w:t>
        <w:br/>
        <w:t>m Scharbock abgemattete Menschen</w:t>
        <w:br/>
        <w:t>landen würden, denen diese Vorsorge</w:t>
        <w:br/>
        <w:t>r nüßlich zu ſtatten komen dürfte. Die</w:t>
        <w:br/>
        <w:t>estung abez führete er zu dem Ende auf,</w:t>
        <w:br/>
        <w:t>mit, im Fall, wenn diese Barbaren</w:t>
        <w:br/>
        <w:t>nanfielen, oder aber ein anderer aus</w:t>
        <w:br/>
        <w:t>irtiger Feind ihn angreiffen und die Oc-</w:t>
        <w:br/>
        <w:t>pation difputlich machen wollen, er</w:t>
        <w:br/>
        <w:t>Stande ware, sich mit denen seinigen</w:t>
        <w:br/>
        <w:t>detendiren, und die Besitzung zu bez</w:t>
        <w:br/>
        <w:t>upten, auch der Illuftren Compagnie</w:t>
        <w:br/>
        <w:t>te Effecten und Kauffmannschafften,in</w:t>
        <w:br/>
        <w:t>Sicherheit zu stellen.</w:t>
        <w:br/>
        <w:br/>
        <w:t>Mit dem ersten, nemlich dem Sie</w:t>
        <w:br/>
        <w:t>en-Hauß wurde er gar bald fertig, weil</w:t>
        <w:br/>
        <w:t>biges höchft nöthig war, und über dies</w:t>
        <w:br/>
        <w:t>8 mit der Vestung ganz keine Gleich</w:t>
        <w:br/>
        <w:t>it, dahero auch bey weiten keine so groß</w:t>
        <w:br/>
        <w:t>Arbeit noch folche dicke Mauren nos</w:t>
        <w:br/>
        <w:t>ig hatte: ob es gleich sehr weitläufftig</w:t>
        <w:br/>
        <w:t>b so starck ist erbauet worden, daß es</w:t>
        <w:br/>
        <w:t>ich heutiges Tages noch stehet, ob gleich</w:t>
        <w:br/>
        <w:t>fenNamen verändert, und aus demsel</w:t>
        <w:br/>
        <w:t>nein Pad-Hauß ist gemachet worden:</w:t>
        <w:br/>
        <w:t>welchem die liluftre Compagnie aller</w:t>
        <w:br/>
        <w:t>Schiffs: Gerdthschafft, als Thran,</w:t>
        <w:br/>
        <w:t>hauen und dergleichen bewahret, und</w:t>
        <w:br/>
        <w:t>nten an einZimmer Platz gemachet ist,</w:t>
        <w:br/>
        <w:t>welchem kleine und grosse Schiffe,kön</w:t>
        <w:br/>
        <w:t>en ausgebessert und verschlossen wer</w:t>
        <w:br/>
        <w:t>n.</w:t>
        <w:br/>
        <w:br/>
        <w:t>Aber das andere nemlich die Bestung,</w:t>
        <w:br/>
        <w:t>foderte eine weit längere Zeit, mehres</w:t>
        <w:br/>
        <w:t>Mühe, und Arbeit, vieles Bold und</w:t>
        <w:br/>
        <w:t>te BauMaterialen, welche lente</w:t>
        <w:br/>
        <w:t>erst musten gesuchet, und von neuen</w:t>
        <w:br/>
        <w:t>tgeschaffet werden. Gleichwohl baue</w:t>
        <w:br/>
        <w:t>te er dieselbe sehr schön, weitläufftig</w:t>
        <w:br/>
        <w:t>und starch; versahe sie mit vier schönen</w:t>
        <w:br/>
        <w:t>Bollwerden, und einer breiten 3ange.</w:t>
        <w:br/>
        <w:br/>
        <w:t>Weil sie aber dennoch seinen Herrent</w:t>
        <w:br/>
        <w:t>Nachfolgern zu klein schiene, so viele</w:t>
        <w:br/>
        <w:t>Pack Hauser in sich zu schliessen, als man</w:t>
        <w:br/>
        <w:t>nachmals benöthiget war; weil auch bey</w:t>
        <w:br/>
        <w:t>Anwachs der Colonie mehrere Guarnifon</w:t>
        <w:br/>
        <w:t>bahin muste geleget werden, als man Art</w:t>
        <w:br/>
        <w:t>fangs nöthig erachtete; und weil endlich</w:t>
        <w:br/>
        <w:t>felbige selbst den Häusern der Burger an</w:t>
        <w:br/>
        <w:t>diesem Vorgebürge zu nahe kam, indem</w:t>
        <w:br/>
        <w:t>derselben Zahl sich jährlich vermehrete,</w:t>
        <w:br/>
        <w:t>und noch täglich zunimmt: so wurde sie</w:t>
        <w:br/>
        <w:t>endlich abgebrochen, und biß auf den</w:t>
        <w:br/>
        <w:t>Grund geschleiffet; also,daß man aus die Die en</w:t>
        <w:br/>
        <w:t>sem annoch die Groffe und Schönheit erbau</w:t>
        <w:br/>
        <w:t>dieser alten abgebrochenen Bestung fehen Bestu</w:t>
        <w:br/>
        <w:t>kan, so offt man aus der jetzigen in die der ein</w:t>
        <w:br/>
        <w:t>Stadt gehet,dieweil man mitten zwischen riffen-</w:t>
        <w:br/>
        <w:t>beyden selbige auf dem Weg erblicket und</w:t>
        <w:br/>
        <w:t>gewahr wird. beed</w:t>
        <w:br/>
        <w:t>Nachdem er diese beyde höchstnöthis was</w:t>
        <w:br/>
        <w:t>ge Gebäude angefangen, und das erste bo</w:t>
        <w:br/>
        <w:t>davon in ziemlichen Stand der Volls ter zur</w:t>
        <w:br/>
        <w:t>kommenheit gebracht hatte,gab er ferner, fabru</w:t>
        <w:br/>
        <w:t>seiner in Holland empfangenen inftru haben</w:t>
        <w:br/>
        <w:t>ction gemäß, einem seiner unterhörigen tban-</w:t>
        <w:br/>
        <w:t>Capitaine von den 4. mitgebrachten</w:t>
        <w:br/>
        <w:t>Schiffen Befehl,nach Madagascar zu fee</w:t>
        <w:br/>
        <w:t>gelen, und daselbst so viele Sclaven bey</w:t>
        <w:br/>
        <w:t>derley Geschlechts zu erhandeln, als er</w:t>
        <w:br/>
        <w:t>entweder füglich einnehmen oder erkaufs</w:t>
        <w:br/>
        <w:t>fen könte: um dieselbige von dannen an</w:t>
        <w:br/>
        <w:t>bas Vorgebürge der guten Hoffnung</w:t>
        <w:br/>
        <w:t>überzuführen, damit aus denenselben so</w:t>
        <w:br/>
        <w:t>wohl Handlanger zu den bevorstehenden</w:t>
        <w:br/>
        <w:t>Vestungs-Bau fonten genommen, als</w:t>
        <w:br/>
        <w:t>auch Arbeiter vor die neue Colonie ges</w:t>
        <w:br/>
        <w:t>funden, und ferner aus ihnen angenom</w:t>
        <w:br/>
        <w:t>men werden. M</w:t>
        <w:br/>
        <w:t>Unter diesem weisen, klugen und vers dieba</w:t>
        <w:br/>
        <w:t>ständigen Mann,hat demnach diese begeb</w:t>
        <w:br/>
        <w:t>rühmte; grosse und starcke Bold Pflane</w:t>
        <w:br/>
        <w:t>zung ihren Anfang genommen: welche Comp</w:t>
        <w:br/>
        <w:t>zwar die Illuftre Compagnie einige Tonit</w:t>
        <w:br/>
        <w:t>hen Goldes gekostet, ehe sie ist aufgerich beb</w:t>
        <w:br/>
        <w:t>tet worden,indeme Sie alles auf ihre eiges</w:t>
        <w:br/>
        <w:t>ne Kosten anschaffen muste, was hierzu</w:t>
        <w:br/>
        <w:t>benöthiget war; doch, Sie wird sich fol</w:t>
        <w:br/>
        <w:t>ches niemalen gereuen lassen, dieweil Sie</w:t>
        <w:br/>
        <w:t>schon viele Jahren her den Vortheil ges</w:t>
        <w:br/>
        <w:t>nossen und noch geniesset, welcher das</w:t>
        <w:br/>
        <w:t>ausgelegte und angewandte Capital schon</w:t>
        <w:br/>
        <w:t>lángsten wieder bezahlet und gut gemas</w:t>
        <w:br/>
        <w:t>chet hat. Dasjenige, was nun insfünff</w:t>
        <w:br/>
        <w:t>tige davon einkommet kan nicht anders,</w:t>
        <w:br/>
        <w:t>als vor saubernGewin gerechnet werden.</w:t>
        <w:br/>
        <w:br/>
        <w:t>Welche ihm in der Regierung dieser wi</w:t>
        <w:br/>
        <w:t>Colo-</w:t>
        <w:br/>
      </w:r>
    </w:p>
    <w:p>
      <w:r>
        <w:br w:type="page"/>
      </w:r>
    </w:p>
    <w:p>
      <w:pPr>
        <w:pStyle w:val="Heading1"/>
      </w:pPr>
      <w:r>
        <w:t>660.txt</w:t>
      </w:r>
    </w:p>
    <w:p>
      <w:r>
        <w:t>Dritter Theil. 1. Brief. 2.</w:t>
        <w:br/>
        <w:br/>
        <w:t>Colonie ordentlich gefolget, wird nicht</w:t>
        <w:br/>
        <w:t>nöthig fenn alle namhafft zu machen weil</w:t>
        <w:br/>
        <w:t>der Raum dieses Papiers viel zu klein</w:t>
        <w:br/>
        <w:t>ist, fie alle zu fassen, wenn man ihre Vers</w:t>
        <w:br/>
        <w:t>richtungen, Thun und Lassen nach eins</w:t>
        <w:br/>
        <w:t>ander her erzehlen wollte. Doch die lets</w:t>
        <w:br/>
        <w:t>tere,welche entweder vor kurzen Jahren</w:t>
        <w:br/>
        <w:t>gestorben, oder aber dieses Landes Regies</w:t>
        <w:br/>
        <w:t>rung unter einem höhern Titul und Cha-</w:t>
        <w:br/>
        <w:t>racter, nemlich als Gouverneur, lange</w:t>
        <w:br/>
        <w:t>Jahren besessen haben, können nicht mit</w:t>
        <w:br/>
        <w:t>Stillschweigen vorbey gelassen werden:</w:t>
        <w:br/>
        <w:t>weil das Land unter ihnen viel weiter ist</w:t>
        <w:br/>
        <w:t>ausgebreitet, und unter die Coloniers vers</w:t>
        <w:br/>
        <w:t>theilet worden: und weil auch sonsten vie-</w:t>
        <w:br/>
        <w:t>le merckwürdige Sachen unter ihnen</w:t>
        <w:br/>
        <w:t>vorgefallen seyn.</w:t>
        <w:br/>
        <w:br/>
        <w:t>Der erste demnach, von welchen hier</w:t>
        <w:br/>
        <w:t>wird Meldung geschehen müssen, ist der</w:t>
        <w:br/>
        <w:t>Herz Gouverneur N.Bax gewesen, wels</w:t>
        <w:br/>
        <w:t>cher Anno 1670. diese Charge bekleidet.</w:t>
        <w:br/>
        <w:t>Er war ein Mann voller Courage,flug,</w:t>
        <w:br/>
        <w:t>verständig und vorsichtig in seinen Un</w:t>
        <w:br/>
        <w:t>ternehmungen; doch etwas hart gegen</w:t>
        <w:br/>
        <w:t>die jenigen, welchen er zu gebieten hatte;</w:t>
        <w:br/>
        <w:t>mithin aber auch luftig gegen diejenigen</w:t>
        <w:br/>
        <w:t>die fich in seinen Humeur zu schicken wus</w:t>
        <w:br/>
        <w:t>ften: massen mir vielmals ist erzehlet wors</w:t>
        <w:br/>
        <w:t>den, daß er sich nicht gescheuet,einem stars</w:t>
        <w:br/>
        <w:t>ten Kerl, der sich einbildete stärcker zu</w:t>
        <w:br/>
        <w:t>seyn, als er, eine derbe Ohrfeigen zu ges</w:t>
        <w:br/>
        <w:t>ben: mit dem Bedeuten, daß er sich an</w:t>
        <w:br/>
        <w:t>feinen Character nichts kehren, sondern</w:t>
        <w:br/>
        <w:t>ſich frey wehren folte: welches wenn es</w:t>
        <w:br/>
        <w:t>geschehen, und ein solcher ihm eine dichte</w:t>
        <w:br/>
        <w:t>Prügel Suppe von Fünffinger: Kraut</w:t>
        <w:br/>
        <w:t>hat zugezehlet, dergestalt, daß er mit</w:t>
        <w:br/>
        <w:t>blauen Fenstern hat zum Vorschein kom</w:t>
        <w:br/>
        <w:t>men müssen; so soll er einen solchen nicht</w:t>
        <w:br/>
        <w:t>nur æftimiret, sondern auch vor seine</w:t>
        <w:br/>
        <w:t>Mühe beschencket, und ihm einen dich</w:t>
        <w:br/>
        <w:t>ten Rausch zu getrunden haben.</w:t>
        <w:br/>
        <w:br/>
        <w:t>Dieser Herz Gouverneur hat die erst</w:t>
        <w:br/>
        <w:t>gemeldte Bestung die durch den Herin</w:t>
        <w:br/>
        <w:t>von Riebeck ist erbauet worden nach</w:t>
        <w:br/>
        <w:t>empfangenen und eingeholeten Gutach</w:t>
        <w:br/>
        <w:t>ten der Herren Directorum in Holland,</w:t>
        <w:br/>
        <w:t>niederreissen, und die jetzige mit fünff</w:t>
        <w:br/>
        <w:t>Bollwerder wieder aufbauen lassen: uns</w:t>
        <w:br/>
        <w:t>rachtet die erste, nach dem Zeugnis aller</w:t>
        <w:br/>
        <w:t>derer, welche dieselbe gesehen und zum</w:t>
        <w:br/>
        <w:t>Theil auch darinnen gewohnet haben,</w:t>
        <w:br/>
        <w:t>viel beffer soll gewesen seyn, als diese jezis</w:t>
        <w:br/>
        <w:t>ge. Denn er hatte sich erbotten diese less</w:t>
        <w:br/>
        <w:t>tere innerhalb drey Jahren zu erbauen:</w:t>
        <w:br/>
        <w:t>vozu aber weder Vold noch Bau-Mas</w:t>
        <w:br/>
        <w:t>terialien genug bey der Hand waren.Das</w:t>
        <w:br/>
        <w:t>hero, um diesen Mangel zu ersetzen, und</w:t>
        <w:br/>
        <w:t>gleichwohl sein Versprechen zu halten hat</w:t>
        <w:br/>
        <w:t>er wederBurger noch Bauern,viel wenis</w:t>
        <w:br/>
        <w:t>ger einen Soldaten verschonet; sondern</w:t>
        <w:br/>
        <w:t>ein jedweder, der sich nur unter seine Au</w:t>
        <w:br/>
        <w:t>gen begab, muste alsobald arbeiten, und</w:t>
        <w:br/>
        <w:t>nebst ihm die hand an das Werd schlas</w:t>
        <w:br/>
        <w:t>gen, wenigstens Bau-Materialien hers</w:t>
        <w:br/>
        <w:t>bey bringen helffen; wodurch es denn ge</w:t>
        <w:br/>
        <w:t>schen, daß zwar diese jeßige Vestung ist</w:t>
        <w:br/>
        <w:t>erbauet worden, aber ben weiten nicht so</w:t>
        <w:br/>
        <w:t>fufficient, so starck und feste, als wohl</w:t>
        <w:br/>
        <w:t>seine gethane Zusage hatte versprochen;</w:t>
        <w:br/>
        <w:t>oder auch eine solche Grenz-Vestung, die</w:t>
        <w:br/>
        <w:t>gleichsam der Schlüssel von ganz Ost</w:t>
        <w:br/>
        <w:t>Indien ist, seyn sollte. Es haben deßwe</w:t>
        <w:br/>
        <w:t>gen auch seine Succeffores, vornemlich as</w:t>
        <w:br/>
        <w:t>ber die Herren von der Stellen noch im</w:t>
        <w:br/>
        <w:t>mer zu thun gehabt,diesem Mangel abzus</w:t>
        <w:br/>
        <w:t>helffen, und neue Wercke daben anzules</w:t>
        <w:br/>
        <w:t>gen: allermassen denn zu meiner Zeit An-</w:t>
        <w:br/>
        <w:t>no 1706.der Herz Wilhelm Adrian van</w:t>
        <w:br/>
        <w:t>der Stel,noch eine Faufebraye hat herum</w:t>
        <w:br/>
        <w:t>führen, und ein Ravelin vor das Thor</w:t>
        <w:br/>
        <w:t>der Vestung machen lassen, wie hers</w:t>
        <w:br/>
        <w:t>nach ausgeführet werden soll. tu Ba bi Gu</w:t>
        <w:br/>
        <w:t>Es hat dieser Herz Gouverneur Bax</w:t>
        <w:br/>
        <w:t>ferner, die unwillige, halsstarrige und</w:t>
        <w:br/>
        <w:t>wiederspenstige Hottentottische Nation</w:t>
        <w:br/>
        <w:t>Gunniemans genannt, die mit andern e</w:t>
        <w:br/>
        <w:t>im Krieg verwickelt waren, und dadurch</w:t>
        <w:br/>
        <w:t>den Europæern viel Schaden zufüges</w:t>
        <w:br/>
        <w:t>ten,dermassen in die Enge getrieben, daß</w:t>
        <w:br/>
        <w:t>sie nunmehro, nach hinwegnehmung ih</w:t>
        <w:br/>
        <w:t>res Viches, keine Luft mehr haben, etwas</w:t>
        <w:br/>
        <w:t>gegen der Europæer Sinn, Wissen oder</w:t>
        <w:br/>
        <w:t>Willen weiter anzufangen. Damit er</w:t>
        <w:br/>
        <w:t>aber allezeit ein wachsames Aug auf dies</w:t>
        <w:br/>
        <w:t>se wilde Menschen haben könte: so ließ</w:t>
        <w:br/>
        <w:t>er in dem so genandten Hottentotts Hol</w:t>
        <w:br/>
        <w:t>land von welchen vormals bereits</w:t>
        <w:br/>
        <w:t>ausführlig gehandelt worden, eine viers</w:t>
        <w:br/>
        <w:t>eckichte Schanze von Erde und Rasen</w:t>
        <w:br/>
        <w:t>aufwerffen; versahe dieselbe mit Geschütz</w:t>
        <w:br/>
        <w:t>und nöthiger Mannschafft, damit man</w:t>
        <w:br/>
        <w:t>im Fall der Noth, ihren Unternehmun</w:t>
        <w:br/>
        <w:t>gen beyZeiten die Spize bieten und sie im</w:t>
        <w:br/>
        <w:t>ersten Anfang zur Raifon bringen fon</w:t>
        <w:br/>
        <w:t>te. Weil aber auch hinter dem 2dwen</w:t>
        <w:br/>
        <w:t>Berg, und insonderheit an dem so ges</w:t>
        <w:br/>
        <w:t>nandten Wasser-Plaz, ein kleiner Has</w:t>
        <w:br/>
        <w:t>ven war, in welchen man mit Chaloup-</w:t>
        <w:br/>
        <w:t>pen, oder höchstens mit einem Booth,</w:t>
        <w:br/>
        <w:t>zwischen den Klippen einlauffen, und</w:t>
        <w:br/>
        <w:t>Volck an das Land sezen fonte: so war</w:t>
        <w:br/>
        <w:t>er auch darinnen vorsichtig, und benahm</w:t>
        <w:br/>
        <w:t>denen aus Europa oder anderwärts</w:t>
        <w:br/>
        <w:t>herkommenden Feinden, die Gelegenheit</w:t>
        <w:br/>
        <w:t>zu landen: indem er daselbst eine kleine</w:t>
        <w:br/>
        <w:t>viereckichte Schanze aufwerffen,und fel</w:t>
        <w:br/>
        <w:t>bige mit 6. Cañonen versehen ließ: wels</w:t>
        <w:br/>
        <w:t>che</w:t>
        <w:br/>
      </w:r>
    </w:p>
    <w:p>
      <w:r>
        <w:br w:type="page"/>
      </w:r>
    </w:p>
    <w:p>
      <w:pPr>
        <w:pStyle w:val="Heading1"/>
      </w:pPr>
      <w:r>
        <w:t>661.txt</w:t>
      </w:r>
    </w:p>
    <w:p>
      <w:r>
        <w:t>Dritter Theil. I. Brief.c.</w:t>
        <w:br/>
        <w:br/>
        <w:t>auch, weil sie sehr nahe bey der Haupt</w:t>
        <w:br/>
        <w:t>eftung war, aus derselben desto besser</w:t>
        <w:br/>
        <w:t>mit grössern Nachdruck konte lecun-</w:t>
        <w:br/>
        <w:t>et werden.</w:t>
        <w:br/>
        <w:t>Nachdem aber dieser Herz Gouver-</w:t>
        <w:br/>
        <w:t>ur durch die illuftreCompagnie ist ab</w:t>
        <w:br/>
        <w:t>odert und anderwárts hin gesandt</w:t>
        <w:br/>
        <w:t>rden: so kam endlich an dessen Stels</w:t>
        <w:br/>
        <w:t>Der Hoch-Edle Her: Simon van der</w:t>
        <w:br/>
        <w:t>1. Nicht aber alsobald unter dem</w:t>
        <w:br/>
        <w:t>aracter als Gouverneur, denn diesen</w:t>
        <w:br/>
        <w:t>er erst lange hernach empfangen und</w:t>
        <w:br/>
        <w:t>alten; sondern nur in Qualitát als</w:t>
        <w:br/>
        <w:t>mmandeur, weil man wegen einiger</w:t>
        <w:br/>
        <w:t>achen, so er in dem Kriege zwischen</w:t>
        <w:br/>
        <w:t>anckreich und Holland Anno 1672.</w:t>
        <w:br/>
        <w:br/>
        <w:t>versehen haben, an seiner Tapfferkeit,</w:t>
        <w:br/>
        <w:t>igheit und Geschicklichkeit zweiffeln</w:t>
        <w:br/>
        <w:t>Ute. Er war ein Mann, der, gleich</w:t>
        <w:br/>
        <w:t>man mich hier versichern will, und</w:t>
        <w:br/>
        <w:t>h die Umstände scheinen zu beträfftis</w:t>
        <w:br/>
        <w:t>feiner Herkunfft fehr gleichmäßig</w:t>
        <w:br/>
        <w:t>ete. Denn er soll auf der Inful Mau-</w:t>
        <w:br/>
        <w:t>us, woselbst sein Vater bey der Il-</w:t>
        <w:br/>
        <w:t>tren Compagnie Militaire Dienste</w:t>
        <w:br/>
        <w:t>hrnahm, aus unteuschen Ehe Bette,</w:t>
        <w:br/>
        <w:t>O zwar aus einer schwarzen Heydnis</w:t>
        <w:br/>
        <w:t>en Sclavin, die feines Batters Con-</w:t>
        <w:br/>
        <w:t>ine gewesen, Maimonica da Cofta</w:t>
        <w:br/>
        <w:t>annt, gebohren worden seyn:und has</w:t>
        <w:br/>
        <w:t>er selber nicht eigentlich zu sagen ges</w:t>
        <w:br/>
        <w:t>t, in welchem Jahre er zum ersten</w:t>
        <w:br/>
        <w:t>I das Licht dieser Welt erblicket</w:t>
        <w:br/>
        <w:t>gesehen habe.</w:t>
        <w:br/>
        <w:br/>
        <w:t>Iber dieses habe ich selbsten mehr als</w:t>
        <w:br/>
        <w:t>mal,so offt ihm auf seinemLand-Gut,</w:t>
        <w:br/>
        <w:t>nitantia genandt, besuchet(dessen auch</w:t>
        <w:br/>
        <w:t>dessen ist gedacht worden,) aus seinem</w:t>
        <w:br/>
        <w:t>enen Munde gehöret, daß er bereits</w:t>
        <w:br/>
        <w:t>er fünff Jahr alt gewesen sey, als er</w:t>
        <w:br/>
        <w:t>H.Tauffe empfangen. Er muß als</w:t>
        <w:br/>
        <w:t>mit diefer feiner Mutter Milch vor</w:t>
        <w:br/>
        <w:t>fflich schöne Tugenden eingesogen,</w:t>
        <w:br/>
        <w:t>hmals von sich selbsten gelernet, und</w:t>
        <w:br/>
        <w:t>lich Zeit seines Lebens ausgeübet ha</w:t>
        <w:br/>
        <w:t>: weil ben ihm das allgemeine Sprichs</w:t>
        <w:br/>
        <w:t>Sort sehr wohl eintraff, daß nemlich,</w:t>
        <w:br/>
        <w:t>s eine Nestel werden wolle, gar frü</w:t>
        <w:br/>
        <w:t>und bey Zeiten brenne. Denn er hat</w:t>
        <w:br/>
        <w:t>ot nur liederliche Frauens-Personen,</w:t>
        <w:br/>
        <w:t>derlich aber die von schwarzer Hers</w:t>
        <w:br/>
        <w:t>fft, oder ganz schwarz waren, biß in</w:t>
        <w:br/>
        <w:t>graues Alter geliebet, geheget, ihnen</w:t>
        <w:br/>
        <w:t>geftanden, und alle behülffliche Diens</w:t>
        <w:br/>
        <w:t>geleistet; sondern er hatte auch vors</w:t>
        <w:br/>
        <w:t>nlich diese Eigenschafft an sich, daß er,</w:t>
        <w:br/>
        <w:t>ein geistlicher Regente, der andern</w:t>
        <w:br/>
        <w:t>feinem Erempel vorgehen mußte,</w:t>
        <w:br/>
        <w:t>nicht viel weder von dem äusserlichen</w:t>
        <w:br/>
        <w:t>Christlichen GOttes: Dienste, und dem</w:t>
        <w:br/>
        <w:t>Sacrament des Altars; noch auch von</w:t>
        <w:br/>
        <w:t>privater Erlernung und Erbauung aus</w:t>
        <w:br/>
        <w:t>der H.Schrifft hielte; dieweil er viel lies</w:t>
        <w:br/>
        <w:t>ber in dem Türckischen Alcoran oder dem</w:t>
        <w:br/>
        <w:t>Jüdischen Geschicht Schreiber Jole-</w:t>
        <w:br/>
        <w:t>pho, oder auch in den Büchern Bene-</w:t>
        <w:br/>
        <w:t>dicti de Spinoza, die er doch gar nicht</w:t>
        <w:br/>
        <w:t>verstunde, als in der heiligen Bibel ges</w:t>
        <w:br/>
        <w:t>lesen.</w:t>
        <w:br/>
        <w:br/>
        <w:t>Fraget Er mein Herz, wie denn dies, Jin</w:t>
        <w:br/>
        <w:t>ser Mann zu solcher importanten,hono- bung</w:t>
        <w:br/>
        <w:t>rablen und profitablen Charge hat genes</w:t>
        <w:br/>
        <w:t>langen fönnen, wenn man dieses von ihm die</w:t>
        <w:br/>
        <w:t>gewust hat? so fonte zur Antwort dies tomme</w:t>
        <w:br/>
        <w:t>nen, daß er in Holland den Schafs</w:t>
        <w:br/>
        <w:t>Peltz heraus gekehret, und das Wolffss</w:t>
        <w:br/>
        <w:t>oder Fuchs-Fell verborgen gehalten, biß</w:t>
        <w:br/>
        <w:t>er solches freyer heraus fehren, und un</w:t>
        <w:br/>
        <w:t>verhinderter sehen zu lassen die Gelegen</w:t>
        <w:br/>
        <w:t>heit erlanget. Es scheinet aber daß ihm</w:t>
        <w:br/>
        <w:t>vornemlich zwo politische Ursachen die</w:t>
        <w:br/>
        <w:t>hülffreiche Hand gebothen haben, davon</w:t>
        <w:br/>
        <w:t>die erste war: daß sein Vater sein Leben</w:t>
        <w:br/>
        <w:t>auf der Inful Ceylon, zum Vortheil der</w:t>
        <w:br/>
        <w:t>Illuftren Compagnie gewaget, und nach</w:t>
        <w:br/>
        <w:t>verlohrnen Streit, von den Ceylonischen</w:t>
        <w:br/>
        <w:t>Einwohnern sich müssen den Kopff abs</w:t>
        <w:br/>
        <w:t>schlagen lassen, welchen diese Barbarn</w:t>
        <w:br/>
        <w:t>auf einen Spieß gestecket, und zum Zeis</w:t>
        <w:br/>
        <w:t>chen des Triumphes mit herum getragen;</w:t>
        <w:br/>
        <w:t>welchen auch dieser Herz noch als ein kleis</w:t>
        <w:br/>
        <w:t>nes Kind,das seinem Vater gefolget war,</w:t>
        <w:br/>
        <w:t>gesehen, und dahero niemalen, wie er selbs</w:t>
        <w:br/>
        <w:t>ften zum öfftern erwehnete,einenSchafss</w:t>
        <w:br/>
        <w:t>Ochsen- Kalbes: Schweines oder andern</w:t>
        <w:br/>
        <w:t>Kopff auf seiner Tafel hat sehen, vielwes-</w:t>
        <w:br/>
        <w:t>niger davon essen können: daß dahero</w:t>
        <w:br/>
        <w:t>vielleicht die Illuftre Compagnie ihre</w:t>
        <w:br/>
        <w:t>Erkanntlichkeit hat an den Tag legen,</w:t>
        <w:br/>
        <w:t>und diesen Sohn, aus einer politischen</w:t>
        <w:br/>
        <w:t>Absicht, zu dieser Charge befördern wols</w:t>
        <w:br/>
        <w:t>len.</w:t>
        <w:br/>
        <w:br/>
        <w:t>Die andere ware noch viel wichtis Darju</w:t>
        <w:br/>
        <w:t>ger, und wohl die vornehmste, weil nem auch e</w:t>
        <w:br/>
        <w:t>lich dieser Herz, nachdem er in Holland vieles</w:t>
        <w:br/>
        <w:t>gefommen daselbst an eine der vors getrage</w:t>
        <w:br/>
        <w:t>nehmsten Famillen, und zwar an die</w:t>
        <w:br/>
        <w:t>Sirische,durch getroffene Heyrath, war</w:t>
        <w:br/>
        <w:t>befreundet worden. Man muste dahero</w:t>
        <w:br/>
        <w:t>auch darauf bedacht seyn, diesen neuen</w:t>
        <w:br/>
        <w:t>HernSchwager, Freund und Bruder zu</w:t>
        <w:br/>
        <w:t>helffen. Hierzu ware nun die beste Geles</w:t>
        <w:br/>
        <w:t>genheit bey der gloricufen Osts Indischen</w:t>
        <w:br/>
        <w:t>Compagnie, weldhe, wie man glaubte,</w:t>
        <w:br/>
        <w:t>um seines ermeldten Vaters willen, feine</w:t>
        <w:br/>
        <w:t>Beförderung weigern würde. Und hiers</w:t>
        <w:br/>
        <w:t>um</w:t>
        <w:br/>
      </w:r>
    </w:p>
    <w:p>
      <w:r>
        <w:br w:type="page"/>
      </w:r>
    </w:p>
    <w:p>
      <w:pPr>
        <w:pStyle w:val="Heading1"/>
      </w:pPr>
      <w:r>
        <w:t>662.txt</w:t>
      </w:r>
    </w:p>
    <w:p>
      <w:r>
        <w:t>Dritter Theil. L. Brief. 2.</w:t>
        <w:br/>
        <w:br/>
        <w:t>nfcheineter auch zu dieser importanten</w:t>
        <w:br/>
        <w:t>Bedienung gelanget zu seyn, obschon seis</w:t>
        <w:br/>
        <w:t>ehonefte Ehegattin, um ein und andes</w:t>
        <w:br/>
        <w:t>Ursache willen, schlechten Lust dazu</w:t>
        <w:br/>
        <w:t>tte, noch anderwárts spühren liesse,</w:t>
        <w:br/>
        <w:t>ß ihr diese Beförderung lieb wäre.Sie</w:t>
        <w:br/>
        <w:t>dahero nicht mit ihm gegangen sondern</w:t>
        <w:br/>
        <w:t>at ihn alleine mit allen Kindern fortzies</w:t>
        <w:br/>
        <w:t>en lassen; wodurch er folglich auch freyes</w:t>
        <w:br/>
        <w:t>Gelegenheit bekommen, sein schändlis</w:t>
        <w:br/>
        <w:t>es und unkeusches Leben nach eigenen</w:t>
        <w:br/>
        <w:t>Befallen auszuüben.</w:t>
        <w:br/>
        <w:br/>
        <w:t>Ich bin zwar nicht willens,vieles von</w:t>
        <w:br/>
        <w:t>esem Herm Gouverneur weiter zu fa-</w:t>
        <w:br/>
        <w:t>en, weil sonsten schon noch Gelegenheit</w:t>
        <w:br/>
        <w:t>orfallen wird, ein mehrers von ihm ans</w:t>
        <w:br/>
        <w:t>bringen: doch dieses kan gleichwohl</w:t>
        <w:br/>
        <w:t>icht unangemercket vorben gehen lassen,</w:t>
        <w:br/>
        <w:t>ß er nemlich eine solche importante</w:t>
        <w:br/>
        <w:t>Bestung, nebst einer solchen groffen Co</w:t>
        <w:br/>
        <w:t>onie zuregieren, nicht geschickt genug</w:t>
        <w:br/>
        <w:t>ewesen. Denn, daß ich nur ein Stück</w:t>
        <w:br/>
        <w:t>iner Umviffenheit beybringe, so muß ich</w:t>
        <w:br/>
        <w:t>melden: als cinsten ein Feind zu gewarten</w:t>
        <w:br/>
        <w:t>ar, und man eine starcke Flotte ankom</w:t>
        <w:br/>
        <w:t>en fahe, welche man von dem Feind abs</w:t>
        <w:br/>
        <w:t>eschicket zu seyn muthmassete, rieff er die</w:t>
        <w:br/>
        <w:t>anze Bürgerschafft und alle Einwoh</w:t>
        <w:br/>
        <w:t>er auf dem Lande hurtig zusammen, ließ</w:t>
        <w:br/>
        <w:t>e in vollemGewehr in die Bestung kom</w:t>
        <w:br/>
        <w:t>en, und schloß sie daselbst nebst den</w:t>
        <w:br/>
        <w:t>warnifons-Soldaten ein; wodurch ja</w:t>
        <w:br/>
        <w:t>em Feind, wenn es ein Feind gewesen</w:t>
        <w:br/>
        <w:t>wäre, das doch GOtt ſey Danck, nicht</w:t>
        <w:br/>
        <w:t>are, wie man nachgehends erfahren als</w:t>
        <w:br/>
        <w:t>ie Schiffe einlieffen und anckerten, Thus</w:t>
        <w:br/>
        <w:t>e und Thore wären geöffnet gewesen sich</w:t>
        <w:br/>
        <w:t>es platten Landes zu bemächtigen; das</w:t>
        <w:br/>
        <w:t>lbst nach eigenen Gefallen zu handeln,</w:t>
        <w:br/>
        <w:t>Contributiones zu erpressen; das Pro-</w:t>
        <w:br/>
        <w:t>iant abzuschneiden, wegzunehmen, und</w:t>
        <w:br/>
        <w:t>aufend andere Dinge zu verüben, welche</w:t>
        <w:br/>
        <w:t>an aus der Vestung nicht hätte hindern</w:t>
        <w:br/>
        <w:t>och verwehren können; ja es wurde</w:t>
        <w:br/>
        <w:t>ch die Bestung, wegen damaligen Man</w:t>
        <w:br/>
        <w:t>el der Lebens Mittel, gar bald selbsten</w:t>
        <w:br/>
        <w:t>aben ergeben, und den Feinden zu Theil</w:t>
        <w:br/>
        <w:t>serden müssen: wie denn auch die von</w:t>
        <w:br/>
        <w:t>en in gar schlechten Defenfions-Stans</w:t>
        <w:br/>
        <w:t>e sich befanden, als welche er niemalen-</w:t>
        <w:br/>
        <w:t>uumterhalten, viel weniger zu verbessern</w:t>
        <w:br/>
        <w:t>uchte; fondern er ließ sie freywillig wies</w:t>
        <w:br/>
        <w:t>er einfallen/verderben und zu Grunde</w:t>
        <w:br/>
        <w:t>ehen.</w:t>
        <w:br/>
        <w:br/>
        <w:t>Zwar das unbebauete,wilde und wüs</w:t>
        <w:br/>
        <w:t>te and hat er unter die Einwohner, und</w:t>
        <w:br/>
        <w:t>eu-ankommende Land Bauer absonders</w:t>
        <w:br/>
        <w:t>lich aber unter die Französische Flücht des</w:t>
        <w:br/>
        <w:t>linge, frafft seiner erhaltenen Ordres, ausz</w:t>
        <w:br/>
        <w:t>getheilet; aber ganz unordentlich und un</w:t>
        <w:br/>
        <w:t>gereimt, dieweil sie nicht in gewisse Dorff</w:t>
        <w:br/>
        <w:t>schafften sind vertheilet worden, sondern</w:t>
        <w:br/>
        <w:t>es hat jedem frey gestanden, ein Stück</w:t>
        <w:br/>
        <w:t>Landes zu erwählen, wo es ihm selbsten</w:t>
        <w:br/>
        <w:t>beliebete. Und wenn er selbsten einem</w:t>
        <w:br/>
        <w:t>nicht gewogen war, so gab er ihm eines,</w:t>
        <w:br/>
        <w:t>nach eigenen Gefallen, welches aber ins</w:t>
        <w:br/>
        <w:t>gemein nicht viel nút gewefen. Uber dies</w:t>
        <w:br/>
        <w:t>ses hat er selten den Dürfftigen damit be-</w:t>
        <w:br/>
        <w:t>bacht,und ihn aufzuhelffen gesuchet; fon</w:t>
        <w:br/>
        <w:t>dern viel lieber solchen Leuten einen gus</w:t>
        <w:br/>
        <w:t>ten Brocken zugeworffen,von welchener</w:t>
        <w:br/>
        <w:t>wiederum etwas zu holen wuste,oder sons</w:t>
        <w:br/>
        <w:t>sten eine Recognition zu gewarten hatte.</w:t>
        <w:br/>
        <w:br/>
        <w:t>recht</w:t>
        <w:br/>
        <w:t>Alle seine Befehle waren sehr streng, at</w:t>
        <w:br/>
        <w:t>und vielmals ganz ungereimt. Dieses ble</w:t>
        <w:br/>
        <w:t>nigen,welche noch gut feyn solten wurden auss</w:t>
        <w:br/>
        <w:t>dennoch mit der größten Strengheit auss</w:t>
        <w:br/>
        <w:t>geführet, vornemlich wenn es ihm Geld</w:t>
        <w:br/>
        <w:t>eintragen konte. Wenn aber Diebe abzus</w:t>
        <w:br/>
        <w:t>straffen waren die denStrang verdienet,</w:t>
        <w:br/>
        <w:t>weil sie sich auch wol an der Illuftren</w:t>
        <w:br/>
        <w:t>Compagnie ihren Gütern vergriffen hat</w:t>
        <w:br/>
        <w:t>ten: so war man darinnen gar faumfeelig,</w:t>
        <w:br/>
        <w:t>trág und sparsam, dieweil man ihnen viel</w:t>
        <w:br/>
        <w:t>lieber die Gefängnüsse öffnete, daß sie sels</w:t>
        <w:br/>
        <w:t>ber fortgehen konten, als daß man sie háts</w:t>
        <w:br/>
        <w:t>te verschliessen lassen; wie davon der ans</w:t>
        <w:br/>
        <w:t>noch lebende alte Land: Drost Johannes</w:t>
        <w:br/>
        <w:t>Mulder, als Land-Richter,ein und ander</w:t>
        <w:br/>
        <w:t>re Historie beybringen kan, die ihm als</w:t>
        <w:br/>
        <w:t>Anklager begegnet sind, und welche auch</w:t>
        <w:br/>
        <w:t>die meiste Bürger gar sehr wohl wissen.</w:t>
        <w:br/>
        <w:br/>
        <w:t>Das einige, so an ihm zu preisen, ist Ba</w:t>
        <w:br/>
        <w:t>dieses, daß er auf alle hohe Berge eine verr</w:t>
        <w:br/>
        <w:t>Wacht, mit einer Canon versehen, ger bas</w:t>
        <w:br/>
        <w:t>ordnet hat, damit dadurch die Bürgers</w:t>
        <w:br/>
        <w:t>schafft und alle Land-Leute könten ges</w:t>
        <w:br/>
        <w:t>warnet und benachrichtet werden, wo ein</w:t>
        <w:br/>
        <w:t>Feind, er sey auswärtig oder in dem Lan</w:t>
        <w:br/>
        <w:t>de selbsten, vorhanden wáre: und daß sie</w:t>
        <w:br/>
        <w:t>nun müsten zusammen kommen, demsel</w:t>
        <w:br/>
        <w:t>ben das Haupt zu bieten, zu wiederftes:-</w:t>
        <w:br/>
        <w:t>hen, und abzutreiben. Endlich hat er</w:t>
        <w:br/>
        <w:t>auch die Bürgerschafft mit einem eignen</w:t>
        <w:br/>
        <w:t>Raths Collegio begünstiget, aber auf</w:t>
        <w:br/>
        <w:t>solche einfältige und albere Weise,daß sie</w:t>
        <w:br/>
        <w:t>vor sich selbsten nichts schliessen, sondern</w:t>
        <w:br/>
        <w:t>nur als Mit-Glieder des Raths von der</w:t>
        <w:br/>
        <w:t>Jufticie erscheinen mögen; wie hernach</w:t>
        <w:br/>
        <w:t>soll angeführet werden. Diese Bürgers</w:t>
        <w:br/>
        <w:t>schafft hat er über dieses in gewisse Com-</w:t>
        <w:br/>
        <w:t>pagnien eingetheilet, ihnen aus ihren</w:t>
        <w:br/>
        <w:t>Mittel Officiers vorgestellet, und anbes-</w:t>
        <w:br/>
        <w:t>fohlen, daß sie selbige exerciren und in</w:t>
        <w:br/>
        <w:t>den</w:t>
        <w:br/>
      </w:r>
    </w:p>
    <w:p>
      <w:r>
        <w:br w:type="page"/>
      </w:r>
    </w:p>
    <w:p>
      <w:pPr>
        <w:pStyle w:val="Heading1"/>
      </w:pPr>
      <w:r>
        <w:t>663.txt</w:t>
      </w:r>
    </w:p>
    <w:p>
      <w:r>
        <w:t>Dritter Theil. 1. Brief. 2c.</w:t>
        <w:br/>
        <w:br/>
        <w:t>en Waffen üben sollen: folches alles</w:t>
        <w:br/>
        <w:t>at er innerhalb zwanzig Jahren, aus</w:t>
        <w:br/>
        <w:t>führet,denn so lang hat ungefähr seine</w:t>
        <w:br/>
        <w:t>Regierung gewähret, und ist endlich von</w:t>
        <w:br/>
        <w:t>inem Her Sohn, Wilhelm Adrian</w:t>
        <w:br/>
        <w:t>an der Stel, abgelöset worden.</w:t>
        <w:br/>
        <w:t>Von diesem Herrn Gouverneur nun</w:t>
        <w:br/>
        <w:t>be bereits in meinem Vorigen, als dem</w:t>
        <w:br/>
        <w:t>migen geschrieben, welchen bey meiner</w:t>
        <w:br/>
        <w:t>nkunfft gefunden und angetroffen. Es</w:t>
        <w:br/>
        <w:t>ird auch sicherlich zu anderer Zeit bes-</w:t>
        <w:br/>
        <w:t>e und mehrere Gelegenheit sich offens</w:t>
        <w:br/>
        <w:t>ahren da etwas weitläufftiger kan von</w:t>
        <w:br/>
        <w:t>m gehandelt werden. Anjezo sage</w:t>
        <w:br/>
        <w:t>r, wie das alte Sprich Wort, daß der</w:t>
        <w:br/>
        <w:t>pffel nicht weit vom Stamm falle, ei</w:t>
        <w:br/>
        <w:t>ger massen scheine wahr zu seyn, weil</w:t>
        <w:br/>
        <w:t>ser seinem Heran Vater meist in allen,</w:t>
        <w:br/>
        <w:t>fer in der Brucalitat, gleich kommt.</w:t>
        <w:br/>
        <w:br/>
        <w:t>enn wenn er allezeit derjenige geblies</w:t>
        <w:br/>
        <w:t>nware, der er Anfangs und gleich bey</w:t>
        <w:br/>
        <w:t>ntrettung feiner Regierung gewesen,</w:t>
        <w:br/>
        <w:t>irde er mit höchsten Lob entweder Zeit</w:t>
        <w:br/>
        <w:t>nes Lebens allhier geblieben seyn,und</w:t>
        <w:br/>
        <w:t>8 Regiment behauptet haben oder</w:t>
        <w:br/>
        <w:t>er, wenn er ja wieder hätte nach Hols</w:t>
        <w:br/>
        <w:t>nd ziehen wollen, so wurde solcher Abe</w:t>
        <w:br/>
        <w:t>3 den hiesigen Bürgern sehr schmerz</w:t>
        <w:br/>
        <w:t>gefallen, er hingegen würde in pol</w:t>
        <w:br/>
        <w:t>nd sehr wohl empfangen worden seyn,</w:t>
        <w:br/>
        <w:t>d feine vorige Schöpffen Würde</w:t>
        <w:br/>
        <w:t>eichfalls continuiret haben, die man</w:t>
        <w:br/>
        <w:t>m bey seiner Abreise aufbehalten, und</w:t>
        <w:br/>
        <w:t>bey versprechen muste, sie ihme wieder</w:t>
        <w:br/>
        <w:t>gedenhen zu lassen, wenn er einst mit</w:t>
        <w:br/>
        <w:t>r und Reputation wieder kommen</w:t>
        <w:br/>
        <w:t>ürde.</w:t>
        <w:br/>
        <w:br/>
        <w:t>Dieweil er aber fein altes leichtfertis</w:t>
        <w:br/>
        <w:t>Leben, welches in Amsterdam, als</w:t>
        <w:br/>
        <w:t>mer groffen und sehr Volcks reichen</w:t>
        <w:br/>
        <w:t>Stadt, eher verschwiegen und verbors</w:t>
        <w:br/>
        <w:t>m bliebe als hier, wieder anfienge und</w:t>
        <w:br/>
        <w:t>durch hier absonderlich ins Geschrey</w:t>
        <w:br/>
        <w:t>m, da ihm eine Venus Tochter nach</w:t>
        <w:br/>
        <w:t>gete, welche man ihm in einem grossen</w:t>
        <w:br/>
        <w:t>fchloffenen Korbe zutruge: so verlohr</w:t>
        <w:br/>
        <w:t>freylich seine Hochachtung hierdurch</w:t>
        <w:br/>
        <w:t>mlich, und fienge man an, aus einem</w:t>
        <w:br/>
        <w:t>nz andern Thon von ihm zu reden.</w:t>
        <w:br/>
        <w:br/>
        <w:t>var hatte diese Venus Nymphe einen</w:t>
        <w:br/>
        <w:t>r kurzen Verbleib allhier; theils weil</w:t>
        <w:br/>
        <w:t>an dergleiche Waare hie nicht fehlet,</w:t>
        <w:br/>
        <w:t>der bereits andere gute Freundinen</w:t>
        <w:br/>
        <w:t>fich gezogen hatte: theils auch, weil</w:t>
        <w:br/>
        <w:t>luftre Compagnie Nachricht das</w:t>
        <w:br/>
        <w:t>n bekommen und befohlen hatte sols</w:t>
        <w:br/>
        <w:t>contrabante Güter wieder mit nach</w:t>
        <w:br/>
        <w:t>Holland zu bringen. Gleichwohl aber</w:t>
        <w:br/>
        <w:t>kan man leicht erachten und schliessen,</w:t>
        <w:br/>
        <w:t>wie dessen Hoch Edlen Frauen Ges</w:t>
        <w:br/>
        <w:t>mahlin, die von der ganzen Sache</w:t>
        <w:br/>
        <w:t>Bericht empfieng, dabey müsse zu Mus</w:t>
        <w:br/>
        <w:t>the gewesen seyn: und kan ich dahero</w:t>
        <w:br/>
        <w:t>gar leicht glauben, was man dazuma</w:t>
        <w:br/>
        <w:t>len von ihr gefaget, mir aber auch sehr</w:t>
        <w:br/>
        <w:t>offt und vielmals vergewissert hat wie</w:t>
        <w:br/>
        <w:t>ſie ſich nemlich aus Wehe Muth und</w:t>
        <w:br/>
        <w:t>Verdruß, auch wegen harten Tracta-</w:t>
        <w:br/>
        <w:t>ments ihres Ehe Herrn, habe des Les</w:t>
        <w:br/>
        <w:t>bens begeben wollen. burd</w:t>
        <w:br/>
        <w:t>Zu dieser erwehnten Leichtfertig Ber</w:t>
        <w:br/>
        <w:t>keit fam noch eine andere Untugend,wels Ge</w:t>
        <w:br/>
        <w:t>che ihm völlig den letzten Herz Stoß Aud</w:t>
        <w:br/>
        <w:t>gegeben, und ihme aller Auctoritat bes tät-</w:t>
        <w:br/>
        <w:t>raubet hat. Denn, nach dem er ziems</w:t>
        <w:br/>
        <w:t>liche Mittel beyfamen und eingebracht</w:t>
        <w:br/>
        <w:t>hatte, verführten ihn dieselbe so weit,</w:t>
        <w:br/>
        <w:t>daß er geiziger als geizig wurde, und</w:t>
        <w:br/>
        <w:t>gerne alles alleine befizen wollte; wie</w:t>
        <w:br/>
        <w:t>dieses inskünfftige Sonnens klar wird</w:t>
        <w:br/>
        <w:t>dargethan und erwiesen werden. Aber</w:t>
        <w:br/>
        <w:t>dieser Geitz brachte ihm seinen Unters</w:t>
        <w:br/>
        <w:t>gang zu wege, indem er mit Schimpff</w:t>
        <w:br/>
        <w:t>und Schanden nach Holland zurud</w:t>
        <w:br/>
        <w:t>kehren sein Regiment einem andern</w:t>
        <w:br/>
        <w:t>überlassen, und daselbst die ihm vers</w:t>
        <w:br/>
        <w:t>sprochene Reftitucion seiner Schöpffen</w:t>
        <w:br/>
        <w:t>Würde, entbehren muste. Er wurde Wire</w:t>
        <w:br/>
        <w:t>Anno 1699. hieher geschicket, und mu do</w:t>
        <w:br/>
        <w:t>ste Anno 1707. fein Regiment abtrets fen-</w:t>
        <w:br/>
        <w:t>ten. Weil der Herr Corneliszoon</w:t>
        <w:br/>
        <w:t>d' Abling, ein Better dieses Herrn</w:t>
        <w:br/>
        <w:t>Gouverneurs, der vor einigen Jahren</w:t>
        <w:br/>
        <w:t>um einiger Unbillichkeiten willen ebens</w:t>
        <w:br/>
        <w:t>falls von Pallembang ist removet,</w:t>
        <w:br/>
        <w:t>iego aber wiederum in des auch abges</w:t>
        <w:br/>
        <w:t>festen hiesigen ersten Ober-Kauffmans,</w:t>
        <w:br/>
        <w:t>des Herrn Samuel Elzevier Stelle bes</w:t>
        <w:br/>
        <w:t>fördert worden, allhier in besagter Quas</w:t>
        <w:br/>
        <w:t>litát angekommen, ist er gleichwohi erst</w:t>
        <w:br/>
        <w:t>Anno 1708. gegen die Ordres der</w:t>
        <w:br/>
        <w:t>Herren Directoren dieser glorieufen</w:t>
        <w:br/>
        <w:t>Compagnie fortgegangen; wie dieses</w:t>
        <w:br/>
        <w:t>alles im Verfolg künfftig ausführlicher</w:t>
        <w:br/>
        <w:t>dargethan werden soll. rud</w:t>
        <w:br/>
        <w:t>Dieweil aber der neue Herz Gou- mer</w:t>
        <w:br/>
        <w:t>verneur, Louis van Aflenburg, noch auf</w:t>
        <w:br/>
        <w:t>nicht zugegen war, und dennoch das unft</w:t>
        <w:br/>
        <w:t>Gouvernement an einen andern mus verac</w:t>
        <w:br/>
        <w:t>ste übergeben werden: so bekam sols bie &amp;</w:t>
        <w:br/>
        <w:t>ches, nebst Transportirung und Ubers</w:t>
        <w:br/>
        <w:t>gebung aller Kauffmannschafften, und</w:t>
        <w:br/>
        <w:t>andern der luftre Compagnie zustän</w:t>
        <w:br/>
        <w:t>digen Dingen, obbesagter Herr a' ab. ling</w:t>
        <w:br/>
        <w:t>filbrt</w:t>
        <w:br/>
      </w:r>
    </w:p>
    <w:p>
      <w:r>
        <w:br w:type="page"/>
      </w:r>
    </w:p>
    <w:p>
      <w:pPr>
        <w:pStyle w:val="Heading1"/>
      </w:pPr>
      <w:r>
        <w:t>664.txt</w:t>
      </w:r>
    </w:p>
    <w:p>
      <w:r>
        <w:t>Dritter Theil. 1. Brief. 2.</w:t>
        <w:br/>
        <w:br/>
        <w:t>ing in seine Hände, welcher sich ans</w:t>
        <w:br/>
        <w:t>Fangs stellete, als ob er den Bürgern</w:t>
        <w:br/>
        <w:t>ganz geneigt und huld ware, mithin ihs</w:t>
        <w:br/>
        <w:t>en zu ihrer Satisfaction bey dem abges</w:t>
        <w:br/>
        <w:t>esten Herrn van der Stel helffen wolls</w:t>
        <w:br/>
        <w:t>e: alleine, so bald aus güldenen Stů</w:t>
        <w:br/>
        <w:t>fen einige Kugeln nach ihm zuflogen,</w:t>
        <w:br/>
        <w:t>welche der Herr van der Stel log brennes</w:t>
        <w:br/>
        <w:t>e; so füthlete er bald die grossen Blel-</w:t>
        <w:br/>
        <w:t>uren, und muste dahero mit diesem Fries</w:t>
        <w:br/>
        <w:t>me machen, jenen aber den Bür</w:t>
        <w:br/>
        <w:t>gern, den Krieg ankündigen; gestals</w:t>
        <w:br/>
        <w:t>Een er sich denn öffentlich dazu erkläre</w:t>
        <w:br/>
        <w:t>ce; wie insfünfftige mit mehrern wird</w:t>
        <w:br/>
        <w:t>ufchreiben feyn.</w:t>
        <w:br/>
        <w:br/>
        <w:t>Hierben bliebe es nicht, sondern</w:t>
        <w:br/>
        <w:t>er wurde noch wohl gewaltthätigere</w:t>
        <w:br/>
        <w:t>Dinge, die bereits im Vorschlag und</w:t>
        <w:br/>
        <w:t>projecturet waren, vorgenommen ha</w:t>
        <w:br/>
        <w:t>Den, wenn ihme nicht die unvermuthes</w:t>
        <w:br/>
        <w:t>e Ankunfft dieses neuen Heren Gou-</w:t>
        <w:br/>
        <w:t>werneurs daran verhindert hätte. Denn</w:t>
        <w:br/>
        <w:t>nan muthmassete allbereits, daß, weil</w:t>
        <w:br/>
        <w:t>er so lange aussen bliebe, er endlich gar</w:t>
        <w:br/>
        <w:t>nicht mehr anhero kommen, sondern ents</w:t>
        <w:br/>
        <w:t>veder in Franckreich gefangen sißen, os</w:t>
        <w:br/>
        <w:t>Der endlich sonsten daselbsten geblieben</w:t>
        <w:br/>
        <w:t>eyn, und also solchem nach, die vol</w:t>
        <w:br/>
        <w:t>ige Regierung dem gedachten Herm d'</w:t>
        <w:br/>
        <w:t>Abling verbleiben würde.</w:t>
        <w:br/>
        <w:br/>
        <w:t>Nachdeme er sich nun hierdurch</w:t>
        <w:br/>
        <w:t>In seiner Meynung betrogen sahe, und</w:t>
        <w:br/>
        <w:t>Des Regiments entfezet befand, halff</w:t>
        <w:br/>
        <w:t>er doch immerzu das ein und andereGu</w:t>
        <w:br/>
        <w:t>e zu hintertreiben und unter zu drucken,</w:t>
        <w:br/>
        <w:t>ingegen das Gegentheil zu beförderen;</w:t>
        <w:br/>
        <w:t>and geschahe solches alles in der Absicht,</w:t>
        <w:br/>
        <w:t>dem neuen Heren Gouverneur, der dies</w:t>
        <w:br/>
        <w:t>fer Regierung annoch ganz unkündig</w:t>
        <w:br/>
        <w:t>var, hierdurch irre zu machen, mit</w:t>
        <w:br/>
        <w:t>in in eine Grube zu stürzen, und sich</w:t>
        <w:br/>
        <w:t>felbften auf das Pferd zu helffen, ich</w:t>
        <w:br/>
        <w:t>vill jagen, in das Gouvernement zuſes</w:t>
        <w:br/>
        <w:t>zen. Es glückte ihm sein Vorhaben</w:t>
        <w:br/>
        <w:t>auch ziemlicher maffen, dieweil er um</w:t>
        <w:br/>
        <w:t>einer gewissen Ursache willen, die ich</w:t>
        <w:br/>
        <w:t>war nicht gerne schreibe,meinem Herm</w:t>
        <w:br/>
        <w:t>aber instinfftige, so GOtt Gefunds</w:t>
        <w:br/>
        <w:t>heit verleyhen wird, nicht verhalten will,</w:t>
        <w:br/>
        <w:t>mit ihm ziemlich zerfallen, also, daß</w:t>
        <w:br/>
        <w:t>er endlich weiter fort nach Indien, als</w:t>
        <w:br/>
        <w:t>Extraordinaire Rath ist verschicket wors</w:t>
        <w:br/>
        <w:t>ben; nachdeme er vorhero dem trauris</w:t>
        <w:br/>
        <w:t>gen Gast-Mahl hatte beygewohnet, ben</w:t>
        <w:br/>
        <w:t>velchem der Herr Simon van der Stel,</w:t>
        <w:br/>
        <w:t>auf seinem Land-Guth Conftantia ges</w:t>
        <w:br/>
        <w:t>nandt, diesen Herrn Gouverneur,</w:t>
        <w:br/>
        <w:t>nebst einigen Schiffss Capitainen, und</w:t>
        <w:br/>
        <w:t>andern See-fahrenden Officirern, unter</w:t>
        <w:br/>
        <w:t>einem Trund rothen Wein, Gifft hats</w:t>
        <w:br/>
        <w:t>te beygebracht; wie ich Ihm folches ins</w:t>
        <w:br/>
        <w:t>fünfftige mit einem authentischen Briefe</w:t>
        <w:br/>
        <w:t>des damaligen Ober Barbirers, und</w:t>
        <w:br/>
        <w:t>gewesenen Licenciaci Medicina, erzn</w:t>
        <w:br/>
        <w:t>Jufti Benraats, darthun und beweisen</w:t>
        <w:br/>
        <w:t>will; das auch die Leute allesamt an dies</w:t>
        <w:br/>
        <w:t>sem Vorgebürge einmüthig bezeugen,</w:t>
        <w:br/>
        <w:t>und ich selbsten zu unterschiedlichen mas</w:t>
        <w:br/>
        <w:t>len aus dem Munde dieses Herin Gou-</w:t>
        <w:br/>
        <w:t>verneurs gehöret habe. tre Go</w:t>
        <w:br/>
        <w:t>Es war aber dieser Hoch Edle,</w:t>
        <w:br/>
        <w:t>Her: Gouverneur ein sehr vortrefflicher D</w:t>
        <w:br/>
        <w:t>Mann, der sich unter andern durch Et Me</w:t>
        <w:br/>
        <w:t>lernung vielerley Sprachen, und durch de</w:t>
        <w:br/>
        <w:t>manche schöne Reisen sehr berühmt ge</w:t>
        <w:br/>
        <w:t>macht hatte; der auch, weil er von A</w:t>
        <w:br/>
        <w:t>Jugend auf dem Kriege gefolget, es fo</w:t>
        <w:br/>
        <w:t>weit gebracht, daß Ihro Romische</w:t>
        <w:br/>
        <w:t>Kayserliche Majestát Leopoldus I. glors</w:t>
        <w:br/>
        <w:t>würdigsten Andenckens, ihn bey dem</w:t>
        <w:br/>
        <w:t>vorigen Türcken Krieg, mit groffen</w:t>
        <w:br/>
        <w:t>Nußen als Dero Admiral - General</w:t>
        <w:br/>
        <w:t>auf der Donau, und General Feld</w:t>
        <w:br/>
        <w:t>Wachtmeister zu Lande angestellet, und</w:t>
        <w:br/>
        <w:t>biß zum Ende erwehnten Krieges, gea</w:t>
        <w:br/>
        <w:t>brauchet hat. Nach diesem wurde er</w:t>
        <w:br/>
        <w:t>den Herren General Staaten der Vereis</w:t>
        <w:br/>
        <w:t>nigten Nieder Lande nur vor einiger</w:t>
        <w:br/>
        <w:t>Zeit überlassen damit IhroMajestát den</w:t>
        <w:br/>
        <w:t>selben wieder abfodern konte, wenn Sie</w:t>
        <w:br/>
        <w:t>ihn möchten benöthiget feyn-</w:t>
        <w:br/>
        <w:t>Kaum aber ware er Anno 1708.</w:t>
        <w:br/>
        <w:br/>
        <w:t>den 24sten Januarii, allhie am Vorges</w:t>
        <w:br/>
        <w:t>bürge der guten Hoffnung angelanget,ba</w:t>
        <w:br/>
        <w:t>so bekam er bald darauf, nemlich den geb</w:t>
        <w:br/>
        <w:t>8ten April, gleichsam zu einem guten</w:t>
        <w:br/>
        <w:t>Willkomm, den erst gemeldeten Gifft</w:t>
        <w:br/>
        <w:t>Trand; wovon er zwar, durch gute</w:t>
        <w:br/>
        <w:t>Vorsorge, und heilsame Arzney-Mits</w:t>
        <w:br/>
        <w:t>teln des obgedachten Jufti Benraats,</w:t>
        <w:br/>
        <w:t>in so weit glücklich ist errettet worden;</w:t>
        <w:br/>
        <w:t>jedoch bliebe ihm so viel davon im Lei</w:t>
        <w:br/>
        <w:t>be, daß er langsamer Hand, an Kräff</w:t>
        <w:br/>
        <w:t>ten, sowohl des Leibes, als des Ge</w:t>
        <w:br/>
        <w:t>müthes abnahm; auch auf die letzte fei</w:t>
        <w:br/>
        <w:t>ne ganze vortreffliche Memorie oder</w:t>
        <w:br/>
        <w:t>Gedächtniße verlohr, und mit nichts</w:t>
        <w:br/>
        <w:t>als mit Trincken fonte gelabet werden.</w:t>
        <w:br/>
        <w:br/>
        <w:t>Alle seine gute Unternehmungen sind</w:t>
        <w:br/>
        <w:t>hierdurch gleichsam verschwunden und</w:t>
        <w:br/>
        <w:t>verrauchet; hingegen ihm von erwehns</w:t>
        <w:br/>
        <w:t>ten Herrn d' Abling, und andern, der</w:t>
        <w:br/>
        <w:t>schändliche Name und die Plama anges</w:t>
        <w:br/>
        <w:t>klettet, mithin nachgeredet worden, daß</w:t>
        <w:br/>
        <w:t>er wegen feines starckens Trindens,</w:t>
        <w:br/>
        <w:t>nirgends zu könne gebrauchet werden,</w:t>
        <w:br/>
        <w:t>und</w:t>
        <w:br/>
      </w:r>
    </w:p>
    <w:p>
      <w:r>
        <w:br w:type="page"/>
      </w:r>
    </w:p>
    <w:p>
      <w:pPr>
        <w:pStyle w:val="Heading1"/>
      </w:pPr>
      <w:r>
        <w:t>665.txt</w:t>
      </w:r>
    </w:p>
    <w:p>
      <w:r>
        <w:t>Dritter Theil. I Brief. 2c.</w:t>
        <w:br/>
        <w:br/>
        <w:t>mufte alles liegen bleiben, wenn</w:t>
        <w:br/>
        <w:t>t der Herr d' Abling zugegen wá</w:t>
        <w:br/>
        <w:t>deffen Dienste wahrnahme und</w:t>
        <w:br/>
        <w:t>6 dirigirte; da man doch wohl weiß,</w:t>
        <w:br/>
        <w:t>bekandt ist, daß er vor empfangenen</w:t>
        <w:br/>
        <w:t>ft,weder zum Trincken noch zu einis</w:t>
        <w:br/>
        <w:t>andern Exceflen geneigt war. Es</w:t>
        <w:br/>
        <w:t>cket mich deßwegen, man müßte die</w:t>
        <w:br/>
        <w:t>unn-Quelle erst suchen, so werde</w:t>
        <w:br/>
        <w:t>n alsdenn bald finden, woher diese</w:t>
        <w:br/>
        <w:t>tugenden entspringen: wie denn auch</w:t>
        <w:br/>
        <w:t>Bürgerschafft allhier solches sehr</w:t>
        <w:br/>
        <w:t>l merckte, und seinen Todt mit be</w:t>
        <w:br/>
        <w:t>ten Herzen zu Gemüth zoge; der</w:t>
        <w:br/>
        <w:t>Anno 1711. erfolget ist.</w:t>
        <w:br/>
        <w:br/>
        <w:t>Ich habe mich offt über dieses Herm</w:t>
        <w:br/>
        <w:t>uverneurs seine Edelmüthigkeit vers</w:t>
        <w:br/>
        <w:t>idert, der, ob er gleich wußte, daß</w:t>
        <w:br/>
        <w:t>n ihm nach dem Leben trachtete,</w:t>
        <w:br/>
        <w:t>noch nicht gescheuet hat, feinen Fein</w:t>
        <w:br/>
        <w:t>zu zu sprechen, und ihnen ganz</w:t>
        <w:br/>
        <w:t>apflich, ohne einige Empfindung ei</w:t>
        <w:br/>
        <w:t>er Rachgier zu begegnen: und hätte</w:t>
        <w:br/>
        <w:t>hier zwar eine offene Bahn, dessen</w:t>
        <w:br/>
        <w:t>hm und Tugenden zu specificiren;</w:t>
        <w:br/>
        <w:t>ine ich fürchte, meine Feder möch</w:t>
        <w:br/>
        <w:t>azu zu ungeschickt ſeyn und den</w:t>
        <w:br/>
        <w:t>ten Werth nicht erreichen können:</w:t>
        <w:br/>
        <w:t>ero will ich diese Arbeit andern is</w:t>
        <w:br/>
        <w:t>lassen, zumal da vielleicht ins</w:t>
        <w:br/>
        <w:t>fftige noch wohl Gelegenheit seyn</w:t>
        <w:br/>
        <w:t>6, eines und das andere von ihm</w:t>
        <w:br/>
        <w:t>erinnern.</w:t>
        <w:br/>
        <w:br/>
        <w:t>Nach dessen Tod hat die Regierung</w:t>
        <w:br/>
        <w:t>es Landes, auf Ordre des Rathes</w:t>
        <w:br/>
        <w:t>Politie, bey Provifion erhalten und</w:t>
        <w:br/>
        <w:t>ühret, dessen anfänglich gewesener</w:t>
        <w:br/>
        <w:t>retarius; der nachgehends, da der</w:t>
        <w:br/>
        <w:t>Tr d' Abling, als Extraordinarius</w:t>
        <w:br/>
        <w:t>ath von India nach Batavia zu gehen</w:t>
        <w:br/>
        <w:t>hligt wurde, angestelleter erster Os</w:t>
        <w:br/>
        <w:t>Kauffmann worden, der gemeinigs</w:t>
        <w:br/>
        <w:t>den Namen und Titul als Secun-</w:t>
        <w:br/>
        <w:t>Perfona, oder zweyte Stimme fühs</w:t>
        <w:br/>
        <w:t>Er hieß Wilhelm Helot, und schicks</w:t>
        <w:br/>
        <w:t>fich zur Regierung ganz und gar</w:t>
        <w:br/>
        <w:t>ht. Denn er hatte niemalen etwas ges</w:t>
        <w:br/>
        <w:t>met, als was er auf denen gemeinen</w:t>
        <w:br/>
        <w:t>offenbahren Strassen gehöret.</w:t>
        <w:br/>
        <w:br/>
        <w:t>er wurde er bey seiner Ankunfft zu</w:t>
        <w:br/>
        <w:t>zem Copiften gebrauchet, und vers</w:t>
        <w:br/>
        <w:t>Ende kaum so viel, daß er ein Con-</w:t>
        <w:br/>
        <w:t>or ohne orthographische Fehler nach</w:t>
        <w:br/>
        <w:t>reiben und ins reine bringen fons</w:t>
        <w:br/>
        <w:t>Da er dieses erlernet und begriffent</w:t>
        <w:br/>
        <w:t>tte, beförderte ihn der obgedachte</w:t>
        <w:br/>
        <w:t>err Wilhelm Adrian van der Stel jur</w:t>
        <w:br/>
        <w:t>Cantley, und machte ihn zum Secreta-</w:t>
        <w:br/>
        <w:t>rio Politico, oder Staats Secretario.Diers</w:t>
        <w:br/>
        <w:t>auf hat ihm endlich das Glück gewollt,</w:t>
        <w:br/>
        <w:t>daß er, durch Hülffe des Herrn Ad-</w:t>
        <w:br/>
        <w:t>vocati Everhardi Schoti, dem er in</w:t>
        <w:br/>
        <w:t>Geld-Sachen einen besondern Gefallen</w:t>
        <w:br/>
        <w:t>erwiesen, und ihm zur Bezahlung einer</w:t>
        <w:br/>
        <w:t>ungewissen Schuld verholffen, zu dies</w:t>
        <w:br/>
        <w:t>ser jezts besagten Qualität ist erhoben,</w:t>
        <w:br/>
        <w:t>und über viele andere gefeßet worden:</w:t>
        <w:br/>
        <w:t>die zehenmal mehr Wissenschafft und</w:t>
        <w:br/>
        <w:t>Erfahrung in ihrem kleinsten Finger bes</w:t>
        <w:br/>
        <w:t>fassen, als er in seinem ganzen Kopf,</w:t>
        <w:br/>
        <w:t>und übrigen Leibes Corper verbergen</w:t>
        <w:br/>
        <w:t>fonte.</w:t>
        <w:br/>
        <w:br/>
        <w:t>Ben Antrettung feiner Regierung sein</w:t>
        <w:br/>
        <w:t>kandte er sich vor Hochmuth fast selbs murs-</w:t>
        <w:br/>
        <w:t>sten nicht. Er war darbey sehr bru-</w:t>
        <w:br/>
        <w:t>cal, und gab niemand, den er zu gebies</w:t>
        <w:br/>
        <w:t>ten hatte, ein gutes Wort: hielte auch</w:t>
        <w:br/>
        <w:t>diese manier so lange, biß er endlich</w:t>
        <w:br/>
        <w:t>durch seine Xantippe, ich meine die vers</w:t>
        <w:br/>
        <w:t>wittibte Frau des feel. Herrn N. von</w:t>
        <w:br/>
        <w:t>Loons, noch mehr dazu encouraginet,</w:t>
        <w:br/>
        <w:t>und zur völligen Narzheit angetrieben</w:t>
        <w:br/>
        <w:t>wurde. Ich konte so wohl von an</w:t>
        <w:br/>
        <w:t>dern, als von mir selbsten viele thos</w:t>
        <w:br/>
        <w:t>richte Erempel an den Tag bringen,</w:t>
        <w:br/>
        <w:t>wenn ich es der Mühe werth hielte, die</w:t>
        <w:br/>
        <w:t>Zeit und das Papier damit zu verders</w:t>
        <w:br/>
        <w:t>ben; wenn ich auch nicht scheuete meis</w:t>
        <w:br/>
        <w:t>nem Herrn damit beschwehrlich zufallen:</w:t>
        <w:br/>
        <w:t>es wird aber wohl insfünfftige Gelegen</w:t>
        <w:br/>
        <w:t>heit vorkommen, da eines und das ans</w:t>
        <w:br/>
        <w:t>dere viel besser wird angebracht werden</w:t>
        <w:br/>
        <w:t>können.</w:t>
        <w:br/>
        <w:br/>
        <w:t>Unterdessen ist hier die Zeitung was</w:t>
        <w:br/>
        <w:t>schon erfchollen daß sein Bauren ne</w:t>
        <w:br/>
        <w:t>Stotz bald ein Ende nehmen, und er</w:t>
        <w:br/>
        <w:t>unter einem andern Gouverneur werde gen zer</w:t>
        <w:br/>
        <w:t>stehen müssen. Denn man faget hier ten wir</w:t>
        <w:br/>
        <w:t>offenbahr, daß der Herr N.de Chavo-</w:t>
        <w:br/>
        <w:t>ne als Gouverneur hieher fommen wers</w:t>
        <w:br/>
        <w:t>de, welcher bey den Herren General-</w:t>
        <w:br/>
        <w:t>Staaten in Kriegs Diensten gelebet, und</w:t>
        <w:br/>
        <w:t>vor einige Zeit allhier verbleiben, nach</w:t>
        <w:br/>
        <w:t>mals aber seine vorige Charge wieder</w:t>
        <w:br/>
        <w:t>erhalten foll. Weil nun deffen Herr</w:t>
        <w:br/>
        <w:t>Bruder vor diesem als Capitain über</w:t>
        <w:br/>
        <w:t>hiesige Guarnifon allhier gewesen, und</w:t>
        <w:br/>
        <w:t>von oberwehnten Herrn Simon vander</w:t>
        <w:br/>
        <w:t>Sel, viele Verschmähungen, Schimpf</w:t>
        <w:br/>
        <w:t>und Unrecht hat erdulren müssen: als</w:t>
        <w:br/>
        <w:t>zweiffelt man nicht, er werde dieselbe,</w:t>
        <w:br/>
        <w:t>zum Nußen der liluftren Compagnie,</w:t>
        <w:br/>
        <w:t>und zum Trost der beleidigten und vers</w:t>
        <w:br/>
        <w:t>folgten Bürger, auf billige Weise re- van-</w:t>
        <w:br/>
      </w:r>
    </w:p>
    <w:p>
      <w:r>
        <w:br w:type="page"/>
      </w:r>
    </w:p>
    <w:p>
      <w:pPr>
        <w:pStyle w:val="Heading1"/>
      </w:pPr>
      <w:r>
        <w:t>666.txt</w:t>
      </w:r>
    </w:p>
    <w:p>
      <w:r>
        <w:t>596</w:t>
        <w:br/>
        <w:t>Dritter Theil. 1. Brief. rc.</w:t>
        <w:br/>
        <w:br/>
        <w:t>Fangren und den Selianischen Geist.</w:t>
        <w:br/>
        <w:t>romit gedachter Herr Helor reichlich</w:t>
        <w:br/>
        <w:t>übergossen, und völlig eingenommen</w:t>
        <w:br/>
        <w:t>ist, gantzlich austreiben die bißherige</w:t>
        <w:br/>
        <w:t>Uneinigkeit der Gottlosen stillen, und</w:t>
        <w:br/>
        <w:t>alles so in Ruhe setzen, daß niemand</w:t>
        <w:br/>
        <w:t>mehr an das vorige Unrecht Schmach /</w:t>
        <w:br/>
        <w:t>Schimpf und Verfolgung wird geden-</w:t>
        <w:br/>
        <w:t>cken dörffen. Jmmittels aber ver-</w:t>
        <w:br/>
        <w:t>bleibe</w:t>
        <w:br/>
        <w:t>ein Herr rc.</w:t>
        <w:br/>
        <w:br/>
        <w:t>Der ll. Brief.</w:t>
        <w:br/>
        <w:t>Wie das gantze Land / des Vorgebürges der guten</w:t>
        <w:br/>
        <w:t>Hoffnung / durch acht Collegia regierer</w:t>
        <w:br/>
        <w:t>wird.</w:t>
        <w:br/>
        <w:t>Mein Herr.</w:t>
        <w:br/>
        <w:br/>
        <w:t>S. N meinem Vorigen habe</w:t>
        <w:br/>
        <w:t>angefangen von der Re-</w:t>
        <w:br/>
        <w:t>gierung dieser Colonien zu</w:t>
        <w:br/>
        <w:t>handeln, die durch die</w:t>
        <w:br/>
        <w:t>. Holländer, oder vielmehr</w:t>
        <w:br/>
        <w:t>die lustre Ost-Jndische Compagnie sind</w:t>
        <w:br/>
        <w:t>aufgerichtet worden, und sind in dem-</w:t>
        <w:br/>
        <w:t>selben absonderlich die oberste Regenter /</w:t>
        <w:br/>
        <w:t>oder wie man sie nennet, die Herren</w:t>
        <w:br/>
        <w:t>Commandeurs vorgestellet worden. An-</w:t>
        <w:br/>
        <w:t>jetzo gedenke in dieser Materie fortzu-</w:t>
        <w:br/>
        <w:t>fahren, und weiter zu zeigen, was denn</w:t>
        <w:br/>
        <w:t>sonsten vor Rahts-Glieder seyn, und</w:t>
        <w:br/>
        <w:t>welche Collegia aus denenselben formi-</w:t>
        <w:br/>
        <w:t>ret werden Jchlebe der ungezweiffel-</w:t>
        <w:br/>
        <w:t>ten Hoffnung, mein Herr werde sich</w:t>
        <w:br/>
        <w:t>auch diesen Bericht gefallen lassen, und</w:t>
        <w:br/>
        <w:t>ihn der Mühe werth achten, daß seine Au-</w:t>
        <w:br/>
        <w:t>gen darüber gehen, zumal da sonsten</w:t>
        <w:br/>
        <w:t>viele Sachen, welche bereits vormals</w:t>
        <w:br/>
        <w:t>sind geschrieben worden, absonderlich</w:t>
        <w:br/>
        <w:t>aber diesenigen, so noch folgen werden,</w:t>
        <w:br/>
        <w:t>dunckel und obscur her aus kommen dürf-</w:t>
        <w:br/>
        <w:t>ten, also daß Er keinen rechten, klaren.</w:t>
        <w:br/>
        <w:t>deutlichen und vollkommenen Verstand</w:t>
        <w:br/>
        <w:t>daraus haben möchte.</w:t>
        <w:br/>
        <w:br/>
        <w:t>Nachdem also, damit sich gleich</w:t>
        <w:br/>
        <w:t>zur Sache schreite, die Holländer, oder</w:t>
        <w:br/>
        <w:t>vielmehr in deroselben Namen, die Nie-</w:t>
        <w:br/>
        <w:t>derländische Ost-Jndische Compagnie,</w:t>
        <w:br/>
        <w:t>dieses Vorgebürge der guten Hoffnung</w:t>
        <w:br/>
        <w:t>Anno 1652. gleich in meinem Vor-</w:t>
        <w:br/>
        <w:t>men, ist unter andern auch ihre Sorge</w:t>
        <w:br/>
        <w:t>gen berichtet habe, in Possession genom-</w:t>
        <w:br/>
        <w:t>gleich dahin gegangen, wie Sie daselbst</w:t>
        <w:br/>
        <w:t>eine gute, dauerhaffte und solche Regie-</w:t>
        <w:br/>
        <w:t>rung anlegen und anstellen möchte</w:t>
        <w:br/>
        <w:t>welche auch in den nachfolgenden Zei-</w:t>
        <w:br/>
        <w:t>ten, wenn die ausgerichtete Colonie grös-</w:t>
        <w:br/>
        <w:t>ser und Horissanter würde, keiner Ver-</w:t>
        <w:br/>
        <w:t>änderung, wohl aber einer Verbesserung</w:t>
        <w:br/>
        <w:t>benöthiget wäre. Es sind zu dem En-</w:t>
        <w:br/>
        <w:t>de dem ersten Herrn Commandeur,</w:t>
        <w:br/>
        <w:t>vormals gedachten Herrn von Riebek,</w:t>
        <w:br/>
        <w:t>die nöthige Ordres mit gegeben worden.</w:t>
        <w:br/>
        <w:t>woraus er allezeit ersehen konte, wie</w:t>
        <w:br/>
        <w:t>und auf was Weise die Herren Dire-</w:t>
        <w:br/>
        <w:t>ctores der lustren Compagnie ver-</w:t>
        <w:br/>
        <w:t>langten, daß alles geschehen und ange-</w:t>
        <w:br/>
        <w:t>richtet werden solle.</w:t>
        <w:br/>
        <w:br/>
        <w:t>Nun hat zwar dieser verständig.</w:t>
        <w:br/>
        <w:t>Herr alles genau un Obacht genommen,</w:t>
        <w:br/>
        <w:t>was ihm durch diese Instruction anbe-</w:t>
        <w:br/>
        <w:t>fohlen war richtete auch alle Sacher</w:t>
        <w:br/>
        <w:t>also ein, daß dazumal bey solcher klei-</w:t>
        <w:br/>
        <w:t>nen, jungen und annoch ohne Ordnung</w:t>
        <w:br/>
        <w:t>lebenden Gemeine kein Fehler zu spühren</w:t>
        <w:br/>
        <w:t>war alleine, weil er auf so viele ande-</w:t>
        <w:br/>
        <w:t>re schwehre und wichtige Sachen, die</w:t>
        <w:br/>
        <w:t>von grosser Importantz waren, seine</w:t>
        <w:br/>
        <w:t>Gedancken zugleich mit gehen lassen mu-</w:t>
        <w:br/>
        <w:t>ste auch der angefangene Bau von ei-</w:t>
        <w:br/>
        <w:t>nem Siechen-Hauß und der Vestung</w:t>
        <w:br/>
        <w:t>nebst so vielen andern Gebäuden, einen</w:t>
        <w:br/>
        <w:t>gantzen Menschen alleine erfoderten, wo-</w:t>
        <w:br/>
        <w:t>durch seine Gedancken sehr zerstreuet,</w:t>
        <w:br/>
        <w:t>und auf kaussend Neben-Dinge zugleich</w:t>
        <w:br/>
        <w:t>musten gerichtet seyn so wurde frey-</w:t>
        <w:br/>
        <w:t>lich das Haupt-Werck und der Grund</w:t>
        <w:br/>
        <w:t>zu einer guten Regierung wohl ausge-</w:t>
        <w:br/>
        <w:t>führet, aber die besondere Anordnum-</w:t>
        <w:br/>
        <w:t>gen blieben nicht ohne grosse, schädliche</w:t>
        <w:br/>
        <w:t>und gefährliche Gebrechen welche mit</w:t>
        <w:br/>
        <w:t>der Zeit, wenn keine weitere und besses</w:t>
        <w:br/>
        <w:t>re Verordnung geschehen wäre, viel</w:t>
        <w:br/>
        <w:t>grosse und gefährliche Jrrthümer hätte</w:t>
        <w:br/>
        <w:t>können und müssen verursachen gleich-</w:t>
        <w:br/>
        <w:t>wie sich denn diesenigen, welche der</w:t>
        <w:br/>
        <w:t>Waysen ihre Gelder administriren</w:t>
        <w:br/>
        <w:t>noch heutiges Tages über die schlechte</w:t>
        <w:br/>
        <w:t>Verwaltung ihrer Vorfahren beschweh-</w:t>
        <w:br/>
        <w:t>ren, und hier und da über die confu-</w:t>
        <w:br/>
        <w:t>se Buchhaltung, nebst vielen andern</w:t>
        <w:br/>
        <w:t>Mängeln, Klage führen.</w:t>
        <w:br/>
        <w:br/>
        <w:t>Darum kommt nun diesem Hrn. von Rie-Diese Un-</w:t>
        <w:br/>
        <w:t>beck die Ehre mit Recht zu daß er zu dieser</w:t>
        <w:br/>
        <w:t>Regie-</w:t>
        <w:br/>
        <w:br/>
      </w:r>
    </w:p>
    <w:p>
      <w:r>
        <w:br w:type="page"/>
      </w:r>
    </w:p>
    <w:p>
      <w:pPr>
        <w:pStyle w:val="Heading1"/>
      </w:pPr>
      <w:r>
        <w:t>667.txt</w:t>
      </w:r>
    </w:p>
    <w:p>
      <w:r>
        <w:t>Dritter Theil. 11. Brief. 2.</w:t>
        <w:br/>
        <w:br/>
        <w:t>egierung den Grund geleget ; man</w:t>
        <w:br/>
        <w:t>uß aber auch bekennen, daß seine</w:t>
        <w:br/>
        <w:t>achfolger, welche nach erbaueten nde</w:t>
        <w:br/>
        <w:t>igen Gebäuden, worinnen Menschen</w:t>
        <w:br/>
        <w:t>5 Güter in Sicherheit konten gestels</w:t>
        <w:br/>
        <w:t>werden, mehr Zeit hatten, ihre Ges</w:t>
        <w:br/>
        <w:t>ncken darauf zu richten, viel daran</w:t>
        <w:br/>
        <w:t>verbessern gefunden: und kan solches</w:t>
        <w:br/>
        <w:t>n demjenigen am besten entschieden,</w:t>
        <w:br/>
        <w:t>sehen und befunden werden, welchen</w:t>
        <w:br/>
        <w:t>Freyheit vergonnet ist, die erste mit</w:t>
        <w:br/>
        <w:t>nen heutigen Büchern aller Collegien</w:t>
        <w:br/>
        <w:t>rch zu sehen, und zu examiniren-</w:t>
        <w:br/>
        <w:t>Es sind aber dieser erst erwehnten,</w:t>
        <w:br/>
        <w:t>bgleich nach dem ersten Anfang der</w:t>
        <w:br/>
        <w:t>cupation und folgenden Colonie auf</w:t>
        <w:br/>
        <w:t>richtete Collegien nach Art und</w:t>
        <w:br/>
        <w:t>Beife ihrer unterschiedlichen Handluns</w:t>
        <w:br/>
        <w:t>n, vornemlich sechse, und werden inss</w:t>
        <w:br/>
        <w:t>mein genennet (1.) der Rath von Po-</w:t>
        <w:br/>
        <w:t>ie, (2.) der Rath von Justicie, (3.)</w:t>
        <w:br/>
        <w:t>r Rath von kleinen oder Krackel-Sa</w:t>
        <w:br/>
        <w:t>en, (4) der Rath von Ehe und</w:t>
        <w:br/>
        <w:t>euraths: Sachen, (5.) die Waysen</w:t>
        <w:br/>
        <w:t>ammer, und (6.) der Kirchen-Rath "</w:t>
        <w:br/>
        <w:t>Nach der Zeit, da die Bürgerschaft</w:t>
        <w:br/>
        <w:t>fieng starcker und Boldreicher zu wers</w:t>
        <w:br/>
        <w:t>n; da auch die beyden Colonien von</w:t>
        <w:br/>
        <w:t>Stellenbosch und Drackenstein aufges</w:t>
        <w:br/>
        <w:t>htet wurden, und sich absonderlich</w:t>
        <w:br/>
        <w:t>rch die Ankunfft der Französischen</w:t>
        <w:br/>
        <w:t>üchtlinge ziemlich vermehreten; auch</w:t>
        <w:br/>
        <w:t>on Tag zu Tag sich weiter und weiter</w:t>
        <w:br/>
        <w:t>sbreiteten: sind unter der Regierung</w:t>
        <w:br/>
        <w:t>6 Hern Gouverneurs, Simonis van</w:t>
        <w:br/>
        <w:t>er Stel, durch den Commiflarium Ge-</w:t>
        <w:br/>
        <w:t>eral Adrian van Rhede, welcher die</w:t>
        <w:br/>
        <w:t>ne Oft Indische Compagnie repræ-</w:t>
        <w:br/>
        <w:t>mirte, hinzu gefüget, und dem Schein</w:t>
        <w:br/>
        <w:t>ich zum Vortheil der Bürger eingese</w:t>
        <w:br/>
        <w:t>t und aufgerichtet worden, (7.) das</w:t>
        <w:br/>
        <w:t>ollegium der Bürger und Heim Rá</w:t>
        <w:br/>
        <w:t>e, und endlich (8.) das Collegium der</w:t>
        <w:br/>
        <w:t>irgerlichen Kriegs Ráthe; von wel</w:t>
        <w:br/>
        <w:t>en acht Collegus oder Raths-Vers</w:t>
        <w:br/>
        <w:t>mmlungen nunmehro wird erlaubet</w:t>
        <w:br/>
        <w:t>yn, etwas umständiger und ausführlis</w:t>
        <w:br/>
        <w:t>er zu handeln, als biß anhero füglich</w:t>
        <w:br/>
        <w:t>at geschehen können, obgleich dersel</w:t>
        <w:br/>
        <w:t>en sehr offt und vielmals ist gedacht</w:t>
        <w:br/>
        <w:t>orden.</w:t>
        <w:br/>
        <w:br/>
        <w:t>Und zwar, was das erste Collegium</w:t>
        <w:br/>
        <w:t>der den Rath von Policie angehet, den</w:t>
        <w:br/>
        <w:t>man wohl mit Recht den Staats-Rath</w:t>
        <w:br/>
        <w:t>ennen möchte: so bestehet derselbe aus</w:t>
        <w:br/>
        <w:t>uter Bedienten der luftren Compa-</w:t>
        <w:br/>
        <w:t>ae, und zwar aus folchen, die vor an</w:t>
        <w:br/>
        <w:t>ern einen besondern Rang und Chara-</w:t>
        <w:br/>
        <w:t>terem bereits haben, und eine sonders</w:t>
        <w:br/>
        <w:t>bare Adminiſtration über diese oder jene</w:t>
        <w:br/>
        <w:t>Güter der gedachten Compagnie ware</w:t>
        <w:br/>
        <w:t>nehmen. Wenn man nach den Staats</w:t>
        <w:br/>
        <w:t>Regein, welche in Holland gebräuchlich</w:t>
        <w:br/>
        <w:t>seyn, oder aber nach dem Privilegio us</w:t>
        <w:br/>
        <w:t>theilen solte, welches die Herren Staas</w:t>
        <w:br/>
        <w:t>ten General der vereinigten Niederlans</w:t>
        <w:br/>
        <w:t>de diefer Illuftren Compagnie verliehen,</w:t>
        <w:br/>
        <w:t>würde man wohl schwehrlich glauben,</w:t>
        <w:br/>
        <w:t>daß in diesem Collegio andere als Retor</w:t>
        <w:br/>
        <w:t>murte Glaubens Genossen anzutreffen</w:t>
        <w:br/>
        <w:t>waren; weil aber nicht allezeit solche</w:t>
        <w:br/>
        <w:t>vorhanden, die in dergleichen ansehnlis</w:t>
        <w:br/>
        <w:t>chen Dignitaten stehen; sondern auch</w:t>
        <w:br/>
        <w:t>andere angetroffen werden, die andern</w:t>
        <w:br/>
        <w:t>Religionen zu gethan sind, oder wohl</w:t>
        <w:br/>
        <w:t>gar noch niemalen ein Chriftliches Glaus</w:t>
        <w:br/>
        <w:t>bens: Befántniß abgeleget haben,</w:t>
        <w:br/>
        <w:t>gleichwohl solche hohe Bedienungen</w:t>
        <w:br/>
        <w:t>warnehmen; anbey aber auch die weite</w:t>
        <w:br/>
        <w:t>Difteoz zwischen Holland und hiesigen</w:t>
        <w:br/>
        <w:t>Ort darzu kommet: vermög welcher</w:t>
        <w:br/>
        <w:t>kaum die Illuftre Compagnie, geschwei</w:t>
        <w:br/>
        <w:t>ge denn die Herren Staaten General</w:t>
        <w:br/>
        <w:t>Davon einige Nachricht bekommen; zus</w:t>
        <w:br/>
        <w:t>mal da sich niemand findet, der darüber</w:t>
        <w:br/>
        <w:t>flagte, noch sich der Wahl wiedersetzte:</w:t>
        <w:br/>
        <w:t>so muß es freylich gar offt anders abe</w:t>
        <w:br/>
        <w:t>lauffen, als die Illuftre Compagnic bers</w:t>
        <w:br/>
        <w:t>hoffet, und die Herren Staaten Ge-</w:t>
        <w:br/>
        <w:t>neral erwarten. und ben gium</w:t>
        <w:br/>
        <w:t>Zur Zeit meiner Ankunfft waren DeA</w:t>
        <w:br/>
        <w:t>Reformirte, Lutheraner und auch sols will m</w:t>
        <w:br/>
        <w:t>che in diesem höchsten Collegio, die noch was v</w:t>
        <w:br/>
        <w:t>nicht einmal ein Christliches Glaubens geuten</w:t>
        <w:br/>
        <w:t>Bekantniß abgeleget hatten: und werde ses Co</w:t>
        <w:br/>
        <w:t>ich hoffentlich nicht unrecht thun, wenn ner Be</w:t>
        <w:br/>
        <w:t>id felbige mit Namen nenne, weil es ein fest o</w:t>
        <w:br/>
        <w:t>unverfälschtes Kenn Zeichen zu seyn scheis sen-</w:t>
        <w:br/>
        <w:t>net, was der damalige Herz Gouverneur</w:t>
        <w:br/>
        <w:t>vor ein guter Christ, und der anwesende</w:t>
        <w:br/>
        <w:t>Prediger vor ein ehrlicher Geistlicher ges</w:t>
        <w:br/>
        <w:t>wefen; die auch beyde zugleich, nebst</w:t>
        <w:br/>
        <w:t>noch etlichen andern Herren, theils um</w:t>
        <w:br/>
        <w:t>dieser, theils auch um anderer Ursachen</w:t>
        <w:br/>
        <w:t>willen, sind abgesetzet und removiret</w:t>
        <w:br/>
        <w:t>worden, wie ins fünfftige mit mehrern</w:t>
        <w:br/>
        <w:t>soll gezeiget werden. drey</w:t>
        <w:br/>
        <w:t>Es waren demnach bey meiner Ans Dies</w:t>
        <w:br/>
        <w:t>kunfft in diesem Collegio, das allezeit men d</w:t>
        <w:br/>
        <w:t>aus 9. Personen bestehen soll und muß, nebm</w:t>
        <w:br/>
        <w:t>diese nachfolgende Herren: Der Edle Verfo</w:t>
        <w:br/>
        <w:t>Herz Gouverneur Wilhelm Adrian van</w:t>
        <w:br/>
        <w:t>der Stel, welcher allezeit das Haupt und</w:t>
        <w:br/>
        <w:t>der Præfident ist. Diesem folgete als</w:t>
        <w:br/>
        <w:t>Vice. Præfident, der erste Ober-Kauff</w:t>
        <w:br/>
        <w:t>mann und Haupt-Adminiftrator in der</w:t>
        <w:br/>
        <w:t>Bestung, Her: Samuel Elzevier, wel</w:t>
        <w:br/>
        <w:t>chem</w:t>
        <w:br/>
      </w:r>
    </w:p>
    <w:p>
      <w:r>
        <w:br w:type="page"/>
      </w:r>
    </w:p>
    <w:p>
      <w:pPr>
        <w:pStyle w:val="Heading1"/>
      </w:pPr>
      <w:r>
        <w:t>668.txt</w:t>
      </w:r>
    </w:p>
    <w:p>
      <w:r>
        <w:t>Dritter Theil II. Brief 2c.</w:t>
        <w:br/>
        <w:br/>
        <w:t>Dem um deßwillen allezeit der Name,</w:t>
        <w:br/>
        <w:t>8 zweyte Stimme beygeleget wird, weil</w:t>
        <w:br/>
        <w:t>im votiren das andere Votum gies</w:t>
        <w:br/>
        <w:t>et. Hierauf kam der Herz Fifcal inde-</w:t>
        <w:br/>
        <w:t>endent, Her: Johannes Blefius, wels</w:t>
        <w:br/>
        <w:t>er darum Unabhangende genennet</w:t>
        <w:br/>
        <w:t>ird, weil er nicht von dem Herm Gou-</w:t>
        <w:br/>
        <w:t>erneur erwehlet wird, oder sonsten von</w:t>
        <w:br/>
        <w:t>om feine Ordres erwarten und holen</w:t>
        <w:br/>
        <w:t>uß; sondern selbige unmittelbar von</w:t>
        <w:br/>
        <w:t>er Illuftren Compagnie selbsten em</w:t>
        <w:br/>
        <w:t>fänget, auch von ihr alleine erfohren</w:t>
        <w:br/>
        <w:t>nd angestellet wird. Und diese drey</w:t>
        <w:br/>
        <w:t>Dersonen waren alle der reformirten</w:t>
        <w:br/>
        <w:t>eligion zugethan.</w:t>
        <w:br/>
        <w:br/>
        <w:t>Ferner behauptete den vierdten Platz</w:t>
        <w:br/>
        <w:t>er Herz Olof Berg, Capitain über hiesi</w:t>
        <w:br/>
        <w:t>e Guarnifon, ein Schwede von Ges</w:t>
        <w:br/>
        <w:t>urt und gefolglich ein Lutheraner.</w:t>
        <w:br/>
        <w:t>Der fünffte war Her? Adrian van Rhe-</w:t>
        <w:br/>
        <w:t>c, Lieutenant in der Vestung, und re-</w:t>
        <w:br/>
        <w:t>ormirter Religion. Die sechste Stelle</w:t>
        <w:br/>
        <w:t>ekleidete Her: Wilhelm Corfenaar,</w:t>
        <w:br/>
        <w:t>Winckelier oder Kauffmann in der Ves</w:t>
        <w:br/>
        <w:t>tung, ein guter Christ und reformirter</w:t>
        <w:br/>
        <w:t>Religion. Ihm folgete zum siebenden</w:t>
        <w:br/>
        <w:t>er her: Wilhelm van Putten, Unters</w:t>
        <w:br/>
        <w:t>Cauffmann und Packhaus-Meister, der</w:t>
        <w:br/>
        <w:t>eder der Lucherischen noch der Refor-</w:t>
        <w:br/>
        <w:t>airten, noch einer andern Religion zu</w:t>
        <w:br/>
        <w:t>ethan war, denn er hatte noch nie ein</w:t>
        <w:br/>
        <w:t>Blaubens: Befántniß abgeleget; und</w:t>
        <w:br/>
        <w:t>er den achten Siz behauptete, Heraja-</w:t>
        <w:br/>
        <w:t>obus Crufe, Curator ad Lites, Guarni-</w:t>
        <w:br/>
        <w:t>ons-Buchhalter, und Unter-Kauff</w:t>
        <w:br/>
        <w:t>ann, stunde mit dem Herz Wilhelm</w:t>
        <w:br/>
        <w:t>Helot, welcher der neunte Rath, auch</w:t>
        <w:br/>
        <w:t>abey Secretarius dieses Collegii war,</w:t>
        <w:br/>
        <w:t>1 gleicher Religion, als der Herz van</w:t>
        <w:br/>
        <w:t>ucten bekandte: nemlich, so gut als die</w:t>
        <w:br/>
        <w:t>rsten drey reformirt waren, so gut</w:t>
        <w:br/>
        <w:t>paren die letzten drey noch neutral, und</w:t>
        <w:br/>
        <w:t>ekandten sich zu gar keiner.</w:t>
        <w:br/>
        <w:br/>
        <w:t>Nachdem aber der Edle Herz Gou-</w:t>
        <w:br/>
        <w:t>erneur Wilhelm Adrian van der Stel,</w:t>
        <w:br/>
        <w:t>ebst dem Herm Samuel Elzevier re-</w:t>
        <w:br/>
        <w:t>noviret, und andere an ihre Stelle ges</w:t>
        <w:br/>
        <w:t>het wurden, hat es eine kleine Verán</w:t>
        <w:br/>
        <w:t>erung in diesem Collegio gegeben: maß</w:t>
        <w:br/>
        <w:t>en denn der Edle Her: Louis van Aflen</w:t>
        <w:br/>
        <w:t>urg, als Gouverneur und unwieder</w:t>
        <w:br/>
        <w:t>prechlicher Præfident, und der Herz Ja-</w:t>
        <w:br/>
        <w:t>ann Corneliszoon d' Abling, als Vi-</w:t>
        <w:br/>
        <w:t>uch dieser letztere wieder weggeschicket,</w:t>
        <w:br/>
        <w:t>nd als Extraordinarius Rath von In</w:t>
        <w:br/>
        <w:t>ien, nach Batavia zu gehen befehlicht</w:t>
        <w:br/>
        <w:t>ourde, erhielte abermals die Vice Præfi</w:t>
        <w:br/>
        <w:t>enten Stelle,obgedachter Hr.Wilhelm</w:t>
        <w:br/>
        <w:t>Helor, welcher alsdenn erst sein Glaus w</w:t>
        <w:br/>
        <w:t>bens Bekántniß bey dem Geistlichen Hel</w:t>
        <w:br/>
        <w:t>Confiftorio abgeleget hat. Nicht so la</w:t>
        <w:br/>
        <w:t>wohl, wie es scheinet, aus Antrieb der Be</w:t>
        <w:br/>
        <w:t>Religion, als vielmehr aus einer politis</w:t>
        <w:br/>
        <w:t>schen Absicht, indem er meinete daß er</w:t>
        <w:br/>
        <w:t>ten über dasselbe folte erwehlet werden,</w:t>
        <w:br/>
        <w:t>das vor diesem allezeit der Vice-Præfi</w:t>
        <w:br/>
        <w:t>dent in dem politischen Rath gewesen.</w:t>
        <w:br/>
        <w:br/>
        <w:t>Alleine der neu angekommene, aber bald</w:t>
        <w:br/>
        <w:t>wieder verschickte Herz Capitain Adolph</w:t>
        <w:br/>
        <w:t>Johann van der Laan, ein Mann von</w:t>
        <w:br/>
        <w:t>sonderbarer Geschicklichkeit, wurde ihm</w:t>
        <w:br/>
        <w:t>hierinnen vorgezogen, und muste er dieser</w:t>
        <w:br/>
        <w:t>Dignitát fo lang beraubet bleiben, biß</w:t>
        <w:br/>
        <w:t>gedachter Herz van der Laan, wieder</w:t>
        <w:br/>
        <w:t>weg und nach Indien geschicket wurde. ge</w:t>
        <w:br/>
        <w:t>Fifc</w:t>
        <w:br/>
        <w:t>Da aber auch nachgehends der Herz be</w:t>
        <w:br/>
        <w:t>Johannes Blefius, Adrian van Rhede, Beru</w:t>
        <w:br/>
        <w:t>und Wilhelm Corfenaar mit Tod abgiens burd</w:t>
        <w:br/>
        <w:t>gen, trug sich abermals eine Verandes en</w:t>
        <w:br/>
        <w:t>rung zu, und wurde der Herz Wilhelm</w:t>
        <w:br/>
        <w:t>van Putten, durch den Herin Commiffa-</w:t>
        <w:br/>
        <w:t>rium und gewefenen ordinairen Rath</w:t>
        <w:br/>
        <w:t>von Indien, Herm Peter de Vos, ben</w:t>
        <w:br/>
        <w:t>feiner Retour, an des ersten Stelle zum</w:t>
        <w:br/>
        <w:t>Fifcal gemachet: jedoch dergestalt, daß</w:t>
        <w:br/>
        <w:t>er diese Dignitat wieder fahren laffen</w:t>
        <w:br/>
        <w:t>müste, wenn die Herren Directores der</w:t>
        <w:br/>
        <w:t>Illuftren Compagnie anders refolviren,</w:t>
        <w:br/>
        <w:t>und einen andern darzu erwehlen wurs</w:t>
        <w:br/>
        <w:t>den; gleichwie auch geschehen ist, ins</w:t>
        <w:br/>
        <w:t>dem der Herz N. van Beaumont, dazu</w:t>
        <w:br/>
        <w:t>ist beruffen, und von Ceylon hieher ges</w:t>
        <w:br/>
        <w:t>schicket worden. gwen</w:t>
        <w:br/>
        <w:t>An des verstorbenen Lieutenants Hier</w:t>
        <w:br/>
        <w:t>van Rhede Stelle, kam Herz Cay Jefle men</w:t>
        <w:br/>
        <w:t>Slotsboo, welcher Lieutenant und Rath re</w:t>
        <w:br/>
        <w:t>wurde, anbey aus Jutland gebürtig und Glie</w:t>
        <w:br/>
        <w:t>Lutherischer Religion zugethan war:</w:t>
        <w:br/>
        <w:t>und des verstorbenen Sn. Wilhelm Cor-</w:t>
        <w:br/>
        <w:t>fenaars Plaz, erhielte der Herz Johan-</w:t>
        <w:br/>
        <w:t>nes Swellingrebel, Unter Kauffmann</w:t>
        <w:br/>
        <w:t>und Difpenfier, von Archangel in Mos</w:t>
        <w:br/>
        <w:t>fcau gebürtig und Lutherischer Religion;</w:t>
        <w:br/>
        <w:t>ein Mann von groffen Qualitäten, und</w:t>
        <w:br/>
        <w:t>und ungefärbter Aufrichtigkeit, auch uns</w:t>
        <w:br/>
        <w:t>betrieglicher Gerechtigkeit; der auch um</w:t>
        <w:br/>
        <w:t>deßwillen sehr viel hat leiden müssen, wie</w:t>
        <w:br/>
        <w:t>inskünfftige erhellen wird. Mey</w:t>
        <w:br/>
        <w:t>Endlich da auch die Stelle des Heren Pere</w:t>
        <w:br/>
        <w:t>Helors wieder muste besetzet werden, so bes</w:t>
        <w:br/>
        <w:t>wählete der Herz Gouverneur van Al- lots</w:t>
        <w:br/>
        <w:t>fenburg, den Herz Perer de Meyer Dars for-</w:t>
        <w:br/>
        <w:t>zu, der von Amsterdam gebürtig, und</w:t>
        <w:br/>
        <w:t>Lucher fcher Religion war, erst in Qua-</w:t>
        <w:br/>
        <w:t>litat als Buchhalter, die aber bald in eis</w:t>
        <w:br/>
        <w:t>nes Unter-Kauffmanns seine verwandelt</w:t>
        <w:br/>
        <w:t>wurs</w:t>
        <w:br/>
      </w:r>
    </w:p>
    <w:p>
      <w:r>
        <w:br w:type="page"/>
      </w:r>
    </w:p>
    <w:p>
      <w:pPr>
        <w:pStyle w:val="Heading1"/>
      </w:pPr>
      <w:r>
        <w:t>669.txt</w:t>
      </w:r>
    </w:p>
    <w:p>
      <w:r>
        <w:t>Dritter Theil. I. Brief..</w:t>
        <w:br/>
        <w:br/>
        <w:t>urde; welcher auch wegen feiner Wiss</w:t>
        <w:br/>
        <w:t>nschafft die er sich durch fleissiges Les</w:t>
        <w:br/>
        <w:t>n guter Bücher hatte zu wege gebracht,</w:t>
        <w:br/>
        <w:t>Diefer Charge sehr bequem war, und</w:t>
        <w:br/>
        <w:t>sonderlich das Recht liebete-</w:t>
        <w:br/>
        <w:t>Dieses Collegium ist mit allen</w:t>
        <w:br/>
        <w:t>lecht das erste im Rang, weil es nicht</w:t>
        <w:br/>
        <w:t>lein die gange Illuftre Compagnie,</w:t>
        <w:br/>
        <w:t>ndern auch selbsten die Hochidgende</w:t>
        <w:br/>
        <w:t>erren Staaten-General der vereinigs</w:t>
        <w:br/>
        <w:t>werden in diesem Collegio nicht al</w:t>
        <w:br/>
        <w:t>n alle Sachen, den Staat dieses Lans</w:t>
        <w:br/>
        <w:t>6 betreffende überwogen; sondern</w:t>
        <w:br/>
        <w:t>an nimmt auch hier solche Refolutio-</w:t>
        <w:br/>
        <w:t>s, die das wahre Interefle der Illuftren</w:t>
        <w:br/>
        <w:t>ompagnie angehen, und in guter Fort</w:t>
        <w:br/>
        <w:t>ung ihrer hiesigen Handlung, in Vers</w:t>
        <w:br/>
        <w:t>hrung anderer jährlicher Einkünffte,</w:t>
        <w:br/>
        <w:t>d getreuer Versorgung ihrer Schiffe</w:t>
        <w:br/>
        <w:t>bestehen. Man beschliesset hierinnen</w:t>
        <w:br/>
        <w:t>ch den Krieg und Frieden, welchen</w:t>
        <w:br/>
        <w:t>in mit den Hottentotten zu führen,</w:t>
        <w:br/>
        <w:t>er zu endigen nöthig erachtet. Ob es</w:t>
        <w:br/>
        <w:t>er nicht besser ware wenn auch einige</w:t>
        <w:br/>
        <w:t>principallten Burger dann und wann</w:t>
        <w:br/>
        <w:t>rzu gezogen würden, welche das wah</w:t>
        <w:br/>
        <w:t>Intereffe der Colonie beherzigten, an</w:t>
        <w:br/>
        <w:t>elches sonsten sehr wenig oder gar nicht</w:t>
        <w:br/>
        <w:t>bacht wird? lasse ich lieber andere und</w:t>
        <w:br/>
        <w:t>eftandigere beurtheilen, als daß ich mich</w:t>
        <w:br/>
        <w:t>rüber selbsten explicire; wenigstens</w:t>
        <w:br/>
        <w:t>einen daraus einige Confequencen zu</w:t>
        <w:br/>
        <w:t>springen, die sich vielleicht im Verfolg</w:t>
        <w:br/>
        <w:t>bften offenbaren werden.</w:t>
        <w:br/>
        <w:br/>
        <w:t>Unterdessen führen die Raths Pers</w:t>
        <w:br/>
        <w:t>ten dieses Collegi in ihren Uber- und</w:t>
        <w:br/>
        <w:t>nterschrifften den Ticul alsEdle,Groß</w:t>
        <w:br/>
        <w:t>htbare Herren; genießen aber ganz</w:t>
        <w:br/>
        <w:t>ne Belohnung vor ihre Mühe, sons</w:t>
        <w:br/>
        <w:t>en müssen mit ihren andern Tracta-</w:t>
        <w:br/>
        <w:t>ent, welches jeder von seiner absondere</w:t>
        <w:br/>
        <w:t>Bedienung zu erheben hat, zufrieden</w:t>
        <w:br/>
        <w:t>n. Doch hat der Edle Herz Gouver-</w:t>
        <w:br/>
        <w:t>ur Louis van Aflenburg, um diese</w:t>
        <w:br/>
        <w:t>erren Råthe mur einiger massen zu: eh</w:t>
        <w:br/>
        <w:t>, und von allen andern zu unterscheis</w:t>
        <w:br/>
        <w:t>, anbefohlen und verordnet, daß die</w:t>
        <w:br/>
        <w:t>Sache unter dem Thor in der Bestung,</w:t>
        <w:br/>
        <w:t>nn einer von ihnen aus oder eingiens</w:t>
        <w:br/>
        <w:t>allezeit vor ihnen solten im Gewehr</w:t>
        <w:br/>
        <w:t>hen: welches auch nebst dem Titul die</w:t>
        <w:br/>
        <w:t>ige Ehre und der Lohn ist, den sie vor</w:t>
        <w:br/>
        <w:t>Mühe genießen.</w:t>
        <w:br/>
        <w:br/>
        <w:t>Der ordinare Tagihrer Zusammens</w:t>
        <w:br/>
        <w:t>fft ist allezeit der Dienstag, als an</w:t>
        <w:br/>
        <w:t>chen sie des Morgens um 9. Uhr zu</w:t>
        <w:br/>
        <w:t>amen kommen, und biß gegen 12.lihr</w:t>
        <w:br/>
        <w:t>sammen bleiben ; wie denn allezeit</w:t>
        <w:br/>
        <w:t>um 9. Uhr die Glocke über dem Thor</w:t>
        <w:br/>
        <w:t>erst geläutet, und jedweden die Zeit der</w:t>
        <w:br/>
        <w:t>Seffion damit fund gethan wird. Auß</w:t>
        <w:br/>
        <w:t>serordentlich aber kommen sie selten zus</w:t>
        <w:br/>
        <w:t>fammen, wenn nicht Schiffe auf der</w:t>
        <w:br/>
        <w:t>Rhede vor Ancker liegen, die etwan das</w:t>
        <w:br/>
        <w:t>eine oder das andere plößlich vonnöthen</w:t>
        <w:br/>
        <w:t>haben, oder aber ihre Abschieds-Briefe</w:t>
        <w:br/>
        <w:t>so wohl nach Holland als nach Indien</w:t>
        <w:br/>
        <w:t>fodern, oder sonsten zum Dienste des</w:t>
        <w:br/>
        <w:t>Schiffes etwas begehren. gang</w:t>
        <w:br/>
        <w:t>Endlich führet diefes Collegium die Corre</w:t>
        <w:br/>
        <w:t>Correspondence mit den Herren Di- ben</w:t>
        <w:br/>
        <w:t>rectoribus der ganzen Illuftren Compa- Direc</w:t>
        <w:br/>
        <w:t>gnie, ingleichen mit Ihro Hoch-Eblen bus b</w:t>
        <w:br/>
        <w:t>der hohen Indischen Regierung auf Ba Illuftr</w:t>
        <w:br/>
        <w:t>cavia, und dem Heran Gouverneur der Comp</w:t>
        <w:br/>
        <w:t>Inful Ceylon: welcher Antworte und gie-</w:t>
        <w:br/>
        <w:t>Befehle auch wiederum allhier empfan</w:t>
        <w:br/>
        <w:t>gen, aufgebrochen und gelesen werden.</w:t>
        <w:br/>
        <w:br/>
        <w:t>Der Secretarius aber dieses Coliegi muß</w:t>
        <w:br/>
        <w:t>sie denen andern Archivis einverleiben,</w:t>
        <w:br/>
        <w:t>regiftriren und bewahren: damit man</w:t>
        <w:br/>
        <w:t>sich derselben ben Gelegenheit alsobald</w:t>
        <w:br/>
        <w:t>bedienen, und das nöthige darinnen fins</w:t>
        <w:br/>
        <w:t>den könne.</w:t>
        <w:br/>
        <w:t>Das andere nachfolgende Collegium Bas</w:t>
        <w:br/>
        <w:t>wird der Rath von Jufticie genennet, Rath</w:t>
        <w:br/>
        <w:t>weil in demselben so wohl über bürgerl</w:t>
        <w:br/>
        <w:t>che als Hals-sträffliche Sachen recht ges in fict</w:t>
        <w:br/>
        <w:t>sprochen wird, und bestehet derselbe wies griff</w:t>
        <w:br/>
        <w:t>derum aus 9. Personen, welche meis</w:t>
        <w:br/>
        <w:t>stentheils eben dieselbige sind, die in dem</w:t>
        <w:br/>
        <w:t>Rath der Policie fizen: nur der einige</w:t>
        <w:br/>
        <w:t>Jacob Crufe ist nicht darbey, weil er</w:t>
        <w:br/>
        <w:t>schon zuviele aus seiner Freundschafft</w:t>
        <w:br/>
        <w:t>in diefem Collegio findet. Der Hers</w:t>
        <w:br/>
        <w:t>Wilhelm van Pütten ist auch in diesem</w:t>
        <w:br/>
        <w:t>Collegio gewesen, weil er aber nach ob-</w:t>
        <w:br/>
        <w:t>tinirter Fifcals Stelle nicht allezeit als</w:t>
        <w:br/>
        <w:t>Rath ſizen fonte: so kam anfangs</w:t>
        <w:br/>
        <w:t>der Fähndrich Peter Kicksee aus Hol</w:t>
        <w:br/>
        <w:t>stein gebürtig, an seine Stelle ; und nach</w:t>
        <w:br/>
        <w:t>dessen Tod, da auch zugleich der neue</w:t>
        <w:br/>
        <w:t>Fifcal independent, oberwehnter Hera</w:t>
        <w:br/>
        <w:t>van Beaumont anfame, besagter Herz</w:t>
        <w:br/>
        <w:t>van Pücten aber seine Dimiliion fuchte,</w:t>
        <w:br/>
        <w:t>und nach Batavia geschicket wurde: ers</w:t>
        <w:br/>
        <w:t>langten dieser beyden Stellen, der Herz</w:t>
        <w:br/>
        <w:t>Jean de la Fontaine, Unter-Kauffmann</w:t>
        <w:br/>
        <w:t>und Packhaus-Meister reformirter Re-</w:t>
        <w:br/>
        <w:t>ligion, von Amsterdam gebürtig: und</w:t>
        <w:br/>
        <w:t>denn Cornelius Barentszoon, Fahns</w:t>
        <w:br/>
        <w:t>drich, und Lucherischer Religion, aus</w:t>
        <w:br/>
        <w:t>Liefland gebürtig.</w:t>
        <w:br/>
        <w:br/>
        <w:t>Ben Hals tráflichen Proceffen ist enter B</w:t>
        <w:br/>
        <w:t>weder der Fifcal independent oder aber Crimin</w:t>
        <w:br/>
        <w:t>der Land-Drost der Anklager, nachdem anläg</w:t>
        <w:br/>
        <w:t>nemlich der Verbrecher in des einen oder ".</w:t>
        <w:br/>
        <w:t>AN,</w:t>
        <w:br/>
      </w:r>
    </w:p>
    <w:p>
      <w:r>
        <w:br w:type="page"/>
      </w:r>
    </w:p>
    <w:p>
      <w:pPr>
        <w:pStyle w:val="Heading1"/>
      </w:pPr>
      <w:r>
        <w:t>670.txt</w:t>
      </w:r>
    </w:p>
    <w:p>
      <w:r>
        <w:t>Dritter Theil. II. Brief C.</w:t>
        <w:br/>
        <w:t>andern Jurisdiction ergriffen, und durch</w:t>
        <w:br/>
        <w:t>denselben selbsten, oder durch seine Vers</w:t>
        <w:br/>
        <w:t>anstaltung von seinen Abgeordneten eins</w:t>
        <w:br/>
        <w:t>gezogen wird, wie davon bereits vormals</w:t>
        <w:br/>
        <w:t>einige Meldung ist gethan worden. Es</w:t>
        <w:br/>
        <w:t>hat auch alsdenn derselbe in dem Rathss</w:t>
        <w:br/>
        <w:t>Collegio feine Seflion, sondern muß</w:t>
        <w:br/>
        <w:t>nur gewärtig seyn, was ihm auf seine</w:t>
        <w:br/>
        <w:t>Forderung von dem Rath zu gestanden</w:t>
        <w:br/>
        <w:t>und erlaubet wird.</w:t>
        <w:br/>
        <w:br/>
        <w:t>Wenn aber der Delinquent ein</w:t>
        <w:br/>
        <w:t>Burger, oder aber ein Sclave, so eis</w:t>
        <w:br/>
        <w:t>mem Bürger leibeigen zuständig ist; ins</w:t>
        <w:br/>
        <w:t>gleichen wenn civile Procefien zwischen</w:t>
        <w:br/>
        <w:t>den Bürgern, oder zwischen einem</w:t>
        <w:br/>
        <w:t>Bürger und einem Diener der Illuftren</w:t>
        <w:br/>
        <w:t>Compagnie vorfallen, welches gar offt</w:t>
        <w:br/>
        <w:t>u geschehen pfleget: so werden alsdenn</w:t>
        <w:br/>
        <w:t>die dren regierende Bürger-Ráthe oder</w:t>
        <w:br/>
        <w:t>Bürgermeister, deren allezeit jährlich so</w:t>
        <w:br/>
        <w:t>viel im Regiment find, mit darzu gezo-</w:t>
        <w:br/>
        <w:t>gen: unter dem Vorwand, daß diesels</w:t>
        <w:br/>
        <w:t>be vor das Interelle ihrer mit Bürger</w:t>
        <w:br/>
        <w:t>Sorge tragen, und zusehen sollen, daß</w:t>
        <w:br/>
        <w:t>ihnen fein Unrecht wiederfahre. Wie</w:t>
        <w:br/>
        <w:t>mber solches von diesen dreyen, welche</w:t>
        <w:br/>
        <w:t>Den untersten und legten Ort einnehmen</w:t>
        <w:br/>
        <w:t>müssen, füglich könne oder möge ges</w:t>
        <w:br/>
        <w:t>chehen? was auch ferner vor eine</w:t>
        <w:br/>
        <w:t>Bleichheit der Stimmen angetroffen</w:t>
        <w:br/>
        <w:t>verde, wenn bereits 9. Personen voti-</w:t>
        <w:br/>
        <w:t>et, und dreye noch sollen vooren, des</w:t>
        <w:br/>
        <w:t>er beyder Interefle ganz und gar diffe-</w:t>
        <w:br/>
        <w:t>ret: kan ein jeder ben sich selbsten übers</w:t>
        <w:br/>
        <w:t>egen, und denn seine eigene Gemüths</w:t>
        <w:br/>
        <w:t>Meinung erforschen. Ich meines Orts</w:t>
        <w:br/>
        <w:t>vill gar gerne meine Gedancken zurücke</w:t>
        <w:br/>
        <w:t>alten, und andere urtheilen lassen, die</w:t>
        <w:br/>
        <w:t>azu capabler und qualificirter sind als</w:t>
        <w:br/>
        <w:t>ch.</w:t>
        <w:br/>
        <w:br/>
        <w:t>Denn daß die Bürger in diesem</w:t>
        <w:br/>
        <w:t>Stück gar übel daran feyn, und sich muß</w:t>
        <w:br/>
        <w:t>en mit sehenden Augen blind nennen</w:t>
        <w:br/>
        <w:t>affen, erhellet ja fattfam daraus, weil</w:t>
        <w:br/>
        <w:t>lles nach dem Sinn und Willen des</w:t>
        <w:br/>
        <w:t>Derm Gouverneurs muß gethan und</w:t>
        <w:br/>
        <w:t>usgeführet werden; wie davon inskunff</w:t>
        <w:br/>
        <w:t>Ege dasjenige einen klaren Beweiß abges</w:t>
        <w:br/>
        <w:t>en wird, was zwischen den Bürgern,</w:t>
        <w:br/>
        <w:t>welche die gerechteste Sache hatten,</w:t>
        <w:br/>
        <w:t>nd darum von der Illuftren Compa-</w:t>
        <w:br/>
        <w:t>nie gerechtfertiget worden, und dem</w:t>
        <w:br/>
        <w:t>Seran Gouverneur Wilhelm Adrian</w:t>
        <w:br/>
        <w:t>an der Stel, vorgefallen ist. Man</w:t>
        <w:br/>
        <w:t>an es auch daraus abnehmen, weil,</w:t>
        <w:br/>
        <w:t>Denn ein Glied von diesem Rath stirbet,</w:t>
        <w:br/>
        <w:t>zwar den Namen hat, als ob durch</w:t>
        <w:br/>
        <w:t>en Rath von Policie, ein anders müsse</w:t>
        <w:br/>
        <w:t>erwehlet werden: alleine der Herz Gou-</w:t>
        <w:br/>
        <w:t>seiner eigenen Person alsdenn das ganze</w:t>
        <w:br/>
        <w:t>Collegium Politicum, nomin ret, cli</w:t>
        <w:br/>
        <w:t>giret und introduciret, auch wenn alle</w:t>
        <w:br/>
        <w:t>andere es nicht wolten zu stehen, alsdenn</w:t>
        <w:br/>
        <w:t>denjenigen, welchen er gerne geehret wiß</w:t>
        <w:br/>
        <w:t>ſen will, und bey welchem sein Interefle</w:t>
        <w:br/>
        <w:t>den meisten Vortheil findet; wie ich das</w:t>
        <w:br/>
        <w:t>von inskünfftige ein sehr notables Erem</w:t>
        <w:br/>
        <w:t>pel an dem Bürgermeister Heinrich</w:t>
        <w:br/>
        <w:t>Boumann zeigen will. Ift ihm auch ei</w:t>
        <w:br/>
        <w:t>ner nicht anständig, der etwan der Sas</w:t>
        <w:br/>
        <w:t>dhe zu viel thut, wenn er der Gerech</w:t>
        <w:br/>
        <w:t>tigkeit beystehet, und seinen End obfer-</w:t>
        <w:br/>
        <w:t>viret oder sich ihm sonsten wiedersetzet: 1</w:t>
        <w:br/>
        <w:t>so lásset er solchen zu Hause, und giebet ber</w:t>
        <w:br/>
        <w:t>ihm gar nicht einmal zu erkennen, daß er Dir</w:t>
        <w:br/>
        <w:t>im Rath nöthig sey, wie Herz Nicolaus auf</w:t>
        <w:br/>
        <w:t>Oortmanns davon instünfftige wird</w:t>
        <w:br/>
        <w:t>zeigen müssen: oder er drohet ihn wohl</w:t>
        <w:br/>
        <w:t>gar hinweg zu senden, wie dem Herm</w:t>
        <w:br/>
        <w:t>Johannes Swellingrebel begegnet ist,</w:t>
        <w:br/>
        <w:t>als nachmals foll gehöret werben: unan</w:t>
        <w:br/>
        <w:t>gesehen alles dieses und mehr dergleichen</w:t>
        <w:br/>
        <w:t>andere Begebenheiten, schnur ftracks</w:t>
        <w:br/>
        <w:t>wieder die Intention und ausdrückliche</w:t>
        <w:br/>
        <w:t>Befehle der Herren Directorum in</w:t>
        <w:br/>
        <w:t>Holland streiten. bier ber gio</w:t>
        <w:br/>
        <w:t>Wenn jemand vor diesem Collegio, ge</w:t>
        <w:br/>
        <w:t>als der höchsten Recht Band dieses fem</w:t>
        <w:br/>
        <w:t>Orts, sein Rechts Geding zu Ende ge</w:t>
        <w:br/>
        <w:t>bracht und sich in dem ausgesprochenen tioa</w:t>
        <w:br/>
        <w:t>Urtheil benachtheiliget achtet, so stehet bet-</w:t>
        <w:br/>
        <w:t>demselben, wie billig, frey, feinen Regress</w:t>
        <w:br/>
        <w:t>zu einer höhern Richt Band zunehmen,</w:t>
        <w:br/>
        <w:t>wenn er nur vorhero die die Appellation</w:t>
        <w:br/>
        <w:t>innerhalb der præfcribirten Zeit von</w:t>
        <w:br/>
        <w:t>zehen Tagen hat anschreiben lassen, und</w:t>
        <w:br/>
        <w:t>bie Summa von 100. Gulden ausgezahs</w:t>
        <w:br/>
        <w:t>let; welche so lang in Sequestration mus</w:t>
        <w:br/>
        <w:t>ſen liegen bleiben, biß bey der höhern</w:t>
        <w:br/>
        <w:t>Gerichts-Band der Ausspruch gesche</w:t>
        <w:br/>
        <w:t>hen ist, und nachmals von demjenigen</w:t>
        <w:br/>
        <w:t>gegeben oder reftituret werden, welcher</w:t>
        <w:br/>
        <w:t>auch dorten den Process verliehret. entr</w:t>
        <w:br/>
        <w:t>ober Holl</w:t>
        <w:br/>
        <w:t>Zu diefer Appellation stehen den Die</w:t>
        <w:br/>
        <w:t>Partheyen zween Wege offen, indem sie latio</w:t>
        <w:br/>
        <w:t>entweder an die Jufticien Ráthe auf Ba-</w:t>
        <w:br/>
        <w:t>tavia fidh können verweisen lassen, weleju B</w:t>
        <w:br/>
        <w:t>che allesamt gelehrte Doctores Juris und</w:t>
        <w:br/>
        <w:t>Advocaten sind; oder aber sie können</w:t>
        <w:br/>
        <w:t>ihre Sachen immediatè nach Holland</w:t>
        <w:br/>
        <w:t>gelangen lassen, wovon sie auch nach</w:t>
        <w:br/>
        <w:t>mals feinen Regreis haben, sondern</w:t>
        <w:br/>
        <w:t>müssen sich an das in Holland gespro</w:t>
        <w:br/>
        <w:t>chene Urtheil halten. Von Batavia aber</w:t>
        <w:br/>
        <w:t>können sie erst nach Holland sich verweis</w:t>
        <w:br/>
        <w:t>sent</w:t>
        <w:br/>
      </w:r>
    </w:p>
    <w:p>
      <w:r>
        <w:br w:type="page"/>
      </w:r>
    </w:p>
    <w:p>
      <w:pPr>
        <w:pStyle w:val="Heading1"/>
      </w:pPr>
      <w:r>
        <w:t>671.txt</w:t>
      </w:r>
    </w:p>
    <w:p>
      <w:r>
        <w:t>Dritter Theil. II. Brief. 2.</w:t>
        <w:br/>
        <w:br/>
        <w:t>lassen, wenn die Sache der Mühe</w:t>
        <w:br/>
        <w:t>th ist, und ihr Geld so weit lan</w:t>
        <w:br/>
        <w:t>, auch daselbst die Appellations. So</w:t>
        <w:br/>
        <w:t>abzutragen; wovon man aber meis</w:t>
        <w:br/>
        <w:t>Wissens, noch kein Erempel hat,</w:t>
        <w:br/>
        <w:t>d auch nicht leicht jemand von der</w:t>
        <w:br/>
        <w:t>en oder andern diefer beyden Recht</w:t>
        <w:br/>
        <w:t>nde weiter appelliren.</w:t>
        <w:br/>
        <w:br/>
        <w:t>Die Glieder dieses Raths Collegii</w:t>
        <w:br/>
        <w:t>iesen ausser der Ehre eben so viel vor</w:t>
        <w:br/>
        <w:t>Bemühung, als der Rath von Po-</w:t>
        <w:br/>
        <w:t>Denn man tituliret sie Edle,</w:t>
        <w:br/>
        <w:t>htbare Herren; und obgleich alle</w:t>
        <w:br/>
        <w:t>itende Partheyen in eineGeld-Strafs</w:t>
        <w:br/>
        <w:t>condemniret werden, die sie zum</w:t>
        <w:br/>
        <w:t>ortheile der Rath Kammer an diesel-</w:t>
        <w:br/>
        <w:t>oder an den Secretarium bezahlen</w:t>
        <w:br/>
        <w:t>ffen: so genießen sie doch nichts das</w:t>
        <w:br/>
        <w:t>1, sondern es werden von diesen ein</w:t>
        <w:br/>
        <w:t>menden Geldern diejenigen Unkosten</w:t>
        <w:br/>
        <w:t>ahlet, welche bey Halssträfflichen</w:t>
        <w:br/>
        <w:t>cutionibus,theils an den Fifcal: theils</w:t>
        <w:br/>
        <w:t>den Secretarium und Bothen: theils</w:t>
        <w:br/>
        <w:t>lich auch an den Scharff Richter,</w:t>
        <w:br/>
        <w:t>ein schwarzer frey-gelassener Sclave</w:t>
        <w:br/>
        <w:t>Illuftren Compagnie ist, müssen</w:t>
        <w:br/>
        <w:t>richtet werden. Was die Kammer</w:t>
        <w:br/>
        <w:t>bey zu furt fonumet, solches laffet die</w:t>
        <w:br/>
        <w:t>ftre Compagnie aus ihrer Cafla gar</w:t>
        <w:br/>
        <w:t>ahlen: hingegen was jährlich davon</w:t>
        <w:br/>
        <w:t>rschiesset, muß auch wiederum dahin</w:t>
        <w:br/>
        <w:t>racht werden.</w:t>
        <w:br/>
        <w:br/>
        <w:t>Wenn aber zwo streitende Parthey</w:t>
        <w:br/>
        <w:t>m Schulden willen einander so weit</w:t>
        <w:br/>
        <w:t>Rechten verfolgen, daß des einen seis</w:t>
        <w:br/>
        <w:t>Güter, um den andern zu vergnús</w:t>
        <w:br/>
        <w:t>und zu bezahlen, bey Execution</w:t>
        <w:br/>
        <w:t>fen verkauffet werden: so geschiehet</w:t>
        <w:br/>
        <w:t>hes nach angeschlagenen Zetteln, und</w:t>
        <w:br/>
        <w:t>gekündigten Tag, in Gegenwart der</w:t>
        <w:br/>
        <w:t>gen zweyen Rathe, welche beordert</w:t>
        <w:br/>
        <w:t>wesen sind, dem Secretario benzuwvoh</w:t>
        <w:br/>
        <w:t>,da er ein ordentliches Inventarium</w:t>
        <w:br/>
        <w:t>n denenselben machte. Und diese</w:t>
        <w:br/>
        <w:t>Commitcirte geniefen alsdenn vor</w:t>
        <w:br/>
        <w:t>Mühe täglich zween Reichs Thas</w:t>
        <w:br/>
        <w:t>müssen auch mit Speiß und Trand</w:t>
        <w:br/>
        <w:t>hl verpfleget, und ihre Pferde, das</w:t>
        <w:br/>
        <w:t>ne sie anders über Land reiten müß</w:t>
        <w:br/>
        <w:t>, wohl versorget und gefüttert were</w:t>
        <w:br/>
        <w:t>Der Secretarius aber, welcher nicht</w:t>
        <w:br/>
        <w:t>r das Inventarium gemachet hat, fons</w:t>
        <w:br/>
        <w:t>n auch anjcgo als Auctionarius und</w:t>
        <w:br/>
        <w:t>uchhalter der Verkauffung beywohs</w:t>
        <w:br/>
        <w:t>t; der auch die gelösete Gelder durch</w:t>
        <w:br/>
        <w:t>1 Gerichts Bothen, als den gewöhn,</w:t>
        <w:br/>
        <w:t>lichen Anschlager, eincaffiren laffet,</w:t>
        <w:br/>
        <w:t>und von ihm empfänget, nachmals aber</w:t>
        <w:br/>
        <w:t>wieder an diejenigen bezahler, welchen</w:t>
        <w:br/>
        <w:t>das Recht und der Rath selbige zu ers</w:t>
        <w:br/>
        <w:t>kandt: ist mit besagten zween Reichs</w:t>
        <w:br/>
        <w:t>Thalern täglich nicht vergnüget: fon</w:t>
        <w:br/>
        <w:t>dern er muß noch ferner die Gerichts</w:t>
        <w:br/>
        <w:t>oder Process Unfoften, nebst vielen ans</w:t>
        <w:br/>
        <w:t>dern Schreib: Gebühren haben, und</w:t>
        <w:br/>
        <w:t>selbige als sein rechtmässiges Accidens</w:t>
        <w:br/>
        <w:t>erhalten: welches alles er denn alsobald</w:t>
        <w:br/>
        <w:t>von der gemachten Summa abziehet,</w:t>
        <w:br/>
        <w:t>und demjenigen verrechnet, der die Sas</w:t>
        <w:br/>
        <w:t>che verlohren hat.</w:t>
        <w:br/>
        <w:br/>
        <w:t>Hieraus erhellet mun Sonnen-flar, Borth</w:t>
        <w:br/>
        <w:t>daß der Secretarius dieses Collega nebst Se</w:t>
        <w:br/>
        <w:t>dem Gerichts-Bothen, mit der besten seri</w:t>
        <w:br/>
        <w:t>Beute streichen gehen, wenn eine der Bothe</w:t>
        <w:br/>
        <w:t>gleichen Execution zu verrichten ist.</w:t>
        <w:br/>
        <w:t>Man siehet auch, daß sich diese zween</w:t>
        <w:br/>
        <w:t>mit der Ehre nicht vergnügen lassen,</w:t>
        <w:br/>
        <w:t>ſondern es ist allezeit bey ihnen Geld</w:t>
        <w:br/>
        <w:t>das Losungs- Wort. Es ist auch mit</w:t>
        <w:br/>
        <w:t>diesen beyden Zeit meines Hier-seyns,</w:t>
        <w:br/>
        <w:t>schon die größte Veränderung und wun</w:t>
        <w:br/>
        <w:t>derlichste Begebenheit vorgefallen: wo</w:t>
        <w:br/>
        <w:t>von ich nicht umhin kan, einen furgen</w:t>
        <w:br/>
        <w:t>Extract alles geschehenen, hier beyzufüs</w:t>
        <w:br/>
        <w:t>gen.,</w:t>
        <w:br/>
        <w:t>Zur Zeit meiner Ankunfft war Ab-was</w:t>
        <w:br/>
        <w:t>raham Poulle, Secretarius dieses Col-mit der</w:t>
        <w:br/>
        <w:t>legii, welcher vorhero die Barbier</w:t>
        <w:br/>
        <w:t>Kunst gelernet hatte, auch als Barbie&amp;oris</w:t>
        <w:br/>
        <w:t>rer mit in diese Länder gekommen ist. feb</w:t>
        <w:br/>
        <w:t>Nachdem ihm aber zugeschienen, daß gen</w:t>
        <w:br/>
        <w:t>mit der Feder mehr Geld, und solches</w:t>
        <w:br/>
        <w:t>auf eine leichtere Manier zu verdienen</w:t>
        <w:br/>
        <w:t>ware, als er von dem Bart-Scheeren</w:t>
        <w:br/>
        <w:t>haben fonte: denn schwehre und ges</w:t>
        <w:br/>
        <w:t>fährliche Patienten ließ ihm der damas</w:t>
        <w:br/>
        <w:t>lige Ober Barbier nicht zu, vielleicht</w:t>
        <w:br/>
        <w:t>weil er sich in dieser Kunst nicht allzu</w:t>
        <w:br/>
        <w:t>hoch mochte verstiegen haben: so quite</w:t>
        <w:br/>
        <w:t>tirte er seine erlernete Kunst, und grieff</w:t>
        <w:br/>
        <w:t>zu der Feder; wodurch er auch in furs</w:t>
        <w:br/>
        <w:t>zer Zeit so hoch gestiegen, daß er ends</w:t>
        <w:br/>
        <w:t>diesem Collegio als Secretarius ist que</w:t>
        <w:br/>
        <w:t>gesellet worden. Alleine feine schlimme</w:t>
        <w:br/>
        <w:t>Aufführung, da er sich selbst mit seis</w:t>
        <w:br/>
        <w:t>nem Herm Schwager, oben erwehna</w:t>
        <w:br/>
        <w:t>ten Herm Helor nicht vertragen konte;</w:t>
        <w:br/>
        <w:t>da er auch auf Batavia bereits einen</w:t>
        <w:br/>
        <w:t>solchen Fehl Tritt hatte gethan, daß</w:t>
        <w:br/>
        <w:t>er, wegen feines Scheltens auf ehrli</w:t>
        <w:br/>
        <w:t>dhe Leute, hat auf seine entblösete Knie</w:t>
        <w:br/>
        <w:t>fallen, und GOTT und die Juftitie</w:t>
        <w:br/>
        <w:t>um Vergebung bitten, auch die veruns</w:t>
        <w:br/>
        <w:t>ehrte Personen vor ehrliche Leute de-</w:t>
        <w:br/>
        <w:t>cla-</w:t>
        <w:br/>
      </w:r>
    </w:p>
    <w:p>
      <w:r>
        <w:br w:type="page"/>
      </w:r>
    </w:p>
    <w:p>
      <w:pPr>
        <w:pStyle w:val="Heading1"/>
      </w:pPr>
      <w:r>
        <w:t>672.txt</w:t>
      </w:r>
    </w:p>
    <w:p>
      <w:r>
        <w:t>Dritter Theil. II. Brief. c.</w:t>
        <w:br/>
        <w:br/>
        <w:t>clariren müssen, nebst noch unzehlich</w:t>
        <w:br/>
        <w:t>bern hier begangenen Verbrechen,</w:t>
        <w:br/>
        <w:t>vie insfünfftige wird dargethan werden:</w:t>
        <w:br/>
        <w:t>Jaben endlich den Edlen Heren Gouver-</w:t>
        <w:br/>
        <w:t>heur Louis van Affenburg, welchen</w:t>
        <w:br/>
        <w:t>r abermals hat Gesetze vorschreiben</w:t>
        <w:br/>
        <w:t>wollen, bewogen, ihn von hier hins</w:t>
        <w:br/>
        <w:t>weg, und wiederum nach Batavia zu</w:t>
        <w:br/>
        <w:t>versenden.</w:t>
        <w:br/>
        <w:br/>
        <w:t>Nach dessen Abreise erhielte diese</w:t>
        <w:br/>
        <w:t>Charge der Herz Daniel Thiebault, ein</w:t>
        <w:br/>
        <w:t>nger Mensch; der zwar von der</w:t>
        <w:br/>
        <w:t>Schreibeten, so lange er hier gewesen,</w:t>
        <w:br/>
        <w:t>Proteilion gemachet: alleine es niemas</w:t>
        <w:br/>
        <w:t>en vor diesem höher hat bringen fön</w:t>
        <w:br/>
        <w:t>en, als daß er Afliftent, und denn erster</w:t>
        <w:br/>
        <w:t>Klerck oder Schreiber, endlich aber Se-</w:t>
        <w:br/>
        <w:t>cretarius von Jufticie ist worden; wozu</w:t>
        <w:br/>
        <w:t>hm aber nicht so wohl seine Geschicklich</w:t>
        <w:br/>
        <w:t>eit oder fluge Aufführung, als vielmehr</w:t>
        <w:br/>
        <w:t>eine Liebste verholffen, die eine Schwes</w:t>
        <w:br/>
        <w:t>er von des Heren Helots, und gedachs</w:t>
        <w:br/>
        <w:t>en Poutten Weibe war. Denn uners</w:t>
        <w:br/>
        <w:t>chtet sie noch bey ziemlichen Mitteln</w:t>
        <w:br/>
        <w:t>var, so hatte sie doch diesen Fehler an</w:t>
        <w:br/>
        <w:t>ch, daß fie gar übel redete, und konte</w:t>
        <w:br/>
        <w:t>e niemand verstehen, er müſte denn</w:t>
        <w:br/>
        <w:t>ange um sie gewesen, und viel mit ihr</w:t>
        <w:br/>
        <w:t>mgegangen feyn.</w:t>
        <w:br/>
        <w:br/>
        <w:t>seinen Lauff Zettel oder Ordonanz nach</w:t>
        <w:br/>
        <w:t>Hause schickte, krafft deren er mit dem</w:t>
        <w:br/>
        <w:t>erst abgehendenden Schiff nach Baca</w:t>
        <w:br/>
        <w:t>via verreisen folte: alleine der Herz</w:t>
        <w:br/>
        <w:t>Helot unterliesse nicht ihn zu steiffen,</w:t>
        <w:br/>
        <w:t>und unter der Hand den Herm Gou-</w:t>
        <w:br/>
        <w:t>verneur zu besänfftigent, weil er wohl</w:t>
        <w:br/>
        <w:t>wußte, daß bey ihm gar leicht Pardon</w:t>
        <w:br/>
        <w:t>zu erhalten ware; massen ihm denn</w:t>
        <w:br/>
        <w:t>solcher selbsten angedichen war, nach</w:t>
        <w:br/>
        <w:t>bem er einige Zeit nicht in dem Polici-</w:t>
        <w:br/>
        <w:t>schen Raths Collegio hatte erscheinen</w:t>
        <w:br/>
        <w:t>dörffen: furt dieser Herz Thiebault</w:t>
        <w:br/>
        <w:t>behielte diefe feine Bedienung, hinge</w:t>
        <w:br/>
        <w:t>gen brachte er nebst dem Herm Helor</w:t>
        <w:br/>
        <w:t>denjenigen, der den Dienst vor ihn wars</w:t>
        <w:br/>
        <w:t>genommen, in die Falle, daß er nach Ba-</w:t>
        <w:br/>
        <w:t>tavia fortwandern muste. cre Fr Ce or</w:t>
        <w:br/>
        <w:t>Ein mehrers mag ich hierben nicht D</w:t>
        <w:br/>
        <w:t>anführen, sondern sage nur noch dies</w:t>
        <w:br/>
        <w:t>ses, daß dieser Secretarius eben so gute un</w:t>
        <w:br/>
        <w:t>Macht hat, Notarial-Schriffteu aus-</w:t>
        <w:br/>
        <w:t>zufertigen, als der von dem Rath von s</w:t>
        <w:br/>
        <w:t>Politie: und hat der Secretarius Politi-</w:t>
        <w:br/>
        <w:t>cus alleine dieses voraus, daß er allein,</w:t>
        <w:br/>
        <w:t>und sonsten niemand, mag Schöpffens</w:t>
        <w:br/>
        <w:t>Kenniffe ausfertigen. Endlich füge ich</w:t>
        <w:br/>
        <w:t>noch hinbey, daß dieses Collegium ih</w:t>
        <w:br/>
        <w:t>re ordinaire Sigung, des Donnerss</w:t>
        <w:br/>
        <w:t>tags von neun biß gegen zwölff Uhr</w:t>
        <w:br/>
        <w:t>hált; wenn aber eine Execution vore</w:t>
        <w:br/>
        <w:t>fället, die Leib und Leben, oder auch</w:t>
        <w:br/>
        <w:t>die Beraubung eines ehrlichen Namens</w:t>
        <w:br/>
        <w:t>anbetrifft, so wird dieselbe gemeiniglich</w:t>
        <w:br/>
        <w:t>alle Sonnabend vollbracht und werde</w:t>
        <w:br/>
        <w:t>stellig gemacht: da nemlich dem Verbres</w:t>
        <w:br/>
        <w:t>cher des Donnerstags hat das Leben,</w:t>
        <w:br/>
        <w:t>nach geendigten Raths: Tag, abgespros</w:t>
        <w:br/>
        <w:t>chen werden können, wenn er sich dessen</w:t>
        <w:br/>
        <w:t>verlustiget gemachet hat. un</w:t>
        <w:br/>
        <w:t>Nachdem er also an ein reiches</w:t>
        <w:br/>
        <w:t>Beib, das gute Freunde im Regiment</w:t>
        <w:br/>
        <w:t>atte, gelanget, und zu dieser ansehnlis</w:t>
        <w:br/>
        <w:t>hen und profitablen Bedienung gekom</w:t>
        <w:br/>
        <w:t>men: fonte er sich wegen hervor fom</w:t>
        <w:br/>
        <w:t>menden Hochmuths, nicht allezeit fassen,</w:t>
        <w:br/>
        <w:t>aß er seinen Obern ihren gebührenden</w:t>
        <w:br/>
        <w:t>Respect beobachtet, und gethan hatte,</w:t>
        <w:br/>
        <w:t>was ihm von diesen ist befohlen wors</w:t>
        <w:br/>
        <w:t>en. Weil er sich dahero auf seinen</w:t>
        <w:br/>
        <w:t>Derm Schwager, den Herm Helor</w:t>
        <w:br/>
        <w:t>iemlich verließ; und hingegen den Herm</w:t>
        <w:br/>
        <w:t>Das dritte Collegium, welches b</w:t>
        <w:br/>
        <w:t>Gouverneur van Aflenburg gering hiels diefem fubftituiret ist, heiffet der Rath vo</w:t>
        <w:br/>
        <w:t xml:space="preserve">e: geschahe es </w:t>
        <w:br/>
        <w:t>auch, daß, da dieser Herz von kleinen oder Krackel-Sachen: wel</w:t>
        <w:br/>
        <w:t xml:space="preserve">inige Schrifften </w:t>
        <w:br/>
        <w:t>zu sehen verlangte, welcher zwar vor diesem allezeit von demjes de</w:t>
        <w:br/>
        <w:t xml:space="preserve">he in dem Rath der Jufticie </w:t>
        <w:br/>
        <w:t>verhans nigen ist abgesondert gewefen</w:t>
        <w:br/>
        <w:t>und einfolglich unter seiner chem die Sorge und Aufsicht auf die</w:t>
        <w:br/>
        <w:t xml:space="preserve">Bewahrung </w:t>
        <w:br/>
        <w:t>beruheten er sich unters Deyraths und Ehe Sachen anbefohlen</w:t>
        <w:br/>
        <w:t xml:space="preserve">tunde, ihm solche </w:t>
        <w:br/>
        <w:t>abzuschlagen, und zu ist: obgleich die Glieder beyderley Col</w:t>
        <w:br/>
        <w:t>veigern</w:t>
        <w:br/>
        <w:t>: worüber dieser Edle Herr so legien meist allezeit einerley waren:</w:t>
        <w:br/>
        <w:t xml:space="preserve">ergrimmete, daß er </w:t>
        <w:br/>
        <w:t>ihm seine Secretarie, doch der her: Johann Corneliszoon d'</w:t>
        <w:br/>
        <w:t>is auf nähere Ordre</w:t>
        <w:br/>
        <w:t>, verſiegeln ließ Abling, hat Zeit währender feiner pro-</w:t>
        <w:br/>
        <w:t xml:space="preserve">inen andern ad interim </w:t>
        <w:br/>
        <w:t>anstellete, und vifionalen Regierung, diefe zwey Col-</w:t>
        <w:br/>
        <w:t xml:space="preserve">Diefem befahl, die Acta bey </w:t>
        <w:br/>
        <w:t>der Juftiz- legis in eines zusammen geschmolzen,</w:t>
        <w:br/>
        <w:t xml:space="preserve">Rammer </w:t>
        <w:br/>
        <w:t>warzunehmen.</w:t>
        <w:br/>
        <w:br/>
        <w:t>obgleich jedwedes ein ganz besonders</w:t>
        <w:br/>
        <w:t>und sehr weit von dem andern differien-</w:t>
        <w:br/>
        <w:t>des Vorwerff hat. Weil nun der Ends</w:t>
        <w:br/>
        <w:t>Zweck dieser beyden Collegien fo gat</w:t>
        <w:br/>
        <w:t>Hierüber wurde er zwar ein wenig</w:t>
        <w:br/>
        <w:t>mürbe gemachet, vornemlich da er sa-</w:t>
        <w:br/>
        <w:t>he, daß ihm der Her: Gouverneur</w:t>
        <w:br/>
        <w:t>weit</w:t>
        <w:br/>
      </w:r>
    </w:p>
    <w:p>
      <w:r>
        <w:br w:type="page"/>
      </w:r>
    </w:p>
    <w:p>
      <w:pPr>
        <w:pStyle w:val="Heading1"/>
      </w:pPr>
      <w:r>
        <w:t>673.txt</w:t>
      </w:r>
    </w:p>
    <w:p>
      <w:r>
        <w:t>Dritter Theil. II. Brief. 2c</w:t>
        <w:br/>
        <w:t>it von einander abstehet: so scheinet Bürger-Rath auch zween Burger erwäh</w:t>
        <w:br/>
        <w:t>let, die vorhero noch in feinem Colle-</w:t>
        <w:br/>
        <w:t>gio gesessen hatten.</w:t>
        <w:br/>
        <w:t>r hier viel besser zu thun, wenn ich</w:t>
        <w:br/>
        <w:t>es absonderlich vorstelle.</w:t>
        <w:br/>
        <w:t>Und zwar so ist das Collegium von</w:t>
        <w:br/>
        <w:t>nen oder Krackel- Sachen das aller nebst denen meisten Gliedern dieses au</w:t>
        <w:br/>
        <w:t>Alle zwey Jahre wird der Præfident, Diefes</w:t>
        <w:br/>
        <w:t xml:space="preserve">e, worinnen auch die </w:t>
        <w:br/>
        <w:t>Bürger eine Collegii verändert und verwechselt; Jabr</w:t>
        <w:br/>
        <w:t>Tion mit nehmen. Denn es bestehet doch also, daß einige so wohl wegen der veränder</w:t>
        <w:br/>
        <w:t xml:space="preserve">Beben </w:t>
        <w:br/>
        <w:t>so viel Dienern der Illuftren Illuftren Compagnie, als im Namen</w:t>
        <w:br/>
        <w:t xml:space="preserve">mpagnie, </w:t>
        <w:br/>
        <w:t>darinnen an der Bürger müssen darinnen bleiben,</w:t>
        <w:br/>
        <w:t xml:space="preserve">offen werden, und </w:t>
        <w:br/>
        <w:t>sißen sie auch als die nemlich noch nicht länger als ein</w:t>
        <w:br/>
        <w:t>it Bechfelsweise, also nemlich, daß Jahr darinnen gewesen sind, damit man</w:t>
        <w:br/>
        <w:t>einen Diener der gedachten Compa- auch denen neuen sagen könne, was in</w:t>
        <w:br/>
        <w:t>e</w:t>
        <w:br/>
        <w:t>ein Burger folget. Der dem vorigen Jahr unausgemachet ges</w:t>
        <w:br/>
        <w:t>fident des Collegi ist allezeit ein blieben und worinnen die strittige Sas</w:t>
        <w:br/>
        <w:t>ied aus dem Rath von Politie, welche bestehe. An statt der Abgehenden</w:t>
        <w:br/>
        <w:t>von Rechts</w:t>
        <w:br/>
        <w:t>em gedachter Rath von dem, was</w:t>
        <w:br/>
        <w:t>vorgefallen, Rapport zu thun; und</w:t>
        <w:br/>
        <w:t>Vice Præfident ist einer aus den</w:t>
        <w:br/>
        <w:t>rger Ráthen oder Bürgermeistern:</w:t>
        <w:br/>
        <w:t>übrigen so wohl von der Compagnie</w:t>
        <w:br/>
        <w:t>Bürgerschafft, find so hoch noch</w:t>
        <w:br/>
        <w:t>t im Rang, daß sie ausser dieser</w:t>
        <w:br/>
        <w:t>tion, einen absonderlichen Chara</w:t>
        <w:br/>
        <w:t>haben folten; und wenn ja einer</w:t>
        <w:br/>
        <w:t>r der andere darunter ist, der schon</w:t>
        <w:br/>
        <w:t>besondere Qualitat an sich hat:</w:t>
        <w:br/>
        <w:t>geschichet es doch mehr zufälli</w:t>
        <w:br/>
        <w:t>Weise daß ihm die Wahl trifft,</w:t>
        <w:br/>
        <w:t>daß es eine Nothwendigkeit seyn</w:t>
        <w:br/>
        <w:t>ce.</w:t>
        <w:br/>
        <w:br/>
        <w:t>Swar in vorigen Zeiten war der Ges</w:t>
        <w:br/>
        <w:t>auch, sonderlich so lange die Herren</w:t>
        <w:br/>
        <w:t>der Stel regierten, daß von der Bürs</w:t>
        <w:br/>
        <w:t>schafft niemand in diese Raths-Vere</w:t>
        <w:br/>
        <w:t>mlung gelassen wurde, er müste</w:t>
        <w:br/>
        <w:t>an bereits ein Bürger-Rath oder Bür</w:t>
        <w:br/>
        <w:t>meister gewesen seyn, und anjezo</w:t>
        <w:br/>
        <w:t>Ter der Regierung sich befinden: als</w:t>
        <w:br/>
        <w:t>e, da der Edle Her: Gouverneur</w:t>
        <w:br/>
        <w:t>uis van Aflenburg warnahm, daß</w:t>
        <w:br/>
        <w:t>mancher waderer und bequemer</w:t>
        <w:br/>
        <w:t>rger hierdurch hintan gefeßet, und</w:t>
        <w:br/>
        <w:t>Ter Bedienung gelassen wurde, der</w:t>
        <w:br/>
        <w:t>feiner Sache zu einiger Erfahrung</w:t>
        <w:br/>
        <w:t>angen fonte, und mithin in keinem</w:t>
        <w:br/>
        <w:t>llegio núßlich fonte gebrauchet wers</w:t>
        <w:br/>
        <w:t>so hat er diese alte Gewonheit</w:t>
        <w:br/>
        <w:t>gehoben und fahren lassen; mithin</w:t>
        <w:br/>
        <w:t>er befohlen, daß tüchtige Bürger</w:t>
        <w:br/>
        <w:t>welchen man ein gutes Seugniß</w:t>
        <w:br/>
        <w:t>rete und wiste, folten in die Wahl</w:t>
        <w:br/>
        <w:t>racht und auserlesen werden: das</w:t>
        <w:br/>
        <w:t>man mit der Zeit eine Pflanz-Schus</w:t>
        <w:br/>
        <w:t>angewinnen, und Leute haben möchs</w:t>
        <w:br/>
        <w:t>welche die nöthige Requifita an sich</w:t>
        <w:br/>
        <w:t>ten, und in höhern Collegiis nüglich</w:t>
        <w:br/>
        <w:t>ten gebrauchet werden. Zu diesem</w:t>
        <w:br/>
        <w:t>de wurden Anno 1709. nebst einem</w:t>
        <w:br/>
        <w:t>wählet dieses Collegium eine doppelte</w:t>
        <w:br/>
        <w:t>Zahl, und übergiebet sie gegen das</w:t>
        <w:br/>
        <w:t>neue Jahr, wenn alle andere Collegia</w:t>
        <w:br/>
        <w:t>ebenfalls aufs neue bestellet werden,</w:t>
        <w:br/>
        <w:t>dem Herm Gouverneuer und dem gan</w:t>
        <w:br/>
        <w:t>en Rath von Policie: damit sie dars</w:t>
        <w:br/>
        <w:t>aus diejenigen, welche ihnen entweder</w:t>
        <w:br/>
        <w:t>am tüchtigsten vorkommen, oder aber</w:t>
        <w:br/>
        <w:t>sonsten beliebig seyn, erwehlen, und</w:t>
        <w:br/>
        <w:t>zu diesem Collegio beruffen möchten.</w:t>
        <w:br/>
        <w:br/>
        <w:t>Denn fein fubalternes Collegium hat</w:t>
        <w:br/>
        <w:t>die Freyheit, wie folches auch billig</w:t>
        <w:br/>
        <w:t>ist, nach eigenen Beblieben einige an</w:t>
        <w:br/>
        <w:t>zunehmen, und in der abgehenden</w:t>
        <w:br/>
        <w:t>Stellen einzufezen: sondern diese</w:t>
        <w:br/>
        <w:t>Macht fommet mit Recht alleine dem</w:t>
        <w:br/>
        <w:t>Heren Gouverneur und dem Rath von</w:t>
        <w:br/>
        <w:t>Foliric 3.</w:t>
        <w:br/>
        <w:br/>
        <w:t>fonen.</w:t>
        <w:br/>
        <w:br/>
        <w:t>Es bestehet aber diese Raths-Ver- Bestebe</w:t>
        <w:br/>
        <w:t>sammlung in sieben Personen; wovon aus 7.</w:t>
        <w:br/>
        <w:br/>
        <w:t>dreye allezeit Diener der illuftren Com-</w:t>
        <w:br/>
        <w:t>pagare, und dreye aus den Bürs</w:t>
        <w:br/>
        <w:t>gern sind, gleichwie bereits ben ihren</w:t>
        <w:br/>
        <w:t>alternirenden sißen ist gesaget worden.</w:t>
        <w:br/>
        <w:t>Diese führen den Ticul E. Achtbare, bre</w:t>
        <w:br/>
        <w:t>und geniesen ebenfalls nichts vor ihre wohnung</w:t>
        <w:br/>
        <w:t>Mühwaltung, als die bloffe Ehre, wel und Ch</w:t>
        <w:br/>
        <w:t>che man in offenbahren Zusammens</w:t>
        <w:br/>
        <w:t>kunfften am besten bemercket, da sie</w:t>
        <w:br/>
        <w:t>gleich nach den Herren Räthen von</w:t>
        <w:br/>
        <w:t>Justiz abgelesen und gestellet werden:</w:t>
        <w:br/>
        <w:t>und also hierdurch allen andern Dies</w:t>
        <w:br/>
        <w:t>nern der mehr gedachten Compagnie</w:t>
        <w:br/>
        <w:t>und allen andern Bürgern vorgezogen</w:t>
        <w:br/>
        <w:t>werden.</w:t>
        <w:br/>
        <w:br/>
        <w:t>Der Secretarius, als die siebende Der see</w:t>
        <w:br/>
        <w:t>Person, ist allezeit ein Diener der 1-tarius t</w:t>
        <w:br/>
        <w:br/>
        <w:t>luttren Compagnie. Er genießet nicht der Co</w:t>
        <w:br/>
        <w:t>allein diese Ehre mit; sondern machet pagnie-</w:t>
        <w:br/>
        <w:t>auch von den vielen Partheyen, an</w:t>
        <w:br/>
        <w:t>denen es hier niemalen fehlet, viel</w:t>
        <w:br/>
        <w:t>Geld. Doch ist er nicht befugt, dera</w:t>
        <w:br/>
        <w:t>gleichen Schrifften auszufertigen, wels</w:t>
        <w:br/>
        <w:t>che</w:t>
        <w:br/>
      </w:r>
    </w:p>
    <w:p>
      <w:r>
        <w:br w:type="page"/>
      </w:r>
    </w:p>
    <w:p>
      <w:pPr>
        <w:pStyle w:val="Heading1"/>
      </w:pPr>
      <w:r>
        <w:t>674.txt</w:t>
      </w:r>
    </w:p>
    <w:p>
      <w:r>
        <w:t>Dritter Theil. II. Brief. 2c.</w:t>
        <w:br/>
        <w:br/>
        <w:t>the sonsten ein Notarius, oder hier die</w:t>
        <w:br/>
        <w:t>beyden Secretarii von Policie und Ju-</w:t>
        <w:br/>
        <w:t>tiz machen und von sich stellen. Es</w:t>
        <w:br/>
        <w:t>sey denn, daß ihm seine ohnehin schon</w:t>
        <w:br/>
        <w:t>habende Bedienung, dergleichen die ers</w:t>
        <w:br/>
        <w:t>te Schreibers Stelle der Secretarie</w:t>
        <w:br/>
        <w:t>st, solches verstattet und zu weg ges</w:t>
        <w:br/>
        <w:t>bracht.</w:t>
        <w:br/>
        <w:br/>
        <w:t>Leibes fträffliche. Sachen werden</w:t>
        <w:br/>
        <w:t>hier gar nicht angehöret, sondern also</w:t>
        <w:br/>
        <w:t>bald nach dem Rath der Juftiz gewie</w:t>
        <w:br/>
        <w:t>fen: und in civilen Sachen mag die</w:t>
        <w:br/>
        <w:t>fes Raths-Collegium auch nicht mehr</w:t>
        <w:br/>
        <w:t>abthun, das mehr als hundert Reichss</w:t>
        <w:br/>
        <w:t>Thaler belauffet; weil diese und alle ans</w:t>
        <w:br/>
        <w:t>dere Vorfälle welche ein weit mehrers</w:t>
        <w:br/>
        <w:t>importiren, der Rath von Justiz fich</w:t>
        <w:br/>
        <w:t>vorbehalt. Ihre Sententien und ge</w:t>
        <w:br/>
        <w:t>richtliche Aussprüche müssen auch jährs</w:t>
        <w:br/>
        <w:t>lich abgeschrieben, und dem Rath von</w:t>
        <w:br/>
        <w:t>Policie übergeben werden, welcher sie</w:t>
        <w:br/>
        <w:t>ferner nebst andern Schrifften,nachhol</w:t>
        <w:br/>
        <w:t>land übersenden muß.</w:t>
        <w:br/>
        <w:br/>
        <w:t>Wer mit dem Ausspruch dieses</w:t>
        <w:br/>
        <w:t>Collegii nicht zu frieden seyn, sondern</w:t>
        <w:br/>
        <w:t>appelliren will, wenn er etwan meinet,</w:t>
        <w:br/>
        <w:t>daß er dadurch benachtheilet, und in</w:t>
        <w:br/>
        <w:t>seinem Recht verkürzet sey, dem stehet</w:t>
        <w:br/>
        <w:t>folches frey: nur daß er es innerhalb ze</w:t>
        <w:br/>
        <w:t>hen Tagen anzeige, und bey diesem Col-</w:t>
        <w:br/>
        <w:t>Jegio hundert Reichs Thaler Appella-</w:t>
        <w:br/>
        <w:t>tions-Geld erlege: alsdenn wird er ant</w:t>
        <w:br/>
        <w:t>den Rath von Jufticie verwiesen, und</w:t>
        <w:br/>
        <w:t>fan dafelbft feine Klagen vorstellen. Ends</w:t>
        <w:br/>
        <w:t>lich fizet dieses Collegiam ordinaire al</w:t>
        <w:br/>
        <w:t>le vierzehen Tage einmal: und ist der bes</w:t>
        <w:br/>
        <w:t>stimmte Tag ihrer Zusammenkunfft al</w:t>
        <w:br/>
        <w:t>lezeit der Sonnabend, als an welchem</w:t>
        <w:br/>
        <w:t>fie von neun biß zwölff Uhr, ihre vorfal</w:t>
        <w:br/>
        <w:t>ende Verrichtungen warnehmen.</w:t>
        <w:br/>
        <w:br/>
        <w:t>Bey dem Collegio, das die Ehes</w:t>
        <w:br/>
        <w:t>und Trauungs-Sachen wahrnimet, weil</w:t>
        <w:br/>
        <w:t>es aus eben denselben Gliedern beste</w:t>
        <w:br/>
        <w:t>het, auch gemeiniglich des Sonnabends</w:t>
        <w:br/>
        <w:t>ordentlichen Siz Tag hält, wenn nicht</w:t>
        <w:br/>
        <w:t>junge Leute vorhanden seyn, die eher</w:t>
        <w:br/>
        <w:t>vorgelaffen und geholffen zu werden vers</w:t>
        <w:br/>
        <w:t>langen und versuchen: ist nichts anders</w:t>
        <w:br/>
        <w:t>als der absonderliche End-Zweck zu bes</w:t>
        <w:br/>
        <w:t>trachten nöthig: frafft dessen sie mit</w:t>
        <w:br/>
        <w:t>Streit und Band Sachen nichts zu</w:t>
        <w:br/>
        <w:t>thun haben, wenn es nicht Ehe und</w:t>
        <w:br/>
        <w:t>voran es denn ben einer so grossen und</w:t>
        <w:br/>
        <w:t>an Vold täglich zunehmenden Gemeins</w:t>
        <w:br/>
        <w:t>de nicht fehlet: massen kein Paar kan</w:t>
        <w:br/>
        <w:t>copul ret werden, es habe sie denn vor</w:t>
        <w:br/>
        <w:t>allen Dingen bey diesem Collegio gemels</w:t>
        <w:br/>
        <w:t>det, und seye vor demselben examini-</w:t>
        <w:br/>
        <w:t>ret worden, daß alles wohl und ordent</w:t>
        <w:br/>
        <w:t>lich zu gegangen und mit beyderseits</w:t>
        <w:br/>
        <w:t>Eltern oder nächsten Freunde Bewilli</w:t>
        <w:br/>
        <w:t>gung geschehen, und habe einen Schein</w:t>
        <w:br/>
        <w:t>au den Geistlichen: der sie copulirent</w:t>
        <w:br/>
        <w:t>foll mit gebracht und übergeben; nach</w:t>
        <w:br/>
        <w:t>dessen Erblickung stehet dem Geistlichen</w:t>
        <w:br/>
        <w:t>erst frey, solche benennte Personen, oh</w:t>
        <w:br/>
        <w:t>ne weiters Unterfragen, zu proclamiren</w:t>
        <w:br/>
        <w:t>und endlich zu copul ren. bor</w:t>
        <w:br/>
        <w:t>So lange als ich anjeto hier bin, wa</w:t>
        <w:br/>
        <w:t>weiß ich doch nicht mehr als zwey Paar, des</w:t>
        <w:br/>
        <w:t>die eine Ehe-Scheidung versuchet, und i</w:t>
        <w:br/>
        <w:t>auch erhalten haben; wovon das erste Sa</w:t>
        <w:br/>
        <w:t>ein von Batavia mit seiner Liebsten hie- gen</w:t>
        <w:br/>
        <w:t>her angekommener Unter Kauffmann</w:t>
        <w:br/>
        <w:t>war, welcher eine gänzliche Scheidung</w:t>
        <w:br/>
        <w:t>von seiner Liebsten suchte, und auch ere</w:t>
        <w:br/>
        <w:t>hielte, weil genugsame Ursachen vorhan</w:t>
        <w:br/>
        <w:t>den waren alleine beyder Verlangen</w:t>
        <w:br/>
        <w:t>gienge doch bald hernach wiederum das</w:t>
        <w:br/>
        <w:t>hin, nachdem sie sahen, daß auch eine</w:t>
        <w:br/>
        <w:t>Separation der Güter solte gemachet</w:t>
        <w:br/>
        <w:t>werden, sich aufs neue nochmals zuvers</w:t>
        <w:br/>
        <w:t>einigen; und da sie vorhero willens was</w:t>
        <w:br/>
        <w:t>ren nach Holland abzusegeln: so veráns</w:t>
        <w:br/>
        <w:t>derten sie ihren Sinn, und zogen wies</w:t>
        <w:br/>
        <w:t>derum miteinander nach Batavia-</w:t>
        <w:br/>
        <w:t>Das andere Paar, waren zwey Eu-Der</w:t>
        <w:br/>
        <w:t>ropaische ChesLeute, deren Namen mir Caf</w:t>
        <w:br/>
        <w:t>eben so leicht fallen folte hieher zu sehen,</w:t>
        <w:br/>
        <w:t>als die vorigen, wenn ich solche nicht</w:t>
        <w:br/>
        <w:t>um des Mannes seiner annoch in Straß</w:t>
        <w:br/>
        <w:t>burg lebenden Freunde willen, mit Fleiß</w:t>
        <w:br/>
        <w:t>verschwiege. Diese, weil sie sich ganz</w:t>
        <w:br/>
        <w:t>und gar nicht vereinigen, noch in guten</w:t>
        <w:br/>
        <w:t>Frieden mit einander leben fonten, fon</w:t>
        <w:br/>
        <w:t>dern Gefahr lieffen, daß eines dem an</w:t>
        <w:br/>
        <w:t>dern möchte am Leben Schaden zu fü</w:t>
        <w:br/>
        <w:t>gen, versuchten zwar auch eine gangli</w:t>
        <w:br/>
        <w:t>che Scheidung; weil aber die Ursachen</w:t>
        <w:br/>
        <w:t>so gar hinlänglich nicht waren, sondern</w:t>
        <w:br/>
        <w:t>man noch hoffnung hatte es möchte</w:t>
        <w:br/>
        <w:t>mit der Zeit ihr Humeur sich andern;</w:t>
        <w:br/>
        <w:t>zumal, da bereits ein erzeugtes schönes</w:t>
        <w:br/>
        <w:t>Kind vorhanden war: so schiede man</w:t>
        <w:br/>
        <w:t>sie nur auf eine gewisse Zeit von Tisch</w:t>
        <w:br/>
        <w:t>und Bette, und erwartete immittels, wie</w:t>
        <w:br/>
        <w:t>es weiter gehen möchte. der Neo</w:t>
        <w:br/>
        <w:t>Dieweil ich annoch mit diesem Col. Eine</w:t>
        <w:br/>
        <w:t>legio beschafftiget bin so wird mir nicht er</w:t>
        <w:br/>
        <w:t>übelgenommen werden, daß ich die Mas eng</w:t>
        <w:br/>
        <w:t>nier vorstelle, welche die Herren von der te</w:t>
        <w:br/>
        <w:t>Stel eingeführet haben, wenn junge Leus</w:t>
        <w:br/>
        <w:t>te zusammen heyrathen wolten: weil aus wo</w:t>
        <w:br/>
        <w:t>derselben dieser Herren Naturel einigers oble</w:t>
        <w:br/>
        <w:t>massen wird zu ersehen seyn. Wenn junge</w:t>
        <w:br/>
        <w:t>oder auch betagte Leute vorhanden wa</w:t>
        <w:br/>
        <w:t>ren, die sich in den H. Ehestand begeben</w:t>
        <w:br/>
        <w:t>wol</w:t>
        <w:br/>
      </w:r>
    </w:p>
    <w:p>
      <w:r>
        <w:br w:type="page"/>
      </w:r>
    </w:p>
    <w:p>
      <w:pPr>
        <w:pStyle w:val="Heading1"/>
      </w:pPr>
      <w:r>
        <w:t>675.txt</w:t>
      </w:r>
    </w:p>
    <w:p>
      <w:r>
        <w:t>Dritter Theil. II. Brief. 2c.</w:t>
        <w:br/>
        <w:br/>
        <w:t>Iten, so mußte der Brautigam, und</w:t>
        <w:br/>
        <w:t>nn er nicht zweymal gehen wolte, zus</w:t>
        <w:br/>
        <w:t>ich seine Braut vor dem Edlen Herm</w:t>
        <w:br/>
        <w:t>uverneur erscheinen, und dessen Bes</w:t>
        <w:br/>
        <w:t>ligung fich ausbitten. Bekam er sie,</w:t>
        <w:br/>
        <w:t>solche denn meines wiffens niemalen</w:t>
        <w:br/>
        <w:t>geschlagen worden: so erhielte er von</w:t>
        <w:br/>
        <w:t>Herm Gouverneur einen furg-ges</w:t>
        <w:br/>
        <w:t>eten Macht Brief, krafft dessen dieses</w:t>
        <w:br/>
        <w:t>llegium, das ohne hin von ihm ers</w:t>
        <w:br/>
        <w:t>hlet und in Pflicht genommen war,</w:t>
        <w:br/>
        <w:t>chsam aufs neue Befehl und Voll</w:t>
        <w:br/>
        <w:t>cht erhielte und bekam,erwehnte Pers</w:t>
        <w:br/>
        <w:t>en pflichtmäßig zu examin ren, und</w:t>
        <w:br/>
        <w:t>en in ihrem Vorhaben nicht hinderlich</w:t>
        <w:br/>
        <w:t>yn.</w:t>
        <w:br/>
        <w:br/>
        <w:t>Wenn sie nun mit gemeldeter Ordre</w:t>
        <w:br/>
        <w:t>Befehl auf dem ihnen angesezten Tag</w:t>
        <w:br/>
        <w:t>heinen wolten, so musten auch beyder</w:t>
        <w:br/>
        <w:t>Eltern,oder nach dem Tod die nách</w:t>
        <w:br/>
        <w:t>Anverwandte zugleich, nebst Braut</w:t>
        <w:br/>
        <w:t>Bräutigam erscheinen, und sich vor</w:t>
        <w:br/>
        <w:t>em Collegio præfenoren; allwo sie</w:t>
        <w:br/>
        <w:t>in rechtmäßig und wie billig, scharff</w:t>
        <w:br/>
        <w:t>miniret wurden, damit man allen be</w:t>
        <w:br/>
        <w:t>glichen Einsprüchen vorbauen, und</w:t>
        <w:br/>
        <w:t>ige entweder erfahren oder aus dem</w:t>
        <w:br/>
        <w:t>egeräumen möchte. Nach geschehes</w:t>
        <w:br/>
        <w:t>Examine, wenn man befunden, daß</w:t>
        <w:br/>
        <w:t>Der diese noch eine andere von naher</w:t>
        <w:br/>
        <w:t>in dem Wege stünde, gab man diesen</w:t>
        <w:br/>
        <w:t>minirten Paar, abermals eine ganz</w:t>
        <w:br/>
        <w:t>Be Ordre und Recipifle mit, um fels</w:t>
        <w:br/>
        <w:t>e an den Geistlichen zu überbringen,</w:t>
        <w:br/>
        <w:t>cher daben Befehl erhielte, dieses von</w:t>
        <w:br/>
        <w:t>en examinirce Paar, 3. Sonntage</w:t>
        <w:br/>
        <w:t>heinander auszuruffen, und denn,</w:t>
        <w:br/>
        <w:t>in sich niemand finden solte, der einen</w:t>
        <w:br/>
        <w:t>spruch thate, zu copuliren; wiedris</w:t>
        <w:br/>
        <w:t>falls aber, wenn jemand etwas dawie</w:t>
        <w:br/>
        <w:t>einzuwenden hätte, die Sache also</w:t>
        <w:br/>
        <w:t>dan sie zu remiceren; welches alles</w:t>
        <w:br/>
        <w:t>in ordentlich nach einander geschehen</w:t>
        <w:br/>
        <w:t>ste: und ist mir kein Erempel befandt,</w:t>
        <w:br/>
        <w:t>jemalen ein Paar wäre gehindert,</w:t>
        <w:br/>
        <w:t>r die Proclamation aufgeschoben</w:t>
        <w:br/>
        <w:t>rben.</w:t>
        <w:br/>
        <w:br/>
        <w:t>Dieser alte und durch den Herm Si-</w:t>
        <w:br/>
        <w:t>on van derStel angefangene Gebrauch,</w:t>
        <w:br/>
        <w:t>nunmehro so tieff eingewurzelt, daß</w:t>
        <w:br/>
        <w:t>vohl schwerlich mehr wird abgebracht</w:t>
        <w:br/>
        <w:t>rden, wenn nicht eine höhere Macht</w:t>
        <w:br/>
        <w:t>then abzustellen gebietet: massen denn</w:t>
        <w:br/>
        <w:t>ihre Herren Succeffores folchen</w:t>
        <w:br/>
        <w:t>auf diesen Tag beybehalten haben;</w:t>
        <w:br/>
        <w:t>doch dieses Collegium exprefle darum</w:t>
        <w:br/>
        <w:t>angestellet worden,daß dergleichen Ca-</w:t>
        <w:br/>
        <w:t>von ihnen allein sollen examiniret</w:t>
        <w:br/>
        <w:t>und abgethan werden. Jedoch es scheis</w:t>
        <w:br/>
        <w:t>net den Herm van der Stel nicht um die</w:t>
        <w:br/>
        <w:t>Untersuchung, sondern vielmehr um die</w:t>
        <w:br/>
        <w:t>Braut zu thun gewesen zu seyn, als welche</w:t>
        <w:br/>
        <w:t>sie nothwendig besehen und erkennen</w:t>
        <w:br/>
        <w:t>wolten: indem sonsten der Bräutigam,</w:t>
        <w:br/>
        <w:t>wenn er alleine fam, fein Fiat erhalten</w:t>
        <w:br/>
        <w:t>fonte, biß sich auch die Braut præfenti-</w:t>
        <w:br/>
        <w:t>ret hatte.</w:t>
        <w:br/>
        <w:br/>
        <w:t>Jen.</w:t>
        <w:br/>
        <w:br/>
        <w:t>Wohlhabende, oder auch qualifi Boblb</w:t>
        <w:br/>
        <w:t>cirte Leute haben den Gebrauch, daß sie bender</w:t>
        <w:br/>
        <w:t>gemeiniglich die Herren dieses Collegii, brauch</w:t>
        <w:br/>
        <w:t>denen man sonsten, wie billig, nachges thren 2</w:t>
        <w:br/>
        <w:t>hen, und vor ihnen in ihrer Raths-Stueorach</w:t>
        <w:br/>
        <w:t>be in der Vestung erscheinen muß,bitten,</w:t>
        <w:br/>
        <w:t>daß sie so gütig seyn, und in ihrer Behau</w:t>
        <w:br/>
        <w:t>fungen erscheinen möchten, um sie daselbst</w:t>
        <w:br/>
        <w:t>zu examiniren,und das nötige zur Traus</w:t>
        <w:br/>
        <w:t>ung zu besorgen, damit sie nicht mögen</w:t>
        <w:br/>
        <w:t>gehalten seyn über die Gasse und zwey</w:t>
        <w:br/>
        <w:t>mal nach der Vestung zu gehen. Weil fie</w:t>
        <w:br/>
        <w:t>nun, nach geschehenen Examine, herzlich</w:t>
        <w:br/>
        <w:t>trachet werden und ein Prefen von 10</w:t>
        <w:br/>
        <w:t>20. oder auch mehrern Reichs Thalern</w:t>
        <w:br/>
        <w:t>an Gelde empfangen: so ist dieses auch</w:t>
        <w:br/>
        <w:t>leichtlich von ihnen zu erhalten; und ist</w:t>
        <w:br/>
        <w:t>noch dabey zu beobachten, daß der Se-</w:t>
        <w:br/>
        <w:t>cretarius dieses Collegii, alsdenn über</w:t>
        <w:br/>
        <w:t>besagte Summa noch 2. Rthr. absonders</w:t>
        <w:br/>
        <w:t>lich vor seine Mühe und Schreib-Ges</w:t>
        <w:br/>
        <w:t>bühr empfänget,da man ihm sonsten nicht</w:t>
        <w:br/>
        <w:t>mehr als einen, und dem ganzen Colle-</w:t>
        <w:br/>
        <w:t>gio gar nichts zu geben schuldig ist. DeA</w:t>
        <w:br/>
        <w:t>bie Bu</w:t>
        <w:br/>
        <w:t>Bon dem Collegio der Herren Way-ret</w:t>
        <w:br/>
        <w:t>sen-Meister,die man schlechter Dings un ge Gr</w:t>
        <w:br/>
        <w:t>ter dem Namen der Waysen-Kammer an ta</w:t>
        <w:br/>
        <w:t>begreiffet, habe schon oben angemercket, haltun</w:t>
        <w:br/>
        <w:t>daß sie sich über den schlechten Zustand ses 23</w:t>
        <w:br/>
        <w:t>ihrer Bücher und was denselben zugezeh Collegi</w:t>
        <w:br/>
        <w:t>let werden mag, gar sehr beklagen,worzu</w:t>
        <w:br/>
        <w:t>sie denn sonderbahre Ursachen haben müß</w:t>
        <w:br/>
        <w:t>sen. Vielleicht aber werde ich nicht irren,</w:t>
        <w:br/>
        <w:t>wenn aus nachfolgen Gründen die Urfas</w:t>
        <w:br/>
        <w:t>che dessen hervor zu bringen suche. Es ist</w:t>
        <w:br/>
        <w:t>nemlich bekandt, daß in dem ersten An</w:t>
        <w:br/>
        <w:t>fang diefer Colonie, gar wenig Bürger</w:t>
        <w:br/>
        <w:t>werden gewesen seyn, welche selbige auss</w:t>
        <w:br/>
        <w:t>machten und abbildeten. So ist auch</w:t>
        <w:br/>
        <w:t>leicht zu glauben, daß wenige werden ges</w:t>
        <w:br/>
        <w:t>wesen seyn, welche ein reiches Vermögen</w:t>
        <w:br/>
        <w:t>besessen, und ihren Kindern nach ihrem</w:t>
        <w:br/>
        <w:t>Todt selbiges hinterlassen haben. Wenn</w:t>
        <w:br/>
        <w:t>nun die Porciones oder Erbtheile solcher</w:t>
        <w:br/>
        <w:t>Waysen durch die Theilung noch kleiner</w:t>
        <w:br/>
        <w:t>haben werden müssen: so ist sich leicht eine</w:t>
        <w:br/>
        <w:t>zubilden, zumal wenn es an geschickten</w:t>
        <w:br/>
        <w:t>Leuten gefehlet hat, die eine solche Admi-</w:t>
        <w:br/>
        <w:t>ft.acion verstanden haben, daß auf die</w:t>
        <w:br/>
        <w:t>Accurate de nicht viel ist Achtung gegeben</w:t>
        <w:br/>
      </w:r>
    </w:p>
    <w:p>
      <w:r>
        <w:br w:type="page"/>
      </w:r>
    </w:p>
    <w:p>
      <w:pPr>
        <w:pStyle w:val="Heading1"/>
      </w:pPr>
      <w:r>
        <w:t>676.txt</w:t>
      </w:r>
    </w:p>
    <w:p>
      <w:r>
        <w:t>Dritter Theil. II. Brief 2.</w:t>
        <w:br/>
        <w:br/>
        <w:t>orden; und wenn sich nun ein Fehler</w:t>
        <w:br/>
        <w:t>der Rechnung findet, er mag auch so</w:t>
        <w:br/>
        <w:t>in feyn als er will, so wird man nim</w:t>
        <w:br/>
        <w:t>rmehr eine richtige Buchhaltung zu</w:t>
        <w:br/>
        <w:t>Bege bringen können, biß der eingeschlis</w:t>
        <w:br/>
        <w:t>ene Frithum entdecket worden.</w:t>
        <w:br/>
        <w:t>Hierzu kommt noch, daß die Diener</w:t>
        <w:br/>
        <w:t>illuftren Compagnie mit sich selbs</w:t>
        <w:br/>
        <w:t>En genug werden zu thun gehabt haben:</w:t>
        <w:br/>
        <w:t>dem jeder seiner anbefohlenen Charge</w:t>
        <w:br/>
        <w:t>rzustehen nöthig gehabt, und also auf</w:t>
        <w:br/>
        <w:t>se Kleinigkeiten der Waysen Besors</w:t>
        <w:br/>
        <w:t>ng und Berechnung ihres kleinen Ca-</w:t>
        <w:br/>
        <w:t>tals, wenige Acht wird gegeben ha</w:t>
        <w:br/>
        <w:t>n; zumal da ihnen wird zugeschienen has</w:t>
        <w:br/>
        <w:t>en, wie sie hievon wenig Nußen zu ge</w:t>
        <w:br/>
        <w:t>arten, und ganz keinen Schaden zu be</w:t>
        <w:br/>
        <w:t>archten hätten. Die Bürger aber, wels</w:t>
        <w:br/>
        <w:t>e nebst ihnen zu Waysen-Meistern an</w:t>
        <w:br/>
        <w:t>estellet worden, sind entweder der Sa-</w:t>
        <w:br/>
        <w:t>en unkündig gewesen, und haben das</w:t>
        <w:br/>
        <w:t>Buchhalten nicht verstanden: oder aber</w:t>
        <w:br/>
        <w:t>3 ist ihnen solches nicht anvertrauet und</w:t>
        <w:br/>
        <w:t>gelaffen worden.</w:t>
        <w:br/>
        <w:br/>
        <w:t>Dieses düncket mich noch deutlicher</w:t>
        <w:br/>
        <w:t>araus zu erhellen, weil die Diener der</w:t>
        <w:br/>
        <w:t>luftren Compagnie wenn sie gleich</w:t>
        <w:br/>
        <w:t>erben, und rechtmäßige Erben hinters</w:t>
        <w:br/>
        <w:t>affen: wiewohl deren hier faum 20. ges</w:t>
        <w:br/>
        <w:t>inden werden die verheyrathet sind, und</w:t>
        <w:br/>
        <w:t>inder hinterlassen können; im Anfang</w:t>
        <w:br/>
        <w:t>ber derselben noch weit weniger müssen</w:t>
        <w:br/>
        <w:t>ewesen seyn: dennoch nicht leicht unter</w:t>
        <w:br/>
        <w:t>ie Waysen Kammer verfallen, noch der</w:t>
        <w:br/>
        <w:t>rigen ihre Erb-Portiones dahin gelangen</w:t>
        <w:br/>
        <w:t>affen: es wäre denn,daß der hinterlassene</w:t>
        <w:br/>
        <w:t>heil anderwärts wieder heyrathen wol</w:t>
        <w:br/>
        <w:t>und denenjenigen fo von erster Ehe vor:</w:t>
        <w:br/>
        <w:t>anden sind ihre Báter oder Mütterliche</w:t>
        <w:br/>
        <w:t>Erb-Portion vor abmachen, und bey der</w:t>
        <w:br/>
        <w:t>Baysen-Kammer anzeigen müsten. In</w:t>
        <w:br/>
        <w:t>iesem Fall behält zwar der Vater oder</w:t>
        <w:br/>
        <w:t>ie Mutter das ganze Vermögen inhän</w:t>
        <w:br/>
        <w:t>en: er ist aber gleichwohl dahin verpflich</w:t>
        <w:br/>
        <w:t>et,nicht nur an statt des davon kommen</w:t>
        <w:br/>
        <w:t>en Intereffe die Kinder zu ernehren und</w:t>
        <w:br/>
        <w:t>ernen zu lassen; sondern auch denenfels</w:t>
        <w:br/>
        <w:t>pigen dieses versprochene Erb-Theil zu</w:t>
        <w:br/>
        <w:t>gewehren und zu halten, wenn auch weis</w:t>
        <w:br/>
        <w:t>er kein Heller überschiessen sollte: massen</w:t>
        <w:br/>
        <w:t>ie Herren Wansen Meister, fo bald als</w:t>
        <w:br/>
        <w:t>e mercken oder erfahren, daß ein solches</w:t>
        <w:br/>
        <w:t>paußhalten wolle ins Abnehmen geras</w:t>
        <w:br/>
        <w:t>hen, verpflichtet sind zu zu sehen, daß die</w:t>
        <w:br/>
        <w:t>hnen anbefohlene und unter ihrer Ob</w:t>
        <w:br/>
        <w:t>icht stehende Wayfen Kinder an ihrem</w:t>
        <w:br/>
        <w:t>Erb Theil nicht gefährdet werden.</w:t>
        <w:br/>
        <w:br/>
        <w:t>Diejenigen Diener der illuftren Com-</w:t>
        <w:br/>
        <w:t>pagnie aber welche in Holland oder an</w:t>
        <w:br/>
        <w:t>derwärts, rechtmäßige Erben hinterlas</w:t>
        <w:br/>
        <w:t>sen,und hier oder auch anderswo zu ster</w:t>
        <w:br/>
        <w:t>ben kommen, gehören gar nicht zu der</w:t>
        <w:br/>
        <w:t>Wayfen-Kammer: weil sie ihren absons</w:t>
        <w:br/>
        <w:t>derlichen Curatorem ad lices haben, wel</w:t>
        <w:br/>
        <w:t>cher verbunden ist, sich derselben Nach</w:t>
        <w:br/>
        <w:t>laffenschafften anzunehmen, vor Gerichte</w:t>
        <w:br/>
        <w:t>sie zu vertretten, und die in Kauffmann</w:t>
        <w:br/>
        <w:t>schafften bestehende Güter zu versilbern,</w:t>
        <w:br/>
        <w:t>das Geld ein zu ſammlen, und hers</w:t>
        <w:br/>
        <w:t>nach in der benandten Compagnie ihre</w:t>
        <w:br/>
        <w:t>Calla zu zehlen: damit die hinterlassene</w:t>
        <w:br/>
        <w:t>Erben an ihres Vaters, Sohns, Brus</w:t>
        <w:br/>
        <w:t>ders oder Freundes, nachgelassene Gü</w:t>
        <w:br/>
        <w:t>ter gelangen können, und wissen mögen,</w:t>
        <w:br/>
        <w:t>von wem sie selbige rechtlich fodern kön</w:t>
        <w:br/>
        <w:t>nen. Hievor geniesset dieser Curator ad</w:t>
        <w:br/>
        <w:t>Lites 4. pro Cento", ohne seine übrige</w:t>
        <w:br/>
        <w:t>Schreib-Gebühren; als vielleicht zu an</w:t>
        <w:br/>
        <w:t>derer Zeit wird erkläret und ausgeführet</w:t>
        <w:br/>
        <w:t>werden. ause gern die nen</w:t>
        <w:br/>
        <w:t>Ob nun gleich, wie aus dem biß- Den</w:t>
        <w:br/>
        <w:t>herigen erhellet, dieses Collegium wenig,</w:t>
        <w:br/>
        <w:t>oder fast gar nichts mit den Dienern der richt</w:t>
        <w:br/>
        <w:t>Illuftren Compagnie zu thun hat, indem einer</w:t>
        <w:br/>
        <w:t>sehr wenig Wayfen von ihnen angeges en</w:t>
        <w:br/>
        <w:t>ben und gefunden werden: dennoch ist der mer</w:t>
        <w:br/>
        <w:t>gesammten Bürgerschafft und den Lands erlau</w:t>
        <w:br/>
        <w:t>Leuten noch niemalen vergonnet gewesen,</w:t>
        <w:br/>
        <w:t>möchte auch wohl schwerlich jemalen zus</w:t>
        <w:br/>
        <w:t>gestanden werden, daß sie eine eigene und</w:t>
        <w:br/>
        <w:t>von ihnen allein dependirende Wanfens</w:t>
        <w:br/>
        <w:t>Kammer aufrichten und formiren md</w:t>
        <w:br/>
        <w:t>gen; unangesehen sie sich erbothen, alle</w:t>
        <w:br/>
        <w:t>Jahre Rechenschafft davon entweder an</w:t>
        <w:br/>
        <w:t>die Illuftre Compagnie, oder aber an die</w:t>
        <w:br/>
        <w:t>Waysen-Kammer in Holland zu geben.</w:t>
        <w:br/>
        <w:br/>
        <w:t>Nicht so wohl als ob es der besagten glo-</w:t>
        <w:br/>
        <w:t>rieulen Compagnie einigen Schaden und</w:t>
        <w:br/>
        <w:t>Nachtheil an ihren Rechten bringen kön</w:t>
        <w:br/>
        <w:t>te; als vielmehr darum, weil deroselben Was</w:t>
        <w:br/>
        <w:t>Diener, insonderheit aber der Secretarius che b</w:t>
        <w:br/>
        <w:t>dieses Collegii, welcher allezeit bißhero ter</w:t>
        <w:br/>
        <w:t>ein solcher ist gewesen, besorget ist, es</w:t>
        <w:br/>
        <w:t>möchte ihm ein fetter Bissen aus dem</w:t>
        <w:br/>
        <w:t>Munde genommen, und den Bürgern</w:t>
        <w:br/>
        <w:t>zugeeignet werden: da doch alles, was</w:t>
        <w:br/>
        <w:t>dieser Kammer zuwächset, von den Bürs</w:t>
        <w:br/>
        <w:t>gern herkommt. eine es b ten</w:t>
        <w:br/>
        <w:t>Ein offenbahres Kennzeichen deffen, was</w:t>
        <w:br/>
        <w:t>was bißhero gefaget worden,kan meines Befo</w:t>
        <w:br/>
        <w:t>Erachtens seyn, daß diese Kammer in beit</w:t>
        <w:br/>
        <w:t>ihren Büchern einen Ticul führet, wel unbe</w:t>
        <w:br/>
        <w:t>cher den Namen tråget: Der unbekand, sen</w:t>
        <w:br/>
        <w:t>ten Waysen. Diese unbekandte Ways</w:t>
        <w:br/>
        <w:t>sen sind unstreitig solche gewesen, welche</w:t>
        <w:br/>
        <w:t>von denen verstorbenen Bürgern hätten</w:t>
        <w:br/>
        <w:t>erben sollen, weil sich sonsten der besagte</w:t>
        <w:br/>
        <w:t>Curator ad Lites, Ampts-halben um die</w:t>
        <w:br/>
        <w:t>Nachs</w:t>
        <w:br/>
      </w:r>
    </w:p>
    <w:p>
      <w:r>
        <w:br w:type="page"/>
      </w:r>
    </w:p>
    <w:p>
      <w:pPr>
        <w:pStyle w:val="Heading1"/>
      </w:pPr>
      <w:r>
        <w:t>677.txt</w:t>
      </w:r>
    </w:p>
    <w:p>
      <w:r>
        <w:t>Dritter Theil. II. Brief. 2.</w:t>
        <w:br/>
        <w:br/>
        <w:t>chlaffenschafft hatte annehmen, und</w:t>
        <w:br/>
        <w:t>Illuftren Compagnie davon Nachs</w:t>
        <w:br/>
        <w:t>tzusenden, auch das Geld in ihre</w:t>
        <w:br/>
        <w:t>la zehlen müßen, wenn er ja sonsten</w:t>
        <w:br/>
        <w:t>t hatte daran gewolt, und sein eigen</w:t>
        <w:br/>
        <w:t>unter verfirendes Intereffe wahrneh</w:t>
        <w:br/>
        <w:t>wollen. Da nun vor diesem gar vies</w:t>
        <w:br/>
        <w:t>it nach Ost-Indien gefahren, welche</w:t>
        <w:br/>
        <w:t>er ihr rechtes Vater Land, noch ihs</w:t>
        <w:br/>
        <w:t>rechten Namen bekandt gemacht ha</w:t>
        <w:br/>
        <w:t>10 hat freylich die Waysen-Kammer</w:t>
        <w:br/>
        <w:t>rechtmäßige Erben nicht ausfinden</w:t>
        <w:br/>
        <w:t>en sondern hat das hinterlassene und</w:t>
        <w:br/>
        <w:t>Beld gemachte Bermögen, unter dem</w:t>
        <w:br/>
        <w:t>al der unbekandten Waysen,eingetras</w:t>
        <w:br/>
        <w:t>und bishero behalten.</w:t>
        <w:br/>
        <w:br/>
        <w:t>Die Opinion befagter Diener der</w:t>
        <w:br/>
        <w:t>ftren Compagnie, gehet, so viel ich</w:t>
        <w:br/>
        <w:t>tanden und gemercket habe, dahin,</w:t>
        <w:br/>
        <w:t>man, um die höchste Auctoritat in al</w:t>
        <w:br/>
        <w:t>Bu mainteniren,der Bürgerschafft so</w:t>
        <w:br/>
        <w:t>nicht einräumen müsse, und seye es</w:t>
        <w:br/>
        <w:t>ngenug, daß man sie nebst ihnen zu</w:t>
        <w:br/>
        <w:t>Adminiftration der Waysen Gel</w:t>
        <w:br/>
        <w:t>zugelassen, und ein solches Collegium</w:t>
        <w:br/>
        <w:t>über formet, welches aus eben so</w:t>
        <w:br/>
        <w:t>Dienern der mehr besagten floriflan-</w:t>
        <w:br/>
        <w:t>Compagnie bestehet, als Bürger</w:t>
        <w:br/>
        <w:t>innen sind und seyn mögen. Ob aber</w:t>
        <w:br/>
        <w:t>é ihre Opinion auf guten Grund be</w:t>
        <w:br/>
        <w:t>e oder nicht? und ob der illuftrea</w:t>
        <w:br/>
        <w:t>mpagnie einiger Nachtheil darunter</w:t>
        <w:br/>
        <w:t>te zuwachsen, wenn die Bürgerschafft</w:t>
        <w:br/>
        <w:t>ine darüber zu befehlen hatte? will ich</w:t>
        <w:br/>
        <w:t>ern zu untersuchen überlassen. Mir ist</w:t>
        <w:br/>
        <w:t>erdessen genug, daß ein gewisser Bes</w:t>
        <w:br/>
        <w:t>ter diefer Compagnie, welchen ich</w:t>
        <w:br/>
        <w:t>leicht mit Namen nennen konte,wen</w:t>
        <w:br/>
        <w:t>nich nöthig dünckete, sehr offt gegen</w:t>
        <w:br/>
        <w:t>h gefaget: Es wäre billich, daß die</w:t>
        <w:br/>
        <w:t>aysen-Kammer von den Bürgern als</w:t>
        <w:br/>
        <w:t>e, jedoch unter Aufsicht eines Præfi.</w:t>
        <w:br/>
        <w:br/>
        <w:t>ren aus dem Rath von Policie, vers</w:t>
        <w:br/>
        <w:t>tet wurde.</w:t>
        <w:br/>
        <w:t>Die Zahl der Wayfen-Herren bestes</w:t>
        <w:br/>
        <w:t>in 6. Personen, nemlich gleich gefaget</w:t>
        <w:br/>
        <w:t>die Helffte aus Dienern der illuftren</w:t>
        <w:br/>
        <w:t>mpagnie, und die andere Helffte aus</w:t>
        <w:br/>
        <w:t>irgern, wovon der Præfidente allezeit,</w:t>
        <w:br/>
        <w:t>ange ich hier gewesen, und auch vor</w:t>
        <w:br/>
        <w:t>, der Vice Præfident des Raths von</w:t>
        <w:br/>
        <w:t>tie, oder erste Ober-Kauffmann der</w:t>
        <w:br/>
        <w:t>eftung gewesen: und weiß ich keinErem</w:t>
        <w:br/>
        <w:t>,daß es jemalen ein anderer hat wahrs</w:t>
        <w:br/>
        <w:t>tommen. Der Vice-Præfident aber,</w:t>
        <w:br/>
        <w:t>Icher insgemein ein Bürger- Rath ist,</w:t>
        <w:br/>
        <w:t>rd, nebst allen andern Gliedern dieses</w:t>
        <w:br/>
        <w:t>ollegii alle zwey Jahre verändert, und</w:t>
        <w:br/>
        <w:t>t es die Macht, gleich die vorhergehens</w:t>
        <w:br/>
        <w:t>den Collegia, eine doppelte Bahl zu bes</w:t>
        <w:br/>
        <w:t>nennen. Der Rath von Politie aber,an</w:t>
        <w:br/>
        <w:t>welchen diese benennete Personen muß</w:t>
        <w:br/>
        <w:t>sen behändiget werden, behält dis Recht</w:t>
        <w:br/>
        <w:t>vor sich, und die Freyheit aus dieser dope</w:t>
        <w:br/>
        <w:t>pelten Anzahl zu erwählen, welche ihm</w:t>
        <w:br/>
        <w:t>ivohlgefallen; die auch nachgehends ac-</w:t>
        <w:br/>
        <w:t>ceptiret, und zur Seffion mussen citiret</w:t>
        <w:br/>
        <w:t>werden.</w:t>
        <w:br/>
        <w:br/>
        <w:t>Der Secretarius dieses Collegii, als was s</w:t>
        <w:br/>
        <w:t>die siebende Person, ist allezeit ein Diere d</w:t>
        <w:br/>
        <w:t>ner von der Illuftren Compagnie. Er hat legii bo</w:t>
        <w:br/>
        <w:t>die Qualität als Buchhalter, und genieffe e</w:t>
        <w:br/>
        <w:t>set von derselben die ordentliche Besol-erbaiter</w:t>
        <w:br/>
        <w:t>dung, welche ein anderer Buchhalter hat;</w:t>
        <w:br/>
        <w:t>vor welche er aber zum Dienste der</w:t>
        <w:br/>
        <w:t>Compagnie, ganz und gar nichts thut</w:t>
        <w:br/>
        <w:t>oder arbeitet. Hiermit ist er aber nicht</w:t>
        <w:br/>
        <w:t>vergnüget, sondern die Waysen-Kam</w:t>
        <w:br/>
        <w:t>mer befoldet ihn wiederum als ihren Se-</w:t>
        <w:br/>
        <w:t>cretarium mit einem monathlichen Sold</w:t>
        <w:br/>
        <w:t>von 18. Gülden; welche Gelder aber,</w:t>
        <w:br/>
        <w:t>wie man mich berichtet hat, nicht die bes</w:t>
        <w:br/>
        <w:t>kandte Waysen entbehren müssen: sons</w:t>
        <w:br/>
        <w:t>dern sie kommen von dem Interelle des</w:t>
        <w:br/>
        <w:t>rer, so als Unbekandte in den Büchern</w:t>
        <w:br/>
        <w:t>stehen.</w:t>
        <w:br/>
        <w:br/>
        <w:t>Es ist allerdings diese Secretariats-,</w:t>
        <w:br/>
        <w:t>Bedienung eine der gemächlichsten und die</w:t>
        <w:br/>
        <w:t>nuzbarsten. Denn bey diesem Collegio, Secreta</w:t>
        <w:br/>
        <w:t>das nur alle 14. Tage einmal, nemlich eine</w:t>
        <w:br/>
        <w:t>im Anfang und in der Mitte eines jessten-</w:t>
        <w:br/>
        <w:t>den Monaths zusammen kommet, fållet</w:t>
        <w:br/>
        <w:t>nicht viel zu thun vor, da nicht der Secre</w:t>
        <w:br/>
        <w:t>tarins, obschon die andernGlieder,nichts</w:t>
        <w:br/>
        <w:t>als die blosse Ehre davon geniessen, mit</w:t>
        <w:br/>
        <w:t>einer ziemlichen Ausbeute davon gehet-</w:t>
        <w:br/>
        <w:t>Denn wenn wohlbegüterte Leute, es sey</w:t>
        <w:br/>
        <w:t>an diesem Vorgebürge selbsten oder aber</w:t>
        <w:br/>
        <w:t>auf dem flachen Lande, sterben, und un</w:t>
        <w:br/>
        <w:t>mündige Waysen hinterlassen: so wers</w:t>
        <w:br/>
        <w:t>den die beweglich und unbewegliche Nach</w:t>
        <w:br/>
        <w:t>lassenschafften alsobald, nach Verlauff</w:t>
        <w:br/>
        <w:t>von 4. oder 8. Wochen durch diesen Se</w:t>
        <w:br/>
        <w:t>crecariam durch angeschlagene Bekandts</w:t>
        <w:br/>
        <w:t>machung öffentlich káufflich feil geboten,</w:t>
        <w:br/>
        <w:t>nachdem er nemlich vorhero in Beyseyn</w:t>
        <w:br/>
        <w:t>zweyer deputis ten Herzen Waysen Meis</w:t>
        <w:br/>
        <w:t>fter, welche nebst ihm täglich 2. Rthlr-</w:t>
        <w:br/>
        <w:t>vor ihre Mühe an Geld, nebst guten</w:t>
        <w:br/>
        <w:t>Essen und Trincken geniessen,ein ordents</w:t>
        <w:br/>
        <w:t>liches Inventarium und Specification</w:t>
        <w:br/>
        <w:t>davon gemachet, und einen gewissen fti-</w:t>
        <w:br/>
        <w:t>pulirten Tag der Verkauffung angeses</w:t>
        <w:br/>
        <w:t>het.</w:t>
        <w:br/>
        <w:br/>
        <w:t>Kommt nun derselbige, so gehet er was</w:t>
        <w:br/>
        <w:t>oder fähret mit den besagten zweyen De-, fenfche</w:t>
        <w:br/>
        <w:t>putirten Waysen-Meistern nach dem der w</w:t>
        <w:br/>
        <w:t>Sterb-Hause, und verkauffet die beweg-fen zu</w:t>
        <w:br/>
        <w:t>liche</w:t>
        <w:br/>
        <w:t>fervice</w:t>
        <w:br/>
      </w:r>
    </w:p>
    <w:p>
      <w:r>
        <w:br w:type="page"/>
      </w:r>
    </w:p>
    <w:p>
      <w:pPr>
        <w:pStyle w:val="Heading1"/>
      </w:pPr>
      <w:r>
        <w:t>678.txt</w:t>
      </w:r>
    </w:p>
    <w:p>
      <w:r>
        <w:t>Dritter Theil. II. Brief. c.</w:t>
        <w:br/>
        <w:br/>
        <w:t>he Güter als Auctionarius oder Vers</w:t>
        <w:br/>
        <w:t>uffer: wobey der Bothe als Abschlas</w:t>
        <w:br/>
        <w:t>r sich auch findet,und einen jeden Kauff</w:t>
        <w:br/>
        <w:t>lieffet. Er hingegen siget an einem Tisch</w:t>
        <w:br/>
        <w:t>id zeichnet die Kauffer nebst dem Kauff</w:t>
        <w:br/>
        <w:t>Schilling an; und nach geendigter gants</w:t>
        <w:br/>
        <w:t>her Verkauffung aller Güter, wenn</w:t>
        <w:br/>
        <w:t>wieder allesamt nach Hause gekom</w:t>
        <w:br/>
        <w:t>en; und die Zeit von 6. Wochen vers</w:t>
        <w:br/>
        <w:t>affen, die man denen Käuffern borget,</w:t>
        <w:br/>
        <w:t>elche bewegliche Güter eingehandelt</w:t>
        <w:br/>
        <w:t>ben: übergiebet er dem Abschlager,</w:t>
        <w:br/>
        <w:t>er dem Bothen aller Kauffer Namen,</w:t>
        <w:br/>
        <w:t>bst ihrer Schuld, und lasset ihn das</w:t>
        <w:br/>
        <w:t>eld einfodern; aus dessen Händen er</w:t>
        <w:br/>
        <w:t>alsdenn empfänget, und in der nach</w:t>
        <w:br/>
        <w:t>en Versammlung verrechnet, auch Or-</w:t>
        <w:br/>
        <w:t>e von dem ganzen Collegio erwartet</w:t>
        <w:br/>
        <w:t>ohin es soll gebracht oder geliehen wer</w:t>
        <w:br/>
        <w:t>Diese Mühe verrichtet weder er noch</w:t>
        <w:br/>
        <w:t>zween deputirte Waysen-Meister um</w:t>
        <w:br/>
        <w:t>st, sondern jeder hat seinen obangesets</w:t>
        <w:br/>
        <w:t>Lohn davon täglich zu geniessen und</w:t>
        <w:br/>
        <w:t>r Abschlager oder Bothe muß mit der</w:t>
        <w:br/>
        <w:t>elffte, nemlich einen Rthlr. täglich vor:</w:t>
        <w:br/>
        <w:t>bnehmen. Hernach empfänget er über</w:t>
        <w:br/>
        <w:t>ses vor die eingesamleten und gemache</w:t>
        <w:br/>
        <w:t>Geldern 4. pro Cento; und weil er</w:t>
        <w:br/>
        <w:t>einnehmen auch wieder auszahlen,folgs</w:t>
        <w:br/>
        <w:t>r in Rechnung bringen, und ordents</w:t>
        <w:br/>
        <w:t>Buch darüber halten muß: so genieß</w:t>
        <w:br/>
        <w:t>er jedes mal einen Viertheils Gulden</w:t>
        <w:br/>
        <w:t>m hundert. Ferner muß er absonders</w:t>
        <w:br/>
        <w:t>hvor die Verfertigung des Inventarii,</w:t>
        <w:br/>
        <w:t>Halten der Vendu- oder Auctions-</w:t>
        <w:br/>
        <w:t>Colle, worinnen alle Debicores specifi-</w:t>
        <w:br/>
        <w:t>et werden, absonderlich, und in Sum-</w:t>
        <w:br/>
        <w:t>a vor alle Schreib-Gebühren bezahlet</w:t>
        <w:br/>
        <w:t>Erden; wovon die Summa nach Be</w:t>
        <w:br/>
        <w:t>Daffenheit groß oder klein wird, nachy</w:t>
        <w:br/>
        <w:t>m er nemlich viel oder wenig Papier</w:t>
        <w:br/>
        <w:t>t verschreiben müssen.</w:t>
        <w:br/>
        <w:br/>
        <w:t>Weil nun dergleichen Cafus sich jährs</w:t>
        <w:br/>
        <w:t>nicht nur einer, sondern mehrere zu</w:t>
        <w:br/>
        <w:t>agen wie ich Zeit meines Anwesens gar</w:t>
        <w:br/>
        <w:t>Ohi obferviret: so ist ja gar leicht abzus</w:t>
        <w:br/>
        <w:t>hmen, daß diese Bedienung ein ziemlis</w:t>
        <w:br/>
        <w:t>es Capital jährlich abwerffen müsse;</w:t>
        <w:br/>
        <w:t>mal, wenn man dabey betrachtet,daß</w:t>
        <w:br/>
        <w:t>se Gelder nicht liegen bleiben, sondern</w:t>
        <w:br/>
        <w:t>m Vortheil der Waysen, gegen 6.pro</w:t>
        <w:br/>
        <w:t>Onto Interelle, ausgeliehen, und auf</w:t>
        <w:br/>
        <w:t>mugfame Hypothecen gegeben werden;</w:t>
        <w:br/>
        <w:t>wovon er wiederum nicht nur seine</w:t>
        <w:br/>
        <w:t>Schreib-Gebühren: sondern auch ob</w:t>
        <w:br/>
        <w:t>sagten Viertels Gulden vom hundert</w:t>
        <w:br/>
        <w:t>gewarten und zu geniessen hat."</w:t>
        <w:br/>
        <w:t>Auf solche Weise nun werden aller</w:t>
        <w:br/>
        <w:t>wohlbegüterten Leute ihre hinterlassene Bie</w:t>
        <w:br/>
        <w:t>Waysen besorget, daß sie nicht um das Aufe</w:t>
        <w:br/>
        <w:t>ihrige können gebracht werden. Damit bung</w:t>
        <w:br/>
        <w:t>auch die unmündigen Kinder zu allenGuerten</w:t>
        <w:br/>
        <w:t>ten mögen auferzogen werden: so neh Bap</w:t>
        <w:br/>
        <w:t>men entweder die nächsten Freunde felbi org</w:t>
        <w:br/>
        <w:t>ge umsonst an, und erziehen sie nebst den wird</w:t>
        <w:br/>
        <w:t>ihrigen; wodurch ihr Capital und In-</w:t>
        <w:br/>
        <w:t>te effe-abermals in Salvo bleibet; oder</w:t>
        <w:br/>
        <w:t>aber, wenn sich niemand darum anneh</w:t>
        <w:br/>
        <w:t>men will, auch keiner unter den Freunden</w:t>
        <w:br/>
        <w:t>das Vermögen hat, solches zu thun fo</w:t>
        <w:br/>
        <w:t>tragen die Herren Waysen-Meister selbs</w:t>
        <w:br/>
        <w:t>sten Sorge davor, daß es wohl möge</w:t>
        <w:br/>
        <w:t>erzogen werden; bestellen es bey Christli</w:t>
        <w:br/>
        <w:t>chen Herzen,gegen ein gewisses Stück</w:t>
        <w:br/>
        <w:t>Geld in die Kost, und sehen in allen Stüs</w:t>
        <w:br/>
        <w:t>cken zu, daß es möge also auferzogen wer</w:t>
        <w:br/>
        <w:t>den, damit es nachmals in dem einem odez</w:t>
        <w:br/>
        <w:t>andern Stande Gott und dem Nächsten</w:t>
        <w:br/>
        <w:t>dienen könne. Ben wird</w:t>
        <w:br/>
        <w:t>Ich habe mit Fleiß dieses von den,</w:t>
        <w:br/>
        <w:t>Waysen wohlbegüterter Leute geschries arme</w:t>
        <w:br/>
        <w:t>ben, weil mir wohl bewust ist, daß es Way</w:t>
        <w:br/>
        <w:t>mit armer Lente hinterlassenen Waysen bes</w:t>
        <w:br/>
        <w:t>ganz eine andere Bewandnús hat. Denn ziret-</w:t>
        <w:br/>
        <w:t>diese werden von der Waysen-Kammer</w:t>
        <w:br/>
        <w:t>nicht geachtet, noch Sorge vor sie getras</w:t>
        <w:br/>
        <w:t>gen, wie sie Chriftlich erzogen,oder wie ih</w:t>
        <w:br/>
        <w:t>re geringe Nachlaffenfchafft conferviet</w:t>
        <w:br/>
        <w:t>werden möchte, biß sie mundig würden;</w:t>
        <w:br/>
        <w:t>massen der Secretarius entweder alle Mi</w:t>
        <w:br/>
        <w:t>he umsonst thun müste ; oder es gienge</w:t>
        <w:br/>
        <w:t>auf ihn allein wegen der Unkosten bereits</w:t>
        <w:br/>
        <w:t>das meiste hinweg, und bliebe den Waysen</w:t>
        <w:br/>
        <w:t>wenig oder nichts übrig: da doch auch vor</w:t>
        <w:br/>
        <w:t>diese, wenn man die Sache recht anstellen</w:t>
        <w:br/>
        <w:t>wollte,gar leicht, und mit geringen Unkos</w:t>
        <w:br/>
        <w:t>sten, wie mir vorkommt, ein Waysens</w:t>
        <w:br/>
        <w:t>Hauß könte erbauet werden. Bap und</w:t>
        <w:br/>
        <w:t>Wenn auch eines aus der ersten Class</w:t>
        <w:br/>
        <w:t>der Waysen Kinder vor dem 25sten, em</w:t>
        <w:br/>
        <w:t>als dem mundigen Jahre, heyrathen will,</w:t>
        <w:br/>
        <w:t>so ist dasselbe, wie billich und recht, vers erlau</w:t>
        <w:br/>
        <w:t>pflichtet, bey diesem Collegio um Con- bepra</w:t>
        <w:br/>
        <w:t>lens um Erlaubnus anzuhalten; welche fiebat</w:t>
        <w:br/>
        <w:t>auch, wenn die Person, mit welcher ein thun-</w:t>
        <w:br/>
        <w:t>folches Waysen Kind in den ehelichen</w:t>
        <w:br/>
        <w:t>Stand zu trettenluft hat von guter Con-</w:t>
        <w:br/>
        <w:t>duite, und im Stande ist, sich ehrlich zu</w:t>
        <w:br/>
        <w:t>ernehren,niemalen abgeschlagen wird.Es</w:t>
        <w:br/>
        <w:t>giebt zu solchem Ende auch dieses Colle-</w:t>
        <w:br/>
        <w:t>grü dem ansuchende Waysen-Kind einen</w:t>
        <w:br/>
        <w:t>Beglaubigungs Brief an die HernCom-</w:t>
        <w:br/>
        <w:t>millarien der Ehe-Sachen; krafft dessen</w:t>
        <w:br/>
        <w:t>sie ihre Erlaubnús an den Tag legen, und</w:t>
        <w:br/>
        <w:t>den Herren Commiffarien befandt mas</w:t>
        <w:br/>
        <w:t>chen. Woferne aber diese nicht vorhan</w:t>
        <w:br/>
        <w:t>den, werden sie von besagten Herz Com-</w:t>
        <w:br/>
        <w:t>mif</w:t>
        <w:br/>
      </w:r>
    </w:p>
    <w:p>
      <w:r>
        <w:br w:type="page"/>
      </w:r>
    </w:p>
    <w:p>
      <w:pPr>
        <w:pStyle w:val="Heading1"/>
      </w:pPr>
      <w:r>
        <w:t>679.txt</w:t>
      </w:r>
    </w:p>
    <w:p>
      <w:r>
        <w:t>Dritter Theil. II. Brief 2.</w:t>
        <w:br/>
        <w:br/>
        <w:t>arien fo lange abgewiefen und zurück</w:t>
        <w:br/>
        <w:t>alten, biß sie von dem Collegio der</w:t>
        <w:br/>
        <w:t>ysen Herren nähere Nachricht eins</w:t>
        <w:br/>
        <w:t>geh haben. s</w:t>
        <w:br/>
        <w:t>ch fan nicht umhin, von dem voris</w:t>
        <w:br/>
        <w:t>Secretario dieses Collegii, Albert</w:t>
        <w:br/>
        <w:t>pmann genannt,noch etwas zu erins</w:t>
        <w:br/>
        <w:t>wenn ich nur vorhero gefaget, daß</w:t>
        <w:br/>
        <w:t>bißhero beschriebene Collegia, alles</w:t>
        <w:br/>
        <w:t>nt ihre Raths Stube in der Vee</w:t>
        <w:br/>
        <w:t>ghaben: als welche weit und groß ges</w:t>
        <w:br/>
        <w:t>ist, sie sammt und sonders aufzus</w:t>
        <w:br/>
        <w:t>men; ihre Schrifften und Docu-</w:t>
        <w:br/>
        <w:t>ten zu bewahren, und noch viele ans.</w:t>
        <w:br/>
        <w:br/>
        <w:t>ansehnliche Wohnungen,nebst so vies</w:t>
        <w:br/>
        <w:t>Pack Häusern in sich zuschliessen-</w:t>
        <w:br/>
        <w:t>Befagter Albert Koopmann, ein feht</w:t>
        <w:br/>
        <w:t>Freund von dem Heren Gouver-</w:t>
        <w:br/>
        <w:t>Wilhelm Adrian van der Stel, ins</w:t>
        <w:br/>
        <w:t>hen auch von dem gewefenen Præli-</w:t>
        <w:br/>
        <w:t>en dieses Colegi, eran Samuel</w:t>
        <w:br/>
        <w:t>vier, wuste sich in diese Bedienung</w:t>
        <w:br/>
        <w:t>Secretar fo wohl zu finden, daß er,</w:t>
        <w:br/>
        <w:t>al bey seinen Nebens Amte als</w:t>
        <w:br/>
        <w:t>nden Troster,einen ziemlichen Reichs</w:t>
        <w:br/>
        <w:t>zufammen brachte. Nun hatte kein</w:t>
        <w:br/>
        <w:t>nsch üble Gebanden von ihm, fons</w:t>
        <w:br/>
        <w:t>jedermann glaubete, er hätte einen</w:t>
        <w:br/>
        <w:t>naußhalter abgegeben, und so wol</w:t>
        <w:br/>
        <w:t>diese als jene Bedienung ein ehrlis</w:t>
        <w:br/>
        <w:t>erworben, auch durch andere ehrlis</w:t>
        <w:br/>
        <w:t>Mittel ein ziemliches zusammen ges</w:t>
        <w:br/>
        <w:t>ht: alleine, da man nach feinen un</w:t>
        <w:br/>
        <w:t>autheten Todt,die Bücher der Ways</w:t>
        <w:br/>
        <w:t>Rammer durchgehen, und selbige seis</w:t>
        <w:br/>
        <w:t>Succeffori richtig und ordentlich ús</w:t>
        <w:br/>
        <w:t>eben wolte: fand sich gar bald,daß er</w:t>
        <w:br/>
        <w:t>denen meisten Waysen seiner Zeit,</w:t>
        <w:br/>
        <w:t>infacher und gebührlicher Bezahlung</w:t>
        <w:br/>
        <w:t>zu frieden gewesen war ; sondern er</w:t>
        <w:br/>
        <w:t>n mehrentheils noch einmal so viel,</w:t>
        <w:br/>
        <w:t>mrechtmäßig zukam.</w:t>
        <w:br/>
        <w:br/>
        <w:t>So bald die Herrn Waysen Meie</w:t>
        <w:br/>
        <w:t>hinter diesen offenbahren Betrug</w:t>
        <w:br/>
        <w:t>men, gaben sie also bald dem Hern</w:t>
        <w:br/>
        <w:t>verneur davon Nachricht; welcher,</w:t>
        <w:br/>
        <w:t>gleich strenge gegen den Todten und</w:t>
        <w:br/>
        <w:t>rabenen hätte verfahren können, den</w:t>
        <w:br/>
        <w:t>lieber gelinde und fachte Mittel ges</w:t>
        <w:br/>
        <w:t>chen, als nach der Strenge verfah</w:t>
        <w:br/>
        <w:t>volte. Befahl dahero den deputirten</w:t>
        <w:br/>
        <w:t>ren Waysen Meistern, alles fleißig</w:t>
        <w:br/>
        <w:t>hzu suchen, und bey einem jeden in</w:t>
        <w:br/>
        <w:t>ie zu zu sehen, wie viel er ware betros</w:t>
        <w:br/>
        <w:t>worden, nachgehends aber die ganze</w:t>
        <w:br/>
        <w:t>ina davon zu benennen, und ihm zu</w:t>
        <w:br/>
        <w:t>tellen. Als dieses fleißig und vermög</w:t>
        <w:br/>
        <w:t>ender Pflicht, verrichtet wurde, bes</w:t>
        <w:br/>
        <w:t>fahl er ferner, daß die hinterlassene Wit</w:t>
        <w:br/>
        <w:t>tib etliche tausend Gulden reltituiren,</w:t>
        <w:br/>
        <w:t>sie aber solche denen verkürzten Waysen</w:t>
        <w:br/>
        <w:t>gut thun, und zurücke geben sollten: wel</w:t>
        <w:br/>
        <w:t>ches alles denn auch richtig und ohne Ber</w:t>
        <w:br/>
        <w:t>zug zu schlechter Reputation des erwehne</w:t>
        <w:br/>
        <w:t>tenkoopmanns und grofferSchande der</w:t>
        <w:br/>
        <w:t>hinterlassenen Wittib gefchehen ist.</w:t>
        <w:br/>
        <w:br/>
        <w:t>Noch fället mir bey Gelegenheit des bege</w:t>
        <w:br/>
        <w:t>obengedachten Botens oder Abschlagers, ben fich</w:t>
        <w:br/>
        <w:t>welcher bey den Verkauffungen der Gui</w:t>
        <w:br/>
        <w:t>ter sich findet, etwas merkwürdiges ben,</w:t>
        <w:br/>
        <w:t>welches hier so kurz als möglich,beyfügen</w:t>
        <w:br/>
        <w:t>will. Nachdem nemlich Johann Chris</w:t>
        <w:br/>
        <w:t>stoph Haſewinckel, der ben meiner Ans</w:t>
        <w:br/>
        <w:t>kunfft Bothe und zugleich Abschlager</w:t>
        <w:br/>
        <w:t>ben allen Auctionen war, als welche beya</w:t>
        <w:br/>
        <w:t>de Bedienungen bißhero allezeit mitein</w:t>
        <w:br/>
        <w:t>ander verknüpffet gewesen, und einem al</w:t>
        <w:br/>
        <w:t>leine gegeben worden sind: um gewisser</w:t>
        <w:br/>
        <w:t>Ursachen willen abgedancket, und dessen</w:t>
        <w:br/>
        <w:t>Stelle durch dem mit dem Heran d'Ab-</w:t>
        <w:br/>
        <w:t>lung angekommenen Johann Kásstock</w:t>
        <w:br/>
        <w:t>ersetzet worden: hat sichs zugetragen,daß</w:t>
        <w:br/>
        <w:t>in furzer Zeit viele Auctiones oder Bers</w:t>
        <w:br/>
        <w:t>kauffungen vorgefallen seyn.</w:t>
        <w:br/>
        <w:br/>
        <w:t>Ob nun gleich 4. besondere Auctiona-Bie Diel</w:t>
        <w:br/>
        <w:t>rii oder Berkauff-Meister sind, indem eis</w:t>
        <w:br/>
        <w:t>nige Verkauffungen, welche man freys tauff</w:t>
        <w:br/>
        <w:t>willige nennet, durch den Secretarium fier fron</w:t>
        <w:br/>
        <w:t>Politicum bedienet werden: andere hins</w:t>
        <w:br/>
        <w:t>gegen, die bey Execution loß geschlagen</w:t>
        <w:br/>
        <w:t>werden, der Secretarius der Just wahrs</w:t>
        <w:br/>
        <w:t>nimmt; die dritte Art, welche der Vers</w:t>
        <w:br/>
        <w:t>storbenen Diener der Illuftren Compa-</w:t>
        <w:br/>
        <w:t>gnie ihre Güter zu Gelde gemachet hat,</w:t>
        <w:br/>
        <w:t>und nunmehro cafli et worden, von dem</w:t>
        <w:br/>
        <w:t>Curatore ad Lites bedienet wird; und</w:t>
        <w:br/>
        <w:t>endlich die vierdte, so der Waysen ihre</w:t>
        <w:br/>
        <w:t>Güter besorget, der Secretarius der</w:t>
        <w:br/>
        <w:t>Waysen-Kammer verkauffet: so hat doch</w:t>
        <w:br/>
        <w:t>diefer einige Bothe oder Abschlager alle</w:t>
        <w:br/>
        <w:t>diese Verkauffungen zu bedienen und</w:t>
        <w:br/>
        <w:t>wahrzunehmen gehabt, wodurch er auch</w:t>
        <w:br/>
        <w:t>ein ziemliches Geld hat erwerben und er</w:t>
        <w:br/>
        <w:t>übrigen können.</w:t>
        <w:br/>
        <w:br/>
        <w:t>Nachdem aber, wie gesaget/ so viele in abs</w:t>
        <w:br/>
        <w:t>Verkauffungen schnell auf einander fol blager</w:t>
        <w:br/>
        <w:t>geten, und dieser Günstling des Heren abfentiret</w:t>
        <w:br/>
        <w:t>d'Ablings, durch welchen er zu diesem wege</w:t>
        <w:br/>
        <w:t>Amte befördert worden folche alle rung feine</w:t>
        <w:br/>
        <w:t>nicht recht und nach Gebühr bestreiten, ames-</w:t>
        <w:br/>
        <w:t>oder das gemachte Geld rinfobern kon</w:t>
        <w:br/>
        <w:t>te dieweil ihm bald diefer bald jener eine</w:t>
        <w:br/>
        <w:t>Verkauff Rolle einhändigte, und begehre</w:t>
        <w:br/>
        <w:t>te, er sollte das schuldige Geld von dem</w:t>
        <w:br/>
        <w:t>Kauffern einfobern: geriethe er darüber</w:t>
        <w:br/>
        <w:t>in eine solche Confufion, daß er nicht</w:t>
        <w:br/>
      </w:r>
    </w:p>
    <w:p>
      <w:r>
        <w:br w:type="page"/>
      </w:r>
    </w:p>
    <w:p>
      <w:pPr>
        <w:pStyle w:val="Heading1"/>
      </w:pPr>
      <w:r>
        <w:t>680.txt</w:t>
      </w:r>
    </w:p>
    <w:p>
      <w:r>
        <w:t>Dritter Theil. II. Brief. 2c.</w:t>
        <w:br/>
        <w:br/>
        <w:t>iste, wo er darinnen oder daraussen</w:t>
        <w:br/>
        <w:t>ar; so gar, daß er auch selbsten diejes</w:t>
        <w:br/>
        <w:t>ge, welche ihn bereits bezahlet hatten,</w:t>
        <w:br/>
        <w:t>Szuftreichen vergaß, und damit er nur</w:t>
        <w:br/>
        <w:t>dchte ben guten Credit bleiben, diesem</w:t>
        <w:br/>
        <w:t>on des andern Geld gab, hin gieng und</w:t>
        <w:br/>
        <w:t>Belb entlehnete, damit er vor andere seis</w:t>
        <w:br/>
        <w:t>er guten Freunde bezahlen, und sie von</w:t>
        <w:br/>
        <w:t>er Execution befreyen könte; welches</w:t>
        <w:br/>
        <w:t>les ihm endlich da die Herren Verkauff</w:t>
        <w:br/>
        <w:t>Meister auf das rückständige Geld drans</w:t>
        <w:br/>
        <w:t>en, dahin brachte, daß er sich zu abfenti-</w:t>
        <w:br/>
        <w:t>En suchte, auch sich würcklich an dem</w:t>
        <w:br/>
        <w:t>Baffer Platz hinter dem Löwen-Berg,</w:t>
        <w:br/>
        <w:t>erborgen hielte.</w:t>
        <w:br/>
        <w:br/>
        <w:t>Nun war das rückständige Geld eine</w:t>
        <w:br/>
        <w:t>ehr grosse Summa, und trug etliche taus</w:t>
        <w:br/>
        <w:t>nd aus; wie denn der Curator ad Lites</w:t>
        <w:br/>
        <w:t>leine 20000.Rthlr. zufodern,und in der</w:t>
        <w:br/>
        <w:t>luftren Compagnie ihre Calla zu bes</w:t>
        <w:br/>
        <w:t>ahlen hatte. Er felbften war ledig, und</w:t>
        <w:br/>
        <w:t>atte weder Hauß noch einige andere Gus</w:t>
        <w:br/>
        <w:t>er von importance zu verliehren;ferner</w:t>
        <w:br/>
        <w:t>atte er wie man fabe und merckte, viele</w:t>
        <w:br/>
        <w:t>Sachen eingekauffet und wieder verkauf</w:t>
        <w:br/>
        <w:t>et, wovon nieman fagen fonte, ob ihm</w:t>
        <w:br/>
        <w:t>alles ware bezahlet worden, oder ob ihm</w:t>
        <w:br/>
        <w:t>andere Leute noch schuldig waren: dahero</w:t>
        <w:br/>
        <w:t>war diesen Herren Verkauff Meistern</w:t>
        <w:br/>
        <w:t>allen nicht wol bey dieser Sache zu muth,</w:t>
        <w:br/>
        <w:t>nd bandeten GOtt, daß er durch Hrn-</w:t>
        <w:br/>
        <w:t>ohann Blanckenberg wieder gefunden,</w:t>
        <w:br/>
        <w:t>nd zum Ruckkehren beweget worden.</w:t>
        <w:br/>
        <w:br/>
        <w:t>Hierauf erfuchten fie ins gesamt alsos</w:t>
        <w:br/>
        <w:t>wald den Herm Gouverneur van Allen-</w:t>
        <w:br/>
        <w:t>surg, daß ein Arreft auf seine Person</w:t>
        <w:br/>
        <w:t>nd Güter geleget werden möchte: erhiels</w:t>
        <w:br/>
        <w:t>en auch so viel, daß noch felbigen Tages</w:t>
        <w:br/>
        <w:t>ine Wache in und vor sein Hauß geleget,</w:t>
        <w:br/>
        <w:t>nd er in Sicherheit genommen wurde.</w:t>
        <w:br/>
        <w:br/>
        <w:t>Bald darauf wurden alle Kisten und Kas</w:t>
        <w:br/>
        <w:t>en in seinem Hause versiegelt, und er</w:t>
        <w:br/>
        <w:t>ndlich, zu Erspahrung vieler Unkosten,</w:t>
        <w:br/>
        <w:t>welche auf die Wache giengen, selbsten in</w:t>
        <w:br/>
        <w:t>ie Bestung in Arreft geführet;woselbsten</w:t>
        <w:br/>
        <w:t>r so scharff bewachet wurde, daß man</w:t>
        <w:br/>
        <w:t>iemand fremdes, weil man einen Unters</w:t>
        <w:br/>
        <w:t>chleiff præfumirte, mit ihm reden ließ,es</w:t>
        <w:br/>
        <w:t>muste denn einer oder zween von den</w:t>
        <w:br/>
        <w:t>Verkauff Meistern gegenwärtig seyn-</w:t>
        <w:br/>
        <w:t>Man befragte ihn über alle Sachen,</w:t>
        <w:br/>
        <w:t>Die zu dieser Materie dieneten, und suchte</w:t>
        <w:br/>
        <w:t>nguten aus der Sache zu kommen; er</w:t>
        <w:br/>
        <w:t>elbsten gab wohl einen hinlänglichen Bes</w:t>
        <w:br/>
        <w:t>cheid darauf: alleine wenn man diejenige</w:t>
        <w:br/>
        <w:t>Sarum fragte, welche die Sache angieng,</w:t>
        <w:br/>
        <w:t>o fande man entweder schlechter Dings</w:t>
        <w:br/>
        <w:t>Das Gegentheil, oder aber wenigstens ein</w:t>
        <w:br/>
        <w:t>hartnäckiges Wiedersprechen. Weil aber</w:t>
        <w:br/>
        <w:t>so gestalten Sachen nach, nicht wol ein</w:t>
        <w:br/>
        <w:t>richtiger Calculus zumachen war, und</w:t>
        <w:br/>
        <w:t>gleichwohl die anderen Sachen auf seine</w:t>
        <w:br/>
        <w:t>Loßlassung nicht warten konten: wurde</w:t>
        <w:br/>
        <w:t>unterweilen ein Vice Bothe gesezet, wel</w:t>
        <w:br/>
        <w:t>cher die Sachen wahrnahm; der nachs</w:t>
        <w:br/>
        <w:t>mals auch, da er wieder losgelassen wurs</w:t>
        <w:br/>
        <w:t>de, als ordinaire Gerichts: Bothe ben</w:t>
        <w:br/>
        <w:t>dem Rath von der Juftig bliebe, und ihm</w:t>
        <w:br/>
        <w:t>die von diesem Collegio fallende Sporta-</w:t>
        <w:br/>
        <w:t>len entzoge. nun</w:t>
        <w:br/>
        <w:t>Endlich da man fahe, daß täglich mehe Rom</w:t>
        <w:br/>
        <w:t>rere Unkosten auflieffen, und gleichwohl i</w:t>
        <w:br/>
        <w:t>von ihm nichts weiter zu holen war, als Bed</w:t>
        <w:br/>
        <w:t>was er angegeben hatte: so dachte man</w:t>
        <w:br/>
        <w:t>nicht nur auf seine Loßlassung, sondern</w:t>
        <w:br/>
        <w:t>auch auf seine Refticution, damit die</w:t>
        <w:br/>
        <w:t>Herren Verkauff Meister zu einiger Zeit</w:t>
        <w:br/>
        <w:t>wieder an ihr Geld, das sie noch von ihm</w:t>
        <w:br/>
        <w:t>zu fodern hatten, gelangen möchten.</w:t>
        <w:br/>
        <w:br/>
        <w:t>Man sette ihn dannenhero wieder in sei</w:t>
        <w:br/>
        <w:t>ne Bedienung, und entzoge ihm nichts,</w:t>
        <w:br/>
        <w:t>als was der Rath von der Juftis abwirfft,</w:t>
        <w:br/>
        <w:t>welches dem vorigen Vice nun aber rechts</w:t>
        <w:br/>
        <w:t>máßigen Bothen dieses Coll. gii vers</w:t>
        <w:br/>
        <w:t>bliebe. Bi /tep ben</w:t>
        <w:br/>
        <w:t>Einige Eingesessene gaben zwar vor,</w:t>
        <w:br/>
        <w:t>sie hätten dem Bothen ihr schuldiges</w:t>
        <w:br/>
        <w:t>Geld bezahlet, unerachtet sie noch offen aus</w:t>
        <w:br/>
        <w:t>stunden und nicht ausgethan waren:man</w:t>
        <w:br/>
        <w:t>befand aber, daß es sich nicht also verhiels leter</w:t>
        <w:br/>
        <w:t>te und wurden dahero genöthiget zu bes ergo</w:t>
        <w:br/>
        <w:t>zahlen. Hingegen aber waren noch ans</w:t>
        <w:br/>
        <w:t>dere,welche würcklich bezahlet hatten, des</w:t>
        <w:br/>
        <w:t>ren Suma er vergessen hatte auszuftreis</w:t>
        <w:br/>
        <w:t>chen; und gleichwohl waren auch diefe</w:t>
        <w:br/>
        <w:t>gezwungen, noch einmal zu bezahlen, fie</w:t>
        <w:br/>
        <w:t>mochten gleich fagen was sie wollten:</w:t>
        <w:br/>
        <w:t>nur weil sie keinen Beweiß von ihm hats</w:t>
        <w:br/>
        <w:t>ten, und niemand anzeigen konten, der</w:t>
        <w:br/>
        <w:t>dabey gewesen und es gesehen hätte. Jes</w:t>
        <w:br/>
        <w:t>doch ich bilde mir ein, es sey dieses ein</w:t>
        <w:br/>
        <w:t>Streich von den Herren Verkauff Meis</w:t>
        <w:br/>
        <w:t>stern gewesen, welche sonsten, weil der</w:t>
        <w:br/>
        <w:t>Rest allzu groß geblieben ware, allzus</w:t>
        <w:br/>
        <w:t>lang auf ihre Bezahlung und Reftitu-</w:t>
        <w:br/>
        <w:t>tion der Gelder hatten warten müssen. weg</w:t>
        <w:br/>
        <w:t>Nunmehro ist dieses Bothens oder i</w:t>
        <w:br/>
        <w:t>Abschlagers Credit so sehr verfallen daß fich</w:t>
        <w:br/>
        <w:t>ihm niemand leichtlich etwas bezahlen mb</w:t>
        <w:br/>
        <w:t>wird, er bringe denn eine Quittung von ei</w:t>
        <w:br/>
        <w:t>dem Verkauff Meister, den die Sache feze</w:t>
        <w:br/>
        <w:t>angehet, und unterschreibe sie dabey felb</w:t>
        <w:br/>
        <w:t>sten; oder aber, so es Sachen sind die</w:t>
        <w:br/>
        <w:t>feine Verkauffung angehen, er schreibe</w:t>
        <w:br/>
        <w:t>denn selbsten eine Quittung und befreye</w:t>
        <w:br/>
        <w:t>dadurch den Bezahler alles fernern Ans</w:t>
        <w:br/>
        <w:t>spruchs</w:t>
        <w:br/>
      </w:r>
    </w:p>
    <w:p>
      <w:r>
        <w:br w:type="page"/>
      </w:r>
    </w:p>
    <w:p>
      <w:pPr>
        <w:pStyle w:val="Heading1"/>
      </w:pPr>
      <w:r>
        <w:t>681.txt</w:t>
      </w:r>
    </w:p>
    <w:p>
      <w:r>
        <w:t>Dritter Theil. II. Brief. 2.</w:t>
        <w:br/>
        <w:br/>
        <w:t>uchs: welche Sache den Herren Vers</w:t>
        <w:br/>
        <w:t>ff-Meistern weit mehrere Mühe vers</w:t>
        <w:br/>
        <w:t>achet, als sie vor diesem gehabt has</w:t>
        <w:br/>
        <w:t>Nach dieser Ausschweiffung und Ers</w:t>
        <w:br/>
        <w:t>ung der zwey seltsamen Vorfälle,bege</w:t>
        <w:br/>
        <w:t>nich wieder zu den Collegus selbsten,</w:t>
        <w:br/>
        <w:t>fomme verfolgens zu dem Collegio</w:t>
        <w:br/>
        <w:t>Kirchen Raths allhier, welches füge</w:t>
        <w:br/>
        <w:t>in den allgemeinen und besondern kan</w:t>
        <w:br/>
        <w:t>heilet werden, wenn man die Sache</w:t>
        <w:br/>
        <w:t>au nehmen will. Ich nenne aber den</w:t>
        <w:br/>
        <w:t>emeinen Kirchen-Rath diesen der aus</w:t>
        <w:br/>
        <w:t>n anwesenden Geistlichen des ganzen</w:t>
        <w:br/>
        <w:t>des; den Kirchen-Vorstehern, oder</w:t>
        <w:br/>
        <w:t>man sie hier nennet, Aeltesten und</w:t>
        <w:br/>
        <w:t>tlichen Armen Beforgern bestehet;</w:t>
        <w:br/>
        <w:t>auch nicht allein über Kirchen, sons</w:t>
        <w:br/>
        <w:t>n auch über Glaubens-Sachen ein</w:t>
        <w:br/>
        <w:t>heil fället, und in demselben eigents</w:t>
        <w:br/>
        <w:t>determiniret, wie man sich in allen</w:t>
        <w:br/>
        <w:t>tlichen Sachen, sie mögen Namen</w:t>
        <w:br/>
        <w:t>ben wie sie wollen, zu verhalten haben</w:t>
        <w:br/>
        <w:t>e.</w:t>
        <w:br/>
        <w:br/>
        <w:t>Ein solcher allgemeiner Kirchen-Rath</w:t>
        <w:br/>
        <w:t>tehet allhier in Africa, aus dreyen Res</w:t>
        <w:br/>
        <w:t>mirten Geistlichen so viel nemlich Kire</w:t>
        <w:br/>
        <w:t>n anjezo in dem Lande erbauet sind,</w:t>
        <w:br/>
        <w:t>über welche allezeit ein Geistlicher</w:t>
        <w:br/>
        <w:t>ellet ist. Diefen werden noch 6. Ael</w:t>
        <w:br/>
        <w:t>ten oder Kirchen-Vorsteher, und also</w:t>
        <w:br/>
        <w:t>jeder Kirch 2. derfelben beygefüget;</w:t>
        <w:br/>
        <w:t>endlich wohnen denselben noch 12.</w:t>
        <w:br/>
        <w:br/>
        <w:t>men-Besorger, oder solche Personen</w:t>
        <w:br/>
        <w:t>welche die von dem Klingel Sack eins</w:t>
        <w:br/>
        <w:t>amende Gelder,wochentlich oder mos</w:t>
        <w:br/>
        <w:t>thlich wieder unter die Armen austheis</w:t>
        <w:br/>
        <w:t>und felbige von dem Betteln abhals</w:t>
        <w:br/>
        <w:t>Denn man ſammlet hier nicht so</w:t>
        <w:br/>
        <w:t>hl, daß von diesen Geldern sollen Kirs</w:t>
        <w:br/>
        <w:t>n, Pfarz und Schul-Hauser erbauet</w:t>
        <w:br/>
        <w:t>Er unterhalten werden; sondern man</w:t>
        <w:br/>
        <w:t>ndet sie auch zugleich zum Mugen der</w:t>
        <w:br/>
        <w:t>men, als des recht würdigen Gottes</w:t>
        <w:br/>
        <w:t>aufes an, und giebet jeden nach dem er</w:t>
        <w:br/>
        <w:t>ürfftig ist viel oder wenig; der Ubers</w:t>
        <w:br/>
        <w:t>t wird erst vor dergleichen Gebäude</w:t>
        <w:br/>
        <w:t>fgehoben, und auf latereffe ausgeges</w:t>
        <w:br/>
        <w:t>1. Damit man aber jederzeit wissen</w:t>
        <w:br/>
        <w:t>ane, was in dieser oder jener Seflion</w:t>
        <w:br/>
        <w:t>vorgefallen, und abgehandelt worden:</w:t>
        <w:br/>
        <w:t>wird einer unter ihnen allen, er sey</w:t>
        <w:br/>
        <w:t>ich ein Priester oder aber ein anderes</w:t>
        <w:br/>
        <w:t>lied erwählet, welcher das Proco</w:t>
        <w:br/>
        <w:t>führen, und ordentlich einschreiben</w:t>
        <w:br/>
        <w:t>uß.</w:t>
        <w:br/>
        <w:br/>
        <w:t>Der besondere Kirchen Rath gehet</w:t>
        <w:br/>
        <w:t>me jede Gemeinde, Kirchspiel, oder</w:t>
        <w:br/>
        <w:t>Toionic absonderlich an, und bestehet</w:t>
        <w:br/>
        <w:t>aus dem Prediger, den zween Aeltesten Rath</w:t>
        <w:br/>
        <w:t>oder Vorstehern, und 4. Armen Befors ren?</w:t>
        <w:br/>
        <w:t>gern derselben Gemeinde oder Colonie,</w:t>
        <w:br/>
        <w:t>in welchen über den Wohlstand der Ara</w:t>
        <w:br/>
        <w:t>men Verpflegung und dergleichen Sas</w:t>
        <w:br/>
        <w:t>chen mehr deliberiret wird. Eines sols</w:t>
        <w:br/>
        <w:t>chen absonderlichen Kirchen-Raths-Præ-</w:t>
        <w:br/>
        <w:t>fidentist allezeit ein Diener der Illuftren</w:t>
        <w:br/>
        <w:t>Compagnie: und zwar noch eigentlicher</w:t>
        <w:br/>
        <w:t>die Sachen vorzustellen, so ist derselbe</w:t>
        <w:br/>
        <w:t>an dem Vorgebürge der guten Hoffnung,</w:t>
        <w:br/>
        <w:t>selbsten einer aus dem Rath von Po-</w:t>
        <w:br/>
        <w:t>lice; welches Amt insgemein, gleich</w:t>
        <w:br/>
        <w:t>schon vorhero angemercket worden, der</w:t>
        <w:br/>
        <w:t>erste Ober-Kauffmann in der Vestung</w:t>
        <w:br/>
        <w:t>bekleidet. Die übrigen Raths-Glieder</w:t>
        <w:br/>
        <w:t>find an eben diesem Ort allezeit halbiret,</w:t>
        <w:br/>
        <w:t>so daß erst ein Diener der Compagnie,</w:t>
        <w:br/>
        <w:t>hernach einer aus der Bürgerschafft si</w:t>
        <w:br/>
        <w:t>get; und weil der Prediger ebenfalls ein</w:t>
        <w:br/>
        <w:t>Diener dieser glorieuten Compagnie :</w:t>
        <w:br/>
        <w:t>so sind 4. derselben Diener, neben 4.</w:t>
        <w:br/>
        <w:br/>
        <w:t>Bürgern, die diesen absonderlichen Kirs</w:t>
        <w:br/>
        <w:t>chen Rath allhier ausmachen.</w:t>
        <w:br/>
        <w:t>Am Stellenbosch und Dracken wie es</w:t>
        <w:br/>
        <w:t>stein aber, als zweyent Colonien, die mit am</w:t>
        <w:br/>
        <w:t>von diesem Vorgebürge etwas entlegen bof</w:t>
        <w:br/>
        <w:t>seyn, und wenige Diener der Illuftren und Dr</w:t>
        <w:br/>
        <w:t>Compagnie um sich haben, befinden gebalter</w:t>
        <w:br/>
        <w:t>sich in diesem Kirchen Rath nicht mehr wic</w:t>
        <w:br/>
        <w:t>als zween derselben, nemlich der Predis</w:t>
        <w:br/>
        <w:t>ger und der Vorsinger; die übrigen Glies</w:t>
        <w:br/>
        <w:t>der alle sind aus den Land-Leuten erwäh</w:t>
        <w:br/>
        <w:t>let, und machen eine Zahl von 6. Pers</w:t>
        <w:br/>
        <w:t>sonen aus, welche auch gemeiniglich und</w:t>
        <w:br/>
        <w:t>ordinaire ihre Versammlung, entweder</w:t>
        <w:br/>
        <w:t>in des Predigers Hauß, oder aber in der</w:t>
        <w:br/>
        <w:t>Kirchen selbsten halten. Sie kommen</w:t>
        <w:br/>
        <w:t>auch nicht mehr als einmal des Mo</w:t>
        <w:br/>
        <w:t>naths zusammen, und beschliessen, was</w:t>
        <w:br/>
        <w:t>zu dem Wohlstand der Kirche nöthig er</w:t>
        <w:br/>
        <w:t>fodert wird.</w:t>
        <w:br/>
        <w:br/>
        <w:t>Gleichwie nun auch in diesem absons was s</w:t>
        <w:br/>
        <w:t>derlichen Kirchen- Rath, allezeit einer ein</w:t>
        <w:br/>
        <w:t>ordentliches Protocoll zu halten verpflichs -</w:t>
        <w:br/>
        <w:t>tet ist: also ist hingegen der ordentliche nung s</w:t>
        <w:br/>
        <w:t>Præfident desselben, allezeit der Geistliche ment</w:t>
        <w:br/>
        <w:t>über die ganze Gemeinde. Ausserordents zufan</w:t>
        <w:br/>
        <w:t>lich aber und jährlich nur einmal, wenn</w:t>
        <w:br/>
        <w:t>nemlich die Kirchen-Rechnung soll abges</w:t>
        <w:br/>
        <w:t>leget werden, kommt ein Membrum des</w:t>
        <w:br/>
        <w:t>Raths von Politie, welches depuciret</w:t>
        <w:br/>
        <w:t>wird, diese Rechnung anzuhören, und</w:t>
        <w:br/>
        <w:t>alles dabey Vorfallende zu oblervire:wels</w:t>
        <w:br/>
        <w:t>ches die Preid nens Stelle occuparet,</w:t>
        <w:br/>
        <w:t>und hernach in dem gedachten Rath das</w:t>
        <w:br/>
        <w:t>von gebührenden Rapporte abstattet, ob</w:t>
        <w:br/>
        <w:t>es gleich nicht eben der erste Ober-Stauff</w:t>
        <w:br/>
        <w:t>mann der Vestung ist. E$</w:t>
        <w:br/>
      </w:r>
    </w:p>
    <w:p>
      <w:r>
        <w:br w:type="page"/>
      </w:r>
    </w:p>
    <w:p>
      <w:pPr>
        <w:pStyle w:val="Heading1"/>
      </w:pPr>
      <w:r>
        <w:t>682.txt</w:t>
      </w:r>
    </w:p>
    <w:p>
      <w:r>
        <w:t>Dritter Theil. 11. Brief.ze-</w:t>
        <w:br/>
        <w:t>Es haben aber die Geistlichen, so wol</w:t>
        <w:br/>
        <w:t>ier als durch ganz Ost Indien, von</w:t>
        <w:br/>
        <w:t>er IlluftrenCompagnie, nicht nur roo-</w:t>
        <w:br/>
        <w:t>ber auch 120. Gulden monathliche Bes</w:t>
        <w:br/>
        <w:t>ldung, sondern sie geniessen auch noch</w:t>
        <w:br/>
        <w:t>ber dieses,noch ein ehrliches monathlis</w:t>
        <w:br/>
        <w:t>Des Kost-Geld, Specereyen, Holz,</w:t>
        <w:br/>
        <w:t>Butter, Bier oder Wein, und ande</w:t>
        <w:br/>
        <w:t>Sachen mehr, wovon sie sehr raifon-</w:t>
        <w:br/>
        <w:t>able leben fönnen; alleine sie haben sich</w:t>
        <w:br/>
        <w:t>eder von Kind Tauffen, noch von kei</w:t>
        <w:br/>
        <w:t>en, noch von etwas anders einig Ac-</w:t>
        <w:br/>
        <w:t>dens zu erfreuen. Doch diese stattliche</w:t>
        <w:br/>
        <w:t>Besoldunge verdienen sie sehr leicht, dies</w:t>
        <w:br/>
        <w:t>weil sie hier wochentlich nicht mehr als eis</w:t>
        <w:br/>
        <w:t>e einige Predigt davor thun dörffen: es</w:t>
        <w:br/>
        <w:t>äre denn,daß entweder ein hohes Fest,</w:t>
        <w:br/>
        <w:t>18 Weyhnachten, Ostern oder Pfing</w:t>
        <w:br/>
        <w:t>en einfiele, oder aber das H. Abends</w:t>
        <w:br/>
        <w:t>ahl ausgetheilet wurde.</w:t>
        <w:br/>
        <w:br/>
        <w:t>Bey diesem lettern haben sie freylich</w:t>
        <w:br/>
        <w:t>re meiste Arbeit zu verrichten, indem sie</w:t>
        <w:br/>
        <w:t>icht allein solches 14. Tage vorhero</w:t>
        <w:br/>
        <w:t>bfindigen; sondern auch nachmals 8-</w:t>
        <w:br/>
        <w:t>Cage vor den bestimmeten und angesetz</w:t>
        <w:br/>
        <w:t>nTag, in Gegenwart eines Kirchen</w:t>
        <w:br/>
        <w:t>Jorstehers und Armen Besorgers, in</w:t>
        <w:br/>
        <w:t>ie Häuser gehen und die Leute dazu ers</w:t>
        <w:br/>
        <w:t>ichen und anmahnen, auch wenn sie was</w:t>
        <w:br/>
        <w:t>nent übel anständiges gehöret haben,</w:t>
        <w:br/>
        <w:t>affelbe öffentlich vorhalten müssen. Des</w:t>
        <w:br/>
        <w:t>reytags vor dem angefeßten Sonntag,</w:t>
        <w:br/>
        <w:t>aran das H. Abendmahl soll ausgetheis</w:t>
        <w:br/>
        <w:t>twerden,lieget ihnen weiter ob, eine</w:t>
        <w:br/>
        <w:t>harffe Buß Predigt zu halten, und</w:t>
        <w:br/>
        <w:t>dlich desselben Sonntags zweymal zu</w:t>
        <w:br/>
        <w:t>rebigen: welches alles gleichwohl, weil</w:t>
        <w:br/>
        <w:t>3 innerhalb 8. Wochen nur einmahl</w:t>
        <w:br/>
        <w:t>eschiehet, dennoch noch hingehet, und</w:t>
        <w:br/>
        <w:t>egen die übrige ruhige Tage als nichts zu</w:t>
        <w:br/>
        <w:t>chten ist.</w:t>
        <w:br/>
        <w:br/>
        <w:t>So leicht es aber die Herren Geists</w:t>
        <w:br/>
        <w:t>chen bey einer so raifonablen Befol</w:t>
        <w:br/>
        <w:t>ung und andern Emolumenten haben;</w:t>
        <w:br/>
        <w:t>fchwehr gehet es im Gegentheil bey</w:t>
        <w:br/>
        <w:t>en Armen Beforgern zu. Denn diese</w:t>
        <w:br/>
        <w:t>aben unwiederstreitig die meiste Mühe,</w:t>
        <w:br/>
        <w:t>rbeit und Verdruß auf ihrempals,weil</w:t>
        <w:br/>
        <w:t>e erstlich mit Einsammlen der Armen</w:t>
        <w:br/>
        <w:t>Gelder in der Kirche hernach mit dem</w:t>
        <w:br/>
        <w:t>Austheilen derselben auffer der Kirche,</w:t>
        <w:br/>
        <w:t>boch auf Verordnung des ganzen Kirs</w:t>
        <w:br/>
        <w:t>chen Raths, und endlich mit der darüber</w:t>
        <w:br/>
        <w:t>zuführenden Rechnung die meiste Mühe</w:t>
        <w:br/>
        <w:t>haben müssen. Es genieffet darbey keis</w:t>
        <w:br/>
        <w:t>ner von ihnen auch kein anderer Kirchens</w:t>
        <w:br/>
        <w:t>Rath, etwas vor alle seine Mühe, als der</w:t>
        <w:br/>
        <w:t>gedachte Geistliche,nebst dem Vorsinger</w:t>
        <w:br/>
        <w:t>oder Krancken Besucher: sondern fie</w:t>
        <w:br/>
        <w:t>müssen sich mit der blossen Ehre zu fries</w:t>
        <w:br/>
        <w:t>den stellen lassen.</w:t>
        <w:br/>
        <w:br/>
        <w:t>Diese gute Tage, welche die hiesigen Die</w:t>
        <w:br/>
        <w:t>Herren Geistlichen haben, müssen uns flen</w:t>
        <w:br/>
        <w:t>fehlbar Ursache seyn, daß die wenigsten Cap</w:t>
        <w:br/>
        <w:t>anschlagen, und als Geistliche leben wols ren</w:t>
        <w:br/>
        <w:t>len. Denn der Her: Petrus Kalde, stunde from</w:t>
        <w:br/>
        <w:t>an den Vorgebürge selbsten, hatte die</w:t>
        <w:br/>
        <w:t>herzlichsten und besten Tage, und ein</w:t>
        <w:br/>
        <w:t>fchönes Land-Gut darbey; aber sein ár</w:t>
        <w:br/>
        <w:t>gerliches Leben machte bald,daß die Eins</w:t>
        <w:br/>
        <w:t>wohner sich gegen die Illuftre Compa</w:t>
        <w:br/>
        <w:t>gnie deswegen beklagten und ihn wieder</w:t>
        <w:br/>
        <w:t>nach Holland zu beruffen bewegeten-</w:t>
        <w:br/>
        <w:t>Der Herr N.van der Loon, Prediger am</w:t>
        <w:br/>
        <w:t>Stellenbosch, lebte zwar weit anders:</w:t>
        <w:br/>
        <w:t>gleichwohl hat er sich bewegen lassen, daß</w:t>
        <w:br/>
        <w:t>er sich auf der Ruck-Reise von seinemLand-</w:t>
        <w:br/>
        <w:t>Gut, den Hals mit einem Feder-Meffer</w:t>
        <w:br/>
        <w:t>abgeschnitten hat. Von dem Heren Hein-</w:t>
        <w:br/>
        <w:t>rich Belk, will dieses mal gar still schweis</w:t>
        <w:br/>
        <w:t>gen, weil diese Materie so wohl von dem</w:t>
        <w:br/>
        <w:t>ersten als dem legten anderwärts weiter</w:t>
        <w:br/>
        <w:t>wird ausgeführet werden. Und was foll</w:t>
        <w:br/>
        <w:t>ich von dem Sperm Engelberto Francif</w:t>
        <w:br/>
        <w:t>co le Boucq sagen, der von Bacavia nadh</w:t>
        <w:br/>
        <w:t>Drackenstein gesendet worden, aber</w:t>
        <w:br/>
        <w:t>unverrichter Sachen seinen Weg wieder</w:t>
        <w:br/>
        <w:t>dahin hat nehmen müssen? Ich will fie,</w:t>
        <w:br/>
        <w:t>um hier alle Weitläufftigkeit zu meyden,</w:t>
        <w:br/>
        <w:t>ebenfalls biß auf eine andere Zeit vers</w:t>
        <w:br/>
        <w:t>spahren.</w:t>
        <w:br/>
        <w:br/>
        <w:t>Anjeto sollte noch die zwey reftiren-g</w:t>
        <w:br/>
        <w:t>de Collegia hin zu thun; alleine ich mer fblie</w:t>
        <w:br/>
        <w:t>de, daß der Brief zu lang wurde dahero ben</w:t>
        <w:br/>
        <w:t>will Ihnen mit nächsten die schuldige</w:t>
        <w:br/>
        <w:t>Nachricht davon zusenden. Unterbeffen</w:t>
        <w:br/>
        <w:t>Mein Herz. 26. (o)</w:t>
        <w:br/>
        <w:t>Der</w:t>
        <w:br/>
      </w:r>
    </w:p>
    <w:p>
      <w:r>
        <w:br w:type="page"/>
      </w:r>
    </w:p>
    <w:p>
      <w:pPr>
        <w:pStyle w:val="Heading1"/>
      </w:pPr>
      <w:r>
        <w:t>683.txt</w:t>
      </w:r>
    </w:p>
    <w:p>
      <w:r>
        <w:t>613.</w:t>
        <w:br/>
        <w:t>Der al. Brief.</w:t>
        <w:br/>
        <w:t>Worinnen von den zwey übrigen Collegius, nemlich von</w:t>
        <w:br/>
        <w:t>den Bürger- und Heim-Räthen, deß gleichen von der Bür-</w:t>
        <w:br/>
        <w:t>ser Kriegs-Räthen / gehandele wird.</w:t>
        <w:br/>
        <w:t>Mein Herr.</w:t>
        <w:br/>
        <w:br/>
        <w:t>As Versprechen nicht al-</w:t>
        <w:br/>
        <w:t>lein, welches in meinem</w:t>
        <w:br/>
        <w:t>letzten gethan, sondern</w:t>
        <w:br/>
        <w:t>auch die Materie selbsten,</w:t>
        <w:br/>
        <w:t>e d dene ange.</w:t>
        <w:br/>
        <w:t>fangen worden, verpflichten mich ange-</w:t>
        <w:br/>
        <w:t>zo mit selbigen Bericht weiter fortzu-</w:t>
        <w:br/>
        <w:t>fahren, und ferner zu melden, wie es mit</w:t>
        <w:br/>
        <w:t>benen zweyen noch übrigen Collegis ste-</w:t>
        <w:br/>
        <w:t>he welche durch die Herren Simon, und</w:t>
        <w:br/>
        <w:t>dessen Sohn, Herrn Wilhelm Adrien</w:t>
        <w:br/>
        <w:t>van der Stel, beyden umittelbar einan-</w:t>
        <w:br/>
        <w:t>der gefolgten Gouverneurs alhier, in Anse-</w:t>
        <w:br/>
        <w:t>hung der Bürgerschafft sind aufgerichtet</w:t>
        <w:br/>
        <w:t>und angeordnet worden. Jch werde</w:t>
        <w:br/>
        <w:t>mich aber der Deutlichkeit und Kürtze so</w:t>
        <w:br/>
        <w:t>viel thenlich ist, dabey befleissigen, da-</w:t>
        <w:br/>
        <w:t>mit inskünfftige die Klage nicht ferner</w:t>
        <w:br/>
        <w:t>hören draff, wie ich die Sacher mit all-</w:t>
        <w:br/>
        <w:t>zu vielen Umständen erweitere und ver-</w:t>
        <w:br/>
        <w:t>drießlich mache.</w:t>
        <w:br/>
        <w:br/>
        <w:t>Es giebet demnach die Anstellung</w:t>
        <w:br/>
        <w:t>und Anordnung dieser zwey bürgerlichen</w:t>
        <w:br/>
        <w:t>Collegsen, gantz deutlich zu erkentten, daß</w:t>
        <w:br/>
        <w:t>erwehnter Herr Simon van der Stel, von</w:t>
        <w:br/>
        <w:t>kündigen Gouverneur hat wollen ange-</w:t>
        <w:br/>
        <w:t>einen klugen, vorfechtigen und Staats-</w:t>
        <w:br/>
        <w:t>sehen werden dieweil er den äusserlichen</w:t>
        <w:br/>
        <w:t>Ansehen nach nicht nur die gegenwärtige</w:t>
        <w:br/>
        <w:t>Vieheit, sondern auch den noch tägli-</w:t>
        <w:br/>
        <w:t>chen Anwachs dieser Bürgerschafft, tief</w:t>
        <w:br/>
        <w:t>zu Hertzen nahm und dahero darinnen</w:t>
        <w:br/>
        <w:t>seine Sorgfalt bezeugen wolte, daß die-</w:t>
        <w:br/>
        <w:t>selbe unter seiner Regierug mit einem ab-</w:t>
        <w:br/>
        <w:t>sonderlichen und eigenen Magistrar oder</w:t>
        <w:br/>
        <w:t>Obrigkeit solten versehen, geholffen und</w:t>
        <w:br/>
        <w:t>verherrlichet werden.</w:t>
        <w:br/>
        <w:br/>
        <w:t>Wenn man aber die Art und Weise</w:t>
        <w:br/>
        <w:t>den davon dieser Anordnung und Einsetzung, bey</w:t>
        <w:br/>
        <w:t>sich selbsten betrachtet und dabey über-</w:t>
        <w:br/>
        <w:t>leget, welche geringe und fast nicht na-</w:t>
        <w:br/>
        <w:t>mens-würdige Vor-Rechte dieselbe da-</w:t>
        <w:br/>
        <w:t>bey geniesen so siehet man alsobald, daß</w:t>
        <w:br/>
        <w:t>der 12 dieser seiner eingebildeten</w:t>
        <w:br/>
        <w:t>Staats-Klugheit nicht nur gantz enge.</w:t>
        <w:br/>
        <w:t>sondern auch mit vielen ungesunden Ne-</w:t>
        <w:br/>
        <w:t>beln umzogen und angefüllet gewesen.</w:t>
        <w:br/>
        <w:t>indem ja dieses kaum eine Obrigkeit ge-</w:t>
        <w:br/>
        <w:t>nennet werden mag, welche weder in gros-</w:t>
        <w:br/>
        <w:t>sen noch in kleinen und gantz geringen</w:t>
        <w:br/>
        <w:br/>
        <w:t>Sachen, etwas zu decidiren und auszu-</w:t>
        <w:br/>
        <w:t>führen Macht hat.</w:t>
        <w:br/>
        <w:br/>
        <w:t>Sein Herr Sohn, als erkohrner</w:t>
        <w:br/>
        <w:t>Nachfolger im Regiment, obgedachter</w:t>
        <w:br/>
        <w:t>Herr Wilhelm Adrian van der Stel, hat der</w:t>
        <w:br/>
        <w:t>zwar als lang gewesene und wohl erfähr</w:t>
        <w:br/>
        <w:t>ner Schöpffen-Affessor, in der Welt be-</w:t>
        <w:br/>
        <w:t>kandten und überall hocheberühmteit</w:t>
        <w:br/>
        <w:t>Stadt Amsterdam, durch die vielfältige</w:t>
        <w:br/>
        <w:t>Erfahrung, viel besser gewüst, als er es</w:t>
        <w:br/>
        <w:t>hie Arino 1699. fand alleine ich weiß</w:t>
        <w:br/>
        <w:t>nicht ob ich sagen soll, er habe aus Liebe</w:t>
        <w:br/>
        <w:t>und Hochachtung gegen seinen Hr. Va-</w:t>
        <w:br/>
        <w:t>ter, dessen Fehler nicht verbessern wollen.</w:t>
        <w:br/>
        <w:t>oder es habe mit seinem Parricular, re-</w:t>
        <w:br/>
        <w:t>resse nicht accordien wollen. Dem</w:t>
        <w:br/>
        <w:t>er ließ alles in dem alten Stande, wie er</w:t>
        <w:br/>
        <w:t>es fand, und erdachte dabey noch andere</w:t>
        <w:br/>
        <w:t>Dinge, die mit seinem Humeur völlig</w:t>
        <w:br/>
        <w:t>überein kamen.</w:t>
        <w:br/>
        <w:br/>
        <w:t>Es hat aber erwehnter Herr Simon</w:t>
        <w:br/>
        <w:t>van de Stel, mit fonderbaer Genehm</w:t>
        <w:br/>
        <w:t>halt ung und Gutachten des Herrn Com Rath und</w:t>
        <w:br/>
        <w:t>eissaris Generalis, Herrn Adrian var Obrigken</w:t>
        <w:br/>
        <w:t>Rhede, doch nicht vollkommen und ab</w:t>
        <w:br/>
        <w:t>sonderlich nach dessen Willen und Mei-</w:t>
        <w:br/>
        <w:t>nung, allen obgedachten Colonien ab-</w:t>
        <w:br/>
        <w:t>sonderlich zugestanden, daß forthin jed-</w:t>
        <w:br/>
        <w:t>wede derselben, einen eigenen Rath und</w:t>
        <w:br/>
        <w:t>Obrigkeit haben solte, dergestalt, daß</w:t>
        <w:br/>
        <w:t>die an dem Vorgebürge selbsten, Burger-</w:t>
        <w:br/>
        <w:t>Räthe oder Bürgermeister heissen, wel-</w:t>
        <w:br/>
        <w:t>che aber auf dem Lande wohneten, den</w:t>
        <w:br/>
        <w:t>Titul als Heim-Räthe führen solten, wel-</w:t>
        <w:br/>
        <w:t>ches Wort ich nicht anders als durch</w:t>
        <w:br/>
        <w:t>Gerichts-Schöpffen, oder aber Gemein-</w:t>
        <w:br/>
        <w:t>Meister zu erklären weis jedoch muste</w:t>
        <w:br/>
        <w:t>ein jeder in derselben Colonie wohnhafft</w:t>
        <w:br/>
        <w:t>seyn, vor welche er zum Heim-Rath er-</w:t>
        <w:br/>
        <w:t>wählet, und durch den Herrn Gouver-</w:t>
        <w:br/>
        <w:t>neur nebst desselben Rath confirmiret</w:t>
        <w:br/>
        <w:t>wirde.</w:t>
        <w:br/>
        <w:br/>
        <w:t>Den Bürger-Räthen an dem Vor-</w:t>
        <w:br/>
        <w:t>gebürge / war hierbey gantz und gar nicht</w:t>
        <w:br/>
        <w:t>zugelassen, ein freyes Rechts-Geding</w:t>
        <w:br/>
        <w:t>oder absonderliche Versammlung anzu-</w:t>
        <w:br/>
        <w:t>stellen, aus Ursache, weil daselbst der</w:t>
        <w:br/>
        <w:t>Rath von Justiz, nebst allen vormals</w:t>
        <w:br/>
        <w:t>beschriebetten Collegi resid. er, sondern</w:t>
        <w:br/>
        <w:t>sie solten in allen, ausser in dem Rarh</w:t>
        <w:br/>
        <w:t>von</w:t>
        <w:br/>
        <w:br/>
      </w:r>
    </w:p>
    <w:p>
      <w:r>
        <w:br w:type="page"/>
      </w:r>
    </w:p>
    <w:p>
      <w:pPr>
        <w:pStyle w:val="Heading1"/>
      </w:pPr>
      <w:r>
        <w:t>684.txt</w:t>
      </w:r>
    </w:p>
    <w:p>
      <w:r>
        <w:t>Dritter Theil. III. Brief. 2c.</w:t>
        <w:br/>
        <w:br/>
        <w:t>on Politie affumiret; in denensel</w:t>
        <w:br/>
        <w:t>en jeder unter ihnen ein gewöhnliches</w:t>
        <w:br/>
        <w:t>Votum haben, und also als erhobene</w:t>
        <w:br/>
        <w:t>and geehrte Leute confideriret werden.</w:t>
        <w:br/>
        <w:t>jedoch war dabey noch diese Claufula,</w:t>
        <w:br/>
        <w:t>aß sie bey keinen andern Sachen solten</w:t>
        <w:br/>
        <w:t>dmicciret, noch zu einem Voco gelaß</w:t>
        <w:br/>
        <w:t>en werden, als bey burgerlichen Affai-</w:t>
        <w:br/>
        <w:t>en,da ein Bürger mit dem andern möch</w:t>
        <w:br/>
        <w:t>ein einem Procels verwickelt werden;</w:t>
        <w:br/>
        <w:t>and alsdenn solten sie in dem Rath von</w:t>
        <w:br/>
        <w:t>uftiz die unterste Stelle einnehmen, ein</w:t>
        <w:br/>
        <w:t>olglich das letzte Votum geben müssen :</w:t>
        <w:br/>
        <w:t>denen andern Collegiis aber, weil dies</w:t>
        <w:br/>
        <w:t>elbe allezeit aus eben so viel Burgern als</w:t>
        <w:br/>
        <w:t>Dienern der Illuftren Compagnie bes</w:t>
        <w:br/>
        <w:t>tünden, folte zwischen beyden fein Un</w:t>
        <w:br/>
        <w:t>erscheid wargenomen,noch sie gemüssiget</w:t>
        <w:br/>
        <w:t>verden auf zu stehen und so lange zu ent</w:t>
        <w:br/>
        <w:t>veichen, biß die Sachen, so alleine die</w:t>
        <w:br/>
        <w:t>Diener der llluftren Compagnie angien</w:t>
        <w:br/>
        <w:t>gen, debatciret waren.</w:t>
        <w:br/>
        <w:br/>
        <w:t>Wenn sichs aber zutrüge,daß wegen</w:t>
        <w:br/>
        <w:t>bes einen oder andern, so diese Colonie al</w:t>
        <w:br/>
        <w:t>eine und absonderlich angieng, von ih</w:t>
        <w:br/>
        <w:t>nen nöthig erachtet wurde, eine besondere</w:t>
        <w:br/>
        <w:t>Berathschlagung unter ihnen deßwegen</w:t>
        <w:br/>
        <w:t>anzustellen, und darüber zu deliberiren,</w:t>
        <w:br/>
        <w:t>auch Mittel und Wege aus zu finden wie</w:t>
        <w:br/>
        <w:t>der Sache zu helffen ware: so solte ihnen</w:t>
        <w:br/>
        <w:t>dieses zwar frey stehen, jedoch musten</w:t>
        <w:br/>
        <w:t>ie nachmals verbunden seyn, dem Edlen</w:t>
        <w:br/>
        <w:t>Her Gouverneur davon Nachricht zu</w:t>
        <w:br/>
        <w:t>geben, und dessen Approbation oder Uns</w:t>
        <w:br/>
        <w:t>terfagung erwarten, bevor sie die Sache</w:t>
        <w:br/>
        <w:t>werkstellig machten.</w:t>
        <w:br/>
        <w:br/>
        <w:t>Diesem nach haben die Herren Bürs</w:t>
        <w:br/>
        <w:t>ger Räthe an diesem Vorgebürge gar ge</w:t>
        <w:br/>
        <w:t>ringe Privilegia, weil die Einwohner dies</w:t>
        <w:br/>
        <w:t>fer gangen Colonie, welche doch ziemlich</w:t>
        <w:br/>
        <w:t>groß ist, als vormals schon berichtet has</w:t>
        <w:br/>
        <w:t>be, und Er sich noch gar wohl wird zu</w:t>
        <w:br/>
        <w:t>erinnern wissen, mehr den Namen als</w:t>
        <w:br/>
        <w:t>derThat nach unter ihre Jurisdiction und</w:t>
        <w:br/>
        <w:t>Obrigkeitliche Gewalt gehören ; wel</w:t>
        <w:br/>
        <w:t>ches noch mehr daraus erhellet, weil sie</w:t>
        <w:br/>
        <w:t>nicht einmal ein absonderliches Rath</w:t>
        <w:br/>
        <w:t>oder Richt Haus haben, sondern ihre</w:t>
        <w:br/>
        <w:t>Zusammenkunffte in ihren Privat-haus</w:t>
        <w:br/>
        <w:t>fern halten müssen. Der Mangel des</w:t>
        <w:br/>
        <w:t>Rath-Hauses ziehet auch diesen nach sich,</w:t>
        <w:br/>
        <w:t>daß sie kein absonderliches Gefängniß ha</w:t>
        <w:br/>
        <w:t>ben, in welchen sie die muthwillige und</w:t>
        <w:br/>
        <w:t>unbändige, sowohl Europæer als Sclas</w:t>
        <w:br/>
        <w:t>ven gefangen feßen und verwahren kön</w:t>
        <w:br/>
        <w:t>ten: sondern den Unfug der erstern, bes</w:t>
        <w:br/>
        <w:t>straffet alsobald der Rath von Justiz,</w:t>
        <w:br/>
        <w:t>nachdem der Herz Fifcal folche in gefäng</w:t>
        <w:br/>
        <w:t>liche Hafft gezogen, examiniret, und ans</w:t>
        <w:br/>
        <w:t>geklaget hat: die andere aber sind sie ges</w:t>
        <w:br/>
        <w:t>halten, dem Heran Fifcal anzuzeigen, und</w:t>
        <w:br/>
        <w:t>felbigen, wenn es fein capital Verbres</w:t>
        <w:br/>
        <w:t>chen ist, zu bitten, daß er ihnen wolle ers</w:t>
        <w:br/>
        <w:t>lauben, sie durch den Cipier, oder wie</w:t>
        <w:br/>
        <w:t>man in Teutschland redet,durch den Bite</w:t>
        <w:br/>
        <w:t>tel in Arrest zu sehen, und nachmals durch</w:t>
        <w:br/>
        <w:t>die Caffers oder Benders Knechte straf</w:t>
        <w:br/>
        <w:t>fen zu lassen: nach erhaltener Permis-</w:t>
        <w:br/>
        <w:t>hon stehet ihnen frey, felbige lange oder</w:t>
        <w:br/>
        <w:t>furs fizen, auch hart oder leicht straffen</w:t>
        <w:br/>
        <w:t>zu lassen. biek wo</w:t>
        <w:br/>
        <w:t>So gering aber befagter Bürger Da</w:t>
        <w:br/>
        <w:t>Ráthe Jurisdiction iſt: so Vold-reich und</w:t>
        <w:br/>
        <w:t>im Gegentheil und wohl angebauet ist loni</w:t>
        <w:br/>
        <w:t>das Land, dieser eigentlich genannten Co. Bel</w:t>
        <w:br/>
        <w:t>lonie des Vorgeburgs der guten Hoff</w:t>
        <w:br/>
        <w:t>nung. Denn man findet in derselben nicht</w:t>
        <w:br/>
        <w:t>nur die vormals besagte Vestung nebst</w:t>
        <w:br/>
        <w:t>der Schanze an dem Waffer Platz; fons u</w:t>
        <w:br/>
        <w:t>dern es ist die Stadt an sich selbsten in</w:t>
        <w:br/>
        <w:t>nerhalb 60. Jahren bereits über 200.</w:t>
        <w:br/>
        <w:br/>
        <w:t>wohl gebauete und schöne Häuser anges</w:t>
        <w:br/>
        <w:t>wachsen, in welchen viele Menschen tágs</w:t>
        <w:br/>
        <w:t>lich aus und eingehen, und leben. Wolte</w:t>
        <w:br/>
        <w:t>man die prächtige und hin und wieder in</w:t>
        <w:br/>
        <w:t>diesem Tafel-Thal zerstreuet-gebauete</w:t>
        <w:br/>
        <w:t>Garten Häufer dazu rechnen, würde</w:t>
        <w:br/>
        <w:t>die Zahl um ein ziemliches grösser wers</w:t>
        <w:br/>
        <w:t>den. Wer auch Luft hat das Land, so zu</w:t>
        <w:br/>
        <w:t>dieser Colonie gehöret, durch zu wan</w:t>
        <w:br/>
        <w:t>dern, wird gewißlich viele schöne und</w:t>
        <w:br/>
        <w:t>wohl-angelegte Land-Guter, nebst noch</w:t>
        <w:br/>
        <w:t>mehrern geringern Gebäuden antreffen. ten</w:t>
        <w:br/>
        <w:t>Es machen auch die hiesigen Eins wi</w:t>
        <w:br/>
        <w:t>wohner einen gar deutlichen und mercks Un</w:t>
        <w:br/>
        <w:t>würdigen Unterscheid zwischen der Beseri</w:t>
        <w:br/>
        <w:t>stung und der Stadt, wenn sie unter alle und</w:t>
        <w:br/>
        <w:t>Acta, Brieffchafften und andere Sasn</w:t>
        <w:br/>
        <w:t>chen, so in der Vestung unterschrieben de</w:t>
        <w:br/>
        <w:t>und verfertiget werden; es sey daß diesel</w:t>
        <w:br/>
        <w:t>be an die Herren Directores ber Illuftren</w:t>
        <w:br/>
        <w:t>Compagnie nach Holland; oder auch</w:t>
        <w:br/>
        <w:t>an andere geschicket werden, solchen fe</w:t>
        <w:br/>
        <w:t>zen, und den besagten Unterscheid das</w:t>
        <w:br/>
        <w:t>durch zu erkennen geben, daß sie schrei</w:t>
        <w:br/>
        <w:t>ben: in 't Cafteel de goede Hoop, das</w:t>
        <w:br/>
        <w:t>ist: in der Vestung der guten Hoffnung.</w:t>
        <w:br/>
        <w:br/>
        <w:t>Wenn aber etwas dergleichen in der</w:t>
        <w:br/>
        <w:t>Stadt ausgefertiget und abgegeben wird,</w:t>
        <w:br/>
        <w:t>so setzen sie nur schlechter dings darunter:</w:t>
        <w:br/>
        <w:t>Cabo de goed Hoop, das ist in der</w:t>
        <w:br/>
        <w:t>Stadt oder am Vorgebürge der guten</w:t>
        <w:br/>
        <w:t>Hoffnung. re</w:t>
        <w:br/>
        <w:t>Alle Jahre sind dren dieser Burgers Di</w:t>
        <w:br/>
        <w:t>Rathe in der Regierung; welche abfon se</w:t>
        <w:br/>
        <w:t>derlich darum müssen respectiret werden,</w:t>
        <w:br/>
        <w:t>weil sie in dem Rath von Justiz mit f</w:t>
        <w:br/>
        <w:t>sen. Die übrigen, welche noch leben,</w:t>
        <w:br/>
        <w:t>und</w:t>
        <w:br/>
      </w:r>
    </w:p>
    <w:p>
      <w:r>
        <w:br w:type="page"/>
      </w:r>
    </w:p>
    <w:p>
      <w:pPr>
        <w:pStyle w:val="Heading1"/>
      </w:pPr>
      <w:r>
        <w:t>685.txt</w:t>
      </w:r>
    </w:p>
    <w:p>
      <w:r>
        <w:t>Dritter Theil. III. Brief. 2c.</w:t>
        <w:br/>
        <w:br/>
        <w:t>das Regiment auch die Aufsicht</w:t>
        <w:br/>
        <w:t>die Colonie und deren jährliche Ein</w:t>
        <w:br/>
        <w:t>fte nicht haben, werden gemeiniglich</w:t>
        <w:br/>
        <w:t>ndern Collegas als Vice Præfiden-</w:t>
        <w:br/>
        <w:t>ebrauchet; oder aber wenn man sie</w:t>
        <w:br/>
        <w:t>nicht employ en fan, gänglich vor</w:t>
        <w:br/>
        <w:t>Zeit zu Hause gelaffen. Gleichwie</w:t>
        <w:br/>
        <w:t>in allen andern mindern Collegiis,in</w:t>
        <w:br/>
        <w:t>alb zwey Jahren eine Veränderung</w:t>
        <w:br/>
        <w:t>ehet, und die alten caffiret, hingegen</w:t>
        <w:br/>
        <w:t>erwehlet und angefeßet werden: also</w:t>
        <w:br/>
        <w:t>ret auch dieser Bürger-Räthe ihre</w:t>
        <w:br/>
        <w:t>fchafft nicht länger als zwey Jahre:</w:t>
        <w:br/>
        <w:t>halso, daß allezeit einer oder zween</w:t>
        <w:br/>
        <w:t>ein Jahr darinnen bleiben und denen</w:t>
        <w:br/>
        <w:t>n von allen Nachricht geben können;</w:t>
        <w:br/>
        <w:t>welchen absonderlich der Aelteste alle</w:t>
        <w:br/>
        <w:t>Cattirer ist und die nöthige Rechnung</w:t>
        <w:br/>
        <w:t>die Gelder der Colonie führen und</w:t>
        <w:br/>
        <w:t>en auch nachgehends verantworten,</w:t>
        <w:br/>
        <w:t>bey dem Ende feiner Regierung,dem</w:t>
        <w:br/>
        <w:t>In Herm Gouverneur übergeben</w:t>
        <w:br/>
        <w:t>Und gleichwie alle andere mindere</w:t>
        <w:br/>
        <w:t>veranderliche Collegia die Freyheit</w:t>
        <w:br/>
        <w:t>esen, daß sie der Abgehenden Stellen</w:t>
        <w:br/>
        <w:t>gänzen, eine doppelte Zahl dersel</w:t>
        <w:br/>
        <w:t>benennen mögen: also ist auch die</w:t>
        <w:br/>
        <w:t>den Bürger Ráthen zugestanden</w:t>
        <w:br/>
        <w:t>vergonnet, welche sie gegen das neue</w:t>
        <w:br/>
        <w:t>r dem Edlen Hern Gouverneur</w:t>
        <w:br/>
        <w:t>dem Rath von Policie schrifftlich</w:t>
        <w:br/>
        <w:t>ändigen müssen: damit dieselbe aus</w:t>
        <w:br/>
        <w:t>en diejenigen wählen können, welche</w:t>
        <w:br/>
        <w:t>entweder zu dieser Bedienung ges</w:t>
        <w:br/>
        <w:t>kt erachten, oder um anderer erheblis</w:t>
        <w:br/>
        <w:t>Ursachen willen, freywillig belieben.</w:t>
        <w:br/>
        <w:br/>
        <w:t>Iche Erwählete nun, tretten mit dem</w:t>
        <w:br/>
        <w:t>tritt des neuen Jahres ihre Regiers</w:t>
        <w:br/>
        <w:t>an, und nehmen, nach geschehener</w:t>
        <w:br/>
        <w:t>ündigung, ihre Stellen in dem</w:t>
        <w:br/>
        <w:t>th vou Justiz alsobald das erste mal</w:t>
        <w:br/>
        <w:t>Ich weiß mich aber nicht mehr als</w:t>
        <w:br/>
        <w:t>nal zu entsinnen, daß besagter Rath</w:t>
        <w:br/>
        <w:t>r vielmehr der Herz Gouverneur, die</w:t>
        <w:br/>
        <w:t>geschickte Zahl der benenneten neuen</w:t>
        <w:br/>
        <w:t>irger Rathe gänzlich hintan gefeßet,</w:t>
        <w:br/>
        <w:t>einen solchen, der nicht einmal un</w:t>
        <w:br/>
        <w:t>dieser Zahl stunde, allen andern vore</w:t>
        <w:br/>
        <w:t>ogen, und erwählet hat. Gleich</w:t>
        <w:br/>
        <w:t>davon zu anderer Zeit mit mehrern</w:t>
        <w:br/>
        <w:t>d müssen gefaget werden. Doch dies</w:t>
        <w:br/>
        <w:t>weiß ich gar wohl, daß hier bey Ers</w:t>
        <w:br/>
        <w:t>hlung dieser neueu Regenten, nicht</w:t>
        <w:br/>
        <w:t>Cauf gefehen wird, ob er viele oder</w:t>
        <w:br/>
        <w:t>nige Stimmen habe; sondern man</w:t>
        <w:br/>
        <w:t>et offtmals denselben heraus, der nur</w:t>
        <w:br/>
        <w:t>e einige Stimme hat: angefehen der</w:t>
        <w:br/>
        <w:t>Herz Gouverneur alsdenn keine andere</w:t>
        <w:br/>
        <w:t>Ursache giebet, noch zu geben schuldig er</w:t>
        <w:br/>
        <w:t>achtet wird, als daß er die Vocatir hins</w:t>
        <w:br/>
        <w:t>ein fliessen, und den Bürger Råthen</w:t>
        <w:br/>
        <w:t>wissen lasset, daß ihn absonderliche, ob</w:t>
        <w:br/>
        <w:t>gleich allen Menschen unbewuste Urfas</w:t>
        <w:br/>
        <w:t>chen, dazu bewogen haben.</w:t>
        <w:br/>
        <w:br/>
        <w:t>Gleichwie endlich alle Raths-Glieder Hafen bor</w:t>
        <w:br/>
        <w:t>in allen llegir,vor ihre gehabte Mühe tore mube</w:t>
        <w:br/>
        <w:t>feine andere Besoldung geniesen, als die bie Ebre-</w:t>
        <w:br/>
        <w:t>blose Ehre und den Rang: also gehet es</w:t>
        <w:br/>
        <w:t>auch den Bürger-Räthen samt und sons</w:t>
        <w:br/>
        <w:t>ders: welche Ehre und Rang deñoch klein</w:t>
        <w:br/>
        <w:t>und gering genug,auch mit der angewan</w:t>
        <w:br/>
        <w:t>den Mühe und Zeit Versäumniß gar</w:t>
        <w:br/>
        <w:t>nicht zu vergleichen ist.Jedennoch aber ist Sleichwol</w:t>
        <w:br/>
        <w:t>den meisten, und absonderlich den lieben ble ba</w:t>
        <w:br/>
        <w:t>Weibchens sehr damit gedienet, und sind gaugt</w:t>
        <w:br/>
        <w:t>sie daben sehr wohl vergnüget, daß sie viel</w:t>
        <w:br/>
        <w:t>lieber eine reale Bestallung, als die Ehre</w:t>
        <w:br/>
        <w:t>folten entbehren wollen,wenn man ihnen</w:t>
        <w:br/>
        <w:t>die Wahl zwischen beyden gönnete und</w:t>
        <w:br/>
        <w:t>verstattete: da sie doch dieselben auf</w:t>
        <w:br/>
        <w:t>fer offenbaren Conventen Leich und</w:t>
        <w:br/>
        <w:t>Hochzeit Begängnissen, ingleichen in der</w:t>
        <w:br/>
        <w:t>Kirche, und sonsten nicht können theil</w:t>
        <w:br/>
        <w:t>hafftig werden.</w:t>
        <w:br/>
        <w:br/>
        <w:t>Kurz vorhero habe gemeldet, daß der Der Rech</w:t>
        <w:br/>
        <w:t>älteste Bürger-Rath von den Einkünff nangs</w:t>
        <w:br/>
        <w:t>ten dieser Colonie die Caft. hált und die Fibrer ist</w:t>
        <w:br/>
        <w:t>Rechnung führet, auch selbige vor seinen Surger</w:t>
        <w:br/>
        <w:t>Collegen verantworten, und ein abges atb</w:t>
        <w:br/>
        <w:t>schriebenes Copie Fxemp'a, an denn.</w:t>
        <w:br/>
        <w:t>Gouverneur, vor seinem Abschied aus der</w:t>
        <w:br/>
        <w:t>Regierung, übergeben muß. Weil ich</w:t>
        <w:br/>
        <w:t>aber von den Einkünfft selber, wohin</w:t>
        <w:br/>
        <w:t>selbige fomen, und wie hoch sie sich jähr</w:t>
        <w:br/>
        <w:t>lich belauffen, nichts gesaget habe: so will</w:t>
        <w:br/>
        <w:t>mich anjezo etwas klarer und deutlicher</w:t>
        <w:br/>
        <w:t>expliciren, und das rechte Fundament</w:t>
        <w:br/>
        <w:t>Es hat nemlich obgedachter Her:Gou. Was vom</w:t>
        <w:br/>
        <w:t>verneur Simon van der Stel biefer Colo ber unfer</w:t>
        <w:br/>
        <w:t>nie, und im Namen derselben den Bürs diefemo</w:t>
        <w:br/>
        <w:t>ger Ráthen zugestanden und vergonnet, baueten</w:t>
        <w:br/>
        <w:t>daß sie im Namen der Colonie eine Mühle za</w:t>
        <w:br/>
        <w:t>le, unweit von diesem Vorgebürge er reken-</w:t>
        <w:br/>
        <w:t>bauen, felbige entweder zum Vortheil der</w:t>
        <w:br/>
        <w:t>felben verwalten lassen, oder aber, so sie es</w:t>
        <w:br/>
        <w:t>besser und der Colonie zuträglicher fáns</w:t>
        <w:br/>
        <w:t>den, an einen Müller vor eine gewisse</w:t>
        <w:br/>
        <w:t>Zeit, u. festgestelletes Geld, unter gewiss</w:t>
        <w:br/>
        <w:t>fen und schrifftlich ausgefertigten Con</w:t>
        <w:br/>
        <w:t>dicior en verpachten durfften. Dieses ist vers</w:t>
        <w:br/>
        <w:t>nun werckstellig gemachet worden,und er vachtet</w:t>
        <w:br/>
        <w:t>hebet die Colonie, oder im Namen derfel worden.</w:t>
        <w:br/>
        <w:br/>
        <w:t>ben, der älteste Bürger-Rath jährlich ein</w:t>
        <w:br/>
        <w:t>Pacht Geld von 1600. fl. davon; unter</w:t>
        <w:br/>
        <w:t>dieser vornehmsten Condition, daß der</w:t>
        <w:br/>
        <w:t>Pach</w:t>
        <w:br/>
      </w:r>
    </w:p>
    <w:p>
      <w:r>
        <w:br w:type="page"/>
      </w:r>
    </w:p>
    <w:p>
      <w:pPr>
        <w:pStyle w:val="Heading1"/>
      </w:pPr>
      <w:r>
        <w:t>686.txt</w:t>
      </w:r>
    </w:p>
    <w:p>
      <w:r>
        <w:t>Dritter Theil III. Brief 2c.</w:t>
        <w:br/>
        <w:br/>
        <w:t>achter alles in baulichen Wesen unter</w:t>
        <w:br/>
        <w:t>alten muß, was an der Mühle zu</w:t>
        <w:br/>
        <w:t>Srund gehet, und dessen Schaden keine</w:t>
        <w:br/>
        <w:t>undert Gulden beläuffet.</w:t>
        <w:br/>
        <w:br/>
        <w:t>Ferner erhebet derfelbe im erwehnten</w:t>
        <w:br/>
        <w:t>Ramen, und bringet in Cafla, das ordents</w:t>
        <w:br/>
        <w:t>he Burger-Geld, oder diejenige erlaub</w:t>
        <w:br/>
        <w:t>Einkünfften, welche ein jeder Bürger</w:t>
        <w:br/>
        <w:t>erlegen schuldig ist. Weil sie sich selbste</w:t>
        <w:br/>
        <w:t>xiren und anlegen mdge, so wirfft zwar</w:t>
        <w:br/>
        <w:t>eSuma nicht allzu viel ab, indem ein</w:t>
        <w:br/>
        <w:t>der an sich halt, und die Reichsten nicht</w:t>
        <w:br/>
        <w:t>ehr als 12. fl. die Geringere aber nach</w:t>
        <w:br/>
        <w:t>roporcion, und die Aermste wenigstens</w:t>
        <w:br/>
        <w:t>A.jährlich bezahlen: gleichwohl machet</w:t>
        <w:br/>
        <w:t>ebeylauffig einCapital von 4000.fl.aus.</w:t>
        <w:br/>
        <w:br/>
        <w:t>Dieses Bürger-Geld wird nun nicht un-</w:t>
        <w:br/>
        <w:t>Er diefem Namen colligiret;sondern man</w:t>
        <w:br/>
        <w:t>ebet ihm durchgehends den Namen von</w:t>
        <w:br/>
        <w:t>dwen und Tyger-Geld: weil davon das</w:t>
        <w:br/>
        <w:t>rdentliche Premium, welches auf das</w:t>
        <w:br/>
        <w:t>Eödten oder Erschiessen der Löwen, Tygez</w:t>
        <w:br/>
        <w:t>nd Wölffe von der Illuftren Comps</w:t>
        <w:br/>
        <w:t>nie gefeßet ist, von der Bürger Antheil</w:t>
        <w:br/>
        <w:t>uß bezahlet werden. $</w:t>
        <w:br/>
        <w:t>Nicht allein aber dieses Premium</w:t>
        <w:br/>
        <w:t>nuß von ihnen von diesem Geld bezahlet</w:t>
        <w:br/>
        <w:t>verden; sondern es wird auch derjenige,</w:t>
        <w:br/>
        <w:t>avon ehrlich mit 300.fl.bezahlet welcher</w:t>
        <w:br/>
        <w:t>ie gemeine Wege repariet und machet,</w:t>
        <w:br/>
        <w:t>worüber er erst mit den Bürger Rás</w:t>
        <w:br/>
        <w:t>hen einen ordentlichenContract zu schliess</w:t>
        <w:br/>
        <w:t>en gehalten ist; damit er desto besser dazu</w:t>
        <w:br/>
        <w:t>ngehalten, oder bey ereignender Nachs</w:t>
        <w:br/>
        <w:t>isigkeit, ihm etwas abgezogen werden</w:t>
        <w:br/>
        <w:t>an. Ferner wird auch hiervon das</w:t>
        <w:br/>
        <w:t>Beld genommen, welches auf gemeine</w:t>
        <w:br/>
        <w:t>Gebäude, Wege und Stege gehet, diesels</w:t>
        <w:br/>
        <w:t>be im guten Stande zu unterhalten. Es</w:t>
        <w:br/>
        <w:t>Dekommen hiervon ihre jährliche Besols</w:t>
        <w:br/>
        <w:t>ung der Secretarius dieses Collegi, und</w:t>
        <w:br/>
        <w:t>Derselben Bothe: also daß, ob gleich ziems</w:t>
        <w:br/>
        <w:t>ich viel einkommet, gleichwohl aber auch</w:t>
        <w:br/>
        <w:t>viederum viel aufgehet, und wenig in der</w:t>
        <w:br/>
        <w:t>Calla zurück bleibet.</w:t>
        <w:br/>
        <w:br/>
        <w:t>Die freneste Macht der mehr-besagten</w:t>
        <w:br/>
        <w:t>Bürger Ráthe bestehet hierinnen,daß sie</w:t>
        <w:br/>
        <w:t>Ohne jemand vorhero deßwegen zu fragen,</w:t>
        <w:br/>
        <w:t>der weitere Nachricht zu geben zu ihrem</w:t>
        <w:br/>
        <w:t>Secretario und Bothen, aus den Bür</w:t>
        <w:br/>
        <w:t>gern annehmen mögen, wen sie wollen.</w:t>
        <w:br/>
        <w:t>Wenn endlich ein Nacht-Wächter abge</w:t>
        <w:br/>
        <w:t>het, oder derselbe ſonſten ſeine Pflicht</w:t>
        <w:br/>
        <w:t>nicht beobachtet: so stehet ihnen auch fren</w:t>
        <w:br/>
        <w:t>seibigen abzusetzen, und einen andern an</w:t>
        <w:br/>
        <w:t>dessen Stelle wieder anzunehmen. Diese</w:t>
        <w:br/>
        <w:t>lettere aber, werden nicht wie der Secre-</w:t>
        <w:br/>
        <w:t>tarius und Bothe, aus der Bürger Cafla</w:t>
        <w:br/>
        <w:t>falariret; sondern sie sammlen monatlich</w:t>
        <w:br/>
        <w:t>ihre Besoldung, oder lassen sie gegen eitt</w:t>
        <w:br/>
        <w:t>gewisses Geld durch den besagten Bothen</w:t>
        <w:br/>
        <w:t>von jedem Hause einfodern, und muß ih</w:t>
        <w:br/>
        <w:t>nen von jeden ein Viertels Thaler gereis</w:t>
        <w:br/>
        <w:t>chet werden; welche Bezahlung den ziems:</w:t>
        <w:br/>
        <w:t>lich hoch lauffet, ohnerachtet dieselbe un</w:t>
        <w:br/>
        <w:t>ter sie viere, muß vertheilet werden.</w:t>
        <w:br/>
        <w:br/>
        <w:t>Und dieses ist es,was ich bey der ange bofco</w:t>
        <w:br/>
        <w:t>stellten Obrigkeit der Colonic an dem Drac</w:t>
        <w:br/>
        <w:t>Vorgebürge selbsten zu sagen nöthig er chen</w:t>
        <w:br/>
        <w:t>achtet habe: bilde mir auch ein, daß die Colle</w:t>
        <w:br/>
        <w:t>Sache deutlich genug wird vorgetragen aus.</w:t>
        <w:br/>
        <w:t>worden seyn. Solte aber ja noch etwas</w:t>
        <w:br/>
        <w:t>vergessen seyn, so werde es bey denen fol</w:t>
        <w:br/>
        <w:t>genden Colonien Stellenbosch undDras</w:t>
        <w:br/>
        <w:t>denstein, als welche wie gemeldet, ebens</w:t>
        <w:br/>
        <w:t>falls mit einem eigenen Raths Collegio</w:t>
        <w:br/>
        <w:t>versehen und begünstiget worden, annoch</w:t>
        <w:br/>
        <w:t>melden.Doch bey diesen beyden Colomen</w:t>
        <w:br/>
        <w:t>achte nicht nöthig, jedwede absonderlich</w:t>
        <w:br/>
        <w:t>um deßwillen vorzustellen. Nicht so wohl,</w:t>
        <w:br/>
        <w:t>weil sie bereits vor diesem schon also find</w:t>
        <w:br/>
        <w:t>beschrieben worden: sondern vielmehr</w:t>
        <w:br/>
        <w:t>darum, weil jede ihre eigene Heim Rathe</w:t>
        <w:br/>
        <w:t>hat,die aber alle zusammen nur ein Colle</w:t>
        <w:br/>
        <w:t>gium ausmachen und formiren; wiewohl</w:t>
        <w:br/>
        <w:t>gar wohl zu vermuthen stehet, daß sie sich</w:t>
        <w:br/>
        <w:t>mit der Zeit völlig fepariren, und zwen bes</w:t>
        <w:br/>
        <w:t>ſondere Collegia formiren, auch jede ihre</w:t>
        <w:br/>
        <w:t>Sachen vor sich à parte tractiren wird.</w:t>
        <w:br/>
        <w:br/>
        <w:t>Coll</w:t>
        <w:br/>
        <w:t>Es wird aber gar bald erhellen, daß was</w:t>
        <w:br/>
        <w:t>diesem Collegio der Herm Heim-Ráthe, Cal</w:t>
        <w:br/>
        <w:t>weit mehrere und grössere Freyheiten ver- Ra</w:t>
        <w:br/>
        <w:t>gonnet und zugestanden seyn, als den Bre</w:t>
        <w:br/>
        <w:t>Bürger-Rathen an dem Vorgebürge babe</w:t>
        <w:br/>
        <w:t>selbsten, ohnerachtet diese dem Rang vor</w:t>
        <w:br/>
        <w:t>jenen allezeit haben und genießen. Denn</w:t>
        <w:br/>
        <w:t>weil sie von dem höchsten Gerichte diefes</w:t>
        <w:br/>
        <w:t>Landesweit entfernet abgelegen,gleichwie</w:t>
        <w:br/>
        <w:t>vormals schon ist berichtet worden: so</w:t>
        <w:br/>
        <w:t>folte ihnen nicht nur zu gestanden und vers</w:t>
        <w:br/>
        <w:t>gonnet feyn, eine besondere Raths Ver</w:t>
        <w:br/>
        <w:t>fammlung anzustellen und zu halten; sons</w:t>
        <w:br/>
        <w:t>dern sie solten auch macht haben Sachen</w:t>
        <w:br/>
        <w:t>von von kleinem Gewichte, und die nicht</w:t>
        <w:br/>
        <w:t>über 150. fl. betragen, auszumachen, abs</w:t>
        <w:br/>
        <w:t>zuthun, und Rechts-Sententien zu spre</w:t>
        <w:br/>
        <w:t>chen. unte Dro</w:t>
        <w:br/>
        <w:t>Dieses alles aber folte unter Aufsicht Die</w:t>
        <w:br/>
        <w:t>eines Land-Drostes geschehen, welcher ein af</w:t>
        <w:br/>
        <w:t>Diener der Illuftren Compagnie feyn ufi</w:t>
        <w:br/>
        <w:t>múſte;wovon den ersten, mehr erwehnter n</w:t>
        <w:br/>
        <w:t>Herz Commiffarius General van Rhede</w:t>
        <w:br/>
        <w:t>hat angestellet; ihn auch mit einer wohls</w:t>
        <w:br/>
        <w:t>eingerichteten schönen und accuraten In-</w:t>
        <w:br/>
        <w:t>struction versehen; die ich auch nicht nur</w:t>
        <w:br/>
        <w:t>in originali offtmals, sondern die Copic</w:t>
        <w:br/>
        <w:t>davon täglich gesehen und nachgelesen has</w:t>
        <w:br/>
        <w:t>be, so lange ich hier als Secretarius ben</w:t>
        <w:br/>
        <w:t>bey</w:t>
        <w:br/>
      </w:r>
    </w:p>
    <w:p>
      <w:r>
        <w:br w:type="page"/>
      </w:r>
    </w:p>
    <w:p>
      <w:pPr>
        <w:pStyle w:val="Heading1"/>
      </w:pPr>
      <w:r>
        <w:t>687.txt</w:t>
      </w:r>
    </w:p>
    <w:p>
      <w:r>
        <w:t>Dritter Theil. M. Brief c</w:t>
        <w:br/>
        <w:t>den Colonien diene. Wenn sich</w:t>
        <w:br/>
        <w:t>r Partheyen fanden, die mit ihrem ges</w:t>
        <w:br/>
        <w:t>eten Ausspruch nicht vergnüget seyn:</w:t>
        <w:br/>
        <w:t>olten sie alsdenn erst, wenn sie die Ap-</w:t>
        <w:br/>
        <w:t>ation an den Rath von Justiz verfus</w:t>
        <w:br/>
        <w:t>t, und zu rechter Zeit angezeiget, auch</w:t>
        <w:br/>
        <w:t>Reichsthl erleget hätten, mit dem ges</w:t>
        <w:br/>
        <w:t>eten Urtheil an gedachten Rath gewies</w:t>
        <w:br/>
        <w:t>werden. Wenn sich auch Partheyen</w:t>
        <w:br/>
        <w:t>in Rechts-Geding bey und vor ihnen</w:t>
        <w:br/>
        <w:t>affen wollen, die um eine Sache strits</w:t>
        <w:br/>
        <w:t>welche mehr denn 150 fl. ausmachte:</w:t>
        <w:br/>
        <w:t>olten sie selbige alsobald ab und an</w:t>
        <w:br/>
        <w:t>Rath von Justiz verweisen; und was</w:t>
        <w:br/>
        <w:t>gleichen Cautelen mehr sind.</w:t>
        <w:br/>
        <w:br/>
        <w:t>Nebst diesen schönen Vor-Rechten,</w:t>
        <w:br/>
        <w:t>che den Bürger Råthen, wie gehos</w:t>
        <w:br/>
        <w:t>worden, gänzlich vorenthalten sind,</w:t>
        <w:br/>
        <w:t>en sie noch dieses, daß sie alle schwarze</w:t>
        <w:br/>
        <w:t>laven, die bey ihren leiblichen Hern</w:t>
        <w:br/>
        <w:t>gut thun wollen, sondern entweder</w:t>
        <w:br/>
        <w:t>brig und muthwillig sich erzeigen, oder</w:t>
        <w:br/>
        <w:t>hl gar davon lauffen, an einen aufge</w:t>
        <w:br/>
        <w:t>teten Staupen Pfahl stellen, und</w:t>
        <w:br/>
        <w:t>ch den gewöhnlichen Gerichts-Knecht,</w:t>
        <w:br/>
        <w:t>Verdienst mögen abstraffen lassen,</w:t>
        <w:br/>
        <w:t>e daß sie jemand weiter darum zu fras</w:t>
        <w:br/>
        <w:t>nöthig haben. Dabey bleibet es aber</w:t>
        <w:br/>
        <w:t>b nicht, sondern es ist auch in dem</w:t>
        <w:br/>
        <w:t>rff Stellenbosch ein schönes Raths</w:t>
        <w:br/>
        <w:t>us erbauet,in welchem derkand Drost</w:t>
        <w:br/>
        <w:t>net, und worinnen auch ihre Raths</w:t>
        <w:br/>
        <w:t>rsammlung gehalten wird, wie schon</w:t>
        <w:br/>
        <w:t>mals berichtet worden. Neben dem</w:t>
        <w:br/>
        <w:t>th Hause ist ein Gefängniß erbauet,</w:t>
        <w:br/>
        <w:t>rinnen alle Gefangene, fie mögen seyn</w:t>
        <w:br/>
        <w:t>fie wollen, fönnen eingeschlossen, vers</w:t>
        <w:br/>
        <w:t>hret und feste gehalten werden, so lan</w:t>
        <w:br/>
        <w:t>s nöthig ist, oder biß fie entweder nach</w:t>
        <w:br/>
        <w:t>Vorgebürge,oder aber hier gestraffet</w:t>
        <w:br/>
        <w:t>eden, welches alles den Bürger-Rás</w:t>
        <w:br/>
        <w:t>n an dem Vorgebürge abermals fehs</w:t>
        <w:br/>
        <w:t>Der furz vorhero erwehnte Lands</w:t>
        <w:br/>
        <w:t>oft ist allezeit Præfident des combinir</w:t>
        <w:br/>
        <w:t>Collegn der Heim Ráthe von Stel</w:t>
        <w:br/>
        <w:t>bosch und Drackenstein: ohne welches</w:t>
        <w:br/>
        <w:t>rwissen in diesem Collegio nichts ge</w:t>
        <w:br/>
        <w:t>hen fan noch mag. Der erste davon,</w:t>
        <w:br/>
        <w:t>der Herz Commillarius General van</w:t>
        <w:br/>
        <w:t>ede befagter maffen, felbften eingese</w:t>
        <w:br/>
        <w:t>und angestellet hat, ist Hr. Johannes</w:t>
        <w:br/>
        <w:t>ulder gewesen; ein Mann, von wels</w:t>
        <w:br/>
        <w:t>mmit Bestand der Warheit mag ge</w:t>
        <w:br/>
        <w:t>et werden,daß er aufrichtig getreu und</w:t>
        <w:br/>
        <w:t>e Eigennut,das wahre intereffe der</w:t>
        <w:br/>
        <w:t>tren Compagnie, nebst dem der Co-</w:t>
        <w:br/>
        <w:t>ien allezeit gesuchet, befördert, und</w:t>
        <w:br/>
        <w:t>nem Amte treulich vorgestanden hat.</w:t>
        <w:br/>
        <w:br/>
        <w:t>Ob er gleich nicht gelehrt, so wird er</w:t>
        <w:br/>
        <w:t>dennoch manchen so wohl Christlichen</w:t>
        <w:br/>
        <w:t>als Staats-kündigen Regenten, nicht viel</w:t>
        <w:br/>
        <w:t>nachgeben haben, der gelehrt seyn und</w:t>
        <w:br/>
        <w:t>Hierinnen darf ich mich nur auf seine Deffen f</w:t>
        <w:br/>
        <w:t>zweyfache Bedienung beruffen, da er das se Coad</w:t>
        <w:br/>
        <w:t>Amt als ältester oder Kirchen Vorsteher "</w:t>
        <w:br/>
        <w:t>zu verschiedene mahlen, und das als Lands</w:t>
        <w:br/>
        <w:t>Drost zweymal mit grossen Lob und Vers</w:t>
        <w:br/>
        <w:t>gnügen aller Menschen verwaltet und</w:t>
        <w:br/>
        <w:t>wargenommen. Seine andere Wissen</w:t>
        <w:br/>
        <w:t>schafften, aus welchen sein Verstand here</w:t>
        <w:br/>
        <w:t>vorleuchtet; feine curieute Speculationes</w:t>
        <w:br/>
        <w:t>und viele andere Sachen mehr, erweisen</w:t>
        <w:br/>
        <w:t>die auf seiner Hof-Städte, welche vor</w:t>
        <w:br/>
        <w:t>mals ist beschrieben worden, befindliche</w:t>
        <w:br/>
        <w:t>Wercke selbsten mit der That: daß man</w:t>
        <w:br/>
        <w:t>also leichte die Rechnung machen fan, wird de</w:t>
        <w:br/>
        <w:t>warum er zu zweyen mahlen zum Landen</w:t>
        <w:br/>
        <w:t>Drost ist auserlesen, aber auch zu zweyen</w:t>
        <w:br/>
        <w:t>mahlen, nemlich einmal von dem Herm</w:t>
        <w:br/>
        <w:t>Simon van der Stel, und das andere mal</w:t>
        <w:br/>
        <w:t>von dem Heran Wilhelm Helot, verfol</w:t>
        <w:br/>
        <w:t>get, listig und fälschlich hintergangen,</w:t>
        <w:br/>
        <w:t>und schimpfflich abgedancket worden ist.</w:t>
        <w:br/>
        <w:br/>
        <w:t>folget.</w:t>
        <w:br/>
        <w:br/>
        <w:t>Ich kan nicht umhin, die Namen aller DerAus</w:t>
        <w:br/>
        <w:t>bißherigen Land - Droste zu specificnen, alle biß</w:t>
        <w:br/>
        <w:t>weil nur erst gefaget habe, daß dieser Hr. rige kan</w:t>
        <w:br/>
        <w:t>Mulder, diese Function zweymal bedienet Diofte t</w:t>
        <w:br/>
        <w:br/>
        <w:t>und wargenommen. Derselben sind nun Abreise</w:t>
        <w:br/>
        <w:t>biß auf meine Abreise achte gewesen, wos</w:t>
        <w:br/>
        <w:t>von wie gefaget Johannes Mulder der ers</w:t>
        <w:br/>
        <w:t>stewar. Ihm folgte in dieser Function</w:t>
        <w:br/>
        <w:t>Cornelis Pieterszoon Linnus.Der dritte</w:t>
        <w:br/>
        <w:t>ist gewesen Michael Dithmar; nach ihm</w:t>
        <w:br/>
        <w:t>fam Peter Robbertszoon, der sich um</w:t>
        <w:br/>
        <w:t>gewisser Ursachen willen selbsten abgefos</w:t>
        <w:br/>
        <w:t>dert hat, und annoch auf seinem Lande</w:t>
        <w:br/>
        <w:t>Gut über Stellenbosch lebet. An dieses</w:t>
        <w:br/>
        <w:t>seine Stelle ist zum fünfften gekommen,</w:t>
        <w:br/>
        <w:t>Johannes Starrenberg, ein sehr geschickter</w:t>
        <w:br/>
        <w:t>Mann zu dieser Bedienung: alleine er hat</w:t>
        <w:br/>
        <w:t>sich durch seine Pafliones und Affecten so</w:t>
        <w:br/>
        <w:t>weit verführen lassen, daß die Herren</w:t>
        <w:br/>
        <w:t>Directores der IlluftrenCompagnie sind</w:t>
        <w:br/>
        <w:t>gemüssiget worden, ihn An. 1706. zu re</w:t>
        <w:br/>
        <w:t>moviren, und nach Holland zu entbieten.</w:t>
        <w:br/>
        <w:br/>
        <w:t>Nachdem schon vorhero dessen Subftitue Schick</w:t>
        <w:br/>
        <w:t>N. Montanus, aus der Ursache nach Cey-emee</w:t>
        <w:br/>
        <w:t>lon versandt worden, weil er die Lands Gefelles</w:t>
        <w:br/>
        <w:t>Leute nicht wolte verfolgen, quálen und</w:t>
        <w:br/>
        <w:t>fangen helffen: fuccedite ihm Samuel</w:t>
        <w:br/>
        <w:t>Miruni de Meurs, ein Mensch, welcher</w:t>
        <w:br/>
        <w:t>auf wunderbare Weise ist metamorpho</w:t>
        <w:br/>
        <w:t>fi: et, und erst aus einem Boths Gesels</w:t>
        <w:br/>
        <w:t>len zu einem Soldaten, hernach davon</w:t>
        <w:br/>
        <w:t>zu einem Feld-Wächter oder Land Bit</w:t>
        <w:br/>
        <w:t>tel, ferner zum Subiticus Land Drost Jiii</w:t>
        <w:br/>
        <w:t>und</w:t>
        <w:br/>
        <w:t>Seltfa</w:t>
        <w:br/>
      </w:r>
    </w:p>
    <w:p>
      <w:r>
        <w:br w:type="page"/>
      </w:r>
    </w:p>
    <w:p>
      <w:pPr>
        <w:pStyle w:val="Heading1"/>
      </w:pPr>
      <w:r>
        <w:t>688.txt</w:t>
      </w:r>
    </w:p>
    <w:p>
      <w:r>
        <w:t>Dritter Theil. M. Brief. 2c.</w:t>
        <w:br/>
        <w:br/>
        <w:t>d'endlich nachdem er die Schwester des</w:t>
        <w:br/>
        <w:t>Der Predigers am Stollenbosch, Hein-</w:t>
        <w:br/>
        <w:t>eh Becks, gehenrathet, zum abfoluten</w:t>
        <w:br/>
        <w:t>and Drost ist gemachet worden. Nach</w:t>
        <w:br/>
        <w:t>inem Todt ist wiederum der erste Johan-</w:t>
        <w:br/>
        <w:t>esMulder dazu gelanget,welchen der H.</w:t>
        <w:br/>
        <w:t>elor nicht nach seinem Gufto fand, und</w:t>
        <w:br/>
        <w:t>hero ihn wiederum degradirte. Der</w:t>
        <w:br/>
        <w:t>ste ist endlich des verstorbenen Fifcals</w:t>
        <w:br/>
        <w:t>ohannis Blefii einiger und annoch sehr</w:t>
        <w:br/>
        <w:t>nger Sohn, Dominicus Blefius gewe:</w:t>
        <w:br/>
        <w:t>n; welcher den Amts Verrichtuns</w:t>
        <w:br/>
        <w:t>en schwerlich nach Billigkeit wird vor</w:t>
        <w:br/>
        <w:t>ehen können, weil er über 22. Jahre</w:t>
        <w:br/>
        <w:t>Eum alt, und sonsten noch nicht exerci-</w:t>
        <w:br/>
        <w:t>Et ift.</w:t>
        <w:br/>
        <w:br/>
        <w:t>Neben dem Land Drost, der als ge-</w:t>
        <w:br/>
        <w:t>get worden, allezeit Præfident in diesem</w:t>
        <w:br/>
        <w:t>Collegio ist, figen ferner 4 Stellenbos</w:t>
        <w:br/>
        <w:t>hische und 4. Drackensteinische Heim</w:t>
        <w:br/>
        <w:t>Ráthe darinnen, welche allesamt Bür</w:t>
        <w:br/>
        <w:t>er und Einwohner dieser Colonien sind:</w:t>
        <w:br/>
        <w:t>uch ausser dem besagten Land Drost,</w:t>
        <w:br/>
        <w:t>nd dem Secretario, keinen Diener der</w:t>
        <w:br/>
        <w:t>Haftren Compagnie ordentlich admitti-</w:t>
        <w:br/>
        <w:t>en. Aus diesen Heim-Ráthen ist allezeit</w:t>
        <w:br/>
        <w:t>er älteste Stellenboschische Vice-Præfi-</w:t>
        <w:br/>
        <w:t>ent im Rathe; welchen Rang sie daher</w:t>
        <w:br/>
        <w:t>aben, weil sie die älteste Colonie auf</w:t>
        <w:br/>
        <w:t>em flachen Lande ausmachen, auch über</w:t>
        <w:br/>
        <w:t>iefes das Richt oder Rath-Haus in ih</w:t>
        <w:br/>
        <w:t>er Colonie besigent. Wie aber alle an-</w:t>
        <w:br/>
        <w:t>Fere mindere Collegia alle zwey Jahre</w:t>
        <w:br/>
        <w:t>erwechselt werden: also gehet es auch</w:t>
        <w:br/>
        <w:t>esem, und behält der Vice-Præfident</w:t>
        <w:br/>
        <w:t>iefe Dignitat nicht länger als ein Jahr</w:t>
        <w:br/>
        <w:t>Euf einmal, dieweil er warten muß biß</w:t>
        <w:br/>
        <w:t>wieder erwählet, und in dieses Ampt</w:t>
        <w:br/>
        <w:t>esetzet wird.</w:t>
        <w:br/>
        <w:br/>
        <w:t>Alle 14. Tage, und zwar beständig</w:t>
        <w:br/>
        <w:t>n einem Montag, halten dieselbe ihre</w:t>
        <w:br/>
        <w:t>rdinaire Raths und Gerichts Ver</w:t>
        <w:br/>
        <w:t>mmlung in dem Stollenboschischen</w:t>
        <w:br/>
        <w:t>Richt oder Rath Haus, des Morgens</w:t>
        <w:br/>
        <w:t>on 9. Uhren an biß Nachmittag um 1.,</w:t>
        <w:br/>
        <w:t>uch wohl långer, nachdem viel zu ver</w:t>
        <w:br/>
        <w:t>ichten ist: und werden in derselben nicht</w:t>
        <w:br/>
        <w:t>ur alle streitende Partheyen, deren es als</w:t>
        <w:br/>
        <w:t>ezeit einige, auch offtmals gar viel giebet,</w:t>
        <w:br/>
        <w:t>orgelassen, gehöret, und darüber ein</w:t>
        <w:br/>
        <w:t>Irtheil gefället, welches denenselben</w:t>
        <w:br/>
        <w:t>Durch den Secretarium vorgelesen wird;</w:t>
        <w:br/>
        <w:t>ondern es werden auch nachmals solche</w:t>
        <w:br/>
        <w:t>Refolutiones genommen, welche den</w:t>
        <w:br/>
        <w:t>Wohlstand der Colonien befördern helf</w:t>
        <w:br/>
        <w:t>en, anbey aber feines weges wieder das</w:t>
        <w:br/>
        <w:t>vahre Intereffe der IlluftrenCompagnie</w:t>
        <w:br/>
        <w:t>treiten.</w:t>
        <w:br/>
        <w:br/>
        <w:t>Was nun alle bisherige Collegia</w:t>
        <w:br/>
        <w:t>vor eine Besoldung genossen, eben eine a</w:t>
        <w:br/>
        <w:t>folche geniessen auch diese Hn. Heim Rd Heim</w:t>
        <w:br/>
        <w:t>the; massen sie ausser der blossen Ehre, Eint</w:t>
        <w:br/>
        <w:t>die doch gegen die grosse Mühe gar nicht</w:t>
        <w:br/>
        <w:t>zu æftimiren, noch zu vergleichen ist, gar</w:t>
        <w:br/>
        <w:t>nichts empfangen. Es wäre denn, daß</w:t>
        <w:br/>
        <w:t>sie eine Commiflion zu verrichten erfus Bas</w:t>
        <w:br/>
        <w:t>chet, und von dem Hn. Præfidenten, oder be</w:t>
        <w:br/>
        <w:t>auch dem Hon. Gouverneuer selbsten empf</w:t>
        <w:br/>
        <w:t>commandiret wurden: in welchem Fall</w:t>
        <w:br/>
        <w:t>diejenige Parthey, welche unrecht hat</w:t>
        <w:br/>
        <w:t>und behält, so wohl jedweden Heim-Rath</w:t>
        <w:br/>
        <w:t>als bem Secretario derselben, täglich 2.</w:t>
        <w:br/>
        <w:br/>
        <w:t>Reichsthl. Bezahlen muß: und bekommet</w:t>
        <w:br/>
        <w:t>dieser letztere noch einen Reichsthaler dar</w:t>
        <w:br/>
        <w:t>über; weil er dasjenige, was die Heims</w:t>
        <w:br/>
        <w:t>Ráthe gefehen und nöthig auch wahr bes</w:t>
        <w:br/>
        <w:t>funden haben, zu Papier bringen, und</w:t>
        <w:br/>
        <w:t>nebst ihnen unterschreiben muß. Bot</w:t>
        <w:br/>
        <w:t>Hingegen der Bothe diese Collegii, Ba</w:t>
        <w:br/>
        <w:t>welcher entweder ein Bürger und freyer</w:t>
        <w:br/>
        <w:t>Einwohner, oder aber ein entlehner Dies bore</w:t>
        <w:br/>
        <w:t>ner der Illuftren Compagnie ist, dessen foldu</w:t>
        <w:br/>
        <w:t>Besoldung ben erwehnter Compagnie</w:t>
        <w:br/>
        <w:t>so lange stille stehet,als er in diesen Dienst</w:t>
        <w:br/>
        <w:t>übergegangen: wird von demselben, und</w:t>
        <w:br/>
        <w:t>absonderlich aus deffelben Cafla,mit einen</w:t>
        <w:br/>
        <w:t>Lohn von 160. auch mehrern Gulden bes</w:t>
        <w:br/>
        <w:t>földet; genieset über dieses viele Acciden- Sein</w:t>
        <w:br/>
        <w:t>cia vor das ciciren der Partheyen, und cideo</w:t>
        <w:br/>
        <w:t>hat ben einer Commiffion ebenfalls tag</w:t>
        <w:br/>
        <w:t>lich .Reichsthl.zu geniefen: von welchen</w:t>
        <w:br/>
        <w:t>er gar wohl leben, und sich dabey noch et</w:t>
        <w:br/>
        <w:t>was erübrigen kan, wenn er anders seine</w:t>
        <w:br/>
        <w:t>Sachen zu rathe halten, und ein wenig</w:t>
        <w:br/>
        <w:t>genau leben will. bofd eine пе</w:t>
        <w:br/>
        <w:t>Gleichwie aber diefe benden Colonien, Ste</w:t>
        <w:br/>
        <w:t>und zwar jede in fpecie ihre absonderliche Dra</w:t>
        <w:br/>
        <w:t>Heim Rathen hat, welche sämtlich ein flein</w:t>
        <w:br/>
        <w:t>Collegium von 8. Perfonen ausmachen, nec</w:t>
        <w:br/>
        <w:t>wovon der Land-Drost die neunte, und</w:t>
        <w:br/>
        <w:t>der Secretarius die io. Person abgiebet;</w:t>
        <w:br/>
        <w:t>die auch einmútig das Intereffe der Eins</w:t>
        <w:br/>
        <w:t>gesessenen und den Wohlstand des Landes</w:t>
        <w:br/>
        <w:t>beherzigen: also haben sie auch nur eine</w:t>
        <w:br/>
        <w:t>Haupt-und generale Cafla inmaffen die</w:t>
        <w:br/>
        <w:t>Gelder, welche durch den Hn. Gouver-</w:t>
        <w:br/>
        <w:t>neurSimon van der Stel, diefen Colonien</w:t>
        <w:br/>
        <w:t>zu erheben erlaubet worden und ihnen al</w:t>
        <w:br/>
        <w:t>fo von rechtswegen zu kommen, gemein</w:t>
        <w:br/>
        <w:t>schafftlich eingenommen, und in Gegen</w:t>
        <w:br/>
        <w:t>wart zweyer commiccircen Heim-Rathe</w:t>
        <w:br/>
        <w:t>aus dem combinirten Collegio; auch in</w:t>
        <w:br/>
        <w:t>Beyfeyn des Secretarii, welcher alles auf-</w:t>
        <w:br/>
        <w:t>schreiben, und über den Empfang Buch</w:t>
        <w:br/>
        <w:t>halten muß, empfangen wird.</w:t>
        <w:br/>
        <w:br/>
        <w:t>Gleich bey dem Empfang werden dies wer</w:t>
        <w:br/>
        <w:t>se Gelder dem erwähleten und conftituir- die e</w:t>
        <w:br/>
        <w:t>ten Caflier überlieffert und zugestellet, der e</w:t>
        <w:br/>
        <w:t>Gel</w:t>
        <w:br/>
        <w:t>alles ban</w:t>
        <w:br/>
      </w:r>
    </w:p>
    <w:p>
      <w:r>
        <w:br w:type="page"/>
      </w:r>
    </w:p>
    <w:p>
      <w:pPr>
        <w:pStyle w:val="Heading1"/>
      </w:pPr>
      <w:r>
        <w:t>689.txt</w:t>
      </w:r>
    </w:p>
    <w:p>
      <w:r>
        <w:t>Dritter Theil. III. Brief. z.</w:t>
        <w:br/>
        <w:t>ezeit ein Heim-Rath aus der Stellens</w:t>
        <w:br/>
        <w:t>schischen Colone ſeyn, auch in dersels</w:t>
        <w:br/>
        <w:t>nwohnen muß, massen derselbe dabey</w:t>
        <w:br/>
        <w:t>en und sie alsobald annehmen muß:</w:t>
        <w:br/>
        <w:t>rüber er ein Jahr die Verantwortung,</w:t>
        <w:br/>
        <w:t>org und Mühe, ohne den geringsten</w:t>
        <w:br/>
        <w:t>enuß hat: und dabey gehalten ist, alle</w:t>
        <w:br/>
        <w:t>jenigen zu bezahlen, welche von dem</w:t>
        <w:br/>
        <w:t>d-Drost und zweyen Heim Ráthen</w:t>
        <w:br/>
        <w:t>terschriebene Bettel an ihn bringen,</w:t>
        <w:br/>
        <w:t>O darinnen specificiret worden, daß sie</w:t>
        <w:br/>
        <w:t>as vor die Colonie gearbeitet haben;</w:t>
        <w:br/>
        <w:t>nuß auch diese Zetteln bewahren, das</w:t>
        <w:br/>
        <w:t>er fich, wenn Caila - Rechnung von</w:t>
        <w:br/>
        <w:t>gefodert wird, damit legicumiren,</w:t>
        <w:br/>
        <w:t>feine Calla Rechnung daraus for-</w:t>
        <w:br/>
        <w:t>en lassen könne.</w:t>
        <w:br/>
        <w:br/>
        <w:t>Solche Catlas Rechnung muß aber</w:t>
        <w:br/>
        <w:t>veder Cattier jährlich vor dem ganzen</w:t>
        <w:br/>
        <w:t>liegio ablegen, und den Uberreft der</w:t>
        <w:br/>
        <w:t>der feinem Nachfolger gebührend</w:t>
        <w:br/>
        <w:t>zehlen, und überlieffern, damit derselbe</w:t>
        <w:br/>
        <w:t>h bey dem Antritt seines Amtes im</w:t>
        <w:br/>
        <w:t>ande seyn mdge feine Cafla Rechs</w:t>
        <w:br/>
        <w:t>g ordentlich darüber zu führen, und</w:t>
        <w:br/>
        <w:t>nigen zu bezahlen, welche das Colle-</w:t>
        <w:br/>
        <w:t>m auf jetzt erzehlte Weise an ihn schis</w:t>
        <w:br/>
        <w:t>Der Secretarius aber, weil die meis</w:t>
        <w:br/>
        <w:t>Heim Ráthe mit dem Rechnungs</w:t>
        <w:br/>
        <w:t>hen nicht fort und zu recht kommen</w:t>
        <w:br/>
        <w:t>en, ist Amts-weden verpflichtet, eis</w:t>
        <w:br/>
        <w:t>jeden dieselbige aufzusetzen, in Ords</w:t>
        <w:br/>
        <w:t>gzubringen, und nachmals zwey mal</w:t>
        <w:br/>
        <w:t>schreiben: damit ein Exemplar das</w:t>
        <w:br/>
        <w:t>bey den Regatracuren liegen bleis</w:t>
        <w:br/>
        <w:t>das andere aber, nach geschehener</w:t>
        <w:br/>
        <w:t>und dem Herm Gouverneur überges</w:t>
        <w:br/>
        <w:t>verden könne.</w:t>
        <w:br/>
        <w:br/>
        <w:t>Es werden aber diese Gelder, wel</w:t>
        <w:br/>
        <w:t>ie Colonien erheben mögen,meistens</w:t>
        <w:br/>
        <w:t>8 von den Pferden, Ochsen, Kus</w:t>
        <w:br/>
        <w:t>und grossen Rind Vieh; ingleichen</w:t>
        <w:br/>
        <w:t>den Schafen zusammen gebracht, und</w:t>
        <w:br/>
        <w:t>giret:dergestalt, daß von einempfers</w:t>
        <w:br/>
        <w:t>hrlich ein Holländischer Stuyver,</w:t>
        <w:br/>
        <w:t>eben so viel von einem Ochsen Kuh,</w:t>
        <w:br/>
        <w:t>gegen aber von jedem hundert Schas</w:t>
        <w:br/>
        <w:t>ein Holländischer Gulden erhoben</w:t>
        <w:br/>
        <w:t>bezahlet wird. Weil sich nun die gans</w:t>
        <w:br/>
        <w:t>umma jáhrlich zwischen 3. und 4.</w:t>
        <w:br/>
        <w:br/>
        <w:t>end Gulden belauffet: so ist gar leicht</w:t>
        <w:br/>
        <w:t>rachten, daß es an gemeldtem Viehe</w:t>
        <w:br/>
        <w:t>fehlet, sondern eine grosse Anzahl</w:t>
        <w:br/>
        <w:t>Iben seyn müsse.</w:t>
        <w:br/>
        <w:t>Neben diesen Einkünfften, die in eine</w:t>
        <w:br/>
        <w:t>eine Cafla gebracht werden, hat ferner</w:t>
        <w:br/>
        <w:t>Colonic eine Waffer Mühle,welche</w:t>
        <w:br/>
        <w:t>sie entweder verpachten oder aber verdins fie ver</w:t>
        <w:br/>
        <w:t>gen. Die letzte Art ist zwar anfangs lanste</w:t>
        <w:br/>
        <w:t>ge probiret worden, anjezo aber, weil</w:t>
        <w:br/>
        <w:t>man wahrgenommen, daß wenig vortheis</w:t>
        <w:br/>
        <w:t>liges vor die Colonien davon zu hoffen</w:t>
        <w:br/>
        <w:t>und zu erheben war, fast gänzlich abges</w:t>
        <w:br/>
        <w:t>schaffet:massen besagte Mühlen von Jahr</w:t>
        <w:br/>
        <w:t>zu Jahr verpachtet,und an gewisse Mul</w:t>
        <w:br/>
        <w:t>ler überlassen werden, nachdem sie vors</w:t>
        <w:br/>
        <w:t>hero mit dem Land-Drost und den Hers</w:t>
        <w:br/>
        <w:t>ren Heim-Räthen gewisse Pacht: Con-</w:t>
        <w:br/>
        <w:t>ditiones eingegangen, und wegen des</w:t>
        <w:br/>
        <w:t>Pacht-Gelds durch zween fufficiente</w:t>
        <w:br/>
        <w:t>Bürgen Versicherung gegeben haben.</w:t>
        <w:br/>
        <w:br/>
        <w:t>Es betragen aber diese Pacht Gelder was</w:t>
        <w:br/>
        <w:t>jährlich von jeder Mühle ungefähr 1500. gejähri</w:t>
        <w:br/>
        <w:t>biß 1600. Gulden, welche auch richtig bes eintrag</w:t>
        <w:br/>
        <w:t>zahlet, und eingelieffert werden müssen:</w:t>
        <w:br/>
        <w:t>dergestalt, daß jedwede Colonie ihren</w:t>
        <w:br/>
        <w:t>gefeßten Antheil davon bekommt. Denn,</w:t>
        <w:br/>
        <w:t>ob ich gleich oben gefaget, daß die colo-</w:t>
        <w:br/>
        <w:t>nie vonStellenbosch,die grosse oder allges</w:t>
        <w:br/>
        <w:t>meine Calla führe, und die an sie gewiefes</w:t>
        <w:br/>
        <w:t>ne Arbeits-Leute, auch den Antheil desLös</w:t>
        <w:br/>
        <w:t>wen-undTyger-Geldes bezahle: so ist doch</w:t>
        <w:br/>
        <w:t>dadurch nicht verstanden worden, daß die mas r</w:t>
        <w:br/>
        <w:t>Colonie von Drackenstein ganz und gar wegen b</w:t>
        <w:br/>
        <w:t>fein Geld empfangen, keinen eigenen Cat Cafa bi</w:t>
        <w:br/>
        <w:t>fier haben, und nichts geniessen sollte:fon zu murd</w:t>
        <w:br/>
        <w:t>dern es ist nur dieses die Meynung gewes</w:t>
        <w:br/>
        <w:t>sen,daß ich einen Unterscheid zwischen der</w:t>
        <w:br/>
        <w:t>grossen und kleinen Caula machen wolte,</w:t>
        <w:br/>
        <w:t>wovon die erstere am Stellenbosch, die</w:t>
        <w:br/>
        <w:t>lettere aber amDrackenstein befindlich ist.</w:t>
        <w:br/>
        <w:br/>
        <w:t>Es ist dahero auch der Secretarius gehals</w:t>
        <w:br/>
        <w:t>ten,diesem Callier feine Cafla. Rechnung</w:t>
        <w:br/>
        <w:t>auszufertigen, wie bereits erwehnet wor</w:t>
        <w:br/>
        <w:t>den: und empfänget dieser Cattier abfons</w:t>
        <w:br/>
        <w:t>derlich die Pacht Pfennige von der Wiühs</w:t>
        <w:br/>
        <w:t>le feiner Colonic, welche er auch verant</w:t>
        <w:br/>
        <w:t>worten muß.</w:t>
        <w:br/>
        <w:br/>
        <w:t>Von allen diesen Einfünfften nun, Wobin</w:t>
        <w:br/>
        <w:t>werden die publique Gebäude, als das alle in</w:t>
        <w:br/>
        <w:t>Richts oder Rath Hauß, das Gefänge fünffte v</w:t>
        <w:br/>
        <w:t>nuß 2c. unterhalten; die Mühlen, wenn werbna</w:t>
        <w:br/>
        <w:t>ein Haupt-Bau zu thun ist;der über 100.</w:t>
        <w:br/>
        <w:br/>
        <w:t>Gulden kostet,ausgebessert der Gerichtss</w:t>
        <w:br/>
        <w:t>Bothe mit einem Lohn von 300. Gulden</w:t>
        <w:br/>
        <w:t>bezahlet, und alles was Geld, oder Ars</w:t>
        <w:br/>
        <w:t>beits-Lohn zu fodern hat, contentiret.Es</w:t>
        <w:br/>
        <w:t>wird auch selbst das benöthigte Antheil</w:t>
        <w:br/>
        <w:t>des Löwens Tyger oder Wölffe-Geldes</w:t>
        <w:br/>
        <w:t>davon annommen, und jedem, der es vers</w:t>
        <w:br/>
        <w:t>Ich finde mich gendthiget, von dies</w:t>
        <w:br/>
        <w:t>fem letzten eine fleine Erläuterung zu ges</w:t>
        <w:br/>
        <w:t>ben, weil man sonsten die Sache nicht</w:t>
        <w:br/>
        <w:t>verstehen möchte: dahero sage, daß gleich</w:t>
        <w:br/>
        <w:t>gii i a</w:t>
        <w:br/>
        <w:t>ben</w:t>
        <w:br/>
      </w:r>
    </w:p>
    <w:p>
      <w:r>
        <w:br w:type="page"/>
      </w:r>
    </w:p>
    <w:p>
      <w:pPr>
        <w:pStyle w:val="Heading1"/>
      </w:pPr>
      <w:r>
        <w:t>690.txt</w:t>
      </w:r>
    </w:p>
    <w:p>
      <w:r>
        <w:t>Dritter Theil. III Brief. 2c.</w:t>
        <w:br/>
        <w:br/>
        <w:t>ey dem Anfang der Occupation diefes</w:t>
        <w:br/>
        <w:t>andes, und Aufrichtung der Colonie in</w:t>
        <w:br/>
        <w:t>emfelben ein fester Schluß sey gemachet</w:t>
        <w:br/>
        <w:t>worden, den vielen Löwen Tygern, und</w:t>
        <w:br/>
        <w:t>Wölffen, als höchst schädlichen und</w:t>
        <w:br/>
        <w:t>achtheiligen Thieren, Abbruch zu thun-</w:t>
        <w:br/>
        <w:t>Damit aber jedermann desto mehr dazu</w:t>
        <w:br/>
        <w:t>ngemuthiget werden möchte, sie des Les</w:t>
        <w:br/>
        <w:t>ens zu berauben: so hat die IlluitreCom-</w:t>
        <w:br/>
        <w:t>agnie, aus einer grossen Edelmüthig</w:t>
        <w:br/>
        <w:t>eit ein Proemium, oder Belohnung dar</w:t>
        <w:br/>
        <w:t>uf zu stellen beliebet, davon sie aus Ihrer</w:t>
        <w:br/>
        <w:t>Calla die gerechte Helffte zu bezahlen vers</w:t>
        <w:br/>
        <w:t>orach, und die andere Heffte sollte aus</w:t>
        <w:br/>
        <w:t>er Colonien Cafla bezahlet werden; Je</w:t>
        <w:br/>
        <w:t>och mit dem Bedeuten, daß das Fell,</w:t>
        <w:br/>
        <w:t>oran die Klauen und der Kopff bleiben</w:t>
        <w:br/>
        <w:t>uften,allezeit entweder dem Heran Gou-</w:t>
        <w:br/>
        <w:t>erneur selbsten gezeiget und gebracht,</w:t>
        <w:br/>
        <w:t>der aber demland Drost/Ort undStel</w:t>
        <w:br/>
        <w:t>gefaget, und die Zeit bedeutet werden</w:t>
        <w:br/>
        <w:t>ufte, wenn das Thier gefället worden,</w:t>
        <w:br/>
        <w:t>amit der Tháter von demselben und den</w:t>
        <w:br/>
        <w:t>Deim-Rathen nebst dem Fell,ein Zeug</w:t>
        <w:br/>
        <w:t>úß überbringen, und sich von allem Be</w:t>
        <w:br/>
        <w:t>Eug legitimiren fonte.</w:t>
        <w:br/>
        <w:br/>
        <w:t>Diese Cautel wurde deßwegen ge</w:t>
        <w:br/>
        <w:t>rauchet, weil viele Eingesessene jo durch</w:t>
        <w:br/>
        <w:t>rieben waren, daß sie dergleichen Felle</w:t>
        <w:br/>
        <w:t>on den Hottentotten vor ein Stück To</w:t>
        <w:br/>
        <w:t>ack erhandelten; selbige nachmals, weil</w:t>
        <w:br/>
        <w:t>3 nur mit Pfeilen oder Wurff-Spiessen</w:t>
        <w:br/>
        <w:t>etödtet worden, an dem verwundeten</w:t>
        <w:br/>
        <w:t>Ort, mit einer Kugel durchschossen, und</w:t>
        <w:br/>
        <w:t>8 alsdenn dem Hern Gouverneur übers</w:t>
        <w:br/>
        <w:t>rachten, in Meynung den gesetzten Lohn</w:t>
        <w:br/>
        <w:t>avon zu geniessen. So bald aber dieser</w:t>
        <w:br/>
        <w:t>Betrug gemerdet worden, hat man sich</w:t>
        <w:br/>
        <w:t>ieses Mittels bedienet,daß sie den Kopff</w:t>
        <w:br/>
        <w:t>nd die Klauen musten daran lassen, wels</w:t>
        <w:br/>
        <w:t>en die Hottentotten gemeiniglich ab</w:t>
        <w:br/>
        <w:t>hneiden, und nebst dem andern Fleische</w:t>
        <w:br/>
        <w:t>Schen und aufessen.</w:t>
        <w:br/>
        <w:br/>
        <w:t>Es betråget aber dieses Premium</w:t>
        <w:br/>
        <w:t>schönes Stück Geld nach Art und</w:t>
        <w:br/>
        <w:t>roportion der Thiere felbsten. Denn</w:t>
        <w:br/>
        <w:t>er einen Löwen todt schiesset, er mag es</w:t>
        <w:br/>
        <w:t>Leich aus freyer Faust,oder durch Stells</w:t>
        <w:br/>
        <w:t>Rohre und einem daran gehängeten</w:t>
        <w:br/>
        <w:t>Stück Fleisch thun, der hat sich, nach</w:t>
        <w:br/>
        <w:t>berbringung der Haut,einer Belohnung</w:t>
        <w:br/>
        <w:t>on so. Gulden zu erfreuen. Wer aber</w:t>
        <w:br/>
        <w:t>nen Tyger auf besagte Weise fället,der</w:t>
        <w:br/>
        <w:t>at sich 30.Gulden zu getrösten.Und wer</w:t>
        <w:br/>
        <w:t>dlich einen Wolff,es seye gleich ein ges</w:t>
        <w:br/>
        <w:t>einer oder aber ein Tygers Wolff, des</w:t>
        <w:br/>
        <w:t>bens beraubet, der empfanget 9. Guls</w:t>
        <w:br/>
        <w:t>en zum Recompens. Dieweil nun die</w:t>
        <w:br/>
        <w:t>fer Thiere jährlich eine ziemliche Anzahl</w:t>
        <w:br/>
        <w:t>erleget werden: so gehet auch ein mercklis</w:t>
        <w:br/>
        <w:t>ches Geld, so wohl von der Illuftren</w:t>
        <w:br/>
        <w:t>Compagnie, als den Colonien darauf,</w:t>
        <w:br/>
        <w:t>um denenjenigen die versprochene Beloh</w:t>
        <w:br/>
        <w:t>nung zu reichen und auszuzahlen, die der</w:t>
        <w:br/>
        <w:t>gleichen Thiere umgebracht. frin</w:t>
        <w:br/>
        <w:t>Ich möchte aber anjezo wol gefraget i</w:t>
        <w:br/>
        <w:t>werden, wie denn die Colonien wiffen jebn</w:t>
        <w:br/>
        <w:t>können daß einer so viel Schafe,Ochsen, mog</w:t>
        <w:br/>
        <w:t>Küh, Pferde zc. besize, welche dahero so aus</w:t>
        <w:br/>
        <w:t>viel in der Colonien-Calla jährlich bezahs sen</w:t>
        <w:br/>
        <w:t>len müsse? Darauf will ich alsobald ants</w:t>
        <w:br/>
        <w:t>worten, und den ganzen Verlauff der</w:t>
        <w:br/>
        <w:t>Sache aus dem Fundament erzehlen-</w:t>
        <w:br/>
        <w:t>Es hat nemlich die Illuftren Compagnie</w:t>
        <w:br/>
        <w:t>die löbliche Gewohnheit eingeführet, daß</w:t>
        <w:br/>
        <w:t>fie alle Jahre, ungefähr um das Neue</w:t>
        <w:br/>
        <w:t>Jahr zween aus Ihren Dienern, durch</w:t>
        <w:br/>
        <w:t>den Heren Gouverneur committiren</w:t>
        <w:br/>
        <w:t>lässet, welche nicht nur an dem Vorge</w:t>
        <w:br/>
        <w:t>bürge selbsten, in Gegenwart zweyer</w:t>
        <w:br/>
        <w:t>Bürger-Rathe, sondern auch überall auf</w:t>
        <w:br/>
        <w:t>dem flachen Lande mit dem Land-</w:t>
        <w:br/>
        <w:t>Drost und zweyen Heim-Räthen herum</w:t>
        <w:br/>
        <w:t>reisen, und von jedem in specie, verneh</w:t>
        <w:br/>
        <w:t>men müssen wie viel er Kinder, Sclaven,</w:t>
        <w:br/>
        <w:t>Gewehr, Ochsen,Kühe, Kälber Schweis</w:t>
        <w:br/>
        <w:t>ne, Pferde, Schafe 2c. besize? wie viel</w:t>
        <w:br/>
        <w:t>er Korn ausgefået habe, und wieder eins</w:t>
        <w:br/>
        <w:t>zu erndten vermeyne? auch wie viel er das</w:t>
        <w:br/>
        <w:t>von in die Illuftren Compagnie Korns</w:t>
        <w:br/>
        <w:t>Magazin zu lieffern gedencke und was</w:t>
        <w:br/>
        <w:t>etwan dergleichen Fragen mehr seyn mds</w:t>
        <w:br/>
        <w:t>gen? Welche Sache man hier eine ge was</w:t>
        <w:br/>
        <w:t>nerale Aufnehmung zu nennen pfleget, Gene</w:t>
        <w:br/>
        <w:t>und sie darum um diese Zeit vornimmt, mun</w:t>
        <w:br/>
        <w:t>weil gegen das Neue Jahr; wie bereits set-</w:t>
        <w:br/>
        <w:t>anderwärts berichtet worden,die Erndte</w:t>
        <w:br/>
        <w:t>verrichtet, und das Korn ausgetroschen Auf</w:t>
        <w:br/>
        <w:t>bem</w:t>
        <w:br/>
        <w:t>Weil aber diese Aufnehmung, sons Bi</w:t>
        <w:br/>
        <w:t>derlich auf dem flachenlande,da die Haus Einn</w:t>
        <w:br/>
        <w:t>ser gar sehr zerstreuet und weit von einans</w:t>
        <w:br/>
        <w:t>der abgesondert liegen, viel Zeit wegneh bequ</w:t>
        <w:br/>
        <w:t>men würde, wenn sie bey einem jeden in verri</w:t>
        <w:br/>
        <w:t>seinem Hause zusprechen, und nach allen wird</w:t>
        <w:br/>
        <w:t>fragen müsten: so ist dieses Mittel gut ges</w:t>
        <w:br/>
        <w:t>funden worden, daß an dem Vorgebur</w:t>
        <w:br/>
        <w:t>ge, der Bürger-Ráthe Bothe, auf dem</w:t>
        <w:br/>
        <w:t>Lande aber ein Feld Wächter, von dem</w:t>
        <w:br/>
        <w:t>Land-Drost vorher herum gehet oder rei</w:t>
        <w:br/>
        <w:t>tet, welcher die Leute auf den festgesetz</w:t>
        <w:br/>
        <w:t>ten Tag ciciret, und an eines benannten</w:t>
        <w:br/>
        <w:t>Burgers oder Bauren-Hauß, zusam</w:t>
        <w:br/>
        <w:t>men zukommen anfaget, damit hernach</w:t>
        <w:br/>
        <w:t>mals die Commitcirte desto geschwinder</w:t>
        <w:br/>
        <w:t>und leichter davon und zurücke kommen</w:t>
        <w:br/>
        <w:t>mogen:</w:t>
        <w:br/>
      </w:r>
    </w:p>
    <w:p>
      <w:r>
        <w:br w:type="page"/>
      </w:r>
    </w:p>
    <w:p>
      <w:pPr>
        <w:pStyle w:val="Heading1"/>
      </w:pPr>
      <w:r>
        <w:t>691.txt</w:t>
      </w:r>
    </w:p>
    <w:p>
      <w:r>
        <w:t>Dritter Theil. III. Brief. 2.</w:t>
        <w:br/>
        <w:br/>
        <w:t>gen: zween Burger-Räthe aber,oder</w:t>
        <w:br/>
        <w:t>Land Droft und zween Heim-Käthe</w:t>
        <w:br/>
        <w:t>rden darum dabey erfodert, weil sie</w:t>
        <w:br/>
        <w:t>eines jeden Thun und Lassen auch ih</w:t>
        <w:br/>
        <w:t>n Vermögen, bereits die beste Nach</w:t>
        <w:br/>
        <w:t>t haben,und dahero viele verhindern,</w:t>
        <w:br/>
        <w:t>fie weder die Illuftren Compagnie,</w:t>
        <w:br/>
        <w:t>h die Colonien an ihrem Intereffe</w:t>
        <w:br/>
        <w:t>diren können.</w:t>
        <w:br/>
        <w:br/>
        <w:t>Was nun ein jeder Bürger oder</w:t>
        <w:br/>
        <w:t>uer hierben auf die vorgelegte Fras</w:t>
        <w:br/>
        <w:t>antwortet, dasselbe schreiben diese</w:t>
        <w:br/>
        <w:t>rrenCommitrirce ordentlich auf und</w:t>
        <w:br/>
        <w:t>men es, nach vollbrachter Aufneh</w:t>
        <w:br/>
        <w:t>ng, welche bey nahe eine Zeit von 14.</w:t>
        <w:br/>
        <w:br/>
        <w:t>gen erfodert,mit sich nach dem Vorges</w:t>
        <w:br/>
        <w:t>Ege; mundi en daselbst ihre gehaltene</w:t>
        <w:br/>
        <w:t>gifter, und übergeben sie dem Herm</w:t>
        <w:br/>
        <w:t>uverneur: welcher sie, nachdem</w:t>
        <w:br/>
        <w:t>es in dem Rath von Politie vorgezeis</w:t>
        <w:br/>
        <w:t>dem Secretario dieses Collegi über</w:t>
        <w:br/>
        <w:t>bet, und ihm befiehlet, einen Extract</w:t>
        <w:br/>
        <w:t>on zu machen, und selbigen demColle-</w:t>
        <w:br/>
        <w:t>der Colonien, das ist, dem Land-</w:t>
        <w:br/>
        <w:t>cost und den Heim Rathen zu zu schi</w:t>
        <w:br/>
        <w:t>n: damit diese daraus ersehen und wiss</w:t>
        <w:br/>
        <w:t>mögen, wie viel sie von einem jeden an</w:t>
        <w:br/>
        <w:t>hafes Ochsens Kühe und Pferdes</w:t>
        <w:br/>
        <w:t>eld zufodern und ein zu cailiren haben.</w:t>
        <w:br/>
        <w:br/>
        <w:t>Es ist auch zu meiner Zeit und da ich</w:t>
        <w:br/>
        <w:t>cretarius gewesen,nemlich Anno 1712.</w:t>
        <w:br/>
        <w:br/>
        <w:t>fen Committirien Ordre ertheilet</w:t>
        <w:br/>
        <w:t>mitgegeben worden, von denenjenigen</w:t>
        <w:br/>
        <w:t>Ichen die Illuftre Compagnie einen</w:t>
        <w:br/>
        <w:t>orschuß gethan und auf die Beine ges</w:t>
        <w:br/>
        <w:t>ffen hatte, zu vernehmen,wenn sie das</w:t>
        <w:br/>
        <w:t>Sgelegte und geliehene Capiral wieder</w:t>
        <w:br/>
        <w:t>ahlen wollten? Weil der Land-Drost</w:t>
        <w:br/>
        <w:t>on absonderlich dazu war ermahnet</w:t>
        <w:br/>
        <w:t>rden, daß er den Commitcirten in</w:t>
        <w:br/>
        <w:t>fer Sache sollte beystehen: so wurde</w:t>
        <w:br/>
        <w:t>arff auf diejenige, welche noch schuldig</w:t>
        <w:br/>
        <w:t>ren,gedrungen, jährlich nur etwas abs</w:t>
        <w:br/>
        <w:t>ragen, damit doch endlich fucceffivè</w:t>
        <w:br/>
        <w:t>Illuftre Compagnie contentiret,und</w:t>
        <w:br/>
        <w:t>der Anfoderung befreyet wurden.</w:t>
        <w:br/>
        <w:br/>
        <w:t>Weil nun die meisten sich gutwillig</w:t>
        <w:br/>
        <w:t>läreten, von dem noch rückständigen</w:t>
        <w:br/>
        <w:t>pital, das eine Summa von 45000.</w:t>
        <w:br/>
        <w:br/>
        <w:t>ulden betrug, ein gewiffes annoch fel</w:t>
        <w:br/>
        <w:t>es Jahr zu bezahlen: so wurde es nicht</w:t>
        <w:br/>
        <w:t>rzugleich aufgeschrieben; sondern der</w:t>
        <w:br/>
        <w:t>nd Drost gab ihnen zugleich zu verstes</w:t>
        <w:br/>
        <w:t>1, daß sie ihr Versprechen gewiß erfül</w:t>
        <w:br/>
        <w:t>gen Nachläßigkeit einlauffen follten,</w:t>
        <w:br/>
        <w:t>rde er gezwungen seyn, die Scharffe</w:t>
        <w:br/>
        <w:t>vor zukehren, und sie mit Execucion</w:t>
        <w:br/>
        <w:t>zu belegen. Es ist aber weiter feine Klas</w:t>
        <w:br/>
        <w:t>ge deßwegen eingelauffen, und wird dieses</w:t>
        <w:br/>
        <w:t>Capital innerhalb wenig Jahren bezah</w:t>
        <w:br/>
        <w:t>let feyn, wenn ferner damit fortgefahren,</w:t>
        <w:br/>
        <w:t>und der illuftren Compagnie bestes ges</w:t>
        <w:br/>
        <w:t>suchet wird. Zwar sind einige wenige</w:t>
        <w:br/>
        <w:t>darunter, welche bereits gestorben und</w:t>
        <w:br/>
        <w:t>verdorben, auch einige weggezogen oder</w:t>
        <w:br/>
        <w:t>davon gelauffen, an denen die Illu-</w:t>
        <w:br/>
        <w:t>ftre Compagnie einen fleinen Verluft</w:t>
        <w:br/>
        <w:t>leydet; alleine bey den andern kan Sie</w:t>
        <w:br/>
        <w:t>nicht gefährdet werden: zumal da Sie so</w:t>
        <w:br/>
        <w:t>fachte Mittel ergreiffet, und nicht alles</w:t>
        <w:br/>
        <w:t>auf einmal verlanget; sondern gar gerne</w:t>
        <w:br/>
        <w:t>fiehet, daß diese auferzogene Kinder,in gus</w:t>
        <w:br/>
        <w:t>tem Wohlstand erhalten werden.</w:t>
        <w:br/>
        <w:br/>
        <w:t>Und hiermit wäre nun auch das nos marum</w:t>
        <w:br/>
        <w:t>thige von der Obrigkeit der beyden Colo- bie Cold</w:t>
        <w:br/>
        <w:t>nien Stellenbosch und Drackenstein bey ren nod</w:t>
        <w:br/>
        <w:t>gebracht worden; welche, wie bißhero ges mit fein</w:t>
        <w:br/>
        <w:t>zeiget worden, weit mehrere Vorrechte, verseher</w:t>
        <w:br/>
        <w:t>als die Colonie an dem Vorgebürge,</w:t>
        <w:br/>
        <w:t>oder die Bürger-Räthe selbsten geniesset,</w:t>
        <w:br/>
        <w:t>und ist hiermit die Staats-Klugheit des</w:t>
        <w:br/>
        <w:t>Hern Gouverneurs Simons van der</w:t>
        <w:br/>
        <w:t>Scel gar leicht zu ersehen. Daß aber die</w:t>
        <w:br/>
        <w:t>Colonic van Waveren, deren vor diesen</w:t>
        <w:br/>
        <w:t>auch gedacht worden, noch mit keiner</w:t>
        <w:br/>
        <w:t>Obrigkeit versehen worden, sondern noch</w:t>
        <w:br/>
        <w:t>zu Stollenbosch geschlagen wird: ist nicht</w:t>
        <w:br/>
        <w:t>zu bewundern, weil sie noch gar jung,</w:t>
        <w:br/>
        <w:t>und dazu noch ziemlich unbewohnet ist:</w:t>
        <w:br/>
        <w:t>Doch hat ein gewisser Burger, Namens e 9</w:t>
        <w:br/>
        <w:t>N.Kutschen, mit Erlaubniß des Herzn le gibt j</w:t>
        <w:br/>
        <w:t>Wilhelm Adrians van derScel, eine Mühe lid co</w:t>
        <w:br/>
        <w:t>le daselbst gebauet, von welcher er Zeit Dracker</w:t>
        <w:br/>
        <w:t>Lebens nichts hat geben dörffen,unerach fein</w:t>
        <w:br/>
        <w:t>tet er vor viele gemahlen: nach seinem</w:t>
        <w:br/>
        <w:t>Todt aber, da die Güter verkauffet wurs</w:t>
        <w:br/>
        <w:t>den ist derjenige, so besagte Mühle ges</w:t>
        <w:br/>
        <w:t>kauffet,dahin obligiret worden, daß, wen</w:t>
        <w:br/>
        <w:t>er ferner vozFremde mahlen wolle er auch</w:t>
        <w:br/>
        <w:t>gehalten seyn soll in die Drackensteinische</w:t>
        <w:br/>
        <w:t>Calls jährlich 100. Gulden zu bezahlen;</w:t>
        <w:br/>
        <w:t>welches er auch angenommen, und die der</w:t>
        <w:br/>
        <w:t>dasige Callier mit zu verrechnen hat. tige</w:t>
        <w:br/>
        <w:t>Gulden as v</w:t>
        <w:br/>
        <w:t>Nachdem nun also auch das Colle- dem Col</w:t>
        <w:br/>
        <w:t>gium der Bürger- und Heim-Räthe bes eio des</w:t>
        <w:br/>
        <w:t>schrieben worden, so reftirer annoch das Burger</w:t>
        <w:br/>
        <w:t>Collegium des Bürger-Kriegs-Raths, Raths</w:t>
        <w:br/>
        <w:t>welcher sich ebenfalls in zwey Partheyen merden</w:t>
        <w:br/>
        <w:t>zertheilet: da nemlich die Colonie an</w:t>
        <w:br/>
        <w:t>dem Vorgebürge ihre absonderliche Offi-</w:t>
        <w:br/>
        <w:t>ciers und Räthe, wie auch die Colonien</w:t>
        <w:br/>
        <w:t>Stellenbosch und Drackenstein die ihrige</w:t>
        <w:br/>
        <w:t>hat. Weil aber beyderley Kriegs Rás</w:t>
        <w:br/>
        <w:t>the in wenig Sachen einen Unterscheid</w:t>
        <w:br/>
        <w:t>haben: so halte vor das beste, nur einen</w:t>
        <w:br/>
        <w:t>giá 3</w:t>
        <w:br/>
      </w:r>
    </w:p>
    <w:p>
      <w:r>
        <w:br w:type="page"/>
      </w:r>
    </w:p>
    <w:p>
      <w:pPr>
        <w:pStyle w:val="Heading1"/>
      </w:pPr>
      <w:r>
        <w:t>692.txt</w:t>
      </w:r>
    </w:p>
    <w:p>
      <w:r>
        <w:t>Dritter Theil. III. Brief. c.</w:t>
        <w:br/>
        <w:br/>
        <w:t>Beschreiben und wo etwan ein Unters</w:t>
        <w:br/>
        <w:t>zid sich zeigen möchte, selbigen dabey</w:t>
        <w:br/>
        <w:t>umercken: damit feinen aufgewärme</w:t>
        <w:br/>
        <w:t>Kohl vortrage, und alle Weitläufftigs</w:t>
        <w:br/>
        <w:t>vermeyde.</w:t>
        <w:br/>
        <w:br/>
        <w:t>Es hat demnach der offterwehnte</w:t>
        <w:br/>
        <w:t>Gouverneur Simon van der Stel,</w:t>
        <w:br/>
        <w:t>anwachsende, und täglich zunehmende</w:t>
        <w:br/>
        <w:t>rgerschafft, ingleichen auch die Baus</w:t>
        <w:br/>
        <w:t>auf dem flachenlande, in gewisseCom</w:t>
        <w:br/>
        <w:t>nien zu Fuß und zu Pferd vertheilet;</w:t>
        <w:br/>
        <w:t>en Fahnen und Standarten gegeben,</w:t>
        <w:br/>
        <w:t>h jeder Compagnie ihre eigene, von</w:t>
        <w:br/>
        <w:t>naber erwählte Ober-Officiers vor</w:t>
        <w:br/>
        <w:t>eßet, auch angestellet: mit der Macht</w:t>
        <w:br/>
        <w:t>d Auctoritat, daß sie in strittigen</w:t>
        <w:br/>
        <w:t>iegs-Sachen, und wenn sich einige</w:t>
        <w:br/>
        <w:t>villige oder Nachläßige finden moch</w:t>
        <w:br/>
        <w:t>, ingleichen bey andern vorfallenden-</w:t>
        <w:br/>
        <w:t>egebenheiten, in ein Collegium zufam</w:t>
        <w:br/>
        <w:t>en tretten, nnd unter einem Prætiden.</w:t>
        <w:br/>
        <w:br/>
        <w:t>■, der ein qualificu ter Diener der Illu-</w:t>
        <w:br/>
        <w:t>en Compagnie, und an dem Vorge</w:t>
        <w:br/>
        <w:t>rge ein Mitglied aus dem Rath von</w:t>
        <w:br/>
        <w:t>litie feyn sollte, von denenselben urtheis</w:t>
        <w:br/>
        <w:t>auch Staffe dicturen follten-</w:t>
        <w:br/>
        <w:t>Diefer Kriegs Rath, wovon das eis</w:t>
        <w:br/>
        <w:t>Collegium an dem Vorgebürge, das</w:t>
        <w:br/>
        <w:t>dere zu Stellenbosch Raht pfleget, be</w:t>
        <w:br/>
        <w:t>het so wol hier, als am erwehnten Stel</w:t>
        <w:br/>
        <w:t>bosch und Drackenstein aus 11. Per</w:t>
        <w:br/>
        <w:t>nen: unter welchen allezeit der Præfi-</w:t>
        <w:br/>
        <w:t>ne, ein Diener besagter gloricufen</w:t>
        <w:br/>
        <w:t>ompagnie, und am Vorgebürge zus</w:t>
        <w:br/>
        <w:t>eidh Capitain der Guarniton in der Bes</w:t>
        <w:br/>
        <w:t>ung ist, und ewig bleibet: am Stollen</w:t>
        <w:br/>
        <w:t>sch aber nimmt den Præfidenten Siz</w:t>
        <w:br/>
        <w:t>lezeit der regierende Land Droft ein.</w:t>
        <w:br/>
        <w:br/>
        <w:t>ie übrigen Glieder dieses Collegii, find</w:t>
        <w:br/>
        <w:t>erall die 9. Ober- Officiers der drey</w:t>
        <w:br/>
        <w:t>ompagnien, welche so wol hier als auf</w:t>
        <w:br/>
        <w:t>mflachen Lande aufgerichtet worden,</w:t>
        <w:br/>
        <w:t>dendlich der Secretarius, welcher am</w:t>
        <w:br/>
        <w:t>orgebirge ein Bürger, und amStellen</w:t>
        <w:br/>
        <w:t>sch ein Diener der befagten Compa-</w:t>
        <w:br/>
        <w:t>c. oder derjenige ist, welcher zugleich</w:t>
        <w:br/>
        <w:t>s Heims Raths Collegium bedienet,</w:t>
        <w:br/>
        <w:t>eich wie auch der erste den Bürger-Rás</w:t>
        <w:br/>
        <w:t>en afliftret.</w:t>
        <w:br/>
        <w:br/>
        <w:t>Unter diefen besagten Bürger Offis</w:t>
        <w:br/>
        <w:t>eren haben ferner die beyden Rittmeister</w:t>
        <w:br/>
        <w:t>dem Vorgebürge und Stollenbosch</w:t>
        <w:br/>
        <w:t>in Rang, daß sie allezeit des Vice Præ.</w:t>
        <w:br/>
        <w:t>denten Stelle einnehmen, wenn sie eis</w:t>
        <w:br/>
        <w:t>en Raths Tag zu halten nöthig befins</w:t>
        <w:br/>
        <w:t>n. Die andern Haupt-Leute hingegen</w:t>
        <w:br/>
        <w:t>en nach dem Alter ihrer erworbenen</w:t>
        <w:br/>
        <w:t>ignitat, und richten sich feines weges</w:t>
        <w:br/>
        <w:t>ch andern bürgerlichen Neben Bedies</w:t>
        <w:br/>
        <w:t>nungen. Diesen folgen in eben solcher</w:t>
        <w:br/>
        <w:t>jeztserzehlten Ordnung die Lieutenants</w:t>
        <w:br/>
        <w:t>und die Cornets samt den Fähndrichen:</w:t>
        <w:br/>
        <w:t>dergestalt, daß überall die Reuterey den</w:t>
        <w:br/>
        <w:t>Vor Rang behauptet. Doch ist darbey Der</w:t>
        <w:br/>
        <w:t>sehr merckwürdig, daß der Secretarius an gC</w:t>
        <w:br/>
        <w:t>dem Vorgebürge, von beyden Collegiis gii b</w:t>
        <w:br/>
        <w:t>nicht so viel Verdienst hat, daß er ehrlich bled</w:t>
        <w:br/>
        <w:t>und raifonable fubfifteren fan, wenn er</w:t>
        <w:br/>
        <w:t>nicht andere Neben-Verdienste dabey</w:t>
        <w:br/>
        <w:t>hat; welches in Gegentheil der Stellen</w:t>
        <w:br/>
        <w:t>bosche und Drackensteinische nicht zu klas</w:t>
        <w:br/>
        <w:t>gen Ursache hat. Berd Einf</w:t>
        <w:br/>
        <w:t>Der Bothe dieses Collegii ift anben Des</w:t>
        <w:br/>
        <w:t>denOrten eben derjenige,welcher die Bürs Betbe</w:t>
        <w:br/>
        <w:t>ger- und Heim-Ráthe an ihrer Versamms fchled</w:t>
        <w:br/>
        <w:t>lung, und sonsten auch auffer derselben,</w:t>
        <w:br/>
        <w:t>bedienet; wobey denn abermals der Bür</w:t>
        <w:br/>
        <w:t>ger-Raths Bothe weniger Verdienst hat</w:t>
        <w:br/>
        <w:t>als derjenige, so die Heim-Ráthe bedienet-</w:t>
        <w:br/>
        <w:t>Denn ob gleich dieses Collegu Glieder</w:t>
        <w:br/>
        <w:t>eben so wenig Besoldung haben, als die</w:t>
        <w:br/>
        <w:t>Bürger und Heim Rathe: so lassen sie</w:t>
        <w:br/>
        <w:t>doch geschehen, daß ihr Bothe aus bey</w:t>
        <w:br/>
        <w:t>den Callen etwas aber der Stellenboschis</w:t>
        <w:br/>
        <w:t>sche weit mehr als der Capische verdie</w:t>
        <w:br/>
        <w:t>net, und zu Lohn empfanget: wie denn sos</w:t>
        <w:br/>
        <w:t>wohl der Stellenboschische Secretarius</w:t>
        <w:br/>
        <w:t>als der Bothe aus dieser Caffa eine jährli</w:t>
        <w:br/>
        <w:t>che Verehrung empfangen, die eben nicht</w:t>
        <w:br/>
        <w:t>zu verwerffen oder gering zu achten ist,</w:t>
        <w:br/>
        <w:t>gleich bald hernach soll ausgedrucket were</w:t>
        <w:br/>
        <w:t>den.</w:t>
        <w:br/>
        <w:br/>
        <w:t>Diefer Kriegs-Rath ist nicht veráns</w:t>
        <w:br/>
        <w:t>derlich, wie die vorhergehende Collegiaz Diefe</w:t>
        <w:br/>
        <w:t>sondern so lang ein Officier lebet,fo lang Math</w:t>
        <w:br/>
        <w:t>fizet er in demselben: und je höher er steis unver</w:t>
        <w:br/>
        <w:t>get je höher rücket er hinauf, und lasser</w:t>
        <w:br/>
        <w:t>andere unter ihm. Wenn aber einer mit</w:t>
        <w:br/>
        <w:t>Tod abgegangen, so wählet zwar dieser</w:t>
        <w:br/>
        <w:t>Kriegs Rath denjenigen der im Rang uns</w:t>
        <w:br/>
        <w:t>ter derfelbigen Compagnie folget: aber</w:t>
        <w:br/>
        <w:t>die ledige Stelle ersetzet er mit einem aus</w:t>
        <w:br/>
        <w:t>derselben Compagnie in so weit, als der</w:t>
        <w:br/>
        <w:t>Edle Her: Gouverneur felbigen approbi-</w:t>
        <w:br/>
        <w:t>ret, und der ganzen Compagnie vorzu</w:t>
        <w:br/>
        <w:t>stellen befiehlet. Anno 1706. aber ist</w:t>
        <w:br/>
        <w:t>es geschehen,daß der damalige Herz Gou-</w:t>
        <w:br/>
        <w:t>verneur Wilhelm Adrian van der Stel,</w:t>
        <w:br/>
        <w:t>ohne Vorwissen dieses Collegii, und oh</w:t>
        <w:br/>
        <w:t>ne Genehmhaltung des Rath von Poli-</w:t>
        <w:br/>
        <w:t>tie, oder sonsten eines andern, die meis</w:t>
        <w:br/>
        <w:t>ften Officier abgefeßet, und an deren</w:t>
        <w:br/>
        <w:t>Stellen solche hinein gerücket, welche wes</w:t>
        <w:br/>
        <w:t>der den Compagnien, noch sonsten jes</w:t>
        <w:br/>
        <w:t>mand gefielen, gleich davon zu anderer</w:t>
        <w:br/>
        <w:t>Zeit weitläufftiger wird gehandelt werden</w:t>
        <w:br/>
        <w:t>müssen.</w:t>
        <w:br/>
        <w:br/>
        <w:t>"Wenn unter den Compagnien etwas</w:t>
        <w:br/>
        <w:t>vors</w:t>
        <w:br/>
      </w:r>
    </w:p>
    <w:p>
      <w:r>
        <w:br w:type="page"/>
      </w:r>
    </w:p>
    <w:p>
      <w:pPr>
        <w:pStyle w:val="Heading1"/>
      </w:pPr>
      <w:r>
        <w:t>693.txt</w:t>
      </w:r>
    </w:p>
    <w:p>
      <w:r>
        <w:t>Dritter Theil. II. Brief. c.</w:t>
        <w:br/>
        <w:br/>
        <w:t>schafft ben Nacht wachen muß, welcher</w:t>
        <w:br/>
        <w:t>die Stellenboschische und Drackenfteini</w:t>
        <w:br/>
        <w:t>ſche Compagnien überhoben: es sey denn,</w:t>
        <w:br/>
        <w:t>daß sich der Edle Herz Gouverneur int</w:t>
        <w:br/>
        <w:t>ihren Colonien befindet, welches aber</w:t>
        <w:br/>
        <w:t>gar selten geschiehet. Denn weil sie alle</w:t>
        <w:br/>
        <w:t>Abend hingehen und die Parole von dem</w:t>
        <w:br/>
        <w:t>Heren Gouverneur holen müssen; weil</w:t>
        <w:br/>
        <w:t>auch allezeit einer von den Ober-Officiés</w:t>
        <w:br/>
        <w:t>rern die Wache des Nachts vistiren foll;</w:t>
        <w:br/>
        <w:t>und weil endlich nicht alle Bürger ihre</w:t>
        <w:br/>
        <w:t>Wache ſelften in Person wahrnehmen, wird n</w:t>
        <w:br/>
        <w:t>sondern sie an andere vor das ganze richtet.</w:t>
        <w:br/>
        <w:br/>
        <w:t>Jahr gegen ein grosses Stück Geld vers</w:t>
        <w:br/>
        <w:t>dingen diese aber nicht allezeit acht has</w:t>
        <w:br/>
        <w:t>ben, wenn sie vor diesen oder jenen was</w:t>
        <w:br/>
        <w:t>chen sollen; auch solche wol muthwillig</w:t>
        <w:br/>
        <w:t>verfäumen, oder aber wegen Truncken</w:t>
        <w:br/>
        <w:t>heit nicht im Stande sind, der Wache ges</w:t>
        <w:br/>
        <w:t>bührend vor zustehen und selbige wahrs</w:t>
        <w:br/>
        <w:t>zunehmen: so könte es ja unmöglich feh</w:t>
        <w:br/>
        <w:t>len, es müsten mehrere Straff Gelder</w:t>
        <w:br/>
        <w:t>einkommen, wenn man nicht eine thōrich</w:t>
        <w:br/>
        <w:t>te Gelindigkeit und gänzliches Still</w:t>
        <w:br/>
        <w:t>schweigen statt finden liesse. Da mir aber</w:t>
        <w:br/>
        <w:t>wohl bewust ist, daß die Ober Officiers</w:t>
        <w:br/>
        <w:t>selbsten, unerachtet man ihnen das Wort</w:t>
        <w:br/>
        <w:t>geben muß, dennoch sehr selten sich die</w:t>
        <w:br/>
        <w:t>Mühe geben, und besagte Wacht visi</w:t>
        <w:br/>
        <w:t>tiren: fo fan es auch wohl an ihrer Nache</w:t>
        <w:br/>
        <w:t>läßigkeit fehlen, und mußte derjenige thos</w:t>
        <w:br/>
        <w:t>richt feyn, der sich selbsten anklagen, und</w:t>
        <w:br/>
        <w:t>in Straffe bringen wollte.</w:t>
        <w:br/>
        <w:br/>
        <w:t>allet, das entweder wieder die gege</w:t>
        <w:br/>
        <w:t>hläßigkeit und Muthwillen dieſes</w:t>
        <w:br/>
        <w:t>jenes versehen wird so hat dieser</w:t>
        <w:br/>
        <w:t>36-Rath freye Macht, die übertrets</w:t>
        <w:br/>
        <w:t>nd Muthwillige mit Geld,nicht aber</w:t>
        <w:br/>
        <w:t>anderer militairer Straffe abzustrafs</w:t>
        <w:br/>
        <w:t>Diese Geld Straffe aber kommt</w:t>
        <w:br/>
        <w:t>den Kriegs-Rathen zu, wie man viel</w:t>
        <w:br/>
        <w:t>muthmassen folle; sondern sie wird</w:t>
        <w:br/>
        <w:t>absonderlich hierüber bestelleten,und</w:t>
        <w:br/>
        <w:t>en Kriegs-Rathen erwähleten Caf</w:t>
        <w:br/>
        <w:t>ingehandiget, welcher auch darüber</w:t>
        <w:br/>
        <w:t>nung thun muß. Und weil dieses</w:t>
        <w:br/>
        <w:t>groffe Mühe, und ganz keinen</w:t>
        <w:br/>
        <w:t>hat: so hat sie auch keiner gerne láns</w:t>
        <w:br/>
        <w:t>ls zwey Jahr, wen er nicht dazu aufs</w:t>
        <w:br/>
        <w:t>ersuchet oder erwählet wird.</w:t>
        <w:br/>
        <w:br/>
        <w:t>Es werden aber befagte Straff Gel</w:t>
        <w:br/>
        <w:t>als die einigste Brunn-Quell und</w:t>
        <w:br/>
        <w:t>uf der ganzen Kriegs-Catla, haupt</w:t>
        <w:br/>
        <w:t>ich dazu angewandt, daß alle Unko</w:t>
        <w:br/>
        <w:t>davon bezahlet werden müssen, wel</w:t>
        <w:br/>
        <w:t>er Kriegs-Rath tragen muß,und die</w:t>
        <w:br/>
        <w:t>nauf Anschaffung neuer Trommeln,</w:t>
        <w:br/>
        <w:t>emiedete Wagen und benöthigt Eins</w:t>
        <w:br/>
        <w:t>1 gehen, wenn ungefähr mit den</w:t>
        <w:br/>
        <w:t>entorten was zu thun ist, oder wegs</w:t>
        <w:br/>
        <w:t>ffene Sclaven wieder eingeholet und</w:t>
        <w:br/>
        <w:t>fuchet werden sollen. Wenn aber</w:t>
        <w:br/>
        <w:t>Calla erschöpffet ist und man gleich</w:t>
        <w:br/>
        <w:t>Geld auszahlen soll, so ist der einige</w:t>
        <w:br/>
        <w:t>rs zu der Burger Calla, welche als</w:t>
        <w:br/>
        <w:t>von dem ihrigen hergeben muß,</w:t>
        <w:br/>
        <w:t>chtet sie wohl weiß, daß sie nichts</w:t>
        <w:br/>
        <w:t>er bekommet. Es geschiehet dieses</w:t>
        <w:br/>
        <w:t>m Vorgebürge weit offter als am</w:t>
        <w:br/>
        <w:t>lenbosch, davon gleichwohl keine</w:t>
        <w:br/>
        <w:t>haffte Ursache fan gegeben werden,</w:t>
        <w:br/>
        <w:t>man nicht sagen will, daß die hiesige</w:t>
        <w:br/>
        <w:t>jers viel gelinder mit den Straffen</w:t>
        <w:br/>
        <w:t>hren, als die am Stellenbosch-</w:t>
        <w:br/>
        <w:t>dwürdig ist auch über dieses daß der</w:t>
        <w:br/>
        <w:t>tarius und Bothe uneracht sie von</w:t>
        <w:br/>
        <w:t>Sartheyen ihre Belohnung empfans</w:t>
        <w:br/>
        <w:t>wenn diefelbe vorstehen müssen, dens</w:t>
        <w:br/>
        <w:t>aus dieser Kriegssalla jährlich eine</w:t>
        <w:br/>
        <w:t>hrung empfangen und zwar der er</w:t>
        <w:br/>
        <w:t>138.Gulden; der andere aber 75.</w:t>
        <w:br/>
        <w:br/>
        <w:t>en: welche Gütigkeit ja gar nicht zus</w:t>
        <w:br/>
        <w:t>hten noch zu verschmähen, sondern</w:t>
        <w:br/>
        <w:t>ehr mit gebührenden Dand anzus</w:t>
        <w:br/>
        <w:t>en und zu erkennen ist.</w:t>
        <w:br/>
        <w:t>Daß ich aber auf die Gedanckenge</w:t>
        <w:br/>
        <w:t>, und die hiesige Krieges-Räthe eis</w:t>
        <w:br/>
        <w:t>Connivenz beschuldige, dazu giebet</w:t>
        <w:br/>
        <w:t>nlaß, daß ich weiß, daß die Burgers</w:t>
        <w:br/>
        <w:t>Daß aber nicht alle Bürger ihre eiges was b</w:t>
        <w:br/>
        <w:t>neWache selbsten in Person wahrnehme, Burger</w:t>
        <w:br/>
        <w:t>ist nicht die Ursache, als ob sich einige befber a</w:t>
        <w:br/>
        <w:t>ser achteten als die andern: sondern das abströc</w:t>
        <w:br/>
        <w:t>geringe, schlechte, aus Holz erbauete,und</w:t>
        <w:br/>
        <w:t>alle Augenblick zum Einfallen geneigte</w:t>
        <w:br/>
        <w:t>Wacht Haus schrecket viele ab, eine gan</w:t>
        <w:br/>
        <w:t>Be Nacht in demselben mit Leib und e</w:t>
        <w:br/>
        <w:t>bens: Gefahr zu verbleiben. Hieran aber</w:t>
        <w:br/>
        <w:t>find weder die Bürger noch Kriegs-Ra</w:t>
        <w:br/>
        <w:t>the schuld,als welche sehr gerne ein neues</w:t>
        <w:br/>
        <w:t>gröfferes und bequemers würden bauen</w:t>
        <w:br/>
        <w:t>lassen, wenn ihnen nicht so viele Schweh</w:t>
        <w:br/>
        <w:t>rigkeiten, wegen des gelegenen Grundes,</w:t>
        <w:br/>
        <w:t>des Holzes, Kalchs und anderer Baus</w:t>
        <w:br/>
        <w:t>Materialien vor Augen schwebeten ger</w:t>
        <w:br/>
        <w:t>stalten hierdurch wo nicht alle gleichwohl</w:t>
        <w:br/>
        <w:t>aber die meisten Ungebührlichkeiten, und</w:t>
        <w:br/>
        <w:t>Unanständigkeiten, welche bißhero auf</w:t>
        <w:br/>
        <w:t>dieser Wacht von den Miedtlingen sind</w:t>
        <w:br/>
        <w:t>getrieben worden und ziemlich tieffe Wure</w:t>
        <w:br/>
        <w:t>Heln geschossen haben, würden aus dem</w:t>
        <w:br/>
        <w:t>Wege geraumet und gehoben werden.</w:t>
        <w:br/>
        <w:br/>
        <w:t>Zwar ist Anno 1708. deßwegen bey Die Bu</w:t>
        <w:br/>
        <w:t>demeren Gouverneur General, Johanner bem</w:t>
        <w:br/>
        <w:t>van</w:t>
        <w:br/>
        <w:t>ben sich</w:t>
        <w:br/>
      </w:r>
    </w:p>
    <w:p>
      <w:r>
        <w:br w:type="page"/>
      </w:r>
    </w:p>
    <w:p>
      <w:pPr>
        <w:pStyle w:val="Heading1"/>
      </w:pPr>
      <w:r>
        <w:t>694.txt</w:t>
      </w:r>
    </w:p>
    <w:p>
      <w:r>
        <w:t>Dritter Theil. M. Brief. 2c.</w:t>
        <w:br/>
        <w:br/>
        <w:t>an Hoorn, welcher um erheblicher Ur</w:t>
        <w:br/>
        <w:t>achen willen durch die Herren Directo-</w:t>
        <w:br/>
        <w:t>es der lluftren Compagnie nach Hauß</w:t>
        <w:br/>
        <w:t>tentbothen worden, und hier von Bata</w:t>
        <w:br/>
        <w:t>ia als Commiffarius angelanget war ei</w:t>
        <w:br/>
        <w:t>en Verfuch gethan, und ein lediges Ers</w:t>
        <w:br/>
        <w:t>welches dem gewesene Heren Goover-</w:t>
        <w:br/>
        <w:t>eur Wilhelm Adrian van der Stel ans</w:t>
        <w:br/>
        <w:t>och zuständig war, ausgebothen wors</w:t>
        <w:br/>
        <w:t>en. Weil aber der besagte Herz van</w:t>
        <w:br/>
        <w:t>Hoorn, den Anhängern des Herzh van</w:t>
        <w:br/>
        <w:t>er Stel, feine Ohren zu viel lehnete, als</w:t>
        <w:br/>
        <w:t>selche dieses ledige, sich selbst gegebene,</w:t>
        <w:br/>
        <w:t>unmehro aber verlassene und folgbar der</w:t>
        <w:br/>
        <w:t>luftren Compagnie wieder anheim ges</w:t>
        <w:br/>
        <w:t>allene Erbe, gerne in ein grosses Stück</w:t>
        <w:br/>
        <w:t>Seld verwandelt oder theurer verkauffet</w:t>
        <w:br/>
        <w:t>itten: fo baten sie er möchte sein erst-ges</w:t>
        <w:br/>
        <w:t>ebenes Wort,krafft dessen er als Com-</w:t>
        <w:br/>
        <w:t>mularius, dieses besagte Erbe der Bür</w:t>
        <w:br/>
        <w:t>erschafft zu einem Rath- und Wacht</w:t>
        <w:br/>
        <w:t>Dauß geschencket hatte, wieder zurücke</w:t>
        <w:br/>
        <w:t>ehmen und dabey fagen wie es anders</w:t>
        <w:br/>
        <w:t>er Bürgerschafft nicht fönte gegeben,</w:t>
        <w:br/>
        <w:t>och in freyen Eigenthum überlassen</w:t>
        <w:br/>
        <w:t>werden, wenn sie nicht refolv.rren wolten</w:t>
        <w:br/>
        <w:t>en Vollmachten des Heren van der</w:t>
        <w:br/>
        <w:t>tel 1000. Rthlr.davor zu bezahlen.</w:t>
        <w:br/>
        <w:br/>
        <w:t>Uber dieser unvermutheten Refolu-</w:t>
        <w:br/>
        <w:t>on welche weit anders als die vorige in</w:t>
        <w:br/>
        <w:t>en Ohren der Bürger- Räthe flang,</w:t>
        <w:br/>
        <w:t>urde dieselbe sehr empfindlich gemacht:</w:t>
        <w:br/>
        <w:t>massen sie die Gütigkeit der Illuftren</w:t>
        <w:br/>
        <w:t>Compagnie zu Herzen nahmen,und bey</w:t>
        <w:br/>
        <w:t>ch selbsten überlegten, wie dieselbe ges</w:t>
        <w:br/>
        <w:t>ohnet fey, und bishero allezeit preißwurs</w:t>
        <w:br/>
        <w:t>g continuiret habe, alle Landereyen,</w:t>
        <w:br/>
        <w:t>uch zu 60. und mehr Morgen, an einen</w:t>
        <w:br/>
        <w:t>Burger oder andern Einwohner zu vers</w:t>
        <w:br/>
        <w:t>reu, dieweil sie hiernächst alleine durch</w:t>
        <w:br/>
        <w:t>en Ankauff dieses Erbes ihre Cafla er</w:t>
        <w:br/>
        <w:t>höpffet hatten anbey aber nicht fahen,</w:t>
        <w:br/>
        <w:t>o sie weiter Geld hernehmen sollten die</w:t>
        <w:br/>
        <w:t>öthige Bau Materialien anzufchaffen,</w:t>
        <w:br/>
        <w:t>nd die Handwercks Leute, nebst den</w:t>
        <w:br/>
        <w:t>Dandlangern zu bezahlen fo geriethe</w:t>
        <w:br/>
        <w:t>as ganze Werck in ein Stecken und</w:t>
        <w:br/>
        <w:t>wurde gänzlich nichts daraus: wie sie sich</w:t>
        <w:br/>
        <w:t>enn biß diese Stunde annoch mit ihrem</w:t>
        <w:br/>
        <w:t>Iten und baufälligen Wacht Hauß be</w:t>
        <w:br/>
        <w:t>elffen müssen, und an kein Rath-Hauß</w:t>
        <w:br/>
        <w:t>ar nicht gedencken dörffen-</w:t>
        <w:br/>
        <w:t>Alle Jahre werden die drey Compas</w:t>
        <w:br/>
        <w:t>mien, am 15.October, als um welche</w:t>
        <w:br/>
        <w:t>eit die Tage lang und heiß genug seyn,</w:t>
        <w:br/>
        <w:t>nStellenbosch gemustert: nachdem vors</w:t>
        <w:br/>
        <w:t>ero der Kriegs-Rath daselbst die nöthige</w:t>
        <w:br/>
        <w:t>Ordres gegeben, und jeder Capitain die</w:t>
        <w:br/>
        <w:t>zinigen ordentlicher Weise commandi-</w:t>
        <w:br/>
        <w:t>ren lassen: wobey sich denn allezeit zweekt</w:t>
        <w:br/>
        <w:t>Deputirte einfinden, die der Rath von Po-</w:t>
        <w:br/>
        <w:t>litie, oder vielmehr der Edle Herz Gou-</w:t>
        <w:br/>
        <w:t>verneur abordnet, und gemeiniglich eis</w:t>
        <w:br/>
        <w:t>nen, wo nicht allebende, aus demselben</w:t>
        <w:br/>
        <w:t>Collegio erwählet, welche Achtung geben</w:t>
        <w:br/>
        <w:t>müssen,daß alles fein ordentlich und nach</w:t>
        <w:br/>
        <w:t>Behören geschehen und zugehen möge. wote</w:t>
        <w:br/>
        <w:t>wir</w:t>
        <w:br/>
        <w:t>Hier an dem Vorgebürge selbsten, e</w:t>
        <w:br/>
        <w:t>wird hingegen diese Musterung den 15. Bor</w:t>
        <w:br/>
        <w:t>November, und also einen Monath spår geg</w:t>
        <w:br/>
        <w:t>ter vorgenommen; wobey es eben also zu</w:t>
        <w:br/>
        <w:t>gehet,wie bey den Compagnien am Stel</w:t>
        <w:br/>
        <w:t>lenbosch,deren auch ebenfalls dreye feyn-</w:t>
        <w:br/>
        <w:t>Der einige Unterscheid bestehet darinnen,</w:t>
        <w:br/>
        <w:t>daß nicht so wol Deputirte, als vielmehr</w:t>
        <w:br/>
        <w:t>der Edle Herz Gouverneur felbften,mit</w:t>
        <w:br/>
        <w:t>allen feinen Räthen derselben beywohnet,</w:t>
        <w:br/>
        <w:t>und die Bürger in Augenschein nimmt,</w:t>
        <w:br/>
        <w:t>so lange sie in den Waffen stehen; wenn</w:t>
        <w:br/>
        <w:t>sie aber einmal die Musterung pasthet,</w:t>
        <w:br/>
        <w:t>und der Edle Her: Gouverneur fich wies</w:t>
        <w:br/>
        <w:t>der nach seiner Vestung erhoben: so wird.</w:t>
        <w:br/>
        <w:br/>
        <w:t>hinter ihm das Thor derselben geschlossen,</w:t>
        <w:br/>
        <w:t>die Guarnifon zum Theil auf die Wälle</w:t>
        <w:br/>
        <w:t>commandiret, und die andere vor der</w:t>
        <w:br/>
        <w:t>Wohnung des gedachten HermGouver</w:t>
        <w:br/>
        <w:t>neurs, zu stehen befehlicht. fung</w:t>
        <w:br/>
        <w:t>Mittler weile femmen befagte drey Beb</w:t>
        <w:br/>
        <w:t>Bürger-Compagnien auf die Bestung zu der</w:t>
        <w:br/>
        <w:t>anmarchiret, und stellen sich daſelbſt in al</w:t>
        <w:br/>
        <w:t>Reyhen und Glieder wie gehörig ist. Bald</w:t>
        <w:br/>
        <w:t>darauf wenn sie alle 3. rangiret feyn gies</w:t>
        <w:br/>
        <w:t>bet die Compagnie Reuterey die erfteSale</w:t>
        <w:br/>
        <w:t>ve, welche auch mit einem Canon-Schuß</w:t>
        <w:br/>
        <w:t>aus der Vestung bedancket wird. Diesen</w:t>
        <w:br/>
        <w:t>folgen die zwo andere Compagnien zu</w:t>
        <w:br/>
        <w:t>Fuß jede nach ihrem Rang, und werden,</w:t>
        <w:br/>
        <w:t>nach gegebener Salve, ebenfalls mit eis</w:t>
        <w:br/>
        <w:t>nem Canon Schuß bedancket. Hierauf</w:t>
        <w:br/>
        <w:t>hebet die Reuterey wieder zum andern,</w:t>
        <w:br/>
        <w:t>und endlich auch zum dritten mal an; wel</w:t>
        <w:br/>
        <w:t>cher die andern zwey Compagnien zu</w:t>
        <w:br/>
        <w:t>Fuß folgen, und sämtlich jedesmal mit</w:t>
        <w:br/>
        <w:t>einem Canon Schuß, wie zuvor gedacht,</w:t>
        <w:br/>
        <w:t>bedancket werden. Mu geen</w:t>
        <w:br/>
        <w:t>So bald diese drey Compagnien wie wie</w:t>
        <w:br/>
        <w:t>der abimarchiren, werden etliche Stücke</w:t>
        <w:br/>
        <w:t>in der Vestung geldfet, das Thor wieder wird</w:t>
        <w:br/>
        <w:t>geöffnet, und ist damit die ganze Revue</w:t>
        <w:br/>
        <w:t>geendiget; nur das der Edle Here Gou-</w:t>
        <w:br/>
        <w:t>verneur alle Ober-Officier der 3. Com</w:t>
        <w:br/>
        <w:t>pagnien felbigen Mittags tractiret, und</w:t>
        <w:br/>
        <w:t>ferner dabey verordnet, was er etwan zu</w:t>
        <w:br/>
        <w:t>der CompagnienNußen und Besten vor</w:t>
        <w:br/>
        <w:t>nöthig und núßlich zu seyn erachtet. Es ist</w:t>
        <w:br/>
        <w:t>auch wol dabey noch anzumercken,daß die</w:t>
        <w:br/>
        <w:t>Illuftre Compagnie, wenn diese Mustes</w:t>
        <w:br/>
        <w:t>rung geschehen soll, allezeit vorhero so viel</w:t>
        <w:br/>
        <w:t>Fáßs</w:t>
        <w:br/>
      </w:r>
    </w:p>
    <w:p>
      <w:r>
        <w:br w:type="page"/>
      </w:r>
    </w:p>
    <w:p>
      <w:pPr>
        <w:pStyle w:val="Heading1"/>
      </w:pPr>
      <w:r>
        <w:t>695.txt</w:t>
      </w:r>
    </w:p>
    <w:p>
      <w:r>
        <w:t>Dritter Theil. III. Brief. 2c.</w:t>
        <w:br/>
        <w:br/>
        <w:t>lein Pulver aus ihrem Pulver-Mas</w:t>
        <w:br/>
        <w:t>in umsonst reichen láffet, als Compas</w:t>
        <w:br/>
        <w:t>en seyn; auch giebet Sie so viel Flin</w:t>
        <w:br/>
        <w:t>Steine umsonst her, daß jeder etliche</w:t>
        <w:br/>
        <w:t>selben theilhafftig wird.</w:t>
        <w:br/>
        <w:t>Vor diesem ware bey dieser Musterung</w:t>
        <w:br/>
        <w:t>h eine besondere löbliche Gewohnheit</w:t>
        <w:br/>
        <w:t>cobachten, welche so wol alten als juns</w:t>
        <w:br/>
        <w:t>Bürgern einen Muth und Lust zu der</w:t>
        <w:br/>
        <w:t>affen-Übung gemacht hat. Denn nach</w:t>
        <w:br/>
        <w:t>hehener Musterung hatten fo wol die</w:t>
        <w:br/>
        <w:t>mpagnie zu Pferd, als die andern</w:t>
        <w:br/>
        <w:t>zu Fuß, eine Ergöglichkeit zu ges</w:t>
        <w:br/>
        <w:t>ten, daß sie nach der Scheiben und</w:t>
        <w:br/>
        <w:t>h dem Papagay der auf einer Stans</w:t>
        <w:br/>
        <w:t>stunde, schiessen durfften. Jene zwar,</w:t>
        <w:br/>
        <w:t>Reuter fo im vollen Rennen nach der</w:t>
        <w:br/>
        <w:t>heiben schiessen musten, hatten, wie</w:t>
        <w:br/>
        <w:t>t zu erachten keinen gewissen Schuß,</w:t>
        <w:br/>
        <w:t>sten sich dahero wol üben,biß sie diesels</w:t>
        <w:br/>
        <w:t>traffen; noch mehr aber, wenn sie in</w:t>
        <w:br/>
        <w:t>Schwarze schiessen, und die darauf</w:t>
        <w:br/>
        <w:t>ende Proemie erhalten wollten:wie ich</w:t>
        <w:br/>
        <w:t>ngesehen,daß Anno 1705.in welchem</w:t>
        <w:br/>
        <w:t>hr dieses Exercicium das letzte mal ges</w:t>
        <w:br/>
        <w:t>ten worden einige so gewandt und hurs</w:t>
        <w:br/>
        <w:t>varen,daß sie auch im vollen Rennen</w:t>
        <w:br/>
        <w:t>en weggeworffenen Hut wieder aufs</w:t>
        <w:br/>
        <w:t>men, und sich famt dem Pferde, so</w:t>
        <w:br/>
        <w:t>f auf die Seite neigten, daß sie den bes</w:t>
        <w:br/>
        <w:t>ten Hut erreichen, nachmals dens</w:t>
        <w:br/>
        <w:t>h wieder nach der Scheibe schiessen</w:t>
        <w:br/>
        <w:t>ten.</w:t>
        <w:br/>
        <w:br/>
        <w:t>Die andere zwo Compagnien zu Fuß,</w:t>
        <w:br/>
        <w:t>ten einen von Eisen gemachten Vo-</w:t>
        <w:br/>
        <w:t>oder Papagay, welcher auf einer</w:t>
        <w:br/>
        <w:t>tange mit einem dicken eisernen Nagel</w:t>
        <w:br/>
        <w:t>gestalt befestiget war, daß mehr als</w:t>
        <w:br/>
        <w:t>ndert Schuß nach ihn gethan wurden,</w:t>
        <w:br/>
        <w:t>en feiner ihn bewegete oder traff: nach</w:t>
        <w:br/>
        <w:t>Ichem sie gleichwol von einem gewissen</w:t>
        <w:br/>
        <w:t>el an, schiessen musten. Ob ihn gleich</w:t>
        <w:br/>
        <w:t>le erreichten so gienge doch der Schuß</w:t>
        <w:br/>
        <w:t>weder durch die Flügel, oder durch ein</w:t>
        <w:br/>
        <w:t>deres Glied feines eisernen und hohlen</w:t>
        <w:br/>
        <w:t>bes. Die wenigste traffen sein Herz,</w:t>
        <w:br/>
        <w:t>ch weniger aber den Nagel, an welchen</w:t>
        <w:br/>
        <w:t>befestiget war. Wer aber diesen traff,</w:t>
        <w:br/>
        <w:t>dihn herunter schoß Der wurde von</w:t>
        <w:br/>
        <w:t>en andern als ein König begrüffet;</w:t>
        <w:br/>
        <w:t>pfieng auch nicht allein das von der</w:t>
        <w:br/>
        <w:t>ultren Compagnie darauf gesetzte</w:t>
        <w:br/>
        <w:t>cemium: sondern auch alles, was je</w:t>
        <w:br/>
        <w:t>von der Compagnie oder auch ein</w:t>
        <w:br/>
        <w:t>emder eingefeßet hatte, der nicht zu der</w:t>
        <w:br/>
        <w:t>ompagnie gehöret: welche lettere auch</w:t>
        <w:br/>
        <w:t>riedenSchuß noch einmal so viel als eis</w:t>
        <w:br/>
        <w:t>r aus der Compagnie einsetzen musten,</w:t>
        <w:br/>
        <w:t>enn sie anders sollten zugelassen wers</w:t>
        <w:br/>
        <w:t>ben und der Königs Ehre geniessen, mit</w:t>
        <w:br/>
        <w:t>hin sich das Gluck theilhafftig machen</w:t>
        <w:br/>
        <w:t>wollten.</w:t>
        <w:br/>
        <w:br/>
        <w:t>So bald nun einer den Papagay here was</w:t>
        <w:br/>
        <w:t>ab geschoffen hatte, wurde er nicht nur als enige</w:t>
        <w:br/>
        <w:t>König der Schüßen gegrüfset: sondern es mium</w:t>
        <w:br/>
        <w:t>begleiteten ihn auch alleAnwesende so wol pfange</w:t>
        <w:br/>
        <w:t>Officiers als andere ansehnliche Diener apa</w:t>
        <w:br/>
        <w:t>der Illuftren Compagnie, felbst der berab</w:t>
        <w:br/>
        <w:t>Her Gouverneur, wenn er zugegen war, foffer</w:t>
        <w:br/>
        <w:t>nach Hauß; überreichten ihm das einge</w:t>
        <w:br/>
        <w:t>legte Geld, nebst einer Proemie von 30.</w:t>
        <w:br/>
        <w:br/>
        <w:t>Rthlr. welche die Illuftre Compagnie</w:t>
        <w:br/>
        <w:t>aus ihrerCafla freywillig reichen ließ.Da</w:t>
        <w:br/>
        <w:t>mit aber dieser neue König seine Freyges</w:t>
        <w:br/>
        <w:t>bigkeit wieder zeigen möchte: so war er ges</w:t>
        <w:br/>
        <w:t>halten, alle diejenigen, welche ihn nach</w:t>
        <w:br/>
        <w:t>Hauß begleitet hatten, vor dieses Geld,</w:t>
        <w:br/>
        <w:t>und die genossene Ehre,herzlich zu tracti</w:t>
        <w:br/>
        <w:t>ren: und währete diese Luftigkeit insges</w:t>
        <w:br/>
        <w:t>mein 3. Tage, nach der Zahl der Compas</w:t>
        <w:br/>
        <w:t>gnien: deren Officiers ebenfalls einander</w:t>
        <w:br/>
        <w:t>tractuten, und gemeiniglich den Herrn</w:t>
        <w:br/>
        <w:t>Gouvernenr absonderlich dabey hatten,</w:t>
        <w:br/>
        <w:t>weil er sie des ersten Tages köstlich bes</w:t>
        <w:br/>
        <w:t>wirthet hatte. b</w:t>
        <w:br/>
        <w:t>Gleichwie aber diese löbliche Gewohner</w:t>
        <w:br/>
        <w:t>heit von dem Hrn.Simon van der Stei eins löblich</w:t>
        <w:br/>
        <w:t>gesetzet worden, als welcher wolwuste daß woonb</w:t>
        <w:br/>
        <w:t>er exercirte Leute habe würde, weni er von fet-</w:t>
        <w:br/>
        <w:t>einem auswärtigen Feind sollte angegrifs</w:t>
        <w:br/>
        <w:t>fen werden; um deßwillen ich auch glaus</w:t>
        <w:br/>
        <w:t>be, daß die illuftre Compagnie die befag</w:t>
        <w:br/>
        <w:t>te 30.Rthlr. hergegeben, weil Ihr an der</w:t>
        <w:br/>
        <w:t>Erhaltung und Behauptung dieses Ortes</w:t>
        <w:br/>
        <w:t>gar sehr viel gelegen ist: also ist dieselbe</w:t>
        <w:br/>
        <w:t>von seinem Herzn Sohn,und Succcilore</w:t>
        <w:br/>
        <w:t>Hrn.Wilhelm Adrian van der Stel, An-</w:t>
        <w:br/>
        <w:t>no 1706. in welchem Jahre er mit den</w:t>
        <w:br/>
        <w:t>Bürgern in grosserUneinigkeit lebete,wie</w:t>
        <w:br/>
        <w:t>insfünfftige wird zuberichten stehen, ab</w:t>
        <w:br/>
        <w:t>geschaffet und aufgehoben worden; das</w:t>
        <w:br/>
        <w:t>von ich zwar die Ursachen nicht vollkom</w:t>
        <w:br/>
        <w:t>men weiß, selbige aber muthmaßlich wol</w:t>
        <w:br/>
        <w:t>errathen konte, und hier niederschreiben</w:t>
        <w:br/>
        <w:t>wollte, wenn ich mich mit Muthmasfun</w:t>
        <w:br/>
        <w:t>gen aufhalten, oder meinen Herren de</w:t>
        <w:br/>
        <w:t>mit zu beschweren gedachte. enn</w:t>
        <w:br/>
        <w:t>Unterdeffen sage hier nur noch dieses,</w:t>
        <w:br/>
        <w:t>daß auch die Bürger an dem Vorgebür Bärge</w:t>
        <w:br/>
        <w:t>ge, ausser der Musterung im Gewehr ers auch a</w:t>
        <w:br/>
        <w:t>scheinen müssen, so offt entweder ein,</w:t>
        <w:br/>
        <w:t>neuer Gouverneur allhier anlanget, Geme</w:t>
        <w:br/>
        <w:t>oder aber ein Commiflàrius, der dieses erfchen</w:t>
        <w:br/>
        <w:t>Comptoir und Gouvernement zu vifi-</w:t>
        <w:br/>
        <w:t>tiren, gute Verordnungen zu geben, und</w:t>
        <w:br/>
        <w:t>andere wichtige Sachen zu verrichten</w:t>
        <w:br/>
        <w:t>Macht hat, so wol von Baravia als aus</w:t>
        <w:br/>
        <w:t>Holland selbsten ankommt. Wie ich denn weiß</w:t>
        <w:br/>
        <w:t>muffen</w:t>
        <w:br/>
      </w:r>
    </w:p>
    <w:p>
      <w:r>
        <w:br w:type="page"/>
      </w:r>
    </w:p>
    <w:p>
      <w:pPr>
        <w:pStyle w:val="Heading1"/>
      </w:pPr>
      <w:r>
        <w:t>696.txt</w:t>
      </w:r>
    </w:p>
    <w:p>
      <w:r>
        <w:t>Dritter Theil. IV. Brief c.</w:t>
        <w:br/>
        <w:br/>
        <w:t>stung und der Stadt der guten Hoffs</w:t>
        <w:br/>
        <w:t>ig, und daß dieselbe am allerbesten aus</w:t>
        <w:br/>
        <w:t>Unterschrifften der Brieffschafften</w:t>
        <w:br/>
        <w:t>rfehen sey. Nun habe Ihm zwar von</w:t>
        <w:br/>
        <w:t>Vorgebürge der guten Hoffnung,</w:t>
        <w:br/>
        <w:t>efandt, aus welchen Er theils die na</w:t>
        <w:br/>
        <w:t>liche Beschaffenheit des Landes, theils</w:t>
        <w:br/>
        <w:t>h der natürlichen Einwohner Sitten</w:t>
        <w:br/>
        <w:t>vernehmen können: von den Euro-</w:t>
        <w:br/>
        <w:t>schen Einwohnern aber und ihrer an</w:t>
        <w:br/>
        <w:t>chteten Republique,ist noch vieles zu</w:t>
        <w:br/>
        <w:t>te geblieben, welches bereits mit der</w:t>
        <w:br/>
        <w:t>gierung angefangen habe zu melden,</w:t>
        <w:br/>
        <w:t>anjeto noch derselben Beschreibung</w:t>
        <w:br/>
        <w:t>er anzeigen will.</w:t>
        <w:br/>
        <w:br/>
        <w:t>Von der Stadt nun, welche eigents</w:t>
        <w:br/>
        <w:t>nicht zu dieser Materie gehöret,wenn</w:t>
        <w:br/>
        <w:t>n nicht sagen noch zugeben will, daß</w:t>
        <w:br/>
        <w:t>Der rechte Ort sey, welcher publique</w:t>
        <w:br/>
        <w:t>báude in sich schliesset: ist hier noch zu</w:t>
        <w:br/>
        <w:t>en übrig, daß sie noch ziemlich wohl</w:t>
        <w:br/>
        <w:t>eleget, und biß anhero mit Eiffer und</w:t>
        <w:br/>
        <w:t>chdruck auch grosser Geschwindigkeit</w:t>
        <w:br/>
        <w:t>auet worden sey. Denn seit An. 165</w:t>
        <w:br/>
        <w:t>ie ihren ersten Anfang genomen,ist sie</w:t>
        <w:br/>
        <w:t>erhalb 60.Jahren so starck angewachs</w:t>
        <w:br/>
        <w:t>daß man nunmehro mehr als 200</w:t>
        <w:br/>
        <w:t>berbauete Häuser stehet. Die Straß</w:t>
        <w:br/>
        <w:t>sind Schnur-gerade, und lauffen von</w:t>
        <w:br/>
        <w:t>See-Ufer an längst das Thal hins</w:t>
        <w:br/>
        <w:t>biß an den grossen, schönen und</w:t>
        <w:br/>
        <w:t>ichtigen Garten der ultren Com-</w:t>
        <w:br/>
        <w:t>nie. Sie betragen eine Breite von</w:t>
        <w:br/>
        <w:t>O geben denen vor Ancker liegenden</w:t>
        <w:br/>
        <w:t>hiffen einen anmuthigen Prospect,</w:t>
        <w:br/>
        <w:t>Iman von dorten aus in alle Gassen</w:t>
        <w:br/>
        <w:t>ein schauen, und sehen kan was in des</w:t>
        <w:br/>
        <w:t>felben vorfället.</w:t>
        <w:br/>
        <w:br/>
        <w:t>Die Häuser, welche wegen der schweren</w:t>
        <w:br/>
        <w:t>und Ruck-Winde nicht höher als</w:t>
        <w:br/>
        <w:t>oder höchstens zwey Vertieffungen</w:t>
        <w:br/>
        <w:t>h können gebauet werden, wie zu an</w:t>
        <w:br/>
        <w:t>er Zeit bereits umständlicher geschries</w:t>
        <w:br/>
        <w:t>habe, sind alle von aussen sehr schön</w:t>
        <w:br/>
        <w:t>B, und von einem ziemlich grossen Um</w:t>
        <w:br/>
        <w:t>g: also, daß man inwendig unter</w:t>
        <w:br/>
        <w:t>edliche bequeme, gemächliche und saus</w:t>
        <w:br/>
        <w:t>Zimmer fiehet; auch hinter dem</w:t>
        <w:br/>
        <w:t>use noch einen ziemlich grossen Plazz</w:t>
        <w:br/>
        <w:t>licket, auf welchen man alles nöthige</w:t>
        <w:br/>
        <w:t>aus Geráthe haben und andere Sa</w:t>
        <w:br/>
        <w:t>n bewahren, und in der Regen-Zeit</w:t>
        <w:br/>
        <w:t>schönes Küchen Gartlein dabey has</w:t>
        <w:br/>
        <w:t>fan. Die Dächer hingegen sind alle</w:t>
        <w:br/>
        <w:t>Rieth und Schilff, oder starcken</w:t>
        <w:br/>
        <w:t>ngen gemachet, weil man wegen der</w:t>
        <w:br/>
        <w:t>achten schwehren Fall und Rucks</w:t>
        <w:br/>
        <w:t>Winde keine Ziegel-Steine gebrauchen</w:t>
        <w:br/>
        <w:t>kan.</w:t>
        <w:br/>
        <w:br/>
        <w:t>Eben um diefer Stroh Dächer willen warum</w:t>
        <w:br/>
        <w:t>sind auch die Ab-Dächer, welche vor die eb</w:t>
        <w:br/>
        <w:t>fen ziemlich starck im Schwange gegans botten</w:t>
        <w:br/>
        <w:t>gen, und den Bewohnern der Häuser</w:t>
        <w:br/>
        <w:t>sehr commodè gefallen sind, durch eine</w:t>
        <w:br/>
        <w:t>exprefle Ordre verbothen worden. Nicht</w:t>
        <w:br/>
        <w:t>nur daß keines mehr solle gebauet werden;</w:t>
        <w:br/>
        <w:t>fondern vielmehr,daß selbst die alten nicht</w:t>
        <w:br/>
        <w:t>sollen ausgebessert werden mögen, wofers</w:t>
        <w:br/>
        <w:t>ne nicht der Eigenthums-Herz die Mauez</w:t>
        <w:br/>
        <w:t>aufführen lasset. Denn es waren vor dies</w:t>
        <w:br/>
        <w:t>fen die Mauren diefer Ab- Dácher kaum</w:t>
        <w:br/>
        <w:t>6.Schuhe hoch, und also gar leicht dem</w:t>
        <w:br/>
        <w:t>Brand unterworffen, der durch eine bren</w:t>
        <w:br/>
        <w:t>nende Tobacks Pfeiffe entstehen kan. Es</w:t>
        <w:br/>
        <w:t>wird daher auch dem fremd, ankommenden</w:t>
        <w:br/>
        <w:t>Schiffs: Vold, welches entweder aus</w:t>
        <w:br/>
        <w:t>Holland oder aus Indien den hiesigenHa</w:t>
        <w:br/>
        <w:t>ven besuchet, alsobald untersaget, und</w:t>
        <w:br/>
        <w:t>durch ein gedrucktes Manifelt das an den</w:t>
        <w:br/>
        <w:t>grossen Mast angeschlagen wird, verbote</w:t>
        <w:br/>
        <w:t>ten, daß niemand mit einer brennenden</w:t>
        <w:br/>
        <w:t>Tobacks Pfeiffe über die Straffe gehen</w:t>
        <w:br/>
        <w:t>foll; weil man wohl weiß, daß sie so wohl</w:t>
        <w:br/>
        <w:t>als die Hottentotten groffe Liebhaber das</w:t>
        <w:br/>
        <w:t>von find: wer aber actrapnet wird, der</w:t>
        <w:br/>
        <w:t>hat sich gewiß zu versichern, daß er alsos</w:t>
        <w:br/>
        <w:t>bald in den Arrest gebracht, hernach des</w:t>
        <w:br/>
        <w:t>andern Tages an einem aufgerichteten</w:t>
        <w:br/>
        <w:t>Pfahl, wacker gelerset, das ist: mit einem</w:t>
        <w:br/>
        <w:t>dicken und 3. biß 4. Schuh langen Strick</w:t>
        <w:br/>
        <w:t>vor seinen Hintern geschlagen, und denn</w:t>
        <w:br/>
        <w:t>nach seinem Schiff zugeschicket wird.</w:t>
        <w:br/>
        <w:br/>
        <w:t>Damit aber der Brand, der durch wasvo</w:t>
        <w:br/>
        <w:t>Nachlässigkeit entstehen könte (denn vom denBra</w:t>
        <w:br/>
        <w:t>Einschlagen der Gewitter weiß man hier weifler</w:t>
        <w:br/>
        <w:t>nichts, wie schon vormals berichtet habe)</w:t>
        <w:br/>
        <w:t>so viel menschlich möchte vorgebogen und</w:t>
        <w:br/>
        <w:t>derselbe verhütet werden: so sind gewisse</w:t>
        <w:br/>
        <w:t>Brand-Meister benennet, und von dem</w:t>
        <w:br/>
        <w:t>on.Gouverneur confirmnet, welche fois</w:t>
        <w:br/>
        <w:t>gens ihrer gethanen Pflicht, alle Monate</w:t>
        <w:br/>
        <w:t>gehalten sind, einmal Haus Suchung</w:t>
        <w:br/>
        <w:t>zu thun, und denenjenigen, welche etwan</w:t>
        <w:br/>
        <w:t>ihre Schornsteine nicht fauber halten, os</w:t>
        <w:br/>
        <w:t>der abkehren lassen, selbiges 1. biß 2mal</w:t>
        <w:br/>
        <w:t>in der Gute zu untersagen: auch nachzuses</w:t>
        <w:br/>
        <w:t>hen, daß sie keine querStangen einmauen</w:t>
        <w:br/>
        <w:t>lassen, an welchen sie hernachmals durres</w:t>
        <w:br/>
        <w:t>Fleisch und andere geräucherte Speisen</w:t>
        <w:br/>
        <w:t>aufhängen konen: wen sie sich aber an dies</w:t>
        <w:br/>
        <w:t>ses gütliche Verbot und glimpfliche Wars</w:t>
        <w:br/>
        <w:t>nung nicht kehren wollen: so ist denn fer</w:t>
        <w:br/>
        <w:t>ner ihre Pflicht dem Hern Gouverneur</w:t>
        <w:br/>
        <w:t>und Facal dessen zu berichten, damit diese</w:t>
        <w:br/>
        <w:t>Muthwillige zur Straffe gezogen, und</w:t>
        <w:br/>
        <w:t>Kfff 2</w:t>
        <w:br/>
      </w:r>
    </w:p>
    <w:p>
      <w:r>
        <w:br w:type="page"/>
      </w:r>
    </w:p>
    <w:p>
      <w:pPr>
        <w:pStyle w:val="Heading1"/>
      </w:pPr>
      <w:r>
        <w:t>697.txt</w:t>
      </w:r>
    </w:p>
    <w:p>
      <w:r>
        <w:t>Dritter Theil. IV. Brief. 2.</w:t>
        <w:br/>
        <w:br/>
        <w:t>ftlich zur Reinigung ihrer Schorstei</w:t>
        <w:br/>
        <w:t>angehalten werden können.</w:t>
        <w:br/>
        <w:t>An allen diesen Häusern, Land-Gu</w:t>
        <w:br/>
        <w:t>en und andern so wohl Pivar-als pub-</w:t>
        <w:br/>
        <w:t>quen Gebäuden, haben weder die Vor</w:t>
        <w:br/>
        <w:t>giesen als die ersten,so in diesen Ländern</w:t>
        <w:br/>
        <w:t>kand gewesen,noch die Engeländez,noch</w:t>
        <w:br/>
        <w:t>Franzosen, noch die Dänen einen eis</w:t>
        <w:br/>
        <w:t>gen Stein aufgerichtet und gebauet;</w:t>
        <w:br/>
        <w:t>ndern alles was gebauet ist, hat die</w:t>
        <w:br/>
        <w:t>ach Welt den Holländern zu dancken;</w:t>
        <w:br/>
        <w:t>elche, weil sie sonsten in den Städten,</w:t>
        <w:br/>
        <w:t>lecken und Dorffern ihres Vateriandes,</w:t>
        <w:br/>
        <w:t>osse Liebhaber der Reinigkeit, Zierde</w:t>
        <w:br/>
        <w:t>d Nettigkeit seyn: so haben sie auch hiez</w:t>
        <w:br/>
        <w:t>on ihrer Gewonheit nicht abweichen</w:t>
        <w:br/>
        <w:t>ollen, sondern bestreben sich in allen der</w:t>
        <w:br/>
        <w:t>eichen Stücken zu zeigen, daß sie Holz</w:t>
        <w:br/>
        <w:t>nder, das ist: Leute von Reinlichkeit</w:t>
        <w:br/>
        <w:t>nd Sauberkeit seyn.</w:t>
        <w:br/>
        <w:br/>
        <w:t>Es ist aber sehr notable, daß, wie ich</w:t>
        <w:br/>
        <w:t>hon vormals berichtet habe, die Illuftre</w:t>
        <w:br/>
        <w:t>ompagnie alle diese Pláze woraufman</w:t>
        <w:br/>
        <w:t>aufer bauen will, ja selbst auch ganze</w:t>
        <w:br/>
        <w:t>of Städte oder Land Guter, auf wel</w:t>
        <w:br/>
        <w:t>en man Wein, Korn, Waizen und al</w:t>
        <w:br/>
        <w:t>rley andere Früchte bauen kan, umsonst</w:t>
        <w:br/>
        <w:t>egschencket: und dem Besizer noch dar</w:t>
        <w:br/>
        <w:t>teinen freyen Erb-Brief darüber geben</w:t>
        <w:br/>
        <w:t>fet, krafft dessen er nlit demselben schal</w:t>
        <w:br/>
        <w:t>n und walten kan wie es ihm gut dunket;</w:t>
        <w:br/>
        <w:t>on welchen allen sie doch keinen Nußen</w:t>
        <w:br/>
        <w:t>t, als daß sie von festen Gütern, wenn</w:t>
        <w:br/>
        <w:t>bige verkauffet werden, das Grunds</w:t>
        <w:br/>
        <w:t>lecht das ist: entweder weñ es noch neu,</w:t>
        <w:br/>
        <w:t>en roten oder 20sten, wenn es aber alt,</w:t>
        <w:br/>
        <w:t>en 40sten Pfenning genießet, auffer der</w:t>
        <w:br/>
        <w:t>Berkauffung aber gar nichts davon be</w:t>
        <w:br/>
        <w:t>hret. Wenn es aber Ländereyen,alsFel</w:t>
        <w:br/>
        <w:t>er und Weinberge sind, so begnüget sie</w:t>
        <w:br/>
        <w:t>h mit dem Zehenden: dergestalt, daß</w:t>
        <w:br/>
        <w:t>rselbe im Sack muß gelieffert werden:</w:t>
        <w:br/>
        <w:t>id trauet daben dem Landmanne, daß er</w:t>
        <w:br/>
        <w:t>rlich heraus gehen, und sie nicht betru</w:t>
        <w:br/>
        <w:t>nwerde: welches jedoch, wenn man dem</w:t>
        <w:br/>
        <w:t>uropæischen Sprich Worte trauen fols</w:t>
        <w:br/>
        <w:t>daß der beste Bauer ein Schelm wäre,</w:t>
        <w:br/>
        <w:t>r nicht zu hoffen stünde.</w:t>
        <w:br/>
        <w:br/>
        <w:t>Zwar folte man wohl auf solche irrige</w:t>
        <w:br/>
        <w:t>Sedancken gerathen, wenn man betrach</w:t>
        <w:br/>
        <w:t>t,daß sie die vornehmsteCondition,wels</w:t>
        <w:br/>
        <w:t>e ihr erhaltener Erb Brief über solche</w:t>
        <w:br/>
        <w:t>and Güter in sich enthält,und welche zu</w:t>
        <w:br/>
        <w:t>ren eigenen besten darein gesetzet wird,</w:t>
        <w:br/>
        <w:t>underfelten erfüllen. Denn dadurch</w:t>
        <w:br/>
        <w:t>ird ihnen anbefohlen, daß sie sich sollen</w:t>
        <w:br/>
        <w:t>gelegen seyn lassen, Eichen Bäume</w:t>
        <w:br/>
        <w:t>rt zu pflanzen und groß zu ziehen: wor</w:t>
        <w:br/>
        <w:t>nen ihnen die illustre Compagnie be-</w:t>
        <w:br/>
        <w:t>reits vorgegangen, und an dem so genan</w:t>
        <w:br/>
        <w:t>ten runden Büschlein eine grosse Menge</w:t>
        <w:br/>
        <w:t>derselben auferzogen; bey ihnen aber fin</w:t>
        <w:br/>
        <w:t>det man auf so.Hof-Städten kaum einen</w:t>
        <w:br/>
        <w:t>einigen Eichen Baum, welches eine groß se</w:t>
        <w:br/>
        <w:t>Nachlässigkeit anzuzeigen scheinet. Als</w:t>
        <w:br/>
        <w:t>leine man wird von diesen und dergleichen</w:t>
        <w:br/>
        <w:t>feltfamenGedancken gar leicht abgezogen,</w:t>
        <w:br/>
        <w:t>wenn man im Gegentheil betrachtet, daß</w:t>
        <w:br/>
        <w:t>sie feinen bequemern, und zum bezahlen</w:t>
        <w:br/>
        <w:t>fertigern Kauffmann finden können auch</w:t>
        <w:br/>
        <w:t>keinen andern suchen mögen, als die er</w:t>
        <w:br/>
        <w:t>wehnte glorieute Compagnie, welche ihe</w:t>
        <w:br/>
        <w:t>nen folgens den einmal bedungenen und</w:t>
        <w:br/>
        <w:t>fest gesesetzten Preiß ihre Güter abkaufs</w:t>
        <w:br/>
        <w:t>fet, und nach geschehener gänzlichen Lies</w:t>
        <w:br/>
        <w:t>ferung prompte bezahlet. Wer wolte</w:t>
        <w:br/>
        <w:t>nun so thōricht seyn, und diesen seinen</w:t>
        <w:br/>
        <w:t>Kauff Herz ja vielmehr Wolthäter und</w:t>
        <w:br/>
        <w:t>Beschußer betrügen? zumal da er mit jei</w:t>
        <w:br/>
        <w:t>nen Gütern ohne desselben Vorwissen</w:t>
        <w:br/>
        <w:t>nirgends hin handeln kan. fuc</w:t>
        <w:br/>
        <w:t>Jedoch ich vertieffe mich zu weit, und der</w:t>
        <w:br/>
        <w:t>gehe von meinem Vorhaben zu viel ab: fchre</w:t>
        <w:br/>
        <w:t>dahero will mich, mit Hintansetzung aller frei</w:t>
        <w:br/>
        <w:t>dergleichen Scrupel zu den publiquen be</w:t>
        <w:br/>
        <w:t>Gebäuden wenden, und nach Beschau</w:t>
        <w:br/>
        <w:t>ung der Stadt der guten Hoffnung, auch</w:t>
        <w:br/>
        <w:t>zusehen, wie denn die Vestung gleiches</w:t>
        <w:br/>
        <w:t>Namens, so wohl in-als auswendig be</w:t>
        <w:br/>
        <w:t>schäffen: und was annoch von denen vor</w:t>
        <w:br/>
        <w:t>mals gemeldeten Schanzen, auch andern</w:t>
        <w:br/>
        <w:t>Vestungs-Werken zu erinnern übrig sey-</w:t>
        <w:br/>
        <w:t>Zwar hat der Hr. Commandeur jo- Bie</w:t>
        <w:br/>
        <w:t>hann van Riebeeck, gleich nach seiner te</w:t>
        <w:br/>
        <w:t>Ankunfft allhier, eine schöne viereckiche wefer</w:t>
        <w:br/>
        <w:t>Vestung erbauet; welche inwendig mit</w:t>
        <w:br/>
        <w:t>vielen Wohn-Häusern vor denn.Con</w:t>
        <w:br/>
        <w:t>mandeur und andere hohe Bediente der</w:t>
        <w:br/>
        <w:t>Illuftren Compagnie, ingleichen mit</w:t>
        <w:br/>
        <w:t>wohl-angelegten Wacht Häusern auf des</w:t>
        <w:br/>
        <w:t>nen 4. Bollwercken und andern nöthigen</w:t>
        <w:br/>
        <w:t>Wohnungen, wie nicht weniger mit zieme</w:t>
        <w:br/>
        <w:t>lich grossen Pack Häusern versehen war:</w:t>
        <w:br/>
        <w:t>worinnen man die viele Handlungs-Gu</w:t>
        <w:br/>
        <w:t>ter und bendthigte Lebens-Mittel bewah</w:t>
        <w:br/>
        <w:t>ren und unversehret conferviren fonte;</w:t>
        <w:br/>
        <w:t>auswendig aber hatte sie gegen dieSee zu,</w:t>
        <w:br/>
        <w:t>eine schöne Wasser: Zange, und andere</w:t>
        <w:br/>
        <w:t>Aussenwercke, welche einem ankommenden</w:t>
        <w:br/>
        <w:t>Feind, Mühe genug verursachen konten,</w:t>
        <w:br/>
        <w:t>wenn er sich bemühen wolte selbige zu ers</w:t>
        <w:br/>
        <w:t>obern: die auch, wenn man der gemeinen</w:t>
        <w:br/>
        <w:t>Sage, welche unter den Einwohnern</w:t>
        <w:br/>
        <w:t>gehet, trauen darff, an Stärcke und</w:t>
        <w:br/>
        <w:t>Schönheit der jetzigen nichts nachgege</w:t>
        <w:br/>
        <w:t>ben haben soll.</w:t>
        <w:br/>
        <w:br/>
        <w:t>Alleine, weil die angefangene Hand War</w:t>
        <w:br/>
        <w:t>lung, welche man mit den Einwohnern man</w:t>
        <w:br/>
      </w:r>
    </w:p>
    <w:p>
      <w:r>
        <w:br w:type="page"/>
      </w:r>
    </w:p>
    <w:p>
      <w:pPr>
        <w:pStyle w:val="Heading1"/>
      </w:pPr>
      <w:r>
        <w:t>698.txt</w:t>
      </w:r>
    </w:p>
    <w:p>
      <w:r>
        <w:t>Dritter Theil. IV. Brief. 2.</w:t>
        <w:br/>
        <w:br/>
        <w:t>wohl, als mit Fremden und Auslän,</w:t>
        <w:br/>
        <w:t>rn triebe, nicht ab sondern täglich zu</w:t>
        <w:br/>
        <w:t>shme, und dahero die besagten Packs</w:t>
        <w:br/>
        <w:t>äuser zu klein wurden, die man auch we</w:t>
        <w:br/>
        <w:t>n des engen Raums, so innerhalb der</w:t>
        <w:br/>
        <w:t>sestung noch übrig war, nicht vergröß</w:t>
        <w:br/>
        <w:t>en fonte; weil auch wegen der guten</w:t>
        <w:br/>
        <w:t>cuation und grossen Wichtigkeit des</w:t>
        <w:br/>
        <w:t>rts, die Guarnion muste verstärcket</w:t>
        <w:br/>
        <w:t>erden, damit dieselbe neben den Eine</w:t>
        <w:br/>
        <w:t>ohnern im Stande seyn möchte, einem</w:t>
        <w:br/>
        <w:t>kommenden und die Eroberung im</w:t>
        <w:br/>
        <w:t>Schilde führenden Feinde, die Stirn zu</w:t>
        <w:br/>
        <w:t>eten, und ihm die Belagerung schwehr</w:t>
        <w:br/>
        <w:t>machen: so wurde nicht so wohl auf die</w:t>
        <w:br/>
        <w:t>spahrung der Kosten gesehen, welche</w:t>
        <w:br/>
        <w:t>an auf die Vergrößerung hätte wenden</w:t>
        <w:br/>
        <w:t>üssen, als vielmehr darauf gedacht, wie</w:t>
        <w:br/>
        <w:t>an eine ganz neue, grössere, und weit</w:t>
        <w:br/>
        <w:t>ifftigere an einem andern bequemen Ort</w:t>
        <w:br/>
        <w:t>baute möchte,da man eben auch die See</w:t>
        <w:br/>
        <w:t>schiessen,und denHaven befreyen konte-</w:t>
        <w:br/>
        <w:t>Hierzu contribuirten nun sehr viel die</w:t>
        <w:br/>
        <w:t>ruationes des Gouver, Bax; welcher</w:t>
        <w:br/>
        <w:t>ne Zweiffel durch Erbauung der jezis</w:t>
        <w:br/>
        <w:t>Hen Namen verewigen wolte. Denn er</w:t>
        <w:br/>
        <w:t>ellete, wie man mich berichtet, der u</w:t>
        <w:br/>
        <w:t>en Compagnie nicht allein vor, daß die</w:t>
        <w:br/>
        <w:t>n de Son.Command ur van Riebeeks</w:t>
        <w:br/>
        <w:t>bauere Bestung viel zu klein; an einen</w:t>
        <w:br/>
        <w:t>ng unbequemen Ort dabey unförmlich</w:t>
        <w:br/>
        <w:t>d zur D tention des Havens ganz un</w:t>
        <w:br/>
        <w:t>schickt erbauet ware: sondern auch, daß</w:t>
        <w:br/>
        <w:t>Unkosten, welche man auf die Vers</w:t>
        <w:br/>
        <w:t>dfferung und Verbesserung besagter</w:t>
        <w:br/>
        <w:t>estung wenden müste, darum umsonst</w:t>
        <w:br/>
        <w:t>ürden angeleget fenn, weil es doch alle</w:t>
        <w:br/>
        <w:t>it ein baufälliges Werck bleiben würde:</w:t>
        <w:br/>
        <w:t>den man aus demselben den Haven,</w:t>
        <w:br/>
        <w:t>nd absonderlich den Ort, wo die Schifs</w:t>
        <w:br/>
        <w:t>vor Ancker gehen müssen, nicht wohl</w:t>
        <w:br/>
        <w:t>fchieffen, und mit Nachdruck defendi-</w:t>
        <w:br/>
        <w:t>n fonte.</w:t>
        <w:br/>
        <w:br/>
        <w:t>Er schlug dahero endlich als das beste</w:t>
        <w:br/>
        <w:t>Nittel vor, daß es am allernüßlichsten</w:t>
        <w:br/>
        <w:t>áre, wenn man diese erste Vestung ab</w:t>
        <w:br/>
        <w:t>cache, und eine neue, weitere, grössere</w:t>
        <w:br/>
        <w:t>nd starckere an einen andern und beques</w:t>
        <w:br/>
        <w:t>tern Ort erbauete: zumal da die Unko</w:t>
        <w:br/>
        <w:t>en, welche man ohne hin auf die alte</w:t>
        <w:br/>
        <w:t>enden müste, nicht viel höher ansteigen</w:t>
        <w:br/>
        <w:t>urden, wenn man eine neue anlegte.</w:t>
        <w:br/>
        <w:br/>
        <w:t>Boferne man ihm das Directorium darz</w:t>
        <w:br/>
        <w:t>ber lassen wolte, so nehme er an, felbige</w:t>
        <w:br/>
        <w:t>merhaib 3. Jahren in solchen Stande zu</w:t>
        <w:br/>
        <w:t>zen, daß man sie beziehen, und sich aus</w:t>
        <w:br/>
        <w:t>erselben deuren fonte: doch mus</w:t>
        <w:br/>
        <w:t>e man ihm zu stehen, daß er ein Schiff</w:t>
        <w:br/>
        <w:t>vorhero nach Madagascar senden, allda</w:t>
        <w:br/>
        <w:t>mehrere Sciaven erhandeln, und selbige</w:t>
        <w:br/>
        <w:t>nachmals bey dem Bau als Handlanger</w:t>
        <w:br/>
        <w:t>gebrauchen möchte. a</w:t>
        <w:br/>
        <w:t>So ungerne aber sonsten die Illuftre Wire</w:t>
        <w:br/>
        <w:t>Compagnie fich über Sachen zu refolvi de</w:t>
        <w:br/>
        <w:t>ren scheinet, die nichts als Unkosten vers Gouve</w:t>
        <w:br/>
        <w:t>ursachen, und keine Vortheile eintragen: an da</w:t>
        <w:br/>
        <w:t>so willig machten sie hingegen obgedach side</w:t>
        <w:br/>
        <w:t>ter Hn. Bax, seinen gethanen Vorschlás</w:t>
        <w:br/>
        <w:t>gen nicht nur ein geneigts Gehör zu vers</w:t>
        <w:br/>
        <w:t>leihen; sondern auch selbige nach reiffer</w:t>
        <w:br/>
        <w:t>Uberlegung werckstellig zu machen.</w:t>
        <w:br/>
        <w:br/>
        <w:t>Sie schickte ihn derohalben als</w:t>
        <w:br/>
        <w:t>Gouverneur dahin, und gab, ihm nicht</w:t>
        <w:br/>
        <w:t>nur alle bendthigte Ordre und andere</w:t>
        <w:br/>
        <w:t>Sachen mit; sondern auch volle Macht,</w:t>
        <w:br/>
        <w:t>eine neue Vestung, dem gethanen Vors</w:t>
        <w:br/>
        <w:t>schlag gemäß zu erbauen, und hingegen</w:t>
        <w:br/>
        <w:t>nach deren Vollendung, die alte big auf</w:t>
        <w:br/>
        <w:t>den Grund abzubrechen.</w:t>
        <w:br/>
        <w:br/>
        <w:t>Er hat auch sein gegebenes Wort treus Bring</w:t>
        <w:br/>
        <w:t>lich gehalten, und innerhalb 3. Jahren dies nach 3</w:t>
        <w:br/>
        <w:t>fe jezige erbauet. Ob sie aber besser, als Jahre</w:t>
        <w:br/>
        <w:t>die vorige? davon kan ich nicht urtheilen, teo</w:t>
        <w:br/>
        <w:t>weil ich die alte und erste nicht gesehen.</w:t>
        <w:br/>
        <w:t>Wenn man aber nach dem Fundament</w:t>
        <w:br/>
        <w:t>urtheilen wolte, davon man noch einige</w:t>
        <w:br/>
        <w:t>Rudera fiehet, wenn man von der Stadt</w:t>
        <w:br/>
        <w:t>hach der Vestung gehet so ist auffer aller</w:t>
        <w:br/>
        <w:t>Wieder-Rede gewiß, daß die jetzige zwar</w:t>
        <w:br/>
        <w:t>um ein ziemliches grosser, als die vorige:</w:t>
        <w:br/>
        <w:t>alleine daß sie stärcker und wohl-gelegener</w:t>
        <w:br/>
        <w:t>seyn soll, getraue mir nicht zu bejahen,</w:t>
        <w:br/>
        <w:t>weil mich unterschiedliche Ursachen davon</w:t>
        <w:br/>
        <w:t>abhalten, welche hier zu tpccinaren bes</w:t>
        <w:br/>
        <w:t>dencklich fallen.</w:t>
        <w:br/>
        <w:br/>
        <w:t>Doch dieses will ich wohl schreiben, diene</w:t>
        <w:br/>
        <w:t>daß, weil der Bau dieser Vestung sehr eils 3 eftu</w:t>
        <w:br/>
        <w:t>fertig fort gesezet, und dabey weder Burs</w:t>
        <w:br/>
        <w:t>ger noch Bauer,vielweniger ein in Guar feit fe</w:t>
        <w:br/>
        <w:t>nliegender Soldat ja auch nicht eine bled</w:t>
        <w:br/>
        <w:t>mal die mit den Schiffen angekommene, urbe</w:t>
        <w:br/>
        <w:t>und mit den Schiffen wieder fortges</w:t>
        <w:br/>
        <w:t>hende Fremdlinge verschontet worden: jo</w:t>
        <w:br/>
        <w:t>ist derselbe zwar innerhalb denen besagten</w:t>
        <w:br/>
        <w:t>3. Jahren so weit als versprochen gewes</w:t>
        <w:br/>
        <w:t>sen, vollbracht worden: aber dabey so</w:t>
        <w:br/>
        <w:t>schlecht, daß man sich billich verwundern</w:t>
        <w:br/>
        <w:t>muß: massen man bey Losschiessung der</w:t>
        <w:br/>
        <w:t>Canonen zum öfftern besorget, es werde</w:t>
        <w:br/>
        <w:t>ein Stück von einem gewissen Bollwerck</w:t>
        <w:br/>
        <w:t>über den Hauffen fallen, und das Er</w:t>
        <w:br/>
        <w:t>schüttern nicht ausdauren. Solches rüh</w:t>
        <w:br/>
        <w:t>ret aber daher, dieweil die Klippen und</w:t>
        <w:br/>
        <w:t>Steine so fühlecht in einander gefüget und</w:t>
        <w:br/>
        <w:t>verbunde seyn,daß man, weil wenig Kaku),</w:t>
        <w:br/>
        <w:t>und meistentheus Thon oder Erde dazu</w:t>
        <w:br/>
        <w:t>gebrauchet worden,an etlichen Orten ein</w:t>
        <w:br/>
        <w:t>Kiff 3</w:t>
        <w:br/>
        <w:t>Spa</w:t>
        <w:br/>
      </w:r>
    </w:p>
    <w:p>
      <w:r>
        <w:br w:type="page"/>
      </w:r>
    </w:p>
    <w:p>
      <w:pPr>
        <w:pStyle w:val="Heading1"/>
      </w:pPr>
      <w:r>
        <w:t>699.txt</w:t>
      </w:r>
    </w:p>
    <w:p>
      <w:r>
        <w:t>Dritter Theil. IV. Brief. 2c.</w:t>
        <w:br/>
        <w:br/>
        <w:t>Spanisches Rohr oder Stock, so tieff</w:t>
        <w:br/>
        <w:t>vischen dieselbe hinein stecken und stossen</w:t>
        <w:br/>
        <w:t>an, als er lang ist.</w:t>
        <w:br/>
        <w:t>Dieses aber ist gleichwohl gewiß, daß,</w:t>
        <w:br/>
        <w:t>eil die Mauern diefer Vestung ziemlich</w:t>
        <w:br/>
        <w:t>och, und die Hauslein der Schild-</w:t>
        <w:br/>
        <w:t>Bacht,deren sehr viele rund um zusehen,</w:t>
        <w:br/>
        <w:t>und auswendig schon weiß seyn, sol</w:t>
        <w:br/>
        <w:t>es eine sehr angenehme Parade machet,</w:t>
        <w:br/>
        <w:t>nd sonderlich denenjenigen lieblich in die</w:t>
        <w:br/>
        <w:t>lugen fällt, welche den Haven aus oder</w:t>
        <w:br/>
        <w:t>infahren. Es ist auch dieses nicht zu laug</w:t>
        <w:br/>
        <w:t>en, daß, weil sie weit grösser als das vo-</w:t>
        <w:br/>
        <w:t>ge, nothwendig auch weit mehr Raum</w:t>
        <w:br/>
        <w:t>derfelben anzutreffen; wie denn mitten</w:t>
        <w:br/>
        <w:t>urch diese Vestung, eine dicke quer</w:t>
        <w:br/>
        <w:t>Nauer aufgerichtet zu sehen, welche</w:t>
        <w:br/>
        <w:t>ichtlich statt einer Abschneidung gebraus</w:t>
        <w:br/>
        <w:t>et werden könte: und sind anjezo an dies</w:t>
        <w:br/>
        <w:t>be des Edlen Hn. Gouverneurs, wie</w:t>
        <w:br/>
        <w:t>uch des ersten Ober-Kauffmanns in der</w:t>
        <w:br/>
        <w:t>Beftung, weitläufftige und schöne Woh</w:t>
        <w:br/>
        <w:t>ungen angebauet: und könte auch biß an</w:t>
        <w:br/>
        <w:t>as andere Ende, noch eine dergleichen</w:t>
        <w:br/>
        <w:t>Bohnung aufgeführet werden, wenn</w:t>
        <w:br/>
        <w:t>Sndthig ware.</w:t>
        <w:br/>
        <w:br/>
        <w:t>An den Mauern der Bollwercke, find</w:t>
        <w:br/>
        <w:t>ings herum entweder unten Pack-Haus</w:t>
        <w:br/>
        <w:t>rund Ammunitions Gewölbe, oben</w:t>
        <w:br/>
        <w:t>uf aber Gemächer zu sehen: oder aber</w:t>
        <w:br/>
        <w:t>an findet unten schon die Werckstätte</w:t>
        <w:br/>
        <w:t>er Handwercks Leute, welche in der</w:t>
        <w:br/>
        <w:t>Bestung nöthig erachtet werden, und</w:t>
        <w:br/>
        <w:t>ben auf ihre Schlaf Kammern; wie</w:t>
        <w:br/>
        <w:t>enn alle ansehnliche Bediente der Illu-</w:t>
        <w:br/>
        <w:t>ren Compagnie darinnen log ret wer</w:t>
        <w:br/>
        <w:t>en können, wenn sie entweder nur felb</w:t>
        <w:br/>
        <w:t>en wollen, oder keine Famillen haben,</w:t>
        <w:br/>
        <w:t>it welchen sie sich freylich etwas enge</w:t>
        <w:br/>
        <w:t>helffen müssen doch sind ausser den</w:t>
        <w:br/>
        <w:t>ordegarden und einigen andern aber,</w:t>
        <w:br/>
        <w:t>r wenigen Zimmern, alle andere Wohn</w:t>
        <w:br/>
        <w:t>áufer nur mit Platt Dächern versehen,</w:t>
        <w:br/>
        <w:t>so,daß man sie ausser der Vestung nicht</w:t>
        <w:br/>
        <w:t>Gesichte bringen kan.</w:t>
        <w:br/>
        <w:br/>
        <w:t>Swar hat der Herz Gouverneur Wil-</w:t>
        <w:br/>
        <w:t>im Adrian van der Stel, An. 1706. auf</w:t>
        <w:br/>
        <w:t>nordnung und Befehl des Heren Com-</w:t>
        <w:br/>
        <w:t>iflarii N. de Wilde, welcher als ordi-</w:t>
        <w:br/>
        <w:t>ire Rath, und General über die in In</w:t>
        <w:br/>
        <w:t>en stehende Trouppen aus Holland</w:t>
        <w:br/>
        <w:t>er anfam, und diese Vestung genau bes</w:t>
        <w:br/>
        <w:t>auete denen obgedachten Fehlern,wel</w:t>
        <w:br/>
        <w:t>der Herz Gouverneur Bax begangen,</w:t>
        <w:br/>
        <w:t>iger maffen abzuhelffen angefangen,da</w:t>
        <w:br/>
        <w:t>vor die Vestung ein artiges Kavelin</w:t>
        <w:br/>
        <w:t>fführen, und um die ganze Vestung ei</w:t>
        <w:br/>
        <w:t>bedeckten Weg anfangen, folchen</w:t>
        <w:br/>
        <w:t>h ziemlich weit, und biß bey nahe an</w:t>
        <w:br/>
        <w:t>das Ende seiner Regierung continuirent</w:t>
        <w:br/>
        <w:t>ließ;wobey er denn selbsten die erste Rad</w:t>
        <w:br/>
        <w:t>werge voll Erde zuführete, und nachdem</w:t>
        <w:br/>
        <w:t>ihm die andere anwesende.Herren gefolget</w:t>
        <w:br/>
        <w:t>hatten, die Soldaten nebst den Sclaven</w:t>
        <w:br/>
        <w:t>anmuthigte, das Werck ferner fortzufes</w:t>
        <w:br/>
        <w:t>zen; ließ ihnen auch über den dabey be</w:t>
        <w:br/>
        <w:t>dungeneu Arbeits-Lohn einen halben Ei</w:t>
        <w:br/>
        <w:t>mer Wein aus der Illuftren Compagnie</w:t>
        <w:br/>
        <w:t>ihren Keller reichen, und hieß sie densel</w:t>
        <w:br/>
        <w:t>ben auf seine Gesundheit austrincken. Gou</w:t>
        <w:br/>
        <w:t>bem</w:t>
        <w:br/>
        <w:t>Alleine sein Herz Succeffor, der Herz Der</w:t>
        <w:br/>
        <w:t>Gouverneur Louis van Affenburg, fe</w:t>
        <w:br/>
        <w:t>Bete diesen Bau nicht fort, sondern ließ A</w:t>
        <w:br/>
        <w:t>es bey demjenigen bewenden, was bereits lies</w:t>
        <w:br/>
        <w:t>gebauet war : weil ihm bedunckte, daß die Bau</w:t>
        <w:br/>
        <w:t>se Arbeit, nebst denen darauf verwende went</w:t>
        <w:br/>
        <w:t>ten Unkosten umsonst wären. Denn,</w:t>
        <w:br/>
        <w:t>pflegte er zu sagen, so lange einer Meister</w:t>
        <w:br/>
        <w:t>von dem Strand oder See-Ufer ist, so</w:t>
        <w:br/>
        <w:t>lange hat auch die Vestung keine Noth;</w:t>
        <w:br/>
        <w:t>wenn aber eine Landung geschehen wäre,</w:t>
        <w:br/>
        <w:t>so müste man nicht so wohl auf die Ve</w:t>
        <w:br/>
        <w:t>frung alleine sich verlassen, als vielmehr</w:t>
        <w:br/>
        <w:t>trachten, Meister von dem flachen Lande</w:t>
        <w:br/>
        <w:t>zu bleiben, und daselbst suchen den</w:t>
        <w:br/>
        <w:t>Feinden das Proviant abzuschneiden, oh</w:t>
        <w:br/>
        <w:t>ne welches sie die Bestung bald selsten</w:t>
        <w:br/>
        <w:t>wieder verlassen müsten, zumal da man</w:t>
        <w:br/>
        <w:t>sich aus Holland eines unfehlbaren stars</w:t>
        <w:br/>
        <w:t>den Succurfes zu versichern hätte. da</w:t>
        <w:br/>
        <w:t>Ich könte noch viele dergleichen Rai- mas</w:t>
        <w:br/>
        <w:t>ſonnements von diesem feel. Hern Gou o</w:t>
        <w:br/>
        <w:t>verneur vorbringen, welche diese Materie bo</w:t>
        <w:br/>
        <w:t>angiengen, wenn es nicht zu weit von fübre</w:t>
        <w:br/>
        <w:t>meinem Vorhaben abwiche; dahero sage</w:t>
        <w:br/>
        <w:t>vielmehr, daß diese Vestung die Illustre</w:t>
        <w:br/>
        <w:t>Compagnie ein sehr grosses Capital ges</w:t>
        <w:br/>
        <w:t>kostet : und daß sie 5. Bollwercke habe,</w:t>
        <w:br/>
        <w:t>wovon das eine, welches am nähesten ges</w:t>
        <w:br/>
        <w:t>gen die Stadt zu, und bey nahe gegent</w:t>
        <w:br/>
        <w:t>Nord: Westen lieget, Bueren genennet</w:t>
        <w:br/>
        <w:t>werde: die andern so in der Ordnung</w:t>
        <w:br/>
        <w:t>folgen heissen: Leerdam, Kazenellebo-</w:t>
        <w:br/>
        <w:t>gen, Oranien und Naffio,</w:t>
        <w:br/>
        <w:t>Nach Erbauung dieser Vestung, hat was</w:t>
        <w:br/>
        <w:t>auch, wie vormals schon berichtet wor flung</w:t>
        <w:br/>
        <w:t>den, der Herz Gouverneur Simon van Scha</w:t>
        <w:br/>
        <w:t>der Stel gewiesen, daß er etwas von dem aufg</w:t>
        <w:br/>
        <w:t>Krieg verstehe, und hat daherv die fen w</w:t>
        <w:br/>
        <w:t>Schanze an dem so genannten Wassers</w:t>
        <w:br/>
        <w:t>Platz hinter dem Lowen Berg; ingleichen</w:t>
        <w:br/>
        <w:t>diejenige, so in Hottentotts Holland ges</w:t>
        <w:br/>
        <w:t>sehen wird, von Erde aufwerffen lassen.</w:t>
        <w:br/>
        <w:br/>
        <w:t>Ob nun schon die erste zur Bedeckung</w:t>
        <w:br/>
        <w:t>und Befreyung des See-Strandes dies</w:t>
        <w:br/>
        <w:t>nete, und die andere gegen die Hotten-Selbi</w:t>
        <w:br/>
        <w:t>totusdhe Nation. Gunjemans genannt, Scar</w:t>
        <w:br/>
        <w:t>gute Dienste erwiesen, wenn felbige einen</w:t>
        <w:br/>
        <w:t>Ein</w:t>
        <w:br/>
        <w:t>geben</w:t>
        <w:br/>
      </w:r>
    </w:p>
    <w:p>
      <w:r>
        <w:br w:type="page"/>
      </w:r>
    </w:p>
    <w:p>
      <w:pPr>
        <w:pStyle w:val="Heading1"/>
      </w:pPr>
      <w:r>
        <w:t>700.txt</w:t>
      </w:r>
    </w:p>
    <w:p>
      <w:r>
        <w:t>Dritter Theil. IV. Brief. 2c.</w:t>
        <w:br/>
        <w:br/>
        <w:t>nfall vorhatten: so hat doch sein Herz</w:t>
        <w:br/>
        <w:t>ohn und Succeflor in der Regierung,</w:t>
        <w:br/>
        <w:t>r2 Wilhelm Adrian van der Stel, alle</w:t>
        <w:br/>
        <w:t>de in den Wind gefchlagen, und nun</w:t>
        <w:br/>
        <w:t>hro gänzlich eingehen lassen: derge</w:t>
        <w:br/>
        <w:t>it, daß auch die daben gestandenen</w:t>
        <w:br/>
        <w:t>Sacht auslein, welche ich noch gese:</w:t>
        <w:br/>
        <w:t>habe, nunmehro über einen Hauffen</w:t>
        <w:br/>
        <w:t>gen und nicht einmal die Rudera davon</w:t>
        <w:br/>
        <w:t>hr gesehen werden.</w:t>
        <w:br/>
        <w:br/>
        <w:t>Eben dergleichen ist auch denen hinter</w:t>
        <w:br/>
        <w:t>Bestung angelegten Wercke begegnet,</w:t>
        <w:br/>
        <w:t>che ungefehr eine Stunde von dersels</w:t>
        <w:br/>
        <w:t>entfernet, und an dem Salt Fluß ges</w:t>
        <w:br/>
        <w:t>tet waren: als die zu Wacht Häusern</w:t>
        <w:br/>
        <w:t>zu einem darinnen erbaueten Pferdes</w:t>
        <w:br/>
        <w:t>call vor die Reuterey dieneten; von</w:t>
        <w:br/>
        <w:t>chen allen, ausser dem Reuter-Stall,</w:t>
        <w:br/>
        <w:t>gemeiniglich denen aus Indien hieher</w:t>
        <w:br/>
        <w:t>anneten Standes-Personen zu einem</w:t>
        <w:br/>
        <w:t>fängniß dienet, man heutiges Ta</w:t>
        <w:br/>
        <w:t>e Fundamenta mehr ſiehet, sondern</w:t>
        <w:br/>
        <w:t>nweiß nur alleine noch die Namen</w:t>
        <w:br/>
        <w:t>on: welche, wie ich vormals gemeldet</w:t>
        <w:br/>
        <w:t>e, Kehr die Kuh, der Kyckuyt, und</w:t>
        <w:br/>
        <w:t>uter Stall geheissen: in welchem less</w:t>
        <w:br/>
        <w:t>ich ben meiner Ankunfft, drey hohe</w:t>
        <w:br/>
        <w:t>andes Personen angetroffen habe, die</w:t>
        <w:br/>
        <w:t>der hohen Indischen Regierung, vor</w:t>
        <w:br/>
        <w:t>ge Jahre hieher gebannet waren: wel</w:t>
        <w:br/>
        <w:t>auch nach verflossenen Jahren ihres</w:t>
        <w:br/>
        <w:t>niffements mit holländischen Schifs</w:t>
        <w:br/>
        <w:t>wieder dahin gesandt worden.</w:t>
        <w:br/>
        <w:br/>
        <w:t>Von der Vestung und allen Fortifica-</w:t>
        <w:br/>
        <w:t>s-Wercken, wende mich nun zu des</w:t>
        <w:br/>
        <w:t>andern publiquen Gebäuden wobey</w:t>
        <w:br/>
        <w:t>mich aber an feine Ordnung binde,</w:t>
        <w:br/>
        <w:t>hnach dem Rang richte; sondern ich</w:t>
        <w:br/>
        <w:t>fie alle nach einander beschreiben, wie</w:t>
        <w:br/>
        <w:t>nir einfallen werden. Unter diesen</w:t>
        <w:br/>
        <w:t>et sich nun auch das Hospital oder</w:t>
        <w:br/>
        <w:t>ech Haus, welches die uit en Com</w:t>
        <w:br/>
        <w:t>nie gleich anfangs eben so bendthiget</w:t>
        <w:br/>
        <w:t>besen ist, als die Bestung selbsten: ins</w:t>
        <w:br/>
        <w:t>sie die auf den Schiffen befindliche</w:t>
        <w:br/>
        <w:t>ande und Preßhaffte, sonsten nicht</w:t>
        <w:br/>
        <w:t>hatten versorgen noch verpflegen</w:t>
        <w:br/>
        <w:t>nen; zumal da deren offt mit einem eis</w:t>
        <w:br/>
        <w:t>en Schiffe 100. 150. auch noch mehs</w:t>
        <w:br/>
        <w:t>e angebracht werden.</w:t>
        <w:br/>
        <w:br/>
        <w:t>Zwar hatte der Hr.Commandeur Jo-</w:t>
        <w:br/>
        <w:t>nes van Riebeeck.bereits in dem Ans</w:t>
        <w:br/>
        <w:t>g eines erbauen lassen, welches gleich</w:t>
        <w:br/>
        <w:t>Dem Ufer der See stunde, und dahes</w:t>
        <w:br/>
        <w:t>sehr wohl gelegen war; alleine es ist</w:t>
        <w:br/>
        <w:t>demselben bey nahe eben ergangen,</w:t>
        <w:br/>
        <w:t>mit der Vestung, nur daß es nicht</w:t>
        <w:br/>
        <w:t>abgebrochen worden: massen es gar</w:t>
        <w:br/>
        <w:t>zu klein wurde, dergestalt, daß man</w:t>
        <w:br/>
        <w:t>offtmals,wenn absonderlich einigeSchif</w:t>
        <w:br/>
        <w:t>fe zugleich aus Holland angekommen sind,</w:t>
        <w:br/>
        <w:t>nicht gewust hat, wo man Plaz genug fin</w:t>
        <w:br/>
        <w:t>den soll, diese mit dem Scharbock behaffe</w:t>
        <w:br/>
        <w:t>tete, und mit andern Kranckheiten bela</w:t>
        <w:br/>
        <w:t>dene Menschen zu beherbergen, und nach</w:t>
        <w:br/>
        <w:t>Billichkeit zu bewirthen. $</w:t>
        <w:br/>
        <w:t>Es wurde deßwegen unter dem Herm man</w:t>
        <w:br/>
        <w:t>Gouverneur Simon van der Stel be wand</w:t>
        <w:br/>
        <w:t>schlossen, felbiges in ein Pack Haus in ein</w:t>
        <w:br/>
        <w:t>zu verwandeln; worinnen man als aus</w:t>
        <w:br/>
        <w:t>lerley Schiffs Nothwendigkeiten, als</w:t>
        <w:br/>
        <w:t>Thauen, Stricke, Thran ze verwahren,</w:t>
        <w:br/>
        <w:t>und denen bendthigten Schiffen, auch ans</w:t>
        <w:br/>
        <w:t>dern Eingeseffenen abfolgen lassen konte,</w:t>
        <w:br/>
        <w:t>wenn sie darüber einen gebührenden An</w:t>
        <w:br/>
        <w:t>weiß Zettel,von dem Herm Gouverneur</w:t>
        <w:br/>
        <w:t>und ersten Ober-Kauffmann der Ver</w:t>
        <w:br/>
        <w:t>ſtung unterschrieben, und von dem Cas-</w:t>
        <w:br/>
        <w:t>fier quittiret, vorzeigen fonten; als ohne</w:t>
        <w:br/>
        <w:t>welchen der Equippage Meister, welcher</w:t>
        <w:br/>
        <w:t>über dieses Pack-Haus gesetzet, und gee</w:t>
        <w:br/>
        <w:t>meiniglich ein Schiffs-Captain ist, des</w:t>
        <w:br/>
        <w:t>sen Schiff als Admiral allezeit auf der</w:t>
        <w:br/>
        <w:t>Rhede liegen bleibet, und die Flagge füh</w:t>
        <w:br/>
        <w:t>ret, nichts abfolgen zu lassen vermag, es</w:t>
        <w:br/>
        <w:t>sey denn, daß er es nachmals selber bezahs</w:t>
        <w:br/>
        <w:t>len, und daben darüber eine Repriman</w:t>
        <w:br/>
        <w:t>de einschlucken will.</w:t>
        <w:br/>
        <w:br/>
        <w:t>Damit aber auch vor die Krance Sorge virete</w:t>
        <w:br/>
        <w:t>getragen und ihnen geholffen würde; so greffe</w:t>
        <w:br/>
        <w:t>ist weiter beschlossen worden,an statt des Siech</w:t>
        <w:br/>
        <w:t>vorigen, das annoch unter dem Namen aus</w:t>
        <w:br/>
        <w:t>des besagten Pack Hauses stehet, ein ans</w:t>
        <w:br/>
        <w:t>ders zu erbauen, welches viel weiter,</w:t>
        <w:br/>
        <w:t>grösser, prächtiger und ansehnlicher, auch</w:t>
        <w:br/>
        <w:t>von mehrern Raum und Bequemlichkeit</w:t>
        <w:br/>
        <w:t>vor die Krancken selbsten wäre. Hierzu was</w:t>
        <w:br/>
        <w:t>wurde nun der sehr schöne, bequeme und in p</w:t>
        <w:br/>
        <w:t>ganz angenehme Play, welcher gegen der able</w:t>
        <w:br/>
        <w:t>Kirche über stunde, und zu einem artigen worbe</w:t>
        <w:br/>
        <w:t>Garten gebrauchet wurde, ausersehen,</w:t>
        <w:br/>
        <w:t>und erwählet; welcher denen damaligen</w:t>
        <w:br/>
        <w:t>Befizern entzogen wurde, dieweil man sie</w:t>
        <w:br/>
        <w:t>anderwärts genugsam zur contendien,</w:t>
        <w:br/>
        <w:t>und mit einem andern Stücke Landes zu</w:t>
        <w:br/>
        <w:t>begifftigen wuste.</w:t>
        <w:br/>
        <w:br/>
        <w:t>Dieser Plaz wurde darum um so viel waru</w:t>
        <w:br/>
        <w:t>desto mehr beliebet, weil er nicht nur gesman b</w:t>
        <w:br/>
        <w:t>rade der Kirchen gegen über lag; sondern et</w:t>
        <w:br/>
        <w:t>auch, weil unmittelbar der grosse, schöne</w:t>
        <w:br/>
        <w:t>prächtige und mit allerhand Canolita</w:t>
        <w:br/>
        <w:t>ten, an Blumen, Bäumen und andern</w:t>
        <w:br/>
        <w:t>Gewächsen wohl versehene und ges</w:t>
        <w:br/>
        <w:t>schmückte Garten der fluttren Compa-</w:t>
        <w:br/>
        <w:t>gnie daran stiesse, in welchen die Kran</w:t>
        <w:br/>
        <w:t>ken einen (onen Prop &amp; haben konten,</w:t>
        <w:br/>
        <w:t>wenn sie nur ein wenig wieder das Bette</w:t>
        <w:br/>
        <w:t>zu verlassen vermochten. Auf diesem Platz</w:t>
        <w:br/>
        <w:t>nun</w:t>
        <w:br/>
      </w:r>
    </w:p>
    <w:p>
      <w:r>
        <w:br w:type="page"/>
      </w:r>
    </w:p>
    <w:p>
      <w:pPr>
        <w:pStyle w:val="Heading1"/>
      </w:pPr>
      <w:r>
        <w:t>701.txt</w:t>
      </w:r>
    </w:p>
    <w:p>
      <w:r>
        <w:t>Dritter Theil. IV Brief. 2c.</w:t>
        <w:br/>
        <w:br/>
        <w:t>mn, sage ich, ist das neue Hospital oder</w:t>
        <w:br/>
        <w:t>Siech-Haus sehr propre erbauet, und</w:t>
        <w:br/>
        <w:t>Form eines Creuzes aufgeführet wors</w:t>
        <w:br/>
        <w:t>n, woran die Mauren ziemlich dick, und</w:t>
        <w:br/>
        <w:t>e Länge nebst der Breite sehr confide-</w:t>
        <w:br/>
        <w:t>ble ist.</w:t>
        <w:br/>
        <w:t>Denn daß es ziemlich lang seyn muß</w:t>
        <w:br/>
        <w:t>erhellet daraus, weil auf der längsten</w:t>
        <w:br/>
        <w:t>Seite, von der obern Thüre, die nach</w:t>
        <w:br/>
        <w:t>m obgedachten Garten der Illuftren</w:t>
        <w:br/>
        <w:t>ompagnie hinaus fiehet, biß zu der</w:t>
        <w:br/>
        <w:t>tern, die nach der Stadt zugehet,mehr</w:t>
        <w:br/>
        <w:t>nn 100. frande Patienten liegen fön</w:t>
        <w:br/>
        <w:t>en; da unterdessen der Creuz-Gang,</w:t>
        <w:br/>
        <w:t>elcher von dem groffen Thor, das nach</w:t>
        <w:br/>
        <w:t>r Kirche zu stehet, biß an das gegen</w:t>
        <w:br/>
        <w:t>Ser stehende, und nach dem Löwen</w:t>
        <w:br/>
        <w:t>Serg hinaus sehende, fortwähret, frey</w:t>
        <w:br/>
        <w:t>eibet, und auch frey bleiben muß das</w:t>
        <w:br/>
        <w:t>it man gemächlich hin und wieder wan:</w:t>
        <w:br/>
        <w:t>In, und den Bedürfftigen beysprin-</w:t>
        <w:br/>
        <w:t>n könne.</w:t>
        <w:br/>
        <w:br/>
        <w:t>Ich verstehe aber durch dieses frey</w:t>
        <w:br/>
        <w:t>eiben des Creuz-Ganges, welcher die</w:t>
        <w:br/>
        <w:t>Breite ausmachet, nicht, daß ganz und</w:t>
        <w:br/>
        <w:t>ar nichts dahin moge gebracht werden,</w:t>
        <w:br/>
        <w:t>elches ja, da derselbe so breit, zu bela</w:t>
        <w:br/>
        <w:t>en ware; sondern meine Meinung ist</w:t>
        <w:br/>
        <w:t>erbey diese, daß dieser Creuz Gang</w:t>
        <w:br/>
        <w:t>Or folche Patienten ledig gelassen wer</w:t>
        <w:br/>
        <w:t>, welche entweder Arm-oder Beine ge-</w:t>
        <w:br/>
        <w:t>ochen haben, oder sonsten sehr gefähr</w:t>
        <w:br/>
        <w:t>h franck seyn, daß man sich bey ihnen</w:t>
        <w:br/>
        <w:t>le Augenblicke des Todtes versehen</w:t>
        <w:br/>
        <w:t>uß. Diese liegen nicht neben einander</w:t>
        <w:br/>
        <w:t>af brettern Bettstätten, wie die andern;</w:t>
        <w:br/>
        <w:t>ndern es hat ein jeder seine eigene,</w:t>
        <w:br/>
        <w:t>nd dabey sehr niedrige Bettstatt: auf</w:t>
        <w:br/>
        <w:t>welcher ihm sein Feder Bett oder Baum</w:t>
        <w:br/>
        <w:t>ollene Matraze dergestalt aufgebettet</w:t>
        <w:br/>
        <w:t>ird,daß er commode darauf liegen und</w:t>
        <w:br/>
        <w:t>then kan. Es stehen auch diese Betts</w:t>
        <w:br/>
        <w:t>ätten so weit von einander,daß der Chi</w:t>
        <w:br/>
        <w:t>argus oder ein anderer herum gehen,</w:t>
        <w:br/>
        <w:t>nd ihn bescheidentlich bedienen fan-</w:t>
        <w:br/>
        <w:t>Besagte bretterne Bettstätten aber,</w:t>
        <w:br/>
        <w:t>f welchen diejenige ihr Lager finden,</w:t>
        <w:br/>
        <w:t>elche nicht so gar gefährlich und schmerz</w:t>
        <w:br/>
        <w:t>ch franck darnieder liegen, sind auf bey</w:t>
        <w:br/>
        <w:t>en Seiten der langen Mauer anzutref</w:t>
        <w:br/>
        <w:t>n und zusehen: auch solcher gestalt ge</w:t>
        <w:br/>
        <w:t>nachet, daß diese Bretter, welche auf</w:t>
        <w:br/>
        <w:t>Quer Balden liegen, die auf untergesez</w:t>
        <w:br/>
        <w:t>n und befestigten Stüßen ruhen, von</w:t>
        <w:br/>
        <w:t>er obersten biß zu der untersten Thüre in</w:t>
        <w:br/>
        <w:t>nem Stücke fortgehen. Sie sind an</w:t>
        <w:br/>
        <w:t>ey an der Mauer, wo der Kopff zu liegen</w:t>
        <w:br/>
        <w:t>mmet, etwas höher, als am Ende, da</w:t>
        <w:br/>
        <w:t>e Füsse ruhen. Weil nun einer dichte</w:t>
        <w:br/>
        <w:t>an dem andern lieget, so ist leicht zu glau</w:t>
        <w:br/>
        <w:t>ben, daß mehr denn hundert Personen</w:t>
        <w:br/>
        <w:t>auf jeder Seite sich lagern können, ob</w:t>
        <w:br/>
        <w:t>man gleich den breiten Quer-Gang frey</w:t>
        <w:br/>
        <w:t>lásset, und nur die gefährliche Patien-</w:t>
        <w:br/>
        <w:t>ten dahin bringet: deren gleichwohl</w:t>
        <w:br/>
        <w:t>wiederum etliche dreyssig, auch nach Er</w:t>
        <w:br/>
        <w:t>forderung, wenn derselben sehr viel sind,</w:t>
        <w:br/>
        <w:t>noch eines so viel können angenommen,</w:t>
        <w:br/>
        <w:t>und absonderlich besorget werden.</w:t>
        <w:br/>
        <w:br/>
        <w:t>zu beyden Seiten des groffen Thors,ges Bie</w:t>
        <w:br/>
        <w:t>gen der Küche über, und wiederum hinten en</w:t>
        <w:br/>
        <w:t>gegen den Löwen-Berg zu, sind ziemlich tals</w:t>
        <w:br/>
        <w:t>grosse, und über vier Werd-Schuh hos saf</w:t>
        <w:br/>
        <w:t>he Fenster in die Mauer eingebrochen, from</w:t>
        <w:br/>
        <w:t>und mit Gläsern verwahret, welche auch</w:t>
        <w:br/>
        <w:t>nach Proportion breit sind. An jeden</w:t>
        <w:br/>
        <w:t>derselben, deren vorne und hinten 48.und</w:t>
        <w:br/>
        <w:t>also überall, so wohl in fronte als parte</w:t>
        <w:br/>
        <w:t>poftica 24. sind, findet man vier Fli</w:t>
        <w:br/>
        <w:t>gel, welche man in der warmen Zeit</w:t>
        <w:br/>
        <w:t>allesamt aufmachen fan, damit die küh</w:t>
        <w:br/>
        <w:t>le Lufft hindurch streiche: und in der</w:t>
        <w:br/>
        <w:t>Regen Zeit zuhalten kan, damit die Leis</w:t>
        <w:br/>
        <w:t>ber nicht erfalten und verschlimmern.</w:t>
        <w:br/>
        <w:br/>
        <w:t>Uber dieses sind diese Fenster mit eisers</w:t>
        <w:br/>
        <w:t>nen Gittern versehen, damit die Kran</w:t>
        <w:br/>
        <w:t>ce, wenn sie etwas besser worden, bey</w:t>
        <w:br/>
        <w:t>Nacht nicht davon fliehen, und sich</w:t>
        <w:br/>
        <w:t>durch unordentliches Leben in einen viel</w:t>
        <w:br/>
        <w:t>schlimmern Zustand sehen können, als</w:t>
        <w:br/>
        <w:t>sie vorhero gehat haben. gleb</w:t>
        <w:br/>
        <w:t>Långst denen vorsbeschriebenen brets Dat</w:t>
        <w:br/>
        <w:t>ternen Betten, welche an beyden Maus Seb</w:t>
        <w:br/>
        <w:t>ern aufgerichtet stehen, erblicket man d</w:t>
        <w:br/>
        <w:t>ungefähr drey Schuh von denenselben rade</w:t>
        <w:br/>
        <w:t>viele viereckichte Pfeiler aufgemauert,</w:t>
        <w:br/>
        <w:t>welche oben mit geschlossenen Schwiebe</w:t>
        <w:br/>
        <w:t>bögen, aneinander gefüget seyn, damit</w:t>
        <w:br/>
        <w:t>auf denenselben die Quer Balcken lies</w:t>
        <w:br/>
        <w:t>gen können, welche das ganze Dach</w:t>
        <w:br/>
        <w:t>und den Boden tragen müssen. Diese</w:t>
        <w:br/>
        <w:t>Pfeiler, gleichwie sie der Mauer an der</w:t>
        <w:br/>
        <w:t>dhe gleich seyn,also sind sie auch eben so</w:t>
        <w:br/>
        <w:t>weiß getunchet und mit Muschel Kalch</w:t>
        <w:br/>
        <w:t>geweisset, als die Mauer: und weil dieses</w:t>
        <w:br/>
        <w:t>auch auswendig geschehen, so machet dies</w:t>
        <w:br/>
        <w:t>ſes weitläufftige Hospital oder Siech</w:t>
        <w:br/>
        <w:t>Haus auch eine gar schöne Parade. Bat</w:t>
        <w:br/>
        <w:t>Anden 4. Winckeln des Creuzes, siehet a</w:t>
        <w:br/>
        <w:t>man 4. fleine Häuschen mit Platt Da B</w:t>
        <w:br/>
        <w:t>chern gebauet in dere einem zuz linfeHand eine</w:t>
        <w:br/>
        <w:t>wo man bey dem grossen Thor hinein ge nuns</w:t>
        <w:br/>
        <w:t>het,derSiechen-Bater seinen Aufenthalt</w:t>
        <w:br/>
        <w:t>hat; woselbst er sehr commode wohnet,</w:t>
        <w:br/>
        <w:t>und auch zur Noth mit einer kleine Famil-</w:t>
        <w:br/>
        <w:t>le sich solte behelffen können. Denn er hat</w:t>
        <w:br/>
        <w:t>nicht nur eine bequeme und lustigeStube,</w:t>
        <w:br/>
        <w:t>woraus er die Kirche nebst den oberwehn</w:t>
        <w:br/>
        <w:t>ten</w:t>
        <w:br/>
      </w:r>
    </w:p>
    <w:p>
      <w:r>
        <w:br w:type="page"/>
      </w:r>
    </w:p>
    <w:p>
      <w:pPr>
        <w:pStyle w:val="Heading1"/>
      </w:pPr>
      <w:r>
        <w:t>702.txt</w:t>
      </w:r>
    </w:p>
    <w:p>
      <w:r>
        <w:t>Dritter Theil. IV. Brief. 2.</w:t>
        <w:br/>
        <w:br/>
        <w:t>en Garten der Illuftren Compagnie</w:t>
        <w:br/>
        <w:t>Deschauen kan; sondern er hat auch hin</w:t>
        <w:br/>
        <w:t>er derselben eine sehr grosse Küche, wor:</w:t>
        <w:br/>
        <w:t>nnen er sich allerlen Speisen kan bereis</w:t>
        <w:br/>
        <w:t>en lassen: zumal da die schwarzen Sclas</w:t>
        <w:br/>
        <w:t>en, welche in dem Hospital den Krans</w:t>
        <w:br/>
        <w:t>Een aufwarten und dienen müssen, völlig</w:t>
        <w:br/>
        <w:t>nter seinem Commando stehen, und</w:t>
        <w:br/>
        <w:t>Sun müssen, was er von ihnen verlanget-</w:t>
        <w:br/>
        <w:t>Doch muß er gefchehen lassen, daß in</w:t>
        <w:br/>
        <w:t>efer groffen Kuche die Krancke, welche</w:t>
        <w:br/>
        <w:t>mit dem Scharbock behafftet sind, oder</w:t>
        <w:br/>
        <w:t>auch sonsten andere Kranckheiten an sich</w:t>
        <w:br/>
        <w:t>ben, eines truckenen Schwitz-Bades</w:t>
        <w:br/>
        <w:t>h bedienen mögen, so offt ihnen solches</w:t>
        <w:br/>
        <w:t>on dem Ober-Barbierer des Siech</w:t>
        <w:br/>
        <w:t>Dauses gerathen, und zu thun anbefoh</w:t>
        <w:br/>
        <w:t>wird. Endlich hat er nebst allen dies</w:t>
        <w:br/>
        <w:t>Bequemlichkeiten hinter den besagten</w:t>
        <w:br/>
        <w:t>Cossen Thor, gleich bey dem Eingang,</w:t>
        <w:br/>
        <w:t>ch eine Kamer zu feinen Diensten: wors</w:t>
        <w:br/>
        <w:t>nen er so wohl seine Meublen, als auch</w:t>
        <w:br/>
        <w:t>dere Kauffmannschafften, wenn er sich</w:t>
        <w:br/>
        <w:t>ren bedienen will, bewahren und auf</w:t>
        <w:br/>
        <w:t>ben kan.</w:t>
        <w:br/>
        <w:br/>
        <w:t>Zur rechten Hand dieses grossen</w:t>
        <w:br/>
        <w:t>hors, hat der besagte Ober: Barbierer</w:t>
        <w:br/>
        <w:t>Siech Haufes feines Wohnung;wel</w:t>
        <w:br/>
        <w:t>er gemeiniglich de Namen Doctor füh</w:t>
        <w:br/>
        <w:t>weil er so wohl inwendige als ausserlis</w:t>
        <w:br/>
        <w:t>Curen verrichtet, und bey Mangel eis</w:t>
        <w:br/>
        <w:t>wahren gelehrten Doctoris wahrnehs</w:t>
        <w:br/>
        <w:t>en muß. Er kan ebenfalls sehr vergnügt</w:t>
        <w:br/>
        <w:t>rinneh seyn und leben, indem er nebst</w:t>
        <w:br/>
        <w:t>er groffen und luftigen Stuben, aus</w:t>
        <w:br/>
        <w:t>Icher er gleichfalls die Kirche ſamt</w:t>
        <w:br/>
        <w:t>Stadt, und ein Stück des Havens</w:t>
        <w:br/>
        <w:t>Augen hat, auch sein Laboraco-</w:t>
        <w:br/>
        <w:t>m nahe an der Hand, und eine</w:t>
        <w:br/>
        <w:t>ammer neben daran hat, worinnen er</w:t>
        <w:br/>
        <w:t>ener massen alle feine Curiola, und</w:t>
        <w:br/>
        <w:t>dere Sachen hin thun und bewahren</w:t>
        <w:br/>
        <w:t>1. Dieser Ober-Barbierer hat freys</w:t>
        <w:br/>
        <w:t>auch dem Siech Vater zu befehlen,</w:t>
        <w:br/>
        <w:t>nn er zu gegen ist, und müssen ihm</w:t>
        <w:br/>
        <w:t>, die in dem Siech Hause stehen</w:t>
        <w:br/>
        <w:t>terworffen seyn; wenn er aber, wes</w:t>
        <w:br/>
        <w:t>feiner Praxi, die er unter den Bürs</w:t>
        <w:br/>
        <w:t>n hat, und von welcher er ein groß</w:t>
        <w:br/>
        <w:t>Geld fammlen und erwerben kan,</w:t>
        <w:br/>
        <w:t>t zugegen ist: so hat der Siech-Vas</w:t>
        <w:br/>
        <w:t>alleine das Ober Gebieth-</w:t>
        <w:br/>
        <w:t>Auf der Seite des Siech-Hauses,</w:t>
        <w:br/>
        <w:t>che gegen dem Löwen Berg hinaus</w:t>
        <w:br/>
        <w:t>et, ist abermals zur lincken in dem</w:t>
        <w:br/>
        <w:t>elbst befindlichen Häuschen, die</w:t>
        <w:br/>
        <w:t>ech Mutter wohnhafft; welche zwar</w:t>
        <w:br/>
        <w:t>den Krancken als die lauter</w:t>
        <w:br/>
        <w:t>anns-Personen sind, weiter nichts zu</w:t>
        <w:br/>
        <w:t xml:space="preserve"> Vie in</w:t>
        <w:br/>
        <w:t>schaffen hat, als daß sie die benöthigte</w:t>
        <w:br/>
        <w:t>Victualia, welche auf ein ganzes Mosa</w:t>
        <w:br/>
        <w:t>nath voraus gegeben werden, nebst ei,</w:t>
        <w:br/>
        <w:t>nigen andern Kleinigkeiten in ihrer Bersem</w:t>
        <w:br/>
        <w:t>wahrung hat, und selbige täglich dem</w:t>
        <w:br/>
        <w:t>Koch in dem Siech Hause überreichet:</w:t>
        <w:br/>
        <w:t>sie hat eben dieselbige Commodi át, die</w:t>
        <w:br/>
        <w:t>der Ober-Barbierer und der Siech-Va</w:t>
        <w:br/>
        <w:t>ter geniesen. brau Verr</w:t>
        <w:br/>
        <w:t>lia nicht völlig unter einer Siech Mut</w:t>
        <w:br/>
        <w:t>Ehedessen zwar stunden diefe Victua- Che</w:t>
        <w:br/>
        <w:t>ter, die in dem Hause wohnete; sons gen</w:t>
        <w:br/>
        <w:t>dern es hatten auch andere bonecte pe</w:t>
        <w:br/>
        <w:t>Frauen, die ausser dem Hospital oder b</w:t>
        <w:br/>
        <w:t>Siech-Haus wohneten, zugleich mit ihr den</w:t>
        <w:br/>
        <w:t>die lalpection darüber; muften auch,</w:t>
        <w:br/>
        <w:t>wenn viele Krande antamen, in das</w:t>
        <w:br/>
        <w:t>felbe geben, und fleissige Aussicht has</w:t>
        <w:br/>
        <w:t>ben, daß den Kranden ihre Speisen</w:t>
        <w:br/>
        <w:t>sauber und wohl zugerichtet wurden,</w:t>
        <w:br/>
        <w:t>absonderlich wenn sie etwas heraus ges</w:t>
        <w:br/>
        <w:t>geben hatten, daß bey dem Fleiſche mus</w:t>
        <w:br/>
        <w:t>ste gekochet werden; und weiß ich gar</w:t>
        <w:br/>
        <w:t>wohl, daß solches bey dem Koch sehr</w:t>
        <w:br/>
        <w:t>viel gefruchtet: es ist aber nachgehends b</w:t>
        <w:br/>
        <w:t>unter dem Heran Wilhelm Adnan van</w:t>
        <w:br/>
        <w:t>der Stel, diese Methode aufgehoben,</w:t>
        <w:br/>
        <w:t>und dieser Frauen die Sorge davon W</w:t>
        <w:br/>
        <w:t>alleine überlassen worden. Unterbes Sel</w:t>
        <w:br/>
        <w:t>fen gereichet dieses zu seinem immer</w:t>
        <w:br/>
        <w:t>währenden Lob, wird es auch niemand</w:t>
        <w:br/>
        <w:t>allhier läugnen können, daß er sich selbs</w:t>
        <w:br/>
        <w:t>sten gar offt und vielfältig die Mühe</w:t>
        <w:br/>
        <w:t>gegeben, in das Siech Haus zu gehen,</w:t>
        <w:br/>
        <w:t>und daselbst die Krande zu besuchen,</w:t>
        <w:br/>
        <w:t>auch ihnen ein Herz einzusprechen, und</w:t>
        <w:br/>
        <w:t>deren zubereitete Speise zu versuchen:</w:t>
        <w:br/>
        <w:t>welche, wenn sie nicht gut und wohl zu</w:t>
        <w:br/>
        <w:t>bereitet war, so viel zu wege brachte,</w:t>
        <w:br/>
        <w:t>daß der Koch vor einen derben Verweis</w:t>
        <w:br/>
        <w:t>und unglimpfliche Begegnung nicht fors</w:t>
        <w:br/>
        <w:t>gen durffte. tung On WE</w:t>
        <w:br/>
        <w:t>Endlich in dem vierdten zur rechten ode</w:t>
        <w:br/>
        <w:t>Hand und auf derselben Seiten stehens Koch t</w:t>
        <w:br/>
        <w:br/>
        <w:t>den Häuschen wohnet der schon gedachafft-</w:t>
        <w:br/>
        <w:t>te Koch; welcher ein schönes Stübe</w:t>
        <w:br/>
        <w:t>chen, nebst einer grossen und weitläuff</w:t>
        <w:br/>
        <w:t>tigen Küche, auch ein kleines Kammers</w:t>
        <w:br/>
        <w:t>chen besißet, und zu seiner Bequemlich</w:t>
        <w:br/>
        <w:t>keit gebrauchet. Dieser hat es freylich Diefer</w:t>
        <w:br/>
        <w:t>unter allen denen, die in dem Sieches me</w:t>
        <w:br/>
        <w:t>Hauſe ſich befunden, am schlimmsten und lim</w:t>
        <w:br/>
        <w:t>Haus</w:t>
        <w:br/>
        <w:t>muß die meiste Mühe und Arbeit vers</w:t>
        <w:br/>
        <w:t>richten. Denn er ist verpflichtet vor</w:t>
        <w:br/>
        <w:t>alle Kranden, die sich darinnen befine</w:t>
        <w:br/>
        <w:t>den, solten auch gleich derselben so viel</w:t>
        <w:br/>
        <w:t>feyn, daß kein einiger mehr hinein köns</w:t>
        <w:br/>
        <w:t>te, täglich zweymal zu kochen, und muß</w:t>
        <w:br/>
        <w:t>Die</w:t>
        <w:br/>
      </w:r>
    </w:p>
    <w:p>
      <w:r>
        <w:br w:type="page"/>
      </w:r>
    </w:p>
    <w:p>
      <w:pPr>
        <w:pStyle w:val="Heading1"/>
      </w:pPr>
      <w:r>
        <w:t>703.txt</w:t>
      </w:r>
    </w:p>
    <w:p>
      <w:r>
        <w:t>Dritter Theil. IV. Brief.c.</w:t>
        <w:br/>
        <w:br/>
        <w:t>ie Mittags Kost um zehen Uhr, die</w:t>
        <w:br/>
        <w:t>bend-Suppe aber um fünff Uhr Nach</w:t>
        <w:br/>
        <w:t>mittags bereit und fertig sey: damit die</w:t>
        <w:br/>
        <w:t>rzneyen, welche ihnen von vorerwehn</w:t>
        <w:br/>
        <w:t>en Obers Barbierer gegeben werden,</w:t>
        <w:br/>
        <w:t>achmals desto besser würcken, und nach</w:t>
        <w:br/>
        <w:t>erdaueten Speisen fráfftig operiren</w:t>
        <w:br/>
        <w:t>Innen.</w:t>
        <w:br/>
        <w:br/>
        <w:t>Anstatt der Topffe, welche man in</w:t>
        <w:br/>
        <w:t>ndern Küchen gebrauchet, hat er zween</w:t>
        <w:br/>
        <w:t>roffe fupfferne Keffel, und etliche etwas</w:t>
        <w:br/>
        <w:t>einere eiserne Topffein welchen er</w:t>
        <w:br/>
        <w:t>or alle diese Menschen kochen muß: und</w:t>
        <w:br/>
        <w:t>eil diese Leute wochentlich drey mahl</w:t>
        <w:br/>
        <w:t>utes und wohl-geschmackes Schöpfens</w:t>
        <w:br/>
        <w:t>leisch zu essen; jeder aber derselben an</w:t>
        <w:br/>
        <w:t>en Fleisch Tagen ein Pfund bekoms</w:t>
        <w:br/>
        <w:t>tet: so ist leicht zu urtheilen, daß dies</w:t>
        <w:br/>
        <w:t>Kessel, zumal da noch so viel Was</w:t>
        <w:br/>
        <w:t>rzu dem Fleische kommet, und unter</w:t>
        <w:br/>
        <w:t>affelbe entweder Reiß, oder ein anderes</w:t>
        <w:br/>
        <w:t>tes Gemiesse gethan und gekochet</w:t>
        <w:br/>
        <w:t>ird, so leicht nicht werden zu regieren</w:t>
        <w:br/>
        <w:t>yn: welches alles, und noch viele andes</w:t>
        <w:br/>
        <w:t>Sachen mehr, wenn man sie confi-</w:t>
        <w:br/>
        <w:t>riret, genugsam zu erkennen geben,</w:t>
        <w:br/>
        <w:t>ß es berührten Koch, in diesem Sieche</w:t>
        <w:br/>
        <w:t>auſe, unter allen gefunden darinnen</w:t>
        <w:br/>
        <w:t>ohnenden und bestelleten Menschen,am</w:t>
        <w:br/>
        <w:t>uersten wird.</w:t>
        <w:br/>
        <w:br/>
        <w:t>Zwar haben es die Sclaven, welche</w:t>
        <w:br/>
        <w:t>id denn auch denen von ihren eigenen</w:t>
        <w:br/>
        <w:t>ationen dienen und aufwarten müssen,</w:t>
        <w:br/>
        <w:t>ich nicht gar zu gut: indem sie so wohl</w:t>
        <w:br/>
        <w:t>Tage, als ben Nacht gegenwärtig</w:t>
        <w:br/>
        <w:t>n und aufwarten müssen: alleine der</w:t>
        <w:br/>
        <w:t>ben Vielheit, indem insgemein 8. biß</w:t>
        <w:br/>
        <w:t>5. zu diesem Ende daselbst unterhalten</w:t>
        <w:br/>
        <w:t>erden, machet, daß ihnen die Arbeit</w:t>
        <w:br/>
        <w:t>chter wird, dieweil sie einander abld</w:t>
        <w:br/>
        <w:t>t, und daben sonderlich des Nachts,</w:t>
        <w:br/>
        <w:t>er Ruhe genießen. Zudem, so ist die</w:t>
        <w:br/>
        <w:t>beit, welche sie bey den Krancken</w:t>
        <w:br/>
        <w:t>wrichten müssen, so gar schwer nicht,</w:t>
        <w:br/>
        <w:t>d bestehet meistens in dem, daß sie ihs</w:t>
        <w:br/>
        <w:t>n einen frischen Trund Wasser, auch</w:t>
        <w:br/>
        <w:t>e Speise bringen, wenn sie selber</w:t>
        <w:br/>
        <w:t>ht gehen können, auch bey Nacht,</w:t>
        <w:br/>
        <w:t>nn sie sich etwan entblöset, wieder zu</w:t>
        <w:br/>
        <w:t>fen, und ihnen sonsten zu rechte helfs</w:t>
        <w:br/>
        <w:t>1: auch wenn sie mit einer plöglichen</w:t>
        <w:br/>
        <w:t>chwachheit überfallen werde,oder wohl</w:t>
        <w:br/>
        <w:t>e sterben möchten, dem Siech: Vas</w:t>
        <w:br/>
        <w:t>folches anzeigen, und den Verstors</w:t>
        <w:br/>
        <w:t>nen an einen andern Ort von den</w:t>
        <w:br/>
        <w:t>benden hinweg bringen; dieweil ges</w:t>
        <w:br/>
        <w:t>chter Siech-Bater folches alles ein</w:t>
        <w:br/>
        <w:t>reiben und verantworten muß: wie</w:t>
        <w:br/>
        <w:t>bald hernach noch etwas wegen dieser</w:t>
        <w:br/>
        <w:t>Verantwortung folgen wird. = ande Hau</w:t>
        <w:br/>
        <w:t>Gleichwie aber diese bishero bes E</w:t>
        <w:br/>
        <w:t>sehriebene vier niedrige Gebäude in dem auch</w:t>
        <w:br/>
        <w:t>Creus Windeln des Siech Hauses,mad</w:t>
        <w:br/>
        <w:t>ausserlich daran gebauet sind; also sind bem</w:t>
        <w:br/>
        <w:t>auch inwendig in dem Siech-Haus noch</w:t>
        <w:br/>
        <w:t>einige Abschnitte und kleine Kammer-</w:t>
        <w:br/>
        <w:t>lein gemachet, welche zu unterschieds</w:t>
        <w:br/>
        <w:t>lichen Nugbarkeiten angewendet und</w:t>
        <w:br/>
        <w:t>gebrauchet werden. Und zwar so sind</w:t>
        <w:br/>
        <w:t>inwendig auf der Seiten des Creuz</w:t>
        <w:br/>
        <w:t>Ganges, welche gegen den 2dwen</w:t>
        <w:br/>
        <w:t>Berg hinaus lauffet, zwen solche Ges</w:t>
        <w:br/>
        <w:t>macher, deren dieses zur rechten ledig</w:t>
        <w:br/>
        <w:t>stehet, und nur alsdenn gebrauchet</w:t>
        <w:br/>
        <w:t>wird, wenn solche Patienten vorhan</w:t>
        <w:br/>
        <w:t>den sind, denen ein Arm oder auch ein</w:t>
        <w:br/>
        <w:t>Bein muß abgefäget oder abgenommen</w:t>
        <w:br/>
        <w:t>werden. Es wird alsdenn nemlich der</w:t>
        <w:br/>
        <w:t>Patient in dieses Zimmer gebracht, das</w:t>
        <w:br/>
        <w:t>mit er von allen andern Kranden alleis</w:t>
        <w:br/>
        <w:t>ne kan bedienet und verforget werden.</w:t>
        <w:br/>
        <w:br/>
        <w:t>Wie ich denn einer solchen Operation</w:t>
        <w:br/>
        <w:t>bengewohnet, da Anno 1708. einem,</w:t>
        <w:br/>
        <w:t>der sich selbsten die Hand durch einen</w:t>
        <w:br/>
        <w:t>Stück Schuß erbarmlich verwundet,</w:t>
        <w:br/>
        <w:t>und dabey die vordere Arm-Röhre zers</w:t>
        <w:br/>
        <w:t>sprenget hatte, der Arm biß über den</w:t>
        <w:br/>
        <w:t>Ellenbogen muste weggenommen were</w:t>
        <w:br/>
        <w:t>den.</w:t>
        <w:br/>
        <w:br/>
        <w:t>Dieser elende Menschen lag anfangs Deck</w:t>
        <w:br/>
        <w:t>erbärmlich unter denen andern Patien-giebt</w:t>
        <w:br/>
        <w:t>ten, und achtzete; da ihm aber bedeu-3ufe</w:t>
        <w:br/>
        <w:t>tet wurde, wie er den Arm würde ent- der d</w:t>
        <w:br/>
        <w:t>behren mussen, gab er sich nicht nur abge</w:t>
        <w:br/>
        <w:t>willig darein, sondern wünschete nur,"</w:t>
        <w:br/>
        <w:t>daß er schon möchte abgenommen seyn;</w:t>
        <w:br/>
        <w:t>und da man ihn in dieses Zimmer</w:t>
        <w:br/>
        <w:t>brachte, auf einen Stuhl niederfeste,</w:t>
        <w:br/>
        <w:t>und den verwundeten Arm entblösete:</w:t>
        <w:br/>
        <w:t>sagte er nichts mehr, als daß ihm der</w:t>
        <w:br/>
        <w:t>Ober-Barbierer nicht lang quálen möch</w:t>
        <w:br/>
        <w:t>te. Nachdem nun alles bereit war,</w:t>
        <w:br/>
        <w:t>und der obgedachte Ober-Barbierer die</w:t>
        <w:br/>
        <w:t>Incifion gethan auch alsobald den</w:t>
        <w:br/>
        <w:t>Arm in drey Stoffen abgefaget, und bes</w:t>
        <w:br/>
        <w:t>reits wieder mit nöthigen Pflastern und</w:t>
        <w:br/>
        <w:t>andern Sachen zu verbinden beschafftis</w:t>
        <w:br/>
        <w:t>get war: rieff dieser Armselige aus, und</w:t>
        <w:br/>
        <w:t>fragte, ob denn sein Arm noch nicht hers</w:t>
        <w:br/>
        <w:t>unter wäre? Weil ihm aber der Obers</w:t>
        <w:br/>
        <w:t>Barbierer nicht nur den abgenommenen</w:t>
        <w:br/>
        <w:t>Arm zeigte, sondern auch durch einen</w:t>
        <w:br/>
        <w:t>seiner Gehülffen, einen Lab-Trund und</w:t>
        <w:br/>
        <w:t>Herz-Starckung geben ließ, so fagte er</w:t>
        <w:br/>
        <w:t>endlich: GOTT sey gedanckt, daß</w:t>
        <w:br/>
        <w:t>ich diese Schmerzen überstanden habe!</w:t>
        <w:br/>
        <w:t>gab sich darauf zu frieden, und wurs</w:t>
        <w:br/>
      </w:r>
    </w:p>
    <w:p>
      <w:r>
        <w:br w:type="page"/>
      </w:r>
    </w:p>
    <w:p>
      <w:pPr>
        <w:pStyle w:val="Heading1"/>
      </w:pPr>
      <w:r>
        <w:t>704.txt</w:t>
      </w:r>
    </w:p>
    <w:p>
      <w:r>
        <w:t>Dritter Theil. IV. Brief. 2.</w:t>
        <w:br/>
        <w:br/>
        <w:t>nach geschehenen Verband wieder hin</w:t>
        <w:br/>
        <w:t>us auf feine Bette gebracht, woselbster</w:t>
        <w:br/>
        <w:t>ach nach etlichen Tagen, da ein anderer</w:t>
        <w:br/>
        <w:t>ufall dazu schlug, gestorben ist.</w:t>
        <w:br/>
        <w:t>Jenes Kammerlein, das zur linckent</w:t>
        <w:br/>
        <w:t>and auf dieser Seiten erbauet ist, die</w:t>
        <w:br/>
        <w:t>et den Unter-Barbierern, welche über</w:t>
        <w:br/>
        <w:t>as Siech Haus mit bestellet feyn, zu</w:t>
        <w:br/>
        <w:t>rer Wohnung und Aufenthalt. Es ist</w:t>
        <w:br/>
        <w:t>var vor 2. biß. Menschen ziemlich ens</w:t>
        <w:br/>
        <w:t>gleichwohl aber in diesem Stücke ges</w:t>
        <w:br/>
        <w:t>ächlich, da sie nicht weit zu lauffen has</w:t>
        <w:br/>
        <w:t>n, wenn einer unter den Krancken ih</w:t>
        <w:br/>
        <w:t>Hülffe begehret. Zudem war auch</w:t>
        <w:br/>
        <w:t>y meiner Ankunfft der Ober-Barbies</w:t>
        <w:br/>
        <w:t>verheyrathet, und hatte sein eigen</w:t>
        <w:br/>
        <w:t>aus, aus welchen er nur des morgens</w:t>
        <w:br/>
        <w:t>d Abends hieher gienge, und die Pa-</w:t>
        <w:br/>
        <w:t>enten verfahe; fonte also einer in seinem</w:t>
        <w:br/>
        <w:t>ft ordentlichen Logis allhier wohnen,</w:t>
        <w:br/>
        <w:t>d bekamen die übrigen weitern und</w:t>
        <w:br/>
        <w:t>umeren Plaz. So ist auch einer von</w:t>
        <w:br/>
        <w:t>Unter-Barbierern verheyrathet, und</w:t>
        <w:br/>
        <w:t>hnet ausser dem Siech Hause, wel</w:t>
        <w:br/>
        <w:t>es abermals, wenn gleich der Obers</w:t>
        <w:br/>
        <w:t>arbierer hierinnen wohnet, vor die an</w:t>
        <w:br/>
        <w:t>ngut ist, und ihnen mehrern Raum</w:t>
        <w:br/>
        <w:t>fchaffet.</w:t>
        <w:br/>
        <w:br/>
        <w:t>Auf der Seite, die an den grossen</w:t>
        <w:br/>
        <w:t>arten der Illuftren Compagnie stof</w:t>
        <w:br/>
        <w:t>ist abermals zur rechten ein solches</w:t>
        <w:br/>
        <w:t>immerlein, das aber fein Fenster hat;</w:t>
        <w:br/>
        <w:t>lajes zu einem Gefängniß kan gebraus</w:t>
        <w:br/>
        <w:t>twerden, wenn sich unter den Patien-</w:t>
        <w:br/>
        <w:t>einige unruhige Köpffe, oder Trum</w:t>
        <w:br/>
        <w:t>mbolde, oder gar närrische befinden</w:t>
        <w:br/>
        <w:t>chten; massenman dergleichen Leute,</w:t>
        <w:br/>
        <w:t>lche andere in ihrer Ruhe verhindern,</w:t>
        <w:br/>
        <w:t>wohl darinnen verschliessen, und nach</w:t>
        <w:br/>
        <w:t>findung der Sache entweder straffen,</w:t>
        <w:br/>
        <w:t>r aber anderwärts hin in Verhafft</w:t>
        <w:br/>
        <w:t>ngen fan.</w:t>
        <w:br/>
        <w:br/>
        <w:t>Endlich ist noch eines neben des</w:t>
        <w:br/>
        <w:t>ech Vaters Wohnung,nahe an dessen</w:t>
        <w:br/>
        <w:t>che, welches absonderlich dazu dienet,</w:t>
        <w:br/>
        <w:t>man solche Patienten, welche mit Ve-</w:t>
        <w:br/>
        <w:t>Krandheitent inficire sind, da hinein</w:t>
        <w:br/>
        <w:t>ngen,und behöriger Weise curn en kan:</w:t>
        <w:br/>
        <w:t>ches auch, weil das brutale Boths</w:t>
        <w:br/>
        <w:t>old solchen Uppigkeiten und unzuchtis</w:t>
        <w:br/>
        <w:t>Leben, gemeiniglich gar sehr ergeben,</w:t>
        <w:br/>
        <w:t>nimmermehr ledig stehet: und weiß</w:t>
        <w:br/>
        <w:t>gar wohl, daß einsten nicht nur dies</w:t>
        <w:br/>
        <w:t>sondern noch mehr andere Kammern</w:t>
        <w:br/>
        <w:t>dergleichen Patienten angefüllet ges</w:t>
        <w:br/>
        <w:t>en.</w:t>
        <w:br/>
        <w:br/>
        <w:t>Es hat aber die Illuftre Compagnie,</w:t>
        <w:br/>
        <w:t>eine löbliche und raisonnable Mecho-</w:t>
        <w:br/>
        <w:t>n diefem ihren Siech-Hause eingefühs</w:t>
        <w:br/>
        <w:t>ret, die billich alles Lobs, Ruhms und sung</w:t>
        <w:br/>
        <w:t>Preises werth ist. Es bestehet selbige dars</w:t>
        <w:br/>
        <w:t>innen, daß alle Patienten, welche in dies</w:t>
        <w:br/>
        <w:t>fes Hospital oder Siech-Haus kommen</w:t>
        <w:br/>
        <w:t>(die Venus Kranckheiten aber nehme ich</w:t>
        <w:br/>
        <w:t>ein vor allemal aus) die ersten 14. Tage</w:t>
        <w:br/>
        <w:t>alles frey haben, sie mögen auch an Me-</w:t>
        <w:br/>
        <w:t>dicamenten und anderer Wartung kos</w:t>
        <w:br/>
        <w:t>sten was sie wollen. Wenn sie aber ins</w:t>
        <w:br/>
        <w:t>nerhalb solcher Zeit nicht können suriret</w:t>
        <w:br/>
        <w:t>werden, also daß sie ihre Schiffe, mit</w:t>
        <w:br/>
        <w:t>welchen sie hieher gefomen, fahren laffen,</w:t>
        <w:br/>
        <w:t>und länger, biß zu ihrer Wieder-Genes</w:t>
        <w:br/>
        <w:t>sung darinnen bleiben müssen: so vers</w:t>
        <w:br/>
        <w:t>zehren sie doch nichts mehr als jeder seis</w:t>
        <w:br/>
        <w:t>nen halben Monats-Sold, er mag dars</w:t>
        <w:br/>
        <w:t>nach seyn wer er wolle, und bleibet ihm</w:t>
        <w:br/>
        <w:t>die Helffte allezeit gut auf seiner Rechs</w:t>
        <w:br/>
        <w:t>nung stehen. Was aber die Venu lies</w:t>
        <w:br/>
        <w:t>bende Patienen anbelanget, dieselbe vers</w:t>
        <w:br/>
        <w:t>zehren wenn sie hinein kommen nicht nur</w:t>
        <w:br/>
        <w:t>ihre halbe monathliche Besoldung, sons</w:t>
        <w:br/>
        <w:t>dern sie müssen auch über dieses die vers</w:t>
        <w:br/>
        <w:t>richtete Cur dem Ober- Barbierer mit</w:t>
        <w:br/>
        <w:t>10. Reiche Thaler bezahlen, der hinwies</w:t>
        <w:br/>
        <w:t>der die Medicamentas der lluftren Com-</w:t>
        <w:br/>
        <w:t>pagnie vor ein gewisses Geld ersetzen</w:t>
        <w:br/>
        <w:t>muß, und den Uberrest vor seine Müs</w:t>
        <w:br/>
        <w:t>he, vor sich behält. Serben aber solche</w:t>
        <w:br/>
        <w:t>Patienten unter währender Cur, so wird</w:t>
        <w:br/>
        <w:t>nichts gefodert; wohl aber, wenn sie</w:t>
        <w:br/>
        <w:t>nach geschehener Cur abscheiden. Denn</w:t>
        <w:br/>
        <w:t>alsdenn werden ihnen diese 10. Reichss</w:t>
        <w:br/>
        <w:t>Thaler an ihrem zu gut habenden Geld</w:t>
        <w:br/>
        <w:t>abgezogen.</w:t>
        <w:br/>
        <w:br/>
        <w:t>sen.</w:t>
        <w:br/>
        <w:br/>
        <w:t>Weiter ist hier eine vortreffliche Worl</w:t>
        <w:br/>
        <w:t>Verordnung, daß nicht allein der Obers Barbie</w:t>
        <w:br/>
        <w:t>Barbierer feine Medicamenta, und die Sied</w:t>
        <w:br/>
        <w:t>Siech Mutter ihre Victualia verant Datter</w:t>
        <w:br/>
        <w:t>worten muß sondern auch absonders henfche</w:t>
        <w:br/>
        <w:t>lich, daß der Siech-Vater von alle dem, geben</w:t>
        <w:br/>
        <w:t>was in dem Siech-Haus pattiret, Buch</w:t>
        <w:br/>
        <w:t>zu halten verpflichtet ist; welches Buch</w:t>
        <w:br/>
        <w:t>halten sich so weit erstrecket, daß er alle</w:t>
        <w:br/>
        <w:t>diejenigen, welche in das Siech-Haus</w:t>
        <w:br/>
        <w:t>von Tag zu Tag kommen, und wieder</w:t>
        <w:br/>
        <w:t>heraus gehen, dergestalt in sein Register</w:t>
        <w:br/>
        <w:t>ansund einschreiben muß, daß der Tag</w:t>
        <w:br/>
        <w:t>des Monaths dabey gefunden wird; und</w:t>
        <w:br/>
        <w:t>wenn einige davon sterben, so muß er sols</w:t>
        <w:br/>
        <w:t>ches ebenfalls thun, auch noch selbigen</w:t>
        <w:br/>
        <w:t>Tag dem Edlen Hern Gouverneur</w:t>
        <w:br/>
        <w:t>und dem Buchhalter der Guarnifon</w:t>
        <w:br/>
        <w:t>davon Nachricht geben, damit dieser</w:t>
        <w:br/>
        <w:t>folches ebenfalls in feinen Büchern anzeis</w:t>
        <w:br/>
        <w:t>gen könne,jener aber gebührende Wissen</w:t>
        <w:br/>
        <w:t>schafft davon haben möge.</w:t>
        <w:br/>
        <w:br/>
        <w:t>Liber dieses ist er gehalten alle Wos as de</w:t>
        <w:br/>
        <w:t>chen einen Auszug aus seinem Register ter weit</w:t>
        <w:br/>
        <w:t>zu3u pcuri</w:t>
        <w:br/>
        <w:t>Sen.</w:t>
        <w:br/>
        <w:br/>
      </w:r>
    </w:p>
    <w:p>
      <w:r>
        <w:br w:type="page"/>
      </w:r>
    </w:p>
    <w:p>
      <w:pPr>
        <w:pStyle w:val="Heading1"/>
      </w:pPr>
      <w:r>
        <w:t>705.txt</w:t>
      </w:r>
    </w:p>
    <w:p>
      <w:r>
        <w:t>Dritter Thell. IV. Brief..</w:t>
        <w:br/>
        <w:br/>
        <w:t>machen und selbigen dem Herm Gou-</w:t>
        <w:br/>
        <w:t>rneur zu überbringen, damit er daraus</w:t>
        <w:br/>
        <w:t>ſehen möge,wie viel neue hinein gekom</w:t>
        <w:br/>
        <w:t>en? welche unter den bereits die vorige</w:t>
        <w:br/>
        <w:t>Buche allhier befindlichen entweder hers</w:t>
        <w:br/>
        <w:t>8, und wohin sie gekommen, oder aber</w:t>
        <w:br/>
        <w:t>storben feyn?mit dabey gefügten Mo-</w:t>
        <w:br/>
        <w:t>ths-Tag, wenn sich dieses oder jenes</w:t>
        <w:br/>
        <w:t>geben hat. Es muß auch in dem ges</w:t>
        <w:br/>
        <w:t>chten Extract enthalten seyn, wie viel</w:t>
        <w:br/>
        <w:t>nTagzu Tag in dem Siech-Hause an</w:t>
        <w:br/>
        <w:t>eisch vor die Patienten verbrauchet</w:t>
        <w:br/>
        <w:t>orden; und was dergleichen Sachen</w:t>
        <w:br/>
        <w:t>hr seyn. Und endlich wenn die gene-</w:t>
        <w:br/>
        <w:t>Musterung, welche durch ganz Ost</w:t>
        <w:br/>
        <w:t>dien auf allen Holländischen Schifs</w:t>
        <w:br/>
        <w:t>und Handels: Plázen an einem ge:</w:t>
        <w:br/>
        <w:t>fen Tag geschehen muß,vorben ist: so</w:t>
        <w:br/>
        <w:t>odert seine Pflicht, das ganze Buch</w:t>
        <w:br/>
        <w:t>zu schreiben und zu übergeben, auf daß</w:t>
        <w:br/>
        <w:t>ein Fehler in irgend einer Sachevor</w:t>
        <w:br/>
        <w:t>len möge.</w:t>
        <w:br/>
        <w:br/>
        <w:t>Vor diese seine Mühe hat er auch eis</w:t>
        <w:br/>
        <w:t>ge Vortheile zu geniessen, die, ob sie</w:t>
        <w:br/>
        <w:t>ich gering und verächtlich scheinen,</w:t>
        <w:br/>
        <w:t>moch des Jahrs ein ziemliches ausmas</w:t>
        <w:br/>
        <w:t>en. Denn es ist ihm erlaubet,alles das</w:t>
        <w:br/>
        <w:t>ige zu behalten was die Todten und</w:t>
        <w:br/>
        <w:t>erstorbenen an ihrem Leibe getragen has</w:t>
        <w:br/>
        <w:t>1, ehe sie gestorben seyn,oder alles, was</w:t>
        <w:br/>
        <w:t>an ihrem Leibe haben, wenn sie mit Tod</w:t>
        <w:br/>
        <w:t>gegangen; welche Kleider zwar, ob sie</w:t>
        <w:br/>
        <w:t>ich nicht köstlich noch sauber seyn, dens</w:t>
        <w:br/>
        <w:t>ch ein gewisses abwerffen, weil sie die</w:t>
        <w:br/>
        <w:t>ürger so wol als die Bauren,gar gerne</w:t>
        <w:br/>
        <w:t>e ihre Sclaven tauffen. Über dieses</w:t>
        <w:br/>
        <w:t>mancher in seinem Hemd-Rock, wie</w:t>
        <w:br/>
        <w:t>Holländer reden, oder wie wir sagen</w:t>
        <w:br/>
        <w:t>chten, in seinem Brust-Lak,dann und</w:t>
        <w:br/>
        <w:t>nn silberne Knopffe, welche wieder</w:t>
        <w:br/>
        <w:t>eld werth sind; und weiß ich aus dem</w:t>
        <w:br/>
        <w:t>unde des Guarnifons Buchhalters,</w:t>
        <w:br/>
        <w:t>einsten ein Capitain hierinnen gestors</w:t>
        <w:br/>
        <w:t>1, welcher güldene Hembd auch der</w:t>
        <w:br/>
        <w:t>chen Brut Latz Knöpffe an seinem</w:t>
        <w:br/>
        <w:t>be gehabt, da er verschieden ist: welche</w:t>
        <w:br/>
        <w:t>damaligeSiechen Vater auch als eine</w:t>
        <w:br/>
        <w:t>e Beute zu sich genommen und behal</w:t>
        <w:br/>
        <w:t>haben soll.</w:t>
        <w:br/>
        <w:br/>
        <w:t>Doch aus eines allhier Verstorbenen</w:t>
        <w:br/>
        <w:t>er Kiste, oder aus andern verschlosses</w:t>
        <w:br/>
        <w:t>Gütern,mag er, wenn er ehrlich han</w:t>
        <w:br/>
        <w:t>will,nichts nehmen: fan es auch nicht</w:t>
        <w:br/>
        <w:t>ot thun,weil gar zu viele Zuschauer als</w:t>
        <w:br/>
        <w:t>it um ihn herum stehen; sondern er ist</w:t>
        <w:br/>
        <w:t>pflichtet, dieselbige allesammt gleich</w:t>
        <w:br/>
        <w:t>des Verstorbenen Tod, in Gegens</w:t>
        <w:br/>
        <w:t>t der Umstehenden zu verschiessen, die</w:t>
        <w:br/>
        <w:t>hlüssel hernach dem Guarnisons</w:t>
        <w:br/>
        <w:t>Buchhalter zu übergeben, und auch auf</w:t>
        <w:br/>
        <w:t>sein Begehren, die Kisten nebst andern</w:t>
        <w:br/>
        <w:t>verschlossenen Wahren, welche der Bers</w:t>
        <w:br/>
        <w:t>storbene besessen hat, abfolgen zu lassen:</w:t>
        <w:br/>
        <w:t>welcher hernach von allen darinnen ber</w:t>
        <w:br/>
        <w:t>findlichen Gütern in Gegenwart zweyer</w:t>
        <w:br/>
        <w:t>Commiflarien, welche der Edle Herr</w:t>
        <w:br/>
        <w:t>Gouverneur benennet,und ihm zugiebet,</w:t>
        <w:br/>
        <w:t>ein Inventarium machet, die Güter öffent</w:t>
        <w:br/>
        <w:t>lich bey Auction verkauffet, und das da</w:t>
        <w:br/>
        <w:t>von gemachte Geld, nach Abzug feiner</w:t>
        <w:br/>
        <w:t>Gebühren, in die Caffa der Illuftren</w:t>
        <w:br/>
        <w:t>Compagnie zehlet, und übergiebet-</w:t>
        <w:br/>
        <w:t>Ben diesen leiblichen Anstalten hat es Die I</w:t>
        <w:br/>
        <w:t>Comp</w:t>
        <w:br/>
        <w:t>die Illuftre Compagnie nicht bewenden tråget</w:t>
        <w:br/>
        <w:t>lassen, sondern Sie hat auch vor die See Sorg</w:t>
        <w:br/>
        <w:t>der P</w:t>
        <w:br/>
        <w:t>le Sorge getragen, und verordnet, daß ten S</w:t>
        <w:br/>
        <w:t>dieselbe verpfleget werde. Denn da Sie</w:t>
        <w:br/>
        <w:t>ohne dem Prediger, auch zween Vorsin</w:t>
        <w:br/>
        <w:t>ger unterhalt,die man auch Vorleser oder</w:t>
        <w:br/>
        <w:t>Kranden Tröster nen net: so hat Sie den</w:t>
        <w:br/>
        <w:t>einem die Guarnison,dem andern aber die</w:t>
        <w:br/>
        <w:t>Krancke in diesem Sich Haufe wahrzu-</w:t>
        <w:br/>
        <w:t>nehmen und alle Abende eine Bet Stun</w:t>
        <w:br/>
        <w:t>de zu halten anbefohlen: mit der Recom</w:t>
        <w:br/>
        <w:t>mendation, daß der, so das Siech</w:t>
        <w:br/>
        <w:t>Hauß bedienet, auch auffer dieser Zeit</w:t>
        <w:br/>
        <w:t>hinein gehen, und den Kranden mit Trost</w:t>
        <w:br/>
        <w:t>und andern erbaulichen Gesprächen bey</w:t>
        <w:br/>
        <w:t>stehen soll: wie er denn noch über dieses</w:t>
        <w:br/>
        <w:t>weil fein Confrater den Dienst in der Kir</w:t>
        <w:br/>
        <w:t>che wahrnimmt,alle Sonntage unter der</w:t>
        <w:br/>
        <w:t>Predigt,den Krancken eine Predigt vors</w:t>
        <w:br/>
        <w:t>lesen, auch vor und nach derselben mit ih</w:t>
        <w:br/>
        <w:t>nen fingen und beten muß-</w:t>
        <w:br/>
        <w:t>Dent.</w:t>
        <w:br/>
        <w:br/>
        <w:t>Gewißlich, diefe herzliche und vortreff Dea</w:t>
        <w:br/>
        <w:t>liche Verordnungen haben mich gar offt be</w:t>
        <w:br/>
        <w:t>veranlasset zu glauben, daß es dieser glo- cheer</w:t>
        <w:br/>
        <w:t>rieufen Compagnie unter andern auch,</w:t>
        <w:br/>
        <w:t>darum nicht übel ergehen könne,weil Sie den un</w:t>
        <w:br/>
        <w:t>so treue Sorge vor Ihre Unterthanen, Sterbe</w:t>
        <w:br/>
        <w:t>und absonderlich vor Ihre francken und</w:t>
        <w:br/>
        <w:t>sterbende Diener tráget. Denn man</w:t>
        <w:br/>
        <w:t>kan auf diese Weise alle Jahre nicht allein</w:t>
        <w:br/>
        <w:t>erfahren, ob dieser oder jener noch lebet,</w:t>
        <w:br/>
        <w:t>wo er sich befindet,und in welchemStan</w:t>
        <w:br/>
        <w:t>de er diene: sondern man kan auch gar ei</w:t>
        <w:br/>
        <w:t>gentlich wissen, wenn einer gestorben, wo</w:t>
        <w:br/>
        <w:t>er begraben liege, und was sein Vermo</w:t>
        <w:br/>
        <w:t>gen gewesen sey. Welches gewiß keine</w:t>
        <w:br/>
        <w:t>geringe Kennzeichen einer sonderbahren</w:t>
        <w:br/>
        <w:t>Liebe, Treue und Aufrichtigkeit seyn; zus</w:t>
        <w:br/>
        <w:t>mal da man nachmals von Ihr, wenn das</w:t>
        <w:br/>
        <w:t>Geld in ihre Caffa bezahlet worden, sol</w:t>
        <w:br/>
        <w:t>ches mit Intereffe alle Stunden und Au</w:t>
        <w:br/>
        <w:t>genblick erheben kan, wenn man sich nur</w:t>
        <w:br/>
        <w:t>vorhero, wegen Unbekandtschafft, legiti</w:t>
        <w:br/>
        <w:t>miret hat, daß man der rechte Erbe sey-</w:t>
        <w:br/>
        <w:t>Doch, ich halte mich mit dergleichen</w:t>
        <w:br/>
      </w:r>
    </w:p>
    <w:p>
      <w:r>
        <w:br w:type="page"/>
      </w:r>
    </w:p>
    <w:p>
      <w:pPr>
        <w:pStyle w:val="Heading1"/>
      </w:pPr>
      <w:r>
        <w:t>706.txt</w:t>
      </w:r>
    </w:p>
    <w:p>
      <w:r>
        <w:t>639</w:t>
        <w:br/>
        <w:t>Dritter Thell. IV. Brief. ꝛc.</w:t>
        <w:br/>
        <w:br/>
        <w:t>norablen Umſtaͤnde gar zu lange auf,</w:t>
        <w:br/>
        <w:t>unb muß daheo, nachdem umten alles</w:t>
        <w:br/>
        <w:t>burch krochen woiden, einmal auf den Bo-</w:t>
        <w:br/>
        <w:t>ben ſkeigen, um zuſchen, was dem da zu</w:t>
        <w:br/>
        <w:t>thun ſeyn mochte. Hier nin komen in</w:t>
        <w:br/>
        <w:t>Zeit der Noth, ziemlich viele Krancke ge-</w:t>
        <w:br/>
        <w:t>lagert, gewate und vepfleget werdm:</w:t>
        <w:br/>
        <w:t>erachtetnicht mehr als nur die Helffte</w:t>
        <w:br/>
        <w:t>des gantzen Siechen-Hauſes woch beſol-</w:t>
        <w:br/>
        <w:t>let iſt; woran aber mchts anders ſchuld</w:t>
        <w:br/>
        <w:t>iſt, als daß zu waig Brettr hicher kom-</w:t>
        <w:br/>
        <w:t>ma, ſonſten wurde es ſchon laͤngſt ganz</w:t>
        <w:br/>
        <w:t>beſollert ſeyn; doch wird der noch imbe-</w:t>
        <w:br/>
        <w:t>ſollerteTheil uadeſſen zu emem Pack-</w:t>
        <w:br/>
        <w:t>Hauſe gebrauchet, woſelbſt man allerley</w:t>
        <w:br/>
        <w:t>Holtz, als Sparren, Bretter,Balcken ꝛc.</w:t>
        <w:br/>
        <w:t>aufheben und verwahren tan; welches</w:t>
        <w:br/>
        <w:t>aber meines Urtheils, dem vortrefflichen</w:t>
        <w:br/>
        <w:t>udanſehulichen Siech-Hauſe, wegen</w:t>
        <w:br/>
        <w:t>der ſchweren darauf liegenden Laſt, we-</w:t>
        <w:br/>
        <w:t>nig Vorthell bringen Lan. Wenn aber</w:t>
        <w:br/>
        <w:t>der Krancken ſo gar viele nicht ſeyn, daß</w:t>
        <w:br/>
        <w:t>man ſie hinauf zu legen Urſache hat ; ſo</w:t>
        <w:br/>
        <w:t>bienet dieſer halber Soller zu einem Ma-</w:t>
        <w:br/>
        <w:t>gazin, worauf man allerley Kraͤuter und</w:t>
        <w:br/>
        <w:t>Aeſte ber Citonen und Lorbeer-Baͤum</w:t>
        <w:br/>
        <w:t>truknen und dorren kan, welche hernach</w:t>
        <w:br/>
        <w:t>zu verorbneten nockenen Schwitz-Ba-</w:t>
        <w:br/>
        <w:t>dern oder Stofen, wie die Hollaͤnderr</w:t>
        <w:br/>
        <w:t>den, gebraucher, und an den Scharbo-</w:t>
        <w:br/>
        <w:t>Eichten auch andern, gute und heilſame</w:t>
        <w:br/>
        <w:t>Wurckungen erzeigen.</w:t>
        <w:br/>
        <w:br/>
        <w:t>Begebe ich mch auſſer dem Siech-</w:t>
        <w:br/>
        <w:t>Hauſe, ſo ſehe ich wenn ich imter dem</w:t>
        <w:br/>
        <w:t>Thor ſtehe, daß ugefaͤhr 18.Schuhe von</w:t>
        <w:br/>
        <w:t>dannen, noch eine Pforte aufgemauert</w:t>
        <w:br/>
        <w:t>iſt,welche, wem eine Thuͤr oder nur ein</w:t>
        <w:br/>
        <w:t>Gattern davor gemachet waͤre, ebenfalls</w:t>
        <w:br/>
        <w:t>und zu mehrerer Sicherheit, abgeſchloß</w:t>
        <w:br/>
        <w:t>ſen werden komte. Ehe man aber noch</w:t>
        <w:br/>
        <w:t>zu dieſem aͤuſſere Thor tummt,ſo erbli-</w:t>
        <w:br/>
        <w:t>cet man, daß rund um dieſes Siech-</w:t>
        <w:br/>
        <w:t>Hauß oder Hoſpital zine brete Waſſer-</w:t>
        <w:br/>
        <w:t>Leitung gemacher ſcy, worinen dat von</w:t>
        <w:br/>
        <w:t>den BergenherabeflieſſendeWaſſer, durch</w:t>
        <w:br/>
        <w:t>gemachte Graͤben zuſammen lauffet, und</w:t>
        <w:br/>
        <w:t>aus dieſen, durch enen Abfall weuter fort</w:t>
        <w:br/>
        <w:t>mn diejenige flieſſet, welche vor den voͤr-</w:t>
        <w:br/>
        <w:t>verſterſten Burger-Haͤuſern nach der</w:t>
        <w:br/>
        <w:t>Veſtung zu, gemachet- und ut Schutz-</w:t>
        <w:br/>
        <w:t>Schleutzen verſehen worden.</w:t>
        <w:br/>
        <w:br/>
        <w:t>Dieſe Waſſer-Leiuung hat de Her</w:t>
        <w:br/>
        <w:t>Couverneur Wilhelm Adeun van der</w:t>
        <w:br/>
        <w:t>Srel, herum fuͤhren laſſen, als imter wel-</w:t>
        <w:br/>
        <w:t>ches Regierung dieſes Siech- Hauß iſt</w:t>
        <w:br/>
        <w:t>fertig worden. Der folgende He Cru-</w:t>
        <w:br/>
        <w:t>verneuf Loun van Aſleburg. gat laͤngſt</w:t>
        <w:br/>
        <w:t>dieſer Waſſer- Leitimgrund um das</w:t>
        <w:br/>
        <w:t>Siech-Hautz, Amnquu-Baͤume, weyen</w:t>
        <w:br/>
        <w:br/>
        <w:t>ihres ſchnellen Wachsthumt, pflantzan,</w:t>
        <w:br/>
        <w:t>auch den inwendigen ledigen Platz, den</w:t>
        <w:br/>
        <w:t>ſonſten die darinnen wohnende und bedie-</w:t>
        <w:br/>
        <w:t>nende Perſonen, nur zu Kuchen-Gaͤrtlein</w:t>
        <w:br/>
        <w:t>gebrauchten, mit oldentlich emgegrabenen</w:t>
        <w:br/>
        <w:t>Eichen-Baͤumn beſtecken laſſen;zwelche,</w:t>
        <w:br/>
        <w:t>wenn ſie groͤſſer und ſtaͤrcker werden, em</w:t>
        <w:br/>
        <w:t>angenehme Beluſtigug geben koͤnnen,</w:t>
        <w:br/>
        <w:t>weil man alsdem von dem ganen Siech-</w:t>
        <w:br/>
        <w:t>Hauſe nicht cher etwas zu ſehen be-</w:t>
        <w:br/>
        <w:t>kommen wird biß man gantz nahe mdem</w:t>
        <w:br/>
        <w:t>ſelben ſtehet.</w:t>
        <w:br/>
        <w:br/>
        <w:t>Uber die Pforte oder das Thor die</w:t>
        <w:br/>
        <w:t>ſes ſo herꝛlichen und weitlaͤufftigen Siech-</w:t>
        <w:br/>
        <w:t>Hauſes hat der Her . „</w:t>
        <w:br/>
        <w:t>ſiu, da e als geweſener Cdiuie Rath</w:t>
        <w:br/>
        <w:t>von Indien allhier, umter dem Tuul als</w:t>
        <w:br/>
        <w:t>Comanſiiris Anno 1702. Mlandete,</w:t>
        <w:br/>
        <w:t>ud von hier aus nach Hauſe gieng dieſe</w:t>
        <w:br/>
        <w:t>ſehr Sim-reiche und gelehrte Latemiſche</w:t>
        <w:br/>
        <w:t>Verſe zum ewigen Andencken ſetzen laß</w:t>
        <w:br/>
        <w:t>ſen:</w:t>
        <w:br/>
        <w:t>Excipie Hoſpitio ft-e Morbiqqu-</w:t>
        <w:br/>
        <w:t>Cusque</w:t>
        <w:br/>
        <w:t>Aze Domm, &amp; Hedicm largi</w:t>
        <w:br/>
        <w:t>miniſtra opem.</w:t>
        <w:br/>
        <w:t>Belgz tuum Nomen Popul fuale</w:t>
        <w:br/>
        <w:t>demindi-</w:t>
        <w:br/>
        <w:t>Honeze &amp; Lege Afrie</w:t>
        <w:br/>
        <w:t>Lerre</w:t>
        <w:br/>
        <w:t>Tuaz.</w:t>
        <w:br/>
        <w:t>WelcheLateiſche Verſe ma, den Sinn</w:t>
        <w:br/>
        <w:t>nach ſolgender maſſen in Teutſchen Ver-</w:t>
        <w:br/>
        <w:t>ſen vorſtellen moͤchte:</w:t>
        <w:br/>
        <w:t>Hier koͤnnen Aufenthalt und die Ge-</w:t>
        <w:br/>
        <w:t>neſung triegen</w:t>
        <w:br/>
        <w:t>Die franck und muͤde ſind. Dis</w:t>
        <w:br/>
        <w:t>kommt von deiner Land</w:t>
        <w:br/>
        <w:t>Du Schrecken deines Feinds, groß-</w:t>
        <w:br/>
        <w:t>muthigs Niederland</w:t>
        <w:br/>
        <w:t>Vor welchen Africz, muß auf den</w:t>
        <w:br/>
        <w:t>Kmen liegen.</w:t>
        <w:br/>
        <w:br/>
        <w:t>Nach dieſen weyen hoͤchſt-noͤthigen</w:t>
        <w:br/>
        <w:t>und nuͤglichen Gebaͤuden, an welchen der</w:t>
        <w:br/>
        <w:t>Colonie ſo wol als den Schiff-Fahren-</w:t>
        <w:br/>
        <w:t>den febriel gelegen mar, mende ich mich</w:t>
        <w:br/>
        <w:t>zu der Ruche, bey welche mchametzo al-</w:t>
        <w:br/>
        <w:t>lernaͤchſt befinde; und ob gluch aus der</w:t>
        <w:br/>
        <w:t>vormals eingeſchickten Beſchreibung der</w:t>
        <w:br/>
        <w:t>Colonen erhellet, daß Stellenboſch und</w:t>
        <w:br/>
        <w:t>Drackaſtein ebefalls ihre beſondere Kir-</w:t>
        <w:br/>
        <w:t>che haben und alſo drey derſelben ſeym ſo</w:t>
        <w:br/>
        <w:t>meyne doch nicht uͤbel zu thin, wenn von</w:t>
        <w:br/>
        <w:t>dieſer,welcher ichjtzo am naͤchſten bin, zu</w:t>
        <w:br/>
        <w:t>erſt das noͤthigeſcreibe ud dem her-</w:t>
        <w:br/>
        <w:t>nach auch von den anden beyden ſo viel</w:t>
        <w:br/>
        <w:t>beybringe, als die Sache erfodenn</w:t>
        <w:br/>
        <w:t>wird.</w:t>
        <w:br/>
        <w:br/>
        <w:t>Ehe ubevor ich mich aber die jezigeKir</w:t>
        <w:br/>
        <w:t>che ſelbſten vor zu ſtellen bemuͤhe, Ttachte</w:t>
        <w:br/>
        <w:t>wel</w:t>
        <w:br/>
        <w:t>LIll½</w:t>
        <w:br/>
        <w:br/>
      </w:r>
    </w:p>
    <w:p>
      <w:r>
        <w:br w:type="page"/>
      </w:r>
    </w:p>
    <w:p>
      <w:pPr>
        <w:pStyle w:val="Heading1"/>
      </w:pPr>
      <w:r>
        <w:t>707.txt</w:t>
      </w:r>
    </w:p>
    <w:p>
      <w:r>
        <w:t>Dritter Theil. IV. Brief. c.</w:t>
        <w:br/>
        <w:br/>
        <w:t>of vor nöthig, einen Einwurff aus dem</w:t>
        <w:br/>
        <w:t>Bege zu räumen, welcher mir fonte ges</w:t>
        <w:br/>
        <w:t>chet werden,der darinnen bestehet,daß</w:t>
        <w:br/>
        <w:t>incher vielleicht gedencken möchte, ob</w:t>
        <w:br/>
        <w:t>ire vor diesem, und ehe man diese Kirs</w:t>
        <w:br/>
        <w:t>erbauet, entweder gar kein GOttes</w:t>
        <w:br/>
        <w:t>enst gepflogen, oder aber der Tempel</w:t>
        <w:br/>
        <w:t>ter bem freyen Himmel aufgeschlagen</w:t>
        <w:br/>
        <w:t>rden, wie etwan andere Völcker, und</w:t>
        <w:br/>
        <w:t>derlich die Hottentotten, oder aber</w:t>
        <w:br/>
        <w:t>Soldaten in dem Felde zu thun ges</w:t>
        <w:br/>
        <w:t>hnet sind. Alleine dieser Einwurff</w:t>
        <w:br/>
        <w:t>rb alsobald wegfallen, wenn ich darauf</w:t>
        <w:br/>
        <w:t>e: daß die ersten Einwohner dieses</w:t>
        <w:br/>
        <w:t>ndes, welche aus Europa hier anges</w:t>
        <w:br/>
        <w:t>nmen, sich weder den Soldaten noch</w:t>
        <w:br/>
        <w:t>Ottentotten hierinnen gleich gestellet,</w:t>
        <w:br/>
        <w:t>ihren Gottes-Dienst nicht unter dem</w:t>
        <w:br/>
        <w:t>yen Himmel, sondern vielmehr in der</w:t>
        <w:br/>
        <w:t>eftung beständig und so lange verrichy</w:t>
        <w:br/>
        <w:t>haben, biß diese Kirche ist erbauet</w:t>
        <w:br/>
        <w:t>rden.</w:t>
        <w:br/>
        <w:br/>
        <w:t>Hierzu wurde in beyden Vestungen</w:t>
        <w:br/>
        <w:t>grofferSaal bequem gemacht,welcher</w:t>
        <w:br/>
        <w:t>des Herm Gouverneurs Wohnung,</w:t>
        <w:br/>
        <w:t>hvor der Rath Stuben der beyden</w:t>
        <w:br/>
        <w:t>bften Collegien erbauet war. In einer</w:t>
        <w:br/>
        <w:t>te desselben hat man den Predigts</w:t>
        <w:br/>
        <w:t>tuhl dergestalt aufgeführet, daß alle</w:t>
        <w:br/>
        <w:t>tenschen so zu gegen den Prediger</w:t>
        <w:br/>
        <w:t>Gesichte hatten, sie faffen gleich, wo</w:t>
        <w:br/>
        <w:t>wollten. Ich bin felber vielfältig dies</w:t>
        <w:br/>
        <w:t>Saal, welcher in der jetzigen Bestung</w:t>
        <w:br/>
        <w:t>zu dienete, auf und nieder gegangen,</w:t>
        <w:br/>
        <w:t>gleich bey meiner Ankunfft die Cangel</w:t>
        <w:br/>
        <w:t>on hinweg geraumet war und der</w:t>
        <w:br/>
        <w:t>Ottes: Dienst in dieser Kirche gepfle:</w:t>
        <w:br/>
        <w:t>und verrichtet wurde. Es kam auch</w:t>
        <w:br/>
        <w:t>r wohl, daß gleich aussen vor diesem</w:t>
        <w:br/>
        <w:t>aal, und auf der Treppen Thür des</w:t>
        <w:br/>
        <w:t>gangs in demselben, allezeit einer aus</w:t>
        <w:br/>
        <w:t>Leib-Wacht des Edlen Heren Gou-</w:t>
        <w:br/>
        <w:t>neurs muste Schildwacht stehen,wels</w:t>
        <w:br/>
        <w:t>r allen aufserlichen Tumult abhalten,</w:t>
        <w:br/>
        <w:t>bzuwege bringen konte, daß alles uns</w:t>
        <w:br/>
        <w:t>währenden GOttes-Dienst, tod-stille</w:t>
        <w:br/>
        <w:t>muste.</w:t>
        <w:br/>
        <w:br/>
        <w:t>Nach dem aber die Bürgerschafft von</w:t>
        <w:br/>
        <w:t>8 zu Tage starcker, und der Saal zu</w:t>
        <w:br/>
        <w:t>n wurde, so viele Menschen einzuneh</w:t>
        <w:br/>
        <w:t>m, trieb endlich die Noth die Herren</w:t>
        <w:br/>
        <w:t>genten dieser Bold Pflanzung, auf</w:t>
        <w:br/>
        <w:t>absonderliche Kirche zu gedencken, in</w:t>
        <w:br/>
        <w:t>cher der GOttes Dienst allezeit könte</w:t>
        <w:br/>
        <w:t>hrgenommen und verrichtet werden.</w:t>
        <w:br/>
        <w:br/>
        <w:t>ie denn absonderlich bekandt und un</w:t>
        <w:br/>
        <w:t>dersprechlich ist, daß der Herz Gou-</w:t>
        <w:br/>
        <w:t>neur Simon van der Stel. insonders</w:t>
        <w:br/>
        <w:t>t feinen Eifer Zeit währender seiner</w:t>
        <w:br/>
        <w:t>sehr langen Regierung deßwegen bezeu</w:t>
        <w:br/>
        <w:t>get, und den Grund zu dieser Kirche geles</w:t>
        <w:br/>
        <w:t>get hat; wiewohl einige vorgeben, daß</w:t>
        <w:br/>
        <w:t>fein Concept hierinnen mit seines Herm</w:t>
        <w:br/>
        <w:t>Sohns feinen nicht übereingestimmet</w:t>
        <w:br/>
        <w:t>habe, und hätte dieser, als sein Nachfol</w:t>
        <w:br/>
        <w:t>ger, gar viel an den gelegten Fundamen-</w:t>
        <w:br/>
        <w:t>ten verändern lassen; welches ich aber,</w:t>
        <w:br/>
        <w:t>weil keine Merckmahle davon gesehen, an</w:t>
        <w:br/>
        <w:t>seinen Ort gestellet ſeyn lasse. Unterdeß eine</w:t>
        <w:br/>
        <w:t>fen ist hieraus wohl zu ersehen, daß sein bald erf</w:t>
        <w:br/>
        <w:t>erster Eifer, Liebe und Hochachtung des tet-</w:t>
        <w:br/>
        <w:t>Göttlichen Wortes bald erfaltet fey,weil</w:t>
        <w:br/>
        <w:t>er sich durch den Bau seiner prächtigen</w:t>
        <w:br/>
        <w:t>Hof Statte Conftantia genandt, daran</w:t>
        <w:br/>
        <w:t>hat hindern, und von dem Kirchen-Bau</w:t>
        <w:br/>
        <w:t>ferner abhalten lassen.</w:t>
        <w:br/>
        <w:br/>
        <w:t>Erwehnter sein Her: Sohn, der Herz sein</w:t>
        <w:br/>
        <w:t>Gouverneur Wilhelm Adrian van der Sohn</w:t>
        <w:br/>
        <w:t>Stel, hat diesen Kirchen- Bau eiferiger</w:t>
        <w:br/>
        <w:t>fortgefeßet, und nicht eher nachgelassen, ende.</w:t>
        <w:br/>
        <w:t>biß derselbige völlig geendiget worden:</w:t>
        <w:br/>
        <w:t>Er betrachtete das gegenwärtige Hospi</w:t>
        <w:br/>
        <w:t>tal oder Siech-Hauß, und glaubte nicht</w:t>
        <w:br/>
        <w:t>vergeblich, daß es nicht unangenehm in</w:t>
        <w:br/>
        <w:t>das Gesichte fallen auch sonsten nicht uns</w:t>
        <w:br/>
        <w:t>anständig lassen würde, wenn er dieser</w:t>
        <w:br/>
        <w:t>Kirche eben auch eine Creus Form geben,</w:t>
        <w:br/>
        <w:t>und sie jenem gleich aufbauen liesse: wie</w:t>
        <w:br/>
        <w:t>es den allerdings gar angenehm ist zwey</w:t>
        <w:br/>
        <w:t>folche grosse und gegen einander über fres</w:t>
        <w:br/>
        <w:t>hende Gebäude zu erblicken, deren Ges</w:t>
        <w:br/>
        <w:t>brauch so heilsamlich, nüßlich und höchst</w:t>
        <w:br/>
        <w:t>nothwendig ist.</w:t>
        <w:br/>
        <w:br/>
        <w:t>Damit ich aber eigentlich anzeige, wie Die Ki</w:t>
        <w:br/>
        <w:t>diese Kirche in und auswendig beschaffen mit e</w:t>
        <w:br/>
        <w:t>fey: so ist zu wissen, daß eine grosse, hohe umfaffe</w:t>
        <w:br/>
        <w:t>und dicke Mauer um dieselbe herum gefüh</w:t>
        <w:br/>
        <w:t>ret worden,deren weitläufftiger eingefans</w:t>
        <w:br/>
        <w:t>gener Platz zu einem Kirch Hof dienet,</w:t>
        <w:br/>
        <w:t>woselbst man die Todten hin begrábet; jee</w:t>
        <w:br/>
        <w:t>doch dergestallt, daß in demselben nicht</w:t>
        <w:br/>
        <w:t>alle Todte oder Verstorbene,ohne Unters</w:t>
        <w:br/>
        <w:t>scheid, begraben werden, sondern man le- geute au</w:t>
        <w:br/>
        <w:t>get nur die vornehmsten Bedienten der ihrens</w:t>
        <w:br/>
        <w:t>illuftren Compagnie, nebst denenjenigen ben wer</w:t>
        <w:br/>
        <w:t>hinein welche unter den Bürgern samt ihs</w:t>
        <w:br/>
        <w:t>ren Kindern versterben. Wenn nun also</w:t>
        <w:br/>
        <w:t>ein Fremder mit diesen oder jenem Schiff</w:t>
        <w:br/>
        <w:t>der befagten Compagnie hieher gefoen,</w:t>
        <w:br/>
        <w:t>und nicht in Guarnifon gelegen,oder auch</w:t>
        <w:br/>
        <w:t>wohl todt mit hieher gebracht worden,in</w:t>
        <w:br/>
        <w:t>diesen Kirch-Hof will begraben seyn: so</w:t>
        <w:br/>
        <w:t>kostet ihm die Grabes-Stätte so. Gul</w:t>
        <w:br/>
        <w:t>den. Ist es aber einer von andern Euros</w:t>
        <w:br/>
        <w:t>paischen Schiffen: so muß er, als ein Aus</w:t>
        <w:br/>
        <w:t>länder,noch einmal so viel geben.</w:t>
        <w:br/>
        <w:br/>
        <w:t>Die geringere Diener der benandten Wo ger</w:t>
        <w:br/>
        <w:t>glorieufen Compagnie, welche hier ſters se Perfo</w:t>
        <w:br/>
        <w:t>nen beg</w:t>
        <w:br/>
        <w:t>ben, ben wer</w:t>
        <w:br/>
      </w:r>
    </w:p>
    <w:p>
      <w:r>
        <w:br w:type="page"/>
      </w:r>
    </w:p>
    <w:p>
      <w:pPr>
        <w:pStyle w:val="Heading1"/>
      </w:pPr>
      <w:r>
        <w:t>708.txt</w:t>
      </w:r>
    </w:p>
    <w:p>
      <w:r>
        <w:t>Dritter Theil. IV. Brief 2.</w:t>
        <w:br/>
        <w:br/>
        <w:t>fie mögen gleich in Guarnifon gelegen</w:t>
        <w:br/>
        <w:t>ben oder nicht, wenn sie nicht die bes</w:t>
        <w:br/>
        <w:t>ndte so. Gulden den Armen Besors</w:t>
        <w:br/>
        <w:t>en bezahlen können, kommen nicht hins</w:t>
        <w:br/>
        <w:t>sondern es ist ein ander Plaz zwischen</w:t>
        <w:br/>
        <w:t>Stadt und der Vestung Seit-werts</w:t>
        <w:br/>
        <w:t>gen dem Tafel-Berg zu gelegen, wohin</w:t>
        <w:br/>
        <w:t>samt den verstorbenen Sclaven der</w:t>
        <w:br/>
        <w:t>behnten Compagnie und Bauern,bes</w:t>
        <w:br/>
        <w:t>ben werden. Es ist mir dabey nicht</w:t>
        <w:br/>
        <w:t>wohl der Unterscheid fremd vorkoms</w:t>
        <w:br/>
        <w:t>n, welchen man zwischen den Todten</w:t>
        <w:br/>
        <w:t>bachtet weil derselbe aller Orten in der</w:t>
        <w:br/>
        <w:t>Belt oblerviret wird; als vielmehr, daß</w:t>
        <w:br/>
        <w:t>in nach dem Tode zwischen Christen</w:t>
        <w:br/>
        <w:t>Heyden keinen Unterscheid machet,</w:t>
        <w:br/>
        <w:t>weil man sie unter und neben einander</w:t>
        <w:br/>
        <w:t>grábet: da doch, so lange jeder lebet,</w:t>
        <w:br/>
        <w:t>e fehz groffe Diftinction gemachet wird.</w:t>
        <w:br/>
        <w:br/>
        <w:t>n allermeisten aber hat mich befremdet,</w:t>
        <w:br/>
        <w:t>man diefen Begrábnus-Plaz bißhero</w:t>
        <w:br/>
        <w:t>ht eingefaffet, und entweder mit einer</w:t>
        <w:br/>
        <w:t>auer oder wenigstens mit dick-anein</w:t>
        <w:br/>
        <w:t>gepflanzten Bäumen umgeben hat,</w:t>
        <w:br/>
        <w:t>nit dadurch das Bich möchte abgehals</w:t>
        <w:br/>
        <w:t>werden, nicht über die Begrabene hin</w:t>
        <w:br/>
        <w:t>lauffen, welches anjeho häuffig dahin</w:t>
        <w:br/>
        <w:t>mmet, daß daselbst wachsende Graß</w:t>
        <w:br/>
        <w:t>ne Hindernüß abzubeissen und abzus</w:t>
        <w:br/>
        <w:t>yden.</w:t>
        <w:br/>
        <w:br/>
        <w:t>Innerhalb dem obgedachten ummaus</w:t>
        <w:br/>
        <w:t>en Kirch-Hof, befindet sich nahe an</w:t>
        <w:br/>
        <w:t>n Thor, das gegen dem Siech-Hause</w:t>
        <w:br/>
        <w:t>erstehet, ein kleines Haußchen, worin</w:t>
        <w:br/>
        <w:t>der Kirchner seine Wohnung hat.Es</w:t>
        <w:br/>
        <w:t>affelbe nicht gar zu hoch, doch gleichs</w:t>
        <w:br/>
        <w:t>Iweit genug ihn fammt feiner Famille,</w:t>
        <w:br/>
        <w:t>bewirthen. Mitten in dem Kirch-Hof</w:t>
        <w:br/>
        <w:t>t die besagte Kirche, welche eineCreus</w:t>
        <w:br/>
        <w:t>ur hat: dergestalt aber, daß die zusams</w:t>
        <w:br/>
        <w:t>nlauffende Creuz-Maure,kein solches</w:t>
        <w:br/>
        <w:t>arffes Eck machen, als an dem Siechs</w:t>
        <w:br/>
        <w:t>use geschiehet: sondern es springen dies</w:t>
        <w:br/>
        <w:t>be heraus, und machen nebst den ans</w:t>
        <w:br/>
        <w:t>n zusammen,ein irregulares Acht-Ed-</w:t>
        <w:br/>
        <w:t>Die Mauer des Kirchhofs ist unges</w:t>
        <w:br/>
        <w:t>r 10.biß 12.Schuh hoch und die Kirs</w:t>
        <w:br/>
        <w:t>weit höher, also daß man sie zumal da</w:t>
        <w:br/>
        <w:t>auch auswendig fehr weiß ist, und bes</w:t>
        <w:br/>
        <w:t>mdig unterhalten wird, sehr wol erkens</w:t>
        <w:br/>
        <w:t>n, und aus dem Meer-Haven gar eis</w:t>
        <w:br/>
        <w:t>tlich betrachten kan. An der unters</w:t>
        <w:br/>
        <w:t>n Seiten gegen die Stadt und dem</w:t>
        <w:br/>
        <w:t>trand zu,ist ein Thurm von mittelmás</w:t>
        <w:br/>
        <w:t>er Höhe daran,und auf die Fundamen-</w:t>
        <w:br/>
        <w:t>der Kirch-Mauer gebauet; welcher mit</w:t>
        <w:br/>
        <w:t>mem nicht allzu spizigen Rohr Dach,</w:t>
        <w:br/>
        <w:t>ich alle andere Häuser, und die Kirche</w:t>
        <w:br/>
        <w:t>selbsten, versehen ist. Inwendig oder in</w:t>
        <w:br/>
        <w:t>nerhalb seinen Mauren, hangen zwo mits</w:t>
        <w:br/>
        <w:t>telmäßige Glocken, welche,wenn Kirche</w:t>
        <w:br/>
        <w:t>soll gehalten werden,allezeit geläutet,sons</w:t>
        <w:br/>
        <w:t>sten aber niemalen angezogen werden.</w:t>
        <w:br/>
        <w:br/>
        <w:t>Wenn man durch eines der benden wie</w:t>
        <w:br/>
        <w:t>grossen Thore in die Kirche tritt, die in be</w:t>
        <w:br/>
        <w:t>dem Kirch-Hof und der Kirche einander schaffe</w:t>
        <w:br/>
        <w:t>gerad gegen über stehehen, so fiehet man,</w:t>
        <w:br/>
        <w:t>daß der Boden mit schönen Ziegel Steis</w:t>
        <w:br/>
        <w:t>nen beleget und versehen ist. An den</w:t>
        <w:br/>
        <w:t>Mauren aber ganz herum, ausser in dem</w:t>
        <w:br/>
        <w:t>Chor, erblicket man fest gemachte Bans</w:t>
        <w:br/>
        <w:t>cke,auf welchen die Manns-Personen ihs</w:t>
        <w:br/>
        <w:t>ren Siz nehmen. Mitten in der Kirche</w:t>
        <w:br/>
        <w:t>stehen lauter schöne, von schwarz Ebens</w:t>
        <w:br/>
        <w:t>oder andern kostbaren Holh gemachte</w:t>
        <w:br/>
        <w:t>Weiber-Stühle,welche der Kirchner alles</w:t>
        <w:br/>
        <w:t>zeit Rephen-weiß als andere Stühle,und</w:t>
        <w:br/>
        <w:t>nach dem Rang, der einer jeden zu kom</w:t>
        <w:br/>
        <w:t>met fehen muß;die auch eine jede, nach ges</w:t>
        <w:br/>
        <w:t>endigter Kirche, wieder nach Hause holen</w:t>
        <w:br/>
        <w:t>lasser, damit ihr kein Schaden daran ges</w:t>
        <w:br/>
        <w:t>schehen möge.</w:t>
        <w:br/>
        <w:br/>
        <w:t>Mit diesen Seßen und Ordnen der Gena</w:t>
        <w:br/>
        <w:t>Weiber-Stühle, hat gewiß der Kirchner Beob</w:t>
        <w:br/>
        <w:t>eine grosse Mühe, indem ihm bald diese Rang</w:t>
        <w:br/>
        <w:t>bald jene beschuldiget, er seize sie zu weit ter be</w:t>
        <w:br/>
        <w:t>zurücke,und thue ihr an ihrem Relped zu in ber</w:t>
        <w:br/>
        <w:t>furt er muß dahero gar genau darauf hen-</w:t>
        <w:br/>
        <w:t>merden, welcher die Præcedent zu foms</w:t>
        <w:br/>
        <w:t>met. Manchmal scheuen sich auch diese</w:t>
        <w:br/>
        <w:t>stoltze Pfauen nicht in der Kirche selbstent</w:t>
        <w:br/>
        <w:t>deßwegen ein Gezáncke anzufangen, oder</w:t>
        <w:br/>
        <w:t>der einen ihren Sthul unter den ihrigen</w:t>
        <w:br/>
        <w:t>zusetzen, damit sie ja kein Haar breit von</w:t>
        <w:br/>
        <w:t>ihrem Respect in der Kirche vergeben mö</w:t>
        <w:br/>
        <w:t>ge; welches ein solches gemeines und das</w:t>
        <w:br/>
        <w:t>ben entsetzliches Lafter unter den Weis</w:t>
        <w:br/>
        <w:t>bernist, daß es nicht genug kan beschries</w:t>
        <w:br/>
        <w:t>ben, viel weniger beflaget werden.</w:t>
        <w:br/>
        <w:br/>
        <w:t>Dieweil aber diese sehr schöne Kirche Weil</w:t>
        <w:br/>
        <w:t>nicht gewölbet ist, als wozu keine genugfa e</w:t>
        <w:br/>
        <w:t>me Gelder vorhande waren; wie bald bar m</w:t>
        <w:br/>
        <w:t>hernach wird bargethan werden: und eine</w:t>
        <w:br/>
        <w:t>man auch keine solche lange, starcke und auf be</w:t>
        <w:br/>
        <w:t>daurhaffte Balcken bey Handen hatte, set-</w:t>
        <w:br/>
        <w:t>oder haben fonte: so muste man ein ans</w:t>
        <w:br/>
        <w:t>deres Mittel ergreiffen, einen Dach-Stul</w:t>
        <w:br/>
        <w:t>darauf zu befestigen.Es wurde dahero gut</w:t>
        <w:br/>
        <w:t>gefunden, 4. dicke und runde Pfeiler in</w:t>
        <w:br/>
        <w:t>die Höhe zu führen, auf welchen die Bals</w:t>
        <w:br/>
        <w:t>den liegen solten, welche das ganze dars</w:t>
        <w:br/>
        <w:t>auf stehende Dach tragen musten. Sie</w:t>
        <w:br/>
        <w:t>find auch an sich selber dick und starck ges</w:t>
        <w:br/>
        <w:t>nug, ein noch weit schwerers Dach zu</w:t>
        <w:br/>
        <w:t>tragen als dieses ist; gleichwol aber muß</w:t>
        <w:br/>
        <w:t>man sich gar offt befürchten, es möchte</w:t>
        <w:br/>
        <w:t>Der</w:t>
        <w:br/>
      </w:r>
    </w:p>
    <w:p>
      <w:r>
        <w:br w:type="page"/>
      </w:r>
    </w:p>
    <w:p>
      <w:pPr>
        <w:pStyle w:val="Heading1"/>
      </w:pPr>
      <w:r>
        <w:t>709.txt</w:t>
      </w:r>
    </w:p>
    <w:p>
      <w:r>
        <w:t>Dritter Theil. IV. Brief. c.</w:t>
        <w:br/>
        <w:br/>
        <w:t>schwere und starcke Wind, welcher fizen und GOtt danden, daß sie noch ei</w:t>
        <w:br/>
        <w:t>nen Sitz-Platz bekommen haben.</w:t>
        <w:br/>
        <w:t>s dem Süd-Osten zu wehen pfleget,</w:t>
        <w:br/>
        <w:t>Dach umschmeiffen und ruiniren:</w:t>
        <w:br/>
        <w:t>e ich mich denn gar wol zu erinnern</w:t>
        <w:br/>
        <w:t>-iß, daß viele mit mir gefürchtet, es</w:t>
        <w:br/>
        <w:t>Schte einmal ein sehr grosses Unglück</w:t>
        <w:br/>
        <w:t>ruber entstehen,und viele wo nicht todt</w:t>
        <w:br/>
        <w:t>chlagen, doch von denen herein fallen</w:t>
        <w:br/>
        <w:t>Balcken,erbármlich verwundet wers</w:t>
        <w:br/>
        <w:t>n.</w:t>
        <w:br/>
        <w:br/>
        <w:t>Damit aber gedachter Süd- Ost seine</w:t>
        <w:br/>
        <w:t>hte Gewalt an dem Dach und an der</w:t>
        <w:br/>
        <w:t>gen Kirchen nicht ausüben könne: so</w:t>
        <w:br/>
        <w:t>de mir ein, sey es rathsam befunden</w:t>
        <w:br/>
        <w:t>orden, das Dach nicht allzu hoch,auch</w:t>
        <w:br/>
        <w:t>ht gar zueckigt zu machen; sondern fels</w:t>
        <w:br/>
        <w:t>ges lieber mit einem Platt Dach oben</w:t>
        <w:br/>
        <w:t>versehen, damit man allen bevorstehen</w:t>
        <w:br/>
        <w:t>n und fennbaren Gefährlichkeiten vor</w:t>
        <w:br/>
        <w:t>Egen und selbige evitiren möchte.Man</w:t>
        <w:br/>
        <w:t>het dahero oben auf dem Dach,welches</w:t>
        <w:br/>
        <w:t>den 4 Creuz-Ecken zusammen lauffet,</w:t>
        <w:br/>
        <w:t>ß an dem Ort, wo es sonsten hatte hos</w:t>
        <w:br/>
        <w:t>gebauet werden müssen, ein breites</w:t>
        <w:br/>
        <w:t>reckigtes Platt Dach geleget worden,</w:t>
        <w:br/>
        <w:t>welches ein hölzernes Gelender ges</w:t>
        <w:br/>
        <w:t>achet war, damit man auf demselben,</w:t>
        <w:br/>
        <w:t>auf einem Altan herum spazieren fons</w:t>
        <w:br/>
        <w:t>: es ist aber dieses Gelender von den</w:t>
        <w:br/>
        <w:t>Binden schon lang herab geworffen</w:t>
        <w:br/>
        <w:t>Orden.</w:t>
        <w:br/>
        <w:br/>
        <w:t>An den 4. besagten Pfeilern sind unten</w:t>
        <w:br/>
        <w:t>fdem Grunde schöne hölzernenStüh</w:t>
        <w:br/>
        <w:t>rund um gemachet worden: in welche</w:t>
        <w:br/>
        <w:t>an, wenn man drey Stuffen gestiegen,</w:t>
        <w:br/>
        <w:t>rch eine kleine Thüre gehen, und den</w:t>
        <w:br/>
        <w:t>Ottes Dienst beywohnen kan. In des</w:t>
        <w:br/>
        <w:t>n einem, welcher dem Prediger auf der</w:t>
        <w:br/>
        <w:t>angel am nächsten und zur rechten</w:t>
        <w:br/>
        <w:t>and stehet, hat der Edle Herz Gouver-</w:t>
        <w:br/>
        <w:t>eur seinen ordentlichen und à parcen</w:t>
        <w:br/>
        <w:t>Sik: und in dem gegen überstehenden bes</w:t>
        <w:br/>
        <w:t>ben sich desselben Raths Personen,wels</w:t>
        <w:br/>
        <w:t>evormals schon sind benennet worden.</w:t>
        <w:br/>
        <w:br/>
        <w:t>Die beyde unterste aber sind vor die Bürs</w:t>
        <w:br/>
        <w:t>r-Ráthe und Kriegs- Officierer offen,</w:t>
        <w:br/>
        <w:t>mit man auch diese von andern unters</w:t>
        <w:br/>
        <w:t>Deiden könne.</w:t>
        <w:br/>
        <w:t>Wenn keine Schiffe auf der Rheede</w:t>
        <w:br/>
        <w:t>or Ancker liegen, so sind diese 4.Stühle</w:t>
        <w:br/>
        <w:t>meiniglich gar schlecht besezet,inmassen</w:t>
        <w:br/>
        <w:t>enigstens 6. biß 8. Personen in einem</w:t>
        <w:br/>
        <w:t>hen und ſizen können. Wenn sich aber</w:t>
        <w:br/>
        <w:t>Schiffe allhier befinden, und sonderlich</w:t>
        <w:br/>
        <w:t>Recour- Schiffe vorhanden sind, so</w:t>
        <w:br/>
        <w:t>im Gegentheil der Platz gemeiniglich</w:t>
        <w:br/>
        <w:t>flein,alle dahin-gehörige einzunehmen;</w:t>
        <w:br/>
        <w:t>affen fie deßwege unter andernBürgern</w:t>
        <w:br/>
        <w:t>Hinter diesen 4.Pfeilern und daran Der</w:t>
        <w:br/>
        <w:t>gebaueten Herren Stühlen, fichet manage</w:t>
        <w:br/>
        <w:t>unweit davon zwo ReyhenBand Stühs Diac</w:t>
        <w:br/>
        <w:t>le, nemlich auf einer jeden Seiten eine, Si</w:t>
        <w:br/>
        <w:t>worinnen die Prediger fammt den Vors</w:t>
        <w:br/>
        <w:t>fingern, auch Aeltesten und Diaconen,</w:t>
        <w:br/>
        <w:t>oder Kirchen Vorstehern und GOttess</w:t>
        <w:br/>
        <w:t>Haus Pflegern fizen. In der Mitten</w:t>
        <w:br/>
        <w:t>zwischen diesen Stühlen ist eine grosse zu</w:t>
        <w:br/>
        <w:t>gewölbte Oeffnung als eine Pforte, in</w:t>
        <w:br/>
        <w:t>deren Mitten die Cantzel erbauet ist.Sel</w:t>
        <w:br/>
        <w:t>bige ist wohl nett, aber ohne einiges</w:t>
        <w:br/>
        <w:t>Schniß oder Bild-Werck, andern Res</w:t>
        <w:br/>
        <w:t>formirten Canseln gleich gemachet, und</w:t>
        <w:br/>
        <w:t>bundel-braun gefärbet. Wenn das H.,</w:t>
        <w:br/>
        <w:t>Abendmahl gehalten wird, so stehet vor Aber</w:t>
        <w:br/>
        <w:t>derselben eine Tafel an statt eines Altars, mab</w:t>
        <w:br/>
        <w:t>an welche die Communicanten sich fes</w:t>
        <w:br/>
        <w:t>zen, und das H. Abendmahl aus den</w:t>
        <w:br/>
        <w:t>Händen des Geistlichen empfangen und</w:t>
        <w:br/>
        <w:t>geniessen. wird</w:t>
        <w:br/>
        <w:t>Anstatt des Tauff Steines stehet eis mad</w:t>
        <w:br/>
        <w:t>ne Schüssel voll Waffer an der Seite der Stad</w:t>
        <w:br/>
        <w:t>Stühle, wo der Prediger ſizet, und wenn het-</w:t>
        <w:br/>
        <w:t>Kinder sollen getauffet werden, so gehet</w:t>
        <w:br/>
        <w:t>er von der Cangel herunter, und tauffet</w:t>
        <w:br/>
        <w:t>sie, begiebet sich nachgends alsobald wie</w:t>
        <w:br/>
        <w:t>der hinauf. Hinter der Cangel ist ein</w:t>
        <w:br/>
        <w:t>groffer leerer Platz, welcher an statt eines</w:t>
        <w:br/>
        <w:t>Chors betrachtet wird und auch gar wol</w:t>
        <w:br/>
        <w:t>davor paffiren kan. An der Mauer herum</w:t>
        <w:br/>
        <w:t>hangen einige Schilde und Waffen, des, An</w:t>
        <w:br/>
        <w:t>rer jenigen, welche entweder hierinnen mau</w:t>
        <w:br/>
        <w:t>nur begraben liegen, oder aber hier das einig</w:t>
        <w:br/>
        <w:t>Gouverno geführet/ auch andere hohe</w:t>
        <w:br/>
        <w:t>Bedienungen wahrgenommen haben: wie und</w:t>
        <w:br/>
        <w:t>denn absonderlich die beyden Epicaphia phi</w:t>
        <w:br/>
        <w:t>derer beyden Herzen Gouverneurs,</w:t>
        <w:br/>
        <w:t>monis van der Stel, und Louis van Af-</w:t>
        <w:br/>
        <w:t>fenburg wohl zu sehen seyn. Si- Echi Bode</w:t>
        <w:br/>
        <w:t>Dieses wäre num die inwendige Bes,</w:t>
        <w:br/>
        <w:t>schaffenheit der Kirche, in welcher ich answaru</w:t>
        <w:br/>
        <w:t>noch einen Blick, ehe mich heraus begebe, Kid</w:t>
        <w:br/>
        <w:t>in die Höhe thun, und sagen muß, daß sie Zeit</w:t>
        <w:br/>
        <w:t>nach nicht besollert sey. Die Ursache das unbe</w:t>
        <w:br/>
        <w:t>von kan gar wohl seyn, daß die Bretter,</w:t>
        <w:br/>
        <w:t>welche alle aus Holland kommen müssen,</w:t>
        <w:br/>
        <w:t>entweder zu wenig seyn, oder aber dem</w:t>
        <w:br/>
        <w:t>Gottes Hauß zu kostbar fallen. Meinem</w:t>
        <w:br/>
        <w:t>Bedüncken aber nach, halte ich davor,</w:t>
        <w:br/>
        <w:t>daß es wohl könne mit Fleiß so lange uns</w:t>
        <w:br/>
        <w:t>befollert geblieben seyn,weil man sich, wie</w:t>
        <w:br/>
        <w:t>oben erwehnet, wegen des Windes be</w:t>
        <w:br/>
        <w:t>fürchten muß, er möchte alles niederreis</w:t>
        <w:br/>
        <w:t>sen, biß man endlich sehen wird, daß er</w:t>
        <w:br/>
        <w:t>der Kirche keinen Schadenzufüge, wenn</w:t>
        <w:br/>
        <w:t>auch</w:t>
        <w:br/>
      </w:r>
    </w:p>
    <w:p>
      <w:r>
        <w:br w:type="page"/>
      </w:r>
    </w:p>
    <w:p>
      <w:pPr>
        <w:pStyle w:val="Heading1"/>
      </w:pPr>
      <w:r>
        <w:t>710.txt</w:t>
      </w:r>
    </w:p>
    <w:p>
      <w:r>
        <w:t>Dritter Theil. IV Brief. 2c.</w:t>
        <w:br/>
        <w:br/>
        <w:t>auch gleich gleich das Rohr oder Rieths te einen viel grössern Lohn von der Kirs</w:t>
        <w:br/>
        <w:t>Dach folte zerreiffen und durch-löchert</w:t>
        <w:br/>
        <w:t>verden.</w:t>
        <w:br/>
        <w:br/>
        <w:t>Betrachtet man deroselben innerliche</w:t>
        <w:br/>
        <w:t>md dufferliche Zierlichkeit, und überleget</w:t>
        <w:br/>
        <w:t>abey, daß hier das Häuser oder andere</w:t>
        <w:br/>
        <w:t>Sachen zu bauen, gar kostbar falle: so</w:t>
        <w:br/>
        <w:t>nuß man nothwendig auf die Gedancken</w:t>
        <w:br/>
        <w:t>erathen wie auch diese Kirche ein schönes</w:t>
        <w:br/>
        <w:t>and grosses Capital müsse gekostet haben:</w:t>
        <w:br/>
        <w:t>sie denn viele unter den Bürgern auch</w:t>
        <w:br/>
        <w:t>nter andern um deßwillen auf den Heren</w:t>
        <w:br/>
        <w:t>Gouverneur Wilhelm Adrian van der</w:t>
        <w:br/>
        <w:t>zel unwillig waren,weil er das reiche Ca-</w:t>
        <w:br/>
        <w:t>tal der Diaconic, oder die gesammlete</w:t>
        <w:br/>
        <w:t>Irmen-Gelder in diefelbe verbauet hat,</w:t>
        <w:br/>
        <w:t>a es doch sonsten zu keinem andern En</w:t>
        <w:br/>
        <w:t>e ware gegeben worden, als solches wie</w:t>
        <w:br/>
        <w:t>er unter die Armen und Dürfftigen auss</w:t>
        <w:br/>
        <w:t>theilen; und hielten sie darbey davor,</w:t>
        <w:br/>
        <w:t>wäre die Illuftre Compagnie, frafft</w:t>
        <w:br/>
        <w:t>res von den Herren Staatens Gene-</w:t>
        <w:br/>
        <w:t>al erhaltenen Privilegii, verpflichtet,</w:t>
        <w:br/>
        <w:t>berall an den Orten, wo Sie Colonien</w:t>
        <w:br/>
        <w:t>fftete oder Handels-Pláze aufrichtete,</w:t>
        <w:br/>
        <w:t>on ihren eigenen Mitteln, Kirchen und</w:t>
        <w:br/>
        <w:t>Schulen erbauen zu lassen.</w:t>
        <w:br/>
        <w:br/>
        <w:t>Gleichwie ich mich aber um dieses</w:t>
        <w:br/>
        <w:t>tere Vorgeben, niemalen bekümmert</w:t>
        <w:br/>
        <w:t>ibe; massen ich wol weiß daß die Illu-</w:t>
        <w:br/>
        <w:t>re Compagnie an Ihrem Orte nichts</w:t>
        <w:br/>
        <w:t>mangeln lasse,was zur Beförderung so</w:t>
        <w:br/>
        <w:t>ohl des GOttes Dienstes, als den</w:t>
        <w:br/>
        <w:t>Bohlstand der Eingesessenen gehöret,</w:t>
        <w:br/>
        <w:t>e davon diese eigene Colonien gar zu</w:t>
        <w:br/>
        <w:t>le Kennzeichen und milde Blicke erfah</w:t>
        <w:br/>
        <w:t>n haben: also sage nur auf das erstere,</w:t>
        <w:br/>
        <w:t>ß zwar das Vorgeben bey den erwehns</w:t>
        <w:br/>
        <w:t>Heren van der Stel gut gewesen ist; in</w:t>
        <w:br/>
        <w:t>m er den Bau zu facilitiren, im Na</w:t>
        <w:br/>
        <w:t>en und von wegen der floriffanten Com-</w:t>
        <w:br/>
        <w:t>gnie, die benöthigte Arbeits-Leute,</w:t>
        <w:br/>
        <w:t>aurer, Zimmer-Leute, Schmiede 2c.</w:t>
        <w:br/>
        <w:br/>
        <w:t>beordert, Hand an das Werck zu</w:t>
        <w:br/>
        <w:t>en, wie nicht weniger das bedürffende</w:t>
        <w:br/>
        <w:t>olt, als Balcken, Sparren, Bretter</w:t>
        <w:br/>
        <w:t>hergelanget: alleine der Effectus hat</w:t>
        <w:br/>
        <w:t>hmals gefehlet, und ist der Bau fast</w:t>
        <w:br/>
        <w:t>en so hoch, oder wie einige wollen,</w:t>
        <w:br/>
        <w:t>ch wohl höher gekommen, als wenn</w:t>
        <w:br/>
        <w:t>fes alles nicht geschehen wäre.</w:t>
        <w:br/>
        <w:br/>
        <w:t>Denn man faget hier ohne Scheu,</w:t>
        <w:br/>
        <w:t>er fein eigen interelle daben bestens</w:t>
        <w:br/>
        <w:t>bachtet und gesuchet, mithin sich nicht</w:t>
        <w:br/>
        <w:t>can gekehret habe, ob es von Kirs</w:t>
        <w:br/>
        <w:t>n-Geldern, oder anderwärts könne</w:t>
        <w:br/>
        <w:t>ddert werden. Insonderheit aber</w:t>
        <w:br/>
        <w:t>bet man vor, daß diese Arbeits-Leus</w:t>
        <w:br/>
        <w:t>che ziehen musten, als sie vorhero hat</w:t>
        <w:br/>
        <w:t>ten: und daß die Bau- Materialien fast</w:t>
        <w:br/>
        <w:t>eben so hoch seyn angesezet und bezah</w:t>
        <w:br/>
        <w:t>let worden, als man sie sonsten kauffen</w:t>
        <w:br/>
        <w:t>könne. Er soll auch ferner viel Hol</w:t>
        <w:br/>
        <w:t>ausgenommen, und unter dem Namen,</w:t>
        <w:br/>
        <w:t>als ob es zur Kirche wäre verbrauchet</w:t>
        <w:br/>
        <w:t>und angewendet worden, einschreiben</w:t>
        <w:br/>
        <w:t>haben lassen; welches aber mehrentheils</w:t>
        <w:br/>
        <w:t>nach seiner damals noch nicht völlig auss</w:t>
        <w:br/>
        <w:t>gebaueten Hoff: Statt, Vertegelegen</w:t>
        <w:br/>
        <w:t>genannt, sey verführet worden. aad nem Den</w:t>
        <w:br/>
        <w:t>Doch ich will auch dieses nicht alles Wel</w:t>
        <w:br/>
        <w:t>vor ganz gewiß halten und annehmen</w:t>
        <w:br/>
        <w:t>auch nicht davor ausgeben. Unterdess erit f</w:t>
        <w:br/>
        <w:t>sen aber soll man doch wohl auf wun-bar</w:t>
        <w:br/>
        <w:t>derliche Gedancken gerathen, wenn man</w:t>
        <w:br/>
        <w:t>in Confideration ziehet und betrachtet,</w:t>
        <w:br/>
        <w:t>daß erst nach des Heran Gouverneurs</w:t>
        <w:br/>
        <w:t>Abzug und Weg-Reise, noch eine Rech</w:t>
        <w:br/>
        <w:t>nung ist an den Tag gekommen, wels</w:t>
        <w:br/>
        <w:t>che die Diaconie bezahlen sollte: weil</w:t>
        <w:br/>
        <w:t>Holz-Werck darinnen stunde und ent</w:t>
        <w:br/>
        <w:t>halten war, welches zu der Kirche sol</w:t>
        <w:br/>
        <w:t>te angewendet und verbauet worden seyn-</w:t>
        <w:br/>
        <w:t>Da man nun genaue Untersuchung deßs</w:t>
        <w:br/>
        <w:t>wegen that, mithin diejenigen zur Rede</w:t>
        <w:br/>
        <w:t>setzte und befragte, welche zur selben</w:t>
        <w:br/>
        <w:t>Zeit die Direction und Aufsicht über dies</w:t>
        <w:br/>
        <w:t>sen Bau des Gottes-Hauses gehabt has</w:t>
        <w:br/>
        <w:t>ben; diese aber alle insgesammt einmi</w:t>
        <w:br/>
        <w:t>thig bezeugten, daß dergleichen aufges</w:t>
        <w:br/>
        <w:t>schriebenes Hols nicht einmal gefodert,</w:t>
        <w:br/>
        <w:t>vielweniger verbauet worden, wie man</w:t>
        <w:br/>
        <w:t>an der ganzen Kirchen noch sehen und</w:t>
        <w:br/>
        <w:t>wahrnehmen könte: so ist endlich die</w:t>
        <w:br/>
        <w:t>Bezahlung nicht mehr von der Kirche</w:t>
        <w:br/>
        <w:t>geheischet noch gefodert worden, weil</w:t>
        <w:br/>
        <w:t>man nachgehends gar deutlich befand,</w:t>
        <w:br/>
        <w:t>daß dieses erwehnte Holz in den Ges</w:t>
        <w:br/>
        <w:t>báuden von Verregelegen, war verbraus</w:t>
        <w:br/>
        <w:t>chet worden. пафи</w:t>
        <w:br/>
        <w:t>Kurz vorhero habe ich berichtet,daß wie di</w:t>
        <w:br/>
        <w:t>diese Kirche von den Armen Geldern men</w:t>
        <w:br/>
        <w:t>seye aufgerichtet und erbauet worden:</w:t>
        <w:br/>
        <w:t>mit welchen es diese Bewandnus hatte, wache</w:t>
        <w:br/>
        <w:t>und die auf folgende Weise zusammen</w:t>
        <w:br/>
        <w:t>gebracht wurden. Es hatten nemlich</w:t>
        <w:br/>
        <w:t>einige gutwillige und christliche Herzen</w:t>
        <w:br/>
        <w:t>dann und wann ein fleines Legat zur</w:t>
        <w:br/>
        <w:t>Diaconie oder dieser Armen Caffe ges</w:t>
        <w:br/>
        <w:t>machet, welches die Vorsteher davon,</w:t>
        <w:br/>
        <w:t>wohl zu Rathe hielten und auf incerel</w:t>
        <w:br/>
        <w:t>fe ausliehen, damit es mit der Zeit ans</w:t>
        <w:br/>
        <w:t>wachsen, grösser werden, und sich vers</w:t>
        <w:br/>
        <w:t>mehren möchte. Hierzu kam noch daß</w:t>
        <w:br/>
        <w:t>von der Collector des Klingel: Sacks Mmmm</w:t>
        <w:br/>
        <w:t>✰ dann</w:t>
        <w:br/>
      </w:r>
    </w:p>
    <w:p>
      <w:r>
        <w:br w:type="page"/>
      </w:r>
    </w:p>
    <w:p>
      <w:pPr>
        <w:pStyle w:val="Heading1"/>
      </w:pPr>
      <w:r>
        <w:t>711.txt</w:t>
      </w:r>
    </w:p>
    <w:p>
      <w:r>
        <w:t>Dritter Theil. IV. Brief. 2c.</w:t>
        <w:br/>
        <w:br/>
        <w:t>nn und wann etwas übrig bliebe, das</w:t>
        <w:br/>
        <w:t>am den Armen nicht zu geben bedurffs</w:t>
        <w:br/>
        <w:t>; und weil nebst den Begräbnüs Ge</w:t>
        <w:br/>
        <w:t>llen, davon bereits furz vorhero</w:t>
        <w:br/>
        <w:t>teldung geschehen, auch die Armen</w:t>
        <w:br/>
        <w:t>üchsen, welche so wohl in den offen</w:t>
        <w:br/>
        <w:t>hren Wirths Häusern, als in allen</w:t>
        <w:br/>
        <w:t>Schiffen der Compagnie aufgehangen</w:t>
        <w:br/>
        <w:t>aren, ein ziemliches beytrugen, wenn</w:t>
        <w:br/>
        <w:t>von den Armen Besorgern aufge:</w:t>
        <w:br/>
        <w:t>achet, und das Geld heraus genom</w:t>
        <w:br/>
        <w:t>en wurde: so kam endlich mit der Zeit</w:t>
        <w:br/>
        <w:t>a ehrliches Capical zufammen, welches</w:t>
        <w:br/>
        <w:t>an fich anfangs nicht eingebildet noch</w:t>
        <w:br/>
        <w:t>rsehen hatte.</w:t>
        <w:br/>
        <w:br/>
        <w:t>Von diesem Gelde nun, das auf</w:t>
        <w:br/>
        <w:t>Iche Art und Weise zum Unterhalt</w:t>
        <w:br/>
        <w:t>r Armen zusammen gebracht war, wu</w:t>
        <w:br/>
        <w:t>e der Her Gouverneur gar wohl,</w:t>
        <w:br/>
        <w:t>eil vor ihm nichts verborgen bleiben</w:t>
        <w:br/>
        <w:t>n noch mag. Es brauchte dahero</w:t>
        <w:br/>
        <w:t>ohl einige Mühe, die Vorsteher des</w:t>
        <w:br/>
        <w:t>ben zu bewegen, daß sie die vorges-</w:t>
        <w:br/>
        <w:t>ommene Kirche davon solten bauen laf</w:t>
        <w:br/>
        <w:t>1. Weilen aber jedermann gerne seis</w:t>
        <w:br/>
        <w:t>er Gunst versichert ist, dieweil er in</w:t>
        <w:br/>
        <w:t>bern Stücken jemand drücken oder</w:t>
        <w:br/>
        <w:t>elffen kan: so musten sie endlich nach</w:t>
        <w:br/>
        <w:t>ben, und in diesen Bau willigen,</w:t>
        <w:br/>
        <w:t>ß er von diesem Gelde sollte geführet</w:t>
        <w:br/>
        <w:t>erden; zumahl da sich kein Mensch</w:t>
        <w:br/>
        <w:t>Cechnung machen fonte, daß solcher</w:t>
        <w:br/>
        <w:t>Sau so viel kosten würde, als er gekos</w:t>
        <w:br/>
        <w:t>et hat.</w:t>
        <w:br/>
        <w:br/>
        <w:t>Wenn ich hierbey abermals der ges</w:t>
        <w:br/>
        <w:t>einen Rede Glauben zulegen folte,</w:t>
        <w:br/>
        <w:t>Der konte, so wurde unfehlbar hieraus</w:t>
        <w:br/>
        <w:t>hellen, daß der Herr Gouverneur</w:t>
        <w:br/>
        <w:t>in eigen Interefle dabey gesuchet hatte:</w:t>
        <w:br/>
        <w:t>affen ihn viele nicht nur des obigen bes</w:t>
        <w:br/>
        <w:t>huldigen, sondern noch wohl hinzu fü</w:t>
        <w:br/>
        <w:t>en, daß er sich von diesem Gelde habe</w:t>
        <w:br/>
        <w:t>bereichern gewust. Nicht directe. als</w:t>
        <w:br/>
        <w:t>b er von dem Gelde selbsten proficiret</w:t>
        <w:br/>
        <w:t>ätte; sondern vielmehr dadurch, daß</w:t>
        <w:br/>
        <w:t>dem Gottes Haufe alles theuer anges</w:t>
        <w:br/>
        <w:t>echnet, und hingegen von dergleichen</w:t>
        <w:br/>
        <w:t>Bahren selbsten auf eben diese Rechnung</w:t>
        <w:br/>
        <w:t>enommen, und in seinem Bau auf Ver</w:t>
        <w:br/>
        <w:t>egelegen verbrauchet habe. Alleine ich</w:t>
        <w:br/>
        <w:t>ehme dergleichen wunderbahre Sachen</w:t>
        <w:br/>
        <w:t>or keine Wahrheit an, weil die Ges</w:t>
        <w:br/>
        <w:t>úther der Menschen offtmals gar unbes</w:t>
        <w:br/>
        <w:t>onnen in den Tag hinein reden, und dens</w:t>
        <w:br/>
        <w:t>ken, daß der so einmal gestohlen, allezeit</w:t>
        <w:br/>
        <w:t>in Dieb seyn müsse.</w:t>
        <w:br/>
        <w:br/>
        <w:t>Unterdessen ist doch nichts gewissers,</w:t>
        <w:br/>
        <w:t>ls daß diese Kirche nebst der Mauer</w:t>
        <w:br/>
        <w:t>um den Gottes: Acker und dem kleinen</w:t>
        <w:br/>
        <w:t>Haußlein, worinnen der Kirchner woh</w:t>
        <w:br/>
        <w:t>net, eine solche Summa gekostet habe,</w:t>
        <w:br/>
        <w:t>worüber man erstaunen sollte; massen</w:t>
        <w:br/>
        <w:t>mir vor gewiß ist gesaget worden, daß alle</w:t>
        <w:br/>
        <w:t>Bau-Unkosten, welche auf diese Kirche</w:t>
        <w:br/>
        <w:t>verwandt worden, weit mehr als 30000.</w:t>
        <w:br/>
        <w:br/>
        <w:t>Gulden betragen: welches in Wahrheit</w:t>
        <w:br/>
        <w:t>ein sehr schönes Capital, vor welches auch</w:t>
        <w:br/>
        <w:t>etwas rechtschaffenes kan gebauet wer</w:t>
        <w:br/>
        <w:t>den.</w:t>
        <w:br/>
        <w:t>Der erste Prediger, so in dieser Kirs We</w:t>
        <w:br/>
        <w:t>the geprediget, und anfangs groffes Lob fe</w:t>
        <w:br/>
        <w:t>und ungemeine Gewogenheit erworben fer S</w:t>
        <w:br/>
        <w:t>hatte, nachmals aber, wegen einiger ei gew</w:t>
        <w:br/>
        <w:t>nem Geistlichen unanständigen und un</w:t>
        <w:br/>
        <w:t>ziemlichen Sachen abgefeßet, und revo-</w:t>
        <w:br/>
        <w:t>ciret wurde, wie zu anderer Zeit weit</w:t>
        <w:br/>
        <w:t>läufftig wird dargethan werden, ware</w:t>
        <w:br/>
        <w:t>von Wesel gebürtig, und hieß Perrus</w:t>
        <w:br/>
        <w:t>Kalde. Dieser hat über beyde vorbefags</w:t>
        <w:br/>
        <w:t>te Thore der Kirche, einige Lateinische</w:t>
        <w:br/>
        <w:t>Verse gemachet, welche ich zwar fleissig</w:t>
        <w:br/>
        <w:t>abgeschrieben, aber um eine Infcription</w:t>
        <w:br/>
        <w:t>berselben gekommen bin. Die einige fo</w:t>
        <w:br/>
        <w:t>ich noch besize, befindet sich über dem</w:t>
        <w:br/>
        <w:t>Thor, so gegen das Siech-Hauß stehet,</w:t>
        <w:br/>
        <w:t>und heisset also:</w:t>
        <w:br/>
        <w:t>Agronis folamen ego, fesfisque levamen tafer</w:t>
        <w:br/>
        <w:t>Fonsq; falutiferos fuppeditans fluvios; diese</w:t>
        <w:br/>
        <w:t>Si modo late hos rivos afflictus adibit,</w:t>
        <w:br/>
        <w:t>Non tantu incolumis, fed fatiatus erit-</w:t>
        <w:br/>
        <w:t>Welche Worte man in Teutschen einfäl</w:t>
        <w:br/>
        <w:t>tigen Versen auf folgende Weise geben</w:t>
        <w:br/>
        <w:t>konte:</w:t>
        <w:br/>
        <w:t>Ich will der Kranden Trost, der Müden</w:t>
        <w:br/>
        <w:t>DieStrdme welche sich aus meine:Quell</w:t>
        <w:br/>
        <w:t>Sind Heyl und neue Krafft. Kehrt freus</w:t>
        <w:br/>
        <w:t>dig ben mir ein</w:t>
        <w:br/>
        <w:t>Es soll ein ewigs Wohl auf eure Seelen</w:t>
        <w:br/>
        <w:t>flieffen.</w:t>
        <w:br/>
        <w:br/>
        <w:t>'che. Ste</w:t>
        <w:br/>
        <w:t>Bey der Kirche von Stellenbosch Bor</w:t>
        <w:br/>
        <w:t>habe nur mit wenigen zu gedencken, daß zur</w:t>
        <w:br/>
        <w:t>dieselbe, bey zunehmender Colonie, wel teru</w:t>
        <w:br/>
        <w:t>che von der Zeit zu Zeit grösser und bod</w:t>
        <w:br/>
        <w:t>stárder anwachst, endlich zu klein und Ric</w:t>
        <w:br/>
        <w:t>enge wurde; weßwegen man denn auch</w:t>
        <w:br/>
        <w:t>urtheilte nöthig zu seyn, eine grössere</w:t>
        <w:br/>
        <w:t>an deren statt zu bauen oder doch</w:t>
        <w:br/>
        <w:t>einen Durchbruch zu machen, und die</w:t>
        <w:br/>
        <w:t>gegenwärtige zu vergrössern. Dieweis</w:t>
        <w:br/>
        <w:t>len aber fein genugsames Capical dazu</w:t>
        <w:br/>
        <w:t>vorhanden war: so bedachte man ein</w:t>
        <w:br/>
        <w:t>Mittel, krafft dessen dem Mangel ab</w:t>
        <w:br/>
        <w:t>geholffen, und gleichwohl die Kirche ers</w:t>
        <w:br/>
        <w:t>weitert werden könte ; wenn nemlich die</w:t>
        <w:br/>
        <w:t>Hers</w:t>
        <w:br/>
      </w:r>
    </w:p>
    <w:p>
      <w:r>
        <w:br w:type="page"/>
      </w:r>
    </w:p>
    <w:p>
      <w:pPr>
        <w:pStyle w:val="Heading1"/>
      </w:pPr>
      <w:r>
        <w:t>712.txt</w:t>
      </w:r>
    </w:p>
    <w:p>
      <w:r>
        <w:t>Dritter Theil. IV. Brief t.</w:t>
        <w:br/>
        <w:t>rren van der Stel, andern mit gu</w:t>
        <w:br/>
        <w:t>Erempeln vorgiengen, und eine freys</w:t>
        <w:br/>
        <w:t>lige Gabe zu diesen bevorstehenden</w:t>
        <w:br/>
        <w:t>u anbothen und auch in der That ers</w:t>
        <w:br/>
        <w:t>ten.</w:t>
        <w:br/>
        <w:br/>
        <w:t>eten nicht nur andere Bedienten der</w:t>
        <w:br/>
        <w:t>ftren Compagnie, und gaben, gleich</w:t>
        <w:br/>
        <w:t>jene, eine reichliche Verehrung dars</w:t>
        <w:br/>
        <w:t>Der: sondern es fanden sich auch die</w:t>
        <w:br/>
        <w:t>iste unter den Bürgern und Baus</w:t>
        <w:br/>
        <w:t>/welche von Herzens-Grund eine</w:t>
        <w:br/>
        <w:t>de und genugsame Beysteuer erlegs</w:t>
        <w:br/>
        <w:t>Nachdem sich aber der Bau,bald</w:t>
        <w:br/>
        <w:t>dieser, bald um jener Ursachen wil</w:t>
        <w:br/>
        <w:t>und sonderlich wegen ermanglens</w:t>
        <w:br/>
        <w:t>Baus Materialien verzögerte, hat</w:t>
        <w:br/>
        <w:t>lich der Herz Gouverneur, nebst eis</w:t>
        <w:br/>
        <w:t>en andern hohen Dienern der besage</w:t>
        <w:br/>
        <w:t>glorieufen Compagnie, wie man</w:t>
        <w:br/>
        <w:t>h berichtet, und die durchgehende Re</w:t>
        <w:br/>
        <w:t>Der Einwohner vermeldet, dasjenige,</w:t>
        <w:br/>
        <w:t>6 er vormahls dazu freywillig herges</w:t>
        <w:br/>
        <w:t>en hatte, wieder an sich genommen,</w:t>
        <w:br/>
        <w:t>O eingestecket; das übrige Geld bliebe</w:t>
        <w:br/>
        <w:t>cerdessen nach wie vor, zu diesem En</w:t>
        <w:br/>
        <w:t>gewidmet.</w:t>
        <w:br/>
        <w:br/>
        <w:t>So lange aber diese Kirche noch</w:t>
        <w:br/>
        <w:t>hrem Stande verblieben, hat nie</w:t>
        <w:br/>
        <w:t>nd mehr an die Vergrösserung selbis</w:t>
        <w:br/>
        <w:t>gedacht sonderlich da der Herr</w:t>
        <w:br/>
        <w:t>nricus Beck von Drackenstein hieher</w:t>
        <w:br/>
        <w:t>1, der wegen seiner unangenehmen</w:t>
        <w:br/>
        <w:t>zu predigen, wenig Zuhörer hatte:</w:t>
        <w:br/>
        <w:t>ssen er offt die ganze Woche an dem</w:t>
        <w:br/>
        <w:t>orgebürge zugebracht, und des Sons</w:t>
        <w:br/>
        <w:t>bends Abend nach Hause gereiset,</w:t>
        <w:br/>
        <w:t>Sonntags aber dennoch, wiewohl</w:t>
        <w:br/>
        <w:t>ugsam stotterend predigte. Nachs</w:t>
        <w:br/>
        <w:t>n aber dieselbe Kirche Anno 1710.</w:t>
        <w:br/>
        <w:br/>
        <w:t>Dem Monath December abgebrandt</w:t>
        <w:br/>
        <w:t>O in die Asche geleget worden, gleich</w:t>
        <w:br/>
        <w:t>on vor diesem berichtet habe; und</w:t>
        <w:br/>
        <w:t>n nicht so wohl um die Vergrösses</w:t>
        <w:br/>
        <w:t>ng, als vielmehr um die Wieder auf</w:t>
        <w:br/>
        <w:t>ung befümmert war: so hat man erst</w:t>
        <w:br/>
        <w:t>der an dieses erlegte freywillige Ges</w:t>
        <w:br/>
        <w:t>ende gedacht.</w:t>
        <w:br/>
        <w:br/>
        <w:t>Was geschiehet aber? Da man nach</w:t>
        <w:br/>
        <w:t>fem Capital fragte, entschuldiget</w:t>
        <w:br/>
        <w:t>jeder, daß er nicht wisse, wo es</w:t>
        <w:br/>
        <w:t>lieben sey. Und da endlich starck dars</w:t>
        <w:br/>
        <w:t>inquiriret und darauf gedrungen</w:t>
        <w:br/>
        <w:t>rde, wollte man solches bey dem</w:t>
        <w:br/>
        <w:t>fier der Illuftren Compagnie suchen:</w:t>
        <w:br/>
        <w:t>eine weder dieser noch sein Antecef-</w:t>
        <w:br/>
        <w:t>. vielweniger der Herr Helor. als</w:t>
        <w:br/>
        <w:t>aupt und general-Casfier, fonten in</w:t>
        <w:br/>
        <w:t>ihren Bücher finden, daß es in der Il-</w:t>
        <w:br/>
        <w:t>luftren Compagnie ihre Cafla wäre eins</w:t>
        <w:br/>
        <w:t>kommen noch gebracht worden. Ende</w:t>
        <w:br/>
        <w:t>lich aber fand sichs gleichwohl daselbst,</w:t>
        <w:br/>
        <w:t>und wollte doch niemand wissen wer</w:t>
        <w:br/>
        <w:t>es da hinein gezehlet oder gelieffert</w:t>
        <w:br/>
        <w:t>hätte.</w:t>
        <w:br/>
        <w:br/>
        <w:t>Weil nun der Abzug des Heren van was be</w:t>
        <w:br/>
        <w:t>der Stel fchon Anno 1708. gleichsam muthm</w:t>
        <w:br/>
        <w:t>vor der Thüre stunde, und man von fungen g</w:t>
        <w:br/>
        <w:t>selbiger Zeit an nach diesem Gelde und fallen.</w:t>
        <w:br/>
        <w:t>Capital gefraget, aber keine gewisse und</w:t>
        <w:br/>
        <w:t>pofitivè Antwort erhalten hatte: "sofies-</w:t>
        <w:br/>
        <w:t>len freylich die Muthmaffungen gar uns</w:t>
        <w:br/>
        <w:t>terschiedlich, und wollten einige diefen,</w:t>
        <w:br/>
        <w:t>jene wiederum einen andern befchuldis</w:t>
        <w:br/>
        <w:t>gen, daß er es in Handen gehabt, und</w:t>
        <w:br/>
        <w:t>bißhero die Abnuzung davon genossen</w:t>
        <w:br/>
        <w:t>hätte. Weil aber alles ohne Fundament</w:t>
        <w:br/>
        <w:t>und Grund ist, so lasset sich nicht leicht</w:t>
        <w:br/>
        <w:t>etwas hierinnen dererminirett und</w:t>
        <w:br/>
        <w:t>muß man zu frieden seyn: daß dieses.</w:t>
        <w:br/>
        <w:br/>
        <w:t>Capital, welches über 4000. Gulden</w:t>
        <w:br/>
        <w:t>ausmacht, dem fünfftigen Bau gar wol</w:t>
        <w:br/>
        <w:t>wird zustatten kommen.</w:t>
        <w:br/>
        <w:t>Von der Drackensteinischen Kirche, Ble bi</w:t>
        <w:br/>
        <w:t>oder dem Gebäude, das statt einer Kirsteinische</w:t>
        <w:br/>
        <w:t>che gebrauchet wird, wollte ich meinem Kirche b</w:t>
        <w:br/>
        <w:t>Herrn viel lieber gar nichts schreiben, als schaffen.</w:t>
        <w:br/>
        <w:br/>
        <w:t>daß ich es anjeto zu thun gehalten scheis-</w:t>
        <w:br/>
        <w:t>ne, dieweil die zwo vorhergehende Kirs</w:t>
        <w:br/>
        <w:t>chen beschrieben habe. Denn dieselbe gleis</w:t>
        <w:br/>
        <w:t>chet dem äusserlichen und innerlichen</w:t>
        <w:br/>
        <w:t>Ansehen nach, nichts weniger als eine</w:t>
        <w:br/>
        <w:t>Kirche: massen sie sehr klein, daben</w:t>
        <w:br/>
        <w:t>ganz niedrig, und über dieses von Thon,</w:t>
        <w:br/>
        <w:t>ungefähr drey biß vier Schuh hoch über</w:t>
        <w:br/>
        <w:t>dem Grund aufgeführet ist; auf wel</w:t>
        <w:br/>
        <w:t>cher Mauer unmittelbar das Dach ste</w:t>
        <w:br/>
        <w:t>het. Ich kan wohl versichern und mit</w:t>
        <w:br/>
        <w:t>Wahrheit sagen, daß, so eine Colonie</w:t>
        <w:br/>
        <w:t>eine gröffere Kirche benöthiget wäre,un</w:t>
        <w:br/>
        <w:t>fehlbar diese den Vor-Rang vor allen</w:t>
        <w:br/>
        <w:t>andern erhalten würde. Denn wer die</w:t>
        <w:br/>
        <w:t>Französische Flüchtlinge kennet, deren</w:t>
        <w:br/>
        <w:t>diese ganze Colonie beynahe voll ist, Epffer &amp;</w:t>
        <w:br/>
        <w:t>und wenig andere Nationen unter ihnen Frango</w:t>
        <w:br/>
        <w:t>angetroffen werden: der wird auch wol bu</w:t>
        <w:br/>
        <w:t>wissen, daß selbige dem Gehör Göttlis,</w:t>
        <w:br/>
        <w:t>chen Wortes gar eiferig ergeben feyn:</w:t>
        <w:br/>
        <w:t>ungeachtet fie offtmals zwo, drey,vier</w:t>
        <w:br/>
        <w:t>und mehrere Stunden weit gehen müss</w:t>
        <w:br/>
        <w:t>sen, wenn sie einen angenehmen und</w:t>
        <w:br/>
        <w:t>guten Prediger haben.</w:t>
        <w:br/>
        <w:br/>
        <w:t>Ich will dieses mahl nichts weiter</w:t>
        <w:br/>
        <w:t>davon melden, weil insfünfftige noch</w:t>
        <w:br/>
        <w:t>wohl Gelegenheit vorfallen wird, etwas</w:t>
        <w:br/>
        <w:t>mehrers hiervon zu gedencken und zu</w:t>
        <w:br/>
        <w:t>linge</w:t>
        <w:br/>
      </w:r>
    </w:p>
    <w:p>
      <w:r>
        <w:br w:type="page"/>
      </w:r>
    </w:p>
    <w:p>
      <w:pPr>
        <w:pStyle w:val="Heading1"/>
      </w:pPr>
      <w:r>
        <w:t>713.txt</w:t>
      </w:r>
    </w:p>
    <w:p>
      <w:r>
        <w:t>Dritter Theil. IV. Brief.π.</w:t>
        <w:br/>
        <w:t>chreiben. Unterdessen aber will meis</w:t>
        <w:br/>
        <w:t>em Hern auf eine Frage, die Ermir</w:t>
        <w:br/>
        <w:t>Ohne Zweiffel machen würde, wenn ich</w:t>
        <w:br/>
        <w:t>ier stille schwiege, zum Voraus ant</w:t>
        <w:br/>
        <w:t>vorten, und anzeigen, was denn die</w:t>
        <w:br/>
        <w:t>e drey Geistliche vor Häuser und Woh</w:t>
        <w:br/>
        <w:t>ungen haben, und wie sie sonsten in</w:t>
        <w:br/>
        <w:t>einem oder anderen accommodiret wer</w:t>
        <w:br/>
        <w:t>ben? Was nun den an dem Vorges</w:t>
        <w:br/>
        <w:t>Surge der guten Hoffnung selbsten bes</w:t>
        <w:br/>
        <w:t>trifft, dem mit allem Recht die Ehre</w:t>
        <w:br/>
        <w:t>und Vorzug zukommt und beygeleget</w:t>
        <w:br/>
        <w:t>wird: so hat derselbe vor diesem in eis</w:t>
        <w:br/>
        <w:t>em Hause gewohnet, welches die 11-</w:t>
        <w:br/>
        <w:t>uftre Compagnie expreffe darzu erbauen</w:t>
        <w:br/>
        <w:t>affen und das gleich gegen der Kirche übez</w:t>
        <w:br/>
        <w:t>tehet; woselbst annoch heutiges Tages ei</w:t>
        <w:br/>
        <w:t>her von den 2. Krancken: Tröstern woh-</w:t>
        <w:br/>
        <w:t>net: welcher nicht allein die Kirche, oder</w:t>
        <w:br/>
        <w:t>DashHospital, obangezeigtermassen,bedies</w:t>
        <w:br/>
        <w:t>en muß; sondern er ist auch über dieses</w:t>
        <w:br/>
        <w:t>serpflichtet, Schul zu halten gleich seine</w:t>
        <w:br/>
        <w:t>Borfahren allezeit gethan haben:welches</w:t>
        <w:br/>
        <w:t>hm aber, als einem Liebhaber des Hans</w:t>
        <w:br/>
        <w:t>bels beschwerlich fället, zu wenig eintrás</w:t>
        <w:br/>
        <w:t>get und zu viel Verdruß verursachet-</w:t>
        <w:br/>
        <w:t>Heutiges Tages aber, nachdem ein ges</w:t>
        <w:br/>
        <w:t>wiffer Lieutenant, dessen Name mir anje</w:t>
        <w:br/>
        <w:t>30 nicht gleich benfällt, ein schönes Hauß,</w:t>
        <w:br/>
        <w:t>ein wenig weiter hinter der Kirche erbauet,</w:t>
        <w:br/>
        <w:t>und wegen seines üblenComportements,</w:t>
        <w:br/>
        <w:t>auch anderer Umstände wegen, sich selbst</w:t>
        <w:br/>
        <w:t>barum gebracht hatte,also daß ihm solches</w:t>
        <w:br/>
        <w:t>bey Confifcation,ift abgenommen worden:</w:t>
        <w:br/>
        <w:t>o ist solches von der uitrenCompagnie</w:t>
        <w:br/>
        <w:t>diesem Prediger eingeräumet worden, als</w:t>
        <w:br/>
        <w:t>v,daß er plaifir licher und vergnügter dar</w:t>
        <w:br/>
        <w:t>innen leben fan, als der Herz Gouverneur</w:t>
        <w:br/>
        <w:t>in seiner Vestung: massen er aus und ein</w:t>
        <w:br/>
        <w:t>gehen kan wen und zu welcher Zeit es ihm</w:t>
        <w:br/>
        <w:t>Beliebet:welches im Gegentheil dem Hrn-</w:t>
        <w:br/>
        <w:t>Gouverneur durch das Zusperren der</w:t>
        <w:br/>
        <w:t>Schloß-Pforte, aus erheblichen Ursa</w:t>
        <w:br/>
        <w:t>chen,benommen ist.</w:t>
        <w:br/>
        <w:br/>
        <w:t>Der Prediger am Stellenbosch, als</w:t>
        <w:br/>
        <w:t>der andere im Rang, hat sich biß anhero</w:t>
        <w:br/>
        <w:t>von der Illuftren Compagnie feiner abs</w:t>
        <w:br/>
        <w:t>onderlichen Pfart: Wohnung zu ers</w:t>
        <w:br/>
        <w:t>reuen: und dieses nicht so wohl, weil ihm</w:t>
        <w:br/>
        <w:t>Siefelbe keine hat bauen lassen wollen:</w:t>
        <w:br/>
        <w:t>6 vielmehr darum,weil Deroselben Bes</w:t>
        <w:br/>
        <w:t>piente sich allezeit wiedrig anstellen, wenn</w:t>
        <w:br/>
        <w:t>ie dergleichen und andere Befehle volls</w:t>
        <w:br/>
        <w:t>bringen und werckstellig machen sollen,</w:t>
        <w:br/>
        <w:t>venn sie ihnen aus Holland gesandt wers</w:t>
        <w:br/>
        <w:t>den; wie mir denn gar wohl wissend, daß</w:t>
        <w:br/>
        <w:t>es auch mit andern sehr herzlichen und</w:t>
        <w:br/>
        <w:t>tütlichen Befehlen lange anstehet, ehe sie</w:t>
        <w:br/>
        <w:t>refolviren, solche auszuführen.: davon</w:t>
        <w:br/>
        <w:t>fchon hin und wieder einige Merckmable</w:t>
        <w:br/>
        <w:t>beygebracht worden, und ins fünfftige</w:t>
        <w:br/>
        <w:t>noch wol mehrere folgen dörften. D fta</w:t>
        <w:br/>
        <w:t>Damit nun alle Weitläufftigkeit und</w:t>
        <w:br/>
        <w:t>Wiederwillen eviciret werde, giebet ihm ni</w:t>
        <w:br/>
        <w:t>die Colonic, oder der Land-Drost nebst b</w:t>
        <w:br/>
        <w:t>den Heim-Rathen, im Namen derselben, ein</w:t>
        <w:br/>
        <w:t>eine besondere und der Colonie zuständi</w:t>
        <w:br/>
        <w:t>ge Wohnung ein, in welcher er fehr vers ein</w:t>
        <w:br/>
        <w:t>gnügt wohnen fan; maffen sie nicht nur in</w:t>
        <w:br/>
        <w:t>dem Dorffe selbsten, unweit der Kirche</w:t>
        <w:br/>
        <w:t>anzutreffen: sondern es ist auch eine ziems</w:t>
        <w:br/>
        <w:t>liche Weitläufftigkeit in derselben, also,</w:t>
        <w:br/>
        <w:t>daß er seine Scudia einfam fortseßen, auch,</w:t>
        <w:br/>
        <w:t>wenn ihm gefällig, eine Vergnügung, und</w:t>
        <w:br/>
        <w:t>erlaubte Lust zu haben, hinter derselben in</w:t>
        <w:br/>
        <w:t>dem daran stossenden und mit einer</w:t>
        <w:br/>
        <w:t>Mauer eingefaßten Garten, unter den</w:t>
        <w:br/>
        <w:t>Bäumen spazieren gehen, und gottseelige</w:t>
        <w:br/>
        <w:t>Meditationes führen, oder aber an dem</w:t>
        <w:br/>
        <w:t>lustigen und vergnüglichen Geschrey der</w:t>
        <w:br/>
        <w:t>lieblichen Vögel sich ergogen kan-</w:t>
        <w:br/>
        <w:t>Hatte die Colonic am Drackenstein D.</w:t>
        <w:br/>
        <w:br/>
        <w:t>ein gleiches Hauß erbauet,das sie nur ein se</w:t>
        <w:br/>
        <w:t>wenig entbehren könte sie würde ebenfalls</w:t>
        <w:br/>
        <w:t>ihrem Prediger, der entweder eine Woh</w:t>
        <w:br/>
        <w:t>nung miethen, oder aber selber erbauen ba</w:t>
        <w:br/>
        <w:t>muß, darinnen zu wohnen vergönnen.</w:t>
        <w:br/>
        <w:t>Da nun aber dieses nicht ist, so muß er sich</w:t>
        <w:br/>
        <w:t>behelffen, so gut er kan, und wo man ihn</w:t>
        <w:br/>
        <w:t>Leib Bergung geben will. Wie denn dieser</w:t>
        <w:br/>
        <w:t>Mangel unter andern eineUrsache mit ges</w:t>
        <w:br/>
        <w:t>wesen,warum der Herz EngelbertusFran-</w:t>
        <w:br/>
        <w:t>cifcus le Boucq, welcher vor diese Ges</w:t>
        <w:br/>
        <w:t>meinde von Batavia anhero gekommen,</w:t>
        <w:br/>
        <w:t>nicht dahin gezogen: sondern, nach vielen</w:t>
        <w:br/>
        <w:t>erlittenen Ungelegenheiten, wie zu andes</w:t>
        <w:br/>
        <w:t>rer Zeit wird zu sagen seyn, wieder nach</w:t>
        <w:br/>
        <w:t>Batavia hat fehren müssen. Un</w:t>
        <w:br/>
        <w:t>Zwar ist mir wohl bewust, daß der ges zu</w:t>
        <w:br/>
        <w:t>wesene Heim-Rath am Stellenbosch Ja-</w:t>
        <w:br/>
        <w:t>cobus van der Heyde, ein Stück Landes, feb</w:t>
        <w:br/>
        <w:t>welches ihm zuständig gewesen, dazu ges</w:t>
        <w:br/>
        <w:t>widmet und freywillig abgetretten hat,</w:t>
        <w:br/>
        <w:t>daß auf demselben ein bequemes Pfarz</w:t>
        <w:br/>
        <w:t>und Schul-Hauß, nebst einem vergnügs</w:t>
        <w:br/>
        <w:t>lichen Garten, vor dem Pfarrer und</w:t>
        <w:br/>
        <w:t>Schul-Meister,oder Krancken-Tröster,</w:t>
        <w:br/>
        <w:t>föll erbauet und angeleget werden: alleine</w:t>
        <w:br/>
        <w:t>es hat sich biß anhero niemand finden</w:t>
        <w:br/>
        <w:t>wollen, der die Kosten zu diesem höchste</w:t>
        <w:br/>
        <w:t>nöthigen und allgemeinen núßlichen</w:t>
        <w:br/>
        <w:t>Bau hätte hergeben wollen. Man kan</w:t>
        <w:br/>
        <w:t>auch sonsten kein Mittel ausfinden, wos</w:t>
        <w:br/>
        <w:t>durch dieses könte werckstellig gemachet</w:t>
        <w:br/>
        <w:t>werden: wird sich also der Prediger bey</w:t>
        <w:br/>
        <w:t>dieser Gemeine, vielleit noch länger oh</w:t>
        <w:br/>
        <w:t>ne eine Pfarz-Wohnung behelffen müss</w:t>
        <w:br/>
        <w:t>sen.</w:t>
        <w:br/>
        <w:br/>
        <w:t>Nach</w:t>
        <w:br/>
      </w:r>
    </w:p>
    <w:p>
      <w:r>
        <w:br w:type="page"/>
      </w:r>
    </w:p>
    <w:p>
      <w:pPr>
        <w:pStyle w:val="Heading1"/>
      </w:pPr>
      <w:r>
        <w:t>714.txt</w:t>
      </w:r>
    </w:p>
    <w:p>
      <w:r>
        <w:t>Dritter Theil. IV. Brief. 2.</w:t>
        <w:br/>
        <w:br/>
        <w:t>Nach denen vorgestelleten Kirchen,</w:t>
        <w:br/>
        <w:t>ebe mich weiter in die Gärten, deren</w:t>
        <w:br/>
        <w:t>Illuftre Compagnie biß anhero dreye</w:t>
        <w:br/>
        <w:t>geleget, und bis dato mit grossen und</w:t>
        <w:br/>
        <w:t>ondern Nußen gebrauchet hat. Sie</w:t>
        <w:br/>
        <w:t>b alle ziemlich groß und schön, auch</w:t>
        <w:br/>
        <w:t>prächtigen und grossen Luft-Haus</w:t>
        <w:br/>
        <w:t>zur Bergnügung und Plaifir vor</w:t>
        <w:br/>
        <w:t>n Edlen Heren Gouverneur versehen,</w:t>
        <w:br/>
        <w:t>nn er sich zu Zeiten in einen derselben</w:t>
        <w:br/>
        <w:t>giebet: worneben wieder ein besonders</w:t>
        <w:br/>
        <w:t>Sohn-Haus vor die Gärtner, und ei</w:t>
        <w:br/>
        <w:t>weitläufftige Logis vor die Sclaven</w:t>
        <w:br/>
        <w:t>er Leibeigene erbauet ist. Einer von</w:t>
        <w:br/>
        <w:t>ſen dreyen ist an dem Vorgebürge</w:t>
        <w:br/>
        <w:t>ſten anzutreffen; der andere lieget</w:t>
        <w:br/>
        <w:t>ter dem Lowen Berg, eine Stunde</w:t>
        <w:br/>
        <w:t>gefähr von dem Vorgebürge, wels</w:t>
        <w:br/>
        <w:t>r das runde Büschlein genennet wird:</w:t>
        <w:br/>
        <w:t>b der dritte welcher wegen seiner</w:t>
        <w:br/>
        <w:t>en Auferbauung das neue Land heiß</w:t>
        <w:br/>
        <w:t>, wird angetroffen, wenn man noch</w:t>
        <w:br/>
        <w:t>e halbe Stunde weiter gehet-</w:t>
        <w:br/>
        <w:t>Dieser lette wird absonderlich zu</w:t>
        <w:br/>
        <w:t>hts anders gebrauchet, als daß man</w:t>
        <w:br/>
        <w:t>demselben allerhand Küchen Kräuter</w:t>
        <w:br/>
        <w:t>anget, woraus man auch die Schifs</w:t>
        <w:br/>
        <w:t>insonderheit mit allerley grünen Kraus</w:t>
        <w:br/>
        <w:t>n, als Kraut, Kohl, Rüben, Sas</w:t>
        <w:br/>
        <w:t>und vielen andern dergleichen Kraus</w:t>
        <w:br/>
        <w:t>n verstehet, und verforget, massen</w:t>
        <w:br/>
        <w:t>absonderlich zu diesem Ende ist ange:</w:t>
        <w:br/>
        <w:t>et worden; dieweil der so an dem</w:t>
        <w:br/>
        <w:t>orgebürge selbsten befindlich ist, zu</w:t>
        <w:br/>
        <w:t>groffer und häuffiger Anschaffung,</w:t>
        <w:br/>
        <w:t>die Schiffe benöthiget feyn, gar nicht</w:t>
        <w:br/>
        <w:t>länglich ist. Man findet auch in die</w:t>
        <w:br/>
        <w:t>n Garten einige fremde Gewächse</w:t>
        <w:br/>
        <w:t>elche der Herz Gouverneur Wilhelm</w:t>
        <w:br/>
        <w:t>drian van der Stei hat hinein pflanzen</w:t>
        <w:br/>
        <w:t>Ten: als zum Erempel den Coffee-</w:t>
        <w:br/>
        <w:t>aum, die Ceylonische Pflanze Ac-</w:t>
        <w:br/>
        <w:t>ella, den Piftasche Baum, und vie-</w:t>
        <w:br/>
        <w:t>andere mehr, welche hier nicht nam</w:t>
        <w:br/>
        <w:t>fft gemachet werden.</w:t>
        <w:br/>
        <w:br/>
        <w:t>Die Gröffe dieses Gartens über:</w:t>
        <w:br/>
        <w:t>ifft freylich, wo nicht alle, doch ge</w:t>
        <w:br/>
        <w:t>ß die allermeisten, so in Europa, und</w:t>
        <w:br/>
        <w:t>sonderlich in unsern Teutschlande an</w:t>
        <w:br/>
        <w:t>treffen seyn. Denn er wird nicht viel</w:t>
        <w:br/>
        <w:t>eniger als 30. Morgen Landes seyn,</w:t>
        <w:br/>
        <w:t>if welchen unfehlbar eine grosse Men</w:t>
        <w:br/>
        <w:t>Garten und Baum-Früchte wach</w:t>
        <w:br/>
        <w:t>n können: wie denn um deßwillen</w:t>
        <w:br/>
        <w:t>uch 30. Sclaven und Sclavinen da</w:t>
        <w:br/>
        <w:t>lbst gehalten werden, welche unter</w:t>
        <w:br/>
        <w:t>ers, und Aufsicht gewisser Mando</w:t>
        <w:br/>
        <w:t>oder Anschaffer beständig darinnen</w:t>
        <w:br/>
        <w:t>arbeiten, und das Land zubereiten, auch</w:t>
        <w:br/>
        <w:t>das Unkraut ausgeten müssen.</w:t>
        <w:br/>
        <w:br/>
        <w:t>Der andere Garten, welcher, wie woher b</w:t>
        <w:br/>
        <w:t>oben gesaget, an dem runden Büschlein Garten f</w:t>
        <w:br/>
        <w:t>lieget, und darum also genennet wird, nenNam</w:t>
        <w:br/>
        <w:t>weil der Herz Gouverneur Simon van bat.</w:t>
        <w:br/>
        <w:t>der Stel, ein Stück Landes hat umpfli</w:t>
        <w:br/>
        <w:t>gen und zubereiten laffen, damit er in</w:t>
        <w:br/>
        <w:t>dasselbe frische Eicheln sden möchte.</w:t>
        <w:br/>
        <w:br/>
        <w:t>Dieweil nun diese Eicheln schön hervor</w:t>
        <w:br/>
        <w:t>gesprosset, also, daß nunmehro lauter</w:t>
        <w:br/>
        <w:t>grosse und hohe Eichen daselbst stehen:</w:t>
        <w:br/>
        <w:t>so ist diesem Ort der Name eines Bus</w:t>
        <w:br/>
        <w:t>sches, und weil dessen Figur bey nahe</w:t>
        <w:br/>
        <w:t>rund ist, der Zunamen rund hinzu ges</w:t>
        <w:br/>
        <w:t>than, und also das runde Büschlein ges</w:t>
        <w:br/>
        <w:t>nennet worden.</w:t>
        <w:br/>
        <w:br/>
        <w:t>Diefer Garten ist ebener massen Siebt an</w:t>
        <w:br/>
        <w:t>nicht viel kleiner als der vorige, dieweil vorigen</w:t>
        <w:br/>
        <w:t>sein Umfang nicht weniger als dreyfig nichts na</w:t>
        <w:br/>
        <w:t>Morgen Landes beschlagen wird. Weil</w:t>
        <w:br/>
        <w:t>auch eben so viele Sclaven als in dem</w:t>
        <w:br/>
        <w:t>porigen arbeiten. Mitten durch densel</w:t>
        <w:br/>
        <w:t>ben gehet die gemeine Strasse, welche</w:t>
        <w:br/>
        <w:t>von dem Vorgebürg anfänget, und weis</w:t>
        <w:br/>
        <w:t>ter biß nach Conftantia, den Stein</w:t>
        <w:br/>
        <w:t>Bergen, der Holz Bay, und so verfol</w:t>
        <w:br/>
        <w:t>gens fortgehet. Zu beyden Seiten aber</w:t>
        <w:br/>
        <w:t>ist der Garten theils durch einen tieffen</w:t>
        <w:br/>
        <w:t>Graben, welcher den ganzen Winter</w:t>
        <w:br/>
        <w:t>oder die Regen Zeit hindurch voll Waf</w:t>
        <w:br/>
        <w:t>fer stehet, im Sommer oder der trucks</w:t>
        <w:br/>
        <w:t>nen Zeit aber davon beraubet ist: theils</w:t>
        <w:br/>
        <w:t>auch durch eine dicke Reihe Baume vers</w:t>
        <w:br/>
        <w:t>wahret, daß nicht leicht jemand von der</w:t>
        <w:br/>
        <w:t>Seiten hinein kommen, und die Früchte</w:t>
        <w:br/>
        <w:t>oder Blumen wegnehmen könne. Saus</w:t>
        <w:br/>
        <w:t>Gleich an dem besagten Wege, sies</w:t>
        <w:br/>
        <w:t>het man zu beyden Seiten ein grosses Shore-</w:t>
        <w:br/>
        <w:t>Thor, wordurch man in den Gars</w:t>
        <w:br/>
        <w:t>ten gehen kan; und ist dasjenige,</w:t>
        <w:br/>
        <w:t>welches, wenn man von dem Vorgebürs</w:t>
        <w:br/>
        <w:t>ge herwerts reiset, mit einem Gattern</w:t>
        <w:br/>
        <w:t>an statt eines Thores verwahret, daß</w:t>
        <w:br/>
        <w:t>man so leichte nicht hinein kommen fan-</w:t>
        <w:br/>
        <w:t>Dasjenige aber so zur rechten stehet, und und ein</w:t>
        <w:br/>
        <w:t>gleich gegen über lieget, hat über den Wacht</w:t>
        <w:br/>
        <w:t>Graben ein Wacht-Haus vor sich stehen,</w:t>
        <w:br/>
        <w:t>in welchem dieleib-Wacht des Hn.Gou-</w:t>
        <w:br/>
        <w:t>verneurs Schild-Wache halten muß,</w:t>
        <w:br/>
        <w:t>wenn er sich in Person allhier befindet.</w:t>
        <w:br/>
        <w:br/>
        <w:t>Der übrige Eingang des Thors wird</w:t>
        <w:br/>
        <w:t>zwar nicht zugeschlossen, hat aber gleich</w:t>
        <w:br/>
        <w:t>hinter sich ein schönes Luft-Haus stehen, dat au</w:t>
        <w:br/>
        <w:t>worinnen besagter Herz Gouverneur feis ein fdd</w:t>
        <w:br/>
        <w:t>Lufi po</w:t>
        <w:br/>
        <w:t>nen Aufenthalt nimmt, und auch ver</w:t>
        <w:br/>
        <w:t>gnüglich sich allda nieder lassen kan, weil</w:t>
        <w:br/>
        <w:t>er nicht allzu weit von dem Vorgebürge</w:t>
        <w:br/>
        <w:t>entfernet ist, und zugleich die freye Palla-</w:t>
        <w:br/>
        <w:t>Mmmm 3</w:t>
        <w:br/>
        <w:t>ge</w:t>
        <w:br/>
      </w:r>
    </w:p>
    <w:p>
      <w:r>
        <w:br w:type="page"/>
      </w:r>
    </w:p>
    <w:p>
      <w:pPr>
        <w:pStyle w:val="Heading1"/>
      </w:pPr>
      <w:r>
        <w:t>715.txt</w:t>
      </w:r>
    </w:p>
    <w:p>
      <w:r>
        <w:t>Dritter Theil IV. Brief c..</w:t>
        <w:br/>
        <w:br/>
        <w:t>e im Geficht hat, welche ihm alles zu</w:t>
        <w:br/>
        <w:t>Erkennen giebet, was so wohl von dem</w:t>
        <w:br/>
        <w:t>Vorgebirge hinweg, als dahin geführet</w:t>
        <w:br/>
        <w:t>wird.</w:t>
        <w:br/>
        <w:t>Befagtes Haus hat nicht allein viele</w:t>
        <w:br/>
        <w:t>commode Zimmer, worinnen auch an</w:t>
        <w:br/>
        <w:t>Dere von seinem Gefolg logiren können;</w:t>
        <w:br/>
        <w:t>ondern es befindet sich auch in demsel</w:t>
        <w:br/>
        <w:t>ben ein eigenes Gemach, worinnen der</w:t>
        <w:br/>
        <w:t>Bártner feine Leib-Bergung findet: und</w:t>
        <w:br/>
        <w:t>st dabey noch ein Pferd Stall einge</w:t>
        <w:br/>
        <w:t>Sauet, in welchen des erwehnten Herm</w:t>
        <w:br/>
        <w:t>Gouverneurs Pferde, nebst denenjeni</w:t>
        <w:br/>
        <w:t>en stehen können, welche sich nebst ihm</w:t>
        <w:br/>
        <w:t>u Pferd dahin begeben haben. Zur</w:t>
        <w:br/>
        <w:t>Seiten dieses Hauses stehet noch einkleis</w:t>
        <w:br/>
        <w:t>mes niedriges Hauslein, worinnen die</w:t>
        <w:br/>
        <w:t>berwehnte Leib Wacht sich aufhalten</w:t>
        <w:br/>
        <w:t>an, wenn sie nebst dem Herm Gouver-</w:t>
        <w:br/>
        <w:t>cur allhier ist; ausser diesem aber köns</w:t>
        <w:br/>
        <w:t>ten einige Sclaven darinnen wohnen,</w:t>
        <w:br/>
        <w:t>welche ihre tägliche Arbeit in diesem Gars</w:t>
        <w:br/>
        <w:t>en finden.</w:t>
        <w:br/>
        <w:br/>
        <w:t>Damit aber gleichwohl niemand in</w:t>
        <w:br/>
        <w:t>en Garten kommen könne, wenn er</w:t>
        <w:br/>
        <w:t>urch den freyen Eingang hindurch, und</w:t>
        <w:br/>
        <w:t>piese Gebäude unvermerckt, auch ohne</w:t>
        <w:br/>
        <w:t>son den Hunden wahrgenommen zu</w:t>
        <w:br/>
        <w:t>werden, vorbey wáre: so ist dieser ganze</w:t>
        <w:br/>
        <w:t>Platz, auf welchem die Häuser gebauet</w:t>
        <w:br/>
        <w:t>worden, mit einer dicken Reihe spiziger</w:t>
        <w:br/>
        <w:t>Dorn und anderer Báume umgeben,</w:t>
        <w:br/>
        <w:t>nd also eingeschlossen, daß nicht leicht</w:t>
        <w:br/>
        <w:t>emand hindurch kommen, vielweniger</w:t>
        <w:br/>
        <w:t>ber so viel Zeit finden wird, daß er die</w:t>
        <w:br/>
        <w:t>Früchte abreißen und wegnehmen könne;</w:t>
        <w:br/>
        <w:t>umal da die erwehnte Sclaven hin und</w:t>
        <w:br/>
        <w:t>vieder in dem Garten, und absonderlich</w:t>
        <w:br/>
        <w:t>vo Früchte befindlich find, unter aufges</w:t>
        <w:br/>
        <w:t>aueten Stroh Hütten, und mit einem</w:t>
        <w:br/>
        <w:t>uten Hund versehen, bey Nacht</w:t>
        <w:br/>
        <w:t>Schild-Wache halten, und also jeder</w:t>
        <w:br/>
        <w:t>nan, der Böses im Sinn hat, abhalten</w:t>
        <w:br/>
        <w:t>onnen.</w:t>
        <w:br/>
        <w:br/>
        <w:t>Dieweil nun dieser Garten durch den</w:t>
        <w:br/>
        <w:t>bgedachten Weg gleichsam in zween</w:t>
        <w:br/>
        <w:t>Cheile getheilet wird: so will ich anjezo</w:t>
        <w:br/>
        <w:t>nzeigen, was man denn eigentlich in je</w:t>
        <w:br/>
        <w:t>em derselben zusehen hat, und in der</w:t>
        <w:br/>
        <w:t>That darinnen wáchfet. Was demnach</w:t>
        <w:br/>
        <w:t>en Theil zur lincken Hand betrifft, so</w:t>
        <w:br/>
        <w:t>toffet er an das obgedachte runde Busch</w:t>
        <w:br/>
        <w:t>in, allwo ihn das kleine Bachlein,</w:t>
        <w:br/>
        <w:t>O von der Brauerey der Schuur oder</w:t>
        <w:br/>
        <w:t>Scheuer, und andern Oertern herfliesset,</w:t>
        <w:br/>
        <w:t>on dem andern unbebaueten so wohl als</w:t>
        <w:br/>
        <w:t>ebaueten Land abscheidet, und hinter ihn</w:t>
        <w:br/>
        <w:t>erum weiter biß in den vormals erwehn</w:t>
        <w:br/>
        <w:t>nSalg Flus fortlauffet.</w:t>
        <w:br/>
        <w:br/>
        <w:t>Man findet weiter in diesem Theil, mas</w:t>
        <w:br/>
        <w:t>der sehr artig in gewisse grosse und kleine Gew</w:t>
        <w:br/>
        <w:t>Fächer oder Percken eingetheilet ist, un anju</w:t>
        <w:br/>
        <w:t>terschiedliche Arten von Garten Früch</w:t>
        <w:br/>
        <w:t>ten, dergleichen auch auf dem neuen Lans</w:t>
        <w:br/>
        <w:t>de</w:t>
        <w:br/>
        <w:t>wachsen, und zu eben dem vorigen</w:t>
        <w:br/>
        <w:t>Ende dienen. Nebst diesen wachsen</w:t>
        <w:br/>
        <w:t>auch andere liebliche Blumen, und wohls</w:t>
        <w:br/>
        <w:t>riechende Kräuter daselbst, welche das</w:t>
        <w:br/>
        <w:t>Aug und den Geruch ergößen. Ferner</w:t>
        <w:br/>
        <w:t>findet man anmuthige Frucht Baume,</w:t>
        <w:br/>
        <w:t>als Feigen, Citronen, Limonien, Gra</w:t>
        <w:br/>
        <w:t>nat-Aepffel, und viele andere Bäume,</w:t>
        <w:br/>
        <w:t>welche wiederum dem Gesicht ein grosses</w:t>
        <w:br/>
        <w:t>Vergnügen, und dem Magen ein anges</w:t>
        <w:br/>
        <w:t>nehmes und wohl schmeckendes Labsal ges</w:t>
        <w:br/>
        <w:t>ben. Endlich sind die Lahne oder Alleen</w:t>
        <w:br/>
        <w:t>mit vielerley Arten so wohl Atrican ſcher</w:t>
        <w:br/>
        <w:t>als ausländischer Baume bestecket:welche</w:t>
        <w:br/>
        <w:t>eine sonderbare Veränderung und gegen</w:t>
        <w:br/>
        <w:t>Wind und Sonnenschein einen mächti</w:t>
        <w:br/>
        <w:t>gen Schutz abgeben.</w:t>
        <w:br/>
        <w:br/>
        <w:t>gen.</w:t>
        <w:br/>
        <w:t>Der andere Theil zur rechten Hand, wie</w:t>
        <w:br/>
        <w:t>ſtösset an den Weinberg des alten Burs Theil</w:t>
        <w:br/>
        <w:t>ger Raths N. Botma, und erstrecket sich es s</w:t>
        <w:br/>
        <w:t>gegen die hintere Seite des Tafel-Bergs, tens g</w:t>
        <w:br/>
        <w:t>woselbst er wiederum an den Weinberg</w:t>
        <w:br/>
        <w:t>des Bürgers N. Heufke gránset; auf</w:t>
        <w:br/>
        <w:t>der andern Seite aber, und gegen die ob</w:t>
        <w:br/>
        <w:t>genannte Schuur oder Scheuer zu, hat</w:t>
        <w:br/>
        <w:t>er feinen Nachbarn, als alleine ein groß</w:t>
        <w:br/>
        <w:t>ses Stück wildes und unbepflügtes Land,</w:t>
        <w:br/>
        <w:t>so daß man daselbst noch sehr weit hinaus</w:t>
        <w:br/>
        <w:t>springen, und diesen Garten um ein ziem</w:t>
        <w:br/>
        <w:t>liches vergrössern konte.</w:t>
        <w:br/>
        <w:br/>
        <w:t>Es ist auch dieser Theil in seine Fa Bie</w:t>
        <w:br/>
        <w:t>cher oder Quartiere eingetheilet, derge: beil</w:t>
        <w:br/>
        <w:t>stalt, daß unten, und gleich hinter dem bescho</w:t>
        <w:br/>
        <w:t>Lust Hause etliche Blumen Felder, auch</w:t>
        <w:br/>
        <w:t>andere mit jungen Obst Baumen beste</w:t>
        <w:br/>
        <w:t>ket, zu Gesichte kommen. Die Lahnen</w:t>
        <w:br/>
        <w:t>und Alléen find ebenfalls mit derglei</w:t>
        <w:br/>
        <w:t>chen bepflanzet, und wie der vorige</w:t>
        <w:br/>
        <w:t>Theil gegen den Wind verwahret. In</w:t>
        <w:br/>
        <w:t>deren Mitten oder vielmehr auf den</w:t>
        <w:br/>
        <w:t>Seiten, absonderlich Granat- Aepffel</w:t>
        <w:br/>
        <w:t>Bäume stehen, welche ziemlich grosse</w:t>
        <w:br/>
        <w:t>Früchte tragen. Die Quartiere selbsten</w:t>
        <w:br/>
        <w:t>sind unterschiedlich, und meist alle mit</w:t>
        <w:br/>
        <w:t>vortrefflichen Weinstöcken angefüllet, at t</w:t>
        <w:br/>
        <w:br/>
        <w:t>dergestalt, daß man davon nicht allein Being</w:t>
        <w:br/>
        <w:t>rothen und weissen Wein in grosser</w:t>
        <w:br/>
        <w:t>Menge jährlich presset; sondern es sind</w:t>
        <w:br/>
        <w:t>auch derselben Gattungen gang unters</w:t>
        <w:br/>
        <w:t>schiedlich, von Geschmack: dieweil dieser</w:t>
        <w:br/>
        <w:t>bald den Muscateller, jener bald den</w:t>
        <w:br/>
        <w:t>Rheinischen, und wieder ein anderer den</w:t>
        <w:br/>
        <w:t>Spanischen Wein-Geschmack zu kosten</w:t>
        <w:br/>
        <w:t>alle aber sind dergestalt gut</w:t>
        <w:br/>
        <w:t>de</w:t>
        <w:br/>
      </w:r>
    </w:p>
    <w:p>
      <w:r>
        <w:br w:type="page"/>
      </w:r>
    </w:p>
    <w:p>
      <w:pPr>
        <w:pStyle w:val="Heading1"/>
      </w:pPr>
      <w:r>
        <w:t>716.txt</w:t>
      </w:r>
    </w:p>
    <w:p>
      <w:r>
        <w:t>Dritter Theil. IV. Brief. 2.</w:t>
        <w:br/>
        <w:br/>
        <w:t>licat und starck, daß man keinen bef</w:t>
        <w:br/>
        <w:t>n Wein wünschen solte oder konte-</w:t>
        <w:br/>
        <w:t>Um deßwillen werden auch alle Jah</w:t>
        <w:br/>
        <w:t>wenn die Wein Lese obhanden ist,</w:t>
        <w:br/>
        <w:t>n dem Edlen Heren Gouverneur,</w:t>
        <w:br/>
        <w:t>bft dem Keller-Meister, zween Depu</w:t>
        <w:br/>
        <w:t>te hieher geschicket, welche auf die Kel</w:t>
        <w:br/>
        <w:t>ung und Abschneidung der Trauben</w:t>
        <w:br/>
        <w:t>t haben sollen: damit von diesem vors</w:t>
        <w:br/>
        <w:t>flichen Wein nichts verlohren gehen,</w:t>
        <w:br/>
        <w:t>dern alles in der Illuftren Compa-</w:t>
        <w:br/>
        <w:t>ie ihren Keller gelieffert werden möge:</w:t>
        <w:br/>
        <w:t>ermassen denn auch der frische Most</w:t>
        <w:br/>
        <w:t>ht lange daselbst gelassen, sondern gar</w:t>
        <w:br/>
        <w:t>hzeitig in denselben geschaffet wird;</w:t>
        <w:br/>
        <w:t>von hernachmals der Edle Herz Gou-</w:t>
        <w:br/>
        <w:t>neur feinen Tisch Wein, und andere</w:t>
        <w:br/>
        <w:t>biente der besagten Compagnie ihre</w:t>
        <w:br/>
        <w:t>putat Weine, auch wenn etwas übrig</w:t>
        <w:br/>
        <w:t>die bedürffende Schiffe ihre Noth</w:t>
        <w:br/>
        <w:t>fft davon bekommen.</w:t>
        <w:br/>
        <w:br/>
        <w:t>Ob aber kein Unterschleiff mit die</w:t>
        <w:br/>
        <w:t>Weinen vorgehe, unerachtet so ge-</w:t>
        <w:br/>
        <w:t>als möglich ist, Achtung darauf gege</w:t>
        <w:br/>
        <w:t>wird?will ich lieber andern zu unterju</w:t>
        <w:br/>
        <w:t>n überlassen, als felbsten davon Anzei</w:t>
        <w:br/>
        <w:t>hun: genug, daß diese Kelterung und</w:t>
        <w:br/>
        <w:t>ein-Lese lánger als 14. Tage währet;</w:t>
        <w:br/>
        <w:t>welcher Zeit man, absonderlich mit so</w:t>
        <w:br/>
        <w:t>en Volck, eine ziemliche Quantitat</w:t>
        <w:br/>
        <w:t>n und feltern kan. So lange aber</w:t>
        <w:br/>
        <w:t>e Kelterung wåret, so lange haben</w:t>
        <w:br/>
        <w:t>h die Depucite nebst dem Keller</w:t>
        <w:br/>
        <w:t>eister Wein genug, und solchen nicht</w:t>
        <w:br/>
        <w:t>der geringsten Gattung, zu trincken:</w:t>
        <w:br/>
        <w:t>ben sich gemeiniglich noch andere gute</w:t>
        <w:br/>
        <w:t>eunde einfinden, und den Deputirten</w:t>
        <w:br/>
        <w:t>Beit verkürzen helffen.</w:t>
        <w:br/>
        <w:br/>
        <w:t>Dieser vortreffliche und sehr fruchts</w:t>
        <w:br/>
        <w:t>e Garten, ist ein recht vergnüglicher</w:t>
        <w:br/>
        <w:t>t, vor solche Leute, welche nicht</w:t>
        <w:br/>
        <w:t>ne unter dem Gedränge des Volcks</w:t>
        <w:br/>
        <w:t>lich leben wollen dieweil er nicht</w:t>
        <w:br/>
        <w:t>u weit von der Vestung entfernet ist,</w:t>
        <w:br/>
        <w:t>O ein liebliches Aussehen so wohl über</w:t>
        <w:br/>
        <w:t>Fläche der Tyger Valley, als nach</w:t>
        <w:br/>
        <w:t>Gebürge des Ldwen und Tafel</w:t>
        <w:br/>
        <w:t>rges hat. Man hat auch eine freye</w:t>
        <w:br/>
        <w:t>lage vor der Thüre, und fan stund</w:t>
        <w:br/>
        <w:t>ja fast alle Augenblick Menschen</w:t>
        <w:br/>
        <w:t>Wagen vorben gehen und fahren se</w:t>
        <w:br/>
        <w:t>: über dieses, wenn jemand ja der</w:t>
        <w:br/>
        <w:t>tankáme, bey und um andere Men</w:t>
        <w:br/>
        <w:t>en zu seyn, so fan er auch derselben</w:t>
        <w:br/>
        <w:t>mpagnie bald theilhafftig werden:</w:t>
        <w:br/>
        <w:t>em er einige feiner Nachbarn, deren</w:t>
        <w:br/>
        <w:t>zar viele, und unter denenselben ehr</w:t>
        <w:br/>
        <w:t>e, und aufrichtige complaifante Leus</w:t>
        <w:br/>
        <w:t>im sich hat, oder aber selbsten von</w:t>
        <w:br/>
        <w:t>dem Vorgebürge zu sich kommen lassen,</w:t>
        <w:br/>
        <w:t>und mit ihnen so lange umgehen fan,</w:t>
        <w:br/>
        <w:t>als ihm selbsten belieber; wäre ihm aber</w:t>
        <w:br/>
        <w:t>lieber ben andern zu seyn, so stehen ihm</w:t>
        <w:br/>
        <w:t>auch dazu diese beyde Wege offen, wels</w:t>
        <w:br/>
        <w:t>dhe jeho gleich sind namhafft gemacht</w:t>
        <w:br/>
        <w:t>worden. und</w:t>
        <w:br/>
        <w:t>Es ist auch ferner dieses ein sonders in</w:t>
        <w:br/>
        <w:t>bares Stück der Glückseligkeit, welche su re</w:t>
        <w:br/>
        <w:t>diesen Garten zieret, daß er einer gang de Lu</w:t>
        <w:br/>
        <w:t>reinen und gesunden Lufft immerzu theil da</w:t>
        <w:br/>
        <w:t>hafftig ist. Denn obgleich der Süd-</w:t>
        <w:br/>
        <w:t>Osten Wind, auch hier seiner Hers</w:t>
        <w:br/>
        <w:t>schafft sich eben so gut bedienet, als an</w:t>
        <w:br/>
        <w:t>andern Dertern, wie vormals bereits</w:t>
        <w:br/>
        <w:t>berichtet worden: so machet er doch die</w:t>
        <w:br/>
        <w:t>Lufft nur desto reiner, heller und klarer,</w:t>
        <w:br/>
        <w:t>weil er die ungesunde Theile derselben</w:t>
        <w:br/>
        <w:t>verjaget; hingegen kän hier der unges</w:t>
        <w:br/>
        <w:t>stumme Nord-West auch so viel nicht</w:t>
        <w:br/>
        <w:t>schaden, weil die ungesunde und dicke</w:t>
        <w:br/>
        <w:t>Theile der Lufft, welche er mit sich füh</w:t>
        <w:br/>
        <w:t>ret, nicht liegen bleiben, sondern die freye</w:t>
        <w:br/>
        <w:t>Pallage fortsetzen, und ungehindert wege</w:t>
        <w:br/>
        <w:t>ziehen. Zudem, so stincket auch die Lufft</w:t>
        <w:br/>
        <w:t>gar nicht, wenn feiner von diesen ab</w:t>
        <w:br/>
        <w:t>wechselenden Winden wehet, wie inse</w:t>
        <w:br/>
        <w:t>gemein an dem Vorgebürge geschiehet,</w:t>
        <w:br/>
        <w:t>massen dieser Garten schon etwas zu weit</w:t>
        <w:br/>
        <w:t>von der See entfernet lieget-</w:t>
        <w:br/>
        <w:t>Und was soll ich von dem Wasser sa wird</w:t>
        <w:br/>
        <w:t>gen, welches von dem Tafel-Berg her dem</w:t>
        <w:br/>
        <w:t>unter lauffet, diesen Garten durchströh- Berg</w:t>
        <w:br/>
        <w:t>met, und überall hingeleitet werden kan, unter</w:t>
        <w:br/>
        <w:t>wenn man es auch über das Haus hin Baffe</w:t>
        <w:br/>
        <w:t>haben wolte? Mich düncket ich werde burch</w:t>
        <w:br/>
        <w:t>mich nur auf dasjenige beruffen dörffen, met-</w:t>
        <w:br/>
        <w:t>was schon ehedessen von den Wassern</w:t>
        <w:br/>
        <w:t>des Vorgebürges insgemein und übers</w:t>
        <w:br/>
        <w:t>haupt geschrieben habe, so werde mein</w:t>
        <w:br/>
        <w:t>Herz schon alsdenn die Rechnung selber</w:t>
        <w:br/>
        <w:t>machen können, daß dieses Wasser nicht</w:t>
        <w:br/>
        <w:t>auszunehmen sey, zumal da es von dem</w:t>
        <w:br/>
        <w:t>höchsten Gipffel des Tafel-Berges hers</w:t>
        <w:br/>
        <w:t>unter fliesset. Ich sage demnach übers Darin</w:t>
        <w:br/>
        <w:t>haupt von diesem Garten, daß hier gut zu wo</w:t>
        <w:br/>
        <w:t>wohnen sey, dieweil man nach eigenen</w:t>
        <w:br/>
        <w:t>Vergnügen leben, die Augen angenehm</w:t>
        <w:br/>
        <w:t>weiden, den Magen mit appetitlichen</w:t>
        <w:br/>
        <w:t>Früchten und Trand sättigen, und also</w:t>
        <w:br/>
        <w:t>überall Lust und Erquickung finden</w:t>
        <w:br/>
        <w:t>fan.</w:t>
        <w:br/>
        <w:br/>
        <w:t>Bormals habe schon berichtet, daß Dea</w:t>
        <w:br/>
        <w:t>mir der Edle Herz Gouverneur Wilhelm enOrt</w:t>
        <w:br/>
        <w:t>Adrian van der Stel. gleich ben meiner Obler</w:t>
        <w:br/>
        <w:t>Ankunfft, dieses Gartens Haus nicht fee</w:t>
        <w:br/>
        <w:t>nur zu meinem Verbleib und beständiger quem</w:t>
        <w:br/>
        <w:t>Wohnung angebotten habe; sondern die In</w:t>
        <w:br/>
        <w:t>wie er sich auch selbsten die Mühe geges geweie</w:t>
        <w:br/>
        <w:t>ben, waren</w:t>
        <w:br/>
        <w:t>menta</w:t>
        <w:br/>
      </w:r>
    </w:p>
    <w:p>
      <w:r>
        <w:br w:type="page"/>
      </w:r>
    </w:p>
    <w:p>
      <w:pPr>
        <w:pStyle w:val="Heading1"/>
      </w:pPr>
      <w:r>
        <w:t>717.txt</w:t>
      </w:r>
    </w:p>
    <w:p>
      <w:r>
        <w:t>n, in seiner Kutsche dahin zu fahren,</w:t>
        <w:br/>
        <w:t>id mich mit zunehmen. Hätte ich dazu</w:t>
        <w:br/>
        <w:t>ls zu meinen Vorhaben einen beques</w:t>
        <w:br/>
        <w:t>en Ort antreffen können, woselöst meis</w:t>
        <w:br/>
        <w:t>her gewesen; oder hätte das Haus</w:t>
        <w:br/>
        <w:t>bsten dazu bequem gemachet werden</w:t>
        <w:br/>
        <w:t>nnen, ich würde mich gewißlich an dies</w:t>
        <w:br/>
        <w:t>n sehr lustigen, stillen und zu meinem</w:t>
        <w:br/>
        <w:t>umeur, aud) zu meinen Verrichtungen</w:t>
        <w:br/>
        <w:t>* geschickten Ort niedergelassen, und</w:t>
        <w:br/>
        <w:t>id selbigen allen andern vorgezogen ha</w:t>
        <w:br/>
        <w:t>n; dieweil aber dieses nicht zu finden</w:t>
        <w:br/>
        <w:t>r, ob ich gleich noch so sehr darnach</w:t>
        <w:br/>
        <w:t>hte, so muste meine Gedancken davon</w:t>
        <w:br/>
        <w:t>ziehen und mir einen andern Ort ge</w:t>
        <w:br/>
        <w:t>llen lassen. Unterdessen aber kan ich</w:t>
        <w:br/>
        <w:t>ch nicht umhin, ich muß diese Gewo</w:t>
        <w:br/>
        <w:t>nheit und Gnade des Herm Goover-</w:t>
        <w:br/>
        <w:t>ur auch gegen Ihn rühmen, gleichwie</w:t>
        <w:br/>
        <w:t>fie gegen alle andere Zeit meines Les</w:t>
        <w:br/>
        <w:t>Drifter Thell. IV. Brief.ze-</w:t>
        <w:br/>
        <w:t>Der dritte Garten, welchen die illa</w:t>
        <w:br/>
        <w:t>e Compagnie anlegen lassen, befindet</w:t>
        <w:br/>
        <w:t>h wie schon oben erwehnet, an dem</w:t>
        <w:br/>
        <w:t>orgebürge selbsten, und ist zwar der</w:t>
        <w:br/>
        <w:t>ineste, aber gleichwohl der berühmteste</w:t>
        <w:br/>
        <w:t>schönste. Denn ob er gleich nur</w:t>
        <w:br/>
        <w:t>Morgen Landes groß, und also de</w:t>
        <w:br/>
        <w:t>1 andern an Grösse ben weiten nicht</w:t>
        <w:br/>
        <w:t>ich kommet: so hat er doch viele Eis</w:t>
        <w:br/>
        <w:t>schafften an sich, die ihm vor allen an</w:t>
        <w:br/>
        <w:t>n den Vorzug schaffen, und zuwege</w:t>
        <w:br/>
        <w:t>ngen. Denn man kan aus demselben</w:t>
        <w:br/>
        <w:t>ht allein den Löwen Kopff, und die</w:t>
        <w:br/>
        <w:t>elbst befindlicheFlagge, ingleichen auch</w:t>
        <w:br/>
        <w:t>jenige auf dem Rücken des besagten Ld:</w:t>
        <w:br/>
        <w:t>Berges deutlich sehen und erkennen,</w:t>
        <w:br/>
        <w:t>am sie bey Ankunfft einiger Schiffe</w:t>
        <w:br/>
        <w:t>gezogen, und ein Stück Schuß deß</w:t>
        <w:br/>
        <w:t>gen gethan wird; sondern man kan</w:t>
        <w:br/>
        <w:t>h alle rund um gelegene Berge, ja</w:t>
        <w:br/>
        <w:t>st die in Hortentous Holland, nebst</w:t>
        <w:br/>
        <w:t>edaran stoffenden Thälern ganz eigent</w:t>
        <w:br/>
        <w:t>ennen; und weiches das allervornehm</w:t>
        <w:br/>
        <w:t>vergnüglichste und angenehmste, so</w:t>
        <w:br/>
        <w:t>man auch aus diesem Garten den</w:t>
        <w:br/>
        <w:t>Ben Haven, samt allen darinnen be</w:t>
        <w:br/>
        <w:t>Olichen Schiffen gang accurat überfes</w:t>
        <w:br/>
        <w:t>, und an der Flagge befinden, von</w:t>
        <w:br/>
        <w:t>cher Nacion ein Schiff sey, und wenn</w:t>
        <w:br/>
        <w:t>ein Holländisches, von welcher Kam</w:t>
        <w:br/>
        <w:t>r es sey abgesandt worden, oder wel</w:t>
        <w:br/>
        <w:t>rcs zugehöre.</w:t>
        <w:br/>
        <w:br/>
        <w:t>Es zeigen fich ferner innerhalb dem</w:t>
        <w:br/>
        <w:t>en sehr schöne und angenehme Wan</w:t>
        <w:br/>
        <w:t>Wege oder Spaßir Gänge:krafft des</w:t>
        <w:br/>
        <w:t>I man nicht alleine der stechenden</w:t>
        <w:br/>
        <w:t>onnen-Hike, und des beschwehrlichen hier</w:t>
        <w:br/>
        <w:t>Windes befreyet wird; sondern man kan</w:t>
        <w:br/>
        <w:t>auch ungehindert neben einander gehen, Be</w:t>
        <w:br/>
        <w:t>und sich nicht befürchten, daß vor drey bene</w:t>
        <w:br/>
        <w:t>oder vier Personen diese Gänge oder Al- ten</w:t>
        <w:br/>
        <w:t>léen zu enge sind. Es ist auch durch die fes</w:t>
        <w:br/>
        <w:t>selben und sonderlich die unterste mit laun</w:t>
        <w:br/>
        <w:t>ter Eichen Bäumen bepflanzte Allée,</w:t>
        <w:br/>
        <w:t>ein fehr schöner perfpectivifcher Pro-</w:t>
        <w:br/>
        <w:t>sped durch welchen man so wohl hinauf,</w:t>
        <w:br/>
        <w:t>als herabwerts ein recht angenehmes</w:t>
        <w:br/>
        <w:t>Gesicht befindet: welcher, wenn er mit</w:t>
        <w:br/>
        <w:t>Statuen, Gemählden oder dergleichen</w:t>
        <w:br/>
        <w:t>Sachen ausgezieret ware, ein solches un</w:t>
        <w:br/>
        <w:t>vergleichliches Vergnügen so wohl dem</w:t>
        <w:br/>
        <w:t>Auge, als dem Gemüthe schaffen würde,</w:t>
        <w:br/>
        <w:t>als man sonsten an irgend einem Ort ges</w:t>
        <w:br/>
        <w:t>sehen haben mag. Baf</w:t>
        <w:br/>
        <w:t>Nebst diesen lustigen und angeneh: Habe</w:t>
        <w:br/>
        <w:t>men Alléen, welche man in einer sehr lang</w:t>
        <w:br/>
        <w:t>gen Zeit faum haib ohne Müdigkeit getu</w:t>
        <w:br/>
        <w:t>durch gehen wird, findet man auch sehr</w:t>
        <w:br/>
        <w:t>vergnügliche Waffer-Leitungen, welche</w:t>
        <w:br/>
        <w:t>durch ihr stilles Rauschen, die Gedancken</w:t>
        <w:br/>
        <w:t>in Verwunderung setzen, und auf solche</w:t>
        <w:br/>
        <w:t>artige Betrachtungen verführen, daß</w:t>
        <w:br/>
        <w:t>man dabey seiner selbsten vergessen solte,</w:t>
        <w:br/>
        <w:t>wenn man nicht durch die vielerley Obje</w:t>
        <w:br/>
        <w:t>ta davon abgezogen, und von dieser auf</w:t>
        <w:br/>
        <w:t>jene Speculation gebracht würde. Ich</w:t>
        <w:br/>
        <w:t>bilde mir ein,daß ein Poëte hier die anmu</w:t>
        <w:br/>
        <w:t>thigste und wohlflingenste Verse machen</w:t>
        <w:br/>
        <w:t>dürfte, wenn er in solcher stillen und an</w:t>
        <w:br/>
        <w:t>genehmen Einsamkeit feinen Gedancken</w:t>
        <w:br/>
        <w:t>würde Audience geben.</w:t>
        <w:br/>
        <w:br/>
        <w:t>Doch dieses ist noch alles nichts zu Borg</w:t>
        <w:br/>
        <w:t>achten, gegen der daraus entspringenden</w:t>
        <w:br/>
        <w:t>Würckung: massen man durch diese</w:t>
        <w:br/>
        <w:t>Wasser-Leitung so viel ausrichten fan,</w:t>
        <w:br/>
        <w:t>daß im Sommer oder in der trocknen</w:t>
        <w:br/>
        <w:t>Zeit, da es wenig regnet, die dürre Erde</w:t>
        <w:br/>
        <w:t>dadurch feucht und folgbar fruchtbar</w:t>
        <w:br/>
        <w:t>gemachet wird; und im Winter, oder in</w:t>
        <w:br/>
        <w:t>der Regen-Zeit, da es allenthalben feucht</w:t>
        <w:br/>
        <w:t>und naß genug ist, kan man dieses Waj</w:t>
        <w:br/>
        <w:t>fer ableiten, und verhindern, daß es in</w:t>
        <w:br/>
        <w:t>diesen Garten gar nicht kommen kan:</w:t>
        <w:br/>
        <w:t>welche Commodité unter tausend Gár</w:t>
        <w:br/>
        <w:t>ten faum einer geniesen mag.</w:t>
        <w:br/>
        <w:br/>
        <w:t>Uber dieses trifft man in der Mitte was i</w:t>
        <w:br/>
        <w:t>dieses Gartens einen ausgemauerten, und Mitte</w:t>
        <w:br/>
        <w:t>unten mit gebackenen Steinen belegten vor et</w:t>
        <w:br/>
        <w:t>tieffen Graben an, worein das Wasser Grabe</w:t>
        <w:br/>
        <w:t>lauffet, so lange man es begehret, und</w:t>
        <w:br/>
        <w:t>so tieff als man es selber haben will. Dies</w:t>
        <w:br/>
        <w:t>fen Graben hat der Edle Herz Gouver</w:t>
        <w:br/>
        <w:t>neur Simon van der Stel, zu dem Ende</w:t>
        <w:br/>
        <w:t>machen lassen, daß er in den heissen Some</w:t>
        <w:br/>
        <w:t>mer Tagen einen fühlen und rund um</w:t>
        <w:br/>
        <w:t>mit Bäumen eingefaffeten und umges</w:t>
        <w:br/>
        <w:t>benen</w:t>
        <w:br/>
      </w:r>
    </w:p>
    <w:p>
      <w:r>
        <w:br w:type="page"/>
      </w:r>
    </w:p>
    <w:p>
      <w:pPr>
        <w:pStyle w:val="Heading1"/>
      </w:pPr>
      <w:r>
        <w:t>720.txt</w:t>
      </w:r>
    </w:p>
    <w:p>
      <w:r>
        <w:t>Dritter Theil. IV. Brief C.</w:t>
        <w:br/>
        <w:t>Ort haben möchte, in welchen er</w:t>
        <w:br/>
        <w:t>abfühlen, und auch zugleich baden</w:t>
        <w:br/>
        <w:t>te; wiewohl dessen Herz Sohn, fein</w:t>
        <w:br/>
        <w:t>erd von diesem Garten gemachet hat,</w:t>
        <w:br/>
        <w:t>weil er anderwerts fein Divernfle-</w:t>
        <w:br/>
        <w:t>ent finden fonte: und hat ihn dahero</w:t>
        <w:br/>
        <w:t>t einmal von denen abfallenden</w:t>
        <w:br/>
        <w:t>um-Blättern, geschweige denn un</w:t>
        <w:br/>
        <w:t>von dem vielemSchleim säubern und</w:t>
        <w:br/>
        <w:t>migen lassen.</w:t>
        <w:br/>
        <w:br/>
        <w:t>Dieses alles giebet meines Erach</w:t>
        <w:br/>
        <w:t>6 von selbsten zu erkennen, daß dieser</w:t>
        <w:br/>
        <w:t>arten nicht Schnur-eben liege: son</w:t>
        <w:br/>
        <w:t>n vielmehr etwas abhangend sey,</w:t>
        <w:br/>
        <w:t>I das Wasser von den Bergen herab,</w:t>
        <w:br/>
        <w:t>in denselben lauffet, auch überall</w:t>
        <w:br/>
        <w:t>fan gebracht werden, wo man es</w:t>
        <w:br/>
        <w:t>hig urtheilet; weil es auch den gans</w:t>
        <w:br/>
        <w:t>Garten durch, und unten in den</w:t>
        <w:br/>
        <w:t>aben, der um das Hospital oder</w:t>
        <w:br/>
        <w:t>echshaus herum gemachet ist, hins</w:t>
        <w:br/>
        <w:t>von dannen aber weiter, und ends</w:t>
        <w:br/>
        <w:t>gar in die See fliesset. Man erken</w:t>
        <w:br/>
        <w:t>auch ferner, daß derselbe, wenn man</w:t>
        <w:br/>
        <w:t>auch nur oben hin beschauet, keinem</w:t>
        <w:br/>
        <w:t>ern in irgend einemStücke was nach</w:t>
        <w:br/>
        <w:t>: weil in demselben, so wohl einheis</w:t>
        <w:br/>
        <w:t>he als fremde Gewächse glücklich</w:t>
        <w:br/>
        <w:t>gebracht werden, ohne daß man eis</w:t>
        <w:br/>
        <w:t>esondere Mühe daran zu wenden nos</w:t>
        <w:br/>
        <w:t>hat; weil auch dessen Grösse so ans</w:t>
        <w:br/>
        <w:t>lich, als irgend ein anderer Garten</w:t>
        <w:br/>
        <w:t>en mag; und endlich, weil die vielers</w:t>
        <w:br/>
        <w:t>Raritäten und Curiola ihn selbst les</w:t>
        <w:br/>
        <w:t>big machen: absonderlich da so wohl</w:t>
        <w:br/>
        <w:t>Auge, als der Geruch, nebst dem</w:t>
        <w:br/>
        <w:t>schmack, sich darinnen divertiren und</w:t>
        <w:br/>
        <w:t>gen können.</w:t>
        <w:br/>
        <w:br/>
        <w:t>Damit ich aber diesen Garten etwas</w:t>
        <w:br/>
        <w:t>er trette, und seine inwendige Eine</w:t>
        <w:br/>
        <w:t>lung in Alléen und besondere Fächer,</w:t>
        <w:br/>
        <w:t>tlicher vorstelle: so ist nöthig dabey</w:t>
        <w:br/>
        <w:t>führen, daß man zwar vor diesen</w:t>
        <w:br/>
        <w:t>efangen, eine Mauer von zwölff</w:t>
        <w:br/>
        <w:t>rc Schuhen hoch um denselben hers</w:t>
        <w:br/>
        <w:t>zu führen; es ist aber dieselbe nicht</w:t>
        <w:br/>
        <w:t>er, als nur die Helffte von einer Seis</w:t>
        <w:br/>
        <w:t>so wohl der Länge als Breite nach</w:t>
        <w:br/>
        <w:t>cinurret worden, und stehet dieselbe</w:t>
        <w:br/>
        <w:t>och in diesem Stande: indem sie ges</w:t>
        <w:br/>
        <w:t>der Kirche über, nach der Seite</w:t>
        <w:br/>
        <w:t>n das Siech Haus zu, anfanget,</w:t>
        <w:br/>
        <w:t>vorne an dem Ecke, längst der Kir</w:t>
        <w:br/>
        <w:t>hinauf, allwo auch die auf diese</w:t>
        <w:br/>
        <w:t>tuer gebauete Sclaven Logis ihr</w:t>
        <w:br/>
        <w:t>me nimmet, fortgeführet wird, biß</w:t>
        <w:br/>
        <w:t>efähr die Helffte der Länge dieses</w:t>
        <w:br/>
        <w:t>tens, oder biß an den daran stossen</w:t>
        <w:br/>
        <w:t>Garten des Bürgers, Jacob van =</w:t>
        <w:br/>
        <w:t>Dornicks, welchen aber Zeit meines</w:t>
        <w:br/>
        <w:t>Hier feyns, der Bürger Jacob Vogel</w:t>
        <w:br/>
        <w:t>besessen hat.</w:t>
        <w:br/>
        <w:br/>
        <w:t>Wo diese Mauer ein Ende nehmen Beo</w:t>
        <w:br/>
        <w:t>will, ist ein Wasser-Graben sechs Schugung</w:t>
        <w:br/>
        <w:t>he breit gemachet, welcher biß oben ein</w:t>
        <w:br/>
        <w:t>zum Ende des Gartens fortgehet, von raber</w:t>
        <w:br/>
        <w:t>bannen aber gerade über, nach dem Lo Diebe</w:t>
        <w:br/>
        <w:t>wen-Berg zu, hinlauffet, und denn ges bái</w:t>
        <w:br/>
        <w:t>rade wieder hinunter", biß zum Siech</w:t>
        <w:br/>
        <w:t>Haus sich erstrecket: wodurch der gan</w:t>
        <w:br/>
        <w:t>se Garten bey nahe eingeschlossen, und</w:t>
        <w:br/>
        <w:t>von den diebischen Händen gottloser</w:t>
        <w:br/>
        <w:t>Leute befreyet ist. Solches aber um so</w:t>
        <w:br/>
        <w:t>viel desto mehr, weil eben dieser Was</w:t>
        <w:br/>
        <w:t>fer-Graben mit dicken und aus vielers</w:t>
        <w:br/>
        <w:t>ley Arten der Bäume bestehenden Hes Worzu</w:t>
        <w:br/>
        <w:t>den eingefasset und verwahret ist. Man weiter</w:t>
        <w:br/>
        <w:t>findet ihn so wohl des Sommers als n</w:t>
        <w:br/>
        <w:t>Winters mit Wasser angefüllet: indem</w:t>
        <w:br/>
        <w:t>das das Wasser, welches von dem Tas</w:t>
        <w:br/>
        <w:t>fel-Berg herab kommet, und die obers</w:t>
        <w:br/>
        <w:t>halb diesen Garten erbauete Wassers</w:t>
        <w:br/>
        <w:t>Mühle der Illuftren Compagnie trei</w:t>
        <w:br/>
        <w:t>bet, hinein lauffet, und selbigen füllet;</w:t>
        <w:br/>
        <w:t>don dannen aber theils in den Garten</w:t>
        <w:br/>
        <w:t>hinein geleitet, und dahin geführet wird,</w:t>
        <w:br/>
        <w:t>wo der Erde Feuchtigkeit mangelt: theils</w:t>
        <w:br/>
        <w:t>auch durch einen andern Graben unter</w:t>
        <w:br/>
        <w:t>besagten Jacob Vogels Garten hin- und</w:t>
        <w:br/>
        <w:t>weiter hinab in die Stadt, endlich aber</w:t>
        <w:br/>
        <w:t>gar in die See hinein geleitet wird.</w:t>
        <w:br/>
        <w:br/>
        <w:t>Innerhalb diesen Garten sind drey In ber</w:t>
        <w:br/>
        <w:t>schöne, durchgehende und breite Alléen, Mitte</w:t>
        <w:br/>
        <w:t>welche ein schönes perfpectivisches Gese</w:t>
        <w:br/>
        <w:t>sichte vorstellen: unter solchen aber bes allerhan</w:t>
        <w:br/>
        <w:t>wohl-ri</w:t>
        <w:br/>
        <w:t>hält in diesem Stücke der unterfte, nach henden</w:t>
        <w:br/>
        <w:t>dem Löwen Berg zu, den Preiß, wie Bäumen</w:t>
        <w:br/>
        <w:t>schon vorhero erinnert worden. Sie beseer-</w:t>
        <w:br/>
        <w:t>sind mit dicken und hohen Hecken also</w:t>
        <w:br/>
        <w:t>eingefasset, und abgesondert, daß man</w:t>
        <w:br/>
        <w:t>sich weder vor Regen noch Wind, oder</w:t>
        <w:br/>
        <w:t>Sonnen-Hihe zu fürchten hat. Die</w:t>
        <w:br/>
        <w:t>Baume aber, welche diese Hecken vora</w:t>
        <w:br/>
        <w:t>stellen, find allerley Arten wohlriechen</w:t>
        <w:br/>
        <w:t>de Baume, als der Campher, Lorbeer,</w:t>
        <w:br/>
        <w:t>Schwaze Bast-Baum, ingleichen auch</w:t>
        <w:br/>
        <w:t>Erlen, Amaquas. oder Kohr-und viele</w:t>
        <w:br/>
        <w:t>andere Africanische Bäume, welche so</w:t>
        <w:br/>
        <w:t>wohl das Gesichte ergößen, als den Ges</w:t>
        <w:br/>
        <w:t>ruch erquicken und vergnügen.</w:t>
        <w:br/>
        <w:br/>
        <w:t>Neben und an diesen Hecken sind al-Deglet</w:t>
        <w:br/>
        <w:t>lerley Frücht auch andere hohe und liebsb aud</w:t>
        <w:br/>
        <w:t>liche Bäume gepflanget, ais Citronen, an den</w:t>
        <w:br/>
        <w:t>Limonien, Eichen und andere, welche den lib</w:t>
        <w:br/>
        <w:t>abermals ein schönes Vergnügen vers gepflang</w:t>
        <w:br/>
        <w:t>schaffen sonderlich aber den Spazie</w:t>
        <w:br/>
        <w:t>renden durch ihren angenehmen Schat</w:t>
        <w:br/>
        <w:t>ten vor der durchdringenden Sonnens Dige</w:t>
        <w:br/>
        <w:t>Nnn n</w:t>
        <w:br/>
      </w:r>
    </w:p>
    <w:p>
      <w:r>
        <w:br w:type="page"/>
      </w:r>
    </w:p>
    <w:p>
      <w:pPr>
        <w:pStyle w:val="Heading1"/>
      </w:pPr>
      <w:r>
        <w:t>721.txt</w:t>
      </w:r>
    </w:p>
    <w:p>
      <w:r>
        <w:t>Dritter Thei. IV. Brief. dc-</w:t>
        <w:br/>
        <w:t>Die beschirmen; und weil gleichwohl</w:t>
        <w:br/>
        <w:t>och 3. biß 4. Personen neben einander</w:t>
        <w:br/>
        <w:t>Onnen spazzieren gehen: so ist leicht zu</w:t>
        <w:br/>
        <w:t>etheilen, daß diese Alléen ziemlich breit</w:t>
        <w:br/>
        <w:t>yn müssen ; wie sie denn auch in der</w:t>
        <w:br/>
        <w:t>hat 8. Rheinlandische Werck Schus</w:t>
        <w:br/>
        <w:t>ausmachen.</w:t>
        <w:br/>
        <w:br/>
        <w:t>Es sind auch noch einige Neben Al</w:t>
        <w:br/>
        <w:t>zen, welche man ansichtig wird, wenn</w:t>
        <w:br/>
        <w:t>an bey der Sclaven Logis, und durch</w:t>
        <w:br/>
        <w:t>as dafelbst befindliche grosse Thor hin</w:t>
        <w:br/>
        <w:t>n gehet; weil aber dieselben bey weiten</w:t>
        <w:br/>
        <w:t>breit nicht sind, als die vorigen, in</w:t>
        <w:br/>
        <w:t>em faum zween Menschen neben einan</w:t>
        <w:br/>
        <w:t>er gehen können, und ungefähr eine</w:t>
        <w:br/>
        <w:t>Breite von 5. Schuhen beschlagen; weil</w:t>
        <w:br/>
        <w:t>auch nicht durchaus gehen, wie die er</w:t>
        <w:br/>
        <w:t>stern, sondern durch viele Quer Hes</w:t>
        <w:br/>
        <w:t>en abgeschnitten, auch sonsten durch</w:t>
        <w:br/>
        <w:t>Le abgesonderte Felder verändert und</w:t>
        <w:br/>
        <w:t>rbauet worden: so achte nicht nöthig,</w:t>
        <w:br/>
        <w:t>rfelben weitere Meldung zu thun, zu</w:t>
        <w:br/>
        <w:t>al da nichts besonders dabey anzumers</w:t>
        <w:br/>
        <w:t>en vorfället.</w:t>
        <w:br/>
        <w:br/>
        <w:t>-So viel aber als HauptAlléen durch</w:t>
        <w:br/>
        <w:t>en gangen Garten durchgehen, also,</w:t>
        <w:br/>
        <w:t>ß man von unten biß oben, und hier</w:t>
        <w:br/>
        <w:t>rch) die gange Länge desselben braus</w:t>
        <w:br/>
        <w:t>men und übersehen kan: eben so viel</w:t>
        <w:br/>
        <w:t>nd auch derselben, welche durch den</w:t>
        <w:br/>
        <w:t>nßen Garten quer und nach der Breis</w:t>
        <w:br/>
        <w:t>hinüber sich erstrecken. Unter denent</w:t>
        <w:br/>
        <w:t>det man die erste bey dem schönen und</w:t>
        <w:br/>
        <w:t>ftigen Garten Haus; welche, wenn</w:t>
        <w:br/>
        <w:t>an unter desselben Thüre stehet, völlig</w:t>
        <w:br/>
        <w:t>rch sehen, und diejenigen, so auf jener</w:t>
        <w:br/>
        <w:t>Seiten spazieren, gar deutlich warneh</w:t>
        <w:br/>
        <w:t>en und erblicken kan. Die andere bez</w:t>
        <w:br/>
        <w:t>det sich etwas höher nach der Mühle</w:t>
        <w:br/>
        <w:t>, und ist unter diesen dreyen der breis</w:t>
        <w:br/>
        <w:t>ste, massen sie 24. Schuhe breit ist.</w:t>
        <w:br/>
        <w:br/>
        <w:t>enn unerachtet sie gedoppelte Hecken</w:t>
        <w:br/>
        <w:t>n Lorbeer Bäumen hat: so stehen doch</w:t>
        <w:br/>
        <w:t>-ben und an diesen Hecken annoch eine</w:t>
        <w:br/>
        <w:t>Ceihe Rofen Stauden so weit von dans</w:t>
        <w:br/>
        <w:t>n, daß ein Mensch gar wohl zwischen</w:t>
        <w:br/>
        <w:t>yden spazieren kan: und gleichwohl</w:t>
        <w:br/>
        <w:t>ibet ein Weg zwischen beyden in der</w:t>
        <w:br/>
        <w:t>titte offen, auf welchen vier Personen</w:t>
        <w:br/>
        <w:t>r füglich neben einander gehen können.</w:t>
        <w:br/>
        <w:br/>
        <w:t>er Dritte ist oben am Ende des Gar</w:t>
        <w:br/>
        <w:t>ns, und ist der schlimmste oder eng</w:t>
        <w:br/>
        <w:t>=, indem an etlichen Orten kaum</w:t>
        <w:br/>
        <w:t>Mensch, und wo sie recht weit ist,</w:t>
        <w:br/>
        <w:t>Den neben einander hindurch gehen</w:t>
        <w:br/>
        <w:t>nnen.</w:t>
        <w:br/>
        <w:br/>
        <w:t>Die Blumen, Lust und andere Felder</w:t>
        <w:br/>
        <w:t>d unterschiedlich, bald grösser, bald</w:t>
        <w:br/>
        <w:t>ziner; woraus gar leicht abzunehmen,</w:t>
        <w:br/>
        <w:t>daß noch viele Zwischen-Hecken seyn müß</w:t>
        <w:br/>
        <w:t>sen, welche dieselben unterscheiden. In-</w:t>
        <w:br/>
        <w:t>etlichen derselben findet man nichts als</w:t>
        <w:br/>
        <w:t>Küchen Kräuter, welche der Herz Gou-</w:t>
        <w:br/>
        <w:t>verneur, und andere hohe Bediente, oder</w:t>
        <w:br/>
        <w:t>diejenige geniesen, denen der Herz Gou-</w:t>
        <w:br/>
        <w:t>verneur folche will zu kommen lassen:</w:t>
        <w:br/>
        <w:t>was aber diese nicht confumiren, bleibet</w:t>
        <w:br/>
        <w:t>den Schiffen übrig. In andern trifft</w:t>
        <w:br/>
        <w:t>man nichts als lauter curieule Gewäch</w:t>
        <w:br/>
        <w:t>se, Blumen und Bäume an, welche theils</w:t>
        <w:br/>
        <w:t>von fremden Landen sind hieher gebracht</w:t>
        <w:br/>
        <w:t>und angepflanzet, theils aber aus dem</w:t>
        <w:br/>
        <w:t>wilden Lande dieser Gegend genommen</w:t>
        <w:br/>
        <w:t>und hieher gesetzet worden. In noch ane</w:t>
        <w:br/>
        <w:t>dern sichet man gar nichts,als lauter föst</w:t>
        <w:br/>
        <w:t>liche und gesunde auch angenehme Frucht</w:t>
        <w:br/>
        <w:t>Baume, welche reichlich Früchte tragen,</w:t>
        <w:br/>
        <w:t>und wegen der verschiedenen Farben, ein</w:t>
        <w:br/>
        <w:t>sehr lustiges Gemähide vorstellen. Sar</w:t>
        <w:br/>
        <w:t>Ich will mich hier nicht aufhalten, zu</w:t>
        <w:br/>
        <w:t>eine Specification zu machen, wodurch in be</w:t>
        <w:br/>
        <w:t>ich zeigen könte, was in diesem oder jenem geb</w:t>
        <w:br/>
        <w:t>Lust Bette absonderlich wächset; weil icat</w:t>
        <w:br/>
        <w:t>meines Erachtens solches schon vormals, und</w:t>
        <w:br/>
        <w:t>und absonderlich dazumal geschehen ist,</w:t>
        <w:br/>
        <w:t>als ich das Regnum vegetabile, oder die</w:t>
        <w:br/>
        <w:t>Blunien, Kräuter, Bäume und Wurs</w:t>
        <w:br/>
        <w:t>Beln beschrieben habe. Dieses will ich</w:t>
        <w:br/>
        <w:t>nur noch beyfügen, daß zu oberst in dem</w:t>
        <w:br/>
        <w:t>Garten, auf der Seite so gegen dem d</w:t>
        <w:br/>
        <w:t>wen-Berglieget, ein grosses Stück mit</w:t>
        <w:br/>
        <w:t>frichen, auch andern delicaten rothen</w:t>
        <w:br/>
        <w:t>und weissen, theils Europæifchen, theils</w:t>
        <w:br/>
        <w:t>auch Persischen Weinstöcken bepflanzet</w:t>
        <w:br/>
        <w:t>ist, welche herzliche Wein Trauben fort</w:t>
        <w:br/>
        <w:t>bringen, und tragen; aus welchen aber,</w:t>
        <w:br/>
        <w:t>weil viele davon gespeiset, und noch meh</w:t>
        <w:br/>
        <w:t>rere gestohlen werden, man gar wenig</w:t>
        <w:br/>
        <w:t>Wein presset, und in die Fäffer bringet-</w:t>
        <w:br/>
        <w:t>Sart</w:t>
        <w:br/>
        <w:t>Wo dieser Garten ein Ende hat,lieget And</w:t>
        <w:br/>
        <w:t>ein Stücke Landes, welches vor diesen ind</w:t>
        <w:br/>
        <w:t>auch zu diesem Garten gehöret hat, und find</w:t>
        <w:br/>
        <w:t>mit eben dergleichen Bäumen und Gefen a</w:t>
        <w:br/>
        <w:t>wächsen ist bepflanzet gewesen. Weil aber treffe</w:t>
        <w:br/>
        <w:t>befunden worden, daß dieses Land nicht</w:t>
        <w:br/>
        <w:t>allerdings bequem dazu seyn soll: so ist</w:t>
        <w:br/>
        <w:t>es liegen geblieben, und verlassen wors</w:t>
        <w:br/>
        <w:t>den; woraus nachgehends der Herz</w:t>
        <w:br/>
        <w:t>Gouverneur Simon van der Stel, eine</w:t>
        <w:br/>
        <w:t>Wiesen gemachet, auf welcher er, als ein</w:t>
        <w:br/>
        <w:t>besonderer Liebhaber der Milch, zwo Kü</w:t>
        <w:br/>
        <w:t>he beſtändig hat weiden lassen, damit er</w:t>
        <w:br/>
        <w:t>alle Tage seine frische Milch von denens</w:t>
        <w:br/>
        <w:t>selben haben konte.</w:t>
        <w:br/>
        <w:br/>
        <w:t>Ich habe vorhero bereits der Sclaven Der</w:t>
        <w:br/>
        <w:t>Logis, der Mühle, und des luftigen Gar-bat i</w:t>
        <w:br/>
        <w:t>ten-Hauses Erwehnung gethan, aber Sart</w:t>
        <w:br/>
        <w:t>nit deutlich gesager,wie diese Gebäude bevon</w:t>
        <w:br/>
        <w:t>jayafs</w:t>
        <w:br/>
        <w:t>Haus</w:t>
        <w:br/>
      </w:r>
    </w:p>
    <w:p>
      <w:r>
        <w:br w:type="page"/>
      </w:r>
    </w:p>
    <w:p>
      <w:pPr>
        <w:pStyle w:val="Heading1"/>
      </w:pPr>
      <w:r>
        <w:t>722.txt</w:t>
      </w:r>
    </w:p>
    <w:p>
      <w:r>
        <w:t>Dritter Theil. IV. Brief.c</w:t>
        <w:br/>
        <w:t>haffen seyn. Dieweil ich aber durch</w:t>
        <w:br/>
        <w:t>nderbare Gunst des Hn. Gouverneurs</w:t>
        <w:br/>
        <w:t>ilhelm Adrian van der Stel, und</w:t>
        <w:br/>
        <w:t>Schst-rühmliche auch denckwürdige Re</w:t>
        <w:br/>
        <w:t>ommendation ber illuftren Compa-</w:t>
        <w:br/>
        <w:t>mie, absonderlich aber der vornehmsten</w:t>
        <w:br/>
        <w:t>ammer von Amsterdam, in besagtes</w:t>
        <w:br/>
        <w:t>Sarten-Haus bin eingeführet, und mir</w:t>
        <w:br/>
        <w:t>ne Wohnung darinnen angewiefen</w:t>
        <w:br/>
        <w:t>orden: so wird mir ja nicht ungútig</w:t>
        <w:br/>
        <w:t>deutet werden, von diesem, als dem</w:t>
        <w:br/>
        <w:t>ittelsten zwischen beyden, ein wenig</w:t>
        <w:br/>
        <w:t>utlicher und umständiger zu reden, doch</w:t>
        <w:br/>
        <w:t>, daß auch der andern hernachmals</w:t>
        <w:br/>
        <w:t>cht solle vergessen werden.</w:t>
        <w:br/>
        <w:br/>
        <w:t>Was demnach das Garten-Haus,</w:t>
        <w:br/>
        <w:t>er diejenige Wohnung betrifft, die</w:t>
        <w:br/>
        <w:t>durch sonderbare Gnade der illuitren</w:t>
        <w:br/>
        <w:t>ompagnie, welcher ich Zeit Lebens das</w:t>
        <w:br/>
        <w:t>r danckbar bleibe, mit höchster Zufrie</w:t>
        <w:br/>
        <w:t>nheit, auch in meinem größten Wie</w:t>
        <w:br/>
        <w:t>rwärtigkeiten bewohnet, und manche</w:t>
        <w:br/>
        <w:t>rgnügte Stunde darinnen genossen: so</w:t>
        <w:br/>
        <w:t>dasselbe zwar etwas schmahl, indem es</w:t>
        <w:br/>
        <w:t>Der 18. Schuh nicht breit seyn wird,</w:t>
        <w:br/>
        <w:t>er daben sehr lang, weil es über 40.</w:t>
        <w:br/>
        <w:br/>
        <w:t>Schuh ausmachet, und also recht dem</w:t>
        <w:br/>
        <w:t>rcken und schwehren Sub: Oft Wind</w:t>
        <w:br/>
        <w:t>tgegen gefeßet: dergestalt,daß offtmals</w:t>
        <w:br/>
        <w:t>n dem erschrecklichen Schüttern und</w:t>
        <w:br/>
        <w:t>ewegen, die Balcken krachen, und man</w:t>
        <w:br/>
        <w:t>ht anders gedencken solte, es würde</w:t>
        <w:br/>
        <w:t>8 gange Haus in einem Augenblick</w:t>
        <w:br/>
        <w:t>Stürzen und über einen Hauffen</w:t>
        <w:br/>
        <w:t>len. '</w:t>
        <w:br/>
        <w:t>Ich weiß mich gar wohl zu erinnern,</w:t>
        <w:br/>
        <w:t>ß bey dem ersten Anfang, da ich die</w:t>
        <w:br/>
        <w:t>Garten-Haus bezoge, gar offt des</w:t>
        <w:br/>
        <w:t>achts aus meinem Bette gesprungen,</w:t>
        <w:br/>
        <w:t>d mich zwischen der Thüre, oder auf</w:t>
        <w:br/>
        <w:t>Schnecken Stiege, welche gewölber</w:t>
        <w:br/>
        <w:t>ar, verstecket habe: dieweil mir nicht</w:t>
        <w:br/>
        <w:t>ders vorstellen konte, als ob dieses</w:t>
        <w:br/>
        <w:t>us, von demselben Wind augenblicks</w:t>
        <w:br/>
        <w:t>umgerissen werden müste. Denn</w:t>
        <w:br/>
        <w:t>Balcken krachten offimals entfeßlich,</w:t>
        <w:br/>
        <w:t>d das ganze Haus erschütterte. Ich</w:t>
        <w:br/>
        <w:t>auch gewiß versichert, daß, wenn die</w:t>
        <w:br/>
        <w:t>te Mittels Mauern auf beyden Seis</w:t>
        <w:br/>
        <w:t>nicht waren, in welche die obgesagte</w:t>
        <w:br/>
        <w:t>úre gemachet ist, solches unmöglich</w:t>
        <w:br/>
        <w:t>hen bleiben konte.</w:t>
        <w:br/>
        <w:br/>
        <w:t>Einsmals ware der Ober-Garther</w:t>
        <w:br/>
        <w:t>hannes Hertzog, bey mir, und blies</w:t>
        <w:br/>
        <w:t>biß des Abends um neun Uhr, da</w:t>
        <w:br/>
        <w:t>eben so erschrecklich stürmete, und</w:t>
        <w:br/>
        <w:t>dhte. Wie ihm zu Muthe gewesen,</w:t>
        <w:br/>
        <w:t>ter gegen mich init folgenden Wors</w:t>
        <w:br/>
        <w:t>erkläret: daß, wenn man ihm das</w:t>
        <w:br/>
        <w:t>ganze Haus schencken wolte, so würde</w:t>
        <w:br/>
        <w:t>er doch unmöglich darinnen wohnen</w:t>
        <w:br/>
        <w:t>können, weil er seines Lebens keine</w:t>
        <w:br/>
        <w:t>Stunde versichert wäre, wenn dieser</w:t>
        <w:br/>
        <w:t>Wind anfieng seine Gewalt zu zeigen.</w:t>
        <w:br/>
        <w:br/>
        <w:t>Er hat auch gegen dem Heren Gouver</w:t>
        <w:br/>
        <w:t>neur bezeiget, wie er mich in der grösten</w:t>
        <w:br/>
        <w:t>Gefahr hielte, das Leben plötzlich zu</w:t>
        <w:br/>
        <w:t>verlieren, weil dieses Haus dem schwehe</w:t>
        <w:br/>
        <w:t>ren Süd-Osten Wind unmöglich lán</w:t>
        <w:br/>
        <w:t>ger wiederstehen könte. Hierüber bin</w:t>
        <w:br/>
        <w:t>ich auch von erwehnten Heren Gouver</w:t>
        <w:br/>
        <w:t>neur zu Rede gefeßzet, und umständig ges</w:t>
        <w:br/>
        <w:t>frager worden: alleine meine Antwort</w:t>
        <w:br/>
        <w:t>war, daß ich mich nunmehro nicht</w:t>
        <w:br/>
        <w:t>weiter fürchtete, nachdem dieses Kras</w:t>
        <w:br/>
        <w:t>chens und Bewegens einmal gewohnet</w:t>
        <w:br/>
        <w:t>wäre. Kamm</w:t>
        <w:br/>
        <w:t>Inwendig in diesem Garten Haus Wie b</w:t>
        <w:br/>
        <w:t>findet man ein breites Vorhaus, wel Daus</w:t>
        <w:br/>
        <w:t>ches bey nahe viereckicht ist, und kan man nenwe</w:t>
        <w:br/>
        <w:t>durch basselbe so wohl in als aus dem beschaf</w:t>
        <w:br/>
        <w:t>Garten kommen, nachdem man nems</w:t>
        <w:br/>
        <w:t>lich zur duffern oder innern Thür hinein</w:t>
        <w:br/>
        <w:t>tritt. Zu beyden Seiten dieses Vors</w:t>
        <w:br/>
        <w:t>Hauses, gehet man in eine schöne grosse</w:t>
        <w:br/>
        <w:t>Kammer oder Stube, deren Boden at fd</w:t>
        <w:br/>
        <w:t>mit viereckichten Ziegel-Steinen beleget</w:t>
        <w:br/>
        <w:t>ist, in welcher auch eine bundel-grüne</w:t>
        <w:br/>
        <w:t>angestrichene Tafel, nebst vielen Stüh</w:t>
        <w:br/>
        <w:t>len zu sehen ist. Gehet man die Wens</w:t>
        <w:br/>
        <w:t>del Stiege hinauf, so hat man oben</w:t>
        <w:br/>
        <w:t>eben ein solches Vor-Haus, und zwo</w:t>
        <w:br/>
        <w:t>dergleichen Kammern, in deren einer,</w:t>
        <w:br/>
        <w:t>nemlich zur rechten Hand, ich gewoh</w:t>
        <w:br/>
        <w:t>net habe, doch so, daß ich in die andern</w:t>
        <w:br/>
        <w:t>alle jederzeit kommen konte, wenn der</w:t>
        <w:br/>
        <w:t>Edie Herz Gouverneur, oder dessen Fraut</w:t>
        <w:br/>
        <w:t>Gemahlin nicht darinnen gewesen</w:t>
        <w:br/>
        <w:t>seyn.</w:t>
        <w:br/>
        <w:br/>
        <w:t>In der Kammer zur linden Hand, In eine</w:t>
        <w:br/>
        <w:t>welche nach der Stadt und dem Sees befinder</w:t>
        <w:br/>
        <w:t>Haven zugehet, befinden sich allerley ich all</w:t>
        <w:br/>
        <w:t>wilde, und mit Stroh oder Heu ausges Strob</w:t>
        <w:br/>
        <w:t>stopffte Thiere, welche durch den vorbes geopff</w:t>
        <w:br/>
        <w:t>fagten Ober Gartner Johannes Her- piere</w:t>
        <w:br/>
        <w:t>tzog, find aufgestellet und ausgestopffet</w:t>
        <w:br/>
        <w:t>worden, der sie auch den Liebhabern</w:t>
        <w:br/>
        <w:t>gegen eine geringe Erfántlichkeit zeigen</w:t>
        <w:br/>
        <w:t>tasset. Oben auf über diesen beyden</w:t>
        <w:br/>
        <w:t>Zimmern ist ein schöner Boden, auf</w:t>
        <w:br/>
        <w:t>welchen gedachter Ober Gärtner aller</w:t>
        <w:br/>
        <w:t>len Saamen bewahret, und gedörrete</w:t>
        <w:br/>
        <w:t>Kräuter, nebft andern Gärtners In-</w:t>
        <w:br/>
        <w:t>ſtrumenten aufhebet on unten biß</w:t>
        <w:br/>
        <w:t>oben, da der Boden angehet, sind zwo</w:t>
        <w:br/>
        <w:t>dicke Mittel-Mauern gemachet, welche</w:t>
        <w:br/>
        <w:t>das Vor-Haus und die Kammern une</w:t>
        <w:br/>
        <w:t>terscheiden, die auch die einigste Stüze</w:t>
        <w:br/>
        <w:t>Dies</w:t>
        <w:br/>
        <w:t>Nnnn 2</w:t>
        <w:br/>
      </w:r>
    </w:p>
    <w:p>
      <w:r>
        <w:br w:type="page"/>
      </w:r>
    </w:p>
    <w:p>
      <w:pPr>
        <w:pStyle w:val="Heading1"/>
      </w:pPr>
      <w:r>
        <w:t>723.txt</w:t>
      </w:r>
    </w:p>
    <w:p>
      <w:r>
        <w:t>Dritter Theil. IV. Brief. t.</w:t>
        <w:br/>
        <w:t>ses schönen Luft-Hauses seyn, daß es</w:t>
        <w:br/>
        <w:t>n dem schwehren Süd-Osten Wind</w:t>
        <w:br/>
        <w:t>ht fan übern Hauffen gerissen wer</w:t>
        <w:br/>
        <w:t>Neben diesem Hause stehet besser hin</w:t>
        <w:br/>
        <w:t>f nach der Mühle zu eine grosse und</w:t>
        <w:br/>
        <w:t>itläufftige Küche, mit vielen kleinen</w:t>
        <w:br/>
        <w:t>öhren, auch mit einer Anricht Tafel</w:t>
        <w:br/>
        <w:t>d langen festgemachten Band verse</w:t>
        <w:br/>
        <w:t>m; in welcher alle Speisen vor dem</w:t>
        <w:br/>
        <w:t>blen Heren Gouverneur zubereitet wer:</w:t>
        <w:br/>
        <w:t>n, wenn ihn der Luſt ankommet, sich</w:t>
        <w:br/>
        <w:t>dem Garten zu divertiren, und das</w:t>
        <w:br/>
        <w:t>bst zu speisen: hinter dieser aber findet</w:t>
        <w:br/>
        <w:t>an ein kleines vierckichtes Gebäude,</w:t>
        <w:br/>
        <w:t>elches zu einem heimlichen Abtritt ge</w:t>
        <w:br/>
        <w:t>edmet ist; daß also in diesen Garten</w:t>
        <w:br/>
        <w:t>ine Plaifir und Bequemlichkeit fehlet,</w:t>
        <w:br/>
        <w:t>an mag gleich eine wählen welche man</w:t>
        <w:br/>
        <w:t>ill, so ferne sie anders erlaubet ist, und</w:t>
        <w:br/>
        <w:t>rlichen Gemüthern zustehet.</w:t>
        <w:br/>
        <w:br/>
        <w:t>Der Sclaven Logis, deren auch</w:t>
        <w:br/>
        <w:t>Zeldung gethan, und gefaget worden,</w:t>
        <w:br/>
        <w:t>ß fie unten oder gegen der Kirchen über</w:t>
        <w:br/>
        <w:t>ehe, ist ein weitläufftiges Gebäude,</w:t>
        <w:br/>
        <w:t>nglicht viereckicht, also, daß die Länge</w:t>
        <w:br/>
        <w:t>beymal so groß ist, als die Breite, und</w:t>
        <w:br/>
        <w:t>greiffet viele Wohnungen, oder ab:</w:t>
        <w:br/>
        <w:t>nderliche Kammern: hat auch zween</w:t>
        <w:br/>
        <w:t>Eingange, deren einer von der Gasse</w:t>
        <w:br/>
        <w:t>egen der Kirchen über anzutreffen, und</w:t>
        <w:br/>
        <w:t>er andere durch das grosse Thor, aus</w:t>
        <w:br/>
        <w:t>EnGarten hinein. Rund um sind innen</w:t>
        <w:br/>
        <w:t>endigGebäude von aussen ziemlich hoch,</w:t>
        <w:br/>
        <w:t>ach Art der hiesigen Häuser, inwendig</w:t>
        <w:br/>
        <w:t>ber gar sehr niedrig, also, daß man das</w:t>
        <w:br/>
        <w:t>Dach bey nahe mit der Hand erreichen</w:t>
        <w:br/>
        <w:t>an. Innerhalb diesen Gebäuden  ist</w:t>
        <w:br/>
        <w:t>in groffer viereckichter Plas, auf wel</w:t>
        <w:br/>
        <w:t>Sen die Sclaven Feuer anschüren, ih</w:t>
        <w:br/>
        <w:t>Speisen dabey zu kochen, wiewohl</w:t>
        <w:br/>
        <w:t>e ihn auch zu andern Sachen gebraus</w:t>
        <w:br/>
        <w:t>hen, gleichwie bereits vor diesem an eis</w:t>
        <w:br/>
        <w:t>em Ort ist gezeiget worden.</w:t>
        <w:br/>
        <w:br/>
        <w:t>Die Wohnungen anlangend, so</w:t>
        <w:br/>
        <w:t>ind diefelben, nach dem Ansehen und</w:t>
        <w:br/>
        <w:t>zach der Personen Eigenschafften ein</w:t>
        <w:br/>
        <w:t>erichtet. Der Ober-Gartner hat zwo</w:t>
        <w:br/>
        <w:t>höne Kammern oder Stuben, dessen</w:t>
        <w:br/>
        <w:t>Fenster in den Garten hinein gehen.</w:t>
        <w:br/>
        <w:t>Die eine, wenn man in diese Logie ges</w:t>
        <w:br/>
        <w:t>wet, ist zur rechten, und etwas kleiner</w:t>
        <w:br/>
        <w:t>als jene zur linden. Der Unter-Gart</w:t>
        <w:br/>
        <w:t>er hat eine schlechte Wohnung über</w:t>
        <w:br/>
        <w:t>hm, unter dem Dach; doch mag er sich</w:t>
        <w:br/>
        <w:t>uch in der Küchen, welche beyde Gárt</w:t>
        <w:br/>
        <w:t>er gemein haben, aufhalten und um</w:t>
        <w:br/>
        <w:t>hen. Hinter dieser Küchen ist inner</w:t>
        <w:br/>
        <w:t>alb dem viereckichten Plag eine ziemli</w:t>
        <w:br/>
        <w:t>che Wohnung, welche vor den Ober</w:t>
        <w:br/>
        <w:t>Aufseher der Sclaven erbauet ist,</w:t>
        <w:br/>
        <w:t>wenn er sich anders darinnen aufhalten</w:t>
        <w:br/>
        <w:t>will.</w:t>
        <w:br/>
        <w:br/>
        <w:t>An der untersten Ecke, und gerade wo b</w:t>
        <w:br/>
        <w:t>gegen der Kirche über ist eine feine b</w:t>
        <w:br/>
        <w:t>Bohnung, welche zur Schule vor die three</w:t>
        <w:br/>
        <w:t>Sclaven Magdchens gewiedmet ist; ne-le</w:t>
        <w:br/>
        <w:t>ben an aber fan man von aussen in ein</w:t>
        <w:br/>
        <w:t>Gemach gehen, worinnen der Sclaven</w:t>
        <w:br/>
        <w:t>Proviant, als Heringe, oder Harder,</w:t>
        <w:br/>
        <w:t>nebst eingesalzenen und gedörreten Fis</w:t>
        <w:br/>
        <w:t>schen aufbehalten werden; doch kan</w:t>
        <w:br/>
        <w:t>man aus demselben nicht in den innersten</w:t>
        <w:br/>
        <w:t>Platz gelangen. Die ganze Seite ge</w:t>
        <w:br/>
        <w:t>gen der Kirche über, wie auch die an</w:t>
        <w:br/>
        <w:t>dere nach dem Siech Hause zu, und die</w:t>
        <w:br/>
        <w:t>dritte, welche nach dem Garten zu ste</w:t>
        <w:br/>
        <w:t>het, ist mit doppelten bretternen Betts</w:t>
        <w:br/>
        <w:t>Laden, auf diese Weise versehen, wie sie</w:t>
        <w:br/>
        <w:t>oben in dem Siech Hause sind beschries</w:t>
        <w:br/>
        <w:t>ben worden, und ist auch auf dem Bo</w:t>
        <w:br/>
        <w:t>den mit dergleichen gezieret, damit die</w:t>
        <w:br/>
        <w:t>Sclaven und Sclavinen darauf ruhen und</w:t>
        <w:br/>
        <w:t>und schlaffen können. Nur ist von die vinen</w:t>
        <w:br/>
        <w:t>fer dritten Seite, welche längst den ben?</w:t>
        <w:br/>
        <w:t>Garten hin gebauet ist, noch zu sagen,</w:t>
        <w:br/>
        <w:t>daß vorne, wo man in die Küche, und</w:t>
        <w:br/>
        <w:t>verfolgens in den Garten gehen will,</w:t>
        <w:br/>
        <w:t>noch eine Wohnung ist, die zur Schu</w:t>
        <w:br/>
        <w:t>le vor die Sclaven Sinaben erbauet</w:t>
        <w:br/>
        <w:t>worden. Bob Nad ven</w:t>
        <w:br/>
        <w:t>Hinten in der Ecke, welche die bey, Dere</w:t>
        <w:br/>
        <w:t>den letzten Seiten machen, die nach dem fäng</w:t>
        <w:br/>
        <w:t>Siech Haus und Garten sehen</w:t>
        <w:br/>
        <w:t>noch ein Gefängniß anzutreffen, in</w:t>
        <w:br/>
        <w:t>welches diejenige, so bey Nacht Unrus</w:t>
        <w:br/>
        <w:t>he verursachen, oder aber sich sonsten</w:t>
        <w:br/>
        <w:t>unter währender Arbeit ungebartig an-</w:t>
        <w:br/>
        <w:t>stellen, und feiner Ordre folgen  wol</w:t>
        <w:br/>
        <w:t>len, eingeschlossen, und darinnen so lan</w:t>
        <w:br/>
        <w:t>ge verwahret werden, biß über ihren</w:t>
        <w:br/>
        <w:t>Unfug und Wiederspánftigkeit ein Ur</w:t>
        <w:br/>
        <w:t>theil gesprochen worden. Wird ihnen</w:t>
        <w:br/>
        <w:t>eine Leibes-Straffe dictiret, dabey  das</w:t>
        <w:br/>
        <w:t>Leben unverwircket ist: so werden sie</w:t>
        <w:br/>
        <w:t>an dem Pfahl, welcher mitten in dies</w:t>
        <w:br/>
        <w:t>fem viereckichten Platz aufgerichtet wor</w:t>
        <w:br/>
        <w:t>den, gebunden, und daselbst streng</w:t>
        <w:br/>
        <w:t>und scharff gepeitschet, also, daß nicht</w:t>
        <w:br/>
        <w:t>allein das Blut den Rücken herab  rol</w:t>
        <w:br/>
        <w:t>let, sondern auch ganze Stücke Fleisch</w:t>
        <w:br/>
        <w:t>faul werden, und heraus genommen wer</w:t>
        <w:br/>
        <w:t>den; doch alles dieses richtet sich nach</w:t>
        <w:br/>
        <w:t>ihren Verbrechen, und müssen alle ane</w:t>
        <w:br/>
        <w:t>dere dabey stehen, die sich an einem fol</w:t>
        <w:br/>
        <w:t>chen Exempel zu spiegeln ermahnet wer</w:t>
        <w:br/>
        <w:t>den.</w:t>
        <w:br/>
        <w:br/>
        <w:t>Von</w:t>
        <w:br/>
      </w:r>
    </w:p>
    <w:p>
      <w:r>
        <w:br w:type="page"/>
      </w:r>
    </w:p>
    <w:p>
      <w:pPr>
        <w:pStyle w:val="Heading1"/>
      </w:pPr>
      <w:r>
        <w:t>724.txt</w:t>
      </w:r>
    </w:p>
    <w:p>
      <w:r>
        <w:t>Dritter Theil. IV. Brief.c.</w:t>
        <w:br/>
        <w:br/>
        <w:t>Von der Mühle, deren ich oben ge</w:t>
        <w:br/>
        <w:t>ht und gefaget habe, daß sie über den</w:t>
        <w:br/>
        <w:t>arten erbauet sen erinnere nur noch dies</w:t>
        <w:br/>
        <w:t>,daß sie das von dem Tafel Berg her</w:t>
        <w:br/>
        <w:t>ter fliessende Waffez,einen weiten Weg</w:t>
        <w:br/>
        <w:t>rch Rinnen führen muß, ehe es auf das</w:t>
        <w:br/>
        <w:t>ühlen-Rad gebracht wird; doch weil</w:t>
        <w:br/>
        <w:t>felbige überschlachtig umlauffet, und</w:t>
        <w:br/>
        <w:t>ero mit weit wenigern Wasser fan ges</w:t>
        <w:br/>
        <w:t>ungen werden als eine die unterschlach</w:t>
        <w:br/>
        <w:t>ift: so kommet solches dieser Mühlen</w:t>
        <w:br/>
        <w:t>um zu gut, weil es im Sommer, oder</w:t>
        <w:br/>
        <w:t>der dürren Zeit sonsten offtmals daran</w:t>
        <w:br/>
        <w:t>len wurde.</w:t>
        <w:br/>
        <w:br/>
        <w:t>Innerhalb der Mühle, die von aussen</w:t>
        <w:br/>
        <w:t>ansehnlich genug ist, findet man gleichs</w:t>
        <w:br/>
        <w:t>I neben den raumen Plaz, da die Korn</w:t>
        <w:br/>
        <w:t>ácke liegen können, und da die Wage</w:t>
        <w:br/>
        <w:t>befindet (denn in diesen Landen wird</w:t>
        <w:br/>
        <w:t>Müller alles nach dem Gewicht über</w:t>
        <w:br/>
        <w:t>en muß es auch nach demselben wieder</w:t>
        <w:br/>
        <w:t>erlieffern) eine bequeme Kammer, in</w:t>
        <w:br/>
        <w:t>cher der Müller alles das seinige vers</w:t>
        <w:br/>
        <w:t>hren und abschliessen,auch des Nachts</w:t>
        <w:br/>
        <w:t>er des Tages nachdem es sich will thun</w:t>
        <w:br/>
        <w:t>sen, seiner Ruhe ungehindert geniessen</w:t>
        <w:br/>
        <w:t>Dieweil ich mich annoch in der Nähe</w:t>
        <w:br/>
        <w:t>inde, und bißhero keine andere als sols</w:t>
        <w:br/>
        <w:t>publique Gebäude vorgestellet habe,</w:t>
        <w:br/>
        <w:t>che die Illuftre Compagnie allein ans</w:t>
        <w:br/>
        <w:t>en: so will ich nun weiter den neuers</w:t>
        <w:br/>
        <w:t>ueten grossen und weitläufftigen Mars.</w:t>
        <w:br/>
        <w:br/>
        <w:t>er Pferde Stall vorstellen, wenn nur</w:t>
        <w:br/>
        <w:t>thero noch werde gefaget haben,daß der</w:t>
        <w:br/>
        <w:t>e und ersterbauete, so zur Seiten des</w:t>
        <w:br/>
        <w:t>igen Siech Hauses gestanden, vor Al</w:t>
        <w:br/>
        <w:t>thum eingefallen, und dahero höchsts</w:t>
        <w:br/>
        <w:t>thwendig gewesen, einen neuen zu er</w:t>
        <w:br/>
        <w:t>ten. Zwar ist dazu ein füglicher Ort</w:t>
        <w:br/>
        <w:t>Bersehen, und ein anderer an dessen</w:t>
        <w:br/>
        <w:t>telle aufgeführet worden welcher gleich</w:t>
        <w:br/>
        <w:t>ter der Vestung, und nahe unter dem</w:t>
        <w:br/>
        <w:t>fel-Berg lag: alleine, da derselbe volls</w:t>
        <w:br/>
        <w:t>nmen erbauet,aber nicht genug gedecket</w:t>
        <w:br/>
        <w:t>r, kam ein schwerer Süd-Ost-Wind,</w:t>
        <w:br/>
        <w:t>lcher denselben kurz vor meiner Ans</w:t>
        <w:br/>
        <w:t>afft, wieder umwarff und totaliter</w:t>
        <w:br/>
        <w:t>niret; daß man sich dahero gemüßiget</w:t>
        <w:br/>
        <w:t>e, einen andern an einem andern Ort</w:t>
        <w:br/>
        <w:t>zubauen.</w:t>
        <w:br/>
        <w:br/>
        <w:t>Dieser wurde endlich bald hernach,</w:t>
        <w:br/>
        <w:t>t ziemlichen Schaden und Verlust der</w:t>
        <w:br/>
        <w:t>tren Compagnie, unweit dem vor</w:t>
        <w:br/>
        <w:t>chriebenen schonen und luftigen Gars</w:t>
        <w:br/>
        <w:t>gefunden woselbst ein anderer, an des</w:t>
        <w:br/>
        <w:t>geweheten Stelle ist erbauet worden.</w:t>
        <w:br/>
        <w:t>ist sehr groß und weitläufftig,also,daß</w:t>
        <w:br/>
        <w:t>er viereckicht anzusehen und auch in der</w:t>
        <w:br/>
        <w:t>That also ist, davon jede Seite länger</w:t>
        <w:br/>
        <w:t>denn 150.Rheinländische Werck Schus</w:t>
        <w:br/>
        <w:t>he beträgt; in welchem nicht alleine viele</w:t>
        <w:br/>
        <w:t>und schöne auch wohl abgerichtete Pferde</w:t>
        <w:br/>
        <w:t>vorhanden: sondern es sind auch schöne</w:t>
        <w:br/>
        <w:t>und grosse Wohnungen nebst einem weis</w:t>
        <w:br/>
        <w:t>ten Heu Magazin darinnen anzutreffen. eine</w:t>
        <w:br/>
        <w:t>Auf der vordersten Seite, die nach Darin</w:t>
        <w:br/>
        <w:t>den obbeschriebenen schönen Garten sies bat eer</w:t>
        <w:br/>
        <w:t>het, ist ein grosses Thor zu sehen, wordurch er un</w:t>
        <w:br/>
        <w:t>alle Wagen,Kutschen, Pferde und alles Sattle</w:t>
        <w:br/>
        <w:t>was in diesen Stall gehen will, pasiren</w:t>
        <w:br/>
        <w:t>müssen. Es stehet solches recht in der ung</w:t>
        <w:br/>
        <w:t>Mitte der gedachten Seiten und hat uns</w:t>
        <w:br/>
        <w:t>ter und über sich artige Wohnungen sos</w:t>
        <w:br/>
        <w:t>wohl vor den Stall-Meister, als andere</w:t>
        <w:br/>
        <w:t>Menschen,die in diesem Stall zu wohnen,</w:t>
        <w:br/>
        <w:t>und ihre Dienste daselbst wahrzunehmen</w:t>
        <w:br/>
        <w:t>befehlicht sind: wie denn, damit ich mich</w:t>
        <w:br/>
        <w:t>deutlicher explicire, am untersten Ecke</w:t>
        <w:br/>
        <w:t>dieser Seiten, das gegen die Stadt</w:t>
        <w:br/>
        <w:t>zu stehet, der Stall-Meister eine sehr ar-</w:t>
        <w:br/>
        <w:t>tige und groffe Wohnung hat, an welche</w:t>
        <w:br/>
        <w:t>noch eine hübsche Kammer gebauet ist.</w:t>
        <w:br/>
        <w:br/>
        <w:t>Neben ihm und etwas höher hinauf nach</w:t>
        <w:br/>
        <w:t>dem besagten groffen Thor zu, trifft man</w:t>
        <w:br/>
        <w:t>des Sattlers Wohnung an welche zwar</w:t>
        <w:br/>
        <w:t>etwas kleiner als die vorige,doch zu seiner</w:t>
        <w:br/>
        <w:t>Handthierung groß genug ist. Bohn</w:t>
        <w:br/>
        <w:t>Oberhalb dem beschriebenen Thor bes Bo be</w:t>
        <w:br/>
        <w:t>findet sich der Unter-Stall-Meister in eiser</w:t>
        <w:br/>
        <w:t>ner bequemen Kammer oder Stube, und and</w:t>
        <w:br/>
        <w:t>über demselben ist eine dergleichen Kam-hers</w:t>
        <w:br/>
        <w:t>mer gebauet, welche zur Bewahrung der</w:t>
        <w:br/>
        <w:t>Sättel und übrigen Pferde Beugs ges</w:t>
        <w:br/>
        <w:t>widmet ist. Endlich wohnet am obersten</w:t>
        <w:br/>
        <w:t>Ecke der Kutscher, in einer grossen Stus</w:t>
        <w:br/>
        <w:t>be, welcher des Herm Gouvernesur Leibs</w:t>
        <w:br/>
        <w:t>Kutscher genennet wird, weil er ihn alles</w:t>
        <w:br/>
        <w:t>zeit führen muß, so offt er hie oder da hin</w:t>
        <w:br/>
        <w:t>sich begeben will. Und weil nun alle diese</w:t>
        <w:br/>
        <w:t>Wohnungen auf einer einigen Seiten</w:t>
        <w:br/>
        <w:t>dieses viereckichten Gebäudes befindlich</w:t>
        <w:br/>
        <w:t>sind, da noch ein so grosses und weites</w:t>
        <w:br/>
        <w:t>Thor zwischen denselben zu stehen kommt:</w:t>
        <w:br/>
        <w:t>so ist leicht die Rechnung zu machen, daß</w:t>
        <w:br/>
        <w:t>die obbesagte Länge nicht fingiret noch</w:t>
        <w:br/>
        <w:t>unwahr sey.</w:t>
        <w:br/>
        <w:br/>
        <w:t>Auf der oben und untern Seiten, des Aufbe</w:t>
        <w:br/>
        <w:t>ren jene nach der Stadt zu stehet Diese bern un</w:t>
        <w:br/>
        <w:t>aber nach dem Tafel-Berg sich erstrecket, una</w:t>
        <w:br/>
        <w:t>sind nichts anders als bequeme Pferde queme</w:t>
        <w:br/>
        <w:t>Stallungen anzutreffen; doch so, daß Stall</w:t>
        <w:br/>
        <w:t>auch die Pferde Wárter das ist, dieSclassen-</w:t>
        <w:br/>
        <w:t>ven, welche in dem Stall ihre Dienste</w:t>
        <w:br/>
        <w:t>verrichten müssen, ihren Aufenthalt dar</w:t>
        <w:br/>
        <w:t>neben und darzwischen finden. Und weil</w:t>
        <w:br/>
        <w:t>das</w:t>
        <w:br/>
      </w:r>
    </w:p>
    <w:p>
      <w:r>
        <w:br w:type="page"/>
      </w:r>
    </w:p>
    <w:p>
      <w:pPr>
        <w:pStyle w:val="Heading1"/>
      </w:pPr>
      <w:r>
        <w:t>725.txt</w:t>
      </w:r>
    </w:p>
    <w:p>
      <w:r>
        <w:t>Dritter Theil. IV. Brief. 2c.</w:t>
        <w:br/>
        <w:br/>
        <w:t>ns ganze Gebäude nur ein einiges</w:t>
        <w:br/>
        <w:t>Stockwerck hoch ist, dessen Mauer unges</w:t>
        <w:br/>
        <w:t>ihr 16.Schuhe ausmachet: so findet</w:t>
        <w:br/>
        <w:t>an auf dessen Boden nach einander, so</w:t>
        <w:br/>
        <w:t>cit es nemlich bißhero hat befollert wer:</w:t>
        <w:br/>
        <w:t>en können, das bendthigte Pferde Fut</w:t>
        <w:br/>
        <w:t>r,so wohl an Heu,als Gerste die hier an</w:t>
        <w:br/>
        <w:t>att des Habers gebrauchet wird, weil</w:t>
        <w:br/>
        <w:t>an feinen bauet: wie davon bereits vor</w:t>
        <w:br/>
        <w:t>esem ist geschrieben, und die wahre Ur</w:t>
        <w:br/>
        <w:t>che baben angezeiget wurden.</w:t>
        <w:br/>
        <w:br/>
        <w:t>Die vierdte und hinterste Seite, so ge</w:t>
        <w:br/>
        <w:t>en den Teufels oder Wind-Berg stehet,</w:t>
        <w:br/>
        <w:t>zwar wohl bedachet, also,daß man auf</w:t>
        <w:br/>
        <w:t>n her nicht anders urtheilen kan, ob wa</w:t>
        <w:br/>
        <w:t>auch diese imvendig den andern gleich</w:t>
        <w:br/>
        <w:t>bauet; alleine, wenn man durch das</w:t>
        <w:br/>
        <w:t>hor entweder nur hinein siehet, oder</w:t>
        <w:br/>
        <w:t>ber gar hineingehet, erblicket man also</w:t>
        <w:br/>
        <w:t>ald daß sich die Sache ganz anders ver</w:t>
        <w:br/>
        <w:t>ilt: masen man wohl aufgeführte Sáu</w:t>
        <w:br/>
        <w:t>nzu Gesichte bekommt, worauf das</w:t>
        <w:br/>
        <w:t>Dach ruhen fan, aber die inwendige</w:t>
        <w:br/>
        <w:t>Nauer fehlet noch daran, und ist also</w:t>
        <w:br/>
        <w:t>erfelbe Plaz noch offen. Unterdessen</w:t>
        <w:br/>
        <w:t>er wird derselbe dennoch genuget, dies</w:t>
        <w:br/>
        <w:t>eil man dicholz-Wahren,alsBalcken,</w:t>
        <w:br/>
        <w:t>Sparren,Bretter,und anders Holz mit</w:t>
        <w:br/>
        <w:t>elchen die Illuftre Compagnie Hands</w:t>
        <w:br/>
        <w:t>ng treibet,allda so lange aufheben kan,</w:t>
        <w:br/>
        <w:t>ß sie endlich an den Mann gebracht, und</w:t>
        <w:br/>
        <w:t>rkaufft werden können.</w:t>
        <w:br/>
        <w:br/>
        <w:t>Hieraus erhellet nun genugsam, daß</w:t>
        <w:br/>
        <w:t>wendig ein groffer viereckichte: Platz leer</w:t>
        <w:br/>
        <w:t>rbleibet, welcher auch zu nichts anders</w:t>
        <w:br/>
        <w:t>in gebrauchet werden, als daß die abge</w:t>
        <w:br/>
        <w:t>dene Wagen darauf stehen und vor als</w:t>
        <w:br/>
        <w:t>Muthwillen des groben Boths:</w:t>
        <w:br/>
        <w:t>Bolcks auch selbst der unbändigen Scla</w:t>
        <w:br/>
        <w:t>n, in Sicherheit gefeßet und bewahret</w:t>
        <w:br/>
        <w:t>erden können: dieweil unterdessen die</w:t>
        <w:br/>
        <w:t>utsche, und andere Fuhr- Wercke des</w:t>
        <w:br/>
        <w:t>Dern Gouverneurs in einem dazu apcir-</w:t>
        <w:br/>
        <w:t>Kutschen Hause undSchupfen gestels</w:t>
        <w:br/>
        <w:t>, und daselbst wieder allen vermuthli</w:t>
        <w:br/>
        <w:t>en Regen verwahret werden.</w:t>
        <w:br/>
        <w:br/>
        <w:t>Nach denen an dem Vorgebürge selbs</w:t>
        <w:br/>
        <w:t>enstehenden und schönen publiquen Ge</w:t>
        <w:br/>
        <w:t>uden, begebe mich nunmehro auf das</w:t>
        <w:br/>
        <w:t>che Land,um auch daselbst nach zu sehen</w:t>
        <w:br/>
        <w:t>eiche Arten von dergleichen Gebäuden</w:t>
        <w:br/>
        <w:t>an allda findet. Sie sind aber allesamt</w:t>
        <w:br/>
        <w:t>on gar geringen Ansehen, und werde ich</w:t>
        <w:br/>
        <w:t>ich bey denenselben fo lang nicht aufhals</w:t>
        <w:br/>
        <w:t>dürffen: zumal da fie meist alle entwe</w:t>
        <w:br/>
        <w:t>rzur Bich Zucht, und nöthigen An</w:t>
        <w:br/>
        <w:t>ann vor die Wagen oder aber zum</w:t>
        <w:br/>
        <w:t>der Bau und nuglichen Wachsthum</w:t>
        <w:br/>
        <w:t>des Korns,oder endlich zu beyden zugleich</w:t>
        <w:br/>
        <w:t>angeleget worden sind. Schi dere</w:t>
        <w:br/>
        <w:t>Dergleichen ist nun die obgedachte Befd</w:t>
        <w:br/>
        <w:t>Schuur oder Scheuer, woselbst kleine bet a</w:t>
        <w:br/>
        <w:t>Haußlein und andere geringe Gebäude</w:t>
        <w:br/>
        <w:t>gefunden werden, in welchen die Wagens ne-</w:t>
        <w:br/>
        <w:t>Meister, nebst allen Wagen-Knechten,</w:t>
        <w:br/>
        <w:t>ingleichen die Ochsen-Hüter, und andere</w:t>
        <w:br/>
        <w:t>Europäische hierzu bestellete Menschen,</w:t>
        <w:br/>
        <w:t>wie nicht weniger etliche Sclaven woh</w:t>
        <w:br/>
        <w:t>nen, welche denen erstern die behülfffame</w:t>
        <w:br/>
        <w:t>Hand bieten müssen. Ausser diesen fins</w:t>
        <w:br/>
        <w:t>det man nichts allhier, das nur die gering</w:t>
        <w:br/>
        <w:t>ste Confideracion verdienete,ob gleich fel</w:t>
        <w:br/>
        <w:t>bige nicht weiter als etwan eine kleine hal</w:t>
        <w:br/>
        <w:t>be Stunde hinter dem vorhero beschrie</w:t>
        <w:br/>
        <w:t>benen Runden-Büschlein lieget. dem</w:t>
        <w:br/>
        <w:t>Eben dergleichen trifft man auch in Bas</w:t>
        <w:br/>
        <w:t>den Tyger Bergen an, woselbst das so here</w:t>
        <w:br/>
        <w:t>genandte Fischershock erbauet worden. zu me</w:t>
        <w:br/>
        <w:t>Nur ist dieser Unterscheid daben, daß all</w:t>
        <w:br/>
        <w:t>hier ein schönes Wohn- Hauß von dem</w:t>
        <w:br/>
        <w:t>darauf wohnenden Bauren ist aufgefüh</w:t>
        <w:br/>
        <w:t>ret worden;welcher jährlich viel Land um</w:t>
        <w:br/>
        <w:t>ackert, und eine grosse Menge von allers</w:t>
        <w:br/>
        <w:t>hand Getrayde, doch meistens Wayzen</w:t>
        <w:br/>
        <w:t>bauet. Neben diesem Wohn-Hauß sind</w:t>
        <w:br/>
        <w:t>auch noch andere Gebäude verhanden,</w:t>
        <w:br/>
        <w:t>in welchen Theils das Vich aufgeschlos</w:t>
        <w:br/>
        <w:t>sen, theils auch das Korn ausgetroschen</w:t>
        <w:br/>
        <w:t>wird: und findet ein solcher Bauer, dem</w:t>
        <w:br/>
        <w:t>Der Herr Gouverneur die Aufsicht über</w:t>
        <w:br/>
        <w:t>dieses Fischershock anvertrauet, alle Bes</w:t>
        <w:br/>
        <w:t>quemlichkeit, die sich ein Teutscher Bauer</w:t>
        <w:br/>
        <w:t>in Teutschland vor vieles Geld nicht zu</w:t>
        <w:br/>
        <w:t>wege bringen kan; ja er kan auch gar</w:t>
        <w:br/>
        <w:t>wohl, nebst seine Famille darbey fub-</w:t>
        <w:br/>
        <w:t>fiftiren. wird for</w:t>
        <w:br/>
        <w:t>Von der Klapmute ist schon vor yn d</w:t>
        <w:br/>
        <w:t>mals gesaget worden,daß nichts als Heu lapi</w:t>
        <w:br/>
        <w:t>vor die Pferde daselbst zubereitet und ge-</w:t>
        <w:br/>
        <w:t>machet werde; dahero ist dabey weiter pferd</w:t>
        <w:br/>
        <w:t>nichts zu erinnern als daß man einige bereit</w:t>
        <w:br/>
        <w:t>kleine und niedrige Hütten allda antrifft,</w:t>
        <w:br/>
        <w:t>worinnen diejenigen wohnen, welche vor</w:t>
        <w:br/>
        <w:t>das Graß und Heu Sorge zu tragen bes</w:t>
        <w:br/>
        <w:t>fehlicht sind. Von der Stuterey, wels</w:t>
        <w:br/>
        <w:t>che der Herz Gouverneur in dem Lande</w:t>
        <w:br/>
        <w:t>von Waveren angeleget hat, ist eben das</w:t>
        <w:br/>
        <w:t>jenige zu erinnern, was bey der Schüür</w:t>
        <w:br/>
        <w:t>oder Scheuer bereits gefaget worden: terens</w:t>
        <w:br/>
        <w:t>massen man daselbst weiter nichts, als innern</w:t>
        <w:br/>
        <w:t>kleine Haußlein vor die Aufseher und</w:t>
        <w:br/>
        <w:t>Pferde arter antrifft: welche auch,</w:t>
        <w:br/>
        <w:t>weil die Pferde nicht gefüttert sondern</w:t>
        <w:br/>
        <w:t>täglich auf die Weyde getrieben werden,</w:t>
        <w:br/>
        <w:t>weiter nichts zu thun oder zu verant</w:t>
        <w:br/>
        <w:t>worten haben, als die Zahl der Pferde zu</w:t>
        <w:br/>
        <w:t>Was</w:t>
        <w:br/>
        <w:t>der</w:t>
        <w:br/>
      </w:r>
    </w:p>
    <w:p>
      <w:r>
        <w:br w:type="page"/>
      </w:r>
    </w:p>
    <w:p>
      <w:pPr>
        <w:pStyle w:val="Heading1"/>
      </w:pPr>
      <w:r>
        <w:t>726.txt</w:t>
      </w:r>
    </w:p>
    <w:p>
      <w:r>
        <w:t>Dritter Theil. IV. Brief. 2.</w:t>
        <w:br/>
        <w:br/>
        <w:t>behalten, und sie zu hüten oder zu</w:t>
        <w:br/>
        <w:t>eiden.</w:t>
        <w:br/>
        <w:br/>
        <w:t>Und wer wollte die übrigen geringen</w:t>
        <w:br/>
        <w:t>Bebäude, welche die Illuftre Compa-</w:t>
        <w:br/>
        <w:t>Die zur Sicherheit und Vorsorge der</w:t>
        <w:br/>
        <w:t>Einwohnez anlegen und aufrichten lassen,</w:t>
        <w:br/>
        <w:t>lle beschreiben? da man in den grünen</w:t>
        <w:br/>
        <w:t>lofen, in der Saldanha-Bay, und son</w:t>
        <w:br/>
        <w:t>en hier und dort dergleichen antrifft.</w:t>
        <w:br/>
        <w:br/>
        <w:t>sch halte es eben so unnöthig, als viele</w:t>
        <w:br/>
        <w:t>Borte von denenjenigen zu machen, wel</w:t>
        <w:br/>
        <w:t>De dieselbe vor diesen gebauet, nachmals</w:t>
        <w:br/>
        <w:t>ber entweder verlassen oder aber wegges</w:t>
        <w:br/>
        <w:t>hendet haben. "Dergleichen waren</w:t>
        <w:br/>
        <w:t>un die Kuyle, welche nebst der auch vers</w:t>
        <w:br/>
        <w:t>fenen Velancen, oder Phalanen Kral,</w:t>
        <w:br/>
        <w:t>njeno der Herz Capitain Olofberg,</w:t>
        <w:br/>
        <w:t>efizet: ingleichen das berühmte Hotten</w:t>
        <w:br/>
        <w:t>ots Holland, welches nachmals der Hr-</w:t>
        <w:br/>
        <w:t>ouverneur Milhelm Adrian van der</w:t>
        <w:br/>
        <w:t>tel bebauet, aber auch auf hohen Be</w:t>
        <w:br/>
        <w:t>ehl der illuftren Compagnie, wieder</w:t>
        <w:br/>
        <w:t>erlassen müssen. Hicher gehörete auch</w:t>
        <w:br/>
        <w:t>ie Buffels Valley, welche nachmals dem</w:t>
        <w:br/>
        <w:t>Deran Nicolao Oortmanns ist geschen</w:t>
        <w:br/>
        <w:t>et worden, und noch viele andere</w:t>
        <w:br/>
        <w:t>ehr.</w:t>
        <w:br/>
        <w:br/>
        <w:t>Alle diese Gebäude hat die Il'uftre</w:t>
        <w:br/>
        <w:t>Compagnie höchstens vonnöthen so lans</w:t>
        <w:br/>
        <w:t>e sie ihre eigene Anspann, Wagen,</w:t>
        <w:br/>
        <w:t>Sandwercks Leute, und dergleichen hált-</w:t>
        <w:br/>
        <w:t>Ob Sie aber nicht beffer thate wenn</w:t>
        <w:br/>
        <w:t>Sie alle dergleichen Weitläufftigkeiten</w:t>
        <w:br/>
        <w:t>ahren lieffe,und Sich fremder Menschen</w:t>
        <w:br/>
        <w:t>edienete, die vor Geld, oder einen gewiß</w:t>
        <w:br/>
        <w:t>en jährlichen Lohn, dergleichen Arbeit</w:t>
        <w:br/>
        <w:t>errichteten: solches ist eine Frage, die</w:t>
        <w:br/>
        <w:t>Dier auszuführen meines Thuns nicht ist,</w:t>
        <w:br/>
        <w:t>b ich mir gleich wol getrauete zu bewahre</w:t>
        <w:br/>
        <w:t>Deiten, daß Sie mit wenigern Unkosten</w:t>
        <w:br/>
        <w:t>avon komen, und sonsten noch ein groß</w:t>
        <w:br/>
        <w:t>es protioren würde: massen Sie anjeto</w:t>
        <w:br/>
        <w:t>u allen dieſen Umschlag jährlich ein Ca-</w:t>
        <w:br/>
        <w:t>tal von ungefähr 100000. Gulden</w:t>
        <w:br/>
        <w:t>cheinet bendthiget zu seyn-</w:t>
        <w:br/>
        <w:t>Von dem Rath Hause von Stellens</w:t>
        <w:br/>
        <w:t>Sosch entsinne mich, daß auch schon vors</w:t>
        <w:br/>
        <w:t>nals das nöthige berichtet habe. Dieses ers</w:t>
        <w:br/>
        <w:t>nnere nur noch daben, daß die Funda</w:t>
        <w:br/>
        <w:t>ment desselben,nachdem es Anno 1710.</w:t>
        <w:br/>
        <w:br/>
        <w:t>abgebrandt ist genugsam zu erkennen ges</w:t>
        <w:br/>
        <w:t>ben, daß es sehr wohl múße gebauet</w:t>
        <w:br/>
        <w:t>gewesen seyn; wie es denn auch an</w:t>
        <w:br/>
        <w:t>winem recht lustigen und angenehmen Ort</w:t>
        <w:br/>
        <w:t>lieget, um welchen das Stellenboschische</w:t>
        <w:br/>
        <w:t>Bad Wasser ganz herum lauffet, und</w:t>
        <w:br/>
        <w:t>gleichsam eine Inful fomi et. Denn es</w:t>
        <w:br/>
        <w:t>stehet rund um zwischen grünen und ho</w:t>
        <w:br/>
        <w:t>hen Bäumen hat vorne die Aussicht nach</w:t>
        <w:br/>
        <w:t>dem Dorffe zu, und hinten nach den Fel</w:t>
        <w:br/>
        <w:t>dern. Unter den Bäumen befindet sich (</w:t>
        <w:br/>
        <w:t>auch einer, der seine dicke Aleste so weit auss</w:t>
        <w:br/>
        <w:t>strecket, daß man darauf ein liebliches</w:t>
        <w:br/>
        <w:t>Sommer-Hauß gebauchet siehet,auf</w:t>
        <w:br/>
        <w:t>welches man durch Hülffe einer Treps</w:t>
        <w:br/>
        <w:t>pe steigen, und sich vor der Sonnen-Hike</w:t>
        <w:br/>
        <w:t>verbergen kan: es fan auch eine luftige</w:t>
        <w:br/>
        <w:t>Compagnie von s. Personen sich daselbst</w:t>
        <w:br/>
        <w:t>hinbegeben, und ihre Vergnügung suchen.</w:t>
        <w:br/>
        <w:br/>
        <w:t>Endlich ist noch übrig von den Was Bon</w:t>
        <w:br/>
        <w:t>fer-Mühlen etwas zu gedencken, welche a</w:t>
        <w:br/>
        <w:t>den Colomeo zustehen. Es sind deren</w:t>
        <w:br/>
        <w:t>drey,so viel nemlich wol angebauete Co erba</w:t>
        <w:br/>
        <w:t>lomen seyn. Alle drey haben ein feines und</w:t>
        <w:br/>
        <w:t>Wohn-Hauß vor dem Müller, welcher sen</w:t>
        <w:br/>
        <w:t>selbige in Pacht annimmt, mit einer más</w:t>
        <w:br/>
        <w:t>ſigen Stube, und etlichen Kämmerlein</w:t>
        <w:br/>
        <w:t>versehen; die den Burgez-Ráthen zu stehet-</w:t>
        <w:br/>
        <w:t>Sie lieget an der Lysbeecks und darnach</w:t>
        <w:br/>
        <w:t>also genandten Salz Rivier: die Stel</w:t>
        <w:br/>
        <w:t>lenboschische hingegen ist an dem Fluß</w:t>
        <w:br/>
        <w:t>gleiches Namens erbauet: und die Dra</w:t>
        <w:br/>
        <w:t>censteinische an einem Berge,woselbst sie</w:t>
        <w:br/>
        <w:t>das Wasser aus einem Brunnen durch</w:t>
        <w:br/>
        <w:t>Rinnen hinleitet und auf das Wassers</w:t>
        <w:br/>
        <w:t>Rad bringet. am</w:t>
        <w:br/>
        <w:t>Der Brücken, welche an dem Vorges Bo</w:t>
        <w:br/>
        <w:t>bürge selbsten angetroffen werden will ich br</w:t>
        <w:br/>
        <w:t>darum nur Meldung thun,damit es nicht barg</w:t>
        <w:br/>
        <w:t>das Ansehen gewinne als ob ich ihrer mit</w:t>
        <w:br/>
        <w:t>Fleiß vergessen wollen. Sie sind von gar</w:t>
        <w:br/>
        <w:t>geringer Confideration, und verdienen</w:t>
        <w:br/>
        <w:t>gar nicht etwas mehrers von ihnen zu sas</w:t>
        <w:br/>
        <w:t>gen als daß sie von Steinen aufgemauert</w:t>
        <w:br/>
        <w:t>seyn: in den Colonien wird man auch</w:t>
        <w:br/>
        <w:t>nicht viele antreffen, welche besser sind,</w:t>
        <w:br/>
        <w:t>wenn man nur die einige ausnimmt, die</w:t>
        <w:br/>
        <w:t>bey Adam Tas über die Stellenboschische</w:t>
        <w:br/>
        <w:t>Rivier erbauet ist.</w:t>
        <w:br/>
        <w:br/>
        <w:t>Und hiermit megne auch dieser Mates Bef</w:t>
        <w:br/>
        <w:t>rie ein fattsames Genügen gegeben zu has bes</w:t>
        <w:br/>
        <w:t>ben: will aber anben nicht hoffen, daß mei</w:t>
        <w:br/>
        <w:t>nem Herzn die langen Umstände werden</w:t>
        <w:br/>
        <w:t>verdrüßlich seyn welche bengebracht</w:t>
        <w:br/>
        <w:t>worden. Ich schliesse dahero vor dieses</w:t>
        <w:br/>
        <w:t>mal damit und verbleibe (o)</w:t>
        <w:br/>
        <w:t>Der</w:t>
        <w:br/>
      </w:r>
    </w:p>
    <w:p>
      <w:r>
        <w:br w:type="page"/>
      </w:r>
    </w:p>
    <w:p>
      <w:pPr>
        <w:pStyle w:val="Heading1"/>
      </w:pPr>
      <w:r>
        <w:t>727.txt</w:t>
      </w:r>
    </w:p>
    <w:p>
      <w:r>
        <w:t>658</w:t>
        <w:br/>
        <w:t>Der 1. Brief.</w:t>
        <w:br/>
        <w:t>Von den Unkosten / welche die lustre Compagnie jährlich</w:t>
        <w:br/>
        <w:t>zur Besoldung der Guarnison, und zu noch vielen andern Noth-</w:t>
        <w:br/>
        <w:t>wendigkeiten aufwenden muß / damit alles im guten Stande</w:t>
        <w:br/>
        <w:t>erhalten werde.</w:t>
        <w:br/>
        <w:br/>
        <w:t>B mit gleich bey dem</w:t>
        <w:br/>
        <w:t>Schluß meines Vorigen</w:t>
        <w:br/>
        <w:t>mit der festen Hoffnung</w:t>
        <w:br/>
        <w:t>geliebkoset, daß ich nun-</w:t>
        <w:br/>
        <w:t>S. mehro alles beygebracht</w:t>
        <w:br/>
        <w:t>hätte, was die Regierung an diesem Vor-</w:t>
        <w:br/>
        <w:t>gebürge der guten Hoffnung anbetrifft:</w:t>
        <w:br/>
        <w:t>so bedünket mich doch, ob gäbe mir Jh-</w:t>
        <w:br/>
        <w:t>re vergnügliche Antwort genugsame An-</w:t>
        <w:br/>
        <w:t>laß, eine Frage zu erörtern, welche mir so</w:t>
        <w:br/>
        <w:t>wohl von Jhnen, als auch andern könte</w:t>
        <w:br/>
        <w:t>vorgeleget werden die auch darinnen be-</w:t>
        <w:br/>
        <w:t>stehet, daß man gerne Nachricht wissen</w:t>
        <w:br/>
        <w:t>und haben möchte, ob nemlich die Au-</w:t>
        <w:br/>
        <w:t>stre Compagnie, dieweil Sie so grosse</w:t>
        <w:br/>
        <w:t>Kosten, theils zu Unterhaltung so vieler</w:t>
        <w:br/>
        <w:t>Bedienten, Soldaten, Matrosen und</w:t>
        <w:br/>
        <w:t>Sclaven, theils auch so grosse und kost-</w:t>
        <w:br/>
        <w:t>bare Gebäude aufzuführen, und in bäuli-</w:t>
        <w:br/>
        <w:t>chen Winden zu erhalten, anwenden muß</w:t>
        <w:br/>
        <w:t>die darzu gehörige nöthige Geld-Mittel</w:t>
        <w:br/>
        <w:t>aus ihrer eigenen Calia herschiessen oder</w:t>
        <w:br/>
        <w:t>ob Sie dazu einen andern Fontem, oder</w:t>
        <w:br/>
        <w:t>Neben-Buelle wisse und habe, welche die-</w:t>
        <w:br/>
        <w:t>se besagte Mittel abwerffe</w:t>
        <w:br/>
        <w:br/>
        <w:t>Wiewohl nun diese Frage sehr kützlich</w:t>
        <w:br/>
        <w:t>ist und das wahre Interesse der besagten</w:t>
        <w:br/>
        <w:t>glorieusen Compagnie zum Grunde</w:t>
        <w:br/>
        <w:t>hat so will ich doch hierauf nach Warheit.</w:t>
        <w:br/>
        <w:t>so kurtz als möglich antworten, und hier-</w:t>
        <w:br/>
        <w:t>fenheit anzeigen. Es ist aber eigentlich</w:t>
        <w:br/>
        <w:t>durch der gantzen Sache wahre Beschaf-</w:t>
        <w:br/>
        <w:t>hierbey zu wissen, was denn die lustre</w:t>
        <w:br/>
        <w:t>Compagnie vor wahre und gewisse jähr-</w:t>
        <w:br/>
        <w:t>liche Einkünffte habe und hingegen wel-</w:t>
        <w:br/>
        <w:t>che Unkosten Sie jährlich tragen müsse.</w:t>
        <w:br/>
        <w:t>massen aus deren genauer gegeneinander</w:t>
        <w:br/>
        <w:t>Haltung unfehlbar erhellen wird / wie es</w:t>
        <w:br/>
        <w:t>sich in der That verhalte, und was da-</w:t>
        <w:br/>
        <w:t>von ferner zu statuiren sey.</w:t>
        <w:br/>
        <w:br/>
        <w:t>Von den Unkosten nun, welche die</w:t>
        <w:br/>
        <w:t>würde, wenn nicht ein gewisses Mittel</w:t>
        <w:br/>
        <w:t>ustre Compagnie nicht gerne tragen</w:t>
        <w:br/>
        <w:t>weder kräfftig unterstützet, oder völlig be-</w:t>
        <w:br/>
        <w:t>vorhanden wäre, durch welches Sie ent-</w:t>
        <w:br/>
        <w:t>freyet würde, solche ertragen zu können:</w:t>
        <w:br/>
        <w:t>muß ich billich darum zu erst handeln, da-</w:t>
        <w:br/>
        <w:t>mit niemand, der von den grossen Ein-</w:t>
        <w:br/>
        <w:t>künfften Nachricht erhält, auf verkehrte</w:t>
        <w:br/>
        <w:t>Gedancken verfallen u. gerathen möge, als</w:t>
        <w:br/>
        <w:t>ob jährlich ein sehr grosser Uberschuß blie-</w:t>
        <w:br/>
        <w:t>be allermassen sich bey dem Schluß der</w:t>
        <w:br/>
        <w:t>gantzen Rechnung zeigen wird, daß die</w:t>
        <w:br/>
        <w:t>Unkosten, wenn man sie mit den Einkünff-</w:t>
        <w:br/>
        <w:t>ten vergleichet, gar nicht balanciren, son-</w:t>
        <w:br/>
        <w:t>dern vielmehr eine grosse Summa zu be-</w:t>
        <w:br/>
        <w:t>zahlen hinterlassen werden.</w:t>
        <w:br/>
        <w:br/>
        <w:t>Es muß aber die lustre Compagnie</w:t>
        <w:br/>
        <w:t>grosse Unkosten anwenden, um alle ihre</w:t>
        <w:br/>
        <w:t>Diener, welche hier beständig, oder doch</w:t>
        <w:br/>
        <w:t>einige Zeit in Guarnison verbleiben, wohl</w:t>
        <w:br/>
        <w:t>und nach Gebühren zu unterhalten ihnen</w:t>
        <w:br/>
        <w:t>ihren versprochenen und bedungenen</w:t>
        <w:br/>
        <w:t>monatlichen Sold, auch benöthigtes</w:t>
        <w:br/>
        <w:t>Kost-Geld und andere Emolumenten</w:t>
        <w:br/>
        <w:t>oder Neben-Einkünfte mildiglich zu rei-</w:t>
        <w:br/>
        <w:t>chen, und alles das jenige zu præstiren,</w:t>
        <w:br/>
        <w:t>was ihre Capitulation erfodert. Hier-</w:t>
        <w:br/>
        <w:t>unter werden nun billich mit gerechnet al-</w:t>
        <w:br/>
        <w:t>le Handwerks-Leute, nebst denen, die al-</w:t>
        <w:br/>
        <w:t>lerley Bauren-Arbeit verrichten, wovor</w:t>
        <w:br/>
        <w:t>sie zwar keine besondere Belohnung ge-</w:t>
        <w:br/>
        <w:t>niessen, gleich wohl aber viel Geld kosten,</w:t>
        <w:br/>
        <w:t>weil ihnen allerley nöthiger Handwerks-</w:t>
        <w:br/>
        <w:t>Zeug muß geschaffet werden.</w:t>
        <w:br/>
        <w:br/>
        <w:t>Hernach müssen auch diesenigen Aus-</w:t>
        <w:br/>
        <w:t>gabert überschlagen werden, welche mann</w:t>
        <w:br/>
        <w:t>auf die Schiffe verwendet, die entweder</w:t>
        <w:br/>
        <w:t>Mast- und Rhederloß allhier anlangen</w:t>
        <w:br/>
        <w:t>oder aber viele krancke Menschen mit an-</w:t>
        <w:br/>
        <w:t>hero bringen, und deßwegen lange still</w:t>
        <w:br/>
        <w:t>liegen, auch die gantze Zeit über mit fri-</w:t>
        <w:br/>
        <w:t>schen Fleisch und andern Victalien ver-</w:t>
        <w:br/>
        <w:t>sehen werden müssen damit man sehen</w:t>
        <w:br/>
        <w:t>könne, was auf derselben Repariirung.</w:t>
        <w:br/>
        <w:t>Refrachirung und gärzliche Verpfle-</w:t>
        <w:br/>
        <w:t>gung jährlich verwendet, und in Rech-</w:t>
        <w:br/>
        <w:t>nung gebracht werden muß</w:t>
        <w:br/>
        <w:br/>
        <w:t>Weiter muß man auch diesenigen Ur-ie niche</w:t>
        <w:br/>
        <w:t>kosten wohl erwegen, welche auf Kost und die Gei-</w:t>
        <w:br/>
        <w:t>Kleider vor 600. Sclaven oder Leibeissen.</w:t>
        <w:br/>
        <w:t>gene, ingleichen auch auf ihre Wohnung.</w:t>
        <w:br/>
        <w:t>und fernere Versorgung in Kranckheiten,</w:t>
        <w:br/>
        <w:t>wie nicht weniger auf ihre Begrabung</w:t>
        <w:br/>
        <w:t>gehen wohin denn noch absonderlich die- und viel-</w:t>
        <w:br/>
        <w:t>jenigen gehören, die auf Erkauffung und andere.</w:t>
        <w:br/>
        <w:br/>
      </w:r>
    </w:p>
    <w:p>
      <w:r>
        <w:br w:type="page"/>
      </w:r>
    </w:p>
    <w:p>
      <w:pPr>
        <w:pStyle w:val="Heading1"/>
      </w:pPr>
      <w:r>
        <w:t>728.txt</w:t>
      </w:r>
    </w:p>
    <w:p>
      <w:r>
        <w:t>659</w:t>
        <w:br/>
        <w:t>Brief. k.</w:t>
        <w:br/>
        <w:t>Dritter Theil.</w:t>
        <w:br/>
        <w:br/>
        <w:t>Anbringung anderer verwenden, so in der</w:t>
        <w:br/>
        <w:t>abgestorbenen Stelle von Mada, ascar</w:t>
        <w:br/>
        <w:t>müssen anhern gebracht werden. Und</w:t>
        <w:br/>
        <w:t>endlich werden auch die, obgleich geringe</w:t>
        <w:br/>
        <w:t>Unkosten, anzusehen seyn welche auf</w:t>
        <w:br/>
        <w:t>fremde Hottentorten bey ihrer Ankunfft</w:t>
        <w:br/>
        <w:t>und Abreise, nach Zeit und Standes Ge-</w:t>
        <w:br/>
        <w:t>legenheit, gewendet werden dieweil man</w:t>
        <w:br/>
        <w:t>dadurch so viel desto besser die Rechnung</w:t>
        <w:br/>
        <w:t>aller ordinairen Ausgaben finden, und</w:t>
        <w:br/>
        <w:t>die Summa mit den bald folgenden Ein-</w:t>
        <w:br/>
        <w:t>künfften vergleichen kan.</w:t>
        <w:br/>
        <w:br/>
        <w:t>Was nun die Diener der lustren</w:t>
        <w:br/>
        <w:t>dig in Diensten gehalten werden, so muß</w:t>
        <w:br/>
        <w:t>Compagnie betrifft, welche hier bestän-</w:t>
        <w:br/>
        <w:t>man vor allen allen den Unterscheid wohl</w:t>
        <w:br/>
        <w:t>chet haben, der auch durch gantz Ost-Jn-</w:t>
        <w:br/>
        <w:t>wissen, welchen sie unter sich selbst gema-</w:t>
        <w:br/>
        <w:t>dien gemein ist weil derselbe meist auf die</w:t>
        <w:br/>
        <w:t>Besoldung, und nicht auf das wahr haff-</w:t>
        <w:br/>
        <w:t>tige Wesen der Personen gegründet ste-</w:t>
        <w:br/>
        <w:t>het. Dern sie theilen und benennen sich un-</w:t>
        <w:br/>
        <w:t>terentander selbsten entweder Qualificirte</w:t>
        <w:br/>
        <w:t>oder Gemeine.</w:t>
        <w:br/>
        <w:br/>
        <w:t>Hualificirte Dierer nun, werden die-</w:t>
        <w:br/>
        <w:t>jenigen genennet, welche eine besondere</w:t>
        <w:br/>
        <w:t>Administration oder Verwaltung über</w:t>
        <w:br/>
        <w:t>gewisse Sachen oder Güter haben unter</w:t>
        <w:br/>
        <w:t>welcher Benennung auch diesenigen mit</w:t>
        <w:br/>
        <w:t>begriffen werden, welche ob sie gleich nicht</w:t>
        <w:br/>
        <w:t>allezeit eine besondere Verwaltung ha-</w:t>
        <w:br/>
        <w:t>ben, dennoch denen ersten in ihrem Amte</w:t>
        <w:br/>
        <w:t>behulfflich seyn und ihnen mit Schreiben</w:t>
        <w:br/>
        <w:t>oder Buchhalten an die Hand gehen da-</w:t>
        <w:br/>
        <w:t>hero werden auch diese letztere, ent weder</w:t>
        <w:br/>
        <w:t>Buchhalter, oder Ansistenten, zu Teutsch</w:t>
        <w:br/>
        <w:t>Schreiber, oder Klerken genennet.</w:t>
        <w:br/>
        <w:br/>
        <w:t>Gemeine hingegen seyn diesenige / wel-</w:t>
        <w:br/>
        <w:t>che unter dem allgemeinen Namen der</w:t>
        <w:br/>
        <w:t>Soldaten, Matrosen oder Boths-Ge-</w:t>
        <w:br/>
        <w:t>sellen begriffen werden, weil man sie zu</w:t>
        <w:br/>
        <w:t>allgemeinen täglichen Verrichtungen ge-</w:t>
        <w:br/>
        <w:t>brauchet und commandiret aus wel-</w:t>
        <w:br/>
        <w:t>chen beyden nemlich Soldaten und Ma-</w:t>
        <w:br/>
        <w:t>trosen ferner die Handwerks-Leute, als</w:t>
        <w:br/>
        <w:t>Schmiede, Wagner, Zimmer-Leute,</w:t>
        <w:br/>
        <w:t>Maurer rc. genommen werden / welche</w:t>
        <w:br/>
        <w:t>die Wercke der Alustren Compagnie</w:t>
        <w:br/>
        <w:t>wahrnehmen, verrichten und aufführen</w:t>
        <w:br/>
        <w:t>müssen. Es werden auch aus diesen bey-</w:t>
        <w:br/>
        <w:t>den weiter diesenigen heraus gezogen,</w:t>
        <w:br/>
        <w:t>welche vermögend sind, allerley Bauren-</w:t>
        <w:br/>
        <w:t>Arbeit zuverrichten, als Holtz zu hauen.</w:t>
        <w:br/>
        <w:t>Ackern / mit dem Wagen zu fahren, Vieh</w:t>
        <w:br/>
        <w:t>zu hüten 3.</w:t>
        <w:br/>
        <w:br/>
        <w:t>Cnd dieser gemeinen hat die stre</w:t>
        <w:br/>
        <w:t>Compagnie allezeit eine grosse Anzahl</w:t>
        <w:br/>
        <w:t>allhier, welche in Guarnison liegen, und</w:t>
        <w:br/>
        <w:t>alle vorbedeutete Arbeiten dabey verrich-</w:t>
        <w:br/>
        <w:t>ten müssen gemeiniglich aber ist dersel-</w:t>
        <w:br/>
        <w:t>den Anzahl über 600. Köpffe starck, ohne</w:t>
        <w:br/>
        <w:t>diejenigen dazu zurechnen welche von</w:t>
        <w:br/>
        <w:t>den Burgern und Einwohnern als Bau-</w:t>
        <w:br/>
        <w:t>ren-Knechte gebrauchet, und dahero aus</w:t>
        <w:br/>
        <w:t>dem Dienst der besagten gloneusen Com-</w:t>
        <w:br/>
        <w:t>pagnie, in ihren absonderlichen gezogen,</w:t>
        <w:br/>
        <w:t>oder wie man hier redet, in Lehnung ge-</w:t>
        <w:br/>
        <w:t>nommen werden das ist, ob sie gleich in</w:t>
        <w:br/>
        <w:t>dem Dienst der Compagnie bleiben, der-</w:t>
        <w:br/>
        <w:t>gestalt, daß sie im Fall der Noth, und</w:t>
        <w:br/>
        <w:t>auf den ersten Winck alsobald erscheinen,</w:t>
        <w:br/>
        <w:t>und entweder, wenn Feinde sollten ver-</w:t>
        <w:br/>
        <w:t>handen seyn die Vestung und den Strand</w:t>
        <w:br/>
        <w:t>defendiren und befreyen helffen, oder</w:t>
        <w:br/>
        <w:t>aber, wenn wenig Volck vorhanden, das</w:t>
        <w:br/>
        <w:t>gesund und im Stande ist die ankommen-</w:t>
        <w:br/>
        <w:t>de Schiffe ferner nach Jndien zu bringen,</w:t>
        <w:br/>
        <w:t>der Krancken und Verstorbenen Stellen</w:t>
        <w:br/>
        <w:t>vertretten müssen so geniessen sie dennoch</w:t>
        <w:br/>
        <w:t>nichts von der lustren Compugnie, son-</w:t>
        <w:br/>
        <w:t>dern sie werden als Abwesende angemer-</w:t>
        <w:br/>
        <w:t>cket und gerechnet, so lange sie bey den</w:t>
        <w:br/>
        <w:t>Bürgern und Einwohnern sich aufhal-</w:t>
        <w:br/>
        <w:t>tenzwelches insgemein vor ein Jahr zuge-</w:t>
        <w:br/>
        <w:t>standen wird, und nach dessen Verlauff</w:t>
        <w:br/>
        <w:t>aufs neue muß erhalten werden, wofern</w:t>
        <w:br/>
        <w:t>man anders dem Fiscal, oder Land-Drost</w:t>
        <w:br/>
        <w:t>nicht will straff bar fallen, indem sie der</w:t>
        <w:br/>
        <w:t>Burger oder Einwohrer bezahlen oder</w:t>
        <w:br/>
        <w:t>besolden muß, nach Art des Contracts,</w:t>
        <w:br/>
        <w:t>den sie mit einander aufgerichtet haben.</w:t>
        <w:br/>
        <w:br/>
        <w:t>Von allen diesen Lohn geniessenden</w:t>
        <w:br/>
        <w:t>Dierern nun will ich kürtzlich das nöthige</w:t>
        <w:br/>
        <w:t>beybringen, damit man daraus ersehen</w:t>
        <w:br/>
        <w:t>möge, wie die lustre Compagnie ein</w:t>
        <w:br/>
        <w:t>sehr grosses Capital anwenden müsse die</w:t>
        <w:br/>
        <w:t>selbe zu unterhalten, und zu versorgen Es</w:t>
        <w:br/>
        <w:t>geniesset aber damit ich von dem obersten</w:t>
        <w:br/>
        <w:t>Haupte anfange, und biß auf den gering-</w:t>
        <w:br/>
        <w:t>sten herabsteige.</w:t>
        <w:br/>
        <w:br/>
        <w:t>Der Edle Herr Gouverneur von besagter Horissanten Cor-</w:t>
        <w:br/>
        <w:t>pagnie, jährlich an Besoldung und Kost-Geld, an baarer</w:t>
        <w:br/>
        <w:t>fl. 3155.</w:t>
        <w:br/>
        <w:t>Muntze eine ansehnliche Summ von</w:t>
        <w:br/>
        <w:t>Der erste Ober-Kauffmann in der Vestung, welcher Haupt-</w:t>
        <w:br/>
        <w:t>Administrateur, ingleichem zweyte Stimme genennet wird.</w:t>
        <w:br/>
        <w:t>wie auch der Herr Fiscal independent, der auch die dritte</w:t>
        <w:br/>
        <w:t>Stimme beygenahmet wird nebst dem Capitain der Guar-</w:t>
        <w:br/>
        <w:t>nison, ingleichem die drey Prebiger der Colonien, und</w:t>
        <w:br/>
        <w:t>der</w:t>
        <w:br/>
        <w:br/>
      </w:r>
    </w:p>
    <w:p>
      <w:r>
        <w:br w:type="page"/>
      </w:r>
    </w:p>
    <w:p>
      <w:pPr>
        <w:pStyle w:val="Heading1"/>
      </w:pPr>
      <w:r>
        <w:t>729.txt</w:t>
      </w:r>
    </w:p>
    <w:p>
      <w:r>
        <w:t>660</w:t>
        <w:br/>
        <w:t>Dritten Theil. 1. Brief. rc.</w:t>
        <w:br/>
        <w:t>der Fispige Meister, genessen jährlich an Besoldung</w:t>
        <w:br/>
        <w:t>und Kost-Geld eine Summa von fl. 1627. 10. Stunver</w:t>
        <w:br/>
        <w:t>folglich empfangen sie alle 7 zusammen eine Summa von fl. 11393. 1.</w:t>
        <w:br/>
        <w:t>1005. a.</w:t>
        <w:br/>
        <w:t>Der Lieurenant empfängt jährlich an Kost-Geld u. Besoldung</w:t>
        <w:br/>
        <w:t>Die Fändriche und die andere Unter-Kauffleute, welche zusammen</w:t>
        <w:br/>
        <w:t>eine Zahl von 12. Personen ausmachen, geniessen jeder an</w:t>
        <w:br/>
        <w:t>Sold und Kost-Geld jährlich eine Summa von 708. fl. und</w:t>
        <w:br/>
        <w:t>fl. 8496.</w:t>
        <w:br/>
        <w:t>also alle zwölffe zusammen</w:t>
        <w:br/>
        <w:t>Die Buchhalter und Krancken-Tröster, welche 13. Personen aus-</w:t>
        <w:br/>
        <w:t>machen, geniessen alle Jahr jeder an Besoldung und Kost-</w:t>
        <w:br/>
        <w:t>Geld fl. 513. und bekommen also diese 13. Personen in einem</w:t>
        <w:br/>
        <w:t>fl. 694.</w:t>
        <w:br/>
        <w:t>Jahr</w:t>
        <w:br/>
        <w:t>Die Adsistenten oder Schreiber, derer 20. Personen seyn, ge-</w:t>
        <w:br/>
        <w:t>niessen jeder an Sold und Kost-Geld jährlich fl. 354. und</w:t>
        <w:br/>
        <w:t>also zwantzig zusammen</w:t>
        <w:br/>
        <w:t>fl. 4248.</w:t>
        <w:br/>
        <w:t>Die Serganten, Meister der Handwerks-Leute / auch die Auf-</w:t>
        <w:br/>
        <w:t>seher über die Arbeits-Leute, welche man allesamt Baasen nen-</w:t>
        <w:br/>
        <w:t>netz ingleichem auch einige Unter-Officirer der kleinen be-</w:t>
        <w:br/>
        <w:t>ständig hier liegenden Schiffe, welche zusammen eine Zahl</w:t>
        <w:br/>
        <w:t>von 22. Persorten ausmachen, geniessen meistentheils ein glei-</w:t>
        <w:br/>
        <w:t>ches Tractament mit den Assistenten oder Schreibern, ei-</w:t>
        <w:br/>
        <w:t>nige aber auch etwas mehr, doch wenn sie alle gleich gerech-</w:t>
        <w:br/>
        <w:t>net werden, so empfangen sie in einem Jahr zusammen:</w:t>
        <w:br/>
        <w:t>fl. 7788.</w:t>
        <w:br/>
        <w:t>Nun will ich die übrige Anzahl der Guarnison auf 524. Mann</w:t>
        <w:br/>
        <w:t>rechnen, und dabey fest stellen, daß sie alle ein gleiches Tra-</w:t>
        <w:br/>
        <w:t>Ctament an Sold und Kost-Geld geniessen, wiewol mir nicht</w:t>
        <w:br/>
        <w:t>unbewust, daß einige unter ihnen etwas mehr, andere hinge-</w:t>
        <w:br/>
        <w:t>gen etwas weniger genissen, wenn man aber eines gegen das</w:t>
        <w:br/>
        <w:t>andere hält / so wird sichs finden, daß jeder des Jahrs bekommt</w:t>
        <w:br/>
        <w:t>eine Summa von fl. 141. diesem nach bekommen diese 524.</w:t>
        <w:br/>
        <w:t>s. 4.</w:t>
        <w:br/>
        <w:t>Mann zusammen alle Jahre</w:t>
        <w:br/>
        <w:t>Daß also alle Diener der Instren Compagnie so an diesem</w:t>
        <w:br/>
        <w:t>Vorgebürge Guarnison halten, und andere Verrichtungen</w:t>
        <w:br/>
        <w:t>wahrnehmen, an Geld jährlich empfangen eine Summa von fl. 117011. a.</w:t>
        <w:br/>
        <w:br/>
        <w:t>Hier möchte man mit wohl die Fra-</w:t>
        <w:br/>
        <w:t>ge vorlegen, ob denn dieses Geld allezeit</w:t>
        <w:br/>
        <w:t>so bald es verdienet, parat ausgezahlet</w:t>
        <w:br/>
        <w:t>wortet werden, wenn man sich anders</w:t>
        <w:br/>
        <w:t>würde Worauf distincte muß geant-</w:t>
        <w:br/>
        <w:t>einen rechten Concept davon machen</w:t>
        <w:br/>
        <w:t>will. Jch sage demnach / daß ein grosser</w:t>
        <w:br/>
        <w:t>Unterscheid zu machen sey, unter denen</w:t>
        <w:br/>
        <w:t>die einen Transport gemachet haben, wie</w:t>
        <w:br/>
        <w:t>auch unter denen die einen Monath-Zet-</w:t>
        <w:br/>
        <w:t>tel vor sich gestellet und endlich die von</w:t>
        <w:br/>
        <w:t>allen diesen nichts auf ihre Rechnung</w:t>
        <w:br/>
        <w:t>haben sollen, noch zu Schulden kommen</w:t>
        <w:br/>
        <w:t>lassen unerachtet keiner, er mag gleich</w:t>
        <w:br/>
        <w:t>schuldig seyn oder nicht, jährlich mehr</w:t>
        <w:br/>
        <w:t>als vier Monathe von seinem verdienten</w:t>
        <w:br/>
        <w:t>Lohn erheben, und entweder an baarem</w:t>
        <w:br/>
        <w:t>Gelde, oder aber an Gütern empfangen</w:t>
        <w:br/>
        <w:t>kan.</w:t>
        <w:br/>
        <w:br/>
        <w:t>Denn diesenigen, welche einen Tran-</w:t>
        <w:br/>
        <w:t>port gemachet, das ist, welche Schulden</w:t>
        <w:br/>
        <w:t>hinterlassen haben welches bey denen, so</w:t>
        <w:br/>
        <w:t>das erste mal ausfahren nichts neues ist</w:t>
        <w:br/>
        <w:t>indemme es mehrentheils Frembe find, und</w:t>
        <w:br/>
        <w:t>kein Geld mit nach Holland bringen, da-</w:t>
        <w:br/>
        <w:t>heronothwendig bey einem oder dem an-</w:t>
        <w:br/>
        <w:t>dern Seelen-Verkäuffer so lange in dem</w:t>
        <w:br/>
        <w:t>Hause liegen, und zehren müssen, biß ih-</w:t>
        <w:br/>
        <w:t>nen derselbe auf dem einen oder andern</w:t>
        <w:br/>
        <w:t>Schiffe anhilfft, die sind gezwungen.</w:t>
        <w:br/>
        <w:t>ihre Greditores auf solche Weise zu ver-</w:t>
        <w:br/>
        <w:t>gnügen, daß sie eine Obligation aufstel-</w:t>
        <w:br/>
        <w:t>len lassen, worinnen sie versprechen, kein</w:t>
        <w:br/>
        <w:t>Geld ausser den vier besagten Monathen,</w:t>
        <w:br/>
        <w:t>von ihrem Sold zu empfangen, biß die</w:t>
        <w:br/>
        <w:t>völlige Schuld bezahlet ist. Und diese</w:t>
        <w:br/>
        <w:t>Obligation wird ein Transport genen-</w:t>
        <w:br/>
        <w:t>net, auch in den Büchern eingetragen.</w:t>
        <w:br/>
        <w:t>worauf auch alles zu gut habende Geld</w:t>
        <w:br/>
        <w:t>innen gehalten, und dem Seellen-Ver-</w:t>
        <w:br/>
        <w:t>käuffer, oder auch einem andern Cro-</w:t>
        <w:br/>
        <w:t>ditori in Holland ausgezahlet und zuge-</w:t>
        <w:br/>
        <w:t>stellet wird.</w:t>
        <w:br/>
        <w:br/>
        <w:t>Dergleichen Transporte sind ins es</w:t>
        <w:br/>
        <w:t>mein noch einmal so groß, als die gemach-</w:t>
        <w:br/>
        <w:t>te Schuld an sich selbsten ist, gleichwohl</w:t>
        <w:br/>
        <w:t>aber gemeiniglich nicht höher als 150.</w:t>
        <w:br/>
        <w:t>Gulden Holländisch / welches aber darum</w:t>
        <w:br/>
        <w:t>ge-</w:t>
        <w:br/>
        <w:br/>
      </w:r>
    </w:p>
    <w:p>
      <w:r>
        <w:br w:type="page"/>
      </w:r>
    </w:p>
    <w:p>
      <w:pPr>
        <w:pStyle w:val="Heading1"/>
      </w:pPr>
      <w:r>
        <w:t>730.txt</w:t>
      </w:r>
    </w:p>
    <w:p>
      <w:r>
        <w:t>Dritter Theil. V. Brief. 2c.</w:t>
        <w:br/>
        <w:br/>
        <w:t>than und gelitten wird, weil dieser Cre-</w:t>
        <w:br/>
        <w:t>tor, er sey gleich ein Seelen Verkauffer</w:t>
        <w:br/>
        <w:t>bas ist einer der den Nothleidenden so</w:t>
        <w:br/>
        <w:t>nge mit Effen und Trinden versorget</w:t>
        <w:br/>
        <w:t>nb ihm endlich zu dieser oder jener Farth</w:t>
        <w:br/>
        <w:t>holffen auch mit nöthigen Kleidern To</w:t>
        <w:br/>
        <w:t>ad und andern Victuauen zu derselben</w:t>
        <w:br/>
        <w:t>1sgerüstet hat,) oder auch ein anderer,</w:t>
        <w:br/>
        <w:t>osse Gefahr mit diesem ausgeliehenem</w:t>
        <w:br/>
        <w:t>per vorgestrecktem Capital ausstehen,</w:t>
        <w:br/>
        <w:t>id lange Zeit darauf warten muß. Denn</w:t>
        <w:br/>
        <w:t>tan das Geld nicht eher bekommen,biß</w:t>
        <w:br/>
        <w:t>t Debitor folches verdienet hat; stirbet</w:t>
        <w:br/>
        <w:t>aber immittels so ist sein Capital ohne</w:t>
        <w:br/>
        <w:t>mverlohren,weil er von einem Todten,</w:t>
        <w:br/>
        <w:t>r nichts gehabt und hinterlassen hat,</w:t>
        <w:br/>
        <w:t>ch nichts fodern oder nehmen kan-</w:t>
        <w:br/>
        <w:t>Weil auch viel in Holland wohnens</w:t>
        <w:br/>
        <w:t>Bürger und andere Eingesessene, die</w:t>
        <w:br/>
        <w:t>ht allzuwohl an ihr tägliches Brod</w:t>
        <w:br/>
        <w:t>langen, und aus Mangel genugfa</w:t>
        <w:br/>
        <w:t>er Arbeit, oder sonsten um anderer</w:t>
        <w:br/>
        <w:t>heblicher Ursachen willen, nicht wohl</w:t>
        <w:br/>
        <w:t>id auf eine ehrliche Weise leben kön</w:t>
        <w:br/>
        <w:t>n, sich mit nach Ost- Indien begeben;</w:t>
        <w:br/>
        <w:t>eichwohl aber Frau und Kinder nicht</w:t>
        <w:br/>
        <w:t>nz und gar verlassen, und unverpfle</w:t>
        <w:br/>
        <w:t>t aus dem Sinne schlagen können: so</w:t>
        <w:br/>
        <w:t>dienen sie sich des andern oben bedeus</w:t>
        <w:br/>
        <w:t>ten Mittels, und stellen einen Monath</w:t>
        <w:br/>
        <w:t>ettel von sich; krafft dessen sie ihren</w:t>
        <w:br/>
        <w:t>Beibern und Kindern Macht und Ges</w:t>
        <w:br/>
        <w:t>alt ertheilen, jährlich ein gewisses von</w:t>
        <w:br/>
        <w:t>em verdientenLohn zu erheben, und sich</w:t>
        <w:br/>
        <w:t>m demselben zu ernehren-</w:t>
        <w:br/>
        <w:t>Diese Monath Bettel werden ebens</w:t>
        <w:br/>
        <w:t>Is mit in die Schiffs Bücher einges</w:t>
        <w:br/>
        <w:t>igen, damit auch die, so wohl auf den</w:t>
        <w:br/>
        <w:t>chiffen, als an den Comptoiren oder</w:t>
        <w:br/>
        <w:t>andels Pläßen sich darnach richten</w:t>
        <w:br/>
        <w:t>d nicht mehr auszahlen mögen,</w:t>
        <w:br/>
        <w:t>3 der verdienter Lohn samt dem Mo-</w:t>
        <w:br/>
        <w:t>theBettel ausweiset. Denn so bald die</w:t>
        <w:br/>
        <w:t>Schiffe jährlich aus Oft Indien ankom</w:t>
        <w:br/>
        <w:t>en, erscheinen befagte Weiber, und</w:t>
        <w:br/>
        <w:t>nehmen erst, ob ihre Männer noch</w:t>
        <w:br/>
        <w:t>en; nach dessen Berichtung nehmen</w:t>
        <w:br/>
        <w:t>ihre Monath Bettul, und verlangen</w:t>
        <w:br/>
        <w:t>Diel Geld, als ihnen ihre abwesende</w:t>
        <w:br/>
        <w:t>änner gemacht und zu geeignet haben.</w:t>
        <w:br/>
        <w:br/>
        <w:t>Seil nun dieses alles mit Conlens der</w:t>
        <w:br/>
        <w:t>aftren Compagnie geschehen: so feh</w:t>
        <w:br/>
        <w:t>es auch an richtiger Bezahlung nicht,</w:t>
        <w:br/>
        <w:t>Lange die Männer in Ihren Diensten</w:t>
        <w:br/>
        <w:t>en: wodurch denn gar wohl zu ver:</w:t>
        <w:br/>
        <w:t>hen, daß nicht allein ein grosser Unters</w:t>
        <w:br/>
        <w:t>eid zwischen denen, so Transporte und</w:t>
        <w:br/>
        <w:t>onath Bettul gemachet haben, sey;</w:t>
        <w:br/>
        <w:t>sondern es erhellet auch hieraus, daß beys</w:t>
        <w:br/>
        <w:t>de sehr lange dienen müssen, biß sie etwas</w:t>
        <w:br/>
        <w:t>erübrigen und vor sich bringen können.</w:t>
        <w:br/>
        <w:br/>
        <w:t>Glückfeelig hingegen sind diejenigen, Dieje</w:t>
        <w:br/>
        <w:t>welche trancò mit hinein kommen: ich and gl</w:t>
        <w:br/>
        <w:t>will sagen, die weder einen Tranfport feeli</w:t>
        <w:br/>
        <w:t>noch Monath Zettel zu machen Ursas hinein</w:t>
        <w:br/>
        <w:t>che gehabt haben. Denn ob sie gleich nicht men-</w:t>
        <w:br/>
        <w:t>mehr als jährlich vier Monathe bezahlet</w:t>
        <w:br/>
        <w:t>bekommen: wie furz vorhero erwehnet</w:t>
        <w:br/>
        <w:t>habe, und das übrige, was sie ferner</w:t>
        <w:br/>
        <w:t>verdienet, noch länger músten stehen lass</w:t>
        <w:br/>
        <w:t>sen: so dienet doch solches alles zu ihrem</w:t>
        <w:br/>
        <w:t>besten, und gehet nichts dabey verloh</w:t>
        <w:br/>
        <w:t>ren: massen sie alsdenn gar bald kön</w:t>
        <w:br/>
        <w:t>nen Geld bekommen, wenn sie es in Ins</w:t>
        <w:br/>
        <w:t>dien gebrauchen, oder aber wenn sie selbs</w:t>
        <w:br/>
        <w:t>sten wieder nach Holland zurücke kehren,</w:t>
        <w:br/>
        <w:t>weil die Illuftre Compagnie feinem bas</w:t>
        <w:br/>
        <w:t>ſeinige aufbált, wenn er es fodert, oder</w:t>
        <w:br/>
        <w:t>fodern lässet.</w:t>
        <w:br/>
        <w:br/>
        <w:t>Damit aber ein jeder wiffen möge, wie</w:t>
        <w:br/>
        <w:t>wie viel er entweder an feinem gemachen</w:t>
        <w:br/>
        <w:t>ten Transport annoch schuldig sey, oder an fein</w:t>
        <w:br/>
        <w:t>auch, wie viel er bey der illuftr. n Con- gemac</w:t>
        <w:br/>
        <w:t>pagnie zufodern habe: so ist dem Guar fhulbi</w:t>
        <w:br/>
        <w:t>nilons- Buchhalter ein vor alle mal be- und w</w:t>
        <w:br/>
        <w:t>fohlen, allen denen so sich nebst ihm viel er</w:t>
        <w:br/>
        <w:t>in Guarnifon befinden und aufhalten, Compa</w:t>
        <w:br/>
        <w:t>nach dem Schluß der Jahr Bucheru fode</w:t>
        <w:br/>
        <w:t>seine Rechnung zur Hand zu stellen; babe-</w:t>
        <w:br/>
        <w:t>welche erwehnte Rechnung auch, im fall</w:t>
        <w:br/>
        <w:t>er etwas zu gut und zu fodern hat, von</w:t>
        <w:br/>
        <w:t>den Herren Directorious der besagten</w:t>
        <w:br/>
        <w:t>Compagnie in Holland alsobald anges</w:t>
        <w:br/>
        <w:t>nommen, und an demjenigen bezahlet</w:t>
        <w:br/>
        <w:t>wird, der selbige nebst einer Vollmacht,</w:t>
        <w:br/>
        <w:t>übergiebet, durch welche er beweisen fan,</w:t>
        <w:br/>
        <w:t>daß er solche zu erheben Ordre und</w:t>
        <w:br/>
        <w:t>Macht habe, es sey auch unter was</w:t>
        <w:br/>
        <w:t>vor einem Namen es immer wolle. Es</w:t>
        <w:br/>
        <w:t>geschiehet solche angefoderte Bezahlung</w:t>
        <w:br/>
        <w:t>auch darauf mit reichen Vortheil: nem</w:t>
        <w:br/>
        <w:t>lich weil er in Holland Holländische und</w:t>
        <w:br/>
        <w:t>daselbst gangbare Münze empfanget,da</w:t>
        <w:br/>
        <w:t>er im Gegentheil durch ganzOst Indien</w:t>
        <w:br/>
        <w:t>zwar auch Holländisches aber auf leichten</w:t>
        <w:br/>
        <w:t>oder erhöheten Fuß gesetztes Geld erlans</w:t>
        <w:br/>
        <w:t>get und einnimmt.</w:t>
        <w:br/>
        <w:br/>
        <w:t>Die Difference diefer leichten und schwemon be</w:t>
        <w:br/>
        <w:t>ren oder Holländischen Münze gemahnet Differen</w:t>
        <w:br/>
        <w:t>mich nicht anders, als an den Unterscheid, wifchen</w:t>
        <w:br/>
        <w:t>welcher zwischen Rheinischen und Frans fchen u</w:t>
        <w:br/>
        <w:t>dischen Gelde gefunden wird; angesehen Dolland</w:t>
        <w:br/>
        <w:t>100.Hollandis. fl. in Indien allezeit 125.</w:t>
        <w:br/>
        <w:br/>
        <w:t>Indische fl. ausmachen:gewinnet man al</w:t>
        <w:br/>
        <w:t>so 25.pr. Cento, wenn man seine Rech</w:t>
        <w:br/>
        <w:t>nungen in Holland bezahlen láffet, die</w:t>
        <w:br/>
        <w:t>(chen G</w:t>
        <w:br/>
      </w:r>
    </w:p>
    <w:p>
      <w:r>
        <w:br w:type="page"/>
      </w:r>
    </w:p>
    <w:p>
      <w:pPr>
        <w:pStyle w:val="Heading1"/>
      </w:pPr>
      <w:r>
        <w:t>731.txt</w:t>
      </w:r>
    </w:p>
    <w:p>
      <w:r>
        <w:t>Dritter Theil. V. Brief. 2c.</w:t>
        <w:br/>
        <w:br/>
        <w:t>man hier sonsten verliehren müste-</w:t>
        <w:br/>
        <w:t>fechszehen Holländische oder schweh</w:t>
        <w:br/>
        <w:t>Stuyver,machen in Indien zwanzig</w:t>
        <w:br/>
        <w:t>hte, oder einen Gulden. Es hat</w:t>
        <w:br/>
        <w:t>r die Illuftre Compagnie diesen Un</w:t>
        <w:br/>
        <w:t>cheid mit sehr grossen Vortheil einge:</w:t>
        <w:br/>
        <w:t>ret, der so wohl hr, als auch den</w:t>
        <w:br/>
        <w:t>foldlingen zu statten fommet. Ihr</w:t>
        <w:br/>
        <w:t>ar, weil Sie das Geld einen sehr</w:t>
        <w:br/>
        <w:t>ten Weg über die See hinführen laß</w:t>
        <w:br/>
        <w:t>und groffe Gefahr damit ausstehen</w:t>
        <w:br/>
        <w:t>B: welche so important ist, daß Sie</w:t>
        <w:br/>
        <w:t>hallen verhofften Nugen auf einmal</w:t>
        <w:br/>
        <w:t>in einem Augenblick hinwegnimmt;</w:t>
        <w:br/>
        <w:t>en aber, weil sie dadurch veranlasset</w:t>
        <w:br/>
        <w:t>rden, ihren Sold so lange stehen zu</w:t>
        <w:br/>
        <w:t>en, biß sie wieder in Holland ankoms</w:t>
        <w:br/>
        <w:t>m: allwo sie solchen allezeit parat fins</w:t>
        <w:br/>
        <w:t>, und prompte empfangen und eins</w:t>
        <w:br/>
        <w:t>men können.</w:t>
        <w:br/>
        <w:br/>
        <w:t>Wenn ein Mann der Illuftren Com-</w:t>
        <w:br/>
        <w:t>nie fünff Jahre dienet, und sein</w:t>
        <w:br/>
        <w:t>eld in Indien empfangen will so</w:t>
        <w:br/>
        <w:t>d ihm zwar solches nicht verwegert</w:t>
        <w:br/>
        <w:t>ch weniger aufgehalten: alleine es er</w:t>
        <w:br/>
        <w:t>let aus dem Vorhergehenden schon</w:t>
        <w:br/>
        <w:t>Genüge daß er nicht mehr</w:t>
        <w:br/>
        <w:t>schweren Geld bekommet, als vier</w:t>
        <w:br/>
        <w:t>hre austragen, und muß also das</w:t>
        <w:br/>
        <w:t>iffte, als um sonst gedienet zu haben,</w:t>
        <w:br/>
        <w:t>mercken. Wartet er aber biß er in</w:t>
        <w:br/>
        <w:t>olland anlanget, so empfängt und be</w:t>
        <w:br/>
        <w:t>mmmt er seinen volligen und verdienten</w:t>
        <w:br/>
        <w:t>hn. Es finden aber beyde wiederum</w:t>
        <w:br/>
        <w:t>en Vortheil, der ihnen nicht übel an</w:t>
        <w:br/>
        <w:t>het. Denn die Illuftre Compagnie fan</w:t>
        <w:br/>
        <w:t>terdessen mit diesem Geld so viel ge</w:t>
        <w:br/>
        <w:t>nnen, als das schwere ausmachet;</w:t>
        <w:br/>
        <w:t>d der Besoldling, wenn er das leichs</w:t>
        <w:br/>
        <w:t>ergreiffet und wohl anleget, kan ebes</w:t>
        <w:br/>
        <w:t>massen so viel damit erhandeln, als</w:t>
        <w:br/>
        <w:t>er schwehres bekommen und empfan-</w:t>
        <w:br/>
        <w:t>in batte.</w:t>
        <w:br/>
        <w:br/>
        <w:t>Unterdessen aber bezahlet diese flo-</w:t>
        <w:br/>
        <w:t>lante Compagnie, dennoch lieber in</w:t>
        <w:br/>
        <w:t>olland als in Indien, wie aus obans</w:t>
        <w:br/>
        <w:t>führter Ursache der Gefahr zur See</w:t>
        <w:br/>
        <w:t>Sellet; wozu noch diese kommet, daß</w:t>
        <w:br/>
        <w:t>ie alsdenn auch nicht nöthig hat, so</w:t>
        <w:br/>
        <w:t>el Geld aus Holland nach Indien zu</w:t>
        <w:br/>
        <w:t>Dicken: allermassen Sie denn auch gar</w:t>
        <w:br/>
        <w:t>ene fichet, wenn ein begütterter nach</w:t>
        <w:br/>
        <w:t>olland verreiset,daß er seine Baarschaft</w:t>
        <w:br/>
        <w:t>ihre Calla gegen einen Wechsel-Brief</w:t>
        <w:br/>
        <w:t>let, und die Summa in Holland wie</w:t>
        <w:br/>
        <w:t>r verlanget; woselbst Sie ihm, weil</w:t>
        <w:br/>
        <w:t>Wechsel auf Reichs-Thaler einges</w:t>
        <w:br/>
        <w:t>htet wird, der in Indien nur 48.Stuys</w:t>
        <w:br/>
        <w:t>vers, in holland aber fünfftig derglei</w:t>
        <w:br/>
        <w:t>chen gilt sein Capical mit fünff pro Cen-</w:t>
        <w:br/>
        <w:t>to Intereile wieder zustellen und bezah</w:t>
        <w:br/>
        <w:t>len. Durch dieses Mittel, daß Sie in</w:t>
        <w:br/>
        <w:t>Holland auszahlen, werden auch, allen</w:t>
        <w:br/>
        <w:t>Vermuthen nach,Ihre Bediente in größ</w:t>
        <w:br/>
        <w:t>ferer Treu,Liebe und Devotion gegen Sie</w:t>
        <w:br/>
        <w:t>erhalten: weil sie alsdenn, wenn Nach</w:t>
        <w:br/>
        <w:t>lässigkeit oder Muthwillen bey ihrem</w:t>
        <w:br/>
        <w:t>Dienst mit untergelauffen, sehr viel Mü</w:t>
        <w:br/>
        <w:t>he wie billig ist, anwenden müssen, um</w:t>
        <w:br/>
        <w:t>ihre Bezahlung zu erhalten.</w:t>
        <w:br/>
        <w:br/>
        <w:t>Gleichwie nun dieses alles, was bißhes Die C</w:t>
        <w:br/>
        <w:t>ro gefaget worden von der Il uftrenCom- pag</w:t>
        <w:br/>
        <w:t>pagnie höchstrühmlich und Preißwürdig mogen</w:t>
        <w:br/>
        <w:t>ist als welche hierdurch nicht allein Ihren benen</w:t>
        <w:br/>
        <w:t>eigene sondern auch Ihrer Diener Nuzen ner an</w:t>
        <w:br/>
        <w:t>und Wohlfarth suchet: also ist auch ab: Erben</w:t>
        <w:br/>
        <w:t>folgen</w:t>
        <w:br/>
        <w:t>sonderlich dieses an Derselben nicht genug</w:t>
        <w:br/>
        <w:t>zurühmen,noch nach Würden vorzustel</w:t>
        <w:br/>
        <w:t>len,daß Sie der Verstorbenen Güter an</w:t>
        <w:br/>
        <w:t>den rechten Erben abzugeben, eifrig und</w:t>
        <w:br/>
        <w:t>mit groffen Ernst sich bemühet: wie ich</w:t>
        <w:br/>
        <w:t>denn gar viele Erempel weiß, daß Sie um</w:t>
        <w:br/>
        <w:t>den rechtmäßigen Erben des Verstorbes</w:t>
        <w:br/>
        <w:t>nen zu erforschen, desselben Namen und</w:t>
        <w:br/>
        <w:t>ganze Nachlassenschafft hat in die tägli</w:t>
        <w:br/>
        <w:t>che Zeitungen drucken, und dabey feßen</w:t>
        <w:br/>
        <w:t>lassen, daß sich derselbe, von glaubwürdis</w:t>
        <w:br/>
        <w:t>gen Zeugnüssen seiner Obrigkeit, unter</w:t>
        <w:br/>
        <w:t>welcher er wohnet, oder auch zugleich ges</w:t>
        <w:br/>
        <w:t>bohren worden,versehen, und alsdenn</w:t>
        <w:br/>
        <w:t>mit denselben bey Ihr erscheinen sollte:</w:t>
        <w:br/>
        <w:t>worauf Sie ihm denn, nach erkandter</w:t>
        <w:br/>
        <w:t>Wahrheit, daß er der rechte und nachste-</w:t>
        <w:br/>
        <w:t>Erbe sey, die ganze Erb- und Nachlas</w:t>
        <w:br/>
        <w:t>senschafft zustellen und übergeben wolten-</w:t>
        <w:br/>
        <w:t>foldbes</w:t>
        <w:br/>
        <w:t>Man wird viele in unsern Teutschland Waru</w:t>
        <w:br/>
        <w:t>finden, die bereits die aufrichtige Probe ig</w:t>
        <w:br/>
        <w:t>davon gehabt haben: und halte ich mich Teat</w:t>
        <w:br/>
        <w:t>versichert, daß sie diese hohe Güte nicht hebe</w:t>
        <w:br/>
        <w:t>genug zu rühmen wissen werden. Es wur- tönnen</w:t>
        <w:br/>
        <w:t>den auch ohne Zweiffel deren noch meh</w:t>
        <w:br/>
        <w:t>rere ſeyn, wenn nicht unsere einfälti</w:t>
        <w:br/>
        <w:t>Teutsche so alber und einfältig in den Tag.</w:t>
        <w:br/>
        <w:br/>
        <w:t>hinein handelten, und sich unter verkehrs</w:t>
        <w:br/>
        <w:t>ten und falschen Namen in den Dienst</w:t>
        <w:br/>
        <w:t>nehmen liessen. Denn viele haben die</w:t>
        <w:br/>
        <w:t>thorichte Opinion. daß sie davor halten,</w:t>
        <w:br/>
        <w:t>ob geschehe ihrer Freundschafft, Eltern</w:t>
        <w:br/>
        <w:t>und andern ein Schimpff dadurch, wenn</w:t>
        <w:br/>
        <w:t>man wissen sollte daß er mit nach) Osts</w:t>
        <w:br/>
        <w:t>Indien gegangen ware; ja viele machen</w:t>
        <w:br/>
        <w:t>es noch unverständiger und alberer, in</w:t>
        <w:br/>
        <w:t>deme sie einen falschen Ort,anstatt ihres</w:t>
        <w:br/>
        <w:t>Vater-Landes nennen.</w:t>
        <w:br/>
        <w:br/>
        <w:t>Wenn nun ein solcher,der den Namen Wie e</w:t>
        <w:br/>
        <w:t>und das Batez-Land falsch angegeben hat, der</w:t>
        <w:br/>
        <w:t>laffen</w:t>
        <w:br/>
      </w:r>
    </w:p>
    <w:p>
      <w:r>
        <w:br w:type="page"/>
      </w:r>
    </w:p>
    <w:p>
      <w:pPr>
        <w:pStyle w:val="Heading1"/>
      </w:pPr>
      <w:r>
        <w:t>732.txt</w:t>
      </w:r>
    </w:p>
    <w:p>
      <w:r>
        <w:t>Dritter Theil. V. Brief. 2c.</w:t>
        <w:br/>
        <w:br/>
        <w:t>Indien anlanget, und daselbst sein</w:t>
        <w:br/>
        <w:t>ücke machet, daß er honnet leben</w:t>
        <w:br/>
        <w:t>te, wenn er wieder bey denen Seis</w:t>
        <w:br/>
        <w:t>en ware; bald darauf aber entweder</w:t>
        <w:br/>
        <w:t>h an dem kande, oder aber auf der</w:t>
        <w:br/>
        <w:t>d-Reise stirbet, und seine Nachlass</w:t>
        <w:br/>
        <w:t>chafft hinterläsfet: so gelanget zwar</w:t>
        <w:br/>
        <w:t>elbe, wenn er in ihren Diensten vers</w:t>
        <w:br/>
        <w:t>eden, an die Illuftre Compagnie;</w:t>
        <w:br/>
        <w:t>n er aber ausser ihren Diensten ge</w:t>
        <w:br/>
        <w:t>ben, und eine Zeit lang als ein bur</w:t>
        <w:br/>
        <w:t>icher Einwohner gelebet hat, an die</w:t>
        <w:br/>
        <w:t>aysen Kammer: alleine wo soll man</w:t>
        <w:br/>
        <w:t>hmals den rechten Erben auffuchen,</w:t>
        <w:br/>
        <w:t>veder der Name noch das Vaterland</w:t>
        <w:br/>
        <w:t>Wie ich kurz zuvor gedacht, so weiß</w:t>
        <w:br/>
        <w:t>mich gar wohl zu entsinnen, daß die</w:t>
        <w:br/>
        <w:t>ftre Compagnie vielfältig ihr De</w:t>
        <w:br/>
        <w:t>r gethan, und des Verstorbenen auf</w:t>
        <w:br/>
        <w:t>ebenen Namen und Vaterland, hat</w:t>
        <w:br/>
        <w:t>die Zeitungen feßen lassen: mit der</w:t>
        <w:br/>
        <w:t>erheissung, daß dem rechtmässigen</w:t>
        <w:br/>
        <w:t>ben, wenn sich einer hervor thun, und</w:t>
        <w:br/>
        <w:t>ührlich legitimiren würde, diese</w:t>
        <w:br/>
        <w:t>e Erbschafft Jahr und Tag aufhes</w:t>
        <w:br/>
        <w:t>und alsdenn ben erster Ankunfft</w:t>
        <w:br/>
        <w:t>gen lassen wolte: alleine weil sich nies-</w:t>
        <w:br/>
        <w:t>len einer fand, noch melden wes</w:t>
        <w:br/>
        <w:t>sten den gebührenden Beweiß nicht</w:t>
        <w:br/>
        <w:t>bringen fonte: so ist diese Erbschafft,</w:t>
        <w:br/>
        <w:t>billich und recht, der Illuftren Com-</w:t>
        <w:br/>
        <w:t>gnie verblieben, bleibet ihr auch alles</w:t>
        <w:br/>
        <w:t>von rechtswegen, so offt sich ein ders</w:t>
        <w:br/>
        <w:t>ichen Cafos zutraget.</w:t>
        <w:br/>
        <w:br/>
        <w:t>So wohl aber, als die Illuftre Com-</w:t>
        <w:br/>
        <w:t>gnie vor der Verstorbenen Erbschafft</w:t>
        <w:br/>
        <w:t>5 deren rechtmässigen Besitzer Sor</w:t>
        <w:br/>
        <w:t>tråget: so gut im Gegentheil nimmt</w:t>
        <w:br/>
        <w:t>fich dessen an, der wegen gemachten.</w:t>
        <w:br/>
        <w:t>ransports annoch in Schulden stecket,</w:t>
        <w:br/>
        <w:t>ab machet daß diefelben eher bezahlet</w:t>
        <w:br/>
        <w:t>erden, als es sonsten wohl möglich</w:t>
        <w:br/>
        <w:t>ire. Denn wenn ein solcher den Land</w:t>
        <w:br/>
        <w:t>au, und alle andere Bauern Wercke</w:t>
        <w:br/>
        <w:t>rstehet, so füget es sich gar offt, daß</w:t>
        <w:br/>
        <w:t>r eine oder andere Bürger, oder Bau</w:t>
        <w:br/>
        <w:t>eines Knechts benöthiget ist, der ihm</w:t>
        <w:br/>
        <w:t>ne Arbeit verrichten helffe; und weil</w:t>
        <w:br/>
        <w:t>r besagten glorieufen Compagnie</w:t>
        <w:br/>
        <w:t>bften gar sehr viel daran gelegen, daß</w:t>
        <w:br/>
        <w:t>r Land-Bau befördert werde: so schlä</w:t>
        <w:br/>
        <w:t>t sie nicht leicht einen solchen Knecht</w:t>
        <w:br/>
        <w:t>mjenigen ab, der ihn aus ihrem in feis</w:t>
        <w:br/>
        <w:t>en eigenen Dienst übernehmen will;</w:t>
        <w:br/>
        <w:t>r ist er dabey verpflichtet, den annoch</w:t>
        <w:br/>
        <w:t>ftirenden Theil des gemachten Trans</w:t>
        <w:br/>
        <w:t>res alsobald in ihre Cafla zubezahlen,</w:t>
        <w:br/>
        <w:t>damit der künfftige Knecht dieser Schuld</w:t>
        <w:br/>
        <w:t>loß werde, und selbige ben diesem seinen</w:t>
        <w:br/>
        <w:t>neuen Heren wieder verdiene.</w:t>
        <w:br/>
        <w:br/>
        <w:t>Weil sich von den Dienern der Com. DetAu</w:t>
        <w:br/>
        <w:t>pagnie wiederum zuschreiben Gelegen infobm</w:t>
        <w:br/>
        <w:t>heit zeiget, welche sich als Bauern zu nehm</w:t>
        <w:br/>
        <w:t>Knechte bey den Bürgern oder Bauern vorstel</w:t>
        <w:br/>
        <w:t>vermieten, welches man hier zu Lande,</w:t>
        <w:br/>
        <w:t>wie oben gedacht worden, in Lohnung</w:t>
        <w:br/>
        <w:t>nehmen heisset: so wird es hoffentlich</w:t>
        <w:br/>
        <w:t>nicht übel gethan seyn, wenn ich die</w:t>
        <w:br/>
        <w:t>Art und Weise ein wenig deutlicher und</w:t>
        <w:br/>
        <w:t>mit allen dabey vorfallenden Umständen</w:t>
        <w:br/>
        <w:t>vorstelle, wie dieses in Lehnung nehmen</w:t>
        <w:br/>
        <w:t>zugehet. dem</w:t>
        <w:br/>
        <w:t>Vor erst denn, nachdem der Herz Es mu</w:t>
        <w:br/>
        <w:t>mit seinem im Vorschlag habenden erst ben</w:t>
        <w:br/>
        <w:t>Knecht, wegen des monathlichen Lohns, Gouver</w:t>
        <w:br/>
        <w:t>der allezeit grösser seyn muß, als er bey die Dir</w:t>
        <w:br/>
        <w:t>der Illuftren Compagnie verdienet, weil tehnun</w:t>
        <w:br/>
        <w:t>er auch mehr davor arbeiten und grösses genom</w:t>
        <w:br/>
        <w:t>re Sorgen als vorhero auf sich nehmen ne</w:t>
        <w:br/>
        <w:t>muß, samt andern zugehörigen Stü warden</w:t>
        <w:br/>
        <w:t>cken, in der Stille überein gekommen</w:t>
        <w:br/>
        <w:t>ist: so muß der neue Herz des Knechts,</w:t>
        <w:br/>
        <w:t>den Edlen Herm Gouverneur, oder</w:t>
        <w:br/>
        <w:t>den, der an dessen Stelle unterdessen</w:t>
        <w:br/>
        <w:t>das Commando führet, um solchen</w:t>
        <w:br/>
        <w:t>Knecht, wie billich ist, ansprechen, und</w:t>
        <w:br/>
        <w:t>dessen Erlaubniß suchen.</w:t>
        <w:br/>
        <w:br/>
        <w:t>Hernach, wenn des Edlen Heren Dergle</w:t>
        <w:br/>
        <w:t>Gouverneurs Bewilligung und Erlaub</w:t>
        <w:br/>
        <w:t>niß erfolget, ist er gehalten, bey dem Transp</w:t>
        <w:br/>
        <w:t>Guarnitons Buchhalter, nach des zuges</w:t>
        <w:br/>
        <w:t>standenen Knechts Schulden, oder seis fons-</w:t>
        <w:br/>
        <w:t>nen Transport zu fragen: welchem er balter</w:t>
        <w:br/>
        <w:t>vor das Aufschlagen der Bücher und fraget</w:t>
        <w:br/>
        <w:t>ausziehen oder abschreiben derfelben aus</w:t>
        <w:br/>
        <w:t>den Büchern, einen Viertels- Thaler</w:t>
        <w:br/>
        <w:t>vor seine Mühe bezahlen muß-</w:t>
        <w:br/>
        <w:t>ben.</w:t>
        <w:br/>
        <w:br/>
        <w:t>Mit diesem empfangenen Auszug, Was</w:t>
        <w:br/>
        <w:t>ist er gehalten, nach dem Callier zu ge</w:t>
        <w:br/>
        <w:t>hen, und an demselben gegen eine</w:t>
        <w:br/>
        <w:t>Quitung, die ruckständige Schulden des</w:t>
        <w:br/>
        <w:t>Knechts zu bezahlen; da unterweilen</w:t>
        <w:br/>
        <w:t>der Knecht, wenn er ein Soldat gewes</w:t>
        <w:br/>
        <w:t>sen, nach dem Capitain gehen fan, um</w:t>
        <w:br/>
        <w:t>sein empfangenes oder aus Holland mite</w:t>
        <w:br/>
        <w:t>gebrachtes Gewehr zu übergeben; wenn</w:t>
        <w:br/>
        <w:t>er aber ein Matroos oder Boths Ger</w:t>
        <w:br/>
        <w:t>felle gewesen, so begiebt er sich nach dem</w:t>
        <w:br/>
        <w:t>Equippagie Meister, und zeiget dems</w:t>
        <w:br/>
        <w:t>selben alles bißhero erzehlete an; übers</w:t>
        <w:br/>
        <w:t>giebet ihm auch dasjenige, was etwan</w:t>
        <w:br/>
        <w:t>unter feiner Verwahrung möchte gewes</w:t>
        <w:br/>
        <w:t>sen seyn.</w:t>
        <w:br/>
        <w:br/>
        <w:t>Hierauf begeben sich beydes der Ders</w:t>
        <w:br/>
        <w:t>Herz und der Knecht nach der Secre ben</w:t>
        <w:br/>
        <w:t>tarie, und lassen daselbst durch den Se- tract</w:t>
        <w:br/>
        <w:t>cret lid</w:t>
        <w:br/>
        <w:t>jen.</w:t>
        <w:br/>
        <w:br/>
      </w:r>
    </w:p>
    <w:p>
      <w:r>
        <w:br w:type="page"/>
      </w:r>
    </w:p>
    <w:p>
      <w:pPr>
        <w:pStyle w:val="Heading1"/>
      </w:pPr>
      <w:r>
        <w:t>733.txt</w:t>
      </w:r>
    </w:p>
    <w:p>
      <w:r>
        <w:t>Dritter Theil. V. Brief. c.</w:t>
        <w:br/>
        <w:br/>
        <w:t>etarium Politicum, oder durch den</w:t>
        <w:br/>
        <w:t>ſten Klercken (das ist Schreiber) ih</w:t>
        <w:br/>
        <w:t>en abgesprochenen Contract mit allen</w:t>
        <w:br/>
        <w:t>aflebenden Umständen beschreiben; mit</w:t>
        <w:br/>
        <w:t>ngefügter Zeit, wie lange der Edle</w:t>
        <w:br/>
        <w:t>Der: Gouverneur solchen Knecht in</w:t>
        <w:br/>
        <w:t>ehnung weggelassen habe: vor welche</w:t>
        <w:br/>
        <w:t>Nühe dem Secretario ein Reichs: Thas</w:t>
        <w:br/>
        <w:t>r muß bezahlet werden. Woraus denn</w:t>
        <w:br/>
        <w:t>ar wohl abzunehmen, daß, weil der</w:t>
        <w:br/>
        <w:t>leichen Knechte sehr viel seyn, solches</w:t>
        <w:br/>
        <w:t>or den Secretarium ein gut Accidens</w:t>
        <w:br/>
        <w:t>y, ob es gleich eines der allergering</w:t>
        <w:br/>
        <w:t>en ist, die ihm an viel Geld verhelf</w:t>
        <w:br/>
        <w:t>n.</w:t>
        <w:br/>
        <w:br/>
        <w:t>Wenn ferner die Zeit der von dem</w:t>
        <w:br/>
        <w:t>Edlen Herm Gouverneur erhaltenen</w:t>
        <w:br/>
        <w:t>ermiflion herumist: so muß der Herz</w:t>
        <w:br/>
        <w:t>bermals zu dem Secretario gehen, und</w:t>
        <w:br/>
        <w:t>tweder den Knecht, nachdem er dem</w:t>
        <w:br/>
        <w:t>Dern Gouverneur davon verständiget</w:t>
        <w:br/>
        <w:t>at, wiederum in den Dienst der Illu-</w:t>
        <w:br/>
        <w:t>ren Compagnie bringen: oder aber,</w:t>
        <w:br/>
        <w:t>enn Herz und Knecht einander wohl</w:t>
        <w:br/>
        <w:t>stehen, dem Edlen Herm Gouver-</w:t>
        <w:br/>
        <w:t>cur um neue Permillion, und den Se-</w:t>
        <w:br/>
        <w:t>etarium um Verneuerung des alten</w:t>
        <w:br/>
        <w:t>ontracts ansprechen, welches ihn wie</w:t>
        <w:br/>
        <w:t>rum einen Vierthels Thaler kostet.</w:t>
        <w:br/>
        <w:br/>
        <w:t>hut er aber solches nicht, und behält</w:t>
        <w:br/>
        <w:t>eichwohl den Knecht in seinem Dienst:</w:t>
        <w:br/>
        <w:t>ist entweder der Fifcal oder der Land:</w:t>
        <w:br/>
        <w:t>Oroft alfobald fertig ihn anzuflagen,</w:t>
        <w:br/>
        <w:t>nd um 25. Reichs Thaler zu straffen,</w:t>
        <w:br/>
        <w:t>eil er einen Diener der Illuftren Compa-</w:t>
        <w:br/>
        <w:t>nie aufhält, und ohne Vorwissen des</w:t>
        <w:br/>
        <w:t>dlen Her Gouverneurs in seinem</w:t>
        <w:br/>
        <w:t>Dienst behält, dazu er ganz keine</w:t>
        <w:br/>
        <w:t>Nacht noch Recht hat.</w:t>
        <w:br/>
        <w:br/>
        <w:t>Nach diesem zulänglichen Bericht,</w:t>
        <w:br/>
        <w:t>öchte man wohl wiederum eine Frage</w:t>
        <w:br/>
        <w:t>if die Bahn bringen, welche ich nicht</w:t>
        <w:br/>
        <w:t>rne beantworte; ob nemlich die ganze</w:t>
        <w:br/>
        <w:t>arniton, welche ich vormals 600.</w:t>
        <w:br/>
        <w:br/>
        <w:t>tann starck zu feyn gesaget habe, sich</w:t>
        <w:br/>
        <w:t>der Vestung aufhielte, oder wie sie</w:t>
        <w:br/>
        <w:t>nsten vertheilet, und reguliret ware?</w:t>
        <w:br/>
        <w:t>och muß ich hierauf sagen, daß, gleich</w:t>
        <w:br/>
        <w:t>e die Illuftre Compag me ihre Bedien</w:t>
        <w:br/>
        <w:t>zu sehr verschiedenen Verrichtungen</w:t>
        <w:br/>
        <w:t>brauchet, als oben ist gesaget worden,</w:t>
        <w:br/>
        <w:t>d sonsten auch aus andern Briefen er</w:t>
        <w:br/>
        <w:t>let: also auch dieselbe nicht alle, und</w:t>
        <w:br/>
        <w:t>ht zu jeder Zeit in der Vestung ein</w:t>
        <w:br/>
        <w:t>artiret werden können.</w:t>
        <w:br/>
        <w:br/>
        <w:t>Denn wenn alle Soldaten in der Ves</w:t>
        <w:br/>
        <w:t>ang leben und Haushalten, auch nur</w:t>
        <w:br/>
        <w:t>in dieselbe bewahren müssen: wozu</w:t>
        <w:br/>
        <w:t>ten denn alle andere Gebäude dienen,</w:t>
        <w:br/>
        <w:t>die ausser dieser angeleget, und zu Vors</w:t>
        <w:br/>
        <w:t>Posten in dem Lande gemachet seyn?</w:t>
        <w:br/>
        <w:t>und wer folte sie verwahren? Es</w:t>
        <w:br/>
        <w:t>muß ja eine Mannschafft seyn, die auf</w:t>
        <w:br/>
        <w:t>dem Robben Eylande die Banditen bes</w:t>
        <w:br/>
        <w:t>wahret. So müssen auch einige den Pos</w:t>
        <w:br/>
        <w:t>sten in der Saldanha Bay bedecken, und</w:t>
        <w:br/>
        <w:t>Aufsicht auf denselbige haben. Andere</w:t>
        <w:br/>
        <w:t>müssen über die grüne Klofen, andere</w:t>
        <w:br/>
        <w:t>in dem Lande von Waveren, und noch</w:t>
        <w:br/>
        <w:t>andere über die Klap-Musc. ein was</w:t>
        <w:br/>
        <w:t>chendes Auge gehen lassen; so daß um</w:t>
        <w:br/>
        <w:t>deßwillen viele ausser der Vestung, ja</w:t>
        <w:br/>
        <w:t>selbsten an dem Vorgebürge die Nachts</w:t>
        <w:br/>
        <w:t>Wache, oder die Patroullie wahrzuneh</w:t>
        <w:br/>
        <w:t>men, müssen heraus gesandt, und über</w:t>
        <w:br/>
        <w:t>Nacht, wiewohl wechsels-weise gelaffen</w:t>
        <w:br/>
        <w:t>werden, da einer den andern ablöset. Guar</w:t>
        <w:br/>
        <w:t>Niemalen habe ich die Guarnifon 3u t</w:t>
        <w:br/>
        <w:br/>
        <w:t>stärcker und Zahlreicher gesehen, als zu</w:t>
        <w:br/>
        <w:t>Beit</w:t>
        <w:br/>
        <w:t>Zeiten des Heren Gouverneurs Louis am</w:t>
        <w:br/>
        <w:t>van Allenburg. Denn dieser war schon ten</w:t>
        <w:br/>
        <w:t>lange Jahr her dem Krieg nachgegan f</w:t>
        <w:br/>
        <w:t>gen, und dahero war ihm sehr wohl be</w:t>
        <w:br/>
        <w:t>wust, wie eine Besatzung in einer Ves</w:t>
        <w:br/>
        <w:t>stung muste bestellet und eingetheilet</w:t>
        <w:br/>
        <w:t>seyn: da hingegen der Herz Gouverneur</w:t>
        <w:br/>
        <w:t>Wilhelm Adrian van der Stel, der gan</w:t>
        <w:br/>
        <w:t>Ben Kriegs-Kunst und Difciplin untun</w:t>
        <w:br/>
        <w:t>dig war, und wuste die Soldaten viel</w:t>
        <w:br/>
        <w:t>besser in seinen particulieren Dienst zu</w:t>
        <w:br/>
        <w:t>employiren, als daß er sie in der Ves</w:t>
        <w:br/>
        <w:t>ftung folte faullenzend gefehen haben:</w:t>
        <w:br/>
        <w:t>gleichwie davon insfünfftige unterschie</w:t>
        <w:br/>
        <w:t>dene Merckmahle werden zum Vorschein</w:t>
        <w:br/>
        <w:t>kommen. wat</w:t>
        <w:br/>
        <w:t>So starck aber auch die Guarnifon Seib</w:t>
        <w:br/>
        <w:t>unter besagten Heran Gouverneur van en</w:t>
        <w:br/>
        <w:t>Aflenburg mag gewesen seyn: so kan ich 200.</w:t>
        <w:br/>
        <w:br/>
        <w:t>doch gleichwohl mit Warheit sagen, daß flard</w:t>
        <w:br/>
        <w:t>niemalen über 200. Soldaten darinnen flung</w:t>
        <w:br/>
        <w:t>gelegen haben. Denn ob sich gleich die</w:t>
        <w:br/>
        <w:t>Handwercks-Leute, auch in der Bestung</w:t>
        <w:br/>
        <w:t>befinden, und eine ziemliche Anzahl aus</w:t>
        <w:br/>
        <w:t>machen: so nehme ich doch dieselben aus</w:t>
        <w:br/>
        <w:t>und unterscheide sie von den</w:t>
        <w:br/>
        <w:t>Soldaten, weil sie keine Soldaten</w:t>
        <w:br/>
        <w:t>Dienste wahrnehmen, wenn nicht ein</w:t>
        <w:br/>
        <w:t>Feind vor der Thür ist: sondern vielmehr</w:t>
        <w:br/>
        <w:t>ihren erlerneten Profellionen und Hand</w:t>
        <w:br/>
        <w:t>werckern obliegen. Ben Muft</w:t>
        <w:br/>
        <w:t>Ich rede aber hier von den Sol</w:t>
        <w:br/>
        <w:t>daten, welche beständig in der Vestung Gene</w:t>
        <w:br/>
        <w:t>Guarniton halten. Denn sonsten weiß gebal</w:t>
        <w:br/>
        <w:t>ich gar wohl, daß deren dann und wann wird.</w:t>
        <w:br/>
        <w:br/>
        <w:t>mehr darinnen gefunden und gesehen has</w:t>
        <w:br/>
        <w:t>be: und zwar absonderlich an dem Tag,</w:t>
        <w:br/>
        <w:t>wenn die General - Musterung gehalten</w:t>
        <w:br/>
        <w:t>wird, welche jährlich nicht allein an dies</w:t>
        <w:br/>
        <w:t>ſem</w:t>
        <w:br/>
      </w:r>
    </w:p>
    <w:p>
      <w:r>
        <w:br w:type="page"/>
      </w:r>
    </w:p>
    <w:p>
      <w:pPr>
        <w:pStyle w:val="Heading1"/>
      </w:pPr>
      <w:r>
        <w:t>734.txt</w:t>
      </w:r>
    </w:p>
    <w:p>
      <w:r>
        <w:t>Dritter Theil. v. Brief 2c.</w:t>
        <w:br/>
        <w:br/>
        <w:t>Vorgebürge, sondern durch ganz</w:t>
        <w:br/>
        <w:t>Indien, wo die lituftre Compa-</w:t>
        <w:br/>
        <w:t>e zugebieten hat, ja selbsten auf des</w:t>
        <w:br/>
        <w:t>I in der See befindlichen Schiffen,</w:t>
        <w:br/>
        <w:t>letten Julii verrichtet und vorgenom</w:t>
        <w:br/>
        <w:t>mwird als an welchen sich jeders</w:t>
        <w:br/>
        <w:t>n, er mag auch sonsten seinen anges</w:t>
        <w:br/>
        <w:t>fenen Posten haben, wo er will, ents</w:t>
        <w:br/>
        <w:t>Der in Person stellen und seinen Na</w:t>
        <w:br/>
        <w:t>n verantworten muß: oder er ist ges</w:t>
        <w:br/>
        <w:t>ten, solches durch einen seiner Cams</w:t>
        <w:br/>
        <w:t>caden thun zu lassen, damit unterdes</w:t>
        <w:br/>
        <w:t>der Posten nicht ledig und ohne Bold</w:t>
        <w:br/>
        <w:t>unden werde.</w:t>
        <w:br/>
        <w:br/>
        <w:t>Ein gleiches múffen auch diejenigen</w:t>
        <w:br/>
        <w:t>oldaten thun, welche Bauern Arbeit</w:t>
        <w:br/>
        <w:t>richten, deren Posten in dem vorher</w:t>
        <w:br/>
        <w:t>enden schon sind angewiesen worden.</w:t>
        <w:br/>
        <w:t>ß die Matrofen oder Boths Gesel</w:t>
        <w:br/>
        <w:t>ebenfalls nicht in der Vestung, son</w:t>
        <w:br/>
        <w:t>m in dem alten Siech-Haus oder</w:t>
        <w:br/>
        <w:t>jenigen Schiffs Pack Haus aufhal</w:t>
        <w:br/>
        <w:t>,ist theils bereits aus eben diesem</w:t>
        <w:br/>
        <w:t>nem vorigen ebenfalls bekandt:</w:t>
        <w:br/>
        <w:t>ils bezeuget es auch die allgemeine</w:t>
        <w:br/>
        <w:t>fahrung, weil man nicht leicht sehen</w:t>
        <w:br/>
        <w:t>d, daß an einem Ort, ausser den</w:t>
        <w:br/>
        <w:t>hiffen, Soldaten und Macrofen zu</w:t>
        <w:br/>
        <w:t>ch Haus halten werden, massen sie</w:t>
        <w:br/>
        <w:t>ander eben so entgegen und zu wieder,</w:t>
        <w:br/>
        <w:t>Soldaten und Studenten, die an eis</w:t>
        <w:br/>
        <w:t>n Orte selten beysammen gut thun:</w:t>
        <w:br/>
        <w:t>em, so halten sich die Soldaten alle</w:t>
        <w:br/>
        <w:t>viel honneter als ein Macros, wers</w:t>
        <w:br/>
        <w:t>auch leichter bey ansehnlichen Com-</w:t>
        <w:br/>
        <w:t>gnien admittuet, als diese.</w:t>
        <w:br/>
        <w:br/>
        <w:t>Jedoch wo verführen mich meine</w:t>
        <w:br/>
        <w:t>dancken hin! Ich meine nunmehro</w:t>
        <w:br/>
        <w:t>h dieser aufgeworffenen Frage ein Ges</w:t>
        <w:br/>
        <w:t>gen geleistet zu haben? Es wird dahe:</w:t>
        <w:br/>
        <w:t>nach dieser unumgänglichen Aus</w:t>
        <w:br/>
        <w:t>veiffung wohl am besten seyn, wenn</w:t>
        <w:br/>
        <w:t>h wieder zu demjenigen wende, wo</w:t>
        <w:br/>
        <w:t>ich zuvor abgegangen, und auf</w:t>
        <w:br/>
        <w:t>se Gedancken gebracht worden bin.</w:t>
        <w:br/>
        <w:br/>
        <w:t>ich nun vorhero von dem fixen Sa-</w:t>
        <w:br/>
        <w:t>o oder gewissen Besoldung der Be</w:t>
        <w:br/>
        <w:t>ten der Illuftren Compagnie gehan</w:t>
        <w:br/>
        <w:t>t, und einige Anzeige von deren Emo-</w:t>
        <w:br/>
        <w:t>menten, oder Neben Vortheilen ge</w:t>
        <w:br/>
        <w:t>an, selbige aber nicht ausgeführet</w:t>
        <w:br/>
        <w:t>ch angewiesen habe: so erfodert nuns</w:t>
        <w:br/>
        <w:t>hro die Nothwendigkeit auch dieses</w:t>
        <w:br/>
        <w:t>tuck etwas genauer vorzustellen.</w:t>
        <w:br/>
        <w:br/>
        <w:t>Zwar haben sich dieser Emolumen-</w:t>
        <w:br/>
        <w:t>absonderlich die qualificirte Bediens</w:t>
        <w:br/>
        <w:t>zu erfreuen, als welche durch diese</w:t>
        <w:br/>
        <w:t>dandere Gefälle gewißlich mehr eins</w:t>
        <w:br/>
        <w:t>men und empfangen, als ihre ganze</w:t>
        <w:br/>
        <w:t>bung.</w:t>
        <w:br/>
        <w:br/>
        <w:t>Subftantial- Besoldung abwirfft; jedoch Subftan</w:t>
        <w:br/>
        <w:t>find auch die Gemeine nicht ganz und il-Bef</w:t>
        <w:br/>
        <w:t>gar davon ausgeschlossen, dieweil sie</w:t>
        <w:br/>
        <w:t>über ihre vorhero angemerckte Besol</w:t>
        <w:br/>
        <w:t>dung und Kost-Geld noch gutes Brod Diesen</w:t>
        <w:br/>
        <w:t>und andere Kleinigkeiten empfangen, die ne genie</w:t>
        <w:br/>
        <w:t>hier nicht namhafft zu machen sind. Ich gen Bor</w:t>
        <w:br/>
        <w:t>will aber hier nur überhaupt diejenigen theil-</w:t>
        <w:br/>
        <w:t>Bortheile namhafft machen, welche sie</w:t>
        <w:br/>
        <w:t>von der Illustren Compagnie geniesen;</w:t>
        <w:br/>
        <w:t>dieweil diejenige, welche aufferordentlich</w:t>
        <w:br/>
        <w:t>fallen, und von den Eingesessenen herrüh</w:t>
        <w:br/>
        <w:t>ren, einen besondern Ort, und deutliche</w:t>
        <w:br/>
        <w:t>Borstellung erfodern.</w:t>
        <w:br/>
        <w:br/>
        <w:t>Bey dem Haupte nun, oder dem was de</w:t>
        <w:br/>
        <w:t>Hern Gouverneur abermals anzufan de Go</w:t>
        <w:br/>
        <w:t>gen, und verfolgens niederwerts zu steis noch üb</w:t>
        <w:br/>
        <w:t>gen, so genießet derselbe noch über die feme jab</w:t>
        <w:br/>
        <w:t>vorige jährliche Besoldung und Kostogene</w:t>
        <w:br/>
        <w:t>Geld, alle Monate 1500. Pfund Reiß; elbung</w:t>
        <w:br/>
        <w:t>30. Büschel Pusch, oder noch in seinen nieses-</w:t>
        <w:br/>
        <w:t>Achren steckenden schönen und wohl-ge</w:t>
        <w:br/>
        <w:t>ſchmacken weisen Reiß; 2. Müdde, oder</w:t>
        <w:br/>
        <w:t>360. Pfund schönes Waizen-Meel; 4-</w:t>
        <w:br/>
        <w:t>ganze Schaafe oder frisches Fleisch,</w:t>
        <w:br/>
        <w:t>bey welchen es doch selten bleibet, weil</w:t>
        <w:br/>
        <w:t>der Aufgang zu groß ist; 4. Kannen</w:t>
        <w:br/>
        <w:t>Baum-Del, nebst so vielen Essig, als er</w:t>
        <w:br/>
        <w:t>in seinem Haushalten benöthiget ist;</w:t>
        <w:br/>
        <w:t>einen Eymer inländischen oder Africani-</w:t>
        <w:br/>
        <w:t>schen Wein; 8. Kannen Wein-Brande</w:t>
        <w:br/>
        <w:t>wein; 16. Kannen Sect; 20. Kannen</w:t>
        <w:br/>
        <w:t>starck Schiff-Bier, oder Braunschweis</w:t>
        <w:br/>
        <w:t>ger-Mumm; 25. Pfund Butter; 15.</w:t>
        <w:br/>
        <w:br/>
        <w:t>Pfund War-Kerken; 10. Pfund Un</w:t>
        <w:br/>
        <w:t>fchlitt oder Talch Kerzen; 20. Pfund</w:t>
        <w:br/>
        <w:t>gesalzen Fleisch und Speck, welches</w:t>
        <w:br/>
        <w:t>aus Holland kommet; 2. Pfund Spe</w:t>
        <w:br/>
        <w:t>cerey; 4. Pfund Pfeffer; alle Tage ein</w:t>
        <w:br/>
        <w:t>Fuder Brenn-Holz, oder auch so viel</w:t>
        <w:br/>
        <w:t>als er brauchet; frey Pack-Haus, das</w:t>
        <w:br/>
        <w:t>ist: alle Güter so zu seinem Leib gehde</w:t>
        <w:br/>
        <w:t>ren, entweder umsonst, oder doch zum</w:t>
        <w:br/>
        <w:t>wenigsten um 25. pro Cento wohlfeis</w:t>
        <w:br/>
        <w:t>ler, als sie ein anderer bekommen kan;</w:t>
        <w:br/>
        <w:t>Köhl und alle andere Garten-Früchte,</w:t>
        <w:br/>
        <w:t>wie sie auch Namen haben mögen um</w:t>
        <w:br/>
        <w:t>sonst. Denn diese müssen ihm auf seinen</w:t>
        <w:br/>
        <w:t>Winck und Befehl alsobald zugesandt</w:t>
        <w:br/>
        <w:t>und eingehändigt werden; massen alles,</w:t>
        <w:br/>
        <w:t>was in den Gärten der illuftren Com-</w:t>
        <w:br/>
        <w:t>pagnie rares und seltsames wächfet, als</w:t>
        <w:br/>
        <w:t>leine vor ihm ist. So hat er auch so viel</w:t>
        <w:br/>
        <w:t>Sclaven und Sclavinen, samt der dazu</w:t>
        <w:br/>
        <w:t>benöthigten Kost und Kleidung aus des</w:t>
        <w:br/>
        <w:t>nen Leibeigenen der Compagnie, als er in</w:t>
        <w:br/>
        <w:t>seinem Hause vonnöthen hat.</w:t>
        <w:br/>
        <w:br/>
        <w:t>Man hat mich über dieses ganz ges Abfchier</w:t>
        <w:br/>
        <w:t>weiß versichert, daß er vor das Abschied able</w:t>
        <w:br/>
        <w:t>mahl, Flotte.</w:t>
        <w:br/>
        <w:t>Der Rero</w:t>
        <w:br/>
      </w:r>
    </w:p>
    <w:p>
      <w:r>
        <w:br w:type="page"/>
      </w:r>
    </w:p>
    <w:p>
      <w:pPr>
        <w:pStyle w:val="Heading1"/>
      </w:pPr>
      <w:r>
        <w:t>735.txt</w:t>
      </w:r>
    </w:p>
    <w:p>
      <w:r>
        <w:t>666</w:t>
        <w:br/>
        <w:t>Dritter Theil</w:t>
        <w:br/>
        <w:t>Brief rc.</w:t>
        <w:br/>
        <w:t>mahl, worbey alle Ober-Officierer, das</w:t>
        <w:br/>
        <w:t>ist der Admiral, Vice-Admiral und</w:t>
        <w:br/>
        <w:t>Schour bey Nacht, sammt allen andern</w:t>
        <w:br/>
        <w:t>Capitainen, Lieurenanten, Fähndri-</w:t>
        <w:br/>
        <w:t>chen, Ober- und Unter-Kauffleuten,</w:t>
        <w:br/>
        <w:t>samt den Schiffs-Buchhaltern er-</w:t>
        <w:br/>
        <w:t>scheinen, welches er jährlich der Re-</w:t>
        <w:br/>
        <w:t>tour Flotte giebet, und im Namen der</w:t>
        <w:br/>
        <w:t>Illustren Compagnie geben muß 500.</w:t>
        <w:br/>
        <w:t>Gulden geniese ungeachtet die dazu be-</w:t>
        <w:br/>
        <w:t>nöthigte Kosten ohne hin die besagte</w:t>
        <w:br/>
        <w:t>Compagnie hergeben müsse. So habe</w:t>
        <w:br/>
        <w:t>er sich auch allezeit einer gleichen Sum-</w:t>
        <w:br/>
        <w:t>ma zu getrösten, wenn er in erwehnter</w:t>
        <w:br/>
        <w:t>Horillanten Compagnie ihren Verrich-</w:t>
        <w:br/>
        <w:t>tungen auf die Rhede sich begebe, und</w:t>
        <w:br/>
        <w:t>etwan einem nothleidenden und in Ge-</w:t>
        <w:br/>
        <w:t>fahr schwebenden Schiffe zu Hülffe kom-</w:t>
        <w:br/>
        <w:t>men, und selbiges errette, wie solches</w:t>
        <w:br/>
        <w:t>bey dem Schiff die Zucker-Mühle, rühm-</w:t>
        <w:br/>
        <w:t>lich geschehen ist, da der Herr Gouver.</w:t>
        <w:br/>
        <w:t>Wilh. Adrian van der Stel, selbiges aus</w:t>
        <w:br/>
        <w:t>der Gefahr des Strandens errettet hat.</w:t>
        <w:br/>
        <w:br/>
        <w:t>Es sollen auch noch so viele andere</w:t>
        <w:br/>
        <w:t>Kleinigkeiten seyn, die hier nicht am</w:t>
        <w:br/>
        <w:t>hafft gemachet werden, welche unter</w:t>
        <w:br/>
        <w:t>diese Emolumena müssen gerechnet wer-</w:t>
        <w:br/>
        <w:t>den, die aber alle auch ein ziemliches ab-</w:t>
        <w:br/>
        <w:t>werffen sollen, und so man diese samt al-</w:t>
        <w:br/>
        <w:t>len vorhero namhafft gemachten auf-</w:t>
        <w:br/>
        <w:t>rechnen, und vor das gantze Jahr sum-</w:t>
        <w:br/>
        <w:t>miren oder zusammen zehlen wolte, wür-</w:t>
        <w:br/>
        <w:t>den sie an Gelde, wenn man sie auch</w:t>
        <w:br/>
        <w:t>nur um den Preiß rechnet, wie sie hier</w:t>
        <w:br/>
        <w:t>verkauffet werden, ohne Zweiffel so viel</w:t>
        <w:br/>
        <w:t>abwerffen, daß man daraus Sonnen-</w:t>
        <w:br/>
        <w:t>klar ersehen könte, wie der Herr Gou-</w:t>
        <w:br/>
        <w:t>verneur reichlich mehr, als noch einmal</w:t>
        <w:br/>
        <w:t>so viel an Emolumenten geniese, als</w:t>
        <w:br/>
        <w:t>seine jährliche Besoldung und Kost-Geld</w:t>
        <w:br/>
        <w:t>belauffet. Mann wird dahero nicht un-</w:t>
        <w:br/>
        <w:t>recht handeln, wenn man jaget, daß diese</w:t>
        <w:br/>
        <w:t>Emolumenten jährlich betragen, eine</w:t>
        <w:br/>
        <w:t>Summa von</w:t>
        <w:br/>
        <w:t>fl. 6000.</w:t>
        <w:br/>
        <w:br/>
        <w:t>Und wer wolte sich der Mühe geben, aller anderer qualificir-</w:t>
        <w:br/>
        <w:t>ten Diener ihre Emolumenten ordentlich nach einander her-</w:t>
        <w:br/>
        <w:t>zurechnen Es mag genug seyn, daß ich überhaupt sage,</w:t>
        <w:br/>
        <w:t>wie derselben Emolumenten mit der Besoldung und gantzen</w:t>
        <w:br/>
        <w:t>Bedienung in genauer Proportion stehen dahero will ich</w:t>
        <w:br/>
        <w:t>nichts anders sagen, als daß sie alle ins gesamt geniesen eine</w:t>
        <w:br/>
        <w:t>fl. 50000.</w:t>
        <w:br/>
        <w:t>Summa von</w:t>
        <w:br/>
        <w:t>Die Gemeine 524. Mann, welche über das vorige nichts als</w:t>
        <w:br/>
        <w:t>das oben gemeldete Brod geniesen, dazu jeder 23. Müdde des</w:t>
        <w:br/>
        <w:t>Jahrs benöthiget ist, und folglich alle zusammen des Jahrs</w:t>
        <w:br/>
        <w:t>1310. Müdde vonnöthen haben, wovon jedes allhier, wenn</w:t>
        <w:br/>
        <w:t>man das Mahl- und Becker-Lohn dazu rechnet auf 9. fl. zu ste-</w:t>
        <w:br/>
        <w:t>hen kommetz empfangen diesem gemachten Uberschlag nach ei-</w:t>
        <w:br/>
        <w:t>ne Summa von</w:t>
        <w:br/>
        <w:t>fl. 1790.</w:t>
        <w:br/>
        <w:t>Daß dahero alle Diener der Ulustren Compagnie, an Emolu-</w:t>
        <w:br/>
        <w:t>menten geniesen, eine Sum von</w:t>
        <w:br/>
        <w:t>fl. 67790.</w:t>
        <w:br/>
        <w:br/>
        <w:t>Es wäre wohl nöthig, die Hand-</w:t>
        <w:br/>
        <w:t>wercks-Leute annoch beyzufügen, welche</w:t>
        <w:br/>
        <w:t>ob sie gleich nichts mehrers geniesen, als</w:t>
        <w:br/>
        <w:t>biß anhero ist gemeldet worden, den-</w:t>
        <w:br/>
        <w:t>noch der lustren Compagnie viele Un-</w:t>
        <w:br/>
        <w:t>kosten verursachen. Theils durch Ver-</w:t>
        <w:br/>
        <w:t>derbung ihres Handwerks-Zeugs theils</w:t>
        <w:br/>
        <w:t>auch durch andere Neben-Umstände</w:t>
        <w:br/>
        <w:t>welche ich hier lieber verschweigen, als</w:t>
        <w:br/>
        <w:t>weitläufftig nach einander her erzehlen</w:t>
        <w:br/>
        <w:t>will. Wie denn vielleicht zu anderer</w:t>
        <w:br/>
        <w:t>Zeit gute Gelegenheit vorfallen wird die</w:t>
        <w:br/>
        <w:t>Frage zu erörtern: Ob nemlich die illu-</w:t>
        <w:br/>
        <w:t>stre Compagnie nicht besser thäte, werm</w:t>
        <w:br/>
        <w:t>sie sich von andern bereits angesessenen.</w:t>
        <w:br/>
        <w:t>und die alle Materialien von ihr kauffen</w:t>
        <w:br/>
        <w:t>müsten, auch dadurch schon einen gros-</w:t>
        <w:br/>
        <w:t>sen Gewinn anbrächten, bedienen liese,</w:t>
        <w:br/>
        <w:t>als von ihren eigenen Lohn-geniefenden</w:t>
        <w:br/>
        <w:t>Dienern.</w:t>
        <w:br/>
        <w:br/>
        <w:t>Von dem Unterhalt so vieler und</w:t>
        <w:br/>
        <w:t>grosser Gebäude, will ich ebenfalls</w:t>
        <w:br/>
        <w:t>nichts erwehnen, weil solcher durch ihre</w:t>
        <w:br/>
        <w:t>eigene Handwerks-Leute und Sclaven</w:t>
        <w:br/>
        <w:t>geschiehet die auch die nöthigen Bau-</w:t>
        <w:br/>
        <w:t>Materalien von ihr empfangen, und ver-</w:t>
        <w:br/>
        <w:t>arbeiten, uneracht die Summa aller die-</w:t>
        <w:br/>
        <w:t>ser Unkosten ziemlich hinan wächset, und</w:t>
        <w:br/>
        <w:t>fährlich ein sehr grosses Capiral ausma-</w:t>
        <w:br/>
        <w:t>chet, wie mir denn von gar vielen ist ge-</w:t>
        <w:br/>
        <w:t>saget worden, daß der einige Mars- oder</w:t>
        <w:br/>
        <w:t>Pferd-Stall, welchen in meinem vorigen</w:t>
        <w:br/>
        <w:t>beschrieben habe, ein so grosses Geld ge-</w:t>
        <w:br/>
        <w:t>kostet habe, daß man vor dessen Summa</w:t>
        <w:br/>
        <w:t>erschrecken solte.</w:t>
        <w:br/>
        <w:br/>
        <w:t>Nachdem ich also die Unkosten vor-</w:t>
        <w:br/>
        <w:t>gestellet habe, welche auf die in Gar,</w:t>
        <w:br/>
        <w:t>nison liegende Bediente der lustres</w:t>
        <w:br/>
        <w:t>Compagnie jährlich gehen, so muß ich</w:t>
        <w:br/>
        <w:t>auch wohl an die Schiffe gedenken, wei-</w:t>
        <w:br/>
        <w:br/>
      </w:r>
    </w:p>
    <w:p>
      <w:r>
        <w:br w:type="page"/>
      </w:r>
    </w:p>
    <w:p>
      <w:pPr>
        <w:pStyle w:val="Heading1"/>
      </w:pPr>
      <w:r>
        <w:t>736.txt</w:t>
      </w:r>
    </w:p>
    <w:p>
      <w:r>
        <w:t>Dritter Theil. V. Brief 2c.</w:t>
        <w:br/>
        <w:br/>
        <w:t>Iche von dem hiesigen Comptoir nicht</w:t>
        <w:br/>
        <w:t>I weniger, oder wohl gar mehr auf</w:t>
        <w:br/>
        <w:t>echnung werden nehmen müssen, als</w:t>
        <w:br/>
        <w:t>erstern. Es wird dahero nöthig seyn,</w:t>
        <w:br/>
        <w:t>sas deutlicher zu gehen und erst von des</w:t>
        <w:br/>
        <w:t>zu handeln, welche Mast und Rhedes</w:t>
        <w:br/>
        <w:t>allhier anlangen: und denn, wie es um</w:t>
        <w:br/>
        <w:t>se stehe, welche viele Kranden haben;</w:t>
        <w:br/>
        <w:t>lich aber welche frische Speisen ihnen</w:t>
        <w:br/>
        <w:t>eichet werden.</w:t>
        <w:br/>
        <w:br/>
        <w:t>Die Mast und Rhede-losen also wers</w:t>
        <w:br/>
        <w:t>alsobald mit Fahrzeugen versehen, auf</w:t>
        <w:br/>
        <w:t>lchen auch darum vieles Volck seyn</w:t>
        <w:br/>
        <w:t>B, weil man nicht wissen kan, ob sich</w:t>
        <w:br/>
        <w:t>ht zugleich viele Krancke darauf befin</w:t>
        <w:br/>
        <w:t>;und fomen also bende hierinnen über</w:t>
        <w:br/>
        <w:t>maffen man auch denen so viele Krans</w:t>
        <w:br/>
        <w:t>aufhaben, mit Fahrzeugen und Volck</w:t>
        <w:br/>
        <w:t>Hülffe kommen muß: dieweil sie durch</w:t>
        <w:br/>
        <w:t>Schiessung einiger Stücke ihre Noth es</w:t>
        <w:br/>
        <w:t>so wohl zu erkennen geben, als die, so</w:t>
        <w:br/>
        <w:t>Masten verlohren haben. Dieses</w:t>
        <w:br/>
        <w:t>old nun, so bald es mit seinem Fahr</w:t>
        <w:br/>
        <w:t>g, es sey nun eine Galjor, oder ein an</w:t>
        <w:br/>
        <w:t>es kleines Schiff, dem nothleidenden</w:t>
        <w:br/>
        <w:t>hiffe genähret, muß also in dasselbe</w:t>
        <w:br/>
        <w:t>ergehen, und ihren ganzen Zustande</w:t>
        <w:br/>
        <w:t>nehmen; nach diesem ist es ferner vers</w:t>
        <w:br/>
        <w:t>dytet, eine Chalouppe an den Edlen</w:t>
        <w:br/>
        <w:t>1. Gouverneur abzusenden, um ihm</w:t>
        <w:br/>
        <w:t>allen gebührende Nachricht bringen</w:t>
        <w:br/>
        <w:t>affen.</w:t>
        <w:br/>
        <w:br/>
        <w:t>Hierauf muß es diesem nothleidenden</w:t>
        <w:br/>
        <w:t>hiff auf die Rhede und vor Ander helf</w:t>
        <w:br/>
        <w:t>; es sey gleich daß es durch schleppen,</w:t>
        <w:br/>
        <w:t>is ist, durch Festmachung desselben an</w:t>
        <w:br/>
        <w:t>Fahrzeug durch Hülffe eines Stris</w:t>
        <w:br/>
        <w:t>oder buxi en,(das ist durch abermas</w:t>
        <w:br/>
        <w:t>Festmachung desselben an eine Cha-</w:t>
        <w:br/>
        <w:t>ppe oder Boot, in welchen dieses ges</w:t>
        <w:br/>
        <w:t>de und frische Volck fizet, und durch</w:t>
        <w:br/>
        <w:t>ces unablässiges Rudern das Schiff</w:t>
        <w:br/>
        <w:t>die Rede bringet) oder aber endlich</w:t>
        <w:br/>
        <w:t>durch Regierung ihrer Segel gesches</w:t>
        <w:br/>
        <w:t>in welchem leßtern Fall es zwar die</w:t>
        <w:br/>
        <w:t>zu Hülffe gesendeten Volck gar leich</w:t>
        <w:br/>
        <w:t>Fället, ihnen zu helffen: alleine es ist ein</w:t>
        <w:br/>
        <w:t>Fehlbares Kenn Zeichen, daß alsdenn,</w:t>
        <w:br/>
        <w:t>nicht alle, doch gewiß die allermeisten</w:t>
        <w:br/>
        <w:t>nck darnieder liegen, oder wohl gar</w:t>
        <w:br/>
        <w:t>reits gestorben seyn müssen.</w:t>
        <w:br/>
        <w:br/>
        <w:t>So bald ein solches Schiff ferner</w:t>
        <w:br/>
        <w:t>die Rhede und vor Ander gebracht</w:t>
        <w:br/>
        <w:t>rden, wird alsobald gute Anstalt ges</w:t>
        <w:br/>
        <w:t>scht, die Mast-losen wieder zu repa-</w:t>
        <w:br/>
        <w:t>en: indem die Schiffs Zimmerleute</w:t>
        <w:br/>
        <w:t>ehliget werden, neue Masten zu vers</w:t>
        <w:br/>
        <w:t>tigen, die zu dem beschädigten Schif Ź</w:t>
        <w:br/>
        <w:t>fe dienen, und was etwan sonsten noche</w:t>
        <w:br/>
        <w:t>te in Stücken gebrochen seyn, aus zu bese</w:t>
        <w:br/>
        <w:t>fern. Es wird auch den Sclaven und</w:t>
        <w:br/>
        <w:t>Sclavinen Befehl ertheilet, die Krans</w:t>
        <w:br/>
        <w:t>cken, welche mit dem Schiffe-Both in Dieba</w:t>
        <w:br/>
        <w:t>den Haven und an das Land gebracht befindl</w:t>
        <w:br/>
        <w:t>werden, alsobald abzuholen, und dieselbe Krand</w:t>
        <w:br/>
        <w:t>nach dem Siech Hause oder Hospital, benin</w:t>
        <w:br/>
        <w:t>theils auf ihrem Rücken, theils auf leich die Sie</w:t>
        <w:br/>
        <w:t>ten Bettstatten, zutragen: allwo sie der aufer</w:t>
        <w:br/>
        <w:t>Aufsicht des Ober-Barbierers, und</w:t>
        <w:br/>
        <w:t>Verpflegung des Siech Baters so lans</w:t>
        <w:br/>
        <w:t>ge anbefohlen seyn und bleiben, biß sie</w:t>
        <w:br/>
        <w:t>entweder wieder gesund werden, oder</w:t>
        <w:br/>
        <w:t>aber sterben. "</w:t>
        <w:br/>
        <w:t>bracht.</w:t>
        <w:br/>
        <w:br/>
        <w:t>Damit aber auch die Sclaven und Es wir</w:t>
        <w:br/>
        <w:t>Sclavinen, welche insgemein gerne lansung geg</w:t>
        <w:br/>
        <w:t>ge Finger führen, vornemlich wenn sie ben, ba</w:t>
        <w:br/>
        <w:t>Todtschwache nach dem Siech Hause zu den vo</w:t>
        <w:br/>
        <w:t>tragen habe,nkeinem von allen Krancken den S</w:t>
        <w:br/>
        <w:t>von seinem bey sich habenden Gütern, en nich</w:t>
        <w:br/>
        <w:t>und in den Kleidern steckenden Gelde et werde.</w:t>
        <w:br/>
        <w:br/>
        <w:t>was entfremden mögen: so ist alsdenn,</w:t>
        <w:br/>
        <w:t>und absonderlich wenn der Krancken vies</w:t>
        <w:br/>
        <w:t>le sind, eine starcke Ffcorde bestellet,wel</w:t>
        <w:br/>
        <w:t>che auf dem Weg hier und da postiret</w:t>
        <w:br/>
        <w:t>werden, damit sie desto genauer alles ob-</w:t>
        <w:br/>
        <w:t>ferviren, und zusehen können, daß den</w:t>
        <w:br/>
        <w:t>Kranden nichts gestohlen werde; welches</w:t>
        <w:br/>
        <w:t>sonsten gar leicht geschehen konte,weil der</w:t>
        <w:br/>
        <w:t>Weg von dem Ufer biß in befagtes Hos</w:t>
        <w:br/>
        <w:t>fpital gar lang ist, und allezeit vier Sclas</w:t>
        <w:br/>
        <w:t>ven oder Sclavinen einen auf dem Bette</w:t>
        <w:br/>
        <w:t>Liegenden zugleich tragen.</w:t>
        <w:br/>
        <w:br/>
        <w:t>Bu gleicher Zeit, und ehe noch diese</w:t>
        <w:br/>
        <w:t>armselige Kranke von ihrem Schiffe wegs</w:t>
        <w:br/>
        <w:t>gehen, oder nach dem Hospital gebracht</w:t>
        <w:br/>
        <w:t>werden wird schon frische Kost amFleisch</w:t>
        <w:br/>
        <w:t>und allerhand Küchen Kräutern; inglei</w:t>
        <w:br/>
        <w:t>chen auch dasjenige, was sonsten noch fehs</w:t>
        <w:br/>
        <w:t>len möchte, dem angekommenen Schiff zu</w:t>
        <w:br/>
        <w:t>geschicket, womit auch continui et wird,</w:t>
        <w:br/>
        <w:t>so lange dasselbe hier vor Ancker lieget:</w:t>
        <w:br/>
        <w:t>allermassen den ein jedes Schiff wochente</w:t>
        <w:br/>
        <w:t>ich 3.Fleisch Tage hat, woran es so wohl</w:t>
        <w:br/>
        <w:t>als an den andern Tagen, und also die</w:t>
        <w:br/>
        <w:t>ganze Woche hindurch,nebst dem besag</w:t>
        <w:br/>
        <w:t>ten frischen Fleisch, auch allerley grune</w:t>
        <w:br/>
        <w:t>Garten Kräuter, Wurzeln und ders</w:t>
        <w:br/>
        <w:t>gleichen empfängt.</w:t>
        <w:br/>
        <w:br/>
        <w:t>Jimittels aber, und weil es hier vor Wilder</w:t>
        <w:br/>
        <w:t>Ancker lieget,wird immerzu eine Parthey gefunde</w:t>
        <w:br/>
        <w:t>nach der andern von dem añoch gefunden Bold a</w:t>
        <w:br/>
        <w:t>Volck an das Land gelassen, damit es sich tretten</w:t>
        <w:br/>
        <w:t>allhier umsehen, und dem Leibe etwas zu darff-</w:t>
        <w:br/>
        <w:t>gut thun möge: da unterdessen die andern,</w:t>
        <w:br/>
        <w:t>welche in demSchiffe geblieben,oder wie</w:t>
        <w:br/>
        <w:t>der zurück kommen seyn, frisches Waffer</w:t>
        <w:br/>
        <w:t>Pppp</w:t>
        <w:br/>
        <w:t>ho</w:t>
        <w:br/>
      </w:r>
    </w:p>
    <w:p>
      <w:r>
        <w:br w:type="page"/>
      </w:r>
    </w:p>
    <w:p>
      <w:pPr>
        <w:pStyle w:val="Heading1"/>
      </w:pPr>
      <w:r>
        <w:t>737.txt</w:t>
      </w:r>
    </w:p>
    <w:p>
      <w:r>
        <w:t>Dritter Theil. V. Brief. 2c.</w:t>
        <w:br/>
        <w:br/>
        <w:t>en, und alle andere Schiffs Arbeit</w:t>
        <w:br/>
        <w:t>richten müffen: damit bey bevorstehens</w:t>
        <w:br/>
        <w:t>weiterer Reise, welche Zeit immerzu</w:t>
        <w:br/>
        <w:t>alle Tage heran nahet, an keiner Sas</w:t>
        <w:br/>
        <w:t>ein Mangel möge erfunden oder ers</w:t>
        <w:br/>
        <w:t>en werden.</w:t>
        <w:br/>
        <w:t>Kommet aber ein Schiff wohl condi-</w:t>
        <w:br/>
        <w:t>niret,das ist: dem es weder an Masten,</w:t>
        <w:br/>
        <w:t>egeln, Lebens-Mitteln, oder an gesun</w:t>
        <w:br/>
        <w:t>Volck fehlet,auf dieser Rhede zu ans</w:t>
        <w:br/>
        <w:t>rn, und hat Ordre ferner nach Ost</w:t>
        <w:br/>
        <w:t>dien, entweder nach Batavia oder</w:t>
        <w:br/>
        <w:t>=ylon zu fegeln: an welche zwey Orte</w:t>
        <w:br/>
        <w:t>Schiffe aus Holland addresfiret</w:t>
        <w:br/>
        <w:t>erden, wenn sie nicht unmittelbar Bes</w:t>
        <w:br/>
        <w:t>l haben hier zu verbleiben: so wird</w:t>
        <w:br/>
        <w:t>Telbe schleunig abgefertiget ; massen</w:t>
        <w:br/>
        <w:t>nicht viel lánger Zeit hier zu verbleis</w:t>
        <w:br/>
        <w:t>hat, oder nehmen mag, als unges</w:t>
        <w:br/>
        <w:t>r 14. Tage,mitler weile es sein Waß</w:t>
        <w:br/>
        <w:t>und alle Nothwendigkeiten am Bort</w:t>
        <w:br/>
        <w:t>waffen muß. Doch, so sich in währens</w:t>
        <w:br/>
        <w:t>Zeit ein untwissender Fehler an dem</w:t>
        <w:br/>
        <w:t>chiff offenbaret; es fey daß ein Mast</w:t>
        <w:br/>
        <w:t>zen unbekandten Bruch hat, oder daß</w:t>
        <w:br/>
        <w:t>ten an dem Kiel des Schiffes ein Leck</w:t>
        <w:br/>
        <w:t>offenbaret, wordurch das Wasser</w:t>
        <w:br/>
        <w:t>ein dringet, und zuvor noch muß</w:t>
        <w:br/>
        <w:t>rstopffet werden, ehe man wieder in</w:t>
        <w:br/>
        <w:t>See gehet: so kan die vorbesagte</w:t>
        <w:br/>
        <w:t>it eben so genau nicht in Obacht ge</w:t>
        <w:br/>
        <w:t>smmen, noch so gar enge eingeschren</w:t>
        <w:br/>
        <w:t>Am allerwenigsten aber lassen sich</w:t>
        <w:br/>
        <w:t>e Retour Schiffe, welche aus  In</w:t>
        <w:br/>
        <w:t>en kommen, und allhier anländen, an</w:t>
        <w:br/>
        <w:t>mige Zeit binden, wenn sie weiter nach</w:t>
        <w:br/>
        <w:t xml:space="preserve">Dolland absegeln sollen. Denn </w:t>
        <w:br/>
        <w:t>m, daß fie alegebacken Volck haben,</w:t>
        <w:br/>
        <w:t>ie die Schiff Leute zu reden pflegen,</w:t>
        <w:br/>
        <w:t xml:space="preserve">nd wodurch sie solche Leute </w:t>
        <w:br/>
        <w:t xml:space="preserve">e bereits lange Jahre in Ost </w:t>
        <w:br/>
        <w:t>wesen, grosse Hiße ausgestanden</w:t>
        <w:br/>
        <w:t>aben, vielerley Waffer und Lufft eins</w:t>
        <w:br/>
        <w:t>hlucken müssen, und dahero also von</w:t>
        <w:br/>
        <w:t>Eräfften gekommen, daß der ganze Leib</w:t>
        <w:br/>
        <w:t>ichts als eine lautere Ungesundheit vor</w:t>
        <w:br/>
        <w:t>aftellen scheinet; welche nothwendig</w:t>
        <w:br/>
        <w:t>ner bessern Erquickung, als diejenigen</w:t>
        <w:br/>
        <w:t>enöthiget ſeyn, so erst aus Holland</w:t>
        <w:br/>
        <w:t>hier ankommen: so sind sie auch ge:</w:t>
        <w:br/>
        <w:t>alten, frafft eines expreflen Befehls,</w:t>
        <w:br/>
        <w:t>er Illuftren Compagnie allhier zufam</w:t>
        <w:br/>
        <w:t>men zu kommen, und von hier in einer</w:t>
        <w:br/>
        <w:t>fehnlichen Flotte miteinander abzu</w:t>
        <w:br/>
        <w:t>geln.</w:t>
        <w:br/>
        <w:br/>
        <w:t>erden.</w:t>
        <w:br/>
        <w:t>Da nun gewiß ist, daß diese Schifs</w:t>
        <w:br/>
        <w:t>so wohl von Batavia als Ceylon abs</w:t>
        <w:br/>
        <w:t>geschicket werden, woselbst sie ihre Las aus</w:t>
        <w:br/>
        <w:t>dung nicht zu gleicher Zeit empfangen,</w:t>
        <w:br/>
        <w:t>auch nicht einerley Weg vor sich has sen bi</w:t>
        <w:br/>
        <w:t>ben; inmassen die von Batavia gar lang einan</w:t>
        <w:br/>
        <w:t>zubringen, biß sie durch die Straffe</w:t>
        <w:br/>
        <w:t>Sunda kommen, die von Ceylon aber</w:t>
        <w:br/>
        <w:t>solchen Gegen Winden nicht unter</w:t>
        <w:br/>
        <w:t>worffen, und nur allein auf der Hös</w:t>
        <w:br/>
        <w:t>he von Mauritius groffe Gefahr ausstes</w:t>
        <w:br/>
        <w:t>hen müssen: so ist ja auch unstreitig</w:t>
        <w:br/>
        <w:t>wahr, daß diese Schiffe nicht zu glei</w:t>
        <w:br/>
        <w:t>cher Zeit anländen können; sondern es</w:t>
        <w:br/>
        <w:t>muß immer eines auf das andere wars</w:t>
        <w:br/>
        <w:t>ten: und kommen gemeiniglich die von</w:t>
        <w:br/>
        <w:t>Ceylon weit später als die von Bata-</w:t>
        <w:br/>
        <w:t>via; in welcher Zeit sich auch diese von</w:t>
        <w:br/>
        <w:t>allen bereits versehen haben, und nur</w:t>
        <w:br/>
        <w:t>nachgehends auf die andern so lange</w:t>
        <w:br/>
        <w:t>warten müssen, biß sie sich ebenfalls zu</w:t>
        <w:br/>
        <w:t>diefer Reiſe præpariret haben. anbe</w:t>
        <w:br/>
        <w:t>Daß sie aber hier auf einander wars war</w:t>
        <w:br/>
        <w:t>ten, und von hier mit einander ab und sie a</w:t>
        <w:br/>
        <w:t>nach Holland zufegeln müssen</w:t>
        <w:br/>
        <w:t>ches ist eine Sache, die höchst noth</w:t>
        <w:br/>
        <w:t>wendig ist. Denn an dem hiesigen</w:t>
        <w:br/>
        <w:t xml:space="preserve">Hern Gouverneur werden die </w:t>
        <w:br/>
        <w:t>sene und geheime Ordres gesandt</w:t>
        <w:br/>
        <w:t xml:space="preserve">che die ganze Retour Flotte </w:t>
        <w:br/>
        <w:t xml:space="preserve">weßwegen er felbige auch nicht </w:t>
        <w:br/>
        <w:t>hen darff, bevor der Admiral diefer</w:t>
        <w:br/>
        <w:t>Gegenwärt er sie entsiegeln, und mit</w:t>
        <w:br/>
        <w:t>ihm darüber confer en muß. Hers</w:t>
        <w:br/>
        <w:t xml:space="preserve">nach werden auch die so genannten </w:t>
        <w:br/>
        <w:t xml:space="preserve">Briefe, das ist: diejenige </w:t>
        <w:br/>
        <w:t>vor jedes Schiff allhier gemachet, nach</w:t>
        <w:br/>
        <w:t xml:space="preserve">welchen sie sich auf ihrer gangen </w:t>
        <w:br/>
        <w:t>richten, und in allen die von  dem</w:t>
        <w:br/>
        <w:t>Heren Admiral aufgesteckte Signs bes</w:t>
        <w:br/>
        <w:t xml:space="preserve">obachten, auch selbigen eifrig </w:t>
        <w:br/>
        <w:t>men müssen.</w:t>
        <w:br/>
        <w:br/>
        <w:t>Ferner ist es auch darum höchst War</w:t>
        <w:br/>
        <w:t>nothwenig, weil die Illuftre Compa nicht</w:t>
        <w:br/>
        <w:t>gnie zur Beit des Krieges groffen Schas fegel</w:t>
        <w:br/>
        <w:t>den leiden konte, wenn jedes alleine fes</w:t>
        <w:br/>
        <w:t>gelte. Ausser dem aber, und da man</w:t>
        <w:br/>
        <w:t>fich keines Feindes zu befürchten hat:</w:t>
        <w:br/>
        <w:t>so muß doch die Retour Flotte um deßs</w:t>
        <w:br/>
        <w:t>willen miteinander segeln, weil diese</w:t>
        <w:br/>
        <w:t>floriffante Compagnie denen zurüc</w:t>
        <w:br/>
        <w:t>kommenden Schiffen, einige Kreußer</w:t>
        <w:br/>
        <w:t>entgegen sendet, welche ihnen von als</w:t>
        <w:br/>
        <w:t>lem was in Europa pailiret, Nachricht</w:t>
        <w:br/>
        <w:t>bringen, wenn sie zu ihnen kommen. Es</w:t>
        <w:br/>
        <w:t>muß aber solches unfehlbar ons diesem</w:t>
        <w:br/>
        <w:t>Fundament geschehen, weil der Herz</w:t>
        <w:br/>
        <w:t>Admiral der Retour - Slotte alleine eis</w:t>
        <w:br/>
        <w:t>gent</w:t>
        <w:br/>
      </w:r>
    </w:p>
    <w:p>
      <w:r>
        <w:br w:type="page"/>
      </w:r>
    </w:p>
    <w:p>
      <w:pPr>
        <w:pStyle w:val="Heading1"/>
      </w:pPr>
      <w:r>
        <w:t>738.txt</w:t>
      </w:r>
    </w:p>
    <w:p>
      <w:r>
        <w:t>Dritter Theil. V. Brief. ¿c.</w:t>
        <w:br/>
        <w:br/>
        <w:t>tlich weiß, wo er zu ihnen kommen</w:t>
        <w:br/>
        <w:t>: und diese haben eben diese Ordre.</w:t>
        <w:br/>
        <w:t>also gar wohl unterrichtet, wo sie</w:t>
        <w:br/>
        <w:t>ige erwarten sollen. Endlich kom</w:t>
        <w:br/>
        <w:t>noch hinzu, daß besagte glorieufe</w:t>
        <w:br/>
        <w:t>mpagnie vor ihr abgemattetes Volck,</w:t>
        <w:br/>
        <w:t>mit den Schiffen ankommet,</w:t>
        <w:br/>
        <w:t>en Vorrath von frischen Speisen,</w:t>
        <w:br/>
        <w:t>atter, Käse, Bier, Wein, Brand:</w:t>
        <w:br/>
        <w:t>n und dergleichen entgegen schicket:</w:t>
        <w:br/>
        <w:t>mit sie sich noch auf der See etwas</w:t>
        <w:br/>
        <w:t>len, und zu gute thun können, ehe</w:t>
        <w:br/>
        <w:t>noch die Holländische Erde betrets</w:t>
        <w:br/>
        <w:t>Hieraus fiehet man nun gar wohl,</w:t>
        <w:br/>
        <w:t>es nicht nur höchst nöthig sey, die</w:t>
        <w:br/>
        <w:t>ansehnliche und reich beladene Re-</w:t>
        <w:br/>
        <w:t>r. Flotte mit einander fegeln zu laß</w:t>
        <w:br/>
        <w:t>: sondern es ergiebet sich auch hier</w:t>
        <w:br/>
        <w:t>, daß dieselbe, da sie nicht miteins</w:t>
        <w:br/>
        <w:t>er ankommet, auch die nöthige An</w:t>
        <w:br/>
        <w:t>ten zu Verfertigung der besagten</w:t>
        <w:br/>
        <w:t>n oder Signal Briefe, ingleichen</w:t>
        <w:br/>
        <w:t>Proviantirung aller dieser Schiffe</w:t>
        <w:br/>
        <w:t>lángere Zeit erfodertso schnell</w:t>
        <w:br/>
        <w:t>t wieder von hier absegeln könne,</w:t>
        <w:br/>
        <w:t>andere die nach Indien zu gehen: ge</w:t>
        <w:br/>
        <w:t>ten denn ihre Lieg-Zeit in dem hieſt</w:t>
        <w:br/>
        <w:t>Haven gemeiniglich acht auch wohl</w:t>
        <w:br/>
        <w:t>zers zehen oder zwdiff Wochen wähs</w:t>
        <w:br/>
        <w:t>Anmuthig und sehr vergnüglich ist</w:t>
        <w:br/>
        <w:t>Abreise aus dem dasigen Haven zu</w:t>
        <w:br/>
        <w:t>en. Denn man siehet etwas feltsas</w:t>
        <w:br/>
        <w:t>vor derselben, bey derselben, und</w:t>
        <w:br/>
        <w:t>h derselben. Vor derselben und so</w:t>
        <w:br/>
        <w:t>ge diese Flotte allhier lieget, scheinet</w:t>
        <w:br/>
        <w:t>gange Vorgebürge gleichsam noch</w:t>
        <w:br/>
        <w:t>s so Boldreich, als es sonsten ist:</w:t>
        <w:br/>
        <w:t>fen nicht mur die Menge der Mens</w:t>
        <w:br/>
        <w:t>en durch die angekommene und an</w:t>
        <w:br/>
        <w:t>hallhier liegende Flotlingen gleich</w:t>
        <w:br/>
        <w:t>verdoppelt wird; sondern es fin</w:t>
        <w:br/>
        <w:t>sich auch um dieselbe Zeit, und weil</w:t>
        <w:br/>
        <w:t>erwehnte Recour Flotte allhier lie:</w:t>
        <w:br/>
        <w:t>weit mehrere Menschen von dem</w:t>
        <w:br/>
        <w:t>hen Lande ein, als sonsten die gans</w:t>
        <w:br/>
        <w:t>úbrige Zeit des Jahres allhier, auf</w:t>
        <w:br/>
        <w:t>mal gesehen werden; welche allda</w:t>
        <w:br/>
        <w:t>ils ihre angewonnene Feld-und Baum</w:t>
        <w:br/>
        <w:t>üchte, als gelbe, weisse und rothe</w:t>
        <w:br/>
        <w:t>üben, Aepffel, Quitten, Wasser</w:t>
        <w:br/>
        <w:t>telonen und dergleichen, theuer an</w:t>
        <w:br/>
        <w:t>1 Mann zu bringen, und sich im Ges</w:t>
        <w:br/>
        <w:t>ntheil von demfenigen aus der ersten</w:t>
        <w:br/>
        <w:t>and zu versorgen fuchen, was diese</w:t>
        <w:br/>
        <w:t>Indischen Guttern, als Thée, Zus</w:t>
        <w:br/>
        <w:t>r, Leinwanden, Nessels Tuch, und</w:t>
        <w:br/>
        <w:t>andern dergleichen Wahren, mit ges</w:t>
        <w:br/>
        <w:t>bracht hat: daß also um diese Zeit die</w:t>
        <w:br/>
        <w:t>Häuser allenthalben voll Menschen ste</w:t>
        <w:br/>
        <w:t>den, und gleichsam eine kleine Messe</w:t>
        <w:br/>
        <w:t>vorbilden, welches ohne Vergnügen</w:t>
        <w:br/>
        <w:t>nicht fan angeschauet werden.</w:t>
        <w:br/>
        <w:br/>
        <w:t>Wenn die Zeit ihrer Abreise herbey wie da</w:t>
        <w:br/>
        <w:t>nahet, so siehet man abermals etwas, Bold v</w:t>
        <w:br/>
        <w:t>das man sonsten das ganze Jahr hin er hr</w:t>
        <w:br/>
        <w:t>durch nicht gewahr wird. Denn einigefeber</w:t>
        <w:br/>
        <w:t>ge Zeit vorhero, che der völlige Aufs wird.</w:t>
        <w:br/>
        <w:t>bruch geschichet und bald nach  dem</w:t>
        <w:br/>
        <w:t>Abschied Mahl, höret man drey Tage</w:t>
        <w:br/>
        <w:t>nach einander die Trommel durch alle</w:t>
        <w:br/>
        <w:t>den Tampour ausgeruffen wird, daß</w:t>
        <w:br/>
        <w:t>Gaffen schlagen; wobey zugleich durch</w:t>
        <w:br/>
        <w:t>sich ein jeder an fein bescheidenes Schiff</w:t>
        <w:br/>
        <w:t>damit er nicht die Schiffe weggehen</w:t>
        <w:br/>
        <w:t>innerhalb 24. Stunden begeben soll,</w:t>
        <w:br/>
        <w:t>lasse, und alleine zurüd bleibe, weil</w:t>
        <w:br/>
        <w:t>Musterung werde zu finden und zu straf-</w:t>
        <w:br/>
        <w:t>ihn sonsten der Filcal, nach geschehener</w:t>
        <w:br/>
        <w:t>fen wiffen.</w:t>
        <w:br/>
        <w:br/>
        <w:t>Endlich wehet die letzten drey Tage Solches</w:t>
        <w:br/>
        <w:t>gefhich</w:t>
        <w:br/>
        <w:t>vor dem Aufbruch eine blaue Flagge b</w:t>
        <w:br/>
        <w:t>von des Herm Admirals Schiff; wels eine and</w:t>
        <w:br/>
        <w:t>ches gleichsam die letzte Warnung fo art-</w:t>
        <w:br/>
        <w:t>wohl den Gemeinen als Officirern gie</w:t>
        <w:br/>
        <w:t>bet, daß es nunmehro Zeit sey am Port</w:t>
        <w:br/>
        <w:t>zu kommen; und damit sich niemand bes</w:t>
        <w:br/>
        <w:t>schwehren könne, als ob er dieses aufs</w:t>
        <w:br/>
        <w:t>gesteckte Warnungs-Zeichen nicht ges</w:t>
        <w:br/>
        <w:t>sehen hätte: so geschiehet alle Morgen</w:t>
        <w:br/>
        <w:t>in diesen drey letzten Tagen, wenn die</w:t>
        <w:br/>
        <w:t>Flagge aufgestecket wird, zugleich ein</w:t>
        <w:br/>
        <w:t>Canon oder Stück Schuß, wodurch</w:t>
        <w:br/>
        <w:t>allen angedeutet wird, sich auf die Schif</w:t>
        <w:br/>
        <w:t>fe zu verfügen. Eben dieses geschiehet</w:t>
        <w:br/>
        <w:t>auch, wenn die Ancker follen gehoben</w:t>
        <w:br/>
        <w:t>und aufgezogen werden, damit jeder Ca- mie es</w:t>
        <w:br/>
        <w:t>pitain in seinem Rang dieselbe aufheben, dem Fo</w:t>
        <w:br/>
        <w:t>und in angeschriebener Ordre fegein mo ang b</w:t>
        <w:br/>
        <w:t>ge: worauf alsdenn, wenn die ganze baten</w:t>
        <w:br/>
        <w:t>Flotte fortgehet, das canoniren anges wird.</w:t>
        <w:br/>
        <w:br/>
        <w:t>het; dieweil jedes Schiff durch einige</w:t>
        <w:br/>
        <w:t>Stück Schuß Abschied nimmt, und</w:t>
        <w:br/>
        <w:t>auch von der Vestung mit dergleichen</w:t>
        <w:br/>
        <w:t>bedancket wird, auch eine glückliche Reis</w:t>
        <w:br/>
        <w:t>se gewünschet wird."</w:t>
        <w:br/>
        <w:t>Nach Abgang dieser Flotte siehet Na</w:t>
        <w:br/>
        <w:t>es an dem Vorgebürge wieder ganz an Abzug</w:t>
        <w:br/>
        <w:t>ders als vorhero aus. Denn man sie het es</w:t>
        <w:br/>
        <w:t>het so viele Menschen nicht mehr, als Borge</w:t>
        <w:br/>
        <w:t>man zuvor in das Gesicht bekommen, se be</w:t>
        <w:br/>
        <w:t>indem nicht nur 2000. Mann von der</w:t>
        <w:br/>
        <w:t>Flotte weniger allhier befunden werden;</w:t>
        <w:br/>
        <w:t>sondern weil auch die Leute des flachen</w:t>
        <w:br/>
        <w:t>Pppp 2</w:t>
        <w:br/>
        <w:t>Lan</w:t>
        <w:br/>
      </w:r>
    </w:p>
    <w:p>
      <w:r>
        <w:br w:type="page"/>
      </w:r>
    </w:p>
    <w:p>
      <w:pPr>
        <w:pStyle w:val="Heading1"/>
      </w:pPr>
      <w:r>
        <w:t>739.txt</w:t>
      </w:r>
    </w:p>
    <w:p>
      <w:r>
        <w:t>Dritter Theil. V. Brief..</w:t>
        <w:br/>
        <w:br/>
        <w:t>andes, ja selbsten viele von den hiesi</w:t>
        <w:br/>
        <w:t>n Bürgern sich hinaus auf ihre Land-</w:t>
        <w:br/>
        <w:t>Súter begeben, und also dieses Vor</w:t>
        <w:br/>
        <w:t>-burge gleichsam ganz dd und einsam</w:t>
        <w:br/>
        <w:t>ehen lassen. Es begiebet sich auch</w:t>
        <w:br/>
        <w:t>ohl, daß einer oder der andere, wel</w:t>
        <w:br/>
        <w:t>er um unbekandter Ursachen willen,</w:t>
        <w:br/>
        <w:t>e obbemeldtete Warnungs: Zeichen</w:t>
        <w:br/>
        <w:t>uchtlos hat vorbey streichen lassen, und</w:t>
        <w:br/>
        <w:t>ch biß nach Abgang der Flotte allhier</w:t>
        <w:br/>
        <w:t>imlich aufgehalten, endlich ertappet</w:t>
        <w:br/>
        <w:t>nd gefänglich eingebracht wird. Die</w:t>
        <w:br/>
        <w:t>r fallet dem Filcal unfehlbar in die</w:t>
        <w:br/>
        <w:t>Dánde,und wird derbe gestraffet. Nicht</w:t>
        <w:br/>
        <w:t>ur am Leibe mit einer Geisselung:</w:t>
        <w:br/>
        <w:t>ondern auch am Gelde, um sechs Mo:</w:t>
        <w:br/>
        <w:t>athe Besoldung, welche der Fifcal be-</w:t>
        <w:br/>
        <w:t>ommet; und wenn er dazu condem-</w:t>
        <w:br/>
        <w:t>iret worden: so ist sein Wohn- Platz</w:t>
        <w:br/>
        <w:t>sdenn gewiß auf der Robben Insul</w:t>
        <w:br/>
        <w:t>en andern Banditen, allwo er so leich-</w:t>
        <w:br/>
        <w:t>nicht weg kommet, er müfte denn</w:t>
        <w:br/>
        <w:t>erben, oder eine besondere Gnade er</w:t>
        <w:br/>
        <w:t>alten.</w:t>
        <w:br/>
        <w:br/>
        <w:t>Dieweil nun, wie schon gesaget, dies</w:t>
        <w:br/>
        <w:t>Retour-Flotte hier aufeinander wars</w:t>
        <w:br/>
        <w:t>en, sich versammlen, und mit einander</w:t>
        <w:br/>
        <w:t>madh Holland absegeln muß; um deßwils</w:t>
        <w:br/>
        <w:t>en auch lange Zeit hier stille lieget, da</w:t>
        <w:br/>
        <w:t>m Gegentheil andere aus Holland kom</w:t>
        <w:br/>
        <w:t>mende, und nach Indien fortseglende</w:t>
        <w:br/>
        <w:t>Schiffe ben weiten so lange sich nicht</w:t>
        <w:br/>
        <w:t>ufhalten: so wird man, allem Anses</w:t>
        <w:br/>
        <w:t>en und genauer Uberlegung nach nicht</w:t>
        <w:br/>
        <w:t>rren, wenn man, um eine Gleichheit</w:t>
        <w:br/>
        <w:t>u treffen, und daraus die gemachte Uns</w:t>
        <w:br/>
        <w:t>often, welche alle Schiffe verursachen,</w:t>
        <w:br/>
        <w:t>and würcklich machen, desto deutlicher</w:t>
        <w:br/>
        <w:t>and gewisser zu erkennen, überhaupt ges</w:t>
        <w:br/>
        <w:t>et, und jedweden so wohl aus, als nach</w:t>
        <w:br/>
        <w:t>Daus fahrenden Schiffe eine Lieg-Zeit</w:t>
        <w:br/>
        <w:t>on vier Wochen an diesem Vorgeburs</w:t>
        <w:br/>
        <w:t>ge zueignet. Man wird auch um so</w:t>
        <w:br/>
        <w:t>siel weniger fehlen, oder den Namen</w:t>
        <w:br/>
        <w:t>ines Aufschneiders verdienen, wenn</w:t>
        <w:br/>
        <w:t>man abermals jedweden Schiff eine Uns</w:t>
        <w:br/>
        <w:t>oft-Rechnung von 3000. Gulden zu</w:t>
        <w:br/>
        <w:t>eget.</w:t>
        <w:br/>
        <w:br/>
        <w:t>Und weil ich auch gewiß weiß gleich</w:t>
        <w:br/>
        <w:t>vie mich denn die lange Erfahrung fol</w:t>
        <w:br/>
        <w:t>hes gelehret hat, daß jährlich nicht wes</w:t>
        <w:br/>
        <w:t>niger als so. fo wohl aus als nach Haus</w:t>
        <w:br/>
        <w:t>ahrende Schiffe, deren keines ohne</w:t>
        <w:br/>
        <w:t>wichtige und erhebliche Ursachen vorbey</w:t>
        <w:br/>
        <w:t>ahren mag, allhier anländen, und sich</w:t>
        <w:br/>
        <w:t>nit den Benöthigten versehen müssen:</w:t>
        <w:br/>
        <w:t>oist ja gar leicht die Rechnung und der</w:t>
        <w:br/>
        <w:t>Schluß zu machen, daß alle diese Schif</w:t>
        <w:br/>
        <w:t>fe, die Illuftre Compagnie in diesem ha</w:t>
        <w:br/>
        <w:t>ven und Gouvernement, nicht weniger</w:t>
        <w:br/>
        <w:t>als eine Summa von 50000. fl. kosten</w:t>
        <w:br/>
        <w:t>fönnen. = find</w:t>
        <w:br/>
        <w:t>Zwar lauffen auch hier viele Eng Dav</w:t>
        <w:br/>
        <w:t>lische, Dänische, und wenn es Friede Schi</w:t>
        <w:br/>
        <w:t>ist, Französische, auch Portugiesische berer</w:t>
        <w:br/>
        <w:t>Schiffe an, und versehen sich von fri tione</w:t>
        <w:br/>
        <w:t>schen Wasser, ingleichen von nöthigen so</w:t>
        <w:br/>
        <w:t>Lebens-Mitteln, Fleisch, Brod, aller</w:t>
        <w:br/>
        <w:t>hand Küchen Kräutern und andern</w:t>
        <w:br/>
        <w:t>Nothwendigkeiten, weil sie doch in</w:t>
        <w:br/>
        <w:t>ganz Ost Indien keinen bequemern</w:t>
        <w:br/>
        <w:t>Platz finden können, woselbst sie besser</w:t>
        <w:br/>
        <w:t>Wasser und alle andere Lebens-Mittel in</w:t>
        <w:br/>
        <w:t>grösserer Abundance finden können,</w:t>
        <w:br/>
        <w:t>als eben hier: alleine weil sie mit der</w:t>
        <w:br/>
        <w:t>Illuftren Compagnie gar nichts gemein</w:t>
        <w:br/>
        <w:t>haben; sondern nur als Freunde und</w:t>
        <w:br/>
        <w:t>Benachbarte confideret werden, de</w:t>
        <w:br/>
        <w:t>nen man in diesem Stück nichts ab</w:t>
        <w:br/>
        <w:t>schlagen kan, oder mag: so ist auch hier</w:t>
        <w:br/>
        <w:t>die Rede nicht von ihnen, ob sie gleich</w:t>
        <w:br/>
        <w:t>den Einwohnern einen schönen Bor</w:t>
        <w:br/>
        <w:t>theil bringen, und grossen Nutzen eins</w:t>
        <w:br/>
        <w:t>tragen.</w:t>
        <w:br/>
        <w:br/>
        <w:t>Es müssen aber ferner unter diese Unte</w:t>
        <w:br/>
        <w:t>Unkosten noch alle diejenigen Güter ten</w:t>
        <w:br/>
        <w:t>mitgerechnet werden, welche an die ften,</w:t>
        <w:br/>
        <w:t>Schiffe gewendet werden, sie mögen recon</w:t>
        <w:br/>
        <w:t>auch Namen haben wie sie wollen. Denn was</w:t>
        <w:br/>
        <w:t>Shi</w:t>
        <w:br/>
        <w:t>es ist nicht leicht alles mit Namen zu (pe-ntb</w:t>
        <w:br/>
        <w:t>cificiren, was die Schiffe benöthiget</w:t>
        <w:br/>
        <w:t>seyn. Wenn man nur überhaupt diejes</w:t>
        <w:br/>
        <w:t>nigen Güter, welche die Illuftre Com-</w:t>
        <w:br/>
        <w:t>pagnie zur nöthigen Confervation und</w:t>
        <w:br/>
        <w:t>Ausbesserung ihrer beschädigten Schif</w:t>
        <w:br/>
        <w:t>fe aus Europa hieher senden muß, als</w:t>
        <w:br/>
        <w:t>Masten, Segel Seyler, Ander,</w:t>
        <w:br/>
        <w:t>Bretter, Dielen, Bech, Theer oder</w:t>
        <w:br/>
        <w:t>Wagen-Schmier, Nagel und anders so</w:t>
        <w:br/>
        <w:t>wohlgemadytes als ungemachtes Eisen</w:t>
        <w:br/>
        <w:t>werck, Schmids oder Stein Kohlen,</w:t>
        <w:br/>
        <w:t>Pulver, Bley, Kugel, Granaten, Stu</w:t>
        <w:br/>
        <w:t>de, Flinten, Pistolen, gesalzen Peckel</w:t>
        <w:br/>
        <w:t>Fleisch und Speck, Del Butter und vies</w:t>
        <w:br/>
        <w:t>le andere Sachen mehr, ben sich überle</w:t>
        <w:br/>
        <w:t>get und nachsinnet,wie theuer sie diese ehe</w:t>
        <w:br/>
        <w:t>fie hieher komen,und biß sie nachmals vess</w:t>
        <w:br/>
        <w:t>brauchet werden zu stehen komen: so wird</w:t>
        <w:br/>
        <w:t>man alsobald eine grosse Rechnung an</w:t>
        <w:br/>
        <w:t>Unkosten ergründen, die hier mit Still</w:t>
        <w:br/>
        <w:t>schweigen und ohne Benennung über</w:t>
        <w:br/>
        <w:t>gangen wird; weil kein Schiff ar-</w:t>
        <w:br/>
        <w:t>riviret, das nicht an dem einen oder an</w:t>
        <w:br/>
        <w:t>dern, ja vielmals meist an allen Mangel</w:t>
        <w:br/>
        <w:t>hätte.</w:t>
        <w:br/>
        <w:br/>
        <w:t>Willman noch dazu rechnen, was die</w:t>
        <w:br/>
        <w:t>felbe</w:t>
        <w:br/>
      </w:r>
    </w:p>
    <w:p>
      <w:r>
        <w:br w:type="page"/>
      </w:r>
    </w:p>
    <w:p>
      <w:pPr>
        <w:pStyle w:val="Heading1"/>
      </w:pPr>
      <w:r>
        <w:t>740.txt</w:t>
      </w:r>
    </w:p>
    <w:p>
      <w:r>
        <w:t>Dritter Theil. V. Brief. 2c.</w:t>
        <w:br/>
        <w:br/>
        <w:t>r an dem Lande particulier geniessen,</w:t>
        <w:br/>
        <w:t>d auf die weitere Reise mit sich nehs</w:t>
        <w:br/>
        <w:t>en, als Meel, Brod, frisches Fleisch,</w:t>
        <w:br/>
        <w:t>endige Schafe, (von welchen ein</w:t>
        <w:br/>
        <w:t>chiff von 160. Schuh lang 16.biß 20-</w:t>
        <w:br/>
        <w:t>es von 145.Schuhe groß, 12.biß 16-</w:t>
        <w:br/>
        <w:t>eines von 130. Schuhen 10. biß 12-</w:t>
        <w:br/>
        <w:t>ücke bekommet dieweil die kleinen</w:t>
        <w:br/>
        <w:t>ar auch etliche empfangen, deren Zahl</w:t>
        <w:br/>
        <w:t>r unbenennet bleibet, weil sie nicht ors</w:t>
        <w:br/>
        <w:t>tlich an einen gewissen Numerum ges</w:t>
        <w:br/>
        <w:t>den zu seyn scheinen,) Wein, Brands</w:t>
        <w:br/>
        <w:t>ein, oder Arack, Brand-Holk,Kohl,</w:t>
        <w:br/>
        <w:t>aut, Rüben, nebst mehr andern Gar:</w:t>
        <w:br/>
        <w:t>und Küchen Kräutern: so wird man</w:t>
        <w:br/>
        <w:t>oben angefeßten Summa so viel desto</w:t>
        <w:br/>
        <w:t>ter Beyfall geben können.</w:t>
        <w:br/>
        <w:br/>
        <w:t>Es kommt hierbey absonderlich noch</w:t>
        <w:br/>
        <w:t>Confideration, daß die Illuftre Corn-</w:t>
        <w:br/>
        <w:t>nie alleine jáhrlich vor frisches Schaf</w:t>
        <w:br/>
        <w:t>isch, welches die Schiffe, das Siechs</w:t>
        <w:br/>
        <w:t>uß und einige qualificirte Bediente ges</w:t>
        <w:br/>
        <w:t>fen und empfangen eine Summa von</w:t>
        <w:br/>
        <w:t>oo. fl. ausgiebet; unangesehen Sie</w:t>
        <w:br/>
        <w:t>elbe folgens angegangenen und ges</w:t>
        <w:br/>
        <w:t>offenen Contracts mit einigen Bür</w:t>
        <w:br/>
        <w:t>allhier, die auch um deßwillen pri-</w:t>
        <w:br/>
        <w:t>girte Schlachter der Illuftren Com-</w:t>
        <w:br/>
        <w:t>nic genennet werden, viel wohlfeiler</w:t>
        <w:br/>
        <w:t>fet, als es ein Bürger oder anderer</w:t>
        <w:br/>
        <w:t>mder haben kan: angesehen sie vor</w:t>
        <w:br/>
        <w:t>Pfund nicht mehr als 2.leichte Stuns</w:t>
        <w:br/>
        <w:t>geben, welche in Holland ungefähr</w:t>
        <w:br/>
        <w:t>Duyten ausmachen; da im Gegen</w:t>
        <w:br/>
        <w:t>ein Bürger, noch mehr aber ein</w:t>
        <w:br/>
        <w:t>mder selbiges nicht wohlfeiler zu kauff</w:t>
        <w:br/>
        <w:t>en fan, als vor 2. fchwere oder Holz</w:t>
        <w:br/>
        <w:t>Dische Stuyver, das ist vor 16. Duys</w:t>
        <w:br/>
        <w:t>Zwar weiß ich wohl, daß einsten ein</w:t>
        <w:br/>
        <w:t>ifer Bürger den Engelländern, wel</w:t>
        <w:br/>
        <w:t>auch eine ziemliche Quantitat Fleisch</w:t>
        <w:br/>
        <w:t>ndthen hatten, vor ihre Schiffe sol</w:t>
        <w:br/>
        <w:t>um eben dem Preiß gelieffert hat,</w:t>
        <w:br/>
        <w:t>or es die Illuftre Compagnie ge</w:t>
        <w:br/>
        <w:t>et: alleine was er dabey gewonnen,</w:t>
        <w:br/>
        <w:t>O eben so gar viel nicht seyn, unerach</w:t>
        <w:br/>
        <w:t>er nicht allein Schaf sondern auch</w:t>
        <w:br/>
        <w:t>id Fleisch zu liefern angenommen</w:t>
        <w:br/>
        <w:t>e; welches lettere auch wegen der</w:t>
        <w:br/>
        <w:t>Deren Knochen, und anderer Ursachen</w:t>
        <w:br/>
        <w:t>en, sehr schwehr in das Gewichte</w:t>
        <w:br/>
        <w:t>Damit aber die Illuftre Compagnie</w:t>
        <w:br/>
        <w:t>t moge gefehrdet werden,wenn etwan</w:t>
        <w:br/>
        <w:t>von diesen privilegirten Schlach</w:t>
        <w:br/>
        <w:t>schlechtes und mageres Fleisch vor</w:t>
        <w:br/>
        <w:t>and gültig liefern wolte: so hat Sie</w:t>
        <w:br/>
        <w:t>t nur beständig einen Buchhalter in</w:t>
        <w:br/>
        <w:t>dem dazu erbauetenSchlacht-Hause wohe</w:t>
        <w:br/>
        <w:t>nen, der auf die Güte und Schönheit des</w:t>
        <w:br/>
        <w:t>Fleisches acht haben, und von allem ges</w:t>
        <w:br/>
        <w:t>lieferten behörig Buchhalten muß; wels</w:t>
        <w:br/>
        <w:t>cher also als ein Gegen Schreiber in eis</w:t>
        <w:br/>
        <w:t>nem Amte kan und muß confidenret</w:t>
        <w:br/>
        <w:t>werden: sondern es sind noch über dies</w:t>
        <w:br/>
        <w:t>fes zwey qualificirte Personen beordert,</w:t>
        <w:br/>
        <w:t>alle Tage, und wenn es ihnen beliebet,</w:t>
        <w:br/>
        <w:t>in besagtes Schlacht oder Fleisch Haus</w:t>
        <w:br/>
        <w:t>zu gehen, das geschlachtete Fleisch zu bes</w:t>
        <w:br/>
        <w:t>fichtigen und also zu zu sehen,daß kein ans</w:t>
        <w:br/>
        <w:t>deres als gutes krafftiges und fettes</w:t>
        <w:br/>
        <w:t>Fleisch möge geliefert werden. Solten</w:t>
        <w:br/>
        <w:t>sie aber eines finden das diese Eigenschaff</w:t>
        <w:br/>
        <w:t>ten nicht an sich hätte,so solten sie selbiges</w:t>
        <w:br/>
        <w:t>alsobald confifciren, und den Sclaven</w:t>
        <w:br/>
        <w:t>ohne Bezahlung zu verzehren und weg zu</w:t>
        <w:br/>
        <w:t>nehmen anheim stellen. m</w:t>
        <w:br/>
        <w:t>Doch ich muß von den Unkosten noch die Co</w:t>
        <w:br/>
        <w:t>mehr sagen, welche diese glorieuic Compagnie b</w:t>
        <w:br/>
        <w:t>pagnie jährlich tragen muß. Und zwar so offe</w:t>
        <w:br/>
        <w:t>kommen die Krancke, welche mit den Berpfle</w:t>
        <w:br/>
        <w:t>Schiffen vielmals in grosser Menge ans sung</w:t>
        <w:br/>
        <w:t>gebracht, und den Chirurgis zu curiren im Sted</w:t>
        <w:br/>
        <w:t>übergeben werden, die besagte Compa. Dauſe-</w:t>
        <w:br/>
        <w:t>gnie jährlich noch ein ziemliches zu kosten.</w:t>
        <w:br/>
        <w:br/>
        <w:t>Denn es sind zu ihrer Verpflegung in</w:t>
        <w:br/>
        <w:t>dem schönen und kostbaren Hospital oder</w:t>
        <w:br/>
        <w:t>Siech Hause,nicht nur 3.biß 4.Chirurgi</w:t>
        <w:br/>
        <w:t>angeordnet und angenommen: sondern</w:t>
        <w:br/>
        <w:t>es ist auch noch ferner ein Siech-Vater,</w:t>
        <w:br/>
        <w:t>eineSiech Mutter und ein absonderliches</w:t>
        <w:br/>
        <w:t>Koch,nebst 8.biß 10. Sclaven bestellet,</w:t>
        <w:br/>
        <w:t>welche alle vor das Beste dieser Krancken</w:t>
        <w:br/>
        <w:t>zu sorgen haben: davor sie auch sämtlich</w:t>
        <w:br/>
        <w:t>eine schöne Besoldung von 24. fl. alle</w:t>
        <w:br/>
        <w:t>Jahr geniessen, gleich von dieser löblis</w:t>
        <w:br/>
        <w:t>chen und herzlichen Vorsorge bereits in</w:t>
        <w:br/>
        <w:t>meinem Vorigen zur Genüge Nachricht</w:t>
        <w:br/>
        <w:t>gegeben habe.</w:t>
        <w:br/>
        <w:br/>
        <w:t>Es wird aber den Krancken nicht nur Desglei</w:t>
        <w:br/>
        <w:t>diese ausserliche Verpflegung angethan: chen mit</w:t>
        <w:br/>
        <w:t>sondern es wird ihnen auch alle Arzney, Banga</w:t>
        <w:br/>
        <w:t>nebst der Kost, die ersten 14. Tage willig Argnepe</w:t>
        <w:br/>
        <w:t>und gerne umsonst gereichet. Welche aber und Koff</w:t>
        <w:br/>
        <w:t>innerhalb dieser Zeit nicht können curiret</w:t>
        <w:br/>
        <w:t>werden, sondern gezwungen sind, långer</w:t>
        <w:br/>
        <w:t>darinnen zu bleiben: die verzehren doch in</w:t>
        <w:br/>
        <w:t>allen allhier nicht mehr geben auch vor</w:t>
        <w:br/>
        <w:t>die Arzneyen und die Barbierer nichts</w:t>
        <w:br/>
        <w:t>weiter aus,als die Helffte ihres monath</w:t>
        <w:br/>
        <w:t>lichen Soldes, worferne fie anders noch</w:t>
        <w:br/>
        <w:t>einen vollen Monath darinnen bleiben.</w:t>
        <w:br/>
        <w:br/>
        <w:t>Wiewohl auch erwehnte Zeit von 14.Tas</w:t>
        <w:br/>
        <w:t>gen bey denen die mit diesem oder jenem</w:t>
        <w:br/>
        <w:t>Schiff sind hergekommen, so gar genau</w:t>
        <w:br/>
        <w:t>nicht genommen wird: massen ihnen ges</w:t>
        <w:br/>
        <w:t>Pp p p 3 meis</w:t>
        <w:br/>
      </w:r>
    </w:p>
    <w:p>
      <w:r>
        <w:br w:type="page"/>
      </w:r>
    </w:p>
    <w:p>
      <w:pPr>
        <w:pStyle w:val="Heading1"/>
      </w:pPr>
      <w:r>
        <w:t>741.txt</w:t>
      </w:r>
    </w:p>
    <w:p>
      <w:r>
        <w:t>einiglich gar nichts angerechnet wird,</w:t>
        <w:br/>
        <w:t>enn sie nur mit eben demselben Schiff</w:t>
        <w:br/>
        <w:t>ederum fortgehen können, womit sie ges</w:t>
        <w:br/>
        <w:t>mmen, und welches um ein oder andes</w:t>
        <w:br/>
        <w:t>-Urfache willen etwas,lánger hat liegen</w:t>
        <w:br/>
        <w:t>d verweilen müssen.</w:t>
        <w:br/>
        <w:t>Dritter Theil. V. Brief. c.</w:t>
        <w:br/>
        <w:br/>
        <w:t>Diernächst wird auch alle Tage frisches</w:t>
        <w:br/>
        <w:t>dherzliches Schaf Fleisch, das ganz</w:t>
        <w:br/>
        <w:t>ders und weit angenehmer von Ges</w:t>
        <w:br/>
        <w:t>mad ist, als das Europäische, infons</w:t>
        <w:br/>
        <w:t>rheit aber das Teutsche, nebst grünen</w:t>
        <w:br/>
        <w:t>üchen Kräutern, oder aber Reiß, das</w:t>
        <w:br/>
        <w:t>ten Wechselsweise gegeben wird, vor</w:t>
        <w:br/>
        <w:t>zubereitet und gefochet; welches,wenn</w:t>
        <w:br/>
        <w:t>an die Arzneyen darzu rechnen will die</w:t>
        <w:br/>
        <w:t>Leistentheils alle aus Holland geschicket</w:t>
        <w:br/>
        <w:t>erden müssen, abermals eine schöne</w:t>
        <w:br/>
        <w:t>d wichtige Summa ausmachen. Will</w:t>
        <w:br/>
        <w:t>an endlich das Holz noch hinzu tuhn:</w:t>
        <w:br/>
        <w:t>as hier sehr theur ist, und dessen eine</w:t>
        <w:br/>
        <w:t>emliche Anzahl von Fudern auf das tág</w:t>
        <w:br/>
        <w:t>heKochen ingleichen auch auf das Stos</w:t>
        <w:br/>
        <w:t>n, oder truckene Schwitzen der Schar:</w:t>
        <w:br/>
        <w:t>ockichten und anderer gehet: so wird</w:t>
        <w:br/>
        <w:t>r Zettel der gangen Rechnung nur um</w:t>
        <w:br/>
        <w:t>viel grösser und stärcker gemachet-</w:t>
        <w:br/>
        <w:t>Hieraus nun ist gar leicht abzunch:</w:t>
        <w:br/>
        <w:t>men, und der festeSchluß zu machen, daß</w:t>
        <w:br/>
        <w:t>efe Krancken Bediente der Illuftren</w:t>
        <w:br/>
        <w:t>Compagnie, zu deren Verpflegung auch</w:t>
        <w:br/>
        <w:t>as kostbare Hospital vor ein sehr grosses</w:t>
        <w:br/>
        <w:t>Capital ist erbauet worden, und denen zu</w:t>
        <w:br/>
        <w:t>ebe es auch noch jährlich unterhalten</w:t>
        <w:br/>
        <w:t>Sird, selbige alle Jahre eine sehr grosse</w:t>
        <w:br/>
        <w:t>Summa Geldes fosten: davon der gans</w:t>
        <w:br/>
        <w:t>eInnhalt, wenn man alle Unkosten zu</w:t>
        <w:br/>
        <w:t>immen zehlen will,nicht viel weniger als</w:t>
        <w:br/>
        <w:t>chefte</w:t>
        <w:br/>
        <w:t>Die Madagascar:fchen also find hier</w:t>
        <w:br/>
        <w:t>die allerzahlreichsten und gemeineften, gafca</w:t>
        <w:br/>
        <w:t>welche durch ein exprcfle dahin geschicktes find o</w:t>
        <w:br/>
        <w:t>Schiff von den Königen der besagten Insera</w:t>
        <w:br/>
        <w:t>ful, ingleichen auch von andern Einwoh unter</w:t>
        <w:br/>
        <w:t>nern erkauffet, und hernach mit grossen</w:t>
        <w:br/>
        <w:t>Kosten anhero gebracht werden: inma</w:t>
        <w:br/>
        <w:t>sen man nicht allein die Unkosten des</w:t>
        <w:br/>
        <w:t>Schiffes, samt des darauf lebenden und</w:t>
        <w:br/>
        <w:t>täglich speifenden Volcks, in Rechuung</w:t>
        <w:br/>
        <w:t>zu bringen hat; sondern man ist auch ges</w:t>
        <w:br/>
        <w:t>halten, die Einkauffs Kosten hinzuzufü</w:t>
        <w:br/>
        <w:t>gen vor welche diese Sclaven sind er</w:t>
        <w:br/>
        <w:t>handelt worden, und denn den Schluß</w:t>
        <w:br/>
        <w:t>der ganzen Rechnung zu machen.</w:t>
        <w:br/>
        <w:br/>
        <w:t>Es ist auch oben bereis Erwehnung</w:t>
        <w:br/>
        <w:t>ethan worden, daß die Illuftre Compa-</w:t>
        <w:br/>
        <w:t>nie grosse Unkosten anwenden müsse,</w:t>
        <w:br/>
        <w:t>re Sclaven oder Leib-eigene, derer Sie</w:t>
        <w:br/>
        <w:t>ier über 600. hat, und zu ihren täglichen</w:t>
        <w:br/>
        <w:t>Bebrauch unterhalt,zu conferviren,und</w:t>
        <w:br/>
        <w:t>ehörig zu verpflegen. Damit man aber</w:t>
        <w:br/>
        <w:t>ieses eigentlich und gründlich verstehen</w:t>
        <w:br/>
        <w:t>mdge: so muß ich voraus sagen, daß diese</w:t>
        <w:br/>
        <w:t>Sclaven und Sclavinnen,meist alle von</w:t>
        <w:br/>
        <w:t>Madagascar gebürtig seyn, und werden</w:t>
        <w:br/>
        <w:t>wenig andere aus diesen Africanischen</w:t>
        <w:br/>
        <w:t>Rönigreichen und Ländern,als Capo Ver-</w:t>
        <w:br/>
        <w:t>e, Guinea, Congo, Loando, S. Paul,</w:t>
        <w:br/>
        <w:t>och weniger aber aus Alien oder Osts</w:t>
        <w:br/>
        <w:t>indien gefunden werden: es wäre denn</w:t>
        <w:br/>
        <w:t>aß einer oder der andere Schiffs: Capi</w:t>
        <w:br/>
        <w:t>ain, oder auch ein anderer Schiffs Of</w:t>
        <w:br/>
        <w:t>icier von Confideration, einen von dors</w:t>
        <w:br/>
        <w:t>en mit her gebracht, und allhier verkauffet</w:t>
        <w:br/>
        <w:t>Diefe erkauffte Sclaven muß die Il- Dief</w:t>
        <w:br/>
        <w:t>luftre Compagnie, woferne Sie anders muß</w:t>
        <w:br/>
        <w:t>Dienste von ihnen haben will, ferner mit mit a</w:t>
        <w:br/>
        <w:t>Speiß und Trand, ingleichen mit nöthis Babe</w:t>
        <w:br/>
        <w:t>gen, obgleich schlechten Kleidern, unter erfo</w:t>
        <w:br/>
        <w:t>halten, und versorgen. Wenn auch einis</w:t>
        <w:br/>
        <w:t>ge unter ihnen franck werden oder sonsten</w:t>
        <w:br/>
        <w:t>zu Schaden kommen: so ist Sie abers</w:t>
        <w:br/>
        <w:t>mals verpflichtet, will Sie anders Ihr</w:t>
        <w:br/>
        <w:t>daran hangendes Capital nicht gar eins</w:t>
        <w:br/>
        <w:t>bisfen, ihnen aufs beste helffen zu lassen.</w:t>
        <w:br/>
        <w:br/>
        <w:t>Ja, wenn auch gar eine Seuche oder an</w:t>
        <w:br/>
        <w:t>steckende Kranckheit unter ihnen sich an</w:t>
        <w:br/>
        <w:t>pinnen solte: so ist Sie um so viel des</w:t>
        <w:br/>
        <w:t>sto mehr gehalten, ihnen allen möglichen</w:t>
        <w:br/>
        <w:t>Beystand zu leisten, damit sie davon be</w:t>
        <w:br/>
        <w:t>freyet, ihre Arbeit schleunig und gebüh</w:t>
        <w:br/>
        <w:t>rend verrichtet, und ihr ganzes Capital</w:t>
        <w:br/>
        <w:t>ausser Gefahr gesetzet werde.</w:t>
        <w:br/>
        <w:br/>
        <w:t>Bey so gestalten Umständen nun,</w:t>
        <w:br/>
        <w:t>wenn man seine Gedancken nur ein wes Sold</w:t>
        <w:br/>
        <w:t>toftet</w:t>
        <w:br/>
        <w:t>nig darüber gehen läffet, findet man</w:t>
        <w:br/>
        <w:t>gleichwohl gar bald, daß diese Anzahl Sal</w:t>
        <w:br/>
        <w:t>der Sclaven und Sciavinnen, jährlich</w:t>
        <w:br/>
        <w:t>viel Geld zu ihrem Unterhalt erfodern-</w:t>
        <w:br/>
        <w:t>Doch wenn man auf das allereinfältigfre</w:t>
        <w:br/>
        <w:t>und leichteste einen Überschlag machet,</w:t>
        <w:br/>
        <w:t>und nicht mehr als jährlich so. fl. vor ei</w:t>
        <w:br/>
        <w:t>nen jeden rechnet, wiewol Speiß und</w:t>
        <w:br/>
        <w:t>Tranck, nebst Kleidern und Medicamen</w:t>
        <w:br/>
        <w:t>ten weit höher hinan lauffen: so wird</w:t>
        <w:br/>
        <w:t>man gleichwol befinden,daß besagte 600.</w:t>
        <w:br/>
        <w:br/>
        <w:t>Scaven und Sclavinen jährlich 30000.</w:t>
        <w:br/>
        <w:br/>
        <w:t>fl. zu unterhalten kosten. feit bor</w:t>
        <w:br/>
        <w:t>Weil sie aber auch Menschen so gut Beg</w:t>
        <w:br/>
        <w:t>als andere, und dahero auch sterblich sind: rerü</w:t>
        <w:br/>
        <w:t>so köñen sie freylich auch nicht ewig leben,</w:t>
        <w:br/>
        <w:t>sondern müssen einmal die Schuld der viele</w:t>
        <w:br/>
        <w:t>Natur bezahlen. Doch in Ansehung ihra</w:t>
        <w:br/>
        <w:t>rer Lebens-Art, welche sehr unflátig und fen-</w:t>
        <w:br/>
        <w:t>fauisch ist, wenn man nicht immerzu mit</w:t>
        <w:br/>
        <w:t>dem Prügel,oder einer Carbazsche in der</w:t>
        <w:br/>
        <w:t>Hand, sie davon abhält und anders zu le-</w:t>
        <w:br/>
        <w:t>ben</w:t>
        <w:br/>
        <w:t>unte</w:t>
        <w:br/>
      </w:r>
    </w:p>
    <w:p>
      <w:r>
        <w:br w:type="page"/>
      </w:r>
    </w:p>
    <w:p>
      <w:pPr>
        <w:pStyle w:val="Heading1"/>
      </w:pPr>
      <w:r>
        <w:t>742.txt</w:t>
      </w:r>
    </w:p>
    <w:p>
      <w:r>
        <w:t>Dritter Theil. V. Brief. c.</w:t>
        <w:br/>
        <w:br/>
        <w:t>gewohnet, find sie vielen, und abſons</w:t>
        <w:br/>
        <w:t>lich ansteckenden Kranckheiten weit</w:t>
        <w:br/>
        <w:t>hr unterworffen, als alle andere Mens</w:t>
        <w:br/>
        <w:t>en; wie davon bereits vor diesem in eis</w:t>
        <w:br/>
        <w:t>n meiner Briefe berichtet habe, und</w:t>
        <w:br/>
        <w:t>leicht insfünfftige noch deutlicher</w:t>
        <w:br/>
        <w:t>reiben werde.</w:t>
        <w:br/>
        <w:br/>
        <w:t>Anno 1711. hat sich unter diesent</w:t>
        <w:br/>
        <w:t>claven eine solche ansteckende Krand</w:t>
        <w:br/>
        <w:t>t angesponnen, welche auch noch das</w:t>
        <w:br/>
        <w:t>gende Jahr angehalten, wodurch sehr</w:t>
        <w:br/>
        <w:t>le plöslich und elendiglich sind hinges</w:t>
        <w:br/>
        <w:t>en und weggenommen worden. Und</w:t>
        <w:br/>
        <w:t>man gleich alle menschliche Hülffe hat</w:t>
        <w:br/>
        <w:t>gewendet, fie davon zu befreyen: so hat</w:t>
        <w:br/>
        <w:t>h alles nichts anschlagen wollen; wes</w:t>
        <w:br/>
        <w:t>gen auch da man besorgete, es möchte</w:t>
        <w:br/>
        <w:t>iter einreissen, und unter der Bürger</w:t>
        <w:br/>
        <w:t>claven kommen: so haben sie denen ih</w:t>
        <w:br/>
        <w:t>en verbothen, sich von jenen krancken zu</w:t>
        <w:br/>
        <w:t>halten wie auch geschehen; wodurch</w:t>
        <w:br/>
        <w:t>se Seuche endlich in diesen Schran</w:t>
        <w:br/>
        <w:t>n gehalten worden, daß sie, nachdeme</w:t>
        <w:br/>
        <w:t>IlluftreCompapnie bey nahe dieselffs</w:t>
        <w:br/>
        <w:t>Der ihrigen eingebüffet,endlich aufgehös</w:t>
        <w:br/>
        <w:t>und nachgelassen hat.</w:t>
        <w:br/>
        <w:br/>
        <w:t>Weil nun diese alte und zur Arbeit</w:t>
        <w:br/>
        <w:t>htige Sclaven,nebst einigen ihrer Kin</w:t>
        <w:br/>
        <w:t>himweg gestorben: die jungen Kinder</w:t>
        <w:br/>
        <w:t>deren es unter ihnen in ihrer vors</w:t>
        <w:br/>
        <w:t>als beschriebenen Logie genug giebet,</w:t>
        <w:br/>
        <w:t>auch entweder von ihnen selbsten</w:t>
        <w:br/>
        <w:t>wark, oder aber aus Vermischung mit</w:t>
        <w:br/>
        <w:t>em Europäer,gelb oder bräunlicht ge</w:t>
        <w:br/>
        <w:t>hren und erzeuget werden, zur Arbeit</w:t>
        <w:br/>
        <w:t>ch nicht bequem seyn, sondern noch eis</w:t>
        <w:br/>
        <w:t>e Jahre älter und starcker werden müß</w:t>
        <w:br/>
        <w:t>so ist ja kein ander Mittel übrig,als</w:t>
        <w:br/>
        <w:t>wieder ein Schiff ausgerüstet, und</w:t>
        <w:br/>
        <w:t>in gesand werde, um andere an der</w:t>
        <w:br/>
        <w:t>erstorbenen Stelle einzuhandeln, und</w:t>
        <w:br/>
        <w:t>hero über zu führen.</w:t>
        <w:br/>
        <w:br/>
        <w:t>Solches aber ohne Geld und andere</w:t>
        <w:br/>
        <w:t>kosten zu thun, ist eine lautere Un</w:t>
        <w:br/>
        <w:t>glichkeit. Denn gefeßt,daß man deren</w:t>
        <w:br/>
        <w:t>100. benöthiget ist, und vor jeden,</w:t>
        <w:br/>
        <w:t>ist, dor das mánnliche und weibliche</w:t>
        <w:br/>
        <w:t>eschlecht, unter und durch einander ges</w:t>
        <w:br/>
        <w:t>hnet, nicht mehr giebet als 25. fl. wel</w:t>
        <w:br/>
        <w:t>sja gar nicht zu viel wäre, weil ich wol</w:t>
        <w:br/>
        <w:t>B,daß sie allhier vor 100., 12. auch</w:t>
        <w:br/>
        <w:t>ch mehr Reichs Thaler bezahlet wer</w:t>
        <w:br/>
        <w:t>1: so wird doch die Summa 2500. fl-</w:t>
        <w:br/>
        <w:t>ragen; wobey man aber noch nicht</w:t>
        <w:br/>
        <w:t>sichert ist, daß man sie alle gesund oder</w:t>
        <w:br/>
        <w:t>endig werde anhero bringen.</w:t>
        <w:br/>
        <w:br/>
        <w:t>Es ist Anno 1705. ingleichem auch</w:t>
        <w:br/>
        <w:t>.1706, das Schiff Ter Aa, zwey mal</w:t>
        <w:br/>
        <w:t>exprefle nach Madagalcar gefchicket wors alena</w:t>
        <w:br/>
        <w:t>den,umSclaven von beydezley Geschlecht mal no</w:t>
        <w:br/>
        <w:t>zu handeln. Es ist auch dasselbige glück: Madag</w:t>
        <w:br/>
        <w:t>lich wieder zurück gekommen, und hat alcat</w:t>
        <w:br/>
        <w:t>lezeit eine ziemliche Anzahl Selaven und handel</w:t>
        <w:br/>
        <w:t>Sclavinen mitgebracht alleine einige</w:t>
        <w:br/>
        <w:t>davon sind unterwegs gestorben, viele</w:t>
        <w:br/>
        <w:t>aber der Illuftren Compagnie als Tods</w:t>
        <w:br/>
        <w:t>te abgezogen und angerechnet worden:</w:t>
        <w:br/>
        <w:t>wiewol man hier öffentlich gefaget hat,</w:t>
        <w:br/>
        <w:t>daß der damalige Her: Gouverneur Wil-</w:t>
        <w:br/>
        <w:t>helm Adrian van der Stel, dieselbe att</w:t>
        <w:br/>
        <w:t>sich genommen,vor die feinige gebrauchet,</w:t>
        <w:br/>
        <w:t>und nach seinem Abzug nach Holland</w:t>
        <w:br/>
        <w:t>nebst seinen eigenen, habe verkauffen las</w:t>
        <w:br/>
        <w:t>fen; welches ich aber meines Orts dahint</w:t>
        <w:br/>
        <w:t>gestellet seyn lasse, ob sich die Sache also</w:t>
        <w:br/>
        <w:t>verhalten oder nicht.</w:t>
        <w:br/>
        <w:br/>
        <w:t>Ich will auch hier nicht einmal anfühe der</w:t>
        <w:br/>
        <w:t>ren oder untersuchen, wie viel die Wohs ven 2</w:t>
        <w:br/>
        <w:t>nungen diefer Sclaven die Illuftre Com-won</w:t>
        <w:br/>
        <w:t>pagnie zu bauen und zu unterhalten fo viel zu</w:t>
        <w:br/>
        <w:t>sten: welche theils hier, theils dorten ih en uno</w:t>
        <w:br/>
        <w:t>re angewiesene Arbeiten zu verrichten, unterb</w:t>
        <w:br/>
        <w:t>und folgbar daselbst ihre Wohnungen</w:t>
        <w:br/>
        <w:t>und Aufenthalt haben. Es wird demnach</w:t>
        <w:br/>
        <w:t>aus dem bißhero gesagten genugsam er</w:t>
        <w:br/>
        <w:t>hellen,wenn man alle particulier. Rech</w:t>
        <w:br/>
        <w:t>nungen zusammen, und eine generale-</w:t>
        <w:br/>
        <w:t>Summa davon machen will, daß die</w:t>
        <w:br/>
        <w:t>Sclaven und Sclavinen theuer genug</w:t>
        <w:br/>
        <w:t>zu stehen und zu unterhalten kommen.</w:t>
        <w:br/>
        <w:br/>
        <w:t>Unterdessen will nur noch hinzusehen,</w:t>
        <w:br/>
        <w:t>daß die Illuftre Compagnie noch einige</w:t>
        <w:br/>
        <w:t>Unkosten tragen, und Geld oder Güter</w:t>
        <w:br/>
        <w:t>ausgeben und anwenden müsse: theils</w:t>
        <w:br/>
        <w:t>die Christen oder Europarer, theils auch</w:t>
        <w:br/>
        <w:t>die Hottentotten zu beschencken. Und</w:t>
        <w:br/>
        <w:t>zwar, was die Christen angehet, so ents In</w:t>
        <w:br/>
        <w:t>springet ihr Geschencke, daß sie von be b bie Co</w:t>
        <w:br/>
        <w:t>sagter Compagnie genieffen, aus einer pagnie</w:t>
        <w:br/>
        <w:t>freywilligen und genereufen Busage, brifte</w:t>
        <w:br/>
        <w:t>krafft deren Sie denenjenigen eine Be</w:t>
        <w:br/>
        <w:t>lohnung zu geben versprochen hat, wel</w:t>
        <w:br/>
        <w:t>che entweder einen Löwen, oder Tyger,</w:t>
        <w:br/>
        <w:t>oder auch einen Wolfftödten und erschiefs</w:t>
        <w:br/>
        <w:t>fen würden. Wie viele aber diese Bes</w:t>
        <w:br/>
        <w:t>lohnung importire? ob die erwehnte</w:t>
        <w:br/>
        <w:t>glorieufe Compagnie selbige alleine bes</w:t>
        <w:br/>
        <w:t>zahle, oder wie es sonsten damit gehal</w:t>
        <w:br/>
        <w:t>ten werde ? solches ist allbereits in meis</w:t>
        <w:br/>
        <w:t>nem Vorigen, und sonsten hin und wies</w:t>
        <w:br/>
        <w:t>der erinnert und beygebracht wordens</w:t>
        <w:br/>
        <w:t>Die Hottentotten aber werden dann waru</w:t>
        <w:br/>
        <w:t>und wann im Namen dieser floritlan Sie t</w:t>
        <w:br/>
        <w:br/>
        <w:t>teo Compagnie beschencket, damit Sie Dotter</w:t>
        <w:br/>
        <w:t>gute und freundliche Nachtbaren, auch det</w:t>
        <w:br/>
        <w:t>getreue Bunds-Genossen (denn diese</w:t>
        <w:br/>
        <w:t>ren bef</w:t>
        <w:br/>
      </w:r>
    </w:p>
    <w:p>
      <w:r>
        <w:br w:type="page"/>
      </w:r>
    </w:p>
    <w:p>
      <w:pPr>
        <w:pStyle w:val="Heading1"/>
      </w:pPr>
      <w:r>
        <w:t>743.txt</w:t>
      </w:r>
    </w:p>
    <w:p>
      <w:r>
        <w:t>Dritter Thell. V. Brief. 2c.</w:t>
        <w:br/>
        <w:br/>
        <w:t>ren Beneñung wird ihnen hier zugeles</w:t>
        <w:br/>
        <w:t>, können auch um deswillen zu keinen</w:t>
        <w:br/>
        <w:t>claven gemachet noch verkauffet wer</w:t>
        <w:br/>
        <w:t>1) an ihnen haben möge, mit welchen</w:t>
        <w:br/>
        <w:t>ie friedlich handeln und trocquiren</w:t>
        <w:br/>
        <w:t>ine: auch, damit Sie keinen Schas</w:t>
        <w:br/>
        <w:t>an Ihren Unterthanen, oder allen</w:t>
        <w:br/>
        <w:t>figen Eingeseffenen ausüben oder vers</w:t>
        <w:br/>
        <w:t>achen, wie sie wohl vor diesem mehr</w:t>
        <w:br/>
        <w:t>zu viel gewohnet gewesen.</w:t>
        <w:br/>
        <w:br/>
        <w:t>Solche Verehrungen und Geschens</w:t>
        <w:br/>
        <w:t>aber bestehen in lauter Kleinigkeiten,</w:t>
        <w:br/>
        <w:t>da sind kupfferne und gläserne Coral</w:t>
        <w:br/>
        <w:t>oder Batterlein von allerhand Farben;</w:t>
        <w:br/>
        <w:t>ne Sticklein polirt Kupffer,oder noch</w:t>
        <w:br/>
        <w:t>Ter Messing, welche in der Sonne</w:t>
        <w:br/>
        <w:t>der glänzen und schimmern; altes Eis</w:t>
        <w:br/>
        <w:t>Wein, Brand: Wein oder Arack,</w:t>
        <w:br/>
        <w:t>dendlich Toback, welchen sie viel besser</w:t>
        <w:br/>
        <w:t>probiren wissen als ein Europäer: maß</w:t>
        <w:br/>
        <w:t>man ihnen hierinnen kühnlich trauen</w:t>
        <w:br/>
        <w:t>ff, daß, wenn sie den Toback gut heiß</w:t>
        <w:br/>
        <w:t>und gerne rauchen: fein Europäer,</w:t>
        <w:br/>
        <w:t>nn er auch noch so delicaten und lubti-</w:t>
        <w:br/>
        <w:t>Geschmack und Geruch hatte, sich</w:t>
        <w:br/>
        <w:t>den wird noch kan, dervondem elben</w:t>
        <w:br/>
        <w:t>ders zu urtheilen vermag. Und alle</w:t>
        <w:br/>
        <w:t>fe, ob gleich gar geringfügige Güter,</w:t>
        <w:br/>
        <w:t>Dihnen viel lieber und angenehmer, als</w:t>
        <w:br/>
        <w:t>ares Geld; gleich davon schon vormals</w:t>
        <w:br/>
        <w:t>tändigern Bericht überschrieben habe.</w:t>
        <w:br/>
        <w:br/>
        <w:t>Sie bezahlen auch diese Verehrungen</w:t>
        <w:br/>
        <w:t>chlich: indeme sie entweder bey einer</w:t>
        <w:br/>
        <w:t>ice, welche sie dem Heren Gouverneur</w:t>
        <w:br/>
        <w:t>ch abgeordnete Capitaine von dieser</w:t>
        <w:br/>
        <w:t>r jener ganzen Nation, erweisen und</w:t>
        <w:br/>
        <w:t>Legen lassen: oder aber bey anderer Ge-</w:t>
        <w:br/>
        <w:t>enheit, wenn sie untereinander selbsten</w:t>
        <w:br/>
        <w:t>einem Krieg verwickelt stehen, und die</w:t>
        <w:br/>
        <w:t>aftre Compagnie um ihre Mediation</w:t>
        <w:br/>
        <w:t>sprechen, auch um solche desto leichter</w:t>
        <w:br/>
        <w:t>erhalten, etliche grosse Ochsen, oder</w:t>
        <w:br/>
        <w:t>te Schafe mit sich bringen, und selbige</w:t>
        <w:br/>
        <w:t>n Heran Gouverneur, unter dem Nas</w:t>
        <w:br/>
        <w:t>en Tapecjes, oder Bewillkommungs-</w:t>
        <w:br/>
        <w:t>chsen oder Schafe præfentiren und u</w:t>
        <w:br/>
        <w:t>geben; wogegen ihnen dieser obges</w:t>
        <w:br/>
        <w:t>chte Geschencke, oder einige davon,</w:t>
        <w:br/>
        <w:t>statt eines Gegen Gefchendes, zuſtels</w:t>
        <w:br/>
        <w:t>laffet: mit welchen sie denn auch so wol</w:t>
        <w:br/>
        <w:t>gnuget zurücke kehren, als ob ihnen eis</w:t>
        <w:br/>
        <w:t>Tonne Goldes wäre zugezehlet wors</w:t>
        <w:br/>
        <w:t>Diese Ochsen und Schafe haben die or A</w:t>
        <w:br/>
        <w:t>vorhergehende Herren Gouverneurs nicht Die</w:t>
        <w:br/>
        <w:t>der bejagten Compagnie zustellen, und fcbend</w:t>
        <w:br/>
        <w:t>unter die Ihrige zehlen oder bringen laß dro</w:t>
        <w:br/>
        <w:t>ſen: sondern sie haben dieselbe als ihre ei totten</w:t>
        <w:br/>
        <w:t>gene angenommen und zu ihrem Vortheil rn</w:t>
        <w:br/>
        <w:t>angewendet; unangesehen die davor geges</w:t>
        <w:br/>
        <w:t>bene Güter,oder der Werh derselben, der</w:t>
        <w:br/>
        <w:t>Compagnie in Rechnung seyn gebracht</w:t>
        <w:br/>
        <w:t>worden. Da aber der Her? Louis van Al-</w:t>
        <w:br/>
        <w:t>fenburg Gouverneur wurde, und ebent</w:t>
        <w:br/>
        <w:t>dergleichen Geschende von den Amaquas-</w:t>
        <w:br/>
        <w:t>Hottentotten anfamen: hat er sich dersels</w:t>
        <w:br/>
        <w:t>ben alsobald begeben, und der lluftrener</w:t>
        <w:br/>
        <w:t>Compagnie zugeeignet, weil sie ihm, wie ander</w:t>
        <w:br/>
        <w:t>er zu reden pflegte,nichts, wohl aber die baltern</w:t>
        <w:br/>
        <w:t>besagte Compagnie Geld gekostet haben. fe</w:t>
        <w:br/>
        <w:t>hierin ie</w:t>
        <w:br/>
        <w:t>So unanfchnlich und gering aber dies</w:t>
        <w:br/>
        <w:t>Geschencke in die Augen fallen mögen.</w:t>
        <w:br/>
        <w:br/>
        <w:t>welches beydes den Christen und Hottens</w:t>
        <w:br/>
        <w:t>totten jährlich, und bey jeden Zufall ab</w:t>
        <w:br/>
        <w:t>sonderlich gereichet werden: so betragen lich v</w:t>
        <w:br/>
        <w:t>sie dennoch wenn man alles zusammen d-fend</w:t>
        <w:br/>
        <w:t>diren, und die eingele Tropffen gleichfam</w:t>
        <w:br/>
        <w:t>zusamen samlen will, einen Strohm,der</w:t>
        <w:br/>
        <w:t>nicht viel weniger als 2000.fl. alle Jahr</w:t>
        <w:br/>
        <w:t>ausmachen wird.</w:t>
        <w:br/>
        <w:br/>
        <w:t>Es erhellet also aus dem bißhero gesage</w:t>
        <w:br/>
        <w:t>ten genugsam, daß die ilustre Comp</w:t>
        <w:br/>
        <w:t>gnie, wenn Sie alle diefe angezeigte Un Sum</w:t>
        <w:br/>
        <w:t>kosten gut machen wolle,alle Jahr bey nas ben</w:t>
        <w:br/>
        <w:t>he ein Capital von 400000.fl. vonndthen toen</w:t>
        <w:br/>
        <w:t>habe; und wenn man alles recht genau Comp</w:t>
        <w:br/>
        <w:t>rechnen wolte, wie ein rechtschaffener</w:t>
        <w:br/>
        <w:t>Kauffmann thun muß, würde noch eine</w:t>
        <w:br/>
        <w:t>weit grössere Suma hinzugethan werden</w:t>
        <w:br/>
        <w:t>müssen. Doch es mag hierbey bleiben,</w:t>
        <w:br/>
        <w:t>und ersuche ich nur, mein Herz wolle mir</w:t>
        <w:br/>
        <w:t>diese unumgängliche Weitläufftigkeit</w:t>
        <w:br/>
        <w:t>nicht übel deuten; angesehen ich mich in</w:t>
        <w:br/>
        <w:t>allen Stücken der Deutlichkeit zu befleißi</w:t>
        <w:br/>
        <w:t>gen fuchte.</w:t>
        <w:br/>
        <w:br/>
        <w:t>Hier folte ich ferner mein anderes Ver</w:t>
        <w:br/>
        <w:t>sprechen, das gleich im Anfang dieses ge</w:t>
        <w:br/>
        <w:t>schehen,annoch ausführen, und von den</w:t>
        <w:br/>
        <w:t>Einkünfften der illuftren Compagnie</w:t>
        <w:br/>
        <w:t>das nöthige beybringen; alleine, weil dies</w:t>
        <w:br/>
        <w:t>se Materie bereits so viel Papier einges Befch</w:t>
        <w:br/>
        <w:t>nommen: so muß diesesmal, um nicht bes</w:t>
        <w:br/>
        <w:t>schwerlich zu fallen, abbrechen und diese</w:t>
        <w:br/>
        <w:t>Nachricht biß auf fünfftige Gelegenheit</w:t>
        <w:br/>
        <w:t>verschieben; da ich immittels bin und vere</w:t>
        <w:br/>
        <w:t>bleibe</w:t>
        <w:br/>
        <w:t>Mein Herz 26. des (o)</w:t>
        <w:br/>
        <w:t>Der</w:t>
        <w:br/>
      </w:r>
    </w:p>
    <w:p>
      <w:r>
        <w:br w:type="page"/>
      </w:r>
    </w:p>
    <w:p>
      <w:pPr>
        <w:pStyle w:val="Heading1"/>
      </w:pPr>
      <w:r>
        <w:t>744.txt</w:t>
      </w:r>
    </w:p>
    <w:p>
      <w:r>
        <w:t>675.</w:t>
        <w:br/>
        <w:t>Der 71. Brief.</w:t>
        <w:br/>
        <w:t>Von den Revener, deren sich die lustre Compagnie</w:t>
        <w:br/>
        <w:t>jährlich zu erfreuen hat / um Jhre aufgewendete Unkosten /</w:t>
        <w:br/>
        <w:t>einigermassen wieder gut zu machen.</w:t>
        <w:br/>
        <w:t>Mein Herr.</w:t>
        <w:br/>
        <w:br/>
        <w:t>B mir gleich in meinem</w:t>
        <w:br/>
        <w:t>Vorigen vorgenommen hat-</w:t>
        <w:br/>
        <w:t>te, der aufgeworffenen</w:t>
        <w:br/>
        <w:t>Frage ein völliges Genü-</w:t>
        <w:br/>
        <w:t>gen zu thun, und nicht nur</w:t>
        <w:br/>
        <w:t>von den Unkosten, welche die Musire</w:t>
        <w:br/>
        <w:t>Compagnie jährlich über sich nehmen</w:t>
        <w:br/>
        <w:t>müsse sondern auch von den Einkünff</w:t>
        <w:br/>
        <w:t>ten, die Dieselbe jährlich erhält und be-</w:t>
        <w:br/>
        <w:t>kommt, also zu handeln, daß man ein</w:t>
        <w:br/>
        <w:t>sattsames Vergnugen daran haben könn-</w:t>
        <w:br/>
        <w:t>te so hat sich gleichwol nachgehendsge-</w:t>
        <w:br/>
        <w:t>funden, daß / weil die erstere Materie zu</w:t>
        <w:br/>
        <w:t>weitläufftig wurde, und ich Jhrer Ge-</w:t>
        <w:br/>
        <w:t>dult zu schonen hatte, das letztere Stück</w:t>
        <w:br/>
        <w:t>biß hieher muste verschoben werden.</w:t>
        <w:br/>
        <w:br/>
        <w:t>Da mir nur abermals Gelegenheit</w:t>
        <w:br/>
        <w:t>Borkommt, durch welche dieses letztere,</w:t>
        <w:br/>
        <w:t>und was die Einkünffte belanget, füglich</w:t>
        <w:br/>
        <w:t>überschreiben kan, so habe solches auch</w:t>
        <w:br/>
        <w:t>gebene Zusage weiter hinaus schieben</w:t>
        <w:br/>
        <w:t>nicht länger unterlassen, noch meine ge-</w:t>
        <w:br/>
        <w:t>wollen, massen ich wohl weiß / daß so lan-</w:t>
        <w:br/>
        <w:t>ge dieser Brief zurücke bleibet, und keine</w:t>
        <w:br/>
        <w:t>nähere Erläuterung glebet, man aus dem</w:t>
        <w:br/>
        <w:t>vorigen nicht klug werden kan, noch eini-</w:t>
        <w:br/>
        <w:t>gen gründlichen Bescheid zu geben wisse.</w:t>
        <w:br/>
        <w:br/>
        <w:t>Damit sch mich zur Sache selbsten</w:t>
        <w:br/>
        <w:t>begebe, so muß ich gleich anfangs erin-</w:t>
        <w:br/>
        <w:t>nern, daß die silustre Compagnie an-</w:t>
        <w:br/>
        <w:t>fänglich, da die Colonie noch ziemlich</w:t>
        <w:br/>
        <w:t>schwach und klein war, den meisten und</w:t>
        <w:br/>
        <w:t>fast einigen Gewinn, der dazumal noch</w:t>
        <w:br/>
        <w:t>zu suchen war, von der Handlung ziehen</w:t>
        <w:br/>
        <w:t>und erheben muste weil die Bürger all</w:t>
        <w:br/>
        <w:t>hier nicht nur freye Bürger genennet wer-</w:t>
        <w:br/>
        <w:t>den sondern auch in Ansehung und Ver-</w:t>
        <w:br/>
        <w:t>gleichung mit andern, so wol Holländi-</w:t>
        <w:br/>
        <w:t>schen, als anderswo in Europa befindli-</w:t>
        <w:br/>
        <w:t>chen Bürgern oder Bauren, würcklich</w:t>
        <w:br/>
        <w:t>solche sind, massen sie fast gar nichts ge-</w:t>
        <w:br/>
        <w:t>ben oder bezahlen, das den Namen einer</w:t>
        <w:br/>
        <w:t>Auflage oder Contribution, oder auch</w:t>
        <w:br/>
        <w:t>einer Steuer, ingleichen eines Accule ha-</w:t>
        <w:br/>
        <w:t>ben mag.</w:t>
        <w:br/>
        <w:br/>
        <w:t>Nachdem aber die Colonie mit der</w:t>
        <w:br/>
        <w:t>Zeit in ein ziemliches Aufnehmen gekom-</w:t>
        <w:br/>
        <w:t>men, und sehr Volckreich worden also</w:t>
        <w:br/>
        <w:t>daß man nicht alleine schöne Gärten und</w:t>
        <w:br/>
        <w:t>fruchtbare Bäume angepflantzet / sondern</w:t>
        <w:br/>
        <w:t>auch häuffig Korn, Weitzen, Gersten und</w:t>
        <w:br/>
        <w:t>andere Erd-auch Hülsen-Früchte ausge-</w:t>
        <w:br/>
        <w:t>set und gebauet, ingleichen auch grosse</w:t>
        <w:br/>
        <w:t>und viele Früchte tragende Wein-Berge</w:t>
        <w:br/>
        <w:t>angeleget so ist zwar den Bürgern und</w:t>
        <w:br/>
        <w:t>Bauren, an ihren Freyheiten kein Eintra-</w:t>
        <w:br/>
        <w:t>gethan worden, sondern es hat die besagte</w:t>
        <w:br/>
        <w:t>glorieuse Compagnie, mit Genehmhal-</w:t>
        <w:br/>
        <w:t>tung der Herren Staaten-General,</w:t>
        <w:br/>
        <w:t>nur einiger Vor-Rechte sich bedienet</w:t>
        <w:br/>
        <w:t>welche Sie von Rechts-wegen ein führen.</w:t>
        <w:br/>
        <w:t>und gleich bey andern Jhren in Ost-Jn-</w:t>
        <w:br/>
        <w:t>dien befindlichen Colonien erheben konte.</w:t>
        <w:br/>
        <w:br/>
        <w:t>Denn man sahe ja sehr wohl, daß</w:t>
        <w:br/>
        <w:t>viele Unkosten auf die Erautung so vieler</w:t>
        <w:br/>
        <w:t>höchst nöthiger Gebäude giengen. Mart</w:t>
        <w:br/>
        <w:t>befand auch, daß die offt-erwehnte flo</w:t>
        <w:br/>
        <w:t>rissante Compagnie, eine starcke Guarn.</w:t>
        <w:br/>
        <w:t>son zu Bedeckung dieses Orts, und Be-</w:t>
        <w:br/>
        <w:t>freyung der Eingesessenen vor dem An-</w:t>
        <w:br/>
        <w:t>lauff der Hottentotten, benöthiget war.</w:t>
        <w:br/>
        <w:t>Wenn Sie nun solches alles auf eigene</w:t>
        <w:br/>
        <w:t>Kosten allezeit hätte conemurren müssen,</w:t>
        <w:br/>
        <w:t>und keine Quelle zu finden gewesen ware.</w:t>
        <w:br/>
        <w:t>welche das benöthigte Gold- und Silber-</w:t>
        <w:br/>
        <w:t>Wasser wieder von sich gegeben hätte.</w:t>
        <w:br/>
        <w:t>so ware hierdurch nicht nur Jhre Hand-</w:t>
        <w:br/>
        <w:t>lung sehr geschwächet, sondern Sie völ-</w:t>
        <w:br/>
        <w:t>lig gemußiget worden, den sonst angeneh-</w:t>
        <w:br/>
        <w:t>men und gesunden Ort wieder zu verlas-</w:t>
        <w:br/>
        <w:br/>
        <w:t>Alldieweilen aber offenbahr war, daß</w:t>
        <w:br/>
        <w:t>die Colonte einig und alleine ihre Wohl-</w:t>
        <w:br/>
        <w:t>farth und gantzes Vermögen von der</w:t>
        <w:br/>
        <w:t>Compagnie, als ihrer rechtmäßigen O-</w:t>
        <w:br/>
        <w:t>brigkeit hatte als welche jedem Eingeses-</w:t>
        <w:br/>
        <w:t>senen nicht nur das Land, welches er</w:t>
        <w:br/>
        <w:t>besaß und bauete, umsonst geschencket.</w:t>
        <w:br/>
        <w:t>und zu eigen gegeben, sondern auch die</w:t>
        <w:br/>
        <w:t>erbauete Früchte / wiederum von allen, vor</w:t>
        <w:br/>
        <w:t>einen festgesetzten Preiß kauffete, gleich</w:t>
        <w:br/>
        <w:t>bereits vormals ist gefagt worden so war ja</w:t>
        <w:br/>
        <w:t>allerdings recht und billich, kam auch mit</w:t>
        <w:br/>
        <w:t>der erhaltenen Octioy, oder mit dem von</w:t>
        <w:br/>
        <w:t>den Starren General empfangenen Pri-</w:t>
        <w:br/>
        <w:t>vilegio völlig über ein, daß Sie sich eini-</w:t>
        <w:br/>
        <w:t>ger Vor-Rechte bedienten, welche zur Er-</w:t>
        <w:br/>
        <w:t>stattung der angewandten Unkosten die-</w:t>
        <w:br/>
        <w:t>B.</w:t>
        <w:br/>
        <w:t>nen.</w:t>
        <w:br/>
        <w:br/>
      </w:r>
    </w:p>
    <w:p>
      <w:r>
        <w:br w:type="page"/>
      </w:r>
    </w:p>
    <w:p>
      <w:pPr>
        <w:pStyle w:val="Heading1"/>
      </w:pPr>
      <w:r>
        <w:t>745.txt</w:t>
      </w:r>
    </w:p>
    <w:p>
      <w:r>
        <w:t>Dritter Theil. VI. Brief. 2. -6</w:t>
        <w:br/>
        <w:t>und felbige einiger massen erleichtern</w:t>
        <w:br/>
        <w:t>ten.</w:t>
        <w:br/>
        <w:br/>
        <w:t>Damit ich demnach das Kind bey seinen</w:t>
        <w:br/>
        <w:t>ten Namen nenne,und alle Gold-und</w:t>
        <w:br/>
        <w:t>ber-Quellen entdecke, welche die Re-</w:t>
        <w:br/>
        <w:t>üen oder Einkünffte der Illuftren</w:t>
        <w:br/>
        <w:t>mpagnie ausmachen und Geld ab-</w:t>
        <w:br/>
        <w:t>ffen: so ist zu wissen, daß dieselbe vies</w:t>
        <w:br/>
        <w:t>3ortheile von dem jährlich einkomen</w:t>
        <w:br/>
        <w:t>Zehenden, von den Verpachtungen</w:t>
        <w:br/>
        <w:t>Weine,Brand Weine, Biere und des</w:t>
        <w:br/>
        <w:t>backs; von dem Grund-Recht der vers</w:t>
        <w:br/>
        <w:t>fften festenGüter,von dem reichenßes</w:t>
        <w:br/>
        <w:t>den die Handlung abwirfft: und end</w:t>
        <w:br/>
        <w:t>von dem Valeur der Gelder geniesset,</w:t>
        <w:br/>
        <w:t>fie hier in Indien gangbar ſeyn.Denn</w:t>
        <w:br/>
        <w:t>3 allen diesem wird man deutlich sehen</w:t>
        <w:br/>
        <w:t>nen, wie weit alle diese Vortheile die</w:t>
        <w:br/>
        <w:t>gewendete Unkosten wieder erstatten</w:t>
        <w:br/>
        <w:t>er gut machen. Es wird dahero höchst</w:t>
        <w:br/>
        <w:t>hwendig seyn, von allen diesen etwas</w:t>
        <w:br/>
        <w:t>standiger zu schreiben,auf daß derSas</w:t>
        <w:br/>
        <w:t>wahre Beschaffenheit desto deutlis</w:t>
        <w:br/>
        <w:t>hervor scheine.</w:t>
        <w:br/>
        <w:br/>
        <w:t>Und zwar was den Zehenden anbelans</w:t>
        <w:br/>
        <w:t>so muß man wissen, daß derselbe allein</w:t>
        <w:br/>
        <w:t>1den Früchten des Feldes, absonderlich</w:t>
        <w:br/>
        <w:t>er von Waizen, Korn und Gersten,</w:t>
        <w:br/>
        <w:t>st den Hülfen Früchten biß anhero ist</w:t>
        <w:br/>
        <w:t>Fodert worden.Und solches nicht etwan</w:t>
        <w:br/>
        <w:t>rum, weil die qualificirte Bediente der</w:t>
        <w:br/>
        <w:t>aftrenCompagnie felbste allesamt,von</w:t>
        <w:br/>
        <w:t>n Anfang biß hieher auf das 1707te</w:t>
        <w:br/>
        <w:t>hr, Land-Güter besessen, von welchen</w:t>
        <w:br/>
        <w:t>ie so wol als die andere Einwohner den</w:t>
        <w:br/>
        <w:t>rlichen reichen Nutzen gezogen, aber</w:t>
        <w:br/>
        <w:t>h gleichwol wenig oder fast gar keinen</w:t>
        <w:br/>
        <w:t>henden gegeben haben:sondern vielmeh2</w:t>
        <w:br/>
        <w:t>Bwegen weil die befagte IlluftreCompas</w:t>
        <w:br/>
        <w:t>ie sebsten keinen andern, als den erst ans</w:t>
        <w:br/>
        <w:t>Deuteten hat haben wollen.</w:t>
        <w:br/>
        <w:br/>
        <w:t>Diese meine Meinung um so viel desto</w:t>
        <w:br/>
        <w:t>tlicher zu machen, so sage ich, daß die</w:t>
        <w:br/>
        <w:t>diente der Illuftren Compagnie,aus</w:t>
        <w:br/>
        <w:t>fem Fundament feinen Zehenden geges</w:t>
        <w:br/>
        <w:t>haben, weil sie von der generalen Auf</w:t>
        <w:br/>
        <w:t>mung befreyet waren: krafft deren sie</w:t>
        <w:br/>
        <w:t>ift hatten anzeigen müssen, wieviel sie</w:t>
        <w:br/>
        <w:t>sgefået,und wie viel sie vezmeynten wies</w:t>
        <w:br/>
        <w:t>cum einzuerdten, auch in der besagten</w:t>
        <w:br/>
        <w:t>mpagnie Korn-und andere Magazzine</w:t>
        <w:br/>
        <w:t>liefern gedachten: dahero scheinet es</w:t>
        <w:br/>
        <w:t>ch, daß Ihre Länder nicht als bebauete</w:t>
        <w:br/>
        <w:t>dangemercket sondern als annoch wu</w:t>
        <w:br/>
        <w:t>und dde angesehen worden; wie den sols</w:t>
        <w:br/>
        <w:t>es noch deutlicher erhellet, wenn man</w:t>
        <w:br/>
        <w:t>Dencket,daß sie ihre gewonnene Früchte</w:t>
        <w:br/>
        <w:t>weder an Privat Persone meiſtentheils</w:t>
        <w:br/>
        <w:t>verkauffet: oder aber felbige, wenn ja was</w:t>
        <w:br/>
        <w:t>anden rechtenOrt gebracht worden nicht</w:t>
        <w:br/>
        <w:t>auf ihren, sondern auf dieses oder jenes</w:t>
        <w:br/>
        <w:t>EinwohnersNamen geliefert, und darum</w:t>
        <w:br/>
        <w:t>auch solchen entweder den Zehenden ers</w:t>
        <w:br/>
        <w:t>lassen, oder aber als noch unbezahlet im</w:t>
        <w:br/>
        <w:t>Rest behalten haben; wie davon die von</w:t>
        <w:br/>
        <w:t>Jacob van der Heyde und Adam Tas</w:t>
        <w:br/>
        <w:t>heraus gegebeneContrade duction wieder</w:t>
        <w:br/>
        <w:t>den Hrn. Wilhelm Adrian van der Stel</w:t>
        <w:br/>
        <w:t>hin und wieder genugsam Zeugniß giebt-</w:t>
        <w:br/>
        <w:t>Es ist auch ein besonders Stück der Son</w:t>
        <w:br/>
        <w:t>Gútigkeit, welche diese sehr genereufe bab</w:t>
        <w:br/>
        <w:t>Compagnie Ihren Unterthanen ertheitigte</w:t>
        <w:br/>
        <w:t>let, daß Sie, wie kurz vorhero erweh Com</w:t>
        <w:br/>
        <w:t>net,von nichts als den Früchten des Wai-</w:t>
        <w:br/>
        <w:t>Hens,Korns und der Gerste,denZehenden</w:t>
        <w:br/>
        <w:t>verlanget hat; und wird hier absonderlich</w:t>
        <w:br/>
        <w:t>noch dieses sonderbare Merckmahl hinzu</w:t>
        <w:br/>
        <w:t>gefüget,daß Sie auch von dem Brod-und</w:t>
        <w:br/>
        <w:t>Saam-Getraide, welches ein jeder jährs</w:t>
        <w:br/>
        <w:t>lich von nöthen hatte, feinen Zehenden</w:t>
        <w:br/>
        <w:t>folle verlanget haben: welches gewiß ein</w:t>
        <w:br/>
        <w:t>herzliches Kennzeichen einer ungemeinen</w:t>
        <w:br/>
        <w:t>Huld und Gnade gegen Ihre Unterthas</w:t>
        <w:br/>
        <w:t>nen ist. Dieses einige soll Ihr Verlangen</w:t>
        <w:br/>
        <w:t>und Begehren hierbey seyn, daß man im</w:t>
        <w:br/>
        <w:t>übrigen aufrichtig und ehrlich hierinnen</w:t>
        <w:br/>
        <w:t>mit Ihr handeln und umgehen solle.</w:t>
        <w:br/>
        <w:br/>
        <w:t>Nachdem aber diese Compagnie aus Bar</w:t>
        <w:br/>
        <w:t>den jährlich überschickten Handlungs und nach</w:t>
        <w:br/>
        <w:t>andern Büchern mag ersehen haben, daß ter b</w:t>
        <w:br/>
        <w:t>zwar von der Bürger ihren Zehenden rich dient</w:t>
        <w:br/>
        <w:t>tige Aufzeichnung gehalten würde, von Beber</w:t>
        <w:br/>
        <w:t>Ihrer Bedienten Zehenden aber wenig o freos</w:t>
        <w:br/>
        <w:t>der fast gar nichts zu finden wáre,und alſo ben-</w:t>
        <w:br/>
        <w:t>hierinnen nicht recht gehandelt wurde: so</w:t>
        <w:br/>
        <w:t>hat dieselbe absonderlich da die Bürger</w:t>
        <w:br/>
        <w:t>Anno 1706. in einem demütigen Klage</w:t>
        <w:br/>
        <w:t>Schreiben über diese und andere Unbil</w:t>
        <w:br/>
        <w:t>lichkeiten sich beklagten und beschwere</w:t>
        <w:br/>
        <w:t>ten,freylich Ursache gehabt,Anno 1707.</w:t>
        <w:br/>
        <w:br/>
        <w:t>eine andere Verordnung ergehen zu las</w:t>
        <w:br/>
        <w:t>sen, und Ihren Bedienten insgesammt</w:t>
        <w:br/>
        <w:t>allen Handel mit Getraid, Wein und</w:t>
        <w:br/>
        <w:t>Vich, als den dreyen Stücken zu verbies</w:t>
        <w:br/>
        <w:t>ten, wovon sich die frene Einwohner ers</w:t>
        <w:br/>
        <w:t>halten und ernähren müsten: massen sie</w:t>
        <w:br/>
        <w:t>ihnen auch noch ferner abgesprochen,daß</w:t>
        <w:br/>
        <w:t>sie eigene auch nur die allergeringste Land</w:t>
        <w:br/>
        <w:t>Güter oder Gärten hinführo besigen</w:t>
        <w:br/>
        <w:t>solten, weil selbige nur zum Verderb der</w:t>
        <w:br/>
        <w:t>Colonien dieneten.</w:t>
        <w:br/>
        <w:br/>
        <w:t>Hierüber ist nun ein solcher hefftis hierd</w:t>
        <w:br/>
        <w:t>ger Streit und Zwietracht entstanden, enther</w:t>
        <w:br/>
        <w:t>daß man es schwehrlich glauben wird</w:t>
        <w:br/>
        <w:t>wenn ich solchen einmal ex profefl bes ber nu</w:t>
        <w:br/>
        <w:t>schreiben werde: massen sich das Blat also beyzul</w:t>
        <w:br/>
        <w:t>vers</w:t>
        <w:br/>
        <w:t>/ger S</w:t>
        <w:br/>
      </w:r>
    </w:p>
    <w:p>
      <w:r>
        <w:br w:type="page"/>
      </w:r>
    </w:p>
    <w:p>
      <w:pPr>
        <w:pStyle w:val="Heading1"/>
      </w:pPr>
      <w:r>
        <w:t>746.txt</w:t>
      </w:r>
    </w:p>
    <w:p>
      <w:r>
        <w:t>Dritter Theil. VI. Brief.c.</w:t>
        <w:br/>
        <w:br/>
        <w:t>kehret hat, daß man an statt der vori</w:t>
        <w:br/>
        <w:t>guten Harmonie und Einigkeit, wel</w:t>
        <w:br/>
        <w:t>unter den Bedienten und Bürgernblü</w:t>
        <w:br/>
        <w:t>, nunmehro nichts als Haß, Neid</w:t>
        <w:br/>
        <w:t>Verfolgung erblicket. Und ob man</w:t>
        <w:br/>
        <w:t>ch alle Mittel anwendet, zwischen beys</w:t>
        <w:br/>
        <w:t>einigen Vergleich oder Accord zu tref</w:t>
        <w:br/>
        <w:t>mithin die alte vorige Freundschafft</w:t>
        <w:br/>
        <w:t>der zu wege zu bringen und her zustel</w:t>
        <w:br/>
        <w:t>so ist doch fast alle Hoffnung ums</w:t>
        <w:br/>
        <w:t>t; angeschen biß anhero niemand ges</w:t>
        <w:br/>
        <w:t>den worden, der diesen eingerissenen</w:t>
        <w:br/>
        <w:t>oll zu heben und beyfeit zu stellen,vers</w:t>
        <w:br/>
        <w:t>gend gewesen: wird auch wohl so leicht</w:t>
        <w:br/>
        <w:t>nand gefunden werden, der eine neue</w:t>
        <w:br/>
        <w:t>monie und Vertraulichkeit wieder</w:t>
        <w:br/>
        <w:t>dezu wegebringen: indem die eine</w:t>
        <w:br/>
        <w:t>rthen, nachdem sie ihre Güter hat</w:t>
        <w:br/>
        <w:t>tiren müssen, die andere so viel zu</w:t>
        <w:br/>
        <w:t>den suchet, als ihr immer möglich ist:</w:t>
        <w:br/>
        <w:t>sie denn zu dem Ende auch allerley</w:t>
        <w:br/>
        <w:t>cepten schmieden, durch welche die</w:t>
        <w:br/>
        <w:t>wohner mögen gedrücket, und bes</w:t>
        <w:br/>
        <w:t>wehret werden.</w:t>
        <w:br/>
        <w:br/>
        <w:t>Dierunter ist auch die Auflage des Zes</w:t>
        <w:br/>
        <w:t>ben, in so weit mit begriffen, daß die</w:t>
        <w:br/>
        <w:t>wohner nunmehro angehalten wer</w:t>
        <w:br/>
        <w:t>felbigen von ihrem Brod undSaam</w:t>
        <w:br/>
        <w:t>'n ebenfalls zu entrichten. Es sind</w:t>
        <w:br/>
        <w:t>O allbereits Vorschläge auf dem Ta-</w:t>
        <w:br/>
        <w:t>gewesen, den Zehenden gleichermaß</w:t>
        <w:br/>
        <w:t>von den Weinen zu fodern. Doch</w:t>
        <w:br/>
        <w:t>s lettere haben diese Angeber noch zur</w:t>
        <w:br/>
        <w:t>nicht auswirken, noch den Herren</w:t>
        <w:br/>
        <w:t>ectoribus der Compagnie aggreable</w:t>
        <w:br/>
        <w:t>ag vorstellen, vielweniger Ihren hos</w:t>
        <w:br/>
        <w:t>Conlens darüber erhalten können: als</w:t>
        <w:br/>
        <w:t>he dieBillichkeit hierunter beherziget,</w:t>
        <w:br/>
        <w:t>ohne Zweiffel erweget, daß, weil</w:t>
        <w:br/>
        <w:t>einen Zehenden davon gefodert, da</w:t>
        <w:br/>
        <w:t>e Bediente noch die grösten Land</w:t>
        <w:br/>
        <w:t>ter besessen und absonderlich sehr</w:t>
        <w:br/>
        <w:t>Weine jährlich eingesammlet haben;</w:t>
        <w:br/>
        <w:t>denn der Herz Gouverneur Wilhelm</w:t>
        <w:br/>
        <w:t>ian van der Stel alleine auf seinem</w:t>
        <w:br/>
        <w:t>epflanzet hatte, als ins fünfftige dars</w:t>
        <w:br/>
        <w:t>werde: so wolle Sie auch anjezo, da</w:t>
        <w:br/>
        <w:t>iefelbe haben abandonniren müssen,</w:t>
        <w:br/>
        <w:t>feinen davon fodern oder begeh</w:t>
        <w:br/>
        <w:t>Benn aber die Illuftre Compagnie,</w:t>
        <w:br/>
        <w:t>Zehenden vom Getraide,auf solche</w:t>
        <w:br/>
        <w:t>ise einfodern müste, wie es in Euros</w:t>
        <w:br/>
        <w:t>n den meisten Orten gebräuchlich ist;</w:t>
        <w:br/>
        <w:t>emlich derselbe von dem Felde hinweg</w:t>
        <w:br/>
        <w:t>let, und nach Hause geführet wer</w:t>
        <w:br/>
        <w:t>muß: so würde Sie, wegen der weis</w:t>
        <w:br/>
        <w:t>ten Ausbreitung der Colonien, und we</w:t>
        <w:br/>
        <w:t>gen der weit von einander abgelegenen</w:t>
        <w:br/>
        <w:t>Häuser,sehr wenig Nuzen, wohl aber</w:t>
        <w:br/>
        <w:t>groffen Schaden davon zu gewarten has</w:t>
        <w:br/>
        <w:t>ben: inmassen Sie denselben unmöglich</w:t>
        <w:br/>
        <w:t>eher, als in einem Viertheil Jahr zusa-</w:t>
        <w:br/>
        <w:t>men bringen könte; woben über das vies</w:t>
        <w:br/>
        <w:t>le, ja wohl meist alle Korner ausfallen</w:t>
        <w:br/>
        <w:t>würden weil um die Erndte Zeit die</w:t>
        <w:br/>
        <w:t>Sonnen- Hize sehr durchdringend, und</w:t>
        <w:br/>
        <w:t>der Weg ziemlich weit ist, den Sie biß an</w:t>
        <w:br/>
        <w:t>einen bestimmten und annoch zu erbauen</w:t>
        <w:br/>
        <w:t>stehenden Zehends Stadel oder Scheus</w:t>
        <w:br/>
        <w:t>ne wurde fahren müssen.</w:t>
        <w:br/>
        <w:br/>
        <w:t>Wolte Sie auch gleich den Zehend Dazebe</w:t>
        <w:br/>
        <w:t>an einen gewissen und gesessenen Mann nicht ver</w:t>
        <w:br/>
        <w:t>verpachten, wie in Teutschland vielfäl pachten.</w:t>
        <w:br/>
        <w:t>tig und jährlich geschiehet: so würde</w:t>
        <w:br/>
        <w:t>schwerlich einer anzutreffen oder zu fins</w:t>
        <w:br/>
        <w:t>den seyn,der sich dieser Last unterwürffe-</w:t>
        <w:br/>
        <w:t>Nicht etwan weil es ihm an nöthiger Eins</w:t>
        <w:br/>
        <w:t>spann fehlen, und feine Wagen genug</w:t>
        <w:br/>
        <w:t>verhanden oder zu bekommen seyn würs</w:t>
        <w:br/>
        <w:t>den: sondern vielmehr, weil er eine so</w:t>
        <w:br/>
        <w:t>grosse Mühe und noch schwerere Verant</w:t>
        <w:br/>
        <w:t>wortung sich auf den Hals laden würs</w:t>
        <w:br/>
        <w:t>de, dergleichen er nicht gewohnet, noch</w:t>
        <w:br/>
        <w:t>weniger aber im Stande wäre zu volls</w:t>
        <w:br/>
        <w:t>bringen.Den die Colonien find allzu weit</w:t>
        <w:br/>
        <w:t>ausgebreitet, und könte dahero keiner den</w:t>
        <w:br/>
        <w:t>ganzen Zehenden, ja nicht einmal von</w:t>
        <w:br/>
        <w:t>einem gewissen D.itrict bestreiten.</w:t>
        <w:br/>
        <w:br/>
        <w:t>Es ist dahero jeder Einwohner noch wie er</w:t>
        <w:br/>
        <w:t>über dieses verpflichtet, den Zehenden lieffers</w:t>
        <w:br/>
        <w:t>von dem Felde weg zunehmen, und nebst wird.</w:t>
        <w:br/>
        <w:t>seinem eigenen Getraide mit nach Haus</w:t>
        <w:br/>
        <w:t>se zu führen: woselbst er ihn, wenn er</w:t>
        <w:br/>
        <w:t>das feinige austrischet, ebenfalls austres</w:t>
        <w:br/>
        <w:t>schen und schön machen muß alsdenn</w:t>
        <w:br/>
        <w:t>aber, wenn er seine Körner in der Illu-</w:t>
        <w:br/>
        <w:t>ſtren Compagnie Getraid Magas</w:t>
        <w:br/>
        <w:t>in liefert, muß er auch diesen mit ans</w:t>
        <w:br/>
        <w:t>bringen, oder sich gefallen lassen, daß</w:t>
        <w:br/>
        <w:t>ihm nach geschehener Lieferung, die Zes</w:t>
        <w:br/>
        <w:t>hende Müdde abgezogen und nicht be</w:t>
        <w:br/>
        <w:t>zahlet wird.</w:t>
        <w:br/>
        <w:br/>
        <w:t>Damit aber die Illuftre Compagnie Dielllu</w:t>
        <w:br/>
        <w:t>nicht könne vervortheilet werden sondern Compagn</w:t>
        <w:br/>
        <w:t>den gerechten Zehenden empfangen müß nicht betr</w:t>
        <w:br/>
        <w:t>se: so wird nicht nur ein jeder absonder-gen werde</w:t>
        <w:br/>
        <w:t>lich um seinen Saamen gefraget, und wie</w:t>
        <w:br/>
        <w:t>viel er wieder davon bekommen werde,</w:t>
        <w:br/>
        <w:t>wen die generale Aufnehmung geschiehet:</w:t>
        <w:br/>
        <w:t>sondern es muß über dieses ein jeder ans</w:t>
        <w:br/>
        <w:t>zeigen, wie starch seine Haushaltung mit</w:t>
        <w:br/>
        <w:t>Kindern und Sclaven oder Sclavinen</w:t>
        <w:br/>
        <w:t>sey; woraus denn gar bald ein Ubers</w:t>
        <w:br/>
        <w:t>schlag gemachet werden kan, wie viel er</w:t>
        <w:br/>
        <w:t>29992 Brods</w:t>
        <w:br/>
      </w:r>
    </w:p>
    <w:p>
      <w:r>
        <w:br w:type="page"/>
      </w:r>
    </w:p>
    <w:p>
      <w:pPr>
        <w:pStyle w:val="Heading1"/>
      </w:pPr>
      <w:r>
        <w:t>747.txt</w:t>
      </w:r>
    </w:p>
    <w:p>
      <w:r>
        <w:t>Dritter Theil VI. Brief ic-</w:t>
        <w:br/>
        <w:t>Brod Korn des Jahrs vonndthen habe.</w:t>
        <w:br/>
        <w:t>lber dieses ist die besagte Compagnie der</w:t>
        <w:br/>
        <w:t>nige Kauffmann der alles Korn, Wais</w:t>
        <w:br/>
        <w:t>en und Gersten einschläget, kauffet und</w:t>
        <w:br/>
        <w:t>feinen Magazinen bewahret, biß es</w:t>
        <w:br/>
        <w:t>wieder kan abgeschiffet, und nach Batavia</w:t>
        <w:br/>
        <w:t>efandt werden. Wenn nun eines jes</w:t>
        <w:br/>
        <w:t>en Korn Lieferung geschehen, und er</w:t>
        <w:br/>
        <w:t>te Bezahlung haben will: so wird ihm</w:t>
        <w:br/>
        <w:t>lezeit der Zehende abgekürzet, und das</w:t>
        <w:br/>
        <w:t>brige Geld contant ausgezahlet: so daß</w:t>
        <w:br/>
        <w:t>also unmöglich ist, hierinnen einen</w:t>
        <w:br/>
        <w:t>Betrug zu begehen, oder zu admittiren-</w:t>
        <w:br/>
        <w:t>Vielleicht möchte mein Herz gerne wis</w:t>
        <w:br/>
        <w:t>nob man den hier keinen Haber baue?</w:t>
        <w:br/>
        <w:t>eil ich bißhero kein einiges Wort von</w:t>
        <w:br/>
        <w:t>emselben erwehnet habe. Ich diene Ihm</w:t>
        <w:br/>
        <w:t>ber hierauf in Antwort, daß derselbe</w:t>
        <w:br/>
        <w:t>en so gerne wächset als alle andere</w:t>
        <w:br/>
        <w:t>ranen-Früchte; wie er denn vormahls</w:t>
        <w:br/>
        <w:t>berflüßig ist ausgefået worden, und</w:t>
        <w:br/>
        <w:t>eichlich Früchte gezeiget hat: alleine der</w:t>
        <w:br/>
        <w:t>efftige ungeftumme Süd-Ost Wind,</w:t>
        <w:br/>
        <w:t>elcher diesen Ort und Gegend gar bes</w:t>
        <w:br/>
        <w:t>ihmt und furchtsam gemachet fchläget</w:t>
        <w:br/>
        <w:t>sdenn, wenn die Körner desselben halb</w:t>
        <w:br/>
        <w:t>itig sind, die Aehren gar starck an eins</w:t>
        <w:br/>
        <w:t>nder, daß die Körner heraus fallen, von</w:t>
        <w:br/>
        <w:t>en gedachten Wind hin und wieder zer</w:t>
        <w:br/>
        <w:t>reuet, auf andere Aecker geführet wer-</w:t>
        <w:br/>
        <w:t>en, und daselbst aufgehen, auch Saas</w:t>
        <w:br/>
        <w:t>en geben, der aber dem vorigen Haber</w:t>
        <w:br/>
        <w:t>icht mehr gleich, sondern ganz verwil</w:t>
        <w:br/>
        <w:t>ert aussiehet. Er wird dahero vor ein</w:t>
        <w:br/>
        <w:t>infraut gehalten, und gar nicht mehr ges</w:t>
        <w:br/>
        <w:t>htet, weil er alles Land untüchtig machet</w:t>
        <w:br/>
        <w:t>ines und schönes Getraid zu tragen.</w:t>
        <w:br/>
        <w:br/>
        <w:t>Wenn es sich auch zutråget, daß je</w:t>
        <w:br/>
        <w:t>and bey dem erwehnten Generalen-</w:t>
        <w:br/>
        <w:t>ufnehmen, feine Rechnung übel gemas</w:t>
        <w:br/>
        <w:t>et hat, (wie solches denn gar leicht von</w:t>
        <w:br/>
        <w:t>nem Unerfahrnen oder Einfältigen ge</w:t>
        <w:br/>
        <w:t>hehen kan) und mehr angegeben, als er</w:t>
        <w:br/>
        <w:t>rnachmals trischet: so hilfft doch als</w:t>
        <w:br/>
        <w:t>nn keine Entschuldigung den Zes</w:t>
        <w:br/>
        <w:t>enden abzuwenden; weil man feste ver</w:t>
        <w:br/>
        <w:t>auet, es werde niemand so alber und</w:t>
        <w:br/>
        <w:t>nfältig seyn, daß er mehr solte angeben,</w:t>
        <w:br/>
        <w:t>6 er in der That vermeynet zu gewinnen,</w:t>
        <w:br/>
        <w:t>man im Gegentheil versichert ist, daß</w:t>
        <w:br/>
        <w:t>Der weniger anfaget, als er würcklich in</w:t>
        <w:br/>
        <w:t>nen Sack bekommt: dahero muß er</w:t>
        <w:br/>
        <w:t>ne Aufgabe gut machen, und den Zes</w:t>
        <w:br/>
        <w:t>nden davon entrichten es sey gleich</w:t>
        <w:br/>
        <w:t>rnach mit der Sache beschaffen wie es</w:t>
        <w:br/>
        <w:t>lle.</w:t>
        <w:br/>
        <w:br/>
        <w:t>Gleichwie aber unter den Mitteln,</w:t>
        <w:br/>
        <w:t>omit sich ein Einwohner allhier vornem bas</w:t>
        <w:br/>
        <w:t>lich ernehren mag, der Feld oder Acker</w:t>
        <w:br/>
        <w:t>Baudas hauptsächlichste ist, welches ihs cin</w:t>
        <w:br/>
        <w:t>nen in die Höhe helffen kan: also treiben</w:t>
        <w:br/>
        <w:t>sie auch denselben sehr starck, und bauen</w:t>
        <w:br/>
        <w:t>jährlich sehr viel Getraid; indem sie wohl</w:t>
        <w:br/>
        <w:t>wissen, daß sie nach geschehenerLieferung,</w:t>
        <w:br/>
        <w:t>und abgezogenen Zehenden, alsobald ihr</w:t>
        <w:br/>
        <w:t>baares Geld auf einmal einnehmen und</w:t>
        <w:br/>
        <w:t>aus der Cafla der Illuftren Compagnie</w:t>
        <w:br/>
        <w:t>empfangen können; wie mir denn viele</w:t>
        <w:br/>
        <w:t>aus den Best-begütterten bekand sind die</w:t>
        <w:br/>
        <w:t>jährlich soo. ja 1000. und mehr Gulden</w:t>
        <w:br/>
        <w:t>auf einmal vor ihr geliefertes Getraide</w:t>
        <w:br/>
        <w:t>empfangen : womit sie denn bald wieder</w:t>
        <w:br/>
        <w:t>neue Sachen anschaffen, und den Rest</w:t>
        <w:br/>
        <w:t>in ihren Küsten bewahren können; zu</w:t>
        <w:br/>
        <w:t>mal da noch sehr viel von dem Wein-und</w:t>
        <w:br/>
        <w:t>von dem Vieh-Handel darzu kommt:also</w:t>
        <w:br/>
        <w:t>daß sie auf solche Weise gar bald können</w:t>
        <w:br/>
        <w:t>reich werden, wenn sie anders die Pfens</w:t>
        <w:br/>
        <w:t>nige sparen und fammlen wollen.</w:t>
        <w:br/>
        <w:br/>
        <w:t>Jedoch ehe sie noch ihr Geld erheben</w:t>
        <w:br/>
        <w:t>und aus besagte: Calla emfangen können,</w:t>
        <w:br/>
        <w:t>ist zuvor noch dieses zu beobachten; gleich</w:t>
        <w:br/>
        <w:t>wie sie vorhero den Difpenfier, vorges Bas</w:t>
        <w:br/>
        <w:t>schehener Lieferung, eine Asfignation, ber</w:t>
        <w:br/>
        <w:t>von dem Hern Gouverneur unterschriebe</w:t>
        <w:br/>
        <w:t>ben, zugestellet haben, krafft deren er vorba</w:t>
        <w:br/>
        <w:t>beordert worden, so viel Müdden Wais liefert</w:t>
        <w:br/>
        <w:t>zen, Rochen oder Gersten von einem achtet</w:t>
        <w:br/>
        <w:t>jeden insonderheit zu empfangen: also</w:t>
        <w:br/>
        <w:t>müssen sie auch nach geschehener Liefes</w:t>
        <w:br/>
        <w:t>rung eine Quittung fodern, und selbige</w:t>
        <w:br/>
        <w:t>nachgehends wiederum zu dem Herrn</w:t>
        <w:br/>
        <w:t>Gouverneur bringen, damit er daraus</w:t>
        <w:br/>
        <w:t>ersehen möge, daß es mit der Lieferung</w:t>
        <w:br/>
        <w:t>feine Richtigkeit habe. Hernach find</w:t>
        <w:br/>
        <w:t>sie gehalten, von dem Guarnisons-</w:t>
        <w:br/>
        <w:t>Buchhalter, welcher auch zugleich die</w:t>
        <w:br/>
        <w:t>Namen aller freyen Eingesessenen in eis</w:t>
        <w:br/>
        <w:t>nem absonderlichen Buche hat das dahe</w:t>
        <w:br/>
        <w:t>ro das Frey- Buch genennet wird, eis</w:t>
        <w:br/>
        <w:t>nen Schein zu erhalten, damit sie dar</w:t>
        <w:br/>
        <w:t>thun und beweisen können, daß sie der</w:t>
        <w:br/>
        <w:t>Illuftren Compagnie etwas oder nichts,</w:t>
        <w:br/>
        <w:t>schuldig seyn; und diesen Schein, vor</w:t>
        <w:br/>
        <w:t>welchen fie jedesmahl einen Bierthels</w:t>
        <w:br/>
        <w:t>Thaler geben müssen, bringen sie ebens</w:t>
        <w:br/>
        <w:t>falls dem Herrn Gouverneur: welcher</w:t>
        <w:br/>
        <w:t>denn, wenn der Lieferer schuldig ist, et</w:t>
        <w:br/>
        <w:t>was davon zurücke halten lässet; gleich</w:t>
        <w:br/>
        <w:t>schon vormals berichtet, und zugleich</w:t>
        <w:br/>
        <w:t>angewiesen habe, aus welchem Funda-</w:t>
        <w:br/>
        <w:t>meat und Grund diese Schulden kom</w:t>
        <w:br/>
        <w:t>men.</w:t>
        <w:br/>
        <w:br/>
        <w:t>Nachdem alle diese beschriebene Um Bie</w:t>
        <w:br/>
        <w:t>stände vorher gegangen, so ertheilet ihm wo bar</w:t>
        <w:br/>
        <w:t>endlich der Herr Gouverneur wieder eis be</w:t>
        <w:br/>
        <w:t>gefübr</w:t>
        <w:br/>
        <w:t>ne wird.</w:t>
        <w:br/>
      </w:r>
    </w:p>
    <w:p>
      <w:r>
        <w:br w:type="page"/>
      </w:r>
    </w:p>
    <w:p>
      <w:pPr>
        <w:pStyle w:val="Heading1"/>
      </w:pPr>
      <w:r>
        <w:t>748.txt</w:t>
      </w:r>
    </w:p>
    <w:p>
      <w:r>
        <w:t>Dritter Theil. VI. Brief. 2.</w:t>
        <w:br/>
        <w:br/>
        <w:t>Affignation, worinnen die gefches</w:t>
        <w:br/>
        <w:t>Liefferung, und was etwan der</w:t>
        <w:br/>
        <w:t>ier zurück behalten soll, wenn der</w:t>
        <w:br/>
        <w:t>erer schuldig ist, wo er aber nichts</w:t>
        <w:br/>
        <w:t>big, bie vollige Summa des Gelds</w:t>
        <w:br/>
        <w:t>alten ist. Diese bringet er nach ges</w:t>
        <w:br/>
        <w:t>ener Unterschrifft, zu dem Hern</w:t>
        <w:br/>
        <w:t>pt: Adminiſtrator, und ersten</w:t>
        <w:br/>
        <w:t>Kauffmann in der Vestung, lasset</w:t>
        <w:br/>
        <w:t>on demselben ebenfalls unterschreis</w:t>
        <w:br/>
        <w:t>; und wenn auch dieses geschehen,</w:t>
        <w:br/>
        <w:t>hebet er sich mit seiner gezeichneten</w:t>
        <w:br/>
        <w:t>gnation zu dem Herm Caffier, præ-</w:t>
        <w:br/>
        <w:t>iret ihm dieselbe, und begehret seine</w:t>
        <w:br/>
        <w:t>ahlung: welche ihm auch dieser, wo</w:t>
        <w:br/>
        <w:t>e anders keine Hinternissen in dem</w:t>
        <w:br/>
        <w:t>ge stehen, alsobald auszahlen, oder</w:t>
        <w:br/>
        <w:t>wenigstens fagen muß, wenn er das</w:t>
        <w:br/>
        <w:t>wiederkommen, und sein Geld ems</w:t>
        <w:br/>
        <w:t>gen folle.</w:t>
        <w:br/>
        <w:br/>
        <w:t>Aus allen diesen Umständen ist ganz</w:t>
        <w:br/>
        <w:t>ich zu ersehen, wie vorsichtig und klug</w:t>
        <w:br/>
        <w:t>luftre Compagnie zu handeln wisse,</w:t>
        <w:br/>
        <w:t>it fie an ihre gerechtsame komme. Es</w:t>
        <w:br/>
        <w:t>uch hieraus offenbar, daß sie aller</w:t>
        <w:br/>
        <w:t>gerechtigkeit vorzubeugen, den Eins</w:t>
        <w:br/>
        <w:t>nern das Ihrige, wovon sie haupts</w:t>
        <w:br/>
        <w:t>lich bestehen und leben müssen, mit</w:t>
        <w:br/>
        <w:t>sem Ernst und starcken Nachdruck</w:t>
        <w:br/>
        <w:t>weislich zuerkenne, und gänzlich</w:t>
        <w:br/>
        <w:t>twill, daß ihnen jemand dariñen Ein</w:t>
        <w:br/>
        <w:t>thue, und sie benachtheile: gestalten</w:t>
        <w:br/>
        <w:t>usdrücklich um dieser Urfache willen</w:t>
        <w:br/>
        <w:t>ihren Dienern das Land, nebst allen</w:t>
        <w:br/>
        <w:t>ndel mit Korn, Wein und Vich ab</w:t>
        <w:br/>
        <w:t>rochen hat: wie bereits ist erwehnet</w:t>
        <w:br/>
        <w:t>den, und zu anderer Zeit noch deutlis</w:t>
        <w:br/>
        <w:t>erhellen wird.</w:t>
        <w:br/>
        <w:br/>
        <w:t>Weil nun das Land schon ziemlich weit</w:t>
        <w:br/>
        <w:t>gebreitet worden, auch in solcher kurs</w:t>
        <w:br/>
        <w:t>Beit, als nunmehro die Colonien ste:</w:t>
        <w:br/>
        <w:t>bereits fehr Bold-reich ist: so muß</w:t>
        <w:br/>
        <w:t>to schon viel Korn gebauet werden,ei</w:t>
        <w:br/>
        <w:t>olche Menge Volcks alle Tage durch</w:t>
        <w:br/>
        <w:t>ganze Jahr mit Brod zu versehen, als</w:t>
        <w:br/>
        <w:t>Einwohner mit ihrem ganzen Haus</w:t>
        <w:br/>
        <w:t>finde und Sclaven ausmachen. Weil</w:t>
        <w:br/>
        <w:t>h die hier befindliche Guarnifon, nebst</w:t>
        <w:br/>
        <w:t>en ankommenden und wieder abgehende</w:t>
        <w:br/>
        <w:t>hiffen, von eben diesen erbaueten Kör</w:t>
        <w:br/>
        <w:t>nBrod und Meel haben wollen, auch</w:t>
        <w:br/>
        <w:t>rdlich genieße: so ist abermals leichtlich</w:t>
        <w:br/>
        <w:t>chliessen, daß die Menge des jährlich</w:t>
        <w:br/>
        <w:t>aueten Waizens, Korns und der</w:t>
        <w:br/>
        <w:t>rste noch mehr seyn müsse, als man</w:t>
        <w:br/>
        <w:t>vielleicht anfänglich eingebildet hat.</w:t>
        <w:br/>
        <w:br/>
        <w:t>Will man noch weiter gehen,und seine</w:t>
        <w:br/>
        <w:t>dancken auch dahin wende,umzu übers '</w:t>
        <w:br/>
        <w:t>legen, daß viele Lasten Waizen und</w:t>
        <w:br/>
        <w:t>Korn, jährlich von der hohen Indischen</w:t>
        <w:br/>
        <w:t>Regierung gefodert, und auch würd</w:t>
        <w:br/>
        <w:t>lich nach Batavia, als andere Handelss</w:t>
        <w:br/>
        <w:t>Gutter gesendet werden: so wird man</w:t>
        <w:br/>
        <w:t>auch wieder seinen Willen gezwungen,</w:t>
        <w:br/>
        <w:t>fren heraus zu bekennen, daß nicht nur</w:t>
        <w:br/>
        <w:t>das Land an sich selbsten fruchtbar seyn,</w:t>
        <w:br/>
        <w:t>sondern auch, daß die Einwohner fleiß</w:t>
        <w:br/>
        <w:t>fig ihren Feld-Bau abwarten, und der</w:t>
        <w:br/>
        <w:t>selben sehr viele seyn müssen, die so viele</w:t>
        <w:br/>
        <w:t>Aehren Früchte bauen, und aus ihrem</w:t>
        <w:br/>
        <w:t>Haushalten entbehren können.</w:t>
        <w:br/>
        <w:br/>
        <w:t>Solte man aber wohl eines Jr. Es wird</w:t>
        <w:br/>
        <w:t>thums können beschuldiget werden, wenn pieles Se</w:t>
        <w:br/>
        <w:t>man die tägliche Confumption an Brod trand von</w:t>
        <w:br/>
        <w:t>und Mehl, welche so wohl die Einwoh den Ein</w:t>
        <w:br/>
        <w:t>ner als die Guarnifon haben müssen confumi-</w:t>
        <w:br/>
        <w:t>jährlich auf 16000. Müdden rechnet? ret-</w:t>
        <w:br/>
        <w:t>Ich zweiffele meines Orts gar starc</w:t>
        <w:br/>
        <w:t>daran, und zwar billich, weil auffer</w:t>
        <w:br/>
        <w:t>der Guarnifon noch einige tausend streit</w:t>
        <w:br/>
        <w:t>bare Männer, Frauen, Kinder und</w:t>
        <w:br/>
        <w:t>Sclaven, deren Anzahl gewiß noch weit</w:t>
        <w:br/>
        <w:t>grösser ist, nicht darzu gerechnet, in</w:t>
        <w:br/>
        <w:t>den Waffen erscheinen können, wenn</w:t>
        <w:br/>
        <w:t>sich ein Feind unterstehen wolte, allhier</w:t>
        <w:br/>
        <w:t>festen Fuß zu fassen, oder aber nur eine</w:t>
        <w:br/>
        <w:t>Ravage zu thun.</w:t>
        <w:br/>
        <w:br/>
        <w:t>Eben so wenig wird man auch einen Deßgleid</w:t>
        <w:br/>
        <w:t>Fehl-Tritt thun, wenn man vor die ab- denen ab</w:t>
        <w:br/>
        <w:t>und anfahrende Schiffe nicht nur der and anfat</w:t>
        <w:br/>
        <w:t>Illuftren Compagnie alleine, sondern Schiffen.</w:t>
        <w:br/>
        <w:t>auch anderer Europaischer Nationen,</w:t>
        <w:br/>
        <w:t>einen Überschlag ben sich selbsten mas</w:t>
        <w:br/>
        <w:t>chet, und setzet,daß diefelbe jährlich 200.</w:t>
        <w:br/>
        <w:br/>
        <w:t>Mudden wegnehmen und verzehren.</w:t>
        <w:br/>
        <w:t>Will man endlich die nach Batavia ges</w:t>
        <w:br/>
        <w:t>fendete Lasten zu Müdden machen: fo</w:t>
        <w:br/>
        <w:t>wird sich abermals ergeben, daß sie nicht</w:t>
        <w:br/>
        <w:t>weniger als 1700. Müdden ausma</w:t>
        <w:br/>
        <w:t>chen: wobey denn endlich noch dieses</w:t>
        <w:br/>
        <w:t>fommet, daß mehr denn 2000. Mud</w:t>
        <w:br/>
        <w:t>den in die Erde geworffen, und wieder</w:t>
        <w:br/>
        <w:t>ausgesdet werden.</w:t>
        <w:br/>
        <w:br/>
        <w:t>Dieweil nun dieses alles sich also dieComp</w:t>
        <w:br/>
        <w:t>verhält, und eher mehr als weniger her gaie bev</w:t>
        <w:br/>
        <w:t>aus kommet, wenn man alles genau zu läuftig</w:t>
        <w:br/>
        <w:t>sammen zu rechnen Luft hatte: so folget Zehender</w:t>
        <w:br/>
        <w:t>ja unfehlbar, daß die Illuftre Compa- erbebet</w:t>
        <w:br/>
        <w:t>gnie jährlich an Schenden, zum wenigs</w:t>
        <w:br/>
        <w:t>sten 2000. Müdden, jebe Müdde zu</w:t>
        <w:br/>
        <w:t>180. bis 190. Pfund gerechnet, bekoms</w:t>
        <w:br/>
        <w:t>men müsse; und wenn man ferner diese</w:t>
        <w:br/>
        <w:t>Müdden nach dem obigen Preiß zu Gel</w:t>
        <w:br/>
        <w:t>de machet: so betråget derfelbe durch ein</w:t>
        <w:br/>
        <w:t>ander zum wenigsten 14000. Gulden.</w:t>
        <w:br/>
        <w:br/>
        <w:t>Wie sich denn dieses auch gar leichte</w:t>
        <w:br/>
        <w:t>dars</w:t>
        <w:br/>
      </w:r>
    </w:p>
    <w:p>
      <w:r>
        <w:br w:type="page"/>
      </w:r>
    </w:p>
    <w:p>
      <w:pPr>
        <w:pStyle w:val="Heading1"/>
      </w:pPr>
      <w:r>
        <w:t>749.txt</w:t>
      </w:r>
    </w:p>
    <w:p>
      <w:r>
        <w:t>Dritter Theil. VI. Brief. 2.</w:t>
        <w:br/>
        <w:br/>
        <w:t>araus ergiebet, wenn man die Müh</w:t>
        <w:br/>
        <w:t>en Pachte der Colonien dargegen hält,</w:t>
        <w:br/>
        <w:t>nd überleget, daß jede 15. biß 1600.fl-</w:t>
        <w:br/>
        <w:t>dacht eintrage. Wie viele Müdden muß</w:t>
        <w:br/>
        <w:t>en demnach gemahlen werden, che sich</w:t>
        <w:br/>
        <w:t>er Pachter noch eines Pfennings zu ges</w:t>
        <w:br/>
        <w:t>costen, dieweil jede Müdde nicht mehr</w:t>
        <w:br/>
        <w:t>16 8. Stuyver Mahl Lohn abwirfft?</w:t>
        <w:br/>
        <w:t>Wie viel muß er darüber mahlen, die</w:t>
        <w:br/>
        <w:t>Nühlen im Stande zu erhalten, und</w:t>
        <w:br/>
        <w:t>uszubessern, weil seine Pacht-Condi-</w:t>
        <w:br/>
        <w:t>ones erfodern, daß er alles was unter</w:t>
        <w:br/>
        <w:t>05. fl. ist, auf seine Kosten bauen muß</w:t>
        <w:br/>
        <w:t>? und wovon soll er denn ferner le</w:t>
        <w:br/>
        <w:t>en, wenn nicht über alles dieses noch et</w:t>
        <w:br/>
        <w:t>as cinkáme?</w:t>
        <w:br/>
        <w:t>Ich schweige demnach hiervon, und</w:t>
        <w:br/>
        <w:t>age nichts weiters, als daß noch drey</w:t>
        <w:br/>
        <w:t>rivat Mühlen, zum Schaden der Co.</w:t>
        <w:br/>
        <w:br/>
        <w:t>Onien-Einfünffte erbauet, und ans</w:t>
        <w:br/>
        <w:t>30 mit etwas enger eingeschränkten</w:t>
        <w:br/>
        <w:t>Bedingungen, durch dem Heran Gou</w:t>
        <w:br/>
        <w:t>erneur Wilhelm Adrian van der Stel,</w:t>
        <w:br/>
        <w:t>en Heren Samuel Elzevier, und den</w:t>
        <w:br/>
        <w:t>Derin Johannes Blefius sind verkauffet</w:t>
        <w:br/>
        <w:t>worden; welche alle gewiß auch ein ziem</w:t>
        <w:br/>
        <w:t>ches Getrayde wegmahlen, und den</w:t>
        <w:br/>
        <w:t>Tuzen davon in ihren Sack stecken: an</w:t>
        <w:br/>
        <w:t>en aber zum offenbaren Beweiß dienen,</w:t>
        <w:br/>
        <w:t>aß mein vorhin gethaner einfältiger</w:t>
        <w:br/>
        <w:t>lberschlag, wahr und unbetrüglich sey-</w:t>
        <w:br/>
        <w:t>Es hat sich aber die Illuftre Compa-</w:t>
        <w:br/>
        <w:t>nie dieser Einfünffte nicht allein an dies</w:t>
        <w:br/>
        <w:t>m grossen African fchen Vorgebürge zu</w:t>
        <w:br/>
        <w:t>freuen, als welche mit denen kurz vor</w:t>
        <w:br/>
        <w:t>ero gemeldeten Unkosten feines weges</w:t>
        <w:br/>
        <w:t>onten in Vergleichung fommen; fon</w:t>
        <w:br/>
        <w:t>ern es ist auch von ihr eingeführet</w:t>
        <w:br/>
        <w:t>orden, die Getränke und den Toback</w:t>
        <w:br/>
        <w:t>verpachten: worunter denn die Eu-</w:t>
        <w:br/>
        <w:t>paische und hiesige kühle Weine; die</w:t>
        <w:br/>
        <w:t>uropaische und hiesige Biere; die Eu-</w:t>
        <w:br/>
        <w:t>pa sche und hiesige Brandweine; nebst</w:t>
        <w:br/>
        <w:t>dern diftillisten starcken Wassern oder</w:t>
        <w:br/>
        <w:t>piriubas, ingleichen der Virginische und</w:t>
        <w:br/>
        <w:t>hero gebrachte Toback gerechnet wers</w:t>
        <w:br/>
        <w:t>n.</w:t>
        <w:br/>
        <w:br/>
        <w:t>Diese Verpachtung geschiehet alles</w:t>
        <w:br/>
        <w:t>it offenbar in der Bestung am letzten</w:t>
        <w:br/>
        <w:t>ag des Monaths Auguft. als an wel</w:t>
        <w:br/>
        <w:t>em auch die Handlungs-und alle ande</w:t>
        <w:br/>
        <w:t>Bücher der besagten glorieufen Com-</w:t>
        <w:br/>
        <w:t>gnie, worinnen ihr ganzer Zustand,</w:t>
        <w:br/>
        <w:t>ewinn und Verlust begriffen ist, nicht</w:t>
        <w:br/>
        <w:t>leine hier, sondern durch ganz Oft</w:t>
        <w:br/>
        <w:t>ndien geschlossen, und mit dem An</w:t>
        <w:br/>
        <w:t>ng des Monaths Septembris wieder</w:t>
        <w:br/>
        <w:t>n neue angefangen werden :damit dies</w:t>
        <w:br/>
        <w:t>felbe nach der Zeit rein abgeschrieben,</w:t>
        <w:br/>
        <w:t>und mit dem Abgang der Recour-Flotte</w:t>
        <w:br/>
        <w:t>an die Herren Directores dieser florif</w:t>
        <w:br/>
        <w:t>fanten Compagnie in Holland, gebüh</w:t>
        <w:br/>
        <w:t>rend geschicket werden können. ther</w:t>
        <w:br/>
        <w:t>net.</w:t>
        <w:br/>
        <w:br/>
        <w:t>Aufpecialen Befehl besagter Com-er</w:t>
        <w:br/>
        <w:t>pagnie, pfleget derselbe allezeit der Edle pach</w:t>
        <w:br/>
        <w:t>Her: Gouverneur mit seinem ganzen bep</w:t>
        <w:br/>
        <w:t>politiquen Rath beyzuwohnen: als wel</w:t>
        <w:br/>
        <w:t>che in ihrer Raths-Versammlung, die</w:t>
        <w:br/>
        <w:t>sie vorhero halten müssen, die Con-</w:t>
        <w:br/>
        <w:t>ditiones, nach welchen diese Verpach</w:t>
        <w:br/>
        <w:t>tung geschehen solle, fest gestellet und bes</w:t>
        <w:br/>
        <w:t>schlossen haben. Es pflegen auch vors</w:t>
        <w:br/>
        <w:t>hero überall Billetten angeschlagen zu</w:t>
        <w:br/>
        <w:t>werden, worinnen allen denen, welche</w:t>
        <w:br/>
        <w:t>Luft zu pachten haben möchten, der be</w:t>
        <w:br/>
        <w:t>stimmete Tag angezeiget und bekandt ges</w:t>
        <w:br/>
        <w:t>machet wird; weßwegen auch diese Bil-</w:t>
        <w:br/>
        <w:t>letten insgemein den Titul Bekentmaa-</w:t>
        <w:br/>
        <w:t>kinge führen, das ist: man heisset sie Be</w:t>
        <w:br/>
        <w:t>kandmachungen. Bach</w:t>
        <w:br/>
        <w:t>Hierauf erscheinen an diesem Tag Bie</w:t>
        <w:br/>
        <w:t>auf die gesetzte Stunde, und nach gelaus tradi</w:t>
        <w:br/>
        <w:t>teter Glocke, meist alle Bürger und ans werde</w:t>
        <w:br/>
        <w:t>dere Einwohner, insonderheit aber dies</w:t>
        <w:br/>
        <w:t>jenigen, welche entweder gedencken Pach</w:t>
        <w:br/>
        <w:t>ter zu werden, oder sonsten ein Intereffe</w:t>
        <w:br/>
        <w:t>darbey haben; an welche auch, auf Kos</w:t>
        <w:br/>
        <w:t>sten der gedachten Compagnie, Wein,</w:t>
        <w:br/>
        <w:t>Bier, Brandwein und Toback, reichlich</w:t>
        <w:br/>
        <w:t>ausgetheilet, und zu trincken angebotten</w:t>
        <w:br/>
        <w:t>wird: nur damit sie mehr Courage bes</w:t>
        <w:br/>
        <w:t>kommen mögen, sich in einen oder an</w:t>
        <w:br/>
        <w:t>dern Pacht einzulassen, und im halben</w:t>
        <w:br/>
        <w:t>Rausch so gar genau nicht überlegen föns</w:t>
        <w:br/>
        <w:t>nen, welche Last sie sich selbsten auf den</w:t>
        <w:br/>
        <w:t>Hals laden, und welche Gefahr sie dabey</w:t>
        <w:br/>
        <w:t>auszustehen haben.</w:t>
        <w:br/>
        <w:br/>
        <w:t>Nachdem nun der Secretarius dieses Die</w:t>
        <w:br/>
        <w:t>hohen Collegii, die Pacht Conditiones g</w:t>
        <w:br/>
        <w:t>überlaut abgelesen, wird dem Bothen bieten</w:t>
        <w:br/>
        <w:t>oder Abschlager, das gewidmete Streich beil</w:t>
        <w:br/>
        <w:t>laffen.</w:t>
        <w:br/>
        <w:br/>
        <w:t>Geld zugezahlet, das gemeiniglich zehen</w:t>
        <w:br/>
        <w:t>Reichs Thaler vor jede Poruon betrás</w:t>
        <w:br/>
        <w:t>get, und hierauf von diesem gefraget,</w:t>
        <w:br/>
        <w:t>wie viel einer vor diese Portion des</w:t>
        <w:br/>
        <w:t>Wein oder Brandwein Pachts geben:</w:t>
        <w:br/>
        <w:t>oder dieselbe annehmen wolle? inmas</w:t>
        <w:br/>
        <w:t>sen beyde aus hernach folgenden Urfas</w:t>
        <w:br/>
        <w:t>dhen in vier Potiones vertheilet, und</w:t>
        <w:br/>
        <w:t>ausgeführet werden. Saget nun dieser</w:t>
        <w:br/>
        <w:t>eine gewisse Summa, so übersteiget ihn</w:t>
        <w:br/>
        <w:t>bald ein anderer, und bietet mehr; wel</w:t>
        <w:br/>
        <w:t>ches endlich so hoch kommet, daß keis</w:t>
        <w:br/>
        <w:t>ner höher hinan will: und diesem der</w:t>
        <w:br/>
        <w:t>das meiste gebotten, muß endlich der</w:t>
        <w:br/>
        <w:t>Bothe oder Abschlager, das in Handen</w:t>
        <w:br/>
        <w:t>haben</w:t>
        <w:br/>
      </w:r>
    </w:p>
    <w:p>
      <w:r>
        <w:br w:type="page"/>
      </w:r>
    </w:p>
    <w:p>
      <w:pPr>
        <w:pStyle w:val="Heading1"/>
      </w:pPr>
      <w:r>
        <w:t>750.txt</w:t>
      </w:r>
    </w:p>
    <w:p>
      <w:r>
        <w:t>Dritter Theil. VI. Brief t</w:t>
        <w:br/>
        <w:br/>
        <w:t>bende Streich Geld unter beygefügs</w:t>
        <w:br/>
        <w:t>Worten: Fahrer wohl damie/ zu</w:t>
        <w:br/>
        <w:t>len und überbringen: wovon ihm</w:t>
        <w:br/>
        <w:t>h der Empfanger alsobald 1. biß 2-</w:t>
        <w:br/>
        <w:t>ichs-Thaler zur Verehrung zurücke</w:t>
        <w:br/>
        <w:t>Set.</w:t>
        <w:br/>
        <w:t>So bald aber dieser neue Pachter,</w:t>
        <w:br/>
        <w:t>vielmehr Erhalter des Streichs</w:t>
        <w:br/>
        <w:t>ldes, solches angenommen und eme</w:t>
        <w:br/>
        <w:t>ngen, muß er seinen Namen, nebst</w:t>
        <w:br/>
        <w:t>yen ehrlichen Männern, welche die</w:t>
        <w:br/>
        <w:t>gedachte Compagnie, oder im Nas</w:t>
        <w:br/>
        <w:t>derselben der Herz Gouverneur und</w:t>
        <w:br/>
        <w:t>Politique Rath vor tüchtige und fol</w:t>
        <w:br/>
        <w:t>Leute erkennet, bey welchen sie im</w:t>
        <w:br/>
        <w:t>der Noth, und wenn der Pachter</w:t>
        <w:br/>
        <w:t>ten feine versprochene Pachts Gels</w:t>
        <w:br/>
        <w:t>nicht aufbringen, noch zur gehöris</w:t>
        <w:br/>
        <w:t>Zeit abtragen fonte, nicht zu kurz</w:t>
        <w:br/>
        <w:t>men fan, unter die offenbar abgeleses</w:t>
        <w:br/>
        <w:t>Pacht Conditiones fchreiben. Und</w:t>
        <w:br/>
        <w:t>solche Weise gehet es mit allen vier</w:t>
        <w:br/>
        <w:t>onen so wohl Wein- als Brands</w:t>
        <w:br/>
        <w:t>Pachts.</w:t>
        <w:br/>
        <w:br/>
        <w:t>Hierbey bleibet es aber noch nicht:</w:t>
        <w:br/>
        <w:t>Dern wenn alle vier Portiones auf jets</w:t>
        <w:br/>
        <w:t>hlte Weise verpachtet ſcheinen: so</w:t>
        <w:br/>
        <w:t>t die erwehnte Compagnie, oder im</w:t>
        <w:br/>
        <w:t>men derselben der Edle Herz Gou-</w:t>
        <w:br/>
        <w:t>neur und dessen Rath aufs neue wies</w:t>
        <w:br/>
        <w:t>n; spannet jede Porcion einige taus</w:t>
        <w:br/>
        <w:t>Gulden höher, und saget den Ins</w:t>
        <w:br/>
        <w:t>dem Abschlager oder Bothen, mit</w:t>
        <w:br/>
        <w:t>eutung, daß er diese oder jene Por-</w:t>
        <w:br/>
        <w:t>in Abschlag bringen und abruffen</w:t>
        <w:br/>
        <w:t>alles in der Absicht, ob sich viel</w:t>
        <w:br/>
        <w:t>t der eine oder andere unter denen</w:t>
        <w:br/>
        <w:t>efenden Bürgern und übrigen Ein</w:t>
        <w:br/>
        <w:t>Tenen finden möchte, der was mehe</w:t>
        <w:br/>
        <w:t>davor gåbe, als der erste gebotten,</w:t>
        <w:br/>
        <w:t>das Streich Geld darauf empfans</w:t>
        <w:br/>
        <w:t>hat.</w:t>
        <w:br/>
        <w:br/>
        <w:t>Findet sich nun auch bey dieser Ans</w:t>
        <w:br/>
        <w:t>ung und Aufwerffung niemand, der</w:t>
        <w:br/>
        <w:t>r geben will, als der Meistbietende</w:t>
        <w:br/>
        <w:t>its das erste mahl hat geben wollen:</w:t>
        <w:br/>
        <w:t>uß derselbe Schande und Spott zu</w:t>
        <w:br/>
        <w:t>ehen, entweder einige hundert oder</w:t>
        <w:br/>
        <w:t>igstens etliche Gulden darüber schlas</w:t>
        <w:br/>
        <w:t>und den ersten Pacht verbessern;</w:t>
        <w:br/>
        <w:t>aber so ihm düncket, daß er hoch ge</w:t>
        <w:br/>
        <w:t>gekommen, so lange warten, biß es</w:t>
        <w:br/>
        <w:t>seine erste Annehmung herabsteiget,</w:t>
        <w:br/>
        <w:t>bleibet er alsdenn gewiß der Pach</w:t>
        <w:br/>
        <w:t>on dieser Portion : hat aber alsdenn</w:t>
        <w:br/>
        <w:t>das Auslachen nicht zu sorgen, wo</w:t>
        <w:br/>
        <w:t>hm andere begrüssen, und zugleich</w:t>
        <w:br/>
        <w:t>Glück zu seinen angegangen Pacht wüns</w:t>
        <w:br/>
        <w:t>schen.</w:t>
        <w:br/>
        <w:br/>
        <w:t>wirb.</w:t>
        <w:br/>
        <w:t>In diesem Fall ist ferner unnöthig, welche</w:t>
        <w:br/>
        <w:t>die vorgelesene Pacht Conditiones noch rechten</w:t>
        <w:br/>
        <w:t>einmal zu unterschreiben. Findet sich vachter</w:t>
        <w:br/>
        <w:t>aber jemand, der den ersten Annehmer, genomm</w:t>
        <w:br/>
        <w:t>als den Meistbietenden, durch Ausruf, i</w:t>
        <w:br/>
        <w:t>fung des angenehmen Wortes, Mein!</w:t>
        <w:br/>
        <w:t>und etwas mehrers vor dieses oder jenes</w:t>
        <w:br/>
        <w:t>Theil der Pacht zu geben absticht: fo</w:t>
        <w:br/>
        <w:t>behält der erste zwar sein einmal empfan</w:t>
        <w:br/>
        <w:t>genes Streich Geld, wird aber nebst</w:t>
        <w:br/>
        <w:t>seinen zweyen Bürgen, von seinem un</w:t>
        <w:br/>
        <w:t>terschriebenen Vacht-Contract frey, le</w:t>
        <w:br/>
        <w:t>dig und loß gesprochen: der andere hin</w:t>
        <w:br/>
        <w:t>gegen und letzte, so etwas mehrers zu</w:t>
        <w:br/>
        <w:t>geben durch das Wort, Mein! verspro</w:t>
        <w:br/>
        <w:t>chen, wird als der rechte und wahrhaffti</w:t>
        <w:br/>
        <w:t>ge Pachter geachtet; muß auch in des er</w:t>
        <w:br/>
        <w:t>stern Stelle tretten, und nebst zweyen</w:t>
        <w:br/>
        <w:t>gültigen Bürgen, die besagte Pachts Derfelbe</w:t>
        <w:br/>
        <w:t>Conditiones unterschreiben: zugleich muß Gau</w:t>
        <w:br/>
        <w:t>aber alle dreye ihre Personen und Güt</w:t>
        <w:br/>
        <w:t>ter, so wohl rührende als unrührende</w:t>
        <w:br/>
        <w:t>vor den gedachten Pacht-Contract vers</w:t>
        <w:br/>
        <w:t>bürgen und verpfänden.</w:t>
        <w:br/>
        <w:br/>
        <w:t>Vor diesem und bey der ersten Eins Bor bief</w:t>
        <w:br/>
        <w:t>führung dieser Verpachtung, waren ben waren</w:t>
        <w:br/>
        <w:t>jedem Stück, das ist: bey den Weinen ein pa</w:t>
        <w:br/>
        <w:t>und Brandweinen so viele Pachter, als ben jeben</w:t>
        <w:br/>
        <w:t>dem regierenden Heren Gouverneur und Sidd-</w:t>
        <w:br/>
        <w:t>dem Politiquen Rath gefielen. Sie</w:t>
        <w:br/>
        <w:t>hatten aber niemalen zu mehrern Lust,</w:t>
        <w:br/>
        <w:t>als zu einem alleine, der entweder den</w:t>
        <w:br/>
        <w:t>Wein, oder den Brandwein in Pacht</w:t>
        <w:br/>
        <w:t>nahme; eben gleich noch heutiges Tages,</w:t>
        <w:br/>
        <w:t>die Europæische und hiesige Biere, in</w:t>
        <w:br/>
        <w:t>gleichen der Toback, jedes an einen einis</w:t>
        <w:br/>
        <w:t>gen verpachtet werden; welches ohne</w:t>
        <w:br/>
        <w:t>Zweiffel noch darum also bleibet, weil kein</w:t>
        <w:br/>
        <w:t>einiger von diesen drey Pachten über</w:t>
        <w:br/>
        <w:t>2000. fl. eintraget: alleine die zwey ere</w:t>
        <w:br/>
        <w:t>ften Verpachtungen scheinen darum also</w:t>
        <w:br/>
        <w:t>eingefädelt gewesen zu seyn, weil nebst</w:t>
        <w:br/>
        <w:t>dem Intereffe der Illuftren Compagnie,</w:t>
        <w:br/>
        <w:t>auch ihr absonderliches beherziget wur</w:t>
        <w:br/>
        <w:t>de, welches sonsten vielleicht hätte Scha</w:t>
        <w:br/>
        <w:t>den leiden müssen.</w:t>
        <w:br/>
        <w:br/>
        <w:t>Doch was sage ich viel von dem In-Esmu a</w:t>
        <w:br/>
        <w:t>terefle der Compagnie, da das Ihrige les von d</w:t>
        <w:br/>
        <w:t>vielmehr die Ober-Hand hatte als jenes, Compagni</w:t>
        <w:br/>
        <w:t>wickald erhellen wird. Denn um dieses gepachter</w:t>
        <w:br/>
        <w:t>desto fräfftiger zu erhalten, wurde man werden.</w:t>
        <w:br/>
        <w:t>schlüssig, den Pachter von den Weinen</w:t>
        <w:br/>
        <w:t>oder Brandweinen dahin zu verpflichten,</w:t>
        <w:br/>
        <w:t>daß er alle Weine und Brandweine, sie</w:t>
        <w:br/>
        <w:t>möchten so wohl aus Europa, als aus</w:t>
        <w:br/>
        <w:t>India kommen, oder aber auch hier ges</w:t>
        <w:br/>
        <w:t>wachs</w:t>
        <w:br/>
      </w:r>
    </w:p>
    <w:p>
      <w:r>
        <w:br w:type="page"/>
      </w:r>
    </w:p>
    <w:p>
      <w:pPr>
        <w:pStyle w:val="Heading1"/>
      </w:pPr>
      <w:r>
        <w:t>751.txt</w:t>
      </w:r>
    </w:p>
    <w:p>
      <w:r>
        <w:t>Dritter Theil. VI Brief. 2c.</w:t>
        <w:br/>
        <w:br/>
        <w:t>achsen und gemacht worden seyn, von</w:t>
        <w:br/>
        <w:t>ruftren Compagnie kauffen müste,</w:t>
        <w:br/>
        <w:t>nd von keinem andern particulieren</w:t>
        <w:br/>
        <w:t>Nann dergleichen Gütter einschlagen</w:t>
        <w:br/>
        <w:t>Itc.</w:t>
        <w:br/>
        <w:br/>
        <w:t>Alleine unter diesem herzlichen Nas</w:t>
        <w:br/>
        <w:t>en der gütigen Compagnie,wurde das</w:t>
        <w:br/>
        <w:t>lerwenigste an derselben wahres und</w:t>
        <w:br/>
        <w:t>esentliches Intereffe gedacht; sondern</w:t>
        <w:br/>
        <w:t>ewusten hierunter ihre Rolle so wohl</w:t>
        <w:br/>
        <w:t>spielen, daß auch ein Unwissender</w:t>
        <w:br/>
        <w:t>ch darüber verwundern muß und hat</w:t>
        <w:br/>
        <w:t>an gewiß nicht nöthig weit herum zu</w:t>
        <w:br/>
        <w:t>then und zu fragen, woher sie doch in so</w:t>
        <w:br/>
        <w:t>trzer Zeit zu solchen grossen und gewals</w:t>
        <w:br/>
        <w:t>gen Reichthum gelanget feyn-</w:t>
        <w:br/>
        <w:t>Denn obgleich der Pachter von den</w:t>
        <w:br/>
        <w:t>Beinen oder Brandweinen gar sehr</w:t>
        <w:br/>
        <w:t>ohl wuste, daß er mehr von ihren, als</w:t>
        <w:br/>
        <w:t>er illuftren Compagnie Weinen oder</w:t>
        <w:br/>
        <w:t>Brandweinen vor einen sehr hohen</w:t>
        <w:br/>
        <w:t>reiß annehmen, und hernach selbigen</w:t>
        <w:br/>
        <w:t>erfauffen muste: massen er vor vier</w:t>
        <w:br/>
        <w:t>coffe Rheinische Eimer hiesigen Wein</w:t>
        <w:br/>
        <w:t>lezeit 100. Reichs-Thaler geben muste:</w:t>
        <w:br/>
        <w:t>fonte ein solcher dennoch den Pabst</w:t>
        <w:br/>
        <w:t>cht in den Bann thun; sondern muste</w:t>
        <w:br/>
        <w:t>frieden seyn, daß ihm bey Gelegenheit</w:t>
        <w:br/>
        <w:t>ich zugestanden wurde, ein Faß oder</w:t>
        <w:br/>
        <w:t>liche von den Einwohnern selbsten</w:t>
        <w:br/>
        <w:t>or das halbe Geld zu kauffen, felbige</w:t>
        <w:br/>
        <w:t>nzuschlagen, und wiederum bey der kleis</w:t>
        <w:br/>
        <w:t>en Maas auszuschencken.</w:t>
        <w:br/>
        <w:br/>
        <w:t>Hierben aber muste der Pachter noch</w:t>
        <w:br/>
        <w:t>hr behutsam gehen, daß es ja ben Leib</w:t>
        <w:br/>
        <w:t>nd Leben nicht jederman gewahr wurde;</w:t>
        <w:br/>
        <w:t>gesehen die Diener der besagten Com-</w:t>
        <w:br/>
        <w:t>agnie, insonderheit aber der Herz in.</w:t>
        <w:br/>
        <w:t>ependent Fifcal genöthiget wurde, die</w:t>
        <w:br/>
        <w:t>on der Illuftren Compagnie auf das</w:t>
        <w:br/>
        <w:t>Schmockeln gesetzte Straffe von 1000.</w:t>
        <w:br/>
        <w:br/>
        <w:t>Bulden zufodern, und gerichtlich zuer</w:t>
        <w:br/>
        <w:t>ressen: dahero muste auch der besagte</w:t>
        <w:br/>
        <w:t>fcal im Fall es ja anders und ganz</w:t>
        <w:br/>
        <w:t>zimlich nicht geschehen konte, davon</w:t>
        <w:br/>
        <w:t>dachricht und Wissenschafft haben,wel</w:t>
        <w:br/>
        <w:t>er sich alsdenn mit dem gerechten Ze</w:t>
        <w:br/>
        <w:t>Enden vergnügen ließ, und selbigen statt</w:t>
        <w:br/>
        <w:t>nes Opffers annahin: im Gegentheil</w:t>
        <w:br/>
        <w:t>Ser das interelle der erwehnten Com-</w:t>
        <w:br/>
        <w:t>agnie, wenn ja felbiges darinnen bes</w:t>
        <w:br/>
        <w:t>anden hat, auf eine Seite sette, und</w:t>
        <w:br/>
        <w:t>ur auf sich selbsten am allermeisten ges</w:t>
        <w:br/>
        <w:t>adhte.</w:t>
        <w:br/>
        <w:br/>
        <w:t>Wenn aber ja dieses Schmockeln</w:t>
        <w:br/>
        <w:t>cht füglich angehen wolte, oder zum</w:t>
        <w:br/>
        <w:t>enigsten so starck nicht konte getrieben</w:t>
        <w:br/>
        <w:t>erden, weil man dem Schein nach</w:t>
        <w:br/>
        <w:t>das Intereffe der Compagnie, in der</w:t>
        <w:br/>
        <w:t>That aber jeder von ihnen sein eigenes</w:t>
        <w:br/>
        <w:t>insonderheit beobachtete : so muste man</w:t>
        <w:br/>
        <w:t>einem solchen Pachter, der dem regies</w:t>
        <w:br/>
        <w:t>renden Heren Gouverneur und andern</w:t>
        <w:br/>
        <w:t>feinen Mits Conforten so viele ges</w:t>
        <w:br/>
        <w:t>treue Dienste hierdurch erwiesen hatte,</w:t>
        <w:br/>
        <w:t>daß er ihre Weine und Brandweine un</w:t>
        <w:br/>
        <w:t>ter dem Namen der Illuftren Compa-</w:t>
        <w:br/>
        <w:t>gnie angenommen und zu Gelde gemas</w:t>
        <w:br/>
        <w:t>chet, auch wiederum einen Gefallen er</w:t>
        <w:br/>
        <w:t>weisen, und ihm, nach Verlauff seiner</w:t>
        <w:br/>
        <w:t>Pacht Zeit, wenn er etwan nicht vers</w:t>
        <w:br/>
        <w:t>mögend war, oder sich wenigstens nur</w:t>
        <w:br/>
        <w:t>so stellete, als ob er die versprochene</w:t>
        <w:br/>
        <w:t>Pacht Gelder nicht aufbringen oder bes</w:t>
        <w:br/>
        <w:t>zahlen fonte, aus eines andern Leder ei</w:t>
        <w:br/>
        <w:t>nen geschickten Riemen schneiden, der ihn</w:t>
        <w:br/>
        <w:t>eben so gut pasfete, als den Herren</w:t>
        <w:br/>
        <w:t>Bedienten das Geld vor ihre Wahre.</w:t>
        <w:br/>
        <w:br/>
        <w:t>Man hörte dahero den Pachter seine</w:t>
        <w:br/>
        <w:t>Klage an, nahm sie zu Herzen, und weil</w:t>
        <w:br/>
        <w:t>er ja nicht bezahlen fonte, gleichwohl</w:t>
        <w:br/>
        <w:t>auch mit Frau und Kindern nicht zu rui-</w:t>
        <w:br/>
        <w:t>niren wáre: ließ man ihm von seinen vers</w:t>
        <w:br/>
        <w:t>sprochenen Pacht Pfenningen etwas,</w:t>
        <w:br/>
        <w:t>auch manchmal wohl 2000. und mehrere</w:t>
        <w:br/>
        <w:t>Gulden nach, und zu gute kommen: un</w:t>
        <w:br/>
        <w:t>ter dem Vorwand, daß die Illuftre Com-</w:t>
        <w:br/>
        <w:t>pagnie leichter ein solches Geld könte</w:t>
        <w:br/>
        <w:t>entbehren, als sie oder der Pachter, die</w:t>
        <w:br/>
        <w:t>beyderseits eine schwehre Haushaltung</w:t>
        <w:br/>
        <w:t>hätten.</w:t>
        <w:br/>
        <w:br/>
        <w:t>Die Warheit dessen folte mir gar De</w:t>
        <w:br/>
        <w:t>nicht schwehr fallen, durch unterschiedlis fübre</w:t>
        <w:br/>
        <w:t>che Erempel dar zu thun, wenn ich zu eis von d</w:t>
        <w:br/>
        <w:t>niger Weitläufftigkeit Luft hatte; ich an.</w:t>
        <w:br/>
        <w:t>halte es aber vor unnöthig, weil die Sas</w:t>
        <w:br/>
        <w:t>che nur mehr als zu gewiß ist. Doch</w:t>
        <w:br/>
        <w:t>damit man nicht dencken möge, als ob</w:t>
        <w:br/>
        <w:t>ich nur Sachen aus meinem eigenen</w:t>
        <w:br/>
        <w:t>Kopff tingite, die niemalen geschehen</w:t>
        <w:br/>
        <w:t>wären: so wird genug seyn, wenn ich</w:t>
        <w:br/>
        <w:t>den annoch lebenden hiesigen Bürger,</w:t>
        <w:br/>
        <w:t>Namens Stephan Vermey, vorstelle,</w:t>
        <w:br/>
        <w:t>welchem der Herz Gouverneur Simon</w:t>
        <w:br/>
        <w:t>van der Stel, dergleichen Nachlaß zu</w:t>
        <w:br/>
        <w:t>statten kommen ließ, unerachtet er seinem</w:t>
        <w:br/>
        <w:t>Sagen nach, das Geld schon zu Hause</w:t>
        <w:br/>
        <w:t>zusammen gezehlet hatte und nur ledig</w:t>
        <w:br/>
        <w:t>lich einen blinden Anwurff thate. Econ</w:t>
        <w:br/>
        <w:t>Und was soll ich von dem Schmo Deßg</w:t>
        <w:br/>
        <w:t>ckeln sagen? Der einige Jacob Vogel ben t</w:t>
        <w:br/>
        <w:br/>
        <w:t>beweiset dasselbe genugsam, welcher von den</w:t>
        <w:br/>
        <w:t>der Illuftren Compagnie, oder welches</w:t>
        <w:br/>
        <w:t>wahrhafftiger ist auf deroselben Namen,</w:t>
        <w:br/>
        <w:t>von ihren Bedienten seine hiesige Weis</w:t>
        <w:br/>
        <w:t>ne kauffen und annehmen, auch selbige.</w:t>
        <w:br/>
        <w:t>nach</w:t>
        <w:br/>
      </w:r>
    </w:p>
    <w:p>
      <w:r>
        <w:br w:type="page"/>
      </w:r>
    </w:p>
    <w:p>
      <w:pPr>
        <w:pStyle w:val="Heading1"/>
      </w:pPr>
      <w:r>
        <w:t>752.txt</w:t>
      </w:r>
    </w:p>
    <w:p>
      <w:r>
        <w:t>Dritter Theil. VI. Brief. 2.</w:t>
        <w:br/>
        <w:br/>
        <w:t>achmals wiederum ausschenden mus</w:t>
        <w:br/>
        <w:t>te. Dieweil er sie aber wohlfeiler von</w:t>
        <w:br/>
        <w:t>acob van der Heyde, bekommen fons</w:t>
        <w:br/>
        <w:t>, hat er diesem einen freyen Paß vers</w:t>
        <w:br/>
        <w:t>haffet, ihm so viel Weine zu lieffern,</w:t>
        <w:br/>
        <w:t>is er fonte: mur daß es bey der</w:t>
        <w:br/>
        <w:t>lacht geschehen, nud der damalige</w:t>
        <w:br/>
        <w:t>Der? dependent Fifcal Johann Blefius</w:t>
        <w:br/>
        <w:t>hen Reichs Thaler von jeden vier-eimes</w:t>
        <w:br/>
        <w:t>gen Faß erhalten muste. Heisset das</w:t>
        <w:br/>
        <w:t>un nicht das Intereffe der luftren</w:t>
        <w:br/>
        <w:t>ompagnie gefuchet, wenn sie anders ei</w:t>
        <w:br/>
        <w:t>6 dabey gehabt hat?</w:t>
        <w:br/>
        <w:t>Doch was hat man in einer bekande</w:t>
        <w:br/>
        <w:t>n und offenbaren Sache viele Zeus</w:t>
        <w:br/>
        <w:t>n vonnöthen? Der gewesene Extra-</w:t>
        <w:br/>
        <w:t>dinarius Rath von Hollands In</w:t>
        <w:br/>
        <w:t>en, Herz Daniel Heinfius, ein Herz</w:t>
        <w:br/>
        <w:t>n sehr grossen Urtheil, denn die hie</w:t>
        <w:br/>
        <w:t>e Regierungs: Form von innen und</w:t>
        <w:br/>
        <w:t>en bekandt war, hat diese schands</w:t>
        <w:br/>
        <w:t>be Maximes, wodurch die illustre</w:t>
        <w:br/>
        <w:t>ompagnie hinter das Liecht, und bey</w:t>
        <w:br/>
        <w:t>Nase herum geführet wurde, sehr</w:t>
        <w:br/>
        <w:t>islich entdecket; felbige sehr vernünff</w:t>
        <w:br/>
        <w:t>gedampffet, und zu groffen Vergnüz</w:t>
        <w:br/>
        <w:t>1 der besagten Compagnie verbess</w:t>
        <w:br/>
        <w:t>t.</w:t>
        <w:br/>
        <w:br/>
        <w:t>Denn da derselbe Anno 1700. als</w:t>
        <w:br/>
        <w:t>Imiral über die Retour Flotte, von</w:t>
        <w:br/>
        <w:t>tavia zurücke nach Holland segelte,</w:t>
        <w:br/>
        <w:t>dals Commiffarius dieses Africani-</w:t>
        <w:br/>
        <w:t>en Gouvernements allhier angeláns</w:t>
        <w:br/>
        <w:t>, hat er nach geschehener Unterſus</w:t>
        <w:br/>
        <w:t>ung, und genau eingezogener Kunde</w:t>
        <w:br/>
        <w:t>afft, die obbeschriebene Mißbraus</w:t>
        <w:br/>
        <w:t>hintertrieben, und diese alte bereits</w:t>
        <w:br/>
        <w:t>gewurzelte Gewonheit, gänzlich vers</w:t>
        <w:br/>
        <w:t>bert. Es ist hierben anzumercken,</w:t>
        <w:br/>
        <w:t>dieses eine beständige Ordre der Il-</w:t>
        <w:br/>
        <w:t>tren Compagnie, bdaß fein einiger</w:t>
        <w:br/>
        <w:t>th von Indien, wenn er dieses Vor</w:t>
        <w:br/>
        <w:t>urge der guten Hoffnung anfähret:</w:t>
        <w:br/>
        <w:t>denn keiner ohne Haupt- Ursachen</w:t>
        <w:br/>
        <w:t>ben fähret: weiter förtsegeln mag, er</w:t>
        <w:br/>
        <w:t>e denn zuvor den hiesigen Zustand</w:t>
        <w:br/>
        <w:t>hl untersuchet, und dasjenige, was</w:t>
        <w:br/>
        <w:t>nüglichsten und heilsamsten ist, eins</w:t>
        <w:br/>
        <w:t>ühret und angeordnet; wozu ihm</w:t>
        <w:br/>
        <w:t>n die nöthigen Creditiva von Baca-</w:t>
        <w:br/>
        <w:t>, wenn er von dannen kommet, oder</w:t>
        <w:br/>
        <w:t>bolland, wenn er hinwárts segelt,</w:t>
        <w:br/>
        <w:t>tallen ferner dazu dienenden Or-</w:t>
        <w:br/>
        <w:t>à mit gegeben und ertheilet were</w:t>
        <w:br/>
        <w:t>An statt daß man vorhero nur ei</w:t>
        <w:br/>
        <w:t>einigen Wein und einen dergleichen</w:t>
        <w:br/>
        <w:t>ret.</w:t>
        <w:br/>
        <w:br/>
        <w:t>Brandweins-Pachter hatte, hat er dies des</w:t>
        <w:br/>
        <w:t>se manier abgeschaffet, und hingegen s</w:t>
        <w:br/>
        <w:t>befohlen, angeordnet, und ernstlich be</w:t>
        <w:br/>
        <w:t>gehret, daß man jeden dieser zweett</w:t>
        <w:br/>
        <w:t>Pachten, in vier absonderliche und glei</w:t>
        <w:br/>
        <w:t>che Porciones vertheilen, auch selbige</w:t>
        <w:br/>
        <w:t>an vier absonderliche Bürger verpach</w:t>
        <w:br/>
        <w:t>ten, anben aber niemalen gestatten fol</w:t>
        <w:br/>
        <w:t>te, daß einer allein zwo oder mehr</w:t>
        <w:br/>
        <w:t>Porciones von einem dieser zween Pach</w:t>
        <w:br/>
        <w:t>ten zugleich annehmen würde; damit eis</w:t>
        <w:br/>
        <w:t>ner allein, der so viele Portiones anges ar</w:t>
        <w:br/>
        <w:t>nommen hatte, nicht den Marckt nach</w:t>
        <w:br/>
        <w:t>seinen eigenen Belieben bestellen könte:</w:t>
        <w:br/>
        <w:t>und auf daß auch hierdurch den Unter</w:t>
        <w:br/>
        <w:t>nehmungen der Bedienten der offt-er</w:t>
        <w:br/>
        <w:t>wehnten floralanten Compagnie desto</w:t>
        <w:br/>
        <w:t>nachdrücklicher gesteuert, hingegen aber</w:t>
        <w:br/>
        <w:t>das wahre Intereile bejagter Compa-</w:t>
        <w:br/>
        <w:t>gnie, welches auch die Wohlfahrt ih</w:t>
        <w:br/>
        <w:t>rer Bürger und anderer Unterthanen</w:t>
        <w:br/>
        <w:t>zugleich mit begriffe, desto eifriger</w:t>
        <w:br/>
        <w:t>und nachdrücklicher befördert werden</w:t>
        <w:br/>
        <w:t>fonte.</w:t>
        <w:br/>
        <w:br/>
        <w:t>Ferner verordnete er, daß, an statt was e</w:t>
        <w:br/>
        <w:t>daß die vorhergehende Pachter, ihre gerer</w:t>
        <w:br/>
        <w:t>Weine und Brandweine von der liu munger</w:t>
        <w:br/>
        <w:t>ftren Compagnie kauffen musten, dietban-</w:t>
        <w:br/>
        <w:t>zukünfftige Pachter allen Unterschleif</w:t>
        <w:br/>
        <w:t>und Unbilligkeit vorzubeugen, ihre Weis</w:t>
        <w:br/>
        <w:t>ne und Brandweine kauffen solten, wo</w:t>
        <w:br/>
        <w:t>und von wem, auch so theuer oder</w:t>
        <w:br/>
        <w:t>wohlfeil als sie wolten oder konten:</w:t>
        <w:br/>
        <w:t>unter dieser löblichen und rühmlichen</w:t>
        <w:br/>
        <w:t>Aufsicht, daß hierdurch die bürgerliche</w:t>
        <w:br/>
        <w:t>Nahrung, welche unter andern auch in</w:t>
        <w:br/>
        <w:t>diesen Früchten und den davon kom</w:t>
        <w:br/>
        <w:t>mendenden Wein und Brandweinen bes</w:t>
        <w:br/>
        <w:t>stehet, nebst dem Aufnehmen der Co-</w:t>
        <w:br/>
        <w:t>lonien befördert, und die liluftre Com-</w:t>
        <w:br/>
        <w:t>pagnie an ihre rechtmässige Pacht-Pfen</w:t>
        <w:br/>
        <w:t>ningen kommen, auch an denenselben</w:t>
        <w:br/>
        <w:t>nicht benachtheilet werden möchte. =</w:t>
        <w:br/>
        <w:t>Dieses alles nun verrichtete dieser Erstatte</w:t>
        <w:br/>
        <w:t>weise und tieff einsehende Herz Heia-den Her</w:t>
        <w:br/>
        <w:t>fius, hier zwar sehr ernstlich), und bes Director</w:t>
        <w:br/>
        <w:t>fahl daben sehr scharff, daß es unverland Be</w:t>
        <w:br/>
        <w:t>züglich eingeführet, und werckstellig ge- richt</w:t>
        <w:br/>
        <w:t>machet werden solte: gleichwohl aber</w:t>
        <w:br/>
        <w:t>wolte er seine hohe Herreu Principalen,</w:t>
        <w:br/>
        <w:t>die Herren Directores dieser ganzen glo-</w:t>
        <w:br/>
        <w:t>riculen Compagnie, davon nicht un</w:t>
        <w:br/>
        <w:t>wissende lassen; sondern gab ihnen also</w:t>
        <w:br/>
        <w:t>bald bey seiner Ankunfft in Holland da</w:t>
        <w:br/>
        <w:t>von behörige Nachricht, und legte auch</w:t>
        <w:br/>
        <w:t>unter andern seinen Expeditionibus, hier</w:t>
        <w:br/>
        <w:t>von schrifftlichen Rapport ab.</w:t>
        <w:br/>
        <w:br/>
        <w:t>Es ist leicht hieraus zu schliessen, richtung</w:t>
        <w:br/>
        <w:t>R***.</w:t>
        <w:br/>
        <w:t>daß</w:t>
        <w:br/>
      </w:r>
    </w:p>
    <w:p>
      <w:r>
        <w:br w:type="page"/>
      </w:r>
    </w:p>
    <w:p>
      <w:pPr>
        <w:pStyle w:val="Heading1"/>
      </w:pPr>
      <w:r>
        <w:t>753.txt</w:t>
      </w:r>
    </w:p>
    <w:p>
      <w:r>
        <w:t>Dritter Theil. VI. Brief. 2c.</w:t>
        <w:br/>
        <w:br/>
        <w:t>ß sich die gedachte Compagnie wol</w:t>
        <w:br/>
        <w:t>ben befinden müsse, weil ihr biß an</w:t>
        <w:br/>
        <w:t>ro diese Verordning des Heren Com-</w:t>
        <w:br/>
        <w:t>miffari Heinfi fo wohl gefallen, daß</w:t>
        <w:br/>
        <w:t>felbige nicht nur von Zeit zu Zeit</w:t>
        <w:br/>
        <w:t>it geheissen und approbu et hat; jon</w:t>
        <w:br/>
        <w:t>rn auch absonderlich Anno 1706.</w:t>
        <w:br/>
        <w:br/>
        <w:t>ecialiter befohlen, daß es bey der Eins</w:t>
        <w:br/>
        <w:t>zung des offt erwehnten Heren Hein-</w:t>
        <w:br/>
        <w:t>bleiben, und biß auf ihre eigene weis</w:t>
        <w:br/>
        <w:t>e Ordre steiff und fest darüber gehal</w:t>
        <w:br/>
        <w:t>werden folte; als nemlich dazumal</w:t>
        <w:br/>
        <w:t>r Her: Gouverneur Wilhelm Adrian</w:t>
        <w:br/>
        <w:t>an der Stel, dieselbe abschaffen, und</w:t>
        <w:br/>
        <w:t>alte wieder einführen wolte: indem</w:t>
        <w:br/>
        <w:t>das vorige Jahr einen einigen Ge-</w:t>
        <w:br/>
        <w:t>=ral Pachter angestellet, auch darz</w:t>
        <w:br/>
        <w:t>urch die hiesigen Einwohner dahin bewes</w:t>
        <w:br/>
        <w:t>t hatte, daß sie unter andern darüber</w:t>
        <w:br/>
        <w:t>y den Herren Du ectoribus der 11-</w:t>
        <w:br/>
        <w:t>tren Compagnie, haben klagbar fal-</w:t>
        <w:br/>
        <w:t>Ich werde zweiffels frey zu anderer</w:t>
        <w:br/>
        <w:t>zit mehrere und bessere Gelegenheit</w:t>
        <w:br/>
        <w:t>den, dieses willkührige Anstellen von</w:t>
        <w:br/>
        <w:t>tem General - Pachter, nebst denen</w:t>
        <w:br/>
        <w:t>raus ferner entstandenen Unlusten</w:t>
        <w:br/>
        <w:t>d. Streitigkeiten, zwischen dem ers</w:t>
        <w:br/>
        <w:t>hnten Hern Gouverneur Wilhelm</w:t>
        <w:br/>
        <w:t>drian van der Stel, und den hiest</w:t>
        <w:br/>
        <w:t>m Einwohnern, weitläufftiger vorzus</w:t>
        <w:br/>
        <w:t>llen: deßwegen will mich hier, da auf</w:t>
        <w:br/>
        <w:t>diesem noch viel an dieser unter Hans</w:t>
        <w:br/>
        <w:t>mhabenden Materie gebricht, nicht weis</w:t>
        <w:br/>
        <w:t>damit aufhalten lassen.</w:t>
        <w:br/>
        <w:br/>
        <w:t>Fraget man mich aber, wie viel</w:t>
        <w:br/>
        <w:t>nn wohl diese Verpachtung der 11-</w:t>
        <w:br/>
        <w:t>ftren Compagnie Vortheil und Nus</w:t>
        <w:br/>
        <w:t>zuwende? so fan ich fürzlich hier:</w:t>
        <w:br/>
        <w:t>fantworten: daß mehrentheils die</w:t>
        <w:br/>
        <w:t>rliche Pacht Gelder, so wohl von</w:t>
        <w:br/>
        <w:t>Weinen als Brand: Weinen, so</w:t>
        <w:br/>
        <w:t>hl von den Bieren als dem Toback,</w:t>
        <w:br/>
        <w:t>ch vorherigen Abzug aller angewens</w:t>
        <w:br/>
        <w:t>ten Unkosten eine Summam von</w:t>
        <w:br/>
        <w:t>benzig tausend Gulden abwerffen: und</w:t>
        <w:br/>
        <w:t>rd man sehr wenig Jahre finden, da</w:t>
        <w:br/>
        <w:t>felbe, seithero der geschehenen Anords</w:t>
        <w:br/>
        <w:t>ng des mehrgedachten Heren Heinfit,</w:t>
        <w:br/>
        <w:t>niger, wohl aber viele, die mehr abge</w:t>
        <w:br/>
        <w:t>rffen und eingetragen haben."</w:t>
        <w:br/>
        <w:t>Ich bin auch gewiß versichert, daß,</w:t>
        <w:br/>
        <w:t>nn den Pachtern ihre eingegangene</w:t>
        <w:br/>
        <w:t>acht-Condiciones besser gehalten, und</w:t>
        <w:br/>
        <w:t>n denen hohen Bedienten der Illu-</w:t>
        <w:br/>
        <w:t>en Compagnie, welche dieselbe zum</w:t>
        <w:br/>
        <w:t>ortheil ihrer hohen Herren Principa-</w:t>
        <w:br/>
        <w:t>len mit solchen Ernst mainteniren so oble</w:t>
        <w:br/>
        <w:t>ten, als sie wohl mit Worten zu erken wür</w:t>
        <w:br/>
        <w:t>nen geben, nicht selbsten muthwillig</w:t>
        <w:br/>
        <w:t>verwahrloset, und übertretten würden:</w:t>
        <w:br/>
        <w:t>so würden sich gewißlich nicht nur meh-</w:t>
        <w:br/>
        <w:t>rere Liebhaber finden, die einen jeden</w:t>
        <w:br/>
        <w:t>Pacht steigerten; sondern es würde</w:t>
        <w:br/>
        <w:t>auch unfehlbar geschehen, daß mehrere</w:t>
        <w:br/>
        <w:t>Pacht Gelder alle Jahre erhalten, und</w:t>
        <w:br/>
        <w:t>in die Cafla gebracht würden.</w:t>
        <w:br/>
        <w:br/>
        <w:t>durch die erwehnte Veränderung des Beo</w:t>
        <w:br/>
        <w:t>Nachdem ihnen ihr erster Anschlag Sold</w:t>
        <w:br/>
        <w:t>erin Heinfii zu Wasser worden, und tung</w:t>
        <w:br/>
        <w:t>sie auf selbige Weise nichts mehr von mobl</w:t>
        <w:br/>
        <w:t xml:space="preserve">dem Pacht proficiren </w:t>
        <w:br/>
        <w:t>gen aber nunmehro auch mit andern fenci</w:t>
        <w:br/>
        <w:t>Anschlägen schwanger gehen, und bes</w:t>
        <w:br/>
        <w:t>dacht seyn, wie sie gleichwohl etwas</w:t>
        <w:br/>
        <w:t>von den Pacht Geldern an sich brin</w:t>
        <w:br/>
        <w:t>gen mögen, es geschehe gleich directè</w:t>
        <w:br/>
        <w:t>indirectè: so lassen sie nicht nur</w:t>
        <w:br/>
        <w:t>gerne und stillschweigend geschehen, daß</w:t>
        <w:br/>
        <w:t>ihre gegebene Pacht-Condiciones, zum</w:t>
        <w:br/>
        <w:t>Schaden der Pachter, übertretten</w:t>
        <w:br/>
        <w:t>und hintan gesetzet werden; sondern sie</w:t>
        <w:br/>
        <w:t>erlauben auch wohl einigen, vornemlich</w:t>
        <w:br/>
        <w:t>denen, so sie sonderlich wohl wollen,</w:t>
        <w:br/>
        <w:t>und die ihnen wiederum einen Nußen</w:t>
        <w:br/>
        <w:t>eintragen, daß sie mit der kleinen Maas,</w:t>
        <w:br/>
        <w:t>das ist: Kannen weiß, und noch klei</w:t>
        <w:br/>
        <w:t>ner, allerley von ihnen erkauffte Ge</w:t>
        <w:br/>
        <w:t>tránce ausschencken, und ohne Scheu</w:t>
        <w:br/>
        <w:t>diftribuiren mögen; unerachte ihnen</w:t>
        <w:br/>
        <w:t>nicht unbewust seyn kan, daß dieses</w:t>
        <w:br/>
        <w:t>Schnur-stracks wieder ihre eigene gege</w:t>
        <w:br/>
        <w:t>bene und aufgestellete Pacht Conditio-</w:t>
        <w:br/>
        <w:t>nes lauffet.</w:t>
        <w:br/>
        <w:br/>
        <w:t>Ein Erempel dessen habe ich Anno Dera</w:t>
        <w:br/>
        <w:t>1707. erlebet, da einer von denen vier erläut</w:t>
        <w:br/>
        <w:t>Brand Wein Pachtern, Namens Dale</w:t>
        <w:br/>
        <w:t>vid Heuffke, ein Hamburger von Ges empel</w:t>
        <w:br/>
        <w:t>burthe, als er sahe, daß der Equippa-nes</w:t>
        <w:br/>
        <w:t>gie Meister Johannes Brommert,</w:t>
        <w:br/>
        <w:t>viele groffe Fasser, mit Indianischen</w:t>
        <w:br/>
        <w:t>Brand:Wein, oder Arak angefüllet,</w:t>
        <w:br/>
        <w:t>kauffete, und selbige feiner alten Ge</w:t>
        <w:br/>
        <w:t>wohnheit nach, durch seine Lieblinge,</w:t>
        <w:br/>
        <w:t>Matrofen und andere, wieder ausschmu</w:t>
        <w:br/>
        <w:t>deln lassen wolte, deßwegen nach ihm</w:t>
        <w:br/>
        <w:t>zugienge, und ihn darüber zu Rede se</w:t>
        <w:br/>
        <w:t>Bete; mit dem fernern Vernehmen,</w:t>
        <w:br/>
        <w:t>auch davon, wenn er sich der Sache</w:t>
        <w:br/>
        <w:t>gewiß erkundiget hätte, dem Herin</w:t>
        <w:br/>
        <w:t>independent Fifcal, Johann Blefio,</w:t>
        <w:br/>
        <w:t>bey Zeiten und che noch alle Fäffer</w:t>
        <w:br/>
        <w:t>von dem Ufer hinweg und in seinen</w:t>
        <w:br/>
        <w:t>Keller gebracht würden, Nachricht und</w:t>
        <w:br/>
        <w:t>Kunds</w:t>
        <w:br/>
      </w:r>
    </w:p>
    <w:p>
      <w:r>
        <w:br w:type="page"/>
      </w:r>
    </w:p>
    <w:p>
      <w:pPr>
        <w:pStyle w:val="Heading1"/>
      </w:pPr>
      <w:r>
        <w:t>754.txt</w:t>
      </w:r>
    </w:p>
    <w:p>
      <w:r>
        <w:t>Dritter Theil. VI Brief.c</w:t>
        <w:br/>
        <w:t>undschafft zu geben, mithin auch zu</w:t>
        <w:br/>
        <w:t>rfuchen, daß er und die drey übrigen</w:t>
        <w:br/>
        <w:t>randweins-Pachter, bey ihren einges</w:t>
        <w:br/>
        <w:t>ngenen und mit der Illuftren Compa-</w:t>
        <w:br/>
        <w:t>nic aufgerichteten Pacht Conditioni</w:t>
        <w:br/>
        <w:t>s gehandhabet: im Gegentheil aber</w:t>
        <w:br/>
        <w:t>m besagten Equippagie Meister sein</w:t>
        <w:br/>
        <w:t>ses und streitiges Vornehmen, nicht</w:t>
        <w:br/>
        <w:t>r untersaget, sondern gånglich ges</w:t>
        <w:br/>
        <w:t>mmet werden möchte.</w:t>
        <w:br/>
        <w:br/>
        <w:t>Kaum ware dieser Heufke in dem</w:t>
        <w:br/>
        <w:t>aus, und absonderlich in dem Keller</w:t>
        <w:br/>
        <w:t>8 gedachten Brommerts angekommen,</w:t>
        <w:br/>
        <w:t>wurde er auf seine erste an ihn gethas</w:t>
        <w:br/>
        <w:t>Frage, alsobald, ob es gleich schon</w:t>
        <w:br/>
        <w:t>ith und ganz Nacht ware, in den</w:t>
        <w:br/>
        <w:t>eller eingesperret, und darinnen so lan</w:t>
        <w:br/>
        <w:t>gefänglich gehalten, biß alle Brands</w:t>
        <w:br/>
        <w:t>ins oder Araks Fässer, von dem</w:t>
        <w:br/>
        <w:t>trand hinweg und in Sicherheit ge</w:t>
        <w:br/>
        <w:t>affet waren. Da man ihn auch ends</w:t>
        <w:br/>
        <w:t>, nach etlichen Stunden wieder her</w:t>
        <w:br/>
        <w:t>6 ließ wurde er doch nicht fren und</w:t>
        <w:br/>
        <w:t>gescholten nach Hause gelassen: sons</w:t>
        <w:br/>
        <w:t>en er mufte noch einen guten Buckel</w:t>
        <w:br/>
        <w:t>Schläge mit zurücke nehmen, wel</w:t>
        <w:br/>
        <w:t>man ihm in dem Keller gab, nach</w:t>
        <w:br/>
        <w:t>hls aber zur Keller Thür hinaus</w:t>
        <w:br/>
        <w:t>Seine Frau unterdessen, unwissend</w:t>
        <w:br/>
        <w:t>ihr Mann so lange blieb, præfumir-</w:t>
        <w:br/>
        <w:t>gleich nichts gutes; gieng dahero zu</w:t>
        <w:br/>
        <w:t>n Heran independent Fifcal, flagte,</w:t>
        <w:br/>
        <w:t>e ihr Mann nach dem besagten Brom-</w:t>
        <w:br/>
        <w:t>ert schon vor etlichen Stunden ges</w:t>
        <w:br/>
        <w:t>igen wäre, um mit ihm wegen des</w:t>
        <w:br/>
        <w:t>aufften Araks zu reden; weil er aber</w:t>
        <w:br/>
        <w:t>lange nicht wieder fáme, so möchte</w:t>
        <w:br/>
        <w:t>Herz Fifcal ex officio die Sache uns</w:t>
        <w:br/>
        <w:t>ſuchen, und ihren Mann, dem viels</w:t>
        <w:br/>
        <w:t>ht etwas Boses angethan würde,</w:t>
        <w:br/>
        <w:t>reyen: alleine dieser hatte keine Oh</w:t>
        <w:br/>
        <w:t>darzu, sondern schalt vielmehr die</w:t>
        <w:br/>
        <w:t>au aus und sagte: fie solte ihm bey,</w:t>
        <w:br/>
        <w:t>acht nicht mehr moleftiren-</w:t>
        <w:br/>
        <w:t>Unter währenden diesen Reden aber,</w:t>
        <w:br/>
        <w:t>mmet der Mann selbsten dazu, und</w:t>
        <w:br/>
        <w:t>ehlet dem Hern Fical, was ihm ben</w:t>
        <w:br/>
        <w:t>von dem gedachten Brommert was</w:t>
        <w:br/>
        <w:t>angethan und bewiesen worden; wies</w:t>
        <w:br/>
        <w:t>holet zugleich feine Bitte wie vors</w:t>
        <w:br/>
        <w:t>o die Frau, und bittet ben seinen</w:t>
        <w:br/>
        <w:t>icht Conditionibus geschützet zu wer-</w:t>
        <w:br/>
        <w:t>: alleine er kam vor eines Tauben</w:t>
        <w:br/>
        <w:t>úr, und erlangte feine andere Ants</w:t>
        <w:br/>
        <w:t>rt, als vorhero die Frau empfans</w:t>
        <w:br/>
        <w:t>■hatte; welches alles ihn noch so</w:t>
        <w:br/>
        <w:t>mehr schmerzete, je rechtmässiger er</w:t>
        <w:br/>
        <w:t>in feinem Thun vermeinet gehandelt zu</w:t>
        <w:br/>
        <w:t>haben, und je rechtfertiger seine Sache</w:t>
        <w:br/>
        <w:t>an ihr selbsten war.</w:t>
        <w:br/>
        <w:br/>
        <w:t>Kurz um: Er hatte den Schaden Birb</w:t>
        <w:br/>
        <w:t>mit den Schlägen hinweg, durffte lich s</w:t>
        <w:br/>
        <w:t>also vor dem Spott nicht sorgen; maß there</w:t>
        <w:br/>
        <w:t>sen man eine Raillerie daraus machte:</w:t>
        <w:br/>
        <w:t>und konte er weiter von dem Herm</w:t>
        <w:br/>
        <w:t>independent Fifcal feine Satisfachon ers</w:t>
        <w:br/>
        <w:t>erhalten, weil man offenbar sagte, daß</w:t>
        <w:br/>
        <w:t>nicht besagter Brommere allein den</w:t>
        <w:br/>
        <w:t>Arack gekauffet hatte; sondern es was</w:t>
        <w:br/>
        <w:t>re auch der erst erwehnte Herz inde-</w:t>
        <w:br/>
        <w:t>pendent Fifcal ein Confort und Partici-</w:t>
        <w:br/>
        <w:t>pant davon gewesen. Durch eigen-händis</w:t>
        <w:br/>
        <w:t>ge Thatlichkeit und Revange hatte er seis</w:t>
        <w:br/>
        <w:t>ne Sachen nicht nur verschlimmert;</w:t>
        <w:br/>
        <w:t>sondern es wäre ihm alsdenn der Herz</w:t>
        <w:br/>
        <w:t>Fiscal gewiß noch in die Haare gerathen,</w:t>
        <w:br/>
        <w:t>und hatte ihn wacker gestraffet-</w:t>
        <w:br/>
        <w:t>Diese und dergleichen Erempel has Dergle</w:t>
        <w:br/>
        <w:t>ben sich biß anhero viele zugetragen, Exempl</w:t>
        <w:br/>
        <w:t>welche: wenn ich sie alle fpecificuren begebe</w:t>
        <w:br/>
        <w:t>solte, noch eine gar lange Zeit und vie</w:t>
        <w:br/>
        <w:t>les Papier erfodern würden. Ich hab</w:t>
        <w:br/>
        <w:t>te aber dafür, daß dieses einige genuge</w:t>
        <w:br/>
        <w:t>fam im Stande sen, zu erweisen, daß</w:t>
        <w:br/>
        <w:t>mancher, der Lust gehabt zu pachten,</w:t>
        <w:br/>
        <w:t>und noch über dieses willens gewesen</w:t>
        <w:br/>
        <w:t>ein weit mehreres als alle andere zu ges</w:t>
        <w:br/>
        <w:t>ben hierdurch sey abgeschrecket. und</w:t>
        <w:br/>
        <w:t>zurücke gehalten worden: welches al Sereich</w:t>
        <w:br/>
        <w:t>les denn nothwendig dem wahren in zum S&amp;</w:t>
        <w:br/>
        <w:t>tereffe der Illuftren Compagnie uners</w:t>
        <w:br/>
        <w:t>feßlichen Schaden zubringet, der aber</w:t>
        <w:br/>
        <w:t>von niemand anders, als ihren eigenen</w:t>
        <w:br/>
        <w:t>Bedienten verursachet wird.</w:t>
        <w:br/>
        <w:br/>
        <w:t>Doch der Herz Heinfius, hat durch Wie ben</w:t>
        <w:br/>
        <w:t>diese oberzehlte gute und von der besag nern et</w:t>
        <w:br/>
        <w:t>ten Compagnie bißhero gebillichte lauber</w:t>
        <w:br/>
        <w:t>Verordnung, nebst der Compagnie bree</w:t>
        <w:br/>
        <w:t>auch den Einwohnern einen sehr groß tauffen-</w:t>
        <w:br/>
        <w:t>fen Vortheil und Nußen zugewandt,</w:t>
        <w:br/>
        <w:t>weil dieselbe nunmehro dadurch Frey</w:t>
        <w:br/>
        <w:t>heit erhalten, ihre gebauete Weine und</w:t>
        <w:br/>
        <w:t>gemachte Brandweine zu verkauffen, an</w:t>
        <w:br/>
        <w:t>welchem Pachter oder Schiffer ihnen</w:t>
        <w:br/>
        <w:t>beliebet: jeboch unter ausdrücklichen</w:t>
        <w:br/>
        <w:t>Vorbehalt daß diese Verkauffung in</w:t>
        <w:br/>
        <w:t>grossen Fässern vornemlich, und ends</w:t>
        <w:br/>
        <w:t>lich zum wenigsten mit halben Eimern</w:t>
        <w:br/>
        <w:t>geschehen müsse, weil sonsten den</w:t>
        <w:br/>
        <w:t>Pachtern Eintrag geschehe, als welche,</w:t>
        <w:br/>
        <w:t>laut ihrer Pacht Conditionen, alleine</w:t>
        <w:br/>
        <w:t>befugt sind, ihre Weine und Brandweis</w:t>
        <w:br/>
        <w:t>ne in fleinerer Maas zu verkauffen-</w:t>
        <w:br/>
        <w:t>Im Fall aber ein oder anderer Solche</w:t>
        <w:br/>
        <w:t>Schiffs Capicain, oder auch sonsten ein muk</w:t>
        <w:br/>
        <w:t>Rrrr 2</w:t>
        <w:br/>
        <w:t>des</w:t>
        <w:br/>
      </w:r>
    </w:p>
    <w:p>
      <w:r>
        <w:br w:type="page"/>
      </w:r>
    </w:p>
    <w:p>
      <w:pPr>
        <w:pStyle w:val="Heading1"/>
      </w:pPr>
      <w:r>
        <w:t>755.txt</w:t>
      </w:r>
    </w:p>
    <w:p>
      <w:r>
        <w:t>Dritter Theil. VI. Brief. 2c.</w:t>
        <w:br/>
        <w:br/>
        <w:t>Ober Officier von demselben, etliche</w:t>
        <w:br/>
        <w:t>Saffer von hiesigen Weinen oder Brands</w:t>
        <w:br/>
        <w:t>weinen kauffen, und selbige auf seine</w:t>
        <w:br/>
        <w:t>orhabende Reise mit nehmen will: so</w:t>
        <w:br/>
        <w:t>vor allen Dingen nöthig, dem Herin</w:t>
        <w:br/>
        <w:t>dependent Fifcal davon Nachricht zu</w:t>
        <w:br/>
        <w:t>eben; weil ausser desselben Einwillis</w:t>
        <w:br/>
        <w:t>ang nichts von Lande kan absund nach</w:t>
        <w:br/>
        <w:t>em einen oder andern Schiff zugefüh-</w:t>
        <w:br/>
        <w:t>et werden. Derin benannter Her: Fi-</w:t>
        <w:br/>
        <w:t>cal ist dazu bevollmächtiget daß er</w:t>
        <w:br/>
        <w:t>erhüten soll, daß fein Unterschleiff ges</w:t>
        <w:br/>
        <w:t>hehen, noch etwas contrabantes we</w:t>
        <w:br/>
        <w:t>er von den Schiffen an das Land,</w:t>
        <w:br/>
        <w:t>och von dem Land an die Schiffe ges</w:t>
        <w:br/>
        <w:t>racht werden soll.</w:t>
        <w:br/>
        <w:br/>
        <w:t>Weil auch die Illuftre Compagnie</w:t>
        <w:br/>
        <w:t>hrlich einige Weine, und zwar so viel,</w:t>
        <w:br/>
        <w:t>Is sie zu Unterhaltung ihrer hiesigen</w:t>
        <w:br/>
        <w:t>Guarnilon, wie auch zur Provianti-</w:t>
        <w:br/>
        <w:t>ung vor ihre hin und wieder fahrende</w:t>
        <w:br/>
        <w:t>Schiffe vonnöthen hat, einkauffet, und</w:t>
        <w:br/>
        <w:t>lbige gleichwie die Granen, vor ei</w:t>
        <w:br/>
        <w:t>en einmal gesetzten Preiß nemlich vor</w:t>
        <w:br/>
        <w:t>vanzig biß fünff und zwanzig Reichs-</w:t>
        <w:br/>
        <w:t>Chaler, ein Leger oder vier Eimer hal</w:t>
        <w:br/>
        <w:t>ends Faß, annimmet und empfähet,</w:t>
        <w:br/>
        <w:t>welcher Preiß fich allezeit nach der Gü</w:t>
        <w:br/>
        <w:t>und des Alterthums des Weines</w:t>
        <w:br/>
        <w:t>ichtet: so ist hieraus gar leicht abzus</w:t>
        <w:br/>
        <w:t>ehmen, daß auch dieses ein gutes Eins</w:t>
        <w:br/>
        <w:t>ommen vor die hiesige Einwohner sey,</w:t>
        <w:br/>
        <w:t>melches zu ihrem Wohlstand gar vicles</w:t>
        <w:br/>
        <w:t>ontribuiret; massen sie hiervon ihren</w:t>
        <w:br/>
        <w:t>Feld und Wein Bau gar wohl fortfe</w:t>
        <w:br/>
        <w:t>sen, und noch ein ziemliches wenn</w:t>
        <w:br/>
        <w:t>ie anders selbst wollen, zurück legen</w:t>
        <w:br/>
        <w:t>önnen.</w:t>
        <w:br/>
        <w:br/>
        <w:t>Nebst diesen Einkünfften, welche</w:t>
        <w:br/>
        <w:t>er Sehende und die Pacht Gelder abs</w:t>
        <w:br/>
        <w:t>serffen, habe auch gefaget, daß die ll-</w:t>
        <w:br/>
        <w:t>uftre Compagnie noch etwas gewins</w:t>
        <w:br/>
        <w:t>met, wenn Wein Hauser, Hof-Stätte,</w:t>
        <w:br/>
        <w:t>der andere fefte Gütter, so wohl durch</w:t>
        <w:br/>
        <w:t>ffenbare Verkauffungen, als durch</w:t>
        <w:br/>
        <w:t>Stille und Zwischen Káuffer, und</w:t>
        <w:br/>
        <w:t>erkauffet werden; wovon kürzlich dies</w:t>
        <w:br/>
        <w:t>es zu wissen nöthig ist, daß nach der</w:t>
        <w:br/>
        <w:t>Dolländischen Redens Art, diese Ein</w:t>
        <w:br/>
        <w:t>unffte, welche ein solches verkaufftes</w:t>
        <w:br/>
        <w:t>Daus, Hof Statt oder anderes festes</w:t>
        <w:br/>
        <w:t>Buth, nach der Verkauffung entrich</w:t>
        <w:br/>
        <w:t>en muß, entweder Herren Gelder oder</w:t>
        <w:br/>
        <w:t>es Herm Gerechtigkeit, ingleichen</w:t>
        <w:br/>
        <w:t>uch Grund- und Boden Gelder, genen</w:t>
        <w:br/>
        <w:t>met werden.</w:t>
        <w:br/>
        <w:br/>
        <w:t>Es giebet aber dessen dreyerley Gats</w:t>
        <w:br/>
        <w:t>tungen, welche sich allezeit nach dem Gatt</w:t>
        <w:br/>
        <w:t>Alterthum eines Hauses, Hof-Stätte, beos</w:t>
        <w:br/>
        <w:t>oder andern festen Guthes richten. eines</w:t>
        <w:br/>
        <w:t>Denn weil dieselbe erst aus dem verwil seso</w:t>
        <w:br/>
        <w:t>deten Lande mussen zugerichtet, erbauet, ret-</w:t>
        <w:br/>
        <w:t>geackert, und in einen guten Stand ge</w:t>
        <w:br/>
        <w:t>fezzet werden, ehe man noch etwas das</w:t>
        <w:br/>
        <w:t>von geniessen kan: so ist es ja aller</w:t>
        <w:br/>
        <w:t>dings billich, daß man das Alterthum</w:t>
        <w:br/>
        <w:t>beobachtet; massen ein neu erbautes</w:t>
        <w:br/>
        <w:t>Haus, so bald nicht wieder baufällig</w:t>
        <w:br/>
        <w:t>wird, als wenn es schon lange geftans</w:t>
        <w:br/>
        <w:t>den hätte und ein erst - bepflugter</w:t>
        <w:br/>
        <w:t>Grund, ist unmöglich so ausgebauet,</w:t>
        <w:br/>
        <w:t>ober auch sonsten untauglich gemachet,</w:t>
        <w:br/>
        <w:t>als einer der schon lange Jahre gebauet</w:t>
        <w:br/>
        <w:t>gewesen; es wäre denn, daß derselbe</w:t>
        <w:br/>
        <w:t>von Natur unfruchtbar und zum</w:t>
        <w:br/>
        <w:t>Acker Bau oder Wein-Wachs unnütze</w:t>
        <w:br/>
        <w:t>wáre, welches aber, da man die freye</w:t>
        <w:br/>
        <w:t>Wahl hat, nicht leicht zu vermuthen</w:t>
        <w:br/>
        <w:t>ist. ein</w:t>
        <w:br/>
        <w:t>Wenn dahero ein Haus, Hof Statt Bie</w:t>
        <w:br/>
        <w:t>oder anderes festes Guth verkauffet verf</w:t>
        <w:br/>
        <w:t>wird, das noch nicht zehen Jahre lang Dau</w:t>
        <w:br/>
        <w:t>erbauet, oder angeleget und bepflüger die</w:t>
        <w:br/>
        <w:t>worden: so muß dasselbe den gerechten Com</w:t>
        <w:br/>
        <w:t>zehenden Pfenning oder Gulden von der zu</w:t>
        <w:br/>
        <w:t>ganzen Kauff Summa, als gebühren, fabul</w:t>
        <w:br/>
        <w:t>des Herren Geld oder Grund Recht</w:t>
        <w:br/>
        <w:t>in die Caffa der Illuftren Compagnic</w:t>
        <w:br/>
        <w:t>bezahlen; ist es aber über zehen Jahre</w:t>
        <w:br/>
        <w:t>erbauet, oder bearbeitet worden, und</w:t>
        <w:br/>
        <w:t>stehet gleichwohl noch keine zwanzig</w:t>
        <w:br/>
        <w:t>Jahre: so muß es den zwanzigsten</w:t>
        <w:br/>
        <w:t>Pfenning oder Gulden erlegen: und</w:t>
        <w:br/>
        <w:t>wenn es endlich älter als zwanzig Jah</w:t>
        <w:br/>
        <w:t>re, es sey gleich nur ein Jahr darüber,</w:t>
        <w:br/>
        <w:t>oder auch älter: so wird es mit dem</w:t>
        <w:br/>
        <w:t>vierzigsten Pfenning oder Gulden in</w:t>
        <w:br/>
        <w:t>eben diefe Cafla zu bezahlen frey gemas</w:t>
        <w:br/>
        <w:t>chet.</w:t>
        <w:br/>
        <w:br/>
        <w:t>Auffer diefen, und wenn die festen Ratic</w:t>
        <w:br/>
        <w:t>Gutter nicht verkauffen werden, geben us</w:t>
        <w:br/>
        <w:t>und erlegen sie ganz und gar nichts an rob</w:t>
        <w:br/>
        <w:t>die Compagnie, noch auch an sonsten mit 2</w:t>
        <w:br/>
        <w:t>jemand, als alleine an dem Vorgebur une</w:t>
        <w:br/>
        <w:t>ge, allwo sie etwas weniges in die Bur</w:t>
        <w:br/>
        <w:t>ger Cafla, und denn an die Nacht-</w:t>
        <w:br/>
        <w:t>Wächter abtragen müssen; welches</w:t>
        <w:br/>
        <w:t>ia den Einwohnern sonderlich ange</w:t>
        <w:br/>
        <w:t>nehm fallen muß, vornemlich wenn sie</w:t>
        <w:br/>
        <w:t>sich andere in Europa wohnende Bürger</w:t>
        <w:br/>
        <w:t>und Landes-Einwohner vorstellen,welche</w:t>
        <w:br/>
        <w:t>offtmals wegen der schwehren und bes</w:t>
        <w:br/>
        <w:t>schwehrlichen Kriege, auch um anderer</w:t>
        <w:br/>
        <w:t>Ursachen willen, gar grosse und viele</w:t>
        <w:br/>
        <w:t>Schatzungen erlegen und abtragen-mis</w:t>
        <w:br/>
        <w:t>sen:</w:t>
        <w:br/>
      </w:r>
    </w:p>
    <w:p>
      <w:r>
        <w:br w:type="page"/>
      </w:r>
    </w:p>
    <w:p>
      <w:pPr>
        <w:pStyle w:val="Heading1"/>
      </w:pPr>
      <w:r>
        <w:t>756.txt</w:t>
      </w:r>
    </w:p>
    <w:p>
      <w:r>
        <w:t>Dritter Theil. VI. Brief. 2.</w:t>
        <w:br/>
        <w:br/>
        <w:t>1: dahero fan man mit allen Recht</w:t>
        <w:br/>
        <w:t>n hiesigen Einwohnern den Ticul zu</w:t>
        <w:br/>
        <w:t>en, welchen ihnen die Illuftre Com-</w:t>
        <w:br/>
        <w:t>gaie selbsten giebet, wenn sie selbige</w:t>
        <w:br/>
        <w:t>ye Bürger, oder freye Einwohner,</w:t>
        <w:br/>
        <w:t>gleichen Frey-Leute nennet-</w:t>
        <w:br/>
        <w:t>Damit aber bey diesen recht-mássi</w:t>
        <w:br/>
        <w:t>und billichen Einfünfften, fein Bes</w:t>
        <w:br/>
        <w:t>ig oder andere Malice unterlauffen,</w:t>
        <w:br/>
        <w:t>ch sich zutragen möge : so ist durch dies</w:t>
        <w:br/>
        <w:t>weise und fluge Compagnie, cine fols</w:t>
        <w:br/>
        <w:t>Berodnung gemachet worden, daß</w:t>
        <w:br/>
        <w:t>niemand als mit seinem größten Scha</w:t>
        <w:br/>
        <w:t>n hintergehen und fälschlich betrügen</w:t>
        <w:br/>
        <w:t>1. Denn Sie hat feinen unter allen he</w:t>
        <w:br/>
        <w:t>1 Bedienten Macht und Gewalt ges</w:t>
        <w:br/>
        <w:t>Sen, Kauff und Erb-Briefe zu verfertis</w:t>
        <w:br/>
        <w:t>n, ingleichen auch Schöpfen- Kenniße,</w:t>
        <w:br/>
        <w:t>e man sie hier nennet,von sich zustellen,</w:t>
        <w:br/>
        <w:t>3 dem Secretario Politico ;welcher erst</w:t>
        <w:br/>
        <w:t>n dem Edlen Herm Gouverneur Be</w:t>
        <w:br/>
        <w:t>l dazu erhält, als der die ersten zwey</w:t>
        <w:br/>
        <w:t>enhandig unterschreibet: bey den leg</w:t>
        <w:br/>
        <w:t>n aber werden ihm zwo Raths Perfo</w:t>
        <w:br/>
        <w:t>n aus dem hohen Rath zugefüget, wel</w:t>
        <w:br/>
        <w:t>e felbige nebst dem Secretario zuunter</w:t>
        <w:br/>
        <w:t>reiben gehalten sind.</w:t>
        <w:br/>
        <w:br/>
        <w:t>Und weil hieben Káuffer und Vers</w:t>
        <w:br/>
        <w:t>uffer,die gerechte Kauff Summa ansa</w:t>
        <w:br/>
        <w:t>n müssen damit dieselbe dem aufgerichs</w:t>
        <w:br/>
        <w:t>en instrument fönne einverleibet wers</w:t>
        <w:br/>
        <w:t>n, wollen sie anders nicht alle beyde</w:t>
        <w:br/>
        <w:t>chmals in grosse Streitigkeiten gera</w:t>
        <w:br/>
        <w:t>en und hierdurch der Compagnie</w:t>
        <w:br/>
        <w:t>affbar fallen: so ist leicht daraus abzus</w:t>
        <w:br/>
        <w:t>hmen, daß diese rechtfertige Compa-</w:t>
        <w:br/>
        <w:t>ne nicht könne hintergangen werden:</w:t>
        <w:br/>
        <w:t>ndern daß Ihr das ihrige, wie billich,</w:t>
        <w:br/>
        <w:t>frichtig bezahlet werden muß-</w:t>
        <w:br/>
        <w:t>Da nun dergleichen Kauffe und Vers</w:t>
        <w:br/>
        <w:t>uffe von Häusern und andern festen</w:t>
        <w:br/>
        <w:t>utern, fast táglich geschehen; welche</w:t>
        <w:br/>
        <w:t>zils freywillig eingegangen werden,</w:t>
        <w:br/>
        <w:t>eils auch offtmals aus Noth müssen</w:t>
        <w:br/>
        <w:t>rgenommen werden; vornemlich wenn</w:t>
        <w:br/>
        <w:t>Juftitie zugreiffen und Execution thun</w:t>
        <w:br/>
        <w:t>th: so ist leichtlich die Rechnung zumas</w:t>
        <w:br/>
        <w:t>n, daß, wenn man den zehenden zwans</w:t>
        <w:br/>
        <w:t>ften und vierzigsten Pfenning oder</w:t>
        <w:br/>
        <w:t>ulden durch einander rechnet, dieses</w:t>
        <w:br/>
        <w:t>Lüßlein auch einig Waffer benbringe,</w:t>
        <w:br/>
        <w:t>von die vormals aufgerechnete Unko</w:t>
        <w:br/>
        <w:t>en wieder gut gemachet und in etwas er</w:t>
        <w:br/>
        <w:t>Bet werden können: allen Vergnuthen</w:t>
        <w:br/>
        <w:t>er nach möchte die Summa sich auf</w:t>
        <w:br/>
        <w:t>oo.fl. erstrecken.</w:t>
        <w:br/>
        <w:br/>
        <w:t>Die schönste und reichsteQuelle dieses</w:t>
        <w:br/>
        <w:t>Sold-und Silber-Flusses, welchen die</w:t>
        <w:br/>
        <w:t>luftre Compagnie allhier hat, ist ohne Einta</w:t>
        <w:br/>
        <w:t>Zweiffel, wie leicht zu præfumiren, die au b</w:t>
        <w:br/>
        <w:t>tarde Handlung: als welche Sie alleine,</w:t>
        <w:br/>
        <w:t>als Meister und Regent des ganzen Lans</w:t>
        <w:br/>
        <w:t>des, nach eigenen Belieben und Wohlge</w:t>
        <w:br/>
        <w:t>fallen mit gutem Succefs treibet. Denn</w:t>
        <w:br/>
        <w:t>Sie handelt mit allen Wahren, welche</w:t>
        <w:br/>
        <w:t>Europa, Afia und Africa, ja feibsten auch</w:t>
        <w:br/>
        <w:t>America liefert ; wodurch Sie muth</w:t>
        <w:br/>
        <w:t>maßlich ein weit mehreres gewinnet, als</w:t>
        <w:br/>
        <w:t>viele, ja meist alle andere, welche sich das</w:t>
        <w:br/>
        <w:t>durch die Nahrungs Sorge vertreiben</w:t>
        <w:br/>
        <w:t>müssen.</w:t>
        <w:br/>
        <w:br/>
        <w:t>Ob aber gleich dieses durch schlechtes Welch</w:t>
        <w:br/>
        <w:t>und einfältiges Sagen gar wol zu glaus</w:t>
        <w:br/>
        <w:t>ben und zu begreiffen ware: so achte den icon to</w:t>
        <w:br/>
        <w:t>noch nöthig, das eine und andere Merck</w:t>
        <w:br/>
        <w:t>würdige noch hinzu zu fügen, weil daraus</w:t>
        <w:br/>
        <w:t>so klar als am hellen Mittag erscheinen</w:t>
        <w:br/>
        <w:t>und sich zeigen wird, daß, wenn alles</w:t>
        <w:br/>
        <w:t>recht angefangen und behandelt, auch</w:t>
        <w:br/>
        <w:t>sonsten nichts, als das einige und wahre</w:t>
        <w:br/>
        <w:t>intereffe der berühmten Compagnie bes</w:t>
        <w:br/>
        <w:t>herziget würde, der angeführte Gewinn</w:t>
        <w:br/>
        <w:t>noch weit grösser seyn würde als er anjezo</w:t>
        <w:br/>
        <w:t>ist, oder bey diesen Umständen werden</w:t>
        <w:br/>
        <w:t>fan.</w:t>
        <w:br/>
        <w:br/>
        <w:t>Und zwar so hat sich biß anhero,ein Die E</w:t>
        <w:br/>
        <w:t>grosses Mißvergnügen ben der Distribu- wobne</w:t>
        <w:br/>
        <w:t>tion und Verkauffung der Waaren gezeis ein p</w:t>
        <w:br/>
        <w:t>gen, indem ein Einwohner, der das eine s</w:t>
        <w:br/>
        <w:t>oder andere von der Compagnie zu faufge</w:t>
        <w:br/>
        <w:t>fen willens ist, oder es auch wol nöthig bution</w:t>
        <w:br/>
        <w:t>bedarff, nicht nur nöthig gehabt hat, den Berka</w:t>
        <w:br/>
        <w:t>offenen Winckel oder Kauff-Laden, als waar</w:t>
        <w:br/>
        <w:t>in welchem nichts, oder aber gar wenig</w:t>
        <w:br/>
        <w:t>gegeben wurde, vorben zu gehen, und den</w:t>
        <w:br/>
        <w:t>herm Gouverneur darum zu begrüffen;</w:t>
        <w:br/>
        <w:t>fondern er ware auch, nach erhaltenen</w:t>
        <w:br/>
        <w:t>Confens von diesem, weiter verpflichtet,</w:t>
        <w:br/>
        <w:t>eine Ordonnance, oder einen Bettel, auf</w:t>
        <w:br/>
        <w:t>dem Negotie Comptoir machen zu las</w:t>
        <w:br/>
        <w:t>sen;dieselbe bey dem Hern Gouverneur,</w:t>
        <w:br/>
        <w:t>und dem ersten Ober-Kauffmann, wel</w:t>
        <w:br/>
        <w:t>cher sich darum den Ticul als Haupt- Ad.</w:t>
        <w:br/>
        <w:br/>
        <w:t>miniitrateur bengeleget, unterschreiben</w:t>
        <w:br/>
        <w:t>zu lassen: folgends nach dem Caflier zu zu</w:t>
        <w:br/>
        <w:t>gehen, um das vor die Waare fchuldige</w:t>
        <w:br/>
        <w:t>Geld (denn alles mußte auf diesem Zettel</w:t>
        <w:br/>
        <w:t>oder Ordonnance fpecificiret feyn,) zu</w:t>
        <w:br/>
        <w:t>bezahlen, und selbige als eine Quittung</w:t>
        <w:br/>
        <w:t>von dem besagten Caflier unterschreiben</w:t>
        <w:br/>
        <w:t>zu lassen und endlich dem Difpenfier,</w:t>
        <w:br/>
        <w:t>Pack Meister, oder Holz-Verwalter,</w:t>
        <w:br/>
        <w:t>welchem es nemlich angienge, aufzusu</w:t>
        <w:br/>
        <w:t>chen,und um die verlangte, auch bereits</w:t>
        <w:br/>
        <w:t>bezahlte Waare abermals zu bitten.</w:t>
        <w:br/>
        <w:br/>
        <w:t>Ram es nun einem von diesen dreyen</w:t>
        <w:br/>
        <w:t>Rrr * 3.</w:t>
        <w:br/>
        <w:br/>
        <w:t>Dew</w:t>
        <w:br/>
      </w:r>
    </w:p>
    <w:p>
      <w:r>
        <w:br w:type="page"/>
      </w:r>
    </w:p>
    <w:p>
      <w:pPr>
        <w:pStyle w:val="Heading1"/>
      </w:pPr>
      <w:r>
        <w:t>757.txt</w:t>
      </w:r>
    </w:p>
    <w:p>
      <w:r>
        <w:t>Dritter Theil. VI. Brief. 2c.</w:t>
        <w:br/>
        <w:br/>
        <w:t>Serren gelegen, nachdeme man den rechts</w:t>
        <w:br/>
        <w:t>huldigen gefunden hatte: so wurde ihm</w:t>
        <w:br/>
        <w:t>ie verlangte Waare geliefert; war er</w:t>
        <w:br/>
        <w:t>ber entweder nicht anzutreffen</w:t>
        <w:br/>
        <w:t>atte sonsten andere, obgleich nicht nds</w:t>
        <w:br/>
        <w:t>ige Verrichtungen vor: so muste man</w:t>
        <w:br/>
        <w:t>arten, biß es ihm selbsten gefiel. Ware</w:t>
        <w:br/>
        <w:t>ferne auf einem guten Laune, so wurde</w:t>
        <w:br/>
        <w:t>m etwas gutes eingehandiget; hingegen</w:t>
        <w:br/>
        <w:t>Denn fein Humeur nicht wol duponnet</w:t>
        <w:br/>
        <w:t>ar: fo muste man mit demnächsten dem</w:t>
        <w:br/>
        <w:t>eften vorlieb nehmen, ohne daß man sich</w:t>
        <w:br/>
        <w:t>och dabey das Aussuchens oder</w:t>
        <w:br/>
        <w:t>es darwider Murrens bedienen durffte-</w:t>
        <w:br/>
        <w:t>Diese Manier zu handeln, hatten die</w:t>
        <w:br/>
        <w:t>heils um dadurch den geringern Bedien</w:t>
        <w:br/>
        <w:t>en einen kleinen, aber offt wiederholeten</w:t>
        <w:br/>
        <w:t>Bortheil zu zu fügen,indeme jedwede Or-</w:t>
        <w:br/>
        <w:t>onnance oder Kauff Zettel auf dem</w:t>
        <w:br/>
        <w:t>egorie Comptoir muste bezahlet wer-</w:t>
        <w:br/>
        <w:t>en; theils um die Hoheit und das Anses</w:t>
        <w:br/>
        <w:t>en eines Gouverneurs dadurch zuerken</w:t>
        <w:br/>
        <w:t>en zu geben, dieweil auf diese Weise ein</w:t>
        <w:br/>
        <w:t>der um die benöthigte Güter bitten und</w:t>
        <w:br/>
        <w:t>ar paraten Bezahlung noch gute Wor:</w:t>
        <w:br/>
        <w:t>egeben muste; theils auch um ihres eiges</w:t>
        <w:br/>
        <w:t>en Nuzens willen, dieweil sie dadurch</w:t>
        <w:br/>
        <w:t>Belegenheit bekamen, auch ihre particu-</w:t>
        <w:br/>
        <w:t>aire Güter theurer, und eher als die Il-</w:t>
        <w:br/>
        <w:t>uftre Compagnie die ihrigen, andem</w:t>
        <w:br/>
        <w:t>Mann zu bringen.</w:t>
        <w:br/>
        <w:br/>
        <w:t>Es hat aber diese listige Manieren,</w:t>
        <w:br/>
        <w:t>wodurch die Bediente der erst erwehnten</w:t>
        <w:br/>
        <w:t>Compagnie viel Geld zusammen brach</w:t>
        <w:br/>
        <w:t>en, als etwas das gegen das eigene In-</w:t>
        <w:br/>
        <w:t>erelle der Herin Directorum und ande-</w:t>
        <w:br/>
        <w:t>er participanten diefer Compagnie lief,</w:t>
        <w:br/>
        <w:t>er Herz Extraordinaire- Rath von In</w:t>
        <w:br/>
        <w:t>ien, und Commiffarius dieses Gouver-</w:t>
        <w:br/>
        <w:t>ements, Johannes van Steeland, ver:</w:t>
        <w:br/>
        <w:t>worffen und abgeschaffet, welcher Anno</w:t>
        <w:br/>
        <w:t>713. als Admiral über die Retour-</w:t>
        <w:br/>
        <w:t>Flotte allhier angekommen, und den Zu</w:t>
        <w:br/>
        <w:t>and der Sachen sehr genau examiniret</w:t>
        <w:br/>
        <w:t>at: nach welchen auch seine Verordnuns</w:t>
        <w:br/>
        <w:t>en, die so wol seinen Heren Principalen</w:t>
        <w:br/>
        <w:t>16 den Eingesessenen Nußen schaffes</w:t>
        <w:br/>
        <w:t>en, eingerichtet,und sehr scharff mit dem</w:t>
        <w:br/>
        <w:t>llerersten zu exequiren anbefohlen was</w:t>
        <w:br/>
        <w:t>en. Weil es gegen der Bedienten der</w:t>
        <w:br/>
        <w:t>Compagnie ihr particulier Interefle an</w:t>
        <w:br/>
        <w:t>ef, so bezeugten sie sehr wenig Freude</w:t>
        <w:br/>
        <w:t>arüber, und beförderten dahero seine</w:t>
        <w:br/>
        <w:t>breise je eher je besser: inmassen sie wol</w:t>
        <w:br/>
        <w:t>merckten, daß bey seinen längern Anwes</w:t>
        <w:br/>
        <w:t>mihre Sachen nur noch mehr im Vers</w:t>
        <w:br/>
        <w:t>ll gerathen würden, unerachtet der</w:t>
        <w:br/>
        <w:t>Compagnie Wohlfarth, von ihm treu</w:t>
        <w:br/>
        <w:t>lich gesuchet, und herzlich befördert</w:t>
        <w:br/>
        <w:t>wurde. ftri ren</w:t>
        <w:br/>
        <w:t>Hernach zeiget fich in dem Handel des Die</w:t>
        <w:br/>
        <w:t>Compagnie ein grosser Mangel darin Com</w:t>
        <w:br/>
        <w:t>nen,daß Ihre Miniftri zwar jährlich eine affe</w:t>
        <w:br/>
        <w:t>Forderung auffezzen, und selbige nach d</w:t>
        <w:br/>
        <w:t>Holland überschicken; alleine fie verlan soll</w:t>
        <w:br/>
        <w:t>gen vielmals verkehrte und lose Waaren, bring</w:t>
        <w:br/>
        <w:t>welche nicht alsobald nach der Ankunfft</w:t>
        <w:br/>
        <w:t>weggehen, sondern gar offt sehr lange lie</w:t>
        <w:br/>
        <w:t>gen bleiben, und in währender Zeit vers</w:t>
        <w:br/>
        <w:t>derben. Weil aber solches ein sehr bes</w:t>
        <w:br/>
        <w:t>quemes Mittel ist, wodurch sie ihren ab</w:t>
        <w:br/>
        <w:t>sonderlichen Handel treiben können, und</w:t>
        <w:br/>
        <w:t>hierdurch auch die ihnen heimgefallene</w:t>
        <w:br/>
        <w:t>verdorbene Güter an den Mann zu brin</w:t>
        <w:br/>
        <w:t>gen vermögen: so ist leichtlich zu begreif</w:t>
        <w:br/>
        <w:t>fen, daß sie dabey eine herzliche Gold</w:t>
        <w:br/>
        <w:t>Grube entdecket die ihnen eine reiche</w:t>
        <w:br/>
        <w:t>Ausbeute zurücke lásset. unte</w:t>
        <w:br/>
        <w:t>Warum sie aber solche verkehrte Fo</w:t>
        <w:br/>
        <w:t>derungen thun, und nicht besser auf den fer d</w:t>
        <w:br/>
        <w:t>Nugen ihrer Herren Principalen fehen? gen</w:t>
        <w:br/>
        <w:t>davon scheinet die Ursache diese zu seyn, eine</w:t>
        <w:br/>
        <w:t>daß sie dadurch den Einwohnern zu erken fache</w:t>
        <w:br/>
        <w:t>nen geben wolten, wie an ihrer eingebil borg</w:t>
        <w:br/>
        <w:t>deten Auctoritat alles hange: indeme sie</w:t>
        <w:br/>
        <w:t>begehren könten und vermöchten, alles</w:t>
        <w:br/>
        <w:t>was ihnen beliebete, und was sie nöthig</w:t>
        <w:br/>
        <w:t>erachteten. Denn wenn die Einwohner</w:t>
        <w:br/>
        <w:t>alles nach Wunsch und Verlangen zu</w:t>
        <w:br/>
        <w:t>fauffhaben könten möchten sie zu hochy</w:t>
        <w:br/>
        <w:t>müthig werden, und ferner nicht viel nach</w:t>
        <w:br/>
        <w:t>ihnen fragen; darwieder man also noth</w:t>
        <w:br/>
        <w:t>wendig dieses Mittel ergreiffen, und sie</w:t>
        <w:br/>
        <w:t>damit im Baum halten muste: obgleich</w:t>
        <w:br/>
        <w:t>Illuftre Compagnie etwas weniger ges</w:t>
        <w:br/>
        <w:t>unterdessen nicht zu läugnen wäre,daß die</w:t>
        <w:br/>
        <w:t>winne, als sie sonsten wol thun würde</w:t>
        <w:br/>
        <w:t>wenn man Ihr veritables Interefle ernste</w:t>
        <w:br/>
        <w:t>lich und wie es gehörig beherzigte. wobr</w:t>
        <w:br/>
        <w:t>flage</w:t>
        <w:br/>
        <w:t>Nachdem aber die Einwohner den Die</w:t>
        <w:br/>
        <w:t>Weg nach Norden und Osten, das ist</w:t>
        <w:br/>
        <w:t>nach Holland und Batavia, eben so glück Rott</w:t>
        <w:br/>
        <w:t>lich gefunden als sie ihn zu treffen wusten, bobe</w:t>
        <w:br/>
        <w:t>allwo sie die Gemüther beyder hohen legis</w:t>
        <w:br/>
        <w:t>Collegiorum fehr freundlich fanden; wo</w:t>
        <w:br/>
        <w:t>selbsten auch ihre unterthänige Klag-</w:t>
        <w:br/>
        <w:t>Schreiben sehr geneigt aufgenommen</w:t>
        <w:br/>
        <w:t>und gehöret wurden: so hat sich freylich</w:t>
        <w:br/>
        <w:t>dieser ihre vorige Freundlichkeit und Ges</w:t>
        <w:br/>
        <w:t>meinschafft in einen lautern Haß verkeh</w:t>
        <w:br/>
        <w:t>ret: allermassen sie gar deutlich gespüh</w:t>
        <w:br/>
        <w:t>ret,daß solche und dergleichen Klagen zu</w:t>
        <w:br/>
        <w:t>ihrem grösten Nachtheil dieneten, und ih</w:t>
        <w:br/>
        <w:t>ren gänzlichen Ruin bey den Herren</w:t>
        <w:br/>
        <w:t>Dire</w:t>
        <w:br/>
      </w:r>
    </w:p>
    <w:p>
      <w:r>
        <w:br w:type="page"/>
      </w:r>
    </w:p>
    <w:p>
      <w:pPr>
        <w:pStyle w:val="Heading1"/>
      </w:pPr>
      <w:r>
        <w:t>758.txt</w:t>
      </w:r>
    </w:p>
    <w:p>
      <w:r>
        <w:t>örderten.</w:t>
        <w:br/>
        <w:br/>
        <w:t>Dritter Theil. VI. Brief c.</w:t>
        <w:br/>
        <w:br/>
        <w:t>tern.</w:t>
        <w:br/>
        <w:br/>
        <w:t>ectoribus der Illuftren Compagnie wohlgezogenen Gütern einige Stücke mit</w:t>
        <w:br/>
        <w:t>ausmustern,welche sie entweder als schade mans,</w:t>
        <w:br/>
        <w:t>lose oder verdorbene, und dahero uns</w:t>
        <w:br/>
        <w:t>brauchbare oder unlieferbare Kauffmans</w:t>
        <w:br/>
        <w:t>Waaren bey dem Negoue Comptoir</w:t>
        <w:br/>
        <w:t>abschreiben lassen; oder aber, wenn dieses</w:t>
        <w:br/>
        <w:t>nicht angehen will, noch füglich geschehen</w:t>
        <w:br/>
        <w:t>kan: so lassen sie auf dieses oder jenes Ges</w:t>
        <w:br/>
        <w:t>bäude der Compagnie, Ordonnantien</w:t>
        <w:br/>
        <w:t>oder Kauff Zettel machen, gleich</w:t>
        <w:br/>
        <w:t>ſam als ob dasselbe baufällig wäre, und</w:t>
        <w:br/>
        <w:t>durch diese oder jene Güter müste repa-</w:t>
        <w:br/>
        <w:t>riret werden: wovon denn ebenfalls eitt</w:t>
        <w:br/>
        <w:t>gutes Theil in ihren particulieren Nußen</w:t>
        <w:br/>
        <w:t>übergehen muß, wenn sie anders nicht die</w:t>
        <w:br/>
        <w:t>beschädigte und bereits abgeschriebene</w:t>
        <w:br/>
        <w:t>Güter, an statt der guten nehmen, und</w:t>
        <w:br/>
        <w:t>verbauen, hingegen aber so viel gute vor</w:t>
        <w:br/>
        <w:t>sich behalten.</w:t>
        <w:br/>
        <w:br/>
        <w:t>Solches hat sich Anno 1706.klärlich</w:t>
        <w:br/>
        <w:t>eiget, da die Einwohner über den das</w:t>
        <w:br/>
        <w:t>ligen Heren Gouverneur Wilhelm</w:t>
        <w:br/>
        <w:t>rian van der Stel, und andere hohe</w:t>
        <w:br/>
        <w:t>diente der gemeldeten florillanten</w:t>
        <w:br/>
        <w:t>mpagnie klagten, darauf favorable</w:t>
        <w:br/>
        <w:t>twort, dienliche Ordres und erfreulis</w:t>
        <w:br/>
        <w:t>Befehle erhielten: wodurch diese</w:t>
        <w:br/>
        <w:t>dergleichen Klagen nicht nur ganzlich</w:t>
        <w:br/>
        <w:t>dem Wege geräumet; sondern auch</w:t>
        <w:br/>
        <w:t>Einwohner in ihren bißhero gekráncks</w:t>
        <w:br/>
        <w:t>Freyheiten aufs neue bevestiget wurs</w:t>
        <w:br/>
        <w:t>; allermassen ich davon zu anderer</w:t>
        <w:br/>
        <w:t>t weitläufftiger werde handeln müs</w:t>
        <w:br/>
        <w:t>woferne anders die Sache umstans</w:t>
        <w:br/>
        <w:t>und deutlich bekandt gemachet werden</w:t>
        <w:br/>
        <w:t>Interdessen sage nur so viel, daß von</w:t>
        <w:br/>
        <w:t>Zeit an, der einmal gefastete Haß</w:t>
        <w:br/>
        <w:t>chen beyden Partheyen so tieffe Wurs</w:t>
        <w:br/>
        <w:t>geschossen, daß fast kein Hülffs-Mits</w:t>
        <w:br/>
        <w:t>dawieder zu finden, welches nur einis</w:t>
        <w:br/>
        <w:t>linderung verschaffete: wie denn der</w:t>
        <w:br/>
        <w:t>e Herz Gouverneur Louis van Al-</w:t>
        <w:br/>
        <w:t>burg. seiner von der Illuftre Compa-</w:t>
        <w:br/>
        <w:t>e erhaltenen Ordre gemäß, viele dar</w:t>
        <w:br/>
        <w:t>der werckstellig gemachet: gleichwohl</w:t>
        <w:br/>
        <w:t>r nichts anders damit ausgerichtet</w:t>
        <w:br/>
        <w:t>als daß er hierdurch sein eigenes Les</w:t>
        <w:br/>
        <w:t>8 Ende befördert; wovon ich die Art</w:t>
        <w:br/>
        <w:t>Weise zu melden, zu seiner Zeit</w:t>
        <w:br/>
        <w:t>Ot vergessen werde.</w:t>
        <w:br/>
        <w:br/>
        <w:t>Zwar ist nicht zu läugnen, diese Edle</w:t>
        <w:br/>
        <w:t>mpagnie sendet auch wol gerne und</w:t>
        <w:br/>
        <w:t>ig solche Kauffmannschafften,welche</w:t>
        <w:br/>
        <w:t>bald nach der Ankunfft zu Gelde ges</w:t>
        <w:br/>
        <w:t>het werden können: und muß ich zu</w:t>
        <w:br/>
        <w:t>ren besondern Ruhm sagen, daß Sie</w:t>
        <w:br/>
        <w:t>den Wohlstand Ihrer Unterthanen</w:t>
        <w:br/>
        <w:t>diesem Vorgebürge der guten Hoff</w:t>
        <w:br/>
        <w:t>g,gar sehr anbefohlen seyn lasset:</w:t>
        <w:br/>
        <w:t>chtet auch auf alle Weise dahin, wie</w:t>
        <w:br/>
        <w:t>e ihr Aufnehmen befördern mdge: al</w:t>
        <w:br/>
        <w:t>eIhre Bediente sind von ganz ande</w:t>
        <w:br/>
        <w:t>Meinung, und suchen lieber erst und</w:t>
        <w:br/>
        <w:t>allen sich selbsten, nachmals aber,</w:t>
        <w:br/>
        <w:t>siel es seyn fan ihre hohe Herren Prins</w:t>
        <w:br/>
        <w:t>len zu bereichern. Derowegen gehen</w:t>
        <w:br/>
        <w:t>Der guten Incention der floriflanten</w:t>
        <w:br/>
        <w:t>mpagnie auf allerley Weise entgegen,</w:t>
        <w:br/>
        <w:t>trachten dieselbe, so viel an ihnen ist,</w:t>
        <w:br/>
        <w:t>nicht gänzlich zu hintertreiben, gleich</w:t>
        <w:br/>
        <w:t>hl aber nach Möglichkeit zu verhins</w:t>
        <w:br/>
        <w:t>Hierzu bedienen sie sich unter andern</w:t>
        <w:br/>
        <w:t>dieses Mittels, daß sie von diesen</w:t>
        <w:br/>
        <w:t>Wenn nun nach der Zeit jemand wie fi</w:t>
        <w:br/>
        <w:t>kommt, der dieses oder jenes von solchen ber</w:t>
        <w:br/>
        <w:t>wohlgezogenen Gütern benöthiget ist, verfab</w:t>
        <w:br/>
        <w:t>kan er zwar von diesen abgeschriebenen</w:t>
        <w:br/>
        <w:t>ohne einigeOrdonnantie oder Kauff-Bet</w:t>
        <w:br/>
        <w:t>tel so viel bekommen, als er benöthiger ist;</w:t>
        <w:br/>
        <w:t>jedoch das Geld, welches er davor ausles</w:t>
        <w:br/>
        <w:t>gen muß, darff er keinesweges in die Calla</w:t>
        <w:br/>
        <w:t>der Compagnie bezahlen, sondern es ist</w:t>
        <w:br/>
        <w:t>schon genug, wenn selbiges in des Vers</w:t>
        <w:br/>
        <w:t>auffers particulieren Sack erleget wird;</w:t>
        <w:br/>
        <w:t>zumalen da feine Ordonnance davon ist</w:t>
        <w:br/>
        <w:t>und also ausser dem Kauffer und Verkauf</w:t>
        <w:br/>
        <w:t>fer niemand etwas davon weiß. Es soll</w:t>
        <w:br/>
        <w:t>te mir gar leicht falten, einige Erempel hiera</w:t>
        <w:br/>
        <w:t>von bey zubringen, wenn es nöthig ware;</w:t>
        <w:br/>
        <w:t>doch ich übergehe dieselbe anjeto mit</w:t>
        <w:br/>
        <w:t>Stillschweigen, weil ohne Zweiffel zu an</w:t>
        <w:br/>
        <w:t>derer Zeit,das eine oder andere zum Bors</w:t>
        <w:br/>
        <w:t>schein kommen wird, wenn ich von allen</w:t>
        <w:br/>
        <w:t>dem werde Meldung thun müssen, was</w:t>
        <w:br/>
        <w:t>Zeit meines Hier-feyns, biß anhero ist</w:t>
        <w:br/>
        <w:t>vorgefallen.</w:t>
        <w:br/>
        <w:br/>
        <w:t>Ob aber gleich die Illuftre Compagnie as b</w:t>
        <w:br/>
        <w:t>auf solche und dergleichen andere Weise, Compa</w:t>
        <w:br/>
        <w:t>in Ihrer Handlung sehr vervortheilet on Re</w:t>
        <w:br/>
        <w:t>wird: so gewinnet Sie darum eben wohl waare</w:t>
        <w:br/>
        <w:t>noch ein sehr schönes Geld, welches vhs gewinn</w:t>
        <w:br/>
        <w:t>ne alle Wieder- Rede mehr ausmachet,</w:t>
        <w:br/>
        <w:t>als bey einem Kauffmann in Europa.</w:t>
        <w:br/>
        <w:br/>
        <w:t>Denn auf alle Güter welche Sie allhier</w:t>
        <w:br/>
        <w:t>verkauffet, ist, wenn sie aus Holland an</w:t>
        <w:br/>
        <w:t>hero gebracht worden, ein Intereile von</w:t>
        <w:br/>
        <w:t>75.pro Cento: wenn sie aber aus Indien</w:t>
        <w:br/>
        <w:t>gebracht werden, nur so. pro Centuge</w:t>
        <w:br/>
        <w:t>schlagen,welches auch die Einwohner sehr</w:t>
        <w:br/>
        <w:t>gerne geben; wenn sie nur allezeit zur</w:t>
        <w:br/>
        <w:t>Nothdurfft mit allerhand benöthigten</w:t>
        <w:br/>
        <w:t>Waaren vergnügt und versehen werden..</w:t>
        <w:br/>
        <w:br/>
        <w:t>Kom</w:t>
        <w:br/>
      </w:r>
    </w:p>
    <w:p>
      <w:r>
        <w:br w:type="page"/>
      </w:r>
    </w:p>
    <w:p>
      <w:pPr>
        <w:pStyle w:val="Heading1"/>
      </w:pPr>
      <w:r>
        <w:t>759.txt</w:t>
      </w:r>
    </w:p>
    <w:p>
      <w:r>
        <w:t>Dritter Theil. VI. Brief. c.</w:t>
        <w:br/>
        <w:br/>
        <w:t>Kommen aber solche Waaren und</w:t>
        <w:br/>
        <w:t>Cauffmannschafften auf Auctiones oder</w:t>
        <w:br/>
        <w:t>wie man hier redet, auf freywillige Vendi-</w:t>
        <w:br/>
        <w:t>en da einer dem andern überbietet, und</w:t>
        <w:br/>
        <w:t>ms nöthige entweder zum Poßen, oder</w:t>
        <w:br/>
        <w:t>ber zum selbsts eigenen Gebrauch als</w:t>
        <w:br/>
        <w:t>er Meistbietende wegkauffet: so bleibet</w:t>
        <w:br/>
        <w:t>Smehrentheils ben diesen gewöhnlichen</w:t>
        <w:br/>
        <w:t>nd eingeführten inrerelle nicht sondern</w:t>
        <w:br/>
        <w:t>3 wird offtmals viel mehr als ein ganzes</w:t>
        <w:br/>
        <w:t>Capital darauf gewonnen.</w:t>
        <w:br/>
        <w:br/>
        <w:t>Nun ist dieses unfehlbar gewiß, daß</w:t>
        <w:br/>
        <w:t>ellluftreCompagnie weit über 300000.</w:t>
        <w:br/>
        <w:br/>
        <w:t>Bulden an allerley Kauffmannschafften</w:t>
        <w:br/>
        <w:t>thier jährlich verhandelt, welche, wenn</w:t>
        <w:br/>
        <w:t>an auch nur 75. pro Cento durch ein</w:t>
        <w:br/>
        <w:t>nder rechnet, gleichwohl einen saubern</w:t>
        <w:br/>
        <w:t>Bewinn von 22 5000. Gulden. Wofers</w:t>
        <w:br/>
        <w:t>nun der groffe Unfug nicht wäre, wel</w:t>
        <w:br/>
        <w:t>en ihre Bediente treiben, und der meis</w:t>
        <w:br/>
        <w:t>es Erachtens leicht: gehoben und abges</w:t>
        <w:br/>
        <w:t>haffet hinterlassen werden könte: so wurs</w:t>
        <w:br/>
        <w:t>der Gewinn noch um etliche tausende</w:t>
        <w:br/>
        <w:t>her steigen.</w:t>
        <w:br/>
        <w:br/>
        <w:t>Endlich habe gefaget, daß die Illuftre</w:t>
        <w:br/>
        <w:t>Compagnie auch einigen Vortheil von</w:t>
        <w:br/>
        <w:t>em leichten oder Indischen Geld ziehe;</w:t>
        <w:br/>
        <w:t>selches, gegen Holländisches gerechnet,</w:t>
        <w:br/>
        <w:t>cheben so, als wie das Kayserliche gegen</w:t>
        <w:br/>
        <w:t>as Francische, Brandenburgische oder</w:t>
        <w:br/>
        <w:t>Sächsische:c. verhält. Zwar solte es wol</w:t>
        <w:br/>
        <w:t>heinen, als ob die Compagnie mehr</w:t>
        <w:br/>
        <w:t>Schaden als Vortheil davon hatte, weil</w:t>
        <w:br/>
        <w:t>Sie ihre Kauffmannschafften in Holland</w:t>
        <w:br/>
        <w:t>or schweres Holländisches Geld ein und</w:t>
        <w:br/>
        <w:t>ier vor leichtes wieder verfauffet: allein</w:t>
        <w:br/>
        <w:t>sdienet zur Nachricht, daß alle Handel</w:t>
        <w:br/>
        <w:t>hafften vorhero nach diesem Werth</w:t>
        <w:br/>
        <w:t>axiret, oder nach Indischen Gelde redu-</w:t>
        <w:br/>
        <w:t>iret und denn mit vorbesagten Avance-</w:t>
        <w:br/>
        <w:t>ment oder Gewinn verkauffet werden.</w:t>
        <w:br/>
        <w:br/>
        <w:t>Budem, so gehen in der ganzen Hol</w:t>
        <w:br/>
        <w:t>ändischen Handlung, wo dieselbe auch</w:t>
        <w:br/>
        <w:t>in getrieben wird, diese Gulden nicht in</w:t>
        <w:br/>
        <w:t>Schwang, sondern es muß bereits hier</w:t>
        <w:br/>
        <w:t>lles zu Reichs-Thalern gemachet, und</w:t>
        <w:br/>
        <w:t>educiret werden: daß daher die Illuftre</w:t>
        <w:br/>
        <w:t>Compagnie in Ansehung des Ein- und</w:t>
        <w:br/>
        <w:t>Berkauffes feinen Schaden leiden kan,</w:t>
        <w:br/>
        <w:t>leich wie Sie wol sonsten von Ihren</w:t>
        <w:br/>
        <w:t>Dienern gewohnet ist. In Betrachtung</w:t>
        <w:br/>
        <w:t>ber der Soldaten, Matrosen, und ans</w:t>
        <w:br/>
        <w:t>er geringen Diener, die Sie hier mit</w:t>
        <w:br/>
        <w:t>eichtem Gelde, wenn sie es haben wol</w:t>
        <w:br/>
        <w:t>en oder müssen, an statt des schwehren,</w:t>
        <w:br/>
        <w:t>ezahlet, gewinnet Sie zwar etwas, das</w:t>
        <w:br/>
        <w:t>ber fast keinen Namen haben mag; als</w:t>
        <w:br/>
        <w:t>ermassen es erst auf die lange Jahre ans</w:t>
        <w:br/>
        <w:t>kommt, welche ein solcher gedienet hat,</w:t>
        <w:br/>
        <w:t>und wird er</w:t>
        <w:br/>
        <w:t>nach Berlauff von vier</w:t>
        <w:br/>
        <w:t>Jahren, das fünffte bereits mit bezahlet</w:t>
        <w:br/>
        <w:t>bekommen, weil das schwehre gegen dem</w:t>
        <w:br/>
        <w:t>leichten just so viel ausmachet.. pag geb</w:t>
        <w:br/>
        <w:t>and</w:t>
        <w:br/>
        <w:t>Aus dem bißhero gesagten erhellet De</w:t>
        <w:br/>
        <w:t>nun genugsam, daß, wenn man dieses win</w:t>
        <w:br/>
        <w:t>mit jenem vergleichet, was ich in meinem Un</w:t>
        <w:br/>
        <w:t>Vorigen gemeldet habe, der Schluß</w:t>
        <w:br/>
        <w:t>desselben richtig bewahrheitet werde; nia</w:t>
        <w:br/>
        <w:t>wie nemlich, wenn man die Unkosten</w:t>
        <w:br/>
        <w:t>mit dem Gewinn vergleichet, sie einan</w:t>
        <w:br/>
        <w:t>der entweder werden gleich seyn, oder</w:t>
        <w:br/>
        <w:t>doch eines dem andern nicht viel werde</w:t>
        <w:br/>
        <w:t>nachgeben. Es ist auch dieses hieraus</w:t>
        <w:br/>
        <w:t>offenbahr, daß die besagte glorieufa</w:t>
        <w:br/>
        <w:t>Compagnie, nicht allzu viele Unkosten</w:t>
        <w:br/>
        <w:t>aus Ihrer eigenen Cafla bezahlen dörffe,</w:t>
        <w:br/>
        <w:t>sondern sich auf eine rechtmäßige und</w:t>
        <w:br/>
        <w:t>billiche Weise davon zu befreyen weiß. Ein</w:t>
        <w:br/>
        <w:t>Man siehet noch ferner hieraus, Da</w:t>
        <w:br/>
        <w:t>welche groffe Affect on dieſe floriflante</w:t>
        <w:br/>
        <w:t>Gesellschafft vor diese Ihre, noch so vo</w:t>
        <w:br/>
        <w:t>unlangst aufgerichtete Colonien, an dies sa</w:t>
        <w:br/>
        <w:t>fem Vorgebürge der guten Hoffnung</w:t>
        <w:br/>
        <w:t>traget und mit welcher zarten Liebe</w:t>
        <w:br/>
        <w:t>Sie derselben Wachsthum und Aufneh</w:t>
        <w:br/>
        <w:t>men suchet. Es wird aber selbige noch</w:t>
        <w:br/>
        <w:t>weit klarer an den Tag kommen, wenn</w:t>
        <w:br/>
        <w:t>ich benfügen und darthun werde, daß</w:t>
        <w:br/>
        <w:t>Sie in dem Anfang, den Einwohnern,</w:t>
        <w:br/>
        <w:t>und absonderlichen solchen, die zum</w:t>
        <w:br/>
        <w:t>Land und Feld Bau Lust und Begiere</w:t>
        <w:br/>
        <w:t>de hatten, alles benöthigte vorgeschos</w:t>
        <w:br/>
        <w:t>sen, und ohne einiges interefle geliehen:</w:t>
        <w:br/>
        <w:t>ja auch so lange in ihren Handen gelas</w:t>
        <w:br/>
        <w:t>sen, daß Sie auch biß diesen heutigen</w:t>
        <w:br/>
        <w:t>Tag noch nicht völlig wieder bezahlet</w:t>
        <w:br/>
        <w:t>worden. vo</w:t>
        <w:br/>
        <w:t>Denn ohne die darben erlittene Ban- S</w:t>
        <w:br/>
        <w:t>queronen, welche einige, wiewol unschule nod</w:t>
        <w:br/>
        <w:t>dig gemachet, indeme selbige der Todt zab</w:t>
        <w:br/>
        <w:t>unvermuthet übereilet und hinweggenom</w:t>
        <w:br/>
        <w:t>men, ehe sie noch im Stande kamen die</w:t>
        <w:br/>
        <w:t>gemachte Schuld wieder abzutragen;</w:t>
        <w:br/>
        <w:t>andere aber frevelmutig und durch ihre</w:t>
        <w:br/>
        <w:t>schändliche Flucht begangen; und wies</w:t>
        <w:br/>
        <w:t>derum andere durch ihre üble Haushal</w:t>
        <w:br/>
        <w:t>tung und tägliche Verschwendung,muth</w:t>
        <w:br/>
        <w:t>willig verursachet haben: so find gleicha</w:t>
        <w:br/>
        <w:t>wol noch einige der vor erwehnten Eina</w:t>
        <w:br/>
        <w:t>wohner, gleich ich Anno 1712. und</w:t>
        <w:br/>
        <w:t>1713. gesehen, auch aus der gemachten</w:t>
        <w:br/>
        <w:t>namhafften Specification aller Schulds</w:t>
        <w:br/>
        <w:t>ner, erfahren, welche in meinen Hán</w:t>
        <w:br/>
        <w:t>den, und unter meiner Verwahrung</w:t>
        <w:br/>
        <w:t>gehabt habe, die diefer Illuttren Com-</w:t>
        <w:br/>
        <w:t>pagnie noch über 40000. Gulden schul</w:t>
        <w:br/>
        <w:t>dig</w:t>
        <w:br/>
      </w:r>
    </w:p>
    <w:p>
      <w:r>
        <w:br w:type="page"/>
      </w:r>
    </w:p>
    <w:p>
      <w:pPr>
        <w:pStyle w:val="Heading1"/>
      </w:pPr>
      <w:r>
        <w:t>760.txt</w:t>
      </w:r>
    </w:p>
    <w:p>
      <w:r>
        <w:t>691.</w:t>
        <w:br/>
        <w:t>Dritter Theil. von. Brief. 2.</w:t>
        <w:br/>
        <w:t>dig senn, weiche Sie durch gelinde Die-</w:t>
        <w:br/>
        <w:t>tel, und ohne den Schuldnern Schaden</w:t>
        <w:br/>
        <w:t>zu thun, einzuziehen suchet, dieweil sie</w:t>
        <w:br/>
        <w:t>jährlich nur ein gewisses Stuck von jed-</w:t>
        <w:br/>
        <w:t>weden entweder an Geld, oder aber an</w:t>
        <w:br/>
        <w:t>Gütern und gebaueten Früchten, ein zu</w:t>
        <w:br/>
        <w:t>cassiren begehret.</w:t>
        <w:br/>
        <w:br/>
        <w:t>Diese Gewohnheit kan man auch</w:t>
        <w:br/>
        <w:t>Sonnen-klar daraus sehen und abneh-</w:t>
        <w:br/>
        <w:t>inen, weil Sie biß anhero nicht gestat-</w:t>
        <w:br/>
        <w:t>tet oder zugelassen hat, daß die Colo-</w:t>
        <w:br/>
        <w:t>nien Stellenbosch und Drackenstein ihr</w:t>
        <w:br/>
        <w:t>einiges Rath-Hauß, welches, wie vor-</w:t>
        <w:br/>
        <w:t>mals schon gedacht und erwehnet wor-</w:t>
        <w:br/>
        <w:t>den, in dem Dorff Stellenbosch besind.</w:t>
        <w:br/>
        <w:t>lich, und Anno 1710. abgebrandt ist.</w:t>
        <w:br/>
        <w:t>aus ihrer eigenen Cassa alleine bauen sol-</w:t>
        <w:br/>
        <w:t>len, sondern Sie hat so wohl zur ersten</w:t>
        <w:br/>
        <w:t>Erbauung, als nachmaliger Repara-</w:t>
        <w:br/>
        <w:t>tion desselben, welche erst drey Jahre</w:t>
        <w:br/>
        <w:t>vor dem Brand geschehen, das ihrige</w:t>
        <w:br/>
        <w:t>freywillig beygetragen, und zum wenig-</w:t>
        <w:br/>
        <w:t>sten, nebst wohlfeilen Bau-Materia-</w:t>
        <w:br/>
        <w:t>lien, auch Jhre eigene Handwerks-Leu-</w:t>
        <w:br/>
        <w:t>te dazu hergegeben, und also dadurch</w:t>
        <w:br/>
        <w:t>bezeuget, wie Sie auch einen Theil der</w:t>
        <w:br/>
        <w:t>Unkosten auf Jhre Rechnung wolle ge-</w:t>
        <w:br/>
        <w:t>setzet wissen. Zweiffels ohne wird Sie</w:t>
        <w:br/>
        <w:t>auch anjetzo nach dem Brand, zur Wie-</w:t>
        <w:br/>
        <w:t>deraufrichtung desselben etwas beytra-</w:t>
        <w:br/>
        <w:t>gen, und Jhre Gütigkeit aufs neue an</w:t>
        <w:br/>
        <w:t>den Tag legen.</w:t>
        <w:br/>
        <w:br/>
        <w:t>Dem seye aber wie ihm wolle, die</w:t>
        <w:br/>
        <w:t>Zeit wird noch wohl gebohren werden /</w:t>
        <w:br/>
        <w:t>oder erscheinen, daß die glorieuse Com-</w:t>
        <w:br/>
        <w:t>pagnie, hinter alle die verkehrte Gänge</w:t>
        <w:br/>
        <w:t>ihrer scheinheiligen Diener kommen wird.</w:t>
        <w:br/>
        <w:t>und möchte Sie als denn wohl zu glau-</w:t>
        <w:br/>
        <w:t>ben gewungen werden, daß / wo sie</w:t>
        <w:br/>
        <w:t>recht aufrichtig und recht getreit wären.</w:t>
        <w:br/>
        <w:t>bedienet, Jhre Kauffmannschafften und</w:t>
        <w:br/>
        <w:t>übriges wahres, auch rechtmäßiges In-</w:t>
        <w:br/>
        <w:t>eerelle behörig gesucht und verwaltet wor-</w:t>
        <w:br/>
        <w:t>den die jährliche nebst allen andern Unko-</w:t>
        <w:br/>
        <w:t>sten, welche auf die Stabilirung der</w:t>
        <w:br/>
        <w:t>Colonien, und nöthige Gebäude gegan-</w:t>
        <w:br/>
        <w:t>gen, schon längst wären gut gemachet</w:t>
        <w:br/>
        <w:t>worden, und Sie anjetzo nicht mehr nö-</w:t>
        <w:br/>
        <w:t>thig hätte, alle Jahre wernigstens eine</w:t>
        <w:br/>
        <w:t>Tonne Goldes zu zu brocken.</w:t>
        <w:br/>
        <w:br/>
        <w:t>Jch hoffe unterdessen solches nicht</w:t>
        <w:br/>
        <w:t>nur hertzlich / sondern wünsche anbey</w:t>
        <w:br/>
        <w:t>obgleich das geringste Interesse vor mich</w:t>
        <w:br/>
        <w:t>nicht darunter stecket, daß einige Sa-</w:t>
        <w:br/>
        <w:t>chen mit der Zeit möchten verändert.</w:t>
        <w:br/>
        <w:t>und dargegen andere eingeführet werden.</w:t>
        <w:br/>
        <w:t>welche gewißlich dieser sehr genereusen</w:t>
        <w:br/>
        <w:t>und gütigen Compagnie, ein weit meh-</w:t>
        <w:br/>
        <w:t>rers einbringen werden allermassen ich</w:t>
        <w:br/>
        <w:t>sicherlich weiß, daß, wenn alles recht</w:t>
        <w:br/>
        <w:t>und behörig gethan wird, die lustre</w:t>
        <w:br/>
        <w:t>Compagnie, alle Jahre viele Tausende</w:t>
        <w:br/>
        <w:t>mehr gewinnen und sich bey nahe al-</w:t>
        <w:br/>
        <w:t>ler Unkosten entschlagen kan. Wäre es</w:t>
        <w:br/>
        <w:t>meines Thuns, wurde ich solche geheime</w:t>
        <w:br/>
        <w:t>Merhode nicht verschweigen alleine</w:t>
        <w:br/>
        <w:t>weil sich nicht zu löschen habe wo es mich</w:t>
        <w:br/>
        <w:t>nicht brennet so abstrahire hiervon mit</w:t>
        <w:br/>
        <w:t>Fleiß, und wünsche nichts mehr, als daß</w:t>
        <w:br/>
        <w:t>die gantze Sache zum Nutzen und Vor-</w:t>
        <w:br/>
        <w:t>theil der gantzen Compagnie ausschla-</w:t>
        <w:br/>
        <w:t>gen und vielmehr durch einen geschicktern</w:t>
        <w:br/>
        <w:t>als ich bin, derselben entdecket und ange-</w:t>
        <w:br/>
        <w:t>zeiget werden möchten. Jch aber ver-</w:t>
        <w:br/>
        <w:t>bleibe inmittels</w:t>
        <w:br/>
        <w:t>ein Herr re.</w:t>
        <w:br/>
        <w:br/>
        <w:t>Der Val. Bries.</w:t>
        <w:br/>
        <w:t>die Ministri der Alustren</w:t>
        <w:br/>
        <w:t>Von den Vortheilen / welche</w:t>
        <w:br/>
        <w:t>Compagnie über ihre substantial-Besoldung / von den Euro-</w:t>
        <w:br/>
        <w:t>pæischen Einwohnern jährlich zu geniessen.</w:t>
        <w:br/>
        <w:t>Mein Herr.</w:t>
        <w:br/>
        <w:br/>
        <w:t>Aum hatte sich die vorige</w:t>
        <w:br/>
        <w:t>Frage erörtert / die mit hät-</w:t>
        <w:br/>
        <w:t>te können vorgeleget wer-</w:t>
        <w:br/>
        <w:t>den, und dieselbe wie mich</w:t>
        <w:br/>
        <w:t>düncket deutlich beantwor-</w:t>
        <w:br/>
        <w:t>ter so kam mir allbereits wieder eine</w:t>
        <w:br/>
        <w:t>andere vor, welche eine Antwort von</w:t>
        <w:br/>
        <w:t>mir foderte, wenn ich sie anders einer</w:t>
        <w:br/>
        <w:t>Antwort würdig schätzen wolte. Uner-</w:t>
        <w:br/>
        <w:t>achtet ich aber sehr ungerne dergleichen</w:t>
        <w:br/>
        <w:t>kützliche Materien behandele, da ich</w:t>
        <w:br/>
        <w:t>nothwendig einiger Personen werde ge-</w:t>
        <w:br/>
        <w:t>denken müssen, welche mit weder gutes</w:t>
        <w:br/>
        <w:t>noch böses gethan so muß mich doch</w:t>
        <w:br/>
        <w:t>in meines Herren Willen schicken, und</w:t>
        <w:br/>
        <w:t>so kurtz als möglich ist, zum wenigsten</w:t>
        <w:br/>
        <w:t>etwas darauf sagen. Nicht nur um un-</w:t>
        <w:br/>
        <w:t>sere bekandte getreue Freundschafft fer-</w:t>
        <w:br/>
        <w:t>S.</w:t>
        <w:br/>
        <w:t>der</w:t>
        <w:br/>
        <w:br/>
      </w:r>
    </w:p>
    <w:p>
      <w:r>
        <w:br w:type="page"/>
      </w:r>
    </w:p>
    <w:p>
      <w:pPr>
        <w:pStyle w:val="Heading1"/>
      </w:pPr>
      <w:r>
        <w:t>761.txt</w:t>
      </w:r>
    </w:p>
    <w:p>
      <w:r>
        <w:t>Dritter Theil. VII. Brief. 2c.</w:t>
        <w:br/>
        <w:br/>
        <w:t>ter zu unterhalten: sondern auch das</w:t>
        <w:br/>
        <w:t>urch zu zeigen, daß mir auch in diesem</w:t>
        <w:br/>
        <w:t>Stücke nichts unbekandt und verborgen</w:t>
        <w:br/>
        <w:t>eblieben.</w:t>
        <w:br/>
        <w:br/>
        <w:t>Es ist aber die erst erwehnte Fras</w:t>
        <w:br/>
        <w:t>e,von diesem hier folgenden Innhalt:</w:t>
        <w:br/>
        <w:t>Dieweil die Illustre Compagnie einige</w:t>
        <w:br/>
        <w:t>esondere Vortheile von den hiesigen</w:t>
        <w:br/>
        <w:t>Bürgern und Einwohnern geniesset,als</w:t>
        <w:br/>
        <w:t>1 dem Vorigen gezeiget und zur Genus</w:t>
        <w:br/>
        <w:t>e dargethan worden, ob denn auch Des</w:t>
        <w:br/>
        <w:t>ofelben Bediente etwas von ihnen pro-</w:t>
        <w:br/>
        <w:t>ciren: und was vor springende Brun</w:t>
        <w:br/>
        <w:t>en oder Quellen seyn, aus welchen dies</w:t>
        <w:br/>
        <w:t>gedachte Profiten herfliessen, oder un</w:t>
        <w:br/>
        <w:t>er was vor Namen felbige bekandt ste</w:t>
        <w:br/>
        <w:t>en? Hierauf nun finde mich genöthis</w:t>
        <w:br/>
        <w:t>et zu antworten und zu sagen, daß freys</w:t>
        <w:br/>
        <w:t>ch die vornehmste und qualificirte Die</w:t>
        <w:br/>
        <w:t>er der besagten Compagnie, grosse, ja</w:t>
        <w:br/>
        <w:t>ast eben sich so weit erstreckende Vors</w:t>
        <w:br/>
        <w:t>eile von den Einwohnern und Bürgern</w:t>
        <w:br/>
        <w:t>efigen Landes ziehen, als diese erst ers</w:t>
        <w:br/>
        <w:t>ehnte Illuftre Compagnie selber. Denn</w:t>
        <w:br/>
        <w:t>enn mein Herz meine vorige Briefe an-</w:t>
        <w:br/>
        <w:t>och in frischen Gedächtnús haben oder</w:t>
        <w:br/>
        <w:t>Der felbige nur obenhin noch einmal</w:t>
        <w:br/>
        <w:t>urch zu lesen beliebet: so werden auch</w:t>
        <w:br/>
        <w:t>eBenennungen meistentheils alle schon</w:t>
        <w:br/>
        <w:t>arinnen zu finden feyn-</w:t>
        <w:br/>
        <w:t>Doch weil dazumal meine Inten-</w:t>
        <w:br/>
        <w:t>on und Vorhaben nicht war, von als</w:t>
        <w:br/>
        <w:t>n diefen ex profeflo zu handelen, noch</w:t>
        <w:br/>
        <w:t>e dabey vorfallende und gebräuchliche</w:t>
        <w:br/>
        <w:t>mstände zu beobachten: so wird es an</w:t>
        <w:br/>
        <w:t>o allerdings die Nothwendigkeit erfos</w:t>
        <w:br/>
        <w:t>rn, ein mehrers davon zu gedencken</w:t>
        <w:br/>
        <w:t>id zu schreiben: wiewohl dennoch mit</w:t>
        <w:br/>
        <w:t>esem absonderlichen Vorbehalt, daß ich</w:t>
        <w:br/>
        <w:t>ich weder an den Rang oder Hoch</w:t>
        <w:br/>
        <w:t>htung der Personen, noch an etwas an</w:t>
        <w:br/>
        <w:t>rs werde binden lassen: sondern es wird</w:t>
        <w:br/>
        <w:t>ne Zweiffel genug feyn, wenn die</w:t>
        <w:br/>
        <w:t>rhanden habende Sachen nur so nach</w:t>
        <w:br/>
        <w:t>ander her erzehle, wie sie mir anjezo</w:t>
        <w:br/>
        <w:t>erden benfallen.</w:t>
        <w:br/>
        <w:br/>
        <w:t>Auf diese Weise, und auf solche</w:t>
        <w:br/>
        <w:t>ondition nun sage ich, daß die qua-</w:t>
        <w:br/>
        <w:t>cirte Minifter der erwehnten glorieu-</w:t>
        <w:br/>
        <w:t>à Compagnie, nebst ihren beyges</w:t>
        <w:br/>
        <w:t>gten Adfiftenten oder Schreibern,</w:t>
        <w:br/>
        <w:t>Elche eigentlich auch schon unter die</w:t>
        <w:br/>
        <w:t>alificit te Personen mit gehören, groß</w:t>
        <w:br/>
        <w:t>Vortheile von den Einwohnern ges</w:t>
        <w:br/>
        <w:t>sen: theils durch Verfertigung fols</w:t>
        <w:br/>
        <w:t>er Inftrumenten, oder Schrifften,</w:t>
        <w:br/>
        <w:t>lche niemand als ein Secretarius oder</w:t>
        <w:br/>
        <w:t>otarius von sich stellen mag; theils</w:t>
        <w:br/>
        <w:t>rch offenbahre und besondere Auctio-</w:t>
        <w:br/>
        <w:t>nes oder sowohl freywillige als gezwun</w:t>
        <w:br/>
        <w:t>gene Verkauffungen ;theils auch durch</w:t>
        <w:br/>
        <w:t>die Straff Gefälle: und endlich auch</w:t>
        <w:br/>
        <w:t>durch verbottene und höchst-straffbare</w:t>
        <w:br/>
        <w:t>Mittel. er ten</w:t>
        <w:br/>
        <w:t>Von denen offenbahren Inftrumen-</w:t>
        <w:br/>
        <w:t>ten, welche niemand als ein Secretarius, So</w:t>
        <w:br/>
        <w:t>der hier zugleich das Amt eines Notarii gef</w:t>
        <w:br/>
        <w:t>wahrnimmt, von sich stellen mag, ziehen</w:t>
        <w:br/>
        <w:t>vornemlich die zween höchsten Secretarii, fent</w:t>
        <w:br/>
        <w:t>nemlich der Secretarius Politicus und der To</w:t>
        <w:br/>
        <w:t>von der Justiz. sehr grosse Vortheile;</w:t>
        <w:br/>
        <w:t>doch seyn die andern nicht gänzlich das</w:t>
        <w:br/>
        <w:t>von ausgeschlossen; wie dem der von kleis</w:t>
        <w:br/>
        <w:t>nen und Ehe-Sachen auch einigen Ges</w:t>
        <w:br/>
        <w:t>nuß hat: vornemlich aber der, so den</w:t>
        <w:br/>
        <w:t>Lands Drost und Heim- Ráthen in den</w:t>
        <w:br/>
        <w:t>beyden Colonien Stellenbosch und Dra</w:t>
        <w:br/>
        <w:t>denſtein, als Secretarius beygefüget</w:t>
        <w:br/>
        <w:t>wird: welcher alles, ausser Schöpfens</w:t>
        <w:br/>
        <w:t>Kennissen von sich stellen mag,und dazu</w:t>
        <w:br/>
        <w:t>vollkommene Auctorirat hat. fent</w:t>
        <w:br/>
        <w:t>Es sind aber alle offenbahre Schriffs unt</w:t>
        <w:br/>
        <w:t>ten nicht allein darinnen unterschieden, fold</w:t>
        <w:br/>
        <w:t>daß sie von den Notaris unterschiedliche Sa</w:t>
        <w:br/>
        <w:t>Benennugen, nach Beschaffenheit ihres</w:t>
        <w:br/>
        <w:t>Innhalts, tragen: sondern sie differiren</w:t>
        <w:br/>
        <w:t>auch darinnen, daß sie der Secretarius</w:t>
        <w:br/>
        <w:t>entweder allein nebst zween Zeugen</w:t>
        <w:br/>
        <w:t>verfertigen mag, die gemeiniglich seine zu</w:t>
        <w:br/>
        <w:t>gefügte Schreiber seyn: oder aber gehal</w:t>
        <w:br/>
        <w:t>ten ist, dieselbe in Gegenwart zweyer</w:t>
        <w:br/>
        <w:t>Glieder aus dem hohen Rathan statt</w:t>
        <w:br/>
        <w:t>anderer Zeugen, von sich zu stellen."</w:t>
        <w:br/>
        <w:t>De:</w:t>
        <w:br/>
        <w:t>Die erste werden genennet Obliga-a</w:t>
        <w:br/>
        <w:t>ciones, Contracten, Zeug Schrifften, Secr</w:t>
        <w:br/>
        <w:t>Procurationes, Teftamenta, Codicilla, Ber</w:t>
        <w:br/>
        <w:t>und Heyraths Conditiones, 2c. Die ans aun</w:t>
        <w:br/>
        <w:t>dere aber tragen den Namen vonSchöpfe p</w:t>
        <w:br/>
        <w:t>fen-Rennussen und Juramenten. Bonbey</w:t>
        <w:br/>
        <w:t>den hat sich der Secretarius allezeit eines</w:t>
        <w:br/>
        <w:t>Reichs-Thalers, statt verdienten Arbeits</w:t>
        <w:br/>
        <w:t>Lohns zu erfreuen: doch von den Te</w:t>
        <w:br/>
        <w:t>ſtamenten, als an welchen etwas mehr</w:t>
        <w:br/>
        <w:t>Arbeit und Fleiß erfodert wird, genieß</w:t>
        <w:br/>
        <w:t>fet er etwas und zwar ein ziemlich meh</w:t>
        <w:br/>
        <w:t>rers, nachdem er solches entweder in</w:t>
        <w:br/>
        <w:t>seinem Hause und auf seiner Secretarie</w:t>
        <w:br/>
        <w:t>verfertiget: oder aber ausser demselben</w:t>
        <w:br/>
        <w:t>und weit von dannen zu machen,erfuchet</w:t>
        <w:br/>
        <w:t>und angesprochen wird. Was</w:t>
        <w:br/>
        <w:t>Denn wenn er ein Teftament zu</w:t>
        <w:br/>
        <w:t>Hause oder auf der Secretarie zu machen Tefta</w:t>
        <w:br/>
        <w:t>angesprochen wird, so leget ihm seine ten</w:t>
        <w:br/>
        <w:t>Instruction 2. Reichs: Thaler zu; muß den</w:t>
        <w:br/>
        <w:t>er aber in des Teftirenden eigenes Hauß</w:t>
        <w:br/>
        <w:t>gehen, und selbiges ist nicht gar zu weit:</w:t>
        <w:br/>
        <w:t>so leget ihm die erwehnte Inftruction 3-</w:t>
        <w:br/>
        <w:t>biß 4. Rthlr. zu. Ist es aber nur eine</w:t>
        <w:br/>
        <w:t>Sache</w:t>
        <w:br/>
      </w:r>
    </w:p>
    <w:p>
      <w:r>
        <w:br w:type="page"/>
      </w:r>
    </w:p>
    <w:p>
      <w:pPr>
        <w:pStyle w:val="Heading1"/>
      </w:pPr>
      <w:r>
        <w:t>762.txt</w:t>
      </w:r>
    </w:p>
    <w:p>
      <w:r>
        <w:t>Dritter Theil VII. Brief 2c.</w:t>
        <w:br/>
        <w:br/>
        <w:t>ache, daß er deßwegen weit reifen, und</w:t>
        <w:br/>
        <w:t>en, auch wohl mehrere Tage aussen</w:t>
        <w:br/>
        <w:t>iben muß: so kommet ihm noch</w:t>
        <w:br/>
        <w:t>mehrers zu; alles aber nach Beschafs</w:t>
        <w:br/>
        <w:t>heit des Auffenbleibens: inmassen er</w:t>
        <w:br/>
        <w:t>nn er einen Tag aufgehalten wird, 6.</w:t>
        <w:br/>
        <w:br/>
        <w:t>richs Thaler, mit allem Recht vers</w:t>
        <w:br/>
        <w:t>g erstgedachter Inftruction, fodern</w:t>
        <w:br/>
        <w:t>■; muß er aber noch länger aussens</w:t>
        <w:br/>
        <w:t>ben, so steiget der Preiß jeden Tag</w:t>
        <w:br/>
        <w:t>12. Reichs Thaler und muß ihm</w:t>
        <w:br/>
        <w:t>ch dazu vor sein Pferd, wenn er ein</w:t>
        <w:br/>
        <w:t>enes hat und damit weg reitet, ets</w:t>
        <w:br/>
        <w:t>6 gewisses, wenigstens aber 1.Rthlr-</w:t>
        <w:br/>
        <w:t>ahlet werden.</w:t>
        <w:br/>
        <w:br/>
        <w:t>Hieraus fiehet man also, daß mans</w:t>
        <w:br/>
        <w:t>8 Teftament fehr hoch in das Geld</w:t>
        <w:br/>
        <w:t>ffet: welches aber gleichwohl die hies</w:t>
        <w:br/>
        <w:t>Einwohner nicht achten, wenn ih</w:t>
        <w:br/>
        <w:t>solches nur in solcher Form verfers</w:t>
        <w:br/>
        <w:t>et wird, daß es nach geschehener</w:t>
        <w:br/>
        <w:t>offnung, nicht ungültig und verwerffs</w:t>
        <w:br/>
        <w:t>ist; welches zwar gar offt geschies</w:t>
        <w:br/>
        <w:t>wenn ein Unwissender sich unter:</w:t>
        <w:br/>
        <w:t>et, nur etwas hin zu schreiben, das</w:t>
        <w:br/>
        <w:t>em Teftamento gleichet, ob es gleich</w:t>
        <w:br/>
        <w:t>hmals weder Geschick noch Form</w:t>
        <w:br/>
        <w:t>Bey allen diesen Inftrumenten und</w:t>
        <w:br/>
        <w:t>enbahren Schrifften, werden zween</w:t>
        <w:br/>
        <w:t>igen erfodert, unter welchen die, so</w:t>
        <w:br/>
        <w:t>3 dem hohen Rathe dazu deputiret</w:t>
        <w:br/>
        <w:t>den, nicht nur den Vor-Rang billich</w:t>
        <w:br/>
        <w:t>iessen, sondern sie empfangen auch</w:t>
        <w:br/>
        <w:t>ihre Bemühung jeder einen halben</w:t>
        <w:br/>
        <w:t>ichs Thaler: da im Gegentheil die</w:t>
        <w:br/>
        <w:t>iftenten, oder andere ehrliche Leute</w:t>
        <w:br/>
        <w:t>meinem Inftrumente, das sie als Zeus</w:t>
        <w:br/>
        <w:t>unterschreiben, nicht mehr als jeder</w:t>
        <w:br/>
        <w:t>wäre denn, daß sie es gar umsonst</w:t>
        <w:br/>
        <w:t>n, oder aber, wie es zu meiner Zeit</w:t>
        <w:br/>
        <w:t>Stellenbosch geschehen, felbige ben</w:t>
        <w:br/>
        <w:t>men zu gute kommen lassen wols</w:t>
        <w:br/>
        <w:t>Es haben nemlich der Land-Drost</w:t>
        <w:br/>
        <w:t>it den Heim Rathen, gar eine feine</w:t>
        <w:br/>
        <w:t>heilsame Verordnung unter sich</w:t>
        <w:br/>
        <w:t>stund aus eigener Bewegung ges</w:t>
        <w:br/>
        <w:t>chet: krafft deren sie einem jeden der</w:t>
        <w:br/>
        <w:t>páte in die Raths Versammlung</w:t>
        <w:br/>
        <w:t>1, daß die andern entweder auf ihn</w:t>
        <w:br/>
        <w:t>eten, oder doch feines. Beystandes</w:t>
        <w:br/>
        <w:t>behren musten, um einen halben</w:t>
        <w:br/>
        <w:t>chs: Thaler, und wer gar abfent</w:t>
        <w:br/>
        <w:t>weg blieb, ohne solches vorhero</w:t>
        <w:br/>
        <w:t>1 Collegio fund und wissend zumas</w:t>
        <w:br/>
        <w:t>1, oder sonsten keine wichtige und</w:t>
        <w:br/>
        <w:t>glaubwürdige Umstände davon anweisen</w:t>
        <w:br/>
        <w:t>konte, um einen Reichs Thaler zu</w:t>
        <w:br/>
        <w:t>straffen concludirren. Solches Geld</w:t>
        <w:br/>
        <w:t>follte in einer verschlossenen und in der</w:t>
        <w:br/>
        <w:t>Raths: Stuben aufgehangenen Armen</w:t>
        <w:br/>
        <w:t>Büchse bewahret, und durch den Secre</w:t>
        <w:br/>
        <w:t>carium eins casfiret werden; die Schlüß</w:t>
        <w:br/>
        <w:t>fel aber davon, folten dem Heren Pres</w:t>
        <w:br/>
        <w:t>diger Becken zugestellet, und durch den</w:t>
        <w:br/>
        <w:t>felben den Armen Besorgern eingehán</w:t>
        <w:br/>
        <w:t>diget werden.</w:t>
        <w:br/>
        <w:br/>
        <w:t>Weil ich nun dazumals gleich das D</w:t>
        <w:br/>
        <w:t>Amt eines Secretarii ben ihnen wahr-Straff</w:t>
        <w:br/>
        <w:t>nahm, und also diese nüßliche Verfaß Geloo</w:t>
        <w:br/>
        <w:t>fung zu Papier brachte: so wurde mir colligi</w:t>
        <w:br/>
        <w:t>imponiret, eine Armen-Buchfe zu vers</w:t>
        <w:br/>
        <w:t>schaffen, und selbige in der Raths Stus</w:t>
        <w:br/>
        <w:t>be öffentlich über dem Tisch aufhencken</w:t>
        <w:br/>
        <w:t>zu lassen; mithin aber muste ich præcle</w:t>
        <w:br/>
        <w:t>auf die Nachläßigen und Ai foten Ache</w:t>
        <w:br/>
        <w:t>tung geben, damit den Armen, vor wel</w:t>
        <w:br/>
        <w:t>che das Geld ist colligiret worden, nichts</w:t>
        <w:br/>
        <w:t>an ihrem Intereffe abgienge; wie ich denn</w:t>
        <w:br/>
        <w:t>auch treu-eifrig gethan, und einige Reichss</w:t>
        <w:br/>
        <w:t>Thaler eins casfiret, auch darüber bes</w:t>
        <w:br/>
        <w:t>hörige Anzeichnung gehalten, und meis</w:t>
        <w:br/>
        <w:t>nem Nachfolger,dem gottlosen Mahieu,</w:t>
        <w:br/>
        <w:t>nebst allen andern Papieren übergebent</w:t>
        <w:br/>
        <w:t>habe.</w:t>
        <w:br/>
        <w:br/>
        <w:t>Unter diesen ein casfirten Geldern,</w:t>
        <w:br/>
        <w:t>waren nun auch viele so genandte Zeus Zeugen</w:t>
        <w:br/>
        <w:t>gens Gelder, welche diejenigen</w:t>
        <w:br/>
        <w:t>bey diesem oder jenem inftrument als</w:t>
        <w:br/>
        <w:t>Zeugen stunden, und es auch unters</w:t>
        <w:br/>
        <w:t>schrieben, nicht annehmen wolten, fon</w:t>
        <w:br/>
        <w:t>dern es insgemein den Nothdurfftis</w:t>
        <w:br/>
        <w:t>gen und Armen zu überreichen, verehs</w:t>
        <w:br/>
        <w:t>reten; welche denn auch alsobald, und</w:t>
        <w:br/>
        <w:t>ohne einigen Verzug, in ihrer Gegens</w:t>
        <w:br/>
        <w:t>wart entweder durch den Gerichts Bos</w:t>
        <w:br/>
        <w:t>then, oder durch sonsten einem aus ihnen</w:t>
        <w:br/>
        <w:t>selbsten,in die Armen Büchse gestecket,</w:t>
        <w:br/>
        <w:t>und von mir in mein gehaltenes Regis</w:t>
        <w:br/>
        <w:t>ster sind eingetragen worden. Was</w:t>
        <w:br/>
        <w:t>aber nach meiner Zeit geschehen,und wie</w:t>
        <w:br/>
        <w:t>es der gedachte Mahieu obferviret, fan</w:t>
        <w:br/>
        <w:t>ich nicht wissen. Dieses ist mir aber sehr</w:t>
        <w:br/>
        <w:t>wohl bekandt, daß ich zur Feststellung</w:t>
        <w:br/>
        <w:t>dieser Verordnung, gar viel habe benges</w:t>
        <w:br/>
        <w:t>tragen: bilde mir auch ein, hieran nicht</w:t>
        <w:br/>
        <w:t>übel gehandelt, sondern wohl gethan</w:t>
        <w:br/>
        <w:t>zu haben, weil ich nicht meinen eigenen</w:t>
        <w:br/>
        <w:t>Nußen, sondern der Armen Intereйle ge</w:t>
        <w:br/>
        <w:t>fuchet habe.</w:t>
        <w:br/>
        <w:br/>
        <w:t>Unterdessen aber siehet man aus Die</w:t>
        <w:br/>
        <w:t>dem Vorhergehenden zur Genüge,daß der Inft</w:t>
        <w:br/>
        <w:t>weil von dergleichen instrumenten fast mentem</w:t>
        <w:br/>
        <w:t>täglich einige gefordert und ausgeferi</w:t>
        <w:br/>
        <w:t>tiget</w:t>
        <w:br/>
      </w:r>
    </w:p>
    <w:p>
      <w:r>
        <w:br w:type="page"/>
      </w:r>
    </w:p>
    <w:p>
      <w:pPr>
        <w:pStyle w:val="Heading1"/>
      </w:pPr>
      <w:r>
        <w:t>763.txt</w:t>
      </w:r>
    </w:p>
    <w:p>
      <w:r>
        <w:t>Dritter Theil. VII, Brief.c.</w:t>
        <w:br/>
        <w:br/>
        <w:t>get werden, hiervon ein groffer Vors</w:t>
        <w:br/>
        <w:t>heil den Dienern der Illuftren Com-</w:t>
        <w:br/>
        <w:t>agnie zuwachse; zumal da niemand,</w:t>
        <w:br/>
        <w:t>Is ein Secretarius dieselbe ausfertigen,</w:t>
        <w:br/>
        <w:t>and wenn es seyn kan ein Diener der</w:t>
        <w:br/>
        <w:t>efagten Compagnie behörige Zeugniß</w:t>
        <w:br/>
        <w:t>avon tragen mag...</w:t>
        <w:br/>
        <w:br/>
        <w:t>Unter diese offenbare Secretariat</w:t>
        <w:br/>
        <w:t>Schrifften, gehören billich auch die Pro-</w:t>
        <w:br/>
        <w:t>ellen, welche entweder mündlich, nach</w:t>
        <w:br/>
        <w:t>Beschaffenheit des Fori, oder schrifftlich</w:t>
        <w:br/>
        <w:t>eführet werden. Von denen mündli</w:t>
        <w:br/>
        <w:t>hen ist hier weiter nichts zu sagen, als</w:t>
        <w:br/>
        <w:t>aß der Secretarius und der Gerichts</w:t>
        <w:br/>
        <w:t>Bothe, ihr ordentliches und zugefügtes</w:t>
        <w:br/>
        <w:t>alarium vor das Citiren, Volluren oder</w:t>
        <w:br/>
        <w:t>Einschreiben, und führen des Protocols</w:t>
        <w:br/>
        <w:t>ekomme, auf solche Weise, wie hers</w:t>
        <w:br/>
        <w:t>ach überhaupt von allen Proceflen wird</w:t>
        <w:br/>
        <w:t>efaget werden.</w:t>
        <w:br/>
        <w:br/>
        <w:t>Von den schrifftlichen Proceffen</w:t>
        <w:br/>
        <w:t>ber ist zu wissen, daß dieselben nicht ab</w:t>
        <w:br/>
        <w:t>in langweiliger, fondern auch mühsa</w:t>
        <w:br/>
        <w:t>mer und verdrießlicher, anben auch foste</w:t>
        <w:br/>
        <w:t>arer fallen. Denn man muß nicht al</w:t>
        <w:br/>
        <w:t>ein dem Secretario feine Gebühr abstats</w:t>
        <w:br/>
        <w:t>en: sondern auch versichert leben, daß</w:t>
        <w:br/>
        <w:t>an, wenn vielleicht der Process übel</w:t>
        <w:br/>
        <w:t>usfallen solte, an die Rath Kammer eis</w:t>
        <w:br/>
        <w:t>e gewisse Straffe müsse bezahlet wer</w:t>
        <w:br/>
        <w:t>en.</w:t>
        <w:br/>
        <w:br/>
        <w:t>Was den Secretarium angehet, so</w:t>
        <w:br/>
        <w:t>mpfänget derselbe vor das Rollen und</w:t>
        <w:br/>
        <w:t>Einschreiben auf der Partheyen Anwes</w:t>
        <w:br/>
        <w:t>enheit einen Schilling, oder nach Teut</w:t>
        <w:br/>
        <w:t>hen Geld ungefähr drey Batzen; vor</w:t>
        <w:br/>
        <w:t>as Halten des Protocolls, oder wie man</w:t>
        <w:br/>
        <w:t>ier faget, der Notulen, einen Reichs</w:t>
        <w:br/>
        <w:t>Chaler, und solches alles so offt, als die</w:t>
        <w:br/>
        <w:t>Sache vor dem Gerichte hänget,und biß</w:t>
        <w:br/>
        <w:t>le zum lesten gerichtlichen Ausspruch</w:t>
        <w:br/>
        <w:t>ereichet. Wenn sich nun die eine oder</w:t>
        <w:br/>
        <w:t>ndere Parthey halsstarrig erzeiget, und</w:t>
        <w:br/>
        <w:t>uf den ersten Termin aussen bleibet: so</w:t>
        <w:br/>
        <w:t>echnet ihm der Secretarius noch zween</w:t>
        <w:br/>
        <w:t>Schillinge oder 6. Baßen vor seine non</w:t>
        <w:br/>
        <w:t>Comparition an. Erscheinet er das</w:t>
        <w:br/>
        <w:t>ndere mahl nicht, so seßet er ihm wieder</w:t>
        <w:br/>
        <w:t>er Schillinge oder zwölff Baßen auf</w:t>
        <w:br/>
        <w:t>ine Rechnung; und wenn er auf das</w:t>
        <w:br/>
        <w:t>ritte mahl sich nicht einstellet: so wers</w:t>
        <w:br/>
        <w:t>en ihm acht Schillinge oder ein Reichs:</w:t>
        <w:br/>
        <w:t>Chaler angeschrieben. Nach diesem</w:t>
        <w:br/>
        <w:t>reymaligen Wegbleiben, wird er noch</w:t>
        <w:br/>
        <w:t>nmal ex fuper abundanti, oder zum</w:t>
        <w:br/>
        <w:t>berfluß gerichtlich citiret, und alsdenn</w:t>
        <w:br/>
        <w:t>Denn er sich abermals nicht stellet, das</w:t>
        <w:br/>
        <w:t>rtheil wieder ihn ausgesprochen: wos</w:t>
        <w:br/>
        <w:t>ben er zugleich in alle Untoften condem-</w:t>
        <w:br/>
        <w:t>niret wird. Erscheinet er aber und hat</w:t>
        <w:br/>
        <w:t>eine rechtmässige Sache, daherd auch</w:t>
        <w:br/>
        <w:t>seinen Gegentheil nur in Unkosten brin</w:t>
        <w:br/>
        <w:t>gen wollen: so verfähret man rechtlich,</w:t>
        <w:br/>
        <w:t>und muß noch wohl der Ankláger die Un</w:t>
        <w:br/>
        <w:t>fosten dazu bezahlen, alles nemlich nach</w:t>
        <w:br/>
        <w:t>Beschaffenheit der Sache.</w:t>
        <w:br/>
        <w:br/>
        <w:t>Der Gerichts: Bothe findet dabey was</w:t>
        <w:br/>
        <w:t>ebenfalls fein Interelle, indem er vor je Ber</w:t>
        <w:br/>
        <w:t>de Cication einen Schilling oder 3. Ba Emol</w:t>
        <w:br/>
        <w:t>Ben, und vor das Aufwarten vor der ment</w:t>
        <w:br/>
        <w:t>Stube oder Rath- Kammer, wiederum genies</w:t>
        <w:br/>
        <w:t>so viel genießet, auch solches allezeit rich</w:t>
        <w:br/>
        <w:t>tig empfänget, so offt und vielmals er</w:t>
        <w:br/>
        <w:t>eine Parthen citiren muß: welches, weil</w:t>
        <w:br/>
        <w:t>allezeit ziemlich viele Partheyen seyn/zu</w:t>
        <w:br/>
        <w:t>feiner fubftantialen Besoldung, und an</w:t>
        <w:br/>
        <w:t>dern Emolumenten ein gutes Accidens</w:t>
        <w:br/>
        <w:t>ist dabey er gar wohl vergnüget leben,</w:t>
        <w:br/>
        <w:t>und gute Tage haben fan, ungeachtet er</w:t>
        <w:br/>
        <w:t>daben manchen schwehren und sauern</w:t>
        <w:br/>
        <w:t>Ritt und Schritt thun muß. man</w:t>
        <w:br/>
        <w:t>Die Straffe, welche man, wenn der Wob</w:t>
        <w:br/>
        <w:t>Process von dem Rath von Juftitie ge- Stra</w:t>
        <w:br/>
        <w:t>trieben und ausgemachet wird, an die verw</w:t>
        <w:br/>
        <w:t>selbige Rath-Kammer bezahlen muß, ist welco</w:t>
        <w:br/>
        <w:t>nach Beschaffenheit der Sache eingerich Ram</w:t>
        <w:br/>
        <w:t>tet. Sie kommet aber keines weges von</w:t>
        <w:br/>
        <w:t>den Raths-Personen zu gute als welche, ob</w:t>
        <w:br/>
        <w:t>wie vormals schon erwehnet worden,</w:t>
        <w:br/>
        <w:t>vor ihre Mühe gar nichts, als die blosse</w:t>
        <w:br/>
        <w:t>Ehre geniesen; sondern es werden diesel</w:t>
        <w:br/>
        <w:t>be allezeit zusammen gesammlet, und von</w:t>
        <w:br/>
        <w:t>dem Seccetario desselben Raths bewah</w:t>
        <w:br/>
        <w:t>ret, damit Geld vorhanden seyn möge,</w:t>
        <w:br/>
        <w:t>wenn criminale und capitale Executio</w:t>
        <w:br/>
        <w:t>nes ausgeführet werden sollen: immaf</w:t>
        <w:br/>
        <w:t>sen hiervon alle Gerichts Unkosten bezah</w:t>
        <w:br/>
        <w:t>let, und nichts von der Illuftren Com-</w:t>
        <w:br/>
        <w:t>pignie dazu gegeben werden darff: es</w:t>
        <w:br/>
        <w:t>wäre denn, daß etwas daran zu kurz ká</w:t>
        <w:br/>
        <w:t>me; in welchem Fall sie zwar um eine</w:t>
        <w:br/>
        <w:t>Bensteuer angesprochen wird: doch hat</w:t>
        <w:br/>
        <w:t>sie sich wiederum zu getrösten, daß ihr</w:t>
        <w:br/>
        <w:t>solches wiederum gut gethan wird, wenn</w:t>
        <w:br/>
        <w:t>besagte Rath-Kammer etwas übrig hált,</w:t>
        <w:br/>
        <w:t>weil sie denn gehalten ist, den Überschuß</w:t>
        <w:br/>
        <w:t>in erwehnter Compagnie Caffa zu geben</w:t>
        <w:br/>
        <w:t>und zu bezahlen.</w:t>
        <w:br/>
        <w:br/>
        <w:t>Es wird hier, gleich auch ander-Es w</w:t>
        <w:br/>
        <w:t>werts in Indien, viel strenger Recht ge</w:t>
        <w:br/>
        <w:t>führet, als irgends in Europa. Und gefüb</w:t>
        <w:br/>
        <w:t>solches nicht so wohl wegen der Euro-</w:t>
        <w:br/>
        <w:t>paer, als welche ohne dem wohl wissen,</w:t>
        <w:br/>
        <w:t>welche Laster und Schand Thaten</w:t>
        <w:br/>
        <w:t>durch das Gericht müssen gestraffet</w:t>
        <w:br/>
        <w:t>werden, sich auch dahero davor huten</w:t>
        <w:br/>
        <w:t>kon</w:t>
        <w:br/>
      </w:r>
    </w:p>
    <w:p>
      <w:r>
        <w:br w:type="page"/>
      </w:r>
    </w:p>
    <w:p>
      <w:pPr>
        <w:pStyle w:val="Heading1"/>
      </w:pPr>
      <w:r>
        <w:t>764.txt</w:t>
      </w:r>
    </w:p>
    <w:p>
      <w:r>
        <w:t>Dritter Theil. VI. Brief.c.</w:t>
        <w:br/>
        <w:br/>
        <w:t>nen: fondern vielmehr wegen der</w:t>
        <w:br/>
        <w:t>warzen Sclaven und anderer Ein-</w:t>
        <w:br/>
        <w:t>hner, welche nicht nur ebenfalls wis</w:t>
        <w:br/>
        <w:t>daß sie es mit der Haut oder auch mit</w:t>
        <w:br/>
        <w:t>n Leben bezahlen müssen, wenn sie</w:t>
        <w:br/>
        <w:t>ffbare Laster zu Schulden kommen</w:t>
        <w:br/>
        <w:t>en; sondern auch eine Freude dars</w:t>
        <w:br/>
        <w:t>bezeugen, wenn sie einem Europæer</w:t>
        <w:br/>
        <w:t>haden zufügen, oder ihn wohl gar</w:t>
        <w:br/>
        <w:t>es Lebens berauben fönnen. Weil</w:t>
        <w:br/>
        <w:t>dergleichen fredelmüthige Leute vies</w:t>
        <w:br/>
        <w:t>nter ihnen angetroffen werden, die,</w:t>
        <w:br/>
        <w:t>in fie auch gleich wissen, und viel</w:t>
        <w:br/>
        <w:t>is gesehen haben, daß sie den schmähs</w:t>
        <w:br/>
        <w:t>ſten und schmerzlichsten Tod sterben</w:t>
        <w:br/>
        <w:t>sen, dennoch in ihrer Bosheit vers</w:t>
        <w:br/>
        <w:t>ren, und nichts eifriger bedencken,</w:t>
        <w:br/>
        <w:t>den Europæen zu schaden: so ist</w:t>
        <w:br/>
        <w:t>hwendig, diesem Ubel zu steuern,</w:t>
        <w:br/>
        <w:t>die Christen in Sicherheit zu</w:t>
        <w:br/>
        <w:t>alten, daß man sie mit schweh</w:t>
        <w:br/>
        <w:t>Pein und Straffe muß im Baum</w:t>
        <w:br/>
        <w:t>ten.</w:t>
        <w:br/>
        <w:br/>
        <w:t>Ich könte hier sehr viele Erempel</w:t>
        <w:br/>
        <w:t>erjenigen anführen, die geradert, vers</w:t>
        <w:br/>
        <w:t>not, aufgehangen, gepeitschet, ge</w:t>
        <w:br/>
        <w:t>ndmarcket 2c. worden sind, wenn es</w:t>
        <w:br/>
        <w:t>hig ware: alleine ich halte es nicht</w:t>
        <w:br/>
        <w:t>vor undienlich, sondern es schrecket</w:t>
        <w:br/>
        <w:t>h auch die Vielheit derselben, amal</w:t>
        <w:br/>
        <w:t>neisten aber, ihre grausame Vorstel</w:t>
        <w:br/>
        <w:t>3 davon ab: dieweil diese Bößwichte</w:t>
        <w:br/>
        <w:t>grausame Schmerzen und tödtliche</w:t>
        <w:br/>
        <w:t>reiche, ohne ein einiges Wort zuspres</w:t>
        <w:br/>
        <w:t>1, oder mit Ach weh! zuruffen, gang</w:t>
        <w:br/>
        <w:t>rocket ausstehen, und den Zuschauer</w:t>
        <w:br/>
        <w:t>ie gröste Verwunderung sezen-</w:t>
        <w:br/>
        <w:t>Eines doch muß ich anführen, daß eins</w:t>
        <w:br/>
        <w:t>einige schwarze Sclaven und Sclas</w:t>
        <w:br/>
        <w:t>n complottiret, und in diesem Vor</w:t>
        <w:br/>
        <w:t>durch gegangen sind, daß sie nicht</w:t>
        <w:br/>
        <w:t>das Land durchwandern, und vom</w:t>
        <w:br/>
        <w:t>chlen und Morden leben; sondern</w:t>
        <w:br/>
        <w:t>in demselben ein eigen Königreich</w:t>
        <w:br/>
        <w:t>ichten, und sich in Freyheit setzen</w:t>
        <w:br/>
        <w:t>ten. Zu diesem Ende haben sie einen</w:t>
        <w:br/>
        <w:t>König unter sich aufgeworffen,</w:t>
        <w:br/>
        <w:t>felbigem eine Königin zugefüget, wel</w:t>
        <w:br/>
        <w:t>ebenfalls eine schwarze Dirne war,</w:t>
        <w:br/>
        <w:t>ihr unschuldiges Kind, etwan eines</w:t>
        <w:br/>
        <w:t>en Jahres alt mit genommen, und</w:t>
        <w:br/>
        <w:t>dem Rücken getragen hat. Sie ha</w:t>
        <w:br/>
        <w:t>sich auch vorhero mit Gewehr ver-</w:t>
        <w:br/>
        <w:t>n, und selbiges von ihren Herren ges</w:t>
        <w:br/>
        <w:t>len, damit sie sich, nach erlangten</w:t>
        <w:br/>
        <w:t>Iver und Bley, mit selbigen entweder</w:t>
        <w:br/>
        <w:t>zadiren, oder aber Wild zum leibli</w:t>
        <w:br/>
        <w:t xml:space="preserve"> wenn</w:t>
        <w:br/>
        <w:t>chen Unterhalt schiessen konten</w:t>
        <w:br/>
        <w:t>sie ja sonsten nichts habhafft werden sol</w:t>
        <w:br/>
        <w:t>ten, daß sie mit zu gehen ohne Erlaub</w:t>
        <w:br/>
        <w:t>niß bewegeten.</w:t>
        <w:br/>
        <w:br/>
        <w:t>Da sie nun in solcher Absicht ihren Schnet</w:t>
        <w:br/>
        <w:t>Abschied hinter der Thüre genommen, einem an</w:t>
        <w:br/>
        <w:t>und sich flüchtig gemachet hatten: haben dern Sc</w:t>
        <w:br/>
        <w:t>fie gleich noch selbigen Tages einen an Kopff a</w:t>
        <w:br/>
        <w:t>dern Sclaven, welcher feines Hern</w:t>
        <w:br/>
        <w:t>Schaafe hütete, in dem Felde angetrof</w:t>
        <w:br/>
        <w:t>fen; dem sie, weil er ihnen kein Schaaf</w:t>
        <w:br/>
        <w:t>lassen wolte, alsobald den Kopff abge</w:t>
        <w:br/>
        <w:t>schnitten, und hernach diejenige aus</w:t>
        <w:br/>
        <w:t>dem Hauffen gefangen und geschlachtet</w:t>
        <w:br/>
        <w:t>haben, welche ihnen selbsten wohlgefals</w:t>
        <w:br/>
        <w:t>len. Mit dem Fleische haben sie sich</w:t>
        <w:br/>
        <w:t>wieder in die Berge retiriret, and has</w:t>
        <w:br/>
        <w:t>ben bey Nacht Feuer gehalten, woben</w:t>
        <w:br/>
        <w:t>sie das erbeutete Fleisch gekochet und ges</w:t>
        <w:br/>
        <w:t>braten.</w:t>
        <w:br/>
        <w:br/>
        <w:t>Nachdem ein groffer Lermen wegen Fahren n</w:t>
        <w:br/>
        <w:t>des ertödeten Schaaf Hirtens entstan Rauben</w:t>
        <w:br/>
        <w:t>den, haben sie sich bald darauf hier von len fort.</w:t>
        <w:br/>
        <w:t>dannen gemachet, und sind weiter in</w:t>
        <w:br/>
        <w:t>das Land hinein gezogen, woselbst sie</w:t>
        <w:br/>
        <w:t>sich mit Rauben und Stehlen, nach an</w:t>
        <w:br/>
        <w:t>gefangener Manier, ernähret. Endlich</w:t>
        <w:br/>
        <w:t>sind sie in die grüne Klofen gekommen,</w:t>
        <w:br/>
        <w:t>woselbst allezeit viele Schaafe fett ge</w:t>
        <w:br/>
        <w:t>weidet, und vor die liluftre Compagnie</w:t>
        <w:br/>
        <w:t>geschlachtet werden. Bey diesen war</w:t>
        <w:br/>
        <w:t>ein Europæischer Knecht, von Hamburg</w:t>
        <w:br/>
        <w:t>gebürtig, welcher auf dieselbe acht geben,</w:t>
        <w:br/>
        <w:t>und denen untergebenen Sclaven gebie</w:t>
        <w:br/>
        <w:t>ten muste, wie er urtheilete daß es am</w:t>
        <w:br/>
        <w:t>besten war.</w:t>
        <w:br/>
        <w:br/>
        <w:t>Dieser gieng nun zum öfftern aus,</w:t>
        <w:br/>
        <w:t>theils um zu sehen, wie die anbefohlene</w:t>
        <w:br/>
        <w:t>Schaafe feines Heren und Meisters,</w:t>
        <w:br/>
        <w:t>welcher Henning Hufing hiesse, und</w:t>
        <w:br/>
        <w:t>ebenfalls von Hamburg gebürtig waz,von</w:t>
        <w:br/>
        <w:t>den Sclaven geweidet würden; theils</w:t>
        <w:br/>
        <w:t>auch um zusehen,ob sich viele wilde Thies</w:t>
        <w:br/>
        <w:t>re in der Gegend aufhielten. Und um deß</w:t>
        <w:br/>
        <w:t>willen trug er allezeit seine gezogene</w:t>
        <w:br/>
        <w:t>Kugel-Büchse bey sich, damit im Fall</w:t>
        <w:br/>
        <w:t>ihm etwas vorkáme, er alfobald Feuer</w:t>
        <w:br/>
        <w:t>geben, und sich etwas in die Küche schaf</w:t>
        <w:br/>
        <w:t>fen könte.</w:t>
        <w:br/>
        <w:br/>
        <w:t>Da er aber in diesen Gedancken im Ein Euro</w:t>
        <w:br/>
        <w:t>mer fort gienge sprangen plöglich diese zischer</w:t>
        <w:br/>
        <w:t>mörderische Diebe, aus einem kleinen Ge wird von</w:t>
        <w:br/>
        <w:t>büsche heraus; umringten und nahmen ihnen an</w:t>
        <w:br/>
        <w:t>ihm seine gezogene Kugel Büchse: wors gefallen.</w:t>
        <w:br/>
        <w:t>auf sie ihm entfeßlich anfielen, und also</w:t>
        <w:br/>
        <w:t>bald zu maflacriren droheten. Wie er fas</w:t>
        <w:br/>
        <w:t>he, daß er doch lebendig aus ihren Hans</w:t>
        <w:br/>
        <w:t>den</w:t>
        <w:br/>
      </w:r>
    </w:p>
    <w:p>
      <w:r>
        <w:br w:type="page"/>
      </w:r>
    </w:p>
    <w:p>
      <w:pPr>
        <w:pStyle w:val="Heading1"/>
      </w:pPr>
      <w:r>
        <w:t>765.txt</w:t>
      </w:r>
    </w:p>
    <w:p>
      <w:r>
        <w:t>Dritter Theil. VII Brief. 2c.</w:t>
        <w:br/>
        <w:br/>
        <w:t>en nicht entkommen würde, dieweil sie</w:t>
        <w:br/>
        <w:t>efftig auf ihn anfegeten: fo bath er sehr</w:t>
        <w:br/>
        <w:t>eweglich, fie möchten ihm doch nur</w:t>
        <w:br/>
        <w:t>och so viele Zeit vergonnen, daß er seine</w:t>
        <w:br/>
        <w:t>Seele GOTT durch ein andächtiges</w:t>
        <w:br/>
        <w:t>Sebet befehlen fönte; welches sie ihm</w:t>
        <w:br/>
        <w:t>dlich, jedoch mit der Bedeutung vers</w:t>
        <w:br/>
        <w:t>illigten, daß er es nur fur machen,</w:t>
        <w:br/>
        <w:t>d sie nicht zu lange aufhalten solte-</w:t>
        <w:br/>
        <w:t>Hierauf fiel er auf feine Knie, hub</w:t>
        <w:br/>
        <w:t>ine Hände und Augen gegen den Hims</w:t>
        <w:br/>
        <w:t>tel, und schrie zu GOTT um Verges</w:t>
        <w:br/>
        <w:t>ung seiner Sünden, auch gnädige Aufs</w:t>
        <w:br/>
        <w:t>hmung seiner armen Seelen. Er hat</w:t>
        <w:br/>
        <w:t>damit eine gar kurze Zeit zugebracht,</w:t>
        <w:br/>
        <w:t>fie ihn allbereits fragten, ob er noch</w:t>
        <w:br/>
        <w:t>cht fertig wäre? Als er ihnen keine</w:t>
        <w:br/>
        <w:t>ntwort gab, sondern in seinem Gebet</w:t>
        <w:br/>
        <w:t>rharrete, haben sie ihm endlich aus</w:t>
        <w:br/>
        <w:t>ngedult umgeworffen, ermordet, und</w:t>
        <w:br/>
        <w:t>chgehends den Bauch aufgeschnitten,</w:t>
        <w:br/>
        <w:t>fen Eingeweide über die Sträuche und</w:t>
        <w:br/>
        <w:t>edrige Büsche hin gebreitet, und sind</w:t>
        <w:br/>
        <w:t>dlich ferner fortgegangen.</w:t>
        <w:br/>
        <w:br/>
        <w:t>Kein Mensch und kein Sclave wu</w:t>
        <w:br/>
        <w:t>e, wo dieser Knecht müsse geblieben</w:t>
        <w:br/>
        <w:t>n. Sein Herz ließ ihn nach erhaltes</w:t>
        <w:br/>
        <w:t>r Nachricht, durch die Hottentotten</w:t>
        <w:br/>
        <w:t>fsuchen, die ihm auch elendig, zerfleis</w:t>
        <w:br/>
        <w:t>et, und ein wenig Seit wärts seine</w:t>
        <w:br/>
        <w:t>sgebreitete Eingeweide antraffen; wel</w:t>
        <w:br/>
        <w:t>es fie obgemeldetem Huling berichte</w:t>
        <w:br/>
        <w:t>1, und jederman in Ungewißheit ließ</w:t>
        <w:br/>
        <w:t>1, wer dieser Mörder möge gewesen</w:t>
        <w:br/>
        <w:t>n. Die Mörder aber selbsten ver-</w:t>
        <w:br/>
        <w:t>gten sich von dannen ferner, und ka</w:t>
        <w:br/>
        <w:t>in endlich an den Posten, welche die</w:t>
        <w:br/>
        <w:t>uftre Compagnie in der Saldanha- Bay</w:t>
        <w:br/>
        <w:t>geordnet hat.</w:t>
        <w:br/>
        <w:br/>
        <w:t>Hier wolte GOTT ihren mörderis</w:t>
        <w:br/>
        <w:t>en Unternehmungen nicht weiter zu</w:t>
        <w:br/>
        <w:t>en, die sie auch allhier werckstellig mas</w:t>
        <w:br/>
        <w:t>n wolten. Es liegen daselbst nicht</w:t>
        <w:br/>
        <w:t>hr als Ordinairement zween Mann,</w:t>
        <w:br/>
        <w:t>en einiges Werck, Thun und</w:t>
        <w:br/>
        <w:t>fen darinnen bestehet, auf die dahin</w:t>
        <w:br/>
        <w:t>fallene Schiffe Acht zu haben, und</w:t>
        <w:br/>
        <w:t>bald dem Herm Gouverneur Nach</w:t>
        <w:br/>
        <w:t>ot davon zu geben. Weil nun der eis</w:t>
        <w:br/>
        <w:t>vegen gewisser Angelegenheiten nach</w:t>
        <w:br/>
        <w:t>a Vorgebürge gereiset, und also nicht</w:t>
        <w:br/>
        <w:t>hr als einer zu Hause war: so haben</w:t>
        <w:br/>
        <w:t>sich vorhero mit einander beredet,</w:t>
        <w:br/>
        <w:t>3 sie sagen wolten, mithin auch den</w:t>
        <w:br/>
        <w:t>schlag gefaffet, diesen bey der Nacht</w:t>
        <w:br/>
        <w:t>maflacriren.</w:t>
        <w:br/>
        <w:br/>
        <w:t>Solches nun war diesem Menschen</w:t>
        <w:br/>
        <w:t>ewust. Nachdem sie ihm fälschlich</w:t>
        <w:br/>
        <w:t>vorgelogen hatten, wie sie ihr Herz hie e</w:t>
        <w:br/>
        <w:t>oder dorthin geschicket, und befohlen hats fe</w:t>
        <w:br/>
        <w:t>te, was sie alldorten ausführen folten:</w:t>
        <w:br/>
        <w:t>so beherbergte er sie gar gerne ; ließ ihm</w:t>
        <w:br/>
        <w:t>auch weil sie Gewehr und ein kleis</w:t>
        <w:br/>
        <w:t>Kind ben sich hatten, keinen bösen Ges</w:t>
        <w:br/>
        <w:t>dancken träumen: alleine, da er sich ein</w:t>
        <w:br/>
        <w:t>wenig mit einer kleinen und annoch gang</w:t>
        <w:br/>
        <w:t>jungen Dirne familiair gemachet hatte:</w:t>
        <w:br/>
        <w:t>so brach dieselbe loß, und sagte ihm ihre</w:t>
        <w:br/>
        <w:t>intention in geheim ; erzehlete ihm auch br</w:t>
        <w:br/>
        <w:t>alles, was sie bereits vor mörderische haber</w:t>
        <w:br/>
        <w:t>Stücke ausgeführet hätten.</w:t>
        <w:br/>
        <w:br/>
        <w:t>Wie diesem guten Menschen hierauf Berb</w:t>
        <w:br/>
        <w:t>mag zu Muthe gewesen seyn? wird sich sebun</w:t>
        <w:br/>
        <w:t>ein jeder leichter einbilden, als ich mit</w:t>
        <w:br/>
        <w:t>kurzen Worte beschreiben fan. Doch</w:t>
        <w:br/>
        <w:t>nachdem er dieser Dirne verschwiegen zu</w:t>
        <w:br/>
        <w:t>feyn gebetten, und ihr grosse Verspres</w:t>
        <w:br/>
        <w:t>chungen gethan hatte: fasjete er eine</w:t>
        <w:br/>
        <w:t>herzhaffte und kluge Resolution, daß</w:t>
        <w:br/>
        <w:t>er einen nach dem andern in seine Stu</w:t>
        <w:br/>
        <w:t>be hinein rieff, und in der Neben Kame</w:t>
        <w:br/>
        <w:t>mer ausfragte, auch alsobald mit Stri</w:t>
        <w:br/>
        <w:t>cken also band, daß sie ihre Hände nicht</w:t>
        <w:br/>
        <w:t>weiter gebrauchen fonten.</w:t>
        <w:br/>
        <w:br/>
        <w:t>Die ganze Nacht hindurch mufte er ele</w:t>
        <w:br/>
        <w:t>wachen; aus Beyforge, es möchte ei be</w:t>
        <w:br/>
        <w:t>ner den andern losknüpffen, und sie ihm</w:t>
        <w:br/>
        <w:t>nachmals gesamter Hand des Lebens be bracht.</w:t>
        <w:br/>
        <w:t>rauben: wie sie denn auch in der That</w:t>
        <w:br/>
        <w:t>einmal einander losmachten, und ihm</w:t>
        <w:br/>
        <w:t>gewiß, wenn er nicht munter geblieben</w:t>
        <w:br/>
        <w:t>wäre, und hierdurch alles also fort ges</w:t>
        <w:br/>
        <w:t>höret hätte, des Lebens wurden beraus</w:t>
        <w:br/>
        <w:t>bet haben. Nachdem er sie aber wieder</w:t>
        <w:br/>
        <w:t>fest gemachet, und ihnen allen Gewalt</w:t>
        <w:br/>
        <w:t>genommen hatte: knüpffte er sie bald</w:t>
        <w:br/>
        <w:t>hernach, ehe der Tag noch anbrach, an</w:t>
        <w:br/>
        <w:t>einander, und führete sie nach dem Vors</w:t>
        <w:br/>
        <w:t>gebürge; woselbst er sie dem Gouverneur</w:t>
        <w:br/>
        <w:t>und independent Filcal übergeben, und</w:t>
        <w:br/>
        <w:t>sich nach gethaner Vorbitte vor die</w:t>
        <w:br/>
        <w:t>junge Dirne, die ihm von allen Nach</w:t>
        <w:br/>
        <w:t>richt ertheilet, auch zugleich sein Leben</w:t>
        <w:br/>
        <w:t>errettet hatte, wieder zurück nach seinen</w:t>
        <w:br/>
        <w:t>Posten verfüget.</w:t>
        <w:br/>
        <w:br/>
        <w:t>Man untersuchte nachmals die Sas Deren</w:t>
        <w:br/>
        <w:t>che etwas genau, und fand an alle dem, ificiru</w:t>
        <w:br/>
        <w:t>was bißhero erzehlet worden, nicht den</w:t>
        <w:br/>
        <w:t>geringsten Mangel. Es wurde ihnen</w:t>
        <w:br/>
        <w:t>dahero auch bald der Tod zuerkandt: ders</w:t>
        <w:br/>
        <w:t>gestalt, daß vier Manns: Personen fol</w:t>
        <w:br/>
        <w:t>ten lebendig geradert, und ihnen das</w:t>
        <w:br/>
        <w:t>Herz nicht abgestossen werden. Dieje</w:t>
        <w:br/>
        <w:t>nige, so zur Königin erkläret ware, solte</w:t>
        <w:br/>
        <w:t>an einem Pfahl gewürget,und die andern</w:t>
        <w:br/>
        <w:t>so lange unter dem Galgen, mit dem</w:t>
        <w:br/>
        <w:t>Strick</w:t>
        <w:br/>
      </w:r>
    </w:p>
    <w:p>
      <w:r>
        <w:br w:type="page"/>
      </w:r>
    </w:p>
    <w:p>
      <w:pPr>
        <w:pStyle w:val="Heading1"/>
      </w:pPr>
      <w:r>
        <w:t>766.txt</w:t>
      </w:r>
    </w:p>
    <w:p>
      <w:r>
        <w:t>Dritter Theil. VII. Brief. c.</w:t>
        <w:br/>
        <w:br/>
        <w:t>Strid um den Hals gestellet, nachges</w:t>
        <w:br/>
        <w:t>nds aber erst mit Ruthen, oder viel</w:t>
        <w:br/>
        <w:t>ehr entzwey gespaltenen Spanischen</w:t>
        <w:br/>
        <w:t>dhrlein gepeitschet, und endlich mit eis</w:t>
        <w:br/>
        <w:t>m Brand-Mahl an der Stirn gezeichs</w:t>
        <w:br/>
        <w:t>t werden.</w:t>
        <w:br/>
        <w:t>Wer dieser Execution zu gesehen,</w:t>
        <w:br/>
        <w:t>t bekennen müssen, daß er keine vers</w:t>
        <w:br/>
        <w:t>oftere Menschen gesehen habe. Denn</w:t>
        <w:br/>
        <w:t>haben zu allen Schlägen und Stöß</w:t>
        <w:br/>
        <w:t>1, nicht ein Ach weh! geruffen ;vie sie</w:t>
        <w:br/>
        <w:t>nn auch, da man sie lebendig von dem</w:t>
        <w:br/>
        <w:t>reuß oder Rade herunter nahm, und</w:t>
        <w:br/>
        <w:t>een und zween neben einander auf ein</w:t>
        <w:br/>
        <w:t>dhetes und auf einem Pfal gemachtes</w:t>
        <w:br/>
        <w:t>ad feste und fest band, nichts gethan,</w:t>
        <w:br/>
        <w:t>3 daß sie um Trinden geruffen: das</w:t>
        <w:br/>
        <w:t>ten auch gegeben worden, biß sie</w:t>
        <w:br/>
        <w:t>achmittags um 3. Uhr ihren Geist</w:t>
        <w:br/>
        <w:t>fgegeben haben. Sie wurden als</w:t>
        <w:br/>
        <w:t>nn von dem Rad wieder herunter ge-</w:t>
        <w:br/>
        <w:t>orffen, und nachmals nebst der ers</w:t>
        <w:br/>
        <w:t>irgten Königin, die ebenfalls, che sie</w:t>
        <w:br/>
        <w:t>llig erwürget war, von dem Pfahl</w:t>
        <w:br/>
        <w:t>unter fiel, und erst wieder mit einem</w:t>
        <w:br/>
        <w:t>dern Strick, weil der erste entzwey ge-</w:t>
        <w:br/>
        <w:t>ihet war, muste gar erwürget wers</w:t>
        <w:br/>
        <w:t>durch alle Gassen der Stadt sind</w:t>
        <w:br/>
        <w:t>chleppet, ferner hinaus auf das Rad</w:t>
        <w:br/>
        <w:t>ter dem Löwen Schwanz gebracht,</w:t>
        <w:br/>
        <w:t>b dorten wieder hinauf gefeßet wors</w:t>
        <w:br/>
        <w:t>à Die andern, so mit dichten Staup:</w:t>
        <w:br/>
        <w:t>Schlagen, und dem Brand-Marc</w:t>
        <w:br/>
        <w:t>der Stirn davon gekommen, hat</w:t>
        <w:br/>
        <w:t>n, nach geendigten Gerichte, ihren vos</w:t>
        <w:br/>
        <w:t>en Hern wieder nach Hause geschis</w:t>
        <w:br/>
        <w:t>t.</w:t>
        <w:br/>
        <w:br/>
        <w:t>Vor diesem zwar musten die Eins</w:t>
        <w:br/>
        <w:t>hner, wenn sich ein solcher Fall zus</w:t>
        <w:br/>
        <w:t>g, daß ein Sclave oder Sclavin, auf</w:t>
        <w:br/>
        <w:t>eberey, Mord und Todschlag, oder</w:t>
        <w:br/>
        <w:t>Dern Leibes- fträfflichen Lastern ertaps</w:t>
        <w:br/>
        <w:t>oder aber überzeuget wude, nicht</w:t>
        <w:br/>
        <w:t>solchen Sclaven oder Sclavin, wel</w:t>
        <w:br/>
        <w:t>ihnen viel Geld zu erkauffen gekostet</w:t>
        <w:br/>
        <w:t>te, durch den Scharffrichter verlies</w:t>
        <w:br/>
        <w:t>; sondern sie waren noch über dieses</w:t>
        <w:br/>
        <w:t>alten, die Gerichts Unkosten, wel</w:t>
        <w:br/>
        <w:t>insgemein eine grosse Summa betrus</w:t>
        <w:br/>
        <w:t>, zu bezahlen; weil man aber nach dies</w:t>
        <w:br/>
        <w:t>wahrgenomen, wie hierdurch nicht so</w:t>
        <w:br/>
        <w:t>hl der Sclave oder Sclavin gestrafft</w:t>
        <w:br/>
        <w:t>rde, als welche offtmals aus Unges</w:t>
        <w:br/>
        <w:t>t folche Dinge trieben, darüber sie</w:t>
        <w:br/>
        <w:t>Leben einbussen mußten,mur damit sie</w:t>
        <w:br/>
        <w:t>er Leib: Eigenschafft entlediget wurs</w:t>
        <w:br/>
        <w:t>a: als hat man diese Gewonheit vers</w:t>
        <w:br/>
        <w:t>mert, und eine andere Fund Grube</w:t>
        <w:br/>
        <w:t>erdacht, welche capable genug ist, dies</w:t>
        <w:br/>
        <w:t>se Unkosten aufzubringen und gut zu</w:t>
        <w:br/>
        <w:t>machen. · Bet met</w:t>
        <w:br/>
        <w:t>Es gehen aber die meisten auf den von f</w:t>
        <w:br/>
        <w:t>Fifcal independent, und den Lands chen</w:t>
        <w:br/>
        <w:t>Drost: welcher nemlich von beyden Ans flea b</w:t>
        <w:br/>
        <w:t>flåger ist, und den Gefangenen im</w:t>
        <w:br/>
        <w:t>Recht verfolget. Doch hat der Secreta</w:t>
        <w:br/>
        <w:t>rius, und die mündere Gerichts-Diener</w:t>
        <w:br/>
        <w:t>das ihrige auch davon; und wie wohl</w:t>
        <w:br/>
        <w:t>sie auch, obangezeigter massen von den</w:t>
        <w:br/>
        <w:t>Civil Proceffen das Ihrige geniesen:</w:t>
        <w:br/>
        <w:t>so hat doch eben der Fifcal independent</w:t>
        <w:br/>
        <w:t>oder der Land-Drost, wiederum des meis</w:t>
        <w:br/>
        <w:t>sten sich zu getrösten, krafft derer von</w:t>
        <w:br/>
        <w:t>denen vorigen Hern Gouverneurs ges</w:t>
        <w:br/>
        <w:t>machten Gefeße, unter welchen man fel</w:t>
        <w:br/>
        <w:t>ten eines antreffen wird, dabey nicht ei</w:t>
        <w:br/>
        <w:t>ne Straffe, von 5. 10. 15. 25 auch</w:t>
        <w:br/>
        <w:t>50. und mehr Reichs, Thaler angehan</w:t>
        <w:br/>
        <w:t>gen ist.</w:t>
        <w:br/>
        <w:br/>
        <w:t>Ich will nur ein oder anderes Erem De</w:t>
        <w:br/>
        <w:t>pel anführen, damit man nachmals von den t</w:t>
        <w:br/>
        <w:br/>
        <w:t>denen übrigen selbsten schliessen könne, fomme</w:t>
        <w:br/>
        <w:t>wie es müsse gefchaffen stehen. Wenn Straf</w:t>
        <w:br/>
        <w:t>ein Einwohner, gleich vormals umstans Seba</w:t>
        <w:br/>
        <w:t>dig berichtet habe, einen Diener der</w:t>
        <w:br/>
        <w:t>Illuftren Compagnie in Lehnung nimt</w:t>
        <w:br/>
        <w:t>und solchen nicht bald, nach Berlauff</w:t>
        <w:br/>
        <w:t>feines Contracts, entweder wieder in den</w:t>
        <w:br/>
        <w:t>Dienst der besagten Compagnie brin</w:t>
        <w:br/>
        <w:t>get, oder aber seinen Contract verneuern</w:t>
        <w:br/>
        <w:t>låsset: so actioniret ihn entweder der Fi</w:t>
        <w:br/>
        <w:t>feal independent, oder aber der Land</w:t>
        <w:br/>
        <w:t>Drost, und straffet ihn um 25. Reichs.</w:t>
        <w:br/>
        <w:br/>
        <w:t>Thaler, die er in seinen Beutel stecket,</w:t>
        <w:br/>
        <w:t>und der Compagnie nichts davon zu</w:t>
        <w:br/>
        <w:t>kommen läffet.</w:t>
        <w:br/>
        <w:br/>
        <w:t>So ein Einwohner seinen Sclaven Hol</w:t>
        <w:br/>
        <w:t>oder Sclavin aussendet, um Holh zu hos Straff</w:t>
        <w:br/>
        <w:t>len, welches an diesem Vorgebürge et</w:t>
        <w:br/>
        <w:t>was rar und sehr theuer ist; indem man</w:t>
        <w:br/>
        <w:t>vor einen Wagen voll Krippel-Holt,</w:t>
        <w:br/>
        <w:t>oder dicke Aeste, zween, auch wohl drey</w:t>
        <w:br/>
        <w:t>Reichs Thaler geben muß: so verfället</w:t>
        <w:br/>
        <w:t>derselbe in eine Straffe von s. Reichss</w:t>
        <w:br/>
        <w:t>Thaler. Kommet er aber über Eichen</w:t>
        <w:br/>
        <w:t>und andere angepflanzte Bäume, und</w:t>
        <w:br/>
        <w:t>thut daselbst nur den geringsten Scha</w:t>
        <w:br/>
        <w:t>den: so wird derselbe untersuchet, und</w:t>
        <w:br/>
        <w:t>der Verbrecher vor einen Baum-Schäne</w:t>
        <w:br/>
        <w:t>der geachtet, welcher den Staub Besen</w:t>
        <w:br/>
        <w:t>zum Lohn haben solte, wenn nicht der</w:t>
        <w:br/>
        <w:t>Ankläger lieber Geld nähme, und ihm</w:t>
        <w:br/>
        <w:t>diesen Schand Fleck mit 100. und mehr</w:t>
        <w:br/>
        <w:t>Reichsthl. abkauffen ließ.</w:t>
        <w:br/>
        <w:br/>
        <w:t>Und wer wolte alle diese Finanzien Elaff</w:t>
        <w:br/>
        <w:t>erzehlen können, welche einig und allein di</w:t>
        <w:br/>
        <w:t>Date</w:t>
        <w:br/>
        <w:t>alle Fin</w:t>
        <w:br/>
      </w:r>
    </w:p>
    <w:p>
      <w:r>
        <w:br w:type="page"/>
      </w:r>
    </w:p>
    <w:p>
      <w:pPr>
        <w:pStyle w:val="Heading1"/>
      </w:pPr>
      <w:r>
        <w:t>767.txt</w:t>
      </w:r>
    </w:p>
    <w:p>
      <w:r>
        <w:t>Dritter Theil. VII. Brief t.</w:t>
        <w:br/>
        <w:t>darum erdacht sind, daß die qualificirte</w:t>
        <w:br/>
        <w:t>Diener der Compagnie, von den Eins</w:t>
        <w:br/>
        <w:t>vohnern Geld schneiden mögen: da sie</w:t>
        <w:br/>
        <w:t>m Gegentheil vielmals weit straffbarer</w:t>
        <w:br/>
        <w:t>våren, als diese sind, gleichwie aus meis</w:t>
        <w:br/>
        <w:t>em vorigen zu ersehen ist. Zu wünschen</w:t>
        <w:br/>
        <w:t>våre, daß ein jeder er sey ein Bedienter</w:t>
        <w:br/>
        <w:t>der aber ein Einwohner, sich an dem ges</w:t>
        <w:br/>
        <w:t>úgen liesse, was ihm GOTT und diese</w:t>
        <w:br/>
        <w:t>glorieufe Compagnie zugetheilet, gleich</w:t>
        <w:br/>
        <w:t>vie solches auch ihr selbst eigener</w:t>
        <w:br/>
        <w:t>Wunsch ist: so wäre alsdenn nicht nos</w:t>
        <w:br/>
        <w:t>hig, weder den einen noch andern Theil</w:t>
        <w:br/>
        <w:t>erdrießlich zu fallen.</w:t>
        <w:br/>
        <w:br/>
        <w:t>Bon diesen publiquen Schrifften,</w:t>
        <w:br/>
        <w:t>wende ich mich nunmehro zu den priva-</w:t>
        <w:br/>
        <w:t>en, oder absonderlichen: welche den</w:t>
        <w:br/>
        <w:t>Dienern der Illuftren Compagnie eben</w:t>
        <w:br/>
        <w:t>alls grosse ja die meiste Vortheile ein</w:t>
        <w:br/>
        <w:t>ringen. Es sind selbige unter dem Nas</w:t>
        <w:br/>
        <w:t>en der Auctionen oder Venditionen,</w:t>
        <w:br/>
        <w:t>ngleichen auch unter der Benennung der</w:t>
        <w:br/>
        <w:t>Ordonnantien oder Kauff Zettel bes</w:t>
        <w:br/>
        <w:t>andt; von welchen allen vormals schon</w:t>
        <w:br/>
        <w:t>twas in genere ist gefaget worden: an</w:t>
        <w:br/>
        <w:t>Bo aber absonderlich soll vorgestellet</w:t>
        <w:br/>
        <w:t>verden, daß die Verkauffungen entweder</w:t>
        <w:br/>
        <w:t>reywillige, oder aber nothwendige, oder</w:t>
        <w:br/>
        <w:t>uch endlich gezwungene feyn-</w:t>
        <w:br/>
        <w:t>Freywillige Auctiones oder Vers</w:t>
        <w:br/>
        <w:t>auffungen werden diejenigen genennet,</w:t>
        <w:br/>
        <w:t>belche einer der Auctions-Meister, so</w:t>
        <w:br/>
        <w:t>ierzu berechtiget ist, und zugleich von</w:t>
        <w:br/>
        <w:t>em höchsten Rath der Policie als Secre-</w:t>
        <w:br/>
        <w:t>arius fizet, nach erhaltener Permiffion</w:t>
        <w:br/>
        <w:t>on dem Edlen Hern Gouverneur, und</w:t>
        <w:br/>
        <w:t>efchehener Bekantmachung, auf Anfus</w:t>
        <w:br/>
        <w:t>Den dieses oder jenes Einwohners, zu</w:t>
        <w:br/>
        <w:t>ner bequemen Zeit und Tag anstellet,</w:t>
        <w:br/>
        <w:t>uch durch überall angeschlagene Billets,</w:t>
        <w:br/>
        <w:t>fandt machet: an welchen auch, nach</w:t>
        <w:br/>
        <w:t>Berlauff von 6. Wochen, von der Vers</w:t>
        <w:br/>
        <w:t>uffung an zu rechnen, der Anschlager</w:t>
        <w:br/>
        <w:t>er Bothe dieses Raths, die gemachte</w:t>
        <w:br/>
        <w:t>Selder, nachdem er sie eingesammlet</w:t>
        <w:br/>
        <w:t>t, muß zur Hand stellen, damit er</w:t>
        <w:br/>
        <w:t>nVerkäuffer, wegen der verkaufften</w:t>
        <w:br/>
        <w:t>Bahren oder Gütter, behörige Rech</w:t>
        <w:br/>
        <w:t>ing thun, und ihn contentiren</w:t>
        <w:br/>
        <w:t>nne.</w:t>
        <w:br/>
        <w:br/>
        <w:t>,fallen in einem Jahr gar viele vor:</w:t>
        <w:br/>
        <w:t>d. hat dieser Auctions. Meister den</w:t>
        <w:br/>
        <w:t>ngesessenen zugefallen, welche etwan</w:t>
        <w:br/>
        <w:t>8 eine oder andere von übrigen Hauss</w:t>
        <w:br/>
        <w:t>h, oder sonsten andere Kleinigkeiten</w:t>
        <w:br/>
        <w:t>fauffen wollen, noch vier ausseror</w:t>
        <w:br/>
        <w:t>tliche in seinem Hause angeordnet,</w:t>
        <w:br/>
        <w:t>auf welcher ein jeder, der mur will, e</w:t>
        <w:br/>
        <w:t>was zu Kauffbringen fan: wie denn al</w:t>
        <w:br/>
        <w:t>le Vierthel Jahre eine solche Verkaufs</w:t>
        <w:br/>
        <w:t>fung, jedoch mit gebührender Genehm</w:t>
        <w:br/>
        <w:t>haltung und erlangten hohen Confens</w:t>
        <w:br/>
        <w:t>des Edlen Heran Gouverneurs, in feis</w:t>
        <w:br/>
        <w:t>nem Hause und vor seiner Thür gehalten</w:t>
        <w:br/>
        <w:t>wird; nachdem vorhero ein richtiges In-</w:t>
        <w:br/>
        <w:t>ventarium von allen Wahren gemachet,</w:t>
        <w:br/>
        <w:t>und jedes Anbringers Name bey den</w:t>
        <w:br/>
        <w:t>feinigen gefeßet worden. Mei Ber</w:t>
        <w:br/>
        <w:t>Weil nun diesem Auctions-Meister, Der</w:t>
        <w:br/>
        <w:t>gleichwie auch allen anders, als im Versio</w:t>
        <w:br/>
        <w:t>folg wird zu ersehen seyn, allezeit 4. pro bat j</w:t>
        <w:br/>
        <w:t>Cento vor seine Mühe, nebst dem geslich</w:t>
        <w:br/>
        <w:t>bührlichen a parten Schreib- Geld das bon</w:t>
        <w:br/>
        <w:t>von zufallen, und ihm zugelassen werden fung</w:t>
        <w:br/>
        <w:t>müssen; welches alles er auch gleich bey genie</w:t>
        <w:br/>
        <w:t>Auszahlung des gemachten Geldes abs</w:t>
        <w:br/>
        <w:t>ziehet, und zugleich die Gebühren des</w:t>
        <w:br/>
        <w:t>Abschlagers oder Bothens innen hält,</w:t>
        <w:br/>
        <w:t>welcher 1. pro Cento, und denn noch et</w:t>
        <w:br/>
        <w:t>was wegen Anschlagung obgedachter Bil-</w:t>
        <w:br/>
        <w:t>letten genieset: so ist leicht die Rech</w:t>
        <w:br/>
        <w:t>nung zumachen, daß, da dergleichen</w:t>
        <w:br/>
        <w:t>freywillige Auctiones offtmals viel Geld</w:t>
        <w:br/>
        <w:t>betragen, er nothwendig auch viel Geld,</w:t>
        <w:br/>
        <w:t>wenigstens etliche tausendejährlich dabey</w:t>
        <w:br/>
        <w:t>gewinnen müsse, die ihm billich verbleis</w:t>
        <w:br/>
        <w:t>ben so lange er dieses Amt bedienet-</w:t>
        <w:br/>
        <w:t>Es ist auch hieraus zu ersehen, daß der wie</w:t>
        <w:br/>
        <w:t>Abschlager oder Bothe ebenfalls hierbey der</w:t>
        <w:br/>
        <w:t>sein Intereffe und ein herzliches Accidens b</w:t>
        <w:br/>
        <w:t>findet. Both</w:t>
        <w:br/>
        <w:t>Nothwendige Auctiones, bundet ele</w:t>
        <w:br/>
        <w:t>mich, können diejenige füglich genennet notb</w:t>
        <w:br/>
        <w:t>werden, welche entweder aus Beyforge, tione</w:t>
        <w:br/>
        <w:t>daß die Gütter, wenn sie langer liegen nenne</w:t>
        <w:br/>
        <w:t>folten, verderben möchten: oder aber</w:t>
        <w:br/>
        <w:t>aus Ursache, daß sie nicht wohl, und</w:t>
        <w:br/>
        <w:t>zum besten Vortheile der Intereflenten</w:t>
        <w:br/>
        <w:t>und je eher je besser zu Geld gemachet</w:t>
        <w:br/>
        <w:t>werden; angesehen das gemachte Geld</w:t>
        <w:br/>
        <w:t>viel besserer und sicherer auf Interefle</w:t>
        <w:br/>
        <w:t>gesetzet, oder sonsten gar vortheilig ges</w:t>
        <w:br/>
        <w:t>müßet werden kan, als wenn man die</w:t>
        <w:br/>
        <w:t>Wahren unter Verwahrung eines ans</w:t>
        <w:br/>
        <w:t>dern stehen liesse, und selbigen noch wohl</w:t>
        <w:br/>
        <w:t>Geld vor seine Mühe und Sorge zuges</w:t>
        <w:br/>
        <w:t>ben müste.</w:t>
        <w:br/>
        <w:br/>
        <w:t>Dergleichen Auctiones oder Vers Dergl</w:t>
        <w:br/>
        <w:t>kauffungen, hält bißweilen die Illuftren</w:t>
        <w:br/>
        <w:t>Compagnie, oder im Namen dersel die Co</w:t>
        <w:br/>
        <w:t>ben, der erste Ober-Kauffmann in der gaie of</w:t>
        <w:br/>
        <w:t>Vestung, wenn nemlich beschädigte und Ober</w:t>
        <w:br/>
        <w:t>von dem See-Wasser verdorbene Wah- Kauff</w:t>
        <w:br/>
        <w:t>ren, feines weges aber Specereyen, als wel</w:t>
        <w:br/>
        <w:t>ber erf</w:t>
        <w:br/>
      </w:r>
    </w:p>
    <w:p>
      <w:r>
        <w:br w:type="page"/>
      </w:r>
    </w:p>
    <w:p>
      <w:pPr>
        <w:pStyle w:val="Heading1"/>
      </w:pPr>
      <w:r>
        <w:t>768.txt</w:t>
      </w:r>
    </w:p>
    <w:p>
      <w:r>
        <w:t>Dritter Theil VII. Brief. 2c.</w:t>
        <w:br/>
        <w:br/>
        <w:t>Iche man nach der Ausladung also</w:t>
        <w:br/>
        <w:t>Id verbrennet, angebracht werden,</w:t>
        <w:br/>
        <w:t>dem gänglichen Verderben unters</w:t>
        <w:br/>
        <w:t>orffen, und darum, wenn sie vorhero</w:t>
        <w:br/>
        <w:t>wenig schon gemachet worden, an</w:t>
        <w:br/>
        <w:t>1 Meistbietenden öffentlich verkauf</w:t>
        <w:br/>
        <w:t>werden müssen, ehe sie gar zu Schans</w:t>
        <w:br/>
        <w:t>1 werden: obgleich noch so wenig aus</w:t>
        <w:br/>
        <w:t>enselben gemachet wird.</w:t>
        <w:br/>
        <w:br/>
        <w:t>Es hat aber dieser Auctions- Meis</w:t>
        <w:br/>
        <w:t>e, obgedachter erster Kauffmann in</w:t>
        <w:br/>
        <w:t>Vestung, wie auch der Abschlager,</w:t>
        <w:br/>
        <w:t>er vor erwehnter Bothe, keine Beloh</w:t>
        <w:br/>
        <w:t>ng vor feine Mühe zu hoffen: uner</w:t>
        <w:br/>
        <w:t>tet sie alles dasjenige hierbey wahrs</w:t>
        <w:br/>
        <w:t>men und verrichten müssen, was</w:t>
        <w:br/>
        <w:t>allen andern Auctionibus oder freys</w:t>
        <w:br/>
        <w:t>Verkauffungen zu obferviren ist.</w:t>
        <w:br/>
        <w:br/>
        <w:t>id solches darum, weil sie bereits von</w:t>
        <w:br/>
        <w:t>Illuftren Compagnie mit ordentlis</w:t>
        <w:br/>
        <w:t>er und genugsamer Besoldung, nebst</w:t>
        <w:br/>
        <w:t>len Emolumenten, obgleich eben</w:t>
        <w:br/>
        <w:t>ht zu dem Ende versehen, und begifftet</w:t>
        <w:br/>
        <w:t>Weit besser stehet es im Gegentheil</w:t>
        <w:br/>
        <w:t>den Auctions-Meister, welcher der</w:t>
        <w:br/>
        <w:t>Sansen-Kamer dienet, und zugleich dere</w:t>
        <w:br/>
        <w:t>Den Secretarius ist. Denn dieser lässet</w:t>
        <w:br/>
        <w:t>nicht gerne einen solchen fetten Bros</w:t>
        <w:br/>
        <w:t>n entziehen, es sey ihm denn der Paß</w:t>
        <w:br/>
        <w:t>ch ein fräfftigs Teftament abgeschnits</w:t>
        <w:br/>
        <w:t>worden; worinnen ihn auch die Hrn-</w:t>
        <w:br/>
        <w:t>Bansen Meister getreulich fecundiren,</w:t>
        <w:br/>
        <w:t>d nach allen Vermögen vorstehen.</w:t>
        <w:br/>
        <w:br/>
        <w:t>icht nur um der Waysen bestes zu bes</w:t>
        <w:br/>
        <w:t>dern, als welches unter andern auch</w:t>
        <w:br/>
        <w:t>rinnen bestehet, daß solcher unmündis</w:t>
        <w:br/>
        <w:t>1 Waysen bewegliche und unbewegli</w:t>
        <w:br/>
        <w:t>Gutter zu Gelde gemachet, und fel</w:t>
        <w:br/>
        <w:t>es biß zu ihrer Majorennitat, oder</w:t>
        <w:br/>
        <w:t>er Verheyrathung auf Intereffe ges</w:t>
        <w:br/>
        <w:t>et und ausgeliehen werde, damit uns</w:t>
        <w:br/>
        <w:t>dessen die Waysen davon können erzos</w:t>
        <w:br/>
        <w:t>, und noch etwas zu dem Capical ges</w:t>
        <w:br/>
        <w:t>nmlet werde: sondern auch um ih</w:t>
        <w:br/>
        <w:t>3 eigenen Nugens und Vortheils wils</w:t>
        <w:br/>
        <w:t>1, damit sie die schwehre Last der Sors</w:t>
        <w:br/>
        <w:t>min etwas versüssen, und auch einen</w:t>
        <w:br/>
        <w:t>inen Strich aus der Pfanne davon</w:t>
        <w:br/>
        <w:t>ben mögen.</w:t>
        <w:br/>
        <w:br/>
        <w:t>Denn daß ich ihnen dieses lettere</w:t>
        <w:br/>
        <w:t>chschreibe, dazu veranlasset mich die</w:t>
        <w:br/>
        <w:t>ige Erfahrung; massen sie auf solche</w:t>
        <w:br/>
        <w:t>Bansen, welche wenig oder fast gar</w:t>
        <w:br/>
        <w:t>hts von ihren verstorbenen Eltern er</w:t>
        <w:br/>
        <w:t>bet, auch gar wenige oder wohl</w:t>
        <w:br/>
        <w:t>r feine Acht haben, und sich unbes</w:t>
        <w:br/>
        <w:t>mmert lassen, wie dieselben mögen ers</w:t>
        <w:br/>
        <w:t>zogen, und zu diesem oder jenem ange</w:t>
        <w:br/>
        <w:t>führet werden: da im Gegentheil diejenis</w:t>
        <w:br/>
        <w:t>gen so reich sind, und viel ererbet haben,</w:t>
        <w:br/>
        <w:t>alsobald von der Wayfen-Kammer ers</w:t>
        <w:br/>
        <w:t>griffen, ihre Gütter und ganzes Vers</w:t>
        <w:br/>
        <w:t>mögen inventiret, nachmals an die</w:t>
        <w:br/>
        <w:t>Meistbietenden verkauffet, und das Ca-</w:t>
        <w:br/>
        <w:t>pital auf erst-besagte Weise behandelt</w:t>
        <w:br/>
        <w:t>wird. Set</w:t>
        <w:br/>
        <w:t>Es genießet aber dieser Auctions-</w:t>
        <w:br/>
        <w:t>Meister, ben erfolgter Verkauffung aller</w:t>
        <w:br/>
        <w:t>Gütter, welche diefem oder jenem Ways</w:t>
        <w:br/>
        <w:t>sen zukommen, just eben so viel vom hun</w:t>
        <w:br/>
        <w:t>dert als der vorige,nemlich 4.pro Cenco; Bas</w:t>
        <w:br/>
        <w:t>anbey aber müssen ihm seine Schreibe</w:t>
        <w:br/>
        <w:t>Gebühren, vor die Verfertigung eines</w:t>
        <w:br/>
        <w:t>Inventarii, welches in Gegenwart zweyer zu gen</w:t>
        <w:br/>
        <w:t>deputirten Waysen-Meister geschiehet,</w:t>
        <w:br/>
        <w:t>und vor die Haltung des Verkauffungss</w:t>
        <w:br/>
        <w:t>Protocolls, ingleichen auch vor andere</w:t>
        <w:br/>
        <w:t>Schrifften, absonderlich bezahlet werde;</w:t>
        <w:br/>
        <w:t>mithin genieset er auch täglich eben so gut</w:t>
        <w:br/>
        <w:t>als die Hrn. Waysen-Meister selbsten 2-</w:t>
        <w:br/>
        <w:t>Reichthl., die noch über dieses jedesmal</w:t>
        <w:br/>
        <w:t>wenn sie eine Schrifft, als das Inventa</w:t>
        <w:br/>
        <w:t>rium, das Verkauff Protocoll, oder ans</w:t>
        <w:br/>
        <w:t>dere unterschreiben, einen halben Reichs</w:t>
        <w:br/>
        <w:t>thaler vor ihre Bemühung empfangen.</w:t>
        <w:br/>
        <w:br/>
        <w:t>So lange das Inventiren und Vers Alleh</w:t>
        <w:br/>
        <w:t>kauffen währet, welches offtmals kaum die bep</w:t>
        <w:br/>
        <w:t>in 14. Tagen zu Ende gehet, unerachtet fenn</w:t>
        <w:br/>
        <w:t>es nicht continue und an einem Stücke fen wo</w:t>
        <w:br/>
        <w:t>fortwähret: so lange müssen auch diese bedien</w:t>
        <w:br/>
        <w:t>Herren auf der Waysen Unkosten hers</w:t>
        <w:br/>
        <w:t>lich tractiret und bedienet werden.Jst übez</w:t>
        <w:br/>
        <w:t>dieses das Sterb Haus, wo die Berkaufe</w:t>
        <w:br/>
        <w:t>fung solle vorgenommen werden, nicht</w:t>
        <w:br/>
        <w:t>an dem Vorgebürge selbsten, sondern in</w:t>
        <w:br/>
        <w:t>einer der vormals beschriebenen Colo-</w:t>
        <w:br/>
        <w:t>nien: so wird auf der Waysen Unkosten</w:t>
        <w:br/>
        <w:t>ein Wagen mit 4. Pferden gemiethet,</w:t>
        <w:br/>
        <w:t>worinnen diese Herren hin und wieder ge</w:t>
        <w:br/>
        <w:t>bracht werden können.</w:t>
        <w:br/>
        <w:br/>
        <w:t>Wenn nun alles dieses geschehen, und nach</w:t>
        <w:br/>
        <w:t>das Geld durch den Abschlager oder Bo siehun</w:t>
        <w:br/>
        <w:t>then, der auch hiervon eben so viel profi- lavent</w:t>
        <w:br/>
        <w:t>ciret,alser vormals bey de zuvor beschries gemac</w:t>
        <w:br/>
        <w:t>benen Auctions- Meister und Secretario wird b</w:t>
        <w:br/>
        <w:t>Politico erworben, eingefamlet, und die Geld o</w:t>
        <w:br/>
        <w:t>fem Auctions Meister und Secretario Intere</w:t>
        <w:br/>
        <w:t>bingel</w:t>
        <w:br/>
        <w:t>überlieffet worden: so ziehet dieser vorhe</w:t>
        <w:br/>
        <w:t>ro alle aufgelauffene Unkosten von dem</w:t>
        <w:br/>
        <w:t>gangen Capital ab; rechnet dasjenige,</w:t>
        <w:br/>
        <w:t>was ihm vor seine Mühe, daß er dieses</w:t>
        <w:br/>
        <w:t>Capital einschreibet und in Caffa brin</w:t>
        <w:br/>
        <w:t>get,ebenfalls davon, und übergiebet den</w:t>
        <w:br/>
        <w:t>Herren Waysen Meistern nebst dem</w:t>
        <w:br/>
        <w:t>Geld, auch seine Schrifften, womit er Citt</w:t>
        <w:br/>
        <w:t>fich</w:t>
        <w:br/>
      </w:r>
    </w:p>
    <w:p>
      <w:r>
        <w:br w:type="page"/>
      </w:r>
    </w:p>
    <w:p>
      <w:pPr>
        <w:pStyle w:val="Heading1"/>
      </w:pPr>
      <w:r>
        <w:t>769.txt</w:t>
      </w:r>
    </w:p>
    <w:p>
      <w:r>
        <w:t>Dritter Theil. VII Brief. re</w:t>
        <w:br/>
        <w:t>ich legitimiren fan, daß er treu und ehr</w:t>
        <w:br/>
        <w:t>ich verfahren habe. Diefe nehmen nach</w:t>
        <w:br/>
        <w:t>gehends das Capital und leyhen es auf</w:t>
        <w:br/>
        <w:t>in versichertes Unterpfand, an demjenis</w:t>
        <w:br/>
        <w:t>gen gegen 6. pro Cenco Intereffe, der es</w:t>
        <w:br/>
        <w:t>edurfftig ist, und gebührend darum ans</w:t>
        <w:br/>
        <w:t>anget: damit hierdurch der verursachte</w:t>
        <w:br/>
        <w:t>Schaden wieder ersezet, und die Waysen</w:t>
        <w:br/>
        <w:t>hrlich und Christlich auferzogen werden</w:t>
        <w:br/>
        <w:t>önnen.</w:t>
        <w:br/>
        <w:br/>
        <w:t>Weil nun dergleichen Leute jährlich</w:t>
        <w:br/>
        <w:t>inige sterben, die reich am Vermögen</w:t>
        <w:br/>
        <w:t>gewesen, und deren unmündige Ways</w:t>
        <w:br/>
        <w:t>en diese Kammer versorgen hilfft, auch</w:t>
        <w:br/>
        <w:t>u dem Ende ihre Gütter, weil sie ver</w:t>
        <w:br/>
        <w:t>merblich sind, und vielen Gefährlichkeis</w:t>
        <w:br/>
        <w:t>en unterworffen, zu Gelde machet,</w:t>
        <w:br/>
        <w:t>ind auf interelle ausleihet: so ist leicht</w:t>
        <w:br/>
        <w:t>uermessen, daß dieser Auctions Mei</w:t>
        <w:br/>
        <w:t>ter hiervon viel Geld machen müsse; ob</w:t>
        <w:br/>
        <w:t>man gleich feine feste Besoldung, und</w:t>
        <w:br/>
        <w:t>vas er noch über dieses von der lluftren</w:t>
        <w:br/>
        <w:t>Compagnie genießet, nicht dazu rech</w:t>
        <w:br/>
        <w:t>jet. Wie ich denn weiß, daß Anno</w:t>
        <w:br/>
        <w:t>1712. ein gewisser Einwohner am Stel</w:t>
        <w:br/>
        <w:t>enbosch gestorben, dessen Gütter dies</w:t>
        <w:br/>
        <w:t>er Auctions - Meifter verkauffet hat,</w:t>
        <w:br/>
        <w:t>velche achtzig tausend Gulden austrus</w:t>
        <w:br/>
        <w:t>gen. Die Rechnung, was er davon</w:t>
        <w:br/>
        <w:t>Jezogen, will ich hier mit Stillschweigen</w:t>
        <w:br/>
        <w:t>bergehen.</w:t>
        <w:br/>
        <w:br/>
        <w:t>Vor diesem zwar hatte sich auch</w:t>
        <w:br/>
        <w:t>ber Curator ad Lites, und Guarnifons-</w:t>
        <w:br/>
        <w:t>Buchhalter, eines schönen Einkom</w:t>
        <w:br/>
        <w:t>mens zu erfreuen, dieweil er der ver:</w:t>
        <w:br/>
        <w:t>torbenen Gütter, ſie mögen auf der</w:t>
        <w:br/>
        <w:t>See gestorben seyn wo sie wollen, als</w:t>
        <w:br/>
        <w:t>Auctions-Meister zu verkauffen hatte,</w:t>
        <w:br/>
        <w:t>und dahero eben das vor seine Mühe</w:t>
        <w:br/>
        <w:t>mpfieng', was der vorige Auctions-</w:t>
        <w:br/>
        <w:t>Meister genossen: alleine es ist ihm seit</w:t>
        <w:br/>
        <w:t>Anno 1710. folches Beneficium ents</w:t>
        <w:br/>
        <w:t>nommen und abgeschnitten worden, weil</w:t>
        <w:br/>
        <w:t>nan ihn beschuldiget, ob hatte er mit</w:t>
        <w:br/>
        <w:t>ergleichen Güttern nicht allzu aufrichs</w:t>
        <w:br/>
        <w:t>ig gehandelt. Ob aber er vor seine</w:t>
        <w:br/>
        <w:t>Verfon oder andere Schuld daran has</w:t>
        <w:br/>
        <w:t>e? will ich nicht untersuchen, weil es</w:t>
        <w:br/>
        <w:t>Sachen sind, die auffer mein Vorhaben</w:t>
        <w:br/>
        <w:t>auffen.</w:t>
        <w:br/>
        <w:br/>
        <w:t>Gleichwohl aber düncket mich in</w:t>
        <w:br/>
        <w:t>meiner Einfalt, man föfine ihn so leicht</w:t>
        <w:br/>
        <w:t>icht accufiren, einen Fraudem begans</w:t>
        <w:br/>
        <w:t>en zu haben, weil er die Gütter von</w:t>
        <w:br/>
        <w:t>enSchiffs Buchhaltern unter einemin</w:t>
        <w:br/>
        <w:t>entario hat annehmen müssen, welches</w:t>
        <w:br/>
        <w:t>uch muste approbiret, und von einigen</w:t>
        <w:br/>
        <w:t>Schiffs Officierern unterschrieben seyn-</w:t>
        <w:br/>
        <w:t>Diejenigen so in dem hiesigen Hospital,</w:t>
        <w:br/>
        <w:t>oder sonsten am Lande sturben hatten ih</w:t>
        <w:br/>
        <w:t>re Kisten und übrige Gutter auffer seis</w:t>
        <w:br/>
        <w:t>ner Gewalt, welche er nicht anders, als</w:t>
        <w:br/>
        <w:t>versiegelt empfienge, und zugleich nebst</w:t>
        <w:br/>
        <w:t>der vorigen ihren in Gegenwart zweyer</w:t>
        <w:br/>
        <w:t>Committirten eröffnete ein richtiges th</w:t>
        <w:br/>
        <w:t>ventarium in ihrer Præfence davon mach</w:t>
        <w:br/>
        <w:t>te, und alsdenn erst in derselben Gegens</w:t>
        <w:br/>
        <w:t>wart offentlich verkauffte. Wenn oder</w:t>
        <w:br/>
        <w:t>wie er alfo einem Fraudem hätte begehen</w:t>
        <w:br/>
        <w:t>fönnen? gestehe gar gerne daß ich nicht</w:t>
        <w:br/>
        <w:t>weissen noch sehen fan. che</w:t>
        <w:br/>
        <w:t>Dem fey aber wie ihm wolle mir</w:t>
        <w:br/>
        <w:t>ist genug, daß ich offtmals von denen das</w:t>
        <w:br/>
        <w:t>bey stehenden Schiffss Capitainen und träf</w:t>
        <w:br/>
        <w:t>andern Officierern gehöret, wie sie auf</w:t>
        <w:br/>
        <w:t>solche Weise ihre Gütter allezeit gerne</w:t>
        <w:br/>
        <w:t>wolten verkauffen lassen, weil sie wohl ses</w:t>
        <w:br/>
        <w:t>hen und merckten, daß kein Betrug hiers</w:t>
        <w:br/>
        <w:t>bey vorgehen könte: und lasse mich dahe</w:t>
        <w:br/>
        <w:t>ro unbekümmert, wodurch es möge ges</w:t>
        <w:br/>
        <w:t>schehen seyn, daß ihm dieses nachgeredet</w:t>
        <w:br/>
        <w:t>worden: allermassen ihm dadurch jährlich</w:t>
        <w:br/>
        <w:t>eineEinkunft von 3000.fl.entzoge worde-</w:t>
        <w:br/>
        <w:t>Bo bem</w:t>
        <w:br/>
        <w:t>Dieweil ich anjezo von den Todten</w:t>
        <w:br/>
        <w:t>und Verstorbenen gehandelt: fo fan nicht Too</w:t>
        <w:br/>
        <w:t>umhin, mit wenig Worten des Todtens r</w:t>
        <w:br/>
        <w:t>Gräbers zu gedencken, welcher abermals geb</w:t>
        <w:br/>
        <w:t>ein Diener der illuftren Compagnie ist.</w:t>
        <w:br/>
        <w:br/>
        <w:t>Nicht zwar einer aus den Soldaten oder</w:t>
        <w:br/>
        <w:t>Matrofen, denen dieses Stück Brod gar</w:t>
        <w:br/>
        <w:t>wohl wurde zu statten komen; sondern es</w:t>
        <w:br/>
        <w:t>hat dasselbe bey meiner Ankunfft der</w:t>
        <w:br/>
        <w:t>Guarnions Fähndrich, Cai Jefle Slots-</w:t>
        <w:br/>
        <w:t>boo bedienet,nachmals aber da er Lieute-</w:t>
        <w:br/>
        <w:t>nant wurde begifftete man damit die</w:t>
        <w:br/>
        <w:t>Wittbe des weiland Wohl-Ehrw. Hrn-</w:t>
        <w:br/>
        <w:t>Predigers am Stellenbosch, Hercules</w:t>
        <w:br/>
        <w:t>van Loon.jettmaligeHaus Frau desHn-</w:t>
        <w:br/>
        <w:t>Wilhelm Helots, welche bey leztmaliger</w:t>
        <w:br/>
        <w:t>Vereheligung dieses Amt zwar quituren</w:t>
        <w:br/>
        <w:t>muste, sie bath sich aber solches vor ihren</w:t>
        <w:br/>
        <w:t>kleinen Sohn Wilhelm van Loon aus,</w:t>
        <w:br/>
        <w:t>der es noch bedienet. Scla</w:t>
        <w:br/>
        <w:t>Es bedarff ein solcher Todten-Gräber Das</w:t>
        <w:br/>
        <w:t>wenig Mühe, ein Grab machen zu lassen, wirb</w:t>
        <w:br/>
        <w:t>weil er hierzu, als ein Diener der besagten verfe</w:t>
        <w:br/>
        <w:t>Compagnie, nur einem oder zweyen</w:t>
        <w:br/>
        <w:t>Sclaven die derselben zugehörig, den Bes</w:t>
        <w:br/>
        <w:t>fehl ertheilen darff, daß sie selbiges hier</w:t>
        <w:br/>
        <w:t>oder dorten machen, und nach geschehener</w:t>
        <w:br/>
        <w:t>Einsenckung des Todten zuscharren sol</w:t>
        <w:br/>
        <w:t>len; welches sie ihm auch niemalen weis</w:t>
        <w:br/>
        <w:t>gern können, wenn sie anders ein gut</w:t>
        <w:br/>
        <w:t>Wort von ihm empfangen wollen. Une</w:t>
        <w:br/>
        <w:t>terdessen gehet er mit denen davon</w:t>
        <w:br/>
        <w:t>kommenden Sporculen davon, und</w:t>
        <w:br/>
        <w:t>pro</w:t>
        <w:br/>
      </w:r>
    </w:p>
    <w:p>
      <w:r>
        <w:br w:type="page"/>
      </w:r>
    </w:p>
    <w:p>
      <w:pPr>
        <w:pStyle w:val="Heading1"/>
      </w:pPr>
      <w:r>
        <w:t>770.txt</w:t>
      </w:r>
    </w:p>
    <w:p>
      <w:r>
        <w:t>Dritter Theil. VII. Brief.</w:t>
        <w:br/>
        <w:br/>
        <w:t>oficiret, dennoch ein ziemliches: maß</w:t>
        <w:br/>
        <w:t>1 man ihm vor ein grosses Grab, eis</w:t>
        <w:br/>
        <w:t>nReichs Thaler, und vor eines Kindes,</w:t>
        <w:br/>
        <w:t>ie auch vor eines Sclaven oder Sclavin</w:t>
        <w:br/>
        <w:t>Srab, sie feyn groß oder klein, einen hal</w:t>
        <w:br/>
        <w:t>n Thaler geben muß-</w:t>
        <w:br/>
        <w:t>Endlich komme ich zu denen gezwun</w:t>
        <w:br/>
        <w:t>nen Auctionen oder Verkauffungen;</w:t>
        <w:br/>
        <w:t>elche keine andere sind, als die durch</w:t>
        <w:br/>
        <w:t>wang der Obrigkeit, folgens Rechten,</w:t>
        <w:br/>
        <w:t>denn zu wege gebracht werden, wenn</w:t>
        <w:br/>
        <w:t>mand feine Schulden nicht gutwillig</w:t>
        <w:br/>
        <w:t>zahlen will oder kan, damit die Credi-</w:t>
        <w:br/>
        <w:t>res befriediget, und der Richter nicht</w:t>
        <w:br/>
        <w:t>eiter moletet werde. Denn wenn</w:t>
        <w:br/>
        <w:t>an anders keine Gelegenheit sichet, wie</w:t>
        <w:br/>
        <w:t>an an sein Geld kommen soll: so ist</w:t>
        <w:br/>
        <w:t>an freylich genöthiget, die Obrigkeit</w:t>
        <w:br/>
        <w:t>n Hülffe anzuflehen, wodurch die</w:t>
        <w:br/>
        <w:t>nwillige condemnet, und so wohl</w:t>
        <w:br/>
        <w:t>m Creditor, an fein Geld, als den</w:t>
        <w:br/>
        <w:t>erichts Bedienten an ein gutes,</w:t>
        <w:br/>
        <w:t>per doch billiches Accidens geholffen</w:t>
        <w:br/>
        <w:t>ird.</w:t>
        <w:br/>
        <w:br/>
        <w:t>Der Secretarius von Juftiz, fommet</w:t>
        <w:br/>
        <w:t>ebst zweyen Commitcirten aus dem</w:t>
        <w:br/>
        <w:t>ben Rath, und dem Gerichts Bos</w:t>
        <w:br/>
        <w:t>en, in das Haus des Condemnirten,</w:t>
        <w:br/>
        <w:t>nd machen von allen darinnen befinds</w:t>
        <w:br/>
        <w:t>chen Güttern ein ordentliches Inven-</w:t>
        <w:br/>
        <w:t>rium, welches von ihnen alsobald uns</w:t>
        <w:br/>
        <w:t>rschrieben wird. Sie statten hernach</w:t>
        <w:br/>
        <w:t>dem ganzen Collegio gehörige Rela-</w:t>
        <w:br/>
        <w:t>on davon ab, und erhalten zugleich</w:t>
        <w:br/>
        <w:t>arauf Ordre und Befehl selbige,</w:t>
        <w:br/>
        <w:t>ach angeschlagenen Biletten, an diesen</w:t>
        <w:br/>
        <w:t>der jenen Tag zu verkauffen. Hier</w:t>
        <w:br/>
        <w:t>on ist nun dieser Secretarius Auctions-</w:t>
        <w:br/>
        <w:t>der Verkauff Meister, welcher von</w:t>
        <w:br/>
        <w:t>bbesagten zweyen Committirten afi-</w:t>
        <w:br/>
        <w:t>ret wird. Der Gerichts-Bothe aber</w:t>
        <w:br/>
        <w:t>talsdenn der Abschlager, welcher von</w:t>
        <w:br/>
        <w:t>en Meistbietenden nachgehends auch</w:t>
        <w:br/>
        <w:t>18 Geld einsammlet, und dem Secre-</w:t>
        <w:br/>
        <w:t>rio einhändiget: der alsdenn, nebst</w:t>
        <w:br/>
        <w:t>enen erwehnten Herren Committirten,</w:t>
        <w:br/>
        <w:t>nd dem Gerichts- Bothen, eben das</w:t>
        <w:br/>
        <w:t>elbe genießet, was die commitcirte Hers</w:t>
        <w:br/>
        <w:t>en Wansen-Meister und ihr Abschlager</w:t>
        <w:br/>
        <w:t>Siglich empfangen.</w:t>
        <w:br/>
        <w:br/>
        <w:t>Gleichwie aber bey allen Auctio-</w:t>
        <w:br/>
        <w:t>en, wo unbewegliche Gütter zugleich</w:t>
        <w:br/>
        <w:t>nit andern verkauffet werden wohl zu</w:t>
        <w:br/>
        <w:t>ercken ist, daß dieselbige erst bey dem</w:t>
        <w:br/>
        <w:t>lufschlag oder höchsten Both, unter</w:t>
        <w:br/>
        <w:t>inem guten Streich Geld, losgeschlas</w:t>
        <w:br/>
        <w:t>en werden, welche hernach das anders</w:t>
        <w:br/>
        <w:t>nahl bey dem Abschlag, da man ets</w:t>
        <w:br/>
        <w:t>was über das höchste Both geschlagen,</w:t>
        <w:br/>
        <w:t>an denjenigen, welcher zu erst ein rufe.</w:t>
        <w:br/>
        <w:br/>
        <w:t>fet, überlassen, und Friſt-weise bezah</w:t>
        <w:br/>
        <w:t>let werden: alſo iſt auch noch dieses zu Ben A</w:t>
        <w:br/>
        <w:t>erinnern daß bey allen Auctionen, aionet</w:t>
        <w:br/>
        <w:t>welche auf dem Lande gehalten werden auf ben</w:t>
        <w:br/>
        <w:t>die gegenwärtige Kauffer, mit Effen ande</w:t>
        <w:br/>
        <w:t>und Trincken, einige auch mit guten suffe</w:t>
        <w:br/>
        <w:t>Quartier umsonst versehen werden:</w:t>
        <w:br/>
        <w:t>da im Gegentheil bey denenjenigen, wel</w:t>
        <w:br/>
        <w:t>che an dem Vorgebürge selbsten vorfals ben-</w:t>
        <w:br/>
        <w:t>len, denen anwesenden Kauffern nichts,</w:t>
        <w:br/>
        <w:t>denn ein Glas Wein oder Brands</w:t>
        <w:br/>
        <w:t>Wein, nebst einer Pfeiffen Toback gee</w:t>
        <w:br/>
        <w:t>reichet, und umsonst gegeben wird: al</w:t>
        <w:br/>
        <w:t>les aber überall zu dem Ende, daß die</w:t>
        <w:br/>
        <w:t>Käuffer wenn sie den Magen voll</w:t>
        <w:br/>
        <w:t>Wein haben, desto beherzter werden,</w:t>
        <w:br/>
        <w:t>und etwas reichlich auf die Wahrenbies</w:t>
        <w:br/>
        <w:t>ten mögen. Benn</w:t>
        <w:br/>
        <w:t>Sechs Wochen nach dem Verkauf vie</w:t>
        <w:br/>
        <w:t>fungs-Tag, kommet allezeit der Abschla Seld</w:t>
        <w:br/>
        <w:t>ger oder Bothe, und bringet einem je be</w:t>
        <w:br/>
        <w:t>den unter diesen Kauffern, welche be- let me</w:t>
        <w:br/>
        <w:t>wegliche Gütter gekauffet haben, einen muß-</w:t>
        <w:br/>
        <w:t>Extract aus dem gehaltenen Verkaufs</w:t>
        <w:br/>
        <w:t>fungs Protocoll, worauf seine einges</w:t>
        <w:br/>
        <w:t>tauffte Wahren, nebst der Summs des</w:t>
        <w:br/>
        <w:t>Geldes zu lesen ist; welchen der Käuffer,</w:t>
        <w:br/>
        <w:t>nach gethaner Unterschrifft des Abschla</w:t>
        <w:br/>
        <w:t>gers, unter den Namen des Auct.ons-</w:t>
        <w:br/>
        <w:t>Meisters, und zur Seiten stehenden</w:t>
        <w:br/>
        <w:t>Quitcirung, alsobald bezahlen oder</w:t>
        <w:br/>
        <w:t>dem Bothen um einige Tage Frist ans</w:t>
        <w:br/>
        <w:t>sprechen, und alsdenn das Geld, gegen</w:t>
        <w:br/>
        <w:t>Burücklassung vorbesagter Qung ers</w:t>
        <w:br/>
        <w:t>legen muß, will er anders nicht anders</w:t>
        <w:br/>
        <w:t>werts in Ungelegenheit verfallen, und eis</w:t>
        <w:br/>
        <w:t>ner paraten Excution gewärtig seyn-</w:t>
        <w:br/>
        <w:t>Es ist aber diese Manier von Geld Ben</w:t>
        <w:br/>
        <w:t>einzusammlen,erst An.1710. aufgekoman</w:t>
        <w:br/>
        <w:t>men, nachdem Johannes Keesftock, ein einzuf</w:t>
        <w:br/>
        <w:t>BrabandervonGeburthe denjenigen ent- len a</w:t>
        <w:br/>
        <w:t>seßlichen Fehler begangen, welchen ich besetom</w:t>
        <w:br/>
        <w:t>reits vor diesen, bey Gelegenheit einer an</w:t>
        <w:br/>
        <w:t>dern thörigten und abgeschmacken Bege</w:t>
        <w:br/>
        <w:t>benheit, erzehlet habe; den ich dahero, ob</w:t>
        <w:br/>
        <w:t>er sich gleich ebenfalls hieher schickete,und</w:t>
        <w:br/>
        <w:t>füglich einverleibet werden fonte, zu bes</w:t>
        <w:br/>
        <w:t>chreiben unnöthig erachte. Nur dieses</w:t>
        <w:br/>
        <w:t>füge noch hinzu, daß, wenn er feine das</w:t>
        <w:br/>
        <w:t>zumals gemachte Schulden bezahlet háts</w:t>
        <w:br/>
        <w:t>te, und von dem Herz Helor nicht</w:t>
        <w:br/>
        <w:t>portiret würde seines Bleibens</w:t>
        <w:br/>
        <w:t>schwerlich lang bey dieser Bedienung seyn</w:t>
        <w:br/>
        <w:t>möchte.</w:t>
        <w:br/>
        <w:br/>
        <w:t>Ich fonte zwar noch gar wohl et Des</w:t>
        <w:br/>
        <w:t>was von dem erwehnten Herm Helot halte</w:t>
        <w:br/>
        <w:t>felb</w:t>
        <w:br/>
      </w:r>
    </w:p>
    <w:p>
      <w:r>
        <w:br w:type="page"/>
      </w:r>
    </w:p>
    <w:p>
      <w:pPr>
        <w:pStyle w:val="Heading1"/>
      </w:pPr>
      <w:r>
        <w:t>771.txt</w:t>
      </w:r>
    </w:p>
    <w:p>
      <w:r>
        <w:t>Dritter Theil. VII. Brief. 2c.</w:t>
        <w:br/>
        <w:br/>
        <w:t>bsten benfügen, wie sich nemlich der</w:t>
        <w:br/>
        <w:t>be,Beit feiner Auctions-Meisterschafft</w:t>
        <w:br/>
        <w:t>ufgeführet habe; da er eines andern</w:t>
        <w:br/>
        <w:t>Belb, welches er von einer freywillis</w:t>
        <w:br/>
        <w:t>en Auction gemachet und gelöset hats</w:t>
        <w:br/>
        <w:t>aus eigener Bewegung genommen,</w:t>
        <w:br/>
        <w:t>ud eine Schuld damit bezahlet, vor</w:t>
        <w:br/>
        <w:t>welche der Verkäuffer nur Bürge ges</w:t>
        <w:br/>
        <w:t>orden, und der rechte Schuldner añoch</w:t>
        <w:br/>
        <w:t>n Leben auch noch nicht gerichtlich ange-</w:t>
        <w:br/>
        <w:t>rochen, vielweniger ausgewonnen, am</w:t>
        <w:br/>
        <w:t>lerwenigften aber zu bezahlen condem-</w:t>
        <w:br/>
        <w:t>iret war. Weil er auffer dem von der</w:t>
        <w:br/>
        <w:t>angen Auction dem Verkäuffer keine</w:t>
        <w:br/>
        <w:t>bührliche Rechnung ablegen wollen: als</w:t>
        <w:br/>
        <w:t>at ihn dieser gerichtlich angeklaget; und</w:t>
        <w:br/>
        <w:t>a man ihm bey Gerichte gar sehr favori-</w:t>
        <w:br/>
        <w:t>ren wolte,ist er durch eine Confultation</w:t>
        <w:br/>
        <w:t>weyer Herren Advocaten in Holland so</w:t>
        <w:br/>
        <w:t>eit fecundiret worden, daß besagter H.</w:t>
        <w:br/>
        <w:br/>
        <w:t>Helor, gewiß seiner Ehre einen grossen</w:t>
        <w:br/>
        <w:t>Stoß wurde zugefüget haben, wenn nicht</w:t>
        <w:br/>
        <w:t>e Furcht diesen Einwohner, der sich</w:t>
        <w:br/>
        <w:t>an in Amsterdam befindet, so weit ges</w:t>
        <w:br/>
        <w:t>racht hätte, daß er zu schweigen genó</w:t>
        <w:br/>
        <w:t>Diget worden, weil man ihm gar schänds</w:t>
        <w:br/>
        <w:t>zu cractiren drohete, woferne er weis</w:t>
        <w:br/>
        <w:t>er also fortführe.</w:t>
        <w:br/>
        <w:br/>
        <w:t>Ich will mich aber hierinnen nicht</w:t>
        <w:br/>
        <w:t>weiter einlaffen, weil die Sache ohne</w:t>
        <w:br/>
        <w:t>in mehr als zu befand ist. Ich wende</w:t>
        <w:br/>
        <w:t>nich vielmehr von den Auctions Meis</w:t>
        <w:br/>
        <w:t>ern zu den Buchhaltern und Adfiften-</w:t>
        <w:br/>
        <w:t>en, welche fich gleichfalls einer kleinen</w:t>
        <w:br/>
        <w:t>Levenue aus der Einwohner Beutel zu</w:t>
        <w:br/>
        <w:t>freuen haben. Denn vor eine jede</w:t>
        <w:br/>
        <w:t>Ordonnantie oder Kauff auch Lieffer</w:t>
        <w:br/>
        <w:t>ngs und Bescheinigungs- Zettel, wels</w:t>
        <w:br/>
        <w:t>hen fie vor denjenigen Einwohner auss</w:t>
        <w:br/>
        <w:t>ertigen, der etwas von der Illuftren</w:t>
        <w:br/>
        <w:t>Compagnie fauffen, oder an dieselbe</w:t>
        <w:br/>
        <w:t>effern, ingleichen auch von derselben</w:t>
        <w:br/>
        <w:t>ntlehnen will, war ihnen allezeit ein</w:t>
        <w:br/>
        <w:t>Schilling, oder an Teutschen Geld, 3.</w:t>
        <w:br/>
        <w:br/>
        <w:t>Bazen zugeleget ;welche man ihnen un</w:t>
        <w:br/>
        <w:t>ehlbar geben muste, obschon der Inhalt</w:t>
        <w:br/>
        <w:t>es ganzen Kauff Zettels faum 10. Kreus</w:t>
        <w:br/>
        <w:t>er ausmachte.</w:t>
        <w:br/>
        <w:t>Zwar habe ich bereits gefaget, daß</w:t>
        <w:br/>
        <w:t>Der Herz extraordinaire Rath und</w:t>
        <w:br/>
        <w:t>Johannes van Steeland, alle diese uns</w:t>
        <w:br/>
        <w:t>geziemende Manieren von handeln, auf</w:t>
        <w:br/>
        <w:t>Dem Negotie. Comptoir, abgeschaffet</w:t>
        <w:br/>
        <w:t>abe; alleine fie sind doch annoch auf dem</w:t>
        <w:br/>
        <w:t>Soldey-Comptoir und auf der Secreta-</w:t>
        <w:br/>
        <w:t>rie gebräuchlich, allwo man auch nur</w:t>
        <w:br/>
        <w:t>vor einen kleinen Auszug aus den Au</w:t>
        <w:br/>
        <w:t>ations - Protocollen, und den Frey</w:t>
        <w:br/>
        <w:t>Büchern, ingleichen aus andern Schrif</w:t>
        <w:br/>
        <w:t>ten, die gemeldete drey Bazen oder ei</w:t>
        <w:br/>
        <w:t>nen Holländischen Schilling erlegen,</w:t>
        <w:br/>
        <w:t>und noch Danck dazu sagen muß, folte</w:t>
        <w:br/>
        <w:t>auch der benennete Auszug nur drey Zeis</w:t>
        <w:br/>
        <w:t>len lang seyn. bie ten Ori</w:t>
        <w:br/>
        <w:t>Dieses sind nun biß anhero noch die Det</w:t>
        <w:br/>
        <w:t>rechtmässige Vortheile, welche die Diedbe</w:t>
        <w:br/>
        <w:t>ner der Illuftren Compagnie von den</w:t>
        <w:br/>
        <w:t>hiesigen Einwohnern ziehen. Hätte ich wer</w:t>
        <w:br/>
        <w:t>2ust weitläufftig zu seyn, und die Under</w:t>
        <w:br/>
        <w:t>rechtmässigen gebührlich vorzustellen,</w:t>
        <w:br/>
        <w:t>welche sie nicht so wohl von den Einwoh-so</w:t>
        <w:br/>
        <w:t>nen, als vielmehr von ihren Herren</w:t>
        <w:br/>
        <w:t>Nutritoribus und Patronis felbsten an</w:t>
        <w:br/>
        <w:t>fich bringen: so würden so viele Blätter</w:t>
        <w:br/>
        <w:t>faum zu langen, als biß anhero die</w:t>
        <w:br/>
        <w:t>rechtmässigen eingenommen: zumal, da</w:t>
        <w:br/>
        <w:t>derfelben eine solche Menge und so unters</w:t>
        <w:br/>
        <w:t>schiedliche Zugänge dazu seyn, daß es</w:t>
        <w:br/>
        <w:t>kaum glaubwürdig kan vorgestellet Don gen</w:t>
        <w:br/>
        <w:t>Swar habe ich bereits vormals eis Dat</w:t>
        <w:br/>
        <w:t>nige Meldung davon gethan, und ges</w:t>
        <w:br/>
        <w:t>faget, daß sie die Kauffmannschafften nun</w:t>
        <w:br/>
        <w:t>der Illuftren Compagnie, entweder als ba</w:t>
        <w:br/>
        <w:t>unbequeme, verdorbene und nicht liefs</w:t>
        <w:br/>
        <w:t>ferbare Kauffmanns-Wahren abfchreis</w:t>
        <w:br/>
        <w:t>ben lassen; oder aber den Prætext ge</w:t>
        <w:br/>
        <w:t>brauchen, daß es höchstmöthig ware,</w:t>
        <w:br/>
        <w:t>und zum besten Vortheil der besagten</w:t>
        <w:br/>
        <w:t>Compagnie gereichete, dieses aber jes</w:t>
        <w:br/>
        <w:t>aber ein ganz neues aufzuführen: alleis</w:t>
        <w:br/>
        <w:t>nes Gebäude repariren zu lassen, oder</w:t>
        <w:br/>
        <w:t>ne ich habe dazumals nicht erwehnet,</w:t>
        <w:br/>
        <w:t>wenn ich mich anders noch recht befin</w:t>
        <w:br/>
        <w:t>ne, daß hierdurch nicht alle, sondern</w:t>
        <w:br/>
        <w:t>vornemlich einige aus denen múffen</w:t>
        <w:br/>
        <w:t>verstanden werden, welche eine besondere</w:t>
        <w:br/>
        <w:t>Adminiſtration und Verwaltung von</w:t>
        <w:br/>
        <w:t>dergleichen Güttern haben. nod Exe</w:t>
        <w:br/>
        <w:t>Die Sache wird leicht zu begreif Er</w:t>
        <w:br/>
        <w:t>fen und meine Meinung gar bald zu</w:t>
        <w:br/>
        <w:t>verstehen ſeyn, wenn unter so vielen, an</w:t>
        <w:br/>
        <w:t>nur eines oder das andere Erempel</w:t>
        <w:br/>
        <w:t>beybringe, welche Zeit meines Hier</w:t>
        <w:br/>
        <w:t>feyns vorgefallen sind. In der Zeit,</w:t>
        <w:br/>
        <w:t>daß der Herz Wilhelm van Pütten,</w:t>
        <w:br/>
        <w:t>Pack-Haus-Meister war, ist es mehr</w:t>
        <w:br/>
        <w:t>als einmal geschehen, daß derselbe</w:t>
        <w:br/>
        <w:t>Schmids oder Stein Kohlen vor sein</w:t>
        <w:br/>
        <w:t>eigen Particulier Intereffe verkauffte,</w:t>
        <w:br/>
        <w:t>welche die IlluftreCompagnie nicht mehr</w:t>
        <w:br/>
        <w:t>zuverkauffen hatte, oder wenigstens nicht</w:t>
        <w:br/>
        <w:t>so viele an einen einigen Frey-Schmid</w:t>
        <w:br/>
        <w:t>geben wolte, als er auf einmal zu haben</w:t>
        <w:br/>
        <w:t>vers</w:t>
        <w:br/>
      </w:r>
    </w:p>
    <w:p>
      <w:r>
        <w:br w:type="page"/>
      </w:r>
    </w:p>
    <w:p>
      <w:pPr>
        <w:pStyle w:val="Heading1"/>
      </w:pPr>
      <w:r>
        <w:t>772.txt</w:t>
      </w:r>
    </w:p>
    <w:p>
      <w:r>
        <w:t>Dritter Theil. VII. Brief. 2.</w:t>
        <w:br/>
        <w:br/>
        <w:t>rlangete: weil sie allezeit, wie billich,</w:t>
        <w:br/>
        <w:t>Or ihre eigene Schmide einen guten</w:t>
        <w:br/>
        <w:t>Borrath behalten, und sich so lange das</w:t>
        <w:br/>
        <w:t>it versehen muste, biß wieder aus Hols</w:t>
        <w:br/>
        <w:t>nd andere ankamen.</w:t>
        <w:br/>
        <w:t>Hiermit gienge es nun folgender ges</w:t>
        <w:br/>
        <w:t>alt zu: Wenn ein gewisser Schmid</w:t>
        <w:br/>
        <w:t>elchen er vor allen andern am meisten</w:t>
        <w:br/>
        <w:t>d besten trauete: denn allen thate er</w:t>
        <w:br/>
        <w:t>fe Geflissenheit eben auch nicht erweis</w:t>
        <w:br/>
        <w:t>m: von dem Edlen Heren Gouverneur</w:t>
        <w:br/>
        <w:t>en Verwilligungs Schein oder Or-</w:t>
        <w:br/>
        <w:t>Onnantie hatte daß ihm ein halber</w:t>
        <w:br/>
        <w:t>ut Kohlen und Eisen nach Propor-</w:t>
        <w:br/>
        <w:t>n, durch diesen Pack-Haußs Meister</w:t>
        <w:br/>
        <w:t>te gegeben werden und er solchen nach</w:t>
        <w:br/>
        <w:t>chehener Bezahlung an den Casfier,</w:t>
        <w:br/>
        <w:t>rzeigte, auch um besagte Kohlen und</w:t>
        <w:br/>
        <w:t>fen anhielte: so gab ihm gedachter Hr-</w:t>
        <w:br/>
        <w:t>n Pütten nicht nur so viel von diesen</w:t>
        <w:br/>
        <w:t>aterialien, als er bereits bezahlet hatte;</w:t>
        <w:br/>
        <w:t>der er ließ ihm gar offtmals noch eins</w:t>
        <w:br/>
        <w:t>viel davon zu kommen: jedoch mit dies</w:t>
        <w:br/>
        <w:t>Condition, daß er deßwegen keine</w:t>
        <w:br/>
        <w:t>e Ordonnance madhen lassen, noch</w:t>
        <w:br/>
        <w:t>jemand etwas davon sagen, viel wenis</w:t>
        <w:br/>
        <w:t>an einem andern das Geld davor bes</w:t>
        <w:br/>
        <w:t>len folte, als an ihm allein, und in keis</w:t>
        <w:br/>
        <w:t>einigen Menschen Gegenwart.</w:t>
        <w:br/>
        <w:br/>
        <w:t>Wer nun weiß, daß jedem Pachauß,</w:t>
        <w:br/>
        <w:t>eister die ihm anvertrauete Kauffmans</w:t>
        <w:br/>
        <w:t>afften bey ordentlicher Maaß und Ges</w:t>
        <w:br/>
        <w:t>cht übergeben werden, welcheer, fols</w:t>
        <w:br/>
        <w:t>Ordre, mit eben derselben</w:t>
        <w:br/>
        <w:t>aaß und Gewicht wiederum ausmes</w:t>
        <w:br/>
        <w:t>und auswagen, davon gehörige Aufs</w:t>
        <w:br/>
        <w:t>hnung halten, und gebührliche Vers</w:t>
        <w:br/>
        <w:t>twortung deßwegen abstatten muß: der</w:t>
        <w:br/>
        <w:t>leicht die Rechnung bey sich selbsten</w:t>
        <w:br/>
        <w:t>chen, auf welche Weise dieser Packs</w:t>
        <w:br/>
        <w:t>uß Meister an so viel Stein oder</w:t>
        <w:br/>
        <w:t>chmids Kohlen, und Eisen, nach Pro-</w:t>
        <w:br/>
        <w:t>rtion muffe gekommen seyn-</w:t>
        <w:br/>
        <w:t>Hiervon hat auch eben derfelbe Freys</w:t>
        <w:br/>
        <w:t>chmied Namens Johann Jacob Cou-</w:t>
        <w:br/>
        <w:t>mann, eine beeidigte Zeug Schrifft</w:t>
        <w:br/>
        <w:t>geleget, welche in einem Buche, das</w:t>
        <w:br/>
        <w:t>ige Einwohner allhier, auf die heraus</w:t>
        <w:br/>
        <w:t>gebene furge Deduction des Herm</w:t>
        <w:br/>
        <w:t>Duverneurs Wilhelm Adrians van der</w:t>
        <w:br/>
        <w:t>l, dem Druck übergeben, und um des</w:t>
        <w:br/>
        <w:t>llen Contra Deduction, oder grunds</w:t>
        <w:br/>
        <w:t>e Demonftration von der Falschheit</w:t>
        <w:br/>
        <w:t>heraus gekommenen Deduction ges</w:t>
        <w:br/>
        <w:t>met, pag. 115. 116. zu finden ist;</w:t>
        <w:br/>
        <w:t>orinnen er nebst diesem vorerzehleten,</w:t>
        <w:br/>
        <w:t>cheinige andere Sachen mehr bezeus</w:t>
        <w:br/>
        <w:t>get und mit einem theuren Eyd bekräfftis</w:t>
        <w:br/>
        <w:t>get hat. ande</w:t>
        <w:br/>
        <w:t>Ich beziehe mich mit allem Fleiß auf De</w:t>
        <w:br/>
        <w:t>die ersts allegirte Contra. Deduction; ag</w:t>
        <w:br/>
        <w:t>theils damit mich hier ganz kurz expe Intr</w:t>
        <w:br/>
        <w:t>dire, und aller Weitläufftigkeit entgehe; nicht</w:t>
        <w:br/>
        <w:t>theils auch, weil man in derselben mehr fülbe</w:t>
        <w:br/>
        <w:t>andere dergleichen artige Stücke antrifft,</w:t>
        <w:br/>
        <w:t>die genugsam zu erkennen geben,mit wel</w:t>
        <w:br/>
        <w:t>chen Eifer einige dieser Minifters, das In-</w:t>
        <w:br/>
        <w:t>tereffe ihrer hohen Herren Principalen</w:t>
        <w:br/>
        <w:t>beherzigen. Denn mich gelüftet anjezo</w:t>
        <w:br/>
        <w:t>gar nicht, von dem Herm Haupt- Ad-</w:t>
        <w:br/>
        <w:t>miniftrator Johann Corneliszoon d'</w:t>
        <w:br/>
        <w:t>Abling, den Heran Johann Brommert,</w:t>
        <w:br/>
        <w:t>Equippagic. Meister, und dem Lieute-</w:t>
        <w:br/>
        <w:t>nant Caje Jelle Slotsboo viele Worte zu</w:t>
        <w:br/>
        <w:t>machen noch dieselben hier auf diese</w:t>
        <w:br/>
        <w:t>Schau-Bühne zu führen. Chir var</w:t>
        <w:br/>
        <w:t>Es gehöreten auch hieher einige Chi- Bie</w:t>
        <w:br/>
        <w:t>rurgi, und fast alle Handwercks-Leute der und.</w:t>
        <w:br/>
        <w:br/>
        <w:t>Illuftren Compagnie, welche zwar durch wed</w:t>
        <w:br/>
        <w:t>ihre Arbeit von den Einwohnern viel eth</w:t>
        <w:br/>
        <w:t>Geld verdienen; allein diese gutwillige teref</w:t>
        <w:br/>
        <w:t>und langmuthige Compagnie,muß allzeit obac</w:t>
        <w:br/>
        <w:t>die Materialien dazu hergeben: ja einis</w:t>
        <w:br/>
        <w:t>ge Chirurgi gebrauchen die in Handen</w:t>
        <w:br/>
        <w:t>habende Medicamenta, nicht alleine um</w:t>
        <w:br/>
        <w:t>ben Krancken allhier, fie feyn wer sie wol</w:t>
        <w:br/>
        <w:t>len, damit zu helffen; sondern sie bedies</w:t>
        <w:br/>
        <w:t>straffbaren Freyheit, daß sie diefelbe art</w:t>
        <w:br/>
        <w:t>nen sich auch noch wol dieser höchst</w:t>
        <w:br/>
        <w:t>ich denn weiß, daß solches durch den das</w:t>
        <w:br/>
        <w:t xml:space="preserve">maligen </w:t>
        <w:br/>
        <w:t>Ober Chirurgum allhier N.</w:t>
        <w:br/>
        <w:br/>
        <w:t>Carnack geschen ist.</w:t>
        <w:br/>
        <w:t>mit diese qualificirte Miniftri ihre Aecker bisbe</w:t>
        <w:br/>
        <w:t>Bey diesen Haupt Quellen nun  wos</w:t>
        <w:br/>
        <w:t>und Wiesen zu wässern wissen, fönten Ergeb</w:t>
        <w:br/>
        <w:t>zwar gar leicht noch andereNeben-Quels</w:t>
        <w:br/>
        <w:t>len, welche von geringerer Wichtigkeit</w:t>
        <w:br/>
        <w:t>scheue die Beitläufftigkeit, und achte sie</w:t>
        <w:br/>
        <w:t>feyn, hinzugethan werden; alleine ich</w:t>
        <w:br/>
        <w:t>so viel nicht werth, daß sie nur mit Nas</w:t>
        <w:br/>
        <w:t>men nenne : angefehen fchon hieraus fatt</w:t>
        <w:br/>
        <w:t>fam zuersehen ist, daß die Diener dieser</w:t>
        <w:br/>
        <w:t>glorieufen Compagnie,ih: laterelle auch</w:t>
        <w:br/>
        <w:t>bey den Einwohnern gar wol zu finden</w:t>
        <w:br/>
        <w:t>wiffen.</w:t>
        <w:br/>
        <w:br/>
        <w:t>Zu wünschen wäre nur, daß beyde De</w:t>
        <w:br/>
        <w:t>Theile, so wol diese Miniftri als die and munf</w:t>
        <w:br/>
        <w:t>dere Einwohner, in geruhiger Einigkeit b</w:t>
        <w:br/>
        <w:t>miteinander leben, und der eine dem ans als E</w:t>
        <w:br/>
        <w:t>dern nicht verächtlich begegnen, noch dfs obn</w:t>
        <w:br/>
        <w:t>fentlich vorgeben möchte, daß einige der der ein</w:t>
        <w:br/>
        <w:t>illuftren Compagnie angenehmer waren lebent</w:t>
        <w:br/>
        <w:t>als die andern; oder, wie man hier zum</w:t>
        <w:br/>
        <w:t>dffter reden höret, daß die Diener der</w:t>
        <w:br/>
        <w:t>ten.</w:t>
        <w:br/>
        <w:br/>
      </w:r>
    </w:p>
    <w:p>
      <w:r>
        <w:br w:type="page"/>
      </w:r>
    </w:p>
    <w:p>
      <w:pPr>
        <w:pStyle w:val="Heading1"/>
      </w:pPr>
      <w:r>
        <w:t>773.txt</w:t>
      </w:r>
    </w:p>
    <w:p>
      <w:r>
        <w:t>Dritter Theil. VI. Brief 2c.</w:t>
        <w:br/>
        <w:br/>
        <w:t>geben, so würde es vor die größte Un</w:t>
        <w:br/>
        <w:t>flichkeit aufgenommen werden, wenn</w:t>
        <w:br/>
        <w:t>an nicht vorhero hinschickte, und vors</w:t>
        <w:br/>
        <w:t>hmen liesse, ob man ihm keinen Bers</w:t>
        <w:br/>
        <w:t>uß machte, wenn man seine ergebenste</w:t>
        <w:br/>
        <w:t>ufwartung und Reverence abstatten</w:t>
        <w:br/>
        <w:t>bite. Denn hierdurch wird man nicht</w:t>
        <w:br/>
        <w:t>eine innen, ob man angenehm ist, und</w:t>
        <w:br/>
        <w:t>man zugelegener Zeit kommet; son</w:t>
        <w:br/>
        <w:t>en es gewinnet auch derselbe, den man</w:t>
        <w:br/>
        <w:t>ſuchen will, und dessen Erlaubniß</w:t>
        <w:br/>
        <w:t>an versichert wird, so viel Zeit, alles</w:t>
        <w:br/>
        <w:t>n ordentlich und zierlich aufzuräumen,</w:t>
        <w:br/>
        <w:t>ß alsdenn feine Unordnung noch einis</w:t>
        <w:br/>
        <w:t>Mangel an diesem oder jenen gespüh</w:t>
        <w:br/>
        <w:t>, angetroffen und gefunden wird.</w:t>
        <w:br/>
        <w:br/>
        <w:t>Nicht viel anders verhält sich die</w:t>
        <w:br/>
        <w:t>Sache, wenn man seines gleichen besu</w:t>
        <w:br/>
        <w:t>en will. Denn man bedienet sich eben</w:t>
        <w:br/>
        <w:t>sfer Methode, und lasset vorhero an</w:t>
        <w:br/>
        <w:t>agen, ob man zu gelegener Zeit komme</w:t>
        <w:br/>
        <w:t>er nicht? Der einige Unterscheid ist das</w:t>
        <w:br/>
        <w:t>yanzumercken, daß man bey einem</w:t>
        <w:br/>
        <w:t>öhern erst etliche Stunden, nach ge</w:t>
        <w:br/>
        <w:t>ehener Anfrage, hingehet und seine</w:t>
        <w:br/>
        <w:t>ufwartung machet; bey seines gleichen</w:t>
        <w:br/>
        <w:t>er alsobald, nach erhaltener Antwort,</w:t>
        <w:br/>
        <w:t>h auf den Weg machet, und den re-</w:t>
        <w:br/>
        <w:t>virten Besuch ableget.</w:t>
        <w:br/>
        <w:br/>
        <w:t>Hingegen wo man einem niedern zu</w:t>
        <w:br/>
        <w:t>rechen will, da brauchet es aller dieser</w:t>
        <w:br/>
        <w:t>nstände nicht, sondern man gehet uns</w:t>
        <w:br/>
        <w:t>fraget hin, und leget seinen Besuch ab;</w:t>
        <w:br/>
        <w:t>lches auch ein Bürger gegen dem an</w:t>
        <w:br/>
        <w:t>rn, und ein Bauer gegen seines gleis</w:t>
        <w:br/>
        <w:t>en beobachtet.</w:t>
        <w:br/>
        <w:br/>
        <w:t>Bey allen diesen Vificen und Besus</w:t>
        <w:br/>
        <w:t>ungen, wie auch bey den Contra Vili-</w:t>
        <w:br/>
        <w:t>1 und Gegen Besuchungen, ist weiter</w:t>
        <w:br/>
        <w:t>mercken daß nach geschehener Zus</w:t>
        <w:br/>
        <w:t>mmenfunfft eine furße Unterredung</w:t>
        <w:br/>
        <w:t>n dieser oder jener Materie vorfället;</w:t>
        <w:br/>
        <w:t>oben ein Schalchen guten Thée Waß</w:t>
        <w:br/>
        <w:t>es getrunde, dazu aber an statt und bey</w:t>
        <w:br/>
        <w:t>m Zucker, gute Confictu en als einges</w:t>
        <w:br/>
        <w:t>te Nüsse, Nägelein oder dergleichen</w:t>
        <w:br/>
        <w:t>nfumiret; oder aber eine Pfeiffe To</w:t>
        <w:br/>
        <w:t>ck gerauchet wird. Nach diesem fols</w:t>
        <w:br/>
        <w:t>t unmittelbar ein Glaß Wein, wozu</w:t>
        <w:br/>
        <w:t>dünn geschnittenes und mit Butter</w:t>
        <w:br/>
        <w:t>erstrichenes, ferner mit dünn geschnite</w:t>
        <w:br/>
        <w:t>nen Schincken, oder geräuchertem</w:t>
        <w:br/>
        <w:t>leisch belegtes Stück Brod, genossen</w:t>
        <w:br/>
        <w:t>rd.</w:t>
        <w:br/>
        <w:br/>
        <w:t>In Summa, es ist nichts so kostbas</w:t>
        <w:br/>
        <w:t>6, delicares und angenehmes in dem</w:t>
        <w:br/>
        <w:t>ause, welches bey einem solchen Be</w:t>
        <w:br/>
        <w:t>ch nicht hervor kommen und herhalten</w:t>
        <w:br/>
        <w:t>muß: worunter denn nicht allein die n</w:t>
        <w:br/>
        <w:t>difchen Früchte und Kostbarkeiten zu zeh</w:t>
        <w:br/>
        <w:t>len seyn: sondern es liefert auch Euro</w:t>
        <w:br/>
        <w:t>pa, und unser liebes Teutschland etwas,</w:t>
        <w:br/>
        <w:t>das allhier vor sehr delicat gehalten wird:</w:t>
        <w:br/>
        <w:t>allermassen denn nicht allein Europäische</w:t>
        <w:br/>
        <w:t>Heringe, Käse, Schinden und geräuchert</w:t>
        <w:br/>
        <w:t>Fleisch hierunter zu zehlen sind: sondern</w:t>
        <w:br/>
        <w:t>es übertrifft alle diese Sachen das Zerb</w:t>
        <w:br/>
        <w:t>ster Bier, Braunschweigische Mumm,</w:t>
        <w:br/>
        <w:t>nebst einigen in Holland gebräueten Bies</w:t>
        <w:br/>
        <w:t>ren, als da sind das Haantjes- und</w:t>
        <w:br/>
        <w:t>Schwaantjes- Bier. Hicher gehören</w:t>
        <w:br/>
        <w:t>auch noch das Dánische und Lübeckische</w:t>
        <w:br/>
        <w:t>Bier, nebst dem sehr starcken Englischen</w:t>
        <w:br/>
        <w:t>Bier, das sie Del nennen. Sali</w:t>
        <w:br/>
        <w:t>Aus allen diesen Umständen kan man Wenn</w:t>
        <w:br/>
        <w:t>gleichwohl noch nicht urtheilen, ob der nehm</w:t>
        <w:br/>
        <w:t>Besuch angenehme sey oder nicht: weil werde</w:t>
        <w:br/>
        <w:t>man offtmals aus politischen Absichten noch</w:t>
        <w:br/>
        <w:t>denjenigen, welchen man gar nicht wohl fuch e</w:t>
        <w:br/>
        <w:t>um sich leiden kan, gleichwohl auf besags taben</w:t>
        <w:br/>
        <w:t>te Weise sehr höflich tracturet, und biß</w:t>
        <w:br/>
        <w:t>in den späten Abend entreteniret, auch</w:t>
        <w:br/>
        <w:t>mit allerley Gefälligkeiten aufhält. Wenn</w:t>
        <w:br/>
        <w:t>aber der Her: des Hauses selbsten einen</w:t>
        <w:br/>
        <w:t>Gefallen an dem Besuch hat, und ihm</w:t>
        <w:br/>
        <w:t>derselbe angenehm ist: so lasset er diesen</w:t>
        <w:br/>
        <w:t>feinen Gast nicht alleine in der Lang-weil</w:t>
        <w:br/>
        <w:t>und bey seiner einigen Ansprach ſizen:</w:t>
        <w:br/>
        <w:t>sondern er bittet alsobald noch andere das</w:t>
        <w:br/>
        <w:t>zu,welche ihm diesen angenehmen Besuch</w:t>
        <w:br/>
        <w:t>vergrössern und später in den Abend vers</w:t>
        <w:br/>
        <w:t>zögern helffen.</w:t>
        <w:br/>
        <w:br/>
        <w:t>Hatjener seine Frau bey sich, so werden Die 3</w:t>
        <w:br/>
        <w:t>die andern ebenfalls ersuchet,ihre Weiber mud</w:t>
        <w:br/>
        <w:t>mit zu bringen, damit sie einander Ben</w:t>
        <w:br/>
        <w:t>die Zeit verkürzen mögen. Ist man des paire</w:t>
        <w:br/>
        <w:t>Dilcurirens múde, und will nicht immers</w:t>
        <w:br/>
        <w:t>dar rauchen oder trincken: so nimmt man</w:t>
        <w:br/>
        <w:t>ein Spiel vor die Hand welchem so wohl</w:t>
        <w:br/>
        <w:t>Männer als Weiber beywohnen, und</w:t>
        <w:br/>
        <w:t>bey Gelegenheit eine bunte Renhe mas</w:t>
        <w:br/>
        <w:t>chen können. Wird man auch des Sis</w:t>
        <w:br/>
        <w:t>gens überdrüßig, so divert ret man sich</w:t>
        <w:br/>
        <w:t>mit etwas anders, und bringet also die</w:t>
        <w:br/>
        <w:t>Zeit in vollem Vergnügen zu: zumal da</w:t>
        <w:br/>
        <w:t>es keinen Augenblick an Delicatellen und</w:t>
        <w:br/>
        <w:t>derselben Veränderung fehlet, biß ende</w:t>
        <w:br/>
        <w:t>lich der späte Abend einbricht, und jes</w:t>
        <w:br/>
        <w:t>der nach seinem Hause zu gehen verlan</w:t>
        <w:br/>
        <w:t>get; wobey denn abermals ein ziemli</w:t>
        <w:br/>
        <w:t>ches Gepränge vorgehet, ehe man nach</w:t>
        <w:br/>
        <w:t>vielen abgelegten Wünschen und Danc</w:t>
        <w:br/>
        <w:t>sagungen, von einander kommt.</w:t>
        <w:br/>
        <w:br/>
        <w:t>Bor diesen, und ehe die Unruhe Ehme</w:t>
        <w:br/>
        <w:t>ausgebrochen ist, welche sich zwischen dem Besuc</w:t>
        <w:br/>
        <w:t>Heren Gouverneur Wilhelm Adrian ungs</w:t>
        <w:br/>
        <w:t>van påer.</w:t>
        <w:br/>
      </w:r>
    </w:p>
    <w:p>
      <w:r>
        <w:br w:type="page"/>
      </w:r>
    </w:p>
    <w:p>
      <w:pPr>
        <w:pStyle w:val="Heading1"/>
      </w:pPr>
      <w:r>
        <w:t>774.txt</w:t>
      </w:r>
    </w:p>
    <w:p>
      <w:r>
        <w:t>Dritter Theil. VIII. Brief. 2c.</w:t>
        <w:br/>
        <w:br/>
        <w:t>In der Stel, und einigen der vornehms dem Weg bey stocks finsterer Nacht eines</w:t>
        <w:br/>
        <w:t>en Eingesessenen allhier angesponnen,</w:t>
        <w:br/>
        <w:t>&gt;wie ich bey meiner Ankunfft annoch</w:t>
        <w:br/>
        <w:t>sehen, und wahrgenommen, eine vors</w:t>
        <w:br/>
        <w:t>effliche Harmonic und Einigkeit unter</w:t>
        <w:br/>
        <w:t>len Europäern gewesen, sie mögen</w:t>
        <w:br/>
        <w:t>ich gewesen seyn, wer fie gewolt haben:</w:t>
        <w:br/>
        <w:t>so, daß auch einige, sonderlich auf dem</w:t>
        <w:br/>
        <w:t>ande, Compagnie mit einander gemas</w:t>
        <w:br/>
        <w:t>et, und einander aus rechter vertraus</w:t>
        <w:br/>
        <w:t>her Aufrichtigkeit befuchet, und willig</w:t>
        <w:br/>
        <w:t>actiret haben. Denn sie haben heute</w:t>
        <w:br/>
        <w:t>re Seelen gegen einander bey diesem,</w:t>
        <w:br/>
        <w:t>per acht Tage bey jenem, und also ims</w:t>
        <w:br/>
        <w:t>erfort bey einem andern offenherzig</w:t>
        <w:br/>
        <w:t>sgeschüttet,bis endlich die Reyhe wies</w:t>
        <w:br/>
        <w:t>ran den ersten gekommen ist.</w:t>
        <w:br/>
        <w:br/>
        <w:t>Ob nun gleich mancher Exceffus im</w:t>
        <w:br/>
        <w:t>rinden hierbey mag vorgefallen seyn,</w:t>
        <w:br/>
        <w:t>ie leichtlich zu prælumiren ist: so hat</w:t>
        <w:br/>
        <w:t>an doch niemalen gehöret, daß sie vers</w:t>
        <w:br/>
        <w:t>ichtige Complotte zusammen gemachet,</w:t>
        <w:br/>
        <w:t>nd wieder die hiesige Regierung etwas</w:t>
        <w:br/>
        <w:t>iedriges vorzunehmen beschlossen hát</w:t>
        <w:br/>
        <w:t>n: wie ihnen nachmals gedachter Herz</w:t>
        <w:br/>
        <w:t>ouverneur van der Stel hat aufburden</w:t>
        <w:br/>
        <w:t>ollen; sondern ihr einiges Absehen giens</w:t>
        <w:br/>
        <w:t>mur dahin, ihre Eintracht und Liebe so</w:t>
        <w:br/>
        <w:t>gegen einander hegeten nur desto fester</w:t>
        <w:br/>
        <w:t>1d unverbrüchlicher zu machen: welches</w:t>
        <w:br/>
        <w:t>eines Urtheils nichts übels ist, sondern</w:t>
        <w:br/>
        <w:t>elmehr zu wünschen wäre, daß in allen</w:t>
        <w:br/>
        <w:t>epubliquen eine solche Liebe und Vers</w:t>
        <w:br/>
        <w:t>Aulichkeit zu finden seyn möchte: ja es</w:t>
        <w:br/>
        <w:t>äre zu wünschen, daß mit dem Auss</w:t>
        <w:br/>
        <w:t>uch des vorigen Zwietrachts-Feuer, dies</w:t>
        <w:br/>
        <w:t>Einigkeit nicht wäre ausgeldschet oder</w:t>
        <w:br/>
        <w:t>sticket worden, so dürfften ohne Zweis</w:t>
        <w:br/>
        <w:t>die Gemüther annoch in besserer Har-</w:t>
        <w:br/>
        <w:t>onie stehen, und die jetzige Obrigkeit</w:t>
        <w:br/>
        <w:t>grosse Mühe nicht anzuwenden nöthig</w:t>
        <w:br/>
        <w:t>ben felbige unter einen Hut zu bringen,</w:t>
        <w:br/>
        <w:t>d geruhig zu regieren.</w:t>
        <w:br/>
        <w:br/>
        <w:t>Es hat auch ehedessen der Herz Gou-</w:t>
        <w:br/>
        <w:t>neur selbsten feine Compagnie ges</w:t>
        <w:br/>
        <w:t>bt, welche er alle Abend, nach vers</w:t>
        <w:br/>
        <w:t>s und Geschäfften,gar fleißig besuchet,</w:t>
        <w:br/>
        <w:t>d sich meiſtentheils, wieder die Ordre</w:t>
        <w:br/>
        <w:t>ner Herren Principalen, gar spate in</w:t>
        <w:br/>
        <w:t>Nacht dabey aufgehalten: wobey das</w:t>
        <w:br/>
        <w:t>or der Vestung, biß zu seiner An</w:t>
        <w:br/>
        <w:t>nfft muſte offen gehalten, und nach</w:t>
        <w:br/>
        <w:t>mer Anwesenheit allererst zugeschlossen</w:t>
        <w:br/>
        <w:t>erden. Wenn nun die Einwohner sols</w:t>
        <w:br/>
        <w:t>e rebellifche Leute gewesen wären, wie</w:t>
        <w:br/>
        <w:t>ihnen hat aufbürden wollen: hätten</w:t>
        <w:br/>
        <w:t>vielfältige Gelegenheit gehabt, ihn auf</w:t>
        <w:br/>
        <w:t>zu versetzen, daß er wohl des Ausgehens</w:t>
        <w:br/>
        <w:t>zu anderer Zeit würde vergessen haben:</w:t>
        <w:br/>
        <w:t>zumal da er nur 2. Mann gemeiniglich</w:t>
        <w:br/>
        <w:t>zur Leib-Wache bey sich gehabt,vielmals.</w:t>
        <w:br/>
        <w:br/>
        <w:t>aber gar alleine davon geschlichen, und</w:t>
        <w:br/>
        <w:t>die erit erwähnte Wache immer hat ware</w:t>
        <w:br/>
        <w:t>ten lassen. barg</w:t>
        <w:br/>
        <w:t>Diefe Compagnie frequentirte er at</w:t>
        <w:br/>
        <w:t>allezeit in einem Hause, und musten als- as</w:t>
        <w:br/>
        <w:t>denn diejenigen, welche er bey sich haben bere</w:t>
        <w:br/>
        <w:t>wolte, erst beruffen und zu ihm zufom ruff</w:t>
        <w:br/>
        <w:t>men befehlicht werden. Denn es galt ihm fen</w:t>
        <w:br/>
        <w:t>nicht gleich einen jeden seiner Gesells</w:t>
        <w:br/>
        <w:t>schafft würdig zu schäßen: und die er auch</w:t>
        <w:br/>
        <w:t>in diefelbe kommen ließ, durfften sich doch</w:t>
        <w:br/>
        <w:t>nicht einbilden oder die Rechnung mas</w:t>
        <w:br/>
        <w:t>chen, daß sie alle Tage um und bey ihm</w:t>
        <w:br/>
        <w:t>seyn solten; sondern der Wechsel unter</w:t>
        <w:br/>
        <w:t>diesen Gesellschaffts: Genossen, war ihm</w:t>
        <w:br/>
        <w:t>am allerliebsten, und konte alsdenn auch</w:t>
        <w:br/>
        <w:t>feiner so leicht wissen, was des vorigen</w:t>
        <w:br/>
        <w:t>Tages palliret wäre, oder womit sie ihre</w:t>
        <w:br/>
        <w:t>Zeit hingebracht hätten. brad</w:t>
        <w:br/>
        <w:t>Meiftentheils aber gienge die Inten-ie</w:t>
        <w:br/>
        <w:t>tion dieses Herm Gouverneurs dahin, ett</w:t>
        <w:br/>
        <w:t>feine Zeit mit einem Carten oder aber ens</w:t>
        <w:br/>
        <w:t>mit einem Verkehr-Spiel auf dem Brett beg</w:t>
        <w:br/>
        <w:t>zu verkürzen: doch so, daß darben auch den</w:t>
        <w:br/>
        <w:t>ein gutes Glaß Wein und eine Pfeiffe To</w:t>
        <w:br/>
        <w:t>back muste confumiret und dem Wirthe</w:t>
        <w:br/>
        <w:t>bezahlet werden. Nicht zwar, daß ein</w:t>
        <w:br/>
        <w:t>jeder das seinige dabey contribuiren mus</w:t>
        <w:br/>
        <w:t>ste: sonstern es mußte derjenige, welcher</w:t>
        <w:br/>
        <w:t>ein oder ander Spiel verlohr, ein gewiß</w:t>
        <w:br/>
        <w:t>fes Geld unter den Leuchter legen, wel</w:t>
        <w:br/>
        <w:t>ches dem benennten Wirth statt anderer</w:t>
        <w:br/>
        <w:t>Bezahlung verbliebe: das auch alles</w:t>
        <w:br/>
        <w:t>zeit so viel austrug, daß er sich keines</w:t>
        <w:br/>
        <w:t>Verlusts zu befürchten, noch sonsten zu</w:t>
        <w:br/>
        <w:t>beschwehren hatte.</w:t>
        <w:br/>
        <w:br/>
        <w:t>Wenn nun, wegen Vielheit der Ansas</w:t>
        <w:br/>
        <w:t>wesenden, ein jeder nicht allezeit zu dem vorg</w:t>
        <w:br/>
        <w:t>Spiel gelangen fonte, oder aber sons len-</w:t>
        <w:br/>
        <w:t>ften keine besondere Luft zum spielen vor</w:t>
        <w:br/>
        <w:t>handen war: so hielte man einen lusti</w:t>
        <w:br/>
        <w:t>gen Difcours, und brachte die Zeit mit</w:t>
        <w:br/>
        <w:t>allerhand Scherz auch ernstlichen Res</w:t>
        <w:br/>
        <w:t>den zu. Ehe man aber vermuthete,ob</w:t>
        <w:br/>
        <w:t>micht alle zu gegen wären, schliche sich</w:t>
        <w:br/>
        <w:t>dieser Herz Gouverneur davon,und vers</w:t>
        <w:br/>
        <w:t>fügte sich in ein anderes Gemach, wos</w:t>
        <w:br/>
        <w:t>selbst sich das Frauenzimmer des Hau</w:t>
        <w:br/>
        <w:t>ses aufhielte, und pasfirce seine Zeit ben</w:t>
        <w:br/>
        <w:t>ihnen und weil dieses fast alle Tage</w:t>
        <w:br/>
        <w:t>geschahe; er felbige auch offtmals mit</w:t>
        <w:br/>
        <w:t>hinaus auf seine prächtige Herzlichkeit</w:t>
        <w:br/>
        <w:t>führete, und zu Zeiten wohl drey biß vier</w:t>
        <w:br/>
        <w:t>Wochen</w:t>
        <w:br/>
      </w:r>
    </w:p>
    <w:p>
      <w:r>
        <w:br w:type="page"/>
      </w:r>
    </w:p>
    <w:p>
      <w:pPr>
        <w:pStyle w:val="Heading1"/>
      </w:pPr>
      <w:r>
        <w:t>775.txt</w:t>
      </w:r>
    </w:p>
    <w:p>
      <w:r>
        <w:t>Dritter Theil. VIII, Brief. 2c.</w:t>
        <w:br/>
        <w:br/>
        <w:t>Sochen bey sich behielte, da immittels</w:t>
        <w:br/>
        <w:t>ne Frau Gemahlin in der Vestung zu</w:t>
        <w:br/>
        <w:t>ause bleiben muste: so redete man gar</w:t>
        <w:br/>
        <w:t>el davon, und hielte ihn, zu sammt</w:t>
        <w:br/>
        <w:t>fen Frauenzimmern in gar grossen</w:t>
        <w:br/>
        <w:t>erdacht, als ob diese familiaricé weis</w:t>
        <w:br/>
        <w:t>gienge, weder es die Höflichkeit,</w:t>
        <w:br/>
        <w:t>eheliche Keuschheit zuliesse, die er</w:t>
        <w:br/>
        <w:t>ner Frau Gemahlin schuldig gewes</w:t>
        <w:br/>
        <w:t>Es seye aber damit beschaffen, wie</w:t>
        <w:br/>
        <w:t>immer wolle, so ist dieses gleichwohl</w:t>
        <w:br/>
        <w:t>viß, daß sich dieser vorgemeldeter</w:t>
        <w:br/>
        <w:t>er:Gouverneur, an allen diesem nichts</w:t>
        <w:br/>
        <w:t>dern, noch zurücke halten ließ: fons</w:t>
        <w:br/>
        <w:t>n er continuirte hierinnen so lange,</w:t>
        <w:br/>
        <w:t>3 er endlich von hier hinweg, und</w:t>
        <w:br/>
        <w:t>ch Holland reisen muste; fame auch</w:t>
        <w:br/>
        <w:t>ften in fein Hauß, um eine Com-</w:t>
        <w:br/>
        <w:t>gnie dahin beruffen zu lassen; son</w:t>
        <w:br/>
        <w:t>en hielte felbige allhier beständig, es</w:t>
        <w:br/>
        <w:t>ochten gleich andere Leute davon sagen</w:t>
        <w:br/>
        <w:t>er urtheilen, was sie wolten: wodurch</w:t>
        <w:br/>
        <w:t>denn auch zu wegen gebracht, daß</w:t>
        <w:br/>
        <w:t>die Leute, als eine alt-váterische Ges</w:t>
        <w:br/>
        <w:t>Ohnheit ansahen und nur in ihren</w:t>
        <w:br/>
        <w:t>edancken, oder allein gegen Bekand-</w:t>
        <w:br/>
        <w:t>und gute Freunde entdeckten, was sie</w:t>
        <w:br/>
        <w:t>von hielten.</w:t>
        <w:br/>
        <w:br/>
        <w:t>Sein Herz Succeffor oder Nachfol</w:t>
        <w:br/>
        <w:t>wurde bald nach seiner Ankunfft an</w:t>
        <w:br/>
        <w:t>figes Vorgebürge der guten Hoffnung,</w:t>
        <w:br/>
        <w:t>eben solchen Verdacht gehalten, uns</w:t>
        <w:br/>
        <w:t>achtet er nicht auf gleiche Weise an eis</w:t>
        <w:br/>
        <w:t>m beständigen Ort seine Recreation</w:t>
        <w:br/>
        <w:t>id Zeit-Vertreib fuchte: sondern bald</w:t>
        <w:br/>
        <w:t>y diesem bald bey jenem honnetten</w:t>
        <w:br/>
        <w:t>inwohner, nach vorhergeganger An</w:t>
        <w:br/>
        <w:t>gung, einfehrete und zusprach: auch</w:t>
        <w:br/>
        <w:t>m Wirth des Hauses Freyheit lieffe,</w:t>
        <w:br/>
        <w:t>esen oder jenen, oder auch wohl gar</w:t>
        <w:br/>
        <w:t>emand in seine Gesellschafft zu berufs</w:t>
        <w:br/>
        <w:t>n, wenn nur so viele Personen dar</w:t>
        <w:br/>
        <w:t>nen und zu gegen waren, mit welchen</w:t>
        <w:br/>
        <w:t>ein à l'ombre, oder Verkehr-Spiel</w:t>
        <w:br/>
        <w:t>achen konte.</w:t>
        <w:br/>
        <w:br/>
        <w:t>Dieser erwähnte Verdacht entstuns</w:t>
        <w:br/>
        <w:t>daher weil er einem gewissen ob gleich</w:t>
        <w:br/>
        <w:t>icht allzu schönen, doch wol erzogenen</w:t>
        <w:br/>
        <w:t>no artigen Frauenzimmer nicht all zu</w:t>
        <w:br/>
        <w:t>bel gewogen war; felbige auch offter</w:t>
        <w:br/>
        <w:t>alen, nebst andern Einwohnern des</w:t>
        <w:br/>
        <w:t>Sonntags, nach geendigten GOttes</w:t>
        <w:br/>
        <w:t>Dienst, zu Gaffe in die Vestung fühs</w:t>
        <w:br/>
        <w:t>en, und des Abends, nebenst andern</w:t>
        <w:br/>
        <w:t>wieder nach Hause bringen ließ: allermass</w:t>
        <w:br/>
        <w:t>n er gar sehr Gastfrey gewesen, und</w:t>
        <w:br/>
        <w:t>erne von dem, was in seinem Vers</w:t>
        <w:br/>
        <w:t>mogen war, mitgetheilet: hingegen aber</w:t>
        <w:br/>
        <w:t>keine Geschencke angenommen hat, es</w:t>
        <w:br/>
        <w:t>müste denn essende Waare gewesen seyn;</w:t>
        <w:br/>
        <w:t>welche er zwar angenommen, aber den</w:t>
        <w:br/>
        <w:t>Verehrer gleich darauf zu Gaste gebets</w:t>
        <w:br/>
        <w:t>ten, und ihme nebst andern Speisen,</w:t>
        <w:br/>
        <w:t>sein Geschencke wiederum mit zu verzeh</w:t>
        <w:br/>
        <w:t>ren, vorgefeßet hat. mit</w:t>
        <w:br/>
        <w:t>Ob nun der vorige Verdacht, Colche</w:t>
        <w:br/>
        <w:t>worinnen man ihn hielte etwas wahs Berday</w:t>
        <w:br/>
        <w:t>res, oder auch nur wahrscheinliches in fan ib</w:t>
        <w:br/>
        <w:t>receflu gehabt habe? kan ich vor die ges beit ni</w:t>
        <w:br/>
        <w:t>wisse und unfehlbare Wahrheit nicht fas imputi</w:t>
        <w:br/>
        <w:t>gen; bilde mir auch ein, daß ihm hiers</w:t>
        <w:br/>
        <w:t>innen zu viel geschehen. Nicht nur, weil</w:t>
        <w:br/>
        <w:t>er mit andern Frauenzimmer, welche</w:t>
        <w:br/>
        <w:t>er in diesem oder jenem Hause angetrofs</w:t>
        <w:br/>
        <w:t>ſen,auf gleiche Weise indifferent umges</w:t>
        <w:br/>
        <w:t>gangen, und auch dieselben an seine Tas</w:t>
        <w:br/>
        <w:t>fel gebetten; sondern auch weil er zu</w:t>
        <w:br/>
        <w:t>dieser ihrer Verehligung, welche mit eis</w:t>
        <w:br/>
        <w:t>nem Unter Kauffmann getroffen wor</w:t>
        <w:br/>
        <w:t>den, seinen Confens, als Gouverneur</w:t>
        <w:br/>
        <w:t>gegeben, und ihr kein besonders vor eis</w:t>
        <w:br/>
        <w:t>ner andern gemachet, noch sonsten ets</w:t>
        <w:br/>
        <w:t>was gefälliges oder wiederiges anges</w:t>
        <w:br/>
        <w:t>deyen lassen.</w:t>
        <w:br/>
        <w:br/>
        <w:t>Wiewohl ich habe mich auch darum solche</w:t>
        <w:br/>
        <w:t>nicht viel bekümmert; zumal, da mir Berda</w:t>
        <w:br/>
        <w:t>fattsam bekandt war, daß seine Feinde, rubrer</w:t>
        <w:br/>
        <w:t>derer er gar viele in ganz kurzer Zeit be</w:t>
        <w:br/>
        <w:t>fam, auf nichts anders bedacht waren,</w:t>
        <w:br/>
        <w:t>als ihm einen üblen Namen zu machen:</w:t>
        <w:br/>
        <w:t>damit er nicht nur hier, wo er ihnen zu</w:t>
        <w:br/>
        <w:t>ſtard auf die Hände sähe, sondern auch</w:t>
        <w:br/>
        <w:t>in Holland bey seinen hohen Hern Prin-</w:t>
        <w:br/>
        <w:t>cipalen möchte verhaffet, und tulpect ges</w:t>
        <w:br/>
        <w:t>machet werden: wie man denn weiß, daß</w:t>
        <w:br/>
        <w:t>sie ihm auch in andern Stücken, die</w:t>
        <w:br/>
        <w:t>nicht allzu schön heraus kommen</w:t>
        <w:br/>
        <w:t>blamiren gesuchet: nur damit ihreScheins</w:t>
        <w:br/>
        <w:t>heiligkeit triumphiren, und er unters</w:t>
        <w:br/>
        <w:t>drücket werden möchte; wie davon zu</w:t>
        <w:br/>
        <w:t>feiner Zeit zulängliche Nachricht erfol</w:t>
        <w:br/>
        <w:t>gen wird. zu danc</w:t>
        <w:br/>
        <w:t>Unterdessen ist hieraus genugsam zu was</w:t>
        <w:br/>
        <w:t>ersehen, daß auch die Herren Gouver- Auto</w:t>
        <w:br/>
        <w:t>neurs felbsten, Liebhabere von vertraulibebe</w:t>
        <w:br/>
        <w:t>chen Gesellschafften gewesen, worinnen get</w:t>
        <w:br/>
        <w:t>es nicht allezeit also zugegangen, daß</w:t>
        <w:br/>
        <w:t>keiner jemahlen einen Exceflum oder Feh</w:t>
        <w:br/>
        <w:t>ler solte begangen haben: weßwegen</w:t>
        <w:br/>
        <w:t>auch die Folge und der Schluß, welchen</w:t>
        <w:br/>
        <w:t>der Herz Gouverneur Wilhelm Adrian</w:t>
        <w:br/>
        <w:t>van der Stel, von der Bauren Zusam</w:t>
        <w:br/>
        <w:t>menfünfften gefaffet, oder hat machen</w:t>
        <w:br/>
        <w:t>wollen, eben so gar richtig nicht daraus</w:t>
        <w:br/>
        <w:t>herfliesset: sondern einen grossen Defe</w:t>
        <w:br/>
        <w:t>Uuu u</w:t>
        <w:br/>
        <w:t>Etum</w:t>
        <w:br/>
      </w:r>
    </w:p>
    <w:p>
      <w:r>
        <w:br w:type="page"/>
      </w:r>
    </w:p>
    <w:p>
      <w:pPr>
        <w:pStyle w:val="Heading1"/>
      </w:pPr>
      <w:r>
        <w:t>776.txt</w:t>
      </w:r>
    </w:p>
    <w:p>
      <w:r>
        <w:t>Dritter Theil. VIII. Brief. 2c.</w:t>
        <w:br/>
        <w:br/>
        <w:t>Aom anzeiget; den auch die Herren</w:t>
        <w:br/>
        <w:t>Directores in Holland erfandt, und sie</w:t>
        <w:br/>
        <w:t>davon liberiret, oder frey gesprochen has</w:t>
        <w:br/>
        <w:t>ben. Dieses folget aber noch ehender,</w:t>
        <w:br/>
        <w:t>meines Erachtens und Urtheils, dars</w:t>
        <w:br/>
        <w:t>qus, daß, wie man im gemeinem Sprich</w:t>
        <w:br/>
        <w:t>Wort redet:</w:t>
        <w:br/>
        <w:t>Regis ad Exemplum, totus compo- so</w:t>
        <w:br/>
        <w:t>oder zu Teutsch: Wie der Herz</w:t>
        <w:br/>
        <w:t>seye auch der Knecht: und ist dahero</w:t>
        <w:br/>
        <w:t>nicht zu verwundern, wenn man in</w:t>
        <w:br/>
        <w:t>origen Zeiten von dergleichen Compa-</w:t>
        <w:br/>
        <w:t>gnien gehöret hat, die anjezo bey nahe</w:t>
        <w:br/>
        <w:t>ausgestorben seyn.</w:t>
        <w:br/>
        <w:br/>
        <w:t>Jedoch ich habe bißhero lang genug</w:t>
        <w:br/>
        <w:t>von den Vificen und Contra Vilicen ges</w:t>
        <w:br/>
        <w:t>handelt, auch einige Dinge mit eingemen,</w:t>
        <w:br/>
        <w:t>get, die von diesen nicht weit abweis</w:t>
        <w:br/>
        <w:t>then. Es wird dahero nunmehro wohl</w:t>
        <w:br/>
        <w:t>Zeit seyn, den Fuß weiter zu sehen,und,</w:t>
        <w:br/>
        <w:t>Die Ceremonien vorzustellenwelche</w:t>
        <w:br/>
        <w:t>bey Hochzeiten unter hiesigen Einwoh</w:t>
        <w:br/>
        <w:t>ern am Vorgebürge der guten Hoff</w:t>
        <w:br/>
        <w:t>ung, gebräuchlich seyn. Zum voraus</w:t>
        <w:br/>
        <w:t>aber sage nur dieses, daß sie von unsern</w:t>
        <w:br/>
        <w:t>Teutschen, auch anderer in Europa be</w:t>
        <w:br/>
        <w:t>indlicher Völcker Sitten ziemlich abweis</w:t>
        <w:br/>
        <w:t>hen, wie der Verfolg selbsten anweisen</w:t>
        <w:br/>
        <w:t>vird.</w:t>
        <w:br/>
        <w:br/>
        <w:t>Vormals, da ich von dem Colle-</w:t>
        <w:br/>
        <w:t>gio gebührende Nachricht einfande, wel</w:t>
        <w:br/>
        <w:t>hes die Ehe Sachen tractirec, habe ich</w:t>
        <w:br/>
        <w:t>chon dasjenige überschrieben, was</w:t>
        <w:br/>
        <w:t>auf die Versprechungen folget, und also</w:t>
        <w:br/>
        <w:t>or der Hochzeit vorher gehet: woraus</w:t>
        <w:br/>
        <w:t>a gar deutlich zu erfahren gewesen, daß</w:t>
        <w:br/>
        <w:t>erjenige, welcher sich in dem Ehestand</w:t>
        <w:br/>
        <w:t>evestigen und copuliren lassen will nicht</w:t>
        <w:br/>
        <w:t>leich bey den Herren Geistlichen sich</w:t>
        <w:br/>
        <w:t>u melden Ursache habe; sondern daß</w:t>
        <w:br/>
        <w:t>ie weltliche Obrigkeit sich dieses regale</w:t>
        <w:br/>
        <w:t>orbehalte: und, nach dem sie genauen</w:t>
        <w:br/>
        <w:t>Interfuch auf alles gethan hat, alsdenn</w:t>
        <w:br/>
        <w:t>rst die Verlobten an die Geistlichkeit</w:t>
        <w:br/>
        <w:t>hicke, und ihr gebiethe,daß sie ferner</w:t>
        <w:br/>
        <w:t>hne alle weitere Umstände, dieselbe</w:t>
        <w:br/>
        <w:t>rey Sontage nach einander proclami</w:t>
        <w:br/>
        <w:t>en, und nachgehends erst die Trauung</w:t>
        <w:br/>
        <w:t>ornehmen solle.</w:t>
        <w:br/>
        <w:br/>
        <w:t>Dieser Gebrauch ist auch in Hol</w:t>
        <w:br/>
        <w:t>and üblich, und ohne Zweifel von dar</w:t>
        <w:br/>
        <w:t>us mit hieher gebracht worden: aller:</w:t>
        <w:br/>
        <w:t>nassen man in Amsterdam auf dem da</w:t>
        <w:br/>
        <w:t>elbst prachtig erbaueten, und dahero als</w:t>
        <w:br/>
        <w:t>enthalben sehr berühmten Rath- oder</w:t>
        <w:br/>
        <w:t>Stadt Hauß, eine besondere Cammer</w:t>
        <w:br/>
        <w:t>ntrifft,welche die Uberschrifft hat: Van</w:t>
        <w:br/>
        <w:t>Huwelykse Zaaken, oder von Ehe-Sa</w:t>
        <w:br/>
        <w:t>chen: und sind dazu besondere Herren ers</w:t>
        <w:br/>
        <w:t>wählet, welche alle diese Actus exerciren,</w:t>
        <w:br/>
        <w:t>die sonsten bey uns in Teutschland ein or</w:t>
        <w:br/>
        <w:t>dentliches Confiftorium verrichtet. Ich</w:t>
        <w:br/>
        <w:t>will von andern Gebrauchen, welche das</w:t>
        <w:br/>
        <w:t>selbst mehr üblich sind,anjezo nichts sagen.</w:t>
        <w:br/>
        <w:br/>
        <w:t>weil sie hier zu meinem Vorhaben nicht</w:t>
        <w:br/>
        <w:t>dienen,ungeachtet sie sonsten sehr curieus</w:t>
        <w:br/>
        <w:t>sind, und nicht leicht an einem andern Ors</w:t>
        <w:br/>
        <w:t>te werden gesehen werden. ma flen</w:t>
        <w:br/>
        <w:t>Wenn nun also ein verlobtes Paar vor</w:t>
        <w:br/>
        <w:t>diesemCollegio allhier erschienen und das der</w:t>
        <w:br/>
        <w:t>gebräuchliche Examen überstanden; auch me</w:t>
        <w:br/>
        <w:t>bey dem Heren Geistlichen gewesen, wel gut</w:t>
        <w:br/>
        <w:t>chessie ausruffen und copuliren muß,und</w:t>
        <w:br/>
        <w:t>ihren Ruckschein übergebe,den sie von dies</w:t>
        <w:br/>
        <w:t>fen Herm an ihn erhalte haben:so erfolget</w:t>
        <w:br/>
        <w:t>alsobald den nächsten Sonntag darauf die</w:t>
        <w:br/>
        <w:t>erste Proclamation. Kaum hat man diese</w:t>
        <w:br/>
        <w:t>Vormittags abkündigen hören: so hebet</w:t>
        <w:br/>
        <w:t>bey den meisten (denn wenig sind davon</w:t>
        <w:br/>
        <w:t>ausgenommen, und zwar nur diejenigen</w:t>
        <w:br/>
        <w:t>welche die beschwehrliche Mühe u. den all-</w:t>
        <w:br/>
        <w:t>täglichen Uberlauff scheuen das Glück</w:t>
        <w:br/>
        <w:t>wünschen, Frölich seyn, Essen und Trin</w:t>
        <w:br/>
        <w:t>den nebst dem Tanzen schon an, und nimmt</w:t>
        <w:br/>
        <w:t>so denn kein Ende,biß die drey Proclama-</w:t>
        <w:br/>
        <w:t>tiones ordentlich nacheinander vorbey, u.</w:t>
        <w:br/>
        <w:br/>
        <w:t>die rechte Hochzeit ihren Anfang nimmt.</w:t>
        <w:br/>
        <w:t>Ich muß mich hierüber etwas deutlicher B</w:t>
        <w:br/>
        <w:t>erkläre,damit mein Herz meine Meynung er</w:t>
        <w:br/>
        <w:t>und die warhafftige Beschaffenheit der man</w:t>
        <w:br/>
        <w:t>gangenSache eigentlicher verstehen möge; schi</w:t>
        <w:br/>
        <w:t>weil doch diefe Manies bey uns ganz unbes</w:t>
        <w:br/>
        <w:t>kand,und Ihm lauter BöhmischeDörffer,</w:t>
        <w:br/>
        <w:t>wie man imSprichwort redet seyn möch</w:t>
        <w:br/>
        <w:t>ten. Ehe und bevor ein paar Verlobte das</w:t>
        <w:br/>
        <w:t>erste mal ausgeruffen werden, muß schon.</w:t>
        <w:br/>
        <w:br/>
        <w:t>unter die Leute gebracht werden, wie der</w:t>
        <w:br/>
        <w:t>Braut ihre Eltern, als welche die Hochzeit</w:t>
        <w:br/>
        <w:t>ausrichten müssen, und nicht, wie bey uns,</w:t>
        <w:br/>
        <w:t>der Bräutigam oder seine Eltern, keinen</w:t>
        <w:br/>
        <w:t>Besuch annehme,sonden,nach vollbrachs-</w:t>
        <w:br/>
        <w:t>terCopulation eine rechte und ordentliche</w:t>
        <w:br/>
        <w:t>Hochzeit, denenjenigen ausrichten wolten</w:t>
        <w:br/>
        <w:t>welche sie dazu bitten und nöthigen lassen</w:t>
        <w:br/>
        <w:t>würden. Denn auf diese Weise bleibet ein</w:t>
        <w:br/>
        <w:t>jeder zuhause,und hält seine Glückwunsch</w:t>
        <w:br/>
        <w:t>bey der ersten, andern und dritten Procla</w:t>
        <w:br/>
        <w:t>macion zurüde biß er entweder bey Geles</w:t>
        <w:br/>
        <w:t>genheit beyde Berlobte ersiehet, und im</w:t>
        <w:br/>
        <w:t>Borben gehen seine Gratulation ableget;</w:t>
        <w:br/>
        <w:t>oder aber sonsten um anderer Verrichtun</w:t>
        <w:br/>
        <w:t>gen willen,in beyder Häusern zu thun hat,</w:t>
        <w:br/>
        <w:t>und alsdenn sein Compliment machet. weld</w:t>
        <w:br/>
        <w:t>Geschiehet aber dieses nicht, wie es sich wie</w:t>
        <w:br/>
        <w:t>denn gar selten zutråget: so ist nichts gestalt</w:t>
        <w:br/>
        <w:t>wisfers,</w:t>
        <w:br/>
      </w:r>
    </w:p>
    <w:p>
      <w:r>
        <w:br w:type="page"/>
      </w:r>
    </w:p>
    <w:p>
      <w:pPr>
        <w:pStyle w:val="Heading1"/>
      </w:pPr>
      <w:r>
        <w:t>777.txt</w:t>
      </w:r>
    </w:p>
    <w:p>
      <w:r>
        <w:t>Dritter Theil. VIII. Brief. 2c.</w:t>
        <w:br/>
        <w:br/>
        <w:t>fers, als daß gleich nach abgekündig</w:t>
        <w:br/>
        <w:t>ersten Ausruffung, und also noch</w:t>
        <w:br/>
        <w:t>bigen Nachmittag, noch viele gute</w:t>
        <w:br/>
        <w:t>reunde, absonderlich aber junge Leute</w:t>
        <w:br/>
        <w:t>der Braut Behausung erscheinen,</w:t>
        <w:br/>
        <w:t>selbst sie unfehlbar den Brautigam an</w:t>
        <w:br/>
        <w:t>effen: ihren Glück Wunsch wegen ge</w:t>
        <w:br/>
        <w:t>ehenen ersten Gebothes ablegen, und</w:t>
        <w:br/>
        <w:t>n ganzen Abend, biß in die späte Nacht</w:t>
        <w:br/>
        <w:t>selbst verbleiben: die Zeit mit Effen,</w:t>
        <w:br/>
        <w:t>Trinden, Tanzen und Springen,</w:t>
        <w:br/>
        <w:t>bst allerhand anderer Luftbarkeit zu</w:t>
        <w:br/>
        <w:t>ingen und sich denn endlich gegen</w:t>
        <w:br/>
        <w:t>litternacht nach Hause und zu Bets</w:t>
        <w:br/>
        <w:t>begeben.</w:t>
        <w:br/>
        <w:br/>
        <w:t>Der Braut Vater muß sich also vors</w:t>
        <w:br/>
        <w:t>o wohl versehen, und von allen einen</w:t>
        <w:br/>
        <w:t>ichen Borrath haben. Denn ob er</w:t>
        <w:br/>
        <w:t>eich an Wein feinen Mangel leiden</w:t>
        <w:br/>
        <w:t>m, weil er entweder denselben selbsten</w:t>
        <w:br/>
        <w:t>langet und bauet oder aber von einem</w:t>
        <w:br/>
        <w:t>en in grossen Uberfluß, und um leid</w:t>
        <w:br/>
        <w:t>hen Preiß auch nach eigenen Ges</w:t>
        <w:br/>
        <w:t>mack und Gute zu kauff bekommen</w:t>
        <w:br/>
        <w:t>n: so muß doch neben denselbigen auch</w:t>
        <w:br/>
        <w:t>guter Trund Bier aus Europa, in</w:t>
        <w:br/>
        <w:t>eichen Schinken, allerley geräucherte</w:t>
        <w:br/>
        <w:t>Sürfte, Salmen oder Lachsen-Fisch,</w:t>
        <w:br/>
        <w:t>bst unzehlich andern Stücken im Vor</w:t>
        <w:br/>
        <w:t>th seyn: damit man eine lange Tafel</w:t>
        <w:br/>
        <w:t>sezen, und den Gästen eine delicate</w:t>
        <w:br/>
        <w:t>Seränderung von lauter guten und foft</w:t>
        <w:br/>
        <w:t>ren allzumal aber kalten Speisen mas</w:t>
        <w:br/>
        <w:t>en und vorsehen kan-</w:t>
        <w:br/>
        <w:t>Weder der Herz des Hauses, noch</w:t>
        <w:br/>
        <w:t>nsten jemand, leget diesen Gästen et</w:t>
        <w:br/>
        <w:t>is vor; es wäre denn, daß viele junge</w:t>
        <w:br/>
        <w:t>esellen zugegen waren die sich aus Hof</w:t>
        <w:br/>
        <w:t>keit, womit man dem Frauenzimmer</w:t>
        <w:br/>
        <w:t>gegnet, die Mühe nehmen, und von</w:t>
        <w:br/>
        <w:t>fem oder jenemGerichte,das sie urthei-</w:t>
        <w:br/>
        <w:t>dem Frauenzimmer gefällig und an</w:t>
        <w:br/>
        <w:t>nehm zu seyn, oder das sie bereits in</w:t>
        <w:br/>
        <w:t>fahrung gebracht und wissen, daß es</w:t>
        <w:br/>
        <w:t>e oder die andere aus dem Hauffen</w:t>
        <w:br/>
        <w:t>rne zu versuchen und mit Appetit zu</w:t>
        <w:br/>
        <w:t>niessen, mithin zu verzehren begehret,</w:t>
        <w:br/>
        <w:t>ige fubile Stückchen auf einem Teller</w:t>
        <w:br/>
        <w:t>cabschnitte, und es ihnen nachmals</w:t>
        <w:br/>
        <w:t>efentirte. Denn vorlegen kan ich nicht</w:t>
        <w:br/>
        <w:t>zen, weil niemand an der Tafel siset,</w:t>
        <w:br/>
        <w:t>ndern ein jeder sich längst den Wáns</w:t>
        <w:br/>
        <w:t>n auf einem Stuhl niederlässet, einen</w:t>
        <w:br/>
        <w:t>eller sammt einer Serviette zu sich</w:t>
        <w:br/>
        <w:t>mmet, und von diesem oder jenem et</w:t>
        <w:br/>
        <w:t>as verlanget, das er gerne essen</w:t>
        <w:br/>
        <w:t>Schte.</w:t>
        <w:br/>
        <w:br/>
        <w:t>Die Manns-Personen stellen sich vor brem</w:t>
        <w:br/>
        <w:t>diesen Tisch, und schneiden herab, wo es en n</w:t>
        <w:br/>
        <w:t>ihnen gefället; welches auch die jungen lieben.</w:t>
        <w:br/>
        <w:t>Gefellen thun, wenn sie vorhero ihre</w:t>
        <w:br/>
        <w:t>Schuldigkeit gegen das Frauenzimmer</w:t>
        <w:br/>
        <w:t>auf erst besagte Weise beobachtet haben.</w:t>
        <w:br/>
        <w:t>Wenn nun dergestalt abgespeiset worden,</w:t>
        <w:br/>
        <w:t>und sich niemand findet, der mehr zu es</w:t>
        <w:br/>
        <w:t>sen verlanget so wird diese Tafel wies</w:t>
        <w:br/>
        <w:t>der abgeräumet,und hinaus gethan, das</w:t>
        <w:br/>
        <w:t>mit ein jeder wiederum, wie vor dem Essen,</w:t>
        <w:br/>
        <w:t>also auch hernach Plaß haben möge, feis</w:t>
        <w:br/>
        <w:t>ne Ergößung und Lust an dem Tansen</w:t>
        <w:br/>
        <w:t>zu vollbringen, oder sich sonsten an eine</w:t>
        <w:br/>
        <w:t>Seite zu setzen, und niemand hinderlich</w:t>
        <w:br/>
        <w:t>zu fallen. wird</w:t>
        <w:br/>
        <w:t>Gleichwie aber diese Lust den ersten Diefe</w:t>
        <w:br/>
        <w:t>Proclomations. Tag anhebet, und biß inuire</w:t>
        <w:br/>
        <w:t>tieff in die Nacht hinein wahret: also die dri</w:t>
        <w:br/>
        <w:t>contineiret sie nicht nur die erste ganze re</w:t>
        <w:br/>
        <w:t>Woche hindurch, auffer daß die meisten, ben-</w:t>
        <w:br/>
        <w:t>wo nicht alle, des Sonnabends zurücke</w:t>
        <w:br/>
        <w:t>bleiben: sondern sie währet auch bestän</w:t>
        <w:br/>
        <w:t>dig fort, biß die dritte Proclamation</w:t>
        <w:br/>
        <w:t>endlich erfolget ist und kehren unters</w:t>
        <w:br/>
        <w:t>dessen nicht etwan nur diejenigen ein,</w:t>
        <w:br/>
        <w:t>welche es wegen naher Blut Freund</w:t>
        <w:br/>
        <w:t>schafft thun müssen, oder die, so dazu</w:t>
        <w:br/>
        <w:t>exprefle ersuchet und gebetten werden;</w:t>
        <w:br/>
        <w:t>sondern es finden sich alle diejenigen ohne</w:t>
        <w:br/>
        <w:t>Unterscheid ein, welche entweder nur in</w:t>
        <w:br/>
        <w:t>guter Bekandschafft mit den Verlobten</w:t>
        <w:br/>
        <w:t>gelebet, oder sich wegen Unterscheid des</w:t>
        <w:br/>
        <w:t>Standes und Ranges, dabey einzustel</w:t>
        <w:br/>
        <w:t>len nicht schámen dörffen: dahero findet.</w:t>
        <w:br/>
        <w:br/>
        <w:t>man die meiste Abende, Zeit währender</w:t>
        <w:br/>
        <w:t>dieser Proclamation, meiſtentheils so.</w:t>
        <w:br/>
        <w:t>und mehr Personen, welche sich eben so</w:t>
        <w:br/>
        <w:t>gut ergößen, und an allen Vergnügs</w:t>
        <w:br/>
        <w:t>lichkeiten dergestalten belustigen, als ob</w:t>
        <w:br/>
        <w:t>sie in fpecie dazu wären ersuchet und ges</w:t>
        <w:br/>
        <w:t>betten worden.</w:t>
        <w:br/>
        <w:br/>
        <w:t>Wenn endlich die dritte Procloma. Benn</w:t>
        <w:br/>
        <w:t>tion des Sonntags Vormittag vorüber Copul</w:t>
        <w:br/>
        <w:t>ist und diese vierzehen Tage in lauter Lufts bracht</w:t>
        <w:br/>
        <w:t>barkeiten vollbracht worden: so gehet</w:t>
        <w:br/>
        <w:t>Nachmittags die Copulation vor sich;</w:t>
        <w:br/>
        <w:t>wobey man denn niemand in die Kirche ge</w:t>
        <w:br/>
        <w:t>hen siehet, der etwan Braut und Brautis</w:t>
        <w:br/>
        <w:t>gam begleiten folte, als sie beyde alleine.</w:t>
        <w:br/>
        <w:br/>
        <w:t>nur finden sich dann und wann ein paar</w:t>
        <w:br/>
        <w:t>junge Töchter,welche der Braut ihreGes</w:t>
        <w:br/>
        <w:t>spielinnen von Jugend auf gewesen; die</w:t>
        <w:br/>
        <w:t>vor ihnen her, liebliche Blumen streuen,</w:t>
        <w:br/>
        <w:t>und ihnen dieselbe in das Gesichte, auch</w:t>
        <w:br/>
        <w:t>sonsten auf den Leib werffen, so lans</w:t>
        <w:br/>
        <w:t>ge, als sie eine in ihrem Hand-Körbchen</w:t>
        <w:br/>
        <w:t>haben. So bald diese zu Ende gehen,reci-</w:t>
        <w:br/>
        <w:t>riren sie sich wieder nach Hause, und warte</w:t>
        <w:br/>
        <w:t>Uyuu :</w:t>
        <w:br/>
        <w:t>biß</w:t>
        <w:br/>
      </w:r>
    </w:p>
    <w:p>
      <w:r>
        <w:br w:type="page"/>
      </w:r>
    </w:p>
    <w:p>
      <w:pPr>
        <w:pStyle w:val="Heading1"/>
      </w:pPr>
      <w:r>
        <w:t>778.txt</w:t>
      </w:r>
    </w:p>
    <w:p>
      <w:r>
        <w:t>Dritter Theil VIII. Brief 2c.</w:t>
        <w:br/>
        <w:br/>
        <w:t>Siß nach geendigter Kirche: allwo sie ih</w:t>
        <w:br/>
        <w:t>then denn wiederum einige Häuser lang</w:t>
        <w:br/>
        <w:t>ntgegen gehen, und sie wieder auf erstbes</w:t>
        <w:br/>
        <w:t>agte Weise mit Blumen Werffen ems</w:t>
        <w:br/>
        <w:t>pfangen, auch bis in das Hauß beglei</w:t>
        <w:br/>
        <w:t>ten.</w:t>
        <w:br/>
        <w:br/>
        <w:t>Man weiß hier also nichts von Brauts</w:t>
        <w:br/>
        <w:t>Führern, Braut Jungfern oder Brauts</w:t>
        <w:br/>
        <w:t>Weibern, wie bey uns in Teutschland</w:t>
        <w:br/>
        <w:t>an sehr vielen Orten gebräuchlich ist; und</w:t>
        <w:br/>
        <w:t>wenn ja zuweilen der Bräutigam und</w:t>
        <w:br/>
        <w:t>Die Braut, einen jungen Gesellen nebst</w:t>
        <w:br/>
        <w:t>iner Jungfer erwählen, die dergleichen</w:t>
        <w:br/>
        <w:t>Stelle vertretten sollen: so sind es doch</w:t>
        <w:br/>
        <w:t>niemalen zwey, sondern von beyderley</w:t>
        <w:br/>
        <w:t>Geschlecht nur eine Person, die auch als</w:t>
        <w:br/>
        <w:t>denn den Namen als Spiels Genossen</w:t>
        <w:br/>
        <w:t>führen. Dieser Function und Amt ist,</w:t>
        <w:br/>
        <w:t>den Bräutigam und die Braut zu Bets</w:t>
        <w:br/>
        <w:t>te zu begleiten; dabey keine solche abfur-</w:t>
        <w:br/>
        <w:t>de Possen, wie bey uns in Teutschland</w:t>
        <w:br/>
        <w:t>vorfallen oder geachtet werden, daman</w:t>
        <w:br/>
        <w:t>den Bräutigam nicht hinein zu seiner</w:t>
        <w:br/>
        <w:t>Braut lassen will, er habe denn vorhero</w:t>
        <w:br/>
        <w:t>etwas versprochen. Wenn nun solche</w:t>
        <w:br/>
        <w:t>Person, die der Bräutigam hierzu ers</w:t>
        <w:br/>
        <w:t>wählet, mit ihm in die Cammer kom:</w:t>
        <w:br/>
        <w:t>met: so muß er denselben ausziehen, und</w:t>
        <w:br/>
        <w:t>in sein Nacht Gewand einkleiden: da uns</w:t>
        <w:br/>
        <w:t>terdessen die erwählte Jungfer die Braut</w:t>
        <w:br/>
        <w:t>bedienet, und gleichfalls sie in ihre Nachts</w:t>
        <w:br/>
        <w:t>Kleider verhüllet.</w:t>
        <w:br/>
        <w:br/>
        <w:t>So bald dieses geschehert, und vort</w:t>
        <w:br/>
        <w:t>Braut und Bräutigam die Einsamkeit</w:t>
        <w:br/>
        <w:t>gesuchet wird erheben sich diese beyde</w:t>
        <w:br/>
        <w:t>Spiel Genoffen, wie man sie neñet, nebst</w:t>
        <w:br/>
        <w:t>etlichen Weibern, die hinein zu gehen</w:t>
        <w:br/>
        <w:t>Permisfion haben, und entweder die El</w:t>
        <w:br/>
        <w:t>tern der beyden Neu-getrauten oder sons</w:t>
        <w:br/>
        <w:t>ten andere gute Freundinnen sind, aus</w:t>
        <w:br/>
        <w:t>ber Cammer, und gönnen ihnen die füs</w:t>
        <w:br/>
        <w:t>ſe Ruhe. Sie aber begeben sich von</w:t>
        <w:br/>
        <w:t>bannen wieder zu andern Anwesenden,</w:t>
        <w:br/>
        <w:t>und machen sich noch eine Zeitlang luftig,</w:t>
        <w:br/>
        <w:t>oder aber sie begeben sich nach Hause,</w:t>
        <w:br/>
        <w:t>und suchen ebenfalls das Bette.</w:t>
        <w:br/>
        <w:br/>
        <w:t>Jedoch ich muß anjezo einen Tritt</w:t>
        <w:br/>
        <w:t>zurücke thun, und weiter erzehlen, wie es</w:t>
        <w:br/>
        <w:t>denn nach geschehener Copulacion gehals</w:t>
        <w:br/>
        <w:t>ten werde, und was weiter vor Ceremo-</w:t>
        <w:br/>
        <w:t>nien dabey zu beobachten seyn ? Dessels</w:t>
        <w:br/>
        <w:t>bigen Tages findet sich niemand in dem</w:t>
        <w:br/>
        <w:t>Hochzeit Hause ein, der etwan die Neus</w:t>
        <w:br/>
        <w:t>getrauten graculiren wolte, als die näch</w:t>
        <w:br/>
        <w:t>te Freunde, und andere, die entweder</w:t>
        <w:br/>
        <w:t>Der Brautigam oder die Braut exprefle</w:t>
        <w:br/>
        <w:t>dazu bitten und begehren lasset. Es wird</w:t>
        <w:br/>
        <w:t>alsdenn eine ordentliche Tafel gedecket,</w:t>
        <w:br/>
        <w:t>und mit den delicateften warmen und</w:t>
        <w:br/>
        <w:t>frisch zugerichteten Speisen beseset; an</w:t>
        <w:br/>
        <w:t>welche sich die Anwesende ordentlich se</w:t>
        <w:br/>
        <w:t>Ben, und gleichsam das rechte Hochzeite</w:t>
        <w:br/>
        <w:t>Mahl empfangen: wobey es denn art</w:t>
        <w:br/>
        <w:t>allerhand guten Getränden, fleißiger und</w:t>
        <w:br/>
        <w:t>häuffiger Bedienung, ingleichem ver</w:t>
        <w:br/>
        <w:t>gnüglichen Difcourfen nicht fehlet,</w:t>
        <w:br/>
        <w:t>so lange man über die Tafel siget. se</w:t>
        <w:br/>
        <w:t>Nach derselben gehet ein lieblicher m</w:t>
        <w:br/>
        <w:t>Tanz vor, woben sich entweder die Mus</w:t>
        <w:br/>
        <w:t>ficanten des Herrn Gouverneurs,welche</w:t>
        <w:br/>
        <w:t>schon bey der Tafel aufgewartet, und mus</w:t>
        <w:br/>
        <w:t>siciret haben, wenn man den Heren Gous</w:t>
        <w:br/>
        <w:t>verneur behörig um dieselbe angesprochen</w:t>
        <w:br/>
        <w:t>hat, hören und gebrauchen lassen; oder</w:t>
        <w:br/>
        <w:t>aber man behilfft sich mit der Music,wel</w:t>
        <w:br/>
        <w:t>che die Sclaven auf allerhand Instru</w:t>
        <w:br/>
        <w:t>menten lieblich zu machen gelernet has</w:t>
        <w:br/>
        <w:t>ben, und die offtmals dem Hochzeit Ges</w:t>
        <w:br/>
        <w:t>ber selbsten eigenthümlich zukommen,</w:t>
        <w:br/>
        <w:t>oder aber von andern dazu gemiethet und</w:t>
        <w:br/>
        <w:t>bezahlet werden. Dieses Tangen wäh</w:t>
        <w:br/>
        <w:t>ret meistentheils biß nach Mitternacht,</w:t>
        <w:br/>
        <w:t>und wird mit einem guten Gespräch,oder</w:t>
        <w:br/>
        <w:t>auch mit einem guten Glaß Wein unters</w:t>
        <w:br/>
        <w:t>halten, und hefftiger angeflammet. C</w:t>
        <w:br/>
        <w:t>Wenn nun, wie bereits erzehlet wors</w:t>
        <w:br/>
        <w:t>den, der Brautigam und die Braut auf</w:t>
        <w:br/>
        <w:t>besagte Weise zu Bette gebracht worden, be</w:t>
        <w:br/>
        <w:t>und ein jeder sich ebenfalls zur Ruhe bes</w:t>
        <w:br/>
        <w:t>geben hat: so hebet des andern Tages</w:t>
        <w:br/>
        <w:t>wieder der vorhergemeldete Zuspruch an,</w:t>
        <w:br/>
        <w:t>und kommt ein jeder ungebeten feine Gra-</w:t>
        <w:br/>
        <w:t>culation abzulegen, dem es vorhero ers</w:t>
        <w:br/>
        <w:t>laubet gewesen. Es ist auch kein Unters</w:t>
        <w:br/>
        <w:t>scheid zwischen diesem und dem vorhers</w:t>
        <w:br/>
        <w:t>gehenden Zuspruch, als daß bey diesem</w:t>
        <w:br/>
        <w:t>nebst den kalten auch warme Speisen</w:t>
        <w:br/>
        <w:t>aufgetragen, und auf obige Manier vors</w:t>
        <w:br/>
        <w:t>getragen und ausgetheilet werden; wo</w:t>
        <w:br/>
        <w:t>bey denn abermals die jungen Gefellen</w:t>
        <w:br/>
        <w:t>das meiste zu thun finden, und sich nicht</w:t>
        <w:br/>
        <w:t>ehender getrauen dörffen, einen Bisfen</w:t>
        <w:br/>
        <w:t>mit Ruhe zugeniessen, bis das sämtliche</w:t>
        <w:br/>
        <w:t>anwesende Frauenzimmer verforget wors</w:t>
        <w:br/>
        <w:t>den.</w:t>
        <w:br/>
        <w:br/>
        <w:t>Nach vollbrachter Mahlzeit, und</w:t>
        <w:br/>
        <w:t>weggeräumter Tafel fånget der Brauti</w:t>
        <w:br/>
        <w:t>gam mit seiner Braut an, drey Reyhen be</w:t>
        <w:br/>
        <w:t>alleine zu tangen: nachgehendes übergies be</w:t>
        <w:br/>
        <w:t>bet er dieselbe einem andern, gemeinigs</w:t>
        <w:br/>
        <w:t>lich aber seinem Spiel Genossen, und</w:t>
        <w:br/>
        <w:t>ziehet dagegen ihre Spiel Genoßin auf:</w:t>
        <w:br/>
        <w:t>biß endlich, wenn nicht Französisch ge</w:t>
        <w:br/>
        <w:t>tanget wird,viele andere folgen, und sich</w:t>
        <w:br/>
        <w:t>an eben dergleichen Tanz-Begierde ersät</w:t>
        <w:br/>
        <w:t>tigen. Die Sclaven und Sclavinen, so</w:t>
        <w:br/>
        <w:t>Daa</w:t>
        <w:br/>
      </w:r>
    </w:p>
    <w:p>
      <w:r>
        <w:br w:type="page"/>
      </w:r>
    </w:p>
    <w:p>
      <w:pPr>
        <w:pStyle w:val="Heading1"/>
      </w:pPr>
      <w:r>
        <w:t>779.txt</w:t>
      </w:r>
    </w:p>
    <w:p>
      <w:r>
        <w:t>Dritter Theil. Vill. Brief. c.</w:t>
        <w:br/>
        <w:br/>
        <w:t>ben aufwarten müssen, tragen allerley</w:t>
        <w:br/>
        <w:t>leichen Mandel-Milch, Wein und</w:t>
        <w:br/>
        <w:t>ier herum: und lassen einem jeden seis</w:t>
        <w:br/>
        <w:t>Willen, davon zu nehmen, was ihm</w:t>
        <w:br/>
        <w:t>besten schmecket und anstehet-</w:t>
        <w:br/>
        <w:t>Und auf solche Weise wird mit aller</w:t>
        <w:br/>
        <w:t>nb Lustbarkeiten, worunter auch dann</w:t>
        <w:br/>
        <w:t>b wann Masqueraden mit zu zehlen</w:t>
        <w:br/>
        <w:t>n, der Abend und das meiste Theil der</w:t>
        <w:br/>
        <w:t>acht zugebracht, biß endlich ein jeder</w:t>
        <w:br/>
        <w:t>ederum nach Hause zu gehen, und sich</w:t>
        <w:br/>
        <w:t>fein Bette zu begeben gedencket; da er</w:t>
        <w:br/>
        <w:t>nn, wenn er wohl ausgeschlaffen, wie</w:t>
        <w:br/>
        <w:t>cum hin gehen, und seine Verrichtuns</w:t>
        <w:br/>
        <w:t>n gebührend warnehmen fan:allermass</w:t>
        <w:br/>
        <w:t>1 denn den dritten Tag, nach gesche</w:t>
        <w:br/>
        <w:t>ner Copulation, wenige weiter zuspre</w:t>
        <w:br/>
        <w:t>en, wenn sie nicht ausdrücklich dahin</w:t>
        <w:br/>
        <w:t>gehen ersuchet werden.</w:t>
        <w:br/>
        <w:br/>
        <w:t>Hiermit hat also diese Hochzeit ein</w:t>
        <w:br/>
        <w:t>nde, welche der Braut ihre Eltern</w:t>
        <w:br/>
        <w:t>Der 14. Tage lang haben aushalten,</w:t>
        <w:br/>
        <w:t>d allesmögliche herben schaffen müssen:</w:t>
        <w:br/>
        <w:t>oben auch weiter keine Umstände</w:t>
        <w:br/>
        <w:t>crinnern sind, als daß ich noch einis</w:t>
        <w:br/>
        <w:t>Einwürffe beantworten muß, die mir</w:t>
        <w:br/>
        <w:t>ddyten gemachet werden. Und zwar</w:t>
        <w:br/>
        <w:t>düncket mich, ich höre schon die Fras</w:t>
        <w:br/>
        <w:t>an mich ergehen: ob denn, weil alles</w:t>
        <w:br/>
        <w:t>überflüssig eine solche lange Zeit muß</w:t>
        <w:br/>
        <w:t>geschaffet und aufgebracht werden,</w:t>
        <w:br/>
        <w:t>rjenige, welcher die hochzeitliche Viti</w:t>
        <w:br/>
        <w:t>nausrichten, und die Glückwün</w:t>
        <w:br/>
        <w:t>ungen so theuer bezahlen muß, von</w:t>
        <w:br/>
        <w:t>menjenigen, fo fich täglich dabey einfine</w:t>
        <w:br/>
        <w:t>n, und selbsten das Hochzeit Mahl</w:t>
        <w:br/>
        <w:t>niesen, nichts wieder zu einer Gegen</w:t>
        <w:br/>
        <w:t>ntgeltung empfange? Denn es sey</w:t>
        <w:br/>
        <w:t>überall sonsten gebräuchlich, daß man</w:t>
        <w:br/>
        <w:t>or die Ehre und den Genuß eines hoch</w:t>
        <w:br/>
        <w:t>tlichen Gastes,ein Gegen Geschencke</w:t>
        <w:br/>
        <w:t>rehre, und sich gleichsam dadurch legi-</w:t>
        <w:br/>
        <w:t>mire, oder revangire.</w:t>
        <w:br/>
        <w:br/>
        <w:t>Auf diese Frage ist freylich biß anhes</w:t>
        <w:br/>
        <w:t>noch nichts gefaget, ja nicht einmal</w:t>
        <w:br/>
        <w:t>1 etwas dergleichen gedacht worden;</w:t>
        <w:br/>
        <w:t>hero erfoderte wohl die Billichkeit,</w:t>
        <w:br/>
        <w:t>it weitläufftigen Wortent darauf zu</w:t>
        <w:br/>
        <w:t>ntworten, wenn mich nicht ganz kurz,</w:t>
        <w:br/>
        <w:t>id nur mit einem einigen Wort expe-</w:t>
        <w:br/>
        <w:t>ren konte. Denn das einige Wort,</w:t>
        <w:br/>
        <w:t>tichts! wird an meiner statt fattsam</w:t>
        <w:br/>
        <w:t>ntworten, und deutlich zu erkennen ge</w:t>
        <w:br/>
        <w:t>n, daß alle diejenigen, welche bey bes</w:t>
        <w:br/>
        <w:t>orstehender Hochzeit ihre Gratulationes</w:t>
        <w:br/>
        <w:t>y der ersten, andern und dritten Pro</w:t>
        <w:br/>
        <w:t>amation ablegen, und dahero herzlich</w:t>
        <w:br/>
        <w:t>7 It</w:t>
        <w:br/>
        <w:t>tractiret werden, nichts anders zurücke</w:t>
        <w:br/>
        <w:t>geben oder schencken, als daß sie, nebst</w:t>
        <w:br/>
        <w:t>denen, so der Hochzeit selbsten, als anges</w:t>
        <w:br/>
        <w:t>nehme Gäste beywohnen, ihre schuldigste</w:t>
        <w:br/>
        <w:t>Danksagung in Worten ablegen, so</w:t>
        <w:br/>
        <w:t>denn hingehen, und wie man im Sprich</w:t>
        <w:br/>
        <w:t>Wort faget, das Maul wischen</w:t>
        <w:br/>
        <w:t>Die Ursache dessen düncket mich das melche</w:t>
        <w:br/>
        <w:t>her zu rühren, weil solches gleich anebra</w:t>
        <w:br/>
        <w:t>fangs, da die Colonien aufgerichtet woraufid</w:t>
        <w:br/>
        <w:t>den, also eingeführet worden: angeses tung b</w:t>
        <w:br/>
        <w:t>hen es dazumals an nichts gefehlet, und Colo</w:t>
        <w:br/>
        <w:t>die Herren Regenten felbften gerne auf worden</w:t>
        <w:br/>
        <w:t>solchen hochzeitlichen Besuchungen et</w:t>
        <w:br/>
        <w:t>schienen seyn: weil nun auch noch heu</w:t>
        <w:br/>
        <w:t>tiges Tages die Gast-Freyheit unter ih-</w:t>
        <w:br/>
        <w:t>nen floriret; nicht war, daß sie einem</w:t>
        <w:br/>
        <w:t>Fremden umsonst mit Effen und Trin</w:t>
        <w:br/>
        <w:t>cken versorgen foiten, als welchen sie die</w:t>
        <w:br/>
        <w:t>Rechnung gar wohl zumachen wiffen;</w:t>
        <w:br/>
        <w:t>sondern wenn die Einwohner unter eins</w:t>
        <w:br/>
        <w:t>ander selbsten etwas zu handeln, oder zu</w:t>
        <w:br/>
        <w:t>verrichten haben, in welchem Fall es auf</w:t>
        <w:br/>
        <w:t>ein gutes Tractament nicht ankommet: so</w:t>
        <w:br/>
        <w:t>halte ich davor, daß aus eben diesem Fun-</w:t>
        <w:br/>
        <w:t>damente, diese manier geblieben, dent</w:t>
        <w:br/>
        <w:t>Einwohnern bey dergleichen Besuchun</w:t>
        <w:br/>
        <w:t>gen und Glückwünschungen einen Lust</w:t>
        <w:br/>
        <w:t>zu machen, und sie dabey zu tractuen:</w:t>
        <w:br/>
        <w:t>damit die alte Liebe und Vertraulichkeit</w:t>
        <w:br/>
        <w:t>ferner unterhalten, oder aber die vers</w:t>
        <w:br/>
        <w:t>brochene wieder ergänget, und vom neuent</w:t>
        <w:br/>
        <w:t>aufgerichtet werden möchte. Wabr</w:t>
        <w:br/>
        <w:t>Budem, foltimen die Einwohner Die</w:t>
        <w:br/>
        <w:t>dasjenige, das sie an sich selbsten haben, b</w:t>
        <w:br/>
        <w:t>oder redlichen Kauffs bekommen fons Trund</w:t>
        <w:br/>
        <w:t>nen, nicht allzu hoch, und fragen dahero werden</w:t>
        <w:br/>
        <w:t>nicht viel darnach, ob ihnen in solcher gehalt</w:t>
        <w:br/>
        <w:t>Zeit einige Eimer Wein ausgetrunden,</w:t>
        <w:br/>
        <w:t>oder etliche Schaafe, Ochsen, oder</w:t>
        <w:br/>
        <w:t>Kälber verspeiset werden: weil sie diese</w:t>
        <w:br/>
        <w:t>Gütter allesamt in Abundance art sich</w:t>
        <w:br/>
        <w:t>felbsten haben, das Wildbrett aber nur</w:t>
        <w:br/>
        <w:t>vor die Mühe erhalten können, und also</w:t>
        <w:br/>
        <w:t>nichts weiter, als Holländische und In</w:t>
        <w:br/>
        <w:t>dische Gütter dazu kauffen ddeffen; wels</w:t>
        <w:br/>
        <w:t>che wiederum, in Ansehung ihrer vor</w:t>
        <w:br/>
        <w:t>trefflichen jährlichen Einkünfften, gar</w:t>
        <w:br/>
        <w:t>gering geachtet werden: daß diesem nach</w:t>
        <w:br/>
        <w:t>die ganze Sache nur auf eine eitele Gloi</w:t>
        <w:br/>
        <w:t>re hinaus lauffet, wenn sie dergleichent</w:t>
        <w:br/>
        <w:t>Gäste wohl bewirthen können; zumal,</w:t>
        <w:br/>
        <w:t>da sie sich die feste Hoffnung machen</w:t>
        <w:br/>
        <w:t>können, daß sie dergleichen von einem ans</w:t>
        <w:br/>
        <w:t>dern wieder zu geniesen haben.</w:t>
        <w:br/>
        <w:br/>
        <w:t>Aber, möchte man ferner vorstellen: de d</w:t>
        <w:br/>
        <w:t>ist denn dieser Gebrauch so durchgangebr</w:t>
        <w:br/>
        <w:t>lich, daß er auch bey verwittibten, auch b</w:t>
        <w:br/>
        <w:t>Wenn den</w:t>
        <w:br/>
      </w:r>
    </w:p>
    <w:p>
      <w:r>
        <w:br w:type="page"/>
      </w:r>
    </w:p>
    <w:p>
      <w:pPr>
        <w:pStyle w:val="Heading1"/>
      </w:pPr>
      <w:r>
        <w:t>780.txt</w:t>
      </w:r>
    </w:p>
    <w:p>
      <w:r>
        <w:t>Dritter Theil. VIII. Brief. 2c.</w:t>
        <w:br/>
        <w:br/>
        <w:t>wenn sie das andere mahl heyrathen wol</w:t>
        <w:br/>
        <w:t>en, in Obacht genommen wird? Ich</w:t>
        <w:br/>
        <w:t>ntworte darauf, daß hierinnen gar kein</w:t>
        <w:br/>
        <w:t>Interscheld sen, zumal, wenn eines von</w:t>
        <w:br/>
        <w:t>Senden unverehlichet gewesen ; und scha</w:t>
        <w:br/>
        <w:t>Det so denn auch gar wenig, wenn gleich</w:t>
        <w:br/>
        <w:t>Der Brautigam bezüchtiget wird, daß er</w:t>
        <w:br/>
        <w:t>auffer ordentlicher Ehe, bereits Kinder</w:t>
        <w:br/>
        <w:t>Jezeuget habe, wenn ihm nur solches</w:t>
        <w:br/>
        <w:t>icht demonftrative kan dargethan und</w:t>
        <w:br/>
        <w:t>Durch unbetrügliche Zeugen erwiesen</w:t>
        <w:br/>
        <w:t>verden: massen alsdenn die Braut sich</w:t>
        <w:br/>
        <w:t>Durch eine artige Expreflion vernehmen</w:t>
        <w:br/>
        <w:t>áffet, wie sie solche Beschuldigung</w:t>
        <w:br/>
        <w:t>micht groß achte, weil bey so gestalten</w:t>
        <w:br/>
        <w:t>Sachen, wenn ja die Sache ihre Rich</w:t>
        <w:br/>
        <w:t>tigkeit hatte, nicht viel daran gelegen wás</w:t>
        <w:br/>
        <w:t>indem sie dadurch nur versichert</w:t>
        <w:br/>
        <w:t>würde, wie er, fagen sie, gut davor</w:t>
        <w:br/>
        <w:t>váre.</w:t>
        <w:br/>
        <w:br/>
        <w:t>Bey dem weiblichen Geschlechte ge</w:t>
        <w:br/>
        <w:t>het freylich die Sache so gar wohl nicht</w:t>
        <w:br/>
        <w:t>an. Theils, weil durch die Geburth ei</w:t>
        <w:br/>
        <w:t>nes unehlichen Kindes die Warheit an</w:t>
        <w:br/>
        <w:t>den Tag kommet, daß sie nothwendig</w:t>
        <w:br/>
        <w:t>einem oder auch mehrern Männern</w:t>
        <w:br/>
        <w:t>müsse beygewohnet haben: theils auch,</w:t>
        <w:br/>
        <w:t>weil es nicht eben viel ist, mit welchen sie</w:t>
        <w:br/>
        <w:t>fich gemein gemachet hat. Denn nebst</w:t>
        <w:br/>
        <w:t>Den Europæern, findet man auch schwars</w:t>
        <w:br/>
        <w:t>Be Sclaven, und schmierigte Hottentot-</w:t>
        <w:br/>
        <w:t>ten; woferne sie nun mit einem dieser</w:t>
        <w:br/>
        <w:t>beyden solte Gemeinschafft gepflogen</w:t>
        <w:br/>
        <w:t>haben, würde sie sich allerdings um ihr</w:t>
        <w:br/>
        <w:t>Glücke gebracht haben: da sie im Ges</w:t>
        <w:br/>
        <w:t>gentheil von den Europæern noch wohl</w:t>
        <w:br/>
        <w:t>wurde excufret, und an den Thater</w:t>
        <w:br/>
        <w:t>verknüpffet werden, wenn anders keine</w:t>
        <w:br/>
        <w:t>hinter Pfähle in dem Wege stünden.</w:t>
        <w:br/>
        <w:br/>
        <w:t>Ob ich gleich biß anhero kein Erems</w:t>
        <w:br/>
        <w:t>pel erlebet habe, da ein Europæer mit</w:t>
        <w:br/>
        <w:t>einer Furopæer in Vertraulichkeit gepflo</w:t>
        <w:br/>
        <w:t>gen, welche er nicht, wenn sie auch</w:t>
        <w:br/>
        <w:t>folte schwanger gewesen seyn, zeitlich ge</w:t>
        <w:br/>
        <w:t>ehlicher: so ist mir doch im Gegentheil</w:t>
        <w:br/>
        <w:t>ein Erempel bekandt, dem der Herz Gou-</w:t>
        <w:br/>
        <w:t>verneur Wilheim Adnan van der Stel,</w:t>
        <w:br/>
        <w:t>lange Jahre durch die Finger gesehen,</w:t>
        <w:br/>
        <w:t>auch beyde Personen in seinemDienst ges</w:t>
        <w:br/>
        <w:t>habt, che er sie zum heyrathen gezwun</w:t>
        <w:br/>
        <w:t>gen; da ihm doch die ausser Ehe gezeug</w:t>
        <w:br/>
        <w:t>te Kinder täglich vor seinen Augen her</w:t>
        <w:br/>
        <w:t>um gelauffen. Er würde sie auch in</w:t>
        <w:br/>
        <w:t>folchen Stande noch länger gelassen has</w:t>
        <w:br/>
        <w:t>ben, wenn ihm nicht andere Umstände ge-</w:t>
        <w:br/>
        <w:t>zwungen, diefem fündlichen Leben ein En</w:t>
        <w:br/>
        <w:t>de zu machen, und sie zu arrestiren-</w:t>
        <w:br/>
        <w:t>Doch ich will mich damit nicht aufs Lif</w:t>
        <w:br/>
        <w:t>feu</w:t>
        <w:br/>
        <w:t>halten, sondern sage nur dieses, daß sie e</w:t>
        <w:br/>
        <w:t>aus denselben Arrest find gelassen, und</w:t>
        <w:br/>
        <w:t>gleichwohl nicht copuliret worden. Was ju b</w:t>
        <w:br/>
        <w:t>daran mag Ursache gewesen seyn, will tel</w:t>
        <w:br/>
        <w:t>ich nicht untersuchen: genug, daß diese</w:t>
        <w:br/>
        <w:t>zwey ungetraute Ehe Leute, noch viele</w:t>
        <w:br/>
        <w:t>ihres gleichen finden, zumal, da auch an</w:t>
        <w:br/>
        <w:t>dere gar schwarze Kinder zur Welt ge</w:t>
        <w:br/>
        <w:t>bracht, die mit Europaischen Männern</w:t>
        <w:br/>
        <w:t>sind verehliget gewesen; denen sie nach</w:t>
        <w:br/>
        <w:t>mals weiß gemachet, wie sie sich an dies</w:t>
        <w:br/>
        <w:t>fem oder jenemSclaven oder Hottentot-</w:t>
        <w:br/>
        <w:t>ten, dem das Kind gleich und ähnlich ges</w:t>
        <w:br/>
        <w:t>sehen, versehen, und dem Kinde dieses</w:t>
        <w:br/>
        <w:t>Mutter Mahl durch üble Impresfion</w:t>
        <w:br/>
        <w:t>eingepräget hätten. Cap Dor ΠΟΥ</w:t>
        <w:br/>
        <w:t>Und wie kan es auch anders seyn? Bo</w:t>
        <w:br/>
        <w:t>da ihre Geilheit unerfättlich, und ihr</w:t>
        <w:br/>
        <w:t>wollustiges Leben sie zu aller Linzucht an rere</w:t>
        <w:br/>
        <w:t>locket? Ich habe schon vormals, da ich</w:t>
        <w:br/>
        <w:t>von den Kranckheiten geschrieben, wel</w:t>
        <w:br/>
        <w:t>che an diesem Vorgebürge gemeiniglich er</w:t>
        <w:br/>
        <w:t>im Schwange gehen, ein und andere</w:t>
        <w:br/>
        <w:t>Anmerckung hierüber gemachet; daß es</w:t>
        <w:br/>
        <w:t>dahero vergebene Mühe seyn würde,</w:t>
        <w:br/>
        <w:t>wenn diefelbe Materie noch einmal vor</w:t>
        <w:br/>
        <w:t>tragen wolte. Es wird auch unten,</w:t>
        <w:br/>
        <w:t>wenn von den Sclaven und Sclavis</w:t>
        <w:br/>
        <w:t>nen Nachricht geben werde, noch eines</w:t>
        <w:br/>
        <w:t>und das andere vorfallen, daß diefer Sas</w:t>
        <w:br/>
        <w:t>che ein genugsames Licht geben, und meis</w:t>
        <w:br/>
        <w:t>ne Vorstellung vortrefflich erläutern</w:t>
        <w:br/>
        <w:t>durffte.</w:t>
        <w:br/>
        <w:br/>
        <w:t>Ich werde dahero am besten thun, Do</w:t>
        <w:br/>
        <w:t>wenn nur noch mit wenigen sage, daß die</w:t>
        <w:br/>
        <w:t>die gemeine und von Kindheit auf gesie</w:t>
        <w:br/>
        <w:t>wohnte Lebens Art, den in der Brust</w:t>
        <w:br/>
        <w:t>liegenden Zunder, bey allen insgemein</w:t>
        <w:br/>
        <w:t>anzünde, und in volle Flamme fezze-</w:t>
        <w:br/>
        <w:t>Denn damit ich hier nicht weiter gehe,</w:t>
        <w:br/>
        <w:t>als mein Vorhaben erlaubet, und von</w:t>
        <w:br/>
        <w:t>alleine Meldung thue: so ist gewiß, daß</w:t>
        <w:br/>
        <w:t>dieselbe von Kindes Beinen an, durch</w:t>
        <w:br/>
        <w:t>Sclavinen oder Hottentotten gewartet</w:t>
        <w:br/>
        <w:t>werden, von welchen sie wenig Gutes</w:t>
        <w:br/>
        <w:t>lernen können, weil ihr Leben nicht nach</w:t>
        <w:br/>
        <w:t>Christlichen Regeln und tugendhafften</w:t>
        <w:br/>
        <w:t>Sitten eingerichtet ist. Hernach wenn</w:t>
        <w:br/>
        <w:t>sie lauffen können, und ein wenig zu Jah</w:t>
        <w:br/>
        <w:t>ren kommen: so muß wiederum eine ders</w:t>
        <w:br/>
        <w:t>gleichen Person zu ihren Diensten ste</w:t>
        <w:br/>
        <w:t>hen. Wenn ferner die Glieder erstars</w:t>
        <w:br/>
        <w:t>cken, und man sie zur Arbeit, Kirchen</w:t>
        <w:br/>
        <w:t>und Schule angewehnen solte. So ist die</w:t>
        <w:br/>
        <w:t>Trägheit schon so tieff eingewurzelt, daß</w:t>
        <w:br/>
        <w:t>sie dicke Bretter zu bohren, wenig Luft has</w:t>
        <w:br/>
        <w:t>ben, sondern lieber bey dem The und</w:t>
        <w:br/>
        <w:t>Cof</w:t>
        <w:br/>
      </w:r>
    </w:p>
    <w:p>
      <w:r>
        <w:br w:type="page"/>
      </w:r>
    </w:p>
    <w:p>
      <w:pPr>
        <w:pStyle w:val="Heading1"/>
      </w:pPr>
      <w:r>
        <w:t>781.txt</w:t>
      </w:r>
    </w:p>
    <w:p>
      <w:r>
        <w:t>Dritter Theil. VIII. Brief. 2.</w:t>
        <w:br/>
        <w:br/>
        <w:t>Coffee, auch andern delicaten Tischen</w:t>
        <w:br/>
        <w:t>md luftigen Difcourfen sißen, als daß</w:t>
        <w:br/>
        <w:t>ie einer schwehren Arbeit vorstehen sol</w:t>
        <w:br/>
        <w:t>en. Endlich erfolget aus diesem Müß</w:t>
        <w:br/>
        <w:t>iggang, der mit allerhand Delicatellen</w:t>
        <w:br/>
        <w:t>unterhalten wird, nichts anders, als daß</w:t>
        <w:br/>
        <w:t>heran nahenden mannbaren Jah</w:t>
        <w:br/>
        <w:t>en, diese oder jene verbottene Zeit Vers</w:t>
        <w:br/>
        <w:t>ürzung gesuchet, und das Ehrens</w:t>
        <w:br/>
        <w:t>Rranglein in den Wind geschlagen</w:t>
        <w:br/>
        <w:t>wird.</w:t>
        <w:br/>
        <w:br/>
        <w:t>Aber genug hiervon. Ich will nun</w:t>
        <w:br/>
        <w:t>weiter die Ceremonien vorstellen, wel</w:t>
        <w:br/>
        <w:t>e bey den Kind Tauffen gebräuchlich</w:t>
        <w:br/>
        <w:t>yn: als welche ebenfalls in denen meis</w:t>
        <w:br/>
        <w:t>CenStücken,von denen so inTeutschland</w:t>
        <w:br/>
        <w:t>bferviret werden, ganz unterschiedlich</w:t>
        <w:br/>
        <w:t>yn. Daben aber wird unnöthig seyn,</w:t>
        <w:br/>
        <w:t>fagen, was etwan Zeit währender</w:t>
        <w:br/>
        <w:t>Schwangerschafft, oder bey der Geburt</w:t>
        <w:br/>
        <w:t>nes Kindes vorfallet; allermassen ich</w:t>
        <w:br/>
        <w:t>mich gar wohl erinnere, wie solches</w:t>
        <w:br/>
        <w:t>hon ehedessen bey anderer Gelegenheit</w:t>
        <w:br/>
        <w:t>schehen insonderheit aber ist unter</w:t>
        <w:br/>
        <w:t>ndern auch dieses angemercket worden,</w:t>
        <w:br/>
        <w:t>aß die Weiber hier viel weniger Ges</w:t>
        <w:br/>
        <w:t>rths-Schmerzen empfinden, als in</w:t>
        <w:br/>
        <w:t>uropa: und daß dahero die Heb-Am</w:t>
        <w:br/>
        <w:t>en,in folchen gefährlichen Stande ben</w:t>
        <w:br/>
        <w:t>eiten nicht wie offtmals in Teutschland</w:t>
        <w:br/>
        <w:t>hen: und habe ich von andern Sachen</w:t>
        <w:br/>
        <w:t>ehr Bericht erstattet, die zu dieser Ma-</w:t>
        <w:br/>
        <w:t>crie dienlich und merckwürdig waren.</w:t>
        <w:br/>
        <w:br/>
        <w:t>Wenn nun ein lebendiges Kind zur</w:t>
        <w:br/>
        <w:t>Belt gebohren, es sey daß solches leb-</w:t>
        <w:br/>
        <w:t>afft und starck von Kräfften sey, oder</w:t>
        <w:br/>
        <w:t>Ser ganz schwach das Liecht dieser</w:t>
        <w:br/>
        <w:t>Belt erblicket: so wird doch deßwegen</w:t>
        <w:br/>
        <w:t>mit der Tauffe nicht geeilet, und eine</w:t>
        <w:br/>
        <w:t>agd Tauffe, wie man in unsern</w:t>
        <w:br/>
        <w:t>eutschland zu reden pfleget, durch den</w:t>
        <w:br/>
        <w:t>Seistlichen, oder aber die Heb-Amme,</w:t>
        <w:br/>
        <w:t>gleichen auch die Eltern oder andere</w:t>
        <w:br/>
        <w:t>bey befindliche Personen vorgenom</w:t>
        <w:br/>
        <w:t>en; sondern die Sache muß Anstand</w:t>
        <w:br/>
        <w:t>ben, nicht biß etwan des folgenden</w:t>
        <w:br/>
        <w:t>ages, sondern biß auf dem nächst fols</w:t>
        <w:br/>
        <w:t>nden Sonntag. Theils, weil keine</w:t>
        <w:br/>
        <w:t>vchentliche Beth Stunden oder Pres</w:t>
        <w:br/>
        <w:t>gten gehalten werden: theils auch, weil</w:t>
        <w:br/>
        <w:t>in einiges Kind ausser der Kirche ges</w:t>
        <w:br/>
        <w:t>uffet wird; wie man denn diesen Ge-</w:t>
        <w:br/>
        <w:t>rauch bey denen meisten Reformirten,</w:t>
        <w:br/>
        <w:t>welche Religion, als von denen Hol</w:t>
        <w:br/>
        <w:t>ndern abhänglich, auch hier eingefüh</w:t>
        <w:br/>
        <w:t>worden) durchgehends beobachtet,der</w:t>
        <w:br/>
        <w:t>dh mit den Fundamenten ihres Gots</w:t>
        <w:br/>
        <w:t>Dienstes überein kommet.</w:t>
        <w:br/>
        <w:br/>
        <w:t xml:space="preserve"> en g</w:t>
        <w:br/>
        <w:t>Suweilen geschiehet es auch wohl, ma</w:t>
        <w:br/>
        <w:t>daß die Einwohner selbsten, insondere mal</w:t>
        <w:br/>
        <w:t>heit aber diejenigen, welche etwas weit mon</w:t>
        <w:br/>
        <w:t>in dem kande, und also weit von der Kirs darn</w:t>
        <w:br/>
        <w:t>che entfernet wohnen, ihren Kindern an</w:t>
        <w:br/>
        <w:t>der Tauffe hinderlich seyn, und selbige</w:t>
        <w:br/>
        <w:t>kaum nach Verlauff eines Monats,</w:t>
        <w:br/>
        <w:t>manchmal auch noch långer nicht zur H.</w:t>
        <w:br/>
        <w:br/>
        <w:t>Tauffe gelangen lassen. Nicht etwan das</w:t>
        <w:br/>
        <w:t>rum als ob sie Mangel an Geistlichen u</w:t>
        <w:br/>
        <w:t>Priestern hätten, die diesen Actum vers</w:t>
        <w:br/>
        <w:t>richten müssen; denn derer sind allhier</w:t>
        <w:br/>
        <w:t>gemeiniglich drene,nemlich ben jeder Kirs</w:t>
        <w:br/>
        <w:t>chen einer: fondern vielmehr um deß</w:t>
        <w:br/>
        <w:t>willen, weil sie manchmal durch die</w:t>
        <w:br/>
        <w:t>hoch aufgeschwollene Ströhme und Bás</w:t>
        <w:br/>
        <w:t>che, welche gemeiniglich in der Regens</w:t>
        <w:br/>
        <w:t>Zeit sehr hoch über ihre Ufer steigen,</w:t>
        <w:br/>
        <w:t>und ganze Thäler unter Wasser setzen,</w:t>
        <w:br/>
        <w:t>zurücke gehalten werden, daß sie mit eis</w:t>
        <w:br/>
        <w:t>nem solchen kleinen Kinde,einen so weiten</w:t>
        <w:br/>
        <w:t>Weg nicht wohl fortkommen, und auf</w:t>
        <w:br/>
        <w:t>fer Gefahr reisen können: manchmal ist</w:t>
        <w:br/>
        <w:t>auch ihre Halsstarrigkeit und dumme</w:t>
        <w:br/>
        <w:t>Unwissenheit selbsten Schuld daran, al</w:t>
        <w:br/>
        <w:t>so, daß sie es muthwillig eine sehr lange</w:t>
        <w:br/>
        <w:t>Beit anstehen lassen, ehe sie ihr Kind zur</w:t>
        <w:br/>
        <w:t>Heil Tauffe bringen.</w:t>
        <w:br/>
        <w:br/>
        <w:t>Bißweilen ist auch wohl der Geistlis</w:t>
        <w:br/>
        <w:t>che selbsten Schuld daran gewesen, daß</w:t>
        <w:br/>
        <w:t>ein Kinde länger als 8. Tage hat wars</w:t>
        <w:br/>
        <w:t>ten müssen, ehe es hat können der Heil.</w:t>
        <w:br/>
        <w:t>Tauffe theilhafftig werden. Nicht et Bißwe</w:t>
        <w:br/>
        <w:t>wan deßwegen, weil er franck gelegen,</w:t>
        <w:br/>
        <w:t>und nicht in die Kirche hat kommen, baran</w:t>
        <w:br/>
        <w:t>noch die Heil. Tauffe verrichten können; die</w:t>
        <w:br/>
        <w:t>sondern vielmehr aus der Ursache, weil ben wi</w:t>
        <w:br/>
        <w:t>er entweder ben einer guten Compagnie</w:t>
        <w:br/>
        <w:t>sich befunden, die ihm von der Kirche</w:t>
        <w:br/>
        <w:t>und Verrichtung des Gottes-Dienstes</w:t>
        <w:br/>
        <w:t>abgehalten: mithin die Eltern genöthiget</w:t>
        <w:br/>
        <w:t>hat, mit ihren ungetaufften Kind wies</w:t>
        <w:br/>
        <w:t>der nach Hause zukehren, und biß über</w:t>
        <w:br/>
        <w:t>8 Tage zu warten; oder aber darum,</w:t>
        <w:br/>
        <w:t>weil sich der Geistliche auf seinen Guts</w:t>
        <w:br/>
        <w:t>tern befunden, die etwas weit von der</w:t>
        <w:br/>
        <w:t>Kirche entlegen waren, woselbst er sich</w:t>
        <w:br/>
        <w:t>dann und wann etliche Wochen nachein</w:t>
        <w:br/>
        <w:t>ander aufgehalten, seiner Bergnügung</w:t>
        <w:br/>
        <w:t>gepfleget, und zumal, wenn auch der</w:t>
        <w:br/>
        <w:t>Edle Herz Gouverneur ausserhalb seiner</w:t>
        <w:br/>
        <w:t>Vestung sich aufhielte, den Gottes</w:t>
        <w:br/>
        <w:t>Dienst unterweilen durch einen Vorles</w:t>
        <w:br/>
        <w:t>fer oder Krancken Besucher,hat wahrs</w:t>
        <w:br/>
        <w:t>nehmen lassen.</w:t>
        <w:br/>
        <w:br/>
        <w:t>Bey diesem Vorfall, mochte in der In bn</w:t>
        <w:br/>
        <w:t>Kirche sich ereignen was da ivolte, so priester</w:t>
        <w:br/>
        <w:t>musten doch alle Actus Paftorales, oder milffen</w:t>
        <w:br/>
        <w:t>Actus</w:t>
        <w:br/>
        <w:t>geist ftorales</w:t>
        <w:br/>
      </w:r>
    </w:p>
    <w:p>
      <w:r>
        <w:br w:type="page"/>
      </w:r>
    </w:p>
    <w:p>
      <w:pPr>
        <w:pStyle w:val="Heading1"/>
      </w:pPr>
      <w:r>
        <w:t>782.txt</w:t>
      </w:r>
    </w:p>
    <w:p>
      <w:r>
        <w:t>Dritter Theil. VIII. Brief c.</w:t>
        <w:br/>
        <w:br/>
        <w:t>eistliche Verrichtungen warten, biß er</w:t>
        <w:br/>
        <w:t>es Land-Lebens múde, und sich wieder</w:t>
        <w:br/>
        <w:t>feiner Kirche und Gemeinde verfüge</w:t>
        <w:br/>
        <w:t>. Wie denn dieses unter andern eine</w:t>
        <w:br/>
        <w:t>lage ist gewesen, welche die Einwoh</w:t>
        <w:br/>
        <w:t>er der Illuftren Compagnie vorgeftel</w:t>
        <w:br/>
        <w:t>t, felbige nachmals auch mit genugs</w:t>
        <w:br/>
        <w:t>men Zeugnissen erwiesen, und durch</w:t>
        <w:br/>
        <w:t>en Druck gemein gemachet haben: wors</w:t>
        <w:br/>
        <w:t>ber auch diese glorieufe Compagnie</w:t>
        <w:br/>
        <w:t>ewogen worden, denselben Geistlichen</w:t>
        <w:br/>
        <w:t>sobald, und ehe noch die erwehnte Be</w:t>
        <w:br/>
        <w:t>Seife an den Tag gekommen, zu remo-</w:t>
        <w:br/>
        <w:t>iren und nach Holland zu entbieten,</w:t>
        <w:br/>
        <w:t>beil sie schon fattfame Information von</w:t>
        <w:br/>
        <w:t>einem schändlichen Lebens-Wandel ein</w:t>
        <w:br/>
        <w:t>ezogen, und bey sich selbsten überzeu</w:t>
        <w:br/>
        <w:t>et ware. Es wird auch zu anderer</w:t>
        <w:br/>
        <w:t>Beit beffere Gelegenheit geben, von die</w:t>
        <w:br/>
        <w:t>em Mietling noch eines und das andere</w:t>
        <w:br/>
        <w:t>u erzehlen, das seinen Lebens-Lauff bes</w:t>
        <w:br/>
        <w:t>er erläutern und deutlich vorstellen wird.</w:t>
        <w:br/>
        <w:br/>
        <w:t>Weil aber feine Kind-Tauffe, fol-</w:t>
        <w:br/>
        <w:t>ens allgemeiner Kirchen Verordnung,</w:t>
        <w:br/>
        <w:t>an vorgenommen und verrichtet wers</w:t>
        <w:br/>
        <w:t>en, es sey denn jemand vorhanden, der</w:t>
        <w:br/>
        <w:t>in des Kindes Stelle antworte, und bes</w:t>
        <w:br/>
        <w:t>euge, wie es getauffet zu werden verlan</w:t>
        <w:br/>
        <w:t>e, und was noch weiter von dem Kinde</w:t>
        <w:br/>
        <w:t>efraget wird, mit Ja oder Nein bekräf-</w:t>
        <w:br/>
        <w:t>ige; wie davon allen Menschen,fattsame</w:t>
        <w:br/>
        <w:t>Nachricht in den Kinder-Lehren bey uns</w:t>
        <w:br/>
        <w:t>gegeben wird: so muß auch hier der Kins</w:t>
        <w:br/>
        <w:t>Des Vater jemand erwählen und anspres</w:t>
        <w:br/>
        <w:t>hen, der dieses wichtige Werck über sich</w:t>
        <w:br/>
        <w:t>ehmen, und an des Kindes Stelle, ant</w:t>
        <w:br/>
        <w:t>vorten und angeloben will und muß-</w:t>
        <w:br/>
        <w:t>Es ist aber dieses Gevater bitten von der</w:t>
        <w:br/>
        <w:t>Art, die bey uns im Schwange gehet,</w:t>
        <w:br/>
        <w:t>ehr unterschieden, dahero wird es wohl</w:t>
        <w:br/>
        <w:t>Der Mühe werth seyn, selbige kürzlich</w:t>
        <w:br/>
        <w:t>Sorzustellen.</w:t>
        <w:br/>
        <w:br/>
        <w:t>Wenn also der Kindes-Vater in seis</w:t>
        <w:br/>
        <w:t>tem Gemüthe einen Gevatern, oder</w:t>
        <w:br/>
        <w:t>auch mehrere erwáhlet; wiewohl ins</w:t>
        <w:br/>
        <w:t>gemein nur einer diese Stelle vertritt,</w:t>
        <w:br/>
        <w:t>es fey denn daß zwo ledige Personen das</w:t>
        <w:br/>
        <w:t>umal erwehlet werden, und hernach hins</w:t>
        <w:br/>
        <w:t>gehet, felbigen zuersuchen, dieses wichtis</w:t>
        <w:br/>
        <w:t>e Werck über sich zu nehmen: so muß</w:t>
        <w:br/>
        <w:t>er gewärtig seyn, ob es der Erwählte</w:t>
        <w:br/>
        <w:t>thun will oder nicht: angesehen hier kein</w:t>
        <w:br/>
        <w:t>oportet daraus gemachet wird, daß man</w:t>
        <w:br/>
        <w:t>s nothwendig verrichten muß; sondern</w:t>
        <w:br/>
        <w:t>es stehet einem jeden fren, solches anzus</w:t>
        <w:br/>
        <w:t>nehmen, oder aber auch abzuschlagen:</w:t>
        <w:br/>
        <w:t>jedoch muß er wenigstens einige Scheins</w:t>
        <w:br/>
        <w:t>Urfachen vorzubringen wisse, warum er</w:t>
        <w:br/>
        <w:t>es nicht thun foñe: zum Erempel er hátte</w:t>
        <w:br/>
        <w:t>dieses oder jenes vor, das ihn abhielte,</w:t>
        <w:br/>
        <w:t>denselben Tag gegemvártig zu seyn. Er</w:t>
        <w:br/>
        <w:t>hätte es verredet, kein Kind mehr aus der</w:t>
        <w:br/>
        <w:t>Tauffe zu heben, weil er entweder un</w:t>
        <w:br/>
        <w:t>glücklich damit ware, oder aber daß alle</w:t>
        <w:br/>
        <w:t>Kinder stürben, so er versprache, und sel</w:t>
        <w:br/>
        <w:t>bige nicht lange lebeten: und was derglei</w:t>
        <w:br/>
        <w:t>chen wichtige Ursachen mehr seyn-</w:t>
        <w:br/>
        <w:t>Hierdurch geschiehet es,daß mancher Der</w:t>
        <w:br/>
        <w:t>Kindes Vater, vornemlich, wenn er</w:t>
        <w:br/>
        <w:t>arm, oder sonsten kein allzu frommes und auch</w:t>
        <w:br/>
        <w:t>geistliches Leben führet, wohl zwey oder Sei</w:t>
        <w:br/>
        <w:t>mehrere Personen anspricht, die ihm all</w:t>
        <w:br/>
        <w:t>zumal abschlägige Antwort gegeben.</w:t>
        <w:br/>
        <w:br/>
        <w:t>Wenn er ja endlich einen angetroffen, der</w:t>
        <w:br/>
        <w:t>sich des Kindes erbarmet, und das</w:t>
        <w:br/>
        <w:t>Werck der Christlichen Liebe über sich</w:t>
        <w:br/>
        <w:t>nimmet: so lauffet er dennoch wiederum</w:t>
        <w:br/>
        <w:t>in Gefahr, ob ihn auch der Geistliche ad-</w:t>
        <w:br/>
        <w:t>mituren werde, der die Tauffe verrich</w:t>
        <w:br/>
        <w:t>tet, massen derselbe nicht alle Leute ken</w:t>
        <w:br/>
        <w:t>net, die theils in dem Lande wohnen,</w:t>
        <w:br/>
        <w:t>theils aber als Fremde mit den Schiffen</w:t>
        <w:br/>
        <w:t>anlanden, und einige Zeit hier verbleis</w:t>
        <w:br/>
        <w:t>ben: vielweniger weiß, welcher Religion</w:t>
        <w:br/>
        <w:t>sie zugethan sind. nici</w:t>
        <w:br/>
        <w:t>Ift nun der gebettene Gevater, den der</w:t>
        <w:br/>
        <w:t>man mit allen Recht gebetten heiffen ter</w:t>
        <w:br/>
        <w:t>mag, der Catholischen Religion zugeschol</w:t>
        <w:br/>
        <w:t>than, und gestehet solches vor dem Geiste scon</w:t>
        <w:br/>
        <w:t>lichen, ehe die Tauffe gehalten wird, oder</w:t>
        <w:br/>
        <w:t>ist sonsten schon als ein Catholischer bes</w:t>
        <w:br/>
        <w:t>fandt so ist nichts gewissers, als daß</w:t>
        <w:br/>
        <w:t>er von dem Geistlichen verworffen, und</w:t>
        <w:br/>
        <w:t>nicht admittiret wird: aus Ursache, weil</w:t>
        <w:br/>
        <w:t>derselbe, wie sie vorgeben, wegen seines</w:t>
        <w:br/>
        <w:t>blinden Religion Eifers, nimmermehr</w:t>
        <w:br/>
        <w:t>angeloben und versprechen kan, daß er</w:t>
        <w:br/>
        <w:t>das Kind, wenn es Vater und Mutters</w:t>
        <w:br/>
        <w:t>los werden solte, in derselben Religion,</w:t>
        <w:br/>
        <w:t>worinnen es getauffet worden,groß erzie</w:t>
        <w:br/>
        <w:t>hen wolle, und was etwan noch vor an</w:t>
        <w:br/>
        <w:t>dere Ursachen mehr seyn mögen. Wer bet</w:t>
        <w:br/>
        <w:t>Ist aber der erwählte Gevater der Den</w:t>
        <w:br/>
        <w:t>Lutherischen Lehre zugethan: so ist es rane</w:t>
        <w:br/>
        <w:t>noch gut vor dem Kindes Vater, weil folch</w:t>
        <w:br/>
        <w:t>derfelbe gar gerne dazu gelassen, und why</w:t>
        <w:br/>
        <w:t>ne Wieder-Rede pafliret wird; wie men</w:t>
        <w:br/>
        <w:t>mir denn selbsten wiederfahren, da ich</w:t>
        <w:br/>
        <w:t>Anno 1712. zu Gevatern gebetten wurs</w:t>
        <w:br/>
        <w:t>de, da der Geistliche alsobald den Kindes</w:t>
        <w:br/>
        <w:t>Bater um meine Religion gefraget, und</w:t>
        <w:br/>
        <w:t>als derfelbe zur Antwort gab, wie er</w:t>
        <w:br/>
        <w:t>nicht anders wiste, als daß ich Luthe</w:t>
        <w:br/>
        <w:t>risch wäre, versetzte der Geistliche: daß</w:t>
        <w:br/>
        <w:t>es gut wäre, und hätte er wieder mich,</w:t>
        <w:br/>
        <w:t>so denn nichts einzuwenden; woferne</w:t>
        <w:br/>
        <w:t>ich</w:t>
        <w:br/>
      </w:r>
    </w:p>
    <w:p>
      <w:r>
        <w:br w:type="page"/>
      </w:r>
    </w:p>
    <w:p>
      <w:pPr>
        <w:pStyle w:val="Heading1"/>
      </w:pPr>
      <w:r>
        <w:t>783.txt</w:t>
      </w:r>
    </w:p>
    <w:p>
      <w:r>
        <w:t>Dritter Theil. VIII. Brief ic-</w:t>
        <w:br/>
        <w:t>aber ware Catholisch gewesen, hätte</w:t>
        <w:br/>
        <w:t>mich nicht dazu gelangen lassen.</w:t>
        <w:br/>
        <w:t>Diese zween wichtige Gründe, daß</w:t>
        <w:br/>
        <w:t>n nemlich eine Gevaterschafft mag ab</w:t>
        <w:br/>
        <w:t>lagen oder annehmen: und denn, daß</w:t>
        <w:br/>
        <w:t>ht jeder ohne Unterscheid, als Gevas</w:t>
        <w:br/>
        <w:t>angenommen wird, sind ohne Zweifs</w:t>
        <w:br/>
        <w:t>die Haupt-Ursachen, warum mans</w:t>
        <w:br/>
        <w:t>r Vater gar keinen Gevatern bittet;</w:t>
        <w:br/>
        <w:t>dern sein Kind entweder den nächsten</w:t>
        <w:br/>
        <w:t>onntag durch eine Sclavin in die</w:t>
        <w:br/>
        <w:t>che tragen lasset, und es selbsten vers</w:t>
        <w:br/>
        <w:t>icht: oder aber, wenn das Kind lebe</w:t>
        <w:br/>
        <w:t>ft, und man sich keiner ordentlichen</w:t>
        <w:br/>
        <w:t>ens-Gefahr zu besorgen hat, so lange</w:t>
        <w:br/>
        <w:t>Hause hält, biß seine Frau wieder</w:t>
        <w:br/>
        <w:t>gehen, und ihren Kirch-Gang halten</w:t>
        <w:br/>
        <w:t>: alsdenn aber nebst ihr hintritt,</w:t>
        <w:br/>
        <w:t>O der Tauffe als Vater und Gevater</w:t>
        <w:br/>
        <w:t>wohnet. Wie mir denn davon gar</w:t>
        <w:br/>
        <w:t>e Erempel befandt, die biß anhero</w:t>
        <w:br/>
        <w:t>gefallen sind, da der Vater und die</w:t>
        <w:br/>
        <w:t>utter, ihr eigen Kind zur Tauffe ge-</w:t>
        <w:br/>
        <w:t>ten, und zugleich Gevater gestanden</w:t>
        <w:br/>
        <w:t>Ob dieses wohl oder übel gethan</w:t>
        <w:br/>
        <w:t>und ob es ohne Anstoß der Kirche</w:t>
        <w:br/>
        <w:t>chehen könne? darum halte ich mich</w:t>
        <w:br/>
        <w:t>bekümmert, massen ich wohl weiß,</w:t>
        <w:br/>
        <w:t>diese Materie den Herren Geistlis</w:t>
        <w:br/>
        <w:t>n zu beurtheilen zu kommet. Mir</w:t>
        <w:br/>
        <w:t>unterdessen schon genug, daß die</w:t>
        <w:br/>
        <w:t>achen hier also und nicht anders</w:t>
        <w:br/>
        <w:t>chehen und ohne Zweiffel ins</w:t>
        <w:br/>
        <w:t>afftige noch weiter also vorfallen</w:t>
        <w:br/>
        <w:t>rden. Ich will auch eben dieses</w:t>
        <w:br/>
        <w:t>1 Herren Theologis zu beurtheilen</w:t>
        <w:br/>
        <w:t>heim stellen, ob es recht und Christ</w:t>
        <w:br/>
        <w:t>fey, daß man eine Gevaterschafft</w:t>
        <w:br/>
        <w:t>schlagen mag? da ich mir unterdes</w:t>
        <w:br/>
        <w:t>genügen lasse, daß ich weiß, wie</w:t>
        <w:br/>
        <w:t>vielfältig allhier geschiehet.</w:t>
        <w:br/>
        <w:br/>
        <w:t>Vielleicht aber möchte mein Herz</w:t>
        <w:br/>
        <w:t>fverkehrte Gedancken gerathen, und</w:t>
        <w:br/>
        <w:t>ithmaffen, als ob das viele geben, die</w:t>
        <w:br/>
        <w:t>evaterschafften vertheuerte, und das</w:t>
        <w:br/>
        <w:t>ro manchen zurücke hielte, daß er fei</w:t>
        <w:br/>
        <w:t>annahme? Alleine ich will Ihm bald</w:t>
        <w:br/>
        <w:t>8 dem Traum helffen, und die gan</w:t>
        <w:br/>
        <w:t>Beschaffenheit nacket und klar vore</w:t>
        <w:br/>
        <w:t>-llen. Wenn das viele Geben, Ein</w:t>
        <w:br/>
        <w:t>den, und andere dergleichen Unko</w:t>
        <w:br/>
        <w:t>n daran Schuld haben sollten: so ist</w:t>
        <w:br/>
        <w:t>aus meinem vorigen, und aus vielen</w:t>
        <w:br/>
        <w:t>dern Briefen bereits bekandt, wie die</w:t>
        <w:br/>
        <w:t>inwohner nach einem duzent Reichs:</w:t>
        <w:br/>
        <w:t>haler nicht viel fragen, weil sie wohl</w:t>
        <w:br/>
        <w:t>ssen, wodurch sie dieselbe wiederum</w:t>
        <w:br/>
        <w:t>gewinnen und habhafft werden sollen;</w:t>
        <w:br/>
        <w:t>und wenn auch gleich eine Gevater</w:t>
        <w:br/>
        <w:t>schafft, noch einmal so viel kosten solte,</w:t>
        <w:br/>
        <w:t>das es gleichwohl nicht thut, wie also</w:t>
        <w:br/>
        <w:t>bald wird zu vernehmen seyn: würde</w:t>
        <w:br/>
        <w:t>man dieses wohl bey uns in Teutschland</w:t>
        <w:br/>
        <w:t>vor eine giltige Ursache annehmen, wenn</w:t>
        <w:br/>
        <w:t>sich einer unterstünde, selbige abzuschlas</w:t>
        <w:br/>
        <w:t>gen?</w:t>
        <w:br/>
        <w:t>Es ist also nicht das viele Gebert Db ba</w:t>
        <w:br/>
        <w:t>schuld daran, sondern die Freyheit, das viele</w:t>
        <w:br/>
        <w:t>durch man eine Sache ungestrafft thun an fro</w:t>
        <w:br/>
        <w:t>oder unterlassen mag: wie denn eine</w:t>
        <w:br/>
        <w:t>Gevaterschafft keinen einigen Heller</w:t>
        <w:br/>
        <w:t>weder dem Kindes Bater, noch den Ger</w:t>
        <w:br/>
        <w:t>vatern kostet. Denn auffer dem, was</w:t>
        <w:br/>
        <w:t>der Heb Ammen gegeben wird, (wel</w:t>
        <w:br/>
        <w:t>ches freylich ein weit mehrers betråget,</w:t>
        <w:br/>
        <w:t>als bey uns in Teutschland gebräuchlich</w:t>
        <w:br/>
        <w:t>ist, indem sie von den Vermögenden</w:t>
        <w:br/>
        <w:t>insgemein zehen Reichs Thaler,und von</w:t>
        <w:br/>
        <w:t>denen andern nach Proportion befoms</w:t>
        <w:br/>
        <w:t>met) und der Kindes Vater alleine bes</w:t>
        <w:br/>
        <w:t>zahlen muß, kostet eine Kind-Tauffe</w:t>
        <w:br/>
        <w:t>nichts.</w:t>
        <w:br/>
        <w:br/>
        <w:t>Fraget mein Herz weiter, wie dieses Es be</w:t>
        <w:br/>
        <w:t>komme? so antworte ich mit wenigen dars der G</w:t>
        <w:br/>
        <w:t>auf daß der Geistliche, welcher das che vor</w:t>
        <w:br/>
        <w:t>Kind tauffet, weder von dem Vater nichts</w:t>
        <w:br/>
        <w:t>und Geväter, vor seine Mühe nichts</w:t>
        <w:br/>
        <w:t>bekomme: sondern es erfodert sein Amt,</w:t>
        <w:br/>
        <w:t>diesen Actum, gleichwie auch alle andes</w:t>
        <w:br/>
        <w:t>re umsonst zu verrichten; angesehen er</w:t>
        <w:br/>
        <w:t>ohne dem von der Illuftren Compa-</w:t>
        <w:br/>
        <w:t>gnie mit einer reichlichen Besoldung</w:t>
        <w:br/>
        <w:t>versehen, und noch über dieses vortreffe</w:t>
        <w:br/>
        <w:t>lidhe Emolumenten zu genießen hat, wie</w:t>
        <w:br/>
        <w:t>vormals schon ist angezeiget worden.</w:t>
        <w:br/>
        <w:br/>
        <w:t>Der Gevater ist auch nicht gehalten,</w:t>
        <w:br/>
        <w:t>wäre auch wieder die hiesige Gewonheit,</w:t>
        <w:br/>
        <w:t>dem Kinde etwas einzubinden und zu</w:t>
        <w:br/>
        <w:t>verehren; sondern es hat damit guten</w:t>
        <w:br/>
        <w:t>Anstand, biß zu anderer Zeit, wenn</w:t>
        <w:br/>
        <w:t>das Kind zu Jahren kommet, und ist</w:t>
        <w:br/>
        <w:t>alsdenn noch keine Schuldigkeit, fons</w:t>
        <w:br/>
        <w:t>dern ein freyer ungezwungener Wille,</w:t>
        <w:br/>
        <w:t>krafft dessen einer dem Kinde etwas ges</w:t>
        <w:br/>
        <w:t>ben mag oder nicht: dahero findet man</w:t>
        <w:br/>
        <w:t>deren gar viele, die von ihren Tauff-</w:t>
        <w:br/>
        <w:t>Bathen nicht eines Hellers werth aufzüs</w:t>
        <w:br/>
        <w:t>weisen haben.</w:t>
        <w:br/>
        <w:br/>
        <w:t>Wenn auch das Kind wieder ster: Es fo</w:t>
        <w:br/>
        <w:t>ben solte, so ist der Gevater abermals auch</w:t>
        <w:br/>
        <w:t>nicht verbunden, sich die Leiche einen geiche</w:t>
        <w:br/>
        <w:t>Heller kosten zu lassen: es wäre denn, nen</w:t>
        <w:br/>
        <w:t>daß die Eltern entweder arm, oder er</w:t>
        <w:br/>
        <w:t>aus eigener Bewegung sich um die Bes</w:t>
        <w:br/>
        <w:t>gräbniß annehmen wolte. So ist auch #FFF</w:t>
        <w:br/>
        <w:t>dies</w:t>
        <w:br/>
      </w:r>
    </w:p>
    <w:p>
      <w:r>
        <w:br w:type="page"/>
      </w:r>
    </w:p>
    <w:p>
      <w:pPr>
        <w:pStyle w:val="Heading1"/>
      </w:pPr>
      <w:r>
        <w:t>784.txt</w:t>
      </w:r>
    </w:p>
    <w:p>
      <w:r>
        <w:t>Dritter Theil. VIII. Brief.c.</w:t>
        <w:br/>
        <w:br/>
        <w:t>Dieses nicht gebräuchlich, daß man der</w:t>
        <w:br/>
        <w:t>Kind Betterin etwas solte in die sechs</w:t>
        <w:br/>
        <w:t>Wochen schicken, wie bey uns geschies</w:t>
        <w:br/>
        <w:t>Set: oder aber an dessen statt, gleichwie</w:t>
        <w:br/>
        <w:t>Den der Kind-Tauffe,ein Stück Geld auf</w:t>
        <w:br/>
        <w:t>Das Wochen Bette leget, damit sie sich</w:t>
        <w:br/>
        <w:t>nach eigenen Gefallen etwas zur Erquis</w:t>
        <w:br/>
        <w:t>fung davor kauffen könne; sondern es</w:t>
        <w:br/>
        <w:t>brauchet aller dieser Umstände gar nicht,</w:t>
        <w:br/>
        <w:t>und kostet dahero einen Gevatern die</w:t>
        <w:br/>
        <w:t>ganze Gevaterschafft mit einander</w:t>
        <w:br/>
        <w:t>nichts.</w:t>
        <w:br/>
        <w:br/>
        <w:t>So wohl aber als der Gevater oh</w:t>
        <w:br/>
        <w:t>ne Unkosten davon kommet, und weiter</w:t>
        <w:br/>
        <w:t>gar nichts, als an des Kindes statt bey</w:t>
        <w:br/>
        <w:t>der Tauffe zu antworten und anzus</w:t>
        <w:br/>
        <w:t>geloben nöthig hat: eben so wohl kom:</w:t>
        <w:br/>
        <w:t>met auch der Kindes Vater ohne Be</w:t>
        <w:br/>
        <w:t>schwehrung und Unkosten davon: al</w:t>
        <w:br/>
        <w:t>lermassen er, nach bezahlter Heb-Am-</w:t>
        <w:br/>
        <w:t>me, weiter vor nichts sorgen, noch sich</w:t>
        <w:br/>
        <w:t>um eine prächtige Kind: Tauffs: Mahl</w:t>
        <w:br/>
        <w:t>zeit bekümmern darff. Denn ehe man</w:t>
        <w:br/>
        <w:t>in die Kirche gehet, fezet einem der Kin</w:t>
        <w:br/>
        <w:t>des: Bater wohl ein Glaß Wein und ei</w:t>
        <w:br/>
        <w:t>nen Bissen Brod vor, davon man so</w:t>
        <w:br/>
        <w:t>viel trincken und essen mag, als einem</w:t>
        <w:br/>
        <w:t>beliebet. Nach der Tauffe ist wieder ein</w:t>
        <w:br/>
        <w:t>gleiches Tractament parat; und wenn</w:t>
        <w:br/>
        <w:t>man sich dabey nicht weiter aufhalten</w:t>
        <w:br/>
        <w:t>will, weil man Wein und Brod überall</w:t>
        <w:br/>
        <w:t>haben fan: so nimet man seinen Abschied,</w:t>
        <w:br/>
        <w:t>und gehet nach Hause.</w:t>
        <w:br/>
        <w:br/>
        <w:t>Mitler Zeit fraget und siehet man</w:t>
        <w:br/>
        <w:t>wohl aus Hofflichkeit nach der Kind-</w:t>
        <w:br/>
        <w:t>Betterin und dem Kinde, ist aber nicht</w:t>
        <w:br/>
        <w:t>gendthiget, sich eines Helles werth Un</w:t>
        <w:br/>
        <w:t>fosten zu machen. Solches geschiehet</w:t>
        <w:br/>
        <w:t>auch nicht bey dem Kirch-Gang, als von</w:t>
        <w:br/>
        <w:t>welchen offtmals der Gevater gar nichts</w:t>
        <w:br/>
        <w:t>weiß; angesehen die Kind-Betterin sol</w:t>
        <w:br/>
        <w:t>chen halt und verrichtet, wenn es ihr</w:t>
        <w:br/>
        <w:t>felbst beliebet, und wenn es ihr Zustand</w:t>
        <w:br/>
        <w:t>leidet. Es ist dahero hier, wenn man</w:t>
        <w:br/>
        <w:t>weiter feine Confideration, als wegen</w:t>
        <w:br/>
        <w:t>des beschwehrlichen Einbindens und</w:t>
        <w:br/>
        <w:t>Schenckens hat, gar leicht Gevater zu</w:t>
        <w:br/>
        <w:t>ftehen; wer aber seine Gedancken höher</w:t>
        <w:br/>
        <w:t>schwinget, und mehr Umstände dabey</w:t>
        <w:br/>
        <w:t>betrachtet, dem wird es dennoch</w:t>
        <w:br/>
        <w:t>schwehr genug ankommen: sonderlich,</w:t>
        <w:br/>
        <w:t>fo man überleget, daß dem Kinde nicht</w:t>
        <w:br/>
        <w:t>eben allezeit des Gevatern Name bey-</w:t>
        <w:br/>
        <w:t>geleget werde und daß es um die Kins</w:t>
        <w:br/>
        <w:t>der Zucht bey manchen Eltern gar</w:t>
        <w:br/>
        <w:t>schlecht, noch schlechter aber um die</w:t>
        <w:br/>
        <w:t>behörige Schul Disciplin beschaffen</w:t>
        <w:br/>
        <w:t>sen, wie im Verfolg wird gemeldet</w:t>
        <w:br/>
        <w:t>werden. Lei</w:t>
        <w:br/>
        <w:t>Anjezo will ich von den Kind-</w:t>
        <w:br/>
        <w:t>Tauffen und deren Ceremonien mich zu mo</w:t>
        <w:br/>
        <w:t>dem Zeichen-Gepränge, und dessen Um</w:t>
        <w:br/>
        <w:t>ständen begeben, welche abermals von</w:t>
        <w:br/>
        <w:t>denen unsrigen gar sehr weit unterschies</w:t>
        <w:br/>
        <w:t>den seyn. Nicht nur um deßwillen, weil</w:t>
        <w:br/>
        <w:t>Christen und Heyden allhier wohnen,</w:t>
        <w:br/>
        <w:t>die gefolglich ungleiche Ceremonien has</w:t>
        <w:br/>
        <w:t>ben müssen; sondern auch um anderer</w:t>
        <w:br/>
        <w:t>Umstände willen, die anjezo folgen</w:t>
        <w:br/>
        <w:t>werden, wenn ich mich nur noch vorhe</w:t>
        <w:br/>
        <w:t>ro auf dasjenige werde bezogen haben,</w:t>
        <w:br/>
        <w:t>gemeldet worden, da ich von den</w:t>
        <w:br/>
        <w:t>was schon vormals überhaupt davon ist</w:t>
        <w:br/>
        <w:t>Kirch: Höfen oder GOttes - Aeckern</w:t>
        <w:br/>
        <w:t>handelte. St</w:t>
        <w:br/>
        <w:t>Es sind aber die Leichen-Ceremonien Di</w:t>
        <w:br/>
        <w:t>an und vor sich selbsten, gleich aller Orten</w:t>
        <w:br/>
        <w:t>ten,also auch hiez unterschiedlich nach Art na</w:t>
        <w:br/>
        <w:t>nen, welcher soll begraben werden. Denn nen</w:t>
        <w:br/>
        <w:t>und Beschaffenheit desjenigen Verstorbes Be</w:t>
        <w:br/>
        <w:t>ist derselbe in hohen Ehren und Würden</w:t>
        <w:br/>
        <w:t>gefeffen: so gehet es bey seiner Leiche viel</w:t>
        <w:br/>
        <w:t>Qualitat nicht gelebet hat. Ist er búr</w:t>
        <w:br/>
        <w:t>prächtiger zu als bey einem, der in solcher</w:t>
        <w:br/>
        <w:t>gerlichen Standes gewesen, oder hat</w:t>
        <w:br/>
        <w:t>fein Leben in Kriegs Diensten zuge</w:t>
        <w:br/>
        <w:t>bracht: so verändert sich abermals das</w:t>
        <w:br/>
        <w:t>Leichen-Gepränge, und gewinnet eine</w:t>
        <w:br/>
        <w:t>unterschiedliche Gestalt: daß dahero ben</w:t>
        <w:br/>
        <w:t>jedwedem Stande andere Leichens Cere-</w:t>
        <w:br/>
        <w:t>monien müssen gebauchet werden, wo</w:t>
        <w:br/>
        <w:t>ferne man anders zu erkennen geben will,</w:t>
        <w:br/>
        <w:t>was Standes oder Ranges der Verstors</w:t>
        <w:br/>
        <w:t>bene gewesen sey. r bef</w:t>
        <w:br/>
        <w:t>So lang als ich mich hier aufgehal</w:t>
        <w:br/>
        <w:t>ten, habe ich sehr viele gemeine, aber auch</w:t>
        <w:br/>
        <w:t>etliche von Extraction und hohen Anse w</w:t>
        <w:br/>
        <w:t>hen begraben sehen,bey welchen die Cere-jur</w:t>
        <w:br/>
        <w:t>monien nicht allezeit überein gekommen.</w:t>
        <w:br/>
        <w:br/>
        <w:t>Dennda An.1708. der Dr.N.Welters.ge</w:t>
        <w:br/>
        <w:t>wefener Commandeur von Punco Gale,</w:t>
        <w:br/>
        <w:t>einem Hafen und Vestung auf Ceylon,</w:t>
        <w:br/>
        <w:t>welcher zwischen gedachter Insul und dies</w:t>
        <w:br/>
        <w:t>sem Vorgebürge verstorben, und in eis</w:t>
        <w:br/>
        <w:t>nem eichenen wohl ausgepichten Sarg</w:t>
        <w:br/>
        <w:t>durchIndischen Brand Wein oder Arak,</w:t>
        <w:br/>
        <w:t>vor aller Faulung conferviret, und den</w:t>
        <w:br/>
        <w:t>27. Febr. besagten Jahres hier an das</w:t>
        <w:br/>
        <w:t>Land gebracht worden, den darauf fol</w:t>
        <w:br/>
        <w:t>genden 29. erwehnten Monats beerdiget</w:t>
        <w:br/>
        <w:t>wurde: waren die daben vorgefallene und</w:t>
        <w:br/>
        <w:t>gebrauchte Ceremonico weit anders als</w:t>
        <w:br/>
        <w:t>ich sie vorhero jemalen allhier gesehen</w:t>
        <w:br/>
        <w:t>hatte.</w:t>
        <w:br/>
        <w:br/>
        <w:t>Es giengen nemlich vor der Leiche 2.</w:t>
        <w:br/>
        <w:br/>
        <w:t>Com..</w:t>
        <w:br/>
        <w:br/>
      </w:r>
    </w:p>
    <w:p>
      <w:r>
        <w:br w:type="page"/>
      </w:r>
    </w:p>
    <w:p>
      <w:pPr>
        <w:pStyle w:val="Heading1"/>
      </w:pPr>
      <w:r>
        <w:t>785.txt</w:t>
      </w:r>
    </w:p>
    <w:p>
      <w:r>
        <w:t>Dritter Theil. VIII. Brief. 2c..</w:t>
        <w:br/>
        <w:br/>
        <w:t>ompagnie Soldaten, davon die erstere.</w:t>
        <w:br/>
        <w:t>inge Picquen fchleppeten, an welchen</w:t>
        <w:br/>
        <w:t>löhre gebunden waren: und die andere</w:t>
        <w:br/>
        <w:t>ugen ihre gewöhnliche Flinten verkeh</w:t>
        <w:br/>
        <w:t>t auf den Schultern. Diefe, führe</w:t>
        <w:br/>
        <w:t>der damalige Fähndrich der Guarnison,</w:t>
        <w:br/>
        <w:t>aje Jetle Slotsboo, und in der mitten</w:t>
        <w:br/>
        <w:t>atte eine jedeCompagnie einen romel</w:t>
        <w:br/>
        <w:t>Schläger, dessen Trommel mit schwars</w:t>
        <w:br/>
        <w:t>n Tuch überzogen war, damit der</w:t>
        <w:br/>
        <w:t>lang derselben dumper und todenhafft</w:t>
        <w:br/>
        <w:t>ngen möchte. Nach diesen zwo</w:t>
        <w:br/>
        <w:t>ompagnien, folgete ein Lieutenant,</w:t>
        <w:br/>
        <w:t>elcher das auf dem Brett gemahlete:</w:t>
        <w:br/>
        <w:t>Bappen des Verstorbenen truge: und</w:t>
        <w:br/>
        <w:t>nter ihm giengen wieder zween Fähne</w:t>
        <w:br/>
        <w:t>iche, deren einer des Commandeurs</w:t>
        <w:br/>
        <w:t>Stock,der andere des Verstorbenen De</w:t>
        <w:br/>
        <w:t>n und Hand-Schuhe, in feinen Háns</w:t>
        <w:br/>
        <w:t>n hielte.</w:t>
        <w:br/>
        <w:br/>
        <w:t>als Regente dieses Landes, das Zeitlis on. G</w:t>
        <w:br/>
        <w:t>dhe gesegnete, und auch ihm nach einer) Louis</w:t>
        <w:br/>
        <w:t>halben Jahres Frist, der auch gewesene Affen</w:t>
        <w:br/>
        <w:t>Herz Alt Gouverneur, Simon van der su me</w:t>
        <w:br/>
        <w:t>ift.</w:t>
        <w:br/>
        <w:br/>
        <w:t>Stel, folgete, wurde wieder gar genau</w:t>
        <w:br/>
        <w:t>beobachtet, daß man einen Unterscheid</w:t>
        <w:br/>
        <w:t>zwischen einem fremden, oder auch eis</w:t>
        <w:br/>
        <w:t>nem unterhörigen Officier, und einem</w:t>
        <w:br/>
        <w:t>würcklichen Regenten dieses Landes,</w:t>
        <w:br/>
        <w:t>zu machen wisse. Denn über alle vorers</w:t>
        <w:br/>
        <w:t>zehlete Leichen und Begräbniß-Ceremo</w:t>
        <w:br/>
        <w:t>nien, obfervirte man dieses, daß am</w:t>
        <w:br/>
        <w:t>Tage seiner Beerdigung, die Flagge der</w:t>
        <w:br/>
        <w:t>Vestung, welche sonsten denen einlaufs</w:t>
        <w:br/>
        <w:t>fenden Schiffen gezeiget, und um ih</w:t>
        <w:br/>
        <w:t>rentwillen aufgezogen wird, nur biß</w:t>
        <w:br/>
        <w:t>die Helffte des Flaggen-Stocks aufges</w:t>
        <w:br/>
        <w:t>zogen, unten ein Knoten darein gemas</w:t>
        <w:br/>
        <w:t>chet, und zugleich ein Stuck Schuß</w:t>
        <w:br/>
        <w:t>gethan wurde; welcher dem Admiral</w:t>
        <w:br/>
        <w:t>auf der Rhede auch andern vor An</w:t>
        <w:br/>
        <w:t>der liegenden Schiffen zur Warnung</w:t>
        <w:br/>
        <w:t>dienete, daß sie ihre Flaggen ebens</w:t>
        <w:br/>
        <w:t>falls nur biß die Helffte des Flaggen</w:t>
        <w:br/>
        <w:t>Stocks, mit einem eingemachten Kno</w:t>
        <w:br/>
        <w:t>ten aufziehen, und einen Stuck Schuß</w:t>
        <w:br/>
        <w:t>thun solten.</w:t>
        <w:br/>
        <w:br/>
        <w:t>Auf diese folgete endlich die Leiche</w:t>
        <w:br/>
        <w:t>bsten, welche von sechzehen Matrofen</w:t>
        <w:br/>
        <w:t>er Boths Gesellen getragen wurde:</w:t>
        <w:br/>
        <w:t>och solcher gestalt, daß neben ihnen</w:t>
        <w:br/>
        <w:t>d zur Seiten der Leiche, noch sechzes</w:t>
        <w:br/>
        <w:t>n Unter: Kauffleute und Buchhalter</w:t>
        <w:br/>
        <w:t>engen, wele mit noch sechs Schiffs</w:t>
        <w:br/>
        <w:t>pitainen verstärcket waren, und den</w:t>
        <w:br/>
        <w:t>racht nur desto ansehnlicher machten. da die Leichen-Procesfion aus der Verä</w:t>
        <w:br/>
        <w:t>Ferner sahe man des Nachmittags, mit m</w:t>
        <w:br/>
        <w:t>ierauf folgete leztlich die ganze Procel</w:t>
        <w:br/>
        <w:t>on, in folcher Ordnung, wie sie von ſtung heraus kam, wie ein mit schwars er sur</w:t>
        <w:br/>
        <w:t>m Leichen Bitter abgelesen waren. Leiche hergeführet wurde, davon bas</w:t>
        <w:br/>
        <w:t xml:space="preserve">Ben Tuch bedecktes Trauer Pferd, vor den </w:t>
        <w:br/>
        <w:t>bef</w:t>
        <w:br/>
        <w:t xml:space="preserve">ey der Einsendung in </w:t>
        <w:br/>
        <w:t>die Grufft, Tuch, welches weit auf der Erden nachs</w:t>
        <w:br/>
        <w:t xml:space="preserve">aten die voraus gegangene </w:t>
        <w:br/>
        <w:t>Soldaten schleppete, demjenigen zu Theil wurs</w:t>
        <w:br/>
        <w:t xml:space="preserve">ey Salven welche allezeit </w:t>
        <w:br/>
        <w:t>mit eis de, welcher es geführet hatte. Es was</w:t>
        <w:br/>
        <w:t>m Canon Schuß von der Vestung</w:t>
        <w:br/>
        <w:t>dancket wurden; nach deren Endi ren auch alle Leichen-Begleiter, fie mds</w:t>
        <w:br/>
        <w:t xml:space="preserve">ng, und da die ganze Procesfion wie gen gleich vor </w:t>
        <w:br/>
        <w:t>oder hinter derselben</w:t>
        <w:br/>
        <w:t>in das Leichen Haus sich verfügte,lds, Trauer Flohr beschencket worden, der</w:t>
        <w:br/>
        <w:t xml:space="preserve">Leichen-Haus gegangen seyn  e </w:t>
        <w:br/>
        <w:t>noch eilff Canonen, wel ihnen auf der Erde nachschleppete; und</w:t>
        <w:br/>
        <w:t xml:space="preserve">das Schiff, mit </w:t>
        <w:br/>
        <w:t>welchen der Verweil derselben so viel waren, daß der</w:t>
        <w:br/>
        <w:t xml:space="preserve">rbene anhero gekommen, mit drey: </w:t>
        <w:br/>
        <w:t>Vertrab schon in der Kirche stunde,</w:t>
        <w:br/>
        <w:t>Schüffen bedancket ehe das letzte Paar aus der Vestung gee</w:t>
        <w:br/>
        <w:t>gangen war: so ist gar leicht zu schließ</w:t>
        <w:br/>
        <w:t>ſen, daß es müsse ansehnlich und pro-</w:t>
        <w:br/>
        <w:t>pre gesehen haben; zumal, da bey der</w:t>
        <w:br/>
        <w:t>ein Stück Schuß nach dem andern als</w:t>
        <w:br/>
        <w:t>Einsendung, unter währenden Gehen,</w:t>
        <w:br/>
        <w:t>le Minuten geschahe, biß endlich die</w:t>
        <w:br/>
        <w:t>drey Salven vorbey waren, die nicht</w:t>
        <w:br/>
        <w:t>dern auch nach denenselben die ganze</w:t>
        <w:br/>
        <w:t>allein geziemend bedancket wurden, sons</w:t>
        <w:br/>
        <w:t>Vestung und alle Schiffe ihre Stücke</w:t>
        <w:br/>
        <w:t>drey mahl rund um losbrenneten, und</w:t>
        <w:br/>
        <w:t>damit dieses offenbare Gepränge be</w:t>
        <w:br/>
        <w:t>schlossen.</w:t>
        <w:br/>
        <w:br/>
        <w:t>t.</w:t>
        <w:br/>
        <w:t>Da auch bald darauf der Guarni-</w:t>
        <w:br/>
        <w:t>ms- Lieutenant, Adrian van Rhede,</w:t>
        <w:br/>
        <w:t>des verblichen, veränderten sich die</w:t>
        <w:br/>
        <w:t>Begräbniß Ceremonien in so weit,</w:t>
        <w:br/>
        <w:t>B, um einen Unterscheid zwischen eis</w:t>
        <w:br/>
        <w:t>m Commandeur, als einem frem</w:t>
        <w:br/>
        <w:t>n und wohl verdienten Miniſter, und</w:t>
        <w:br/>
        <w:t>em Lieutenant der Beſtung zu ma</w:t>
        <w:br/>
        <w:t>en, die Salven zwar bedancket, aber</w:t>
        <w:br/>
        <w:t>iter kein einiger Stuck Schuß gethan-</w:t>
        <w:br/>
        <w:t>urde, wie bey dem vorigen gesches</w:t>
        <w:br/>
        <w:t>n.</w:t>
        <w:br/>
        <w:br/>
        <w:t>Hingegen da nach einiger Zeit der</w:t>
        <w:br/>
        <w:t>er? Gouverneur Louis vanAllenburg,</w:t>
        <w:br/>
        <w:t>Das Wappen, die Waffen, und</w:t>
        <w:br/>
        <w:t>andes pat vie</w:t>
        <w:br/>
      </w:r>
    </w:p>
    <w:p>
      <w:r>
        <w:br w:type="page"/>
      </w:r>
    </w:p>
    <w:p>
      <w:pPr>
        <w:pStyle w:val="Heading1"/>
      </w:pPr>
      <w:r>
        <w:t>786.txt</w:t>
      </w:r>
    </w:p>
    <w:p>
      <w:r>
        <w:t>Dritter Theil. VIII. Brief. 2c.</w:t>
        <w:br/>
        <w:br/>
        <w:t>ndere ritterliche Infignia, wurden nach</w:t>
        <w:br/>
        <w:t>nals in der Kirche, bey einem propren</w:t>
        <w:br/>
        <w:t>Epithaphio aufgehangen; ihre Gruff</w:t>
        <w:br/>
        <w:t>en gewölbet und wohl verwahret:</w:t>
        <w:br/>
        <w:t>udy alles dasjenige gar eigentlich beobs</w:t>
        <w:br/>
        <w:t>chtet, was bey Beerdigung einer</w:t>
        <w:br/>
        <w:t>lchen Standes Person obferviret</w:t>
        <w:br/>
        <w:t>u werden dienet: weßwegen ich auch</w:t>
        <w:br/>
        <w:t>oohl versichern fan, daß, wenn man</w:t>
        <w:br/>
        <w:t>lle Begräbniß Unkosten zusammen</w:t>
        <w:br/>
        <w:t>echnen will, selbige eine sehr grosse Sum-</w:t>
        <w:br/>
        <w:t>ma austragen werden.</w:t>
        <w:br/>
        <w:br/>
        <w:t>Doch dieses sind keine ordentliche</w:t>
        <w:br/>
        <w:t>hne hin aller Orten bekandt, daß bey</w:t>
        <w:br/>
        <w:t>Soldaten und Ober-Officierern, Sol</w:t>
        <w:br/>
        <w:t>Daten Gebräuche müssen beobachtet,</w:t>
        <w:br/>
        <w:t>and bey Leuten bürgerlichen Standes,</w:t>
        <w:br/>
        <w:t>uch bürgerliche Ceremonien gebraus</w:t>
        <w:br/>
        <w:t>het werden: deßwegen will mich auch</w:t>
        <w:br/>
        <w:t>amit nicht länger aufhalten, sondern</w:t>
        <w:br/>
        <w:t>ie allgemeine Ricus und Ceremonien</w:t>
        <w:br/>
        <w:t>nach einander vorstellen, welche fattsam</w:t>
        <w:br/>
        <w:t>anzeigen werden, daß die Europæischen</w:t>
        <w:br/>
        <w:t>eichen Begangniffe,gar viel von denen</w:t>
        <w:br/>
        <w:t>iefigen differiren.</w:t>
        <w:br/>
        <w:br/>
        <w:t>Und zwar, so ist ja dieſes in unsern</w:t>
        <w:br/>
        <w:t>Teutschland, und meist in allen Europei-</w:t>
        <w:br/>
        <w:t>chen Königreichen, Ländern und Provin-</w:t>
        <w:br/>
        <w:t>tien fehr wohl bekandt,daß, wenn eine Leis</w:t>
        <w:br/>
        <w:t>he soll beerdiget werden so wohl vorhero</w:t>
        <w:br/>
        <w:t>is bey der Beerdigung,dieGlocken geldus</w:t>
        <w:br/>
        <w:t>et werden: aus deren Klang man nicht</w:t>
        <w:br/>
        <w:t>ur abnehmen fan, ob eine Predigt oder</w:t>
        <w:br/>
        <w:t>aber nur eine Leichen Sermon daben soll</w:t>
        <w:br/>
        <w:t>gehalten werden: sondern es geben auch</w:t>
        <w:br/>
        <w:t>elbige noch über dieses zu erkennen, ob</w:t>
        <w:br/>
        <w:t>Der Verstorbene von Qualität und Rang</w:t>
        <w:br/>
        <w:t>en gewesen,oder aber nicht: hier aber mag</w:t>
        <w:br/>
        <w:t>begraben werden, wer da will, ein Frem</w:t>
        <w:br/>
        <w:t>Der oder Einheimischer, ein Gouverneur</w:t>
        <w:br/>
        <w:t>der ein schlechter Bauer, so wird man</w:t>
        <w:br/>
        <w:t>och nicht hören, daß eine einige Glocke</w:t>
        <w:br/>
        <w:t>geläutet wird; sondern es werden alle Ver:</w:t>
        <w:br/>
        <w:t>torbene ohne diese Ceremonie, in der</w:t>
        <w:br/>
        <w:t>Stille zu Grab getragen, und endlich ein</w:t>
        <w:br/>
        <w:t>gefendet.</w:t>
        <w:br/>
        <w:br/>
        <w:t>So ist auch dieser Gebrauch allhier un</w:t>
        <w:br/>
        <w:t>Sefandt, der doch in Europa gang gemein</w:t>
        <w:br/>
        <w:t>und durchgängig ist, daß nemlich die</w:t>
        <w:br/>
        <w:t>Schüler in einer richtigen Procession von</w:t>
        <w:br/>
        <w:t>der Kirche abgehen, und die dazu gehörige</w:t>
        <w:br/>
        <w:t>Præceptores zur Seiten, zu lezt aber die</w:t>
        <w:br/>
        <w:t>behörige Geistlichkeit mit sich bringen;vor</w:t>
        <w:br/>
        <w:t>Dem Leichen Hause ein Chriftliches Lied</w:t>
        <w:br/>
        <w:t>absingen, auch unter währenden gehen,</w:t>
        <w:br/>
        <w:t>entweder biß an die Kirche, und ferner</w:t>
        <w:br/>
        <w:t>ur Grab-Stätte, oder aber alsobald biß</w:t>
        <w:br/>
        <w:t>zum Grabe damit continuiren. Diefe</w:t>
        <w:br/>
        <w:t>Proceffion der Schüler und Geistlichen</w:t>
        <w:br/>
        <w:t>gehet vor der Leiche her, auf welche erst die</w:t>
        <w:br/>
        <w:t>Leiche, und denn die Begleiter, Fremde,</w:t>
        <w:br/>
        <w:t>Verwandte, Befandte u. andere Christ</w:t>
        <w:br/>
        <w:t>liche Bergen folgen. Hier im Gegentheil</w:t>
        <w:br/>
        <w:t>siehet man keineSchüler oder Geistlichen</w:t>
        <w:br/>
        <w:t>voz derLeiche einher gehe;wird auch weder</w:t>
        <w:br/>
        <w:t>vor dem Hause, noch unter währenden</w:t>
        <w:br/>
        <w:t>Gehen, vielweniger in der Kirche gefun</w:t>
        <w:br/>
        <w:t>gen, oder eine Zeichen-Sermon,ingleichen</w:t>
        <w:br/>
        <w:t>auch keine Predigt gehalten; sondern es</w:t>
        <w:br/>
        <w:t>wird alles ohne Gesang und Klang vers</w:t>
        <w:br/>
        <w:t>richtet;und wenn der Tode in seine Grufft</w:t>
        <w:br/>
        <w:t>eingesendet worden:so begeben sich dieleis</w:t>
        <w:br/>
        <w:t>chen Begleiter durch die Kirche, allwo fis</w:t>
        <w:br/>
        <w:t>ein stilles Vater unser beten, wieder nach</w:t>
        <w:br/>
        <w:t>dem Zeichen-Hause, und nach genossenen</w:t>
        <w:br/>
        <w:t>Brod, nebst einem Trunck Wein ferner</w:t>
        <w:br/>
        <w:t>nach Hause.</w:t>
        <w:br/>
        <w:br/>
        <w:t>Hieraus ist also gar leicht zu ermeffen, s</w:t>
        <w:br/>
        <w:t>daß in diesem Regard,dieleiche Ceremonie</w:t>
        <w:br/>
        <w:t>nien gar viel von den unserigen abweiche: che b</w:t>
        <w:br/>
        <w:t>und wird man, ausser denen vorbesagten ber</w:t>
        <w:br/>
        <w:t>prächtigen Beerdigungen eines Gouver-</w:t>
        <w:br/>
        <w:t>neurs oder andern vornehmen Miniftri,</w:t>
        <w:br/>
        <w:t>niemalen jemand anders ver einer Leiche</w:t>
        <w:br/>
        <w:t>hergehen sehen, als allein den Leichen-Bite</w:t>
        <w:br/>
        <w:t>ter; welcher alsdefi erst mit einem schönen</w:t>
        <w:br/>
        <w:t>Boucquet von allerley weisen Blumen,</w:t>
        <w:br/>
        <w:t>Lorbeer-und Cypressen- Blättern in der</w:t>
        <w:br/>
        <w:t>Hand, und einem langen Trauer-Flor ers</w:t>
        <w:br/>
        <w:t>scheinet, wenn er einen jeden Leichen Bes</w:t>
        <w:br/>
        <w:t>gleiter feinen Namen und Rang abgeles</w:t>
        <w:br/>
        <w:t>sen,u.ihnen also ihre asfignirte oder com-</w:t>
        <w:br/>
        <w:t>perirende Stelle angewiesen. Ich habe bes</w:t>
        <w:br/>
        <w:t>reits vormals schon davon Erwehnung</w:t>
        <w:br/>
        <w:t>gethan, und berühre és nur um deßwillen</w:t>
        <w:br/>
        <w:t>allhier wiederum, damit man sehen möge,</w:t>
        <w:br/>
        <w:t>wie viel den Einwohnern an diesem Ges</w:t>
        <w:br/>
        <w:t>pränge gelegen,u. wie hoch sie ihre Repu</w:t>
        <w:br/>
        <w:t>tation in folchen aufferlichenSachen hab</w:t>
        <w:br/>
        <w:t>ten: dahero muß auch ein solcher Leichen</w:t>
        <w:br/>
        <w:t>Bitter gar wohl in Obacht nehmen, daß</w:t>
        <w:br/>
        <w:t>er bey dieser Ablefung und Locirung fo</w:t>
        <w:br/>
        <w:t>vieler Personen, nicht irre werde: weil es</w:t>
        <w:br/>
        <w:t>ihm sonsten Gefahr bringen möchte, daß</w:t>
        <w:br/>
        <w:t>er wohl gar seines Amtes entsetzet</w:t>
        <w:br/>
        <w:t>würde.</w:t>
        <w:br/>
        <w:br/>
        <w:t>Es ist auch dieses annoch wohl zu e</w:t>
        <w:br/>
        <w:t>mercken daß niemalen, es mag auch niem</w:t>
        <w:br/>
        <w:t>gleich gestorben feyn wer da will, einis e</w:t>
        <w:br/>
        <w:t>ge Frauen oder Jungfrauen der Leismit</w:t>
        <w:br/>
        <w:t>che folgen, und sie zu Grabe begleis tech</w:t>
        <w:br/>
        <w:t>ten; sondern man siehet niemalen jes</w:t>
        <w:br/>
        <w:t>mand anders als Manns Personen,</w:t>
        <w:br/>
        <w:t>die ben einer Begräbniß gebrauchet</w:t>
        <w:br/>
        <w:t>werden, und der Leiche folgen. Wenn</w:t>
        <w:br/>
        <w:t>auch</w:t>
        <w:br/>
      </w:r>
    </w:p>
    <w:p>
      <w:r>
        <w:br w:type="page"/>
      </w:r>
    </w:p>
    <w:p>
      <w:pPr>
        <w:pStyle w:val="Heading1"/>
      </w:pPr>
      <w:r>
        <w:t>787.txt</w:t>
      </w:r>
    </w:p>
    <w:p>
      <w:r>
        <w:t>Dritter Theil. VIII. Brief. 2c.</w:t>
        <w:br/>
        <w:br/>
        <w:t>hungetrauete Personen sollen begras</w:t>
        <w:br/>
        <w:t>werden, so nimmt man gewiß keine vers</w:t>
        <w:br/>
        <w:t>rathete Männer zu Trágern: fons</w:t>
        <w:br/>
        <w:t>nes müssen allezeit jungeGesellen seyn,</w:t>
        <w:br/>
        <w:t>den entfeeleten Cörper zu Grabe brins</w:t>
        <w:br/>
        <w:t>und nach geschehener Einsendung ein</w:t>
        <w:br/>
        <w:t>nig mit Erde bedecken, den Rest aber</w:t>
        <w:br/>
        <w:t>Todten-Gráber überlassen.</w:t>
        <w:br/>
        <w:br/>
        <w:t>Dieser erwehnten Träger nimmt man</w:t>
        <w:br/>
        <w:t>t, wie bey uns in Teutschland etwan</w:t>
        <w:br/>
        <w:t>6.oder 8. wenn auch gleich der Vers</w:t>
        <w:br/>
        <w:t>ebene noch so leicht seyn, und ganz nahe</w:t>
        <w:br/>
        <w:t>der Kirche wohnen solte: sondern es</w:t>
        <w:br/>
        <w:t>eden deren insgemein 14.bis 16.erkoh</w:t>
        <w:br/>
        <w:t>und dazu erbeten;welche alle gesamms</w:t>
        <w:br/>
        <w:t>Hand und auf einmal zugleich die Tod:</w:t>
        <w:br/>
        <w:t>Bahr, nachdem sie den eingefargeten</w:t>
        <w:br/>
        <w:t>rper darauf gefeßet, und mit dem von</w:t>
        <w:br/>
        <w:t>varken Tuch gemachten, schönen und</w:t>
        <w:br/>
        <w:t>feiden Franzen eingefaffeten Leichen</w:t>
        <w:br/>
        <w:t>chüberdecket haben aufheben und den</w:t>
        <w:br/>
        <w:t>rstorbenen zu Grabe tragen:jedoch al</w:t>
        <w:br/>
        <w:t>Daß sie anfangs nur etliche Häufer lang</w:t>
        <w:br/>
        <w:t>nit fortgehen, die Bahre in den Häns</w:t>
        <w:br/>
        <w:t>tragen, und sie denn wieder niederses</w:t>
        <w:br/>
        <w:t>biß alle Leichen Begleiter abgelesen,</w:t>
        <w:br/>
        <w:t>in ordentlicher Procesfion folgen tons</w:t>
        <w:br/>
        <w:t>Allen diesen Trägern werden ein paar</w:t>
        <w:br/>
        <w:t>varze Handschuhe nebst einem langen</w:t>
        <w:br/>
        <w:t>enen Flor gereichet, fo bald sie in das</w:t>
        <w:br/>
        <w:t>hen-Hauß gehen; daselbst räumet man</w:t>
        <w:br/>
        <w:t>en ein à partes Zimmer ein, giebet ih</w:t>
        <w:br/>
        <w:t>Brod und Wein zu geniessen: und</w:t>
        <w:br/>
        <w:t>andie Leiche fortgetragen werden soll,</w:t>
        <w:br/>
        <w:t>nmt der Leichen Bitter, sie dessen zu</w:t>
        <w:br/>
        <w:t>ständigen. Ehe sie noch aus dem Haus</w:t>
        <w:br/>
        <w:t>retten, fommt eine Frauens Person,</w:t>
        <w:br/>
        <w:t>O præfentiret einem jeden, einen solchen</w:t>
        <w:br/>
        <w:t>umen-Strauch, wie der Leichen Bits</w:t>
        <w:br/>
        <w:t>hat,nebst einer Citrone oder Pom</w:t>
        <w:br/>
        <w:t>canze. Nach geendigten diesen Ce-</w:t>
        <w:br/>
        <w:t>monien, wenn die Leiche völlig begra</w:t>
        <w:br/>
        <w:t>,und die Procesfion wieder zu Haus</w:t>
        <w:br/>
        <w:t>gekommen, werden diese Träger ents</w:t>
        <w:br/>
        <w:t>der mit Wein und Brod, wie vor der</w:t>
        <w:br/>
        <w:t>Leiche versehen, und nach genugsamen</w:t>
        <w:br/>
        <w:t>sen und Trinden alfo dimicciret, daß</w:t>
        <w:br/>
        <w:t>Leichen Bitter ihnen ein Stück Geld</w:t>
        <w:br/>
        <w:t>fentiret, welches sie vor ihre Mühe</w:t>
        <w:br/>
        <w:t>ter fich theilen können.</w:t>
        <w:br/>
        <w:br/>
        <w:t>Besagtes Geld bestehet insgemein in</w:t>
        <w:br/>
        <w:t>ter ganzen Thalern, und wirfft mehs</w:t>
        <w:br/>
        <w:t>theils, wenn der Verstorbene ein we</w:t>
        <w:br/>
        <w:t>ben Mitteln gewesen, so viel ab, daß</w:t>
        <w:br/>
        <w:t>er dieser Träger 2. biß 3.Rthlr.davon</w:t>
        <w:br/>
        <w:t>Commt, ohnerachtet er schon vorhero</w:t>
        <w:br/>
        <w:t>Flor und die Handschuh empfangen.</w:t>
        <w:br/>
        <w:br/>
        <w:t>Ist derjenige, so die Begräbniß-Kosten</w:t>
        <w:br/>
        <w:t>tragen muß, nicht zu verdrüßlich, selbigen</w:t>
        <w:br/>
        <w:t>ganzen Abend bis in die späte Nacht, Leus</w:t>
        <w:br/>
        <w:t>te in seinem,oder seines Nachbarn Hause</w:t>
        <w:br/>
        <w:t>zu haben, welche auf seine Unkosten zeh</w:t>
        <w:br/>
        <w:t>ren, und von ihm stattlich tractiret wers</w:t>
        <w:br/>
        <w:t>den: so fan er dieses Geld in seinem Sa</w:t>
        <w:br/>
        <w:t>de behalten,und die Träger mit einer gu</w:t>
        <w:br/>
        <w:t>ten Mahlzeit abfertigen, welche ihm denn</w:t>
        <w:br/>
        <w:t>viel weniger fosten wird als besagtes Geld</w:t>
        <w:br/>
        <w:t>austråget. Weil aber mancher, u. fast der</w:t>
        <w:br/>
        <w:t>meiste Theil, eine Gloire darinnen suchet,</w:t>
        <w:br/>
        <w:t>wenn er bey Beerdigung seiner Frau,oder</w:t>
        <w:br/>
        <w:t>die Frau ben ihrem Manne,bende bey ihe</w:t>
        <w:br/>
        <w:t>ren Kindern, Bluts Freunden und ans</w:t>
        <w:br/>
        <w:t>dern Anverwandten, viele Kosten darauf</w:t>
        <w:br/>
        <w:t>gehen lassen: so ist es wo nicht etwas</w:t>
        <w:br/>
        <w:t>feltsames daß ein solches vorfället,</w:t>
        <w:br/>
        <w:t>gleichwohl aber, wo es sich zutråget, eine</w:t>
        <w:br/>
        <w:t>Sache, die bey andern Leuten vor disre</w:t>
        <w:br/>
        <w:t>pucirlich, und gegen die Achtbarkeit streis</w:t>
        <w:br/>
        <w:t>tig gehalten wird. Bas</w:t>
        <w:br/>
        <w:t>fen.</w:t>
        <w:br/>
        <w:br/>
        <w:t>Diesem nach, da man noch über alles</w:t>
        <w:br/>
        <w:t>dieses,ein gewisses Geld an die Diaconic, unfo</w:t>
        <w:br/>
        <w:t>oder an die Armen Besorgers vor die auf ein</w:t>
        <w:br/>
        <w:t>Grab-Stätte, und andere Unkosten eiche</w:t>
        <w:br/>
        <w:t>mehr, wie auch vor Wein und Brod vies</w:t>
        <w:br/>
        <w:t>les bezahlen muß:fo ist hieraus gaz leicht zu</w:t>
        <w:br/>
        <w:t>ermessen, daß eine Leiche, wenn sie auch</w:t>
        <w:br/>
        <w:t>nur bürgerlichen Standes, oder aber eis</w:t>
        <w:br/>
        <w:t>ne Bauren Leiche ist sehr viel Geld koste,</w:t>
        <w:br/>
        <w:t>ehe ſie kan gebührend zur Erde bestattet</w:t>
        <w:br/>
        <w:t>werden; und halte ich mich gewiß versis</w:t>
        <w:br/>
        <w:t>chert, daß in unsern Teutschland, einem</w:t>
        <w:br/>
        <w:t>von Adel so viel Unkosten nicht aufgehen,</w:t>
        <w:br/>
        <w:t>wenner entweder selbsten, oder seine Ges</w:t>
        <w:br/>
        <w:t>mahlin, oder auch sonsten jemand von den</w:t>
        <w:br/>
        <w:t>feinigen gestorben, und adelich soll begras</w:t>
        <w:br/>
        <w:t>ben werden, als hier einem Bürger,oder</w:t>
        <w:br/>
        <w:t>Bauern: massen er über alles das vorige</w:t>
        <w:br/>
        <w:t>noch die Trauer Flöre bezahlen, und die</w:t>
        <w:br/>
        <w:t>Trauer-Kleider verschaffen muß. ober</w:t>
        <w:br/>
        <w:t>m.</w:t>
        <w:br/>
        <w:br/>
        <w:t>Das einige so einem Bürger oder was</w:t>
        <w:br/>
        <w:t>Bauern möchte scheinen zu guten zu ges Burg</w:t>
        <w:br/>
        <w:t>hen, würde wohl dieses erachtet werden, en b</w:t>
        <w:br/>
        <w:t>daß er vor seine Sclaven und Sclavinen cher &amp;</w:t>
        <w:br/>
        <w:t>nicht so viel Geld anwenden dörffte, felbis su gu</w:t>
        <w:br/>
        <w:t>ge in die Trauer zu stecken; alleine was</w:t>
        <w:br/>
        <w:t>hieran möchte vortheilig seyn,ist ihm auf</w:t>
        <w:br/>
        <w:t>der andern Seiten wieder höchst kostbar.</w:t>
        <w:br/>
        <w:br/>
        <w:t>Denn so wohl die Tráger als die Grab</w:t>
        <w:br/>
        <w:t>Stätte, wie auch alle andere Unkosten,</w:t>
        <w:br/>
        <w:t>lauffen viel tieffer ins Geld als es in</w:t>
        <w:br/>
        <w:t>Teutschland thut; angesehen die Trauers</w:t>
        <w:br/>
        <w:t>Waaren erst aus Europa müssen herges</w:t>
        <w:br/>
        <w:t>bracht werden, welche, weil man sie erst</w:t>
        <w:br/>
        <w:t>aus der andern oder dritten Hand erhal</w:t>
        <w:br/>
        <w:t>ten fan gewiß mehr als ein Cent pro</w:t>
        <w:br/>
        <w:t>Cent</w:t>
        <w:br/>
      </w:r>
    </w:p>
    <w:p>
      <w:r>
        <w:br w:type="page"/>
      </w:r>
    </w:p>
    <w:p>
      <w:pPr>
        <w:pStyle w:val="Heading1"/>
      </w:pPr>
      <w:r>
        <w:t>788.txt</w:t>
      </w:r>
    </w:p>
    <w:p>
      <w:r>
        <w:t>Dritter Theil. VIII. Brief.c.</w:t>
        <w:br/>
        <w:br/>
        <w:t>ent Interefle tragen, und also nach ein</w:t>
        <w:br/>
        <w:t>al so viel koste müssen als sie in Teutsch</w:t>
        <w:br/>
        <w:t>nd gelten; daß dahero auch hierbey kein</w:t>
        <w:br/>
        <w:t>Gewinn zu erhalten, man mag gleich die</w:t>
        <w:br/>
        <w:t>Sache fehren und wenden wo man</w:t>
        <w:br/>
        <w:t>ill.</w:t>
        <w:br/>
        <w:br/>
        <w:t>Solche Trauer Kleider aber sind nicht</w:t>
        <w:br/>
        <w:t>ie bey uns in Teutschland,bey den Man</w:t>
        <w:br/>
        <w:t>rn schwark, und bey den Weibern ent</w:t>
        <w:br/>
        <w:t>weder weiß oder ebenfalls schwartz: sons</w:t>
        <w:br/>
        <w:t>ern es gehet benderley Geschlecht, wenn</w:t>
        <w:br/>
        <w:t>eine tieffe Trauer bedeuten soll, ganz</w:t>
        <w:br/>
        <w:t>hwarz, also, daß man an dem Manne</w:t>
        <w:br/>
        <w:t>ichts als sein weisses Hals Tuch, und</w:t>
        <w:br/>
        <w:t>n den Weibern gar nichts anders als</w:t>
        <w:br/>
        <w:t>hwarze Kleider, Hals Tuch, Manchet-</w:t>
        <w:br/>
        <w:t>en &amp;c erblicket; wobey ihnen noch wol</w:t>
        <w:br/>
        <w:t>ie übergedeckte Flor-Haube, so tieff in</w:t>
        <w:br/>
        <w:t>as Gesichte hanget, daß man auch von</w:t>
        <w:br/>
        <w:t>emfelben nichts zusehen bekommen kan-</w:t>
        <w:br/>
        <w:t>Sobald aber diese tieffe Trauer ein En</w:t>
        <w:br/>
        <w:t>e hat, welche nach Verlauff eines halben</w:t>
        <w:br/>
        <w:t>jahres vollbracht ist, und Männer und</w:t>
        <w:br/>
        <w:t>Weiber wieder weisse nebst den schwar:</w:t>
        <w:br/>
        <w:t>Ben Kleidern anziehen, so ist es einZeichen,</w:t>
        <w:br/>
        <w:t>Saß das übrige halbe Jahr auch in sols</w:t>
        <w:br/>
        <w:t>her Pofitur werde ausgetrauert werden,</w:t>
        <w:br/>
        <w:t>venn nicht der Wittwer oder die Witt</w:t>
        <w:br/>
        <w:t>ve unterdessen anderwárts möchten Ap-</w:t>
        <w:br/>
        <w:t>Detit zu heyrathen bekommen; in welchen</w:t>
        <w:br/>
        <w:t>Fall alsdenn die Trauer-Kleider gar bald</w:t>
        <w:br/>
        <w:t>n den Nagel gehangen, und Freuden</w:t>
        <w:br/>
        <w:t>Kleider dargegen angezogen werden.</w:t>
        <w:br/>
        <w:br/>
        <w:t>Das beste aber ist, daß solche verwit</w:t>
        <w:br/>
        <w:t>ibte Personen nicht eher zur andern Ehe</w:t>
        <w:br/>
        <w:t>chreiten mögen, fie haben denn vorhero</w:t>
        <w:br/>
        <w:t>hren Kindern erster Ehe,einen Väterli</w:t>
        <w:br/>
        <w:t>hen oder Mütterlichen Beweiß gethan,</w:t>
        <w:br/>
        <w:t>Das ist sie werden durch die Herren</w:t>
        <w:br/>
        <w:t>Waysen Meister dahin angehalten, daß</w:t>
        <w:br/>
        <w:t>ie unter Eides Pflicht ihr ganzes Vers</w:t>
        <w:br/>
        <w:t>nogen anzeigen, oder aber zulassen muß</w:t>
        <w:br/>
        <w:t>en, daß ein ordentliches Inventarium</w:t>
        <w:br/>
        <w:t>gemachet, und nachmals in beyden Fals</w:t>
        <w:br/>
        <w:t>ber Kinder Vater oder Mütterliche</w:t>
        <w:br/>
        <w:t>Erb: Porcion daraus gezogen, und bey</w:t>
        <w:br/>
        <w:t>rwehnter Waysen- Cammer angejdyrie</w:t>
        <w:br/>
        <w:t>Sen, dem Vater oder der Mutter aber</w:t>
        <w:br/>
        <w:t>Das Capital in Handen gelassen werde,</w:t>
        <w:br/>
        <w:t>Damit die Unmündigen von dem Ufu fru-</w:t>
        <w:br/>
        <w:t>tu können erzogen, und das völlige</w:t>
        <w:br/>
        <w:t>Vermögen so lange beysammen gelaffen</w:t>
        <w:br/>
        <w:t>verden, als man siehet,daß das Haußhal</w:t>
        <w:br/>
        <w:t>en nicht zurücke gehet. Wird aber dieses</w:t>
        <w:br/>
        <w:t>verspühret, und den Waysen-Meistern</w:t>
        <w:br/>
        <w:t>angezeiget, es sey, daß solches durch der</w:t>
        <w:br/>
        <w:t>Kinder nächste Bluts Freunde,oder aber</w:t>
        <w:br/>
        <w:t>durch andere geschehe: so greiffen diese,</w:t>
        <w:br/>
        <w:t>folgens ihre Pflicht zu; nehmen das Bors</w:t>
        <w:br/>
        <w:t>ausgefeßte der Kinder an sich, und geben</w:t>
        <w:br/>
        <w:t>es auf interefle. damit, falls jader Krebs</w:t>
        <w:br/>
        <w:t>in dem Haußhalten weiter einfressen soll</w:t>
        <w:br/>
        <w:t>te, gleichwohl die Unmundigen nicht um</w:t>
        <w:br/>
        <w:t>alle das ihrige mögen gebracht, und auf</w:t>
        <w:br/>
        <w:t>fer Stande gesetzet werden,wovon sie mit</w:t>
        <w:br/>
        <w:t>der Zeit wieder von selbsten etwas anfan</w:t>
        <w:br/>
        <w:t>gen können. Mu</w:t>
        <w:br/>
        <w:t>Zwar fommet mancher Vater oder wie</w:t>
        <w:br/>
        <w:t>Mutter, wenn sie etwas bey Mitteln fon</w:t>
        <w:br/>
        <w:t>sind,gar sehr ungerne daran,einen rechten ber</w:t>
        <w:br/>
        <w:t>Beweiß vhne Inventarium zu thun, wo ter</w:t>
        <w:br/>
        <w:t>durch die Kinder erster Ehe nicht zu furt der</w:t>
        <w:br/>
        <w:t>kommen sollen gleichwohl aber ehe sie the</w:t>
        <w:br/>
        <w:t>ihr ganzes Vermögen beschreiben lassen, bet-</w:t>
        <w:br/>
        <w:t>so machen sie lieber den Kindern erster Che</w:t>
        <w:br/>
        <w:t>so viel, und lassen es bey der Waysen</w:t>
        <w:br/>
        <w:t>Cammer unter Eydes- Pflicht anschrei</w:t>
        <w:br/>
        <w:t>ben, daß jedermann damit zu frieden seyn</w:t>
        <w:br/>
        <w:t>fan. Wie man denn auch gar gerne</w:t>
        <w:br/>
        <w:t>geschehen lässet, daß den Kindern erster</w:t>
        <w:br/>
        <w:t>Ehe,nicht eben allezeit die gerechte Helff</w:t>
        <w:br/>
        <w:t>te des Vermögens voraus gesezet werde;</w:t>
        <w:br/>
        <w:t>sondern man hat die feste Hoffnung, daß</w:t>
        <w:br/>
        <w:t>alsdenn,bey erfolgten Todes Fall des an</w:t>
        <w:br/>
        <w:t>noch rechten Vaters oder Mutter, die</w:t>
        <w:br/>
        <w:t>übrige Erb Portion diesen Schaden wol</w:t>
        <w:br/>
        <w:t>ersetzen, und den Kindern nicht zu kurz</w:t>
        <w:br/>
        <w:t>geschehen solte. Bi</w:t>
        <w:br/>
        <w:t>tet.</w:t>
        <w:br/>
        <w:br/>
        <w:t>Wenn aber im Gegentheil ein Mann we</w:t>
        <w:br/>
        <w:t>oder Frau (von welchem letzten Gege</w:t>
        <w:br/>
        <w:t>schlecht hie wohl absonderlich das folgen balt</w:t>
        <w:br/>
        <w:t>de gelten mag) zur andern Ehe zu schreis zur</w:t>
        <w:br/>
        <w:t>ten gedencket: so wartet sie nicht einmal b</w:t>
        <w:br/>
        <w:t>so lang, biß jemand kommt, der sie zu hey</w:t>
        <w:br/>
        <w:t>rathen begehret; zumahl, wenn etwan</w:t>
        <w:br/>
        <w:t>ihr Vermögen so groß nicht seyn solte,</w:t>
        <w:br/>
        <w:t>daß sich ein anderer darein verlieben und</w:t>
        <w:br/>
        <w:t>einen guten Anfang solte machen köns</w:t>
        <w:br/>
        <w:t>nen, sich mit der Zeit durch Hülffe dieses</w:t>
        <w:br/>
        <w:t>Fundaments höher empor zu schwingen,</w:t>
        <w:br/>
        <w:t>und ehrlich zu ernehren: sondern sie bes</w:t>
        <w:br/>
        <w:t>weiset alsdenn ihren Kindern erster Ehe</w:t>
        <w:br/>
        <w:t>so viel, als ihr selbsten nicht überbleibet;</w:t>
        <w:br/>
        <w:t>welches denn die Herren Waysen Mei</w:t>
        <w:br/>
        <w:t>ster gar gerne zustehen: massen sie wohli</w:t>
        <w:br/>
        <w:t>wissen, daß durch dieses Mittel der eine</w:t>
        <w:br/>
        <w:t>oder andere sich verleiten, und in neue</w:t>
        <w:br/>
        <w:t>Ehes Pacta mit derselben Wittwe einlass</w:t>
        <w:br/>
        <w:t>sen werde. Hiervon könte ich gar viele</w:t>
        <w:br/>
        <w:t>Erempel beybringen, wenn es nöthig</w:t>
        <w:br/>
        <w:t>ware, und die Namen solche Weibs-Pers</w:t>
        <w:br/>
        <w:t>sonen nicht verdächtig machten: doch ih</w:t>
        <w:br/>
        <w:t>re Schlauheit und liftiger Betrug, ist ohe</w:t>
        <w:br/>
        <w:t>ne hin durch die ganze Welt befand ge</w:t>
        <w:br/>
        <w:t>nug, also, daß ich dieser Mühe gar wol</w:t>
        <w:br/>
        <w:t>überhoben bleiben fan.</w:t>
        <w:br/>
        <w:br/>
        <w:t>Un</w:t>
        <w:br/>
      </w:r>
    </w:p>
    <w:p>
      <w:r>
        <w:br w:type="page"/>
      </w:r>
    </w:p>
    <w:p>
      <w:pPr>
        <w:pStyle w:val="Heading1"/>
      </w:pPr>
      <w:r>
        <w:t>789.txt</w:t>
      </w:r>
    </w:p>
    <w:p>
      <w:r>
        <w:t>Dritter Theil VIII. Brief 2c.</w:t>
        <w:br/>
        <w:br/>
        <w:t>Unterdessen aber ist aus dem bißhero</w:t>
        <w:br/>
        <w:t>gezeigten genugsam abzunehmen, daß</w:t>
        <w:br/>
        <w:t>Eltern bey ihrem Leben und nach deros</w:t>
        <w:br/>
        <w:t>ben Tod, die Waysen-Cammer der</w:t>
        <w:br/>
        <w:t>tinder zeitliches Wohlergehen bestens</w:t>
        <w:br/>
        <w:t>obachte: allermassen beyde einerley</w:t>
        <w:br/>
        <w:t>tention, wenigstens dem äusserlichen</w:t>
        <w:br/>
        <w:t>nsehen nach haben, und die Vermeh</w:t>
        <w:br/>
        <w:t>ang ihres Capitals intendi en, damit sie</w:t>
        <w:br/>
        <w:t>mal einen beglückten Anfang zu ihrem</w:t>
        <w:br/>
        <w:t>genen Haußhalten machen und auch ihs</w:t>
        <w:br/>
        <w:t>n Erben etwas zulängliches hinterlass</w:t>
        <w:br/>
        <w:t>können. Zu wünschen ware allerdings,</w:t>
        <w:br/>
        <w:t>ß die geistliche Vorsorge mit der leibs</w:t>
        <w:br/>
        <w:t>hen correfpondite, und nicht so gar</w:t>
        <w:br/>
        <w:t>r in den Wind geschlagen, verabsäus</w:t>
        <w:br/>
        <w:t>et und verwahrloset wurde.</w:t>
        <w:br/>
        <w:br/>
        <w:t>Denn ob gleich die Eltern nicht allzus</w:t>
        <w:br/>
        <w:t>al einer schlimmen Kinder Zucht zu be</w:t>
        <w:br/>
        <w:t>Duldigen sind, indem noch einige zu fins</w:t>
        <w:br/>
        <w:t>n, die ein gar honnettes Leben führen:</w:t>
        <w:br/>
        <w:t>find doch die allerwenigsten davon zu</w:t>
        <w:br/>
        <w:t>miren, daß sie mit ihren leiblichen Kins-</w:t>
        <w:br/>
        <w:t>n, weil sie noch jung und zärtlich sind,</w:t>
        <w:br/>
        <w:t>zu viel umgehen; felbige warten und</w:t>
        <w:br/>
        <w:t>legen, oder ihnen die äusserliche Hon-</w:t>
        <w:br/>
        <w:t>ttee mit der Mutter-Milch ein zu präs</w:t>
        <w:br/>
        <w:t>n suchen solten, damit hernach der Bau</w:t>
        <w:br/>
        <w:t>rwahren Gottseeligkeit darauf bequem</w:t>
        <w:br/>
        <w:t>d füglich fonte gefeßet werden: aller</w:t>
        <w:br/>
        <w:t>affen gleich anfangs diese ganze Sorge</w:t>
        <w:br/>
        <w:t>n Sclavinen, ben vielen auch wol den</w:t>
        <w:br/>
        <w:t>ottentottinen überlassen wird; woben</w:t>
        <w:br/>
        <w:t>fich gar wol zu frieden halten, wenn ih</w:t>
        <w:br/>
        <w:t>n Kindern nur fein Leyd, oder anderes</w:t>
        <w:br/>
        <w:t>ngemach zugefüget wird, welches ihnen</w:t>
        <w:br/>
        <w:t>Schaden zubringen, oder an der äusserlis</w:t>
        <w:br/>
        <w:t>en Gestalt eine Unanständigkeit vers</w:t>
        <w:br/>
        <w:t>affen und nach sich ziehen solte-</w:t>
        <w:br/>
        <w:t>Man überlege nur bey sich selbsten,</w:t>
        <w:br/>
        <w:t>as eine solche Aja, wie man diese Kins</w:t>
        <w:br/>
        <w:t>Warterinen hier nennet,gutes bey eis</w:t>
        <w:br/>
        <w:t>m folchen jungen Zweiglein stifften kön</w:t>
        <w:br/>
        <w:t>die ein Heydnisches Leben annoch füh</w:t>
        <w:br/>
        <w:t>,den Wollüsten und allen sündlichen</w:t>
        <w:br/>
        <w:t>egierden ergeben ist, auch unzüchtige,</w:t>
        <w:br/>
        <w:t>evele und albere Gespräche mit andern</w:t>
        <w:br/>
        <w:t>ces gleichen, in Prefence eines solchen</w:t>
        <w:br/>
        <w:t>indes anstellet,und sich um weiter nichts</w:t>
        <w:br/>
        <w:t>fümmert,als wie dem ihr anvertrauten</w:t>
        <w:br/>
        <w:t>inde, an Speiß und Tranck, Kleidern</w:t>
        <w:br/>
        <w:t>d andern Gefälligkeiten nichts abges</w:t>
        <w:br/>
        <w:t>nmöge,damit dasselbe von vielen Weis</w:t>
        <w:br/>
        <w:t>nund Schreyen abgehalten, sie ausser</w:t>
        <w:br/>
        <w:t>mer derben Reprimende gehalten, und</w:t>
        <w:br/>
        <w:t>ithin das Kind in Lust und Freude erzo:</w:t>
        <w:br/>
        <w:t>nwürde ob gleich der Grund einer</w:t>
        <w:br/>
        <w:t>ahren GOttes Furcht dabey verwahrs</w:t>
        <w:br/>
        <w:t>loset und verwildert wird? Es ist ja dies</w:t>
        <w:br/>
        <w:t>ses eine Sache, die höchstens zu beklagen,</w:t>
        <w:br/>
        <w:t>und bey allen rechtschaffenenChristen eine</w:t>
        <w:br/>
        <w:t>Disapprobation findet.</w:t>
        <w:br/>
        <w:br/>
        <w:t>Wenn nun gleich die Eltern, an und wo</w:t>
        <w:br/>
        <w:t>voz sich selbsten den Kindern mit einem gusweite</w:t>
        <w:br/>
        <w:t>tenErempel vorgehen, und ihnen den Begübre</w:t>
        <w:br/>
        <w:t>zeigen, den sie wandeln sollen, kan der ein</w:t>
        <w:br/>
        <w:t>mal angeflammete Bunder so bald ausges</w:t>
        <w:br/>
        <w:t>löschet werden? da das allgemeineSprichs</w:t>
        <w:br/>
        <w:t>Wort selbsten darwieder streitet, wenn es</w:t>
        <w:br/>
        <w:t>deutlich saget: A teneris adfuefcere</w:t>
        <w:br/>
        <w:t>multum eft. Das ist: Jung gewohnet,</w:t>
        <w:br/>
        <w:t>alt gethan. So lange es also unter der</w:t>
        <w:br/>
        <w:t>Zucht und Auferziehung einer solchen A-</w:t>
        <w:br/>
        <w:t>ja ist: so lange lauffet es Gefahr, in den</w:t>
        <w:br/>
        <w:t>Grund verwahrleset zu werden; zumal</w:t>
        <w:br/>
        <w:t>wenn es das Alter erreichet, daß es nicht</w:t>
        <w:br/>
        <w:t>nur zu reden sondern auch einige Funcken</w:t>
        <w:br/>
        <w:t>eines guten Verstandes, und vernünfftis</w:t>
        <w:br/>
        <w:t>gen Urtheils zu zeigen anfängt.</w:t>
        <w:br/>
        <w:br/>
        <w:t>Zwar ist nicht zu läugnen,daß eine sols Die</w:t>
        <w:br/>
        <w:t>che Aja gefchickt genug mit dem Kinde könne</w:t>
        <w:br/>
        <w:t>umzugehen und selbiges,was denkeib an- warte</w:t>
        <w:br/>
        <w:t>belanget,treulich zu warten und zu pflegen</w:t>
        <w:br/>
        <w:t>wiffe. Es wird auch niemand in Abrede</w:t>
        <w:br/>
        <w:t>seyn, daß sie nicht solte eine gute Sprachs</w:t>
        <w:br/>
        <w:t>Meisterin abgeben, und dem Kinde ihre</w:t>
        <w:br/>
        <w:t>Mutter-Sprache, oder wenigstens die</w:t>
        <w:br/>
        <w:t>Portugiesische, welche durch ganz Osts</w:t>
        <w:br/>
        <w:t>Indien gemein ist und als eine Haupts</w:t>
        <w:br/>
        <w:t>Sprache in diesen Ländern zu confideri-</w:t>
        <w:br/>
        <w:t>ren ist, mit der Mutter: Milch gleichsam</w:t>
        <w:br/>
        <w:t>einflösen können. Alleine bey allen diesen</w:t>
        <w:br/>
        <w:t>Geschicklichkeiten fehlet dennoch, nach</w:t>
        <w:br/>
        <w:t>meinem Begriff, das hauptsächlichste</w:t>
        <w:br/>
        <w:t>und nothwendigste Stück, welches ben</w:t>
        <w:br/>
        <w:t>der Kinder Auferziehung das vornehmste</w:t>
        <w:br/>
        <w:t>feyn muß.</w:t>
        <w:br/>
        <w:br/>
        <w:t>Den unangesehen sie selbsten sehr elend if</w:t>
        <w:br/>
        <w:t>und gebrachlichTeutsch, oder besser zu sas nen a</w:t>
        <w:br/>
        <w:t>gen/Holländisch redet, und solche Sprache bee</w:t>
        <w:br/>
        <w:t>dem Kinde nicht bey zu bringen fähig ist; ligkeit</w:t>
        <w:br/>
        <w:t>deßwegen auch alle hiesige Kinder anfangs su bri</w:t>
        <w:br/>
        <w:t>gar erbärmlich Teutsch reden, und fast</w:t>
        <w:br/>
        <w:t>den Franzosen gleich sind, welche die</w:t>
        <w:br/>
        <w:t>Teutsche Sprache zu reden anfangen: so</w:t>
        <w:br/>
        <w:t>ist doch noch eine weit grösserer Unfall in</w:t>
        <w:br/>
        <w:t>dem Wege, welcher verhindert, daß die</w:t>
        <w:br/>
        <w:t>Kinder auch nicht einmal zur wahren</w:t>
        <w:br/>
        <w:t>Gottfeeligkeit können angewehnet wer</w:t>
        <w:br/>
        <w:t>den, die doch am allermeisten solte eins</w:t>
        <w:br/>
        <w:t>gepräget werden: allermassen sie selbsten</w:t>
        <w:br/>
        <w:t>noch ein Heydnisches Leben führen, und</w:t>
        <w:br/>
        <w:t>dahero kaum dem Namen nach wissen,</w:t>
        <w:br/>
        <w:t>was Gottseeligkeit heisse oder sey-</w:t>
        <w:br/>
        <w:t>Und ob gleich viele, aus Furcht vor sie f</w:t>
        <w:br/>
        <w:t>einer schwehren Büchtigung, sich scheuen, en fid</w:t>
        <w:br/>
        <w:t>etwas</w:t>
        <w:br/>
        <w:t>in Geg</w:t>
        <w:br/>
      </w:r>
    </w:p>
    <w:p>
      <w:r>
        <w:br w:type="page"/>
      </w:r>
    </w:p>
    <w:p>
      <w:pPr>
        <w:pStyle w:val="Heading1"/>
      </w:pPr>
      <w:r>
        <w:t>790.txt</w:t>
      </w:r>
    </w:p>
    <w:p>
      <w:r>
        <w:t>Dritter Theil. VIII Brief. 2c.</w:t>
        <w:br/>
        <w:br/>
        <w:t>was ungeziemendes in Gegenwart ane</w:t>
        <w:br/>
        <w:t>rer Leute, zu reden oder zu thun: so ist</w:t>
        <w:br/>
        <w:t>eichwohl eine solche Furcht nur Sclas</w:t>
        <w:br/>
        <w:t>sch oder Knechtisch, welche nur der</w:t>
        <w:br/>
        <w:t>Straffe zu entgehen bezeuget wird. Wenn</w:t>
        <w:br/>
        <w:t>Der solche Leute alleine seyn,und derglei</w:t>
        <w:br/>
        <w:t>Den unschuldige Kinder bey sich haben:</w:t>
        <w:br/>
        <w:t>wird alsdenn schlechte Furcht bezeus</w:t>
        <w:br/>
        <w:t>et, weil sie wohl versichert sind, daß dies</w:t>
        <w:br/>
        <w:t>Säuglinge sie nicht verrathen könen,</w:t>
        <w:br/>
        <w:t>bfie gleich noch so viel Unrechtes sehen</w:t>
        <w:br/>
        <w:t>der horen.</w:t>
        <w:br/>
        <w:br/>
        <w:t>Dahero fehlet an einer guten Kinder</w:t>
        <w:br/>
        <w:t>Sucht gar sehr viel, zumal wenn die El</w:t>
        <w:br/>
        <w:t>ern felbsten, wie bey vielen geschiehet,</w:t>
        <w:br/>
        <w:t>icht viel darauf Achtung haben und sich</w:t>
        <w:br/>
        <w:t>wohl vergnügt bezeugen, wenn ihre Kin-</w:t>
        <w:br/>
        <w:t>er nicht viel Schreyens und Wesens in</w:t>
        <w:br/>
        <w:t>em Hause machen, unerachtet es im</w:t>
        <w:br/>
        <w:t>brigen um dieselbe stehen mag, wie es</w:t>
        <w:br/>
        <w:t>vill. Wenn sie zu Hause nur so viel er</w:t>
        <w:br/>
        <w:t>ernen, daß sie das Vater Unser, den alls</w:t>
        <w:br/>
        <w:t>emeinen christlichen Glauben, und die</w:t>
        <w:br/>
        <w:t>Eisch Gebethe, nebst einigen andern</w:t>
        <w:br/>
        <w:t>urtzen Reim Sprüchlein können her</w:t>
        <w:br/>
        <w:t>bethen: so ist es vielen schon genug, und</w:t>
        <w:br/>
        <w:t>nag es im übrigen um das ganze Chris</w:t>
        <w:br/>
        <w:t>enthum stehen wie es will.</w:t>
        <w:br/>
        <w:br/>
        <w:t>So schlecht nun solcher gestalt die Kin</w:t>
        <w:br/>
        <w:t>er Zucht bestellet ist: eben so schlecht,und</w:t>
        <w:br/>
        <w:t>ast noch schlechter sind die allgemeine</w:t>
        <w:br/>
        <w:t>Schulen beschaffen; und solches nicht et</w:t>
        <w:br/>
        <w:t>van aus Nachläßigkeit der Illuftren</w:t>
        <w:br/>
        <w:t>Compagnie, oder auch in Ansehung der</w:t>
        <w:br/>
        <w:t>Eltern, als welche etwan die nöthige Ko-</w:t>
        <w:br/>
        <w:t>ten erspahren wolten: sondern vielmehr</w:t>
        <w:br/>
        <w:t>us Faul- und Trägheit dererjenigen, wels</w:t>
        <w:br/>
        <w:t>he öffentlich dazu bestellet sind, und von</w:t>
        <w:br/>
        <w:t>Der bejagten floriflanten Compagnie uns</w:t>
        <w:br/>
        <w:t>er andern auch um deßwillen, eine an</w:t>
        <w:br/>
        <w:t>ehnliche und reiche Besoldung monath:</w:t>
        <w:br/>
        <w:t>ich geniessen.</w:t>
        <w:br/>
        <w:br/>
        <w:t>Denn alle an dem Lande liegende und</w:t>
        <w:br/>
        <w:t>Die Kirchen bedienende Krancken Besus</w:t>
        <w:br/>
        <w:t>her, Vorleser, oder Vorfinger, wie man</w:t>
        <w:br/>
        <w:t>ie auch nennen mag, haben von der ges</w:t>
        <w:br/>
        <w:t>neldeten Compagnie, auch unter andern</w:t>
        <w:br/>
        <w:t>Dazu Instruction und Pflicht, daß, weil</w:t>
        <w:br/>
        <w:t>Die ganze Woche über in der Kirche vor</w:t>
        <w:br/>
        <w:t>ie nichts zu thun fället sie die kleine Kins</w:t>
        <w:br/>
        <w:t>Der der Einwohner im Lesen,Schreiben,</w:t>
        <w:br/>
        <w:t>Rechnen, und in den Fundamenten ihres</w:t>
        <w:br/>
        <w:t>Christenthums informiren und zusehen</w:t>
        <w:br/>
        <w:t>olten, daß an diesen jungen Fortpflans</w:t>
        <w:br/>
        <w:t>sern nichts verabsäumet werde. Alleine</w:t>
        <w:br/>
        <w:t>wie schlecht, saumseelig und nachläßig sie</w:t>
        <w:br/>
        <w:t>diese Pflicht in obacht nehmen? davon</w:t>
        <w:br/>
        <w:t>kan die tägliche Erfahrung genugsame</w:t>
        <w:br/>
        <w:t>Zeugnisse ablegen, und ist gar nicht no</w:t>
        <w:br/>
        <w:t>thig andere Zeugen auf zu bringen. Wenn</w:t>
        <w:br/>
        <w:t>sie sich aber auch ja dazu verstehen, und</w:t>
        <w:br/>
        <w:t>Schule zu halten anfangen: so währet es</w:t>
        <w:br/>
        <w:t>entweder nicht lange, aus Ursache, weil</w:t>
        <w:br/>
        <w:t>sie sich lieber auf einen Handel legen,und</w:t>
        <w:br/>
        <w:t>damit ruhiger an vieles Geld gelangen,</w:t>
        <w:br/>
        <w:t>als durch das verdrüßliche Schulhalten;</w:t>
        <w:br/>
        <w:t>oder aber sie nehmen nur diejenigen an,</w:t>
        <w:br/>
        <w:t>welche etwan ihr Glaubens: Bekantnuß</w:t>
        <w:br/>
        <w:t>abzulegen, und nachmals das H. Abends</w:t>
        <w:br/>
        <w:t>mahls sich zu bedienen gedenden. Mei</w:t>
        <w:br/>
        <w:t>Weil aber gleichwol die höchste Noth Die</w:t>
        <w:br/>
        <w:t>erfodert,daß die Kinder unterwiesen wer font</w:t>
        <w:br/>
        <w:t>den,und nicht so gar ohne Zucht aufwach viel</w:t>
        <w:br/>
        <w:t>fen: so finden sich immer zu noch einige verd</w:t>
        <w:br/>
        <w:t>aus der Besatzung, welche die Hand an</w:t>
        <w:br/>
        <w:t>diesen Pflug schlagen, und den Kindern</w:t>
        <w:br/>
        <w:t>dienen. Solche aber befinden sich dabey</w:t>
        <w:br/>
        <w:t>auch sehr wol, und verdienen ein schönes</w:t>
        <w:br/>
        <w:t>Geld: allermassen kein Einwohner ist, der</w:t>
        <w:br/>
        <w:t>nicht monathlich vor sein Kind, welches</w:t>
        <w:br/>
        <w:t>annoch Zesen lernet, einen Biertheils</w:t>
        <w:br/>
        <w:t>Thaler, und wenn es Schreiben, oder</w:t>
        <w:br/>
        <w:t>auch Rechnen lernet, noch eines so viel</w:t>
        <w:br/>
        <w:t>geben solte. Dieweil nun der jungen Kins</w:t>
        <w:br/>
        <w:t>der sehr viele sind, der Lehr-Meister aber</w:t>
        <w:br/>
        <w:t>ben solcher Bewandnúß sehr wenig: so ist</w:t>
        <w:br/>
        <w:t>leicht zuerachten, daß ein solcher Pre-</w:t>
        <w:br/>
        <w:t>ceptor fast eben so gut, ja offt noch bes</w:t>
        <w:br/>
        <w:t>ser davon leben kan, als mancher Dorffs</w:t>
        <w:br/>
        <w:t>Priester in unsern Teutschland. fom bes</w:t>
        <w:br/>
        <w:t>Ich habe bißhero zween derselben ge- mo</w:t>
        <w:br/>
        <w:t>fannt, welche mir vielmals aufrichtig ge- ches</w:t>
        <w:br/>
        <w:t>standen, daß sie es gemeiniglich des mos</w:t>
        <w:br/>
        <w:t>naths auf 30. und mehrere Reichs Tha Mei</w:t>
        <w:br/>
        <w:t>ler gebracht haben; absonderlich aber hat</w:t>
        <w:br/>
        <w:t>mir der feel. Gerhard Rembkes, welcher</w:t>
        <w:br/>
        <w:t>die Rechen-Kunst aus dem Fundamente</w:t>
        <w:br/>
        <w:t>verstunde, und selbige den Kindern lehrs</w:t>
        <w:br/>
        <w:t>te, gar vielmals erzehlet, wie er es</w:t>
        <w:br/>
        <w:t>manchen Monath biß auf so. Rthlr-</w:t>
        <w:br/>
        <w:t>gebracht habe. Solte nun dieses nicht</w:t>
        <w:br/>
        <w:t>eine gute Besoldung vor einen Schul</w:t>
        <w:br/>
        <w:t>Meister seyn? Welcher, und wie viele</w:t>
        <w:br/>
        <w:t>Geistliche in Teutschland können sich bes</w:t>
        <w:br/>
        <w:t>rühmen, daß sie es so hoch bringen? Bird</w:t>
        <w:br/>
        <w:t>also hier die information weit beffer be</w:t>
        <w:br/>
        <w:t>zahlet, als an einem andern Ort, allwo</w:t>
        <w:br/>
        <w:t>man noch weit mehrere Wissenschafften</w:t>
        <w:br/>
        <w:t>tractiren, und den Kindern mit grosser</w:t>
        <w:br/>
        <w:t>Mühe incalciren muß. gure</w:t>
        <w:br/>
        <w:t>Wäre das Schul-Wesen hier so eins Die</w:t>
        <w:br/>
        <w:t>gerichtet, wie es in Europa höchst rühms finb</w:t>
        <w:br/>
        <w:t>lich verordnet, und täglich getrieben wird: an</w:t>
        <w:br/>
        <w:t>so würde man mit der Zeit sehen wie aus sabe</w:t>
        <w:br/>
        <w:t>diesen Kindern die berühmtesten Leute</w:t>
        <w:br/>
        <w:t>herkámen, die, weil sie GOtt mit einem</w:t>
        <w:br/>
        <w:t>guten</w:t>
        <w:br/>
      </w:r>
    </w:p>
    <w:p>
      <w:r>
        <w:br w:type="page"/>
      </w:r>
    </w:p>
    <w:p>
      <w:pPr>
        <w:pStyle w:val="Heading1"/>
      </w:pPr>
      <w:r>
        <w:t>791.txt</w:t>
      </w:r>
    </w:p>
    <w:p>
      <w:r>
        <w:t>Dritter Theil. VIII. Brief. c.</w:t>
        <w:br/>
        <w:br/>
        <w:t>en natürlichen Verstand begabet,</w:t>
        <w:br/>
        <w:t>fie ein vortreffliches Talent: in Bes</w:t>
        <w:br/>
        <w:t>heilung einer Sache von sich spühren</w:t>
        <w:br/>
        <w:t>en: und durfften sie gewiß manchem</w:t>
        <w:br/>
        <w:t>ropder zu thun genug geben, wenn er</w:t>
        <w:br/>
        <w:t>hnen würde gleich thun wollen. Als</w:t>
        <w:br/>
        <w:t>e so lange dieser Zustand also bleibet,</w:t>
        <w:br/>
        <w:t>die weltliche Obrigkeit keine bessere</w:t>
        <w:br/>
        <w:t>talt hierinnen machet, so lang ist</w:t>
        <w:br/>
        <w:t>gar schlechte Hoffnung übrig, daß</w:t>
        <w:br/>
        <w:t>1 gelehrte Leute unter ihnen antrefs</w:t>
        <w:br/>
        <w:t>werde es wäre denn, wie schon</w:t>
        <w:br/>
        <w:t>mals geschehen, daß dergleichen Kin</w:t>
        <w:br/>
        <w:t>nach Europa geschicket, und daselbst</w:t>
        <w:br/>
        <w:t>er inftruiret wurden, wie man an</w:t>
        <w:br/>
        <w:t>Heren Gouverneur General auf</w:t>
        <w:br/>
        <w:t>avia, Adrian van Riebeek ein les</w:t>
        <w:br/>
        <w:t>diges Erempel und Beyspiel haben</w:t>
        <w:br/>
        <w:t>Jedoch genug hiervon. Es ist nun</w:t>
        <w:br/>
        <w:t>ro auch Zeit von den fremden Ans</w:t>
        <w:br/>
        <w:t>menden etwas zu sagen, und zuzei</w:t>
        <w:br/>
        <w:t>,wie sich denn die Einwohner gegen</w:t>
        <w:br/>
        <w:t>elbe aufführen? Unter dem Wors</w:t>
        <w:br/>
        <w:t>Einwohner aber werden keine andere,</w:t>
        <w:br/>
        <w:t>diejenigen verstanden, welche aus</w:t>
        <w:br/>
        <w:t>opa allhier angekommen und ents</w:t>
        <w:br/>
        <w:t>er annoch in Guarniton liegen oder</w:t>
        <w:br/>
        <w:t>als freye Einwohner sich häußlich</w:t>
        <w:br/>
        <w:t>ergelassen haben, und von dem Felds</w:t>
        <w:br/>
        <w:t>u, Wein-Wachs und der Vieh Zucht</w:t>
        <w:br/>
        <w:t>ernehren: wodurch denn alsobald zu</w:t>
        <w:br/>
        <w:t>nnen gegeben wird, daß hier keines</w:t>
        <w:br/>
        <w:t>es die Rede von den Hottentot-</w:t>
        <w:br/>
        <w:t>oder auch von den Sclaven sey,</w:t>
        <w:br/>
        <w:t>welche bey dieser Materie gar nicht,</w:t>
        <w:br/>
        <w:t>mur indirectè in Confideration foms</w:t>
        <w:br/>
        <w:t>Diese Europäische Einwohner nun</w:t>
        <w:br/>
        <w:t>en, wie bereits vor diesem erinnert</w:t>
        <w:br/>
        <w:t>Den, die Gewohnheit, daß sie Un</w:t>
        <w:br/>
        <w:t>heids wegen alle ankommendeFremds</w:t>
        <w:br/>
        <w:t>mit zweyen besondern Namen bes</w:t>
        <w:br/>
        <w:t>1: indem sie diejenigen, welche gera:</w:t>
        <w:br/>
        <w:t>Weges aus Holland ankommen, es</w:t>
        <w:br/>
        <w:t>leich, daß sie bereits mehrmahlen alle</w:t>
        <w:br/>
        <w:t>angelandet, oder aber das allerer:</w:t>
        <w:br/>
        <w:t>nahl arriviret seyn, mit dem Ma</w:t>
        <w:br/>
        <w:t>hen Namen Baaren; und hingegen</w:t>
        <w:br/>
        <w:t>so aus Indien zurücke kommen,</w:t>
        <w:br/>
        <w:t>bem Ticul Orlammen begrüssen:</w:t>
        <w:br/>
        <w:t>Ursache aber, und was die Bedeus</w:t>
        <w:br/>
        <w:t>dieser beyden Benennungen in sich</w:t>
        <w:br/>
        <w:t>alte, will ich hier, weil sie so viel</w:t>
        <w:br/>
        <w:t>nich erinnere, bereits vormals ges</w:t>
        <w:br/>
        <w:t>t worden, nicht wiederholen,damit</w:t>
        <w:br/>
        <w:t>einem Heren keinen Eckel noch Ver</w:t>
        <w:br/>
        <w:t>erwecke.</w:t>
        <w:br/>
        <w:br/>
        <w:t>So bald demnach ein Schiff (denn</w:t>
        <w:br/>
        <w:t>ohne Schiffe hat man bißhero feine Erben we</w:t>
        <w:br/>
        <w:t>fahrung, daß einiger Fremder angekom-gutis c</w:t>
        <w:br/>
        <w:t>men, und das Africanische Land durch, fange</w:t>
        <w:br/>
        <w:t>gegangen ware)mit fremden Baaren oder bewirts</w:t>
        <w:br/>
        <w:t>Orlammen befeßet, anlanget, und sels</w:t>
        <w:br/>
        <w:t>bige den Fuß an das Land geseßet, in</w:t>
        <w:br/>
        <w:t>der Meynung, entweder sich einige Zeit</w:t>
        <w:br/>
        <w:t>zu erfrischen, und den ferner fort zu se</w:t>
        <w:br/>
        <w:t>geln; oder aber um beständig, wenigs</w:t>
        <w:br/>
        <w:t>stens vor einige Jahre allhier zu woh-</w:t>
        <w:br/>
        <w:t>nen, und sich auf die eine oder andere</w:t>
        <w:br/>
        <w:t>honnerte und erlaubte Manier zu ers</w:t>
        <w:br/>
        <w:t>nehren: so wird dieses Volck von denen,</w:t>
        <w:br/>
        <w:t>bereits angesessenen Einwohnern, freus</w:t>
        <w:br/>
        <w:t>dig und gütig empfangen, alsobald von</w:t>
        <w:br/>
        <w:t>dem einem oder andern sehr wohl bewir</w:t>
        <w:br/>
        <w:t>thet, und nach jedes Stand und Con-</w:t>
        <w:br/>
        <w:t>dition, herzlich tractu et, auch mit be</w:t>
        <w:br/>
        <w:t>nöthigten Betten und andern Bequems</w:t>
        <w:br/>
        <w:t>lichkeiten nach Verlangen versehen.</w:t>
        <w:br/>
        <w:br/>
        <w:t>Wenn auch unter diesen Ankomm</w:t>
        <w:br/>
        <w:t>lingen einige sich finden, die sich in An-</w:t>
        <w:br/>
        <w:t>sehung ihrer Qualität und reichen Mitshmen</w:t>
        <w:br/>
        <w:t>tel, scheuen, in das ordinaire Siech fember</w:t>
        <w:br/>
        <w:t>Hauß oder Hofpiral der Illuftren Com</w:t>
        <w:br/>
        <w:t>pagnie, so sie anders von derselben de-</w:t>
        <w:br/>
        <w:t>pendiren, zu gehen; und viel lieber bey</w:t>
        <w:br/>
        <w:t>dem einem oder andern Bürger bleiben</w:t>
        <w:br/>
        <w:t>wollen, um allda ihre anklebende Unpáßs</w:t>
        <w:br/>
        <w:t>lich abzuwarten und curiren zu lassen:</w:t>
        <w:br/>
        <w:t>so finden sich abermals alsobald unter</w:t>
        <w:br/>
        <w:t>denenselben gar viele, welche einen fol</w:t>
        <w:br/>
        <w:t>chen Patienten, der gemeiniglich an dem</w:t>
        <w:br/>
        <w:t>Scarbur sehr starck laboriret, oder aber-</w:t>
        <w:br/>
        <w:t>sonsten mit einer Leibes Indifpofition</w:t>
        <w:br/>
        <w:t>behafftet ist, gar gerne auf und anneh</w:t>
        <w:br/>
        <w:t>men; ihme alle Hülffe leisten, und nur</w:t>
        <w:br/>
        <w:t>stets darauf sinnen und derken, wie.</w:t>
        <w:br/>
        <w:br/>
        <w:t>sie dem Patienten ein Genügen leisten.</w:t>
        <w:br/>
        <w:t>mögen, damit er fein bald wieder zu seiner</w:t>
        <w:br/>
        <w:t>vorigen Gesundheit gelange.</w:t>
        <w:br/>
        <w:t>Dependuret aber ein solcher Krans Dies</w:t>
        <w:br/>
        <w:t>cker Fremdling nicht von der Illuftren müffen</w:t>
        <w:br/>
        <w:t>Compagnie, sondern von andern Euro- vor ihre</w:t>
        <w:br/>
        <w:t>päischen Nationen: so ist ebenfalls fei-dufer</w:t>
        <w:br/>
        <w:t>ne Ankunfft angenehm, und werden die miethen-</w:t>
        <w:br/>
        <w:t>Krancken gleichermassen, nach ihrer</w:t>
        <w:br/>
        <w:t>Qualität und Mitteln willig aufges</w:t>
        <w:br/>
        <w:t>nommen und verpfleget. Wenn aber</w:t>
        <w:br/>
        <w:t>deroselben viele seyn solten, die an dem</w:t>
        <w:br/>
        <w:t>Siech Hauß oder Holoital der Illuftren</w:t>
        <w:br/>
        <w:t>Compagnie feinen Anspruch haben,</w:t>
        <w:br/>
        <w:t>folglich auch daselbst nicht aufgenommen</w:t>
        <w:br/>
        <w:t>werden: so ist der Capitain eines sols-</w:t>
        <w:br/>
        <w:t>chen Schiffes gezwungen, ein auch wol</w:t>
        <w:br/>
        <w:t>zwey Häuser zu miethen; seine Kran</w:t>
        <w:br/>
        <w:t>de dahinein zu legen; mit benöthigten</w:t>
        <w:br/>
        <w:t>yyy</w:t>
        <w:br/>
      </w:r>
    </w:p>
    <w:p>
      <w:r>
        <w:br w:type="page"/>
      </w:r>
    </w:p>
    <w:p>
      <w:pPr>
        <w:pStyle w:val="Heading1"/>
      </w:pPr>
      <w:r>
        <w:t>792.txt</w:t>
      </w:r>
    </w:p>
    <w:p>
      <w:r>
        <w:t>Dritter Theil. VIII. Brief. 2.</w:t>
        <w:br/>
        <w:br/>
        <w:t>Lebens Mitteln zu versorgen; Leute zu</w:t>
        <w:br/>
        <w:t>ihrer Aufwartung zu bestellen, und sie</w:t>
        <w:br/>
        <w:t>daselbst curiren zu lassen.</w:t>
        <w:br/>
        <w:t>Doch weil unter vielen Krancken auch</w:t>
        <w:br/>
        <w:t>dann und wann der Zehende sterben und</w:t>
        <w:br/>
        <w:t>dem Tod feine Beute überlassen werden</w:t>
        <w:br/>
        <w:t>muß: so ist er auch ferner dahin verbuns</w:t>
        <w:br/>
        <w:t>ben, denselben nach seinem Stand und</w:t>
        <w:br/>
        <w:t>Qualitat, raisonnable und honett bes</w:t>
        <w:br/>
        <w:t>graben zu laffen; welches aber wiederum</w:t>
        <w:br/>
        <w:t>ohne besondere Erlaubniß und Begrüß</w:t>
        <w:br/>
        <w:t>fung des Herm Gouverneurs, nicht ges</w:t>
        <w:br/>
        <w:t>chehen kan. Er muß dahero von diesem</w:t>
        <w:br/>
        <w:t>erst Erlaubniß haben; nachmals aber</w:t>
        <w:br/>
        <w:t>bie benöthigte keich oder Begräbniß</w:t>
        <w:br/>
        <w:t>Koften, in duplo gegen einem Holláns</w:t>
        <w:br/>
        <w:t>ber bezahlen, und also hierdurch still</w:t>
        <w:br/>
        <w:t>chweigende zu erkennen geben, daß er</w:t>
        <w:br/>
        <w:t>ein Fremdling, und an alle dem keinen</w:t>
        <w:br/>
        <w:t>Theil habe, was die Illuftre Compa-</w:t>
        <w:br/>
        <w:t>gnie, nebst denen von Ihr gestiffteten</w:t>
        <w:br/>
        <w:t>Colonien, Macht und Recht hat.</w:t>
        <w:br/>
        <w:br/>
        <w:t>Nich nur aber die Begräbnißs Uns</w:t>
        <w:br/>
        <w:t>kosten, lauffen bey einem Fremden höher</w:t>
        <w:br/>
        <w:t>hinan als bey einem Einwohner oder</w:t>
        <w:br/>
        <w:t>Bedienten der Illuftren Compagnie:</w:t>
        <w:br/>
        <w:t>ondern es machen auch ferner die Eins</w:t>
        <w:br/>
        <w:t>wohner selbsten einen groffen Unters</w:t>
        <w:br/>
        <w:t>Scheid zwischen beyden, wenn sie einem</w:t>
        <w:br/>
        <w:t>Fremden, der in der besagten Compa-</w:t>
        <w:br/>
        <w:t>gnie Diensten lebet und anhero kommt,</w:t>
        <w:br/>
        <w:t>auch auf dem Lande übernachtet, und</w:t>
        <w:br/>
        <w:t>Dahero fich mit guten Eßen und Trin</w:t>
        <w:br/>
        <w:t>fen ingleichen auch einem guten Bette,</w:t>
        <w:br/>
        <w:t>versehen und bedienen läsfet, gemeinig</w:t>
        <w:br/>
        <w:t>ich einen Rthlr. anrechnen. Da im Ge</w:t>
        <w:br/>
        <w:t>gentheil ein anderer, der fremden Natio-</w:t>
        <w:br/>
        <w:t>en zu Diensten stehet, und mit seinem</w:t>
        <w:br/>
        <w:t>Schiffe nur deswegen angelauffen damit</w:t>
        <w:br/>
        <w:t>sich von benöthigten Wasser, Brenns</w:t>
        <w:br/>
        <w:t>Dolz und vielen andern Victualien,aufs</w:t>
        <w:br/>
        <w:t>eue versehen, auch dann und wann sein</w:t>
        <w:br/>
        <w:t>amponirtes Schiff repariren könne,</w:t>
        <w:br/>
        <w:t>ey nahe noch eines so viel alle 24.Stun</w:t>
        <w:br/>
        <w:t>en bezahlen muß.</w:t>
        <w:br/>
        <w:br/>
        <w:t>Dieser Unterscheid scheinet seinen Urs</w:t>
        <w:br/>
        <w:t>prung daher zu nehmen weil Fremde sels</w:t>
        <w:br/>
        <w:t>en ohne viele mitgebrachte Kauffmanns</w:t>
        <w:br/>
        <w:t>hafften anlanden, welche sie theuer zu</w:t>
        <w:br/>
        <w:t>erfauffen fuchen: also, daß sie offtmals</w:t>
        <w:br/>
        <w:t>mit Cento pro Cento nicht zu frieden</w:t>
        <w:br/>
        <w:t>eyn, sondern ihre Güter sehr hoch hal</w:t>
        <w:br/>
        <w:t>an; welches einer, der der Compagnie</w:t>
        <w:br/>
        <w:t>enet, so füglich nicht thun, auch so frey</w:t>
        <w:br/>
        <w:t>icht verkauffen kan, indem ihm sonsten</w:t>
        <w:br/>
        <w:t>er Fifcal independent beschwehrlich</w:t>
        <w:br/>
        <w:t>allen würde. Weil nun die Einwohner</w:t>
        <w:br/>
        <w:t>hen, daß sie ihre Kauffmannschafften</w:t>
        <w:br/>
        <w:t>überbieten, und sich nicht viel abbrechett</w:t>
        <w:br/>
        <w:t>lassen: so erachten sie wiederum vor bil</w:t>
        <w:br/>
        <w:t>lich, auch ihre Logimencer und Victua</w:t>
        <w:br/>
        <w:t>lien höher zu halten, als sie selbige den</w:t>
        <w:br/>
        <w:t>Holländern zukommen lassen: nur das</w:t>
        <w:br/>
        <w:t>mit nicht allzu vieles Geld von ihnen wegs</w:t>
        <w:br/>
        <w:t>geschleppet, sondern ein grosser Theil</w:t>
        <w:br/>
        <w:t>wiederum an dem Lande verzehret</w:t>
        <w:br/>
        <w:t>werde. mo pro</w:t>
        <w:br/>
        <w:t>Und auf diese Weise lassen sich die</w:t>
        <w:br/>
        <w:t>Einwohner ihre Freundlichkeit, und wil Di</w:t>
        <w:br/>
        <w:t>lige Bewirthung aller Fremden, theuer</w:t>
        <w:br/>
        <w:t>genug bezahlen ; angesehen es ja Seld ges les</w:t>
        <w:br/>
        <w:t>nugift,wenn ich von einem jeden täglich ei</w:t>
        <w:br/>
        <w:t>nen Reichs-Thaler bekomme : und wenn</w:t>
        <w:br/>
        <w:t>derselben etliche beysammen in einem</w:t>
        <w:br/>
        <w:t>Hause wohnen: so ist leicht die Rechnung</w:t>
        <w:br/>
        <w:t>zumachen, daß ein solcher Wirth sehr viel</w:t>
        <w:br/>
        <w:t>dabey proficiren müsse; wie mir denn ein</w:t>
        <w:br/>
        <w:t>Erempel befand, da ein guter Freund</w:t>
        <w:br/>
        <w:t>gegen mich gestanden, daß er in einem</w:t>
        <w:br/>
        <w:t>Jahr über tausend Reichs Thaler mit</w:t>
        <w:br/>
        <w:t>Logiren verdienet und zurücke geleget has</w:t>
        <w:br/>
        <w:t>be:zumal da felbigen Jahres, nebst der</w:t>
        <w:br/>
        <w:t>Holländischen Retour Flotte, auch vie</w:t>
        <w:br/>
        <w:t>le Englische Schiffe angekommen, die</w:t>
        <w:br/>
        <w:t>lange vor Ander gelegen, und folglich</w:t>
        <w:br/>
        <w:t>in dieses Freundes Hause, der mit ihnen</w:t>
        <w:br/>
        <w:t>in ihrer Sprache reden konnte, viel</w:t>
        <w:br/>
        <w:t>Geld verzehret, und reichlich haben dars</w:t>
        <w:br/>
        <w:t>auf gehen lassen. mol</w:t>
        <w:br/>
        <w:t>Es gehet aber diese Art Geld zu ges Die</w:t>
        <w:br/>
        <w:t>winnen noch wohl an, weil ein Fremder ben</w:t>
        <w:br/>
        <w:t>davor endlich noch gut, höflich und her the</w:t>
        <w:br/>
        <w:t>lich cractiret, und wohl bedienet wird;</w:t>
        <w:br/>
        <w:t>massen denn ein solcher Wirth absonders</w:t>
        <w:br/>
        <w:t>lich darauf zu sehen hat, daß seinen Gás</w:t>
        <w:br/>
        <w:t>ften an guter Aufwartung und freunde</w:t>
        <w:br/>
        <w:t>licher Begegnung eben so wenig als an</w:t>
        <w:br/>
        <w:t>niedlichen Speisen und köstlichen Wein,</w:t>
        <w:br/>
        <w:t>Tisch Trand, oder sonsten etwas bends</w:t>
        <w:br/>
        <w:t>thiges abgehe noch mangele; wobey ihs</w:t>
        <w:br/>
        <w:t>nen weiter keine Maas vorgeschrieben ist,</w:t>
        <w:br/>
        <w:t>wie viel sie trincken sollen oder mögen;</w:t>
        <w:br/>
        <w:t>sondern wenn es raisonnable Leute sind</w:t>
        <w:br/>
        <w:t>so lásset man ihnen hierinnen ihren eiges</w:t>
        <w:br/>
        <w:t>nen Willen, und schreibet nichts vor</w:t>
        <w:br/>
        <w:t>sind es aber ungeschliffene Matrosen</w:t>
        <w:br/>
        <w:t>oder Schiffs-Knechte, so feget man ih</w:t>
        <w:br/>
        <w:t>nen ihren bescheidenen Theil auf den</w:t>
        <w:br/>
        <w:t>Tisch, über welchen, wenn sie mehr</w:t>
        <w:br/>
        <w:t>trinden wollen, auch mehrers Geld muß</w:t>
        <w:br/>
        <w:t>bezahlet werden.</w:t>
        <w:br/>
        <w:br/>
        <w:t>Wenn aber das Geld verzehret, und mer</w:t>
        <w:br/>
        <w:t>die Reise noch nicht fortgehet; auch ein Sute</w:t>
        <w:br/>
        <w:t>solcher Fremdling mit seiner ordinairen mus</w:t>
        <w:br/>
        <w:t>Schiff Speise nicht vorlieb nehmen S und</w:t>
        <w:br/>
        <w:t>tauff</w:t>
        <w:br/>
        <w:t>babe</w:t>
        <w:br/>
      </w:r>
    </w:p>
    <w:p>
      <w:r>
        <w:br w:type="page"/>
      </w:r>
    </w:p>
    <w:p>
      <w:pPr>
        <w:pStyle w:val="Heading1"/>
      </w:pPr>
      <w:r>
        <w:t>793.txt</w:t>
      </w:r>
    </w:p>
    <w:p>
      <w:r>
        <w:t>Dritter Theil. Vin. Brief. 2e.</w:t>
        <w:br/>
        <w:t>md nach feinem Schiff zu gehen will;</w:t>
        <w:br/>
        <w:t>glich, wenn er ferner von seinen eigenen</w:t>
        <w:br/>
        <w:t>pefeo und Mitteln leben will, auch</w:t>
        <w:br/>
        <w:t>ahero feine bey fich führende Kauffs</w:t>
        <w:br/>
        <w:t>mannschafften, im Nothfall angreiffen</w:t>
        <w:br/>
        <w:t>nd zu Gelde machen muß: so gehet es</w:t>
        <w:br/>
        <w:t>m hier am Vorgebürge, wie fast aller</w:t>
        <w:br/>
        <w:t>Orten. Denn niemand will gerne viel</w:t>
        <w:br/>
        <w:t>Sewinn geben, sondern jedweder suchet</w:t>
        <w:br/>
        <w:t>wohlfeil ein zu fauffen, als nur immer</w:t>
        <w:br/>
        <w:t>öglich ist. Um deßwillen thut sich ein</w:t>
        <w:br/>
        <w:t>cher Mensch und Frembling selbsten</w:t>
        <w:br/>
        <w:t>en grösten Schaden, indem derselbe</w:t>
        <w:br/>
        <w:t>ftmals kaum so viel davor löset oder bes</w:t>
        <w:br/>
        <w:t>mmt, als ihme gedachte Kauffmannss</w:t>
        <w:br/>
        <w:t>Súter oder Waaren aus der ersten</w:t>
        <w:br/>
        <w:t>and gekostet haben; ja es tråget sich</w:t>
        <w:br/>
        <w:t>ohl zu, daß ihm dieses nicht einmal</w:t>
        <w:br/>
        <w:t>vor gebotten wird.</w:t>
        <w:br/>
        <w:br/>
        <w:t>Ind weil dergleichen verschwenderische</w:t>
        <w:br/>
        <w:t>tenschen gar viele auf den Schiffen, in</w:t>
        <w:br/>
        <w:t>nderheit unter den Schiffs-Knechten o</w:t>
        <w:br/>
        <w:t xml:space="preserve">Boths Gefellen gefunden werden,ivel e </w:t>
        <w:br/>
        <w:t>den hiesigen delicaten Wein, das</w:t>
        <w:br/>
        <w:t>ohlgeschmacke Schaf Fleisch, und die</w:t>
        <w:br/>
        <w:t>genehme Gemüser,nebst vielen leckers</w:t>
        <w:br/>
        <w:t>fften Baum und Garten: Früchten,</w:t>
        <w:br/>
        <w:t>lange wohl schmecken lassen, biß fie</w:t>
        <w:br/>
        <w:t>blich nichts mehr übrig haben, und</w:t>
        <w:br/>
        <w:t>rch Noth gezwungen werden, ihre und</w:t>
        <w:br/>
        <w:t>mit Ruthen, oder aber mit dünnen ente</w:t>
        <w:br/>
        <w:t>zwey gespaltenen Spanischen Röhrlein</w:t>
        <w:br/>
        <w:t>belohnet, und zum Überfluß mit einem</w:t>
        <w:br/>
        <w:t>Bannillement vor etliche Jahre bezahlet</w:t>
        <w:br/>
        <w:t>und vergolten wird.</w:t>
        <w:br/>
        <w:br/>
        <w:t>Es waren hier gar leicht etliche Ers Bon</w:t>
        <w:br/>
        <w:t>empel anzuführen, wenn es die Noth cla</w:t>
        <w:br/>
        <w:t>erfoderte. Ich will mich aber damit nicht</w:t>
        <w:br/>
        <w:t>aufhalten, weil ohne dem das Leben der</w:t>
        <w:br/>
        <w:t>ist, und also diesem von selbsten fan</w:t>
        <w:br/>
        <w:t>Beyfall gegeben werden. Ich will viels</w:t>
        <w:br/>
        <w:t>mehr noch das legte Stück ausführen,</w:t>
        <w:br/>
        <w:t>das ich anfangs versprochen, und von</w:t>
        <w:br/>
        <w:t>den Sclaven annoch das wenige brys</w:t>
        <w:br/>
        <w:t>bringen, was bey denenselben möchte zu</w:t>
        <w:br/>
        <w:t>ist hier zu wissen nöthig,daß meine Men</w:t>
        <w:br/>
        <w:t>erinnern nöthig scheinen. Vor allen aber</w:t>
        <w:br/>
        <w:t>nung nicht indifferent von allen Scla</w:t>
        <w:br/>
        <w:t>wol entfine, daß von den Sclaven der</w:t>
        <w:br/>
        <w:t>ven zu verstehen fen; angesehen mich  gar</w:t>
        <w:br/>
        <w:t>und wieder, den nöthigen Bericht erthei</w:t>
        <w:br/>
        <w:t>Illuftren Compagnie schon vormals hin</w:t>
        <w:br/>
        <w:t>let habe; sondern ich werde hier haupts</w:t>
        <w:br/>
        <w:t>fächlich von der freyen Einwohner ihren</w:t>
        <w:br/>
        <w:t>Sclaven handeln, und zeigen, wie ſichy</w:t>
        <w:br/>
        <w:t>dieselbe gegen ihre Herren und Meister</w:t>
        <w:br/>
        <w:t>führen, ingleichen unter einander selbs</w:t>
        <w:br/>
        <w:t>der derselben Frauen und Kinder auf</w:t>
        <w:br/>
        <w:t>Schiffe zu fuchen dem Lande sten leben....</w:t>
        <w:br/>
        <w:br/>
        <w:t>it leeren Händen</w:t>
        <w:br/>
        <w:t>en und weg zu fahren so ist gar</w:t>
        <w:br/>
        <w:t>cht zu schlieffen, daß dieser Leute Gü</w:t>
        <w:br/>
        <w:t>in grosser Menge feil getragen wers</w:t>
        <w:br/>
        <w:t>n und dahero den Kauffs Schilling</w:t>
        <w:br/>
        <w:t>r sehr verringern.</w:t>
        <w:br/>
        <w:t>Mancher, bem hernach die Reue</w:t>
        <w:br/>
        <w:t>spáte ankommet, stürzet sich noch</w:t>
        <w:br/>
        <w:t>ohl in grösseres Unglück, als die biß</w:t>
        <w:br/>
        <w:t>r erzehlte Verschwendung nach sich</w:t>
        <w:br/>
        <w:t>het, indem er sich zu guter leste noch</w:t>
        <w:br/>
        <w:t>mal vornimmt, fein übriges Geld in</w:t>
        <w:br/>
        <w:t>uter Ergößung und Luftbarkeit zu vere</w:t>
        <w:br/>
        <w:t>ren alleine aus dieser Frölichkeit</w:t>
        <w:br/>
        <w:t>tipringet gemeiniglich zulest ein Zand,</w:t>
        <w:br/>
        <w:t>mal wenn der Kopff bereits von den</w:t>
        <w:br/>
        <w:t>len Wein eingenommen, und das</w:t>
        <w:br/>
        <w:t>lut erhitzet worden. Von dem Zan</w:t>
        <w:br/>
        <w:t>n kommet es zum Schlagen, Schnei</w:t>
        <w:br/>
        <w:t>n und Stechen: worüber denn man</w:t>
        <w:br/>
        <w:t>er gelähmet, oder wohl gar tödtlich</w:t>
        <w:br/>
        <w:t>rwundet wird. Hierauf fan nunt nichts</w:t>
        <w:br/>
        <w:t>ders, als eine gefängliche incarceri</w:t>
        <w:br/>
        <w:t>ng erfolgen: welche endlich, nach ge</w:t>
        <w:br/>
        <w:t>ehenen Examine, und gründlichen U</w:t>
        <w:br/>
        <w:t>zeugung,mit einer derben Staupung J</w:t>
        <w:br/>
        <w:t>Gleichwie nun die Illuftre Compa Belch</w:t>
        <w:br/>
        <w:t>gnie ihre Sclaven und Sclavinen, wenn Sclav</w:t>
        <w:br/>
        <w:t>sie von fremden Dertern hieher geführet tauffe</w:t>
        <w:br/>
        <w:t>werden, gar gerne durch die H. Taufe zur werde</w:t>
        <w:br/>
        <w:t>Chriftlichen Religion gelangen läsfet,</w:t>
        <w:br/>
        <w:t>wenn fie die Fundamenta derselben ers</w:t>
        <w:br/>
        <w:t>lernet haben, oder zu lernen verlangen;</w:t>
        <w:br/>
        <w:t>die Kinder aber, so hier gezeuget und</w:t>
        <w:br/>
        <w:t>gebohren werden, alle ohne einigen Uns</w:t>
        <w:br/>
        <w:t>terscheid zutauffen befohlen, und nach</w:t>
        <w:br/>
        <w:t>mals in ihrer Schul das Christenthum</w:t>
        <w:br/>
        <w:t>aus dem Fundament, nebst Lesen und</w:t>
        <w:br/>
        <w:t>Schreiben erlernen lässet: also ist hins</w:t>
        <w:br/>
        <w:t>gegen unter den Bürgern und übrigen</w:t>
        <w:br/>
        <w:t>Einwohnern des Landes, dieses gar eine</w:t>
        <w:br/>
        <w:t>rare Sache, wenn sie einen, der hieher</w:t>
        <w:br/>
        <w:t>gekommen, und vorhero nicht getauffet)</w:t>
        <w:br/>
        <w:t>gewesen tauffen lassen. Nicht etwan,</w:t>
        <w:br/>
        <w:t>als ob sie die Unkosten scheueren, denn</w:t>
        <w:br/>
        <w:t>diese sind entweder ganz gering, oder wol</w:t>
        <w:br/>
        <w:t>gar feine; sondern vielmehr, wie sie fas</w:t>
        <w:br/>
        <w:t>gen, um dieser Ursache willen wird es</w:t>
        <w:br/>
        <w:t>unterlassen, weil sie als Christen Bes</w:t>
        <w:br/>
        <w:t>dencken tragen, andere Christen zu ihren</w:t>
        <w:br/>
        <w:t>Sclaven und Leibeigenen zu haben.</w:t>
        <w:br/>
        <w:br/>
        <w:t>Ob aber diese Schein Ursache den Was</w:t>
        <w:br/>
        <w:t>Stich Auto</w:t>
        <w:br/>
      </w:r>
    </w:p>
    <w:p>
      <w:r>
        <w:br w:type="page"/>
      </w:r>
    </w:p>
    <w:p>
      <w:pPr>
        <w:pStyle w:val="Heading1"/>
      </w:pPr>
      <w:r>
        <w:t>794.txt</w:t>
      </w:r>
    </w:p>
    <w:p>
      <w:r>
        <w:t>Stich halten, und zu einer genugs</w:t>
        <w:br/>
        <w:t>men Entschuldigung diehen könne?</w:t>
        <w:br/>
        <w:t>avon will ich andere urtheilen lassen;</w:t>
        <w:br/>
        <w:t>ir fommet zum wenigsten die Sache</w:t>
        <w:br/>
        <w:t>erdächtig und unzulänglich vor.Theils,</w:t>
        <w:br/>
        <w:t>Deil an vielen Orten so wohl in Teutsch</w:t>
        <w:br/>
        <w:t>and, als in Böhmen und andern König</w:t>
        <w:br/>
        <w:t>icheit von Europa,dieses nichts neues,</w:t>
        <w:br/>
        <w:t>aß Christen wieder andere Christen zu</w:t>
        <w:br/>
        <w:t>eibeigenen haben auch felbige,dem Leibe</w:t>
        <w:br/>
        <w:t>ach, fast eben also tractiren und behan</w:t>
        <w:br/>
        <w:t>eln, wie sie hier gehalten und verforget-</w:t>
        <w:br/>
        <w:t>erden; theils auch, weil sie keinen</w:t>
        <w:br/>
        <w:t>Scheu haben, diejenigen, so von andern</w:t>
        <w:br/>
        <w:t>ereits getauffet worden, und entweder</w:t>
        <w:br/>
        <w:t>der Reformirten, Lutherischen oder</w:t>
        <w:br/>
        <w:t>Catholischen Religion, ihr Glaubens</w:t>
        <w:br/>
        <w:t>Belántnuß abgeleget haben, zu kauffen,</w:t>
        <w:br/>
        <w:t>nd als leibeigene Sclaven zu trach en-</w:t>
        <w:br/>
        <w:t>Bu dem, so ist ja durch ganz Ost-Indien</w:t>
        <w:br/>
        <w:t>emein, daß die Herren Pacres Misio-</w:t>
        <w:br/>
        <w:t>ari, alle diejenigen fo aus den Heyden,</w:t>
        <w:br/>
        <w:t>Nahumetanern und andern zu ihnen</w:t>
        <w:br/>
        <w:t>ommen, oder unter ihrer Glaubens</w:t>
        <w:br/>
        <w:t>Benoffen Bothmáßigkeit als Sclaven</w:t>
        <w:br/>
        <w:t>ben, alsobald nach einer kurzen Unter</w:t>
        <w:br/>
        <w:t>ichtung zur H. Tauffe gelangen lassen.</w:t>
        <w:br/>
        <w:br/>
        <w:t>Was nun diese mit guten Gewissen thun</w:t>
        <w:br/>
        <w:t>and ohne Hindernüß der Leibeigenschafft</w:t>
        <w:br/>
        <w:t>errichten und bey behalten können, solte</w:t>
        <w:br/>
        <w:t>hnen dieses alleine verbothen und unzus</w:t>
        <w:br/>
        <w:t>ißig feyn?</w:t>
        <w:br/>
        <w:t>Dritter Theil. VIII. Brief. t.</w:t>
        <w:br/>
        <w:t>Dahero halte ich, meines wenigen</w:t>
        <w:br/>
        <w:t>Irtheils davor, daß diese kahle Entschuls</w:t>
        <w:br/>
        <w:t>igung gar nicht hinlänglich sey sie zu ver-</w:t>
        <w:br/>
        <w:t>chonen, oder zu exculi en; und glaube</w:t>
        <w:br/>
        <w:t>ielmehr, daß,gleich wie die Liebe,und der</w:t>
        <w:br/>
        <w:t>Eifer zum Christenthum unter ihnen ganz</w:t>
        <w:br/>
        <w:t>au und kaltsinnigift: also wollen sie auch</w:t>
        <w:br/>
        <w:t>re Sclaven oder Leibeigene, nicht gerne</w:t>
        <w:br/>
        <w:t>azu gelangen lassen, daß sie die Christli,</w:t>
        <w:br/>
        <w:t>he Religion ergreiffen. Vielleicht aus</w:t>
        <w:br/>
        <w:t>Seyforge, fie möchten von diesen, wenn</w:t>
        <w:br/>
        <w:t>ie einmal den Weg zur wahren Gott</w:t>
        <w:br/>
        <w:t>eligkeit erlernet hatten beschämet, und</w:t>
        <w:br/>
        <w:t>or der ganzen Welt zu schanden gemacht</w:t>
        <w:br/>
        <w:t>berden; da sie doch so weit nicht gehen</w:t>
        <w:br/>
        <w:t>örffen, weil, wie aus vielen meiner vos</w:t>
        <w:br/>
        <w:t>igen Briefe erhellet, die blinden Hor-</w:t>
        <w:br/>
        <w:t>entotten in vielen Stücken ihr Heuchels</w:t>
        <w:br/>
        <w:t>Christenthum zu schanden machen, und</w:t>
        <w:br/>
        <w:t>e eines bessern überführen.</w:t>
        <w:br/>
        <w:br/>
        <w:t>Doch, es fan auch wohl seyn, daß</w:t>
        <w:br/>
        <w:t>ie Lieblosigkeit unterschiedlicher ihrer</w:t>
        <w:br/>
        <w:t>ißherigen Geistlichen daran Schuld</w:t>
        <w:br/>
        <w:t>at: allermassen ihnen selbige wohl mit</w:t>
        <w:br/>
        <w:t>uten Lehren vorgegangen, aber das Le</w:t>
        <w:br/>
        <w:t>en war offtmals nach ihren selbst eiges</w:t>
        <w:br/>
        <w:t>nen vorgeschriebenen Regeln, und gehal</w:t>
        <w:br/>
        <w:t>tenen Predigten eingerichtet:alleine gleich</w:t>
        <w:br/>
        <w:t>wie diese an sich selbsten keine Entschul</w:t>
        <w:br/>
        <w:t>gung bey GOtt finden, sondern viel</w:t>
        <w:br/>
        <w:t>mehr mit doppelter Ruthe werden ges</w:t>
        <w:br/>
        <w:t>straffet werden: also können sich auch</w:t>
        <w:br/>
        <w:t>die Einwohner auf der Geistlichen fünd</w:t>
        <w:br/>
        <w:t>liches und ärgerliches Leben nicht beruf</w:t>
        <w:br/>
        <w:t>fen,weil sie wol wissen, und ihnen genugs</w:t>
        <w:br/>
        <w:t>fam gefaget ist, was gut sey, und was</w:t>
        <w:br/>
        <w:t>GOtt von ihnen fodere. pein</w:t>
        <w:br/>
        <w:t>Ich verwundere mich aber über dies Die</w:t>
        <w:br/>
        <w:t>se Hartnäckigkeit der Einwohner hiesigen pag</w:t>
        <w:br/>
        <w:t>Vorgebürgs der guten Hoffnung, wobb</w:t>
        <w:br/>
        <w:t>durch sie so wohl die grosse und erkauffte, mit b</w:t>
        <w:br/>
        <w:t>als nachmals von diesen in ihren Haus en</w:t>
        <w:br/>
        <w:t>fern erzeugte und gebohrne Sclaven</w:t>
        <w:br/>
        <w:t>Kinder, von der heiligen Tauffe abhal</w:t>
        <w:br/>
        <w:t>ten, um so viel mehr, je offter sie sehen,</w:t>
        <w:br/>
        <w:t>daß die Illuftre Compagnie ihnen hiers</w:t>
        <w:br/>
        <w:t>innen mit einem guten und herzlichen</w:t>
        <w:br/>
        <w:t>Erempel und Vorbilde vorgehet. Denn</w:t>
        <w:br/>
        <w:t>diese hindert die grosse und erwachsene</w:t>
        <w:br/>
        <w:t>Leute hierinnen gar im geringsten nicht,</w:t>
        <w:br/>
        <w:t>und die kleinen Kinder hat Sie aus</w:t>
        <w:br/>
        <w:t>drücklich befohlen, daß alle ohne Unters</w:t>
        <w:br/>
        <w:t>scheid sollen getauffet werden, es mag</w:t>
        <w:br/>
        <w:t>gleich nachmals der Vater eines solchen</w:t>
        <w:br/>
        <w:t xml:space="preserve">Kindes </w:t>
        <w:br/>
        <w:t>ein Europäer oder aber ein Sclas</w:t>
        <w:br/>
        <w:t>Kindes ein Europäer oder aber ein Sclas</w:t>
        <w:br/>
        <w:t>ve selber seyn. ber wird</w:t>
        <w:br/>
        <w:t>Zu dem Ende müssen sich erwehn Bas</w:t>
        <w:br/>
        <w:t>ter Kinder Mütter, allezeit bey dem Geifts be</w:t>
        <w:br/>
        <w:t>lichen des Ortes anmelden lassen, und vens</w:t>
        <w:br/>
        <w:t>das ungetauffte Kind mit sich auf dem beob</w:t>
        <w:br/>
        <w:t>Arm hintragen, oder, welches gemeinige</w:t>
        <w:br/>
        <w:t>lich geschiehet,durch eine andere Sclavin</w:t>
        <w:br/>
        <w:t>dahin bringen lassen. Worauf denn der</w:t>
        <w:br/>
        <w:t>Geistliche oder Priester nicht nur fraget,</w:t>
        <w:br/>
        <w:t>wo die Mutter erstbesagten Kindes her</w:t>
        <w:br/>
        <w:t>sey, und wie wie dasselbige bey der Taufs</w:t>
        <w:br/>
        <w:t>fe folle genennet werden: sondern er uns</w:t>
        <w:br/>
        <w:t>tersuchet und erkundiget sich auch fers</w:t>
        <w:br/>
        <w:t>ner, wer der Vater des Kindes. Ist es</w:t>
        <w:br/>
        <w:t>nun von Farbe schwarz oder gelb, nach</w:t>
        <w:br/>
        <w:t>Art der angezeigten Eltern so brau</w:t>
        <w:br/>
        <w:t>chet es keinen weitern Untersuch, weil</w:t>
        <w:br/>
        <w:t>der Apffelnicht weit von dem Stamme</w:t>
        <w:br/>
        <w:t>fället; ist aber das Kind mehr weiß, als</w:t>
        <w:br/>
        <w:t>gelb, und absonderlich die Mutter Peche</w:t>
        <w:br/>
        <w:t>schwarz: so ist zwar die Muthmassung</w:t>
        <w:br/>
        <w:t>vorhanden, daß es einen Europäischen</w:t>
        <w:br/>
        <w:t>Vater müsse gehabt haben: wer aber</w:t>
        <w:br/>
        <w:t>derselbe sey? fan der Priester nicht ans</w:t>
        <w:br/>
        <w:t>ders erfahren, als daß die Mutter</w:t>
        <w:br/>
        <w:t>oder diejenige Sclavin fo das Kind frá</w:t>
        <w:br/>
        <w:t>get, zur Antwort giebet: Ik en weet het</w:t>
        <w:br/>
        <w:t>niet, Vader al lang weg, Vader al</w:t>
        <w:br/>
        <w:t>lang</w:t>
        <w:br/>
      </w:r>
    </w:p>
    <w:p>
      <w:r>
        <w:br w:type="page"/>
      </w:r>
    </w:p>
    <w:p>
      <w:pPr>
        <w:pStyle w:val="Heading1"/>
      </w:pPr>
      <w:r>
        <w:t>795.txt</w:t>
      </w:r>
    </w:p>
    <w:p>
      <w:r>
        <w:t>Dritter Theil. VII. Brief. 2.</w:t>
        <w:br/>
        <w:br/>
        <w:t>ng na Holland toe. Das ist Jch</w:t>
        <w:br/>
        <w:t>iß es nicht, der Vater ist schon lang</w:t>
        <w:br/>
        <w:t>n hier hinweg, der Vater ist schon</w:t>
        <w:br/>
        <w:t>ge nach Holland verreiset-</w:t>
        <w:br/>
        <w:t>Ob aber dieser Antwort allezeit zu</w:t>
        <w:br/>
        <w:t>uen, und ob der Vater nicht offts</w:t>
        <w:br/>
        <w:t>ls noch verhanden? ist alsdenn eine</w:t>
        <w:br/>
        <w:t>unft zu errathen. Zum wenigsten ist</w:t>
        <w:br/>
        <w:t>thmaßlich, daß diese Weibs Persos</w:t>
        <w:br/>
        <w:t>1offtmals selber nicht wissen, wer der</w:t>
        <w:br/>
        <w:t>hte Vater dazu fey. Doch es sey das</w:t>
        <w:br/>
        <w:t>twie es wolle, das Kind wird um</w:t>
        <w:br/>
        <w:t>willen nicht ungetauffet gelaffen, und</w:t>
        <w:br/>
        <w:t>het allezeit eine qualificate Person</w:t>
        <w:br/>
        <w:t>8 dem Rathe Gevater hier über; wels</w:t>
        <w:br/>
        <w:t>auch, wenn der Priester den Tauff:</w:t>
        <w:br/>
        <w:t>tum nach geendigter Predigt verrich</w:t>
        <w:br/>
        <w:t>und fraget, ob N. N. wolte getaufs</w:t>
        <w:br/>
        <w:t>feyn? beständig zur Antwort giebet:</w:t>
        <w:br/>
        <w:t>im Namen der Illuftren Compagnie;</w:t>
        <w:br/>
        <w:t>mit dieser Gevater denn zu erkennen</w:t>
        <w:br/>
        <w:t>sen will, daß er die Stelle der besag</w:t>
        <w:br/>
        <w:t>Compagnie vertrette, ihre gegebene</w:t>
        <w:br/>
        <w:t>dre hierinnen vollziehe, und nicht in</w:t>
        <w:br/>
        <w:t>ten, sondern diefer glorieufen Com-</w:t>
        <w:br/>
        <w:t>gnie Namen, das Kind mit Antwore</w:t>
        <w:br/>
        <w:t>vertrette.</w:t>
        <w:br/>
        <w:br/>
        <w:t>Da nun dergleichen Sclaven Kinder</w:t>
        <w:br/>
        <w:t>rlich sehr viele getauffet werden, also,</w:t>
        <w:br/>
        <w:t>gar felten ein Sonntag vergehet, an</w:t>
        <w:br/>
        <w:t>Ichem nicht zwey, bren und mehrere</w:t>
        <w:br/>
        <w:t>auffet werden: so gebe fa dieses den</w:t>
        <w:br/>
        <w:t>mwohnern herzliche Gelegenheit, bem</w:t>
        <w:br/>
        <w:t>empel der Illustren Compagnie nachs</w:t>
        <w:br/>
        <w:t>Folgen, und vor das geistliche Wohl</w:t>
        <w:br/>
        <w:t>er Sclaven und Sclavinen eben fo</w:t>
        <w:br/>
        <w:t>t zu sorgen, als sie vor das leibliche</w:t>
        <w:br/>
        <w:t>orge zu tragen verbunden sind, wenn</w:t>
        <w:br/>
        <w:t>anders gute und gesunde Leib-eigene</w:t>
        <w:br/>
        <w:t>alten, und sich ihrer Dienste lange</w:t>
        <w:br/>
        <w:t>hre erfreuen wollen.</w:t>
        <w:br/>
        <w:br/>
        <w:t>Denn viele unter diesen Einwohnern,</w:t>
        <w:br/>
        <w:t>nn sie sehen daß ihre Arbeit durch die</w:t>
        <w:br/>
        <w:t>claven treulich, fleissig und eifrig vers</w:t>
        <w:br/>
        <w:t>htet wird, lassen sich gar leicht gefal</w:t>
        <w:br/>
        <w:t>1, denenselben auch eine Ergözung zu</w:t>
        <w:br/>
        <w:t>nnen. Nicht zwar daß sie sich toll</w:t>
        <w:br/>
        <w:t>d voll sauffen, oder aber ben nachts</w:t>
        <w:br/>
        <w:t>e Weile herum streichen, und diese</w:t>
        <w:br/>
        <w:t>er jene Uppigfeit verrichten solten;</w:t>
        <w:br/>
        <w:t>ndern sie lassen ihnen zu, daß wenn sie</w:t>
        <w:br/>
        <w:t>Leuten sich befinden, die Fremde bes</w:t>
        <w:br/>
        <w:t>bergen, und da von denenselben</w:t>
        <w:br/>
        <w:t>and Gelder fallen, fie solche behals</w:t>
        <w:br/>
        <w:t>1, und eigenthümlich bewahren md</w:t>
        <w:br/>
        <w:t>n; jedoch mit dem Vorbehalt, daß</w:t>
        <w:br/>
        <w:t>diese Gelder nicht verschwenden oder</w:t>
        <w:br/>
        <w:t>nüze durchbringen, und darüber in</w:t>
        <w:br/>
        <w:t>Ungelegenheit gerathen, oder sonsten ih</w:t>
        <w:br/>
        <w:t>rem Herz damit schädlich seyn; sondern</w:t>
        <w:br/>
        <w:t>mit der Absicht, daß sie sich über ihre</w:t>
        <w:br/>
        <w:t>ordinaire Kleidung, welche ihnen ihre</w:t>
        <w:br/>
        <w:t>Behertscher geben und reichen müssen,</w:t>
        <w:br/>
        <w:t>annoch schönere und gleichsam Sunn</w:t>
        <w:br/>
        <w:t>tags-Kleider schaffen können, oder aber</w:t>
        <w:br/>
        <w:t>sonsten zu ihrem besten anwenden md</w:t>
        <w:br/>
        <w:t>gen.</w:t>
        <w:br/>
        <w:br/>
        <w:t>Denn ob gleich diese Leute die arme einige</w:t>
        <w:br/>
        <w:t>feligsten und elendeste zu seyn scheinen, clave</w:t>
        <w:br/>
        <w:t>die nach eines andern Wind und Bes vender</w:t>
        <w:br/>
        <w:t>fehl alles einrichten und thun músfen: ona</w:t>
        <w:br/>
        <w:t>so stecket doch gleichwohl in denen meis und fir</w:t>
        <w:br/>
        <w:t>ften ein unglaublicher Hochmuth und folg-</w:t>
        <w:br/>
        <w:t>Stolz, also, daß sie sich mit netten Kleis</w:t>
        <w:br/>
        <w:t>dern angethan, und sonsten wohl zu ges</w:t>
        <w:br/>
        <w:t>stuzet, gar sehr viel wissen, auch nicht</w:t>
        <w:br/>
        <w:t>wohl vertragen können, wenn man ih</w:t>
        <w:br/>
        <w:t>rer deßwegen lachet ober spottet: viele enige</w:t>
        <w:br/>
        <w:t>aber, wenn sie gleich noch so viel Geld en es</w:t>
        <w:br/>
        <w:t>bekommen, daß sie sich nicht allein das durch</w:t>
        <w:br/>
        <w:t>von fleiden, sondern auch noch über dies</w:t>
        <w:br/>
        <w:t>fes andern Nußen damit schaffen köns</w:t>
        <w:br/>
        <w:t>nen, gerathen gar leicht durch Anreis</w:t>
        <w:br/>
        <w:t>hung und Verführung anderer in die</w:t>
        <w:br/>
        <w:t>Schnur, und bringen ihr Geld mit</w:t>
        <w:br/>
        <w:t>Spielen, Fressen und Sauffen durch:</w:t>
        <w:br/>
        <w:t>unerachtet sie wohl vorhero wissen, daß</w:t>
        <w:br/>
        <w:t>ihnen dieses alles nicht ungestraffet hins</w:t>
        <w:br/>
        <w:t>gehe, sondern durch die Henckers-Knech</w:t>
        <w:br/>
        <w:t>te mit derben und blutigen Striemen bes</w:t>
        <w:br/>
        <w:t>lohnet werde.</w:t>
        <w:br/>
        <w:br/>
        <w:t>Es sind mir gar sehr viele Exempla Belche</w:t>
        <w:br/>
        <w:t>davon befandt, und halte ich vor uns bey tor</w:t>
        <w:br/>
        <w:t>nöthig deßwegen weitläufftig zu seyn. affet</w:t>
        <w:br/>
        <w:t>Doch unter allen diesen will nur ein einis wird.</w:t>
        <w:br/>
        <w:t>ges fürzlich beybringen, welches einem</w:t>
        <w:br/>
        <w:t>verstockten Sclaven betroffen, welcher</w:t>
        <w:br/>
        <w:t>durch gute und gelinde Mittel gar nicht</w:t>
        <w:br/>
        <w:t>zu bändigen, noch von seiner Unart abs</w:t>
        <w:br/>
        <w:t>zulencken war. Diefer, weil er weder DerA</w:t>
        <w:br/>
        <w:t>durch gute Worte noch scharffe Bedroh erzebie</w:t>
        <w:br/>
        <w:t>ungen auf andere Gedancken fonte ges Exemp</w:t>
        <w:br/>
        <w:t>bracht werden, wurde endlich von seinem beffen-</w:t>
        <w:br/>
        <w:t>Meister, den Gerichts- Dienern, mit</w:t>
        <w:br/>
        <w:t>Vorwissen des Herin independent Fi-</w:t>
        <w:br/>
        <w:t>fcals, ubergeben, von selbigen ausser</w:t>
        <w:br/>
        <w:t>dem Gefängniß entkleidet, und in einen</w:t>
        <w:br/>
        <w:t>Polnischen Bock gespannet. Nachdem</w:t>
        <w:br/>
        <w:t>sie ihm ferner die Pofteriora entblöset,</w:t>
        <w:br/>
        <w:t>und einen Stock durch die zusammen</w:t>
        <w:br/>
        <w:t>gebundene und durch die Beine durchges</w:t>
        <w:br/>
        <w:t>zogene Hände gestecket hatten, also,</w:t>
        <w:br/>
        <w:t>daß er auf einer Seiten so lange liegen</w:t>
        <w:br/>
        <w:t>muste, als es ihnen beliebete: so ergrief</w:t>
        <w:br/>
        <w:t>fen sie ihre von gespalteten Spanischen</w:t>
        <w:br/>
        <w:t>Röhrlein zusammen gebundene Ruthen,</w:t>
        <w:br/>
        <w:t>und</w:t>
        <w:br/>
      </w:r>
    </w:p>
    <w:p>
      <w:r>
        <w:br w:type="page"/>
      </w:r>
    </w:p>
    <w:p>
      <w:pPr>
        <w:pStyle w:val="Heading1"/>
      </w:pPr>
      <w:r>
        <w:t>796.txt</w:t>
      </w:r>
    </w:p>
    <w:p>
      <w:r>
        <w:t>Deitter Theil. VII. Brief 2.</w:t>
        <w:br/>
        <w:br/>
        <w:t>und strichen ihn auf die Hinter Backen</w:t>
        <w:br/>
        <w:t>icht nur so lange, biß bas helle Blut</w:t>
        <w:br/>
        <w:t>auffig heraus flos; sondern biß das</w:t>
        <w:br/>
        <w:t>Fleisch sehr hoch aufiief und einer Kohle</w:t>
        <w:br/>
        <w:t>hnlich fabe.</w:t>
        <w:br/>
        <w:br/>
        <w:t>Bald hierauf druckneten sie ihn ab,</w:t>
        <w:br/>
        <w:t>das ist: fie rieben in die frische Wun</w:t>
        <w:br/>
        <w:t>den ein scharffes mit Pfeffer und Sals</w:t>
        <w:br/>
        <w:t>vermengtes Wasser, und kehreten ihn</w:t>
        <w:br/>
        <w:t>hernach um: wodurch denn, weil nichts</w:t>
        <w:br/>
        <w:t>Denn klarer Sand vorhanden, darauf</w:t>
        <w:br/>
        <w:t>er lag, ziemlich viel feinen Sandes in</w:t>
        <w:br/>
        <w:t>Die Bunden gerieben wurde. Da der</w:t>
        <w:br/>
        <w:t>andere Theil oben zu liegen fam, ftris</w:t>
        <w:br/>
        <w:t>chen sie ihn wiederum aufs neue so heffs</w:t>
        <w:br/>
        <w:t>ig, daß eine Seite der andern vollkom</w:t>
        <w:br/>
        <w:t>men gleich fabe; welche sie ebenfalls</w:t>
        <w:br/>
        <w:t>endlich auf besagte Weise, und mit dem</w:t>
        <w:br/>
        <w:t>elben Wasser abtruckneten Endlich</w:t>
        <w:br/>
        <w:t>lopfften fie auch die Haut seines Rus</w:t>
        <w:br/>
        <w:t>tens ziemlich ab, und machten ihn ends</w:t>
        <w:br/>
        <w:t>lich loß, gaben ihm seinen Meister wies</w:t>
        <w:br/>
        <w:t>ber: welcher innerhalb 3. biß 4. Wo</w:t>
        <w:br/>
        <w:t>hen nicht den geringsten Dienst von</w:t>
        <w:br/>
        <w:t>hm haben konte, weil das mürbe Fleisch</w:t>
        <w:br/>
        <w:t>heraus faulete, und dem fernern Scha</w:t>
        <w:br/>
        <w:t>Den mit Vitriol. Waffer muste vorgebauet</w:t>
        <w:br/>
        <w:t>werden.</w:t>
        <w:br/>
        <w:br/>
        <w:t>Dergleichen Straffen sind nun un</w:t>
        <w:br/>
        <w:t>ter ihnen sehr gemein, und ist es fast eis</w:t>
        <w:br/>
        <w:t>me unumgängliche Nothwendigkeit, daß</w:t>
        <w:br/>
        <w:t>man ihnen sehr scharff auf der Haut</w:t>
        <w:br/>
        <w:t>seyn, und mit derben Schlägen eine</w:t>
        <w:br/>
        <w:t>Furcht einjagen muß, wie davon bald</w:t>
        <w:br/>
        <w:t>hernach noch etwas wird gesager wers</w:t>
        <w:br/>
        <w:t>den müffen. Anjego will ich noch von</w:t>
        <w:br/>
        <w:t>Denenjenigen etwas beybringen, welche</w:t>
        <w:br/>
        <w:t>bey den Bauern auf dem Lande wohnen,</w:t>
        <w:br/>
        <w:t>and zeigen, daß ihnen dieselbe eben so</w:t>
        <w:br/>
        <w:t>vohl, als die erstere, wo sie Tranc Gel</w:t>
        <w:br/>
        <w:t>der zu gewarten haben, eine Ergößlich</w:t>
        <w:br/>
        <w:t>eit gönnen: und wenn sie sehen, daß der</w:t>
        <w:br/>
        <w:t>Besuchte End Zweck erhalten wird, gar</w:t>
        <w:br/>
        <w:t>eichtlich dazu verhelffen.</w:t>
        <w:br/>
        <w:br/>
        <w:t>Denn wenn diese sehen, daß sie ges</w:t>
        <w:br/>
        <w:t>treue und fleiffige Sclaven haben, übers</w:t>
        <w:br/>
        <w:t>affen sie ihnen ein gewisses Stück Landes,</w:t>
        <w:br/>
        <w:t>welches sie bearbeiten und besäen, nach</w:t>
        <w:br/>
        <w:t>anals aber die daraufgebauete Erd-und</w:t>
        <w:br/>
        <w:t>Garten Früchte an andere, auch wohl</w:t>
        <w:br/>
        <w:t>an die Schiffe vertauffen können; hier:</w:t>
        <w:br/>
        <w:t>u mögen sie auch ihres Eigen-Herms</w:t>
        <w:br/>
        <w:t>Dung anwenden, der ihnen noch über</w:t>
        <w:br/>
        <w:t>Dieses den benöthögten Saamen darzu</w:t>
        <w:br/>
        <w:t>giebet, und gewisse Zeit vergonnet, in</w:t>
        <w:br/>
        <w:t>welcher fie ihre eigene Garten Baueren</w:t>
        <w:br/>
        <w:t>wahrnehmen können Kommet es end</w:t>
        <w:br/>
        <w:t>lich dazu, daß die Früchte reiff sind: so</w:t>
        <w:br/>
        <w:t>helffen sie ihnen noch wohl, wenn sie</w:t>
        <w:br/>
        <w:t>sonsten keinen Kauffmann dazu wissen,</w:t>
        <w:br/>
        <w:t>selbige an den Mann zu bringen, und zu</w:t>
        <w:br/>
        <w:t>verkauffen. Gel</w:t>
        <w:br/>
        <w:t>Hiervon erheben sie eben so wohl des Die</w:t>
        <w:br/>
        <w:t>Jahres ein gutes Stuck Geld, und im trá</w:t>
        <w:br/>
        <w:t>mer so viel, als ein Junge oder eine</w:t>
        <w:br/>
        <w:t>Magd in unsern Teutschland verdienen</w:t>
        <w:br/>
        <w:t>kan; welches, wenn sie es nüßlich und</w:t>
        <w:br/>
        <w:t>zu ihrem besten anwenden, den Meister</w:t>
        <w:br/>
        <w:t>noch mehr encourag ret, ihnen annoch</w:t>
        <w:br/>
        <w:t>andere Neben Zuflüsse zu gönnen: un</w:t>
        <w:br/>
        <w:t>ter welchen dieser einer mit ist, daß sie</w:t>
        <w:br/>
        <w:t>ihnen vor einen jeden Reh- oder Steins</w:t>
        <w:br/>
        <w:t>Bock, ingleichen vor andere wilde Thie</w:t>
        <w:br/>
        <w:t>re, welche in die Gärten und Wein</w:t>
        <w:br/>
        <w:t>Berge lauffen um daselbst grossen</w:t>
        <w:br/>
        <w:t>Schaden zu verüben, eine gewisje Ber</w:t>
        <w:br/>
        <w:t>lohnung versprechen, wenn sie dieselbe</w:t>
        <w:br/>
        <w:t>auf die eine oder andere Weise entweder</w:t>
        <w:br/>
        <w:t>fangen, oder aber abhalten können; und</w:t>
        <w:br/>
        <w:t>weil dergleichen Thiere gar sehr viel in</w:t>
        <w:br/>
        <w:t>dem Felde herum lauffen: so ist leicht zu</w:t>
        <w:br/>
        <w:t>præluminen, daß deren auch viele durch</w:t>
        <w:br/>
        <w:t>die Sclaven gefangen werden, vor wel</w:t>
        <w:br/>
        <w:t>che ihnen denn nachmals die darauf ges</w:t>
        <w:br/>
        <w:t>fette Belohnung ungeweigert bleibet. ren</w:t>
        <w:br/>
        <w:t>Es gehöret aber gleichwohl eine be m</w:t>
        <w:br/>
        <w:t>sondere Klugheit dazu, solche getreue und ale</w:t>
        <w:br/>
        <w:t>willige Sclaven in gebührenden Schran</w:t>
        <w:br/>
        <w:t>den zu erhalten, und ihnen den Biegel de</w:t>
        <w:br/>
        <w:t>nicht allzu weit schiessen zulassen. Denn ten</w:t>
        <w:br/>
        <w:t>durch vieles Geld werden sie entweder</w:t>
        <w:br/>
        <w:t>geneiget, Sauffer und Spieler abzuges</w:t>
        <w:br/>
        <w:t>ben oder aber, sie hängen der Wol</w:t>
        <w:br/>
        <w:t>lust an, und suchen hier oder dort zu</w:t>
        <w:br/>
        <w:t>einer Sclavin zu kommen, um mit der</w:t>
        <w:br/>
        <w:t>selben, amour zu machen. Beyden kan</w:t>
        <w:br/>
        <w:t>und muß also ben Seiten vorgebauet</w:t>
        <w:br/>
        <w:t>werden, will man sich anders ihrer Treue</w:t>
        <w:br/>
        <w:t>und Fleisses ferner versichert halten, und</w:t>
        <w:br/>
        <w:t>nicht haben, daß sie nächtlicher Weile</w:t>
        <w:br/>
        <w:t>auslauffen, und ihren Begierden, nach</w:t>
        <w:br/>
        <w:t>hángen. wir Re</w:t>
        <w:br/>
        <w:t>Zu diesem Ende fiehet ein jeder Lands De</w:t>
        <w:br/>
        <w:t>mann, wenn es anders füglich geschehen Sc</w:t>
        <w:br/>
        <w:t>kan, darauf, wie er einem solchen guten Be</w:t>
        <w:br/>
        <w:t>Sclaven, eine ebenfalls willige Sclavin des</w:t>
        <w:br/>
        <w:t>zulegen möge, damit derselbe von deman</w:t>
        <w:br/>
        <w:t>Auslauffen und grosser Sauff und ep</w:t>
        <w:br/>
        <w:t>Spiels Compagnie abgehalten werde.</w:t>
        <w:br/>
        <w:br/>
        <w:t>Mit dieser gehet er nun einen Accord</w:t>
        <w:br/>
        <w:t>ein, ihr das nöthige zu verschaffen, und</w:t>
        <w:br/>
        <w:t>die erzeugte Kinder, als ein Vater zu</w:t>
        <w:br/>
        <w:t>verpflegen helffenlebet also mit ihr in</w:t>
        <w:br/>
        <w:t>ungetraucten Che-Stande, jedoch nicht</w:t>
        <w:br/>
        <w:t>eher, biß seine Herzschafft darein vers</w:t>
        <w:br/>
        <w:t>williget. Weil ihm nun die Frau, und</w:t>
        <w:br/>
        <w:t>here</w:t>
        <w:br/>
      </w:r>
    </w:p>
    <w:p>
      <w:r>
        <w:br w:type="page"/>
      </w:r>
    </w:p>
    <w:p>
      <w:pPr>
        <w:pStyle w:val="Heading1"/>
      </w:pPr>
      <w:r>
        <w:t>797.txt</w:t>
      </w:r>
    </w:p>
    <w:p>
      <w:r>
        <w:t>Dritter Theil. VIII. Brief. 2c.</w:t>
        <w:br/>
        <w:br/>
        <w:t>ernach die erzeugten Kinder, viel Geld</w:t>
        <w:br/>
        <w:t>unterhalten kosten: so wird er dadurch</w:t>
        <w:br/>
        <w:t>bgehalten, fein gewonnenes Geld übel</w:t>
        <w:br/>
        <w:t>zulegen, indem er sich nicht so wohl</w:t>
        <w:br/>
        <w:t>or der Frau, als vielmehr vor seinem</w:t>
        <w:br/>
        <w:t>Meister zu fürchten hat, wenn er es ans</w:t>
        <w:br/>
        <w:t>ers als wohl anwenden wolte-</w:t>
        <w:br/>
        <w:t>Vielleicht möchte gefraget werden</w:t>
        <w:br/>
        <w:t>benn dieses allhier angehen könne?</w:t>
        <w:br/>
        <w:t>leine ich antworte fürzlich darauf: als</w:t>
        <w:br/>
        <w:t>dings. Denn diese Mode wird unter</w:t>
        <w:br/>
        <w:t>n Sclaven und Sclavinen nicht als</w:t>
        <w:br/>
        <w:t>ine hier, sondern durch ganz Ostne</w:t>
        <w:br/>
        <w:t>en gedultet, und stillschweigends appro-</w:t>
        <w:br/>
        <w:t>ret: und solches um dieser Ursache</w:t>
        <w:br/>
        <w:t>illen, weil man sonsten schwehrlich</w:t>
        <w:br/>
        <w:t>ese geile Menschen im Baum halten</w:t>
        <w:br/>
        <w:t>nte, als welche den Wollüften gar</w:t>
        <w:br/>
        <w:t>sehr ergeben sind: hierbey kommet</w:t>
        <w:br/>
        <w:t>ch der Vlusfructus, daß man so viele</w:t>
        <w:br/>
        <w:t>Sclaven nicht kauffen darff, weil die ers</w:t>
        <w:br/>
        <w:t>gte Kinder wiederum Sclaven find,</w:t>
        <w:br/>
        <w:t>id auch solche ewig bleiben müssen,</w:t>
        <w:br/>
        <w:t>enn nicht der Besizer um besonderer</w:t>
        <w:br/>
        <w:t>fachen willen ihnen ihre Freyheit will</w:t>
        <w:br/>
        <w:t>gebenhen lassen: und zu dem Ende, das</w:t>
        <w:br/>
        <w:t>t fie fünfftig bey erhaltenen Alter und</w:t>
        <w:br/>
        <w:t>ofräfftigkeit ihr Stück Brod von der</w:t>
        <w:br/>
        <w:t>laconie haben mögen, 100. Reichsthl-</w:t>
        <w:br/>
        <w:t>diefelbe bezahlen will.</w:t>
        <w:br/>
        <w:br/>
        <w:t>te ihre eigene Meister und Herrent entlei</w:t>
        <w:br/>
        <w:t>bet, und sehr milerable um das Lebent</w:t>
        <w:br/>
        <w:t>gebracht haben: die sich aber willig fins</w:t>
        <w:br/>
        <w:t>den lassen, und gerne dasjenige verrich</w:t>
        <w:br/>
        <w:t>ten, was ihnen befohlen wird, denent</w:t>
        <w:br/>
        <w:t>muß man auch mit Gelindigkeit begeg</w:t>
        <w:br/>
        <w:t>nen, und sie nicht unwillig machen, weil</w:t>
        <w:br/>
        <w:t>solches alsdenn von gar übler Confe</w:t>
        <w:br/>
        <w:t>quence ist, und viele Unheile nach sich</w:t>
        <w:br/>
        <w:t>ziehet.</w:t>
        <w:br/>
        <w:br/>
        <w:t>Absonderlich muß man zusehen, bas miffe</w:t>
        <w:br/>
        <w:t>ihnen allen an bendthigten Lebens-Mit gen</w:t>
        <w:br/>
        <w:t>teln nichts abgehet. Denn wer sich ers balt b</w:t>
        <w:br/>
        <w:t>kühnet, ihre sauere Arbeit mit Hunger zu</w:t>
        <w:br/>
        <w:t>belohnen, und nicht so viel zu reichen, als</w:t>
        <w:br/>
        <w:t>sie effen mögen: der mag sich gewiß vers</w:t>
        <w:br/>
        <w:t>sichert halten, daß sie diese Bauch-Strafs</w:t>
        <w:br/>
        <w:t>fe mit der Flucht revangiren, und sich,</w:t>
        <w:br/>
        <w:t>ivenn die Arbeit am allernöthigsten ist,</w:t>
        <w:br/>
        <w:t>abfentiren; wovon hernach ein solcher Son</w:t>
        <w:br/>
        <w:t>nichts anders als Unkosten, oder auch davon</w:t>
        <w:br/>
        <w:t>wohl ein gänzliches Auffenbleiben zu ges</w:t>
        <w:br/>
        <w:t>warten hat. Denn wenn sie von selbsten</w:t>
        <w:br/>
        <w:t>wieder kommen, so ist er glücklich, und</w:t>
        <w:br/>
        <w:t>geschiehet in hundert mahlen kaum eins:</w:t>
        <w:br/>
        <w:t>werden sie aber von einem andern aufges</w:t>
        <w:br/>
        <w:t>fangen, und wieder anhero zu ihrem Hers</w:t>
        <w:br/>
        <w:t>ren gebracht: so muß er dem Wieders</w:t>
        <w:br/>
        <w:t>bringer 3. Reichsthl. zu Lohn geben; will</w:t>
        <w:br/>
        <w:t>er folchen Weglauffer nachmals durch</w:t>
        <w:br/>
        <w:t>die Gerichts Diener öffentlich oder heims</w:t>
        <w:br/>
        <w:t>lich straffen lassen, so foftet es ihm wies</w:t>
        <w:br/>
        <w:t>der so viel; ist er endlich von der Meis</w:t>
        <w:br/>
        <w:t>ming, solchen Weglauffer fennbar zu</w:t>
        <w:br/>
        <w:t>machen, und ihm ein eifernes Horn auf</w:t>
        <w:br/>
        <w:t>dem Kopff, oder aber Fessel an die Beis</w:t>
        <w:br/>
        <w:t>ne machen zu lassen: fo foftet es abermals</w:t>
        <w:br/>
        <w:t>eine Hand voll Geld, und hat also nichts</w:t>
        <w:br/>
        <w:t>als lauter Unkosten zu gewarten-</w:t>
        <w:br/>
        <w:t>Nebst diesem Mittel, wodurch man</w:t>
        <w:br/>
        <w:t>te Sclaven erhalten fan, ist auch,</w:t>
        <w:br/>
        <w:t>chstnöthig, daß man ihr angebohrnes</w:t>
        <w:br/>
        <w:t>d von ihrem Vaterlande mitgebrachtes</w:t>
        <w:br/>
        <w:t>aturel erforsche und prüfe. Denn eis</w:t>
        <w:br/>
        <w:t>ze find dumm, und doch dabey sehr vere</w:t>
        <w:br/>
        <w:t>gen; andere sind halsstarrig und uns</w:t>
        <w:br/>
        <w:t>ndig; wieder andere sind brocal und</w:t>
        <w:br/>
        <w:t>ensinnig; noch andere aber gar guten</w:t>
        <w:br/>
        <w:t>meurs und leicht mir Worten zu res Bleiben sie gar auffen, und kom Wobur</w:t>
        <w:br/>
        <w:t>rent. Es gehöret dahero Klugheit das men nicht wieder, also, daß sie entwes wohner</w:t>
        <w:br/>
        <w:t>so vielerley Gemüther zu regieren wos der von denen wilden Thieren verschluns nichts</w:t>
        <w:br/>
        <w:t>ne man derselben viele beysammen gen, oder aber von den Hottentotten ju gewa</w:t>
        <w:br/>
        <w:t>ben und halten muß; wie ich denn gar todt geschlagen werden; als welche fich ten</w:t>
        <w:br/>
        <w:t>e Einwohner fenne, die derselben mit ben Sclaven gar nicht vertragen,</w:t>
        <w:br/>
        <w:t>anzig, dreyffig, vierzig, funfzig, wie schon anderwerts ist gesaget worden:</w:t>
        <w:br/>
        <w:t>6 noch mehrere befizen, auch zu so ist der Schaden weit grösser, und bleis</w:t>
        <w:br/>
        <w:t>en weitläufftigen Feld-und Land-Bau, bet sein aufgewandtes Capital, das er zu</w:t>
        <w:br/>
        <w:t>leichen zu Schaaf und Ochsen-sder ihrer Erkauffung bendthiget gewesen, zu</w:t>
        <w:br/>
        <w:t>hRuh-Hirten höchstnöthig gebrauche. rúde; wozu noch kommet, daß er ein</w:t>
        <w:br/>
        <w:t>Vor allen ist also nöthig, daß man neues anwenden, und wieder andere ers</w:t>
        <w:br/>
        <w:t>en genauen Unterscheid unter ihnen kauffen muß; wie es denn denenjenigen</w:t>
        <w:br/>
        <w:t>che, und denenjenigen, so sich wies ergangen, derer Sclaven weggelauffen,</w:t>
        <w:br/>
        <w:t>spánstig erzeigen, derbe auf der Haus und so grausame Mord Thaten verüber</w:t>
        <w:br/>
        <w:t>grafe, weil man sich sonsten offtmals habe als bereits vozmals berichtet worde-</w:t>
        <w:br/>
        <w:t>es eigenen Lebens nicht allzu wohl vers</w:t>
        <w:br/>
        <w:t>ert halten kan. Denn man hat schon</w:t>
        <w:br/>
        <w:t>viele Exempla, daß solche Bößwich</w:t>
        <w:br/>
        <w:t>Es wäre zwar gar leicht, noch ein</w:t>
        <w:br/>
        <w:t>weit mehrers von dieser Sclaven Regiers</w:t>
        <w:br/>
        <w:t>ung anzuführen, und selbiges mit genug</w:t>
        <w:br/>
        <w:t>jamen</w:t>
        <w:br/>
      </w:r>
    </w:p>
    <w:p>
      <w:r>
        <w:br w:type="page"/>
      </w:r>
    </w:p>
    <w:p>
      <w:pPr>
        <w:pStyle w:val="Heading1"/>
      </w:pPr>
      <w:r>
        <w:t>798.txt</w:t>
      </w:r>
    </w:p>
    <w:p>
      <w:r>
        <w:t>730.</w:t>
        <w:br/>
        <w:t>Dritten Theil. 13. Brief. rc.</w:t>
        <w:br/>
        <w:t>samen Exempeln zu erläutern, alleine</w:t>
        <w:br/>
        <w:t>ich sorge immer, es sey bißhern schon</w:t>
        <w:br/>
        <w:t>lang genug davon gehandelt worden, und</w:t>
        <w:br/>
        <w:t>dörffte dahero das andere alles verdrieß-</w:t>
        <w:br/>
        <w:t>lich fallen, deßwegen will auch hiervon</w:t>
        <w:br/>
        <w:t>abbrechen, und nichts weiter hinzu thun</w:t>
        <w:br/>
        <w:t>als daß man ihnen, wenn sie auch gleich</w:t>
        <w:br/>
        <w:t>Christen seyn, ihren freyen Willen</w:t>
        <w:br/>
        <w:t>auch in diesem Stücke lässet, und sie</w:t>
        <w:br/>
        <w:t>nicht in die Kirche zugehen nöthiget.</w:t>
        <w:br/>
        <w:t>wenn sie nicht von selbsten Lust dazu ha-</w:t>
        <w:br/>
        <w:t>hen, weil aber die meisten weit von den</w:t>
        <w:br/>
        <w:t>Kirchen entfernet wohnen, so geschie-</w:t>
        <w:br/>
        <w:t>het es kaum einmal des Jahrs, daß</w:t>
        <w:br/>
        <w:t>man sie darinnen siehet massen sie den</w:t>
        <w:br/>
        <w:t>Sonntag anwenden, ihre eigene Gär-</w:t>
        <w:br/>
        <w:t>ten zu bearbeiten, und zu bepflantzen.</w:t>
        <w:br/>
        <w:br/>
        <w:t>Und hiermit hoffe auch das nöthi-</w:t>
        <w:br/>
        <w:t>ge, was im Anfang dieses Briefes ver-</w:t>
        <w:br/>
        <w:t>sprochen, überschrieben zu haben glau-</w:t>
        <w:br/>
        <w:t>be auch nicht, daß nunmehro etwas fer-</w:t>
        <w:br/>
        <w:t>ner von hier aus zu berichten nöthig seyn</w:t>
        <w:br/>
        <w:t>wird, als was schon vor längsten ver-</w:t>
        <w:br/>
        <w:t>sprochen und zugeseget haben. Den</w:t>
        <w:br/>
        <w:t>des Landes Eigenschafften, nach allen</w:t>
        <w:br/>
        <w:t>dreyen Reichen der Natur, samt vielen</w:t>
        <w:br/>
        <w:t>curieusen Anmerkungen habe ich über-</w:t>
        <w:br/>
        <w:t>schrieben, von denen alten Einwohnern,</w:t>
        <w:br/>
        <w:t>den Hottentotten, bin ich ebenfalls</w:t>
        <w:br/>
        <w:t>nichts schuldig geblieben und von de-</w:t>
        <w:br/>
        <w:t>nen Europæischen Colonien, liebst dero-</w:t>
        <w:br/>
        <w:t>selben Regierung, und allen andern zu</w:t>
        <w:br/>
        <w:t>gehörigen Sachen, ist bißhero weitläuff-</w:t>
        <w:br/>
        <w:t>tig gehandelt worden.</w:t>
        <w:br/>
        <w:br/>
        <w:t>Jst also nichts mehr übrig, als das</w:t>
        <w:br/>
        <w:t>jenige annoch zubrichten, was sich Zeit</w:t>
        <w:br/>
        <w:t>meines Antwesens an diesem Vorgebür-</w:t>
        <w:br/>
        <w:t>ge der guten Hoffnung, so wohl im</w:t>
        <w:br/>
        <w:t>geistlichen als weltlichen und Haus-</w:t>
        <w:br/>
        <w:t>Stand / zugetragen hat und weil ich</w:t>
        <w:br/>
        <w:t>solches schon längst zu thun versprochen.</w:t>
        <w:br/>
        <w:t>so wird mein Herr in denen folgenden</w:t>
        <w:br/>
        <w:t>Briesen genugsam ersehen, daß ich mich</w:t>
        <w:br/>
        <w:t>auch von dieser Schuld frey zu machen</w:t>
        <w:br/>
        <w:t>suche. Unterdessen aber verbleibe, wie</w:t>
        <w:br/>
        <w:t>allezeit</w:t>
        <w:br/>
        <w:t>Fein er rc.</w:t>
        <w:br/>
        <w:br/>
        <w:t>Der . Brief.</w:t>
        <w:br/>
        <w:t>Begreiffet den Extract eines Schreibens der Bürger / an</w:t>
        <w:br/>
        <w:t>die Herren Directores der Ost-Jndischen Compagnie in Holland /</w:t>
        <w:br/>
        <w:t>und an die hohe Jndische Regierung auf Batavia, worinnen sie schwehre</w:t>
        <w:br/>
        <w:t>Klagen, wieder den Hr. Gouverneur Wilhelm Acrian van der</w:t>
        <w:br/>
        <w:t>Stel, führen.</w:t>
        <w:br/>
        <w:t>Mein Herr.</w:t>
        <w:br/>
        <w:br/>
        <w:t>. Achdem Jhm biß anhero so</w:t>
        <w:br/>
        <w:t>wohl die Beschaffenheit</w:t>
        <w:br/>
        <w:t>der Colonien, welche die</w:t>
        <w:br/>
        <w:t>H Ost-Jndisches Riederlän-</w:t>
        <w:br/>
        <w:t>64 dische Compagnie seithe-</w:t>
        <w:br/>
        <w:t>ro Anno 1652. an dem Capo du bonne</w:t>
        <w:br/>
        <w:t>Esperance aufgerichtet hat als auch die</w:t>
        <w:br/>
        <w:t>Eigenschafften des Landes selbsten, mei-</w:t>
        <w:br/>
        <w:t>nes Erachtens deutlich und eigentlich</w:t>
        <w:br/>
        <w:t>auch wie es die Natur der Sachen er-</w:t>
        <w:br/>
        <w:t>fodert, etwas weitläufftig habe vorge-</w:t>
        <w:br/>
        <w:t>stellet, so scheinet es nunmehro Zeit zu</w:t>
        <w:br/>
        <w:t>seyn, daß ich an mein voriges Verspre-</w:t>
        <w:br/>
        <w:t>chen gedenke, welches ich gleich anfangs</w:t>
        <w:br/>
        <w:t>unserer Correspondence gethan, und</w:t>
        <w:br/>
        <w:t>ihme auch von demenigen zuverlässige,</w:t>
        <w:br/>
        <w:t>glaubwürdige und unparthenische Nach-</w:t>
        <w:br/>
        <w:t>richt gebe, was sich Zeit meines An-</w:t>
        <w:br/>
        <w:t>wesens, an dem gedachten Ort zugetra-</w:t>
        <w:br/>
        <w:t>gen hat.</w:t>
        <w:br/>
        <w:br/>
        <w:t>Weil aber die Zeit etwas lang, wel-</w:t>
        <w:br/>
        <w:t>che ich meistens allda zugebracht habe,</w:t>
        <w:br/>
        <w:t>und in derselben sich sehr viele denkwür-</w:t>
        <w:br/>
        <w:t>dige Sachen zugetragen als wird wohl</w:t>
        <w:br/>
        <w:t>nöthig seyn, gleich bey dem Anfang der-</w:t>
        <w:br/>
        <w:t>selben zu fagen, daß es nicht möglich.</w:t>
        <w:br/>
        <w:t>alles in einem Briefe zu überschreiben.</w:t>
        <w:br/>
        <w:t>angesehen so wohl das Kirchen-als Po-</w:t>
        <w:br/>
        <w:t>licey- und Justz Wesen, wird berühret</w:t>
        <w:br/>
        <w:t>werden müssen von welchen allen aber,</w:t>
        <w:br/>
        <w:t>und von jeden besonder zu handeln, wie</w:t>
        <w:br/>
        <w:t>in dem Anfang meine Meinung gewe-</w:t>
        <w:br/>
        <w:t>sen, ist nicht wohl thunlich theils weil.</w:t>
        <w:br/>
        <w:t>dadurch der Zusammenhang der Sa-</w:t>
        <w:br/>
        <w:t>chen, theils auch die Ordnung, wie al-</w:t>
        <w:br/>
        <w:t>les auf einander sich zugetragen, gebro-</w:t>
        <w:br/>
        <w:t>chen und consundirt wirde. Jch habe</w:t>
        <w:br/>
        <w:t>deßwegen vor besser angesehen, der rich-</w:t>
        <w:br/>
        <w:t>tigen Ordnung der Zeit zu folgen, und</w:t>
        <w:br/>
        <w:t>alles zu berichten, wie es sich nach einan-</w:t>
        <w:br/>
        <w:t>der begeben und vorgefallen, damit der-</w:t>
        <w:br/>
        <w:t>selbe einen desto bessern Begriff so wohl</w:t>
        <w:br/>
        <w:t>der Sachen, als des geführeten Regi-</w:t>
        <w:br/>
        <w:t>ments überkommen, und dadurch ersee-</w:t>
        <w:br/>
        <w:t>hen möge, wie wohl oder übel dann und</w:t>
        <w:br/>
        <w:t>wann, diese importante Volck-Pflan-</w:t>
        <w:br/>
        <w:t>zung, auch selbst wieder den Sinn.</w:t>
        <w:br/>
        <w:t>und die Intenton der Hoch-Edlen Her-</w:t>
        <w:br/>
        <w:t>ren Bewindhaber, mit Regenten ver-</w:t>
        <w:br/>
        <w:t>sehen, und gleichsam der Rappuse der</w:t>
        <w:br/>
        <w:t>mäch-</w:t>
        <w:br/>
        <w:br/>
      </w:r>
    </w:p>
    <w:p>
      <w:r>
        <w:br w:type="page"/>
      </w:r>
    </w:p>
    <w:p>
      <w:pPr>
        <w:pStyle w:val="Heading1"/>
      </w:pPr>
      <w:r>
        <w:t>799.txt</w:t>
      </w:r>
    </w:p>
    <w:p>
      <w:r>
        <w:t>Dritter Theil. IX. Brief. 2c.</w:t>
        <w:br/>
        <w:br/>
        <w:t>ichtigen und diese Illuftre Compa-</w:t>
        <w:br/>
        <w:t>mic beneidenden Feinde, übergeben</w:t>
        <w:br/>
        <w:t>erde; welcher Abficht keine andere ist,</w:t>
        <w:br/>
        <w:t>3 nur dieses berühmte Vorgebirge,</w:t>
        <w:br/>
        <w:t>3 den besten Erfrischungs-und Erquis</w:t>
        <w:br/>
        <w:t>ngs Haven vor ganz Indien, der</w:t>
        <w:br/>
        <w:t>See-Fahrenden am allergelegenften</w:t>
        <w:br/>
        <w:t>gedachter Compagnie aus den</w:t>
        <w:br/>
        <w:t>inden zu spielen, und sie nachgehends,</w:t>
        <w:br/>
        <w:t>nicht ganglich zu depoffediren, dens</w:t>
        <w:br/>
        <w:t>ch aber der besten und núzlichsten</w:t>
        <w:br/>
        <w:t>ortheile zu berauben.</w:t>
        <w:br/>
        <w:br/>
        <w:t>Ich habe aber bereits oben erweh</w:t>
        <w:br/>
        <w:t>, daß schon vor meiner Ankunfft, ein</w:t>
        <w:br/>
        <w:t>mmmender Funcke eines groffen Has</w:t>
        <w:br/>
        <w:t>- und gefährlicher Folgerungen, zwis</w:t>
        <w:br/>
        <w:t>en der Regierung und den Bürgern</w:t>
        <w:br/>
        <w:t>er der Aschen verborgen gelegen;</w:t>
        <w:br/>
        <w:t>cher, als ich angelanget, noch immer</w:t>
        <w:br/>
        <w:t>lommen, bald aber hernach in eine</w:t>
        <w:br/>
        <w:t>lige Flamme ausgebrochen; gestals</w:t>
        <w:br/>
        <w:t>denn die Bürgerschafft, welche sich</w:t>
        <w:br/>
        <w:t>ihre von der liluftren Compagnie</w:t>
        <w:br/>
        <w:t>estandene Vorrechte sich grün</w:t>
        <w:br/>
        <w:t>, den gewaltigen Eingriff dieser Res</w:t>
        <w:br/>
        <w:t>cung nicht wohl erdulten, vielwenis</w:t>
        <w:br/>
        <w:t>aber sich aller Vortheile beraubet</w:t>
        <w:br/>
        <w:t>en, und die vor Augen schwebende</w:t>
        <w:br/>
        <w:t>erste Armuthund dadurch ers</w:t>
        <w:br/>
        <w:t>ingene gänzliche Unterdrückung, ver</w:t>
        <w:br/>
        <w:t>gen fonte.</w:t>
        <w:br/>
        <w:br/>
        <w:t>Sie haben sich deßwegen anfänglich</w:t>
        <w:br/>
        <w:t>er bey dem Edlen Herzen Gouver-</w:t>
        <w:br/>
        <w:t>ar Wilhelm Adrian von der Stell/</w:t>
        <w:br/>
        <w:t>dem Haupte und Anstiffter alles</w:t>
        <w:br/>
        <w:t>villens, persönlich gemeldet, ihre</w:t>
        <w:br/>
        <w:t>th vorgestellet, und gebetten er</w:t>
        <w:br/>
        <w:t>hte nach Recht und Billichkeit mit</w:t>
        <w:br/>
        <w:t>en verfahren: alleine fie famen hier</w:t>
        <w:br/>
        <w:t>inem Rehabeam, vid. 2. Chron. X.</w:t>
        <w:br/>
        <w:br/>
        <w:t>ihnen nicht gütig antworte, wie</w:t>
        <w:br/>
        <w:t>sonsten seine Gewohnheit war,</w:t>
        <w:br/>
        <w:t>weniger eine Veränderung vers</w:t>
        <w:br/>
        <w:t>ch; sondern vielmehr in feinem aufs</w:t>
        <w:br/>
        <w:t>feten Vorhaben fortfuhr, und als</w:t>
        <w:br/>
        <w:t>was so wohl das Land aufbrachte,</w:t>
        <w:br/>
        <w:t>die freye Handlung gab, in sein</w:t>
        <w:br/>
        <w:t>zu schleppen gedachte, wozu er</w:t>
        <w:br/>
        <w:t>weder Fug noch Recht hatte.</w:t>
        <w:br/>
        <w:br/>
        <w:t>n er sagte: Wollen sie mich lebs</w:t>
        <w:br/>
        <w:t>wie ich regieren foll: Vide con-</w:t>
        <w:br/>
        <w:t>Heduct. pag. 107. &amp; pag. 26. Hier-</w:t>
        <w:br/>
        <w:t>nun wurden die Gemüther, wie</w:t>
        <w:br/>
        <w:t>t zu erachten noch mehr verbits</w:t>
        <w:br/>
        <w:t>: dahero beschlossen sie gedachten</w:t>
        <w:br/>
        <w:t>an von der Stell, so wohl bey der</w:t>
        <w:br/>
        <w:t>enIndischen Regierung von Batavia,</w:t>
        <w:br/>
        <w:t>auch bey den Her Bewindhabern</w:t>
        <w:br/>
        <w:t>Solland selbsten, zu verklagen. Sie</w:t>
        <w:br/>
        <w:t>schrieben zu dem Ende an gedachte Der</w:t>
        <w:br/>
        <w:t>ter, und stelleten daselbst ihre Klagen</w:t>
        <w:br/>
        <w:t>wehmüthig vor: bekamen aber von La Fibr</w:t>
        <w:br/>
        <w:t>tàvia feine Antwort, weil gedachte lage</w:t>
        <w:br/>
        <w:t>Herren sich mit dieser ihnen unbekands Batavi</w:t>
        <w:br/>
        <w:t>ten Sache nicht bemühen konten noch</w:t>
        <w:br/>
        <w:t>wolten; hingegen überschickten sie ges</w:t>
        <w:br/>
        <w:t>dachte Klag-Schreiben an die hohe Here</w:t>
        <w:br/>
        <w:t>ren Principalen, die Herren Bewindhas</w:t>
        <w:br/>
        <w:t>ber nach Holland.</w:t>
        <w:br/>
        <w:br/>
        <w:t>Weilen aber des Herrn Gouverneurs DIG</w:t>
        <w:br/>
        <w:t>Glied dieser hohen Indischen Regier06</w:t>
        <w:br/>
        <w:t>Herz Bruder, dazumals ein Mit erneu</w:t>
        <w:br/>
        <w:t>ung war nachgehends aber Gouver Burge</w:t>
        <w:br/>
        <w:t>ihme diese Klagen und die Personen,</w:t>
        <w:br/>
        <w:t>neur auf Amboina wurde: als konten fängli</w:t>
        <w:br/>
        <w:t>welche felbige unterzeichnet, nicht unbes</w:t>
        <w:br/>
        <w:t>wust bleiben. Er schrieb deßwegen je</w:t>
        <w:br/>
        <w:t>ner, und gab seinem Herzn Bruder an</w:t>
        <w:br/>
        <w:t>dem Capo davon Nachricht; welcher</w:t>
        <w:br/>
        <w:t>sich sehr darüber entrüftete, in eine heffe</w:t>
        <w:br/>
        <w:t>tige Wuth und Rachgier entbrandte,</w:t>
        <w:br/>
        <w:t>und noch vor dem Abgang der Retour-</w:t>
        <w:br/>
        <w:t>Flotte Anno 1716. mit gefangen neh</w:t>
        <w:br/>
        <w:t>men, einkerdern der Bürger,und andern</w:t>
        <w:br/>
        <w:t>wunderlichen Proceduren, einen Anfang</w:t>
        <w:br/>
        <w:t>machte, dadurch aber den Wiederwillen</w:t>
        <w:br/>
        <w:t>nicht dampffte; sondern vielmehr Del ins</w:t>
        <w:br/>
        <w:t>Feuer goffe.</w:t>
        <w:br/>
        <w:br/>
        <w:t>Ich fan nicht umhin, ehe ich die fernere De Aud</w:t>
        <w:br/>
        <w:t>Feindseligkeiten melde, meinem Herz eis i eine</w:t>
        <w:br/>
        <w:t>nen furzen Extract des gedachten Klag</w:t>
        <w:br/>
        <w:t>Schreibens mitzutheilen: damit er desto urge</w:t>
        <w:br/>
        <w:t>deutlicher begreiffen möge, wie es sich da. Slaa</w:t>
        <w:br/>
        <w:t>mit verhalten: und was die Bürger, auch m</w:t>
        <w:br/>
        <w:t>aus welchen Fundamente, fie geklaget has cren-</w:t>
        <w:br/>
        <w:t>ben. Den ganzen Brief hier von Wort</w:t>
        <w:br/>
        <w:t>zu Wort anzufügen, verbietet desselben</w:t>
        <w:br/>
        <w:t>Weitläufftigkeit, als welcher drey volle</w:t>
        <w:br/>
        <w:t>Bogen lang und dazu von 72. der vors</w:t>
        <w:br/>
        <w:t>nehmsten Burger unterschrieben ist.</w:t>
        <w:br/>
        <w:br/>
        <w:t>Es begreiffet aber derselbe 38. Arti- Soldbes</w:t>
        <w:br/>
        <w:t>culen; wieder welche alle sich zwar der beflebet</w:t>
        <w:br/>
        <w:t>Her: Gouverneur so wohl schrifftlich, als ricula</w:t>
        <w:br/>
        <w:t>gedruckt defendiret hat: aber allezeit auf</w:t>
        <w:br/>
        <w:t>eine andere Weise, meist mit erdichteten</w:t>
        <w:br/>
        <w:t>oder falschen, oder auch mit erzwunge</w:t>
        <w:br/>
        <w:t>nen Beweißthümern; wie aus oben bes</w:t>
        <w:br/>
        <w:t>rührter feiner Deduction, und der darauf</w:t>
        <w:br/>
        <w:t>von den Bürgern ans Liecht gegebenen</w:t>
        <w:br/>
        <w:t>Contra deduction, weitläufftig zu sehen</w:t>
        <w:br/>
        <w:t>ist. Es sind die gedachte 38. Articu en</w:t>
        <w:br/>
        <w:t>fürzlich diese folgende: Der erste begreifs Der 1.Be</w:t>
        <w:br/>
        <w:t>fet blos eine Einleitung, wie sie durch hos greiffer</w:t>
        <w:br/>
        <w:t>heNoth gezwungen worden ihre rechtfer</w:t>
        <w:br/>
        <w:t>tige Klagen,in den Schos der Hoch-Eds</w:t>
        <w:br/>
        <w:t>len Herren Bewindhaber auszuschüte i</w:t>
        <w:br/>
        <w:t>ten, und würden sie darum desto mehr das</w:t>
        <w:br/>
        <w:t>ne Infiaw</w:t>
        <w:br/>
      </w:r>
    </w:p>
    <w:p>
      <w:r>
        <w:br w:type="page"/>
      </w:r>
    </w:p>
    <w:p>
      <w:pPr>
        <w:pStyle w:val="Heading1"/>
      </w:pPr>
      <w:r>
        <w:t>800.txt</w:t>
      </w:r>
    </w:p>
    <w:p>
      <w:r>
        <w:t>Dritter Theil. IX. Brief..</w:t>
        <w:br/>
        <w:br/>
        <w:t>u angemuthiget, weil sie dorten durch</w:t>
        <w:br/>
        <w:t>ine trusige und unrechtfertige Uberher's</w:t>
        <w:br/>
        <w:t>chung, von dem gedachten Herm Gou-</w:t>
        <w:br/>
        <w:t>erneur nicht alleine sehr hart gedruckt,</w:t>
        <w:br/>
        <w:t>ondern auch ärger als Sclaven gehan</w:t>
        <w:br/>
        <w:t>elt werden durfften; weil sie aber frenge</w:t>
        <w:br/>
        <w:t>ohrne Menschen und Unterthanen von</w:t>
        <w:br/>
        <w:t>shro Hochmögenden wären: so kame ih-</w:t>
        <w:br/>
        <w:t>en also diese Unterdruckung doppelt so</w:t>
        <w:br/>
        <w:t>chmerzhafft vor.</w:t>
        <w:br/>
        <w:br/>
        <w:t>Im II. Articul, beschuldigen sie densel</w:t>
        <w:br/>
        <w:t>en, daß er 12. Stunden Ost- werts</w:t>
        <w:br/>
        <w:t>inder der Stadt und Bestung, ein sehr</w:t>
        <w:br/>
        <w:t>rachtiges, groffes und weitläufftiges</w:t>
        <w:br/>
        <w:t>Land-Guth, aus der Wildniß innerhalb</w:t>
        <w:br/>
        <w:t>5. Jahren aufgerichtet, das bey nahe</w:t>
        <w:br/>
        <w:t>iner fleinen Stadt gleich ware; befässe</w:t>
        <w:br/>
        <w:t>uch über dieses noch weiter in dem Lans</w:t>
        <w:br/>
        <w:t>e 60. Stunden von dannen, einen</w:t>
        <w:br/>
        <w:t>Strich Landes, auf und in welchen wohl</w:t>
        <w:br/>
        <w:t>Q. Africanische Bauern wohnen fönten,</w:t>
        <w:br/>
        <w:t>eren einer vor dem andern aufs allerges</w:t>
        <w:br/>
        <w:t>auefte eine halbe Stunde wohnet: und</w:t>
        <w:br/>
        <w:t>uffer diesen 60. Morgen bauet und noch</w:t>
        <w:br/>
        <w:t>efizet. Hier hatte er weiters über 800.</w:t>
        <w:br/>
        <w:br/>
        <w:t>Rinder, wiewohl nach diesem 1200. sind</w:t>
        <w:br/>
        <w:t>Defunden worden, und über 10000.</w:t>
        <w:br/>
        <w:br/>
        <w:t>Schaafe, gleichwohl find nach der Zeit</w:t>
        <w:br/>
        <w:t>0000. gezehlet worden. Es fanden sich</w:t>
        <w:br/>
        <w:t>auch mehr als 60. Compagnie-Diener,</w:t>
        <w:br/>
        <w:t>Die Kost und Lohn von der Edlen Com-</w:t>
        <w:br/>
        <w:t>pagnie genießen, welche allerhand Hands</w:t>
        <w:br/>
        <w:t>verds Leuten wären: und arbeiteten</w:t>
        <w:br/>
        <w:t>uch täglich daselbst mehr als 100. Com-</w:t>
        <w:br/>
        <w:t>pagnie. Sclaven;über welche Leute alle,</w:t>
        <w:br/>
        <w:t>Der Compagnie - Gartner das Com</w:t>
        <w:br/>
        <w:t>mando führete, ob er gleich vor seine</w:t>
        <w:br/>
        <w:t>30. fl die er monatlich gewanne, sonsten</w:t>
        <w:br/>
        <w:t>nichts weiters thate. Endlich müsten</w:t>
        <w:br/>
        <w:t>uch der Compagnie Schmide und Was</w:t>
        <w:br/>
        <w:t>genmacher, alles von der Compagnie</w:t>
        <w:br/>
        <w:t>Eisen machen, was gedachter Herz Gou-</w:t>
        <w:br/>
        <w:t>verneur zu seiner sonst grossen Land</w:t>
        <w:br/>
        <w:t>Baueren gebrauchte. Denn er fäete nicht</w:t>
        <w:br/>
        <w:t>ur jährlich eine grosse Menge Korn</w:t>
        <w:br/>
        <w:t>us; sondern hätte auch würcklich über</w:t>
        <w:br/>
        <w:t>400000. Frucht tragende Wein-Stöcke</w:t>
        <w:br/>
        <w:t>gepflanzet,deren Früchte er nunmehro ges</w:t>
        <w:br/>
        <w:t>hoffe, und mit dem einen so wohl als mit</w:t>
        <w:br/>
        <w:t>em andern, die Bürger stedete, und also</w:t>
        <w:br/>
        <w:t>alle freye Handlung an sich zoge-</w:t>
        <w:br/>
        <w:t>Der III. Articul,begreiffet eigentlich</w:t>
        <w:br/>
        <w:t>ine nähere Erklärung des im vorges</w:t>
        <w:br/>
        <w:t>enden gedachten Landes von sechzig</w:t>
        <w:br/>
        <w:t>Stunden. Denn sie sagen hier, daß er in</w:t>
        <w:br/>
        <w:t>iesem Striche Landes, das über den</w:t>
        <w:br/>
        <w:t>Hottentotts-Holland- Bergen gelegen,</w:t>
        <w:br/>
        <w:t>unffzehen Vieh-Pläge angeleget habe,</w:t>
        <w:br/>
        <w:t>woselbst er sein vorgedachtes Vich weis</w:t>
        <w:br/>
        <w:t>den, und durch Compagnie.Diener und</w:t>
        <w:br/>
        <w:t>Sclaven hüten, warten und bewachen</w:t>
        <w:br/>
        <w:t>lasse ; über welche alle wiederum ein</w:t>
        <w:br/>
        <w:t>Chirurgus, der monatlich bey der Com</w:t>
        <w:br/>
        <w:t>pagnie 20. fl. gewinne, die Aufsicht und</w:t>
        <w:br/>
        <w:t>das Commando führe. belt</w:t>
        <w:br/>
        <w:t>gm IV.Arcicul wird der HerGouver-De</w:t>
        <w:br/>
        <w:t>neur beschuldiget, daß er die Wiederhers ber</w:t>
        <w:br/>
        <w:t>ftellung der freyen Handlung mit den Da</w:t>
        <w:br/>
        <w:t>Hottentotten, über ein viertel Jahr vers Ho</w:t>
        <w:br/>
        <w:t>schwiegen, unterdessen aber vor sich</w:t>
        <w:br/>
        <w:t>selbsten, seinen Bruder Francois van der</w:t>
        <w:br/>
        <w:t>Stel, dem Prediger Petrum Kalden,</w:t>
        <w:br/>
        <w:t>und andere Grosse, viel Vich von de</w:t>
        <w:br/>
        <w:t>nenselben gehandelt, auch nachgehends</w:t>
        <w:br/>
        <w:t>kurz vor der Publication, einige Bürger</w:t>
        <w:br/>
        <w:t>mit Pulver und Bley ausgerüstet habe,</w:t>
        <w:br/>
        <w:t>die vor ihm das Vich mit Gewalt und</w:t>
        <w:br/>
        <w:t>guten Worten haben erhandeln müssen:</w:t>
        <w:br/>
        <w:t>wodurch er denn in so kurzer Zeit zu eis</w:t>
        <w:br/>
        <w:t>ner so übergrossen Menge Biches ges</w:t>
        <w:br/>
        <w:t>kommen sey. Dieses aber sey noch nicht</w:t>
        <w:br/>
        <w:t>genug gewesen, sondern er habe auch balb</w:t>
        <w:br/>
        <w:t>wieder hernach, dieselbe Handlung pro-</w:t>
        <w:br/>
        <w:t>pria auctoritate verbothen, unterweilen</w:t>
        <w:br/>
        <w:t>aber dennoch den oben gedachten Gärtner</w:t>
        <w:br/>
        <w:t>Johann Herzog, wieder dahin gefchicket,</w:t>
        <w:br/>
        <w:t>vor ihm zu handeln: wobey es denn geblie</w:t>
        <w:br/>
        <w:t>ben, biß die freye Handlung wiederum</w:t>
        <w:br/>
        <w:t>zum Vortheil der Bürger, durch die Illu</w:t>
        <w:br/>
        <w:t>ftreCompagnie fen offen gestellet worde</w:t>
        <w:br/>
        <w:t>let b Petr</w:t>
        <w:br/>
        <w:t>Der V. Articul beschreibet das Les De</w:t>
        <w:br/>
        <w:t>ben und Wandel des vorgedachten Pres Lebe</w:t>
        <w:br/>
        <w:t>digers Petri Kaldens, so naturel, daß es re</w:t>
        <w:br/>
        <w:t>fein Mahler solte beffer abmahlen da</w:t>
        <w:br/>
        <w:t>können. Denn er wird nicht nur als</w:t>
        <w:br/>
        <w:t>einer der grösfesten Land-Bauer vor</w:t>
        <w:br/>
        <w:t>, der sich meist mit seinen</w:t>
        <w:br/>
        <w:t>Land-Guttern bemühet, und offtmals</w:t>
        <w:br/>
        <w:t>14. Tage ja länger daselbst verbleibet,</w:t>
        <w:br/>
        <w:t>fein Plaifir zu nehmen, unterdessen aber</w:t>
        <w:br/>
        <w:t>nur durch den Vorleser oder Kranckens</w:t>
        <w:br/>
        <w:t>Besucher,des Sonntags in der Kirchen</w:t>
        <w:br/>
        <w:t>etwas vorlesen láffet: sondern es wurde</w:t>
        <w:br/>
        <w:t>auch von ihm gefaget, daß er sich sehr</w:t>
        <w:br/>
        <w:t>wenig um den GOttes Dienst befum</w:t>
        <w:br/>
        <w:t>mere, indem er Zeit währender seiner</w:t>
        <w:br/>
        <w:t>Abwesenheit, nicht einmal nach der Kirs</w:t>
        <w:br/>
        <w:t>chen sich umsiehet, ja wohl gar fagen</w:t>
        <w:br/>
        <w:t>darff, was er denn zu Hause thun sob</w:t>
        <w:br/>
        <w:t>te, wenn der Edle her: Gouverneur</w:t>
        <w:br/>
        <w:t>und der zweyte im Rang, der Herz Sa-</w:t>
        <w:br/>
        <w:t>muel Elzevier draussen wären? Da er</w:t>
        <w:br/>
        <w:t>gleichwohl der gröfte Antreiber wäre ges</w:t>
        <w:br/>
        <w:t>wesen, daß aus der Armens Cafla oder</w:t>
        <w:br/>
        <w:t>der Diaconie Geldern, diese so kostba</w:t>
        <w:br/>
        <w:t>re Kirche, vor eine sehr grosse Summa</w:t>
        <w:br/>
        <w:t>pat</w:t>
        <w:br/>
      </w:r>
    </w:p>
    <w:p>
      <w:r>
        <w:br w:type="page"/>
      </w:r>
    </w:p>
    <w:p>
      <w:pPr>
        <w:pStyle w:val="Heading1"/>
      </w:pPr>
      <w:r>
        <w:t>801.txt</w:t>
      </w:r>
    </w:p>
    <w:p>
      <w:r>
        <w:t>Dritter Theil. IX. Brief. 20.</w:t>
        <w:br/>
        <w:br/>
        <w:t>áre erbauet worden. Man meldete</w:t>
        <w:br/>
        <w:t>veiter, daß Leute gekommen seyn, die</w:t>
        <w:br/>
        <w:t>ore neu-gebohrne Kinder haben wollen</w:t>
        <w:br/>
        <w:t>auffen lassen, auch andere die da wol</w:t>
        <w:br/>
        <w:t>en und musten nach dreymaliger Pro-</w:t>
        <w:br/>
        <w:t>lamation copuliret seyn, (welche bens</w:t>
        <w:br/>
        <w:t>Actus daselbst allezeit nach der Nach</w:t>
        <w:br/>
        <w:t>aittags-Predigt verrichtet werden) den</w:t>
        <w:br/>
        <w:t>och unverrichteter Sachen haben müß</w:t>
        <w:br/>
        <w:t>en davon gehen, weil der Prediger</w:t>
        <w:br/>
        <w:t>raussen auf seinen Güttern sein Ver-</w:t>
        <w:br/>
        <w:t>nügen nahm. Ferner, daß er die Glie</w:t>
        <w:br/>
        <w:t>er der Reformirten Gemeine, offtmals</w:t>
        <w:br/>
        <w:t>urch seinen Aeltesten und Armen-Be</w:t>
        <w:br/>
        <w:t>orger, oder durch einen Kranden Be</w:t>
        <w:br/>
        <w:t>ucher, ja die etwas ferner wohneten,</w:t>
        <w:br/>
        <w:t>nit einem Brieflein durch den Küster,</w:t>
        <w:br/>
        <w:t>der wohl gar durch einen Hottentot</w:t>
        <w:br/>
        <w:t>en, zum heiligen Abendmahl habendthi</w:t>
        <w:br/>
        <w:t>en lassen, welches doch auffer allen</w:t>
        <w:br/>
        <w:t>Einwurff, seine eigene Pflicht gewesen</w:t>
        <w:br/>
        <w:t>vare: und daß er endlich noch mehr un</w:t>
        <w:br/>
        <w:t>Jeziemende Stücklein verrichtet, zum</w:t>
        <w:br/>
        <w:t>Erempel: ein Kind mit einer schwarzen</w:t>
        <w:br/>
        <w:t>Sclavin erzeuget, die sie doch mit Still</w:t>
        <w:br/>
        <w:t>chweigen wolten vorbey gehen, damit die</w:t>
        <w:br/>
        <w:t>Sache nicht zu lang wurde.</w:t>
        <w:br/>
        <w:br/>
        <w:t>Der VI. Articul gebet wiederum den</w:t>
        <w:br/>
        <w:t>Herm Gouverneur felbsten an, von</w:t>
        <w:br/>
        <w:t>velchen nunmehro geflaget wird, daß</w:t>
        <w:br/>
        <w:t>er von seinemLand-Guth, Verre gelegen</w:t>
        <w:br/>
        <w:t>genannt, und dessen Anhang, sein tág</w:t>
        <w:br/>
        <w:t>lich Werck mache, und den Dienst der</w:t>
        <w:br/>
        <w:t>Eblen Compagnie gänglich verabsáu</w:t>
        <w:br/>
        <w:t>me; dieweil er offtmals, ausser dem</w:t>
        <w:br/>
        <w:t>vielen ab und zu fahren, 2. 3. 4. 5. 6.</w:t>
        <w:br/>
        <w:br/>
        <w:t>und mehr Wochen, in einem Stück das</w:t>
        <w:br/>
        <w:t>elbst sich aufhalte, und weder nach der</w:t>
        <w:br/>
        <w:t>Vestung oder andern seinen Verrich</w:t>
        <w:br/>
        <w:t>tungen sich umsehe; daß er auch die</w:t>
        <w:br/>
        <w:t>Bürger, welche etwas bey ihm zu verrich</w:t>
        <w:br/>
        <w:t>ten haben, und ihm daselbst zu sprechen</w:t>
        <w:br/>
        <w:t>fuchen, mit einer sehr bösen Begegnung</w:t>
        <w:br/>
        <w:t>abweise, und haben wolle, daß sie war</w:t>
        <w:br/>
        <w:t>ten sollen, biß er wieder nach Haus kom</w:t>
        <w:br/>
        <w:t>me: denn er sey daselbst um eine Lust</w:t>
        <w:br/>
        <w:t>zu nehmen, und begehre also nicht, daß</w:t>
        <w:br/>
        <w:t>ihm einer darinnen verstöhren solle.</w:t>
        <w:br/>
        <w:br/>
        <w:t>In dem VII. Arcicul beschuldigen sie</w:t>
        <w:br/>
        <w:t>dent Heren Gouverneur, daß er den Bur</w:t>
        <w:br/>
        <w:t>gern die freye Weide vor ihr Vich verbie</w:t>
        <w:br/>
        <w:t>te, unter Bedrohung, daß er denenje</w:t>
        <w:br/>
        <w:t>nigen, die ihm mit ihrem Vieh zu nahe</w:t>
        <w:br/>
        <w:t>fommen, Arme und Beine wolte in</w:t>
        <w:br/>
        <w:t>Stücken schlagen lassen: wodurch denn</w:t>
        <w:br/>
        <w:t>so viel zu wege gebracht würde, daß</w:t>
        <w:br/>
        <w:t>kein Vieh Hirte, mit seiner Heerde das</w:t>
        <w:br/>
        <w:t>hin weiden wolte, dieweil sie allezeit vers</w:t>
        <w:br/>
        <w:t>jagt und verfolgt wurden. beßw</w:t>
        <w:br/>
        <w:t>Der VIII Articul gehet seinent Hn. Der g</w:t>
        <w:br/>
        <w:t>Vater, den alten Herrn Gouverneur flaget</w:t>
        <w:br/>
        <w:t>Simon von der Scell an; wieder wel den a</w:t>
        <w:br/>
        <w:t>chen geklaget wurde, daß er mit seinen n</w:t>
        <w:br/>
        <w:t>Nachbarn auf dieselbe Weise handele,</w:t>
        <w:br/>
        <w:t>als sein Edle ben dem VII. Arcicul ist bes</w:t>
        <w:br/>
        <w:t>schuldiget worden: dieweil gedachter</w:t>
        <w:br/>
        <w:t>Herz Simon van der Stel, seine Nach</w:t>
        <w:br/>
        <w:t>barn gleichfalls so viel plagt, als er in</w:t>
        <w:br/>
        <w:t>mer fan. vind sehr</w:t>
        <w:br/>
        <w:t>Jm IX. Articul beschuldigen sie des Ders</w:t>
        <w:br/>
        <w:t>Heron Gouverneurs Bruder, Francois Fran</w:t>
        <w:br/>
        <w:t>van der Srel, daß er seine Nachbarn</w:t>
        <w:br/>
        <w:t>gleichfalls auf die unredlichste Weise plas an</w:t>
        <w:br/>
        <w:t>ge; und weil er auf den Heren Gou- bant</w:t>
        <w:br/>
        <w:t>verneur sich verlasse, so viel boses tries</w:t>
        <w:br/>
        <w:t>be, als ihme feine Rachgierigkeit und</w:t>
        <w:br/>
        <w:t>der Neid eingebe; daß er ein sehr ges</w:t>
        <w:br/>
        <w:t>fährliches Inftrument, ja eine Pest ant</w:t>
        <w:br/>
        <w:t>dem Capo sen; daß er die Bürger mit</w:t>
        <w:br/>
        <w:t>Lust zu plagen suche, und es vor ein</w:t>
        <w:br/>
        <w:t>Kunst-Stück achte, jemand zu betriegen;</w:t>
        <w:br/>
        <w:t>daß er die Bürger allesamt verderben</w:t>
        <w:br/>
        <w:t>wolte, wenn es nur in seiner Macht</w:t>
        <w:br/>
        <w:t>stunde. Der hab</w:t>
        <w:br/>
        <w:t>ben.</w:t>
        <w:br/>
        <w:br/>
        <w:t>Der X. Articul bringet gleichsam ei</w:t>
        <w:br/>
        <w:t>nen Beweiß des vorigen ben, werin in 2 al</w:t>
        <w:br/>
        <w:t>demselben ein Erempel der Rachgierige m</w:t>
        <w:br/>
        <w:t>feit und des Geißes erzehlet wird. Wie leng</w:t>
        <w:br/>
        <w:t>nemlich gedachter Francois van der Stel, gelt</w:t>
        <w:br/>
        <w:t>einen Bürger habe ersuchet, zween alte</w:t>
        <w:br/>
        <w:t>Bürgermeister die wohl beguttert was</w:t>
        <w:br/>
        <w:t>ren, und sich weigerten, ihr Vermögent</w:t>
        <w:br/>
        <w:t>an dem Herm Gouverneur überzuge</w:t>
        <w:br/>
        <w:t>ben, dapffer abzuprügeln; unter Bes</w:t>
        <w:br/>
        <w:t>zeugung, daß er ihm und dem Herm Gou</w:t>
        <w:br/>
        <w:t>verneur, dadurch einen grossen Dienst</w:t>
        <w:br/>
        <w:t>thun, und sie beyde dadurch sehr vers</w:t>
        <w:br/>
        <w:t>pflichten würde. Denn diese beyde wa</w:t>
        <w:br/>
        <w:t>ren darum wegen ihrer Unbilligkeit,in des</w:t>
        <w:br/>
        <w:t>dieweil sie ihre Gütter nicht wolten zum</w:t>
        <w:br/>
        <w:t xml:space="preserve">Heran Gouverneurs Ungnade </w:t>
        <w:br/>
        <w:t>besten geben; und der Herz Gouverneur</w:t>
        <w:br/>
        <w:t>hatte seinen Bruder barum zu dieser</w:t>
        <w:br/>
        <w:t>schändlichen That gebrauchet, weil er</w:t>
        <w:br/>
        <w:t>wohl gewuft hatte, daß er wohl mehr der</w:t>
        <w:br/>
        <w:t>gleichen böse Stücke ausgeführet und</w:t>
        <w:br/>
        <w:t>noch dazu seinen Ruhm davon gesuchet der</w:t>
        <w:br/>
        <w:t>unt</w:t>
        <w:br/>
        <w:t>Der XI. Articul begreiffet schlechter De</w:t>
        <w:br/>
        <w:t>dings eine furge Recolligirung des 7. 8. get</w:t>
        <w:br/>
        <w:t>9. und 10. Articuls; wobey der Edle Hr-</w:t>
        <w:br/>
        <w:t>Gouverneur, sein Her: Vater, der alte ne</w:t>
        <w:br/>
        <w:t>Her Gouverneur, und sein Bruder ba</w:t>
        <w:br/>
        <w:t>Francois van der Stel, als louveraine</w:t>
        <w:br/>
        <w:t>Herren, angemercket wurden, die in den Ges</w:t>
        <w:br/>
        <w:t>ben</w:t>
        <w:br/>
      </w:r>
    </w:p>
    <w:p>
      <w:r>
        <w:br w:type="page"/>
      </w:r>
    </w:p>
    <w:p>
      <w:pPr>
        <w:pStyle w:val="Heading1"/>
      </w:pPr>
      <w:r>
        <w:t>802.txt</w:t>
      </w:r>
    </w:p>
    <w:p>
      <w:r>
        <w:t>Dritter Theil. IX. Brief t.</w:t>
        <w:br/>
        <w:t>Bedancken gestanden, daß ihnen alles frey</w:t>
        <w:br/>
        <w:t>tehe, und daß das ganze Land ihnen</w:t>
        <w:br/>
        <w:t>igenthümlich zufomme; dieweil sie</w:t>
        <w:br/>
        <w:t>nicht anders waren zu We: cf gegangen,</w:t>
        <w:br/>
        <w:t>auch gegen die Einwohnere fich nicht</w:t>
        <w:br/>
        <w:t>anders hätten aufgeführet, als inde-</w:t>
        <w:br/>
        <w:t>pendente oder abfolute Herren, ja</w:t>
        <w:br/>
        <w:t>vohl dann und wann ein Haar schlims</w:t>
        <w:br/>
        <w:t>ner,spielten also überall den gebrates</w:t>
        <w:br/>
        <w:t>en Haan: daß, wenn ihre Macht ihs</w:t>
        <w:br/>
        <w:t>en bösen Willen ware gleich gewesen,</w:t>
        <w:br/>
        <w:t>ie ohne Zweiffel alle Bürger würden</w:t>
        <w:br/>
        <w:t>um Lande hinaus gejaget haben.</w:t>
        <w:br/>
        <w:br/>
        <w:t>Der X. Articul gehet specialiter</w:t>
        <w:br/>
        <w:t>wiederum den Hern Gouverneur an,</w:t>
        <w:br/>
        <w:t>enn er wird dadurch beschuldiget, daß</w:t>
        <w:br/>
        <w:t>rmit dem Holländischen nach dem Ca-</w:t>
        <w:br/>
        <w:t>o geschickten Holz-Werd sehr übel ums</w:t>
        <w:br/>
        <w:t>angen, indem er das beste vor sich has</w:t>
        <w:br/>
        <w:t>e aussuchen lassen, und selbiges wohls</w:t>
        <w:br/>
        <w:t>eiler bezahlet. Dahin gegen die Bür</w:t>
        <w:br/>
        <w:t>er mit dem schlechten vor lieb nehmen,</w:t>
        <w:br/>
        <w:t>nd noch wohl mehr Geld dazu davor</w:t>
        <w:br/>
        <w:t>eben müssen. Eben also fey es auch</w:t>
        <w:br/>
        <w:t>mit den Faß Tauben gegangen, und has</w:t>
        <w:br/>
        <w:t>e sie noch darzu nicht ein jeder bekoms</w:t>
        <w:br/>
        <w:t>en können, sondern sie waren nur un</w:t>
        <w:br/>
        <w:t>er desselben Günftlinge ausgetheilet</w:t>
        <w:br/>
        <w:t>worden.</w:t>
        <w:br/>
        <w:br/>
        <w:t>Der XIII. Articul enthält wiederum</w:t>
        <w:br/>
        <w:t>ne ipeciale Klage wieder den Herm</w:t>
        <w:br/>
        <w:t>Gouverneur, in welchen die Bürger</w:t>
        <w:br/>
        <w:t>lagten, daß er ihnen den Zugang zu den</w:t>
        <w:br/>
        <w:t>Baldern oder Büschen also abgeschnits</w:t>
        <w:br/>
        <w:t>en habe, daß sie daraus weder Zimmers</w:t>
        <w:br/>
        <w:t>Dolz, noch solches haben können hab</w:t>
        <w:br/>
        <w:t>afft werden, welches zu den Wägen,</w:t>
        <w:br/>
        <w:t>flügen, und andern Bauren Wercks</w:t>
        <w:br/>
        <w:t>ugen dienstig gewesen wäre: dieweil er</w:t>
        <w:br/>
        <w:t>mittelst vor sich allein, und nicht vor</w:t>
        <w:br/>
        <w:t>e Compagnie, táglich das beste und bes</w:t>
        <w:br/>
        <w:t>temste daraus habe hauen lassen, und</w:t>
        <w:br/>
        <w:t>feinen Nutzen angewendet; mit dem</w:t>
        <w:br/>
        <w:t>ufat, daß er den Bürgern solches</w:t>
        <w:br/>
        <w:t>sdenn zustehen wolle wenn er das</w:t>
        <w:br/>
        <w:t>inige mit Bauen und Zimmern gethan</w:t>
        <w:br/>
        <w:t>itte.</w:t>
        <w:br/>
        <w:br/>
        <w:t>Der XIV. Articul hált ein Erempel</w:t>
        <w:br/>
        <w:t>sich,krafft welches der vorgehende iliu-</w:t>
        <w:br/>
        <w:t>riret und erwieset wird, was massen</w:t>
        <w:br/>
        <w:t>emlich der Hers Gouverneur,von einer</w:t>
        <w:br/>
        <w:t>men Wittbe, Catharina Wißmarin</w:t>
        <w:br/>
        <w:t>nannt, die in einem Busch etwas Holh</w:t>
        <w:br/>
        <w:t>itte hauen lassen, das noch keine drey</w:t>
        <w:br/>
        <w:t>Reichs Thaler wäre werth gewesen,</w:t>
        <w:br/>
        <w:t>rch den Land Drost die ordinaire</w:t>
        <w:br/>
        <w:t>Straffe von funfzig Reichs Thaler hats</w:t>
        <w:br/>
        <w:t>erzwingen wollen, und den Lands</w:t>
        <w:br/>
        <w:t>Drost dadurch angemuthiget, daß man</w:t>
        <w:br/>
        <w:t>auf solche Weise, einen Schrecken unter</w:t>
        <w:br/>
        <w:t>die Bürger bringen müſte-</w:t>
        <w:br/>
        <w:t>gm XV. Articul wird der Edle Herz Der</w:t>
        <w:br/>
        <w:t>Gouverneur beschuldiget, daß er um sei lag</w:t>
        <w:br/>
        <w:t>nen eigenen Belang zu thun, den Burs tener</w:t>
        <w:br/>
        <w:t>gern den freyen Wein Handel verbie Be</w:t>
        <w:br/>
        <w:t>te. Denn er habe ihnen die freye Andel-</w:t>
        <w:br/>
        <w:t>bringung ihrer Weine, von ihren Hofs</w:t>
        <w:br/>
        <w:t>Stätten nach dem Capo,verbothen und</w:t>
        <w:br/>
        <w:t>gehindert; er habe jährlich mehr denn</w:t>
        <w:br/>
        <w:t>vier hundert Rheinische Eimer Wein,vor</w:t>
        <w:br/>
        <w:t>einen sehr schlechten Preß, als vor drey,</w:t>
        <w:br/>
        <w:t>vier oder fünff Reichs Thaler den Eis</w:t>
        <w:br/>
        <w:t>mer, von den Bauren gekauffet und</w:t>
        <w:br/>
        <w:t>erpresset; welche er nachgehends in der</w:t>
        <w:br/>
        <w:t>Compagnie Keller, durch einen Com</w:t>
        <w:br/>
        <w:t>pagnie Diener habe aufpassen, warten</w:t>
        <w:br/>
        <w:t>und behandeln lassen; endlich habe er</w:t>
        <w:br/>
        <w:t>dieselbe, nach dem sie etwas geschmiert u.</w:t>
        <w:br/>
        <w:br/>
        <w:t>aufgebuzet gewesen, wieder um einen sehr</w:t>
        <w:br/>
        <w:t>hohen Preiß,nemlich demEimer vor acht</w:t>
        <w:br/>
        <w:t>und dreyfig Reichs Thaler,an allerhand</w:t>
        <w:br/>
        <w:t>Schiffe, als Holländer, Englische,Dahs</w:t>
        <w:br/>
        <w:t>nen zc. verhandelt und verkauffet-</w:t>
        <w:br/>
        <w:t>Der XVI. Articul beschuldiget den Der</w:t>
        <w:br/>
        <w:t>Heran Gouverneur, daß er den Bürgern affe</w:t>
        <w:br/>
        <w:t>verbiete, an die Englische und Dänische bot</w:t>
        <w:br/>
        <w:t>Schiffe,einige Erfrischung, es sey gleich an fre</w:t>
        <w:br/>
        <w:t>Wein oder Fleisch, oder auch grüne Leffer</w:t>
        <w:br/>
        <w:t>Küchen-Krauter zulieffern: und daß er</w:t>
        <w:br/>
        <w:t>um alles desto besser zu verhindern, einen</w:t>
        <w:br/>
        <w:t>Corporal mit einigen Soldaten am</w:t>
        <w:br/>
        <w:t>Strand Schildwache halten liefe: wors</w:t>
        <w:br/>
        <w:t>durch also den Menschen das Brod aus</w:t>
        <w:br/>
        <w:t>dem Munde gezogen werde, weil sie ih</w:t>
        <w:br/>
        <w:t>re Wahren nicht können an den Mann</w:t>
        <w:br/>
        <w:t>bringen; doch sagte er den Officierern,</w:t>
        <w:br/>
        <w:t>daß wenn sie etwas zu Erfrischung has</w:t>
        <w:br/>
        <w:t>ben wolten sie dasselbe wohl von ihme bes</w:t>
        <w:br/>
        <w:t>kommen konten. Bau</w:t>
        <w:br/>
        <w:t>Jm XVII. Articu! wird der Herz Der</w:t>
        <w:br/>
        <w:t>Gouverneur angeklaget, daß er den aet be</w:t>
        <w:br/>
        <w:t>Bürgern oder Bauern, welche Korn in müsse</w:t>
        <w:br/>
        <w:t>der Compagnie Magazin lieffern, und Zimm</w:t>
        <w:br/>
        <w:t>mit demselben offtmals einen weiten und 2018</w:t>
        <w:br/>
        <w:t>mühsamen Weg fahren müssen, zwar gen fa</w:t>
        <w:br/>
        <w:t>den ordinairen Preis an Geld, nemlich</w:t>
        <w:br/>
        <w:t>acht ein halben Gulden Holländisch,</w:t>
        <w:br/>
        <w:t>vor die Müdde bezahlen lasse, wenn</w:t>
        <w:br/>
        <w:t>zuvor der Zehende richtig abgezogen ist,</w:t>
        <w:br/>
        <w:t>und sie sonsten der Illuftren Compagnie</w:t>
        <w:br/>
        <w:t>nichts schuldig seyn; jedoch aber Ordre</w:t>
        <w:br/>
        <w:t>gebe, daß, wenn sie nach Hause kehren</w:t>
        <w:br/>
        <w:t>wollen, sie wiederum schwehre Frachs</w:t>
        <w:br/>
        <w:t>ten, von allerhand Zimmer Holz, nach</w:t>
        <w:br/>
        <w:t>feiner Hof: Stätte, mit denselben Och</w:t>
        <w:br/>
        <w:t>sen und Wägen, ohne einigen Entgeld</w:t>
        <w:br/>
        <w:t>gleich</w:t>
        <w:br/>
      </w:r>
    </w:p>
    <w:p>
      <w:r>
        <w:br w:type="page"/>
      </w:r>
    </w:p>
    <w:p>
      <w:pPr>
        <w:pStyle w:val="Heading1"/>
      </w:pPr>
      <w:r>
        <w:t>803.txt</w:t>
      </w:r>
    </w:p>
    <w:p>
      <w:r>
        <w:t>Dritter Theil. IX Brief. ic-</w:t>
        <w:br/>
        <w:t>eichsam zur Frohn führen müssen,wor</w:t>
        <w:br/>
        <w:t>rch manchem Ochsen der Halß gebro-</w:t>
        <w:br/>
        <w:t>en werde.</w:t>
        <w:br/>
        <w:t>Der XVIII. Articul begreiffet fast</w:t>
        <w:br/>
        <w:t>en dergleichen Klagen, als die vorige.</w:t>
        <w:br/>
        <w:t>wenn da beschweren sich die Bürger</w:t>
        <w:br/>
        <w:t>ß sie vor den Herm Gouverneur,nach</w:t>
        <w:br/>
        <w:t>ner Hof Städte Rieth und andere</w:t>
        <w:br/>
        <w:t>Saus Materialien umsonst führen mús</w:t>
        <w:br/>
        <w:t>n, ja nicht einmahl davor bedancket</w:t>
        <w:br/>
        <w:t>irden. Hierzu werden sie durch den</w:t>
        <w:br/>
        <w:t>nd-Drost, vermittelst des Stellen</w:t>
        <w:br/>
        <w:t>schischen Bothen, auf Befehl des</w:t>
        <w:br/>
        <w:t>erin Gouverneurs commandiret, wo</w:t>
        <w:br/>
        <w:t>yofftmals harte Bedrohungen gebraus</w:t>
        <w:br/>
        <w:t>et wurden, daß man ihnen ein Bein</w:t>
        <w:br/>
        <w:t>terschlagen, oder den Fuß quer sezen</w:t>
        <w:br/>
        <w:t>Olte; ob auch gleich bekandt wäre,</w:t>
        <w:br/>
        <w:t>ßes arme Menschen, die nicht mehr</w:t>
        <w:br/>
        <w:t>einen Wagen und eine Spann Ochs</w:t>
        <w:br/>
        <w:t>befässen, mit welchen sie ihren Unters</w:t>
        <w:br/>
        <w:t>It suchen müsten.</w:t>
        <w:br/>
        <w:br/>
        <w:t>gm XIX. Articul wird der Herz</w:t>
        <w:br/>
        <w:t>ouverneur beschuldiget, daß er sein</w:t>
        <w:br/>
        <w:t>orn ordinaire an die Becker verkauf</w:t>
        <w:br/>
        <w:t>welche ihm zehen, zwölff biß fünffs</w:t>
        <w:br/>
        <w:t>en Gülden, vor die Müdde geben</w:t>
        <w:br/>
        <w:t>assen; wodurch er den gebührenden</w:t>
        <w:br/>
        <w:t>d der Illuftren Compagnie zustehens</w:t>
        <w:br/>
        <w:t>Zehenden entfliehe, und also gar</w:t>
        <w:br/>
        <w:t>hts gebe: und daß er dazu die Bes</w:t>
        <w:br/>
        <w:t>zwinge, welche, wenn sie weigern</w:t>
        <w:br/>
        <w:t>Telbe vor gedachten Preiß anzuneh</w:t>
        <w:br/>
        <w:t>n, aller seiner Gunst entlauffen, auch</w:t>
        <w:br/>
        <w:t>Verboth empfangen, daß sie nicht</w:t>
        <w:br/>
        <w:t>hr backen sollen noch durffen sondern</w:t>
        <w:br/>
        <w:t>glich ruinet werden.</w:t>
        <w:br/>
        <w:br/>
        <w:t>Der XX. Articul beschwehret den</w:t>
        <w:br/>
        <w:t>rin Gouverneur nachdrücklich, daß</w:t>
        <w:br/>
        <w:t>nemlich sein eigen Incerelle der Illu-</w:t>
        <w:br/>
        <w:t>en Compagnie Ihren vorgezogen has</w:t>
        <w:br/>
        <w:t>weil er, da er wußte, daß Anno</w:t>
        <w:br/>
        <w:t>5. wenig Korn allhier gewachsen,und</w:t>
        <w:br/>
        <w:t>Jero die Compagnie Mangel daran</w:t>
        <w:br/>
        <w:t>Ete; hingegangen, und auf den Nas</w:t>
        <w:br/>
        <w:t>n vor drey unterschiedene Bürger,das</w:t>
        <w:br/>
        <w:t>nige, was er den Beckern noch nicht</w:t>
        <w:br/>
        <w:t>fauffet hatte, an die Compagnie mit</w:t>
        <w:br/>
        <w:t>sem Beding geliefert, daß Sie ihm</w:t>
        <w:br/>
        <w:t>ff, meist aber fünffzehen Gulden vor</w:t>
        <w:br/>
        <w:t>Müdde geben musten. Dahingegen</w:t>
        <w:br/>
        <w:t>anderer Bürger,der neunzig Müd-</w:t>
        <w:br/>
        <w:t>lieferte, nicht mehr als den ordinai-</w:t>
        <w:br/>
        <w:t>Preiß von acht und einen halben</w:t>
        <w:br/>
        <w:t>lden vor das feinige, nach Abzug des</w:t>
        <w:br/>
        <w:t>henden empfangen hatte, ob gleich</w:t>
        <w:br/>
        <w:t>en andern nichts ist abgezogen wors</w:t>
        <w:br/>
        <w:t xml:space="preserve"> Oral</w:t>
        <w:br/>
        <w:t>Der XXI. Articul ist nicht so wohl Ders</w:t>
        <w:br/>
        <w:t>wieder den Herm Gouverneur, als viel lage</w:t>
        <w:br/>
        <w:t>mehr wieder den Herin Samuel Elze- viers</w:t>
        <w:br/>
        <w:t>vier, ersten Kauffmann und zweyte Pers Sidt</w:t>
        <w:br/>
        <w:t>son des Gouvernements, gerichtet.Denn</w:t>
        <w:br/>
        <w:t>hier wird von demselben gesaget und ges</w:t>
        <w:br/>
        <w:t>flaget, daß er gleichfalls eine sehr grosse</w:t>
        <w:br/>
        <w:t>und weitläufftige Hof Stätte oder Lands</w:t>
        <w:br/>
        <w:t>Gut befize, nebenst welchen die Edle</w:t>
        <w:br/>
        <w:t>Compagnie felbften noch einen Plaz</w:t>
        <w:br/>
        <w:t>hat, den Sie zu Heu- und Graß-Land</w:t>
        <w:br/>
        <w:t>gebrauchet. Auf dieser Hof-Stätte säe</w:t>
        <w:br/>
        <w:t>der gedachte Herz Elzevier jährlich viel</w:t>
        <w:br/>
        <w:t>Korn, und baue überflüßig Wein; hals</w:t>
        <w:br/>
        <w:t>te auch noch daselbst sehr viel Bich. Dies</w:t>
        <w:br/>
        <w:t>se Hof Stätte habe der Herr Elzevier,</w:t>
        <w:br/>
        <w:t>von dem alten Hern Gouverneur Si-</w:t>
        <w:br/>
        <w:t>mon van der Stel bekommen, ohnerachs</w:t>
        <w:br/>
        <w:t>tet derselbe kurz zuvor zween Bauren</w:t>
        <w:br/>
        <w:t>denen er daselbst Lándereyen gegeben hat</w:t>
        <w:br/>
        <w:t>te, wieder von dannen vertrieben, und</w:t>
        <w:br/>
        <w:t>die Ursache vorgewendet,daß sie dem Pos</w:t>
        <w:br/>
        <w:t>sten der Compagnie zu nahe lägen. Qud</w:t>
        <w:br/>
        <w:t>Der XXII. Arricul stellet ein neu Ar- Der</w:t>
        <w:br/>
        <w:t>gument von Klagen wieder den Heren giebts</w:t>
        <w:br/>
        <w:t>Gouverneur vor, weil darinnen gefas chew</w:t>
        <w:br/>
        <w:t>get wird, daß derselbe seinen besondern be</w:t>
        <w:br/>
        <w:t>Fisch Plan halte, und allda ein Hauß fang</w:t>
        <w:br/>
        <w:t>aufgebauet habe, in der so genandten der</w:t>
        <w:br/>
        <w:t>Fisch pud, in Hottentotts Holland,</w:t>
        <w:br/>
        <w:t>ohngefehr drey biß vier Stunden von</w:t>
        <w:br/>
        <w:t>seiner prächtigen Wohnung Verregele-</w:t>
        <w:br/>
        <w:t>gen. Hier halte er eine Chalouppe,</w:t>
        <w:br/>
        <w:t>auf welche ein Quartier-Meister mit ei</w:t>
        <w:br/>
        <w:t>nigen Matrosen vor die Edle Compa-</w:t>
        <w:br/>
        <w:t>gnie beschieden seyn: die aber täglich</w:t>
        <w:br/>
        <w:t>nichts anders thun, als daß sie vor des</w:t>
        <w:br/>
        <w:t>Hern Gonverneurs Sclaven, Fische fans</w:t>
        <w:br/>
        <w:t>gen: die Bürger aber würden dort von</w:t>
        <w:br/>
        <w:t>dannen getrieben, und möchten daselbst</w:t>
        <w:br/>
        <w:t>gar nicht fiſchen; wenn sie aber ja fol</w:t>
        <w:br/>
        <w:t>ches unternehmen, so müsten sie befors</w:t>
        <w:br/>
        <w:t>gen daß sie erbármlich abgeprügelt wurs</w:t>
        <w:br/>
        <w:t>den.</w:t>
        <w:br/>
        <w:br/>
        <w:t>Der XXIII, Articul klaget des Herm</w:t>
        <w:br/>
        <w:t>Gouverners Bruder, Francois van der</w:t>
        <w:br/>
        <w:t>Scel an, daß er nahe ben des Heren dieses</w:t>
        <w:br/>
        <w:t>Gouverneurs Fisch Plaz, in der so ges</w:t>
        <w:br/>
        <w:t>nandten Baay Faizo, auch vor sich einen</w:t>
        <w:br/>
        <w:t>besondern Fisch Platz habe, wohin die</w:t>
        <w:br/>
        <w:t>durch ihm und sein Bold abgehaltene</w:t>
        <w:br/>
        <w:t>und verjagte Bürger, gleichfalls nicht</w:t>
        <w:br/>
        <w:t>kommen, und fischen durfften: daß es</w:t>
        <w:br/>
        <w:t>also das Ansehen habe, als ob die Sees</w:t>
        <w:br/>
        <w:t>Wasser durch die vorgedachte Herren in</w:t>
        <w:br/>
        <w:t>Erb Pacht gehalten, und manchen ars</w:t>
        <w:br/>
        <w:t>men Menschen dardurch seine Nahrung</w:t>
        <w:br/>
        <w:t>benommen wurde..</w:t>
        <w:br/>
        <w:br/>
        <w:t>Der</w:t>
        <w:br/>
      </w:r>
    </w:p>
    <w:p>
      <w:r>
        <w:br w:type="page"/>
      </w:r>
    </w:p>
    <w:p>
      <w:pPr>
        <w:pStyle w:val="Heading1"/>
      </w:pPr>
      <w:r>
        <w:t>804.txt</w:t>
      </w:r>
    </w:p>
    <w:p>
      <w:r>
        <w:t>Dritter Cheil. IX. Brief re</w:t>
        <w:br/>
        <w:t>Der XXIV. Articul gehet wieder den</w:t>
        <w:br/>
        <w:t>Derm Gouverneur an, welcher beschub</w:t>
        <w:br/>
        <w:t>Siget wird, daß er auf den Namen der</w:t>
        <w:br/>
        <w:t>lluftren Compagnie, von den Bürgern</w:t>
        <w:br/>
        <w:t>Sabe ohngefehr vier hundert Stücke wol</w:t>
        <w:br/>
        <w:t>ige Schafe, unter prætext holen lassen,</w:t>
        <w:br/>
        <w:t>aß er Ordre hätte, die Wolle davon</w:t>
        <w:br/>
        <w:t>ach Holland zu senden und solte jedes</w:t>
        <w:br/>
        <w:t>Stud,gegen vier Holländische Gülden,</w:t>
        <w:br/>
        <w:t>gleich der abgeordnete Compagnies Dies</w:t>
        <w:br/>
        <w:t>her versprach, bezahlet werden: Nun as</w:t>
        <w:br/>
        <w:t>Ser hatte niemand von den Bürgern biß</w:t>
        <w:br/>
        <w:t>Sero feine Bezahlung erhalten; sondern</w:t>
        <w:br/>
        <w:t>Es wäre vielmehr einer aus ihnen, der sein</w:t>
        <w:br/>
        <w:t>Geld foderte, nicht nur ledig abgewies</w:t>
        <w:br/>
        <w:t>en, sondern noch dazu von dem Herm</w:t>
        <w:br/>
        <w:t>Gouverneur mit Schelt: Worten und</w:t>
        <w:br/>
        <w:t>Bedrohungen,an statt des Geldes,abges</w:t>
        <w:br/>
        <w:t>Fertigt worden.</w:t>
        <w:br/>
        <w:br/>
        <w:t>Der XXV. Articul beschuldiget den</w:t>
        <w:br/>
        <w:t>Hern Gouverneur, als einen Verfass</w:t>
        <w:br/>
        <w:t>er und übertretter seiner eigenen Gesa</w:t>
        <w:br/>
        <w:t>e, weil bey demselben vorgestellet wird,</w:t>
        <w:br/>
        <w:t>baß er der Bürger weg und nach seiner</w:t>
        <w:br/>
        <w:t>Dof Städte Verregelegen zugelauffene</w:t>
        <w:br/>
        <w:t>Sclaven aufhalte, und dieselbe in seinem</w:t>
        <w:br/>
        <w:t>Dienst gebrauche; ob schon durch ihm</w:t>
        <w:br/>
        <w:t>und seine Vorfahren sehr scharff ist vers</w:t>
        <w:br/>
        <w:t>Sothen worden, daß niemand wer es</w:t>
        <w:br/>
        <w:t>auch seyn möchte, die Erlaubnúß haben</w:t>
        <w:br/>
        <w:t>olte,eines andern Sclaven auf zu halten,</w:t>
        <w:br/>
        <w:t>och Hauß Festung zu geben, auf Strafs</w:t>
        <w:br/>
        <w:t>fe von fünff und zwanzig Reichs Thaler:</w:t>
        <w:br/>
        <w:t>Der Edle Herz Gouverneur aber habe es</w:t>
        <w:br/>
        <w:t>Darum gethan, um sich Meister von ih</w:t>
        <w:br/>
        <w:t>en zu machen; es sey nun daß es gesches</w:t>
        <w:br/>
        <w:t>he, durch Verheissungen, und sie verehret</w:t>
        <w:br/>
        <w:t>u bekommen, oder doch vor einen ganz</w:t>
        <w:br/>
        <w:t>geringen Preiß káufflich zu erlangen.</w:t>
        <w:br/>
        <w:br/>
        <w:t>Bey dem XXVI. Articul wird die</w:t>
        <w:br/>
        <w:t>Methode angewiesen, welche der Herz</w:t>
        <w:br/>
        <w:t>Gouverneur foll gehalten haben, wenn</w:t>
        <w:br/>
        <w:t>er ein Stück Landes an diesen oder jenen</w:t>
        <w:br/>
        <w:t>Eingeseßenen, aus Befehl der Edlen</w:t>
        <w:br/>
        <w:t>Compagnie, umsonst hat ausgeben,und</w:t>
        <w:br/>
        <w:t>veg schencken sollen. Denn es wird hier</w:t>
        <w:br/>
        <w:t>gefaget, daß er,bevor die gedachte Landes</w:t>
        <w:br/>
        <w:t>reyen genossen wurden, vor dieselbe von</w:t>
        <w:br/>
        <w:t>demjenigen Geschencke angenommen,der</w:t>
        <w:br/>
        <w:t>ie wolte gemessen haben. Hernach,</w:t>
        <w:br/>
        <w:t>venn fie ihre Erb-Briefe über die bereits</w:t>
        <w:br/>
        <w:t>ihnen zu gemessenen Ländereyen haben</w:t>
        <w:br/>
        <w:t>volten; hatten dieselbe Menschen wies</w:t>
        <w:br/>
        <w:t>derum reichliche Geschencke an ihn brin</w:t>
        <w:br/>
        <w:t>gen müssen.</w:t>
        <w:br/>
        <w:br/>
        <w:t>Der XXVII. Articul erzehlet ein</w:t>
        <w:br/>
        <w:t>Erempel zum Beweiß des vorigen, wie</w:t>
        <w:br/>
        <w:t>nemlich der Herz Gouverneur hingegants</w:t>
        <w:br/>
        <w:t>gen sey, und habe ein gewisses Stück Land</w:t>
        <w:br/>
        <w:t>des an einen Bürger verehret, der aber</w:t>
        <w:br/>
        <w:t>ehe es gemessen fonte werden, demselben</w:t>
        <w:br/>
        <w:t>mit Geschencken habe aufhäuffen müffen;</w:t>
        <w:br/>
        <w:t>er habe ihm her Gouverneur auch zu</w:t>
        <w:br/>
        <w:t>Gefallen dreissig Leggers,oder hundert</w:t>
        <w:br/>
        <w:t>und zwanzig Rheinische Eymers von</w:t>
        <w:br/>
        <w:t>den besten Wein, gegen fünff Reichs</w:t>
        <w:br/>
        <w:t>Thaler den Eymer verfauffet; da er aber</w:t>
        <w:br/>
        <w:t>wäre um seine Bezahlung gekommen,</w:t>
        <w:br/>
        <w:t>hätte er nicht nur die Haut voll Schelts</w:t>
        <w:br/>
        <w:t>Worte, an statt eines Sack Geldes be</w:t>
        <w:br/>
        <w:t>kommen: sondern er hätte ihm auch das</w:t>
        <w:br/>
        <w:t>Land wieder abgenommen, und an einen</w:t>
        <w:br/>
        <w:t>andern verehret, der bereits vor diesen</w:t>
        <w:br/>
        <w:t>Vogel-frey gewesen. get ibn</w:t>
        <w:br/>
        <w:t>Der XXVIII. Articul beschuldiget,</w:t>
        <w:br/>
        <w:t>den Hern Gouverneur, daß, wenn die De</w:t>
        <w:br/>
        <w:t>Bürger einen guten Knecht benöthiget ge</w:t>
        <w:br/>
        <w:t>wesen, der den Land- Bau verstunde, er fein</w:t>
        <w:br/>
        <w:t>ihnen denselben aus dem Dienst der</w:t>
        <w:br/>
        <w:t>Compagnie in den ihrigen bey For. erb</w:t>
        <w:br/>
        <w:t>ma von Lehnung, über zu lassen geweis tön</w:t>
        <w:br/>
        <w:t>gert, weil er dieselben zu seinen particu</w:t>
        <w:br/>
        <w:t>lairen Dienst felbsten benöthigt gewesen:</w:t>
        <w:br/>
        <w:t>und wenn er einen solchen Knecht wie</w:t>
        <w:br/>
        <w:t>der habe abschaffen wollen, habe er den</w:t>
        <w:br/>
        <w:t>selben alsobald nach Batavia oder Cey-</w:t>
        <w:br/>
        <w:t>lon weggesandt; damit ein solcher Knecht,</w:t>
        <w:br/>
        <w:t>der um seine Geheimnüsse wuste, bey</w:t>
        <w:br/>
        <w:t>niemand anders mehr dienen möchte,</w:t>
        <w:br/>
        <w:t>Diese Maxime aber hätte er nur deß</w:t>
        <w:br/>
        <w:t>wegen ausgesonnen, damit er die Büre</w:t>
        <w:br/>
        <w:t>ger wacker plagen könne. De fra pag</w:t>
        <w:br/>
        <w:t>Bey dem XXIX. Articul bringen die,</w:t>
        <w:br/>
        <w:t>Bürger den Edlen Herren Bewindhas</w:t>
        <w:br/>
        <w:t>beren, eine Anno 1668. den 26. April ner</w:t>
        <w:br/>
        <w:t>publicirte Ordre wieder in die Gedan</w:t>
        <w:br/>
        <w:t>cken, welche von den Zeiten des Herm die</w:t>
        <w:br/>
        <w:t>Gouverneurs Bex an, biß daß die Herste</w:t>
        <w:br/>
        <w:t>rent van der Stelle an die Regierung ges ar</w:t>
        <w:br/>
        <w:t>kommen, unverbrüchlich gehalten nach mo</w:t>
        <w:br/>
        <w:t>gehends aber, als ein altes Kleid hinter</w:t>
        <w:br/>
        <w:t>die Banck geworffen und mit Füssen</w:t>
        <w:br/>
        <w:t>getretten worden. Diese Ordre aber</w:t>
        <w:br/>
        <w:t>verboth allen Dienern der Compagnie,</w:t>
        <w:br/>
        <w:t>so wohl hohen als niedern, einig Land</w:t>
        <w:br/>
        <w:t>zu besigen, es mochte auch seyn unter</w:t>
        <w:br/>
        <w:t>was prætext es immer wolte, weder di-</w:t>
        <w:br/>
        <w:t>rectè noch indirectè; Sie folten auch</w:t>
        <w:br/>
        <w:t>weder durch sich oder einen andern keis</w:t>
        <w:br/>
        <w:t>nen Handel mit Korn, Wein und Vieh</w:t>
        <w:br/>
        <w:t>treiben. Nachdeme aber die gedachten</w:t>
        <w:br/>
        <w:t>Herren van der Stell, das Steuers</w:t>
        <w:br/>
        <w:t>Ruder in die Hände bekommen hatten,</w:t>
        <w:br/>
        <w:t>sey diese Ordre nicht allein ganz in das</w:t>
        <w:br/>
        <w:t>Buch der Vergessenheit gestellet worden;</w:t>
        <w:br/>
        <w:t>sondern sie hätten sich auch nebst einigen</w:t>
        <w:br/>
        <w:t>ane</w:t>
        <w:br/>
      </w:r>
    </w:p>
    <w:p>
      <w:r>
        <w:br w:type="page"/>
      </w:r>
    </w:p>
    <w:p>
      <w:pPr>
        <w:pStyle w:val="Heading1"/>
      </w:pPr>
      <w:r>
        <w:t>805.txt</w:t>
      </w:r>
    </w:p>
    <w:p>
      <w:r>
        <w:t>Dritter Theil IX. Brief 2c.</w:t>
        <w:br/>
        <w:br/>
        <w:t>ten Compagnie, von den besten Läns</w:t>
        <w:br/>
        <w:t>yen, und was denenselben anklebet,</w:t>
        <w:br/>
        <w:t>sehen, zum grösten Nachtheil und</w:t>
        <w:br/>
        <w:t>erfáumnuß der Compagnie Affairen</w:t>
        <w:br/>
        <w:t>b zum Verderb und Untergang der</w:t>
        <w:br/>
        <w:t>urger.</w:t>
        <w:br/>
        <w:br/>
        <w:t>dern qualificirten Dienern der florif- pachtung, auf Anrathen und Befehl</w:t>
        <w:br/>
        <w:t>des Her Gouverneurs, durch eine ges</w:t>
        <w:br/>
        <w:t>wisse Person eine Supplication habe auf</w:t>
        <w:br/>
        <w:t>stellen lassen, welche der Hers Gouver</w:t>
        <w:br/>
        <w:t>neur corrigiret, und nachdem sie rein</w:t>
        <w:br/>
        <w:t>abgeschrieben gewefen in dem Rath præ-</w:t>
        <w:br/>
        <w:t>fentiret habe; wobey er versucht, daß in</w:t>
        <w:br/>
        <w:t>seine so schwehr angegangene Weins</w:t>
        <w:br/>
        <w:t>Pacht, welche 39100. Gulden belief,</w:t>
        <w:br/>
        <w:t>aufs fräfftigste möchte mainteniret wers</w:t>
        <w:br/>
        <w:t>den: daß niemand ohne gebührende Ers</w:t>
        <w:br/>
        <w:t>laubniß von dem Herrn Gouverneur</w:t>
        <w:br/>
        <w:t>ein Carrabas Ciſt eine Flasche von zehen</w:t>
        <w:br/>
        <w:t>zwölff biß fünfzehen Maaß [Keller]hal</w:t>
        <w:br/>
        <w:t>tende zwanzig biß fünff und zwanzig.</w:t>
        <w:br/>
        <w:br/>
        <w:t>Maaß oder halben Eymer Wein,an den</w:t>
        <w:br/>
        <w:t>andern, ja selbst nicht an einen Schiffs</w:t>
        <w:br/>
        <w:t>Freund verkauffen, oder verehren möch</w:t>
        <w:br/>
        <w:t>te; daß der Büttel mit seinen Dienern:</w:t>
        <w:br/>
        <w:t>in alle Burgers Häuser gehen, und vifi-</w:t>
        <w:br/>
        <w:t>tiren möchte, ob auch unter der Hand</w:t>
        <w:br/>
        <w:t>Weine dariñen verkaufft wurden;daß fein:</w:t>
        <w:br/>
        <w:t>Bürger, ohne fpecial Erlaubniß von</w:t>
        <w:br/>
        <w:t>dem peran Gouveneur, feine Weine an</w:t>
        <w:br/>
        <w:t>das Capo bringen möchte, es wären denn</w:t>
        <w:br/>
        <w:t>dieselbe von dem Pachters General: und</w:t>
        <w:br/>
        <w:t>endlich, daß die alte Placaten oder Man-</w:t>
        <w:br/>
        <w:t>data, die vor der Ankunfft des Herrn</w:t>
        <w:br/>
        <w:t>Heinfii waren publiciret worden, möch</w:t>
        <w:br/>
        <w:t>ten wieder renoviret werden: Bitten as</w:t>
        <w:br/>
        <w:t>ber dabey, daß die Illuftre Compagnie-</w:t>
        <w:br/>
        <w:t>auf solche unrechtmäßige Ansuchungen,</w:t>
        <w:br/>
        <w:t>Regard nehmen, und besorgen wolle</w:t>
        <w:br/>
        <w:t>daß dadurch die gange Colonie, die Sie</w:t>
        <w:br/>
        <w:t>fo viel Gelds habe aufzurichten gekostet,</w:t>
        <w:br/>
        <w:t>nicht zu Grund gehen möge.</w:t>
        <w:br/>
        <w:br/>
        <w:t>Der XXX. Articul giebet der Illu-,</w:t>
        <w:br/>
        <w:t>en Compagnie ferner den elenden Zus</w:t>
        <w:br/>
        <w:t>nd der Colonie sehr wehmütig zu erken</w:t>
        <w:br/>
        <w:t>1, welcher daher entspringet, daß der</w:t>
        <w:br/>
        <w:t>urger Häuser und Landereyen 2c. in</w:t>
        <w:br/>
        <w:t>schlag kommen und die Helffte unter</w:t>
        <w:br/>
        <w:t>n Werth verkauffet werden müssen,</w:t>
        <w:br/>
        <w:t>il die freyehandlung gehemet,und den</w:t>
        <w:br/>
        <w:t>ngesessenen nicht nur durch den Hrn-</w:t>
        <w:br/>
        <w:t>ouverneur difpucirlich gemacht, sons</w:t>
        <w:br/>
        <w:t>en abfolutè geweigert und verbothen</w:t>
        <w:br/>
        <w:t>erde; da doch niemalen ein Land in</w:t>
        <w:br/>
        <w:t>ohr hat seyn können oder bleiben, in</w:t>
        <w:br/>
        <w:t>elchen die Handlung gebrochen, oder</w:t>
        <w:br/>
        <w:t>geschnitten worden. Weil nun die Dia-</w:t>
        <w:br/>
        <w:t>nie und Waysen Cammer sehr viele</w:t>
        <w:br/>
        <w:t>pitalien auf dergleichen Hypochequen</w:t>
        <w:br/>
        <w:t>be hergeschossen, so werden sie mit der</w:t>
        <w:br/>
        <w:t>it viel müssen zu kurz kommen; anges</w:t>
        <w:br/>
        <w:t>en bereits viele Haushaltungen gefuns</w:t>
        <w:br/>
        <w:t>n würden, die nicht einmal ihre In.</w:t>
        <w:br/>
        <w:br/>
        <w:t>effe nach Gebühr behorlich aufbrins,</w:t>
        <w:br/>
        <w:t>fönten.</w:t>
        <w:br/>
        <w:br/>
        <w:t>Der XXXI, Articul klaget über die</w:t>
        <w:br/>
        <w:t>te Manier, welche der Herz Gouver-</w:t>
        <w:br/>
        <w:t>ur, gegen die alten Verordnungen des</w:t>
        <w:br/>
        <w:t>ern Commiflarii Danielis Heinfii eins</w:t>
        <w:br/>
        <w:t>Führet, welcher Anno 1699. in fol</w:t>
        <w:br/>
        <w:t>er Qualität aus Indien zuruck gekom</w:t>
        <w:br/>
        <w:t>n, und nach Holland gegangen, und</w:t>
        <w:br/>
        <w:t>er die darauf erfolgte Approbation</w:t>
        <w:br/>
        <w:t>Illuftren Compagnie, die Verpach</w:t>
        <w:br/>
        <w:t>1g der Capischen Weine betreffend:</w:t>
        <w:br/>
        <w:t>d beschwehret sich, daß der Herz Gou-</w:t>
        <w:br/>
        <w:t>neur um feines privat Intereffe wils</w:t>
        <w:br/>
        <w:t>einen General Pachter, wieder den</w:t>
        <w:br/>
        <w:t>Billen der Gemeine aufkommen lassen;</w:t>
        <w:br/>
        <w:t>il deren zuvor allezeit vier gewesen,</w:t>
        <w:br/>
        <w:t>d dazu einen Johannes Pfeiffer ge-</w:t>
        <w:br/>
        <w:t>not, der Anno 1675. den 2. Martii,</w:t>
        <w:br/>
        <w:t>reits als ein Dieb wäre chavotiret</w:t>
        <w:br/>
        <w:t>d gebannet worden, wie sie aus der</w:t>
        <w:br/>
        <w:t>ß, weil er des Herrn Gouverneurs</w:t>
        <w:br/>
        <w:t>d feines Heren Vaters Weine, alles</w:t>
        <w:br/>
        <w:t>it sehr theuer gekauffet, und ihnen baar</w:t>
        <w:br/>
        <w:t>weld eingetragen.</w:t>
        <w:br/>
        <w:br/>
        <w:t>Bey den XXXII. Articul bleiben die</w:t>
        <w:br/>
        <w:t>Sürger wieder bey derselben Materie,</w:t>
        <w:br/>
        <w:t>d weisen an wie dieser General Pachy</w:t>
        <w:br/>
        <w:t>Johann Pfeiffer,kurz nach der Vers A</w:t>
        <w:br/>
        <w:t>Bey dem XXXIII. Articul gehen die Ders</w:t>
        <w:br/>
        <w:t>Bürger von dem Wein-Pachter ab, und die</w:t>
        <w:br/>
        <w:t>kommen auf die vier privilegirteSchlach, legirte</w:t>
        <w:br/>
        <w:t>Sola</w:t>
        <w:br/>
        <w:t>ter; wobey sie anweisen, daß der Edle</w:t>
        <w:br/>
        <w:t>Herz Gouverneur, nicht nur den Korn</w:t>
        <w:br/>
        <w:t>Gewerbe an sich zu ziehen getrachtet: fon</w:t>
        <w:br/>
        <w:t>dern auch, das dritte Stúd, nemlich</w:t>
        <w:br/>
        <w:t>den Vich Handel nicht vergessen habe.</w:t>
        <w:br/>
        <w:br/>
        <w:t>Denn sie klagen,daß diese vier durch den</w:t>
        <w:br/>
        <w:t>Hern Gouverneur privilegirte Schlach</w:t>
        <w:br/>
        <w:t>ter, so wohl vor die Compagnie, als</w:t>
        <w:br/>
        <w:t>vor die Bürger alles zu schlachten, Macht</w:t>
        <w:br/>
        <w:t>haben sollen, weil den Bürgern auf so.</w:t>
        <w:br/>
        <w:t>Reichs-Thaler Straffe vor das erste</w:t>
        <w:br/>
        <w:t>mal, hundert Reichs Chaler vor das ans</w:t>
        <w:br/>
        <w:t>dere mal, und das dritte mal auf Leibes</w:t>
        <w:br/>
        <w:t>Straffe verbothen worden, daß sie kein</w:t>
        <w:br/>
        <w:t>einzig Pfund Fleisch zu verkauffen, die</w:t>
        <w:br/>
        <w:t>Erlaubniß haben solten.</w:t>
        <w:br/>
        <w:br/>
        <w:t>Der XXXIV. Articul stellet vor, daß, Der 3</w:t>
        <w:br/>
        <w:t>wenn diese Regierung noch länger beftes eine R</w:t>
        <w:br/>
        <w:t>hen</w:t>
        <w:br/>
      </w:r>
    </w:p>
    <w:p>
      <w:r>
        <w:br w:type="page"/>
      </w:r>
    </w:p>
    <w:p>
      <w:pPr>
        <w:pStyle w:val="Heading1"/>
      </w:pPr>
      <w:r>
        <w:t>806.txt</w:t>
      </w:r>
    </w:p>
    <w:p>
      <w:r>
        <w:t>Dritter Theil. IX. Brief. 26.</w:t>
        <w:br/>
        <w:br/>
        <w:t>en solte, und keine Veränderung zu ges</w:t>
        <w:br/>
        <w:t>arten wäre, man mit der Zeit vor eis</w:t>
        <w:br/>
        <w:t>er Aufruhr müste beforget feyn weil</w:t>
        <w:br/>
        <w:t>Iche nie erhörte Unterdrückungen wohl</w:t>
        <w:br/>
        <w:t>ermöchten, einen weiſen Menschen</w:t>
        <w:br/>
        <w:t>ll und rasend auch desperat zu mas</w:t>
        <w:br/>
        <w:t>en.</w:t>
        <w:br/>
        <w:br/>
        <w:t>Der XXXV. Articul ftellet ein es</w:t>
        <w:br/>
        <w:t>mpel vor, vermög bessen die Kläger zu</w:t>
        <w:br/>
        <w:t>weisen meynen, daß bereits Henricus</w:t>
        <w:br/>
        <w:t>onkerus, gewefener Caffier, ein flus</w:t>
        <w:br/>
        <w:t>r und verständiger Mann, durch har</w:t>
        <w:br/>
        <w:t>Unterdrückung und stetiges Mißhans</w:t>
        <w:br/>
        <w:t>eln zu solcher Defperation sen gebracht</w:t>
        <w:br/>
        <w:t>orden, daß er sich mit einer Piſtohle</w:t>
        <w:br/>
        <w:t>bsten todt geschossen habe: weil dieser</w:t>
        <w:br/>
        <w:t>ende Todes Fall, dem Heran Gouver-</w:t>
        <w:br/>
        <w:t>cur von allen Menschen an dem Ca-</w:t>
        <w:br/>
        <w:t>öffentlich seye imputiret worden. -</w:t>
        <w:br/>
        <w:t>Der XXXVI. Articul weiſet ferner</w:t>
        <w:br/>
        <w:t>wie auch der gewesene Windelier</w:t>
        <w:br/>
        <w:t>nd Secrecarius der Jufticie, Wilhelm</w:t>
        <w:br/>
        <w:t>orffenaar, ein frommer, tugendhaffs</w:t>
        <w:br/>
        <w:t>r, ehrlicher Mann, aus dermassen</w:t>
        <w:br/>
        <w:t>el Schmach, Hohn und Spott von</w:t>
        <w:br/>
        <w:t>m Her Gouverneur, unschuldig has</w:t>
        <w:br/>
        <w:t>leyden müssen. Denn er habe ihm um</w:t>
        <w:br/>
        <w:t>mer fahlen Ursache willen, einmal in</w:t>
        <w:br/>
        <w:t>Begenwart sehr vieler Leute, nebst eis</w:t>
        <w:br/>
        <w:t>em Hagel Sturm von Scheldt Wor-</w:t>
        <w:br/>
        <w:t>n, gedrohet, feiner Dienste zu entses</w:t>
        <w:br/>
        <w:t>en, und ihn mit einer Musquete auf</w:t>
        <w:br/>
        <w:t>er Schulter, auf die Schildt-Wacht</w:t>
        <w:br/>
        <w:t>pflanzen: worüber sich der gedach</w:t>
        <w:br/>
        <w:t>Corflenaar, fo fehr bekümmert, ges</w:t>
        <w:br/>
        <w:t>hámet und entseget hat, daß er nicht</w:t>
        <w:br/>
        <w:t>r lange Zeit darüber das Bette hüten</w:t>
        <w:br/>
        <w:t>úffen; sondern er hat auch sein Gesicht</w:t>
        <w:br/>
        <w:t>erlohren, und fein Secretarius Amt aufs</w:t>
        <w:br/>
        <w:t>ben müssen.</w:t>
        <w:br/>
        <w:br/>
        <w:t>Der XXXVII, Articul stellet im Com-</w:t>
        <w:br/>
        <w:t>adio vor, was in den vorhergehen</w:t>
        <w:br/>
        <w:t>en weitläufftig ist geklaget worden, und</w:t>
        <w:br/>
        <w:t>achet den Schluß daß weil der</w:t>
        <w:br/>
        <w:t>Derz Gouverneur diese Vold Pflan</w:t>
        <w:br/>
        <w:t>ng in allen Stücken benende, benach</w:t>
        <w:br/>
        <w:t>meile, aussauge, und dem Verderben</w:t>
        <w:br/>
        <w:t>oß stelle; indeme er im Sprich Wort</w:t>
        <w:br/>
        <w:t>fagen pflege, daß eine verdorbene</w:t>
        <w:br/>
        <w:t>Semeine sehr leicht zu regieren sey: er</w:t>
        <w:br/>
        <w:t>othwendig vor eine Geifel des Landes.</w:t>
        <w:br/>
        <w:br/>
        <w:t>isse gehalten werden. end</w:t>
        <w:br/>
        <w:t>Der XXXVIII. Articul machet ends 'Der:</w:t>
        <w:br/>
        <w:t>lich den Schluß, daß die Bürger zwar tet</w:t>
        <w:br/>
        <w:t>noch weit mehr Sachen hätten vorbringun</w:t>
        <w:br/>
        <w:t>gen fönnen, wenn sie nicht hätten ges</w:t>
        <w:br/>
        <w:t>fürchtet, der Illuftren Compagnie, ba</w:t>
        <w:br/>
        <w:t>durch zu viel Mühe zu schaffen; vers'</w:t>
        <w:br/>
        <w:t>traueten aber gleichwohl, daß Sie hier</w:t>
        <w:br/>
        <w:t>aus wohl begreiffen fönten, wie sie die</w:t>
        <w:br/>
        <w:t>höchste Noth zu diesen Klagen hätte an</w:t>
        <w:br/>
        <w:t>getrieben und verhoffeten, daß Sie nach</w:t>
        <w:br/>
        <w:t>Ihrer hohen Weißheit, ihnen Beystand</w:t>
        <w:br/>
        <w:t>leisten, und die verfallene Sachen wies</w:t>
        <w:br/>
        <w:t>derum herstellen würde. Dier</w:t>
        <w:br/>
        <w:t>Dieses sind demnach die so kurz als</w:t>
        <w:br/>
        <w:t>möglich gewefen zufammen gezogene bleibe</w:t>
        <w:br/>
        <w:t>Anklagen, welche die Bürger an dem urtbe</w:t>
        <w:br/>
        <w:t>Capo,wieder den Heren Gouverneur auf verſp</w:t>
        <w:br/>
        <w:t>gestellet, und an besagten Oertern übers</w:t>
        <w:br/>
        <w:t>geben laffen; welche, ob sie wahr oder</w:t>
        <w:br/>
        <w:t>unwahr, ich meines Orts nicht zu beure</w:t>
        <w:br/>
        <w:t>theilen begehre: es wird sich aber auf</w:t>
        <w:br/>
        <w:t>die legte wohl zeigen, wie die Sachen abs</w:t>
        <w:br/>
        <w:t>gelauffen, und wer von beyden Pars</w:t>
        <w:br/>
        <w:t>theyen den Process gewonnen habe. hand</w:t>
        <w:br/>
        <w:t>Unterdessen folte meinem Herrn agl</w:t>
        <w:br/>
        <w:t>wohl von dem weitern Verlauff der Sabie fo</w:t>
        <w:br/>
        <w:t>chen hier etwas mittheilen, weil sie über gen.</w:t>
        <w:br/>
        <w:br/>
        <w:t>Jahr und Tag angestanden, ehe man</w:t>
        <w:br/>
        <w:t>aus Holland wieder Nachricht haben</w:t>
        <w:br/>
        <w:t>fonte: und sind immittelst viele nach</w:t>
        <w:br/>
        <w:t>dendliche, gefährliche, graufame und un</w:t>
        <w:br/>
        <w:t>erhörte Dinge, zwischen beyden Pars</w:t>
        <w:br/>
        <w:t>theyen vorgefallen, die mir zu verschweis</w:t>
        <w:br/>
        <w:t>gen, unanständig seyn möchten,wenn ich</w:t>
        <w:br/>
        <w:t>nicht parthenisch angesehen werden wols</w:t>
        <w:br/>
        <w:t>te: alleine, ich fürchte ohne dem schon</w:t>
        <w:br/>
        <w:t>Seiner Gedult all zu lange mißbrauchet</w:t>
        <w:br/>
        <w:t>zu haben, und besorge Er wurde noch un</w:t>
        <w:br/>
        <w:t>gehaltener auf mich werden, wenn Ihm</w:t>
        <w:br/>
        <w:t>anjeto noch mehr moleftiren wolte-</w:t>
        <w:br/>
        <w:t>Deßwegen bitte diese Weitläufftig Entfe</w:t>
        <w:br/>
        <w:t>keit nicht ungeneigt zu nehmen, und die gang</w:t>
        <w:br/>
        <w:t>vorhergehende Beschuldigungss Arcicu-Beit</w:t>
        <w:br/>
        <w:t>len wohl in Gedancken zu halten, dieweil ei</w:t>
        <w:br/>
        <w:t>in dem Folgenden sehr offt wird daran ge</w:t>
        <w:br/>
        <w:t>dacht werden müssen. Mein Herz lebe</w:t>
        <w:br/>
        <w:t>auch versichert, daß nichts von dem was</w:t>
        <w:br/>
        <w:t>vorgefallen, und remarquabel ist, vers</w:t>
        <w:br/>
        <w:t>gessen werden soll. Der ich unterdessen</w:t>
        <w:br/>
        <w:t>beständig bin (o)</w:t>
        <w:br/>
        <w:t>Mein Herz c.</w:t>
        <w:br/>
        <w:br/>
        <w:t>Der</w:t>
        <w:br/>
      </w:r>
    </w:p>
    <w:p>
      <w:r>
        <w:br w:type="page"/>
      </w:r>
    </w:p>
    <w:p>
      <w:pPr>
        <w:pStyle w:val="Heading1"/>
      </w:pPr>
      <w:r>
        <w:t>807.txt</w:t>
      </w:r>
    </w:p>
    <w:p>
      <w:r>
        <w:t>739</w:t>
        <w:br/>
        <w:t>Der K. Brief.</w:t>
        <w:br/>
        <w:t>Wie der Herr Gouverneur Wilhelm Adrian van der</w:t>
        <w:br/>
        <w:t>Stel erfahren / daß ihn die Bürger verklaget / suchet und erlanget</w:t>
        <w:br/>
        <w:t>er ein falsches Testimonium von zwey hundert und viertzig Bürgern lässer</w:t>
        <w:br/>
        <w:t>einige in strengen Arrest führen und scharff bewachen andere versendet es</w:t>
        <w:br/>
        <w:t>nach Batavia und Holland. Wobey der Schiff Rath beruffen wird /</w:t>
        <w:br/>
        <w:t>um über diese Rebellion zu sitzen und giebt endlich ein artiges</w:t>
        <w:br/>
        <w:t>Manifest heraus.</w:t>
        <w:br/>
        <w:t>Mein Herr.</w:t>
        <w:br/>
        <w:br/>
        <w:t>Ey meinem Vorigen habe</w:t>
        <w:br/>
        <w:t>Jhm nicht nur die Ursa-</w:t>
        <w:br/>
        <w:t>chen und den kurtzen Ex-</w:t>
        <w:br/>
        <w:t>tract der Klagen, welche</w:t>
        <w:br/>
        <w:t>Ge die Bürger wieder den</w:t>
        <w:br/>
        <w:t>Herrn Gouverneur, und andere vorneh-</w:t>
        <w:br/>
        <w:t>me Diener der Compagnie geführet</w:t>
        <w:br/>
        <w:t>die ihnen in ihrem Wohlstand nacht hei-</w:t>
        <w:br/>
        <w:t>lig, der Allustren Compagnie aber schäd-</w:t>
        <w:br/>
        <w:t>lich fielen, so kurtz als möglich gewesen</w:t>
        <w:br/>
        <w:t>vorgestellet, sondern ich habe auch zu</w:t>
        <w:br/>
        <w:t>gleich intimiret und versprochen, den</w:t>
        <w:br/>
        <w:t>fernern Verlauff derselben, und wie es</w:t>
        <w:br/>
        <w:t>endlich ausgefallen, mit zu theilen, wel-</w:t>
        <w:br/>
        <w:t>ches aber zu præstiren, weil die Sachen</w:t>
        <w:br/>
        <w:t>vielerley und langwierig sind, wiederum</w:t>
        <w:br/>
        <w:t>so kurtz, als es sich lmmer fügen will.</w:t>
        <w:br/>
        <w:t>werde trachten zu bewerckstelligen. Doch</w:t>
        <w:br/>
        <w:t>so in einem oder dem andern, gegen Jhre</w:t>
        <w:br/>
        <w:t>und meine Intention möchte gehandelt.</w:t>
        <w:br/>
        <w:t>und weit läufftig gesprochen werden so bit-</w:t>
        <w:br/>
        <w:t>te mir solches nicht zu verargen, sondern</w:t>
        <w:br/>
        <w:t>zu gedenken, daß es die Natur der Sa-</w:t>
        <w:br/>
        <w:t>chen nicht anders zulassen oder gestatten</w:t>
        <w:br/>
        <w:t>will.</w:t>
        <w:br/>
        <w:br/>
        <w:t>Die vorgedachte Klagen nun, welche</w:t>
        <w:br/>
        <w:t>auf zuvor besagte Manier, dem Herrn</w:t>
        <w:br/>
        <w:t>Gouverneur bekandt gemacht worden</w:t>
        <w:br/>
        <w:t>setzten freylich desselben Gemüth in eine</w:t>
        <w:br/>
        <w:t>solche Unruhe, daß er aus Begierde sich</w:t>
        <w:br/>
        <w:t>zu rächen, jeden Augenblick trachtete / hin-</w:t>
        <w:br/>
        <w:t>ter den Schreiber und Aufsteller zu kom-</w:t>
        <w:br/>
        <w:t>men. Er gieng deßwegen, nach lan-</w:t>
        <w:br/>
        <w:t>gen deliberiren, anfangs glimpfflich zu</w:t>
        <w:br/>
        <w:t>Wercke lleß durch den Gerichts-Bo-</w:t>
        <w:br/>
        <w:t>then, Christoph Hasenwinckel, alle an</w:t>
        <w:br/>
        <w:t>dem Capo wohende Bürger vor sich ent-</w:t>
        <w:br/>
        <w:t>biethen, und bat sie, ob sie nicht eine</w:t>
        <w:br/>
        <w:t>durch den S cretarium ber Hele</w:t>
        <w:br/>
        <w:t>aufgestellte Schrifft unterschreiben, und</w:t>
        <w:br/>
        <w:t>daderrch bekennen wolten, daß er ein</w:t>
        <w:br/>
        <w:t>ehrlicher Mann wäre</w:t>
        <w:br/>
        <w:br/>
        <w:t>Vielen unter den Bürgern die vor-</w:t>
        <w:br/>
        <w:t>commt die nehmlich nicht wusten, warum der Herr</w:t>
        <w:br/>
        <w:t>sie fremd Gouverneur solches schrifflich von ihnen</w:t>
        <w:br/>
        <w:t>foderte nöch weniger aber begreiffen kon-</w:t>
        <w:br/>
        <w:t>ten, zu welchem Ende er sie hatte entie-</w:t>
        <w:br/>
        <w:t>then lassen, kam dieses Ansinnen freylich</w:t>
        <w:br/>
        <w:t>in dem Anfang sehr fremd vor vornehm-</w:t>
        <w:br/>
        <w:t>lich da sie jahen, daß sie gegen alle Ge-</w:t>
        <w:br/>
        <w:t>wogenhelt, so wol von ihm empfangen,</w:t>
        <w:br/>
        <w:t>mit Bier, Wein und Toback so herrlich</w:t>
        <w:br/>
        <w:t>tractiret, und in solcher Menge auch auf</w:t>
        <w:br/>
        <w:t>eine Zeit zusammen geruffen wurden.</w:t>
        <w:br/>
        <w:t>Es bedachte sich deßwegen mancher,</w:t>
        <w:br/>
        <w:t>was doch vor ein Geheimnüs darhinter</w:t>
        <w:br/>
        <w:t>stecken, und ob diese Unterschrifft</w:t>
        <w:br/>
        <w:t>nichts mehr begreiffen möchte, als nur</w:t>
        <w:br/>
        <w:t>die schlechte Worte, daß er vor einen</w:t>
        <w:br/>
        <w:t>ehrlichen Mann erkläret seyn wolte, wie</w:t>
        <w:br/>
        <w:t>seine generale Ansprach lautete. Doch</w:t>
        <w:br/>
        <w:t>waren auch viele, ob ihnen gleich durch</w:t>
        <w:br/>
        <w:t>gedachten Secretarium, der gantze Auf-</w:t>
        <w:br/>
        <w:t>satz / und was sie bezeugen solten in schnel-</w:t>
        <w:br/>
        <w:t>ler Eil vorgelesen wurde, welche die Exe</w:t>
        <w:br/>
        <w:t>empel der Bürger-Meister ( deren einie</w:t>
        <w:br/>
        <w:t>ge gegenwärtig waren, als Heinrich</w:t>
        <w:br/>
        <w:t>Baumann, Heinrich Doncker rc.) und</w:t>
        <w:br/>
        <w:t>ihrer Officiren ansahen, und gedachten,</w:t>
        <w:br/>
        <w:t>wenn diese ihre Namen darunter setzen</w:t>
        <w:br/>
        <w:t>können, werde es auch bey ihnen nicht</w:t>
        <w:br/>
        <w:t>viel zu bedeuten haben schrieben dero-</w:t>
        <w:br/>
        <w:t>wegen ihre Namen darunter nacheinan-</w:t>
        <w:br/>
        <w:t>der hin, und gedachten sehr wohl gethan</w:t>
        <w:br/>
        <w:t>zu haben / weil sie ihren Bürger-Meistern</w:t>
        <w:br/>
        <w:t>und Officieren folgeten.</w:t>
        <w:br/>
        <w:br/>
        <w:t>Hingegen aber waren andere, die den</w:t>
        <w:br/>
        <w:t>Worten des Herrn Gouverneur, nicht</w:t>
        <w:br/>
        <w:t>viel traueten, sondern die gantze Schrifft</w:t>
        <w:br/>
        <w:t>deutlicher wolten vorgelessen haben. Er</w:t>
        <w:br/>
        <w:t>befahl deswegen auch seinem Secretario-</w:t>
        <w:br/>
        <w:t>dem zuvor gedachten Hol. dieselbe aber-</w:t>
        <w:br/>
        <w:t>mals und allezeit, da neue Ankömmlinge</w:t>
        <w:br/>
        <w:t>zu gegen waren, die dieselbe noch nicht ge-</w:t>
        <w:br/>
        <w:t>höret hatten, deutlich vor zu lesen alleie</w:t>
        <w:br/>
        <w:t>dieser der sich nicht um andere, sondern</w:t>
        <w:br/>
        <w:t>nur, wie er selber bald davon kommen</w:t>
        <w:br/>
        <w:t>möchte bekümmerte, laß allezeit so schnell.</w:t>
        <w:br/>
        <w:t>daß der zehende nicht einmal wuste, was</w:t>
        <w:br/>
        <w:t>ihm vorgelesen war, geschweige denn daß</w:t>
        <w:br/>
        <w:t>Aa</w:t>
        <w:br/>
        <w:br/>
      </w:r>
    </w:p>
    <w:p>
      <w:r>
        <w:br w:type="page"/>
      </w:r>
    </w:p>
    <w:p>
      <w:pPr>
        <w:pStyle w:val="Heading1"/>
      </w:pPr>
      <w:r>
        <w:t>808.txt</w:t>
      </w:r>
    </w:p>
    <w:p>
      <w:r>
        <w:t>Dritter Theil. x Brief. 2c.</w:t>
        <w:br/>
        <w:br/>
        <w:t>verstanden hätte,was er unterschreiben bekandt ist, und sich dahero besser auf</w:t>
        <w:br/>
        <w:t>Ite.</w:t>
        <w:br/>
        <w:br/>
        <w:t>ein Glaß Bier oder Wein zu prüffen vers</w:t>
        <w:br/>
        <w:t>stehet, als dergleichen wichtige Schriff</w:t>
        <w:br/>
        <w:t>ten zu examiniren wolte keines wegs seis</w:t>
        <w:br/>
        <w:t>nen Namen, ob auch gleich so viele Vors</w:t>
        <w:br/>
        <w:t>gånger da waren, darunter sezen,es was</w:t>
        <w:br/>
        <w:t>re denn Sache, daß ihm der Hers Gou-</w:t>
        <w:br/>
        <w:t>verneur zu erst ein gut Glaß Bier(denn</w:t>
        <w:br/>
        <w:t>dieses ist hiez viel höher u.köftlicher geach</w:t>
        <w:br/>
        <w:t>tet als der Wein)wolte einschencke lassen.</w:t>
        <w:br/>
        <w:br/>
        <w:t>Ob nun gleich der Her? Gouverneur eins</w:t>
        <w:br/>
        <w:t>wendete, daß er würde truncken und das</w:t>
        <w:br/>
        <w:t>durch unbequem zu der Unterschrifft wer</w:t>
        <w:br/>
        <w:t>den, mochte solches gleichwol nichts helfe</w:t>
        <w:br/>
        <w:t>fen, denn er rieff mit voller Stimme: Edler</w:t>
        <w:br/>
        <w:t>Herz Bier muß mir gegeben were</w:t>
        <w:br/>
        <w:t>den, oder ich unterschreibe meinen Nas</w:t>
        <w:br/>
        <w:t>men nicht! wie ihm denn solches alsos</w:t>
        <w:br/>
        <w:t>bald gelanget wurde, und er, nachdem</w:t>
        <w:br/>
        <w:t>er den hals wohl geschmieret, feinen</w:t>
        <w:br/>
        <w:t>Namen darunter sezte. bie</w:t>
        <w:br/>
        <w:t>Ein gewiffer redlicher und gewissens</w:t>
        <w:br/>
        <w:t>ffter Mann, Namens Gillis Soler,</w:t>
        <w:br/>
        <w:t>clcher,nebst andern um des Gewissens:</w:t>
        <w:br/>
        <w:t>wangs willen aus Franckreich ware ge</w:t>
        <w:br/>
        <w:t>ichtet, da er merckte, daß dem Verlans</w:t>
        <w:br/>
        <w:t>n deß Heren Gouverneurs zum wenig</w:t>
        <w:br/>
        <w:t>en dem Schein nach, nicht nach gelebet</w:t>
        <w:br/>
        <w:t>ürde, merckte ein wenig genauer auf den</w:t>
        <w:br/>
        <w:t>nhalt als andere vielleicht mochten ges</w:t>
        <w:br/>
        <w:t>an haben; ließ dent Secretarium biß</w:t>
        <w:br/>
        <w:t>um Ende lesen; nahm aber einige Ex.</w:t>
        <w:br/>
        <w:br/>
        <w:t>esfiones barinnen wahr, die ihm nicht</w:t>
        <w:br/>
        <w:t>r ungereimt, sondern ganz abfurd</w:t>
        <w:br/>
        <w:t>hienen. Er ließ sich deßwegen diesels</w:t>
        <w:br/>
        <w:t>en Worte noch einmal vorlesen; und</w:t>
        <w:br/>
        <w:t>es zum unterschreiben kam, sagte er</w:t>
        <w:br/>
        <w:t>dem Her Gouverneur: Edler Herz,</w:t>
        <w:br/>
        <w:t>weil mir feine Rebellen bekandt, und ich</w:t>
        <w:br/>
        <w:t>uch sicherlich weiß, daß keine im Lande</w:t>
        <w:br/>
        <w:t>md, ob gleich deren hierinn Meldung</w:t>
        <w:br/>
        <w:t>schiehet: fo fan ich auch dieses Papier Weil ich ihund etwas von dem Land De</w:t>
        <w:br/>
        <w:t>icht unterschreiben. Als er nun vegges Drost Johann Starenberg gedencken Dre</w:t>
        <w:br/>
        <w:t>en wolte,vertratt ihm der Herz Gouver. mus: 10 muß ich melden, daß er ein bose</w:t>
        <w:br/>
        <w:t>Leur die Thur, legte seine beyde Hände Mann gewesen der sonsten mit hohen Dra</w:t>
        <w:br/>
        <w:t>uf feine Schultern, und sagte:Monfieur und Niedern, sehr wohl umzugehen wus ein</w:t>
        <w:br/>
        <w:t>ollier, wolt ihr denn nicht unterschreis ste. Dieweil er sich aber den Eigens bun</w:t>
        <w:br/>
        <w:t>en daß ich ein ehrlicher Mann sey?Dies nug und blinden Eiffer, so weit beher Te</w:t>
        <w:br/>
        <w:t>r, als ein alter Parthey-Gänger und ein schen ließ, daß er seiner selbst darüber wi</w:t>
        <w:br/>
        <w:t>blauer Kopf, da er sahe, daß so viele</w:t>
        <w:br/>
        <w:t>Bürger-Meisters und Officiers auf</w:t>
        <w:br/>
        <w:t>Stühlen faffen, und eine Pfeiffe Toback</w:t>
        <w:br/>
        <w:t>muchten, dachte, so ich nein sage, so bin</w:t>
        <w:br/>
        <w:t>gefangen; refolvirte sich also kurz und</w:t>
        <w:br/>
        <w:t>agte ja: nahm darauf einen Bogen saus</w:t>
        <w:br/>
        <w:t>er Papier, und setzte seinen Namen dars</w:t>
        <w:br/>
        <w:t>uf, und gieng fort, ob ihm gleich der</w:t>
        <w:br/>
        <w:t>Jer: Gouverneur anboth,nieder zu sitzen</w:t>
        <w:br/>
        <w:t>nd eine Pfeiffe Toback mit zu rauchen.</w:t>
        <w:br/>
        <w:br/>
        <w:t>Denn er entschuldigte sich damit, daß er</w:t>
        <w:br/>
        <w:t>Engellander in seinem Hause hätte, mit</w:t>
        <w:br/>
        <w:t>welchen seine Frau nicht reden konte. Ben</w:t>
        <w:br/>
        <w:t>inem Weggehen,begleitete ihn der Herz</w:t>
        <w:br/>
        <w:t>Gouverneur biß an die Treppe, wo ge</w:t>
        <w:br/>
        <w:t>dhnlicher massen die Schild-Wacht seis</w:t>
        <w:br/>
        <w:t>es Hauses stehet, und sagte zum Valet:</w:t>
        <w:br/>
        <w:t>Monfieur Sollier, ich bitte ihn, sage er</w:t>
        <w:br/>
        <w:t>och ja niemand, daß er dieses gethan</w:t>
        <w:br/>
        <w:t>abe.</w:t>
        <w:br/>
        <w:br/>
        <w:t>Dieses ist wohl ein seltsamer Vers</w:t>
        <w:br/>
        <w:t>all, aber noch rarer und seltsamer wird</w:t>
        <w:br/>
        <w:t>einem Herren bey dieser Unterschreis</w:t>
        <w:br/>
        <w:t>ung derjenige düncken, den ich Ihm uns</w:t>
        <w:br/>
        <w:t>er so vielen andern jezt noch zu zu</w:t>
        <w:br/>
        <w:t>hreiben vermeine. Johann Heinrich</w:t>
        <w:br/>
        <w:t>Bogt, von Hamburg gebürtig, der an</w:t>
        <w:br/>
        <w:t>em ganzen Capo vor eine nasse Seele</w:t>
        <w:br/>
        <w:t>vergas, und sich nur nach seines Herant</w:t>
        <w:br/>
        <w:t>Principals Rach Begierde richtete so</w:t>
        <w:br/>
        <w:t>schlug er hierüber dergestalt aus der Art,</w:t>
        <w:br/>
        <w:t>daß er zu lezt wandern, Weib und Kin</w:t>
        <w:br/>
        <w:t>der zurücke lassen, und feinen Dienst eis</w:t>
        <w:br/>
        <w:t>nem andern übergeben muste, der noch</w:t>
        <w:br/>
        <w:t>ungeschickter als er selber war. Mitler</w:t>
        <w:br/>
        <w:t>weile nun, als das obangeführte, am Ca-</w:t>
        <w:br/>
        <w:t>po selber vorgienge, reisete bemeldeter</w:t>
        <w:br/>
        <w:t>Land-Drost, nach den Colonien Stel</w:t>
        <w:br/>
        <w:t>lenbosch und Drackenstein; nahm eine</w:t>
        <w:br/>
        <w:t>Squadron Dragoner zu sich, und wol</w:t>
        <w:br/>
        <w:t>te damit denenjenigen, die den Klage</w:t>
        <w:br/>
        <w:t>Brief unterschrieben, wenn er einige ent</w:t>
        <w:br/>
        <w:t>decken würde, einen Schrecken einjas</w:t>
        <w:br/>
        <w:t>gen, oder sie durch harte Bedrohungen</w:t>
        <w:br/>
        <w:t>zwingen. Alleine gleich wie fein Princi-</w:t>
        <w:br/>
        <w:t>pal der Her: Gouverneur, ist davon ges</w:t>
        <w:br/>
        <w:t>fommen, indeme er mehr Schande als</w:t>
        <w:br/>
        <w:t>Ehre davon hat: so ist auch ihme gesche</w:t>
        <w:br/>
        <w:t>hen. Denn viele unter des Herrn Gou-</w:t>
        <w:br/>
        <w:t>verneurs Anklager, erschienen zwar vor</w:t>
        <w:br/>
        <w:t>ihm, und höreten die schöne durch vorges</w:t>
        <w:br/>
        <w:t>meldeten Helot aufgestellete Zeignus</w:t>
        <w:br/>
        <w:t>Schrifft an; wenn es aber zu dem Un</w:t>
        <w:br/>
        <w:t>terschreiben kam, war niemand der sei</w:t>
        <w:br/>
        <w:t>nen Namen darunter setzen wolte:</w:t>
        <w:br/>
        <w:t>derohalben giengen sie, wenn die This</w:t>
        <w:br/>
        <w:t>Unt</w:t>
        <w:br/>
      </w:r>
    </w:p>
    <w:p>
      <w:r>
        <w:br w:type="page"/>
      </w:r>
    </w:p>
    <w:p>
      <w:pPr>
        <w:pStyle w:val="Heading1"/>
      </w:pPr>
      <w:r>
        <w:t>809.txt</w:t>
      </w:r>
    </w:p>
    <w:p>
      <w:r>
        <w:t>Dritter Theil. X. Brief. 2.</w:t>
        <w:br/>
        <w:br/>
        <w:t>hüren mit Schild-Wachten besetzet</w:t>
        <w:br/>
        <w:t>aren, mit einem Sprung zum Fenster</w:t>
        <w:br/>
        <w:t>naus, und lieffen den Land Drost</w:t>
        <w:br/>
        <w:t>ebst seinen Soldaten alleine feyn-</w:t>
        <w:br/>
        <w:t>Andere, die zwar das Klag-Schreis</w:t>
        <w:br/>
        <w:t>en nicht unterschrieben hatten, gleich</w:t>
        <w:br/>
        <w:t>ohl aber die Art des Herz Gouver-</w:t>
        <w:br/>
        <w:t>cuers fenneten, und wohl wusten, daß</w:t>
        <w:br/>
        <w:t>e mit leeren Handen nichts von ihm</w:t>
        <w:br/>
        <w:t>halten fonten, ob auch gleich ein ex-</w:t>
        <w:br/>
        <w:t>reffer Befehl von den Herren Bewinds</w:t>
        <w:br/>
        <w:t>bern vorhanden gewesen wäre: wegers</w:t>
        <w:br/>
        <w:t>n sich doch diese Acceftation zu unters</w:t>
        <w:br/>
        <w:t>hreiben, weil viele verhaffte Expreflio-</w:t>
        <w:br/>
        <w:t>es und unwahre Figmenta darinnen</w:t>
        <w:br/>
        <w:t>thalten waren, die sie, wie sie sageten,</w:t>
        <w:br/>
        <w:t>nmöglich mit guten Gewissen bewahr</w:t>
        <w:br/>
        <w:t>eiten fönten. Diejenigen so es gleich</w:t>
        <w:br/>
        <w:t>ol unterschrieben, waren von solcher</w:t>
        <w:br/>
        <w:t>Beschaffenheit, daß sie nicht viel nach</w:t>
        <w:br/>
        <w:t>thre und Redlichkeit, viel weniger nach</w:t>
        <w:br/>
        <w:t>nem unbefleckten Gewissen fragten; in</w:t>
        <w:br/>
        <w:t>eme bereits viele aus ihnen gegeiffelt</w:t>
        <w:br/>
        <w:t>Der gebrandtmarcket, zum wenigsten</w:t>
        <w:br/>
        <w:t>us Indien wegen ihres üblen Verhals</w:t>
        <w:br/>
        <w:t>ns, hieher nach dem Robben-Eyland</w:t>
        <w:br/>
        <w:t>ebañet auf sonderbahre Gunst aber von</w:t>
        <w:br/>
        <w:t>em Herm Gouverneur, oder seinem</w:t>
        <w:br/>
        <w:t>or ihm regierenden Herm Vater par-</w:t>
        <w:br/>
        <w:t>oniret, und dieser freyen Bold-Pflan</w:t>
        <w:br/>
        <w:t>ung, als Glieder einverleibet wors</w:t>
        <w:br/>
        <w:t>en.</w:t>
        <w:br/>
        <w:br/>
        <w:t>Ich erachte nicht undienlich zu seyn,</w:t>
        <w:br/>
        <w:t>Denn ich meinem Herrn diefes schöne</w:t>
        <w:br/>
        <w:t>Atteftatum, auch in unserer Teutschen</w:t>
        <w:br/>
        <w:t>Nutter Sprache lefen laffe, weil es</w:t>
        <w:br/>
        <w:t>em Ehrwürdigen Herrn Pfarrer am</w:t>
        <w:br/>
        <w:t>Stellenbosch Henricus Beck, gut und</w:t>
        <w:br/>
        <w:t>perth beduncket, selbiges aus dem Hol</w:t>
        <w:br/>
        <w:t>indischen in das Französische zu über</w:t>
        <w:br/>
        <w:t>hen. Theils um dadurch dem Herrn</w:t>
        <w:br/>
        <w:t>Gouverneur einen Gefallen zu erweisen,</w:t>
        <w:br/>
        <w:t>nd sich in desselben Gunst und besons</w:t>
        <w:br/>
        <w:t>ere Gewogenheit dadurch einzuwickeln:</w:t>
        <w:br/>
        <w:t>Heils auch seiner Gemeine am Dracken,</w:t>
        <w:br/>
        <w:t>ein, welche meist aus geflüchteten</w:t>
        <w:br/>
        <w:t>franzosen bestunde, eine Lust zu erwes</w:t>
        <w:br/>
        <w:t>en, basselbe, weil es so herzlich von</w:t>
        <w:br/>
        <w:t>em Herrn Gouverneur Zeugnis gab,</w:t>
        <w:br/>
        <w:t>u unterschreiben, und dadurch alle vor</w:t>
        <w:br/>
        <w:t>ngestellete Klagen zu vernichtigen. Es</w:t>
        <w:br/>
        <w:t>autet dasselbe von Wort zu Wort, als</w:t>
        <w:br/>
        <w:t>Folget.</w:t>
        <w:br/>
        <w:br/>
        <w:t>inter die Jurediction und Correlpon</w:t>
        <w:br/>
        <w:t>dence der Herren Staaten- General der</w:t>
        <w:br/>
        <w:t>Vereinigten Niederlanden, und der Ed-</w:t>
        <w:br/>
        <w:t>en Hoch. Achtbaren Herrn Bewindhas</w:t>
        <w:br/>
        <w:t>ber der generalen privilegirten Compa</w:t>
        <w:br/>
        <w:t>gnie der Indien und der Niederlanden,</w:t>
        <w:br/>
        <w:t>auch den Edlen Herm Wilhelm Adrian</w:t>
        <w:br/>
        <w:t>van der Stell, extraordinaire Rath, von</w:t>
        <w:br/>
        <w:t>wegen der gedachten Compagnie, und</w:t>
        <w:br/>
        <w:t>Gouverneur am Capo du bonne Efpe-</w:t>
        <w:br/>
        <w:t>rance, Bürger und Einwohner in dem</w:t>
        <w:br/>
        <w:t>Diſtrict von dem Capo, als auch an</w:t>
        <w:br/>
        <w:t>Stellenbosch und Drackenstein, und so</w:t>
        <w:br/>
        <w:t>weiter auf dem flachen Lande.</w:t>
        <w:br/>
        <w:br/>
        <w:t>Wir insgesammt acceftiren auf An</w:t>
        <w:br/>
        <w:t>fuchen des Herrn van der Stell, Gou-</w:t>
        <w:br/>
        <w:t>verneurs von dem Capo. Nachdem</w:t>
        <w:br/>
        <w:t>wir vor wahr sind berichtet worden,wels</w:t>
        <w:br/>
        <w:t>ches auch der Edle. Herz mit grosser Geis</w:t>
        <w:br/>
        <w:t>stes Entstellung vernommen hat, wie</w:t>
        <w:br/>
        <w:t>daß, gegen alle Vermuthung, verschies</w:t>
        <w:br/>
        <w:t>dene boßhafftige und übel intencionirce</w:t>
        <w:br/>
        <w:t>Einwohner und Unruhe-Stiffter,zu dies</w:t>
        <w:br/>
        <w:t>ser allergrössesten Unsinnigkeit verfallen,</w:t>
        <w:br/>
        <w:t>daß sie durch ganz verläumberische und</w:t>
        <w:br/>
        <w:t>boßhafftige Briefe, die sie in der Stille</w:t>
        <w:br/>
        <w:t>herum zu schicken wusten, die Auffüh</w:t>
        <w:br/>
        <w:t>rung und Regierung des preißwürdigen</w:t>
        <w:br/>
        <w:t>Herrn van der Stell, wie auch die Ehe</w:t>
        <w:br/>
        <w:t>re und Reputation, auch die Authori-</w:t>
        <w:br/>
        <w:t>tät des Edlen Herren unseres Gouver-</w:t>
        <w:br/>
        <w:t>neur, bey unsern Meistern</w:t>
        <w:br/>
        <w:t>auf Batavia, bey der hohen Regierung</w:t>
        <w:br/>
        <w:t>von Indien, zu kráncken und zu befle</w:t>
        <w:br/>
        <w:t>den: So declariren und erkennen wir</w:t>
        <w:br/>
        <w:t>ihn als einen Mann von groffen Respect</w:t>
        <w:br/>
        <w:t>und Tugend, der in seinem Thun und</w:t>
        <w:br/>
        <w:t>Regiment, auch täglichen Umgang und</w:t>
        <w:br/>
        <w:t>allen andern Vorfällen, ein lebendiges</w:t>
        <w:br/>
        <w:t>Erempel oder Vorbild der Bescheiden</w:t>
        <w:br/>
        <w:t>heit, und des Eifers vor den allgemeis</w:t>
        <w:br/>
        <w:t>nen Dienst; Christlich), religieus, aud</w:t>
        <w:br/>
        <w:t>über dieses gar leicht zu bewegen, um</w:t>
        <w:br/>
        <w:t>einen jeden zum Gehör und Antwort zu</w:t>
        <w:br/>
        <w:t>stehen, und endlich gelinde und gutthäs</w:t>
        <w:br/>
        <w:t>sey; daß der vorgedachte Herr Gouver</w:t>
        <w:br/>
        <w:t>neur sich selbsten, Zeit seines Anwesens,</w:t>
        <w:br/>
        <w:t>in feinem Gouvernement erwiesen hat,</w:t>
        <w:br/>
        <w:t>als eine Obrigkeitliche Person, von ei</w:t>
        <w:br/>
        <w:t>ner friedsamen Art, sauber und ges</w:t>
        <w:br/>
        <w:t>treu, so wohl in dem was unsere Herren</w:t>
        <w:br/>
        <w:t>und Meister angehet: als auch was der</w:t>
        <w:br/>
        <w:t>Wohlstand eines jeden betrifft, indem er</w:t>
        <w:br/>
        <w:t>nach der Billigkeit recht sprach, die ehrlis</w:t>
        <w:br/>
        <w:t>che Leute beschutte, und die Übelthäter</w:t>
        <w:br/>
        <w:t>straffte: im übrigen aber allen Einwoh</w:t>
        <w:br/>
        <w:t>nern behülfflich war, dieweil ein jeder der</w:t>
        <w:br/>
        <w:t>es verdienete sein Glück, nach seiner Auf</w:t>
        <w:br/>
        <w:t>führung konte machen, so viel immer an</w:t>
        <w:br/>
        <w:t>ihm ware, und der Dienst der Compa-</w:t>
        <w:br/>
        <w:t>gnie zulassen wolte, gleich denn eis</w:t>
        <w:br/>
        <w:t>nem Diener allezeit zu thun zustehet-</w:t>
        <w:br/>
        <w:t>Aaa aa 2</w:t>
        <w:br/>
      </w:r>
    </w:p>
    <w:p>
      <w:r>
        <w:br w:type="page"/>
      </w:r>
    </w:p>
    <w:p>
      <w:pPr>
        <w:pStyle w:val="Heading1"/>
      </w:pPr>
      <w:r>
        <w:t>810.txt</w:t>
      </w:r>
    </w:p>
    <w:p>
      <w:r>
        <w:t>Dritter Theil. X. Brief. ic-</w:t>
        <w:br/>
        <w:t>Er theilete überal ándereyen aus,da es</w:t>
        <w:br/>
        <w:t>friedlich und gemächlich zu wohnen und</w:t>
        <w:br/>
        <w:t>zu leben war. Er trug alle erdenkliche</w:t>
        <w:br/>
        <w:t>Vorsorge vor ihr Korn Weine und</w:t>
        <w:br/>
        <w:t>Vieh, damit sie dieselben an die Com-</w:t>
        <w:br/>
        <w:t>pagnie liefern und verkauffen können,</w:t>
        <w:br/>
        <w:t>so viel als dieselbe von Zeit zu Zeit be</w:t>
        <w:br/>
        <w:t>nöthiget ist. Er nahm auch vor alle</w:t>
        <w:br/>
        <w:t>ankommende und pallirende Schiffe</w:t>
        <w:br/>
        <w:t>Freunde alles an, womit sich dieselbe</w:t>
        <w:br/>
        <w:t>erquicken und erfrischen konten, ließ sie</w:t>
        <w:br/>
        <w:t>auch wiederum nach ihren Wohlgefallen</w:t>
        <w:br/>
        <w:t>musladen.</w:t>
        <w:br/>
        <w:br/>
        <w:t>Bum legten, daß die ganze Zeit seis</w:t>
        <w:br/>
        <w:t>nes Gouvernements, feine einige Ordre</w:t>
        <w:br/>
        <w:t>oder Gesetz an den Tag gekommen, oder</w:t>
        <w:br/>
        <w:t>publiciret worden, das mit den Gese</w:t>
        <w:br/>
        <w:t>zen des Landes und desselben Gemeine</w:t>
        <w:br/>
        <w:t>treitig wäre gewesen: sondern daß er</w:t>
        <w:br/>
        <w:t>m Gegentheil folche gegeben, die zum</w:t>
        <w:br/>
        <w:t>Vortheil und Wohl fenn der Compa-</w:t>
        <w:br/>
        <w:t>gnie, auch eines jeden ins besonder diens</w:t>
        <w:br/>
        <w:t>tig waren: wie denn die Vermehrung</w:t>
        <w:br/>
        <w:t>Der Geseze und derselben Continua-</w:t>
        <w:br/>
        <w:t>tion auf eine gute Adminiſtration oder</w:t>
        <w:br/>
        <w:t>Regierung sich gründen. Zur Urkuns</w:t>
        <w:br/>
        <w:t>De dieses haben wir nicht allein alles un</w:t>
        <w:br/>
        <w:t>erschrieben, sondern sind noch über die</w:t>
        <w:br/>
        <w:t>es bereit, ein jeder ins besonder, als</w:t>
        <w:br/>
        <w:t>hrliche Leute und getreue Unterthanen,</w:t>
        <w:br/>
        <w:t>olches mit einem Eyd zu bewahrheiten</w:t>
        <w:br/>
        <w:t>ind zu befestigen, wenn es solte nöthig,</w:t>
        <w:br/>
        <w:t>ind wir darum ersuchet seyn: weil wir</w:t>
        <w:br/>
        <w:t>ms an die Wahrheit halten, und uns</w:t>
        <w:br/>
        <w:t>ern Gouverneur zu vertheidigen, auch</w:t>
        <w:br/>
        <w:t>eine Authoritát zu handhaben trachten.</w:t>
        <w:br/>
        <w:br/>
        <w:t>Beschehen am Capo du bonne Efperan-</w:t>
        <w:br/>
        <w:t>e den 18. Febr. Anno 1706.</w:t>
        <w:br/>
        <w:br/>
        <w:t>Dieses herzliche und importante</w:t>
        <w:br/>
        <w:t>Zeugnuß nun,haben so wohl etliche Bür</w:t>
        <w:br/>
        <w:t>germeister an dem Capo, Stellenbosch</w:t>
        <w:br/>
        <w:t>ind Drackenstein: als auch viele Co-</w:t>
        <w:br/>
        <w:t>onier, nebst denen zuvor gemeldeten</w:t>
        <w:br/>
        <w:t>Banditen, Sclaven gegeiffelten und</w:t>
        <w:br/>
        <w:t>ebrandmarckten Auswürfflingen unter:</w:t>
        <w:br/>
        <w:t>chrieben; welche gange Summa zwey</w:t>
        <w:br/>
        <w:t>undert und vierzig Mann, nach dem</w:t>
        <w:br/>
        <w:t>Vorgeben des Herrn Gouverneurs, aus</w:t>
        <w:br/>
        <w:t>nachte: wiewohlen nachgehends, da</w:t>
        <w:br/>
        <w:t>iele hinter das rechte Geheimnüs der</w:t>
        <w:br/>
        <w:t>Sache kamen, nicht wenig wieder ab-</w:t>
        <w:br/>
        <w:t>rünnig worden, und durch freywillige</w:t>
        <w:br/>
        <w:t>Bekándtniße an den Tag geleget, wie</w:t>
        <w:br/>
        <w:t>bel fie fich damit gerathen hatten; ja,</w:t>
        <w:br/>
        <w:t>bgleich der Herz Gouverneur felbsten,</w:t>
        <w:br/>
        <w:t>ieses herzliche Zeugniß, in folcher For-</w:t>
        <w:br/>
        <w:t>ma, mit aller unterschriebenen Namen in</w:t>
        <w:br/>
        <w:t>handen hatte: sahe er doch wohl, daß seis</w:t>
        <w:br/>
        <w:t>nen Sachen damit wenig gedienet ware,</w:t>
        <w:br/>
        <w:t>wie solches aus dem Verfolg klärlich ers</w:t>
        <w:br/>
        <w:t>hellen wird. Bel ins ge</w:t>
        <w:br/>
        <w:t>Ware mir, als einem Unparthenis De</w:t>
        <w:br/>
        <w:t>schen erlaubet, etliche Anmerckungen mi</w:t>
        <w:br/>
        <w:t>darüber zu formiren, würde mir nicht</w:t>
        <w:br/>
        <w:t>schwehr fallen die Nichtigkeit dieses Ac-</w:t>
        <w:br/>
        <w:t>teftats dar zu thun. Wäre auch meinem ers</w:t>
        <w:br/>
        <w:t>Herm solche Ausschweiffung nicht vers</w:t>
        <w:br/>
        <w:t>drüßlich, so würde ich diese Mühe mit</w:t>
        <w:br/>
        <w:t>desto größerer Freude über mich nehmen;</w:t>
        <w:br/>
        <w:t>alleine da wir noch lange nicht bey dem</w:t>
        <w:br/>
        <w:t>Ende unserer Erzehlung sind, und ich</w:t>
        <w:br/>
        <w:t>dahero ausser diesem Ihre Ungedult bes</w:t>
        <w:br/>
        <w:t>sorgen muß: so zwinget mich die Noth</w:t>
        <w:br/>
        <w:t>wendigkeit selbsten, diese Gedancken fahe</w:t>
        <w:br/>
        <w:t>ren zu lassen und bessere Gelegenheit abe</w:t>
        <w:br/>
        <w:t>zuwarten: welche sich auch gewiß bald</w:t>
        <w:br/>
        <w:t>finden und also schicken wird, daß uns</w:t>
        <w:br/>
        <w:t>vermerckt meine Gedancken werde eröff</w:t>
        <w:br/>
        <w:t>nen können. for Unt</w:t>
        <w:br/>
        <w:t>Unterdessen aber, gleich bereits ges De</w:t>
        <w:br/>
        <w:t>faget habe, war das Herße des Herrn Go</w:t>
        <w:br/>
        <w:t>Gouverneurs damit noch nicht in Ruhe nad</w:t>
        <w:br/>
        <w:t>gebracht; sonder er fonne, nach erlangs Con</w:t>
        <w:br/>
        <w:t>ten diesem Zeugniß, darauf, wie er und</w:t>
        <w:br/>
        <w:t>doch hinter den Concipiften und die Uns ber</w:t>
        <w:br/>
        <w:t>terschreiber des Klag: Briefes kommen</w:t>
        <w:br/>
        <w:t>möchte. Solchen aber fiel ihm eben so</w:t>
        <w:br/>
        <w:t>schwehr nicht zu erforschen, weil bereits</w:t>
        <w:br/>
        <w:t>einige sich hervor gethan, die das vorges</w:t>
        <w:br/>
        <w:t>hende Acteftatum nicht habe unterschreis</w:t>
        <w:br/>
        <w:t>ben wollen. Zudem ware auch der Land</w:t>
        <w:br/>
        <w:t>Drost nur kurz vorhero ein Bürger</w:t>
        <w:br/>
        <w:t>oder wie man da redet, ein Frey-Bur</w:t>
        <w:br/>
        <w:t>ger, oder Frey-Mann gewesen; hatte das</w:t>
        <w:br/>
        <w:t>hero viel mit ihnen umgegangen, und</w:t>
        <w:br/>
        <w:t>wuste aus ihrer gepflogenen Converfa-</w:t>
        <w:br/>
        <w:t>tion wohl zu muthmassen, wie die Ges</w:t>
        <w:br/>
        <w:t>müther gegen dem Hern Gouverneur</w:t>
        <w:br/>
        <w:t>gesinnet waren. weg</w:t>
        <w:br/>
        <w:t>Wie dieser demnach zur Rede gefeßt Ada</w:t>
        <w:br/>
        <w:t>und gefraget worden, meldet er, daß un- fälle</w:t>
        <w:br/>
        <w:t>ter allen Coloniern feiner zu finden, der er</w:t>
        <w:br/>
        <w:t>eine schöne Hand schriebe, auch etwas</w:t>
        <w:br/>
        <w:t>zierliches aufstellen könte, als der Bürs</w:t>
        <w:br/>
        <w:t>ger, Armen Pfleger, und gewesene</w:t>
        <w:br/>
        <w:t>Burger Fahndrich Adam Tas; weshal</w:t>
        <w:br/>
        <w:t>halben, wenn der Herz Gouverneur die</w:t>
        <w:br/>
        <w:t>Gewißheit der Sache wissen wolte</w:t>
        <w:br/>
        <w:t>muste diefer bey dem Kopff gefaffet,und</w:t>
        <w:br/>
        <w:t>nach seinen versiegelten zum Theil auch</w:t>
        <w:br/>
        <w:t>mit genommenen Papiren, in Arrest ges</w:t>
        <w:br/>
        <w:t>bracht werden. dem</w:t>
        <w:br/>
        <w:t>Die Refolution war bey dem Her Wir</w:t>
        <w:br/>
        <w:t>Gouverneur bald genommen. Denn Drof</w:t>
        <w:br/>
        <w:t>der</w:t>
        <w:br/>
      </w:r>
    </w:p>
    <w:p>
      <w:r>
        <w:br w:type="page"/>
      </w:r>
    </w:p>
    <w:p>
      <w:pPr>
        <w:pStyle w:val="Heading1"/>
      </w:pPr>
      <w:r>
        <w:t>811.txt</w:t>
      </w:r>
    </w:p>
    <w:p>
      <w:r>
        <w:t>Dritter Theil. X. Brief. c.</w:t>
        <w:br/>
        <w:br/>
        <w:t>er Land-Drost und seine drey Commit-</w:t>
        <w:br/>
        <w:t>arte, der Schiffer und Equippagie-</w:t>
        <w:br/>
        <w:t>Meister Johann Brommert, der Pack</w:t>
        <w:br/>
        <w:t>aus-Meister, Wilhelm von Pütten,</w:t>
        <w:br/>
        <w:t>nd der Bürgermeister Heinrich Bous</w:t>
        <w:br/>
        <w:t>mann, doch ohne vorher gegangene Ane</w:t>
        <w:br/>
        <w:t>ige an dem Policiquen-oder Jufticien</w:t>
        <w:br/>
        <w:t>Rath, wurden in des Herrn Gouver-</w:t>
        <w:br/>
        <w:t>eurs Rutsche, welche nicht nur mit de</w:t>
        <w:br/>
        <w:t>n ordinairen Feld-Wächtern sondern</w:t>
        <w:br/>
        <w:t>uch mit etlichen gewaffneten Soldaten</w:t>
        <w:br/>
        <w:t>nringet war, hinaus nach Stellen</w:t>
        <w:br/>
        <w:t>sch an die Wohnung des gedachten</w:t>
        <w:br/>
        <w:t>as geführet; woselbst sie Anno 1706.</w:t>
        <w:br/>
        <w:br/>
        <w:t>En 28. Februani des Morgens früh</w:t>
        <w:br/>
        <w:t>n 6. Uhr anfamen; und noch zween</w:t>
        <w:br/>
        <w:t>lls ohne Vorbewust der hohen Obrig</w:t>
        <w:br/>
        <w:t>it, nebst demselben Secreta.io zu fich</w:t>
        <w:br/>
        <w:t>ahmen, und in dem Hause alles auf</w:t>
        <w:br/>
        <w:t>eckten; gedachten las von seiner</w:t>
        <w:br/>
        <w:t>auen aus dem Bette, und sein Schreibs</w:t>
        <w:br/>
        <w:t>ult von dem Tisch hinweg nahmen:</w:t>
        <w:br/>
        <w:t>e übrige Kisten und Kästen aber, durch</w:t>
        <w:br/>
        <w:t>dachten Secretarium gerichtlich versies</w:t>
        <w:br/>
        <w:t>Iten, und so wieder davon fuhren.</w:t>
        <w:br/>
        <w:br/>
        <w:t>Mit diesem waren sie noch nicht zu</w:t>
        <w:br/>
        <w:t>eden, sondern sie vificarten noch weis</w:t>
        <w:br/>
        <w:t>am Stellenbosch, bey andern ihnen</w:t>
        <w:br/>
        <w:t>rdächtigen Personen, meist allen Bür</w:t>
        <w:br/>
        <w:t>rmeistern, als Peter von der Beyl,</w:t>
        <w:br/>
        <w:t>erdinandus Appel, die Wittbe Elberts</w:t>
        <w:br/>
        <w:t>, und so weiters; biß sie endlich gegen</w:t>
        <w:br/>
        <w:t>n Abend selbsten wieder nach dem Ca-</w:t>
        <w:br/>
        <w:t>zufuhren: da unterdessen gedachter</w:t>
        <w:br/>
        <w:t>as, den sie durch Soldaten voraus ge</w:t>
        <w:br/>
        <w:t>mbet, allbereits angelanget, und den</w:t>
        <w:br/>
        <w:t>Soldaten in eine strenge Verwahrung</w:t>
        <w:br/>
        <w:t>geben worden, die ihn mit bloffen</w:t>
        <w:br/>
        <w:t>Sewehr verwachen musten. Sie aber,</w:t>
        <w:br/>
        <w:t>B Commiturte, haben mit dem versies</w:t>
        <w:br/>
        <w:t>Iten Schreib Pult, ihren Weg nicht</w:t>
        <w:br/>
        <w:t>ach dem Cattell, und dem darinnen</w:t>
        <w:br/>
        <w:t>ohnenden Herm Gouverneur genom</w:t>
        <w:br/>
        <w:t>en, welchen sie doch vor allen andern</w:t>
        <w:br/>
        <w:t>tten Rapport thun sollen und mussen;</w:t>
        <w:br/>
        <w:t>ndern sie sind erst bey dem obgedachten</w:t>
        <w:br/>
        <w:t>Fommere abgestiegen, haben sich das</w:t>
        <w:br/>
        <w:t>bst etwas erquicket, und das gerichts</w:t>
        <w:br/>
        <w:t>versiegelte Schreib-Pult eröffnet;</w:t>
        <w:br/>
        <w:t>Papieren durchgesehen, auch weil der</w:t>
        <w:br/>
        <w:t>and Drost lange Zeit vorhero, mit dem</w:t>
        <w:br/>
        <w:t>ehrgedachten i as correlpondirt, und</w:t>
        <w:br/>
        <w:t>ne viele Sachen anvertrauet hatte,</w:t>
        <w:br/>
        <w:t>ejenigen Schrifften, welche ihnen zu</w:t>
        <w:br/>
        <w:t>eder waren, heraus genommen, oder</w:t>
        <w:br/>
        <w:t>ohl gar aus denen zusammen genäheten</w:t>
        <w:br/>
        <w:t>üchern heraus gerissen oder geschnits</w:t>
        <w:br/>
        <w:t>ten, und so denn erst, da ihre Bahn saw</w:t>
        <w:br/>
        <w:t>ber war, sich zu dem Hern Gouverneur</w:t>
        <w:br/>
        <w:t>gewendet; welcher vor Freuden kein</w:t>
        <w:br/>
        <w:t>schebles Wort zu allen diesen Thun sags</w:t>
        <w:br/>
        <w:t>te, sich auch nachmals nichts davon</w:t>
        <w:br/>
        <w:t>mercken oder entfallen lassen: sondern</w:t>
        <w:br/>
        <w:t>sich hierüber genugsam vergnügt bezeuge</w:t>
        <w:br/>
        <w:t>te,daß er in demselben Schreib-Pult, die</w:t>
        <w:br/>
        <w:t>Copie des oben stehenden Brieffes ges</w:t>
        <w:br/>
        <w:t>funden, und eine Rolle oder Liste erblis</w:t>
        <w:br/>
        <w:t>det hatte, auf welcher alle Namen derers</w:t>
        <w:br/>
        <w:t>jenigen stunden, die dasselbe unterschries</w:t>
        <w:br/>
        <w:t>ben, oder noch unterschreiben wollen;</w:t>
        <w:br/>
        <w:t>die er schon ben sich selbsten vorgenoms</w:t>
        <w:br/>
        <w:t>men hatte, mit Feuer und Schwerdt zu</w:t>
        <w:br/>
        <w:t>verfolgen, auch zum Galgen und Tod</w:t>
        <w:br/>
        <w:t>zu verdammen, wenn nur seine Bermos</w:t>
        <w:br/>
        <w:t>gen sich so weit erstrecket hätte.</w:t>
        <w:br/>
        <w:br/>
        <w:t>Anmercklich ist der blinde Eifer dies Zwepe</w:t>
        <w:br/>
        <w:t>fer Herren Commiturien, welche fich S</w:t>
        <w:br/>
        <w:t>gänzlich einbildeten, daß sie nunmehro bie fich</w:t>
        <w:br/>
        <w:t>gewonnen und obgesteget hätten. Denn felbfter</w:t>
        <w:br/>
        <w:t>als jest gedachten Tas dieser Zufall zu birb b</w:t>
        <w:br/>
        <w:t>stieß, fanden sich gleich zween Hollandis aus ju</w:t>
        <w:br/>
        <w:t>dische, mit den Retour - Schiffen aus ben, ur</w:t>
        <w:br/>
        <w:t>lich  gen</w:t>
        <w:br/>
        <w:t>Indien angekommene gute Freunde ben gert</w:t>
        <w:br/>
        <w:t>ihm die beyde Krancken-Trofters</w:t>
        <w:br/>
        <w:t>Aemter auf den Schiffen wahrnahe</w:t>
        <w:br/>
        <w:t>men, mit Namen Johann Roggeveen,</w:t>
        <w:br/>
        <w:t>und jurian von der Maas; deren einer</w:t>
        <w:br/>
        <w:t>an der Ruhr laborirte, und um sich zu</w:t>
        <w:br/>
        <w:t>divertiren, auch wohl von dieser Krancks</w:t>
        <w:br/>
        <w:t>heit curiret zu werden, zu seinem</w:t>
        <w:br/>
        <w:t>Freund Tas gereiset war. Als dies</w:t>
        <w:br/>
        <w:t>ser nun den Alarm hörte, stunde er nebst</w:t>
        <w:br/>
        <w:t>den andern auf, kam in die Schlaff</w:t>
        <w:br/>
        <w:t>Kammer von gedachten Tas, und fand</w:t>
        <w:br/>
        <w:t>die gemeldete Committirte, nebst den</w:t>
        <w:br/>
        <w:t>Land Drost darinnen. Als ihm aber</w:t>
        <w:br/>
        <w:t>die gesagte Ruhr Ungelegenheit verurs</w:t>
        <w:br/>
        <w:t>sachte, wolte er hinaus gehen: das ihm</w:t>
        <w:br/>
        <w:t>aber auf fein Anhalten, nachdem er sei</w:t>
        <w:br/>
        <w:t>nen Zustand zu erkennen gegeben, geweis</w:t>
        <w:br/>
        <w:t>gert wurde; massen denn einer von den</w:t>
        <w:br/>
        <w:t>Herren Commiturten, schlechter dings</w:t>
        <w:br/>
        <w:t>haben wolte, daß er, mein Herz erlaube</w:t>
        <w:br/>
        <w:t>mir eine unhoffliche Expression, diesen</w:t>
        <w:br/>
        <w:t>Herren Committiriten nach zu sagen,</w:t>
        <w:br/>
        <w:t>entweder in seine Hand sch.... und</w:t>
        <w:br/>
        <w:t>den Dreck zum Fenster hinaus werffen,</w:t>
        <w:br/>
        <w:t>oder aber seine Hosen faul machen, und</w:t>
        <w:br/>
        <w:t>hernach dieselbe wieder auswaschen solte-</w:t>
        <w:br/>
        <w:t>Wer muß nicht über solche höffliche Hers</w:t>
        <w:br/>
        <w:t>ren lachen?</w:t>
        <w:br/>
        <w:t>Hier konte noch wohl angeführet Jacob</w:t>
        <w:br/>
        <w:t>werden, wie der Land Droft noch einen der Hey</w:t>
        <w:br/>
        <w:t>andern, der dem Herm Gouverneur wird e</w:t>
        <w:br/>
        <w:t>sehr in die Augenlieffe, nemlich den Ja- gestelles</w:t>
        <w:br/>
        <w:t>Aaa à a z cob</w:t>
        <w:br/>
        <w:t>falls no</w:t>
        <w:br/>
      </w:r>
    </w:p>
    <w:p>
      <w:r>
        <w:br w:type="page"/>
      </w:r>
    </w:p>
    <w:p>
      <w:pPr>
        <w:pStyle w:val="Heading1"/>
      </w:pPr>
      <w:r>
        <w:t>812.txt</w:t>
      </w:r>
    </w:p>
    <w:p>
      <w:r>
        <w:t>Dritter Theil. X. Brief.c.</w:t>
        <w:br/>
        <w:br/>
        <w:t>oblvan der Heyde, genannt, der an</w:t>
        <w:br/>
        <w:t>em runden Büschlein, vorhero aber an</w:t>
        <w:br/>
        <w:t>em Stellenbosch wohnte wofelbft er</w:t>
        <w:br/>
        <w:t>ich noch ein schönes Land-Guth hat,</w:t>
        <w:br/>
        <w:t>md das Amt eines Bürgermeisters das</w:t>
        <w:br/>
        <w:t>mals bekleidete, habe gefuchet in die</w:t>
        <w:br/>
        <w:t>Schlinge zu bringen: dieweil er ihn</w:t>
        <w:br/>
        <w:t>lbsten in dem Raths Collegio an ges</w:t>
        <w:br/>
        <w:t>achten Stellenbosch zu erscheinen ans</w:t>
        <w:br/>
        <w:t>mdigte, und sagte, daß Sachen von</w:t>
        <w:br/>
        <w:t>offen Gewicht würden abgehandelt</w:t>
        <w:br/>
        <w:t>erden müssen. Dieser nicht ungeneigt</w:t>
        <w:br/>
        <w:t>inem Amt obzuliegen,mithin auch seinen</w:t>
        <w:br/>
        <w:t>uten Freund Tas und andere zu spres</w:t>
        <w:br/>
        <w:t>Den, wolte zwar dahin reisen, nahme</w:t>
        <w:br/>
        <w:t>ich das in meinen vorigen extrahirte</w:t>
        <w:br/>
        <w:t>Clag Schreiben,nebst einigen nöthigen</w:t>
        <w:br/>
        <w:t>Documenten zu sich, und wolte sie an</w:t>
        <w:br/>
        <w:t>as überbringen; alleine durch einen</w:t>
        <w:br/>
        <w:t>vermutheten Zufall abgehalten, blieb</w:t>
        <w:br/>
        <w:t>auffen, und gefolglich diese Papiere,</w:t>
        <w:br/>
        <w:t>welche nach Holland folten und musten</w:t>
        <w:br/>
        <w:t>Deciret werden, in falvo: welche anders</w:t>
        <w:br/>
        <w:t>hne Zweiffel mit in die Hände des Hon-</w:t>
        <w:br/>
        <w:t>Gouverneurs gefallen, und nachgehends</w:t>
        <w:br/>
        <w:t>icht zum Vorschein gekommen wären.</w:t>
        <w:br/>
        <w:br/>
        <w:t>Alleine wer will alle diefe Kleinigkeis</w:t>
        <w:br/>
        <w:t>en anmercken? Ich muß viel 1000.</w:t>
        <w:br/>
        <w:br/>
        <w:t>ergleichen Bagatellen mit Stillschweis</w:t>
        <w:br/>
        <w:t>en übergehen, damit mur nicht allzu</w:t>
        <w:br/>
        <w:t>weitläufftig und dadurch verdrießlich</w:t>
        <w:br/>
        <w:t>alle. Ich bin vielmehr gezwungen ges</w:t>
        <w:br/>
        <w:t>enwärtig nur zusagen, daß zu den ges</w:t>
        <w:br/>
        <w:t>angenen Tas, feine Seele, weder Frau</w:t>
        <w:br/>
        <w:t>och Kind, Freund oder Bekandter ist</w:t>
        <w:br/>
        <w:t>claffen worden. Denn bie mit blossen</w:t>
        <w:br/>
        <w:t>Schwerdtern bey und und vor ihm stes</w:t>
        <w:br/>
        <w:t>ende Soldaten, hatten nachdrücklichen</w:t>
        <w:br/>
        <w:t>Befehl folches zu verhindern, ja selbst</w:t>
        <w:br/>
        <w:t>ein Essen und Trinden zu durchsuchen,</w:t>
        <w:br/>
        <w:t>amit ihm niemand einige Brief oder</w:t>
        <w:br/>
        <w:t>ndere geschriebene Zetteln zubringen</w:t>
        <w:br/>
        <w:t>dchte, wodurch er erfahren konte, wie</w:t>
        <w:br/>
        <w:t>auffer dem Caftell, und auf dem kan</w:t>
        <w:br/>
        <w:t>e stünde, oder was der Heri Gouver-</w:t>
        <w:br/>
        <w:t>cur und der Land-Drost vornehme?</w:t>
        <w:br/>
        <w:t>Diese sehr strenge Proceduren giens</w:t>
        <w:br/>
        <w:t>en den Theil Genossen von Tas, so sehr</w:t>
        <w:br/>
        <w:t>u Herzen, daß sie durch eine unterthäs</w:t>
        <w:br/>
        <w:t>ige Bitt Schrifft, welche von ein und</w:t>
        <w:br/>
        <w:t>nd Burgern unterschrieben war, weh</w:t>
        <w:br/>
        <w:t>müthig versuchten, den gedachten Tas,</w:t>
        <w:br/>
        <w:t>nter fufficienter Caution, wenn sie</w:t>
        <w:br/>
        <w:t>uch mehr denn hundert tausend Gul</w:t>
        <w:br/>
        <w:t>en betrüge, wiederum aus dem Ar-</w:t>
        <w:br/>
        <w:t>eft zu entlassen, damit er sich in Rech:</w:t>
        <w:br/>
        <w:t>en möchte verantworten können. Sie</w:t>
        <w:br/>
        <w:t>richteten aber alle nichts aus, weil man</w:t>
        <w:br/>
        <w:t>dem Tas seine Unternehmungen und</w:t>
        <w:br/>
        <w:t>Klagen, vor ein Crimen læfæ Majeftatis</w:t>
        <w:br/>
        <w:t>ausrechnen und andichten wolte, wie in</w:t>
        <w:br/>
        <w:t>dem Verfolg deutlicher wird zu ersehen</w:t>
        <w:br/>
        <w:t>feyn. muß</w:t>
        <w:br/>
        <w:t>The aber noch diese Bitt Schrifft Job.</w:t>
        <w:br/>
        <w:br/>
        <w:t>übergeben wurde, kam den Klágerne</w:t>
        <w:br/>
        <w:t>wiederum ein neues Sturm-Wetter Bat</w:t>
        <w:br/>
        <w:t>über den Hals. Denn sie musten sehen sein</w:t>
        <w:br/>
        <w:t>und hören, daß dem alten Bürgermeis</w:t>
        <w:br/>
        <w:t>fter Johann Rotterdam, ein Mann von</w:t>
        <w:br/>
        <w:t>70. Jahren, der nicht nur vor Alters</w:t>
        <w:br/>
        <w:t>thum sehr schwach und gebrechlich, fon</w:t>
        <w:br/>
        <w:t>dern noch darzu mit einer folchen In-</w:t>
        <w:br/>
        <w:t>commodité behafftet war, daß er zu</w:t>
        <w:br/>
        <w:t>gewiffen Zeiten sein Wasser entweder</w:t>
        <w:br/>
        <w:t>nicht lassen, oder nicht halten fonte,</w:t>
        <w:br/>
        <w:t>seine Ordonnantie ware zu Haus ge</w:t>
        <w:br/>
        <w:t>sendet worden, frafft welcher er, in</w:t>
        <w:br/>
        <w:t>nerhalb 24. Stunden, sich nach dem</w:t>
        <w:br/>
        <w:t>Port begeben, und mit dem Schiff, der</w:t>
        <w:br/>
        <w:t>herstellete Löw genannt, nach Bacavia</w:t>
        <w:br/>
        <w:t>überschiffen mußte; um sich, wie die</w:t>
        <w:br/>
        <w:t>Worte der Ordonnantie lauten,</w:t>
        <w:br/>
        <w:t>selbsten vor Ihro Hoch-Edle, Groß</w:t>
        <w:br/>
        <w:t>Achtbare, die hohe Indische Regierung,</w:t>
        <w:br/>
        <w:t>über alle fothanige Sachen zu verant</w:t>
        <w:br/>
        <w:t>worten, als er wieder seine Ehr, Eyd</w:t>
        <w:br/>
        <w:t>und Pflicht, gegen die hohe Obrigkeit</w:t>
        <w:br/>
        <w:t>an dem Capo zu verschiedenen mahlen sol</w:t>
        <w:br/>
        <w:t>legethan haben. bas</w:t>
        <w:br/>
        <w:t>Fraget mein Herz mich um diese a</w:t>
        <w:br/>
        <w:t>Sachen, die dieser alte graue Mann fold</w:t>
        <w:br/>
        <w:t>foll begangen haben? so kan ich Ihm fe</w:t>
        <w:br/>
        <w:t>wohl sicherlich die aufrichtige Warheit</w:t>
        <w:br/>
        <w:t>offenbahren. Er mercke demnach zu</w:t>
        <w:br/>
        <w:t>erst, daß der Herz Gouverneur biefen</w:t>
        <w:br/>
        <w:t>alten Mann, mit sich aus Holland ge</w:t>
        <w:br/>
        <w:t>führet, um sich seines Raths zu bedie</w:t>
        <w:br/>
        <w:t>nen, wenn etwas von Gewichte vorfals</w:t>
        <w:br/>
        <w:t>len möchte. Als ihm nun diefer ehrliche</w:t>
        <w:br/>
        <w:t>Greiß Kopff die aufrichtige Warheit</w:t>
        <w:br/>
        <w:t>sagte, und rieth was ihm am besten</w:t>
        <w:br/>
        <w:t>bauchte: war es dem Herm Gouver</w:t>
        <w:br/>
        <w:t>neur nicht allezeit nach seinem Sinn,</w:t>
        <w:br/>
        <w:t>vornemlich, wenn sein Particulier-In-</w:t>
        <w:br/>
        <w:t>terefle darbey Schaden oder Noth leis</w:t>
        <w:br/>
        <w:t>den solte. Ferner wisse Er, daß dieser</w:t>
        <w:br/>
        <w:t>alte Mann in des Herm Gouverneurs</w:t>
        <w:br/>
        <w:t>Haus, lange Jahre gewohnet hat, wo</w:t>
        <w:br/>
        <w:t>selbst er mit Speiß und Trand ist ver</w:t>
        <w:br/>
        <w:t>forget worden; jedoch nicht umsonst,</w:t>
        <w:br/>
        <w:t>sondern vor sein gut Geld, welches er</w:t>
        <w:br/>
        <w:t>dem Herz Gouverneur, nebst etlich</w:t>
        <w:br/>
        <w:t>100. Schafen auf Leib-Renten hat übers</w:t>
        <w:br/>
        <w:t>lassen müssen, weil er auf keine andere</w:t>
        <w:br/>
        <w:t>Weise eine Obligation erlangen fonte-</w:t>
        <w:br/>
        <w:t>Weil</w:t>
        <w:br/>
      </w:r>
    </w:p>
    <w:p>
      <w:r>
        <w:br w:type="page"/>
      </w:r>
    </w:p>
    <w:p>
      <w:pPr>
        <w:pStyle w:val="Heading1"/>
      </w:pPr>
      <w:r>
        <w:t>813.txt</w:t>
      </w:r>
    </w:p>
    <w:p>
      <w:r>
        <w:t>Dritter Theil. x. Brief. c. zu</w:t>
        <w:br/>
        <w:t>bewohlwiste,wie es mit seiner Schwach</w:t>
        <w:br/>
        <w:t>heit gestellet wäre, dieweil er dieses Ubel</w:t>
        <w:br/>
        <w:t>in seinem Hause bekommen hatte. Nach</w:t>
        <w:br/>
        <w:t>erhaltener dieser Antwort, schickt er ihm</w:t>
        <w:br/>
        <w:t>eben eine dergleichen Ordonnantie, und</w:t>
        <w:br/>
        <w:t>wolte furt um haben, daß er nach Ba-</w:t>
        <w:br/>
        <w:t>tavia verreisen, und sich bey der hohett</w:t>
        <w:br/>
        <w:t>Indischen Regierung daselbst über Sas</w:t>
        <w:br/>
        <w:t>chen verantworten solte, die er gegen seis</w:t>
        <w:br/>
        <w:t>ne Ehre, Eyd und Pflicht begangen</w:t>
        <w:br/>
        <w:t>hätte.</w:t>
        <w:br/>
        <w:br/>
        <w:t>Beil er ihm aber, wie es scheinet</w:t>
        <w:br/>
        <w:t>ang lebete, und der Todt zu lange aussen</w:t>
        <w:br/>
        <w:t>ieb: so bedachte sich der Her: Gouver-</w:t>
        <w:br/>
        <w:t>zur auf Mittel, feiner los zu werden,</w:t>
        <w:br/>
        <w:t>erstieß ihm demnach vorerst aus seinem</w:t>
        <w:br/>
        <w:t>aufe, und ließ ihn das Nachsehen has</w:t>
        <w:br/>
        <w:t>en. Weil er weiter unter denenjenis</w:t>
        <w:br/>
        <w:t>-n gefunden wurde, die über den Herm</w:t>
        <w:br/>
        <w:t>ouverneur, gegen die Heren Bewinds</w:t>
        <w:br/>
        <w:t>ber in Holland, und auf Batavia ben</w:t>
        <w:br/>
        <w:t>r hohen Indischen Regierung flagten:</w:t>
        <w:br/>
        <w:t>trug er weiter fein Bedencken sich des Biele von denenjenigen, die des Hern</w:t>
        <w:br/>
        <w:t>ten Rechts zu begeben, und fein ges Gouverneurs beste Freunde waren, has</w:t>
        <w:br/>
        <w:t>mmletes Guth begierig einzuschlucken: bert ihm diese Wegsendung, als disret</w:t>
        <w:br/>
        <w:t>rum fchickte man ihm diesen Palsport pucirlich wiederrathen, und es vor die</w:t>
        <w:br/>
        <w:t>ach Hause, und befahl dem Schiff Ca- fes mal dahin gebracht, daß die Execu</w:t>
        <w:br/>
        <w:t>ain, daß er ihn nicht als einen Ca- tion zurück bliebe. Als aber kurz hernach Er f</w:t>
        <w:br/>
        <w:t>yes-Gast cracten, sondern nur in die derselbe über die Straffe gieng, und dieser eur</w:t>
        <w:br/>
        <w:t>auf b</w:t>
        <w:br/>
        <w:t>Onneftabels Rammer logirent folte. alte ehrliche Mann wiederum aus Un Gouve</w:t>
        <w:br/>
        <w:t>Dieses sind nun die wahrhafften vermögen nicht aufftunde, sondern ihn us</w:t>
        <w:br/>
        <w:t>Stude, welche dieser alte aufrichtige fizend ganz ehrerbietig gruffete, (denn</w:t>
        <w:br/>
        <w:t>ann,gegen seineEhre, End und Pflicht die Burger an dem Capo haben diese</w:t>
        <w:br/>
        <w:t>I begangen und sich dadurch Gewohnheit, daß sie so wohl Bormit</w:t>
        <w:br/>
        <w:t>der hohen Obrigkeit, an dem Capo tags, wenn sie von den Dächern der</w:t>
        <w:br/>
        <w:t>sündiget haben. Ich muß aber noth Häuser, wieder die Sonne beschir</w:t>
        <w:br/>
        <w:t>endig noch eines anhangen, damit es met werden können, als Nachmittags</w:t>
        <w:br/>
        <w:t>ht allezeit das Ansehen habe, als ob wenn die grosse Hize wiederum beginnet</w:t>
        <w:br/>
        <w:t>inem Hern nur lauter Grillen-Fans abzunehmen, und es etwas fühlet, aufs</w:t>
        <w:br/>
        <w:t>rey zu lesen vorlegte. Er spiße dems sen vor ihren Häusern auf Stühlen bey</w:t>
        <w:br/>
        <w:t>ch seine Ohren ein wenig, mein Herz, fammen in Compagnie ſizen, und ein</w:t>
        <w:br/>
        <w:t>d vernehme es. Es ist eine Gewons Gespräch mit einander halten, gemeinige</w:t>
        <w:br/>
        <w:t>it in gang Ost Indien, vermdg wels lich aber eine Pfeiffe Toback dabey rau</w:t>
        <w:br/>
        <w:t>er alle Menschen, wenn die Herant-chen, wenn der Sud-Ost-Wind nicht</w:t>
        <w:br/>
        <w:t>Duverneurs in die Kirche kommen, zu starck wehet, auch wohl ein Glas</w:t>
        <w:br/>
        <w:t>fstehen, und ihm ihre schuldige Uns</w:t>
        <w:br/>
        <w:t>thänigkeit zu bezeigen, sehr ehrerbietig</w:t>
        <w:br/>
        <w:t>iffen. Nun ware dieser alte Greiß</w:t>
        <w:br/>
        <w:t>smals, als der Her Gouverneur in</w:t>
        <w:br/>
        <w:t>Kirche fam, auch darinnen, konte</w:t>
        <w:br/>
        <w:t>er, wegen seiner obangezeigten M la-</w:t>
        <w:br/>
        <w:t>=, die eine fpecies (trangulia ist, nicht</w:t>
        <w:br/>
        <w:t>fstehen, oder muste gleich hinaus lauf</w:t>
        <w:br/>
        <w:t>und die Kirche verlassen; welches</w:t>
        <w:br/>
        <w:t>er feines weges von ihm konte verlans</w:t>
        <w:br/>
        <w:t>werden, weil er eben darum war hins,</w:t>
        <w:br/>
        <w:t>gegangen, unt die Predigt Göttlie</w:t>
        <w:br/>
        <w:t>s Wortes anzuhören. Gleichwohl</w:t>
        <w:br/>
        <w:t>ugte er sich sehr niedrig, und grussete</w:t>
        <w:br/>
        <w:t>o den Heren Gouverneur ehrerbietig.</w:t>
        <w:br/>
        <w:br/>
        <w:t>ermit aber war er nicht vergnügt, son</w:t>
        <w:br/>
        <w:t>En ergrimmete inwendig, und machte</w:t>
        <w:br/>
        <w:t>mein Querel d' Ailemagne; fchickte</w:t>
        <w:br/>
        <w:t>mderowegen des andern Tages zween</w:t>
        <w:br/>
        <w:t>mm:ticos, die ihn um die Ursache</w:t>
        <w:br/>
        <w:t>Fragen solten, warum er nicht ware</w:t>
        <w:br/>
        <w:t>gestanden? Der alte Greiß Kopff</w:t>
        <w:br/>
        <w:t>sezte: daß der Herz Gouverneur nach</w:t>
        <w:br/>
        <w:t>n bekandten Weg fragte, weil dersel</w:t>
        <w:br/>
        <w:t>Wein dabeytrinden, wurde er, da er,</w:t>
        <w:br/>
        <w:t>solches sahe, ungemein entrüstet, und bit</w:t>
        <w:br/>
        <w:t>ter bos. Denn er sagte selbst gegen den</w:t>
        <w:br/>
        <w:t>jenigen der mit ihm gieng, daß ihm dies</w:t>
        <w:br/>
        <w:t>ses nicht anders vorkommen wäre, als</w:t>
        <w:br/>
        <w:t>ob ihm jemand einen Schnitt mit einem</w:t>
        <w:br/>
        <w:t>scharffen Messer hätte ins Gesicht geges</w:t>
        <w:br/>
        <w:t>ben. Dahero war auch fein Pardon</w:t>
        <w:br/>
        <w:t>mehr vor ihm zu hoffen, und dieses um</w:t>
        <w:br/>
        <w:t>so viel weniger, weil er unter denenjeni</w:t>
        <w:br/>
        <w:t>gen anzutreffen war, die den in meinem</w:t>
        <w:br/>
        <w:t>vorigent extrahirten Klag Brief, unters</w:t>
        <w:br/>
        <w:t>schrieben hatten.</w:t>
        <w:br/>
        <w:br/>
        <w:t>Es halff also fein Zittern mehr vor der F</w:t>
        <w:br/>
        <w:t>dem Frost. Der alte Rotterdam,mus dringer</w:t>
        <w:br/>
        <w:t>ste krafft dieses Befehls, nur fort, und Abreise</w:t>
        <w:br/>
        <w:t>nach cavia überschiffen. Weil ihm</w:t>
        <w:br/>
        <w:t>aber der Herz Gouverneur, wie oben</w:t>
        <w:br/>
        <w:t>bereits gedacht worden, noch keine Ob-</w:t>
        <w:br/>
        <w:t>ligation über sein an ihm gelehntes Ca-</w:t>
        <w:br/>
        <w:t>piral gegeben hatte, auch noch jesund</w:t>
        <w:br/>
        <w:t>sehr hart und ungerne daran fam: jo</w:t>
        <w:br/>
        <w:t>verlieffen freylich die 24. vorgeschriebes</w:t>
        <w:br/>
        <w:t>ne Stunden etliche mahl, che er sich</w:t>
        <w:br/>
        <w:t>nuch</w:t>
        <w:br/>
      </w:r>
    </w:p>
    <w:p>
      <w:r>
        <w:br w:type="page"/>
      </w:r>
    </w:p>
    <w:p>
      <w:pPr>
        <w:pStyle w:val="Heading1"/>
      </w:pPr>
      <w:r>
        <w:t>814.txt</w:t>
      </w:r>
    </w:p>
    <w:p>
      <w:r>
        <w:t>Dritter Theil. X. Brief. 2.</w:t>
        <w:br/>
        <w:br/>
        <w:t>ach dem Port erhub. Doch da fie</w:t>
        <w:br/>
        <w:t>m endlich auf Leib-Renten zugeschicket</w:t>
        <w:br/>
        <w:t>orden, denn auf keinen andern Fuß</w:t>
        <w:br/>
        <w:t>olte er ihm eine Obligation geben: so</w:t>
        <w:br/>
        <w:t>mochte er auch weiter feinen Aufschub</w:t>
        <w:br/>
        <w:t>werben, ob er gleich den Heren In-</w:t>
        <w:br/>
        <w:t>ependent-Fifcal Johann Blefium, dars</w:t>
        <w:br/>
        <w:t>m ansprach, und nur noch eine Nacht</w:t>
        <w:br/>
        <w:t>m Lande zu schlaffen bath, damit er des</w:t>
        <w:br/>
        <w:t>ndern Tages noch einmal in die Kirche</w:t>
        <w:br/>
        <w:t>ehen, und noch die letzte Predigt an</w:t>
        <w:br/>
        <w:t>em Capo horen fonte: massen ihm dies</w:t>
        <w:br/>
        <w:t>er nicht nur seine Bitte rund abschlug,</w:t>
        <w:br/>
        <w:t>ondern auch darzu drohete, daß, dafers</w:t>
        <w:br/>
        <w:t>me er sich nicht vom Lande wegpacken</w:t>
        <w:br/>
        <w:t>urde, er genöthiget seyn würde, ihm</w:t>
        <w:br/>
        <w:t>urch den Bittel und seine Helfer, nach</w:t>
        <w:br/>
        <w:t>en Port bringen zu lassen.</w:t>
        <w:br/>
        <w:br/>
        <w:t>Und hiermit war also alle Hoffnung</w:t>
        <w:br/>
        <w:t>dllig verschwunden: gestalten er denn</w:t>
        <w:br/>
        <w:t>m keine herbere Affronten zu leiden,</w:t>
        <w:br/>
        <w:t>och denselben Abend sich fort machte,</w:t>
        <w:br/>
        <w:t>und dem Heren Gouverneur hoffen ließ,</w:t>
        <w:br/>
        <w:t>aß er, weil seine Person zu einer sols</w:t>
        <w:br/>
        <w:t>ben langen und beschwehrlichen Reise</w:t>
        <w:br/>
        <w:t>iel zu unfráfftig fchiene, auch das hos</w:t>
        <w:br/>
        <w:t>e Alter ihn an seiner Wiederkunfft</w:t>
        <w:br/>
        <w:t>weifflend machte, der Herz Gouver-</w:t>
        <w:br/>
        <w:t>neur mit der Zeit, wenn sein Tod ruch</w:t>
        <w:br/>
        <w:t>Dar wurde, Erbgenahm des vorgedach</w:t>
        <w:br/>
        <w:t>Cen Capitals werden solte. Alleine die</w:t>
        <w:br/>
        <w:t>Bedanden GOttes waren viel anders,</w:t>
        <w:br/>
        <w:t>und feine Krafft in diesem alten gebrech</w:t>
        <w:br/>
        <w:t>Lichen Mann so máchtig,daß er ihm nicht</w:t>
        <w:br/>
        <w:t>nur ein Jahr hernach wiederum gefund</w:t>
        <w:br/>
        <w:t>urück halff: sondern er brachte auch</w:t>
        <w:br/>
        <w:t>Jar expretlen Befehl von der hohen In</w:t>
        <w:br/>
        <w:t>Dischen Regierung mit, vermög wels</w:t>
        <w:br/>
        <w:t>hen ihm kein Mensch mehr etwas in</w:t>
        <w:br/>
        <w:t>den Weg legen durffte: der Herz Gou-</w:t>
        <w:br/>
        <w:t>verneur aber, welcher anjeto vom vers</w:t>
        <w:br/>
        <w:t>öhnen redete, wurde gehalten, ihm seis</w:t>
        <w:br/>
        <w:t>ne jährliche Revenuen, die eine Summa</w:t>
        <w:br/>
        <w:t>von 300. Gulden betragen, Zeit lebens</w:t>
        <w:br/>
        <w:t>zu geben; oder so er noch länger als</w:t>
        <w:br/>
        <w:t>zehen Jahr leben folte, ihm eine Zahl</w:t>
        <w:br/>
        <w:t>von 400.guten und nüßlichen Mutter</w:t>
        <w:br/>
        <w:t>Schafen zurücke geben solte-</w:t>
        <w:br/>
        <w:t>Kaum war diese Tragoedie mit dem</w:t>
        <w:br/>
        <w:t>alten Rotterdam abgespielet, so fanden</w:t>
        <w:br/>
        <w:t>fich gleich wieder andere Personen auf</w:t>
        <w:br/>
        <w:t>der Schau-Bühne, die zu einer neuen</w:t>
        <w:br/>
        <w:t>Anlaß gaben. Denn biß anhero hat</w:t>
        <w:br/>
        <w:t>fich noch niemand von den 63. Unters</w:t>
        <w:br/>
        <w:t>fchriebenen des Klag-Briefes, auf dem</w:t>
        <w:br/>
        <w:t>Schau-Platz gewiesen, als der alte Rots</w:t>
        <w:br/>
        <w:t>terdam und Tas: die andern aber, ob</w:t>
        <w:br/>
        <w:t>fie gleich 21. starck, durch eine Bitte</w:t>
        <w:br/>
        <w:t>Schrifft des gedachten Taflens Loßlaf</w:t>
        <w:br/>
        <w:t>fung, unter genugsamen Bürgschafft</w:t>
        <w:br/>
        <w:t>versucht, aber nicht erhalten haben, sind</w:t>
        <w:br/>
        <w:t>noch alle mit frieden gelassen worden:</w:t>
        <w:br/>
        <w:t>zweiffels ohne, weil dem Heren Gou-</w:t>
        <w:br/>
        <w:t>verneur die Hände sind gebunden ges</w:t>
        <w:br/>
        <w:t>wesen, oder ihm doch durch die auf der</w:t>
        <w:br/>
        <w:t>Rhede liegendeRetour-Flotte,einige Hin</w:t>
        <w:br/>
        <w:t>dernissen gemachet worden, welche den</w:t>
        <w:br/>
        <w:t>4.Febr. An. 1706. ankommen ist. ver Ma</w:t>
        <w:br/>
        <w:t>Hierum nun, und um diese Hinder Da</w:t>
        <w:br/>
        <w:t>niß aus dem Weg zu räumen, erdach blic</w:t>
        <w:br/>
        <w:t>te er dieses Mittel: Er ließ ein Maniteit felt</w:t>
        <w:br/>
        <w:t>oder Placar durch seinen Secretarium,</w:t>
        <w:br/>
        <w:t>mehr-gedachten Heloc, nach seinem eis</w:t>
        <w:br/>
        <w:t>genen Wohlgefallen aufsetzen und vere</w:t>
        <w:br/>
        <w:t>fertigen, dasselbe wolte er den Capitai-</w:t>
        <w:br/>
        <w:t>nen und Obrigkeiten derselben Flotte</w:t>
        <w:br/>
        <w:t>mündlich communiciren. Als er sie</w:t>
        <w:br/>
        <w:t>deßwegen besonders vor sich ruffen lieffe,</w:t>
        <w:br/>
        <w:t>waren sehr viele darunter die nicht ers</w:t>
        <w:br/>
        <w:t>schienen, weil sie vor gehöret hatten,</w:t>
        <w:br/>
        <w:t>daß eine grosse Uneinigkeit zwischen dem</w:t>
        <w:br/>
        <w:t>Hern Gouverneur und den Bürgern</w:t>
        <w:br/>
        <w:t>entstanden wáre. Sie excufiren fich</w:t>
        <w:br/>
        <w:t>also damit, daß sie von Sachen, die ih</w:t>
        <w:br/>
        <w:t>nen im Fundament unbekandt waren,</w:t>
        <w:br/>
        <w:t>auch nicht urtheilen konten. Als dieses</w:t>
        <w:br/>
        <w:t>nicht angehen wolte, sprach er mit dem</w:t>
        <w:br/>
        <w:t>Herm Commandeur, Vice Comman-</w:t>
        <w:br/>
        <w:t>deur und Schout ben Nacht absonders</w:t>
        <w:br/>
        <w:t>lich, und verlangte,daß sie dasselbe Placat</w:t>
        <w:br/>
        <w:t>oder Manifeft, in der generalen Raths</w:t>
        <w:br/>
        <w:t>Versammlung ratificiren und unter</w:t>
        <w:br/>
        <w:t>schreiben möchten, welche aus dem Ca-</w:t>
        <w:br/>
        <w:t>pifchen Policiquen und ganzen Schiffs</w:t>
        <w:br/>
        <w:t>Rath bestehen solte: massen er denn die</w:t>
        <w:br/>
        <w:t>feste Perfuafion hatte, daß denen dreyen</w:t>
        <w:br/>
        <w:t>Flaggen Führern, die andern Capitaine</w:t>
        <w:br/>
        <w:t>bald folgen, auch kein Glied des Capi-</w:t>
        <w:br/>
        <w:t>schen Raths weigern würde, seinen Na</w:t>
        <w:br/>
        <w:t>men darunter zu setzen.</w:t>
        <w:br/>
        <w:br/>
        <w:t>Gleichwie es aber gehet, wenn man De</w:t>
        <w:br/>
        <w:t>die Rechnung ohne den Wirth machet: beo</w:t>
        <w:br/>
        <w:t>so lieff auch des Herm Gouverneurs B</w:t>
        <w:br/>
        <w:t>gefassete Meinung den Krebsgang: an de</w:t>
        <w:br/>
        <w:t>gesehen der Schout ben Nacht, Monster</w:t>
        <w:br/>
        <w:t>Wilhelm Elshuk, dem Herm Gouver</w:t>
        <w:br/>
        <w:t>neur teutsch ins Gesicht sagte, daß er</w:t>
        <w:br/>
        <w:t>zwar keine Raths Versammlung bre</w:t>
        <w:br/>
        <w:t>chen, noch sich derselben entauffern</w:t>
        <w:br/>
        <w:t>wolte: wäre aber willens in Sachen</w:t>
        <w:br/>
        <w:t>von so grosser Angelegenheit nichts zu</w:t>
        <w:br/>
        <w:t>thun, oder zu unterschreiben, es wäre</w:t>
        <w:br/>
        <w:t>und geschehe denn in der vollkommenen</w:t>
        <w:br/>
        <w:t>combinirten Raths Versammlung.</w:t>
        <w:br/>
        <w:br/>
        <w:t>Diese unvermuthete Refolution und klu</w:t>
        <w:br/>
        <w:t>ge Antwort, hatte zwar der Herz Gou-</w:t>
        <w:br/>
      </w:r>
    </w:p>
    <w:p>
      <w:r>
        <w:br w:type="page"/>
      </w:r>
    </w:p>
    <w:p>
      <w:pPr>
        <w:pStyle w:val="Heading1"/>
      </w:pPr>
      <w:r>
        <w:t>815.txt</w:t>
      </w:r>
    </w:p>
    <w:p>
      <w:r>
        <w:t>Dritter Theil. X. Brief 2c.</w:t>
        <w:br/>
        <w:br/>
        <w:t>erneur nicht vermuthet, noch gedacht,</w:t>
        <w:br/>
        <w:t>aß sie ihm würde gegeben werden: sie</w:t>
        <w:br/>
        <w:t>erursachte aber so viel, daß der Herz</w:t>
        <w:br/>
        <w:t>ouverneur, der zugleich den Schiffss</w:t>
        <w:br/>
        <w:t>taht benennet,der aus 13. Personen bes</w:t>
        <w:br/>
        <w:t>unde, nichts anders als dieses darauf</w:t>
        <w:br/>
        <w:t>pliciren fonte: Denn würdet ihr mir zu</w:t>
        <w:br/>
        <w:t>ard seyn, weil unsere Politique Raths</w:t>
        <w:br/>
        <w:t>Bersammlung, nur aus acht Personen</w:t>
        <w:br/>
        <w:t>estehet, und auf solche Weise habe ich</w:t>
        <w:br/>
        <w:t>er nicht vonnöthen. "</w:t>
        <w:br/>
        <w:t>Als es nun endlich zur Raths Ver</w:t>
        <w:br/>
        <w:t>mmlung fame, in welcher einige Capi-</w:t>
        <w:br/>
        <w:t>ins sich einfanden: so wurde durch den</w:t>
        <w:br/>
        <w:t>Derm Gouverneur vorgestellet,u.inum</w:t>
        <w:br/>
        <w:t>age gebracht:Ob es nicht gut wäre,daß</w:t>
        <w:br/>
        <w:t>an ben solchen Conjuncturen und</w:t>
        <w:br/>
        <w:t>eiten ein Manifeft oder Placar ausges</w:t>
        <w:br/>
        <w:t>en liesse, wodurch alle Rebellion, Uns</w:t>
        <w:br/>
        <w:t>the und Aufruhr gehemmet und verbos</w:t>
        <w:br/>
        <w:t>en würde? Die Antwort hierauf was</w:t>
        <w:br/>
        <w:t>einmüthig, daß solches niemalen übel</w:t>
        <w:br/>
        <w:t>eschehen konte, weil es allezeit gut wäre.</w:t>
        <w:br/>
        <w:br/>
        <w:t>Das bereits fertig liegende Manifeft oder</w:t>
        <w:br/>
        <w:t>lacat, wurde also unterschrieben, und</w:t>
        <w:br/>
        <w:t>wch che der leste Mann aus dem Cafte-</w:t>
        <w:br/>
        <w:t>gegangen war, unter dem Klockens</w:t>
        <w:br/>
        <w:t>duten am gewöhnlichen Orte abgelesen,</w:t>
        <w:br/>
        <w:t>achgehends an allen Ecken der Straffen</w:t>
        <w:br/>
        <w:t>ngeschlage oder angeklebt worunter diese</w:t>
        <w:br/>
        <w:t>achdenkliche Unterschrifft stunde: Auf</w:t>
        <w:br/>
        <w:t>Berordnung und Befehl des Herz Gou-</w:t>
        <w:br/>
        <w:t>erneurs und des breiten Schiff Raths,</w:t>
        <w:br/>
        <w:t>as ist, des ganzen Schiffs und Capi-</w:t>
        <w:br/>
        <w:t>hen Politiquen Raths; ob gleich auf</w:t>
        <w:br/>
        <w:t>er Capischen Secretairij nur stehet, daß es</w:t>
        <w:br/>
        <w:t>uf Befehl des Herm Gouverneurs und</w:t>
        <w:br/>
        <w:t>es Rath geschehen.</w:t>
        <w:br/>
        <w:br/>
        <w:t>Ich fan abermals nicht umhin, meis</w:t>
        <w:br/>
        <w:t>em Hern einen furten Extract des ges</w:t>
        <w:br/>
        <w:t>achten Placats mitzutheilen, weil es der</w:t>
        <w:br/>
        <w:t>Derz Gouverneur selbsten so würdig ge-</w:t>
        <w:br/>
        <w:t>ichtet, daß er es, als eine unzeitige Ges</w:t>
        <w:br/>
        <w:t>urth, aus seiner Deduction gelaffen hat:</w:t>
        <w:br/>
        <w:t>ma es doch dazumals so viel gewürcket,</w:t>
        <w:br/>
        <w:t>Daß sich alles nach demselben hat richten</w:t>
        <w:br/>
        <w:t>und schicken müssen. Es war aber der Ins</w:t>
        <w:br/>
        <w:t>alt desselben folgender: Nachdem sich</w:t>
        <w:br/>
        <w:t>Der Herz Gouverneur anfangs beklaget,</w:t>
        <w:br/>
        <w:t>vie er mit sehr empfindlichen Leydwesen,</w:t>
        <w:br/>
        <w:t>und zu seinen höchsten Mißvergnügen er</w:t>
        <w:br/>
        <w:t>Fahren habe, daß viele boßhafftige und</w:t>
        <w:br/>
        <w:t>belgesinnte Einwohner an dem Capo</w:t>
        <w:br/>
        <w:t>und auf dem Lande, auf diese ausserste</w:t>
        <w:br/>
        <w:t>Gottlosigkeit verfallen seyn, daß sie eine</w:t>
        <w:br/>
        <w:t>abscheuliche Conjuration,gegen ihre vors</w:t>
        <w:br/>
        <w:t>gefeßte Obrigkeit allda angeftifftet, auch</w:t>
        <w:br/>
        <w:t>mit ehrenrührigentafter-Schrifften(vers</w:t>
        <w:br/>
        <w:t>stehe den oben extrahircen Brief) das</w:t>
        <w:br/>
        <w:t>Gouvernement durchzogen, um felbige</w:t>
        <w:br/>
        <w:t>durch andere unterschreiben zu lassen, die</w:t>
        <w:br/>
        <w:t>sie entweder mit Gewalt gezwungen,oder</w:t>
        <w:br/>
        <w:t>darzu überredet hattenzja noch ihr Werck</w:t>
        <w:br/>
        <w:t>davon machten, um mehr andere auf ihre</w:t>
        <w:br/>
        <w:t>Seite zu bringen, und dieselben von den</w:t>
        <w:br/>
        <w:t>Weg der Tugend abzuleiten, und in ih</w:t>
        <w:br/>
        <w:t>re pernitieufeDeffeinen ein zu wickeln sich</w:t>
        <w:br/>
        <w:t>bemüheten; also, daß, da sie nunmehro</w:t>
        <w:br/>
        <w:t>stard geworden waren, solches ihr Thun</w:t>
        <w:br/>
        <w:t>nicht anders als vor eine offenbahre Meys</w:t>
        <w:br/>
        <w:t>terene, Erweckung eines offenbahren</w:t>
        <w:br/>
        <w:t>Aufruhrs, und Verachtung ihrer rechts</w:t>
        <w:br/>
        <w:t>mäßigen vorgefeßten Obrigkeit anzuses</w:t>
        <w:br/>
        <w:t>hen, wodurch Land und Leute verders</w:t>
        <w:br/>
        <w:t>bet und ruiairet würden: So habe der</w:t>
        <w:br/>
        <w:t>Herr Gouverneur, nebst dem Herrn</w:t>
        <w:br/>
        <w:t>Commandeur und fernern breiteSchifs</w:t>
        <w:br/>
        <w:t>Rath der gegenwärtigen Retour Flotte,</w:t>
        <w:br/>
        <w:t>deren Urtheil er gefodert habe, um den</w:t>
        <w:br/>
        <w:t>befördern, die allgemeine Sicherheit,</w:t>
        <w:br/>
        <w:t>welche bereits durch die zuvor gedachte</w:t>
        <w:br/>
        <w:t>boßhaffte und aufrührige Menschen ziem</w:t>
        <w:br/>
        <w:t>lich geftöhret ist, zu conferviren, und zur</w:t>
        <w:br/>
        <w:t>Handhabung der Gerechtigkeit, gut ges</w:t>
        <w:br/>
        <w:t>funden; sey auch gezwungen gewesen, ges</w:t>
        <w:br/>
        <w:t>gen dieses grosse Ubel und die Unheile,</w:t>
        <w:br/>
        <w:t>welche daraus entspringen können, ben</w:t>
        <w:br/>
        <w:t>Zeiten Sorge zu tragen; und um solches</w:t>
        <w:br/>
        <w:t>zu dämpffen, habe er die Mittel gebrau</w:t>
        <w:br/>
        <w:t>chet, welche ihm von dem Himmel und</w:t>
        <w:br/>
        <w:t>seinen Herren und Meistern seyn an die</w:t>
        <w:br/>
        <w:t>Hand gegeben worden. Es würde deros</w:t>
        <w:br/>
        <w:t>halben allen und jeden Einwohnern, die</w:t>
        <w:br/>
        <w:t>unter seiner Regierung stünden, auf das</w:t>
        <w:br/>
        <w:t>scharffte verbothen und interdiciret,</w:t>
        <w:br/>
        <w:t>gleich er den folches in krafft dieses táh</w:t>
        <w:br/>
        <w:t>te, daß sich niemand in einig Complor,</w:t>
        <w:br/>
        <w:t>welches bereits durch vorgedachte übel</w:t>
        <w:br/>
        <w:t>gesinnete Einwohner geschmiedet wäre,</w:t>
        <w:br/>
        <w:t>weder begeben, noch sich in ihren heyllos</w:t>
        <w:br/>
        <w:t>sen Rath verfügen, vielweniger einige</w:t>
        <w:br/>
        <w:t>boßhaffte und lästerliche Schrifften un</w:t>
        <w:br/>
        <w:t>terschreiben solte: bey Straffe, daß sie</w:t>
        <w:br/>
        <w:t>darüber als ungehorsame Rebellen nach</w:t>
        <w:br/>
        <w:t>Befindung der Sachen, folten gestrafs</w:t>
        <w:br/>
        <w:t>fet werden; welche aber befunden wurs</w:t>
        <w:br/>
        <w:t>den, daß sie ihnen dazu Anleitung gege</w:t>
        <w:br/>
        <w:t>ben, sie aufgewiegelt, oder pertuadiret</w:t>
        <w:br/>
        <w:t>hatten, dieselbe solten ohne Unterscheid,</w:t>
        <w:br/>
        <w:t>ohne Ansehung der Person, als Aufs</w:t>
        <w:br/>
        <w:t>rührer und Verstöhrer der gemeinen Rus</w:t>
        <w:br/>
        <w:t>he, an Leib und Leben, andern zum Ers</w:t>
        <w:br/>
        <w:t>empel, gestraffet verden: weßhalben auch</w:t>
        <w:br/>
        <w:t>der Herz Independent Fifcal, nebst den</w:t>
        <w:br/>
        <w:t>2 b b b b</w:t>
        <w:br/>
        <w:t>Lands</w:t>
        <w:br/>
      </w:r>
    </w:p>
    <w:p>
      <w:r>
        <w:br w:type="page"/>
      </w:r>
    </w:p>
    <w:p>
      <w:pPr>
        <w:pStyle w:val="Heading1"/>
      </w:pPr>
      <w:r>
        <w:t>816.txt</w:t>
      </w:r>
    </w:p>
    <w:p>
      <w:r>
        <w:t>Dritter Theil. X. Brief. 2c.</w:t>
        <w:br/>
        <w:br/>
        <w:t>Land:Drost authorifiret und ihnen ans</w:t>
        <w:br/>
        <w:t>befohlen wäre, daß sie sich deßwegen von</w:t>
        <w:br/>
        <w:t>allen exacte informiren folten, auch als</w:t>
        <w:br/>
        <w:t>le diejenigen, auf welche man Sufpition</w:t>
        <w:br/>
        <w:t>haben möchte, daß sie an dieser lästerlis</w:t>
        <w:br/>
        <w:t>then Confpiration Theil haben, auf das</w:t>
        <w:br/>
        <w:t>erste, wo es auch immer seyn möchte,</w:t>
        <w:br/>
        <w:t>best zu setzen, und zu apprehendiren-</w:t>
        <w:br/>
        <w:t>Weil aber gleichwohl bedencklich ist, daß</w:t>
        <w:br/>
        <w:t>biele dieser Einwohner durch Zuthun und</w:t>
        <w:br/>
        <w:t>Aufwiglung anderer Ubelgesinneten, die</w:t>
        <w:br/>
        <w:t>Angeber von diesem heyllosen und lá</w:t>
        <w:br/>
        <w:t>terlichen Werck, seyn mißleitet und</w:t>
        <w:br/>
        <w:t>debauchiret worden nunmehro eine</w:t>
        <w:br/>
        <w:t>Reue überkommen haben, oder noch</w:t>
        <w:br/>
        <w:t>berkommen möchten: so würden alle</w:t>
        <w:br/>
        <w:t>olche, frafft dieses, expreffe gewars</w:t>
        <w:br/>
        <w:t>net, daß sie sich deßwegen in kurzen</w:t>
        <w:br/>
        <w:t>und bey Zeiten bey der hohen Obrigkeit</w:t>
        <w:br/>
        <w:t>afelbst angeben, und eine aufrichtige</w:t>
        <w:br/>
        <w:t>Reue und Leydwesen bezeigen solten; so</w:t>
        <w:br/>
        <w:t>ie aber würden in ihrer Boßheit ver</w:t>
        <w:br/>
        <w:t>arren, folten sie gleich andere Unges</w:t>
        <w:br/>
        <w:t>orfame und Aufrührige nach diesen,</w:t>
        <w:br/>
        <w:t>onder Connivirung gestraffet werden.</w:t>
        <w:br/>
        <w:br/>
        <w:t>Actum den 4. Marcii 1706. Wilhelm</w:t>
        <w:br/>
        <w:t>Adrian van der Stell.</w:t>
        <w:br/>
        <w:t>Hier hat mein Herz nun den Innhalt</w:t>
        <w:br/>
        <w:t>ieses schönen Placats, welches ich Sei</w:t>
        <w:br/>
        <w:t>er Cenfur überlaffe, und gerne ges</w:t>
        <w:br/>
        <w:t>ehe, daß ich nicht bedencken kan, wie</w:t>
        <w:br/>
        <w:t>ergleichen rare Gedancken dem Herm</w:t>
        <w:br/>
        <w:t>Gouverneur haben beyfallen können,</w:t>
        <w:br/>
        <w:t>a es nach nichts weniger als nach eis</w:t>
        <w:br/>
        <w:t>er Rebellion roch; man könte viel bess</w:t>
        <w:br/>
        <w:t>er sagen, daß sich die gange Colonic</w:t>
        <w:br/>
        <w:t>n zween Hauffen vertheilet habe, deren</w:t>
        <w:br/>
        <w:t>mer eine gut von der Stelisch, der an</w:t>
        <w:br/>
        <w:t>pere aber gut Bürgerisch gewesen: wie</w:t>
        <w:br/>
        <w:t>solches deutlich genug aus dem extrahit-</w:t>
        <w:br/>
        <w:t>ten Klag-Schreiben, und der Arreſta-</w:t>
        <w:br/>
        <w:t>tion von zwey hundert und vierzig Burs</w:t>
        <w:br/>
        <w:t>gern erhellet. Dieses hoffe werde Er</w:t>
        <w:br/>
        <w:t>mir nicht übel nehmen, daß wegen des</w:t>
        <w:br/>
        <w:t>Heran Independent Filcals Johann Ble-</w:t>
        <w:br/>
        <w:t>fi, eine Anmerckung mache, und sage,</w:t>
        <w:br/>
        <w:t>daß, da er dieses Placar lesen hören,</w:t>
        <w:br/>
        <w:t>und nachgehends selbsten unterschrieben</w:t>
        <w:br/>
        <w:t>hat, er gewiß dazumahls müsse blind,</w:t>
        <w:br/>
        <w:t>taub und stumm gewesen seyn. Denn er</w:t>
        <w:br/>
        <w:t>hat seines eigenen Characters, welcher</w:t>
        <w:br/>
        <w:t>ihm von den Herren Bewindhaberen</w:t>
        <w:br/>
        <w:t>gegeben und so theuer anbefohlen wors</w:t>
        <w:br/>
        <w:t>den, gänglich vergessen; indem er sich</w:t>
        <w:br/>
        <w:t>als ein Stadt Richter mit einem Dorffs</w:t>
        <w:br/>
        <w:t>Richter gleich scházen und authorifiren</w:t>
        <w:br/>
        <w:t>lassen: da er doch lang vorhero von hd</w:t>
        <w:br/>
        <w:t>herer Macht und Gewalt, einen solchen</w:t>
        <w:br/>
        <w:t>Character bekommen hatte, daß er auch</w:t>
        <w:br/>
        <w:t>selbst den Heren Gouveneur, wenn er</w:t>
        <w:br/>
        <w:t>nicht recht handelete, vornehmlich aber</w:t>
        <w:br/>
        <w:t>etwas wieder die Illuftre Compagnie</w:t>
        <w:br/>
        <w:t>anfangen wolte, das Obftat halten,</w:t>
        <w:br/>
        <w:t>ihn actioniren, und nach Befindung</w:t>
        <w:br/>
        <w:t>von Sachen, zur Straffe ziehen konte-</w:t>
        <w:br/>
        <w:t>Hat dieses nun der Herz Gouverneur</w:t>
        <w:br/>
        <w:t>von dem Independent Fifcal fönnen er</w:t>
        <w:br/>
        <w:t>halten: so überlasse Ihn zu bedencken,</w:t>
        <w:br/>
        <w:t>wie er es denn mit seinen andern Rathse</w:t>
        <w:br/>
        <w:t>Personen müsse gehalten haben?</w:t>
        <w:br/>
        <w:t>Und hiermit werde gezwungen abzus Bel</w:t>
        <w:br/>
        <w:t>brechen, weil ich sonsten Seine Verrichs des</w:t>
        <w:br/>
        <w:t>tungen allzuviel stöhren möchte. Bitte</w:t>
        <w:br/>
        <w:t>mir aber aus, daß ich ins künfftige die</w:t>
        <w:br/>
        <w:t>fernere Handlung dieses Procelles con-</w:t>
        <w:br/>
        <w:t>tinuiren darf. Der ich immittelst bin</w:t>
        <w:br/>
        <w:t>Der</w:t>
        <w:br/>
      </w:r>
    </w:p>
    <w:p>
      <w:r>
        <w:br w:type="page"/>
      </w:r>
    </w:p>
    <w:p>
      <w:pPr>
        <w:pStyle w:val="Heading1"/>
      </w:pPr>
      <w:r>
        <w:t>817.txt</w:t>
      </w:r>
    </w:p>
    <w:p>
      <w:r>
        <w:t>749</w:t>
        <w:br/>
        <w:t>Der Kl. Brief.</w:t>
        <w:br/>
        <w:t>Worinnen Nachricht ertheilet wird / wie der Herr</w:t>
        <w:br/>
        <w:t>Gouverneur in seiner Strengigkeit fortgefahren / und</w:t>
        <w:br/>
        <w:t>noch viele andere gefangen genommen davon er einige auf ein</w:t>
        <w:br/>
        <w:t>Schiff setzen muste / weil in der Vestung alle Gefängnüsse</w:t>
        <w:br/>
        <w:t>und Wacht-Häuser bereits mit solchen Gefangenen angefüllet waren:</w:t>
        <w:br/>
        <w:t>also daß er solcher gestalt grausamlich mit ihnen</w:t>
        <w:br/>
        <w:t>umgegangen.</w:t>
        <w:br/>
        <w:t>Mein Herr.</w:t>
        <w:br/>
        <w:t>meinem vorigen habe ich</w:t>
        <w:br/>
        <w:t>J angefangen, Jhm zu no-</w:t>
        <w:br/>
        <w:t>toren, was sich auf das</w:t>
        <w:br/>
        <w:t>angeführte und zusammen-</w:t>
        <w:br/>
        <w:t>gezogene Klag-Schreiben</w:t>
        <w:br/>
        <w:t>zugetragen, und welche wunderbahre</w:t>
        <w:br/>
        <w:t>Würckungen dasselbe ghabt hat, nach</w:t>
        <w:br/>
        <w:t>dem der Herr Gouverneur desselben Co-</w:t>
        <w:br/>
        <w:t>pie, aus dem Schreib-Pult des annoch</w:t>
        <w:br/>
        <w:t>gefangenen Adam Tas überkommen hat.</w:t>
        <w:br/>
        <w:t>Weil mir aber die Freyhelt ausgebetten.</w:t>
        <w:br/>
        <w:t>auch den fernern Verlauff zu erzeh-</w:t>
        <w:br/>
        <w:t>len und zu schreiben als hoffe nicht.</w:t>
        <w:br/>
        <w:t>daß Er mit werde übel deuten, wenn</w:t>
        <w:br/>
        <w:t>gegenwärtig, wieder mit eben berglei-</w:t>
        <w:br/>
        <w:t>chen unlustigen Materie aufgezogen</w:t>
        <w:br/>
        <w:t>komme.</w:t>
        <w:br/>
        <w:br/>
        <w:t>Doch ich weiß Er verlanget nicht</w:t>
        <w:br/>
        <w:t>allezeit herrliche Delicatessen, sondern</w:t>
        <w:br/>
        <w:t>nimmt auch wohl bißweilen mit einer</w:t>
        <w:br/>
        <w:t>gemeinen Bauern Suppe vor lieb deß-</w:t>
        <w:br/>
        <w:t>wegen sage ich, daß nachdem dieses vor-</w:t>
        <w:br/>
        <w:t>hero mitgetheilte Placat oder Manifest</w:t>
        <w:br/>
        <w:t>abgelesen, angeschlagen und überall</w:t>
        <w:br/>
        <w:t>kundbar gemachet worden ist, gleich</w:t>
        <w:br/>
        <w:t>unmittelbar darauf eine sehr grosse Un-</w:t>
        <w:br/>
        <w:t>einigkeit der Gemuther gefolget seyz in</w:t>
        <w:br/>
        <w:t>deme niemand mehr dem andern trauen</w:t>
        <w:br/>
        <w:t>wolte, also daß sich auch diesenigen, wel-</w:t>
        <w:br/>
        <w:t>che zuvor die besten Freunde gewesen,</w:t>
        <w:br/>
        <w:t>sich nunmehr von einander absonderten.</w:t>
        <w:br/>
        <w:t>Denn der Edle Herr Gouverneur hatte</w:t>
        <w:br/>
        <w:t>sich nunmehr auch durch das über-</w:t>
        <w:br/>
        <w:t>schriebene Zeugnüs der zwey hundert und</w:t>
        <w:br/>
        <w:t>viertzig Burger gestärcket, dahero wen-</w:t>
        <w:br/>
        <w:t>dete er alle Mittel an, um dieselbe in</w:t>
        <w:br/>
        <w:t>Devotion zu halten, wenn er ihnen</w:t>
        <w:br/>
        <w:t>gab und zustunde, was sie nur immer</w:t>
        <w:br/>
        <w:t>fodern konten oder wolten. Dahin-</w:t>
        <w:br/>
        <w:t>gegen diesenige, welche den Klag-Brie</w:t>
        <w:br/>
        <w:t>unterschrieben hatten, mit Feuer und</w:t>
        <w:br/>
        <w:t>Schwerdt zu verfolgen, seine unwie-</w:t>
        <w:br/>
        <w:t>dersprechliche und unveränderliche Re-</w:t>
        <w:br/>
        <w:t>solution war.</w:t>
        <w:br/>
        <w:br/>
        <w:t>Es ist mir selbsten dazumahls be-</w:t>
        <w:br/>
        <w:t>gegnet, daß ein gewisser Freund, wel-</w:t>
        <w:br/>
        <w:t>cher mich vorhero unzehliche mahl um</w:t>
        <w:br/>
        <w:t>eine Besuch ung angesprochen hatte, ü-</w:t>
        <w:br/>
        <w:t>ber meiner Ankunfft so sehr erschrocken</w:t>
        <w:br/>
        <w:t>ist, daß er viel lieber hertzlich hätte ge-</w:t>
        <w:br/>
        <w:t>wünschetm ich wäre nun auch nicht ge-</w:t>
        <w:br/>
        <w:t>kommen. Denn er hatte vorhero sehr</w:t>
        <w:br/>
        <w:t>grosse Beschimpffungen von dem Herrn</w:t>
        <w:br/>
        <w:t>Gouverneur erdulten müssen bildete</w:t>
        <w:br/>
        <w:t>sich auch ein, weil ich bißhero allezeit</w:t>
        <w:br/>
        <w:t>in grossen Gnaden bey dem Herrn</w:t>
        <w:br/>
        <w:t>Gouverneur gestanden, ich wäre nur</w:t>
        <w:br/>
        <w:t>darum in sein Hauß gekommen, um</w:t>
        <w:br/>
        <w:t>zu spioniren, was etwan daselbst passi-</w:t>
        <w:br/>
        <w:t>ten möchte. Nachdem er mich hatte</w:t>
        <w:br/>
        <w:t>setzen heissen, und seiner Sclaven ei-</w:t>
        <w:br/>
        <w:t>nem befohlen, mir eine Pfeiffe To-</w:t>
        <w:br/>
        <w:t>back zu præsentiren, auch mir ein Glaß</w:t>
        <w:br/>
        <w:t>Wein hatte langen lassen, so sassen wir</w:t>
        <w:br/>
        <w:t>bey zwo Stunden lang bey einander</w:t>
        <w:br/>
        <w:t>redeten weder von dieser noch sener Ma-</w:t>
        <w:br/>
        <w:t>terie, und sahen also ein ander als stum-</w:t>
        <w:br/>
        <w:t>me Bilder an, weil kein ander Wort</w:t>
        <w:br/>
        <w:t>vorkam, als rauchet noch eine Pfeif-</w:t>
        <w:br/>
        <w:t>fe Toback, trinket noch ein Glaß Wein.</w:t>
        <w:br/>
        <w:t>welches mich den zum letzten verdroß</w:t>
        <w:br/>
        <w:t>und zum Hinweggehen veranlassete. Sol-</w:t>
        <w:br/>
        <w:t>ches erzehlete ich noch selbigen Abend,</w:t>
        <w:br/>
        <w:t>dieses ehrlichen Mannes Herren Schwa-</w:t>
        <w:br/>
        <w:t>ger, welcher meine Lebens-Art von</w:t>
        <w:br/>
        <w:t>Anfang her wuste, und gleich zu we-</w:t>
        <w:br/>
        <w:t>ge brachte, daß ich, als ich zu andes</w:t>
        <w:br/>
        <w:t>rer Zeit wieder kam, Ansprach genug</w:t>
        <w:br/>
        <w:t>fande, und mithin nicht nur bey ihm,</w:t>
        <w:br/>
        <w:t>sondern auch bey allen andern in guten</w:t>
        <w:br/>
        <w:t>Crede kam, die mich nur ihrer Be-</w:t>
        <w:br/>
        <w:t>kandtschafft würdigen wolten.</w:t>
        <w:br/>
        <w:br/>
        <w:t>Der Herr Gouverneur aber, das</w:t>
        <w:br/>
        <w:t>mit er seinen Zweck desto leichtet errei-</w:t>
        <w:br/>
        <w:t>chen</w:t>
        <w:br/>
        <w:br/>
      </w:r>
    </w:p>
    <w:p>
      <w:r>
        <w:br w:type="page"/>
      </w:r>
    </w:p>
    <w:p>
      <w:pPr>
        <w:pStyle w:val="Heading1"/>
      </w:pPr>
      <w:r>
        <w:t>818.txt</w:t>
      </w:r>
    </w:p>
    <w:p>
      <w:r>
        <w:t>Dritter Theil. XI. Brief. 2c.</w:t>
        <w:br/>
        <w:br/>
        <w:t>chen möchte, stellete bald hierauf eine</w:t>
        <w:br/>
        <w:t>Patroulle an:welche aus einemSerganten</w:t>
        <w:br/>
        <w:t>oder Fe wábel einem Corporal und</w:t>
        <w:br/>
        <w:t>fechszehen gemeinen Soldaten bestunde,</w:t>
        <w:br/>
        <w:t>Die alle Nächte Runde gehen muſten;</w:t>
        <w:br/>
        <w:t>daben er ihnen die expreffe Ordre gab,</w:t>
        <w:br/>
        <w:t>daß fie längs allen Straffen rund gehen,</w:t>
        <w:br/>
        <w:t>und ja nicht verstatten solten, daß zwo</w:t>
        <w:br/>
        <w:t>biß drey Personen beyſammen stehen,</w:t>
        <w:br/>
        <w:t>und miteinander reden möchten: wolten</w:t>
        <w:br/>
        <w:t>fie nun auf gute Worte nichts geben</w:t>
        <w:br/>
        <w:t>folten sie dieselbe mit Gewalt von eins</w:t>
        <w:br/>
        <w:t>ander treiben, damit ja fein unvermus</w:t>
        <w:br/>
        <w:t>theter Anfall und Sturm, auf das Ca-</w:t>
        <w:br/>
        <w:t>ftel oder Vestung geschmidet und aus</w:t>
        <w:br/>
        <w:t>geführet würde. Er selbsten, als er</w:t>
        <w:br/>
        <w:t>nach Gewohnheit des Abends heraus</w:t>
        <w:br/>
        <w:t>gieng, und bey dem Chirurgo Wils</w:t>
        <w:br/>
        <w:t>helm von Damme zusprach, welcher sehr</w:t>
        <w:br/>
        <w:t>schöne Tochter hatte, und ihm offen</w:t>
        <w:br/>
        <w:t>bahr Schuld gegeben wurde, daß er</w:t>
        <w:br/>
        <w:t>mit denselben buhlete: nahm eine Leibs</w:t>
        <w:br/>
        <w:t>Wacht von vier Mann mit sich, nebst</w:t>
        <w:br/>
        <w:t>einem Serganren und Corporal, da er</w:t>
        <w:br/>
        <w:t>doch vorhero allezeit nur zween gebraus</w:t>
        <w:br/>
        <w:t>chet hatte. So gar sehr bange ftelles</w:t>
        <w:br/>
        <w:t>te er sich, um seinem heraus gegebenen</w:t>
        <w:br/>
        <w:t>Placat, ein Ansehen und Nachdruck zu ge-</w:t>
        <w:br/>
        <w:t>ben. Da er doch, wenn es einige Ges</w:t>
        <w:br/>
        <w:t>fahr gehabt, wohl tausend und aber tau</w:t>
        <w:br/>
        <w:t>send mahl hätte attaquiret, gefan</w:t>
        <w:br/>
        <w:t>gen genommen, oder wohl gar, wie</w:t>
        <w:br/>
        <w:t>dem Herz Gouverneur auf Suriname</w:t>
        <w:br/>
        <w:t>vor diesem geschehen, maslacriret wers</w:t>
        <w:br/>
        <w:t>ben können.</w:t>
        <w:br/>
        <w:br/>
        <w:t>Er ließ weiter vor sich viele Bes</w:t>
        <w:br/>
        <w:t>veiß Stücke verfertigen, durch wel</w:t>
        <w:br/>
        <w:t>he er sich zu rechtfertigen, die Unters</w:t>
        <w:br/>
        <w:t>chreiber aber des Klag Briefes zu</w:t>
        <w:br/>
        <w:t>Condemnirent, zu hangen und zu rads</w:t>
        <w:br/>
        <w:t>Srechen fuchte.</w:t>
        <w:br/>
        <w:br/>
        <w:t>Eyer in die Pfanne,</w:t>
        <w:br/>
        <w:t>vare fein gewöhnlicher Wahl-Spruch,</w:t>
        <w:br/>
        <w:t>o kommen keine bose Junge davon.</w:t>
        <w:br/>
        <w:t>In Gegentheil aber hatte kein Secreta-</w:t>
        <w:br/>
        <w:t>Fius, die in Ermangelung von Nota-</w:t>
        <w:br/>
        <w:t>rien, auch zugleich dasselbe Amt mit</w:t>
        <w:br/>
        <w:t>vahrnehmen, das Herz, ja durfften,</w:t>
        <w:br/>
        <w:t>ach empfangenen Verboth, gar nicht</w:t>
        <w:br/>
        <w:t>twas vor gedachte Unterschreiber des</w:t>
        <w:br/>
        <w:t>Klag: Briefes auf das Papier stellen:</w:t>
        <w:br/>
        <w:t>wordurch denn folglich die Eltern ges</w:t>
        <w:br/>
        <w:t>gen die Kinder die Kinder hinwies</w:t>
        <w:br/>
        <w:t>Serum gegen die Eltern, ein Bruder</w:t>
        <w:br/>
        <w:t>vieder den andern, ein Freund gegen</w:t>
        <w:br/>
        <w:t>Den andern, und ein Nachtbar gegen</w:t>
        <w:br/>
        <w:t>en andern aufgemachet, angeheget</w:t>
        <w:br/>
        <w:t>und verbittert wurde, daß es warhafftig</w:t>
        <w:br/>
        <w:t>elend genug anfieng auszusehen. to</w:t>
        <w:br/>
        <w:t>will ich meinem Hern gleich ein leben in</w:t>
        <w:br/>
        <w:t>Von diesem meinem Vorgeben,</w:t>
        <w:br/>
        <w:t>diges Erempel benbringen woraus Er ge</w:t>
        <w:br/>
        <w:t>fan, daß alles die klare Wahrs</w:t>
        <w:br/>
        <w:t>sey, die ich Ihm erzehle. Weffel</w:t>
        <w:br/>
        <w:t>Pretorius, Bürger-Meister von Stel</w:t>
        <w:br/>
        <w:t>lenbosch, woselbsten er auch wohnet,</w:t>
        <w:br/>
        <w:t>fam, nach Abfündigung des vorgedach</w:t>
        <w:br/>
        <w:t>ten Placats an das Capo, in der In-</w:t>
        <w:br/>
        <w:t>tention, von allem dem was vorgefal</w:t>
        <w:br/>
        <w:t>len war, die saubere und unverfälschte</w:t>
        <w:br/>
        <w:t>Wahrheit zu erfahren. Dieser gieng</w:t>
        <w:br/>
        <w:t>mit einem seiner Mit-Bürger, der zus</w:t>
        <w:br/>
        <w:t>gleich das Klag Schreiben nebst ihm</w:t>
        <w:br/>
        <w:t>unterschrieben hatte, Nahmens Jacob</w:t>
        <w:br/>
        <w:t>Louw, aus des Capischen Burgers</w:t>
        <w:br/>
        <w:t>über die Straße: und da er an</w:t>
        <w:br/>
        <w:t>Meisters Henning Husings Hauß,</w:t>
        <w:br/>
        <w:t>eine gewisse Ecke kam , woselbst das</w:t>
        <w:br/>
        <w:t>mehrgedachte Placat oder Manifeft ans</w:t>
        <w:br/>
        <w:t>stille stehen und fasen dasselbe. Der</w:t>
        <w:br/>
        <w:t>Land Drost unterdessen, welcher des</w:t>
        <w:br/>
        <w:t>vorgemeldeten Pretorii Stief Vater</w:t>
        <w:br/>
        <w:t>war, gieng bey diesen beyden vorben;</w:t>
        <w:br/>
        <w:t>und nachdem er einen seiner Feld-Wache</w:t>
        <w:br/>
        <w:t>ter oder Leib: Trabantett in die For-</w:t>
        <w:br/>
        <w:t>treife abgesendet hatte: kehrete er bey</w:t>
        <w:br/>
        <w:t>dem Burger an dem Capo, Valentin</w:t>
        <w:br/>
        <w:t>Kleinfelde eint, woselbst er feinte Sacks</w:t>
        <w:br/>
        <w:t>Pistolett vificirte und zusahe, ob sie</w:t>
        <w:br/>
        <w:t>auch wohl geladen waren; weil er</w:t>
        <w:br/>
        <w:t>aber befand, daß keine Kugeln darins</w:t>
        <w:br/>
        <w:t>nen waren, so sprach er gedachten</w:t>
        <w:br/>
        <w:t>Kleinfeld um einige an, der sie ihm</w:t>
        <w:br/>
        <w:t>gab, und fahe, daß er sie alsobald</w:t>
        <w:br/>
        <w:t>barauf feste. Unterdessen tamen die</w:t>
        <w:br/>
        <w:t>vorgedachten Precorius und Louw das</w:t>
        <w:br/>
        <w:t>her gegangen: auf welcher Erblickung</w:t>
        <w:br/>
        <w:t>der gemeldete Land Drost aufstund,</w:t>
        <w:br/>
        <w:t>und den Pretorium rieff, weil er vor</w:t>
        <w:br/>
        <w:t>gab daß er nur ein paar Worte mit</w:t>
        <w:br/>
        <w:t>ihm reden müsse. Dieser verließ seinen</w:t>
        <w:br/>
        <w:t>Cammeraden, und blieb stehen, zu wel</w:t>
        <w:br/>
        <w:t>chem der Land Drost sich näherte, und</w:t>
        <w:br/>
        <w:t>etwas zu ihm sagte: immittelst aber fas</w:t>
        <w:br/>
        <w:t>men einige gewaffnete Soldaten, nebst</w:t>
        <w:br/>
        <w:t>dem abgeordneten Feld, Wächter, aus</w:t>
        <w:br/>
        <w:t>dem Caftel, welche, nach gegebenen</w:t>
        <w:br/>
        <w:t>Winck des Land- Drosts zutratten,</w:t>
        <w:br/>
        <w:t>und gedachten Pretorium, des Lande</w:t>
        <w:br/>
        <w:t>Drosts-Stieff Sohn, gefangen nahe</w:t>
        <w:br/>
        <w:t>men, und in die Bestung führeten-</w:t>
        <w:br/>
        <w:t>Heisset</w:t>
        <w:br/>
      </w:r>
    </w:p>
    <w:p>
      <w:r>
        <w:br w:type="page"/>
      </w:r>
    </w:p>
    <w:p>
      <w:pPr>
        <w:pStyle w:val="Heading1"/>
      </w:pPr>
      <w:r>
        <w:t>819.txt</w:t>
      </w:r>
    </w:p>
    <w:p>
      <w:r>
        <w:t>Dritter Theil. XI. Brief. 2.</w:t>
        <w:br/>
        <w:br/>
        <w:t>Seiffet das denn nun nicht eine</w:t>
        <w:br/>
        <w:t>Berbitterung zwischen Eltern und Kin</w:t>
        <w:br/>
        <w:t>rn gemachet? Ist das nun nicht eis</w:t>
        <w:br/>
        <w:t>Schande vor den Heren Indepen-</w:t>
        <w:br/>
        <w:t>nc Fifcal, der in seiner eigenthümlis</w:t>
        <w:br/>
        <w:t>ent Jurisdiction, mit guten Augen ans</w:t>
        <w:br/>
        <w:t>en muß, daß ihm ein neben ihm</w:t>
        <w:br/>
        <w:t>chorlirter Dorff Richter solchen ges</w:t>
        <w:br/>
        <w:t>altigen Einbruch thut, und seine aus</w:t>
        <w:br/>
        <w:t>olland empfangene Gewalt hemmet,</w:t>
        <w:br/>
        <w:t>ne Jurisdiction violaret, und ihn vor</w:t>
        <w:br/>
        <w:t>er Welt zu Schanden machet? Doch</w:t>
        <w:br/>
        <w:t>6 ist nur ein Anfang der empfattges</w:t>
        <w:br/>
        <w:t>Authoricat: es wird sich gleich</w:t>
        <w:br/>
        <w:t>elegenheit finden, Ihm noch mehrere</w:t>
        <w:br/>
        <w:t>empel dar zu stellen.</w:t>
        <w:br/>
        <w:br/>
        <w:t>Kaum waren drey Tage vorben ges</w:t>
        <w:br/>
        <w:t>igen, als der Herr Independent</w:t>
        <w:br/>
        <w:t>Cal, wiederum sehen und hören mus</w:t>
        <w:br/>
        <w:t>, daß ihm aufs neue, durch den</w:t>
        <w:br/>
        <w:t>chorifirten Lands Drost, Eingriff ges</w:t>
        <w:br/>
        <w:t>an wurde. Denn Elias Kina, Buch</w:t>
        <w:br/>
        <w:t>Iter auf dem Besoldungs Comptoir,</w:t>
        <w:br/>
        <w:t>urde auf specialen Befehl des Herz</w:t>
        <w:br/>
        <w:t>Duverneurs, und Anklage des Lands</w:t>
        <w:br/>
        <w:t>rofts im Arrest gehalten, weil in dem</w:t>
        <w:br/>
        <w:t>chreib Pult des Taflen, einige Brie</w:t>
        <w:br/>
        <w:t>von ihm gefunden wurden, von wel</w:t>
        <w:br/>
        <w:t>en er solte und mußte Rechenschafft</w:t>
        <w:br/>
        <w:t>Seit. Deffen nahm sich der Herr</w:t>
        <w:br/>
        <w:t>dependent und noch dazu auchorifir-</w:t>
        <w:br/>
        <w:t>Filal wiederum nichts an, sondern</w:t>
        <w:br/>
        <w:t>It sich sehende blind, hörende taub,</w:t>
        <w:br/>
        <w:t>d wohlwissend unwissend. Man wieß</w:t>
        <w:br/>
        <w:t>fem Kina anfangs fein Verbleib bey</w:t>
        <w:br/>
        <w:t>erstgedachten Pretorio auf dem</w:t>
        <w:br/>
        <w:t>ollwerd Buuren, art: ließe sie aber</w:t>
        <w:br/>
        <w:t>ht lange beysammen, weil man fürch</w:t>
        <w:br/>
        <w:t>e, sie möchten heimlich mit einander</w:t>
        <w:br/>
        <w:t>ncerciren man that fie von einans</w:t>
        <w:br/>
        <w:t>und gab jeden zween Mann mit</w:t>
        <w:br/>
        <w:t>fen Schwerdtern zur Bewahrung</w:t>
        <w:br/>
        <w:t>Endlich, nachdem sie offt und</w:t>
        <w:br/>
        <w:t>malhs waren verhöret worden stel</w:t>
        <w:br/>
        <w:t>man sie wiederum auf freye Füsse,</w:t>
        <w:br/>
        <w:t>zwar ben gedachten Kina, nachdem</w:t>
        <w:br/>
        <w:t>fechs Wochen gefangen gefeffen: al</w:t>
        <w:br/>
        <w:t>ie mit diesen Worten, daß er nurt</w:t>
        <w:br/>
        <w:t>ederum feinen Dienst wahrnehmen,</w:t>
        <w:br/>
        <w:t>gehen konte wohin er wolte. Weffel</w:t>
        <w:br/>
        <w:t>tonus aber, da er wieder loß seyn</w:t>
        <w:br/>
        <w:t>Ite, muste erst ein Attestat von sich</w:t>
        <w:br/>
        <w:t>Sen, und in demselben bekennen,daß</w:t>
        <w:br/>
        <w:t>nicht gefangen genommen worden,</w:t>
        <w:br/>
        <w:t>dern freywillig erschienen und bekens</w:t>
        <w:br/>
        <w:t>habe: welches aber, vermdg des obe</w:t>
        <w:br/>
        <w:t>angeführten, falsch ist: auch die gan</w:t>
        <w:br/>
        <w:t>e Gemeine an dem Capo weiß, daß</w:t>
        <w:br/>
        <w:t>er durch den Land Drost, auf freyer</w:t>
        <w:br/>
        <w:t>Strasse weggenommen und gefangen ges</w:t>
        <w:br/>
        <w:t>führet worden; ob' auch gleich die com-</w:t>
        <w:br/>
        <w:t>miccirte Räthe von Justitie, solches</w:t>
        <w:br/>
        <w:t>durch ihre Unterschrifft zu bewahrheis</w:t>
        <w:br/>
        <w:t>ten suchten, wie er diese und noch viel</w:t>
        <w:br/>
        <w:t>mehr andere Sachen, in seinem von sich</w:t>
        <w:br/>
        <w:t>gestelleten Zeugnús, de dato den 28. Fe-</w:t>
        <w:br/>
        <w:t>bruarii Anno 1711. selbst zu bewahre</w:t>
        <w:br/>
        <w:t>heiten hat angenommen, auch deßwegen</w:t>
        <w:br/>
        <w:t>Anno 1711. den 26. Marci, einen End</w:t>
        <w:br/>
        <w:t>abgeleget hat.</w:t>
        <w:br/>
        <w:br/>
        <w:t>Ehe noch diese zween Gefangene, Pre- Jacob</w:t>
        <w:br/>
        <w:t>torius und Kina, loßgelassen wurden dirb</w:t>
        <w:br/>
        <w:t>traff die Reyhe schon wieder einen ans en ga</w:t>
        <w:br/>
        <w:t>bern, der des Herm Gouverneurs Haß Drost</w:t>
        <w:br/>
        <w:t>und brennenden Born fühlen ausstehen.</w:t>
        <w:br/>
        <w:t>und erdulten muste. Denn den 8. Mar-</w:t>
        <w:br/>
        <w:t>tii 1706 wurde durch den Land Drost</w:t>
        <w:br/>
        <w:t>Johann Starrenburg citnet, und nach</w:t>
        <w:br/>
        <w:t>einer Verweilung von vier Stunden,</w:t>
        <w:br/>
        <w:t>wiederum verhöret und ungemühet von</w:t>
        <w:br/>
        <w:t>sich gelassen, der Bürger-Meister, Kirs</w:t>
        <w:br/>
        <w:t>chen Vorsteher und Bürger-Lieutenant,</w:t>
        <w:br/>
        <w:t>am Stellenbosch, Jacob van der Hey-</w:t>
        <w:br/>
        <w:t>den. Den folgenden Tag wolte man</w:t>
        <w:br/>
        <w:t>ihn wieder haben alleine seine übers</w:t>
        <w:br/>
        <w:t>grosse Zahn Schmerzen, verhinderten</w:t>
        <w:br/>
        <w:t>ihn auf den ersten Ruff des Gerichts</w:t>
        <w:br/>
        <w:t>Bothens, Christoph Hasenvindels,zu</w:t>
        <w:br/>
        <w:t>erscheinen: doch da derselbe das andere</w:t>
        <w:br/>
        <w:t>mahl wieder kam, gieng er mit seinem</w:t>
        <w:br/>
        <w:t>tollen Zahn Schmerzen, dennoch fort</w:t>
        <w:br/>
        <w:t>vornehmlich, da ihm der Land Drost</w:t>
        <w:br/>
        <w:t>fagen liesse, daß, wenn er nicht kom</w:t>
        <w:br/>
        <w:t>men wolte, er denn andere Mittel würe</w:t>
        <w:br/>
        <w:t>de gebrauchen müssen. Als er mun brey</w:t>
        <w:br/>
        <w:t>Stunden gewartet wurde er in die Vers</w:t>
        <w:br/>
        <w:t>hör Cammer geruffen, woselbst er etlic</w:t>
        <w:br/>
        <w:t>che Committirte, einen Römischen Bürs</w:t>
        <w:br/>
        <w:t>ger-Meister Guiliam Heems, und den</w:t>
        <w:br/>
        <w:t>and Drost antraff; der ihm anfagte,</w:t>
        <w:br/>
        <w:t>daß er auf etliche Frag Puncten die</w:t>
        <w:br/>
        <w:t>ihm wurden vorgehalten werden, furg</w:t>
        <w:br/>
        <w:t>und bündig antworten folte, wie denn</w:t>
        <w:br/>
        <w:t>auch geschehen ist. Aber diese Ant</w:t>
        <w:br/>
        <w:t>worten stunden dem Land Drost nicht</w:t>
        <w:br/>
        <w:t>an; angemerckt gedachter van der Heyde</w:t>
        <w:br/>
        <w:t>sich vernehmen ließ, daß er nicht vor</w:t>
        <w:br/>
        <w:t>Committe sondern nur vor ihm</w:t>
        <w:br/>
        <w:t>wäre geruffen worden: und daß diese</w:t>
        <w:br/>
        <w:t>Committirce in dieser Sache allzumahl</w:t>
        <w:br/>
        <w:t>feine Partheyen, ben gefolge seine Richs</w:t>
        <w:br/>
        <w:t>ter nicht waren; verlangte deßwegen</w:t>
        <w:br/>
        <w:t>daß</w:t>
        <w:br/>
      </w:r>
    </w:p>
    <w:p>
      <w:r>
        <w:br w:type="page"/>
      </w:r>
    </w:p>
    <w:p>
      <w:pPr>
        <w:pStyle w:val="Heading1"/>
      </w:pPr>
      <w:r>
        <w:t>820.txt</w:t>
      </w:r>
    </w:p>
    <w:p>
      <w:r>
        <w:t>Dritter Theil XI. Brief it-</w:t>
        <w:br/>
        <w:t>aß er möchte nach Holland gesendet</w:t>
        <w:br/>
        <w:t>werden, woselbst er vor seiner gerichtlis</w:t>
        <w:br/>
        <w:t>Den Obrigkeit, von allen Rede und Ants</w:t>
        <w:br/>
        <w:t>Sort geben wolte.</w:t>
        <w:br/>
        <w:br/>
        <w:t>Uber diese Antwort wurde der Lands</w:t>
        <w:br/>
        <w:t>Orost böse, stunde von seinem Stuhl</w:t>
        <w:br/>
        <w:t>uf, und erholte sich bey dem Herin</w:t>
        <w:br/>
        <w:t>Fouverneur Raths, wie er sich deßwe</w:t>
        <w:br/>
        <w:t>en verhalten folte? Da er aber kurz</w:t>
        <w:br/>
        <w:t>arauf wieder kam (denn der Her: Gou-</w:t>
        <w:br/>
        <w:t>erneur foll hinter der Thür gestanden</w:t>
        <w:br/>
        <w:t>nd alles angehöret haben weil diesels</w:t>
        <w:br/>
        <w:t>nur ohngefehr zwölff Schritte von</w:t>
        <w:br/>
        <w:t>r Tafel abstunde, an welcher die Com-</w:t>
        <w:br/>
        <w:t>miteirte faffen,) fahe er sehr böse aus,</w:t>
        <w:br/>
        <w:t>nd fagte gegen gedachten van der Hey-</w:t>
        <w:br/>
        <w:t>: er solte fonder Einreden, auf die</w:t>
        <w:br/>
        <w:t>Orgelegte Fragen antworten, wiedrigens</w:t>
        <w:br/>
        <w:t>alls würde er wohl wissen, was er mit</w:t>
        <w:br/>
        <w:t>m, nemlich von der Heyde, zu thun</w:t>
        <w:br/>
        <w:t>itte. Auf diese trußige Ansprach,vers</w:t>
        <w:br/>
        <w:t>icß ihm gemeldeter von der Heyde, wie</w:t>
        <w:br/>
        <w:t>händlich er mit Adam Tas und seinem</w:t>
        <w:br/>
        <w:t>Schreib: Pult gehandelt hätte; wie in</w:t>
        <w:br/>
        <w:t>emselben ihre Beweißthumer gelegen</w:t>
        <w:br/>
        <w:t>áren, womit sich die Unterschriebene</w:t>
        <w:br/>
        <w:t>itten wehren fönnen: und daß er nun,</w:t>
        <w:br/>
        <w:t>ach dem sie derselben beraubet wären,</w:t>
        <w:br/>
        <w:t>it machen hatte: wodurch denn aber</w:t>
        <w:br/>
        <w:t>ahls der Land: Drost stumm gemachet</w:t>
        <w:br/>
        <w:t>urde, und wieder des Herz Gouver-</w:t>
        <w:br/>
        <w:t>eurs Rath einholen muste; nach wel</w:t>
        <w:br/>
        <w:t>en er zum andern mal geschwinde und</w:t>
        <w:br/>
        <w:t>rge Antwort foderte. Da hingegen der</w:t>
        <w:br/>
        <w:t>on der Heyde, das Schreib-Pult und</w:t>
        <w:br/>
        <w:t>as darinnen gewesen foderte, und als</w:t>
        <w:br/>
        <w:t>enn versprach, auf alles zu antworten:</w:t>
        <w:br/>
        <w:t>orauf er endlich wieder der Herz Gou-</w:t>
        <w:br/>
        <w:t>erneur gefraget, der von der Heyde</w:t>
        <w:br/>
        <w:t>Ser als ein Gefangener,den Soldaten</w:t>
        <w:br/>
        <w:t>bewahren übergeben wurde.</w:t>
        <w:br/>
        <w:br/>
        <w:t>Ob nun gleich mehr gedachter von</w:t>
        <w:br/>
        <w:t>er Heyde den Heren Gouverneuer,</w:t>
        <w:br/>
        <w:t>urch den Bürgermeister Heems, erfus</w:t>
        <w:br/>
        <w:t>ben und bitten lassen, daß er, um seiner</w:t>
        <w:br/>
        <w:t>leybentlichen Zahn-Schmerzen willen,</w:t>
        <w:br/>
        <w:t>öchte aus der Vestung gelassen und</w:t>
        <w:br/>
        <w:t>einem Bürger unter Bürgschafft</w:t>
        <w:br/>
        <w:t>reftiret werden: so war doch nichts</w:t>
        <w:br/>
        <w:t>amit zu gewinnen; ja selber dieses nicht</w:t>
        <w:br/>
        <w:t>erhalten, daß der Secretaries Abra-</w:t>
        <w:br/>
        <w:t>am Poulle folches mit regiſtriren</w:t>
        <w:br/>
        <w:t>dchte: gestalten ihm von der Heyde,</w:t>
        <w:br/>
        <w:t>rch den Land-Drost zur Antwort wur:</w:t>
        <w:br/>
        <w:t>,daß der Secretarius feinen Buchstas</w:t>
        <w:br/>
        <w:t>en davon ausschreiben solte; mit dem</w:t>
        <w:br/>
        <w:t>Zusatz: wir haben hier euer Geklatfd</w:t>
        <w:br/>
        <w:t>nicht vonnöthen. Man soll euch einen</w:t>
        <w:br/>
        <w:t>andern Plaz weisen, womit man seine</w:t>
        <w:br/>
        <w:t>wurde wegen der Worte, die der von der</w:t>
        <w:br/>
        <w:t>Heyde in Judicio gesprochen, eine Arte-</w:t>
        <w:br/>
        <w:t>station durch die Herm Committirte,</w:t>
        <w:br/>
        <w:t>in Faveur des Herin Gouverneurs, und</w:t>
        <w:br/>
        <w:t>zur Beschwehrung des von der Heyde,</w:t>
        <w:br/>
        <w:t>ausgefertiget. Wor</w:t>
        <w:br/>
        <w:t>Des andern Tages wurde dieser Ges Ber</w:t>
        <w:br/>
        <w:t>fangene wiederum verhöret, und um den med</w:t>
        <w:br/>
        <w:t>Verfasser des Klag Briefes befraget; w.v</w:t>
        <w:br/>
        <w:t>weil er aber antwortete, daß er denfelsen-</w:t>
        <w:br/>
        <w:t>ben nicht wiste, auch sich nicht verpflich</w:t>
        <w:br/>
        <w:t>tet achtete solchen zu nennen, weil ihm</w:t>
        <w:br/>
        <w:t>sein Bürger Recht benommen würde,</w:t>
        <w:br/>
        <w:t>und der Land Drost nichts aufschreiben</w:t>
        <w:br/>
        <w:t>liesse, als was ihm in seinen Kram dienes</w:t>
        <w:br/>
        <w:t>te: so fuhre der dazumals gegenwärtige</w:t>
        <w:br/>
        <w:t>Committirte Wilhelm von Putten auf</w:t>
        <w:br/>
        <w:t>und sagte: Schufft! Schurck! ihr rail-</w:t>
        <w:br/>
        <w:t>hiret den Edel. Achtb. Rath von der Ju-</w:t>
        <w:br/>
        <w:t>fticie. Ihr gehet nur so was hin und</w:t>
        <w:br/>
        <w:t>wieder wandeln. hernach schlug er mit</w:t>
        <w:br/>
        <w:t>einer Hand auf seine Brust, mit der ans</w:t>
        <w:br/>
        <w:t>dern aber fassete er seine Perruque, und</w:t>
        <w:br/>
        <w:t>stieß dabey diese Worte heraus: Kerl!</w:t>
        <w:br/>
        <w:t>ihr solt stehen und ich will ſizen. Aber</w:t>
        <w:br/>
        <w:t>der Gefangene gab ihm diese bescheides</w:t>
        <w:br/>
        <w:t>ne Antwort: Mein Herz von Putten,</w:t>
        <w:br/>
        <w:t>es ist heute an euch, daß ihr ſizen mo</w:t>
        <w:br/>
        <w:t>get, und an mir, daß ich stehe. Die</w:t>
        <w:br/>
        <w:t>Zeit wird sicherlich auch gebohren were</w:t>
        <w:br/>
        <w:t>den, daß ich size und ihr stehen müsset-</w:t>
        <w:br/>
        <w:t>hätte ich keine solche unleydliche Zahn</w:t>
        <w:br/>
        <w:t>Schmerzen, ich wolte nicht hin und wies</w:t>
        <w:br/>
        <w:t>der wandeln, sondern gerne stehen:dar</w:t>
        <w:br/>
        <w:t>um geschiehet es nicht, um mit den Ebl-</w:t>
        <w:br/>
        <w:t>Achtb. Rath von Jufticie zu railliren. Nad</w:t>
        <w:br/>
        <w:t>er worb</w:t>
        <w:br/>
        <w:t>Unterwährender Zeit, stunde der,</w:t>
        <w:br/>
        <w:t>Land- Drost abermals auf, und befrag an</w:t>
        <w:br/>
        <w:t>te sich bey dem Herrn Gouverneur, wie Ratb</w:t>
        <w:br/>
        <w:t>er es machen solte? Kam auch bald mit be ge</w:t>
        <w:br/>
        <w:t>dieser Antwort wieder zurücke und sagte: wirb</w:t>
        <w:br/>
        <w:t>Nun soll ich euch Vogel wohl anders ein b</w:t>
        <w:br/>
        <w:t>fezen. Kommt gehet nur fort! ihr beg</w:t>
        <w:br/>
        <w:t>habt hier nunmehro nichts zuthun. Er</w:t>
        <w:br/>
        <w:t>übergab ihn darauf an eine Corporal</w:t>
        <w:br/>
        <w:t>schafft Soldaten, und ließ ihn mit auss</w:t>
        <w:br/>
        <w:t>gezogenen Schwerdtern,anfangs wieder</w:t>
        <w:br/>
        <w:t>in seine Gefangen-Cammer, bald aber</w:t>
        <w:br/>
        <w:t>hernach in das dunckele Gewölb führen,</w:t>
        <w:br/>
        <w:t>das weder Sonn noch Mond bescheis</w:t>
        <w:br/>
        <w:t>nen fan. Im Hingehen hatte er zwar</w:t>
        <w:br/>
        <w:t>das Glück, den Hern Commandeur</w:t>
        <w:br/>
        <w:t>Der</w:t>
        <w:br/>
      </w:r>
    </w:p>
    <w:p>
      <w:r>
        <w:br w:type="page"/>
      </w:r>
    </w:p>
    <w:p>
      <w:pPr>
        <w:pStyle w:val="Heading1"/>
      </w:pPr>
      <w:r>
        <w:t>821.txt</w:t>
      </w:r>
    </w:p>
    <w:p>
      <w:r>
        <w:t>Dritter Theil. X. Brief. 2</w:t>
        <w:br/>
        <w:t>er Retour-Flotte, Johann de Witt zu</w:t>
        <w:br/>
        <w:t>rechen; allein weil sein Geleits-Mann,</w:t>
        <w:br/>
        <w:t>r Land Drost, solches nicht haben</w:t>
        <w:br/>
        <w:t>olte: sondern ihn allezeit fortgehen</w:t>
        <w:br/>
        <w:t>eß; er aber zu ihm sagte, daß ihm dies</w:t>
        <w:br/>
        <w:t>wohl könnte übel bekommen: so gab</w:t>
        <w:br/>
        <w:t>ihm zum legten diese herbe Antwort:</w:t>
        <w:br/>
        <w:t>het nur, das habt ihr bey Provision</w:t>
        <w:br/>
        <w:t>on hinweg. Die Herren Commit-</w:t>
        <w:br/>
        <w:t>te aber musten wieder eine Zeugnüßs</w:t>
        <w:br/>
        <w:t>Schrifft pastiren, weil der Gefangene</w:t>
        <w:br/>
        <w:t>fagt hatte : Das wird GOtt rächen.</w:t>
        <w:br/>
        <w:br/>
        <w:t xml:space="preserve">ch sage es euch gebendet meiner </w:t>
        <w:br/>
        <w:t>ch sage es euch gebencket meiner nur das</w:t>
        <w:br/>
        <w:t>Unterdessen ließ der Herr Gouver-</w:t>
        <w:br/>
        <w:t>zur, bie Policque. Rathe zusammen</w:t>
        <w:br/>
        <w:t>ffen, und deliberiren, ob man denen</w:t>
        <w:br/>
        <w:t>frührischen Bürger-Meistern ihr Ans</w:t>
        <w:br/>
        <w:t>chen zustehen solte oder nicht wel</w:t>
        <w:br/>
        <w:t>es sie in dem vorhergehenden breiten</w:t>
        <w:br/>
        <w:t>Schiffs Rath gethan hatten? Denn</w:t>
        <w:br/>
        <w:t>enning using, hatte mit Zustimmung</w:t>
        <w:br/>
        <w:t>r andern, begehret, daß, weil die At</w:t>
        <w:br/>
        <w:t>res, die das Klag Schreiben angien</w:t>
        <w:br/>
        <w:t>n, an dem Capo nicht konten abges</w:t>
        <w:br/>
        <w:t>an werden; angesehen sie, als Richs</w:t>
        <w:br/>
        <w:t>und Partheyen zugleich nicht davon</w:t>
        <w:br/>
        <w:t>theilen fönten so möchte ihm zuges</w:t>
        <w:br/>
        <w:t>anden werden, daß zween aus ihnen,</w:t>
        <w:br/>
        <w:t>it der Retour-Flotte nach Holland</w:t>
        <w:br/>
        <w:t>Serschiffen, und vor den Herren Bes</w:t>
        <w:br/>
        <w:t>indhabern daselbst, so wohl vor sich</w:t>
        <w:br/>
        <w:t>bsten als vor alle andere Unterschries</w:t>
        <w:br/>
        <w:t>ne des Klag-Schreibens,ihre Verant</w:t>
        <w:br/>
        <w:t>wortung thun möchten.</w:t>
        <w:br/>
        <w:br/>
        <w:t>Nun wurde ihnen zwar dieses dazu</w:t>
        <w:br/>
        <w:t>als abgeschlagen weil es der Herr</w:t>
        <w:br/>
        <w:t>ouverneur nicht vor rahtsam befand,</w:t>
        <w:br/>
        <w:t>ach der Land Drost urtheilete, es möch</w:t>
        <w:br/>
        <w:t>ihm eine fette Taube davon fliegen:</w:t>
        <w:br/>
        <w:t>eine nun schiene es, daß andere Mef-</w:t>
        <w:br/>
        <w:t>res musten genommen werden, weil</w:t>
        <w:br/>
        <w:t>an sich damit liebkosete, daß, wenn ets</w:t>
        <w:br/>
        <w:t>he Urheber und Anstiffter weggesen</w:t>
        <w:br/>
        <w:t>t waren, man mit den andern desto</w:t>
        <w:br/>
        <w:t>chter wurde können fertig werden. Um</w:t>
        <w:br/>
        <w:t>efer Ursachen willen ist in dieser Raths:</w:t>
        <w:br/>
        <w:t>Bersammlung gut gefunden werden, daß</w:t>
        <w:br/>
        <w:t>Herz Gouverneur, den so genandten</w:t>
        <w:br/>
        <w:t>aupt Zeichner Henning Husing, der</w:t>
        <w:br/>
        <w:t>r diesen desselben bester Freund gewes</w:t>
        <w:br/>
        <w:t>nebst noch vier andern, als Peter</w:t>
        <w:br/>
        <w:t>n der Beyl, Ferdinandus Appel, ben</w:t>
        <w:br/>
        <w:t>alte Burger Meister an Stollen</w:t>
        <w:br/>
        <w:t>sch, den Burgers Lieutenant, Johann</w:t>
        <w:br/>
        <w:t>nder Meerland, und den halsstarri</w:t>
        <w:br/>
        <w:t>gen Kirchen Vorsteher, Bürgermeis</w:t>
        <w:br/>
        <w:t>ster und Lieutenant von Stellenbosch,</w:t>
        <w:br/>
        <w:t>Jacob von der Heyde, mit erster Geles</w:t>
        <w:br/>
        <w:t>genheit folte hinschicken; wie denn der</w:t>
        <w:br/>
        <w:t>Herr Gouverneur solches selbsten an die</w:t>
        <w:br/>
        <w:t>Illuftre Compagnie, unter den 31.</w:t>
        <w:br/>
        <w:br/>
        <w:t>Martii Anno 1706. mit sehr vielen</w:t>
        <w:br/>
        <w:t>hat.</w:t>
        <w:br/>
        <w:t>der Herz Gouverneur eine Sache selbst d</w:t>
        <w:br/>
        <w:t>Wer folte nun wohl glauben, bag</w:t>
        <w:br/>
        <w:t>an seine hohe Herren Principalen, die bet im</w:t>
        <w:br/>
        <w:t xml:space="preserve">Illuftre </w:t>
        <w:br/>
        <w:t>Compagnie, berichten, und doch erne</w:t>
        <w:br/>
        <w:t>nicht thun würde? Wer solte sich eine</w:t>
        <w:br/>
        <w:t>bilden, daß er die Kühnheit würde ge</w:t>
        <w:br/>
        <w:t>brauchen, einen im Rath und durch</w:t>
        <w:br/>
        <w:t>den Rath, da selbst der authorifirte In-</w:t>
        <w:br/>
        <w:t>dependent Fifcal gegenwärtig war, und</w:t>
        <w:br/>
        <w:t>diefe Refolucion unterschreiben halff</w:t>
        <w:br/>
        <w:t>largiren und zum Wegsenden felgirien</w:t>
        <w:br/>
        <w:t>im finstern Gefängnús fizzen zu lassen?</w:t>
        <w:br/>
        <w:t>Gleichwol hat es der Herz van der Stel</w:t>
        <w:br/>
        <w:t>gethan, und ist noch viel schlimmer mit</w:t>
        <w:br/>
        <w:t>dem Gefangenen von der Heyde um</w:t>
        <w:br/>
        <w:t>gegangen, als vorhero. Denn nachdem</w:t>
        <w:br/>
        <w:t>er denen vier andern und zuvor schon ge</w:t>
        <w:br/>
        <w:t>nannten Unterschreibern des Klag</w:t>
        <w:br/>
        <w:t>Schreibens befohlen hatte, sich aufs</w:t>
        <w:br/>
        <w:t>erste fertig zu machen, um innerhalb dren</w:t>
        <w:br/>
        <w:t>mahl vier und zwanzig Stunden weg</w:t>
        <w:br/>
        <w:t>und nach denen allignirten Schiffen zu</w:t>
        <w:br/>
        <w:t>begeben: so dachte er doch nicht einmal.</w:t>
        <w:br/>
        <w:br/>
        <w:t>an den im finstern ſizenden von der Heys</w:t>
        <w:br/>
        <w:t>de: sondern ließ ihn ganzer fünffzehen</w:t>
        <w:br/>
        <w:t>Tage und Nachte unverhdret sizen; auch</w:t>
        <w:br/>
        <w:t>dachte der Herz independent Fitcal nicht</w:t>
        <w:br/>
        <w:t>an die genommene und von ihm unter</w:t>
        <w:br/>
        <w:t>schriebene Refolution, vielweniger an</w:t>
        <w:br/>
        <w:t>seinen Last Brief; sondern blieb einmal</w:t>
        <w:br/>
        <w:t>wie das andere unempfindlich, ohne daß</w:t>
        <w:br/>
        <w:t>er Achtung darauf gab, ob es auch mit</w:t>
        <w:br/>
        <w:t>seinem hohen und gewichtigen Amt, Eh</w:t>
        <w:br/>
        <w:t>re und Reputation überein käme, oder</w:t>
        <w:br/>
        <w:t>nicht.</w:t>
        <w:br/>
        <w:br/>
        <w:t>Nachdem nun also die vorgedachte</w:t>
        <w:br/>
        <w:t>vier Männer zu Schiff gegangen wa-geben</w:t>
        <w:br/>
        <w:t>ren, und ihre Frauen und Kinder, samt be</w:t>
        <w:br/>
        <w:t>allen was sie befaffen dahinten gelassen Gouve</w:t>
        <w:br/>
        <w:t>hatten: (denn ob sie gleich noch so wohl balb</w:t>
        <w:br/>
        <w:t>begütert und etliche hundert tausend Gul</w:t>
        <w:br/>
        <w:t>den reich waren, sind sie doch hiedurch</w:t>
        <w:br/>
        <w:t>gezwungen worden, das Haußhalten an</w:t>
        <w:br/>
        <w:t>einen rostigen Nagel zu hangen,und das</w:t>
        <w:br/>
        <w:t>selbe an schwarze, umvillige und brutale,</w:t>
        <w:br/>
        <w:t>Sclaven zu übergeben) schiene es dens</w:t>
        <w:br/>
        <w:t>noch, ob er gleich vorhero an die Capı-</w:t>
        <w:br/>
        <w:t>tains</w:t>
        <w:br/>
      </w:r>
    </w:p>
    <w:p>
      <w:r>
        <w:br w:type="page"/>
      </w:r>
    </w:p>
    <w:p>
      <w:pPr>
        <w:pStyle w:val="Heading1"/>
      </w:pPr>
      <w:r>
        <w:t>822.txt</w:t>
      </w:r>
    </w:p>
    <w:p>
      <w:r>
        <w:t>Dritter Theil. XI Brief. 2c. ban nad</w:t>
        <w:br/>
        <w:t>ains der Schiffe befohlen hätte, diese</w:t>
        <w:br/>
        <w:t>aufgestandene Rebellen wohl zu bewahs</w:t>
        <w:br/>
        <w:t>en, in die Conftabels Kammern zu fes</w:t>
        <w:br/>
        <w:t>zen, auch daselbst zu tractiren: daß</w:t>
        <w:br/>
        <w:t>hm nunmehro, weil Frau und Kinder</w:t>
        <w:br/>
        <w:t>icht kommen, und mit thränenden</w:t>
        <w:br/>
        <w:t>Augen pardon vor ihre Männer und</w:t>
        <w:br/>
        <w:t>Báter versuchen wolten, die Reue an</w:t>
        <w:br/>
        <w:t>am weil er an Henning Husing eine</w:t>
        <w:br/>
        <w:t>jute Milch Ruh verlohr, als von welchen er unter den 31. Martii 1706. an</w:t>
        <w:br/>
        <w:t>hen er allezeit reichlich Geschencke em</w:t>
        <w:br/>
        <w:t>fangen, und sich noch dabey flatciret</w:t>
        <w:br/>
        <w:t>atte, einmahl desselben Erb-Genahm</w:t>
        <w:br/>
        <w:t>uwerden, weil keine Kinder vorhanden</w:t>
        <w:br/>
        <w:t>varen. Denn er hat sich in Gegenwart</w:t>
        <w:br/>
        <w:t>on Guiliam Hems,gegen die Frau vers</w:t>
        <w:br/>
        <w:t>auten lassen: Mutter Husing, was</w:t>
        <w:br/>
        <w:t>volt ihr mit so grossen Umschlag nach</w:t>
        <w:br/>
        <w:t>ueres Mannes Tod thun? Wenn</w:t>
        <w:br/>
        <w:t>ch euch zehen tausend Gulden in Hols</w:t>
        <w:br/>
        <w:t>and beschicke, gleich ich durch meine</w:t>
        <w:br/>
        <w:t>Freunde thun kan: so könnet ihr davon</w:t>
        <w:br/>
        <w:t>bergnüglich und repotirlich leben, den</w:t>
        <w:br/>
        <w:t>Iberrest will ich wohl besorgen.</w:t>
        <w:br/>
        <w:br/>
        <w:t>die vorgenandte Bürger weggesandt</w:t>
        <w:br/>
        <w:t>hatte, alle fernere Proceduren unterlass De</w:t>
        <w:br/>
        <w:t>fen und abgewartet haben würde, was ver</w:t>
        <w:br/>
        <w:t>ihm vor eine Antwort zugekommen:</w:t>
        <w:br/>
        <w:t>alleine die sich mit solcher Hoffnung gan</w:t>
        <w:br/>
        <w:t>schmeichelten, fanden sich gewieß sehr</w:t>
        <w:br/>
        <w:t>betrogen. Denn die Flotte ware kaum</w:t>
        <w:br/>
        <w:t>hinweg, da sich der Innhalt des zweis</w:t>
        <w:br/>
        <w:t>felhafftigen Periodi deutlich zeigte, wels</w:t>
        <w:br/>
        <w:t>die Illuftre Versammlung der Herren</w:t>
        <w:br/>
        <w:t>Bewindhabern geschrieben hatte; ge</w:t>
        <w:br/>
        <w:t>stalten er denn daselbst vorgiebet, daß</w:t>
        <w:br/>
        <w:t>ob er gleich diese Mittel nehmlich die</w:t>
        <w:br/>
        <w:t>vier Bürgermeister gebrauchet hatte,</w:t>
        <w:br/>
        <w:t>um alles wieder im Ruhe und Friede zu</w:t>
        <w:br/>
        <w:t>bringen: so schiene es ihm dennoch zu,</w:t>
        <w:br/>
        <w:t>daß einige boßhafftige übrig geblieben,</w:t>
        <w:br/>
        <w:t>die in ihrer Hartnäckigkeit verharreten</w:t>
        <w:br/>
        <w:t>und vieler Gemüther obftinat mas</w:t>
        <w:br/>
        <w:t>chen würden: daß er dahero vielleicht</w:t>
        <w:br/>
        <w:t>würde gezwungen seyn, wenn sie von</w:t>
        <w:br/>
        <w:t>ihrer Halsstarrigfeit nicht abstünden,</w:t>
        <w:br/>
        <w:t>schwerere Proceduren gegen die Rebel</w:t>
        <w:br/>
        <w:t>len vor die Hand zu nehmen. Blo raud Don</w:t>
        <w:br/>
        <w:t>Noch klarer aber gab sich des Hn-</w:t>
        <w:br/>
        <w:t>Gouverneurs Reue zu erkennen, als</w:t>
        <w:br/>
        <w:t>Die gedachte RecoursFlotte, nach aufs</w:t>
        <w:br/>
        <w:t>Und dieses bewerkstelligte er auch e</w:t>
        <w:br/>
        <w:t>ehobenen Anckern, unter dem donnern</w:t>
        <w:br/>
        <w:t>es Geschüßes, den Haven verließ und senden von der Heyde, den er wegzu anzu</w:t>
        <w:br/>
        <w:t xml:space="preserve">es Geschüßes, den Haven verließ und gleich an dem im finstern </w:t>
        <w:br/>
        <w:t>Gefängnis fis der</w:t>
        <w:br/>
        <w:t>ließ er sich in enden vergessen hatte. Denn ob er temme</w:t>
        <w:br/>
        <w:t xml:space="preserve">in Galjot </w:t>
        <w:br/>
        <w:t>einschiffenfegelte der Flot ihn zwar, nachdem er funfzehen Tas f</w:t>
        <w:br/>
        <w:t>e nach, und gedachte sie noch zu ers</w:t>
        <w:br/>
        <w:t>sischen; welches, wenn es gesches se gleich bereits gefaget ist, daselbst niche</w:t>
        <w:br/>
        <w:t xml:space="preserve">en wäre, hätte er gewiß die vorgedachte gesessen, wieder </w:t>
        <w:br/>
        <w:t>heraus und zur Vers ren</w:t>
        <w:br/>
        <w:t>ier weggefandte wieder heraus genoms boch vorhero durch Johann Rogier, den</w:t>
        <w:br/>
        <w:t>hör kommen lassen: so hatte er ihn  mant</w:t>
        <w:br/>
        <w:t xml:space="preserve">men, wofern ihm anders </w:t>
        <w:br/>
        <w:t>die respecti- dem Cipier oder Büttel, feinen Feu</w:t>
        <w:br/>
        <w:t>e Capitains solches gestattet hätten,</w:t>
        <w:br/>
        <w:t>18 die nunmehro mit ihm nichts mehr men lassen, weil er keinesweges darfür</w:t>
        <w:br/>
        <w:t>er Zeug, Licht und Leuchter wegnehe</w:t>
        <w:br/>
        <w:t>u schaffen, wohl aber ihremComman-</w:t>
        <w:br/>
        <w:t>eur zu gehorchen hatten. Doch Er hielte, daß ein solcher schwehrer Gefa</w:t>
        <w:br/>
        <w:t xml:space="preserve">wurde in feinem Vornehmen verhins gener ein Licht </w:t>
        <w:br/>
        <w:t>geniessen</w:t>
        <w:br/>
        <w:t xml:space="preserve">ert, weil die weggehende Flotte mit </w:t>
        <w:br/>
        <w:t xml:space="preserve">laubnis haben solte, eine </w:t>
        <w:br/>
        <w:t xml:space="preserve">nem sehr favorablen Süd-Osten zu schmauchen. Es wurde </w:t>
        <w:br/>
        <w:t>ihm auch sein</w:t>
        <w:br/>
        <w:t>ordinair Barbier geweigert, welcher ihm</w:t>
        <w:br/>
        <w:t>Wind stard fortsegelte, welche er mit</w:t>
        <w:br/>
        <w:t>inem Galjoc nicht einhohlen, noch</w:t>
        <w:br/>
        <w:t>den Bart, weil er so lang darinnen</w:t>
        <w:br/>
        <w:t>erfelben näher kommen fonte, ob er faß, abscheeren solte. Endlich wenn</w:t>
        <w:br/>
        <w:t xml:space="preserve">eich biß über das Robben-Eyland der er wolte essen, weil der Cipier </w:t>
        <w:br/>
        <w:t>noch da</w:t>
        <w:br/>
        <w:t>lben nachiagte: auf welchem er auch und die Thür offen war</w:t>
        <w:br/>
        <w:t>, fo mufte er</w:t>
        <w:br/>
        <w:t xml:space="preserve">ber Nacht bleiben muste, weil ihm solches ein wenig </w:t>
        <w:br/>
        <w:t>hurtig thun, weil</w:t>
        <w:br/>
        <w:t xml:space="preserve">er starcke und durchdringende Suds der Herz Gouverneur </w:t>
        <w:br/>
        <w:t>nicht zulassen</w:t>
        <w:br/>
        <w:t xml:space="preserve">Often-Wind, das Landen in der Tafels fonte noch wolte, daß </w:t>
        <w:br/>
        <w:t>die Thür des fine</w:t>
        <w:br/>
        <w:t>bleiben; ja seiner Frauen und Kindern,</w:t>
        <w:br/>
        <w:t>oder auch anderen Freunden, weigerte</w:t>
        <w:br/>
        <w:t>er daß sie ihn sehen oder sprechen möchs</w:t>
        <w:br/>
        <w:t>ten: gleich denn sein ältester Sohn Ans</w:t>
        <w:br/>
        <w:t>dreas von der Heyde, mit vielen Thras</w:t>
        <w:br/>
        <w:t>Bay benahme.</w:t>
        <w:br/>
        <w:br/>
        <w:t>Nun folte man füglich gedacht has</w:t>
        <w:br/>
        <w:t>en, der Herz Gouverneur, weil er</w:t>
        <w:br/>
        <w:t>les an die Herren Bewindhabere in</w:t>
        <w:br/>
        <w:t>bolland übergegeben, und deswegen</w:t>
        <w:br/>
        <w:t>er.</w:t>
        <w:br/>
        <w:t>nen</w:t>
        <w:br/>
      </w:r>
    </w:p>
    <w:p>
      <w:r>
        <w:br w:type="page"/>
      </w:r>
    </w:p>
    <w:p>
      <w:pPr>
        <w:pStyle w:val="Heading1"/>
      </w:pPr>
      <w:r>
        <w:t>823.txt</w:t>
      </w:r>
    </w:p>
    <w:p>
      <w:r>
        <w:t>Dritter Theil. XI. Brief. c.</w:t>
        <w:br/>
        <w:br/>
        <w:t xml:space="preserve"> boon</w:t>
        <w:br/>
        <w:t>en weggieng, weil er feinen Vater nicht Brandstifftungen und begangener</w:t>
        <w:br/>
        <w:t>rechen oder anreden durfte.</w:t>
        <w:br/>
        <w:t>Mordthat, hier gefangen saß, mit wel</w:t>
        <w:br/>
        <w:t>Als er nun zur Verhör felber fam, chen er sich nunmehro muste gleich stels</w:t>
        <w:br/>
        <w:t xml:space="preserve">urde ihm durch den juftitieten Secre- len lassen; wie er ihm </w:t>
        <w:br/>
        <w:t>denn auch, aus</w:t>
        <w:br/>
        <w:t>arium, Abraham Poulle, im Namen Furcht, von ihm ermordet zu werden,</w:t>
        <w:br/>
        <w:t>and auf Befehl des Land-Drosts, die seinen Confrater oder Mit-Bruder nens</w:t>
        <w:br/>
        <w:t xml:space="preserve">rage vorgeleget: ob er die Personen, nete; gab ihm ferner von seinem </w:t>
        <w:br/>
        <w:t>Effen</w:t>
        <w:br/>
        <w:t xml:space="preserve">elche gegen den Heren Gouverneur und Trincken mit zu </w:t>
        <w:br/>
        <w:t>geniessen: und kam</w:t>
        <w:br/>
        <w:t>eschrieben hätten, noch nicht nennen mit ihm so weit in Bekandschafft</w:t>
        <w:br/>
        <w:t>, daß</w:t>
        <w:br/>
        <w:t xml:space="preserve">olte? Er aber fragte den Land-Drost er ihm auch die zehen Gebote, </w:t>
        <w:br/>
        <w:t>den</w:t>
        <w:br/>
        <w:t xml:space="preserve">d die Hern Commitcirte: ob ihm eine Glauben, und unser </w:t>
        <w:br/>
        <w:t>Vater beten leh</w:t>
        <w:br/>
        <w:t>rage mit einer Frage zu beantworten ers rete-</w:t>
        <w:br/>
        <w:t>ubet wäre?Da nun niemand etwas dar</w:t>
        <w:br/>
        <w:t>f sprach, so sagte er: Es bleibet</w:t>
        <w:br/>
        <w:t>Och das alte Sprichwort wahr,qui tacet</w:t>
        <w:br/>
        <w:t>Onfentire videtur, das ist: wer</w:t>
        <w:br/>
        <w:t>hweigt, fagt ja, und fragte dahero</w:t>
        <w:br/>
        <w:t>en Land Drost: wer ihm die Macht</w:t>
        <w:br/>
        <w:t>geben hätte, daß er ihn ganzer fünf</w:t>
        <w:br/>
        <w:t>hen Tage und Nachte, in einem solchen</w:t>
        <w:br/>
        <w:t>stern Gefängnis sißen lassen? Weil</w:t>
        <w:br/>
        <w:t>Iches fa vollkommen gegen seine Ehre,</w:t>
        <w:br/>
        <w:t>mt und Pflicht stritte? Der Lands</w:t>
        <w:br/>
        <w:t>Orost, so hierdurch erstrecket wurde,</w:t>
        <w:br/>
        <w:t>ab ihm hierauf diesen furßen und nach</w:t>
        <w:br/>
        <w:t>rücklichen Bescheid: daß er ihm keine</w:t>
        <w:br/>
        <w:t>rsache deffentwegen zu geben schul</w:t>
        <w:br/>
        <w:t>ig ware; er folte ihm auf die vorges</w:t>
        <w:br/>
        <w:t>gte Fragen, kurz und deutlich antwor-</w:t>
        <w:br/>
        <w:t>n, sonsten wolte er ihn alsobald noch</w:t>
        <w:br/>
        <w:t>hlimmer logiren. Er, sagte ferner:</w:t>
        <w:br/>
        <w:t>ir wissen noch ein besser Mittel, um</w:t>
        <w:br/>
        <w:t>ch Vogel pfeiffen zu lernen. Ban</w:t>
        <w:br/>
        <w:t>er Heyde fagte hierauf: in GOT</w:t>
        <w:br/>
        <w:t>CES Nahmen! Alle Gewalt, die</w:t>
        <w:br/>
        <w:t>rmir hier anthut, werde ich nicht</w:t>
        <w:br/>
        <w:t>rachen trachten: aber GOTT der</w:t>
        <w:br/>
        <w:t>dem Himmel ist, wird es vor mich</w:t>
        <w:br/>
        <w:t>un; wird euch auch nach dieser That,</w:t>
        <w:br/>
        <w:t>m Jüngsten Tage wohl belohnen.</w:t>
        <w:br/>
        <w:br/>
        <w:t>Beil nun dem Land Dorst diese Reden</w:t>
        <w:br/>
        <w:t>icht anstunden: so übergab er ihn wie</w:t>
        <w:br/>
        <w:t>er an die Cipier, mit Befehl, ihn wies</w:t>
        <w:br/>
        <w:t>er in das finstere Gefängnis zu brins</w:t>
        <w:br/>
        <w:t>Mittler weile als mit mehr ges</w:t>
        <w:br/>
        <w:t>dachten van der Heyden also gehandelt Claas</w:t>
        <w:br/>
        <w:t>wurde, kam auch das Loß auf den auch</w:t>
        <w:br/>
        <w:t>Bürger und Becker am Capo, Claas feet d</w:t>
        <w:br/>
        <w:t>Meyboom; welcher wegen, feiner Uns bald h</w:t>
        <w:br/>
        <w:t>terschreibung der Klag: Schrifft, vor laffen</w:t>
        <w:br/>
        <w:t>etlichen Tagen ein Kämmerlein in der</w:t>
        <w:br/>
        <w:t>Vestung miethen, und seine Haushal</w:t>
        <w:br/>
        <w:t>tung der Frauen überlassen muste-</w:t>
        <w:br/>
        <w:t>Dieser aber welcher durch, anderer</w:t>
        <w:br/>
        <w:t>Exempel, Gutes und Böses, in dem</w:t>
        <w:br/>
        <w:t>gegenwärtigen Zustande, zu erwählen</w:t>
        <w:br/>
        <w:t>gelernet hatte,folgte dem obgedachten</w:t>
        <w:br/>
        <w:t>Wellel Pretorio auf dem Fuß nach; de-</w:t>
        <w:br/>
        <w:t>clarirte feine Unterschreibung vor nul,</w:t>
        <w:br/>
        <w:t>nichtig, frafftlos, ja fameus und lügen</w:t>
        <w:br/>
        <w:t>hafftig, und gab ein anderes Zeugnis</w:t>
        <w:br/>
        <w:t>an dem Heran Gouverneur: worauf</w:t>
        <w:br/>
        <w:t>er denn auch wieder loß gekommen und</w:t>
        <w:br/>
        <w:t>in desselben Gunst geblieben ist. Аа,</w:t>
        <w:br/>
        <w:t>Andere hingegen, die zwar gez Jacob</w:t>
        <w:br/>
        <w:t>dachten Meyboom in der Gefangenschaft und d</w:t>
        <w:br/>
        <w:t>folgen musten aber nicht also fort ihre van de</w:t>
        <w:br/>
        <w:t>erste Unterschrifft des Klag-Schreibens, tomm</w:t>
        <w:br/>
        <w:t>vor Lügen und Lafter-Worte erklären auf de</w:t>
        <w:br/>
        <w:t>wolten wurden etwas härter gehans Shif</w:t>
        <w:br/>
        <w:t>delt: und so lang mit Drohungen übers</w:t>
        <w:br/>
        <w:t>fchüttet, biß sie endlich solches zu thun</w:t>
        <w:br/>
        <w:t>gezwungen wurden. Zu dieser Sorte</w:t>
        <w:br/>
        <w:t>mögen billich gerechnet werden, Jacob</w:t>
        <w:br/>
        <w:t>Cloer und Claas van der Westhuysen;</w:t>
        <w:br/>
        <w:t>wovon den ersten, der Land Droft aus</w:t>
        <w:br/>
        <w:t>dem Wirths Haus geholet hat. Denn</w:t>
        <w:br/>
        <w:t>Kaum aber hatte er eine Stunde diese beyde wurden gleich auf das vor</w:t>
        <w:br/>
        <w:t>arinnen gesessen, so kam der Cipier in Ancker liegende kleine Schiff</w:t>
        <w:br/>
        <w:t>Sesellschafft von Soldaten und Há Hauß Ter Aa genennet, gefeßet, und</w:t>
        <w:br/>
        <w:t>hern wieder, und befahl ihm im Nah ihnen überall zu Gehör geredet, daß</w:t>
        <w:br/>
        <w:t>es Land Drost, daß er sich in das sie, so bald dasselbe ausgerüstet ware</w:t>
        <w:br/>
        <w:t>hlimste Gefängnis begeben solte, aus mit demselben als Banditen nach der</w:t>
        <w:br/>
        <w:t>welchem niemahlen einer ohngeschans Insul Mauritius, welche hinter Mada-</w:t>
        <w:br/>
        <w:t>et heraus gekommen. Solches thate galcar lieget, solten geschicket werden,</w:t>
        <w:br/>
        <w:t>an der Heyden ganz gewillig und weil der Herz Gouverneur auch über</w:t>
        <w:br/>
        <w:t>and auch allbereits in demselben einen dieselbe zu gebieten hatte; es wäre denn,</w:t>
        <w:br/>
        <w:t>chwarzen Sclaven, welcher wegen daß sie in sich schlagen u. thun wolten, wie</w:t>
        <w:br/>
        <w:t>Ceece Ddddd</w:t>
        <w:br/>
        <w:t>Ent. das</w:t>
        <w:br/>
        <w:t>Claas</w:t>
        <w:br/>
      </w:r>
    </w:p>
    <w:p>
      <w:r>
        <w:br w:type="page"/>
      </w:r>
    </w:p>
    <w:p>
      <w:pPr>
        <w:pStyle w:val="Heading1"/>
      </w:pPr>
      <w:r>
        <w:t>824.txt</w:t>
      </w:r>
    </w:p>
    <w:p>
      <w:r>
        <w:t>Dritter Theil. XI. Brief. 2c. -56</w:t>
        <w:br/>
        <w:t>Claas Mevboom gethan hätte. Hier</w:t>
        <w:br/>
        <w:t>urch sind sie bewogen worden, den erst</w:t>
        <w:br/>
        <w:t>nterschriebenen Klag Brief, vor eine</w:t>
        <w:br/>
        <w:t>ottlose und ehrenrührige Laster</w:t>
        <w:br/>
        <w:t>Schrifft zu erklären; haben auch die</w:t>
        <w:br/>
        <w:t>inful Maricius nicht gesehen: wie</w:t>
        <w:br/>
        <w:t>Slches so wohl die Deduction des</w:t>
        <w:br/>
        <w:t>Deren Gouverneurs, als der Bür</w:t>
        <w:br/>
        <w:t>er thre Contra deduction überflüssig</w:t>
        <w:br/>
        <w:t>nweiset, und durch verschiedene Zeugniß</w:t>
        <w:br/>
        <w:t>bekräfftiget.</w:t>
        <w:br/>
        <w:br/>
        <w:t>Auf diese Weise sind noch sehr viele</w:t>
        <w:br/>
        <w:t>andere Kláger,die das Klag-Schreiben</w:t>
        <w:br/>
        <w:t>nterschrieben hatten mit Schrecken</w:t>
        <w:br/>
        <w:t>ingenommen, und durch gewaltige</w:t>
        <w:br/>
        <w:t>Bedrohungen verleitet worden, ihre</w:t>
        <w:br/>
        <w:t>rste Unterschrifft zu verwerffen, und</w:t>
        <w:br/>
        <w:t xml:space="preserve">or lügenhafftig zu erflähren. </w:t>
        <w:br/>
        <w:t>iesen fande sich der Drackensteinische</w:t>
        <w:br/>
        <w:t>Bürgermeister Pierre Rofleau, Chris</w:t>
        <w:br/>
        <w:t>ian Weynoch, Johann Jacob Con-</w:t>
        <w:br/>
        <w:t>ermann, Bürgermeister von Stel:</w:t>
        <w:br/>
        <w:t>enbosch, Stephan Vermey, Jacob</w:t>
        <w:br/>
        <w:t>Pleunes und mehr andere; welches ge</w:t>
        <w:br/>
        <w:t>wiß, wenn der Herz Gouverneur</w:t>
        <w:br/>
        <w:t>icht Richter und Parthey zugleich was</w:t>
        <w:br/>
        <w:t>e gewesen, so leicht nicht würde an-</w:t>
        <w:br/>
        <w:t>egangen seyn; wie denn ein neutra-</w:t>
        <w:br/>
        <w:t>r Zeuge, der mit der Retour Flotte</w:t>
        <w:br/>
        <w:t>Anno 1706 hier gewesen, und vor</w:t>
        <w:br/>
        <w:t>Buchhalter auf demSchiff Snyddorp</w:t>
        <w:br/>
        <w:t>adh Haus gefahren, Namens Leonhard</w:t>
        <w:br/>
        <w:t>Callenbrod,vor Bürgermeister und Rez</w:t>
        <w:br/>
        <w:t>genten der Stadt Amsterdam, eydlich</w:t>
        <w:br/>
        <w:t>at ausgesaget, daß er von vorgedach</w:t>
        <w:br/>
        <w:t>en Vermey flagsweise gehöret habe,</w:t>
        <w:br/>
        <w:t>wie er eine gewisse Schrifft oder Klage,</w:t>
        <w:br/>
        <w:t>an die Herren Siebenzehne in Holland</w:t>
        <w:br/>
        <w:t>erichtet, (welche vor diesen durch ihn</w:t>
        <w:br/>
        <w:t>ebens andern Mit Bürgern, ware</w:t>
        <w:br/>
        <w:t>unterschrieben worden) auf Bedrohen</w:t>
        <w:br/>
        <w:t>Des Heren Gouverneurs, wie er ihn</w:t>
        <w:br/>
        <w:t>wolte in Arreft fetzen lassen, habe muss</w:t>
        <w:br/>
        <w:t>en wiederruffen: auch in Gegentheil</w:t>
        <w:br/>
        <w:t>um Vortheile des Heran Gouverneurs,</w:t>
        <w:br/>
        <w:t>abe unterschreiben müssen, nur aus die</w:t>
        <w:br/>
        <w:t>er Confideration, damit sein Weib</w:t>
        <w:br/>
        <w:t>ind Kinder nicht verlohren gehen,</w:t>
        <w:br/>
        <w:t>und er nicht nach Mauricius, insElend</w:t>
        <w:br/>
        <w:t>geschicket werden möchte.</w:t>
        <w:br/>
        <w:br/>
        <w:t>Und wer wolte alle diejenigen er</w:t>
        <w:br/>
        <w:t>ehlen, die sich durch Schrecken der</w:t>
        <w:br/>
        <w:t>Mißhandlungen und schwehre Bes</w:t>
        <w:br/>
        <w:t>Drohungen, haben verleiten lassen? Ge</w:t>
        <w:br/>
        <w:t>mug daß offenbahr ist, daß es niemand Dor</w:t>
        <w:br/>
        <w:t>durch eigenen Antrieb gethan hat. w</w:t>
        <w:br/>
        <w:t>Man sehe nur, wie listig Wilhelm reu</w:t>
        <w:br/>
        <w:t>van Zeyl dazu gebracht worden, da unt</w:t>
        <w:br/>
        <w:t>man ihn nur allein unter schwehren Gou</w:t>
        <w:br/>
        <w:t>Bedrohungen und tocaler Ruinirung urg</w:t>
        <w:br/>
        <w:t>borstellete, daß die vorhin schon anges</w:t>
        <w:br/>
        <w:t>brachte Attestation der zwey hundert</w:t>
        <w:br/>
        <w:t>und vierzig Burger, nichts anders an</w:t>
        <w:br/>
        <w:t>träffe, denn daß der Herz Gouverneur</w:t>
        <w:br/>
        <w:t>ein ehrlicher Mann wäre, auf welchen</w:t>
        <w:br/>
        <w:t>man nichts zu sagen wiste. Man bes</w:t>
        <w:br/>
        <w:t>tradhte aber auch daben, wie bald er</w:t>
        <w:br/>
        <w:t>Reu und Leyd über solche Mißleitung</w:t>
        <w:br/>
        <w:t>gehabt habe, und seine Unterschrifft der</w:t>
        <w:br/>
        <w:t>andern vorgezogen. Denn am 19. Feb</w:t>
        <w:br/>
        <w:t>kuarii 1706. hat er vor den Herm</w:t>
        <w:br/>
        <w:t>Gouverneur gezeuget, am 24. dito aber</w:t>
        <w:br/>
        <w:t>hat es ihn schon wieder gereuet Hen ma</w:t>
        <w:br/>
        <w:t>Weil nun alle andere bißhero Ge</w:t>
        <w:br/>
        <w:t>fangene, oder Angefochtene, so leicht Bec</w:t>
        <w:br/>
        <w:t>umzusetzen waren, die einigen zween thei</w:t>
        <w:br/>
        <w:t>aber Adam Tas nehmlich und Jacob van</w:t>
        <w:br/>
        <w:t>der Heyde, ganz nicht zu erweichen fchies mal</w:t>
        <w:br/>
        <w:t>nen; sondern viel lieber alle Tormenten ben</w:t>
        <w:br/>
        <w:t>ausstehen, als gegen ihr Gewissen, guten</w:t>
        <w:br/>
        <w:t>Namen und bißhero erhaltene Reputa-</w:t>
        <w:br/>
        <w:t>tion handeln wolten: so vermeinte der</w:t>
        <w:br/>
        <w:t>Bek, wessen Kirchen-Vorsteher von</w:t>
        <w:br/>
        <w:t>der Heyde war, dem Stiel zu der Has</w:t>
        <w:br/>
        <w:t>de gefunden zu haben, da er angegeben</w:t>
        <w:br/>
        <w:t>hat, wie nach der Zeit im Rath be</w:t>
        <w:br/>
        <w:t>schlossen worden seyn soll, daß man ge</w:t>
        <w:br/>
        <w:t>meldten von der Heyde, auf Wasser und</w:t>
        <w:br/>
        <w:t>trucken Brod setzen, und ihm kein an</w:t>
        <w:br/>
        <w:t>ders essen und trincken zu kommen lasses</w:t>
        <w:br/>
        <w:t>folte. Elze</w:t>
        <w:br/>
        <w:t>Dieses solte zwar noch wohl hinges Des</w:t>
        <w:br/>
        <w:t>hen, und bin ich gántlich versichert, hen</w:t>
        <w:br/>
        <w:t>daß man van der Heyde,damit nicht wurd</w:t>
        <w:br/>
        <w:t>de gezwungen haben; wenn man aber</w:t>
        <w:br/>
        <w:t>den Ausspruch des Herm Elzeviers</w:t>
        <w:br/>
        <w:t>werckstellig gemachet hatte, würde viel</w:t>
        <w:br/>
        <w:t>leicht noch ein wenig eher eine Alteration,</w:t>
        <w:br/>
        <w:t>in des gedachten van der Heydens Ge</w:t>
        <w:br/>
        <w:t>müth entstanden und er von anderer</w:t>
        <w:br/>
        <w:t>Meynung worden seyn. Denn dieser,</w:t>
        <w:br/>
        <w:t>als ihm der Herz Gouverneur, in Ge</w:t>
        <w:br/>
        <w:t>genwart des Soldaten Peter Penne</w:t>
        <w:br/>
        <w:t>mes von Arnheim fragte was</w:t>
        <w:br/>
        <w:t>er von der Bürger Sachen vor Ur</w:t>
        <w:br/>
        <w:t>theile und raisonnements hörete? foll,</w:t>
        <w:br/>
        <w:t>wie gemeldeter Pennemes, an van der</w:t>
        <w:br/>
        <w:t>Heyde im dunckeln Gefängnis erzehlet</w:t>
        <w:br/>
        <w:t>hat, gefaget haben: Mein Her: Gou-</w:t>
        <w:br/>
        <w:t>verneur,</w:t>
        <w:br/>
      </w:r>
    </w:p>
    <w:p>
      <w:r>
        <w:br w:type="page"/>
      </w:r>
    </w:p>
    <w:p>
      <w:pPr>
        <w:pStyle w:val="Heading1"/>
      </w:pPr>
      <w:r>
        <w:t>825.txt</w:t>
      </w:r>
    </w:p>
    <w:p>
      <w:r>
        <w:t>Dritter Theil. XI. Brief. 2.</w:t>
        <w:br/>
        <w:br/>
        <w:t>rneur, wenn wir Jacob von der Heys</w:t>
        <w:br/>
        <w:t>unb Adam Tas, ihre rechte Hand</w:t>
        <w:br/>
        <w:t>hacken lassen, und sie alsdenn an den</w:t>
        <w:br/>
        <w:t>Salgen hängen, fo werden wir gar bald</w:t>
        <w:br/>
        <w:t>teister über alle werden. Welches</w:t>
        <w:br/>
        <w:t>er der Herz Gouverneur nicht vor</w:t>
        <w:br/>
        <w:t>thsam hielt, sondern sagte, man muß</w:t>
        <w:br/>
        <w:t>Sache noch ein wenig ansehen.</w:t>
        <w:br/>
        <w:br/>
        <w:t>Unterdessen war der Land-Drost</w:t>
        <w:br/>
        <w:t>ard occupiret, das Toden-Urtheil des</w:t>
        <w:br/>
        <w:t>tgedachten Taflen zu verfertigen; und</w:t>
        <w:br/>
        <w:t>hlete ihm nichts, als nur überall die</w:t>
        <w:br/>
        <w:t>Seweißstücke, frafft welcher er satts</w:t>
        <w:br/>
        <w:t>n hatte können darthun, daß er am</w:t>
        <w:br/>
        <w:t>fter der verlegten Majestát, Rebels</w:t>
        <w:br/>
        <w:t>n, Aufruhrc. schuldig ware; weil</w:t>
        <w:br/>
        <w:t>er unmöglich dazu zu gelangen,</w:t>
        <w:br/>
        <w:t>nd also nichts auszurichten war: so</w:t>
        <w:br/>
        <w:t>pffte der Herz Gouverneur wiederum</w:t>
        <w:br/>
        <w:t>s einem andern Faß, und sagte zu der</w:t>
        <w:br/>
        <w:t>rau von mehr gemeldeten von der</w:t>
        <w:br/>
        <w:t>eyde,als sie ihn fragte: warum er ih</w:t>
        <w:br/>
        <w:t>Mann so unchriftlich handelte, und</w:t>
        <w:br/>
        <w:t>yeinem schwarzen Sclaven, Mörder</w:t>
        <w:br/>
        <w:t>d Brandstiffter gefangen fette?</w:t>
        <w:br/>
        <w:t>inct euch, sagte er, verwunderender</w:t>
        <w:br/>
        <w:t>Beife, daß ich euren Mann unchristlich</w:t>
        <w:br/>
        <w:t>andele? Euer Mann ist so hartnäckig</w:t>
        <w:br/>
        <w:t>d böß, daß ich ihn, um die Wars</w:t>
        <w:br/>
        <w:t>it aus ihm zu bringen, wohl auf die</w:t>
        <w:br/>
        <w:t>ein Band bringen fan. Worauffie</w:t>
        <w:br/>
        <w:t>twortete: daß ihr wohl bewust was</w:t>
        <w:br/>
        <w:t>daß ihr Mann ausser der Warheit</w:t>
        <w:br/>
        <w:t>icht gehen würde.</w:t>
        <w:br/>
        <w:br/>
        <w:t>So gefährliche dunckle Wolden, als</w:t>
        <w:br/>
        <w:t>un bißhero imer übez oft gedachten von</w:t>
        <w:br/>
        <w:t>er Heyde schwebeten: so schön ließ es</w:t>
        <w:br/>
        <w:t>ch nunmehr an auszuhellen. Denn</w:t>
        <w:br/>
        <w:t>achdem er zwölff Tage und Nacht, in</w:t>
        <w:br/>
        <w:t>esem finstern und stinckenden Gewölbe,</w:t>
        <w:br/>
        <w:t>ey obgedachten Sclaven, Brandstiffter</w:t>
        <w:br/>
        <w:t>nd Mörder, Hauß gehalten hatte: kam</w:t>
        <w:br/>
        <w:t>dlich Befehl, daß er wieder heraus</w:t>
        <w:br/>
        <w:t>elassen, und in die Verhör: Kammer</w:t>
        <w:br/>
        <w:t>ommen solte. Weil er aber bereits so</w:t>
        <w:br/>
        <w:t>iele Tormen en ausgestanden hatte,</w:t>
        <w:br/>
        <w:t>aß ihm auffer der Pein Band, oder</w:t>
        <w:br/>
        <w:t>ar demTodten Urtheil keine schlimmere</w:t>
        <w:br/>
        <w:t>ngethan werden konten so gab er</w:t>
        <w:br/>
        <w:t>ndlich auf die vorgelegten Fragen solche</w:t>
        <w:br/>
        <w:t>Intworten, die zwar dem Land-Drost</w:t>
        <w:br/>
        <w:t>ebst seinen commierten gefielen: aber</w:t>
        <w:br/>
        <w:t>och nicht wieder die Warheit stritten,</w:t>
        <w:br/>
        <w:t>och das gezeichnete Klag-Schreiben vers</w:t>
        <w:br/>
        <w:t>ichtigten:wodurch er auch so viel erhielte,</w:t>
        <w:br/>
        <w:t>daß er nicht nur des Mittags bey dem</w:t>
        <w:br/>
        <w:t>Lieutenant von Rhede essen, sondern</w:t>
        <w:br/>
        <w:t>auch nicht wieder in dieses abscheuliche</w:t>
        <w:br/>
        <w:t>Gefängnis kriegen durffte; gestalten</w:t>
        <w:br/>
        <w:t>er auf dem Boll Werd Leerdam</w:t>
        <w:br/>
        <w:t>noch einige Zeit in Arreft bleiben mus</w:t>
        <w:br/>
        <w:t>ste.</w:t>
        <w:br/>
        <w:br/>
        <w:t>Ob aber gleich dieses greuliche Ges Jacob</w:t>
        <w:br/>
        <w:t>fangnis bey dem von der Heyde schlechte voye</w:t>
        <w:br/>
        <w:t>Würckung gethan, dennoch kame es dem hin bu</w:t>
        <w:br/>
        <w:t>erm Gouverneur, so angenehm, liebs</w:t>
        <w:br/>
        <w:t>lich und zu seinem Vorhaben dienlich vor</w:t>
        <w:br/>
        <w:t>daß er es nicht lang unbesezet lassen wol</w:t>
        <w:br/>
        <w:t>te. Hierzu aber fam ihm keine bequemere</w:t>
        <w:br/>
        <w:t>Person vor, als der dazumals mit Frau,</w:t>
        <w:br/>
        <w:t>und Kinds-Kindern an dem C po wohs</w:t>
        <w:br/>
        <w:t>nende, vormahls aber an Dracken</w:t>
        <w:br/>
        <w:t>stein gewesene Bürgermeister Jacobus</w:t>
        <w:br/>
        <w:t>de Sevoye; welchen er, ohne auf seine</w:t>
        <w:br/>
        <w:t>graue Haare, und mehr denn ein und</w:t>
        <w:br/>
        <w:t>siebenzig jähriges Alterthum die gerings</w:t>
        <w:br/>
        <w:t>ste Acht zu schlagen, darein werffen ließ</w:t>
        <w:br/>
        <w:t>und ihn nicht cher aus diesem stincken</w:t>
        <w:br/>
        <w:t>den Kercker befreyete, bevor er todt</w:t>
        <w:br/>
        <w:t>franck wurde, und diese abscheuliche</w:t>
        <w:br/>
        <w:t>Tormenten nicht länger vertragen fon</w:t>
        <w:br/>
        <w:t>te. Wiewohl dieses ist die Metchode bes</w:t>
        <w:br/>
        <w:t>Hern Gouverneurs allezeit gewesen,</w:t>
        <w:br/>
        <w:t>daß er von grauen Haaren nicht viel</w:t>
        <w:br/>
        <w:t>gehalten hat. Denn feinen eigenen Hn-</w:t>
        <w:br/>
        <w:t>Vater,Simon von derStell hat er kaum</w:t>
        <w:br/>
        <w:t>alle drey Jahren einmahl besucht, ob</w:t>
        <w:br/>
        <w:t>er auch gleich nur drey Stunden weit</w:t>
        <w:br/>
        <w:t>von seinem Conftantia refidite-</w:t>
        <w:br/>
        <w:t>Nachdem nun die Kranckheit, diesen Veter</w:t>
        <w:br/>
        <w:t>alten auch wiederum selber befreyet hatte:</w:t>
        <w:br/>
        <w:t>so muste der Eydam nicht besser ges binein</w:t>
        <w:br/>
        <w:t>halten werden, als der Schwieger-Bat-wird</w:t>
        <w:br/>
        <w:t>ter. Denn dieser, Namens Peter rand</w:t>
        <w:br/>
        <w:t>Meyer aus Dauphine gebürtig, muste bald be</w:t>
        <w:br/>
        <w:t>unmittelbar nach ihm,in dieses garstige,</w:t>
        <w:br/>
        <w:t>stirickende und finstere Nest friechen,</w:t>
        <w:br/>
        <w:t>nachdem er vorhero vier Tage, auf eis</w:t>
        <w:br/>
        <w:t>nem Boll-Werck der Vestung Haus ges</w:t>
        <w:br/>
        <w:t>halten. Er ware den Verfolgungen des</w:t>
        <w:br/>
        <w:t>Königs in Franckreich aus dem Weg ges</w:t>
        <w:br/>
        <w:t>gangen, und meinete hier in Africa ausser</w:t>
        <w:br/>
        <w:t>allen Gewissens Zwang zu leben: al</w:t>
        <w:br/>
        <w:t>leine der Herz Gouverneur,wuste so wohl</w:t>
        <w:br/>
        <w:t>als der König in Franckreich, Dragoner</w:t>
        <w:br/>
        <w:t>zusenden, welche es allen Einwohnern</w:t>
        <w:br/>
        <w:t>allda bang genug machen konten; ja er</w:t>
        <w:br/>
        <w:t>wuste schlimme Gefängnisse genug zu</w:t>
        <w:br/>
        <w:t>erfinnen, die dieselbe, zur Wiederruf</w:t>
        <w:br/>
        <w:t>fung ihres unterschriebene Klag Brie</w:t>
        <w:br/>
        <w:t>fes</w:t>
        <w:br/>
      </w:r>
    </w:p>
    <w:p>
      <w:r>
        <w:br w:type="page"/>
      </w:r>
    </w:p>
    <w:p>
      <w:pPr>
        <w:pStyle w:val="Heading1"/>
      </w:pPr>
      <w:r>
        <w:t>826.txt</w:t>
      </w:r>
    </w:p>
    <w:p>
      <w:r>
        <w:t>Dritter Theil. XI. Brief. ic-</w:t>
        <w:br/>
        <w:t>und zum acceftiren in feinen Faveur,</w:t>
        <w:br/>
        <w:t>ingen konten. Doch, die unverhoffte</w:t>
        <w:br/>
        <w:t>anckheit erlösete auch den Peter de</w:t>
        <w:br/>
        <w:t>ye aus diesem garstigen Loche, nach</w:t>
        <w:br/>
        <w:t>mer sieben Tage darinnen gesessen</w:t>
        <w:br/>
        <w:t>te.</w:t>
        <w:br/>
        <w:br/>
        <w:t>Weil nun dieses entsetzliche, finste</w:t>
        <w:br/>
        <w:t>und betrübte Gefängniß, die verhoff</w:t>
        <w:br/>
        <w:t>Würckung nicht thun wolte, sondern</w:t>
        <w:br/>
        <w:t>Imehr die darein gesezte entweder tro:</w:t>
        <w:br/>
        <w:t>oder doch todt kranck machte so</w:t>
        <w:br/>
        <w:t>lte der Herz Gouverneur, weil seis</w:t>
        <w:br/>
        <w:t>1 Sachen damit nichs gerathen schies</w:t>
        <w:br/>
        <w:t>auch niemand mehr dahinein werf</w:t>
        <w:br/>
        <w:t>1. Als die Reyhe an den Bürger</w:t>
        <w:br/>
        <w:t>cob Louw kam,der an dem Runden</w:t>
        <w:br/>
        <w:t>ischlein wohnete, und derselbe sich</w:t>
        <w:br/>
        <w:t>einer Schild-Wache bedienet sahe:</w:t>
        <w:br/>
        <w:t>wurde derselbe theils um vorgemelde</w:t>
        <w:br/>
        <w:t>Ursachen willen, damit verschonet:</w:t>
        <w:br/>
        <w:t>ils aber auch um seiner Baasen wils</w:t>
        <w:br/>
        <w:t>Frauen ten Damme, anfänglich</w:t>
        <w:br/>
        <w:t>as gelinder gehandelt. Denn er wurs</w:t>
        <w:br/>
        <w:t>erstlich nur in der Haupt: Wache</w:t>
        <w:br/>
        <w:t>ter dem Thor der Vestung, nach</w:t>
        <w:br/>
        <w:t>jends aber auf einem gewissen Boll</w:t>
        <w:br/>
        <w:t>rek verwahret, biß endlich seine Frau,</w:t>
        <w:br/>
        <w:t>lche gleich bey seiner Arrejiirung ins</w:t>
        <w:br/>
        <w:t>nd: Bett gekommen war, ob sie schon</w:t>
        <w:br/>
        <w:t>nes Beystandes und Hülffe im Hauß</w:t>
        <w:br/>
        <w:t>ten benöthiget war,denselben nicht bez</w:t>
        <w:br/>
        <w:t>Orte, ja noch dazu, als er franck</w:t>
        <w:br/>
        <w:t>Arrest lag, nicht zu ihm kommen,</w:t>
        <w:br/>
        <w:t>dihm Beystand leisten mochte.</w:t>
        <w:br/>
        <w:br/>
        <w:t>Zwar der Land Drost (ob aber</w:t>
        <w:br/>
        <w:t>8 eigener Motiv oder auf Anstifftung</w:t>
        <w:br/>
        <w:t>Ter Baase, der Hauß-Frau des Bar</w:t>
        <w:br/>
        <w:t>rsten Damme, ist ungewiß,) ten-</w:t>
        <w:br/>
        <w:t>te seinen Heldenmuth sehr offtmahls;</w:t>
        <w:br/>
        <w:t>te ihm die oben angeführte Attefta-</w:t>
        <w:br/>
        <w:t>a der hundert und vierzig Bürger</w:t>
        <w:br/>
        <w:t>:, und wolte haben, daß er diesel</w:t>
        <w:br/>
        <w:t>unterschreiben, mithin aber seine erst</w:t>
        <w:br/>
        <w:t>erschriebene Klag Schrifft, vor fa-</w:t>
        <w:br/>
        <w:t>us und eine Lügen und Laster Schrifft</w:t>
        <w:br/>
        <w:t>clariren, und denn wiederum loß und</w:t>
        <w:br/>
        <w:t>y hingehen solte. Dabey er sich einbil</w:t>
        <w:br/>
        <w:t>e, daß dieser in Africa gebohrne und</w:t>
        <w:br/>
        <w:t>malen anders wohin verreisete Burs</w:t>
        <w:br/>
        <w:t>-, solches wohl thun und werckstel</w:t>
        <w:br/>
        <w:t>machen würde; allein die Opinion</w:t>
        <w:br/>
        <w:t>rog ihn, weil die feste und unwies</w:t>
        <w:br/>
        <w:t>ruffliche Refolution bey ihm gefaßt</w:t>
        <w:br/>
        <w:t>r, daß er nichts unterschreiben wolte,</w:t>
        <w:br/>
        <w:t>8 dem erst unterschriebenen Klag</w:t>
        <w:br/>
        <w:t>breiben entgegen wäre. Hierum mus</w:t>
        <w:br/>
        <w:t>fte er auch über Jahr und Tag gefans</w:t>
        <w:br/>
        <w:t>gen bleiben, und sein Haußhalten, Fraut</w:t>
        <w:br/>
        <w:t>und Kinder gehen lassen, wie es dem lies</w:t>
        <w:br/>
        <w:t>ben GOtt beliebte.</w:t>
        <w:br/>
        <w:br/>
        <w:t>Da nun dieses Mittel nichts verfan, Nimm</w:t>
        <w:br/>
        <w:t>gen wolte, ergriff der Herz Gouver-ibm ein</w:t>
        <w:br/>
        <w:t>neur gleich ein anders, womit er ihm Stud</w:t>
        <w:br/>
        <w:t>recht auf das Hertze zu tretten vermey- und gi</w:t>
        <w:br/>
        <w:t>nete, und hierdurch den obangezeigten es feine</w:t>
        <w:br/>
        <w:t>Endzweck zu erhalten suchte. Solches Bruder</w:t>
        <w:br/>
        <w:t>bestunde darinnen, daß er ein gewißes</w:t>
        <w:br/>
        <w:t>Stück Lands, an dem so genannten Pfer</w:t>
        <w:br/>
        <w:t>de Berg gelegen, welches von seiner</w:t>
        <w:br/>
        <w:t>Mutter, mit besondern Vorbewust des</w:t>
        <w:br/>
        <w:t>Herren Gouverneurs, lange Jahre her</w:t>
        <w:br/>
        <w:t>warts ware gebraucht, bebauet und be</w:t>
        <w:br/>
        <w:t>pflanzet worden, derselben abnahm,</w:t>
        <w:br/>
        <w:t>und ihrem ältesten Sohn, mit Namen</w:t>
        <w:br/>
        <w:t>Peter Louw, mit allem was darauf</w:t>
        <w:br/>
        <w:t>Erd- und Nagel-fest war, in Eigen</w:t>
        <w:br/>
        <w:t>thum gab weil derselbe die vorhero</w:t>
        <w:br/>
        <w:t>schon gedachte Attestation der zwey hun</w:t>
        <w:br/>
        <w:t>dert und vierzig Burger mit unterschrie</w:t>
        <w:br/>
        <w:t>ben hatte, und dahero eine Belohnung</w:t>
        <w:br/>
        <w:t>davor haben mußte. Welches abermal,</w:t>
        <w:br/>
        <w:t>wie schon oben gedacht, und durch Er</w:t>
        <w:br/>
        <w:t>empel dargethan worden, die Mutter</w:t>
        <w:br/>
        <w:t>gegen die Kinder, die Kinder gegen die</w:t>
        <w:br/>
        <w:t>Mutter, und Bruder gegen Brüder, in</w:t>
        <w:br/>
        <w:t>Feindschafft,Haß und Wiederwillen gee</w:t>
        <w:br/>
        <w:t>sezzet heisset.</w:t>
        <w:br/>
        <w:br/>
        <w:t>Aber auch dieses konte den gedachtenber</w:t>
        <w:br/>
        <w:t>ten Jacob Louw auf keine andere Gebeßweg</w:t>
        <w:br/>
        <w:t>dancken bringen: massen er wohl wuste, bennod</w:t>
        <w:br/>
        <w:t>daß dadurch seine Sache nicht besser nicht.</w:t>
        <w:br/>
        <w:t>würde gerathen seyn, indem was einmal</w:t>
        <w:br/>
        <w:t>weggeben, nicht wieder zu ändern stúns</w:t>
        <w:br/>
        <w:t>de. Zudem so tröstete er sich auch das</w:t>
        <w:br/>
        <w:t>mit, daß er doch versichert ware, daß</w:t>
        <w:br/>
        <w:t>ihm und seiner Mutter, der Herz Gou-</w:t>
        <w:br/>
        <w:t>verneur das Runde Büschlein nicht abs</w:t>
        <w:br/>
        <w:t>nehmen, und nach eigen Belieben an</w:t>
        <w:br/>
        <w:t>einen andern schencken fonte: über dies</w:t>
        <w:br/>
        <w:t>fes könte ihm, nach Ankunfft eines an</w:t>
        <w:br/>
        <w:t>dern Heren Gouverneurs, noch wohl ein</w:t>
        <w:br/>
        <w:t>ander Stück Landes gegeben werden,</w:t>
        <w:br/>
        <w:t>weil doch das Land noch groß genug,</w:t>
        <w:br/>
        <w:t>und derer noch nicht zu viel waren, die</w:t>
        <w:br/>
        <w:t>es ernähren konte.</w:t>
        <w:br/>
        <w:br/>
        <w:t>Und in solchen verwirreten Zustand, Die Die</w:t>
        <w:br/>
        <w:t>schiene alles bunt über Eck, oder viel-derCom</w:t>
        <w:br/>
        <w:t>mehr verwirret durch einander zu gehen; nie fin</w:t>
        <w:br/>
        <w:t>massen denn niemand von hohen und nie-nug u</w:t>
        <w:br/>
        <w:t>dern Bedienten der Compagnie war, thun-</w:t>
        <w:br/>
        <w:t>der nicht seine Arbeit und Verrichtung</w:t>
        <w:br/>
        <w:t>hierbey fand: niemand aber besser sein</w:t>
        <w:br/>
        <w:t>In-</w:t>
        <w:br/>
      </w:r>
    </w:p>
    <w:p>
      <w:r>
        <w:br w:type="page"/>
      </w:r>
    </w:p>
    <w:p>
      <w:pPr>
        <w:pStyle w:val="Heading1"/>
      </w:pPr>
      <w:r>
        <w:t>827.txt</w:t>
      </w:r>
    </w:p>
    <w:p>
      <w:r>
        <w:t>Dritter Theil. XI. Brief. 2c.</w:t>
        <w:br/>
        <w:br/>
        <w:t>terefle darbey wahrzunehmen gedach</w:t>
        <w:br/>
        <w:t>als der Herz Gouverneur, nebst dem</w:t>
        <w:br/>
        <w:t>and Drost.Denn die committirte Rås</w:t>
        <w:br/>
        <w:t>von der Jufticeshatten zwar nebst dem</w:t>
        <w:br/>
        <w:t>nd Drost ihr täglich Werck mit dem</w:t>
        <w:br/>
        <w:t>aminiren und interrogiren, das sie</w:t>
        <w:br/>
        <w:t>ch niemals thaten, sie hatten denn</w:t>
        <w:br/>
        <w:t>fihrer Tafel, so wohl vor, als un</w:t>
        <w:br/>
        <w:t xml:space="preserve">Bein, Brand: Wein, Holländische er </w:t>
        <w:br/>
        <w:t>Teutsche Bier, Sect 2c., wovon sie</w:t>
        <w:br/>
        <w:t>ander eines konten zu trincken, u. nach</w:t>
        <w:br/>
        <w:t>m gemeinen Sprich Wort, den Kay-</w:t>
        <w:br/>
        <w:t>vor die Bezahlung sorgen lassen; al</w:t>
        <w:br/>
        <w:t>me ausser diesen, und dem Land- Drost</w:t>
        <w:br/>
        <w:t>Sgenommen, wurden die andern ge-</w:t>
        <w:br/>
        <w:t>gar wenig zu Lohn gehabt haben,</w:t>
        <w:br/>
        <w:t>ihnen gleich das Honig allezeit um</w:t>
        <w:br/>
        <w:t>Maul ist geschmieret worden, wie</w:t>
        <w:br/>
        <w:t>noch allesamt durch dem Herm Gou-</w:t>
        <w:br/>
        <w:t>neur,zu höhern Dignitaten und vor's</w:t>
        <w:br/>
        <w:t>ligen Charg n. folten befördert wer</w:t>
        <w:br/>
        <w:t>Der Land Drost hingegen alleine,</w:t>
        <w:br/>
        <w:t>chte fich Hoffnung, durch Dicti-</w:t>
        <w:br/>
        <w:t>ag der Straffe, feinen Seckel zu</w:t>
        <w:br/>
        <w:t>ett.</w:t>
        <w:br/>
        <w:br/>
        <w:t>Die Soldaten hatten mit Bewa</w:t>
        <w:br/>
        <w:t>ng der Gefangenen genug zuthun;</w:t>
        <w:br/>
        <w:t>ne ausser den behalten, daß ihnen</w:t>
        <w:br/>
        <w:t>angewiesene Posten fast täglich vers</w:t>
        <w:br/>
        <w:t>ert wurden, ja sie manchmal um eis</w:t>
        <w:br/>
        <w:t>liederlichen Sache willen, wohl gar</w:t>
        <w:br/>
        <w:t>und nach Batavia oder Ceylon mar-</w:t>
        <w:br/>
        <w:t>en musten (wie es denn einsten</w:t>
        <w:br/>
        <w:t>hehen, daß fast die ganze Guarni-</w:t>
        <w:br/>
        <w:t>mit neuen Anfömmlingen ist vers</w:t>
        <w:br/>
        <w:t>bfelt worden,) so hatten sie doch,</w:t>
        <w:br/>
        <w:t>n sie auch gleich alles exacte wahr</w:t>
        <w:br/>
        <w:t>men, was ihre Ordres mit brachs</w:t>
        <w:br/>
        <w:t>, nichts anders zu gewarten, als</w:t>
        <w:br/>
        <w:t>rren Morren, Beissen und Schla</w:t>
        <w:br/>
        <w:t>von ihren relpective Officieren, die</w:t>
        <w:br/>
        <w:t>merzu in Argwohn stunden, die Sol</w:t>
        <w:br/>
        <w:t>n hielten es mit den Gefangenen und</w:t>
        <w:br/>
        <w:t>rn Bürgern.</w:t>
        <w:br/>
        <w:br/>
        <w:t>Und auf solche Weise wurde auch</w:t>
        <w:br/>
        <w:t>Gerrit Remkes gehandelt; welcher</w:t>
        <w:br/>
        <w:t>ein Soldat in Diensten der Illu</w:t>
        <w:br/>
        <w:t>Compagnie war, alleine allbereits</w:t>
        <w:br/>
        <w:t>e Jahre, ben oben gedachten Hen</w:t>
        <w:br/>
        <w:t>Husing vor Diener und Schreiber</w:t>
        <w:br/>
        <w:t>te. Denn dieser empfieng auf einem</w:t>
        <w:br/>
        <w:t>rung Ordre, den Dienst von ge-</w:t>
        <w:br/>
        <w:t>ten Henning Husing zu verlassen,</w:t>
        <w:br/>
        <w:t>sich in seinen Dienst in das Caftel</w:t>
        <w:br/>
        <w:t>geben. Da er aber hinein kam, und</w:t>
        <w:br/>
        <w:t>parirete, empfieng er wieder neue Ordre,</w:t>
        <w:br/>
        <w:t>sich nach dem Robben Eyland zu verfüs</w:t>
        <w:br/>
        <w:t>gen, und daselbst bei den Banditen,</w:t>
        <w:br/>
        <w:t>seinen Dienst als Soldat wahr zu neh</w:t>
        <w:br/>
        <w:t>men: wie er denn auch gethan,und über</w:t>
        <w:br/>
        <w:t>Jahr und Tag daselbst hat Hauß- und</w:t>
        <w:br/>
        <w:t>aushalten müssen. was</w:t>
        <w:br/>
        <w:t>Dem Serganten oder Feldwábel Josob-</w:t>
        <w:br/>
        <w:t>hann Ernst Jering, welcher vor diesen Ferin</w:t>
        <w:br/>
        <w:t xml:space="preserve">des </w:t>
        <w:br/>
        <w:t>Herrn Gouverneurs Leib Wacht</w:t>
        <w:br/>
        <w:t>commandirte, und wegen Verdachts,ames</w:t>
        <w:br/>
        <w:t>daß er mit dem gefangenen Adam Tas</w:t>
        <w:br/>
        <w:t>unter einer Decke lag, diese Stelle quit</w:t>
        <w:br/>
        <w:t>tiren, und einem andern überlassen mus</w:t>
        <w:br/>
        <w:t>ste, ergieng es noch toller. Denn als er</w:t>
        <w:br/>
        <w:t>einsmals in eben diesem Jahre, die Haupts</w:t>
        <w:br/>
        <w:t>Wache unter dem Thor der Bestung,</w:t>
        <w:br/>
        <w:t>nahm, und ihm zugleich zween Mann,</w:t>
        <w:br/>
        <w:t>von dem Serganc Doutterstadt über</w:t>
        <w:br/>
        <w:t>welche vor Feld Wächter, bey dem</w:t>
        <w:br/>
        <w:t>Lands Drost dienen wolten, übergeben</w:t>
        <w:br/>
        <w:t>der Vestung zu lassen, biß fie von dem</w:t>
        <w:br/>
        <w:t>wurden, mit Ordre, dieselbe nicht aus</w:t>
        <w:br/>
        <w:t>Capitain Olofberg, ihre nöthige</w:t>
        <w:br/>
        <w:t>Montour empfangen hätten: hat er einen</w:t>
        <w:br/>
        <w:t>davon, welcher ausgehen wolte, wieder</w:t>
        <w:br/>
        <w:t>zurücke ruffen lassen, deme das andere</w:t>
        <w:br/>
        <w:t>Volck verwieß warum er ein Feld</w:t>
        <w:br/>
        <w:t>Wächter werden wolte nennete ihm</w:t>
        <w:br/>
        <w:t>auch dabey einen Schelm und Verras</w:t>
        <w:br/>
        <w:t>ther. Dieser neu-angehende Feld Wachs</w:t>
        <w:br/>
        <w:t>ter erhebet sich nach dem Land- Drost</w:t>
        <w:br/>
        <w:t>und saget, der Sergant von der Haupts</w:t>
        <w:br/>
        <w:t>Wache habe ihn so ausgescholten: der</w:t>
        <w:br/>
        <w:t>Land Drost aber gehet hin, und berichtet</w:t>
        <w:br/>
        <w:t>es dem Herrn Gouverneur,</w:t>
        <w:br/>
        <w:t>Was geschicht? Der Herin Gouver-mug</w:t>
        <w:br/>
        <w:t>neur lásset gedachten Sergangen, durch dem He</w:t>
        <w:br/>
        <w:t>einen schwarzen Sclaven ruffen. Er er-</w:t>
        <w:br/>
        <w:t>schiene und als er in die Rath: Cams scheinen.</w:t>
        <w:br/>
        <w:br/>
        <w:t xml:space="preserve">mer </w:t>
        <w:br/>
        <w:t>hinein tritt, findet er, nebst dem</w:t>
        <w:br/>
        <w:t>Heran Gouverneur, auch den Land-</w:t>
        <w:br/>
        <w:t>Drost, und den Fähndrich Caje Jeffe</w:t>
        <w:br/>
        <w:t>Slotsboo. Hierauf wird auch der ges</w:t>
        <w:br/>
        <w:t>dachte Feld: Wächter geruffen welcher</w:t>
        <w:br/>
        <w:t>gefraget worden, ob ihn dieser Sergant</w:t>
        <w:br/>
        <w:t>so hatte ausgescholten? der solches mit</w:t>
        <w:br/>
        <w:t>Ia beantwortet. Dem Serganten aber</w:t>
        <w:br/>
        <w:t>ließ er ganz keine Zeit, sich darauf zu</w:t>
        <w:br/>
        <w:t>verantworten, sondern der Her Gouver-</w:t>
        <w:br/>
        <w:t>neur schalt ihn gleich vor eine Beftic</w:t>
        <w:br/>
        <w:t>aus; gab auch gleich Ordre an ge</w:t>
        <w:br/>
        <w:t>dachten slotsboo, daß er ihn, ohne</w:t>
        <w:br/>
        <w:t>daß er noch von seiner Wacht abgeld</w:t>
        <w:br/>
        <w:t>set war, noch ihm sein Degen und</w:t>
        <w:br/>
        <w:t>Ccc cc z Ddd dd z</w:t>
        <w:br/>
        <w:t>nem</w:t>
        <w:br/>
      </w:r>
    </w:p>
    <w:p>
      <w:r>
        <w:br w:type="page"/>
      </w:r>
    </w:p>
    <w:p>
      <w:pPr>
        <w:pStyle w:val="Heading1"/>
      </w:pPr>
      <w:r>
        <w:t>828.txt</w:t>
      </w:r>
    </w:p>
    <w:p>
      <w:r>
        <w:t>Dritter Theil. XI. Brief 2.</w:t>
        <w:br/>
        <w:br/>
        <w:t>m Fähndrigs Stock dicht abprügelen auch, vermög aller Kriegs Articulent</w:t>
        <w:br/>
        <w:t>nicht übel hätte können ausgeleget wers</w:t>
        <w:br/>
        <w:t>den.</w:t>
        <w:br/>
        <w:t>te.</w:t>
        <w:br/>
        <w:br/>
        <w:t>Hierauf hat ihn gedachter Slotsboo</w:t>
        <w:br/>
        <w:t>lang geprügelt biß er vollkomment</w:t>
        <w:br/>
        <w:t>ide worden ist, der Herz Gouverneur</w:t>
        <w:br/>
        <w:t>er hat ihm die Thür vertretten, daß er</w:t>
        <w:br/>
        <w:t>ht ausreissen konte; stieß ihn auch mit</w:t>
        <w:br/>
        <w:t>gener Hand nach gemeldeten Slotsboo</w:t>
        <w:br/>
        <w:t>und sagte darbey: Nein Beftie es ist</w:t>
        <w:br/>
        <w:t>ch nicht genug, du must noch mehr bes</w:t>
        <w:br/>
        <w:t>mmen. Da er aber sahe, daß ges</w:t>
        <w:br/>
        <w:t>eldeter Slotsboo,nicht mehr zu schlagen</w:t>
        <w:br/>
        <w:t>nte,nahm er dessen Stock aus seinen</w:t>
        <w:br/>
        <w:t>ånden, und sagte: Ich sehe wohl,</w:t>
        <w:br/>
        <w:t>fonnet nicht mehr zuschlagen, gebt</w:t>
        <w:br/>
        <w:t>ir euren Stock, ich will sehen, ob ich</w:t>
        <w:br/>
        <w:t>cht besser zuschlagen kan. Hierauf</w:t>
        <w:br/>
        <w:t>at ihn der Herz Gouverneur noch tapf</w:t>
        <w:br/>
        <w:t>geprügelt, auch alle Schläge meist</w:t>
        <w:br/>
        <w:t>f die Brust und auf den rechten Arm</w:t>
        <w:br/>
        <w:t>geben. Endlich bekam er einen ders</w:t>
        <w:br/>
        <w:t>Streich auf die Brust, wovon er</w:t>
        <w:br/>
        <w:t>-rüber fiel, und also die Thüre hinaus</w:t>
        <w:br/>
        <w:t>m. Man</w:t>
        <w:br/>
        <w:t>Womit aber verderbe ich meinem Herr</w:t>
        <w:br/>
        <w:t>Herrn die Zeit, da Ihm seine Gedans Schr</w:t>
        <w:br/>
        <w:t>den, gleich wie über andere, also auch in ur</w:t>
        <w:br/>
        <w:t>über diese Affaire, frey zur Gehör zu lich b</w:t>
        <w:br/>
        <w:t>ruffen, freystehet? Dieses sage nur</w:t>
        <w:br/>
        <w:t>und kan es auch mit Bestand der Wahrs gen.</w:t>
        <w:br/>
        <w:br/>
        <w:t>heit thun, daß unter allen Herren Rá</w:t>
        <w:br/>
        <w:t>then von der Juftitie, niemand mehr zu</w:t>
        <w:br/>
        <w:t>beklagen ist, als der Her: Johannes</w:t>
        <w:br/>
        <w:t>Schwellingrebel, ein Mann der den</w:t>
        <w:br/>
        <w:t>Weg des Rechts und Gerechtigkeit nies</w:t>
        <w:br/>
        <w:t>mahlen verlassen hat, noch von demsel</w:t>
        <w:br/>
        <w:t>ben abgewichen ist; welcher von allen</w:t>
        <w:br/>
        <w:t>milden Günsten, die der Herz Gou-</w:t>
        <w:br/>
        <w:t>verneur ausgetheilet,nichts hat geniessen</w:t>
        <w:br/>
        <w:t>mögen: weil ihm derselbe niemahlen,</w:t>
        <w:br/>
        <w:t>in einiger Commisfion, diese Procedu-</w:t>
        <w:br/>
        <w:t>ren belangende, hat gebrauchen mögen;</w:t>
        <w:br/>
        <w:t>sondern ihm vielmehr schädlich ist gewe</w:t>
        <w:br/>
        <w:t>sen, weil er Recht allzeit Recht und Un</w:t>
        <w:br/>
        <w:t>recht allzeit Unrecht nennete: und das</w:t>
        <w:br/>
        <w:t>hero lieber den Haß seines Gebiethers</w:t>
        <w:br/>
        <w:t>unterworffen seyn, als der Gerechtig</w:t>
        <w:br/>
        <w:t>keit im geringsten zu kurz thun wolte:</w:t>
        <w:br/>
        <w:t>wozu ihm auch seine getreue Ehegenoßin,</w:t>
        <w:br/>
        <w:t>ob sie gleich frand zu Bette lag, und</w:t>
        <w:br/>
        <w:t>über ihres Mannes Unglück betrübet, Si</w:t>
        <w:br/>
        <w:t>war, dennoch allezeit Heldenmüthig ans allege</w:t>
        <w:br/>
        <w:t>gefrischet und seinen Muht gestärcket, da dere</w:t>
        <w:br/>
        <w:t>sie zu ihm sagte: daß er sich weder um</w:t>
        <w:br/>
        <w:t>ihr noch ihrer Kinder willen fürchten</w:t>
        <w:br/>
        <w:t>solte, den Gerechten beyzustehen, ob sie</w:t>
        <w:br/>
        <w:t>auch gleich mit ihrem krancken Leibe und</w:t>
        <w:br/>
        <w:t>annoch zarten Kindern nebst ihm solte</w:t>
        <w:br/>
        <w:t>verfolget, ja gar hinweg gesendet wer</w:t>
        <w:br/>
        <w:t>ben; welche Anmuthigung auch so viel</w:t>
        <w:br/>
        <w:t>ben ihm ausgerichtet, daß, als ihm</w:t>
        <w:br/>
        <w:t>der Herz Gouverneur, wegen einiger</w:t>
        <w:br/>
        <w:t>Pflicht Versäumung ansprach, er</w:t>
        <w:br/>
        <w:t>nicht gefürchtet sich allen Gefahren zu</w:t>
        <w:br/>
        <w:t>exponiren, und seinen Verfolgern, zu</w:t>
        <w:br/>
        <w:t>ihrer eigenen Spott und Schande, die</w:t>
        <w:br/>
        <w:t>unwahrheit ihrer Beschuldigung, deuts</w:t>
        <w:br/>
        <w:t>lich unter Augen zu stellen.</w:t>
        <w:br/>
        <w:br/>
        <w:t>Was düncket Ihm nun, mein Herz</w:t>
        <w:br/>
        <w:t>on dergleichen Proceduren? Wie meis</w:t>
        <w:br/>
        <w:t>et Er, würde es an dem Capo zuge</w:t>
        <w:br/>
        <w:t>angen seyn, wenn um diese Zeit, der</w:t>
        <w:br/>
        <w:t>ichtige König in Franckreich, welcher</w:t>
        <w:br/>
        <w:t>azumahls gleich in Feindschafft mit</w:t>
        <w:br/>
        <w:t>olland, und dessen Alliirten lebete,</w:t>
        <w:br/>
        <w:t>áre gekommen, um dasselbe zu über</w:t>
        <w:br/>
        <w:t>ampeln? Sicherlich, bey so schlechter</w:t>
        <w:br/>
        <w:t>riegs- Erfahrenheit, würde es elend</w:t>
        <w:br/>
        <w:t>nug ausgesehen haben. Denn es ist daß  ein</w:t>
        <w:br/>
        <w:t>mmer nie gehöret worden</w:t>
        <w:br/>
        <w:t>meiner Soldat in vollen Gewehr</w:t>
        <w:br/>
        <w:t>f feiner Post stehende, ist geprügelt</w:t>
        <w:br/>
        <w:t>worden. Was soll man den gedens</w:t>
        <w:br/>
        <w:t>en von einem Officier, der der ganzen</w:t>
        <w:br/>
        <w:t>aupt-Wache zu gebieten hat? Doch</w:t>
        <w:br/>
        <w:t>SOTT hat dazumal dieses Serganten</w:t>
        <w:br/>
        <w:t>er und Sinn regieret, daß er keis</w:t>
        <w:br/>
        <w:t>en von beyden, oder auch wohl alle</w:t>
        <w:br/>
        <w:t>yde todt gestochen hat! denn sonsten</w:t>
        <w:br/>
        <w:t>ürde es gewiß noch verwirreter aus-</w:t>
        <w:br/>
        <w:t>sehen haben; und wäre er in so traus</w:t>
        <w:br/>
        <w:t>gen und melancholischen Gebanden</w:t>
        <w:br/>
        <w:t>wesen, wie ich ihn nach der Zeit auf</w:t>
        <w:br/>
        <w:t>m Bollwerd Bieren offtmahls habe</w:t>
        <w:br/>
        <w:t>sehen, da er unleydlichen Schmers</w:t>
        <w:br/>
        <w:t>en muste ausstehen weil sein gan</w:t>
        <w:br/>
        <w:t>r Leib Blitz blau aussahe, und er</w:t>
        <w:br/>
        <w:t>n rechten Arm gar nicht bewegen kon</w:t>
        <w:br/>
        <w:t>:ich fürchte es wäre in der Furie</w:t>
        <w:br/>
        <w:t>as anders geschehen, welches ihm Seit Die</w:t>
        <w:br/>
        <w:t>R&amp;</w:t>
        <w:br/>
        <w:t>Biß hiehero nun hatte der Herz</w:t>
        <w:br/>
        <w:t>Gouverneur alles ins Werck gerichtet, bitt</w:t>
        <w:br/>
        <w:t>was in seinem Vermögen gestanden,um die</w:t>
        <w:br/>
        <w:t>aber doch fung</w:t>
        <w:br/>
        <w:t>die Unwillige zu zwingen</w:t>
        <w:br/>
        <w:t>wenig ausgerichtet: nun aber da alle aber</w:t>
        <w:br/>
        <w:t>Cammern, Schiffe, Winckel</w:t>
        <w:br/>
        <w:t>andere Oerter mit Gefangenen befeßet</w:t>
        <w:br/>
        <w:t>waren, die alle hartnäckig bey ihrer ers</w:t>
        <w:br/>
        <w:t>sten Unterschreibung des KlagBries</w:t>
        <w:br/>
        <w:t>fes</w:t>
        <w:br/>
      </w:r>
    </w:p>
    <w:p>
      <w:r>
        <w:br w:type="page"/>
      </w:r>
    </w:p>
    <w:p>
      <w:pPr>
        <w:pStyle w:val="Heading1"/>
      </w:pPr>
      <w:r>
        <w:t>829.txt</w:t>
      </w:r>
    </w:p>
    <w:p>
      <w:r>
        <w:t>Dritter Theil. XI. Brief.c.</w:t>
        <w:br/>
        <w:br/>
        <w:t>8 blieben; der Land Drost aber noch</w:t>
        <w:br/>
        <w:t>ehrere ciciren und vor sich kommen laß</w:t>
        <w:br/>
        <w:t>n wolte, die ohne Zweiffel des Arrests</w:t>
        <w:br/>
        <w:t>icht würden entgangen seyn; auch die</w:t>
        <w:br/>
        <w:t>rauen der bereits Gefangenen,durch</w:t>
        <w:br/>
        <w:t>ne bewegliche Bitt: Schrifft, um die</w:t>
        <w:br/>
        <w:t>ßlaßung ihrer Männer verschiedene</w:t>
        <w:br/>
        <w:t>ahl vorhero, jezo aber wieder aufs</w:t>
        <w:br/>
        <w:t>ue mit Nachdruck anhielten: (denn sie</w:t>
        <w:br/>
        <w:t>then nunmehro den 27. Mai 1706.</w:t>
        <w:br/>
        <w:br/>
        <w:t>n Herit Gouverneur und den gan</w:t>
        <w:br/>
        <w:t>en Justitielen Rath, daß man ihren</w:t>
        <w:br/>
        <w:t>tánnern furs unverzogen Recht anges</w:t>
        <w:br/>
        <w:t>yen lassen, oder dieselbe unter genugs</w:t>
        <w:br/>
        <w:t>mer Caution, des Arrests entlassen</w:t>
        <w:br/>
        <w:t>öchte) so schiene es eine andere Farth</w:t>
        <w:br/>
        <w:t>nehmen. Nicht so wohl den</w:t>
        <w:br/>
        <w:t>Beibern damit zu favoriliren, als wels</w:t>
        <w:br/>
        <w:t>e der Herz Gouverneur damit abwies</w:t>
        <w:br/>
        <w:t>, daß die Sache den Rath von der</w:t>
        <w:br/>
        <w:t>iticie nichts angieng, und daß er ih</w:t>
        <w:br/>
        <w:t>n nichts helffen konte, weil er sie dem</w:t>
        <w:br/>
        <w:t>and: Drost übergeben hatte; dieser</w:t>
        <w:br/>
        <w:t>ngegen auf seine Seeligkeit betheuerte,</w:t>
        <w:br/>
        <w:t>S er es nicht thun fonte, sondern daß</w:t>
        <w:br/>
        <w:t>bey dem Herz Gouverneur stunde:</w:t>
        <w:br/>
        <w:t>vielmehr um anderer dringender,</w:t>
        <w:br/>
        <w:t>d den ganzen Compas, ich will ſagen</w:t>
        <w:br/>
        <w:t>Heran Gouverneurs Gemüth, Sinn,</w:t>
        <w:br/>
        <w:t>Biz und Verstand, verrückender und</w:t>
        <w:br/>
        <w:t>stellender Ursachen willen.</w:t>
        <w:br/>
        <w:br/>
        <w:t>Dennt das Schiff, das Hauß Ter-</w:t>
        <w:br/>
        <w:t>a, welches folgends der Zuschrifft</w:t>
        <w:br/>
        <w:t>Illuftren Compagnie, über Mauri-</w:t>
        <w:br/>
        <w:t>as nady Madagafcar feegeln muste,</w:t>
        <w:br/>
        <w:t>g nunmehro fertig und bereit abzuge</w:t>
        <w:br/>
        <w:t>m. Die darauf sisende zween Ges</w:t>
        <w:br/>
        <w:t>ngene aber, Jacob Cloot und Claas</w:t>
        <w:br/>
        <w:t>n der Westhuysen, konten ohne ges</w:t>
        <w:br/>
        <w:t>htlichen Ausspruch, dahin gar nicht</w:t>
        <w:br/>
        <w:t>schicket und gebannet werden. Deß</w:t>
        <w:br/>
        <w:t>egen, weil sonsten kein Ort mehr in</w:t>
        <w:br/>
        <w:t>Vestung ledig, musten nun wohl</w:t>
        <w:br/>
        <w:t>felbe loßgelassen werden: jedoch nicht</w:t>
        <w:br/>
        <w:t>schlechter dings; sondern sie muften</w:t>
        <w:br/>
        <w:t>Reu und Leyd bezeugen über ihre</w:t>
        <w:br/>
        <w:t>nterschrifft des Klag Schreibens,</w:t>
        <w:br/>
        <w:t>ach sich durch eine genugsame Caution</w:t>
        <w:br/>
        <w:t>rbinden welche des ersten seine</w:t>
        <w:br/>
        <w:t>rau, und des andern sein noch leben</w:t>
        <w:br/>
        <w:t>r Vater zugleich mit unterschreiben</w:t>
        <w:br/>
        <w:t>isten,) daß sie nicht weglauffen, sons</w:t>
        <w:br/>
        <w:t>rn allezeit wieder erscheinen wol</w:t>
        <w:br/>
        <w:t>n, wenn man sie würde ruffen las</w:t>
        <w:br/>
        <w:t>Mit denen andern Gefangenen,hiel</w:t>
        <w:br/>
        <w:t>es freylich noch was hårter, alleine gens</w:t>
        <w:br/>
        <w:t>Jacob van der Heyde, welcher nach so beit</w:t>
        <w:br/>
        <w:t>schwehren ausgestandenen Tormenten, bieb</w:t>
        <w:br/>
        <w:t>an der rothen Ruhr Bettlägerig wurde;</w:t>
        <w:br/>
        <w:t>und einen ganzen Monat lang, so schwehr</w:t>
        <w:br/>
        <w:t>daran laborirte, daß selbst des Herrn</w:t>
        <w:br/>
        <w:t>Gouverneurs Leib-Medicus, Wilhelm</w:t>
        <w:br/>
        <w:t>ten Damme, nachdem er offt und viels</w:t>
        <w:br/>
        <w:t>mal gefaget, es hatte nichts zu bedeuten,</w:t>
        <w:br/>
        <w:t>es wurde wohl übergehen, endlich doch</w:t>
        <w:br/>
        <w:t>gezwungen wurde, demselben die einbres</w:t>
        <w:br/>
        <w:t>chende Gefahr vorzustellen, und anzus</w:t>
        <w:br/>
        <w:t>weisen, daß diese Kranckheit, so von vies</w:t>
        <w:br/>
        <w:t>len Ungemach, Verdruß, und Chagrin</w:t>
        <w:br/>
        <w:t>ihren Ursprung genommen, genugsam</w:t>
        <w:br/>
        <w:t>im Stande ware, gedachten van der</w:t>
        <w:br/>
        <w:t>Heyde den Tod an zu thun: konte nicht</w:t>
        <w:br/>
        <w:t>länger in Arrest gehalten werden, weil</w:t>
        <w:br/>
        <w:t>dem Herm Gouverneur sein unruhiges</w:t>
        <w:br/>
        <w:t>Gewissen vorstellete, wie er es schwehr</w:t>
        <w:br/>
        <w:t>lich würde verantworten können, wenn</w:t>
        <w:br/>
        <w:t>dieser von der Heyde, im Gefangens</w:t>
        <w:br/>
        <w:t>Hauß sterben solte: deßwegen muste so</w:t>
        <w:br/>
        <w:t>wohl der Land Drost, als die Frau des</w:t>
        <w:br/>
        <w:t>Gefangenen (welche der Leib-Medicus</w:t>
        <w:br/>
        <w:t>selbsten ruffte in der Vestung erscheis</w:t>
        <w:br/>
        <w:t>nen:</w:t>
        <w:br/>
        <w:t>Nun ist aus allen Umständen, die diese</w:t>
        <w:br/>
        <w:t>bißhero fucceffivè sind erzehlet worden, eine</w:t>
        <w:br/>
        <w:t>klar, daß dieser van-der Heyde ist cri. dere a</w:t>
        <w:br/>
        <w:t>minel gehandelt und tracturet worden. wohl</w:t>
        <w:br/>
        <w:t>Es gebe dahero meint her ein wenig bedud</w:t>
        <w:br/>
        <w:t>Achtung auf die Manier wie dieser cri- if</w:t>
        <w:br/>
        <w:t>minale Gefangene ist auf freyen Fuß</w:t>
        <w:br/>
        <w:t>gestellet worden? Ich will es furt fas</w:t>
        <w:br/>
        <w:t>gen: Der Land-Drost kam alleine ohs</w:t>
        <w:br/>
        <w:t>ne einen einigen Committirten aus dem</w:t>
        <w:br/>
        <w:t>Rath von der Juftitie bey sich zu haben,</w:t>
        <w:br/>
        <w:t>zu offt gedachten von der Heyde; küns</w:t>
        <w:br/>
        <w:t>bigte ihm, ohne daß er fagte, daß es auf</w:t>
        <w:br/>
        <w:t>Befehl des Heren Gouverneurs gesches</w:t>
        <w:br/>
        <w:t>he, feine Loßlaffung eigenmächtig an und</w:t>
        <w:br/>
        <w:t>foderte keinen Hand-Schlag, oder et</w:t>
        <w:br/>
        <w:t>was dergleichen; sondern allein, daß</w:t>
        <w:br/>
        <w:t>er und seine gegenwärtige Frau ihre Per</w:t>
        <w:br/>
        <w:t>sort und Güter gerichtlich verpfändert</w:t>
        <w:br/>
        <w:t>solten, daß er, auf die erste Citation,</w:t>
        <w:br/>
        <w:t>wieder im Gerichte erscheinen wolte;</w:t>
        <w:br/>
        <w:t>wenn es nöthig wäre, Der</w:t>
        <w:br/>
        <w:t>Und hiermit war die ganze Befrei</w:t>
        <w:br/>
        <w:t>ung dieses so schwehren Gefangenen volls</w:t>
        <w:br/>
        <w:t>bracht. Doch diese Manier muß mei fiegelt</w:t>
        <w:br/>
        <w:t>nem erin nicht fremd vorkommen weil bam</w:t>
        <w:br/>
        <w:t>uns hier bewust ist, daß auch Adam</w:t>
        <w:br/>
        <w:t>Tas, in Gegenwart vieler Committir-</w:t>
        <w:br/>
        <w:t>ten in Arrest genommen, und seine</w:t>
        <w:br/>
        <w:t>Sachen gerichtlich durch den Secrer -</w:t>
        <w:br/>
        <w:t>rium am Stellenbosch, versiegelt wors</w:t>
        <w:br/>
        <w:t>den;</w:t>
        <w:br/>
      </w:r>
    </w:p>
    <w:p>
      <w:r>
        <w:br w:type="page"/>
      </w:r>
    </w:p>
    <w:p>
      <w:pPr>
        <w:pStyle w:val="Heading1"/>
      </w:pPr>
      <w:r>
        <w:t>830.txt</w:t>
      </w:r>
    </w:p>
    <w:p>
      <w:r>
        <w:t>761.</w:t>
        <w:br/>
        <w:t>Dritten Theil. 1. Brieff. 3.</w:t>
        <w:br/>
        <w:br/>
        <w:t>Der K. Brief.</w:t>
        <w:br/>
        <w:t>Handelt von 9. Klägern / welche sich auf die Flucht be-</w:t>
        <w:br/>
        <w:t>geben, und auf viermahlige edictale Citation, nicht vor dem</w:t>
        <w:br/>
        <w:t>Judicio erschienen, weil sie die üblen Tractamenten davon</w:t>
        <w:br/>
        <w:t>abgeschrecket / die man ihren Mit-Consor-</w:t>
        <w:br/>
        <w:t>ten angethan.</w:t>
        <w:br/>
        <w:t>Mein Herr.</w:t>
        <w:br/>
        <w:br/>
        <w:t>Aß Jhm hiemit den fer-</w:t>
        <w:br/>
        <w:t>neren Verfolg der Sa-</w:t>
        <w:br/>
        <w:t>chen überschreibe / wel-</w:t>
        <w:br/>
        <w:t>che sich An, 1706. am</w:t>
        <w:br/>
        <w:t>Capo du bonne Espe-</w:t>
        <w:br/>
        <w:t>rance zugetragen haben.</w:t>
        <w:br/>
        <w:t>solches geschiehet zwar von mir mit Lust</w:t>
        <w:br/>
        <w:t>und Vergnügung / ob sich gleich meist</w:t>
        <w:br/>
        <w:t>lauter traurige Begebenheiten ereignet.</w:t>
        <w:br/>
        <w:t>weil sie aber einen solchen Ausgang ge-</w:t>
        <w:br/>
        <w:t>nommen / womit die dasigen Einwoh-</w:t>
        <w:br/>
        <w:t>ner vergnügt / begütiget / und wohl zu</w:t>
        <w:br/>
        <w:t>frieden waren, so zweifele auch nicht /</w:t>
        <w:br/>
        <w:t>Sie werden dieselben gleich denen vor-</w:t>
        <w:br/>
        <w:t>gen / auch mit einem freundlichen Ge-</w:t>
        <w:br/>
        <w:t>sichte empfangen, in stiller Einsamkeit</w:t>
        <w:br/>
        <w:t>durchlesen / und Jhre darüber gehegte</w:t>
        <w:br/>
        <w:t>Speculationes mer zu seiner Zeit zu er-</w:t>
        <w:br/>
        <w:t>kennen geben.</w:t>
        <w:br/>
        <w:br/>
        <w:t>Jn meinem Letzten habe ich mit offt-</w:t>
        <w:br/>
        <w:t>gedachten von der Heydens Loßlassenng</w:t>
        <w:br/>
        <w:t>und der Entsiegelung der gerichtlich ver-</w:t>
        <w:br/>
        <w:t>fregelten Kusten und Kästen von Adam</w:t>
        <w:br/>
        <w:t>Tag, geschlossen. Nun muß ich meinem</w:t>
        <w:br/>
        <w:t>Herrn weiter vorstellen / wie es den denen</w:t>
        <w:br/>
        <w:t>übrigen ergangen / welche das oben ange-</w:t>
        <w:br/>
        <w:t>brachte Klag-Schreiben unterzeichtet /</w:t>
        <w:br/>
        <w:t>und die den grümigen Zorn des Herr</w:t>
        <w:br/>
        <w:t>Gouverneurs noch nicht gefühlet oder</w:t>
        <w:br/>
        <w:t>geprüfet hatten? Denn diese stiessen sich</w:t>
        <w:br/>
        <w:t>an den harten proceduren / welche mit</w:t>
        <w:br/>
        <w:t>denen bereits Gefangenen vorgenommen</w:t>
        <w:br/>
        <w:t>wurden / und wolten dahero den bittern</w:t>
        <w:br/>
        <w:t>Tranck der stinckenden Gefangenschafft</w:t>
        <w:br/>
        <w:t>nicht gerne kosten / noch sich in die</w:t>
        <w:br/>
        <w:t>Hände ihrer Feinde freywillig überge-</w:t>
        <w:br/>
        <w:t>ben. Ob sie gleich / wie es hieß / auf</w:t>
        <w:br/>
        <w:t>Ordre des Politiquen Raths / durch</w:t>
        <w:br/>
        <w:t>den Gerichts-Bothen / vor dem Land-</w:t>
        <w:br/>
        <w:t>Drost und seinen beygefügten Com-</w:t>
        <w:br/>
        <w:t>mittirten aus dem Justielen Rath zu</w:t>
        <w:br/>
        <w:t>erscheinen befehlicht wurden, entschlos-</w:t>
        <w:br/>
        <w:t>sen sie sich dennoch / nach reiffer Uber-</w:t>
        <w:br/>
        <w:t>legung / flüchtig und absent zu bleiben.</w:t>
        <w:br/>
        <w:t>damit sie nicht in solchen gefährlichen Ge-</w:t>
        <w:br/>
        <w:t>fängnissen ihre Gesundheit / oder auch</w:t>
        <w:br/>
        <w:t>wohl gar das Leben so wol vor das gemei-</w:t>
        <w:br/>
        <w:t>die Beste / als vor den Dienst der lustren</w:t>
        <w:br/>
        <w:t>Compagnie ein büssen möchten indem</w:t>
        <w:br/>
        <w:t>sie wohl wisten / und fest versichert lebten /</w:t>
        <w:br/>
        <w:t>daß die gedachte Ulustre Compagnie</w:t>
        <w:br/>
        <w:t>darinnen am besten und bequemsten Rath</w:t>
        <w:br/>
        <w:t>schaffen und hinlängliche Vorsehung</w:t>
        <w:br/>
        <w:t>thun würde.</w:t>
        <w:br/>
        <w:br/>
        <w:t>Weil aber dieser Entschluß dem Herrn</w:t>
        <w:br/>
        <w:t>Gouverneur sehr betrübt vorgekommen</w:t>
        <w:br/>
        <w:t>ist / und hingegen / nebst dem Land-Drost</w:t>
        <w:br/>
        <w:t>die resolution gefasset hatte / diese Un-</w:t>
        <w:br/>
        <w:t>willige und Flüchtige / es möchte auch ko-</w:t>
        <w:br/>
        <w:t>sten was es wolle / in seine Hände zu be-</w:t>
        <w:br/>
        <w:t>kommen / und gefolglich unter seine Ge-</w:t>
        <w:br/>
        <w:t>walt und Füsse zu bringen, so gab der</w:t>
        <w:br/>
        <w:t>Land-Drost auf Befehl des vorgedach-</w:t>
        <w:br/>
        <w:t>ten Politiquen Raths / wie wol niemand</w:t>
        <w:br/>
        <w:t>sagen kan / ob diese Ordre von dem gan-</w:t>
        <w:br/>
        <w:t>tzen Politiquen Rath / oder nur von ei-</w:t>
        <w:br/>
        <w:t>nigen aus demselben / welches letzte sehr</w:t>
        <w:br/>
        <w:t>wahr scheinilich / hergestammet hat an den</w:t>
        <w:br/>
        <w:t>Gerichts-Bothen Christoph Hasewill-</w:t>
        <w:br/>
        <w:t>ckel abermahls Ordre, diese Mesi-</w:t>
        <w:br/>
        <w:t>schen vor das setzte mahl zu citiren / und</w:t>
        <w:br/>
        <w:t>sie zu gleich ernstlich zu ermahnen / daß sie</w:t>
        <w:br/>
        <w:t>vor ihm und seinen beygefügten Com-</w:t>
        <w:br/>
        <w:t>mittirten aus dem Rath von Justitie,</w:t>
        <w:br/>
        <w:t>erscheinen / und von ihrer Unterschrifft</w:t>
        <w:br/>
        <w:t>Rede und Antwort geben solten. Alleine</w:t>
        <w:br/>
        <w:t>auch dieses war umsonst, massen der</w:t>
        <w:br/>
        <w:t>gedachte Bothe unverrichteter Sachen</w:t>
        <w:br/>
        <w:t>wiederum nach Hause kam / und Bericht</w:t>
        <w:br/>
        <w:t>erstattete / daß er niemand von allen zu</w:t>
        <w:br/>
        <w:t>Hause gefunden hätte.</w:t>
        <w:br/>
        <w:br/>
        <w:t>Es wurde deßwegen der Vice-</w:t>
        <w:br/>
        <w:t>Land-Drost / Nahmens Jants Adria-</w:t>
        <w:br/>
        <w:t>nus Monranus, ein geschickter und ge-</w:t>
        <w:br/>
        <w:t>lehrter Mensch / welcher dem Land-</w:t>
        <w:br/>
        <w:t>Drost um deßwillen zugefüget wurde /</w:t>
        <w:br/>
        <w:t>weil er sich nicht allezeit sicher in das</w:t>
        <w:br/>
        <w:t>Land wagte / auch sonsten an dem</w:t>
        <w:br/>
        <w:t>Capo selbsten mit expedliren der</w:t>
        <w:br/>
        <w:t>Befehle des Herrn Gouverneurs,</w:t>
        <w:br/>
        <w:t>gefangen nehmen und examiniret.</w:t>
        <w:br/>
        <w:t>der Bürger / und andere nöthige Sa-</w:t>
        <w:br/>
        <w:t>chen zu verrichten / genug zu thun hat-</w:t>
        <w:br/>
        <w:t>te / mit einer Bande Soldaten zu</w:t>
        <w:br/>
        <w:t>Fuß</w:t>
        <w:br/>
        <w:br/>
      </w:r>
    </w:p>
    <w:p>
      <w:r>
        <w:br w:type="page"/>
      </w:r>
    </w:p>
    <w:p>
      <w:pPr>
        <w:pStyle w:val="Heading1"/>
      </w:pPr>
      <w:r>
        <w:t>831.txt</w:t>
      </w:r>
    </w:p>
    <w:p>
      <w:r>
        <w:t>Dritter Theil. XII. Brief 2c.</w:t>
        <w:br/>
        <w:br/>
        <w:t>Fuß und zu Pferd 16. biß 20. Mann</w:t>
        <w:br/>
        <w:t>starck/nebst seinen ordentlichen Feld</w:t>
        <w:br/>
        <w:t>Wachtern abgeschicket; mit expres-</w:t>
        <w:br/>
        <w:t>en Befehl diese Flüchtlinge überall/</w:t>
        <w:br/>
        <w:t>vo es auch immer möglich seyn/ und</w:t>
        <w:br/>
        <w:t>er ihnen beykommen fonte/zu greiffen/</w:t>
        <w:br/>
        <w:t>zu fangen und zu arreftiren: damit man</w:t>
        <w:br/>
        <w:t>ie hernachmahls so viel bequemer an</w:t>
        <w:br/>
        <w:t>Das Capo bringen; in dunckle Gefängs</w:t>
        <w:br/>
        <w:t>nisse werffen/und sie gleich den vorigen</w:t>
        <w:br/>
        <w:t>plagen fonte.</w:t>
        <w:br/>
        <w:br/>
        <w:t>Zwar that dieser Vice-Land- Drost</w:t>
        <w:br/>
        <w:t>Anfangs fein Devoir so gut als möglich</w:t>
        <w:br/>
        <w:t>war; da er aber/wie er mir selber erzeh</w:t>
        <w:br/>
        <w:t>et/nach der Zeit von dem Land-</w:t>
        <w:br/>
        <w:t>Drost Starenburg die criminele An</w:t>
        <w:br/>
        <w:t>foderung gegen obgemeldten Tas zu</w:t>
        <w:br/>
        <w:t>lefen bekam / und merckte / daß ihm</w:t>
        <w:br/>
        <w:t>überall die Beweißthümer fehleten;</w:t>
        <w:br/>
        <w:t>er gefolglich nichts als nur Kinderspiel</w:t>
        <w:br/>
        <w:t>darinnen fahe: so merckte er als ein</w:t>
        <w:br/>
        <w:t>fluger Mensch bald/ daß / weil man</w:t>
        <w:br/>
        <w:t>den Tas bereits so lange in Arreft</w:t>
        <w:br/>
        <w:t>gehabt/ auch ihn offt und vielmahls</w:t>
        <w:br/>
        <w:t>examinirt/ dennoch aber biß dato</w:t>
        <w:br/>
        <w:t>nichts crimineles auf ihn hätte brine</w:t>
        <w:br/>
        <w:t>gen können es auch mit denen an</w:t>
        <w:br/>
        <w:t>dern also würde beschaffen seyn; zu</w:t>
        <w:br/>
        <w:t>mahl da Tas und von der Heyde/ als</w:t>
        <w:br/>
        <w:t>Rathleins Führer angegeben wurs</w:t>
        <w:br/>
        <w:t>den. Nachdem er also vorhero alles</w:t>
        <w:br/>
        <w:t>durchstühret/ ihre Häuser belauret/</w:t>
        <w:br/>
        <w:t>alle Wege besetzt und vigoreus vers</w:t>
        <w:br/>
        <w:t>fahren hatte: so feste er sich vielmehr zu</w:t>
        <w:br/>
        <w:t>hnen/aß und trand mit ihnen / und</w:t>
        <w:br/>
        <w:t>ließ es im übrigen mit dem Gefangen</w:t>
        <w:br/>
        <w:t>nehmen/arrettiren und Verfahren/ges</w:t>
        <w:br/>
        <w:t>hen/wie es möchte und könte wurde auch</w:t>
        <w:br/>
        <w:t>nachdem dieses alles ruchbar worden/</w:t>
        <w:br/>
        <w:t>ploßlich nach dem apo c.tiret/und des</w:t>
        <w:br/>
        <w:t>vegen eiligst mit einem Schiff nach</w:t>
        <w:br/>
        <w:t>Ceylon verschidet.</w:t>
        <w:br/>
        <w:br/>
        <w:t>Nachdem nun der Herz Gouver-</w:t>
        <w:br/>
        <w:t>neur fahe/daß mit allen diesen Wühlen/</w:t>
        <w:br/>
        <w:t>Wuten/ Rasen und Toben/bey diesen</w:t>
        <w:br/>
        <w:t>Menschen nichts auszurichten war; fie</w:t>
        <w:br/>
        <w:t>aber dennoch/ ob gleich der Vice Lande</w:t>
        <w:br/>
        <w:t>Drost weggeschicket war / sich in ihren</w:t>
        <w:br/>
        <w:t>Häusern nicht sicher achten fonten; sons</w:t>
        <w:br/>
        <w:t>Dern genöthiget waren/bey Tag und</w:t>
        <w:br/>
        <w:t>Nacht in den Wildnussen/in Löchern/</w:t>
        <w:br/>
        <w:t>Höhlen/Spelunken und Büschen/un</w:t>
        <w:br/>
        <w:t>er Strauchen und unter dem freyen</w:t>
        <w:br/>
        <w:t>Himmel/in Kälte/ Hize Regen und</w:t>
        <w:br/>
        <w:t>Bind/bald auf den Gebürgen/bald</w:t>
        <w:br/>
        <w:t>bald in Thalern; bey Ottern und</w:t>
        <w:br/>
        <w:t>Schlangen und bey den verschlingenden</w:t>
        <w:br/>
        <w:t>vilden Thieren des Erdreichs/Leib:Ber:</w:t>
        <w:br/>
        <w:t>ung zu suchen: so wurde er nebst dem</w:t>
        <w:br/>
        <w:t>and Drost schluffig/diese Halsstarrige</w:t>
        <w:br/>
        <w:t>und Widerspenstige/ben dem Edl. Acht</w:t>
        <w:br/>
        <w:t>baren Rath von Politie, vermög des</w:t>
        <w:br/>
        <w:t>vorher schon zugeschickten Placats, ben</w:t>
        <w:br/>
        <w:t>demselbemRath fub dato den 4.Martii</w:t>
        <w:br/>
        <w:t>arreftiret als feditieufe Rebellen anzus</w:t>
        <w:br/>
        <w:t>flagen: mit dem ernstlichen Erfuchen/</w:t>
        <w:br/>
        <w:t>daß sie belieben möchten/dieselbe publi-</w:t>
        <w:br/>
        <w:t>que und folenniter ben Placat und</w:t>
        <w:br/>
        <w:t>Klocken-Lauten einzutragen. einM</w:t>
        <w:br/>
        <w:t>gen.</w:t>
        <w:br/>
        <w:br/>
        <w:t>Auf diese Weise nun hat der Hers Es</w:t>
        <w:br/>
        <w:t>Gouverneur, oder besser zu sagen der deßw</w:t>
        <w:br/>
        <w:t>wolte nicht davor erkennet seyn/ weil er und</w:t>
        <w:br/>
        <w:t>Land Drost (den der Herz Gouverneur abge</w:t>
        <w:br/>
        <w:t>sagte/daß er seine Sachen an den Land. ange</w:t>
        <w:br/>
        <w:t>dem Edl. Achtb. Politiquen Rath in die</w:t>
        <w:br/>
        <w:t>Drost übergeben hatte/diese Handlung</w:t>
        <w:br/>
        <w:t>Hande gespielet/wovon er/ ob er gleich</w:t>
        <w:br/>
        <w:t>die Haupt Parthey vorstellete/dennoch</w:t>
        <w:br/>
        <w:t>Præfident war und verbliebe; der auch</w:t>
        <w:br/>
        <w:t>auf das Ansuchen des Land: Drosts</w:t>
        <w:br/>
        <w:t>gar genaue regard darauf hatte/</w:t>
        <w:br/>
        <w:t>ob er gleich anders nichts / als ihre non</w:t>
        <w:br/>
        <w:t>comparition oder Weigerung sich zu</w:t>
        <w:br/>
        <w:t>stellen / bewiese / und in dato den 3.</w:t>
        <w:br/>
        <w:br/>
        <w:t>Junii An. 1706. nach dem Klocken-</w:t>
        <w:br/>
        <w:t>Lauten/ diefes folgende Manifest able</w:t>
        <w:br/>
        <w:t>sen/und nachgehends überall anfchlagen</w:t>
        <w:br/>
        <w:t>lassen. Junt</w:t>
        <w:br/>
        <w:t>Wir Willhelm Adrian von derStell</w:t>
        <w:br/>
        <w:t>Extraordinarius Rath von Indien/festes</w:t>
        <w:br/>
        <w:t>Gouverneur wegen der in den Vers</w:t>
        <w:br/>
        <w:t>Ost Judischen Compagnie am Capo</w:t>
        <w:br/>
        <w:t>du bonne Esperance (oder am Vor-</w:t>
        <w:br/>
        <w:t>gebürge der guten Hoffnung) ingleichen</w:t>
        <w:br/>
        <w:t>über die Inful Mauritius nebst derselben</w:t>
        <w:br/>
        <w:t>Zugehör und der Rath / machen</w:t>
        <w:br/>
        <w:t>wissend:</w:t>
        <w:br/>
        <w:t>Als uns vor einiger Zeit befandt wore</w:t>
        <w:br/>
        <w:t>den ist/daß einige übelgesinnete und aufs</w:t>
        <w:br/>
        <w:t>rührige Einwohner dieser Colonie, ihr</w:t>
        <w:br/>
        <w:t>Werck gemacht haben/draussen auf dem</w:t>
        <w:br/>
        <w:t>flachenlande herum zu reiten/viele Bau</w:t>
        <w:br/>
        <w:t>ren/so daselbst wohnen/zum unterschrei</w:t>
        <w:br/>
        <w:t>ben gewiffer Easter Schrifften gegen</w:t>
        <w:br/>
        <w:t>die hohe Obrigkeit allhier aufzuma</w:t>
        <w:br/>
        <w:t>chen / und zu verleiten; wir aber in</w:t>
        <w:br/>
        <w:t>Erfahrung gebracht/ daß der grösseste</w:t>
        <w:br/>
        <w:t>Hauffen unschuldig darzu gebracht</w:t>
        <w:br/>
        <w:t>worden: so haben Wir bey unfern</w:t>
        <w:br/>
        <w:t>Placat in dato den 4. Martii dieses</w:t>
        <w:br/>
        <w:t>Jahres gut gefunden/ nicht nur alle</w:t>
        <w:br/>
        <w:t>gute Eingesessene davor zu warnen</w:t>
        <w:br/>
        <w:t>und einige der vornehmsten Vorsteher</w:t>
        <w:br/>
        <w:t>dieser Faction nach den Vaterland</w:t>
        <w:br/>
        <w:t>(verstehe Holland weg zu senden;</w:t>
        <w:br/>
        <w:t>sondern auch denenjenigen/ die zum</w:t>
        <w:br/>
        <w:t>Unterschreiben diefer fameusen Las</w:t>
        <w:br/>
        <w:t>ster Schrifften sind verführes</w:t>
        <w:br/>
        <w:t>wow</w:t>
        <w:br/>
      </w:r>
    </w:p>
    <w:p>
      <w:r>
        <w:br w:type="page"/>
      </w:r>
    </w:p>
    <w:p>
      <w:pPr>
        <w:pStyle w:val="Heading1"/>
      </w:pPr>
      <w:r>
        <w:t>832.txt</w:t>
      </w:r>
    </w:p>
    <w:p>
      <w:r>
        <w:t>Dritter Theil. XII. Brief 2c.</w:t>
        <w:br/>
        <w:br/>
        <w:t>worden/bekandt gemachet/daß sie sich</w:t>
        <w:br/>
        <w:t>Uhier ben der hohen Obrigkeit deß</w:t>
        <w:br/>
        <w:t>Degen angeben sollen/ um nach Be</w:t>
        <w:br/>
        <w:t>ndung ihrer Unschuld/Vergebung zu</w:t>
        <w:br/>
        <w:t>langen.</w:t>
        <w:br/>
        <w:t>Weil aber dennoch noch einige ges</w:t>
        <w:br/>
        <w:t>mden werden/ die diese sachtsinnige</w:t>
        <w:br/>
        <w:t>Nittel verachten/ und vielleicht durch</w:t>
        <w:br/>
        <w:t>ie verwegenſte Instrumenten dieses</w:t>
        <w:br/>
        <w:t>Berds angemuthiget und gestärcket/</w:t>
        <w:br/>
        <w:t>en ihrer vorigen Frevelmuthigkeit per-</w:t>
        <w:br/>
        <w:t>tiren; auch schon durch den Lands</w:t>
        <w:br/>
        <w:t>Oroft/nomine Officii verschiedene</w:t>
        <w:br/>
        <w:t>ahlen citiret: mithin auch durch den</w:t>
        <w:br/>
        <w:t>Berichts: Bothen dieser Vestung aus</w:t>
        <w:br/>
        <w:t>Befehl der Regierung allhier/anges</w:t>
        <w:br/>
        <w:t>ahnet worden seyn/daß sie in dieser</w:t>
        <w:br/>
        <w:t>Gestung erscheinen solten; dieselbe</w:t>
        <w:br/>
        <w:t>ennoch zu Verachtung der Justitie</w:t>
        <w:br/>
        <w:t>en ihrer Ungehorsamkeit verharren:</w:t>
        <w:br/>
        <w:t>So haben wir auf Ersuchen des Lands</w:t>
        <w:br/>
        <w:t>Orosts/ um unser Recht und Authori-</w:t>
        <w:br/>
        <w:t>er so wir ihm anvertrauet zu handhas</w:t>
        <w:br/>
        <w:t>en/ nöthig gefunden/ die Personen</w:t>
        <w:br/>
        <w:t>Marten von Staden, Guilliam du</w:t>
        <w:br/>
        <w:t>oit, Francois du Toit, Hercules</w:t>
        <w:br/>
        <w:t>uPre, Cornelis von Nieukerk, Ja-</w:t>
        <w:br/>
        <w:t>obus von Brakel, Wilhelm von</w:t>
        <w:br/>
        <w:t>Leyl, Jan Elbertz: und Claas El-</w:t>
        <w:br/>
        <w:t>ertz, ben Edicte, und offenbahren</w:t>
        <w:br/>
        <w:t>flockenschlag zu citiren gleich wir</w:t>
        <w:br/>
        <w:t>en diesen thun/daß sie sollen innerhalb</w:t>
        <w:br/>
        <w:t>.Tagen vor den Edl. Achtb. Rath</w:t>
        <w:br/>
        <w:t>on Justitie, oder den Committir-</w:t>
        <w:br/>
        <w:t>en aus demselben/in diesem Caftel ers</w:t>
        <w:br/>
        <w:t>heinen / um auf alle Fragen/ als ihs</w:t>
        <w:br/>
        <w:t>en vorgedachter Officier vorhalten</w:t>
        <w:br/>
        <w:t>bird/zu antworten; bey Straffe/ daß</w:t>
        <w:br/>
        <w:t>en Nachlässigkeit/ gegen sie als unges</w:t>
        <w:br/>
        <w:t>orsame und widerspenstige Unterthas</w:t>
        <w:br/>
        <w:t>en also soll verfahren werden/wie es</w:t>
        <w:br/>
        <w:t>ach den Rechten befunden wird. Ge</w:t>
        <w:br/>
        <w:t>eben in der Bestung du bonne E(pe-</w:t>
        <w:br/>
        <w:t>ance den 3. Junii 1706. War unter:</w:t>
        <w:br/>
        <w:t>hrieben W. A. von der Stell. Auf</w:t>
        <w:br/>
        <w:t>er Seite stunde: auf Befehl des Edl-</w:t>
        <w:br/>
        <w:t>beran Gouverneurs und des Raths-</w:t>
        <w:br/>
        <w:t>Bar unterschrieben W. Helot.</w:t>
        <w:br/>
        <w:br/>
        <w:t>Nun fonte dieses Manifeft, welches</w:t>
        <w:br/>
        <w:t>wohl in der Tyger Valley, als an</w:t>
        <w:br/>
        <w:t>Stellenbosch / Drackenstein und son</w:t>
        <w:br/>
        <w:t>ten überall/ da es gebräuchlich den</w:t>
        <w:br/>
        <w:t>Flüchtigen nicht verborgen bleiben.</w:t>
        <w:br/>
        <w:t>Denn ob sie gleich vor ihre Personen</w:t>
        <w:br/>
        <w:t>icht zum Vorschein kommen: so was</w:t>
        <w:br/>
        <w:t>en doch Frauen/Kinder und Sclaven</w:t>
        <w:br/>
        <w:t>-orhanden/die ihnen solches genugsam</w:t>
        <w:br/>
        <w:t>wissend machen fonten/wenn es gleich</w:t>
        <w:br/>
        <w:t>andere Leute nicht gethan hatten: allei</w:t>
        <w:br/>
        <w:t>me da sie höreten/ daß die Sache bey</w:t>
        <w:br/>
        <w:t>der folgenden andern und dritten Cita-</w:t>
        <w:br/>
        <w:t>tion, von dem Rath von Politic in die</w:t>
        <w:br/>
        <w:t>Hände des Raths von Juftitie ware</w:t>
        <w:br/>
        <w:t>gespielet worden/woselbst zwar der</w:t>
        <w:br/>
        <w:t>Her Independent Fifcal Seffion</w:t>
        <w:br/>
        <w:t>nehmen/aber nicht erscheinen solte: so</w:t>
        <w:br/>
        <w:t>wurden sie noch stußiger/ und traueten</w:t>
        <w:br/>
        <w:t>weder dem Hern Gouverneur, noch.</w:t>
        <w:br/>
        <w:br/>
        <w:t>dem Land-Drost/ als criminalen n</w:t>
        <w:br/>
        <w:t>Anklager/viel gutes zu.</w:t>
        <w:br/>
        <w:t>Sie hielten sich deßwegen noch ab- uberlief</w:t>
        <w:br/>
        <w:t>fent ; tratten gleich Anfangs zufam einesup</w:t>
        <w:br/>
        <w:t>men / und remonstrirten durch eine stellen b</w:t>
        <w:br/>
        <w:t>Bittschrifft/ welche sie an den Heren innen ih</w:t>
        <w:br/>
        <w:t>Gouverneur richteten / dem Edl. Noth v</w:t>
        <w:br/>
        <w:t>Achtbarn Rath von Juftitie, und dem</w:t>
        <w:br/>
        <w:t>Land-Drost ihre Noth; nennten sich</w:t>
        <w:br/>
        <w:t>znförderst getreue Unterthanen der in</w:t>
        <w:br/>
        <w:t>den Vereinigten Niederlanden privile-</w:t>
        <w:br/>
        <w:t>fagten/ wie sie mit der aufersten Vers</w:t>
        <w:br/>
        <w:t>wunderung ja gänzlicher Bestürzung</w:t>
        <w:br/>
        <w:t>verstanden/daß sie durch offenbahres</w:t>
        <w:br/>
        <w:t>Klockenläuten/vermittelst eines be</w:t>
        <w:br/>
        <w:t>überall angeschlagenen Decrets, den 3.</w:t>
        <w:br/>
        <w:br/>
        <w:t>Junii waren geruffen worden: um vor</w:t>
        <w:br/>
        <w:t>ihnen in judicio zu erscheinen/und auf</w:t>
        <w:br/>
        <w:t>alle diejenige Fragen zu antworten /</w:t>
        <w:br/>
        <w:t>welche man zu ihrer Beschwehrung</w:t>
        <w:br/>
        <w:t>vorgebracht/und die durch den Officier</w:t>
        <w:br/>
        <w:t>solten vorgehalten werden. Daß ends</w:t>
        <w:br/>
        <w:t>lich/wenn sie solches nicht thaten/man</w:t>
        <w:br/>
        <w:t>alsdenn gegen sie als ungehorsame und</w:t>
        <w:br/>
        <w:t>widerspänstige Stände verfahren würs</w:t>
        <w:br/>
        <w:t>de. Nachdem sie sich aber keiner auch</w:t>
        <w:br/>
        <w:t>nicht der geringsten Pflicht- Versaum</w:t>
        <w:br/>
        <w:t>nis/so wohl gegen den Heren Gouver-</w:t>
        <w:br/>
        <w:t>neur und den Edl. Achtb. Rath von</w:t>
        <w:br/>
        <w:t>Politic, als auch gegen die hohe Indis</w:t>
        <w:br/>
        <w:t>ſche Regierung/ viel weniger gegen die</w:t>
        <w:br/>
        <w:t>Edl. Großachtbare Herren Bewindhas</w:t>
        <w:br/>
        <w:t>bere in dem Vaterland / bewust was</w:t>
        <w:br/>
        <w:t>ren/ oder schuldig befanden; noch we</w:t>
        <w:br/>
        <w:t>niger an dergleichen Schande und</w:t>
        <w:br/>
        <w:t>Schand Flecken gedacht/als ihnen auf</w:t>
        <w:br/>
        <w:t>gedrungen und angerieben würde: weil</w:t>
        <w:br/>
        <w:t>fie Gut und Blut / Leib und Leben/</w:t>
        <w:br/>
        <w:t>vor die Illuftre Compagnie, und das</w:t>
        <w:br/>
        <w:t>gemeine Beste zum Besten hätten;</w:t>
        <w:br/>
        <w:t>und gleichwohl sehen müsten/daß ihre</w:t>
        <w:br/>
        <w:t>Mitbrüder/welche in der Vestung ges</w:t>
        <w:br/>
        <w:t>fangen fässen/der eine hier/ der andere</w:t>
        <w:br/>
        <w:t>dorten / in stinckende und finstere Ld</w:t>
        <w:br/>
        <w:t>cher geschmissen: auch daß sie alle</w:t>
        <w:br/>
        <w:t>frisch starck und gesund hineingegan</w:t>
        <w:br/>
        <w:t>gangen / 5. von ihnen franck und</w:t>
        <w:br/>
        <w:t>schwach / alle aber an Leib auch einige</w:t>
        <w:br/>
        <w:t>am Berstand gekräncket / daraus ges</w:t>
        <w:br/>
        <w:t>gangen oder getragen worden; mits</w:t>
        <w:br/>
        <w:t>hirt</w:t>
        <w:br/>
      </w:r>
    </w:p>
    <w:p>
      <w:r>
        <w:br w:type="page"/>
      </w:r>
    </w:p>
    <w:p>
      <w:pPr>
        <w:pStyle w:val="Heading1"/>
      </w:pPr>
      <w:r>
        <w:t>833.txt</w:t>
      </w:r>
    </w:p>
    <w:p>
      <w:r>
        <w:t>Dritter Theil. XII. Brief ic-</w:t>
        <w:br/>
        <w:t>hin ihnen vor solcher oder dergleichen</w:t>
        <w:br/>
        <w:t>ware: so wolten sie vor GOTT und</w:t>
        <w:br/>
        <w:t>der ganzen Welt in aller Demuth/</w:t>
        <w:br/>
        <w:t>gleich gehorsamen Unterthanen gezies</w:t>
        <w:br/>
        <w:t>met/ an Ihre Edl. Achtbare hiemit bes</w:t>
        <w:br/>
        <w:t>zeugen / daß sie wegen ihrer Unschuld</w:t>
        <w:br/>
        <w:t>niemahlen auf Frwege gerathen würs</w:t>
        <w:br/>
        <w:t>den: und daß sie nicht gesinnet waren/</w:t>
        <w:br/>
        <w:t>sich so freventlich in Leibs Lebens</w:t>
        <w:br/>
        <w:t>und Gesundheits. Gefahr zu begeben;</w:t>
        <w:br/>
        <w:t>fondern immittels mit der größten Ges</w:t>
        <w:br/>
        <w:t>bult abwarten wolten/ was ihre Mits</w:t>
        <w:br/>
        <w:t>brüder so wohl in Holland als auf Ba-</w:t>
        <w:br/>
        <w:t>tavia, zu ihren eigenen als aller anderer</w:t>
        <w:br/>
        <w:t>Besten würden ausgerichtet haben:</w:t>
        <w:br/>
        <w:t>und solches um so viel desto mehr/weil</w:t>
        <w:br/>
        <w:t>weder eine Rechts Pflegung noch An</w:t>
        <w:br/>
        <w:t>hángung wäre.</w:t>
        <w:br/>
        <w:br/>
        <w:t>Diefe Supplication hatten sie nun</w:t>
        <w:br/>
        <w:t>am 7. Junii 1706. in solcher Ordnung</w:t>
        <w:br/>
        <w:t>unterschrieben als oben bereits ihre</w:t>
        <w:br/>
        <w:t>Nahmen specificiret stehen. Es ist</w:t>
        <w:br/>
        <w:t>von berührten Flüchtlingen in Warheit</w:t>
        <w:br/>
        <w:t>sehr anmercklich/daß 3. von ihnen</w:t>
        <w:br/>
        <w:t>caner: noch anmercklicher aber / daß</w:t>
        <w:br/>
        <w:t>bereits ein Holländer/ein Franzos und</w:t>
        <w:br/>
        <w:t>ein Africaner gestorben ist doch das</w:t>
        <w:br/>
        <w:t>allermercklichste beruhet hierauf daß</w:t>
        <w:br/>
        <w:t>fie nach geschlossener Bitt - Schrifft</w:t>
        <w:br/>
        <w:t>nicht wusten durch wen sie selbige</w:t>
        <w:br/>
        <w:t>folten præfentiren lassen; weil keiner</w:t>
        <w:br/>
        <w:t>von ihnen wagen durffte / wo er ans</w:t>
        <w:br/>
        <w:t>ders nicht fest gehalten werden wolte/sie</w:t>
        <w:br/>
        <w:t>persönlich hinzubringen. Nichtsdestos</w:t>
        <w:br/>
        <w:t>weniger kam sie dannoch in die rechte</w:t>
        <w:br/>
        <w:t>Hande; wovon mir die eigentliche</w:t>
        <w:br/>
        <w:t>Manier unbewust dieses aber sehr</w:t>
        <w:br/>
        <w:t>wohl bekandt ist/daß unterdessen die vor</w:t>
        <w:br/>
        <w:t>geschriebene Zeit von 8. Tagen verflos</w:t>
        <w:br/>
        <w:t>sen: und nachdem niemand in Per</w:t>
        <w:br/>
        <w:t>fon erschienen der Rath von Jufti-</w:t>
        <w:br/>
        <w:t>tie, an welchen die Sache nun ús</w:t>
        <w:br/>
        <w:t>bergeben worden vergebens versam</w:t>
        <w:br/>
        <w:t>let zusammen gekommen ist.</w:t>
        <w:br/>
        <w:br/>
        <w:t>Weil nun auch in dieser andern</w:t>
        <w:br/>
        <w:t>Seffion, welche den 10. Julii gehal</w:t>
        <w:br/>
        <w:t>ten wurde / niemand zur Verhör kom</w:t>
        <w:br/>
        <w:t>men der Land Drost aber dieselbe</w:t>
        <w:br/>
        <w:t>wiederum anklagte so hätten zwar</w:t>
        <w:br/>
        <w:t>einige Raths Glieder gerne gesehen/</w:t>
        <w:br/>
        <w:t>daß nur einer wäre zum Vorschein</w:t>
        <w:br/>
        <w:t>gekommen/damit sie von der Sache/</w:t>
        <w:br/>
        <w:t>weil sie weiter feine Wissenschafft das</w:t>
        <w:br/>
        <w:t>von zu haben vorgaben/ als daß sie</w:t>
        <w:br/>
        <w:t>nicht erschienen waren/ deßwegen nå</w:t>
        <w:br/>
        <w:t>her informiret worden wären / und</w:t>
        <w:br/>
        <w:t>fie sich in ihren Stimmen nicht vers</w:t>
        <w:br/>
        <w:t>stossen möchten: weil es aber nicht</w:t>
        <w:br/>
        <w:t>geschehen/ so musten sie dem Anklas</w:t>
        <w:br/>
        <w:t>ger alles glauben/ was er sagte; der</w:t>
        <w:br/>
        <w:t>jedoch seine fingirte (Gravamina wes</w:t>
        <w:br/>
        <w:t>der sagen durffte noch mochte / viel</w:t>
        <w:br/>
        <w:t>weniger beweisen wolte oder konte:</w:t>
        <w:br/>
        <w:t>doch musten sie ihm die non Com-</w:t>
        <w:br/>
        <w:t>paration zu guten kommen lassen/</w:t>
        <w:br/>
        <w:t>und eine zweyte edictale Citation</w:t>
        <w:br/>
        <w:t>sehen: ob sie gleich aus des Lands</w:t>
        <w:br/>
        <w:t>Drosts Einbringen nicht begreiffen</w:t>
        <w:br/>
        <w:t>konten / was die Citirte vor ein Cri-</w:t>
        <w:br/>
        <w:t>men begangen haben/ noch weniger</w:t>
        <w:br/>
        <w:t>weßwegen sie Anfangs wären citiret</w:t>
        <w:br/>
        <w:t>worden. eine</w:t>
        <w:br/>
        <w:t>Ich fan und will mich nicht weitläuffs Sol</w:t>
        <w:br/>
        <w:t>tig einlassen/Meinem Hern die feltsa beru</w:t>
        <w:br/>
        <w:t>me Debatten ausführlich zu beschreis trad</w:t>
        <w:br/>
        <w:t>ben/welche in dieser Seffion vorgefal- dem</w:t>
        <w:br/>
        <w:t>len. Gleichwohl aber finde mich ge</w:t>
        <w:br/>
        <w:t>nöthiget etwas davon zu gedencken/ auf</w:t>
        <w:br/>
        <w:t>daß Er nur sehen möge/wie wunderbar</w:t>
        <w:br/>
        <w:t>diese zweyte edictale Citation ist zu</w:t>
        <w:br/>
        <w:t>weg gebracht und ausgewürcket worden.</w:t>
        <w:br/>
        <w:br/>
        <w:t>Der Herz Gouverneur, welcher auch</w:t>
        <w:br/>
        <w:t>hier Præfident, Haupt Parhey und</w:t>
        <w:br/>
        <w:t>Todfeind zugleich war / brachte nicht</w:t>
        <w:br/>
        <w:t>nur des Land: Drostes Anfoderung in</w:t>
        <w:br/>
        <w:t>Umfrage; sondern war auch zugleich der</w:t>
        <w:br/>
        <w:t>erste/der ihm sein Anfuchen/ als billich</w:t>
        <w:br/>
        <w:t>und recht zustunde. Diesem folgten</w:t>
        <w:br/>
        <w:t>unmittelbar der Her? Elzevier, der</w:t>
        <w:br/>
        <w:t>Guarnifons Capitain, Olof Berg,</w:t>
        <w:br/>
        <w:t>und der Lieutenant Adrian von Rhe</w:t>
        <w:br/>
        <w:t>de. Da aber die Sache an den Heren</w:t>
        <w:br/>
        <w:t>Johann Schwellingrebel fam/stieß sie</w:t>
        <w:br/>
        <w:t>sich das erstemahl. will</w:t>
        <w:br/>
        <w:t>Denn dieser urtheilete/daß/ weil er s</w:t>
        <w:br/>
        <w:t>von der ganzen affaire noch nicht in- ling</w:t>
        <w:br/>
        <w:t>formiret wäre es die höchste Notho</w:t>
        <w:br/>
        <w:t>wendigkeit erfodere/ daß ihm von dem wen</w:t>
        <w:br/>
        <w:t>übelen Verhalten der Citirten / klare hm</w:t>
        <w:br/>
        <w:t>Anweisung müsse gethan werden; gege</w:t>
        <w:br/>
        <w:t>stalten er wohl voraus sahe / wie das habe</w:t>
        <w:br/>
        <w:t>Verderben oder Untergang der gans</w:t>
        <w:br/>
        <w:t>Ben Colonie davon abhienge: und daß</w:t>
        <w:br/>
        <w:t>diese Menschen doch nicht erscheinen</w:t>
        <w:br/>
        <w:t>würden/ weil ihre Mitgenossen/ welche</w:t>
        <w:br/>
        <w:t>sich freywilliglich gestellet hatte/ in finstes</w:t>
        <w:br/>
        <w:t>re und stinckende Gefängnißeeingeschloss</w:t>
        <w:br/>
        <w:t>sen/oder auf den Bollwercken der Ve</w:t>
        <w:br/>
        <w:t>stung/in Arreft behalten worden: drum</w:t>
        <w:br/>
        <w:t>sagte er/daß ihn GOtt dafür bewahren</w:t>
        <w:br/>
        <w:t>solte/ jemand zu verurtheilen/wenn er</w:t>
        <w:br/>
        <w:t>nicht vorher wisse/was dessen Missethat</w:t>
        <w:br/>
        <w:t>gewesen wäre. Gou</w:t>
        <w:br/>
        <w:t>Swar replicirte der Herz Gouver-Sie</w:t>
        <w:br/>
        <w:t>neur hierauf/daß solches alles zu feiner det</w:t>
        <w:br/>
        <w:t>Zeit/ durch den Land-Drost geschehen perl</w:t>
        <w:br/>
        <w:t>folle/weil es anjezo noch auf fein Ber-ren-</w:t>
        <w:br/>
        <w:t>urtheilen ankäme: alleine der Herz</w:t>
        <w:br/>
        <w:t>Schivel</w:t>
        <w:br/>
      </w:r>
    </w:p>
    <w:p>
      <w:r>
        <w:br w:type="page"/>
      </w:r>
    </w:p>
    <w:p>
      <w:pPr>
        <w:pStyle w:val="Heading1"/>
      </w:pPr>
      <w:r>
        <w:t>834.txt</w:t>
      </w:r>
    </w:p>
    <w:p>
      <w:r>
        <w:t>Dritter Theil. XII. Brief2c.</w:t>
        <w:br/>
        <w:br/>
        <w:t>Schwellingrebel versette dem Herm</w:t>
        <w:br/>
        <w:t>Gouverneur wiederum und sagte: daß/</w:t>
        <w:br/>
        <w:t>seil diefes eine edi&amp;tale citation und</w:t>
        <w:br/>
        <w:t>olglich criminel, auch schändlich was</w:t>
        <w:br/>
        <w:t>: dem Richter die Sache flar leuchten</w:t>
        <w:br/>
        <w:t>müste / bevor er jemand darüber an</w:t>
        <w:br/>
        <w:t>reiffen möchte. Wenn er nun so wohl</w:t>
        <w:br/>
        <w:t>Is die andern/die bißhero bey dem exa-</w:t>
        <w:br/>
        <w:t>niniren der Gefangenen täglich sind</w:t>
        <w:br/>
        <w:t>brauchet worden/ und dahero übers</w:t>
        <w:br/>
        <w:t>ßig wiffen müften/wie es mit der Sas</w:t>
        <w:br/>
        <w:t>me gestellet wäre/ genugsame Wissen</w:t>
        <w:br/>
        <w:t>hafft und Nachricht davon hatte/wolte</w:t>
        <w:br/>
        <w:t>nicht ermangeln/dem Land - Drost</w:t>
        <w:br/>
        <w:t>n gethanes Anfuchen zu zustehen;</w:t>
        <w:br/>
        <w:t>st aber wåre folches bey ihme eine</w:t>
        <w:br/>
        <w:t>möglichkeit/ weil er das geringste</w:t>
        <w:br/>
        <w:t>cht davon wiste.</w:t>
        <w:br/>
        <w:br/>
        <w:t>Nachdeme nun hierauf der Secreta-</w:t>
        <w:br/>
        <w:t>us Abraham Poulle gefraget/und</w:t>
        <w:br/>
        <w:t>rch den Heren Gouverneur befuns</w:t>
        <w:br/>
        <w:t>n war/der sich hier stellte als ob es</w:t>
        <w:br/>
        <w:t>m zuvor nicht bewust ware:) daß</w:t>
        <w:br/>
        <w:t>bst den Hern Schwellingrebel auch</w:t>
        <w:br/>
        <w:t>r Herz Elzevier, der Capitain Berg/</w:t>
        <w:br/>
        <w:t>b der Bürgermeister Nicolaus Oort-</w:t>
        <w:br/>
        <w:t>anns nicht ware gebrauchet worden;</w:t>
        <w:br/>
        <w:t>hrete er ihm weiter zu Gemüth/daß</w:t>
        <w:br/>
        <w:t>zwar allesamt nicht konten gebrau</w:t>
        <w:br/>
        <w:t>et werden/dennoch aber sässen die obs</w:t>
        <w:br/>
        <w:t>dachte Herren mit über dieser Sache/</w:t>
        <w:br/>
        <w:t>d machten keine Schwerigkeit dem</w:t>
        <w:br/>
        <w:t>nd Drost sein Ansuchen zu zu stehen.</w:t>
        <w:br/>
        <w:br/>
        <w:t>Alleine der Her: Schwellingrebel gab</w:t>
        <w:br/>
        <w:t>chmals zur Antwort: daß er/weil er</w:t>
        <w:br/>
        <w:t>ne Wissenschafft von der Sache hats</w:t>
        <w:br/>
        <w:t>dem Land-Drost sein eröffnetes Ansus</w:t>
        <w:br/>
        <w:t>zu weder zustehen könte/noch wolle;</w:t>
        <w:br/>
        <w:t>mal da er gesehen/ daß gedachter</w:t>
        <w:br/>
        <w:t>nd-Drost Zeinige auf freyer Strasse</w:t>
        <w:br/>
        <w:t>minel angegriffen/andere aus ihrem</w:t>
        <w:br/>
        <w:t>ette genommen; noch andere die in</w:t>
        <w:br/>
        <w:t>Bestung waren beruffen worden/</w:t>
        <w:br/>
        <w:t>finstere Kercker geworffen/ und ends</w:t>
        <w:br/>
        <w:t>etliche auf die Bollwercke der Bes</w:t>
        <w:br/>
        <w:t>ng in Verhafft gefeßet hätte; von</w:t>
        <w:br/>
        <w:t>lchen etliche ihres Arrests wären ents</w:t>
        <w:br/>
        <w:t>lagen worden/ ohne daß man etwas</w:t>
        <w:br/>
        <w:t>n ihrem Verbrechen gehört oder gefes</w:t>
        <w:br/>
        <w:t>hátte: deswegen er also das Ansin</w:t>
        <w:br/>
        <w:t>ndes Land Drosts nicht zustehe/noch</w:t>
        <w:br/>
        <w:t>me Anfoderung approbiren fonte-</w:t>
        <w:br/>
        <w:t>Uber diesen Difputiren wurde end-</w:t>
        <w:br/>
        <w:t>Oder Herz Gouverneur böse/und</w:t>
        <w:br/>
        <w:t>Fahl dem Land Drost in üblen Muth/</w:t>
        <w:br/>
        <w:t>er sagen folte / was die citirte ges</w:t>
        <w:br/>
        <w:t>n hatten. Worauf er ihnen denn</w:t>
        <w:br/>
        <w:t>wenig Worten aufbürdete/daß sie</w:t>
        <w:br/>
        <w:t>en die hohe Obrigkeit allda/fameuse</w:t>
        <w:br/>
        <w:t>O lästerliche Laster Schrifften</w:t>
        <w:br/>
        <w:t>aufgestellet und unterschrieben hätten.</w:t>
        <w:br/>
        <w:br/>
        <w:t>Es gab ihm aber der Herz Schwellings</w:t>
        <w:br/>
        <w:t>rebel zur Antwort: daß es mit fagen nicht</w:t>
        <w:br/>
        <w:t>genug wäre/ sondern er müste auch das</w:t>
        <w:br/>
        <w:t>Gesagte deutlich/ umstándig und nach</w:t>
        <w:br/>
        <w:t>drücklich beweisen. Kurz um/weil der</w:t>
        <w:br/>
        <w:t>Her: Gouverneur wohl merckte/ daß</w:t>
        <w:br/>
        <w:t>derkand Drost solches nicht thun fonte:</w:t>
        <w:br/>
        <w:t>so befahl er dem Secretario, deß Hern</w:t>
        <w:br/>
        <w:t>Schwellingrebels advis, mit in das</w:t>
        <w:br/>
        <w:t>Protocoll zu setzen / und fuhr darauf</w:t>
        <w:br/>
        <w:t>mit dem Einholen der andern Stimmen</w:t>
        <w:br/>
        <w:t>fort.</w:t>
        <w:br/>
        <w:br/>
        <w:t>Nun fand sich niemand mehr / der orma</w:t>
        <w:br/>
        <w:t>Schwierigkeit hätte gemachet/dem nicht va</w:t>
        <w:br/>
        <w:t>Land-Drost sein Ansuchen zu zu stehen/ren</w:t>
        <w:br/>
        <w:t>als der einige Bürgermeister Nicolaus</w:t>
        <w:br/>
        <w:t>Ortmanns; welcher zu wissen begehr</w:t>
        <w:br/>
        <w:t>te/ was die citirte vor ein delictum bes</w:t>
        <w:br/>
        <w:t>gangen hätten? Wer der Anklåger und</w:t>
        <w:br/>
        <w:t>Rechts- Forderer wäre / und wer dem</w:t>
        <w:br/>
        <w:t>Land Drost diese grosse Macht gegeben</w:t>
        <w:br/>
        <w:t>hatte/folche proceduren zu beginnen?</w:t>
        <w:br/>
        <w:t>Dem der Her: Gouverneur fast eben</w:t>
        <w:br/>
        <w:t>das zur Antwort gab/was er vorhero</w:t>
        <w:br/>
        <w:t>schon gegen den Herm Schwellingrebel</w:t>
        <w:br/>
        <w:t>hatte vorgebracht; befahl auch darauf</w:t>
        <w:br/>
        <w:t>dem Secretario dieses Bürgermeisters</w:t>
        <w:br/>
        <w:t>advis nebst denen andern/zu registri-</w:t>
        <w:br/>
        <w:t>ren.</w:t>
        <w:br/>
        <w:br/>
        <w:t>Da aber die andern Stimmen alle die Fug</w:t>
        <w:br/>
        <w:t>demland Droſt ſein Ansuche zuſtunden: gleich w</w:t>
        <w:br/>
        <w:t>so wurde gefolglich durch derselben Viel zum ande</w:t>
        <w:br/>
        <w:t>heit beschlossen/die fugitiven durch eine mal cici</w:t>
        <w:br/>
        <w:t>zweyte edictale citation zu ruffen/ und</w:t>
        <w:br/>
        <w:t>dieselbe unter den Glocken-Lauten fole-</w:t>
        <w:br/>
        <w:t>ter zu publiciren und überall anzus</w:t>
        <w:br/>
        <w:t>schlagen.</w:t>
        <w:br/>
        <w:br/>
        <w:t>Diese 8. Tage giengen nun wiederum Somet</w:t>
        <w:br/>
        <w:t>vorbey/ohne daß jemand von den An- lingrebel</w:t>
        <w:br/>
        <w:t>geklagten und Geruffenen erschiene. Dritte ed</w:t>
        <w:br/>
        <w:t>Deßwegen als der Rath von Juftitie, ale cita</w:t>
        <w:br/>
        <w:t>wiederum zur rechter Zeit versammlet nicht</w:t>
        <w:br/>
        <w:t>war; der Herz Gouverneur aber sich stehen.</w:t>
        <w:br/>
        <w:t>nicht einfande / unter dem Vorgeben/</w:t>
        <w:br/>
        <w:t>daß er fufpe&amp;t oder verdächtig ges</w:t>
        <w:br/>
        <w:t>halten würde: so nahme der Her: Sa-</w:t>
        <w:br/>
        <w:t>muel Elzevier, als Vice- Præfident,</w:t>
        <w:br/>
        <w:t>die Anklage des Land-Drosts an/ und</w:t>
        <w:br/>
        <w:t>brachte sie in Umfrag; auf welche die</w:t>
        <w:br/>
        <w:t>Vorsitzende Herren allemahl sein Anfus</w:t>
        <w:br/>
        <w:t>chen zustunden/das auf einer dritten edi</w:t>
        <w:br/>
        <w:t>&amp;talen citation und Geniessung der</w:t>
        <w:br/>
        <w:t>non compariton, beruhete. Der Herz</w:t>
        <w:br/>
        <w:t>Schwellingrebel aber blieb bey seiner</w:t>
        <w:br/>
        <w:t>vorigen refolution, biß er von der Miss</w:t>
        <w:br/>
        <w:t>sethat der citirten besser inftruiret wai/</w:t>
        <w:br/>
        <w:t>dahero auch nähern Unterricht von den</w:t>
        <w:br/>
        <w:t>Heren Elzevier verlangete / aber keinen</w:t>
        <w:br/>
        <w:t>andern bekam/ als ihm vor 8. Tagen ist</w:t>
        <w:br/>
        <w:t>gege</w:t>
        <w:br/>
      </w:r>
    </w:p>
    <w:p>
      <w:r>
        <w:br w:type="page"/>
      </w:r>
    </w:p>
    <w:p>
      <w:pPr>
        <w:pStyle w:val="Heading1"/>
      </w:pPr>
      <w:r>
        <w:t>835.txt</w:t>
      </w:r>
    </w:p>
    <w:p>
      <w:r>
        <w:t>Dritter Theil. XII. Brief 2c.</w:t>
        <w:br/>
        <w:br/>
        <w:t>gegeben worden: deßwegen er auch bey</w:t>
        <w:br/>
        <w:t>feinem vorigen advis beständig beharre</w:t>
        <w:br/>
        <w:t>te.</w:t>
        <w:br/>
        <w:br/>
        <w:t>nen Mit Bürgern auf diese Weise das</w:t>
        <w:br/>
        <w:t>Wort redete: Er müste nothwendig seis</w:t>
        <w:br/>
        <w:t>neZustimmung dazu geben/weil die ci-</w:t>
        <w:br/>
        <w:t>tirte/welche durch den Rath von Jufti-</w:t>
        <w:br/>
        <w:t>tie entbothen seyn/ unwillig und unges</w:t>
        <w:br/>
        <w:t>horsam waren; daß Leute / gleich er und</w:t>
        <w:br/>
        <w:t>feines gleichen/auf dem Weg angethan</w:t>
        <w:br/>
        <w:t>werden könten; wodurch man denn nicht</w:t>
        <w:br/>
        <w:t>nur grosse Gefahr zu befürchten/ sons</w:t>
        <w:br/>
        <w:t>dern auch traurige Folgerungen zu ge</w:t>
        <w:br/>
        <w:t>warten haben würde. Dro</w:t>
        <w:br/>
        <w:t>Ein gleiches that auch der Bürgers</w:t>
        <w:br/>
        <w:t>meister Niclaus Oortmanns; welder</w:t>
        <w:br/>
        <w:t>ob gleich die andere vor ihm sitzende Rås</w:t>
        <w:br/>
        <w:t>the/des Land Drosts Ansuchen billich</w:t>
        <w:br/>
        <w:t>ten/dennoch noch immer zu wissen vers</w:t>
        <w:br/>
        <w:t>langte/was er 8. Tage vorhero begeh</w:t>
        <w:br/>
        <w:t>ret hatte. Ob ihm gleich Johann</w:t>
        <w:br/>
        <w:t>Brommert, Equipagie Meister das</w:t>
        <w:br/>
        <w:t>selbst/vorrückte/ was ihm daran gele</w:t>
        <w:br/>
        <w:t>Nachdem nun derLand-Drost wieder De</w:t>
        <w:br/>
        <w:t>gen wäre/ was die fugitivi gethan hat im Rath erscheinen muste/ und man ihm der</w:t>
        <w:br/>
        <w:t>ten? 2c. so antwortete ihm dennoch be: das beschlossene offenbahret: übergab gen</w:t>
        <w:br/>
        <w:t>fagter Her: Oortmanns, daß ihm sehr man ihm auch zugleich den oben mitges Su</w:t>
        <w:br/>
        <w:t>viel daran gelegen ware: dieser abertheilten Brief/welchen die Feldflüchti</w:t>
        <w:br/>
        <w:t>gleich meist alle See Leute und Boots</w:t>
        <w:br/>
        <w:t>Gefellen/replicirte ihm fein grob und</w:t>
        <w:br/>
        <w:t>etwas puffelhafftig: das wissen wir auch</w:t>
        <w:br/>
        <w:t>wohl /denn ihr seyd selbst einer von den</w:t>
        <w:br/>
        <w:t>principalſten Klägern und Austifftern-</w:t>
        <w:br/>
        <w:t>hr feyd auch geruffen worden/ um sie</w:t>
        <w:br/>
        <w:t>(verstehe die vor diesen Eingefangene)</w:t>
        <w:br/>
        <w:t>zu verhören/aber ihr woltet nicht kome</w:t>
        <w:br/>
        <w:t>men.</w:t>
        <w:br/>
        <w:br/>
        <w:t>Auf diese grobe / ungefaltene und</w:t>
        <w:br/>
        <w:t>Baurische Antwort / wieß der Herz</w:t>
        <w:br/>
        <w:t>Oortmanns, benen andern Ráthen an</w:t>
        <w:br/>
        <w:t>wie er ohnellrfache so unwerth gehandelt</w:t>
        <w:br/>
        <w:t>würde/ weil er mit einem Eyd beschwö</w:t>
        <w:br/>
        <w:t>ren fonte/weder part noch Theil es sey</w:t>
        <w:br/>
        <w:t>mit Rath oder That an demjenigen zu</w:t>
        <w:br/>
        <w:t>haben/ was die citirte und ihre Mitges</w:t>
        <w:br/>
        <w:t>nossen gethan hatten/und daß er dahero</w:t>
        <w:br/>
        <w:t>nicht solte verdächtig gehalten werden.</w:t>
        <w:br/>
        <w:br/>
        <w:t>Er fügte weiter hinzu/daß er vor die</w:t>
        <w:br/>
        <w:t>Bürgerschafft einenEyd hätte thun müß</w:t>
        <w:br/>
        <w:t>sen/ derselben in allen Stücken vorzus</w:t>
        <w:br/>
        <w:t>stehen. Welches er auch mit Gut und</w:t>
        <w:br/>
        <w:t>Blut thun/und ins Werck richten wol</w:t>
        <w:br/>
        <w:t>te/was er nöthig/und vor dieselbe das</w:t>
        <w:br/>
        <w:t>beste zu seyn/ würde urtheilen können.</w:t>
        <w:br/>
        <w:br/>
        <w:t>Nach diesen repetirte er feinen vorigen</w:t>
        <w:br/>
        <w:t>Versuch/und feste dabey: daß erwies</w:t>
        <w:br/>
        <w:t>drigen falls gezwungen wäre/bey seinem</w:t>
        <w:br/>
        <w:t>origen advis zu bleiben: angesehen er</w:t>
        <w:br/>
        <w:t>auf einem solchen lossen Grund/ da der</w:t>
        <w:br/>
        <w:t>Anklager von dem jenigen nichts bewies</w:t>
        <w:br/>
        <w:t>fe/was er den Angeklagten aufbürdete/</w:t>
        <w:br/>
        <w:t>nicht zusehen könnte / daß so vielen</w:t>
        <w:br/>
        <w:t>Burgern offenbahre Schandflecke an</w:t>
        <w:br/>
        <w:t>gehänget und zugefüget werden solten-</w:t>
        <w:br/>
        <w:t>Doch was halff dieses und des Heren</w:t>
        <w:br/>
        <w:t>lich nichts. Man schlug alles in de Wind;</w:t>
        <w:br/>
        <w:t>a stund dem Land-Drost alles zu; citirte</w:t>
        <w:br/>
        <w:t>die Abwesende edicta äter vor das dritte</w:t>
        <w:br/>
        <w:t>mahl foleniffime, und gab vielmehr auf</w:t>
        <w:br/>
        <w:t>das Vorbringen des Bürgermeisters</w:t>
        <w:br/>
        <w:t>Heinrich Boumans achtung/welcher seis</w:t>
        <w:br/>
        <w:t>gen den 7. Junij schon unterschrieben/</w:t>
        <w:br/>
        <w:t>und durch vielerley Umwege endlich an</w:t>
        <w:br/>
        <w:t>diese Versammlung gebracht. Als der</w:t>
        <w:br/>
        <w:t>Herz Elzevier den Herz von Putten/</w:t>
        <w:br/>
        <w:t>nach Ablesung desselben gefragt hatte:</w:t>
        <w:br/>
        <w:t>Ob auch dieser Brief ihre genommene</w:t>
        <w:br/>
        <w:t>refolution fonte und müste verändern?</w:t>
        <w:br/>
        <w:t>hat dieser darauf geantwortet: mit nich</w:t>
        <w:br/>
        <w:t>ten; sondern man müste denselben dem</w:t>
        <w:br/>
        <w:t>Officier übergeben/damit er sie actio-</w:t>
        <w:br/>
        <w:t>niren konte/wenn er etwas unanſtándie</w:t>
        <w:br/>
        <w:t>ges darinnen fände. über tion</w:t>
        <w:br/>
        <w:t>So wenig aber diese 9. Eingeläutete</w:t>
        <w:br/>
        <w:t>das erste oder andere mahl erschienen; auch</w:t>
        <w:br/>
        <w:t>ebenso wenig und noch weniger waren dritt</w:t>
        <w:br/>
        <w:t>sie auch nun bey dieser dritten edictalen</w:t>
        <w:br/>
        <w:t>citation zu thun willens. Denn sie</w:t>
        <w:br/>
        <w:t>glaubten/daß ihre remonftration, bie</w:t>
        <w:br/>
        <w:t>sie in obgedachten Brief/ an den Tag</w:t>
        <w:br/>
        <w:t>geleget/fo viel auswurden würde/daß</w:t>
        <w:br/>
        <w:t>man ihrer doch endlich schonen/ und die</w:t>
        <w:br/>
        <w:t>Sache in ftatu quo lassen würde/biß</w:t>
        <w:br/>
        <w:t>entweder aus Holland oder Indien náh</w:t>
        <w:br/>
        <w:t>erer Bescheid eingelauffen. Alleine fie</w:t>
        <w:br/>
        <w:t>machten hier die Rechnung ohne den</w:t>
        <w:br/>
        <w:t>Wirth: und das rachgierige Gemüth</w:t>
        <w:br/>
        <w:t>des Herz Gouverneurs, welches</w:t>
        <w:br/>
        <w:t>durch tägliches Anheßen der neidigen</w:t>
        <w:br/>
        <w:t>Blutsäuger in volle Gluth gesetzet wur</w:t>
        <w:br/>
        <w:t>de/konte sich eben so wenig zu frieden</w:t>
        <w:br/>
        <w:t>geben/ als der Gold- und Geldhungrri</w:t>
        <w:br/>
        <w:t>ge Beutel des Land-Drostes. Jum</w:t>
        <w:br/>
        <w:t>ret.</w:t>
        <w:br/>
        <w:br/>
        <w:t>Denn auf dem 27. Junij 1706. fas Sie</w:t>
        <w:br/>
        <w:t>men die Herren Käthe von Juftitie wie mab</w:t>
        <w:br/>
        <w:t>derum zusammen/und höreten von dem par</w:t>
        <w:br/>
        <w:t>Land-Droste/daß sie abermahls nicht er dan</w:t>
        <w:br/>
        <w:t>schienen waren. Deßwegen versuchte er</w:t>
        <w:br/>
        <w:t>die drttte non comparition zu geniet</w:t>
        <w:br/>
        <w:t>sen/und eine vierdte edictale citation</w:t>
        <w:br/>
        <w:t>ex fuper abundanti zu zu stehen; wy</w:t>
        <w:br/>
        <w:t>ben ihnen alle exceptiones, benefici-</w:t>
        <w:br/>
        <w:t>en &amp;c. womit sie sich einiger massen in</w:t>
        <w:br/>
        <w:t>Rechten solten können oder mögen ba</w:t>
        <w:br/>
        <w:t>helf</w:t>
        <w:br/>
      </w:r>
    </w:p>
    <w:p>
      <w:r>
        <w:br w:type="page"/>
      </w:r>
    </w:p>
    <w:p>
      <w:pPr>
        <w:pStyle w:val="Heading1"/>
      </w:pPr>
      <w:r>
        <w:t>836.txt</w:t>
      </w:r>
    </w:p>
    <w:p>
      <w:r>
        <w:t>Dritter Theil. XII. Brief 2c.</w:t>
        <w:br/>
        <w:br/>
        <w:t>elffen/als nach Rechten/ möchten entfe</w:t>
        <w:br/>
        <w:t>et und benommen werden.</w:t>
        <w:br/>
        <w:t>Diese Bitte des Land-Drosts welche</w:t>
        <w:br/>
        <w:t>urch den Heren Elzevier an die Herren</w:t>
        <w:br/>
        <w:t>Räthe vorgestellet war/gab dem Her</w:t>
        <w:br/>
        <w:t>apitain Olofberg Anlaß zu sagen</w:t>
        <w:br/>
        <w:t>aß/weil er sicherlich glaubte/die Ein</w:t>
        <w:br/>
        <w:t>eläutete wurden auf solche Weise nies</w:t>
        <w:br/>
        <w:t>ahl zum Vorschein kommen: so wäre</w:t>
        <w:br/>
        <w:t>besser/daß man ihnen vor eine gesezte</w:t>
        <w:br/>
        <w:t>eit/ ein freyes Gelent vergonnete/wie</w:t>
        <w:br/>
        <w:t>folchen Fällen in Teutschland ges</w:t>
        <w:br/>
        <w:t>räuchlich wäre. Wenn dieses geschehe/</w:t>
        <w:br/>
        <w:t>veifelte er keines weges/sie würden</w:t>
        <w:br/>
        <w:t>scheinen und sich verantworten. In</w:t>
        <w:br/>
        <w:t>ssen aber wendete er sich nach dem</w:t>
        <w:br/>
        <w:t>ern Elzevier, und wolte dessen ad-</w:t>
        <w:br/>
        <w:t>s wissen/ welcher hierauf fury ants</w:t>
        <w:br/>
        <w:t>ortete: Es müste die Sache ihren</w:t>
        <w:br/>
        <w:t>ortgang haben/ dahero der Her: Ca-</w:t>
        <w:br/>
        <w:t>tain sagte: Fiat! lasset sie denn aufs</w:t>
        <w:br/>
        <w:t>mmen.</w:t>
        <w:br/>
        <w:br/>
        <w:t>Nach folcher Wort Wechselung</w:t>
        <w:br/>
        <w:t>unde der Bürgermeister Nicolaus</w:t>
        <w:br/>
        <w:t>ortmanns auf; wendete sich nach</w:t>
        <w:br/>
        <w:t>m Hern Elzevier, und bat um Ers</w:t>
        <w:br/>
        <w:t>ubniß zu reden / ehe die Stimmen ih</w:t>
        <w:br/>
        <w:t>Fortgang hátten. Hieraus urgirte</w:t>
        <w:br/>
        <w:t>ernstlich/daß er bey einer so schwehren</w:t>
        <w:br/>
        <w:t>Sache wissen möchte / wie es / und wo</w:t>
        <w:br/>
        <w:t>das Bermögen káme / daß der</w:t>
        <w:br/>
        <w:t>nd D:oft hier Anklager waze?deßgleis</w:t>
        <w:br/>
        <w:t>en in welchen Fällen er es könte und</w:t>
        <w:br/>
        <w:t>Schte thun ? Uber diefes fragte er: Ob</w:t>
        <w:br/>
        <w:t>nn der her: Fifcal indepentent nicht</w:t>
        <w:br/>
        <w:t>ch lebete/ oder ob ganz und gar keine</w:t>
        <w:br/>
        <w:t>fcal mehr wäre? angesehen/nach seis</w:t>
        <w:br/>
        <w:t>m Urtheil / Sachen von Aufstand</w:t>
        <w:br/>
        <w:t>id Rebellion,dem Herzn Fifcal inde</w:t>
        <w:br/>
        <w:t>endent und nicht einemDo:ff-Richter</w:t>
        <w:br/>
        <w:t>er Land Drost anaiengen / weil die</w:t>
        <w:br/>
        <w:t>lacht desland D:osts sich nicht so weit</w:t>
        <w:br/>
        <w:t>trecken konte / und er an dem Capo</w:t>
        <w:br/>
        <w:t>r feine Jurisdi&amp;tion hätte. Endlich</w:t>
        <w:br/>
        <w:t>ichte er den Schluß seiner Rede also:</w:t>
        <w:br/>
        <w:t>Ben der Land-Drost sich solcher Gene-</w:t>
        <w:br/>
        <w:t>len Sachen anmassete/ die vornehm</w:t>
        <w:br/>
        <w:t>hauffer seine Jurisdiction liefen/wo</w:t>
        <w:br/>
        <w:t>er doch ganz und gar nicht gerechtigt</w:t>
        <w:br/>
        <w:t>ire: so müste alles darnieder liegen/</w:t>
        <w:br/>
        <w:t>is er bißhero gethan hätte / weil die</w:t>
        <w:br/>
        <w:t>Dorff Richter oder Land-Drost sich</w:t>
        <w:br/>
        <w:t>ht im Stande befinde/den Schaden</w:t>
        <w:br/>
        <w:t>d das Verderben so vieler Famillen,</w:t>
        <w:br/>
        <w:t>t Gut und Blut zu büffen/noch weni</w:t>
        <w:br/>
        <w:t>r die Schande zu verantworten/wel</w:t>
        <w:br/>
        <w:t>er diesen Menschen angethan hätte.</w:t>
        <w:br/>
        <w:br/>
        <w:t>An statt daß diese Rede des gedachten</w:t>
        <w:br/>
        <w:t>ortmanns, mehr andere hätte aus</w:t>
        <w:br/>
        <w:t>mSchlafferwecken/und sie zum Nach</w:t>
        <w:br/>
        <w:t>ſinnen bewegen sollen/so erschreckte sie</w:t>
        <w:br/>
        <w:t>vielmehr felbige ihm beyzupflichten-</w:t>
        <w:br/>
        <w:t>Nicht so wohl als wäre sie an sich selb</w:t>
        <w:br/>
        <w:t>sten unbillich oder uañehmlich gewesen;</w:t>
        <w:br/>
        <w:t>sondern vielmehr / weil ihm der Herz</w:t>
        <w:br/>
        <w:t>wilhelm von Putten/ welcher das</w:t>
        <w:br/>
        <w:t>Wort vor den Herzu Elzevier auf</w:t>
        <w:br/>
        <w:t>nahm/ und den gebratenen Haan übers</w:t>
        <w:br/>
        <w:t>all in diesen Dingen spielete/sehr unreds</w:t>
        <w:br/>
        <w:t>lich ja schimpflich hielte. Denn ob</w:t>
        <w:br/>
        <w:t>gleich der gemeldte Herz Oortmanns</w:t>
        <w:br/>
        <w:t>nicht von ihm / von Putten, sondern</w:t>
        <w:br/>
        <w:t>von dem Herm Elzevier Erlaubnis ges</w:t>
        <w:br/>
        <w:t>betten hatte / um feine Sachen vorzu</w:t>
        <w:br/>
        <w:t>stellen: nichts destoweniger kam dieser</w:t>
        <w:br/>
        <w:t>Eisen-und Kohlen - Händler/ (so nens</w:t>
        <w:br/>
        <w:t>ne ich ihn mit der ganzen Gemeinde am</w:t>
        <w:br/>
        <w:t>Capo, weil er als Pachauß Meister/</w:t>
        <w:br/>
        <w:t>viele FuderStein Kohlen/und manchen</w:t>
        <w:br/>
        <w:t>schönenCentner Eisen verkauffet hat/wos</w:t>
        <w:br/>
        <w:t>von das Geld nicht in der Compagnie</w:t>
        <w:br/>
        <w:t>Caffa, sondern in seinen Sack geflogen</w:t>
        <w:br/>
        <w:t>ist) und redete auf folgende Weise: Es</w:t>
        <w:br/>
        <w:t>ist unter keine Stühle und Bende ges</w:t>
        <w:br/>
        <w:t>steckt:derFifcal undLand-Drost sind bey</w:t>
        <w:br/>
        <w:t>de durch ein offenbahr Placat, das i</w:t>
        <w:br/>
        <w:t>berall angeschlagen ist gewesen/durch</w:t>
        <w:br/>
        <w:t>den Politiquen Rath darzu authorifi-</w:t>
        <w:br/>
        <w:t>ret, ihr könnet dessen nicht unwissend</w:t>
        <w:br/>
        <w:t>ſeyn.</w:t>
        <w:br/>
        <w:br/>
        <w:t>Nun war dieses wohl wahr / aber alt fer</w:t>
        <w:br/>
        <w:t>der Hers Oortmanns wolte nur hiermit ben bier</w:t>
        <w:br/>
        <w:t>die Thorheit des Politiquen Raths zu ber ein</w:t>
        <w:br/>
        <w:t>erkennen geben/ und davon die andere spräch-</w:t>
        <w:br/>
        <w:t>Herren Ráthe præadvertiren/daß</w:t>
        <w:br/>
        <w:t>derselbe den Fifcal independent / mit</w:t>
        <w:br/>
        <w:t>einemDorff-Richter gleich gestellet/und</w:t>
        <w:br/>
        <w:t>ihn authorifiret: da er doch von den</w:t>
        <w:br/>
        <w:t>Heren Bewindhabern genugsam au-</w:t>
        <w:br/>
        <w:t>thorifiret ist/und Macht hat / alle</w:t>
        <w:br/>
        <w:t>Rechts- Handel / von was Natur und</w:t>
        <w:br/>
        <w:t>gegen wem dieselben auch seyn möchten/</w:t>
        <w:br/>
        <w:t>anzugreiffen und auszuführen: deß</w:t>
        <w:br/>
        <w:t>wegen replicirte er nur dem Herm von</w:t>
        <w:br/>
        <w:t>Putten/daß er nicht glauben könte/daß</w:t>
        <w:br/>
        <w:t>der Her: Fifcal durch den politiquen</w:t>
        <w:br/>
        <w:t>Rath authorifiret wäre. Weil aber</w:t>
        <w:br/>
        <w:t>der Her: von Pütten / noch nicht bes</w:t>
        <w:br/>
        <w:t>greifen konte oder vielmehr wolte/wo</w:t>
        <w:br/>
        <w:t>hin der Her: Oortmanns abzielete: fo</w:t>
        <w:br/>
        <w:t>ließ er durch den Secretarium alsobald</w:t>
        <w:br/>
        <w:t>das Placat Buch herben tragen; schlug</w:t>
        <w:br/>
        <w:t>dasselbe auf/ und wiese ihm / daß der</w:t>
        <w:br/>
        <w:t>Herz independent Fifcal durch den</w:t>
        <w:br/>
        <w:t>Politiquen Rath authorifiret ware/</w:t>
        <w:br/>
        <w:t>um alle Personen auf welche einiger</w:t>
        <w:br/>
        <w:t>Verdacht von Aufstand oderRebellion</w:t>
        <w:br/>
        <w:t>fiel/ zu verfolgen und zu apprehen-</w:t>
        <w:br/>
        <w:t>diren. Hierauf sagte verfolgens der</w:t>
        <w:br/>
        <w:t>Her: Oortmanns, daß er dieses nicht</w:t>
        <w:br/>
        <w:t>gewust</w:t>
        <w:br/>
      </w:r>
    </w:p>
    <w:p>
      <w:r>
        <w:br w:type="page"/>
      </w:r>
    </w:p>
    <w:p>
      <w:pPr>
        <w:pStyle w:val="Heading1"/>
      </w:pPr>
      <w:r>
        <w:t>837.txt</w:t>
      </w:r>
    </w:p>
    <w:p>
      <w:r>
        <w:t>Dritter Theil.</w:t>
        <w:br/>
        <w:br/>
        <w:t>gewuft hatte/und daß man ihm dieses</w:t>
        <w:br/>
        <w:t>vorher hatte sagen/oder bekandt ma</w:t>
        <w:br/>
        <w:t>chen sollen.</w:t>
        <w:br/>
        <w:t>Indem der Herz von Putten bey</w:t>
        <w:br/>
        <w:t>diesen Worten merckete / daß ihm seine</w:t>
        <w:br/>
        <w:t>und der andern Politiquen Herren Rás</w:t>
        <w:br/>
        <w:t>the Unwissenheit/ so deutlich/nachdrücke</w:t>
        <w:br/>
        <w:t>lich/nacket und bloß vorgestellet wurde</w:t>
        <w:br/>
        <w:t>worauf er schwehrlich mit Bescheiden</w:t>
        <w:br/>
        <w:t>heit hatte antworten / oder sich aus die</w:t>
        <w:br/>
        <w:t>fer Schlinger loß machen können: so</w:t>
        <w:br/>
        <w:t>begonn sein Blut in dem kleinen Leibe zu</w:t>
        <w:br/>
        <w:t>koden; sein Mund speyete Feuer und</w:t>
        <w:br/>
        <w:t>Flammen aus und seine andere Glies</w:t>
        <w:br/>
        <w:t>der raseten vor lauter Verdruß und Un</w:t>
        <w:br/>
        <w:t>finnigkeit. Denn er schlug mit der Hand</w:t>
        <w:br/>
        <w:t>auf die Tafel/daß es flatschte / und sag</w:t>
        <w:br/>
        <w:t>te dabey diese rasende unsinnige und ca-</w:t>
        <w:br/>
        <w:t>lumnieufe Worte: Sacrament! mein</w:t>
        <w:br/>
        <w:t>mein Herz Advocat, muß ich euch erst</w:t>
        <w:br/>
        <w:t>ansagen/dieses oder jenes ist in dem Po-</w:t>
        <w:br/>
        <w:t>litiquen Rath geschehen und vorgefal</w:t>
        <w:br/>
        <w:t>len? Da ist das Placat, das angeschlas</w:t>
        <w:br/>
        <w:t>gen gewesen. Wäre ich Fifcal, ich</w:t>
        <w:br/>
        <w:t>wolte ihn hierüber calangiren und a-</w:t>
        <w:br/>
        <w:t>ationiren.</w:t>
        <w:br/>
        <w:br/>
        <w:t>Hier hat er nun mein Herz den hoch</w:t>
        <w:br/>
        <w:t>weisen Verstand / und die vernünfftige</w:t>
        <w:br/>
        <w:t>Antwort des Heren von Putten. Doch</w:t>
        <w:br/>
        <w:t>Er mercke/daß ihm der HerzOortmans</w:t>
        <w:br/>
        <w:t>sehr sanfftmütig geantwortet: Es ist</w:t>
        <w:br/>
        <w:t>gut/fagte er/ daß es nicht ist. Worges</w:t>
        <w:br/>
        <w:t>gen sich der Heri von Putten weiter ver</w:t>
        <w:br/>
        <w:t>lauten liesse: hr/sprach er/ seyd ein</w:t>
        <w:br/>
        <w:t>verfluchter Lügner. Seyd ihr ein</w:t>
        <w:br/>
        <w:t>Advocat? ihr möcht der Teuffel seyn-</w:t>
        <w:br/>
        <w:t>Ihr seyd nicht bequem oder werth/all</w:t>
        <w:br/>
        <w:t>hier zu sigen. Dann ihr hindert uns als</w:t>
        <w:br/>
        <w:t>lezeit in unsern rechtmässigen procedu-</w:t>
        <w:br/>
        <w:t>ren, die wir/ wenn wir hier sizen/eben</w:t>
        <w:br/>
        <w:t>fo wohl als ihr recht thun können.</w:t>
        <w:br/>
        <w:br/>
        <w:t>Siehet Er nun nicht/mein Herz/daß</w:t>
        <w:br/>
        <w:t>dieser Herz von Putten ein kluger und</w:t>
        <w:br/>
        <w:t>verständiger Mann ist/der sich wun</w:t>
        <w:br/>
        <w:t>derwohl zu verantworten weiß? Gewiß</w:t>
        <w:br/>
        <w:t>ist es /daß bey ihm an Erfahrenheit kein</w:t>
        <w:br/>
        <w:t>Mangel/ aber nur Jamer ist es/daß er</w:t>
        <w:br/>
        <w:t>alle feine Wissenschafft zum Bösen anges</w:t>
        <w:br/>
        <w:t>wendet. Es hat ihm deswegen auch der</w:t>
        <w:br/>
        <w:t>Herz Oortmanns, welcher hier/als</w:t>
        <w:br/>
        <w:t>Bürgermeister sein Bestes vor die Bürs</w:t>
        <w:br/>
        <w:t>ger that/und alles mögliche ins Werck</w:t>
        <w:br/>
        <w:t>stellete / nur dieses geantwortet: Ich</w:t>
        <w:br/>
        <w:t>werde ins fünfftige wohl Sorge tragen/</w:t>
        <w:br/>
        <w:t>in feine solche Raths Versammlung</w:t>
        <w:br/>
        <w:t>mehr zu kommen/damit ich von solchen</w:t>
        <w:br/>
        <w:t>uud andern dergleichen affronten bes</w:t>
        <w:br/>
        <w:t>frenet bleibe.</w:t>
        <w:br/>
        <w:br/>
        <w:t>Unterweilen legte sich der Herz Elze-</w:t>
        <w:br/>
        <w:t>XII. Brief 2c. vier</w:t>
        <w:br/>
        <w:t>vier ins Mittel/und machte diesem hei Her</w:t>
        <w:br/>
        <w:t>sen und harten Streit ein Ende. Die, der</w:t>
        <w:br/>
        <w:t>Stimmen aber giengen in Faveur des</w:t>
        <w:br/>
        <w:t>Land Drosts fort/biß die Reyhe an den</w:t>
        <w:br/>
        <w:t>Hern Schwellingrebel fam; als web</w:t>
        <w:br/>
        <w:t>cher sich nach den Heren Præfidenten</w:t>
        <w:br/>
        <w:t>Elzevier wendete/und nachmahls vers</w:t>
        <w:br/>
        <w:t>suchte / daß er die Ursachen erfahren</w:t>
        <w:br/>
        <w:t>möchte/ warum diese 9. Menschen bey</w:t>
        <w:br/>
        <w:t>edict citiret würden? aber der Herz El-</w:t>
        <w:br/>
        <w:t>zevier gab ihm zur Antwort: daß der</w:t>
        <w:br/>
        <w:t>Land- Drost solches genugsam alsdenn</w:t>
        <w:br/>
        <w:t>an den Tag legen würde / wenn sie nur</w:t>
        <w:br/>
        <w:t>erschienen waren/ und setzte endlich hin</w:t>
        <w:br/>
        <w:t>zu: Bildet ihr euch ein/ als ob ihr allein</w:t>
        <w:br/>
        <w:t>wisset/was recht ist? Hierauf fagte der</w:t>
        <w:br/>
        <w:t>Her Schwellingrebel/ daß er dieser</w:t>
        <w:br/>
        <w:t>Meynung gar nicht sey/doch weil er</w:t>
        <w:br/>
        <w:t>dieses Raths Collegium so lange Jah-</w:t>
        <w:br/>
        <w:t>re frequentiret und demselben beyge</w:t>
        <w:br/>
        <w:t>wohnet hatte:so wiste er auch aus der Ers</w:t>
        <w:br/>
        <w:t>fahrung/daß der Herz Officier, wenn</w:t>
        <w:br/>
        <w:t>er jemand bey edict citiren lassen wolte/</w:t>
        <w:br/>
        <w:t>die Missethat desjenigen/der citiret</w:t>
        <w:br/>
        <w:t>werden soll / an den Rath vorhero übers</w:t>
        <w:br/>
        <w:t>geben und dieselbe deutlich anweisen</w:t>
        <w:br/>
        <w:t>müste/damit der Rath sehen könne/ob</w:t>
        <w:br/>
        <w:t>seine citation rechtmässig sey oder nicht.</w:t>
        <w:br/>
        <w:br/>
        <w:t>tien</w:t>
        <w:br/>
        <w:t>Uber dieses könne er nicht begreiffen/Bri</w:t>
        <w:br/>
        <w:t>warum der Land Drost bey dem Rath nerd</w:t>
        <w:br/>
        <w:t>Erlaubnis und Authoritat versuchte/wa</w:t>
        <w:br/>
        <w:t>diese 9. Mensche editaliter zu citiren? con</w:t>
        <w:br/>
        <w:t>da doch / vermög das Placats, genug</w:t>
        <w:br/>
        <w:t>fame Macht an ihm gegeben wäre/um</w:t>
        <w:br/>
        <w:t>alle die nur verdächtig waren/ anzus</w:t>
        <w:br/>
        <w:t>greiffen; wie denn solches aus verschies</w:t>
        <w:br/>
        <w:t>dene Vorfällen erhellete und weltkundig</w:t>
        <w:br/>
        <w:t>wäre. Weiters könte er auch wohl diese</w:t>
        <w:br/>
        <w:t>auffangen/wie er denen andern bereits</w:t>
        <w:br/>
        <w:t>gethan hatte/ohne daß eine edictale ci-</w:t>
        <w:br/>
        <w:t>tation vonnöthen gewesen. Endlich was</w:t>
        <w:br/>
        <w:t>re er Land- Drost/Officier, und müste</w:t>
        <w:br/>
        <w:t>gefolglichSozge trage/wie er sie bekom</w:t>
        <w:br/>
        <w:t>men möchte: und dieses waren die Ursa</w:t>
        <w:br/>
        <w:t>chen/warum er das gethane Ansuchen</w:t>
        <w:br/>
        <w:t>nicht gut heissen/ noch demselben ben</w:t>
        <w:br/>
        <w:t>pflichten fonte: woben er auch so lang</w:t>
        <w:br/>
        <w:t>würde bleiben/ biß ihm die Warheit der</w:t>
        <w:br/>
        <w:t>Sache näher angewiesen würde." ebe</w:t>
        <w:br/>
        <w:t>Kaum hatte der Schwellingrebel fei B</w:t>
        <w:br/>
        <w:t>ne Rede geendiget / so kam der Herz von</w:t>
        <w:br/>
        <w:t>Putten wieder zum Vorschein und pro</w:t>
        <w:br/>
        <w:t>wazfdemselben dieſe ſpißige und schimpf-ret</w:t>
        <w:br/>
        <w:t>liche Worte zu: Wohl! Monfieur,</w:t>
        <w:br/>
        <w:t>er, muß ich ihm auch anfagen/ was wir</w:t>
        <w:br/>
        <w:t>in Politiquen Rath beschlossen haben?</w:t>
        <w:br/>
        <w:t>Ich sage es sind spizzige und schimpfli</w:t>
        <w:br/>
        <w:t>che Worte/ weil der Hert Schwelling-</w:t>
        <w:br/>
        <w:t>rebel lange Jahre vorhero Rath in bey</w:t>
        <w:br/>
        <w:t>den</w:t>
        <w:br/>
      </w:r>
    </w:p>
    <w:p>
      <w:r>
        <w:br w:type="page"/>
      </w:r>
    </w:p>
    <w:p>
      <w:pPr>
        <w:pStyle w:val="Heading1"/>
      </w:pPr>
      <w:r>
        <w:t>838.txt</w:t>
      </w:r>
    </w:p>
    <w:p>
      <w:r>
        <w:t>Dritter Theil. XII. Brief.</w:t>
        <w:br/>
        <w:br/>
        <w:t>den diesen Collegien gewesen/ ehe</w:t>
        <w:br/>
        <w:t>der Herz von Pütten, der dazus</w:t>
        <w:br/>
        <w:t>mahls ein Soldat war / noch den</w:t>
        <w:br/>
        <w:t>cken durffte in eines derselben zu</w:t>
        <w:br/>
        <w:t>fommen; es ware dem Herin Gou-</w:t>
        <w:br/>
        <w:t>verneur um eine besondere Absicht</w:t>
        <w:br/>
        <w:t>zu thun/ daß er ihn daraus sehte</w:t>
        <w:br/>
        <w:t>und nur in dem von Justitie bleis</w:t>
        <w:br/>
        <w:t>ben ließ. Solten nun einem ehrlis</w:t>
        <w:br/>
        <w:t>chen Mann/folche herbe Worte nicht</w:t>
        <w:br/>
        <w:t>verbrússen/ der lang zuvor gewust/</w:t>
        <w:br/>
        <w:t>was in einem solchen Collegio vorges</w:t>
        <w:br/>
        <w:t>het/ und darinnen zu thun ist/ ehe</w:t>
        <w:br/>
        <w:t>in anderer dahin hat schmecken dörfs</w:t>
        <w:br/>
        <w:t>fen? Alleine das ist dem Herm</w:t>
        <w:br/>
        <w:t>Don Putten nichts fremdes/der</w:t>
        <w:br/>
        <w:t>vas er mit guten nicht bewerkstel</w:t>
        <w:br/>
        <w:t>igen fan/ mit brutalen Uberblafs</w:t>
        <w:br/>
        <w:t>fen zu erhalten suchet-</w:t>
        <w:br/>
        <w:t>Doch wo verfalle ich hin? Ich</w:t>
        <w:br/>
        <w:t>age vielmehr daß endlich auch dies</w:t>
        <w:br/>
        <w:t>4. editale citation ex fuper</w:t>
        <w:br/>
        <w:t>abundanti durch die Vielheit und</w:t>
        <w:br/>
        <w:t>nicht Einhelligkeit der Stimmen ist</w:t>
        <w:br/>
        <w:t>rhalten und zu weg gebracht</w:t>
        <w:br/>
        <w:t>worden: und könte ich meinem Herin</w:t>
        <w:br/>
        <w:t>as angeschlagene edict wohl com-</w:t>
        <w:br/>
        <w:t>municiren/ wenn es nöthig und der</w:t>
        <w:br/>
        <w:t>Mühe werth ware. Der kurze</w:t>
        <w:br/>
        <w:t>Inhalt ist dieser: Dieweil die Lands</w:t>
        <w:br/>
        <w:t>Bauer an Stellenbosch und Dras</w:t>
        <w:br/>
        <w:t>fenstein wie auch in den Tygers</w:t>
        <w:br/>
        <w:t>Bergen wohnhafft / Francois du</w:t>
        <w:br/>
        <w:t>Toit, Guiliam du Toit, Her-</w:t>
        <w:br/>
        <w:t>ules du Prè, Wilhelm von Zeyl,</w:t>
        <w:br/>
        <w:t>Claas Elbertertz, Cornelis von</w:t>
        <w:br/>
        <w:t>Nieukerk, Jacobus van Brakel,</w:t>
        <w:br/>
        <w:t>nd Marcen von Staden, auf den</w:t>
        <w:br/>
        <w:t>8. Junij, vor das dritte mahl bey</w:t>
        <w:br/>
        <w:t>dicte eingeläutet und geruffen wors</w:t>
        <w:br/>
        <w:t>en/ um innerhalb 8. Tagen in dies</w:t>
        <w:br/>
        <w:t>r Vestung vor dem Herrn Gou-</w:t>
        <w:br/>
        <w:t>erneur und dem Rath von Ju-</w:t>
        <w:br/>
        <w:t>itie in Person zu erscheinen / daß</w:t>
        <w:br/>
        <w:t>e die erste und andere non com-</w:t>
        <w:br/>
        <w:t>arition purgiren / und auf sol</w:t>
        <w:br/>
        <w:t>e Fragen antworten solten/ als</w:t>
        <w:br/>
        <w:t>nen der Land Drost Johannes</w:t>
        <w:br/>
        <w:t>Starrenburg aus Ursache Re-</w:t>
        <w:br/>
        <w:t>ellischer Laster Schrifften vorhal</w:t>
        <w:br/>
        <w:t>n würde/welche sie gegen die</w:t>
        <w:br/>
        <w:t>ohe Obrigkeit allda unterschries</w:t>
        <w:br/>
        <w:t>en haben: dennoch auf den vors</w:t>
        <w:br/>
        <w:t>schriebenen Tag nicht seyn zum</w:t>
        <w:br/>
        <w:t>Borschein kommen sondern sich</w:t>
        <w:br/>
        <w:t>bften ganz hartnäckig und obiti</w:t>
        <w:br/>
        <w:t>at gegen alle gelinde Mittel annoch</w:t>
        <w:br/>
        <w:t>erstecken und verbergen; so daß</w:t>
        <w:br/>
        <w:t>der Land - Drost/ am Tage / da</w:t>
        <w:br/>
        <w:t>man die Sache abhandeln solte/no-</w:t>
        <w:br/>
        <w:t>mine officii, ihre abermahlige non</w:t>
        <w:br/>
        <w:t>dahero concludiret / daß ihme ge</w:t>
        <w:br/>
        <w:t>gen sie alle möchte vergonnet werden</w:t>
        <w:br/>
        <w:t>wegen der dritten non comparition</w:t>
        <w:br/>
        <w:t>eine vierdte editale citation ex</w:t>
        <w:br/>
        <w:t>so hat der Gouverneur und der</w:t>
        <w:br/>
        <w:t>Rath von Juftitie, dem Land-Drost</w:t>
        <w:br/>
        <w:t>solches alles decretiret und zuges</w:t>
        <w:br/>
        <w:t>standen: und rufften also hiemit die</w:t>
        <w:br/>
        <w:t>obgedachte Personen ex fuper a-</w:t>
        <w:br/>
        <w:t>bundanti vor das vierte mahl ben</w:t>
        <w:br/>
        <w:t>diesem edi&amp;t, und durch offenbahres</w:t>
        <w:br/>
        <w:t>Klocken - Läuten / daß sie noch in</w:t>
        <w:br/>
        <w:t>nerhalb 8. Tagen in Person in dies</w:t>
        <w:br/>
        <w:t>fer Bestung erscheinen / und die 3.</w:t>
        <w:br/>
        <w:br/>
        <w:t>vorgehende non comparitiones vor</w:t>
        <w:br/>
        <w:t>dem Edlen Achtbaren Rath von Ju-</w:t>
        <w:br/>
        <w:t>ftitie purgiren oder verantworten fol</w:t>
        <w:br/>
        <w:t>ten; ben Straffe/ daß sie von al:</w:t>
        <w:br/>
        <w:t>len exceptionen, Wehren/ benefi-</w:t>
        <w:br/>
        <w:t>cien &amp;c. ausgeschlossen seyn/ deren</w:t>
        <w:br/>
        <w:t>sie sich anders in Rechten/ folten</w:t>
        <w:br/>
        <w:t>oder könten bedienen und behelffen/</w:t>
        <w:br/>
        <w:t>wie auch alle dergleichen procedu-</w:t>
        <w:br/>
        <w:t>ren, als nach rechten. A&amp;tum in</w:t>
        <w:br/>
        <w:t>der Vestung du bonne Efperance,</w:t>
        <w:br/>
        <w:t>den 27. Junij 1706. W. A. von der</w:t>
        <w:br/>
        <w:t>Stell.</w:t>
        <w:br/>
        <w:br/>
        <w:t>Hieraus fiehet er mun / was die Refle</w:t>
        <w:br/>
        <w:t>fen Menschen ihre vorhergehende re- über d</w:t>
        <w:br/>
        <w:t>monftration geholffen hat/ ob dies 3.</w:t>
        <w:br/>
        <w:br/>
        <w:t>selbe auch gleich noch so rechtmässig</w:t>
        <w:br/>
        <w:t>schiene. Ja mein Herz wird hieraus</w:t>
        <w:br/>
        <w:t>felbsten ersehen können/ wie fanffts-</w:t>
        <w:br/>
        <w:t>müthig / gutartig / und rechtlies</w:t>
        <w:br/>
        <w:t>bend der Herz Gouverneur gewes</w:t>
        <w:br/>
        <w:t>sen; gleich ihm die 240. Bürger</w:t>
        <w:br/>
        <w:t>in ihrer Attestation gerühmet has</w:t>
        <w:br/>
        <w:t>ben. Doch Er wird mir nicht vers</w:t>
        <w:br/>
        <w:t>üblen/ daß ich Ihm diese 3. Raths,</w:t>
        <w:br/>
        <w:t>beschrieben als ich bißhero gethan</w:t>
        <w:br/>
        <w:t>habe. Denn die Nothwendigkeit hat</w:t>
        <w:br/>
        <w:t>es also erfodert und die darauf</w:t>
        <w:br/>
        <w:t>gefolgte Gefälle/ werden es klárlich</w:t>
        <w:br/>
        <w:t>an den Tag legen.</w:t>
        <w:br/>
        <w:br/>
        <w:t>Unter diese ist mit allen Fug und wiede</w:t>
        <w:br/>
        <w:t>Recht zu zehlen / die nicht weitere wird ei</w:t>
        <w:br/>
        <w:t>Beruffung des obgedachten Herm teftatu</w:t>
        <w:br/>
        <w:t>Oortmanns in diese oder folgenschmied</w:t>
        <w:br/>
        <w:t>de Rathe - Versammlungen. Denn</w:t>
        <w:br/>
        <w:t>weil er den Herm Gouverneur und</w:t>
        <w:br/>
        <w:t>seinen bösen Deffeinen allezeit das</w:t>
        <w:br/>
        <w:t>Ob-</w:t>
        <w:br/>
      </w:r>
    </w:p>
    <w:p>
      <w:r>
        <w:br w:type="page"/>
      </w:r>
    </w:p>
    <w:p>
      <w:pPr>
        <w:pStyle w:val="Heading1"/>
      </w:pPr>
      <w:r>
        <w:t>839.txt</w:t>
      </w:r>
    </w:p>
    <w:p>
      <w:r>
        <w:t>Dritter Theil. XII. Brief 2c.</w:t>
        <w:br/>
        <w:br/>
        <w:t>Obitat hielte/indem er seinen abs</w:t>
        <w:br/>
        <w:t>gelegten Eyd. betrachtete / seinen</w:t>
        <w:br/>
        <w:t>Mit Bürgern nichts übels noch</w:t>
        <w:br/>
        <w:t>oder auf den Halß schieben lassen;</w:t>
        <w:br/>
        <w:t>massen er denn eben darum/ daß der</w:t>
        <w:br/>
        <w:t>Land Drost nichts anzeigen fonte/nicht</w:t>
        <w:br/>
        <w:t>in die vorhergehende edictale citatio-</w:t>
        <w:br/>
        <w:t>nes, vielweniger in ihre condemnati-</w:t>
        <w:br/>
        <w:t>on willichte: so muste er nicht nur also</w:t>
        <w:br/>
        <w:t>gelástert/ verhönet und proftituiret</w:t>
        <w:br/>
        <w:t>werden/wie wir angewiesen haben/</w:t>
        <w:br/>
        <w:t>daß der Herz von Putten gethan hat:</w:t>
        <w:br/>
        <w:t>sondern es muste auch der Secretarius</w:t>
        <w:br/>
        <w:t>Abraham Boulle, eine Atteftation</w:t>
        <w:br/>
        <w:t>aufstellen / und alle andere Herren/auf</w:t>
        <w:br/>
        <w:t>fer den Herm Schwellingrebel dieselbe</w:t>
        <w:br/>
        <w:t>unterschreiben: worinnen bezeiget wur-</w:t>
        <w:br/>
        <w:t>de/wie dieser Her: Oortmanns auffer</w:t>
        <w:br/>
        <w:t>Ordre, in der Versammlung fediti-</w:t>
        <w:br/>
        <w:t>ens oder rebelliſch aufgestanden wäre/</w:t>
        <w:br/>
        <w:t>und mit so hellklingender Stimme ge</w:t>
        <w:br/>
        <w:t>schryen hatte/ daß man seine Stimme.</w:t>
        <w:br/>
        <w:br/>
        <w:t>und alle Worte nicht allein vor der</w:t>
        <w:br/>
        <w:t>Rath Kammer; sondern die ganze Ves</w:t>
        <w:br/>
        <w:t>stung durch hatte deutlich hören und</w:t>
        <w:br/>
        <w:t>verstehen können: woben noch sehr viele</w:t>
        <w:br/>
        <w:t>andere nach etwas hårtere Ausdrückuns</w:t>
        <w:br/>
        <w:t>gen hinzu famen/welche hier zu erzeh-</w:t>
        <w:br/>
        <w:t>len/zu weitläufftig seyn-</w:t>
        <w:br/>
        <w:t>Hernach schwebte auch Jacob von</w:t>
        <w:br/>
        <w:t>der Heyde/ dessen wir oben bereits viel</w:t>
        <w:br/>
        <w:t>mahls gedacht haben/dem Hern Gou-</w:t>
        <w:br/>
        <w:t>verneur sehr in seinem Sinn herum:</w:t>
        <w:br/>
        <w:t>und wurde davor angesehen/ als ob er</w:t>
        <w:br/>
        <w:t>die 9. Personen / gegen welche bereits</w:t>
        <w:br/>
        <w:t>4. edicta ergangen waren/ mit Rath</w:t>
        <w:br/>
        <w:t>und That unterhielte / daß sie sich ja</w:t>
        <w:br/>
        <w:t>nicht stellen/ noch einige Acht auf ge</w:t>
        <w:br/>
        <w:t>meldte edi&amp;ta fchlagen solten; wiewohl</w:t>
        <w:br/>
        <w:t>folches nichts anders als eitele/ nichtige</w:t>
        <w:br/>
        <w:t>und unerweißliche præfumptiones</w:t>
        <w:br/>
        <w:t>waren. Der Herz Gouverneur fuch</w:t>
        <w:br/>
        <w:t>te dahero Mittel und Rath/wie er sich</w:t>
        <w:br/>
        <w:t>feiner entschlagen und ihnen diesen</w:t>
        <w:br/>
        <w:t>muthwilligen Rathgeber entziehen möche</w:t>
        <w:br/>
        <w:t>te: und durch die Generale Miffive,</w:t>
        <w:br/>
        <w:t>welche an die Illuftre Compagnie im</w:t>
        <w:br/>
        <w:t>dato den 31. Martij 1706. ergangen</w:t>
        <w:br/>
        <w:t>war/erblickete er auch einen Weg/fein</w:t>
        <w:br/>
        <w:t>Vorhaben zu bewerkstelligen: indem</w:t>
        <w:br/>
        <w:t>daselbst seiner Übersendung nach Hol</w:t>
        <w:br/>
        <w:t>land/deutlich/und als eines Rechleins</w:t>
        <w:br/>
        <w:t>gedacht wird.</w:t>
        <w:br/>
        <w:br/>
        <w:t>Nun hatte der Her: Gouverneur</w:t>
        <w:br/>
        <w:t>bajumahls nicht im Sinx/ihn hinweg</w:t>
        <w:br/>
        <w:t>zu senden. Denn er wolte ihn erst in</w:t>
        <w:br/>
        <w:t>dem dunckelen und stinckenden Gefäng</w:t>
        <w:br/>
        <w:t>nissen/wacker plagen/ und biß auf den</w:t>
        <w:br/>
        <w:t>Tod peinigen. Jegund aber / da die</w:t>
        <w:br/>
        <w:t>beste Zeit nach Holland über zu schiffen</w:t>
        <w:br/>
        <w:t>verlauffen; und er ohnedem noch unge-</w:t>
        <w:br/>
        <w:t>sund war/ schiene es ihm viel bequemer/</w:t>
        <w:br/>
        <w:t>feiner nicht nur hier / sondern vielleicht</w:t>
        <w:br/>
        <w:t>auch in Holland loß zu werden/weiler</w:t>
        <w:br/>
        <w:t>wohl auf der beschwehrlichen / und ges</w:t>
        <w:br/>
        <w:t>fährlichen Reise sterben konte. Erre-</w:t>
        <w:br/>
        <w:t>folvirete dannenhero nebst seinen Poli-</w:t>
        <w:br/>
        <w:t>tiquen Ráthen auf den 19. Junij</w:t>
        <w:br/>
        <w:t>1706. ihm seinen Paffport nach Hauß</w:t>
        <w:br/>
        <w:t>zu senden: krafft welchen er mit dem eis</w:t>
        <w:br/>
        <w:t>nigen Retour- Schiff Nieuburg, mit</w:t>
        <w:br/>
        <w:t>oder ohne seine Familie, nach Holland</w:t>
        <w:br/>
        <w:t>überschiffen/und allda wenner es zu bes</w:t>
        <w:br/>
        <w:t>werkstelligen gedachte/seine prætenfe</w:t>
        <w:br/>
        <w:t>Klagen an die Edle Herren Bewindhas</w:t>
        <w:br/>
        <w:t>ber/gelangen lassen solte. gez</w:t>
        <w:br/>
        <w:t>Wie bald war aber auch hierinn die</w:t>
        <w:br/>
        <w:t>resolution des Herm Gouverneurs bali</w:t>
        <w:br/>
        <w:t>geändert? Es sey nun daß ihm jemand der</w:t>
        <w:br/>
        <w:t>diese Wegsendung wiederrathen/oder</w:t>
        <w:br/>
        <w:t>daß er sich vorgestellet hat/wenn gedach</w:t>
        <w:br/>
        <w:t>ter von der Heyde/nach Holland kame/</w:t>
        <w:br/>
        <w:t>und er ihm vielleicht folgen müste/wenn</w:t>
        <w:br/>
        <w:t>er zur Rechenschafft gefodert/ und wohl</w:t>
        <w:br/>
        <w:t>gar von seinem Ampt abgesetzet werden</w:t>
        <w:br/>
        <w:t>möchte: was vor einen gefährlichen Feind</w:t>
        <w:br/>
        <w:t>er daselbst alsdenn antreffen würde/der</w:t>
        <w:br/>
        <w:t>ihm hier/da er doch daß Schwerdt in</w:t>
        <w:br/>
        <w:t>Handen hatte/nicht hat folgen noch zu</w:t>
        <w:br/>
        <w:t>gefallen leben wollen: und es gewiß</w:t>
        <w:br/>
        <w:t>dorten noch weniger thun/sondern ihm</w:t>
        <w:br/>
        <w:t>viel ärger/doch rechtmässiger verfolgen</w:t>
        <w:br/>
        <w:t>würde / als er es ihm hier gethan hatte.</w:t>
        <w:br/>
        <w:br/>
        <w:t>es g</w:t>
        <w:br/>
        <w:t>Er ließ ihm deßwegen durch den Herm und</w:t>
        <w:br/>
        <w:t>independent Fifcal sagen und rathe/er vor</w:t>
        <w:br/>
        <w:t>folte nur durch ein Bitt-Schrifft bey dem</w:t>
        <w:br/>
        <w:t>HernGouverneur und dem gedachten he</w:t>
        <w:br/>
        <w:t>Rath von Politie einkommen/ und mel</w:t>
        <w:br/>
        <w:t>den/daß/weil die beste Zeit bereits ver</w:t>
        <w:br/>
        <w:t>strichen; er auch sonsten Schwachheits</w:t>
        <w:br/>
        <w:t>halben sich nicht im Stande fände/ nach</w:t>
        <w:br/>
        <w:t>Holland überschiffen zu können: sie</w:t>
        <w:br/>
        <w:t>wolten belieben/seine Abreise/wo nicht</w:t>
        <w:br/>
        <w:t>ganz und gaz/doch zum wenigste biß auf</w:t>
        <w:br/>
        <w:t>zukommende Retour Flotte auszu</w:t>
        <w:br/>
        <w:t>fetzen.</w:t>
        <w:br/>
        <w:br/>
        <w:t>Diese Vorstellung that der Herz in-</w:t>
        <w:br/>
        <w:t>dependent Fifcal sehr nachdrücklich/</w:t>
        <w:br/>
        <w:t>und mit dieser expreffion urgiren /</w:t>
        <w:br/>
        <w:t>daß er ihn umGOttes Willen bathe/er</w:t>
        <w:br/>
        <w:t>folte doch an dem Capo bleiben/</w:t>
        <w:br/>
        <w:t>und</w:t>
        <w:br/>
      </w:r>
    </w:p>
    <w:p>
      <w:r>
        <w:br w:type="page"/>
      </w:r>
    </w:p>
    <w:p>
      <w:pPr>
        <w:pStyle w:val="Heading1"/>
      </w:pPr>
      <w:r>
        <w:t>840.txt</w:t>
      </w:r>
    </w:p>
    <w:p>
      <w:r>
        <w:t>771.</w:t>
        <w:br/>
        <w:t>Dritten Theil. K. 1. Briefre.</w:t>
        <w:br/>
        <w:t>und nicht nach Holland überfahren zer</w:t>
        <w:br/>
        <w:t>wolte ihm Burge für alle Schand-Flecke</w:t>
        <w:br/>
        <w:t>werden / welche er fürchtete / daß man an</w:t>
        <w:br/>
        <w:t>seinem Freund und Theilgenossen Adam</w:t>
        <w:br/>
        <w:t>Tas, werckstellig machen würde. Der</w:t>
        <w:br/>
        <w:t>Herr Gouverneur hätte ihm selbst ge-</w:t>
        <w:br/>
        <w:t>betten / diese Vorstellung an ihn von der</w:t>
        <w:br/>
        <w:t>Heyde zu thun / und vor ihm zu verrich-</w:t>
        <w:br/>
        <w:t>ten. Er wolte ihm derohalben hiemit ver-</w:t>
        <w:br/>
        <w:t>sichern / daß / wenn er es also versuchete /</w:t>
        <w:br/>
        <w:t>daß man ihm seine Begehren gleich zu-</w:t>
        <w:br/>
        <w:t>stehen würde.</w:t>
        <w:br/>
        <w:br/>
        <w:t>Mein Herr beliebe hier zu sehen / was</w:t>
        <w:br/>
        <w:t>vor Mühe der Herr Gouverneur ange-</w:t>
        <w:br/>
        <w:t>wendet hat / einen unter seiner Bothmäs-</w:t>
        <w:br/>
        <w:t>sigkeit lebenden Unterthanen zu erschre-</w:t>
        <w:br/>
        <w:t>cken / und auch wiederum zu begütigen:</w:t>
        <w:br/>
        <w:t>Von der Heyde / der sich endlich bewe-</w:t>
        <w:br/>
        <w:t>gen ließ / wiewohl er lieber nach Hol-</w:t>
        <w:br/>
        <w:t>land gegangen wäre / trug den Preiß /</w:t>
        <w:br/>
        <w:t>der Herrn Gouveneur aber / durch sei-</w:t>
        <w:br/>
        <w:t>ne Betteley / Schimpff und Schande</w:t>
        <w:br/>
        <w:t>davon. Derm als er mit obiger vorge-</w:t>
        <w:br/>
        <w:t>schriebene Bitt-Schrifft einkam / wurde</w:t>
        <w:br/>
        <w:t>ihm gleich am Rand diß folgende zur</w:t>
        <w:br/>
        <w:t>Antwort wieder zugestellet, Der Sup-</w:t>
        <w:br/>
        <w:t>plicat dieser Bitt-Schrifft / wird aus</w:t>
        <w:br/>
        <w:t>besonderer Gnade / von seiner We-</w:t>
        <w:br/>
        <w:t>sendung / welche mit den hier liegenden</w:t>
        <w:br/>
        <w:t>Schifft Niniburg / nach Holland ge-</w:t>
        <w:br/>
        <w:t>schehen solte / wegen seiner vorgewen-</w:t>
        <w:br/>
        <w:t>deten indisposition dieses mahl loß ge-</w:t>
        <w:br/>
        <w:t>sprochen zes wird ihm aber befohlen / mit</w:t>
        <w:br/>
        <w:t>einem der zu kommenden Retour-Schiff-</w:t>
        <w:br/>
        <w:t>fe / folgenden Jahrs / nach Holland über-</w:t>
        <w:br/>
        <w:t>zu fahren aus Ursachen / wie seine ihm</w:t>
        <w:br/>
        <w:t>bereits nach Hauß gesandte Ordre</w:t>
        <w:br/>
        <w:t>ausweiset. Jn der Vestung du bonne</w:t>
        <w:br/>
        <w:t>Esperance den 23. Junii 1706. Unten</w:t>
        <w:br/>
        <w:t>an war geschrieben Auf Befehl des Ed-</w:t>
        <w:br/>
        <w:t>len Hr. Gouverneurs und des Raths-</w:t>
        <w:br/>
        <w:t>und war unterschrieben / Wilhelm Helor</w:t>
        <w:br/>
        <w:t>Rath und Secretarius.</w:t>
        <w:br/>
        <w:br/>
        <w:t>Hieraus erhellet also Sonnen klar /</w:t>
        <w:br/>
        <w:t>was vor krumme Striche und Liniert</w:t>
        <w:br/>
        <w:t>der Herr Gouverneur hat wander</w:t>
        <w:br/>
        <w:t>müssen / damit er nur an seinen Ehren un-</w:t>
        <w:br/>
        <w:t>geschändet / und so lang im Stande blei-</w:t>
        <w:br/>
        <w:t>ben möchte / biß seine völlige removi-</w:t>
        <w:br/>
        <w:t>rung anlangete, welche / gleichwie er sie</w:t>
        <w:br/>
        <w:t>dem von der Heyde gedrohet hatte / Jhr</w:t>
        <w:br/>
        <w:t>nachgehends selber betraff / wie der Ver-</w:t>
        <w:br/>
        <w:t>folg dieser Matterie ausweissen wird als</w:t>
        <w:br/>
        <w:t>die sch auch dieses mahl nicht zu Ende</w:t>
        <w:br/>
        <w:t>bringen / ja nicht einmahl mit denen 9.</w:t>
        <w:br/>
        <w:t>Persone fertig werden kan / von welchen</w:t>
        <w:br/>
        <w:t>ich im Anfang dieses gehandelt habe Jch</w:t>
        <w:br/>
        <w:t>muß mit derohalben meines Herrn Ge-</w:t>
        <w:br/>
        <w:t>dult ins künftige ausbitten / und verhar-</w:t>
        <w:br/>
        <w:t>re unterdessen</w:t>
        <w:br/>
        <w:t>Mein Herr rc.</w:t>
        <w:br/>
        <w:br/>
        <w:t>Der K. Brief.</w:t>
        <w:br/>
        <w:t>Handelt von dem zu vor gedachten 9. ent wichenen Per-</w:t>
        <w:br/>
        <w:t>sonen / welche dem angebottenen freyen Geleyte nicht trauen wol-</w:t>
        <w:br/>
        <w:t>ten / und daher wie wol noch einen heftigen Streit / im Rath verurtheilet wor-</w:t>
        <w:br/>
        <w:t>den. Dabey gemeldet wird / daß man nachgehends zween derselben erwischt / und</w:t>
        <w:br/>
        <w:t>auf ein Schiff gesetzet. Mit der Nachricht / daß ein Schiff aus</w:t>
        <w:br/>
        <w:t>Holland ankommen / und einige dem Herrn Gou-</w:t>
        <w:br/>
        <w:t>verneur unanständige Briefe mitgebracht ha-</w:t>
        <w:br/>
        <w:t>be / deren Jnnhalt er secre-</w:t>
        <w:br/>
        <w:t>tirt gehabt.</w:t>
        <w:br/>
        <w:t>Mein Herr.</w:t>
        <w:br/>
        <w:br/>
        <w:t>Schluß meines</w:t>
        <w:br/>
        <w:t>En</w:t>
        <w:br/>
        <w:t>Vorigen / habe mit der</w:t>
        <w:br/>
        <w:t>Ordre des mehrge-</w:t>
        <w:br/>
        <w:t>dachten von der Hey-</w:t>
        <w:br/>
        <w:t>6.</w:t>
        <w:br/>
        <w:t>dens, wegen, seiner</w:t>
        <w:br/>
        <w:t>.</w:t>
        <w:br/>
        <w:t>Wegsendung / und der darauf erfolg-</w:t>
        <w:br/>
        <w:t>ten erbettelten Loßsprechung gemachet.</w:t>
        <w:br/>
        <w:br/>
        <w:t>Nunt wird es Zeit seyn / Jhm die ferne-</w:t>
        <w:br/>
        <w:t>re unschickliche Vorfälle / so kurtz als</w:t>
        <w:br/>
        <w:t>möglich seyn wird / nacheinander zu er-</w:t>
        <w:br/>
        <w:t>zehlen damit wir einmahl zum Schluß</w:t>
        <w:br/>
        <w:t>dieser langweiligen und verdrießlichen</w:t>
        <w:br/>
        <w:t>Materie kommen können.</w:t>
        <w:br/>
        <w:t>2.</w:t>
        <w:br/>
        <w:t>Nach.</w:t>
        <w:br/>
        <w:br/>
      </w:r>
    </w:p>
    <w:p>
      <w:r>
        <w:br w:type="page"/>
      </w:r>
    </w:p>
    <w:p>
      <w:pPr>
        <w:pStyle w:val="Heading1"/>
      </w:pPr>
      <w:r>
        <w:t>841.txt</w:t>
      </w:r>
    </w:p>
    <w:p>
      <w:r>
        <w:t>Dritter Theil. XII. Brieftc-</w:t>
        <w:br/>
        <w:t>Nachdem nun die Sache des von der</w:t>
        <w:br/>
        <w:t>Heyde/auf vorhero beschriebene Weiß/</w:t>
        <w:br/>
        <w:t>viederum zum Ende war: so fand sich</w:t>
        <w:br/>
        <w:t>gleich wieder ein noch etwas schlimmeres</w:t>
        <w:br/>
        <w:t>Befolg der 3. vorhergehenden Raths</w:t>
        <w:br/>
        <w:t>Bersammlungen/welches darinnen bes</w:t>
        <w:br/>
        <w:t>tunde: Weil die 9. edictaliter citirte</w:t>
        <w:br/>
        <w:t>Personen niemahlen erschienen/ und</w:t>
        <w:br/>
        <w:t>auch noch nicht zum Vorschein kamen;</w:t>
        <w:br/>
        <w:t>o wendete man statt der rauhen Nor:</w:t>
        <w:br/>
        <w:t>Den Winde/die das Capische Schiff/</w:t>
        <w:br/>
        <w:t>in und her schlingerten/und demselben</w:t>
        <w:br/>
        <w:t>Den gänglichen Untergang droheten/</w:t>
        <w:br/>
        <w:t>unmehro eine fanffte West- Motion</w:t>
        <w:br/>
        <w:t>Dor/ und gedachte diese 9. Personen</w:t>
        <w:br/>
        <w:t>Durch ein freyes Geleite in den Hafen.</w:t>
        <w:br/>
        <w:br/>
        <w:t>Der Verstrickung und gänzlichen Unter:</w:t>
        <w:br/>
        <w:t>Jangs zu verführen; gleich denn sol</w:t>
        <w:br/>
        <w:t>hes der Herz Capitain Olofbergin eis</w:t>
        <w:br/>
        <w:t>ner der vorhergehenden Raths Ver</w:t>
        <w:br/>
        <w:t>fammlungen hatte vorgeschlagen. W</w:t>
        <w:br/>
        <w:t>Doch dieses freyen Geleite publi-Sold</w:t>
        <w:br/>
        <w:t>cirte man nicht editaliter, und unter Bard</w:t>
        <w:br/>
        <w:t>dem Glocken-Lauten/ wie man vorhero burch</w:t>
        <w:br/>
        <w:t>mit andern Sachen zu thun gewohnet Brief</w:t>
        <w:br/>
        <w:t>war: sondern es gaben sich nur 2. Burs auire</w:t>
        <w:br/>
        <w:t>gen an/ die denen non comparanten</w:t>
        <w:br/>
        <w:t>vor allen Schaden und Gefahr Bürge</w:t>
        <w:br/>
        <w:t>stehen wolten/ wenn sie erscheinen würs</w:t>
        <w:br/>
        <w:t>den. Solche nun waren die Herren</w:t>
        <w:br/>
        <w:t>Samuel Elzevier, zweyte Person des</w:t>
        <w:br/>
        <w:t>Gouvernements und erster Obers.</w:t>
        <w:br/>
        <w:br/>
        <w:t>Kauffmann der Vestung/und der Bürs</w:t>
        <w:br/>
        <w:t>germeister Hendrich Baumann; wel</w:t>
        <w:br/>
        <w:t>che diese ihre Bürgschafft nur durch</w:t>
        <w:br/>
        <w:t>einen Brief/ dessen überschrifft an</w:t>
        <w:br/>
        <w:t>Francois du Toit lautete/ zu erkennen</w:t>
        <w:br/>
        <w:t>gaben. Weil er etwas viel hinter sich</w:t>
        <w:br/>
        <w:t>hat/fan ich nicht umhin / denselben in</w:t>
        <w:br/>
        <w:t>das Teutsche zu übersehen/ und meinem</w:t>
        <w:br/>
        <w:t>Hermzu communiciren; er lautet as</w:t>
        <w:br/>
        <w:t>ber als folget:</w:t>
        <w:br/>
        <w:t>bey wischen lassen. Denn ich kan nun</w:t>
        <w:br/>
        <w:t>in dieser Sache nichts mehr thun/hoffe</w:t>
        <w:br/>
        <w:t>auch nicht/daß man mir nach diesen</w:t>
        <w:br/>
        <w:t>verweisen oder vorwerffen wird/ daß</w:t>
        <w:br/>
        <w:t>ich Euren und der andern Nuzzen nicht</w:t>
        <w:br/>
        <w:t>solte gesucht haben. Ich erwarte hier</w:t>
        <w:br/>
        <w:t>auf innerhalb 5. Tagen einige Antwort/</w:t>
        <w:br/>
        <w:t>oder sehe Euch selbsten in solcher Zeit ans</w:t>
        <w:br/>
        <w:t>kommen/und verbleibe allezeit. Euer</w:t>
        <w:br/>
        <w:t>Dienstwilliger Freund und Diener</w:t>
        <w:br/>
        <w:t>Hendrich Baumann.</w:t>
        <w:br/>
        <w:br/>
        <w:t>Capo du bonne Efperance den 30. Junij 1706-</w:t>
        <w:br/>
        <w:t>Sehr werther Freund Francois du Toit-</w:t>
        <w:br/>
        <w:t>Eil Ihm nicht gefallen/ mir auf</w:t>
        <w:br/>
        <w:t>mein legtes zu antworten; Dere</w:t>
        <w:br/>
        <w:t>felbe auch sich in Person allhier</w:t>
        <w:br/>
        <w:t>nicht eingestellet hat: so fan nicht nach</w:t>
        <w:br/>
        <w:t>lassen dieweil nunmehro die allerlegte</w:t>
        <w:br/>
        <w:t>citation unter schwehren Bedrohun</w:t>
        <w:br/>
        <w:t>gen/publiciret ift/Ihn durch gegen</w:t>
        <w:br/>
        <w:t>wartiges zu ersuchen / daß Er doch/</w:t>
        <w:br/>
        <w:t>nebst denen anderen Mitgeruffenen</w:t>
        <w:br/>
        <w:t>Freunden) erscheinen wolle. Denn</w:t>
        <w:br/>
        <w:t>ich halte mich feste versicherte/daß/</w:t>
        <w:br/>
        <w:t>wenn Ihr Euch ferner unwillig bezeigt /</w:t>
        <w:br/>
        <w:t>Shrer aller Untergang und Verderben</w:t>
        <w:br/>
        <w:t>obhanden ist. Ich fan auch nicht se</w:t>
        <w:br/>
        <w:t>hen/ was Ihr nebst denen andern</w:t>
        <w:br/>
        <w:t>Freunden/vor Vortheile bey solcher</w:t>
        <w:br/>
        <w:t>Aufführung zu gewarten habet. Ich</w:t>
        <w:br/>
        <w:t>habe hiervon mit dem Herz Elzevier</w:t>
        <w:br/>
        <w:t>einen langen difcours gehabt/ und Er</w:t>
        <w:br/>
        <w:t>war mit mir von derselben Meynung/</w:t>
        <w:br/>
        <w:t>daß sie alle die Furcht von dannen</w:t>
        <w:br/>
        <w:t>hielte/daß sie möchten mißhandelt were</w:t>
        <w:br/>
        <w:t>den: aber nun alle Hindernuß gänzlich</w:t>
        <w:br/>
        <w:t>aus dem Weg zu raumen/so offeriret</w:t>
        <w:br/>
        <w:t>sich der Herz Elzevier nebst mir zum</w:t>
        <w:br/>
        <w:t>Burgen/daß Ihm/ und allen andern/</w:t>
        <w:br/>
        <w:t>wenn Ihr Euch nur innerhalb der vor</w:t>
        <w:br/>
        <w:t>geschriebenen Zeit gutwillig stellet/und</w:t>
        <w:br/>
        <w:t>auf dasjenige/ was Euch wird gefragt</w:t>
        <w:br/>
        <w:t>werden/die gehörige Antwort gebet/</w:t>
        <w:br/>
        <w:t>das geringste Leyd nicht soll geschehen/</w:t>
        <w:br/>
        <w:t>noch einiger Affront angethan werden:</w:t>
        <w:br/>
        <w:t>Er mag dieses mit denen anderen Freun</w:t>
        <w:br/>
        <w:t>den communiciren/und wohl zusehen/</w:t>
        <w:br/>
        <w:t>daß sie diese letzte Anbietung nicht vors</w:t>
        <w:br/>
        <w:t>beit i</w:t>
        <w:br/>
        <w:t>Diefe Bürgschafft war gewißlich ets</w:t>
        <w:br/>
        <w:t>was grosses/ wenn man nur auf die Bü</w:t>
        <w:br/>
        <w:t>selbe fest hätte bauen dörffen/oder föñen:</w:t>
        <w:br/>
        <w:t>Denn wäre es den beyden Herren Bür</w:t>
        <w:br/>
        <w:t>gen so enfrig um den Wohlstand dieser</w:t>
        <w:br/>
        <w:t>9. Flüchtigen und editaliter citirten/</w:t>
        <w:br/>
        <w:t>zu thun gewesen/ sie würden gewiß so</w:t>
        <w:br/>
        <w:t>leicht nicht in ihre citation gewilliget has</w:t>
        <w:br/>
        <w:t>ben: insonderheit/ da sie nicht sagen kon</w:t>
        <w:br/>
        <w:t>ten/daß etwas zu ihrer Beschwehrung</w:t>
        <w:br/>
        <w:t>durch den Land Drost/ als Anklager/</w:t>
        <w:br/>
        <w:t>war bewiesen worden: da sie aber</w:t>
        <w:br/>
        <w:t>vorhero alles zustunden/wer wolte den</w:t>
        <w:br/>
        <w:t>auf ihre Bürgschafft trauen? Es ist die</w:t>
        <w:br/>
        <w:t>Aufführung bender Herren Bürgen aus</w:t>
        <w:br/>
        <w:t>den vorhergehenden Erzehlungen/ wel</w:t>
        <w:br/>
        <w:t>che ohne einigen Zusatz/aufrichtig/reds</w:t>
        <w:br/>
        <w:t>lich/treu und ehrlich angeführet und</w:t>
        <w:br/>
        <w:t>beschrieben habe/ genugsam kundt/daß</w:t>
        <w:br/>
        <w:t>sie sich nicht gescheuet haben Sachen zu</w:t>
        <w:br/>
        <w:t>thum/die gegen ihr besser Wissen und</w:t>
        <w:br/>
        <w:t>Gewissen lieffen. Als da der Hers</w:t>
        <w:br/>
        <w:t>Baumann von Wessel- Pretorius wus</w:t>
        <w:br/>
        <w:t>fre/</w:t>
        <w:br/>
      </w:r>
    </w:p>
    <w:p>
      <w:r>
        <w:br w:type="page"/>
      </w:r>
    </w:p>
    <w:p>
      <w:pPr>
        <w:pStyle w:val="Heading1"/>
      </w:pPr>
      <w:r>
        <w:t>842.txt</w:t>
      </w:r>
    </w:p>
    <w:p>
      <w:r>
        <w:t>Drifter Theil. XIII. Brief 2c.</w:t>
        <w:br/>
        <w:br/>
        <w:t>/daß er auf freyer Strasse ist in ar-</w:t>
        <w:br/>
        <w:t>ft genommen/ und mit gewaffneten</w:t>
        <w:br/>
        <w:t>Soldaten in die Bestung geführet wors</w:t>
        <w:br/>
        <w:t>m/dennoch ohne Scheu/unter seine</w:t>
        <w:br/>
        <w:t>wungene atteftation, feinen Nahs</w:t>
        <w:br/>
        <w:t>en feget/worinnen er bekennen muß/</w:t>
        <w:br/>
        <w:t>ßer ohne Zwang freywillig erschies</w:t>
        <w:br/>
        <w:t>n.</w:t>
        <w:br/>
        <w:br/>
        <w:t>Und wer wolte allen Handel dieser</w:t>
        <w:br/>
        <w:t>yden Herren in solcher Kürze anfüh</w:t>
        <w:br/>
        <w:t>n? Offenbahr ist es /daß die 9. Flüchs</w:t>
        <w:br/>
        <w:t>gen dieser Bürgschafft selbsten nicht</w:t>
        <w:br/>
        <w:t>viel getrauet / weil sie nicht erschies</w:t>
        <w:br/>
        <w:t>n seyn; wozu ihnen aber folgende</w:t>
        <w:br/>
        <w:t>egebenheit Anlaß gab: Gedachter</w:t>
        <w:br/>
        <w:t>er: Baumann/oder vielmehr dessen</w:t>
        <w:br/>
        <w:t>ochter Mann Johannes Blanckens</w:t>
        <w:br/>
        <w:t>rg/welcher auch der Schreiber und</w:t>
        <w:br/>
        <w:t>nsteller des oben mitgetheilten Briefs</w:t>
        <w:br/>
        <w:t>wesen / ließ den gedachten Brief seis</w:t>
        <w:br/>
        <w:t>mNachbarn/einem Franzosen/mit</w:t>
        <w:br/>
        <w:t>ahmen Gillis Solier sehen/ lase ihm</w:t>
        <w:br/>
        <w:t>nselben etlichemahlvor/und bat/weil</w:t>
        <w:br/>
        <w:t>mit seinen Lands-Leuten/unter wel</w:t>
        <w:br/>
        <w:t>en auch Francois du Toit war/ am</w:t>
        <w:br/>
        <w:t>sten bekandt/ und täglich Gelegenheit</w:t>
        <w:br/>
        <w:t>itte/ mit ihnen umzugehen/er möchte</w:t>
        <w:br/>
        <w:t>meldeten Brief an du Toit senden.</w:t>
        <w:br/>
        <w:br/>
        <w:t>iefer aber weige:te solches etliche mahl/</w:t>
        <w:br/>
        <w:t>ter dem Vorgeben/daß er mit sol</w:t>
        <w:br/>
        <w:t>en schwer wichtigen Sachen sich nicht</w:t>
        <w:br/>
        <w:t>erne bemühete / er aber oder vielmehr</w:t>
        <w:br/>
        <w:t>n Schwieger: Vater / viel besser und</w:t>
        <w:br/>
        <w:t>wisfere Gelegenheit als er überfoms</w:t>
        <w:br/>
        <w:t>en fonte/solchen importanten Brief</w:t>
        <w:br/>
        <w:t>bestellen.</w:t>
        <w:br/>
        <w:br/>
        <w:t>Endlich nach vielen Anhalten nahm</w:t>
        <w:br/>
        <w:t>doch den Brief an; gab ihn einem</w:t>
        <w:br/>
        <w:t>ngen Franzosen/ der zu Pferd an</w:t>
        <w:br/>
        <w:t>brackenstein bey ihm angekommen</w:t>
        <w:br/>
        <w:t>ar/zu bestellen mit/ und bat solchen</w:t>
        <w:br/>
        <w:t>emand als an den du Toit selbsten</w:t>
        <w:br/>
        <w:t>behändigen. Damit aber gedachter</w:t>
        <w:br/>
        <w:t>rancois du Toit, von dem Vorhas</w:t>
        <w:br/>
        <w:t>n/ das durch diesen Brief gesuchet</w:t>
        <w:br/>
        <w:t>urde/nicht möchte unkündig seyn;</w:t>
        <w:br/>
        <w:t>gleich aber auch informiret würde/</w:t>
        <w:br/>
        <w:t>ie weit die versprochene Bürgschafft</w:t>
        <w:br/>
        <w:t>eser beyden Herren sich erstreckete: so</w:t>
        <w:br/>
        <w:t>rieb er selbsten in seiner Mutters</w:t>
        <w:br/>
        <w:t>Sprache einen Brief an du Toit; wors</w:t>
        <w:br/>
        <w:t>nen er ihm durch ein Erempel / wel</w:t>
        <w:br/>
        <w:t>en er selbsten bengewohnet hatte/zu</w:t>
        <w:br/>
        <w:t>kennen gab/was seine Meynung war/</w:t>
        <w:br/>
        <w:t>id was er du Toit zu thun hatte.</w:t>
        <w:br/>
        <w:br/>
        <w:t>er Brief ist viel zu artig/daß ich Ihm</w:t>
        <w:br/>
        <w:t>nselben nicht communiciren solte/</w:t>
        <w:br/>
        <w:t>d lautet derselbe also: S</w:t>
        <w:br/>
        <w:t>Eyd nebst Eurer Famille, von Brief</w:t>
        <w:br/>
        <w:t>Herzen gegrüffet. Mir ist hier diesess</w:t>
        <w:br/>
        <w:t>ein Brief gewiesen/und dreymahl balts-</w:t>
        <w:br/>
        <w:t>nach einander vorgelesen worden/ mit</w:t>
        <w:br/>
        <w:t>Ersuchen/daß ich Euch denselben zusen</w:t>
        <w:br/>
        <w:t>den solte/ welches aber so gut/als mir</w:t>
        <w:br/>
        <w:t>möglich gewesen/geweigert habe: weil</w:t>
        <w:br/>
        <w:t>mir wohl bewust war / daß er ohne</w:t>
        <w:br/>
        <w:t>mich genugsam würde bestellet wers</w:t>
        <w:br/>
        <w:t>den. Der Innhalt desselben ist/ daß</w:t>
        <w:br/>
        <w:t>sich Monf. Elzevier und Monf. Bau</w:t>
        <w:br/>
        <w:t>mann als Bürgen stellen / daß Euch</w:t>
        <w:br/>
        <w:t>und euren Mitgenossen kein Leyd widers</w:t>
        <w:br/>
        <w:t>fahren soll.</w:t>
        <w:br/>
        <w:br/>
        <w:t>Es ist dieses eine sehr subtile Sache/</w:t>
        <w:br/>
        <w:t>die wohl muß überleget werden. Ich</w:t>
        <w:br/>
        <w:t>weiß mich zu erinnern / daß/ weil ich</w:t>
        <w:br/>
        <w:t>dem Könige in Franckreich dienete/und</w:t>
        <w:br/>
        <w:t>zu Charlemont in Guarnifon lag/alle</w:t>
        <w:br/>
        <w:t>Trommelschläger von unsern Regis</w:t>
        <w:br/>
        <w:t>ment weglieffen/und ich nebst 4. Ca-</w:t>
        <w:br/>
        <w:t>pitainen und andern Officiren com-</w:t>
        <w:br/>
        <w:t>mandiret wurde ihnen nachzusehen/</w:t>
        <w:br/>
        <w:t>gleichwie wir auch biß an die Stadt</w:t>
        <w:br/>
        <w:t>Namur thaten / woselbst wir uns in</w:t>
        <w:br/>
        <w:t>ein Bauern Haus versteckten. Wir</w:t>
        <w:br/>
        <w:t>waren kaum eine Stunde daselbst / so</w:t>
        <w:br/>
        <w:t>klopfften unsere Trommelschläger an</w:t>
        <w:br/>
        <w:t>welche/ da sie uns ins Gesicht bekom</w:t>
        <w:br/>
        <w:t>men/die Degen zogen/ andere aber von</w:t>
        <w:br/>
        <w:t>ihnen weglieffen. Wir aber/ nachdem</w:t>
        <w:br/>
        <w:t>wir einen dererjenigen die ihre Degen</w:t>
        <w:br/>
        <w:t>ausgezogen/tödtlich verwundet hatten/</w:t>
        <w:br/>
        <w:t>verfolgten die andern. Unter dem Nacha</w:t>
        <w:br/>
        <w:t>lauffen/Lieff ihnen einer aus den Capi-</w:t>
        <w:br/>
        <w:t>tainen zu: Kinder! fommet wiederum/</w:t>
        <w:br/>
        <w:t>man wird euch nichts übels thun Wie</w:t>
        <w:br/>
        <w:t>die Trommelschläger diß hörten/fragten</w:t>
        <w:br/>
        <w:t>sie gleich: ob ihnen auf des Capitains</w:t>
        <w:br/>
        <w:t>parole fein Lend wiederfahren solte?</w:t>
        <w:br/>
        <w:t>Da nun der Capitain antwotete: Nein,</w:t>
        <w:br/>
        <w:t>meine Kinder! auf des Capitains</w:t>
        <w:br/>
        <w:t>Wort wird euch kein Lend geschehen/</w:t>
        <w:br/>
        <w:t>so famen 8. Trommelschläger wieder/</w:t>
        <w:br/>
        <w:t>die ihr Gewehr niederlegten / und sich</w:t>
        <w:br/>
        <w:t>an uns gefangen übergaben. Als wir</w:t>
        <w:br/>
        <w:t>nun wieder in das Hauß kamen / bans</w:t>
        <w:br/>
        <w:t>den wir sie mit Lunten / und führeten</w:t>
        <w:br/>
        <w:t>sie verfolgens nach Charlemont. Da</w:t>
        <w:br/>
        <w:t>nun des Morgens der Kriegs: Rath</w:t>
        <w:br/>
        <w:t>versammlet war / und überlegte/ was</w:t>
        <w:br/>
        <w:t>man mit ihnen thun solte: wurden sie</w:t>
        <w:br/>
        <w:t>condemniret/ daß ihnen Nasen und</w:t>
        <w:br/>
        <w:t>Ohren abgeschnitten / und Lilien auf</w:t>
        <w:br/>
        <w:t>die Backen gebrandt werden; inglei</w:t>
        <w:br/>
        <w:t>chen daß sie nachmals Lebenslang auf</w:t>
        <w:br/>
        <w:t>den Galeren rudern solten. Ale</w:t>
        <w:br/>
        <w:t>nun diese Elende unter des Scharff</w:t>
        <w:br/>
        <w:t>fffff 3</w:t>
        <w:br/>
      </w:r>
    </w:p>
    <w:p>
      <w:r>
        <w:br w:type="page"/>
      </w:r>
    </w:p>
    <w:p>
      <w:pPr>
        <w:pStyle w:val="Heading1"/>
      </w:pPr>
      <w:r>
        <w:t>843.txt</w:t>
      </w:r>
    </w:p>
    <w:p>
      <w:r>
        <w:t>Dritter Theil. XIII. Briefzc-</w:t>
        <w:br/>
        <w:t>nfamiren/seine Güter zu confifciren/</w:t>
        <w:br/>
        <w:t>und aus dem Lande zu bannen/ von</w:t>
        <w:br/>
        <w:t>em man keine lasterhaffte That/ auch</w:t>
        <w:br/>
        <w:t>nicht die geringste beweisen kan? Was</w:t>
        <w:br/>
        <w:t>an närrischer von einem Richter vors</w:t>
        <w:br/>
        <w:t>gebracht werden/ als jemand aus dem</w:t>
        <w:br/>
        <w:t>Gouvernement gebannet zu wissen/</w:t>
        <w:br/>
        <w:t>em man seinen Aufenthalt wiederum</w:t>
        <w:br/>
        <w:t>in einem solchen Ort anweiset/der eben</w:t>
        <w:br/>
        <w:t>anter dasselbe Gouvernement geho</w:t>
        <w:br/>
        <w:t>et/ wie von der Insel Mauritius bes</w:t>
        <w:br/>
        <w:t>Doch was gehet mich dieses an! Ich</w:t>
        <w:br/>
        <w:t>in fein Cenfor, fondern erzehle nur/</w:t>
        <w:br/>
        <w:t>vie sich die Sachen dazumahl zugetras</w:t>
        <w:br/>
        <w:t>gen haben; woben ich denn nothwen</w:t>
        <w:br/>
        <w:t>ig erinnern muß/daß der Herz Gou-</w:t>
        <w:br/>
        <w:t>verneur zwar nicht in dem Rath ers</w:t>
        <w:br/>
        <w:t>hienen ist: aber dennoch wuste er auch</w:t>
        <w:br/>
        <w:t>bwesend/ die Sachen so zu dirigiren/</w:t>
        <w:br/>
        <w:t>aß sie gehen muſten/ wie er es haben</w:t>
        <w:br/>
        <w:t>volte / und wie es der Ausgang lehren</w:t>
        <w:br/>
        <w:t>wird. Denn man ließ Heren Ortmans</w:t>
        <w:br/>
        <w:t>Hanse 7 und warnete ihn nicht ein</w:t>
        <w:br/>
        <w:t>mahl/daß an diesem Tag ein Rath-Tag</w:t>
        <w:br/>
        <w:t>eyn solte: aber der Herz von Putten/</w:t>
        <w:br/>
        <w:t>er in allen vorhergehenden Rathss</w:t>
        <w:br/>
        <w:t>Bersammlungen das größte Wort ges</w:t>
        <w:br/>
        <w:t>ühret/ und dahero gehdret wurde / als</w:t>
        <w:br/>
        <w:t>b eine göttliche Rede aus seinem Muns</w:t>
        <w:br/>
        <w:t>ieng / stellete sich nun krand / und</w:t>
        <w:br/>
        <w:t>volte nicht kommen. Zweifels ohne/</w:t>
        <w:br/>
        <w:t>veil es ihm nicht viel besser als dem</w:t>
        <w:br/>
        <w:t>Judas chariot ergienge/der/nach</w:t>
        <w:br/>
        <w:t>em er fahe/wie übel mit seinem HErin</w:t>
        <w:br/>
        <w:t>and Meister umgegangen wurde / erst</w:t>
        <w:br/>
        <w:t>Die Nachwehen befam/und sagte: Ich</w:t>
        <w:br/>
        <w:t>abe übel gethan/ daß ich unschuldig</w:t>
        <w:br/>
        <w:t>Blut verrathen habe.</w:t>
        <w:br/>
        <w:br/>
        <w:t>Was hilft ihm aber das? Die andes</w:t>
        <w:br/>
        <w:t>e Herren Räthe/ als der Her: Capi-</w:t>
        <w:br/>
        <w:t>ain Berg/der Lieutenant Rhede und</w:t>
        <w:br/>
        <w:t>er Bürgermeister Herms/sahen nuns</w:t>
        <w:br/>
        <w:t>nehro sowohl/als er/daß es auf ein</w:t>
        <w:br/>
        <w:t>Muß ankommen würde; und weil er/</w:t>
        <w:br/>
        <w:t>ermög seiner gegebenen Stimmen/</w:t>
        <w:br/>
        <w:t>nicht wohl auf die Hinter Füsse trets</w:t>
        <w:br/>
        <w:t>en konte; auch allezeit der vornehmste</w:t>
        <w:br/>
        <w:t>Antreiber war gewesen/ nunmehr aber</w:t>
        <w:br/>
        <w:t>urch gestellte Kranckheit diesem Unges</w:t>
        <w:br/>
        <w:t>vitter aus dem Weg zu gehen suchte:</w:t>
        <w:br/>
        <w:t>o wolten die gedachte Herren ihre</w:t>
        <w:br/>
        <w:t>Stimmen nicht von sich geben/esmus</w:t>
        <w:br/>
        <w:t>e denn gemeldeter Herz von Putten</w:t>
        <w:br/>
        <w:t>utweder gegenwärtig in der Raths</w:t>
        <w:br/>
        <w:t>Stube erscheinen: oder doch/ wenn er</w:t>
        <w:br/>
        <w:t>a Unpåßlichkeit wegen / nicht ausges</w:t>
        <w:br/>
        <w:t>en fonte/seine Stimmen dieserwegen</w:t>
        <w:br/>
        <w:t>chrifftlich an die versammlete Herren</w:t>
        <w:br/>
        <w:t>überschicken.</w:t>
        <w:br/>
        <w:br/>
        <w:t xml:space="preserve"> Cina ches</w:t>
        <w:br/>
        <w:t>Bey dieser Schwehrigkeit bliebe es</w:t>
        <w:br/>
        <w:t>nicht/sondern der Herz Heems wolte</w:t>
        <w:br/>
        <w:t>und konte dem Anklager seine Anfodegen</w:t>
        <w:br/>
        <w:t>rung gar nicht zustehen/ weil er sich man</w:t>
        <w:br/>
        <w:t>vorhero allezeit mit des Herm Schwel nicht</w:t>
        <w:br/>
        <w:t>lingrebelsadvis confimiret hatte; nun</w:t>
        <w:br/>
        <w:t>aber genau auf des Anklagers Forde</w:t>
        <w:br/>
        <w:t>rung gemercket/ auch was die andere</w:t>
        <w:br/>
        <w:t>Herren darzu gefaget in Obacht ges</w:t>
        <w:br/>
        <w:t>nommen und befunden hatte/ daß ges</w:t>
        <w:br/>
        <w:t>dachter Herz Schwvellingrebel sich be</w:t>
        <w:br/>
        <w:t>schweret fand/ um die Anfoderung zu</w:t>
        <w:br/>
        <w:t>unterschreiben/weil er in allen vorhers</w:t>
        <w:br/>
        <w:t>gehenden Raths Versammlungen von</w:t>
        <w:br/>
        <w:t>contrairen Sentiment und advis ges</w:t>
        <w:br/>
        <w:t>wesen wäre. Er urtheilete derohalben</w:t>
        <w:br/>
        <w:t>gleichfalls nicht nur das/was der Herz</w:t>
        <w:br/>
        <w:t>Schwellingrebel vor gut geachtet hat</w:t>
        <w:br/>
        <w:t>te: sondern er urgirte noch über dieses/</w:t>
        <w:br/>
        <w:t>daß nicht nur der Herz von Putten/</w:t>
        <w:br/>
        <w:t>sondern auch fein Confrater, der Herz</w:t>
        <w:br/>
        <w:t>Bürgermeister Ortmanns, müste ge</w:t>
        <w:br/>
        <w:t>genwärtig seyn.</w:t>
        <w:br/>
        <w:br/>
        <w:t>Und hiermit gieng also diese Raths Die e</w:t>
        <w:br/>
        <w:t>Versammlung fruchtloß zum Ende/Beria</w:t>
        <w:br/>
        <w:t>dieweil einer hierinnen der andere dar-lang</w:t>
        <w:br/>
        <w:t>innenSchwehrigkeit fand;der Ankläger feinen</w:t>
        <w:br/>
        <w:t>aber/dem vorhero alles nach Wunsch,</w:t>
        <w:br/>
        <w:t>ergangen/blieb in fufpenfo, und wu</w:t>
        <w:br/>
        <w:t>ste nicht/ ob ihm seine Anfoderung wür</w:t>
        <w:br/>
        <w:t>de zu gestanden oder abge schlagen wer</w:t>
        <w:br/>
        <w:t>den. Doch den 9. Augufti 1706. hielten</w:t>
        <w:br/>
        <w:t>sie über diese Sache wiederum einen</w:t>
        <w:br/>
        <w:t>Raths: Tag/ und da sie die Anfoderung</w:t>
        <w:br/>
        <w:t>des Anklågers in deliberation nah</w:t>
        <w:br/>
        <w:t>men/rühreten sie alle die vorige Schwel</w:t>
        <w:br/>
        <w:t>rigkeiten wieder auf und verhinderten</w:t>
        <w:br/>
        <w:t>vor das andere mahl/daß keine fina-</w:t>
        <w:br/>
        <w:t>le und einstimmige decifion erfol</w:t>
        <w:br/>
        <w:t>gete. Gouv</w:t>
        <w:br/>
        <w:t>Als nun hiervon dem Heren Gou. Hierki</w:t>
        <w:br/>
        <w:t>verneur, der sich in der Compagnie- wird d</w:t>
        <w:br/>
        <w:t>Garten Haus befand/ Nachricht ge neur</w:t>
        <w:br/>
        <w:t>bracht wurde/woselbst ich dazumahls bdse-</w:t>
        <w:br/>
        <w:t>wohnete: hörete ich ihn unter mir wohl</w:t>
        <w:br/>
        <w:t>fluchen / rasen und mit den Füssen</w:t>
        <w:br/>
        <w:t>stampffen; die Sache aber warum</w:t>
        <w:br/>
        <w:t>solches geschahe/war mir nicht eher bes</w:t>
        <w:br/>
        <w:t>fandt/biß ich ausgienge. Denn da erfuhr</w:t>
        <w:br/>
        <w:t>ich/wie es um diese affaire stunde/und</w:t>
        <w:br/>
        <w:t>weßwegen der Her Gouverneur so</w:t>
        <w:br/>
        <w:t>zornig aus dem Garten, Hauße weg/</w:t>
        <w:br/>
        <w:t>und nach der Vestung zugelauffen</w:t>
        <w:br/>
        <w:t>war.</w:t>
        <w:br/>
        <w:br/>
        <w:t>Nach seiner Ankunfft allda/machte Er läs</w:t>
        <w:br/>
        <w:t>er gleich Anstalt/ daß die Herren Räthe Rach</w:t>
        <w:br/>
        <w:t>des Nachmittags wiederum zusammen famml</w:t>
        <w:br/>
        <w:t>kommen/und die Sache/obgleich nicht</w:t>
        <w:br/>
        <w:t>durch einhellige Stimmen/dennoch zu</w:t>
        <w:br/>
        <w:t>einen finalen Schluß bringen musten,</w:t>
        <w:br/>
        <w:t>Ob</w:t>
        <w:br/>
      </w:r>
    </w:p>
    <w:p>
      <w:r>
        <w:br w:type="page"/>
      </w:r>
    </w:p>
    <w:p>
      <w:pPr>
        <w:pStyle w:val="Heading1"/>
      </w:pPr>
      <w:r>
        <w:t>844.txt</w:t>
      </w:r>
    </w:p>
    <w:p>
      <w:r>
        <w:t>Dritter Theil. XIII. Brief 2c.</w:t>
        <w:br/>
        <w:br/>
        <w:t>Ob nun gleich der unter demselbigen</w:t>
        <w:br/>
        <w:t>sich befindliche Herm Bürgermeister</w:t>
        <w:br/>
        <w:t>Boumann, die Stimmen der andern</w:t>
        <w:br/>
        <w:t>vor ihm fizenden Herren gehöret/ und</w:t>
        <w:br/>
        <w:t>ie weder bejahet noch verworffen hats</w:t>
        <w:br/>
        <w:t>te: urtheilete er dennoch vor sich selbs</w:t>
        <w:br/>
        <w:t>ten/daß die citirte / welche einige Bes</w:t>
        <w:br/>
        <w:t>bienungen bekleydeten/davon folten ab</w:t>
        <w:br/>
        <w:t>gesetzet/ und verfolgens untüchtig er</w:t>
        <w:br/>
        <w:t>láret werden/um einige Politique oder</w:t>
        <w:br/>
        <w:t>Militaire Charge in diesem Gouver-</w:t>
        <w:br/>
        <w:t>nement zu bedienen; deßgleichen/daß</w:t>
        <w:br/>
        <w:t>man jeden von ihnen/ in eine Geld</w:t>
        <w:br/>
        <w:t>Straff von 200. Reichs- Thaler con-</w:t>
        <w:br/>
        <w:t>demniren solte: wovon die eine Helffte</w:t>
        <w:br/>
        <w:t>dem Anklager/ die andere aber der Rath</w:t>
        <w:br/>
        <w:t>Kammer heimfallen solte: und daß sie</w:t>
        <w:br/>
        <w:t>endlich die Kosten des Proceffes, bezah-</w:t>
        <w:br/>
        <w:t>len solten/ welche der Edle Achtbare</w:t>
        <w:br/>
        <w:t>Rath von Juftitie taxiren und mode-</w:t>
        <w:br/>
        <w:t>iren müfte.</w:t>
        <w:br/>
        <w:br/>
        <w:t>Der Her Bürgermeister Heems</w:t>
        <w:br/>
        <w:t>hingegen/welcher sich auch wieder unter</w:t>
        <w:br/>
        <w:t>die Füttige des Hern Schwellingrebels</w:t>
        <w:br/>
        <w:t>verbarg/ war von einem ganz andern</w:t>
        <w:br/>
        <w:t>fentiment. Denn er bekräfftigte und</w:t>
        <w:br/>
        <w:t>befestigte des jetzt - grdachten Herm fein</w:t>
        <w:br/>
        <w:t>advis, welches darinnen bestunde/daß/</w:t>
        <w:br/>
        <w:t>dieweil aus des Anklágers vorgebrach</w:t>
        <w:br/>
        <w:t>ten und eingebrachten Sticken nicht ers</w:t>
        <w:br/>
        <w:t>weißlich wäre/daß die Angeklagte einis</w:t>
        <w:br/>
        <w:t>gen Tumult, Aufruhr oder Con-</w:t>
        <w:br/>
        <w:t>fpiration erwedet hätten/ welche ihnen</w:t>
        <w:br/>
        <w:t>doch der Anklager anrichtete: so urtheis</w:t>
        <w:br/>
        <w:t>lete er dahero/daß er nicht angehöret/</w:t>
        <w:br/>
        <w:t>noch seine Sachen weiter angenommen</w:t>
        <w:br/>
        <w:t>werden solten: und daß man darum dem</w:t>
        <w:br/>
        <w:t>Anklager seine Anfoderung abschla:</w:t>
        <w:br/>
        <w:t>gen/doch die Angeklagte in die Kosten</w:t>
        <w:br/>
        <w:t>condemniren müfte. Er brachte irei</w:t>
        <w:br/>
        <w:t>ters ben/daß bereits 4. von den Princi-</w:t>
        <w:br/>
        <w:t>palften Verdächtigen waren nach hol</w:t>
        <w:br/>
        <w:t>land gesendet worden/die vor die 9. ci-</w:t>
        <w:br/>
        <w:t>tirte allhier/und vor sich selbsten/ben</w:t>
        <w:br/>
        <w:t>der Illuftren Compagnie ihre Vers</w:t>
        <w:br/>
        <w:t>antwortung thun müſten: deßwegen es</w:t>
        <w:br/>
        <w:t>billich wäre/ daß diese proceduren att</w:t>
        <w:br/>
        <w:t>diefelbe illuftre Versammlung musten</w:t>
        <w:br/>
        <w:t>deferiret bleiben.</w:t>
        <w:br/>
        <w:br/>
        <w:t>Ob nun gleich der Her: Schwellings</w:t>
        <w:br/>
        <w:t>rebel und Guiliam Heems, noch so viele</w:t>
        <w:br/>
        <w:t>inftantien verbrachten: so wurden fie</w:t>
        <w:br/>
        <w:t>dennoch nicht geachtet; sondern durch</w:t>
        <w:br/>
        <w:t>Die Vielheit der Stimmen ein solches Ur</w:t>
        <w:br/>
        <w:t>theil gefället/das/ ob es gleich erst den</w:t>
        <w:br/>
        <w:t>19. Augufti unterschrieben wurde in</w:t>
        <w:br/>
        <w:t>fubftantia gleichwohl diesen Innhalt</w:t>
        <w:br/>
        <w:t>Sen sich führete: Daß die 9. citirte/ben</w:t>
        <w:br/>
        <w:t>Offenbahrer fententie, welche von der</w:t>
        <w:br/>
        <w:t>gewöhnlichen Stelle folte abgelesen wers</w:t>
        <w:br/>
        <w:t>den/von ihren Ehren- Aemtern abges</w:t>
        <w:br/>
        <w:t>feßet/und untüchtig folten erkläret wers</w:t>
        <w:br/>
        <w:t>den/um jemahlen mehr einige Politique</w:t>
        <w:br/>
        <w:t>oder Militaire Bedienungen zu bekleye</w:t>
        <w:br/>
        <w:t>den; weiters daß sie folten vor 5. Jahre</w:t>
        <w:br/>
        <w:t>auf die Insul Mauritius gebanner wers</w:t>
        <w:br/>
        <w:t>den/um daselbst ihres Lebens Unterhalt</w:t>
        <w:br/>
        <w:t>zu suchen. Nebst diesen solte Kopff</w:t>
        <w:br/>
        <w:t>vor Kopff/ober Mann vor Mann noch</w:t>
        <w:br/>
        <w:t>eine Straffe von 200. Reichs- Thalern</w:t>
        <w:br/>
        <w:t>eregen: wovon die eine Helfft dem An</w:t>
        <w:br/>
        <w:t>kläger/die andere Helfft aber der Raths</w:t>
        <w:br/>
        <w:t>Kammer zukommen solte; und endlich</w:t>
        <w:br/>
        <w:t>solten sie die Kosten der justicie tragen.</w:t>
        <w:br/>
        <w:br/>
        <w:t>mei</w:t>
        <w:br/>
        <w:t>Und auf solche Weise ist endlich der Die</w:t>
        <w:br/>
        <w:t>Proceff dieser 9. Feld-Flüchtigen zum tion</w:t>
        <w:br/>
        <w:t>Ende gelauffen; die execution aber der</w:t>
        <w:br/>
        <w:t>fententie blieb zurücke: ist auch niemah-</w:t>
        <w:br/>
        <w:t>len ins Werck gestellet worden/ ob</w:t>
        <w:br/>
        <w:t>gleich 3. von ihnen noch sind im Arreſt</w:t>
        <w:br/>
        <w:t>gebracht worden/wie ein wenig hernach</w:t>
        <w:br/>
        <w:t>wird zu vernehmen seyn. Dieses aber</w:t>
        <w:br/>
        <w:t>that gleichwohl der Gouverneur, daß</w:t>
        <w:br/>
        <w:t>er andere Officiers in der abgesetzten</w:t>
        <w:br/>
        <w:t>Stelle machen und anstellen ließ; wo</w:t>
        <w:br/>
        <w:t>von der Herz Bürgermeister und Lieu-</w:t>
        <w:br/>
        <w:t>tenant zu Pfert/Abraham Diemer, Die</w:t>
        <w:br/>
        <w:t>ob cegieich des Heran independent i</w:t>
        <w:br/>
        <w:t>Fifcal Schwager war/und darum nicht bott</w:t>
        <w:br/>
        <w:t>ist gesuchet oder sonsten verhindert wors</w:t>
        <w:br/>
        <w:t>den/nicht allerdings fren seyn mochte.</w:t>
        <w:br/>
        <w:br/>
        <w:t>Den weil er mit unter den Unterschriebes</w:t>
        <w:br/>
        <w:t>në desKlag Schreibens war:so ließ ihm</w:t>
        <w:br/>
        <w:t>der er: Gouverneur schon im April</w:t>
        <w:br/>
        <w:t>verbieten/daß er keine Bürger- Wache</w:t>
        <w:br/>
        <w:t>mehr wahrnehmen solte/ als die Ord</w:t>
        <w:br/>
        <w:t>nung an ihm kam. wir dem pue</w:t>
        <w:br/>
        <w:t>Nachdemnun also die fententie ges Die</w:t>
        <w:br/>
        <w:t>gen diese 9. Feld Flüchtige war ausges laff</w:t>
        <w:br/>
        <w:t>sprochen worden/wolten sie doch noch Her</w:t>
        <w:br/>
        <w:t>nichts unversuchet laffen/ was zu ihrer cine</w:t>
        <w:br/>
        <w:t>Erleichterung / Trost und Ruhe einis</w:t>
        <w:br/>
        <w:t>ger massen dienen konte ; sondern sie</w:t>
        <w:br/>
        <w:t>giengen hin/wurffen ihren letzten Ander</w:t>
        <w:br/>
        <w:t>aus und ersuchten den Heren inde-</w:t>
        <w:br/>
        <w:t>pendent Fifcal Johannem Blefium</w:t>
        <w:br/>
        <w:t>durch eine Bitt-Schrifft sehr demütig/</w:t>
        <w:br/>
        <w:t>daß er doch einmahl aus seiner Schlaff</w:t>
        <w:br/>
        <w:t>Sucht erwachen/ und vermög feiner</w:t>
        <w:br/>
        <w:t>Pflicht/ vor die Erhaltung des ers</w:t>
        <w:br/>
        <w:t>bärmlich herum getriebenen und ges</w:t>
        <w:br/>
        <w:t>schlingerten auch nunmehro zum höch</w:t>
        <w:br/>
        <w:t>sten nothleydenden Schiffs dieser Co-</w:t>
        <w:br/>
        <w:t>lonie, Sorge tragen: und nicht allein</w:t>
        <w:br/>
        <w:t>dem Land Drost/sondern auch selbsten</w:t>
        <w:br/>
        <w:t>dem Herm Gouverneur und feinen</w:t>
        <w:br/>
        <w:t>Anhängern / folgends den Innhalt feis</w:t>
        <w:br/>
        <w:t>nes Last Briefes oder Inftrution, um</w:t>
        <w:br/>
        <w:t>allen fernern Unheilen und Gefahren</w:t>
        <w:br/>
      </w:r>
    </w:p>
    <w:p>
      <w:r>
        <w:br w:type="page"/>
      </w:r>
    </w:p>
    <w:p>
      <w:pPr>
        <w:pStyle w:val="Heading1"/>
      </w:pPr>
      <w:r>
        <w:t>845.txt</w:t>
      </w:r>
    </w:p>
    <w:p>
      <w:r>
        <w:t>Dritter Theil. XIII. Brief 2c.</w:t>
        <w:br/>
        <w:br/>
        <w:t>orzubiegen/unter die Augen sehen/und</w:t>
        <w:br/>
        <w:t>ren Gewaltthätigkeiten entgegen gehen</w:t>
        <w:br/>
        <w:t>öchte.</w:t>
        <w:br/>
        <w:br/>
        <w:t>Alleine wie sie mit ihrer Supplique,</w:t>
        <w:br/>
        <w:t>fie an den Heren Gouverneur, den</w:t>
        <w:br/>
        <w:t>dl. und Achtb. Rath von Justitie,und</w:t>
        <w:br/>
        <w:t>n Land Drost gestellet/übergeben has</w:t>
        <w:br/>
        <w:t>n/hinter dem Nese gefifchet/gleich vor</w:t>
        <w:br/>
        <w:t>ro schon ist gefehen worden: eben so</w:t>
        <w:br/>
        <w:t>opfften fie auch hier zu ihren unersen</w:t>
        <w:br/>
        <w:t>hen Schaden / und unaussprechlis</w:t>
        <w:br/>
        <w:t>en Herzenleid/ an eines tauben Mans</w:t>
        <w:br/>
        <w:t>6 Thur; dieweil sie nicht allein eis</w:t>
        <w:br/>
        <w:t>trußige/sondern auch verdrießliche</w:t>
        <w:br/>
        <w:t>ntwort davon trugen und also</w:t>
        <w:br/>
        <w:t>on fornen/von hinten/ und von der</w:t>
        <w:br/>
        <w:t>Seite gedrücket wurden. Denn der</w:t>
        <w:br/>
        <w:t>wer: Independent Fifal, ließ an den</w:t>
        <w:br/>
        <w:t>berbringer dieser Supplication, durch</w:t>
        <w:br/>
        <w:t>n Gerichts Bothen zur Antwort</w:t>
        <w:br/>
        <w:t>gen: daß er sich gegen alle diejenige</w:t>
        <w:br/>
        <w:t>e ihm insfünfftige dergleichen Sup-</w:t>
        <w:br/>
        <w:t>liquen überbringen würden/ ems</w:t>
        <w:br/>
        <w:t>indlich erzeigen wolte: indem er</w:t>
        <w:br/>
        <w:t>whl wiste/ was mit ihnen zu thun/</w:t>
        <w:br/>
        <w:t>d wie er mit ihnen umzugehen</w:t>
        <w:br/>
        <w:t>Ette.</w:t>
        <w:br/>
        <w:br/>
        <w:t>Und hiermit war diesen armen keus</w:t>
        <w:br/>
        <w:t>n aller Trost benommen/ und alle</w:t>
        <w:br/>
        <w:t>ülffe abgeschnitten. Sie muſten</w:t>
        <w:br/>
        <w:t>ßwegen nur in Gedult abwarten/</w:t>
        <w:br/>
        <w:t>as ihnen anderwärts vor gute / tröst</w:t>
        <w:br/>
        <w:t>the und erfreuliche Zeitung zufom</w:t>
        <w:br/>
        <w:t>en möchte. Denn hier ließ es sich</w:t>
        <w:br/>
        <w:t>icht an/daß eher ein Stillstand würde</w:t>
        <w:br/>
        <w:t>folgen/bevor die Schiffe aus Holland</w:t>
        <w:br/>
        <w:t>der Indien eine Veränderung mit</w:t>
        <w:br/>
        <w:t>ráchten. Wie denn genugsam aus eis</w:t>
        <w:br/>
        <w:t>em Schreiben erhellet / welches der</w:t>
        <w:br/>
        <w:t>and Drost selbst an den Herm Gou-</w:t>
        <w:br/>
        <w:t>erneur hatte abgehen lassen / daß</w:t>
        <w:br/>
        <w:t>an ihnen erbármlich nachstellete: weil</w:t>
        <w:br/>
        <w:t>sich darinnen unter andern dieser</w:t>
        <w:br/>
        <w:t>Worte bedienet: daß er biß an die</w:t>
        <w:br/>
        <w:t>4. Riviren (ift eine weite abgelegene</w:t>
        <w:br/>
        <w:t>andschafft/ welche wegen der vielen</w:t>
        <w:br/>
        <w:t>Bäche und Strome also genennet</w:t>
        <w:br/>
        <w:t>wird/ die dieselbe durchwassern/gleich</w:t>
        <w:br/>
        <w:t>ormahls schon ist berichtet worden/)</w:t>
        <w:br/>
        <w:t>woselbst seiner Meynung nach ihre re-</w:t>
        <w:br/>
        <w:t>rate seyn mußte / gewißlich würde vers</w:t>
        <w:br/>
        <w:t>olget haben/ wenn seine Pferde/das</w:t>
        <w:br/>
        <w:t>Bold und er selbst durch den Schlaff</w:t>
        <w:br/>
        <w:t>nd viele Fatiques nicht wären abges</w:t>
        <w:br/>
        <w:t>nattet / und er über dieses nicht ge</w:t>
        <w:br/>
        <w:t>vungen gewesen / an Stellenbosch</w:t>
        <w:br/>
        <w:t>Raths Tag zu halten / weil von der</w:t>
        <w:br/>
        <w:t>Dende daselbst seine Rechnung von der</w:t>
        <w:br/>
        <w:t>Briegs-Gaffa ablegen muste-</w:t>
        <w:br/>
        <w:t xml:space="preserve"> van Gouv денс</w:t>
        <w:br/>
        <w:t>In diesem Brief ließ er ferner sehr Berk</w:t>
        <w:br/>
        <w:t>nachdrücklich sich hören/daß gedachter Hyde</w:t>
        <w:br/>
        <w:t>von der Heyde noch eben so hartnäs neue b</w:t>
        <w:br/>
        <w:t>dig bliebe/und schriebe: Dieser auf dem</w:t>
        <w:br/>
        <w:t>rührische und schelmische Schufft/ mus</w:t>
        <w:br/>
        <w:t>thiget die andern noch alle wacker an.</w:t>
        <w:br/>
        <w:br/>
        <w:t>Denn kaum ſeyn nunmehro drey biß</w:t>
        <w:br/>
        <w:t>vier Tage verlauffen/so durffte dies</w:t>
        <w:br/>
        <w:t>fer Schelm gegen den Heren Prediger</w:t>
        <w:br/>
        <w:t>Beck und Dieterich Coetze fagen</w:t>
        <w:br/>
        <w:t>Henning Husing / und die andere</w:t>
        <w:br/>
        <w:t>Freunde liegen nun/bilde ich mir ein/</w:t>
        <w:br/>
        <w:t>fchon wieder im Texel, um wieder</w:t>
        <w:br/>
        <w:t>hierüber an das Capo zu kommen.</w:t>
        <w:br/>
        <w:br/>
        <w:t>Es wäre/ verfolgte er/viel besser ges</w:t>
        <w:br/>
        <w:t>wesen/daß dieser aufrührische und umru</w:t>
        <w:br/>
        <w:t>hige Schurd wäre weggesandt worden/</w:t>
        <w:br/>
        <w:t>weil dergleichen Gattung Leute hier</w:t>
        <w:br/>
        <w:t>nichts nußen: wie er denn überall/vors</w:t>
        <w:br/>
        <w:t>nehmlich bey Hans Jacob Conterman</w:t>
        <w:br/>
        <w:t>als ein Heiliger verehret wird. ar</w:t>
        <w:br/>
        <w:t>Dieser Brief des Land Drosts/ Dieſer</w:t>
        <w:br/>
        <w:t>würckte bey dem Hern Gouverneur ibu au</w:t>
        <w:br/>
        <w:t>so viel / daß er wiederum schlüssig wurre</w:t>
        <w:br/>
        <w:t>de / gedachten von der Heyden bey sen</w:t>
        <w:br/>
        <w:t>dem Kopff faffen zu lassen. Denn er</w:t>
        <w:br/>
        <w:t>gab Befehl an den Land: Drost/ daß</w:t>
        <w:br/>
        <w:t>er wegen dieser Rede / so von der</w:t>
        <w:br/>
        <w:t>Heyde soll geführet haben/ von den</w:t>
        <w:br/>
        <w:t>Personen / gegen welche mehrgemel</w:t>
        <w:br/>
        <w:t>deterHerz von der Heyde sie solle gefas</w:t>
        <w:br/>
        <w:t>get haben/eine beeydigte Attestation</w:t>
        <w:br/>
        <w:t>folte zu bekommen suchen. Denn</w:t>
        <w:br/>
        <w:t>sagte er / dergleichen Sprache schme</w:t>
        <w:br/>
        <w:t>der sehr nach Aufruhr und Rebellion,</w:t>
        <w:br/>
        <w:t>wir sollen aber alsdenn náher deliberi-</w:t>
        <w:br/>
        <w:t>ren / ob es nicht rathsam wäre/ daß</w:t>
        <w:br/>
        <w:t>man ihn wieder bey dem Kopff fassete</w:t>
        <w:br/>
        <w:t>und fest sezzete.</w:t>
        <w:br/>
        <w:br/>
        <w:t>Daß aber der Herz Prediger Beck Der</w:t>
        <w:br/>
        <w:t>seinen Kirchen Vorsteher/ gedachten</w:t>
        <w:br/>
        <w:t>von der Heyde gegen den Land Drost cker da</w:t>
        <w:br/>
        <w:t>so sehr schwarz gemachet/ und ihm dies</w:t>
        <w:br/>
        <w:t>ses offenbahret hat: dazu hatte er feiner</w:t>
        <w:br/>
        <w:t>Einbildung nach / genugsame Ursache;</w:t>
        <w:br/>
        <w:t>weil er sich feftiglich vorgestellet und</w:t>
        <w:br/>
        <w:t>geglaubet auch öffentlich gefaget/</w:t>
        <w:br/>
        <w:t>daß Henning Husing und die andere</w:t>
        <w:br/>
        <w:t>Weggesandte ohne Köpffe wieder</w:t>
        <w:br/>
        <w:t>würden zurück geschicket werden. Wel</w:t>
        <w:br/>
        <w:t>ches nicht so wohl aus einer Unwissens</w:t>
        <w:br/>
        <w:t>heit der Sache / als vielmehr aus</w:t>
        <w:br/>
        <w:t>einem aufgefaffeten Haß gegen die Un</w:t>
        <w:br/>
        <w:t>terschreiber des Klag Schreibens hers</w:t>
        <w:br/>
        <w:t>geflossen. Denn er hat dem Herm</w:t>
        <w:br/>
        <w:t>Gouverneur zu Gefallen/die Attefta-</w:t>
        <w:br/>
        <w:t>tion der 240. Bürger/ aus dem Hollan</w:t>
        <w:br/>
        <w:t>dischen in die Französische Sprache</w:t>
        <w:br/>
        <w:t>übersehet/ und dadurch nichts anders</w:t>
        <w:br/>
        <w:t>als ihre Verstrickunge gesuchet; zumahl</w:t>
        <w:br/>
      </w:r>
    </w:p>
    <w:p>
      <w:r>
        <w:br w:type="page"/>
      </w:r>
    </w:p>
    <w:p>
      <w:pPr>
        <w:pStyle w:val="Heading1"/>
      </w:pPr>
      <w:r>
        <w:t>846.txt</w:t>
      </w:r>
    </w:p>
    <w:p>
      <w:r>
        <w:t>Dritter Theil. XIII. Brieftc-</w:t>
        <w:br/>
        <w:t>da er sahe/daß auch sein Herz Schwies</w:t>
        <w:br/>
        <w:t>get Water/der Her: Elzevier darins</w:t>
        <w:br/>
        <w:t>nen angegriffen/ und wegen seiner Lands</w:t>
        <w:br/>
        <w:t>baueren verklaget wurde. /</w:t>
        <w:br/>
        <w:t>Endlich hafſete er auch seine Dracken</w:t>
        <w:br/>
        <w:t>steinische Gemeine besonder darum/</w:t>
        <w:br/>
        <w:t>weil ihm die Kirchen Vorsteher der</w:t>
        <w:br/>
        <w:t>felben/nebst den Armen Besorgern</w:t>
        <w:br/>
        <w:t>die Ursachen abfrageten: warum er</w:t>
        <w:br/>
        <w:t>bas Heil. Abendmahl unter ſie auss</w:t>
        <w:br/>
        <w:t>theilete/ nnd felbften nicht von dem ge</w:t>
        <w:br/>
        <w:t>segneten Brod und Wein mit genosse ?</w:t>
        <w:br/>
        <w:t>Denn er wurde hierüber nicht nur</w:t>
        <w:br/>
        <w:t>bitter böse; sondern antwortete iha</w:t>
        <w:br/>
        <w:t>nen auch/ daß er von einer Frauen</w:t>
        <w:br/>
        <w:t>wäre excommuniciret worden. Als</w:t>
        <w:br/>
        <w:t>aber jene weiter darauf sagten/daß</w:t>
        <w:br/>
        <w:t>er/ wenn dieses geschehen/ alsdenn</w:t>
        <w:br/>
        <w:t>auch nicht macht hatte oder würdig</w:t>
        <w:br/>
        <w:t>wäre/ des HERRN Heil. Abend.</w:t>
        <w:br/>
        <w:br/>
        <w:t>mahl unter fie auszutheilen: es wäre</w:t>
        <w:br/>
        <w:t>denn/daß er wieder abfolviret und</w:t>
        <w:br/>
        <w:t>von dieser Excommunication loßge</w:t>
        <w:br/>
        <w:t>sprochen ware: so ließ ihm sein feind</w:t>
        <w:br/>
        <w:t>feeliges Gemüth fo viel an Theologi-</w:t>
        <w:br/>
        <w:t>scher Wissenschafft übrig/daß er seine</w:t>
        <w:br/>
        <w:t>Perruque bald auf diese / bald auf</w:t>
        <w:br/>
        <w:t>jene Seite zerrete und statt einer</w:t>
        <w:br/>
        <w:t>gründlichen Antwort / todt still</w:t>
        <w:br/>
        <w:t>schwiege; welches immer seine in</w:t>
        <w:br/>
        <w:t>wendige Art und recht Theologisches</w:t>
        <w:br/>
        <w:t>Gemüth genugsam zu erkennen giebt/</w:t>
        <w:br/>
        <w:t>also/daß ihm die Bürger/statt einer</w:t>
        <w:br/>
        <w:t>beendigten atteftation, in ihrer con-</w:t>
        <w:br/>
        <w:t>ra deduction vorlegen/ und vorhal</w:t>
        <w:br/>
        <w:t>ten / daß es allen Menschen wissend</w:t>
        <w:br/>
        <w:t>wäre. Ich muß bekennen/ daß mir</w:t>
        <w:br/>
        <w:t>die Sache also wohl bekandt gewe</w:t>
        <w:br/>
        <w:t>fen ist als leicht mir fallen solte/</w:t>
        <w:br/>
        <w:t>die ganze Historie umständig vor</w:t>
        <w:br/>
        <w:t>utragen/ wenn ich nicht scheuete/</w:t>
        <w:br/>
        <w:t>mir feine Ungunft auf den Hals zu zies</w:t>
        <w:br/>
        <w:t>ben.</w:t>
        <w:br/>
        <w:br/>
        <w:t>Also erhellet nun hieraus genug</w:t>
        <w:br/>
        <w:t>sam/ wie erbarmlich man diesen un</w:t>
        <w:br/>
        <w:t>schuldigen Leuten / die ihre obschwes</w:t>
        <w:br/>
        <w:t>bende Klagen an ihre Herren Prin-</w:t>
        <w:br/>
        <w:t>cipalen, die Illuftre Compagnie,</w:t>
        <w:br/>
        <w:t>haben vorstellen wollen / allenthals</w:t>
        <w:br/>
        <w:t>ben zugesezet hat. Man siehet auch</w:t>
        <w:br/>
        <w:t>gar leicht wie schändlich der Herz</w:t>
        <w:br/>
        <w:t>Gouverneur nebst dem Land Drost/</w:t>
        <w:br/>
        <w:t>ob sie gleich Himmel und Erden zu bes</w:t>
        <w:br/>
        <w:t>wegen fuchten/in ihrer falschen Reche</w:t>
        <w:br/>
        <w:t>nung feyn betrogen worden: massen</w:t>
        <w:br/>
        <w:t>alle tormenten/die man diesen Leus</w:t>
        <w:br/>
        <w:t>ten anthat/ nichts verfangen noch</w:t>
        <w:br/>
        <w:t>helffen wolten. Ob gleich den Ge</w:t>
        <w:br/>
        <w:t>fangenen geweigert wurde/ / jemand</w:t>
        <w:br/>
        <w:t>von ihren Bluts Freunden und ans</w:t>
        <w:br/>
        <w:t>dern Anverwandten zu ihnen zu lassen/</w:t>
        <w:br/>
        <w:t>auch sie viel genauer als zuvor bes</w:t>
        <w:br/>
        <w:t>wahrete: so ist doch alles umsonst</w:t>
        <w:br/>
        <w:t>lein Johannes / ins Feuer gefallen/</w:t>
        <w:br/>
        <w:t>gewesen. Adam Tas, dessen Söhn</w:t>
        <w:br/>
        <w:t>sich verbrennet / und darüber hat ſters</w:t>
        <w:br/>
        <w:t>ben müssen/ da er versuchte / um/</w:t>
        <w:br/>
        <w:t>unter Bürgschafft Erlaubnis zu has</w:t>
        <w:br/>
        <w:t>ben/ dasselbe Christlich zur Erden zu</w:t>
        <w:br/>
        <w:t>bestatten/und ihm dieses auf unchrists</w:t>
        <w:br/>
        <w:t>liche Weise verbotten wurde: war er</w:t>
        <w:br/>
        <w:t>dennoch nicht zu bewegen / nach des</w:t>
        <w:br/>
        <w:t>Herzn Gouverneurs Pfeiffe zu tan</w:t>
        <w:br/>
        <w:t>en/ sondern er erduldete dieses Uns</w:t>
        <w:br/>
        <w:t>lassenen Herzen; verachtete allen eis</w:t>
        <w:br/>
        <w:t>glück in seiner Gefangenschafft mit ges</w:t>
        <w:br/>
        <w:t>telen Troß/ und erwartete mit aller</w:t>
        <w:br/>
        <w:t>nur ersinnlichen Gedult / den frölis</w:t>
        <w:br/>
        <w:t>chen Ausgang der ganzen Sache;</w:t>
        <w:br/>
        <w:t>ob er gleich als ein Missethäter der</w:t>
        <w:br/>
        <w:t>belendigten Majestät angesehen und</w:t>
        <w:br/>
        <w:t>verfolget wurde auch nun bey nas</w:t>
        <w:br/>
        <w:t>he Jahr und Tag gefangen gesessen</w:t>
        <w:br/>
        <w:t>hatte. wer geb</w:t>
        <w:br/>
        <w:t>Doch glückte ihnen endlich noch van</w:t>
        <w:br/>
        <w:t>dieser Streich/ daß auf den 4ten Feund</w:t>
        <w:br/>
        <w:t>bruarii Anno 1707. des Morgens fang</w:t>
        <w:br/>
        <w:t>früh vor der Sonnen Aufgang/der den</w:t>
        <w:br/>
        <w:t>Land-Drost in Gesellschafft von Com-</w:t>
        <w:br/>
        <w:t>mittirter:/ aus dem Edlen Achtbaren</w:t>
        <w:br/>
        <w:t>Rath von Juftitie, nemlich den</w:t>
        <w:br/>
        <w:t>Fandrich Caje Jeffe Slotsboo, und</w:t>
        <w:br/>
        <w:t>den Bürgermeister Heinrich Don</w:t>
        <w:br/>
        <w:t>der / nebst einigen gewaffneten Sol</w:t>
        <w:br/>
        <w:t>daten und Feld Wächtern den</w:t>
        <w:br/>
        <w:t>Bürger Jacobus von Brackel/ wel</w:t>
        <w:br/>
        <w:t>cher mit dem ausgetroschenen Korn/</w:t>
        <w:br/>
        <w:t>und Waißen schön zu machen vor seis</w:t>
        <w:br/>
        <w:t>nem hauß begriffen war: und den</w:t>
        <w:br/>
        <w:t>Bürgermeister von Drackenstein Her-</w:t>
        <w:br/>
        <w:t>cules du Pré, welcher eben die</w:t>
        <w:br/>
        <w:t>Nacht zuvor seinen Freund von</w:t>
        <w:br/>
        <w:t>Brackel/ware zu besuchen ankom</w:t>
        <w:br/>
        <w:t>men ungefähr überrumpelte / und</w:t>
        <w:br/>
        <w:t>dieselbe gefänglich an das Capo</w:t>
        <w:br/>
        <w:t>brachte. Der Land Drost durchy</w:t>
        <w:br/>
        <w:t>suchte in des von Brackels Hauße</w:t>
        <w:br/>
        <w:t>alle Ecken und Winckel; steckte eini</w:t>
        <w:br/>
        <w:t>ge Schrifften ein / welche von Bras</w:t>
        <w:br/>
        <w:t>del aufgestellet hatte/ und auf seinem</w:t>
        <w:br/>
        <w:t>Tisch lagen in seinen Sad; shlug</w:t>
        <w:br/>
        <w:t>einem grossen und neuem leren Faß</w:t>
        <w:br/>
        <w:t>unter dem Vorwand den Boden ein/</w:t>
        <w:br/>
        <w:t>daß mehr andere Papier darinnen vers</w:t>
        <w:br/>
        <w:t>borgen lagen: ließ hernach beyde Gefan</w:t>
        <w:br/>
        <w:t>gene</w:t>
        <w:br/>
      </w:r>
    </w:p>
    <w:p>
      <w:r>
        <w:br w:type="page"/>
      </w:r>
    </w:p>
    <w:p>
      <w:pPr>
        <w:pStyle w:val="Heading1"/>
      </w:pPr>
      <w:r>
        <w:t>847.txt</w:t>
      </w:r>
    </w:p>
    <w:p>
      <w:r>
        <w:t>Dritter Theil. XIII. Brieftc-</w:t>
        <w:br/>
        <w:t>gene zur Pferde steigen und schickte</w:t>
        <w:br/>
        <w:t>also den von Brackel/ dessen Frau</w:t>
        <w:br/>
        <w:t>hoch schwanger war und noch dar</w:t>
        <w:br/>
        <w:t>zu ein tod franckes Kind zu befors</w:t>
        <w:br/>
        <w:t>gen hatte mit gedachten du Pré,</w:t>
        <w:br/>
        <w:t>deffen Frau am Drackenstein woh</w:t>
        <w:br/>
        <w:t>nete und noch nicht ein Wort</w:t>
        <w:br/>
        <w:t>oon dem Gefangen Nehmen ih</w:t>
        <w:br/>
        <w:t>res Manns wuste zur gefánglis</w:t>
        <w:br/>
        <w:t>chen Bewahrung nach dem Capo:</w:t>
        <w:br/>
        <w:t>dabey einer der Herren Commit-</w:t>
        <w:br/>
        <w:t>tirten diese schmähliche und schimpfliche</w:t>
        <w:br/>
        <w:t>Worte gebraucht: Da gehen die ehrlis</w:t>
        <w:br/>
        <w:t>So bald diese beyde Gefangene</w:t>
        <w:br/>
        <w:t>an bem Capo waren angekommen/</w:t>
        <w:br/>
        <w:t>wurden fie gleich desselben Tages aus</w:t>
        <w:br/>
        <w:t>der Vestung geschaffet / und auf</w:t>
        <w:br/>
        <w:t>Das in dem Hafen vor Ancker lies</w:t>
        <w:br/>
        <w:t>gende Schiff das Hauß Ter Aa</w:t>
        <w:br/>
        <w:t>genandt/ in gefängliche Bewahrung</w:t>
        <w:br/>
        <w:t>geschicket: weil aber die Frau des</w:t>
        <w:br/>
        <w:t>Son Brackel nicht wuste / wie man</w:t>
        <w:br/>
        <w:t>hren Mann / über welchen bes</w:t>
        <w:br/>
        <w:t>Ceits / wie ich oben erwehnet / die</w:t>
        <w:br/>
        <w:t>Sententie gesprochen worden han</w:t>
        <w:br/>
        <w:t>eln und ob der Herz Gouver-</w:t>
        <w:br/>
        <w:t>neur vielleicht gar die Execution</w:t>
        <w:br/>
        <w:t>erfelben Sententie am ersten an</w:t>
        <w:br/>
        <w:t>m vollziehen würde: so war sie</w:t>
        <w:br/>
        <w:t>icht allein voller Angst und Bes</w:t>
        <w:br/>
        <w:t>úmmerung; sondern sie nahm auch</w:t>
        <w:br/>
        <w:t>inen Wagenfetzte sich mit ihrem</w:t>
        <w:br/>
        <w:t>dt schwachen Kind auf demsel</w:t>
        <w:br/>
        <w:t>en/ und fuhr damit nach dem Ca-</w:t>
        <w:br/>
        <w:t>Sie war aber leyder! kaum</w:t>
        <w:br/>
        <w:t>afelbst angekommen / so starb das</w:t>
        <w:br/>
        <w:t>odt francke Kind und zwar noch</w:t>
        <w:br/>
        <w:t>je der Vater nach dem gedachten</w:t>
        <w:br/>
        <w:t>Schiff zugieng; über welcher Zeis</w:t>
        <w:br/>
        <w:t>ung er selbsten sich sehr alterite</w:t>
        <w:br/>
        <w:t>nd versuchte / daß ihm möchte die</w:t>
        <w:br/>
        <w:t>reyheit gegönnet werden/ dassel</w:t>
        <w:br/>
        <w:t>zu begraben; welches ihm aber</w:t>
        <w:br/>
        <w:t>abgeschlagen und geweigert wor,</w:t>
        <w:br/>
        <w:t xml:space="preserve"> le</w:t>
        <w:br/>
        <w:t>Anmercklich ist von diesem von</w:t>
        <w:br/>
        <w:t>Brackel dessen Famille dazumahl</w:t>
        <w:br/>
        <w:t>us vier Personen bestunde / daß sie</w:t>
        <w:br/>
        <w:t>de zusammen nicht mehr als fünff</w:t>
        <w:br/>
        <w:t>d funfftig biß sechs und funfftig</w:t>
        <w:br/>
        <w:t>ahre ausmachten/ gleichwohl aber</w:t>
        <w:br/>
        <w:t>mnerhalb Jahr und Tag alle / bis</w:t>
        <w:br/>
        <w:t>f ein einiges Töchterlein gestorben</w:t>
        <w:br/>
        <w:t>d. Denn so bald derselbe so un</w:t>
        <w:br/>
        <w:t>rsehens gefangen wurde / muste</w:t>
        <w:br/>
        <w:t>s france Söhnlein dren Jahre alt/</w:t>
        <w:br/>
        <w:t>n Todes Weg wandern. Die</w:t>
        <w:br/>
        <w:t>hoch schwangere Frau ertheilete der</w:t>
        <w:br/>
        <w:t>Frucht die noch unter ihrem Hers</w:t>
        <w:br/>
        <w:t>en verborgen lag lauter Kummer</w:t>
        <w:br/>
        <w:t>und Angst volle Nahrung wovon</w:t>
        <w:br/>
        <w:t>es auch in der Geburth todt ist an</w:t>
        <w:br/>
        <w:t>an den Tag gekommen. Die Mute</w:t>
        <w:br/>
        <w:t>ter selbsten/ hatte so viel aus dem</w:t>
        <w:br/>
        <w:t>bittern Schmerzens Kelch zu fich</w:t>
        <w:br/>
        <w:t>genommen/ und bey der Geburth</w:t>
        <w:br/>
        <w:t>ihres todten Kindes so viel ausges</w:t>
        <w:br/>
        <w:t>standen / daß sie nicht einmahl vier</w:t>
        <w:br/>
        <w:t>und zwanzig Stunden hernach mehr</w:t>
        <w:br/>
        <w:t>gelebet. Der Vater endlich von</w:t>
        <w:br/>
        <w:t>Brackel selbsten hat noch etwa ein</w:t>
        <w:br/>
        <w:t>lebet/ und also das übrige Töchter</w:t>
        <w:br/>
        <w:t>halbes Jahr nach seiner Frauen ges</w:t>
        <w:br/>
        <w:t>lein fünff biß sechs Jahren alt als</w:t>
        <w:br/>
        <w:t>ein Vater und Mutterloses Magde</w:t>
        <w:br/>
        <w:t>lein hinter sich gelassen: welches</w:t>
        <w:br/>
        <w:t>denn an dem Capo, als eine Frucht</w:t>
        <w:br/>
        <w:t>des jammerlichen Wütens angese</w:t>
        <w:br/>
        <w:t>hen wurde / welches der Herz Gou-</w:t>
        <w:br/>
        <w:t>verneur und der Land, Drost gepflo</w:t>
        <w:br/>
        <w:t>gen haben.</w:t>
        <w:br/>
        <w:br/>
        <w:t>des von Brackels auch immer ist es</w:t>
        <w:br/>
        <w:t>Doch so anmercklich der Zufall Selts</w:t>
        <w:br/>
        <w:t>ben so und noch wohl anmercklicher Ecienn</w:t>
        <w:br/>
        <w:t>ist die Treue und Liebe der Gefan Niel,</w:t>
        <w:br/>
        <w:t>genen gegen einem andern/ welcher</w:t>
        <w:br/>
        <w:t>zwar nebst ihnen nicht eingeläutet</w:t>
        <w:br/>
        <w:t>und fententioniret/dennoch aber eben</w:t>
        <w:br/>
        <w:t>so gefährlich als jene / verfolget</w:t>
        <w:br/>
        <w:t>und aufgesuchet worden ist. Dies</w:t>
        <w:br/>
        <w:t>fer hieß Etienne Niel, und war in</w:t>
        <w:br/>
        <w:t>eben des von Brackels Hauße / als</w:t>
        <w:br/>
        <w:t>der Land- Drost ankam; lag auch mit</w:t>
        <w:br/>
        <w:t>dem du Pré in einem Bette und</w:t>
        <w:br/>
        <w:t>schlieff noch als die Herren Com-</w:t>
        <w:br/>
        <w:t>mittirte den du Pré von seiner Seis</w:t>
        <w:br/>
        <w:t>te aus dem Bette wegnahmen. Denn</w:t>
        <w:br/>
        <w:t>als ihn gedachte Herren fragten wie</w:t>
        <w:br/>
        <w:t>er hieß ? und er ihnen antwortete/</w:t>
        <w:br/>
        <w:t>daß sein Nahme Jean Lefaret ware/Entgeb</w:t>
        <w:br/>
        <w:t>urtheilten sie nicht nur / daß sie mit bier den</w:t>
        <w:br/>
        <w:t>Gefang</w:t>
        <w:br/>
        <w:t>ihm nichts zu thun hátten: sondern</w:t>
        <w:br/>
        <w:t>weilen die beyde Gefangene von Bras</w:t>
        <w:br/>
        <w:t>ckel und du Pré sich stelleten / als ob</w:t>
        <w:br/>
        <w:t>sie keine Gemeinschafft mit ihm háts</w:t>
        <w:br/>
        <w:t>ten / er selbsten aber seine Haare vers</w:t>
        <w:br/>
        <w:t>wirret in dem Gesichte herum ban</w:t>
        <w:br/>
        <w:t>gen ließ / und sich fein liederlich ans</w:t>
        <w:br/>
        <w:t>stellete so gaben sie ihm auch dies</w:t>
        <w:br/>
        <w:t>sen Bescheid / daß er nur geruhig</w:t>
        <w:br/>
        <w:t>in dem Bette liegen bleiben und forts</w:t>
        <w:br/>
        <w:t>schlaffen solte.</w:t>
        <w:br/>
        <w:br/>
        <w:t>Also</w:t>
        <w:br/>
      </w:r>
    </w:p>
    <w:p>
      <w:r>
        <w:br w:type="page"/>
      </w:r>
    </w:p>
    <w:p>
      <w:pPr>
        <w:pStyle w:val="Heading1"/>
      </w:pPr>
      <w:r>
        <w:t>848.txt</w:t>
      </w:r>
    </w:p>
    <w:p>
      <w:r>
        <w:t>Dritter Theil. XIII. Brief 2c.</w:t>
        <w:br/>
        <w:br/>
        <w:t>Also ist dieser Etienne Niel, ob gleich</w:t>
        <w:br/>
        <w:t>uffer den 9. condemnirten nach nie</w:t>
        <w:br/>
        <w:t>nand mehr gefraget und gesuchet wur:</w:t>
        <w:br/>
        <w:t>e als nach ihm nicht nur diesesmahl</w:t>
        <w:br/>
        <w:t>em gefährlichen Weg der Nachstellung</w:t>
        <w:br/>
        <w:t>ntgangen: sondern auch kurz hernach</w:t>
        <w:br/>
        <w:t>woch einmahl als er mit Ochsen und</w:t>
        <w:br/>
        <w:t>Wagen an das Capo gekommen war/</w:t>
        <w:br/>
        <w:t>ind wiederum weg nach Hauß fahren</w:t>
        <w:br/>
        <w:t>volte. Denn auch dazumahls war er</w:t>
        <w:br/>
        <w:t>errathen / und deßwegen der Schild</w:t>
        <w:br/>
        <w:t>wacht bey und ausser der Vestung sehr</w:t>
        <w:br/>
        <w:t>treng anbefohlen / feinen ungefraget</w:t>
        <w:br/>
        <w:t>prben fahren zu lassen/ und wenn die</w:t>
        <w:br/>
        <w:t>er Etienne Niel fommen würde/dens</w:t>
        <w:br/>
        <w:t>elben gefangen anzuhalten. Da er nun</w:t>
        <w:br/>
        <w:t>Davon unwissend vorbey fahren wolte/</w:t>
        <w:br/>
        <w:t>ind von der Schildwacht gefraget wurs</w:t>
        <w:br/>
        <w:t>De/wer er ware? war er mit der Ants</w:t>
        <w:br/>
        <w:t>wort behend fertig und sagte: Jein Nah</w:t>
        <w:br/>
        <w:t>me ware Jan Stoffellen; zeigte dersels</w:t>
        <w:br/>
        <w:t>elben auch ein Tobacks-Pfeiffen Futtes</w:t>
        <w:br/>
        <w:t>cal/das er kurz vorhero gefunden hatte/</w:t>
        <w:br/>
        <w:t>auf welchen der gedachte Nahme ge</w:t>
        <w:br/>
        <w:t>chnitten stunde. Als die Schildwacht</w:t>
        <w:br/>
        <w:t>olches sahe und hörete / ließ sie ihn nicht</w:t>
        <w:br/>
        <w:t>allein frey und ungehindert gehen; son</w:t>
        <w:br/>
        <w:t>Dern befahl ihm auch mit diesen Worten</w:t>
        <w:br/>
        <w:t>fort zu fahren: Fahr fort du Donners</w:t>
        <w:br/>
        <w:t>Kerl/wir haben mit dir nichts zuschafs</w:t>
        <w:br/>
        <w:t>fen.</w:t>
        <w:br/>
        <w:br/>
        <w:t>Hieraus erhellet also gar wohl/wie</w:t>
        <w:br/>
        <w:t>gefährlich man auch diesem Etienne Ni-</w:t>
        <w:br/>
        <w:t>el nachgestellet. Es erscheinet aber</w:t>
        <w:br/>
        <w:t>auch deutlich wie weit die Göttliche</w:t>
        <w:br/>
        <w:t>Vorsorge vor ihm gesorget / und wie</w:t>
        <w:br/>
        <w:t>wunderlich er ist bewahret worden.</w:t>
        <w:br/>
        <w:t>Man hätte auch von allen also hoffen</w:t>
        <w:br/>
        <w:t>ollen/wenn nicht der brennende Eifer</w:t>
        <w:br/>
        <w:t>Des Her Gouverneurs fein Gemuth</w:t>
        <w:br/>
        <w:t>überwältiget/ und in gänzliche Blind</w:t>
        <w:br/>
        <w:t>heit gefeßet hätte. Dann da den 20.</w:t>
        <w:br/>
        <w:br/>
        <w:t>Febr. 1707. das Schiff Peter und</w:t>
        <w:br/>
        <w:t>Paulus angelandet / brachte es ihm</w:t>
        <w:br/>
        <w:t>nicht nur gewisse Nachricht seiner Abses</w:t>
        <w:br/>
        <w:t>Bung mit: weil der Capitain desselben/</w:t>
        <w:br/>
        <w:t>Johann Heinrich de Wilde / welches</w:t>
        <w:br/>
        <w:t>onst niemahlen geschiehet/ Ordre hat</w:t>
        <w:br/>
        <w:t>te/ihmin Gegenwart seines Buchhal</w:t>
        <w:br/>
        <w:t>ers und Ober-Steuermanns die mitge</w:t>
        <w:br/>
        <w:t>brachte Briefe zu überreichen/auch den</w:t>
        <w:br/>
        <w:t>Ort/ die Gesellschafft und die Zeit wohl</w:t>
        <w:br/>
        <w:t>u merden/ und davon rapport in pols</w:t>
        <w:br/>
        <w:t>and zu thun; sondern es hatten auch</w:t>
        <w:br/>
        <w:t>andere particuliere mit demselben zu</w:t>
        <w:br/>
        <w:t>verlässige Nachricht empfangen / daß</w:t>
        <w:br/>
        <w:t>er/nebst noch einigen andern Herren/</w:t>
        <w:br/>
        <w:t>nach Hauß und zur Rechenschafft gefo</w:t>
        <w:br/>
        <w:t>dert wurde.Doch alles dieses konte nichts</w:t>
        <w:br/>
        <w:t>bey ihm verfangen/ angefehen er so wohl</w:t>
        <w:br/>
        <w:t>die empfangene Zurückruffung zurück</w:t>
        <w:br/>
        <w:t>hielt / und niemand nichts davon gestán</w:t>
        <w:br/>
        <w:t>dig war/ als auch den andern Briefen</w:t>
        <w:br/>
        <w:t>keinen andern Glauben zustellete. Gouv</w:t>
        <w:br/>
        <w:t>Weil nun sein unveränderliches Ge Ders</w:t>
        <w:br/>
        <w:t>müth denen andern Herren auch einen ger</w:t>
        <w:br/>
        <w:t>Muth gab: so waren die Urtheile / wel erbe</w:t>
        <w:br/>
        <w:t>che über dergleichen particulaire Briefe jogen</w:t>
        <w:br/>
        <w:t>fielen/ sehr unterschiedlich. Unter an heba</w:t>
        <w:br/>
        <w:t>dern aber hatte der Herz Bürgermeister o</w:t>
        <w:br/>
        <w:t>Oortmanns, von seinem Hern Bru fandt</w:t>
        <w:br/>
        <w:t>der Adam Oortmanns aus Amster- toa</w:t>
        <w:br/>
        <w:t>dam die gewisse Nachricht empfangen/</w:t>
        <w:br/>
        <w:t>daß an des Herm Gouverneurs Stel</w:t>
        <w:br/>
        <w:t>le/ bereits der Herz Louis von Affen-</w:t>
        <w:br/>
        <w:t>burg zum Gouverneur, und der Herz</w:t>
        <w:br/>
        <w:t>Jean Cornelis d'Abling in des Hrn-</w:t>
        <w:br/>
        <w:t>Elzeviers Platz zum ersten Obers</w:t>
        <w:br/>
        <w:t>Kauffmann waren gestellet worden.</w:t>
        <w:br/>
        <w:br/>
        <w:t>Diesen Brief wolte der Herz Gou-</w:t>
        <w:br/>
        <w:t>verneur zwar gerne gang/ aber nicht</w:t>
        <w:br/>
        <w:t>extracts- weise sehen: aber der Herz</w:t>
        <w:br/>
        <w:t>Oortmanns verweigerte den ganzen/</w:t>
        <w:br/>
        <w:t>nicht aber den extract, vor so viel ihm</w:t>
        <w:br/>
        <w:t>angieng: deßwegen urtheilte der Herz</w:t>
        <w:br/>
        <w:t>Elzevier, daß / weil der Herz Gou-</w:t>
        <w:br/>
        <w:t>verneur nichts gestunde empfangen zu Elzev</w:t>
        <w:br/>
        <w:t>haben/auch an diesem nichts müste wahr hätt f</w:t>
        <w:br/>
        <w:t>seyn/und wäre dahero billich/ daß man erbich</w:t>
        <w:br/>
        <w:t>gedachten Oortmanns in Arreft neh</w:t>
        <w:br/>
        <w:t>me: hingegen der Her: Helot,war noch</w:t>
        <w:br/>
        <w:t>ein haarchen/ schlimmer/boßhaffter und</w:t>
        <w:br/>
        <w:t>ärger; und meynete gar/ daß der Her? Helo</w:t>
        <w:br/>
        <w:t>Gouverneur gedachten Oortmanns, bie</w:t>
        <w:br/>
        <w:t>um solcher Lügen-Zeitungen willen/fob ber</w:t>
        <w:br/>
        <w:t>te in das finstere und stinckende Gefáng-Gefä</w:t>
        <w:br/>
        <w:t>nis werffen lassen.</w:t>
        <w:br/>
        <w:br/>
        <w:t>Wie gewiß aber diese Nachricht ges S</w:t>
        <w:br/>
        <w:t>wesen / und wie sauer ihnen allen diese Brief</w:t>
        <w:br/>
        <w:t>Wahrheit angekommen? werde/ weil</w:t>
        <w:br/>
        <w:t>mir abermahls die Zeit vor dieses mahl</w:t>
        <w:br/>
        <w:t>zu kurz fället künfftig hin nebst dem</w:t>
        <w:br/>
        <w:t>gänzlichen Schluß diefer Tragoedi</w:t>
        <w:br/>
        <w:t>berschreiben; Der ich meinen Heren un</w:t>
        <w:br/>
        <w:t>terdessen der Göttlichen Beschirmung</w:t>
        <w:br/>
        <w:t>anbefehle und unveränderlich verharre</w:t>
        <w:br/>
        <w:t>Mein Herz.</w:t>
        <w:br/>
        <w:br/>
        <w:t>Di</w:t>
        <w:br/>
      </w:r>
    </w:p>
    <w:p>
      <w:r>
        <w:br w:type="page"/>
      </w:r>
    </w:p>
    <w:p>
      <w:pPr>
        <w:pStyle w:val="Heading1"/>
      </w:pPr>
      <w:r>
        <w:t>849.txt</w:t>
      </w:r>
    </w:p>
    <w:p>
      <w:r>
        <w:t>783</w:t>
        <w:br/>
        <w:t>Dritter heil. K. Briefrc.</w:t>
        <w:br/>
        <w:br/>
        <w:t>Der K. Brief.</w:t>
        <w:br/>
        <w:t>Worinnen der Auctor erzehlet / daß noch einer von den</w:t>
        <w:br/>
        <w:t>9. Entwichenen, durch den Vice Land-Drost attrapiret, und sehr</w:t>
        <w:br/>
        <w:t>übel tractiret worden / biß ein anderes Schiff aus Holland arriviret / wel-</w:t>
        <w:br/>
        <w:t>ches die Absetzung des Gouverneurs mitgebracht dabey</w:t>
        <w:br/>
        <w:t>die Abschrifft solches Briefes ent-</w:t>
        <w:br/>
        <w:t>halten ist.</w:t>
        <w:br/>
        <w:t>Mein Herr.</w:t>
        <w:br/>
        <w:br/>
        <w:t>En Schluß meines Vo-</w:t>
        <w:br/>
        <w:t>Frigen habe mit der An-</w:t>
        <w:br/>
        <w:t>kunfft des Schiffes</w:t>
        <w:br/>
        <w:t>. Peter und Paulus ge-</w:t>
        <w:br/>
        <w:t>o machet auch dabey be-</w:t>
        <w:br/>
        <w:t>richtet / welche verkehrte Urtheile / und</w:t>
        <w:br/>
        <w:t>aus welchen Fundamen, wegen der</w:t>
        <w:br/>
        <w:t>mitgebrachten Befehle und Verord-</w:t>
        <w:br/>
        <w:t>nungen / dazumahls gefallen seyn. Nun-</w:t>
        <w:br/>
        <w:t>wird weiter zu vernehmen stehen / was</w:t>
        <w:br/>
        <w:t>sich darauf zu getragen / und wie die Sa-</w:t>
        <w:br/>
        <w:t>che endlich vollkommen abgelauffen?</w:t>
        <w:br/>
        <w:br/>
        <w:t>Man hätte zwar meinen sollen / der</w:t>
        <w:br/>
        <w:t>Herr Gouverneur würde / wenn gleich</w:t>
        <w:br/>
        <w:t>an dem / was dazumahl geschrieben / und</w:t>
        <w:br/>
        <w:t>gesprochen worden / nichts wäre gewe-</w:t>
        <w:br/>
        <w:t>fen / denoch in sich gegangen seyn / und</w:t>
        <w:br/>
        <w:t>das fernere Verfolgen eingestellet ha-</w:t>
        <w:br/>
        <w:t>ben, zumahl da ihm daß einige / daß bey</w:t>
        <w:br/>
        <w:t>Ubergebung der Compagnies Briefe</w:t>
        <w:br/>
        <w:t>der Ober-Steuermann / gegen alle Ge-</w:t>
        <w:br/>
        <w:t>wohnheit / gegenwärtig seyn müste / ein</w:t>
        <w:br/>
        <w:t>gewisses Kennzeichen abgeben konnte /</w:t>
        <w:br/>
        <w:t>daß noch etwas dahinter steckte alleine</w:t>
        <w:br/>
        <w:t>nichts von allen / war biß anhero noch</w:t>
        <w:br/>
        <w:t>im Stande / seinen Sinn zu verändern /</w:t>
        <w:br/>
        <w:t>oder ihn auch auf bessere Gedancken zu</w:t>
        <w:br/>
        <w:t>bringen angesehen er vom Ubel ärger</w:t>
        <w:br/>
        <w:t>wurde / und sich weder dieses noch et-</w:t>
        <w:br/>
        <w:t>was anders anfechten ließ.</w:t>
        <w:br/>
        <w:br/>
        <w:t>Denn weil er die empfangene Ordres</w:t>
        <w:br/>
        <w:t>zurück hielte / und niemand etwas davon</w:t>
        <w:br/>
        <w:t>sehen ließ so wurden auch die Briefe der</w:t>
        <w:br/>
        <w:t>Bürger in den Wind geschlagen / und</w:t>
        <w:br/>
        <w:t>vor Lügen angesehen, mithin aber</w:t>
        <w:br/>
        <w:t>wuchs ihn und seinen Anhängern der</w:t>
        <w:br/>
        <w:t>Muth so groß / daß sie wiederum aufs</w:t>
        <w:br/>
        <w:t>neue allen Fleiß anwendeten / die arme</w:t>
        <w:br/>
        <w:t>Unterschreiber des Klag-Schreibens,</w:t>
        <w:br/>
        <w:t>vornehmlich aber die 9. condemnirte</w:t>
        <w:br/>
        <w:t>unter ihre Gewalt zu bekommen ab-</w:t>
        <w:br/>
        <w:t>sonderlich da sie merckten / daß sie einigen</w:t>
        <w:br/>
        <w:t>Glauben / an die ausgestreuete Verän-</w:t>
        <w:br/>
        <w:t>derung schlugen / und dadurch etwas si-</w:t>
        <w:br/>
        <w:t>cherer wurden und sich zu Hauß sinden</w:t>
        <w:br/>
        <w:t>liessen / und dachten / sie wären nun aller</w:t>
        <w:br/>
        <w:t>Gefahr entnommen.</w:t>
        <w:br/>
        <w:br/>
        <w:t>Unter andern traff daß Loß den Kor-</w:t>
        <w:br/>
        <w:t>chen Vorsteher und Bürgermeister an</w:t>
        <w:br/>
        <w:t>Stellenbosch / Giliam du Toit, def-</w:t>
        <w:br/>
        <w:t>sen Hauß der Vice Land Drost / von 6.</w:t>
        <w:br/>
        <w:t>gewaffneten Männern begleitet / mit</w:t>
        <w:br/>
        <w:t>vollen Gewehr des Nachts zwischen den</w:t>
        <w:br/>
        <w:t>33. und 4. Martii 1707. erst umgeben /</w:t>
        <w:br/>
        <w:t>hernach angeklopffer und 2. Thüren in</w:t>
        <w:br/>
        <w:t>Stücken geschlagen hatte so daß diesel-</w:t>
        <w:br/>
        <w:t>be auf die Erde / und das Schloß von</w:t>
        <w:br/>
        <w:t>der einen mitten in dem Hause nieder-</w:t>
        <w:br/>
        <w:t>geschlagen wurde / um den darinnen</w:t>
        <w:br/>
        <w:t>kranck liegenden du Toit zu erhaschen /</w:t>
        <w:br/>
        <w:t>zu greiffen und zu fangen. Nachdem</w:t>
        <w:br/>
        <w:t>sie nun die Thüren in Stücken geschla-</w:t>
        <w:br/>
        <w:t>gen hatten / giengen sie insgesamt hin-</w:t>
        <w:br/>
        <w:t>ein / suchten / fluchten GOtts-jämmer-</w:t>
        <w:br/>
        <w:t>lich / droheten gewaltig / und scholten en</w:t>
        <w:br/>
        <w:t>bärmlich. Der Frau von du Toit zwick-</w:t>
        <w:br/>
        <w:t>ten sie ihre Armen bund und blau schol-</w:t>
        <w:br/>
        <w:t>ten sie vor eine alte Donner-Here aus /</w:t>
        <w:br/>
        <w:t>und droheten ihr mit einem Rohr den</w:t>
        <w:br/>
        <w:t>Kopff einzuschlagen / wenn sie nicht al-</w:t>
        <w:br/>
        <w:t>sobald Licht schaffen würde. Dieses</w:t>
        <w:br/>
        <w:t>alles geschahe / daß es ihr Mann / der</w:t>
        <w:br/>
        <w:t>durch langwehrende und schwehre Un-</w:t>
        <w:br/>
        <w:t>gemachen abgemattet / in seinem Hauß</w:t>
        <w:br/>
        <w:t>kranck und an den Stein-Schmertzen zu</w:t>
        <w:br/>
        <w:t>Bette lag / gar deutlich hören konte.</w:t>
        <w:br/>
        <w:t>Nachdem sie ihn endlich gefunden / mu-</w:t>
        <w:br/>
        <w:t>ste er aufstehen / sich ankleiden / und al-</w:t>
        <w:br/>
        <w:t>so fort augenblicklich mit ihne nach Stel-</w:t>
        <w:br/>
        <w:t>lenbosch gehen. Des andern Tags</w:t>
        <w:br/>
        <w:t>Morgens sehr frühe / brachten sie ihn</w:t>
        <w:br/>
        <w:t>da von dannen nach dem Capo gefän-</w:t>
        <w:br/>
        <w:t>glich woselbst er auf das Bollwerk</w:t>
        <w:br/>
        <w:t>Oranien gesetzet wurde / und den Aus-</w:t>
        <w:br/>
        <w:t>gang erwarten muste. Es glückte dem</w:t>
        <w:br/>
        <w:t>Vice Land-Drost also diesesmahl fein</w:t>
        <w:br/>
        <w:t>Anschlag viel besser / als die Nacht zwi-</w:t>
        <w:br/>
        <w:t>schen den 1. und 2. Febr. 1706. Denn</w:t>
        <w:br/>
        <w:t>dazumahls besetzte er das Hauß dieses</w:t>
        <w:br/>
        <w:t>du Toit mit 14. gewaffneten Männern /</w:t>
        <w:br/>
        <w:t>steng aber den Vogel nicht dem er nach-</w:t>
        <w:br/>
        <w:t>stellete.</w:t>
        <w:br/>
        <w:br/>
        <w:t>Da nun also der Herr Gouveuneur</w:t>
        <w:br/>
        <w:t>wie derum 5. Gefangene / und unter de-</w:t>
        <w:br/>
        <w:t>nenselben 3. hatte / über welche bereits</w:t>
        <w:br/>
        <w:t>das Urtheil ausgesprochen war / wurde</w:t>
        <w:br/>
        <w:t>er.</w:t>
        <w:br/>
        <w:br/>
      </w:r>
    </w:p>
    <w:p>
      <w:r>
        <w:br w:type="page"/>
      </w:r>
    </w:p>
    <w:p>
      <w:pPr>
        <w:pStyle w:val="Heading1"/>
      </w:pPr>
      <w:r>
        <w:t>850.txt</w:t>
      </w:r>
    </w:p>
    <w:p>
      <w:r>
        <w:t>er nebst seinen Anhängern wiederum</w:t>
        <w:br/>
        <w:t>aufs neue trozig/hochmüthig und stolz;</w:t>
        <w:br/>
        <w:t>verweigerte ihnen aufs neue den Besuch</w:t>
        <w:br/>
        <w:t>von ihren Frauen/Kindern und Ver:</w:t>
        <w:br/>
        <w:t>wanden/ und ließ sie also in den betrüb</w:t>
        <w:br/>
        <w:t>testen Zustand ſizen; welcher so viel</w:t>
        <w:br/>
        <w:t>schwehrer und schmerzlicher wurde / je</w:t>
        <w:br/>
        <w:t>weniger sie von ihrem Haushalten etwas</w:t>
        <w:br/>
        <w:t>erfahren/noch den Frauen mit Rath-</w:t>
        <w:br/>
        <w:t>benspringen fonten: sintemahl ihre</w:t>
        <w:br/>
        <w:t>Sclaven selbsten die Ohren aufzurecken</w:t>
        <w:br/>
        <w:t>anfiengen/und ein solches Leben führten</w:t>
        <w:br/>
        <w:t>als ob sie Prinzen von dem Geblüte wa</w:t>
        <w:br/>
        <w:t>ren gewesen; massen sie wol wusten 7</w:t>
        <w:br/>
        <w:t>daß ihnen ihre Herren mdyts fönten</w:t>
        <w:br/>
        <w:t>auch nichts vermochten zu befehlen;weis</w:t>
        <w:br/>
        <w:t>len sie selbsten in der schlimsten Gefans</w:t>
        <w:br/>
        <w:t>genschafft/ so lange Zeit sigen müsteny</w:t>
        <w:br/>
        <w:t>und noch nicht einmahl an ihre Loßlass</w:t>
        <w:br/>
        <w:t>fung gedencken durfften.</w:t>
        <w:br/>
        <w:br/>
        <w:t>Dritter Theil. XIV. Brief. 2c.</w:t>
        <w:br/>
        <w:br/>
        <w:t>Zwar lag die Retour - Flotte welche</w:t>
        <w:br/>
        <w:t>des Jahrs 1707. unter dem Comman-</w:t>
        <w:br/>
        <w:t>do des Her Commandeurs Jean d'</w:t>
        <w:br/>
        <w:t>Boer anhero gekommen / bereits in dem</w:t>
        <w:br/>
        <w:t>Hafen vor Ancker/und hatte den vor eis</w:t>
        <w:br/>
        <w:t>nem Jahr nach Indien versendeten alten</w:t>
        <w:br/>
        <w:t>Greiß-Kopff/ich meyne den alten Burs</w:t>
        <w:br/>
        <w:t>germeister Johann Rotterdam, wies</w:t>
        <w:br/>
        <w:t>der mitgebracht. Alleine auch dieses</w:t>
        <w:br/>
        <w:t>Borzeichen mochte den Heren Gouver-</w:t>
        <w:br/>
        <w:t>neur nicht bewegen/ die Gefangene et</w:t>
        <w:br/>
        <w:t>was gelinder zu tractiren/noch ihren</w:t>
        <w:br/>
        <w:t>Frauen die Erlaubnis zu wege bringen</w:t>
        <w:br/>
        <w:t>ihre Männer zu besuchen. Denn ob</w:t>
        <w:br/>
        <w:t>gleich der gedachte Her: Rotterdam</w:t>
        <w:br/>
        <w:t>vielfältig erzehlte / wie die Hohe Indis</w:t>
        <w:br/>
        <w:t>fche Regierung auf Batavia, des Herm</w:t>
        <w:br/>
        <w:t>und wunderbahren Einbildungen spottes</w:t>
        <w:br/>
        <w:t>te; ihn auch nicht einmahl über alle dem/</w:t>
        <w:br/>
        <w:t>was ihm aufgebürdet worden/zu Rede</w:t>
        <w:br/>
        <w:t>zu sehen verlanget/ vielweniger ihn im</w:t>
        <w:br/>
        <w:t>geringsten hart und zu wieder gefallen/</w:t>
        <w:br/>
        <w:t>sondern vielmehr allen guten Willen er</w:t>
        <w:br/>
        <w:t>zeiget und was er verlanget / zugestan</w:t>
        <w:br/>
        <w:t>den hätte: so ware es alles doch vor tau:</w:t>
        <w:br/>
        <w:t>ben Ohren erzehlet / und bewegte das</w:t>
        <w:br/>
        <w:t>Hertz des Herin Gouverneurs ebenso</w:t>
        <w:br/>
        <w:t>wenig als das wehmüthige Ansuchen der</w:t>
        <w:br/>
        <w:t>Frauen die ihre Männer zu sprechen</w:t>
        <w:br/>
        <w:t>und auf freye Füsse zu stellen/oder kurz</w:t>
        <w:br/>
        <w:t>und unverzogen Recht ihnen wiederfah</w:t>
        <w:br/>
        <w:t>ren zu lassen/bittlich anhielten.</w:t>
        <w:br/>
        <w:br/>
        <w:t>Hätte er nun die Ordres welche ihn</w:t>
        <w:br/>
        <w:t>durch das Schiff Peter und Paulus zu</w:t>
        <w:br/>
        <w:t>gesandt worden/nicht zurücke gehalten:</w:t>
        <w:br/>
        <w:t>so wäre es seine Pflicht gewesen/nun</w:t>
        <w:br/>
        <w:t>mehro mit dieser Flotte weg zu gehen:</w:t>
        <w:br/>
        <w:t>alleine nunmehro eilete man so viel md</w:t>
        <w:br/>
        <w:t>lich/ diefelbe vom Halfe zu schaffen/che</w:t>
        <w:br/>
        <w:t>noch ein ander Schiff aus Holland an</w:t>
        <w:br/>
        <w:t>kommen möchte / welches nähere Zei</w:t>
        <w:br/>
        <w:t>tung und wiederwärtige/ ja verdrießlis</w:t>
        <w:br/>
        <w:t>che Befehle mitbráchte. Man gab zu</w:t>
        <w:br/>
        <w:t>dem Ende den Schiffs - Officiren das</w:t>
        <w:br/>
        <w:t>gewöhnliche Abschieds- Mahl ben zeis</w:t>
        <w:br/>
        <w:t>ten/ und machten überall Anstalt/fie</w:t>
        <w:br/>
        <w:t>fort zu schicken. D He ver</w:t>
        <w:br/>
        <w:t>Es beschlosse aber der Her: Gou-</w:t>
        <w:br/>
        <w:t>verneur einen Rathaus welchen Ka</w:t>
        <w:br/>
        <w:t>nichts wurde: weil das Schiff Katten- fob</w:t>
        <w:br/>
        <w:t>dyk allzu nahe vor der Thür ware/und</w:t>
        <w:br/>
        <w:t>den 16. April 1707. in dem Hafen ein and</w:t>
        <w:br/>
        <w:t>lief; welches ihm/dem Her Elzevi- Ho</w:t>
        <w:br/>
        <w:t>er,demhern Prediger Petrus Kalden/</w:t>
        <w:br/>
        <w:t>dem Land Drost Johannes Stars</w:t>
        <w:br/>
        <w:t>renburg und dem Bruder des Herzn</w:t>
        <w:br/>
        <w:t>Gouverneur Francois von der Stell/</w:t>
        <w:br/>
        <w:t>den Abschied zubrachte / und ihnen ih</w:t>
        <w:br/>
        <w:t>ren Abzug nachdrücklich ankündigte;</w:t>
        <w:br/>
        <w:t>den Gefangenen aber und andern</w:t>
        <w:br/>
        <w:t>bißhero verfolgten/ geplagten und gepeis</w:t>
        <w:br/>
        <w:t>nigten eine unausspreche Freude verurs</w:t>
        <w:br/>
        <w:t>fachte. Denn als den 17. dito des Soñ</w:t>
        <w:br/>
        <w:t>tags Morgens frühe/der Capitain des fan</w:t>
        <w:br/>
        <w:t>selben ans Land kam / wurde der Edle wer</w:t>
        <w:br/>
        <w:t>und Achtbare Politique Rath zufam, la</w:t>
        <w:br/>
        <w:t>men geruffen; der illuftren Compag-</w:t>
        <w:br/>
        <w:t>nie gut gunstige Briefe gelesen / und ab</w:t>
        <w:br/>
        <w:t>sobald noch vor der Kirche / die Gefans</w:t>
        <w:br/>
        <w:t>genen durch den Hern Independent</w:t>
        <w:br/>
        <w:t>Fifcal, Johann Biefium ihres Arrefts</w:t>
        <w:br/>
        <w:t>und Gefangenschafft erlassen/ und auf</w:t>
        <w:br/>
        <w:t>frene Fuffe gestellet. Di Bri</w:t>
        <w:br/>
        <w:t>Weilen nun dieser Befehl der illu- De</w:t>
        <w:br/>
        <w:t>ftren Compagnie, der ganzen Sache thei</w:t>
        <w:br/>
        <w:t>einen erwünschten Ends-Schluß gema- gang</w:t>
        <w:br/>
        <w:t>chet: so fan ich nicht umhin meinem</w:t>
        <w:br/>
        <w:t>Heren denselben nicht als einenExtract, Com</w:t>
        <w:br/>
        <w:t>sondern vollkommen in unserer teuts nien</w:t>
        <w:br/>
        <w:t>schen Sprache mit zutheilen: und bin</w:t>
        <w:br/>
        <w:t>versichert / Er werde es nicht ungütig</w:t>
        <w:br/>
        <w:t>nehmen/weil die Umstände/welche biß</w:t>
        <w:br/>
        <w:t>anhero getreulich und ausführlich bes</w:t>
        <w:br/>
        <w:t>richtet habe/ mich hierzu antreiben. Der</w:t>
        <w:br/>
        <w:t>Titul also desselben war nebst den Inn-</w:t>
        <w:br/>
        <w:t>halt/wie folget:</w:t>
        <w:br/>
        <w:t>An den Gouverneur und den</w:t>
        <w:br/>
        <w:t>Rath an Capo de bonne Eſperan-</w:t>
        <w:br/>
        <w:t>ce, oder den oder auch die jenigen/</w:t>
        <w:br/>
        <w:t>die alldorten zu dieser Zeit/das Com-</w:t>
        <w:br/>
        <w:t>mando wird oder werden führen.</w:t>
        <w:br/>
        <w:br/>
        <w:t>Hren Veste/Weiſe/Vorsichtige/</w:t>
        <w:br/>
        <w:t>sehr difcrete mit der Retour-</w:t>
        <w:br/>
        <w:t>Flotte/bestehende aus 15. Schif</w:t>
        <w:br/>
        <w:t>fen / welche dem 27. Julij leztens im</w:t>
        <w:br/>
        <w:t>Texel angekommen ist uns Euer</w:t>
        <w:br/>
        <w:t>Schreiben von 31. Martij jüngsthin-</w:t>
        <w:br/>
        <w:t>datiret/wohl zugekommen; aus wel</w:t>
        <w:br/>
        <w:t>chen</w:t>
        <w:br/>
      </w:r>
    </w:p>
    <w:p>
      <w:r>
        <w:br w:type="page"/>
      </w:r>
    </w:p>
    <w:p>
      <w:pPr>
        <w:pStyle w:val="Heading1"/>
      </w:pPr>
      <w:r>
        <w:t>851.txt</w:t>
      </w:r>
    </w:p>
    <w:p>
      <w:r>
        <w:t>Dritter Theil. XIV. Brief2c.</w:t>
        <w:br/>
        <w:br/>
        <w:t>chen uns unter andern/sehr unanges</w:t>
        <w:br/>
        <w:t>nehm vorgekommen/die übergrosse Un</w:t>
        <w:br/>
        <w:t>ruhe und Une inigkeit/ welche zwischen</w:t>
        <w:br/>
        <w:t>einem grossen Theil der Colonier und</w:t>
        <w:br/>
        <w:t>der Capischen Regierung entstanden ist;</w:t>
        <w:br/>
        <w:t>nit welchen Klagen und derselben Wies</w:t>
        <w:br/>
        <w:t>berlegung ein grosser hauffen Papier ist</w:t>
        <w:br/>
        <w:t>verschrieben; unsere Berathschlagun</w:t>
        <w:br/>
        <w:t>gen seyn aufgehalten und uns sehr viele</w:t>
        <w:br/>
        <w:t>Mühe ist verschaffen worden: worauf</w:t>
        <w:br/>
        <w:t>vir gegenwärtig nichts anders sagen</w:t>
        <w:br/>
        <w:t>wollen/ als daß wir so wol von der einem</w:t>
        <w:br/>
        <w:t>als der andern Seiten gegenwärtig seyn/</w:t>
        <w:br/>
        <w:t>Daß uns solche und dergleichen unluftige</w:t>
        <w:br/>
        <w:t>Materien,insfünfftige nicht mehr vors</w:t>
        <w:br/>
        <w:t>kommen; sondern das jedweder sich mit</w:t>
        <w:br/>
        <w:t>Dem/ was ihm von rechts wegen und</w:t>
        <w:br/>
        <w:t>ach Billigkeit zukommt / vergnügen</w:t>
        <w:br/>
        <w:t>assen/ und also ruhig und wohl zu fries</w:t>
        <w:br/>
        <w:t>en leben, mithin auch ausser Klagen bleis</w:t>
        <w:br/>
        <w:t>Den werde.</w:t>
        <w:br/>
        <w:br/>
        <w:t>2. Weiters haben wir / um die ges</w:t>
        <w:br/>
        <w:t>neine Ruhe in dieser Colonie zu erhal</w:t>
        <w:br/>
        <w:t>en/ und um anderer guten Absichten</w:t>
        <w:br/>
        <w:t>villen mehr/gut gefunden und gewollt</w:t>
        <w:br/>
        <w:t>gleich wir in Krafft dieses/finden und</w:t>
        <w:br/>
        <w:t>vollen/daß von dannen sollen hinwegs</w:t>
        <w:br/>
        <w:t>und hieher über gesendet werden/ der</w:t>
        <w:br/>
        <w:t>Gouverneur Wilhelm Adrian von</w:t>
        <w:br/>
        <w:t>Der Stell; die zweyte Person Samuel</w:t>
        <w:br/>
        <w:t>Elzevier; der Prediger Petrus Kalden</w:t>
        <w:br/>
        <w:t>ind der Land - Drost Johannes Stars</w:t>
        <w:br/>
        <w:t>enberg; worben sie zwar ihre refpecti-</w:t>
        <w:br/>
        <w:t>è qualitat und Besoldung behalten/</w:t>
        <w:br/>
        <w:t>aber doch ohne Authoritaæt oder</w:t>
        <w:br/>
        <w:t>Commando feyn sollen. Wenn es</w:t>
        <w:br/>
        <w:t>uch möglich ist/so wollen wir/daß es</w:t>
        <w:br/>
        <w:t>nit denen nächst- kommenden Retour-</w:t>
        <w:br/>
        <w:t>Schiffen geschehe/ welche in dem Jahr</w:t>
        <w:br/>
        <w:t>707. hier erwartet werden. Zu diesem</w:t>
        <w:br/>
        <w:t>Ende werden sich auch east gemeldete Mi-</w:t>
        <w:br/>
        <w:t>ifters, aufdem Empfang dieses/von</w:t>
        <w:br/>
        <w:t>ler Authoritat, Direction oder</w:t>
        <w:br/>
        <w:t>Adminiftration der Sachen zu ents</w:t>
        <w:br/>
        <w:t>hlagen haben: doch sollen sie vorhero</w:t>
        <w:br/>
        <w:t>on derCompagnie effecten und Gus</w:t>
        <w:br/>
        <w:t>ern gehörigen transport und Ubergas</w:t>
        <w:br/>
        <w:t>e thun;vor so viel nehmlich eines jeden</w:t>
        <w:br/>
        <w:t>unction betrifft in die Hände ihre</w:t>
        <w:br/>
        <w:t>Berfänger oder Ablöser/nehmlich an</w:t>
        <w:br/>
        <w:t>em Edlen Louis von Affenburgk,</w:t>
        <w:br/>
        <w:t>selcher vor diesen dem Kayfer in Mili-</w:t>
        <w:br/>
        <w:t>air Chargen gedienet hat: und Johan</w:t>
        <w:br/>
        <w:t>Cornelis d'Abling welcher vor diesen</w:t>
        <w:br/>
        <w:t>Ober-Haupt auf Palembang gewesen</w:t>
        <w:br/>
        <w:t>t; von welchen wir den ersten zum</w:t>
        <w:br/>
        <w:t>Gouverneur an statt des vorgedachten</w:t>
        <w:br/>
        <w:t>Vilhelm Adrian von der Stell/und</w:t>
        <w:br/>
        <w:t>en legten zur zweyten Persohn an statt</w:t>
        <w:br/>
        <w:t>es vorgemeldten Elzeviers, haben ans</w:t>
        <w:br/>
        <w:t>gestellet; welche auch in kurzen/um die</w:t>
        <w:br/>
        <w:t>fe Charge zu bekleiden / von hier ver</w:t>
        <w:br/>
        <w:t>reissen werden/ und die Ihr gefolglich/</w:t>
        <w:br/>
        <w:t>bey ihrer Erscheinung und Ankunfft an</w:t>
        <w:br/>
        <w:t>dem Capo, davor werdet zu erkennen</w:t>
        <w:br/>
        <w:t>und anzusehen haben: mithin auch in</w:t>
        <w:br/>
        <w:t>vorgedachte Aemter inftalliren wers</w:t>
        <w:br/>
        <w:t>det/gleich gebräuchlich ist/ und die Or-</w:t>
        <w:br/>
        <w:t>dres davon lauten.</w:t>
        <w:br/>
        <w:br/>
        <w:t>3. Wenn sichs aber möchte zutra Der</w:t>
        <w:br/>
        <w:t>gen/ daß vorgedachter neu angestellter Pum</w:t>
        <w:br/>
        <w:t>Gouverneur und zweyte Person/</w:t>
        <w:br/>
        <w:t>oder einer von demselben/so zeitig /oder</w:t>
        <w:br/>
        <w:t>bey dem Empfang dieses/bey euch noch</w:t>
        <w:br/>
        <w:t>nicht möchte angekommen seyn: so ist</w:t>
        <w:br/>
        <w:t>unser Begehren/daß alsdenn der vor</w:t>
        <w:br/>
        <w:t>gedachte Transport gleich bereits ges</w:t>
        <w:br/>
        <w:t>meldet worden/soll geschehen/ und gez</w:t>
        <w:br/>
        <w:t>than werden müssen / an den Fifcal Ble-</w:t>
        <w:br/>
        <w:t>fius und die andere Glieder des Capi</w:t>
        <w:br/>
        <w:t>schen Raths; welchen wir unterdessen</w:t>
        <w:br/>
        <w:t>alle zusammen die Regierung und Vers</w:t>
        <w:br/>
        <w:t>waltung der Sachen/Krafft dieses so</w:t>
        <w:br/>
        <w:t>lang anbefehlen/biß vorgedachter von</w:t>
        <w:br/>
        <w:t>Affenburg und d' Abling, oder einer</w:t>
        <w:br/>
        <w:t>von beyden bey Euch zum Ende als ges</w:t>
        <w:br/>
        <w:t>fagt ist/ sollen erschienen seyn: und sol</w:t>
        <w:br/>
        <w:t>len sie inmittels alles ausführen und vers</w:t>
        <w:br/>
        <w:t>richten/ was so wohl Generaliter der</w:t>
        <w:br/>
        <w:t>Compagnie Dienst betrifft/ als das</w:t>
        <w:br/>
        <w:t>jenige was hiervon bereits insonderheit</w:t>
        <w:br/>
        <w:t>ist gefaget worden/ und in dem Verfolg</w:t>
        <w:br/>
        <w:t>noch näher soll angewiesen werden:</w:t>
        <w:br/>
        <w:t>auf dem Nahmen und unter dem Ticul</w:t>
        <w:br/>
        <w:t>des Politiquen Raths des Capischen</w:t>
        <w:br/>
        <w:t>Gouvernements. Der Dienst des</w:t>
        <w:br/>
        <w:t>Predigers in der Vestung / welcher</w:t>
        <w:br/>
        <w:t>durch die Zuruckruffung des Petrus</w:t>
        <w:br/>
        <w:t>Kalden nicht kan wahrgenommen</w:t>
        <w:br/>
        <w:t>werden / befehlen wir / daß durch die</w:t>
        <w:br/>
        <w:t>Predigers Becku. le Boucq Wechselss</w:t>
        <w:br/>
        <w:t>weiß soll versehen werden/ biß Euch ein</w:t>
        <w:br/>
        <w:t>anderer an desselben Stelle von hieraus</w:t>
        <w:br/>
        <w:t>wird zu gesanden werden/ welches aber</w:t>
        <w:br/>
        <w:t>in kurzen geschehen soll.</w:t>
        <w:br/>
        <w:br/>
        <w:t>4. Wir befehlen daß dem Frey Dervi</w:t>
        <w:br/>
        <w:t>bürger und Colonier Francois Punct</w:t>
        <w:br/>
        <w:t>von der Stell/foll angefaget und bes</w:t>
        <w:br/>
        <w:t>fohlen werden/daß er als undiens</w:t>
        <w:br/>
        <w:t>lich in dieser Colonie, sich mit der</w:t>
        <w:br/>
        <w:t>ersten bequemen Gelegenheit/ von dort</w:t>
        <w:br/>
        <w:t>hinweg/und weiter aus derCompagnie</w:t>
        <w:br/>
        <w:t>diftrict und Grenzen/folgens der Pri-</w:t>
        <w:br/>
        <w:t>vilegien, welche ihr zukommen / soll</w:t>
        <w:br/>
        <w:t>zu begeben und abwesend zu halten has</w:t>
        <w:br/>
        <w:t>ben.</w:t>
        <w:br/>
        <w:br/>
        <w:t>5. Was dasland in Hottentotts Hols</w:t>
        <w:br/>
        <w:t>land angehet/ welches 400. Morgen</w:t>
        <w:br/>
        <w:t>groß ist und das der Ordinarius,</w:t>
        <w:br/>
        <w:t>Rath und Commiffarius Wouter</w:t>
        <w:br/>
        <w:t>Val-</w:t>
        <w:br/>
      </w:r>
    </w:p>
    <w:p>
      <w:r>
        <w:br w:type="page"/>
      </w:r>
    </w:p>
    <w:p>
      <w:pPr>
        <w:pStyle w:val="Heading1"/>
      </w:pPr>
      <w:r>
        <w:t>852.txt</w:t>
      </w:r>
    </w:p>
    <w:p>
      <w:r>
        <w:t>Dritter Theil. XIV. Brief tc-</w:t>
        <w:br/>
        <w:t>Valkenier Anno 1700. an dem Gou-</w:t>
        <w:br/>
        <w:t>verneur Wilhelm Adrian von der</w:t>
        <w:br/>
        <w:t>Stell/eigenthimmlich geschencket hat, wie</w:t>
        <w:br/>
        <w:t>davon in Euren lezten Schreiben de</w:t>
        <w:br/>
        <w:t>dato 31. verwichenen Martij gedacht</w:t>
        <w:br/>
        <w:t>und gezeuget wird; wovon wir aber nie</w:t>
        <w:br/>
        <w:t>mahlen ordentlicher Weise Wissen:</w:t>
        <w:br/>
        <w:t>schafft gehabt haben/ vielweniger unse</w:t>
        <w:br/>
        <w:t>re Approbation darüber ist gesucht</w:t>
        <w:br/>
        <w:t>worden/ oder gefolget; welches aber</w:t>
        <w:br/>
        <w:t>dennoch wohl wäre billig gewesen: so</w:t>
        <w:br/>
        <w:t>befehlen wir/daß/weilen es auffer un</w:t>
        <w:br/>
        <w:t>ferer Ordre, und ohne unser Wissen ist</w:t>
        <w:br/>
        <w:t>weggegeben worden solches an die</w:t>
        <w:br/>
        <w:t>Compagnie mit allem dem was dar</w:t>
        <w:br/>
        <w:t>auf gepflanzet und gebauet ist/ muß</w:t>
        <w:br/>
        <w:t>wieder reftituiret werden.</w:t>
        <w:br/>
        <w:br/>
        <w:t>6. Doch was die Häuser und Ges</w:t>
        <w:br/>
        <w:t>bäude betrifft/ nehmlich das Bauern</w:t>
        <w:br/>
        <w:t>Hauß/dieStallungen/Sclaven-Hauß/</w:t>
        <w:br/>
        <w:t>und wie sie mehr mögen genennet wer</w:t>
        <w:br/>
        <w:t>den/die dahin gebauet seyn: so könnet</w:t>
        <w:br/>
        <w:t>ihr darüber mit dem gewesenen Gou-</w:t>
        <w:br/>
        <w:t>verneur Wilhelm Adrian von der</w:t>
        <w:br/>
        <w:t>Stell/ zu accordiren suchen/ umfelbis</w:t>
        <w:br/>
        <w:t>ge unter gewissen Preiß auf Taxation</w:t>
        <w:br/>
        <w:t>vor die Compagnie anzunehmen;</w:t>
        <w:br/>
        <w:t>wenn aber dieses nicht angehen / oder</w:t>
        <w:br/>
        <w:t>hr mit gedachten Gouverneur nicht</w:t>
        <w:br/>
        <w:t>Fönnet einig werden: so vergönnen wir</w:t>
        <w:br/>
        <w:t>ihm alsdenn/ daß er den vorgedachten</w:t>
        <w:br/>
        <w:t>Bau abbrechen und vor sich behalten/</w:t>
        <w:br/>
        <w:t>oder auf andere Weise sich zu Nuzen</w:t>
        <w:br/>
        <w:t>machen darf/wie er deßwegen schlüssig</w:t>
        <w:br/>
        <w:t>werden mag. Es ist aber wohl darbey</w:t>
        <w:br/>
        <w:t>zu mercken/daß auf vorgedachte Weis</w:t>
        <w:br/>
        <w:t>fe/vor die Compagnie, nichts als die</w:t>
        <w:br/>
        <w:t>Staliung/das Sclaven-Hauß/ und</w:t>
        <w:br/>
        <w:t>dergleichen nüßliche und dienstbare Ge</w:t>
        <w:br/>
        <w:t>báude/ keineswegs aber desselben groß</w:t>
        <w:br/>
        <w:t>fes Wohn Hauß angenommen werden</w:t>
        <w:br/>
        <w:t>mag: welches wir befehlen / daß er es</w:t>
        <w:br/>
        <w:t>muß abbrechen und einreissen lassen</w:t>
        <w:br/>
        <w:t>weil uns dergleichen Gebäude/ die von</w:t>
        <w:br/>
        <w:t>Oftentation feyn und den Mini-</w:t>
        <w:br/>
        <w:t>ftris derCompagnie mehr zum Pracht</w:t>
        <w:br/>
        <w:t>als nöthigen Gebrauch aufgerichtet</w:t>
        <w:br/>
        <w:t>werden/ sowohl hier an dem Capo;</w:t>
        <w:br/>
        <w:t>als anderwärts in Indien, stets sehr</w:t>
        <w:br/>
        <w:t>geärgert haben und zu wieder gewesen</w:t>
        <w:br/>
        <w:t>feyn; welches als eine Generale Re-</w:t>
        <w:br/>
        <w:t>marque und Ordre, denenjenigen zur</w:t>
        <w:br/>
        <w:t>Nachricht/ die es angehen möchte / als</w:t>
        <w:br/>
        <w:t>hier beygefüget und nieder geschrieben</w:t>
        <w:br/>
        <w:t>wird.</w:t>
        <w:br/>
        <w:br/>
        <w:t>des/die man auf jetzt besagte Weiſe/</w:t>
        <w:br/>
        <w:t>wieder an die Compagnie gebracht/</w:t>
        <w:br/>
        <w:t>müssen in 2. 3. oder mehr Stücke vers</w:t>
        <w:br/>
        <w:t>sheilet werden/ gleich solches aufs beste</w:t>
        <w:br/>
        <w:t>und füglichste angehen will: und sollen</w:t>
        <w:br/>
        <w:t>alsdenn bey offenbahren Verkauff/an</w:t>
        <w:br/>
        <w:t>die meist bietende verkaufft werden.</w:t>
        <w:br/>
        <w:br/>
        <w:t>8. Wir stellen diese Vertheilung Dera</w:t>
        <w:br/>
        <w:t>vor / weilen unsere intention und Prac</w:t>
        <w:br/>
        <w:t>Meynung dahin gehet/daß keine Colo-</w:t>
        <w:br/>
        <w:t>nien allein/zu viel Land oder Güter bes</w:t>
        <w:br/>
        <w:t>fißen sollen: doch diese Materie wird</w:t>
        <w:br/>
        <w:t>hierunten noch näher verhandelt wers</w:t>
        <w:br/>
        <w:t>den.</w:t>
        <w:br/>
        <w:br/>
        <w:t>9. Weil viel von dem Land gefaget Der</w:t>
        <w:br/>
        <w:t>wird/daß der alte Gouverneur, Si-te u</w:t>
        <w:br/>
        <w:t>mon von der Stell befizet: so möchten</w:t>
        <w:br/>
        <w:t>wir wohl einmahl informiret seyn/wie</w:t>
        <w:br/>
        <w:t>es damit stehet? ingleichen von wem/</w:t>
        <w:br/>
        <w:t>auf was Weise und um welche Zeit er</w:t>
        <w:br/>
        <w:t>an den Eigenthum dieser Güter kom</w:t>
        <w:br/>
        <w:t>men ist? welches Ihr bey demselben al</w:t>
        <w:br/>
        <w:t>ten Gouverneur erfahren / und uns</w:t>
        <w:br/>
        <w:t>die gewisse Nachricht davon zuschreis</w:t>
        <w:br/>
        <w:t>ben werdet.</w:t>
        <w:br/>
        <w:br/>
        <w:t>10. Die Freyleute / mit Nahmen Der</w:t>
        <w:br/>
        <w:t>Henning Huffing, Peter von der de p</w:t>
        <w:br/>
        <w:t>Beyl, und Ferdinandus Appel, wel</w:t>
        <w:br/>
        <w:t>che von Euch aus Ursache von vors</w:t>
        <w:br/>
        <w:t>gewandter Rebellion und Complot-</w:t>
        <w:br/>
        <w:t>terey, laut Eures Schreibens/von dem</w:t>
        <w:br/>
        <w:t>31. Martij letthin anhero gesendet</w:t>
        <w:br/>
        <w:t>worden/haben wir nach tieffer Exami-</w:t>
        <w:br/>
        <w:t>nirung alles dessen / was ihr über dies</w:t>
        <w:br/>
        <w:t>se Materie bengebracht habt/und was</w:t>
        <w:br/>
        <w:t>etwan weiter Aufmerckens werth war/</w:t>
        <w:br/>
        <w:t>nicht spüren oder finden können/daß sie</w:t>
        <w:br/>
        <w:t>an vorgedachter Missethat schuldig</w:t>
        <w:br/>
        <w:t>seyn: ingleichen auch nicht die übrige</w:t>
        <w:br/>
        <w:t>Unterschreiber des bewusteklag Briefs</w:t>
        <w:br/>
        <w:t>oder remonftration, über und von we</w:t>
        <w:br/>
        <w:t>gen harter Handlungen von dem Gou-</w:t>
        <w:br/>
        <w:t>verneur Wilhelm Adrian von der</w:t>
        <w:br/>
        <w:t>Stell/und einigen Gliedern aus dem</w:t>
        <w:br/>
        <w:t>Capischen Rath; nebst denen jenigen/</w:t>
        <w:br/>
        <w:t>die um dieser Ursache willen/entweder</w:t>
        <w:br/>
        <w:t>seyn versendet/ oder in Gefängnisse</w:t>
        <w:br/>
        <w:t>geworffen worden. Weßhalben wir</w:t>
        <w:br/>
        <w:t>begehren und befehlen / daß alle jetzt</w:t>
        <w:br/>
        <w:t>gedachte Leute/welche entweder genen</w:t>
        <w:br/>
        <w:t>net sind / oder doch hierzu gehörig und</w:t>
        <w:br/>
        <w:t>gezogen werden könnten / auf dem Em</w:t>
        <w:br/>
        <w:t>pfang dieses wieder befreyet/ und Kos</w:t>
        <w:br/>
        <w:t>sten loß aus ihrer Gefangenschafft ents</w:t>
        <w:br/>
        <w:t>schlagen werden sollen: mithin soll es</w:t>
        <w:br/>
        <w:t>auch allen von den Versendeten zuges</w:t>
        <w:br/>
        <w:t>standen seyn/daß sie ohne ihren Kosten</w:t>
        <w:br/>
        <w:t>und Beschwehrung/ mit den Schiffen</w:t>
        <w:br/>
        <w:t>der Compagnie wieder nach dem</w:t>
        <w:br/>
        <w:t>Capo, wenn sie es verlangen trans-</w:t>
        <w:br/>
        <w:t>portiret und übergeführet werden sol</w:t>
        <w:br/>
        <w:t>len.</w:t>
        <w:br/>
        <w:br/>
        <w:t>II. Denenjenigen/ welchen durch Der</w:t>
        <w:br/>
        <w:t>den Gouverneur ihre Schaafe/unter Dun</w:t>
        <w:br/>
      </w:r>
    </w:p>
    <w:p>
      <w:r>
        <w:br w:type="page"/>
      </w:r>
    </w:p>
    <w:p>
      <w:pPr>
        <w:pStyle w:val="Heading1"/>
      </w:pPr>
      <w:r>
        <w:t>853.txt</w:t>
      </w:r>
    </w:p>
    <w:p>
      <w:r>
        <w:t>Dritter Theil. XV. Brief. 2c.</w:t>
        <w:br/>
        <w:br/>
        <w:t>bem prætext von wollichten Viehe</w:t>
        <w:br/>
        <w:t>und um die Wolle davon vor die</w:t>
        <w:br/>
        <w:t>Compagnie zu scheeren sind ent</w:t>
        <w:br/>
        <w:t>nommen worden; gleich der vorges</w:t>
        <w:br/>
        <w:t>Dachte Capische Brief/und absons</w:t>
        <w:br/>
        <w:t>perlich das bewuste Klag - Schreiben</w:t>
        <w:br/>
        <w:t>Der Colonier, auch die Antwort des</w:t>
        <w:br/>
        <w:t>Gouverneurs Wilhelm Adrian von</w:t>
        <w:br/>
        <w:t>Der Stell darauf vermeldet / daß sie</w:t>
        <w:br/>
        <w:t>pavor einige Vergeltung genossen has</w:t>
        <w:br/>
        <w:t>ben: begehren wir / weilen er solches</w:t>
        <w:br/>
        <w:t>ohne unseren specialn Befehl gethan</w:t>
        <w:br/>
        <w:t>at; überdieses es auch eine harte</w:t>
        <w:br/>
        <w:t>und ungewohnte Manier von Han</w:t>
        <w:br/>
        <w:t>beln / und gegen alle gute Maximes</w:t>
        <w:br/>
        <w:t>treitig ist daß es gedachter Gou-</w:t>
        <w:br/>
        <w:t>verneur aus seinem eigenen Sack/</w:t>
        <w:br/>
        <w:t>gegen 4. Gulden von jeden Stück/</w:t>
        <w:br/>
        <w:t>perguthen und bezahlen soll doch</w:t>
        <w:br/>
        <w:t>ollen sie gehalten seyn/behd</w:t>
        <w:br/>
        <w:t>igen Beweiß von der Anzahl ihrer</w:t>
        <w:br/>
        <w:t>auf vorgedachte Weise / abgenoms</w:t>
        <w:br/>
        <w:t>nenen Schafe / zu zeigen und auf</w:t>
        <w:br/>
        <w:t>uweisen.</w:t>
        <w:br/>
        <w:br/>
        <w:t>als in dem Jahre 1699. durch den</w:t>
        <w:br/>
        <w:t>Commiffarium Daniel Henifium ist</w:t>
        <w:br/>
        <w:t>reguliret worden: wobey es auch vor</w:t>
        <w:br/>
        <w:t>erst und biß auf unsere fernere Ordre</w:t>
        <w:br/>
        <w:t>also verbleiben foll.</w:t>
        <w:br/>
        <w:br/>
        <w:t>14. Was das Viehe- Schlachten e</w:t>
        <w:br/>
        <w:t>und das Verkauffen oder Liefern von Pune</w:t>
        <w:br/>
        <w:t>Fleisch anlanget so haben wir in un</w:t>
        <w:br/>
        <w:t>fern Schreiben vom 28. October</w:t>
        <w:br/>
        <w:t>des vergangenen Jahrs / bereits einis</w:t>
        <w:br/>
        <w:t>ge Veränderung befohlen insonder</w:t>
        <w:br/>
        <w:t>heit aber was das letzte oder die Lies</w:t>
        <w:br/>
        <w:t>ferung angehet; und weil wir unters</w:t>
        <w:br/>
        <w:t>dessen unsere Gedancken weiter darus</w:t>
        <w:br/>
        <w:t>ber haben gehen lassen: so haben wir</w:t>
        <w:br/>
        <w:t>gut gefunden das Schlachten von</w:t>
        <w:br/>
        <w:t>Viehe und das Verkauffen von sel</w:t>
        <w:br/>
        <w:t>bigen/bey und an alle und jede Coloni-</w:t>
        <w:br/>
        <w:t>er (da selbiges wie bereits vorhero ge</w:t>
        <w:br/>
        <w:t>dacht/ an die Diener der Compagnie</w:t>
        <w:br/>
        <w:t>schon verbotten ist und bleibt) offen</w:t>
        <w:br/>
        <w:t>und frey zu lassen: ausgenommen an</w:t>
        <w:br/>
        <w:t>die Schiffe der Compagnie, wovon</w:t>
        <w:br/>
        <w:t>gleich näher wird gesprochen werden:</w:t>
        <w:br/>
        <w:t>und soll selbige Licentie oder Frey</w:t>
        <w:br/>
        <w:t>Schlachtung/ mit primo Januarij des</w:t>
        <w:br/>
        <w:t>Jahrs 1708. anfangen.</w:t>
        <w:br/>
        <w:br/>
        <w:t>12. Den Bedienten der Compag-</w:t>
        <w:br/>
        <w:t>nie an dem Capo, von dem grösten</w:t>
        <w:br/>
        <w:t>biß zu den kleinsten / welche gegen</w:t>
        <w:br/>
        <w:t>värtig einig Land besigen / befehlen</w:t>
        <w:br/>
        <w:t>vir/ daß sie sich desselben entschlas</w:t>
        <w:br/>
        <w:t>gen sollen/fie mogen es gleich vers</w:t>
        <w:br/>
        <w:t>handeln oder anderst beneficiren/</w:t>
        <w:br/>
        <w:t>o als sie es nehmlich selbsten wers</w:t>
        <w:br/>
        <w:t>ben können gut finden; bey Strafs</w:t>
        <w:br/>
        <w:t>fe / wenn sie darwieder handeln /</w:t>
        <w:br/>
        <w:t>baß dasselbe soll confisciret werden:</w:t>
        <w:br/>
        <w:t>und dieses zur Folge der vorigen Or-</w:t>
        <w:br/>
        <w:t>dres die dagegen gemachet seyn; fpe-</w:t>
        <w:br/>
        <w:t>cialiter aber vermdg Anschreibung</w:t>
        <w:br/>
        <w:t>dieser Versammlung in dato den 26.</w:t>
        <w:br/>
        <w:br/>
        <w:t>April 1668. Es solle auch forthin</w:t>
        <w:br/>
        <w:t>kein Land an einigen Diener der</w:t>
        <w:br/>
        <w:t>Compagnie in Eigenthum / Mieth</w:t>
        <w:br/>
        <w:t>oder andere Weise vergonnet seyn/chem Ende und auf vorgedachte Con-</w:t>
        <w:br/>
        <w:t>oder auf andere Weise von ihme be</w:t>
        <w:br/>
        <w:t>sessen werden. Weiters soll er auch</w:t>
        <w:br/>
        <w:t>keinen Handel / mit Korn/ Viche</w:t>
        <w:br/>
        <w:t>oder Wein/ so wohl vor sich selbs</w:t>
        <w:br/>
        <w:t>ften als durch andere treiben: und</w:t>
        <w:br/>
        <w:t>dieses weder directe noch indirecte-</w:t>
        <w:br/>
        <w:t>Denn sie sollen sich mit ihrer Besoldung</w:t>
        <w:br/>
        <w:t>zu Frieden halten/ und auf die Vorech</w:t>
        <w:br/>
        <w:t>te/ die den freyen Coloniers zu ste</w:t>
        <w:br/>
        <w:t>hen/keinen Anspruch machen: als</w:t>
        <w:br/>
        <w:t>welche einig und allein die Mittel</w:t>
        <w:br/>
        <w:t>seyn / wovon sie leben müssen.</w:t>
        <w:br/>
        <w:br/>
        <w:t>15. Weiters haben wir gut gefun- Der</w:t>
        <w:br/>
        <w:t>den/ die Lieferung von Fleisch an der zehen</w:t>
        <w:br/>
        <w:t>Punc</w:t>
        <w:br/>
        <w:t>Compagnie paffirende und repaffi-</w:t>
        <w:br/>
        <w:t>rende Schiffe / wieder an gewisse Per</w:t>
        <w:br/>
        <w:t>sonen zu vergonnen / und das auf eine</w:t>
        <w:br/>
        <w:t>Zeit von 3. nacheinander folgenden</w:t>
        <w:br/>
        <w:t>Jahren / welche sich mit dem 1. Ja</w:t>
        <w:br/>
        <w:t>nuarij 1708. anfangen; also daß vor</w:t>
        <w:br/>
        <w:t>ein Pfund Rind oder Schaf - Fleisch</w:t>
        <w:br/>
        <w:t>14. (tuyvers oder 13. duyten leicht</w:t>
        <w:br/>
        <w:t>Geld bezahlt wird/ und sie dabey vers</w:t>
        <w:br/>
        <w:t>pflichtet bleiben/so viel Schafs- Felle</w:t>
        <w:br/>
        <w:t>an dieCompagnie und derfelbenSchif</w:t>
        <w:br/>
        <w:t>fezu liefern/ als sie werden bendthiget</w:t>
        <w:br/>
        <w:t>seyn/ aber ohne Bezahlung. Zu web -</w:t>
        <w:br/>
        <w:t>mit welcher nun und denn auch noch</w:t>
        <w:br/>
        <w:t>fürzlich erst wieder einige Veränders</w:t>
        <w:br/>
        <w:t>ung ist gemacht worden soll forts</w:t>
        <w:br/>
        <w:t>hin m 4. Theilen geschehen und dies</w:t>
        <w:br/>
        <w:t>fes weiter auf folche Artund Manier,</w:t>
        <w:br/>
        <w:t>dition, folgens beyliegenden Contract,</w:t>
        <w:br/>
        <w:t>wir die eine Helffte der vorgemeldeten</w:t>
        <w:br/>
        <w:t>Lieferung von Fleisch/ an den alten bes</w:t>
        <w:br/>
        <w:t>reits oben gemeldten Bürgermeister</w:t>
        <w:br/>
        <w:t>Henning Hussing zugestanden haben.</w:t>
        <w:br/>
        <w:br/>
        <w:t>Die andere Helffte der gedachten Liefes</w:t>
        <w:br/>
        <w:t>rung/bleibet Euch anheim gestellet/ felbia</w:t>
        <w:br/>
        <w:t>ge auf gleiche Conditiones und Zeit/</w:t>
        <w:br/>
        <w:t>an 1. 2. oder mehr Frey-Bürger zu vers</w:t>
        <w:br/>
        <w:t>gönnen/gleich Ihr denn solches am bes</w:t>
        <w:br/>
        <w:t>sten vor dienlich urtheilen werdet. Unsere</w:t>
        <w:br/>
        <w:t>Meynung aber gehet dahin / daß die</w:t>
        <w:br/>
        <w:t>mehr gedachte Lieferung/von jeder der</w:t>
        <w:br/>
        <w:t>besagten Abnehmers/vor seinen Ans</w:t>
        <w:br/>
        <w:t>theil/doch zu gleicher Zeit oder in eis</w:t>
        <w:br/>
        <w:t>nen Monath geschehen muß: es wäre</w:t>
        <w:br/>
        <w:t>denn/ daß sie sich untereinander darin</w:t>
        <w:br/>
        <w:t>nen zusammen verstünden / und wird</w:t>
        <w:br/>
        <w:t>von</w:t>
        <w:br/>
      </w:r>
    </w:p>
    <w:p>
      <w:r>
        <w:br w:type="page"/>
      </w:r>
    </w:p>
    <w:p>
      <w:pPr>
        <w:pStyle w:val="Heading1"/>
      </w:pPr>
      <w:r>
        <w:t>854.txt</w:t>
      </w:r>
    </w:p>
    <w:p>
      <w:r>
        <w:t>Dritter Theil. XIV. Briefic-</w:t>
        <w:br/>
        <w:t>on der Compagnie wegen wohl muf</w:t>
        <w:br/>
        <w:t>en zugesehen werden/daß keines denn</w:t>
        <w:br/>
        <w:t>utes um bequemes Fleisch geliefert</w:t>
        <w:br/>
        <w:t>werde/ben gewieser Straffe/ die Ihr</w:t>
        <w:br/>
        <w:t>argegen selbsten ftatuiren möget: und</w:t>
        <w:br/>
        <w:t>wird gedachter Hussing so bald er an</w:t>
        <w:br/>
        <w:t>Das Capo fommet/ und um die Zeit/</w:t>
        <w:br/>
        <w:t>velche hiervor ist gemeldet worden/</w:t>
        <w:br/>
        <w:t>ur gedachten Lieferung müssen admit-</w:t>
        <w:br/>
        <w:t>ziret werden.</w:t>
        <w:br/>
        <w:br/>
        <w:t>16. Bey dem Ausgeben von Lan</w:t>
        <w:br/>
        <w:t>Dern an diese und jene Frey - Leute / ist</w:t>
        <w:br/>
        <w:t>unser Wille/ das gehörig wird muß</w:t>
        <w:br/>
        <w:t>en reflectiret werden/das an einen</w:t>
        <w:br/>
        <w:t>nicht zu viel Lands zugleich gegeben</w:t>
        <w:br/>
        <w:t>der ihm so viel zugefüget werde/ als er</w:t>
        <w:br/>
        <w:t>Sereits besitzet/ daß man solte ausrech</w:t>
        <w:br/>
        <w:t>en können/ daß mit und von solchen</w:t>
        <w:br/>
        <w:t>Befits/wohl 2.3. oder mehr Coloniers</w:t>
        <w:br/>
        <w:t>olten bestehen können. Unsere inten-</w:t>
        <w:br/>
        <w:t>ion gehet dahin/ das viele Coloniers</w:t>
        <w:br/>
        <w:t>hrlich leben und bestehen mögen/oder</w:t>
        <w:br/>
        <w:t>hres Lebens Unterhalt gewinnen fon</w:t>
        <w:br/>
        <w:t>ten/ ohne daß es nöthig ist/ daß dieser</w:t>
        <w:br/>
        <w:t>der jener so sehr in Besitzung von Land</w:t>
        <w:br/>
        <w:t>und Gütern/über den andern hervor</w:t>
        <w:br/>
        <w:t>Tomme. Wie náher die Gleichheit uns</w:t>
        <w:br/>
        <w:t>ter denenselben / auf eine bequemere</w:t>
        <w:br/>
        <w:t>Weise wird zu treffen seyn/wie ange</w:t>
        <w:br/>
        <w:t>nehmer uns solches seyn wird; von web</w:t>
        <w:br/>
        <w:t>chen allen aber Euch insgesamt / und</w:t>
        <w:br/>
        <w:t>Euerer guten Überlegung / die directi-</w:t>
        <w:br/>
        <w:t>on und Ausführung auf das ernstliche</w:t>
        <w:br/>
        <w:t>hiermit recommandiret und anbefoh</w:t>
        <w:br/>
        <w:t>len wird. Hiermit befehlen wir Euch</w:t>
        <w:br/>
        <w:t>in die Beschirmung Gottes/ und bleis</w:t>
        <w:br/>
        <w:t>ben nach unfern Gruß</w:t>
        <w:br/>
        <w:t>Eure gute Freunde.</w:t>
        <w:br/>
        <w:br/>
        <w:t>bers/aus den refpectivè Kamern der</w:t>
        <w:br/>
        <w:t>legirten Ost Indischen Compag-</w:t>
        <w:br/>
        <w:t>nie, zu der Versammlung der Sies</w:t>
        <w:br/>
        <w:t>benzehene / in Amsterdam und aus</w:t>
        <w:br/>
        <w:t>demselben 2c. 2c.</w:t>
        <w:br/>
        <w:br/>
        <w:t>In Amsterdam den 30. Octo</w:t>
        <w:br/>
        <w:t>ber. 1706.</w:t>
        <w:br/>
        <w:br/>
        <w:t>Jermit hat Er mun daß Lied mein</w:t>
        <w:br/>
        <w:t>Her: /welches die Illuftre Com-</w:t>
        <w:br/>
        <w:t>pagnie in Amsterdam / mit ſo</w:t>
        <w:br/>
        <w:t>heller Stimme erklingen ließ / daß  dem</w:t>
        <w:br/>
        <w:t>Heran Gouverneur allhier</w:t>
        <w:br/>
        <w:t xml:space="preserve">men Anhängern der Kopff </w:t>
        <w:br/>
        <w:t xml:space="preserve">brummete und taumelte/als </w:t>
        <w:br/>
        <w:t xml:space="preserve">tener der auf keinem Fuß mehr </w:t>
        <w:br/>
        <w:t>kan. Es befümmerte ihn so herzlich/</w:t>
        <w:br/>
        <w:t>daß er nun sehen muste / daß seine Ges</w:t>
        <w:br/>
        <w:t>fangene über ihn triumphirten: und</w:t>
        <w:br/>
        <w:t>schmerzte ihn wehemüthig / daß er aus</w:t>
        <w:br/>
        <w:t>diesem füssen und angenehmen Cli-</w:t>
        <w:br/>
        <w:t>mate (ich brauche seine eigene Wor</w:t>
        <w:br/>
        <w:t>te ) weg muste / woselbst er kahl</w:t>
        <w:br/>
        <w:t>und nacket gekommen / nunmehro aber</w:t>
        <w:br/>
        <w:t>reich und wohl begüttert davon ziehen</w:t>
        <w:br/>
        <w:t>folte und also die Gelegenheit vers</w:t>
        <w:br/>
        <w:t>lohr sich an feinen Feinden zu rå</w:t>
        <w:br/>
        <w:t>chen.</w:t>
        <w:br/>
        <w:br/>
        <w:t>Was dündet Ihn aber wohl mein Die</w:t>
        <w:br/>
        <w:t>Herz / wie diese herzliche und nach; dres</w:t>
        <w:br/>
        <w:t>denckliche Ordres feyn ins Werck gedeg</w:t>
        <w:br/>
        <w:t>stellet und ausgeführet worden? Ach ret-</w:t>
        <w:br/>
        <w:t>leider! die Illuftre Compagnie</w:t>
        <w:br/>
        <w:t>gab wohl gute und heylfame Be</w:t>
        <w:br/>
        <w:t>fehle ; weil sie aber wieder der Be</w:t>
        <w:br/>
        <w:t>dienten Intereffe stritten: 10 wur</w:t>
        <w:br/>
        <w:t>de auch gar spät / oder recht frey</w:t>
        <w:br/>
        <w:t>müthig heraus fagen / wie die Sa</w:t>
        <w:br/>
        <w:t>che ist ganz und gar nicht an ders</w:t>
        <w:br/>
        <w:t>felben Vollziehung gedacht. Damit</w:t>
        <w:br/>
        <w:t>ich meinen Heren hier nicht länger</w:t>
        <w:br/>
        <w:t>aufhalte / sondern nur ein kleines</w:t>
        <w:br/>
        <w:t>Kenn Zeichen meines Vorgebens</w:t>
        <w:br/>
        <w:t>darstelle das übrige aber biß ins</w:t>
        <w:br/>
        <w:t>fünfftige verspahre / weil doch noch</w:t>
        <w:br/>
        <w:t>vielmahls davon wird müssen gedacht</w:t>
        <w:br/>
        <w:t>werden: so ist zu wissen / daß der</w:t>
        <w:br/>
        <w:t>Herz Fifcal Independent, welcher</w:t>
        <w:br/>
        <w:t>vornehmlich das point d' honne-</w:t>
        <w:br/>
        <w:t>ur feiner Hohen Herren Principaln</w:t>
        <w:br/>
        <w:t>hätte beobachten follen / und keine</w:t>
        <w:br/>
        <w:t>Verson ansehen dörffen/ gleich wie</w:t>
        <w:br/>
        <w:t>er bey der Bürger Unglück in tieffen</w:t>
        <w:br/>
        <w:t>Schlaff lag: also konnte ihn auch</w:t>
        <w:br/>
        <w:t>dieser Befehl nicht ermuntern; mas</w:t>
        <w:br/>
        <w:t>sen er denn weiter nichts gethan</w:t>
        <w:br/>
        <w:t>als daß er die Gefangene des Ar-</w:t>
        <w:br/>
        <w:t>refts entschlagen / das Gouverne-</w:t>
        <w:br/>
        <w:t>ment aber welches ihme nebst dem</w:t>
        <w:br/>
        <w:t>Edlen und Achtbaren Politiquen</w:t>
        <w:br/>
        <w:t>Rath so theuer recommandiret</w:t>
        <w:br/>
        <w:t>wurde ließ er in den Händen des</w:t>
        <w:br/>
        <w:t>Herin Gouverneurs bleiben. feit</w:t>
        <w:br/>
        <w:t>Hätte er es aber gleich über</w:t>
        <w:br/>
        <w:t>nommen und den Heran Gou-dief</w:t>
        <w:br/>
        <w:t>Ordre, mit der da Na</w:t>
        <w:br/>
        <w:t>zumahls præfent liegenden Retour-get</w:t>
        <w:br/>
        <w:t xml:space="preserve">geschicket: es würden gewiß </w:t>
        <w:br/>
        <w:t>chen nicht geschehen seyn/die Ihm</w:t>
        <w:br/>
        <w:t>inskünfftige werde zu berichten  has</w:t>
        <w:br/>
        <w:t>ben.</w:t>
        <w:br/>
        <w:br/>
      </w:r>
    </w:p>
    <w:p>
      <w:r>
        <w:br w:type="page"/>
      </w:r>
    </w:p>
    <w:p>
      <w:pPr>
        <w:pStyle w:val="Heading1"/>
      </w:pPr>
      <w:r>
        <w:t>855.txt</w:t>
      </w:r>
    </w:p>
    <w:p>
      <w:r>
        <w:t>789.</w:t>
        <w:br/>
        <w:t>Dritter Theil. K. Briefe.</w:t>
        <w:br/>
        <w:t>ben. Damit ich mich aber diesesmal</w:t>
        <w:br/>
        <w:t>nicht tieffer einwickle so beschliesse und</w:t>
        <w:br/>
        <w:t>befehle Jhn der Göttlichen Beschir-</w:t>
        <w:br/>
        <w:t>mtung / mich aber in Seine Gewogenheit /</w:t>
        <w:br/>
        <w:t>und verbleibe unablässig</w:t>
        <w:br/>
        <w:t>Mein Herr.</w:t>
        <w:br/>
        <w:br/>
        <w:t>Der K. Brief.</w:t>
        <w:br/>
        <w:t>Worinnen folgendes abgehandelt wird. Nachden der</w:t>
        <w:br/>
        <w:t>Herr d'Abling angelanget, und bald die Parthey des Herrn</w:t>
        <w:br/>
        <w:t>Gouverneurs von der Stell ergriffen hatte / duelliren zween Englische Capitaine</w:t>
        <w:br/>
        <w:t>miteinander und der Prediger le Bouch vorstehet an des abgesetzten Kalden</w:t>
        <w:br/>
        <w:t>statt / den Gottesdienst, setzet zwey Mit-Glieder des Kirchen Raths ab / welches</w:t>
        <w:br/>
        <w:t>neue und gefährliche Strittigkeiten verursachet. Auch wird wieder</w:t>
        <w:br/>
        <w:t>die beyden Secretarios Helot und Pulle,</w:t>
        <w:br/>
        <w:t>Klage geführet.</w:t>
        <w:br/>
        <w:t>Mein Herr.</w:t>
        <w:br/>
        <w:br/>
        <w:t>Je Strittigkeit / welche</w:t>
        <w:br/>
        <w:t>Anno 1706. an dem</w:t>
        <w:br/>
        <w:t>Capo du bonne E-</w:t>
        <w:br/>
        <w:t>speranze, zwischen dem</w:t>
        <w:br/>
        <w:t>Ben Gouverneur und vie-</w:t>
        <w:br/>
        <w:t>len der Principalsten Bürger vorgefal-</w:t>
        <w:br/>
        <w:t>len / habe Jhm in einiger meiner vorigen</w:t>
        <w:br/>
        <w:t>weitläufftiger / als mir selbst eingebildet /</w:t>
        <w:br/>
        <w:t>dennoch aber also vorgestellet / daß wie</w:t>
        <w:br/>
        <w:t>der die Wahrheit / kein einiges Wort</w:t>
        <w:br/>
        <w:t>mit eingemischet worden, wie solches</w:t>
        <w:br/>
        <w:t>aus denen hin- und wieder eingefügten</w:t>
        <w:br/>
        <w:t>originalen Documenten und Be-</w:t>
        <w:br/>
        <w:t>weitz-Stücken erhellet. Die Folger-</w:t>
        <w:br/>
        <w:t>ungen aber / wie es nehmlich nach der</w:t>
        <w:br/>
        <w:t>Zeit ist zugegangen / habe zwar in dem</w:t>
        <w:br/>
        <w:t>Schluß meines letzten angerühret / und</w:t>
        <w:br/>
        <w:t>zu überschreiben versprochen, halte aber</w:t>
        <w:br/>
        <w:t>dafür / daß Er sie so weitläufftig nicht zu</w:t>
        <w:br/>
        <w:t>lesen verlangen wird / als ich in den vor-</w:t>
        <w:br/>
        <w:t>hergehenden gewesen bin / weilen sie meh-</w:t>
        <w:br/>
        <w:t>rentheils verdrießliche Sachen vorstel-</w:t>
        <w:br/>
        <w:t>len werden es würde mir auch selbsten</w:t>
        <w:br/>
        <w:t>unmöglich seyn / dieselben so ausführ-</w:t>
        <w:br/>
        <w:t>lich zu berichten / weil man nach der</w:t>
        <w:br/>
        <w:t>Zeit / entweder keine Beweiß-Stücke</w:t>
        <w:br/>
        <w:t>hat habhafft werden können / oder doch</w:t>
        <w:br/>
        <w:t>besorgen müssen / daß man ingendwo</w:t>
        <w:br/>
        <w:t>sich versehen und gefährlich in die Au-</w:t>
        <w:br/>
        <w:t>gen lauffen möchte.</w:t>
        <w:br/>
        <w:br/>
        <w:t>Vor allen aber habe in meinem Vor-</w:t>
        <w:br/>
        <w:t>gen gedacht / daß der der Herr Inde-</w:t>
        <w:br/>
        <w:t>penden Fiscal, Johannes Blesius,</w:t>
        <w:br/>
        <w:t>nach der Ankunfft des mitgetheilten Re-</w:t>
        <w:br/>
        <w:t>bruari in Amsterdam datiret, nichts</w:t>
        <w:br/>
        <w:t>scripts de Anno 1706. den 30. Fe-</w:t>
        <w:br/>
        <w:t>anders angeführet und werckstellig ge-</w:t>
        <w:br/>
        <w:t>machet habe / als daß er die Gefangenen</w:t>
        <w:br/>
        <w:t>loß gelassen. Es ist leicht zu erachten,</w:t>
        <w:br/>
        <w:t>und daraus abzunehmen / wie Frölich</w:t>
        <w:br/>
        <w:t>sich diese hierüber bezeuget, weilen eini-</w:t>
        <w:br/>
        <w:t>ge bereits über Jahr und Tag in stren-</w:t>
        <w:br/>
        <w:t>ger Verwahrung / als die gröste Missee-</w:t>
        <w:br/>
        <w:t>thäter gefangen gesessen. Sie hatten</w:t>
        <w:br/>
        <w:t>sich dahero nicht nur hertzlich erfreuet /</w:t>
        <w:br/>
        <w:t>GOtt gelobet und vor gnädige Erret-</w:t>
        <w:br/>
        <w:t>tung / aus der Hand ihres Verfol-</w:t>
        <w:br/>
        <w:t>gers gedancket, sondern sie liesen auch</w:t>
        <w:br/>
        <w:t>den Herrn Gouverneur, dessen Cha-</w:t>
        <w:br/>
        <w:t>racter nunmehr ein Ende haben</w:t>
        <w:br/>
        <w:t>solte / und den Land-Drost / welcher</w:t>
        <w:br/>
        <w:t>das Versöhn Opffer seyn / und mit die-</w:t>
        <w:br/>
        <w:t>ser Flotte / auf Befehl des Herrn Gou-</w:t>
        <w:br/>
        <w:t>verneurs und anderer zuruck Beruffee-</w:t>
        <w:br/>
        <w:t>nen / weggehen muste / gäntzlich mit</w:t>
        <w:br/>
        <w:t>Frieden und unangetastet, ob sie gleich</w:t>
        <w:br/>
        <w:t>die grösten Ursachen gehabt hätten / sich</w:t>
        <w:br/>
        <w:t>nachdrucklich an ihm zu rächen / und sei-</w:t>
        <w:br/>
        <w:t>ner eben so wenig zu verschonen / als er</w:t>
        <w:br/>
        <w:t>sie ungeplaget gelassen.</w:t>
        <w:br/>
        <w:br/>
        <w:t>Nachdem aber wie gedacht / an</w:t>
        <w:br/>
        <w:t>die Ausführung der ferneren Or</w:t>
        <w:br/>
        <w:t>dres, weder durch den Herrn In-</w:t>
        <w:br/>
        <w:t>dependen Fiscal Blesium, noch</w:t>
        <w:br/>
        <w:t>durch den Edlen und Achtbaren Rath</w:t>
        <w:br/>
        <w:t>von Politique gedacht gefolglich das</w:t>
        <w:br/>
        <w:t>Steuer-Ruder in den Händen des</w:t>
        <w:br/>
        <w:t>Herrn Gouverneurs blieb, so kom-</w:t>
        <w:br/>
        <w:t>ten freylich die mißhandelte Bürger</w:t>
        <w:br/>
        <w:t>nichts ausrichten / sondern musten sich</w:t>
        <w:br/>
        <w:t>darmit vergnügen / daß die erfreuliche</w:t>
        <w:br/>
        <w:t>Stunde bald anbrechen würde / in</w:t>
        <w:br/>
        <w:t>welcher der neue Herr Gouverneur</w:t>
        <w:br/>
        <w:t>Louis von Assenburg, nebst dem</w:t>
        <w:br/>
        <w:t>Herrn Johann Cornelis d'Abling,</w:t>
        <w:br/>
        <w:t>anlanden / und die Gabel recht in den</w:t>
        <w:br/>
        <w:t>Stiel stöcken würde.</w:t>
        <w:br/>
        <w:br/>
        <w:t>Aleine weilen doch so bald noch keis</w:t>
        <w:br/>
        <w:t>ne Hoffnung dazu ware / indem sie</w:t>
        <w:br/>
        <w:t>noch nicht von Amsterdam oder Hol</w:t>
        <w:br/>
        <w:t>land.</w:t>
        <w:br/>
        <w:br/>
      </w:r>
    </w:p>
    <w:p>
      <w:r>
        <w:br w:type="page"/>
      </w:r>
    </w:p>
    <w:p>
      <w:pPr>
        <w:pStyle w:val="Heading1"/>
      </w:pPr>
      <w:r>
        <w:t>856.txt</w:t>
      </w:r>
    </w:p>
    <w:p>
      <w:r>
        <w:t>Dritter Theil. XV. Brief.</w:t>
        <w:br/>
        <w:br/>
        <w:t>and Abschied genommen hatten; die</w:t>
        <w:br/>
        <w:t>Flotte aber noch dafelbft lag/ welche</w:t>
        <w:br/>
        <w:t>um wenigsten etwas müfte mit zurück</w:t>
        <w:br/>
        <w:t>bringen das ausgführet worden: so</w:t>
        <w:br/>
        <w:t>besonne sich endlichen der Herz Fifcal</w:t>
        <w:br/>
        <w:t>Independent ein flein wenig/und ließ</w:t>
        <w:br/>
        <w:t>an den bisherigen Prediger Petrus</w:t>
        <w:br/>
        <w:t>Kalden (welcher wahrhafftig von</w:t>
        <w:br/>
        <w:t>Christlicher Liebe kalt und erfrohren</w:t>
        <w:br/>
        <w:t>genug war) am 24. April, welcher das</w:t>
        <w:br/>
        <w:t>umahl gleich der Heilige Ostertag</w:t>
        <w:br/>
        <w:t>war/Befehl ergehen/ daß er sich die</w:t>
        <w:br/>
        <w:t>Canzel ferner zu betretten enthalten sol</w:t>
        <w:br/>
        <w:t>te; weil die illuftre Compagnie fol</w:t>
        <w:br/>
        <w:t>ches ernstlich begehret/ und verlanget</w:t>
        <w:br/>
        <w:t>hatte/ daßer sich nach Holland beges</w:t>
        <w:br/>
        <w:t>ben/ und daselbst anhören solte/ was</w:t>
        <w:br/>
        <w:t>etwan ferner mit ihme abzuhandeln</w:t>
        <w:br/>
        <w:t>und anzufangen wäre. Hingegen ließer</w:t>
        <w:br/>
        <w:t>benen beyden Predigern Beck und le</w:t>
        <w:br/>
        <w:t>Boucq anfagen/daß sie die Kirche an</w:t>
        <w:br/>
        <w:t>dem Capo wechselsweise nach dem</w:t>
        <w:br/>
        <w:t>Innhalt des Refcripts, wahr nehmen</w:t>
        <w:br/>
        <w:t>folten: worauf denn gleich am Heiligen</w:t>
        <w:br/>
        <w:t>Ostertag/der Prediger le Boucq dem</w:t>
        <w:br/>
        <w:t>Gottesdienst verrichtete.</w:t>
        <w:br/>
        <w:br/>
        <w:t>Wie besturget nun hierüber der ge-</w:t>
        <w:br/>
        <w:t>dachte Herz Kalde worden ist/ und wie</w:t>
        <w:br/>
        <w:t>traurig und betrübet er ausgesehen has</w:t>
        <w:br/>
        <w:t>be? lasse ich meinen Herm viel lieber urs</w:t>
        <w:br/>
        <w:t>theilen/ als daß ich weitläufftig davon</w:t>
        <w:br/>
        <w:t>schreibe. Dieses aber kan ihn versi</w:t>
        <w:br/>
        <w:t>chern/daß der Land Drost/nachdem</w:t>
        <w:br/>
        <w:t>die beyden Bevollmächtigte/ der unters</w:t>
        <w:br/>
        <w:t>fchriebenen Burger des Klag- Schreis</w:t>
        <w:br/>
        <w:t>bens, Jacob von der Heyde und A-</w:t>
        <w:br/>
        <w:t>dam Tas, zu ihm gekommen / und das</w:t>
        <w:br/>
        <w:t>Schreib-Pult des gedachten Taffen,</w:t>
        <w:br/>
        <w:t>welches er/nebst ihm/am 28. Februas</w:t>
        <w:br/>
        <w:t>rij 1706. aus seinem Hause genommen/</w:t>
        <w:br/>
        <w:t>famt allen dem/was darinnen gewesen/</w:t>
        <w:br/>
        <w:t>wieder gefodert haben: dergestalt bes</w:t>
        <w:br/>
        <w:t>stürzet in aller seinen Sinnen ver</w:t>
        <w:br/>
        <w:t>rückt und zitterend worden/daß er nicht</w:t>
        <w:br/>
        <w:t>anders anzusehen gewesen/ als hätte</w:t>
        <w:br/>
        <w:t>ihn ein Schlag gerühret. Er fonte ihnen</w:t>
        <w:br/>
        <w:t>dahero auch nicht ein einziges Wort</w:t>
        <w:br/>
        <w:t>weiter zur Antwort geben/ als daß er</w:t>
        <w:br/>
        <w:t>fagte: wie er nunmehro in Begriff was</w:t>
        <w:br/>
        <w:t>re/ nachdem er seine Bedienung abges</w:t>
        <w:br/>
        <w:t>leget/ und alles an dem Herm Gouver-</w:t>
        <w:br/>
        <w:t>neur übergeben hátte / nach dem ihm</w:t>
        <w:br/>
        <w:t>angewiesenen Schiff zugehen/ und das</w:t>
        <w:br/>
        <w:t>mit nach Holland über zu ſeegeln-</w:t>
        <w:br/>
        <w:t>So barbarisch er nun vorhero mit ih</w:t>
        <w:br/>
        <w:t>nen gehandelt/ da sie noch unter seiner</w:t>
        <w:br/>
        <w:t>Bothmässigkeit und Gewalt waren: so</w:t>
        <w:br/>
        <w:t>betrübt sahe er sie nunmehro an/ da der</w:t>
        <w:br/>
        <w:t>verdiente Lohn seinen begangenen Wers</w:t>
        <w:br/>
        <w:t>den folgete. Sie hingegen musten un</w:t>
        <w:br/>
        <w:t>verrichteter Sachen abziehen/ und das</w:t>
        <w:br/>
        <w:t>Schreib Pult noch einige Zeit entbehe</w:t>
        <w:br/>
        <w:t>ren: er aber gieng nebst der ganzen Re-</w:t>
        <w:br/>
        <w:t>tour-Flotte den 29. April 1707. unter</w:t>
        <w:br/>
        <w:t>Segel/u, verließ den Hafen samt den gans</w:t>
        <w:br/>
        <w:t>Ben Lande: wodurch denn die Condem-</w:t>
        <w:br/>
        <w:t>nirte 9. Bürger auch der Straffe von</w:t>
        <w:br/>
        <w:t>200. Reichs Thaler jeder befreyet wurs</w:t>
        <w:br/>
        <w:t>den / gleich sie denn bereits die illuftre</w:t>
        <w:br/>
        <w:t>Compagnie davon loß gesprochen hats</w:t>
        <w:br/>
        <w:t>te. ben</w:t>
        <w:br/>
        <w:t>Nach Abgang der Retour- Flotte / Die</w:t>
        <w:br/>
        <w:t>achtete der Herz Independent Fifcal ger</w:t>
        <w:br/>
        <w:t>ganz unndthig zu seyn/ etwas weiter in Liab</w:t>
        <w:br/>
        <w:t>oben ertheilten Refcript zu thun/ oder</w:t>
        <w:br/>
        <w:t>auszuführen; massen er wol wufte/daß</w:t>
        <w:br/>
        <w:t>davon so bald feine Nachricht nach Hol</w:t>
        <w:br/>
        <w:t>land kommen könte: sondern er ließ das</w:t>
        <w:br/>
        <w:t>Regiment wie zuvor noch in den Hän</w:t>
        <w:br/>
        <w:t>den des abgesezten Heren Gouverne-</w:t>
        <w:br/>
        <w:t>urs; welches den bedrängten Bürgern</w:t>
        <w:br/>
        <w:t>darum desto schmerzlicher fiel / weil sie</w:t>
        <w:br/>
        <w:t>nicht einmahl das vorgedachte Schreibe</w:t>
        <w:br/>
        <w:t>Pult von ihm erhalten konten. Denn</w:t>
        <w:br/>
        <w:t>sie musten noch eben so gedultig stille hale</w:t>
        <w:br/>
        <w:t>ten/als vorhero; auffer daß ihme darin</w:t>
        <w:br/>
        <w:t>nen die Hände gebunden waren/ daß er</w:t>
        <w:br/>
        <w:t>ihrer mit Gefangen- Nehmung verscho</w:t>
        <w:br/>
        <w:t>nen muste. rühr</w:t>
        <w:br/>
        <w:t>Und in solchen angstiglichen Zustande Wo</w:t>
        <w:br/>
        <w:t>musten sie wieder Willen verharren/ biß es</w:t>
        <w:br/>
        <w:t>endlich der her: Johann Cornelius d'</w:t>
        <w:br/>
        <w:t>Abling ankam; welches wenn der Her</w:t>
        <w:br/>
        <w:t>Independent Fifcal nebst den Kath</w:t>
        <w:br/>
        <w:t>vonPolitie, das Gouvernement abge</w:t>
        <w:br/>
        <w:t>fodert/ und übernommen hatte/ gång-</w:t>
        <w:br/>
        <w:t>lich unnöthig gewesen wäre. Denn</w:t>
        <w:br/>
        <w:t>hierdurch wäre der gewesene Herz</w:t>
        <w:br/>
        <w:t>Gouverneur nicht nur auffer Pofitur</w:t>
        <w:br/>
        <w:t>gesetzet worden/jemand Schaden zu zu</w:t>
        <w:br/>
        <w:t>fügen; sondern er wäre auch dahin ges</w:t>
        <w:br/>
        <w:t>bracht worden/daß er mit dieser Flotte/</w:t>
        <w:br/>
        <w:t>zum wenigsten mit dem letzten Schiffe/</w:t>
        <w:br/>
        <w:t>welches allezeit etwas später von Bata-</w:t>
        <w:br/>
        <w:t>via mit neuen Thee und andern kost</w:t>
        <w:br/>
        <w:t>bahren Wahren abgeladen / und nach</w:t>
        <w:br/>
        <w:t>Holland geschickt wird/ hatte weggehen</w:t>
        <w:br/>
        <w:t>und das Capo quittiren müssen. Zum</w:t>
        <w:br/>
        <w:t>wenigsten hätte sich weiter niemand vor</w:t>
        <w:br/>
        <w:t>ihm zu fürchten nöthig gehabt. ris</w:t>
        <w:br/>
        <w:t>Anmercklich ist das Gespräch gewes Gef</w:t>
        <w:br/>
        <w:t>sen/welches ich vor meine Person mit bes</w:t>
        <w:br/>
        <w:t>dem Hern Independent Fifcal gehal Fifca</w:t>
        <w:br/>
        <w:t>ten/ da wir an dem Ufer spazziren giens pen</w:t>
        <w:br/>
        <w:t>gen/ und die ankommende Schiffe bes</w:t>
        <w:br/>
        <w:t>trachteten. Denn da er mir seinen inners</w:t>
        <w:br/>
        <w:t>lichen Herzens. Kummer zu erkennen</w:t>
        <w:br/>
        <w:t>gab/wie es ihm gleichwohl schmerzte/</w:t>
        <w:br/>
        <w:t>von</w:t>
        <w:br/>
      </w:r>
    </w:p>
    <w:p>
      <w:r>
        <w:br w:type="page"/>
      </w:r>
    </w:p>
    <w:p>
      <w:pPr>
        <w:pStyle w:val="Heading1"/>
      </w:pPr>
      <w:r>
        <w:t>857.txt</w:t>
      </w:r>
    </w:p>
    <w:p>
      <w:r>
        <w:t>Dritter Theil. XV. Brief2c.</w:t>
        <w:br/>
        <w:br/>
        <w:t>on solchen alten guten Freunden/ als</w:t>
        <w:br/>
        <w:t>er Her: Gouverneur von der Stell/</w:t>
        <w:br/>
        <w:t>nd der Her: Elzevier, nebst denen an</w:t>
        <w:br/>
        <w:t>ern abgesezten Herren gewesen/nun</w:t>
        <w:br/>
        <w:t>anglichen Abschied zu nehmen und</w:t>
        <w:br/>
        <w:t>nit andern ihm unbekandten/ erst wie</w:t>
        <w:br/>
        <w:t>erum neue Freundschafft aufzurichten:</w:t>
        <w:br/>
        <w:t>o war meine Antwort: daß ich ihm die</w:t>
        <w:br/>
        <w:t>es zwar gerne glaubte / auch solches ihm</w:t>
        <w:br/>
        <w:t>icht ohne Ursach Bekümmerniß verur</w:t>
        <w:br/>
        <w:t>achte; alleine er hátte noch von guten</w:t>
        <w:br/>
        <w:t>Blücke zu reden/daß ihm die Rehhe nicht</w:t>
        <w:br/>
        <w:t>uitgetroffen/ da er sich in seinem Amte</w:t>
        <w:br/>
        <w:t>faumseelig und schläfferig aufgefühs</w:t>
        <w:br/>
        <w:t>et hätte. Über dieses hätte er leicht bes</w:t>
        <w:br/>
        <w:t>reiffen können/daß die illuftre Com-</w:t>
        <w:br/>
        <w:t>agnie um eines einigenGouverneurs</w:t>
        <w:br/>
        <w:t>illen/eine solche importante Colo-</w:t>
        <w:br/>
        <w:t>ie, welche sie mit so vielen und schweh</w:t>
        <w:br/>
        <w:t>en Kosten so weit gebracht hatte/nicht</w:t>
        <w:br/>
        <w:t>pürde ruiniren lassen/ da Sie 10.</w:t>
        <w:br/>
        <w:br/>
        <w:t>Gouverneurs gegen einen bereits so</w:t>
        <w:br/>
        <w:t>esessenen Bürger habhafft werden kön</w:t>
        <w:br/>
        <w:t>: und was dergleichen Vorstellung</w:t>
        <w:br/>
        <w:t>ehr waren/die er alle zumahl appro-</w:t>
        <w:br/>
        <w:t>irte / und bekennete daß er nicht so</w:t>
        <w:br/>
        <w:t>eit gedacht/noch die Sache also übers</w:t>
        <w:br/>
        <w:t>get hatte.</w:t>
        <w:br/>
        <w:br/>
        <w:t>Es geschahe die Ankunft des vorges</w:t>
        <w:br/>
        <w:t>adyten Hern d' Ablings den 6. May</w:t>
        <w:br/>
        <w:t>707. in Gesellschafft von s. andern</w:t>
        <w:br/>
        <w:t>Schiffen/ die mit ihm ausgelauffen was</w:t>
        <w:br/>
        <w:t>en. Wer kan sich aber die Freude eins</w:t>
        <w:br/>
        <w:t>ilden/ so darüber verspüret und em</w:t>
        <w:br/>
        <w:t>funden wurde? Gewiß sie ware un</w:t>
        <w:br/>
        <w:t>ussprechlich. Theils weil dadurch</w:t>
        <w:br/>
        <w:t>ndlich dem Herm Gouverueur das</w:t>
        <w:br/>
        <w:t>Gouvernement aus den Händen ges</w:t>
        <w:br/>
        <w:t>vielet wurde; theils auch weil man der</w:t>
        <w:br/>
        <w:t>offnung lebete/es würde der Herz d'</w:t>
        <w:br/>
        <w:t>bling gleiches mit gleichen vergelten.</w:t>
        <w:br/>
        <w:br/>
        <w:t>Denn da er etliche Jahr schon vorhe</w:t>
        <w:br/>
        <w:t>durch die Hoch Edle Indische Regie</w:t>
        <w:br/>
        <w:t>ung auf Batavia, auf einigen Fehlern/</w:t>
        <w:br/>
        <w:t>ie man sagt und festiglich glaubt/ ans</w:t>
        <w:br/>
        <w:t>etroffen wurde: fazte sie ihn nicht</w:t>
        <w:br/>
        <w:t>ur von seiner hohen Charge, als O</w:t>
        <w:br/>
        <w:t>er-Haupt auf der Insel Palembang</w:t>
        <w:br/>
        <w:t>6; welche Insul unter andern viel</w:t>
        <w:br/>
        <w:t>Ofeffer liefert und deßwegen von der</w:t>
        <w:br/>
        <w:t>luftren Compagnie besetet erhalten</w:t>
        <w:br/>
        <w:t>ird: sondern schickte ihn auch/ mit oder</w:t>
        <w:br/>
        <w:t>one Confens der gedachten illuftren</w:t>
        <w:br/>
        <w:t>Compagnie, weiß ich nicht/ also fort</w:t>
        <w:br/>
        <w:t>ach Holland/um sich daselbst/wegen</w:t>
        <w:br/>
        <w:t>ines begangenen Verbrechens zu vers</w:t>
        <w:br/>
        <w:t>ntworten.</w:t>
        <w:br/>
        <w:br/>
        <w:t>Da er nun in solchen Zustande an</w:t>
        <w:br/>
        <w:t>as Capo du bonne Efperanze fam/</w:t>
        <w:br/>
        <w:t>nd bey dem Her Gouverneur, als</w:t>
        <w:br/>
        <w:t>seinem Herm Vettern zu sprach: wurde</w:t>
        <w:br/>
        <w:t>er nicht nur kahl bewillkommet; son</w:t>
        <w:br/>
        <w:t>dern auch fast gänzlich nicht geachtet:</w:t>
        <w:br/>
        <w:t>aus Ursache/weil er sich dadurch seiner</w:t>
        <w:br/>
        <w:t>Freundschafft unwürdig gemachet/daß</w:t>
        <w:br/>
        <w:t>ihn die Hohe Indische Regierung weg</w:t>
        <w:br/>
        <w:t>zu senden und zu dimoviren Ursache ges</w:t>
        <w:br/>
        <w:t>habt hätte. Es ist dahero leicht zu glaus</w:t>
        <w:br/>
        <w:t>ben/daß diesen Herm solches Verfah</w:t>
        <w:br/>
        <w:t>ren muß verdrossen / und empfindlich</w:t>
        <w:br/>
        <w:t>gemachet haben; wie er denn solches</w:t>
        <w:br/>
        <w:t>ben seinen jezigen Arrivement gar bald</w:t>
        <w:br/>
        <w:t>hat spüren lassen/ da er sich in gerings</w:t>
        <w:br/>
        <w:t>ften nicht freundlich anstekete/sondern</w:t>
        <w:br/>
        <w:t>der árgste Feind des Herrn Gouverne-</w:t>
        <w:br/>
        <w:t>urs zu seyn schiene.</w:t>
        <w:br/>
        <w:br/>
        <w:t>Nachdem er auch einige Tage das Abl</w:t>
        <w:br/>
        <w:t>selbst gewesen/ und sich gegen jederman see</w:t>
        <w:br/>
        <w:t>freundlich und höflich aufgeführet ther s</w:t>
        <w:br/>
        <w:t>wuchs das Vertrauen gegen diesen Flag."</w:t>
        <w:br/>
        <w:t>Herin so an/ daß man nicht anders hofs</w:t>
        <w:br/>
        <w:t>fete / als er würde jedweden zu seinem</w:t>
        <w:br/>
        <w:t>Recht verhelffen/und den Heren Gou-</w:t>
        <w:br/>
        <w:t>verneur auf das aufferste wieder vers</w:t>
        <w:br/>
        <w:t>achten / verlassen und beschimpffen-</w:t>
        <w:br/>
        <w:t>Hierzu gab er noch desto mehr Anlaß</w:t>
        <w:br/>
        <w:t>da er sich in allen/ so wohl feind - als</w:t>
        <w:br/>
        <w:t>freundlichen Compagnien einfand/</w:t>
        <w:br/>
        <w:t>worinnen von der einen Parthey dieses/</w:t>
        <w:br/>
        <w:t>und bey der andern jenes / von dem</w:t>
        <w:br/>
        <w:t>Herin Gouverneur geredet wurde</w:t>
        <w:br/>
        <w:t>auch selbsten Gelegenheit von dieser und</w:t>
        <w:br/>
        <w:t>jener materie zu reden an die Hand gab</w:t>
        <w:br/>
        <w:t>aber überall nur einen Zuhörer/nicht</w:t>
        <w:br/>
        <w:t>aber einem Beurtheiler abgab; und also</w:t>
        <w:br/>
        <w:t>der Bürger Gemüther unvermerckt und</w:t>
        <w:br/>
        <w:t>in guten Vertrauen ausforschete-</w:t>
        <w:br/>
        <w:t>Bald hernach aber/da er nun voll Made</w:t>
        <w:br/>
        <w:t>kommen wuste /wie seine Sachen/ die Gouvc</w:t>
        <w:br/>
        <w:t>durch das vorhergehende Absehen und ur neue</w:t>
        <w:br/>
        <w:t>Auffenden ziemlich ins Abnehmen Freun</w:t>
        <w:br/>
        <w:t>und Verderben gerathen waren/wiederschaff</w:t>
        <w:br/>
        <w:t>um zu repariren/ und wie er an Geld</w:t>
        <w:br/>
        <w:t>und Gut gerathen solte: kehrete er den</w:t>
        <w:br/>
        <w:t>Mantel um und wurde aus einem</w:t>
        <w:br/>
        <w:t>Verfolger des Herm Gouverneurs,</w:t>
        <w:br/>
        <w:t>desselben bester und vertrautester</w:t>
        <w:br/>
        <w:t>Freund und aus einem zuversichtli</w:t>
        <w:br/>
        <w:t>chen Bürger Freund ein Todt Feind</w:t>
        <w:br/>
        <w:t>derselben: immassen er hingieng / und</w:t>
        <w:br/>
        <w:t>dem Her Gouverueur alles was</w:t>
        <w:br/>
        <w:t>die Bürger vor und wieder ihn vorz</w:t>
        <w:br/>
        <w:t>brachten/haar klein erzehlete/und sich</w:t>
        <w:br/>
        <w:t>dadurch in desselben Freundschafft so</w:t>
        <w:br/>
        <w:t>tieff einwickelte/daß er/ wie man dazu</w:t>
        <w:br/>
        <w:t>mahl öffentlich sagte eine gefüllete</w:t>
        <w:br/>
        <w:t>Helffenbeinerne Büchse von ihm ver</w:t>
        <w:br/>
        <w:t>ehret bekam / in welcher nichts mehr/</w:t>
        <w:br/>
        <w:t>auch nicht weniger als 5000. Ducatent</w:t>
        <w:br/>
        <w:t>Raum hatten. $</w:t>
        <w:br/>
        <w:t>$iew</w:t>
        <w:br/>
      </w:r>
    </w:p>
    <w:p>
      <w:r>
        <w:br w:type="page"/>
      </w:r>
    </w:p>
    <w:p>
      <w:pPr>
        <w:pStyle w:val="Heading1"/>
      </w:pPr>
      <w:r>
        <w:t>858.txt</w:t>
      </w:r>
    </w:p>
    <w:p>
      <w:r>
        <w:t>Dritter Theil. XV. Brief 2c.</w:t>
        <w:br/>
        <w:br/>
        <w:t>es gegenwärtigen Volcks erfolget;</w:t>
        <w:br/>
        <w:t>worauf weiter der alte Herz Gouver-</w:t>
        <w:br/>
        <w:t>neur, eine kurze Rede anfienge und mit</w:t>
        <w:br/>
        <w:t>wenigen Umständen erzehlet/wie er nun</w:t>
        <w:br/>
        <w:t>nehro sein Ampt niedergeleget / und</w:t>
        <w:br/>
        <w:t>biefem heren als seinem Succeffori i</w:t>
        <w:br/>
        <w:t>vergeben hätte. Er bedanckte sich an</w:t>
        <w:br/>
        <w:t>en gegen jedermánniglich vor geleistes</w:t>
        <w:br/>
        <w:t>en Gehorsam / und fragte endlich/ ob</w:t>
        <w:br/>
        <w:t>ie auch geneigt waren/ den Heren Ge-</w:t>
        <w:br/>
        <w:t>eral Staaten/und der Illuftren Ost:</w:t>
        <w:br/>
        <w:t>nie, anbey aber auch diesem Herm</w:t>
        <w:br/>
        <w:t>einem Succeffori, der von der gedach</w:t>
        <w:br/>
        <w:t>en Compagnie darzu angestellet/und</w:t>
        <w:br/>
        <w:t>u dem Ende hieher gesandt worden/</w:t>
        <w:br/>
        <w:t>volten getreu und gehorsam seyn? So</w:t>
        <w:br/>
        <w:t>ald nun hierauf ein allgemeines Ja</w:t>
        <w:br/>
        <w:t>rthonet : so wurde dem alten Gouver-</w:t>
        <w:br/>
        <w:t>eur von den Magiftrats- Personen/</w:t>
        <w:br/>
        <w:t>or getreue Sorge gedancket: dem</w:t>
        <w:br/>
        <w:t>euen aber zu dem Antritt dieses hohen</w:t>
        <w:br/>
        <w:t>nd wichtigen Amts/Glück gewünschet:</w:t>
        <w:br/>
        <w:t>ithin aber ward von der Guarnifon</w:t>
        <w:br/>
        <w:t>ne dreyfache Salvo loßgebrandt/und</w:t>
        <w:br/>
        <w:t>ndlich die Stücke um die ganze Ve</w:t>
        <w:br/>
        <w:t>tung dreymahl geldset: wormit denn</w:t>
        <w:br/>
        <w:t>iefer A&amp;us folennis beschlossen wur</w:t>
        <w:br/>
        <w:t>e; wobey die in dem Hafen liegende</w:t>
        <w:br/>
        <w:t>Schiffe/ihre Canon ebenfalls geldset/</w:t>
        <w:br/>
        <w:t>Is man sie in der Vestung abgefeuert</w:t>
        <w:br/>
        <w:t>atte.</w:t>
        <w:br/>
        <w:br/>
        <w:t>Ich will hier die Ursachen nicht uns</w:t>
        <w:br/>
        <w:t>erfuchen/ warum der Herz d' Abling</w:t>
        <w:br/>
        <w:t>mit der Ubernehmung des Gouverne-</w:t>
        <w:br/>
        <w:t>nents, so lange gewartet hat; weil</w:t>
        <w:br/>
        <w:t>olche zum theil aus obigen schon er</w:t>
        <w:br/>
        <w:t>ellen: zum theil aber noch wohl geheim</w:t>
        <w:br/>
        <w:t>önnen gewesen seyn/ damit er desto</w:t>
        <w:br/>
        <w:t>effer hinter alles kommen und seine</w:t>
        <w:br/>
        <w:t>feiffe dabey wacker schneiden können.</w:t>
        <w:br/>
        <w:br/>
        <w:t>sch will dahero nur dieses anführen/</w:t>
        <w:br/>
        <w:t>aß gleich drey Tage darnach / nem</w:t>
        <w:br/>
        <w:t>ch am 7. dieses/nach dem übernommes</w:t>
        <w:br/>
        <w:t>en Gouvernement, 2. Engliſche Ca-</w:t>
        <w:br/>
        <w:t>itains die Kühnheit gebrauchet haben/</w:t>
        <w:br/>
        <w:t>ch in der Illuftren Compagnie grof</w:t>
        <w:br/>
        <w:t>in und schönen Garten/woselbst ich</w:t>
        <w:br/>
        <w:t>azumahls wohnete/ mit blossen Degen</w:t>
        <w:br/>
        <w:t>packer herum zu schmeissen; davon</w:t>
        <w:br/>
        <w:t>er eine auf eine recht schelmische Weis</w:t>
        <w:br/>
        <w:t>feinen Contrapart, von dem erbe</w:t>
        <w:br/>
        <w:t>eits überwunden/ und seines Degens</w:t>
        <w:br/>
        <w:t>eraubet gewesen / nach wieder erlangs</w:t>
        <w:br/>
        <w:t>en Degen und gegebenen Handstreich</w:t>
        <w:br/>
        <w:t>auch der bengefügten Erklärung / daß</w:t>
        <w:br/>
        <w:t>nd ihm sein Leben zu dancken hatte/</w:t>
        <w:br/>
        <w:t>ennoch von hinten zu/in das Dicke</w:t>
        <w:br/>
        <w:t>seines Beins/gleich unter den Hüfften/</w:t>
        <w:br/>
        <w:t>also verwundet und durchstochen/daß</w:t>
        <w:br/>
        <w:t>er auf der Stelle niedergefallen/ und</w:t>
        <w:br/>
        <w:t>keinen Fuß weiter setzen können. komm</w:t>
        <w:br/>
        <w:t>Ob nun gleich der Herz Independent Die</w:t>
        <w:br/>
        <w:t>Fifcal, den Thater / welcher / dieweil thene</w:t>
        <w:br/>
        <w:t>der Verwundete nach Hauß getragen unge</w:t>
        <w:br/>
        <w:t>u.verbunden wurde / unterdessen davon davon</w:t>
        <w:br/>
        <w:t>gelauffen/ und sich auf fein Schiff fal-</w:t>
        <w:br/>
        <w:t>viret; aus welchem ihn der Herz Fifcal</w:t>
        <w:br/>
        <w:t>weder holen konte noch wolte / durch</w:t>
        <w:br/>
        <w:t>Briefe und mündliche Entbietung citi-</w:t>
        <w:br/>
        <w:t>ren lassen/damit er kommen/und sich</w:t>
        <w:br/>
        <w:t>verantworten möchte: so ware doch</w:t>
        <w:br/>
        <w:t>folches alles fruchtloß/ weil er auf Ih</w:t>
        <w:br/>
        <w:t>ro Königl. Majestát in Groß Britan-</w:t>
        <w:br/>
        <w:t>nien immunitat truste. Weil es</w:t>
        <w:br/>
        <w:t>nicht wohl angehen wolte / den Ver</w:t>
        <w:br/>
        <w:t>wundeten alleine zu straffen/ohne seines</w:t>
        <w:br/>
        <w:t>Gegen Parts Verantwortung/und</w:t>
        <w:br/>
        <w:t>Zwischen oder Wider Rede/gehöret</w:t>
        <w:br/>
        <w:t>zu haben: so wurde endlich die Sache</w:t>
        <w:br/>
        <w:t>gütlich beygeleget/daß der Herz Inde-</w:t>
        <w:br/>
        <w:t>pendent Fifcal das beste / die Juftitie</w:t>
        <w:br/>
        <w:t>aber gar nichts davon genosse; es wäre</w:t>
        <w:br/>
        <w:t>denn/daß der Herz d'Abling, als ge</w:t>
        <w:br/>
        <w:t>genwärtiger Regent, das ſeinige in der</w:t>
        <w:br/>
        <w:t>Stille mit gezogen/wovon aber gleichs</w:t>
        <w:br/>
        <w:t>wohl keine Gewißheit vorhanden ist..</w:t>
        <w:br/>
        <w:br/>
        <w:t>Da auch unterweilen die Anno Vond</w:t>
        <w:br/>
        <w:t>1706. weg und nach Holland versand. Bylun</w:t>
        <w:br/>
        <w:t>pel for</w:t>
        <w:br/>
        <w:t>teBürger/Peter van der Bylund Fer-wieder</w:t>
        <w:br/>
        <w:t>dinandus Appel,den 14. Junii 1707.ru/</w:t>
        <w:br/>
        <w:t>mit dem Schiff Arion wieder zurücke / rühme</w:t>
        <w:br/>
        <w:t>und bey den ihrigen gesund und frisch Gouve</w:t>
        <w:br/>
        <w:t>ankommen; welche nicht nur die väterlic ur con</w:t>
        <w:br/>
        <w:t>che Liebe der Herren in Holland gegen ".</w:t>
        <w:br/>
        <w:br/>
        <w:t>sie beweinet haben/ und die ganze Co-</w:t>
        <w:br/>
        <w:t>lonie herzlich rühmeten: fondern auch</w:t>
        <w:br/>
        <w:t>des neuen Heren Gouverneurs Freund</w:t>
        <w:br/>
        <w:t>lichkeit/Treue und Aufrichtigkeit vor</w:t>
        <w:br/>
        <w:t>trefflich preiseten: so wurde dadurch so</w:t>
        <w:br/>
        <w:t>wohl die letzte aufgerichtete Freunds</w:t>
        <w:br/>
        <w:t>schafft unter den Bürgern / gleichsam</w:t>
        <w:br/>
        <w:t>confirmiret/ als auch die erfreuliche</w:t>
        <w:br/>
        <w:t>Stunde zu sehen und zu erleben gewüns</w:t>
        <w:br/>
        <w:t>schet / den gedachten neuen Herm</w:t>
        <w:br/>
        <w:t>Gouverneur in Person zu sehen / zu</w:t>
        <w:br/>
        <w:t>grüssen und zu complimentiren/mits</w:t>
        <w:br/>
        <w:t>hin aber verlohr sich das Vertrauen/</w:t>
        <w:br/>
        <w:t>welches man auf den Heren d'Abling</w:t>
        <w:br/>
        <w:t>gesezet hatte / um ein ziemliches; wo</w:t>
        <w:br/>
        <w:t>durch er gemüssiget wurde/auf aller</w:t>
        <w:br/>
        <w:t>hand Traverfen zu sinnen um seine</w:t>
        <w:br/>
        <w:t>Strenge noch vor der Ankunfft dessel</w:t>
        <w:br/>
        <w:t>ben desto fester zu sehen.</w:t>
        <w:br/>
        <w:br/>
        <w:t>Weil aber auf jetzt gedachte Weise D'Abli</w:t>
        <w:br/>
        <w:t>fuchet d</w:t>
        <w:br/>
        <w:t>die Gemüther der Bürger/je långer</w:t>
        <w:br/>
        <w:t>mehr in Harmonie zusammen kom der Bü</w:t>
        <w:br/>
        <w:t>men/ und ihme alfo Unkraut dazwi-ger zu t</w:t>
        <w:br/>
        <w:br/>
        <w:t>fchen en</w:t>
        <w:br/>
      </w:r>
    </w:p>
    <w:p>
      <w:r>
        <w:br w:type="page"/>
      </w:r>
    </w:p>
    <w:p>
      <w:pPr>
        <w:pStyle w:val="Heading1"/>
      </w:pPr>
      <w:r>
        <w:t>859.txt</w:t>
      </w:r>
    </w:p>
    <w:p>
      <w:r>
        <w:t>Dritter Theil. XV. Brief. ic-</w:t>
        <w:br/>
        <w:t>lage: auf den 5. Articul des Klag-</w:t>
        <w:br/>
        <w:t>Schreibens zu purgiren/producirte</w:t>
        <w:br/>
        <w:t>2. Atteftata, welche ihm dieser neue</w:t>
        <w:br/>
        <w:t>Circhen Rath ertheilet hatte/in welchen</w:t>
        <w:br/>
        <w:t>unter andern gerühmet wurde/wie er</w:t>
        <w:br/>
        <w:t>hr eifrig in dem Verkündigen des</w:t>
        <w:br/>
        <w:t>Bortes GOttes gewesen wäre; daß er</w:t>
        <w:br/>
        <w:t>e Jugend zum Cathechismo angehals</w:t>
        <w:br/>
        <w:t>n/und in feinem Studiren so emfigge</w:t>
        <w:br/>
        <w:t>esen/ daß er auch selbst seiner Gesunds</w:t>
        <w:br/>
        <w:t>it dadurch hatte Schaden gethan-</w:t>
        <w:br/>
        <w:t>Sein Leben und Wandel wäre sittsam/</w:t>
        <w:br/>
        <w:t>dftlich und Gottsfürchtig gewesen:</w:t>
        <w:br/>
        <w:t>nd was etwan dergleichen Lob Reden</w:t>
        <w:br/>
        <w:t>ehr mögen gewesen seyn; wie sie denn</w:t>
        <w:br/>
        <w:t>r Herz von der Stellin feiner Dedu-</w:t>
        <w:br/>
        <w:t>ion pag. 147. unter den Buchstaben</w:t>
        <w:br/>
        <w:t>.1. &amp; 2. anhänget und aus eigener</w:t>
        <w:br/>
        <w:t>lotiv, ohne Wissen des gedachten Leh</w:t>
        <w:br/>
        <w:t>6/ solche Zeugnisse bekräfftiget.</w:t>
        <w:br/>
        <w:br/>
        <w:t>weifels ohne aus Danckbarkeit/ weil</w:t>
        <w:br/>
        <w:t>die 10. Gebotte/welche anders alle</w:t>
        <w:br/>
        <w:t>Sonntage vor der Predigt gelesen wers</w:t>
        <w:br/>
        <w:t>n/ wenn der Herz Gouverneur in</w:t>
        <w:br/>
        <w:t>r Kirchen war/zu lesen verbothen hat/</w:t>
        <w:br/>
        <w:t>amit er in seinemGewissen nicht möch:</w:t>
        <w:br/>
        <w:t>beunruhiget werden: wie ihm solches</w:t>
        <w:br/>
        <w:t>Bürger in ihrer Contra deduction</w:t>
        <w:br/>
        <w:t>fpag. 180. 181. durch eine beendigte</w:t>
        <w:br/>
        <w:t>tteftation, haben erwiesen und sattsam</w:t>
        <w:br/>
        <w:t>argethan.</w:t>
        <w:br/>
        <w:br/>
        <w:t>Ferner verließ er sich auf diesen welts</w:t>
        <w:br/>
        <w:t>hen Arm/ und trachtete ferner daraus</w:t>
        <w:br/>
        <w:t>erweisen/ wie diese Glieder des Kirs</w:t>
        <w:br/>
        <w:t>en - Raths/ ganz rechtmässig wären</w:t>
        <w:br/>
        <w:t>wehlet worden: gefolglich könte der</w:t>
        <w:br/>
        <w:t>erz le Boucq dieselbige nicht abseßen/</w:t>
        <w:br/>
        <w:t>ndern ware gehalten/felbige in seinem</w:t>
        <w:br/>
        <w:t>irchen Rath zu dulten/und mit ihnen</w:t>
        <w:br/>
        <w:t>demselbigen zu fizen: welchen aber</w:t>
        <w:br/>
        <w:t>cht nur die Sache selbsten wiederspros</w:t>
        <w:br/>
        <w:t>en; sondern es hat auch ein anderer</w:t>
        <w:br/>
        <w:t>rmen Besorger/ welcher nebst ihnen</w:t>
        <w:br/>
        <w:t>zumahls neu erwählet worden/ und</w:t>
        <w:br/>
        <w:t>gleich mit in gedachten Kirchen- Rath</w:t>
        <w:br/>
        <w:t>effion hatte Nahmens Johann</w:t>
        <w:br/>
        <w:t>Laurengen/von Bremen gebürtig/</w:t>
        <w:br/>
        <w:t>fentlich dargethan/daß aus diesen At-</w:t>
        <w:br/>
        <w:t>ftatis des Kirchen-Raths/nichts fols</w:t>
        <w:br/>
        <w:t>en könne/weil sie selbsten auf keine löbs</w:t>
        <w:br/>
        <w:t>he und geziemende Manier waren er</w:t>
        <w:br/>
        <w:t>alten worden; allermassen er selbsten</w:t>
        <w:br/>
        <w:t>itte geweigert/felbige zu unterschreis</w:t>
        <w:br/>
        <w:t>en/dennoch aber hernach/ auf Zures</w:t>
        <w:br/>
        <w:t>en und Versprechen des gedachten Kals</w:t>
        <w:br/>
        <w:t>en solches gethan/weil er wolte bey seis</w:t>
        <w:br/>
        <w:t>em Namen mit eigener Hand beysezzen/</w:t>
        <w:br/>
        <w:t>omit er sich entschuldiget hätte: nehms</w:t>
        <w:br/>
        <w:t>hdaß er erst neu zu diesem Amt wäre</w:t>
        <w:br/>
        <w:t>gekommen / und gefolglich nicht wiste</w:t>
        <w:br/>
        <w:t>ob der Herz Kalden/ solch Zeugnis me-</w:t>
        <w:br/>
        <w:t>ritirte oder nicht/ das er aber nicht ges</w:t>
        <w:br/>
        <w:t>halten/sondern alleine beygefüget/wie</w:t>
        <w:br/>
        <w:t>er erst neulich wäre beruffen worden.</w:t>
        <w:br/>
        <w:br/>
        <w:t>Und auf diese Weise riffe sich der Dies</w:t>
        <w:br/>
        <w:t>Streit je lánger je mehr ein. Es wur-af</w:t>
        <w:br/>
        <w:t>den auch von Zeit zu Zeit heimlich mehr Burg</w:t>
        <w:br/>
        <w:t>Menschen darein verwickelt. Gleich wird</w:t>
        <w:br/>
        <w:t>wohl sahe man unter den Bürgern noch zerri</w:t>
        <w:br/>
        <w:t>keine Veränderung der angefangenen</w:t>
        <w:br/>
        <w:t>Freundschafft. Wie denn am 26. Junij</w:t>
        <w:br/>
        <w:t>da der Herz Rumpf mit der ältesten</w:t>
        <w:br/>
        <w:t>Tochter des Herm Independent Fi-</w:t>
        <w:br/>
        <w:t>fcal Blefii, und am 24. Julij der Herz</w:t>
        <w:br/>
        <w:t>Jacobus Crufe mit desselben anderer</w:t>
        <w:br/>
        <w:t>Tochter Hochzeit machte / eine solche</w:t>
        <w:br/>
        <w:t>Eintracht der Gemüther verspuret wur</w:t>
        <w:br/>
        <w:t>de/daß man beyden Hochzeiten/ mit der</w:t>
        <w:br/>
        <w:t>grösfesten Lust beywohnete; ja selbst der</w:t>
        <w:br/>
        <w:t>Herz d'Abling als ein Hochzeit Gaft/</w:t>
        <w:br/>
        <w:t>bezeugte darüber nicht undeutlich sein</w:t>
        <w:br/>
        <w:t>Vergnügen/da er sich vernehmen ließ:</w:t>
        <w:br/>
        <w:t>wie er nimmermehr geglaubet/ daß Mens</w:t>
        <w:br/>
        <w:t>schen/die so lange Zeit in Tod - Feinds</w:t>
        <w:br/>
        <w:t>schafft/ daß / Hader/Zand und</w:t>
        <w:br/>
        <w:t>Streit hatten gelebet/fo bald wieder zu</w:t>
        <w:br/>
        <w:t>vereinigen/ and in erwünschte Eintracht</w:t>
        <w:br/>
        <w:t>zu bringen wären.</w:t>
        <w:br/>
        <w:br/>
        <w:t>Der Herz le Boucq aber/der sich auf Le B</w:t>
        <w:br/>
        <w:t>seine gute Sache verliefe / war ein feget</w:t>
        <w:br/>
        <w:t>mahl mit harten Worten/auch nicht ber</w:t>
        <w:br/>
        <w:t>durch Bedrohungen von seinem Vornehſter d</w:t>
        <w:br/>
        <w:t>men abzubringen; sondern beschloß endlich a</w:t>
        <w:br/>
        <w:t>lich/da er jahe/ daß keine fachte Mits</w:t>
        <w:br/>
        <w:t>tel helffen/noch sich die 2. Kirchen- Rás</w:t>
        <w:br/>
        <w:t>the/ Poulle und Oberholster/lenden</w:t>
        <w:br/>
        <w:t>und weisen lassen wolten/dieselbe durch</w:t>
        <w:br/>
        <w:t>exemplarische Kirchen- Difciplin zum</w:t>
        <w:br/>
        <w:t>Gehorsam zu zwingen. Er gieng dahe</w:t>
        <w:br/>
        <w:t>ro am 28. Augusti 1707. hin/und laß/</w:t>
        <w:br/>
        <w:t>nach gedachter Predigt/freymuthig von</w:t>
        <w:br/>
        <w:t>der Canzel herunter/was massen er von</w:t>
        <w:br/>
        <w:t>ihrem Leben und Wandel unterrichtet</w:t>
        <w:br/>
        <w:t>worden/daß dieselbe nicht also befunden</w:t>
        <w:br/>
        <w:t>würden/ gleich die Aposteln von einen</w:t>
        <w:br/>
        <w:t>Presbytero und Diacono, oder Kirs</w:t>
        <w:br/>
        <w:t>chen Vorsteher und Armen Beforger/</w:t>
        <w:br/>
        <w:t>erfoderten und verlangeten: daß das</w:t>
        <w:br/>
        <w:t>hero/weil keine heimliche Vermahnun</w:t>
        <w:br/>
        <w:t>gen verfangen / nach Stand greiffen</w:t>
        <w:br/>
        <w:t>wolten/er gezwungen worden wäre/</w:t>
        <w:br/>
        <w:t>sie scharffer anzugreiffen/ und als Un</w:t>
        <w:br/>
        <w:t>tüchtige zu solchen offenbahren und</w:t>
        <w:br/>
        <w:t>wichtigen Ehren und Kirchen - Aem:</w:t>
        <w:br/>
        <w:t>tern abzusehen; wie er denn hiers</w:t>
        <w:br/>
        <w:t>mit ihnen vor GOTT und seiner</w:t>
        <w:br/>
      </w:r>
    </w:p>
    <w:p>
      <w:r>
        <w:br w:type="page"/>
      </w:r>
    </w:p>
    <w:p>
      <w:pPr>
        <w:pStyle w:val="Heading1"/>
      </w:pPr>
      <w:r>
        <w:t>860.txt</w:t>
      </w:r>
    </w:p>
    <w:p>
      <w:r>
        <w:t>Dritter Theil. XV. Brief tc-</w:t>
        <w:br/>
        <w:t>Gemeine wolten verbothen haben/sich</w:t>
        <w:br/>
        <w:t>on dem exercitio derselben zu enthals</w:t>
        <w:br/>
        <w:t>ten/und zu sehen/daß sie künfftig hin/</w:t>
        <w:br/>
        <w:t>Durch ein heiliges und Gottseeliges Les</w:t>
        <w:br/>
        <w:t>ben/solche Schatte auswegen möchten.</w:t>
        <w:br/>
        <w:t>Was vor ein alarm in der Kirche</w:t>
        <w:br/>
        <w:t>ierüber entstanden/ist nicht wohl aus</w:t>
        <w:br/>
        <w:t>usprechen. Jedweder Zuhörer stuzte</w:t>
        <w:br/>
        <w:t>iber der Neuigkeit und Kühnheit des</w:t>
        <w:br/>
        <w:t>Predigers. Jeder lehnte ihm zwar das</w:t>
        <w:br/>
        <w:t>Ohr aber viele weigerten ihm das</w:t>
        <w:br/>
        <w:t>Bemuth/ und den Beyfall. Ein jes</w:t>
        <w:br/>
        <w:t>per fizelte sich wohl über der neuen Kirs</w:t>
        <w:br/>
        <w:t>hen-Zucht/welche in vorigen Jahren</w:t>
        <w:br/>
        <w:t>gang war vergessen/und benseit gefeßet</w:t>
        <w:br/>
        <w:t>vorden: aber niemand wolte sie gere</w:t>
        <w:br/>
        <w:t>se über sich felbsten ergehen lassen.</w:t>
        <w:br/>
        <w:br/>
        <w:t>Summa das Band der Einigkeit schie</w:t>
        <w:br/>
        <w:t>nehierdurch wieder einen Riß bekommen</w:t>
        <w:br/>
        <w:t>uhaben/welcher nicht leichtlich wieder</w:t>
        <w:br/>
        <w:t>u ergången stunde.</w:t>
        <w:br/>
        <w:br/>
        <w:t>Nach geendigten Gottes- Dienſt</w:t>
        <w:br/>
        <w:t>gieng der Lermen erst recht an. Die</w:t>
        <w:br/>
        <w:t>ween abgesetzten Kirchen- Ráthe nah</w:t>
        <w:br/>
        <w:t>nen ihre Zuflucht zangeran d'Abling;</w:t>
        <w:br/>
        <w:t>telleten die Unordnung/welche in der</w:t>
        <w:br/>
        <w:t>Rirche entstanden/vor/und bathen um</w:t>
        <w:br/>
        <w:t>tigen Beystand. Hierzu kamen noch</w:t>
        <w:br/>
        <w:t>andere/ absonderlich der Her? Helot,</w:t>
        <w:br/>
        <w:t>Schwager des mehrgedachten Poulle,</w:t>
        <w:br/>
        <w:t>velcher dem Heran d'Abling zu erfens</w:t>
        <w:br/>
        <w:t>en gab/wie er/nebst seiner ganzen</w:t>
        <w:br/>
        <w:t>Freundschafft/ hierdurch zum höchsten</w:t>
        <w:br/>
        <w:t>belendiget / und proftituiret worden;</w:t>
        <w:br/>
        <w:t>vie der Herz le Boucq feine rechtmassi</w:t>
        <w:br/>
        <w:t>geUrsache zu solcher proceduren gehabt</w:t>
        <w:br/>
        <w:t>abe/sondern aus blosser Miß Gunst/</w:t>
        <w:br/>
        <w:t>Diese Sachen aufgeraffet/ die anders is</w:t>
        <w:br/>
        <w:t>berall lang waren vergessen u. abgethan</w:t>
        <w:br/>
        <w:t>gewesen; beschloß endlich/daß/weilzu</w:t>
        <w:br/>
        <w:t>leich der ganzeRath von Juftitie, durch</w:t>
        <w:br/>
        <w:t>en verworffenen Secretarium Poulle</w:t>
        <w:br/>
        <w:t>proftituiret; er aber als des Kirchens</w:t>
        <w:br/>
        <w:t>Raths Commiffarius Politicus hinde</w:t>
        <w:br/>
        <w:t>angefeßet wurde: es ihm doch möchte ges</w:t>
        <w:br/>
        <w:t>eben/die Schande/Hohnu. Schmach</w:t>
        <w:br/>
        <w:t>urachen/und dem Prediger le Boucq</w:t>
        <w:br/>
        <w:t>Finhalt zu thun.</w:t>
        <w:br/>
        <w:br/>
        <w:t>Was geschiehet? Der Sr. d' Abling,</w:t>
        <w:br/>
        <w:t>Der diefes alles von einer Seite gehöret</w:t>
        <w:br/>
        <w:t>und vernommen/von der andern aber</w:t>
        <w:br/>
        <w:t>einen Menschen gesprochen noch gefes</w:t>
        <w:br/>
        <w:t>en hat / giebt alsobald Ordre und Bes</w:t>
        <w:br/>
        <w:t>ehl/daß gedachter Her: le Boucq, web</w:t>
        <w:br/>
        <w:t>her des Nachmittags wieder predigen</w:t>
        <w:br/>
        <w:t>olte/auch bereit stunde nach der Kirs</w:t>
        <w:br/>
        <w:t>che zu gehen/ und verfolgens sein Amt</w:t>
        <w:br/>
        <w:t>Is Lehrer auf der Canzel wahr zu neh</w:t>
        <w:br/>
        <w:t>en/aus feinem Nahmen und von seis</w:t>
        <w:br/>
        <w:t>etwegen solte angefaget werden/er wol</w:t>
        <w:br/>
        <w:t>le sich enthalten des Nachmittags</w:t>
        <w:br/>
        <w:t>die Cangel zu betretten. Theils /</w:t>
        <w:br/>
        <w:t>weil nichts als Unruhe daraus entsprins</w:t>
        <w:br/>
        <w:t>gen würde: theils auch/ um alle incon-</w:t>
        <w:br/>
        <w:t>venientien zu vermeiden: welchem Be</w:t>
        <w:br/>
        <w:t>fehl der Herz le Boucq gleich gefolget/</w:t>
        <w:br/>
        <w:t>des Nachmittags zu Hause bliebe/und</w:t>
        <w:br/>
        <w:t>den Gottesdienst/ auf Verordnung des</w:t>
        <w:br/>
        <w:t>Herrn d'Ablings, durch einen Krans</w:t>
        <w:br/>
        <w:t>den Besucher oder Vorleser/verse</w:t>
        <w:br/>
        <w:t>hen liesse.</w:t>
        <w:br/>
        <w:br/>
        <w:t>Hierüber entstunde nun ein offensi</w:t>
        <w:br/>
        <w:t>bahres Gemurmel unter den Bürgern/e</w:t>
        <w:br/>
        <w:t>welche nicht allzumahl wusten/ warum in</w:t>
        <w:br/>
        <w:t>der Prediger le Boucq feinen Dienst</w:t>
        <w:br/>
        <w:t>nicht verfahe. Die Feinde aber dessel</w:t>
        <w:br/>
        <w:t>ben/und die Anhanger von denen abges</w:t>
        <w:br/>
        <w:t>festen unwürdigen Kirchen-Dienern o</w:t>
        <w:br/>
        <w:t>der Räthen/verübten darüber eine uns</w:t>
        <w:br/>
        <w:t>gemeine Freude/und bildeten sich ein/</w:t>
        <w:br/>
        <w:t>daß sie schon wieder ihn/le Boucq, den</w:t>
        <w:br/>
        <w:t>Siegerhalten hätten: hingegen waren</w:t>
        <w:br/>
        <w:t>desselben gute Freunde/welche wusten/</w:t>
        <w:br/>
        <w:t>daß er rechtmässige/billiche und erheblis</w:t>
        <w:br/>
        <w:t>che Ursachen gehabt/diese beyde abzuses</w:t>
        <w:br/>
        <w:t>Ben/ aufs äusserste betrübet/ und sähen</w:t>
        <w:br/>
        <w:t>wohl vorhero/daß es aufs neue zu einer</w:t>
        <w:br/>
        <w:t>gefährlichen Zwietracht kommen würde. eine</w:t>
        <w:br/>
        <w:t>Selbige ist auch bald erfolget/und so</w:t>
        <w:br/>
        <w:t>weit ausgebreitet worden/daß man billich auc</w:t>
        <w:br/>
        <w:t>Liejach hatte zu beforgen/es würde mit lich</w:t>
        <w:br/>
        <w:t>dieser leßten Unruhe viel schlimmer wer he</w:t>
        <w:br/>
        <w:t>den/als mit der vorigen des Jahrs 1706:</w:t>
        <w:br/>
        <w:t>massen denn die beyden abgesetzten Kirs</w:t>
        <w:br/>
        <w:t>chen Räthe/nebst den abgesezten Hern</w:t>
        <w:br/>
        <w:t>Kalden so viel ihnen immer möglich</w:t>
        <w:br/>
        <w:t>war sich bemüheten / Leute auf ihre</w:t>
        <w:br/>
        <w:t>Seite zu bekommen / welche bald dieses</w:t>
        <w:br/>
        <w:t>bald jenes was der Herz le Boucq in</w:t>
        <w:br/>
        <w:t>einer Gesellschafft/ oder auch sonsten er</w:t>
        <w:br/>
        <w:t>zehlet und gefaget hatte / folten attefti-</w:t>
        <w:br/>
        <w:t>ren und endlich bekräfftigen: hingegen</w:t>
        <w:br/>
        <w:t>blieb er / nebst seinen Freunden in den</w:t>
        <w:br/>
        <w:t>Schrancken der Modeftie, und ließ sei</w:t>
        <w:br/>
        <w:t>nen Gegentheil so viel toben und wüten/</w:t>
        <w:br/>
        <w:t>als ihn immer beliebte. bere</w:t>
        <w:br/>
        <w:t>Unter andern war einer des Kirchen rou</w:t>
        <w:br/>
        <w:t>Raths/welcher eben so wenig Lust hats Hele</w:t>
        <w:br/>
        <w:t>te/als der Herz le Boucq, mit mehrge den</w:t>
        <w:br/>
        <w:t>dachten Poulle in Rath zu ſizen. Dies chen</w:t>
        <w:br/>
        <w:t>fer nahm sich eines armen Mannes/wel-verk</w:t>
        <w:br/>
        <w:t>chen gedachter Poulle, zusamt dem Hn-</w:t>
        <w:br/>
        <w:t>Helot,alsVendu-oder Auctions-Meis</w:t>
        <w:br/>
        <w:t>ster gedienet aus Mitleyden an/und</w:t>
        <w:br/>
        <w:t>stellete durch eine Supplication deffels</w:t>
        <w:br/>
        <w:t>ben Noth / dem Edlen und Achtbaren</w:t>
        <w:br/>
        <w:t>Rath von Juftitie vor: welcher massen/</w:t>
        <w:br/>
        <w:t>nemlich die gedachte 2. Hn. bey der Vers</w:t>
        <w:br/>
        <w:t>kauffung der Güter dieses azmeMañes/</w:t>
        <w:br/>
        <w:t>sich nicht so wohl als Vendu-oder Aucti-</w:t>
        <w:br/>
        <w:t>ons.</w:t>
        <w:br/>
        <w:br/>
      </w:r>
    </w:p>
    <w:p>
      <w:r>
        <w:br w:type="page"/>
      </w:r>
    </w:p>
    <w:p>
      <w:pPr>
        <w:pStyle w:val="Heading1"/>
      </w:pPr>
      <w:r>
        <w:t>861.txt</w:t>
      </w:r>
    </w:p>
    <w:p>
      <w:r>
        <w:t>Dritter Theil. XV. Briefze-</w:t>
        <w:br/>
        <w:t>ons-Meister hatten gebrauchen lassen;</w:t>
        <w:br/>
        <w:t>fondern noch über dieses/ über desselben</w:t>
        <w:br/>
        <w:t>Gelder/ als eigenthümliche Herren sich</w:t>
        <w:br/>
        <w:t>aufgeführet/dieweil sie einigen seiner</w:t>
        <w:br/>
        <w:t>Creditoren, aus eigener Macht und</w:t>
        <w:br/>
        <w:t>ohne sein Vorwissen/ das Geld so er</w:t>
        <w:br/>
        <w:t>schuldig gewesen/bezahlet/ und die ein</w:t>
        <w:br/>
        <w:t>ftatt paaren Geldes ihm zugestellet-</w:t>
        <w:br/>
        <w:t>Dieser Handel/ ob er gleich nicht all</w:t>
        <w:br/>
        <w:t>zu gut und rechtfertig war / massen</w:t>
        <w:br/>
        <w:t>denn dieser Mann eben darum alles ver</w:t>
        <w:br/>
        <w:t>kauffet/damit er alle ſeine Schuldner</w:t>
        <w:br/>
        <w:t>bezahlen möchte: so gienge er doch noch</w:t>
        <w:br/>
        <w:t>wohl hin und wäre gar nichts darwies</w:t>
        <w:br/>
        <w:t>des einzubringen gewesen; alleine da</w:t>
        <w:br/>
        <w:t>auch andere wolten Geld haben; der ar-</w:t>
        <w:br/>
        <w:t>me Mann aber / ob er gleich wohl wus</w:t>
        <w:br/>
        <w:t>te/daß die Herren Helot und Poulle</w:t>
        <w:br/>
        <w:t>noch mehr von seinen Geldern in Hans</w:t>
        <w:br/>
        <w:t>den hatten/von welchen sie aber entwe</w:t>
        <w:br/>
        <w:t>der nichts wissen/ oder doch keine liqui-</w:t>
        <w:br/>
        <w:t>de Rechnung davon ablegen wolten/</w:t>
        <w:br/>
        <w:t>und also mit guten Worten innerhalb</w:t>
        <w:br/>
        <w:t>Jahr und Tag nichts erhalten/ oder sie</w:t>
        <w:br/>
        <w:t>zur Verrechnung der gemachten Ven-</w:t>
        <w:br/>
        <w:t>du-oder Auctions - Pfennige bringen</w:t>
        <w:br/>
        <w:t>fonte; die rückständige Creditores auch</w:t>
        <w:br/>
        <w:t>von ihren Geldern die behörige Interef-</w:t>
        <w:br/>
        <w:t>de foderten: so wurde er endlich noch</w:t>
        <w:br/>
        <w:t>mehr genöt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Supplique, um geredytlichen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plication verstanden/und ein klein</w:t>
        <w:br/>
        <w:t>wenig darüber deliberiret: so merckte</w:t>
        <w:br/>
        <w:t>man alsobald / daß der Wagen ei</w:t>
        <w:br/>
        <w:t>nen verkehrten Weg einschlug/dieweil</w:t>
        <w:br/>
        <w:t>man nicht so wohl um die fpeciem facti</w:t>
        <w:br/>
        <w:t>bekümmert war/als vielmehr nach dem</w:t>
        <w:br/>
        <w:t>Schreiber und Aufsteller der Supplica-</w:t>
        <w:br/>
        <w:t>tion fragte: indem man sich einbildete /</w:t>
        <w:br/>
        <w:t>weil er sich solche zween groffeHerzen ans</w:t>
        <w:br/>
        <w:t>ugreiffen/und sie in ihrem Thun und as</w:t>
        <w:br/>
        <w:t>fen zu corrigiren unterstanden/densel</w:t>
        <w:br/>
        <w:t>ben andern zum Erempel/zu bestraffen,</w:t>
        <w:br/>
        <w:t>Denn die Antwort, welche auf gedachte</w:t>
        <w:br/>
        <w:t>Supplique fiel/war so wohl von dem</w:t>
        <w:br/>
        <w:t>HerinHelor,als von den ern Poulle,</w:t>
        <w:br/>
        <w:t>jeden nehmlich à part, daß man den</w:t>
        <w:br/>
        <w:t>Schreiber und Aufsteller derselben an</w:t>
        <w:br/>
        <w:t>zeigen/und ihm so wohl in eine honora-</w:t>
        <w:br/>
        <w:t>ble als profitable Amente beschlagen</w:t>
        <w:br/>
        <w:t>folte. des</w:t>
        <w:br/>
        <w:t>Nach dieser ungültigen Antwort/kam De</w:t>
        <w:br/>
        <w:t>die Sache so weit/daß mehr gedachter Bo</w:t>
        <w:br/>
        <w:t>Kirchen Rath: welcher nunmehro in die es h</w:t>
        <w:br/>
        <w:t>Enge getrieben war/ und es so weit getrof</w:t>
        <w:br/>
        <w:t>bracht hatte/ daß ihm niemand mehr ei faffe</w:t>
        <w:br/>
        <w:t>nen Buchstaben aufzustellen wagen wol</w:t>
        <w:br/>
        <w:t>te: sich des Entschlusses beraubet fand/</w:t>
        <w:br/>
        <w:t>was er ferner thun/oder wie er sich aus</w:t>
        <w:br/>
        <w:t>diesem Labyrinth heraus reissen solte-</w:t>
        <w:br/>
        <w:t>Bey der Geistlichen Obrigkeit/ unter</w:t>
        <w:br/>
        <w:t>welcher er refertirte/war keine Hülffe/</w:t>
        <w:br/>
        <w:t>Trost und Rettung zu finden/noch zu</w:t>
        <w:br/>
        <w:t>hohlen: weil dieselbe nach der Pfeife des</w:t>
        <w:br/>
        <w:t>peran d' Ablings tangen muste; zus</w:t>
        <w:br/>
        <w:t>mahl da man dem Hermle Boucg, die</w:t>
        <w:br/>
        <w:t>Cangel zu betzetten verbotte hatte. Welt</w:t>
        <w:br/>
        <w:t>liche Personen wolten sich auch nicht ger</w:t>
        <w:br/>
        <w:t>ne in das Spiel wagen/ weil sie aus dem</w:t>
        <w:br/>
        <w:t>Munde des Herrn d' Ablings,ihre Be</w:t>
        <w:br/>
        <w:t>fehle erwarten musten/und von ihm de-</w:t>
        <w:br/>
        <w:t>pendirten: daß also derselbe trostloß ge</w:t>
        <w:br/>
        <w:t>lassen nicht wuste wohin er sich feh</w:t>
        <w:br/>
        <w:t>ren oder was er anfangen folte. Der</w:t>
        <w:br/>
        <w:t>men wolte / gerieth er auf die Gedans requ</w:t>
        <w:br/>
        <w:t xml:space="preserve">Bulest/da niemand sich seiner </w:t>
        <w:br/>
        <w:t>cken/ wurde auch von dem Herin le</w:t>
        <w:br/>
        <w:t>Boucq und andern guten Freuden/die</w:t>
        <w:br/>
        <w:t>ich um wichtiger Ursachen willen nicht</w:t>
        <w:br/>
        <w:t>nennen mag/dazu angemahnet/mich/</w:t>
        <w:br/>
        <w:t>als einen neutralen Menschen/der wes</w:t>
        <w:br/>
        <w:t>der an dieſem noch jenen Theil hatte/an</w:t>
        <w:br/>
        <w:t>zugehen/und zur defendi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siret/</w:t>
        <w:br/>
        <w:t>nicht nur allenthalben sehr brutal auf</w:t>
        <w:br/>
        <w:t>geführet/ wenn sie unschuldiger Mens</w:t>
        <w:br/>
        <w:t>schen Zeugnisse zu verdrehen sich anges</w:t>
        <w:br/>
        <w:t>legen seyn lassen/auch wohl gar erzwuns</w:t>
        <w:br/>
        <w:t>gene zu obtiniren getrachtet; sondern</w:t>
        <w:br/>
        <w:t>sie haben auch in vollen Compagnien</w:t>
        <w:br/>
        <w:t>sich nicht gescheuet und geschámet/dieje</w:t>
        <w:br/>
        <w:t>nigen/welche ihren wunderlichen Ein</w:t>
        <w:br/>
        <w:t>fällen sich wiederfesten / und et</w:t>
        <w:br/>
        <w:t>was zum Nachtheil des Herm von</w:t>
        <w:br/>
        <w:t>der Stells sagen wolten/ mit blossen</w:t>
        <w:br/>
      </w:r>
    </w:p>
    <w:p>
      <w:r>
        <w:br w:type="page"/>
      </w:r>
    </w:p>
    <w:p>
      <w:pPr>
        <w:pStyle w:val="Heading1"/>
      </w:pPr>
      <w:r>
        <w:t>862.txt</w:t>
      </w:r>
    </w:p>
    <w:p>
      <w:r>
        <w:t>Dritter Theil. XV. Brief2c.</w:t>
        <w:br/>
        <w:br/>
        <w:t>Säbeln zu drohen/daß sie ihnen den</w:t>
        <w:br/>
        <w:t>Ropff entzwey spalter wolten."</w:t>
        <w:br/>
        <w:t>In oben angeführter Contra de-</w:t>
        <w:br/>
        <w:t>Juction, welche die beyden authorisi</w:t>
        <w:br/>
        <w:t>ete und gevollmächtigte Bürger Ja:</w:t>
        <w:br/>
        <w:t>cob von der Heyde / und Adam Tas</w:t>
        <w:br/>
        <w:t>in das Liecht gegeben/ auch dieselbe den</w:t>
        <w:br/>
        <w:t>Derren Bewindhabern fürgetras</w:t>
        <w:br/>
        <w:t>en findet man unzehliche dergleichen</w:t>
        <w:br/>
        <w:t>chone Proben/die besser einem nichts-</w:t>
        <w:br/>
        <w:t>vürdigen Menschen/ als einen Secreta-</w:t>
        <w:br/>
        <w:t>-io zustehen: sonderlich aber ist gar no-</w:t>
        <w:br/>
        <w:t>abel, was zwischen den Heren Helot</w:t>
        <w:br/>
        <w:t>ind Oort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Hr-</w:t>
        <w:br/>
        <w:t>von der Stell davon noch nichts wissen</w:t>
        <w:br/>
        <w:t>wolte / ist werth geachtet worden/ daß</w:t>
        <w:br/>
        <w:t>man ihn um solcher heillosen Laster</w:t>
        <w:br/>
        <w:t>Schrifften/solte in das schlimsteGefängs</w:t>
        <w:br/>
        <w:t>is werffen.</w:t>
        <w:br/>
        <w:br/>
        <w:t>Und wer wolte mehr andere dergleis</w:t>
        <w:br/>
        <w:t>chen unziemliche Stücke heraus schreis</w:t>
        <w:br/>
        <w:t>ben? Wer wolte sich die Mühe neh</w:t>
        <w:br/>
        <w:t>men/ihre wunderliche und wiederwärtis</w:t>
        <w:br/>
        <w:t>ge Freundschafft weitläufftig zu beschreis</w:t>
        <w:br/>
        <w:t>ben: da sie und ihre Weiber / die doch</w:t>
        <w:br/>
        <w:t>Schwestern waren/einander vielmahls</w:t>
        <w:br/>
        <w:t>selbsten bey den Köpffen genommen/und</w:t>
        <w:br/>
        <w:t>die Haar ziemlich zerzauset haben? Es</w:t>
        <w:br/>
        <w:t>ist schon bekandt/daß sie offtmahls in eis</w:t>
        <w:br/>
        <w:t>nem viertel Jahr einander kein freundli</w:t>
        <w:br/>
        <w:t>ches Wort zugesprochen: sondern viel</w:t>
        <w:br/>
        <w:t>mehr überall / der eine des andern</w:t>
        <w:br/>
        <w:t>Schand Thaten und boßhaffte Hand-</w:t>
        <w:br/>
        <w:t>lungen aufs årgste durchgezogen/ und</w:t>
        <w:br/>
        <w:t>offenbahr erzehlet. Es wird genug</w:t>
        <w:br/>
        <w:t>seyn/ wann von dieser gegenwärtigen</w:t>
        <w:br/>
        <w:t>materie berichte/ daß/nachdem ihnen</w:t>
        <w:br/>
        <w:t>auf ihre Replique ist geantwortet</w:t>
        <w:br/>
        <w:t>worden/wie sie hier nicht als Secretarii,</w:t>
        <w:br/>
        <w:t>ondern als Vendu oder Auctions-</w:t>
        <w:br/>
        <w:t>Meister seyen angeklaget worden/auch</w:t>
        <w:br/>
        <w:t>nicht anders confideriret werden kön:</w:t>
        <w:br/>
        <w:t>ten:sienicht einmahl denunterscheid/wels</w:t>
        <w:br/>
        <w:t>cher hierinnen zu machen / haben faffen</w:t>
        <w:br/>
        <w:t>oder begreiffen können; massen sie in der</w:t>
        <w:br/>
        <w:t>Opinion stunden / daß / weil beyde</w:t>
        <w:br/>
        <w:t>gefaget werden/selbige auch unstreitig</w:t>
        <w:br/>
        <w:t>musten vereiniget feyn/ und das eine oh-</w:t>
        <w:br/>
        <w:t>ne das andere nicht accufiret werden</w:t>
        <w:br/>
        <w:t>fonte. Der Beg</w:t>
        <w:br/>
        <w:t>Als ihnen solche duplique durch ges Geb</w:t>
        <w:br/>
        <w:t>dachten Kirchen-Rath vorgeleget/und ab</w:t>
        <w:br/>
        <w:t>in judicio die Copia desselben exhibi-</w:t>
        <w:br/>
        <w:t>ret wurden/stunden sie nicht nur vers</w:t>
        <w:br/>
        <w:t>steller/ sondern auch beschämet ; verlies</w:t>
        <w:br/>
        <w:t>fen dahero in ihrer Antwort abermahls</w:t>
        <w:br/>
        <w:t>die Sache / und verlangeten nur den</w:t>
        <w:br/>
        <w:t>Schreiber und Aufsteller davon zu wife wo</w:t>
        <w:br/>
        <w:t>sen unter dem pratext, daß derselbe Sc</w:t>
        <w:br/>
        <w:t>eine injuriam eingemischer hátte/</w:t>
        <w:br/>
        <w:t>weil er beyde Prædicata von einen fub-fal</w:t>
        <w:br/>
        <w:t>jecto fimul &amp; femper nicht concedi-</w:t>
        <w:br/>
        <w:t>ren wolte: ja es kam dahin / daß dem</w:t>
        <w:br/>
        <w:t>mehr gemeldten Kirchen-Rath/eine</w:t>
        <w:br/>
        <w:t>Straffe von 200. Reichs Thaler dieti-</w:t>
        <w:br/>
        <w:t>ret wurde/ welche er zum Vertheil der wen</w:t>
        <w:br/>
        <w:t>Armen bezahlen/ anben aber auf seinen bert</w:t>
        <w:br/>
        <w:t>blossen Knien liegen/ und GOtt und Reid</w:t>
        <w:br/>
        <w:t>die juftitie, mit entblößten Haupte/tra</w:t>
        <w:br/>
        <w:t>um Berz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chen wohl geübter Mañ/</w:t>
        <w:br/>
        <w:t>der in den Kayserlichen Erb - Ländern</w:t>
        <w:br/>
        <w:t>bereits ein Gouvernement gehabt/</w:t>
        <w:br/>
        <w:t>welches grösser und wichtiger/ als die</w:t>
        <w:br/>
        <w:t>ses an demcapo war/hieriñen contrair</w:t>
        <w:br/>
        <w:t>fallen / und den Condemnirten ab-</w:t>
        <w:br/>
        <w:t>folviren. Thal rea</w:t>
        <w:br/>
        <w:t>Unterdessen aber sturb den 21. Octos Jaco</w:t>
        <w:br/>
        <w:t>ber dieses Jahrs/Jacobus von Bras von 2</w:t>
        <w:br/>
        <w:t>del/dessen bereits vorhero Meldung ge del f</w:t>
        <w:br/>
        <w:t>than ist; und weil ben dessen Tod noch</w:t>
        <w:br/>
        <w:t>eine besondere Circumftantia zu mers</w:t>
        <w:br/>
        <w:t>cken/ die diese materiam angebet: fo</w:t>
        <w:br/>
        <w:t>werde gezwungen/ diesesmahl abzubre</w:t>
        <w:br/>
        <w:t>chen/ doch mit der festen Zusage/daß</w:t>
        <w:br/>
        <w:t>das ruckständige in folgenden vollkoni</w:t>
        <w:br/>
        <w:t>men benbringen werde. Ich verbleibe</w:t>
        <w:br/>
        <w:t>Mein Herz. 20. 2. 26.</w:t>
        <w:br/>
        <w:br/>
        <w:t>Der</w:t>
        <w:br/>
      </w:r>
    </w:p>
    <w:p>
      <w:r>
        <w:br w:type="page"/>
      </w:r>
    </w:p>
    <w:p>
      <w:pPr>
        <w:pStyle w:val="Heading1"/>
      </w:pPr>
      <w:r>
        <w:t>863.txt</w:t>
      </w:r>
    </w:p>
    <w:p>
      <w:r>
        <w:t>805</w:t>
        <w:br/>
        <w:t>Dritter Theil. K. Brief rc.</w:t>
        <w:br/>
        <w:br/>
        <w:t>Der K. Brief.</w:t>
        <w:br/>
        <w:t>Worinnen der Auctor erzehlet / daß der Prediger</w:t>
        <w:br/>
        <w:t>le Bouch, nicht allein sein Kost-Geld, liebst andern Emolumenten</w:t>
        <w:br/>
        <w:t>abgenommen worden, sondern auch daß er artsziehen muste / und endlich Befehl</w:t>
        <w:br/>
        <w:t>bekam / nach Jndien zurück zu gehen. Grmeldet weiter / daß man des Hening</w:t>
        <w:br/>
        <w:t>Hustings Frau arrestiret aber wieder loß gelassen / und daß der neue</w:t>
        <w:br/>
        <w:t>Herr Gouverneur Lous von Assenburg</w:t>
        <w:br/>
        <w:t>am Vorgebürge angelanget.</w:t>
        <w:br/>
        <w:t>Mein Herr.</w:t>
        <w:br/>
        <w:br/>
        <w:t>6 Ein Voriges habe mit</w:t>
        <w:br/>
        <w:t>z, dem Tod des Jacobus</w:t>
        <w:br/>
        <w:t>von Brackel geschlos-</w:t>
        <w:br/>
        <w:t>sen / und dabey gemel-</w:t>
        <w:br/>
        <w:t>e det / daß einige beson-</w:t>
        <w:br/>
        <w:t>dere Umstände dabey vorgefallen / wel-</w:t>
        <w:br/>
        <w:t>che diese bißhery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verweitert und ver-</w:t>
        <w:br/>
        <w:t>grossert / daß man Ursach hatte / eine</w:t>
        <w:br/>
        <w:t>neue Verfolgung / Verjagung / Verwü-</w:t>
        <w:br/>
        <w:t>stung und gantzliche Ausrottung dieser</w:t>
        <w:br/>
        <w:t>Colonie zu besorgen.</w:t>
        <w:br/>
        <w:br/>
        <w:t>Damit ich nun dieses deutlicher ma-</w:t>
        <w:br/>
        <w:t>che / und nicht lügenhafft befunden wer-</w:t>
        <w:br/>
        <w:t>mäß / die gantze Sache mit allen Um-</w:t>
        <w:br/>
        <w:t>der so muß ich meinem Versprechen ge-</w:t>
        <w:br/>
        <w:t>ständen und Reben Vorfällen ausführ-</w:t>
        <w:br/>
        <w:t>lich berichten, welche aber in richtiger</w:t>
        <w:br/>
        <w:t>Zeit Ordnung zu verfolgen / viel besser</w:t>
        <w:br/>
        <w:t>seyn wird / als wenn man bald das letzte</w:t>
        <w:br/>
        <w:t>zu erst und das erste zu letzt vortragen</w:t>
        <w:br/>
        <w:t>wolte, weil dieses gegen unsere bißheri-</w:t>
        <w:br/>
        <w:t>ge Gewohnheit streiten / auch meinem</w:t>
        <w:br/>
        <w:t>vor diesen gethanen Versprechen / zu wie-</w:t>
        <w:br/>
        <w:t>der lauffen würde.</w:t>
        <w:br/>
        <w:br/>
        <w:t>Als demnach Jacob von Brackel /</w:t>
        <w:br/>
        <w:t>bey seiner Schwester Maria / welche</w:t>
        <w:br/>
        <w:t>mit dem Bürger an dem runden Büsch-</w:t>
        <w:br/>
        <w:t>lein Jacob Louve getrauet ist / auf sei-</w:t>
        <w:br/>
        <w:t>nem Krancken-Bette / und nahe an sei-</w:t>
        <w:br/>
        <w:t>nem Ende lag / wohin er doch nur gerei-</w:t>
        <w:br/>
        <w:t>set war / um seine Freunde zu besuchen:</w:t>
        <w:br/>
        <w:t>so besuchte ihn unter andern auch sein</w:t>
        <w:br/>
        <w:t>Schwager Peter Louvo, des ersten</w:t>
        <w:br/>
        <w:t>Bruder / nebst seiner Frauen, welche</w:t>
        <w:br/>
        <w:t>bereits eine Gesellschafft von Nachbarn</w:t>
        <w:br/>
        <w:t>und guten Freunden daselbst antra-</w:t>
        <w:br/>
        <w:t>fen / dieweil der Prediger Engelbertus</w:t>
        <w:br/>
        <w:t>Franciscus de le B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e Stunde daselbst ist / an</w:t>
        <w:br/>
        <w:t>welcher man das Mittagmahl einzuneh-</w:t>
        <w:br/>
        <w:t>men pfleget / sich zur Tafel gesetzet / und</w:t>
        <w:br/>
        <w:t>jedeweder seinen Magen zu vergnügen</w:t>
        <w:br/>
        <w:t>suchte setzten sich auch diese jetzt gedach-</w:t>
        <w:br/>
        <w:t>te Eheleute mit hin / und wurde Zeit wäh-</w:t>
        <w:br/>
        <w:t>render Mahlzeit von allerhand Sachen</w:t>
        <w:br/>
        <w:t>gesprochen. Unter andern gerieth man</w:t>
        <w:br/>
        <w:t>auch auf den Herrn d'Abling, von des-</w:t>
        <w:br/>
        <w:t>sen bißheriger Regierung / der eine bald</w:t>
        <w:br/>
        <w:t>dieses / der andere jenes vorbrachte son-</w:t>
        <w:br/>
        <w:t>derlich aber wurde das vorherrn schon</w:t>
        <w:br/>
        <w:t>mitgetheilten Rescript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ischen und zu nutzen:</w:t>
        <w:br/>
        <w:t>gegen welches neue Gebot dieser neue</w:t>
        <w:br/>
        <w:t>Regent dennoch zu fündigen / und fre-</w:t>
        <w:br/>
        <w:t>ventlich darwieder zu handeln / sich nicht</w:t>
        <w:br/>
        <w:t>gescheuet, allermassen er nahe bey dem</w:t>
        <w:br/>
        <w:t>Capo, ein zwar kleines / aber dennoch</w:t>
        <w:br/>
        <w:t>vortheiliges Land Gut erkauf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Ulustren</w:t>
        <w:br/>
        <w:t>Compagnie Briefe so wurde ver-</w:t>
        <w:br/>
        <w:t>schiedentlich davon raisoniret.</w:t>
        <w:br/>
        <w:br/>
        <w:t>Man kam in discurs noch weiter</w:t>
        <w:br/>
        <w:t>und überlegte / ob man solches nicht mit</w:t>
        <w:br/>
        <w:t>guten Fug hindern / oder doch der Com-</w:t>
        <w:br/>
        <w:t>pagnie aufs neue vorstellen solte Weil</w:t>
        <w:br/>
        <w:t>vieles</w:t>
        <w:br/>
        <w:br/>
      </w:r>
    </w:p>
    <w:p>
      <w:r>
        <w:br w:type="page"/>
      </w:r>
    </w:p>
    <w:p>
      <w:pPr>
        <w:pStyle w:val="Heading1"/>
      </w:pPr>
      <w:r>
        <w:t>864.txt</w:t>
      </w:r>
    </w:p>
    <w:p>
      <w:r>
        <w:t>Dieles darüber gesprochen wurde / oh</w:t>
        <w:br/>
        <w:t>ne daß man doch zu einen finalen</w:t>
        <w:br/>
        <w:t>Schluß gekommen war /massen solches</w:t>
        <w:br/>
        <w:t>Die vielenZwischen-Reden verhinderten:</w:t>
        <w:br/>
        <w:t>o fieng auch der bißhero verfolgte /</w:t>
        <w:br/>
        <w:t>und nun gegenwärtig an der Tafel sien</w:t>
        <w:br/>
        <w:t>de Prediger de le Boucq an/ feine wie</w:t>
        <w:br/>
        <w:t>orige fataliteten zu erzehlen/ und mel</w:t>
        <w:br/>
        <w:t>bete unter andern/daß ihm der Herz d'</w:t>
        <w:br/>
        <w:t>Abling allzu ftarckzusetzte / und um der</w:t>
        <w:br/>
        <w:t>abgesetzten Kirchen Rathe willen/ elen</w:t>
        <w:br/>
        <w:t>diglich vexirte. Er that solches in aller</w:t>
        <w:br/>
        <w:t>Gegenwart/worunter ich mich auch be:</w:t>
        <w:br/>
        <w:t>fand/in nachdrücklichen und vielen har</w:t>
        <w:br/>
        <w:t>ten Worten; ohnerachtet man ihm die</w:t>
        <w:br/>
        <w:t>gesagt hatte/ wie er nicht allzu frey seis</w:t>
        <w:br/>
        <w:t>nes Herzens Gedancken offenbahren/</w:t>
        <w:br/>
        <w:t>und jedweden trauen solte. Es waren vor</w:t>
        <w:br/>
        <w:t>nehmlich denen andern/diese beyde Ehe</w:t>
        <w:br/>
        <w:t>leute sehr fuspect, als welche es nicht</w:t>
        <w:br/>
        <w:t>nur vor diesen / mit dem Heren von der</w:t>
        <w:br/>
        <w:t>Stell gehalten/ und dadurch ein Stück</w:t>
        <w:br/>
        <w:t>Landes erlanget/das der Mutter beys</w:t>
        <w:br/>
        <w:t>der Louvven abgenommen worden;</w:t>
        <w:br/>
        <w:t>fondern auch noch anjetzo bey dieser Res</w:t>
        <w:br/>
        <w:t>gierung in groffen Gnaden stunden/und</w:t>
        <w:br/>
        <w:t>ihren Vortheil daben suchten und fan</w:t>
        <w:br/>
        <w:t>den.</w:t>
        <w:br/>
        <w:br/>
        <w:t>Dritter Theil. XVI, Briefx-</w:t>
        <w:br/>
        <w:t>Dieweil der gedachte Prediger diese</w:t>
        <w:br/>
        <w:t>Warmung nicht annahm/ sondern auf</w:t>
        <w:br/>
        <w:t>feine vermeinte gerechte Sache bauete:</w:t>
        <w:br/>
        <w:t>so mufte er auch nachgehends zu seinen</w:t>
        <w:br/>
        <w:t>Leydwesen/ die Würckung davon em</w:t>
        <w:br/>
        <w:t>pfinden. Denn wenig Tage hernach</w:t>
        <w:br/>
        <w:t>war dem Hern d' Abling nicht allein als</w:t>
        <w:br/>
        <w:t>les/was vorgegangen/haar klein hin</w:t>
        <w:br/>
        <w:t>terbracht/ sondern noch wohl 3mahl</w:t>
        <w:br/>
        <w:t>mehr darzu gefeßt: allerinassen er gleich</w:t>
        <w:br/>
        <w:t>von diesen beyden Eheleuten Atteftata</w:t>
        <w:br/>
        <w:t>nahm/dieselbe im Rath vorwieß/und</w:t>
        <w:br/>
        <w:t>dadurch Gelegenheit nahm /so wohl die</w:t>
        <w:br/>
        <w:t>Bürger/ als absonderlich den gedachten</w:t>
        <w:br/>
        <w:t>Prediger/beffer in die Enge zu treiben.</w:t>
        <w:br/>
        <w:br/>
        <w:t>Bey den Bürgern zwar wolte es sich</w:t>
        <w:br/>
        <w:t>so gleich nicht schicken/ weil er wohl ben</w:t>
        <w:br/>
        <w:t>sich selbst wuste/ daß er/wie oben ge</w:t>
        <w:br/>
        <w:t>dacht worden/wieder die neueste Ordres</w:t>
        <w:br/>
        <w:t>gehandelt / dieselbe übertretten/und ver-</w:t>
        <w:br/>
        <w:t>achtet hatte: darum muste er auf andere</w:t>
        <w:br/>
        <w:t>und zu seinem Vorhabe dienlichere Geles</w:t>
        <w:br/>
        <w:t>genheit warten. An dem Prediger le</w:t>
        <w:br/>
        <w:t>Boucq hingegen/hatte er aber nunmeh20</w:t>
        <w:br/>
        <w:t>was er gesuchet/ob gleich die Sache auch</w:t>
        <w:br/>
        <w:t>von der andern Seite/hätte untersuchet</w:t>
        <w:br/>
        <w:t>werden sollen und müssen. Er benahm</w:t>
        <w:br/>
        <w:t>ihm dahero alsobald darauf/sein behöri</w:t>
        <w:br/>
        <w:t>ges Kost Geld/nebft andern Emolu-</w:t>
        <w:br/>
        <w:t>menten, welches monathlich mehr als</w:t>
        <w:br/>
        <w:t>10. Reichs Thaler auswirfft: und ist</w:t>
        <w:br/>
        <w:t>dieses gleichsam der andere Actus der</w:t>
        <w:br/>
        <w:t>Tragoedie, die mit diesem Prediger ges</w:t>
        <w:br/>
        <w:t>spielet worden. Ben</w:t>
        <w:br/>
        <w:t>Zu dem Zwischen Spiel gab der Der</w:t>
        <w:br/>
        <w:t>Subftitut Land-Drost/gar schöne Ge- Lant</w:t>
        <w:br/>
        <w:t>legenheit; von dem zu wissen/daß seithe pre</w:t>
        <w:br/>
        <w:t>ro der vorige Land- Drost/Johannes mad</w:t>
        <w:br/>
        <w:t>Starrenburg/war weggefandt wor: Ste</w:t>
        <w:br/>
        <w:t>den/man noch keinen andern gemachet/ bold</w:t>
        <w:br/>
        <w:t>sondern seinem Subf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osch / weil ihm jener ein paar</w:t>
        <w:br/>
        <w:t>Schuh besohlet / und am 27. October</w:t>
        <w:br/>
        <w:t>1707. um die Bezahlung ansprach.</w:t>
        <w:br/>
        <w:br/>
        <w:t>weil er ihn nun nicht bezahlen konte/</w:t>
        <w:br/>
        <w:t>oder nicht wolte/ohnerachtet die Sum</w:t>
        <w:br/>
        <w:t>maüber 4. oder 5. Kr. nicht auswarff:</w:t>
        <w:br/>
        <w:t>so kam es von den Worten gar bald zum</w:t>
        <w:br/>
        <w:t>Schlägen; wie denn der Vice oder Sub-</w:t>
        <w:br/>
        <w:t>ftitur Land-Drost - seinen Spanischen</w:t>
        <w:br/>
        <w:t>Hängst gebrauchete / und dem Schufter</w:t>
        <w:br/>
        <w:t>seinen verdienten Arbeits-Lohn/auffeis</w:t>
        <w:br/>
        <w:t>nem Buckel zu zehlete/und ihn braun und</w:t>
        <w:br/>
        <w:t>blau prügelte. gelt</w:t>
        <w:br/>
        <w:t>Weil aber diesem solche schwehr wich Der</w:t>
        <w:br/>
        <w:t>tige Bezahlung übel anstunde/ und er fter</w:t>
        <w:br/>
        <w:t>deßwegen mit derben Worten um sich gled</w:t>
        <w:br/>
        <w:t>biß: muste er nicht nur in Arref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jaman drohete ihn gar/andern</w:t>
        <w:br/>
        <w:t>zum Beyspiel/exemplarisch abzustraf</w:t>
        <w:br/>
        <w:t>fen/ohne daß man die Sache weiter</w:t>
        <w:br/>
        <w:t>untersuchet/oder auf dasjenige gemerckt</w:t>
        <w:br/>
        <w:t>hatte/was etliche Bürger in einer Sup-</w:t>
        <w:br/>
        <w:t>plication, zu seiner Befreyung überges</w:t>
        <w:br/>
        <w:t>ben/ und eingebracht hatten. Dieses</w:t>
        <w:br/>
        <w:t>einige richteten sie damit aus/daß er ends</w:t>
        <w:br/>
        <w:t>lich auf grosse Vorbitte ist loß gelassen</w:t>
        <w:br/>
        <w:t>worden/ nachdem er dem Subftitut</w:t>
        <w:br/>
        <w:t>Land Drost / Satisfaction geges</w:t>
        <w:br/>
        <w:t>ben/und die Gerichts- Unkosten bezahlet</w:t>
        <w:br/>
        <w:t>hatte. - ger</w:t>
        <w:br/>
        <w:t>Nach diesem Zwischen Spiel/gienge</w:t>
        <w:br/>
        <w:t>in Ansehung des Herrn le Boucq wieder neu</w:t>
        <w:br/>
        <w:t>eine wunderliche Sache vor / welche bri</w:t>
        <w:br/>
        <w:t>weil sie etwas merkwürdiges in fich feit</w:t>
        <w:br/>
        <w:t>begreiffet/ich nothwendig erzehlen muß-</w:t>
        <w:br/>
        <w:t>Es hatte nehmlich der Herzle Boucq,</w:t>
        <w:br/>
        <w:t>feis</w:t>
        <w:br/>
      </w:r>
    </w:p>
    <w:p>
      <w:r>
        <w:br w:type="page"/>
      </w:r>
    </w:p>
    <w:p>
      <w:pPr>
        <w:pStyle w:val="Heading1"/>
      </w:pPr>
      <w:r>
        <w:t>865.txt</w:t>
      </w:r>
    </w:p>
    <w:p>
      <w:r>
        <w:t>Dritter Theil. XVI. Brief c.</w:t>
        <w:br/>
        <w:br/>
        <w:t>feinem Amt gemáß/ im Anfang des De-</w:t>
        <w:br/>
        <w:t>cember Monaths dieses Jahrs/ sich</w:t>
        <w:br/>
        <w:t>vorgenommen die Frau Maria Linden-</w:t>
        <w:br/>
        <w:t>hovia, Ehefrau von Henning Hussing</w:t>
        <w:br/>
        <w:t>zu besuchen; deren versendeter Ehemann</w:t>
        <w:br/>
        <w:t>aus Holland noch nicht zurück gefoms</w:t>
        <w:br/>
        <w:t>men war: sondern erst mit dem neuen</w:t>
        <w:br/>
        <w:t>Hern Gouverneur erwartet wurde.</w:t>
        <w:br/>
        <w:br/>
        <w:t>Als er dahin gegangen/ fand sich auch</w:t>
        <w:br/>
        <w:t>dafelbst die Frau Maria Engelbrechtin</w:t>
        <w:br/>
        <w:t>ein/ die eine Wittwe des weyland</w:t>
        <w:br/>
        <w:t>Wohl-Ehrwürdigen und Hochgelahrten</w:t>
        <w:br/>
        <w:t>Heren N. Van Loon, Predigers an</w:t>
        <w:br/>
        <w:t>Stellenbosch war; welche nunmehro</w:t>
        <w:br/>
        <w:t>mit dem Herrn Wilhelm Helot, in der</w:t>
        <w:br/>
        <w:t>andern Ehe lebet.</w:t>
        <w:br/>
        <w:br/>
        <w:t>Da sie nun eine geraume Zeit daselbst</w:t>
        <w:br/>
        <w:t>verharret / und immittels allerhand so</w:t>
        <w:br/>
        <w:t>wohl geistliche als andere Reden gee</w:t>
        <w:br/>
        <w:t>wechselt wurden: fielen sie auch auf den</w:t>
        <w:br/>
        <w:t>Her d'Abling, deffen schwehre Hand</w:t>
        <w:br/>
        <w:t>der Herz le Boucq beklagt haben foll/</w:t>
        <w:br/>
        <w:t>ob man gleich keine andere Zeugniß das</w:t>
        <w:br/>
        <w:t>von wuste / als was durch eine einzige</w:t>
        <w:br/>
        <w:t>Person/davon ausgekommen ist. Denn</w:t>
        <w:br/>
        <w:t>diese obgedacht 3. Personen/waren nicht</w:t>
        <w:br/>
        <w:t>nur ganz alleine; sondern es gieng auch</w:t>
        <w:br/>
        <w:t>die Frau Husingin/bald hier bald dort</w:t>
        <w:br/>
        <w:t>hin/um ihrer Hauß-Geschäffte zu war</w:t>
        <w:br/>
        <w:t>ten/und bald diefes bald jenes herben zu</w:t>
        <w:br/>
        <w:t>bringen/womit sie ihre Gäste zu vergnüs</w:t>
        <w:br/>
        <w:t>gen/und zu beluftigen trachtete.</w:t>
        <w:br/>
        <w:br/>
        <w:t>Gleichwohl geschahe es/ daß inners</w:t>
        <w:br/>
        <w:t>halb kurzer Zeit/dem heran d'Abling</w:t>
        <w:br/>
        <w:t>nicht nur alles was bey dieser visite</w:t>
        <w:br/>
        <w:t>pasfiret / haar klein erzehlet / sondern</w:t>
        <w:br/>
        <w:t>noch ein reichlicher Zusaß dabey gefüget</w:t>
        <w:br/>
        <w:t>vurde: weßwegen die gedachte Frau</w:t>
        <w:br/>
        <w:t>Huffingin/als sie durch gedachten Hrn-</w:t>
        <w:br/>
        <w:t>Abling darüber zur Rede gefezzet/und</w:t>
        <w:br/>
        <w:t>um die Wahrheit der Sache befraget</w:t>
        <w:br/>
        <w:t>vurde / solches / als eine verständige/</w:t>
        <w:br/>
        <w:t>weise und fluge Frau / damit abzuwen</w:t>
        <w:br/>
        <w:t>Den suchte/daß sie sich mit der Unwissen</w:t>
        <w:br/>
        <w:t>heit entschuldigte: aus Ursache/weil sie</w:t>
        <w:br/>
        <w:t>ndem sie wegen des über Jahr und</w:t>
        <w:br/>
        <w:t>Tag / bereits von ihr weggesandenen</w:t>
        <w:br/>
        <w:t>Mannes/ alles Troftes/Hülfe und</w:t>
        <w:br/>
        <w:t>Benftands beraubet ware / in ihrem</w:t>
        <w:br/>
        <w:t>Daufe so viel zu besorgen / und so viele</w:t>
        <w:br/>
        <w:t>Sachen zu verwalten hatte/ daß sie uns</w:t>
        <w:br/>
        <w:t>möglich auf solche Reden mercken/noch</w:t>
        <w:br/>
        <w:t>hren Kopffdamit beunruhigen können/</w:t>
        <w:br/>
        <w:t>velche sie nichts angegangen.</w:t>
        <w:br/>
        <w:br/>
        <w:t>Diese Entschuldigung/ ob sie gleich an</w:t>
        <w:br/>
        <w:t>ich felbfte erheblich genug war/vermochs</w:t>
        <w:br/>
        <w:t>e ihr doch nichts zu helffen; angesehen</w:t>
        <w:br/>
        <w:t>hr/fo bald sie wieder nach Hause kom</w:t>
        <w:br/>
        <w:t>nen/durch den Gerichts-Bothen/im</w:t>
        <w:br/>
        <w:t>Nahmen und auf Befehl des Herm d'</w:t>
        <w:br/>
        <w:t>Ablings angefaget und befohlen wurde</w:t>
        <w:br/>
        <w:t>daß sie von den 15. October an/ in ih</w:t>
        <w:br/>
        <w:t>rem Hauſe arreſtitet sehen und bleiben:</w:t>
        <w:br/>
        <w:t>auch in wehrender Zeit sich nicht unters</w:t>
        <w:br/>
        <w:t>fangen folte/ einen Fuß aus demselbent</w:t>
        <w:br/>
        <w:t>zu setzen/biß sie die Wahrheit der Sa</w:t>
        <w:br/>
        <w:t>the bekennet; zu beren Uberlegung fie als</w:t>
        <w:br/>
        <w:t>so genugsame Zeit und Gelegenheit háts</w:t>
        <w:br/>
        <w:t>te: und biß sie das jenige offenbahret/</w:t>
        <w:br/>
        <w:t>was der Herr le Boucq, zum Nachtheil</w:t>
        <w:br/>
        <w:t>von dem Herm d' Abling gefaget hatte. Bo</w:t>
        <w:br/>
        <w:t>an ste</w:t>
        <w:br/>
        <w:t>Unterbessen gehet der Herz le Boucq, D</w:t>
        <w:br/>
        <w:t>von alle dem Unwissende hin/ und be</w:t>
        <w:br/>
        <w:t>gehret am 4. Januarij 1708. von dem</w:t>
        <w:br/>
        <w:t>Politiquen Rath in einer Suqplique,</w:t>
        <w:br/>
        <w:t>bie Ursache zu wissen/ warum ihm sein</w:t>
        <w:br/>
        <w:t>Kost - Geld entnommen worden? An</w:t>
        <w:br/>
        <w:t>statt aber/daß er seiner Bitte gewähret/</w:t>
        <w:br/>
        <w:t>und ihm die wahreUrsache entdecket wors</w:t>
        <w:br/>
        <w:t>den gehet der Politique Rath hin</w:t>
        <w:br/>
        <w:t>und kündiget ihm/am 6. dieses/gar feis</w:t>
        <w:br/>
        <w:t>nebißherige Pfarr-Wohnung/unter dem</w:t>
        <w:br/>
        <w:t>prætext auf/daß der neu ankommende</w:t>
        <w:br/>
        <w:t>Prediger hinein ziehen/ sie aber dieselbige</w:t>
        <w:br/>
        <w:t>vorhero ein wenig repariren lassen mu</w:t>
        <w:br/>
        <w:t>sten; da doch ihre Gedancken eben so</w:t>
        <w:br/>
        <w:t>wenig auf den neuen Prediger/ als auf</w:t>
        <w:br/>
        <w:t>den neuen Herz Gouverneur gerich</w:t>
        <w:br/>
        <w:t>tet waren: inmassen sie an des leztern seis</w:t>
        <w:br/>
        <w:t>ner Uberkunfft gänzlich anfiengen zu</w:t>
        <w:br/>
        <w:t>zweifeln / und sicherlich glaubten/daß</w:t>
        <w:br/>
        <w:t>er entweder samt dem Schiff auf der</w:t>
        <w:br/>
        <w:t>See geblieber: oder von den Frans</w:t>
        <w:br/>
        <w:t>difchen Kriegs Schiffen oder Capern</w:t>
        <w:br/>
        <w:t>aufgebracht/und von seiner Reise nach</w:t>
        <w:br/>
        <w:t>dem Capo, muste verhindert worden</w:t>
        <w:br/>
        <w:t>seyn.</w:t>
        <w:br/>
        <w:br/>
        <w:t>Immittels/weil dieses mit dem Hermt van</w:t>
        <w:br/>
        <w:t>le Boucq paffiret/wird Huſings Frau/ i</w:t>
        <w:br/>
        <w:t>aus diesem civilien arreft, nach der häl</w:t>
        <w:br/>
        <w:t>Vestung zu gehen befehlicht; und als sie inge</w:t>
        <w:br/>
        <w:t>daselbst erscheinet / tritt ihr obgedachte sche</w:t>
        <w:br/>
        <w:t>Wittwe von Loon unter Augen; hält ihr vor</w:t>
        <w:br/>
        <w:t>mit denen freundlichsten und mit ge folle</w:t>
        <w:br/>
        <w:t>machten neuen erdachten Worten vor/det h</w:t>
        <w:br/>
        <w:t>wie dieses und jenes / zum Nachtheil des</w:t>
        <w:br/>
        <w:t>Heren d'Ablings, durch den Herm le</w:t>
        <w:br/>
        <w:t>Boucq ware gefaget worden. Son</w:t>
        <w:br/>
        <w:t>derbar aber hätte er sich vernehmen las</w:t>
        <w:br/>
        <w:t>sen</w:t>
        <w:br/>
        <w:t>wie er alle feine Gravamina, so er</w:t>
        <w:br/>
        <w:t>wieder den Herin d' Abling hatte/an</w:t>
        <w:br/>
        <w:t>das Confiftorium in Holland übers</w:t>
        <w:br/>
        <w:t>schreiben wolte; und weil er wuste/daß</w:t>
        <w:br/>
        <w:t>er/als ein Pfleg-Sohn von den Hochs</w:t>
        <w:br/>
        <w:t>mögenden Herren Staten General was</w:t>
        <w:br/>
        <w:t>re auf- und angenommen worden: so</w:t>
        <w:br/>
        <w:t>würde sich die Sache wohl bald geben/</w:t>
        <w:br/>
        <w:t>müste also der Herz d' Abling entweder</w:t>
        <w:br/>
        <w:t>ihn ruiniren/ oder er wolte es ihn selber</w:t>
        <w:br/>
        <w:t>thun.</w:t>
        <w:br/>
        <w:br/>
        <w:t>Soufa</w:t>
        <w:br/>
      </w:r>
    </w:p>
    <w:p>
      <w:r>
        <w:br w:type="page"/>
      </w:r>
    </w:p>
    <w:p>
      <w:pPr>
        <w:pStyle w:val="Heading1"/>
      </w:pPr>
      <w:r>
        <w:t>866.txt</w:t>
      </w:r>
    </w:p>
    <w:p>
      <w:r>
        <w:t>Hussings Frau bestunde nicht allein</w:t>
        <w:br/>
        <w:t>if ihren vorigen Worten / und sagte/</w:t>
        <w:br/>
        <w:t>ß sie nicht das geringste davon wiste,</w:t>
        <w:br/>
        <w:t>ihr gleich solches mit allen Umständen</w:t>
        <w:br/>
        <w:t>iederholet und ernstlich vorgestellet</w:t>
        <w:br/>
        <w:t>murde; sondern sie erbothe sich auch/</w:t>
        <w:br/>
        <w:t>ß fie folches mit guten Gewissen/zu al</w:t>
        <w:br/>
        <w:t>Beiten endlich bekräfftigen wolte-</w:t>
        <w:br/>
        <w:t>lleine der brennende Zorn - Eifer des</w:t>
        <w:br/>
        <w:t>eran d'Ablings, verhinderte ihn/daß</w:t>
        <w:br/>
        <w:t>solches nicht glaubte; hielte sie dahero</w:t>
        <w:br/>
        <w:t>fangen in der Vestung/ und gab ihr</w:t>
        <w:br/>
        <w:t>he eigene Stube ein / woselbst sie ihr</w:t>
        <w:br/>
        <w:t>Berbleiben nehmen solte und muste/biß</w:t>
        <w:br/>
        <w:t>auf andere Gedancken gerathen/und</w:t>
        <w:br/>
        <w:t>ach seinen Sinn die Wahrheit bekennen</w:t>
        <w:br/>
        <w:t>ürde.</w:t>
        <w:br/>
        <w:br/>
        <w:t>Dritter Theil. XVI.Brieftc-</w:t>
        <w:br/>
        <w:t>Kaum hatten die Bürger dieses arre-</w:t>
        <w:br/>
        <w:t>iren in der Bestung verstanden/so was</w:t>
        <w:br/>
        <w:t>n sie bedacht/diese Frau zu erreften/</w:t>
        <w:br/>
        <w:t>ren Mann noch nicht angekommen</w:t>
        <w:br/>
        <w:t>ar/ und also ihre ganze weit ausges</w:t>
        <w:br/>
        <w:t>reckte Haußhaltung/ auf den Sclaven</w:t>
        <w:br/>
        <w:t>ruhete. Sie gaben dahero ben den</w:t>
        <w:br/>
        <w:t>dlen und Achtbaren Politiquen-</w:t>
        <w:br/>
        <w:t>Cath/am 3. Januarij 1708. eine Sup-</w:t>
        <w:br/>
        <w:t>lique ein/in welcher sie zwar mit nach</w:t>
        <w:br/>
        <w:t>ndlichen und wohl geschickten Wors</w:t>
        <w:br/>
        <w:t>num ihre Erledigung bathen/ und eis</w:t>
        <w:br/>
        <w:t>genugsame Caution anbothen; weil</w:t>
        <w:br/>
        <w:t>er die Wahrheit nicht allezeit angeneh</w:t>
        <w:br/>
        <w:t>en Platz findet: so wurde auch diese</w:t>
        <w:br/>
        <w:t>Sitte in den Wind geschlagen/und viel</w:t>
        <w:br/>
        <w:t>ehr auf eine nachdrückliche revange</w:t>
        <w:br/>
        <w:t>dacht; wie denn der Her: Fifcal In-</w:t>
        <w:br/>
        <w:t>ependent,folches genugsam zu verstes</w:t>
        <w:br/>
        <w:t>n gegeben/da er gegen einen / Nah</w:t>
        <w:br/>
        <w:t>ens Stephan Vermey, der die Sup-</w:t>
        <w:br/>
        <w:t>lique mit unterschrieben/ gesagt hatte:</w:t>
        <w:br/>
        <w:t>Reynet denn von der Heyden/daß ihm</w:t>
        <w:br/>
        <w:t>lches zu thun/so frey ſtehe! Nein ges</w:t>
        <w:br/>
        <w:t>ißlich/der Rath wird dieserwegen/und</w:t>
        <w:br/>
        <w:t>n diefer Supplique willen/Gerechs</w:t>
        <w:br/>
        <w:t>gkeit üben / und die Unterschriebene</w:t>
        <w:br/>
        <w:t>im zu suchen wiffen-</w:t>
        <w:br/>
        <w:t>Wie angst aber den Bürgern über</w:t>
        <w:br/>
        <w:t>efer unvermutheten Refolution des</w:t>
        <w:br/>
        <w:t>olitiquen Raths worden und wie</w:t>
        <w:br/>
        <w:t>nlich sie den annoch abwesenden.horn-</w:t>
        <w:br/>
        <w:t>ouverneur erwartet haben / ist mit</w:t>
        <w:br/>
        <w:t>iner Feder zu befchreiben; weil durch</w:t>
        <w:br/>
        <w:t>s erste ihr abermahliges Verderben</w:t>
        <w:br/>
        <w:t>vor stunde/durch das andere aber ih</w:t>
        <w:br/>
        <w:t>ganzliche Erlösung gehoffet wurde.</w:t>
        <w:br/>
        <w:br/>
        <w:t>Sie wurden auch des andern ages noch</w:t>
        <w:br/>
        <w:t>ehr bekümmert/ da sie höreten/ daß</w:t>
        <w:br/>
        <w:t>Gerichts- Bothe/ Johannes Káß</w:t>
        <w:br/>
        <w:t>ock/aus Befehl des Heren d'Ablings,</w:t>
        <w:br/>
        <w:t>die gefangene Huffingin ist abgesen</w:t>
        <w:br/>
        <w:t>t worden/ der ihr andeuten mußte</w:t>
        <w:br/>
        <w:t>daß sie entweder die Wahrheit geftehen:</w:t>
        <w:br/>
        <w:t>oder aber gewärtig seyn solte/ daß man</w:t>
        <w:br/>
        <w:t>sie mit noch schwehrerer Gefangenschafft</w:t>
        <w:br/>
        <w:t>belegen würde.</w:t>
        <w:br/>
        <w:br/>
        <w:t>Es kam auch dazu/daß sie den 5. hus Wirb</w:t>
        <w:br/>
        <w:t>jus/ vor den Rath von Juftitie geruffen ben</w:t>
        <w:br/>
        <w:t>wurde: woselbst sie um alles dasjenige/</w:t>
        <w:br/>
        <w:t>was die Frau von Loon gefaget hatte/</w:t>
        <w:br/>
        <w:t>gefraget/ und scharff examiniret wurde.</w:t>
        <w:br/>
        <w:t>Weil sie bestandig ben ihren ersten</w:t>
        <w:br/>
        <w:t>Worten blieb und sagte/ daß sie die</w:t>
        <w:br/>
        <w:t>Sache mit ihrem völligen Zusamenhang</w:t>
        <w:br/>
        <w:t>nicht gehöret habe/ indem sie zum öfftern</w:t>
        <w:br/>
        <w:t>anfgestanden/ und aus dem Zimmer ges</w:t>
        <w:br/>
        <w:t>gangen ware; gefolglich auch dasjenige/</w:t>
        <w:br/>
        <w:t>was die Frau von Loon geredet/nicht</w:t>
        <w:br/>
        <w:t>bewahrheiten könte / weil sie sich nicht zu</w:t>
        <w:br/>
        <w:t>erinnern wiste / etwas dergleichen von</w:t>
        <w:br/>
        <w:t>dem Herz le Boucq gehöret zu haben:</w:t>
        <w:br/>
        <w:t>so bath sie/man möchte ihrer weiter mit</w:t>
        <w:br/>
        <w:t>arrestiren und ander Dingen verschos</w:t>
        <w:br/>
        <w:t>nen.</w:t>
        <w:br/>
        <w:br/>
        <w:t>Doch dem Her d' Abling war diese Solle</w:t>
        <w:br/>
        <w:t>Bitte unanständig: massen er frey gegen Eyd fo</w:t>
        <w:br/>
        <w:t>mehrgedachte Huffingin bekennete/daß ren-</w:t>
        <w:br/>
        <w:t>dieses Zeugniß seine Ehre anbetráfe/</w:t>
        <w:br/>
        <w:t>und dahero / weil sie nicht etwas</w:t>
        <w:br/>
        <w:t>zu seinen Vortheile gestehen und bes</w:t>
        <w:br/>
        <w:t>kennen wolte: so würde sie ihr gefallen</w:t>
        <w:br/>
        <w:t>müssen lassen/einen Eyd zu schwöhren/</w:t>
        <w:br/>
        <w:t>daß sie nichts mehr von der Sache wiffe-</w:t>
        <w:br/>
        <w:t>Ausser dem daß sie sich allbereits lange</w:t>
        <w:br/>
        <w:t>vorhero darzu erkläret / antwortete fie</w:t>
        <w:br/>
        <w:t>ihm dieses heldenmüthig: daß / weil dies</w:t>
        <w:br/>
        <w:t>fes Zeugnis/ seine Ehre angienge / der</w:t>
        <w:br/>
        <w:t>Eyd/den sie bereit wäre abzulegen/noch</w:t>
        <w:br/>
        <w:t>viel gewichtiger wäre/ weil er ihre See</w:t>
        <w:br/>
        <w:t>ligkeit belangte: weßwegen sie lieber die</w:t>
        <w:br/>
        <w:t>schwehrste Marter ausstehen/als einen</w:t>
        <w:br/>
        <w:t>solchen End ablegen wolte/der wieder</w:t>
        <w:br/>
        <w:t>ihr besser Wissen und Gewissen liefe.</w:t>
        <w:br/>
        <w:br/>
        <w:t>Hierauf wurde ihr nun die Eydes. Wird</w:t>
        <w:br/>
        <w:t>Formul vorgelesen/und dabey das no</w:t>
        <w:br/>
        <w:t>thigste erinnert. Da er aber ihre Be-bling l</w:t>
        <w:br/>
        <w:t>ftandigkeit sahe/ und genau merckte/ daß tertrie</w:t>
        <w:br/>
        <w:t>sie solchen ablegen wolte: bedachte er</w:t>
        <w:br/>
        <w:t>sich geschwind/ und befahl dem Secre-</w:t>
        <w:br/>
        <w:t>tario von Juftitie damit innen zu hal</w:t>
        <w:br/>
        <w:t>ten/ ehe er ihn noch völlig zu Ende brach</w:t>
        <w:br/>
        <w:t>te. Der ganze Rath aber nebst dem</w:t>
        <w:br/>
        <w:t>peran d'Abling, entschlugen sie darauf</w:t>
        <w:br/>
        <w:t>des Arreftes, und liessen fie ruhig nach</w:t>
        <w:br/>
        <w:t>Hauffe gehen nach dem sie über 14.</w:t>
        <w:br/>
        <w:br/>
        <w:t>Tage in der Vestung gesessen hattes</w:t>
        <w:br/>
        <w:t>Unterweilen haben sich viele Nebens Dem</w:t>
        <w:br/>
        <w:t>Sachen zu getragen/welche ich für venraa</w:t>
        <w:br/>
        <w:t>lich mitzutheilen entschlossen bin. Hiers then</w:t>
        <w:br/>
        <w:t>unter ist nun vornehmlich zehlen / nach ju balt</w:t>
        <w:br/>
        <w:t>dem Peter Davenraad, ein geschickter</w:t>
        <w:br/>
        <w:t>und gelehrter Mensch / der des Herm</w:t>
        <w:br/>
        <w:t>Gou-</w:t>
        <w:br/>
      </w:r>
    </w:p>
    <w:p>
      <w:r>
        <w:br w:type="page"/>
      </w:r>
    </w:p>
    <w:p>
      <w:pPr>
        <w:pStyle w:val="Heading1"/>
      </w:pPr>
      <w:r>
        <w:t>867.txt</w:t>
      </w:r>
    </w:p>
    <w:p>
      <w:r>
        <w:t>Dritter Theil. XVI. Briefte-</w:t>
        <w:br/>
        <w:t>Gouverneurs Kinder lange Jahre in-</w:t>
        <w:br/>
        <w:t>formiretist er von demselben zum</w:t>
        <w:br/>
        <w:t>Krancken Troster oder Vorsinger in der</w:t>
        <w:br/>
        <w:t>Kirche/erhoben worden. Nach dessels</w:t>
        <w:br/>
        <w:t>ben Abfequng/het er au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micht nuz vielelehzlinge ein:sondernes was</w:t>
        <w:br/>
        <w:t>ren auch verschiedene/die feine privat in-</w:t>
        <w:br/>
        <w:t>Formation fuchten. Da aber die Anzahl</w:t>
        <w:br/>
        <w:t>u groß/und des Heren d' Ablings Kin</w:t>
        <w:br/>
        <w:t>Der nicht absonderlich unterwiesen were</w:t>
        <w:br/>
        <w:t>Den fonten: vermeynete gedachter Herz</w:t>
        <w:br/>
        <w:t>hm die Schule dadurch zu verbiethen</w:t>
        <w:br/>
        <w:t>Daß er die Kinder nicht teutsch/sondern</w:t>
        <w:br/>
        <w:t>ateinisch lernen folte, welches ihnen</w:t>
        <w:br/>
        <w:t>och an dem Capo nichts múze ware-</w:t>
        <w:br/>
        <w:t>Unter diesem schönen Vorwand/wurs</w:t>
        <w:br/>
        <w:t>me der gute Mensch / wie er mir selber</w:t>
        <w:br/>
        <w:t>mum offtern erzehlete/gar sehr an seinem</w:t>
        <w:br/>
        <w:t>Borhaben gehindert: angefehen/ vieler</w:t>
        <w:br/>
        <w:t>Bürger-Kinder/ so bald sie solches ge</w:t>
        <w:br/>
        <w:t>dret / entweder ganz und gar aussen</w:t>
        <w:br/>
        <w:t>lieben/und also den Kinder des Hn. d'</w:t>
        <w:br/>
        <w:t>blings Paß machten: oder aber ander</w:t>
        <w:br/>
        <w:t>wárts an der genossenen Privat infor-</w:t>
        <w:br/>
        <w:t>nation verhindert und davon abges</w:t>
        <w:br/>
        <w:t>alten wurden. Woben es dennnoch</w:t>
        <w:br/>
        <w:t>icht bliebe/ fondern es wolte gedachter</w:t>
        <w:br/>
        <w:t>Der gar haben/daß er in die Bestung</w:t>
        <w:br/>
        <w:t>Hwo er vor diesen gewohnet/ wiederum</w:t>
        <w:br/>
        <w:t>chen; seine Dienst bey der Guarnifon,</w:t>
        <w:br/>
        <w:t>Durch Haltung der Abend Beth Stun</w:t>
        <w:br/>
        <w:t>en/getreulich wahrnehmen/und über</w:t>
        <w:br/>
        <w:t>Cag die Kinder der Diener von der</w:t>
        <w:br/>
        <w:t>Compagnie informiren folte: we</w:t>
        <w:br/>
        <w:t>mrch denn die Bürger/ wo nicht alle</w:t>
        <w:br/>
        <w:t>och die meisten gezwungen wurden/ei</w:t>
        <w:br/>
        <w:t>en andern guten und getreuen Præ-</w:t>
        <w:br/>
        <w:t>eptorem,vor ihre Kinder auszusuchen.</w:t>
        <w:br/>
        <w:br/>
        <w:t>Dieses würde auch wohl geschehen</w:t>
        <w:br/>
        <w:t>yn/wenn nicht dieser ehrliche Menschy</w:t>
        <w:br/>
        <w:t>us Liebe zu den Kindern/und um seines</w:t>
        <w:br/>
        <w:t>genen Nuzes willen die Sache</w:t>
        <w:br/>
        <w:t>was verzögert und gehoffet hätte</w:t>
        <w:br/>
        <w:t>aß durch die Ankunfft des Heren Gou-</w:t>
        <w:br/>
        <w:t>erneurs, alle Sachen eine andere Ge:</w:t>
        <w:br/>
        <w:t>alt gewinnen/und des gedachteg Hern</w:t>
        <w:br/>
        <w:t>Ablings Authoritat, in etwas gea</w:t>
        <w:br/>
        <w:t>hwächet werden dürfte; welcher sich</w:t>
        <w:br/>
        <w:t>bst andern gr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h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flar</w:t>
        <w:br/>
        <w:t>finden/daß die andere fich erbármlich men</w:t>
        <w:br/>
        <w:t>betrogen gefunden/ob sie sich gleich eine den</w:t>
        <w:br/>
        <w:t>Zeitlang mit der füffen Hoffnung geliebob</w:t>
        <w:br/>
        <w:t>koset/das er entweder zu Dünkirchen-S</w:t>
        <w:br/>
        <w:t>oder S. Malo von den Franzosen auf-gelit</w:t>
        <w:br/>
        <w:t>gebracht worden: oder aber sonsten so ben-</w:t>
        <w:br/>
        <w:t>wohl vor seine Person/ als auch in An</w:t>
        <w:br/>
        <w:t>sehung der ganzen unter ihm stehenden</w:t>
        <w:br/>
        <w:t>Flotte/einem Unglück auf der See un</w:t>
        <w:br/>
        <w:t>terworffen worden. Denn kein eingi</w:t>
        <w:br/>
        <w:t>ges Schiff/das mit ihm ausgelauffen/</w:t>
        <w:br/>
        <w:t>war bishero angefommen; so wuste auch</w:t>
        <w:br/>
        <w:t>niemand/ fonte es auch kein Mensch bes</w:t>
        <w:br/>
        <w:t>greiffen/ wo sich fie allzumahl aufhalten</w:t>
        <w:br/>
        <w:t>Hierüber sahe man auch nun gar was</w:t>
        <w:br/>
        <w:t>wohl/daß sie iñerlich vergnügt und höchſonſte</w:t>
        <w:br/>
        <w:t>lich erfreuet waren/ob gleich ihrer hohen bas</w:t>
        <w:br/>
        <w:t>vor</w:t>
        <w:br/>
        <w:t>eran Principalen gröfter Schaden neuer</w:t>
        <w:br/>
        <w:t>Darunter verborgen lag: gestalten/jedwes vern</w:t>
        <w:br/>
        <w:t>den/der in Ost-Indien gewesen/ sehr</w:t>
        <w:br/>
        <w:t>wohl bekand/daß die Illuftre Com-</w:t>
        <w:br/>
        <w:t>pagnie, viel leichter ein reich-beladenes</w:t>
        <w:br/>
        <w:t>Retour-Schiff verschmerzen fan/ als</w:t>
        <w:br/>
        <w:t>eines das erst nach Ost- Indien gesendet</w:t>
        <w:br/>
        <w:t>wird: weil auf diesem viele Contantent</w:t>
        <w:br/>
        <w:t>nebst andern Güttern seyn/ die daselbst</w:t>
        <w:br/>
        <w:t>erst Bortheil tragen müssen. Sie kon</w:t>
        <w:br/>
        <w:t>ten auch diese ihre Freude nicht in duffers</w:t>
        <w:br/>
        <w:t>lichen Worten bergen/ weil sie zum öff</w:t>
        <w:br/>
        <w:t>tern/ wenn man von der Ankunfft des</w:t>
        <w:br/>
        <w:t>Heren Gouverneurs sprach / sich vers</w:t>
        <w:br/>
        <w:t>nehmen ließen/daß alle diese Hoffnung</w:t>
        <w:br/>
        <w:t>umsonst und vergebens ware/ weil er</w:t>
        <w:br/>
        <w:t>nunmehro wohl aussenbleiben würde;</w:t>
        <w:br/>
        <w:t>und wenn er ja kommen f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felberg herunter kommen müssen. Was</w:t>
        <w:br/>
        <w:t>dieses vor wohl affectionirte Reden ges</w:t>
        <w:br/>
        <w:t>wesen seyn?überlasse meinem Herzn selbs</w:t>
        <w:br/>
        <w:t>sten zu beurtheilen.</w:t>
        <w:br/>
        <w:br/>
        <w:t>Mit eine Wort/der.pr. d'Abling, welp Ab</w:t>
        <w:br/>
        <w:t>chem diese Vezzogezungu. lange Abwesen-führet</w:t>
        <w:br/>
        <w:t>Stift</w:t>
        <w:br/>
        <w:t>ROUT</w:t>
        <w:br/>
      </w:r>
    </w:p>
    <w:p>
      <w:r>
        <w:br w:type="page"/>
      </w:r>
    </w:p>
    <w:p>
      <w:pPr>
        <w:pStyle w:val="Heading1"/>
      </w:pPr>
      <w:r>
        <w:t>868.txt</w:t>
      </w:r>
    </w:p>
    <w:p>
      <w:r>
        <w:t>Dritter Theil. XVI. Brief. 2.</w:t>
        <w:br/>
        <w:br/>
        <w:t>weit sehr wohl zustatten kam/weil er sich</w:t>
        <w:br/>
        <w:t>interdessen in gute pofiur seßen/und seis</w:t>
        <w:br/>
        <w:t>e Sachen nach Wunsch einrichten und</w:t>
        <w:br/>
        <w:t>ausführn fonte: bildete sich bereits</w:t>
        <w:br/>
        <w:t>elbsten ein/wie er schon Gouverneur</w:t>
        <w:br/>
        <w:t>váre / und ohne Zweifel auch bliebe:</w:t>
        <w:br/>
        <w:t>nassen denn aus allen Thun und Lassen/</w:t>
        <w:br/>
        <w:t>olehes eben so deutlich/ als aus seinen</w:t>
        <w:br/>
        <w:t>Worten abzunehmen war. Denn es</w:t>
        <w:br/>
        <w:t>efiel ihm der Titul des Gouverneurs</w:t>
        <w:br/>
        <w:t>ehr wohl/und alle Ordonnantien/</w:t>
        <w:br/>
        <w:t>rafft welcher man etwas aus der Com-</w:t>
        <w:br/>
        <w:t>pagnie Pád Häusern / Winckel oder</w:t>
        <w:br/>
        <w:t>lipens an fid) fauffen will/muste nicht</w:t>
        <w:br/>
        <w:t>chlecht weg/wie vor diesen die Gewohne</w:t>
        <w:br/>
        <w:t>eit gewesen/die Uberschrifft tragen: der</w:t>
        <w:br/>
        <w:t>Der: Adminiftrator lásserreichen; son</w:t>
        <w:br/>
        <w:t>ern es muste noch ein anders Prædicat</w:t>
        <w:br/>
        <w:t>aben gefüget und auf ewig eingeführet</w:t>
        <w:br/>
        <w:t>verden/da er über dieselbe also zu schrei</w:t>
        <w:br/>
        <w:t>en befahl/ ja offtmahls selbsten darüber</w:t>
        <w:br/>
        <w:t>chriebe: der Herz Haupt- Adminiftra-</w:t>
        <w:br/>
        <w:t>or lásset dieses oder jenes vor Conftant</w:t>
        <w:br/>
        <w:t>eichen oder verkauffen.</w:t>
        <w:br/>
        <w:br/>
        <w:t>Weil nun derhr. d'Abling in solcher</w:t>
        <w:br/>
        <w:t>ochmüthigen Einbildung lebete/und sich</w:t>
        <w:br/>
        <w:t>llenthalben gerne als Gouverneur ge</w:t>
        <w:br/>
        <w:t>russet und respectiret fahe: so ist leicht</w:t>
        <w:br/>
        <w:t>u erachten/daß er auch/ um diese feine</w:t>
        <w:br/>
        <w:t>ingebildete Authoritát zu mainteni-</w:t>
        <w:br/>
        <w:t>en/alles gethan hat/was etwas dazu bey</w:t>
        <w:br/>
        <w:t>ragen konte. Es musten deßwegen des</w:t>
        <w:br/>
        <w:t>bgedachten Kirchen-Raths Schzifften/</w:t>
        <w:br/>
        <w:t>welche er wieder die Herren Helot und</w:t>
        <w:br/>
        <w:t>Poulle, am 5. Jan. eingegeben/darum</w:t>
        <w:br/>
        <w:t>erworffen/ und vor Cartabellen er</w:t>
        <w:br/>
        <w:t>lähret werden/weil der Schreiber und</w:t>
        <w:br/>
        <w:t>Aufsteller seinen Nahmen nicht darunter</w:t>
        <w:br/>
        <w:t>refezzet hatte: heimlich aber war dieses die</w:t>
        <w:br/>
        <w:t>Irfache/weil sie nicht darauf zu antwor</w:t>
        <w:br/>
        <w:t>en/ und ihre Unschuld dar zu thun ver</w:t>
        <w:br/>
        <w:t>nochten; wie den Poulle die Sache da</w:t>
        <w:br/>
        <w:t>in zu dráhen gesuchet/daß sich der ganze</w:t>
        <w:br/>
        <w:t>Kath-darum anchmen/und den Kirchen</w:t>
        <w:br/>
        <w:t>Rath exemplarisch straffen solte. Es</w:t>
        <w:br/>
        <w:t>nuste auch der Herz le Boucq, welcher</w:t>
        <w:br/>
        <w:t>inter gedachtenSchrifften verborgen zu</w:t>
        <w:br/>
        <w:t>tecken gemuthmaffet wurde/noch weiter</w:t>
        <w:br/>
        <w:t>erfahren/daß es bey der Abnehmung sei</w:t>
        <w:br/>
        <w:t>es Kost Geldes und anderer emolu</w:t>
        <w:br/>
        <w:t>menten, nicht verbleiben könte / weil</w:t>
        <w:br/>
        <w:t>nan ihm am 4.Jan. durch den Gerichts</w:t>
        <w:br/>
        <w:t>Bothen anfagen ließ/daß er seine bißhe</w:t>
        <w:br/>
        <w:t>ige Pfar: Wohnung räumen solte/das</w:t>
        <w:br/>
        <w:t>nites vor dem neu ankommenden Pre</w:t>
        <w:br/>
        <w:t>Diger/gereiniget und ausgebuzet oder ge</w:t>
        <w:br/>
        <w:t>Dessert werden könte;wieder welches An</w:t>
        <w:br/>
        <w:t>innen/ der Herz le Boucq sich sowohl</w:t>
        <w:br/>
        <w:t>mindlich sezte: als auch am 6. hujus/</w:t>
        <w:br/>
        <w:t>chrifftlich bey dem vollen Rath/ wie</w:t>
        <w:br/>
        <w:t>wohl ohne Frucht und Nutzen/dawieder</w:t>
        <w:br/>
        <w:t>proteítirte. gra</w:t>
        <w:br/>
        <w:t>Nachdem sich unterdesse ein schwehrer es</w:t>
        <w:br/>
        <w:t>Sturm aus dem Süd Often 3. ganger fi</w:t>
        <w:br/>
        <w:t>Tage lang also erhoben/ daß ich mit St</w:t>
        <w:br/>
        <w:t>Wahrheit sagen kan/wie ich niemahlen i</w:t>
        <w:br/>
        <w:t>einen schehrern am Lande erlebet habe;</w:t>
        <w:br/>
        <w:t>allermassen die Schiffe/ welche in dem</w:t>
        <w:br/>
        <w:t>Hafen vor Ander lagen/ sehr ferne vom</w:t>
        <w:br/>
        <w:t>Land abgetrieben wurden. Mein Hauß</w:t>
        <w:br/>
        <w:t>in welche ich dazumahls wohnete/wand</w:t>
        <w:br/>
        <w:t>te hin und wieder. DieBalcken und das</w:t>
        <w:br/>
        <w:t>ganze Dach. Gebäude krachte erbarm</w:t>
        <w:br/>
        <w:t>lich/daß es alle Augenblick einzufallen</w:t>
        <w:br/>
        <w:t>schiene; welches mich auch in der Nacht/</w:t>
        <w:br/>
        <w:t>zwischen den 7. und 8. Jan. nöthigte/daß</w:t>
        <w:br/>
        <w:t>ich die Flucht nehmen und unter einen</w:t>
        <w:br/>
        <w:t>Schwieb. Bogen/welchen die Treppe</w:t>
        <w:br/>
        <w:t>machte/falviren muste. Doch kam es</w:t>
        <w:br/>
        <w:t>noch GOtt feyD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eten/ ja die Mens</w:t>
        <w:br/>
        <w:t>schen auf dem Wege blind machten/ und</w:t>
        <w:br/>
        <w:t>ihnen blaue Flecken in das Angesicht Lau</w:t>
        <w:br/>
        <w:t>von</w:t>
        <w:br/>
        <w:t>Diefer Sturm/zeigte meines Erach Pou</w:t>
        <w:br/>
        <w:t>tens/nicht undeutlich an/wie stürmisch es be</w:t>
        <w:br/>
        <w:t>allbereits eine geraume Zeit an dem Ca-</w:t>
        <w:br/>
        <w:t>po zugegangen; wenn man in Werlegs men</w:t>
        <w:br/>
        <w:t>ung ziehet/wie es von den bürgerlichen fon</w:t>
        <w:br/>
        <w:t>Sachen den Anfang genomen/und nun</w:t>
        <w:br/>
        <w:t>imgeistlichen Stande annoch stürmete /</w:t>
        <w:br/>
        <w:t>auch wohl garim obrigkeitlichen Stans</w:t>
        <w:br/>
        <w:t>de/ein erschrecklicher Sturm entstehen</w:t>
        <w:br/>
        <w:t>konte/wen der neue Herz Gouverneur</w:t>
        <w:br/>
        <w:t>also beschaffen seyn würde/wie von ihm</w:t>
        <w:br/>
        <w:t>die bißhezigen relationes geschrieben has</w:t>
        <w:br/>
        <w:t>ben. Denn auf Anfuchung des Herrn le</w:t>
        <w:br/>
        <w:t>Boucqs, ware der Armen Besorger</w:t>
        <w:br/>
        <w:t>welcher auch zugleich mit in dem Kirchen-</w:t>
        <w:br/>
        <w:t>Rath saß/Johannes Laurenz von Bres</w:t>
        <w:br/>
        <w:t>mengebürtig/willig und bereit/eine nach</w:t>
        <w:br/>
        <w:t>Wahrheit geschickte Attestation, endlich</w:t>
        <w:br/>
        <w:t>zu bekräfftigen;vermög welcher er nach</w:t>
        <w:br/>
        <w:t>drücklich gedachte anzuweisen wie es ben</w:t>
        <w:br/>
        <w:t>der Election des Herm Poulle und D</w:t>
        <w:br/>
        <w:t>berholsters/in gedachten Kirchen-Rath</w:t>
        <w:br/>
        <w:t>zu gegangen warez wodurch gefolglich</w:t>
        <w:br/>
        <w:t>des Herm le Boucqs Sachen wären</w:t>
        <w:br/>
        <w:t>defendiret/zum wenigsten so ferne ge</w:t>
        <w:br/>
        <w:t>rechtfertiget worden/daß jederman hátte</w:t>
        <w:br/>
        <w:t>sehen können/ daß er beyde gedachte Hn-</w:t>
        <w:br/>
        <w:t>ohneUrsach nicht abgefeßet hätte: alleine</w:t>
        <w:br/>
        <w:t>der Herz Poulle hintertrieb den Eyd/</w:t>
        <w:br/>
        <w:t>weil es kein Wasser auf seine Mühle war/</w:t>
        <w:br/>
        <w:t>da er doch als Secretarius von Juftitie,</w:t>
        <w:br/>
        <w:t>der Gerechtigkeit ihren Lauff hatte lassen</w:t>
        <w:br/>
        <w:t>sollen. 'D'</w:t>
        <w:br/>
        <w:t>Dieses fiele am 11.Jan vor. Ob er nun will</w:t>
        <w:br/>
        <w:t>gleich ein P</w:t>
        <w:br/>
      </w:r>
    </w:p>
    <w:p>
      <w:r>
        <w:br w:type="page"/>
      </w:r>
    </w:p>
    <w:p>
      <w:pPr>
        <w:pStyle w:val="Heading1"/>
      </w:pPr>
      <w:r>
        <w:t>869.txt</w:t>
      </w:r>
    </w:p>
    <w:p>
      <w:r>
        <w:t>Dritter Theil.</w:t>
        <w:br/>
        <w:br/>
        <w:t>leich der Herz d'Abling bißhero wenig</w:t>
        <w:br/>
        <w:t>um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ürff</w:t>
        <w:br/>
        <w:t>e / wenn er ausgehen wolte: so hat er</w:t>
        <w:br/>
        <w:t>och am folgenden 12. Januarij/ ein</w:t>
        <w:br/>
        <w:t>Stück des Rescripts ausgeführet/wels</w:t>
        <w:br/>
        <w:t>hes die IJuftre Compagnie, unter da-</w:t>
        <w:br/>
        <w:t>o den 30. October 1706. an die Capis</w:t>
        <w:br/>
        <w:t>che Regierung ergehen lassen/und durch</w:t>
        <w:br/>
        <w:t>ffenbahre Placaten bekandt gemachet/</w:t>
        <w:br/>
        <w:t>aß diejenigen/welche an den Hin. Gou-</w:t>
        <w:br/>
        <w:t>verneur Wilhelm Adrian van der</w:t>
        <w:br/>
        <w:t>Stell, wollige Schafe geliefert hatten</w:t>
        <w:br/>
        <w:t>ich ben demselbigen anmelden/und ihre</w:t>
        <w:br/>
        <w:t>Bezahlung davor fodern solten: die sich</w:t>
        <w:br/>
        <w:t>aber innerhalb einer gesetzten Zeit nicht</w:t>
        <w:br/>
        <w:t>ngeben würden/solten darüber keine fers</w:t>
        <w:br/>
        <w:t>ere Ansuchung zu thun/noch ihn um</w:t>
        <w:br/>
        <w:t>veitere Bezahlung anzusprechen vermde</w:t>
        <w:br/>
        <w:t>gen. Viele/die soiches angegangen/ha</w:t>
        <w:br/>
        <w:t>ben entweder keinGeld fodern wolle/nur</w:t>
        <w:br/>
        <w:t>im die Anzahl nicht allzu groß zumas</w:t>
        <w:br/>
        <w:t>hen; die meisten aber haben sich nicht ges</w:t>
        <w:br/>
        <w:t>cheuet/ihr Geld zu suchen / ob sie auch</w:t>
        <w:br/>
        <w:t>gleich davon selber nichts profitiret/fon</w:t>
        <w:br/>
        <w:t>Dern es alsobald wieder an die Armen</w:t>
        <w:br/>
        <w:t>usgetheilet/oder an die Armen - Besors</w:t>
        <w:br/>
        <w:t>ger übergeben haben: nur damit sie ihre</w:t>
        <w:br/>
        <w:t>Rach Lust bussen/und dem Heren Gou</w:t>
        <w:br/>
        <w:t>verneur,das eingeschluckte Geld/wieder</w:t>
        <w:br/>
        <w:t>aus dem Beutel jagen möchten.</w:t>
        <w:br/>
        <w:br/>
        <w:t>Diese Gutthat/welche der Herz d'A-</w:t>
        <w:br/>
        <w:t>bling ben Bürgern zukommen ließ/war</w:t>
        <w:br/>
        <w:t>gleichwohl mit einer herben Würze/in</w:t>
        <w:br/>
        <w:t>Ansehung des HernieBoucqs gefalzen;</w:t>
        <w:br/>
        <w:t>massen am 13. dieses/demselben zum an</w:t>
        <w:br/>
        <w:t>dern mahl/durch denGerichts Sothen/</w:t>
        <w:br/>
        <w:t>mus Befehl des Edlen und Achtb. Raths</w:t>
        <w:br/>
        <w:t>von Politie, angedeutet wurde/daß er</w:t>
        <w:br/>
        <w:t>feine bisherige Priester Wohnung</w:t>
        <w:br/>
        <w:t>räumen und verlassen solte/damit der</w:t>
        <w:br/>
        <w:t>neu- ankommende Her: Prediger hinein</w:t>
        <w:br/>
        <w:t>ziehen/ und unterdessen dieselbe ausges</w:t>
        <w:br/>
        <w:t>bessert gebuzet und bequem gemacht</w:t>
        <w:br/>
        <w:t>werden konte.</w:t>
        <w:br/>
        <w:br/>
        <w:t>Biß hieher hatte das Kirchen- Wesen</w:t>
        <w:br/>
        <w:t>in schlechtes Ansehen an dem Capo; als</w:t>
        <w:br/>
        <w:t>aber auch die Drackensteinische Ges</w:t>
        <w:br/>
        <w:t>meine aufivachte / und sich über ihren</w:t>
        <w:br/>
        <w:t>Prediger den Hn. Beck beschwehrte/</w:t>
        <w:br/>
        <w:t>vie sie denselben/weil er von einer Frau</w:t>
        <w:br/>
        <w:t>en excommuniciret zu seyn vorgab/</w:t>
        <w:br/>
        <w:t>nicht länger haben könte / noch wolte;</w:t>
        <w:br/>
        <w:t>ondern um ihren Prediger/den von Ba-</w:t>
        <w:br/>
        <w:t>tavia an sie abgesendeten Son. le Boucq</w:t>
        <w:br/>
        <w:t>Ansuchung that: wurde die Confufi-</w:t>
        <w:br/>
        <w:t>XVI. Brief 2c.</w:t>
        <w:br/>
        <w:br/>
        <w:t>on noch eines so groß; gestalten selbige</w:t>
        <w:br/>
        <w:t>Gemeine/ ihre neu- gebohrne Kinder/</w:t>
        <w:br/>
        <w:t>effimahls 3. Monathe ungetaufft liegen</w:t>
        <w:br/>
        <w:t>ließ/weil sie von gedachten Heren Beck/</w:t>
        <w:br/>
        <w:t>ihre Kinder nicht wollten tauffen lassen/</w:t>
        <w:br/>
        <w:t>biß sie Gelegenheit hatten/den weiten</w:t>
        <w:br/>
        <w:t>Weg/zwischen dem Capo und Dracken</w:t>
        <w:br/>
        <w:t>stein mit ihnen zu reisen/und selbige von</w:t>
        <w:br/>
        <w:t>dem herin le Boucq tauffen zu lassen;</w:t>
        <w:br/>
        <w:t>gleich denn am 15. dieses Peter Becker/</w:t>
        <w:br/>
        <w:t>mit seinem Kind über 20. Meyi - Wegs</w:t>
        <w:br/>
        <w:t>anhero gereiset ist. Das Heil. Abendmahl</w:t>
        <w:br/>
        <w:t>des HErn wolten sie ganz und gar</w:t>
        <w:br/>
        <w:t>nicht aus seinen Händen empfangen/</w:t>
        <w:br/>
        <w:t>biß er sich deßwegen purgiret hatte/ fon</w:t>
        <w:br/>
        <w:t>dern entschlossen sich lieber/ bißzu gele</w:t>
        <w:br/>
        <w:t>gener Zeit zu warten; und dieses thaten</w:t>
        <w:br/>
        <w:t>nicht allein die Drackensteinischen Ein</w:t>
        <w:br/>
        <w:t>wohner/sondern auch selbst viele von des</w:t>
        <w:br/>
        <w:t>nen Stellenbochsischen. fie</w:t>
        <w:br/>
        <w:t>Solches ihr Ansuchen ader ob sie es Eri</w:t>
        <w:br/>
        <w:t>gleich unterschiedliche mahl wiederholes fich</w:t>
        <w:br/>
        <w:t>ten/wurde dennoch nicht sonderlich ges nicht</w:t>
        <w:br/>
        <w:t>achtet: sondern vielmehr offenbahr gesas wolle</w:t>
        <w:br/>
        <w:t>get/daß der dritte Bothe/ welcher eine</w:t>
        <w:br/>
        <w:t>Versuch-Schrifft übergeben/mit har</w:t>
        <w:br/>
        <w:t>ten Worten/und schwehrer Bedrohun</w:t>
        <w:br/>
        <w:t>gen sey zurücke geschicket worden. Es</w:t>
        <w:br/>
        <w:t>soll auch der Edle und Achtbare Politi-</w:t>
        <w:br/>
        <w:t>que Rath/an die Drackensteinische Ge</w:t>
        <w:br/>
        <w:t>meine/felbsten in Faveur des Hn. Becks</w:t>
        <w:br/>
        <w:t>geschrieben haben: ohne Zweifel darum/</w:t>
        <w:br/>
        <w:t>weil gedachte Gemeine/den Herm Bed</w:t>
        <w:br/>
        <w:t>schriftlich diellrsachen zugeschicket/wars</w:t>
        <w:br/>
        <w:t>um fie ihn nicht länger haben wolte/</w:t>
        <w:br/>
        <w:t>und sich positive vor der Herm le</w:t>
        <w:br/>
        <w:t>Boucq erkläret hatte. vond</w:t>
        <w:br/>
        <w:t>Immittels hatte ich am 17. Januarij Der</w:t>
        <w:br/>
        <w:t>die Ehre/ von dem Hern Gouverneur warb</w:t>
        <w:br/>
        <w:t>von der Stell/des Morgens früh vor 6. bem</w:t>
        <w:br/>
        <w:t>Uhren besucher zu werden; wobey er sich Stel</w:t>
        <w:br/>
        <w:t>denn/unterwährenden spazziren gehen/ ches</w:t>
        <w:br/>
        <w:t>in dem schönen und lustigen Garten der</w:t>
        <w:br/>
        <w:t>Illuftren Compagnie, über mich be</w:t>
        <w:br/>
        <w:t>schwehrte/ wie ich die ganze Zeit über/da</w:t>
        <w:br/>
        <w:t>der Streit mit den Bürgern gewähret</w:t>
        <w:br/>
        <w:t>hatte ihn wenig oder gar nicht besuchet/</w:t>
        <w:br/>
        <w:t>und er also/da ich zu seinen Feinden/den</w:t>
        <w:br/>
        <w:t>Bürgern täglich gieng/ und mit selbigen</w:t>
        <w:br/>
        <w:t>vertraulich handelte/nicht wiste/was er</w:t>
        <w:br/>
        <w:t>von mir halten solte: weil ich mich solcher</w:t>
        <w:br/>
        <w:t>gestalten schwehrlich neutrai wurde auf</w:t>
        <w:br/>
        <w:t>führen köñen/oder gehalten haben, gleich</w:t>
        <w:br/>
        <w:t>doch allezeit gegen ihm vorgegeben hatte.</w:t>
        <w:br/>
        <w:br/>
        <w:t>Er fügte weiter hinzu/daß er es doch jes</w:t>
        <w:br/>
        <w:t>derzeit absonderlich gut mit mir gemens</w:t>
        <w:br/>
        <w:t>net/ und nicht gedacht/ daß ich von ihm</w:t>
        <w:br/>
        <w:t>abtrinnig werden solte. Lehn</w:t>
        <w:br/>
        <w:t>Alle diese Gravamina lehnte ich nun eB</w:t>
        <w:br/>
        <w:t>kürzlich dergestalt von mir ab/ und sag digu</w:t>
        <w:br/>
        <w:t>te: daß hieraus / weil ihm nicht allezeit</w:t>
        <w:br/>
        <w:t>Kittt 2 von</w:t>
        <w:br/>
        <w:t>und</w:t>
        <w:br/>
      </w:r>
    </w:p>
    <w:p>
      <w:r>
        <w:br w:type="page"/>
      </w:r>
    </w:p>
    <w:p>
      <w:pPr>
        <w:pStyle w:val="Heading1"/>
      </w:pPr>
      <w:r>
        <w:t>870.txt</w:t>
      </w:r>
    </w:p>
    <w:p>
      <w:r>
        <w:t>Dritter Theil. XVI. Brief2c.</w:t>
        <w:br/>
        <w:br/>
        <w:t>nen. Es schmerzete ihn aber) absonder</w:t>
        <w:br/>
        <w:t>lich/daß ich auf seinem Land-Gut Ver-</w:t>
        <w:br/>
        <w:t>regelegen, woselbst er wäre gewesen/</w:t>
        <w:br/>
        <w:t>als mich in Gesellschafft Jacob von der</w:t>
        <w:br/>
        <w:t>Heyde/ Ferdinandus Appel, und</w:t>
        <w:br/>
        <w:t>W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hrnen Feins</w:t>
        <w:br/>
        <w:t>den würde umgegangen seyn-</w:t>
        <w:br/>
        <w:t>nd so offt als vor diesen besucht/nicht</w:t>
        <w:br/>
        <w:t>eich zu schliessen wäre/ als ob ich von</w:t>
        <w:br/>
        <w:t>m abtrinnig worden; angesehen mir</w:t>
        <w:br/>
        <w:t>ohl bewust/wie viele hohe Wohlthas</w:t>
        <w:br/>
        <w:t>nich von ihm genossen/ und wie vere</w:t>
        <w:br/>
        <w:t>lichtet meine unterthänige Danckbars</w:t>
        <w:br/>
        <w:t>it wäre : daß ich aber so offt nicht meis</w:t>
        <w:br/>
        <w:t>ergebenste Aufwartung gemachet hats</w:t>
        <w:br/>
        <w:t>/ware dahero gekommen/daß aus vieren/ und ihm eine Vifite hätten geben</w:t>
        <w:br/>
        <w:t>Umständen hätte verspühret/wie ihm</w:t>
        <w:br/>
        <w:t>Der Besuch/ absonderlich meine demus</w:t>
        <w:br/>
        <w:t>ge Aufwartung/nicht allzu angenehm</w:t>
        <w:br/>
        <w:t>ire; zu dem hatte ich auch das rechte</w:t>
        <w:br/>
        <w:t>empo, wann es ihm gefällig gewesen/</w:t>
        <w:br/>
        <w:t>cht errathen können. Was aber der</w:t>
        <w:br/>
        <w:t>dle Herz Gouverneur von mir hal</w:t>
        <w:br/>
        <w:t>mfolte/fonte und müſte/davon hätte</w:t>
        <w:br/>
        <w:t>bereits eine gewisse Probe abgeleget/</w:t>
        <w:br/>
        <w:t>achdem an Ihro Excellence dem</w:t>
        <w:br/>
        <w:t>Deran Bürgermeister in Amsterdam/</w:t>
        <w:br/>
        <w:t>En Her Nicolaus de Witzen,</w:t>
        <w:br/>
        <w:t>fo und nach der Richt-Schnur der</w:t>
        <w:br/>
        <w:t>Bahrheit geschrieben hatte/daß der</w:t>
        <w:br/>
        <w:t>Edle Her: Gouverneur selbsten gegen</w:t>
        <w:br/>
        <w:t>ich hatte muffen bekennen/wie ich ehre</w:t>
        <w:br/>
        <w:t>hgehandelt hatte; so nun noch mehr</w:t>
        <w:br/>
        <w:t>ergleichen Proben von mir verlanget</w:t>
        <w:br/>
        <w:t>ürden/fehlete es an nichts / als an des</w:t>
        <w:br/>
        <w:t>ben Befehlen: und hieraus würde fer</w:t>
        <w:br/>
        <w:t>erweit erhelle/wie ich nicht nur vom An</w:t>
        <w:br/>
        <w:t>ang/biß hieher/sondern auch inskünff</w:t>
        <w:br/>
        <w:t>ge/ in Ansehung dieser Sache mich</w:t>
        <w:br/>
        <w:t>eutral halten wurde; angesehen mich</w:t>
        <w:br/>
        <w:t>ie Sache nichts angienge/auch deßwes</w:t>
        <w:br/>
        <w:t>en nicht gerne sehe/ daß jemand in mei</w:t>
        <w:br/>
        <w:t>emBeywesen davon zu reden anfienge:</w:t>
        <w:br/>
        <w:t>welches eben auch den Bürgern Ans</w:t>
        <w:br/>
        <w:t>aß gebe / mich in folchen Verdacht zu</w:t>
        <w:br/>
        <w:t>ehen/ darinnen mich der Edle Herz</w:t>
        <w:br/>
        <w:t>Gouverneur hielte / welches doch uns</w:t>
        <w:br/>
        <w:t>möglich wäre/wenn nicht eine acurate</w:t>
        <w:br/>
        <w:t>neutralitæt beobachtete. Es wäre deßs</w:t>
        <w:br/>
        <w:t>wegen die Meynung desselben verges</w:t>
        <w:br/>
        <w:t>ens/als ob ich abtrinnig worden; weil</w:t>
        <w:br/>
        <w:t>mich allezeit in solchen Schranden gehal</w:t>
        <w:br/>
        <w:t>en/ durch welche wahl hinter die Sas</w:t>
        <w:br/>
        <w:t>he und derselben Beschaffenheit zu koms</w:t>
        <w:br/>
        <w:t>men getrachtet: wäre aber auf solche</w:t>
        <w:br/>
        <w:t>Weise meistens dadurch meines Vorhas</w:t>
        <w:br/>
        <w:t>Jabens entsetzet worden.</w:t>
        <w:br/>
        <w:br/>
        <w:t>Und mit dieser meiner geringen Ant</w:t>
        <w:br/>
        <w:t>vort/ schiene der Herz Gouverneur</w:t>
        <w:br/>
        <w:t>gar wohl vergnügt zu seyn; sagte auch</w:t>
        <w:br/>
        <w:t>zu diesem Ende weiter nichts gegen mich/</w:t>
        <w:br/>
        <w:t>sondern bedauertenur/ daß er durch die</w:t>
        <w:br/>
        <w:t>Bauern/(fo nennete er generaliter al</w:t>
        <w:br/>
        <w:t>ediejenige/fo das vorher gemeldte Klags</w:t>
        <w:br/>
        <w:t>Schreiben unterschrieben hatten) wäre</w:t>
        <w:br/>
        <w:t>auffer Stand gesetzet worden/ mir und</w:t>
        <w:br/>
        <w:t>andern ehrlichen Leuten dienen zu köns</w:t>
        <w:br/>
        <w:t>Hierauf bedanckte ich mich nun zu Der</w:t>
        <w:br/>
        <w:t>förderst vor seine Gewogenheit und Gnas excuf</w:t>
        <w:br/>
        <w:t>de / die ich bereits ben so vielen andern sich be</w:t>
        <w:br/>
        <w:t>Begebenheiten verspüret hátte: und sag</w:t>
        <w:br/>
        <w:t>te/daß/wenn ich gewust hátte/daß er</w:t>
        <w:br/>
        <w:t>sich daselbst befunden/ so würde ich oh</w:t>
        <w:br/>
        <w:t>ne Zweifel meine geziemende Aufiva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erregelegen zu gienge / würde</w:t>
        <w:br/>
        <w:t>mich auch hoffentlich hierinnen excufi-</w:t>
        <w:br/>
        <w:t>ren/als welches Zeit- Lebens niemahlen</w:t>
        <w:br/>
        <w:t>vor diesen gesehen/ und also nur die Cu-</w:t>
        <w:br/>
        <w:t>riofitát alleine an dieser Reise Schuld</w:t>
        <w:br/>
        <w:t>hätte. Ich gab ihm weiter zu verstes</w:t>
        <w:br/>
        <w:t>hen/wie mich hätte gut bedüncket/</w:t>
        <w:br/>
        <w:t>diesen Streit ganz anders anzugreiffen/</w:t>
        <w:br/>
        <w:t>benzulegen und zu endigen / als ihm von</w:t>
        <w:br/>
        <w:t>seinen Raths Leuten/und Günstlingen</w:t>
        <w:br/>
        <w:t>wäre gerathen worden: welches alles as</w:t>
        <w:br/>
        <w:t>ber hier weitläufftig zu erzehlen / nicht</w:t>
        <w:br/>
        <w:t>nur unnöthig achte; sondern ich bilde</w:t>
        <w:br/>
        <w:t>mir ein/daß es schon genug sey/wenn</w:t>
        <w:br/>
        <w:t>meinem Heren fage/wie der Edle Herz</w:t>
        <w:br/>
        <w:t>Gouverneur, zum letzten seine Mens</w:t>
        <w:br/>
        <w:t>nung und Beyfall damit ausgedrücket/</w:t>
        <w:br/>
        <w:t>da er gefaget: dieses habe ich nun schon</w:t>
        <w:br/>
        <w:t>hinweg/ und dieses haben mir die Baus</w:t>
        <w:br/>
        <w:t>ern gebacken. beko</w:t>
        <w:br/>
        <w:t>Des folgenden Tages/brachte ich Le</w:t>
        <w:br/>
        <w:t>nicht nur in Erfahrung/ wie dem Herin Bef</w:t>
        <w:br/>
        <w:t>le Boucq, von dem Edlen und Achtba-nad</w:t>
        <w:br/>
        <w:t>ren Politiquen Rath/feine ordoňantie via</w:t>
        <w:br/>
        <w:t>ware zu Hauß gesendet worden/krafft ben</w:t>
        <w:br/>
        <w:t>welcher er mit Frau und Kind / Scla-</w:t>
        <w:br/>
        <w:t>ven, und allen andern seinem Hauß</w:t>
        <w:br/>
        <w:t>rath / so bald ein Schiff abfegelte/nach</w:t>
        <w:br/>
        <w:t>Batavia zurück fehren solte; sondern es</w:t>
        <w:br/>
        <w:t>hielte auch dieselbe feine Sufpenfion in</w:t>
        <w:br/>
        <w:t>sich/vermög welcher ihm alles predigen</w:t>
        <w:br/>
        <w:t>und die Verzichtung seines priesterlichen</w:t>
        <w:br/>
        <w:t>Amts/so lange verbothen wurde/biß</w:t>
        <w:br/>
      </w:r>
    </w:p>
    <w:p>
      <w:r>
        <w:br w:type="page"/>
      </w:r>
    </w:p>
    <w:p>
      <w:pPr>
        <w:pStyle w:val="Heading1"/>
      </w:pPr>
      <w:r>
        <w:t>871.txt</w:t>
      </w:r>
    </w:p>
    <w:p>
      <w:r>
        <w:t>Dritter Theil. XVI. Brief tc-</w:t>
        <w:br/>
        <w:t>er entweder von der Hohen Indianis</w:t>
        <w:br/>
        <w:t>fchen Regierung auf gedachten Batavia,</w:t>
        <w:br/>
        <w:t>würde abfolviret fenn/oder aber von</w:t>
        <w:br/>
        <w:t>den Herren Bewindhabern in Holland/</w:t>
        <w:br/>
        <w:t>náhere Ordre einliefen / und ihm nach</w:t>
        <w:br/>
        <w:t>gesendet würden/ woran doch vollkom</w:t>
        <w:br/>
        <w:t>men gezweifelt wurde; theils weil der ra-</w:t>
        <w:br/>
        <w:t>port, des gedachten Raths bessern</w:t>
        <w:br/>
        <w:t>Nachdruck und Eingang haben würde/</w:t>
        <w:br/>
        <w:t>als die schlechte Worte dieses Predis</w:t>
        <w:br/>
        <w:t>gers: theils auch weil sein hißiger Kopff</w:t>
        <w:br/>
        <w:t>überall befand und er besser zu einem</w:t>
        <w:br/>
        <w:t>Obersten im Kriege/als zu einemGeistli</w:t>
        <w:br/>
        <w:t>chen auf der Cansel dienete-</w:t>
        <w:br/>
        <w:t>Was richtete aber derEdle und Acht</w:t>
        <w:br/>
        <w:t>bare Politique Rath anders damit</w:t>
        <w:br/>
        <w:t>aus als daß er die Drackensteinische</w:t>
        <w:br/>
        <w:t>Gemeinde noch mehr alarmirte? Denn</w:t>
        <w:br/>
        <w:t>diese wolte bevor sich der Herz Beck</w:t>
        <w:br/>
        <w:t>von seiner vorgewendeten excommu-</w:t>
        <w:br/>
        <w:t>nication purgiret denselben weder</w:t>
        <w:br/>
        <w:t>wissen noch hören / noch auch von ihrer</w:t>
        <w:br/>
        <w:t>vorigen/ den Heren le Boucq angehen</w:t>
        <w:br/>
        <w:t>den prætenfion abstehen: unter dem</w:t>
        <w:br/>
        <w:t>Vorwand/ daß er nicht vor daß Capo</w:t>
        <w:br/>
        <w:t>gesendet worden, ob er gleich den Dienst</w:t>
        <w:br/>
        <w:t>bis zur Ankunfft eines andern wahrneh</w:t>
        <w:br/>
        <w:t>men miste: sondern daß er / vermdg</w:t>
        <w:br/>
        <w:t>des Befehls der Hohen Indianischen</w:t>
        <w:br/>
        <w:t>Regierung/ fpecialiter ihr Seelsorger/</w:t>
        <w:br/>
        <w:t>und treuer Lehrer seyn solte. Es kamen</w:t>
        <w:br/>
        <w:t>Desvegen am 20. Januarij 1708. auf</w:t>
        <w:br/>
        <w:t>Anschreiben des Politiquen Raths/2-</w:t>
        <w:br/>
        <w:t>Abgeordnete aus dem Kirchen-Rathders</w:t>
        <w:br/>
        <w:t>felben Colonie, mit welchen ich selbsten</w:t>
        <w:br/>
        <w:t>gesprochen/und von ihnen verstanden/</w:t>
        <w:br/>
        <w:t>wie sie citiret waren/ vor dem Herm</w:t>
        <w:br/>
        <w:t>d'Abling zu erscheinen; welcher ihnen</w:t>
        <w:br/>
        <w:t>vorgehalten/eine Einigkeit zwischen ih</w:t>
        <w:br/>
        <w:t>nen und den Heren Bed zu treffen; wo</w:t>
        <w:br/>
        <w:t>zu sie sich aber um gedachter Ursache</w:t>
        <w:br/>
        <w:t>willen nicht verstehen könnten / es wäre</w:t>
        <w:br/>
        <w:t>denn auch der zuvor gemeldete fcopus</w:t>
        <w:br/>
        <w:t>erfolget.</w:t>
        <w:br/>
        <w:br/>
        <w:t>Diefes gedachte zwar der Her: d'A-</w:t>
        <w:br/>
        <w:t>bling damit abzulehnen/da er vorgab/</w:t>
        <w:br/>
        <w:t>wie der Herz le Boucq nicht so wohl ein</w:t>
        <w:br/>
        <w:t>Lehrer / als vielmehr ein Verwirrer des</w:t>
        <w:br/>
        <w:t>Volcks wäre/welcher allezeit einen has</w:t>
        <w:br/>
        <w:t>der von dem Zaun zu brechen/und denn</w:t>
        <w:br/>
        <w:t>in trüben Wasser zu fischen suchte: deßs</w:t>
        <w:br/>
        <w:t>wegen wäre er nicht nur von dem Edlen</w:t>
        <w:br/>
        <w:t>und Achtbaren Politiquen Rath befehs</w:t>
        <w:br/>
        <w:t>licht/fo bald als immer Gelegenheit sich</w:t>
        <w:br/>
        <w:t>ereignen würde/nach Batavia zu segeln;</w:t>
        <w:br/>
        <w:t>sondern er wäre auch von seinem Amt so</w:t>
        <w:br/>
        <w:t>lang entfeßet/ biß er zur Selbst-Erkant</w:t>
        <w:br/>
        <w:t>nis gelangen würde: alleine diese versez</w:t>
        <w:br/>
        <w:t>ten/daß sie ausser dem/ was der Herz d'</w:t>
        <w:br/>
        <w:t>Abling gegen fie fagte/noch niemahlen</w:t>
        <w:br/>
        <w:t>etwas dergleichen gehöret/ das den Hn-</w:t>
        <w:br/>
        <w:t>le Boucq beschwehren und solcher Las</w:t>
        <w:br/>
        <w:t>ster schuldig machen könte: dahero wol</w:t>
        <w:br/>
        <w:t>ten sie die ganze Materie, so lang an die</w:t>
        <w:br/>
        <w:t>Seite gestellet laffen/ biß sie nähere</w:t>
        <w:br/>
        <w:t>Proben davon hätten/und baten unters</w:t>
        <w:br/>
        <w:t>dessen nur/in ihrem Ansuchen eine gnds</w:t>
        <w:br/>
        <w:t>dige Gewährung zu erlangen; wiedrigen</w:t>
        <w:br/>
        <w:t>fals/waren sie gendthiget/deßwegen an</w:t>
        <w:br/>
        <w:t>die Illuftre Compagnie nach Holland</w:t>
        <w:br/>
        <w:t>selbsten zu schreiben/ und ihre Sachen</w:t>
        <w:br/>
        <w:t>zu remonstriren; das aber dem Hrn-</w:t>
        <w:br/>
        <w:t>d'Abling gar nicht gefallen/indem er</w:t>
        <w:br/>
        <w:t>ihnen vielmehr verbothen hat/ solches</w:t>
        <w:br/>
        <w:t>werkstellig zu machen. m</w:t>
        <w:br/>
        <w:t>Noch ein neues argument des Wies</w:t>
        <w:br/>
        <w:t>derwillens wieder den Herm Beck/wel</w:t>
        <w:br/>
        <w:t>der nicht allein die Drackensteinische/os</w:t>
        <w:br/>
        <w:t>der Stellenbosische / sondern auch die</w:t>
        <w:br/>
        <w:t>Capische Gemeine angieng/gab derselbe</w:t>
        <w:br/>
        <w:t>Herz Beck selbsten/da er am 22. dieses</w:t>
        <w:br/>
        <w:t>nach geendigter Predigt/ dem öffentli</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rkunfft</w:t>
        <w:br/>
        <w:t>des Herm Gouverneurs Louis von</w:t>
        <w:br/>
        <w:t>Affenburg, und denen dabey gemacha</w:t>
        <w:br/>
        <w:t>ttn Schwierigkeiten/oder anderer Cir-</w:t>
        <w:br/>
        <w:t>cumftantien erinnert: so erhellet augens</w:t>
        <w:br/>
        <w:t>blicklich/daß der Grund derselben Ges</w:t>
        <w:br/>
        <w:t>bets-Formul, mit Kalch der Heucheley</w:t>
        <w:br/>
        <w:t>überstrichen gewesen / und er es aus</w:t>
        <w:br/>
        <w:t>Complaifance gegen den Heren d'A-</w:t>
        <w:br/>
        <w:t>bling also hat eingerücket. Denn er bea</w:t>
        <w:br/>
        <w:t>diente sich ohngefehr dieser oder ders</w:t>
        <w:br/>
        <w:t>gleichen Worte: daß doch GOtt den gus-</w:t>
        <w:br/>
        <w:t>ten neuen Heren Gouverneur, wenn er</w:t>
        <w:br/>
        <w:t>noch im Leben wäre/ in seinen und una</w:t>
        <w:br/>
        <w:t>fern gewünschten und beglückten Hafen</w:t>
        <w:br/>
        <w:t>zu überbringen/ gelieben wolle; welche</w:t>
        <w:br/>
        <w:t>Worte gewißlich denen meisten Mena</w:t>
        <w:br/>
        <w:t>fchen sehr árgerlich und heuchlerisch</w:t>
        <w:br/>
        <w:t>vorkamen: massen er sonsten dergleichen</w:t>
        <w:br/>
        <w:t>Gebets - Formul niemahlen hatte ges</w:t>
        <w:br/>
        <w:t>brauchet/auch in Ansehung seines Hern</w:t>
        <w:br/>
        <w:t>Schwieger Vaters / des Heran Elze-</w:t>
        <w:br/>
        <w:t>viers,nicht nöthig hatte/solche Bitte zu</w:t>
        <w:br/>
        <w:t>thun: als welcher allbereits zurück ents</w:t>
        <w:br/>
        <w:t>bothen/bißhero aber verschonet war</w:t>
        <w:br/>
        <w:t>und nach Ankunfft des gedachten Herm</w:t>
        <w:br/>
        <w:t>Gouverneurs, eben so gewiß seinen</w:t>
        <w:br/>
        <w:t>Pasport zu hoffen hatte / als der Herz</w:t>
        <w:br/>
        <w:t>d' Abling nebst dem Edlen und Achtbas</w:t>
        <w:br/>
        <w:t>ren Politiquen Rath/ dem Herin le</w:t>
        <w:br/>
        <w:t>Boucq, feinem Amts- Genossen/ den</w:t>
        <w:br/>
        <w:t>feinigen hatte nach Hauß gesendet.</w:t>
        <w:br/>
        <w:br/>
        <w:t>kffff 3</w:t>
        <w:br/>
      </w:r>
    </w:p>
    <w:p>
      <w:r>
        <w:br w:type="page"/>
      </w:r>
    </w:p>
    <w:p>
      <w:pPr>
        <w:pStyle w:val="Heading1"/>
      </w:pPr>
      <w:r>
        <w:t>872.txt</w:t>
      </w:r>
    </w:p>
    <w:p>
      <w:r>
        <w:t>Dritter Theil.</w:t>
        <w:br/>
        <w:br/>
        <w:t>Ob aber gleich diese gebrauchte Ges</w:t>
        <w:br/>
        <w:t>ets-Formul, noch fo scheinheilig von</w:t>
        <w:br/>
        <w:t>em Prediger Beck mag ausgefonnen</w:t>
        <w:br/>
        <w:t>nd gebraucht worden seyn: so ist doch</w:t>
        <w:br/>
        <w:t>icht zu zweifeln/daß viele fromme Her</w:t>
        <w:br/>
        <w:t>en sich müssen gefunden haben/die aus</w:t>
        <w:br/>
        <w:t>erglicher Begierde/ GOtt um gnádige</w:t>
        <w:br/>
        <w:t>Bewährung dessen angesprochen hats</w:t>
        <w:br/>
        <w:t>En/ warum sie ihn ersuchet; massen den</w:t>
        <w:br/>
        <w:t>eich des andern Tages/als am 23.</w:t>
        <w:br/>
        <w:br/>
        <w:t>anuarij/6. Canon-Schüsse von dem</w:t>
        <w:br/>
        <w:t>wen Kopff gehöret wurden; welche</w:t>
        <w:br/>
        <w:t>en Einwohnern ein unwiedersprechlis</w:t>
        <w:br/>
        <w:t>es Zeichen waren/daß eben so viele</w:t>
        <w:br/>
        <w:t>Schiffe vor dem Hafen zu finden und</w:t>
        <w:br/>
        <w:t>nzutreffen. Nur war noch unbekandt/</w:t>
        <w:br/>
        <w:t>bes Holländische oder fremide/oder</w:t>
        <w:br/>
        <w:t>uch wohl gar feindliche Französische</w:t>
        <w:br/>
        <w:t>Dåren. Ingleichen fonte man in fol:</w:t>
        <w:br/>
        <w:t>her Ferne/von 10. biß 12. Meilen nicht</w:t>
        <w:br/>
        <w:t>rkennen/ ob auch der Herz Gouver-</w:t>
        <w:br/>
        <w:t>eur daben wäre oder nicht/ den man</w:t>
        <w:br/>
        <w:t>n der Winpel erkennen konte/die oben</w:t>
        <w:br/>
        <w:t>on dem Mast/nebst ciner Flagge/we</w:t>
        <w:br/>
        <w:t>en muste. Da aber gedachte Schiffe</w:t>
        <w:br/>
        <w:t>egen den Nachmittag náher kamen</w:t>
        <w:br/>
        <w:t>war jedweder/der an dem Ufer spazi</w:t>
        <w:br/>
        <w:t>en gieng/gewahr/ daß es lauter Hol</w:t>
        <w:br/>
        <w:t>ándische / und unter denselben der vere</w:t>
        <w:br/>
        <w:t>Joffete/und lang erwartete Herz Gou-</w:t>
        <w:br/>
        <w:t>werneur ware.</w:t>
        <w:br/>
        <w:br/>
        <w:t>Welche Freude diefe Ankunfft unter</w:t>
        <w:br/>
        <w:t>en Bürgern verursachet hat? lasset sich</w:t>
        <w:br/>
        <w:t>eichter einbilden als durch meine</w:t>
        <w:br/>
        <w:t>hwache Feder beschreiben. Was vor</w:t>
        <w:br/>
        <w:t>ine Traurigkeit hingegen hierüber unter</w:t>
        <w:br/>
        <w:t>enenjenigen entstanden / die es biß an</w:t>
        <w:br/>
        <w:t>ero so wohl mit dem abgesetzten Heren</w:t>
        <w:br/>
        <w:t>Gouverneur und seinen Anhängern</w:t>
        <w:br/>
        <w:t>als mit dem Her d' Abling gehalten/</w:t>
        <w:br/>
        <w:t>st nicht auszusprechen; zumahl da der</w:t>
        <w:br/>
        <w:t>rstere jest gar wohl erkandte / wie sei</w:t>
        <w:br/>
        <w:t>es Bleibens nun nicht mehr lange seyn</w:t>
        <w:br/>
        <w:t>vurde; der andere hingegen deutlich vers</w:t>
        <w:br/>
        <w:t>tunde/ daß seine bißhero gebrauchte</w:t>
        <w:br/>
        <w:t>Auctoritat/Schiff Bruch leyden würs</w:t>
        <w:br/>
        <w:t>De/ wenn man denen verfallenen Sa</w:t>
        <w:br/>
        <w:t>hen/nicht mit anderen Hülffs Mitteln/</w:t>
        <w:br/>
        <w:t>ind feinen Griffen zu statten fame-</w:t>
        <w:br/>
        <w:t>Denn man spührete mehr als zu viel</w:t>
        <w:br/>
        <w:t>Daß fie gerne gefehen hätten/wenn Lou-</w:t>
        <w:br/>
        <w:t>s von Affenburgh niemahlen mehr</w:t>
        <w:br/>
        <w:t>váre zum Vorschein kommen/wenigsten</w:t>
        <w:br/>
        <w:t>nicht an dem Capo angelandet hatte.</w:t>
        <w:br/>
        <w:br/>
        <w:t>Doch muste man anjeto nur in einen faus</w:t>
        <w:br/>
        <w:t>ern Apfel beisen/ und den Fuchs Beltz</w:t>
        <w:br/>
        <w:t>worfehren/wolte man anders nicht</w:t>
        <w:br/>
        <w:t>gleich als ungehorsam gegen die Befehle</w:t>
        <w:br/>
        <w:t>erIlluftrenCompagnie scheinen/oder</w:t>
        <w:br/>
        <w:t>XVI. Brief ic.</w:t>
        <w:br/>
        <w:br/>
        <w:t>den Haß des Herm von Affenburgh</w:t>
        <w:br/>
        <w:t>auf seinen Hals ziehen. der</w:t>
        <w:br/>
        <w:t>Weil der Wind diesen Schiffen nicht ein f</w:t>
        <w:br/>
        <w:t>sowohl contrair, als vielmehr noch zu cher</w:t>
        <w:br/>
        <w:t>schwach war/sie noch diesen Tag in den bält b</w:t>
        <w:br/>
        <w:t>Hafen zu führen; allermassen nur ein Si</w:t>
        <w:br/>
        <w:t>schwaches Lufftlein aus dem Nord-Wes ab</w:t>
        <w:br/>
        <w:t>ften wehete; sie hingegen dem schwehren</w:t>
        <w:br/>
        <w:t>um diese Zeit währendenSturm-Wind/</w:t>
        <w:br/>
        <w:t>der aus Süd-Osten entstehet/ auch</w:t>
        <w:br/>
        <w:t>nicht allzu viel trauen durfften: so hielten</w:t>
        <w:br/>
        <w:t>sie es mit laviren diese Nacht über gangs</w:t>
        <w:br/>
        <w:t>bar/ und verhofften des folgenden Ta</w:t>
        <w:br/>
        <w:t>ges einen bessern und favorablen</w:t>
        <w:br/>
        <w:t>Wind zu bekommen; worinnen sie zwar</w:t>
        <w:br/>
        <w:t>die eingebildete Hoffnung nicht fecundi-</w:t>
        <w:br/>
        <w:t>ret/ 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s comp</w:t>
        <w:br/>
        <w:t>feit erlanget hatten / gieng der Herz den</w:t>
        <w:br/>
        <w:t>Abling mit einigen Herrn des Politi- Heru</w:t>
        <w:br/>
        <w:t>quen Kaths/in eine Chalouppe, und verne</w:t>
        <w:br/>
        <w:t>ruderte damit hin nach demGeneralender I</w:t>
        <w:br/>
        <w:t>Frieden/um bey dem Heren Gouver-</w:t>
        <w:br/>
        <w:t>neur feine Aufwartung zu machen/und</w:t>
        <w:br/>
        <w:t>ihn wegen glüdlicher Ankunfft zu com-</w:t>
        <w:br/>
        <w:t>plimentiren. Ein gleiches nahm auch</w:t>
        <w:br/>
        <w:t>ich/mit dem nach Holland versendeten chez</w:t>
        <w:br/>
        <w:t>Bürgermeister am Stellenbosch/ Fer-dec</w:t>
        <w:br/>
        <w:t>dinando Appel, und dem Burger an</w:t>
        <w:br/>
        <w:t>dem Capo, Stephano Vermey, des</w:t>
        <w:br/>
        <w:t>Abends um 10. Ühr vor / und wurden</w:t>
        <w:br/>
        <w:t>wir von dem Her Gouverneur sehr</w:t>
        <w:br/>
        <w:t>gnädig empfangen/huldreich angehö</w:t>
        <w:br/>
        <w:t>ret/und nach Geniessung etlicher Gläs</w:t>
        <w:br/>
        <w:t>fer Wein/sehr vergnüger wiederum di-</w:t>
        <w:br/>
        <w:t>mitciret; wobey wir dennoch das Glü</w:t>
        <w:br/>
        <w:t>de hatten / den neuen Heren Prediger</w:t>
        <w:br/>
        <w:t>d'Ailly, und den auch verschicket gewes</w:t>
        <w:br/>
        <w:t>fenen/nun aber wieder zuruck gekom</w:t>
        <w:br/>
        <w:t>zusprechen: welchen beyden wir / von</w:t>
        <w:br/>
        <w:t>allen dem / was seithero der Herz d' A-</w:t>
        <w:br/>
        <w:t>bling war angelandet/ und bereits ist ere</w:t>
        <w:br/>
        <w:t>erzehlet worden/ vorgefallen / einige</w:t>
        <w:br/>
        <w:t>Deffnung gaben. Det vern</w:t>
        <w:br/>
        <w:t>Ob aber gleich dieser EdleHerz Gou-</w:t>
        <w:br/>
        <w:t>verneur noch diesen Abend hätte an das</w:t>
        <w:br/>
        <w:t>Land kommen/ und in der Vestung / fom</w:t>
        <w:br/>
        <w:t>als seiner Refidence schlaffen können: das</w:t>
        <w:br/>
        <w:t>so wolte er doch lieber noch diese Nacht</w:t>
        <w:br/>
        <w:t>in dem Schiffe und auf dem Wasser</w:t>
        <w:br/>
        <w:t>verbleiben/und seinen Einzug biß den</w:t>
        <w:br/>
        <w:t>fol</w:t>
        <w:br/>
      </w:r>
    </w:p>
    <w:p>
      <w:r>
        <w:br w:type="page"/>
      </w:r>
    </w:p>
    <w:p>
      <w:pPr>
        <w:pStyle w:val="Heading1"/>
      </w:pPr>
      <w:r>
        <w:t>873.txt</w:t>
      </w:r>
    </w:p>
    <w:p>
      <w:r>
        <w:t>815.</w:t>
        <w:br/>
        <w:t>Dritten Theil. K. Brief rc.</w:t>
        <w:br/>
        <w:t>folgenden Tag verfahren. zu einem kla-</w:t>
        <w:br/>
        <w:t>ren und un wiedersprechlichen Zeichen /</w:t>
        <w:br/>
        <w:t>daß / weil er bey Jhro Kayserlichen Ma-</w:t>
        <w:br/>
        <w:t>jestät / das Amt eines Admiral-Gene-</w:t>
        <w:br/>
        <w:t>ral, auf dem Donau-Strohm so lange</w:t>
        <w:br/>
        <w:t>vertretten auch sonsten vorher / auf dem</w:t>
        <w:br/>
        <w:t>Mittelländischen Meer / sich als einen</w:t>
        <w:br/>
        <w:t>See Helden erwiesen hatter es ihme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lesius, welche aus dem Nah-</w:t>
        <w:br/>
        <w:t>men des Edlen und Achtbaren Politi-</w:t>
        <w:br/>
        <w:t>quen Raths / denselben abholeten / und</w:t>
        <w:br/>
        <w:t>in die Vestung begleideten, da unterdes.</w:t>
        <w:br/>
        <w:t>sen die Burgerschafft nebst der Guarni-</w:t>
        <w:br/>
        <w:t>son in Grdre stunden / um den Weg zu</w:t>
        <w:br/>
        <w:t>besetzen / damit er zwischen denenselben</w:t>
        <w:br/>
        <w:t>ungehindert / und vor dem Anlauff des</w:t>
        <w:br/>
        <w:t>häuffig herzu rennenden Volcks befrey-</w:t>
        <w:br/>
        <w:t>et / passiren könte Es war auch eine</w:t>
        <w:br/>
        <w:t>Kutsche in Bereitschafft / welcher er sich</w:t>
        <w:br/>
        <w:t>bedienete / und damit nach der Vestung</w:t>
        <w:br/>
        <w:t>zu / und in dieselbe hinein führ.</w:t>
        <w:br/>
        <w:br/>
        <w:t>Bey seinem Austritt aus dem Schiffe /</w:t>
        <w:br/>
        <w:t>ließ sich das donnerende Geschütz dessel-</w:t>
        <w:br/>
        <w:t>ben hören / und überall / da er bey einem</w:t>
        <w:br/>
        <w:t>Schiff vorbey führ / wurden die Capo-</w:t>
        <w:br/>
        <w:t>nen loßgebrandt. So bald eraber ums</w:t>
        <w:br/>
        <w:t>ter das Thor der Vestung kam / wurde</w:t>
        <w:br/>
        <w:t>das Geschütz rund um dieselbe abgefeu-</w:t>
        <w:br/>
        <w:t>ret und da er darinnen war / lößetten die</w:t>
        <w:br/>
        <w:t>in Ordre stehende Soldaten ihre Flin-</w:t>
        <w:br/>
        <w:t>den / welchen wiederum ein Stück ant-</w:t>
        <w:br/>
        <w:t>wortete die vor der Vestung stehende</w:t>
        <w:br/>
        <w:t>Bürger aber gaben gleichfals Feuer /</w:t>
        <w:br/>
        <w:t>und wurden wiederum mit einem Ca-</w:t>
        <w:br/>
        <w:t>non-Schuß b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lderen als</w:t>
        <w:br/>
        <w:t>Bürger / zum Hand-Kuß gelassen / und</w:t>
        <w:br/>
        <w:t>hernach der gantze Actus mit einer herr-</w:t>
        <w:br/>
        <w:t>lichen Mahlzeit beschlossen, wobey sich</w:t>
        <w:br/>
        <w:t>auch der gantze Rath / und andere qua-</w:t>
        <w:br/>
        <w:t>lificirte Diener der Compagnie, ein-</w:t>
        <w:br/>
        <w:t>fanden.</w:t>
        <w:br/>
        <w:br/>
        <w:t>Es wird nunmehro auch wohl bey</w:t>
        <w:br/>
        <w:t>mir Zeit seyn / daß sich diesen Brief be-</w:t>
        <w:br/>
        <w:t>schliesse / und das übrige auf eine anderr</w:t>
        <w:br/>
        <w:t>Gelegenheit verspahret darum füge nur</w:t>
        <w:br/>
        <w:t>noch hinzu / wie daß auch dieses mahl</w:t>
        <w:br/>
        <w:t>bin und verbleibe</w:t>
        <w:br/>
        <w:br/>
        <w:t>Der Kll. Brief.</w:t>
        <w:br/>
        <w:t>Wie es nach der Ankunfft des nenen Herrn Gouverneur</w:t>
        <w:br/>
        <w:t>ergangen, da er bey andern verhasst, und der Auctor bey ihm</w:t>
        <w:br/>
        <w:t>schwartz gemacht worden, nebst vielen andern Merckwürdig-</w:t>
        <w:br/>
        <w:t>k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gespielet, wie lustig damit ver-</w:t>
        <w:br/>
        <w:t>fahren worden / buß man demenigen / der</w:t>
        <w:br/>
        <w:t>die Warheit aufgestrichen / den Fiedel-</w:t>
        <w:br/>
        <w:t>Bogen um das Maul geschlagen und</w:t>
        <w:br/>
        <w:t>wie verkehrt man also in allen Stücken</w:t>
        <w:br/>
        <w:t>procediret / da man die Gemeine an</w:t>
        <w:br/>
        <w:t>statt sie in Ruhe und Friede zu setzen /</w:t>
        <w:br/>
        <w:t>dieselben vielmehr gegeneinander aufge-</w:t>
        <w:br/>
        <w:t>hetzet / und zu einer unanständigen Ver-</w:t>
        <w:br/>
        <w:t>folgung / oder wohl gar desperaren</w:t>
        <w:br/>
        <w:t>Gegenwehr zu bringen getrachtet hat.</w:t>
        <w:br/>
        <w:br/>
        <w:t>Nun ist mein Vorsatz in diesem weiter</w:t>
        <w:br/>
        <w:t>zu gehen / und Jhm auch ferner zu be-</w:t>
        <w:br/>
        <w:t>richten / wie es denn nach der Ankur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heilten.</w:t>
        <w:br/>
        <w:t>Rescripts der ieistren Compagnie</w:t>
        <w:br/>
        <w:t>zu getragen hat / lauter Folgerungen ge-</w:t>
        <w:br/>
        <w:t>wesen sind / die dem Herrn Fiscal inde-</w:t>
        <w:br/>
        <w:t>pendent darum mussen zugeschrieben</w:t>
        <w:br/>
        <w:t>werden / weil er den expressen in selbi-</w:t>
        <w:br/>
        <w:t>gen erhaltenen Befehl / hint an gesetzet /</w:t>
        <w:br/>
        <w:t>und</w:t>
        <w:br/>
        <w:br/>
      </w:r>
    </w:p>
    <w:p>
      <w:r>
        <w:br w:type="page"/>
      </w:r>
    </w:p>
    <w:p>
      <w:pPr>
        <w:pStyle w:val="Heading1"/>
      </w:pPr>
      <w:r>
        <w:t>874.txt</w:t>
      </w: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r>
        <w:br w:type="page"/>
      </w:r>
    </w:p>
    <w:p>
      <w:pPr>
        <w:pStyle w:val="Heading1"/>
      </w:pPr>
      <w:r>
        <w:t>875.txt</w:t>
      </w:r>
    </w:p>
    <w:p>
      <w:r>
        <w:t>Dritter Theil. XVII. Brief2c.</w:t>
        <w:br/>
        <w:br/>
        <w:t>ren folte; oder daß ein anderer das übers</w:t>
        <w:br/>
        <w:t>fchickte Holzwerck/ als Bretter/Bal</w:t>
        <w:br/>
        <w:t>ten/ Sparren 2c. folten ausgesuchet/</w:t>
        <w:br/>
        <w:t>und das untüchtige abschreiben lassen;</w:t>
        <w:br/>
        <w:t>unter dem Schein/ damit man den</w:t>
        <w:br/>
        <w:t>Kauffern lauter gute Wahren geben</w:t>
        <w:br/>
        <w:t>andchte; wovon er unterdessen/ wenn</w:t>
        <w:br/>
        <w:t>Dieses auch gleich geschehen wie</w:t>
        <w:br/>
        <w:t>8 den billich ist/seinen Vortheil zu ges</w:t>
        <w:br/>
        <w:t>ieffen fuchte/ und statt guter Wahren</w:t>
        <w:br/>
        <w:t>In den Gebäuden der Compagnie an</w:t>
        <w:br/>
        <w:t>uwenden/diefe abgeschriebene hergab/</w:t>
        <w:br/>
        <w:t>Die guten aber zu feinen Nugen/ entwe</w:t>
        <w:br/>
        <w:t>Der selber gebrauchte/oder um gut Geld</w:t>
        <w:br/>
        <w:t>verkauffte.</w:t>
        <w:br/>
        <w:br/>
        <w:t>Und wer wolte alle die Manieren</w:t>
        <w:br/>
        <w:t>ennen/wodurch vor diesen die Illuftre</w:t>
        <w:br/>
        <w:t>Compagnie ist benachtheilet worden?</w:t>
        <w:br/>
        <w:t>Bewiß ist es/daß dieses die erste Ursache</w:t>
        <w:br/>
        <w:t>angegeben hat/ warum man ihm solche</w:t>
        <w:br/>
        <w:t>chöne Ehren - Titul zugeleget hat.</w:t>
        <w:br/>
        <w:t>Wenn man nun in Uberlegung ziehet/</w:t>
        <w:br/>
        <w:t>wie schlau der Herz d' Abling mit den</w:t>
        <w:br/>
        <w:t>Bürgern bey seiner Ankunfft umgegans</w:t>
        <w:br/>
        <w:t>en: so wird es auch niemand fremde</w:t>
        <w:br/>
        <w:t>ünden/ wenn angewiesen wird/ aus</w:t>
        <w:br/>
        <w:t>welchen Fundamente der Herz Gouver-</w:t>
        <w:br/>
        <w:t>eur fo langsam/ in Behandlung seiner</w:t>
        <w:br/>
        <w:t>Sachen und obliegenden Amts - Vers</w:t>
        <w:br/>
        <w:t>chtungen gewesen. Denn vor erst konte</w:t>
        <w:br/>
        <w:t>iemand zu den Heren Gouverneur</w:t>
        <w:br/>
        <w:t>ommen/um ihn alleine zusprechen/</w:t>
        <w:br/>
        <w:t>weil sich der Herz d' Abling allezeit ben</w:t>
        <w:br/>
        <w:t>om fand/und ihm rapport von diesem</w:t>
        <w:br/>
        <w:t>nd jenen ertheilete: mithin auch vor</w:t>
        <w:br/>
        <w:t>ab / daß er als ein alter Diener/der</w:t>
        <w:br/>
        <w:t>Compagnie, welcher die Ost-Indische</w:t>
        <w:br/>
        <w:t>Welt ziemlich durchfrochen hatte/und</w:t>
        <w:br/>
        <w:t>wohl wiste/ wie daselbst das Regiment</w:t>
        <w:br/>
        <w:t>üste geführet werden/ dem Herm</w:t>
        <w:br/>
        <w:t>Gouverneur getreulich beystehen/und</w:t>
        <w:br/>
        <w:t>zine ob ihm liegende Last wolte tragen</w:t>
        <w:br/>
        <w:t>elffen. Hernach fehlete es ihm auch</w:t>
        <w:br/>
        <w:t>icht an Beredsamkeit/ vielweniger an</w:t>
        <w:br/>
        <w:t>inem guten Urtheil/welches/wenn es</w:t>
        <w:br/>
        <w:t>ooh! wäre angewendet worden/ und</w:t>
        <w:br/>
        <w:t>as Herße mit dem Munde hätte über</w:t>
        <w:br/>
        <w:t>n gestimmet/ sehr viel zu seinen eige:</w:t>
        <w:br/>
        <w:t>en Wohl-Stand/und zur Gloire des</w:t>
        <w:br/>
        <w:t>Gouverneurs würde beygetragen ha</w:t>
        <w:br/>
        <w:t>en. Endlich wuste er allen Sas</w:t>
        <w:br/>
        <w:t>en/ cine artige Farbe anzustreichen/</w:t>
        <w:br/>
        <w:t>nd nach seinen Sinn einzufädeln; an</w:t>
        <w:br/>
        <w:t>ngesehen er seinen Günſtlingen/das</w:t>
        <w:br/>
        <w:t>Bortnachdrücklich zu reden wuste/ab</w:t>
        <w:br/>
        <w:t>/das man hätte meynen sollen/es wás</w:t>
        <w:br/>
        <w:t>gewiß nicht anders/als es die Vors</w:t>
        <w:br/>
        <w:t>ellung angab. Die er aber um sich</w:t>
        <w:br/>
        <w:t>icht leyden konte / wurden auch gewiß</w:t>
        <w:br/>
        <w:t>erkleinert/verlästert und also verdäch</w:t>
        <w:br/>
        <w:t xml:space="preserve"> hine</w:t>
        <w:br/>
        <w:t>tig gemacht/ daß man nicht leicht er</w:t>
        <w:br/>
        <w:t>gründen konte/wo der Haß des Hern</w:t>
        <w:br/>
        <w:t>Gouverneurs herrührete. Ein leben Der</w:t>
        <w:br/>
        <w:t>bendiges Erempel habe ich an mir selbs wird</w:t>
        <w:br/>
        <w:t>sten gehabt/ da ich dem Herm Gou-fen</w:t>
        <w:br/>
        <w:t>verneur so verhaft/verdächtig und un-ba</w:t>
        <w:br/>
        <w:t>bequem bin vorgemahlet worden/daß</w:t>
        <w:br/>
        <w:t>er mich lange Zeit nicht leyden mochte.</w:t>
        <w:br/>
        <w:br/>
        <w:t>Da aber einsten eine Sache vorfiele</w:t>
        <w:br/>
        <w:t>woben ich mich mußte gebrauchen las</w:t>
        <w:br/>
        <w:t>sen/merckte er gar bald/ wie mir wäre</w:t>
        <w:br/>
        <w:t>unrecht geschehen: gab auch solches</w:t>
        <w:br/>
        <w:t>mündlich zu erkennen/und verwandelte</w:t>
        <w:br/>
        <w:t>nachmahls seinen Haß in eine aufrichtige</w:t>
        <w:br/>
        <w:t>Liebe.</w:t>
        <w:br/>
        <w:br/>
        <w:t>Vorbey gehen. Ich werde wieder zu wel</w:t>
        <w:br/>
        <w:t>Doch dieses alles sey gefaget/ als im e</w:t>
        <w:br/>
        <w:t>und Ihme/ Mein Her? / von Zeit zu</w:t>
        <w:br/>
        <w:t>Zeit anweisen/was sich denn verfolgens</w:t>
        <w:br/>
        <w:t>zugetragen; wobey denn absonderlich</w:t>
        <w:br/>
        <w:t>zu gedencken/ daß die erste 4. Tage/mit</w:t>
        <w:br/>
        <w:t>Theils um den Herzn Gouverneur von</w:t>
        <w:br/>
        <w:t>lauter Visiten sind zugebracht worden.</w:t>
        <w:br/>
        <w:br/>
        <w:t>seiner 9. Monath langen Reise etwas</w:t>
        <w:br/>
        <w:t>ausruhen zu lassen: theils auch um fei</w:t>
        <w:br/>
        <w:t>ne unvermuthete und gänzlich nicht gee</w:t>
        <w:br/>
        <w:t>dachte Ankunfft/ zu begünstigen.</w:t>
        <w:br/>
        <w:t>Weil auch zugleich mit ihm der neue</w:t>
        <w:br/>
        <w:t>Her: Prediger/welcher des abgesezten</w:t>
        <w:br/>
        <w:t>Peter Kaldens Stelle bekam nebst</w:t>
        <w:br/>
        <w:t>bem nach Holland gesendeten Bürger</w:t>
        <w:br/>
        <w:t>meister Hennig Huffing anlandete : fo</w:t>
        <w:br/>
        <w:t>giengen zu beyden nebst mir/auch sehz vies</w:t>
        <w:br/>
        <w:t>le andere/die ihre Gratulations-Com-</w:t>
        <w:br/>
        <w:t>plimente ablegten.</w:t>
        <w:br/>
        <w:br/>
        <w:t>Merckwürdig ist aber absonderlich/DAB</w:t>
        <w:br/>
        <w:t>daß der Hr. d' Abling, der zuvor so offt Bo</w:t>
        <w:br/>
        <w:t>an den Heren le Boucq gesehet/ das Fried</w:t>
        <w:br/>
        <w:t>Pfarr-Hauß zu raumen/nun gánglich und n</w:t>
        <w:br/>
        <w:t>davon stille schwieg/ und sich nicht ein reb</w:t>
        <w:br/>
        <w:t>mahl mercken ließ / als ob etwas dergleis fein</w:t>
        <w:br/>
        <w:t>dhen pafliret wäre. Noch merckwürs</w:t>
        <w:br/>
        <w:t>diger aber düncket mich zu seyn/daß er/</w:t>
        <w:br/>
        <w:t>nun nicht aufs neue / selbiges ledig zu</w:t>
        <w:br/>
        <w:t>machen / angefangen zu urgiren; vors</w:t>
        <w:br/>
        <w:t>nehmlich da der Prediger gegenwärtig/</w:t>
        <w:br/>
        <w:t>und einer Wohnung bendthiget war.</w:t>
        <w:br/>
        <w:br/>
        <w:t>Am allermerckwürdigsten aber wird</w:t>
        <w:br/>
        <w:t>seyn/daß er denselben gar in sein Hauß</w:t>
        <w:br/>
        <w:t>genommen/ ihn mit Kost/Trand und</w:t>
        <w:br/>
        <w:t>Bette versehen/biß gedachte Wohnung</w:t>
        <w:br/>
        <w:t>entlediget wurde; welches der neue</w:t>
        <w:br/>
        <w:t>Herz Prediger selbsten an dem Herzn le</w:t>
        <w:br/>
        <w:t>Boucq begehret/ auch noch selbigen</w:t>
        <w:br/>
        <w:t>Tages nehmlich am 28. Januarij erhal</w:t>
        <w:br/>
        <w:t>ten hat: in welcher Zeit ihm der Herz d'</w:t>
        <w:br/>
        <w:t>Abling also hatte eingenommen/daß</w:t>
        <w:br/>
        <w:t>die Gegen Stellungen des Herm le</w:t>
        <w:br/>
      </w:r>
    </w:p>
    <w:p>
      <w:r>
        <w:br w:type="page"/>
      </w:r>
    </w:p>
    <w:p>
      <w:pPr>
        <w:pStyle w:val="Heading1"/>
      </w:pPr>
      <w:r>
        <w:t>876.txt</w:t>
      </w:r>
    </w:p>
    <w:p>
      <w:r>
        <w:t>Dritter Theil. XVII. Brief 2c.</w:t>
        <w:br/>
        <w:br/>
        <w:t>oucqs nichts bey ihm vermochten;</w:t>
        <w:br/>
        <w:t>affen er denn seinetwegen/noch mit</w:t>
        <w:br/>
        <w:t>ersten Retour-Flotte/an die Claffin</w:t>
        <w:br/>
        <w:t>Der den Kirchen Rath in Amsterdam</w:t>
        <w:br/>
        <w:t>eschrieben/ und die Sachen also vors</w:t>
        <w:br/>
        <w:t>estellet / daß von gedachten Kirchen</w:t>
        <w:br/>
        <w:t>Rath/der Herz le Boucq, wie mir has</w:t>
        <w:br/>
        <w:t>e erzehlen lassen/unrecht hat haben</w:t>
        <w:br/>
        <w:t>nd behalten müssen.</w:t>
        <w:br/>
        <w:br/>
        <w:t>An eben diefen 18. Januarij/hat der</w:t>
        <w:br/>
        <w:t>Der Gouverneur, nebst dem Hern</w:t>
        <w:br/>
        <w:t>Abling(zweiffels ohne auf dessen Zus</w:t>
        <w:br/>
        <w:t>den) dem Heren von der Stell eine</w:t>
        <w:br/>
        <w:t>ilite gegeben; wobey/ wie die Rede</w:t>
        <w:br/>
        <w:t>lenge/foll vorgestellet worden seyn/ wie</w:t>
        <w:br/>
        <w:t>icht nur alle desselben Güter confifca-</w:t>
        <w:br/>
        <w:t>el wären: sondern daß er sich auch nun</w:t>
        <w:br/>
        <w:t>mehro nur müste bequemen/ der Ordre</w:t>
        <w:br/>
        <w:t>er filuftren Compagnie zu pariren</w:t>
        <w:br/>
        <w:t>and mit der erwarteten Retour-Flotte</w:t>
        <w:br/>
        <w:t>ach Holland über zu segeln. Der Ges</w:t>
        <w:br/>
        <w:t>ichts Bothe aber/Johannes Ráßstock/</w:t>
        <w:br/>
        <w:t>in Favorit des Heran d' Ablings, ließ</w:t>
        <w:br/>
        <w:t>ich gegen einige neue Ankömmlinge/die/</w:t>
        <w:br/>
        <w:t>viel mich eriñern fan/Hauß-Genossen</w:t>
        <w:br/>
        <w:t>es HernGouverneurs wurden/nach</w:t>
        <w:br/>
        <w:t>em er sich ein wenig eingerichtet hatte/</w:t>
        <w:br/>
        <w:t>velche der Herz d' Abling mit Speise</w:t>
        <w:br/>
        <w:t>and Trand versehen/vernehmen/wie</w:t>
        <w:br/>
        <w:t>alles wohl gehen würde / wenn nur der</w:t>
        <w:br/>
        <w:t>Herz Gouverneur mit dem Heran d'</w:t>
        <w:br/>
        <w:t>Abling würde accordiren können;</w:t>
        <w:br/>
        <w:t>velche Worte von vielen gar verschieden</w:t>
        <w:br/>
        <w:t>ausgeleget und verstanden wurden.</w:t>
        <w:br/>
        <w:br/>
        <w:t>Weil nun die Zeit nahe vor der Thür</w:t>
        <w:br/>
        <w:t>var/in welcher die Ost- Indische Re-</w:t>
        <w:br/>
        <w:t>our-Flotte/oder wie man daselbst mit</w:t>
        <w:br/>
        <w:t>Den Maleyern corrupte redet/die Or-</w:t>
        <w:br/>
        <w:t>ammen fomnen musten/und gewöhnlich</w:t>
        <w:br/>
        <w:t>Erschienen; (wobey zu wissen/daß Or-</w:t>
        <w:br/>
        <w:t>Hammen, wie man mir die Worte vers</w:t>
        <w:br/>
        <w:t>eutschet/ fo viel als ein Landes- Kün</w:t>
        <w:br/>
        <w:t>Diger/ gleichwie im Gegentheil Oram</w:t>
        <w:br/>
        <w:t>Bari, so viel als ein Landes U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ten sie dabey an/</w:t>
        <w:br/>
        <w:t>Daß / gleich wie der Himmel keine 2.</w:t>
        <w:br/>
        <w:br/>
        <w:t>Sonnen/ also auch das Capo du bon-</w:t>
        <w:br/>
        <w:t>ne Efperance, feine 2. oder wohl 3.</w:t>
        <w:br/>
        <w:br/>
        <w:t>Gouverneur ertragen und leyden kon</w:t>
        <w:br/>
        <w:t>e. Einige wurden auch darinnen bes</w:t>
        <w:br/>
        <w:t>Frafftiget/ weil das Glück wolte/ daß</w:t>
        <w:br/>
        <w:t>leich den 30ten darauf 4. Ost- Indi - Fomm</w:t>
        <w:br/>
        <w:t>ſche Retour- Schiffe einlieffen/wels 4. Re</w:t>
        <w:br/>
        <w:t>chen bißhero als Admiral, der erste Di</w:t>
        <w:br/>
        <w:t>ber-Kauffmann des Haupt- Compto-en B</w:t>
        <w:br/>
        <w:t>irs,und Bestung Batavia,derr. Louis albic</w:t>
        <w:br/>
        <w:t>Gerlach, gebotten hatte; der ein Mann</w:t>
        <w:br/>
        <w:t>von sonderbahrer Freund und Leutseelig</w:t>
        <w:br/>
        <w:t>feit war; dessen Verdienste die hohe In</w:t>
        <w:br/>
        <w:t>dische Regierung offtmahls mit einer</w:t>
        <w:br/>
        <w:t>Gouverneurs Stelle hat belohnen</w:t>
        <w:br/>
        <w:t>wollen / welche er aber / aus Beschei</w:t>
        <w:br/>
        <w:t>denheit/ geweigert anzunehmen; der</w:t>
        <w:br/>
        <w:t>auch von gedachter hohen Indischen</w:t>
        <w:br/>
        <w:t>Regierung Befehl hatte/diese Retour-</w:t>
        <w:br/>
        <w:t>Flotte / als Admiral, nach Hause zu</w:t>
        <w:br/>
        <w:t>führen / wenn der Herz Gouverneur</w:t>
        <w:br/>
        <w:t>von Ceylon, der Herz Cornelis Jansz</w:t>
        <w:br/>
        <w:t>Simons (welcher erst kürzlich in Hol</w:t>
        <w:br/>
        <w:t>land zu einen ordinair Rath mehr ges</w:t>
        <w:br/>
        <w:t>meldeten hohen Indischen Regierung/</w:t>
        <w:br/>
        <w:t>war ernennet worden/ und man daher</w:t>
        <w:br/>
        <w:t>zweiffelte / ob er würde nach Holland</w:t>
        <w:br/>
        <w:t>zurück/oder vielmehr nach Batavia hin</w:t>
        <w:br/>
        <w:t>gehen 7 um diese hohe Charge daselbst</w:t>
        <w:br/>
        <w:t>zu bekleyden) nicht würde anländen:</w:t>
        <w:br/>
        <w:t>wofern aber dieser mit nach Hause gieng/</w:t>
        <w:br/>
        <w:t>folte er doch Vice Admiral feyn und</w:t>
        <w:br/>
        <w:t>bleiben. - Orla</w:t>
        <w:br/>
        <w:t>Die Freude über die Ankunfft der 4. men</w:t>
        <w:br/>
        <w:t>Schiffe/war bey den Einwohnern über ift bo</w:t>
        <w:br/>
        <w:t>aus groß, weil sie nun feste Hoffnung ate</w:t>
        <w:br/>
        <w:t>hatten/es würden die andern Batavi</w:t>
        <w:br/>
        <w:t>fchen Schiffe/auch nicht allzu lang mehr</w:t>
        <w:br/>
        <w:t>aussen bleiben/ als die nur ein Sturm</w:t>
        <w:br/>
        <w:t>von einander getrennet hatte. Zudem</w:t>
        <w:br/>
        <w:t>halten sie diefe Orl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nöthige von Thee, Por-</w:t>
        <w:br/>
        <w:t>cellain, feiner Leinwand / Zucker /</w:t>
        <w:br/>
        <w:t>Seyde/Damasten :c. damit angebracht/</w:t>
        <w:br/>
        <w:t>und durch die Schiff-Leute zu Kauff an</w:t>
        <w:br/>
        <w:t>gebothen: wie denn dazumahls alle Gu</w:t>
        <w:br/>
        <w:t>ter derer / die unterwegs gestorben wa</w:t>
        <w:br/>
        <w:t>ren/durch den Guarnifons - Buchhal</w:t>
        <w:br/>
        <w:t>ter/der auch zugleich Curator ad lites</w:t>
        <w:br/>
        <w:t>ist/bey Auction verkauffet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ftren Com-</w:t>
        <w:br/>
        <w:t>pagnie in Holland angetastet wurden:</w:t>
        <w:br/>
        <w:t>daß</w:t>
        <w:br/>
      </w:r>
    </w:p>
    <w:p>
      <w:r>
        <w:br w:type="page"/>
      </w:r>
    </w:p>
    <w:p>
      <w:pPr>
        <w:pStyle w:val="Heading1"/>
      </w:pPr>
      <w:r>
        <w:t>877.txt</w:t>
      </w:r>
    </w:p>
    <w:p>
      <w:r>
        <w:t>Dritter Theil. XVII. Briefte-</w:t>
        <w:br/>
        <w:t>welche lettere/noch über dieses Scherzs</w:t>
        <w:br/>
        <w:t>weiß/von dem Capo du bonne Efpe-</w:t>
        <w:br/>
        <w:t>rance fagte: daß auffer vielen bösen Leus</w:t>
        <w:br/>
        <w:t>ten/ alhier noch 3. Plagen anzutreffen</w:t>
        <w:br/>
        <w:t>wären /nehmlich Fliegen/Flöhe und der</w:t>
        <w:br/>
        <w:t>Wind: worinnen fie auch nicht geirret/</w:t>
        <w:br/>
        <w:t>wie gar weitläufftig darthun konte/</w:t>
        <w:br/>
        <w:t>wenn es die Mühe verlohnete / oder zu</w:t>
        <w:br/>
        <w:t>meines Heren Vergnügen dienen kön</w:t>
        <w:br/>
        <w:t>te. der men</w:t>
        <w:br/>
        <w:t>alfo um diese Zeit alle Sachen guten</w:t>
        <w:br/>
        <w:t>redlichen Kauffes seyn/ wenn man</w:t>
        <w:br/>
        <w:t>nur ein wenig darum umfiehet/ und</w:t>
        <w:br/>
        <w:t>ld durch Geld zu gewinnen suchet-</w:t>
        <w:br/>
        <w:t>Hingegen haben die Schiffs. Zim</w:t>
        <w:br/>
        <w:t>leute/ des Schiffes vom generalen</w:t>
        <w:br/>
        <w:t>eden/sich dieser Freude wenig theils</w:t>
        <w:br/>
        <w:t>ftig gemacht/weil sie sich lieber zu den</w:t>
        <w:br/>
        <w:t>mek hielten / und am 31. dieses/ in ih</w:t>
        <w:br/>
        <w:t>Schife/wohl berauschet miteinander</w:t>
        <w:br/>
        <w:t>erten/auch der eine den andern mit eis</w:t>
        <w:br/>
        <w:t>Ich eile aber vielmehr zum ersten Fe Wit was</w:t>
        <w:br/>
        <w:t>Messer verwundete. Der Unter bruario/als an welchen der Her: Gou-or</w:t>
        <w:br/>
        <w:t>mermann nehmlich/ware gegen bef: verneur, feine Charge erst recht anger Gouver</w:t>
        <w:br/>
        <w:t>Wissen und Gewissen/so verwegen/ tretten hat: dieweiler durch den Herm ur das G</w:t>
        <w:br/>
        <w:t>er fein Messer auszog/und dem d'Abling, in Gegenwart des Edlen</w:t>
        <w:br/>
        <w:t>Bimmermann damit hinten auf dem und Achtbaren Poitiquen Raths/ und</w:t>
        <w:br/>
        <w:t>cken/</w:t>
        <w:br/>
        <w:t>unter dem Schulter-Bladt/eis andern hoher Diener der Compagnie,</w:t>
        <w:br/>
        <w:t>Stich gab/worüber sie beyde in denen gegenwärtigen zusammen geruffes</w:t>
        <w:br/>
        <w:t xml:space="preserve">reft </w:t>
        <w:br/>
        <w:t>das Land geführet/auch nen Bürgern und Soldaten ist vor</w:t>
        <w:br/>
        <w:t>hgehends durch die Diener der Ju- stellig gemachet worden. Die Umstán-</w:t>
        <w:br/>
        <w:t xml:space="preserve">, nachdrücklich </w:t>
        <w:br/>
        <w:t>gestáupet worden.</w:t>
        <w:br/>
        <w:br/>
        <w:t>de/welche dabey vorgefallen/sind keine</w:t>
        <w:br/>
        <w:t>Ben solcher Gelegenheit nun der vier andere/als die/so bey der Ubernehmung</w:t>
        <w:br/>
        <w:t>Fremden/ bekam auch einer meiner des Gouvernements von dem Herm d</w:t>
        <w:br/>
        <w:t>ten Freunde / Nahmens Valentin Abling sind beygebracht worden. Denn</w:t>
        <w:br/>
        <w:t xml:space="preserve">einfeld / fein Hauß </w:t>
        <w:br/>
        <w:t>ziemlich angefül von der Vestung wurden 55. und von</w:t>
        <w:br/>
        <w:t>/welcher/ben meinem Zuspruch von den Schiffen 30. Stücke gelöset; doch</w:t>
        <w:br/>
        <w:t>Capischen Affairen anfieng zu res dieses ist hier absonderlich anzumerden/</w:t>
        <w:br/>
        <w:t>; und da wir unter andern auch von daß bey dieser Vorstellung / der Herz d'</w:t>
        <w:br/>
        <w:t xml:space="preserve">Secretario Po </w:t>
        <w:br/>
        <w:t>uile redeten/fiel uns Abling, eine furge Ansprache an das</w:t>
        <w:br/>
        <w:t>ich eine Batavische Frau/nehmlich Bold gethan hat: und daß das ganze eis</w:t>
        <w:br/>
        <w:t>Hauß- Fraudes Her Pools, wel ferne Gelender der Treppe / auf welcher</w:t>
        <w:br/>
        <w:t>er dafelbst einige Jahre einen Wein sich der Her: Gouverneur nebst seinen</w:t>
        <w:br/>
        <w:t>andler abgegeben/in die Rede / und Raths Personen befunden/mit Lors</w:t>
        <w:br/>
        <w:t>te: wie fie gedachten Poulle wohl beer Zweigen/Roßmarin/und vielen</w:t>
        <w:br/>
        <w:t>nete/weil er auf Baravia, als Bar untermengten artigen Blumen ist bee</w:t>
        <w:br/>
        <w:t>er gelebet / und daselbst sehr übel geflochten gewesen; auch wurde mit einem</w:t>
        <w:br/>
        <w:t xml:space="preserve">ndelt hatte. Denn </w:t>
        <w:br/>
        <w:t>gen und Laster - Worte/von andern</w:t>
        <w:br/>
        <w:t>uten geredet ; wäre auch darüber vor</w:t>
        <w:br/>
        <w:t>m Rath von Juftitie, auf gedachten</w:t>
        <w:br/>
        <w:t>atavia angeflaget/ und also gestraffet</w:t>
        <w:br/>
        <w:t>orden/daß er nebst einer Geld Strafz</w:t>
        <w:br/>
        <w:t>/auch mit gebogenen Knien/und ent-</w:t>
        <w:br/>
        <w:t>dften Haupte/ GOtt und die Justiz</w:t>
        <w:br/>
        <w:t>Verzeihung hätte bitten müſſen;</w:t>
        <w:br/>
        <w:t>hero wäre sein Ruhm auf Batavia</w:t>
        <w:br/>
        <w:t>r schlecht/und würde er/ wenn er das</w:t>
        <w:br/>
        <w:t>bst geblieben wäre/schwehrlich zu eis</w:t>
        <w:br/>
        <w:t>r Ehren Stelle gelanget/oder in den</w:t>
        <w:br/>
        <w:t>irchen - Rath gezogen worden seyn-</w:t>
        <w:br/>
        <w:t>ch dieses bezeugte diese Frau nicht al</w:t>
        <w:br/>
        <w:t>in freywillig und ungefraget; sondern</w:t>
        <w:br/>
        <w:t>ich andere / die gleichfals von Batavia</w:t>
        <w:br/>
        <w:t>fommen waren/beträfftigten folches:</w:t>
        <w:br/>
        <w:t>aß mich also dunckte/es ware an der</w:t>
        <w:br/>
        <w:t>Bahrheit nicht mehr zu zweiffeln-</w:t>
        <w:br/>
        <w:t>Selbst der Herz Vice-Admiral, obs</w:t>
        <w:br/>
        <w:t>dachter Gerlach, samt seiner Fraus</w:t>
        <w:br/>
        <w:t>ebsten und Schwieger- Mutter/gas</w:t>
        <w:br/>
        <w:t>en davon ein unparthenisches Zeugniß:</w:t>
        <w:br/>
        <w:t>rothen und weissen Himmel/fein Haupt</w:t>
        <w:br/>
        <w:t>vor der Sonne bedecket: über welchen</w:t>
        <w:br/>
        <w:t>gerade eine Crone von Roßmarin und</w:t>
        <w:br/>
        <w:t>Lorbeer Blättern hienge/ in deren Mits</w:t>
        <w:br/>
        <w:t>ten/der Nahme des Heran Gouverne-</w:t>
        <w:br/>
        <w:t>urs L. V. A. auf einer Tafel geschrieben</w:t>
        <w:br/>
        <w:t>zu lesen war: und den Bürgern / wel</w:t>
        <w:br/>
        <w:t>che/nach geleister Huldigung/draussen</w:t>
        <w:br/>
        <w:t>imGewehr stehen muſten/ wurde anbes</w:t>
        <w:br/>
        <w:t>fohlen/hinein zu marchiren/damit sie</w:t>
        <w:br/>
        <w:t>ihn alle/und er hingegen sie sehen konte-</w:t>
        <w:br/>
        <w:t>Nachdem dieses alles innerhalb zwo</w:t>
        <w:br/>
        <w:t>Stunden geschehen/wurden die Offici-</w:t>
        <w:br/>
        <w:t>ers der Bürger und der Guarnifon,</w:t>
        <w:br/>
        <w:t>mit den Raths - Herren / auch andern</w:t>
        <w:br/>
        <w:t>hohen Dienern der Compagnie, durch</w:t>
        <w:br/>
        <w:t>den Her Gouverneur,mit einer her</w:t>
        <w:br/>
        <w:t>lichen Mahlzeit versehen und tracti</w:t>
        <w:br/>
        <w:t>ret. Land</w:t>
        <w:br/>
        <w:t>Weil nun gleich nach dieser Vorstel Der V</w:t>
        <w:br/>
        <w:t>hung/durch den provifionelen - Landwird re</w:t>
        <w:br/>
        <w:t>Drost Samuel Martini de Meurs, mandi</w:t>
        <w:br/>
        <w:t>ein Franzos / der am Drackenstein</w:t>
        <w:br/>
        <w:t>woh</w:t>
        <w:br/>
      </w:r>
    </w:p>
    <w:p>
      <w:r>
        <w:br w:type="page"/>
      </w:r>
    </w:p>
    <w:p>
      <w:pPr>
        <w:pStyle w:val="Heading1"/>
      </w:pPr>
      <w:r>
        <w:t>878.txt</w:t>
      </w:r>
    </w:p>
    <w:p>
      <w:r>
        <w:t>Dritter Theil. XVII. Brief .</w:t>
        <w:br/>
        <w:t>wohnete/ auf einem Wagen herwarts</w:t>
        <w:br/>
        <w:t>geschicket wurde indem ein schwarzer</w:t>
        <w:br/>
        <w:t>Sclave denselben mit einem Meffer tödt</w:t>
        <w:br/>
        <w:t>lich verwundet hatte / und nach der</w:t>
        <w:br/>
        <w:t>That davon gelauffen war: so fand sich</w:t>
        <w:br/>
        <w:t>derselbe des andern Tags deßwegen ben</w:t>
        <w:br/>
        <w:t>dem heran Gouverneur; that hiervon</w:t>
        <w:br/>
        <w:t>behörigen rapport, und beklagte sich</w:t>
        <w:br/>
        <w:t>zugleich über einige andere Eingesessene</w:t>
        <w:br/>
        <w:t>in den Colonien Stellenbosch und</w:t>
        <w:br/>
        <w:t>Drackenstein: allein der Herz Gouver-</w:t>
        <w:br/>
        <w:t>neur verüblete ihm solches nicht allein</w:t>
        <w:br/>
        <w:t>nachdrücklich; sondern sagte auch in Ges</w:t>
        <w:br/>
        <w:t>genwart des Heren le Boucqs, der um</w:t>
        <w:br/>
        <w:t>feiner eigenen Verrichtungen und Ges</w:t>
        <w:br/>
        <w:t>fchäffte willen sich daselbst befand/wie</w:t>
        <w:br/>
        <w:t>er nicht gerne sehe/ daß er allezeit über</w:t>
        <w:br/>
        <w:t>die Eingesessenek agte/weil dieselbe feine</w:t>
        <w:br/>
        <w:t>liebste Kinder waren/ über welche ihn</w:t>
        <w:br/>
        <w:t>GOtt und dieHerzen des Vaterlandes/</w:t>
        <w:br/>
        <w:t>zum Vater geftellet hätten; welches</w:t>
        <w:br/>
        <w:t>denn diesen Provifionelen Land- Rich</w:t>
        <w:br/>
        <w:t>ter bewogen/sich anderwärts um Hülf:</w:t>
        <w:br/>
        <w:t>fe um zu schauen/weil er wohl merckte</w:t>
        <w:br/>
        <w:t>daß hier seine Erndte/ welche die Straff</w:t>
        <w:br/>
        <w:t>Gelder abgeben musten/gar dünne auf</w:t>
        <w:br/>
        <w:t>gehen/ und wenig Frucht tragen würs</w:t>
        <w:br/>
        <w:t>den.</w:t>
        <w:br/>
        <w:br/>
        <w:t>Mein Herz wird mir hoffentlich nicht</w:t>
        <w:br/>
        <w:t>verüblen/wen ich Ihm diesen provisio-</w:t>
        <w:br/>
        <w:t>neleland Drost/ein wenig deutlicher be</w:t>
        <w:br/>
        <w:t>schreibe; massen er daraus zur genüge</w:t>
        <w:br/>
        <w:t>wird schen können/was ervor ein Pursch</w:t>
        <w:br/>
        <w:t>gewesen/ und wie weit sich feine Con-</w:t>
        <w:br/>
        <w:t>duite erstrecket hat. Derselbe hieß in</w:t>
        <w:br/>
        <w:t>Holland anders als hier/ nehmlich Sa-</w:t>
        <w:br/>
        <w:t>muc! Martini, und wurde wegen üblen</w:t>
        <w:br/>
        <w:t>Verhaltens/gefänglich an das Schiff ges</w:t>
        <w:br/>
        <w:t>bracht/ mit welchen er übergefahren-</w:t>
        <w:br/>
        <w:t>SeineCharge aufdemSchiffe/bedeute:</w:t>
        <w:br/>
        <w:t>te einen Motrofen oder Boths Gesellen.</w:t>
        <w:br/>
        <w:br/>
        <w:t>Ben feinem Arrivement aber/ welches</w:t>
        <w:br/>
        <w:t>Anno 1706. geschahe / ersuchte er den</w:t>
        <w:br/>
        <w:t>Hern Capitain der Guarnifon Olof</w:t>
        <w:br/>
        <w:t>Berg inständig/ihn vor einen Soldaten</w:t>
        <w:br/>
        <w:t>anzunehmen/damit er des Matrofen</w:t>
        <w:br/>
        <w:t>Handwerks/welches er entweder nicht</w:t>
        <w:br/>
        <w:t>verstunde oder ihm zu unanständig</w:t>
        <w:br/>
        <w:t>dünckte/loß káme. Nachdem nun da</w:t>
        <w:br/>
        <w:t>zumahls eine sehr trouble Zeit war</w:t>
        <w:br/>
        <w:t>wie aus meinen vorigen erhellet/begab</w:t>
        <w:br/>
        <w:t>er sich in Diensten des Land - Drosts</w:t>
        <w:br/>
        <w:t>Starrenberg und wurde ein Feld</w:t>
        <w:br/>
        <w:t>Wächter; kurz hierauf/ da der vorige</w:t>
        <w:br/>
        <w:t>Subftitut Land Droft/Janus Adria</w:t>
        <w:br/>
        <w:t>nus Montanus ausgedienet hatte</w:t>
        <w:br/>
        <w:t>und nach Zevlon verreissen muste: tam</w:t>
        <w:br/>
        <w:t>er/durch Vorsprach des gedachten</w:t>
        <w:br/>
        <w:t>Land-Drosts Starrenbergs/zur Sub-</w:t>
        <w:br/>
        <w:t>Aicuten Stelle; und da auch diefer/ auf</w:t>
        <w:br/>
        <w:t>Befehl der Herren Directorum in</w:t>
        <w:br/>
        <w:t>Holland/nach Holland wandern mus</w:t>
        <w:br/>
        <w:t>ste: wurde kein anderer gestellet / son</w:t>
        <w:br/>
        <w:t>dern diesem diese Function unter dem Ti</w:t>
        <w:br/>
        <w:t>tul eines Provifionelen Land- Dros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beffer gefiel / als</w:t>
        <w:br/>
        <w:t>vielmehr darum mehr charmirte/weil</w:t>
        <w:br/>
        <w:t>sie ihm täglich zu Gesicht fam/ einen gus</w:t>
        <w:br/>
        <w:t>ten teutschen Vers/wie man faget/ma</w:t>
        <w:br/>
        <w:t>chen konte / und durch deren Freunde</w:t>
        <w:br/>
        <w:t>besserer Beförderung sich getrösten</w:t>
        <w:br/>
        <w:t>durffte: wie denn auch/fo bald er sich von</w:t>
        <w:br/>
        <w:t>der ersten entschlagen / und mit dieser eis</w:t>
        <w:br/>
        <w:t>nenEhe Bund eingegangen hatte/es gar</w:t>
        <w:br/>
        <w:t>bald dahin ausgeschlagen/ daß er durch</w:t>
        <w:br/>
        <w:t>den Heren Gouverneur und den fol</w:t>
        <w:br/>
        <w:t>genden Commiffarium, um nur von</w:t>
        <w:br/>
        <w:t>dem Uberlauffen der Freunde befreyet zu</w:t>
        <w:br/>
        <w:t>feyn/zur abfoluten Land-Drosts Stel</w:t>
        <w:br/>
        <w:t>le gelanget ist/ und die Qualitat eines</w:t>
        <w:br/>
        <w:t>Fandrichs dabey erhalten hat. de</w:t>
        <w:br/>
        <w:t>Es wurde mir zwar leicht fallen/mei D</w:t>
        <w:br/>
        <w:t>nem Herz von dieses Land-Drofts Les wi</w:t>
        <w:br/>
        <w:t>ben und Wandel/au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fuchet hat; wobey er denn so wohl seine</w:t>
        <w:br/>
        <w:t>mir anvertraute und zugestellte Curio-</w:t>
        <w:br/>
        <w:t>fitæten, als eine Magische Latern/und</w:t>
        <w:br/>
        <w:t>etliche Perspectiv. Bláfer/weil er nach</w:t>
        <w:br/>
        <w:t>Holland gehen muste/ wiederum foders-</w:t>
        <w:br/>
        <w:t>te/die ich ihm auch also fort nach Hause</w:t>
        <w:br/>
        <w:t>schickte; sondern sich auch über die Bers</w:t>
        <w:br/>
        <w:t>änderung der Zeiten beschwehrete/mits</w:t>
        <w:br/>
        <w:t>hin einige Exempela allegirte/und sich</w:t>
        <w:br/>
        <w:t>denenselben gleich stellete. Daß er aber</w:t>
        <w:br/>
        <w:t>unter Rauchung einer Pfeiffe Toback,</w:t>
        <w:br/>
        <w:t>etwas fpecialer foite gegangen seyn/</w:t>
        <w:br/>
        <w:t>wie ich mir einbildete/solches blieb ganz</w:t>
        <w:br/>
        <w:t>wohl unterwegs: dennoch suchte ich ihn</w:t>
        <w:br/>
        <w:t>in seinen Wiederwärtigkeiten zu troften/</w:t>
        <w:br/>
        <w:t>und brachte andere Erempel an/vers</w:t>
        <w:br/>
        <w:t>mogweldher offt ein Minifter gedrucket</w:t>
        <w:br/>
        <w:t>würde aber gleichwohl nachmahls</w:t>
        <w:br/>
        <w:t>wenn er seinelinschuld an den Tag geles</w:t>
        <w:br/>
        <w:t>get/wieder höher und herzlicher vor das</w:t>
        <w:br/>
        <w:t>Licht</w:t>
        <w:br/>
      </w:r>
    </w:p>
    <w:p>
      <w:r>
        <w:br w:type="page"/>
      </w:r>
    </w:p>
    <w:p>
      <w:pPr>
        <w:pStyle w:val="Heading1"/>
      </w:pPr>
      <w:r>
        <w:t>879.txt</w:t>
      </w:r>
    </w:p>
    <w:p>
      <w:r>
        <w:t>Dritter Theil. XVII. Brief. 2c.</w:t>
        <w:br/>
        <w:br/>
        <w:t>ht trate / und seinen Ruhm dardurch</w:t>
        <w:br/>
        <w:t>rgrösserte; mit Benfügung/daß auch</w:t>
        <w:br/>
        <w:t>efes von ihm hoffete/und zu erleben ge</w:t>
        <w:br/>
        <w:t>auete.</w:t>
        <w:br/>
        <w:br/>
        <w:t>Was weiter die folgende Tage paffi-</w:t>
        <w:br/>
        <w:t>t/urtheile ich unnöthig/mit vielen Um</w:t>
        <w:br/>
        <w:t>inden anzuführen/weil meinem Her</w:t>
        <w:br/>
        <w:t>enig daran wird gelegen seyn. Denn</w:t>
        <w:br/>
        <w:t>as würde es ihm helffen/wenn ich ers</w:t>
        <w:br/>
        <w:t>lete/wie Henning-Hussing und seine</w:t>
        <w:br/>
        <w:t>onfratres,am 4. dieses/vermdg des ob</w:t>
        <w:br/>
        <w:t>theilten Refcripts der Illuftren Com-</w:t>
        <w:br/>
        <w:t>agnie in dato ben 30. Odr. A. 1706.</w:t>
        <w:br/>
        <w:br/>
        <w:t>privilegirten Schlachten/vor gedach</w:t>
        <w:br/>
        <w:t>Compagnie und ihre Schiffe/bey Pla-</w:t>
        <w:br/>
        <w:t>t angekündiget/ und dardurch das obs</w:t>
        <w:br/>
        <w:t>bachte Mandement des Heren van</w:t>
        <w:br/>
        <w:t>er Stels, übern Hauffen geworffen</w:t>
        <w:br/>
        <w:t>orden? Was würder vor Nuzen das</w:t>
        <w:br/>
        <w:t>on gehabt haben/ wenn ich sagte / daß</w:t>
        <w:br/>
        <w:t>n Herm Vice-Admiral Louis Ger-</w:t>
        <w:br/>
        <w:t>ch, tractiret und daß sich dieser das</w:t>
        <w:br/>
        <w:t>yüber die Unhöflichkeit beschwehret/</w:t>
        <w:br/>
        <w:t>ß man ihn / wie sonsten ordentlich zu</w:t>
        <w:br/>
        <w:t>schehen pfleget/bey seiner Ankunfft</w:t>
        <w:br/>
        <w:t>icht empfangen habe; der Herz Gou-</w:t>
        <w:br/>
        <w:t>erneur aber sich mit der Unwissenheit</w:t>
        <w:br/>
        <w:t>tschuldiget und gefaget/wie er sonsten</w:t>
        <w:br/>
        <w:t>eses Ceremoniel wohl würde in Acht</w:t>
        <w:br/>
        <w:t>nommen/ und einige zu seiner Bewill</w:t>
        <w:br/>
        <w:t>mmung deputiret haben. Solche</w:t>
        <w:br/>
        <w:t>id dergleichen Kleinigkeiten sind mei</w:t>
        <w:br/>
        <w:t>es Erachtens viel besser ungemeldet zu</w:t>
        <w:br/>
        <w:t>ssen/als deren mit vielen Worten Ers</w:t>
        <w:br/>
        <w:t>chnung zu thun. Daß aber der Herz</w:t>
        <w:br/>
        <w:t>an der Stel, dem alten Heren Rotter-</w:t>
        <w:br/>
        <w:t>am Geld zu geben gewegert hat er</w:t>
        <w:br/>
        <w:t>ürde denn durch den Richter dazu ges</w:t>
        <w:br/>
        <w:t>vungen: solches schreibe Ihm darum/</w:t>
        <w:br/>
        <w:t>eil bereits in meinem vorigen von dieser</w:t>
        <w:br/>
        <w:t>Materie ist Meldung gefchehen / und</w:t>
        <w:br/>
        <w:t>edacht worden/wie er sein ganzes Ca-</w:t>
        <w:br/>
        <w:t>ital in handen habe/und weder das In-</w:t>
        <w:br/>
        <w:t>reffe noch die Haupt- Summa,zube</w:t>
        <w:br/>
        <w:t>hlen gedencke: sonderlich aber weil der</w:t>
        <w:br/>
        <w:t>Der: Gouverneur van Affenborg, zu</w:t>
        <w:br/>
        <w:t>edachtem Rotterdam am 7. dieses ges</w:t>
        <w:br/>
        <w:t>get: er wolle ihm/ wenn er darüber klas</w:t>
        <w:br/>
        <w:t>e und nichts reftituiren wolle/durch</w:t>
        <w:br/>
        <w:t>en Rath von Juftiz wohl darzu zwins</w:t>
        <w:br/>
        <w:t>en/wie auch geschehen ist/und bald fol</w:t>
        <w:br/>
        <w:t>en wird.</w:t>
        <w:br/>
        <w:br/>
        <w:t>Ich würde auch unndthig urtheilen</w:t>
        <w:br/>
        <w:t>neinem Herzn zu verständigen / daß ich</w:t>
        <w:br/>
        <w:t>nich auff ergangene Ansuchung des Hn-</w:t>
        <w:br/>
        <w:t>buffings/und darauf erfolgter Zurede</w:t>
        <w:br/>
        <w:t>nderer guter Freuride/ habe bewegen</w:t>
        <w:br/>
        <w:t>fen/am 9. dieses/nebst dem Hon. Klein</w:t>
        <w:br/>
        <w:t>eld/nach dem Herm Wilhelm Adrian</w:t>
        <w:br/>
        <w:t>van der Stel zu gehen/und ihm ein Pas</w:t>
        <w:br/>
        <w:t>pier/auffwelchen eine Schuld-Forde</w:t>
        <w:br/>
        <w:t>rung von 60000. fl. frunde/zu überges</w:t>
        <w:br/>
        <w:t>ben/ und dessen mündliche Antwort zu</w:t>
        <w:br/>
        <w:t>beobachten/und ihme wiederum zu fas</w:t>
        <w:br/>
        <w:t>gen; wenn er nicht mein Stillschweigen</w:t>
        <w:br/>
        <w:t>eben fo arg möchte ausdeuten als der</w:t>
        <w:br/>
        <w:t>Herz van der Stel felbften gethan/ da er</w:t>
        <w:br/>
        <w:t>mich am 8. Martii, nebst dem Herm El-</w:t>
        <w:br/>
        <w:t>zevier, seinen Herrn Bruder Francois</w:t>
        <w:br/>
        <w:t>van der Stel, und dem Capitain Jo</w:t>
        <w:br/>
        <w:t>hann du Verfein, hat heimgesuchet-</w:t>
        <w:br/>
        <w:t>Denn er hielte mir vor/wie übel ich die</w:t>
        <w:br/>
        <w:t>Neutralité obferviret hätte die ich</w:t>
        <w:br/>
        <w:t>doch allzeit zu halten angezeigt da ich</w:t>
        <w:br/>
        <w:t>mich von seinen Feinden wider ihn und</w:t>
        <w:br/>
        <w:t>feinen Heren Bruder/mit gedachten Hn-</w:t>
        <w:br/>
        <w:t>Kleinfeld hätte gebrauchen lassen / und</w:t>
        <w:br/>
        <w:t>noch thate: inmassen ich bey dem letzten</w:t>
        <w:br/>
        <w:t>auch am 22.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s</w:t>
        <w:br/>
        <w:t>tem Hussin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s</w:t>
        <w:br/>
        <w:t>Absicht viel eher gelobet/als gescholten;</w:t>
        <w:br/>
        <w:t>welches Urtheil denn auch von meinem</w:t>
        <w:br/>
        <w:t>Herin erwartete; und gleichwie dazus</w:t>
        <w:br/>
        <w:t>mahls die Antwort des Herm van der</w:t>
        <w:br/>
        <w:t>Steis,benüberreichung des Papiers ges</w:t>
        <w:br/>
        <w:t>wesen ist: ich höre und ich sehe so hoffe</w:t>
        <w:br/>
        <w:t>auch von Ihm/ daß er dieses hören und</w:t>
        <w:br/>
        <w:t>sehen auch einen gleichen Ausspruch</w:t>
        <w:br/>
        <w:t>darüber führen werde.</w:t>
        <w:br/>
        <w:br/>
        <w:t>Was würde es ihm auch helffen Der</w:t>
        <w:br/>
        <w:t>wenn die particulaire Sachen berichte überge</w:t>
        <w:br/>
        <w:t>te/welche ein Bürger/Nahmens Elers, allerb</w:t>
        <w:br/>
        <w:t>mit gedachten Francois van der Stel ten m</w:t>
        <w:br/>
        <w:t>gehabt/ und deßwegen den Heran Gou- Still</w:t>
        <w:br/>
        <w:t>verneur angesprochen / daß ihm moch schwei</w:t>
        <w:br/>
        <w:t>ten die Acta von der Secretarey abges</w:t>
        <w:br/>
        <w:t>schicket werden/die er bey der vorigen Res</w:t>
        <w:br/>
        <w:t>gierung nicht hätte erlangen mögen; deß</w:t>
        <w:br/>
        <w:t>gleichen wenn ich den special Befehl an</w:t>
        <w:br/>
        <w:t>den Secretarium Boulle hinzu fügte</w:t>
        <w:br/>
        <w:t>bas</w:t>
        <w:br/>
      </w:r>
    </w:p>
    <w:p>
      <w:r>
        <w:br w:type="page"/>
      </w:r>
    </w:p>
    <w:p>
      <w:pPr>
        <w:pStyle w:val="Heading1"/>
      </w:pPr>
      <w:r>
        <w:t>880.txt</w:t>
      </w:r>
    </w:p>
    <w:p>
      <w:r>
        <w:t>Dritter Theil. XVII. Brief 2c.</w:t>
        <w:br/>
        <w:br/>
        <w:t>daß er sie ihm unverzüglich abgeben fols</w:t>
        <w:br/>
        <w:t>te; mit dem Beysat / daß er nicht habe</w:t>
        <w:br/>
        <w:t>leyden oder dulten wollen/daß jemand</w:t>
        <w:br/>
        <w:t>folte Unrecht oder durch den</w:t>
        <w:br/>
        <w:t>Richter ein Ausspruch geschehen/der</w:t>
        <w:br/>
        <w:t>nicht auf Recht/Gerechtigkeit und Bils</w:t>
        <w:br/>
        <w:t>Higkeit gegründet sen? Was würde mein</w:t>
        <w:br/>
        <w:t>Herz weiter vor Nuken davon haben/</w:t>
        <w:br/>
        <w:t>wenn ich Ihm erzehlete/daß der Herz le</w:t>
        <w:br/>
        <w:t>Boucq, um der vorher angezeigten</w:t>
        <w:br/>
        <w:t>Streitigkeiten willen/mitBoulle, indem</w:t>
        <w:br/>
        <w:t>Rath von Juftitie, am 9. dieses hat er</w:t>
        <w:br/>
        <w:t>scheinen müssen/da noch kein Ausgang</w:t>
        <w:br/>
        <w:t>derselben da ist? Eber so wenigen Bor</w:t>
        <w:br/>
        <w:t>theil wurde er darauß ziehen können/</w:t>
        <w:br/>
        <w:t>svenn Ihm beybrachte / wie der Herz</w:t>
        <w:br/>
        <w:t>Gouverneur, da er über Tisch saß/und</w:t>
        <w:br/>
        <w:t>feinen gewefenen Capitain, GerritGer-</w:t>
        <w:br/>
        <w:t>ritsz Boonben sich hatte/mit welchen</w:t>
        <w:br/>
        <w:t>er biß an das Capo übergefahren war</w:t>
        <w:br/>
        <w:t>einen Burger/der ihm eine bereits von ih-</w:t>
        <w:br/>
        <w:t>me unterschriebene Ordonnantie præ-</w:t>
        <w:br/>
        <w:t>fentirte / krafft welcher er in der Com-</w:t>
        <w:br/>
        <w:t>pagnie ihr Vorraths Gewölb oder</w:t>
        <w:br/>
        <w:t>Korn-Magazin, Erbsen zu bringen vers</w:t>
        <w:br/>
        <w:t>langte / und dieselbe nochmahls von ihm</w:t>
        <w:br/>
        <w:t>unterschrieben haben wolte / weil dem</w:t>
        <w:br/>
        <w:t>Hern d' Abling gefallen/Bohnen das</w:t>
        <w:br/>
        <w:t>ben zu fügen: sich geweigert hat felbige</w:t>
        <w:br/>
        <w:t>nochmahls zu unterschreiben; aus Ursas</w:t>
        <w:br/>
        <w:t>che/ weil ihm wohl bekannt wäre/wie es</w:t>
        <w:br/>
        <w:t>mit den Ordonnantien müfte gehal</w:t>
        <w:br/>
        <w:t>en werden; doch weil er der Burger Nu</w:t>
        <w:br/>
        <w:t>Ben darunter merckte/und um deren wil</w:t>
        <w:br/>
        <w:t>len alles thun wolte/was nicht wider seis</w:t>
        <w:br/>
        <w:t>nepflicht lief: gefiel ihme auch diese noch:</w:t>
        <w:br/>
        <w:t>mahls zu unterschreiben/jedoch mit dem</w:t>
        <w:br/>
        <w:t>expreffen Vorbehalt / daß der Herz</w:t>
        <w:br/>
        <w:t>d Abling insfünfftige möchte zusehen/</w:t>
        <w:br/>
        <w:t>daß er ohne sein Borwissen nichts ders</w:t>
        <w:br/>
        <w:t>gleichen mehr bewerkstelligte.</w:t>
        <w:br/>
        <w:br/>
        <w:t>Alle diese Kleinigkeiten und noch viel</w:t>
        <w:br/>
        <w:t>mehr andere/ übergehe demnach mit</w:t>
        <w:br/>
        <w:t>Fleiß; berichte meinem Heran aber/daß</w:t>
        <w:br/>
        <w:t>den 15. Februarü, der über die Batavi-</w:t>
        <w:br/>
        <w:t>sche Rheede gewesene Commandeur,</w:t>
        <w:br/>
        <w:t>und nun von der hohen Indischen Regie:</w:t>
        <w:br/>
        <w:t>rung über diefe Retour-Flotte,angestel</w:t>
        <w:br/>
        <w:t>lete Schout bey Nacht/ der Herz NN-</w:t>
        <w:br/>
        <w:t>Rangendam/ein Mann von sonderbarer</w:t>
        <w:br/>
        <w:t>Erfahrenheit/Klug- und Geschicklich</w:t>
        <w:br/>
        <w:t>feit/nebst dem Fifcal derfelben Flotte,</w:t>
        <w:br/>
        <w:t>dem Hern NN. Raven gewefenen</w:t>
        <w:br/>
        <w:t>Ober Kauffmann in gedachter Vestung</w:t>
        <w:br/>
        <w:t>Batavia, mit dem Schiff Danckeevliet</w:t>
        <w:br/>
        <w:t>welches der Capitain Langerweh gefühs</w:t>
        <w:br/>
        <w:t>ret/angelandet; welchem nach abgeschoß</w:t>
        <w:br/>
        <w:t>fenen 7. Stücken/die Bestung mit 5. gee</w:t>
        <w:br/>
        <w:t>antwortet. Mit eben felbigen Schiff/ ist</w:t>
        <w:br/>
        <w:t>auch der Herz Friederich Wilhelmi,</w:t>
        <w:br/>
        <w:t>welcher vormahls mit mir in Nürnberg</w:t>
        <w:br/>
        <w:t>studiret / nachgehends aber auff Vni-</w:t>
        <w:br/>
        <w:t>verfitæten sich gewendet / und endlich</w:t>
        <w:br/>
        <w:t>Anno 1706. nach Indien gefahren/aus</w:t>
        <w:br/>
        <w:t>Asia wieder zurück gekommen: und hat</w:t>
        <w:br/>
        <w:t>mir/ gleichwie bey seiner Hein Reife/</w:t>
        <w:br/>
        <w:t>die Ehre seines Zuspruchs/ nebst andern</w:t>
        <w:br/>
        <w:t>See-Officiren gegönnet. wir ma</w:t>
        <w:br/>
        <w:t>Kurz darauf ist auch das Schiff die De</w:t>
        <w:br/>
        <w:t>Kiefhuck in hiesigen Hafen eingelauf add</w:t>
        <w:br/>
        <w:t>fen/welches den von der Batavischer hoe</w:t>
        <w:br/>
        <w:t>hen Regierung denominirten Vice-fein</w:t>
        <w:br/>
        <w:t>oder auch Admiral, den Heren Louisland</w:t>
        <w:br/>
        <w:t>Gerlach innen hatte : einen Mann/den bon</w:t>
        <w:br/>
        <w:t>die Indische Regierung gar offt zu einem pfar</w:t>
        <w:br/>
        <w:t>Gouverneur wegen seiner großen Ver</w:t>
        <w:br/>
        <w:t>dienste hat machen wollen/ das er aber</w:t>
        <w:br/>
        <w:t>allezeit depræciret: dahero auch selbiges</w:t>
        <w:br/>
        <w:t>Schiffnebst der Flagge/die Wümpel von</w:t>
        <w:br/>
        <w:t>dem grossen Mast wehen ließ. Nach</w:t>
        <w:br/>
        <w:t>Begrüssung der Bestung und Bedan</w:t>
        <w:br/>
        <w:t>cung derselben / welches durch etliche</w:t>
        <w:br/>
        <w:t>Stück Schüsse geschahe/ verfügte sich</w:t>
        <w:br/>
        <w:t>der Herz Gerlach an das Land/woselbst</w:t>
        <w:br/>
        <w:t>ez bey seiner Ankunfft niemand als den</w:t>
        <w:br/>
        <w:t>herin le Boucq fand/ der ihn bewill</w:t>
        <w:br/>
        <w:t>kommete/ welches doch sonsten allezeit</w:t>
        <w:br/>
        <w:t>gebráulich ist; mit welchen er auch ges</w:t>
        <w:br/>
        <w:t>gangen und nebst seiner ganzen Fa-</w:t>
        <w:br/>
        <w:t>mile, fein Logiment bey ihm genoms</w:t>
        <w:br/>
        <w:t>men hat.</w:t>
        <w:br/>
        <w:br/>
        <w:t>Ehe noch die andern Schiffe anges vet</w:t>
        <w:br/>
        <w:t>kommen hat sich ein seltsamer Zufalle</w:t>
        <w:br/>
        <w:t>mit meinemNachbarn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oail geheyrathet; dieweil sie aber schön</w:t>
        <w:br/>
        <w:t>und jung/er hingegen alt und abkrafftig</w:t>
        <w:br/>
        <w:t>war: so wurde er enfersüchtig auf sie/</w:t>
        <w:br/>
        <w:t>und plagte sie so lang/ biß sie endlich/</w:t>
        <w:br/>
        <w:t>aus Furcht/ dem Tod/ welchen er ihr</w:t>
        <w:br/>
        <w:t>drohete / zu entrinnen/seinen besten</w:t>
        <w:br/>
        <w:t>Freund und meinen Lands. Mann/</w:t>
        <w:br/>
        <w:t>Nahmens N. Hertel, einen Bayreus</w:t>
        <w:br/>
        <w:t>ther/ wiewohl unschuldig nahmhafft</w:t>
        <w:br/>
        <w:t>machte/ als ob derselbe einige Gemein</w:t>
        <w:br/>
        <w:t>schafft mit ihr pflegte. Da dieser Peil</w:t>
        <w:br/>
        <w:t>solches im Rausch hdrete / gieng er aus</w:t>
        <w:br/>
        <w:t>genblicklich hin; zog seinen Degen aus/</w:t>
        <w:br/>
        <w:t>und durchstache diesen seinen Lands.</w:t>
        <w:br/>
        <w:br/>
        <w:t>Mann: nach welcher That er alsobald</w:t>
        <w:br/>
        <w:t>eingezogen/fest gesetzt und nicht eher los</w:t>
        <w:br/>
        <w:t>gelassen wurde/biß der blefirte Hertel,</w:t>
        <w:br/>
        <w:t>ausser Gefahr des Todes und wieder re-</w:t>
        <w:br/>
        <w:t>ftituiret irar er aber eine ziemliche</w:t>
        <w:br/>
        <w:t>Geld-Straffe entrichtet hatte.</w:t>
        <w:br/>
        <w:t>Ich</w:t>
        <w:br/>
      </w:r>
    </w:p>
    <w:p>
      <w:r>
        <w:br w:type="page"/>
      </w:r>
    </w:p>
    <w:p>
      <w:pPr>
        <w:pStyle w:val="Heading1"/>
      </w:pPr>
      <w:r>
        <w:t>881.txt</w:t>
      </w:r>
    </w:p>
    <w:p>
      <w:r>
        <w:t>823</w:t>
        <w:br/>
        <w:t>Dritten Theil. K71. Brief. rc.</w:t>
        <w:br/>
        <w:br/>
        <w:t>Jch habe zwar gemeinet / in diesem</w:t>
        <w:br/>
        <w:t>Briefe den Weggä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mirals und Commissarii Simons, biß zu seiner Abreise vorgefal-</w:t>
        <w:br/>
        <w:t>len, wobey viele Particularia mit eingemenget werden.</w:t>
        <w:br/>
        <w:t>Mein Herr.</w:t>
        <w:br/>
        <w:br/>
        <w:t>Jeweil Jhm letzt-mahls</w:t>
        <w:br/>
        <w:t>versprochen / das jenige</w:t>
        <w:br/>
        <w:t>zu überschreiben / was</w:t>
        <w:br/>
        <w:t>sich Zeit wäht ender An-</w:t>
        <w:br/>
        <w:t>wesenheit der Retour.</w:t>
        <w:br/>
        <w:t>Hoete, zugetragen is</w:t>
        <w:br/>
        <w:t>will mich hiermit solcher Pflicht entledi-</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rneur von Ceylon, u. gewefene Rath</w:t>
        <w:br/>
        <w:t>von Jndie Cornelis J. 500 Simons</w:t>
        <w:br/>
        <w:t>den 23. Febrarii, mir einigen Ceylo-</w:t>
        <w:br/>
        <w:t>nischen Retour-Schiffen / als Cor-</w:t>
        <w:br/>
        <w:t>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nckert / und ist</w:t>
        <w:br/>
        <w:t>darauf den 25. unter Loßbrennung vie-</w:t>
        <w:br/>
        <w:t>ler Stücke / an das Land gegängen wo-</w:t>
        <w:br/>
        <w:t>selbsten er durch die im Gewehr stehende</w:t>
        <w:br/>
        <w:t>Bürgerschafft und folgendes in die Ve-</w:t>
        <w:br/>
        <w:t>stung hinein marchirer.</w:t>
        <w:br/>
        <w:br/>
        <w:t>Mit eben diesen Ceylonischen Schif-</w:t>
        <w:br/>
        <w:t>fen / ist auch der vormahls gewesene und</w:t>
        <w:br/>
        <w:t>unter Wegs verstorbene Galische Com-</w:t>
        <w:br/>
        <w:t>mandeur Galen ist ein Haupt-Ve-</w:t>
        <w:br/>
        <w:t>stung auf Ceylon, und hat einen vor-</w:t>
        <w:br/>
        <w:t>treflichen Hafen / in welchen meist alle</w:t>
        <w:br/>
        <w:t>Schiffe anckern / und von den meisten</w:t>
        <w:br/>
        <w:t>Winden sicher liegen) Herr N. el-</w:t>
        <w:br/>
        <w:t>ders, den man in seiner Todten-Küste</w:t>
        <w:br/>
        <w:t>mit Arac übergossen hatte / auch bißhe-</w:t>
        <w:br/>
        <w:t>ro darinn verwahrte / den 27. Febr.</w:t>
        <w:br/>
        <w:t>an das Land gebracht worden. Die-</w:t>
        <w:br/>
        <w:t>weil er aber sehr viele Gütter und vor-</w:t>
        <w:br/>
        <w:t>trefliche Kostbarkeiten bey sich hatte</w:t>
        <w:br/>
        <w:t>wurde seine Beerdigung erst den 29. des-</w:t>
        <w:br/>
        <w:t>selben Monaths / in gröster Pracht und</w:t>
        <w:br/>
        <w:t>ansehnlichem Gefolge / so wohl aller See-</w:t>
        <w:br/>
        <w:t>Officiren, als auch vieler Bürger / voll-</w:t>
        <w:br/>
        <w:t>bracht damit unterdessen von seiner gan-</w:t>
        <w:br/>
        <w:t>tzen Nachlassenschafft / ein nettes Inven-</w:t>
        <w:br/>
        <w:t>tarium gemachet / und seinen Erben aller</w:t>
        <w:br/>
        <w:t>zeit Rechenschafft gegeben werden könte.</w:t>
        <w:br/>
        <w:t>Wiewohl man hat nachmahls den un-</w:t>
        <w:br/>
        <w:t>schuldigen Guarnisons-Buchhälter</w:t>
        <w:br/>
        <w:t>und Curatorem ad lites, Herrn Ja-</w:t>
        <w:br/>
        <w:t>ob Cruse übel bezüchtigen wollen / als</w:t>
        <w:br/>
        <w:t>ob er untren gehandelt hätte da mit doch</w:t>
        <w:br/>
        <w:t>wohl bewust / daß nicht so wohl er / als</w:t>
        <w:br/>
        <w:t>vielmehr andere / mit dieser Nachlassen-</w:t>
        <w:br/>
        <w:t>schafft übel mögen umgegangen seyn.</w:t>
        <w:br/>
        <w:br/>
        <w:t>Jch werde hoffentlich nicht übel thun /</w:t>
        <w:br/>
        <w:t>wenn meinem Herrn / weil vorhero ges</w:t>
        <w:br/>
        <w:t>faget / daß dieser Herr Commandeur</w:t>
        <w:br/>
        <w:t>mit grossen Pracht sey beerdiget wor-</w:t>
        <w:br/>
        <w:t>den / die dabey vorgefallene Ceremo-</w:t>
        <w:br/>
        <w:t>nien etwas ausführlicher beschreiben.</w:t>
        <w:br/>
        <w:t>Voran gienge der Herr Fendrich</w:t>
        <w:br/>
        <w:t>Caie Jesse Slotsboo, hinter welchen</w:t>
        <w:br/>
        <w:t>eine Compagnie Soldaten von der</w:t>
        <w:br/>
        <w:t>Guarnison folgte / die alle mit Flinten</w:t>
        <w:br/>
        <w:t>versehen wären. Auf diese folgete eine</w:t>
        <w:br/>
        <w:t>Compagnie, welche gäntze P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ttenant, welcher des Ver-</w:t>
        <w:br/>
        <w:t>storbenen Wappen trug / hinter wel-</w:t>
        <w:br/>
        <w:t>chem zween Fenderich giengen / deren</w:t>
        <w:br/>
        <w:t>einer den Commandeurs-Stab / der</w:t>
        <w:br/>
        <w:t>andere den blosen Degen trug. Hinter</w:t>
        <w:br/>
        <w:t>diesen wurde der eingefargte Cörper von</w:t>
        <w:br/>
        <w:t>16. Boots-</w:t>
        <w:br/>
        <w:br/>
      </w:r>
    </w:p>
    <w:p>
      <w:r>
        <w:br w:type="page"/>
      </w:r>
    </w:p>
    <w:p>
      <w:pPr>
        <w:pStyle w:val="Heading1"/>
      </w:pPr>
      <w:r>
        <w:t>882.txt</w:t>
      </w:r>
    </w:p>
    <w:p>
      <w:r>
        <w:t>Dritter Theil. XV. Brief2c.</w:t>
        <w:br/>
        <w:br/>
        <w:t>16. Boots Gesellen getragen/ und ne</w:t>
        <w:br/>
        <w:t>Sen ihnen giengen 16. Unter - Kauffs</w:t>
        <w:br/>
        <w:t>eute. Endlich folgte die ganze Procef-</w:t>
        <w:br/>
        <w:t>ion, bey welcher sich nicht nur die</w:t>
        <w:br/>
        <w:t>Dern Flaggen-Männer nebst dem hn-</w:t>
        <w:br/>
        <w:t>Gouverneur ; sondern auch alle andere</w:t>
        <w:br/>
        <w:t>ohe Officiers der Flotte/samt den Her</w:t>
        <w:br/>
        <w:t>en dieses Vorgebürges/ und sehr viele</w:t>
        <w:br/>
        <w:t>Bürger befanden. Alle Minuten ge</w:t>
        <w:br/>
        <w:t>chahe ein Canon-Schuß/ und wurde</w:t>
        <w:br/>
        <w:t>amit so lang angehalten/biß der tode</w:t>
        <w:br/>
        <w:t>Corper in das Grab gesencket wurde</w:t>
        <w:br/>
        <w:t>Dierauf gaben die Soldaten 3. mahl</w:t>
        <w:br/>
        <w:t>Feuer/wurden aber nach jeder Salvo,</w:t>
        <w:br/>
        <w:t>on der Vestung mit einem Canon-</w:t>
        <w:br/>
        <w:t>Schuß beantwortet: endlich feuerte die</w:t>
        <w:br/>
        <w:t>Beftung noch 11. Stücke ab und wir</w:t>
        <w:br/>
        <w:t>e also hiermit dieser Leichen - Conduct</w:t>
        <w:br/>
        <w:t>eſchloſſen.</w:t>
        <w:br/>
        <w:br/>
        <w:t>An eben diefem Tage/wurde vor Mits</w:t>
        <w:br/>
        <w:t>ags der gewesene Gouverneur Si-</w:t>
        <w:br/>
        <w:t>mons, offenbahr als Commiffarius</w:t>
        <w:br/>
        <w:t>on dem Gouverneur und Rath ag-</w:t>
        <w:br/>
        <w:t>ofciret/ und darauf öffentlich dem</w:t>
        <w:br/>
        <w:t>Bold vorgestellet. Die daben vorgefal</w:t>
        <w:br/>
        <w:t>ene Ceremonien, fommeu mehren</w:t>
        <w:br/>
        <w:t>heils mit denenjenigen überein/ welche</w:t>
        <w:br/>
        <w:t>en Vorstellung des Heren Gouver-</w:t>
        <w:br/>
        <w:t>neurs van Affenburg, find gebrauchet</w:t>
        <w:br/>
        <w:t>borden. Nur hat man dieses dabey besons</w:t>
        <w:br/>
        <w:t>mer zu beobachten/daß nach Ablesung</w:t>
        <w:br/>
        <w:t>es Commiffions - Befehls/ welchen</w:t>
        <w:br/>
        <w:t>r von der hohen Indischen Regierung</w:t>
        <w:br/>
        <w:t>auf Batavia empfangen / keine Stücke</w:t>
        <w:br/>
        <w:t>ind abgeschossen worden. Einige Tage</w:t>
        <w:br/>
        <w:t>ernach aber/ da er auch in dem Hafen</w:t>
        <w:br/>
        <w:t>ls Commiffarius declariret wurde /</w:t>
        <w:br/>
        <w:t>ind von 21. Schiffen/ so auf der Rhees</w:t>
        <w:br/>
        <w:t>e gelegen 165. Canons abgefeuert</w:t>
        <w:br/>
        <w:t>vorden.</w:t>
        <w:br/>
        <w:br/>
        <w:t>Aber ich muß mich nun von solchen</w:t>
        <w:br/>
        <w:t>Particularien etwas enthalten/ die</w:t>
        <w:br/>
        <w:t>veil noch viele wichtige Sachen/biß zum</w:t>
        <w:br/>
        <w:t>Abgang der Retour - Flotte vorgefal</w:t>
        <w:br/>
        <w:t>en: und nun/woferne anderst die Hi-</w:t>
        <w:br/>
        <w:t>torische Connexion, nicht soll zerglies</w:t>
        <w:br/>
        <w:t>Deret werden/ müssen beygebracht wer</w:t>
        <w:br/>
        <w:t>pen. Und zwar so hat sich der Herz</w:t>
        <w:br/>
        <w:t>Gouverneur van der Stel, nebst allen</w:t>
        <w:br/>
        <w:t>einen Freunden/auf das äusserste bemus</w:t>
        <w:br/>
        <w:t>het/ die Sache nur dahin zu bringen/</w:t>
        <w:br/>
        <w:t>Daß er möchte hier auf seinem Land Gut</w:t>
        <w:br/>
        <w:t>Veregelegen gelassen werden. Allein</w:t>
        <w:br/>
        <w:t>alle seine Bemühungen waren verge:</w:t>
        <w:br/>
        <w:t>bens / dieweil die gegenwärtige Regies</w:t>
        <w:br/>
        <w:t>rüg/wide: den expreffen Befehl de: Illu-</w:t>
        <w:br/>
        <w:t>trenCompagnie, nicht handeln wolte:</w:t>
        <w:br/>
        <w:t>Deßwegen hat ihm auch dieselbige durch</w:t>
        <w:br/>
        <w:t>ween Abgeordnete anfagen lassen/wie</w:t>
        <w:br/>
        <w:t>er sich nur müste gefallen lassen/ samt</w:t>
        <w:br/>
        <w:t>Frau und Kindern / eben so gut als die</w:t>
        <w:br/>
        <w:t>andern Entbothene/ mit dieser Flotte</w:t>
        <w:br/>
        <w:t>nach Holland über zu seegeln / worzu er</w:t>
        <w:br/>
        <w:t>sich auch endlich willig refolvirte. tion</w:t>
        <w:br/>
        <w:t>Doch ehe er sich nach dem Boord hat Den</w:t>
        <w:br/>
        <w:t>verfügen können/haben ihn die jenigen/gen</w:t>
        <w:br/>
        <w:t>welche noch Geld von ihm zu fodern hats Sch</w:t>
        <w:br/>
        <w:t>ten/trefflich angelegen/felbiges von ihm um</w:t>
        <w:br/>
        <w:t>vor seiner Abreise zu erhalten; wie er und</w:t>
        <w:br/>
        <w:t>den genugsame Caution hat stellen müß</w:t>
        <w:br/>
        <w:t>sen/daß der alte Greiß Johannes Rot-</w:t>
        <w:br/>
        <w:t>terdam, jährlich seine ihme zuerfandte</w:t>
        <w:br/>
        <w:t>Gelder/und nach Verlauf gewisser und</w:t>
        <w:br/>
        <w:t>deutlich ftipulirter Jahre auch die</w:t>
        <w:br/>
        <w:t>ihm zuerkandte Mutter-Schafe ers</w:t>
        <w:br/>
        <w:t>halten möchte. Denenjenigen welche</w:t>
        <w:br/>
        <w:t>vor die wollige Schafe zu fodern hats</w:t>
        <w:br/>
        <w:t>ten hat er durch van der Heyde ihr</w:t>
        <w:br/>
        <w:t>Geld zugeschicket/anbey diesen gebethen/</w:t>
        <w:br/>
        <w:t>daß er doch nachlassen wolte/ ihn ferner</w:t>
        <w:br/>
        <w:t>zu verfolgen. Tas, ber van</w:t>
        <w:br/>
        <w:t>Allein befagter van der Heyde, fons Van</w:t>
        <w:br/>
        <w:t>te die angeth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iren/</w:t>
        <w:br/>
        <w:t>biß sie zu ihrer Satisfaction gelanget</w:t>
        <w:br/>
        <w:t>wären: der Her: Gouverneur möchte</w:t>
        <w:br/>
        <w:t>erlauben/daß ihnen sein geheimder Se-</w:t>
        <w:br/>
        <w:t>cretarius Wilhelm Helot,felbige ause</w:t>
        <w:br/>
        <w:t>fertigen/und gebührend von denen ans</w:t>
        <w:br/>
        <w:t>dern möchte unterschreiben lassen. Weil</w:t>
        <w:br/>
        <w:t>nun der Her: Gouverneur van Affen-</w:t>
        <w:br/>
        <w:t>burg befand / daß dieses ihr Ansuchen</w:t>
        <w:br/>
        <w:t>nicht wieder die Billichkeit stritte : fo gab</w:t>
        <w:br/>
        <w:t>er dem Helot nicht allein Befehl folches</w:t>
        <w:br/>
        <w:t>zu thun; sondern er muste auch alsobald/</w:t>
        <w:br/>
        <w:t>wiewohl mit seinem größten Verdruß/</w:t>
        <w:br/>
        <w:t>die Hand an das Werck legen</w:t>
        <w:br/>
        <w:t>Ich fü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rfolgten/Bollmacht</w:t>
        <w:br/>
        <w:t>bekommen/und sowohl hier an dem Ca-</w:t>
        <w:br/>
        <w:t>po als in Holland/ oder auch wohl ans</w:t>
        <w:br/>
        <w:t>derwärts in dem Gebieth der Herren</w:t>
        <w:br/>
        <w:t>Staaten General der vereinigten Pro-</w:t>
        <w:br/>
        <w:t>vincien, in Person oder durch fubfti-</w:t>
        <w:br/>
        <w:t>tuirte/vor allen Gerichten zu agiren/</w:t>
        <w:br/>
        <w:t>ihre Sachen und obhandene Uneinigkeis</w:t>
        <w:br/>
        <w:t>ten / gegen den Herm van der Stel</w:t>
        <w:br/>
        <w:t>und einige andere/oder auch gegen einen</w:t>
        <w:br/>
        <w:t>jeden</w:t>
        <w:br/>
      </w:r>
    </w:p>
    <w:p>
      <w:r>
        <w:br w:type="page"/>
      </w:r>
    </w:p>
    <w:p>
      <w:pPr>
        <w:pStyle w:val="Heading1"/>
      </w:pPr>
      <w:r>
        <w:t>883.txt</w:t>
      </w:r>
    </w:p>
    <w:p>
      <w:r>
        <w:t>Dritter Theil. XVIII. Brief:c.</w:t>
        <w:br/>
        <w:br/>
        <w:t>eden zu defendiren/litem zu conte-</w:t>
        <w:br/>
        <w:t>tiren, repliciren, dupliciren, allers</w:t>
        <w:br/>
        <w:t>ey Beweiß Schrifften zu produci-</w:t>
        <w:br/>
        <w:t>en/ im Rechten zu concludiren, cum</w:t>
        <w:br/>
        <w:t>plena poteftate, einen oder auch meh</w:t>
        <w:br/>
        <w:t>Eere allenthalben ad lites zu fubftitui-</w:t>
        <w:br/>
        <w:t>en/ der Conftituanten bestes zu bes</w:t>
        <w:br/>
        <w:t>erzigen/und ihr Rechte zu befördern;</w:t>
        <w:br/>
        <w:t>mit Versprechung/ daß sie alles vor</w:t>
        <w:br/>
        <w:t>gut und gültig wollen halten/ was sie</w:t>
        <w:br/>
        <w:t>Tas und von der Heyde/oder auch des</w:t>
        <w:br/>
        <w:t>oselben Subftituirte, in der Conftitu-</w:t>
        <w:br/>
        <w:t>anten Nahmen gethan haben/oder noch</w:t>
        <w:br/>
        <w:t>hun werden. 2.</w:t>
        <w:br/>
        <w:br/>
        <w:t>Diefe Vollmacht hat gleich ein groß</w:t>
        <w:br/>
        <w:t>lbst der volle Rath allhier/die Augen</w:t>
        <w:br/>
        <w:t>arüber aufgesperret/ und hat solche abe</w:t>
        <w:br/>
        <w:t>onderlich dem Hern Fifcal Indepen-</w:t>
        <w:br/>
        <w:t>ent Johann Blefio, nicht im feinen</w:t>
        <w:br/>
        <w:t>Ropff gewolt: weßwegen er auch ben ei</w:t>
        <w:br/>
        <w:t>em feiner guten Freunde / in meinem</w:t>
        <w:br/>
        <w:t>Beyseyn/ sich hat vernehmen lassen/</w:t>
        <w:br/>
        <w:t>ie ihm diese Vollmacht sehr gefährlich</w:t>
        <w:br/>
        <w:t>hiene; allermassen felbige sehr schädlis</w:t>
        <w:br/>
        <w:t>De confequentien nach sich ziehen köns</w:t>
        <w:br/>
        <w:t>Nun hat sich zwar lange keine Ges</w:t>
        <w:br/>
        <w:t>genheit darbiethen wollen/wobey diese</w:t>
        <w:br/>
        <w:t>Bevollmächtigte einen Vortheil hätten</w:t>
        <w:br/>
        <w:t>aben können/biß endlich der Herz von</w:t>
        <w:br/>
        <w:t>er Stel/in Holland feine Deduction</w:t>
        <w:br/>
        <w:t>ruden ließ / in welcher er sich zwar von</w:t>
        <w:br/>
        <w:t>len Anflagen purgiret; wie aber diese</w:t>
        <w:br/>
        <w:t>cine Defenfion in der Wahrheit bes</w:t>
        <w:br/>
        <w:t>ehe: haben diese zwey machtig gemach</w:t>
        <w:br/>
        <w:t>/in ihrer bald darauf heraus gekomme</w:t>
        <w:br/>
        <w:t>en contra deduction, jedermann</w:t>
        <w:br/>
        <w:t>ährlich vor Augen geleget/ auf welche</w:t>
        <w:br/>
        <w:t>hmich der Kürze willen beziehe.</w:t>
        <w:br/>
        <w:br/>
        <w:t>Zwar haben Tas und van der Hey-</w:t>
        <w:br/>
        <w:t>e,alsobald nach erhaltener Vollmacht/</w:t>
        <w:br/>
        <w:t>enon.Comiflarium Simons angegans</w:t>
        <w:br/>
        <w:t>en/u.demüthig um dieReftitution ihrer</w:t>
        <w:br/>
        <w:t>eraubten Ehre angehalten / weil fols</w:t>
        <w:br/>
        <w:t>hes die Illuftre Versammlung der Hn-</w:t>
        <w:br/>
        <w:t>Siebenzehen in Holland krafft ihres</w:t>
        <w:br/>
        <w:t>Brieffes in dato den 30. October Anno</w:t>
        <w:br/>
        <w:t>706. selbsten also befohlen: alleine dies</w:t>
        <w:br/>
        <w:t>er Her Commiffarius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w:t>
        <w:br/>
        <w:t>our-Flotte/krafft höhern Befehls aus</w:t>
        <w:br/>
        <w:t xml:space="preserve"> Der</w:t>
        <w:br/>
        <w:t>Holland und Indien/den 1. April unter,</w:t>
        <w:br/>
        <w:t>Seegel gehen/ und ihren Weg nach Ada</w:t>
        <w:br/>
        <w:t>Holland befördern müfte/wozu er als urg</w:t>
        <w:br/>
        <w:t>Admiral behörige Anstalt zeitlich mabr</w:t>
        <w:br/>
        <w:t>chen müste/gar übel anschnurrete/ und berg</w:t>
        <w:br/>
        <w:t>ihre schrifftliche Proteftation, die sie</w:t>
        <w:br/>
        <w:t>wieder sein Zaudern eingegeben/vers</w:t>
        <w:br/>
        <w:t>lachete auch nicht regardirte/daß der</w:t>
        <w:br/>
        <w:t>Illuftren Compagnie, hierdurch sche</w:t>
        <w:br/>
        <w:t>groffer Schade zuwuchse. Atte wied</w:t>
        <w:br/>
        <w:t>Es ware also ben diefem Herm Com-</w:t>
        <w:br/>
        <w:t>miffario nicht viel zu erhalten/das mit</w:t>
        <w:br/>
        <w:t>feinem eigenen Intereffe nicht überein Poul</w:t>
        <w:br/>
        <w:t>kam. Wie denn eben auch mehr besag nicht</w:t>
        <w:br/>
        <w:t>ter Tas, Jacob Louw, nebst einigen ".</w:t>
        <w:br/>
        <w:br/>
        <w:t>andern/nicht angehöret wurden/da</w:t>
        <w:br/>
        <w:t>sie ein schrifftliches Zeugnis von fich</w:t>
        <w:br/>
        <w:t>stellen wolten; in welchen die über grosse</w:t>
        <w:br/>
        <w:t>Falschheit des Secretarii Abraham</w:t>
        <w:br/>
        <w:t>Poule, offenbahr solte an den Tag geles</w:t>
        <w:br/>
        <w:t>get Job</w:t>
        <w:br/>
        <w:t>und mit einem Eyd bekräfftiget</w:t>
        <w:br/>
        <w:t>werden. Denn es wurden diese Mens</w:t>
        <w:br/>
        <w:t>schen abgewiefen / und nicht gedultet/</w:t>
        <w:br/>
        <w:t>daß des besagten Poule Falschheit/folte</w:t>
        <w:br/>
        <w:t>an den Tag kommen: hingegen den</w:t>
        <w:br/>
        <w:t>Ober- Gärtner/Johann Herzog/kons</w:t>
        <w:br/>
        <w:t>te man gar bald seiner Dienste entschla- Hers</w:t>
        <w:br/>
        <w:t>gen/ weiler dem Hern von der Stel/wirb</w:t>
        <w:br/>
        <w:t>auf feinem Derregelegen beffere Diens Dien</w:t>
        <w:br/>
        <w:t>fte leisten konte/ als wenn er in der Il-</w:t>
        <w:br/>
        <w:t>luftren Compagnie ihren/ geblieben gen</w:t>
        <w:br/>
        <w:t>ware: da doch der hiesige schöne Gars</w:t>
        <w:br/>
        <w:t>ten/fast ganz verwildert liegen geblie</w:t>
        <w:br/>
        <w:t>ben. entf Conf</w:t>
        <w:br/>
        <w:t>Ehe noch also die Retour - Flotte Sim</w:t>
        <w:br/>
        <w:t>diesen Hafen verlassen konte / wurde der</w:t>
        <w:br/>
        <w:t>bált e</w:t>
        <w:br/>
        <w:t>der Herz Commiffarius und Admiral aft</w:t>
        <w:br/>
        <w:t>Simons, nebst vielen andern grossen bot a</w:t>
        <w:br/>
        <w:t>Herren/von dem alten Heren Gouver-C</w:t>
        <w:br/>
        <w:t>neur Simon van der Stel, nach Con-</w:t>
        <w:br/>
        <w:t>ftantia zu Gast gebethen; welche hoflis,</w:t>
        <w:br/>
        <w:t>the Einladung derselbe auch annahm/</w:t>
        <w:br/>
        <w:t>und sich nebst seiner Frauen/ in Gesell</w:t>
        <w:br/>
        <w:t>schafft des Heren Gouverneurs van:</w:t>
        <w:br/>
        <w:t>Affenburg, des Heren d' Ablings:</w:t>
        <w:br/>
        <w:t>samt seiner Frauen/ des Herm Gou-</w:t>
        <w:br/>
        <w:t>verneurs Wilhelm Adrian van der</w:t>
        <w:br/>
        <w:t>Stel samt seiner Frauen und ältesten</w:t>
        <w:br/>
        <w:t>Tochter/am 8. April/ war gleich der ers</w:t>
        <w:br/>
        <w:t>ste Oster-Tag/dahin erhube. Ihnen</w:t>
        <w:br/>
        <w:t>folgeten bald zu Pferd/ der Schiffs-Ca-</w:t>
        <w:br/>
        <w:t>pitain Johann Duverfein und der</w:t>
        <w:br/>
        <w:t>Ober- Barbierer Adrian Schmid:</w:t>
        <w:br/>
        <w:t>welche sich alle daselbst herzlich deleti-</w:t>
        <w:br/>
        <w:t>ret/biß sie gegen den späten Abend/alls</w:t>
        <w:br/>
        <w:t>hier francklich und übel gestellet/ wieder</w:t>
        <w:br/>
        <w:t>angekommen. Mmmm</w:t>
        <w:br/>
        <w:t>Dim</w:t>
        <w:br/>
      </w:r>
    </w:p>
    <w:p>
      <w:r>
        <w:br w:type="page"/>
      </w:r>
    </w:p>
    <w:p>
      <w:pPr>
        <w:pStyle w:val="Heading1"/>
      </w:pPr>
      <w:r>
        <w:t>884.txt</w:t>
      </w:r>
    </w:p>
    <w:p>
      <w:r>
        <w:t>Dritter Theil. XVIII. Brief 2c.</w:t>
        <w:br/>
        <w:br/>
        <w:t>Dieweil ich nun alle ausser dem</w:t>
        <w:br/>
        <w:t>Heren von der Stel und dem Herm d'</w:t>
        <w:br/>
        <w:t>Abling, fehr übel befanden/und unter</w:t>
        <w:br/>
        <w:t>groffen Brechen erschrockliche Paffio-</w:t>
        <w:br/>
        <w:t>hes ausstunden/ also/daß sie im Ge</w:t>
        <w:br/>
        <w:t>icht und Fingern ganz blau sollen aus</w:t>
        <w:br/>
        <w:t>gesehen haben: so sind die Einwohner</w:t>
        <w:br/>
        <w:t>llhier auf wunderliche Gedancken ges</w:t>
        <w:br/>
        <w:t>athen/ und haben behaupten wollen/</w:t>
        <w:br/>
        <w:t>8 müfte der alte Herz Simon van der</w:t>
        <w:br/>
        <w:t>Stel,feinen Gästen etwas gar wiedriges</w:t>
        <w:br/>
        <w:t>u esfen oder zu trincken gegeben haben:</w:t>
        <w:br/>
        <w:t>velches sie um so vielmehr glaubten /</w:t>
        <w:br/>
        <w:t>veil gedachter Ober- Barbierer</w:t>
        <w:br/>
        <w:t>Schmied/felbsten bekennete/er und alle</w:t>
        <w:br/>
        <w:t>andere/ die nach der Wiederkunfft sich</w:t>
        <w:br/>
        <w:t>aben brechen müssen, hatten unter ro:</w:t>
        <w:br/>
        <w:t>hen Wein zugleich Gifft bekommen.</w:t>
        <w:br/>
        <w:br/>
        <w:t>Ich meines Orts kan dazu weder ja</w:t>
        <w:br/>
        <w:t>och nein fagen/weil vors erst nicht da:</w:t>
        <w:br/>
        <w:t>en gewesen / und dann auch niemand</w:t>
        <w:br/>
        <w:t>on diesen Herren in diesem Zustande</w:t>
        <w:br/>
        <w:t>esehen habe. Dieses aber ist mir</w:t>
        <w:br/>
        <w:t>vohi bewust/daß alle hiesige Einwoh</w:t>
        <w:br/>
        <w:t>er/den alten Heren von der Stel ofs</w:t>
        <w:br/>
        <w:t>enbahr beschuldiget haben/ er hätte das</w:t>
        <w:br/>
        <w:t>nahls Gifft unter den Wein gemischet;</w:t>
        <w:br/>
        <w:t>elches er denn auch selbsten gegen den</w:t>
        <w:br/>
        <w:t>iesigen Ober- Barbier/Juftus Ben-</w:t>
        <w:br/>
        <w:t>aad, Medicinæ Licentiato soll gesa</w:t>
        <w:br/>
        <w:t>et haben: laut seines eigenen Schreis</w:t>
        <w:br/>
        <w:t>ens vom 17. April Anno 1708. wel</w:t>
        <w:br/>
        <w:t>Des er an einen feiner Freunde in Hol</w:t>
        <w:br/>
        <w:t>and geschicket hat.</w:t>
        <w:br/>
        <w:br/>
        <w:t>Ich könte meinem Herm wohl des</w:t>
        <w:br/>
        <w:t>lben ganzen Brief communici-</w:t>
        <w:br/>
        <w:t>en/wenn ich Ihm mit dergleichen Sa</w:t>
        <w:br/>
        <w:t>Den beschwehrlich fallen/oder aber an</w:t>
        <w:br/>
        <w:t>em/ was andere davon halten / schrei</w:t>
        <w:br/>
        <w:t>en und urtheilen Theil nehmen wolte-</w:t>
        <w:br/>
        <w:t>Beil ich solches aber nicht zu thun willens</w:t>
        <w:br/>
        <w:t>in/auch niemand gerne etwas aufbür</w:t>
        <w:br/>
        <w:t>2/ welches nicht jedermann Sonnen</w:t>
        <w:br/>
        <w:t>ar in die Augen leuchtet: als halte mein</w:t>
        <w:br/>
        <w:t>rtheil zurück/stelle ihm aber und einem</w:t>
        <w:br/>
        <w:t>diveden frey/ davon zu glauben/ und</w:t>
        <w:br/>
        <w:t>gedencken/was ihm wahr zu seyn dün</w:t>
        <w:br/>
        <w:t>Et.</w:t>
        <w:br/>
        <w:br/>
        <w:t>Unterdessen aber sage nur / daß es</w:t>
        <w:br/>
        <w:t>einet / als ob an diesem Vorgebürge/</w:t>
        <w:br/>
        <w:t>es in Streit und Wiederwärtigkeit</w:t>
        <w:br/>
        <w:t>ben/und wenig oder gar nichts in Ei-</w:t>
        <w:br/>
        <w:t>gkeit und Friede ausgeführet werden</w:t>
        <w:br/>
        <w:t>nne. Denn es ist biß anhero/wie als</w:t>
        <w:br/>
        <w:t>meine Brieffe bezeugen nichts als</w:t>
        <w:br/>
        <w:t>Streit und Wiederwärtigkeit/ unter</w:t>
        <w:br/>
        <w:t>n Einwohnern/ ja auch unter der O</w:t>
        <w:br/>
        <w:t>brigkeit im Schwange gegangen. Nun</w:t>
        <w:br/>
        <w:t>greiffet dieselbige weiter um sich/und reis</w:t>
        <w:br/>
        <w:t>het die Herren Flotte-Führer zum Zand</w:t>
        <w:br/>
        <w:t>und Zwietracht: massen der Herz Vice-</w:t>
        <w:br/>
        <w:t>Admiral Gerlach und der Herz</w:t>
        <w:br/>
        <w:t>Schout ben Nacht/ Zangendam/nebst</w:t>
        <w:br/>
        <w:t>dem Fifcal der Flotte / Heran Raven/</w:t>
        <w:br/>
        <w:t>zum Heren Admiral und Commiffa-</w:t>
        <w:br/>
        <w:t>rio Simons fich erhoben/ allda sich be</w:t>
        <w:br/>
        <w:t>schwehrten / wie er alles ohne ihr Mits</w:t>
        <w:br/>
        <w:t>Wissen tractire, einige Schiffe wegs</w:t>
        <w:br/>
        <w:t>schicke/ und die ganze Retour - Flotte</w:t>
        <w:br/>
        <w:t>vergeblich und zum Nachtheil der Hern</w:t>
        <w:br/>
        <w:t>Directoren, warten liesse; über wel</w:t>
        <w:br/>
        <w:t>cher Ansprache der Her: Commiffa-</w:t>
        <w:br/>
        <w:t>rius sehr entrüstet worden/ so gar/daß</w:t>
        <w:br/>
        <w:t>auch gefährliche confequentien daraus</w:t>
        <w:br/>
        <w:t>hätten erfolgen können/ wenn nicht bes</w:t>
        <w:br/>
        <w:t>fagter Herz Commiffarius, sich zum</w:t>
        <w:br/>
        <w:t>Biel geleget / und seinen Fehler erkandt</w:t>
        <w:br/>
        <w:t>hätte. Blef</w:t>
        <w:br/>
        <w:t>Nicht weniger hat sich auch bald her</w:t>
        <w:br/>
        <w:t>nach/ zwischen den Schout bey Nacht wu</w:t>
        <w:br/>
        <w:t>Langendam/und dem Hern Fifcal Jo Lang</w:t>
        <w:br/>
        <w:t>hann Blefio, eine Wiederwärtigkeit wes d</w:t>
        <w:br/>
        <w:t>gen/ Loßbrennung einiger Canonen</w:t>
        <w:br/>
        <w:t>erhoben / welche ebener massen groffe</w:t>
        <w:br/>
        <w:t>fönnen/ wenn nicht einige gute Freun</w:t>
        <w:br/>
        <w:t>de wären darzwischen gekommen / und</w:t>
        <w:br/>
        <w:t>dem Streit mit einem andern und ange</w:t>
        <w:br/>
        <w:t>nehmern Difcurs, ein Ende gemachet</w:t>
        <w:br/>
        <w:t>hätten. So hat es auch in dem hiesigen</w:t>
        <w:br/>
        <w:t>Rath viele Anstosse und Schwürichkei</w:t>
        <w:br/>
        <w:t>ten gegeben/ da von der Heyde und</w:t>
        <w:br/>
        <w:t>Tas nicht nachliessen/ die Reftitution Die</w:t>
        <w:br/>
        <w:t>ihrer Ehre zu urgiren/als welche immer t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 / weil ich doch son</w:t>
        <w:br/>
        <w:t>ſten meist alle publique llrfunden mit</w:t>
        <w:br/>
        <w:t>eingerucket habe; und weil Er mich we</w:t>
        <w:br/>
        <w:t>gen der vorigen nicht reprochiret hat:</w:t>
        <w:br/>
        <w:t>so werden Ihm auch diese nicht mißfallen-</w:t>
        <w:br/>
        <w:t>Sie lauten aber wie folget-</w:t>
        <w:br/>
        <w:t>Wir Louis van Affenburg, Gou-</w:t>
        <w:br/>
        <w:t>verneur im Nahmen der in den vereis</w:t>
        <w:br/>
        <w:t>Ost Indischen Compagnie, an</w:t>
        <w:br/>
        <w:t>dem Vorgebürge der guten Hoffe</w:t>
        <w:br/>
        <w:t>nung ingleichen über die Insul</w:t>
        <w:br/>
        <w:t>Mau-</w:t>
        <w:br/>
      </w:r>
    </w:p>
    <w:p>
      <w:r>
        <w:br w:type="page"/>
      </w:r>
    </w:p>
    <w:p>
      <w:pPr>
        <w:pStyle w:val="Heading1"/>
      </w:pPr>
      <w:r>
        <w:t>885.txt</w:t>
      </w:r>
    </w:p>
    <w:p>
      <w:r>
        <w:t>Dritter Theil. XVIII. Brief 2c.</w:t>
        <w:br/>
        <w:br/>
        <w:t>Mauritius, und derselben Zugehör;</w:t>
        <w:br/>
        <w:t>und der Rath thun zu wissen. Nachdem</w:t>
        <w:br/>
        <w:t>wir aus dem Briefe der Illuftren Vers</w:t>
        <w:br/>
        <w:t>fammlung der Herzn Siebenzehen/</w:t>
        <w:br/>
        <w:t>welcher datiret ist den 30. October Ans</w:t>
        <w:br/>
        <w:t>no 1706. flárlich ersehen haben/wie Ihs</w:t>
        <w:br/>
        <w:t>ro Edle Hoch- Achtbare/unter andern</w:t>
        <w:br/>
        <w:t>fehr mißfällig seyen vorgekommen/die</w:t>
        <w:br/>
        <w:t>übergroffe Uneinigkeiten und Unrechte/</w:t>
        <w:br/>
        <w:t>welche zwischen einem grossen Theil der</w:t>
        <w:br/>
        <w:t>hiesigen Einwohner und der Capischen</w:t>
        <w:br/>
        <w:t>Regierung entstanden sind; und weil sie</w:t>
        <w:br/>
        <w:t>zu diesem Ende / wohl ausdrücklich bes</w:t>
        <w:br/>
        <w:t>eugen/wie gemelde Ihro Edle Hoch.</w:t>
        <w:br/>
        <w:br/>
        <w:t>Achtbare/so wohl von der einem als der</w:t>
        <w:br/>
        <w:t>andern Seite gewärtig seyn/daß ihnen/</w:t>
        <w:br/>
        <w:t>folche und dergleichen verdrießliche Ma-</w:t>
        <w:br/>
        <w:t>terie,instúnfftige nicht mehr mögen zu</w:t>
        <w:br/>
        <w:t>ommen; sondern daß sich ein jeder mit</w:t>
        <w:br/>
        <w:t>mjenigen/ was ihm nach Recht und</w:t>
        <w:br/>
        <w:t>Billichfeit zufommet/werde vergnüget</w:t>
        <w:br/>
        <w:t>and wohl zu frieden halten/damit ferner</w:t>
        <w:br/>
        <w:t>eine Klagen dörffen geführet werden:</w:t>
        <w:br/>
        <w:t>o haben wir/ zufolge der vorgedachten</w:t>
        <w:br/>
        <w:t>Ordres, und Beobachtung desjenigen/</w:t>
        <w:br/>
        <w:t>vas wohl-gemeldete hro Edle Hoch</w:t>
        <w:br/>
        <w:t>Achtbahre ferner haben difponiren wol</w:t>
        <w:br/>
        <w:t>en/ so wohl wegen der weggesendeten</w:t>
        <w:br/>
        <w:t>ls gefangen fizenden freyen Eins</w:t>
        <w:br/>
        <w:t>oohner / aus Ursache/weil man vors</w:t>
        <w:br/>
        <w:t>chußte/als ob hätten sie eine Rebellion</w:t>
        <w:br/>
        <w:t>and Complotterie vorgehabt/ dieselbe</w:t>
        <w:br/>
        <w:t>vieder vollkommen herstellen wollen/</w:t>
        <w:br/>
        <w:t>leichwie diefelbige krafft dieses auf</w:t>
        <w:br/>
        <w:t>inmahl/in ihre vorige Reputation und</w:t>
        <w:br/>
        <w:t>Ehre wiederum hergestellet/und gefolge</w:t>
        <w:br/>
        <w:t>dh eben also declariret werden/ als sie</w:t>
        <w:br/>
        <w:t>or diesen gewesen; daß sie habil und</w:t>
        <w:br/>
        <w:t>ligibel fenn zu allen bürgerlichen</w:t>
        <w:br/>
        <w:t>lemtern und Würdigkeiten. Deßwes</w:t>
        <w:br/>
        <w:t>vegen verbieten wir auch auf das strengs</w:t>
        <w:br/>
        <w:t>te einem jeden/wer es auch seyn möchs</w:t>
        <w:br/>
        <w:t>/daß er die vorgemeldte freye Einwoh</w:t>
        <w:br/>
        <w:t>er/wegen des hier vormahls paffir-</w:t>
        <w:br/>
        <w:t>n/feines weges foll vermögen zu bla-</w:t>
        <w:br/>
        <w:t>hiren oder zu moleftiren/ben Straffe</w:t>
        <w:br/>
        <w:t>hwehrlich und nach Erfoderung der</w:t>
        <w:br/>
        <w:t>Sache gestrafft zu werden. A&amp;tum in</w:t>
        <w:br/>
        <w:t>er Beftung die gute Hoffnung/den 18.</w:t>
        <w:br/>
        <w:br/>
        <w:t>pril/Anno 1708. War unterschries</w:t>
        <w:br/>
        <w:t>en L. V. Affenburgh. -</w:t>
        <w:br/>
        <w:t>Sobald diese Reftitution geschehen</w:t>
        <w:br/>
        <w:t>ar / schiene es/ daß dem Herrn von</w:t>
        <w:br/>
        <w:t>er Stel/ als der nunmehro den Sieg</w:t>
        <w:br/>
        <w:t>n Einwohnern überlassen muste/eben</w:t>
        <w:br/>
        <w:t>wenig verlangete / länger allhier am</w:t>
        <w:br/>
        <w:t>und zu bleiben/ als dem Herm Admi-</w:t>
        <w:br/>
        <w:t>und Commiffario Simons, web</w:t>
        <w:br/>
        <w:t>cher endlich/nach vielen Anmahnungen</w:t>
        <w:br/>
        <w:t>welche dien. Gerlachu. Langendam</w:t>
        <w:br/>
        <w:t>gebrauchet hatten / aufwachte/und das</w:t>
        <w:br/>
        <w:t>Intereffe seiner hohen Herzen Princi-</w:t>
        <w:br/>
        <w:t>palen, besser beobachtete : deßwegen</w:t>
        <w:br/>
        <w:t>gienge er den 20. April dieses Jahres/</w:t>
        <w:br/>
        <w:t>nach seinen Schiff zu; welchem auch</w:t>
        <w:br/>
        <w:t>gleich der Herz Wilhelm Adrian van</w:t>
        <w:br/>
        <w:t>der Stel, wie nicht weniger der Herz Sa-</w:t>
        <w:br/>
        <w:t>muel Elzevier, ferner der abgesetzte</w:t>
        <w:br/>
        <w:t>Prediger Petrus Kalden/ und endlich</w:t>
        <w:br/>
        <w:t>der aus den Ländern der Illuftren Com-</w:t>
        <w:br/>
        <w:t>pagnie gebanne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berbracht worden; auch sich des ans wirft</w:t>
        <w:br/>
        <w:t>dern Tages ein hefftiger Nord - Wests Toden</w:t>
        <w:br/>
        <w:t>Wind hören ließ welcher denen auss</w:t>
        <w:br/>
        <w:t>lauffenden Schiffen hinderlich war: so</w:t>
        <w:br/>
        <w:t>musten sie wohl wieder Willen ihre Ans</w:t>
        <w:br/>
        <w:t>der liegen lassen/ und des Auslauffens</w:t>
        <w:br/>
        <w:t>vergessen. Wie denn die See ziemlich</w:t>
        <w:br/>
        <w:t>ungestumm an die Ufer des Landes ans</w:t>
        <w:br/>
        <w:t>schlug und einen todten Cörper auss</w:t>
        <w:br/>
        <w:t>wurff/der des Morgens am Strandt</w:t>
        <w:br/>
        <w:t>gefunden wurde. Viele von den</w:t>
        <w:br/>
        <w:t>See-Fahrenden hielten davor/ es wäre</w:t>
        <w:br/>
        <w:t>dieser ausgeworffene Corper/ein Bothe</w:t>
        <w:br/>
        <w:t>Gesell gewesen/welcher auf dem Schiff</w:t>
        <w:br/>
        <w:t>de Haak, um Sodomitischer Sünden</w:t>
        <w:br/>
        <w:t>willen gefangen gesessen/sich aber selbs</w:t>
        <w:br/>
        <w:t>sten loß gemachet/ und um schwehrerer</w:t>
        <w:br/>
        <w:t>Straffe willen zu entgehen/frevelmis</w:t>
        <w:br/>
        <w:t>thig ersäuffet hätte. Weil aber gleich</w:t>
        <w:br/>
        <w:t>wohl niemand vorhanden/ der ihn deuts</w:t>
        <w:br/>
        <w:t>lich fennete / und sonsten weder gutes</w:t>
        <w:br/>
        <w:t>noch böses von ihm gefaget werden kon</w:t>
        <w:br/>
        <w:t>te: so hub ihm das Gericht auf und ließ</w:t>
        <w:br/>
        <w:t>ihn ehrlich begraben.</w:t>
        <w:br/>
        <w:br/>
        <w:t>Des folgenden Tages/ da das Wets De Go</w:t>
        <w:br/>
        <w:t>ter etwas gelinder wurde / lief das Ga-fähret a</w:t>
        <w:br/>
        <w:t>liot der Mercurius,in den Hafen ein/ diebee</w:t>
        <w:br/>
        <w:t>nach dessen Ankunfft und durch geleses-</w:t>
        <w:br/>
        <w:t>nen Brieffen/der Her? Gouverneur</w:t>
        <w:br/>
        <w:t>van Affenburg sich auf die Rheede vers</w:t>
        <w:br/>
        <w:t>fügte. Theils/wie ich mir einbilde/mit</w:t>
        <w:br/>
        <w:t>den Herren Flotte Führern wegen.</w:t>
        <w:br/>
        <w:br/>
        <w:t>ein- und anderer Sache nochmahls zu</w:t>
        <w:br/>
        <w:t>conferiren/ und absonderlich Nachs</w:t>
        <w:br/>
        <w:t>richt von den eingelauffenen Briefs</w:t>
        <w:br/>
        <w:t>fen mitzutheilen: theils auch von</w:t>
        <w:br/>
        <w:t>allen</w:t>
        <w:br/>
      </w:r>
    </w:p>
    <w:p>
      <w:r>
        <w:br w:type="page"/>
      </w:r>
    </w:p>
    <w:p>
      <w:pPr>
        <w:pStyle w:val="Heading1"/>
      </w:pPr>
      <w:r>
        <w:t>886.txt</w:t>
      </w:r>
    </w:p>
    <w:p>
      <w:r>
        <w:t>Dritter Theil. XVIII. Brief 2c.</w:t>
        <w:br/>
        <w:br/>
        <w:t>illen weggehenden und nach Holland zu</w:t>
        <w:br/>
        <w:t>Fahrenden See Helden Abschied zu</w:t>
        <w:br/>
        <w:t>nehmen/und sich von ihnen zu beurlaus</w:t>
        <w:br/>
        <w:t>Den: wie er denn als ein wohl-erfahrner</w:t>
        <w:br/>
        <w:t>ind versuchter Neptunus-Sohn/auch</w:t>
        <w:br/>
        <w:t>grosse Liebe vor dieselbe hatte/und gerne</w:t>
        <w:br/>
        <w:t>mit ihnen umgieng.</w:t>
        <w:br/>
        <w:br/>
        <w:t>Dieses lettere zu beweisen/fället mir</w:t>
        <w:br/>
        <w:t>gleich jesund eine artige Hiftorie ben/</w:t>
        <w:br/>
        <w:t>welche/ob sie sich gleich zu anderer Zeit</w:t>
        <w:br/>
        <w:t>at zugetragen/sich dennoch hier wohl</w:t>
        <w:br/>
        <w:t>anbringen lassen/und dem vorhergehen</w:t>
        <w:br/>
        <w:t>Den genugsamen Glauben zulegen wird.</w:t>
        <w:br/>
        <w:t>Es hatte nehmlich ein gewiffer Capitain,</w:t>
        <w:br/>
        <w:t>ben ich um besonderer Ursachen willen</w:t>
        <w:br/>
        <w:t>icht nennen mag / diesen Heren Gou-</w:t>
        <w:br/>
        <w:t>verneur auf feinem Schiffe eingeladen/</w:t>
        <w:br/>
        <w:t>ammit ihm einige Holländische Speis</w:t>
        <w:br/>
        <w:t>en/die man hier nicht wohl haben kan/zu</w:t>
        <w:br/>
        <w:t>confumiren. Da er nun hingefom</w:t>
        <w:br/>
        <w:t>men/fand er diesen Capitain in feinem</w:t>
        <w:br/>
        <w:t>Versprechen richtig / als der ihm nicht</w:t>
        <w:br/>
        <w:t>mur allein feiner Zusage gemäß bes</w:t>
        <w:br/>
        <w:t>vurthete/sondern auch die Stücke/un</w:t>
        <w:br/>
        <w:t>cer währenden Poculiren/tapffer abfeus</w:t>
        <w:br/>
        <w:t>erte/ ja endlich nach seinem Abschied</w:t>
        <w:br/>
        <w:t>noch lange mit Loßbrennung der Stücke</w:t>
        <w:br/>
        <w:t>anhielte; so gar/daß sich auch der Herz</w:t>
        <w:br/>
        <w:t>Gouverneur genöthiget fahe/ eine Kus</w:t>
        <w:br/>
        <w:t>gel oder zwey über sein Schiff fliegen zu</w:t>
        <w:br/>
        <w:t>affen/damit er dadurch möchte bewo</w:t>
        <w:br/>
        <w:t>gen werden innen zu halten/ und nach.</w:t>
        <w:br/>
        <w:br/>
        <w:t>aufgesetzter Wache nicht weiter zu schiefs</w:t>
        <w:br/>
        <w:t>sen/gleichwie auch geschehen.</w:t>
        <w:br/>
        <w:t>Des andern Tages/da der Capitain</w:t>
        <w:br/>
        <w:t>an das Land kommet/wird er nicht allein</w:t>
        <w:br/>
        <w:t>von demhern Fifcal darüber angespro</w:t>
        <w:br/>
        <w:t>chen: sondern er getrauete fich auch nicht</w:t>
        <w:br/>
        <w:t>wohl zu den HerinGouverneur zufoms</w:t>
        <w:br/>
        <w:t>men. Doch daer fahe/daß nur in einen</w:t>
        <w:br/>
        <w:t>sauern Apffel muste gebissen werden:</w:t>
        <w:br/>
        <w:t>wagte er es getrost / gieng die Vestung</w:t>
        <w:br/>
        <w:t>hinein/stellte sich vor des Hern Gou-</w:t>
        <w:br/>
        <w:t>verneurs Zimmer/und warff/sobald</w:t>
        <w:br/>
        <w:t>die Thür aufgieng/seinen Hut mit diesen</w:t>
        <w:br/>
        <w:t>Worten hinein: wenn bu angenehm</w:t>
        <w:br/>
        <w:t>bist/fo bin ich auch angenehm; worüber</w:t>
        <w:br/>
        <w:t>der Her: Gouverneur, nachdem er sich</w:t>
        <w:br/>
        <w:t>ein wenig recolligiret/ anhub zu lachen/</w:t>
        <w:br/>
        <w:t>und sagte: was soll ich denn mit euch</w:t>
        <w:br/>
        <w:t>machen? fommet nur herein; fauffet so</w:t>
        <w:br/>
        <w:t>viel Pulver wieder/als ihr verschossen;</w:t>
        <w:br/>
        <w:t>die übrige Straffe soll euch geschencket</w:t>
        <w:br/>
        <w:t>seyn: woraus denn klar genug erhellet /</w:t>
        <w:br/>
        <w:t>daß er den See - Fahrenden nicht uns</w:t>
        <w:br/>
        <w:t>geneigt gewefen.</w:t>
        <w:br/>
        <w:br/>
        <w:t>Aber ich verirre mich zu weit/ indem</w:t>
        <w:br/>
        <w:t>ich noch nicht einmahl gefaget habe/daß</w:t>
        <w:br/>
        <w:t>der Ober- Steuermann des Galiots</w:t>
        <w:br/>
        <w:t>Mercurius, zu erzehlen gewuſt/ wie er</w:t>
        <w:br/>
        <w:t>den 18. Februarij durch Sturm fen ges</w:t>
        <w:br/>
        <w:t>zwungen worden/von zweyen Batavi</w:t>
        <w:br/>
        <w:t>fchen Schiffen abzufeegeln; und weil er</w:t>
        <w:br/>
        <w:t>den 22. desselben Monaths gesehen/daß</w:t>
        <w:br/>
        <w:t>auf dem Wasser Brenn-Holz/eine</w:t>
        <w:br/>
        <w:t>Schiffs Tafel/Zimmermanns-Werd</w:t>
        <w:br/>
        <w:t>Zeug und allerley Bett-Wahren/nebst</w:t>
        <w:br/>
        <w:t>vielen Lichtern getrieben hätten so</w:t>
        <w:br/>
        <w:t>muthmassete er/daß das größte derselben</w:t>
        <w:br/>
        <w:t>zweyen Schiffe gescheitert wäre : ja ich</w:t>
        <w:br/>
        <w:t>habe auch bißhero mit Stillschweigen i</w:t>
        <w:br/>
        <w:t>bergangen/daß die Retour-Flotte den</w:t>
        <w:br/>
        <w:t>23. dieses Monaths unter Seegel ge</w:t>
        <w:br/>
        <w:t>gangen und diesem Vorgebürge fich</w:t>
        <w:br/>
        <w:t>entzogen habe.</w:t>
        <w:br/>
        <w:br/>
        <w:t>Ich will meinem Herm hinführo mit sel</w:t>
        <w:br/>
        <w:t>feinen foldhen bagatel- Sachen mehr Cop</w:t>
        <w:br/>
        <w:t>aufhalten/ weil ich sonsten noch wohl so</w:t>
        <w:br/>
        <w:t>10. Briefe damit anfüllen wolte. Denn</w:t>
        <w:br/>
        <w:t>was würde es ihm helffen/ wenn ich er</w:t>
        <w:br/>
        <w:t>zehlete/daß der Herz Prediger Beck/da</w:t>
        <w:br/>
        <w:t>er einen Franzosen copuliren solte/ihm</w:t>
        <w:br/>
        <w:t>das Kirchen Formular fo weit vorgele</w:t>
        <w:br/>
        <w:t>fen hat/ biß sie einander die Hände geben</w:t>
        <w:br/>
        <w:t>musten/machgehends aber weiter nichts</w:t>
        <w:br/>
        <w:t>sich vernehmen lassen/oder gefaget/als</w:t>
        <w:br/>
        <w:t>dieses gehet nun hin ihr send copuli-</w:t>
        <w:br/>
        <w:t>ret. Was würde mein Herz vor Nußen grabe</w:t>
        <w:br/>
        <w:t>davon haben/wenn ich sagte daß es den te</w:t>
        <w:br/>
        <w:t>13. May so stard geregnet/daß auch 3. wer</w:t>
        <w:br/>
        <w:t>Corper/GOtt weiß von Christen oder ausg</w:t>
        <w:br/>
        <w:t>Hottentotten sind gesehen worden/dies</w:t>
        <w:br/>
        <w:t>weil das Wasser die auf ihnen liegende</w:t>
        <w:br/>
        <w:t>Erde weggeschwemmet und sie entblöset</w:t>
        <w:br/>
        <w:t>hatte. Dre (фет Dark</w:t>
        <w:br/>
        <w:t>Dieses aber achte vor etwas sonder Bo</w:t>
        <w:br/>
        <w:t>bahres/daß kaum 3. Wochen nach der Ste</w:t>
        <w:br/>
        <w:t>Abreise des Herz von der Stels/feine er</w:t>
        <w:br/>
        <w:t>5. bevollmächtigte/nehmlich die Herzen</w:t>
        <w:br/>
        <w:t>Wilhelm Ten Dam, Heinrich Don-</w:t>
        <w:br/>
        <w:t>cker, Heinrich Baumann, Michael</w:t>
        <w:br/>
        <w:t>Leg, und Johannes Herzog/einen Ans</w:t>
        <w:br/>
        <w:t>fang gemacht haben/ einiger seiner bes</w:t>
        <w:br/>
        <w:t>weglichen Guter/als Sclaven und Scla-</w:t>
        <w:br/>
        <w:t>vinen, Ochsen/Wage/Pflüge/sehr viele</w:t>
        <w:br/>
        <w:t>bereitete Hirsch Haute/Gemahlde/</w:t>
        <w:br/>
        <w:t>Stühle/Bette u. andern Hauß Rath zu</w:t>
        <w:br/>
        <w:t>verkauffen: wovon sie viel Geld empfan</w:t>
        <w:br/>
        <w:t>gen/und ihm nachmahls haben überschi</w:t>
        <w:br/>
        <w:t>den müssen. Ungeachtet sie nun 5. Ta</w:t>
        <w:br/>
        <w:t>ge lang offenbahre Verkauffung gehab</w:t>
        <w:br/>
        <w:t>ten: so ist doch von allen dem/was er hin</w:t>
        <w:br/>
        <w:t>terlassen hatte/ kaum der allerwenigfte</w:t>
        <w:br/>
        <w:t>Theil verkauffet worden. Massen den</w:t>
        <w:br/>
        <w:t>noch sehr viele Verkauffungen feinerGu</w:t>
        <w:br/>
        <w:t>ter find angestellet worden/ dieweil er is</w:t>
        <w:br/>
        <w:t>ber 150. Sclaven u. Sclavinen, 20000,</w:t>
        <w:br/>
        <w:t>Schaafe 1200. Stuck Rind-Vieh/eine</w:t>
        <w:br/>
        <w:t>Menge Pferdeu. Efel hinterlassen/wels</w:t>
        <w:br/>
        <w:t>che alle ein schönes Capital abgeworffen</w:t>
        <w:br/>
        <w:t>ha</w:t>
        <w:br/>
      </w:r>
    </w:p>
    <w:p>
      <w:r>
        <w:br w:type="page"/>
      </w:r>
    </w:p>
    <w:p>
      <w:pPr>
        <w:pStyle w:val="Heading1"/>
      </w:pPr>
      <w:r>
        <w:t>887.txt</w:t>
      </w:r>
    </w:p>
    <w:p>
      <w:r>
        <w:t>829</w:t>
        <w:br/>
        <w:t>Dritten Theil. K. Brief re.</w:t>
        <w:br/>
        <w:t>haben ob er gleich von seinem prächtigen</w:t>
        <w:br/>
        <w:t>Verregelegen, eben so gar grossen Nu-</w:t>
        <w:br/>
        <w:t>tz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ies-</w:t>
        <w:br/>
        <w:t>fen / und den Rest biß auf nächste Ge-</w:t>
        <w:br/>
        <w:t>legenheit zu verspahren / da ich immittels</w:t>
        <w:br/>
        <w:t>beständig bleibe.</w:t>
        <w:br/>
        <w:t>Mein Herr. 3. K.</w:t>
        <w:br/>
        <w:br/>
        <w:t>Der K. Brief.</w:t>
        <w:br/>
        <w:t>Von allern dem / was sich nach Abgang des Commissa-</w:t>
        <w:br/>
        <w:t>ri Simons, biß zit des Auctoris Abreise zugetragen, welches</w:t>
        <w:br/>
        <w:t>nichts als lauter seltsame Vorfälle / wunderbahre Geschichten und</w:t>
        <w:br/>
        <w:t>anmerkliche Veränderungen sind.</w:t>
        <w:br/>
        <w:t>Mein Herr.</w:t>
        <w:br/>
        <w:br/>
        <w:t>Feweil ich mmmero ge-</w:t>
        <w:br/>
        <w:t>sonnen ben / die leute</w:t>
        <w:br/>
        <w:t>Hand an alle meine Er-</w:t>
        <w:br/>
        <w:t>zehlungen und Histor-</w:t>
        <w:br/>
        <w:t>sche Nachrichten / derer</w:t>
        <w:br/>
        <w:t>an diesem Vorgebürge</w:t>
        <w:br/>
        <w:t>geschehenen Sachen zu legen, so muß</w:t>
        <w:br/>
        <w:t>nothwendig von den meisten Particu-</w:t>
        <w:br/>
        <w:t>lariaten stille schweigen / und mich nur</w:t>
        <w:br/>
        <w:t>an dassenige halten / was die haupts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tringen / die mir</w:t>
        <w:br/>
        <w:t>vorgesetzet / weg zu lassen. Dahern / halte</w:t>
        <w:br/>
        <w:t>vor das rathsamste / diese Curiosite zu</w:t>
        <w:br/>
        <w:t>unterlassen / und nur bey dem zu bleiben /</w:t>
        <w:br/>
        <w:t>was das Haupt-Werck anbetrifft / und</w:t>
        <w:br/>
        <w:t>Jhm zu wissen am nöthigsten scheinet.</w:t>
        <w:br/>
        <w:br/>
        <w:t>Unter solche Seltsamkerten rechne ich</w:t>
        <w:br/>
        <w:t>billich mit / daß ein Büffel-Ochs / wel-</w:t>
        <w:br/>
        <w:t>cher sich vormahls an dem gedachten</w:t>
        <w:br/>
        <w:t>Wasser-Platz aufhielte / und von etli-</w:t>
        <w:br/>
        <w:t>chen jungen Burgern mit Schieß-Ge-</w:t>
        <w:br/>
        <w:t>wehr verfolget wurde / nachdem er durch</w:t>
        <w:br/>
        <w:t>das viele Schiessen / und absonderlich</w:t>
        <w:br/>
        <w:t>durch ein rothes Kamisohl eines seiner</w:t>
        <w:br/>
        <w:t>Verfolger bitterlich erzürnet worden.</w:t>
        <w:br/>
        <w:t>gleichwohl aber keine Ausflucht finden</w:t>
        <w:br/>
        <w:t>konte / weil er von ihnen allenthalben um-</w:t>
        <w:br/>
        <w:t>runget war / sich endlich in die See hat</w:t>
        <w:br/>
        <w:t>salviren / und sein Leben mit Durch-</w:t>
        <w:br/>
        <w:t>Schwimmung des Hafens / welcher</w:t>
        <w:br/>
        <w:t>zum wenigsten drey Meilen breit war / en-</w:t>
        <w:br/>
        <w:t>retten wollen.</w:t>
        <w:br/>
        <w:br/>
        <w:t>Dieser da er bereits eine Stunde weit</w:t>
        <w:br/>
        <w:t>geschwummen / und sich dem vor An-</w:t>
        <w:br/>
        <w:t>cker liegenden Schiff Grimenstein nd-</w:t>
        <w:br/>
        <w:t>herte / wurde er endlich aus demselben</w:t>
        <w:br/>
        <w:t>durch eine Kugel erleget / mit Stricken</w:t>
        <w:br/>
        <w:t>gebunden / und in das Schiff hinein ge-</w:t>
        <w:br/>
        <w:t>zogen, allwo er / auf Befehldes Herrn</w:t>
        <w:br/>
        <w:t>Gouverneurs von Assenburg, also</w:t>
        <w:br/>
        <w:t>ausgehäutet / zerhacket / eingesalzen und</w:t>
        <w:br/>
        <w:t>verspeiset wurde / daß die Kienbacken und</w:t>
        <w:br/>
        <w:t>Klauen nebst den Hörnern an der Haur</w:t>
        <w:br/>
        <w:t>bleiben musten / damit dieselbige wieder</w:t>
        <w:br/>
        <w:t>zusammen genähet und ausgestopffet /</w:t>
        <w:br/>
        <w:t>gefolglich wieder in die alte Positur eines</w:t>
        <w:br/>
        <w:t>Büssel-Ochsens könte gestellet werden</w:t>
        <w:br/>
        <w:t>Denn es sind bereits viel dergleichen</w:t>
        <w:br/>
        <w:t>Thiere / als ein Löme und Löwenn / ein</w:t>
        <w:br/>
        <w:t>Rhinoceros, eine alte und zwo junge</w:t>
        <w:br/>
        <w:t>See-Kühe / ein Elend-Thier / etliche</w:t>
        <w:br/>
        <w:t>wilde Böcke und Hirschen / nebst verschies</w:t>
        <w:br/>
        <w:t>denen See-Hunden und anderen Thie-</w:t>
        <w:br/>
        <w:t>ren / auf solche Weise in einer gewissen</w:t>
        <w:br/>
        <w:t>Cammer des Garten-Hauses der Pu-</w:t>
        <w:br/>
        <w:t>stren Compagnie, also ausgestopffet /</w:t>
        <w:br/>
        <w:t>und in lebendige Posirur gestellet / zu se-</w:t>
        <w:br/>
        <w:t>hen, wie denn solche denen ab- und an-</w:t>
        <w:br/>
        <w:t>reisenden Fremdlingen / fast täglich vor</w:t>
        <w:br/>
        <w:t>ein geringes Geld / das der Aufsetzer der-</w:t>
        <w:br/>
        <w:t>selben genieset / gezeiget werden.</w:t>
        <w:br/>
        <w:br/>
        <w:t>Von diesen und dergleichen Thieren /</w:t>
        <w:br/>
        <w:t>hab ich schon vormahls in einem absons</w:t>
        <w:br/>
        <w:t>derlichen Briefe ausführlich gehandelt</w:t>
        <w:br/>
        <w:t>auch dazumahls gemeldet / daß so wohl</w:t>
        <w:br/>
        <w:t>diese Büssel-Ochsen / als die Rhinoce-</w:t>
        <w:br/>
        <w:t>rotten und Elephanten / einen weiten</w:t>
        <w:br/>
        <w:t>Weg schwimmen / und dardurch ihr Le-</w:t>
        <w:br/>
        <w:t>ben salviren können. Dieses Exempel</w:t>
        <w:br/>
        <w:t>habe demnach mir als einen klaren Be-</w:t>
        <w:br/>
        <w:t>weiß</w:t>
        <w:br/>
        <w:br/>
      </w:r>
    </w:p>
    <w:p>
      <w:r>
        <w:br w:type="page"/>
      </w:r>
    </w:p>
    <w:p>
      <w:pPr>
        <w:pStyle w:val="Heading1"/>
      </w:pPr>
      <w:r>
        <w:t>888.txt</w:t>
      </w:r>
    </w:p>
    <w:p>
      <w:r>
        <w:t>Dritter Theil. XXI. Brief. 2c.</w:t>
        <w:br/>
        <w:br/>
        <w:t>weiß meines vormahls gesagten / bey</w:t>
        <w:br/>
        <w:t>bringen wollen/damit mein Herz nicht</w:t>
        <w:br/>
        <w:t>Ursach nehmen könne/mich einiger Aufs</w:t>
        <w:br/>
        <w:t>schneideren oder Lügen zu beschuldigen</w:t>
        <w:br/>
        <w:t>wenn Er dabey in Erwegung ziehet/von</w:t>
        <w:br/>
        <w:t>welchem schwehren Gewichte/ich diese</w:t>
        <w:br/>
        <w:t>Thiere angesehet und gesaget habe/ daß</w:t>
        <w:br/>
        <w:t>fie viele Centner wagen.</w:t>
        <w:br/>
        <w:br/>
        <w:t>Zu eben diesem Ende/muß Ihm noch</w:t>
        <w:br/>
        <w:t>etwas von einem Elephanten erzehlen</w:t>
        <w:br/>
        <w:t>das ebener massen zu einem Beweiß meie</w:t>
        <w:br/>
        <w:t>nes vormahls gesagten dienen kan. Jos</w:t>
        <w:br/>
        <w:t>hann Armprecht, welcher in denen</w:t>
        <w:br/>
        <w:t>grünen Klofen/ die Schafe des vor</w:t>
        <w:br/>
        <w:t>mahls gedachten Hennig Husings/</w:t>
        <w:br/>
        <w:t>durch gewisse Sclaven warten ließ/und</w:t>
        <w:br/>
        <w:t>die Ober- Aufsicht über sie hatte/ gieng</w:t>
        <w:br/>
        <w:t>einstens mit einem gezognen Rohr aus /</w:t>
        <w:br/>
        <w:t>um einen Elephanten/ welcher über</w:t>
        <w:br/>
        <w:t>ans schdne/ grosse und schwehre Zähne</w:t>
        <w:br/>
        <w:t>hatte / zu erlegen. Da ihm aber der</w:t>
        <w:br/>
        <w:t>Schuß übel gerieth/ und der Elephant</w:t>
        <w:br/>
        <w:t>nach ihm zu lief/ auch keine Baume in</w:t>
        <w:br/>
        <w:t>derfelben Gegend waren/ auf welche er</w:t>
        <w:br/>
        <w:t>sich hätte retiriren/ und wieder laden</w:t>
        <w:br/>
        <w:t>können; wurde er gezwungen sein Les</w:t>
        <w:br/>
        <w:t>bens-Ende von diesem erzûrneten und ge</w:t>
        <w:br/>
        <w:t>waltfamen Feind zu erwarten; der es</w:t>
        <w:br/>
        <w:t>auch nicht lang mit ihm machte/sondern</w:t>
        <w:br/>
        <w:t>alsobald seine lange Schnauze um ihn</w:t>
        <w:br/>
        <w:t>herum schlug; ihn aushub / und ge</w:t>
        <w:br/>
        <w:t>waltsam zu Boden warff/nachgehends</w:t>
        <w:br/>
        <w:t>aber mit seinen breiten Füssen auf seis</w:t>
        <w:br/>
        <w:t>nemleib herum tappte;und weil seinCors</w:t>
        <w:br/>
        <w:t>per von schwehren Gewicht war / ihn</w:t>
        <w:br/>
        <w:t>dadurch so breit/ auch seinen Kopf/Ribs</w:t>
        <w:br/>
        <w:t>be/und die übrigen Gebeine also zermal</w:t>
        <w:br/>
        <w:t>mete/daß der ganze Corper aus nichts</w:t>
        <w:br/>
        <w:t>als lauter fleinen Stücklein bestunde /</w:t>
        <w:br/>
        <w:t>und so breit war/daß man dadurch see</w:t>
        <w:br/>
        <w:t>hen fonte.</w:t>
        <w:br/>
        <w:br/>
        <w:t>Nunmehro will ich mich wieder zu</w:t>
        <w:br/>
        <w:t>meinen vormahls angefangenen Erzeh</w:t>
        <w:br/>
        <w:t>lungen wenden/ und berichte meinem</w:t>
        <w:br/>
        <w:t>Herm dahero/ daß/ obgleich der Herz</w:t>
        <w:br/>
        <w:t>le Boucq, nachdem er fufpendiret</w:t>
        <w:br/>
        <w:t>und ihm seine Besoldung nebst dem Koft</w:t>
        <w:br/>
        <w:t>Geld und allen übrigen Emolnmenten</w:t>
        <w:br/>
        <w:t>abgesprochen worden/eine Zeit lang Ru</w:t>
        <w:br/>
        <w:t>he gehabt: so ist dennoch/umerachtet die</w:t>
        <w:br/>
        <w:t>Drackensteinische Gemeinde deren</w:t>
        <w:br/>
        <w:t>Prebiger er/folgens Ordres der hohen</w:t>
        <w:br/>
        <w:t>Regierung von Batavia, seyn solte/zu</w:t>
        <w:br/>
        <w:t>unterschiedlichen mahlen inständige An-</w:t>
        <w:br/>
        <w:t>fuchung gethan worden/ daß er ihnen</w:t>
        <w:br/>
        <w:t>möchte zugesendet werden: ihm ends</w:t>
        <w:br/>
        <w:t>lich zuerkandt worden/daß er nebst seis</w:t>
        <w:br/>
        <w:t>her Famille und übrigen Bagage, wieder</w:t>
        <w:br/>
        <w:t>mach Batavia zurück seegeln/sich daselbst</w:t>
        <w:br/>
        <w:t>wor der hohen Indischen Regierung vers</w:t>
        <w:br/>
        <w:t>antworten und ferner weit erwarten</w:t>
        <w:br/>
        <w:t>solte/was ihm würde zuerkandt werden. Ea</w:t>
        <w:br/>
        <w:t>lan</w:t>
        <w:br/>
        <w:t>Hierüber triumphirten nun feine J</w:t>
        <w:br/>
        <w:t>Feinde / und würde sich sonderlich der o</w:t>
        <w:br/>
        <w:t>Her: Kalden erfreuet haben/ wenn er me</w:t>
        <w:br/>
        <w:t>noch wäre zugegen gewesen. Alleine die nad</w:t>
        <w:br/>
        <w:t>andern hatten sich eines schlechten Vors</w:t>
        <w:br/>
        <w:t>theils zu rühmen/ dieweil Helot und</w:t>
        <w:br/>
        <w:t>Poulle, wieder den vormahls genannten</w:t>
        <w:br/>
        <w:t>Johann Laurenzen von Bremen/ob sie</w:t>
        <w:br/>
        <w:t>sich gleich einbildeten/ er wäre nun seines</w:t>
        <w:br/>
        <w:t>Helffers/Ansezers uud Auffiüglers bes</w:t>
        <w:br/>
        <w:t>raubet/nichts auffbringen konten/das</w:t>
        <w:br/>
        <w:t>ihn der ihm zuerkandten Straffe schul</w:t>
        <w:br/>
        <w:t>digmachte; sondern sie musten mit gus</w:t>
        <w:br/>
        <w:t>ten Augen sehen/daß ihm der Herz Gou-</w:t>
        <w:br/>
        <w:t>verneur ungehindert nach Holland zu</w:t>
        <w:br/>
        <w:t>verreisen erlaubete; woselbsten er auch</w:t>
        <w:br/>
        <w:t>annoch nebst seiner Hauß - Frauen und</w:t>
        <w:br/>
        <w:t>einem Söhnchen lebet. via</w:t>
        <w:br/>
        <w:t>Immittels schiene es nun allhier ein Po</w:t>
        <w:br/>
        <w:t>wenig friedsamer zu werden od</w:t>
        <w:br/>
        <w:t>gleich die unruhigen Kopffe/und jonders det</w:t>
        <w:br/>
        <w:t>lich die so es mit dem Heren d' Abling</w:t>
        <w:br/>
        <w:t>hielten nicht so gar leicht unter einen</w:t>
        <w:br/>
        <w:t>Hut zu bringen waren. Denn es wolte</w:t>
        <w:br/>
        <w:t>sich auch vorgedachter Poule unterftes</w:t>
        <w:br/>
        <w:t>hen/dem Her Gouverneur, seinen</w:t>
        <w:br/>
        <w:t>schuldigen Gehorsam zu entziehen/ und</w:t>
        <w:br/>
        <w:t>und ihm hier und dort Verdrießlichkeiten</w:t>
        <w:br/>
        <w:t>zu verursachen. Alleine diesem Ubel</w:t>
        <w:br/>
        <w:t>vorzubeugen / und den um sich fressens</w:t>
        <w:br/>
        <w:t>den Krebs des Zwietradhts/ nicht aufs</w:t>
        <w:br/>
        <w:t>neue einwurzeln zu lassen: fand dieser</w:t>
        <w:br/>
        <w:t>Edle Her: Gouverneur rahtsam/wies</w:t>
        <w:br/>
        <w:t>wohl mit vorhergehender Übereinstim</w:t>
        <w:br/>
        <w:t>mung seines Raths gedachten Poule</w:t>
        <w:br/>
        <w:t>nebst seiner Famille hinweg und nach</w:t>
        <w:br/>
        <w:t>Batavia snsenden; wohin er auch bald</w:t>
        <w:br/>
        <w:t>hernach/und zwar mit dem ersten dahin</w:t>
        <w:br/>
        <w:t>gehenden Schiff/hat wandern müssen :</w:t>
        <w:br/>
        <w:t>allwo er seinen vormahligen Feind/den</w:t>
        <w:br/>
        <w:t>Heran le Boucqwieder angetroffen/ob</w:t>
        <w:br/>
        <w:t>gleich der Herz d'Abling sich hefftig vor</w:t>
        <w:br/>
        <w:t>ihn interponiret/ und nicht vermuthet</w:t>
        <w:br/>
        <w:t>hat/daß er eben denselbigen Weg wer</w:t>
        <w:br/>
        <w:t>de marchiren müssen/wie bald hernach</w:t>
        <w:br/>
        <w:t>soll gesaget werden.</w:t>
        <w:br/>
        <w:br/>
        <w:t>Unterdessen haben sich zween Sclaven Be</w:t>
        <w:br/>
        <w:t>erfühnet/ihren Meister/den damahlis ent</w:t>
        <w:br/>
        <w:t>gen Bauern am Fischers. Hock/dessen mei</w:t>
        <w:br/>
        <w:t>Nahme mir jesund nicht beyfället /code-</w:t>
        <w:br/>
        <w:t>auf seiner Land Reise nach den schwar</w:t>
        <w:br/>
        <w:t>Ben Land / frevelmüthig zu erschlagen;</w:t>
        <w:br/>
        <w:t>feiner Frauen den Mord zu verhehlen</w:t>
        <w:br/>
        <w:t>und zu sagen/daß sie nicht wisten</w:t>
        <w:br/>
        <w:t>er/ nachdem er von ihnen weggegangen/</w:t>
        <w:br/>
        <w:t>müste hingereiset seyn; biß endlich die</w:t>
        <w:br/>
        <w:t>Frau/nach langen Warten/Europæer</w:t>
        <w:br/>
        <w:t>und Hottentotten ausgeschicket/ihren wo</w:t>
        <w:br/>
        <w:t>Mann</w:t>
        <w:br/>
      </w:r>
    </w:p>
    <w:p>
      <w:r>
        <w:br w:type="page"/>
      </w:r>
    </w:p>
    <w:p>
      <w:pPr>
        <w:pStyle w:val="Heading1"/>
      </w:pPr>
      <w:r>
        <w:t>889.txt</w:t>
      </w:r>
    </w:p>
    <w:p>
      <w:r>
        <w:t>Dritter Theil. XIX. Briefzc-</w:t>
        <w:br/>
        <w:t>Nann aufzusuchen / und zu erfahren/</w:t>
        <w:br/>
        <w:t>ie es ihm ergangen wäre. Diese has</w:t>
        <w:br/>
        <w:t>en ihn in einem Gestreiche todt anges</w:t>
        <w:br/>
        <w:t>offen/ und an ihm befunden/daß ihm</w:t>
        <w:br/>
        <w:t>as Genicke eingeschlagen worden/ ihn</w:t>
        <w:br/>
        <w:t>ich mitgenommen/und endlich begras</w:t>
        <w:br/>
        <w:t>Da dieses der Justiz angezeiget wor</w:t>
        <w:br/>
        <w:t>n/hat der Fifcal independent ges</w:t>
        <w:br/>
        <w:t>chte zween Sclaven einziehen lassen/</w:t>
        <w:br/>
        <w:t>uch bald aus dem examiniren aus</w:t>
        <w:br/>
        <w:t>men erfahren/ wie sie diesen Vorsatz bes</w:t>
        <w:br/>
        <w:t>its gehabt hätten/ehe sie mit ihm vom</w:t>
        <w:br/>
        <w:t>auß abgereifet wären: doch hatte der</w:t>
        <w:br/>
        <w:t>ofte von ihnen beyden/ihm den ersten</w:t>
        <w:br/>
        <w:t>Schlag mit einem Stock in den Nacken</w:t>
        <w:br/>
        <w:t>egeben/wovon er darnieder gefallen/</w:t>
        <w:br/>
        <w:t>nd wäre er dann erst/ von ihnen beyden</w:t>
        <w:br/>
        <w:t>ar todt geschlagen worden. Auf wel</w:t>
        <w:br/>
        <w:t>De Bekandtniß ihr Todes Urtheil bald</w:t>
        <w:br/>
        <w:t>folget/daß sie beyde lebendig gerábert/</w:t>
        <w:br/>
        <w:t>nd dem/der ihm den ersten Schlag ge</w:t>
        <w:br/>
        <w:t>eben/vorhero feine rechte Hand abge</w:t>
        <w:br/>
        <w:t>auen werden solte: wie solches denn auch</w:t>
        <w:br/>
        <w:t>en dritten Tagerfolget.</w:t>
        <w:br/>
        <w:br/>
        <w:t>Unterweilen nahete wiederum die Zeit</w:t>
        <w:br/>
        <w:t>eran/ da die Retour - Flotte anfoms</w:t>
        <w:br/>
        <w:t>en muste; welche auch bald hernach</w:t>
        <w:br/>
        <w:t>nter dem Gouverneur, General o</w:t>
        <w:br/>
        <w:t>ann von Horn/ als bestellten Admi-</w:t>
        <w:br/>
        <w:t>al und abermahligen Commiffario die</w:t>
        <w:br/>
        <w:t>em Einlauffen aber das Unglück hatte/</w:t>
        <w:br/>
        <w:t>aß einem Boots Gefellen/welcher mit</w:t>
        <w:br/>
        <w:t>adung eines Stückes beschäfftiget</w:t>
        <w:br/>
        <w:t>pare/ die rechte Hand abgeschossen</w:t>
        <w:br/>
        <w:t>urde/ dieweil es innwendig angezün</w:t>
        <w:br/>
        <w:t>et worden/che er es vollkommen geladen</w:t>
        <w:br/>
        <w:t>atte. Daman ihn nachgehends in das</w:t>
        <w:br/>
        <w:t>Siechhauß brachte/ befanden die Bars</w:t>
        <w:br/>
        <w:t>ierer/daß auch die förderern Röhren</w:t>
        <w:br/>
        <w:t>erschmettert/ und ihm nicht anders zu</w:t>
        <w:br/>
        <w:t>elffen wäre/ als daß der Arm über dem</w:t>
        <w:br/>
        <w:t>Ellenbogen müßte abgesetzet werden; wie</w:t>
        <w:br/>
        <w:t>olche Operation denn auch durch den</w:t>
        <w:br/>
        <w:t>ormahls benennten Benradt/ in meis</w:t>
        <w:br/>
        <w:t>em Ben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w:t>
        <w:br/>
        <w:t>ungs-Complimenten ben des Ad-</w:t>
        <w:br/>
        <w:t>nirals Anfunfft/so wohl auf der Rheede</w:t>
        <w:br/>
        <w:t>s in der Beftung/oder aber bey seiner</w:t>
        <w:br/>
        <w:t>Borstellung als Commiffarius, vorge</w:t>
        <w:br/>
        <w:t>allen: weil dieselbige mit dem vormahls</w:t>
        <w:br/>
        <w:t>zehlten gänzlich überein kommen. Dies</w:t>
        <w:br/>
        <w:t>aber wird Ihm zu wissen dienlich</w:t>
        <w:br/>
        <w:t>seyn/daß besagter Her: Admiral, bald</w:t>
        <w:br/>
        <w:t>nach seiner Ankunfft alles besichtiget/</w:t>
        <w:br/>
        <w:t>und die Bollführung/der durch den Hn-</w:t>
        <w:br/>
        <w:t>wilhelm Adrian van der Stel Anno</w:t>
        <w:br/>
        <w:t>1706. angefangenen/und noch nicht voll</w:t>
        <w:br/>
        <w:t>brachten Foffebray oder Brust Wehr/</w:t>
        <w:br/>
        <w:t>ohnnöthig geachtet; weil nicht wohl ein</w:t>
        <w:br/>
        <w:t>Graben darum zu führen/den die auff</w:t>
        <w:br/>
        <w:t>fchwellende See/nicht bald wiederum</w:t>
        <w:br/>
        <w:t>ru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an</w:t>
        <w:br/>
        <w:t>die Mühe gegeben/ den vormahls be: Baff</w:t>
        <w:br/>
        <w:t>nannten Wasser - Platz zu besichtigen; lag</w:t>
        <w:br/>
        <w:t>woselbst hin/eine schwehre Feld-Schlans</w:t>
        <w:br/>
        <w:t>ge gebracht/und sowohl hier/ als auf</w:t>
        <w:br/>
        <w:t>dem Robben-Eyland/woselbst eben ein</w:t>
        <w:br/>
        <w:t>dergleiches Stück zufinden war/ zu glei</w:t>
        <w:br/>
        <w:t>cher Zeit loß geschoffen/ und durch ein</w:t>
        <w:br/>
        <w:t>abgeordnetes Galiot obferviret wurde/</w:t>
        <w:br/>
        <w:t>wie weit die Kugeln trugen / und ob man</w:t>
        <w:br/>
        <w:t>nicht durch eine angelegte Wasser-paf- fé</w:t>
        <w:br/>
        <w:t>Schanz und darauf gepflanzte</w:t>
        <w:br/>
        <w:t>Stücke den feindlichen Schiffen</w:t>
        <w:br/>
        <w:t>das Einlauffen benehmen / wenigstens</w:t>
        <w:br/>
        <w:t>schwehr machen könte? Und weil die</w:t>
        <w:br/>
        <w:t>Sache gut/auch von erwünschtem Ef-</w:t>
        <w:br/>
        <w:t>fect zu seyn befunden wurde: so wurde</w:t>
        <w:br/>
        <w:t>refolviret / jedoch auf Approbation</w:t>
        <w:br/>
        <w:t>der Herren Directoren in Holland/eine</w:t>
        <w:br/>
        <w:t>dergleichenSchanz dahin zu bauen; wel</w:t>
        <w:br/>
        <w:t>ches aber/warum es bißhero noch nicht</w:t>
        <w:br/>
        <w:t>geschehen/mir unbewuſt iſt.</w:t>
        <w:br/>
        <w:br/>
        <w:t>Dieses aber weiß ich gar sehr wohl/Der</w:t>
        <w:br/>
        <w:t>daß er von dem Herm Gouverneur v</w:t>
        <w:br/>
        <w:t>sonsten nicht gar viel gehalten; es sey in schi</w:t>
        <w:br/>
        <w:t>gleich daß er von dem Heran d' Ablingtem</w:t>
        <w:br/>
        <w:t>eingenommen worden/ als welcher nie</w:t>
        <w:br/>
        <w:t>mahlen einen aufrichtigen Sinn und</w:t>
        <w:br/>
        <w:t>Gemüth gegen demselben hegte; sondern</w:t>
        <w:br/>
        <w:t>ihn allzeit zu verkleinern trachtete / weil</w:t>
        <w:br/>
        <w:t>er sich einbildete / es wäre ihm dardurch</w:t>
        <w:br/>
        <w:t>der Pass abgeschnitten/ jemahlen diefes</w:t>
        <w:br/>
        <w:t>Gouvernement zu erhalten; oder</w:t>
        <w:br/>
        <w:t>aber/welches eher glaube / und bessern</w:t>
        <w:br/>
        <w:t>Eindruck in meinem Gemüth findet/daß</w:t>
        <w:br/>
        <w:t>er ihm zu propre lebete/ und nichts zu</w:t>
        <w:br/>
        <w:t>erübrigen suchte/ welches mit seiner Ge-</w:t>
        <w:br/>
        <w:t>nie gar nich überein fam. Denn er</w:t>
        <w:br/>
        <w:t>wendete ein Dubbeltje wohl 25. mahl</w:t>
        <w:br/>
        <w:t>um/ehe er es ausgab/und spahrete also</w:t>
        <w:br/>
        <w:t>zu seinem grossen Reichthum/ wie man</w:t>
        <w:br/>
        <w:t>fagte/ von 20. Millionen, noch ein</w:t>
        <w:br/>
        <w:t>mehrers; da er doch in seinen alten Tas</w:t>
        <w:br/>
        <w:t>gen/welche bereits 60. Jahre übersties</w:t>
        <w:br/>
        <w:t>gen/seinem Leib etwas hätte zu gut thun</w:t>
        <w:br/>
        <w:t>und</w:t>
        <w:br/>
      </w:r>
    </w:p>
    <w:p>
      <w:r>
        <w:br w:type="page"/>
      </w:r>
    </w:p>
    <w:p>
      <w:pPr>
        <w:pStyle w:val="Heading1"/>
      </w:pPr>
      <w:r>
        <w:t>890.txt</w:t>
      </w:r>
    </w:p>
    <w:p>
      <w:r>
        <w:t>Dritter Theil. XIX. Brief c.</w:t>
        <w:br/>
        <w:br/>
        <w:t>nd sich von seinem übergrossen Reichs</w:t>
        <w:br/>
        <w:t>hum nach Nothdurfft erquicken</w:t>
        <w:br/>
        <w:t>ollen. Wenn er auch bedacht hätte/</w:t>
        <w:br/>
        <w:t>aß besagter Herr Gouverneur van</w:t>
        <w:br/>
        <w:t>Affenburg, der weder Weib noch</w:t>
        <w:br/>
        <w:t>Tind hatte/ und gleichwohl bereits mit</w:t>
        <w:br/>
        <w:t>nem guten Vorrath eines wichtigen</w:t>
        <w:br/>
        <w:t>Capitals, in Holland versehen war /zu</w:t>
        <w:br/>
        <w:t>pahren keine Ursache hatte: so würde er</w:t>
        <w:br/>
        <w:t>Vielleicht seine üble Meynung selbsten</w:t>
        <w:br/>
        <w:t>geändert seinem Exempel gefolget/</w:t>
        <w:br/>
        <w:t>ind nicht so gar sehr gegeißet haben; zu</w:t>
        <w:br/>
        <w:t>nahlen da er nach seiner Ankunfft in</w:t>
        <w:br/>
        <w:t>bolland/nicht länger als ein halbes Jahr</w:t>
        <w:br/>
        <w:t>u leben gehabt hat/und sein erworbenes</w:t>
        <w:br/>
        <w:t>But/andern hat überlassen múffen</w:t>
        <w:br/>
        <w:t>Damit er aber mein Herr nicht ge</w:t>
        <w:br/>
        <w:t>encken möge / ich schreibe Ihm etwas</w:t>
        <w:br/>
        <w:t>us Paffion nach/so will ich die Wahre</w:t>
        <w:br/>
        <w:t>eit gleich mit einem wahrhafftigen</w:t>
        <w:br/>
        <w:t>Exempel bestättigen. Ein gewisser</w:t>
        <w:br/>
        <w:t>Bürger allhier/ fchickte ihm aus seinem</w:t>
        <w:br/>
        <w:t>Barten/eine zimliche Parthey Pomes</w:t>
        <w:br/>
        <w:t>angen nebst einigen andern Baum,</w:t>
        <w:br/>
        <w:t>Früchten/zum Prefent. Da nun des</w:t>
        <w:br/>
        <w:t>en Magd solche übergab/und die Frau</w:t>
        <w:br/>
        <w:t>Admiralin fidh so wohl über die Frisch</w:t>
        <w:br/>
        <w:t>eit als Schön und Vollkommenheit</w:t>
        <w:br/>
        <w:t>erwimderte / grieff er endlich in seinen</w:t>
        <w:br/>
        <w:t>Sadt/zog ein Dubbeltje heraus/kehrs</w:t>
        <w:br/>
        <w:t>es etliche mahl herum/ und gabs der</w:t>
        <w:br/>
        <w:t>Nagd/mit diesem Zusatz der Worte:</w:t>
        <w:br/>
        <w:t>debet es ja fleissig auf/denn es hats euch</w:t>
        <w:br/>
        <w:t>Johann von Horn gegeben: es stecket</w:t>
        <w:br/>
        <w:t>iel Seegen darinnen/ und so offt ihr</w:t>
        <w:br/>
        <w:t>8 anſehet/ fönnet ihr euch meiner dars</w:t>
        <w:br/>
        <w:t>n erinnern.</w:t>
        <w:br/>
        <w:br/>
        <w:t>Seine übrige Verrichtnngen allhier/</w:t>
        <w:br/>
        <w:t>ind nicht sonderlich gewesen. Denn</w:t>
        <w:br/>
        <w:t>aß er den fubftitut Land Drost</w:t>
        <w:br/>
        <w:t>um abfoluten Land- Drost hat gemas</w:t>
        <w:br/>
        <w:t>het/ist ja kaum nennenswerth: angefes</w:t>
        <w:br/>
        <w:t>en dieser/der als Boots Gesell hieher</w:t>
        <w:br/>
        <w:t>Dienste ergriffen/ferner substitut und</w:t>
        <w:br/>
        <w:t>ndlich gar abfolut - Land-Drost wor:</w:t>
        <w:br/>
        <w:t>Den ist sich allein dardurch signalifiret/</w:t>
        <w:br/>
        <w:t>Daß er zu den Zeitendes Herrn van der</w:t>
        <w:br/>
        <w:t>Stels, die Einwohner wacker hat plagen</w:t>
        <w:br/>
        <w:t>elffen; ihnen auff das grausamste mit</w:t>
        <w:br/>
        <w:t>gefahren/und endlich in die Gunst der</w:t>
        <w:br/>
        <w:t>Grossen sich dadurch eingewickelt / daß</w:t>
        <w:br/>
        <w:t>er des Herrn Prediger Becks Schwe</w:t>
        <w:br/>
        <w:t>ter geheyrathet/ und endlich durch der</w:t>
        <w:br/>
        <w:t>felben nachdrückliche Vorsprach/zu dies</w:t>
        <w:br/>
        <w:t>ſem honorablen und provitablen</w:t>
        <w:br/>
        <w:t>Amte gelanget ist.</w:t>
        <w:br/>
        <w:br/>
        <w:t>Nach dem Abgang dieser Flotte,blies</w:t>
        <w:br/>
        <w:t>ben die publiquen Sachen in ihrem als</w:t>
        <w:br/>
        <w:t>ten Stande. Es hat sich aber einige</w:t>
        <w:br/>
        <w:t>Zeit hernach ein gar trauriger und flåge</w:t>
        <w:br/>
        <w:t>licher Zufall/ durch eine Parthen wegges</w:t>
        <w:br/>
        <w:t>Lauffener Sclaven und Sclavinen zuge</w:t>
        <w:br/>
        <w:t>tragen; welche mich der Mühe wohl</w:t>
        <w:br/>
        <w:t>werth duncket/daß ich meinem Herm die</w:t>
        <w:br/>
        <w:t>ganze Historie etwas umständiger übers</w:t>
        <w:br/>
        <w:t>schreibe / als ich bereits in einem meiner</w:t>
        <w:br/>
        <w:t>vorigen Briefe überhaupt gethan habe.</w:t>
        <w:br/>
        <w:br/>
        <w:t>Es haben sich nemlich einiger Bürger</w:t>
        <w:br/>
        <w:t>Sclaven und Sclavinen erfühnet/einen</w:t>
        <w:br/>
        <w:t>Anschlag zu machen nicht nur wie fie</w:t>
        <w:br/>
        <w:t>von ihren Herzen und MeisternGewehr</w:t>
        <w:br/>
        <w:t>rauben; sondern auch wie sie in</w:t>
        <w:br/>
        <w:t>der Stille davon lauffen / und ihre ver</w:t>
        <w:br/>
        <w:t>lohrne Freyheit/durch ihre leichtfertige</w:t>
        <w:br/>
        <w:t>Flucht wieder erlangen möchten. Uber</w:t>
        <w:br/>
        <w:t>dieses hatten sie mit einander abgeredet</w:t>
        <w:br/>
        <w:t>daß ein paar beyderley Geschlechts/sol-</w:t>
        <w:br/>
        <w:t>ten als Konige und Königin erkennet</w:t>
        <w:br/>
        <w:t>werden/ die andern solten alle ihre Bes</w:t>
        <w:br/>
        <w:t>dienungen/nicht zwar als Sclaven, sons</w:t>
        <w:br/>
        <w:t>der als frene Leute bey ihnen finden. Die</w:t>
        <w:br/>
        <w:t>ten d</w:t>
        <w:br/>
        <w:t>Nach diesem in der Stille geschmiedes fend</w:t>
        <w:br/>
        <w:t>ten Anschlag/partirte jedweder seinem und</w:t>
        <w:br/>
        <w:t>Hn. das benöthigteGewehr/stillschweis dene</w:t>
        <w:br/>
        <w:t>gens aus dem Hause; giengen darauf</w:t>
        <w:br/>
        <w:t>an einem festgesezten Tage alle zusams sas</w:t>
        <w:br/>
        <w:t>men stillschweigend gegen dem Abend</w:t>
        <w:br/>
        <w:t>fort/und da sie hinteriden Teuffels-Berg</w:t>
        <w:br/>
        <w:t>gekommen/sahen sie einen Schaf Hirs</w:t>
        <w:br/>
        <w:t>ten/dem Heren Bürgemeister Corne-</w:t>
        <w:br/>
        <w:t>lius Botma zuftándig/welchen sie zwin-</w:t>
        <w:br/>
        <w:t>gen 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rten sich damit hin</w:t>
        <w:br/>
        <w:t>ter denTafel-Berg in ein Thal/das mit</w:t>
        <w:br/>
        <w:t>Baumen bewachsen war; trenchi ten</w:t>
        <w:br/>
        <w:t>daselbst ihre Schafe/zündeten ein Feuer</w:t>
        <w:br/>
        <w:t>an / und bezeugen fich fröhlich und gu</w:t>
        <w:br/>
        <w:t>tes Muths. das</w:t>
        <w:br/>
        <w:t>Des anderen Tages sehr früh/mach: Mare</w:t>
        <w:br/>
        <w:t>ten sie sich auf/ und zogen tiefer in das tieffe</w:t>
        <w:br/>
        <w:t>Land hinein/ da ihre Herzen unterdessen hinei</w:t>
        <w:br/>
        <w:t>nicht wusten/wo diese leichtfertige Feld-</w:t>
        <w:br/>
        <w:t>Flüchtige hir.gerathen waren; ob sie viel</w:t>
        <w:br/>
        <w:t>leicht denen des vorigen Jahres wegges</w:t>
        <w:br/>
        <w:t>lauffenen 5. Sclaven, des Heren Keller</w:t>
        <w:br/>
        <w:t>Meisters Jacobi de Wets gefolget/ober</w:t>
        <w:br/>
        <w:t>wo sie sonsten möchten hingekommen</w:t>
        <w:br/>
        <w:t>seyn. Es wurde zwar dem Herzn Fif-</w:t>
        <w:br/>
        <w:t>cal independent ihre Flucht bekandt</w:t>
        <w:br/>
        <w:t>gemachet; allein auch dieser wuste nicht</w:t>
        <w:br/>
        <w:t>wo man sie solte antreffen/ können: hin</w:t>
        <w:br/>
        <w:t>gegen</w:t>
        <w:br/>
      </w:r>
    </w:p>
    <w:p>
      <w:r>
        <w:br w:type="page"/>
      </w:r>
    </w:p>
    <w:p>
      <w:pPr>
        <w:pStyle w:val="Heading1"/>
      </w:pPr>
      <w:r>
        <w:t>891.txt</w:t>
      </w:r>
    </w:p>
    <w:p>
      <w:r>
        <w:t>m.</w:t>
        <w:br/>
        <w:t>Dritter Theil. XIX. Bruz-</w:t>
        <w:br/>
        <w:t>egen diese flüchtige und verwegene</w:t>
        <w:br/>
        <w:t>Mörder/nährten sich unterdessen von</w:t>
        <w:br/>
        <w:t>Stehlen und Rauben/biß sie endlich in</w:t>
        <w:br/>
        <w:t>en grünen Klofen / noch ein schlimmes</w:t>
        <w:br/>
        <w:t>s Übel anrichteten/ und daselbst noch</w:t>
        <w:br/>
        <w:t>men grausamen Mord ausführten.</w:t>
        <w:br/>
        <w:br/>
        <w:t>Da fie/ wie gesagt/in den grünen Klo</w:t>
        <w:br/>
        <w:t>nankamen / begegnete ihnen unvers</w:t>
        <w:br/>
        <w:t>uthet ein Teutscher/von Hamburg ge</w:t>
        <w:br/>
        <w:t>artig/der mit feinem gezogenen Rohr/</w:t>
        <w:br/>
        <w:t>f die Jagd ausgegangen war; und</w:t>
        <w:br/>
        <w:t>eil sie ihn von ferne ankommen faben/</w:t>
        <w:br/>
        <w:t>steckten sie sich insgesamt in das Ges</w:t>
        <w:br/>
        <w:t>atiche/ biß er ganz nahe an sie hin</w:t>
        <w:br/>
        <w:t>and auf ihn loß/umringten ihn / und</w:t>
        <w:br/>
        <w:t>hmen ihm sein Gewehr ab/ mit diesen</w:t>
        <w:br/>
        <w:t>ygesetzten Worten: Wat vvilt gy</w:t>
        <w:br/>
        <w:t>Den: gy moet fterven; vvilt gy bid-</w:t>
        <w:br/>
        <w:t>en, zoo maakt het kort, vvy heb-</w:t>
        <w:br/>
        <w:t>en niet lang tyd. Das iſt: was wolt</w:t>
        <w:br/>
        <w:t>machen? ihr müsset doch sterben.</w:t>
        <w:br/>
        <w:br/>
        <w:t>B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sten Angst feines Herzens; sondern</w:t>
        <w:br/>
        <w:t>sahe sich auch weit übermannet: bath</w:t>
        <w:br/>
        <w:t>hero/fie möchten ihm nur eine kleine</w:t>
        <w:br/>
        <w:t>it zur Buße und feine Seele in den</w:t>
        <w:br/>
        <w:t>chutz GOttes zu befehlen/verstatten;</w:t>
        <w:br/>
        <w:t>zu fie ihm Zeit zu gönnen versprachen.</w:t>
        <w:br/>
        <w:br/>
        <w:t>a er aber in seinem Gebeth zu lang an</w:t>
        <w:br/>
        <w:t>Ite/und ihnen die Zeit zu lang wurde:</w:t>
        <w:br/>
        <w:t>ffer: fic hin/und verhinderten ihn nicht</w:t>
        <w:br/>
        <w:t>ir; sondern fuhren auch mit folgenden</w:t>
        <w:br/>
        <w:t>Borten gegen ihn heraus: Maakt, dat</w:t>
        <w:br/>
        <w:t>ons niet open houd, vvy konnen</w:t>
        <w:br/>
        <w:t>o lang niet vvagten. Das ist:</w:t>
        <w:br/>
        <w:t>acht einmahl ein Ende/und haltet uns</w:t>
        <w:br/>
        <w:t>cht länger auf/ wir können nicht län</w:t>
        <w:br/>
        <w:t>warten. Auf sein inständiges anhal</w:t>
        <w:br/>
        <w:t>gleichwohl/hielten sie noch ein wenig</w:t>
        <w:br/>
        <w:t>rucke und lieffen ihn noch ein Vater</w:t>
        <w:br/>
        <w:t>mfer bethen: nach diesem schlugen sie</w:t>
        <w:br/>
        <w:t>nden Kopffein; und da sie fahen/daß</w:t>
        <w:br/>
        <w:t>todt war/fchnitten sie ihm seinen</w:t>
        <w:br/>
        <w:t>Sauch auf; nahmen die Ingeweyde und</w:t>
        <w:br/>
        <w:t>armer heraus/ breiteten felbige über</w:t>
        <w:br/>
        <w:t>sGesträuche aus/und liessen ihn in sol</w:t>
        <w:br/>
        <w:t>er Pofitur liegen.</w:t>
        <w:br/>
        <w:br/>
        <w:t>Wer hat wohl von einer barbaris</w:t>
        <w:br/>
        <w:t>hern That jemahlen gehöret/ die ein</w:t>
        <w:br/>
        <w:t>Mensch gegen einem Menschen ausges</w:t>
        <w:br/>
        <w:t>bet?Wer hat jemahlen gelesen / daß</w:t>
        <w:br/>
        <w:t>ein Mörder einen ermordeten so tren-</w:t>
        <w:br/>
        <w:t>chiret? Keine Bestie gebrauchet gegent</w:t>
        <w:br/>
        <w:t>ihres gleichen eine jolche Grausamkeit/</w:t>
        <w:br/>
        <w:t>wie vielwen</w:t>
        <w:br/>
        <w:t>stehet sie, nun einem</w:t>
        <w:br/>
        <w:t>Menschen an. Doch das Maaß ihrer</w:t>
        <w:br/>
        <w:t>Sünden/wird nunmehro bald voll wers</w:t>
        <w:br/>
        <w:t>ben / und einen dergleichen oder noch</w:t>
        <w:br/>
        <w:t>den/ dieweil sie sich hier von dannen beges</w:t>
        <w:br/>
        <w:t>wohl grausamern Mord im Sinne ha</w:t>
        <w:br/>
        <w:t>ben/welchen aber GOtt gleichwohl</w:t>
        <w:br/>
        <w:t>verhindert.</w:t>
        <w:br/>
        <w:br/>
        <w:t>danha Bay zu begeben/wovon ihnen noch e</w:t>
        <w:br/>
        <w:t>Ihr Anschlag war/fich nach der Sal-Bollen</w:t>
        <w:br/>
        <w:t>verkundschafftet war/ daß nicht mehr andern</w:t>
        <w:br/>
        <w:t>als ein einiger Mann zu Hause/welcher das ihn</w:t>
        <w:br/>
        <w:t>diesen Posten der Illuftren Compag-nicht ge</w:t>
        <w:br/>
        <w:t>muths ankommende Schiffe Acht gab</w:t>
        <w:br/>
        <w:t>nie bewahrete und auf die unverlucket-</w:t>
        <w:br/>
        <w:t>ba immittels die andern anderwerts was</w:t>
        <w:br/>
        <w:t>ren gebrauchet worden. Sie giengen</w:t>
        <w:br/>
        <w:t>des Abends kühn in das Hauß hinein /</w:t>
        <w:br/>
        <w:t>und sagten / wie sie von ihren Princi-</w:t>
        <w:br/>
        <w:t>palen waren ausgeschicket worden/</w:t>
        <w:br/>
        <w:t>um Gewehr nach ihren Viche - Plás</w:t>
        <w:br/>
        <w:t>gen zu bringen. Dieser Enfältige glau</w:t>
        <w:br/>
        <w:t>bete ihnen alles / weil er auch kleis</w:t>
        <w:br/>
        <w:t>ne Knaben und ganz unmündigé</w:t>
        <w:br/>
        <w:t>Kinder unter ihnen fahe. Es ent</w:t>
        <w:br/>
        <w:t>deckte ihm aber ein Sclavin, die er</w:t>
        <w:br/>
        <w:t>ein wenig auf die Seite und in eine</w:t>
        <w:br/>
        <w:t>Kammer geführet hatte / ihren vers</w:t>
        <w:br/>
        <w:t>wären / ihn diefe Nacht zu ermora</w:t>
        <w:br/>
        <w:t>teuffelten Anschlag/wie sie willers</w:t>
        <w:br/>
        <w:t>den; erzehlte ihm auch die bereits</w:t>
        <w:br/>
        <w:t>vorhero angeführte zwv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ſte er ein wachsames Aug</w:t>
        <w:br/>
        <w:t>auff sie haben/damit keiner den an</w:t>
        <w:br/>
        <w:t>dern möchte loß binden.</w:t>
        <w:br/>
        <w:t>es aber nur zu tagen anfieng/band</w:t>
        <w:br/>
        <w:t>an einen Strick / und trieb sie vor</w:t>
        <w:br/>
        <w:t>er sie alle zusammen also gefäffelt</w:t>
        <w:br/>
        <w:t>fich her nur die einige Sclavin</w:t>
        <w:br/>
        <w:t>liesse er frey gehen/ biß er sie an</w:t>
        <w:br/>
        <w:t>das Vor-Gebürg selbsten brach</w:t>
        <w:br/>
        <w:t>te.</w:t>
        <w:br/>
        <w:br/>
        <w:t>Nnnnn</w:t>
        <w:br/>
      </w:r>
    </w:p>
    <w:p>
      <w:r>
        <w:br w:type="page"/>
      </w:r>
    </w:p>
    <w:p>
      <w:pPr>
        <w:pStyle w:val="Heading1"/>
      </w:pPr>
      <w:r>
        <w:t>892.txt</w:t>
      </w:r>
    </w:p>
    <w:p>
      <w:r>
        <w:t>Dritter Theil. XIX. Brief 2c.</w:t>
        <w:br/>
        <w:br/>
        <w:t>So bald sie da anfamen/wurden sie</w:t>
        <w:br/>
        <w:t>in ein dunckles Bewdlb gefeßet; bald dars</w:t>
        <w:br/>
        <w:t>auffleissig examiniret/ und nach gefches</w:t>
        <w:br/>
        <w:t>henen Befandtnuß/auf folgende Weise</w:t>
        <w:br/>
        <w:t>verurtheilet: daß 5. von ihnen lebendig</w:t>
        <w:br/>
        <w:t>geradert/der aufgeworffene Konig aber/</w:t>
        <w:br/>
        <w:t>als der Haupt Mörder/noch dazumit</w:t>
        <w:br/>
        <w:t>tlühenden Zangen gezwicket/ allesamt</w:t>
        <w:br/>
        <w:t>aber lebendig von dem Creus herab ges</w:t>
        <w:br/>
        <w:t>nommen/aufein Rad gefeßet/ und da</w:t>
        <w:br/>
        <w:t>so lang mit Speiß und Tranck versehen</w:t>
        <w:br/>
        <w:t>verden folten/biß sie von selbsten den</w:t>
        <w:br/>
        <w:t>Geift aufgeben würden. Die erwählte</w:t>
        <w:br/>
        <w:t>Königin aber/ folte an einen Pfahl gefes</w:t>
        <w:br/>
        <w:t>zet und an demselben erwürget; alle ans</w:t>
        <w:br/>
        <w:t>dere hingegen unter dem Galgen/mit</w:t>
        <w:br/>
        <w:t>Stricken um ihren Halß/gestellet wers</w:t>
        <w:br/>
        <w:t>Den 7 der Execution zu zu sehen; nach</w:t>
        <w:br/>
        <w:t>diefer aber folten sie berbe gestáupet/</w:t>
        <w:br/>
        <w:t>und mit einem Brandmahl auf der</w:t>
        <w:br/>
        <w:t>Stirn oder an den Wangen versehen</w:t>
        <w:br/>
        <w:t>werden.</w:t>
        <w:br/>
        <w:br/>
        <w:t>Ehe dieses Urtheil vollzogen wurde</w:t>
        <w:br/>
        <w:t>viederholte der/ so dieſe Maleficanten</w:t>
        <w:br/>
        <w:t>hergebracht hatte/feine vormahls ges</w:t>
        <w:br/>
        <w:t>hane Bitte/wobey er inständigst bath/</w:t>
        <w:br/>
        <w:t>man möchte doch seiner Lebens Erhaltes</w:t>
        <w:br/>
        <w:t>rin schonen (denn so nennete er die Scla-</w:t>
        <w:br/>
        <w:t>win, so ihm ihre Deffeins offenbahret</w:t>
        <w:br/>
        <w:t>Satte und sie ungestrafft palliren las</w:t>
        <w:br/>
        <w:t>en; alleine was vor wichtige Neben</w:t>
        <w:br/>
        <w:t>imstände müssen gewesen seyn/daß man</w:t>
        <w:br/>
        <w:t>hrer eben so wenig geschonet als der ans</w:t>
        <w:br/>
        <w:t>Dern/habe niemahlen erfahren können;</w:t>
        <w:br/>
        <w:t>ie mufte gleiche Straffe.nebst den ans</w:t>
        <w:br/>
        <w:t>Dern ausstehen/ und fame-niemand un</w:t>
        <w:br/>
        <w:t>gestrafft davon/als ein kleines Kind von</w:t>
        <w:br/>
        <w:t>3. Jahren / welches ſein Vater mitzu</w:t>
        <w:br/>
        <w:t>gehen gezwungen; und ein kleines Toch</w:t>
        <w:br/>
        <w:t>erlein/von ungefehr einem halben Jahr/</w:t>
        <w:br/>
        <w:t>velches die so genannte Königin/auf ih</w:t>
        <w:br/>
        <w:t>em Rucken mitgenommen.</w:t>
        <w:br/>
        <w:br/>
        <w:t>Da ich die Execution ansahe/erstaus</w:t>
        <w:br/>
        <w:t>nete ich über dieser Bößwicht Versto</w:t>
        <w:br/>
        <w:t>Đừng. Denn wo sonsten einer die</w:t>
        <w:br/>
        <w:t>chmerzliche Pein der Zerknirschung seis</w:t>
        <w:br/>
        <w:t>er Glieder/wie bey dem Rädern ges</w:t>
        <w:br/>
        <w:t>chiehet/fühlet: fo hab ich sonsten über</w:t>
        <w:br/>
        <w:t>all wahrgenommen/ daß solche Malefi-</w:t>
        <w:br/>
        <w:t>canten 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fagen/</w:t>
        <w:br/>
        <w:t>wohl aber 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sMach</w:t>
        <w:br/>
        <w:t>mittags nach.dren Uhren sturben sie/und</w:t>
        <w:br/>
        <w:t>wurde durch diehendens Knechte/won</w:t>
        <w:br/>
        <w:t>ihren Rädern herunter gestossen; nach</w:t>
        <w:br/>
        <w:t>gehends zween und zween zusammen ges</w:t>
        <w:br/>
        <w:t>bunden/durchdrey Henckers Knechte</w:t>
        <w:br/>
        <w:t>durch alle Gaffen der Stadt geschleppet;</w:t>
        <w:br/>
        <w:t>ferner an den äussersten Richt Plaz ge</w:t>
        <w:br/>
        <w:t>bracht/und daselbst wieder auf Räder</w:t>
        <w:br/>
        <w:t>gefeßet Die Königin aber/welche/da fie</w:t>
        <w:br/>
        <w:t>gewürget werden solte/stunde auf ei</w:t>
        <w:br/>
        <w:t>nem kleinen Stühlchen/ das an dem</w:t>
        <w:br/>
        <w:t>Würg Platz gefeßet war; und daman</w:t>
        <w:br/>
        <w:t>ihr dasselbige hinweg zog/fielsie plöglich</w:t>
        <w:br/>
        <w:t>herunter/dieweil der Strick entzwey</w:t>
        <w:br/>
        <w:t>brach. Wie sie alsobald die Augen wies</w:t>
        <w:br/>
        <w:t>schnappete / wurde sie nicht nur auf Bes</w:t>
        <w:br/>
        <w:t>der öffnete und nach frischer Lufft</w:t>
        <w:br/>
        <w:t>fehl des Richters/ augenblicklich wieder</w:t>
        <w:br/>
        <w:t>an den Pfahl gesetzet/ und aufs neue ges</w:t>
        <w:br/>
        <w:t>würget: sondern sie muste auch nachge</w:t>
        <w:br/>
        <w:t>hends mit ihrem Gemahlydemerdachten</w:t>
        <w:br/>
        <w:t>König/zugleich fortgeschleppet/ und</w:t>
        <w:br/>
        <w:t>gegen hinüber an den Galgen gehänget</w:t>
        <w:br/>
        <w:t>werden.</w:t>
        <w:br/>
        <w:br/>
        <w:t>t das mun nicht ein trauriges Pen</w:t>
        <w:br/>
        <w:t>und betrübtes Exempel, das ein übe</w:t>
        <w:br/>
        <w:t>menschliches Herz / welches ein klein ori</w:t>
        <w:br/>
        <w:t>wenig Nachsinnen hat in foldhe</w:t>
        <w:br/>
        <w:t>Erstaunung segen kan / daß es mit</w:t>
        <w:br/>
        <w:t>dergleichen Bößwichten/die in fol</w:t>
        <w:br/>
        <w:t>her aussersten Verstockung leben</w:t>
        <w:br/>
        <w:t>unmöglich fan cin Mitleyden haben?</w:t>
        <w:br/>
        <w:t>Ich versichere / mein Herr/ daß</w:t>
        <w:br/>
        <w:t>mirso offt ich daran gedencke</w:t>
        <w:br/>
        <w:t>noch allezeit die Haut schauert/weil</w:t>
        <w:br/>
        <w:t>ich viele/ auch wohl schwehrere Execu-</w:t>
        <w:br/>
        <w:t>tiones gesehen habe aber feine</w:t>
        <w:br/>
        <w:t>da eine solche Verstockung daben vor</w:t>
        <w:br/>
        <w:t>gefallen/ als ben dieser. Wer nur</w:t>
        <w:br/>
        <w:t>ein wenig Empfindlichkeit bey sich</w:t>
        <w:br/>
        <w:t>fühlet wird gewiß nicht nur den</w:t>
        <w:br/>
        <w:t>Frevel verfluchen: sondern auch eine Ber</w:t>
        <w:br/>
        <w:t>Es ist aber nun auch wohl Zeit /</w:t>
        <w:br/>
        <w:t>daß ich mich meines obigen Verspres heit</w:t>
        <w:br/>
        <w:t>'chens erinnere und wieder an den</w:t>
        <w:br/>
        <w:t>Herm d' Abling gedencke / welcher</w:t>
        <w:br/>
        <w:t>unvermuthet Gelegenheit gab/daß</w:t>
        <w:br/>
        <w:t>der Hr. Gouverneur mit seiner Auffüh</w:t>
        <w:br/>
        <w:t>rung/nicht wohl zu frieden seyn kontez</w:t>
        <w:br/>
        <w:t>massen</w:t>
        <w:br/>
      </w:r>
    </w:p>
    <w:p>
      <w:r>
        <w:br w:type="page"/>
      </w:r>
    </w:p>
    <w:p>
      <w:pPr>
        <w:pStyle w:val="Heading1"/>
      </w:pPr>
      <w:r>
        <w:t>893.txt</w:t>
      </w:r>
    </w:p>
    <w:p>
      <w:r>
        <w:t>Dritter Theil. XIX. Brief2c.</w:t>
        <w:br/>
        <w:br/>
        <w:t>maffen er wie man hier offenbahr sa</w:t>
        <w:br/>
        <w:t>gete/vorgab/daß er zwey Legger/oder</w:t>
        <w:br/>
        <w:t>8. Eymer Arac, von einem Bürger ge</w:t>
        <w:br/>
        <w:t>kauffet/und in der Compagnie Keller</w:t>
        <w:br/>
        <w:t>gebracht hätte / welche doch schon vor</w:t>
        <w:br/>
        <w:t>mahls darinnen sollen gewesen seyn: nur</w:t>
        <w:br/>
        <w:t>damit er das davon komende Geld/in seine</w:t>
        <w:br/>
        <w:t>Sack stecken/und der Compagnie ents</w:t>
        <w:br/>
        <w:t>ziehen möchte. Da aber der Herr Gou-</w:t>
        <w:br/>
        <w:t>verneur hinter die Wahrheit gekom</w:t>
        <w:br/>
        <w:t>men/folle er denselben deßwegen zur Res</w:t>
        <w:br/>
        <w:t>de gefeßet/ und scharff reprimendiret</w:t>
        <w:br/>
        <w:t>haben wie es denn auch der Augen</w:t>
        <w:br/>
        <w:t>Schein gezeiget; dieweil er ihm je långer je</w:t>
        <w:br/>
        <w:t>weniger Affection bezeigete / und ihn et</w:t>
        <w:br/>
        <w:t>liche mahl nicht in den Rath beruffen</w:t>
        <w:br/>
        <w:t>liesse/oder doch um deßwillen die Raths</w:t>
        <w:br/>
        <w:t>Versammlung einige Zeit aussette-</w:t>
        <w:br/>
        <w:t>Immittels hat GOtt den Herm In-</w:t>
        <w:br/>
        <w:t>dependent - Fifcal, Johannem Ble-</w:t>
        <w:br/>
        <w:t>fium, aus dieser Zeitlichkeit abgefodert;</w:t>
        <w:br/>
        <w:t>welchem die Bürgerschafft/wenn sie ihm</w:t>
        <w:br/>
        <w:t>gleich sonsten nichts zu dancken hätte</w:t>
        <w:br/>
        <w:t>Dennoch diesen Ruhm zulegen muß/daß</w:t>
        <w:br/>
        <w:t>er durch seine klugeConduite, es bey dem</w:t>
        <w:br/>
        <w:t>Rath von Juftitie dahin gebracht/ daß</w:t>
        <w:br/>
        <w:t>hinführo fein Bürger / dessen Sclave</w:t>
        <w:br/>
        <w:t>oder Sclavin den Tod verdienet / wei</w:t>
        <w:br/>
        <w:t>ter an den gedachten Rath etwas bezah</w:t>
        <w:br/>
        <w:t>len dürfte: da sie doch vorhero nicht nur</w:t>
        <w:br/>
        <w:t>ihren Sclaven oder Sclavin einbuffen;</w:t>
        <w:br/>
        <w:t>sondern noch darzu 100. Rthlr. Ge</w:t>
        <w:br/>
        <w:t>richts Unkosten bezahlen müssen.</w:t>
        <w:br/>
        <w:br/>
        <w:t>Er wurde um so viel mehr bedauret/</w:t>
        <w:br/>
        <w:t>je übler ihnen sein Succeffor anstunde/</w:t>
        <w:br/>
        <w:t>welchen der Her: Gouverneur van Af-</w:t>
        <w:br/>
        <w:t>fenburg ad interim anstellete: bißent</w:t>
        <w:br/>
        <w:t>veder dieser von den Herren Directo-</w:t>
        <w:br/>
        <w:t>cen in Holland würde confirmiret/oder</w:t>
        <w:br/>
        <w:t>aber ein anderer hieher geschicket wer</w:t>
        <w:br/>
        <w:t>den. Dieser war der Her: Wilhelm von</w:t>
        <w:br/>
        <w:t>Putten, welcher sich vormahls für die</w:t>
        <w:br/>
        <w:t>zange Bürgerschafft/als ein grausamer</w:t>
        <w:br/>
        <w:t>Witterich hatte aufgeführet/gleich bes</w:t>
        <w:br/>
        <w:t>reits vor diesen ist berichtet worden. Da</w:t>
        <w:br/>
        <w:t>r nun das Schwerd gar in dieHande be:</w:t>
        <w:br/>
        <w:t>am/fürchtete sich jedweder um so viel</w:t>
        <w:br/>
        <w:t>mehr/je gewissere Proben seiner Grau</w:t>
        <w:br/>
        <w:t>amfeit man bereits hatte: wie er denn</w:t>
        <w:br/>
        <w:t>gleich anfangs/den Bürgern Holz zu</w:t>
        <w:br/>
        <w:t>ohlen/auf das strengste verbieten ließ</w:t>
        <w:br/>
        <w:t>beffen sie doch nicht entbehren/auch</w:t>
        <w:br/>
        <w:t>icht allezeit vor Geld solches zu Kauff</w:t>
        <w:br/>
        <w:t>Daben konten.</w:t>
        <w:br/>
        <w:br/>
        <w:t>Man hatte zwar grosse Hoffnung /</w:t>
        <w:br/>
        <w:t>Daß der Admiral der Retour Flotte,</w:t>
        <w:br/>
        <w:t>nd abermahlige Commiffarius diefes</w:t>
        <w:br/>
        <w:t>Gouvernements, der Her: Peter de</w:t>
        <w:br/>
        <w:t>Vos, gewefener ordinaiter Rath von</w:t>
        <w:br/>
        <w:t>Indien/ eine Aenderung darinnen mas</w:t>
        <w:br/>
        <w:t>chen würde; allein auch dieser ließ es ben</w:t>
        <w:br/>
        <w:t>dem alten bewenden/ und machte van</w:t>
        <w:br/>
        <w:t>Putten noch darzu Hoffnung/ es in</w:t>
        <w:br/>
        <w:t>Holland dahin zu bringen/daß er Fifcal</w:t>
        <w:br/>
        <w:t>bleiben solte; welches bey denen hiesigen</w:t>
        <w:br/>
        <w:t>Einwohnern/ eine zimliche Confterna</w:t>
        <w:br/>
        <w:t>tion verursachte/ die aber doch gleich</w:t>
        <w:br/>
        <w:t>wohl nachgehends verschwunden/wie</w:t>
        <w:br/>
        <w:t>bald wird gehöret werden. gehe</w:t>
        <w:br/>
        <w:t>via.</w:t>
        <w:br/>
        <w:br/>
        <w:t>Denn kurz hernach waren Briefe De</w:t>
        <w:br/>
        <w:t>eingelauffen/in welchen die Herren Di- Nat</w:t>
        <w:br/>
        <w:t>rectorcs in Holland/ den Herm d' Ab: Ind</w:t>
        <w:br/>
        <w:t>ling zum extra-ordinairen Rath von nach</w:t>
        <w:br/>
        <w:t>Indien vocirten / und ihn nach Bata-</w:t>
        <w:br/>
        <w:t>via zu verreisen befehlichten; welches des</w:t>
        <w:br/>
        <w:t>nen hiesigen Einwohnern zu einem zim</w:t>
        <w:br/>
        <w:t>lichen Trost gereichete. Er überstiege</w:t>
        <w:br/>
        <w:t>aber bald die Grenzen der Bescheiden</w:t>
        <w:br/>
        <w:t>heit/ dieweil er auf das jenige Schiff</w:t>
        <w:br/>
        <w:t>mit welchem er überfahren wolte/ eine</w:t>
        <w:br/>
        <w:t>Flagge aufstecken/ und von dem groffen</w:t>
        <w:br/>
        <w:t>Mast wehe/zugleich aber da sie aufgezos</w:t>
        <w:br/>
        <w:t>gen wurde/einStück abfeuern ließ; wels</w:t>
        <w:br/>
        <w:t>ches dem Herrn Gouverneur zu einem</w:t>
        <w:br/>
        <w:t>Affront gereichet hatte/wenn er solches</w:t>
        <w:br/>
        <w:t>zugestanden und es nicht verwehret</w:t>
        <w:br/>
        <w:t>hätte: angesehen der Herz d' Abling</w:t>
        <w:br/>
        <w:t>nicht sagen konte/ daß er bereits extra-</w:t>
        <w:br/>
        <w:t>ordinair-Rath von Indien wäre/ weil</w:t>
        <w:br/>
        <w:t>er noch keine Seffio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ling dieseOr- Helo</w:t>
        <w:br/>
        <w:t>dre erhalten / muste er der Illuftrenab</w:t>
        <w:br/>
        <w:t>Compagnie Gütter und Effecten, Stel</w:t>
        <w:br/>
        <w:t>welche bißhero unter seiner Direction</w:t>
        <w:br/>
        <w:t>gestanden/ seinem Succeffori dem Hn-</w:t>
        <w:br/>
        <w:t>Helot übergeben. Dieser / der sich in</w:t>
        <w:br/>
        <w:t>ein solches importantes Amt/nicht also</w:t>
        <w:br/>
        <w:t>bald schicken konte/ wurde nebst seiner</w:t>
        <w:br/>
        <w:t>Frauen nicht allein sehr hochmüthig/sons</w:t>
        <w:br/>
        <w:t>dern auch trozig und verwegen: indem</w:t>
        <w:br/>
        <w:t>er den schuldigen Gehorsam dem Herz</w:t>
        <w:br/>
        <w:t>Gouverneur zu leisten / weigerte/und</w:t>
        <w:br/>
        <w:t>dahin geriethe/ daß er gar unanständige</w:t>
        <w:br/>
        <w:t>Dinge vornahm: weßwegen auch der</w:t>
        <w:br/>
        <w:t>Her: Gouverneur, nebst dem ganzen</w:t>
        <w:br/>
        <w:t>Politiquen Rath gemüssiget wurden</w:t>
        <w:br/>
        <w:t>ihn einige Zeit ausser der gewöhnlichen</w:t>
        <w:br/>
        <w:t>Raths Versammlung zu lassen/ um ihn</w:t>
        <w:br/>
        <w:t>dadurch auf bessere Gedanckenzu bringe.</w:t>
        <w:br/>
        <w:br/>
        <w:t>Ste</w:t>
        <w:br/>
        <w:t>Fast um dieselbige Zeit/ u. zwar eigent bold</w:t>
        <w:br/>
        <w:t>lich in der Ernde/welche hier in demDe- net a</w:t>
        <w:br/>
        <w:t>cembr fället/hat sich ein betrübte:Cafus</w:t>
        <w:br/>
        <w:t>zugetrage/ desse ich schon ehemahls einige</w:t>
        <w:br/>
        <w:t>Nnnnn 2</w:t>
        <w:br/>
        <w:t>Mel</w:t>
        <w:br/>
      </w:r>
    </w:p>
    <w:p>
      <w:r>
        <w:br w:type="page"/>
      </w:r>
    </w:p>
    <w:p>
      <w:pPr>
        <w:pStyle w:val="Heading1"/>
      </w:pPr>
      <w:r>
        <w:t>894.txt</w:t>
      </w:r>
    </w:p>
    <w:p>
      <w:r>
        <w:t>Dritter Theil. XIX. Brief. 2c.</w:t>
        <w:br/>
        <w:br/>
        <w:t>Meldung gethan/ welcher darinnen</w:t>
        <w:br/>
        <w:t>bestehet/daß der damahligeland-Droft/</w:t>
        <w:br/>
        <w:t>Samuel Martini de Meurs, einige</w:t>
        <w:br/>
        <w:t>klühende Kohlen/durch seinen Sclaven</w:t>
        <w:br/>
        <w:t>in sein Zimmer tragen ließ um dabey</w:t>
        <w:br/>
        <w:t>eine Pfeiffe Toback an zu zünden. Weil</w:t>
        <w:br/>
        <w:t>nun der Süd-Osten-Wind hefftig wes</w:t>
        <w:br/>
        <w:t>hete / der Hauß Platz inwendig offen</w:t>
        <w:br/>
        <w:t>war/ und der besagte Sclave, auf die be</w:t>
        <w:br/>
        <w:t>wahrung der flühenden Kohlen keine</w:t>
        <w:br/>
        <w:t>Acht schlug: so trieb der Wind einige</w:t>
        <w:br/>
        <w:t>flühende Funcken gegen das Dach an/</w:t>
        <w:br/>
        <w:t>welches/gleichwie bey allen andern Haus</w:t>
        <w:br/>
        <w:t>fern/ also auch hier in diesem Richts</w:t>
        <w:br/>
        <w:t>Hauß/ aus Riet/oder wie man es bey</w:t>
        <w:br/>
        <w:t>uns in Teutschland ausspricht aus</w:t>
        <w:br/>
        <w:t>Kofschrot bestunde; die dasselbe durch</w:t>
        <w:br/>
        <w:t>Buthun des hefftigen Windes/plößlich</w:t>
        <w:br/>
        <w:t>in den Brand steckten dergestalt/ daß</w:t>
        <w:br/>
        <w:t>nnerhalb zwo Stunden / von diesem</w:t>
        <w:br/>
        <w:t>Richthauß/der Kirche und dem mehres</w:t>
        <w:br/>
        <w:t>ten Theil des ganzen Dorffes nichts</w:t>
        <w:br/>
        <w:t>ibrig blieb das der Brand nicht vers</w:t>
        <w:br/>
        <w:t>ehrete: und ist sonderlich merckwürdig/</w:t>
        <w:br/>
        <w:t>aß das gegen über stehende Pfarrs</w:t>
        <w:br/>
        <w:t>Dauß nebst derselben ganzen Seiten</w:t>
        <w:br/>
        <w:t>inversehrt stehen blieb / da doch der ges</w:t>
        <w:br/>
        <w:t>ringste Wurbel Wind auch dasselbe</w:t>
        <w:br/>
        <w:t>nebst denen daran gebauten Häusern</w:t>
        <w:br/>
        <w:t>ätte der Flammen auffopffern können;</w:t>
        <w:br/>
        <w:t>as Hauß aber des Secretarii und Krans</w:t>
        <w:br/>
        <w:t>ten Besuchers Johannis Mahieu,</w:t>
        <w:br/>
        <w:t>vürde unfehlbar im Rauch auffgegans</w:t>
        <w:br/>
        <w:t>feyn/wenn nicht diejenigen/ welche</w:t>
        <w:br/>
        <w:t>r auf den Todt verfolget hat/zugesprun</w:t>
        <w:br/>
        <w:t>gen waren / und es hätten löschen helfs</w:t>
        <w:br/>
        <w:t>en.</w:t>
        <w:br/>
        <w:br/>
        <w:t>Gleichwie aber GOtt nach truben</w:t>
        <w:br/>
        <w:t>Wetter und gefährlichen Sturm-Win</w:t>
        <w:br/>
        <w:t>en/seine Gnaden-Sonne wieder scheis</w:t>
        <w:br/>
        <w:t>en zu lassen gewohnet ist: also ließ er</w:t>
        <w:br/>
        <w:t>auch denen hiesigen Einwohnern/auf ihre</w:t>
        <w:br/>
        <w:t>orige Bangigkeit/ einen Strahl des</w:t>
        <w:br/>
        <w:t>Croftes angedeyen/ dieweil sie erfuhren/</w:t>
        <w:br/>
        <w:t>aß die Hon. Directores in Holland/be</w:t>
        <w:br/>
        <w:t>ebet hátten/nicht die Herren van Put-</w:t>
        <w:br/>
        <w:t>en, sondern den Heren van Beau-</w:t>
        <w:br/>
        <w:t>mont, des vorigen Herrn Fifcals Toch</w:t>
        <w:br/>
        <w:t>er-Mann/zum Independent-Fifcal</w:t>
        <w:br/>
        <w:t>hier zu elegiren/ und zu conftituiren-</w:t>
        <w:br/>
        <w:t>Ind ob er gleich bißhero auf Ceylon</w:t>
        <w:br/>
        <w:t>ich aufgehalten: so beschleunigte er den</w:t>
        <w:br/>
        <w:t>och seine Uberkunfft/womit er die Bürs</w:t>
        <w:br/>
        <w:t>er zwar alle ergötzet/den Heren van</w:t>
        <w:br/>
        <w:t>Putten aber elendiglich betrübet hat;</w:t>
        <w:br/>
        <w:t>er auch furz nach seiner Ankunfft/seine</w:t>
        <w:br/>
        <w:t>ormahls gehabte Unter Kauffmanns</w:t>
        <w:br/>
        <w:t>and Packhauß - Meisters -Bedienung</w:t>
        <w:br/>
        <w:t>ieder legte/und darauffeine Dimiffion</w:t>
        <w:br/>
        <w:t>ach Batavia erhalten. St He</w:t>
        <w:br/>
        <w:t>Ehe er aber noch weggieng/u. also noch wo</w:t>
        <w:br/>
        <w:t>vor der Ankunfft des Heren van Beau- gan</w:t>
        <w:br/>
        <w:t>monts,ftarb der vorigeLand Drost Sa-Dr</w:t>
        <w:br/>
        <w:t>muelMartini de Meurs/deffen vacan-mi</w:t>
        <w:br/>
        <w:t>teStelle/der Hr. Gouverneur van Af- Par</w:t>
        <w:br/>
        <w:t>fenburg, dem vormahls gewesenen und gen</w:t>
        <w:br/>
        <w:t>freywillig abgedanckten Land- Drost Gef</w:t>
        <w:br/>
        <w:t>Johannes Mülder conferi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ro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is</w:t>
        <w:br/>
        <w:t>gen auch sein Recht wiederfahren ließ. baul</w:t>
        <w:br/>
        <w:t>Kaum hatte dieser neue Land-Drost Mah</w:t>
        <w:br/>
        <w:t>seine Function angetretten so lieffen und</w:t>
        <w:br/>
        <w:t>entseßliche Klagen ein/über den Secre-ben</w:t>
        <w:br/>
        <w:t>tarium Mahieu, als ob er zimliche Fal-cre</w:t>
        <w:br/>
        <w:t>fitæten begangen/ mit Diebstählen zu vers</w:t>
        <w:br/>
        <w:t>thun gehabt/ und noch viel andere einem</w:t>
        <w:br/>
        <w:t>Secretario unanständige Dinge getries</w:t>
        <w:br/>
        <w:t>ben hätte. Weil nun demhern Gou-</w:t>
        <w:br/>
        <w:t>verneur van Affenburg damit täglich</w:t>
        <w:br/>
        <w:t>dieOhren vollgemacht wurden:so sahe er</w:t>
        <w:br/>
        <w:t>fich endlich genöthiget/ diesen Mahieu</w:t>
        <w:br/>
        <w:t>zu fufpendiren und alle jeine Secreta</w:t>
        <w:br/>
        <w:t>rey-Schrifften gerichtlich versiegeln zu</w:t>
        <w:br/>
        <w:t>lassen. Dieses kam den Leuten nicht all</w:t>
        <w:br/>
        <w:t>zu seltsam vor/weil es kurz vorhero/auch</w:t>
        <w:br/>
        <w:t>dem Secretario der Juftitie allhier/</w:t>
        <w:br/>
        <w:t>Daniel Thibault, wegen einiger Vers</w:t>
        <w:br/>
        <w:t>brechen/ so er wieder den Heren Gob-</w:t>
        <w:br/>
        <w:t>verneur begangen/ auf gleiche Weise</w:t>
        <w:br/>
        <w:t>wiederfahren. wird</w:t>
        <w:br/>
        <w:t>Ob nun gleich diefer letztere nach Ba- Thib</w:t>
        <w:br/>
        <w:t>tavia zu verreisen beordret wurde: so ist</w:t>
        <w:br/>
        <w:t>dennoch der Herz Gouverneur durch</w:t>
        <w:br/>
        <w:t>allzuviel Vorsprach bewogen worden/ihn</w:t>
        <w:br/>
        <w:t>nicht nur hier zu lassen; sondern auch</w:t>
        <w:br/>
        <w:t>bald darauf seine Secretarey wieder zu</w:t>
        <w:br/>
        <w:t>eröffnen. Mahieu aber/der je långer je</w:t>
        <w:br/>
        <w:t>mehr beschwehret wurde konte dazu</w:t>
        <w:br/>
        <w:t>so leicht nicht gelangen/ sondern muste</w:t>
        <w:br/>
        <w:t>willich geschehen lassen/daß er fufpen-</w:t>
        <w:br/>
        <w:t>diret bliebe und mir seine Station</w:t>
        <w:br/>
        <w:t>ad interim anvertrauet wurde: wie ich</w:t>
        <w:br/>
        <w:t>denn den 22. October Anno 1711.</w:t>
        <w:br/>
        <w:br/>
        <w:t>meine Pflicht darüber abgeleget/und des</w:t>
        <w:br/>
        <w:t>Darauf</w:t>
        <w:br/>
      </w:r>
    </w:p>
    <w:p>
      <w:r>
        <w:br w:type="page"/>
      </w:r>
    </w:p>
    <w:p>
      <w:pPr>
        <w:pStyle w:val="Heading1"/>
      </w:pPr>
      <w:r>
        <w:t>895.txt</w:t>
      </w:r>
    </w:p>
    <w:p>
      <w:r>
        <w:t>Dritter Theil. XIX. Brief 2c. in</w:t>
        <w:br/>
        <w:t>barauf folgenden Montags im Rath ers</w:t>
        <w:br/>
        <w:t>chienen/und die Schrifften/nachdem</w:t>
        <w:br/>
        <w:t>bie Siegel abgebrochen worden</w:t>
        <w:br/>
        <w:t>Beyseyn des gedachten Mahieu, übers</w:t>
        <w:br/>
        <w:t>genommen habe.</w:t>
        <w:br/>
        <w:t>Ich mag nicht sagen/in welcher Con-</w:t>
        <w:br/>
        <w:t>fufion diese Schrifften gelegen haben/</w:t>
        <w:br/>
        <w:t>Damit man nicht urtheilen möge ich</w:t>
        <w:br/>
        <w:t>chriebe ihm etwas aus Paffion nach.</w:t>
        <w:br/>
        <w:br/>
        <w:t>So will ich auch nichts gedencken von</w:t>
        <w:br/>
        <w:t>emjenigen groben Fehler/welchen er</w:t>
        <w:br/>
        <w:t>begangen/wenn er aus einigen Proto-</w:t>
        <w:br/>
        <w:t>collen, viele Blätter heraus gerissen</w:t>
        <w:br/>
        <w:t>velches nicht einmahl in einem Kauff</w:t>
        <w:br/>
        <w:t>manns-Buch gedultet/vielweniger als</w:t>
        <w:br/>
        <w:t>glaubwürdig angenommen wird: damit</w:t>
        <w:br/>
        <w:t>niemand sagen mdge / ich beschwehrte</w:t>
        <w:br/>
        <w:t>hn/ und machte ihn zu einem Falfario-</w:t>
        <w:br/>
        <w:t>Dieses aber wird mir wohl zu gedencken</w:t>
        <w:br/>
        <w:t>rlaubet seyn/ daß er weder bey seinen</w:t>
        <w:br/>
        <w:t>Freunden und Gönnern/noch bey seis</w:t>
        <w:br/>
        <w:t>ten Feinden/in guter Reputation ftes</w:t>
        <w:br/>
        <w:t>et/weil allen und jeden seine Aufführung</w:t>
        <w:br/>
        <w:t>befandt/ und niemand ist / der ihn auf</w:t>
        <w:br/>
        <w:t>ichtig trauet. Es würde auch ohnfehl</w:t>
        <w:br/>
        <w:t>ar der Her: Helor, so viel Wercks von</w:t>
        <w:br/>
        <w:t>hm nicht gemachet/ und mich um seinet</w:t>
        <w:br/>
        <w:t>villen zu verfolgen gesuchet haben/wen</w:t>
        <w:br/>
        <w:t>r nicht feiner Bett-Genosin etwas hats</w:t>
        <w:br/>
        <w:t>e zu gefallen thun müssen als die ihm</w:t>
        <w:br/>
        <w:t>aus gewißen/aber hier mit Stillschweis</w:t>
        <w:br/>
        <w:t>en zu übergehenden Ursachen/porti-</w:t>
        <w:br/>
        <w:t>en muß.</w:t>
        <w:br/>
        <w:br/>
        <w:t>Dieweil ich aber dieses Amt bedienes</w:t>
        <w:br/>
        <w:t>e/trugen sich gar wunderliche Sachen</w:t>
        <w:br/>
        <w:t>u/davon ich nur einige mittheilen will.</w:t>
        <w:br/>
        <w:t>Denn alle zu erzehlen / würde zu weits</w:t>
        <w:br/>
        <w:t>áufftig und zu verdrießlich fallen. Von</w:t>
        <w:br/>
        <w:t>norderischenSclaven,hab ich schon vor</w:t>
        <w:br/>
        <w:t>pero ein grausames Erempel erzehlet;</w:t>
        <w:br/>
        <w:t>egund aber will ich nur ganz kurz sagen/</w:t>
        <w:br/>
        <w:t>aß einSclave des Herz Peter van der</w:t>
        <w:br/>
        <w:t>Byls,einer Sclavin, dieer als seine Frau</w:t>
        <w:br/>
        <w:t>ebete/und gedachten van der Byle</w:t>
        <w:br/>
        <w:t>enfals zugehörete / aus Eifersucht/als</w:t>
        <w:br/>
        <w:t>ob sie auch mit andern einhielte / in dem</w:t>
        <w:br/>
        <w:t>Barten den Hals abgeschnitten: welche</w:t>
        <w:br/>
        <w:t>ch/nebst zweyen andern Gerichts Pers</w:t>
        <w:br/>
        <w:t>onen und einem Barbier/habe vifitiren/</w:t>
        <w:br/>
        <w:t>ind zu begraben befehlen müssen. Der</w:t>
        <w:br/>
        <w:t>Sclave oder Thater/wurde gleich deßwes</w:t>
        <w:br/>
        <w:t>ten verdächtig gehalten/und gefänglich</w:t>
        <w:br/>
        <w:t>ingeführet; und ob man ihn schon vor</w:t>
        <w:br/>
        <w:t>ero vificirte / auch alles/womit er sich</w:t>
        <w:br/>
        <w:t>Schaden hätte thun können/ hinweg</w:t>
        <w:br/>
        <w:t>ahm: fo merckte man doch nicht/daß</w:t>
        <w:br/>
        <w:t>r unter einem alten Lappen/den er auf</w:t>
        <w:br/>
        <w:t>einem Rock geflicket / ein Scheer-Mes</w:t>
        <w:br/>
        <w:t>er verborgen hatte/ mit welchen er sich</w:t>
        <w:br/>
        <w:t>auch am dritten Tage/ in seiner Gefans</w:t>
        <w:br/>
        <w:t>genschafft selbsten den Hals abgeschnits</w:t>
        <w:br/>
        <w:t>ten/um einer fdywehrern Straffe zu</w:t>
        <w:br/>
        <w:t>entgehen. bran</w:t>
        <w:br/>
        <w:t>Ein anderer/welchen der Hers Elze-in</w:t>
        <w:br/>
        <w:t>vier hat verkauffen lassen/erkühnete Su</w:t>
        <w:br/>
        <w:t>fich aus Rach- "Luft/ feines gewesenen wird</w:t>
        <w:br/>
        <w:t>Hershauß auf Elzenburg in Brand big</w:t>
        <w:br/>
        <w:t>zu stecken; weil er aber das erste und ans</w:t>
        <w:br/>
        <w:t>dere mahl/durch die noch wachendeScla-</w:t>
        <w:br/>
        <w:t>ven, an seinem Borhaben gehindert/und</w:t>
        <w:br/>
        <w:t>hernach durch dieselbe gefange genomen/</w:t>
        <w:br/>
        <w:t>und hieher nach Stellenbosch gebracht</w:t>
        <w:br/>
        <w:t>worde: so liese ihn der Land Drost Mül</w:t>
        <w:br/>
        <w:t>der/zwar nach dem Vorgebürge zubrin</w:t>
        <w:br/>
        <w:t>gen/machte ihm aber daselbst/nach ges</w:t>
        <w:br/>
        <w:t>schehenen examiniren/und freywilli</w:t>
        <w:br/>
        <w:t>gen Bekandtnis/seinen Procefs, dessen</w:t>
        <w:br/>
        <w:t>Schluß und Sentence war: daß diefer</w:t>
        <w:br/>
        <w:t>Brand- Stiffter/mit einer Ketten um</w:t>
        <w:br/>
        <w:t>den Leib an einen runden Pfahl ger</w:t>
        <w:br/>
        <w:t>schlossen / um ihn herum Holz geleget/</w:t>
        <w:br/>
        <w:t>und er also lebendig verbrennet / oder</w:t>
        <w:br/>
        <w:t>vielmehr gebraten werden folte. Art d</w:t>
        <w:br/>
        <w:t>Nimmermehr hätte ich gedacht/daß e</w:t>
        <w:br/>
        <w:t>ein Mensch / dem die Glut und Flam</w:t>
        <w:br/>
        <w:t>men bestandig in die Augen und in das Tobe</w:t>
        <w:br/>
        <w:t>Gesicht schlägt / so lange leben fonte/</w:t>
        <w:br/>
        <w:t>als dieser gethan hat. Denn er liefnicht</w:t>
        <w:br/>
        <w:t>nur lange Zeit um den Pfahl herum/und</w:t>
        <w:br/>
        <w:t>wehrete f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uthmas</w:t>
        <w:br/>
        <w:t>sen/daß/weil sein Leib nicht verbrennet/</w:t>
        <w:br/>
        <w:t>sondern vielmehr gebraten worden/dies</w:t>
        <w:br/>
        <w:t>ses ein sehr schmerzhaffter und erbärmli</w:t>
        <w:br/>
        <w:t>cher Tod seyn müsse / mit welchen fast</w:t>
        <w:br/>
        <w:t>keine Todes-Art kan verglichen werden. burg</w:t>
        <w:br/>
        <w:t>Aber genug von solchen betrübten Dere</w:t>
        <w:br/>
        <w:t>rempeln / welche boßhafftige Sclaven verne</w:t>
        <w:br/>
        <w:t>fast táglich ausüben. Ein weit betrüb-b</w:t>
        <w:br/>
        <w:t>tersDendmahl und tieffere Wunde/hat</w:t>
        <w:br/>
        <w:t>der Tod des HermGouverneursLouis</w:t>
        <w:br/>
        <w:t>van Affenburg,nicht nur in meine/fon</w:t>
        <w:br/>
        <w:t>dern auch aller andern Einwohner Ges</w:t>
        <w:br/>
        <w:t>müthern verursachet. Denn wenn ich</w:t>
        <w:br/>
        <w:t>bedencke/ was vor ein tapfferer/fluger</w:t>
        <w:br/>
        <w:t>und verständiger Herz er gewesen; wenn</w:t>
        <w:br/>
        <w:t>ich überlege/welche heldenmüthige Thas</w:t>
        <w:br/>
        <w:t>ten er gegen den Erb-Feind der Christen</w:t>
        <w:br/>
        <w:t>den Türcken/in Ihro Römische Kays</w:t>
        <w:br/>
        <w:t>serliche Majestát Diensten ausgeübet;</w:t>
        <w:br/>
        <w:t>wenn ich betrachte mit welcher Peavour</w:t>
        <w:br/>
        <w:t>er einmahls die InsulCypern quer durch</w:t>
        <w:br/>
        <w:t>strichen/und der Türcken Deffeins vers</w:t>
        <w:br/>
        <w:t>nichtet; wenn ich erwege/ mit welchen</w:t>
        <w:br/>
        <w:t>curage er auf dieser Reife aus Holland</w:t>
        <w:br/>
        <w:t>nach</w:t>
        <w:br/>
      </w:r>
    </w:p>
    <w:p>
      <w:r>
        <w:br w:type="page"/>
      </w:r>
    </w:p>
    <w:p>
      <w:pPr>
        <w:pStyle w:val="Heading1"/>
      </w:pPr>
      <w:r>
        <w:t>896.txt</w:t>
      </w:r>
    </w:p>
    <w:p>
      <w:r>
        <w:t>Dritter Theil. XIX. Brief 2c.</w:t>
        <w:br/>
        <w:br/>
        <w:t>nach diesen Landen / den Portugifen</w:t>
        <w:br/>
        <w:t>in Brafilien begegnet; und wenn ich end</w:t>
        <w:br/>
        <w:t>lich in Uberlegung nehme / wie wohl ges</w:t>
        <w:br/>
        <w:t>muth/wohlgestalt und wohlgefu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t>lofenkeuten/ein solches Maleur sen ange</w:t>
        <w:br/>
        <w:t>than worden/wodurch er nicht allein fein</w:t>
        <w:br/>
        <w:t>Gedächtniß verlohren: sondern auch</w:t>
        <w:br/>
        <w:t>langsamerhand hat ausdorren und end</w:t>
        <w:br/>
        <w:t>lich in die andere Welt wandern müssen.</w:t>
        <w:br/>
        <w:br/>
        <w:t>Ich folte meinem Herz wohl anjeho</w:t>
        <w:br/>
        <w:t>bie Leichen-Ceremonien beschreiben/</w:t>
        <w:br/>
        <w:t>welche ben eines Gouverneurs Tod</w:t>
        <w:br/>
        <w:t>beobachtet werden; alleine er wird sich</w:t>
        <w:br/>
        <w:t>hoffentlich so lange zufrieden halten/biß</w:t>
        <w:br/>
        <w:t>ich vorhero gefaget habe/daß auch nicht</w:t>
        <w:br/>
        <w:t>gar lange hernach/der alte und selbsten</w:t>
        <w:br/>
        <w:t>abdanckende Herz Gouverneur, Si-</w:t>
        <w:br/>
        <w:t>mon van der Stel, in dem Hause des</w:t>
        <w:br/>
        <w:t>amahligen Wein- und Brand Wein</w:t>
        <w:br/>
        <w:t>Pachters Johannis Pfeiffers Todes</w:t>
        <w:br/>
        <w:t>berblichen sey. Wer dieser Her: von</w:t>
        <w:br/>
        <w:t>her Stel gewesen? was er in diesem Va</w:t>
        <w:br/>
        <w:t>erland bedienet? wie lang und auf was</w:t>
        <w:br/>
        <w:t>Arter hier die Regierung geführet? von</w:t>
        <w:br/>
        <w:t>welchen Humeur er gewesen? und wie</w:t>
        <w:br/>
        <w:t>er sich sonsten in dem gemeinen Leben be</w:t>
        <w:br/>
        <w:t>zeuget? achte unnöthig hier weitläufftig</w:t>
        <w:br/>
        <w:t>auszuführen; theils weil es memem n.</w:t>
        <w:br/>
        <w:br/>
        <w:t>nicht viel helffen würde: theils auch weil</w:t>
        <w:br/>
        <w:t>olches bereits vor mir/ Jacob von der</w:t>
        <w:br/>
        <w:t>Heyde und Adam Tas, in ihrer contra-</w:t>
        <w:br/>
        <w:t>deduction, fast auf allen Blättern ge</w:t>
        <w:br/>
        <w:t>Chan haben auf welche ich mich der</w:t>
        <w:br/>
        <w:t>R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ln und langen ausgetheilten schwarz</w:t>
        <w:br/>
        <w:t>Ben Crep-Flohr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gräbnisse von beyden in der Kirche; ihre</w:t>
        <w:br/>
        <w:t>Epaphia einander nicht ungleich: und</w:t>
        <w:br/>
        <w:t>Summa/es wurde mit dem einem ge-</w:t>
        <w:br/>
        <w:t>alten/ wie mit dem andern; die Bes</w:t>
        <w:br/>
        <w:t>rubniß aber und das Leydwefen / war</w:t>
        <w:br/>
        <w:t>ziemlich ungleich. Wer sich einen eis</w:t>
        <w:br/>
        <w:t>gentlichen Concept von diesem Leichens</w:t>
        <w:br/>
        <w:t>Pracht machen will/der betrachte nur/</w:t>
        <w:br/>
        <w:t>was bey Beerdigung grosser Heren in</w:t>
        <w:br/>
        <w:t>Europa,vor ein Ceremoniel beobach</w:t>
        <w:br/>
        <w:t>tet wird: so wird er sich desto leichter</w:t>
        <w:br/>
        <w:t>auch von diesem/ einen accuraten Con-</w:t>
        <w:br/>
        <w:t>cept machen können.</w:t>
        <w:br/>
        <w:br/>
        <w:t>Bald nach den Tod des Herm von Ber</w:t>
        <w:br/>
        <w:t>Affenburg da der Her: Helot ad in-de</w:t>
        <w:br/>
        <w:t>terim das Regiment führete / entstunde ver</w:t>
        <w:br/>
        <w:t>ein falscher Lermen/ als ob drey Fran</w:t>
        <w:br/>
        <w:t>öfifcheKrieg-Schiffe oder Capers/vor</w:t>
        <w:br/>
        <w:t>dem hießgen Hafen kreußeten/und Mis</w:t>
        <w:br/>
        <w:t>ne machten/ als ob sie den Hafen eins</w:t>
        <w:br/>
        <w:t>lauffen/ dieses Vorgebirge ausplün</w:t>
        <w:br/>
        <w:t>dern/oder auch wohl gar dem Könige in</w:t>
        <w:br/>
        <w:t>Franckreich unterwürffig machen wol</w:t>
        <w:br/>
        <w:t>ten. Dieweil mun solches dem Hern</w:t>
        <w:br/>
        <w:t>Helot fehr plaufible vorgetragen wurs</w:t>
        <w:br/>
        <w:t>de; er auch seine Pflicht wohlwufte/wie</w:t>
        <w:br/>
        <w:t>viel der Illuftren Compagnie, an dem</w:t>
        <w:br/>
        <w:t>hiesigen Ort gelegen ware: so machte er</w:t>
        <w:br/>
        <w:t>alle nöthige Anstalt / den Feinden zu ber</w:t>
        <w:br/>
        <w:t>gegnen; entboth von dem Lande einige</w:t>
        <w:br/>
        <w:t>Mannschafft/ und stellte sich also in ei</w:t>
        <w:br/>
        <w:t>ne solche Pofitur, daß er vertrauen kons</w:t>
        <w:br/>
        <w:t>te/den Feinden gewachsen zu seyn/und</w:t>
        <w:br/>
        <w:t>doch auch das Land von Bold nicht zu</w:t>
        <w:br/>
        <w:t>entblösen. Als man aber genauere</w:t>
        <w:br/>
        <w:t>Kundschafft einzog/ und wissen wolte/</w:t>
        <w:br/>
        <w:t>wie die Sache eigentlich sich verhielte:</w:t>
        <w:br/>
        <w:t>ware es ein blauer Dunst und lauter</w:t>
        <w:br/>
        <w:t>nichts; die Furcht nebst aller Anstalt vers</w:t>
        <w:br/>
        <w:t>gebens / und die Tapfferkeit des Herm</w:t>
        <w:br/>
        <w:t>Helots wurde zu Wasser.</w:t>
        <w:br/>
        <w:br/>
        <w:t>Drey Tage vorhero hatte ich das er Der</w:t>
        <w:br/>
        <w:t>bärmliche Unglück/ daß mich GOtt in wird.</w:t>
        <w:br/>
        <w:t>einer Nacht/zwischen den 26. und 27.</w:t>
        <w:br/>
        <w:br/>
        <w:t>April/meines Gefichtes also beraubete/</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alffen keine Mit</w:t>
        <w:br/>
        <w:t>tel/die ich darwieder gebrauchte; ja es</w:t>
        <w:br/>
        <w:t>halff mich die Pferdehárene Schnur/so</w:t>
        <w:br/>
        <w:t>ich mir durch den Naden zichen laffen/</w:t>
        <w:br/>
        <w:t>eben so viel als das Fontaneli, fo id) mir</w:t>
        <w:br/>
        <w:t>ſegen ließ; Veficatoria verursachten</w:t>
        <w:br/>
        <w:t>wohl Schmerzen/halffen mich aber we</w:t>
        <w:br/>
        <w:t>niger als alles andere</w:t>
        <w:br/>
        <w:t>Unterdeffen damein Zustand endlich an</w:t>
        <w:br/>
        <w:t>so bliebe/ daß ich noch schreiben fonte: wobl</w:t>
        <w:br/>
        <w:t>so fonte ich auch meiner Bedienung Dien</w:t>
        <w:br/>
        <w:t>noch wohl vorstehen; absonderlich da richte</w:t>
        <w:br/>
        <w:t>sich nichts aufferordentliches zerrug/</w:t>
        <w:br/>
        <w:t>noch</w:t>
        <w:br/>
      </w:r>
    </w:p>
    <w:p>
      <w:r>
        <w:br w:type="page"/>
      </w:r>
    </w:p>
    <w:p>
      <w:pPr>
        <w:pStyle w:val="Heading1"/>
      </w:pPr>
      <w:r>
        <w:t>897.txt</w:t>
      </w:r>
    </w:p>
    <w:p>
      <w:r>
        <w:t>Dritter Theil. XIX. Brief?c.</w:t>
        <w:br/>
        <w:br/>
        <w:t>auffer was ich vorhero zu verrichten ges</w:t>
        <w:br/>
        <w:t>wohnet war; und ob gleich das ganze</w:t>
        <w:br/>
        <w:t>Raths-Collegium,von der Wittwels</w:t>
        <w:br/>
        <w:t>berts/ per Teftamentum zu excuto-</w:t>
        <w:br/>
        <w:t>ren ihres leßten Willens ernennet was</w:t>
        <w:br/>
        <w:t>ren/das auch ist angenommen worden:</w:t>
        <w:br/>
        <w:t>so verschaffte mir doch solches wenig</w:t>
        <w:br/>
        <w:t>Schwehrigkeit/ weil das meiste schon</w:t>
        <w:br/>
        <w:t>inventarifiret war/che mich dieserUnfall</w:t>
        <w:br/>
        <w:t>betraf; und ob auch gleich ein Lermen</w:t>
        <w:br/>
        <w:t>entstunde / als ob die Hottentotten, des</w:t>
        <w:br/>
        <w:t>nen äusserst gelegenen Europæern, an</w:t>
        <w:br/>
        <w:t>den Honig Bergen/ihrVieh abnehmen/</w:t>
        <w:br/>
        <w:t>sie von ihren Wohn- Plägen verjagen/</w:t>
        <w:br/>
        <w:t>und verfolgens die Europæer, weil es</w:t>
        <w:br/>
        <w:t>in dem Sommer oder truckenenBeit/das</w:t>
        <w:br/>
        <w:t>ft/in dem Monath November war/</w:t>
        <w:br/>
        <w:t>mod) weiter zurück jagen wolten; und</w:t>
        <w:br/>
        <w:t>Deßwegen eine ziemliche Mannschafft/</w:t>
        <w:br/>
        <w:t>mit vieler Bagage und reichlichen Le</w:t>
        <w:br/>
        <w:t>bens Mitteln versehen/ commandiret</w:t>
        <w:br/>
        <w:t>wurde/ ihnen zu refiftiren: so hatte ich</w:t>
        <w:br/>
        <w:t>doch daben nicht so viel zu verrichten/</w:t>
        <w:br/>
        <w:t>wäre auch alles umsonst gewesen/weil an</w:t>
        <w:br/>
        <w:t>Der gangen Sache kein einziges wahres</w:t>
        <w:br/>
        <w:t>Wort war.</w:t>
        <w:br/>
        <w:br/>
        <w:t>Da dieses der Herz Helot erfuhr</w:t>
        <w:br/>
        <w:t>bundte ihn solches Wasser auf seine</w:t>
        <w:br/>
        <w:t>Mühle zu seyn/dieweil er bißhero dem</w:t>
        <w:br/>
        <w:t>Tufpendirten Mahieu zuhelffen/feine</w:t>
        <w:br/>
        <w:t>Gelegenheit gehabt hatte; und gleich</w:t>
        <w:br/>
        <w:t>wohl wuste er mir auch nicht an das Le</w:t>
        <w:br/>
        <w:t>Der zu kommen/ dieweil ihm wohl be</w:t>
        <w:br/>
        <w:t>andt war/daß Zeit meiner Bedienung/</w:t>
        <w:br/>
        <w:t>viele Brieffe so wohl an den HermGou-</w:t>
        <w:br/>
        <w:t>verneur und Rath als auch an die</w:t>
        <w:br/>
        <w:t>Weisen-Kammer/wovon er Præfident</w:t>
        <w:br/>
        <w:t>var/ergangen/wieder welche mies</w:t>
        <w:br/>
        <w:t>nand etwas aufzubringen wußte. Da</w:t>
        <w:br/>
        <w:t>pero muste er die Sache ganz anders</w:t>
        <w:br/>
        <w:t>ingreiffen/ und erst den Land-Droft</w:t>
        <w:br/>
        <w:t>Johannes Mulder wegzuräumen fuch</w:t>
        <w:br/>
        <w:t>en/bevor ermich angreiffen/ und dem</w:t>
        <w:br/>
        <w:t>Mahieu helffen fonte.</w:t>
        <w:br/>
        <w:br/>
        <w:t>Um aber diesen wackern Mann/ der</w:t>
        <w:br/>
        <w:t>as Amt eines Ober-Directoris,drey</w:t>
        <w:br/>
        <w:t>nahl besser verstunde als Helor, seiner</w:t>
        <w:br/>
        <w:t>Dienste zu entfeßen/ und einen andern</w:t>
        <w:br/>
        <w:t>azu zu verhelffen/ der ihm durch seine</w:t>
        <w:br/>
        <w:t>ornehme Freundschafft wichtige Diens</w:t>
        <w:br/>
        <w:t>te thun fonte / brauchte zwar wohl</w:t>
        <w:br/>
        <w:t>Tunst; aber/da feine rechtmäßige Ur</w:t>
        <w:br/>
        <w:t>achen vorhanden waren: so muste man</w:t>
        <w:br/>
        <w:t>ie liederlichsten von Zaun brechen/das</w:t>
        <w:br/>
        <w:t>it nur das Gesuchte erhalten würde.</w:t>
        <w:br/>
        <w:br/>
        <w:t>Wie denn der Herz Helot, dieses unter</w:t>
        <w:br/>
        <w:t>ndern eine billige Ursache seiner remo-</w:t>
        <w:br/>
        <w:t>on zu seyn erachtete / daß besagter</w:t>
        <w:br/>
        <w:t>Mulder 8. Tage am Strand dem Fisch</w:t>
        <w:br/>
        <w:t>fangen obgelegen/ und dadurch Affai-</w:t>
        <w:br/>
        <w:t>ren der Compagnie und der Colonien</w:t>
        <w:br/>
        <w:t>verabsäumet hatte. Er bedachte nicht/</w:t>
        <w:br/>
        <w:t>daß er offtmahls lánger abwesend gebliss</w:t>
        <w:br/>
        <w:t>ben/ob auch gleich der Illuftren Com-</w:t>
        <w:br/>
        <w:t>pagnie Schiffe auf ihn warten / und ih</w:t>
        <w:br/>
        <w:t>re Depeches von ihm haben muften-</w:t>
        <w:br/>
        <w:t>Doch da erwehnter Land-Drost Mul</w:t>
        <w:br/>
        <w:t>der bedachte/wie er kein Kind und alfo</w:t>
        <w:br/>
        <w:t>mit seiner Frau in Ruhe leben fonte:</w:t>
        <w:br/>
        <w:t>ließ er sich endlich von Helot wehe thun/</w:t>
        <w:br/>
        <w:t>und bedanckte sich der fernern Dienste /</w:t>
        <w:br/>
        <w:t>welches vor Helor ein gefundenes Fres</w:t>
        <w:br/>
        <w:t>fen war.</w:t>
        <w:br/>
        <w:br/>
        <w:t>Kurs hierauf wird Dominicus Ble-De</w:t>
        <w:br/>
        <w:t>fius, jüngster Sohn des vorigen und wird</w:t>
        <w:br/>
        <w:t>Schwager des jeßigen FifcalsIndepen-f</w:t>
        <w:br/>
        <w:t>dents, zum neuen Land - Drost im</w:t>
        <w:br/>
        <w:t>Play des vorigen Mulders erwählet;</w:t>
        <w:br/>
        <w:t>welcher zugleich Ordre erhielt/von mir</w:t>
        <w:br/>
        <w:t>in Gegenwart eines der zweyen Raths</w:t>
        <w:br/>
        <w:t>Olieder/nicht aber des ganzen Raths/</w:t>
        <w:br/>
        <w:t>die Ubergab der Secretariats Schriff</w:t>
        <w:br/>
        <w:t>ten zu fodern/ und selbige dem vorigen</w:t>
        <w:br/>
        <w:t>Secretario Mahieu, unter behörigen</w:t>
        <w:br/>
        <w:t>Inventario zu übergeben. Wiewohl</w:t>
        <w:br/>
        <w:t>ich nun wieder solche unrechtmäßige</w:t>
        <w:br/>
        <w:t>Proceduren, da der neue Land - Drost</w:t>
        <w:br/>
        <w:t>ankam/mit Fug und Recht hätte pro-</w:t>
        <w:br/>
        <w:t>teft ren können/ dieweil der leichtfertige</w:t>
        <w:br/>
        <w:t>und ehrlose Mahieu fein Inventarium</w:t>
        <w:br/>
        <w:t>hinterlassen; vielleicht aus Beyforge</w:t>
        <w:br/>
        <w:t>man möchte hinter seine betrüglicheGrif</w:t>
        <w:br/>
        <w:t>fefommen; dieweil mir auch diese im-</w:t>
        <w:br/>
        <w:t>portante Schrifften/nicht in Gegens</w:t>
        <w:br/>
        <w:t>wart gewißer commiticten/sondern</w:t>
        <w:br/>
        <w:t>in Gegenwart des vollen Raths/waren</w:t>
        <w:br/>
        <w:t>übergeben worden: so habe doch lieber</w:t>
        <w:br/>
        <w:t>denen eigensinnigen Begierden des Hn-</w:t>
        <w:br/>
        <w:t>Holots mich williglich unterworffen: die</w:t>
        <w:br/>
        <w:t>Schrifften der Secretarey, dem halbs</w:t>
        <w:br/>
        <w:t>nichts nüßigen/ganz unwürdigen Kran</w:t>
        <w:br/>
        <w:t>cen- Besucher oder Vorleser/dann</w:t>
        <w:br/>
        <w:t>nach seinen weltlichen Amt/Pflicht vers</w:t>
        <w:br/>
        <w:t>geßenen Protocoll zergänzenden und</w:t>
        <w:br/>
        <w:t>schmeichleriden Mahieu, in Gegenwart</w:t>
        <w:br/>
        <w:t>des neuen Land - Drost Blefius, und ei</w:t>
        <w:br/>
        <w:t>ner bey sich habenden Committirten i</w:t>
        <w:br/>
        <w:t>bergeben/ als weiter wieder den Stas</w:t>
        <w:br/>
        <w:t>chel lecken wollen: massen ich wohl mun</w:t>
        <w:br/>
        <w:t>ste/daß der Herz Helor in feinen Unters</w:t>
        <w:br/>
        <w:t>nehmungen/nicht nur vor diesem hals</w:t>
        <w:br/>
        <w:t>starrig gewesen sey; sondern daßer an</w:t>
        <w:br/>
        <w:t>jego da das vollkommene Steuers</w:t>
        <w:br/>
        <w:t>Ruder in seinen hånden stunde/einen</w:t>
        <w:br/>
        <w:t>noch weit gefährlichern Feind abgeben</w:t>
        <w:br/>
        <w:t>würde/wenn man ihm das Obftat hal</w:t>
        <w:br/>
        <w:t>ten/und nicht gewonnen geben wolte. Mahi</w:t>
        <w:br/>
        <w:t>Nachdem ich mich nun hierzu avälig mun</w:t>
        <w:br/>
        <w:t>bequemete/auch auf dem mir vorgeschriefi</w:t>
        <w:br/>
        <w:t>Orb</w:t>
        <w:br/>
        <w:t>benen und</w:t>
        <w:br/>
      </w:r>
    </w:p>
    <w:p>
      <w:r>
        <w:br w:type="page"/>
      </w:r>
    </w:p>
    <w:p>
      <w:pPr>
        <w:pStyle w:val="Heading1"/>
      </w:pPr>
      <w:r>
        <w:t>898.txt</w:t>
      </w:r>
    </w:p>
    <w:p>
      <w:r>
        <w:t>Dritter Theil. XX. Brief 2c.</w:t>
        <w:br/>
        <w:br/>
        <w:t>senen Weg / meine Secretariale</w:t>
        <w:br/>
        <w:t>Schrifften in obiger Heren Gegen</w:t>
        <w:br/>
        <w:t>vart übergeben hatte; muste nicht allein</w:t>
        <w:br/>
        <w:t>Blefius nebst seinen committirten be</w:t>
        <w:br/>
        <w:t>ennen/daß ich meine Sache ordentlich</w:t>
        <w:br/>
        <w:t>gehalten: sondern es stunde auch vor ge-</w:t>
        <w:br/>
        <w:t>achter Mahieu verstellet/und muste in</w:t>
        <w:br/>
        <w:t>ller Gegenwart bezeugen/wie er Zeit</w:t>
        <w:br/>
        <w:t>Lebens alle diese Schrifften/in folcher</w:t>
        <w:br/>
        <w:t>Ordnung nicht gehabt: wolte sich aber</w:t>
        <w:br/>
        <w:t>in Erempel an mir nehmen/und hin</w:t>
        <w:br/>
        <w:t>ünfftig/seine Schrifften in bessererOrd</w:t>
        <w:br/>
        <w:t>ung führen. Da er auch meine pro-</w:t>
        <w:br/>
        <w:t>ocoll durchsahe / gestunde er gegen</w:t>
        <w:br/>
        <w:t>nich freywillig/ wie es ihm unmöglich</w:t>
        <w:br/>
        <w:t>vare/felbige so furs/bundig/und sinn</w:t>
        <w:br/>
        <w:t>eich zu führen; ließ darauf ein paar</w:t>
        <w:br/>
        <w:t>Boutelles rothen Wein aus seinem</w:t>
        <w:br/>
        <w:t>Dause bringen/und tranck dieselbe unter</w:t>
        <w:br/>
        <w:t>ielen Forschen und Nachfragen/wegen</w:t>
        <w:br/>
        <w:t>iner concifen Schreib- Art/mit mir</w:t>
        <w:br/>
        <w:t>us.</w:t>
        <w:br/>
        <w:br/>
        <w:t>Er wurde mir zwar durch diesen neus</w:t>
        <w:br/>
        <w:t>nLand - Drost Blefium injungiret/</w:t>
        <w:br/>
        <w:t>aß ich mich alsobald nach der Übergabe</w:t>
        <w:br/>
        <w:t>pieser Schrifften / nach den Vorgebür</w:t>
        <w:br/>
        <w:t>ge zuwenden/ und daselbst dem Hern</w:t>
        <w:br/>
        <w:t>Helot aufwarten folte: alleine ich habe</w:t>
        <w:br/>
        <w:t>woch 8. Tage am Stellenbosch verweis</w:t>
        <w:br/>
        <w:t>et/und alsdenn erst den Weg dahin ges</w:t>
        <w:br/>
        <w:t>nommen. Da ich nach Begrüfung eis</w:t>
        <w:br/>
        <w:t>tiger Freunde in die Bestung gekom</w:t>
        <w:br/>
        <w:t>nen/ und dem Heren Helot meine Re-</w:t>
        <w:br/>
        <w:t>verence gemachet/erschrack er so sehr</w:t>
        <w:br/>
        <w:t>aß er mit genauer Noth zu antworten</w:t>
        <w:br/>
        <w:t>vufte: vermuthlich weil er sich einbilde</w:t>
        <w:br/>
        <w:t>e/ ich würde vieles vor- und wieder sei</w:t>
        <w:br/>
        <w:t>e gethane Veränderung/einzubringen</w:t>
        <w:br/>
        <w:t>aben. Da er aber hörete/wie ich einig</w:t>
        <w:br/>
        <w:t>and allein nach seinen Befehlen fragte:</w:t>
        <w:br/>
        <w:t>am er wieder zu sich selbsten/faste eine</w:t>
        <w:br/>
        <w:t>Courage, und sagte: bleibet nur hier/</w:t>
        <w:br/>
        <w:t>Damit ich euch haben kan/wenn ich euch</w:t>
        <w:br/>
        <w:t>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zivar meine Verantwor Der</w:t>
        <w:br/>
        <w:t>tung darauf thun/er hörte mich aber wird</w:t>
        <w:br/>
        <w:t>nicht an. Ich gieng dahero fort/ und frand</w:t>
        <w:br/>
        <w:t>gcbet</w:t>
        <w:br/>
        <w:t>wurde aus lautern Verdruß/ mit der Haus</w:t>
        <w:br/>
        <w:t>reissenden Gicht behafftet/ so gar/daß</w:t>
        <w:br/>
        <w:t>ich auch eine geraume Zeit/mit harter</w:t>
        <w:br/>
        <w:t>Mühe und sehr grossenSchmerzen/über</w:t>
        <w:br/>
        <w:t>die Stuben gehen konte. Da ich ends</w:t>
        <w:br/>
        <w:t>lich nach Gebrauch einiger Medica-</w:t>
        <w:br/>
        <w:t>menten, und treue Vorsorge eines</w:t>
        <w:br/>
        <w:t>hoch teutschen Barbiers/ in etwas bes</w:t>
        <w:br/>
        <w:t>fern Stand geriethe: schickte mir der Hr-</w:t>
        <w:br/>
        <w:t>Helot, ohne mich weiter gehöret/gefes</w:t>
        <w:br/>
        <w:t>hen oder gesprochen zu haben/einen Be</w:t>
        <w:br/>
        <w:t>fehl ins Hauß/krafft dessen ich befehl</w:t>
        <w:br/>
        <w:t>chet wurde mit dem Schiffe/ das</w:t>
        <w:br/>
        <w:t>Rathhauß von Enckhuyfen, nach</w:t>
        <w:br/>
        <w:t>Holland zu seegeln; wobey er mir zwar</w:t>
        <w:br/>
        <w:t>die Gütigkeit erwiese / daß ich mit dem</w:t>
        <w:br/>
        <w:t>Capitain, gleich hineinwarts speissen</w:t>
        <w:br/>
        <w:t>folte: jedoch konte er mir weiter feinen</w:t>
        <w:br/>
        <w:t>Schabernack erweisen/ als daß ich/vhs</w:t>
        <w:br/>
        <w:t>ne Besoldung auf der Reise zu verdies</w:t>
        <w:br/>
        <w:t>nen/muste nach Hauß wandern.</w:t>
        <w:br/>
        <w:br/>
        <w:t>Und hiermit hat er also Mein Herz/al</w:t>
        <w:br/>
        <w:t>les dasjenige/was ich an diesem Vorges</w:t>
        <w:br/>
        <w:t>bürge habe erfahren und ausgestanden;</w:t>
        <w:br/>
        <w:t>auch wie es mir daselbst offtmahls gut/</w:t>
        <w:br/>
        <w:t>offtmahls böß/ ja am Ende ganz vers</w:t>
        <w:br/>
        <w:t>drießlich und wiederwärtig ergangen</w:t>
        <w:br/>
        <w:t>ist. Was die Schuld daran sey? weiß</w:t>
        <w:br/>
        <w:t>ich wohl / will es Ihn aber bey unserer</w:t>
        <w:br/>
        <w:t>hoffentlich mündlichenZusammenkunfft/</w:t>
        <w:br/>
        <w:t>lieber unter 4. Augen erzehlen/ als hier</w:t>
        <w:br/>
        <w:t>diesem Papier weitläufftig anvertrauen.</w:t>
        <w:br/>
        <w:br/>
        <w:t>Mit nächster Gelegenheit will ich Ihm</w:t>
        <w:br/>
        <w:t>auch aus Holland/ ein kurze aber doch</w:t>
        <w:br/>
        <w:t>wahrhafftige Nachricht/ von meiner</w:t>
        <w:br/>
        <w:t>Nachhauß - Reise einsenden / damit er</w:t>
        <w:br/>
        <w:t>auch von derselben zuverläßige Nach</w:t>
        <w:br/>
        <w:t>haben möge. Unterdessen befehle ich</w:t>
        <w:br/>
        <w:t>mich Seiner Gewogenheit/ und v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nung abgelasseneSend:</w:t>
        <w:br/>
        <w:t>chen/dasselbe will ich nun aus Rastat</w:t>
        <w:br/>
        <w:t>vollbringen: und Ihm/ wiewohl gang</w:t>
        <w:br/>
        <w:t>fürzlich/mein Wiederfahren/ nebst</w:t>
        <w:br/>
        <w:t>dem/was mir seltsams auf meiner Her</w:t>
        <w:br/>
        <w:t>aus- Reise vorgekommen / überschreis</w:t>
        <w:br/>
        <w:t>ben</w:t>
        <w:br/>
      </w:r>
    </w:p>
    <w:p>
      <w:r>
        <w:br w:type="page"/>
      </w:r>
    </w:p>
    <w:p>
      <w:pPr>
        <w:pStyle w:val="Heading1"/>
      </w:pPr>
      <w:r>
        <w:t>899.txt</w:t>
      </w:r>
    </w:p>
    <w:p>
      <w:r>
        <w:t>Dritter Theil. XX. Brief 2c.</w:t>
        <w:br/>
        <w:br/>
        <w:t>er festen Hofnung lebende/Er wers</w:t>
        <w:br/>
        <w:t>ch diesem letzten Briefe ein geneig</w:t>
        <w:br/>
        <w:t>uge gönnen/dieweil Ihm meine vos</w:t>
        <w:br/>
        <w:t>niemahlen mißfallen haben; und</w:t>
        <w:br/>
        <w:t>er vesten Versicherung/daß ich ben</w:t>
        <w:br/>
        <w:t>er ersten Ankunfft in memem gelieb</w:t>
        <w:br/>
        <w:t>Baterland/Ihn vornehmlich aufffus</w:t>
        <w:br/>
        <w:t>und bey unserer ersten Zusammen</w:t>
        <w:br/>
        <w:t>mündlichen mehrers erzehlen wer</w:t>
        <w:br/>
        <w:t>achdem mich nun der Herr Helot,</w:t>
        <w:br/>
        <w:t>or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ssenstehende Gel</w:t>
        <w:br/>
        <w:t>einzutreiben: theils auch dasjenige</w:t>
        <w:br/>
        <w:t>ig einzukauffen/was man zu einer</w:t>
        <w:br/>
        <w:t>gen Reife nöthig hatt. Es fanden</w:t>
        <w:br/>
        <w:t>ber gleichwohl viele meiner guten</w:t>
        <w:br/>
        <w:t>nde/absonderlich vielmahls gedachs</w:t>
        <w:br/>
        <w:t>an der Heyde, welche mich mit als</w:t>
        <w:br/>
        <w:t>emjenigen zimlich versahen / was</w:t>
        <w:br/>
        <w:t>if der Reise benöthiget war. Ich</w:t>
        <w:br/>
        <w:t>dahero desto freudiger nach mei</w:t>
        <w:br/>
        <w:t>affignirten Schiff zu / nad dem</w:t>
        <w:br/>
        <w:t>On gedachten meinen guten Freun</w:t>
        <w:br/>
        <w:t>behörig Abschied genommen/ und</w:t>
        <w:br/>
        <w:t>vor ihre vielfältige Wohlthaten/</w:t>
        <w:br/>
        <w:t>sene Liebe und Freundschafft/herz</w:t>
        <w:br/>
        <w:t>edancket hatte.</w:t>
        <w:br/>
        <w:br/>
        <w:t>lein Capitain, Nahmens Simon</w:t>
        <w:br/>
        <w:t>se, van Enckhuyfen gebürtig/</w:t>
        <w:br/>
        <w:t>ienge mich nebst allen andern Ober-</w:t>
        <w:br/>
        <w:t>cieren des Schiffs sehr freundlich;</w:t>
        <w:br/>
        <w:t>te mich folgens meiner mitges</w:t>
        <w:br/>
        <w:t>ten schrifftlichen Ordre, die mir</w:t>
        <w:br/>
        <w:t>Derr Helor ertheilet/in die Cajuyt,</w:t>
        <w:br/>
        <w:t>ractirte mich sehr höflich/worin</w:t>
        <w:br/>
        <w:t>hm auch alle andere Officier folg</w:t>
        <w:br/>
        <w:t>welches mir gleich einen Muth mas</w:t>
        <w:br/>
        <w:t>ich würde diese Reise / ob ich sie</w:t>
        <w:br/>
        <w:t>mit einem frándlichen Leibe und</w:t>
        <w:br/>
        <w:t>n dasselbe hatte nun in etlichen Wos</w:t>
        <w:br/>
        <w:t>sehr viel abgeno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folchen getroffenen Wech:</w:t>
        <w:br/>
        <w:t>beschwehren/ weil nunmehro vers</w:t>
        <w:br/>
        <w:t>ert war/daß denen schädlichen Nachs</w:t>
        <w:br/>
        <w:t>stellungen und gefährlichen Verfolguns</w:t>
        <w:br/>
        <w:t>gen meiner Feinde/sonderlich des Herrn</w:t>
        <w:br/>
        <w:t>Helots, entzogen wäre.</w:t>
        <w:br/>
        <w:br/>
        <w:t>Endlich da der 9. April Anno 1713.,</w:t>
        <w:br/>
        <w:t>erschienen/begünstigte uns ein favorab</w:t>
        <w:br/>
        <w:t>ler Süd-Ost-Wind/mit welchem wir gehet ab,</w:t>
        <w:br/>
        <w:t>den Hafen hinauß seegeln / und unsere</w:t>
        <w:br/>
        <w:t>Reise antretten fonten; wozu denn al</w:t>
        <w:br/>
        <w:t>sobald Anstalt gemachet/ und durch eis</w:t>
        <w:br/>
        <w:t>nen Canon-Schuß von dem Admiral-</w:t>
        <w:br/>
        <w:t>Schiff / Ordre gegeben wurde. So</w:t>
        <w:br/>
        <w:t>bald dieselbige aus dem Grund gezogen/</w:t>
        <w:br/>
        <w:t>und die Vestung mit vielen Stücken bes</w:t>
        <w:br/>
        <w:t>dancket war/ tratten wir im Nahmen</w:t>
        <w:br/>
        <w:t>GOttes unsere Reise an; lieffen den</w:t>
        <w:br/>
        <w:t>Safen hinauß/ feegelten das Robben</w:t>
        <w:br/>
        <w:t>Eyland vorbey/und lieffen von 10. Uhr</w:t>
        <w:br/>
        <w:t>an biß Abends um 5. so tief in die See</w:t>
        <w:br/>
        <w:t>hinein/daß wir weder die Vestung/noch</w:t>
        <w:br/>
        <w:t>die höchsten Gipffel des Tafel- oder ei</w:t>
        <w:br/>
        <w:t>nes andern Berges mehr sehen konten;</w:t>
        <w:br/>
        <w:t>wie uns denn dieser Süd-Ost-Wind/</w:t>
        <w:br/>
        <w:t>in den rechten Süd-Ost paffat ges</w:t>
        <w:br/>
        <w:t>bracht hat/ mit welchem wir einen sehr</w:t>
        <w:br/>
        <w:t>weiten Weg/ohne die geringste Gefahr/</w:t>
        <w:br/>
        <w:t>auch ohne Versetzung der Seegel/fort</w:t>
        <w:br/>
        <w:t>gefahren sind/wie in Verfolg wird zu</w:t>
        <w:br/>
        <w:t>hören seyn.</w:t>
        <w:br/>
        <w:br/>
        <w:t>In drey Tagen/waren wir weit über Seegeln i</w:t>
        <w:br/>
        <w:t>100. Meylen von diesem Vorgebürge bren age</w:t>
        <w:br/>
        <w:t>entfernet / und hatten also sehr guten 100. Men</w:t>
        <w:br/>
        <w:t>Fortgang unser angetrettenen Schif lea-</w:t>
        <w:br/>
        <w:t>farth; 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keinSee-Hund mehr sehen/</w:t>
        <w:br/>
        <w:t>deren es doch bey und um das Vorges</w:t>
        <w:br/>
        <w:t>burge so viele giebet/ daß ob gleich schr</w:t>
        <w:br/>
        <w:t>viele jährlich erschlagen/ und von ihren</w:t>
        <w:br/>
        <w:t>Speck/Fisch-Schmalz oder Tran ges</w:t>
        <w:br/>
        <w:t>brennet wird/man doch niemahlen einen</w:t>
        <w:br/>
        <w:t>Mangel daran spühret/oder mercket daß</w:t>
        <w:br/>
        <w:t>derselben weniger wurden. Die Trom-</w:t>
        <w:br/>
        <w:t>bas famen auch nicht mehr zum Vors</w:t>
        <w:br/>
        <w:t>schein/obalcich der Grund den Meers</w:t>
        <w:br/>
        <w:t>damit häuffig bepflanzet/und gleichfem</w:t>
        <w:br/>
        <w:t>besähet ist; welches alles auffrichtige</w:t>
        <w:br/>
        <w:t>Kennzeichen waren/daß wir dieses Vors</w:t>
        <w:br/>
        <w:t>gebürge bereits weit hinter und müsten</w:t>
        <w:br/>
        <w:t>liegen haben.</w:t>
        <w:br/>
        <w:br/>
        <w:t>Den andern May/waren wir von Sehen b</w:t>
        <w:br/>
        <w:t>der Inful S. Afcenfion nicht gar weit Juul Ar</w:t>
        <w:br/>
        <w:t>mehr entfernet; weßwegen unser Ad-</w:t>
        <w:br/>
        <w:t>miral durch) Lösung eines Stückes und</w:t>
        <w:br/>
        <w:t>Aufs</w:t>
        <w:br/>
      </w:r>
    </w:p>
    <w:p>
      <w:r>
        <w:br w:type="page"/>
      </w:r>
    </w:p>
    <w:p>
      <w:pPr>
        <w:pStyle w:val="Heading1"/>
      </w:pPr>
      <w:r>
        <w:t>900.txt</w:t>
      </w:r>
    </w:p>
    <w:p>
      <w:r>
        <w:t>Auffstedung eines gewissen Zeichens/</w:t>
        <w:br/>
        <w:t>unser Schiff beorderte / derfelbigen</w:t>
        <w:br/>
        <w:t>etwas näher in das Gesicht zu lauffen/</w:t>
        <w:br/>
        <w:t>damit wir nähere.Kundschafft von dersel</w:t>
        <w:br/>
        <w:t>ben einhohlen/ und unsere übrige Schifs</w:t>
        <w:br/>
        <w:t>fe davon benachrichtigen konten; mass</w:t>
        <w:br/>
        <w:t>fen den Retour-Schiffen/ wenn sie der</w:t>
        <w:br/>
        <w:t>Injut S. Helena nicht so nahe kommen/</w:t>
        <w:br/>
        <w:t>daß sie selbige sehen können an dieser</w:t>
        <w:br/>
        <w:t>sehr viel gelegen: dieweil sie alsdenn ge-</w:t>
        <w:br/>
        <w:t>wißversichert seyn können/ wo sie in der</w:t>
        <w:br/>
        <w:t>See sind um ihr See - Besteck oder</w:t>
        <w:br/>
        <w:t>Auspaffung ihrer Sec-Karten/dadurch</w:t>
        <w:br/>
        <w:t>desto gewisser zu sehen; weil wir nun</w:t>
        <w:br/>
        <w:t>kaum nody 6. Meilen davon entfernet</w:t>
        <w:br/>
        <w:t>waren/fiel uns diefer Ordre ein Genú</w:t>
        <w:br/>
        <w:t>gen zu leisten so viel leichter; gestalten</w:t>
        <w:br/>
        <w:t>wir denn noch selbigen Tages dieselbe zu</w:t>
        <w:br/>
        <w:t>sehen bekamen/ und durch Loßbrennung</w:t>
        <w:br/>
        <w:t>eines Geschüßes/dem Admiral famt als</w:t>
        <w:br/>
        <w:t>len und andern Schiffen/zu erkenen gas</w:t>
        <w:br/>
        <w:t>ben/wie wir der gehabten Ordre ein ges</w:t>
        <w:br/>
        <w:t>n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fich gerne einen</w:t>
        <w:br/>
        <w:t>guten Vorrath gemachet hatten: als</w:t>
        <w:br/>
        <w:t>auch/weilen die grossen See-Schild:</w:t>
        <w:br/>
        <w:t>fröten/in jolcher Menge daselbst zu fin-</w:t>
        <w:br/>
        <w:t>den, daß man selten längst dem Ufer ges</w:t>
        <w:br/>
        <w:t>hen wird ohne einige derselben zu ers</w:t>
        <w:br/>
        <w:t>bücken; nach deren angenehmen und ges</w:t>
        <w:br/>
        <w:t>funden Fleisch sie eben so hefftig gelüfte</w:t>
        <w:br/>
        <w:t>tete/ als nach ihren wohl geschmackten</w:t>
        <w:br/>
        <w:t>Eyern/ die man überall in dem Sand</w:t>
        <w:br/>
        <w:t>antrifft und sich deren zumSpeisen so</w:t>
        <w:br/>
        <w:t>gut als anderer Eyer bedienen kan-</w:t>
        <w:br/>
        <w:t>Weil aber solches expreffe verbothen</w:t>
        <w:br/>
        <w:t>war/ und feiner einen Fuß an das Land</w:t>
        <w:br/>
        <w:t>setzen durffte: so se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w:t>
        <w:br/>
        <w:t>vertiren. =</w:t>
        <w:br/>
        <w:t>Dieweil uns nun der bisherige Súd</w:t>
        <w:br/>
        <w:t>Often Wind noch immerzu in die Sees</w:t>
        <w:br/>
        <w:t>gel bließ/und unserm Schiff eine gute</w:t>
        <w:br/>
        <w:t>Farth machte / dem Boots Vold aber</w:t>
        <w:br/>
        <w:t>gute Ruhe/und wenig Arbeit verschaf</w:t>
        <w:br/>
        <w:t>fete: so gaben sie sich selbsten Arbeit;</w:t>
        <w:br/>
        <w:t>spielten dann und wann eine Commo-</w:t>
        <w:br/>
        <w:t>die; muficirten auf allerhand Inftru-</w:t>
        <w:br/>
        <w:t>menten; tange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te/ GOtt um seine</w:t>
        <w:br/>
        <w:t>Gnade danckete/und um fernern glück</w:t>
        <w:br/>
        <w:t>lichen Beystand inbrünstig anflehete-</w:t>
        <w:br/>
        <w:t>So bald wir über der Linie waren/</w:t>
        <w:br/>
        <w:t>und uns den Europæischen Ländern be</w:t>
        <w:br/>
        <w:t>näherten/wolte uns der vorige gute und</w:t>
        <w:br/>
        <w:t>favorable Süd-Ost - Wind nicht so</w:t>
        <w:br/>
        <w:t>beständig mehr bleiben; sondern wir vers</w:t>
        <w:br/>
        <w:t>merckten bald/daß seine Herrschafft ab-</w:t>
        <w:br/>
        <w:t>nahm / und die unbeständigen Winde</w:t>
        <w:br/>
        <w:t>eintretten würden: wie denn bald die</w:t>
        <w:br/>
        <w:t>Nord-Westen/ bald die Süd-Westen</w:t>
        <w:br/>
        <w:t>Winde / unsere hiesige Farth zimlich</w:t>
        <w:br/>
        <w:t>hinderten; dergestalt / daß wir in 24</w:t>
        <w:br/>
        <w:t>Stunden/oder wie die Schiff Leute</w:t>
        <w:br/>
        <w:t>zu reden pflegen in einem Etmahl /</w:t>
        <w:br/>
        <w:t>kaum etliche Meylen fördern konten;</w:t>
        <w:br/>
        <w:t>wobey denn noch kam/ daß sich dann</w:t>
        <w:br/>
        <w:t>und wann ein Travad Wind/ mit</w:t>
        <w:br/>
        <w:t>schwehrem Plan- Regen vergesellschaff</w:t>
        <w:br/>
        <w:t>tet/einfand/und unsern Boots: Gesels</w:t>
        <w:br/>
        <w:t>len statt der vorigen Ruhe/ Mühe und</w:t>
        <w:br/>
        <w:t>Arbeit genug verschaffte. ፡ Π et</w:t>
        <w:br/>
        <w:t>Den 21. May erhielten wir abers D</w:t>
        <w:br/>
        <w:t>mahls/ nebst dem Schiff Korff.oot,</w:t>
        <w:br/>
        <w:t>Ordre, von der Flotte ab und voraus</w:t>
        <w:br/>
        <w:t>zu seegeln; theils um die zwen Schiffe de</w:t>
        <w:br/>
        <w:t>Bentoeld und Reineftein/ welche in fo</w:t>
        <w:br/>
        <w:t>der Nacht von der ganzen Flotte/ abges</w:t>
        <w:br/>
        <w:t>irret/ und nicht mehr zu sehen waren/ju</w:t>
        <w:br/>
        <w:t>aufzusuchen: theils auch um einige noch</w:t>
        <w:br/>
        <w:t>nicht allzu gewiß bekannte unter Wasser,</w:t>
        <w:br/>
        <w:t>liegende Klippen zu verfundschafften/</w:t>
        <w:br/>
        <w:t>und nach deren Erforschung durch ges</w:t>
        <w:br/>
        <w:t>wöhnliche Zeichen der ganzen Flotte das</w:t>
        <w:br/>
        <w:t>von Nachricht zu geben: wie wir denn</w:t>
        <w:br/>
        <w:t>dieser Ordre alsobald nachkamen / und</w:t>
        <w:br/>
        <w:t>uns unverzüglich voraus begaben / so</w:t>
        <w:br/>
        <w:t>wohl beyde abgeirre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Barnung se</w:t>
        <w:br/>
        <w:t>he/ das ist: daß das Meer schaumete/</w:t>
        <w:br/>
        <w:t>welches doch/ wenn keine Klippen dar</w:t>
        <w:br/>
        <w:t>I</w:t>
        <w:br/>
      </w:r>
    </w:p>
    <w:p>
      <w:r>
        <w:br w:type="page"/>
      </w:r>
    </w:p>
    <w:p>
      <w:pPr>
        <w:pStyle w:val="Heading1"/>
      </w:pPr>
      <w:r>
        <w:t>901.txt</w:t>
      </w:r>
    </w:p>
    <w:p>
      <w:r>
        <w:t>Dritter Theil. XX, Brief2c.</w:t>
        <w:br/>
        <w:br/>
        <w:t>unter verborgen/nicht zu geschehen pfles</w:t>
        <w:br/>
        <w:t>ger: so schickte derCapitain, alsobald ei</w:t>
        <w:br/>
        <w:t>nen Steuer Mann hinauf nach den</w:t>
        <w:br/>
        <w:t>eigentlichen Ort umzusehen; und so bald</w:t>
        <w:br/>
        <w:t>dieser den Augenschein davon genom-</w:t>
        <w:br/>
        <w:t>men: wurde alsobald ein Stück abges</w:t>
        <w:br/>
        <w:t>feuert/ und ein gewiffes Reichen an dem</w:t>
        <w:br/>
        <w:t>Mast aufgestecket/ damit so wohl der</w:t>
        <w:br/>
        <w:t>Admiral als alle andere Schiffe er</w:t>
        <w:br/>
        <w:t>Fennen möchten/wovor sie hiemit sich</w:t>
        <w:br/>
        <w:t>zuhüten/ und fleissig Acht zu geben hat</w:t>
        <w:br/>
        <w:t>ten/damit sie aller Gefahr entübriget</w:t>
        <w:br/>
        <w:t>ſ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nen abbrennte / und allerhand</w:t>
        <w:br/>
        <w:t>Zeichen/ jedes Schiff absonderlich zu</w:t>
        <w:br/>
        <w:t>warnen/auffsteckte/einfolglich zu erfen</w:t>
        <w:br/>
        <w:t>nen gab/ daß er selbsten an der Wahrs</w:t>
        <w:br/>
        <w:t>heit nicht zweiffelte.</w:t>
        <w:br/>
        <w:br/>
        <w:t>Des andern Tages/ lofete der Admi-</w:t>
        <w:br/>
        <w:t>ral abermahls ein Stück/und liesse eine</w:t>
        <w:br/>
        <w:t>absonderliche Flagge Wehen; wodurch</w:t>
        <w:br/>
        <w:t>er allen Capitainen zu erkennen gab/</w:t>
        <w:br/>
        <w:t>daß sie sich an sein Schiff verfügen/und</w:t>
        <w:br/>
        <w:t>dafelbft wegen dieser Klipppen/dem</w:t>
        <w:br/>
        <w:t>Schiffe Rath beywohnen solten; wor</w:t>
        <w:br/>
        <w:t>auff denn alsobald ein jeder sich in seine</w:t>
        <w:br/>
        <w:t>Chalupe verfügte / und nach dem Ad-</w:t>
        <w:br/>
        <w:t>miral zu fuhr/ und dem Schiff Rath</w:t>
        <w:br/>
        <w:t>beywohnete; in welchem/wie mir mein</w:t>
        <w:br/>
        <w:t>Capitain gefaget/fest gestellet und bes</w:t>
        <w:br/>
        <w:t>schlossen worden/daß diese besagte Klips</w:t>
        <w:br/>
        <w:t>ben/einmüthig von allen Capitainen</w:t>
        <w:br/>
        <w:t>eyen befunden worden/ auf 12. Grad</w:t>
        <w:br/>
        <w:t>und 32. Minuten Norder Polus-Höhe</w:t>
        <w:br/>
        <w:t>und auf 344. Grad 30. Minuten-</w:t>
        <w:br/>
        <w:t>Lange.</w:t>
        <w:br/>
        <w:br/>
        <w:t>Eben deffelbigen Tages/hat ein kleines</w:t>
        <w:br/>
        <w:t>Englisches Schiff viele Stücke loßges</w:t>
        <w:br/>
        <w:t>prennet/und dabey die Flagge von dem</w:t>
        <w:br/>
        <w:t>grossen Mast nur halb aufgezogen/auch</w:t>
        <w:br/>
        <w:t>ornen einen Knoten hinein gebunden;</w:t>
        <w:br/>
        <w:t>vodurch es alle Schiffe benachrichtiget</w:t>
        <w:br/>
        <w:t>at/daß der Capitain desselbigenSchifs</w:t>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pectirte/</w:t>
        <w:br/>
        <w:t>ind nichts ohne dessen Wissen/wolte ge</w:t>
        <w:br/>
        <w:t>chehen laffen.</w:t>
        <w:br/>
        <w:br/>
        <w:t xml:space="preserve"> feu me</w:t>
        <w:br/>
        <w:t>Am Ersten Tag des Junii haiten</w:t>
        <w:br/>
        <w:t>wir das Glück/einige grüne Meer Wie</w:t>
        <w:br/>
        <w:t>fen zu sehen/ welche von zimlicher grösse de</w:t>
        <w:br/>
        <w:t>waren. Die Holländische Schiff Leute</w:t>
        <w:br/>
        <w:t>nennen es Croos, und dieselbige See/</w:t>
        <w:br/>
        <w:t>Croos. Sce; die Portugiesen aber nena</w:t>
        <w:br/>
        <w:t>nen fie Mardi Sargaffo. Der berühm</w:t>
        <w:br/>
        <w:t>te Herr Happelius, schreibet in seinem</w:t>
        <w:br/>
        <w:t>Mundo mirabili Tripartito Parte</w:t>
        <w:br/>
        <w:t>prima, Libro tertio Capite VI.</w:t>
        <w:br/>
        <w:br/>
        <w:t>pag. 145. daß dieses Graß-Meer/oder</w:t>
        <w:br/>
        <w:t>Mardi Sargaffo, nicht weit von dem</w:t>
        <w:br/>
        <w:t>Africanischen so genannten grünen</w:t>
        <w:br/>
        <w:t>Vorhaupt anfienge/und sich von dem</w:t>
        <w:br/>
        <w:t>20. Grad Norder-Breite/biß zum 24-</w:t>
        <w:br/>
        <w:t>Grad 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i/nichts davon erblicket/ welches doch/</w:t>
        <w:br/>
        <w:t>wenn es biß auf 24. Grad hinunter gien-</w:t>
        <w:br/>
        <w:t>ge/meinem Bedunden nach / hätte ges</w:t>
        <w:br/>
        <w:t>schehen müssen dierveil unser Cours</w:t>
        <w:br/>
        <w:t>mehrentheils Süd-Osten wat / krafft</w:t>
        <w:br/>
        <w:t>dessen wir die Meer - Enge zwischen</w:t>
        <w:br/>
        <w:t>America, quer durchschnitten haben. Die</w:t>
        <w:br/>
        <w:t>fen/</w:t>
        <w:br/>
        <w:t>Viele meiner Schiffs - Cammera- Brd</w:t>
        <w:br/>
        <w:t>den haben mich bereden wollen/ als ob auf</w:t>
        <w:br/>
        <w:t>dieses Graß auf Klippen wachse; alleine pent</w:t>
        <w:br/>
        <w:t>ich habe solches niemahlen glaublich an ches</w:t>
        <w:br/>
        <w:t>nehmen können noch wollen/weil nicht gegl</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pelius loco citato ferner schreibet: chore</w:t>
        <w:br/>
        <w:t>hier spricht er / scheinet die See gang Happ</w:t>
        <w:br/>
        <w:t>grün: folches rühret aber nicht her von Mey</w:t>
        <w:br/>
        <w:t>dem See Wasser/ sondern von einem</w:t>
        <w:br/>
        <w:t>Kraut/welches kleine Blättlein hat/fo</w:t>
        <w:br/>
        <w:t>die Holländer um dessen Gestalt willen</w:t>
        <w:br/>
        <w:t>kleine Meer-Petersilien nennen. Diese</w:t>
        <w:br/>
        <w:t>Blátter und ihre Wurzeln/sind derma</w:t>
        <w:br/>
        <w:t>fen in einander verwickelt / daß man das</w:t>
        <w:br/>
        <w:t>Waffer faum darvor sehnen mag: ja die</w:t>
        <w:br/>
        <w:t>Gent</w:t>
        <w:br/>
      </w:r>
    </w:p>
    <w:p>
      <w:r>
        <w:br w:type="page"/>
      </w:r>
    </w:p>
    <w:p>
      <w:pPr>
        <w:pStyle w:val="Heading1"/>
      </w:pPr>
      <w:r>
        <w:t>902.txt</w:t>
      </w: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f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iesemStück beypflichten muß/weil mich</w:t>
        <w:br/>
        <w:t>ie Erfahrung ein gleiches gelehret. Ich</w:t>
        <w:br/>
        <w:t>erfolge aber meinen Weg durch diese</w:t>
        <w:br/>
        <w:t>Braß See/ und berichte meinen Hn-</w:t>
        <w:br/>
        <w:t>aß eben diefen erster Junii/ ein Hel</w:t>
        <w:br/>
        <w:t>indisches Schiff/des Morgens ganz</w:t>
        <w:br/>
        <w:t>ühe/einen Canon - Schuß gethan/</w:t>
        <w:br/>
        <w:t>zugleich die Flagge halber Stange</w:t>
        <w:br/>
        <w:t>as ist wie es vorhero bey dem En</w:t>
        <w:br/>
        <w:t>lischen Schiff geschehen hat wehen</w:t>
        <w:br/>
        <w:t>affen/ und solches so wohl von dem groß</w:t>
        <w:br/>
        <w:t>en Mast/als von dem Flaggen Stock.</w:t>
        <w:br/>
        <w:br/>
        <w:t>Wir erkenneten alsobald daraus / daß</w:t>
        <w:br/>
        <w:t>uf selbigen jemand müste gestorben</w:t>
        <w:br/>
        <w:t>yn/der zu dem Schiffs Rath gehöret/</w:t>
        <w:br/>
        <w:t>Deil folche Ceremonie,den eigentlichen</w:t>
        <w:br/>
        <w:t>Interscheid unter diesen und unter den</w:t>
        <w:br/>
        <w:t>Bemeinen machet; welche Muthmas</w:t>
        <w:br/>
        <w:t>ing uns nachgehends gegen 5. Uhr des</w:t>
        <w:br/>
        <w:t>bends/ ein loßgebrenntes Stück be</w:t>
        <w:br/>
        <w:t>cafftiget/weil er um selbige Zeit in die</w:t>
        <w:br/>
        <w:t>See ist gesetzet worden.</w:t>
        <w:br/>
        <w:br/>
        <w:t>Kurz nach diesen Tag /find-wir end</w:t>
        <w:br/>
        <w:t>ch in unserer See Farth so weit ges</w:t>
        <w:br/>
        <w:t>ommen/daß wir die Sonne gerad über</w:t>
        <w:br/>
        <w:t>nsern Haupt stehen hatten, welches wir</w:t>
        <w:br/>
        <w:t>icht nur daraus abnehmen fonten/weil</w:t>
        <w:br/>
        <w:t>nsere Leiber des Mittags keinen Schat</w:t>
        <w:br/>
        <w:t>en von sich warffen; sondern auch weil</w:t>
        <w:br/>
        <w:t>infere Steuer Leute/die Höhe der Son:</w:t>
        <w:br/>
        <w:t>e mit ihren Grad - Bögen und andern</w:t>
        <w:br/>
        <w:t>nftrumenten, nicht nehmen konten-</w:t>
        <w:br/>
        <w:t>Wie warm es alsdenn ist und wie</w:t>
        <w:br/>
        <w:t>hmachtig ein Mensch von solchergraus</w:t>
        <w:br/>
        <w:t>amen Hite wird? will ich diesesmahl</w:t>
        <w:br/>
        <w:t>icht weitläufftig berühren/ weil schon</w:t>
        <w:br/>
        <w:t>orlángst/da das erstemahl diesen Welt</w:t>
        <w:br/>
        <w:t>Strich durch paffirte/davon ausführs</w:t>
        <w:br/>
        <w:t>ich geschrieben/ und hinlängliche Nach</w:t>
        <w:br/>
        <w:t>icht abgestattet habe; genug wird vor</w:t>
        <w:br/>
        <w:t>Diesesmahl seyn/ wenn hinzu sehe/daß</w:t>
        <w:br/>
        <w:t>vir das über unsern Kopff ausgespanne</w:t>
        <w:br/>
        <w:t>e Seegel/nicht naß genug machen fon</w:t>
        <w:br/>
        <w:t>en/ daß es nicht alsobald wieder wäre</w:t>
        <w:br/>
        <w:t>roden gewefen.</w:t>
        <w:br/>
        <w:br/>
        <w:t>Nachdem wir bereits den 27. Grad</w:t>
        <w:br/>
        <w:t>Norder-Breite erlanget/ und den 345.</w:t>
        <w:br/>
        <w:br/>
        <w:t>Grad der Länge ereeichet hatten: fam</w:t>
        <w:br/>
        <w:t>abermahls ein Stuck der oben gedachten</w:t>
        <w:br/>
        <w:t>Graß-Wiesen auf uns zu. Als wir sie</w:t>
        <w:br/>
        <w:t>nun erreichet/reiste mich meine Curio-</w:t>
        <w:br/>
        <w:t>fité, 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h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s/</w:t>
        <w:br/>
        <w:t>oder doch wenig gemein habe.</w:t>
        <w:br/>
        <w:br/>
        <w:t>Unterweilen fiel in dieser Gegend eine Ungem</w:t>
        <w:br/>
        <w:t>ungewohnte und ungemeine Wind Stille</w:t>
        <w:br/>
        <w:t>Stille ein/welche uns so sehr zurück hiel dieser.</w:t>
        <w:br/>
        <w:t>te/daß wir in 24. Stunden kaum 5. biß send-</w:t>
        <w:br/>
        <w:t>6. Meilen zurück legen konten. Alle</w:t>
        <w:br/>
        <w:t>See Fahrende verwunderten sich hieris</w:t>
        <w:br/>
        <w:t>ber; und ob gleich einige darunter was</w:t>
        <w:br/>
        <w:t>ren/die diese Gegend zu allerhand Jah</w:t>
        <w:br/>
        <w:t>res Zeiten vielfältig paffiret hatten: fo</w:t>
        <w:br/>
        <w:t>fand sich doch unter allen feiner/der fas</w:t>
        <w:br/>
        <w:t>gen konte/jemahlen eine dergleichen era</w:t>
        <w:br/>
        <w:t>fahrenzu haben; weshalben auch/wies</w:t>
        <w:br/>
        <w:t>wohl GOtt sey Dand vergeblich before</w:t>
        <w:br/>
        <w:t>get wurde / es möchte auf diese grosse</w:t>
        <w:br/>
        <w:t>Stille/ein entfeßlicher Sturmerfolgen-</w:t>
        <w:br/>
        <w:t>Dieses aber was sonsten zu dieser Ein f</w:t>
        <w:br/>
        <w:t>Jahres Zeit mehrmahlen geschiehet/hat!</w:t>
        <w:br/>
        <w:t>fich bald hernach eingefunden: daß nehm das vi</w:t>
        <w:br/>
        <w:t>lich ein erbarmlich-dicker Nebel gefallen Vulve</w:t>
        <w:br/>
        <w:t>ist/der uns das freye Gesicht dergestaltu</w:t>
        <w:br/>
        <w:t>benahm / daß kein Schiff das andere/den-</w:t>
        <w:br/>
        <w:t>wenn sie auch gleich noch so nahe beneis</w:t>
        <w:br/>
        <w:t>nander waren/sehen konte. Weil dies</w:t>
        <w:br/>
        <w:t>fer Nebelnicht etwa einen Tag oder eine</w:t>
        <w:br/>
        <w:t>Woche / sondern weit über einen Mo</w:t>
        <w:br/>
        <w:t>nath angehalten: so wurden alle Schiffe</w:t>
        <w:br/>
        <w:t>gezwungen/dieweil man noch nicht wus</w:t>
        <w:br/>
        <w:t>fte/ob der Krieg annoch währete/oder</w:t>
        <w:br/>
        <w:t>ob. bereits ein Friede getroffen worden/</w:t>
        <w:br/>
        <w:t>alle halbe Stunden/ demit sie hipsch</w:t>
        <w:br/>
        <w:t>bey einander bleiben / und in Fall der</w:t>
        <w:br/>
        <w:t>Noth einander fecundiren möchten/</w:t>
        <w:br/>
        <w:t>ein Stuck loß zu schiessen; damit man</w:t>
        <w:br/>
        <w:t>aus dem Schall desselben erkennen fönte/</w:t>
        <w:br/>
        <w:t>ob sie nahe oder ferne von einander was</w:t>
        <w:br/>
        <w:t>ren/ und einfolglich aus der Zahl der</w:t>
        <w:br/>
        <w:t>Schüsse/die Anzahl der miteinander fäh</w:t>
        <w:br/>
        <w:t>renden Schiffe zu beurtheilen-</w:t>
        <w:br/>
        <w:t>Dieweil ich kurz vorhero der groffen. Фай</w:t>
        <w:br/>
        <w:t>Wind Stille gedacht/ und am ersten foll au</w:t>
        <w:br/>
        <w:t>heiligen Pfingst-Tag/ gleich wie von an effe</w:t>
        <w:br/>
        <w:t>Meer</w:t>
        <w:br/>
        <w:t>werde</w:t>
        <w:br/>
      </w:r>
    </w:p>
    <w:p>
      <w:r>
        <w:br w:type="page"/>
      </w:r>
    </w:p>
    <w:p>
      <w:pPr>
        <w:pStyle w:val="Heading1"/>
      </w:pPr>
      <w:r>
        <w:t>903.txt</w:t>
      </w:r>
    </w:p>
    <w:p>
      <w:r>
        <w:t>Dritter Theil. XX. Brief. 2c.</w:t>
        <w:br/>
        <w:br/>
        <w:t>bern/also auch von meinen Capitain</w:t>
        <w:br/>
        <w:t>gehöret hatte/daß man auch füffes Was</w:t>
        <w:br/>
        <w:t>ser aus der Tiefe des Meeres/ welches</w:t>
        <w:br/>
        <w:t>boch sehr gesalzen ist/ habhafft werden</w:t>
        <w:br/>
        <w:t>onte/wenn man eine Boutelle, an einen</w:t>
        <w:br/>
        <w:t>siele Klaffter langen Strick vest machte/.</w:t>
        <w:br/>
        <w:t>elbige mit Pandoffel-Holz verstopffte</w:t>
        <w:br/>
        <w:t>in Send-Bley daran henckte/und end:</w:t>
        <w:br/>
        <w:t>lich in die Tiefe des Meeres hinab fah</w:t>
        <w:br/>
        <w:t>ren/auch einige Zeit/ wenn das Schiff</w:t>
        <w:br/>
        <w:t>feine allzu grosse Farth hatte/nachschlep</w:t>
        <w:br/>
        <w:t>pen und darunter bleiben ließ: so war ich</w:t>
        <w:br/>
        <w:t>ehr begierig dessen Wahrheit zu erfor</w:t>
        <w:br/>
        <w:t>dhen; alleine ausser dem/daß mein Ca-</w:t>
        <w:br/>
        <w:t>pitain bald dieses bald jenes vorschüßte/</w:t>
        <w:br/>
        <w:t>nd mich von meinen Vorhaben abwen</w:t>
        <w:br/>
        <w:t>Dig zu machen suchte: so war auch son</w:t>
        <w:br/>
        <w:t>ten niemand unter dem ganzen Schiffs</w:t>
        <w:br/>
        <w:t>Volck/der mir nur das geringste darzu</w:t>
        <w:br/>
        <w:t>volte behülflich seyn; muste ich mich als</w:t>
        <w:br/>
        <w:t>onur zu frieden geben/ und glaubwür</w:t>
        <w:br/>
        <w:t>pig annehmen / wenn mein Capitain</w:t>
        <w:br/>
        <w:t>agte/wie er ehedessen auf Gala,bey den</w:t>
        <w:br/>
        <w:t>Portigen Equipagie Meister Koning,</w:t>
        <w:br/>
        <w:t>vergleichen Waffer felber getrunden/</w:t>
        <w:br/>
        <w:t>Das besagter Koning,auf vorhero bedeus</w:t>
        <w:br/>
        <w:t>e Weife/ aus der See gehohlet habe.</w:t>
        <w:br/>
        <w:br/>
        <w:t>Immittels gienge auch in dem dicksten</w:t>
        <w:br/>
        <w:t>Nebel/unsere Schiff Farth gleichwohl</w:t>
        <w:br/>
        <w:t>glücklich fort/ dergestalt/ daß wir Hole</w:t>
        <w:br/>
        <w:t>and immer näher kamen: und hatten</w:t>
        <w:br/>
        <w:t>vir auch darzu das Glück/daß den 4ten</w:t>
        <w:br/>
        <w:t>Junij/dreyEnglische Schiffe/welche erst</w:t>
        <w:br/>
        <w:t>aus Engeland abgefeegelt waren/ und</w:t>
        <w:br/>
        <w:t>hre Reise nach Virginien nahmen/ in</w:t>
        <w:br/>
        <w:t>infere Flotte kamen; welche alsobald</w:t>
        <w:br/>
        <w:t>anfern Admiral hinterbrachten / daß</w:t>
        <w:br/>
        <w:t>Der Friede mit Franckreich getroffen</w:t>
        <w:br/>
        <w:t>und nächstens solte öffentlich abgekündis</w:t>
        <w:br/>
        <w:t>get werden. Uber welcher frdlicher</w:t>
        <w:br/>
        <w:t>Bottfchafft/zwar ein allgemeines jub li-</w:t>
        <w:br/>
        <w:t>ren entstunde/weil man nun Hoffnung</w:t>
        <w:br/>
        <w:t>atte / von keinen feindlichen Schiffen</w:t>
        <w:br/>
        <w:t>mehr angriffen zu werden; dieweil man</w:t>
        <w:br/>
        <w:t>aber wuste/daß den Englischen nicht als</w:t>
        <w:br/>
        <w:t>Lezeit zu trauen; auch über das bekandt</w:t>
        <w:br/>
        <w:t>var/daß einige Holländische Krieg</w:t>
        <w:br/>
        <w:t>Schiffe/unfettwegen commandizet was</w:t>
        <w:br/>
        <w:t>en/welche an einem gewissen Ort unser</w:t>
        <w:br/>
        <w:t>varten/und uns gar nach Holland con-</w:t>
        <w:br/>
        <w:t>voijren folten: so hielten wir uns doch so</w:t>
        <w:br/>
        <w:t>ange beysammen/biß wir besagte Hol</w:t>
        <w:br/>
        <w:t>ändische Krieg Schiffe erreicheten-</w:t>
        <w:br/>
        <w:t>Es kam aber nach der Hand/noch ein</w:t>
        <w:br/>
        <w:t>anderes/Dánisches Schiff/welches mit</w:t>
        <w:br/>
        <w:t>ten durch untere Flotte seegeln/und we</w:t>
        <w:br/>
        <w:t>der den gewöhnlich Respect dem Ad-</w:t>
        <w:br/>
        <w:t>miral erweisen/ noch sonsten ein einiges</w:t>
        <w:br/>
        <w:t>Stück des behörigen Ceremoniels bes</w:t>
        <w:br/>
        <w:t>obachten wolte. Weil es nun weder</w:t>
        <w:br/>
        <w:t>einen Schuß that noch sonsten einige</w:t>
        <w:br/>
        <w:t>Reverence machen wolte wurden</w:t>
        <w:br/>
        <w:t>gleich durch einen Stuck - Schuß und</w:t>
        <w:br/>
        <w:t>aufgesteckte Zeichen/von unsern Admi-</w:t>
        <w:br/>
        <w:t>ral, 2. Schiffe commandiret/welche</w:t>
        <w:br/>
        <w:t>diesem Schiff/den Patffo lang abschneis</w:t>
        <w:br/>
        <w:t>den muften/biß der Capitain desselben</w:t>
        <w:br/>
        <w:t>ben unsern Admiralam Port gewesen/.</w:t>
        <w:br/>
        <w:br/>
        <w:t>und behörigen Rapport nebst Berant</w:t>
        <w:br/>
        <w:t>wortung seiner Kühnheit abgeleget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fti, zu denen vorbesagten Kreu Schi</w:t>
        <w:br/>
        <w:t>Bernoder Holländischen Krieg-Schiffen fomm</w:t>
        <w:br/>
        <w:t>gekommen; worüber eine allgemeine den</w:t>
        <w:br/>
        <w:t>Freude unter vielen Stuck - Schiessen</w:t>
        <w:br/>
        <w:t>empfunden und bezeuget wurde. Und</w:t>
        <w:br/>
        <w:t>zwar hatte es alles Vold schon längst um</w:t>
        <w:br/>
        <w:t>so viel mehr gewünschet/ weil zugleich</w:t>
        <w:br/>
        <w:t>neue Erfrischungen von Wein/ Bier/</w:t>
        <w:br/>
        <w:t>Brand Wein/Fleisch / Brod / But</w:t>
        <w:br/>
        <w:t>ter/Káß 2c. angebracht und unter alles</w:t>
        <w:br/>
        <w:t>Bold ausgetheilet wurde.Sie kamen o</w:t>
        <w:br/>
        <w:t>berhalb Fero, auf 62. Graden Norders</w:t>
        <w:br/>
        <w:t>Breiten zu uns/und convoyrten uns</w:t>
        <w:br/>
        <w:t>theils nach See- Land theils nach Hob</w:t>
        <w:br/>
        <w:t>land: wie denn unser Schiff/ gedachtes</w:t>
        <w:br/>
        <w:t>Rathhauß van Enckhoufen, in den</w:t>
        <w:br/>
        <w:t>vlie einlief; woselbst zween committir-</w:t>
        <w:br/>
        <w:t>te herzn Directores zu uns famen/uns</w:t>
        <w:br/>
        <w:t>vor unsere getreue Dienste bedankten/Step</w:t>
        <w:br/>
        <w:t>und unseres vormahligen Eydes entschlus</w:t>
        <w:br/>
        <w:t>gen: alsobald hierauf setzten wir uns in Hauß</w:t>
        <w:br/>
        <w:t>einen besonderen Lichter/ weil wir mit</w:t>
        <w:br/>
        <w:t>dem gemeinen Vold nicht fahren haben</w:t>
        <w:br/>
        <w:t>wollen; seegelten damit aus diesem Ha</w:t>
        <w:br/>
        <w:t>fennady Harlingen; fchifften von dan</w:t>
        <w:br/>
        <w:t>nen fort nach Enckhoufen: und famen</w:t>
        <w:br/>
        <w:t>den 22. besagten Monaths Augufti /</w:t>
        <w:br/>
        <w:t>glücklich GOtt sey Danck! in Amster</w:t>
        <w:br/>
        <w:t>daman. Land</w:t>
        <w:br/>
        <w:t>Wie es mir in Amsterdam/Beit meis Kur</w:t>
        <w:br/>
        <w:t>nes Anwesens allda ergangen; wie mich sehlu</w:t>
        <w:br/>
        <w:t>GOtt zu einen vortreflichen Auge Auth</w:t>
        <w:br/>
        <w:t>Arzt geführet / durch dessen Beystand nach</w:t>
        <w:br/>
        <w:t>ich die erste Linderung an meinen Gesicht stade</w:t>
        <w:br/>
        <w:t>habe empfunden / und auch ohne Zweife</w:t>
        <w:br/>
        <w:t>fel würde völlig reftituiret worden seyn/</w:t>
        <w:br/>
        <w:t>wenn nicht das theuere Pflaster mich</w:t>
        <w:br/>
        <w:t>hätte fortziehen heussen; wie ich aus Am</w:t>
        <w:br/>
        <w:t>sterdam nach Utrecht durch das Geldris</w:t>
        <w:br/>
        <w:t>sche und Cevische nach Coln am Rhein/</w:t>
        <w:br/>
        <w:t>da von dannen über Bonn und andere</w:t>
        <w:br/>
        <w:t>an den Rein gelegene Städte nach</w:t>
        <w:br/>
        <w:t>Maynz/und weiter nach Franckfurth am</w:t>
        <w:br/>
        <w:t>Mayn/da aber von dannen über Darms</w:t>
        <w:br/>
        <w:t>stadt/</w:t>
        <w:br/>
      </w:r>
    </w:p>
    <w:p>
      <w:r>
        <w:br w:type="page"/>
      </w:r>
    </w:p>
    <w:p>
      <w:pPr>
        <w:pStyle w:val="Heading1"/>
      </w:pPr>
      <w:r>
        <w:t>904.txt</w:t>
      </w:r>
    </w:p>
    <w:p>
      <w:r>
        <w:t>846</w:t>
        <w:br/>
        <w:t>Dritter Theil. 55. Briefrc.</w:t>
        <w:br/>
        <w:t>stadt nach Heydelberg und Durlach / zu-</w:t>
        <w:br/>
        <w:t>letzt nach Baden / und endlich gar nach</w:t>
        <w:br/>
        <w:t>Rastadt / zu Jhro Exellence den Hn.</w:t>
        <w:br/>
        <w:t>Geheimden Rath und Leib-Medicun</w:t>
        <w:br/>
        <w:t>Herrn Doctor Christian Ludwig Gö-</w:t>
        <w:br/>
        <w:t>ckel gekommen, wie ich bey demselben al-</w:t>
        <w:br/>
        <w:t>le Liebe Güte und Hulffe genossen / das</w:t>
        <w:br/>
        <w:t>vor auch GOtt Jhm und dem Seini-</w:t>
        <w:br/>
        <w:t>gen alles Gute wird angebeyen lassen.</w:t>
        <w:br/>
        <w:t>wie ich ferner nebst dessen Herrn Sohn /</w:t>
        <w:br/>
        <w:t>welcher aus Engeland in Holland zu mir</w:t>
        <w:br/>
        <w:t>gekommen / und mir alle Adresse bey sei-</w:t>
        <w:br/>
        <w:t>nem Herrn Vater / den ich zwar zuvor</w:t>
        <w:br/>
        <w:t>schon gekennet / verschaffet / die Rheini-</w:t>
        <w:br/>
        <w:t>sche V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päterlich / grädig und liebreich erzeiget /</w:t>
        <w:br/>
        <w:t>aus innersten Hertzens-Grund / demü-</w:t>
        <w:br/>
        <w:t>th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se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äch-</w:t>
        <w:br/>
        <w:t>tigen Schutz der heiligen Engel / hat um-</w:t>
        <w:br/>
        <w:t>geben / und vor allen Unfall und Scha-</w:t>
        <w:br/>
        <w:t>den / der mirdun ihnen hätte könne zu-</w:t>
        <w:br/>
        <w:t>gefüget werden / mächtiglich be-</w:t>
        <w:br/>
        <w:t>wollen. Ja Seele freur dich des Herrn /</w:t>
        <w:br/>
        <w:t>daß er dich biß hieher hat bringen wollen</w:t>
        <w:br/>
        <w:t>Gleich wie er aber dein sehr mächtiger</w:t>
        <w:br/>
        <w:t>Schild / dein Horn des Heyls / deme</w:t>
        <w:br/>
        <w:t>ste Burg in allen Nöthen und Anfech-</w:t>
        <w:br/>
        <w:t>tungen / Creutz / Trubsal / Verfolgun-</w:t>
        <w:br/>
        <w:t>gen und Gefährlichkeit gewesen so wie</w:t>
        <w:br/>
        <w:t>Er dich gewiß auch nicht verlassen.</w:t>
        <w:br/>
        <w:t>dern dich allen thalben so kräfftig trösten /</w:t>
        <w:br/>
        <w:t>daß du jederzeit wirst ausruffen Le.</w:t>
        <w:br/>
        <w:t>den HErrn meine Seele / und vergi-</w:t>
        <w:br/>
        <w:t>nicht was Er der Gritts gethan hat</w:t>
        <w:br/>
        <w:t>men Hallelia Amen</w:t>
        <w:br/>
        <w:br/>
        <w:t>Hiermit siehet Er nun Mein Derz /</w:t>
        <w:br/>
        <w:t>daß dieses der letzte Brieff seyn wird / wie</w:t>
        <w:br/>
        <w:t>chen ich Jhm / in Ansehung meiner Keife</w:t>
        <w:br/>
        <w:t>zuschreiben Wenn Er dieselben alle</w:t>
        <w:br/>
        <w:t>wird durchgelesen haben so zinfittle</w:t>
        <w:br/>
        <w:t>nicht / Er werde sich überzeuget befin-</w:t>
        <w:br/>
        <w:t>den / daß Jhm vom dem Lande des</w:t>
        <w:br/>
        <w:t>gebürges der guten Hoffnung / und de-</w:t>
        <w:br/>
        <w:t>r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e-</w:t>
        <w:br/>
        <w:t>rer Zusammenkunfft / mündlich genug-</w:t>
        <w:br/>
        <w:t>same Sariafaction geben.</w:t>
        <w:br/>
        <w:br/>
        <w:t>Unterdessen sage Jhm gehorsamsten</w:t>
        <w:br/>
        <w:t>Danck / daß Er-mich auch in den weit-</w:t>
        <w:br/>
        <w:t>entlegensten Ländern / seiner aufrichtigen</w:t>
        <w:br/>
        <w:t>Freundschafft gewürdiget, meine offt-</w:t>
        <w:br/>
        <w:t>mahls sehr lange Brieffe mit einem gun-</w:t>
        <w:br/>
        <w:t>stigen Auge aufgenommen, deroselben</w:t>
        <w:br/>
        <w:t>verdrießliche Matterien mit der grösten</w:t>
        <w:br/>
        <w:t>Gedult durchgelesen / und in allen seinen</w:t>
        <w:br/>
        <w:t>Antworten / eines wahrhafftigen Freum-</w:t>
        <w:br/>
        <w:t>des Nar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r>
        <w:br w:type="page"/>
      </w:r>
    </w:p>
    <w:p>
      <w:pPr>
        <w:pStyle w:val="Heading1"/>
      </w:pPr>
      <w:r>
        <w:t>905.txt</w:t>
      </w:r>
    </w:p>
    <w:p>
      <w:r>
        <w:t>Dasandere Regiſter.</w:t>
        <w:br/>
        <w:t>Welches vollkommen alle Materien und Sachen in ſichbegreiffet, welche in allen dreyen Theilen zu findenund anzutreffen ſind.</w:t>
        <w:br/>
        <w:t>NB. Die Zahl bedeuter das Blar; der dabey ſtehende Buchſtab a, den erſtenSpalt oder Seire deſſelben Biate und d den anden Spalt oder Seite.Wid.bedeuter, daß es auf eben demſelben Blar ſteher. F. oder ſey be-dee, daß ſich die Materie, auch auf das folgende Blar aſtrecker.</w:t>
        <w:br/>
        <w:t>Pag. A.</w:t>
        <w:br/>
        <w:br/>
        <w:t>Haen moͤgen die Hotentionen nicht eſſen. 487.b</w:t>
        <w:br/>
        <w:br/>
        <w:t>Ablacher uner 12. Schuh hoch moͤgennicht rpuier oder gebauet werden. 629.b</w:t>
        <w:br/>
        <w:br/>
        <w:t>Abendmahl. dabey haben die Geiſtliche inOſtindien das meiſte zuthun. 612.a</w:t>
        <w:br/>
        <w:br/>
        <w:t>Wfall des warmen Waſſers iſt ſehr ueff. 281.b</w:t>
        <w:br/>
        <w:br/>
        <w:t>Abler Europ, waͤchſt im Garten der Compeguie. 260.b</w:t>
        <w:br/>
        <w:br/>
        <w:t>Cabling, komme am Capo an. 791.a</w:t>
        <w:br/>
        <w:t>wird mit Freuden anfangen. ibid.a</w:t>
        <w:br/>
        <w:t>wer er geweſen. ibid.a</w:t>
        <w:br/>
        <w:t>wird wegen ſeiner Abſetzung von vadengel des pfangen. ibid.a</w:t>
        <w:br/>
        <w:t>erforſche der Buͤrger Gemuͤther ſehr kung. ibid.b</w:t>
        <w:br/>
        <w:t>machet mit dem Couverneur neue Freund.ſchafft warum? ibid.b</w:t>
        <w:br/>
        <w:t>medecke dem Couraneue de BuͤrgeHeimlichkeiten, 793.a</w:t>
        <w:br/>
        <w:t>weiſe die Buͤrger in ihren AnſuchungenLahl ab. ibid.a</w:t>
        <w:br/>
        <w:t>verrath ſeine Gemuͤchs-Gedancken in ei-n Compagnie. ibid.a</w:t>
        <w:br/>
        <w:t>uͤbernimmt das Couvergement von vonder Lel. 793.b</w:t>
        <w:br/>
        <w:t>fuͤhrer die Regierung biß zur Ankunfft des 593.b</w:t>
        <w:br/>
        <w:t>neuen Couverneutz.fuͤhre ſich ſelbſten uͤbel auf. 594.a</w:t>
        <w:br/>
        <w:t>ſuchet die Einigkeit der Buͤrger zu gemen. 794.b</w:t>
        <w:br/>
        <w:t>verſpriche Coulle und Oberhoſter Schufund Huͤlſſe wider le Loucg. 725.b</w:t>
        <w:br/>
        <w:t>bey ihm wird le Louig verflage. 802.a</w:t>
        <w:br/>
        <w:t>von ihm reden einige unterſchiedlich bey vonBerkelle Beſuchung. 805.a</w:t>
        <w:br/>
        <w:t>von deſſen neuerkaufften Hof-Staͤdte wirdicouriret. ibid.b</w:t>
        <w:br/>
        <w:t>ihm wird alles hinterbracht. 806.a</w:t>
        <w:br/>
        <w:t>ziehet dem Predige de Bouch ſein KoſtBel ein. ibid.a</w:t>
        <w:br/>
        <w:t>bildet ſich artige Dinge von dem neuen Convernem ein. 809.b</w:t>
        <w:br/>
        <w:t>fuͤhre ſich als Couvemeur auf. 810.a</w:t>
        <w:br/>
        <w:t>ſuche ſich aufs beſte zumaintairen. ibid.a</w:t>
        <w:br/>
        <w:t>laͤſſe einen kurtzen Weg aus der Veſtmpflaſtern. ibid.a</w:t>
        <w:br/>
        <w:t>befiehler durch ein Mandat. daß von der Steldie wollige Schaafe bezahlen ſolle. 811.a</w:t>
        <w:br/>
        <w:t>beſchuldiget le Louch ohne Grund. 813.a</w:t>
        <w:br/>
        <w:br/>
        <w:t>Complimentiret den neuen Gouverneur aufder Rhede. 814.a</w:t>
        <w:br/>
        <w:t>bemühe ſich dey ihm alles in alle zugeſten. 817.a</w:t>
        <w:br/>
        <w:t>Abling Pag.</w:t>
        <w:br/>
        <w:t>wih dem Coureinen ſeine Laſt tragen helfen. ibid.aweiß die hmaſtaͤndige wolzurecobendren. ibid.animmt den neue Prediger in ſein Haus. ibid.b</w:t>
        <w:br/>
        <w:t>wird durch den Couverneur in ſeinem Vor-haben gehindet. 594.a</w:t>
        <w:br/>
        <w:br/>
        <w:t>Hielet artige Integuen che er die Regierunuͤbergiebt. ibid.b</w:t>
        <w:br/>
        <w:t>begehet eine verwegene Thar. 834.a</w:t>
        <w:br/>
        <w:t>geher als Rath von Indien nach Balz 825.b</w:t>
        <w:br/>
        <w:br/>
        <w:t>Albſing eine Gleds amtinger derſonendon.Weibegeſchiehet nicht an de Hochn. 455.bteuriem. 570.a</w:t>
        <w:br/>
        <w:br/>
        <w:t>Abodor. de fliegende Fiſch-Preiſe des Andorie aus Tere 8.a</w:t>
        <w:br/>
        <w:t>de Recour Flone, was dabey vorfalle. 699.b</w:t>
        <w:br/>
        <w:br/>
        <w:t>Abrother, gefährliche Kippen am Braſillan-ſchen Geſtade. 88.b</w:t>
        <w:br/>
        <w:t>werden gluͤcklich petra. ibid.b</w:t>
        <w:br/>
        <w:t>darauf bekommer das Schiffs-Volck Wein. 34.adeßwegen wird ein Danck-Taggehalten, ibid.a</w:t>
        <w:br/>
        <w:br/>
        <w:t>Aſchleds-Lied des Andoriz. 3.b</w:t>
        <w:br/>
        <w:br/>
        <w:t>Abſchlager bo Alonen, hat gewiſſe Vortheile. 601.aeine athan Urichtigt ſino Rechung duch. 609.b</w:t>
        <w:br/>
        <w:br/>
        <w:t>Abſchneidung der Fel-Fruͤchte muß ſchnell geſchehen. 116.b</w:t>
        <w:br/>
        <w:br/>
        <w:t>Abſyuthium Alezaum, 238.a</w:t>
        <w:br/>
        <w:br/>
        <w:t>Abrucknen derscaven was Cheiſſe.727.b.feq.Abutilen Afrleanug, 238.a</w:t>
        <w:br/>
        <w:br/>
        <w:t>Abylinier tantzen bey ihrem Gottesdienſte. 413.b</w:t>
        <w:br/>
        <w:br/>
        <w:t>Aecia Americanz. 261.a</w:t>
        <w:br/>
        <w:br/>
        <w:t>Aecto hortenſie. 261.a</w:t>
        <w:br/>
        <w:br/>
        <w:t>Acker win e gedunget wird? 114.a</w:t>
        <w:br/>
        <w:br/>
        <w:t>Ackerbau iſt das beſte Minel, von ſich dieEinwohne erhalten. 678.a</w:t>
        <w:br/>
        <w:t>widſtarck gieben. 679.a</w:t>
        <w:br/>
        <w:br/>
        <w:t>Ackern, wenn es geſchiehen. 114.a 113.b</w:t>
        <w:br/>
        <w:br/>
        <w:t>Art deſſelben. 112.a</w:t>
        <w:br/>
        <w:t>geſchiehe mit Ochſen. ibid.a</w:t>
        <w:br/>
        <w:br/>
        <w:t>Adam Pick ein Berg auf Ceyon. 148.a</w:t>
        <w:br/>
        <w:br/>
        <w:t>Welſoll an abgeloͤſeren Gliedern der Finger zuRemenſohn. 571.a</w:t>
        <w:br/>
        <w:br/>
        <w:t>Werlaſſen unter der Linie iſt nicht allett noͤthig. 32.ade Honenten iſt ſehr enriens. 569.a</w:t>
        <w:br/>
        <w:t>womit ſie das Loch in die Ader machen. ibid.a</w:t>
        <w:br/>
        <w:t>womit ſie die De verbinden. ibid.a</w:t>
        <w:br/>
        <w:br/>
        <w:t>Adler ſo todtes Fleiſch freſſen- und das Gerippeuͤbrig laſſen. 174.a</w:t>
        <w:br/>
        <w:t>heiſſen am Cape Stund-Voͤgel, ibid.a</w:t>
        <w:br/>
        <w:t>haben einen ſcharffen Geſuch. ibid.a</w:t>
        <w:br/>
        <w:br/>
        <w:t>Wler-</w:t>
      </w:r>
    </w:p>
    <w:p>
      <w:r>
        <w:br w:type="page"/>
      </w:r>
    </w:p>
    <w:p>
      <w:pPr>
        <w:pStyle w:val="Heading1"/>
      </w:pPr>
      <w:r>
        <w:t>906.txt</w:t>
      </w:r>
    </w:p>
    <w:p>
      <w:r>
        <w:t>Das andere Register.</w:t>
        <w:br/>
        <w:br/>
        <w:t>Pag.</w:t>
        <w:br/>
        <w:t>Adler /haben ein scharffes Gesicht. ibid.wie ihre Federngefärbet. ibid.bAdlersteine / falsche / wie sie aussehen. 231.bAdmiral, nach dessen Befehl müssen sich alleSchiffe reguliren. 315.bAeltester Sohn der Hottentotten, ist Erbe allerNachlassenschafft seines Vaters. 562.aihm müssen seine Brüder dienen. ibid.aTacharte Zeugnis davon. ibid.aAEquatorem passiret der Auctor. 26.aober 180. Meylen breit geachtet werde. 28.bEquinoctium fället bey einer ausserordentlichenEbbe und Fluth ein. 301.akan nicht observiret werden. ibid.aAepfel-Bäume unterschiedlicher Arten. 267.bAfrica ist nicht unbewohnet. 891.ahat inwendig grosse Wüsten. ibid.aAfricanische Baume sind meistens unfruchtbar. 131.aTragen solche Früchte / die kein Europæeressenkan. ibid.aHunde wie sie beschaffen. 152.aKühe / sind mühsam zu melcken. 120.aAffen sind am Capo nicht zu finden. 137.bAffodi-Wurtzel. 242.aAja, ist eine Kinder-Wärterin. 721.averwahrlosen die Kinder-Zucht an denen ih-nen anbefohlenen Kindern. 721.bkönnen die Kinder wohl warten. ibid.blernen ihnen übel reden. ibid.bwissen ihnen nichts von der Gottseeligkeit bey-zubringen. ibid.bthun viel ungeziemendes in Abwesenheit an-derer Leute. ibid.bAlaternoides Africana, deren sind 5. Sorten. 240.aAllgemeiner Kirchen-Rath bestehet aus Geistli-chen / Aeltesten und Armen-Besorgern. 611.adessen Protocoll führet einer um den andern ibid.aist Austheiler des Geldes / so gesammlet wird ibid.a.Albrücken / sind auf messen. 191.bwie sie zubereitet werden. Wit. i.Alliance machen die Holländer mit den Hot-tentotten. 385.aAllium Africanum. 238.bsativum &amp; hortense. 261.aDAlmeida, Franciscus, wird nebst vielen an-dern von den Hottentotten erschlagen. 51.a 586.b.dessen bedenkliche Reden. ibid.a.Alnusrotundisolia. 261aAloe Africana, sind viele Sorten angezeichnet. 238. J.Americana. 261.ader Safft aus den Blättern / ist den Hotten-totten wohl bekandt. 574.awird vielfältig eingenommen. ibid.a.Alt werden die Hottentotten, warum? 431.a 491.a.Alte Leute / mit diesen gehen die Hottentorengrausamlum. 545.adiesen bauen sie eine Hütte / und lassen si-darinnen sitzen. ibid.a.führen sie auf einem Trag. Ochsen dahin. ibid.a.werden entweder von wilden Thieren auf-gefressen / oder müssen Hungers sterben. ibid.agehet dem Reichen wie den Armen. ibid.bwurden es unter Christen nicht viel besser ha-ben / wenn nicht eine Straffe darauf folgte. 546.aAlter Herr schneidet den Testiculum aus / undbekommt keinen Lohn dafür 423.b</w:t>
        <w:br/>
        <w:t>Pag.</w:t>
        <w:br/>
        <w:t>Alter Herr.muß das Anders machen bey thörichtenSchafen verrichten. 431.aAlterthum bey den Hottentoren wie hoches steiget. 368.aAltgebacken Volck / was es heisse. 668.aAlthaca indica. 261.aAfricana. 240.bAmandel-Baum wächst schnell auf 131.a 132.b 261.b</w:t>
        <w:br/>
        <w:br/>
        <w:t>Amaqua-Baum wird beschrieben. 258.bwächset schnell auf ibid.bAmazone, ein Schiff / ist 13. Monath unterwe-gen / u. hat wenig Krancke noch weniger Tode 31.bAmbra de Gries fället auf Mauritius. 229.bwirft die See aus. ibid.bAmeisen giebt es viererley Gattungen. 217.bdie geflügelten sind sehr curieus. 218.avon deren Hauffen nehmen die Hottentottenihre Töpffer Erde. ibid.a.thun am Capo keinen sonderlichen Schaden. ibid.a.thun Schaden an Limonien und Citronen-Bäumen. ibid.a.Ammunition, mit der muß man versehen seynunter den Hottentotten, warum 523.aAmt eines Cajupt-Wärters. 22.aAmseln unterschiedliche Gattungen. 175.aAmsterdam beschauet der Auctor. 205.a.Amygdalus Africana, 2. Arten. 240.bdie bittere Früchte essen die Hottentotten, 240.b. 488.b</w:t>
        <w:br/>
        <w:br/>
        <w:t>Ananas dreyerley Arten. 261.bwie sie gespeiset werden. ibid.bwird auch eingemacht. ibid.bihre Verpflanzung ist artig. ibid.bAnblick der Hottentotten ist scheulich / warum. 371.aAncker wird in den Hafen des Capo du bonneEsperance geworffen. 42.aAncker-Grund wird bey S. Jago vergebens ge-suchet. 14.bAnders machen / eine Fontentorische Redens-Art. 420.ahat vielerley Bedeutungen. ibid.aheisset einen Testiculum ausschneiden. ibid.aheisset einen zum Mann machen. 426.bAnders machen zum Manne / bestehet in einigen.seltsamen ceremonien. 426.b.der gantze Actus wird beschrieben. ibid.bnach dessen Verrichtung wird ein setter Ha-melgeschlachtet und verzehret. 427.ahebet den mütterlichen Gehorsam auf. ibid.a.muß auch ein Geschimpffter, ibid.bthut auch eine gantze Crall / warum 428.ascheinet von den Juden herzustammen. 429.b 449.bgeschiehet bey Veränderung ihrer Wohnung. 430.abestehet in Schlachtung einiges Viehes, ibid.a.geschiehet mit Schlachten auch an dem Ort derneuen Wohnung. ibid.bgeschiehet / wenn die Schaft thöricht werden. ibid.bheisset die Schaft durch das Feuer jagen. 431.bwird angestellet wenn jemand kranck wird. 438.amuß ein Mann / wenn er nach seiner kreissen-den Frauen umstehet. 441.amuß ein Mann / wenn seine Frau ein todesKind gebähret. 442.amuß der Vater / wenn ihm zween Söhne ge-bohren werden. 444.aAnders</w:t>
      </w:r>
    </w:p>
    <w:p>
      <w:r>
        <w:br w:type="page"/>
      </w:r>
    </w:p>
    <w:p>
      <w:pPr>
        <w:pStyle w:val="Heading1"/>
      </w:pPr>
      <w:r>
        <w:t>907.txt</w:t>
      </w:r>
    </w:p>
    <w:p>
      <w:r>
        <w:t>Das andere Register.</w:t>
        <w:br/>
        <w:br/>
        <w:t>pag.</w:t>
        <w:br/>
        <w:t>Anders machen /muß ein Mann / wenn ihm ein Sohn und ei-ne Tochter gebohren wird. 447.a</w:t>
        <w:br/>
        <w:t>muß ein Mann / wenn er der Kind Betterinihre Speisen anrühret / oder ihr ehlich bey-wohnet. 449.b</w:t>
        <w:br/>
        <w:t>müssen die Hottentotten, wenn sie ein groffeswilden Thier erleget. 536.a</w:t>
        <w:br/>
        <w:t>wie es dabey zugehet. ibid.a</w:t>
        <w:br/>
        <w:t>geschiehet hier mit Anbißen des Jägers. ibid.b</w:t>
        <w:br/>
        <w:t>der Jäger muß die Blase des Wildes in sei-nen Haaren tragen. ibid.b</w:t>
        <w:br/>
        <w:t>muß Mann und Frau / wenn der Mann ei-nen Löwen oder Tyger erleget hat. 536.b</w:t>
        <w:br/>
        <w:t>bey der Frau fallen merckwürdige Umständevor. 537.a</w:t>
        <w:br/>
        <w:t>der Mann muß ein Schafschlachten und tra-ctiren. 537.b</w:t>
        <w:br/>
        <w:t>muß ein Frau / die den andern Mann nehmenwill. 572.b</w:t>
        <w:br/>
        <w:t>muß ein Patent, wenn er besser wird. 577.a</w:t>
        <w:br/>
        <w:t>müssen die Hottentoren ehe sie von einem Ortwegziehen. 581.a</w:t>
        <w:br/>
        <w:t>müssen die Hottentotten, wo sie sich wiedernieder lassen. ibid.a.</w:t>
        <w:br/>
        <w:br/>
        <w:t>Anderson Bericht von den HottentottischenNationen. 377.b</w:t>
        <w:br/>
        <w:br/>
        <w:t>Anemospermos Africana, 3. Arten. 240.b</w:t>
        <w:br/>
        <w:br/>
        <w:t>Anfang der Ost-Jndianischen Compagnie. 51.b.</w:t>
        <w:br/>
        <w:br/>
        <w:t>Angeln können die Hottentotten sehr wohl 538.b</w:t>
        <w:br/>
        <w:t>mit diesen fangen sie sehr viele Fische. ibid.b</w:t>
        <w:br/>
        <w:t>solche bekommen sie von den Europæern. ibid.b</w:t>
        <w:br/>
        <w:br/>
        <w:t>Ankläger / falsche / wie die Hottentorten mit ih-nen verfahren. 553.b</w:t>
        <w:br/>
        <w:br/>
        <w:t>Ankündigung des Krieges der Hottentotten,worinnen sie bestehet. 556.a</w:t>
        <w:br/>
        <w:br/>
        <w:t>Ankunfft der Schiffe / wo sie am Capo vorherrkann wissend seyn. 71.a</w:t>
        <w:br/>
        <w:br/>
        <w:t>An des Gouverneur von Assenburg seiner wirdgezweifelt. 809.a</w:t>
        <w:br/>
        <w:t>erfolget endlich mit seiner gantzen Flotte. 814.a</w:t>
        <w:br/>
        <w:t>verursachet Freud und Leyd ibid.b</w:t>
        <w:br/>
        <w:br/>
        <w:t>Anschaffer der Speisen vor die Cajupt, wer? 22.b</w:t>
        <w:br/>
        <w:br/>
        <w:t>Anstalten zu einer Hottentottischen Hochzeit. 452.a</w:t>
        <w:br/>
        <w:t>wegen Ertödung wilder Raub-Thiere sindvortreflich. 620.a</w:t>
        <w:br/>
        <w:br/>
        <w:t>Ansteckende Kranckheiten sind unter den Euro-pæern am Capo unbekandt gewesen. 329.a</w:t>
        <w:br/>
        <w:t>haben die Sclaven der Compagnie angegrif-fen. 329.b</w:t>
        <w:br/>
        <w:t>folgen nothwendig auf ihre Lebens-Art. ibid.b</w:t>
        <w:br/>
        <w:br/>
        <w:t>St. Antonio, eine Capoverdische Jnsul wirdentdecket und beschrieben. 18.a</w:t>
        <w:br/>
        <w:br/>
        <w:t>Antwort der Hottentorten auf die Frage war-um sie dem kleinen Capitain mehr Ehre erwei-sen / als dem grossen? 415.a</w:t>
        <w:br/>
        <w:br/>
        <w:t>Apffelbaum / Jndianischer. 266.b</w:t>
        <w:br/>
        <w:br/>
        <w:t>Apium hortense 262.a</w:t>
        <w:br/>
        <w:br/>
        <w:t>Apocynum Africanum 8. Sorten. 240.b 241.a</w:t>
        <w:br/>
        <w:br/>
        <w:t>Appel Ferdinandus, ist Besitzer des warmenBades am Capo- 108.a 281.a</w:t>
        <w:br/>
        <w:t>will ein Hauß dahin bauen lassen. ibid.b</w:t>
        <w:br/>
        <w:t>kommet aus Holland zurück / und rühmet desGouverneurs conduite 794.b</w:t>
        <w:br/>
        <w:br/>
        <w:t>Apricosen-Bäume / wilde / wo ? 132.a</w:t>
        <w:br/>
        <w:t>tragen viele und grosse Früchte. ibid.a.</w:t>
        <w:br/>
        <w:t>deren Früchte / vortreflich. ibid.a</w:t>
        <w:br/>
        <w:br/>
        <w:t>Arbeit / die ein Bauer am Capo monatlich zuverrichten. 113.b</w:t>
        <w:br/>
        <w:br/>
        <w:t>pag.</w:t>
        <w:br/>
        <w:t>Arbeitbrauchen die Weinberge am Capo nicht soviel / als bey den Europæern. 126.a</w:t>
        <w:br/>
        <w:br/>
        <w:t>Arack, ist eine delicatesse der Hosentotten. 497.b</w:t>
        <w:br/>
        <w:t>dessen ein merckwürdiges Exempel. 498.a</w:t>
        <w:br/>
        <w:br/>
        <w:t>Argyrodentros Africana. 241.b</w:t>
        <w:br/>
        <w:br/>
        <w:t>Arm / an dem Lincken über dem Ellebogen / tragendie Hottentotten Ringe. 512.a</w:t>
        <w:br/>
        <w:t>wird einem Matrosen im Siechen-Hause ab-genommen. 636.b</w:t>
        <w:br/>
        <w:br/>
        <w:t>Armee Hottentotten weyden das Vieh. 466.b</w:t>
        <w:br/>
        <w:t>verdingen sich bey den Europæern. ibid.b</w:t>
        <w:br/>
        <w:br/>
        <w:t>Armen-Besorger haben grosse Mühe und nichtszu Lohn. 612.a</w:t>
        <w:br/>
        <w:br/>
        <w:t>Armen-Büchse auf einem jeden Schiffe / zu wasEnde? 23.a</w:t>
        <w:br/>
        <w:br/>
        <w:t>Armen Gelder vermehren sich / wodurch? 643.b</w:t>
        <w:br/>
        <w:t>von diesen wird die Kirche erbauet. 644.a</w:t>
        <w:br/>
        <w:t>von diesen soll von der Stel sich bereichert ha-ben. ibid.a</w:t>
        <w:br/>
        <w:br/>
        <w:t>Artickel des Klag-Schreibens wieder von derStel, sind 38. 731.b</w:t>
        <w:br/>
        <w:br/>
        <w:t>Artischocken. 264.a</w:t>
        <w:br/>
        <w:br/>
        <w:t>Arum Africanum, davon 3. Sorten. 241.a</w:t>
        <w:br/>
        <w:t>die Wurtzel davon ist sehr herb und wiedrig. ibid.abrennet entsetzlich auf der Zungen. ibid.a</w:t>
        <w:br/>
        <w:t>wird von den Hottentotten gekochet undgespeiset. ibid.b</w:t>
        <w:br/>
        <w:br/>
        <w:t>Arundo sacharisera 262.a</w:t>
        <w:br/>
        <w:br/>
        <w:t>Artzney bekommet dem Auctori sehr übel. 10.b</w:t>
        <w:br/>
        <w:t>der gebährender Weiber bey schwehren Ge-burthen. 441.b</w:t>
        <w:br/>
        <w:t>der Hottentorien, so dem Vieh zum Stallenund werffen verhülfft. 472.b</w:t>
        <w:br/>
        <w:br/>
        <w:t>Ascepias Africana, davon 3. Arten. 241.b</w:t>
        <w:br/>
        <w:br/>
        <w:t>Asparagus Africanis. 242.a</w:t>
        <w:br/>
        <w:t>hortensis s. sativus, 262.a</w:t>
        <w:br/>
        <w:br/>
        <w:t>Asphodelus Africanus. 242.a</w:t>
        <w:br/>
        <w:br/>
        <w:t>Aspis, siehe Augen- oder Schoß-SchlangeAsplenium Africanum. 242.a</w:t>
        <w:br/>
        <w:t>von Assenburg, Louis, hat vortrefliche Meri-ten. 594.b</w:t>
        <w:br/>
        <w:t>wird durch Gifft incapadie gemacht seinAmt recht wahrzunehmen. ibid.b</w:t>
        <w:br/>
        <w:t>wird durch seine Feinde der Trunckenheit un- ibid.b</w:t>
        <w:br/>
        <w:t>sonst beschuldiget.muß endlich wegen des Gifts sterben. 595.a 838.ahat vortrefliche Qualitäten. ibid.a</w:t>
        <w:br/>
        <w:t>dessen Leichen-Ceremonien. 717.b 838.a</w:t>
        <w:br/>
        <w:t>wird ziemlich schwartz gemacht / warum 816.b</w:t>
        <w:br/>
        <w:t>giebett von der Stel eine Visite. 818.a</w:t>
        <w:br/>
        <w:t>übernimmt das Gouvernement; mit welchenceremonien. 819.b</w:t>
        <w:br/>
        <w:t>reprimendiret den Vice-Land-Drost warum? ibid.b</w:t>
        <w:br/>
        <w:br/>
        <w:t>Assistenten haben einige Einkünfte von denBürgern. 702.a</w:t>
        <w:br/>
        <w:br/>
        <w:t>Aster Africanus; 10. Sorten. 242.a 52.b</w:t>
        <w:br/>
        <w:br/>
        <w:t>Astero platy carpos Africana. 242.b</w:t>
        <w:br/>
        <w:br/>
        <w:t>Astragalus Africanus. 242.b</w:t>
        <w:br/>
        <w:br/>
        <w:t>Astronomich verhandelt der Auctor bey demHerrn von Krosick. 1.b</w:t>
        <w:br/>
        <w:br/>
        <w:t>Attaquas Nation, ihres Landes Eigenschafft. 391.b</w:t>
        <w:br/>
        <w:t>hat Mangel an Wasser. ibid,b</w:t>
        <w:br/>
        <w:t>hat eine artige Manier / sich wieder ihrenFeind zu wehren. ibid.b</w:t>
        <w:br/>
        <w:br/>
        <w:t>Attestatum will der Herr von der Stell von denEinwohnern haben. 740.a</w:t>
        <w:br/>
        <w:br/>
        <w:t>Atte-</w:t>
      </w:r>
    </w:p>
    <w:p>
      <w:r>
        <w:br w:type="page"/>
      </w:r>
    </w:p>
    <w:p>
      <w:pPr>
        <w:pStyle w:val="Heading1"/>
      </w:pPr>
      <w:r>
        <w:t>908.txt</w:t>
      </w:r>
    </w:p>
    <w:p>
      <w:r>
        <w:t>Das andere Register.</w:t>
        <w:br/>
        <w:br/>
        <w:t>Pag.</w:t>
        <w:br/>
        <w:t>Attestatumsolches wollen viele nicht geben noch unter-schreiben. ibid.a</w:t>
        <w:br/>
        <w:t>andere lassen sich auch nicht dazu zwingen. ibid.b</w:t>
        <w:br/>
        <w:t>einige unterschreiben es / warum? 741.a.</w:t>
        <w:br/>
        <w:t>dessen Jnnhalt von Wort zu Wort. ibid.a.</w:t>
        <w:br/>
        <w:t>solches hifft dem Herrn van derste nicht viel 742.a</w:t>
        <w:br/>
        <w:br/>
        <w:t>Auctionen, viele werden kurtz aufeinander ge-halten. 609.b</w:t>
        <w:br/>
        <w:t>sind freywillige / nothwendige oder gezwun-gene. 698.a</w:t>
        <w:br/>
        <w:t>auf dem Lande / dabey bekommen die Käuffer 701.b</w:t>
        <w:br/>
        <w:t>essen und trinken auch Quartier.Auctionarii, deren sind vier. 609.b</w:t>
        <w:br/>
        <w:t>haben unter sich einen Abschlager. ibid.b</w:t>
        <w:br/>
        <w:br/>
        <w:t>Auctor, dessen Absehen und Gelegenheit zu sei-ner Reise an das Capo 1.a</w:t>
        <w:br/>
        <w:t>tritt in Dienste bey dem Herrn von Krosick ibid.a.</w:t>
        <w:br/>
        <w:t>reisset nach Holland 2.b</w:t>
        <w:br/>
        <w:t>spricht mit den Nür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ähret das erste mahl auf dem See Wasser ibid.b</w:t>
        <w:br/>
        <w:t>hält es vor eine Schande wieder nach Hauß zugehen. 6.a</w:t>
        <w:br/>
        <w:t>suppliciret bey der Compagnie mitgenommenzu werden. ibid.b</w:t>
        <w:br/>
        <w:t>bezahlet sein Kost-Geld und Transport. ibid.b</w:t>
        <w:br/>
        <w:t>wird starck recommendiret. 7.a</w:t>
        <w:br/>
        <w:t>passiret die Zeit nützlich in Amsterdam. ibid.a</w:t>
        <w:br/>
        <w:t>muß viel Geld bezahlen. ibid.a</w:t>
        <w:br/>
        <w:t>gehet zu Schiff und fähret nach Texel. ibid.b</w:t>
        <w:br/>
        <w:t>gehet aus Texel in die See / wenn ? 8.a</w:t>
        <w:br/>
        <w:t>wird vor Kälte und Melancholie kranck 10.a</w:t>
        <w:br/>
        <w:t>dessen Kranckheit n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will die Stadt St. Jago sehen / wird ihm aberwiederrathen. 17.a</w:t>
        <w:br/>
        <w:t>wiederleget einen wichtigen Einwürff wegenlangsamer Reise unter dem Æquatore, 25.b</w:t>
        <w:br/>
        <w:t>dessen Trost-Lied in vielen Trubsalen. 27.b</w:t>
        <w:br/>
        <w:t>siehet ein fremdes Schiff. 35.b</w:t>
        <w:br/>
        <w:t>macht sich fertig an das Land zu gehen. 38.a</w:t>
        <w:br/>
        <w:t>wird durch Sturm aus seinem Bette geworf-fen. 39.b</w:t>
        <w:br/>
        <w:t>kommet an das Capo 42.</w:t>
        <w:br/>
        <w:t>wird durch seinen Capitain zum Gouverneurgeführet ibid.b</w:t>
        <w:br/>
        <w:t>dessen Ankunfft war dem Gouverneur bereitsnotificirttritt an das Land und dancket GOtt 43.a</w:t>
        <w:br/>
        <w:t>wird von dem Gouverneur sehr wohl empfan-gen. ibid.b</w:t>
        <w:br/>
        <w:t>erhält vor sich grosse Freyheiten von dem Gou-venieur. 44.a</w:t>
        <w:br/>
        <w:br/>
        <w:t>Pag.</w:t>
        <w:br/>
        <w:t>Auctorbringet seine Sachen an das Land. 45.a</w:t>
        <w:br/>
        <w:t>fället in Ungnade bey dem Gouverneur, ibid.d</w:t>
        <w:br/>
        <w:t>meydet aller Menschen Conversation. 46.a</w:t>
        <w:br/>
        <w:t>kanken Geld auf einen Wechsel Brief bekom-men. ibid.b</w:t>
        <w:br/>
        <w:t>bekommet von dem Gouverneur einen Ey-mer Wein verehret. ibid.b</w:t>
        <w:br/>
        <w:t>wird bey dem Gouverneur verleumdet. 47.a</w:t>
        <w:br/>
        <w:t>beschauet das Land. 61.a</w:t>
        <w:br/>
        <w:t>ist in Lebens Gefahr. 76.b</w:t>
        <w:br/>
        <w:t>wird Secretarius von Stellenbosch und Dra-ckenstein. 78.a 836.b</w:t>
        <w:br/>
        <w:t>giebt de Meyer ein Stück Landes zu erbittenan die Hand. 87.b</w:t>
        <w:br/>
        <w:t>hat manche vergnügliche Stunde am Stel-lenbosch 90.b</w:t>
        <w:br/>
        <w:t>demselben willimon von der Stel eine Schnal-le anhängen. 95.a</w:t>
        <w:br/>
        <w:t>wird von wilden Elephanten erschröcket. 108.b</w:t>
        <w:br/>
        <w:t>geniesset das Glück 3. Jahr in dem Garten derCompagnie zu wohnen. 132.a</w:t>
        <w:br/>
        <w:t>bestehet das Printzen Castel inwendig. 135.a</w:t>
        <w:br/>
        <w:t>ist durch den Süd-Osten Wind aus demBette gejaget worden. 305.b</w:t>
        <w:br/>
        <w:t>muß einer Kind Betterin ihr Testament ma-chen. 322.b</w:t>
        <w:br/>
        <w:t>suchet die Hottentottische Sprache vergeblichzu erlernen. 365.b</w:t>
        <w:br/>
        <w:t>beschreibet die Hottentottische Nationen insgeben. 380.a</w:t>
        <w:br/>
        <w:t>hat vormahls einen Jrrthum begangen. 407.a</w:t>
        <w:br/>
        <w:t>corrigiret sich selbsten. ibid.a.</w:t>
        <w:br/>
        <w:t>suchet den Hottentorien die Erkantnis GOt-tes beyzubringen. ibid.b</w:t>
        <w:br/>
        <w:t>fället bey einigen in Verdacht wegen der Unei-nigkeit zwischen dem Gouverneur und denBurgern. 749.b</w:t>
        <w:br/>
        <w:t>wird von dem Herrn van der Stel besuchet undbeschuldiget. 811.b</w:t>
        <w:br/>
        <w:t>lehnet selbige leichtlich von sich ab. 812.a</w:t>
        <w:br/>
        <w:t>wird ihm übel genommen / daß er auf Verre-gelegen nicht zu gesprochen. ibid.a.</w:t>
        <w:br/>
        <w:t>excusiret sich höflich. ibid.b</w:t>
        <w:br/>
        <w:t>complimentiret den Herrn von Assenburgauf der Rede. 814.b</w:t>
        <w:br/>
        <w:t>wird von van der Stel und Elzevier besucht. 820.b</w:t>
        <w:br/>
        <w:t>findet an Mahien gar sehr viel zu desideriren. 837.a</w:t>
        <w:br/>
        <w:t>wird blind. 838.b</w:t>
        <w:br/>
        <w:t>kan gleichwohl seine Dienste noch verrichten ibid.b</w:t>
        <w:br/>
        <w:t>wird von Helor verfolget. 839.a</w:t>
        <w:br/>
        <w:t>wird abgesetzet. ibid.b</w:t>
        <w:br/>
        <w:t>wird kranck und gehet nach Hause. 840.b</w:t>
        <w:br/>
        <w:t>gehet zu Schiff. 841.a</w:t>
        <w:br/>
        <w:t>wird daselbst höflich empfangen. ibid.a</w:t>
        <w:br/>
        <w:t>seegelt mit der Retour-Flotte innerhalb 3 Ta-gen weit über hundert Meylen. ibid.b</w:t>
        <w:br/>
        <w:t>sehen die Jnsul S. Ascension. ibid.b</w:t>
        <w:br/>
        <w:t>daselbst darff niemand von ihnen aussteigen 842.a</w:t>
        <w:br/>
        <w:t>passiret die Linie. ibid.a</w:t>
        <w:br/>
        <w:t>trifft im Nordertheil veränderliche Winde an ibid.b</w:t>
        <w:br/>
        <w:t>desselben Schiff nebst einem andern bekommtOrdre auf Kundschafft auszugehen. ibid.b</w:t>
        <w:br/>
        <w:t>desselben Schiff ist glücklich und giebet durcheinen Canon Schuß Nachricht. ibid.b</w:t>
        <w:br/>
        <w:br/>
        <w:t>Auctor</w:t>
      </w:r>
    </w:p>
    <w:p>
      <w:r>
        <w:br w:type="page"/>
      </w:r>
    </w:p>
    <w:p>
      <w:pPr>
        <w:pStyle w:val="Heading1"/>
      </w:pPr>
      <w:r>
        <w:t>909.txt</w:t>
      </w:r>
    </w:p>
    <w:p>
      <w:r>
        <w:t>Das andere Register.</w:t>
        <w:br/>
        <w:br/>
        <w:t>pag.</w:t>
        <w:br/>
        <w:t>Auctor,sicher Graß-Wiesen auf dem Meer schwim-men. 843.b</w:t>
        <w:br/>
        <w:t>empfindet die Verticale Sonnen-Hitze unerträglich. 844.a</w:t>
        <w:br/>
        <w:t>empfindet eine unvermuthete Wind-Stille ibid.b</w:t>
        <w:br/>
        <w:t>dessen Schifflauffet in dem Vie ein. 845.b</w:t>
        <w:br/>
        <w:t>gehet mit andern Officirern auf einen Li-ter. ibid.b</w:t>
        <w:br/>
        <w:t>seegelt über Harlingen / nach Enckhuysen undkommet in Amsterdaman. ibid.b</w:t>
        <w:br/>
        <w:t>erzehlet kürtzlich seine Reise über Land nachHauß. 846.a</w:t>
        <w:br/>
        <w:t>danksaget deßwegen GOtt. ibid.a</w:t>
        <w:br/>
        <w:br/>
        <w:t>Auctoriæ eines Schiff-Capitains. 11.a</w:t>
        <w:br/>
        <w:br/>
        <w:t>Auen in dem District Stellenbosch sind fruchtbar. 89.b</w:t>
        <w:br/>
        <w:br/>
        <w:t>Aufblaser ein Fisch / warum also genennet. 191.a</w:t>
        <w:br/>
        <w:t>ist nicht eßbar. ibid.a</w:t>
        <w:br/>
        <w:t>siehet einem Span-Ferckel gleich / wenn er ge-höret ist. ibid.b</w:t>
        <w:br/>
        <w:t>werden einsten von jemand genossen der darü-der stiret. ibid.b</w:t>
        <w:br/>
        <w:br/>
        <w:t>Auferstehung der Toden / ob die Hottentot-ten glauben. 434.a</w:t>
        <w:br/>
        <w:t>davon giebt ein Hottentoit zweifelhaffte Antwort. ibid.b</w:t>
        <w:br/>
        <w:t>unterschiedliche Meynungen davon. ibid.b</w:t>
        <w:br/>
        <w:t>glauben sie / weil sie glauben / daß die Toderwieder kommen. 435.b</w:t>
        <w:br/>
        <w:t>glauben sie indirecte 486.a</w:t>
        <w:br/>
        <w:br/>
        <w:t>Auferziehung ist viel Schuld an der Kinder Boßheit und Lasterhafftigkeit. 712.b</w:t>
        <w:br/>
        <w:br/>
        <w:t>Auffüllung des Weins geschiehet selten am Capo 127.a</w:t>
        <w:br/>
        <w:br/>
        <w:t>Aufnehmen der Colonie wird befordert / wie 61.b</w:t>
        <w:br/>
        <w:br/>
        <w:t>Aufnehmung / generale, was es heisse. 119.b</w:t>
        <w:br/>
        <w:br/>
        <w:t>Aufputzung der Männer und Weiber bey Hot-tentottischen Hochzeiten. 452.b</w:t>
        <w:br/>
        <w:br/>
        <w:t>Aufrichtigkeit der Hottentotten in Beobachtun-ihrer Allianen. 375.b</w:t>
        <w:br/>
        <w:br/>
        <w:t>Aufsatz / erster von den Hottentotten, ist demAuctori verlohren gegangen. 379.b</w:t>
        <w:br/>
        <w:br/>
        <w:t>Augenmehr ist ein allgemeines Ubel an dem Capo 342.b</w:t>
        <w:br/>
        <w:t>ist im Sommer heftiger als sonsten. ibid.b</w:t>
        <w:br/>
        <w:t>bestehet in rinnenden Augen. 343.a</w:t>
        <w:br/>
        <w:t>die Patenten können das Liecht nicht vertra-gen. ibid.a</w:t>
        <w:br/>
        <w:t>trifft auch gantz kleine Kinder. ibid.a</w:t>
        <w:br/>
        <w:t>darwieder ist kein hinlängliches Mittel be-kandt. ibid.b</w:t>
        <w:br/>
        <w:t>ein vornehmer Gönner entdecket dem Auctoreines ibid.b</w:t>
        <w:br/>
        <w:br/>
        <w:t>Augen-Schlange / siehe Schoß-Schlange.Ausfertigung der Secretarialen Instrumententrägt den Secretariis viel Geld ein. 693.b</w:t>
        <w:br/>
        <w:br/>
        <w:t>Ausgang des Krieges bey den Hottentotten. 559.b</w:t>
        <w:br/>
        <w:br/>
        <w:t>Ausschneiden muß sich ein jeder Ho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zugend-und geheilet. ibid.b</w:t>
        <w:br/>
        <w:br/>
        <w:t>Pag.</w:t>
        <w:br/>
        <w:t>Ausschneidungdes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Austern müssen mit fallenden Wasser gesuchetwerden.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Steltzen unterschiedliche Arten. 75.b</w:t>
        <w:br/>
        <w:br/>
        <w:t>Bäche / welche die merckwürdigsten im Mottegattischen District. 88.b</w:t>
        <w:br/>
        <w:t>im Mottergattischen District lauffen offrüber. 89.a</w:t>
        <w:br/>
        <w:t>haben keine Brücken. ibid.a</w:t>
        <w:br/>
        <w:t>so nur im Winter lauffen / werden in Som-mer salzicht oder brack. 294.a</w:t>
        <w:br/>
        <w:t>wird erwiesen. ibid.a</w:t>
        <w:br/>
        <w:br/>
        <w:t>Bad / warmes / um schwartzen Berge / ist einKenn-Zeichen eines Ertzes. 235.b</w:t>
        <w:br/>
        <w:t>hat Ferdinandus Appel im Besitz. 283.b</w:t>
        <w:br/>
        <w:t>ist vortheilig durch diesen Besitzer zu gebrau-chen. ibid.b</w:t>
        <w:br/>
        <w:t>sticht im Anfang als Nadeln. 285.a</w:t>
        <w:br/>
        <w:t>hat eine seltsame Würckung ibid.a</w:t>
        <w:br/>
        <w:br/>
        <w:t>Bader haben die Hotentorten unter sich 568.a</w:t>
        <w:br/>
        <w:t>der Hottentotten artige Manier zuschräpffen ibid.b</w:t>
        <w:br/>
        <w:br/>
        <w:t>Bader / warme / sind am Capo du bonne Espe-rance, 54.b</w:t>
        <w:br/>
        <w:t>in der Waverischen Colonie. 108.a</w:t>
        <w:br/>
        <w:br/>
        <w:t>Bad Gruben / sind viele gemachet. 282.a</w:t>
        <w:br/>
        <w:t>eine ist wärmer als die andere. ibid.a</w:t>
        <w:br/>
        <w:t>die Ursache davon. ibid.a</w:t>
        <w:br/>
        <w:br/>
        <w:t>Bahia Falzo, woher dieser Nahme. 313.a</w:t>
        <w:br/>
        <w:t>ob sie also möge heissen. ibid.a</w:t>
        <w:br/>
        <w:t>daselbst blase der Süd-Ost starck. ibid.a</w:t>
        <w:br/>
        <w:t>ist examiniret und nicht klippig befunden wor-den. ibid.a</w:t>
        <w:br/>
        <w:t>darinnen ist ein Schiff lange gelegen. ibid.b</w:t>
        <w:br/>
        <w:t>unlängst wieder ein anders / das aber an dasCapo zu seegeln beordert worden. ibid.b</w:t>
        <w:br/>
        <w:t>der Capitain dieses Schiffes giebt ein gutesZeugniß von diesem Hafen. 314.a</w:t>
        <w:br/>
        <w:br/>
        <w:t>Balkeley-Ochsen der Hottentorien werden be-schrieben. 470.b</w:t>
        <w:br/>
        <w:t>werden zum Krieg angeführet. ibid.b</w:t>
        <w:br/>
        <w:t>sind den Europäern gefährlich. 471.a</w:t>
        <w:br/>
        <w:t>thun im Kriege grossen Schaden. 559.a</w:t>
        <w:br/>
        <w:br/>
        <w:t>Baldrian Wurtzel / Africanische / 3. Sorten. 255.b</w:t>
        <w:br/>
        <w:br/>
        <w:t>Ballen / einen / muß sich der Hottentort aus-schneiden lassen. 420.a</w:t>
        <w:br/>
        <w:t>werden alten und jungen Ochsen abgebun-den. 468.a</w:t>
        <w:br/>
        <w:br/>
        <w:t>Bambus Rohr giebet gutes Ariar, 262.a</w:t>
        <w:br/>
        <w:br/>
        <w:t>Bange Huck / ein gefährlicher Ort. 99.a</w:t>
        <w:br/>
        <w:br/>
        <w:t>Barben werden allein in der Berg Rivier gefan- 192.a</w:t>
        <w:br/>
        <w:t>gen.Barben</w:t>
      </w:r>
    </w:p>
    <w:p>
      <w:r>
        <w:br w:type="page"/>
      </w:r>
    </w:p>
    <w:p>
      <w:pPr>
        <w:pStyle w:val="Heading1"/>
      </w:pPr>
      <w:r>
        <w:t>910.txt</w:t>
      </w:r>
    </w:p>
    <w:p>
      <w:r>
        <w:t>Das andere Register.</w:t>
        <w:br/>
        <w:br/>
        <w:t>pag.</w:t>
        <w:br/>
        <w:t>Berg / Olof, schläget ein freyes Geleyte vor dieFlüchtigen vor 767.a</w:t>
        <w:br/>
        <w:br/>
        <w:t>Berg Rivier Benennung und Ursprun- 98.a</w:t>
        <w:br/>
        <w:t>hat keine Brücke. 102.a</w:t>
        <w:br/>
        <w:t>lauffet offt über. ibid.a</w:t>
        <w:br/>
        <w:t>ist gefährlich zu passiren. ibid.a</w:t>
        <w:br/>
        <w:t>wo sie hinlauffet. ibid.b</w:t>
        <w:br/>
        <w:br/>
        <w:t>Berg Leute wohnen nicht am Capo 227.a</w:t>
        <w:br/>
        <w:t>sind daselbst sehr kostbar. ibid.a</w:t>
        <w:br/>
        <w:t>haben auf Sumatra gearbeitet. ibid.a</w:t>
        <w:br/>
        <w:br/>
        <w:t>Berg-Wercke werden nicht gebauet / wegenMangel der Berg-Leute. ibid.a</w:t>
        <w:br/>
        <w:t>wegen Mangel des Holtzes. ibid.b</w:t>
        <w:br/>
        <w:t>vom Silber-Ertz an unterschiedlichen Orten 232.b</w:t>
        <w:br/>
        <w:br/>
        <w:t>Berg-Witterung zeiget Ertz an. 233.a</w:t>
        <w:br/>
        <w:br/>
        <w:t>Bergicht ist das Land von Africa. 290.a</w:t>
        <w:br/>
        <w:br/>
        <w:t>Bereitung des Landes zu Feldern / Gärten undWeinbergen / 111.b</w:t>
        <w:br/>
        <w:br/>
        <w:t>Bereitsel des Weins / was es sey 127.a</w:t>
        <w:br/>
        <w:br/>
        <w:t>Bereitung der Felle / davon heget P. Tacharteine irrige Meynung 476.b</w:t>
        <w:br/>
        <w:br/>
        <w:t>Bericht / gewissen / von den Hottentoren einzu-holen / hat sich der Auctor befließen. 379.a</w:t>
        <w:br/>
        <w:br/>
        <w:t>Beschneidung haben die Egyptier und Troglodien gehabt. 425.a</w:t>
        <w:br/>
        <w:t>davon haben auch die Hottentotten eine Art ibid.a</w:t>
        <w:br/>
        <w:br/>
        <w:t>Beschimpffter muß anders machen. 427.b</w:t>
        <w:br/>
        <w:t>muß schlachten / und bekommt nichts vomFleisch ibid.b</w:t>
        <w:br/>
        <w:t>werden weder von Christen noch andern ge-dultet. 428.a</w:t>
        <w:br/>
        <w:br/>
        <w:t>Beschwehrungs-Articul geben die Bürgerwieder Herrn von der Sie 38. ein / bey denHerren Bewindhabern in Holland 731.bl.</w:t>
        <w:br/>
        <w:br/>
        <w:t>Besoldung / monatliche / der Geistlichen in Ost-Jndien. 612.a</w:t>
        <w:br/>
        <w:br/>
        <w:t>Besonderer Kirchen-Rath / bestehet aus Die-nern der Compagnie und Bürgern 611.a</w:t>
        <w:br/>
        <w:t>dessen Præsident ist allzeit ein Glied mit ausdem Rath. ibid.b</w:t>
        <w:br/>
        <w:t>am Stellenbosch und Drackenstein hat et-was besonders. ibid.b</w:t>
        <w:br/>
        <w:t>dahin kommt nur alle Jahr ein Glied aus ibid.b</w:t>
        <w:br/>
        <w:t>dem Rath.Beta rubra &amp; alba. 262.a</w:t>
        <w:br/>
        <w:br/>
        <w:t>Betrug bey Ertödtung wilden Thiere wird gehe-met. 620.a</w:t>
        <w:br/>
        <w:br/>
        <w:t>Bett-Decke zu Schiff / wie gestaltet. 20.b</w:t>
        <w:br/>
        <w:br/>
        <w:t>Bette machen die Hotentorien von ihren Cros-fen. 477.a 481.a</w:t>
        <w:br/>
        <w:br/>
        <w:t>Bett-Städten der Hottentotten sind einige Lö-cher in dem Hause. 501.a</w:t>
        <w:br/>
        <w:t>in demselben schlaffet jedermann allein. ibid.a</w:t>
        <w:br/>
        <w:br/>
        <w:t>Beth-Stunden zu Schiff. 22.b</w:t>
        <w:br/>
        <w:t>werden sehr devon gehalten. 23.a</w:t>
        <w:br/>
        <w:t>muthwillige Versaumer werden hinein getrie-ben. ibid.a</w:t>
        <w:br/>
        <w:br/>
        <w:t>Besuch bey Vornehmen / seines gleichen undNiedern am Capo hat einigen Unterscheid 704.bl.</w:t>
        <w:br/>
        <w:br/>
        <w:t>Beweiß der Affection, welche die Compagniegegen die Capische Colonien heget. 690.b</w:t>
        <w:br/>
        <w:t>von der Beyl kommet aus Holland zurück undrühmet des Herrn Gouverneurs Conduite 794.b</w:t>
        <w:br/>
        <w:br/>
        <w:t>Bibernell / Africanische 251.a</w:t>
        <w:br/>
        <w:br/>
        <w:t>pag.</w:t>
        <w:br/>
        <w:t>Bienen / giebt es genug am Capo- 218.b</w:t>
        <w:br/>
        <w:t>aber wenig Bienenstöcke. ibid.b</w:t>
        <w:br/>
        <w:t>nisten am meisten in den Felsen. ibid.b</w:t>
        <w:br/>
        <w:t>aus denselben lauffet das Hönig. ibid.a</w:t>
        <w:br/>
        <w:t>sind verschiedene Arten. ibid.b</w:t>
        <w:br/>
        <w:br/>
        <w:t>Bienen Fresser. 183.b</w:t>
        <w:br/>
        <w:br/>
        <w:t>Billigkeit liebende Leute sind die Hottento.ten. 552.a</w:t>
        <w:br/>
        <w:br/>
        <w:t>Bier / ob es durch hinein geworffene Eyer gutüber die See zu führen. 30.a</w:t>
        <w:br/>
        <w:t>wie es die Holländer gut nach Ost-Jndienbringen. 30.b</w:t>
        <w:br/>
        <w:t>etliche Fässer werden sauer / andere lauffen aus.ursachen davon. ibid.b</w:t>
        <w:br/>
        <w:t>muß in Jndien auf einmahl abgezapffet / undin Boutellen gethan werden. 31.a</w:t>
        <w:br/>
        <w:t>aus Hönig an den Hönig Bergen. 106.a</w:t>
        <w:br/>
        <w:br/>
        <w:t>Africanisches ist nicht gut. 338.a</w:t>
        <w:br/>
        <w:t>dessen Ursache. ibid.a</w:t>
        <w:br/>
        <w:br/>
        <w:t>Europæische sind sehr starck. ibid.b</w:t>
        <w:br/>
        <w:t>ist sehr theuer. ibid.b</w:t>
        <w:br/>
        <w:br/>
        <w:t>Bern-Baum / zahmer. 271.a</w:t>
        <w:br/>
        <w:br/>
        <w:t>Bisem Katze / ihr Fell riechet nach Muscus. 154.a</w:t>
        <w:br/>
        <w:t>stungewiß ob sie Muscus tragen. ibid.a</w:t>
        <w:br/>
        <w:br/>
        <w:t>Blaue Böcke sind sehr groß. 141.b</w:t>
        <w:br/>
        <w:t>haben blaue Haare. ibid.b</w:t>
        <w:br/>
        <w:t>getödtet / verlieren die blaue Farbe. ibid.b</w:t>
        <w:br/>
        <w:t>haben einen langen Bart. 140.a</w:t>
        <w:br/>
        <w:t>werden ferner beschrieben. ibid.a</w:t>
        <w:br/>
        <w:t>kommen nicht über das Gebürg von Hottentois.Holland. ibid.a</w:t>
        <w:br/>
        <w:br/>
        <w:t>Blaue Katzen haben gut Belz-Werck. 153.b</w:t>
        <w:br/>
        <w:br/>
        <w:t>Blau Vogel / Coeruleus, wie er ausstehet. 175.a</w:t>
        <w:br/>
        <w:br/>
        <w:t>Blaue Flagge wähet von dem Admiral Schi-wenn und warum 669.b</w:t>
        <w:br/>
        <w:br/>
        <w:t>Blauer Berge / warum er so genennet. 67.a</w:t>
        <w:br/>
        <w:t>hat wenig Wasser. ibid.a</w:t>
        <w:br/>
        <w:t>doch viele wilde Thiere. ibid.a</w:t>
        <w:br/>
        <w:br/>
        <w:t>Blasen / der wilden Thiere / flechten die Männerin ihre Haare. 485.b</w:t>
        <w:br/>
        <w:br/>
        <w:t>Bley-Ertz ist an dem Capo zu finden. 234.b</w:t>
        <w:br/>
        <w:br/>
        <w:t>Blesius, Johann / bauet Simons Valley. 100.b</w:t>
        <w:br/>
        <w:t>muß dieselbe verkauffen. ibid.b</w:t>
        <w:br/>
        <w:t>verbiethet dem Prediger Kalden zu predigen. 789.b</w:t>
        <w:br/>
        <w:t>vergisset seiner selbst. 748.b</w:t>
        <w:br/>
        <w:t>stiret. 835.a</w:t>
        <w:br/>
        <w:t>ist Lobens werth / worinnen. ibid.a</w:t>
        <w:br/>
        <w:br/>
        <w:t>Besius, Dominicus, wird Land Drost 839.a</w:t>
        <w:br/>
        <w:br/>
        <w:t>Blinde Fliegen. 819.a</w:t>
        <w:br/>
        <w:br/>
        <w:t>Blind-Schleiche hat schlimme Augen. 213.b</w:t>
        <w:br/>
        <w:t>ist leichtlich zu tödten. ibid.b</w:t>
        <w:br/>
        <w:br/>
        <w:t>Blitzen mit Schlossen nahe bey dem Capo dubonne Esperance. 38.b</w:t>
        <w:br/>
        <w:br/>
        <w:t>Blumen-Kohlwachset überflüßig. 129.a 262.b</w:t>
        <w:br/>
        <w:t>wird eingesalzen und verschicket. 262.b</w:t>
        <w:br/>
        <w:br/>
        <w:t>Blumen und Graß zeigen an / daß in den Ber-gen Ertz verborgen liege. 233.a</w:t>
        <w:br/>
        <w:t>am warmen Bade ihre Beschaffenheit. 283.b</w:t>
        <w:br/>
        <w:t>zeigen einen Mineral Gang an. ibid.b</w:t>
        <w:br/>
        <w:t>lut von Rhinocero ist eine gute Artzney. 162.a</w:t>
        <w:br/>
        <w:br/>
        <w:t>Blutsanger. 217,a</w:t>
        <w:br/>
        <w:t>flußes incommoditat. 322.a</w:t>
        <w:br/>
        <w:br/>
        <w:t>Blut und Därmer kochen die Hoitentottenuntereinander. 510.b 456.a Re-</w:t>
      </w:r>
    </w:p>
    <w:p>
      <w:r>
        <w:br w:type="page"/>
      </w:r>
    </w:p>
    <w:p>
      <w:pPr>
        <w:pStyle w:val="Heading1"/>
      </w:pPr>
      <w:r>
        <w:t>911.txt</w:t>
      </w:r>
    </w:p>
    <w:p>
      <w:r>
        <w:t>Das andere Register.</w:t>
        <w:br/>
        <w:br/>
        <w:t>Pag.</w:t>
        <w:br/>
        <w:t>Barbensind hier so gut nicht als in Europa. ibid.a</w:t>
        <w:br/>
        <w:br/>
        <w:t>Barbierer stehen den Sclaven der Compagnieben. 331.b</w:t>
        <w:br/>
        <w:t>suchen sie auf alle Weise zu conserviren. 332.a</w:t>
        <w:br/>
        <w:t>haben auch die Hottentoren unter sich. 568.a</w:t>
        <w:br/>
        <w:br/>
        <w:t>Basilien Kraut / fleckigtes oder krauses. 269.a</w:t>
        <w:br/>
        <w:br/>
        <w:t>Bauch / tragen die lottentotten bloß. 480.a</w:t>
        <w:br/>
        <w:br/>
        <w:t>Bauern am Capo sind reich. 66.a</w:t>
        <w:br/>
        <w:t>was sie alle Monath zu arbeiten. 113.bl.</w:t>
        <w:br/>
        <w:br/>
        <w:t>Bau-Holtz fehlet am Capo 227.b</w:t>
        <w:br/>
        <w:t>muß mit grossen Kosten dahin gebracht wer-den. ibid.b</w:t>
        <w:br/>
        <w:t>ist sehr theuer daselbst. ibid.b</w:t>
        <w:br/>
        <w:br/>
        <w:t>Baumschänder Straffe / ein Exempel. 94.a</w:t>
        <w:br/>
        <w:br/>
        <w:t>Baum-Schlange ihre Benennung. 213.a</w:t>
        <w:br/>
        <w:t>beisset gerne die Baum Beschauer. ibid.a</w:t>
        <w:br/>
        <w:t>suchet sich nach dem Biß bald zu salviren. ibid.a</w:t>
        <w:br/>
        <w:t>streichtlich zu todten. ibid.a</w:t>
        <w:br/>
        <w:t>wird in Spiritu vini bewahret. ibid.b</w:t>
        <w:br/>
        <w:t>von ihrem Feit gemachte Lichter dienen zurKurzweil ibid.a</w:t>
        <w:br/>
        <w:br/>
        <w:t>Bäume auf S. Jago. 18.a</w:t>
        <w:br/>
        <w:t>in Africa sind meistens unfruchtbar. 131.a</w:t>
        <w:br/>
        <w:t>tragen solche Früchte die die Europäer nichtessen können. ibid.a</w:t>
        <w:br/>
        <w:t>aus Europa und Asia dahin gebracht / be-kommen wohl ibid.a</w:t>
        <w:br/>
        <w:t>tragen überflüssige Früchte. ibid.a</w:t>
        <w:br/>
        <w:t>deren Culter ist leicht. ibid.a</w:t>
        <w:br/>
        <w:br/>
        <w:t>Amande wachsen schnell auf ibid.a.</w:t>
        <w:br/>
        <w:t>ohne Saamen fortgepflantzet. ibid.b 132.a</w:t>
        <w:br/>
        <w:t>tragen sehr angenehme Fruchte.Evajavon dessen Frucht sehr angenehm 134.a</w:t>
        <w:br/>
        <w:t>so langsam wachsen und bleiche Blätter / auchschwarze Aste haben / zeigen von Ertz. 133.b</w:t>
        <w:br/>
        <w:t>unfruchtbare zeigen an / daß Ertz in denBergen sey. 234.a</w:t>
        <w:br/>
        <w:t>bey dem warmen Bad / sehen den Weydennicht ungleich. 283.b</w:t>
        <w:br/>
        <w:br/>
        <w:t>Bav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Weibliches Geschlechts / kommen in vielenmit den Weibern überein. ibid.b</w:t>
        <w:br/>
        <w:t>haben scharffe Klauen. ibid.</w:t>
        <w:br/>
        <w:t>haben einen kahlen mit Blut unterloffenenHintern. ibid.b</w:t>
        <w:br/>
        <w:t>haben blosse Geburts-Glieder. ibid.b</w:t>
        <w:br/>
        <w:br/>
        <w:t>Bavianen werden von den Hottentotten vorMenschen gehalten. 138.b</w:t>
        <w:br/>
        <w:t>ächtzen erbärmlich / wenn man sie tödten will. 139.2</w:t>
        <w:br/>
        <w:t>essen kein rohes Fleisch und Fische. ibid.a</w:t>
        <w:br/>
        <w:t>stehlen gebratenes Fleisch aus der R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Bax, ersten Gouverneurs Qualitäten undEigenschafften. 590.a</w:t>
        <w:br/>
        <w:t>hat die andere Vestung erbauet. ibid.a</w:t>
        <w:br/>
        <w:t>hat diese in drey Jahren in völligen Standsetzen wollen. 611.a</w:t>
        <w:br/>
        <w:t>wird als Gouverneur abgeschicket / solchVestung zu bauen. ibid.b</w:t>
        <w:br/>
        <w:t>hat sie ausgebauet. ibid.b</w:t>
        <w:br/>
        <w:br/>
        <w:t>Bayle, Johann, stirbt. 25.a</w:t>
        <w:br/>
        <w:br/>
        <w:t>Bay Falzo, warum so genennet. 81.a</w:t>
        <w:br/>
        <w:t>hat eine grosse Klippen in der mitten. ibid.a</w:t>
        <w:br/>
        <w:t>darauf legen die See-Vogel ihre Eyer. ibid.a</w:t>
        <w:br/>
        <w:t>wird untersuchet ob Klippen da seyn. ibid.b</w:t>
        <w:br/>
        <w:t>ist sehr Fischreich in der Sand Valley. ibid.b</w:t>
        <w:br/>
        <w:t>wo die Stellenbosch. und HottentotteHollands rivier in die See fallen. ibid.b</w:t>
        <w:br/>
        <w:br/>
        <w:t>Zeit / in dieser Bay Fisch zu fangen. ibid.b</w:t>
        <w:br/>
        <w:t>am aller Fischreichsten unter der Hanglipp ibid.a.</w:t>
        <w:br/>
        <w:t>beweiß der Fisch Reichheit. ibid.</w:t>
        <w:br/>
        <w:br/>
        <w:t>Beaumont wird Fiscal independent. 598.b 836.a</w:t>
        <w:br/>
        <w:br/>
        <w:t>Beck, Heinricus, urtheilet von der Heyde,durch Wasser und Brod ihn zur Reu-zu bringen. 756.b</w:t>
        <w:br/>
        <w:t>hilfft denselben schwartz machen bey demHerrn Gouverneur. 779.b</w:t>
        <w:br/>
        <w:t>giebet vor / er wäre von einer Frauen ex-communiciret worden. 780.a</w:t>
        <w:br/>
        <w:t>vergleichet sich mit le Bouch wegen Verrich-tung des Kirchen-Dienstes 795.a</w:t>
        <w:br/>
        <w:t>von ihme wollen die Drackensteinische Ein-wohner ihre Kinder nicht tauffen lassen. 811.a</w:t>
        <w:br/>
        <w:t>von ihm wollen die Stellendosische und Dra-ckensteinische Einwohner das H. Abend-mahl nicht empfangen. ibid.a</w:t>
        <w:br/>
        <w:t>gebrauchet eine artige Gebets-Formul vorden Herrn Gouverneur. 813.b</w:t>
        <w:br/>
        <w:br/>
        <w:t>Bediente kosten die Compagnie jährlich vielGeld. 658.b</w:t>
        <w:br/>
        <w:t>der Compagnie, wie sie sich theilen. 659.a</w:t>
        <w:br/>
        <w:br/>
        <w:t>Begräbnis Ceremonien der Verstorbenen aufden Schiffen. 20.a</w:t>
        <w:br/>
        <w:br/>
        <w:t>Pehemeth ob die See-Kuh sey. 170.b</w:t>
        <w:br/>
        <w:br/>
        <w:t>Beine / kochen die Hottentotten allein. 511.b</w:t>
        <w:br/>
        <w:t>mit deren Fettschmieren sie sich ibid.b</w:t>
        <w:br/>
        <w:br/>
        <w:t>Bekehrung / vergebliche / eines Hottentotten. 435.a</w:t>
        <w:br/>
        <w:br/>
        <w:t>Bellis Africana. 4. Arten. 241.b</w:t>
        <w:br/>
        <w:br/>
        <w:t>Belohnung auf einen todt geschossenen Löwen. 90.bl.</w:t>
        <w:br/>
        <w:br/>
        <w:t>Benennung der Berg Rivier 98.a</w:t>
        <w:br/>
        <w:br/>
        <w:t>Benuit wird gefangen und gespeiset. 24.b 191.b</w:t>
        <w:br/>
        <w:br/>
        <w:t>Berge sind sehr viele an dem Capo du bonneEsperance. 54.a</w:t>
        <w:br/>
        <w:t>sind sehr fruchtbar ibid.a</w:t>
        <w:br/>
        <w:t>lassen von ihren Brunen Wasser fliessen. ibid.a</w:t>
        <w:br/>
        <w:t>sind ein Kennzeichen des Vorgebürgs. 55.a</w:t>
        <w:br/>
        <w:t>in Hottenkotts Holland. 84.a</w:t>
        <w:br/>
        <w:t>am Stellenbosischen District. 89.a</w:t>
        <w:br/>
        <w:br/>
        <w:t>Africanische / kommen in vielen Stücken mitdem Fichtelberg überein. 230.b</w:t>
        <w:br/>
        <w:t>rauhe / kahle und unfruchtbare / halten gemei-niglich Ertz in sich. 233.b</w:t>
        <w:br/>
        <w:t>mit Schnee oder Hagel bedecket. 307.b 290.a</w:t>
        <w:br/>
        <w:br/>
        <w:t>Berg / künstlicher / auf Joh. Milder, Landgut. 100.a</w:t>
        <w:br/>
        <w:t>unfruchtbarer zeiget durch die glänzende Klip-pen einen Ertzgang an. 263.b</w:t>
        <w:br/>
        <w:br/>
        <w:t>Berg-Gänse / wie sie beschaffen. 179.b</w:t>
        <w:br/>
        <w:br/>
        <w:t>Tauben sind überflüssig am Capo- 189.a</w:t>
        <w:br/>
        <w:br/>
        <w:t>Berg</w:t>
      </w:r>
    </w:p>
    <w:p>
      <w:r>
        <w:br w:type="page"/>
      </w:r>
    </w:p>
    <w:p>
      <w:pPr>
        <w:pStyle w:val="Heading1"/>
      </w:pPr>
      <w:r>
        <w:t>912.txt</w:t>
      </w:r>
    </w:p>
    <w:p>
      <w:r>
        <w:t>Das andere Register.</w:t>
        <w:br/>
        <w:br/>
        <w:t>pag.</w:t>
        <w:br/>
        <w:t>Blut und Därmer rc. ibid.b</w:t>
        <w:br/>
        <w:t>hat der Auctor selbsten gekostet.Bluten aus der Nasen eine Beschwehrung amCapo. 339.b</w:t>
        <w:br/>
        <w:t>davon 2. seltsame Exempel. ibid.l.</w:t>
        <w:br/>
        <w:br/>
        <w:t>Blut-Freunde mögen bey den Hottentotten ein-ander nicht heurathen. 457.b</w:t>
        <w:br/>
        <w:br/>
        <w:t>Blutschande wird mit dem Todt gestraft. ibid.b</w:t>
        <w:br/>
        <w:t>pures dörffen die Hottentottinen, nicht essen. 488.b</w:t>
        <w:br/>
        <w:br/>
        <w:t>Bock / siehe fremder Bock.Böcke / bunde / trifft der Auctor eine grosseMenge an. 281.a</w:t>
        <w:br/>
        <w:t>stellen sich in eine R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rt (Adrian) dessen Lob. 43.a</w:t>
        <w:br/>
        <w:t>muß den Auctorem zum Herrn Gouverneurbringen. ibid.a</w:t>
        <w:br/>
        <w:br/>
        <w:t>Bogen / wie solche beschaffen an der Hohento-ten Gewehr. 533.a</w:t>
        <w:br/>
        <w:br/>
        <w:t>Bohnen, Büsch / Africanischer. 246.b</w:t>
        <w:br/>
        <w:br/>
        <w:t>Haut / rauhes Africanisches 251.b</w:t>
        <w:br/>
        <w:br/>
        <w:t>Schotten / verschiedene Arten. 265.a</w:t>
        <w:br/>
        <w:br/>
        <w:t>Bohntes Crall, daselbst ist eine Vieh-Post zurWinter-Weyde gewesen. 280.a</w:t>
        <w:br/>
        <w:t>noch eine andere unweit davon. ibid.b</w:t>
        <w:br/>
        <w:br/>
        <w:t>Bollwerk Buiren wird zum Observatorio er-wählet. 44.b</w:t>
        <w:br/>
        <w:br/>
        <w:t>Both des Schiffes der Hamm wird gekappet /warum? 9.a</w:t>
        <w:br/>
        <w:br/>
        <w:t>Bothe der bey Verkauffungen Abschlager ge-wesen absentiret sich wegen negligirung sei-nes Amtes. 609.b</w:t>
        <w:br/>
        <w:t>von Stellenbosch und Drackenstein wird vonden Heim-Räthen besoldet. 618.b</w:t>
        <w:br/>
        <w:t>geniesset schöne Accidentia. ibid.b</w:t>
        <w:br/>
        <w:t>der Bürger Räthe hat schlechten Nutzen. 622.b</w:t>
        <w:br/>
        <w:t>des Krieg-Raths / empfängt Lohn von denOfficierern. ibid.b</w:t>
        <w:br/>
        <w:br/>
        <w:t>Boths-Gesellen brechen die Füsse auf von demSee-Wasser zu S. Jago. 18.b</w:t>
        <w:br/>
        <w:t>sind Wächter auf dem Löwenberg. 71.b</w:t>
        <w:br/>
        <w:t>müssen jedes Schiff durch einen Canon-Schuß anmelden / und die Flagge aufzie-hen. ibid.b</w:t>
        <w:br/>
        <w:t>wohnen allezeit ausser der Vestung. 665.a</w:t>
        <w:br/>
        <w:br/>
        <w:t>Boschies Männer was sie seyn. 378.a</w:t>
        <w:br/>
        <w:br/>
        <w:t>Bottatas sind zweyerley. 130.a</w:t>
        <w:br/>
        <w:t>rothe sind die besten. ibid.a</w:t>
        <w:br/>
        <w:t>sind sehr groß und sättigend. ibid.a</w:t>
        <w:br/>
        <w:t>gekocht und gebraten sind delicat. ibid.a</w:t>
        <w:br/>
        <w:t>wie sie fortgepflantzet werden. ibid.b</w:t>
        <w:br/>
        <w:t>werden unterschiedlich benennet. 262.b</w:t>
        <w:br/>
        <w:br/>
        <w:t>Bottelarey dieses Districts Nahme. 92.a</w:t>
        <w:br/>
        <w:t>giebet alles Heu. ibid.a</w:t>
        <w:br/>
        <w:t>dessen Gräntzen. ibid.a</w:t>
        <w:br/>
        <w:t>hat wenig Wasser. 93.b</w:t>
        <w:br/>
        <w:t>ist am an Holtz. ibid.b</w:t>
        <w:br/>
        <w:br/>
        <w:t>Botrivier und Rivier sonder End sind manchma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ster öffentlich ab. 801.b</w:t>
        <w:br/>
        <w:t>wird deßwegen bey d'Abling verklaget. 802.a</w:t>
        <w:br/>
        <w:t>wird die Cantzel verbotten ibid.a</w:t>
        <w:br/>
        <w:t>geräth in neue Verdrießlichkeit. 806.a</w:t>
        <w:br/>
        <w:t>besuchet die Frau Husingin. 807.a</w:t>
        <w:br/>
        <w:t>findet daselbst eine andere Frau ibid.a</w:t>
        <w:br/>
        <w:t>le Bouch wird von einer Frau von Herrn d'Ab-ling was erzehlet / 807.a</w:t>
        <w:br/>
        <w:t>wird angekündiget aus der Pfarr-Wohnungzu ziehen. ibid.a</w:t>
        <w:br/>
        <w:t>wird ihm zum andernmahl durch den Gerichts-Bothen angekündiget / seine Priester-Woh-nung zu verlassen. 811.a</w:t>
        <w:br/>
        <w:t>bekommt Befehl nach Batavia zu seegeln. 812.b</w:t>
        <w:br/>
        <w:t>muß wieder nach Batavia verreissen. 830.b</w:t>
        <w:br/>
        <w:br/>
        <w:t>Boumanns (Joh. Heinrich) Weib wird ge-scholten. 48.b</w:t>
        <w:br/>
        <w:t>daraus ein Streit entstehet. 43.a</w:t>
        <w:br/>
        <w:t>welcher beurtheilet und entschieden wird. ibid.b</w:t>
        <w:br/>
        <w:t>auch die Execution vollzogen. ibid.b</w:t>
        <w:br/>
        <w:t>erleget einen Tyger mit seinem SchnappMesser. 156.b</w:t>
        <w:br/>
        <w:t>artiges Sentiment. 766.b</w:t>
        <w:br/>
        <w:br/>
        <w:t>Bovings, Joh. Georg. Bericht von der Hotten-tottischen Sprache. 356.a</w:t>
        <w:br/>
        <w:br/>
        <w:t>Nachricht / ob die Hottentotten GOtt einigeEhre erzeigen. 409.a</w:t>
        <w:br/>
        <w:t>hält das tantzen gegen dem Mond vor keinenGottesdienst bey ihnen. 410.a</w:t>
        <w:br/>
        <w:t>dessen Meynung ist unrichtig. ibid.a</w:t>
        <w:br/>
        <w:br/>
        <w:t>Jrrthum wegen der Furcht des Todtes. 436.b</w:t>
        <w:br/>
        <w:br/>
        <w:t>Boutellen voll Wein oder Bier müssen verwah-ret werden / wie 31.a</w:t>
        <w:br/>
        <w:br/>
        <w:t>Brack Water ist in der Moschelback. 69.a</w:t>
        <w:br/>
        <w:t>in den Tyger-Bergen. ibid.a</w:t>
        <w:br/>
        <w:t>an Ribecks-Castell. 104.a</w:t>
        <w:br/>
        <w:br/>
        <w:t>Brack oder saltzicht werden die Bäche / so nichtallezeit lauffen. 294.a</w:t>
        <w:br/>
        <w:br/>
        <w:t>Wasser müssen viele Menschen nebst demVieh gebrauchen. ibid.b</w:t>
        <w:br/>
        <w:br/>
        <w:t>Grond / was es sey 295.b</w:t>
        <w:br/>
        <w:t>von Brackel, Jacob, wird bey seiner Schwester 805.a</w:t>
        <w:br/>
        <w:t>kranck und von andern besuchet.wird gefangen nach dem Capo gebracht. 780.b</w:t>
        <w:br/>
        <w:t>dessen Kind stirdt ehe er noch auf das Schi- 781.a</w:t>
        <w:br/>
        <w:t>kommt.darf dasselbe nicht begraben helffen. ibid.a</w:t>
        <w:br/>
        <w:t>von dessen Famille ist innerhalb Jahr undTag niemand als ein eintziges Töchter-lein mehr im Leben. 781.al.</w:t>
        <w:br/>
        <w:br/>
        <w:t>Braja (Porto du) dessen Gouverneur ordnetden Holländern eine Leibwacht. 15.b</w:t>
        <w:br/>
        <w:t>wird noch einmal von den Holländern besuchet. 17.b</w:t>
        <w:br/>
        <w:br/>
        <w:t>Brand entstehet niemahlen in der HosentontenHäuser / warum? 502.bl.</w:t>
        <w:br/>
        <w:br/>
        <w:t>Brandmeister müssen nach den Schorsteinensehen. 629.b</w:t>
        <w:br/>
        <w:br/>
        <w:t>Brandmeister</w:t>
      </w:r>
    </w:p>
    <w:p>
      <w:r>
        <w:br w:type="page"/>
      </w:r>
    </w:p>
    <w:p>
      <w:pPr>
        <w:pStyle w:val="Heading1"/>
      </w:pPr>
      <w:r>
        <w:t>913.txt</w:t>
      </w:r>
    </w:p>
    <w:p>
      <w:r>
        <w:t>Das andere Register.</w:t>
        <w:br/>
        <w:br/>
        <w:t>Pag.</w:t>
        <w:br/>
        <w:t>Brandmeisterhaben eine Pflicht darauf ibid.b</w:t>
        <w:br/>
        <w:br/>
        <w:t>Brandwein wird dem Volck bißweilen gegebenwenn es spielet und Frölich ist. 12.b</w:t>
        <w:br/>
        <w:t>und Wein ist in mässigen Gebrauch nöthi-bey der Cur des warmen Baades. 284.b</w:t>
        <w:br/>
        <w:t>von Wein / lieben die Hottentorten. 497.b</w:t>
        <w:br/>
        <w:t>dörfen die Einwohnere bey halben Eymernverkauffen. 685.b</w:t>
        <w:br/>
        <w:br/>
        <w:t>Brand-Schlange vid. Dürst-Schlange.Brasilien dahin gehen die Kriegs-Schiffe ausPorto du Brava. 15.b</w:t>
        <w:br/>
        <w:br/>
        <w:t>Brassica, alda, rubra, capitata, florigera. 262.b</w:t>
        <w:br/>
        <w:br/>
        <w:t>Bratung des Fleisches der Hottentotten. 456.a</w:t>
        <w:br/>
        <w:t>der Wurtzeln / wie sie bey ihnen geschiehet. 490.b</w:t>
        <w:br/>
        <w:br/>
        <w:t>Bräuhaus am Tafelberg. 64.a</w:t>
        <w:br/>
        <w:br/>
        <w:t>Bräutigam redet erst mit der Braut nach ge-schehener Einwilligung. 452.a</w:t>
        <w:br/>
        <w:t>und Braut streiten / wenn die Braut das J.Wortnicht geben will. ibid.a</w:t>
        <w:br/>
        <w:t>bringet Ochsen mit an seiner Liebsten Woh-nung. ibid.a</w:t>
        <w:br/>
        <w:t>und Braut werden angebisset bey ihrer Copu-lation 3. mahl. 453.a</w:t>
        <w:br/>
        <w:t>wünschet der Priester Glück. ibid.b</w:t>
        <w:br/>
        <w:br/>
        <w:t>Hottentottischer / isset aus einem besondernTopff. 456.b</w:t>
        <w:br/>
        <w:t>darf bey seiner Braut sitzen. ibid.b</w:t>
        <w:br/>
        <w:br/>
        <w:t>Braut ihre Eltern müssen die Hochzeit aus-richten. 708.b</w:t>
        <w:br/>
        <w:t>und Bräutigam bedienen und begleiten in dasBette eine Jungfer und junger Geselle. 710.a</w:t>
        <w:br/>
        <w:t>ihre Eltern müssen 14. Tage die ankommen-den Gäste tractiren. 711.a</w:t>
        <w:br/>
        <w:br/>
        <w:t>Braun Fische werden beschrieben. 193.a</w:t>
        <w:br/>
        <w:t>sind sehr gefrässig. ibid.a</w:t>
        <w:br/>
        <w:t>sind sehr groß. ibid.a</w:t>
        <w:br/>
        <w:br/>
        <w:t>Braun-rothe Kreide ist am Capo- 228.b</w:t>
        <w:br/>
        <w:br/>
        <w:t>Erde zum mahlen. ibid.b</w:t>
        <w:br/>
        <w:br/>
        <w:t>Brech-Pulver ist ohne Effect. 10.b</w:t>
        <w:br/>
        <w:br/>
        <w:t>Breite des Vorgebürgs der guten Hoffnung. 56.b</w:t>
        <w:br/>
        <w:br/>
        <w:t>Briefe werden am Capo unter Steinen ver-borgen. 51.b 587</w:t>
        <w:br/>
        <w:t>der Burger werden in Zweiffel gezogen / welchedes Gouverneurs remotion mitbringen. 782.b</w:t>
        <w:br/>
        <w:t>werden von Elzevier vor erdichtet gehalten. ibid.b</w:t>
        <w:br/>
        <w:t>deren Empfanger will Helot gar ins Gefäng-nis werffen ibid.b</w:t>
        <w:br/>
        <w:t>deren Jnhalt macht die Bürger sicher. 783.a</w:t>
        <w:br/>
        <w:t>der Compagnie, begreiffen des Gouverneur,und anderer Zuruckberuffung 784.bl.</w:t>
        <w:br/>
        <w:br/>
        <w:t>Brod an den Hönig Bergen mangelt. 106.a</w:t>
        <w:br/>
        <w:br/>
        <w:t>Korn giebt keinen zehenden. 120.a</w:t>
        <w:br/>
        <w:br/>
        <w:t>Bronnen auf 8. Jago ist gut. 18.a 75.a 69.a</w:t>
        <w:br/>
        <w:t>so einen Saltz-Geschmack haben.am Löwenberg. 73.a</w:t>
        <w:br/>
        <w:t>so von Tafelberg herab fliessen. 76.a</w:t>
        <w:br/>
        <w:t>am Riebecks, Castell erreget einen Streit. 104.a</w:t>
        <w:br/>
        <w:t>frischer über des Printzen-Castell. 135.b</w:t>
        <w:br/>
        <w:t>auf und an den Bergen zeigen Ertzgäng- 234.b an.</w:t>
        <w:br/>
        <w:t>der Berge / geben reichlich Wasser. 274.a</w:t>
        <w:br/>
        <w:t>in Thälern / geben wenig Wasser. ibid.a</w:t>
        <w:br/>
        <w:t>haben in Winter einen kleinen in Sommeraber gar starcken Saltz Geschmack. 294.b</w:t>
        <w:br/>
        <w:t>bey Miros Castell. 389.b</w:t>
        <w:br/>
        <w:br/>
        <w:t>pag;Brunnkreß / Jndischer. 269.a</w:t>
        <w:br/>
        <w:br/>
        <w:t>Bruchstein am Capo dienen zum Fundamentder Häuser 231.a</w:t>
        <w:br/>
        <w:t>sind auch gute Kalchsteine. ibid.a</w:t>
        <w:br/>
        <w:br/>
        <w:t>Brucken im Mottergattischen District fehlen. 89.a</w:t>
        <w:br/>
        <w:t>über die Stellendosische Rivier schlecht. 91.al.</w:t>
        <w:br/>
        <w:t>eben über diese eine bessere. ibid.b</w:t>
        <w:br/>
        <w:t>noch eine zwischen Welmuth und Meerlust sich ibid.b</w:t>
        <w:br/>
        <w:t>gehet zu Grunde. 92.a</w:t>
        <w:br/>
        <w:t>über die Berg Rivier fehlet. 102.a</w:t>
        <w:br/>
        <w:t>könte füglich darüber geschlagen werden. ibid.a</w:t>
        <w:br/>
        <w:t>fehlen im Lande der Damaquas 396.b</w:t>
        <w:br/>
        <w:br/>
        <w:t>Brüste / böse / sind den Capischen Weibern sehr ge-mein. 235.b</w:t>
        <w:br/>
        <w:t>deren unterschiedliche Beschaffenheiten. ibid.b</w:t>
        <w:br/>
        <w:t>ein Pflaster darwider findet ein Schmid-Greff genannt 326.a</w:t>
        <w:br/>
        <w:t>wie solche die Hottentottinen den Kindernreichen. 480.b 462.b</w:t>
        <w:br/>
        <w:br/>
        <w:t>Vogels Bericht davon 463.a</w:t>
        <w:br/>
        <w:t>tragen die Hottentottinen bloß. 460.a</w:t>
        <w:br/>
        <w:t>schmeissen sie über den Rücken den Kindernzu geben. ibid.b</w:t>
        <w:br/>
        <w:t>wer sie angreiffet / wird von ihnen ausge-lacht. 481.a</w:t>
        <w:br/>
        <w:br/>
        <w:t>Bryonia Africana 2. Arten. 243.a</w:t>
        <w:br/>
        <w:br/>
        <w:t>Buchhalter zu Schiff sind Notarii und machender Sterbenden Testamenta. 19.b</w:t>
        <w:br/>
        <w:t>verkauffen ihre hinterlassene Güter. 20.a</w:t>
        <w:br/>
        <w:t>des Auctoris, suchet vergebene Hülffe bey demCapitain. 39.a</w:t>
        <w:br/>
        <w:t>dessen cordate Resolution. ibid.a</w:t>
        <w:br/>
        <w:t>haben einige Einkünfte von den Bürgern. 702.a</w:t>
        <w:br/>
        <w:br/>
        <w:t>Buchstaben der Hottentorten sind unterschied-lich. 354.a</w:t>
        <w:br/>
        <w:t>einige können nicht geschrieben noch ausge-sprochen werden. ibid.a</w:t>
        <w:br/>
        <w:br/>
        <w:t>Bücher giebt die Compagnie mit / welchen 22.b</w:t>
        <w:br/>
        <w:t>der Handlung werden geschlossen. 680.a</w:t>
        <w:br/>
        <w:br/>
        <w:t>Buch oder Spira ist der Hotentotten Haar-buder. 254.a 484.a</w:t>
        <w:br/>
        <w:t>damit werden neugebohrne Kinder be-streuet. 443.b</w:t>
        <w:br/>
        <w:br/>
        <w:t>Bü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einer wird in die See gejaget / und von einemSchifferleget. 829.a</w:t>
        <w:br/>
        <w:br/>
        <w:t>Buckel / keinen haben die Ochsen und Kühe amCano. 120.b</w:t>
        <w:br/>
        <w:br/>
        <w:t>Bunde Böcke werden beschrieben. 142.b</w:t>
        <w:br/>
        <w:t>werden in grosser Menge angetroffen. ibid.b</w:t>
        <w:br/>
        <w:br/>
        <w:t>Bündnis der Holländer und Hottentotten istnicht in Schrifften verfasset. 374.b</w:t>
        <w:br/>
        <w:br/>
        <w:t>Bündnis der Hottentoren und Holländer wirdunverbrüchlich gehalten. 374.b</w:t>
        <w:br/>
        <w:t>ist off- und defensiv. 375.a</w:t>
        <w:br/>
        <w:t>wird richtig gehalten. ibid.a</w:t>
        <w:br/>
        <w:t>machen die Hottentotten untereinander /wieder einen dritten auf unterschiedeneArt. 558.a</w:t>
        <w:br/>
        <w:br/>
        <w:t>Bliren</w:t>
      </w:r>
    </w:p>
    <w:p>
      <w:r>
        <w:br w:type="page"/>
      </w:r>
    </w:p>
    <w:p>
      <w:pPr>
        <w:pStyle w:val="Heading1"/>
      </w:pPr>
      <w:r>
        <w:t>914.txt</w:t>
      </w:r>
    </w:p>
    <w:p>
      <w:r>
        <w:t>Das andere Register.</w:t>
        <w:br/>
        <w:br/>
        <w:t>pag.</w:t>
        <w:br/>
        <w:t>Biren ein Bollwerk wird zum Observatorio er-wählet. 44.b</w:t>
        <w:br/>
        <w:br/>
        <w:t>Bürgen / zwey / geben sich an / die 9. Flüchtige aufein freyes Geleite an das Capo zu locken. 772.a</w:t>
        <w:br/>
        <w:br/>
        <w:t>Bürger am Capo, warum sie freye Bürger ge-nennet werden. 686.b 675.a</w:t>
        <w:br/>
        <w:t>klagen dem Gouverneur ihre Noth vergebens. 731.a</w:t>
        <w:br/>
        <w:t>verklagen ihn auf Batavia und in Holland. ibid.a</w:t>
        <w:br/>
        <w:t>sollen dem Herrn van der Stel ein Testimonium geben. 739.a</w:t>
        <w:br/>
        <w:t>solches kommet einigen bedenklich vor / wa-rum. ibid.b</w:t>
        <w:br/>
        <w:t>einige wollen den Aufsatz langsam gelesenwissen. ibid.b</w:t>
        <w:br/>
        <w:br/>
        <w:t>Viere der vornehmsten sollen nach Hollandgehen. 753.a</w:t>
        <w:br/>
        <w:t>diese gehen fort / reuet aber dem Gouverneurbald. ibid.b</w:t>
        <w:br/>
        <w:br/>
        <w:t>Bürgern am Capo wird erlaubet mit den Ho-tentotten zu handeln. 382.a</w:t>
        <w:br/>
        <w:t>schlagen sich deren einige zusammen / Vievonden Hottentotten zu erhandeln. 383.a</w:t>
        <w:br/>
        <w:t>werden übel von den Hottentor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Bürger Briefe / welche des Gouverneursremo-tion mitbringen / werden in Zweiffel ge-zogen. 782.b</w:t>
        <w:br/>
        <w:t>werden auf den Jnhalt der empfangenenBriefe sicher. 783.a</w:t>
        <w:br/>
        <w:t>empfinden nach Abgang der Retour Flottewenig Linderung. 790.b</w:t>
        <w:br/>
        <w:br/>
        <w:t>Ursache dessen. ibid.b</w:t>
        <w:br/>
        <w:t>machen unter sich selbsten aufs neue guteFreundschafft. 793.b</w:t>
        <w:br/>
        <w:br/>
        <w:t>Freundschafft wird nicht zerrüttet / wodurch 801.b</w:t>
        <w:br/>
        <w:t>theilen sich über der Absetzung Poule undOberholsters in 2. Theile. 802.b</w:t>
        <w:br/>
        <w:br/>
        <w:t>Bürger Geld was vor einen Nahmen hat. 616.a</w:t>
        <w:br/>
        <w:t>wozu es angewendet wird. ibid.a</w:t>
        <w:br/>
        <w:br/>
        <w:t>Bürgermeister sitzen im Rath von Justiz, wenn? 600.a</w:t>
        <w:br/>
        <w:t>eligirt der Gouverneur allein. ibid.a</w:t>
        <w:br/>
        <w:t>ruffet und lässet sie aus dem Rath wenn esihm gefället. ibid.a</w:t>
        <w:br/>
        <w:br/>
        <w:t>Bürger-Räthe was sie seyn und heissen? 613.b</w:t>
        <w:br/>
        <w:t>was es vor eine Bewands mit ihnen habe ibid.b</w:t>
        <w:br/>
        <w:t>dörffen nur conditionale Berathschlagungenhalten. 614.a</w:t>
        <w:br/>
        <w:t>werden alle 2. Jahr abgewechselt. 615.a</w:t>
        <w:br/>
        <w:t>der älteste ist Rechnungs-Führer über dieEinkünfte der Colonie. ibid.a</w:t>
        <w:br/>
        <w:t>muß die Rechnung bey dem Gouverneur ju-stificiren lassen. ibid.a</w:t>
        <w:br/>
        <w:t>haben Macht zu nominiren. ibid.a</w:t>
        <w:br/>
        <w:t>werden eligirt durch den Gouverneur undRath. ibid.a</w:t>
        <w:br/>
        <w:t>der Gouverneur eligirt auch die / die nichtnominiret werden. ibid.a</w:t>
        <w:br/>
        <w:t>geniessen keinen Lohn / als Ehre. ibid.a</w:t>
        <w:br/>
        <w:t>deren Weiber sind absonderlich wohl damitzu frieden. ibid.b</w:t>
        <w:br/>
        <w:br/>
        <w:t>pag.</w:t>
        <w:br/>
        <w:t>Burger.empfangen von ihrer Mühle jährlich PachtGeld. ibid.b</w:t>
        <w:br/>
        <w:t>erheben Bürger-Geld. 616.a</w:t>
        <w:br/>
        <w:t>bezahlen aus ihrer Cassa den Weegmacher /Secretarium und Bothen. ibid.a</w:t>
        <w:br/>
        <w:t>haben Freyheit ihrem Secretario einem Bo-then zu erwählen. ibid.a</w:t>
        <w:br/>
        <w:t>mögen auch Nachtwachter anstellen. ibid.a</w:t>
        <w:br/>
        <w:br/>
        <w:t>Bürgerschafft am Capo muß bey Nacht wachen. 623.a</w:t>
        <w:br/>
        <w:t>ist darinnen nachlässig / warum ibid.b</w:t>
        <w:br/>
        <w:t>muß im Gewehr erscheinen / wenn 625.b</w:t>
        <w:br/>
        <w:t>muß die entlauffene Sclaven wiederholen. 626.b</w:t>
        <w:br/>
        <w:t>muß wider die Hoventotten zu Felde ziehen ibid.b</w:t>
        <w:br/>
        <w:br/>
        <w:t>Burtzel Kraut Africanisches 252.a</w:t>
        <w:br/>
        <w:br/>
        <w:t>Buschbasch der Hotentorten woraus erbestehe 451.a</w:t>
        <w:br/>
        <w:br/>
        <w:t>Busch-Tauben. 189.a</w:t>
        <w:br/>
        <w:br/>
        <w:t>Büsche des Tafelbergs. 72.b</w:t>
        <w:br/>
        <w:br/>
        <w:t>Buschies Männer was es sind. 399.a</w:t>
        <w:br/>
        <w:t>wider diese ziehen die Heykoms zu Felde. ibid.a</w:t>
        <w:br/>
        <w:t>werden ohne Ansehen der Person getödtet. ibid.b</w:t>
        <w:br/>
        <w:t>bey diesen müssen flüchtige Hottentorten Leib-bergung suchen. 554.b</w:t>
        <w:br/>
        <w:t>von diesen ist der Auctor einsten besuchetworden. 555.a</w:t>
        <w:br/>
        <w:t>ihre Gestalt und Eigenschafft. ibid.a</w:t>
        <w:br/>
        <w:br/>
        <w:t>Butter und Zucker zu einem warmen Bier wirddem Auctori abgeschlagen. 11.a</w:t>
        <w:br/>
        <w:t>machen der Hottentoren / wie es damitzugehe. 468.b</w:t>
        <w:br/>
        <w:t>wird schlecht bewahret. ibid.b</w:t>
        <w:br/>
        <w:t>verursachet Eckel. ibid.b</w:t>
        <w:br/>
        <w:t>kauffen ihnen die Europäer ab / und treibenHandel damit 469.a</w:t>
        <w:br/>
        <w:t>brauchen die Hottentotten zum schmieren. ibid.a</w:t>
        <w:br/>
        <w:br/>
        <w:t>Milch trinken die Hottentotten. ibid.a</w:t>
        <w:br/>
        <w:br/>
        <w:t>Buxiren was es heisset / 667a C.</w:t>
        <w:br/>
        <w:br/>
        <w:t>Cabelian, dessen Gestalt und Eigenschafften. 193.a</w:t>
        <w:br/>
        <w:t>hat sehr gutes Fleisch. ibid.a</w:t>
        <w:br/>
        <w:br/>
        <w:t>Caffer, ob mit diesem Nahmen die Hottentortenzu belegen. 349.b</w:t>
        <w:br/>
        <w:t>und ein Hottentott sind nicht einerley. 350.a</w:t>
        <w:br/>
        <w:t>und Mohren / ob sie unterschieden. ibid.a</w:t>
        <w:br/>
        <w:t>deren Unterscheid von den Hottentotten. 398.b</w:t>
        <w:br/>
        <w:t>sind die Hottentotten nicht / laut dem Zeugnis Ludolsi. 350.b 407.a</w:t>
        <w:br/>
        <w:t>bauen Häuser. 398.b</w:t>
        <w:br/>
        <w:t>brauen Bier aus Mysi. ibid.b</w:t>
        <w:br/>
        <w:t>treiben Handelschafft / mit wem ibid.b</w:t>
        <w:br/>
        <w:t>unter ihnen befindet sich ein Engelländer undein Holländer. ibid.b</w:t>
        <w:br/>
        <w:t>die bey Terra de Natal wohnen / führenSchude. 558.a</w:t>
        <w:br/>
        <w:br/>
        <w:t>Caffraria, ob das Land der Hotentotten alsozu nennen. 349.b 22.a</w:t>
        <w:br/>
        <w:br/>
        <w:t>Cajuyt-Wärters-Amt auf dem Schiff.Calendula Africana. 243.a</w:t>
        <w:br/>
        <w:br/>
        <w:t>Calicutische Hüner sind bekandt. 177.b 180.b</w:t>
        <w:br/>
        <w:br/>
        <w:t>Caltha Africana. 243.a</w:t>
        <w:br/>
        <w:br/>
        <w:t>Camillen / stinckende Africanische. 244.b</w:t>
        <w:br/>
        <w:br/>
        <w:t>Campanula Africana davon sind 8. Sorten angeführet. 243.a</w:t>
        <w:br/>
        <w:br/>
        <w:t>Campher, der beste kommet von Bomeo, 262.b</w:t>
        <w:br/>
        <w:br/>
        <w:t>Campher Blume 243.b</w:t>
        <w:br/>
        <w:br/>
        <w:t>Cam-</w:t>
      </w:r>
    </w:p>
    <w:p>
      <w:r>
        <w:br w:type="page"/>
      </w:r>
    </w:p>
    <w:p>
      <w:pPr>
        <w:pStyle w:val="Heading1"/>
      </w:pPr>
      <w:r>
        <w:t>915.txt</w:t>
      </w:r>
    </w:p>
    <w:p>
      <w:r>
        <w:t>Das andere Register.</w:t>
        <w:br/>
        <w:br/>
        <w:t>Pag.</w:t>
        <w:br/>
        <w:t>Campher Baum wächsenschnell. 262.b</w:t>
        <w:br/>
        <w:t>hat weiches Holtz. 263.a</w:t>
        <w:br/>
        <w:br/>
        <w:t>Camphorata Africana. 243.b</w:t>
        <w:br/>
        <w:br/>
        <w:t>Canal wird gesuchet von dem Capo biß in dieBay Falzo- 63.a</w:t>
        <w:br/>
        <w:t>ist eine vergebliche Arbeit ibid.a</w:t>
        <w:br/>
        <w:br/>
        <w:t>Canarien-Vogel sind unterschiedliche Art. 175.b</w:t>
        <w:br/>
        <w:br/>
        <w:t>Canella Ceylanica. 263.a</w:t>
        <w:br/>
        <w:br/>
        <w:t>Canis Carcharias, vide Fisch-Hund.Canna Wurtzel ein Africanisches Gewächs. 259.a</w:t>
        <w:br/>
        <w:t>die Hottentotton haben sie gar gerne. ibid.a</w:t>
        <w:br/>
        <w:br/>
        <w:t>Canabis sativa &amp; erratica. 263.a</w:t>
        <w:br/>
        <w:br/>
        <w:t>Capannen. 175.b 180.b</w:t>
        <w:br/>
        <w:br/>
        <w:t>Capitain eines jeden Schiffes hat grossen Re-spect. 11.a</w:t>
        <w:br/>
        <w:t>eines solchen Begräbnis Ceremonien. 20.b</w:t>
        <w:br/>
        <w:br/>
        <w:t>Capitaine, zween Englische duelliren miteinander /und kommen ungestrafft davon. 794.a</w:t>
        <w:br/>
        <w:t>der Hottentotten müssen als Obristen oderLand Vögte consideriret werden. 401.a</w:t>
        <w:br/>
        <w:t>ob sie die höchste Obrigkeit. ibid.b</w:t>
        <w:br/>
        <w:t>sind einem Oberherrn unterworffen. ibid.b</w:t>
        <w:br/>
        <w:t>ihr Unterscheid von dem Oberherrn. 402.b</w:t>
        <w:br/>
        <w:t>was bey deren Einsetzung vor Ceremonienzu observiren. 403.a</w:t>
        <w:br/>
        <w:t>muß bey seiner Investitur schlachten. ibid.a</w:t>
        <w:br/>
        <w:t>haben keinen Genuß von ihren Unterthanen. 405.b</w:t>
        <w:br/>
        <w:br/>
        <w:t>Capische Colonie, welche dieselbe ist. 67.a</w:t>
        <w:br/>
        <w:t>wird durch einen Zufall vergrössert. ibid.a</w:t>
        <w:br/>
        <w:br/>
        <w:t>Capische Colonie, was vor eine HottentottischeNation selbiges Land vor der HolländerAnkunfft bewohnet. 384.b</w:t>
        <w:br/>
        <w:t>deren Land und Freyheiten haben die altenEinwohner ungerne verlohren. ibid.b</w:t>
        <w:br/>
        <w:br/>
        <w:t>Vestung lasset die Flagge wähen / wenn? 72.b</w:t>
        <w:br/>
        <w:br/>
        <w:t>Wasser sind viererley der Farbe und dem Ge-schmack nach 74.b</w:t>
        <w:br/>
        <w:t>der Kälte und Wärmena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wähet sehr starckund lang. 306.b</w:t>
        <w:br/>
        <w:t>dieses Süd-Ost-Windes Beschaffenheitforschet der Auctor nach. 317.b</w:t>
        <w:br/>
        <w:br/>
        <w:t>Wolcken siehet der Auctor das erstemahl 38.a</w:t>
        <w:br/>
        <w:br/>
        <w:t>Capo du bonne Esperance wird vor den be-quemsten Ort gehalten / ObservationesAstronomicas daselbsten anzustellen. 2.a</w:t>
        <w:br/>
        <w:t>wird vergeblich aus einigen Vorzeichen ver-muthet. 40.b 41.a</w:t>
        <w:br/>
        <w:t>wird endlich entdecket. 41.b</w:t>
        <w:br/>
        <w:t>der es zu erst siehet / bekommet eine Beloh-nung ibid.b</w:t>
        <w:br/>
        <w:t>des Hafens Wasser lieffe daselbst. ibid.b</w:t>
        <w:br/>
        <w:t>wenn und von wenn entdecket / auch warumalso genennet.50.a 303.b 586.b</w:t>
        <w:br/>
        <w:t>Pag.</w:t>
        <w:br/>
        <w:t>Capo du bonne Esp.haben die Portugiesen niemahlen angethanwarum? 50.b 587.a</w:t>
        <w:br/>
        <w:t>wenn es die Holländer occupiret. 52.a</w:t>
        <w:br/>
        <w:t>wer Anlaß und Ursach zur Occupation ge-geben. ibid.a</w:t>
        <w:br/>
        <w:t>dessen Occupation wird beschlossen / undglücklich vollzogen. ibid.a</w:t>
        <w:br/>
        <w:t>ist sehr Volckreich und mit vielen Bergen be-gabet. 54.a</w:t>
        <w:br/>
        <w:t>ist sehr fruchtbar und hat Saltz genag. ibid.b</w:t>
        <w:br/>
        <w:t>hat warme Bader von guten Effect. ibid.b</w:t>
        <w:br/>
        <w:t>hat generaliter nur zween Winde. 55.a</w:t>
        <w:br/>
        <w:t>lieget in Zona torida und deren SüderTheil. ibid.b</w:t>
        <w:br/>
        <w:t>dessen Latitudo wird determiniret. 57.a</w:t>
        <w:br/>
        <w:t>dessen Longitudo wird unterschiedlich beschrie-ben und endlich determiniret. 57.b 58.a</w:t>
        <w:br/>
        <w:t>dessen unterschiedliche Declinatio Magnetiswird determiniret. 59.a.b</w:t>
        <w:br/>
        <w:t>daselbst wohnen allerley Nationen. 60.b</w:t>
        <w:br/>
        <w:t>daselbst ist eine die gemeineste Sprache. ibid.b</w:t>
        <w:br/>
        <w:t>daselbsten ist einem Fremden eine Spracheam nöthigsten / welche 61.a</w:t>
        <w:br/>
        <w:t>der Colonie ihre Grösse daselbst. ibid.b</w:t>
        <w:br/>
        <w:t>ist eines der fruchtbaresten und glückseeligstenLänder. 109.b</w:t>
        <w:br/>
        <w:t>daselbst sind drey Plagen. 220.a.b</w:t>
        <w:br/>
        <w:t>daselbst müssen die Retour-Schiffe in derguten Mousson ankommen. 308.b</w:t>
        <w:br/>
        <w:t>daselbst müssen alle Holländische Schiffe an-länden. 309.a</w:t>
        <w:br/>
        <w:t>daselbst ist es den Portugiesen anfänglich übelergangen. 586.b</w:t>
        <w:br/>
        <w:t>daselbst ist der schönste Garten der Com-pagnie. 650.a</w:t>
        <w:br/>
        <w:t>ist vor dem Abgang der Retour-Flotte sehrVolckreich 669.a</w:t>
        <w:br/>
        <w:t>siehet nach dem Abgang der Retour-Schiffegantz de aus. ibid.b</w:t>
        <w:br/>
        <w:br/>
        <w:t>Capoverdische Jnsuln werden gesehen / derenalter und neuer Nahme. 13.a</w:t>
        <w:br/>
        <w:t>wie viel derselben sind. ibid.b</w:t>
        <w:br/>
        <w:br/>
        <w:t>Cardamine Africana. 243.b</w:t>
        <w:br/>
        <w:br/>
        <w:t>Cardus Benedictus, ist sehr nutzlich. 263.a</w:t>
        <w:br/>
        <w:br/>
        <w:t>Cardus Brasilianus. 261.b</w:t>
        <w:br/>
        <w:br/>
        <w:t>Caryophyllus. 263.a</w:t>
        <w:br/>
        <w:br/>
        <w:t>Cassia Cinnamomen. 263.a</w:t>
        <w:br/>
        <w:br/>
        <w:t>Cassierer bey Landtrost und Heim-Räthen / istallezeit der älteste des Raths am Stellen- 618.b</w:t>
        <w:br/>
        <w:t>bosch.bey der Compagnie zahlet das Getrayde aus. 678.b</w:t>
        <w:br/>
        <w:br/>
        <w:t>Castanien Bäume wachsen sehr groß und herr-lich. 133.a 263.b</w:t>
        <w:br/>
        <w:t>deren Schatten ist sehr angenehm. ibid.a</w:t>
        <w:br/>
        <w:t>tragen jährlich eine grosse Menge Früchte ibid.a</w:t>
        <w:br/>
        <w:t>deren Früchte geben an Güte den Europäi-schen nichts nach. ibid.a</w:t>
        <w:br/>
        <w:t>halten sich so lange nicht als die Europäische. 263.b</w:t>
        <w:br/>
        <w:br/>
        <w:t>Castanca Sylvestris. 263.b</w:t>
        <w:br/>
        <w:br/>
        <w:t>Catalogus Horemontischer Wörter / ist bey demLudolpho nicht allzu richtig. 360.a</w:t>
        <w:br/>
        <w:t>wird verbessert mitgetheilet. ibid.a</w:t>
        <w:br/>
        <w:br/>
        <w:t>Centaurium Africarum min, davon 4. Se. 243.b</w:t>
        <w:br/>
        <w:t>majus. ibid.b</w:t>
        <w:br/>
        <w:br/>
        <w:t>Cene Wagen. 263.a Co-</w:t>
      </w:r>
    </w:p>
    <w:p>
      <w:r>
        <w:br w:type="page"/>
      </w:r>
    </w:p>
    <w:p>
      <w:pPr>
        <w:pStyle w:val="Heading1"/>
      </w:pPr>
      <w:r>
        <w:t>916.txt</w:t>
      </w:r>
    </w:p>
    <w:p>
      <w:r>
        <w:t>Das andere Register.</w:t>
        <w:br/>
        <w:br/>
        <w:t>Pag.</w:t>
        <w:br/>
        <w:t>Cerastus, oder gehörte Schlange. 388.b</w:t>
        <w:br/>
        <w:br/>
        <w:t>Serasus varii generis. 263.b</w:t>
        <w:br/>
        <w:br/>
        <w:t>Ceremonien wenn ein Mann wieder zu seinemWeibekommen darff. 450.a</w:t>
        <w:br/>
        <w:br/>
        <w:t>Ceremonien bey Hochzeiten der Hottentottensindlustig und seltsam. 458.a</w:t>
        <w:br/>
        <w:t>sind überall und in allen Fällen einerley. 457.b</w:t>
        <w:br/>
        <w:t>der Europäischen Einwohner am Capo- 708.a</w:t>
        <w:br/>
        <w:t>bey Kind-Tauffen der Europäischen Einwoh-ner am Capo- 713.a</w:t>
        <w:br/>
        <w:t>bey Visiten und Contra Visiten der Europäi-schen Einwohner am Capo 704.a</w:t>
        <w:br/>
        <w:t>bey Leichen-Begängnißen der Europäer amCapo. 716.a</w:t>
        <w:br/>
        <w:t>bey einer Trauer zu beobachten. 720.a</w:t>
        <w:br/>
        <w:t>bey Ubernehmung des Gouvernement ge-bräuchlich. 793.b</w:t>
        <w:br/>
        <w:t>bey Vorstellung eines Commissarii. 824,a</w:t>
        <w:br/>
        <w:t>Ceylonische Elephanten werden von andern ge-grüßet. 198.a</w:t>
        <w:br/>
        <w:t>sind die gelehrsamsten. ibid.a</w:t>
        <w:br/>
        <w:br/>
        <w:t>Einwohner halten ihr Land vor das Paradeis. 198.a</w:t>
        <w:br/>
        <w:t>glauben daß Adam daselbst begraben liege, ibid.a</w:t>
        <w:br/>
        <w:br/>
        <w:t>Rosen. 271.b</w:t>
        <w:br/>
        <w:br/>
        <w:t>Charophyllum sativum. 263.b</w:t>
        <w:br/>
        <w:br/>
        <w:t>Chalouppen, fremde werden an einem Schiffeempfangen / wie? 12.a</w:t>
        <w:br/>
        <w:br/>
        <w:t>Chamelon, selbige hat der Auctor auf seinerStuben gehabt. 144.a</w:t>
        <w:br/>
        <w:t>verändert die Farbe. ibid.a</w:t>
        <w:br/>
        <w:t>ist nicht allzu groß. ibid.b</w:t>
        <w:br/>
        <w:t>frißet Mücken. ibid.b</w:t>
        <w:br/>
        <w:t>hat eine hockrichte Haut. ibid.b</w:t>
        <w:br/>
        <w:t>ist langsam von Gang ibid.b</w:t>
        <w:br/>
        <w:t>sitzet gerne auf grünen Aesten der Bäume ibid.b</w:t>
        <w:br/>
        <w:br/>
        <w:t>Chamtouers Nation hat ein fruchtbares Land. 397.a</w:t>
        <w:br/>
        <w:t>hat Wassers und Wilds genug. ibid.a</w:t>
        <w:br/>
        <w:t>hat viele Fische in den Rivieren. ibid.a</w:t>
        <w:br/>
        <w:t>hat viel Holtz / und unter andern Apricosenund Eichen-Bäume ibid.a</w:t>
        <w:br/>
        <w:t>verfolget die Europäer in einem Walde. ibid.b</w:t>
        <w:br/>
        <w:t>verhandelt den Europäern viel Vich. ibid.b</w:t>
        <w:br/>
        <w:t>ihr Capitain führet eine artige Rede. ibid.b</w:t>
        <w:br/>
        <w:t>ist ein tapffers Volck. 398.a</w:t>
        <w:br/>
        <w:t>ihr vormahliges Vorgeben. ibid.a</w:t>
        <w:br/>
        <w:t>ihre Art Krieg zu führen. 558.</w:t>
        <w:br/>
        <w:br/>
        <w:t>Charone soll dem Gouverneur von Assenburgsuccediret haben. 596.a</w:t>
        <w:br/>
        <w:br/>
        <w:t>Cheirantos Africana. 243.b</w:t>
        <w:br/>
        <w:br/>
        <w:t>Chiragra ist am Capo unbekandt. 389.a</w:t>
        <w:br/>
        <w:br/>
        <w:t>Chirigriqua-Nation wohnet um die S. HelenaBay. 388.b</w:t>
        <w:br/>
        <w:t>ihr Land befeuchtet die Elephants-Rivier. ibid.b</w:t>
        <w:br/>
        <w:br/>
        <w:t>Chirurgus, Ober-muß vor die Krancken zuSchiff in allen sorgen. 19.a</w:t>
        <w:br/>
        <w:br/>
        <w:t>Chonagra ist am Capo unbekandt. 339.a</w:t>
        <w:br/>
        <w:br/>
        <w:t>Christen werden von den Hottentotten einerUnvergnüglichkeit beschuldiget. 548.b</w:t>
        <w:br/>
        <w:t>werden von den Hoitentotten in Ansehung ih-res eifrigen GOttes-Dienstes beschämet 412.a</w:t>
        <w:br/>
        <w:t>geben Hottentotten böse Exempel. ibid.a</w:t>
        <w:br/>
        <w:t>werden von den Hottentotten wegen ihrer Un-partheyischen Justitz beschämet. 458.a</w:t>
        <w:br/>
        <w:t>werden in gewißen Fällen von der Compagniebeschencket. 673.b</w:t>
        <w:br/>
        <w:br/>
        <w:t>pag.</w:t>
        <w:br/>
        <w:t>Christliche Religion ist den Honentoren nichtwohl beyzubringen. 446.b</w:t>
        <w:br/>
        <w:br/>
        <w:t>Chrysanthemum Africanum, davon 2. Sor-ten 243.b</w:t>
        <w:br/>
        <w:br/>
        <w:t>Chrysanthemoides offenspergon Africanum. 243.b</w:t>
        <w:br/>
        <w:br/>
        <w:t>Cicersativum. 264.a</w:t>
        <w:br/>
        <w:br/>
        <w:t>Africanische. 242.b</w:t>
        <w:br/>
        <w:br/>
        <w:t>Cinnamomum. 263.a</w:t>
        <w:br/>
        <w:br/>
        <w:t>Cinariahortensis. 264.a</w:t>
        <w:br/>
        <w:br/>
        <w:t>Cisten-Rößlein Africanische. 244.a</w:t>
        <w:br/>
        <w:br/>
        <w:t>Cistus humilis Africanus, 244.a</w:t>
        <w:br/>
        <w:br/>
        <w:t>Citronen-Bäume 268.a</w:t>
        <w:br/>
        <w:br/>
        <w:t>Clematis hederacen indica. 264.a</w:t>
        <w:br/>
        <w:br/>
        <w:t>Claas, ein Hottentonischer Capitain ist sehr ge-treu und eifrig in dem Dienst der Compag-nie gewesen. 366.a</w:t>
        <w:br/>
        <w:t>erweiset einem Europäer viel gutes. ibid.a</w:t>
        <w:br/>
        <w:t>handelt mit seinen Landes Leuten im Nahmender Compagnie. 380.a</w:t>
        <w:br/>
        <w:t>bekommet zu seiner Sicherheit eine Hottentonische Leib-Wacht. ibid.b</w:t>
        <w:br/>
        <w:t>verrichtet die Handlung getreulich und mit gros-sen Nutzen. ibid.b</w:t>
        <w:br/>
        <w:t>setzet sich dadurch bey allen in grossen Cre-dit. ibid.b</w:t>
        <w:br/>
        <w:t>dessen Dienst nimmt die Compagnie sehr wohlauf. ibid.b</w:t>
        <w:br/>
        <w:t>bekommet vor seine getreue Dienste schlechtenDanck. ibid.b</w:t>
        <w:br/>
        <w:t>wird vor verdächtig gehalten. 381.a</w:t>
        <w:br/>
        <w:t>ihm hält ein Honenton seine Frau zurück. ibid.a</w:t>
        <w:br/>
        <w:t>wird bey den Ministris der Compagnie von ei-nem Hottentonischen Capitain verklei-nert. ibid.a</w:t>
        <w:br/>
        <w:t>wird durch List in das Netz zu bringen gesu-chet. ibid.a</w:t>
        <w:br/>
        <w:t>wird von den Europäern feindseelig angefal- ln. ibid.b</w:t>
        <w:br/>
        <w:t>dessen Ansprach an die Holländer. ibid.b</w:t>
        <w:br/>
        <w:t>wird gebunden zu dem Herrn Gouverneur ge-bracht. 381.b</w:t>
        <w:br/>
        <w:t>wird auf das Robben Eyland gebannet. ibid.b</w:t>
        <w:br/>
        <w:t>um deswillen empfindet die Compagnie einMiß-Vergnügen. 382.a</w:t>
        <w:br/>
        <w:t>bekommet seine Freyheit und einige seiner Gü-ter wieder. ibid.a</w:t>
        <w:br/>
        <w:t>wird endlich von seinem ehmahligen Feind togeschlagen. ibid.a</w:t>
        <w:br/>
        <w:br/>
        <w:t>Cloes, Jacob / wird auf das Schiff Ter Aa inArrest gesetzet. 755.b</w:t>
        <w:br/>
        <w:t>wird bald wieder loß gelassen. ibid.b761.a</w:t>
        <w:br/>
        <w:br/>
        <w:t>Cnicus sylvestris. 263.a</w:t>
        <w:br/>
        <w:br/>
        <w:t>Cobra de Capello ist eine sehr gifftige Schlange 214.b</w:t>
        <w:br/>
        <w:t>solle einen Stein im Kopffe haben. ibid.b</w:t>
        <w:br/>
        <w:br/>
        <w:t>Cocco-Nußschale brauchen die Hottentottenzu ihrer Gomgom. 527.b</w:t>
        <w:br/>
        <w:t>mit derselben wißen sie alle Thone zu geben ibi. ibid.b</w:t>
        <w:br/>
        <w:br/>
        <w:t>Coeruleus oder Blau-Vogel / seine Gestalt wirdbeschrieben 175.a</w:t>
        <w:br/>
        <w:br/>
        <w:t>Coffee, ein Mittel wieder die Trunckenheit. 338.a</w:t>
        <w:br/>
        <w:br/>
        <w:t>Collegium, eines machen Stellenbosch undDrackenstein zusammen. 616.b</w:t>
        <w:br/>
        <w:t>von Politie ist das höchste am Capo- 599.b</w:t>
        <w:br/>
        <w:t>des Raths am Stellenbosch / machet eine Ver- 693.a</w:t>
        <w:br/>
        <w:t>ordnung den Armen zum Nutzen.Col-</w:t>
      </w:r>
    </w:p>
    <w:p>
      <w:r>
        <w:br w:type="page"/>
      </w:r>
    </w:p>
    <w:p>
      <w:pPr>
        <w:pStyle w:val="Heading1"/>
      </w:pPr>
      <w:r>
        <w:t>917.txt</w:t>
      </w:r>
    </w:p>
    <w:p>
      <w:r>
        <w:t>Das andere Register.</w:t>
        <w:br/>
        <w:br/>
        <w:t>pag.</w:t>
        <w:br/>
        <w:t>Collegium,diese Verordnung wird durch den Secretari-um daselbst werckstellig gemachet. ibid.b</w:t>
        <w:br/>
        <w:t>von Ehesachen / bey demselben müssen sich alleVerlobte erstmelden / ehe sie können procla-miret und copuliret werden. 708.a</w:t>
        <w:br/>
        <w:t>giebt den Neuverlobten einen Schein an denGeistlichen zum Ausruffen und copuliren ibid. ibid.b</w:t>
        <w:br/>
        <w:t>der Justitz, wird in einer gewissen Sache umHülffe angeruffen. 803.a</w:t>
        <w:br/>
        <w:t>fraget nach dem Aufsteller einer Suppliqueund lässet specie facti unangerühret. ibid.a</w:t>
        <w:br/>
        <w:br/>
        <w:t>Collegia der gantzen Regierung am Capo sindgeneraliter achte. 597.a</w:t>
        <w:br/>
        <w:br/>
        <w:t>Colonie, eine am Capo aufzurichten wird beschlos-fen. 53.a 385.a</w:t>
        <w:br/>
        <w:t>ergrößert sich in kurtzer Zeit sehr viel. ibid.a</w:t>
        <w:br/>
        <w:t>deren Benennung und Vertheilung. ibid.a</w:t>
        <w:br/>
        <w:t>hat anfänglich Mangel an allen. ibid.a</w:t>
        <w:br/>
        <w:t>wird aber bald geholffen. 53.b</w:t>
        <w:br/>
        <w:t>ist anjetzo ziemlich groß. 61.b</w:t>
        <w:br/>
        <w:t>wird noch vergrössert. 62.a</w:t>
        <w:br/>
        <w:br/>
        <w:t>Capische / welche eigentlich also genennet wird. 67.a</w:t>
        <w:br/>
        <w:br/>
        <w:t>Stellenboschische / welche diesen Nahmen füh-ret. 78.a</w:t>
        <w:br/>
        <w:br/>
        <w:t>Drackensteinische welche also geheißen wird. 94.a</w:t>
        <w:br/>
        <w:br/>
        <w:t>Waverische / welche also betitult ist. 106.b</w:t>
        <w:br/>
        <w:t>zu aller dieser Aufrichtung hat die Compagniedie nöthige Kosten hergegeben. 589.b</w:t>
        <w:br/>
        <w:t>ein jeder / ausser der Waverischen / hat ihrenMagistrat. 613.b</w:t>
        <w:br/>
        <w:t>die am Capo hat weder ein Rath-Hauß nochGefängnis. 614.a</w:t>
        <w:br/>
        <w:t>ist volckreich und wohl bebauet. ibid.a</w:t>
        <w:br/>
        <w:br/>
        <w:t>Columna auf dem Löwen Berg hat eine artigeInscription. 136.a</w:t>
        <w:br/>
        <w:br/>
        <w:t>Colutes Africana, davon sind 4. Sorten benen-net. 244.a</w:t>
        <w:br/>
        <w:br/>
        <w:t>Coma aurea Africana, deren sind 8. Sorten 244.a</w:t>
        <w:br/>
        <w:t>specificiret.Commandeur der Soldaten wäre bald in einemSturm ersoffen. 39.b</w:t>
        <w:br/>
        <w:t>wird errettet und lachet selber über diese avan-ture. 40.a</w:t>
        <w:br/>
        <w:t>wer der erste am Capo gewesen. 52.a</w:t>
        <w:br/>
        <w:br/>
        <w:t>Commissarius general wer es gewesen. 95.b</w:t>
        <w:br/>
        <w:t>von Horn hält den bedeckten Weg um die Ve-stung vor unnütze. 831.b</w:t>
        <w:br/>
        <w:t>ordnet eine Schantz am Wasser-Platz zu bau-en ibid.b</w:t>
        <w:br/>
        <w:t>hält nicht viel von dem Gouverneur, warum? ibid.b</w:t>
        <w:br/>
        <w:t>giebet einer Magd ein schönes Prelent. 832.a</w:t>
        <w:br/>
        <w:br/>
        <w:t>Commissarii zween thun jährlich / die generaleAufnehmung verrichten. 119.b</w:t>
        <w:br/>
        <w:t>schreiben bey der Aufnehmung alle Antwor-ten der Bürger auf. 621.a</w:t>
        <w:br/>
        <w:t>überliefern ihr Diarium dem Gouverneur. ibid.a</w:t>
        <w:br/>
        <w:t>davon wird ein Auszug an Land-Drost undHeymräthe geschicket / warum ibid.a</w:t>
        <w:br/>
        <w:t>fodern Bezahlung des rückständigen Vorschus-ses der Compagnie. ibid.a</w:t>
        <w:br/>
        <w:t>erhalten davon Versprechung einer jährlichengewissen Portion. ibid.a</w:t>
        <w:br/>
        <w:br/>
        <w:t>Committirte Räthe haben bey dem Examineder gefangenen Bürger zu trinken genug 759.a</w:t>
        <w:br/>
        <w:br/>
        <w:t>Compagnie giebet Bucher mit auf die Reise. 22.b</w:t>
        <w:br/>
        <w:br/>
        <w:t>Ostindischer Anfang und ihr erstes Capital. 51.b</w:t>
        <w:br/>
        <w:br/>
        <w:t>pag.</w:t>
        <w:br/>
        <w:t>Compagniewie sie sich Anfangs an dem Capo beholffen. ibid.b</w:t>
        <w:br/>
        <w:t>suchet der Colonie am Capo ihr Aufnehmen. 51.b</w:t>
        <w:br/>
        <w:t>wie viel sie jährlich Fleisch brauchet am Capo 111.a</w:t>
        <w:br/>
        <w:br/>
        <w:t>Compagnie kauffet alles Getray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hat ausser der Verkauffung von den Zehendenkeinen Nutzen von festen Güthern. ibid.a</w:t>
        <w:br/>
        <w:t>giebt den Krancken in Siechen-Hauß 14Tage alles frey. 637</w:t>
        <w:br/>
        <w:t>giebet denenselben alles länger von ihrem hal-den Monath Sold. ibid.b</w:t>
        <w:br/>
        <w:t>giebet den Venus-Krancken nichts umsonst ibid. ibid.b</w:t>
        <w:br/>
        <w:t>träget Sorge / jedermann zu kennen zu geben /wer gestorben. 638.b</w:t>
        <w:br/>
        <w:t>giebet Nachricht von eines verstorbenen Nachlassenschafft. ibid.b</w:t>
        <w:br/>
        <w:t>hat einen Unterscheid eingeführet zwischen Hol-ländischen und Jndischen Geld. 662.a</w:t>
        <w:br/>
        <w:t>hat keinen Schaden / wenn sie gleich schwe-res Geld an ihre Bediente bezahlet. ibid.a</w:t>
        <w:br/>
        <w:t>bezahlet lieber in Holland als in Jndienwarum? ibid.b</w:t>
        <w:br/>
        <w:t>siehet gerne / daß andere ihr Geld auf Wechsel in ihre Cassa zehlen / warum ibid.b</w:t>
        <w:br/>
        <w:t>lässet das Vermögen ihrer verstorbenen Die-ner an die rechtmäßige Erben willig abf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ihrAufnehmen und gantze Wohlfarth zu dan-cken. ibid.b</w:t>
        <w:br/>
        <w:t>hat ihren Bedienten allen Land-Bau verbo-then / warum 676.b</w:t>
        <w:br/>
        <w:t>will nicht haben / daß ihre Bediente eigen Landsollen haben. ibid.b</w:t>
        <w:br/>
        <w:t>hat ihren Bedienten allen Handel mit Korn ibid.b</w:t>
        <w:br/>
        <w:t>liebet keine Ungerechtigkeit.Wein und Vieh verbothen. 679.a</w:t>
        <w:br/>
        <w:t>kan in Kauffen und Verkauffen der festen Gü-ther nicht betrogen werden. 687.a</w:t>
        <w:br/>
        <w:t>träget Sorge vor den Wohlstand ihrer Unter-thanen. 689.a</w:t>
        <w:br/>
        <w:t>ihr Gewinn von Holländischen und JndischenKauffmanns-Güthern / wie viel ibid.b</w:t>
        <w:br/>
        <w:t>hat Gewinn vom leichten Gelde / wie 690.a</w:t>
        <w:br/>
        <w:t>giebet klaren Beweiß ihrer Affection gegen dieCapische Colonie. ibid.b</w:t>
        <w:br/>
        <w:t>solche beweiset die noch unbezahlte SchuldFoderung ihres gethanen Vorschusses. ibid.b</w:t>
        <w:br/>
        <w:t>hat zu Reparation und Erbauung des Stel- 106 107 108 109</w:t>
        <w:br/>
        <w:t>Com-</w:t>
      </w:r>
    </w:p>
    <w:p>
      <w:r>
        <w:br w:type="page"/>
      </w:r>
    </w:p>
    <w:p>
      <w:pPr>
        <w:pStyle w:val="Heading1"/>
      </w:pPr>
      <w:r>
        <w:t>918.txt</w:t>
      </w:r>
    </w:p>
    <w:p>
      <w:r>
        <w:t>Das andere Register.</w:t>
        <w:br/>
        <w:br/>
        <w:t>Pag.</w:t>
        <w:br/>
        <w:t>Compagniehat der Herr von der Stel gehalten / wenn /wo und wie?706.b 707.a.b.Compas, dessen Eigenschafft / daß er Nordenund Süden allezeit weise / ist vormahls un-bekandt gewesen. 586.a</w:t>
        <w:br/>
        <w:t>solche entdecket und probiret da Gama. 586.a</w:t>
        <w:br/>
        <w:br/>
        <w:t>Comperse, was es sey 20.b</w:t>
        <w:br/>
        <w:br/>
        <w:t>Concipisten des Klag-Schreibens / trachtet derHerr von der Stell zu erfahren. 742.b</w:t>
        <w:br/>
        <w:t>solchen will ihm Starrenberg ausforschenhelffen.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onyra Africana, davon 6. Arten beschrieben. 244.b</w:t>
        <w:br/>
        <w:br/>
        <w:t>Coobservator soll bey dem Auctore Reuschwerden. 25.a</w:t>
        <w:br/>
        <w:t>ist hernach Nicolaus von Willich worden. ibid.a</w:t>
        <w:br/>
        <w:br/>
        <w:t>Copulation verrichtet bey den Hottentoiten derPriester in der Braut ihrer Cralle. 452.b</w:t>
        <w:br/>
        <w:t>deren seltsame Ceremonien. ibid.b</w:t>
        <w:br/>
        <w:t>junger Eheleute unter den Christen geschiehetdes Sonntags. 709.b</w:t>
        <w:br/>
        <w:br/>
        <w:t>Umstände bey derselben. ibid.b</w:t>
        <w:br/>
        <w:br/>
        <w:t>Exempel einer recht seltsamen. 828.b</w:t>
        <w:br/>
        <w:br/>
        <w:t>Corallen von Kupffer oder Glaß tragen die Hor-tentotten zur Zierde. 484.b</w:t>
        <w:br/>
        <w:t>sind ihnen lieb / wenn sie groß sind. ibid.b</w:t>
        <w:br/>
        <w:t>sind eine gangbare Handlungs-Wahre beyihnen. 518.b</w:t>
        <w:br/>
        <w:t>werden gegen Vieh sehr wohl verhandelt. 519.a</w:t>
        <w:br/>
        <w:br/>
        <w:t>Corallen-Bäume wachsen in der See am Capound sind dreyerley Arten. 258.b</w:t>
        <w:br/>
        <w:t>rothe hat der Auctor viele auf seine Stubengetragen. ibid.b</w:t>
        <w:br/>
        <w:t>werden ausser dem Wasser hart. ibid.b</w:t>
        <w:br/>
        <w:t>wie ihre Farbe zufälliger Weise erbleichet. 299.a</w:t>
        <w:br/>
        <w:br/>
        <w:t>Corallen Felsen auf den Moluckischen Jnsulnsind weiß. ibid.a</w:t>
        <w:br/>
        <w:t>rothe giebt es in der rothen See. ibid.a</w:t>
        <w:br/>
        <w:br/>
        <w:t>Corona imperialis. 267.b</w:t>
        <w:br/>
        <w:br/>
        <w:t>Corsenaar, Wilhelm, blutet erschröcklich / wirddarüber blind. 339.b</w:t>
        <w:br/>
        <w:t>stirbet in solchem Zustande. 340.a</w:t>
        <w:br/>
        <w:br/>
        <w:t>Corplus sativa. 264.a</w:t>
        <w:br/>
        <w:br/>
        <w:t>Cotula Africana. 244.b</w:t>
        <w:br/>
        <w:br/>
        <w:t>Cotyledon Africanum, davon sind 5. Sorten. 244.b</w:t>
        <w:br/>
        <w:br/>
        <w:t>Cours der Ost-Jndischen Schiffe gehet dieses-mal nicht durch den Canal, warum. 9.b</w:t>
        <w:br/>
        <w:t>muß offt verändert werden.37.b 38.a 40.aCralle, eine gantze machet anders / wenn undauf was Weise. 428.ab</w:t>
        <w:br/>
        <w:t>bauet ein neues Haus in die mitte / und zieretes mit Blumen. ibid.b</w:t>
        <w:br/>
        <w:t>schlachtet einen Ochsen oder Rind. 429.a</w:t>
        <w:br/>
        <w:t>dessen Fleisch essen die Männer und die Wei-ber die Suppen. ibid.b</w:t>
        <w:br/>
        <w:t>lässet nichts übrig biß morgen / und machet sichFrölich. ibid.b</w:t>
        <w:br/>
        <w:t>bleibet nicht lange an einem Ort beständig. 504.a</w:t>
        <w:br/>
        <w:br/>
        <w:t>Creutz-Blume / Africanische davon 5. Sorten. 252.a</w:t>
        <w:br/>
        <w:br/>
        <w:t>Creutz-Wurtz / Africanische. 253.a</w:t>
        <w:br/>
        <w:br/>
        <w:t>Pag.</w:t>
        <w:br/>
        <w:t>Criminale Laster straffen die Hottentotten ohneVerzug 553.a</w:t>
        <w:br/>
        <w:t>welche unter solche gerechnet werden. ibid.a</w:t>
        <w:br/>
        <w:br/>
        <w:t>Crista Pavonis. 264.a</w:t>
        <w:br/>
        <w:br/>
        <w:t>Crossen, beschmirte tragen allein die reichen Ho-tentotten. 369.b</w:t>
        <w:br/>
        <w:t>von Schaaf, oder Tyger-Fellen hangen denHotentorten um die Schultern. 476.b</w:t>
        <w:br/>
        <w:t>wer die eine oder andere träget. ibid.b</w:t>
        <w:br/>
        <w:t>dienen ihnen auch zu Betten und zu einemGarg. 477.a 481.a</w:t>
        <w:br/>
        <w:t>sehen einem Hintertheil eines Meß-Gewan-des am ähnlichsten. ibid.a</w:t>
        <w:br/>
        <w:t>deren Grösse. ibid.a</w:t>
        <w:br/>
        <w:br/>
        <w:t>Crossen / kleine tragen die Weiber offt ausHoffart. 481.a</w:t>
        <w:br/>
        <w:t>werden wegen der Läufe mit Stöcken ausge-klopffet. 495.a</w:t>
        <w:br/>
        <w:t>die Felle dazu bereiten die Hottentonen selber 505.a</w:t>
        <w:br/>
        <w:t>stincken sehr / absonderlich die Löwen-Tygeroder andere Felle. 506.a</w:t>
        <w:br/>
        <w:t>schneiden die Hottentotten, und machen sieselbsten ibid.a</w:t>
        <w:br/>
        <w:t>werden ohne Nadel / Zwirn oder Seyde zusammen genähet. ibid.a</w:t>
        <w:br/>
        <w:t>werden mit einer Saiten oder Sennen ge-nähet. ibid.b</w:t>
        <w:br/>
        <w:br/>
        <w:t>Cruse, Jacob, muß dem Auctori viel Dienste thunauf Befehl des Gouverneur von der Stel. 45.a</w:t>
        <w:br/>
        <w:br/>
        <w:t>Cucumis flos passionis. 264.b</w:t>
        <w:br/>
        <w:t>vulgaris. ibid.b</w:t>
        <w:br/>
        <w:br/>
        <w:t>Cucurita. ibid.b</w:t>
        <w:br/>
        <w:br/>
        <w:t>Cur des warmen Baads ist gut / wie die Exem-pel beweisen. 285.b</w:t>
        <w:br/>
        <w:t>des krancken Viehes ist artig. 472.b</w:t>
        <w:br/>
        <w:br/>
        <w:t>Cupressus. 264.b</w:t>
        <w:br/>
        <w:br/>
        <w:t>Curator ad lites hat vortreffliche Einkünfftegehabt. 700.a</w:t>
        <w:br/>
        <w:br/>
        <w:t>Cyanus segetum &amp; hortensis. 264.b</w:t>
        <w:br/>
        <w:br/>
        <w:t>Cypressen-Baum. ibid.b</w:t>
        <w:br/>
        <w:br/>
        <w:t>Cytisus Africanus, davon 3. Arten. 245.a</w:t>
        <w:br/>
        <w:t>arvensis. 264.b D.</w:t>
        <w:br/>
        <w:br/>
        <w:t>Dache oder Dagge haben die Hottentotten anstatt des Tobacks gebrauchet. 442.a</w:t>
        <w:br/>
        <w:t>rauchen die Hottentorien auf einer Hochzeitnach dem Essen. 456.b</w:t>
        <w:br/>
        <w:t>davon wird der Rauch eingeschlucket / und hernach auf einmahl ausgeblasen. ibid.b</w:t>
        <w:br/>
        <w:t>machet trunken. 496.a</w:t>
        <w:br/>
        <w:t>unter Hanffsbläten gemischt heisset Buschbasch. 451.a</w:t>
        <w:br/>
        <w:t>ist eine gangbare Handels-Waare unter denHottentotten. 518.b</w:t>
        <w:br/>
        <w:br/>
        <w:t>Dächer am Vorgebürge sind von Rieth ge-machet. 629.a.</w:t>
        <w:br/>
        <w:br/>
        <w:t>Dachsen / sind viel besser Murmelthiere zu nennen. 145.a</w:t>
        <w:br/>
        <w:br/>
        <w:t>Dactylus vulgo. 269.</w:t>
        <w:br/>
        <w:br/>
        <w:t>Damaquas Nation besitzet ein fruchtbares Land. 396.a</w:t>
        <w:br/>
        <w:t>leidet Mangel an Holtz. ibid.a</w:t>
        <w:br/>
        <w:t>haben Saltz genug in ihrem Land. ibid.a</w:t>
        <w:br/>
        <w:t>haben Wasser genug. ibid.b</w:t>
        <w:br/>
        <w:t>haben keine Brücken über die Rivieren. ibid.b</w:t>
        <w:br/>
        <w:t>ihre Art wider die Gauros zu fechten. 559.a</w:t>
        <w:br/>
        <w:br/>
        <w:t>Dampff schwefflichter / kan die Ursache des Ca-pischen Süd-Ostes nicht seyn. 317.b</w:t>
        <w:br/>
        <w:br/>
        <w:t>Dand-</w:t>
      </w:r>
    </w:p>
    <w:p>
      <w:r>
        <w:br w:type="page"/>
      </w:r>
    </w:p>
    <w:p>
      <w:pPr>
        <w:pStyle w:val="Heading1"/>
      </w:pPr>
      <w:r>
        <w:t>919.txt</w:t>
      </w:r>
    </w:p>
    <w:p>
      <w:r>
        <w:t>Das andere Register.</w:t>
        <w:br/>
        <w:br/>
        <w:t>Pag.</w:t>
        <w:br/>
        <w:t>Danksagung wegen eines Donnerschlags wirdgehalten. 27.a</w:t>
        <w:br/>
        <w:br/>
        <w:t>Dännemarck / König in / liebet das CapischeWasser. 75.b</w:t>
        <w:br/>
        <w:br/>
        <w:t>Dänisches Schiff wird angehalten und giebetNachricht vom Frieden. 845.a</w:t>
        <w:br/>
        <w:br/>
        <w:t>Dappers Nachricht von der Hottentonen Spra-che. 255.a</w:t>
        <w:br/>
        <w:t>verkehrter Bericht von den Hottentotten. 378.a</w:t>
        <w:br/>
        <w:br/>
        <w:t>Därmer halb gebraten und nur den Mist heraus-gedrucket / essen die Hotientotten nicht. 367.a</w:t>
        <w:br/>
        <w:t>spielen sie aus in frischen Wasser. 367.a</w:t>
        <w:br/>
        <w:t>braten sie. ibid.a</w:t>
        <w:br/>
        <w:t>oder schneiden sie unter das Blut und backenbeydes ibid.b</w:t>
        <w:br/>
        <w:t>von dieser Speise hat der Auctor selber mit ge-gessen. ibid.b</w:t>
        <w:br/>
        <w:t>tragen die Hottentotten nicht um den Halß. 369.a</w:t>
        <w:br/>
        <w:t>lassen die Hottentotten kaum halb braten. 490.a</w:t>
        <w:br/>
        <w:br/>
        <w:t>Datura seu stramonia Indica. 265.a</w:t>
        <w:br/>
        <w:br/>
        <w:t>Dattel-Baum 269.b</w:t>
        <w:br/>
        <w:br/>
        <w:t>Daventand, Petrus, wird verbothen Schuzu halten. 808.b</w:t>
        <w:br/>
        <w:t>soll in die Vestung ziehen und die dasigen Kin-der informiren. 809.a</w:t>
        <w:br/>
        <w:br/>
        <w:t>Declinatio Magnetis am Capo du bonne Espe-rance ist unterschiedlich. 59.a</w:t>
        <w:br/>
        <w:t>wird determiniret. ibid.b</w:t>
        <w:br/>
        <w:br/>
        <w:t>Delicatesse der Hottentotten ist der Toback. 495.a</w:t>
        <w:br/>
        <w:t>ist Dacha. 496.a</w:t>
        <w:br/>
        <w:t>ist absonderlich Canna. 996.b</w:t>
        <w:br/>
        <w:t>ist auch dicker mit Heffen vermengter Sau-rer Wein. 497.b</w:t>
        <w:br/>
        <w:t>ist ferner der Wein Brand-Wein. 497.b</w:t>
        <w:br/>
        <w:t>ist ebenfalls der Arack. ibid.b</w:t>
        <w:br/>
        <w:br/>
        <w:t>Delinquenten, wie mit ihnen bey den Hottento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r.Deputirte der Waysen-Kammer was sie vor ih-re Mühe täglich geniessen. 608.a</w:t>
        <w:br/>
        <w:br/>
        <w:t>Das (Bartholomæus, hat das Capo du bon-ne Esperance zu erst entdecket. 50.a</w:t>
        <w:br/>
        <w:t>hat es aber nicht angethan. ibid.a</w:t>
        <w:br/>
        <w:br/>
        <w:t>Diebe findet man unter den Hottentorten garselten. 465.b</w:t>
        <w:br/>
        <w:br/>
        <w:t>Diedische Hottentotten kennet der Auctor nichtmehr als einen. 551.a</w:t>
        <w:br/>
        <w:br/>
        <w:t>Diemer wird die Wache verbothen. 778.b</w:t>
        <w:br/>
        <w:br/>
        <w:t>Diener kosten die Compagnie jährlich v.Geld 658.b</w:t>
        <w:br/>
        <w:br/>
        <w:t>Diener kosten der Compagnie allesamt am Ca-po jährlich an Geld eine grosse Summa. 459.b.l</w:t>
        <w:br/>
        <w:t>der Compagnie kan keiner mehr als 4. Mo-nathe Sold empfangen jährlich. 660.a</w:t>
        <w:br/>
        <w:t>sind glücklich wenn sie keine Monath-Zettulnoch Transport haben. 661.b</w:t>
        <w:br/>
        <w:t>können alle Jahr wissen / ob ihr Transportbezahlet sey. 661.b</w:t>
        <w:br/>
        <w:br/>
        <w:t>pag.</w:t>
        <w:br/>
        <w:t>Dienerkönnen alle Jahr wissen wie viel sie bey derCompagnie zu fodern haben. ibid.b</w:t>
        <w:br/>
        <w:t>kan mit leichten Geld eben so viel ausrichtenals mit schwehren. 662.a</w:t>
        <w:br/>
        <w:t>der Compagnie, lassen Wahren aus Hollandkommen / die nicht gleich weggehen / war- um?</w:t>
        <w:br/>
        <w:t>spielen Betrügerey mit Kauffmanns-Gü- 988.b</w:t>
        <w:br/>
        <w:t>thern. 689.a</w:t>
        <w:br/>
        <w:t>verfahren betrüglich mit der Verkauffung ibid.b</w:t>
        <w:br/>
        <w:t>ob sie was von den Einwohnern profitiren. 692.a</w:t>
        <w:br/>
        <w:t>profitiren sehr viel / wodurch ibid.a</w:t>
        <w:br/>
        <w:br/>
        <w:t>Dienste nimmt der Auctor bey dem Herrn Baronvon Kroßick 1.b</w:t>
        <w:br/>
        <w:br/>
        <w:t>Dienstbarkeit erdulten die Hottentotten gernbey ihren ältesten Brüdern. 563.b</w:t>
        <w:br/>
        <w:t>auch bey den Europäern. 563.b</w:t>
        <w:br/>
        <w:t>wegen / haben die Hottentoren die Sclaven 566.a</w:t>
        <w:br/>
        <w:br/>
        <w:t>Dienstwilligkeit der Hottentotten gegen den Au-ctorem. 523.a</w:t>
        <w:br/>
        <w:br/>
        <w:t>Dipsa Vid. Dürst-Schlange.Diptam Africanische 2. Arten. 252.b</w:t>
        <w:br/>
        <w:br/>
        <w:t>Dimission muß ein Knecht vom Gouverneur ha-ben / ehe er in Lehnung gehen kan. 663.b</w:t>
        <w:br/>
        <w:br/>
        <w:t>District, erster / in der Drackensteinischen Col-nie. 97.b</w:t>
        <w:br/>
        <w:t>ist wasserreich. 98.a.b</w:t>
        <w:br/>
        <w:t>hat viele Land-Güter und Meyer-Höfe. 98.a</w:t>
        <w:br/>
        <w:t>ist steinicht und doch fruchtbar. 98.b</w:t>
        <w:br/>
        <w:br/>
        <w:t>Doctores sind am Capo nicht anzutreffen. 324.a</w:t>
        <w:br/>
        <w:t>der Hottentotten haben keinen Genuß zu ge-warten. 405.b</w:t>
        <w:br/>
        <w:t>unter den Hottentonen werden vor Zauberergehalten. 438.b</w:t>
        <w:br/>
        <w:t>wenn sie nicht helffen können ihre Entschuldigung ich ibid.b</w:t>
        <w:br/>
        <w:t>der Hottentotten / beschämen machen.Marckschreyer. 573.b</w:t>
        <w:br/>
        <w:br/>
        <w:t>Dolen werden nicht viel geachtet. 189.b</w:t>
        <w:br/>
        <w:t>ihre Aufenthalt. ibid.b</w:t>
        <w:br/>
        <w:t>ihre Speise. ibid.b</w:t>
        <w:br/>
        <w:t>können leicht zum schwatzen abgericht werden. 190.a</w:t>
        <w:br/>
        <w:br/>
        <w:t>Donner / schläget in des Auctoris Schiff. 27.a</w:t>
        <w:br/>
        <w:t>zündet aber nicht an / und thut weiter keinenSchaden / als an Seyeln und Stricken w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ecket. 194.a</w:t>
        <w:br/>
        <w:br/>
        <w:t>Erasmi Francisci gutachten darüber. ibid.a</w:t>
        <w:br/>
        <w:br/>
        <w:t>Dörffer / wie die Hottentorien bauen. 503.b</w:t>
        <w:br/>
        <w:t>macher Boving zu klein. 504.a</w:t>
        <w:br/>
        <w:t>sind in dem Lande groß genug. ibid.a</w:t>
        <w:br/>
        <w:t>sind sehr Volckreich ibid.b</w:t>
        <w:br/>
        <w:br/>
        <w:t>Dotter-Apffel / Jndianische. 265.a</w:t>
        <w:br/>
        <w:br/>
        <w:t>Drackenstein und Stellenbosch machenCollegium aus. 616.b</w:t>
        <w:br/>
        <w:t>haben eine Cassam 618.b</w:t>
        <w:br/>
        <w:t>schicket zween Deputirte an den Rath / warum. 813.a</w:t>
        <w:br/>
        <w:br/>
        <w:t>Drackensteinische Colonie gestiftet. 94.a</w:t>
        <w:br/>
        <w:t>wird bald besetzet. ibid.b</w:t>
        <w:br/>
        <w:t>ihre Benennung wird zweifelhafftig gemacht. 95.a</w:t>
        <w:br/>
        <w:br/>
        <w:t>Dra-</w:t>
      </w:r>
    </w:p>
    <w:p>
      <w:r>
        <w:br w:type="page"/>
      </w:r>
    </w:p>
    <w:p>
      <w:pPr>
        <w:pStyle w:val="Heading1"/>
      </w:pPr>
      <w:r>
        <w:t>920.txt</w:t>
      </w:r>
    </w:p>
    <w:p>
      <w:r>
        <w:t>Das andere Register.</w:t>
        <w:br/>
        <w:br/>
        <w:t>pag.</w:t>
        <w:br/>
        <w:t>Dradenheimische.der rechte Nahme / woher. 95.b</w:t>
        <w:br/>
        <w:t>sollen erst 80. Familien bewohnet haben. 96.a</w:t>
        <w:br/>
        <w:t>wie weit von dem Capo entlegen. 96.b</w:t>
        <w:br/>
        <w:t>ihre Gräntzen. 96.b</w:t>
        <w:br/>
        <w:br/>
        <w:t>Drackensteinische Berge. 96.b</w:t>
        <w:br/>
        <w:br/>
        <w:t>Colonie wird in 4. Districte getheilet. 97.a</w:t>
        <w:br/>
        <w:t>ist sehr groß. 97.b</w:t>
        <w:br/>
        <w:t>hat kein besonders Rath-Haus. 97.b</w:t>
        <w:br/>
        <w:t>aber eine Kirche. 97.a</w:t>
        <w:br/>
        <w:t>machet ein Raths-Collegium mit Stellendoch aus. 97.b</w:t>
        <w:br/>
        <w:br/>
        <w:t>Kirche / in- und auswendig beschrie-ben. 101.a.b.</w:t>
        <w:br/>
        <w:br/>
        <w:t>Drackensteinische Gemeine will ihren an sie ab-geschickten Geistlichen haben. 811.a</w:t>
        <w:br/>
        <w:t>erkläret sich / warum sie Beck nicht habenwolle. 811.b</w:t>
        <w:br/>
        <w:br/>
        <w:t>Droschen sind unterschiedliche Arten. 176.a</w:t>
        <w:br/>
        <w:br/>
        <w:t>Driesen über der Erden zeigen von einem Ertzebey dem warmen Baad. 232.b</w:t>
        <w:br/>
        <w:br/>
        <w:t>Druckung der Lufft kann den Copischen Süd-Ost-Wind nicht verursachen. 317.b</w:t>
        <w:br/>
        <w:br/>
        <w:t>Duelliren thun zwey Englische Capitains. 794.a</w:t>
        <w:br/>
        <w:t>kommen ungestrafft davon. ibid.a</w:t>
        <w:br/>
        <w:br/>
        <w:t>Dum sind die Hottentotten, in Ansehung civi-lisirter Völcker 365.a</w:t>
        <w:br/>
        <w:t>nicht / weil sie alle Sprachen gar bald erler-nen können. 365.b</w:t>
        <w:br/>
        <w:br/>
        <w:t>Beweiß aus P. Tachart.von den Namoquas. 366.b</w:t>
        <w:br/>
        <w:br/>
        <w:t>Dungen des Feldes geschiehet wenn 114.a</w:t>
        <w:br/>
        <w:br/>
        <w:t>Dunquas Nation hat ein gutes Land. 396.a</w:t>
        <w:br/>
        <w:t>viel Wild und Wasser. ibid.a</w:t>
        <w:br/>
        <w:br/>
        <w:t>Art wider die Gauros zu kriegen. 559.a</w:t>
        <w:br/>
        <w:br/>
        <w:t>Dunst schwefflichter kan die Ursache des Capi-schen Süd-Ostes nicht seyn. 317.b</w:t>
        <w:br/>
        <w:br/>
        <w:t>Dürst-Schlange ihre Benennung. 213.b</w:t>
        <w:br/>
        <w:t>ihr Gifft ist todtlich. ibid.b</w:t>
        <w:br/>
        <w:br/>
        <w:t>Exempel davon. ibid.b</w:t>
        <w:br/>
        <w:t>wird artig curiret. 214.a</w:t>
        <w:br/>
        <w:t>sind unter den Praeliten gewesen. ibid.a E.</w:t>
        <w:br/>
        <w:br/>
        <w:t>Ebbe und F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wähet in der See nur eine halbe Stunde / derSüd-Ost aber sehr lange. ibid.a</w:t>
        <w:br/>
        <w:br/>
        <w:t>Edelgestein sind noch nicht gefunden worden. 332.a</w:t>
        <w:br/>
        <w:br/>
        <w:t>Edelmann (Portugiesischer) kommet an desAuctoris Schiff. 15.b</w:t>
        <w:br/>
        <w:t>ist sehr höflich und Gastfrey / wird auch deß-wegen beschencket. ibid.b</w:t>
        <w:br/>
        <w:br/>
        <w:t>Edolio was es vor ein Vogel. 176.b</w:t>
        <w:br/>
        <w:t>warum er allezeit edollo schreyet. ibid.b</w:t>
        <w:br/>
        <w:br/>
        <w:t>Ehebruch wird bey den Hottentotten mit demTodt gestraft. 465.a 454.a</w:t>
        <w:br/>
        <w:br/>
        <w:t>Eheleuthe bey den Hottentotten scheinen keinPaar zu seyn. 459.a</w:t>
        <w:br/>
        <w:t>führen ein ordentliches Haushalten. ibid.b</w:t>
        <w:br/>
        <w:br/>
        <w:t>pag.</w:t>
        <w:br/>
        <w:t>Eheleutewissen ein jedes seine Verrichtungen. ibid.b</w:t>
        <w:br/>
        <w:br/>
        <w:t>Eheliche Pflicht sollen die Hottentor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opu-liret. ibid.b</w:t>
        <w:br/>
        <w:t>wird von Wohlhabenden offt in ihr Haus ge-fordert / bey ihrer Ver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fter gemacht /wie 427.b</w:t>
        <w:br/>
        <w:br/>
        <w:t>Ehrlicher Nahme / darauf halten die Hotten-totten viel. ibid.b</w:t>
        <w:br/>
        <w:br/>
        <w:t>Eichen-Baum gemeiner. 271.a</w:t>
        <w:br/>
        <w:t>pflantzet die Compagnie. 94.a</w:t>
        <w:br/>
        <w:br/>
        <w:t>Eigenschafften / besondere / der Toger-Berge. 134.b</w:t>
        <w:br/>
        <w:t>des See-Wassers. 299.a</w:t>
        <w:br/>
        <w:br/>
        <w:t>Eigenthum frey Land zu besitzen wird wegge- 53.a</w:t>
        <w:br/>
        <w:t>schencket / einem jeden 60. Morgen.Einführungs-Zeit der Feld-Früchte. 117.b</w:t>
        <w:br/>
        <w:br/>
        <w:t>Eingeweyde / wie und welche die Hottentorenessen. 367.bl.</w:t>
        <w:br/>
        <w:br/>
        <w:t>Einkünfte der Helm-Räthe von Stellenboschund Drackenstein / woher sie kommen. 619.a.</w:t>
        <w:br/>
        <w:t>fallen von dem Vieh-Geld. ibid.a</w:t>
        <w:br/>
        <w:t>von jedes Wasser Mühle. ibid.a</w:t>
        <w:br/>
        <w:t>wohin sie verwendet werden. 619.b</w:t>
        <w:br/>
        <w:t>der Compagnie am Capo- 675. 2</w:t>
        <w:br/>
        <w:t>wovon sie kommen / und welche Nahmen sieführen. 676.a</w:t>
        <w:br/>
        <w:br/>
        <w:t>Einsaltzen / dazu taugt das Capische Saltz nicht 293.b</w:t>
        <w:br/>
        <w:br/>
        <w:t>Einschlag zum rothen Wein werden Muscaten-Nüsse gebraucht. 126.b</w:t>
        <w:br/>
        <w:br/>
        <w:t>Einwohner am Capo haben viel Schaft undOchsen. 121.a</w:t>
        <w:br/>
        <w:t>bekommen selten die rothe Ruhr. 332.b</w:t>
        <w:br/>
        <w:t>die Ursache davon. 235.a</w:t>
        <w:br/>
        <w:t>bekommen den Scharbock nicht. 335.b</w:t>
        <w:br/>
        <w:t>können durch den Verkauff ihrer Weine dieles profitiren. 686.a</w:t>
        <w:br/>
        <w:t>klagen ihre Noth hohen Collegiis. 688.b</w:t>
        <w:br/>
        <w:t>werden in ihrer vorigen Freyheit geschützet. 689.a</w:t>
        <w:br/>
        <w:t>haben die Unkosten ihrer mit Todt abgestrafften Sclaven selber bezahlen müssen. 697.a</w:t>
        <w:br/>
        <w:t>haben vor diesen einander sehr familiair be-sucht. 705.b</w:t>
        <w:br/>
        <w:t>sind durch den Gouverneur daran gehindertworden. 706.a</w:t>
        <w:br/>
        <w:t>am Capo, wer darunter verstanden wird. 723.a</w:t>
        <w:br/>
        <w:t>nennen die aus Holland ankommende Baaren, ibid.a</w:t>
        <w:br/>
        <w:t>nennen die aus Jndien kommende Orammen, ibid. ibid.a</w:t>
        <w:br/>
        <w:t>empfangen und bewirthen die Fremde sehr wol ich ibid.b</w:t>
        <w:br/>
        <w:t>nehmen die fremde Krancke gerne auf. ibid.b</w:t>
        <w:br/>
        <w:br/>
        <w:t>Ein-</w:t>
      </w:r>
    </w:p>
    <w:p>
      <w:r>
        <w:br w:type="page"/>
      </w:r>
    </w:p>
    <w:p>
      <w:pPr>
        <w:pStyle w:val="Heading1"/>
      </w:pPr>
      <w:r>
        <w:t>921.txt</w:t>
      </w:r>
    </w:p>
    <w:p>
      <w:r>
        <w:t>Das andere Register.</w:t>
        <w:br/>
        <w:br/>
        <w:t>pag.</w:t>
        <w:br/>
        <w:t>Einwohner rc.nehmen von fremden Nationen täglich nocheinmahl so viel als von Holländern vor ihreBewirthung / warum? 724.a</w:t>
        <w:br/>
        <w:t>können vieles Geld mit logiren profitiren. ibid.b</w:t>
        <w:br/>
        <w:t>bewirth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inHolland. ibid.a</w:t>
        <w:br/>
        <w:br/>
        <w:t>Einwohner am Capo, einige werden citiret / haltensich aber aus Furcht der Gefangenschafftabwesend. 761.a</w:t>
        <w:br/>
        <w:t>erscheinen auf fernere Citation wieder nicht. ibid.b</w:t>
        <w:br/>
        <w:t>erscheinen auf ergangenes Placat nicht. 763.a</w:t>
        <w:br/>
        <w:t>stellen ihre Noth in einer Supplique vor. ibid.b</w:t>
        <w:br/>
        <w:t>erwarten mit Schmertzen den neuen Gou-verneur. 789.b</w:t>
        <w:br/>
        <w:br/>
        <w:t>Eiß ist am Capo nicht. 289.b 98.b</w:t>
        <w:br/>
        <w:t>wird nicht dick und zerschmelzet bald wieder. 307.b</w:t>
        <w:br/>
        <w:br/>
        <w:t>Eisen Ertz ist am Capo- 234.b</w:t>
        <w:br/>
        <w:t>solches wissen die Hottentotten zu schmeltzen 235.b</w:t>
        <w:br/>
        <w:br/>
        <w:t>Ellebogen über solchen tragen die Hottentotteneinen Eiffen beinernen Ring. 512.a</w:t>
        <w:br/>
        <w:br/>
        <w:t>Elend-Thier am Capo kommen mit den Euro-päischen nicht überein. 145.a</w:t>
        <w:br/>
        <w:t>wird beschrieben nach allen Eigenschafften ibid.b</w:t>
        <w:br/>
        <w:t>werden listig gefangen. ibid.b</w:t>
        <w:br/>
        <w:br/>
        <w:t>Elff ein Fisch / wie er ausstehet. 194.b</w:t>
        <w:br/>
        <w:t>dessen Benennung. ibid.b</w:t>
        <w:br/>
        <w:br/>
        <w:t>Elephanten / wilde / erschröcken den Auctorem, 108.b 280.b</w:t>
        <w:br/>
        <w:t>werden beschrieben. 194.a</w:t>
        <w:br/>
        <w:t>wo sie sich aufhalten. ibid.a</w:t>
        <w:br/>
        <w:t>die Ceylonischen werden von andern gegrüs-fet. ibid.a</w:t>
        <w:br/>
        <w:t>sind am Capo grösser als auf Ceylon. 148.a</w:t>
        <w:br/>
        <w:t>sind von sonderbahrer Höhe / Länge undStärcke. ibid.b</w:t>
        <w:br/>
        <w:t>haben sehr breite Füsse und dicke Beine. ibid.b</w:t>
        <w:br/>
        <w:t>haben eine kahle zerkorbene Haut. ibid.b</w:t>
        <w:br/>
        <w:t>haben am Schwantz lange dicke Haare. ibid.b</w:t>
        <w:br/>
        <w:t>werden um ihrer grossen und schwehren Zähnewillen erschossen. 149.a</w:t>
        <w:br/>
        <w:t>haben ein ungeschmackes Fleisch- ibid.a</w:t>
        <w:br/>
        <w:br/>
        <w:t>Weiblein ist nicht so groß als der Mann. ibid.a</w:t>
        <w:br/>
        <w:t>sollen ihre menstrus haben und den Beyschlaf-züchtig halten. ibid.a</w:t>
        <w:br/>
        <w:t>schlaffen liegend. ibid.a</w:t>
        <w:br/>
        <w:t>sind sehr kensch. ibid.a</w:t>
        <w:br/>
        <w:t>ihre Speise. ibid.b</w:t>
        <w:br/>
        <w:t>thun Schaden am Getraid. ibid.b</w:t>
        <w:br/>
        <w:t>trinken gernetrübes Wasser. ibid.b</w:t>
        <w:br/>
        <w:br/>
        <w:t>Koth dienet zum Toback rauchen. 150.a</w:t>
        <w:br/>
        <w:t>können schnell lauffen. ibid.a</w:t>
        <w:br/>
        <w:t>giebt es viel auf Ceylon, ibid.a</w:t>
        <w:br/>
        <w:br/>
        <w:t>Feind ist der Rhinoceros. 161.a</w:t>
        <w:br/>
        <w:br/>
        <w:t>Zahme verhandeln die Hottentorten an diePortugiesen oder Monomotapenser. 517.b</w:t>
        <w:br/>
        <w:t>was ein Europäer ihnen am besten davor ver-handeln kan. 522.a</w:t>
        <w:br/>
        <w:br/>
        <w:t>Elephanten Zähne sind nicht theuer. 522.a</w:t>
        <w:br/>
        <w:br/>
        <w:t>Pag.</w:t>
        <w:br/>
        <w:t>Elephantenwerden von den Hottentotten mit vergiftenPfeilen umgebracht. 534.b</w:t>
        <w:br/>
        <w:br/>
        <w:t>Elephant tritt Joh. Arembruck tod / der ihn er-schiessen wolte. 830.b</w:t>
        <w:br/>
        <w:br/>
        <w:t>Elephantin gehet 2. Jahr schwanger. 149.a</w:t>
        <w:br/>
        <w:br/>
        <w:t>Elephants-Rivier. 388.b</w:t>
        <w:br/>
        <w:br/>
        <w:t>Elevatio Poli von 8. Jago wie viel. 18.a</w:t>
        <w:br/>
        <w:br/>
        <w:t>Elichrysum Africanum 17. Sorten. 245. 246.</w:t>
        <w:br/>
        <w:br/>
        <w:t>Eistern giebt es nicht gar zu viel. 181.a</w:t>
        <w:br/>
        <w:br/>
        <w:t>Elthock, Wilhelm, weigert als Schout beyNacht / ein Placat ausser dem Rath zuzeichnen. 746.b</w:t>
        <w:br/>
        <w:br/>
        <w:t>Eltern / erste der Hottentotten kommen von Gott 354.a</w:t>
        <w:br/>
        <w:t>müssen nicht geschlagen werden. 427.b</w:t>
        <w:br/>
        <w:t>wenn die Hottentotten schlagen / werden ge-straft. ibid.b</w:t>
        <w:br/>
        <w:br/>
        <w:t>Freude über der Geburth zweyer Söhne istungemein groß. 444.a</w:t>
        <w:br/>
        <w:t>müssen vor allen wissen / wenn sich ihre Kin-der verheurathen wollen. 451.b</w:t>
        <w:br/>
        <w:t>ohne dieser Vorwissen mag sich keine Tochterin einen Heuraths-Contract einlassen. ibid. ibid.b</w:t>
        <w:br/>
        <w:t>bey den Europäern / müssen sich von allen de-licatessen zur Hochzeit versehen. 709.a</w:t>
        <w:br/>
        <w:t>besorgen der Kinder bestes in zeitlichen Gü-tern. 721.a</w:t>
        <w:br/>
        <w:t>die meisten negligiren die Kinder-Zucht. ibid.a</w:t>
        <w:br/>
        <w:t>verwahrlosen ihre Kinder. ibid.a</w:t>
        <w:br/>
        <w:t>sind selber Schuld an übler Kinder-Zucht. 722.a</w:t>
        <w:br/>
        <w:br/>
        <w:t>Exenburg. 92.b</w:t>
        <w:br/>
        <w:t>war eine Post der Compagnie. ibid.b</w:t>
        <w:br/>
        <w:t>wird abandonniret. ibid.b</w:t>
        <w:br/>
        <w:t>wird dem Herrn Elzevier geschencket. 93.a</w:t>
        <w:br/>
        <w:t>daselbst ist eine Wasser-Mühle. ibid.a</w:t>
        <w:br/>
        <w:br/>
        <w:t>Elevier giebt Rath wie man über die BürgerMeister werden könne. 756.b</w:t>
        <w:br/>
        <w:br/>
        <w:t>Erinnerung. 176.b</w:t>
        <w:br/>
        <w:br/>
        <w:t>Emolumenten geniessen absonderlich die Qua-lificirte. 665.a</w:t>
        <w:br/>
        <w:t>belauffen sich jährlich auf eine grosse Summ wid. ibid.a.l.</w:t>
        <w:br/>
        <w:br/>
        <w:t>Endivien-Salat. 266.b</w:t>
        <w:br/>
        <w:br/>
        <w:t>Endten / wilde / sind unterschiedene Arten. 176.b</w:t>
        <w:br/>
        <w:t>werden sehr viele geschossen und verkauffet. 177.a</w:t>
        <w:br/>
        <w:br/>
        <w:t>Engelländer lassen ihre Schiffe in den Mona-then Junii und Julii ohne Noth dieses Caponicht anthun / warum. 309.b</w:t>
        <w:br/>
        <w:t>lebet unter den Caffern in Terra de Natal, 399.a</w:t>
        <w:br/>
        <w:t>hat gantze Kammern voll Elephanten-Zähne /und Seyden Damasten. ibid.a</w:t>
        <w:br/>
        <w:br/>
        <w:t>Engel suß vid. süsser Farren.Englischer Capitain wird über Port gesetzet. 843.a</w:t>
        <w:br/>
        <w:br/>
        <w:t>Englische 2. Capitains duelli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mag niemand als der Secretarius Politicusverfertigen. 687.a</w:t>
        <w:br/>
        <w:br/>
        <w:t>Erb-Recht der Hottentotten gehet allein dieMänner an. 563.a</w:t>
        <w:br/>
        <w:br/>
        <w:t>Erb-</w:t>
      </w:r>
    </w:p>
    <w:p>
      <w:r>
        <w:br w:type="page"/>
      </w:r>
    </w:p>
    <w:p>
      <w:pPr>
        <w:pStyle w:val="Heading1"/>
      </w:pPr>
      <w:r>
        <w:t>922.txt</w:t>
      </w:r>
    </w:p>
    <w:p>
      <w:r>
        <w:t>Das andere Register.</w:t>
        <w:br/>
        <w:br/>
        <w:t>pag.</w:t>
        <w:br/>
        <w:t>Erb Rechtgehe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Beerewachsen groß am Capo- 265.b</w:t>
        <w:br/>
        <w:br/>
        <w:t>Erd-Flöhe schaden den Gewächsen sehr. 220.b</w:t>
        <w:br/>
        <w:t>wieder solche wissen die Einwohner ein Mittel. ibid.b</w:t>
        <w:br/>
        <w:br/>
        <w:t>Erd-Feuer zeiget Ertz in den Bergen an. 233.a</w:t>
        <w:br/>
        <w:br/>
        <w:t>Erd-Pfinnen Kraut / Africanisches 251.b</w:t>
        <w:br/>
        <w:br/>
        <w:t>Erd Schweine werden beschrieben. 165.b</w:t>
        <w:br/>
        <w:t>nähren sich von Ameysen. ibid.b</w:t>
        <w:br/>
        <w:t>haben gutes Fleisch. ibid.b</w:t>
        <w:br/>
        <w:br/>
        <w:t>Erd-Zwieffel / Africanische. 251.b</w:t>
        <w:br/>
        <w:br/>
        <w:t>Erfinder der neuen Welt / wer gewesen? 371.a</w:t>
        <w:br/>
        <w:br/>
        <w:t>Erfrischung bekommt das Volck der Retour-Schiffe / durch die Kreutzer. 669.a</w:t>
        <w:br/>
        <w:br/>
        <w:t>Erica Africana, davon sind 11. Arten. 246.a</w:t>
        <w:br/>
        <w:br/>
        <w:t>Erkänntnis GOttes suchet der Auctor den Ho-tentotten beyzubringen. 408.a</w:t>
        <w:br/>
        <w:br/>
        <w:t>Erlen-Baum / Europæischer. 261.a</w:t>
        <w:br/>
        <w:br/>
        <w:t>Ernde tritt ein am Capo. 114.a</w:t>
        <w:br/>
        <w:t>ist alle Jahr reichlich 116.a</w:t>
        <w:br/>
        <w:t>muß geschwind vollzogen werden. ibid.b</w:t>
        <w:br/>
        <w:br/>
        <w:t>Ernsthafftig sehen die Hottentorten aus. 371.a</w:t>
        <w:br/>
        <w:br/>
        <w:t>Erstgebohrner Sohn ist bey den HottentottenErbe seines Vaters. 462.a 458.a</w:t>
        <w:br/>
        <w:br/>
        <w:t>Erstgeburth ihr besonders Vor-Recht beydenHottentotten. 564.a</w:t>
        <w:br/>
        <w:t>ist ein Merkmahl daß die Hoi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Wilder / Vid. Lecora.Essen thun die Männer und Weiber niemahlmiteinander bey den Hottentotten. 461.a</w:t>
        <w:br/>
        <w:br/>
        <w:t>Essens-Zeit zu Schiff / Morgens / Mittagsund Abends. 21.b</w:t>
        <w:br/>
        <w:br/>
        <w:t>Est verursachet einem Reißenden den Todt. 128.a</w:t>
        <w:br/>
        <w:br/>
        <w:t>Eulen Vid. Nacht Eulen.Evonymus Africanus. 246,b</w:t>
        <w:br/>
        <w:t>Europæer verkauffen das Fleisch theuer. 121.b</w:t>
        <w:br/>
        <w:t>werden durch die ansteckende Kranckheit derSclaven hinweg genommen. 332.a</w:t>
        <w:br/>
        <w:t>werden mit vergifftigen Kinder-Blattern an-gegriffen. ibid.b</w:t>
        <w:br/>
        <w:t>bey solchen können sich die Hottentoren eherwas verdienen / als bey ihren Lands-Leu-ten. 467.a</w:t>
        <w:br/>
        <w:br/>
        <w:t>Europæische Weiber sind verliebt am Capo- 325.a</w:t>
        <w:br/>
        <w:br/>
        <w:t>Execution eines Delinquenten bey den Hottentotten, wie sie vollzogen wird. 153.b</w:t>
        <w:br/>
        <w:br/>
        <w:t>pag.</w:t>
        <w:br/>
        <w:t>Executionbey dieser verkauffte Güther / geben den com-mittirten ihren Lohn 601.a</w:t>
        <w:br/>
        <w:t>ingleichen dem Secretario und Gerichts-Bo-then. ibid.b</w:t>
        <w:br/>
        <w:t>das Urtheil der 9. Flüchtigen bleibet zurüde 778.</w:t>
        <w:br/>
        <w:br/>
        <w:t>Ey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Fahrläßigkeit der Schiff Leute in Beobachtungseltsamer Begebenheiten und deren Ursa-chen. 312.b. l.</w:t>
        <w:br/>
        <w:br/>
        <w:t>Fahr-Zeuge / auf solchen wird zu fahren verbo-then / wenn der Süd Ost Wind wehet 315.bFall der ersten Eltern / von solchen haben die Hot-tentonen durch Tradition Nachricht be-kommen. 415.a</w:t>
        <w:br/>
        <w:br/>
        <w:t>Falcken / sind verschiedene Arten. 177.b</w:t>
        <w:br/>
        <w:br/>
        <w:t>Falzo, Bay ist auf beyden Seiten mit Bergenumgeben. 80.b</w:t>
        <w:br/>
        <w:t>deren Benennungen. ibid.b</w:t>
        <w:br/>
        <w:br/>
        <w:t>Farbe des See-Wassers in Zona torida. 13.a</w:t>
        <w:br/>
        <w:t>der Capischen Wasser. 74.b</w:t>
        <w:br/>
        <w:t>ist weiß sehr klar und gesund. ibid.b</w:t>
        <w:br/>
        <w:t>ist röhlicht. ibid.b.276.b ibid.b277.a</w:t>
        <w:br/>
        <w:t>ist schwartz. 276.a</w:t>
        <w:br/>
        <w:t>ist unterschiedlich.ist weiß. ibid.a</w:t>
        <w:br/>
        <w:t>deren Ursprung. 277.a</w:t>
        <w:br/>
        <w:t>ist gesund zu trincken / nachdem es zuvor gerei-niget worden. ibid.a</w:t>
        <w:br/>
        <w:t>der Erde in den Saltz-Pfannen. 291.a</w:t>
        <w:br/>
        <w:t>des Regen Wassers verändert sich. 292.a</w:t>
        <w:br/>
        <w:t>der Wolcke des Tafel Bergs / welche sey 314.b</w:t>
        <w:br/>
        <w:t>der Hottentotten soll schwartz seyn. 273..a</w:t>
        <w:br/>
        <w:t>wird wiederleget. ibid.a</w:t>
        <w:br/>
        <w:t>soll weiß seyn. ibid.a</w:t>
        <w:br/>
        <w:br/>
        <w:t>P. Pachart ist hierinnen betrogen worden. ibid.b</w:t>
        <w:br/>
        <w:t>ist Castanien braun. 374.a</w:t>
        <w:br/>
        <w:t>der Hottentonen schwartze / woher sie kom-me / da sie von Natur nicht ist. 475.b</w:t>
        <w:br/>
        <w:br/>
        <w:t>Farn-Kraut 5. Sorten. 246.b</w:t>
        <w:br/>
        <w:br/>
        <w:t>Farren / süsser Africanischer. 252.a 177.a</w:t>
        <w:br/>
        <w:br/>
        <w:t>Fasanen giebt es viele am Capo-werden listig gefangen. ibid.b</w:t>
        <w:br/>
        <w:br/>
        <w:t>Fässer mit Wein oder Bier müssen auf einmahlabgelassen und in Boutellen bewahret wer-den. 31.a</w:t>
        <w:br/>
        <w:t>mangeln am Capo- 127.a</w:t>
        <w:br/>
        <w:t>zum Anfüllen des Wassers werden zubereitet 274.bwerden gefüllet. ibid.b</w:t>
        <w:br/>
        <w:br/>
        <w:t>Faul sind die Hosentotten vor sich etwas zu ar-beiten.489.a. 450.b. 367.aFauheit und Müßigang ist das gröste Laster derHottentotten. 540.b</w:t>
        <w:br/>
        <w:t>findet sich auch bey den Christen. 541.a</w:t>
        <w:br/>
        <w:br/>
        <w:t>Fechten thun die Hottentotten mit ihren Kiria-Sacken. 478.a</w:t>
        <w:br/>
        <w:br/>
        <w:t>Fecht-</w:t>
      </w:r>
    </w:p>
    <w:p>
      <w:r>
        <w:br w:type="page"/>
      </w:r>
    </w:p>
    <w:p>
      <w:pPr>
        <w:pStyle w:val="Heading1"/>
      </w:pPr>
      <w:r>
        <w:t>923.txt</w:t>
      </w:r>
    </w:p>
    <w:p>
      <w:r>
        <w:t>Das andere Regis.</w:t>
        <w:br/>
        <w:t>pag.</w:t>
        <w:br/>
        <w:t>Fecht-Kunst verstehen die Hottentorien vonNatur.526.f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et worden. ibid.a</w:t>
        <w:br/>
        <w:br/>
        <w:t>Federmesser damit schneidet sich ein Geistlichen 92.b</w:t>
        <w:br/>
        <w:t>den Hals ab.Feigen unterschiedliche Meynungen davon. 133.b</w:t>
        <w:br/>
        <w:t>des Auctoris Gedancken von solchen. ibid.b</w:t>
        <w:br/>
        <w:t>verschiedene Arten. 265.a</w:t>
        <w:br/>
        <w:br/>
        <w:t>Americanische. ibid.b</w:t>
        <w:br/>
        <w:br/>
        <w:t>Feinde / auswärtiger / kan nicht wohl landen amCapo warum? 376.a</w:t>
        <w:br/>
        <w:t>gegen auswärtige und innländische brauchetBax Vorsichtigkeit. 590.b</w:t>
        <w:br/>
        <w:br/>
        <w:t>Feindliche vermeinte Schiffe sind selbstenländische. 9.b</w:t>
        <w:br/>
        <w:br/>
        <w:t>Feld-Baues Anfang am Capo. 53.a</w:t>
        <w:br/>
        <w:t>wird gedungen / wenn 114.a</w:t>
        <w:br/>
        <w:t>aufreiten geschiehet / wenn ibid.a</w:t>
        <w:br/>
        <w:br/>
        <w:t>Früchte müssen abgeschnitten werden. 116.bl</w:t>
        <w:br/>
        <w:t>sind Zehendfrey / ausser Getraid. 120.a</w:t>
        <w:br/>
        <w:br/>
        <w:t>Zwiefel / Africanische. 251.b</w:t>
        <w:br/>
        <w:br/>
        <w:t>Wachten werden eingezogen / wenn 385.a</w:t>
        <w:br/>
        <w:br/>
        <w:t>Feldhoffs / Friederichs, Nachricht von Ermordungeiner Schildwacht durch einen Löwen. 387.b</w:t>
        <w:br/>
        <w:br/>
        <w:t>Feldschuhe der Europæer suchen die Hottentostenund essen sie 489.a</w:t>
        <w:br/>
        <w:t>werden beschrieben. ibid.a</w:t>
        <w:br/>
        <w:t>werden gar viel getragen am Capo- ibid.b</w:t>
        <w:br/>
        <w:t>werden von den Hottentotten aus Faulheitgegessen. ibid.b</w:t>
        <w:br/>
        <w:br/>
        <w:t>Feldflüchtige erhalten bey Hottentotten niemah-len Pardon, 561.a</w:t>
        <w:br/>
        <w:br/>
        <w:t>Feldbau / träget den Einwohnern am Capo ammeisten ein. 678.b</w:t>
        <w:br/>
        <w:br/>
        <w:t>Fell an der Haut fest gewachsen / decket die Schamder Hottentottinen, 425.b</w:t>
        <w:br/>
        <w:br/>
        <w:t>Fell-Bereitung / davon heget P. Tachart eineirrige Meynung. 476.b</w:t>
        <w:br/>
        <w:br/>
        <w:t>Felle bereiten die Hottentotten selbsten. 505.a.</w:t>
        <w:br/>
        <w:t>durch Schaaf-Fett / reiben und ausklopffen. ibid.b</w:t>
        <w:br/>
        <w:t>wird auch frischer Küh-Mist darzu genomen. ibid.b</w:t>
        <w:br/>
        <w:t>stincken sehr ibid.b</w:t>
        <w:br/>
        <w:br/>
        <w:t>Ferula Airicana. 246.b</w:t>
        <w:br/>
        <w:br/>
        <w:t>Ferul-Kraut / Africanisches ibid.b</w:t>
        <w:br/>
        <w:br/>
        <w:t>Fenchel / Africanischer. 246.b</w:t>
        <w:br/>
        <w:t>gemeiner. 265.a.</w:t>
        <w:br/>
        <w:br/>
        <w:t>Feuer / durch solches jagen die Hottentotten dieSchaafe / 431.b</w:t>
        <w:br/>
        <w:t>dessen Ursache erzehlet ein Hottentott demAuctori.432.bfeq.des Auctoris Meynung davon. 433.a</w:t>
        <w:br/>
        <w:t>machen der Conganischen Schwartzen. 494.a</w:t>
        <w:br/>
        <w:t>der Hottentotten. ibid.a</w:t>
        <w:br/>
        <w:t>haben die Hottentorten mitten in dem Hause 501.bum dasselbe sitzen sie ibid.b</w:t>
        <w:br/>
        <w:t>davon urtheilet Bovine etwas hart. ibid.b</w:t>
        <w:br/>
        <w:t>ob die Hottentotten bey Nacht um ihre Häu-ser haben. 503.b</w:t>
        <w:br/>
        <w:br/>
        <w:t>Vogel wird widerleget. ibid.b</w:t>
        <w:br/>
        <w:t>haben auch wenige nicht um ihre Häuser. ibid.b</w:t>
        <w:br/>
        <w:br/>
        <w:t>Feller-Steine geben die Löwen-Knochen ab. 155.a</w:t>
        <w:br/>
        <w:br/>
        <w:t>pag.</w:t>
        <w:br/>
        <w:t>Feuer-Steine.giebt es im Uberfluß. 231.b</w:t>
        <w:br/>
        <w:br/>
        <w:t>Feuerspeyender Berg auf del Fuogo. 13.b</w:t>
        <w:br/>
        <w:br/>
        <w:t>Fett der Schaaft ist so gut als Butter. 121.a</w:t>
        <w:br/>
        <w:t>womit sich die Hottentotten schmieren / ob esstincket. 368.a</w:t>
        <w:br/>
        <w:t>ist Ruß und Fett untereinander. 475.b</w:t>
        <w:br/>
        <w:t>von Schaffen / warum die Hottentonen lieberzum schmieren gebrauchen / als ein anders. 480.aFichtenbaum wilder. 270.b</w:t>
        <w:br/>
        <w:br/>
        <w:t>Ficoides Africana, deren sind 36. Sorten an-gezeiget.256. feqq.Ficus communis Indica. 265.a</w:t>
        <w:br/>
        <w:br/>
        <w:t>Americana. ibid.b</w:t>
        <w:br/>
        <w:br/>
        <w:t>Fieber / quotidian, bekommet der Auctor. 11.b</w:t>
        <w:br/>
        <w:t>tolle / hitzige und melancholische entstehen beyund unter dem Æquaiore. 24.b</w:t>
        <w:br/>
        <w:t>werden alle andere Kranckheiten genennet. 346.a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gisset seiner selbsten. 748.b</w:t>
        <w:br/>
        <w:t>empfänget eine Supplique von den 9. Flüchtigenund Verurtheilten. 788.b</w:t>
        <w:br/>
        <w:t>empfindet solches höchst übel. 779.a</w:t>
        <w:br/>
        <w:t>vollziehet den Befehl der Compagnie nicht. 788.b</w:t>
        <w:br/>
        <w:t>lässet das Gouvernement in Händen desGouverneurs. ibid.b</w:t>
        <w:br/>
        <w:t>verursachet dadurch viel Unheils. ibid.b</w:t>
        <w:br/>
        <w:t>verbietet Petrokolden mit weiter zu predigen. 790.ahält mit dem Auctor ein nachdenckl. Gespräch 790.bwird von Ceylon geschicket. 598.b</w:t>
        <w:br/>
        <w:br/>
        <w:t>Fische in Hottentorts Holland sind allein See-Fische 88.a</w:t>
        <w:br/>
        <w:t>in der Stellendosischen Rivier sind See-Fische 91.aohne Schuppen mögen die Hottento. niessen. 487.bsollen die Hottentotten nicht fangen können. 537.b.Fischen verbothen. 82.b</w:t>
        <w:br/>
        <w:br/>
        <w:t>Fischer finesse bey der Sand Valley. 77.a</w:t>
        <w:br/>
        <w:t>wird von einem P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pp ibid.a</w:t>
        <w:br/>
        <w:t>zwischen der Stellenbosischen und HoitentitsHollands Ri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hat oben und unten 3. Rephen scharffe spitzigeZähne. ibid.b</w:t>
        <w:br/>
        <w:t>frist gerne Menschen Fleisch. 198.a</w:t>
        <w:br/>
        <w:t>in ihm sind gantze Menschen-Beine gefundenworden. ibid.a</w:t>
        <w:br/>
        <w:br/>
        <w:t>Fisch-</w:t>
      </w:r>
    </w:p>
    <w:p>
      <w:r>
        <w:br w:type="page"/>
      </w:r>
    </w:p>
    <w:p>
      <w:pPr>
        <w:pStyle w:val="Heading1"/>
      </w:pPr>
      <w:r>
        <w:t>924.txt</w:t>
      </w:r>
    </w:p>
    <w:p>
      <w:r>
        <w:t>Das andere Register.</w:t>
        <w:br/>
        <w:br/>
        <w:t>pag.</w:t>
        <w:br/>
        <w:t>Fischhund.dessen Frisch wird artig zubereitet. ibid.a</w:t>
        <w:br/>
        <w:t>von solchen Fleisch geniesset der Auctor. ibid.b</w:t>
        <w:br/>
        <w:t>in einem dergleichen hat ohne Zweiffel Jonasgestecket.14.a 205.a 198.bf.Fischreich ist die Bay-Falzo, 81.b</w:t>
        <w:br/>
        <w:t>sonderlich in der Fischhuck. 82.a</w:t>
        <w:br/>
        <w:br/>
        <w:t>Flagge auf dem Löwen-Kopff. 71.b</w:t>
        <w:br/>
        <w:t>wird der Retour-Schiffe wegen jährlich ver-ändert. 72.a</w:t>
        <w:br/>
        <w:t>zu was Ende. ibid.a</w:t>
        <w:br/>
        <w:t>auf dem Robben Eyland. ibid.a</w:t>
        <w:br/>
        <w:br/>
        <w:t>Flaggenstock auf dem Stellenboschischen Klos. 79.b</w:t>
        <w:br/>
        <w:t>ist nicht mehr zu sehen. 80.a</w:t>
        <w:br/>
        <w:br/>
        <w:t>Flamingos wird beschrieben. 178.b</w:t>
        <w:br/>
        <w:t>sein Fleisch ist wohlgeschmack. 179.a</w:t>
        <w:br/>
        <w:br/>
        <w:t>Flecken Kraut / Africanisches 247.a</w:t>
        <w:br/>
        <w:br/>
        <w:t>Fleder-Mäuse. 178.b</w:t>
        <w:br/>
        <w:t>eine überaus grosse. ibid.b</w:t>
        <w:br/>
        <w:br/>
        <w:t>Fleisch / wie viel die Compagnie jährlich brauchet? 111.awo das Beste zu bekommen. ibid.a</w:t>
        <w:br/>
        <w:t>der Schaft ist sehr gut. 121.a</w:t>
        <w:br/>
        <w:t>verkauffen die Europäer theuer. ibid.b</w:t>
        <w:br/>
        <w:t>des umgefallenen Viehes / verzehren die Scla-ven. 122.a</w:t>
        <w:br/>
        <w:t>wird artig zugerichtet bey einer Hottentotti-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s Fleisch. ibid.b</w:t>
        <w:br/>
        <w:t>sind nur innerhalb den Tropicis zu finden. ibid.b</w:t>
        <w:br/>
        <w:br/>
        <w:t>Flöhe giebt es viel am Capo- 220.a</w:t>
        <w:br/>
        <w:t>sind am meisten bey dem Vieh anzutreffen. ibid.a</w:t>
        <w:br/>
        <w:t>davon werden die Hottentotten sehr geplaget. ibid.a.müssen deßwegen ihre Wohnung offt veran-dern. ibid.a</w:t>
        <w:br/>
        <w:t>eine andere Art. ibid.b</w:t>
        <w:br/>
        <w:t>halten sich in stinckenden Pfützen und Wassernauf. ibid.b</w:t>
        <w:br/>
        <w:t>sind den Menschen sehr schädlich. ibid.b</w:t>
        <w:br/>
        <w:br/>
        <w:t>Flotte des Herrn Gouverneurs kommt an / undverursachet Freud und Leid.414.a feqq.Flor albus eine gemeine Kranckheit 341.b</w:t>
        <w:br/>
        <w:br/>
        <w:t>Flüchtlinge der Frantzosen gehen fleißig in dieKirche. 645.b</w:t>
        <w:br/>
        <w:br/>
        <w:t>Flüchtige Hottentotten müssen bey Buschie-Männern Leib Bergung suchen. 554.b</w:t>
        <w:br/>
        <w:br/>
        <w:t>Flüchtige Einwohner so nicht im Gericht erschei-nen wollen / geben eine Supplic ein. 763.b</w:t>
        <w:br/>
        <w:t>davon eine curieuse Anmerkung. 764.a</w:t>
        <w:br/>
        <w:t>werden zum erstenmahl edictaliter citiret. ibid.b</w:t>
        <w:br/>
        <w:t>werden zum andernmahl citiret. 765.b</w:t>
        <w:br/>
        <w:t>werden zum drittenmahl citiret. 766.b</w:t>
        <w:br/>
        <w:t>erscheinen auf diese auch nicht. ibid.b</w:t>
        <w:br/>
        <w:t>werden zum 4ten mahl ex superabundantici-tiret. 767.a</w:t>
        <w:br/>
        <w:t>erscheinen abermahls nicht. 769.a</w:t>
        <w:br/>
        <w:br/>
        <w:t>Flüchtige suchet man durch ein freyes Geleytehabhafft zu werden. 772.a</w:t>
        <w:br/>
        <w:br/>
        <w:t>pag.</w:t>
        <w:br/>
        <w:t>solches wollen 2. Bürgen durch einen beyge-fügten Brief ausrichten. ibid.a</w:t>
        <w:br/>
        <w:t>bleiber nach längerer Frist dennoch aussen. 774.b</w:t>
        <w:br/>
        <w:t>ersuchen nach ergangener Sententie den HerrnFiscal durch eine Supplique sich ihrer anzu-nehmen. 778.b</w:t>
        <w:br/>
        <w:t>werden durch den Land-Drost noch scharffverfolget. 779.a</w:t>
        <w:br/>
        <w:br/>
        <w:t>Flüsse in Hottentotte-Holland. 87.a</w:t>
        <w:br/>
        <w:t>derer Ursprung. ibid.a</w:t>
        <w:br/>
        <w:t>der erste wird durch einen Canal geleitet. ibid.a</w:t>
        <w:br/>
        <w:t>die andern zween fliessen hinter den SchafenBerg und sind unbenannt. ibid.b</w:t>
        <w:br/>
        <w:br/>
        <w:t>Fluth u. Ebbe wechselt in 2. Stunde / mal ab. 299.a.babsonderbahre Umstände dabey. 301.a</w:t>
        <w:br/>
        <w:br/>
        <w:t>Foniculum Africanum. 246.b</w:t>
        <w:br/>
        <w:t>vulgare germanicum. 265.b</w:t>
        <w:br/>
        <w:br/>
        <w:t>Fockke Mast oder vielmehr Stange schlägt derDonner entzwey. 27.a</w:t>
        <w:br/>
        <w:br/>
        <w:t>Fortpflanzung der Bäume ohne Saamen. 131.b</w:t>
        <w:br/>
        <w:br/>
        <w:t>Fragaria. 265.b</w:t>
        <w:br/>
        <w:br/>
        <w:t>Frantzosen werde durch das wanne Bad curiret. 262.awerden durch Quecksilber curiret. 339.a</w:t>
        <w:br/>
        <w:br/>
        <w:t>Frau und Mann bey den Hottentorten müssensich um ein eigen Hauß bekümmern. 461.a</w:t>
        <w:br/>
        <w:t>eines Hottentorten muß 2. Tage ausgehenund fasten / wenn der Mann einen Löwenoder Tyger erleget hat. 337.a</w:t>
        <w:br/>
        <w:t>dessen Ursache. ibid.a</w:t>
        <w:br/>
        <w:br/>
        <w:t>Frauens-Personen geheniemahls mit der Leiche. 718.bFremder / welche Sprachen ihm am Capo amnöthigsten. 61.a</w:t>
        <w:br/>
        <w:br/>
        <w:t>Güther werden häufig zu Kauff getragen 725.a</w:t>
        <w:br/>
        <w:br/>
        <w:t>Fremde müssen die Leich-Unkosten doppelt bezah-len. 724.a</w:t>
        <w:br/>
        <w:t>müssen täglich noch einmahl so viel bezahlenals ein Holländer. ibid.a</w:t>
        <w:br/>
        <w:t>warum ibid.a</w:t>
        <w:br/>
        <w:t>die ihre Güter verkauffen müssen / habenSchaden davon. ibid.b</w:t>
        <w:br/>
        <w:t>werden von den Einwohnern gütig empfangenund wohl bewirthet. 723.b. 724.b.</w:t>
        <w:br/>
        <w:br/>
        <w:t>Fremde Schiffe tragen den Einwohnern grossenNutzen. 670.b.</w:t>
        <w:br/>
        <w:br/>
        <w:t>Fremder Bock hat noch keinen Nahmen. 143.a</w:t>
        <w:br/>
        <w:t>wird beschrieben. ibid.a</w:t>
        <w:br/>
        <w:t>hat gutes Fleisch. ibid.a</w:t>
        <w:br/>
        <w:br/>
        <w:t>Fremdlinge bringen den Scharbock mit an dasCapo. 335.a</w:t>
        <w:br/>
        <w:t>sterben offt daran. ibid.b</w:t>
        <w:br/>
        <w:t>solches lehret die Erfahrung. ibid.b</w:t>
        <w:br/>
        <w:br/>
        <w:t>Freundschafft der Bürger wird nicht zerrüttet. 801.b</w:t>
        <w:br/>
        <w:t>zerreisset über der Absetzung Poule und Ober-holsters. 802.a</w:t>
        <w:br/>
        <w:br/>
        <w:t>Freye Bürger warum die Capische genennetwerden? 686.b. 675.a.</w:t>
        <w:br/>
        <w:br/>
        <w:t>Freyerey der Hottentotten dienet vielen Christenzur Beschänung. 451.b</w:t>
        <w:br/>
        <w:t>endiget sich durch einen Streit. 452.a</w:t>
        <w:br/>
        <w:br/>
        <w:t>Freygebig sind die Hottentotten. 465.a</w:t>
        <w:br/>
        <w:br/>
        <w:t>Freyheiten grosse giebet der Herr Gouverneurvan der Stell dem Auctori, 44.a</w:t>
        <w:br/>
        <w:t>bekommen die Bürger mit den Hottentottenzu handeln. 382.b</w:t>
        <w:br/>
        <w:t>alte / suchen die Gunjemand vergeblich. 384.b</w:t>
        <w:br/>
        <w:t>lieben die Hottentotten. 430.a. 547.a</w:t>
        <w:br/>
        <w:br/>
        <w:t>Freywillige Auctiones welche es sind. 698.a</w:t>
        <w:br/>
        <w:t>sind gar viele. ibid.a</w:t>
        <w:br/>
        <w:br/>
        <w:t>Frey-</w:t>
      </w:r>
    </w:p>
    <w:p>
      <w:r>
        <w:br w:type="page"/>
      </w:r>
    </w:p>
    <w:p>
      <w:pPr>
        <w:pStyle w:val="Heading1"/>
      </w:pPr>
      <w:r>
        <w:t>925.txt</w:t>
      </w:r>
    </w:p>
    <w:p>
      <w:r>
        <w:t>Das andere Register.</w:t>
        <w:br/>
        <w:br/>
        <w:t>PagFreywillige Auctiones,deren Meister hat grossen Nutzen davon / wieauch der Bothe. ibid.b</w:t>
        <w:br/>
        <w:br/>
        <w:t>Friede / General, machen die Holländer mit denHottentotten. 385.a</w:t>
        <w:br/>
        <w:t>stifften die Holländer zwischen einigen strittigenHottentottischen Nationen. 387.a</w:t>
        <w:br/>
        <w:t>bey dessen Schluß läst die Compagnie zugleichmit den Hottenotten Vich trocquiren. ibid.aehe solcher getroffen / wird ein Europäer miteinem vergifteten Pfeil geschossen. ibid.a</w:t>
        <w:br/>
        <w:t>machen alle Nationen der Hottentotten mitden Holländern. 558.a</w:t>
        <w:br/>
        <w:t>dessen Accord bestehet nur in Worten. 560.a</w:t>
        <w:br/>
        <w:t>wird steiff gehalten. ibid.a</w:t>
        <w:br/>
        <w:br/>
        <w:t>Friesel ist den Kind Betterinnen unbekandt. 322.a</w:t>
        <w:br/>
        <w:br/>
        <w:t>Frölich machet sich die gantze Crall beym andersmachen. 429.b</w:t>
        <w:br/>
        <w:br/>
        <w:t>Frö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hret werden 117.b</w:t>
        <w:br/>
        <w:t>bringen die Wein Fächser bald. 126.b</w:t>
        <w:br/>
        <w:br/>
        <w:t>Früchte der gepeltzten Baume sind sehr ange-nehm. 132.a</w:t>
        <w:br/>
        <w:t>schaden am Capo gar nicht. 328.a</w:t>
        <w:br/>
        <w:t>muß man wegen der Blahung mäßig ge-brauchen. ibid.b</w:t>
        <w:br/>
        <w:t>was vor eine verstanden werden. ibid.b</w:t>
        <w:br/>
        <w:t>warum die Capische gesund sind. 329.a</w:t>
        <w:br/>
        <w:t>erwecken bey den Einwohnern die rothe Ruhrnicht am Capo 335.a</w:t>
        <w:br/>
        <w:br/>
        <w:t>Fruchtbarkeit des Landes am Capo ist Ursacheder Occupation. 52.a</w:t>
        <w:br/>
        <w:t>der Menschen daselbst 54.a</w:t>
        <w:br/>
        <w:t>des Landes am Capo du bonne Esp. ist sehrgroß an Blumen / Pflantzen / Bäumen rc. ibid.aauch an fremden Gewächsen. ibid.b</w:t>
        <w:br/>
        <w:t>des Landes bezahlet die Arbeit.61.b. feqq.des Tafelbergs. 70.a.b.</w:t>
        <w:br/>
        <w:br/>
        <w:t>Frühstück essen die Hottentotten vor der Copu-lation, 456.a</w:t>
        <w:br/>
        <w:br/>
        <w:t>Früh-Trauben sind gut zu essen. 128.a</w:t>
        <w:br/>
        <w:br/>
        <w:t>Frumentum Indicum, ex Saracenicum, 265.b</w:t>
        <w:br/>
        <w:br/>
        <w:t>Frutex Africanus 3. Arten. 246.b</w:t>
        <w:br/>
        <w:br/>
        <w:t>Füchse am Capo werden Jack-Hälsee genennet. 150.bkommen mit dem Creutz-Fuchs überein. ibid.b</w:t>
        <w:br/>
        <w:br/>
        <w:t>Fugitive Sclaven sollen von Hottentotten erschla-gen worden seyn. 543.b</w:t>
        <w:br/>
        <w:br/>
        <w:t>Fulli Magri. 265.b</w:t>
        <w:br/>
        <w:br/>
        <w:t>Euvvanc. 266.b</w:t>
        <w:br/>
        <w:t>arosbranco. ibid.a</w:t>
        <w:br/>
        <w:t>sapates 261.a</w:t>
        <w:br/>
        <w:br/>
        <w:t>Fuly Pavan. 264.a</w:t>
        <w:br/>
        <w:br/>
        <w:t>Del Fuogo hat einen Feuerspeyenden Berg. 13.b</w:t>
        <w:br/>
        <w:t>wie weit von 30 abgeleget wird disputiret. ibid.bFurcht vor den Tod ist bey den Hoitentotten ge-ring. 436.b</w:t>
        <w:br/>
        <w:t>vor lebendig weggeworffene Kinder wird nichtbeobachtet 447.a</w:t>
        <w:br/>
        <w:br/>
        <w:t>Füsse brechen den Boths Gesellen auf 8. Jagevon dem See-Wasser auf 18.b</w:t>
        <w:br/>
        <w:br/>
        <w:t>Fuß-Volck über sich in Papagey schiessen. 625.a.</w:t>
        <w:br/>
        <w:t>nimmet den als König an / der diesen Vogelherunter schiesset. ibid.a</w:t>
        <w:br/>
        <w:br/>
        <w:t>Futters wegen ziehen die Flottentotten offt weg. 430.a</w:t>
        <w:br/>
        <w:t>pas G.</w:t>
        <w:br/>
        <w:br/>
        <w:t>Galega Africana. 247.a</w:t>
        <w:br/>
        <w:br/>
        <w:t>Galen was es vor eine Art. 823.a</w:t>
        <w:br/>
        <w:br/>
        <w:t>Gama (Vasco de) ist zu erst in Africa gelandet. 50.bGänse / wilde sind dreyerley. 179.b</w:t>
        <w:br/>
        <w:br/>
        <w:t>Zahme / werden nicht häufig gezogen. ibid.b</w:t>
        <w:br/>
        <w:br/>
        <w:t>Garben wie sie gemachet und gebunden werden. 117.bGarten Landes Anfang am Capo. 53.a</w:t>
        <w:br/>
        <w:br/>
        <w:t>Früchte stehlen die Bavianen. 140.a</w:t>
        <w:br/>
        <w:br/>
        <w:t>Salat / vielerley Arten. 267.a</w:t>
        <w:br/>
        <w:br/>
        <w:t>Krausenmüntze. 268.a</w:t>
        <w:br/>
        <w:br/>
        <w:t>Wohnung in der Compagnie Garten über-giebet der Hr. Gouverneur dem Auctori. 43.bHauß / in demselben hat der Auctor gewohnet. 652.bdessen Länge und Breite. 653.a</w:t>
        <w:br/>
        <w:t>ist dem Süd-Ostexponiret. ibid.a</w:t>
        <w:br/>
        <w:t>wird von demselben entsetzlich zerschüttert. ibid.a</w:t>
        <w:br/>
        <w:t>in demselben wird der Auctor von dem Ober-Gärtner besuchet. 653.a</w:t>
        <w:br/>
        <w:t>wird von demselben geurtheilet nicht lang demS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leget. 647.asind alle mit schönen Wohnungen gezieret. ibid.a</w:t>
        <w:br/>
        <w:t>einer lieget am Capo / der andere am rundenBüschlein / und der dritte heisset das neueLand. ibid.a</w:t>
        <w:br/>
        <w:t>am Capo ist der schönste. 650.a</w:t>
        <w:br/>
        <w:t>hat einen weiten Prospect. ibid.a</w:t>
        <w:br/>
        <w:t>ist mit treflichen Perspec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rtreflich fort. ibid.a</w:t>
        <w:br/>
        <w:t>ist halb mit einer hohen Mauer umfangen. ibid.a</w:t>
        <w:br/>
        <w:t>ist mit breiten Wasser. Gräben umgeben. ibid.b</w:t>
        <w:br/>
        <w:t>seine Alleen mit wohlriechenden Bäumen um-setzet. ibid.b</w:t>
        <w:br/>
        <w:br/>
        <w:t>Gärten / in den Allen sind schöne Frucht-Bäume ibid.bhat noch viele neben Alleen, 652.a</w:t>
        <w:br/>
        <w:t>hat ferner, Haupt Alleen / die quer durch denGarten lauffen. ibid.a</w:t>
        <w:br/>
        <w:t>hat viele grosse und kleine Percken / welche al-lerhand Gewächse zeigen. ibid.a</w:t>
        <w:br/>
        <w:t>hat zu oberst delicate weisse und rothe Wein-stöcke. ibid.b</w:t>
        <w:br/>
        <w:t>über demselben ist eine Wiese anzutreffen. ibid.b</w:t>
        <w:br/>
        <w:br/>
        <w:t>Gärtner muß den Auctorem der Garten-Früch-te geniessen lassen. 44.a</w:t>
        <w:br/>
        <w:br/>
        <w:t>Garneelen, eine Art kleine Krebsee. 196.a</w:t>
        <w:br/>
        <w:t>haben keine Scheeren. ibid.a</w:t>
        <w:br/>
        <w:t>deren Fleisch ist sehr gut. ibid.a</w:t>
        <w:br/>
        <w:t>sind sehr appetitlich beym Trunck. ibid.a</w:t>
        <w:br/>
        <w:br/>
        <w:t>Gastfrey sind die Hottentotten. 461.b</w:t>
        <w:br/>
        <w:br/>
        <w:t>Gastmahle werden offt angestellet. 337.a f.</w:t>
        <w:br/>
        <w:br/>
        <w:t>Gauch Blume / Africanische. 243.b.</w:t>
        <w:br/>
        <w:br/>
        <w:t>Gauros Nation, 396.b</w:t>
        <w:br/>
        <w:t>von dieser urtheilet Hr. Tachart übel- ibid.b</w:t>
        <w:br/>
        <w:br/>
        <w:t>Gau-</w:t>
      </w:r>
    </w:p>
    <w:p>
      <w:r>
        <w:br w:type="page"/>
      </w:r>
    </w:p>
    <w:p>
      <w:pPr>
        <w:pStyle w:val="Heading1"/>
      </w:pPr>
      <w:r>
        <w:t>926.txt</w:t>
      </w:r>
    </w:p>
    <w:p>
      <w:r>
        <w:t>Das andere Register.</w:t>
        <w:br/>
        <w:br/>
        <w:t>pag.</w:t>
        <w:br/>
        <w:t>Gauros Nation.haben ein fruchtbares Land. ibid.b</w:t>
        <w:br/>
        <w:t>viel Wild. ibid.b</w:t>
        <w:br/>
        <w:t>sind volckreich. 397.a</w:t>
        <w:br/>
        <w:br/>
        <w:t>Gebährende haben Weiber bey sich. 441.a</w:t>
        <w:br/>
        <w:br/>
        <w:t>Gebäude / publique, hat die Compagnie so langnöthig als sie diesen Umschlag behält. 657.a</w:t>
        <w:br/>
        <w:t>kosten die Compagnie viel aufzurichten und zuunterhalten. 666.b</w:t>
        <w:br/>
        <w:br/>
        <w:t>Geblüth der Kind Betterinnen / was die Hot-tentotten damit machen. 448.b</w:t>
        <w:br/>
        <w:br/>
        <w:t>Gebrechliche Hottentotten findet man unter ih-nen nicht. 449.a 372.a</w:t>
        <w:br/>
        <w:br/>
        <w:t>Geburths Schmertzen währen bey den CapischenWeibern nicht lang. 322.a</w:t>
        <w:br/>
        <w:br/>
        <w:t>Gedancken / gute / von dem Herrn van der 8tel 45.a</w:t>
        <w:br/>
        <w:t>deren Ursachen. ibid.b</w:t>
        <w:br/>
        <w:br/>
        <w:t>Gefahr / ausgestandene bey S. Jago. 14.a</w:t>
        <w:br/>
        <w:t>aus welcher GOtt wunderbahr hilfft. ibid.b</w:t>
        <w:br/>
        <w:br/>
        <w:t>Gefälle haben nicht die Hottentottische Offici-anten. 405..b</w:t>
        <w:br/>
        <w:br/>
        <w:t>Gefallenes Vieh esse die Hottentotten selber auf 473.aGefangene Hottentotten werden getödet. 559.b</w:t>
        <w:br/>
        <w:t>von Brakel und du Pres müssen auf demSchifft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Geiße haben die Hottentotten nicht. 520.a</w:t>
        <w:br/>
        <w:br/>
        <w:t>Geißrauten Kraut / Africanisches 247.a</w:t>
        <w:br/>
        <w:br/>
        <w:t>Geistlicher (Portugiesischer) kommt an des Au-ctoris Schiff. 15.b</w:t>
        <w:br/>
        <w:br/>
        <w:t>Geistliche bey den Hottentotten ihre Function 404.aderen Vocation und auch des Barbierers, ibid.aihre Verrichtungen. ibid.b</w:t>
        <w:br/>
        <w:t>muß bey den Hottentorten eine Manns-Per-son seyn. ibid.b</w:t>
        <w:br/>
        <w:br/>
        <w:t>Geistlicher am Capo / monatliche Besoldung. 612.aihre Verrichtungen. ibid.a</w:t>
        <w:br/>
        <w:t>ist am grösten bey Austheilung des HeiligenAbendmahls ibid.a</w:t>
        <w:br/>
        <w:t>die wenigste am Capo führen ein frommes Leben ibid.bwohnet in einem Hauß. 646.a</w:t>
        <w:br/>
        <w:t>sehr plaiserlich. ibid.a</w:t>
        <w:br/>
        <w:t>am Stellenbosch wohnet in einem Hauß sel-biger Colonie. ibid.b</w:t>
        <w:br/>
        <w:t>am Drackenstein kan keine Colonie Woh-nung / auch keine zur Miethe bekommen. ibid.b.könte wohl eine bekommen auf dem dazu ge-schenckten Land eines Bürgers. ibid.b</w:t>
        <w:br/>
        <w:t>bekommet nichts vor ein Kind zu kauffen. 715.b</w:t>
        <w:br/>
        <w:t>gehet nicht mit einer Leiche in Procession. 718.a</w:t>
        <w:br/>
        <w:t>examiniren die Sclavinnen und fragen nachdem Vater ehe sie ein solches Kind tauffen. 726.b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auf einen Wechsel-Brief kann der Auctornicht bekommen. 46.ab</w:t>
        <w:br/>
        <w:t>von Stellenbosch und Drackenstein wovones eingehet. 619.a</w:t>
        <w:br/>
        <w:br/>
        <w:t>Pag.</w:t>
        <w:br/>
        <w:t>GeldStraffe des Kriegs-Raths wird dem Cassierüberliefert. 623.a</w:t>
        <w:br/>
        <w:t>wird verbrauchet um nöthige Kriegs-Rüstunganzuschaffen. ibid.a</w:t>
        <w:br/>
        <w:br/>
        <w:t>Geld-Straffe wird verbrauchet dem Secretariou. Bothen eine Verehrung davon zu geben. 623.aGeld / was ein Diener zu gut hat bey der Com-pagnie wird prompt in Holland bezahlt. 662.ader Waysen wird auf Interesse ausgesetzet. 700.aaller Auctionen muß bezahlet werden / wennund wie 701.b</w:t>
        <w:br/>
        <w:t>auf eine artige Manier einzusammlen / wennsie aufgekommen. ibid.b</w:t>
        <w:br/>
        <w:br/>
        <w:t>Gemeiner Bo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ttirte verrichtet. 621.a</w:t>
        <w:br/>
        <w:br/>
        <w:t>General-Friede wird zwischen Holländern undHottentotten gemacht. 385.a</w:t>
        <w:br/>
        <w:br/>
        <w:t>Musterung was es sey 661.b</w:t>
        <w:br/>
        <w:t>wenn sie gehalten wird. ibid.b</w:t>
        <w:br/>
        <w:br/>
        <w:t>Genista Africana, davon 20. Arten. 247.a.b.</w:t>
        <w:br/>
        <w:br/>
        <w:t>Geranium Africanum davon 22. Arten. ibid.feqq.</w:t>
        <w:br/>
        <w:br/>
        <w:t>Gerechtigkeit der Hottentorten siehet keine Per-son an. 399.b</w:t>
        <w:br/>
        <w:t>hat Simon von der Stel schlecht ausgeübet. 592.b</w:t>
        <w:br/>
        <w:br/>
        <w:t>Gerlach, Vice Admiral der Retour-Flotte wirdbey seiner Anlandung von niemand empfan- 822.b</w:t>
        <w:br/>
        <w:t>gen.Gerste / Sommer und Winter. 266.b</w:t>
        <w:br/>
        <w:t>wird zeitig wenn 114.a</w:t>
        <w:br/>
        <w:br/>
        <w:t>Geruch ob er bey Tyger und Panterthieren gutund angenehm ist. 171.a</w:t>
        <w:br/>
        <w:br/>
        <w:t>Gesandschafft an den neuen Herrn Gouverneur,ordnen die Namaquas Nation ab. 390.b</w:t>
        <w:br/>
        <w:br/>
        <w:t>Geschmack der Capischen Wasser ist suß. 74.b</w:t>
        <w:br/>
        <w:t>wird gesalzen. ibid.b</w:t>
        <w:br/>
        <w:t>von Natur gesalzen. 75.a</w:t>
        <w:br/>
        <w:t>diesen verändert das Regen-Wasser. 292.a</w:t>
        <w:br/>
        <w:br/>
        <w:t>Geschencke / freywillige / wird zur Vergrösserung der Stellenboschis. Kirchen gegeben. 645.abeschencke / freywilliges / wird von einigen wie-der zuruck genommen. 645.a</w:t>
        <w:br/>
        <w:t>wird nach den Brand wieder hervor gesuchet. ibid.awill niemand wissen wo es hingekommen. ibid.a</w:t>
        <w:br/>
        <w:t>wie viel sie jährlich die Compagnie kosten? 674.b</w:t>
        <w:br/>
        <w:br/>
        <w:t>Geschimpffter muß anders machen. 427.a</w:t>
        <w:br/>
        <w:br/>
        <w:t>Gespenster / deren Furcht zeiget daß die Hotten-totten eine Auferstehung der Toden glauben. 436.aGespräch mit dem Land-Drost Starrenberggiebet Ursache zu des Auctoris Verleumdung. 48.aeines Hottentotten mit Herrn Ziegenballg. 414.a</w:t>
        <w:br/>
        <w:br/>
        <w:t>Gespräch des Auctoris mit dem Fiscallndepen,den Blesio. 790.b</w:t>
        <w:br/>
        <w:br/>
        <w:t>Gestanck / grausamer / entstehet von dem SeeGraß wenn der Süd-Ost nicht wehet. 311.a</w:t>
        <w:br/>
        <w:t>erreget bey den Hottentotten das vielfältigeschmieren. 369.b</w:t>
        <w:br/>
        <w:br/>
        <w:t>Gestalt der Hottentotten wird beschrieben. 371.b</w:t>
        <w:br/>
        <w:br/>
        <w:t>Gesund ist das Capische Wasser. 75.b</w:t>
        <w:br/>
        <w:br/>
        <w:t>Gesundes Schiffsvolck wird wechsels weiß andas Land gelassen. 667.b</w:t>
        <w:br/>
        <w:br/>
        <w:t>Geträncke der Honentorien bey ihren Frölichkeiten. 451.a Ge-</w:t>
      </w:r>
    </w:p>
    <w:p>
      <w:r>
        <w:br w:type="page"/>
      </w:r>
    </w:p>
    <w:p>
      <w:pPr>
        <w:pStyle w:val="Heading1"/>
      </w:pPr>
      <w:r>
        <w:t>927.txt</w:t>
      </w:r>
    </w:p>
    <w:p>
      <w:r>
        <w:t>Das andere Register.</w:t>
        <w:br/>
        <w:br/>
        <w:t>Pag.</w:t>
        <w:br/>
        <w:t>Getrayd muß so viel gelieffert werden als ein je-der angesaget. 678.a</w:t>
        <w:br/>
        <w:t>wird sehr viel jährlich erbauet. 679.a</w:t>
        <w:br/>
        <w:t>wird jährlich sehr viel consumiret. ibid.b</w:t>
        <w:br/>
        <w:t>consumiren viel die ab- und anfahrende Schiffe.wird jährlich sehr viel geset. ibid.b</w:t>
        <w:br/>
        <w:br/>
        <w:t>Gevatter bitten am Capo ist merckwürdig. 714.a</w:t>
        <w:br/>
        <w:t>mag die Gevatterschafft annehmen oder ab-schlagen. ibid.a</w:t>
        <w:br/>
        <w:t>muß auch dem Geistlichen anstehen. ibid.b</w:t>
        <w:br/>
        <w:t>wenn er Catholisch / wird er nicht admittiret. ibid.wenn er Lutherisch wird er zugelassen. ibid.b</w:t>
        <w:br/>
        <w:t>stehet der Vater offt selbsten bey seines KindesTauffe. 715.a</w:t>
        <w:br/>
        <w:t>giebet dem Geistlichen nichts. ibid.b</w:t>
        <w:br/>
        <w:t>kostet auch die Begräbnis seines Tauf-Ba-thens nichts. ibid.b</w:t>
        <w:br/>
        <w:t>schicket der Kindbetterin nichts in das Wochen-Bette. 716.a</w:t>
        <w:br/>
        <w:t>stehen / ist am Capo leicht in Ansehung der Unko-sten / schwer in Ansehung anderer Umstände ibid.aGevatterschafft ob jemand abschlagen kan. 715.a</w:t>
        <w:br/>
        <w:t>ob das viele geben Schuld daran. ibid.b</w:t>
        <w:br/>
        <w:br/>
        <w:t>Gewächse auf 8. Jago. 18.a</w:t>
        <w:br/>
        <w:br/>
        <w:t>Gewächs-Häuser sind unnöthig. 129.a</w:t>
        <w:br/>
        <w:br/>
        <w:t>Gewehr halten die Hoitentonen sehr sauber. 518.b</w:t>
        <w:br/>
        <w:t>verkauffen die Hottentorten nicht / wenn sie esnicht doppelt haben. ibid.b</w:t>
        <w:br/>
        <w:t>muß ein Reißender unter den Hottentottenhaben. 523.a</w:t>
        <w:br/>
        <w:t>was vor eines die Hottentotten auf der Jagdsich bedienen. 532.a</w:t>
        <w:br/>
        <w:br/>
        <w:t>P. Tacharts und Bovinge Bericht davon. ibid.b</w:t>
        <w:br/>
        <w:t>wie es beschaffen wird ausführlich beschrieben. ibid.bGewogenheit der Compagnie gegen die CapischeColonien erhellet aus vielen Beweißstücken. 690. J.Gewonheit ist der Hottentorten andere Natur. 490.aGewinn der Kauffmannschafften / wie er zu ver-grössern. 690.a</w:t>
        <w:br/>
        <w:t>und Unkosten der Compagnie am Capo gebeneinander nicht viel nach. ibid.b</w:t>
        <w:br/>
        <w:br/>
        <w:t>Geyer sind unterschiedliche Arten. 180.b</w:t>
        <w:br/>
        <w:br/>
        <w:t>Gicht soll vertrieben werden durch rothe Katzen-Felle. 153.b</w:t>
        <w:br/>
        <w:t>ist beyderley Geschlechten am Capo gemein. 345.ahat der Auctor selbsten empfunden. ibid.b</w:t>
        <w:br/>
        <w:br/>
        <w:t>Gicht-Kraut / Africanisches / davon 22. Sortenspecificiret.247. segg.Gibitzen unterschidliche Arten. 180.a</w:t>
        <w:br/>
        <w:br/>
        <w:t>Gifft / mit was für einem die Hottentotten ihrePfeile vergifften. 537.b</w:t>
        <w:br/>
        <w:t>muß durch Gifft seine Würckung benommenwerden. 569.b</w:t>
        <w:br/>
        <w:br/>
        <w:t>Gilblinge. 176.b</w:t>
        <w:br/>
        <w:br/>
        <w:t>Gillis Sollier begegegnet ein seltsamer Vorfallmit dem Herrn van der Stel. 740.a</w:t>
        <w:br/>
        <w:br/>
        <w:t>Ginseng soll der Hottentotten Canna seyn. 496.b</w:t>
        <w:br/>
        <w:t>davon Erasmi Francisci Erzehlung ibid.b</w:t>
        <w:br/>
        <w:br/>
        <w:t>Gipffel der Berge sind am Capo mit Schnee oderHagel bedecket. 290.a</w:t>
        <w:br/>
        <w:br/>
        <w:t>Gläser zu Perspectiven kauffet der Auctor. 6.a</w:t>
        <w:br/>
        <w:br/>
        <w:t>Glieds-Ablösung bey den Hochzeiten / geschie-het nicht von den Hottentorischen Wei-dern. 455.b</w:t>
        <w:br/>
        <w:t>an den Fingern geschiehet bey den Hotten-tottinen. 570.a</w:t>
        <w:br/>
        <w:br/>
        <w:t>Herrn Bovings Ursache davon wird widerlegt. ibid.bsoll ein Zeichen des Adels seyn. 571.a</w:t>
        <w:br/>
        <w:br/>
        <w:t>pag.</w:t>
        <w:br/>
        <w:t>Glieds-Abl. rc.wird widerleget. ibid.a</w:t>
        <w:br/>
        <w:br/>
        <w:t>Vogels Meynung wird widerleget. ibid.b</w:t>
        <w:br/>
        <w:br/>
        <w:t>Bovings andere Meynung davon wird wider-leget. 572.a</w:t>
        <w:br/>
        <w:br/>
        <w:t>P. Tacharte Meynung ist die beste. ibid.a</w:t>
        <w:br/>
        <w:t>wird durch den Auctorem erkläret. ibid.b</w:t>
        <w:br/>
        <w:t>solche Ablösung wird repetiret / so offt eine neueEhe vorfället. ibid.b</w:t>
        <w:br/>
        <w:br/>
        <w:t>Globularia Africana. 249.a</w:t>
        <w:br/>
        <w:br/>
        <w:t>Glocke hat ein jedes Schiff. 21.a</w:t>
        <w:br/>
        <w:t>wird bey vielen Gelegenheiten geläutet und ge-brauchet. ibid.a</w:t>
        <w:br/>
        <w:br/>
        <w:t>Glocken werden am Capo bey Beerdigung derTodten nicht geläutet. 718.a</w:t>
        <w:br/>
        <w:br/>
        <w:t>Glöcklein Africanisches / davon sind 8. Sortenspecificiret. 243.a</w:t>
        <w:br/>
        <w:br/>
        <w:t>Glückwünsch bey einer Copulation der Hotten-totten. 453.b</w:t>
        <w:br/>
        <w:br/>
        <w:t>Gold-Adern sind gewiß am Capo. 236.a</w:t>
        <w:br/>
        <w:br/>
        <w:t>Gold-Baum / Jndianischer. 267.a</w:t>
        <w:br/>
        <w:br/>
        <w:t>Goldblat / Africanisches / davon sind 8. Artenspecificiret. 244.a</w:t>
        <w:br/>
        <w:br/>
        <w:t>Goldblume / Africanische. 243.b</w:t>
        <w:br/>
        <w:br/>
        <w:t>Gold-Ertz ist nebst Zinnober-Ertz in denSteinbergen. 234.b</w:t>
        <w:br/>
        <w:br/>
        <w:t>Gold-Fisch / wie er ausstehet / und warum er soheissen. 195.b</w:t>
        <w:br/>
        <w:t>hat scharffe und spitzige Zähne. ibid.b</w:t>
        <w:br/>
        <w:t>wird allein im Winter gefangen. ibid.b</w:t>
        <w:br/>
        <w:t>hat ein sehr gutes und gesundes Fleisch. ibid.b</w:t>
        <w:br/>
        <w:br/>
        <w:t>Gold-Käfer / eine besondere Art haben die Ho-tentotten in hohen Ehren. 221.b</w:t>
        <w:br/>
        <w:br/>
        <w:t>Comgom ein Musicalisches Instrument worauses bestehet. 527.a</w:t>
        <w:br/>
        <w:t>dessen Beschaffenheit wird deutlich beschrieben ibid.bgiebet einen schönen Resonnanz. ibid.b</w:t>
        <w:br/>
        <w:t>könte mit der Zeit verbessert werden. ibid.a</w:t>
        <w:br/>
        <w:br/>
        <w:t>GOTT / wie er in Houentottischer Sprach-heisse. 354.a 408.b</w:t>
        <w:br/>
        <w:t>ob die Hottentotten glauben. 406.a</w:t>
        <w:br/>
        <w:br/>
        <w:t>Saar- und Bovings Meynung davon. ibid.a.b.</w:t>
        <w:br/>
        <w:t>verehren / nach anderer Meynung / die Hoften-totten einiger Massen. ibid.b</w:t>
        <w:br/>
        <w:t>daß einer sey bezeuget ein Hottentott gar ver-nünfftig. 407.a</w:t>
        <w:br/>
        <w:t>wollen einige Hottentotten gesehen haben. 408.b</w:t>
        <w:br/>
        <w:t>wie Jhn die die Hottentotten ehren. ibid.b</w:t>
        <w:br/>
        <w:t>vermeynen die Hottentotten mit Tantzen ge-gen den Mond zu verehren. 410,a</w:t>
        <w:br/>
        <w:t>der Hottentotten sichtbarer ist der Mond. 411.a</w:t>
        <w:br/>
        <w:t>ob die Hottentotten fürchten / Bovings undZiegenbals Gutachten davon. 414.a</w:t>
        <w:br/>
        <w:t>was dem Auctori darauf geantwortet wor-den. ibid.a</w:t>
        <w:br/>
        <w:br/>
        <w:t>GOttes-Dienst der Hottentotten, wie Er von 410.a</w:t>
        <w:br/>
        <w:t>einigen beschrieben wird.von solchen des Auctoris Bericht und Erfah-rung. 411.a</w:t>
        <w:br/>
        <w:t>dabey tantzen die Hottentotten. ibid.a.</w:t>
        <w:br/>
        <w:t>haben die Jüden schon mit Tantzen verrichtet. 412.bdabey tantzen auch andere Nationes, 413.a</w:t>
        <w:br/>
        <w:t>dabey tantzen auch die Abyssinier. ibid.b</w:t>
        <w:br/>
        <w:t>dieser Dienst mit Tantzen kan GOtt nichmißfallen. ibid.b</w:t>
        <w:br/>
        <w:t>haben die Christen vor diesem in der Vestunggehalten in einem Saal. 640.a</w:t>
        <w:br/>
        <w:t>dieser ist durch eine Schildwacht bedecketworden. ibid.a</w:t>
        <w:br/>
        <w:br/>
        <w:t>Gottes-</w:t>
      </w:r>
    </w:p>
    <w:p>
      <w:r>
        <w:br w:type="page"/>
      </w:r>
    </w:p>
    <w:p>
      <w:pPr>
        <w:pStyle w:val="Heading1"/>
      </w:pPr>
      <w:r>
        <w:t>928.txt</w:t>
      </w:r>
    </w:p>
    <w:p>
      <w:r>
        <w:t>Das andere Register.</w:t>
        <w:br/>
        <w:br/>
        <w:t>pag.</w:t>
        <w:br/>
        <w:t>Gottesdienst.konte nicht länger darinnen gehalten werden,warum ibid.a</w:t>
        <w:br/>
        <w:br/>
        <w:t>Gouverneur in Porto du Braja ordnet den Hol-ländern eine Wache zu 15.b</w:t>
        <w:br/>
        <w:t>wird das letztemahl besuchet. 17.b</w:t>
        <w:br/>
        <w:t>am Capo du bonne Esperance hat Nachrichtvon des Auctoris Ankunft. 42.b</w:t>
        <w:br/>
        <w:t>giebt dem Auctori Audience. 43.b</w:t>
        <w:br/>
        <w:t>offeriret und übergiebt dem Auctori eine stilleeinsam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yl. ibid.b</w:t>
        <w:br/>
        <w:t>bekommet deßwegen seinen Lohn. 384.a</w:t>
        <w:br/>
        <w:t>hat grossen Schaden verursachet. ibid.a</w:t>
        <w:br/>
        <w:t>die vorige haben alle Hottentottische Verehrun-gen vor sich behalten. 674.a</w:t>
        <w:br/>
        <w:br/>
        <w:t>Gouverneur von Assenburg hat solche Hottentor-tische Verehrung der Compagnie zugestellet. 674.bvan der Stel, hat seine Compagnie guter Freun-de gehabt. 706.a</w:t>
        <w:br/>
        <w:t>hat sich oft des Abends lang bey ihr aufgehalte. ibid.ahat alle Tag andere Leute dazu beruffen lassen ibid.bbrachten ihre Zeit artig zu ibid.b</w:t>
        <w:br/>
        <w:t>gesellete sich zu dem Frauen-Zimmer / und fiel da-durch in üblen Verdacht. ibid.b</w:t>
        <w:br/>
        <w:t>ließ sich hiervon nichts abhalten. 707.a</w:t>
        <w:br/>
        <w:t>dessen Successor fället unschuldig in gleichenVerdacht. ibid.a</w:t>
        <w:br/>
        <w:t>stellet sich einem Frauenzimmer nicht ungeneigt. ibid.aerweiset derselben keine gar besondere Höflich-keiten / ibid.b</w:t>
        <w:br/>
        <w:t>dessen Feinde haben ihm einen bösen Nahmenmachen wollen. ibid.b</w:t>
        <w:br/>
        <w:t>alle haben angenehme Compagnien geliebet. ibid.b.von der Stel lässet ein seltsames Mandat aufsetzen /und will es in vollen Rath ratificiren lassen. 746.bverdoppelt seine Leibwacht. 750.a</w:t>
        <w:br/>
        <w:t>segelt der Flotte nach / kan sie aber nicht einholen. 754.athut eine seltsame Rede gegen van der HeydenFrau. 757.a</w:t>
        <w:br/>
        <w:t>will die Unwillige nochmahls vor das Gerichtladen lassen. 762.a</w:t>
        <w:br/>
        <w:t>wird bitter böse wegen zweyer fruchtlosen Raths-Versammlungen. 777.b</w:t>
        <w:br/>
        <w:t>hält Nachmittags Raths-Versammlung. 778.a</w:t>
        <w:br/>
        <w:t>will von der Heyde aufs neue arrestiren lassen 779.bfähret nach der Ankunfft Peter und Paulus inseiner Grausamkeit fort. 783.a</w:t>
        <w:br/>
        <w:t>wird über die Gefangenschafft der 3. Sententio-nirten hochmütig und trutzig. ibid.b</w:t>
        <w:br/>
        <w:t>lässer sich auch die Wiederkunfft des alten Rot-terdam nichts bewegen. 784.a</w:t>
        <w:br/>
        <w:t>fertiget die Retour Flotte zeitlich ab / warum ibid.a.wird durch das Schiff Kattendyk, nebst einigenandern nach Holland beruffen. ibid.b</w:t>
        <w:br/>
        <w:t>ist darüber sehr betrübt. 788.a</w:t>
        <w:br/>
        <w:t>von Assenburg, an dessen Ankunfft wird ge-zweiffelt. 809.a</w:t>
        <w:br/>
        <w:t>über dessen ausbleiben fallen artige Reden vor ibid.bkommet mit seiner Flotte an / und gehet an dasLand. 814.a.b.</w:t>
        <w:br/>
        <w:t>dabey werden von der Vestung und allen Schif-</w:t>
        <w:br/>
        <w:t>pag.</w:t>
        <w:br/>
        <w:t>sen viele Stücke / von den Bürgern aber dieFlinten gelöset. 815.a</w:t>
        <w:br/>
        <w:t>fähret auf die Rhede. 826.b</w:t>
        <w:br/>
        <w:t>wird von einem Capitain tractiret. 828.a</w:t>
        <w:br/>
        <w:t>verzeihet diesem sein Verbrechen auf eine be-sondere Weise. ibid.a</w:t>
        <w:br/>
        <w:br/>
        <w:t>Gouvernement nimmet der Herr d'Abling vonvan der Stel über. 793.b</w:t>
        <w:br/>
        <w:br/>
        <w:t>Grab eines verstorbenen Hottentotten lässet derCapitain, oder des Verstorbenen hinterlas-sene machen oder suchen. 572.b</w:t>
        <w:br/>
        <w:t>ist insgemein ein gemachtes Loch von einemwilden Thier. ibid.b</w:t>
        <w:br/>
        <w:br/>
        <w:t>Graben am Löwenberg. 73.a</w:t>
        <w:br/>
        <w:br/>
        <w:t>Grad der Blut-Freundschafft werden bey den Hol-tentotten sehr wohl in obacht genommen. 457.b</w:t>
        <w:br/>
        <w:br/>
        <w:t>Graf / Matthias / erfindet ein Pflaster vor böseBrüste. 326.a</w:t>
        <w:br/>
        <w:t>dessen Wissenschafft ist mit ihm abgestorben. ibid.a.Gramen vulgare Hollandicum. 266.a</w:t>
        <w:br/>
        <w:br/>
        <w:t>Granat-Apffel-Bäume / die Kerne der Früchtesind delicat. 132.b</w:t>
        <w:br/>
        <w:t>die äussere Schaale der Früchte dienet widerdie rothe Ruhr. ibid.b</w:t>
        <w:br/>
        <w:t>tragen grosse Früchte. 268.b</w:t>
        <w:br/>
        <w:t>sind zweyerley Arten. ibid.b</w:t>
        <w:br/>
        <w:br/>
        <w:t>Graß / kleines und gelbes zeiget Ertz in denBergen an. 233.a. 283.b.</w:t>
        <w:br/>
        <w:t>das alte wird weggebrennet / damit junges undgutes wieder hervor wachse. 386.a. d.</w:t>
        <w:br/>
        <w:br/>
        <w:t>Graß-Felder in der Bottelarey. 92.a</w:t>
        <w:br/>
        <w:br/>
        <w:t>Graß grüne Käfer / wo sie sich aufhalten. 221.b</w:t>
        <w:br/>
        <w:br/>
        <w:t>Graß-Mücke / ein bekandter Vogel. 180.a</w:t>
        <w:br/>
        <w:br/>
        <w:t>Graß-Wiesen siehet der Auctor auf der SeeSchwimmen. 843.a</w:t>
        <w:br/>
        <w:t>sollen auf Klippen wachsen. ibid.b</w:t>
        <w:br/>
        <w:br/>
        <w:t>Happelii Meynung hievon wird confirmiretdurch den Auctorem, ibid.b</w:t>
        <w:br/>
        <w:t>mit diesen stellet der Auctor ein Experiment an. 844.b</w:t>
        <w:br/>
        <w:br/>
        <w:t>Grausam und wild sind die Hottentotten nicht 370.bGrausame Mordthaten begehen einige weggelauffene Sclaven und Sclavinen.695. seg.werden gestraft. 697.a</w:t>
        <w:br/>
        <w:br/>
        <w:t>Greiß-Böcke werden beschrieben / und warum fieso heissen angezeiget. 151.a</w:t>
        <w:br/>
        <w:br/>
        <w:t>Grimpe / Joh. Georg bauet eine Brücke / und ge-niesset davor einige Freyheit. 91.b</w:t>
        <w:br/>
        <w:br/>
        <w:t>Grösse der Holländischen Colonie am Capo- 61.b</w:t>
        <w:br/>
        <w:br/>
        <w:t>Grossularia rubra &amp; alda. 266.b</w:t>
        <w:br/>
        <w:br/>
        <w:t>Grotte auf Joh. Mulder Land-Gut. 100.a</w:t>
        <w:br/>
        <w:br/>
        <w:t>Gruben / darinnen fangen die Hottentotten grossewilden Thiere. 535.b</w:t>
        <w:br/>
        <w:br/>
        <w:t>Grün siehet das See-Wasser bey Capo Verdeaus. 297.b</w:t>
        <w:br/>
        <w:br/>
        <w:t>Grund am Capo ist saltzigt. 295.b</w:t>
        <w:br/>
        <w:br/>
        <w:t>Grundeln sind am Capo sehr klein. 196.a</w:t>
        <w:br/>
        <w:t>werden mit einem Tuch gefangen / und sindnicht gut zu essen. ibid.b</w:t>
        <w:br/>
        <w:br/>
        <w:t>Grund-Erde des warmen Bades ist schwartz. 282.b</w:t>
        <w:br/>
        <w:t>kan zu Turff gebraucht werden. ibid.b</w:t>
        <w:br/>
        <w:t>der Saltz-Pfannen wie sie beschaffen. 292.a</w:t>
        <w:br/>
        <w:br/>
        <w:t>Gründkraut / davon sind 3. Sorten beschrieben. 252.bGrüneklof giebt gute Vieh-Weyde / und kommetder Compagnie zu. 110.b</w:t>
        <w:br/>
        <w:t>hat schöne Saltz-Pfannen. 111.a</w:t>
        <w:br/>
        <w:br/>
        <w:t>Grünling / wie er beschaffen. 180.a Ge-</w:t>
      </w:r>
    </w:p>
    <w:p>
      <w:r>
        <w:br w:type="page"/>
      </w:r>
    </w:p>
    <w:p>
      <w:pPr>
        <w:pStyle w:val="Heading1"/>
      </w:pPr>
      <w:r>
        <w:t>929.txt</w:t>
      </w:r>
    </w:p>
    <w:p>
      <w:r>
        <w:t>Das andere Register.</w:t>
        <w:br/>
        <w:br/>
        <w:t>pag.</w:t>
        <w:br/>
        <w:t>Grünspecht singet nicht viel. 186.b</w:t>
        <w:br/>
        <w:br/>
        <w:t>Guajana indica, sive Guajabo. 266.b</w:t>
        <w:br/>
        <w:br/>
        <w:t>Guajavos-Baum träget angenehme Früchte. 134.aGuarnison, ob sich dieselbe alleine und gantz in derVestung aufhalte. 664.a</w:t>
        <w:br/>
        <w:t>muß in unterschiedliche Posten vertheilet wer-den. ibid.a</w:t>
        <w:br/>
        <w:t>ist zu den Zeiten des Gouverneur von Assenburg am stärksten gewesen. ibid.b</w:t>
        <w:br/>
        <w:t>war niemahlen in der Vestung über 200. Mannstarck. ibid.b</w:t>
        <w:br/>
        <w:br/>
        <w:t>Guarnisons-Buchhalter am Capo ist ehrlich. 20.b</w:t>
        <w:br/>
        <w:t>verkauffet der verstorbenen Güter. 638.a</w:t>
        <w:br/>
        <w:t>zehlet das Geld in die Cassa der Compagnie, ibid.a.hat vor diesen gute Emolumenten gehabt. 700.a</w:t>
        <w:br/>
        <w:t>wird wegen bedichteten Fraudis excusiret. ibid.b</w:t>
        <w:br/>
        <w:br/>
        <w:t>Gundemanns Nation, wo sie vor der HolländerAnkunfft am Capo gewohnet. 384.b</w:t>
        <w:br/>
        <w:t>hat ihr Land den Holländern verkauffet. ibid.b</w:t>
        <w:br/>
        <w:t>hat ihr alte Freyheit vergebens wieder gesuchet. ibid.bstreitet deswegen mit den Holländern. 385.a</w:t>
        <w:br/>
        <w:t>erneuert den mit den Holländern ehemahlsgemachten Contract. ibid.a</w:t>
        <w:br/>
        <w:t>wie weit ihr Land gehet. 392.a</w:t>
        <w:br/>
        <w:br/>
        <w:t>Gurcken gemeine sind am Capo genug zuessen. 264.a 129.b.</w:t>
        <w:br/>
        <w:br/>
        <w:t>Güter der Verstorbenen werden bewahret undverkauft. 20.a</w:t>
        <w:br/>
        <w:t>bey Execution verkaufft / davon geniessen dieDeputirte ihren Lohn. 601.a</w:t>
        <w:br/>
        <w:t>der Fremden werden häuffig herum und zuKauff getragen. 725.a.</w:t>
        <w:br/>
        <w:br/>
        <w:t>Gutthätig sind die Hottentotten, Beweiß davonaus P. Tachart. 548.b 549.a</w:t>
        <w:br/>
        <w:t>in theilbaren Gütern absonderlich. 549.a</w:t>
        <w:br/>
        <w:t>beschämen damit alle Christen ibid.b</w:t>
        <w:br/>
        <w:t>dieses wird von etlichen als ein Zweck der Bür-gerlichen Gesellschafft angesehen. ibid.b</w:t>
        <w:br/>
        <w:br/>
        <w:t>Antwort darauf / und ein merckwürdigesExempel. 550.a</w:t>
        <w:br/>
        <w:t>beschämen abermahls alle Christen. ibid.b H.</w:t>
        <w:br/>
        <w:br/>
        <w:t>Haare fallen dem Auctori gantz aus. 11.b</w:t>
        <w:br/>
        <w:br/>
        <w:t>Haar-Buder der Hottentorien. 254.b</w:t>
        <w:br/>
        <w:br/>
        <w:t>Haare budern die Hottentotten. 484.a</w:t>
        <w:br/>
        <w:t>in dieselbe flechten sie allerhand Kleinigkeiten ibid.abeschmieren sowol die Weiber als die Männer. 480.adas Abscheeren derselben verstehen die Hotten-totten, und verrichten es. 572.b. 573.a</w:t>
        <w:br/>
        <w:t>geschiehet bey grossen Haupt-Schmertzen. 573.a</w:t>
        <w:br/>
        <w:t>bey dem Tod ihrer Eltern und Anverwandten. ibid.ader Hottentotten sehen der Schaafs-Wollegleich / und sind nicht lang. 475.a</w:t>
        <w:br/>
        <w:br/>
        <w:t>Haar-Schlange / vide Cobra de Capello.Haay / ein Fisch bey del Majo gesehen / getödtetund gespeiset. 14.a</w:t>
        <w:br/>
        <w:t>wird vor einen solchen gehalten / welcher denPropheten Jonam verschlungen. ibid.a</w:t>
        <w:br/>
        <w:t>vide plurius sub. Fischhund.Haber wird nicht gesät am Capo- 114.b 678.a</w:t>
        <w:br/>
        <w:t>fället aus und wird wild. 115.a</w:t>
        <w:br/>
        <w:br/>
        <w:t>Habichte sind schädliche Vögel. 181.b</w:t>
        <w:br/>
        <w:br/>
        <w:t>Hæmanthus Africanus. 249.a</w:t>
        <w:br/>
        <w:br/>
        <w:t>Häringe haben keine Kröpffe. 196.b</w:t>
        <w:br/>
        <w:br/>
        <w:t>Hagel oder Schnee / damit sind die Berge be-decket / warum 290.a</w:t>
        <w:br/>
        <w:br/>
        <w:t>Hageln thut es nicht am Capo- 290.a</w:t>
        <w:br/>
        <w:br/>
        <w:t>Hahnen daran isset sich mancher Soldat über-</w:t>
        <w:br/>
        <w:t>pag.</w:t>
        <w:br/>
        <w:t>drüssig in Jndien. 180.b</w:t>
        <w:br/>
        <w:br/>
        <w:t>Hahnen-Fuß / Africanischer. 252.b</w:t>
        <w:br/>
        <w:br/>
        <w:t>Haliæetus, oder Meer-Adler setzet den Fischenheftig nach. 174.b</w:t>
        <w:br/>
        <w:br/>
        <w:t>Hals tragen die Hottentotten bloß. 480.a</w:t>
        <w:br/>
        <w:br/>
        <w:t>Hals schneidet sich ein Geistlicher ab. 92.b</w:t>
        <w:br/>
        <w:t>an solchem tragen die Hottentotten küpffernund gläserne Batterlein. 484.b</w:t>
        <w:br/>
        <w:br/>
        <w:t>Ham / dieses Schiffes Both wird gekappet. 9.a</w:t>
        <w:br/>
        <w:br/>
        <w:t>Hamster / vide Korn-Färcklein.Hamel wird leichtlich von den Hottentottenerhandelt. 284.b</w:t>
        <w:br/>
        <w:t>junge sind den Hottent. nicht angenehm. 467.b</w:t>
        <w:br/>
        <w:t>werden verschnitten / wie ibid.b</w:t>
        <w:br/>
        <w:br/>
        <w:t>Handel mit den Hottentotten wird den Ein-gesessenen verbotten. 380.a</w:t>
        <w:br/>
        <w:t>wird einem Hottentotten mit seinen Lands-Leuten zu thun aufgetragen. ibid.a</w:t>
        <w:br/>
        <w:t>verrichtet dieser Hoitentott getreulich und mitgrossen Nutzen. ibid.b</w:t>
        <w:br/>
        <w:t>wird ihm deßwegen zu seiner Sicherheit eineLeibwacht destiniret. ibid.b</w:t>
        <w:br/>
        <w:t>träget gar viel bey den Hottentotten. 522.b</w:t>
        <w:br/>
        <w:br/>
        <w:t>Hände / um dieselbe tragen die HottentottenBatterlein. 480.b</w:t>
        <w:br/>
        <w:br/>
        <w:t>Handels-Güter der Hottentotten welche es sind. 517.bHandels-Leute gehen mit den Hottentottenschändlich um 383.a</w:t>
        <w:br/>
        <w:t>plündern deren Crallen / und nehmen ihr Vieh-weg. ibid.a</w:t>
        <w:br/>
        <w:t>die solches gethan werden benennet. ibid.a</w:t>
        <w:br/>
        <w:t>haben schlechten Vortheil von ihrer Ungerech-tigkeit. ibid.b</w:t>
        <w:br/>
        <w:t>werden in dem Wald der Ghirigriquas attaqui-ret und beschädiget. 388.b</w:t>
        <w:br/>
        <w:br/>
        <w:t>Handelschafften / alle werden Reichsthaler wei-angeschlagen und verkauffet. 690.a</w:t>
        <w:br/>
        <w:br/>
        <w:t>Handlung wird aufs neue mit den Hottentottenverbotten. 382.a</w:t>
        <w:br/>
        <w:t>mit den Hottentotten zu treiben wird wiederergrieffen. ibid.b</w:t>
        <w:br/>
        <w:t>wird den Bürgern auch erlaubet / nachdem dieMinistri ihre Vortheil davon vorher genossen ibid.bwar vor diesem der einige Gewinn der Com-pagnie am Capo 675.a</w:t>
        <w:br/>
        <w:t>träget noch am meisten am Capo ein. 687.a</w:t>
        <w:br/>
        <w:t>eine schädliche Manier ist durch die vorige Gou-verneurs eingeführet worden. 688.a</w:t>
        <w:br/>
        <w:t>diese ist wieder aufgehoben worden / warum ibid.aHandlungs-Bücher werden geschlossen / wenn / 680.aHand-Mühle an den 24. Rivieren. 105.a</w:t>
        <w:br/>
        <w:br/>
        <w:t>Handschuh / ein alter hänget an einem Riemen umden Hals. 476.b</w:t>
        <w:br/>
        <w:t>wozu ihn die Hottentotten gebrauchen. ibid.b</w:t>
        <w:br/>
        <w:br/>
        <w:t>Handwerks-Leute kosten die Compagnie jährlichsehr viel. 658.b</w:t>
        <w:br/>
        <w:t>liegen beständig in der Vestung 664.b</w:t>
        <w:br/>
        <w:t>müssen von den Soldaten unterschieden werde ibid.bob sie der Compagnie profitable oder nicht. 666.aHauff / zahmer und wilder / wird wegen der Hot-tentottengeset. 263.a</w:t>
        <w:br/>
        <w:br/>
        <w:t>Hänfflinge sind anmüthig von Gesang. 181.a</w:t>
        <w:br/>
        <w:br/>
        <w:t>Hanglipp / ein Stück der Hottentotts-Holländi-schen Berge. 81.a</w:t>
        <w:br/>
        <w:br/>
        <w:t>Harmonie zwischen den Bürgern und Bedien-ten der Compagnie verschwindet. 677.a</w:t>
        <w:br/>
        <w:br/>
        <w:t>Harter eine Art Fische / wie sie gefangen werden. 196.bderen giebt es sehr viele. ibid.b</w:t>
        <w:br/>
        <w:br/>
        <w:t>Hart-</w:t>
      </w:r>
    </w:p>
    <w:p>
      <w:r>
        <w:br w:type="page"/>
      </w:r>
    </w:p>
    <w:p>
      <w:pPr>
        <w:pStyle w:val="Heading1"/>
      </w:pPr>
      <w:r>
        <w:t>930.txt</w:t>
      </w:r>
    </w:p>
    <w:p>
      <w:r>
        <w:t>Das andere Register.</w:t>
        <w:br/>
        <w:br/>
        <w:t>pag.</w:t>
        <w:br/>
        <w:t>Hart-Steine taugen Kammern zu besollern undTreppen zu machen. 135.b. 231.a</w:t>
        <w:br/>
        <w:br/>
        <w:t>Haß wirft der Hr. von derstel auf den Auctorem, 45.bderselbe nimmet je länger je mehr zu 47.a</w:t>
        <w:br/>
        <w:t>der Hottentotten gegen die Sclaven. 564.a</w:t>
        <w:br/>
        <w:t>ist an statt der vorigen Freundschafft entstanden. 689.aHäßlich sehen die Hottentorten im Gesicht aus. 371.aHasen sind dreyerley Gattungen am Capo. 151.b</w:t>
        <w:br/>
        <w:t>dörffen die Hottentotten nicht essen. 487.b</w:t>
        <w:br/>
        <w:br/>
        <w:t>Haselnuß-Stauden. 264.a</w:t>
        <w:br/>
        <w:br/>
        <w:t>Hassageyen der Hottentotten, wie sie beschaffen. 533.awerden von ihnen vergiftet. ibid.a</w:t>
        <w:br/>
        <w:t>mit solchen können sie gewiß werffen. ibid.a</w:t>
        <w:br/>
        <w:br/>
        <w:t>Haupt beschmieden die Hottentotten sehr starck. 475.bauf solche tragen die Hottentotten eine Mütze 479.bHauptwe in Zona torida ist sehr groß. 37.b</w:t>
        <w:br/>
        <w:br/>
        <w:t>Hauß / ein grosses muß abgebrochen werden inHottentotts-Holland. 85.b</w:t>
        <w:br/>
        <w:t>ein neues wird mitten in eine Hottentotte-Cralle gesetzet. 428.b</w:t>
        <w:br/>
        <w:t>wird mit allerley Blumen und grünen Zwei-gen gezieret. ibid.b</w:t>
        <w:br/>
        <w:t>eines Verstorbenen brechen die Hottentottennicht ab. 435.b</w:t>
        <w:br/>
        <w:t>eines können sich die Hosentotten in kurtzerZeit neu verschaffen. 461.b</w:t>
        <w:br/>
        <w:t>eines verstorbenen Hottentotten, trauet keinMensch mehr von ihnen zu bewohnen. 579.a</w:t>
        <w:br/>
        <w:t>am runden Büschlein ist commode und plai-sirlich gebauet. 648.a</w:t>
        <w:br/>
        <w:t>bey dessen Verkauffung ist ein dreyfacher Unterscheid. 686.b</w:t>
        <w:br/>
        <w:t>das noch nicht 10. Jahr gestanden muß denzehenden Pfenning bezahlen. ibid.b</w:t>
        <w:br/>
        <w:t>das noch nicht 20. Jahr gestande / gibt wie viel ibid.bdas über 20. Jahr alt / giebet wieviel. ibid.b</w:t>
        <w:br/>
        <w:br/>
        <w:t>Häuser der Hottentotten sehen einem Back-O-fen gleich. 498.a</w:t>
        <w:br/>
        <w:t>sind weder von Steinen noch Balcken gebauet, ibid.bsind keine Höhlen. 499.a</w:t>
        <w:br/>
        <w:t>sind nicht mit Graß und Steinen bedecket. ibid.bwerden von Mann und Weib aus dünnenStecken und Schlotten gebauet. ibid.b</w:t>
        <w:br/>
        <w:t>sind Oval-rund / und werden mit Matte undFellen bedachet. 500.a</w:t>
        <w:br/>
        <w:t>haben einen kleinen Eingang / und sind selbstennicht hoch. ibid.b</w:t>
        <w:br/>
        <w:t>gerathen bey ihnen niemahlen in den Brand. 502.bin selbigem geschiehet niemahlen kein Zanck 503.a</w:t>
        <w:br/>
        <w:t>am Vorgebürge sind nett u. commode gebauet. 629.aHausen-Blasen wird zum Wein bereiten gebrau-chet. 127.a</w:t>
        <w:br/>
        <w:br/>
        <w:t>Haußhalten / ein ordentliches führen die Hot-tentotten. 459.b</w:t>
        <w:br/>
        <w:br/>
        <w:t>Hauß-Rath der Hottentotten, worinnen erbestehet. 502.b</w:t>
        <w:br/>
        <w:br/>
        <w:t>Hauß-Schlangen ihr Biß ist nicht schädlich. 215.b</w:t>
        <w:br/>
        <w:t>kriechen zu den Menschen in das Bette / ei-ne Historie davon. ibid.b</w:t>
        <w:br/>
        <w:t>haben eine Art einer Krone auf dem Kopff. ibid.b</w:t>
        <w:br/>
        <w:br/>
        <w:t>Hauß-Wurtz oder Hauß Loch / Africanisches, 253.aHaut von einem Rhinocerote giebet gute Artzney. 162.aein Stück derselben bedecket der Hottentorin-nen Scham 425.b</w:t>
        <w:br/>
        <w:br/>
        <w:t>Häute der Thier sind wohlfeil am Capo- 489.b</w:t>
        <w:br/>
        <w:t>die zu Riemen oder Crossen zubereitet und getru-cknet werde dessen die Hottentotten nicht mehr. 507.aMeisters falscher Bericht davon / und wo fol-cher herrühre. ibid.a.b.</w:t>
        <w:br/>
        <w:br/>
        <w:t>pag.</w:t>
        <w:br/>
        <w:t>Meisterswie sie die Hottentotten zu Riemen zu bereiten. 508.avon Schafen und Ochsen / wozu sie die Hot-tentotten gebrauchen. 511.b</w:t>
        <w:br/>
        <w:br/>
        <w:t>Heb Amen / erfahrne kommen aus Holland nachdem Capo. 324.a</w:t>
        <w:br/>
        <w:t>die Capische wissen nicht viel Hülffe. ibid.a</w:t>
        <w:br/>
        <w:t>haben die Hottentotten. 441.a</w:t>
        <w:br/>
        <w:t>diesen müssen die Männer weichen. ibid.a</w:t>
        <w:br/>
        <w:br/>
        <w:t>Hechte am Capo- 199.b</w:t>
        <w:br/>
        <w:br/>
        <w:t>Heerd-Ochsen lassen die Europäer und Hottentotten allezeit unter der Heerde. 467.b</w:t>
        <w:br/>
        <w:br/>
        <w:t>Heerde Vieh ist bey jeden Dorff oder Cralle nureine. 466.b</w:t>
        <w:br/>
        <w:t>kommet allen zu / und wird von den Armen ge-wendet ibid.b</w:t>
        <w:br/>
        <w:t>vermehret sich in kurtzer Zeit 467.a</w:t>
        <w:br/>
        <w:br/>
        <w:t>Heilige / solchen zeiget ein Käfer an. 416.b. 417.amuß ein Netz am Halse tragen / wie lange? 417.abekommet von dem geschlachteten Vieh keinFleisch / sondern nur die Därmer. ibid.a</w:t>
        <w:br/>
        <w:t>die Weiber haben alle Umstände mit den Män-nern gemein. ibid.a</w:t>
        <w:br/>
        <w:t>andere unheilige Weiber bekommen das Fleischund sie die Därmer. ibid.a</w:t>
        <w:br/>
        <w:br/>
        <w:t>Heinrath / was es sey und heisse?- 613.b</w:t>
        <w:br/>
        <w:br/>
        <w:t>Heinräthe von Stellenbosch und Drackensteinmachen ein Collegium aus. 616.b</w:t>
        <w:br/>
        <w:t>haben mehrere Freyheiten als die Bürger-Rä-the am Capo. ibid.b</w:t>
        <w:br/>
        <w:t>mögen Sachen von 100. Gulden abthun. ibid.b</w:t>
        <w:br/>
        <w:t>haben zum Præsidenten allezeit den Land-Prost. ibid.b</w:t>
        <w:br/>
        <w:t>von ihnen kan man an den Rath von Justi-appeliren. 617.a</w:t>
        <w:br/>
        <w:t>mögen schwartze Sclaven geisseln. ibid.a</w:t>
        <w:br/>
        <w:t>haben einen eigenen Staupen-Pfahl. ibid.a</w:t>
        <w:br/>
        <w:t>habe ein schönes Rath Hauß in Stellenbosch. ibid.ahalten allezeit ihre Raths-Versammlung indemselben. ibid.a</w:t>
        <w:br/>
        <w:t>haben ein grosses Gefängnis. ibid.a</w:t>
        <w:br/>
        <w:t>sind allezeit 4. von Stellenbosch und 4. vonDrackenstein. 618.a</w:t>
        <w:br/>
        <w:t>aus ihne ist allezeit der älteste Vice-Præsident ibid.awerden alle 2. Jahr verwechselt. ibid.a</w:t>
        <w:br/>
        <w:t>halten alle 14. Tage Gerichts Versammlung ibid.ahaben einen Secretarium, der ein Diener derCompagnie ist. ibid.a</w:t>
        <w:br/>
        <w:t>geniessen keinen Lohn / als bey Commissionen, ibid.bhaben ihren eigenen Bothen. ibid.b</w:t>
        <w:br/>
        <w:t>haben schöne Einkünffte / wovon und woher 619.aHeinsius entdecket viele Mißbräuche 683.a</w:t>
        <w:br/>
        <w:t>hat eine vortrefliche Ordnung der Verpachtung eingeführet. ibid.b</w:t>
        <w:br/>
        <w:t>giebt den Herren Bewindhabern von allen sei-nen Verordnungen Bericht. ibid.b</w:t>
        <w:br/>
        <w:t>dessen Anordnungen will die Compagnie un-veränderlich gehalten wissen. 842.a</w:t>
        <w:br/>
        <w:br/>
        <w:t>Helffenbeinene Ringe tragen die Hottentottenam lincken Arm / warum 477.b</w:t>
        <w:br/>
        <w:br/>
        <w:t>Heller / dahin wird ein Soldat begraben. 9.a</w:t>
        <w:br/>
        <w:br/>
        <w:t>Helot, Wilhelm, wird ad interim Oberhauptam Capo 595.a</w:t>
        <w:br/>
        <w:t>konte bey seiner Ankunfft kaum einen Copisten abgeben. ibid.a</w:t>
        <w:br/>
        <w:t>wird bald hernach Secretarius Politicus. ibid.a</w:t>
        <w:br/>
        <w:t>wird ferner erster Ober-Kauffmann. ibid. 2. 835.bwird endlich von dem Rath zum Oberhaupt ibid.b838.b</w:t>
        <w:br/>
        <w:t>erwählet.Helot</w:t>
      </w:r>
    </w:p>
    <w:p>
      <w:r>
        <w:br w:type="page"/>
      </w:r>
    </w:p>
    <w:p>
      <w:pPr>
        <w:pStyle w:val="Heading1"/>
      </w:pPr>
      <w:r>
        <w:t>931.txt</w:t>
      </w:r>
    </w:p>
    <w:p>
      <w:r>
        <w:t>Das andere Register.</w:t>
        <w:br/>
        <w:br/>
        <w:t>Pag.</w:t>
        <w:br/>
        <w:t>Helor Wilhelm, wird hierüber hochmütig 595.bdörffte durch den neuen Gouverneurgedemütiget werden. ibid.b</w:t>
        <w:br/>
        <w:t>sein Successor im Secretariat, wurdePeter de Meyer. 598.b</w:t>
        <w:br/>
        <w:t>dessen übels Verhalten bey seiner Au-ctions Meisterschafft 702.a 803.a</w:t>
        <w:br/>
        <w:t>lieset den Aufsatz eines Testimonii sehrschnell. 739.b</w:t>
        <w:br/>
        <w:t>wird um einer gewissen Ursache willenverklaget. 802.b</w:t>
        <w:br/>
        <w:t>fürchtet sich vergeblich vor FrantzösischenSchiffen. 838.b</w:t>
        <w:br/>
        <w:t>hält ein artiges Gespräch mit dem Aucto 804.a</w:t>
        <w:br/>
        <w:br/>
        <w:t>Hemd-Rock hat ein Hottentor gestohlen. 551.b</w:t>
        <w:br/>
        <w:t>deßwegen wird er von seinen Lands-Leu-ten gehasset / u. vom Fiscal gestraffet. ibid.bHennen / zahme / deren isset sich mancher Sol-da in Jndien überdrüssig. 180.b</w:t>
        <w:br/>
        <w:br/>
        <w:t>Hertog Johannes, bekommet und verkauf-fet sein gegebenes Land an den HerrnWilh. Adr. van der Stel. 84.b</w:t>
        <w:br/>
        <w:t>wird seiner Dienste vor ein Jahr entschlagen. 825.b</w:t>
        <w:br/>
        <w:br/>
        <w:t>Hessaquas Nation logiret P. Tachart sehrübel in seiner Land Charte. 383.a</w:t>
        <w:br/>
        <w:t>hat sehr viel Vieh / verhandelt solchesund ist volckreich. ibid.b</w:t>
        <w:br/>
        <w:t>viele dienen den Europæern als Knechte ibid.bliebet den Frieden / und meidet fremdeWeide. ibid.b</w:t>
        <w:br/>
        <w:t>lässet sich nicht unterdrücken. 394.a</w:t>
        <w:br/>
        <w:t>verfolget den Sieg nicht / wird mit Gonjemanns uneins. ibid.a</w:t>
        <w:br/>
        <w:t>verjagen die Holländische Gerichte / undlauffen auf einen Stück-Schuß aus-einander und davon. ibid.b</w:t>
        <w:br/>
        <w:t>das Land ist sehr fruchtbar / hat HoltzWasser / und Wild genug. ibid.b</w:t>
        <w:br/>
        <w:t>ihren alten Herrn oder Ober-Regentenhat der Auctor gesehen. 402.a</w:t>
        <w:br/>
        <w:br/>
        <w:t>Hesperides Jnsuln / wie sie heute genennetwerden. 13.a</w:t>
        <w:br/>
        <w:br/>
        <w:t>Heu ist in der Bottelarie. 92.a</w:t>
        <w:br/>
        <w:br/>
        <w:t>Heuschrecken und Raupen schaden denWeinstöcken. 124.a</w:t>
        <w:br/>
        <w:t>sind vielerley Arten. 220.b</w:t>
        <w:br/>
        <w:t>van der Heyde, Jacob, giebet einem Hot-tentorten eine Ohrfeige / bekommetaber ein artige Antwort. 103.a</w:t>
        <w:br/>
        <w:t>giebet ein Stuck Landes her zu einerPfarr-Wohnung und Schul-Haus. 646.b.solches Land lieget noch de / warum ibid.b</w:t>
        <w:br/>
        <w:t>wird nachgestellet warum 751.b</w:t>
        <w:br/>
        <w:t>wird vor dem Land-Drost citirt. 75.b</w:t>
        <w:br/>
        <w:t>wird im Arrest behalten. 752.a</w:t>
        <w:br/>
        <w:t>bittet / aber erhält nicht / daß er möge beyeinem Bürger arrestiret werden. ibid.a</w:t>
        <w:br/>
        <w:t>verfällt in einen heftigen Wort-Streitmit dem Herrn van Putten. ibid.b</w:t>
        <w:br/>
        <w:t>wird von der Rath-Stube in ein dunck-les Gewölb gebracht. ibid.b</w:t>
        <w:br/>
        <w:t>bleibet im finstern Gewölbe lange si-den- 753.b</w:t>
        <w:br/>
        <w:br/>
        <w:t>Pag.</w:t>
        <w:br/>
        <w:t>van der Heyde, Jacob, darf daselbst keinLicht haben / keinen Toback rauchen /und sich nicht barbieren lassen. 754.b</w:t>
        <w:br/>
        <w:t>darf daselbst von niemand gesprochenwerden. ibid.b</w:t>
        <w:br/>
        <w:t>wird nach 15. Tagen verhört / und ebenwieder dahin geführet. 755.a</w:t>
        <w:br/>
        <w:t>wird von dannen in das schlimste Gefäng-nuß geführet / woselbst bereits einBrandstiffter und Mörder sassen. ibid.a</w:t>
        <w:br/>
        <w:t>wird aus dem finstern Gefängnuß gelas-sen / und auf ein Bollwerk gesetzet. 757.a</w:t>
        <w:br/>
        <w:t>kommet wegen zustossender Kranckheitwieder loß auf eine artige Manier. 761.b</w:t>
        <w:br/>
        <w:t>wird aufs neue in Verdacht gehalten. 770.a</w:t>
        <w:br/>
        <w:t>bekommet Ordre nach Holland zugehen. ibid.a.wird bald wieder zurück gezogen. ibid.b</w:t>
        <w:br/>
        <w:t>suppliciret und erhält tavorable Au-dience. 771.a</w:t>
        <w:br/>
        <w:t>van der Heyde und Tas bekommen Voll-macht wieder den Herrn van der Stell 824.b</w:t>
        <w:br/>
        <w:t>zu agiren.halten vergeblich um die Restitution ih-rer Ehre an. 825.b</w:t>
        <w:br/>
        <w:br/>
        <w:t>Heyde-Graß / davon 11. Arten specificiret. 246.aHeydelber-Stauden / Africanische. 255.b</w:t>
        <w:br/>
        <w:br/>
        <w:t>Heykoms Nation, ihr Land ist nicht allzufruchtbar. 398.a</w:t>
        <w:br/>
        <w:t>hat Wasser genug und viele wilden Thiere. ibid.amacht mit den Holländern Frieden. ibid.a</w:t>
        <w:br/>
        <w:t>begehret Geschencken ibid.b</w:t>
        <w:br/>
        <w:t>hat eine artige Manier Krieg zu führen. 558.b</w:t>
        <w:br/>
        <w:br/>
        <w:t>Heyrathen mag ein Wittber oder Wittewieder / wenn 720.a</w:t>
        <w:br/>
        <w:br/>
        <w:t>Heyraths-Guth der Hottentottinnen. 458.a</w:t>
        <w:br/>
        <w:br/>
        <w:t>Hetzen / giebt es nicht allzu viel am Capo- 181.a</w:t>
        <w:br/>
        <w:br/>
        <w:t>Hinghoch erste Mutter der Hottentotté 353.bHindernüssen so den Portugiesen zu wie-der gewesen / Ost-Jndien zu entdecken. 585.b.Hirschen / sind den Europæischen gleichausser den Geweyden. 151.b.</w:t>
        <w:br/>
        <w:br/>
        <w:t>Hirsch Geweyde / wie sie beschaffen. 151.b</w:t>
        <w:br/>
        <w:br/>
        <w:t>Hittland muß der Auctor vorbey segeln. 9.b</w:t>
        <w:br/>
        <w:t>wie lange es im Winter daselbst Tag ist. 10.aHitze bey dem Æquatore ist unerträglich. 24.a</w:t>
        <w:br/>
        <w:t>in Zonatorida ist unerträglich. 275.a</w:t>
        <w:br/>
        <w:br/>
        <w:t>Hochzeiten der Hottentorten sind lustigund seltsam. 451.a</w:t>
        <w:br/>
        <w:br/>
        <w:t>Hochzeit-Schmuck der Männer und Wei-der bey den Hottentotten. 452.b</w:t>
        <w:br/>
        <w:br/>
        <w:t>Gäste sitzen in zween runden Circuln. ibid.b</w:t>
        <w:br/>
        <w:br/>
        <w:t>Hochzeitliches Tafel-Geräthe der Hotten-torten. 456.a</w:t>
        <w:br/>
        <w:br/>
        <w:t>Hochzeitliche Ceremonien sind allenthal- 457.b</w:t>
        <w:br/>
        <w:t>ben einerley bey den Hottentorten.der Einwohner am Capo- 708.a.</w:t>
        <w:br/>
        <w:t>dabey wird niemand als dem Frauen-zimmer vorgeleget. 709.a</w:t>
        <w:br/>
        <w:t>die Manns-Personen essen stehende nachBelieben. ibid.a</w:t>
        <w:br/>
        <w:t>nach der Copulation findet sich des an-dern Tages ein Zuspruch von gutenFreunden ein. 710.b</w:t>
        <w:br/>
        <w:t>dabey wird getantzet. ibid.b</w:t>
        <w:br/>
        <w:br/>
        <w:t>Geschenke sind nicht gebräuchlich / warum. 711.a.b.Hoch-</w:t>
      </w:r>
    </w:p>
    <w:p>
      <w:r>
        <w:br w:type="page"/>
      </w:r>
    </w:p>
    <w:p>
      <w:pPr>
        <w:pStyle w:val="Heading1"/>
      </w:pPr>
      <w:r>
        <w:t>932.txt</w:t>
      </w:r>
    </w:p>
    <w:p>
      <w:r>
        <w:t>Das andere Register.</w:t>
        <w:br/>
        <w:br/>
        <w:t>Pag.</w:t>
        <w:br/>
        <w:t>Hochzeitliche Geschencke sie werden auchbey verwittibten nicht gegeben. ibid.b</w:t>
        <w:br/>
        <w:br/>
        <w:t>Hoden / werden alten und jungen Ochsen ab-gebunden. 468.a</w:t>
        <w:br/>
        <w:br/>
        <w:t>Höflichkeiten erweiset der Herr von der Steldem Auctori, 43. s.</w:t>
        <w:br/>
        <w:br/>
        <w:t>Höhle auf dem Robben-Eyland. 135.b</w:t>
        <w:br/>
        <w:br/>
        <w:t>Höllenbock soll Drakenstein geheissen haben. 95.a</w:t>
        <w:br/>
        <w:t>des Auctoris Gedancken darüber. ibid.b</w:t>
        <w:br/>
        <w:br/>
        <w:t>Hof Stadt / ist ein dreyfacher Unterscheidbey deren Verkauf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tentotten. 52.b 384.b</w:t>
        <w:br/>
        <w:t>gehen freundlich mit den Hottentor-ren um. 86.a</w:t>
        <w:br/>
        <w:t>werden von den Hottentotten umBeystand angesprochen / wenn sieKrieg führen. ibid.a</w:t>
        <w:br/>
        <w:t>ihnen schadet die Unwissenheit der Hor-tentortischen Sprache nichts in derHandlung. 358.b</w:t>
        <w:br/>
        <w:t>legen zu ihrer S. erheit einige neueWercke an. 384.b</w:t>
        <w:br/>
        <w:t>streiten mit der Gundemannischen Na-tion um das erkauffte Land. 885.a.</w:t>
        <w:br/>
        <w:t>erneuern den ehmals mit dieser Nationgemachten Contract. ibid.a</w:t>
        <w:br/>
        <w:t>treffen mit ihnen einen General Friedenund werden Alliirte. ibid.a</w:t>
        <w:br/>
        <w:t>breiten sich weit aus- und legen Colonien an. ibid.a</w:t>
        <w:br/>
        <w:t>haben am Capo alle Gebäude aufgeführet. 630.alieben auch hier die Einigkeit. ibid.a</w:t>
        <w:br/>
        <w:br/>
        <w:t>Holländische Sprache ist dem Auctori an-genehm- 61.a</w:t>
        <w:br/>
        <w:br/>
        <w:t>Holländisches Geld differiret von dem Jn-dischen / wie viel? 662.a</w:t>
        <w:br/>
        <w:br/>
        <w:t>Holtz zum bauen und brennen ist in Hottencotts Holland genug gewesen. 86.b</w:t>
        <w:br/>
        <w:t>daran haben die Susiquas grossen Mangel. 386.bdaran ist die Bottelarey arm. 93.b</w:t>
        <w:br/>
        <w:br/>
        <w:t>Holtz Bay, warum also genannt. 65.a</w:t>
        <w:br/>
        <w:br/>
        <w:t>Holtz Huck / ein Berg 108.b</w:t>
        <w:br/>
        <w:t>sein glänzen zeiget Ertz in demselben an 234.abey solcher begegnen dem Auctori 6. willde Elephanten. 280.b</w:t>
        <w:br/>
        <w:br/>
        <w:t>Holtz Mangel am Capo ist Ursach / daß kei-ne Bergwercke gebauet werden. 227.b</w:t>
        <w:br/>
        <w:t>ist in der Namaquas Land. 389.a</w:t>
        <w:br/>
        <w:t>leydet die Damaquas Nation. 396.a</w:t>
        <w:br/>
        <w:br/>
        <w:t>Holtz-Wurm findet sich häuffig in KrippelHoltz. 225.b</w:t>
        <w:br/>
        <w:br/>
        <w:t>Hollender Baum. 271.b</w:t>
        <w:br/>
        <w:br/>
        <w:t>Holsteiners, Georg Andreas / Bericht / vonder Hottentoren Sprache. 355.b</w:t>
        <w:br/>
        <w:br/>
        <w:t>Pag.</w:t>
        <w:br/>
        <w:t>Hönig tragen die Bienen in die Felsen. 218.b</w:t>
        <w:br/>
        <w:t>lauffet bey grosser Sonnen-Hitze aus de-nenselben. ibid.b</w:t>
        <w:br/>
        <w:t>solches suchen und holen die Hottentorten ibid.bist unterschiedlich. ibid.b</w:t>
        <w:br/>
        <w:br/>
        <w:t>Hönig Berge ohne Benennung. 105.b</w:t>
        <w:br/>
        <w:t>der dasigen Einwohner ihr Tranck. 106.a</w:t>
        <w:br/>
        <w:t>dieser Einwohner ihre Speise und Brod ibid.bderen Einwohner bauen kein Korn. ibid.a</w:t>
        <w:br/>
        <w:t>die Einwohner verbrennen den Mist. ibid.a</w:t>
        <w:br/>
        <w:br/>
        <w:t>Hönig-Bier ist gut. 106.a</w:t>
        <w:br/>
        <w:t>solches brauen die Europer. 395.b</w:t>
        <w:br/>
        <w:br/>
        <w:t>Hönig-Fresser ein Vogel. 183.b</w:t>
        <w:br/>
        <w:br/>
        <w:t>Hönig-Thau ist schädlich. 115.b</w:t>
        <w:br/>
        <w:br/>
        <w:t>Hordeum vernum &amp; hybernum. 266.b</w:t>
        <w:br/>
        <w:br/>
        <w:t>Horn eines Rhinoceroten, leidet keinenGift. 162.a</w:t>
        <w:br/>
        <w:t>von einem Ochsen / dienet zu einemSchräpff-Kopff. 568.b</w:t>
        <w:br/>
        <w:br/>
        <w:t>Hosen tragen die Hottentotten nicht. 479.a</w:t>
        <w:br/>
        <w:br/>
        <w:t>Hottentort bekommet eine Ohrfeige / undredet darüber nachdencklich 103.a</w:t>
        <w:br/>
        <w:t>ob dieser Name eigen oder gegeben sey. 343.aTacharts, Merckini und DappersMeynung. ibid.b</w:t>
        <w:br/>
        <w:t>werden wiederleget / und behauptet / daßes ein National-Name sey. ibid.b</w:t>
        <w:br/>
        <w:t>fernerer Beweiß davon / daß es ein Natio-nal-Name. 349.a.b</w:t>
        <w:br/>
        <w:t>und Caffeer sind unterschieden. 350.a.</w:t>
        <w:br/>
        <w:br/>
        <w:t>Hottentorten Brockoua &amp;c. was es heis-se und woher es komme. 349.a</w:t>
        <w:br/>
        <w:br/>
        <w:t>Hottentotten erschlagen viele Portugiesen. 50.b</w:t>
        <w:br/>
        <w:t>werden deßwegen wieder erschossen. 51.a 587.amit ihnen tractiren die Holländer / undverkauffen ihnen ein Stück Landes. 52.b.</w:t>
        <w:br/>
        <w:t>müssentieffer in das Land ziehen. 78.b 102.bhaben Kriege wieder die Compagnie ge-führet. ibid.b</w:t>
        <w:br/>
        <w:t>deren besonderes Lob. 102.b</w:t>
        <w:br/>
        <w:t>halten ihr Wort. 103.a</w:t>
        <w:br/>
        <w:t>suchen Hönig und verkauffen es. 105.b</w:t>
        <w:br/>
        <w:t>sind gute Korn-Abschneider / und machensich offt deßwegen unnütze. 117.a</w:t>
        <w:br/>
        <w:t>werden einem oder dem andern offt ab-spänstig gemachet. ibid.a</w:t>
        <w:br/>
        <w:t>kennen anfangs die Weinstöcke nicht. 122.b</w:t>
        <w:br/>
        <w:t>achten kein Mineral höher als das Eisen. 236.bzween beschuldigen einander eines Dieb-stahls 280.a</w:t>
        <w:br/>
        <w:t>wollen auf einander loß gehen / wird abernicht gelitten. ibid.a</w:t>
        <w:br/>
        <w:t>besuchenden Auctorem am wannen Bad. 285.abegehren Toback und Brandwein vor ei-nen mitgebrachten Hafen. ibid.a</w:t>
        <w:br/>
        <w:t>brauchen kein Saltz zur Speise. 288.a</w:t>
        <w:br/>
        <w:t>sind keine Caffers, wie solches aus Lu-dolfo bewiesen wird. 350.b</w:t>
        <w:br/>
        <w:br/>
        <w:t>Ursprung ist ungewiß. 351.a</w:t>
        <w:br/>
        <w:t>haben vieles mit den Jüden gemein / undmit den Troglodyten. 352.a 451.a</w:t>
        <w:br/>
        <w:t>scheinen von den Jüden und von altenAfricanis. Völkern entstanden zu seyn. 353.aihr Ursprung wird durch andere bekräftigt. ibid.aihr eignes Vorgeben von ihrem Ursprung ibid.b rüh-</w:t>
      </w:r>
    </w:p>
    <w:p>
      <w:r>
        <w:br w:type="page"/>
      </w:r>
    </w:p>
    <w:p>
      <w:pPr>
        <w:pStyle w:val="Heading1"/>
      </w:pPr>
      <w:r>
        <w:t>933.txt</w:t>
      </w:r>
    </w:p>
    <w:p>
      <w:r>
        <w:t>Das andere Register.</w:t>
        <w:br/>
        <w:br/>
        <w:t>Pag.</w:t>
        <w:br/>
        <w:t>Hottentorten rühmen sich einer alten Tra-dition, wissen aber nichts von derGöttlichen Offenbahrung. ibid.b</w:t>
        <w:br/>
        <w:t>ihre Tradition weiset die Ankunfft / Ur-serung und Benahmung ihrer erstenEltern ibid.b</w:t>
        <w:br/>
        <w:t>wo ihre erste Eltern sollen hergekommenseyn. 354.a</w:t>
        <w:br/>
        <w:t>ihr Ursprung bestehet aus allerley Völ-ckern und Nationen. ibid.b</w:t>
        <w:br/>
        <w:t>unter ihnen müssen auch Jüden gewesenseyn. 355.a</w:t>
        <w:br/>
        <w:t>von ihrer Sprache sind dreyerley Mey-nungen. ibid.a</w:t>
        <w:br/>
        <w:t>ihre Sprache will der Auctor lernen ibid.b</w:t>
        <w:br/>
        <w:t>ihre Sprache lässet sich nicht füglich nochdeutlich erklären. ibid.b</w:t>
        <w:br/>
        <w:t>ihre Sprache kan schwehrlich mit Chara-cteren ausgedruckt werden. 357.a</w:t>
        <w:br/>
        <w:t>ihre Sprache kan nicht in Grammatica-lische Regeln gebracht werden ibid.a</w:t>
        <w:br/>
        <w:t>können schwerlich bekehret werden. ib.a 435.adavon 2.ammerckliche Exempel. 358.a.b 425.asind nicht tumm364.a 365.a 407.bsie erlernen gar leichtlich allerley Spra-chen. 365.b</w:t>
        <w:br/>
        <w:t>sie raisoniren vernünfftig von demFeld Bau- ibid.b</w:t>
        <w:br/>
        <w:t>sind sehr getreu / Beweiß eines Exem-pels. 366.a</w:t>
        <w:br/>
        <w:t>arbeiten nicht gerne vor sich. 367.a</w:t>
        <w:br/>
        <w:t>sind im essen unstätig und sämisch. 367.a 490.aessen halb gebratene Därmer nicht. ibid.a</w:t>
        <w:br/>
        <w:t>wie sie die Därmer zurichten und ka-chen. ibid.b</w:t>
        <w:br/>
        <w:t>werden alt und sind gesund / Exempeldavon. 368.a</w:t>
        <w:br/>
        <w:t>schieren sich und ihre Felle überall mitFett. ibid.a369.a.</w:t>
        <w:br/>
        <w:t>haben einen Abscheu vor Thran und stin-ckenden Fett. ibid.b</w:t>
        <w:br/>
        <w:t>tragen keine Dä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llt. 375.b</w:t>
        <w:br/>
        <w:t>ob sie eine allgemeine Regierungs-Formhaben? 377.a</w:t>
        <w:br/>
        <w:t>warum sie Salthani-Männer oder Co-choqua genennet werden. ibid.b</w:t>
        <w:br/>
        <w:t>sind keine vertriebene Banditen. ibid.b</w:t>
        <w:br/>
        <w:t>sind ehrlich und bescheiden. ibid.b</w:t>
        <w:br/>
        <w:t>deren werden viele von den Handels Leu-ten massacriret / und gantze Natio-nen geplündert. 383.a</w:t>
        <w:br/>
        <w:t>ihrer Verfolger Urheber / wer gewesen sind ibid.ageben den Holländern von den ankom-</w:t>
        <w:br/>
        <w:t>Pag.</w:t>
        <w:br/>
        <w:t>menden fremden Schiffen alsobaldNachricht 385.a</w:t>
        <w:br/>
        <w:t>haben keine beständige Wohnung 386.a 430.bnehmen den Europæern ihr Vieh hin-weg. 389.a</w:t>
        <w:br/>
        <w:t>ob sie einen allgemeinen Regenten haben. 401.asind gehorsam und ungehorsam 403.a</w:t>
        <w:br/>
        <w:t>sind gute Jäger und erwählen MedicinVerständige. ibid.a</w:t>
        <w:br/>
        <w:t>sind keine Caffers, 407.a</w:t>
        <w:br/>
        <w:t>beschreibet der Auctor irrig. ibid.b</w:t>
        <w:br/>
        <w:t>suchen dem Auctorem zu verführen. 408.a.</w:t>
        <w:br/>
        <w:t>hat der Auctor vornemlich in zwo Se.cten getheilet. ibid.a</w:t>
        <w:br/>
        <w:t>werden bald verdrießlich über dem Di-scours von GOttes Verehrung. 409.a</w:t>
        <w:br/>
        <w:t>solchen Verdruß hat der Auctor gar offtgemerket. ibid.b</w:t>
        <w:br/>
        <w:t>gen ein artige Anemoni die ange-von GOtt. ibid.b</w:t>
        <w:br/>
        <w:t>verrichten ihren Gottes-Dienst mit Tan-tzen gegen den Mond. 410.a.</w:t>
        <w:br/>
        <w:t>wie offt sie solches thun ibid.a</w:t>
        <w:br/>
        <w:t>beten den Mond an / und halten denselbenvor den sichtbaren GOT. 411.a</w:t>
        <w:br/>
        <w:t>singen und tantzen 24. Stunden gegenden Neu- und Voll-Mond. ibid.a</w:t>
        <w:br/>
        <w:t>machen artige Grimacen dazu und beteneinige Worte. ibid.a</w:t>
        <w:br/>
        <w:t>beschliessen ihren Gottes-dienstigen Tan-womit ibid.b</w:t>
        <w:br/>
        <w:t>beschämen mit ihrem Eifer hierinnen alleChristen. 412.a</w:t>
        <w:br/>
        <w:t>werden durch die bösen Exempel von derChristen Gottes-Dienst abgeschröcket. ibid.a.scheinen von Jüden herzustammen. 413.a 416.b.geben artige Antwort auf die Frage / war-um sie den kleinen Capitain mehr eh-ren als den grossen? 415.a</w:t>
        <w:br/>
        <w:t>haben durch eine Tradition von dem Fallder ersten Eltern Nachricht bekommen. ibid.a.ihre Vor-Eltern sind unter andern auchJüden gewesen. ibid.a.</w:t>
        <w:br/>
        <w:t>statuiren einen bösen u. einen guten Gottibid.verehren auch ein gewisses insectum. 416.a</w:t>
        <w:br/>
        <w:t>können von dessen Verehrung nicht abge-trieben werden. 418.a.</w:t>
        <w:br/>
        <w:t>habe einige Oerter / die sie vorheilig halten ibid. d.fürchten sich sehr vor den Verstorbenen. 435.b.verändern ihre Wohnung / wenn jemandverstorben. ibid.b</w:t>
        <w:br/>
        <w:t>einer wird durch eine Europæs. Frau / aneiner äusserlichen Kranckheit geheilet. 438.b. s.sind keine Zauberer. 439. d.</w:t>
        <w:br/>
        <w:t>wie sie ihre neu-gebohrne Kinder baden. 442.aziehen weg / wenn ein Kind tod gebohrenwird. 447.b.</w:t>
        <w:br/>
        <w:t>bekommen ein geringes Heyrats-Gut. 458.a</w:t>
        <w:br/>
        <w:t>können nicht nach Reichthum heyrathen. ibid.bschlachten zu gewissen Zeiten. 410.b</w:t>
        <w:br/>
        <w:t>obste GOtt fürchten. 414.a</w:t>
        <w:br/>
        <w:t>opffern vor die thörichte Schaft. 431.a.</w:t>
        <w:br/>
        <w:t>glauben ein ewiges Leben zu Auferstehung 436.bwissen ihre Gedancken darüber nicht wohlzu entdecken. ibid.b</w:t>
        <w:br/>
        <w:br/>
        <w:t>Hot-</w:t>
      </w:r>
    </w:p>
    <w:p>
      <w:r>
        <w:br w:type="page"/>
      </w:r>
    </w:p>
    <w:p>
      <w:pPr>
        <w:pStyle w:val="Heading1"/>
      </w:pPr>
      <w:r>
        <w:t>934.txt</w:t>
      </w:r>
    </w:p>
    <w:p>
      <w:r>
        <w:t>Das andere Register.</w:t>
        <w:br/>
        <w:br/>
        <w:t>Pag.</w:t>
        <w:br/>
        <w:t>Hottentotten sind sehr Gast frey. 461.b</w:t>
        <w:br/>
        <w:t>können sich in kurtzer Zeit ein Haus undWohnung bauen. ibid.b</w:t>
        <w:br/>
        <w:t>sind um das Wohlseyn ihrer Kinder be-kümmert. 462.a</w:t>
        <w:br/>
        <w:t>nehmen sich der Kinder-Zucht wenig an. ibid.bsorgen vornehmlich nur um die Söhne ibid.b</w:t>
        <w:br/>
        <w:t>ihre Kinder-Zucht ist sehr schlecht. 463.b</w:t>
        <w:br/>
        <w:t>lernen ihre Kinder allerhand Handwerkeohne einiges Instrument. 463.b.</w:t>
        <w:br/>
        <w:t>könten zu allerhand Wissenschafften an-geführet werden / wenn sie nicht so faulwären. 464.a</w:t>
        <w:br/>
        <w:t>können ihren Kindern in kurtzer Zeit einHandwerk lernen. ibid.a</w:t>
        <w:br/>
        <w:t>werden vieler Sachen unrechtmässig be-schuldiget. ibid.b</w:t>
        <w:br/>
        <w:t>einige dieser Beschuldigungen wiederle-get der Auctor. ibid.b.f.</w:t>
        <w:br/>
        <w:t>sind sehr freygebig. 465.a</w:t>
        <w:br/>
        <w:t>können mehr bey Europæern als ihrenLands-Leuten verdienen. 467.a</w:t>
        <w:br/>
        <w:t>schlachten nicht ausser dem Nothfall. 473.a</w:t>
        <w:br/>
        <w:t>verhandeln ihr Vieh an die Compagnie, ibid.bverehren manches mahl dem Hn. Gou-verneur etwas ibid.b</w:t>
        <w:br/>
        <w:t>haben keine lange Haare. 475.b</w:t>
        <w:br/>
        <w:t>schmieren sich mit Ruß und Fett. ibid.b</w:t>
        <w:br/>
        <w:t>bedecken den Kopff nicht / ausser wenn esregnet. 476.a</w:t>
        <w:br/>
        <w:t>tragen allezeit einen Kirr und RackumStock bey sich. 477.b</w:t>
        <w:br/>
        <w:t>können mit denselbigen gewiß werffen. ibid.b</w:t>
        <w:br/>
        <w:t>können mit ihrem Kirri sehr artig fechten. 478.agehen am Unter-Leibe gantz bloß. 479.a</w:t>
        <w:br/>
        <w:t>treiben so grosse Laster nicht als mansagt. 459.a</w:t>
        <w:br/>
        <w:t>kommen alle darinnen überein / daß sie sichschmieren. 475.b</w:t>
        <w:br/>
        <w:t>schmieten alle Glieder / und waschen sichniemahlen mit Wasser. ibid.b</w:t>
        <w:br/>
        <w:t>tragen Crossen um die Schultern. 477.a</w:t>
        <w:br/>
        <w:t>tragen küpfferne Ringe um die Hände ibid.bwie sie ihre Schuhe bereiten / und welchesolche tragen. 479.a</w:t>
        <w:br/>
        <w:t>tragen keine Hosen ibid.a</w:t>
        <w:br/>
        <w:t>essen unter freyen Himmel / wenn es dieNatur erfordert. 487.a</w:t>
        <w:br/>
        <w:t>mögen kein Schweinen Fleisch undohne Schuppenessen. ibid.b</w:t>
        <w:br/>
        <w:t>scheinen von Juden herzustammen ih. 488.a 493.aessen das vereckte Vieh / nach Art der Tro-glodyten. 488.a</w:t>
        <w:br/>
        <w:t>ihre Speise sind das gefallene Vieh undausgewaschene Dämer. 489.b</w:t>
        <w:br/>
        <w:t>kochen Blut / Därmer und Milch untereinander / wie die Troglodyten. 490.a</w:t>
        <w:br/>
        <w:t>kochen alles ohne Saltz / Gewürtz undFett. 491.a</w:t>
        <w:br/>
        <w:t>kochen jede Speise absonderlich ibid.a</w:t>
        <w:br/>
        <w:t>werden deßwegen sehr alt. ibid.a</w:t>
        <w:br/>
        <w:t>sind viel ungesunder / wenn sie von derEuropæer Speisen essen. ibid.b</w:t>
        <w:br/>
        <w:t>haben indenes Küchen-Geräthe. ibid.b</w:t>
        <w:br/>
        <w:br/>
        <w:t>Pag.</w:t>
        <w:br/>
        <w:t>Hottentotten wissen artig Feuer zu machen. 494.b.sind sehr läufigt. 495.a.</w:t>
        <w:br/>
        <w:t>lieben den Toback ungemein. ibid.b</w:t>
        <w:br/>
        <w:t>wissen den Toback sehr wol zu probiren ibid.b</w:t>
        <w:br/>
        <w:t>lieben die Canna Wurtzel. 496.b</w:t>
        <w:br/>
        <w:t>lieben den trüben Heffen-Wein. 497.b</w:t>
        <w:br/>
        <w:t>ihre Häuser sehen einem Back-Ofengleich / und sind keine Höhlen. 498.a 499.a</w:t>
        <w:br/>
        <w:t>theilet Tachart übel in Hirten undJäger. 499.a</w:t>
        <w:br/>
        <w:t>ihre Häuser sind nicht von Graß undSteinen gebauet. ibid.b</w:t>
        <w:br/>
        <w:t>werden von Mann und Weib aus dün-nen Stöcken und Schlotten gebauet. ibid.b</w:t>
        <w:br/>
        <w:t>sind, bald verfertiget, und Oval-rund. 500.a</w:t>
        <w:br/>
        <w:t>zu ihren Häusern zu bauen / stecken sieOval-runde Bögen in die Erde. ibid.a</w:t>
        <w:br/>
        <w:t>ihre Häuser werden mit Matten und ibid.a.</w:t>
        <w:br/>
        <w:br/>
        <w:t>Fellen bedachet.haben einen kleinen Eingang ibid.b</w:t>
        <w:br/>
        <w:t>sind nicht hoch. ibid.</w:t>
        <w:br/>
        <w:t>in den Häusern können viele Perso-nen nicht aber Famillen logiren. ibid.b</w:t>
        <w:br/>
        <w:t>haben Hunde sehr nöthig. 502.a</w:t>
        <w:br/>
        <w:t>ihr Hausrath worinnen er bestehet. ibid.b</w:t>
        <w:br/>
        <w:t>zancken nicht innerhalb des Hauses. 503.a</w:t>
        <w:br/>
        <w:t>verstehen das Kirschner-Handwerk. 505.a.</w:t>
        <w:br/>
        <w:t>bereiten ihre Felle mit Fett durch dasReiben. ibid.a</w:t>
        <w:br/>
        <w:t>erforschen durch das Ausklopffen / ob siegar sind. ibid.b</w:t>
        <w:br/>
        <w:t>nehmen auch frischen Küh-Mist zum be-reiten der Felle. ibid.b</w:t>
        <w:br/>
        <w:t>ihre Felle stincken sehr häßlich. ibid.b</w:t>
        <w:br/>
        <w:t>schneiden und nähen ihre Crossen selber 506.a</w:t>
        <w:br/>
        <w:t>brauchen keine Nadel / Zwirn oder Sei-de darzu ibid.a</w:t>
        <w:br/>
        <w:t>nähen ihre Crossen mit Salten oderSennen ibid.b</w:t>
        <w:br/>
        <w:t>nähen ihre Crossen sauber / nett und se- 506.b</w:t>
        <w:br/>
        <w:t>verstehen das Riemen Schneider Hand-werk. 507.a</w:t>
        <w:br/>
        <w:t>wie sie die Häute zu Riemen zubereiten. 508.a.</w:t>
        <w:br/>
        <w:t>geben, den Europæischen Riemernnichts nach. ibid.b</w:t>
        <w:br/>
        <w:t>sind gute Metzger. 509.a.</w:t>
        <w:br/>
        <w:t>wie sie ein Schaftschlachten. 510.a</w:t>
        <w:br/>
        <w:t>lösen das Fleisch von den Beinen herun-ter / und brechen kein einiges Bein. ibid.b</w:t>
        <w:br/>
        <w:t>martern das Vieh erbärmlich lang. 511.a</w:t>
        <w:br/>
        <w:t>wie sie einen Ochsen schlachten ibid.a</w:t>
        <w:br/>
        <w:t>schnitzen ihre helffenbeinene Ringeartig. 512.asind Manten- oder Mattenmacher. ibid.a</w:t>
        <w:br/>
        <w:t>sind Seiler / und machen ihre Stricke sel-ber. 513.a</w:t>
        <w:br/>
        <w:t>können Saiten machen. ibid.b</w:t>
        <w:br/>
        <w:t>sind gute Töpfer. 514.a</w:t>
        <w:br/>
        <w:t>sind Bader und Barbierer. 515.a.</w:t>
        <w:br/>
        <w:t>sind gute Jäge- ibid.a</w:t>
        <w:br/>
        <w:t>sind Schmiedte / und wissen das Eisen zuschmeltzen. ibid.a</w:t>
        <w:br/>
        <w:br/>
        <w:t>Hor-</w:t>
      </w:r>
    </w:p>
    <w:p>
      <w:r>
        <w:br w:type="page"/>
      </w:r>
    </w:p>
    <w:p>
      <w:pPr>
        <w:pStyle w:val="Heading1"/>
      </w:pPr>
      <w:r>
        <w:t>935.txt</w:t>
      </w:r>
    </w:p>
    <w:p>
      <w:r>
        <w:t>Das andere Register.</w:t>
        <w:br/>
        <w:br/>
        <w:t>Pag.</w:t>
        <w:br/>
        <w:t>Hottentotten machen ihre Waffen selber. 516.akönnen mit dem Feld-Bau gut umge-hen. ibid.b</w:t>
        <w:br/>
        <w:t>sind zu faul das Feld zu bauen. ibid.b</w:t>
        <w:br/>
        <w:t>haben nichts als Vieh zu verhandeln. 517.b</w:t>
        <w:br/>
        <w:t>ihre kostbareste Wahren sind ElephantenZähne. ibid.b</w:t>
        <w:br/>
        <w:t>verhandeln solche / an wer- ibid.b</w:t>
        <w:br/>
        <w:t>was sie einander selbsten verhandeln. 518.a</w:t>
        <w:br/>
        <w:t>womit sie einander die Wahren bezahlen ibid.averhandeln ihr Gewehr / wenn sie es dop-pelt haben. ibid.a</w:t>
        <w:br/>
        <w:t>halten ihr Gewehr sehr sauber. ibid.b</w:t>
        <w:br/>
        <w:t>verhandeln ihr Vieh vor Canna, Cora-len und Toback. ibid.b</w:t>
        <w:br/>
        <w:t>handeln mit ihres gleichen sehr ehrlich. 519.a.</w:t>
        <w:br/>
        <w:t>werden von Vogel unschuldig beschuldi-get. ibid.a</w:t>
        <w:br/>
        <w:t>werden von Meister fälschlich affrontret. 520.b.</w:t>
        <w:br/>
        <w:t>handeln mit den Europæern etwas ge-nauer / als mit ihres gleichen. ibid.b</w:t>
        <w:br/>
        <w:t>wie sie ehedessen und noch heute mit denEuropæern handeln. 521.a</w:t>
        <w:br/>
        <w:t>ihnen sind nicht alle Wahren angenehm. ibid.bunter ihnen muß man mit Gewehr verse-hen seyn / warum 523.a</w:t>
        <w:br/>
        <w:t>tragen Sorge vor Bekandte und der-selben Gütter. ibid.b</w:t>
        <w:br/>
        <w:t>haben vor Unbekandte wenig Achtungsondern betriegen sie ibid.b</w:t>
        <w:br/>
        <w:t>werden zwo Künste von Olao Dappernzugeeignet. 524.b</w:t>
        <w:br/>
        <w:t>davon wird durch den Auctorem dasContrarium deduciret. 525.a</w:t>
        <w:br/>
        <w:t>können sehr schnell lauffen ibid.a</w:t>
        <w:br/>
        <w:t>dessen Ursachen führet der Auctor unter-schiedliche an ibid.b</w:t>
        <w:br/>
        <w:t>können ungemein gewiß werffen. 526.a</w:t>
        <w:br/>
        <w:t>machen artige Grimacen unter denWerffen / und treffen doch das Ziel. ibid.b</w:t>
        <w:br/>
        <w:t>können mit ihrem Rackum Stock einWild auf einen Wurfftödten. ibid.b</w:t>
        <w:br/>
        <w:t>können von Natur gut fechten. 527.a</w:t>
        <w:br/>
        <w:t>exerciren die Music. ibid.a</w:t>
        <w:br/>
        <w:t>treiben die Music so wohl figuraliter alsvocaliter. 528.a</w:t>
        <w:br/>
        <w:t>warum sie den Matrosen am Schifftantzen. 530.a.</w:t>
        <w:br/>
        <w:t>wie sie ihr Tantzen verrichten. ibid.b</w:t>
        <w:br/>
        <w:t>tantzen oftmahls eine gantze Nacht,warum 531.a</w:t>
        <w:br/>
        <w:t>ihre Art zu tantzen wird ausführlich be-schrieben. ibid.a</w:t>
        <w:br/>
        <w:t>was sie auf der Jagd vor Gewehr ge-brauchen. 532.b</w:t>
        <w:br/>
        <w:t>wie ihr Gewehr beschaffen. ibid.b</w:t>
        <w:br/>
        <w:t>wie sie ihr Gewehr vergifften. ibid.b</w:t>
        <w:br/>
        <w:t>können sehr gewiß mit ihren Pfeilen schiesfen 533.a</w:t>
        <w:br/>
        <w:t>ihre Hassagien, wie sie beschaffen. ibid.a</w:t>
        <w:br/>
        <w:t>diese werden von ihnen vergiftet. ibid.a</w:t>
        <w:br/>
        <w:t>mit diesen können sie gewiß treffen. ibid.a</w:t>
        <w:br/>
        <w:t>gehen entweder allein / oder eine gantzeCrall mit einander auf die Jagd. 534.a</w:t>
        <w:br/>
        <w:br/>
        <w:t>Pag.</w:t>
        <w:br/>
        <w:t>Hottentotten, wie sie das Wildtödten. ibid.a</w:t>
        <w:br/>
        <w:t>verfolgen das verwundete Wild. ibid.b</w:t>
        <w:br/>
        <w:t>essen das mit Gifft getödete Wild auf 535.a</w:t>
        <w:br/>
        <w:t>machen Löcher in die Erde / die wildenThiere darinnen zu fangen. ibid.b</w:t>
        <w:br/>
        <w:t>die so grosse wilden Thiere erleget / müssenanders gemachet werden. 536.a</w:t>
        <w:br/>
        <w:t>der / so einen Tyger / Löwen rc. erleget / u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sischen. ibid.b</w:t>
        <w:br/>
        <w:t>sind gute Schwimmer. 539.a</w:t>
        <w:br/>
        <w:t>bestreichen sich mit Sand / ehe sie durcheinen Fluß gehen. ibid.b</w:t>
        <w:br/>
        <w:t>l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gegnet. ibid.b</w:t>
        <w:br/>
        <w:t>sind frevele Ubertretter des 4. Geboths. 542.a</w:t>
        <w:br/>
        <w:t>sind zänckisch / trunken und mörderisch. ibid.b</w:t>
        <w:br/>
        <w:t>werden beschuldiget / die Europæer ermordet und gefressen zu haben. ibid.b</w:t>
        <w:br/>
        <w:t>werden durch eine Begebenheit einerSchiffs-Capitains entschuldiget. ibid.b</w:t>
        <w:br/>
        <w:t>werden durch andere Ursachen entschul-diget. 543.a</w:t>
        <w:br/>
        <w:t>ihre Unschuld könte mit vielen Exempelnerwiesen werden. ibid.b</w:t>
        <w:br/>
        <w:t>haben Ordre alle Sclaven zu fangen undaufzubringen. ibid.b</w:t>
        <w:br/>
        <w:t>bekommen davor eine gewisse Belohnun- ibid.b</w:t>
        <w:br/>
        <w:t>sind nachgierich. 544.a</w:t>
        <w:br/>
        <w:t>sind Polygami, oder haben viele Weiber ibid.a.sind Kinder-Mörder. ibid.b</w:t>
        <w:br/>
        <w:t>ermorden auch alte Leute. ibid.b</w:t>
        <w:br/>
        <w:t>bauen alten Leuten in einer Einde eineHütte. 545.a</w:t>
        <w:br/>
        <w:t>sind in diesem Stück den Troglodytengleich. ibid.b</w:t>
        <w:br/>
        <w:t>dieser und der Christen Laster sind nichtwohl zu zehlen 546.a</w:t>
        <w:br/>
        <w:t>sind rechte freye Leute / und suchen sich auchdabey zu schützen. 547.a</w:t>
        <w:br/>
        <w:br/>
        <w:t>Beweiß davon aus P. Tachart. ibid.b</w:t>
        <w:br/>
        <w:t>lachen die Europæer aus / daß sie sich inVestungen verschließen. ibid.b</w:t>
        <w:br/>
        <w:t>sind ihrer Freyheit wegen glückseelig. ibid.b</w:t>
        <w:br/>
        <w:br/>
        <w:t>Hor-</w:t>
      </w:r>
    </w:p>
    <w:p>
      <w:r>
        <w:br w:type="page"/>
      </w:r>
    </w:p>
    <w:p>
      <w:pPr>
        <w:pStyle w:val="Heading1"/>
      </w:pPr>
      <w:r>
        <w:t>936.txt</w:t>
      </w:r>
    </w:p>
    <w:p>
      <w:r>
        <w:t>Das andere Register.</w:t>
        <w:br/>
        <w:br/>
        <w:t>Pag.</w:t>
        <w:br/>
        <w:t>Hottentorten, führen eine vergnügliche Le-bens-Art 548.a</w:t>
        <w:br/>
        <w:br/>
        <w:t>Beweiß dessen aus Herrn Zegenbalg. ibid.b</w:t>
        <w:br/>
        <w:t>sind gutthätig und hülfreich. ibid.b</w:t>
        <w:br/>
        <w:t>des Auctoris eigene Erfahrung davon 549.a</w:t>
        <w:br/>
        <w:t>sind treue und redliche Leute. 550.b</w:t>
        <w:br/>
        <w:t>die gestohlen haben / kennet der Auctornicht mehr als einen. 551.a</w:t>
        <w:br/>
        <w:t>sind Ertzfeinde des Diebstahls 552.a</w:t>
        <w:br/>
        <w:t>sind Liebhaber des Rechts und der Billig-keit. ibid.a</w:t>
        <w:br/>
        <w:t>legen kleine Streit-Sachen durch sichselbsten oder durch ihre Weiber bey. ibid.b</w:t>
        <w:br/>
        <w:t>schlagen keine Frau / sondern verlassen sielieber. ibid.b</w:t>
        <w:br/>
        <w:t>straffen haltsträfliche Laster alsobald /und ohne Ansehen der Person. 553.a</w:t>
        <w:br/>
        <w:t>straffen alle Delinquenten bald mit demTodschlag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üden herzustammen. ibid.b</w:t>
        <w:br/>
        <w:t>achten kein Ansehen der Person. ibid.b</w:t>
        <w:br/>
        <w:t>wenn sie flüchten / müssen sie sich bey denBusches Männern aufhalten. ibid.b</w:t>
        <w:br/>
        <w:t>ihre Kriegs-Præparationes sind gantzgering. 555.b</w:t>
        <w:br/>
        <w:t>ihre Kriegs-Ankündigung bestehet inDrohungen und bald erfolgendenUberfall 556.a</w:t>
        <w:br/>
        <w:t>haben nicht einerley Manier Krieg zu führen. ibid.a</w:t>
        <w:br/>
        <w:t>von ihnen halten etliche Nationen zusam-men wieder eine andere. ibid.b</w:t>
        <w:br/>
        <w:t>haben sich ehemahls fruchtlos wi-der die Europæer verbunden. ibid.b</w:t>
        <w:br/>
        <w:t>haben drey Ursachen / einen Krieg anzu-fangen. ibid.b</w:t>
        <w:br/>
        <w:t>die weit abgelegene Nationen alliiren sichmit einander wieder ihre Feinde. 557.b</w:t>
        <w:br/>
        <w:t>wollen insgesammt die Holländer ver-treiben. 558.a</w:t>
        <w:br/>
        <w:t>halten in ihren Kriegen keine Ordnung 559.a</w:t>
        <w:br/>
        <w:t>haben keine Officiers als nur den Gene-r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ihr Erb-Recht gehet allein den ältestenSohn an. 563.a</w:t>
        <w:br/>
        <w:t>ihre Töchter haben ein geringes Heyrath-Guth. ibid.a</w:t>
        <w:br/>
        <w:br/>
        <w:t>Pag.</w:t>
        <w:br/>
        <w:t>Hottentorten ihre übrige Söhne müssenihrem ältesten Bruder dienen. ibid.a</w:t>
        <w:br/>
        <w:t>viele verdingen sich bey den Europæern ibid.b.müssen manchmahl einige Tage nachHauß gelassen werden. ibid.b</w:t>
        <w:br/>
        <w:t>gönnen der Erst-Geburth ein besonderesVorrecht. 564.a</w:t>
        <w:br/>
        <w:t>haben einen eingewurzelten Haß gegendie Sclaven. ibid.a</w:t>
        <w:br/>
        <w:t>und Sclaven sind gar differenten Hu-meurs. ibid.b</w:t>
        <w:br/>
        <w:t>und Sclaven sind im gemeinen Umgan-different. 565.a</w:t>
        <w:br/>
        <w:t>werden ihre Schaft von denen entlauffe-Sclaven gestohlen. ibid.b</w:t>
        <w:br/>
        <w:t>werden durch die Sclaven eingefangenund gestraft. ibid.b</w:t>
        <w:br/>
        <w:t>hassen die Sclaven wegen ihrer Dienst-barkeit. 566.a</w:t>
        <w:br/>
        <w:t>haben denen entlauffenen Sclaven entwe-der den Weg gewiesen / oder sie erschla-gen. ibid.a</w:t>
        <w:br/>
        <w:t>sehen freudig zu / wenn die Sclaven ge-strafft werden. ibid.b</w:t>
        <w:br/>
        <w:t>haben breite Nasen / warum 567.a</w:t>
        <w:br/>
        <w:t>ihre allgemeine Arzney-Mittel sindSchräpffen und Schmieren. ibid.b</w:t>
        <w:br/>
        <w:t>haben ziemliche Nachricht von denKräutern. 567.b</w:t>
        <w:br/>
        <w:t>gebrauchen ein Stein-Marck zur Arzneywovor ibid.b</w:t>
        <w:br/>
        <w:t>verstehen den Himmels-Lauff / wie die Eu-ropæische Bauern. 568.a</w:t>
        <w:br/>
        <w:t>haben Bader und Barbier unter sich. ibid.a</w:t>
        <w:br/>
        <w:t>ihre Bader haben eine artige Manier zuschäpffen. ibid.b</w:t>
        <w:br/>
        <w:t>haben eine curieuse Manier Ader zulassen. 569.a</w:t>
        <w:br/>
        <w:t>curiren äuserliche Schäden. ibid.b</w:t>
        <w:br/>
        <w:t>curiren die Verrenckungen der Glieder. 570.averstehen das Haar abscheeren. 572.b</w:t>
        <w:br/>
        <w:t>lösen den Weibern ein Glied ab. 571.a</w:t>
        <w:br/>
        <w:t>brauchen das Haar Abscheeren bey Kopf-Schmerzen. 573.a</w:t>
        <w:br/>
        <w:t>brauchen dasselbe auch bey dem Tod ihrerEltern / oder anderer Anverwandten ibid.a 581.b</w:t>
        <w:br/>
        <w:t>sind künstliche Bader und Barbierer. ibid.b</w:t>
        <w:br/>
        <w:t>haben Doctores unter sich / die manchenMarckschreyer beschämen. ibid.b</w:t>
        <w:br/>
        <w:t>sind wenigkranck / ob sie gleich noch soschlecht leben. 574.a</w:t>
        <w:br/>
        <w:t>nennen alle Kranckheiten wie die Euro-par Korisen. ibid.a</w:t>
        <w:br/>
        <w:t>nehmen Aloe Blätter-Safft ein. ibid.a</w:t>
        <w:br/>
        <w:t>machen Pulver und Träncke aus wildenKräutern. ibid.b</w:t>
        <w:br/>
        <w:t>ihre Artzneyen nennen sie Tover gods, ibid.bprobiren ob ein Krancker werde davonkommen oder sterben. 575.b</w:t>
        <w:br/>
        <w:t>vertrösten ihre Krancke nicht auf GOtt 576.bweisen ihre Krancke allein auf den Do-ctor. ibid.b</w:t>
        <w:br/>
        <w:t>müssen opffern / wenn sie besser werden. 577.a</w:t>
        <w:br/>
        <w:t>schreyen erbärmlich wenn einer stiebet. ibid.a</w:t>
        <w:br/>
        <w:br/>
        <w:t>Hot.</w:t>
      </w:r>
    </w:p>
    <w:p>
      <w:r>
        <w:br w:type="page"/>
      </w:r>
    </w:p>
    <w:p>
      <w:pPr>
        <w:pStyle w:val="Heading1"/>
      </w:pPr>
      <w:r>
        <w:t>937.txt</w:t>
      </w:r>
    </w:p>
    <w:p>
      <w:r>
        <w:t>Das andere Register.</w:t>
        <w:br/>
        <w:br/>
        <w:t>Pag.</w:t>
        <w:br/>
        <w:t>Hottentoren, bekommen alle zu thunwenn einer stirbet. ibid.a</w:t>
        <w:br/>
        <w:t>die Alten müssen eine Grabstätte suchen. ibid.bbiegen einen Todten zusammen und hüllenihn in seine Crosse ibid.b</w:t>
        <w:br/>
        <w:t>begraben ihre Todten bald nach ihremAbschied 578.a</w:t>
        <w:br/>
        <w:t>brauchen wenig Träger. ibid.a</w:t>
        <w:br/>
        <w:t>tragen ihre Todten hinten zum Haushin-aus. ibid.b</w:t>
        <w:br/>
        <w:t>dessen muthmaßliche Ursache. ibid.b</w:t>
        <w:br/>
        <w:t>machen ein entsetzliches Todten Geschrey ibid.bgehen in eines Verstorbenen Hauß nichtmehr / sondern lassen es stehen. 579.a</w:t>
        <w:br/>
        <w:t>folgen einer Leiche alle mit Schreyen rc. ibid.a</w:t>
        <w:br/>
        <w:t>begraben ihre Todten gar artig. ibid.a</w:t>
        <w:br/>
        <w:t>gehen nicht in Procession nach Hauß ibid.b</w:t>
        <w:br/>
        <w:t>halten nach der Begrabung ein langenStillschweigen. ibid.b</w:t>
        <w:br/>
        <w:t>der Aelteste aus ihnen bisset alle Leich Be-gleiter an. 580.a</w:t>
        <w:br/>
        <w:t>bestreuen hierauf ihre Leiber mit Aschen. ibid.a</w:t>
        <w:br/>
        <w:t>beschmieren sich ferner mit Küh-Mist. ibid.a</w:t>
        <w:br/>
        <w:t>die Ursache des Anbissens. ibid.a</w:t>
        <w:br/>
        <w:t>geben Ursache des Aschen-Bestreuen. ibid.b</w:t>
        <w:br/>
        <w:t>geben Ursache des Beschmierens mitKüh Mist ibid.b</w:t>
        <w:br/>
        <w:t>brechen alle Häuser ab / und ziehen hin-weg 581.a</w:t>
        <w:br/>
        <w:t>lassen des Verstorbenen Haußstehen. ibid.a</w:t>
        <w:br/>
        <w:t>tragen ein Schafs-Netz um den Halswenn sie in der Trauer gehen. ibid.b</w:t>
        <w:br/>
        <w:t>solches verfaulet nicht bald. ibid.b</w:t>
        <w:br/>
        <w:t>werden durch den Gouverneur Bax be-zwungen 590.b</w:t>
        <w:br/>
        <w:t>kosten die Compagnie jährlich sehr viel 658.b</w:t>
        <w:br/>
        <w:t>werden von der Compagnie beschencket /warum 673.b.</w:t>
        <w:br/>
        <w:t>was sie ihnen zum Geschencke giebet. 674.b</w:t>
        <w:br/>
        <w:t>bezahlen diese Geschencke reichlich. 674.b</w:t>
        <w:br/>
        <w:br/>
        <w:t>Hottentorinnen tragen gute Sorge vordie ihnen anvertraute Kinder. 366.b</w:t>
        <w:br/>
        <w:t>mögen keinen Mann admittiren der zweenTesticulos hat. 424.b</w:t>
        <w:br/>
        <w:t>ihre Scham ist mit einem Lappen Fell be-decket. 425.b</w:t>
        <w:br/>
        <w:t>solches hat der Auctor gesehen. ibid.b</w:t>
        <w:br/>
        <w:t>solches soll auch bey andern Nationen ge-funden werden ibid.a</w:t>
        <w:br/>
        <w:t>des Auctoris Gedancken von diesemFelle. ibid.b</w:t>
        <w:br/>
        <w:t>sind weit abscheulicher als Ziegenner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ihre Männer müssen ein Schafschlach-ten und tractiren. 537.a</w:t>
        <w:br/>
        <w:br/>
        <w:t>Pag.</w:t>
        <w:br/>
        <w:t>Hottentottische Sprache hat der Auctorlernen wollen. 61.a</w:t>
        <w:br/>
        <w:br/>
        <w:t>Wörter stehen in einem Catalogo. 360.a</w:t>
        <w:br/>
        <w:br/>
        <w:t>Nationen haben böse Leute unter sich 399.a.</w:t>
        <w:br/>
        <w:br/>
        <w:t>Capitains sind einem höhern unterworf-fen. 401.b</w:t>
        <w:br/>
        <w:t>dergleichen hat der Auctor geseben. 402.a</w:t>
        <w:br/>
        <w:t>dergleichen haben alle Nationen ibid.a.Hottentotts Ajunties oder Zwiefeln / derensind 8. Sorten. 253.b</w:t>
        <w:br/>
        <w:t>werden vielfältig genossen. ibid.b</w:t>
        <w:br/>
        <w:t>sind sehr angenehmen Geschmacks. 254.a</w:t>
        <w:br/>
        <w:br/>
        <w:t>Hottentorts Brod / ist die Wurtzel vonArum. 241.b</w:t>
        <w:br/>
        <w:br/>
        <w:t>Hottentorts-Feigen / Africanische / derensind 36. Sorten angezeiget. 256.b</w:t>
        <w:br/>
        <w:t>ihre Benennug. 258.a</w:t>
        <w:br/>
        <w:t>werden selbst von den Europæern ge-speiset. ibid.a</w:t>
        <w:br/>
        <w:br/>
        <w:t>Hottentorts-Fische / deren Benennung. 199.b.</w:t>
        <w:br/>
        <w:t>sind zweyerley Arten. ibid.b</w:t>
        <w:br/>
        <w:t>ihre Nahrung ist Mies und See-Graß ibid.b</w:t>
        <w:br/>
        <w:t>werden mit dem Angel gefangen. ibid.b</w:t>
        <w:br/>
        <w:t>sind wohlfeilen Kauffen. ibid.b</w:t>
        <w:br/>
        <w:br/>
        <w:t>Hottentorts-Holland / der Weg dahin istsehr lieblich. 80.b</w:t>
        <w:br/>
        <w:t>woher es also genennet. 83.b.</w:t>
        <w:br/>
        <w:t>hat mitten einen hohen Berg. 84.a</w:t>
        <w:br/>
        <w:t>desselben Besitzer / wer ibid.b</w:t>
        <w:br/>
        <w:t>ist der gröste / fruchtbarste und wohlgelegenste District der StellenbosischenColonie. 85.a</w:t>
        <w:br/>
        <w:t>muß von der Stel fahren lassen. ibid.a</w:t>
        <w:br/>
        <w:t>ist fruchtbar und hat schöne Gebäude. ibid.b</w:t>
        <w:br/>
        <w:t>das grosse Hauß daselbst muß abgebro-chen werden. ibid.b</w:t>
        <w:br/>
        <w:t>das Land wird confisciret. ibid.b</w:t>
        <w:br/>
        <w:t>das Land wird vertheilet. ibid.b</w:t>
        <w:br/>
        <w:t>daselbst könnten noch viele wohnen. 86.a</w:t>
        <w:br/>
        <w:t>daselbst stunde eine viereckigte Schantze ibid.aist voll wider Thiere gewesen. ibid.b</w:t>
        <w:br/>
        <w:t>hat viel Holz gehabt. ibid.b</w:t>
        <w:br/>
        <w:t>hat 3. Flüsse mit guten Wasser. 87.a.</w:t>
        <w:br/>
        <w:br/>
        <w:t>Hottentores Hollands-Berge sind höherdiese Flusse nähren keine den See-Fische. 8.als der Tafel Berg. 80. d.</w:t>
        <w:br/>
        <w:t>werden mit Wolcken bedecket / und sindein Kennzeichen des lang anhaltendenSüd-Ost Windes. 81.a</w:t>
        <w:br/>
        <w:br/>
        <w:t>Houteniquas Nation hat ein fruchtbaresLand. 387.a</w:t>
        <w:br/>
        <w:t>hat viel Waldung / in welchen sie mit denRuyldern sicht. ibid.a</w:t>
        <w:br/>
        <w:t>haben viel Vieh und wilden Thiere. ibid.a</w:t>
        <w:br/>
        <w:br/>
        <w:t>Hülffreich sind die Hottentotten dessen einBeweiß aus P. Tachart. 548.b 549.a</w:t>
        <w:br/>
        <w:br/>
        <w:t>Humer sind See-Krebse / und überflüßigam Capo- 200.a</w:t>
        <w:br/>
        <w:t>sind sehr groß / und haben grosse Sche-ren. ibid.a</w:t>
        <w:br/>
        <w:t>haben ein hart und unverdaulich Fleisch bid.einen gantzen kan niemand aufeßen. ibid.a</w:t>
        <w:br/>
        <w:t>sind am besten in einer Kerrie. ibid.a</w:t>
        <w:br/>
        <w:br/>
        <w:t>Hunde</w:t>
      </w:r>
    </w:p>
    <w:p>
      <w:r>
        <w:br w:type="page"/>
      </w:r>
    </w:p>
    <w:p>
      <w:pPr>
        <w:pStyle w:val="Heading1"/>
      </w:pPr>
      <w:r>
        <w:t>938.txt</w:t>
      </w:r>
    </w:p>
    <w:p>
      <w:r>
        <w:t>Das andere Register.</w:t>
        <w:br/>
        <w:br/>
        <w:t>Pag.</w:t>
        <w:br/>
        <w:t>Hunde / sind dreyerley Arten am Capo- 152.a</w:t>
        <w:br/>
        <w:br/>
        <w:t>Africanische / wie sie beschaffen. ibid.a</w:t>
        <w:br/>
        <w:t>wilde werden beschrieben. ibid.b</w:t>
        <w:br/>
        <w:t>wenn sie bey einem Menschen in einemZimmer sich befinden / ob sie eine Besti-lität anzeigen? 501.b</w:t>
        <w:br/>
        <w:t>haben die Hottentotten nöthig. 502.a</w:t>
        <w:br/>
        <w:t>der Hottentoren, sind nicht schön abersehr wachsam. ibid.a</w:t>
        <w:br/>
        <w:br/>
        <w:t>Hund-Fisch / vide Fisch-Hund.Hunds-Kirbis / Africanischer / davon 2.Sorten. 243.a</w:t>
        <w:br/>
        <w:br/>
        <w:t>Hure wird Frau Baumannin gescholten. 48.b.Huren bekommen so leichtlich keinen Mann-warum / und wenn 712.a</w:t>
        <w:br/>
        <w:br/>
        <w:t>Huren-Kinder / hindern niemand an einersavorablen Mariage. 712.a</w:t>
        <w:br/>
        <w:br/>
        <w:t>Hurerey gehet unter den Hottentottennicht im Schwang. 465.a</w:t>
        <w:br/>
        <w:br/>
        <w:t>Hurcken was es ist bey den Hottentotten, 426.b.Husing Henning, bittet / daß 2. Bürgermögen nach Holland gesandt werden. 753.adessen Frau wird von einigen Bekandtenbesuchet. 807.a</w:t>
        <w:br/>
        <w:t>wird von d'Abling um die Discursen ge-fraget. ibid.a</w:t>
        <w:br/>
        <w:t>wird um deßwillen in ihrem Hause arrestiret. ibid.a</w:t>
        <w:br/>
        <w:t>muß in die Vestung gehen / woselbst ihrdie Frau von Loon falsche Sachenvorhält. ibid.b</w:t>
        <w:br/>
        <w:t>wird in der Vestung arrestiret. 808.a</w:t>
        <w:br/>
        <w:t>wird fruchtlos auszubürgen gesuchet. ibid.a</w:t>
        <w:br/>
        <w:t>ihr wird mit schwehrerer Gefängnüs ge-drohet. ibid.a</w:t>
        <w:br/>
        <w:t>wird von dem Rath examiniret. ibid.b</w:t>
        <w:br/>
        <w:t>soll einen Eyd ablegen. ibid.b</w:t>
        <w:br/>
        <w:t>wird durch den Herrn d'Abling hintertrieben. ibid.b</w:t>
        <w:br/>
        <w:t>wird wieder loßgesprochen. ibid.b</w:t>
        <w:br/>
        <w:br/>
        <w:t>Hyacinthus Africanus. 249.a.</w:t>
        <w:br/>
        <w:t>albus. 266..b J.</w:t>
        <w:br/>
        <w:br/>
        <w:t>NAckhälse sind eigentlich Creutz-Füchst. 150.bsollen das Thier Thos seyn. 150.b</w:t>
        <w:br/>
        <w:br/>
        <w:t>Jocob Everten, ein rother Fisch. 200.a</w:t>
        <w:br/>
        <w:t>haben ein zartes Fleisch. ibid.a</w:t>
        <w:br/>
        <w:br/>
        <w:t>Ladenen Gattungen. ibid.b</w:t>
        <w:br/>
        <w:br/>
        <w:t>Unterschied derselben. ibid.b</w:t>
        <w:br/>
        <w:t>deren Benennung. ibid.b</w:t>
        <w:br/>
        <w:br/>
        <w:t>Jacob Africana 17. Arten. 249.</w:t>
        <w:br/>
        <w:br/>
        <w:t>St. Jacobs-Blum Africanische 17. Arten. ibid.b</w:t>
        <w:br/>
        <w:br/>
        <w:t>Jagt lieben die Hottentotten. 403.a</w:t>
        <w:br/>
        <w:br/>
        <w:t>Jagt / solche stehet frey einem jeden obzuliegen 433.b</w:t>
        <w:br/>
        <w:t>von solcher haben Boving und Tachartnichts ausführliches geschrieben. ibid.b</w:t>
        <w:br/>
        <w:t>wie die Hottentotten solche anstellen. 534.a</w:t>
        <w:br/>
        <w:br/>
        <w:t>St. Jago eine Capoverische Jnsul wirdentdeckt und beschrieben. 13.b.</w:t>
        <w:br/>
        <w:t>wie weit von del Fuogo abgelegen / wirddisputiret. 43.b</w:t>
        <w:br/>
        <w:br/>
        <w:t>Pag.</w:t>
        <w:br/>
        <w:t>St. Jago, daselbst kan des Auctoris Schifnicht anlanden. 14.a</w:t>
        <w:br/>
        <w:br/>
        <w:t>Stadt auf der Jnsul wie groß. 14.a</w:t>
        <w:br/>
        <w:t>einige besehen das Land. 15.b</w:t>
        <w:br/>
        <w:t>wohlfeile der Lebens-Mitteln daselbst. 17.a</w:t>
        <w:br/>
        <w:t>die Stadt will der Auctor sehen / wirdihm aber wiederrahten. 17.a</w:t>
        <w:br/>
        <w:t>bleibt nicht lange daselbst. ibid.b</w:t>
        <w:br/>
        <w:t>die Holländer besuchen den Gouverneurund dessen Gemahlin noch vor ihrerAbreise.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rtentotten. 460.a.</w:t>
        <w:br/>
        <w:br/>
        <w:t>Jahr / wie es am Capo eingetheilet wird. 304.b</w:t>
        <w:br/>
        <w:br/>
        <w:t>Jahres Zeiten / wichtige Veränderung amCapo. 288.b</w:t>
        <w:br/>
        <w:br/>
        <w:t>Jate von der Gou, ein Hottentott, lernetviele Sprachen. 365.b</w:t>
        <w:br/>
        <w:t>raisoniret artig vom Feld-Bau- ibid.b</w:t>
        <w:br/>
        <w:br/>
        <w:t>Japaner Grausamkeit mit ihren Kindern. 445.b.Jaminum Africanum 2. Arten. 250.a</w:t>
        <w:br/>
        <w:br/>
        <w:t>Jasmin Delmin. 265.b</w:t>
        <w:br/>
        <w:br/>
        <w:t>Jchnevon, vide Maus-Hund.Jeßmin / ricanischer. 250.a</w:t>
        <w:br/>
        <w:br/>
        <w:t>Jgel-Schnecken werden häuffig ausge-worffen. 101.a</w:t>
        <w:br/>
        <w:br/>
        <w:t>Jltis / ob nicht der Maus-Hund ein solcher 158.b.Jndisches Geld disferirt von den Hollän-dischen / wie viel 662.a</w:t>
        <w:br/>
        <w:br/>
        <w:t>Indianer vornehmer Gefangenschafft. 62.b.</w:t>
        <w:br/>
        <w:br/>
        <w:t>Inscription auf dem Rücken des Löwen-Bergs befindlich. 136.b</w:t>
        <w:br/>
        <w:br/>
        <w:t>Inscription des Siech-Hauses am Capo. 639.b.über dem Thor der Kirche. 644.b</w:t>
        <w:br/>
        <w:br/>
        <w:t>Infectum oder ein Ungeziefer verehren dieHottentottten. 416.a</w:t>
        <w:br/>
        <w:t>dessen Beschreibung. ibid.a</w:t>
        <w:br/>
        <w:br/>
        <w:t>Instrumenta Astronomica werden in du-plo verfertiget. 3.a ibid.a</w:t>
        <w:br/>
        <w:t>hilfft Daniel Deus bezahlen.Instrumenta, offenbahre tragen den Secre-tariis viel ein. 692.a</w:t>
        <w:br/>
        <w:br/>
        <w:t>Ausfertigung träget viel ein. 693.b.</w:t>
        <w:br/>
        <w:br/>
        <w:t>Jnseln von Capo Verde entdecket. 13.a.b</w:t>
        <w:br/>
        <w:br/>
        <w:t>Interesse der Kauffmannschafften trägtmehr auf Auctionen. 690.a</w:t>
        <w:br/>
        <w:br/>
        <w:t>Intybus sativa. 266.b</w:t>
        <w:br/>
        <w:br/>
        <w:t>Joch wie es ausstehet. 113.a</w:t>
        <w:br/>
        <w:br/>
        <w:t>Jochung der Ochsen am Capo- 112.b</w:t>
        <w:br/>
        <w:br/>
        <w:t>Johannes l. König in Portugal, giebt demVorgebürge der guten Hoffnung / die-sen Namen. 586.b</w:t>
        <w:br/>
        <w:br/>
        <w:t>Johannis Beer Stauden. 266.b</w:t>
        <w:br/>
        <w:br/>
        <w:t>Föring / Joh. Ernst wird von dem Gou-verneur und dem Fändrich unabge-löset und in vollen Gewehr geprügelt. 759.b. f.Jonas / von welchen Fisch verschlungen. 205.a 198.b. 514.a.</w:t>
        <w:br/>
        <w:br/>
        <w:t>Jostenbergs Benennung. 92.b ibid.b</w:t>
        <w:br/>
        <w:t>ein schönes Land Gut.Jrr-</w:t>
      </w:r>
    </w:p>
    <w:p>
      <w:r>
        <w:br w:type="page"/>
      </w:r>
    </w:p>
    <w:p>
      <w:pPr>
        <w:pStyle w:val="Heading1"/>
      </w:pPr>
      <w:r>
        <w:t>939.txt</w:t>
      </w:r>
    </w:p>
    <w:p>
      <w:r>
        <w:t>Das andere Register.</w:t>
        <w:br/>
        <w:br/>
        <w:t>Pag.</w:t>
        <w:br/>
        <w:t>Jrlitzen sind bekandte Fischlein. 201.a</w:t>
        <w:br/>
        <w:br/>
        <w:t>Jrrthum des Auctoris, den er selbstencorrigiret. 407.a</w:t>
        <w:br/>
        <w:t>dessen Ursachen. ibid.b</w:t>
        <w:br/>
        <w:br/>
        <w:t>Juden / mit diesen kommen die Hottentorten überein. 352.a</w:t>
        <w:br/>
        <w:t>sind ohne Zweiffel der HottentottenVor-Eltern gewesen. 415.a</w:t>
        <w:br/>
        <w:t>einige Muthmassung davon. ibid.b</w:t>
        <w:br/>
        <w:t>sind abermahl mutmaßlich der Hottentotten Vor-Eltern gewesen. 425.a</w:t>
        <w:br/>
        <w:t>ist o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von Politie sitzen. ibid.b</w:t>
        <w:br/>
        <w:t>dabey ist in Hals-sträflichen Sachenentweder der Fiscal oder Land-DrostAnkläger. ibid.b</w:t>
        <w:br/>
        <w:t>in denenselben werden auch drey Bürger-meister gezogen / warum 600.a</w:t>
        <w:br/>
        <w:t>ist das höchste Gericht am Capo- 600.b</w:t>
        <w:br/>
        <w:t>von diesen kanman appelliren. ibid.b</w:t>
        <w:br/>
        <w:t>dessen Glieder geniessen nichts als dieblosse Ehre vor ihre Bemühung zuLohn. 601.a</w:t>
        <w:br/>
        <w:t>sitzet ins gemein Donnerstags. 602.b</w:t>
        <w:br/>
        <w:t>sitzet Sonnabends / wenn eine PonalExecution zu vollbringen. ibid.b R.</w:t>
        <w:br/>
        <w:br/>
        <w:t>Aefer / vielerley Arten. 221.b</w:t>
        <w:br/>
        <w:t>machen ein verdrüßlich Geschrey. ibid.b</w:t>
        <w:br/>
        <w:t>wenn sie sich sehen lassen 222.a</w:t>
        <w:br/>
        <w:t>halten sich gerne auf den Ellern-Bäumenauf. ibid.a</w:t>
        <w:br/>
        <w:br/>
        <w:t>Käffer / eine sonderbahre Art verehren dieHottentotten. 416.a</w:t>
        <w:br/>
        <w:t>dessen Beschaffenheit. ibid.a</w:t>
        <w:br/>
        <w:t>ist den Europæischen Schrödern nichtgleich. ibid.a</w:t>
        <w:br/>
        <w:br/>
        <w:t>Art der Verehrung. ibid.a</w:t>
        <w:br/>
        <w:br/>
        <w:t>Dankbarkeit gegen dasselbige. ibid.a</w:t>
        <w:br/>
        <w:t>wird mit Opffern verehret. ibid.b</w:t>
        <w:br/>
        <w:t>zeiget einen Heiligen an. ibid.b</w:t>
        <w:br/>
        <w:t>zeiget auch eine heilige Frau an. 417.a</w:t>
        <w:br/>
        <w:t>wollen die Hottentotten nicht fangenlassen. 418.a</w:t>
        <w:br/>
        <w:t>dessen Todtbringe ihnen Unglück. ibid.a</w:t>
        <w:br/>
        <w:br/>
        <w:t>Koberlacken, eine gewisse Art Menschen. 224.a</w:t>
        <w:br/>
        <w:t>können bey Tage nicht sehen. ibid.b</w:t>
        <w:br/>
        <w:br/>
        <w:t>Kälber / männlichen Geschlechts / haben dieHottentorten nicht gern. 467.b</w:t>
        <w:br/>
        <w:t>junge bewahren die Hottentotten vorUnglück / wie 470.b</w:t>
        <w:br/>
        <w:br/>
        <w:t>Kälber müssen zuvor sangen wenn manMilch will haben von den Kühen. 120.a</w:t>
        <w:br/>
        <w:br/>
        <w:t>Kalch-Bay / wo sie lieget / und wer sie be- 65.a</w:t>
        <w:br/>
        <w:t>sitzet.Kalch wird aus den Muschel-Schalengebrennet. 192.a</w:t>
        <w:br/>
        <w:br/>
        <w:t>Pag.</w:t>
        <w:br/>
        <w:t>Kalch-Steine giebt es am Capo. 231.a</w:t>
        <w:br/>
        <w:br/>
        <w:t>Kaldens Petri, Land-Gut wird beschriben. 89.bwie er daran gekommen. 90.a</w:t>
        <w:br/>
        <w:br/>
        <w:t>Kalden Peter, wird verbothen nicht mehrzu predigen. 789.b</w:t>
        <w:br/>
        <w:br/>
        <w:t>Kalden Petrus, hat neue aber schlechte Glie-der des Kirchen-Raths erwählet. 795.a</w:t>
        <w:br/>
        <w:t>menget sich in die Sache der Diaconenwieder le Boucq. 795.b</w:t>
        <w:br/>
        <w:t>producirt 2. Attestata in judicio dieihm von dem Kirchen-Rath ertheiletworden. 801.a</w:t>
        <w:br/>
        <w:t>hat dieselbe nicht allzu löblich erhalten. 801.a</w:t>
        <w:br/>
        <w:br/>
        <w:t>Kalte Wasser am Capo, welche 75.a</w:t>
        <w:br/>
        <w:br/>
        <w:t>Kälte muß der Auctor viel ausstehen. 8.a.</w:t>
        <w:br/>
        <w:t>bey Hittland ist sehr groß. 10.a</w:t>
        <w:br/>
        <w:t>machet den Auctorem kranck. 10.b</w:t>
        <w:br/>
        <w:t>warum gegen Süden stärcker geachtetals gegen Norden. 38.b</w:t>
        <w:br/>
        <w:br/>
        <w:t>Kalt ist das Wasser in HottentottsHolland. 37.a</w:t>
        <w:br/>
        <w:br/>
        <w:t>Kalt wird es am Capo, wenn 289.b</w:t>
        <w:br/>
        <w:br/>
        <w:t>Kälte dessen Ursachen. ibid.b</w:t>
        <w:br/>
        <w:br/>
        <w:t>Kamma, ein Hottentort, giebet ein Kenn-zeichen von einem heiligen Ort. 419.a</w:t>
        <w:br/>
        <w:br/>
        <w:t>Kanna Wurzel ist der Hottentotten so-derbahre Delicatesse. 496.b</w:t>
        <w:br/>
        <w:t>wächst am Capo- ibid.b</w:t>
        <w:br/>
        <w:t>damit hat sich der Auctor viel guteFreunde gemacht. 497.a</w:t>
        <w:br/>
        <w:t>ist unter den Hottentotten eine gangbahre Handels Waare. 518.b</w:t>
        <w:br/>
        <w:br/>
        <w:t>Kandel Kraut siehet fast der Spurrie gleich. 115.bKaninichen mögen die Männer nicht esfen 487.b</w:t>
        <w:br/>
        <w:t>wo sie anzutreffen. 153.b.</w:t>
        <w:br/>
        <w:br/>
        <w:t>Karpffen sind sehr klein am Capo. 201.b</w:t>
        <w:br/>
        <w:br/>
        <w:t>Käßstock Johannes / Abschlager bey allenAuctionen. 609.b</w:t>
        <w:br/>
        <w:t>absentiret sich wegen negligirung seinerAmts- ibid.b</w:t>
        <w:br/>
        <w:t>muß zu den Auctions-Meistern vieletausend bezahlen. 610.a</w:t>
        <w:br/>
        <w:t>wird wieder zuruck gebracht. ibid.a</w:t>
        <w:br/>
        <w:t>sein Person und Güter werden arrestirt. ibid.a</w:t>
        <w:br/>
        <w:t>ihn wird ein Adjunctus gesetzt. ibid.a</w:t>
        <w:br/>
        <w:t>seinetwegen werden einige genöthigenzweymal zu bezahlen. ibid.b</w:t>
        <w:br/>
        <w:t>sein Credit ist gantz verlohren. ibid.b</w:t>
        <w:br/>
        <w:br/>
        <w:t>Katschebyring. 266.b</w:t>
        <w:br/>
        <w:br/>
        <w:t>Kattendyck fordert den Herrn Gouver-neur und andere nach Holland. 784.b</w:t>
        <w:br/>
        <w:br/>
        <w:t>Katzen sind zahme und wilde. 153.b</w:t>
        <w:br/>
        <w:t>wilde / vide blaue / graue / rothe Tygerbusch-Katzen jede an ihrem Ort.Katzen-Wurtzel / Africanische. 255.b</w:t>
        <w:br/>
        <w:br/>
        <w:t>Kauff-Brief wird zum Schein aufgerich 84.b</w:t>
        <w:br/>
        <w:br/>
        <w:t>Kauff Contract erneuern die Guntjemannsmit den Holländern. 385.a</w:t>
        <w:br/>
        <w:br/>
        <w:t>Kauff-Brieffe mag niemand als der Secre-tarius Politicus verfertigen. 687.a</w:t>
        <w:br/>
        <w:br/>
        <w:t>Kauff und Verkauff der besten Gütter trä-get der Compagnie ein / wie viel ibid.a</w:t>
        <w:br/>
        <w:br/>
        <w:t>Kauf-</w:t>
      </w:r>
    </w:p>
    <w:p>
      <w:r>
        <w:br w:type="page"/>
      </w:r>
    </w:p>
    <w:p>
      <w:pPr>
        <w:pStyle w:val="Heading1"/>
      </w:pPr>
      <w:r>
        <w:t>940.txt</w:t>
      </w:r>
    </w:p>
    <w:p>
      <w:r>
        <w:t>Das andere Register.</w:t>
        <w:br/>
        <w:br/>
        <w:t>Pag.</w:t>
        <w:br/>
        <w:t>Kauffmanns-Güter gelten vielmehr aufActionen als sonsten. 689.b</w:t>
        <w:br/>
        <w:br/>
        <w:t>Kaysmas. 267.a</w:t>
        <w:br/>
        <w:br/>
        <w:t>Kaysers-Crone. ibid.b</w:t>
        <w:br/>
        <w:br/>
        <w:t>Kegel-Schnecken werden nicht gegessen. 201.b</w:t>
        <w:br/>
        <w:t>ihre Schalen sind sehr schöne ibid.b</w:t>
        <w:br/>
        <w:br/>
        <w:t>Kehrewieder / ein Berg / warum so genandt 87.a.Gräntze von Drackenstein. 96.b</w:t>
        <w:br/>
        <w:br/>
        <w:t>Kehle Beschwehrung ist ziemlich gemein. 345.b</w:t>
        <w:br/>
        <w:t>dawieder ist ein Mittel. ibid.b</w:t>
        <w:br/>
        <w:br/>
        <w:t>Kehr die Kuh am Saltz-Fluß eine Schantz. 633.a 62.a</w:t>
        <w:br/>
        <w:t>davon siehet man nichts mehr 62.b</w:t>
        <w:br/>
        <w:br/>
        <w:t>Keltern am Capo, wenn 114.a</w:t>
        <w:br/>
        <w:br/>
        <w:t>Keller-Halß / Africanischer 11. Sorten. 254 b. s.</w:t>
        <w:br/>
        <w:br/>
        <w:t>Kennzeichen der Buchstaben / welche in Hot-tentortischer Sprache mit einemSchlag ausgesprochen werden müssen 354.adaß man nahe bey den Capo du bonnaEsperande sey. 41. 2. 40 k.</w:t>
        <w:br/>
        <w:br/>
        <w:t>Kern-Beisser sind den Europæischengleich. 181.b</w:t>
        <w:br/>
        <w:br/>
        <w:t>Kerbel-Kraut / Saamen tragendes 263.b.</w:t>
        <w:br/>
        <w:br/>
        <w:t>Kessels-Quartier / was es sey. 21.a</w:t>
        <w:br/>
        <w:br/>
        <w:t>Keur-Baum / wird beschrieben. 258.b</w:t>
        <w:br/>
        <w:t>trägt eine Frucht. ibid.b</w:t>
        <w:br/>
        <w:t>hat gutes Holtz. ibid.b</w:t>
        <w:br/>
        <w:br/>
        <w:t>Kermia Africana, 6. Arten davon. 250.a</w:t>
        <w:br/>
        <w:br/>
        <w:t>Keysers-Riviren, warum also genannt. 77.a</w:t>
        <w:br/>
        <w:t>wohin sie lauffet. 76.a</w:t>
        <w:br/>
        <w:br/>
        <w:t>Kina Elias, wird in Arrest genommen. 751.a</w:t>
        <w:br/>
        <w:br/>
        <w:t>Kinder / den Hottentotten anvertrauet /werden durch sie wohl bewahret. 266.b</w:t>
        <w:br/>
        <w:t>der Hortentotten, werden schlecht inObacht genommen. 372.a</w:t>
        <w:br/>
        <w:br/>
        <w:t>Kind / todtes verursachet grosse Betrübnisbey Vater und Mutter. 442.a</w:t>
        <w:br/>
        <w:t>waschen es mit frischen Küh, Mi- ibid.b</w:t>
        <w:br/>
        <w:t>legen es uneingebüschelt auf eine Cross. ibid.bwird mit Safft von Hottentorts Feigengeschmiret / warum 443.a</w:t>
        <w:br/>
        <w:t>und auch mit Schaf Fett. ibid.a</w:t>
        <w:br/>
        <w:t>diese Schmiere Ursache. 443.a</w:t>
        <w:br/>
        <w:t>bestreuen es mit Buch. ibid.b</w:t>
        <w:br/>
        <w:t>ob es Krafft aller dieser Ceremonienbeym Leben bleiben könne. ibid.b</w:t>
        <w:br/>
        <w:br/>
        <w:t>Kinder / ex concubitu cum Christiano,ob sie getödtet werden. 450.b</w:t>
        <w:br/>
        <w:t>das Contrarium wird durch Exemplabewiesen. ibid.b</w:t>
        <w:br/>
        <w:t>kleine / vor solche müssen die Müttersorgen. 462.b</w:t>
        <w:br/>
        <w:t>bleiben stets bey der Mutter. 463.a</w:t>
        <w:br/>
        <w:br/>
        <w:t>Kinder-Zucht ist bey den Hottentottensehr schlecht. ibid.b</w:t>
        <w:br/>
        <w:t>ist nichts gegen die Europæische zu rech-nen. 464.a</w:t>
        <w:br/>
        <w:t>wird bey den meisten Eltern negligirt. 721.a</w:t>
        <w:br/>
        <w:br/>
        <w:t>Kinder tragen die Hottentotten auf demRucken. 480.b</w:t>
        <w:br/>
        <w:br/>
        <w:t>Kinder / schwache oder starcke / werden dennächsten Sonntag nach der Geburthgetaufft. 713.a</w:t>
        <w:br/>
        <w:t>werden manchmahl ein Monath nach derGeburth erstge aufft / warum 713.b</w:t>
        <w:br/>
        <w:br/>
        <w:t>Pag.</w:t>
        <w:br/>
        <w:t>haben wegen Nachläßigkeit des Geistli-chen / die Tauffe nicht erhalten können. ibid.bnebst allen andern Kirchen Verrichtun-gen haben warten müssen. 714.a</w:t>
        <w:br/>
        <w:br/>
        <w:t>Kind Tauffen der Europæer / nöthige Ce-remonien. 713.a</w:t>
        <w:br/>
        <w:br/>
        <w:t>Kindes-Vater hat keine Unkosten bey derTauffe seines Kindes. 716.a</w:t>
        <w:br/>
        <w:br/>
        <w:t>Kinder am Cano haben einen guten na-türlichen Verstand. 722.b</w:t>
        <w:br/>
        <w:br/>
        <w:t>Kinder Uberfluß an dem C. du B. Esp. 54.a</w:t>
        <w:br/>
        <w:br/>
        <w:t>Kindbetterinen / gebähren nicht alle mitsonderbahren Schmerzen. 321.b</w:t>
        <w:br/>
        <w:t>gebähren am Capo gemeiniglich in garkurtzer Zeit. ibid.b</w:t>
        <w:br/>
        <w:t>wissen nichts vom Frisel noch andernUngemach. 322.a</w:t>
        <w:br/>
        <w:t>eine einige hat sehr schmerzlich laboriret. ibid.b</w:t>
        <w:br/>
        <w:t>wird durch ein Mittel errettet. ibid.b</w:t>
        <w:br/>
        <w:t>eine noch sehr junge / bildet sich den Todein / und lässet ein Testament ma-chen. 322.b.f.</w:t>
        <w:br/>
        <w:t>eine einige hat in Geburths-Schmertzensterben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nenSteck Fluß. ibid.a</w:t>
        <w:br/>
        <w:br/>
        <w:t>Kinder-Blattern werden am Capo garnicht geachtet. 327.b</w:t>
        <w:br/>
        <w:t>dessen Kennzeichen ist der Kopff Schmergen ibid.b</w:t>
        <w:br/>
        <w:t>davon zeiget Herr Leydecker. 328.a</w:t>
        <w:br/>
        <w:t>sind auf Batavia gefährlich. ibid.a</w:t>
        <w:br/>
        <w:br/>
        <w:t>Kindern schaden die Fruchte am Capo nicht 328.aKirche ist noch unbesollert. 617.b</w:t>
        <w:br/>
        <w:t>hat sehr viel Geld gekostet. 643.a</w:t>
        <w:br/>
        <w:t>ist von Armen-Geld gebauet worden. ibid.a</w:t>
        <w:br/>
        <w:t>soll viel gekostet haben. 644.a</w:t>
        <w:br/>
        <w:t>hat eine Inscription über der Thüre / ge-gen das Sieg-Hauß. ibid.b</w:t>
        <w:br/>
        <w:t>am Stellenbosch soll vergrössert werden 644.bwegen Mangel des Capitals kommt einFundus heraus. ibid.a</w:t>
        <w:br/>
        <w:t>dazu gaben viele ein zulängliches 645.</w:t>
        <w:br/>
        <w:t>wird gantz vergessen zu vergrössern. ibid.a</w:t>
        <w:br/>
        <w:t>nach der Abbrennung dencket man erstwieder an das Geschencke. ibid.a</w:t>
        <w:br/>
        <w:t>von Drackenstein siehet einer Kirche nichtgleich. 645.b</w:t>
        <w:br/>
        <w:br/>
        <w:t>Kirchen-Rath / ein Glied aus demsel-ben nimmet sich eines armen Manns an 802.b</w:t>
        <w:br/>
        <w:t>dieses Glied giebt eine Supplique ein. 803.a</w:t>
        <w:br/>
        <w:br/>
        <w:t>Kirchen-</w:t>
      </w:r>
    </w:p>
    <w:p>
      <w:r>
        <w:br w:type="page"/>
      </w:r>
    </w:p>
    <w:p>
      <w:pPr>
        <w:pStyle w:val="Heading1"/>
      </w:pPr>
      <w:r>
        <w:t>941.txt</w:t>
      </w:r>
    </w:p>
    <w:p>
      <w:r>
        <w:t>Das andere Register.</w:t>
        <w:br/>
        <w:br/>
        <w:t>Pag.</w:t>
        <w:br/>
        <w:t>Kirchen Rath / wird Trost los gelassen.spricht den Auctorem um Beystand an. 803.b.was Ursache dazu gegeben. 803.b</w:t>
        <w:br/>
        <w:t>auf dieses Gliedes Replique hat Pouleund Helot nicht antworten können. 804.a</w:t>
        <w:br/>
        <w:t>dieses Glied wollen Poule u. Helor, daßes exemplarisch gestrafft soll werden. 810.aKirchen Raths Collegium wird in das all-gemeine und besondere getheilet. 611.a</w:t>
        <w:br/>
        <w:br/>
        <w:t>Kirchen in Africa sind 3. 639.b</w:t>
        <w:br/>
        <w:t>am Capo eine. ibid.b</w:t>
        <w:br/>
        <w:t>am Capo hat den Grund dazu gelegetSimon von der Stel. 642.a</w:t>
        <w:br/>
        <w:t>wer sie ausgebauet. ibid.b</w:t>
        <w:br/>
        <w:t>ist mit einer Mauer viereckicht umgeben ibid.b</w:t>
        <w:br/>
        <w:t>hat einen Kirchhof bey sich. ibid.b</w:t>
        <w:br/>
        <w:br/>
        <w:t>Kirche äusserliche Figur ist achteckicht. 641.a</w:t>
        <w:br/>
        <w:t>dessen Mauer herum ist sehr hoch. ibid.a</w:t>
        <w:br/>
        <w:t>hat einen Thurm. 641.a</w:t>
        <w:br/>
        <w:t>ist schön gepflastert. ibid.b</w:t>
        <w:br/>
        <w:t>hat schöne Stühle. 642.b. 641.a</w:t>
        <w:br/>
        <w:t>ist nicht g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rder Compagnie. 640.b</w:t>
        <w:br/>
        <w:t>der Sclaven und gemeinen ist mit keinerMauer abgeschützet. 641.a</w:t>
        <w:br/>
        <w:t>bey der Kirche / in demselben wohnet derKirchner. 641.a</w:t>
        <w:br/>
        <w:br/>
        <w:t>Kirche / Drackensteinische / inn- und auswen-dig beschrieben. 101.a.b</w:t>
        <w:br/>
        <w:br/>
        <w:t>Kirdise werden nicht als von Sclaven ge-nossen. 129.a.</w:t>
        <w:br/>
        <w:t>geben eine gute Schiffs Speise. ibid.a</w:t>
        <w:br/>
        <w:br/>
        <w:t>Kirri-Stock tragen die Hottentotten inder Hand. 477.b</w:t>
        <w:br/>
        <w:t>wovon sie solche machen und zu berei-ten. 478</w:t>
        <w:br/>
        <w:t>giebt dem Eisen an Härte nicht vie-nach ibid.a</w:t>
        <w:br/>
        <w:t>brauchen sie zum Fechten und Auspari-ren. ibid.a</w:t>
        <w:br/>
        <w:br/>
        <w:t>Kirschner-Handwerk verstehen die Hot-tentotten. 505.a</w:t>
        <w:br/>
        <w:br/>
        <w:t>Kirschen-Bäume / unterschiedliche Arten. 263.b</w:t>
        <w:br/>
        <w:br/>
        <w:t>Klag-Schreiben / der Bürger / wieder Hrn.van der Stel, bestehet aus 38. Arti-culn,731.b.feqq.dieses haben viele wiederuffen / aus Furchtder Gefangenschafft. 756.a</w:t>
        <w:br/>
        <w:br/>
        <w:t>Klapmütze hat schlechte Gebäude. 656.b</w:t>
        <w:br/>
        <w:t>liefert alles Heu. ibid.b</w:t>
        <w:br/>
        <w:br/>
        <w:t>Klander / vid. Korn Wurm.Klee / Africanischer / 3. Sorten. 245.a.</w:t>
        <w:br/>
        <w:t>3. Sorten. 255.b</w:t>
        <w:br/>
        <w:br/>
        <w:t>Klee / weisser. 264.a</w:t>
        <w:br/>
        <w:br/>
        <w:t>Pag.</w:t>
        <w:br/>
        <w:t>Kleider der Hottentorten, sind gering undbedecken den wenigsten Theil des Leibes 474.bKley oder Leim Erde der Saltz-Pfannen. 201.b</w:t>
        <w:br/>
        <w:br/>
        <w:t>Klimmauf / Jndianisches 264.a</w:t>
        <w:br/>
        <w:br/>
        <w:t>Klippe in der Bay Falzo- 81.a</w:t>
        <w:br/>
        <w:br/>
        <w:t>Klipp-Kousen worzu sie dienen. 201.b</w:t>
        <w:br/>
        <w:t>haben unverdäulich Fleisch. ibid.b</w:t>
        <w:br/>
        <w:t>aus ihren Schaalen wird Kalch gebren-net. ibid.b</w:t>
        <w:br/>
        <w:br/>
        <w:t>Fische / warum so genennet. 202.a</w:t>
        <w:br/>
        <w:t>wie sie beschaffen. ibid.a</w:t>
        <w:br/>
        <w:t>sind eines halben Schuhe lang. ibid.b</w:t>
        <w:br/>
        <w:t>haben delitates Fleisch. ibid.b</w:t>
        <w:br/>
        <w:br/>
        <w:t>Klippen unter Wasser bey Brasilien / Abro-hor genannt. 33.b</w:t>
        <w:br/>
        <w:t>sind sehr gefährlich zu passiren. 34.a</w:t>
        <w:br/>
        <w:br/>
        <w:t>Klippp Fische fangen und verkauffen dieHottentorten sehr viel. 538.a</w:t>
        <w:br/>
        <w:t>mögen sie selber nicht essen. ibid.a</w:t>
        <w:br/>
        <w:br/>
        <w:t>Klos / auf solchen muß der Auctor eine gan-tze Nacht bleiben. 279.b</w:t>
        <w:br/>
        <w:br/>
        <w:t>Klos / Stellenbeschischer / daselbst ist einStück und ein Flaggen-Stock gestan-den. 79.b</w:t>
        <w:br/>
        <w:br/>
        <w:t>Klo zwischen den Tafel- und Wind-Bergwird beschrieben. 314.a</w:t>
        <w:br/>
        <w:br/>
        <w:t>Klugheit der Compagnie, erhellet aus derRegierung des Vorgebürges. 585.a</w:t>
        <w:br/>
        <w:br/>
        <w:t>Knapkock ein Hottentort, wird durch ei-ne Europæische Frau an einer unge-wohnten Kranckheit genesen. 438.b.f</w:t>
        <w:br/>
        <w:t>Knechte bey Bauren / müssen ihren Trans-port durch ihre neue Herren bezahlenlassen. 668.a</w:t>
        <w:br/>
        <w:t>so in Lehnung genommen werden / müssenerst ihre Limission von dem Gouver-neur haben. ibid.b</w:t>
        <w:br/>
        <w:br/>
        <w:t>Knochen des Löwens sind sehr dichte. 155.a.</w:t>
        <w:br/>
        <w:t>dienen zu Feuer Steinen. ibid.a</w:t>
        <w:br/>
        <w:br/>
        <w:t>Knoblauch / Africanischer. 238.b</w:t>
        <w:br/>
        <w:br/>
        <w:t>Europäischer. 261.a</w:t>
        <w:br/>
        <w:br/>
        <w:t>Knoblauchs Kral / auf solcher muß der Au-ctor 24. Stund warten. 280.a</w:t>
        <w:br/>
        <w:br/>
        <w:t>Knorhan / ein Art Klipp Fische. 393.a</w:t>
        <w:br/>
        <w:br/>
        <w:t>Knorrhahn und Knorthenne. 180.b</w:t>
        <w:br/>
        <w:t>sind den Vogelstellern hinderlich. ibid.b</w:t>
        <w:br/>
        <w:br/>
        <w:t>Kochaquas Nation ist nicht gar Volckreich. 385.bVolckreich. 386.a</w:t>
        <w:br/>
        <w:br/>
        <w:t>Kochaquas Nation, wo sie sich befindet. 385.b</w:t>
        <w:br/>
        <w:t>unter solcher haben sich schon die duropæeingenistelt. ibid.b</w:t>
        <w:br/>
        <w:t>hat noch das meiste von ihrem Land in Befeg, ibid.b</w:t>
        <w:br/>
        <w:t>bey dieser sind die besten Saltz-Pfannen. ibid.b</w:t>
        <w:br/>
        <w:t>ist eine Wache allda geordnet. ibid.b</w:t>
        <w:br/>
        <w:t>hat Mangel an süssen Wasser. ibid.b</w:t>
        <w:br/>
        <w:br/>
        <w:t>Kochen thun ordentlich bey den Hottentor-ten die Weiber. 490.b</w:t>
        <w:br/>
        <w:br/>
        <w:t>Koch im Siech-Haus hat eine gute Woh-nung. 635.b</w:t>
        <w:br/>
        <w:t>hat sehr viel zu thun. ibid.b</w:t>
        <w:br/>
        <w:t>muß alles in kupfernen Kesseln kochen. 636.aKohl ist sehr wohl geschmack. 129.a</w:t>
        <w:br/>
        <w:br/>
        <w:t>Kohl</w:t>
      </w:r>
    </w:p>
    <w:p>
      <w:r>
        <w:br w:type="page"/>
      </w:r>
    </w:p>
    <w:p>
      <w:pPr>
        <w:pStyle w:val="Heading1"/>
      </w:pPr>
      <w:r>
        <w:t>942.txt</w:t>
      </w:r>
    </w:p>
    <w:p>
      <w:r>
        <w:t>Das andere Register.</w:t>
        <w:br/>
        <w:br/>
        <w:t>Pag.</w:t>
        <w:br/>
        <w:t>Kohl / allerley Art wächst starck am Capo. 262.bKönigs Fisch. 393.a</w:t>
        <w:br/>
        <w:br/>
        <w:t>Königunter den Schützen / wird der so denPapagey abschiesset. 625.b</w:t>
        <w:br/>
        <w:t>bekommet nebst dem Einleg-Geld nocheine Promie. ibid.b</w:t>
        <w:br/>
        <w:t>muß die Officiers tractiren. ibid.b</w:t>
        <w:br/>
        <w:br/>
        <w:t>König in Dännemarck liebet das CapischeWasser. 75.b</w:t>
        <w:br/>
        <w:br/>
        <w:t>Königlein / wo sie anzutreffen. 153.b</w:t>
        <w:br/>
        <w:br/>
        <w:t>Koopmanns Nation liegt Ost-werts. 392.a</w:t>
        <w:br/>
        <w:t>in derselben nisteln die Europæer ein. ibid.a</w:t>
        <w:br/>
        <w:t>deren Landes Beschaffenheit. ibid.b</w:t>
        <w:br/>
        <w:t>ist mit Saltz und süssen Wasser versehen. ibid.bKorsire schilt der Auctor einen Hotten-rotten. 438.a</w:t>
        <w:br/>
        <w:t>derselbe muß darüber anders machen. ibid.a</w:t>
        <w:br/>
        <w:br/>
        <w:t>Koopmann Albert, bereichert sich als Se-cretarius der Weysen-Kammer un-geziemender Weise. 609.a</w:t>
        <w:br/>
        <w:t>dessen Wittib wird zur Restitution angehalten. ibid.a</w:t>
        <w:br/>
        <w:br/>
        <w:t>Kop- beschmieren die Hottentotten sehrstarck. 476.a</w:t>
        <w:br/>
        <w:br/>
        <w:t>Kopff-Schmertzen curiren die Hottentor-ten mit Haar Abscheren. 572.a</w:t>
        <w:br/>
        <w:br/>
        <w:t>Kopff-Schmerzen in Zona Torrida, sindsehr groß. 37.a</w:t>
        <w:br/>
        <w:br/>
        <w:t>Korn bauen die Einwohner an den 24. rivi-ren nicht. 106.a</w:t>
        <w:br/>
        <w:br/>
        <w:t>Lieferung geschiehet / wenn 113.b.</w:t>
        <w:br/>
        <w:t>wird ausgegatet. 114.a.</w:t>
        <w:br/>
        <w:t>wird zeitig. 114.a</w:t>
        <w:br/>
        <w:br/>
        <w:t>Korn-Schnitter sind Hottentorten. 117.a</w:t>
        <w:br/>
        <w:br/>
        <w:t>Hauffen oder Myden liegen unter frey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Brod und Sammen-Korn giebt keinenZehenden.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ricanische. 264.b 251.a</w:t>
        <w:br/>
        <w:br/>
        <w:t>Korn / Teutsches und Jndianisches 265.b</w:t>
        <w:br/>
        <w:br/>
        <w:t>Kortsen werden die Fieber genennet. 346.a</w:t>
        <w:br/>
        <w:br/>
        <w:t>Kost Geld und Transport zahlet der Au-ctor. 6.b</w:t>
        <w:br/>
        <w:br/>
        <w:t>Krackel-Sachen / vide kleine Sachen.Kraben werden beschrieben. 202.a</w:t>
        <w:br/>
        <w:t>sind sehr gut. ibid.a</w:t>
        <w:br/>
        <w:br/>
        <w:t>Krallen oder Dörf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hund / was sie sey. 25.b</w:t>
        <w:br/>
        <w:br/>
        <w:t>Krancken schadet das Capische Wassernicht. 75.b</w:t>
        <w:br/>
        <w:br/>
        <w:t>Krancken wird das Capische Wasser zumTrunc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rten nicht viel obsie gleich sehr schlecht leben 574.a</w:t>
        <w:br/>
        <w:br/>
        <w:t>Krancker / ob er sterben werde oder nicht /probiren die Hottentotten wie wo-mitKrancken wird von GOTT nichts vorge saget 575.bKrampff Fisch / vid Trill. Fisch. 576.b</w:t>
        <w:br/>
        <w:br/>
        <w:t>Krähen werden selten zur Speise gebrau-chet. 181.b</w:t>
        <w:br/>
        <w:br/>
        <w:t>Krancke kosten die Compagnie jährlich sehrviel am Capo- 658.b</w:t>
        <w:br/>
        <w:t>der ankommenden Schiffe / werden in dasHospital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neauf. 713.b.</w:t>
        <w:br/>
        <w:t>vor dieselbe müssen ausländische Capi-tains offt Häuser miethen. ibid.b.f</w:t>
        <w:br/>
        <w:t>Krauts Häupter werden sehr groß. 129.a</w:t>
        <w:br/>
        <w:br/>
        <w:t>Kräuter verstehen die Hottentorien ziem- 567.b</w:t>
        <w:br/>
        <w:t>lich und wissen sie auch anzuwenden.Krauße Müntze. 262.a</w:t>
        <w:br/>
        <w:br/>
        <w:t>Kranich giebt es genug am Capo. 181.b</w:t>
        <w:br/>
        <w:t>sind sehr groß. ibid.b</w:t>
        <w:br/>
        <w:t>haben kein gutes Fleisch. ibid.b</w:t>
        <w:br/>
        <w:br/>
        <w:t>Krebse kleine. vid. Garneelen.süsse Wasser / sind bekandt genug. 194.a</w:t>
        <w:br/>
        <w:br/>
        <w:t>Kreße /</w:t>
      </w:r>
    </w:p>
    <w:p>
      <w:r>
        <w:br w:type="page"/>
      </w:r>
    </w:p>
    <w:p>
      <w:pPr>
        <w:pStyle w:val="Heading1"/>
      </w:pPr>
      <w:r>
        <w:t>943.txt</w:t>
      </w:r>
    </w:p>
    <w:p>
      <w:r>
        <w:t>Das andere Register.</w:t>
        <w:br/>
        <w:br/>
        <w:t>Pag.</w:t>
        <w:br/>
        <w:t>Kreße / Africanische. 243.b.</w:t>
        <w:br/>
        <w:br/>
        <w:t>Kreu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Kriegs-Præparationen der Hottentottensind genug 555.b</w:t>
        <w:br/>
        <w:br/>
        <w:t>Ankündigungen der Hottentotten wo-rinnen sie bestehet. 556.a</w:t>
        <w:br/>
        <w:t>ist bey ihnen allezeit dieselbe gewesen. ibid.a</w:t>
        <w:br/>
        <w:t>dabey sind nöthige Umstände zu beob-achten ibid.b</w:t>
        <w:br/>
        <w:t>dessen Ursachen sind drey. ibid.b</w:t>
        <w:br/>
        <w:t>der Hottentoren, kommt auf eine eini-ge Bataille an. 157.a</w:t>
        <w:br/>
        <w:t>wird insgemein durch die Compagnieentschieden.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derCompagnie. ibid.b</w:t>
        <w:br/>
        <w:t>bestehet aus 17. Personen / ibid.b</w:t>
        <w:br/>
        <w:br/>
        <w:t>Kropff-Gänse. 179.b</w:t>
        <w:br/>
        <w:t>deren Kröpffe dienen zu Tobacks-Defen. ibid.b</w:t>
        <w:br/>
        <w:br/>
        <w:t>Kröten giebt es wenig. 154.a</w:t>
        <w:br/>
        <w:br/>
        <w:t>Kropfftigte Bäume stehen auf den Bergennach Constantia. 233.b.</w:t>
        <w:br/>
        <w:br/>
        <w:t>Krottendiel / Africanischer. 244.b.</w:t>
        <w:br/>
        <w:br/>
        <w:t>Kuche in dem Garten am Capo, ist gro-und schön. 654.a</w:t>
        <w:br/>
        <w:br/>
        <w:t>Kuchen Kräuter werden gesätt. 128.b</w:t>
        <w:br/>
        <w:t>werden verpflantzet. ibid.b</w:t>
        <w:br/>
        <w:t>werden sehr wohlgeschmack. 129.b</w:t>
        <w:br/>
        <w:br/>
        <w:t>Küchen Geräthe der Hottentotten beste-het in wenigen. 491.a</w:t>
        <w:br/>
        <w:t>bestehet aus denen Geschirr ibid.b</w:t>
        <w:br/>
        <w:br/>
        <w:t>Kuhberg / wo er liegt. 66.b</w:t>
        <w:br/>
        <w:t>ist so fruchtbar nicht als der Togger,Berg. ibid.b</w:t>
        <w:br/>
        <w:br/>
        <w:t>Kühe lassen ihre Milch nicht leicht schiefen. 120.a</w:t>
        <w:br/>
        <w:t>müssen erst den Geruch ihres Kalbesempfinden / wenn sie Milch gebensollen. 120.a.</w:t>
        <w:br/>
        <w:t>müssen beyde Hinter-Füsse gebundenwerden bey dem melcken. 120.b</w:t>
        <w:br/>
        <w:t>haben keinen Buckel. ibid.b</w:t>
        <w:br/>
        <w:t>haben die Einwohner sehr viel. 121.a</w:t>
        <w:br/>
        <w:br/>
        <w:t>Küh-Milch darf beyderley Geschlechttrincken. 469.b</w:t>
        <w:br/>
        <w:br/>
        <w:t>Küh-Mist nehmen die Hottentotten, neu-gebohrne Kinder damit abzuwaschen. 442.b.wird zum bereiten der Felle gebraucht.</w:t>
        <w:br/>
        <w:t>Pag.</w:t>
        <w:br/>
        <w:t>Kul-Cross, mit solchen bedecken die Hor-tentotten ihre Scham. 478.b</w:t>
        <w:br/>
        <w:t>hanget an zween Riemen. ibid.b</w:t>
        <w:br/>
        <w:t>über die Hüffte herab. ibid.b</w:t>
        <w:br/>
        <w:br/>
        <w:t>Kupfferne Schuh Schnallen ein Paar / ko-sten viele das Leben. 51.a</w:t>
        <w:br/>
        <w:br/>
        <w:t>Kupfferne Ringe tragen die Hottentottenan den Armen und Händen. 477.b</w:t>
        <w:br/>
        <w:br/>
        <w:t>Kupffer-Berge / halten Kupffer in sich. 236.a 234.a</w:t>
        <w:br/>
        <w:t>sind sehr hoch. 236.a</w:t>
        <w:br/>
        <w:t>können auch wohl Gold in sich halten. ibid.a</w:t>
        <w:br/>
        <w:br/>
        <w:t>Kupfferschmelzet aus den Bergen. 236.a</w:t>
        <w:br/>
        <w:t>wissen die Hottentorten zu schmeltzen. ibid.b</w:t>
        <w:br/>
        <w:br/>
        <w:t>Kuppel-Cours, was es ist. 281.a</w:t>
        <w:br/>
        <w:br/>
        <w:t>Kurbisse / verschiedene Arten. 264.b.</w:t>
        <w:br/>
        <w:t>dienen den Schiff-Leuten. ibid.b</w:t>
        <w:br/>
        <w:br/>
        <w:t>Kut-Crois, was sey. 481.a 425.b.</w:t>
        <w:br/>
        <w:br/>
        <w:t>Kutschines, eine Staude. 266.b</w:t>
        <w:br/>
        <w:br/>
        <w:t>Kut-Cross hat keine Haar / warum 481.a</w:t>
        <w:br/>
        <w:t>wird mit Fransen umsetzet. ibid.a</w:t>
        <w:br/>
        <w:br/>
        <w:t>Kuttel-Fische / unter diese wollen einige diePerlen Schnecken rechnen. 206.b</w:t>
        <w:br/>
        <w:br/>
        <w:t>Kule / ein Land Gut. 77.b</w:t>
        <w:br/>
        <w:br/>
        <w:t>Kykuve an der Saltz-Rivier ein Aussen-Werck. 633.a L.</w:t>
        <w:br/>
        <w:br/>
        <w:t>Achen in welchen das Saltz wächset /werden beschrieben. 290.a</w:t>
        <w:br/>
        <w:t>in denselben ist keine Quelle. 292.b</w:t>
        <w:br/>
        <w:br/>
        <w:t>Lactuca vulgaris. 267.a</w:t>
        <w:br/>
        <w:br/>
        <w:t>Lämmer werffen die Schaft zweymal des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vie Gelegenheit 101.b.Land-Gut / Petri Kaldens Vortheile. 89.b</w:t>
        <w:br/>
        <w:br/>
        <w:t>Land bauens Anfang am Capo. 53.a</w:t>
        <w:br/>
        <w:br/>
        <w:t>Land-Gütter im ersten DrackensteinischenDistrict. 98.</w:t>
        <w:br/>
        <w:t>ob sie einander zu nahe liegen. ibid.a</w:t>
        <w:br/>
        <w:br/>
        <w:t>Land Güter in den Toger-Bergen sindprofitable. 66.a</w:t>
        <w:br/>
        <w:br/>
        <w:t>Land-Gütter in Stellenboschischen Districtsind schön. 89.b</w:t>
        <w:br/>
        <w:br/>
        <w:t>Land-Gütter längst der StellenboschischenRivier. 90.a</w:t>
        <w:br/>
        <w:t>im Stollenboschischen District sind sehrergiebig. 50.a</w:t>
        <w:br/>
        <w:br/>
        <w:t>Land Drost wird Joh Starrenberg. 47.a</w:t>
        <w:br/>
        <w:t>dazu wünschen ihm die EinwohnerGlück. ibid.a</w:t>
        <w:br/>
        <w:br/>
        <w:t>Land-</w:t>
      </w:r>
    </w:p>
    <w:p>
      <w:r>
        <w:br w:type="page"/>
      </w:r>
    </w:p>
    <w:p>
      <w:pPr>
        <w:pStyle w:val="Heading1"/>
      </w:pPr>
      <w:r>
        <w:t>944.txt</w:t>
      </w:r>
    </w:p>
    <w:p>
      <w:r>
        <w:t>Das andere Register.</w:t>
        <w:br/>
        <w:br/>
        <w:t>Pag.</w:t>
        <w:br/>
        <w:t>Land-Drost / den ersten / wer angestellet hat. 616.b 67.b</w:t>
        <w:br/>
        <w:t>fänget einige muthwillige. ibid.b</w:t>
        <w:br/>
        <w:t>diese echappiren. 68.a</w:t>
        <w:br/>
        <w:t>werden eyferig wieder aufgesuchet. ibid.a</w:t>
        <w:br/>
        <w:t>der Fiscal fället in einen Streit mit derLand-Drost. 68.a</w:t>
        <w:br/>
        <w:t>wird entschieden. 68.b.</w:t>
        <w:br/>
        <w:t>die Gefangene werden gerichtet. 68.b</w:t>
        <w:br/>
        <w:br/>
        <w:t>Land-Drost / dieser will die Leute auf demLande zwingen / das Testimonium desHerrn van der Stels zu unterschrei-ben. 740.b</w:t>
        <w:br/>
        <w:t>will Adam Tas sein Todes-Urtheil manchen. 757.a</w:t>
        <w:br/>
        <w:br/>
        <w:t>Land-Drost alle werden specificiret vomAnfang biß zu des Auctoris Abreise. 617.bdrohet denen mit der Execution, die derCompagnie nicht zuhalten werden. 621.a</w:t>
        <w:br/>
        <w:br/>
        <w:t>Land-Drost entsiegelt in seinem Hause allewieder allein. 761.b</w:t>
        <w:br/>
        <w:t>verfolget die 9. Flüchtige scharff. 779.a</w:t>
        <w:br/>
        <w:t>verklaget von der Heyden aufs neue beydem Hn. Gouverneur. ibid.b</w:t>
        <w:br/>
        <w:br/>
        <w:t>Land / ein Stück kauffen die Holländer vonden Hottentotten. 52.b</w:t>
        <w:br/>
        <w:br/>
        <w:t>Landen ist in dem Haven du Braye be-beschwehrlich / warum 18.b</w:t>
        <w:br/>
        <w:br/>
        <w:t>Land-Leute sind reich. 66.a</w:t>
        <w:br/>
        <w:br/>
        <w:t>Land / suchet auf des Auctoris anrathen P.de Meyer. 87.b. s.</w:t>
        <w:br/>
        <w:br/>
        <w:t>Land / von Terra de Natal erkauffet. 54.a</w:t>
        <w:br/>
        <w:t>von Capo du b. Esperan ist sehr bergicht. 54.aist sehr fruchtbar. 54.a</w:t>
        <w:br/>
        <w:br/>
        <w:t>Land wird von dem Schiff Sandhorst ge-sehen. 35.b</w:t>
        <w:br/>
        <w:t>wird vor Trinidat und Ascensan ge-gehalten. 36.a</w:t>
        <w:br/>
        <w:t>auf Erscheinung neuer Spitzen disputir-lich gemachet. ibid.a</w:t>
        <w:br/>
        <w:t>der Auctor glaubet es seye Maria d'Agosta und Martin Vaz Jnsuln ge-wesen.37.b ibid.a.fhat einem Zucker-Hut oder Bienen-Korbgleich gesehen. ibid.b</w:t>
        <w:br/>
        <w:br/>
        <w:t>Land wird einem jeden geschenckt 60. Mor-gen. 53.a</w:t>
        <w:br/>
        <w:br/>
        <w:t>Land wird Joh Hertog gegeben. 84.b</w:t>
        <w:br/>
        <w:t>verkauffet Joh. Herrog, an van derStel. 84.b</w:t>
        <w:br/>
        <w:br/>
        <w:t>Land / worinnen die Holländer Colonienbeschauet der Auctor accurat. 61.a.</w:t>
        <w:br/>
        <w:t>wird stärcker angebauet. 61.b.f</w:t>
        <w:br/>
        <w:t>Landes Zubereitung zu Feldern und Gärten 111.b</w:t>
        <w:br/>
        <w:br/>
        <w:t>Land am Capo ist sehr bergicht. 290.a</w:t>
        <w:br/>
        <w:br/>
        <w:t>Land am Capo ist sehr saltzicht. 295.b</w:t>
        <w:br/>
        <w:br/>
        <w:t>Landes Gegenwart können die Schiff Leuteaus vielen Zeichen schliessen 308.a</w:t>
        <w:br/>
        <w:br/>
        <w:t>Land / hat Simon von der Stel unter dieEinwohner vertheilet. 523.b</w:t>
        <w:br/>
        <w:br/>
        <w:t>Land / haben die Hottentotten des To-backs wegen verkauft. 495.b</w:t>
        <w:br/>
        <w:br/>
        <w:t>Landung würde einem Auswärtigen am C.poschwehr fallen. 376.a</w:t>
        <w:br/>
        <w:br/>
        <w:t>Pag.</w:t>
        <w:br/>
        <w:t>Land-Schildkroten werden beschrieben. 164.g</w:t>
        <w:br/>
        <w:t>Langer Pfeffer. 270.g</w:t>
        <w:br/>
        <w:t>Langwierige Kranckheiten giebt es am Caponicht. 829.a</w:t>
        <w:br/>
        <w:br/>
        <w:t>Lang-Zung / ein Vogel. 184.</w:t>
        <w:br/>
        <w:br/>
        <w:t>Lappen Fell bedeckt der HottentottinenSchom. 425.b</w:t>
        <w:br/>
        <w:br/>
        <w:t>Laster der Hottentotten grosses / ist dieFaulheit und Liebe zum Müssiggang. 540.a.f.criminale, straffen die Hottentottenohne Verzug und ohne Ansehen derPerson. 553.a</w:t>
        <w:br/>
        <w:t>welches solche sind. 553.a</w:t>
        <w:br/>
        <w:br/>
        <w:t>Latitudo, des Vorgebürgs der guten Hoffnung. 56.b</w:t>
        <w:br/>
        <w:t>davon sind unterschiedliche Meynun-gen. ibid.b</w:t>
        <w:br/>
        <w:t>wird accurat determiniret. 57.a</w:t>
        <w:br/>
        <w:br/>
        <w:t>Lauffen können die Hottentotten sehrschnell. 525.a</w:t>
        <w:br/>
        <w:t>dessen Ursachen werden unterschiedlicheangeführet. 525.bl.</w:t>
        <w:br/>
        <w:br/>
        <w:t>Lauffen / schnelles / der Hottentotten, ob esvom Schmieren herrühre. 370.a</w:t>
        <w:br/>
        <w:t>wird wiedersprochen. 370.a</w:t>
        <w:br/>
        <w:t>wahre Ursache derselben. 370.a</w:t>
        <w:br/>
        <w:br/>
        <w:t>Laurenz Joh. von Bremen verreiset nachHolland. 830.b</w:t>
        <w:br/>
        <w:br/>
        <w:t>Laurenz-Rivier, welche 87.b</w:t>
        <w:br/>
        <w:t>hatten einen guten Ort zum sischen. ibid.b</w:t>
        <w:br/>
        <w:br/>
        <w:t>Laurus Africana, zwo Arten. 250.b</w:t>
        <w:br/>
        <w:br/>
        <w:t>Laurus nobilis sive Indica. 267.a</w:t>
        <w:br/>
        <w:br/>
        <w:t>Lauris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Cros-sen. 495.a</w:t>
        <w:br/>
        <w:t>fressen selbige auf. ibid.a</w:t>
        <w:br/>
        <w:t>davon giebt Tachart und BovinzZeugnis. ibid.b</w:t>
        <w:br/>
        <w:br/>
        <w:t>Leben / ein ewiges / glauben die Hottentor-ten. 436.a</w:t>
        <w:br/>
        <w:t>bekennen solches dem Auctori, ibid.a</w:t>
        <w:br/>
        <w:br/>
        <w:t>Lebens-Art der Sclaven wird beschrieben. 329.b.</w:t>
        <w:br/>
        <w:br/>
        <w:t>Lebens-Gefahr / in derselben ist der Auctor, 76.b</w:t>
        <w:br/>
        <w:br/>
        <w:t>Leib / um denselben tragen die Hottentor-ten kupferne oder gläserne Batterlein 484.b.</w:t>
        <w:br/>
        <w:br/>
        <w:t>Leib-Wacht bekommen die Holländer inPorto du Brava. 15.b</w:t>
        <w:br/>
        <w:br/>
        <w:t>Leichen-Ceremonien der Europæer amCapo 716.b</w:t>
        <w:br/>
        <w:t>richten sich nach dem Stand des Ver-storbenen. ibid.b</w:t>
        <w:br/>
        <w:t>des Commendeur Welters. ibid.b.f</w:t>
        <w:br/>
        <w:t>der beyden Gouverneur Louis vonAssenburg, und Simon van der Stel 717.b.Leichen-Ceremonien so allgemein am Capo 718.a</w:t>
        <w:br/>
        <w:br/>
        <w:t>Leichen-Ceremonien des CommendeurWelters, 823.b</w:t>
      </w:r>
    </w:p>
    <w:p>
      <w:r>
        <w:br w:type="page"/>
      </w:r>
    </w:p>
    <w:p>
      <w:pPr>
        <w:pStyle w:val="Heading1"/>
      </w:pPr>
      <w:r>
        <w:t>945.txt</w:t>
      </w:r>
    </w:p>
    <w:p>
      <w:r>
        <w:t>Das andere Register.</w:t>
        <w:br/>
        <w:br/>
        <w:t>Pag.</w:t>
        <w:br/>
        <w:t>Leichen-Bitter gehet allein vor der Leiche her. 718.a</w:t>
        <w:br/>
        <w:br/>
        <w:t>Leiche kostet sehr viel zu begraben. 719.b</w:t>
        <w:br/>
        <w:br/>
        <w:t>Leich Unkosten müssen Fremde doppelt be-zahlen. 724.a</w:t>
        <w:br/>
        <w:br/>
        <w:t>Leichen-Träger brauchen die Hottentottennicht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Pfannenrühret her / wo 291.a</w:t>
        <w:br/>
        <w:t>ist feit und dicht. ibid.b</w:t>
        <w:br/>
        <w:br/>
        <w:t>Leonurus perennis Africanus. 250.b</w:t>
        <w:br/>
        <w:br/>
        <w:t>Leoparden, vide Panterthier.Lerchen sind am Capo so überflüssig nicht. 182.a</w:t>
        <w:br/>
        <w:br/>
        <w:t>Leviathan, ob nicht Rhinoceros davorkönn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siret der Auctor. 26.a</w:t>
        <w:br/>
        <w:t>ob sie 180. Meilen breit geachtet werde 28.b</w:t>
        <w:br/>
        <w:t>ob daselbst röthlichter schädlicher Regenfalle 29.a</w:t>
        <w:br/>
        <w:t>ob die Läufe daselbst sterben. 29.a</w:t>
        <w:br/>
        <w:br/>
        <w:t>Lilien. 267.b</w:t>
        <w:br/>
        <w:br/>
        <w:t>Lisionarcissus Africanus. 251.a.</w:t>
        <w:br/>
        <w:br/>
        <w:t>Lilium. 267.b</w:t>
        <w:br/>
        <w:br/>
        <w:t>Linsen eine ungebräuchliche Speise am Capo 114.b.</w:t>
        <w:br/>
        <w:br/>
        <w:t>Lusen Steine. 232.a</w:t>
        <w:br/>
        <w:br/>
        <w:t>Lob der Hottentotten. 102.b.</w:t>
        <w:br/>
        <w:br/>
        <w:t>Löcher in die Erde gemacht / dienen den Hor-tentotten zur Fahung der wildenThiere. 535.b</w:t>
        <w:br/>
        <w:t>werden in die Wege der Thiere gema-chet. ibid.b</w:t>
        <w:br/>
        <w:br/>
        <w:t>Löcher in den Hottentotts-Häusern dienenzu Bett-Stätten. 501.a</w:t>
        <w:br/>
        <w:br/>
        <w:t>Löffler / ein Vogel / frist Schlangen rc. 182.a.</w:t>
        <w:br/>
        <w:t>sein Fleisch wird nicht gegessen. ibid.a</w:t>
        <w:br/>
        <w:br/>
        <w:t>Löffel der Hottentotten. 492.b</w:t>
        <w:br/>
        <w:br/>
        <w:t>Lohn des alten Herrn / bey Ausschneidungdes Testiculi. 423.b</w:t>
        <w:br/>
        <w:br/>
        <w:t>Lohn / den Hottentorten voraus gegebenmacht sie flüchtig und willig. 541.a</w:t>
        <w:br/>
        <w:br/>
        <w:t>Lohn des Raths von Politie und dessenGlieder. 599.a</w:t>
        <w:br/>
        <w:br/>
        <w:t>Lomber (P. Franciscus begehet eine Un-höflichkeit an des Auctoris Schiff. 16.a</w:t>
        <w:br/>
        <w:t>ist von Sclavischen Herkommen einMehr. ibid.a</w:t>
        <w:br/>
        <w:br/>
        <w:t>Pag.</w:t>
        <w:br/>
        <w:t>Lomber, (P. Franciscus wird Pfarrer inPorto du Bray, warum ibid.a</w:t>
        <w:br/>
        <w:t>kan artig tantzen. ibid.a</w:t>
        <w:br/>
        <w:t>tractiret den Auctorem nebst seinenSchiffs-Officiren sehr wohl. ibid.b</w:t>
        <w:br/>
        <w:t>seine Bibliothec ibid.b</w:t>
        <w:br/>
        <w:t>ist realiter dankbar und sehr freygebig.zeiget dem Auctor viele Gewächse undEigenschafften dieser Jnsul. ibid.b</w:t>
        <w:br/>
        <w:br/>
        <w:t>Longitudo Loci C. B. Spel, ist unterschied-lich determiniret. 57.a.b</w:t>
        <w:br/>
        <w:t>wird determiniret. 58.a.</w:t>
        <w:br/>
        <w:t>deren Nutzbarkeit. ibid.b</w:t>
        <w:br/>
        <w:br/>
        <w:t>Loots Männlein / warum so genannt. 202.b.</w:t>
        <w:br/>
        <w:t>wie sie beschaffen. ibid.b</w:t>
        <w:br/>
        <w:t>verlassen den gefangenen Hay. 203.a</w:t>
        <w:br/>
        <w:t>ihnen wird starck nachgesetzet. ibid.a</w:t>
        <w:br/>
        <w:br/>
        <w:t>Lorbeer-Baum / Africanischer. 250.b</w:t>
        <w:br/>
        <w:br/>
        <w:t>Lorbeer-Baum / Indianischer. 267.a</w:t>
        <w:br/>
        <w:br/>
        <w:t>Louis von Assenburg Leichen-Ceremo-nien. 717.b</w:t>
        <w:br/>
        <w:br/>
        <w:t>Loum Jacob, wird anfänglich in derHaupt-Wache restiret. 758.a</w:t>
        <w:br/>
        <w:t>sitzet über Jahr und Tag / weil er denGouv. nichts zu gefallen thun wolte, ibid.a.dieser nimmt ihm ein Stück Land ab / undgiebt es seinem Bruder ibid.b</w:t>
        <w:br/>
        <w:t>ändert deßwegen seinen Sinn dennicht. ibid.b</w:t>
        <w:br/>
        <w:br/>
        <w:t>Lotus, A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erschlägt einen Ochsen und gehet mit ihmdavon. 155.a</w:t>
        <w:br/>
        <w:t>giebet gewiße Zeichen seiner Grimmigkeit von sich. 155.b</w:t>
        <w:br/>
        <w:t>von demselben werden zween wunderba-errettet. ibid.b</w:t>
        <w:br/>
        <w:br/>
        <w:t>Löwe wird auf einem Menschen liegend ererschossen. 155.b</w:t>
        <w:br/>
        <w:t>kan einer zu Pferd nicht entweichen. 155.b</w:t>
        <w:br/>
        <w:t>kan verjaget werden / wenn und wie 156.a</w:t>
        <w:br/>
        <w:t>kan bey Nacht erkandt werden. 156.</w:t>
        <w:br/>
        <w:br/>
        <w:t>Löwen Augen scheinen bey Nacht als zwi-Kertzen. 156.a</w:t>
        <w:br/>
        <w:br/>
        <w:t>Fleisch ist ziemlich gut zu essen. 156.a</w:t>
        <w:br/>
        <w:br/>
        <w:t>Löw / von solchen wird eine Schildwachtumgebracht. 387.b.</w:t>
        <w:br/>
        <w:t>dessen Gegenwart die Pferde und Och-sen an den Tag geben. ibid.b</w:t>
        <w:br/>
        <w:t>träget den Soldaten mit sich weg / und inSicherheit. ibid.b</w:t>
        <w:br/>
        <w:t>davon ein schrifftlicher Bericht / so demAuctori zugeschrieben worden. 387.b</w:t>
        <w:br/>
        <w:t>ist erschossen worden. 388.a</w:t>
        <w:br/>
        <w:br/>
        <w:t>Löwen-Kopf brennet ein Stück ab / wennein Schiff von demselben gesehen wird. 41.bLöwen Bergs Lager. 71.a</w:t>
        <w:br/>
        <w:t>warum also genennet. 71.a</w:t>
        <w:br/>
        <w:br/>
        <w:t>Löwen-</w:t>
      </w:r>
    </w:p>
    <w:p>
      <w:r>
        <w:br w:type="page"/>
      </w:r>
    </w:p>
    <w:p>
      <w:pPr>
        <w:pStyle w:val="Heading1"/>
      </w:pPr>
      <w:r>
        <w:t>946.txt</w:t>
      </w:r>
    </w:p>
    <w:p>
      <w:r>
        <w:t>Das andere Register.</w:t>
        <w:br/>
        <w:br/>
        <w:t>Pag.</w:t>
        <w:br/>
        <w:t>Löwen-Berg / daselbst wird ein Löwe erschosfen. 71.a</w:t>
        <w:br/>
        <w:t>darauf ist ein Wacht-Haus und Wache. 71.b</w:t>
        <w:br/>
        <w:t>deren End-Ursach. 71.b</w:t>
        <w:br/>
        <w:t>darauf wird ein Stück loßgebrennet /wenn ein Schiff ankommet / und dieFlagge aufgezogen. 71.b</w:t>
        <w:br/>
        <w:t>hinter demselben ist ein grosses Thal- 72.b</w:t>
        <w:br/>
        <w:t>daselbst ist auch eine Schlange gewesen 73.</w:t>
        <w:br/>
        <w:br/>
        <w:t>Löwe wird erschossen am StellenboschischenDistrict. 90.b.f</w:t>
        <w:br/>
        <w:t>Löwen / von selbigen wird der Auctor be-suchet. 108.b</w:t>
        <w:br/>
        <w:br/>
        <w:t>Luchse am Capo- 157.b</w:t>
        <w:br/>
        <w:t>findet man in Teutschland. ibid.b</w:t>
        <w:br/>
        <w:br/>
        <w:t>Ludoli Meynung von der Hottentori-schen Sprache. 350.a</w:t>
        <w:br/>
        <w:t>von der Africani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derAuctor. 5.a</w:t>
        <w:br/>
        <w:br/>
        <w:t>Lustig / machen sich die Schiff-Leute. 12.a</w:t>
        <w:br/>
        <w:br/>
        <w:t>Lychnis Africana. 250.a</w:t>
        <w:br/>
        <w:br/>
        <w:t>Lycium Africanum. 251.a M.</w:t>
        <w:br/>
        <w:br/>
        <w:t>Auslieben Africanische / 4 Arten. 242.b</w:t>
        <w:br/>
        <w:br/>
        <w:t>Magascarische Sclaven / sind diezahlreichsten am Capo 672.a</w:t>
        <w:br/>
        <w:br/>
        <w:t>Magen Beschwehrung ist leicht zu curiren. 345.b.Magnets-Abweichung ist am Capo different, 59.a</w:t>
        <w:br/>
        <w:t>wird dererminiret. ibid.b</w:t>
        <w:br/>
        <w:br/>
        <w:t>Mag Samen. 270.a</w:t>
        <w:br/>
        <w:br/>
        <w:t>Majorans vulgaris. 267.b</w:t>
        <w:br/>
        <w:br/>
        <w:t>Majoran Syrischer. 268.a</w:t>
        <w:br/>
        <w:br/>
        <w:t>Malladisussum, 265.b</w:t>
        <w:br/>
        <w:br/>
        <w:t>Malagas, ein seltsamer Wasser-Vogel. 182.b</w:t>
        <w:br/>
        <w:t>nähret sich von Fischen. ibid.b</w:t>
        <w:br/>
        <w:br/>
        <w:t>Malva Africana. 251.a</w:t>
        <w:br/>
        <w:br/>
        <w:t>Malus domestica variæ denominationis 267.b.Cidonia. ibid.b 268.a</w:t>
        <w:br/>
        <w:br/>
        <w:t>Malus Citris. ibid.a</w:t>
        <w:br/>
        <w:br/>
        <w:t>Limonia. ibid.a</w:t>
        <w:br/>
        <w:t>arantia Indica omnium maxima. ibid.b</w:t>
        <w:br/>
        <w:br/>
        <w:t>Lusitanica.Malus Punica sive Granata. ibid.b</w:t>
        <w:br/>
        <w:br/>
        <w:t>Mahieu, wird sein Secretarie versperret. 836.bbleibet suspendiret. ibid.b</w:t>
        <w:br/>
        <w:t>wird wieder angestellet. 839.b</w:t>
        <w:br/>
        <w:t>verwundert sich über des Auctoris Ord-nung der Schrifften. 840.a</w:t>
        <w:br/>
        <w:br/>
        <w:t>Mann / zu einen solchen müssen die jungenHortenrorten erst gemacht werden. 426.awird bey ihnen anders machen genennet. ibid.b</w:t>
        <w:br/>
        <w:t>Pag.</w:t>
        <w:br/>
        <w:t>Mann / Art und Weise des Männer ma-chens / bestehet in einigen seltsamenCeremonien, ibid.bfeq.</w:t>
        <w:br/>
        <w:t>nach verrichteten Actu wird dem jungenMann Glück gewünschet. 427.a</w:t>
        <w:br/>
        <w:br/>
        <w:t>Mann und Weib / scheinen kein Paar aus-zumachen. 459.a.</w:t>
        <w:br/>
        <w:br/>
        <w:t>Männer haben fast gar nichts zu sorgen. ibid.b</w:t>
        <w:br/>
        <w:t>sind gute Fischer. ibid.b</w:t>
        <w:br/>
        <w:t>müssen auf die Jagd gehen. 460.a</w:t>
        <w:br/>
        <w:t>haben in Europa weit mehr zu besorgen. ibid.aund Weiber essen niemalen mit einan-der 461.a</w:t>
        <w:br/>
        <w:t>essen zu erst / das übrige bleibt den Wei-bern. ibid.a</w:t>
        <w:br/>
        <w:t>haben keine so grosse Last und Sorge aufsich / als die Weiber ibid.a</w:t>
        <w:br/>
        <w:br/>
        <w:t>Mann und Weib müssen sich um ein eigenHaus bewerben 461.b</w:t>
        <w:br/>
        <w:t>müssen beydes grosse Sorge für ihr Vieh-tragen. ibid.b</w:t>
        <w:br/>
        <w:br/>
        <w:t>Männer haben über alles Vieh zu befeh-len. ibid.b</w:t>
        <w:br/>
        <w:br/>
        <w:t>Mann / wie er täglich bekleidet gehet. 476.a</w:t>
        <w:br/>
        <w:t>gehet mit unbedeckten Haupt einher. ibid.a</w:t>
        <w:br/>
        <w:t>zur Regens-Zeit bedecken sie solches ibid.a</w:t>
        <w:br/>
        <w:br/>
        <w:t>Männer dörffen keine Hasen-Kaninichenund Schweine essen 487.b</w:t>
        <w:br/>
        <w:br/>
        <w:t>Männer / dörffen der Kindbetterinen Spei-sen nicht mehr anrühren. 449.b</w:t>
        <w:br/>
        <w:t>dörffen den Weibern nicht beywohnen / solang der Blut-Fluß währet. ibid.b</w:t>
        <w:br/>
        <w:t>und Weiber dörffen nicht mit einanderessen. 416.b</w:t>
        <w:br/>
        <w:br/>
        <w:t>Männer müssen vor das Fleisch sorgen. 488.a</w:t>
        <w:br/>
        <w:t>und Weiber essen niemalen mit einanderwarum 493.a</w:t>
        <w:br/>
        <w:t>ohne Beobachtung des Rangs. ibid.a</w:t>
        <w:br/>
        <w:br/>
        <w:t>Mangel des Saltzes wird in Africa nichtgespühret. 388.a</w:t>
        <w:br/>
        <w:br/>
        <w:t>Mangel am Wasser haben die Sussaquas. 386.bMangel an Futter und Nahrung zwingt dieHottentorten weg zuziehen. 430.a</w:t>
        <w:br/>
        <w:br/>
        <w:t>Mangel an Weibs-Personen an dem Capodu Bon. Esp. 53.b</w:t>
        <w:br/>
        <w:t>wird ersetzet aus Holland. ibid.b</w:t>
        <w:br/>
        <w:br/>
        <w:t>Mangel der Wein-Fässer. 127.a</w:t>
        <w:br/>
        <w:br/>
        <w:t>Mangel des Holtzes und der Berg-Leutehintern die Experience der Berg-Stoffen. 227.b</w:t>
        <w:br/>
        <w:br/>
        <w:t>Mangold roth und weisse. 262.a</w:t>
        <w:br/>
        <w:t>dienet den Schiff Leuten. ibid.b</w:t>
        <w:br/>
        <w:br/>
        <w:t>Manifest wird angeschlagen / wobey alleRebellion &amp;c. verbotten wird. 747.a</w:t>
        <w:br/>
        <w:t>solches wird extrahiret angeführt ibid.b</w:t>
        <w:br/>
        <w:t>wird angeschigen / wobey die Unwilligevor Gericht geladen werden. 762.b</w:t>
        <w:br/>
        <w:br/>
        <w:t>Manier der Hottentotten zu speisen / ist al-lenthalben einerley. 493.a</w:t>
        <w:br/>
        <w:br/>
        <w:t>Mäntel / beschmierte / tragen allein die reichHottentotten. 369.b</w:t>
        <w:br/>
        <w:br/>
        <w:t>Marckschreyer werden beschämet von Hor-centottischen Aerzten. 573.a Mär-</w:t>
      </w:r>
    </w:p>
    <w:p>
      <w:r>
        <w:br w:type="page"/>
      </w:r>
    </w:p>
    <w:p>
      <w:pPr>
        <w:pStyle w:val="Heading1"/>
      </w:pPr>
      <w:r>
        <w:t>947.txt</w:t>
      </w:r>
    </w:p>
    <w:p>
      <w:r>
        <w:t>Das andere Register.</w:t>
        <w:br/>
        <w:br/>
        <w:t>Pag.</w:t>
        <w:br/>
        <w:t>Märgel unterschiedlicher Arten zwischen denFelsen. 227.b</w:t>
        <w:br/>
        <w:br/>
        <w:t>Märgel lieget zwischen den Berg-Steinen. 230.aMarmallade aus Quitten. 267.b</w:t>
        <w:br/>
        <w:br/>
        <w:t>Marum Syriacum vel Creticum, 268.</w:t>
        <w:br/>
        <w:br/>
        <w:t>Marmor wird Hart-Stein genannt. 231.b</w:t>
        <w:br/>
        <w:br/>
        <w:t>Marien-Blumen / 4. Arten. 242.b</w:t>
        <w:br/>
        <w:br/>
        <w:t>Mast / grosser / bekommt einen Bruch beyS. Jago. 14.a</w:t>
        <w:br/>
        <w:br/>
        <w:t>Martinus Bocheim, Erfinder der neuenWelt. 351.a</w:t>
        <w:br/>
        <w:br/>
        <w:t>Beweiß davon. ibid.a</w:t>
        <w:br/>
        <w:br/>
        <w:t>Mastbaums-Wächter / dessen Amt 21.b</w:t>
        <w:br/>
        <w:br/>
        <w:t>Mastbaum / in solchen schläget der Donner / 26.b.f 28.a</w:t>
        <w:br/>
        <w:t>wird gut gemachet und aufgerichtet.Masern werden am Capo gar nicht geachtet 327.b.deren Kennzeichen ist der Kopff-Schmergen ibid.b</w:t>
        <w:br/>
        <w:t>sind auf Batavia gefährlich. 328.a</w:t>
        <w:br/>
        <w:br/>
        <w:t>Mast lose Schiffe werden alsobald repariret. 667.a</w:t>
        <w:br/>
        <w:br/>
        <w:t>Materie, fette / fliesset aus den Felsen. 229.a</w:t>
        <w:br/>
        <w:t>ist kein Jüden Bech. ibid.a</w:t>
        <w:br/>
        <w:t>ist kein Naphia. ibid.a</w:t>
        <w:br/>
        <w:t>scheiner natürlich Stein Oel zu seyn. ibid.a</w:t>
        <w:br/>
        <w:t>heilet frische Wunden. ibid.a</w:t>
        <w:br/>
        <w:t>wird von den Hottentotten dem Vieleingegeben. ibid.a</w:t>
        <w:br/>
        <w:br/>
        <w:t>Matrosen verdienen ein Present, wenn siedas Vorgebürg entdecken. 309.a</w:t>
        <w:br/>
        <w:br/>
        <w:t>Matrosen oder Boths-Gesellen wohnen al-lezeit ausser der Vestung. 665.b</w:t>
        <w:br/>
        <w:br/>
        <w:t>Matten / oder Manten machen die Hottenrotten. 512.b ibid.b</w:t>
        <w:br/>
        <w:t>die meisten machen die Weiber.wie sie selbige machen. ibid.b</w:t>
        <w:br/>
        <w:t>werden zu Dachung der Hauser ge-braucht. 513.a</w:t>
        <w:br/>
        <w:br/>
        <w:t>Mathematici in Nürnberg / wie sie heissen. 3.b</w:t>
        <w:br/>
        <w:br/>
        <w:t>Maulwurf darff keine Hocentorin essen. 488.aMaul Esel werden am Capo nicht viel ge-braucht. 157.b</w:t>
        <w:br/>
        <w:br/>
        <w:t>Maulber Baum. 269.a</w:t>
        <w:br/>
        <w:br/>
        <w:t>Mauritius liefert Ambra de Gries undTripel.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felhafftig / ob er nicht ein Jltis. ibid.b</w:t>
        <w:br/>
        <w:br/>
        <w:t>Mebbien sind eine Art Spür-Hunde. 152.b</w:t>
        <w:br/>
        <w:t>thun den Menschen kein Leid. ibid.b</w:t>
        <w:br/>
        <w:t>jagen alle wilde Thiere 153.a</w:t>
        <w:br/>
        <w:t>theilen den Raub unter sich und dieMenschen. ibid.a</w:t>
        <w:br/>
        <w:t>sind sonderlich Feinde der Schaft. ibid.a</w:t>
        <w:br/>
        <w:br/>
        <w:t>Medicamenta bekommen die Krancke in denSchiffen umsonst. 19.a</w:t>
        <w:br/>
        <w:br/>
        <w:t>Medici, welche am Capo sind. 75.b</w:t>
        <w:br/>
        <w:br/>
        <w:t>Medicos haben Hotrentotten unter sich 403.</w:t>
        <w:br/>
        <w:t>deren Beschaffenheit und Wissenschafft ibid.b.solche werden auch aus andern Krallenberuffen. ibid.b</w:t>
        <w:br/>
        <w:t>wie sie ihre Medicamenta præpariren ibid.b</w:t>
        <w:br/>
        <w:t>Pag.</w:t>
        <w:br/>
        <w:t>lassen bey der Præparation niemand zusehen. ibid.b</w:t>
        <w:br/>
        <w:t>sind glücklich in curiren. 404.b</w:t>
        <w:br/>
        <w:t>wissen gewisse Ursachen vorzubringenwenn die Artzney nicht anschläget. ibid.a</w:t>
        <w:br/>
        <w:br/>
        <w:t>Meer-Adler Haliers, setzt den Fischenheftig zu 174.b</w:t>
        <w:br/>
        <w:br/>
        <w:t>Meer Floh / wie er ausstehet. 216.a</w:t>
        <w:br/>
        <w:t>plaget die Fische mit stechen. ibid.b</w:t>
        <w:br/>
        <w:br/>
        <w:t>Meer-gel-Schnecken werden beschrieben. 201.akönnen auch u. gekocht genossen werden. ibid.aMeer-Laus / wie sie beschaffen. 216.b</w:t>
        <w:br/>
        <w:t>plaget die Fische sehr. ibid.b</w:t>
        <w:br/>
        <w:br/>
        <w:t>Meer Löw / vid. See-Löw.Meer Lust / ein Land-Gut. 90.a</w:t>
        <w:br/>
        <w:br/>
        <w:t>Meer-Petersilien, grüner / machet das Meergrün. 299.a</w:t>
        <w:br/>
        <w:br/>
        <w:t>Meer-Pferde / ein Wurm. 217.a</w:t>
        <w:br/>
        <w:br/>
        <w:t>Meer-Rettig. 271.a</w:t>
        <w:br/>
        <w:br/>
        <w:t>Merschweine / ein Fisch heisset Delphin Fisch. 193.aMeer-Solen / oder Meer-Zungen. 210.a</w:t>
        <w:br/>
        <w:t>wie sie aussehen. ibid.a</w:t>
        <w:br/>
        <w:t>haben das beste Fleisch unter den filchen ibid.b</w:t>
        <w:br/>
        <w:t>sind eine Labung der Krancken. ibid.b</w:t>
        <w:br/>
        <w:t>stärcken den Magen. ibid.b</w:t>
        <w:br/>
        <w:br/>
        <w:t>Meer-Sterne wirfft die See häuffig aus. 203.b.Sonnen bewahren die Curiosen. ibid.b</w:t>
        <w:br/>
        <w:br/>
        <w:t>Spritzen kleben an den Klippen. 204.a</w:t>
        <w:br/>
        <w:t>geben allezeit Wasser von sich. ibid.a</w:t>
        <w:br/>
        <w:t>hat seinen Namen von Speck. ibid.a</w:t>
        <w:br/>
        <w:br/>
        <w:t>Schwein wird beschrieben. ibid.a</w:t>
        <w:br/>
        <w:t>ist sehr schwehr. ibid.a</w:t>
        <w:br/>
        <w:br/>
        <w:t>Meer-Zwiefel / Africanische. 252.b</w:t>
        <w:br/>
        <w:br/>
        <w:t>Mehl Thau ist schädlich. 115.b</w:t>
        <w:br/>
        <w:t>schadet den Weinstöcken. 124.a</w:t>
        <w:br/>
        <w:br/>
        <w:t>Meibom (Heinrich) Frau / schändet FrauBaumannin an ihrer Ehre. 48.b.</w:t>
        <w:br/>
        <w:t>wird deßwegen verklaget. 49.a</w:t>
        <w:br/>
        <w:t>und gestraft. ibid.b</w:t>
        <w:br/>
        <w:br/>
        <w:t>Execution der Straffe. ibid.b</w:t>
        <w:br/>
        <w:t>de Meyer, Peter blutet offt aus der Nasenund aus dem Hals. 340.a</w:t>
        <w:br/>
        <w:br/>
        <w:t>Meißen / vielerley Arten. 181.a</w:t>
        <w:br/>
        <w:br/>
        <w:t>Melancholie hilfft zur Kranckheit des An-ctoris. 10.b</w:t>
        <w:br/>
        <w:br/>
        <w:t>Melcken der Hottentotten, wie es geschiehet 468.bMelianthus, Africanische / 3. Arten. 261.a</w:t>
        <w:br/>
        <w:br/>
        <w:t>Melissa hortensis odore Citri. 268.b</w:t>
        <w:br/>
        <w:br/>
        <w:t>Melissen Garten. 268.b</w:t>
        <w:br/>
        <w:br/>
        <w:t>Melo Hispanicus. 268.b.</w:t>
        <w:br/>
        <w:br/>
        <w:t>Melonen. Spanische. 268.b</w:t>
        <w:br/>
        <w:br/>
        <w:t>Melonen wachsen vortrefflich. 129.b</w:t>
        <w:br/>
        <w:br/>
        <w:t>Menschen Fresser sind die lottentotte nicht. 371.aMentha Hortensis crispa. 269.a.</w:t>
        <w:br/>
        <w:br/>
        <w:t>Mertzen-Veigen 272.b</w:t>
        <w:br/>
        <w:br/>
        <w:t>Messer wissen die Hottentotte selbst zumacht 492.aMespilus Germanica. 269.a</w:t>
        <w:br/>
        <w:br/>
        <w:t>Metzger-Handwerk verstehen die Hotten-torten. 109.a</w:t>
        <w:br/>
        <w:br/>
        <w:t>Meuben / deren verschiedene Arten. 182.b</w:t>
        <w:br/>
        <w:t>haben gute Federn. 183.a</w:t>
        <w:br/>
        <w:t>und delicate Eyer. ibid.b</w:t>
        <w:br/>
        <w:br/>
        <w:t>Meyereyen auf Drackenstein. 97.b</w:t>
        <w:br/>
        <w:t>ob sie einander zu nahe liegen. 98.a</w:t>
        <w:br/>
        <w:br/>
        <w:t>Mey-</w:t>
      </w:r>
    </w:p>
    <w:p>
      <w:r>
        <w:br w:type="page"/>
      </w:r>
    </w:p>
    <w:p>
      <w:pPr>
        <w:pStyle w:val="Heading1"/>
      </w:pPr>
      <w:r>
        <w:t>948.txt</w:t>
      </w:r>
    </w:p>
    <w:p>
      <w:r>
        <w:t>Das andere Register.</w:t>
        <w:br/>
        <w:br/>
        <w:t>PagMeynungen dreyerley Scribenten von derHottentottischen Sprache. 355.a</w:t>
        <w:br/>
        <w:br/>
        <w:t>Merklins Relation, von derselben. 355.a</w:t>
        <w:br/>
        <w:br/>
        <w:t>Meyhoom, Claas, wird eingesetzet / aberbald loß gelassen. 755.b</w:t>
        <w:br/>
        <w:br/>
        <w:t>Meyer, Peter, wird ins dunckle Gewöl-gesetzet / aber durch eine Kranckheitdaraus erlediget. 757.b</w:t>
        <w:br/>
        <w:br/>
        <w:t>Milch wird artig von den Kühen bekommen. 120.aMilch-Kraut / Afric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ricanische 252.a</w:t>
        <w:br/>
        <w:br/>
        <w:t>Mineralien sind am Capo- 227.a</w:t>
        <w:br/>
        <w:t>werden untersuchet. 232.a</w:t>
        <w:br/>
        <w:br/>
        <w:t>Mineral-Wasser ist das warme Bad / war- um? 282.a</w:t>
        <w:br/>
        <w:br/>
        <w:t>Mitos Castel im Lande der Chirigriquas, 289.b.</w:t>
        <w:br/>
        <w:t>dabey ein schöner Bronnen. ibid.b</w:t>
        <w:br/>
        <w:t>hat besondere Seltenheiten. ibid.b</w:t>
        <w:br/>
        <w:br/>
        <w:t>Mispel Baum / Teutscher. 269.a</w:t>
        <w:br/>
        <w:br/>
        <w:t>Mist am 14. Riviren wird verbrennet. 106.a</w:t>
        <w:br/>
        <w:br/>
        <w:t>Mist Bethe sind unnöthig 129.a</w:t>
        <w:br/>
        <w:br/>
        <w:t>Mittel / durch welche die HottentottischeSprache könnte erlernet werden. 359.b</w:t>
        <w:br/>
        <w:t>diese suchet der Anctor vergebens zuerlangen. ibid.b</w:t>
        <w:br/>
        <w:br/>
        <w:t>Mittel-Winde ausser Sud-Ost und Nord-West / ingleichen Sud-West wähennicht am Capo- 289.a</w:t>
        <w:br/>
        <w:br/>
        <w:t>Mittel / wo die Compagnie hernehme zu Ab-tragung aller Unkosten am Capo- 658.a</w:t>
        <w:br/>
        <w:br/>
        <w:t>Mohr / ein Sclave / blässet auf einer See-Trompeten / und beschämet andere. 298.a</w:t>
        <w:br/>
        <w:br/>
        <w:t>Mohren und Caffers, ob sie von einanderunterschieden. 350.a</w:t>
        <w:br/>
        <w:br/>
        <w:t>Mohren und Horrentokten, wie sie von ein-ander unterschieden. ibid.a</w:t>
        <w:br/>
        <w:br/>
        <w:t>Mond soll das Graß rauschend machen. 95.a</w:t>
        <w:br/>
        <w:br/>
        <w:t>Mond / ist der Hottentorten ihr sichtbahrer 411.a</w:t>
        <w:br/>
        <w:t>wie sie solchen verehren. ibid.a</w:t>
        <w:br/>
        <w:t>wenn er neu und voll wird singen und tantzen sie 24. Stund nach einander. ibid.a</w:t>
        <w:br/>
        <w:br/>
        <w:t>Monatliche Reinigung ist hier offt verstopfft. 341.aMonat-Zettul machen etliche Diener derCompagnie. 660.</w:t>
        <w:br/>
        <w:t>was es sey / und wer ihn von sich stellet 661.</w:t>
        <w:br/>
        <w:t>werden richtig bezahlet. ibid.a</w:t>
        <w:br/>
        <w:br/>
        <w:t>Mord kan bey Christen nicht so leicht / als beyHottentotten niedergeleget und ver-botten werden. 544.a</w:t>
        <w:br/>
        <w:br/>
        <w:t>Mord That / einiger weggelauffener Scla-ven / wird nachdrücklich gestraft. 695.f.q</w:t>
        <w:br/>
        <w:t>Morgen Landes / wie groß? 114.b</w:t>
        <w:br/>
        <w:br/>
        <w:t>Morus fructunigro. 269.a</w:t>
        <w:br/>
        <w:br/>
        <w:t>Motten sind überall bekandt. 223.b</w:t>
        <w:br/>
        <w:br/>
        <w:t>Mottergatt / warum also benennet. 88.a</w:t>
        <w:br/>
        <w:br/>
        <w:t>Mottergattischer District, dessen Gräntzen ibid.hat schöne Land-Gütter. 88.a</w:t>
        <w:br/>
        <w:br/>
        <w:t>Pas-Mottergattischer Dis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ff-Leute nichts sonderliches zufürchten. 305.a</w:t>
        <w:br/>
        <w:t>bey der bösen Mousson ist die Gefahrgrösser. 305.a</w:t>
        <w:br/>
        <w:t>in der guten müssen die Retour Schi-an das Capo kommen. 308.b</w:t>
        <w:br/>
        <w:br/>
        <w:t>Mucken sind weit ärger in Batavia als amCapo. 219.b</w:t>
        <w:br/>
        <w:t>thun daselbst den erst- ankommenden Frem-den grosse Plage an. ibid.b</w:t>
        <w:br/>
        <w:t>was die Ursache dessen ibid.b</w:t>
        <w:br/>
        <w:t>werden am Capo von Wind mit hin-weg genommen. 200.a</w:t>
        <w:br/>
        <w:br/>
        <w:t>Mucken Fresser. 183.b</w:t>
        <w:br/>
        <w:br/>
        <w:t>Mühle der Compagnie in derselben ist einebequeme Cammer. 655.a</w:t>
        <w:br/>
        <w:br/>
        <w:t>Mühle der Capischen Bürger trägt jährlichPacht-Geld. 615.b 64.a</w:t>
        <w:br/>
        <w:br/>
        <w:t>Mühle in Hottentotts-Holland schäd-lich. 87.b</w:t>
        <w:br/>
        <w:t>auf Axenburg. 93.b</w:t>
        <w:br/>
        <w:br/>
        <w:t>Mühle auf Drackenstein. 97.b</w:t>
        <w:br/>
        <w:br/>
        <w:t>Mühle in der Simons-Valley. 100.b</w:t>
        <w:br/>
        <w:br/>
        <w:t>Mühle von Stellenbosch / deren Revenuen. 619.bDrackenstein ihre Revennen. ibid.b</w:t>
        <w:br/>
        <w:br/>
        <w:t>Mühle der Compagnie kommt vom Tafel-Berg. 655.a</w:t>
        <w:br/>
        <w:br/>
        <w:t>Wasser wird durch Rinen dahin geführet 655.aMühlsteine 231.a 101.b</w:t>
        <w:br/>
        <w:br/>
        <w:t>Mühlsteine werden nicht gebrochen. 231.a</w:t>
        <w:br/>
        <w:br/>
        <w:t>Mulder, Joh. giebt seine Dienste auf. 839.b</w:t>
        <w:br/>
        <w:br/>
        <w:t>Mulder, Joh. Land-Drosts Qualitäten. 99.b 617.abauet ein schönes Land-Gut ibid.b</w:t>
        <w:br/>
        <w:t>dessen Gebäude / Weinberg und Gärten ibid.bhat einen künstlichen Weyher. ibid.b 100.a</w:t>
        <w:br/>
        <w:t>eine schöne Sommer-Laube.einen künstlichen Berg. ibid.a.</w:t>
        <w:br/>
        <w:br/>
        <w:t>Mulder, Joh. ist zweymal Land-Drost. 617.a</w:t>
        <w:br/>
        <w:t>sein Lob. ibid.a</w:t>
        <w:br/>
        <w:t>dessen kluge Conduite, ibid.b</w:t>
        <w:br/>
        <w:t>wird seiner Qualitäten wegen verfolget. ibid.bMüller / Heinrich und Johannes / fängetden Käser so die Hottentotten Gött-liche Ehre anthun. 417.b</w:t>
        <w:br/>
        <w:t>will es töden. ibid.b</w:t>
        <w:br/>
        <w:t>wird deßwegen von den Hottentottenbedrohet und gebetten es nicht zu thun. 418.a.Munchs, Georg. Wechsel Brief wird demAuctori nicht bezahlt. 46.a</w:t>
        <w:br/>
        <w:br/>
        <w:t>Mündliche Processe tragen dem Secretario und Gerichts Bothen viel ein. 694.a</w:t>
        <w:br/>
        <w:br/>
        <w:t>Mund-Kost / was und wie viel ein jeder täg-lich am Schiff bekomme- 21.b 22.a</w:t>
        <w:br/>
        <w:br/>
        <w:t>Murmelthier / heisset am Capo Dachs. 152.a</w:t>
        <w:br/>
        <w:t>hat gutes Fleisch. ibid.a</w:t>
        <w:br/>
        <w:t>ein Sclaven-Kind fänget selbige listig. 13.a Mu-</w:t>
      </w:r>
    </w:p>
    <w:p>
      <w:r>
        <w:br w:type="page"/>
      </w:r>
    </w:p>
    <w:p>
      <w:pPr>
        <w:pStyle w:val="Heading1"/>
      </w:pPr>
      <w:r>
        <w:t>949.txt</w:t>
      </w:r>
    </w:p>
    <w:p>
      <w:r>
        <w:t>Das andere Register.</w:t>
        <w:br/>
        <w:br/>
        <w:t>Pag.</w:t>
        <w:br/>
        <w:t>Music auf den Schiffen wird offt gebraucht 13.a</w:t>
        <w:br/>
        <w:br/>
        <w:t>Muscaten-Nüsse werden zum Einschlag beyrothen Wein gebraucht. 126.b</w:t>
        <w:br/>
        <w:br/>
        <w:t>Music der Hottentotten ist von der Europæischen unterschieden. 527.a</w:t>
        <w:br/>
        <w:t>kan nicht wohl in Figural- und VocalMusic getheilet werden. 527.a</w:t>
        <w:br/>
        <w:br/>
        <w:t>Musicalische Instrumenta der Hottentorten. 527.a</w:t>
        <w:br/>
        <w:t>eines heisset Gom Gom. ibid.afeq.</w:t>
        <w:br/>
        <w:br/>
        <w:t>Muschel Kreben werden nicht gespeiset. 202.a</w:t>
        <w:br/>
        <w:br/>
        <w:t>Krebsee. ibid.a</w:t>
        <w:br/>
        <w:br/>
        <w:t>Muscheln in süssen Wasser findet man amCado, wo 204.b</w:t>
        <w:br/>
        <w:br/>
        <w:t>Müssiggang ist das gröste Laster der Hot-tentorten. 540.b</w:t>
        <w:br/>
        <w:br/>
        <w:t>Muschelbancks-Rivier, warum so genennet. 67.awas sie sey. 69.a</w:t>
        <w:br/>
        <w:t>lauffet nicht allezeit. 69.a</w:t>
        <w:br/>
        <w:t>hat im Sommer gesalzenes Wasser. 69.a</w:t>
        <w:br/>
        <w:t>lauffet einen krummen Weg. 69.a</w:t>
        <w:br/>
        <w:br/>
        <w:t>Muskeliat-Katze / vide Bisem Katze.Musterung geschiehet am Stellenbosch. 624.a</w:t>
        <w:br/>
        <w:t>am Vorgebürge. ibid.b</w:t>
        <w:br/>
        <w:t>wird am Vorgebürge mit einigen Un-ständen gehalten. ibid.b</w:t>
        <w:br/>
        <w:t>dabey geben die Compagnie dreymalSalben. ibid.b</w:t>
        <w:br/>
        <w:t>vor derselben giebt die Compagnie Pul-ver und Flinten Steine umsonst her. ibid.bMuthmassung von des Landes Gegenwarthaben die Schiff Leute viele. 308.a</w:t>
        <w:br/>
        <w:br/>
        <w:t>Muthwillen der Leute des Generalen Frie-dens / wird gestraffet. 819.a</w:t>
        <w:br/>
        <w:br/>
        <w:t>Mütter müssen sich mit den Kindern ersterEhe abfinden bevor sie wiederheyrathen. 720.bMutter-Beschwehrung / eine beschwehrlichePlage. 341.b</w:t>
        <w:br/>
        <w:br/>
        <w:t>Exempel davon. 342.a</w:t>
        <w:br/>
        <w:t>noch eines in Teutschland vorgefallen. 342.a</w:t>
        <w:br/>
        <w:br/>
        <w:t>Mütter müssen vor die kleinen Kinder sorgen. 462.btragen die kleinen Kinder fast stetig aufdem Rucken. ibid.b</w:t>
        <w:br/>
        <w:t>wie sie die kleinen Kinder sängen. ibid.b</w:t>
        <w:br/>
        <w:br/>
        <w:t>Mützen tragen zur Regen-Zeit die Hottentorten. 476.a</w:t>
        <w:br/>
        <w:t>wie solche beschaffen. ibid.a</w:t>
        <w:br/>
        <w:t>sind von der Weiber ihren unterschieden ibid.btragen die Weiber bey ihnen das gantzeJahr über. 479.b</w:t>
        <w:br/>
        <w:t>wird mit zween Riemen am Kopff befestiget ibid.bMorthen-Baum / Jtaliänischer. 269.a 251.a</w:t>
        <w:br/>
        <w:br/>
        <w:t>Myrtus Africana.communis Italica. 269.a N.</w:t>
        <w:br/>
        <w:br/>
        <w:t>Abel-Kraut / Africanisches / 5. Arten. 244.bNabel-Schnur binden die Hottentor-ten mit einer Senne ab. 449.a</w:t>
        <w:br/>
        <w:t>befestigen sie an einen ledernen Riemen. ibid.aNachgeburt / gehet gemeiniglich mit der Ge-burt weg. 322.a</w:t>
        <w:br/>
        <w:br/>
        <w:t>Nachgeburt / wie die Hottentotten damitumgehen. 448.a</w:t>
        <w:br/>
        <w:br/>
        <w:t>Nachgeburt / warum sie selbige begraben. ibid.b</w:t>
        <w:br/>
        <w:br/>
        <w:t>Pag.</w:t>
        <w:br/>
        <w:t>Nachlassenschafft der Waisen wird ver-kaufft und eincassiret. 606.b</w:t>
        <w:br/>
        <w:br/>
        <w:t>Nachlassenschafft der Verstorbenen wirdwohl besorget / und den Erben zugestellet 20.aNachlässigkeit der Schiff-Leute im Beob-tung seltener Begebenheiten und derenUrsachen. 312.b</w:t>
        <w:br/>
        <w:br/>
        <w:t>Nachricht hat bereits der Gouverneur amCapo du bonne Esperance von desA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Nach-Wehen sind selten am Capo bey denKindbetterinnen. 324.a</w:t>
        <w:br/>
        <w:br/>
        <w:t>Nacht Schatten / Africanischer. 354.a</w:t>
        <w:br/>
        <w:br/>
        <w:t>Nadeln brauchen die Hottentotten zu ih-ren Crossen nicht. 505.a</w:t>
        <w:br/>
        <w:br/>
        <w:t>Namen der Ost-Jndischen Schiffe / so mitdem Auctore abgefahren. 8.b</w:t>
        <w:br/>
        <w:br/>
        <w:t>Namen der Hottentotten ist ungewiß. 348.a</w:t>
        <w:br/>
        <w:t>ist National, 349.a</w:t>
        <w:br/>
        <w:t>der ersten Eltern. 353.b</w:t>
        <w:br/>
        <w:t>können nicht ausgesprochen werden. 354.a</w:t>
        <w:br/>
        <w:br/>
        <w:t>GOttes / im Hortentottischer Sprach-kan nicht ausgesprochen werden. ibid.a</w:t>
        <w:br/>
        <w:br/>
        <w:t>Name GOttes bey den Hottentotten. 408.b</w:t>
        <w:br/>
        <w:br/>
        <w:t>Nahrung wegen / gehen die Hottentottenofft weg. 430.a</w:t>
        <w:br/>
        <w:br/>
        <w:t>Namen / bekommen die Hottentores Kin-der entweder von der Mutter oderdem Vater 448.a</w:t>
        <w:br/>
        <w:t>sind mehrentheils von wilden Thierenhergenommen. ibid.a</w:t>
        <w:br/>
        <w:br/>
        <w:t>Exempla davon. ibid.a</w:t>
        <w:br/>
        <w:br/>
        <w:t>Namaquas tragen ein rundes Blech vorder Stirn. 485.b</w:t>
        <w:br/>
        <w:br/>
        <w:t>Namaquas-Manier, wieder die grosse Na-maquas Krieg zu führen. 558.b</w:t>
        <w:br/>
        <w:br/>
        <w:t>Namaquas grosse und kleine. 389.a</w:t>
        <w:br/>
        <w:br/>
        <w:t>Urtheil des P. Tacharts von ihnen. ibid.a</w:t>
        <w:br/>
        <w:t>deren Land hat Mangel am Wasser. ibid.a</w:t>
        <w:br/>
        <w:t>hat wenig Holtz. 889.b</w:t>
        <w:br/>
        <w:t>ernehret viele wilde Thiere ibid.b</w:t>
        <w:br/>
        <w:t>mit beyden Nationen fechten die Troc 290.a</w:t>
        <w:br/>
        <w:t>quirer oder Handels-Leute.bedienen sich dabey einer Kriegs-List. ibid.a</w:t>
        <w:br/>
        <w:t>solchen müssen die Trocquirer das Feldraumen / u. mit Verlust zuruck kehren. ibid.bNationen ordnen an den neuen Hn. Gou-verneur eine Gesandtschafft ab. ibid.b</w:t>
        <w:br/>
        <w:t>sind nicht dumme Leute. 391.a 269.a</w:t>
        <w:br/>
        <w:br/>
        <w:t>Napus Sativa.Narcissus Africanus, 251.a</w:t>
        <w:br/>
        <w:br/>
        <w:t>Narcissus albus. 269.a</w:t>
        <w:br/>
        <w:br/>
        <w:t>Narcissen / weisse. 269.a</w:t>
        <w:br/>
        <w:br/>
        <w:t>Nasen / breite / haben die Hottentottennicht von Natur. 567.a 171.a</w:t>
        <w:br/>
        <w:br/>
        <w:t>Nasen bluten eine beschwerliche Kranckheit. 349.a Na-</w:t>
      </w:r>
    </w:p>
    <w:p>
      <w:r>
        <w:br w:type="page"/>
      </w:r>
    </w:p>
    <w:p>
      <w:pPr>
        <w:pStyle w:val="Heading1"/>
      </w:pPr>
      <w:r>
        <w:t>950.txt</w:t>
      </w:r>
    </w:p>
    <w:p>
      <w:r>
        <w:t>Das andere Register.</w:t>
        <w:br/>
        <w:br/>
        <w:t>Pag.</w:t>
        <w:br/>
        <w:t>Nasen bluten überfället Will. Corsenaar ibid.bmachet ihn blind. 339..b</w:t>
        <w:br/>
        <w:t>damit ist Peter de Meyer geplaget. 340.a</w:t>
        <w:br/>
        <w:br/>
        <w:t>Naßhorn-Thier / vide Rhinoceros.Naturtium Africanum. 243.b.</w:t>
        <w:br/>
        <w:br/>
        <w:t>Naturtium Indicum, 269.a</w:t>
        <w:br/>
        <w:br/>
        <w:t>Nationen, aus vielen Africanischen beste- 355.a.</w:t>
        <w:br/>
        <w:t>hen die Hottentotten.Nebel / schwehrer / naß-kalter und dicker /nahe bey dem Capo du bonne Espe-rance. 40.b</w:t>
        <w:br/>
        <w:br/>
        <w:t>Nebel / schwehrer / verursachet daß vielesPulver verbrennet wird. 844.b 263.a</w:t>
        <w:br/>
        <w:br/>
        <w:t>Negelein-Blumen.Neronis Castell. 135.b</w:t>
        <w:br/>
        <w:br/>
        <w:t>Neue Welt / wer sie erfunden. 351.a</w:t>
        <w:br/>
        <w:br/>
        <w:t>Neues Land ein Garten / dienet zu Küchen-Kräutern vor die Schiffe. 647.a</w:t>
        <w:br/>
        <w:t>beget auch fremde Gewächsee. ibid.a</w:t>
        <w:br/>
        <w:t>dessen Grösse. ibid.a</w:t>
        <w:br/>
        <w:br/>
        <w:t>Neuland / ein Lust-Garten der Compa-gnie. 64.a</w:t>
        <w:br/>
        <w:br/>
        <w:t>Neu-Mond mit einer Finsternis ereignetsich zur Zeit der ausserordentlichen Eb-be und Fluth. 302.</w:t>
        <w:br/>
        <w:br/>
        <w:t>Netze von einem Schaft oder Ochsen wird ei-nem Hottentorten um den Hals ge-than / warum 317.a</w:t>
        <w:br/>
        <w:t>muß es allezeit am Halse tragen / wielange? ibid.a</w:t>
        <w:br/>
        <w:t>wird einem Krancken um den Hals geleget 438.a</w:t>
        <w:br/>
        <w:t>müssen Mottentorten um den Halstra-gen wenn sie trauren. 581.b</w:t>
        <w:br/>
        <w:t>versaulen nicht bald / warum? ibid.b</w:t>
        <w:br/>
        <w:br/>
        <w:t>Niel, Etienne, mit diesem begiebt sich ein ar-tiger Vorfall. 781.b</w:t>
        <w:br/>
        <w:t>entgehet der Gefangenschafft zum andernmahl. 782.a</w:t>
        <w:br/>
        <w:br/>
        <w:t>Niesen was bey solchen die Hottentotteneinander zu ruffen. 427.a</w:t>
        <w:br/>
        <w:br/>
        <w:t>Non Vater der Hottentotten. 353.b.</w:t>
        <w:br/>
        <w:br/>
        <w:t>Nord Caper / das erste mahl gesehen. 12.a</w:t>
        <w:br/>
        <w:br/>
        <w:t>Nord-Caper finden sich an dem Capo- 204.b</w:t>
        <w:br/>
        <w:t>davon siehet der Auctor zween ausge-worffen. ibid.b</w:t>
        <w:br/>
        <w:t>ihre Beschaffenheit wird beschrieben. ibid.b</w:t>
        <w:br/>
        <w:t>haben grosse Augen. 205.a</w:t>
        <w:br/>
        <w:t>werffen häuffig Wasser aus. ibid.a</w:t>
        <w:br/>
        <w:t>sind sehr groß. ibid.a</w:t>
        <w:br/>
        <w:t>haben eine grosse Zunge. ibid.a</w:t>
        <w:br/>
        <w:t>in dergleichen Fischen hat Jonas nichtgestecket. ibid.a</w:t>
        <w:br/>
        <w:br/>
        <w:t>Nord-West Winde am Capo, wenn siewehen? 289.a 55.a</w:t>
        <w:br/>
        <w:br/>
        <w:t>Nord-West jaget die Wolcken am Capozusammen. 307.b</w:t>
        <w:br/>
        <w:br/>
        <w:t>Wind / machet daß man kein Land sehenkan. 308.a 307.b</w:t>
        <w:br/>
        <w:t>bringet Regen und Schnee. 307.b.</w:t>
        <w:br/>
        <w:t>bläset so starck als der Süd Ost. 308.a</w:t>
        <w:br/>
        <w:t>währet eben so lang als der Süd-Ost. ibid.abefeuchtet alles und machet es frucht-bar. 310.a</w:t>
        <w:br/>
        <w:br/>
        <w:t>Pag.</w:t>
        <w:br/>
        <w:t>Nord-West bringet eine dicke / unreine undungesunde Luft. 310.b</w:t>
        <w:br/>
        <w:t>wähet nicht allezeit / wenn der Löwen-Berg bedecket ist. 312.a</w:t>
        <w:br/>
        <w:br/>
        <w:t>Norwegen / ein weit in die See gehendesEcke. 80.b 56.a</w:t>
        <w:br/>
        <w:br/>
        <w:t>Besitzer desselben. 65.a</w:t>
        <w:br/>
        <w:br/>
        <w:t>Nothdurfft sollen Hottentotten öffentlichverrichten. 464.b.</w:t>
        <w:br/>
        <w:t>wird wiederleget. ibid.b</w:t>
        <w:br/>
        <w:br/>
        <w:t>Nothwendige Auctionen / welche sind. 698.b</w:t>
        <w:br/>
        <w:t>dergleichen hält bißweilen die Compagnie. 698.b.</w:t>
        <w:br/>
        <w:t>der Auctions-Meister genieset nichts zuLohn. 699.a</w:t>
        <w:br/>
        <w:br/>
        <w:t>Nürnbergische Mathematicos spricht derAuctor. 3.b 269.b.</w:t>
        <w:br/>
        <w:br/>
        <w:t>Nuß-Baum / welscher / gemein.Nutzen der Winde am Vorgebürge. 55.b</w:t>
        <w:br/>
        <w:t>des Feld-Baues bey der Compagnie. 119.b</w:t>
        <w:br/>
        <w:br/>
        <w:t>Nux juglans, s. regia vulgaris. 269.b. O.</w:t>
        <w:br/>
        <w:br/>
        <w:t>Ber-Chirurgus muß vor die Kranckenin allen Stucken sorgen. 19.a</w:t>
        <w:br/>
        <w:br/>
        <w:t>Ober-Barbiers Wohnung / zur rechtenHand des Eingangs am Siechen-Haus. 635.amuß alle Medicament verantworten. 637.a.Ober-Herr der Hottentotten hat schlechteVor-Rechte / und noch weniger Ein-künffte. 402.a</w:t>
        <w:br/>
        <w:br/>
        <w:t>Unterscheid von den Capitainen. 402.b</w:t>
        <w:br/>
        <w:br/>
        <w:t>Oberholster wird öffentlich abgesetzet. 801.b</w:t>
        <w:br/>
        <w:t>ist Ursache an einer grossen Unruhe. 802.a</w:t>
        <w:br/>
        <w:br/>
        <w:t>Observationes simultancas, soll der Au-ctor halten. 1.b</w:t>
        <w:br/>
        <w:br/>
        <w:t>Observatio Phasis primæ ac novissimæLunæ, wird weitläuftig beschrieben. 34.f</w:t>
        <w:br/>
        <w:t>Observatio, curieuse, eines guten Freun-des / an den Auctorem de sale ex quanerea generatio. 296.af.</w:t>
        <w:br/>
        <w:br/>
        <w:t>Observatio der Ebbe und Fluth / welche in2. Stunden 7. mahl abwechselt. 299.a.b 301.a</w:t>
        <w:br/>
        <w:t>sonderbahre Unstände dabey.diese erklären alle die Ursache nicht. 302.b</w:t>
        <w:br/>
        <w:br/>
        <w:t>Obstructio mensium eine gemeine Kranck-heit bey dem weibl. Geschlecht am Capo 341.b.Observatorium, ist das Bollwerk Buren. 44.b</w:t>
        <w:br/>
        <w:br/>
        <w:t>Ort zum observiren / durch den Gouver-neur dem Auctori vorgeschlagen. 44.a</w:t>
        <w:br/>
        <w:t>wird nicht vor bequem erkandt. ibid.b</w:t>
        <w:br/>
        <w:t>dazu wird Büren ein Bollwerk erwählet ibid.b</w:t>
        <w:br/>
        <w:br/>
        <w:t>Occupatio des Capo wird beschlossen. 52.a</w:t>
        <w:br/>
        <w:t>auch würcklich vollzogen. ibid.b</w:t>
        <w:br/>
        <w:br/>
        <w:t>Ochsen / wie viel vor einen Pflug gespannetwerden müssen. 112.a</w:t>
        <w:br/>
        <w:t>zusammen gefochet / wie ibid.b</w:t>
        <w:br/>
        <w:t>können sich dem Joch gar leicht entzie-hen. 113.a</w:t>
        <w:br/>
        <w:t>tretten die Körner aus dem Stroh. 118.a</w:t>
        <w:br/>
        <w:t>haben keinen Bückel. 120.b</w:t>
        <w:br/>
        <w:t>haben die Einwohner sehr viel. 121.a Di-</w:t>
      </w:r>
    </w:p>
    <w:p>
      <w:r>
        <w:br w:type="page"/>
      </w:r>
    </w:p>
    <w:p>
      <w:pPr>
        <w:pStyle w:val="Heading1"/>
      </w:pPr>
      <w:r>
        <w:t>951.txt</w:t>
      </w:r>
    </w:p>
    <w:p>
      <w:r>
        <w:t>Das andere Register.</w:t>
        <w:br/>
        <w:br/>
        <w:t>Tag.Ochsen / werden von den Einwohnern wohl-feil erhandelt. 284 b. 121.a</w:t>
        <w:br/>
        <w:br/>
        <w:t>Ochsen-Zunge / wide Africanische 2 Sor-ten. 245.a</w:t>
        <w:br/>
        <w:br/>
        <w:t>Ochsen Auge was es vor eine Wolcke. 111.b</w:t>
        <w:br/>
        <w:t>bringet ein Bräutigam der Hottentor-ten mit an seiner Liebsten Wohnung 452.a</w:t>
        <w:br/>
        <w:br/>
        <w:t>Ochsen Kälber sind den Hottentotten nichtangenehm. 467.b</w:t>
        <w:br/>
        <w:t>werden verschitten. ibid.b</w:t>
        <w:br/>
        <w:br/>
        <w:t>Ochsen / wie die Hottentotten schlachten. 111.a</w:t>
        <w:br/>
        <w:br/>
        <w:t>Ocker gelb / ist der Schleim im warmenBad. 282.a</w:t>
        <w:br/>
        <w:br/>
        <w:t>Oculiren und Pfropffen schlägt am Cap.wohl an. 131.b</w:t>
        <w:br/>
        <w:br/>
        <w:t>Oeymum Latisolium maculatum. 269.b</w:t>
        <w:br/>
        <w:br/>
        <w:t>Odiquas Nation wo solche wohnet. 387.a</w:t>
        <w:br/>
        <w:t>hat sich mit den Sussiquas in einen ewi-gen Bund / wieder die Chirigriquaseingelassen. ibid.a</w:t>
        <w:br/>
        <w:br/>
        <w:t>Oel Baum / zahmer. 269.b</w:t>
        <w:br/>
        <w:br/>
        <w:t>Oel Schnecken ihre Benennung. 205.b</w:t>
        <w:br/>
        <w:t>werden nicht gespeiset. ibid.b</w:t>
        <w:br/>
        <w:t>ihre Schaalen oder Häuser dienen wozu? ibid.bOerter haben die Hottentorten, so sie vorheilig halten. 418.a</w:t>
        <w:br/>
        <w:t>solche sind Hügel und einige Riviren. ibid.a</w:t>
        <w:br/>
        <w:t>ihre Andacht daselbst. 418.b</w:t>
        <w:br/>
        <w:t>ihre Ursache davon. 419.a</w:t>
        <w:br/>
        <w:t>solches bestättiget ein Hottentott. ibid.a</w:t>
        <w:br/>
        <w:br/>
        <w:t>Ofen der Hottentotten ist ein rundes Lochin der Mitte des Hauses. 501.b</w:t>
        <w:br/>
        <w:br/>
        <w:t>Offenbahrung / Göttliche ist den Hottentorten unwissend. 373.b</w:t>
        <w:br/>
        <w:br/>
        <w:t>Officier und alles Volck machen sich fölich 12.aOfficianten bey den Hottentotten habenkeine Besoldung. 405.b</w:t>
        <w:br/>
        <w:br/>
        <w:t>Officiren im Kriegs-Rath der Bürger ihrRang. 622.a</w:t>
        <w:br/>
        <w:br/>
        <w:t>Officiere der Retour Flotte / verfügen sichnach ihren Schiffen. 827.a</w:t>
        <w:br/>
        <w:br/>
        <w:t>Officier / ein Holländischer stiret und wirdüber Portgesetzet. 844.a</w:t>
        <w:br/>
        <w:br/>
        <w:t>Ohren Gehänge tragen Männer und Wei-ber unter den Hottentotten. 485.a</w:t>
        <w:br/>
        <w:t>davon kommet Boving der Wahrheitsehr nahe. 485.a ibid.a</w:t>
        <w:br/>
        <w:t>werden meist in Europa gemacht. ibid.a</w:t>
        <w:br/>
        <w:t>sind nicht allgemein.Oles Africana. 251.a</w:t>
        <w:br/>
        <w:br/>
        <w:t>Oles Sativa. 269.b</w:t>
        <w:br/>
        <w:br/>
        <w:t>Opager, vid. Zecora.Oortmanns Schaft leyden von LeopardenNoth. 157.a</w:t>
        <w:br/>
        <w:br/>
        <w:t>Ortmanns will in der Session des Rathnicht votiren / warum 765.b</w:t>
        <w:br/>
        <w:t>wird von Brommert übel begegnet. 766.a</w:t>
        <w:br/>
        <w:t>bringet seine Ursachen bey ibid.a</w:t>
        <w:br/>
        <w:br/>
        <w:t>Dortmanns nachdenckliche Reden, in demRath. 267.a</w:t>
        <w:br/>
        <w:t>wird darüber durch von Putten hart undgrob gehandelt. ibid.b</w:t>
        <w:br/>
        <w:t>wird nicht weiter in den Rath beruffen. 769.b</w:t>
        <w:br/>
        <w:t>wieder ihn wird eine Declaration verfer- ibid.b</w:t>
        <w:br/>
        <w:t>tiget.</w:t>
        <w:br/>
        <w:t>Pag.</w:t>
        <w:br/>
        <w:t>Opffern thun die Hottentotten wegen ei-nes Käsers. 416.b</w:t>
        <w:br/>
        <w:t>entweder Schaft oder einen Ochsen. ibid.b</w:t>
        <w:br/>
        <w:t>wegen der thörichten Schaft. 431.a</w:t>
        <w:br/>
        <w:t>währet; Tage ibid.a</w:t>
        <w:br/>
        <w:t>wie sie sich bey Genesung der Schaft aufführen. ibid.a</w:t>
        <w:br/>
        <w:t>haben ihre Ursachen vorzu schützen / wennsie nicht genesen ibid.a</w:t>
        <w:br/>
        <w:t>scheinet von den Jüden herzu kommen. ibid.amüssen die Hottentorten, ehe sie wegeneines Kindes wegziehen. 447.b</w:t>
        <w:br/>
        <w:br/>
        <w:t>Oranien-Apffel-Baum / der gröste. 268.a</w:t>
        <w:br/>
        <w:br/>
        <w:t>Oroselinum Africanum, 257.b</w:t>
        <w:br/>
        <w:br/>
        <w:t>Ordre, generale, der Compagnie wegender Commission. 683.a</w:t>
        <w:br/>
        <w:br/>
        <w:t>Orlammen was das seyn. 818.a</w:t>
        <w:br/>
        <w:br/>
        <w:t>Orlammen Zeit ist hochgeachtet und profi-table. 818.b</w:t>
        <w:br/>
        <w:br/>
        <w:t>Ornithogalum Africanum 3. Arten. 251.b</w:t>
        <w:br/>
        <w:br/>
        <w:t>Oster-Blumen 4. Arten 242.b</w:t>
        <w:br/>
        <w:br/>
        <w:t>Ost Jndischer Schiffe Nahmen / so mit demAuctore abfahren. 8.b</w:t>
        <w:br/>
        <w:br/>
        <w:t>Ost-Jndischer Compagnie Anfang. 51.b</w:t>
        <w:br/>
        <w:t>wie sie anfänglich an dem Capo gelebet. ibid.b.thut grosse Vorlehnung an die CapischeColonie. 53.b</w:t>
        <w:br/>
        <w:br/>
        <w:t>Ost-Jndien haben die Portugiesen mühsamaufgesuchet. 585.b</w:t>
        <w:br/>
        <w:t>verfolgen ihr Vorhaben standhafftig. ibid.b</w:t>
        <w:br/>
        <w:t>zu entdecken / werden die Portugiesenkleinmüthig. 586.a</w:t>
        <w:br/>
        <w:t>ist unter Johanne I. entdecket werden. ibid.bOefraga, oder Steinbrecher / raubetSchild-Kröten. 175.a</w:t>
        <w:br/>
        <w:br/>
        <w:t>Ox Bulbosa Africana. 251.b P.</w:t>
        <w:br/>
        <w:br/>
        <w:t>Acht Conditiones der Mühle. 615.b</w:t>
        <w:br/>
        <w:br/>
        <w:t>Pacht-Conditione, werden offenbahrabgelesen. 680.</w:t>
        <w:br/>
        <w:br/>
        <w:t>Pacht-Conditiones werden heimlich undöffentlich übertretten. 684.a</w:t>
        <w:br/>
        <w:t>ein Exempel davon giebt David Heuske ab. ibid.b</w:t>
        <w:br/>
        <w:br/>
        <w:t>Pacht Geld von Wein / Brand-Wein /Bier und Toback fället, wie viel? 684.a</w:t>
        <w:br/>
        <w:t>würde höher steigen / wenn die Pacht-Con-ditiones observiret würden. ibid.a</w:t>
        <w:br/>
        <w:br/>
        <w:t>Pacht Geld der Capischen Mühle / wi-viel. 615.b.</w:t>
        <w:br/>
        <w:br/>
        <w:t>Pachter werden tractiret bey der Verpach-tung / wie 680.b</w:t>
        <w:br/>
        <w:br/>
        <w:t>Pachter ist der meist bietende. 680.b</w:t>
        <w:br/>
        <w:t>muß zween Bürgen haben. 681.a</w:t>
        <w:br/>
        <w:t>muß nebst seinen Bürgen die Pacht-Conditiones unterschrieben. 681.a</w:t>
        <w:br/>
        <w:t>bleibet bey Abschlag derjenige / so meinruffet. 681.a</w:t>
        <w:br/>
        <w:t>hatten die vorige Gouverneurs nur ei-nen. 681.b</w:t>
        <w:br/>
        <w:t>musten alles von der Compagnie kauf-fen. 681.</w:t>
        <w:br/>
        <w:br/>
        <w:t>Pachter</w:t>
      </w:r>
    </w:p>
    <w:p>
      <w:r>
        <w:br w:type="page"/>
      </w:r>
    </w:p>
    <w:p>
      <w:pPr>
        <w:pStyle w:val="Heading1"/>
      </w:pPr>
      <w:r>
        <w:t>952.txt</w:t>
      </w:r>
    </w:p>
    <w:p>
      <w:r>
        <w:t>Das andere Register.</w:t>
        <w:br/>
        <w:br/>
        <w:t>Pag.</w:t>
        <w:br/>
        <w:t>Pachter wird offt von seinem Pacht-Geld. 682.betwas nachgelassen / warum?Exempel davon. 682.b</w:t>
        <w:br/>
        <w:t>mögen ihre Weine theuer oder wohlfei-von einem jeden kauffen. 682.b</w:t>
        <w:br/>
        <w:br/>
        <w:t>Pack-Meister auf dem Schiff was es heissen. 22.aPager ist nicht gut zu fangen. 205.b.</w:t>
        <w:br/>
        <w:t>haben ein gutes Fleisch. 206.a 205.b</w:t>
        <w:br/>
        <w:t>sehen sehr schön aus. 205.b</w:t>
        <w:br/>
        <w:t>woher ihre Nahme. ibid.b</w:t>
        <w:br/>
        <w:t>sind gefährlich zu fangen. ibid.b</w:t>
        <w:br/>
        <w:t>sein Stachel bringet grosse Gefahr. 206.a</w:t>
        <w:br/>
        <w:t>von ihm wird ein Fischer gestochen. 206.a</w:t>
        <w:br/>
        <w:br/>
        <w:t>Palamit Rivier. 392.b</w:t>
        <w:br/>
        <w:t>ihr Ursprung. ibid.b</w:t>
        <w:br/>
        <w:t>ihre Fische. 391.a</w:t>
        <w:br/>
        <w:br/>
        <w:t>Palma dactylisers. 269.b</w:t>
        <w:br/>
        <w:br/>
        <w:t>Paling, eine Art Fische / wo anzutreffen. 88.a</w:t>
        <w:br/>
        <w:br/>
        <w:t>Paling, eine wisse Art der Aalen. 206.a</w:t>
        <w:br/>
        <w:t>halten sich gerne in süssen Wasser auf ibid.a</w:t>
        <w:br/>
        <w:br/>
        <w:t>Panther-Thiere sollen zweyerley seyn. 156.a</w:t>
        <w:br/>
        <w:t>sind von Tygern unterschieden. 156.b</w:t>
        <w:br/>
        <w:t>sind grimmige Menschen Feinde. ibid.b</w:t>
        <w:br/>
        <w:t>sind sehr schädlich den Schafen. 157.a</w:t>
        <w:br/>
        <w:t>zerreissen Hrn. Oortmann viele in einerNacht. 157.a</w:t>
        <w:br/>
        <w:t>werden erschossen. ibid.a</w:t>
        <w:br/>
        <w:br/>
        <w:t>Fleisch ist sehr gut. ibid.a</w:t>
        <w:br/>
        <w:br/>
        <w:t>Papaver hortenso. 148.a</w:t>
        <w:br/>
        <w:br/>
        <w:t>Paradies soll auf Ceylon gewesen seyn. 270.a</w:t>
        <w:br/>
        <w:br/>
        <w:t>Passions-Blume / Americanische. 264.b</w:t>
        <w:br/>
        <w:t>träget eine Frucht. ibid.b</w:t>
        <w:br/>
        <w:br/>
        <w:t>Pastinaca Sativa. 270.a</w:t>
        <w:br/>
        <w:br/>
        <w:t>Parschar, was es vor ein Gewächs. 266.a</w:t>
        <w:br/>
        <w:br/>
        <w:t>Patienten der Hottentotten müssenschröpffen / wo 568.b</w:t>
        <w:br/>
        <w:t>müssen nach diesem einen Trunck einneh-men. ibid.b</w:t>
        <w:br/>
        <w:t>müssen sich mit waren Fette schmierenlassen. ibid.b</w:t>
        <w:br/>
        <w:t>müssen endlich wieder schröpffen. 569.a</w:t>
        <w:br/>
        <w:t>werden allein auf ihren Artzt / und nichtauf GOtt gewiesen 576.b</w:t>
        <w:br/>
        <w:t>wenn sie besser werden / müssen sie opf-fern. 577.b</w:t>
        <w:br/>
        <w:t>wenn sie sterben / machen die andern einentsetzliches Geheul. ibid.a</w:t>
        <w:br/>
        <w:br/>
        <w:t>Patroullie wird angestellet / die die Rundegehen muß. 750.a</w:t>
        <w:br/>
        <w:br/>
        <w:t>Peg ein Hottentores Capitain trägt Klei-der. 358.a</w:t>
        <w:br/>
        <w:t>lernet lesen und beten. ibid.a</w:t>
        <w:br/>
        <w:t>reiset nach Jndien. ibid.a</w:t>
        <w:br/>
        <w:t>lauffet nach seiner Wiederkunfft davon ibid.athut eine artige Anrede an den Gouver-neur. ibid.a</w:t>
        <w:br/>
        <w:t>mit diesem redet der Auctor selbsten. ibid.a</w:t>
        <w:br/>
        <w:t>hat viel Viehe. 386.a</w:t>
        <w:br/>
        <w:br/>
        <w:t>Pelican nähret sich von Schlangen undMuscheln. 182.a</w:t>
        <w:br/>
        <w:t>hacket seine Brust nicht auf ibid.a</w:t>
        <w:br/>
        <w:br/>
        <w:t>Peler Settamgan, 266.a</w:t>
        <w:br/>
        <w:br/>
        <w:t>Pepo Indicus reticulatus. 270.a</w:t>
        <w:br/>
        <w:br/>
        <w:t>Perfection der Astronomie ist der Endzweck der Capischen Reise. 2.a</w:t>
        <w:br/>
        <w:br/>
        <w:t>Pag.</w:t>
        <w:br/>
        <w:t>Perlen-Berg dessen Benennung. 101.b</w:t>
        <w:br/>
        <w:t>dessen Steine sind gute Mühl-Steine. ibid.b</w:t>
        <w:br/>
        <w:br/>
        <w:t>Perlen findet man selten in den Muscheln. 238.a</w:t>
        <w:br/>
        <w:br/>
        <w:t>Perlen-Muscheln. 206.b</w:t>
        <w:br/>
        <w:br/>
        <w:t>Perlen-Schnecken führen am Capo keinePerlen. 206.b</w:t>
        <w:br/>
        <w:t>wie sie sauber gemachet werden. ibid.b</w:t>
        <w:br/>
        <w:t>von solchen hat der Auctor einige ge-habt. ibid.b</w:t>
        <w:br/>
        <w:t>sind nicht leicht zu fangen. 207.b</w:t>
        <w:br/>
        <w:br/>
        <w:t>Persica Malus vulgaris. 270.b</w:t>
        <w:br/>
        <w:br/>
        <w:t>Permission zur Reise / suchet der Auctor, 2.bmit zu reisen wird erhalten. 2.b</w:t>
        <w:br/>
        <w:br/>
        <w:t>Persianische Schaft ihre Schwäntze. 121.a</w:t>
        <w:br/>
        <w:br/>
        <w:t>Perspectiv Gläser kauffet der Auctor. 6.a</w:t>
        <w:br/>
        <w:br/>
        <w:t>Pestilentz-Wurtzel / Africanische. 251.b</w:t>
        <w:br/>
        <w:br/>
        <w:t>Petastes Africanus. 251.b</w:t>
        <w:br/>
        <w:br/>
        <w:t>Petersilie bekommet bald harte Wurtzeln. 272.aPeterselinum hortense. 262.a</w:t>
        <w:br/>
        <w:br/>
        <w:t>Peter und Paulus, ein Schiff / bringet demGouverneur nachdenckliche Briefe. 782.a</w:t>
        <w:br/>
        <w:br/>
        <w:t>Petersilien / grüner Meer / machet das Meergrün. 299.a</w:t>
        <w:br/>
        <w:br/>
        <w:t>Pey Peter, verübet eine schändliche That 822.bPfauen sind genug am Capo- 185.a</w:t>
        <w:br/>
        <w:t>deren Fleisch ist unverdäulich. ibid.a</w:t>
        <w:br/>
        <w:br/>
        <w:t>Pfauen Schwantz. 264.a</w:t>
        <w:br/>
        <w:br/>
        <w:t>Pfeffer / Jndianischer. 270.b</w:t>
        <w:br/>
        <w:br/>
        <w:t>Pfeffer / gebrauchen die Sclaven den Magenzu curiren. 346.a</w:t>
        <w:br/>
        <w:br/>
        <w:t>Pfeile vergifften die Hottentotten. 532.b</w:t>
        <w:br/>
        <w:t>was sie vor Gifft darzu gebrauchen. ibid.b</w:t>
        <w:br/>
        <w:t>mit solchen können sie sehr gewiß schiesfen 553.a</w:t>
        <w:br/>
        <w:br/>
        <w:t>Köcher / wie solche die Hottentotten zu-richten / und tragen. ibid.a</w:t>
        <w:br/>
        <w:br/>
        <w:t>Pferde auf S. Jago sind nicht zu finden. 17.b</w:t>
        <w:br/>
        <w:t>sind aus Persien an das Capo gebrachtwerden. 62.b.</w:t>
        <w:br/>
        <w:t>sind sehr überflüßig am Capo- ibid.b</w:t>
        <w:br/>
        <w:t>sind sehr wohlfeil. 66.b</w:t>
        <w:br/>
        <w:br/>
        <w:t>Pferde-Berg sein Name. 23.a</w:t>
        <w:br/>
        <w:t>ist der höchste in diesem District. ibid.a</w:t>
        <w:br/>
        <w:br/>
        <w:t>Pferde / werden nicht zum Acker-Bau ge-brauchet. 112.</w:t>
        <w:br/>
        <w:br/>
        <w:t>Pferde tretten die Körner aus dem Stroh. 118.amit diesen gehts schöner als mit Ochsen. ibid.bPferde Fleisch fressen die Löwen sehr gene. 155.bPferde Futter. 163.a</w:t>
        <w:br/>
        <w:t>wilde werden nicht gezähmet. 163.a</w:t>
        <w:br/>
        <w:t>grosse Menge der zahmen. ibid.a</w:t>
        <w:br/>
        <w:t>wie sie sich verhalten / wenn sie ein Raub-Thier riechen und spühren 171.b</w:t>
        <w:br/>
        <w:br/>
        <w:t>Pferde-Stall der Compagnie reisset derWind ein. 655.a</w:t>
        <w:br/>
        <w:t>der neuerbaute ist sehr groß und vier-eckicht. ibid.a</w:t>
        <w:br/>
        <w:t>in demselben können viele Pferde stehen. ibid.a</w:t>
        <w:br/>
        <w:t>hat ein grosses Heu-Magazin. ibid.a</w:t>
        <w:br/>
        <w:t>hat viele Wohnungen. ibid.b</w:t>
        <w:br/>
        <w:t>können sehr viele Pferde darinnen stehen. ibid.bhat eine Seite zum Bau Holtz Magazin. 656.ain dem inwendigen Platz werden die Wä-gen bewahret. ibid.a</w:t>
        <w:br/>
        <w:br/>
        <w:t>Pflau-</w:t>
      </w:r>
    </w:p>
    <w:p>
      <w:r>
        <w:br w:type="page"/>
      </w:r>
    </w:p>
    <w:p>
      <w:pPr>
        <w:pStyle w:val="Heading1"/>
      </w:pPr>
      <w:r>
        <w:t>953.txt</w:t>
      </w:r>
    </w:p>
    <w:p>
      <w:r>
        <w:t>Das andere Register.</w:t>
        <w:br/>
        <w:br/>
        <w:t>Pag.</w:t>
        <w:br/>
        <w:t>Pflaumen Baum. 271.a</w:t>
        <w:br/>
        <w:br/>
        <w:t>Pflug am Capo dessen Beschaffenheit. 112.a</w:t>
        <w:br/>
        <w:br/>
        <w:t>Pflug wie viel Ochsen davor gespannet wer-den müssen. ibid.a</w:t>
        <w:br/>
        <w:t>wie viel Menschen bey einem Pflug seynmüssen. ibid.b</w:t>
        <w:br/>
        <w:br/>
        <w:t>Pfirsching-Bäume / dunckel-rothe / wo? 132.b</w:t>
        <w:br/>
        <w:br/>
        <w:t>Pfiesing-Baum 270.b</w:t>
        <w:br/>
        <w:br/>
        <w:t>Pflaster wieder böse Brüste / erfindet einSchmidt. 326.a</w:t>
        <w:br/>
        <w:br/>
        <w:t>Farbe desselben. ibid.a</w:t>
        <w:br/>
        <w:br/>
        <w:t>Pflantze die delicate Feigen trägt. 133.a</w:t>
        <w:br/>
        <w:t>deren Blätter sehr groß ibid.a</w:t>
        <w:br/>
        <w:br/>
        <w:t>Pfriemen-Kraut / Africanisches / zwanzi-Sorten. 247.a.b</w:t>
        <w:br/>
        <w:br/>
        <w:t>Pfropffen und Oculiren der Bäume schlägtam Capo wohln. 131.b</w:t>
        <w:br/>
        <w:br/>
        <w:t>Phalangium Africanum. 251.b</w:t>
        <w:br/>
        <w:br/>
        <w:t>Phascolus Africanus. 251.b</w:t>
        <w:br/>
        <w:br/>
        <w:t>Phasis prima ac novissima Lunæ, wirdvon dem Auctore observiret und be-schrieben.34.a.fq.Picquet-Berge deren Benennung. 106.a</w:t>
        <w:br/>
        <w:t>wo sie liegen. ibid.a</w:t>
        <w:br/>
        <w:t>haben wenig Europæische Einwohner. ibid.b</w:t>
        <w:br/>
        <w:t>die Hortentorten wohnen allhier. ibid.b</w:t>
        <w:br/>
        <w:br/>
        <w:t>Pimper Nuß / Africanische. 254.b</w:t>
        <w:br/>
        <w:br/>
        <w:t>Pimpinella Africana. 252.a</w:t>
        <w:br/>
        <w:br/>
        <w:t>Pinquineen / eine rare Art Wasser-Bö-gel. 184.a</w:t>
        <w:br/>
        <w:t>können nicht fliegen. ibid.b</w:t>
        <w:br/>
        <w:t>brüten ihre Ever selbsten aus. ibid.b</w:t>
        <w:br/>
        <w:t>haben delicate Ever. ibid.b</w:t>
        <w:br/>
        <w:t>deren Fleisch ist nicht gut. ibid.b</w:t>
        <w:br/>
        <w:t>suchen des Abends ihr Nest. 185.a</w:t>
        <w:br/>
        <w:br/>
        <w:t>Pinzen / Africanische / 2 Arten. 254.a</w:t>
        <w:br/>
        <w:br/>
        <w:t>Piper indicum, 270.b</w:t>
        <w:br/>
        <w:br/>
        <w:t>Pirus Sylvestris. 270.b</w:t>
        <w:br/>
        <w:br/>
        <w:t>Pisang, was es vor eine Frucht 133.a</w:t>
        <w:br/>
        <w:t>wie sie wächset. ibid.a</w:t>
        <w:br/>
        <w:t>deren Blätter sehr groß. ibid.a</w:t>
        <w:br/>
        <w:br/>
        <w:t>Pisce Bambus. 393.a</w:t>
        <w:br/>
        <w:br/>
        <w:t>Pistatis Indica. 270.b</w:t>
        <w:br/>
        <w:br/>
        <w:t>Pistacien-Baum. 270.b.</w:t>
        <w:br/>
        <w:br/>
        <w:t>Placat wieder die Unwillige / vor Gerichtzu erscheinen. 762.b.f</w:t>
        <w:br/>
        <w:t>eine vierte edictale Citation, wieder dieFlüchtige. 769.a.f</w:t>
        <w:br/>
        <w:t>Plagen am Capo, wie viel 819.a</w:t>
        <w:br/>
        <w:br/>
        <w:t>Planta Lactaria. 251.fq</w:t>
        <w:br/>
        <w:t>Podagra findet man nicht am Capo- 339.a</w:t>
        <w:br/>
        <w:br/>
        <w:t>Polygala Africana. 252.a</w:t>
        <w:br/>
        <w:br/>
        <w:t>Poligamie ist bey den Hottentotten er-laubt. 454.b</w:t>
        <w:br/>
        <w:br/>
        <w:t>P. Tacharts Meynung davon. ibid.b</w:t>
        <w:br/>
        <w:br/>
        <w:t>Hr. Bovings und Vogels Gutachten. ibid.b</w:t>
        <w:br/>
        <w:t>wird von etlichen den Hottentotten alsein Laster angesetzet. 544.a</w:t>
        <w:br/>
        <w:t>sind auch meist alle Asiatische und Afri-canische Nationen. ibid.b</w:t>
        <w:br/>
        <w:br/>
        <w:t>Polypodium Africanum. 252.a</w:t>
        <w:br/>
        <w:br/>
        <w:t>Pommerantzen Baum. 268.a</w:t>
        <w:br/>
        <w:br/>
        <w:t>Pompelmuß-Baum. 268.</w:t>
        <w:br/>
        <w:br/>
        <w:t>Ponia fore pleno rubro, minore. 269.b</w:t>
        <w:br/>
        <w:br/>
        <w:t>Reg.Ponen Rosen. 269.b</w:t>
        <w:br/>
        <w:br/>
        <w:t>Pophagus was es vor ein Thier. 263.b</w:t>
        <w:br/>
        <w:t>ein gemahltes hat der Auctor gesehen. ibid.b</w:t>
        <w:br/>
        <w:br/>
        <w:t>Porcellan, ein Salat. 129.b</w:t>
        <w:br/>
        <w:t>bey Schafs-Fleisch und Caninichen istsehr gesund. ibid.b</w:t>
        <w:br/>
        <w:br/>
        <w:t>Portion an Mund-Kost / wie viel ein jedertäglich zu Schiff bekomme- 21.b 22.a</w:t>
        <w:br/>
        <w:br/>
        <w:t>Portugiesen haben grosse Unruhe gehabt / ei-nen Weg nach Ost-Jndien zu finden. 585.bwie solches ins Werck gerichtet wor-den. ibid.b</w:t>
        <w:br/>
        <w:t>fangen an kleinmüthig zu werden. 586.a</w:t>
        <w:br/>
        <w:t>verpachten die Schiff Fahrt gegen Mi-tag. ibid.a</w:t>
        <w:br/>
        <w:t>sind die ersten Erfinder von Ost-Jn-dien. 587.a</w:t>
        <w:br/>
        <w:t>ihren ersten Unter-Königin Ost-Jndienhaben die Hottentotten erschlagen. 586.b</w:t>
        <w:br/>
        <w:t>haben sich an ihnen vortreflich gerochen. 587.alassen sie eine mit Schroth geladene Canon wegziehen. ibid.b</w:t>
        <w:br/>
        <w:t>lassen solche auf ein gewisses Zeichen loß-brennen. ibid.b</w:t>
        <w:br/>
        <w:br/>
        <w:t>Portugiesen haben in dem Haven von Caponiemahlen geankert 50.b</w:t>
        <w:br/>
        <w:t>sind an dem Robben-Eyland geblieben /spelunke von ihnen daselbst. 50.b.</w:t>
        <w:br/>
        <w:t>viele werden von den Hottentotten er-schlagen. 51.a</w:t>
        <w:br/>
        <w:t>rächen sich tapffer an ihnen. ibid.a</w:t>
        <w:br/>
        <w:br/>
        <w:t>Portugisische Schiffe liegen in dem Havendu Brays. 15.a</w:t>
        <w:br/>
        <w:t>derselben Officiers kauffen von der Unioihre Nothdurfft. 15.a</w:t>
        <w:br/>
        <w:br/>
        <w:t>Portugiesen wie sie das Capo Anfangs ge-nennet. 303.a</w:t>
        <w:br/>
        <w:br/>
        <w:t>Portulaca Africana. 252.a</w:t>
        <w:br/>
        <w:br/>
        <w:t>Posten / am Riebecks Castel / wozu 104.b.</w:t>
        <w:br/>
        <w:br/>
        <w:t>Poule wird Secretarius von Justiz. 601.b</w:t>
        <w:br/>
        <w:t>konte sich mit niemand wohl vertragen. ibid.b</w:t>
        <w:br/>
        <w:t>muß auf Batavia vor der Justiz um Ver-zeihung bitten. ibid.b</w:t>
        <w:br/>
        <w:t>wird wieder dahin gesendet. 602.a</w:t>
        <w:br/>
        <w:t>wird öffentlich abgesetzet. 801.b</w:t>
        <w:br/>
        <w:t>ist Ursache einer grossen Unruhe. 802.a</w:t>
        <w:br/>
        <w:t>wird um einer gewissen Ursache willenverklaget ibid.b</w:t>
        <w:br/>
        <w:t>hat einem armen Mann als Auctions-Meister keine Rechnung thun wollen. 803.a.hindert Joh Laurenz von Bremen einenEyd zu schwören 810.b</w:t>
        <w:br/>
        <w:t>daß er auf Baravia GOtt und die Justi-um Verzeihung gebetten / wird bekräff-tiget. 819.a</w:t>
        <w:br/>
        <w:t>dessen Attestat wird nicht passiret. 825.b</w:t>
        <w:br/>
        <w:t>wird samt seiner Famille nach Bataviagesendet. 830.b</w:t>
        <w:br/>
        <w:br/>
        <w:t>Prack Wasser. 278.a</w:t>
        <w:br/>
        <w:t>hält sich nicht lang. ibid.b</w:t>
        <w:br/>
        <w:br/>
        <w:t>Promium auf Ertödtung wider Thieregestellet. 620.a</w:t>
        <w:br/>
        <w:t>wer solche bezahlen muß. ibid.a</w:t>
        <w:br/>
        <w:t>wie viel von jedem Thier. 620.a.</w:t>
        <w:br/>
        <w:br/>
        <w:t>Præsi-</w:t>
      </w:r>
    </w:p>
    <w:p>
      <w:r>
        <w:br w:type="page"/>
      </w:r>
    </w:p>
    <w:p>
      <w:pPr>
        <w:pStyle w:val="Heading1"/>
      </w:pPr>
      <w:r>
        <w:t>954.txt</w:t>
      </w:r>
    </w:p>
    <w:p>
      <w:r>
        <w:t>Das andere Register.</w:t>
        <w:br/>
        <w:br/>
        <w:t>Pag.</w:t>
        <w:br/>
        <w:t>Præsident des Kirchen-Raths wird nichtHelot, sondern van der Laan, war- um? 598.a</w:t>
        <w:br/>
        <w:t>du Prie wird gefangen nach dem Capo ge-Lbracht. 780.b</w:t>
        <w:br/>
        <w:br/>
        <w:t>Prester oder Brand-Schlange / vid.Durst-Schlange. 231.b.</w:t>
        <w:br/>
        <w:br/>
        <w:t>Pretorius Wessel, wird auf der Strasse inArrest genommen. 750.b</w:t>
        <w:br/>
        <w:t>muß von seiner Loßlassung ein Attestatvon sich geben. 751.a.</w:t>
        <w:br/>
        <w:br/>
        <w:t>Priester der Braut verrichtet bey den Hottentotten die Copulation. 432.b</w:t>
        <w:br/>
        <w:br/>
        <w:t>Primus Meridianus ist unterschiedlich. 56.a</w:t>
        <w:br/>
        <w:t>woher es gekommen. ibid.a</w:t>
        <w:br/>
        <w:br/>
        <w:t>Prirtz Mauritz Quartier / was es heisse. 21.a</w:t>
        <w:br/>
        <w:br/>
        <w:t>Printzen-Castell / was solches ist 134.b</w:t>
        <w:br/>
        <w:t>hat eine grosse Höhle. 135.a</w:t>
        <w:br/>
        <w:t>scheinet von Menschen gemacht zu seyn. ibid.a</w:t>
        <w:br/>
        <w:br/>
        <w:t>Privilegium erhält Grimpe wegen derftücke. 91.b</w:t>
        <w:br/>
        <w:br/>
        <w:t>Privilegirte Schlachter / bey ihnen wirdfast täglich Fleisch-Schau gehalten. 671.b</w:t>
        <w:br/>
        <w:br/>
        <w:t>Privat Mühlen sind dem Interesse der Colonien nachtheilig. 680.a</w:t>
        <w:br/>
        <w:t>sind ein Beweiß / daß die Consumtioam Capo starck ist. ibid.a</w:t>
        <w:br/>
        <w:br/>
        <w:t>Probier Steine findet man am User derSee 231.b</w:t>
        <w:br/>
        <w:br/>
        <w:t>Process, mündliche / tragen dem Secretariound Gerichts-Bothen viel ein. 694.a</w:t>
        <w:br/>
        <w:t>schrifftliche / tragen der Rath-Cammenund dem Secretario viel ein. ibid.a</w:t>
        <w:br/>
        <w:br/>
        <w:t>Process Ordnung der Hotcentotten miteinem Delinquenten. 553.a</w:t>
        <w:br/>
        <w:t>wie er examiniret wird. 552.b</w:t>
        <w:br/>
        <w:br/>
        <w:t>Proclamation, bey der ersten gehet entweder die Lustbarkeit schon an und wäh-ret biß zur Copulation. 708.b.</w:t>
        <w:br/>
        <w:t>oder bey der ersten muß das Glück wün-schen schon auf gehoben / und eine or-dentliche Hochzeit versprochen seyn. ibid.b</w:t>
        <w:br/>
        <w:t>von der ersten biß zur dritten / ist man al-le Abendlustig. 709.b</w:t>
        <w:br/>
        <w:br/>
        <w:t>Prophezeyung Senecæ wird erfüllet. 585.a</w:t>
        <w:br/>
        <w:br/>
        <w:t>Prospect des Schafen-Bergs ist schön. 84.a</w:t>
        <w:br/>
        <w:br/>
        <w:t>Provost am Schiff ruffet zur Zeit derVerbindung / wie? 19.b</w:t>
        <w:br/>
        <w:br/>
        <w:t>Prunus. 271.a</w:t>
        <w:br/>
        <w:t>pseudodictamus Africanus, 2. Arten. 252.b</w:t>
        <w:br/>
        <w:br/>
        <w:t>Pulver-Kammer wäre bald durch den Donner-Schlag erreichet worden. 27.a.f</w:t>
        <w:br/>
        <w:t>Pulver zum Einnehmen machen die Hot-tentotten aus wilden Kräutern. 574.b</w:t>
        <w:br/>
        <w:br/>
        <w:t>Pures Blut mögen die Hottentotten nichtessen. 488.a</w:t>
        <w:br/>
        <w:br/>
        <w:t>Puschhübel ein schöner Wein / und Obst-Garten. 63.b.</w:t>
        <w:br/>
        <w:t>ist ein fruchtbarer Ort. ibid.b</w:t>
        <w:br/>
        <w:t>van Putren, fänget einen Streit mit demLand-Drost an. 68.a</w:t>
        <w:br/>
        <w:t>van Putten, verkauffel Eisen und Schmidts-oder Stein Kohlen zu seinen Nutzen. 702.b</w:t>
        <w:br/>
        <w:t>der Beweiß ist in einem Buch gedruckt. 703.awird Fiscal ad interim. 835.a</w:t>
        <w:br/>
        <w:br/>
        <w:t>Pag.</w:t>
        <w:br/>
        <w:t>van Putten, wird durch de Nos in diesemAmte gelassen. 835.a</w:t>
        <w:br/>
        <w:t>bekommt seine Dimission nach Batavia-836.aPyrus lativa. 271.a O.</w:t>
        <w:br/>
        <w:t>)Ualificirte Diener der Compagnie,welche solche sind. 659.a</w:t>
        <w:br/>
        <w:t>brechen die Pacht-Conditiones so wohheimlich als öffentlich. 684.</w:t>
        <w:br/>
        <w:t>profitiren gar viel von den Einwolnern / womit? 682.a</w:t>
        <w:br/>
        <w:br/>
        <w:t>Quercus vulgaris. 271.a</w:t>
        <w:br/>
        <w:br/>
        <w:t>Quitten. 267.b</w:t>
        <w:br/>
        <w:t>werden sehr groß am Capo. ibid.b</w:t>
        <w:br/>
        <w:t>werden eingelegt und confidurt. ibid.b</w:t>
        <w:br/>
        <w:br/>
        <w:t>Quotidian-Fieber kriegt der Auctor. 11.b R.</w:t>
        <w:br/>
        <w:br/>
        <w:t>Aben sind unterschiedlich von Farben. 185.a</w:t>
        <w:br/>
        <w:t>lernen schwätzen. ibid.b</w:t>
        <w:br/>
        <w:br/>
        <w:t>Rache der Portugiesen an den Hottentot-ten. 51.a</w:t>
        <w:br/>
        <w:br/>
        <w:t>Rachbegierig sind die Hottentotten. 465.b</w:t>
        <w:br/>
        <w:br/>
        <w:t>Rachgierig sind Hottentotten. 544.a</w:t>
        <w:br/>
        <w:t>sind auch viele Christen. ibid.a</w:t>
        <w:br/>
        <w:br/>
        <w:t>Rache haben die Portugiesen von denHottentorten genommen / womit? 587.a.b</w:t>
        <w:br/>
        <w:br/>
        <w:t>Rackum-Stock / wird bey den Hottentorten zum werffen gebraucht. 478.a</w:t>
        <w:br/>
        <w:t>brauchen ihn so wohl zur Jagd als zumKrieg. 533.b</w:t>
        <w:br/>
        <w:br/>
        <w:t>Rackum-Stock tragen die Hottentottenin der rechten Hand. 477.b</w:t>
        <w:br/>
        <w:t>woraus solche verfertiget werden. 478.a</w:t>
        <w:br/>
        <w:t>sind so hart als Eisen. ibid.a</w:t>
        <w:br/>
        <w:br/>
        <w:t>Rammen lassen die Hottentotten allezeitunter ihren Schafen. 467.b</w:t>
        <w:br/>
        <w:t>alte und junge / wie die Hottentottencastiriren. 468.a</w:t>
        <w:br/>
        <w:br/>
        <w:t>Rang wird gar genau durch gantz Ost-Jn-dien beobachtet. 704.b</w:t>
        <w:br/>
        <w:t>auf denselben sind sonderlich die Weiberbedacht. ibid.b</w:t>
        <w:br/>
        <w:br/>
        <w:t>Ranunculus Africanus. 252.b</w:t>
        <w:br/>
        <w:br/>
        <w:t>Raphanus niger major &amp; mlnor. 271.a.</w:t>
        <w:br/>
        <w:br/>
        <w:t>Raphanus rusticanus. 271.a</w:t>
        <w:br/>
        <w:br/>
        <w:t>Rapuntium Africanum. 252.b</w:t>
        <w:br/>
        <w:br/>
        <w:t>Rapuntzelein Afric. 252.b</w:t>
        <w:br/>
        <w:br/>
        <w:t>Ratel Mauß wird beschrieben. 158.b</w:t>
        <w:br/>
        <w:t>wo sie sich aufhält. 158.b</w:t>
        <w:br/>
        <w:br/>
        <w:t>Ratten oder Ratzen sind hier gebracht wor-den. 163.b.</w:t>
        <w:br/>
        <w:br/>
        <w:t>Raths-Collegium von Stellenbosch undDrackenstein ist eines. 97.b</w:t>
        <w:br/>
        <w:br/>
        <w:t>Rath von Politie ist das höchste Gericht amCapo. 527.</w:t>
        <w:br/>
        <w:t>bestehet aus lauter qualificitten Mini-stern der Compagnie. ibid.a</w:t>
        <w:br/>
        <w:t>bestehet aus allerhand Glaubens-Genofen ibid.b</w:t>
        <w:br/>
        <w:t>solches wird durch Specificirung der Per-sonen bewiesen. 598.a</w:t>
        <w:br/>
        <w:br/>
        <w:t>Rath</w:t>
      </w:r>
    </w:p>
    <w:p>
      <w:r>
        <w:br w:type="page"/>
      </w:r>
    </w:p>
    <w:p>
      <w:pPr>
        <w:pStyle w:val="Heading1"/>
      </w:pPr>
      <w:r>
        <w:t>955.txt</w:t>
      </w:r>
    </w:p>
    <w:p>
      <w:r>
        <w:t>Das andere Register.</w:t>
        <w:br/>
        <w:br/>
        <w:t>Pag.</w:t>
        <w:br/>
        <w:t>Rath von Politie, untergehet eine Verän-derung. 528.a</w:t>
        <w:br/>
        <w:t>enstehet abermahl eine Veränderungdurch den neuen Fiscal. ibid.b</w:t>
        <w:br/>
        <w:t>dessen Glieder ihre Belohnung. 599.a</w:t>
        <w:br/>
        <w:t>dessen Versammlung ist am Dienstag. ibid.a</w:t>
        <w:br/>
        <w:t>kommet ausserordentlich selten zusammen. ibid.b</w:t>
        <w:br/>
        <w:t>correspondiret mit den Hrn. Directo-ribus in Holland / den Gouvernementen Batavia und Ceylon. ibid.b</w:t>
        <w:br/>
        <w:br/>
        <w:t>Rath von kleinen Sachen bestehet aus soviel Dienern der Compagnie, alsBürgern. 603.a</w:t>
        <w:br/>
        <w:t>dessen Præsident ist ein Rath aus derPolitie. ibid.a</w:t>
        <w:br/>
        <w:t>in denselben können auch gemeine Bür-ger kommen. ibid.a</w:t>
        <w:br/>
        <w:t>wird allezeit die Helfft verändert. ibid.b</w:t>
        <w:br/>
        <w:t>bestehet aus 7. Personen. ibid.b</w:t>
        <w:br/>
        <w:t>hat nichts als die Ehre zu gewarten. ibid.b</w:t>
        <w:br/>
        <w:t>thut Civile-Sachen unter 100. Reichsthaler ab. 604.a</w:t>
        <w:br/>
        <w:t>von demselben kan man an den Rath vonJustiz appelliren. ibid.a</w:t>
        <w:br/>
        <w:t>sitzet alle vierzehen Tage des Sonnabend. ibid.a</w:t>
        <w:br/>
        <w:br/>
        <w:t>Rath-Haus suchen die Bürger vergebenszu erhalten. 623.b</w:t>
        <w:br/>
        <w:t>von Stellenbosch ist an einem lustigenOrt / und hat ein lustiges Sommer-Haus. 657.a</w:t>
        <w:br/>
        <w:br/>
        <w:t>Raths-Glieder werden entweder nicht ge-ruffen / oder bleiben muthwillig aus /warum? 777.a</w:t>
        <w:br/>
        <w:t>wollen nicht votiren weil van Puttenabsent ist. 777.a</w:t>
        <w:br/>
        <w:t>wollen nicht votiren wegen OrtmannAbsence. ibid.b</w:t>
        <w:br/>
        <w:br/>
        <w:t>Raub-Thieren stellen gantze Dörffernach 473.a</w:t>
        <w:br/>
        <w:br/>
        <w:t>Rauchen des Dagga geschiehet in derRunde. 456.b</w:t>
        <w:br/>
        <w:t>dabey schlucken sie den Rauch ein. 456.b</w:t>
        <w:br/>
        <w:br/>
        <w:t>Rauppen schaden Erbsen und Bohnen. 116.b</w:t>
        <w:br/>
        <w:br/>
        <w:t>Rauppen sind an Farbe und Grösse unter-schieden. 222.b</w:t>
        <w:br/>
        <w:t>sehen haarigt auf dem Rucken aus. ibid.b</w:t>
        <w:br/>
        <w:t>entstehen aus Kräuter- und andern Blättern. ibid.b</w:t>
        <w:br/>
        <w:t>leiden eine artige Veränderung. ibid.b</w:t>
        <w:br/>
        <w:t>spinnen sich ein. ibid.b</w:t>
        <w:br/>
        <w:t>werden endlich Sommer-Vögel daraus. 223.a</w:t>
        <w:br/>
        <w:t>der Auctor hat solches offt obsernret ibid.a</w:t>
        <w:br/>
        <w:br/>
        <w:t>Reb-Hüner sind überflüssg. 189.b.</w:t>
        <w:br/>
        <w:t>sind unterschiedlicher Farbe und Grösfe ibid.b</w:t>
        <w:br/>
        <w:t>haben ein delicates Fleisch. ibid.b</w:t>
        <w:br/>
        <w:br/>
        <w:t>Raht / wird am Capo sehr streng vollzo-gen. 694.b</w:t>
        <w:br/>
        <w:br/>
        <w:t>Pag.</w:t>
        <w:br/>
        <w:t>davon könte der Auctor sehr viele Ex-empel anführen. 695.a</w:t>
        <w:br/>
        <w:t>eines wird angeführet. ibid.a</w:t>
        <w:br/>
        <w:br/>
        <w:t>Recht-liebende Leute sind die Hottentotten. 552.a</w:t>
        <w:br/>
        <w:br/>
        <w:t>Recommendation des Auctoris an denCapitain und Gouverneur. 7.a</w:t>
        <w:br/>
        <w:br/>
        <w:t>Redlichkeit ist eine Tugend der Hotten-totten. 550.b</w:t>
        <w:br/>
        <w:t>deren Keflzeichen sind Kleinigkeiten. 550.b</w:t>
        <w:br/>
        <w:t>ist Ursache / daß sie vor Hurerey undEhebruch einen Abscheu haben. 550.b</w:t>
        <w:br/>
        <w:br/>
        <w:t>Regen giebet die Materiam des Sal-tzes. 292.a</w:t>
        <w:br/>
        <w:br/>
        <w:t>Regen-Wasser verliehret den ersten Ge-schmack und wird saltzigt. 292.a</w:t>
        <w:br/>
        <w:t>wird nicht stinckend odersaul. 292.a</w:t>
        <w:br/>
        <w:t>dünstet aus und wird Saltz. 292.b</w:t>
        <w:br/>
        <w:br/>
        <w:t>Regen-Wasser wird zu Saltz. 277.b 288.b.auch in Guatalajana. 288.b</w:t>
        <w:br/>
        <w:br/>
        <w:t>Regen / je mehr dessen fället / je mehrSaltz hat man zu gewarten. 292.b</w:t>
        <w:br/>
        <w:br/>
        <w:t>Regen ist auf der See und nirgends ge-saltzen. 297.</w:t>
        <w:br/>
        <w:br/>
        <w:t>Regen-Würmer sind den Europæischengleich. 225.a</w:t>
        <w:br/>
        <w:t>eine gantz kleine Art. ibid.a</w:t>
        <w:br/>
        <w:t>gläntzen wie die Johannis-Würmer. ibid.a</w:t>
        <w:br/>
        <w:t>werden in der Regen-Zeit gesehen ibid.a</w:t>
        <w:br/>
        <w:t>können nicht gegriffen werden. ibid.a</w:t>
        <w:br/>
        <w:br/>
        <w:t>Regen-Wetter währet lang. 290.a</w:t>
        <w:br/>
        <w:t>ist von ungleichen Nachdruck. ibid.a</w:t>
        <w:br/>
        <w:br/>
        <w:t>Regen Zeit was es ist. 304.b</w:t>
        <w:br/>
        <w:t>wenn sie anhebet und sich endiget. ibid.b</w:t>
        <w:br/>
        <w:t>wie sie beschaffen. 307.a</w:t>
        <w:br/>
        <w:t>in derselben ist immer trübes Wetter. ibid.a</w:t>
        <w:br/>
        <w:t>ist sehr ungesund und verursachet KopffSchmertzen. 311.a</w:t>
        <w:br/>
        <w:br/>
        <w:t>Regen ist dem Vieh schädlich / und nim-met manches Stück hinweg. 472.a</w:t>
        <w:br/>
        <w:br/>
        <w:t>Regen / röthlicher / so schädlich seyn soll /ob unter der Linie zu finden. 29.a</w:t>
        <w:br/>
        <w:br/>
        <w:t>Regen-Wasser wird stinckend unter derLinie / und zeuget Würme. 29.b</w:t>
        <w:br/>
        <w:t>wird dem gemeinen Volck frisch zu trin-cken verbothen. 37.b. 29.b.</w:t>
        <w:br/>
        <w:br/>
        <w:t>Regen-Wasser thut Schaden und machetGräben. 73.a</w:t>
        <w:br/>
        <w:br/>
        <w:t>Regen ausserordentlich grosser. 117.b</w:t>
        <w:br/>
        <w:t>führet das Korn vom Feld weg. ibid.b</w:t>
        <w:br/>
        <w:t>giebt Anlaß zur Deckung der Korn Hauf fen. ibid.b</w:t>
        <w:br/>
        <w:t>starcker ist dem Vieh schädlich. 121.b</w:t>
        <w:br/>
        <w:br/>
        <w:t>Regenten der Hottentotten habenschlech-te verachtete / und noch wenigere Ein-künffte. 401.a</w:t>
        <w:br/>
        <w:t>müssen eine ordentliche Capitulation aufrichten. 402.a</w:t>
        <w:br/>
        <w:t>deren Unterscheid von Capitainen. 402.b</w:t>
        <w:br/>
        <w:br/>
        <w:t>Salenungs Ceremondien. 403.a</w:t>
        <w:br/>
        <w:br/>
        <w:t>Regen-</w:t>
      </w:r>
    </w:p>
    <w:p>
      <w:r>
        <w:br w:type="page"/>
      </w:r>
    </w:p>
    <w:p>
      <w:pPr>
        <w:pStyle w:val="Heading1"/>
      </w:pPr>
      <w:r>
        <w:t>956.txt</w:t>
      </w:r>
    </w:p>
    <w:p>
      <w:r>
        <w:t>Das andere Register.</w:t>
        <w:br/>
        <w:br/>
        <w:t>Pag.</w:t>
        <w:br/>
        <w:t>Regenten der Hottentotten müssen einenOchsen oder etliche fette Hämel schlachten. ibid.a</w:t>
        <w:br/>
        <w:t>haben sich keines Genusses zu getrö-sten. 405.b.</w:t>
        <w:br/>
        <w:br/>
        <w:t>Regenten / die vom Capo, sollen nahm-hafft gemachet werden / unter wel-chen das Land ist ausgetheilet unddie Colonie vergrössert worden. 590.a</w:t>
        <w:br/>
        <w:br/>
        <w:t>Regierung der Colonien ist noch nicht deutlich beschrieben. 584.b</w:t>
        <w:br/>
        <w:br/>
        <w:t>Regierungs-Last war dem Herrn Sl-mon von der Stel zu schwehr. 592.a</w:t>
        <w:br/>
        <w:br/>
        <w:t>Beweiß davon aus einem Vorfall. ibid.a</w:t>
        <w:br/>
        <w:br/>
        <w:t>Regierung bekommet der Herr D'Ab-ling. 593.b.</w:t>
        <w:br/>
        <w:t>um eine gute ist die Compagnie amCapo bekümmert. 596.a</w:t>
        <w:br/>
        <w:t>am Capo ist noch unvollkommen. 596.b</w:t>
        <w:br/>
        <w:t>solches kan aus den alten und neuenBüchern ersehen werden. ibid.b</w:t>
        <w:br/>
        <w:br/>
        <w:t>Regierung am Capo bestehet aus Colle-gien. 597.a</w:t>
        <w:br/>
        <w:br/>
        <w:t>Reh Bock. 164.a</w:t>
        <w:br/>
        <w:br/>
        <w:t>Reisf zeiget Ertze in den Bergen an. 233.a</w:t>
        <w:br/>
        <w:br/>
        <w:t>Reinigung der Hottentotten worinnensie bestehet. 450.a</w:t>
        <w:br/>
        <w:br/>
        <w:t>Reidige Schafe werden nicht gedul- 122.a</w:t>
        <w:br/>
        <w:br/>
        <w:t>Reise nach Ost-Jndien des Winters ge-fährlich. 5.b</w:t>
        <w:br/>
        <w:br/>
        <w:t>Reise durch der Sussaquas Land ist be-schwehrlich. 386.b</w:t>
        <w:br/>
        <w:br/>
        <w:t>Relarion, vortreffliche von der Besche-fenheit des Landes / ist dem Auctoriverlohren gangen. 384.a</w:t>
        <w:br/>
        <w:br/>
        <w:t>Religions-Streit ist zu Schiff verbo-then. 23.b.</w:t>
        <w:br/>
        <w:br/>
        <w:t>Remkes, Gerrit muß nach dem RobbenEyland gehen. 759.a</w:t>
        <w:br/>
        <w:br/>
        <w:t>Respect eines Schiff-Capitains istgroß. 11.a</w:t>
        <w:br/>
        <w:br/>
        <w:t>Restitution der Ehre wiederfähret demTas, und van der Heyde. 826.b</w:t>
        <w:br/>
        <w:br/>
        <w:t>Retour-Flotte wird zeitlich abgefertiget. 784.a</w:t>
        <w:br/>
        <w:br/>
        <w:t>Sisse dommen dit un datoria andas Capo. 818.a</w:t>
        <w:br/>
        <w:br/>
        <w:t>Retour-Schiffe liegen lang am Capo,warum? 668.a</w:t>
        <w:br/>
        <w:t>müssen am Capo lang aufeinander war-ten / warum? ibid.b</w:t>
        <w:br/>
        <w:t>müssen mit einander segeln / warum? 669.a</w:t>
        <w:br/>
        <w:t>deren Volck wird gewarnet zu Schifzu gehen. ibid.b</w:t>
        <w:br/>
        <w:t>was bey deren Abreise zu observiren. ibid.b</w:t>
        <w:br/>
        <w:br/>
        <w:t>Retour-Flotte hat den Herrn Gouver-neur von andern Sachen bißhero zu-rück gehalten. 746.a</w:t>
        <w:br/>
        <w:br/>
        <w:t>Retour-Flotte kommet unter Johann vanHorn an. 831.b</w:t>
        <w:br/>
        <w:t>gehet unter Johann van Stecland ab. 841.b</w:t>
        <w:br/>
        <w:t>kommet zu den Kreutzern. 845.b</w:t>
        <w:br/>
        <w:br/>
        <w:t>Rettig / 2. Arten. 271.a</w:t>
        <w:br/>
        <w:br/>
        <w:t>Pag.</w:t>
        <w:br/>
        <w:t>Reuter-Stall am Saltz-Fluß. 633.a 62.a 62.b.</w:t>
        <w:br/>
        <w:t>zu was Ende also genannt. ibid.b</w:t>
        <w:br/>
        <w:t>wie er beschaffen gewesen.ist heutiges Tages ein Gefangen-Haus. ibid.bReuter liegen an Riebeecks Castell. 104.b</w:t>
        <w:br/>
        <w:t>haben ein Feld Stück bey sich. ibid.b</w:t>
        <w:br/>
        <w:t>werden zuruck beruffen und die Wacheaufgehoben. ibid.b</w:t>
        <w:br/>
        <w:br/>
        <w:t>Reusch / ein Soldat / stürtzet sich in dieSee. 24.b</w:t>
        <w:br/>
        <w:t>hat des Auctoris Coobservator wer-den wollen. 25.a</w:t>
        <w:br/>
        <w:br/>
        <w:t>Reuterey exerciret sich im Scheiben schiesfen. 625.a</w:t>
        <w:br/>
        <w:br/>
        <w:t>Reis auf S. Jago im Uberfluß. 18.a</w:t>
        <w:br/>
        <w:t>van Rheede. Commissarius-General stel-let den ersten Land-Drost an. 62.b</w:t>
        <w:br/>
        <w:t>giebet ihm seine Instruction. ibid.b</w:t>
        <w:br/>
        <w:t>seine Commission. 95.b</w:t>
        <w:br/>
        <w:t>van Rheede, ordnet zwey Collegia in derBürgerschafft an. 597.a</w:t>
        <w:br/>
        <w:br/>
        <w:t>Adrlan, Lieutenants Leichen-Ceremo-nien. 717.a</w:t>
        <w:br/>
        <w:br/>
        <w:t>Rheinfarn / 2. Arten. 254.b</w:t>
        <w:br/>
        <w:br/>
        <w:t>Khinoceros wird sehr different beschrie-den. 159.b</w:t>
        <w:br/>
        <w:t>wird beschrieben wie er aussiehet. 159.b</w:t>
        <w:br/>
        <w:t>hat ein Horn auf der Nasen. 160.b</w:t>
        <w:br/>
        <w:t>gebrauchet es wozu. 160.a</w:t>
        <w:br/>
        <w:t>das kleine Horn ist ihm hinderlich. ibid.a</w:t>
        <w:br/>
        <w:br/>
        <w:t>Horn siehet einer Pflug-Säge gleich. 160.b</w:t>
        <w:br/>
        <w:t>hat einen scharffen Geruch. ibid.b</w:t>
        <w:br/>
        <w:t>achtet keinen Wiederstand. ibid.b</w:t>
        <w:br/>
        <w:t>hat kleine Augen. ibid.b</w:t>
        <w:br/>
        <w:t>lauffet sehr schnell. ibid.b</w:t>
        <w:br/>
        <w:t>hat kleine Ohren und kurtze Füsse. 161.a</w:t>
        <w:br/>
        <w:t>kan die rothe Farbe nicht vertragen. 161.a</w:t>
        <w:br/>
        <w:t>wütet gegen leblose und beseelte Creaturen. ibid.a</w:t>
        <w:br/>
        <w:t>tödtet den Menschen mit Lecken. ibid.a</w:t>
        <w:br/>
        <w:t>risset Heyde und gewisse Büsche. ibid.a</w:t>
        <w:br/>
        <w:br/>
        <w:t>Rhinoceros ob er nicht vor den Leviathan zu halten. 162.b</w:t>
        <w:br/>
        <w:t>ist ein Feind des Elephanten. ibid.a</w:t>
        <w:br/>
        <w:t>hat eine gruntzende Stimme. ibid.b</w:t>
        <w:br/>
        <w:t>seine Ankunfft wird erkannt / woran- ibid.b</w:t>
        <w:br/>
        <w:t>hat ein grobes Fleisch. ibid.b</w:t>
        <w:br/>
        <w:t>sein Fell / Blut und Horn giebt guteArtzney. ibid.b.162.a</w:t>
        <w:br/>
        <w:br/>
        <w:t>Rhinoceros Horn leydet keinen Gifft. 162.8</w:t>
        <w:br/>
        <w:t>Rhinoceros Büsche / wie sie aussehen. ibid.a</w:t>
        <w:br/>
        <w:br/>
        <w:t>Rhinoceros Büsche zeigen Ertz in denBergen an. 234.a</w:t>
        <w:br/>
        <w:br/>
        <w:t>Ricinus Africanus. 252.</w:t>
        <w:br/>
        <w:t>van Ribecck lässet Sclaven von Mada-gascar bringen / warum? 589.b</w:t>
        <w:br/>
        <w:t>leget den Grund zur Copischen Regie-rung / nach der empfangenen Vor-schrifft. 596.b</w:t>
        <w:br/>
        <w:t>wird durch viele neben Dinge impedi-ret / alles recht auszufahren. ibid.b</w:t>
        <w:br/>
        <w:t>van Riebeeck, Johannes, erkundiget dasLand auf Capo. 388.a 52.a</w:t>
        <w:br/>
        <w:t>van</w:t>
      </w:r>
    </w:p>
    <w:p>
      <w:r>
        <w:br w:type="page"/>
      </w:r>
    </w:p>
    <w:p>
      <w:pPr>
        <w:pStyle w:val="Heading1"/>
      </w:pPr>
      <w:r>
        <w:t>957.txt</w:t>
      </w:r>
    </w:p>
    <w:p>
      <w:r>
        <w:t>Das andere Register.</w:t>
        <w:br/>
        <w:br/>
        <w:t>Pag.</w:t>
        <w:br/>
        <w:t>van Riebeek, urtheilet es sehr fruchtbar zuseyn. 588.a 52.a</w:t>
        <w:br/>
        <w:t>giebet solches den Herren Directoribus zuerkennen. 588.a 52.a</w:t>
        <w:br/>
        <w:t>wird beschlossen den Ort zu occupiren. 588.b. 52.awird wieder dahin geschicket. 52.b</w:t>
        <w:br/>
        <w:t>tractiret mit den Hottentorten. 52.b</w:t>
        <w:br/>
        <w:t>kauffet ein Stück Landes von ihnen. 52.b</w:t>
        <w:br/>
        <w:t>bauet eine Vestung und Siechen-Haus. 489.a 53.b</w:t>
        <w:br/>
        <w:t>leget vor sich einen Garten an. 53.a</w:t>
        <w:br/>
        <w:br/>
        <w:t>Riebeecks-Castel / ein Berg. 103.b.</w:t>
        <w:br/>
        <w:t>hat fruchtbar Land. ibid.a</w:t>
        <w:br/>
        <w:t>hat wenig Wasser. ibid.b</w:t>
        <w:br/>
        <w:t>hat viele Land-Gütter. ibid.b</w:t>
        <w:br/>
        <w:t>hat brackes und schlechtes Wasser. 104.a</w:t>
        <w:br/>
        <w:t>hat einen Bronnen der strittig wird. ibid.a</w:t>
        <w:br/>
        <w:t>daselbst hielte man einen Posten mit Soldaten. ibid.b</w:t>
        <w:br/>
        <w:t>daselbst ist ein Stück gewesen. ibid.b</w:t>
        <w:br/>
        <w:t>diedortige Wache wird eingezogen. ibid.b</w:t>
        <w:br/>
        <w:br/>
        <w:t>Riemen um den Halß / an welchen ein Sackhänget. 476.b</w:t>
        <w:br/>
        <w:br/>
        <w:t>Riemen. Schneider Handwerck verstehendie Hottentotten. 507.a</w:t>
        <w:br/>
        <w:br/>
        <w:t>Riemenessen die Hottentorten nicht. ibid.b</w:t>
        <w:br/>
        <w:br/>
        <w:t>Meisters Bericht davon ist unrichtig. ibid.a</w:t>
        <w:br/>
        <w:t>wo solcher herrühre. ibid.b</w:t>
        <w:br/>
        <w:t>schneiden eine gantze Haut zu einen. 508.a</w:t>
        <w:br/>
        <w:t>schneiden sie mit ihrem Messer auf derErden. ibid.b</w:t>
        <w:br/>
        <w:t>werden zu den Trag Ochsen gebrauchet. ibib.bRind-Vieh wird bey Nacht um die Crallherum gestellet / wie? 470.a</w:t>
        <w:br/>
        <w:t>wird von Hottentotten bald einge-476.bstellet.Ringe schnitzen die Hottentotten selb-sten. 512.a</w:t>
        <w:br/>
        <w:t>brauchen nichts darzu als ein Messer. ibid.a</w:t>
        <w:br/>
        <w:br/>
        <w:t>Ringe von Helffenbein tragen die Hotten-cotten um den lincken Arm. 477.b</w:t>
        <w:br/>
        <w:t>die Ursache davon. ibid.b</w:t>
        <w:br/>
        <w:br/>
        <w:t>Ringe tragen alle Weibs-Personen an denFüssen. 481.b</w:t>
        <w:br/>
        <w:t>wie und wovon sie es machen. 482.a</w:t>
        <w:br/>
        <w:t>sind schön und über hundert an einen ibid.a</w:t>
        <w:br/>
        <w:t>sind nicht von Därmen gemacht. ibid.a</w:t>
        <w:br/>
        <w:br/>
        <w:t>Dapper, Saar, und Vogel werden deßwegen wiederleget. ibid.a</w:t>
        <w:br/>
        <w:t>tragen die Männer nicht. ibid.a</w:t>
        <w:br/>
        <w:t>tragen kleine Kinder von Schilff oderSchutten. ibid.b</w:t>
        <w:br/>
        <w:t>nehmen die Ringe von Füssen und eßen fie. 489. 482.a</w:t>
        <w:br/>
        <w:t>warum sie die Weiber tragen. 483.a</w:t>
        <w:br/>
        <w:t>dienen ihnen vor Strümpffe- ibid.a</w:t>
        <w:br/>
        <w:t>womit sie selbige an Beinen befesti- ibid.a</w:t>
        <w:br/>
        <w:t>gen.dienen den Hottentotten vor Zierbe 486.a</w:t>
        <w:br/>
        <w:br/>
        <w:t>Ringel-Blum / Africanische. 243.a</w:t>
        <w:br/>
        <w:br/>
        <w:t>Rispen schaden Erbsen und Bohnen. 116.b</w:t>
        <w:br/>
        <w:br/>
        <w:t>PagRivire sonder Ende / ist manchmal be-schwehrlich zu passiren. 280.a</w:t>
        <w:br/>
        <w:t>dabey wäre bey nahe einer ertruncken. ibid.a</w:t>
        <w:br/>
        <w:br/>
        <w:t>Rivier am Stellenbosch / wie sie heisset. 91.a</w:t>
        <w:br/>
        <w:t>wo sie entspringet. ibid.a</w:t>
        <w:br/>
        <w:br/>
        <w:t>Rivier halten die Hottentotten nicht pas-sable, wenn sie sich vorhero nicht be-sprengen. 419.b</w:t>
        <w:br/>
        <w:br/>
        <w:t>Ursache davon. ibid.b</w:t>
        <w:br/>
        <w:br/>
        <w:t>Ritzen in den Bergen zeigen indenselbenErtz an. 233.a</w:t>
        <w:br/>
        <w:br/>
        <w:t>Robben werden häuffig getödtet. 208.a</w:t>
        <w:br/>
        <w:t>geben köstlichen Thran. ibid.a</w:t>
        <w:br/>
        <w:t>ihre Gestalt wird beschrieben. ibid.a</w:t>
        <w:br/>
        <w:t>halten sich der Sommers im Wasserauf. ibid.a</w:t>
        <w:br/>
        <w:t>zerreissen die Netze wenn man sie fän- ibid.a</w:t>
        <w:br/>
        <w:br/>
        <w:t>Winter liegen sie auf den Klip-pen. ibid.a</w:t>
        <w:br/>
        <w:t>sind hinten lahm. ibid.a</w:t>
        <w:br/>
        <w:t>können doch geschwinde lauffen. 208.b.</w:t>
        <w:br/>
        <w:t>aus ihrer Haut werden Tobacks-Taschen gemachet. ibid.b</w:t>
        <w:br/>
        <w:t>ihren Thran essen die Hottentottennicht. ibid.b</w:t>
        <w:br/>
        <w:br/>
        <w:t>Robben-Eyland / daselbst sind Portugiesenangefahren. 50.b 587.b.</w:t>
        <w:br/>
        <w:br/>
        <w:t>Robben-Eyland / daselbst wird ein Stückabgeschossen / wenn ein Schiff ankom-met. 41.bC</w:t>
        <w:br/>
        <w:t>Speluncke der Portugiesen darauf. 50.b.</w:t>
        <w:br/>
        <w:t>schiesset ein Stück und ziehet die Flagge auf. 72.a</w:t>
        <w:br/>
        <w:br/>
        <w:t>Roche / wie die Hottentotten listig fangen. 537.bsind darinnen sehr exerciret. 538.a</w:t>
        <w:br/>
        <w:br/>
        <w:t>Rocken wird zeitig. 114.a</w:t>
        <w:br/>
        <w:br/>
        <w:t>Roch-Fisch wird listig von Hottentottengefangen. 207.a</w:t>
        <w:br/>
        <w:t>wird beschrieben. 207.a.</w:t>
        <w:br/>
        <w:t>dessen Eyer siehet man im Leibe liegen. 207.b.</w:t>
        <w:br/>
        <w:t>hat ein rauhes ungesundes Fleisch. ibid.b</w:t>
        <w:br/>
        <w:br/>
        <w:t>Roggen oder Rocken / das ist Winter-Korn. 272.a</w:t>
        <w:br/>
        <w:br/>
        <w:t>Rohr gebrauchen die Hottentotten anstattdes Zunders. 494.b</w:t>
        <w:br/>
        <w:br/>
        <w:t>Rommel-Topff wer darauf spielet. 528.a</w:t>
        <w:br/>
        <w:t>dessen gantze Gestalt. ibid.a</w:t>
        <w:br/>
        <w:br/>
        <w:t>Rosa Sinensis. 261.a</w:t>
        <w:br/>
        <w:br/>
        <w:t>Rosa centifolia. 271.b.</w:t>
        <w:br/>
        <w:br/>
        <w:t>Rosmarinus hortensis. 271.b</w:t>
        <w:br/>
        <w:br/>
        <w:t>Roßmarin / zahmer. 271.</w:t>
        <w:br/>
        <w:br/>
        <w:t>Roß-Käfer. 221.b</w:t>
        <w:br/>
        <w:br/>
        <w:t>Röthel ist am Capo. 228.b.</w:t>
        <w:br/>
        <w:t>mit diesen färben sich die Hottentotten ibid.bRothe Kreyde ist am Capo. ibid.b</w:t>
        <w:br/>
        <w:br/>
        <w:t>Roth-Hund / eine See-Kranckheil. 25.b.</w:t>
        <w:br/>
        <w:br/>
        <w:t>Röthlicher Regen / ob unter der Linie zufinden? 28.a</w:t>
        <w:br/>
        <w:br/>
        <w:t>Rothe Sand / ein Berg. 101.a</w:t>
        <w:br/>
        <w:t>ist sehr hoch. 107.a</w:t>
        <w:br/>
        <w:t>hat eine mühsame Passage. ibid.a</w:t>
        <w:br/>
        <w:t>rühret von Holtz und Steinen her. ibid.b</w:t>
        <w:br/>
        <w:br/>
        <w:t>Rothe-</w:t>
      </w:r>
    </w:p>
    <w:p>
      <w:r>
        <w:br w:type="page"/>
      </w:r>
    </w:p>
    <w:p>
      <w:pPr>
        <w:pStyle w:val="Heading1"/>
      </w:pPr>
      <w:r>
        <w:t>958.txt</w:t>
      </w:r>
    </w:p>
    <w:p>
      <w:r>
        <w:t>Das andere Register.</w:t>
        <w:br/>
        <w:br/>
        <w:t>Pag.</w:t>
        <w:br/>
        <w:t>Rothe Katzen / ihr Fell dienet wieder dieGicht. 153.b</w:t>
        <w:br/>
        <w:br/>
        <w:t>Roth-Böcke giebt es viel am Capo. 185.b</w:t>
        <w:br/>
        <w:t>haben ein delicat Fleisch. ibid.b</w:t>
        <w:br/>
        <w:br/>
        <w:t>Röthlichte Wasser entspringen nicht obenauf den Bergen. 276.b</w:t>
        <w:br/>
        <w:t>fliessen so schnell nicht als die ersten. ibid.b</w:t>
        <w:br/>
        <w:t>lauffen nicht über Steine ibid.b</w:t>
        <w:br/>
        <w:t>nehmen rothe indische Theile an sich. ibid.b</w:t>
        <w:br/>
        <w:t>sind gesund zu trincken. 277.a</w:t>
        <w:br/>
        <w:br/>
        <w:t>Rothe Ruhr / wieder solche ein Remediumin Ost-Jndien. 259.a 132.b</w:t>
        <w:br/>
        <w:br/>
        <w:t>Rothe Ruhr überfället selten die CapischeEinwohner. 332.b</w:t>
        <w:br/>
        <w:t>bekommendiejenigen so erst mit Schifferankommen. ibid.b</w:t>
        <w:br/>
        <w:t>woher sie entstehet. ibid.b</w:t>
        <w:br/>
        <w:t>hält offt lang mit grossen Schmertzen an 333.awird curiret durch Geiß-Milch in The-getruncken. ibid.a</w:t>
        <w:br/>
        <w:t>durch zeitige rothe Wein-Trauben. ibid.b</w:t>
        <w:br/>
        <w:t>durch beyde diese Mittel sind sehr viel-curiret worden. ibid.b</w:t>
        <w:br/>
        <w:t>wird durch ein Clistler von opio crudocuriret. 334.a.f.</w:t>
        <w:br/>
        <w:t>wird durch ein Pulver von Kreupe-baums-Rinde curiret. ibid.b</w:t>
        <w:br/>
        <w:br/>
        <w:t>Rotterdam, Joh. muß nach Batavla se-geln. 744.b</w:t>
        <w:br/>
        <w:t>warum es geschehen? 744.b</w:t>
        <w:br/>
        <w:t>hat schon vormals um eben solcher gerin-gen Ursache willen einen Pasport be-kommen. 745.a</w:t>
        <w:br/>
        <w:t>fället aufs neue in des GouverneurUngnade. ibid.b</w:t>
        <w:br/>
        <w:t>auf seine Abreise dringet der Fiscal. ibid.b</w:t>
        <w:br/>
        <w:t>kommet das Jahr hernach wieder / undmuß ihm der Herr Gouverneur seineRenten jährlich zahlen. 746.</w:t>
        <w:br/>
        <w:t>kommet von Batavia mit der Retour-Flotte gesund zuruck. 784.a</w:t>
        <w:br/>
        <w:br/>
        <w:t>Ruben / weiße und gelbe 269.a</w:t>
        <w:br/>
        <w:br/>
        <w:t>Rudern bey der Klippe bey S. Jago ist dergeblich. 14.b</w:t>
        <w:br/>
        <w:br/>
        <w:t>Ruhr / rothe / bekommen die Einwohner amCapo gar selten. 332.b</w:t>
        <w:br/>
        <w:t>bekommen die Schiffende / wenn sie andas Capo kommen. 312.b</w:t>
        <w:br/>
        <w:t>woher sie entstehet. 332.b</w:t>
        <w:br/>
        <w:t>hält offt lang und mit grossen Schmer-tzen an. 333.a</w:t>
        <w:br/>
        <w:t>wird curiret durch Geiß-Milch in Théegetruncken. 333.a</w:t>
        <w:br/>
        <w:t>durch zeitiger rother Wein-Traubenniesung. ibid</w:t>
        <w:br/>
        <w:t>durch beyde diese Mittel sind sehr viel euriret worden. ibid.b</w:t>
        <w:br/>
        <w:t>wird durch ein Clystier von opio crudocuriret. 334.a.f.</w:t>
        <w:br/>
        <w:t>wird durch ein Pulver von Kreupel-baums Rindecuriret. 334.b</w:t>
        <w:br/>
        <w:br/>
        <w:t>Rundes Büschlein / ein Lust-Garten. 642.b 64.a.Rundes Büschlein / warum also genannt. 617.b</w:t>
        <w:br/>
        <w:t>ist ein grosser Garten. ibid.b</w:t>
        <w:br/>
        <w:t>mitten durch gehet eine Strasse. ibid.b</w:t>
        <w:br/>
        <w:br/>
        <w:t>PagRundes Büschlein ist mit Bäumen umsetzet idid.b.hat zwey Thore an der Strasse. ibid.b</w:t>
        <w:br/>
        <w:t>hat ein Wacht-Haus. ibid.b</w:t>
        <w:br/>
        <w:t>hat ein schönes Lust-Haus. ibid.b</w:t>
        <w:br/>
        <w:t>ist vor Dieben wohl bewahret. 648.a</w:t>
        <w:br/>
        <w:t>bestehet aus 2. Theilen. 648.a</w:t>
        <w:br/>
        <w:t>dessen Theil zur lincken stösset an dasEichen-Buschlein. ibid.a</w:t>
        <w:br/>
        <w:t>nähret sehr viele fremde und einheimischeGewächse. ibid.b</w:t>
        <w:br/>
        <w:t>der Theil zur rechten ist sehr plaisirlichfruchtbar und vortheilhafftig nutzlic ibid.a</w:t>
        <w:br/>
        <w:t>ist ein sehr vergnüglicher Ort. 649.a</w:t>
        <w:br/>
        <w:t>hat allezeit sehr gesunde Lufft. ibid.b</w:t>
        <w:br/>
        <w:t>hat köstliches / reies und gesundes Wasfer ibid.b</w:t>
        <w:br/>
        <w:t>daselbst hat der Auctor wohnen sollen. 650.Runtzlich / ob die Hottentotten im Gesichtaussehen. 371.a</w:t>
        <w:br/>
        <w:br/>
        <w:t>Ruta hortensis. 271.b</w:t>
        <w:br/>
        <w:br/>
        <w:t>Ruylers gehen schändlich mit den Hottentorten um. 383.a</w:t>
        <w:br/>
        <w:t>plündern deren Crallen, und nehmendas Vieh mit sich weg. ibid.a386.b</w:t>
        <w:br/>
        <w:t>die solches gethan / werden benennet. ibid.a</w:t>
        <w:br/>
        <w:t>haben schlechten Vortheil von ihrer Un-gerechtigkeit. ibid.b400.</w:t>
        <w:br/>
        <w:br/>
        <w:t>Ruylers hätten biß in Monomotapa kom-men können. 400.a</w:t>
        <w:br/>
        <w:br/>
        <w:t>Ruylen, was es heisse. 520.b S.</w:t>
        <w:br/>
        <w:br/>
        <w:t>Saamen wird ausgegötet / wenn 114.a</w:t>
        <w:br/>
        <w:t>darff so dicke nicht gesäet werden. 114.a</w:t>
        <w:br/>
        <w:br/>
        <w:t>Saamen / welche Thiere / Vögel und Ge-würme demselben schädlich. 116.a</w:t>
        <w:br/>
        <w:t>wird von Wetter-Schlag nicht beschädiget. 116.a</w:t>
        <w:br/>
        <w:t>wieviel er wieder träget. 116.b</w:t>
        <w:br/>
        <w:br/>
        <w:t>Korn giebt keinen Zehenden. 120.a</w:t>
        <w:br/>
        <w:br/>
        <w:t>Saamen verwildert am Capo. 128.b.</w:t>
        <w:br/>
        <w:t>muß aus Holland geschicket werden. ibid.b</w:t>
        <w:br/>
        <w:br/>
        <w:t>Sabina. 271.a</w:t>
        <w:br/>
        <w:br/>
        <w:t>Sachsenburg ein schönes Land-Gut. 77.b</w:t>
        <w:br/>
        <w:br/>
        <w:t>Sack / lederner / tragen die Hottentottenam Halse. 476.b.</w:t>
        <w:br/>
        <w:t>worzu sie ihn gebrauchen. ibid.b</w:t>
        <w:br/>
        <w:t>tragen die Hottentotten am Halse / wo zu? 480.b</w:t>
        <w:br/>
        <w:t>wie sie ihn tragen. ibid.b</w:t>
        <w:br/>
        <w:br/>
        <w:t>Sadeur, dessen Meynung vom Ursprungder Caffern. 351.a</w:t>
        <w:br/>
        <w:br/>
        <w:t>Säen / geschiehet am Capo, wenn? 114.a</w:t>
        <w:br/>
        <w:t>darff man nicht dick. 114.a</w:t>
        <w:br/>
        <w:t>kan man nicht alle Früchte. 114.</w:t>
        <w:br/>
        <w:t>thun die Europæer die Weinstöcke. 123.a</w:t>
        <w:br/>
        <w:br/>
        <w:t>Säe-Zeit der Küchen-Kräuter. 128.b</w:t>
        <w:br/>
        <w:br/>
        <w:t>Safft bekommen die Weinstöcke mit denandern Bäumen und Pflantzen. 125.b.</w:t>
        <w:br/>
        <w:br/>
        <w:t>Salamander Beschaffenheit. 164.a</w:t>
        <w:br/>
        <w:t>verbrennen im Feuer. ibid.a</w:t>
        <w:br/>
        <w:br/>
        <w:t>Saldanha-Bay, warum so genennet. 97.a</w:t>
        <w:br/>
        <w:br/>
        <w:t>Salvey / Africanischer. 252 b.</w:t>
        <w:br/>
        <w:br/>
        <w:t>Salvis Africana, 2. Arten. 252.b</w:t>
        <w:br/>
        <w:br/>
        <w:t>Salvia.</w:t>
      </w:r>
    </w:p>
    <w:p>
      <w:r>
        <w:br w:type="page"/>
      </w:r>
    </w:p>
    <w:p>
      <w:pPr>
        <w:pStyle w:val="Heading1"/>
      </w:pPr>
      <w:r>
        <w:t>959.txt</w:t>
      </w:r>
    </w:p>
    <w:p>
      <w:r>
        <w:t>Das andere Register.</w:t>
        <w:br/>
        <w:br/>
        <w:t>Salvia, oder Salbey. 271.b</w:t>
        <w:br/>
        <w:br/>
        <w:t>Salix Africana. 252.b</w:t>
        <w:br/>
        <w:br/>
        <w:t>Saiten können die Hottentotten machen. 513.b.verfertigen selbige aus Sennen und Därmer. ibid.b</w:t>
        <w:br/>
        <w:t>zu dem letzten helffen zween einander. ibid.b</w:t>
        <w:br/>
        <w:t>lassen sie in der Sonne Bein-dürr werden. ibid.bschmieren sie mit Fett. ibid.b</w:t>
        <w:br/>
        <w:t>gebrauchen sie zu ihren MusicalischenInstrumenten Pfeilen und Bögen. ibid.b.Saltz ist am C. du Bon. Esp. genug. 54.b.</w:t>
        <w:br/>
        <w:br/>
        <w:t>Saltz Fluß. 62.b</w:t>
        <w:br/>
        <w:t>ist verleget worden / warum?soll ein Canal gezogen werden biß in Bay-Falso. 63.a</w:t>
        <w:br/>
        <w:br/>
        <w:t>Saltz-Pfannen in grünen Klos. 111.a</w:t>
        <w:br/>
        <w:t>wird verderbet. 63.a</w:t>
        <w:br/>
        <w:br/>
        <w:t>Saltz Pfannen werden beschrieben. 290.b.</w:t>
        <w:br/>
        <w:t>sind von der See entfernet. 291.a</w:t>
        <w:br/>
        <w:t>deren sind viele und sehr zerstreuet. ibid.a</w:t>
        <w:br/>
        <w:t>deren Boden ist nicht sandicht. ibid.a</w:t>
        <w:br/>
        <w:t>in denenselben ist kein Brunnen. 292.b</w:t>
        <w:br/>
        <w:br/>
        <w:t>Saltz-Pfannen / die besten sind bey den Kochoquas zu finden. 383.b</w:t>
        <w:br/>
        <w:t>giebt es in Lande der Damaquas. 396.a</w:t>
        <w:br/>
        <w:br/>
        <w:t>Salpeter führet das Saltz bey sich. 294.a</w:t>
        <w:br/>
        <w:br/>
        <w:t>Saltz-Rivier, alte und neue. 63.b.</w:t>
        <w:br/>
        <w:t>ist voller Well-Sand. ibid</w:t>
        <w:br/>
        <w:t>dessen Ufer sehr wohl bebauet. 64.a 63.b</w:t>
        <w:br/>
        <w:t>behält seinen Namen. 69.a</w:t>
        <w:br/>
        <w:t>führet See Fische.Saltz ist überflüssig am Capo. 229.b.</w:t>
        <w:br/>
        <w:br/>
        <w:t>Saltz / Africanisches / hat mit den Euro-pæischen keine Gemeinschafft. 287.a</w:t>
        <w:br/>
        <w:t>wie es in Europa gemacht wird. ibid.a</w:t>
        <w:br/>
        <w:t>wird von den Saamen aus RegenWasser gemachet. ibid.a</w:t>
        <w:br/>
        <w:br/>
        <w:t>Ludolsi Meynung hievon. ibid.a</w:t>
        <w:br/>
        <w:t>wird in Zweiffel gezogen 287.b.</w:t>
        <w:br/>
        <w:t>ober sie gleich suchet zu bestärcken. ibid.b</w:t>
        <w:br/>
        <w:t>gebrauchen die Hottentotten gar nicht. ibid.b.Mangel findet sich in Africa nicht. 288.a</w:t>
        <w:br/>
        <w:t>aus Regen-Wasser gemacht / gedencketFrancisci. 288.a</w:t>
        <w:br/>
        <w:br/>
        <w:t>Saltz wird aus Regen-Wasser gemacht. 288.a</w:t>
        <w:br/>
        <w:t>findet man in den Thälern. 290.b.</w:t>
        <w:br/>
        <w:t>aus Regen Wasser / dessen Ursachen. 296.a</w:t>
        <w:br/>
        <w:br/>
        <w:t>Saltz-Geleck empfängt das Vieh nicht. 295.b.</w:t>
        <w:br/>
        <w:br/>
        <w:t>Saltz / ob jemand ohne dasselbe leben könne 491.aSaltz / wird im Monat Decembris weg-gebadet. 293.a</w:t>
        <w:br/>
        <w:t>ein jeder holet so viel er brauchet. ibid.a</w:t>
        <w:br/>
        <w:t>von demselben hat die Illustre Compagnie schlechten Vortheil. ibid.a</w:t>
        <w:br/>
        <w:t>dessen Beschaffenheit. ibid.b</w:t>
        <w:br/>
        <w:br/>
        <w:t>Capisches / ist nicht gut zum einsaltzen. ibid.b</w:t>
        <w:br/>
        <w:t>führet Salpeter bey sich. 294.a</w:t>
        <w:br/>
        <w:br/>
        <w:t>Sambucus vulgaris. 271.b</w:t>
        <w:br/>
        <w:br/>
        <w:t>Samsam machen / was es sey. 387.a</w:t>
        <w:br/>
        <w:br/>
        <w:t>Sandhorst ein Schiff / kommet wieder zuder Vnio. 15.a</w:t>
        <w:br/>
        <w:t>giebet des Auctoris Schiff ein Zeichen. 33.b</w:t>
        <w:br/>
        <w:t>schiesset eine Canon ab und siehet Land. 35.b.solches wird Trinitat und Ascensan ge-halten. 36.a</w:t>
        <w:br/>
        <w:t>wird dispurirlich gemachet / da sich eini-geneue Spitzen zeigeten. ibid</w:t>
        <w:br/>
        <w:br/>
        <w:t>Pag.</w:t>
        <w:br/>
        <w:t>Der Auctor hält dieses Land vorMaria d'Agosta und Martin VazInsuln. ibid.a</w:t>
        <w:br/>
        <w:br/>
        <w:t>Sanddhgest / der Cardenia deckes Schscekommet an unser Schiff. 37.a</w:t>
        <w:br/>
        <w:br/>
        <w:t>Sandleget sich vor dem Ausfluß der Kay-sers-Rivier. 77.a</w:t>
        <w:br/>
        <w:br/>
        <w:t>Sand-Knupper / warum sie so heissen. 207.b</w:t>
        <w:br/>
        <w:t>werden beschrieben. ibid.b</w:t>
        <w:br/>
        <w:t>werden nicht gegessen. ibid.b</w:t>
        <w:br/>
        <w:br/>
        <w:t>Sand-Valley machet die Kaysers-Rivier. 76.a.f</w:t>
        <w:br/>
        <w:t>wird geöffnet / wie? 77.a</w:t>
        <w:br/>
        <w:br/>
        <w:t>Sand / warmer / wird zum Wein bereitengebrauchet. 127.a.</w:t>
        <w:br/>
        <w:br/>
        <w:t>Sargasso, ein Rohr. 298.a</w:t>
        <w:br/>
        <w:t>de Savoye, Jacobus, wird ins dunckle Ge-wölb gesetzet. 757.b.</w:t>
        <w:br/>
        <w:br/>
        <w:t>Sautggr ned. Sunger. 251.b</w:t>
        <w:br/>
        <w:br/>
        <w:t>Sauer-Klee / Africanischer.Sauer-Ampfer / Garten wächset starck. 261.a</w:t>
        <w:br/>
        <w:br/>
        <w:t>Schafe schlachten die Hottentotten bey derexsectione testiculi. 223.a</w:t>
        <w:br/>
        <w:br/>
        <w:t>Schafe tolle / für solche opfern die Hotten-totten, warum? 430.b.</w:t>
        <w:br/>
        <w:t>solches Opfer währet 3. Tage. 431.a</w:t>
        <w:br/>
        <w:t>wie sie sich dabey aufführen. ibid.a</w:t>
        <w:br/>
        <w:br/>
        <w:t>Schafe / tolle / was sie vor Ursachen vorwenden bey nicht Genesung des Schafes. ibid.a</w:t>
        <w:br/>
        <w:br/>
        <w:t>Schafe / solche jagen die Hottentottendurchs Feuer. ibid.b</w:t>
        <w:br/>
        <w:t>des Auctoris Gedancken davon. ibid.b</w:t>
        <w:br/>
        <w:t>was vor Ceremonien sie dabey haben ibid.b</w:t>
        <w:br/>
        <w:t>sind sehr lustig wenn es glücklich geschehen 432.a</w:t>
        <w:br/>
        <w:br/>
        <w:t>Schafe bekommen zwey mahl Lämmer. 467.b</w:t>
        <w:br/>
        <w:br/>
        <w:t>Schafs-Därmer tragen die Hottentottennicht um den Hals. 455.b</w:t>
        <w:br/>
        <w:br/>
        <w:t>Schaf Fett / warum es die Hottentottenzum schmieren brauchen. 480.a</w:t>
        <w:br/>
        <w:br/>
        <w:t>Schaf bekommen kein Saltz-Geleck. 295.b.</w:t>
        <w:br/>
        <w:br/>
        <w:t>Schaf-Milch trincken allein die Weiber. 469.b.dessen Ursache wird vergebens gesuchet.Schaf werden in den inwendigen Platz derCrall über Nacht bewahret. 470.a</w:t>
        <w:br/>
        <w:t>werden in Africa gar selten kranck. 472.a</w:t>
        <w:br/>
        <w:br/>
        <w:t>Schaf-Milch dörffen die Männer nicht essen 487.b</w:t>
        <w:br/>
        <w:br/>
        <w:t>Schaf-Schwantz ist sehr schwehr. 480.a</w:t>
        <w:br/>
        <w:br/>
        <w:t>Schaf / wie es die Hottentotten schlachten. 510.a</w:t>
        <w:br/>
        <w:br/>
        <w:t>Schafe / wie viel deren jedes Schiff an demCapo lebendig mit bekommet. 671.a</w:t>
        <w:br/>
        <w:br/>
        <w:t>Schaf-Fleisch / frisches / wie viel es die Com-pagnie jährlich am Capo kostet. 671.a</w:t>
        <w:br/>
        <w:br/>
        <w:t>Schafe des Herrn Ortmanns werden imStall durch Panterthiere getödet. 157.a</w:t>
        <w:br/>
        <w:br/>
        <w:t>Schaft haben die Einwohner sehr viel. 121.a</w:t>
        <w:br/>
        <w:t>werden von den Hottentotten wohlfeilverhandelt. ibid.a</w:t>
        <w:br/>
        <w:br/>
        <w:t>Schafe-reidige / werden nicht gedultet. 122.a</w:t>
        <w:br/>
        <w:br/>
        <w:t>Schafe werffen zwey mahl Lämmer. 121.a</w:t>
        <w:br/>
        <w:t>deren Flelsch ist das gantze Jahr gut. 121.a</w:t>
        <w:br/>
        <w:t>deren Fett dienet an statt der Butter. ibid.a</w:t>
        <w:br/>
        <w:br/>
        <w:t>Scheie</w:t>
      </w:r>
    </w:p>
    <w:p>
      <w:r>
        <w:br w:type="page"/>
      </w:r>
    </w:p>
    <w:p>
      <w:pPr>
        <w:pStyle w:val="Heading1"/>
      </w:pPr>
      <w:r>
        <w:t>960.txt</w:t>
      </w:r>
    </w:p>
    <w:p>
      <w:r>
        <w:t>Das andere Register.</w:t>
        <w:br/>
        <w:br/>
        <w:t>Pag.</w:t>
        <w:br/>
        <w:t>Schafe haben sehr grosse und schwehreSchwäntze. 121.a</w:t>
        <w:br/>
        <w:br/>
        <w:t>Schaft werden über die See gejaget / wassolches bey den Schiff-Leuten sey 315.b</w:t>
        <w:br/>
        <w:br/>
        <w:t>Schafen Berg in Hottentotrs-Holland. 84.a</w:t>
        <w:br/>
        <w:t>warum so genennet. 84.a</w:t>
        <w:br/>
        <w:t>hat einen schönen Prospect. ibid.a</w:t>
        <w:br/>
        <w:br/>
        <w:t>Schaf Linsen / Africanische / 4. Arten. 244.</w:t>
        <w:br/>
        <w:br/>
        <w:t>Scabiosa Africana, 4. Arten. 252.a</w:t>
        <w:br/>
        <w:br/>
        <w:t>Schwaben sind überall bekandt. 223.b.</w:t>
        <w:br/>
        <w:br/>
        <w:t>Schaden der Winde am Vorgebürge. 55.a</w:t>
        <w:br/>
        <w:t>so den Saamen zu wächset. 116.a</w:t>
        <w:br/>
        <w:t>wilder Thiere unter dem Vieh wird nichtgeachtet. 121.b</w:t>
        <w:br/>
        <w:br/>
        <w:t>Schäden vergifftete / werden durch Gifft ge-heilet. 569.a</w:t>
        <w:br/>
        <w:br/>
        <w:t>Schaffer / was am Schiffe heisse. 22.b.</w:t>
        <w:br/>
        <w:br/>
        <w:t>Schantzen haben die Hottentorten an-fangs an dem Capo aufwerffen müsfen 51.b</w:t>
        <w:br/>
        <w:br/>
        <w:t>Schantz am Saltz-Fluß / Kehr die Kuh ge-nannt. 62.a</w:t>
        <w:br/>
        <w:t>warum? ibid.a</w:t>
        <w:br/>
        <w:br/>
        <w:t>Schantz hinter dem Löwen-Berg verfället. 73.aSchantz in Hottentotts-Holland. 86.a</w:t>
        <w:br/>
        <w:t>deren Ursachen und Nutzen. 86.a</w:t>
        <w:br/>
        <w:t>ist gantz eingezogen. 86.b</w:t>
        <w:br/>
        <w:br/>
        <w:t>Schantz viereckigte / in Hottentotts-Hol-land. 590.b.</w:t>
        <w:br/>
        <w:t>am Wasser-Platz. ibid.b</w:t>
        <w:br/>
        <w:t>hat Wilh. Adr. van der Stel, eingehenlassen. 632.b.</w:t>
        <w:br/>
        <w:br/>
        <w:t>Scharbock entstehet unter dem Æquatore. 24.adavon werden die Einwohner am Caponicht inficiret. 335.b</w:t>
        <w:br/>
        <w:t>die Fremdlinge sind destomehr damit be-hafftet. ibid.b.</w:t>
        <w:br/>
        <w:t>wie sie curiret werden. 336.a</w:t>
        <w:br/>
        <w:br/>
        <w:t>Scharlach-Kraut / Africanisches. 253.a</w:t>
        <w:br/>
        <w:br/>
        <w:t>Scheuern sind nicht zu finden / sind auchnicht nöthig. 117.b</w:t>
        <w:br/>
        <w:br/>
        <w:t>Schiffe / Ost-Jndische lauffen mit dem Au-ctore aus. 8.a</w:t>
        <w:br/>
        <w:t>werden durch Sturmzerstreuet. 9.b</w:t>
        <w:br/>
        <w:br/>
        <w:t>Schiffs-Capitain hat grossen Respect. 11.a</w:t>
        <w:br/>
        <w:br/>
        <w:t>Music bey Frölichkeit ist beliebt. 13.a</w:t>
        <w:br/>
        <w:br/>
        <w:t>Trompeter / dessen Verrichtungen. 12.b</w:t>
        <w:br/>
        <w:br/>
        <w:t>Spiele sind unterschiedliche. 12.b</w:t>
        <w:br/>
        <w:br/>
        <w:t>Schiffs Krancke werden gewartet / wie? 19.a</w:t>
        <w:br/>
        <w:br/>
        <w:t>Testament Vor-Recht. 18.a</w:t>
        <w:br/>
        <w:br/>
        <w:t>Wacht / wie offt verhundert und auf wasWeise. 21.a</w:t>
        <w:br/>
        <w:br/>
        <w:t>Speisen sind mancherley. 21.b</w:t>
        <w:br/>
        <w:t>sieben / sind allezeit an einem Tisch oderPack. 22.a</w:t>
        <w:br/>
        <w:br/>
        <w:t>Schiffs Justiz wird gehalten. 21.b</w:t>
        <w:br/>
        <w:t>darüber entstehet ein Streit. 24.a</w:t>
        <w:br/>
        <w:br/>
        <w:t>Schiffs Unterscheid in Ansehen zu segeln undgesunde Leute zu erhalten. 31.b</w:t>
        <w:br/>
        <w:br/>
        <w:t>Volck wird drey Tage nach einander ge-warnet zu Schiffe zu gehen. 669.b</w:t>
        <w:br/>
        <w:br/>
        <w:t>Schiff / ein Fremdes siehet der Auctor. 35.b.</w:t>
        <w:br/>
        <w:br/>
        <w:t>Schiffe / Ost-Jndische / haben einen vier-eckigten Stein bey sich gehabt / war- um? 51.b.</w:t>
        <w:br/>
        <w:br/>
        <w:t>Pag.</w:t>
        <w:br/>
        <w:t>Schiffe / ankommende am Capo werden em-pfangen. 71.b</w:t>
        <w:br/>
        <w:t>werden unterschieden.die von demselben absent bleiben / wer-71.a.fden gestrafft. 670.a</w:t>
        <w:br/>
        <w:t>haben bey guter Mouson nichts sonder-liches zu fürchten. 305.a</w:t>
        <w:br/>
        <w:t>können bey derselben nicht wohl in Ha-ven kommen. ibid.a</w:t>
        <w:br/>
        <w:t>können bey böser Mouson nicht leichtdas Land sehen. ibid.a</w:t>
        <w:br/>
        <w:t>dörffen nicht leicht in einen Haven lauffen ibid.amüssen in der guten Mouson am Cagoankommen. 308.b.</w:t>
        <w:br/>
        <w:t>aus Holland kommende / liegen nicht langin Capo. 309.a</w:t>
        <w:br/>
        <w:t>nach Holland destinirte / liegen sehr lang. ibid.aEnglische / mögen in dem Monat Juniiund Julii nicht leicht das Capo an-thun. ibid.b</w:t>
        <w:br/>
        <w:br/>
        <w:t>Schiff / in demselben / ist es unten wärmerals oben. 274.b</w:t>
        <w:br/>
        <w:br/>
        <w:t>Schiff des Admirals / warnet die andere vorUnglück. 315.b.</w:t>
        <w:br/>
        <w:t>ffe kosten die Compagnie am Cap-viel. 666.b</w:t>
        <w:br/>
        <w:br/>
        <w:t>Schiffe / Mast- und Rhede-lose / werdenmit Fahr-Zeugen und Volck versehen. 667.a.so Noth leiden / werden auf die Rhedege-schleppet / oder buxiret. ibid.a</w:t>
        <w:br/>
        <w:t>so vor Ancker liegen / bekommen wochent-lich drey mahl frisch Fleich und Ku-chen Kräuter. 667.a</w:t>
        <w:br/>
        <w:t>wohl conditionirte / werden am Capobald dimletiret. 658.2</w:t>
        <w:br/>
        <w:t>Schiff Ter Aa hohlet Sclaven von Ma-dagascar. 673.b</w:t>
        <w:br/>
        <w:br/>
        <w:t>Schiffs-Officiere mögen gantze FässerWein oder Brand-Wein an ihrSchiffbringen / wie? 683.b.f</w:t>
        <w:br/>
        <w:t>Schiff Peter und Paulus bringet demCouverneur nachdenckliche Briefe. 782.aSchiff Leute nehmen das Capische Wasserin Fässern mit. 274.b</w:t>
        <w:br/>
        <w:br/>
        <w:t>Schiff Leute haben auf ihren ersten Reisenviele Unwahrheiten ausgestreuet. 312.b</w:t>
        <w:br/>
        <w:br/>
        <w:t>Nachläßigkeit in Beobachtung Wind undWetter. 313.a</w:t>
        <w:br/>
        <w:t>mögen auch noch heutiges Tages nicht-untersuchen. ibid.a</w:t>
        <w:br/>
        <w:t>haben öffters einer Sache einen verkehr-ten Nahmen gegeben. ibid.a</w:t>
        <w:br/>
        <w:br/>
        <w:t>Schiffs Rath wird wegen gewisser Klippenzusammen beruffen. 843.a</w:t>
        <w:br/>
        <w:br/>
        <w:t>Schiffs-Volck läst die Hottentotten tan-tzen / warum? 530.a</w:t>
        <w:br/>
        <w:br/>
        <w:t>Schiff-Farth der Alten / war schlecht bestel let. 585.a</w:t>
        <w:br/>
        <w:br/>
        <w:t>Schiffe kosten die Compagnie jährlich sehr viet. 658.b</w:t>
        <w:br/>
        <w:br/>
        <w:t>Schieß Gewehr / davor ist den Hottentor-ten hange. 51.a</w:t>
        <w:br/>
        <w:br/>
        <w:t>Schild-Kröten / grosse Wasser / haben gutesFleisch und delicate Eyer. 160.a</w:t>
        <w:br/>
        <w:br/>
        <w:t>Schnd.</w:t>
      </w:r>
    </w:p>
    <w:p>
      <w:r>
        <w:br w:type="page"/>
      </w:r>
    </w:p>
    <w:p>
      <w:pPr>
        <w:pStyle w:val="Heading1"/>
      </w:pPr>
      <w:r>
        <w:t>961.txt</w:t>
      </w:r>
    </w:p>
    <w:p>
      <w:r>
        <w:t>Das andere Register.</w:t>
        <w:br/>
        <w:br/>
        <w:t>Pag.</w:t>
        <w:br/>
        <w:t>Schild-Kröten sind dreyerley. ibid.a</w:t>
        <w:br/>
        <w:t>grosse Schilde sind schön. 164.a</w:t>
        <w:br/>
        <w:t>sind hart. 164.a</w:t>
        <w:br/>
        <w:br/>
        <w:t>Ever sind gut zu essen. ibid.a</w:t>
        <w:br/>
        <w:br/>
        <w:t>Land / werden beschrieben. 164.b</w:t>
        <w:br/>
        <w:br/>
        <w:t>Häuser brauchen die Hottentotten. ibid.b</w:t>
        <w:br/>
        <w:t>lassen die Geyer herab auf die Steine falle ibid.b.Schildwache oben auf dem Mast ihr Amt. 12.a</w:t>
        <w:br/>
        <w:br/>
        <w:t>Schildwachten stellen die Bavianen. 140.a</w:t>
        <w:br/>
        <w:br/>
        <w:t>Schildwacht wird von einem Löwen umge-bracht. 387.a</w:t>
        <w:br/>
        <w:br/>
        <w:t>Nachricht davon / Friederich Feldhorstsan den Auctorem. 388.a</w:t>
        <w:br/>
        <w:br/>
        <w:t>Scilla Africana. 252.b</w:t>
        <w:br/>
        <w:br/>
        <w:t>Schimpffen läst sich ein Hottentott vondem andern nicht. 478.b</w:t>
        <w:br/>
        <w:br/>
        <w:t>Schiou wird der Stock genennet / daran dieHottentorten ihr Schnupff-Tuchhaben. 478.b</w:t>
        <w:br/>
        <w:br/>
        <w:t>Schlachter / welche privilegiret genennet 671.awerden.privilegirte halten täglich Fleisch-Schau. 671.bSchlachten müssen Regenten und Capitai-ne bey ihrer Einsetzung. 403.a</w:t>
        <w:br/>
        <w:t>geschiehet zu gewissen Zeiten bey den klottentorten. 410.b</w:t>
        <w:br/>
        <w:t>thun die Hottentotten dem kleinen Ca-pitain zu ehren. 415.b.</w:t>
        <w:br/>
        <w:t>thun die Weiber bey dem wegziehen undlagern der Crall. 430.a</w:t>
        <w:br/>
        <w:t>thun die Hottentorténicht den im Notfall. 473.adazu brauchen die Hottentotten ihrjährlich gewonnenes Vieh nicht alles 473.b.davon schreibet Meister übel. 509.b.</w:t>
        <w:br/>
        <w:br/>
        <w:t>Schlangen-Stein der Braminen. 215.a</w:t>
        <w:br/>
        <w:t>sind probar wieder Gifft. ibid.a</w:t>
        <w:br/>
        <w:t>ein Experiment davon. 214.b</w:t>
        <w:br/>
        <w:br/>
        <w:t>Schlange / eine unbenannte wird beschrieben 215.aihre Eigenschafften sind unbekandt. ibid.a</w:t>
        <w:br/>
        <w:t>gehörnte / vid. gehörnte Schlangen.eine gantz kleine Art. 216.a</w:t>
        <w:br/>
        <w:t>deren Eyer. ibid.a</w:t>
        <w:br/>
        <w:br/>
        <w:t>Schlangen gehörnte und andere grosse. 388.b</w:t>
        <w:br/>
        <w:br/>
        <w:t>Sclatea Africana- 2. Sorten. 253.a</w:t>
        <w:br/>
        <w:br/>
        <w:t>Slcaven / Lebens-Art wird beschrieben. 329. 6f.</w:t>
        <w:br/>
        <w:t>ihre Wohnung 330.a</w:t>
        <w:br/>
        <w:t>haben Schulen vor ihre Kinder. ibid.a</w:t>
        <w:br/>
        <w:t>wohnen alle in einem Gemach. ibid.a</w:t>
        <w:br/>
        <w:t>haben artige Bettstätten. ibid.a</w:t>
        <w:br/>
        <w:t>tragen das gantze Jahr einerley Kleidung. ibid averwahrlosen die an sie gegebene Kleider. ibid.b.brauchen ihre Kleider zu Betten. ibid.b</w:t>
        <w:br/>
        <w:t>schlaffen im Sommer auf der Erden. ibid.b</w:t>
        <w:br/>
        <w:t>mögen aus Faulheit nichts kochen. ibid.b</w:t>
        <w:br/>
        <w:t>essen meist Rohe-Speisen. 331.a</w:t>
        <w:br/>
        <w:t>trincken meist Wasser. 311.a</w:t>
        <w:br/>
        <w:t>auch Wein / wenn sie ihn haben können. ibid.a</w:t>
        <w:br/>
        <w:t>trincken sich sehr voll. 311.a</w:t>
        <w:br/>
        <w:t>sorgen um nichts. ibid.a</w:t>
        <w:br/>
        <w:t>sauffen nüchtern kaltes Wasser. ibid.a</w:t>
        <w:br/>
        <w:t>verderben sich damit gar sehr. ibid.a</w:t>
        <w:br/>
        <w:t>erziehen viele Schweine. ibid.b</w:t>
        <w:br/>
        <w:t>verderben die Lufft. ibid.b</w:t>
        <w:br/>
        <w:t>ziehen sich eine ansteckende Kranckheitauf den Hals. ibid.b</w:t>
        <w:br/>
        <w:br/>
        <w:t>Pag.</w:t>
        <w:br/>
        <w:t>Sclaven kosten die Compagnie sehr viel. 671.a</w:t>
        <w:br/>
        <w:t>muß die Compagnie mit aller Zubehö-versorgen. ibid.b</w:t>
        <w:br/>
        <w:t>wie viel sie die Compagnie kosten. ibid.b</w:t>
        <w:br/>
        <w:t>sind vielen Kranckheiten unterworffen-warum ? ibid.b</w:t>
        <w:br/>
        <w:t>sind viele an einer ansteckenden Kranck-heit gestorben. 673.a</w:t>
        <w:br/>
        <w:t>müssen andere erhandelt werden. ibid.a</w:t>
        <w:br/>
        <w:t>werden aufs neue viel kosten. ibid.a</w:t>
        <w:br/>
        <w:t>sollen viele veralieniret worden seyn. 673.a</w:t>
        <w:br/>
        <w:t>lauffen davon und begehen grausameMordthaten.832.b 695.fq.werden erbärmlich hingerichtet und ge-straffet. 834.b 697.a</w:t>
        <w:br/>
        <w:br/>
        <w:t>Sclavender freyen Einwohner / wie sie sichaufführen. 725.b</w:t>
        <w:br/>
        <w:br/>
        <w:t>Kinder / welche von ihnen die Heil. Taufempfangen. ibid.b</w:t>
        <w:br/>
        <w:t>warum sie nicht alle getaufft werden. ibid.b.f.</w:t>
        <w:br/>
        <w:t>zween schlagen ihre Meister frevelmüthig tod. 831.a</w:t>
        <w:br/>
        <w:t>werden gerädert. ibid.a</w:t>
        <w:br/>
        <w:br/>
        <w:t>Sclaveschneidet erst einer Sclavin im Gar-ten / hernach sich selbsten im Gefängnisden Hals ab. 837.a</w:t>
        <w:br/>
        <w:t>wolte Brand stifften / wird aber selbstenverbrennet. 837.b</w:t>
        <w:br/>
        <w:br/>
        <w:t>Sclaven Kinder der Compagnie werdenalle getauffet. 726.b</w:t>
        <w:br/>
        <w:t>die Mutter werden nach dem Vater ge-fraget. ibid.b</w:t>
        <w:br/>
        <w:br/>
        <w:t>Kinder ihr Tauff Bath ist die Compa-gnie. 727.a</w:t>
        <w:br/>
        <w:t>werden fast alle Sonntage getaufft. ibid.a</w:t>
        <w:br/>
        <w:t>der Bürger / wenn sie fleissig / wird eineErgötzung gegönnet. ibid.a</w:t>
        <w:br/>
        <w:t>wenden ihr Geld auf Hoffart und sindstoltz. ibid.b</w:t>
        <w:br/>
        <w:t>jagen ihr Geld durch die Kehle. ibid.b</w:t>
        <w:br/>
        <w:br/>
        <w:t>Liederlichkeit wird gestrafft. 717.b</w:t>
        <w:br/>
        <w:t>ein Exempel davon. ibid.b.f</w:t>
        <w:br/>
        <w:t>warumste so hart cractiret werden müssen 728.a</w:t>
        <w:br/>
        <w:t>lassen auch die Bauren ein Ergötzunggeniesen. ibid.a</w:t>
        <w:br/>
        <w:t>bekommen Geld vor das tödten wilderThiere die den Garten Schaden thun ibid.bmüssen in gebührenden Schrancken ge-halten werden. ibid.b</w:t>
        <w:br/>
        <w:t>geben ihre Herren eine gute Sclavin zumWeib. ibid.b</w:t>
        <w:br/>
        <w:t>ungetrauter Ehestand wird durch gantzOst Jndien passiret. 729.a.</w:t>
        <w:br/>
        <w:t>erzeugte Kinder sind wieder Sclaven. ibid.a</w:t>
        <w:br/>
        <w:t>angebohrnes Naturel muß man genauerforschen. 729.a</w:t>
        <w:br/>
        <w:t>muß man gut halten / wenn sie gut sind. ibid.a</w:t>
        <w:br/>
        <w:t>müssen gehörig in Essen und Trinckenge-halten werden. ibid.b</w:t>
        <w:br/>
        <w:t>lauffen davon wenn man ihnen nicht Unterhalt giebet. ibid.b</w:t>
        <w:br/>
        <w:t>deren weglauffen verursachen Unkosten. ibid.bmuß man nicht in die Kiche zu gehenzwingen. 730.b</w:t>
        <w:br/>
        <w:br/>
        <w:t>Salo-</w:t>
      </w:r>
    </w:p>
    <w:p>
      <w:r>
        <w:br w:type="page"/>
      </w:r>
    </w:p>
    <w:p>
      <w:pPr>
        <w:pStyle w:val="Heading1"/>
      </w:pPr>
      <w:r>
        <w:t>962.txt</w:t>
      </w:r>
    </w:p>
    <w:p>
      <w:r>
        <w:t>Das andere Register.</w:t>
        <w:br/>
        <w:br/>
        <w:t>Pag.</w:t>
        <w:br/>
        <w:t>Sclaven essen Fisch und Reiß lieber alsBrod und Fleisch. 82.a</w:t>
        <w:br/>
        <w:br/>
        <w:t>Sclaven fugitive, werden von den Hot-rentorten wieder eingebracht. 543.b.</w:t>
        <w:br/>
        <w:t>sind mehrentheils Africaner. 564.a 672.</w:t>
        <w:br/>
        <w:t>werden von den Hottentotten ewig ge-hasset. 564.a</w:t>
        <w:br/>
        <w:t>aus Asia sind nicht viel am Capo. 564.b</w:t>
        <w:br/>
        <w:t>sind gar different von Humeur. 564.b</w:t>
        <w:br/>
        <w:t>deren Kinder werden von der Compa-gnie zur Schul gehalten. ibid.b</w:t>
        <w:br/>
        <w:t>lässet die Compagnie tauffen. ibid.b</w:t>
        <w:br/>
        <w:t>sind reiner als die Hottentotten. 565.a</w:t>
        <w:br/>
        <w:t>daher entstehet die Ursache eines gefährli-chen Hasses. ibid.a</w:t>
        <w:br/>
        <w:t>entlauffene / geben Schaf-Diebe ab. ibid.b</w:t>
        <w:br/>
        <w:t>helffen die flüchtige Hottentorten einfan-gen. ibid.b</w:t>
        <w:br/>
        <w:t>werden von Hottentorten wegen ihrerDienstbahrkeit gehasset. 566.a</w:t>
        <w:br/>
        <w:br/>
        <w:t>Sclaven im Siechhaus haben viel zu thun. 636.amüssen den Krancken aufwarten und beyNacht wachen. 636.a</w:t>
        <w:br/>
        <w:br/>
        <w:t>Logis, ein schlechtes Gebäude. 654.a</w:t>
        <w:br/>
        <w:t>in derselben wohnen 3. Gärtner und derSclaven Aufseher. ibid.a</w:t>
        <w:br/>
        <w:t>in derselben haben weiblich- und männli-chen Geschlechts ihre Schul. ibid.a</w:t>
        <w:br/>
        <w:t>dabey ist ein Gefängnis u. Geissel Pfahl. ibid.b.kosten die Compagnie jährlich sehr vielan Kleidern. 16.b</w:t>
        <w:br/>
        <w:br/>
        <w:t>Sclavinen sind sehr geil. 325.a</w:t>
        <w:br/>
        <w:t>bereiten sich einen Geilheits Tranck. ibid.a</w:t>
        <w:br/>
        <w:br/>
        <w:t>Schleim in warmen Bad dienet zum mahls. ibid.bSchleppen auf der Rhede / was es heisset. 667.aSchlobben eine wilde Ende. 176.b</w:t>
        <w:br/>
        <w:br/>
        <w:t>Schmeltzen wenig aus Faulheit. 115.b.</w:t>
        <w:br/>
        <w:br/>
        <w:t>Art und Weiß desselben. ibid.b</w:t>
        <w:br/>
        <w:br/>
        <w:t>Schmeer-Wurtz / Africanische / 2. Arten. 243.aSchmiede sind die Hottentorten. 515.a</w:t>
        <w:br/>
        <w:t>verstehen das Eisen zu schmeltzen. ibid.b</w:t>
        <w:br/>
        <w:t>wie sie ihre Waffen machen / habenkei-nen Handwercks Zeug. ibid.b</w:t>
        <w:br/>
        <w:br/>
        <w:t>Schmieren thun sich die Hottentotten mitFeit. 369.a</w:t>
        <w:br/>
        <w:t>davon verschiedene Meynungen. ibid.b</w:t>
        <w:br/>
        <w:t>ist ein allgemeines Mittel bey den Hot-tentotten. 567.b.</w:t>
        <w:br/>
        <w:t>thun sich alle Hottentotten. 567.a.f.</w:t>
        <w:br/>
        <w:t>die Hottentorten alle Glieder. ibid.b</w:t>
        <w:br/>
        <w:t>thun sich die ottentotten mit Ruß undFett. ibid.b</w:t>
        <w:br/>
        <w:t>ist bey den Hottentotten ein Stück derZierde. 483.a</w:t>
        <w:br/>
        <w:br/>
        <w:t>Schmincke der Hottentortischen Frauen. 453.b.</w:t>
        <w:br/>
        <w:br/>
        <w:t>Schminte eine wilde Endte. 452.b</w:t>
        <w:br/>
        <w:br/>
        <w:t>Schmockeln geschiehet heimlich gar starck. 682.a</w:t>
        <w:br/>
        <w:t>davon weiß offt der Herr Fiscal. ibid.a</w:t>
        <w:br/>
        <w:br/>
        <w:t>Erempel des Jacob Vogels Beweises. 682.b</w:t>
        <w:br/>
        <w:t>dieses hat Herr Heinsius entdecket. 683.a</w:t>
        <w:br/>
        <w:t>hat es verhindert / durch Veränderungder Pacht-Condition. 683.b</w:t>
        <w:br/>
        <w:br/>
        <w:t>Schnecken kleine wachsen im Kraut. 223.b.</w:t>
        <w:br/>
        <w:br/>
        <w:t>Schnee auf den Bergen. 99.a</w:t>
        <w:br/>
        <w:br/>
        <w:t>Schnepffen sind unterschiedlicher Gattung. 186.a</w:t>
        <w:br/>
        <w:t>Pag.</w:t>
        <w:br/>
        <w:t>Schnitte in der Haut / warum sie gemachtwerden. 569.a</w:t>
        <w:br/>
        <w:br/>
        <w:t>Schnitter sind gemeiniglich Hottentotten. 117.aSchnupffen ist am Capo eine allgemeineBeschwehrung. 344.a</w:t>
        <w:br/>
        <w:t>trifft auch kleine Kinder. ibid.b</w:t>
        <w:br/>
        <w:t>bekommen die so ihre Kleider verändern. ibid.bbekommen die / so in die Morgen- undAbend Lufft gehen. ibid.b</w:t>
        <w:br/>
        <w:t>bekommen die Hortentotten selten. ibid.b</w:t>
        <w:br/>
        <w:br/>
        <w:t>Schnupff Tuch der Hottentotten ist derFuchs-Schwantz. 485.a</w:t>
        <w:br/>
        <w:br/>
        <w:t>Schoneloo, laufft aus du Braya, da dieUnio einlauffet. 15.a</w:t>
        <w:br/>
        <w:br/>
        <w:t>Scorbut, denselben heilet das PorcellanKraut. 129.b.</w:t>
        <w:br/>
        <w:br/>
        <w:t>Scorpionen giebt es sehr viel am Capo. 223.b.</w:t>
        <w:br/>
        <w:t>liegen unter Steinen. ibid.b</w:t>
        <w:br/>
        <w:t>ihre Gestalt wird beschrieben. 224.a</w:t>
        <w:br/>
        <w:t>werden auch in Schiffen gefunden. ibid.a</w:t>
        <w:br/>
        <w:t>sind ein gutes Gegen-Gifft. ibid.a</w:t>
        <w:br/>
        <w:br/>
        <w:t>Schoß Schlange / wie sie beschaffen. 212.b.</w:t>
        <w:br/>
        <w:t>ihre Eigenschafften. ibid.b</w:t>
        <w:br/>
        <w:t>ihren gifftigen Biß zu vermeiden. ibid.b</w:t>
        <w:br/>
        <w:br/>
        <w:t>Schotten Dorn / Africanischer. 261.</w:t>
        <w:br/>
        <w:br/>
        <w:t>Schour bey Nacht und der Fiscal der Retour Flotte kommen in den Haven. 822.a</w:t>
        <w:br/>
        <w:br/>
        <w:t>Schrauben-Schnecken sind zweyerley. 209.a</w:t>
        <w:br/>
        <w:t>ihre Häuser sind sehr curicus. ibid.a</w:t>
        <w:br/>
        <w:br/>
        <w:t>Schröpffender Hottentotté ist schmerzlich.568.b.ist ein allgemeines Mittel bey den Hotten-totten. 567.b</w:t>
        <w:br/>
        <w:br/>
        <w:t>Schreiber / Jsaac / Guarnison Fändrich /trachtet den Vieh-Handel an sich zu-ziehen. 381.b</w:t>
        <w:br/>
        <w:t>bekommet endlich solchen. 382.a</w:t>
        <w:br/>
        <w:br/>
        <w:t>Schrifftliche Procossen tragen der Rath-Kammer und dem Secretario viel ein. 694.aSchuhe / tragen einige Hottentorten. 479.a</w:t>
        <w:br/>
        <w:t>woraus sie solche bereiten. ibid.a</w:t>
        <w:br/>
        <w:t>wie sie beschaffen. ibid.a</w:t>
        <w:br/>
        <w:t>habenzween Riemen zum befestigen. ibid.a</w:t>
        <w:br/>
        <w:t>sind denen / so die Capuciner tragen nichungleich. ibid.a</w:t>
        <w:br/>
        <w:br/>
        <w:t>Schuh-Schnallen ein Paar kostet viele dasLeben 51.a</w:t>
        <w:br/>
        <w:br/>
        <w:t>Schuldner plagen den Herrn van der Stelum Geld und Caution. 824.b</w:t>
        <w:br/>
        <w:br/>
        <w:t>Schuldforderung hat die Compagnie nochan die Einwohner wegen ihres Vorschusses 690.b.Schuler gehen nicht in Procession vor einerLeiche. 718.a</w:t>
        <w:br/>
        <w:br/>
        <w:t>Schulen sind am Capo übel bestellt. 722. 2</w:t>
        <w:br/>
        <w:t>sollen die Krancken-Besucher wahrnehme ibid. 2Schulmeister können am Capo viel Geldverdienen. 722.b</w:t>
        <w:br/>
        <w:t>bringen es monatlich sehr hoch. ibid.b</w:t>
        <w:br/>
        <w:t>dörffen nichts als höchstens Schreibenund Rechnen dociren. ibid.b</w:t>
        <w:br/>
        <w:br/>
        <w:t>Schuur der Compagnie. 64.a</w:t>
        <w:br/>
        <w:br/>
        <w:t>Schuur oder Scheuer ist einschlechtes Ge-bäude. 656.b</w:t>
        <w:br/>
        <w:br/>
        <w:t>Schwaben sind überflüssig in Jndien. 224.b</w:t>
        <w:br/>
        <w:t>werden bey Tage nicht gesehen. ibid.b</w:t>
        <w:br/>
        <w:t>finden sich auch häuffig in den Schiffen. ibid.bSea-</w:t>
      </w:r>
    </w:p>
    <w:p>
      <w:r>
        <w:br w:type="page"/>
      </w:r>
    </w:p>
    <w:p>
      <w:pPr>
        <w:pStyle w:val="Heading1"/>
      </w:pPr>
      <w:r>
        <w:t>963.txt</w:t>
      </w:r>
    </w:p>
    <w:p>
      <w:r>
        <w:t>Das andere Register.</w:t>
        <w:br/>
        <w:br/>
        <w:t>PagSchwaben sind der Leinwad sehrschädlich. ibid.b.Schwalben sind dreyerley Sorten. 186.a</w:t>
        <w:br/>
        <w:br/>
        <w:t>Wurtz / Arten. 241.a</w:t>
        <w:br/>
        <w:br/>
        <w:t>Schwantz / Schafs / ist sehr groß u. schwehr. 121. 2von einem wilden Thier brauchen die Hot-tentotten statt eines Schnupfftuchs 478.b.Schwartze Berg / hält Ertzin sich. 235.a 231.ahält Gold und Silber in sich. 234.b</w:t>
        <w:br/>
        <w:t>daselbst lieget ein warmes Bad. 281.b.</w:t>
        <w:br/>
        <w:t>warum er so benennet wird. ibid.b</w:t>
        <w:br/>
        <w:t>in inwendig hohl. ibid.b</w:t>
        <w:br/>
        <w:t>auf solchen kanman nicht gar zu Pferd-kommen. ibid.b</w:t>
        <w:br/>
        <w:t>dessen Höhle sehr tieff. 282.a</w:t>
        <w:br/>
        <w:br/>
        <w:t>Auctor hat die Tieffe nicht ergründenkönnen. ibid.a</w:t>
        <w:br/>
        <w:br/>
        <w:t xml:space="preserve">Schwartze besondere Wolcken der Milch-Strasse. 32.b f. </w:t>
        <w:br/>
        <w:t>deren Figur / Grösse und andere Eigen-schafften. 33.a</w:t>
        <w:br/>
        <w:br/>
        <w:t>Schiff Leute irrige Gedancken davon. ibid.a</w:t>
        <w:br/>
        <w:br/>
        <w:t>Schwartze Past / Africanisches. 250.b</w:t>
        <w:br/>
        <w:br/>
        <w:t>Schwartze Land ist sehr fruchtbar. 107.fl.</w:t>
        <w:br/>
        <w:t>hat viel Holtz ibid.a</w:t>
        <w:br/>
        <w:t>die Einwohner haben das Land zu Lehen. 107.b.hat keinen Rath noch Kirche ibid.b 108.a</w:t>
        <w:br/>
        <w:t>hat Uberfluß an gutem Wasser.Schwefel-Dämpffe ein Zeichen eines Ertzes 232.bDünste um die Berge zeigen Ertz inden-selben an. 231.a</w:t>
        <w:br/>
        <w:br/>
        <w:t>Schwefel-Marerie ist am Capozu finden. 234.b.Schwefel wird zum Einschlag bey rothenWeinen nicht gebraucht. 126.b</w:t>
        <w:br/>
        <w:t>benimmt selbigen seine rothe Farb. ibid.b 331.b</w:t>
        <w:br/>
        <w:br/>
        <w:t>Schweine ziehen die Sclaven häuffig aufverunreinigen die Lufft. ibid.b</w:t>
        <w:br/>
        <w:t>viererley Arten am Capo. 165.a</w:t>
        <w:br/>
        <w:br/>
        <w:t>Europæische sind bekandt. ibid.a</w:t>
        <w:br/>
        <w:br/>
        <w:t>Javanische werden beschrieben. 165.a</w:t>
        <w:br/>
        <w:t>haben keinen guten Speck. ibid.a</w:t>
        <w:br/>
        <w:t>das Fleisch nicht / aber der Speck kangeräuchert werden. ibid.a</w:t>
        <w:br/>
        <w:t>wilde / giebt es nicht viel am Capo. 165.a</w:t>
        <w:br/>
        <w:br/>
        <w:t>Erd Schweine / vid. Erd-Schweine.Schweinen Fleisch dörffen die Hottentot-ten nicht essen. 487.b</w:t>
        <w:br/>
        <w:br/>
        <w:t>Schwellingrebel / soh. ist bey allen Handlungen der Bürger unglückl. / warum? 760.b.will nicht votiren / wenn man ihm nichtsage / was die Sache wäre. 764.b</w:t>
        <w:br/>
        <w:t>wird durch von Purten sehr beschimpffet 768und Hems vernünfftiges Urtheil. 778.a</w:t>
        <w:br/>
        <w:br/>
        <w:t>Schweiß des warmen Bades entkräfftet nit 284.atreibende Mittel werden den Schwachenund Alten eingegeben. ibid.b</w:t>
        <w:br/>
        <w:br/>
        <w:t>Schwimmen können die Hottentotten vor-trefflich. 539.a</w:t>
        <w:br/>
        <w:t>nach grossen in der See gelegenen Kpen / wenn sie angein wollen. 539.a</w:t>
        <w:br/>
        <w:br/>
        <w:t>Schwitz-Badvor den Scharbock. ibid.b</w:t>
        <w:br/>
        <w:br/>
        <w:t>Seben-Baum. 271.b.</w:t>
        <w:br/>
        <w:br/>
        <w:t>Secale hybernum. 271.b</w:t>
        <w:br/>
        <w:br/>
        <w:t>Secretarius wird Auctor bey dem Hn. Ba-ron von Kroßick.wird der Auctor von Stellenbosch undDrackenstein. 78.a</w:t>
        <w:br/>
        <w:br/>
        <w:t>Pag.</w:t>
        <w:br/>
        <w:t>Secretarius des Raths von Justiz, hat vonGüttern bey Execution verkaufft / sei-nen Vortheil. 601.a</w:t>
        <w:br/>
        <w:t>von kleinen Sachen ist ein Diener derCompagnie. 603.b.</w:t>
        <w:br/>
        <w:t>darff keine notariale Schrifften vonsich stellen. ibid.b</w:t>
        <w:br/>
        <w:t>der Waysen Cammer / wird von derCompagnie und Waysen-Cammerbesoldet. 607.b</w:t>
        <w:br/>
        <w:t>hat vortreffliche Vortheile. ibid.b</w:t>
        <w:br/>
        <w:t>hat viele Verkauffungen des Jahrs. 608.a</w:t>
        <w:br/>
        <w:br/>
        <w:t>Secretarius der Burger-Räthe / wird ausder Bürger Cassa bezahlet. 616.a</w:t>
        <w:br/>
        <w:t>der Heim-Räthe / ist ein Diener derCompagnie. 618.a</w:t>
        <w:br/>
        <w:br/>
        <w:t>Secretarius hat von Notarial und andernSchrifften grossen Profit. 692.b.</w:t>
        <w:br/>
        <w:t>hat bey Processen guten Vortheil.der Waysen-Cammer ziehet alle Unko- 994.a</w:t>
        <w:br/>
        <w:t>sten ab. 699.b.</w:t>
        <w:br/>
        <w:t>wird reich bey seiner Bedienung in kur-tzer Zeit. 700.a</w:t>
        <w:br/>
        <w:t>keiner darf etwas vor einen Bürger / wohlaber vor dem Gouvern. verfertigen. 750.a</w:t>
        <w:br/>
        <w:br/>
        <w:t>Secten der Hottentotten statuiret derAuctor vergeblich. 408.a</w:t>
        <w:br/>
        <w:br/>
        <w:t>Sect-Geschmack bekommet der Capis. Wein. 127.b.Sedum Africanum, 5 Sorten. 253.a</w:t>
        <w:br/>
        <w:br/>
        <w:t>Seegelmacher nähet die Toden ein. 20.a</w:t>
        <w:br/>
        <w:br/>
        <w:t>Seegeln / zurück muß man unter der Linie,warum? 32.a</w:t>
        <w:br/>
        <w:br/>
        <w:t>See-Hund / ein Kennzeichen von Capo dubonne Esperance. 40.b</w:t>
        <w:br/>
        <w:t>deren giebt es daselbst sehr viele. ibid.b</w:t>
        <w:br/>
        <w:br/>
        <w:t>Felle / werden zu Tobacks-Säcken ge-braucht. 41.a</w:t>
        <w:br/>
        <w:br/>
        <w:t>See-Hunde. vid. Robben.See Hechte. vic. See Schuncken.See Kuh-Valley wird beschrieben 83.a</w:t>
        <w:br/>
        <w:t>woher so genennet. ibid.a</w:t>
        <w:br/>
        <w:br/>
        <w:t>See Kuh ist ein Amphibion. 83.a</w:t>
        <w:br/>
        <w:br/>
        <w:t>See Kuh-Valley ist groß. 83.a</w:t>
        <w:br/>
        <w:br/>
        <w:t>See kan nicht gesehen werden. 83.a</w:t>
        <w:br/>
        <w:t>darinnen nisteln die Vögel. ibid.a</w:t>
        <w:br/>
        <w:t>ist Fisch-reich / woher. 83.b.</w:t>
        <w:br/>
        <w:br/>
        <w:t>Besitzer derselben. 83.b</w:t>
        <w:br/>
        <w:t>suchet Sicherheit im Wasser. 167.b.</w:t>
        <w:br/>
        <w:t>steiget aus demselben und frist Graß ibid.b</w:t>
        <w:br/>
        <w:t>hat einen starcken Geruch ibid.b</w:t>
        <w:br/>
        <w:t>wird von Erasmo Kuh Fisch genennet 168.a</w:t>
        <w:br/>
        <w:t>wird von dem P. Tachart mit dem Rhi-nocerore fälschlich verglichen. 168.a</w:t>
        <w:br/>
        <w:t>wird von Tellezio ein See-Pferd genen-net. ibid.a</w:t>
        <w:br/>
        <w:t>wird von Thevenot besser beschrieben ibid.b</w:t>
        <w:br/>
        <w:t>wird nach ihrer Gestalt und Eigenschaff-ten ausführlich beschrieben. 168.b</w:t>
        <w:br/>
        <w:t>wo sie kan erschossen werden. 169.2</w:t>
        <w:br/>
        <w:t>färbet das Wasser mit Blut / wenn estödlich verwundet. ibid.a</w:t>
        <w:br/>
        <w:t>haben gutes Fleisch und Speck. ibid.b</w:t>
        <w:br/>
        <w:t>ist sehr gesund / und treibet die Unreinigkeiten aus. ibid.b</w:t>
        <w:br/>
        <w:br/>
        <w:t>See-Kuh / ob sie der Behemoth sey. 120.b</w:t>
        <w:br/>
        <w:t>davon genieset der Auctor das erstemahl 280.b.Seu-</w:t>
      </w:r>
    </w:p>
    <w:p>
      <w:r>
        <w:br w:type="page"/>
      </w:r>
    </w:p>
    <w:p>
      <w:pPr>
        <w:pStyle w:val="Heading1"/>
      </w:pPr>
      <w:r>
        <w:t>964.txt</w:t>
      </w:r>
    </w:p>
    <w:p>
      <w:r>
        <w:t>Das andere Register.</w:t>
        <w:br/>
        <w:br/>
        <w:t>Pag.</w:t>
        <w:br/>
        <w:t>See Krebse / vic. Hüner.See-Krähen sind besser als Land Krähen. 181.b.Seelen-Verkauffer / was es sey. 660.b</w:t>
        <w:br/>
        <w:br/>
        <w:t>See-Löwe erscheinet in der Tafel-Bay 203.a</w:t>
        <w:br/>
        <w:t>zu ihm darff sich niemand wagen. ibid.a</w:t>
        <w:br/>
        <w:t>wird erschossen. ibid.a</w:t>
        <w:br/>
        <w:t>seine Gestalt wird beschrieben. ibid.b</w:t>
        <w:br/>
        <w:t>wird inwendig nicht betrachtet. ibid.b</w:t>
        <w:br/>
        <w:t>giebet viel Thran. ibid.b</w:t>
        <w:br/>
        <w:t>ist sehr groß. ibid.b</w:t>
        <w:br/>
        <w:br/>
        <w:t>Seemann isset Aufblasser. 191.b ibid.b</w:t>
        <w:br/>
        <w:t>muß darüber sterben.See Ochsen / ob es eine giebet. 170.a</w:t>
        <w:br/>
        <w:br/>
        <w:t>See-Schwalbe zeiget einen schwehrenSturm an. 26.b</w:t>
        <w:br/>
        <w:t>ist ein Vorbot eines schwehren Sturms. 186.b.mag niemand von dem Schiffs-Volchbeleidigen. ibid.a</w:t>
        <w:br/>
        <w:br/>
        <w:t>See-Trompete / ein Rohr so in der Seewächset. 297.b</w:t>
        <w:br/>
        <w:t>darauf bläset ein Sclave sehr wohl / undbeschämt alle anwesende Trompeter 299,a</w:t>
        <w:br/>
        <w:t>See Schmucken giebts genug am Capo. 199.b.</w:t>
        <w:br/>
        <w:t>sind gut zu essen. ibid.b</w:t>
        <w:br/>
        <w:br/>
        <w:t>See Tauben sind häuffig am Capo. 189.a</w:t>
        <w:br/>
        <w:br/>
        <w:t>See-Wassers Eigenschafften. 229.a</w:t>
        <w:br/>
        <w:br/>
        <w:t>See-Wasser / siehet grün aus / warum? 297.b.</w:t>
        <w:br/>
        <w:br/>
        <w:t>Farbe in Zona torrida, welche. 13.a</w:t>
        <w:br/>
        <w:br/>
        <w:t>See wirfft einen Todten aus. 827.b.</w:t>
        <w:br/>
        <w:br/>
        <w:t>Muthmassung von demselben. ibid.b</w:t>
        <w:br/>
        <w:br/>
        <w:t>Seitenstechen eine gemeine Kranckheit amCapo. 339.a</w:t>
        <w:br/>
        <w:t>stirbt niemand davon. ibid.b</w:t>
        <w:br/>
        <w:br/>
        <w:t>Senecæ Propheceyung wird erfüllet. 585.a</w:t>
        <w:br/>
        <w:br/>
        <w:t>Senecio Asricanus. 253.a</w:t>
        <w:br/>
        <w:br/>
        <w:t>Seiler Handwerk verstehe die Hottentotté 513.aSideroxylum Africanus. 253.a</w:t>
        <w:br/>
        <w:br/>
        <w:t>Siechen-Haus erstes erbauet van Riebeckam Capo.633.a 589.a 52.bSiech-Haus / warum gleich anfangs eineserbauet worden. 633.a</w:t>
        <w:br/>
        <w:t>ist bald zu klein worden. ibid.a</w:t>
        <w:br/>
        <w:t>wird zu einem Schiffs Packhaus gemachet. idib.hein neues wird erbauet, ibid.b</w:t>
        <w:br/>
        <w:t>lieget gegen der Kirchen über / und unterdem Garten der Compagnie. ibid.b</w:t>
        <w:br/>
        <w:t>ist sehr groß / propre und nett. ibid.b</w:t>
        <w:br/>
        <w:t>hat eine Creutz Form. 634.a</w:t>
        <w:br/>
        <w:t>ist sehr lang. ibid.a</w:t>
        <w:br/>
        <w:t>in dem Creutzgang liegen die gefährlichenPatienten auf ordentlichen Betten. ibid.a</w:t>
        <w:br/>
        <w:t>auf der langen Seiten liegen die andereKrancke auf Brettern. 634.b</w:t>
        <w:br/>
        <w:t>hat grosse gegen einander überstehende Thore. ibid.bhat grosse Fenster / mit Traillen verwahrt. ibid.bhat mitten durch viele viereckigte Pfeile. ibid.bpræsentiret sich sehr wohl. ibid.b</w:t>
        <w:br/>
        <w:t>aussen sind vier kleine Häuser vor die Be-diente des Siech-Hauses. ibid.b</w:t>
        <w:br/>
        <w:t>in demselben sind noch andere Gemächerzu allerhand Nutzen. 636.b</w:t>
        <w:br/>
        <w:br/>
        <w:t>Siechen-Haus / um dasselbe sind viele Bäume gepflantzet. 639.a</w:t>
        <w:br/>
        <w:t>den Graben hat van der Stel mahen lassen ibid.aan dasselbe hat Heinsius eine schöne In-scription machen lassen. ibid.b</w:t>
        <w:br/>
        <w:br/>
        <w:t>Pag.</w:t>
        <w:br/>
        <w:t>Siechen-Haus / auf dessen Boden könnenviele Krancke liegen. 638.b</w:t>
        <w:br/>
        <w:t>auf dem Boden werden Kräuter getrock-net. 639.a</w:t>
        <w:br/>
        <w:t>hat einen Wasser-Graben vor sich. ibid.a</w:t>
        <w:br/>
        <w:br/>
        <w:t>Siechen-Vater hat eine schöne Wohnun-zur lincken Hand des Eingangs. 634.b</w:t>
        <w:br/>
        <w:br/>
        <w:t>Siech-Vater muß von allen accurat Buchhalten. 637.b</w:t>
        <w:br/>
        <w:t>muß alle 8. Tage dem Gouvern. einenExtract von allen Sachen übergeben 638.ahat gute Vortheile von seinem Amt. ibid.a.f.</w:t>
        <w:br/>
        <w:t>mag aus versperreten Kisten nichts nehmen. 638.a</w:t>
        <w:br/>
        <w:br/>
        <w:t>Siech-Mutter wohnet zur lincken gegen denLöwen -Ber- 635.a</w:t>
        <w:br/>
        <w:t>hat die Victualien unter sich. ibid.a</w:t>
        <w:br/>
        <w:t>hat vor diesen auch andere Frauen zuBeyständnerinnen gehabt. ibid.b</w:t>
        <w:br/>
        <w:t>muß alle Victualien verantworten. 637.b</w:t>
        <w:br/>
        <w:br/>
        <w:t>Siechen-Tröster im Siechen-Haus / mußden Krancken Trost zu sprechen. 618.b</w:t>
        <w:br/>
        <w:br/>
        <w:t>Silber-Mine auf Drackenstein. 100.b</w:t>
        <w:br/>
        <w:br/>
        <w:t>Silber-Fisch / ihre Grösse. 208.b</w:t>
        <w:br/>
        <w:t>haben ein gutes Fleisch. ibid.b</w:t>
        <w:br/>
        <w:br/>
        <w:t>Silber Bergwercke sind am Copo an unter-235.b 234.a 232.b.schiedlichen Orten.Silber-Baum / Africanischer. 241.a</w:t>
        <w:br/>
        <w:t>wird unweit Constantia häuffig angetroffen. ibid.b</w:t>
        <w:br/>
        <w:t>taugt zu nichts als Brand-Hölz 242.a</w:t>
        <w:br/>
        <w:br/>
        <w:t>Simons, Joh. Cornelis, Admiral und Commissarius allhier landet an. 823.a</w:t>
        <w:br/>
        <w:br/>
        <w:t>Simons Valley. warum so genennet 100.b</w:t>
        <w:br/>
        <w:br/>
        <w:t>Sinas-Aepffel und Limonien / wo die Besten. 132.bam Capo. 268.a</w:t>
        <w:br/>
        <w:br/>
        <w:t>Sineser, wie sie mit ihren Kindern handeln. 445.averkauffen selbige. ibid.a</w:t>
        <w:br/>
        <w:t>werffen ihre Kinder ins Wasser. 445.b.</w:t>
        <w:br/>
        <w:t>dessen Ursache. ibid.b</w:t>
        <w:br/>
        <w:br/>
        <w:t>Sinesische Rosen. 261.a</w:t>
        <w:br/>
        <w:br/>
        <w:t>Singen thun die Hottestotten nicht beyihren Hochzeiten. 457.a</w:t>
        <w:br/>
        <w:br/>
        <w:t>Sinngrün / Indianischer. 264.a</w:t>
        <w:br/>
        <w:br/>
        <w:t>Silynrichium Africanum, 8. Sorten. 251.b</w:t>
        <w:br/>
        <w:br/>
        <w:t>Söhne / Hottentottische / wenn sie zumMann gemachet / dörffen ihre Mutterschlagen. 463.a 427.b</w:t>
        <w:br/>
        <w:t>zwey / werden am Leben behalten / unddurch eine Still-Amme besorget. 444.a</w:t>
        <w:br/>
        <w:t>werden niemalen weg geworffen. 447.a</w:t>
        <w:br/>
        <w:br/>
        <w:t>Sohn / der Erstgebohne / ist Erbe der gan-tzen väterlichen Nachlassenschafft. 462.a 458.aauf deren Zunehmen sind die Hottentot-ten bedacht. 462.a.</w:t>
        <w:br/>
        <w:t>vor deren Auferziehung sind die Vätereinigermassen bekümmert. ibid.b</w:t>
        <w:br/>
        <w:t>bey den Hottentorten können in vierWochen Handwerckerlernen. 464.a</w:t>
        <w:br/>
        <w:br/>
        <w:t>Solanum Africanum, 2. Arten. 254.a</w:t>
        <w:br/>
        <w:br/>
        <w:t>Soldaten werden offt verwechselt oderweggeschickt. 759.a</w:t>
        <w:br/>
        <w:br/>
        <w:t>Soldat stirbt in Terel. 9.a</w:t>
        <w:br/>
        <w:br/>
        <w:t>Joh Weißmann stirbt / und wird überPort gegesetzet. 18.b</w:t>
        <w:br/>
        <w:br/>
        <w:t>Sal-</w:t>
      </w:r>
    </w:p>
    <w:p>
      <w:r>
        <w:br w:type="page"/>
      </w:r>
    </w:p>
    <w:p>
      <w:pPr>
        <w:pStyle w:val="Heading1"/>
      </w:pPr>
      <w:r>
        <w:t>965.txt</w:t>
      </w:r>
    </w:p>
    <w:p>
      <w:r>
        <w:t>Das andere Register.</w:t>
        <w:br/>
        <w:br/>
        <w:t>Pag.</w:t>
        <w:br/>
        <w:t>Sollier, Gillis, an denselben wird ein Briefbestellet / begreiffende ein freyes Geleite. 773.aschreibet selbsten an du Toit. ibid.a</w:t>
        <w:br/>
        <w:t>listiger Anschlag diesen Brief zu bestellen 774.aSommer-Winde am Capo, welche. 288.b.</w:t>
        <w:br/>
        <w:t>sind sehr ungestümm ibid.b</w:t>
        <w:br/>
        <w:br/>
        <w:t>Sommer-Weide vor das Vieh. 110.a</w:t>
        <w:br/>
        <w:br/>
        <w:t>Vögel fliegen gar bund unter einander. 223.a</w:t>
        <w:br/>
        <w:t>deren verschiedene Veränderung ist nichtzu zehlen. ibid.a</w:t>
        <w:br/>
        <w:br/>
        <w:t>Sonntags Feyer / wie zu Schiff verrichtetwird. 23.a</w:t>
        <w:br/>
        <w:br/>
        <w:t>Sonnen Gold Blumen / Africanische / 17.Gattungen. 245. s.</w:t>
        <w:br/>
        <w:br/>
        <w:t>Finsterniß ereignet sich bey der ausseror-dentlichen Ebbe und Fluth. 302.a</w:t>
        <w:br/>
        <w:br/>
        <w:t>Sonquas-Nation. ist kriegerisch. 394.b</w:t>
        <w:br/>
        <w:t>erwählen den Krieg aus Noth. ibid.a</w:t>
        <w:br/>
        <w:t>haben ein schlechtes Land. ibid.a</w:t>
        <w:br/>
        <w:t>holen Honig aus den Bergen. ibid.b</w:t>
        <w:br/>
        <w:t>aus diesen kochen die Europæer Bier. ibid.b</w:t>
        <w:br/>
        <w:br/>
        <w:t>Sonquas-Trifft. 395.a</w:t>
        <w:br/>
        <w:br/>
        <w:t>Sorgflieth / ein Land-Gut. 100.a</w:t>
        <w:br/>
        <w:br/>
        <w:t>Spalten in den Bergen / zeigen Ertz in denselbenan. 333.a</w:t>
        <w:br/>
        <w:br/>
        <w:t>Spanische Melonen /oder Spanischen Speck 268.b.Spargel / wilder Africanischer. 241.a</w:t>
        <w:br/>
        <w:t>ist gut zuessen. ibid.a</w:t>
        <w:br/>
        <w:br/>
        <w:t>Spargel / Garten / wächst häuffig. 262.</w:t>
        <w:br/>
        <w:br/>
        <w:t>Spartium Africanum. 2. Arten. 254.a</w:t>
        <w:br/>
        <w:br/>
        <w:t>Spatzen / verschiedene Gattungen. 186.b</w:t>
        <w:br/>
        <w:br/>
        <w:t>Speisen der Hottentotten sind von andernnicht allzu deutlich beschrieben worden 487.bdörffen bald die Männer / bald Weiberbald alle nicht essen. ibid.b</w:t>
        <w:br/>
        <w:t>sind auch umgefallen Vieh. 489.b</w:t>
        <w:br/>
        <w:t>kochen die Hottentotten ohne SaltGewürtz und Fett. 491.a</w:t>
        <w:br/>
        <w:br/>
        <w:t>Selsend Zent emn Schff marggnd / madongund abends / warum? 21.b</w:t>
        <w:br/>
        <w:br/>
        <w:t>Speuckel-Baum / Africanischer. 250.b.</w:t>
        <w:br/>
        <w:br/>
        <w:t>Spiele des See-fahrenden Volckes unter-schiedlich. 12.b</w:t>
        <w:br/>
        <w:br/>
        <w:t>Spieringe, kommen fast mit den Jrrlitzenüberein. 200.a</w:t>
        <w:br/>
        <w:t>werden beschrieben. ibid.a</w:t>
        <w:br/>
        <w:t>haben sehr gutes Fleisch. ibid.a</w:t>
        <w:br/>
        <w:br/>
        <w:t>Spiel Genossen / was bey einer Hochzeit seyn. 710.aSpindel Baum / Africanischer. 246.b</w:t>
        <w:br/>
        <w:br/>
        <w:t>Spinachla semine non spinoso &amp; spinoso. 272.aSalt. ibid.a</w:t>
        <w:br/>
        <w:br/>
        <w:t>Spinnen vielerley Arten. 224.a</w:t>
        <w:br/>
        <w:t>sind nicht alle gifftig. ibid.a</w:t>
        <w:br/>
        <w:t>die kleinste Art schadet am meisten. ibid.a</w:t>
        <w:br/>
        <w:t>hat einen Mohren-Sclaven getödtet. ibid.a</w:t>
        <w:br/>
        <w:t>einen kleinen Knaben gestochen. ibid.b</w:t>
        <w:br/>
        <w:t>tödtet viel Vieh. ibid.b</w:t>
        <w:br/>
        <w:br/>
        <w:t>Spionen tödten die Hottentotten. 562.a</w:t>
        <w:br/>
        <w:br/>
        <w:t>Spiræa Africana. 3. Gattungen. 254.a</w:t>
        <w:br/>
        <w:br/>
        <w:t>Sprachen an C. du Bon. Esp. sind unter-schiedlich. 60.b</w:t>
        <w:br/>
        <w:t>welche die gemeinsten. ibid.b</w:t>
        <w:br/>
        <w:t>welche einem Fremden am nöthigsten. 61.a</w:t>
        <w:br/>
        <w:br/>
        <w:t>Sprache der Hottentotten, dreyerleyScribenten Meynungen davon. 355.bs.</w:t>
        <w:br/>
        <w:br/>
        <w:t>Pag.</w:t>
        <w:br/>
        <w:t>Sprache der Hottentotten ist schwehr zulernen. 356.b</w:t>
        <w:br/>
        <w:br/>
        <w:t>Hotrentottische / will der Auctor lernen. ibid.b.durch welche Mittel sie könte erlernet wer-den. 359.b</w:t>
        <w:br/>
        <w:br/>
        <w:t>Spring-Brunnen / wären am Capo leichtzu machen. 259.b.</w:t>
        <w:br/>
        <w:br/>
        <w:t>Spurr e ein schädliches Unkraut. 111.a</w:t>
        <w:br/>
        <w:t>dessen Beschreibung. ibid.a</w:t>
        <w:br/>
        <w:t>ist nicht auszurotten. ibid.b</w:t>
        <w:br/>
        <w:t>siehet fast dem Kantel-Kraut gleich ibid.b</w:t>
        <w:br/>
        <w:br/>
        <w:t>Staaren schaden den Wein-Trauben. 187.a</w:t>
        <w:br/>
        <w:br/>
        <w:t>Stachel-Schweinehaben grosse Stacheln. 166.awerden nach ihren Eigenschafften beschrie-ben. ibida</w:t>
        <w:br/>
        <w:t>haben gutes Fleisch. 166.b</w:t>
        <w:br/>
        <w:t>werden mit Stell Rohren erleget. ibid.b</w:t>
        <w:br/>
        <w:br/>
        <w:t>Stadt der guten Hoffnung ist schön angeleget. 629.a</w:t>
        <w:br/>
        <w:t>hatschönebreite Strassen. ibid.a</w:t>
        <w:br/>
        <w:t>deren Häuser sind gut und anmuthig ge-bauet. ibid.a</w:t>
        <w:br/>
        <w:br/>
        <w:t>Stahl-Geschmack hat das Wasser am war-men Bade. 283.b.</w:t>
        <w:br/>
        <w:br/>
        <w:t>StandePersonen Leichen / kosten viel Geld. 717.b.Stange-Focke / schläget der Donner entzwey 27.b.Staphilode dron Asricanum. 254.a</w:t>
        <w:br/>
        <w:br/>
        <w:t>Starrenberg Joh. Land-Drost / seine Qualitäten. 740.b</w:t>
        <w:br/>
        <w:t>will die Leute zwingen ein Testimoniumzu unterschreiben ibid.b</w:t>
        <w:br/>
        <w:t>muß mit der Flotte nach Holland gehen. 789.aerschricket über Tas, und van der Hey-dens Ankunfft / da sie das Schreib-Pult wieder fordern. 790.a</w:t>
        <w:br/>
        <w:t>gehet unter Segel nach Holland zu. ibid.a</w:t>
        <w:br/>
        <w:br/>
        <w:t>Starrenberg, Joh. verleumdet den Aucto-rem bey dem Hn. von der Stel. 47.a</w:t>
        <w:br/>
        <w:t>wird Land-Drost ibid.a</w:t>
        <w:br/>
        <w:t>die Bürger gratuliren ihm dazu. ibid.a</w:t>
        <w:br/>
        <w:t>seine löbliche Qualitäten. ibid.a</w:t>
        <w:br/>
        <w:t>wird trotzig und hochmüthig. ibid.b</w:t>
        <w:br/>
        <w:br/>
        <w:t>Statua, Erasmus genannt / von Stein. 135.b</w:t>
        <w:br/>
        <w:br/>
        <w:t>Staude / Africon sche. 246.b.</w:t>
        <w:br/>
        <w:br/>
        <w:t>Steck Fluß übe fället offt die jungen Kindernach den Zahnen. 127.a</w:t>
        <w:br/>
        <w:t>was dessen Ursache. ibid.a</w:t>
        <w:br/>
        <w:br/>
        <w:t>Steinbruch nahe bey Constantia. 135.b</w:t>
        <w:br/>
        <w:t>an den Stein-Bergen. 78.a</w:t>
        <w:br/>
        <w:br/>
        <w:t>Steinbrecher / O sifraga, raubet Schildkröken 75.aStein-Berge. 65.a</w:t>
        <w:br/>
        <w:t>hinter denselben giebts viel Wasser. 277.b</w:t>
        <w:br/>
        <w:t>daselbst ist ein schöner Stembruch. 78.a</w:t>
        <w:br/>
        <w:t>halten Geld und Zinnober-Ertz in sich. 234.b</w:t>
        <w:br/>
        <w:br/>
        <w:t>Steinbock wird beschrieben. 166.b</w:t>
        <w:br/>
        <w:t>wird mit Stricken gefangen. ibid.b</w:t>
        <w:br/>
        <w:br/>
        <w:t>Steine / ausgehauene viereckigte / hat jedesSchiff bey sich / zu was Ende. 51.b</w:t>
        <w:br/>
        <w:br/>
        <w:t>Steine sind unterschiedlich. 229.b</w:t>
        <w:br/>
        <w:t>gemeineleiden einen grossen Unterscheid. ibid.bdes Tafel und andrer Berge sind sehr hart. 230.aliegen Reyhen weiß auf ei ander. ibid.a</w:t>
        <w:br/>
        <w:t>aus solchen ist die Vestang erbauet. ibid.a</w:t>
        <w:br/>
        <w:br/>
        <w:t>Stein Marck lieget zwischen den Berg-Steinen. 230.</w:t>
        <w:br/>
        <w:br/>
        <w:t>Sel-</w:t>
      </w:r>
    </w:p>
    <w:p>
      <w:r>
        <w:br w:type="page"/>
      </w:r>
    </w:p>
    <w:p>
      <w:pPr>
        <w:pStyle w:val="Heading1"/>
      </w:pPr>
      <w:r>
        <w:t>966.txt</w:t>
      </w:r>
    </w:p>
    <w:p>
      <w:r>
        <w:t>Das andere Register.</w:t>
        <w:br/>
        <w:br/>
        <w:t>Pag.</w:t>
        <w:br/>
        <w:t>Steine / gebrochene / dienen zum Funda-ment der Häuser. 231.a</w:t>
        <w:br/>
        <w:t>sind auch gute Kalch-Steine. ibid.a</w:t>
        <w:br/>
        <w:t>von ungemeiner Schwehre. 232.b</w:t>
        <w:br/>
        <w:t>sind ein Kennzeichen eines Ertzes.gläntzende / nahe bey dem warmen Bad. 283.b. 251.a</w:t>
        <w:br/>
        <w:br/>
        <w:t>Stein-Klee / Africanischer / 2. Arten.Stein Kohlen. 100.a</w:t>
        <w:br/>
        <w:t>sind am Capo an zutreffen. 229.a</w:t>
        <w:br/>
        <w:br/>
        <w:t>Stein Brachsmen rothe / v. Jac. Evertsen.Stein-Brachsmen oder Stein-Brasmenweise / haben unterschiedliche Gattun-gen. 209.b.</w:t>
        <w:br/>
        <w:t>werden gelobet. ibid.b</w:t>
        <w:br/>
        <w:t>werden beschrieben. ibid.b</w:t>
        <w:br/>
        <w:t>ihre Grösse. ibid.b</w:t>
        <w:br/>
        <w:t>werden nicht nach dem Gewicht verkaufft. ibid.b.sind sehr gut zu mariniren. 210.a.</w:t>
        <w:br/>
        <w:t>geben guten Laberdan. ibid.a</w:t>
        <w:br/>
        <w:t>können gut zugerichtet werden. ibid.a</w:t>
        <w:br/>
        <w:br/>
        <w:t>Stein-Oel fliesset aus den Felsen. 229.a</w:t>
        <w:br/>
        <w:t>heilet frische Wunden. ibid.a</w:t>
        <w:br/>
        <w:t>wird von den Hottentotten dem Vieh ibid.a</w:t>
        <w:br/>
        <w:t>eingegeben.Stein Schmertzen hat niemand am Capo. 337.abringet ein Mägdlein mit auf die Welt. 338.b.Stein-Hartz hilfft dem Vieh zum Stallenund Werffen. 472.b</w:t>
        <w:br/>
        <w:br/>
        <w:t>Stein Marck gebrauchen die Hottentorten zur Artzney heilsam. 567.b</w:t>
        <w:br/>
        <w:t>van der Stel, Simon. des Herrn Bax Suc-cessor, führet das Prædicat einesCommandeurs. 591.a</w:t>
        <w:br/>
        <w:t>ist Commandeur in Holland gewesen. ibid.a</w:t>
        <w:br/>
        <w:t>ist auf Mauritius gebohren. ibid.a</w:t>
        <w:br/>
        <w:t>seine Mutter ist Maimonica du Costa. ibid.a</w:t>
        <w:br/>
        <w:t>dessen Lebens-Wandel ist curieus. 591.a</w:t>
        <w:br/>
        <w:t>ist in Ansehung treuer Dienste seines Va-ters zu dieser Charge kommen. 591.b</w:t>
        <w:br/>
        <w:t>dazu hat ihm auch seine getroffene Heyrath geholffen. 591.b</w:t>
        <w:br/>
        <w:t>ist nicht im Stande gewesen die Vestun-und Colonie zu regieren. 592.a</w:t>
        <w:br/>
        <w:t>hat solches durch einen sonderbahrenVorfall an den Tage geleget. ibid.a</w:t>
        <w:br/>
        <w:t>hat das Land den Einwohnern artig aus-getheilet. ibid.b</w:t>
        <w:br/>
        <w:t>hat die Gerechtigkeit schlecht befördert. ibid.b</w:t>
        <w:br/>
        <w:t>hat viele gute und nützliche Sachen ange-ordnet und befohlen. ibid.b</w:t>
        <w:br/>
        <w:t>sein Successor war sein Sohn Wilh.Adr. van der Stel. 593.a</w:t>
        <w:br/>
        <w:br/>
        <w:t>Wilhelm Adrian ist im Anfang gut ge-wesen / und hat löblich regieret. 593.a</w:t>
        <w:br/>
        <w:t>hat aber bald nachgelassen / und ist seinesHerrn Vaters Gänge / ohne die Bru-talität gewandelt. ibid.a</w:t>
        <w:br/>
        <w:t>geräth wegen übler Aufführung mitFrauen Zimmern / in üblen Credit. 593.b.</w:t>
        <w:br/>
        <w:t>verlieret durch übermässigen Geitz alleAuctorität. ibid.b</w:t>
        <w:br/>
        <w:t>wird nach Holland beruffen. ibid.b</w:t>
        <w:br/>
        <w:t>hat eine artige Methode eingeführet /bey neu-angehenden Eheleuten zu 605.a</w:t>
        <w:br/>
        <w:t>observiren.</w:t>
        <w:br/>
        <w:t>Pag.</w:t>
        <w:br/>
        <w:t>van der Stel Simon. Leichen-Ceremonien. 717.bvan der Stel. Simon, hat vor einen klu-gen Staats-Mann wollen angesehenseyn. 613.a</w:t>
        <w:br/>
        <w:t>befindet sich aber incapable dazu. ibid.a</w:t>
        <w:br/>
        <w:br/>
        <w:t>Wilhelm Adrianus begehret denStaats-Fehlern nicht abzuhelffen. ibid.b</w:t>
        <w:br/>
        <w:t>van der Stel, Wilhelm Adrien, besuchetdie Krancken im Siech-Haus garofft. 635.b.</w:t>
        <w:br/>
        <w:t>versuchet ihre Speisen. ibid.b</w:t>
        <w:br/>
        <w:br/>
        <w:t>Simon leget den Grund zu einer neuenKirche. 640.a</w:t>
        <w:br/>
        <w:br/>
        <w:t>Wiln. Adr. hat sie von Armen-Geldernbauen lassen. 643.a</w:t>
        <w:br/>
        <w:t>wird deßwegen von den Bürgern bla-miret. 643.a</w:t>
        <w:br/>
        <w:t>findet sein Interesse dabey. ibid.a</w:t>
        <w:br/>
        <w:t>giebet solches nach seinen Abzug erst zu er-kennen. ibid.b</w:t>
        <w:br/>
        <w:t>giebt den Bürgern eine harte Antwort. 731.aziehet die Bürger gefänglich ein. ibid.a</w:t>
        <w:br/>
        <w:t>bittet alle Bürger um ein Testimonium. 739.asolches will Gillis Sollier nicht unterschreiben / warum 740.a</w:t>
        <w:br/>
        <w:t>ingleichen Joh. Heinr. Vogel, wenn ihmnicht Bier geschencket würde. ibid.a</w:t>
        <w:br/>
        <w:t>forschet nach den Concipisten des KlagBriefes / und den Unterschriebenen. 742.b</w:t>
        <w:br/>
        <w:t>segelt der Flotte nach / kan sie aber nichteinholen. 754.b.</w:t>
        <w:br/>
        <w:t>handelt nach Abgang der Flotte nochschlimmer ibid.b</w:t>
        <w:br/>
        <w:t>von der Stel, lässet seine Gütter verkauffen. 828.b.von der Stel. Simon, stirbt. 838.a</w:t>
        <w:br/>
        <w:t>dessen Leichen-Ceremonien. ibid.afeqq.</w:t>
        <w:br/>
        <w:t>soll und muß mit nach Holland reisen. 818.a 820.b</w:t>
        <w:br/>
        <w:t>hat den Auctorem besuchet.at den Rotterdam bezahlen müssen. 821.2</w:t>
        <w:br/>
        <w:t>zu ihm und seinem Bruder wird der Au-ctor im Namen anderer abgeschicket. 821.b.immt ihm solches so lange übel / biß sichder Auctor legimiret. ibid.b.</w:t>
        <w:br/>
        <w:t>seine Abreise nochmals angekün-diget. 824. 2</w:t>
        <w:br/>
        <w:t>wird um Geld und Caution von seinenSchuldnern geplagt. ibid.b</w:t>
        <w:br/>
        <w:br/>
        <w:t>Simon, tractiret viele Grosse auf Con-stantia. 825.b.</w:t>
        <w:br/>
        <w:t>fället deßwegen in üblen Argwohn. 826.a</w:t>
        <w:br/>
        <w:t>2. Barbierer Muthmassungen davon. ibid.avan der Stel, (Wilh. Adr.) Gouv.an demCapo, will den Auctorem bey sich sehen. 43.a</w:t>
        <w:br/>
        <w:t>erwecket gute Gedanken beydem Auctore 45.aUrsachen derselben. ibid.b</w:t>
        <w:br/>
        <w:t>wirfft einen Haß auf den Auctorem. ibid.b</w:t>
        <w:br/>
        <w:t>verehret ihm einen Eymer Wein / warum? 46.bvan der Stel, ist sehr eigennützig und geitzig. 82.a</w:t>
        <w:br/>
        <w:t>wird Hottentorts-Holland abgenemen. 85.adessen Menge Viehes. 85.2</w:t>
        <w:br/>
        <w:t>lässet sein Vieh durch Sclaven und Die-ner der Compagnie weiden und be-wahren. 85.a</w:t>
        <w:br/>
        <w:br/>
        <w:t>Stellenbosch und Drackenstein machen einCollegium aus. 616.b.</w:t>
        <w:br/>
        <w:t>haben eine Cassam. 618.b.</w:t>
        <w:br/>
        <w:br/>
        <w:t>Sel-</w:t>
      </w:r>
    </w:p>
    <w:p>
      <w:r>
        <w:br w:type="page"/>
      </w:r>
    </w:p>
    <w:p>
      <w:pPr>
        <w:pStyle w:val="Heading1"/>
      </w:pPr>
      <w:r>
        <w:t>967.txt</w:t>
      </w:r>
    </w:p>
    <w:p>
      <w:r>
        <w:t>Das andere Register.</w:t>
        <w:br/>
        <w:br/>
        <w:t>Pag.</w:t>
        <w:br/>
        <w:t>Stellenbosch brennet ab / durch einen Scla-ven des Land-Drosts. 835.b</w:t>
        <w:br/>
        <w:br/>
        <w:t>Stellenboschische Colonie wird beschrieben. 78.aihre Benennung. 78.b</w:t>
        <w:br/>
        <w:t>ihr Ursprung. ibid.a</w:t>
        <w:br/>
        <w:t>in welchen Lande gestifftet. 78.b</w:t>
        <w:br/>
        <w:br/>
        <w:t>Stellenbosch ein Dorff. 79.a</w:t>
        <w:br/>
        <w:t>brennet ab. 79.a</w:t>
        <w:br/>
        <w:t>wird wieder gebauet. 79.a</w:t>
        <w:br/>
        <w:br/>
        <w:t>Stellenboschischer Colonse Gräntzen. 79.a</w:t>
        <w:br/>
        <w:t>ihre Emtheilung 79.b</w:t>
        <w:br/>
        <w:br/>
        <w:t>Stellenboschischer Klof trägt ein Stück /und hat einen Flaggen Stock. 79.b</w:t>
        <w:br/>
        <w:t>daselbst ist keines von beyden mehr. 80.a</w:t>
        <w:br/>
        <w:br/>
        <w:t>District dessen Grösse. 89.a</w:t>
        <w:br/>
        <w:t>dessen Gräntzen. ibid.a</w:t>
        <w:br/>
        <w:br/>
        <w:t>District hat schöne Auen. 80.b</w:t>
        <w:br/>
        <w:t>schöne fruchtbahre Land-Gütter. ibid.b</w:t>
        <w:br/>
        <w:t>ergiebige Gütter. 90.a.</w:t>
        <w:br/>
        <w:br/>
        <w:t>Stellenbeschische Berge / warum so genennet 89.a</w:t>
        <w:br/>
        <w:t>sind rauh und hoch. ibid.a</w:t>
        <w:br/>
        <w:t>werden mit einer Wolcke bedecket. ibid.a</w:t>
        <w:br/>
        <w:t>sind fruchtbar an Holtz / Kräutern undBlumen ibid.b</w:t>
        <w:br/>
        <w:br/>
        <w:t>Stellenboschische Rivier, wie sie heisset. 91.a</w:t>
        <w:br/>
        <w:t>nimmet andere Bäche zu sich. ibid.a</w:t>
        <w:br/>
        <w:t>ihr Ursprung. ibid.a</w:t>
        <w:br/>
        <w:t>ihre Fische. ibid.a</w:t>
        <w:br/>
        <w:t>hat eine Brücke. 91. 2. f.</w:t>
        <w:br/>
        <w:t>bey Adam Tas eine bessere. ibid.b</w:t>
        <w:br/>
        <w:t>zwischen Welmuth und Meer-Lust. 91.b</w:t>
        <w:br/>
        <w:br/>
        <w:t>Stell (Simon van der) will dem Auctori ei-ne Schnalle anhängen. 95.a</w:t>
        <w:br/>
        <w:t>schmeichelt sich ein bey dem CommissarioGeneral. 96.a</w:t>
        <w:br/>
        <w:br/>
        <w:t>Sterbenden Testament wird gemacht undexequiret / von wem? 19.b</w:t>
        <w:br/>
        <w:br/>
        <w:t>Stern-Kraut / Africanisches. 242.a</w:t>
        <w:br/>
        <w:t>drey Blätiges. ibid.b</w:t>
        <w:br/>
        <w:br/>
        <w:t>Stern-Kunst sollen die Hortentotten ver-stehen. 568.a</w:t>
        <w:br/>
        <w:t>erstrecket sich nicht weit bey ihnen. ibid.a</w:t>
        <w:br/>
        <w:br/>
        <w:t>Stimmen-Wiederwärtigkeit verursacheteine Difficultät in dem Rath. 761.b.f</w:t>
        <w:br/>
        <w:t>Stinck-Holtz / dessen Benennung. 259.b.</w:t>
        <w:br/>
        <w:t>giebet zierlich Haus-Rath. ibid.b</w:t>
        <w:br/>
        <w:t>dienet zur Artzney. ibid.b</w:t>
        <w:br/>
        <w:br/>
        <w:t>Stinckend wird das Wasser unter der Linie /und zeuget Würme. 29.b.</w:t>
        <w:br/>
        <w:br/>
        <w:t>Stinckend wird das Capische Wasser nichtin Fässern. 274.b.</w:t>
        <w:br/>
        <w:br/>
        <w:t>Stinck-Bincksen ein Thier / wird beschrie-167.aben.vertreibet seine Verfolger mit Gestanck. ibid.b.Stille des Windes bey dem Æquatoreverdoppelt die große Hitze. 24.a</w:t>
        <w:br/>
        <w:br/>
        <w:t>Straffe derjenigen so nicht auf ihren Sefen sich einfinden. 670.a</w:t>
        <w:br/>
        <w:br/>
        <w:t>Straffe der Blut-Schande bey den Hor-tentotten, der Todt. 477.b</w:t>
        <w:br/>
        <w:br/>
        <w:t>Straff-Gelder kommen bey dem Rath vonJustitie den Gliedern desselben nicht zu. 694.a</w:t>
        <w:br/>
        <w:br/>
        <w:t>Pag.</w:t>
        <w:br/>
        <w:t>Stramonia seu Datura Indica. 265.a</w:t>
        <w:br/>
        <w:br/>
        <w:t>Strand-Loper / wird selten getödtet. 187.a</w:t>
        <w:br/>
        <w:br/>
        <w:t>Strausen sind genug am Capo. ibid.a</w:t>
        <w:br/>
        <w:t>haben schwartze und weisse Federn. ibid.b</w:t>
        <w:br/>
        <w:t>können leicht zahm gemacht werden. ibid.b</w:t>
        <w:br/>
        <w:t>betteln Brod wenn sie zahm sind. ibid.b</w:t>
        <w:br/>
        <w:t>schlagen mit den Füssen starck hinaus. ibid.b</w:t>
        <w:br/>
        <w:t>haben einen kleinen Kopff. ibid.b</w:t>
        <w:br/>
        <w:t>ihre grosse Ever sind gut zuessen. ibid.b</w:t>
        <w:br/>
        <w:t>brüten ihre Eyer selbsten aus. 188.a</w:t>
        <w:br/>
        <w:t>lassen ihre angerührte Eyer liegen. ibid.a</w:t>
        <w:br/>
        <w:t>schlucken Steine und Eisen ein. ibid.a</w:t>
        <w:br/>
        <w:t>können sie aber nicht verdauen. ibid.a</w:t>
        <w:br/>
        <w:t>können nicht fliegen. ibid.b</w:t>
        <w:br/>
        <w:t>lauffen sehr schnell. ibid.b</w:t>
        <w:br/>
        <w:t>schämen sich wenn man sie ertappet. ibid.b</w:t>
        <w:br/>
        <w:br/>
        <w:t>Stoofen mit Kräutern. 336.b</w:t>
        <w:br/>
        <w:br/>
        <w:t>Storchen-Schnabel Africanische sind 22.Sorten.247.fegg.Streich-Geld wird dem Meist-bietendenge-geben. 680.</w:t>
        <w:br/>
        <w:br/>
        <w:t>Streit zwischen Bürgern und Bedienterder Compagnie ist nicht zu versöhnen 677.aStreit entstehet zwischen den Flotte Führern / zwischen Langendam und Blesio 826.b.Streit zwischen einigen Hottentott schenNationen schlichten die Holländer. 387.a</w:t>
        <w:br/>
        <w:t>zwischen Braut und Bräutigam um dasJa-Wort. 452.a</w:t>
        <w:br/>
        <w:br/>
        <w:t>Streit wegen eines Bronnens an Riebeecks-Castel. 104.a</w:t>
        <w:br/>
        <w:br/>
        <w:t>Strich / weisser / hinter dem Tafel-Berg. 318.b</w:t>
        <w:br/>
        <w:t>wird zu einer Wolcke. ibid.b</w:t>
        <w:br/>
        <w:t>stösset die vördern Theile fort / und verur-sachet die Winde. 319.a</w:t>
        <w:br/>
        <w:br/>
        <w:t>Stricke machen die Hottentotten selber. 513.a</w:t>
        <w:br/>
        <w:t>machen sie selten lang. ibid.b</w:t>
        <w:br/>
        <w:br/>
        <w:t>Strümpffe lederne tragen einige Hotten-totten, so bey den Europæern diedienen. 479.a</w:t>
        <w:br/>
        <w:br/>
        <w:t>Strund Vögel eine Art der Adler. 174.a</w:t>
        <w:br/>
        <w:br/>
        <w:t>Stumpff-Nasen eine Art von Stein-Brachsmen. 210.a</w:t>
        <w:br/>
        <w:t>wie sie aussehen. ibid.a</w:t>
        <w:br/>
        <w:t>sind sehrrar. ibid.a</w:t>
        <w:br/>
        <w:t>deren Fleisch sehr gut. ibid.a</w:t>
        <w:br/>
        <w:br/>
        <w:t>Studerey in dem Lande von Wavrenhat schlechte Hütten vor die Pferde-wärter. 656.b</w:t>
        <w:br/>
        <w:br/>
        <w:t>Sturm / grosser im Texel. 8.b.</w:t>
        <w:br/>
        <w:t>zerstreuet die Ost-Jndische Schiffe. 9.b</w:t>
        <w:br/>
        <w:br/>
        <w:t>Stück wird abgefeuert / wenn ein Schifankommet auf dem Löwen Kopff undRoben-Evland. 41.b. f</w:t>
        <w:br/>
        <w:t>Sturm zeiget eine See-Schwalbe an. 26.b</w:t>
        <w:br/>
        <w:br/>
        <w:t>Sturm / drey tägiger ist gefährlich gewesen. 37.b.der allerschwehrste biß hieher / warum? 38.b.</w:t>
        <w:br/>
        <w:t>richtet grossen Schaden an in demSchiff. 39.a</w:t>
        <w:br/>
        <w:t>verursachet sonsten grosses Elend. ibid.a</w:t>
        <w:br/>
        <w:t>wirfft den Auctorem aus seinem Bette ibid.b.hätte bald den Commandeur der Sol-daten ersäuffet. ibid.b</w:t>
        <w:br/>
        <w:br/>
        <w:t>Sturm-Wind ein grausamer erhebet sich 810. d.Succef-</w:t>
      </w:r>
    </w:p>
    <w:p>
      <w:r>
        <w:br w:type="page"/>
      </w:r>
    </w:p>
    <w:p>
      <w:pPr>
        <w:pStyle w:val="Heading1"/>
      </w:pPr>
      <w:r>
        <w:t>968.txt</w:t>
      </w:r>
    </w:p>
    <w:p>
      <w:r>
        <w:t>Das andere Register.</w:t>
        <w:br/>
        <w:br/>
        <w:t>Pag.</w:t>
        <w:br/>
        <w:t>Successor Simonis van der Stel, ist Wil-helm Adrian van der Stel. 593.a</w:t>
        <w:br/>
        <w:br/>
        <w:t>Successions-Recht bey den Hortentotten. 402.aSüd-Ost-Wind / wenn er kalt wehet,dauert erlang. 316.a</w:t>
        <w:br/>
        <w:t>höret des Tags und Nachts über zuge-wisser Zeit auf zu wehen. ibid.a</w:t>
        <w:br/>
        <w:t>wehet unfehlbar lang / wenn die gegen O-sten gelegene Berge mit solcher Wol-cken bedecket sind. ibid.b</w:t>
        <w:br/>
        <w:br/>
        <w:t>Carresii Meynung von dem Wind hathier keine statt. ibid.a</w:t>
        <w:br/>
        <w:t>ist von denen andern Ländern am Capemercklich unterschieden. ibid.a</w:t>
        <w:br/>
        <w:t>ist von den See-Travad weit unterschie-den. 317.a</w:t>
        <w:br/>
        <w:t>errettet den Auctorem aus einer grossenGefahr bey St. Jago. 14.b</w:t>
        <w:br/>
        <w:t>am Capo wenner wehet? 55.a</w:t>
        <w:br/>
        <w:t>ist den geanckerten Schiffen nicht schäd-lich. ibid.a</w:t>
        <w:br/>
        <w:t>hindert die hinein-wollende Schiffe. ibid.a</w:t>
        <w:br/>
        <w:t>schadet den Feld und Garten-Früchten. ibid.a</w:t>
        <w:br/>
        <w:t>schläget den Haber rc.aus. 114.b</w:t>
        <w:br/>
        <w:br/>
        <w:t>Süd Ost Wind schadet dem Weinstock. 125.b .</w:t>
        <w:br/>
        <w:br/>
        <w:t>Süd-Osten-Winde sind sehr ungestüm. 288.b</w:t>
        <w:br/>
        <w:t>wähen meist den gantzen Sommer. ibid.b</w:t>
        <w:br/>
        <w:br/>
        <w:t>Süd-Ost-Wind hindert die Astronomi-sche Observationes. 289.a</w:t>
        <w:br/>
        <w:br/>
        <w:t>Süd-West-Wind ist sehr angenehm / wenner wähet. 289.a</w:t>
        <w:br/>
        <w:br/>
        <w:t>Süd-Ost-Wind wähet sehr starck undlang. 306.b</w:t>
        <w:br/>
        <w:t>zwinget die Leute Thüren und Fenste zuzu halten. ibid.b</w:t>
        <w:br/>
        <w:t>thut im Haven keinen sonderlichen Schaden 206.a</w:t>
        <w:br/>
        <w:t>ist von den Travad-Winden weit unter-schieden. 307.a</w:t>
        <w:br/>
        <w:t>jaget die Wolcken von einander. 307.b</w:t>
        <w:br/>
        <w:t>schadet den Schiffen nur an den An-ckern. 308.a</w:t>
        <w:br/>
        <w:t>trucknet alles aus und machet die Erd-dürre. 310.</w:t>
        <w:br/>
        <w:t>giebet eine helle und gesunde Lufft. 310.</w:t>
        <w:br/>
        <w:t>entstehet aus der Wolcke des Tafel- undTeuffels- oder Wind Berges. 314.b</w:t>
        <w:br/>
        <w:t>kommet gleich Anfangs starck aus derWolcke. 315.a</w:t>
        <w:br/>
        <w:t>gleichet einem Wirbel-Wind / warum? ibid.bEigenschafften / ob solcher lang oder kurtzwehen werde / werden beschrieben. 316.a</w:t>
        <w:br/>
        <w:t>wenn er warm wehet so währet er nichtlang. ibid.a</w:t>
        <w:br/>
        <w:br/>
        <w:t>Supplique des Auctoris an die Directores der Compagnie. 6.b</w:t>
        <w:br/>
        <w:t>wird übergeben und in die rechte Händ-gelieffert. 764.a</w:t>
        <w:br/>
        <w:t>der Flüchtigen wird den Land Drostübergeben. 766.b</w:t>
        <w:br/>
        <w:t>wird von den neun Flüchtigen nach ihreSententie dem Herrn Fiscal überge-ben. 778.b</w:t>
        <w:br/>
        <w:br/>
        <w:t>Suppen bekommen die Weiber / wenn? 423.a</w:t>
        <w:br/>
        <w:br/>
        <w:t>Pag.</w:t>
        <w:br/>
        <w:t>Sussaquas-Nation, wo sölche anzutreffen. 386.bist nicht allzu Volckreich. ibid.b</w:t>
        <w:br/>
        <w:t>hat Mangel au Wasser. ibid.b</w:t>
        <w:br/>
        <w:t>hat nicht viel Vieh. ibid.b</w:t>
        <w:br/>
        <w:br/>
        <w:t>Sussaquas Nation, ist sehr zerstreuet. ibid.b</w:t>
        <w:br/>
        <w:t>in ihrem Lande ist sehr beschwehrlich zu reifen ibid.b</w:t>
        <w:br/>
        <w:t>wie das Landdieser Nation beschaffen. ibid.b</w:t>
        <w:br/>
        <w:t>hat Mangel an Holtz. ibid.b</w:t>
        <w:br/>
        <w:t>hat Uberflaß an schönen Blumen. ibid.b</w:t>
        <w:br/>
        <w:t>giebt nicht viel Wild bey ihnen. ibid.b</w:t>
        <w:br/>
        <w:t>hat fruchtbare zum Getrayd-Bau nichtunbequeme Thäler. ibid.b</w:t>
        <w:br/>
        <w:t>können Wasser-Brunnen daselbst gegra-ben werden. 387.a</w:t>
        <w:br/>
        <w:br/>
        <w:t>Sünger schadet den Wein-Stöcken. 225.b. 124.afrissi die Knöpffe aus. ibid.b</w:t>
        <w:br/>
        <w:t>ist nicht wohl von den Knöpffen zu unter-scheiden.ist erst vorkurtzen erkand worden. ibid.b</w:t>
        <w:br/>
        <w:t>kan einen Wein-Stock in kurtzen aus-hölen ibid.b</w:t>
        <w:br/>
        <w:t>muß Morgends-frühe abgesuchet wer- ibid.b</w:t>
        <w:br/>
        <w:t>den. 125.a</w:t>
        <w:br/>
        <w:t>woer seinen Ursprung her hat. ibid.a</w:t>
        <w:br/>
        <w:br/>
        <w:t>Syncopas ein Hottentorc, siehet erbärm-lich aus. 574.b</w:t>
        <w:br/>
        <w:t>wird verdächtig gehalten. 575.a</w:t>
        <w:br/>
        <w:t>wird durch eine Frau geheylet. ibid.a T.</w:t>
        <w:br/>
        <w:br/>
        <w:t>P'Acharts Jrrthum unwissend began-gen.95.a.fq.Bericht von den Hottentottischen Na-tionen. 378.b</w:t>
        <w:br/>
        <w:t>ist falsch berichtet worden. ibid.b</w:t>
        <w:br/>
        <w:t>wo sein Versehen herrühret. 379.a</w:t>
        <w:br/>
        <w:br/>
        <w:t>Jrrthum in der Land Charte. 321.a</w:t>
        <w:br/>
        <w:br/>
        <w:t>Meynung von der Hottentotten Goltes-Dienst / wie weit sie richtig ibid.b</w:t>
        <w:br/>
        <w:t>irriger Bericht von der HottentotrischenMusic. 528.b.f.</w:t>
        <w:br/>
        <w:br/>
        <w:t>Bericht von dem Tantzen der Hottentotten. ibid.a</w:t>
        <w:br/>
        <w:br/>
        <w:t>P. Tachart begehet wegen der Sonquas ei-nen Jrrthum. 262.b</w:t>
        <w:br/>
        <w:br/>
        <w:t>Tafel-Berg wird gesehen. 41.b</w:t>
        <w:br/>
        <w:t>davon fliesset ein Bächlein in die SaltzRivier. 64.b</w:t>
        <w:br/>
        <w:t>sein Lager. 69.b</w:t>
        <w:br/>
        <w:t>stehet unten einer Tafel gleich. ibid.b</w:t>
        <w:br/>
        <w:t>seine Höhe. 236 b. 69.b</w:t>
        <w:br/>
        <w:t>hat oben aufherrliche Bronnen. 62.b</w:t>
        <w:br/>
        <w:t>ist gantz rauh an zusehen. 70.a</w:t>
        <w:br/>
        <w:t>an demselben wird etwas funcklendesgesehen. 70.a</w:t>
        <w:br/>
        <w:t>ist in der Mitte gleichsam gespalten. 70.a</w:t>
        <w:br/>
        <w:t>diese machet das abströhmende Wasser 70.a</w:t>
        <w:br/>
        <w:t>scheinet unfruchtbar zu seyn. 70.a</w:t>
        <w:br/>
        <w:t>zeiget viel Holtz. 70.b.</w:t>
        <w:br/>
        <w:t>hat eine Silder-Mine. 70.b</w:t>
        <w:br/>
        <w:t>auf ihm wachsen allerley Blumen. 70.b</w:t>
        <w:br/>
        <w:t>wird mit einer weissen Wolcke bedecket. 70.bTasel-</w:t>
      </w:r>
    </w:p>
    <w:p>
      <w:r>
        <w:br w:type="page"/>
      </w:r>
    </w:p>
    <w:p>
      <w:pPr>
        <w:pStyle w:val="Heading1"/>
      </w:pPr>
      <w:r>
        <w:t>969.txt</w:t>
      </w:r>
    </w:p>
    <w:p>
      <w:r>
        <w:t>Das andere Register.</w:t>
        <w:br/>
        <w:br/>
        <w:t>Pag.</w:t>
        <w:br/>
        <w:t>Tafel-Bergs-Wasser. 76.a</w:t>
        <w:br/>
        <w:br/>
        <w:t>Tafel-Geräthe bey einer HottentottischenHochzeit. 456.a</w:t>
        <w:br/>
        <w:br/>
        <w:t>Tag im Winter bey Hittland. 10.b</w:t>
        <w:br/>
        <w:br/>
        <w:t>Tamariscus Fruticosa. 272.a</w:t>
        <w:br/>
        <w:br/>
        <w:t>Tamarisken-Baum. ibid.a</w:t>
        <w:br/>
        <w:br/>
        <w:t>Tampour auf einen Schiff / was er thue? 12.aTanacetum Africanum, 2. Sorten. 254.b</w:t>
        <w:br/>
        <w:br/>
        <w:t>Tanne wächst in Garten der Compagnle. 260.b.Tantz-Meister. 410.a</w:t>
        <w:br/>
        <w:br/>
        <w:t>Tantzen gegen den Mond / ist bey den Hot.tentorten ein Stück ihres Gottes-Dienstes. 411.a</w:t>
        <w:br/>
        <w:t>ist schon bey den Jüden gebräuchlich gewefen. 412.b</w:t>
        <w:br/>
        <w:t>ist auch bey andern Nationen gebräuch-lich bey dem Gottes-Dienst. 413.a</w:t>
        <w:br/>
        <w:br/>
        <w:t>Abyssiner tantzen noch heute bey ihrenGottes-Diensten. 413.b</w:t>
        <w:br/>
        <w:t>beym Gottes-Dienst kan GOtt ni-mißfallen. ibid.b</w:t>
        <w:br/>
        <w:t>thun die Hottentotten bey Verände-rungen ihrer Wohnungen. 430.b</w:t>
        <w:br/>
        <w:t>thun die Hottentotten nicht bey ihrenHochzeiten. 457.a</w:t>
        <w:br/>
        <w:br/>
        <w:t>Tantzen / läst das Schiffs-Volck die Hottentotten / warum? 530.a</w:t>
        <w:br/>
        <w:t>wie es bey den Hottentotten geschiehet 530.b</w:t>
        <w:br/>
        <w:t>währet offt eine gantze Nacht. ibid.b</w:t>
        <w:br/>
        <w:t>geschiehet in einem runden von Männerrund Weibern gemachten Crayß. 531.a</w:t>
        <w:br/>
        <w:t>unter solchen müssen alle Glieder bewegwerden. ibid.a</w:t>
        <w:br/>
        <w:t>der Hottentotten ist den Fremden zusehen / angenehm. ibid.b</w:t>
        <w:br/>
        <w:t>kommt mit der Europæer Manier imgeringsten nicht überein. ibid.b</w:t>
        <w:br/>
        <w:br/>
        <w:t>Tapeties-Vieh was es heisset. 520.a</w:t>
        <w:br/>
        <w:br/>
        <w:t>Tas Adam, bey dessen Gut ist eine schöneBrücke. 21.b</w:t>
        <w:br/>
        <w:br/>
        <w:t>Tas, Adam fället wegen Aufstellung derKlag Schreibens in Verdacht. 742.b</w:t>
        <w:br/>
        <w:t>wird von dem Land Drost gewaltsamerWeise eingezogen. 741.a</w:t>
        <w:br/>
        <w:t>sein Schreib-Pult wird bey Brommerteröffnet. 743.a</w:t>
        <w:br/>
        <w:t>bey ihm befinden sich 2. Fremde / welchendie Commietirte unhöfflich begegnen. 743.b.bey ihm wird niemand gelassen / und seinEssen durchsuchet. 764.a</w:t>
        <w:br/>
        <w:t>wird auf eine Supplique und præsen-tirte Caution nicht aus dem Arressgelassen. ibid.a</w:t>
        <w:br/>
        <w:t>wirdenger bewahret / und ihm sein ver-brentes Söhnlein zu begraben gewei-gert. 780.a</w:t>
        <w:br/>
        <w:t>und ven der Heyde bekommen Voll-macht wieder von der Stel zu agiren 824.b.Effect derselben. 825.a</w:t>
        <w:br/>
        <w:br/>
        <w:t>Tauben / zahme / sind nichthäuffig am Capo, 188.b.Taucher-Bock / woher sein Nahme. 170.b</w:t>
        <w:br/>
        <w:t>seine Beschaffenheit. ibid.b</w:t>
        <w:br/>
        <w:t>hat ein gutes Fleisch. ibid.b</w:t>
        <w:br/>
        <w:br/>
        <w:t>PagTaucher sind unterschiedliche Arten amCago. 189.b</w:t>
        <w:br/>
        <w:t>nähren sich alle von Fischen. ibid.b</w:t>
        <w:br/>
        <w:t>ihr Fleisch ist nicht eßbar. ibid.b</w:t>
        <w:br/>
        <w:t>sind verschiedene Arten. 189.a</w:t>
        <w:br/>
        <w:t>sind nicht gut zuessen. ibid.a</w:t>
        <w:br/>
        <w:br/>
        <w:t>Tauffen unter der Linie ist abgeschafft. 32.b</w:t>
        <w:br/>
        <w:br/>
        <w:t>Tauschen / was es sey? 520.b.</w:t>
        <w:br/>
        <w:br/>
        <w:t>Tausendgülden-Kraut / großgefaltenes. 243.b</w:t>
        <w:br/>
        <w:t>kleines 4. Arten. ibid.b</w:t>
        <w:br/>
        <w:br/>
        <w:t>Tausend-Beine wie sie aussehen. 224.b</w:t>
        <w:br/>
        <w:t>suchen mit ihren Hörnern den Weg. ibid.b</w:t>
        <w:br/>
        <w:t>sind sehr vergifftet. 225.a</w:t>
        <w:br/>
        <w:t>ihre Stiche werden durch SchlangenSteine oder Zwibeln geheilet. ibid.a</w:t>
        <w:br/>
        <w:br/>
        <w:t>Teling eine Endte. 176.b</w:t>
        <w:br/>
        <w:br/>
        <w:t>Terra de Natal wird verkauffet. 54.a</w:t>
        <w:br/>
        <w:t>daselbst wohnen die Cassers 398.</w:t>
        <w:br/>
        <w:br/>
        <w:t>Testamente der Sterbenden zu Schiff wer-den verfertiget und exequiret. 19.b.</w:t>
        <w:br/>
        <w:br/>
        <w:t>Testament lässet eine Kindbetterin machen 322.b.f.Testamenta tragen den Secretariis sehrviel Geld. 692.b</w:t>
        <w:br/>
        <w:t>müssen bündig gemachet werden. 693.a</w:t>
        <w:br/>
        <w:br/>
        <w:t>Testiculum muß sich jeder Hottentott ei-nen ausschneiden lassen / ehe er heyra-rathet. 404.b. 420.a</w:t>
        <w:br/>
        <w:t>muß sich ein Hottentott ausschneidenlassen. 420.a</w:t>
        <w:br/>
        <w:t>dessen Ursache ist ungewiß. ibid.a</w:t>
        <w:br/>
        <w:t>soll in der Jugend geschehen. 420.b.</w:t>
        <w:br/>
        <w:t>wird wiederleget. ibid.b</w:t>
        <w:br/>
        <w:t>wird das 9 Jahr zu seyn erachtet. ibid.b</w:t>
        <w:br/>
        <w:br/>
        <w:t>Testiculus. wird offt in mannbahren Jah-ren erst ausgeschnitten. 421.a 424.b.</w:t>
        <w:br/>
        <w:t>wie dessen Ausschneidung vollbrachtwird. ibid.b.feqq.</w:t>
        <w:br/>
        <w:t>dessen Ausschneidung geschiehet mit ei-nem Brod Messer. 422.b</w:t>
        <w:br/>
        <w:t>deren Wunde wird artig ausgefüllet / zu-genähet und geheilet. 422.b</w:t>
        <w:br/>
        <w:t>diese Wunde heilet bald zu. 423.a</w:t>
        <w:br/>
        <w:t>nach Operationschmieren sich die Männer. 423.b</w:t>
        <w:br/>
        <w:br/>
        <w:t>Ausschneidungs-Ursache ist ungewiß. 425.a 423.b</w:t>
        <w:br/>
        <w:t>dessen Ausschneidung ist ungewiß wohersie rühre. 425.a</w:t>
        <w:br/>
        <w:t>ist eine Art des Gottes-Dienstes. 426.a</w:t>
        <w:br/>
        <w:br/>
        <w:t>Tetragonocarpus Africanum, 2. Arten. 254.aTeuffels-Bergs warum also genennet. 73.b</w:t>
        <w:br/>
        <w:t>wird auch Wind-Berg genennet / war- um? ibid.b</w:t>
        <w:br/>
        <w:t>ist so groß nicht als die übrigen. 73.b.</w:t>
        <w:br/>
        <w:t>ist so hoch nicht. ibid.b</w:t>
        <w:br/>
        <w:t>formiret nebst den andern das Tafel-Thal. 74.a</w:t>
        <w:br/>
        <w:t>giebt einen guten Prospect. 74.a</w:t>
        <w:br/>
        <w:t>liefert gute Weyde vor das Vieh. ibid.a</w:t>
        <w:br/>
        <w:t>hinter ihm ist das Land gut / aber derWind machet es gleichsam unfrucht-bar. 74.a</w:t>
        <w:br/>
        <w:br/>
        <w:t>Teuffels-Kirsche / Africanische / 2. Arten. 243.a</w:t>
        <w:br/>
        <w:br/>
        <w:t>Teuffel fürchten die Hottentotten. 414.b</w:t>
        <w:br/>
        <w:br/>
        <w:t>Teuf-</w:t>
      </w:r>
    </w:p>
    <w:p>
      <w:r>
        <w:br w:type="page"/>
      </w:r>
    </w:p>
    <w:p>
      <w:pPr>
        <w:pStyle w:val="Heading1"/>
      </w:pPr>
      <w:r>
        <w:t>970.txt</w:t>
      </w:r>
    </w:p>
    <w:p>
      <w:r>
        <w:t>Das andere Register.</w:t>
        <w:br/>
        <w:br/>
        <w:t>Pag.</w:t>
        <w:br/>
        <w:t>Teuffel / dessen Horcentortischer Name. ibid.b</w:t>
        <w:br/>
        <w:t>solchen wollen einige Hottentorten ge-sehen haben. ibid.b</w:t>
        <w:br/>
        <w:t>des Auctoris Meynung davon. ibid.b</w:t>
        <w:br/>
        <w:br/>
        <w:t>Teutschland verlässet der Auctor. 3.b</w:t>
        <w:br/>
        <w:br/>
        <w:t>Thal hinter dem Löwen-Kopff fruchtbar. 72.b.</w:t>
        <w:br/>
        <w:t>hat Wassers genug. ibid.b</w:t>
        <w:br/>
        <w:t>ist eine gemeine Weyde des Viehes. ibid.b</w:t>
        <w:br/>
        <w:t>hinter dem Löwen-Berg ist Graß. ibid.b</w:t>
        <w:br/>
        <w:t>wird nicht gebauet / warum? ibid.b</w:t>
        <w:br/>
        <w:br/>
        <w:t>Thäler wohlriechende / hat der Auctor offidurchreiset. 259.b</w:t>
        <w:br/>
        <w:t>ammuthige und fruchtbare zwischen denBergen. 290.a</w:t>
        <w:br/>
        <w:t>in denselben findet man Saltz. 290.b</w:t>
        <w:br/>
        <w:br/>
        <w:t>Thau auf den Bergen / zeiget Ertz in densel-benan. 233.a</w:t>
        <w:br/>
        <w:br/>
        <w:t>Thau / von den Toger-Bergen erquicket alleGewächse. 134.b</w:t>
        <w:br/>
        <w:br/>
        <w:t>Thée. ein Mittel der Gesundheit und Ver-treibung der Trunckenheit. 338.a</w:t>
        <w:br/>
        <w:br/>
        <w:t>Theunis Gerbrants van der Schellingwird durch einen Hottentotten vielgutes gethan. 366.a</w:t>
        <w:br/>
        <w:br/>
        <w:t>Theilchen / weiße / machen einen weissenStrich von den Stein-biß an denTafel-Berg. 386.b</w:t>
        <w:br/>
        <w:t>werden zu einer Wolcken. ibid.b</w:t>
        <w:br/>
        <w:t>die hintere stossen die vördere fort. ibid.b</w:t>
        <w:br/>
        <w:t>die fortgestossene verursachen einen grau-samen Wind. 319.a</w:t>
        <w:br/>
        <w:t>werden an ihrer Bewegung gehindert. ibid.a</w:t>
        <w:br/>
        <w:t>übengrosse Gewalt aus / nach erlangtenFreyheit. ibid.a</w:t>
        <w:br/>
        <w:t>die doppelte Bewegung hält sie zwischenden Bergen gefangen. ibid.b</w:t>
        <w:br/>
        <w:t>in der Bay Falzo &amp;c.bekommen sie Freyheit ihre Gewalt aus zu üben. ibid.b</w:t>
        <w:br/>
        <w:br/>
        <w:t>Thiebault wird Secretarius von Justiz,wodurch? 602.a</w:t>
        <w:br/>
        <w:t>dessen Hochmuth hätte ihn bald gestürtzet. ibid.aThibaulc wird seine Secretarie versperret. 836.b.</w:t>
        <w:br/>
        <w:t>wird vordoniret. ibid.b</w:t>
        <w:br/>
        <w:br/>
        <w:t>Thiere / wilde / thun grossen Schaden unterdem Vieh wird aber nicht geachtet. 121.b</w:t>
        <w:br/>
        <w:t>verwundete bezeugen sich artig bey derJagt. 534.b</w:t>
        <w:br/>
        <w:br/>
        <w:t>Thier Häute sind wohlfeil am Capo. 489.b</w:t>
        <w:br/>
        <w:br/>
        <w:t>Tholen vde Dolen.Thon / Erde unterschiedliche Art. 228.a</w:t>
        <w:br/>
        <w:br/>
        <w:t>Thos ein wildes Thier / soll ein Jackhalsoder Creutz Fuchsseyn. 150.b</w:t>
        <w:br/>
        <w:t>davon sind 1. wiedrige Meynungen. ibid.b</w:t>
        <w:br/>
        <w:br/>
        <w:t>Thurm an der Capischen Kirchen hat 2.Glocken. 641.a</w:t>
        <w:br/>
        <w:br/>
        <w:t>Thymeæa Africana, 11. Arten. 254.f</w:t>
        <w:br/>
        <w:t>Tisch Zeug der Hottentotten / welcher? 492.a</w:t>
        <w:br/>
        <w:br/>
        <w:t>Tithymalus Africanus, 5. Arten. 255.b</w:t>
        <w:br/>
        <w:br/>
        <w:t>Toback rauchen die Hottentottinen, unterden Saugen ihrer Kinder. 463.a</w:t>
        <w:br/>
        <w:t>zu solchen werden die kleinen Kinder an-gewöhnt. ibid.a</w:t>
        <w:br/>
        <w:br/>
        <w:t>Toback / lieben die Hottentotten ungemein 495.b</w:t>
        <w:br/>
        <w:t>Pag.</w:t>
        <w:br/>
        <w:t>Toback vor denselben haben sie ihr Landverkaufft. ibid.b</w:t>
        <w:br/>
        <w:t>wissen sie sehr wohl zu probiren. ibid.b</w:t>
        <w:br/>
        <w:t>dingen sie sich ein bey den Europæern. 496.a</w:t>
        <w:br/>
        <w:t>ist bey den Hottentotten eine gangbah-re Handels-Waare. 518.b</w:t>
        <w:br/>
        <w:t>darf über Straße nicht gerauchet wer-den wegen der Stroh-Dächer. 629.b</w:t>
        <w:br/>
        <w:br/>
        <w:t>Toback- und Pfeiffen-Handel bey denHottentotten. 284.b</w:t>
        <w:br/>
        <w:t>davor bekommet man Fleisch genug. ibid.b</w:t>
        <w:br/>
        <w:t>wird gebrauchet eine Kindbetterin im Le-ben zu erhalten. 322.b</w:t>
        <w:br/>
        <w:t>davon wird ein Tranck gemachet. ibid.b</w:t>
        <w:br/>
        <w:br/>
        <w:t>Tobacks Tranck / eine Artzney der gebähren-den Hottentortinen. 441.b</w:t>
        <w:br/>
        <w:br/>
        <w:t>Tochter / werden bey den Hottentottennicht groß geachtet. ibid.b447.a</w:t>
        <w:br/>
        <w:t>weggeworffene / finden die Europæer. ibid.b</w:t>
        <w:br/>
        <w:t>mögen ohne der Eltern Vorwissen kei-nen Heyraths-Contract eingehen. 451.b</w:t>
        <w:br/>
        <w:t>bekommen kein Heyraths-Guth. 458.b</w:t>
        <w:br/>
        <w:t>bleiben allezeit bey den Müttern. 463.a</w:t>
        <w:br/>
        <w:t>helffen ihnen Holtz tragen und Wurtzegraben. ibid.a</w:t>
        <w:br/>
        <w:br/>
        <w:t>Töchtern der Hottentotten geringes Hey-rath Guth. 563.a</w:t>
        <w:br/>
        <w:t>so Zwillinge / wird eine von selbigen weg-gebracht. 444.a</w:t>
        <w:br/>
        <w:t>wird entweder lebendig begraben. ibid.a</w:t>
        <w:br/>
        <w:t>oder auf einen Baum gebunden. ibid.b</w:t>
        <w:br/>
        <w:t>oder zwischen das Gesträuche geworffen. 445.aTode am Schiff werden begraben. 20.a.b</w:t>
        <w:br/>
        <w:t>werden eingenähet. ibid.a.b</w:t>
        <w:br/>
        <w:br/>
        <w:t>Todt-Schlag ist bey den Hottentortendurch ein einiges Verboth aufgeho-ben. 544.a</w:t>
        <w:br/>
        <w:br/>
        <w:t>Todten-Urtheil wie es bey den Hottentot-ten vollzogen wird. 553.b</w:t>
        <w:br/>
        <w:br/>
        <w:t>Todte / biegen die Hottentorten zusammenund hüllen ihn in seine Cross. 577.b</w:t>
        <w:br/>
        <w:t>wird nicht zur ordentlichen Thür hinausgetragen 578.b</w:t>
        <w:br/>
        <w:t>dessen Ursache. ibid.b</w:t>
        <w:br/>
        <w:br/>
        <w:t>Todte / vor deren Wiederkunfft fürchtensich die Hottentotten sehr. 435.b</w:t>
        <w:br/>
        <w:br/>
        <w:t>Todesfurcht ist bey den Hottentottenklein. 436.b</w:t>
        <w:br/>
        <w:br/>
        <w:t>Tod anwünschen ob der gröste Fluch un-ter den Hottentotten. 437.a</w:t>
        <w:br/>
        <w:br/>
        <w:t>Todtes Hottentotten Kind / suchet derAuctor zu bekommen. 466.a</w:t>
        <w:br/>
        <w:t>wird ihm eine schnöde Antwort gegeben. ibid.a</w:t>
        <w:br/>
        <w:br/>
        <w:t>Todes Kind / wird aus Mutter Leib durcheinen gemachten Tobacks-Tranck / ge-trieben. 322.b</w:t>
        <w:br/>
        <w:br/>
        <w:t>Todtes Kind verursachet grosse Betrübnisbey Vater und Mutter. 442.a</w:t>
        <w:br/>
        <w:t>machet daß die gantze Crall wegziehet. ibid.a</w:t>
        <w:br/>
        <w:t>machet daß der Vater muß anders ma-chen. ibid.a</w:t>
        <w:br/>
        <w:br/>
        <w:t>Toden-Gräber / wer er ist. 700.b.</w:t>
        <w:br/>
        <w:t>lässet das Grab durch Sclaven machen 700.baddin</w:t>
      </w:r>
    </w:p>
    <w:p>
      <w:r>
        <w:br w:type="page"/>
      </w:r>
    </w:p>
    <w:p>
      <w:pPr>
        <w:pStyle w:val="Heading1"/>
      </w:pPr>
      <w:r>
        <w:t>971.txt</w:t>
      </w:r>
    </w:p>
    <w:p>
      <w:r>
        <w:t>Das andere Register.</w:t>
        <w:br/>
        <w:br/>
        <w:t>Pag.</w:t>
        <w:br/>
        <w:t>Todten-Gräber ziehet viel Geld davon. 701.a</w:t>
        <w:br/>
        <w:br/>
        <w:t>Todten-Träger brauchen die Hortentottennicht viele. 578.a</w:t>
        <w:br/>
        <w:t>sind insgemein mehr als in Europa. 719.a</w:t>
        <w:br/>
        <w:t>bekommen viel vor ihre Mühe zu Lohn. 719.a</w:t>
        <w:br/>
        <w:t>du Toit François will nach dem Capo rei-ten / resolviret sich aber bald anders. 774.du Toit. Guiliam, wird durch den Vice-Land Drost barbarischer Weise gefange. 783.bTonnyn-Fisch gefangen. 14.a</w:t>
        <w:br/>
        <w:br/>
        <w:t>Tonne-Fisch werden am Capo gefangen. 210.b</w:t>
        <w:br/>
        <w:t>lieben die freye See. ibid.b</w:t>
        <w:br/>
        <w:br/>
        <w:t>Töpffer Erde unterschiedliche Art. 228.a</w:t>
        <w:br/>
        <w:br/>
        <w:t>Töpffe der Hottentorten. 491.g</w:t>
        <w:br/>
        <w:t>sehenden Vrnis der Römer gleich. 492.a</w:t>
        <w:br/>
        <w:t>werden nicht verglast. ibid.a</w:t>
        <w:br/>
        <w:t>sind besser als der Europæer ihre. ibid.a</w:t>
        <w:br/>
        <w:t>deren hat jede Famille ungefehr drey. ibid.a</w:t>
        <w:br/>
        <w:br/>
        <w:t>Töpffe machen die Hottentotten ohneDreh-Scheiben. 514.a</w:t>
        <w:br/>
        <w:t>darzu nehmen sie Thon von einem AmeyHauffen. ibid.a</w:t>
        <w:br/>
        <w:t>formiren ihn allein mit ihren Händen. ibid.a</w:t>
        <w:br/>
        <w:t>brennen ihn sehr künstlich. ibid.b</w:t>
        <w:br/>
        <w:t>sind schwartz / sehr dicht und dauerhafft. ibid.b</w:t>
        <w:br/>
        <w:br/>
        <w:t>Toppen, was e ist. 126.a</w:t>
        <w:br/>
        <w:br/>
        <w:t>Torpedo, vid. Trill Fisch.Tragsoort, und Kost-Geld zahlet der Auctor. 6.b.machen etliche Diener der Compagnie. 660.awas es sey und heisse. ibid.a</w:t>
        <w:br/>
        <w:t>ist gemeiniglich noch einmahl so groß alsdie Schuld selbsten. ibid.b</w:t>
        <w:br/>
        <w:t>diese müssen lange dienen / biß sie was er-werben. 661.b</w:t>
        <w:br/>
        <w:t>wird offt eher bezahlet / als er verdienetist / wodurch? 663.a</w:t>
        <w:br/>
        <w:t>muß einer erst bezahlen so einen Knechthaben will. ibid.b</w:t>
        <w:br/>
        <w:br/>
        <w:t>Träger / sind bey einer Leiche viele. 719.a</w:t>
        <w:br/>
        <w:t>bekommen viel zu Lohn. ibid.a</w:t>
        <w:br/>
        <w:br/>
        <w:t>Träncke machen die Hottentorten ausKräutern. 574.b</w:t>
        <w:br/>
        <w:br/>
        <w:t>Travad-Winde in Zona Torrida gemein. 26.b. 32.a</w:t>
        <w:br/>
        <w:t>sind meist allezeit contraire.Travade, zwey sind erschröcklich gewesen. 37.b</w:t>
        <w:br/>
        <w:t>ein Boths-Gesell bricht darüber seineClaviculam. ibid.b</w:t>
        <w:br/>
        <w:br/>
        <w:t>Trauben abschneiden geschiehet / wenm? 114.a</w:t>
        <w:br/>
        <w:br/>
        <w:t>Trauben werden verdrenget oder nicht zeitig. 123.a</w:t>
        <w:br/>
        <w:t>frühe- geben schlechten Wein. 128.a</w:t>
        <w:br/>
        <w:br/>
        <w:t>Trauer-Waaren sind sehr kostbar am Capo 719.bwird gantzschwartz und gantz weiß voll-zogen. 720.a</w:t>
        <w:br/>
        <w:br/>
        <w:t>Treue ist eine Tugend der Hottentotten. 550.b</w:t>
        <w:br/>
        <w:br/>
        <w:t>Treue der Hottentorten. 103.a.</w:t>
        <w:br/>
        <w:br/>
        <w:t>Treschen wirdartig vollbracht. 118.a</w:t>
        <w:br/>
        <w:br/>
        <w:t>Treschen muß ein Bauer am Copo, wenn? 113.b.Tresch-Tenye. 118.a</w:t>
        <w:br/>
        <w:br/>
        <w:t>Treschen wird durch Pferde oder Ochsenverrichtet. 118.a</w:t>
        <w:br/>
        <w:t>ist sehr vortheilhafftig mit diesen. ibid.b</w:t>
        <w:br/>
        <w:t>dazu werden zween Menschen erfodert. 119.a</w:t>
        <w:br/>
        <w:t>dabey gehet viel verlohren / welches den-noch seinen Nutzen giebet. 119.a</w:t>
        <w:br/>
        <w:br/>
        <w:t>Pag.</w:t>
        <w:br/>
        <w:t>Trill-Fisch / wie erbeschaffen. 210.</w:t>
        <w:br/>
        <w:t>hat keinen Kopff. ibid.b</w:t>
        <w:br/>
        <w:t>wird doch Hirn in ihm gefunden. ibid.b</w:t>
        <w:br/>
        <w:t>besondere Eigenschafften dieses Fisches. ibid.b</w:t>
        <w:br/>
        <w:t>wenn er angerühret wird / macheter Ent-kräfftigung und Glieder-Schmertzen. ibid.bdie Fische kommen ihn nicht zu nahe. ibid.b</w:t>
        <w:br/>
        <w:t>die Schmertzen währen offt eine halbeSunde. ibid.b</w:t>
        <w:br/>
        <w:t>sind den Karpffen nicht ähnlich. ibid.b</w:t>
        <w:br/>
        <w:br/>
        <w:t>Trommel-Schläger auf einem Schiff / wasseine Verrichtung 12.a</w:t>
        <w:br/>
        <w:br/>
        <w:t>Trompeter auf dem Schiff / desselben Amt. 12.bTropicum Capriconi ist der Auctor durch-gieget 37.a</w:t>
        <w:br/>
        <w:br/>
        <w:t>Trost-Lied des Auctoris in vielen Trüb-salen. 276.f.</w:t>
        <w:br/>
        <w:br/>
        <w:t>Trunckenheit / sind die meiste EuropæischeNationes ergeben. 542.a</w:t>
        <w:br/>
        <w:t>ziehet diel Unglück nach sich. 725.a</w:t>
        <w:br/>
        <w:br/>
        <w:t>Tugendhafft sind die Hottentotten. 465.a</w:t>
        <w:br/>
        <w:br/>
        <w:t>Tugenden der Hottentotten sind groß. 562.b</w:t>
        <w:br/>
        <w:t>werden von ihnen manche Christen be-schämet. 546.b</w:t>
        <w:br/>
        <w:br/>
        <w:t>Tulipa oder Tulpen. 272.a</w:t>
        <w:br/>
        <w:br/>
        <w:t>Tulpa Africana. 249.a</w:t>
        <w:br/>
        <w:br/>
        <w:t>Africanische gleichet der Tuberose- 249.a</w:t>
        <w:br/>
        <w:br/>
        <w:t>Tulpisera Arbor Africana. 255.b</w:t>
        <w:br/>
        <w:br/>
        <w:t>Turff-Erde ist am Capo so gut als anderswo. 282.b. 228.a</w:t>
        <w:br/>
        <w:br/>
        <w:t>Turtel-Tauben Uberfluß an Capo. 189.a</w:t>
        <w:br/>
        <w:t>haben ein gutes Fleisch. ibid.a</w:t>
        <w:br/>
        <w:br/>
        <w:t>Toger-Berge / besondere Eigenschafften. 134.a</w:t>
        <w:br/>
        <w:t>dessen Thau erquicket alles. ibid.b</w:t>
        <w:br/>
        <w:t>daselbst leget die Compagole einen Vieh-Posten an. 65.a</w:t>
        <w:br/>
        <w:br/>
        <w:t>Toger-Berge / warum also genennet 63.b</w:t>
        <w:br/>
        <w:t>sund sehr fruchtbar. 65.b</w:t>
        <w:br/>
        <w:t>sind überall bekandt. ibid.b</w:t>
        <w:br/>
        <w:t>es finden sich daselbst 22. Plätze. 66.a</w:t>
        <w:br/>
        <w:t>diese haben keine eigene Nahmen. 66.b</w:t>
        <w:br/>
        <w:t>haben einen grossen Umkreiß. 66.b.</w:t>
        <w:br/>
        <w:br/>
        <w:t>Toger-Bergs Thal ist gute Vieh Weyde. 65.bTyger-Busch-Katzen ihre Felle und Grösse. 154.aTyger Valley ist fast unfruchtbar. 77.b</w:t>
        <w:br/>
        <w:br/>
        <w:t>Toger wird mit einem Messer erleget. 156.b.</w:t>
        <w:br/>
        <w:br/>
        <w:t>Fleisch ist sehr gut. 171.a 157.a</w:t>
        <w:br/>
        <w:t>i America sind gantz schwartz. 171.a</w:t>
        <w:br/>
        <w:t>und Panter-Thiere / ob sie einen angenehmen Geruch haben. ibid.a</w:t>
        <w:br/>
        <w:br/>
        <w:t>Toger-Wolff / wird irtig Thos genennet.wird beschrieben 172.a</w:t>
        <w:br/>
        <w:t>hält sich in Höhlen auf. ibid.a</w:t>
        <w:br/>
        <w:t>stellet den Schafen sehr nach. ibid.b</w:t>
        <w:br/>
        <w:t>hat andere Raub-Thier zu finden. ibid.b</w:t>
        <w:br/>
        <w:t>frisset die eingegrabene Leiber auf. ibid.b</w:t>
        <w:br/>
        <w:t>wird vor dem Wolff am Abend gehalten. ibid.b V.</w:t>
        <w:br/>
        <w:br/>
        <w:t>DAleriana Africana. 255.b.</w:t>
        <w:br/>
        <w:br/>
        <w:t>Varenius begehet unwissend einen Jrr-thum. 305.b</w:t>
        <w:br/>
        <w:br/>
        <w:t>Vasco de Gama begehet eine tapffere Un-ternehmung 586.a</w:t>
        <w:br/>
        <w:t>verlässet sich allein auf den Schiffs-Compas. ibid.aVasco</w:t>
      </w:r>
    </w:p>
    <w:p>
      <w:r>
        <w:br w:type="page"/>
      </w:r>
    </w:p>
    <w:p>
      <w:pPr>
        <w:pStyle w:val="Heading1"/>
      </w:pPr>
      <w:r>
        <w:t>972.txt</w:t>
      </w:r>
    </w:p>
    <w:p>
      <w:r>
        <w:t>Das andere Register.</w:t>
        <w:br/>
        <w:br/>
        <w:t>Pag.</w:t>
        <w:br/>
        <w:t>Vasco de Gama findet vielen Wiederstandbey den Seinigen. ibid.a</w:t>
        <w:br/>
        <w:t>se kommet endlich an das Africanische Vor-gebürge. ibid.a</w:t>
        <w:br/>
        <w:t>giebet selbigen einen artigen Nahmen. ibid.a</w:t>
        <w:br/>
        <w:t>setzet Volck hinter demselben an das Land. ibid.aVater dörffen die Hottentotten nichtschlagen. 427.b</w:t>
        <w:br/>
        <w:t>muß zu erst um Erlaubnis angesprochenwerden / wenn sich eines seiner Kinder.verheyrathen will. 451.b</w:t>
        <w:br/>
        <w:t>williget entweder in des Bräutigams An-suchen / oder schlägt ihm sein Begehre ab. 452.ader Braut / wie er die Hochzeit-Gästetractiret. 709.a</w:t>
        <w:br/>
        <w:t>verspricht sein Kind offt selbsten bey derTauffe als Gevatter. 715.a</w:t>
        <w:br/>
        <w:t>ober solches thun möge. ibid.a</w:t>
        <w:br/>
        <w:t>muß sich mit den Kindern erster Ehe ab-finden / ehe er wieder heyrathen mag. 720.a</w:t>
        <w:br/>
        <w:br/>
        <w:t>Uberfluß ist an Vieh am Capo. 121.b</w:t>
        <w:br/>
        <w:t>an Wein-Bergen und Wein. 123.b</w:t>
        <w:br/>
        <w:br/>
        <w:t>Uberläuffer der Hottentorten werdennachdem Krieg getödtet. 561.b</w:t>
        <w:br/>
        <w:br/>
        <w:t>Udiquas Manier Krieg zu führen. 558.b</w:t>
        <w:br/>
        <w:br/>
        <w:t>Venus Krancke / müssen alles im Schiff undSiech-Hauß bezahlen. 19.b.</w:t>
        <w:br/>
        <w:t>haben ein besonder Kämmerlein im Siech-Hauß. 637.a</w:t>
        <w:br/>
        <w:br/>
        <w:t>Veränderung des Wassers in Zona Torri-da, woher selbige rühret. 275.a</w:t>
        <w:br/>
        <w:t>der Jahres-Zeiten am Capo. 288.b</w:t>
        <w:br/>
        <w:br/>
        <w:t>Verbrennung des Grases mit gewissen Umständen. 386.a</w:t>
        <w:br/>
        <w:br/>
        <w:t>Verdruß-Berg / warum also genennet. 96.b</w:t>
        <w:br/>
        <w:br/>
        <w:t>Vergnüglichkeit ist eine der schönsten Tugenden bey den Hottentotten. 548.a</w:t>
        <w:br/>
        <w:br/>
        <w:t>Vergifftete Schäden werden durch GifSalvey und Dacha geheylet. 569.b</w:t>
        <w:br/>
        <w:br/>
        <w:t>Verkauffung der festen Gütter trägt derCompagnie ein / wie viel? 687.a</w:t>
        <w:br/>
        <w:t>der Wahren verursachet einiges Mißver-gnügen bey den Einwohnern / warum? ibid.bVerkauffte Waysen-Gütter werden eincas-siret / wenn? 607.b</w:t>
        <w:br/>
        <w:br/>
        <w:t>Verlassenschafft derer unbekandten Erbenbleiben im Stich / bey wem und warum 662.bVerleumdet wird der Auctor bey dem Hn.van der Stel. 47.a</w:t>
        <w:br/>
        <w:t>was Anlaß und Gelegenheit dazu gegeben. ibid.bVerlobte müssen sich erst bey weltlicher O-brigkeit melden. 708.a</w:t>
        <w:br/>
        <w:t>müssen sich auch in Holland bey derselbenanmelden. ibid.a</w:t>
        <w:br/>
        <w:br/>
        <w:t>Vermögen eines jeden Einwohners wirddurch Committirte erfahren. 620.b</w:t>
        <w:br/>
        <w:br/>
        <w:t>Verpachtung geschiehet vom Getränck undvom Toback / warum? 680.a</w:t>
        <w:br/>
        <w:t>derselben wohnet öffentlich der Gouver-neur und Rath bey. ibid.b</w:t>
        <w:br/>
        <w:t>solche wird vorhero bekandt gemachet. ibid.b</w:t>
        <w:br/>
        <w:t>mit derselben wird sicher gegangen. 681.a</w:t>
        <w:br/>
        <w:t>wird bey Abschlag das andre mal feil geboté ibid.aschläget den Gouverneurs wohl zu. 682.a</w:t>
        <w:br/>
        <w:t>wird nicht wohl administriret. ibid.a</w:t>
        <w:br/>
        <w:t>hat Hr. Heinsius klug angeordnet. 683.b</w:t>
        <w:br/>
        <w:br/>
        <w:t>Pag.</w:t>
        <w:br/>
        <w:t>Verpflantzung der Weinstöcke ist nützlich 123.b</w:t>
        <w:br/>
        <w:br/>
        <w:t>Verpflantz-Zeit der Gärten-u Küche-Kräuter 128.bVerregelegen / ein Land Guth / warum alsogenennet. 84.b</w:t>
        <w:br/>
        <w:br/>
        <w:t>Verrenckungen / deren artige Cur beydenHottentotten. 570.a</w:t>
        <w:br/>
        <w:br/>
        <w:t>Verschlossene Winde des Leibes sind eine all-gemeine Kranckheit. 344.b</w:t>
        <w:br/>
        <w:t>wovon sie entstehen. 345.a</w:t>
        <w:br/>
        <w:t>ein Hülffes-Mittel darwieder. ibid.a</w:t>
        <w:br/>
        <w:br/>
        <w:t>Verschrey-Kraut / Africanisches / 6. Sorten. 244.b.Verstorbene / vor deren Wiederkunfft fürch-ten sich die Hottentotten sehr. 435.b</w:t>
        <w:br/>
        <w:br/>
        <w:t>Hortentotten werden artig in einandergeleget / gebogen und begraben.Verwundetewerden im Schiff verbunden. 19.bVestung / die erste bauet van Rioeeck am Capo. 52.bderen Wasser / woher es kommet. 76.a</w:t>
        <w:br/>
        <w:t>die erste wird wieder eingerissen / und einegrössere gebauet. 589.a 631.a</w:t>
        <w:br/>
        <w:t>die andere hat der Hr. Gouverneur Baxgebauet. 590.a 631.a</w:t>
        <w:br/>
        <w:t>deren Eigenschafften werden verbessertdurch seine Successores. ibid.a</w:t>
        <w:br/>
        <w:t>die erste / wie sie angeleget u. gebauet gewesen. 630.bob die erste / oder jetzige besser 631.b</w:t>
        <w:br/>
        <w:t>ist von aussen schön und lieblich anzusehen 632.ahat an der Mauer inwendig lauter Pack-Häuser / und Ammunitions-Gewölber. ibid.ain derselben logiren auch alle Hand-wercks Leute. ibid.a</w:t>
        <w:br/>
        <w:t>hat Wilh. Adr. van der Stel durch ein Ra-velin und bedeckten Weg zu verstärckenangefangen. ibid.a</w:t>
        <w:br/>
        <w:t>hat Louis van Assenburg nicht weiter zuverbessern gesuchet / warum? ibid.b</w:t>
        <w:br/>
        <w:t>hat 5. Bollwercke / wie sie heissen. ibid.b</w:t>
        <w:br/>
        <w:br/>
        <w:t>Veyel / Africanischer / drey Sorten. 250.b</w:t>
        <w:br/>
        <w:t>weisser / purpur farber / gelber. 267.a</w:t>
        <w:br/>
        <w:br/>
        <w:t>Veyelgen / Mertzen. 272.b</w:t>
        <w:br/>
        <w:br/>
        <w:t>Via lactea, davon der Schiff Leute Gedancken. 23.aVice-Admiral, ist des Auctoris Schiffs-Capitain. 15.a</w:t>
        <w:br/>
        <w:br/>
        <w:t>Vice-Land-Drost Montanus, wird mitSoldaten abgeschickt / die Unwillige ein-zuführen. 761.b</w:t>
        <w:br/>
        <w:t>isser und trincket mit den Citirten / und läs-set sielauffen. 762.a</w:t>
        <w:br/>
        <w:t>wird deßwegen weggeschicket. ibid.a</w:t>
        <w:br/>
        <w:t>de Meurs prügelt einen Schuhmacheram Stellenbosch. 806.b</w:t>
        <w:br/>
        <w:t>bringet den Schuster in Arrest, und mußihm Satisfaction geben. ibid.b</w:t>
        <w:br/>
        <w:t>dieser wird beschrieben / wer er gewesen 820.a</w:t>
        <w:br/>
        <w:br/>
        <w:t>Victualien / ungesaltzene verderben auf der See. 31.bVieh wird von den Hotcentorten erhandelt 62.abesitzer der Hr. von der Stel sehr viel. 85.a</w:t>
        <w:br/>
        <w:t>dazu sucher er gute Weyde. ibid.a</w:t>
        <w:br/>
        <w:t>ist am Capo in Uberfluß. 121.b</w:t>
        <w:br/>
        <w:t>leydet Schaden von wilden Thieren. ibid.b</w:t>
        <w:br/>
        <w:t>wird des Nachts artig von den Hotten-totten besorget. 470.a</w:t>
        <w:br/>
        <w:t>brauchen die Hottentorten nicht gar vielzum Schlachten. 473.b</w:t>
        <w:br/>
        <w:t>verkauffen die Hottentotten an die Com ibid.b</w:t>
        <w:br/>
        <w:t>pagnie.Vieh</w:t>
      </w:r>
    </w:p>
    <w:p>
      <w:r>
        <w:br w:type="page"/>
      </w:r>
    </w:p>
    <w:p>
      <w:pPr>
        <w:pStyle w:val="Heading1"/>
      </w:pPr>
      <w:r>
        <w:t>973.txt</w:t>
      </w:r>
    </w:p>
    <w:p>
      <w:r>
        <w:t>Das andere Register.</w:t>
        <w:br/>
        <w:br/>
        <w:t>Pag.</w:t>
        <w:br/>
        <w:t>Vieh schencken die Hlottentotten dem Gou-vorneur. ibid.b</w:t>
        <w:br/>
        <w:t>biethen die Hottentotten andern Euro-pæern zu kauffenan 474.a</w:t>
        <w:br/>
        <w:t>wird auch andern armen Hottentottenverhandelt. ibid.a</w:t>
        <w:br/>
        <w:t>ist bey den Hottentotten nicht theuer zu er-handeln 521.a</w:t>
        <w:br/>
        <w:t>davon schreibet der Auctor aus der Erfahrung. ibid.b</w:t>
        <w:br/>
        <w:br/>
        <w:t>Vieh-Aertzt / einer wohnet in einer jede Crall. 471.Vieh-Heerde von Ochsen / Kühen / rc. hat je-des Dorffnur eine. 466.b</w:t>
        <w:br/>
        <w:t>vermehret sich bey den Hottentotten bald. 467.aVieh-Hirten / absonderliche haben die Hor-tentotten nicht. 467.a</w:t>
        <w:br/>
        <w:t>der Hortentorten wenn sie aus- und ein-treiben. 467.b</w:t>
        <w:br/>
        <w:br/>
        <w:t>Vieh-Weyde ist in der Tyger-Valley gut 77.b</w:t>
        <w:br/>
        <w:t>vor das Vieh ist reichlich. 110.a</w:t>
        <w:br/>
        <w:t>des Sommers oder Winters ist unterschiedl. 295.b.Viereckigte Africanische Früchte / 2. Sorten. 254.bVierdtes Gebot übertretten die Hottentotie 542.ahierinnen folgen ihnen viele Europæer. ibid.a</w:t>
        <w:br/>
        <w:br/>
        <w:t>Vier und zwantzig Rivieren, warum dasLand also genennet worden. 105.a</w:t>
        <w:br/>
        <w:t>ist starck bevolcket / und giebet fettes Vieh. ibid.adas Land ist sehr fruchtbar. ibid.a</w:t>
        <w:br/>
        <w:t>daselbst haben die Einwohner kleine Hand-Mühlen. ibid.a</w:t>
        <w:br/>
        <w:t>hatschlechte Gebäude / und wo es lieget. ibid.b</w:t>
        <w:br/>
        <w:br/>
        <w:t>Viola Martia. 272.b</w:t>
        <w:br/>
        <w:br/>
        <w:t>Visiren bey vornehmen Personen darf manunangemeldet nicht verrichten. 704.b</w:t>
        <w:br/>
        <w:t>bey seines gleichen geschehen mit einem klei-nen Unterscheid. 705.a</w:t>
        <w:br/>
        <w:t>bey gemeinen haben diese Umstände nichtvonnöthen. ibid.a</w:t>
        <w:br/>
        <w:t>bey denselben fället ein kurtzer Discurs vor-nachgehends hat man was gutes zu es-sen und zu trincken. ibid.a</w:t>
        <w:br/>
        <w:t>wenn sie angenehm / was dabey vorfället. ibid.bwas bey deren Endigung zu beobachten. ibid.b.solche werden vielfältig bey dem neuenGouverneur dem neuen Prediger undHusing abgeleget. 87.b</w:t>
        <w:br/>
        <w:br/>
        <w:t>VitisIdæa Africana. 255.b.</w:t>
        <w:br/>
        <w:br/>
        <w:t>Vitis vinisera. 272.b</w:t>
        <w:br/>
        <w:br/>
        <w:t>Unbekandte Schlange wird beschrieben. 215.a</w:t>
        <w:br/>
        <w:t>ihre Eigenschafften sind unbekandt. ibid.a</w:t>
        <w:br/>
        <w:br/>
        <w:t>Europæer werden von den Hottentortengerne betrogen. 523.b</w:t>
        <w:br/>
        <w:br/>
        <w:t>Unbewegliche Gütter werden beydem Uuf-und Abschlag verkaufft. 701.a</w:t>
        <w:br/>
        <w:br/>
        <w:t>Unbillichkeit grausame verüben die Handels-Leute an den Hottentotten. 383.a</w:t>
        <w:br/>
        <w:br/>
        <w:t>Uneinigkeit zwischen dem Gouverneur undden Bürgern ist lang verborgen gebliebé 731.ader Gemüther / entstehet unter Bürgern /warum? 749.a</w:t>
        <w:br/>
        <w:br/>
        <w:t>Unstätige Leute sind die Hottentotten. 367.a</w:t>
        <w:br/>
        <w:br/>
        <w:t>Ungelegenheit findet sich bey gesäeten Weinstöcken. 123.a</w:t>
        <w:br/>
        <w:br/>
        <w:t>Ungesaltzene Victualien verderben offt aufder See. 31.b</w:t>
        <w:br/>
        <w:br/>
        <w:t>Ungetrauet haben ein paar lange besammen ge-lebet / und öffentlich Kinder gezeuget. 712.a</w:t>
        <w:br/>
        <w:br/>
        <w:t>Pag.</w:t>
        <w:br/>
        <w:t>Unglück vor solchen werden die Schiffedurchden Admiral am Capo gewarnet. 315.b.</w:t>
        <w:br/>
        <w:br/>
        <w:t>Vnio, ein Schiff lauffet den Haven de Braj-ein / warum? 15.a</w:t>
        <w:br/>
        <w:br/>
        <w:t>Unkosten der Compagnie übertreffen die Ein-künffte am Capo. 658.a</w:t>
        <w:br/>
        <w:t>so auf die hinu. wiederfahrende Schiffe gehe 670.awas alles darunter gerechnet wird. ibid.b</w:t>
        <w:br/>
        <w:t>werden bekräfftiget wodurch? 671.a</w:t>
        <w:br/>
        <w:t>wie viel die Compagnie jährlich am Cap-aufwenden müsse. 674.b</w:t>
        <w:br/>
        <w:t>und Gewinn der Compagnie am Cap-geben einander nicht viel nach. 690.b</w:t>
        <w:br/>
        <w:t>der gestrafften Sclaven haben die Ein-wohner selber bezahlen müssen. 657.a</w:t>
        <w:br/>
        <w:t>wer davon proficiret bezeuge die Erempel. ibid.b.so abgeschaffet worden / müssen noch be-zahlet werden wo? 702.a</w:t>
        <w:br/>
        <w:t>bey Beerdigung eines Todten. 719.b</w:t>
        <w:br/>
        <w:br/>
        <w:t>Unkraut wird ausgegätet / warum? 114.a</w:t>
        <w:br/>
        <w:br/>
        <w:t>Unreinigkeiten des Leibes treibet das SeeWasser aus. 278.a</w:t>
        <w:br/>
        <w:br/>
        <w:t>Unruhe der Gemüther entstehet über der Ab-setzung Poulle und Oberholsters. 802.a</w:t>
        <w:br/>
        <w:br/>
        <w:t>Unter Barbierer im Sieg-Hauß haben ihrebesondere Wohnung. 637.a</w:t>
        <w:br/>
        <w:br/>
        <w:t>Unterhalt wird dem Auctori versprochen. 2.a</w:t>
        <w:br/>
        <w:br/>
        <w:t>Unter-Leib ist bey den Hottentotten gantz bloß. 479.aUnterscheid der Gärten. 128.b</w:t>
        <w:br/>
        <w:t>der Wasser am Capo. 274.a</w:t>
        <w:br/>
        <w:t>unter den Travad-Winden der See / undem Capischen Süd-Osten Wind. 317.a</w:t>
        <w:br/>
        <w:t>zwischen der Stadt und Vestung der gu-ten Hoffnung 614.b. 626.b</w:t>
        <w:br/>
        <w:br/>
        <w:t>Untreu der Diener der Compagnie kan nochwohl an den Tag kommen. 691.a</w:t>
        <w:br/>
        <w:br/>
        <w:t>Unwahrheiten haben die ersten Schiff-Leut-gerne erzehlet. 312.b</w:t>
        <w:br/>
        <w:br/>
        <w:t>Unwissenheit der Hottentottischen Spra-che schadet der Handlung nichts. 358.b</w:t>
        <w:br/>
        <w:br/>
        <w:t>Vogel-Bein / ein zugespitzten brauchen dieHottentotten statt einer Nadel 506.b</w:t>
        <w:br/>
        <w:br/>
        <w:t>Vogels Meynung von der HottentottischenSprache. 359.a</w:t>
        <w:br/>
        <w:br/>
        <w:t>Nachricht von Verbrennung des Grases 386.aNachricht von der Hortentorten Got-tes Dienst u. Tantzen gegen den Mond. 410.b.Bericht wege der Schafs Därmeistirtig 455.b.Vogt / Joh. Heinrich / will dem Hrn. Gouverneur nicht zu Willen leben. 740.a</w:t>
        <w:br/>
        <w:br/>
        <w:t>Vollerey und Trunckenheit lieben die Hottentotten im höchsten Grad. 541.b</w:t>
        <w:br/>
        <w:t>ein Exempel hat der Auctor an einer Hot-tentottin selber gehabt. ibid.b</w:t>
        <w:br/>
        <w:br/>
        <w:t>Vollsauffen thun sich die Hottentottennicht bey ihren Frölichkeiten. 429.b</w:t>
        <w:br/>
        <w:br/>
        <w:t>Vomiren thut P. Lomoeer an des AuctorisSchiff. 16.a</w:t>
        <w:br/>
        <w:br/>
        <w:t>Vomitiv schlägt dem Auctori übel an 10.b</w:t>
        <w:br/>
        <w:br/>
        <w:t>Vorgebürge der guten Hoffnung / SicheCapo dubonna Esperance.Vorleyhung / eine grosse thut die Compa-gnie an die Copische Colonien. 53.b</w:t>
        <w:br/>
        <w:br/>
        <w:t>Vorrechte / deren einige führet die Compa-gnie am Copo ein. 675.b</w:t>
        <w:br/>
        <w:br/>
        <w:t>Vorschlag des Hrn. Bar. von Krosick gehetder Auctor ein. 2.b</w:t>
        <w:br/>
        <w:br/>
        <w:t>Vor-</w:t>
      </w:r>
    </w:p>
    <w:p>
      <w:r>
        <w:br w:type="page"/>
      </w:r>
    </w:p>
    <w:p>
      <w:pPr>
        <w:pStyle w:val="Heading1"/>
      </w:pPr>
      <w:r>
        <w:t>974.txt</w:t>
      </w:r>
    </w:p>
    <w:p>
      <w:r>
        <w:t>Das andere Register.</w:t>
        <w:br/>
        <w:br/>
        <w:t>Pag.</w:t>
        <w:br/>
        <w:t>Vorsichtigkeit der Holländer bey Oeffnungdes Thors der Vestung. 558.b.</w:t>
        <w:br/>
        <w:t>des Gouverneurs Bax gegen die Hottentotten und Europæer. 590.b.</w:t>
        <w:br/>
        <w:br/>
        <w:t>Vorsorge tragen die Hottentotten vor ih-re Kinder. 462.a</w:t>
        <w:br/>
        <w:br/>
        <w:t>Ursache des Capischen Süd-Osten Win-des / nach Carcesii Meynung. 316.b</w:t>
        <w:br/>
        <w:t>dessen wahre / welche? 218.a</w:t>
        <w:br/>
        <w:t>des Jrrthums in welchen der Auctor ver-fallen. 407.b</w:t>
        <w:br/>
        <w:t>warum die Hottentotten den kleinen Ca-pitain mehr ehren als den grossen. 415.a</w:t>
        <w:br/>
        <w:t>der Ausschneidung des Testiculi ist unge- wiß. 420.a 423.b</w:t>
        <w:br/>
        <w:t>davon sind viele Meynungen. 424.a</w:t>
        <w:br/>
        <w:t>die wahre entdecket der Auctor. ibid.b</w:t>
        <w:br/>
        <w:t>von Andersmachen oder Durchjagen derSchafe durch das Feuer. 432.b</w:t>
        <w:br/>
        <w:t>des Durchjagens durch das Feuer geste-het ein Hottentott dem Auctori geme. ibid.bwarum die Hottentorten die neugebohr-ne Kinder mit Schafs-Fettschmieren. 443.awarum die Weiber Ringe an den Füssentragen. 483.a</w:t>
        <w:br/>
        <w:t>warum die Hottentorten einen Krieanfangen. 556.b</w:t>
        <w:br/>
        <w:t>eine von allen ist die hauptsächlichste. 557.a</w:t>
        <w:br/>
        <w:t>ohne diese wird kein Krieg angefangen. 559.b</w:t>
        <w:br/>
        <w:br/>
        <w:t>Ursprung der Stellenboschischen Rivier. 91.a</w:t>
        <w:br/>
        <w:t>der Berg-Rivier. 98.8</w:t>
        <w:br/>
        <w:t>der Capischen Wasser / ist zweyerley. 274.a</w:t>
        <w:br/>
        <w:br/>
        <w:t>Ursprung der Hottentotten ist ungewiß. 351.a</w:t>
        <w:br/>
        <w:t>scheinen von Jüden und alten Africani-schen Völckern entstande zu seyn. 353.a 354.bwird von andern und ihnen selbsten bestättiget. ibid.a.b</w:t>
        <w:br/>
        <w:br/>
        <w:t>Urtheil der 9. Feldflüchtigen wird abgefassetworinnen es bestanden. 774.b</w:t>
        <w:br/>
        <w:t>deren letzteres. 778.a W.</w:t>
        <w:br/>
        <w:br/>
        <w:t>NAaren / welche unter den Hottentortenam ehesten zu verhandeln seyn. 521.b</w:t>
        <w:br/>
        <w:t>vor welche man unter ihnen Lebens-Mittel bekommen kan? 522.a</w:t>
        <w:br/>
        <w:br/>
        <w:t>Wache und Runde auf einem Schiff zuwas Ende. 21.a</w:t>
        <w:br/>
        <w:t>oben in dem Mast / ihr Amt. ibid.b</w:t>
        <w:br/>
        <w:t>auf dem Löwen-Kopf / zu was Ende? 71.b</w:t>
        <w:br/>
        <w:t>im grünen Klof / zu was Ende? 111.b. 385.bmüssen die Bürger am Capo bey Nachtversehen. 623.a</w:t>
        <w:br/>
        <w:t>wird schlecht verrichtet. ibid.b</w:t>
        <w:br/>
        <w:t>thun sie nicht alle persönlich. ibid.b</w:t>
        <w:br/>
        <w:br/>
        <w:t>Wach- und Rath-Hauß suchen die Bürger 623.b</w:t>
        <w:br/>
        <w:t>vergebens zu erlangen.dazu hatte ihnen Joh. van Horn eineBaustätt geben wollen. ibid.b</w:t>
        <w:br/>
        <w:t>haben noch heute ihr altes. 624.a</w:t>
        <w:br/>
        <w:br/>
        <w:t>Wachholder-Stauden sind noch rar amCapo. 266.b</w:t>
        <w:br/>
        <w:br/>
        <w:t>Wachteln wird wenig nachgestellet. 190.a</w:t>
        <w:br/>
        <w:t>dienen das Wetter zu erlernen. ibid.a</w:t>
        <w:br/>
        <w:br/>
        <w:t>Waffen Schmiede sind die Hottentotten. 515.averstehen auch das Eisen zu schmeltzen. ibid.b</w:t>
        <w:br/>
        <w:br/>
        <w:t>Pag.</w:t>
        <w:br/>
        <w:t>Waffen-übung nach der Bürger Musterung 625.atreiben die Reuter mit Schiessung nachder Scheibe. ibid.a</w:t>
        <w:br/>
        <w:t>treibet das Fuß Volck nach den Papagerzu schiessen. ibid.a</w:t>
        <w:br/>
        <w:t>. wird von Simon van der Stel eingestellet. ibid.bhat Wilh. Adr. van der Stel abgeschaffet ibid.bWagenmachers Valley, ihre Benennung. 101.b 102.a</w:t>
        <w:br/>
        <w:t>haben noch unlängst die Hottentottenbewohnet. 102.b</w:t>
        <w:br/>
        <w:br/>
        <w:t>Wald in Chirigriquas Land ist voll wilderThiere. 388.b</w:t>
        <w:br/>
        <w:br/>
        <w:t>Wanst / solchen lassen die Hottentottenkaum halb braten. 490.a</w:t>
        <w:br/>
        <w:br/>
        <w:t>Wantzen giebt es viel am Capo. 222.a</w:t>
        <w:br/>
        <w:t>halten sich im Holtz starck auf. ibid.a</w:t>
        <w:br/>
        <w:t>werden durch Oel-Farbe mit Quecksilbervermischt vertrieben. ibid.b</w:t>
        <w:br/>
        <w:br/>
        <w:t>Wärmer ist es unten in einem Schiffe / als obe 275.aWarmes-Bad / derer sind am Capo bonneEsperanco zwey. 54.b</w:t>
        <w:br/>
        <w:t>eines ist zu heiß. 108.a</w:t>
        <w:br/>
        <w:t>ein anderes ist sehr gut / wo gelegen. ibid.a</w:t>
        <w:br/>
        <w:t>der Auctor hat es besuchet. ibid.a</w:t>
        <w:br/>
        <w:t>daselbst wohnen Hottentotten. ibid.a</w:t>
        <w:br/>
        <w:t>dasselbe hat Ferdinandus Appel in frey-en Eigenthumkriegt. ibid.a281.a</w:t>
        <w:br/>
        <w:t>kan von einem dabey erbaueten Haufgrossen Nutzen ziehen. ibid.b</w:t>
        <w:br/>
        <w:t>daselbst kommen Löwen zum Auctore. ibid.b</w:t>
        <w:br/>
        <w:t>dabey findet man Ertz-Driesen. 232.b</w:t>
        <w:br/>
        <w:t>diese zeigen / daß Ertz in dem Bergesey. 235.bwie weit das warme Badvon dem Capolieget. 281.a</w:t>
        <w:br/>
        <w:t>bey selbigen stehet ein kleines Hauß. ibid.a</w:t>
        <w:br/>
        <w:t>fließet aus einem Berge. ibid.b</w:t>
        <w:br/>
        <w:t>dessen Wasser ist an einem Ort wärmals amandern. 282.a</w:t>
        <w:br/>
        <w:t>auf dessen Wasser treibet eine Fettigkeit. ibid.a</w:t>
        <w:br/>
        <w:t>ist vortheilhafftig zu gebrauchen. 283.b</w:t>
        <w:br/>
        <w:t>dessen Wasser ist hell / und klar. 282.b</w:t>
        <w:br/>
        <w:t>schmecket nach Stahl /u dienet zum Kochk. 283.aist absonderlich gut zu Thée und Coffec. ibid.averdeibet das weisse Zeugeder die Wäsche. ibid.adahin zu kommen ist ein Wagen nöthigwarum? 284.a</w:t>
        <w:br/>
        <w:t>ist sehrheiß / und sticht anfangs als Nadeln. 285.ain solchen kan man nicht lang sitzen / warum? ibid.aWarmes Bier wird dem Auctori versaget. 11.aWarme Wasser am Capo welche? 75.b</w:t>
        <w:br/>
        <w:br/>
        <w:t>Waschen / mit diesen können die Hortentor-tinen sehr wohlumgehen. 366.b</w:t>
        <w:br/>
        <w:t>thun sich die Hottentotten niemahlenmit Wasser. 475.b</w:t>
        <w:br/>
        <w:br/>
        <w:t>Wasser der See hat eine besondere Farbe inZona Torrida. 13.a</w:t>
        <w:br/>
        <w:t>auf St. J2go. ist aus dem dasigen Bron-nen gut. 18.a</w:t>
        <w:br/>
        <w:t>unter der Linie wird stinckend und zeugetWärme. 29.b 275.b</w:t>
        <w:br/>
        <w:t>wie vieldessen ein Mann auf dem Schi-in 24. Stunden zu trincken bekommet? ibid.bam Capo sind viererley Art. 74.b</w:t>
        <w:br/>
        <w:t>sind von Farbeweiß / röthlich-schwartz. ibid.b</w:t>
        <w:br/>
        <w:br/>
        <w:t>Was-</w:t>
      </w:r>
    </w:p>
    <w:p>
      <w:r>
        <w:br w:type="page"/>
      </w:r>
    </w:p>
    <w:p>
      <w:pPr>
        <w:pStyle w:val="Heading1"/>
      </w:pPr>
      <w:r>
        <w:t>975.txt</w:t>
      </w:r>
    </w:p>
    <w:p>
      <w:r>
        <w:t>Das andere Register.</w:t>
        <w:br/>
        <w:br/>
        <w:t>Pag.</w:t>
        <w:br/>
        <w:t>Wasser / sind von Geschmack suß/ und wer-den etliche gesaltzen. ibid.b 75.2</w:t>
        <w:br/>
        <w:t>etliche sind von Natur gesaltzen.etliche sind gantz kalt und bleiben so. ibid.a</w:t>
        <w:br/>
        <w:t>etliche gantz heiß und warm. ibid.b</w:t>
        <w:br/>
        <w:t>sind gesund. ibid.b</w:t>
        <w:br/>
        <w:t>wird nicht leicht saul oder stinckend. 76.2</w:t>
        <w:br/>
        <w:t>welche von Tafel-Berg herab lauffen. ibid.a</w:t>
        <w:br/>
        <w:t>in der Capischen Vestung ibid.a</w:t>
        <w:br/>
        <w:t>in Hottentorts Holland ist sehr gut undsehr kalt. 87.a.</w:t>
        <w:br/>
        <w:t>in der Bottelarey ist sehr wenig. 93.b</w:t>
        <w:br/>
        <w:t>auf Drackenstein woher dessen Menge. 99.a</w:t>
        <w:br/>
        <w:t>am Riebecks-Castel ist wenig und brack. 104.a</w:t>
        <w:br/>
        <w:t>verdirbt wegen grosser Hitze in einem Schiff. 275 b.das Capische ist besser als alles andere. 276.a</w:t>
        <w:br/>
        <w:t>deren dreyfacher Unterscheid am Capo. 274.a</w:t>
        <w:br/>
        <w:t>so von den Bergen herab lauffen / sindgut / und gesunde. ibid.a.b</w:t>
        <w:br/>
        <w:t>so i den Thälem entspringe sind so gutnicht. ibid.awerden den Krancken zum Tranck verord-net / welche ibid.b</w:t>
        <w:br/>
        <w:t>in den Fässern bewahret / bleibet sehr gutund wird nicht stinckend. ibid.b</w:t>
        <w:br/>
        <w:t>hält sich auf der See gut / welches? 275.a</w:t>
        <w:br/>
        <w:t>kaltes / wird von gesunden Europæern amCapo wenig getruncken. 277.b</w:t>
        <w:br/>
        <w:t>kaltes trincken die Sclaven. ibid.b</w:t>
        <w:br/>
        <w:t>solches dienet ihnen zur Gesundheit. ibid.b</w:t>
        <w:br/>
        <w:t>was von dem süssen zu mercken. ibid.b</w:t>
        <w:br/>
        <w:t>saltzigtes treibet alle Unreinigkeit aus demLeibe. 278.a</w:t>
        <w:br/>
        <w:t>wo solche Wirckung bey den saltzigtenWasserherrühret. ibid.a</w:t>
        <w:br/>
        <w:t>wird mit den Europæischen SauenBronnen verglichen. ibid.a</w:t>
        <w:br/>
        <w:t>saltzigtes Wasser hält sich nicht lang. ibid.b</w:t>
        <w:br/>
        <w:t>was dessen Ursache seyn mag. ibid.b</w:t>
        <w:br/>
        <w:t>der süssen Ursprung. 295.a</w:t>
        <w:br/>
        <w:t>an solchen haben die Sussaquas Mangel. 386.b</w:t>
        <w:br/>
        <w:t>süsses / soll aus der Tieffe des Meers geho-let werden können. 844.b</w:t>
        <w:br/>
        <w:br/>
        <w:t>Wasser-Grillen. 278.b</w:t>
        <w:br/>
        <w:br/>
        <w:t>Wasser-Geschichte / davon wird Nachrichtgeheden. 273.b</w:t>
        <w:br/>
        <w:br/>
        <w:t>Wasser-Käfer. 217.b</w:t>
        <w:br/>
        <w:br/>
        <w:t>Wasser-Mäuse sind am Capo selten. 217.b</w:t>
        <w:br/>
        <w:br/>
        <w:t>Wasser-Mühlen / so den Colonien zustän-dig / sind drey. 657.b</w:t>
        <w:br/>
        <w:br/>
        <w:t>Wasser Schild Kröten ihre Beschaffenheit. 164.aWasser-Gänse ihre Gestalt. 179.b</w:t>
        <w:br/>
        <w:br/>
        <w:t>Wasser-Hüner sind nicht gut zu essen. 181.a</w:t>
        <w:br/>
        <w:br/>
        <w:t>Wasser-Schlangen giebt es verschiedeneArten am Capo. 217.b</w:t>
        <w:br/>
        <w:br/>
        <w:t>Wasser-Melonen-Jndianische / löschen denhefftigen Dürst. 270.b</w:t>
        <w:br/>
        <w:t>van Wavren. eine Colonie, ihre Benen-nung und Aufrichtung. 106.b</w:t>
        <w:br/>
        <w:t>ihre Lage von dem Capo, und ihreFruchtbarkeit. 107.a</w:t>
        <w:br/>
        <w:t>hat noch wenig Einwohner. ibid.b</w:t>
        <w:br/>
        <w:t>das Land haben die Einwohner zu Lehe-ibid.b.hat keinen Rathnoch Kirche. ibid.b.621.b.</w:t>
        <w:br/>
        <w:t>hat Uberfluß an guten u gesunde Wassern.die daselbstige Mühle zahlet ein gewisses an 108.aden Cassier zu Drackenstein. 621.6</w:t>
        <w:br/>
        <w:br/>
        <w:t>Pag.</w:t>
        <w:br/>
        <w:t>Waysen-Collegium findet Unrichtigkeit inihrer Rechnung / woher? 605.b</w:t>
        <w:br/>
        <w:t>besorget fleissig die Waysen der Diener derCompagnie. u. ihre Nachlassenschafft. 606.ahat mit den Waysen nichts zuschaffen /welche auf der Reise sterben / warum ? ibid.aein solches mag die Bürgerschafft vor sichnicht aufrichten. ibid.b</w:t>
        <w:br/>
        <w:t>hat unbekandte Waysen. ibid.b</w:t>
        <w:br/>
        <w:t>bestehet aus eben so viel Dienern derCompagnie als Bürgern. 607.a</w:t>
        <w:br/>
        <w:t>wird alle 2. Jahre verändert. ibid.a</w:t>
        <w:br/>
        <w:t>nominiret neue / der Rath von Politieaber elegiret solche. ibid.a</w:t>
        <w:br/>
        <w:t>dessen Secretarius ist allezeit ein Dienerder Compagnie. ibid.b</w:t>
        <w:br/>
        <w:t>deputiret zwey zur Verkauffung derNachlassenschafften der Waysen. ibid.b</w:t>
        <w:br/>
        <w:t>träget Sorge vor die Auferziehung wohlbegütterter Waysen. 608.b</w:t>
        <w:br/>
        <w:t>nimmet bey armen Waysen keine Achtauf deren gute Auferziehung. ibid.b. 696.agiebet den Waysen Erlaubnis zu heyrathe ibid.bhat ihre Raths-Stube in der Vestung. 609.a</w:t>
        <w:br/>
        <w:t>dessen Secretarius Albert Koopmannbereichert sich ungebührend. ibid.a</w:t>
        <w:br/>
        <w:t>solches kommet hinter dessen Betrug. ibid.a</w:t>
        <w:br/>
        <w:t>hält die Wittwe zur Restitution an. ibid.a</w:t>
        <w:br/>
        <w:t>ihr Auctions-Meister hat von seinen Ver-kauffungen guten Nutzen. 699.a</w:t>
        <w:br/>
        <w:t>solches muß wohl bedienet und abgeholetwerden. ibid.b</w:t>
        <w:br/>
        <w:t>besorget der Kinder Bestes in Zeitlichen. 721.a</w:t>
        <w:br/>
        <w:br/>
        <w:t>Wechsel-Brief wird dem Juctor nicht bezahlet. 46.aWegnachklottentotts-Holland / ist zweyerley. 80.aist sehr anmuthig. ibid.b</w:t>
        <w:br/>
        <w:t>nach dem warmen Bad / deren einer istsehr gefährlich. 278.b 279.a 279.a</w:t>
        <w:br/>
        <w:t>welcher der beste dahin.der beste wird ausführlich beschrieben. ibid.b</w:t>
        <w:br/>
        <w:t>gemeiner / wird aus der Bürger-Cassa re-pariret und bezahlet. 616.a</w:t>
        <w:br/>
        <w:br/>
        <w:t>Weg-Läufe / vide Wantzen.Weg Schnecken sind in grosser Menge amCapo. 223.b.</w:t>
        <w:br/>
        <w:t>sind zur Gesundheit dienlich wie? ibid.b</w:t>
        <w:br/>
        <w:br/>
        <w:t>Weiber gebähren am Capo gar leicht. 321.a</w:t>
        <w:br/>
        <w:t>haben am Capo nicht viel zu verrichten. 324.b</w:t>
        <w:br/>
        <w:t>gehen bald aus dem Wochen-Bette. ibid.b</w:t>
        <w:br/>
        <w:br/>
        <w:t>Europæische sind sehr verliebt. 325.a</w:t>
        <w:br/>
        <w:t>leyden grosse Schmertzen an ihren Brüsten. ibid.bbey denen ist die Obstructio Mensium ei-neseltene Kranckheit. 241.b.</w:t>
        <w:br/>
        <w:t>curiren die Krancke 403.b.</w:t>
        <w:br/>
        <w:br/>
        <w:t>Hottentort sche / haben vor andern Wei-ber keinen Rang. 405.a</w:t>
        <w:br/>
        <w:t>können den Streit bey den Hottentotten endigen ibid.a</w:t>
        <w:br/>
        <w:t>werden von den Hottentotten niemahlengeschlagen ibid.b552.b.</w:t>
        <w:br/>
        <w:t>bekommen die Suppen warum? 423.a</w:t>
        <w:br/>
        <w:br/>
        <w:t>Europæische heyrathen früh. 425.a</w:t>
        <w:br/>
        <w:br/>
        <w:t>Horrentortische bekommen nichts vonAndersmachen / als die Suppe. 428.a 431.adörffen keinen Tropffen Milch unter demMelcken verschütten / warum? 431.b</w:t>
        <w:br/>
        <w:br/>
        <w:t>Wei-</w:t>
      </w:r>
    </w:p>
    <w:p>
      <w:r>
        <w:br w:type="page"/>
      </w:r>
    </w:p>
    <w:p>
      <w:pPr>
        <w:pStyle w:val="Heading1"/>
      </w:pPr>
      <w:r>
        <w:t>976.txt</w:t>
      </w:r>
    </w:p>
    <w:p>
      <w:r>
        <w:t>Das andere Register.</w:t>
        <w:br/>
        <w:br/>
        <w:t>Pag.</w:t>
        <w:br/>
        <w:t>Weiber und Männer dörffen nicht mitein-anderessen. 456.b 461.a</w:t>
        <w:br/>
        <w:t>rauchen nach der Mahlzeit Dacha. 457.a</w:t>
        <w:br/>
        <w:t>scheinen kein Paar mitemnander auszuma-chen. 459.a</w:t>
        <w:br/>
        <w:t>der Hortentotten müssen Wurtzeln su-chen. 460.a 488.a</w:t>
        <w:br/>
        <w:t>müssen Amandeln / Arums-Wurtzelnund dessen Saamen suchen. ibid.b</w:t>
        <w:br/>
        <w:t>müssen alle Tage Holtz hohlen. ibid.b</w:t>
        <w:br/>
        <w:t>müssen die Männer erst satt essen lassen /das übrige bekommen sie. 461.a</w:t>
        <w:br/>
        <w:t>sind grösserer Last und Sorge unterworffen als die Männer. ibid.a</w:t>
        <w:br/>
        <w:t>müssen nebst ihren Männern bey NachtSorge vor ihr Viehtragen. ibid.b</w:t>
        <w:br/>
        <w:t>dörffen nichts thun ohne der MännerConsens. ibid.b</w:t>
        <w:br/>
        <w:t>tragen das gantze Jahr durch Mützenauf den Köpffen. 479.b</w:t>
        <w:br/>
        <w:t>wie ihre Mützen beschaffen. ibid.b</w:t>
        <w:br/>
        <w:t>diese Mützen werden mit zween Riemenam Kopff feste gemachet. ibid.b</w:t>
        <w:br/>
        <w:t>beschmieren ihre Haare. 480.a</w:t>
        <w:br/>
        <w:t>ihr Character dependiret von demCharacter des Mannes. 481.b</w:t>
        <w:br/>
        <w:t>essen allein / und ohne Beobachtung desRangs. 493.a</w:t>
        <w:br/>
        <w:br/>
        <w:t>Europæische / zancken auch in der Kircheum den Rang 641.b</w:t>
        <w:br/>
        <w:t>ihre sonderbahre List / ihre Unkeuschheitzu bemänteln. 712.b.</w:t>
        <w:br/>
        <w:t>bitten fruchtlos um die Loßlassung ihrerMänner. 760.b</w:t>
        <w:br/>
        <w:br/>
        <w:t>Weibs-Personen / wie viel mit dem Aucto-re ausgefahren. 12.a</w:t>
        <w:br/>
        <w:t>mangeln anfangs am Capo. 53.b</w:t>
        <w:br/>
        <w:t>werden aus Holland dahin geschicket. ibid.b</w:t>
        <w:br/>
        <w:t>von 12 Jahren und drüber haben Rin-ge an den Füssen. 481.b</w:t>
        <w:br/>
        <w:t>färben ihr Angesicht. 486.a</w:t>
        <w:br/>
        <w:t>sind ein Mittel wieder die Liebe. ibid.a</w:t>
        <w:br/>
        <w:t>gehen bey den Europæern niemahlen miteiner Leiche. 718.b</w:t>
        <w:br/>
        <w:br/>
        <w:t>Weibliches Geschlecht ist bey den Hottentotten in geringen Ansehen. 446.b</w:t>
        <w:br/>
        <w:br/>
        <w:t>Wein / der nach Jndien geführet werden soll.muß alt und gut seyn. 31.a</w:t>
        <w:br/>
        <w:t>ein Eymer Capischer dem Auctori ver-ehret. 46.b</w:t>
        <w:br/>
        <w:t>ist Zehend frey. 120.a</w:t>
        <w:br/>
        <w:t>wächset am Capo überflüssig. 123.b.</w:t>
        <w:br/>
        <w:t>wird am Capo bald abgezogen / warum 126.b.wird stärcker auf der ersten Heffen. ibid.b</w:t>
        <w:br/>
        <w:t>wieer bereitet wird. 127.a</w:t>
        <w:br/>
        <w:t>wird selten aufgefüllet. ibid.a</w:t>
        <w:br/>
        <w:t>muß alle Jahre meist ausgetruncken oderverkaufft werden. 123.a</w:t>
        <w:br/>
        <w:t>der alte / nimmt einen Sect-Geschmack an.guten / trincken die Reisende und See-fahrende gern. ibid.b 128.a</w:t>
        <w:br/>
        <w:t>von frühen Trauben wird zu Essig. ibid.a</w:t>
        <w:br/>
        <w:t>mit Heffen vermenget / ist den Hotten-totten eine Delicatesse. 497.a</w:t>
        <w:br/>
        <w:br/>
        <w:t>Pag.</w:t>
        <w:br/>
        <w:t>Wein von runden Büschlein ihr sehr de-licot. 649.a</w:t>
        <w:br/>
        <w:t>zu dessen Kelterung werden Deputirtegeschicket. ibid.a</w:t>
        <w:br/>
        <w:t>wird in der Compagnie Keller verführetund daselbst verbrauchet. ibid.a</w:t>
        <w:br/>
        <w:t>wie es damit bey der Kelterung zugehet. ibid.amögen die Einwohner bey halben Eymernverkauffen. 685.b</w:t>
        <w:br/>
        <w:br/>
        <w:t>Wein und Bier Boutellen müssen gefülletund verwahret werden / wie? 81.a</w:t>
        <w:br/>
        <w:br/>
        <w:t>Wein und Brodein Land-Gut / warum sogenennet worden. 64.a</w:t>
        <w:br/>
        <w:br/>
        <w:t>Wein-Bau gehet anfangs langsam fort. 123.a</w:t>
        <w:br/>
        <w:t>erfodert nicht so viel Mühe und Arbeitals in Europa. 126.a</w:t>
        <w:br/>
        <w:br/>
        <w:t>Weinberge / werden gemistet und umgeha-cket / auch geschoffelt / wenn? 114.a</w:t>
        <w:br/>
        <w:t>sind durch die Europæer gepflantzet wor- ibid.a</w:t>
        <w:br/>
        <w:t>den. 122.b</w:t>
        <w:br/>
        <w:t>deren sind sehr viele am Capo. 123.b</w:t>
        <w:br/>
        <w:br/>
        <w:t>Wein-Fässer mangeln am Capo. 127.a</w:t>
        <w:br/>
        <w:br/>
        <w:t>Wein Lese wird am Capo gehalten / wenn? 114.a 126.a</w:t>
        <w:br/>
        <w:t>ist gemeiniglich eine reiche Ernde. 126.a</w:t>
        <w:br/>
        <w:br/>
        <w:t>Wein-Most / wie solcher verwahret wird. 126.b</w:t>
        <w:br/>
        <w:br/>
        <w:t>Wein Rauthen / zahme. 271.b</w:t>
        <w:br/>
        <w:br/>
        <w:t>Wein Reben / neu-gepflantzte / bekommerbald / und bringen bald Früchte. 125.b</w:t>
        <w:br/>
        <w:br/>
        <w:t>Weinstock. 274.b</w:t>
        <w:br/>
        <w:br/>
        <w:t>Weinstöcke sind den Hottentotten undekandt gewesen. 122.b</w:t>
        <w:br/>
        <w:t>werden anfangs gesäet und bekommen. 123.a.</w:t>
        <w:br/>
        <w:t>gesäete leiden grosse Ungelegenheit. ibid.a</w:t>
        <w:br/>
        <w:t>werden durch Verpflantzung gebessert. ibid.bwerden nunmehro auf die Europæi-sche Weise gepflantzet. ibid.b</w:t>
        <w:br/>
        <w:t>ihnen schadet der Meel Thau / die Heu-schrecken und Raupen. 124.a</w:t>
        <w:br/>
        <w:t>ihnen schadet der Suyger oder Saugerund der starcke Süd-Ost-Wind. ibid.a 125.abekommen ihren Safft mit den andernPflantzen und Bäumen. 125.b</w:t>
        <w:br/>
        <w:br/>
        <w:t>Wein Trauben thun der Gesundheit keinenSchaden / warum? 329.b</w:t>
        <w:br/>
        <w:br/>
        <w:t>Wein-Troschel ist ein wohlsingender Vo-gel / und wird häuffig geschossen. 189.b</w:t>
        <w:br/>
        <w:br/>
        <w:t>Wein-Brandweintrincken die Hottentot-ten gerne. 497.b</w:t>
        <w:br/>
        <w:br/>
        <w:t>Wein und Brandwein ist in mässigen Ge-brauch nöthig bey der Cur des warmenBades. 284.b</w:t>
        <w:br/>
        <w:br/>
        <w:t>Weisser Fluß ist eine allgemeine Kranckheitam Capo. 341.b</w:t>
        <w:br/>
        <w:br/>
        <w:t>Weisse Kreide ist am Capo. 228.b.</w:t>
        <w:br/>
        <w:t>wird zum weissen und tünchen der Häuser gebraucht. ibid.b</w:t>
        <w:br/>
        <w:br/>
        <w:t>Weißmann / Joh. ein Soldats stiebet undwird beerdiget. 18.b</w:t>
        <w:br/>
        <w:br/>
        <w:t>Weißenstätter / Weyher / dessen besondereEigenschafft. 150.b</w:t>
        <w:br/>
        <w:br/>
        <w:t>Weiße Wasser am Capo sind hell / klar unddünn. 276.a</w:t>
        <w:br/>
        <w:t>fliessen von den Bergen herab und lauffenüber Kiesel Steine. ibid.a</w:t>
        <w:br/>
        <w:br/>
        <w:t>Wei-</w:t>
      </w:r>
    </w:p>
    <w:p>
      <w:r>
        <w:br w:type="page"/>
      </w:r>
    </w:p>
    <w:p>
      <w:pPr>
        <w:pStyle w:val="Heading1"/>
      </w:pPr>
      <w:r>
        <w:t>977.txt</w:t>
      </w:r>
    </w:p>
    <w:p>
      <w:r>
        <w:t>Das andere Register.</w:t>
        <w:br/>
        <w:br/>
        <w:t>Pag.</w:t>
        <w:br/>
        <w:t>Weiße Wasser geben keinen Grund-Satzund sind gesand ibid.a.b</w:t>
        <w:br/>
        <w:t>haben keinen Geruch / und werden in Fä-sern nicht stinckend. ibid.b</w:t>
        <w:br/>
        <w:br/>
        <w:t>Weißes Zeug oder Wäsche wird durch daswarme Bad-Wasser verderbet. 283.a</w:t>
        <w:br/>
        <w:br/>
        <w:t>Weitzen wird ausgesätt / wenn? wird zeitigwenn? 114.a</w:t>
        <w:br/>
        <w:t>wird wieder den Brand verwahret. ibid.a</w:t>
        <w:br/>
        <w:br/>
        <w:t>Weitzen / Winter. 272.a</w:t>
        <w:br/>
        <w:br/>
        <w:t>Welmuth / ein schönes und ergiebiges Land-Guth. 90.a</w:t>
        <w:br/>
        <w:br/>
        <w:t>Welters stirbet auf der Reise / und wird amCapo an das Land gebracht. 823.a</w:t>
        <w:br/>
        <w:t>dessen Leichen-Gepränge daselbst. 716.b</w:t>
        <w:br/>
        <w:br/>
        <w:t>Werbung um eine Tochter der Hottentot-ten verrichtet des Bräutigams Vater. 452.aWerffen können die Hortentorten mit ih-ren Stöcken / Steinen rc. sehr gewiß. 526.aWermuth / Africanischer. 218.a</w:t>
        <w:br/>
        <w:br/>
        <w:t>Wespen sind den Europæischen gleich / unhäuffig am Capo. 225.a</w:t>
        <w:br/>
        <w:t>van der Westhuysen, Claas, wird auf dasSchiff Ter Aa in Arrest gesetzet / undkommet nach einiger Zeit wieder los. 755.b 761.aWetter thut dem Saamen am Capo keinenSchaden. 116.a</w:t>
        <w:br/>
        <w:br/>
        <w:t>Wetterleuchten hat der Auctor das erste ibid.a</w:t>
        <w:br/>
        <w:t>mahl auf der See gesehen. 11.b</w:t>
        <w:br/>
        <w:br/>
        <w:t>Wetterschlag ist am Capo nicht zu befürch-ten. 116.a</w:t>
        <w:br/>
        <w:br/>
        <w:t>Weyde / die beste des Sommers vor dasVich ist / wo 110.a 295.b</w:t>
        <w:br/>
        <w:t>dieser ziehen die Hottentotten nach. 386.</w:t>
        <w:br/>
        <w:br/>
        <w:t>Weyden Baum / Africanischer. 252.b 283.bWetz-Steine findet man am Ufer der See 231.bWidder lassen die Hottentotten allezeitbey der Heerde. 467.b</w:t>
        <w:br/>
        <w:t>wiedie Hottentotten die Alten und Jun-gen castriren. 468.a</w:t>
        <w:br/>
        <w:br/>
        <w:t>Wiesen-Kreß / Africanischer. 243.b</w:t>
        <w:br/>
        <w:br/>
        <w:t>Wild sind die Hottentotten nicht. 379.b</w:t>
        <w:br/>
        <w:t>giebt es nicht viel unter den Susiquas. 386.b</w:t>
        <w:br/>
        <w:br/>
        <w:t>Wilde Amandelnessen die Hortentotten. 488.b</w:t>
        <w:br/>
        <w:t>müssen sie aber vorhero kochen. ibid.b</w:t>
        <w:br/>
        <w:br/>
        <w:t>Wilder Esel / siehe Zecora.Wilde Gänse sind am Capo dreyerley. 179.b</w:t>
        <w:br/>
        <w:t>deren Fleisch ist delicat. 180.a</w:t>
        <w:br/>
        <w:br/>
        <w:t>Wilde Katzen sind sehr viele am Capo. 153.b</w:t>
        <w:br/>
        <w:br/>
        <w:t>Wilde Pferde giebt es am Cano. 163.a</w:t>
        <w:br/>
        <w:br/>
        <w:t>Wilde Schweine sind nicht viel am Capo. 164.aWilde Thiere thun Schaden unter demVieh 121.b</w:t>
        <w:br/>
        <w:t>deren Tödtung wird mit einem proemiobelohnet. 620.a</w:t>
        <w:br/>
        <w:t>dabey gehet ein Betrug vor. ibid.a</w:t>
        <w:br/>
        <w:br/>
        <w:t>Wilhelmi kommet aus asien zurück / unbesuchet den Auctorem. 822.a</w:t>
        <w:br/>
        <w:br/>
        <w:t>Wilhelm van Zeyis, dessen Land-GutGelegenheit. 101.b</w:t>
        <w:br/>
        <w:t>van Willich. Nicolaus, wird des AuctorsCordbervetor. 25.a</w:t>
        <w:br/>
        <w:br/>
        <w:t>Winde / contraire, hindern die Abreise ausTerel. 8.2</w:t>
        <w:br/>
        <w:t>am Capo, sind den Früchten schädlich. 55.a</w:t>
        <w:br/>
        <w:t>sind der Gesundheit sehr nützlich. ibid.b</w:t>
        <w:br/>
        <w:br/>
        <w:t>Pag.</w:t>
        <w:br/>
        <w:t>Winde hinter dem Löwen-Berg sind schädlich. 73.a</w:t>
        <w:br/>
        <w:t>des Sommers und Winters am Capo,welche? 288.b.</w:t>
        <w:br/>
        <w:t>unter dem Wasser / ob sie zu der Ebbe undFluth etwas beygetragen. 302.b.</w:t>
        <w:br/>
        <w:t>am Capo. welchen Schiffen sie schädlichoder nützlich sind. 303.a</w:t>
        <w:br/>
        <w:t>wissen die Holländer genau in acht zunehmen. ibid.b</w:t>
        <w:br/>
        <w:t>solche hat noch niemand recht untersuchet. 304.aerregen viel Beschwehrlichkeit. 305.b</w:t>
        <w:br/>
        <w:t>aus dem Süd-Osten haben den Auctorem offt aus seinem Bette gejaget. ibid.b</w:t>
        <w:br/>
        <w:t>dieser wehet sehr starck und lang. 306.b.</w:t>
        <w:br/>
        <w:t>zwinget die Leute Thüren und Fenster zuzuhalten. ibid.b</w:t>
        <w:br/>
        <w:t>thut im Haven keinen sonderlichen Schaden. ibid.b</w:t>
        <w:br/>
        <w:t>ist von den Travad-Winden unterschiede 307.atragen viel bey zur gesunden Lufft. 310.b</w:t>
        <w:br/>
        <w:t>entstehet aus der Wolcke des Tafel-Seroge 314.b</w:t>
        <w:br/>
        <w:t>aus dem Süd-Osten kommet gleich anfangs starck aus der Wolcke. 315.a</w:t>
        <w:br/>
        <w:t>wehet so lang / als die Wolcke einen Zufluß hat. ibid.b</w:t>
        <w:br/>
        <w:br/>
        <w:t>Wind-Berg / siehe Teuffels Berg.Wind-Stille findet sich bey dem Æqua-tore. 24.a</w:t>
        <w:br/>
        <w:t>bey einer ausser-ordentl. Ebbe und Fluth 301.aeine gantz ungewohnte findet der Auctor. wo 844.b</w:t>
        <w:br/>
        <w:br/>
        <w:t>Winter-Reise nach Ost-Jndien ist gefährlich. 5.b.Winter-Weitzen am Capo. 272.a</w:t>
        <w:br/>
        <w:br/>
        <w:t>Winter-Winde sind sehr starck / wenn siewehen. 289.a</w:t>
        <w:br/>
        <w:br/>
        <w:t>Wiesel / unter dieselbe wird der Jltis gerechnet. 171.b</w:t>
        <w:br/>
        <w:br/>
        <w:t>Wisch oder Schnupfftuch / zu solchen brau-chen die Hottentotten einen wildenThier-Schwantz. 478.b.</w:t>
        <w:br/>
        <w:br/>
        <w:t>Wittben Listigkeit / wenn sie wieder heyra-then wollen. 720.b</w:t>
        <w:br/>
        <w:br/>
        <w:t>Witzen, Nicolaus, ist dem Auctori sehr be-förderlich. 6.a</w:t>
        <w:br/>
        <w:t>hat vortreffliche Qualitäten an sich. ibid.a</w:t>
        <w:br/>
        <w:t>dessen Relation von der HottentottenSpeache. 359.a</w:t>
        <w:br/>
        <w:br/>
        <w:t>Wohnung verändern die Hottentottenum zweyer Ursachen willen. 430.a</w:t>
        <w:br/>
        <w:br/>
        <w:t>Wolcke / schwartze in der Milch-Strassesie-het der Auctor das erste mal. 32.b</w:t>
        <w:br/>
        <w:t>deren Figur / Grösse und andere Eigen-schafften. 33.a</w:t>
        <w:br/>
        <w:t>der Schiff-Leute Gedancken davon. ibid.a</w:t>
        <w:br/>
        <w:t>so den Tafel-Berg bedecket / wie sie aussehen soll. 311.b</w:t>
        <w:br/>
        <w:t>von derselben des Auctoris Gedancken. ibid.bdes Löwen Berges ist kein unfehlbahresKennzeichen des Nord-West Windes; 312.ades Tafel-Berges ist so klein nicht / als dieersten Schiff-Leute ausgegeben. ibid.b</w:t>
        <w:br/>
        <w:t>dieser Beschaffenheit und Gestalt wird be-schrieben. 314.a</w:t>
        <w:br/>
        <w:t>bedecket so wohl den Wind als Tafelberg ibid.bWol-</w:t>
      </w:r>
    </w:p>
    <w:p>
      <w:r>
        <w:br w:type="page"/>
      </w:r>
    </w:p>
    <w:p>
      <w:pPr>
        <w:pStyle w:val="Heading1"/>
      </w:pPr>
      <w:r>
        <w:t>978.txt</w:t>
      </w:r>
    </w:p>
    <w:p>
      <w:r>
        <w:t>Das andere Register.</w:t>
        <w:br/>
        <w:br/>
        <w:t>Pag.</w:t>
        <w:br/>
        <w:t>Wolcke stehet anders aus / wenn sie Wasserbey sich führet. 315.a</w:t>
        <w:br/>
        <w:br/>
        <w:t>Wolcke nimmet nicht ab / ob gleich sichtbahre Theile weggehen. ibid.a</w:t>
        <w:br/>
        <w:t>deren weggehende Theile sehen an denKlippen Bley-grau aus / warum? ibid.a</w:t>
        <w:br/>
        <w:t>der Wind aus derselben wehet so langals sie einen Zufluß hat. ibid.b</w:t>
        <w:br/>
        <w:t>wird dünn und durchsichtig / wenn derZufluß aufhöret. ibid.b</w:t>
        <w:br/>
        <w:br/>
        <w:t>Wolcken / aus welchen ein Windscheinet zukommen / sind zweyerley. 317.a</w:t>
        <w:br/>
        <w:t>siehet auf dem freyen Meer schwartz aus. ibid aauf dem Tafel-Berg siehet weiß odergraulicht aus. ibid.a</w:t>
        <w:br/>
        <w:t>aus diesen beyden scheinet so wohl derTravad Wind in der See / als derSüd-Ost-Wind am Capo zu entste-hen. ibid.b</w:t>
        <w:br/>
        <w:t>auf dem Tafel Berg / wie sie gezeuget werbe 318.a</w:t>
        <w:br/>
        <w:t>aus derselben entspringet der Süd-OsterWind / wie? ibid.b</w:t>
        <w:br/>
        <w:t>ohne diese kan der Wind nicht seyn. ibid.b</w:t>
        <w:br/>
        <w:t>diese verursachet ein weisser Strich. ibid.b</w:t>
        <w:br/>
        <w:t>schwartze am Löwen-Kopff / beweisen diegegebene Ursache. ibid.b</w:t>
        <w:br/>
        <w:br/>
        <w:t>Wölffe sind zweyerley Arten am Capo. 171.b</w:t>
        <w:br/>
        <w:t>gemeine oder Europæische. ibid.b</w:t>
        <w:br/>
        <w:br/>
        <w:t>Tyger-Wölffe / siehe solche unter diesemNamen.Wolffs-Milch / Africanische / davon fünffSarten. 255.b.</w:t>
        <w:br/>
        <w:br/>
        <w:t>Wunden bey Scharbockichten Leuten ma-chen die Cur schwehr. 336.b</w:t>
        <w:br/>
        <w:br/>
        <w:t>Wund-Kraut / Africanisches. 246.b</w:t>
        <w:br/>
        <w:br/>
        <w:t>Wunder-Baum / Africanischer. 251.b.</w:t>
        <w:br/>
        <w:br/>
        <w:t>Wünschung des Todes / ob es der grösteFluch sey beyden Hottentorten. 437.a</w:t>
        <w:br/>
        <w:br/>
        <w:t>Wirbel Wind / einem solchen gleichet derSüd Ost am Capo auf dem Lande. 315.b</w:t>
        <w:br/>
        <w:br/>
        <w:t>Würckung / seltsame und schnelle des war-men Bades. 285.a</w:t>
        <w:br/>
        <w:br/>
        <w:t>Wurffen und Schön-machung des Korns /eine artige Manier. 119.a</w:t>
        <w:br/>
        <w:br/>
        <w:t>Wurm von besonderer Gestalt hält sich imWasser auf. 216.b</w:t>
        <w:br/>
        <w:br/>
        <w:t>Würme wachsen im süssen Wasser unterder Linie. 29.b.</w:t>
        <w:br/>
        <w:t>von sonderbahrer Länge / suchen ihre Nah-rung in der See / werden aber selten ge-sehen. 216.b</w:t>
        <w:br/>
        <w:t>im Wasser sehen roth aus / und sind grösser als ein Tausendbein. 217.a</w:t>
        <w:br/>
        <w:t>zerbersten wenn man sie anspeyet. ibid.a</w:t>
        <w:br/>
        <w:br/>
        <w:t>Warm-Kraut / Africanisches / davon zwoSorten. 254.b</w:t>
        <w:br/>
        <w:br/>
        <w:t>Wurtzel von Arum ist sehr scharff / doches-sen sie die Hottentotren. 241.b</w:t>
        <w:br/>
        <w:br/>
        <w:t>Wurtzeln müssen die Weiber suchen. 460.a</w:t>
        <w:br/>
        <w:t>solche suchen sie erst / wenn der Saame abgefallen. ibid.a</w:t>
        <w:br/>
        <w:t>graben die Weiber aus mit einem Stockoder Eisen. ibid.b</w:t>
        <w:br/>
        <w:t>waschen und kochen die Weiber- ibid.b</w:t>
        <w:br/>
        <w:br/>
        <w:t>Pag.</w:t>
        <w:br/>
        <w:t>Wurtzeln / was vor eine die Hottentottenzur Speise gebrauchen. 488.b</w:t>
        <w:br/>
        <w:br/>
        <w:t>Wurtzeln braten sie unter der Asche. 490.b Z.</w:t>
        <w:br/>
        <w:br/>
        <w:t>Ahl-Namen der Hottentotten. 364.a.b</w:t>
        <w:br/>
        <w:br/>
        <w:t>Zahme Böcke sind überflüssig am Capo. 141.bZahnen der Kinder am Capo ist gefährlich. 327.a</w:t>
        <w:br/>
        <w:br/>
        <w:t>Zanck wird bey den Hottentotten inner-halb des Hauses nicht abgethan. 503.a</w:t>
        <w:br/>
        <w:br/>
        <w:t>Zaubern / mit demselben excusiren sich dieHottentotrischen Aertzte. 404.a</w:t>
        <w:br/>
        <w:br/>
        <w:t>Zauberer / dieser Name ist dem Auctori vonden Hottentotten beygeleget worden /warum? 414.a</w:t>
        <w:br/>
        <w:t>der Hottentotten sind nichtswenigerals Zauberer. 439.b</w:t>
        <w:br/>
        <w:br/>
        <w:t>Zauber-Guth nennen die Hottentotterihre Artzneyen. 574.b</w:t>
        <w:br/>
        <w:t>solches nimmet eine Hottentottin, undschlägt wohl an. ibid.b</w:t>
        <w:br/>
        <w:br/>
        <w:t>Zauber-Kunst glauben die Hottentottengantz gewiß. 436.a</w:t>
        <w:br/>
        <w:t>ist ein Kennzeichen / daß sie eine Aufersteh.ung glauben. ibid.a</w:t>
        <w:br/>
        <w:t>der Hottentorten ist kaum des Namenswerth. 437.a</w:t>
        <w:br/>
        <w:t>hat der Auctor einsten nach ihrer Meynung / unter ihnen begangen. ibid.a</w:t>
        <w:br/>
        <w:br/>
        <w:t>Zaun-Rübe / Africanische / davon 2. Sorten. 243.2</w:t>
        <w:br/>
        <w:t>Zaunschlupfer. 190.a.</w:t>
        <w:br/>
        <w:br/>
        <w:t>Zecora mag kein Esel genennet werden. 146.a</w:t>
        <w:br/>
        <w:t>dessen verschiedene Namen. ibid.b</w:t>
        <w:br/>
        <w:t>wird nach seinen Eigenschafften beschrieben. ibid.b</w:t>
        <w:br/>
        <w:t>dieses Thier hat der Auctor vielfältig ge-sehen. ibid.b</w:t>
        <w:br/>
        <w:t>kan nicht zahm gemachet werden. 147.a</w:t>
        <w:br/>
        <w:t>dessen Beschaffenheit. ibid.a</w:t>
        <w:br/>
        <w:t>ist sehr schnell un Lauffen. ibid.b</w:t>
        <w:br/>
        <w:t>istem recht Königliches Present. ibid.b</w:t>
        <w:br/>
        <w:br/>
        <w:t>Zehende ist vor die Compagnie. 119.b</w:t>
        <w:br/>
        <w:t>wird derselben vor die Thüre geführet. ibid.b677.b.</w:t>
        <w:br/>
        <w:t>in diesen kan niemand die Compagnie be-trügen. ibid.b627b.</w:t>
        <w:br/>
        <w:t>ist von Brod- und SaamKorn nicht ge-geben worden. 120.a 676.b</w:t>
        <w:br/>
        <w:t>wovon die Compagnie selbigen genom-men. 676.a</w:t>
        <w:br/>
        <w:t>haben die Bediente der Compagnie nichtgegeben warum? ibid.a</w:t>
        <w:br/>
        <w:t>muß nun auch von Brod- und Saam-Korn gegeben werden. 679.a</w:t>
        <w:br/>
        <w:t>soll auch vom Wein gegeben werden. ibid.a</w:t>
        <w:br/>
        <w:t>wenn er vom Feld solle geholet werden /würde er schaden bringen. ibid.a</w:t>
        <w:br/>
        <w:t>würde nicht wol zu verpachten seyn / war- um? ibid.b</w:t>
        <w:br/>
        <w:t>wird den Lieferer des Getrayds von derBezahlung abgezogen. ibid.b</w:t>
        <w:br/>
        <w:t>muß so viel geliefert werden / als jeder zugeadet. 978.a</w:t>
        <w:br/>
        <w:br/>
        <w:t>Zehen-</w:t>
      </w:r>
    </w:p>
    <w:p>
      <w:r>
        <w:br w:type="page"/>
      </w:r>
    </w:p>
    <w:p>
      <w:pPr>
        <w:pStyle w:val="Heading1"/>
      </w:pPr>
      <w:r>
        <w:t>979.txt</w:t>
      </w:r>
    </w:p>
    <w:p>
      <w:r>
        <w:t>Das andere Register.</w:t>
        <w:br/>
        <w:br/>
        <w:t>Pag.</w:t>
        <w:br/>
        <w:t>Zehende / wie viel die Compagnie jährlichbekommet. 679.a</w:t>
        <w:br/>
        <w:br/>
        <w:t>Zehlen thun die Hottentotten biß zehen. 364.a</w:t>
        <w:br/>
        <w:br/>
        <w:t>Zeichen mit Schiessen und Aufziehung derFlagge wurde vom StellenboschischenKlof gegeben / wenn? 79.b.</w:t>
        <w:br/>
        <w:br/>
        <w:t>Zeit zu speisen auf den Schiffen. 21.b</w:t>
        <w:br/>
        <w:t>wie lange die aus Holland kommende / undnach Holland zurück segelende Schiffeam Capo liegen mögen. 309.a</w:t>
        <w:br/>
        <w:t>die truckene ist am Capo weit gesunderals die Regen-Zeit. 310.b</w:t>
        <w:br/>
        <w:br/>
        <w:t>Zeiland / Africanisches davon 11. Sorten. 254.b.Zeitlosen / Africanische. 246.a</w:t>
        <w:br/>
        <w:br/>
        <w:t>Zelt ist nöthig bey dem Gebrauch deswar-men Bads. 284.a</w:t>
        <w:br/>
        <w:br/>
        <w:t>Zeugen bey öffentlichen Schrifften werdenzwey erfodert. 693.a</w:t>
        <w:br/>
        <w:t>geniessen etwas vor ihre Unterschrifft. ibid.a</w:t>
        <w:br/>
        <w:t>schencken es offtmals am Stellenbosch denArmen. ibid.b</w:t>
        <w:br/>
        <w:br/>
        <w:t>Zeußlein sind den Europæischen gleich. 190.a.</w:t>
        <w:br/>
        <w:t>van Zeyls, Wilhelm, dessen Land-GuthsGelegenheit. 101.b</w:t>
        <w:br/>
        <w:t>diesem reuet seine Unterschrifft vor den Hn.Gouverneur gar bald. 756.b</w:t>
        <w:br/>
        <w:br/>
        <w:t>Ziegel-Hütte ist am Löwen-Berg. 73.a</w:t>
        <w:br/>
        <w:br/>
        <w:t>Ziegelstein Erde. 228.a</w:t>
        <w:br/>
        <w:br/>
        <w:t>Bagggne warrumdder elben eucht gedachteerden. 172.b</w:t>
        <w:br/>
        <w:br/>
        <w:t>Jaeoenelachi dardedome e BerichgramderHottentortischen Sprache. 356.b</w:t>
        <w:br/>
        <w:t>hat von der Hottentorten GOttesDienst nichts erfahren können. 409.b</w:t>
        <w:br/>
        <w:t>wie seine an die Hottentotten gethaneFragenbeantwortet worden. ibid.b</w:t>
        <w:br/>
        <w:br/>
        <w:t>Zierde ftellen die Hottentotten in dem Bes-schmieren. 484.a</w:t>
        <w:br/>
        <w:t>in dem Haar budern. ibid.a</w:t>
        <w:br/>
        <w:t>in Einflechtung allerhand Sachen in ihreHaare. ibid.a</w:t>
        <w:br/>
        <w:t>in Batterlein von Glaß / Kupffer / oderSher- Schallen. ibid.b</w:t>
        <w:br/>
        <w:t>in Ohren Gehängen. 485.a</w:t>
        <w:br/>
        <w:br/>
        <w:t>Zierde der Männer / ist ihr Schnupff ibid.b</w:t>
        <w:br/>
        <w:br/>
        <w:t>Tuch.</w:t>
        <w:br/>
        <w:t>Pag.</w:t>
        <w:br/>
        <w:t>Zierde der Männer / sind die Blasen wilderThiere. ibid.b</w:t>
        <w:br/>
        <w:t>bey den Namaquas ist ein halb-rundesEisen-Blech vor der Stirn. ibid.b</w:t>
        <w:br/>
        <w:t>der Weiber ist / daß sie ihr Angesicht mitrother Kreyde bestreichen. 486.a</w:t>
        <w:br/>
        <w:t>sind Ringe um ihre Füsse. 486.a</w:t>
        <w:br/>
        <w:br/>
        <w:t>Zimmet Rinde hat unterschiedliche Namen. 263.aderen Baum wird beschrieben. ibid.a</w:t>
        <w:br/>
        <w:br/>
        <w:t>Zinnober Ertz in den Stein-Bergen. 234.b.</w:t>
        <w:br/>
        <w:br/>
        <w:t>Zitter-Fisch / siehe Trill Fisch.Lona torrida, dieselbe passiret der Au-ctor. 37.a</w:t>
        <w:br/>
        <w:t>daselbst regnet es wenig. ibid.a</w:t>
        <w:br/>
        <w:t>daselbst leidet das Capische Wasser eineVeränderung. 275.a.</w:t>
        <w:br/>
        <w:t>daselbst ist die Hitze unerträglich. ibid.a</w:t>
        <w:br/>
        <w:t>in dem Südlichen Theil derselben entste-hen viele Travad-Winde. 306.a</w:t>
        <w:br/>
        <w:br/>
        <w:t>Zucker und Butter begehret der Auctor vergebens. 11.a</w:t>
        <w:br/>
        <w:br/>
        <w:t>Zucker-Mühle ein Schiff / stehet am Capoin Gefahr zu stranden. 309.b.</w:t>
        <w:br/>
        <w:br/>
        <w:t>Zucker Rohr ist auf S. Jago im Uberfluß. 18.a</w:t>
        <w:br/>
        <w:t>dieses wird beschrieben. 262.a</w:t>
        <w:br/>
        <w:br/>
        <w:t>Zunder der Hottentotten. 494.b.</w:t>
        <w:br/>
        <w:br/>
        <w:t>Zurichtung des Weines. 127.a</w:t>
        <w:br/>
        <w:br/>
        <w:t>Zurück segeln muß man offt / warum? 32.a</w:t>
        <w:br/>
        <w:br/>
        <w:t>Zusammen Jochung der Ochsen am Capo. 112.b.Zweifel-Monate / welche es seyn / und warumsie so genennet werden. 311.a</w:t>
        <w:br/>
        <w:br/>
        <w:t>Zweyte Rivier, welche? 87.b.</w:t>
        <w:br/>
        <w:br/>
        <w:t>Zwietrachten geschehen am Capo, wenn? 114.a</w:t>
        <w:br/>
        <w:br/>
        <w:t>Zwiefeln / gemeine. 263.b.</w:t>
        <w:br/>
        <w:br/>
        <w:t>Hwieselichte Bäume stehen auf den Bergennach Constantia. 233.b.</w:t>
        <w:br/>
        <w:br/>
        <w:t>Zwillinge mögen die Hottentotten nichtgroß erziehen. 424.b</w:t>
        <w:br/>
        <w:t>von Söhnen / werden beym Leben erhalten. 444.a</w:t>
        <w:br/>
        <w:t>verursachen grosse Freude. ibid.a</w:t>
        <w:br/>
        <w:t>von Töchtern wird eine weggeschafft. ibid.a</w:t>
        <w:br/>
        <w:t>von einem Sohn und einer Tochter / davonmuß die Tochter fort. 447.a</w:t>
        <w:br/>
        <w:br/>
        <w:t>Zwirn der Hottentotten ist eine Saite oderSenne von Ochsen / Küh oder Schafen 506.b.mit diesem nähen sie sehr sauber. ibid.b</w:t>
        <w:br/>
        <w:br/>
        <w:t>FINIS.</w:t>
        <w:br/>
        <w:t>Dem</w:t>
      </w:r>
    </w:p>
    <w:p>
      <w:r>
        <w:br w:type="page"/>
      </w:r>
    </w:p>
    <w:p>
      <w:pPr>
        <w:pStyle w:val="Heading1"/>
      </w:pPr>
      <w:r>
        <w:t>980.txt</w:t>
      </w:r>
    </w:p>
    <w:p>
      <w:r>
        <w:t>Dem Buchbinder dienet zur Nachricht / daß er sich an die Zahl der</w:t>
        <w:br/>
        <w:t>Tabellen nicht zu kehren: sondern die Kupfer nach dem oben</w:t>
        <w:br/>
        <w:t>oderunten beygefügten Buchstaben des A. B. C. folgender Ge-</w:t>
        <w:br/>
        <w:t>stalt einhefften muß.</w:t>
        <w:br/>
        <w:br/>
        <w:t>Tab. A. zu pag. 50</w:t>
        <w:br/>
        <w:t>Tab. B. zu pag. 112</w:t>
        <w:br/>
        <w:t>Tab. C. zu pag. 140</w:t>
        <w:br/>
        <w:t>Tab. D. zu pag. 145</w:t>
        <w:br/>
        <w:t>Tab. E. zu pag. 158</w:t>
        <w:br/>
        <w:t>Tab. F. zu pag. 165</w:t>
        <w:br/>
        <w:t>Tab. G. zu pag. 172</w:t>
        <w:br/>
        <w:t>Tab. H. zu pag. 178</w:t>
        <w:br/>
        <w:t>Tab. I. zu pag. 194</w:t>
        <w:br/>
        <w:t>Tab. R. zu pag. 196</w:t>
        <w:br/>
        <w:t>Tab. L. zu pag. 411</w:t>
        <w:br/>
        <w:t>Tab. M. zu pag. 426</w:t>
        <w:br/>
        <w:br/>
        <w:t>Tab. N. zu pag. 442</w:t>
        <w:br/>
        <w:t>Tab. O. zu pag. 474</w:t>
        <w:br/>
        <w:t>Tab. P. zu pag. 470</w:t>
        <w:br/>
        <w:t>Tab. Q. zu pag. 468</w:t>
        <w:br/>
        <w:t>Tab. R. zu pag. 500</w:t>
        <w:br/>
        <w:t>Tab. S. zu pag. 510</w:t>
        <w:br/>
        <w:t>Tab. T. zu pag. 515</w:t>
        <w:br/>
        <w:t>Tab. V. zu pag. 527</w:t>
        <w:br/>
        <w:t>Tab. M. zu pag. 535</w:t>
        <w:br/>
        <w:t>Tab. X. zu pag. 559</w:t>
        <w:br/>
        <w:t>Tab. I. zu pag. 578</w:t>
        <w:br/>
        <w:t>Tab. Z. zu pag. 650</w:t>
        <w:br/>
        <w:br/>
        <w:t>NB. Weil der Kupferstecher vergessen / die Tab. O. mit dem Buchstaben O. zu bemer-</w:t>
        <w:br/>
        <w:t>cken: so muß man wissen / daß es diejenige ist / worauf oben zur rechten Hand ste-</w:t>
        <w:br/>
        <w:t>het: Tabell zu pag. 474. seq9. Jn denjenigen Kupfern aber so der Zeit noch nicht</w:t>
        <w:br/>
        <w:t>abgedruckt / soll der Buchstab Odieset Tabell noch beygefüget werden.</w:t>
      </w:r>
    </w:p>
    <w:p>
      <w:r>
        <w:br w:type="page"/>
      </w:r>
    </w:p>
    <w:p>
      <w:pPr>
        <w:pStyle w:val="Heading1"/>
      </w:pPr>
      <w:r>
        <w:t>981.txt</w:t>
      </w:r>
    </w:p>
    <w:p>
      <w:r>
        <w:t>Weil das Manuscript an einigen Orten undeutlich geschrieben gewesen: als hat sichs ereignet, daß</w:t>
        <w:br/>
        <w:t>in Abwesenheit des Auctoris nachfolgende Druck-Fehler eingeschlichen; welche menschliche</w:t>
        <w:br/>
        <w:t>Schwachheiten der gütige Leser hochgeneigt vor der Durchlesung corrigiren wolle. Wo-</w:t>
        <w:br/>
        <w:t>bey zumercken, daß die erste Zahl das Blat, die zweyte, die erste oder andere Colum-</w:t>
        <w:br/>
        <w:t>nam (Spalt) desselben Blats, die dritte, die Zeil; die folgende Worte den Fehler, und</w:t>
        <w:br/>
        <w:t>die übrige die Correctur bedeuten.</w:t>
        <w:br/>
        <w:br/>
        <w:t>1. 2. 14. an statt Herrn / lese Herren.</w:t>
        <w:br/>
        <w:tab/>
        <w:t>2. 14. anstatt erreichnen / l. erreichen.</w:t>
        <w:br/>
        <w:t>4. 2. 32. an stattunter wegs / l. auf dem Wege.</w:t>
        <w:br/>
        <w:t>5. 1. 43. anstatt Fullerii, l. Fullenii.</w:t>
        <w:br/>
        <w:t>9. 1. 27. an statt Haller / l. Heller.</w:t>
        <w:br/>
        <w:t>9. 1. 51. an statt andere gemacht / L. andere feste gemacht.</w:t>
        <w:br/>
        <w:t>10. 2. 34. an statt sey je. l. segtse.</w:t>
        <w:br/>
        <w:t>11. 1. 21. an statt ohnerechte l ohnerachtet.</w:t>
        <w:br/>
        <w:t>12. 2. 28. an statt diese / 4. die sie.</w:t>
        <w:br/>
        <w:t>16. 1. 2c. an statt einen / l. pur lautern.</w:t>
        <w:br/>
        <w:tab/>
        <w:t>1. 41. anstatt aufhielten / l. aufhalten.</w:t>
        <w:br/>
        <w:t>16. 2. 1. anstatt es / l. als</w:t>
        <w:br/>
        <w:t>17. 2. 20. an statt erwehlen / l. erwehlten.</w:t>
        <w:br/>
        <w:tab/>
        <w:t>2. ult. anstatt leichteten / l. lichteten.</w:t>
        <w:br/>
        <w:t>18. 2. ult. streiche man das Wort: Gefallen aus.</w:t>
        <w:br/>
        <w:t>19. 1. 41. an statt Siegen-Vater / l. Sichen- Vater.</w:t>
        <w:br/>
        <w:tab/>
        <w:t>Inmargine an statt von den tödtlichen Kranckhei-</w:t>
        <w:br/>
        <w:tab/>
        <w:t>ten / l. von den tödtlich Kran- cken.</w:t>
        <w:br/>
        <w:t>20. 1. 14. an statt des / l. ein.</w:t>
        <w:br/>
        <w:t>23. 2. 39. anstatt Rang / l. im Rang</w:t>
        <w:br/>
        <w:tab/>
        <w:t>26. 1. inmargine, Wiederlegung des Au-</w:t>
        <w:br/>
        <w:tab/>
        <w:t>ctoris, l. Wiederlegung des</w:t>
        <w:br/>
        <w:tab/>
        <w:t>andern Einwurffs.</w:t>
        <w:br/>
        <w:t>32. 1. 50. an statt der aus / l der es aus.</w:t>
        <w:br/>
        <w:t>41. 1. 43. an statt Bothsmann / l. Lothsmann.</w:t>
        <w:br/>
        <w:t>2. 22. an statt 10 fl. l. 10. Reichsthl.</w:t>
        <w:br/>
        <w:t>44. 2. 15. anstatthaben mit / l. haben würde mit.</w:t>
        <w:br/>
        <w:t>52. 2. 15. an statt Einwoh- /l Einwohnern.</w:t>
        <w:br/>
        <w:tab/>
        <w:t>2. 22. an statt eigentlich / l. eigenthümlich.</w:t>
        <w:br/>
        <w:tab/>
        <w:t>2. 34. anstatt entschlossen mit / l. entschlosen sie mit.</w:t>
        <w:br/>
        <w:t>66. 2. 35. an statt completiren / l. competiren.</w:t>
        <w:br/>
        <w:t>69. 2. 14. an stattthun / l. zu thun.</w:t>
        <w:br/>
        <w:tab/>
        <w:t>2. 40. anstatt Westgegen / l. Westgen.</w:t>
        <w:br/>
        <w:t>70. 2. 81. anstatt Nord-Wind / lese Sturm- Wind.</w:t>
        <w:br/>
        <w:t>72. 1. 51. un statt Roben / l. Robben.</w:t>
        <w:br/>
        <w:t>76. 2. 7. an statt Schaur / l. Scheuer.</w:t>
        <w:br/>
        <w:tab/>
        <w:t>2. penul. an statt Vally. l. Valley.</w:t>
        <w:br/>
        <w:t>79. 2. 28. an statt Kopff / l. Klof.</w:t>
        <w:br/>
        <w:t>81. 2. 13. an statt ausfunden / l. ausgefunden.</w:t>
        <w:br/>
        <w:t>85. 1. 3. an statt von / l. an.</w:t>
        <w:br/>
        <w:tab/>
        <w:t>1. 38. anstatt morgen / l. Jahre.</w:t>
        <w:br/>
        <w:t>86. 2. 1. streiche man das Wort man / aus.</w:t>
        <w:br/>
        <w:tab/>
        <w:t>2. 11. streiche man das Wort als / aus.</w:t>
        <w:br/>
        <w:tab/>
        <w:t>2. 16. an statt gar nur der / l. als nur die.</w:t>
        <w:br/>
        <w:t>88. 2. 3. an statt welchen dero Besieger / l. wel-</w:t>
        <w:br/>
        <w:tab/>
        <w:t>cher dero Besiegern.</w:t>
        <w:br/>
        <w:tab/>
        <w:t>2. 4. an statt und / l. als.</w:t>
        <w:br/>
        <w:tab/>
        <w:t>2. penul. an statt und diesen / l. und in diesen.</w:t>
        <w:br/>
        <w:t>89. 1. 42. an statt den Toger / l. der Toger-Val-</w:t>
        <w:br/>
        <w:t>90. 2. 44. an statt 25. fl. / l. 48. fl.</w:t>
        <w:br/>
        <w:t>93. 2. 10. an statt es sie l sie es.</w:t>
        <w:br/>
        <w:t>98. 2. 4. an statt müste / l. müsse.</w:t>
        <w:br/>
        <w:t>101. 1. 36. 37. an statt naderes / lese anderes.</w:t>
        <w:br/>
        <w:t>104. 2. 6. an statt von Anno, l. schon Anno.</w:t>
        <w:br/>
        <w:tab/>
        <w:t>12. 13. streiche man das Wort Donation, aus</w:t>
        <w:br/>
        <w:t>110. 1. 41. an statt dem Klof -l. dem grünen Klof.</w:t>
        <w:br/>
        <w:tab/>
        <w:t>111. 1. ult. anstatt mit sich / l. vor sich.</w:t>
        <w:br/>
        <w:t>112. 1. 21. an statt eine / l. ein.</w:t>
        <w:br/>
        <w:tab/>
        <w:t>1. 21. an statt die / l. das.</w:t>
        <w:br/>
        <w:t>114. 2. 24. an statt ausgemacht / l. angemacht.</w:t>
        <w:br/>
        <w:t>121. 1. 4. anstatt Ram, l. Rammen.</w:t>
        <w:br/>
        <w:t>124. 2. 32. anstatthervor / l. vor den.</w:t>
        <w:br/>
        <w:t>128. 2. 25. an statt angenommen / l. angewonnen.</w:t>
        <w:br/>
        <w:t>129. 2. 24. anstatt zweyen die Fremden / l. zweyen</w:t>
        <w:br/>
        <w:tab/>
        <w:t>Fremden / die.</w:t>
        <w:br/>
        <w:tab/>
        <w:t>2. 50. anstatt bekommt / l. die Brühe bekom. met.</w:t>
        <w:br/>
        <w:t>130. 2. 2. an statt Blätter / l. Butter.</w:t>
        <w:br/>
        <w:t>140. 2. 3. an statt jemand / l niemand.</w:t>
        <w:br/>
        <w:t>143. 2. 32. anstatt drachtigr /l drathiger.</w:t>
        <w:br/>
        <w:t>145. 2. 3. anstatt nach / l. noch.</w:t>
        <w:br/>
        <w:t>146. 2. 14. an statt præditur, l. præditum.</w:t>
        <w:br/>
        <w:tab/>
        <w:t>2. 40. streiche man das Wort nicht / aus</w:t>
        <w:br/>
        <w:tab/>
        <w:t>2. 14. streiche man das Wort abes / aus</w:t>
        <w:br/>
        <w:t>150. 2. 7. anstatt Weisen ställer / l Weisen-Stöt- ter.</w:t>
        <w:br/>
        <w:tab/>
        <w:t>2. 33. anstatt Commarn l. Comment.</w:t>
        <w:br/>
        <w:t>152. 2 6. an statt Zocheli, l. Zuchelli.</w:t>
        <w:br/>
        <w:t>160. 2. 7. anstatt inwendig nar / l. inwendig wie</w:t>
        <w:br/>
        <w:tab/>
        <w:t>ein ausgekochtes Marck-Bemn</w:t>
        <w:br/>
        <w:tab/>
        <w:t>aussiehet / und auswendig nur.</w:t>
        <w:br/>
        <w:t>162. 1. 8. anstatt gu- / l. gute.</w:t>
        <w:br/>
        <w:t>163. 1. 10. an statt dona, l. donna.</w:t>
        <w:br/>
        <w:t>164. 1. 37. an statt Bley / l. Holtz</w:t>
        <w:br/>
        <w:tab/>
        <w:t>2. 11. an statt Frucht-Wagen / l. Fracht- Wagen.</w:t>
        <w:br/>
        <w:t>165. 2. 16. an statt Borsten / l. Haaren.</w:t>
        <w:br/>
        <w:t>168. 1. 41. anstatt Gelegenheit / l. Gleichheil.</w:t>
        <w:br/>
        <w:tab/>
        <w:t>2. 52. an statt als ob sie / l. als vorn am Maul /</w:t>
        <w:br/>
        <w:tab/>
        <w:t>die aber so hart als Borsten /</w:t>
        <w:br/>
        <w:tab/>
        <w:t>und dabey sokurtz sind / als ob.</w:t>
        <w:br/>
        <w:t>170. 2. 9. anstatt 24. / l. 34.</w:t>
        <w:br/>
        <w:tab/>
        <w:t>2. 52 an statt Geiß-Bock / l. Greiß-Bock.</w:t>
        <w:br/>
        <w:tab/>
        <w:t>2. penul. an statt Geiß-Bock / l Greiß-Bock.</w:t>
        <w:br/>
        <w:t>175. 1. 53. an statt Heusliro, l. Heuslino.</w:t>
        <w:br/>
        <w:t>177. 2. 24. an statt Fesarten, l. Vesanten.</w:t>
        <w:br/>
        <w:t>178. 1. 19. an statt Canariren, l. Canarien.</w:t>
        <w:br/>
        <w:tab/>
        <w:t>1. ante penul. an statt von / l. an.</w:t>
        <w:br/>
        <w:t>185. 2. 42. an statt Martii, I. Maji.</w:t>
        <w:br/>
        <w:t>186. 1- 36. an statt Poec. l. Poel.</w:t>
        <w:br/>
        <w:t>187. 1. 48. an statt Cinelus, I. Cinclus.</w:t>
        <w:br/>
        <w:t>190. 2. 24. an statt einer / l. einiger.</w:t>
        <w:br/>
        <w:t>191. 2. 41. 42. anstatt For crus, l. Fo-rerus.</w:t>
        <w:br/>
        <w:t>193. 1. 20. sy an statt Cabelian, l. Cabeliau.</w:t>
        <w:br/>
        <w:t>196. 1. 43. an statt Nahener, l. Nationes.</w:t>
        <w:br/>
        <w:tab/>
        <w:t>1. 43. an statt Gorneeler, l. Garneesen.</w:t>
        <w:br/>
        <w:t>198. 2. antep. an statt Fische Meer / l. Meer-Fische.</w:t>
        <w:br/>
        <w:t>199. 1. 47. an statt Maßilen / l. Maosilien.</w:t>
        <w:br/>
      </w:r>
    </w:p>
    <w:p>
      <w:r>
        <w:br w:type="page"/>
      </w:r>
    </w:p>
    <w:p>
      <w:pPr>
        <w:pStyle w:val="Heading1"/>
      </w:pPr>
      <w:r>
        <w:t>982.txt</w:t>
      </w:r>
    </w:p>
    <w:p>
      <w:r>
        <w:t>197. 2. 7. scan statt See-Schuncken / lese See- Schnucken.</w:t>
        <w:br/>
        <w:tab/>
        <w:t>2. 12. anstatt Frabe / l. Farbe.</w:t>
        <w:br/>
        <w:tab/>
        <w:t>2. 41. an statt Mist / l. Mieß.</w:t>
        <w:br/>
        <w:t>200. 1. 46. an statt Artguter / l Art Jndischer ge- ter.</w:t>
        <w:br/>
        <w:tab/>
        <w:t>1. 45. an statt Kerriae. l. Rerrie.</w:t>
        <w:br/>
        <w:tab/>
        <w:t>1. antep. an statt Cabelian, l. Cabeliau.</w:t>
        <w:br/>
        <w:tab/>
        <w:t>2. penul. anstatt Jhnen / l. Jhm.</w:t>
        <w:br/>
        <w:t>202. ist vor 194. die Zahl 202. über das</w:t>
        <w:br/>
        <w:tab/>
        <w:t>Blat zu schreiben.</w:t>
        <w:br/>
        <w:tab/>
        <w:t>2. 79. an statt Man sein- / l. mannder sein-</w:t>
        <w:br/>
        <w:t>203. 1. 14 an statt Boths-Männlein / l. Loths- Männlein.</w:t>
        <w:br/>
        <w:tab/>
        <w:t>1. 44. anstatt lassenllassen wolte.</w:t>
        <w:br/>
        <w:t>204. 2. 13. an statt 200. Pfund. l. 2000. Pfund.</w:t>
        <w:br/>
        <w:t>205. 2. 39. an statt das Haus / l. die Haut.</w:t>
        <w:br/>
        <w:tab/>
        <w:t>2. 40. so sie auf dem Rucken tragen / dieses</w:t>
        <w:br/>
        <w:tab/>
        <w:t>streiche man aus.</w:t>
        <w:br/>
        <w:tab/>
        <w:t>2. 46. an statt paccate, Lpacate.</w:t>
        <w:br/>
        <w:tab/>
        <w:t>206. 2. an statt im Leibe / l. inwendig.</w:t>
        <w:br/>
        <w:t>207. 2. 48. an statt balt rund / l. Blat-rund.</w:t>
        <w:br/>
        <w:tab/>
        <w:t>2. 15. an statt brauen / l braunen.</w:t>
        <w:br/>
        <w:tab/>
        <w:t>2. 29. an statt Mostrat / l. Mostart.</w:t>
        <w:br/>
        <w:t>2. 39 42. an statt Sand. Knyper / l. Sand-Kruy per.</w:t>
        <w:br/>
        <w:t>2. 53. an statt 9. Zoll / l. 3. Zoll.</w:t>
        <w:br/>
        <w:tab/>
        <w:t>2. ult. streiche man das Wort Adrian, aus.</w:t>
        <w:br/>
        <w:tab/>
        <w:t>208. 6. anstatt Robbern / l. Robben.</w:t>
        <w:br/>
        <w:tab/>
        <w:t>in margine, Robern / l. Robben</w:t>
        <w:br/>
        <w:t>209. 1. 8. an statt Speringe, l. Spieringe.</w:t>
        <w:br/>
        <w:tab/>
        <w:t>1. 16. anstatt Speringe, I. Spieringe.</w:t>
        <w:br/>
        <w:tab/>
        <w:t>2. 26. anstattdicker / l. dichter</w:t>
        <w:br/>
        <w:t>213. 2. 27. an statt Dispas, l. Dipsas.</w:t>
        <w:br/>
        <w:t>216. 1. 15. an statt Macacoat, I. Macachatl,</w:t>
        <w:br/>
        <w:t>225. 2. 14. an statt Krempel / l. Kreupel.</w:t>
        <w:br/>
        <w:t>227. 1. 39. an statt warhafftig / l. wonhafftig.</w:t>
        <w:br/>
        <w:t>231. 2. 54. anstatt läglicht / länglicht.</w:t>
        <w:br/>
        <w:tab/>
        <w:t>238. das folgende Blat soll 239. numerirt seyn.</w:t>
        <w:br/>
        <w:tab/>
        <w:t>ben und stinckenden.</w:t>
        <w:br/>
        <w:t>239. 1. 56. an statt einer stinckenden / l. einer gel-</w:t>
        <w:br/>
        <w:t>239. 2. 17. an statt stachlichte / l. stenglichte.</w:t>
        <w:br/>
        <w:tab/>
        <w:t>2. 31. an statt stachlichte / l. stenglichte.</w:t>
        <w:br/>
        <w:tab/>
        <w:t>2. 40. an statt stachlichte / l. stenglichte.</w:t>
        <w:br/>
        <w:tab/>
        <w:t>2. 46. an statt stachlichte / l. stenglichte.</w:t>
        <w:br/>
        <w:t>240. 2. 54. an statt viloso. l. villoso.</w:t>
        <w:br/>
        <w:t>242. 2. 1. an statt Stein-Kraut /l Stern-Krauk</w:t>
        <w:br/>
        <w:tab/>
        <w:t>2. 33. an statt frotenscens, I. frutescens.</w:t>
        <w:br/>
        <w:tab/>
        <w:t>2. 42. anstatt aphylis. I. aphyllis.</w:t>
        <w:br/>
        <w:t>243. 1. 3. an statt junocis, I. junceis.</w:t>
        <w:br/>
        <w:tab/>
        <w:t>1. 27. anstatt Seratisque, I. Serratisque.</w:t>
        <w:br/>
        <w:tab/>
        <w:t>2. 54. an statt Stölen / l. Stöben.</w:t>
        <w:br/>
        <w:tab/>
        <w:t>2. 16. anstatt aphylo, l. aphyllo.</w:t>
        <w:br/>
        <w:t>244. 2. 42. anstatt flore. I. flore retusis folils.</w:t>
        <w:br/>
        <w:tab/>
        <w:t>2. 44. an statt Loretz / l. Creutz.</w:t>
        <w:br/>
        <w:t>244. 2. 53. an statt cinetis, lese cinctis.</w:t>
        <w:br/>
        <w:t>246. 2. 18. an statt Galbamifera. l Galbanisera.</w:t>
        <w:br/>
        <w:tab/>
        <w:t>2. 23. an statt maxima, minima.</w:t>
        <w:br/>
        <w:tab/>
        <w:t>2. 40. anstatt Milch Kraut / l. Miltz-Krauk.</w:t>
        <w:br/>
        <w:tab/>
        <w:t>2. 48. an statt augustis, l. angustis.</w:t>
        <w:br/>
        <w:t>247. 1. 13. anstatt Gemista, l. Genistà</w:t>
        <w:br/>
        <w:tab/>
        <w:t>1. 37. anstatt Rosismarini, l. Rorismarini</w:t>
        <w:br/>
        <w:tab/>
        <w:t>2. 5. an stan Laicis, l. laricis</w:t>
        <w:br/>
        <w:tab/>
        <w:t>2. 50. an statt Staudichtes / Baumachtiges.</w:t>
        <w:br/>
        <w:tab/>
        <w:t>2. 54. an statt mit runden / l. mit Eibischrunden</w:t>
        <w:br/>
        <w:t>247. 2. ult. an statt Gunst Kraut / Gicht-Kraut.</w:t>
        <w:br/>
        <w:t>248. 1. 36. lösche man das Wort er, aus.</w:t>
        <w:br/>
        <w:tab/>
        <w:t>249. 1. an statt Germanium, l Geranium.</w:t>
        <w:br/>
        <w:tab/>
        <w:t>2. 12. anstatt Leoniæ, l. Leonis.</w:t>
        <w:br/>
        <w:tab/>
        <w:t>2. 16. an statt Absinthli, l. Absynthii.</w:t>
        <w:br/>
        <w:t>251. 1 55. an statt Africanus Polian thos, l. A-</w:t>
        <w:br/>
        <w:tab/>
        <w:t>fricanus flavus Polyanthos.</w:t>
        <w:br/>
        <w:tab/>
        <w:t>2. 17. an statt alteri,l. altero alteri.</w:t>
        <w:br/>
        <w:tab/>
        <w:t>26. Oxis, Oxys muß 3. mahl hinter ein-</w:t>
        <w:br/>
        <w:tab/>
        <w:t>ander corrigiret werden.</w:t>
        <w:br/>
        <w:tab/>
        <w:t>antepen. an statt flaveo, l. flavo.</w:t>
        <w:br/>
        <w:t>252. 2. 36. an statt frutescens, l. fruticans.</w:t>
        <w:br/>
        <w:t>254. 2. streiche man alles von lin. 24. biß 29. aus.</w:t>
        <w:br/>
        <w:tab/>
        <w:t>2. 31. an statt onerosa, L. erussa.</w:t>
        <w:br/>
        <w:tab/>
        <w:t>2. 55. an statt augustissimo, l. angustissimo.</w:t>
        <w:br/>
        <w:t>257. 2. 1. an statt lanceato, l. lanceato &amp; acu- leato.</w:t>
        <w:br/>
        <w:t>258. 1. 4. an statt erecta, lerecta,ramosa.</w:t>
        <w:br/>
        <w:tab/>
        <w:t>2. 48. an statt aber / l. oder.</w:t>
        <w:br/>
        <w:t>259. 1. 37. an statt Guiseng, l. Ginseng.</w:t>
        <w:br/>
        <w:t>261. 2. 14. an statt Pattatus s. Potraras.</w:t>
        <w:br/>
        <w:t>262. 1. 51. an statt satira,l. sativa.</w:t>
        <w:br/>
        <w:tab/>
        <w:t>263. 2. ult. an statt Chærephyllon, l. Chæro- phyllum.</w:t>
        <w:br/>
        <w:tab/>
        <w:t>264. 1. an statt Cinaria. l. Cinara-</w:t>
        <w:br/>
        <w:tab/>
        <w:t>23. anstatt Ephas-ähnl. l. Ephen ähnli- ches.</w:t>
        <w:br/>
        <w:tab/>
        <w:t>29. anstatt Sum grün / l. Sinn-Grün.</w:t>
        <w:br/>
        <w:t>265. 2. 48. anstatt indicum, &amp;c. l. indicum Sa- racenicum.</w:t>
        <w:br/>
        <w:tab/>
        <w:t>2. antep. an stalt Malludi, I. Malladhi.</w:t>
        <w:br/>
        <w:t>266. 1. 15. an statt Enwanne, s. Euwanne.</w:t>
        <w:br/>
        <w:t>266. 1. 17. anstatt Parschav, s. Patachar.</w:t>
        <w:br/>
        <w:tab/>
        <w:t>1. 35. an statt mosa Sinensis, l. Rosa Sinen-</w:t>
        <w:br/>
        <w:tab/>
        <w:t>2. 56. an statt Kæzschebyring, I. Katsthe- byring.</w:t>
        <w:br/>
        <w:t>268. 1. 54. 57. an statt Moschan, l. Matschan.</w:t>
        <w:br/>
        <w:t>369. 2. 27. anstatt Ocyum, s. Ocymum.</w:t>
        <w:br/>
        <w:tab/>
        <w:t>270. 2. ultima. an statt Pistanien, l. Pistacien.</w:t>
        <w:br/>
        <w:t>271. 2. 46. an statt Ruda, l. Ruta.</w:t>
        <w:br/>
        <w:t>277. 1. 89. an statt sich in die Sand. Valley, l sich</w:t>
        <w:br/>
        <w:tab/>
        <w:t>in die Kaysers-Rivier ergiesset /</w:t>
        <w:br/>
        <w:tab/>
        <w:t>und sich ferner in die Sand- Valley &amp;c.</w:t>
        <w:br/>
        <w:t>278. 1. 56. anstatt Grüner / l. Grüner.</w:t>
        <w:br/>
        <w:t>279. 1. 13. anstatt nebst / l. längst.</w:t>
        <w:br/>
        <w:t>280. 1. 41. an statt Toback von uns / l. Toback je- der von uns.</w:t>
        <w:br/>
        <w:t>279. 2. 15. an stat Ruffeuno, s. Russauw.</w:t>
        <w:br/>
        <w:t>283. 1. 26. an statt Liebe / l. Leibe.</w:t>
        <w:br/>
        <w:tab/>
        <w:t>1. 31. un stant Wiesen / l. Weisen.</w:t>
        <w:br/>
        <w:t>284. 1. 56. anstatt Wein / l. Wein und Brand wein.</w:t>
        <w:br/>
        <w:t>285. 1. 56. an statt Kü ris, I. Kirtis.</w:t>
        <w:br/>
        <w:tab/>
        <w:t>1. 40. an statt erste / l.essen.</w:t>
        <w:br/>
        <w:tab/>
        <w:t>2. 45. an statt Schut / l. Schouk.</w:t>
        <w:br/>
        <w:t>286. 2. 29. an stalt Gouverneur, von Batavia. I.</w:t>
        <w:br/>
        <w:tab/>
        <w:t>Gouverneur-Goneral von Batavia.</w:t>
        <w:br/>
        <w:t>291. 1. 6. an statk und gleich / l. und nicht gleich.</w:t>
        <w:br/>
        <w:tab/>
        <w:t>1. 39. an statt Hessaquos, l. Hessaquas.</w:t>
        <w:br/>
        <w:t>295. 2. 1. an statt Both-vivier, l. Bolk Rivier.</w:t>
        <w:br/>
      </w:r>
    </w:p>
    <w:p>
      <w:r>
        <w:br w:type="page"/>
      </w:r>
    </w:p>
    <w:p>
      <w:pPr>
        <w:pStyle w:val="Heading1"/>
      </w:pPr>
      <w:r>
        <w:t>983.txt</w:t>
      </w:r>
    </w:p>
    <w:p>
      <w:r>
        <w:t>297. 1. 34. anstatt Geograph. l Geograph-Genral.</w:t>
        <w:br/>
        <w:tab/>
        <w:t>2. 18. an statt in / l. auf.</w:t>
        <w:br/>
        <w:t>302. 1. 39. an statt Spring Zeit / l. Spring.</w:t>
        <w:br/>
        <w:t>303. 2. 45. anstatt rüsten / l. richten.</w:t>
        <w:br/>
        <w:t>305. 1. 40. an statt Obersäche / l Oberfläche.</w:t>
        <w:br/>
        <w:t>307. 2. 16. anstatt Süd-Windwest / l Süd-Ost- Wind.</w:t>
        <w:br/>
        <w:t>309. 1. 21. 22 an statt gereichet / l. gereitzet.</w:t>
        <w:br/>
        <w:tab/>
        <w:t>310. 1. antep. an statt Süd-West-Wind / l. Süd- Ost-Wind.</w:t>
        <w:br/>
        <w:t>322. 2. 16. an statt Virgianischen / l. Virginiani- schen.</w:t>
        <w:br/>
        <w:t>223. 1. 34. an statt Schmitt / l. Schnitt.</w:t>
        <w:br/>
        <w:t>327. 1. 19. an statt staypen, l. stuypen.</w:t>
        <w:br/>
        <w:t>328. 2. 13. anstatt lich / l. und.</w:t>
        <w:br/>
        <w:t>331. 2. 13. an statt stehen / l.stehenden.</w:t>
        <w:br/>
        <w:tab/>
        <w:t>2. 40. anstatt ansteckender / l. angesteckten.</w:t>
        <w:br/>
        <w:t>335. 2. 33. an statt Landes /l Trancks.</w:t>
        <w:br/>
        <w:t>340. 1. 1. anstatt begnügete / l. bezeugete.</w:t>
        <w:br/>
        <w:t>342. 2. 2. anstant Epitepticis, l. Epilepticis.</w:t>
        <w:br/>
        <w:t>843. 2. 42. an statt communicirer, s. communi- ciren.</w:t>
        <w:br/>
        <w:t>371. 1. 1. an statt daß ihnen / l. daß man ihnen.</w:t>
        <w:br/>
        <w:t>357. 2. 41. an statterhalten / lerlangen.</w:t>
        <w:br/>
        <w:t>359. 2. 1. anstatt vid. Ludolf. l vid. vita Lu- dolfi.</w:t>
        <w:br/>
        <w:t>376. 1. 13. anstatt zweyseitige /l. wiederseitige.</w:t>
        <w:br/>
        <w:t>384. 2. 4. an statt Caspische / l. Capische.</w:t>
        <w:br/>
        <w:t>360. 1. 42. anstatt Croneburg. l. Cranenburg.</w:t>
        <w:br/>
        <w:t>391. 1. 28. anstattnagros, l Negros.</w:t>
        <w:br/>
        <w:t>392. 1. 8. an statt gesagt / l. gehabt.</w:t>
        <w:br/>
        <w:tab/>
        <w:t>1. 12. an statt Vermögen / l. Unvermögen.</w:t>
        <w:br/>
        <w:tab/>
        <w:t>304. 42. an statt setzen/ l. setzten.</w:t>
        <w:br/>
        <w:tab/>
        <w:t>2. 48. an statt begünstigen / begütigen.</w:t>
        <w:br/>
        <w:tab/>
        <w:t>397. 1. antep. an statt Cabeljan, s. Cabeliau.</w:t>
        <w:br/>
        <w:t>898. 2. 17. an statt Gebrantsz, l. Gerbrants Z.</w:t>
        <w:br/>
        <w:tab/>
        <w:t>2. 20. anstatt distringuiren / l. distinguiren.</w:t>
        <w:br/>
        <w:tab/>
        <w:t>2. 40. anstatt Monomotapeser l. Monomo- tapenset.</w:t>
        <w:br/>
        <w:t>407. 1. 18. anstatt Ps. XI. v. 1. LPLX. IV. 1.</w:t>
        <w:br/>
        <w:t>411. 2. 20. an statt sich vorstellet / l. sich nicht vor- stellet.</w:t>
        <w:br/>
        <w:t>413. 2. 28. an statt Wormsen, l. Wormser.</w:t>
        <w:br/>
        <w:tab/>
        <w:t>2. 36. an statt gesche-hen / l gesehen.</w:t>
        <w:br/>
        <w:tab/>
        <w:t>414. 1. in marg an statt Boeving. s. Ziegenbalg.</w:t>
        <w:br/>
        <w:t>417. 2. 23. anstatt Hachalze, l. Hacha arze.</w:t>
        <w:br/>
        <w:t>42f. 2. 21. an statt Kul Cross, l. Kut Crols,</w:t>
        <w:br/>
        <w:t>427. 2. 33. anstatt Kursire, l. Kurkirl.</w:t>
        <w:br/>
        <w:tab/>
        <w:t>435. 2. ultim. an statt noch l. nach.</w:t>
        <w:br/>
        <w:t>436. 1. 53. an statt Leibe / l Leben.</w:t>
        <w:br/>
        <w:tab/>
        <w:t>2. 7. streiche man nicht / aus.</w:t>
        <w:br/>
        <w:t>445. 1. 51. an statt 83. l. 831.</w:t>
        <w:br/>
        <w:tab/>
        <w:t>2. 51. anstatt Trigantius, l. Trigautius.</w:t>
        <w:br/>
        <w:tab/>
        <w:t>2. 52. an statt op.l. apud.</w:t>
        <w:br/>
        <w:t>454.1. 1. anstatt Troglodytos, I. Troglody- tas.</w:t>
        <w:br/>
        <w:t>457. 2. 45. an stalt Justitiz, l. Justitz.</w:t>
        <w:br/>
        <w:t>482. das folgende Blat soll 483. nicht 683. haben.</w:t>
        <w:br/>
        <w:t>487. 1. 21. lösche man das Wort / wird aus.</w:t>
        <w:br/>
        <w:t>2. 16. anstatt 1089. l. 1098.</w:t>
        <w:br/>
        <w:tab/>
        <w:t>488. 1. ult. an statt eaque, L.exque.</w:t>
        <w:br/>
        <w:t>495. 1. 38. an statt byrium, l. bytum.</w:t>
        <w:br/>
        <w:t>476. 2. 37. anstat Arecku, l. Arcka.</w:t>
        <w:br/>
        <w:t>503. 2. 19. an statt hintersten / lvördersten.</w:t>
        <w:br/>
        <w:t>521. 1. 52. an statt 1114 l. 1704.</w:t>
        <w:br/>
        <w:tab/>
        <w:t>522. 2. anstatt Böckel / l. Böcke.</w:t>
        <w:br/>
        <w:tab/>
        <w:t>527. 1. an statt Streich / l. Stich.</w:t>
        <w:br/>
        <w:tab/>
        <w:t>2. 43. an statt auch das / l. auch durch das.</w:t>
        <w:br/>
        <w:t>530. 1. 29. an statt einige / l. wenige.</w:t>
        <w:br/>
        <w:t>537. 1. 47. anstatt Beyschaff / l Beyschlaff.</w:t>
        <w:br/>
        <w:t>541. 2. 31. an statt Kleinschmids / l. Kleinfelds.</w:t>
        <w:br/>
        <w:t>546. 2. 39. anstatt Scla-l. Sclaven.</w:t>
        <w:br/>
        <w:t>558. 1. 8. an statt Dumaquas, l. Damaquas.</w:t>
        <w:br/>
        <w:t>569. 2. 16. an statt Hand / l Haut.</w:t>
        <w:br/>
        <w:t>572. 2. 39. anstatt keine / l. keine Zeit vorgeschrie- ben.</w:t>
        <w:br/>
        <w:t>573. 1. 20. anstatt Hennoraniam, I Hemicra- niam.</w:t>
        <w:br/>
        <w:t>579. 1. 32. anstalt Paton, s. Patron.</w:t>
        <w:br/>
        <w:t>581. 1. 46. an statt womit / l. wo.</w:t>
        <w:br/>
        <w:t>594. 1. 27. an statt daselbsten l in der See.</w:t>
        <w:br/>
        <w:t>595. 2. 39. an statt Stotz / l. Stoltz.</w:t>
        <w:br/>
        <w:t>596. 1. 22. an statt Commandeurs, s. Comman-</w:t>
        <w:br/>
        <w:tab/>
        <w:t>deurs und Gouverneurs.</w:t>
        <w:br/>
        <w:t>601. 2. 1. an statt Anschlager / l. Abschlager.</w:t>
        <w:br/>
        <w:t>601. 2. 46. an statt end- /l. endlich.</w:t>
        <w:br/>
        <w:t>602. 1. 23. anstatt Poutten, s. Poullens.</w:t>
        <w:br/>
        <w:t>604. 1. 31. an statt hundert / l. zehen.</w:t>
        <w:br/>
        <w:t>612. 2. 31. an statt Belk, l. Beck.</w:t>
        <w:br/>
        <w:t>621. 2. 35. an statt Kutschen / l. Kutsché.</w:t>
        <w:br/>
        <w:t>647. 1. 37. an statt Schisse / l. Schiffe.</w:t>
        <w:br/>
        <w:tab/>
        <w:t>660. 1. an statt ihre / leihrer.</w:t>
        <w:br/>
        <w:tab/>
        <w:t>1. 47. an statt sollen / l. stellen.</w:t>
        <w:br/>
        <w:t>663. 2. 9. an statt Lohnung l. Lehnung.</w:t>
        <w:br/>
        <w:t>665. 2. 21. an statt Pusch /l. Paschie.</w:t>
        <w:br/>
        <w:t>670. 2. 3, an statt 50000. J. 150000.</w:t>
        <w:br/>
        <w:t>671. 2. 37. anstatt Jahr / l. Monathe.</w:t>
        <w:br/>
        <w:t>686. 1. 43. an statt Wein Häuser/l. Häuser.</w:t>
        <w:br/>
        <w:tab/>
        <w:t>687. 2. an statt Packmeister / l. Packhaus- Meister.</w:t>
        <w:br/>
        <w:t>705. 1. 45. an statt Conficturen, l. Confituren.</w:t>
        <w:br/>
        <w:t>714. 2. 9. anstatt wichtige / l nichtige.</w:t>
        <w:br/>
        <w:t>731. 2. 24. anstatt 1716. l. 1706.</w:t>
        <w:br/>
        <w:t>737. 1. 50. an statt condomation, l. condem- nation.</w:t>
        <w:br/>
        <w:t>739. 2. 14. an statt Gewogenheit / l. Gewohnheit.</w:t>
        <w:br/>
        <w:tab/>
        <w:t>2. 46. an statt Holot, l. Helor.</w:t>
        <w:br/>
        <w:t>752. 1. 38. anstatt der Herr / l. den Herrn.</w:t>
        <w:br/>
        <w:t>755. 1. 4. an statt Justitieten, l. Justitialen.</w:t>
        <w:br/>
        <w:t>755. 1. 48. anstatt Nah- / l. Namen.</w:t>
        <w:br/>
        <w:t>756. 1. 31. anstatt Suyddorp, l. Suyddorp.</w:t>
        <w:br/>
        <w:t>757. 2. 15. anstatt Frau und / l. Frau / Kindern und.</w:t>
        <w:br/>
        <w:tab/>
        <w:t>2. 19. an statt Sevoye, l. Savoye.</w:t>
        <w:br/>
        <w:t>758. 1. 3. streiche man das Wort de aus.</w:t>
        <w:br/>
        <w:t>758. 1. 41. an statt 140. l. 240.</w:t>
        <w:br/>
        <w:t>762. 2. 9. an statt einzutragen / l. vor das Gericht zu laden.</w:t>
        <w:br/>
        <w:t>763. 1. 31. an statt Reyl. L. Zeyl.</w:t>
        <w:br/>
        <w:tab/>
        <w:t>2. 6. an statt nehmen / l. nehmen solte / aber</w:t>
        <w:br/>
        <w:tab/>
        <w:t>nicht erschiene.</w:t>
        <w:br/>
        <w:tab/>
        <w:t>2. 35. streiche man das Work Stände aus.</w:t>
        <w:br/>
        <w:t>764. 2. 9. an statt sehen / l. zustehen.</w:t>
        <w:br/>
        <w:t>765. 2. 35. anstatt soleter, l solenniter.</w:t>
        <w:br/>
        <w:t>765. 2. 54. anstatt comparation, l. Comparl- tion.</w:t>
        <w:br/>
        <w:t>768. 1. 33. an statt daßes / l. daß Er es.</w:t>
        <w:br/>
        <w:t>771. 1. 30. an statt Nmiburg. l Nieuburg.</w:t>
        <w:br/>
      </w:r>
    </w:p>
    <w:p>
      <w:r>
        <w:br w:type="page"/>
      </w:r>
    </w:p>
    <w:p>
      <w:pPr>
        <w:pStyle w:val="Heading1"/>
      </w:pPr>
      <w:r>
        <w:t>984.txt</w:t>
      </w:r>
    </w:p>
    <w:p>
      <w:r>
        <w:t>774. 2. 41. an statt Reyl, s. Zeyl.</w:t>
        <w:br/>
        <w:t>777.1. 41. anstatt Herms, l. Heems.</w:t>
        <w:br/>
        <w:t>783. 2. 48. an statt Februar., s. Decembr.</w:t>
        <w:br/>
        <w:t>78f. 1. 13. an statt gegenwärtigsl gewärtig.</w:t>
        <w:br/>
        <w:tab/>
        <w:t>786. 2. an statt keine Colonien / l. kein Colo- nier.</w:t>
        <w:br/>
        <w:tab/>
        <w:t>2. 8. anstatt sollen /l soll.</w:t>
        <w:br/>
        <w:t>787. 2. 2. anstatt Henisium, s. Heinsium.</w:t>
        <w:br/>
        <w:tab/>
        <w:t>2. 57. an statt Abnehmers / l. Annehmers.</w:t>
        <w:br/>
        <w:t>889. 1. 50. anstatt Februar, l. Octobr.</w:t>
        <w:br/>
        <w:tab/>
        <w:t>1. 52. an statt angeführet /l ausgeführet.</w:t>
        <w:br/>
        <w:t>805. 2. 50. anstatt Briefe / l. liefe.</w:t>
        <w:br/>
        <w:t>807. 2. 2. an statt Octobr. s. Decembr.</w:t>
        <w:br/>
        <w:tab/>
        <w:t>2. 45. an statt neuen / l. meinen.</w:t>
        <w:br/>
        <w:t>810. 1. 23. an statt Constant, l. contant.</w:t>
        <w:br/>
        <w:t>814. 2. 9. an statt währenden / Lwähenden.</w:t>
        <w:br/>
        <w:t>815. 1. 45. an statt lustig / l. listig</w:t>
        <w:br/>
        <w:t>816. 38. an statt vu 7l. l. vuyl. (ist eine Sylbe.</w:t>
        <w:br/>
        <w:tab/>
        <w:t>1. 40. an statt hier best. l hier her best.</w:t>
        <w:br/>
        <w:t>818. 1. 10. an statt 18. l. 28.</w:t>
        <w:br/>
        <w:t>820. 1. 42. an statt Motrosen. | Matrosen-</w:t>
        <w:br/>
        <w:t>822. 1. 55. an statt Danckeevliet / l. Donckervliet.</w:t>
        <w:br/>
        <w:t>822. 2. 41. anstatt Nail, l. Nelle.</w:t>
        <w:br/>
        <w:t>828. 2. 42. anstatt leg / l. ley.</w:t>
        <w:br/>
        <w:t>830. 2 12. an statt Ansetzers/l. Anhetzers.</w:t>
        <w:br/>
        <w:t>832. 1. 56. an statt provitablen / l. profitablen.</w:t>
        <w:br/>
        <w:t>833. 1. 15. an statt spragen/l. sorongen.</w:t>
        <w:br/>
        <w:t>838. 1. 11. an statt Maleur, l. Malheur.</w:t>
        <w:br/>
        <w:t>840. 2. 43. an statt Nach- /l Nachricht.</w:t>
        <w:br/>
        <w:t>845. 2. 58. an statt Cevische / l. Clevische.</w:t>
        <w:br/>
        <w:br/>
        <w:t>Die übrigen kleinen Fehler / da ein Buchstabe verrückt / ausgelassen oder zuviel gesetzet worden / hat man</w:t>
        <w:br/>
        <w:t>darum nicht beygefüget / weil der Sache selber nichts nachtheiliges daraus zuwächst / und sie von</w:t>
        <w:br/>
        <w:t>jeden gar leicht zu corrigiren seyn.</w:t>
      </w:r>
    </w:p>
    <w:p>
      <w:r>
        <w:br w:type="page"/>
      </w:r>
    </w:p>
    <w:p>
      <w:pPr>
        <w:pStyle w:val="Heading1"/>
      </w:pPr>
      <w:r>
        <w:t>985.txt</w:t>
      </w:r>
    </w:p>
    <w:p>
      <w:r>
        <w:t>Verzeichnus einiger nutzlichen Bücher/ welche Peter Conrad</w:t>
        <w:br/>
        <w:t>Monath, Buchhaͤndler in Nuͤrnbergſtheils verlegt, theils in Menge</w:t>
        <w:br/>
        <w:t>zu verkauffen hat. Anno 1719.</w:t>
        <w:br/>
        <w:br/>
        <w:t>Andet Joh. Paradieß-Gärlein, volle</w:t>
        <w:br/>
        <w:t>10 Chriſtlichen Tugenden ſolche durch andaͤchtigt</w:t>
        <w:br/>
        <w:t>und Trſtreiche Gebac, in die Seeleupfatzen,</w:t>
        <w:br/>
        <w:t>meinen groben und ga ſaubern Truck, mit ſchoͤnen</w:t>
        <w:br/>
        <w:t>Kupffern genern, 8. 1716.</w:t>
        <w:br/>
        <w:br/>
        <w:t>Anweiſunatarundmaſſig furte und ſehr deutliche)</w:t>
        <w:br/>
        <w:t>um Mignerur. Mahlen vermittelſt deren dieſe</w:t>
        <w:br/>
        <w:t>ſchoͤn Kunſt leicht und faſt ohne Lehr-Meiſter zu</w:t>
        <w:br/>
        <w:t>bemeiſſen, 12. 1710.</w:t>
        <w:br/>
        <w:br/>
        <w:t>Bions (Aicolai) neueröffner Mahraiſche</w:t>
        <w:br/>
        <w:t>Werck Schule oder aundliche Aniſugwi</w:t>
        <w:br/>
        <w:t>diemathematiſche Anſtrumenten nicht allein ſick,</w:t>
        <w:br/>
        <w:t>lich und recht zu gebrauchen, ſondern auch auf die</w:t>
        <w:br/>
        <w:t>beſte und accurateſte Manie zu vertigen zu</w:t>
        <w:br/>
        <w:t>probiren- und allezeit in guen Stand zu erhalten</w:t>
        <w:br/>
        <w:t>ſind zweyte Auflage, 4. 717</w:t>
        <w:br/>
        <w:br/>
        <w:t>Eiusdem, weuere Eröffnung de Nacheme</w:t>
        <w:br/>
        <w:t>ſchen Werck Schuleimiſcher wa diezu</w:t>
        <w:br/>
        <w:t>benung, als der Gebrauch verſchiedener andere</w:t>
        <w:br/>
        <w:t>Mahemauſchen abſonderlich der zu Geomet,</w:t>
        <w:br/>
        <w:t>und (etique achbegen Inſtituten, die bei</w:t>
        <w:br/>
        <w:t>ſagtem Anthore nicht zu finden den Lubhaben,</w:t>
        <w:br/>
        <w:t>veunchfür Aue gelegt und hart werden</w:t>
        <w:br/>
        <w:t>von Joh Gabriel Deppelayerkauxir.</w:t>
        <w:br/>
        <w:br/>
        <w:t>Beverige Wilhelm ſonderbarr Gedancken</w:t>
        <w:br/>
        <w:t>von der Religion, in zwoͤlff Arnde verfaſſet,</w:t>
        <w:br/>
        <w:t>aus dem Engliſchen uͤberſet, 8. 1716.</w:t>
        <w:br/>
        <w:br/>
        <w:t>Blagers C. A. Compendiumnei Gſeins.</w:t>
        <w:br/>
        <w:t>praxi Cinie, oder kuter Begriff die Kranck.</w:t>
        <w:br/>
        <w:t>heuer Rundlich verkemen und dahieſicherund</w:t>
        <w:br/>
        <w:t>glücklich zu curieen nach den venfftigſten aber</w:t>
        <w:br/>
        <w:t>neueſten und feſten Grund-Schen der Medicin</w:t>
        <w:br/>
        <w:t>des beruͤhmten Hrn. C. Stahls: 8. 1718</w:t>
        <w:br/>
        <w:br/>
        <w:t>Blumen- und exen Buch, darinnen auf das</w:t>
        <w:br/>
        <w:t>fleiſſigſte die Bum mit ihren Blaten nach den</w:t>
        <w:br/>
        <w:t>Leben ins Kupfer vor Augenaſtellt werden ſoll,</w:t>
        <w:br/>
        <w:br/>
        <w:t>Biblia Secrz in Linene leslin Cige ü Vecchi-</w:t>
        <w:br/>
        <w:t>gnore Teſtimmte nalz puritt del Lia</w:t>
        <w:br/>
        <w:t>gve vulgare, modernz ecarrer, Corriloon.</w:t>
        <w:br/>
        <w:t>gente per tuto Teſto fundamentel vero.</w:t>
        <w:br/>
        <w:t>diſtitz per verſetti A pro delle Glaventh,</w:t>
        <w:br/>
        <w:t>Eſtompatz con Leitere mohe leggibii, ½</w:t>
        <w:br/>
        <w:t>pro dique, che ſino der vonzatz Fol.</w:t>
        <w:br/>
        <w:t>1712,</w:t>
        <w:br/>
        <w:br/>
        <w:t>Boſſens gruͤndliche Anweiſung zur Radier- und</w:t>
        <w:br/>
        <w:t>Et-Kunſt nebſt Cautier-Kunſt zu ſchen / 8.</w:t>
        <w:br/>
        <w:t>1719.</w:t>
        <w:br/>
        <w:br/>
        <w:t>Cellaris Francoit, oder ſehr vortheilhafftes Fran-</w:t>
        <w:br/>
        <w:t>tzoͤſiſch-und Teutſches Woͤrer-Buch. 8. 1719.</w:t>
        <w:br/>
        <w:br/>
        <w:t>1 Anno vissionis de Vivarianti Laland.</w:t>
        <w:br/>
        <w:t>Tedeleo. &amp; Tedeſeo-alieno. Neuss Nalis.</w:t>
        <w:br/>
        <w:t>niſch, Teutſche und Teutſch-Ralickuiſcher,</w:t>
        <w:br/>
        <w:t>ter Buch, aus dem bekanten Vorbulario des</w:t>
        <w:br/>
        <w:t>Heren Pergamini dieſembant, Oecedem</w:t>
        <w:br/>
        <w:t>co dell eroſes gezogen, mit vielen Winten,</w:t>
        <w:br/>
        <w:t>und den noͤthigſten Reden Aria umcheettſauch</w:t>
        <w:br/>
        <w:t>durch das geb. auchuchſte und reineſte Teutſchre</w:t>
        <w:br/>
        <w:t>Ratet von dem zurare des Corn, Copie</w:t>
        <w:br/>
        <w:t>Lingvæ Latinz Adam Friedr. Küſchen, in Me-</w:t>
        <w:br/>
        <w:t>dian. 8. 1718.</w:t>
        <w:br/>
        <w:br/>
        <w:t>Einlegung zur Medallen oder lang Wis</w:t>
        <w:br/>
        <w:t>ſenſcaſſe, um Unterricht für diejenige, welche</w:t>
        <w:br/>
        <w:t>zu ene gundliche Erkanis ſowohl de an</w:t>
        <w:br/>
        <w:t>tigven, als Medernen Mitte gelange wol-</w:t>
        <w:br/>
        <w:t>len f nachdeletten Pariſer, Edition; welche</w:t>
        <w:br/>
        <w:t>buchden Hann zuren wider diſchen,</w:t>
        <w:br/>
        <w:t>beſſert und vermehret hees gekommtaus dem</w:t>
        <w:br/>
        <w:t>Frantzoͤſiſchen Teuſche Ubeſet, und mit darz</w:t>
        <w:br/>
        <w:t>gen Kupfanaſehen. 8. 1718.</w:t>
        <w:br/>
        <w:br/>
        <w:t>Eriebt Am mit.) Prars aventfriedigte.</w:t>
        <w:br/>
        <w:t>eineriere einlichaſa, zuled unde Nie</w:t>
        <w:br/>
        <w:t>dergerichtbarkei-Erb-Geidt, Vogtheilichen</w:t>
        <w:br/>
        <w:t>Obrigkeit und Hofmard Gricht. 4. 1713.</w:t>
        <w:br/>
        <w:br/>
        <w:t>von Laraums (Lud. Ernn, unchſiliche</w:t>
        <w:br/>
        <w:t>Chriſtenthum, in einemeſſenheitigen Sand.</w:t>
        <w:br/>
        <w:t>Scheeibelche de bekchniis hineſer Panang.</w:t>
        <w:br/>
        <w:t>aus Euena, aſeinem China zurudgelaſſenen</w:t>
        <w:br/>
        <w:t>vertrauten Freund-Maumig abgehen laſſen,</w:t>
        <w:br/>
        <w:t>dentlich vorgeſtele, miſonderbahren zu dem</w:t>
        <w:br/>
        <w:t>leutigen Chriſenthun gehoͤrigen Mercurdig,</w:t>
        <w:br/>
        <w:t>keiten erlin. Ausder Chieſiſche Sprachen</w:t>
        <w:br/>
        <w:t>die Engliſche und aus dieſer die Teuſche Ube-</w:t>
        <w:br/>
        <w:t>ſetze, 8. 117.</w:t>
        <w:br/>
        <w:br/>
        <w:t>dem fernere Abid ung de unchriſtlichen</w:t>
        <w:br/>
        <w:t>Chriſtenthum oder Auwort-Schimmel,</w:t>
        <w:br/>
        <w:t>Hes de beehrte Chieſer Mannaulung aus de</w:t>
        <w:br/>
        <w:t>Karl Reſidenz Stadt Peling an ſein in En-</w:t>
        <w:br/>
        <w:t>gland beſindlichen zutauin dem Pavang</w:t>
        <w:br/>
        <w:t>abachen laſſen. Aus der Chineſiſchen Sprache in</w:t>
        <w:br/>
        <w:t>die Engliſche und aus dieſer in die Teutſche uͤberſe-</w:t>
        <w:br/>
        <w:t>zu. 8. 1718.</w:t>
        <w:br/>
        <w:br/>
        <w:t>cusdem weiße und Luger Hoffen, in der Saue</w:t>
        <w:br/>
        <w:t>bu Cur zu Schwalbach. 8. 1719.</w:t>
        <w:br/>
        <w:br/>
        <w:t>Fervarii proſſin Franzus, oder der Frangd,</w:t>
        <w:br/>
        <w:t>ſiſche Sprachmeiſter, 8. 1714</w:t>
        <w:br/>
        <w:br/>
        <w:t>Caſtrettfrantiſin Gewißheit und rothmen,</w:t>
        <w:br/>
        <w:t>digkeir der Religion inger, aus den</w:t>
        <w:br/>
        <w:t>Engliſche überſetztz. 8. 1715.</w:t>
        <w:br/>
        <w:br/>
        <w:t>Herbache (Joh Caſpar) Einleitung zum</w:t>
        <w:br/>
        <w:t>gruͤndlichen Verſtand de Wech, Hand-</w:t>
        <w:br/>
        <w:t>lung ubſt verſchiedenen nutzlichen Anmeraun,</w:t>
        <w:br/>
        <w:t>gen-und micho mit der Wien Wechſt-Ord.</w:t>
        <w:br/>
        <w:t>nung vermehret, Fol. 1716.</w:t>
        <w:br/>
        <w:br/>
        <w:t>Hoferol Joh. Clach erbautiche Frag-Bibel,</w:t>
        <w:br/>
        <w:t>darnach ein Liebhaber de Gönlichen Vorreiſich</w:t>
        <w:br/>
        <w:t>und die Seigen durch Fragu Anmelden,</w:t>
        <w:br/>
        <w:t>und alle Bibliſche Hiſtorien, wie auch was ſonſten</w:t>
        <w:br/>
        <w:t>merckwuͤrdig in weniger Zeit bekant machen kan,</w:t>
        <w:br/>
        <w:t>8. 1717</w:t>
        <w:br/>
        <w:br/>
        <w:t>Harprechülerdin Chriſt. Joſitzimmer.</w:t>
        <w:br/>
        <w:t>Raum atinita, paritain parten u.</w:t>
        <w:br/>
        <w:t>mine inelyte Faculatt furidier, Conſeripte</w:t>
        <w:br/>
        <w:t>vom Falena ein. Tabinetirte.</w:t>
        <w:br/>
        <w:t>anzar Jacobeſuches Exempel-Zuch</w:t>
        <w:br/>
        <w:t>fr Rinder aus da Engliſchen uͤberſetzt 2 Thi-</w:t>
        <w:br/>
        <w:t>ler 12. 1717.</w:t>
        <w:br/>
        <w:br/>
        <w:t>Juriſters Begebenheir der Armide in einem er,</w:t>
        <w:br/>
        <w:t>baulichen und voller Moralien angefüllte Ro-</w:t>
        <w:br/>
        <w:t>mans. 8. 1715.</w:t>
        <w:br/>
        <w:br/>
        <w:t>Kel-</w:t>
      </w:r>
    </w:p>
    <w:p>
      <w:r>
        <w:br w:type="page"/>
      </w:r>
    </w:p>
    <w:p>
      <w:pPr>
        <w:pStyle w:val="Heading1"/>
      </w:pPr>
      <w:r>
        <w:t>986.txt</w:t>
      </w:r>
    </w:p>
    <w:p>
      <w:r>
        <w:t>Reinii obißeriutiones Fridie deurier.</w:t>
        <w:br/>
        <w:t>gus jurt Maerus. 4. 1706.</w:t>
        <w:br/>
        <w:br/>
        <w:t>Krameri Hoch- und Nieder Teutſch-und Nieder</w:t>
        <w:br/>
        <w:t>Da Leſes Dictionalium, folzig</w:t>
        <w:br/>
        <w:br/>
        <w:t>Lexien Merahrzeugtenpinderſt) zum bei</w:t>
        <w:br/>
        <w:t>ſonden Nutn aller Studidat vornemlich</w:t>
        <w:br/>
        <w:t>aber der Poliſche Waſchaften Beſiſſenen</w:t>
        <w:br/>
        <w:t>2te Auflag: 8. 1717.</w:t>
        <w:br/>
        <w:br/>
        <w:t>Lochheit ich. Fritrir) Schedizenz de Par-</w:t>
        <w:br/>
        <w:t>reirz braun, 4. 1719.</w:t>
        <w:br/>
        <w:br/>
        <w:t>Artzlit Kut. Bruh, Majeſtathpranlajur.</w:t>
        <w:br/>
        <w:t>logirte, aque ex zttis publicus, Coultin,</w:t>
        <w:br/>
        <w:t>tionius Imperth vorithinqueprazi ad No.</w:t>
        <w:br/>
        <w:t>am canuathun Carte Nadietz, Fal.</w:t>
        <w:br/>
        <w:t>1714</w:t>
        <w:br/>
        <w:br/>
        <w:t>Mavaatre (Paul Jac.) getreuer und ge-</w:t>
        <w:br/>
        <w:t>ſickter Handes Dienerallſ.</w:t>
        <w:br/>
        <w:br/>
        <w:t>Luemand der Lurpaſche miche Nie</w:t>
        <w:br/>
        <w:t>zu beleidige jederman aber nutzlich zu ſeyn befi</w:t>
        <w:br/>
        <w:t>ſen iſt 14 Theue/ 8. 1717. 1719.</w:t>
        <w:br/>
        <w:br/>
        <w:t>Oeſent Haus Danie) gruͤndliche An-</w:t>
        <w:br/>
        <w:t>lenung zur Leuſchen accurann Reimant.</w:t>
        <w:br/>
        <w:t>Dichr Kunſt durchrichtige Lehr-Am deuliche</w:t>
        <w:br/>
        <w:t>Regun und reine Exempel vgeſtellt L.xlz.</w:t>
        <w:br/>
        <w:br/>
        <w:t>Pavieweit Dan. GOte Anſprach zu dem</w:t>
        <w:br/>
        <w:t>Herren einer Religeſen, ſteheiligmacht.</w:t>
        <w:br/>
        <w:t>gigen geiſtlichen Ende ode Exeician ſich</w:t>
        <w:br/>
        <w:t>aufbau, 12. Luen 1714.</w:t>
        <w:br/>
        <w:br/>
        <w:t>Douer Per) vollemmene Gewiſſene Tohe</w:t>
        <w:br/>
        <w:t>der Fremmen, wie ſiche von alle Chriſten, di</w:t>
        <w:br/>
        <w:t>darſchienja zogen werden Lizig.</w:t>
        <w:br/>
        <w:br/>
        <w:t>Relatiquarialitalaſtnats Damentiine</w:t>
        <w:br/>
        <w:t>verubuskaſtras 4. 1716.</w:t>
        <w:br/>
        <w:br/>
        <w:t>Sippteim abenheuerlicher und mit allerhand Eli-</w:t>
        <w:br/>
        <w:t>ſamen Beabenheim angeſthin Leben Wan</w:t>
        <w:br/>
        <w:t>del inz. Theil / 8. 1713</w:t>
        <w:br/>
        <w:br/>
        <w:t>Sonntags Chriſtoph Langeliſche Sonn,</w:t>
        <w:br/>
        <w:t>und Feſttags Poſtill, uͤber das Schäflein</w:t>
        <w:br/>
        <w:t>Chuſii 4. 1715.</w:t>
        <w:br/>
        <w:br/>
        <w:t>Staatſale und neuer des Ronmache Dal,</w:t>
        <w:br/>
        <w:t>malen weiche alle und jede Hiſtoriſche Merck,</w:t>
        <w:br/>
        <w:t>wu dakeiten von den Aueſten Zeuen an abſonder,</w:t>
        <w:br/>
        <w:t>lich diejenige, ſo ſich ſowol indem Cadiſche und</w:t>
        <w:br/>
        <w:t>letzten Trageals auch nach den Calomitziſchen</w:t>
        <w:br/>
        <w:t>Friniß auf das Jahr 1717. ugnage inglei</w:t>
        <w:br/>
        <w:t>Den die Geographiſche Beſchraung deladet,</w:t>
        <w:br/>
        <w:t>ſamt deſſen Stahiedreſten Plataipie auch</w:t>
        <w:br/>
        <w:t>de Uſoche-Morladen und der Reulie Ra-</w:t>
        <w:br/>
        <w:t>gaſſaur die Stamm-Regiſterder Koͤnigem</w:t>
        <w:br/>
        <w:t>Fuͤrſten dieſes Köngreichs, nebſt dem Zuſtande</w:t>
        <w:br/>
        <w:t>der Chriſtlichen Religion und den verhhute.</w:t>
        <w:br/>
        <w:t>Maman, aus denſche gung. Zu Ende</w:t>
        <w:br/>
        <w:t>ſind: Johannis Luel toſeriptiones Dalmatica</w:t>
        <w:br/>
        <w:t>bevanget, und das gante Verd minielen an,</w:t>
        <w:br/>
        <w:t>116en Autung, und ſein Kupfern hat.</w:t>
        <w:br/>
        <w:t>ſehen 8. 1718.</w:t>
        <w:br/>
        <w:br/>
        <w:t>Einerit trandr Luſt und in einem</w:t>
        <w:br/>
        <w:t>gang nen verfaſten Zunſt-Buch: Damen,</w:t>
        <w:br/>
        <w:t>von althaſauin derara fri-</w:t>
        <w:br/>
        <w:t>Em Mahlaundkarti-Aum; ungemeine</w:t>
        <w:br/>
        <w:t>Holz-Gut, Sum Hr Glatant.</w:t>
        <w:br/>
        <w:t>Aebeuens. 8. 1718</w:t>
        <w:br/>
        <w:br/>
        <w:t>Schoapel Joh Georg Ameiſig zu denn „</w:t>
        <w:br/>
        <w:t>der Kauffmanſchafft, Handlungmaben,</w:t>
        <w:br/>
        <w:br/>
        <w:t>Luthigeehungenebſt einemmaricht de</w:t>
        <w:br/>
        <w:t>Kauſauiſchen Tuchhauen 4 1719.</w:t>
        <w:br/>
        <w:br/>
        <w:t>Sturmeſconh. Chriſt. Judema verſtaͤndig-</w:t>
        <w:br/>
        <w:t>Erklaͤrung derjenige Stellen H. Schriſſtwelche</w:t>
        <w:br/>
        <w:t>von Ritſindiannteuen hatahls auciane.</w:t>
        <w:br/>
        <w:t>den, bit dieſer Tagdauch gang dagegen</w:t>
        <w:br/>
        <w:t>verwahra vaden, auch ohnerechthamt.</w:t>
        <w:br/>
        <w:t>ſerſchafft de Phyſitz und Anthes, nicht gung</w:t>
        <w:br/>
        <w:t>Der aſte</w:t>
        <w:br/>
        <w:t>dagegen verwahret werden koͤnnen.</w:t>
        <w:br/>
        <w:t>Then die Stelle aus dem erſten Buch Moſes be-</w:t>
        <w:br/>
        <w:t>handiend nebſt emer Vora H. Do. Jchum,</w:t>
        <w:br/>
        <w:t>Wilhelm Bayes S. Theol. Pr. in Altor 8.</w:t>
        <w:br/>
        <w:t>1719.</w:t>
        <w:br/>
        <w:br/>
        <w:t>Kalanden unaldſelige Peineeſin Aſitor,</w:t>
        <w:br/>
        <w:t>Geh Reman vorgeſiehet 8. 1714.</w:t>
        <w:br/>
        <w:br/>
        <w:t>Trichtere (alentin neu auerleſene Pferd.</w:t>
        <w:br/>
        <w:t>Buchinz Theim verſaſſet, wey Auflage.</w:t>
        <w:br/>
        <w:t>8. 1717.</w:t>
        <w:br/>
        <w:br/>
        <w:t>Folckerit Th. Geut. Ap Fire Nrber.</w:t>
        <w:br/>
        <w:t>Leine fatazu Paarun in dere No.</w:t>
        <w:br/>
        <w:t>Trren, tam ſponte naſeentium, zum</w:t>
        <w:br/>
        <w:t>exaticarum, &amp; in ihrer Vitidaris, 1.</w:t>
        <w:br/>
        <w:t>Medico vrzeippe Horto zliquet ahle zu-</w:t>
        <w:br/>
        <w:t>vis entritaron, zum denaniatione Leo-</w:t>
        <w:br/>
        <w:t>rum in genete, ubiproventont, zehenſion,</w:t>
        <w:br/>
        <w:t>quibus vigent, ferentane; Additz ungulls</w:t>
        <w:br/>
        <w:t>Exoticieniturz, prapegandiqueratione um</w:t>
        <w:br/>
        <w:t>Generum &amp; Specierum, am ſommarum</w:t>
        <w:br/>
        <w:t>anzu inharu Moriz Churateriſtici, er</w:t>
        <w:br/>
        <w:t>Orts, zumann. Hrrmann.</w:t>
        <w:br/>
        <w:t>Rarquemilie vartin, hartimme;</w:t>
        <w:br/>
        <w:t>po Natute ihre proprlis Obſervationibus de-</w:t>
        <w:br/>
        <w:t>prompit. Erhlemur ſan lees Aleier,</w:t>
        <w:br/>
        <w:t>ptionesratiorum algottientarum. 4. 1718.</w:t>
        <w:br/>
        <w:br/>
        <w:t>Witinit Joh. wertheimer Copertien, oder</w:t>
        <w:br/>
        <w:t>Munde Beweiß, daß dahind eineren</w:t>
        <w:br/>
        <w:t>oder Erde, und die Erde ein Plan ſeye 4.</w:t>
        <w:br/>
        <w:t>1713.</w:t>
        <w:br/>
        <w:br/>
        <w:t>Wegleinere (Chriſtoph Chriſtus der fuͤhren.</w:t>
        <w:br/>
        <w:t>liche Lehr-Meiſer, in ſchiedenn Predig,</w:t>
        <w:br/>
        <w:t>ten, 8. 1715</w:t>
        <w:br/>
        <w:br/>
        <w:t>Walthere (Com Ludw. Medicin Chaurgi-</w:t>
        <w:br/>
        <w:t>ſche Scag ſnderbau Anmercungen/ 8.</w:t>
        <w:br/>
        <w:t>1714</w:t>
        <w:br/>
        <w:br/>
        <w:t>Dayenſt (Joh. Chriſtoph Belehrung der</w:t>
        <w:br/>
        <w:t>diſch Teutſen Reund reiber,</w:t>
        <w:br/>
        <w:t>dunicht alle, ſo da nahre Teuſche Leins</w:t>
        <w:br/>
        <w:t>ſundigt ſuſich ſelbſten 1 imerhalb wenig Stun</w:t>
        <w:br/>
        <w:t>den zu ſothaner Wiſſenſchafft gelangen koͤmmen 4.</w:t>
        <w:br/>
        <w:t>1715.</w:t>
        <w:br/>
        <w:br/>
        <w:t>Wichngeieldie groſſeleines gottſeligen Lo-</w:t>
        <w:br/>
        <w:t>bene, ſamt einige Mergen und Abend-Gede</w:t>
        <w:br/>
        <w:t>ten. Aus dem Engliſchen uͤberſetzt, Franckfurt,</w:t>
        <w:br/>
        <w:t>1717</w:t>
        <w:br/>
        <w:br/>
        <w:t>zuveffenſſe zuinalverſientii Phainz</w:t>
        <w:br/>
        <w:t>runer zuerkanz l. Pharmacatteis ab.</w:t>
        <w:br/>
        <w:t>guſtanzretariara, 4. 1717.</w:t>
        <w:br/>
        <w:br/>
        <w:t>Zauberey natuͤrliche der ganz neues Kunſt-</w:t>
        <w:br/>
        <w:t>Buchbare Uber vier hundert hebliche nz.</w:t>
        <w:br/>
        <w:t>liche-ſtige und natliche, auch geie Koſt.</w:t>
        <w:br/>
        <w:t>Stuͤcke zufinden 8. 1717.</w:t>
        <w:br/>
        <w:br/>
        <w:t>Herr Perrath ſangenehmet, wie das liebliche Ge-</w:t>
        <w:br/>
        <w:t>ſchopff, die Vogel, am verſchiedene Aezen abzu</w:t>
        <w:br/>
        <w:t>richten- und ſchm zu machen ſind: 8. 171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